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5E91" w14:textId="2E7A0EF5" w:rsidR="00B40252" w:rsidRDefault="00B40252" w:rsidP="00B40252">
      <w:bookmarkStart w:id="0" w:name="_Hlk129546534"/>
      <w:bookmarkStart w:id="1" w:name="_Hlk129546830"/>
      <w:r>
        <w:rPr>
          <w:rFonts w:hint="eastAsia"/>
        </w:rPr>
        <w:t>凡例：</w:t>
      </w:r>
    </w:p>
    <w:p w14:paraId="1B9CAB44" w14:textId="265388C0" w:rsidR="00B40252" w:rsidRDefault="00B40252" w:rsidP="00B40252">
      <w:r>
        <w:rPr>
          <w:rFonts w:hint="eastAsia"/>
        </w:rPr>
        <w:t>1、底本为</w:t>
      </w:r>
      <w:r w:rsidRPr="00B40252">
        <w:rPr>
          <w:rFonts w:hint="eastAsia"/>
          <w:u w:val="single"/>
        </w:rPr>
        <w:t>段氏</w:t>
      </w:r>
      <w:r>
        <w:rPr>
          <w:rFonts w:hint="eastAsia"/>
        </w:rPr>
        <w:t>注本，斟酌参校；</w:t>
      </w:r>
    </w:p>
    <w:p w14:paraId="754B06BC" w14:textId="1008B4E7" w:rsidR="00B40252" w:rsidRDefault="00B40252" w:rsidP="00B40252">
      <w:r>
        <w:t>2</w:t>
      </w:r>
      <w:r>
        <w:rPr>
          <w:rFonts w:hint="eastAsia"/>
        </w:rPr>
        <w:t>、部分重文构形不明，参考</w:t>
      </w:r>
      <w:r w:rsidRPr="00B40252">
        <w:rPr>
          <w:rFonts w:hint="eastAsia"/>
          <w:u w:val="single"/>
        </w:rPr>
        <w:t>黄侃</w:t>
      </w:r>
      <w:r w:rsidRPr="00B40252">
        <w:rPr>
          <w:rFonts w:hint="eastAsia"/>
          <w:u w:val="wave"/>
        </w:rPr>
        <w:t>说文笔记</w:t>
      </w:r>
      <w:r>
        <w:rPr>
          <w:rFonts w:hint="eastAsia"/>
        </w:rPr>
        <w:t>，其余则阙如；</w:t>
      </w:r>
    </w:p>
    <w:p w14:paraId="3910CCFF" w14:textId="0BCCC8AF" w:rsidR="00B40252" w:rsidRPr="00B40252" w:rsidRDefault="00B40252" w:rsidP="00B40252">
      <w:r>
        <w:rPr>
          <w:rFonts w:hint="eastAsia"/>
        </w:rPr>
        <w:t>3、用绿、蓝两种字体分别表示形体、声符</w:t>
      </w:r>
      <w:r w:rsidR="005640D9">
        <w:rPr>
          <w:rFonts w:hint="eastAsia"/>
        </w:rPr>
        <w:t>（声训）</w:t>
      </w:r>
      <w:r>
        <w:rPr>
          <w:rFonts w:hint="eastAsia"/>
        </w:rPr>
        <w:t>。</w:t>
      </w:r>
    </w:p>
    <w:p w14:paraId="534B32C9" w14:textId="67338955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一卷</w:t>
      </w:r>
    </w:p>
    <w:bookmarkEnd w:id="0"/>
    <w:p w14:paraId="5133A61F" w14:textId="77777777" w:rsidR="0022301F" w:rsidRDefault="0022301F" w:rsidP="0022301F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一 部</w:t>
      </w:r>
    </w:p>
    <w:p w14:paraId="393A1AEB" w14:textId="4745B4AD" w:rsidR="005F5CBE" w:rsidRPr="005F5CBE" w:rsidRDefault="0022301F" w:rsidP="0022301F">
      <w:pPr>
        <w:spacing w:line="360" w:lineRule="auto"/>
        <w:textAlignment w:val="bottom"/>
      </w:pPr>
      <w:bookmarkStart w:id="2" w:name="一"/>
      <w:r>
        <w:rPr>
          <w:b/>
          <w:bCs/>
          <w:color w:val="FF0000"/>
          <w:sz w:val="36"/>
        </w:rPr>
        <w:t>一</w:t>
      </w:r>
      <w:bookmarkEnd w:id="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EC5141">
        <w:rPr>
          <w:rFonts w:ascii="Dialog" w:eastAsia="Dialog" w:hAnsi="Dialog" w:cs="Dialog"/>
          <w:color w:val="FF0000"/>
        </w:rPr>
        <w:t>yī</w:t>
      </w:r>
      <w:r>
        <w:rPr>
          <w:b/>
          <w:bCs/>
          <w:color w:val="660000"/>
        </w:rPr>
        <w:t>惟初大極，道立於一，造分天地，化成萬物。</w:t>
      </w:r>
      <w:r w:rsidRPr="002B3538">
        <w:rPr>
          <w:rFonts w:hint="eastAsia"/>
          <w:b/>
          <w:bCs/>
          <w:color w:val="660000"/>
        </w:rPr>
        <w:t>凡一之屬皆从一。</w:t>
      </w:r>
      <w:r w:rsidRPr="002B3538">
        <w:rPr>
          <w:b/>
          <w:bCs/>
          <w:noProof/>
          <w:color w:val="660000"/>
          <w:szCs w:val="18"/>
        </w:rPr>
        <w:drawing>
          <wp:inline distT="0" distB="0" distL="0" distR="0" wp14:anchorId="534C2460" wp14:editId="2B1C6BD7">
            <wp:extent cx="359410" cy="35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文一</w:t>
      </w:r>
      <w:r w:rsidR="00BE1037" w:rsidRPr="00BE1037">
        <w:rPr>
          <w:rFonts w:hint="eastAsia"/>
          <w:color w:val="660000"/>
        </w:rPr>
        <w:t>[</w:t>
      </w:r>
      <w:r w:rsidR="00BE1037" w:rsidRPr="00BE1037">
        <w:rPr>
          <w:rFonts w:hint="eastAsia"/>
          <w:b/>
          <w:bCs/>
          <w:color w:val="70AD47"/>
        </w:rPr>
        <w:t>弋</w:t>
      </w:r>
      <w:r w:rsidR="00BE1037" w:rsidRPr="00BE1037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。</w:t>
      </w:r>
    </w:p>
    <w:p w14:paraId="5765E5D9" w14:textId="17D784CF" w:rsidR="005F5CBE" w:rsidRPr="005F5CBE" w:rsidRDefault="0022301F" w:rsidP="0022301F">
      <w:pPr>
        <w:spacing w:line="360" w:lineRule="auto"/>
        <w:textAlignment w:val="bottom"/>
      </w:pPr>
      <w:r>
        <w:rPr>
          <w:b/>
          <w:bCs/>
          <w:color w:val="FF0000"/>
          <w:sz w:val="36"/>
        </w:rPr>
        <w:t>元</w:t>
      </w:r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EC5141">
        <w:rPr>
          <w:rFonts w:ascii="Dialog" w:eastAsia="Dialog" w:hAnsi="Dialog" w:cs="Dialog"/>
          <w:color w:val="FF0000"/>
        </w:rPr>
        <w:t>yuán</w:t>
      </w:r>
      <w:r>
        <w:rPr>
          <w:b/>
          <w:bCs/>
          <w:color w:val="660000"/>
        </w:rPr>
        <w:t>始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兀</w:t>
      </w:r>
      <w:r w:rsidRPr="00DC012D">
        <w:rPr>
          <w:b/>
          <w:bCs/>
          <w:color w:val="660000"/>
        </w:rPr>
        <w:t>聲。</w:t>
      </w:r>
    </w:p>
    <w:p w14:paraId="6E2582EF" w14:textId="132FC1A8" w:rsidR="005F5CBE" w:rsidRPr="002B3538" w:rsidRDefault="0022301F" w:rsidP="0022301F">
      <w:pPr>
        <w:spacing w:line="360" w:lineRule="auto"/>
        <w:textAlignment w:val="bottom"/>
        <w:rPr>
          <w:color w:val="660000"/>
          <w:lang w:eastAsia="zh-TW"/>
        </w:rPr>
      </w:pPr>
      <w:bookmarkStart w:id="3" w:name="元"/>
      <w:bookmarkStart w:id="4" w:name="天"/>
      <w:r>
        <w:rPr>
          <w:rFonts w:hint="eastAsia"/>
          <w:b/>
          <w:bCs/>
          <w:color w:val="FF0000"/>
          <w:sz w:val="36"/>
        </w:rPr>
        <w:t>天</w:t>
      </w:r>
      <w:bookmarkEnd w:id="3"/>
      <w:bookmarkEnd w:id="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EC5141">
        <w:rPr>
          <w:rFonts w:ascii="Dialog" w:eastAsia="Dialog" w:hAnsi="Dialog" w:cs="Dialog"/>
          <w:color w:val="FF0000"/>
        </w:rPr>
        <w:t>tiān</w:t>
      </w:r>
      <w:r w:rsidRPr="005640D9">
        <w:rPr>
          <w:b/>
          <w:bCs/>
          <w:color w:val="4C90CA"/>
        </w:rPr>
        <w:t>顚</w:t>
      </w:r>
      <w:r>
        <w:rPr>
          <w:b/>
          <w:bCs/>
          <w:color w:val="660000"/>
        </w:rPr>
        <w:t>也。至高無上</w:t>
      </w:r>
      <w:r w:rsidR="00EC5141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大</w:t>
      </w:r>
      <w:r w:rsidRPr="002B3538">
        <w:rPr>
          <w:b/>
          <w:bCs/>
          <w:color w:val="660000"/>
        </w:rPr>
        <w:t>。</w:t>
      </w:r>
    </w:p>
    <w:p w14:paraId="62D5B8F7" w14:textId="59096B2E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5" w:name="丕"/>
      <w:r>
        <w:rPr>
          <w:b/>
          <w:bCs/>
          <w:color w:val="FF0000"/>
          <w:sz w:val="36"/>
        </w:rPr>
        <w:t>丕</w:t>
      </w:r>
      <w:bookmarkEnd w:id="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EC5141">
        <w:rPr>
          <w:rFonts w:ascii="Dialog" w:eastAsia="Dialog" w:hAnsi="Dialog" w:cs="Dialog"/>
          <w:color w:val="FF0000"/>
        </w:rPr>
        <w:t>pī</w:t>
      </w:r>
      <w:r>
        <w:rPr>
          <w:b/>
          <w:bCs/>
          <w:color w:val="660000"/>
        </w:rPr>
        <w:t>大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不</w:t>
      </w:r>
      <w:r w:rsidRPr="00DC012D">
        <w:rPr>
          <w:b/>
          <w:bCs/>
          <w:color w:val="660000"/>
        </w:rPr>
        <w:t>聲。</w:t>
      </w:r>
    </w:p>
    <w:p w14:paraId="0E9C493D" w14:textId="723CE96B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6" w:name="吏"/>
      <w:r>
        <w:rPr>
          <w:b/>
          <w:bCs/>
          <w:color w:val="FF0000"/>
          <w:sz w:val="36"/>
        </w:rPr>
        <w:t>吏</w:t>
      </w:r>
      <w:bookmarkEnd w:id="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吏</w:t>
      </w:r>
      <w:r w:rsidRPr="00EC5141">
        <w:rPr>
          <w:rFonts w:ascii="Dialog" w:eastAsia="Dialog" w:hAnsi="Dialog" w:cs="Dialog"/>
          <w:color w:val="FF0000"/>
        </w:rPr>
        <w:t>lì</w:t>
      </w:r>
      <w:r>
        <w:rPr>
          <w:b/>
          <w:bCs/>
          <w:color w:val="660000"/>
        </w:rPr>
        <w:t>治人者也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从</w:t>
      </w:r>
      <w:r w:rsidRPr="00BA5C50">
        <w:rPr>
          <w:b/>
          <w:bCs/>
          <w:color w:val="4C90CA"/>
        </w:rPr>
        <w:t>史</w:t>
      </w:r>
      <w:r w:rsidRPr="002B3538">
        <w:rPr>
          <w:rFonts w:hint="eastAsia"/>
          <w:b/>
          <w:bCs/>
          <w:color w:val="660000"/>
        </w:rPr>
        <w:t>，史亦聲。</w:t>
      </w:r>
    </w:p>
    <w:p w14:paraId="033F37E1" w14:textId="01192F1A" w:rsidR="005F5CBE" w:rsidRPr="005F5CBE" w:rsidRDefault="0022301F" w:rsidP="0022301F">
      <w:pPr>
        <w:spacing w:line="360" w:lineRule="auto"/>
        <w:textAlignment w:val="bottom"/>
      </w:pPr>
      <w:r>
        <w:rPr>
          <w:rFonts w:hint="eastAsia"/>
          <w:color w:val="7030A0"/>
          <w:sz w:val="28"/>
          <w:szCs w:val="28"/>
        </w:rPr>
        <w:t>文五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 xml:space="preserve">重一 </w:t>
      </w:r>
    </w:p>
    <w:p w14:paraId="1A59CEB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𠄞</w:t>
      </w:r>
      <w:r>
        <w:rPr>
          <w:rFonts w:ascii="宋体-方正超大字符集" w:eastAsia="宋体-方正超大字符集"/>
          <w:color w:val="FF0000"/>
        </w:rPr>
        <w:tab/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21337098" w14:textId="2B9E4FD9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7" w:name="𠄞"/>
      <w:r>
        <w:rPr>
          <w:rFonts w:hint="eastAsia"/>
          <w:b/>
          <w:bCs/>
          <w:color w:val="FF0000"/>
          <w:sz w:val="36"/>
        </w:rPr>
        <w:t>𠄞</w:t>
      </w:r>
      <w:bookmarkEnd w:id="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B5844E2" wp14:editId="754C5305">
            <wp:extent cx="567690" cy="359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高也</w:t>
      </w:r>
      <w:r w:rsidR="003210CF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此古文丄。</w:t>
      </w:r>
      <w:r w:rsidRPr="002B3538">
        <w:rPr>
          <w:rFonts w:hint="eastAsia"/>
          <w:b/>
          <w:bCs/>
          <w:color w:val="660000"/>
        </w:rPr>
        <w:t>指事也。</w:t>
      </w:r>
      <w:r w:rsidRPr="002B3538">
        <w:rPr>
          <w:b/>
          <w:bCs/>
          <w:color w:val="660000"/>
        </w:rPr>
        <w:t>凡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之屬皆从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E9B9EA" wp14:editId="7F8E2B15">
            <wp:extent cx="359410" cy="359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5640D9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。</w:t>
      </w:r>
    </w:p>
    <w:p w14:paraId="5A784F73" w14:textId="32C954D9" w:rsidR="005F5CBE" w:rsidRPr="005F5CBE" w:rsidRDefault="00830F15">
      <w:pPr>
        <w:spacing w:line="360" w:lineRule="auto"/>
      </w:pPr>
      <w:bookmarkStart w:id="8" w:name="帝"/>
      <w:r>
        <w:rPr>
          <w:b/>
          <w:bCs/>
          <w:color w:val="FF0000"/>
          <w:sz w:val="36"/>
        </w:rPr>
        <w:t>帝</w:t>
      </w:r>
      <w:bookmarkEnd w:id="8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帝</w:t>
      </w:r>
      <w:r>
        <w:rPr>
          <w:rFonts w:ascii="Dialog" w:eastAsia="Dialog" w:hAnsi="Dialog" w:cs="Dialog"/>
          <w:color w:val="FF0000"/>
        </w:rPr>
        <w:t>dì</w:t>
      </w:r>
      <w:r>
        <w:rPr>
          <w:b/>
          <w:bCs/>
          <w:color w:val="660000"/>
        </w:rPr>
        <w:t>諦也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  <w:em w:val="dot"/>
        </w:rPr>
        <w:t>王</w:t>
      </w:r>
      <w:r>
        <w:rPr>
          <w:b/>
          <w:bCs/>
          <w:color w:val="660000"/>
        </w:rPr>
        <w:t>天下之號。</w:t>
      </w:r>
      <w:r w:rsidRPr="00DC012D">
        <w:rPr>
          <w:b/>
          <w:bCs/>
          <w:color w:val="660000"/>
        </w:rPr>
        <w:t>从</w:t>
      </w:r>
      <w:r w:rsidRPr="000850C7">
        <w:rPr>
          <w:rFonts w:hint="eastAsia"/>
          <w:b/>
          <w:bCs/>
          <w:color w:val="70AD47"/>
        </w:rPr>
        <w:t>𠄞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朿</w:t>
      </w:r>
      <w:r w:rsidRPr="00DC012D">
        <w:rPr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17C62F" wp14:editId="071AAECD">
            <wp:extent cx="412115" cy="359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帝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一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古文諸丄字皆从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篆文皆从</w:t>
      </w:r>
      <w:r w:rsidRPr="002B3538">
        <w:rPr>
          <w:rFonts w:hint="eastAsia"/>
          <w:b/>
          <w:bCs/>
          <w:color w:val="660000"/>
        </w:rPr>
        <w:t>𠄞。𠄞，</w:t>
      </w:r>
      <w:r w:rsidRPr="002B3538">
        <w:rPr>
          <w:b/>
          <w:bCs/>
          <w:color w:val="660000"/>
        </w:rPr>
        <w:t>古文</w:t>
      </w:r>
      <w:r w:rsidRPr="000850C7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字。</w:t>
      </w:r>
      <w:r w:rsidRPr="002B3538">
        <w:rPr>
          <w:rFonts w:hint="eastAsia"/>
          <w:b/>
          <w:bCs/>
          <w:color w:val="660000"/>
        </w:rPr>
        <w:t>䇂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示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辰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龍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童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音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章，皆从古</w:t>
      </w:r>
      <w:r w:rsidRPr="002B3538">
        <w:rPr>
          <w:rFonts w:hint="eastAsia"/>
          <w:b/>
          <w:bCs/>
          <w:color w:val="660000"/>
        </w:rPr>
        <w:lastRenderedPageBreak/>
        <w:t>文上。</w:t>
      </w:r>
    </w:p>
    <w:p w14:paraId="3A2C8DB9" w14:textId="33DA16FC" w:rsidR="005F5CBE" w:rsidRPr="002B3538" w:rsidRDefault="00830F15">
      <w:pPr>
        <w:spacing w:line="360" w:lineRule="auto"/>
        <w:rPr>
          <w:color w:val="660000"/>
        </w:rPr>
      </w:pPr>
      <w:bookmarkStart w:id="9" w:name="旁"/>
      <w:bookmarkStart w:id="10" w:name="㫄"/>
      <w:r>
        <w:rPr>
          <w:b/>
          <w:bCs/>
          <w:color w:val="FF0000"/>
          <w:sz w:val="36"/>
        </w:rPr>
        <w:t>旁</w:t>
      </w:r>
      <w:bookmarkEnd w:id="9"/>
      <w:bookmarkEnd w:id="10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旁</w:t>
      </w:r>
      <w:r>
        <w:rPr>
          <w:rFonts w:ascii="Dialog" w:eastAsia="Dialog" w:hAnsi="Dialog" w:cs="Dialog"/>
          <w:color w:val="FF0000"/>
        </w:rPr>
        <w:t>p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溥也。</w:t>
      </w:r>
      <w:r w:rsidRPr="002B3538">
        <w:rPr>
          <w:rFonts w:hint="eastAsia"/>
          <w:b/>
          <w:bCs/>
          <w:color w:val="660000"/>
        </w:rPr>
        <w:t>从</w:t>
      </w:r>
      <w:r w:rsidRPr="00DA68BE">
        <w:rPr>
          <w:rFonts w:hint="eastAsia"/>
          <w:b/>
          <w:bCs/>
          <w:color w:val="660000"/>
        </w:rPr>
        <w:t>𠄞</w:t>
      </w:r>
      <w:r w:rsidR="00DA68BE" w:rsidRPr="00DA68BE">
        <w:rPr>
          <w:rFonts w:hint="eastAsia"/>
          <w:color w:val="660000"/>
        </w:rPr>
        <w:t>[</w:t>
      </w:r>
      <w:r w:rsidR="00DA68BE" w:rsidRPr="00DA68BE">
        <w:rPr>
          <w:rFonts w:hint="eastAsia"/>
          <w:b/>
          <w:bCs/>
          <w:color w:val="70AD47"/>
        </w:rPr>
        <w:t>上</w:t>
      </w:r>
      <w:r w:rsidR="00DA68BE" w:rsidRPr="00DA68BE">
        <w:rPr>
          <w:color w:val="660000"/>
        </w:rPr>
        <w:t>]</w:t>
      </w:r>
      <w:r w:rsidR="007A66EF" w:rsidRPr="002B3538">
        <w:rPr>
          <w:rFonts w:hint="eastAsia"/>
          <w:b/>
          <w:bCs/>
          <w:color w:val="660000"/>
        </w:rPr>
        <w:t>。</w:t>
      </w:r>
      <w:r w:rsidRPr="002B3538">
        <w:rPr>
          <w:rFonts w:hint="eastAsia"/>
          <w:b/>
          <w:bCs/>
          <w:color w:val="660000"/>
        </w:rPr>
        <w:t>闕，</w:t>
      </w:r>
      <w:r w:rsidRPr="00DC012D">
        <w:rPr>
          <w:rFonts w:hint="eastAsia"/>
          <w:b/>
          <w:bCs/>
          <w:color w:val="4C90CA"/>
        </w:rPr>
        <w:t>方</w:t>
      </w:r>
      <w:r w:rsidRPr="002B3538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B61BAA" wp14:editId="52502F2F">
            <wp:extent cx="359410" cy="35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</w:t>
      </w:r>
      <w:r w:rsidRPr="002B3538">
        <w:rPr>
          <w:rFonts w:hint="eastAsia"/>
          <w:b/>
          <w:bCs/>
          <w:color w:val="660000"/>
        </w:rPr>
        <w:t>㫄。</w:t>
      </w:r>
      <w:r w:rsidRPr="002B3538">
        <w:rPr>
          <w:noProof/>
          <w:color w:val="660000"/>
        </w:rPr>
        <w:drawing>
          <wp:inline distT="0" distB="0" distL="0" distR="0" wp14:anchorId="692F0386" wp14:editId="4BA729A2">
            <wp:extent cx="359410" cy="359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亦古文</w:t>
      </w:r>
      <w:r w:rsidRPr="002B3538">
        <w:rPr>
          <w:rFonts w:hint="eastAsia"/>
          <w:b/>
          <w:bCs/>
          <w:color w:val="660000"/>
        </w:rPr>
        <w:t>㫄。</w:t>
      </w:r>
      <w:bookmarkStart w:id="11" w:name="雱"/>
      <w:r w:rsidRPr="001E6420">
        <w:rPr>
          <w:rFonts w:ascii="北師大說文小篆" w:eastAsia="北師大說文小篆" w:hint="eastAsia"/>
          <w:color w:val="auto"/>
          <w:sz w:val="56"/>
          <w:szCs w:val="40"/>
        </w:rPr>
        <w:t>雱</w:t>
      </w:r>
      <w:bookmarkEnd w:id="11"/>
      <w:r w:rsidRPr="002B3538">
        <w:rPr>
          <w:b/>
          <w:bCs/>
          <w:color w:val="660000"/>
        </w:rPr>
        <w:t>籒文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雨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424FFE6E" w14:textId="44074173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12" w:name="下"/>
      <w:bookmarkStart w:id="13" w:name="𠄟"/>
      <w:r>
        <w:rPr>
          <w:rFonts w:hint="eastAsia"/>
          <w:b/>
          <w:bCs/>
          <w:color w:val="FF0000"/>
          <w:sz w:val="36"/>
        </w:rPr>
        <w:t>𠄟</w:t>
      </w:r>
      <w:bookmarkEnd w:id="12"/>
      <w:bookmarkEnd w:id="13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66F512A7" wp14:editId="23405011">
            <wp:extent cx="446405" cy="35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>
                      <a:fillRect/>
                    </a:stretch>
                  </pic:blipFill>
                  <pic:spPr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b/>
          <w:bCs/>
          <w:color w:val="660000"/>
        </w:rPr>
        <w:t>底也</w:t>
      </w:r>
      <w:r>
        <w:rPr>
          <w:rFonts w:hint="eastAsia"/>
          <w:b/>
          <w:bCs/>
          <w:color w:val="660000"/>
        </w:rPr>
        <w:t>。</w:t>
      </w:r>
      <w:r w:rsidRPr="002B3538">
        <w:rPr>
          <w:rFonts w:hint="eastAsia"/>
          <w:b/>
          <w:bCs/>
          <w:color w:val="660000"/>
        </w:rPr>
        <w:t>指事</w:t>
      </w:r>
      <w:r w:rsidRPr="002B3538">
        <w:rPr>
          <w:b/>
          <w:bCs/>
          <w:color w:val="660000"/>
        </w:rPr>
        <w:t>。</w:t>
      </w:r>
      <w:r w:rsidR="003210CF" w:rsidRPr="002B3538">
        <w:rPr>
          <w:noProof/>
          <w:color w:val="660000"/>
        </w:rPr>
        <w:drawing>
          <wp:inline distT="0" distB="0" distL="0" distR="0" wp14:anchorId="209096E5" wp14:editId="180F3134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2B3538">
        <w:rPr>
          <w:rFonts w:hint="eastAsia"/>
          <w:b/>
          <w:bCs/>
          <w:color w:val="660000"/>
        </w:rPr>
        <w:t>丅</w:t>
      </w:r>
      <w:r w:rsidRPr="002B3538">
        <w:rPr>
          <w:b/>
          <w:bCs/>
          <w:color w:val="660000"/>
        </w:rPr>
        <w:t>。</w:t>
      </w:r>
    </w:p>
    <w:p w14:paraId="37996726" w14:textId="5A45C97F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四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六</w:t>
      </w:r>
    </w:p>
    <w:p w14:paraId="28D643C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示</w:t>
      </w:r>
      <w:r>
        <w:rPr>
          <w:rFonts w:ascii="宋体-方正超大字符集" w:eastAsia="宋体-方正超大字符集" w:hint="eastAsia"/>
          <w:color w:val="FF0000"/>
        </w:rPr>
        <w:t xml:space="preserve"> 部</w:t>
      </w:r>
    </w:p>
    <w:p w14:paraId="6EB4F0F0" w14:textId="48D6EC59" w:rsidR="005F5CBE" w:rsidRPr="002B3538" w:rsidRDefault="00830F15">
      <w:pPr>
        <w:spacing w:line="360" w:lineRule="auto"/>
        <w:rPr>
          <w:color w:val="660000"/>
        </w:rPr>
      </w:pPr>
      <w:bookmarkStart w:id="14" w:name="示"/>
      <w:r>
        <w:rPr>
          <w:b/>
          <w:bCs/>
          <w:color w:val="FF0000"/>
          <w:sz w:val="36"/>
        </w:rPr>
        <w:t>示</w:t>
      </w:r>
      <w:bookmarkEnd w:id="14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示</w:t>
      </w:r>
      <w:r>
        <w:rPr>
          <w:rFonts w:ascii="Dialog" w:eastAsia="Dialog" w:hAnsi="Dialog" w:cs="Dialog"/>
          <w:color w:val="FF0000"/>
        </w:rPr>
        <w:t>shì</w:t>
      </w:r>
      <w:r>
        <w:rPr>
          <w:b/>
          <w:bCs/>
          <w:color w:val="660000"/>
        </w:rPr>
        <w:t>天</w:t>
      </w:r>
      <w:r>
        <w:rPr>
          <w:rFonts w:hint="eastAsia"/>
          <w:b/>
          <w:bCs/>
          <w:color w:val="660000"/>
        </w:rPr>
        <w:t>𠂹象，見吉凶，所㠯示人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𠄞</w:t>
      </w:r>
      <w:r w:rsidRPr="002B3538">
        <w:rPr>
          <w:rFonts w:hint="eastAsia"/>
          <w:b/>
          <w:bCs/>
          <w:color w:val="660000"/>
        </w:rPr>
        <w:t>，三𠂹</w:t>
      </w:r>
      <w:r w:rsidR="00F61860" w:rsidRPr="002B3538">
        <w:rPr>
          <w:rFonts w:hint="eastAsia"/>
          <w:b/>
          <w:bCs/>
          <w:color w:val="660000"/>
        </w:rPr>
        <w:t>——</w:t>
      </w:r>
      <w:r w:rsidRPr="002B3538">
        <w:rPr>
          <w:rFonts w:hint="eastAsia"/>
          <w:b/>
          <w:bCs/>
          <w:color w:val="660000"/>
        </w:rPr>
        <w:t>日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月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星也。觀乎天文，㠯察時變，示</w:t>
      </w:r>
      <w:r w:rsidRPr="005640D9">
        <w:rPr>
          <w:rFonts w:hint="eastAsia"/>
          <w:b/>
          <w:bCs/>
          <w:color w:val="4C90CA"/>
        </w:rPr>
        <w:t>神</w:t>
      </w:r>
      <w:r w:rsidRPr="002B3538">
        <w:rPr>
          <w:rFonts w:hint="eastAsia"/>
          <w:b/>
          <w:bCs/>
          <w:color w:val="660000"/>
        </w:rPr>
        <w:t>事也。凡示之屬皆从示。</w:t>
      </w:r>
      <w:r w:rsidRPr="002B3538">
        <w:rPr>
          <w:noProof/>
          <w:color w:val="660000"/>
        </w:rPr>
        <w:drawing>
          <wp:inline distT="0" distB="0" distL="0" distR="0" wp14:anchorId="7C5B4140" wp14:editId="53E31F9F">
            <wp:extent cx="390525" cy="35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示。</w:t>
      </w:r>
    </w:p>
    <w:p w14:paraId="5065C95F" w14:textId="26C72DE4" w:rsidR="005F5CBE" w:rsidRPr="005F5CBE" w:rsidRDefault="00830F15">
      <w:pPr>
        <w:spacing w:line="360" w:lineRule="auto"/>
      </w:pPr>
      <w:bookmarkStart w:id="15" w:name="祜"/>
      <w:r>
        <w:rPr>
          <w:b/>
          <w:bCs/>
          <w:color w:val="FF0000"/>
          <w:sz w:val="36"/>
        </w:rPr>
        <w:t>祜</w:t>
      </w:r>
      <w:bookmarkEnd w:id="15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祜</w:t>
      </w:r>
      <w:r>
        <w:rPr>
          <w:rFonts w:ascii="Dialog" w:eastAsia="Dialog" w:hAnsi="Dialog" w:cs="Dialog"/>
          <w:color w:val="FF0000"/>
        </w:rPr>
        <w:t>hù</w:t>
      </w:r>
      <w:r>
        <w:rPr>
          <w:b/>
          <w:bCs/>
          <w:color w:val="660000"/>
        </w:rPr>
        <w:t>上諱。</w:t>
      </w:r>
    </w:p>
    <w:p w14:paraId="33D310E5" w14:textId="2EAD8590" w:rsidR="005F5CBE" w:rsidRPr="002B3538" w:rsidRDefault="00830F15">
      <w:pPr>
        <w:spacing w:line="360" w:lineRule="auto"/>
        <w:rPr>
          <w:color w:val="660000"/>
        </w:rPr>
      </w:pPr>
      <w:bookmarkStart w:id="16" w:name="禮"/>
      <w:r>
        <w:rPr>
          <w:b/>
          <w:bCs/>
          <w:color w:val="FF0000"/>
          <w:sz w:val="36"/>
        </w:rPr>
        <w:t>禮</w:t>
      </w:r>
      <w:bookmarkEnd w:id="1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禮</w:t>
      </w:r>
      <w:r>
        <w:rPr>
          <w:rFonts w:ascii="Dialog" w:eastAsia="Dialog" w:hAnsi="Dialog" w:cs="Dialog"/>
          <w:color w:val="FF0000"/>
        </w:rPr>
        <w:t>lǐ</w:t>
      </w:r>
      <w:r w:rsidR="004803C4" w:rsidRPr="005640D9">
        <w:rPr>
          <w:rFonts w:hint="eastAsia"/>
          <w:b/>
          <w:bCs/>
          <w:color w:val="4C90CA"/>
        </w:rPr>
        <w:t>履</w:t>
      </w:r>
      <w:r>
        <w:rPr>
          <w:rFonts w:hint="eastAsia"/>
          <w:b/>
          <w:bCs/>
          <w:color w:val="660000"/>
        </w:rPr>
        <w:t>也。所㠯事神致福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示</w:t>
      </w:r>
      <w:r w:rsidRPr="002B3538">
        <w:rPr>
          <w:rFonts w:hint="eastAsia"/>
          <w:b/>
          <w:bCs/>
          <w:color w:val="660000"/>
        </w:rPr>
        <w:t>，从</w:t>
      </w:r>
      <w:r w:rsidR="00EF0E3B" w:rsidRPr="00DC012D">
        <w:rPr>
          <w:rFonts w:hint="eastAsia"/>
          <w:b/>
          <w:bCs/>
          <w:color w:val="4C90CA"/>
        </w:rPr>
        <w:t>豊</w:t>
      </w:r>
      <w:r w:rsidR="002F659E" w:rsidRPr="002B3538">
        <w:rPr>
          <w:rFonts w:hint="eastAsia"/>
          <w:b/>
          <w:bCs/>
          <w:color w:val="660000"/>
        </w:rPr>
        <w:t>。</w:t>
      </w:r>
      <w:bookmarkStart w:id="17" w:name="_Hlk183559796"/>
      <w:r w:rsidR="00EF0E3B" w:rsidRPr="00EF0E3B">
        <w:rPr>
          <w:rFonts w:hint="eastAsia"/>
          <w:b/>
          <w:bCs/>
          <w:color w:val="660000"/>
        </w:rPr>
        <w:t>豊</w:t>
      </w:r>
      <w:bookmarkEnd w:id="17"/>
      <w:r w:rsidRPr="002B3538">
        <w:rPr>
          <w:rFonts w:hint="eastAsia"/>
          <w:b/>
          <w:bCs/>
          <w:color w:val="660000"/>
        </w:rPr>
        <w:t>亦聲。</w:t>
      </w:r>
      <w:bookmarkStart w:id="18" w:name="礼"/>
      <w:r w:rsidRPr="002B3538">
        <w:rPr>
          <w:noProof/>
          <w:color w:val="660000"/>
        </w:rPr>
        <w:drawing>
          <wp:inline distT="0" distB="0" distL="0" distR="0" wp14:anchorId="4B40FBD7" wp14:editId="170A4239">
            <wp:extent cx="359410" cy="3594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r w:rsidRPr="002B3538">
        <w:rPr>
          <w:b/>
          <w:bCs/>
          <w:color w:val="660000"/>
        </w:rPr>
        <w:t>古文禮</w:t>
      </w:r>
      <w:r w:rsidR="00EF0E3B" w:rsidRPr="00EF0E3B">
        <w:rPr>
          <w:rFonts w:hint="eastAsia"/>
          <w:color w:val="660000"/>
        </w:rPr>
        <w:t>[</w:t>
      </w:r>
      <w:r w:rsidR="003D15F4" w:rsidRPr="00B87FA4">
        <w:rPr>
          <w:rFonts w:hint="eastAsia"/>
          <w:b/>
          <w:bCs/>
          <w:color w:val="70AD47"/>
        </w:rPr>
        <w:t>𠂆</w:t>
      </w:r>
      <w:r w:rsidR="00EF0E3B" w:rsidRPr="00EF0E3B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7050A59C" w14:textId="726895E0" w:rsidR="005F5CBE" w:rsidRPr="002B3538" w:rsidRDefault="00830F15">
      <w:pPr>
        <w:spacing w:line="360" w:lineRule="auto"/>
        <w:rPr>
          <w:color w:val="660000"/>
        </w:rPr>
      </w:pPr>
      <w:bookmarkStart w:id="19" w:name="禧"/>
      <w:r>
        <w:rPr>
          <w:rFonts w:hint="eastAsia"/>
          <w:b/>
          <w:bCs/>
          <w:color w:val="FF0000"/>
          <w:sz w:val="36"/>
        </w:rPr>
        <w:t>禧</w:t>
      </w:r>
      <w:bookmarkEnd w:id="19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禧</w:t>
      </w:r>
      <w:r>
        <w:rPr>
          <w:rFonts w:ascii="Dialog" w:eastAsia="Dialog" w:hAnsi="Dialog" w:cs="Dialog"/>
          <w:color w:val="FF0000"/>
        </w:rPr>
        <w:t>xī</w:t>
      </w:r>
      <w:r>
        <w:rPr>
          <w:b/>
          <w:bCs/>
          <w:color w:val="660000"/>
        </w:rPr>
        <w:t>禮吉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喜</w:t>
      </w:r>
      <w:r w:rsidRPr="00DC012D">
        <w:rPr>
          <w:b/>
          <w:bCs/>
          <w:color w:val="660000"/>
        </w:rPr>
        <w:t>聲。</w:t>
      </w:r>
    </w:p>
    <w:p w14:paraId="2E4138BB" w14:textId="78EA8003" w:rsidR="005F5CBE" w:rsidRPr="002B3538" w:rsidRDefault="00830F15">
      <w:pPr>
        <w:spacing w:line="360" w:lineRule="auto"/>
        <w:rPr>
          <w:color w:val="660000"/>
        </w:rPr>
      </w:pPr>
      <w:bookmarkStart w:id="20" w:name="禛"/>
      <w:r>
        <w:rPr>
          <w:rFonts w:hint="eastAsia"/>
          <w:b/>
          <w:bCs/>
          <w:color w:val="FF0000"/>
          <w:sz w:val="36"/>
        </w:rPr>
        <w:t>禛</w:t>
      </w:r>
      <w:bookmarkEnd w:id="20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㠯眞受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眞</w:t>
      </w:r>
      <w:r w:rsidRPr="00DC012D">
        <w:rPr>
          <w:rFonts w:hint="eastAsia"/>
          <w:b/>
          <w:bCs/>
          <w:color w:val="660000"/>
        </w:rPr>
        <w:t>聲。</w:t>
      </w:r>
    </w:p>
    <w:p w14:paraId="4917DF32" w14:textId="444B9074" w:rsidR="005F5CBE" w:rsidRPr="002B3538" w:rsidRDefault="00830F15">
      <w:pPr>
        <w:spacing w:line="360" w:lineRule="auto"/>
        <w:rPr>
          <w:color w:val="660000"/>
        </w:rPr>
      </w:pPr>
      <w:bookmarkStart w:id="21" w:name="祿"/>
      <w:r>
        <w:rPr>
          <w:rFonts w:hint="eastAsia"/>
          <w:b/>
          <w:bCs/>
          <w:color w:val="FF0000"/>
          <w:sz w:val="36"/>
        </w:rPr>
        <w:t>祿</w:t>
      </w:r>
      <w:bookmarkEnd w:id="21"/>
      <w:r w:rsidR="001F0EEF" w:rsidRPr="001F0EEF">
        <w:rPr>
          <w:rFonts w:ascii="北師大說文小篆" w:eastAsia="北師大說文小篆" w:hint="eastAsia"/>
          <w:color w:val="auto"/>
          <w:sz w:val="56"/>
          <w:szCs w:val="56"/>
        </w:rPr>
        <w:t>祿</w:t>
      </w:r>
      <w:r>
        <w:rPr>
          <w:rFonts w:ascii="Dialog" w:eastAsia="Dialog" w:hAnsi="Dialog" w:cs="Dialog"/>
          <w:color w:val="FF0000"/>
        </w:rPr>
        <w:t>lù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260AB5" w:rsidRPr="00BA5C50">
        <w:rPr>
          <w:rFonts w:hint="eastAsia"/>
          <w:b/>
          <w:bCs/>
          <w:color w:val="4C90CA"/>
        </w:rPr>
        <w:t>录</w:t>
      </w:r>
      <w:r w:rsidRPr="00DC012D">
        <w:rPr>
          <w:rFonts w:hint="eastAsia"/>
          <w:b/>
          <w:bCs/>
          <w:color w:val="660000"/>
        </w:rPr>
        <w:t>聲。</w:t>
      </w:r>
    </w:p>
    <w:p w14:paraId="5D910820" w14:textId="3491EB0F" w:rsidR="005F5CBE" w:rsidRPr="002B3538" w:rsidRDefault="00830F15">
      <w:pPr>
        <w:spacing w:line="360" w:lineRule="auto"/>
        <w:rPr>
          <w:color w:val="660000"/>
        </w:rPr>
      </w:pPr>
      <w:bookmarkStart w:id="22" w:name="禠"/>
      <w:r>
        <w:rPr>
          <w:rFonts w:hint="eastAsia"/>
          <w:b/>
          <w:bCs/>
          <w:color w:val="FF0000"/>
          <w:sz w:val="36"/>
        </w:rPr>
        <w:t>禠</w:t>
      </w:r>
      <w:bookmarkEnd w:id="22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禠</w:t>
      </w:r>
      <w:r>
        <w:rPr>
          <w:rFonts w:ascii="Dialog" w:eastAsia="Dialog" w:hAnsi="Dialog" w:cs="Dialog"/>
          <w:color w:val="FF0000"/>
        </w:rPr>
        <w:t>sī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虒</w:t>
      </w:r>
      <w:r w:rsidRPr="00DC012D">
        <w:rPr>
          <w:rFonts w:hint="eastAsia"/>
          <w:b/>
          <w:bCs/>
          <w:color w:val="660000"/>
        </w:rPr>
        <w:t>聲。</w:t>
      </w:r>
    </w:p>
    <w:p w14:paraId="129BAB15" w14:textId="5464C842" w:rsidR="005F5CBE" w:rsidRPr="002B3538" w:rsidRDefault="00830F15">
      <w:pPr>
        <w:spacing w:line="360" w:lineRule="auto"/>
        <w:rPr>
          <w:color w:val="660000"/>
        </w:rPr>
      </w:pPr>
      <w:bookmarkStart w:id="23" w:name="禎"/>
      <w:r>
        <w:rPr>
          <w:rFonts w:hint="eastAsia"/>
          <w:b/>
          <w:bCs/>
          <w:color w:val="FF0000"/>
          <w:sz w:val="36"/>
        </w:rPr>
        <w:t>禎</w:t>
      </w:r>
      <w:bookmarkEnd w:id="2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禎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祥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貞</w:t>
      </w:r>
      <w:r w:rsidRPr="00DC012D">
        <w:rPr>
          <w:rFonts w:hint="eastAsia"/>
          <w:b/>
          <w:bCs/>
          <w:color w:val="660000"/>
        </w:rPr>
        <w:t>聲。</w:t>
      </w:r>
    </w:p>
    <w:p w14:paraId="6C7D6791" w14:textId="1748F591" w:rsidR="005F5CBE" w:rsidRPr="002B3538" w:rsidRDefault="00830F15">
      <w:pPr>
        <w:spacing w:line="360" w:lineRule="auto"/>
        <w:rPr>
          <w:color w:val="660000"/>
        </w:rPr>
      </w:pPr>
      <w:bookmarkStart w:id="24" w:name="祥"/>
      <w:r>
        <w:rPr>
          <w:rFonts w:hint="eastAsia"/>
          <w:b/>
          <w:bCs/>
          <w:color w:val="FF0000"/>
          <w:sz w:val="36"/>
        </w:rPr>
        <w:lastRenderedPageBreak/>
        <w:t>祥</w:t>
      </w:r>
      <w:bookmarkEnd w:id="2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祥</w:t>
      </w:r>
      <w:r>
        <w:rPr>
          <w:rFonts w:ascii="Dialog" w:eastAsia="Dialog" w:hAnsi="Dialog" w:cs="Dialog"/>
          <w:color w:val="FF0000"/>
        </w:rPr>
        <w:t>xi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羊</w:t>
      </w:r>
      <w:r w:rsidRPr="00DC012D">
        <w:rPr>
          <w:rFonts w:hint="eastAsia"/>
          <w:b/>
          <w:bCs/>
          <w:color w:val="660000"/>
        </w:rPr>
        <w:t>聲。</w:t>
      </w:r>
    </w:p>
    <w:p w14:paraId="3A14440E" w14:textId="75878FA6" w:rsidR="005F5CBE" w:rsidRPr="002B3538" w:rsidRDefault="00830F15">
      <w:pPr>
        <w:spacing w:line="360" w:lineRule="auto"/>
        <w:rPr>
          <w:color w:val="660000"/>
        </w:rPr>
      </w:pPr>
      <w:bookmarkStart w:id="25" w:name="祉"/>
      <w:r>
        <w:rPr>
          <w:rFonts w:hint="eastAsia"/>
          <w:b/>
          <w:bCs/>
          <w:color w:val="FF0000"/>
          <w:sz w:val="36"/>
        </w:rPr>
        <w:t>祉</w:t>
      </w:r>
      <w:bookmarkEnd w:id="2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止</w:t>
      </w:r>
      <w:r w:rsidRPr="00DC012D">
        <w:rPr>
          <w:rFonts w:hint="eastAsia"/>
          <w:b/>
          <w:bCs/>
          <w:color w:val="660000"/>
        </w:rPr>
        <w:t>聲。</w:t>
      </w:r>
    </w:p>
    <w:p w14:paraId="7456FBE1" w14:textId="6491AD2F" w:rsidR="005F5CBE" w:rsidRPr="002B3538" w:rsidRDefault="00830F15">
      <w:pPr>
        <w:spacing w:line="360" w:lineRule="auto"/>
        <w:rPr>
          <w:color w:val="660000"/>
        </w:rPr>
      </w:pPr>
      <w:bookmarkStart w:id="26" w:name="福"/>
      <w:r>
        <w:rPr>
          <w:rFonts w:hint="eastAsia"/>
          <w:b/>
          <w:bCs/>
          <w:color w:val="FF0000"/>
          <w:sz w:val="36"/>
        </w:rPr>
        <w:t>福</w:t>
      </w:r>
      <w:bookmarkEnd w:id="2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福</w:t>
      </w:r>
      <w:r>
        <w:rPr>
          <w:rFonts w:ascii="Dialog" w:eastAsia="Dialog" w:hAnsi="Dialog" w:cs="Dialog"/>
          <w:color w:val="FF0000"/>
        </w:rPr>
        <w:t>fú</w:t>
      </w:r>
      <w:r w:rsidRPr="005640D9">
        <w:rPr>
          <w:rFonts w:hint="eastAsia"/>
          <w:b/>
          <w:bCs/>
          <w:color w:val="4C90CA"/>
        </w:rPr>
        <w:t>備</w:t>
      </w:r>
      <w:r>
        <w:rPr>
          <w:rFonts w:hint="eastAsia"/>
          <w:b/>
          <w:bCs/>
          <w:color w:val="660000"/>
        </w:rPr>
        <w:t>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畐</w:t>
      </w:r>
      <w:r w:rsidRPr="00DC012D">
        <w:rPr>
          <w:rFonts w:hint="eastAsia"/>
          <w:b/>
          <w:bCs/>
          <w:color w:val="660000"/>
        </w:rPr>
        <w:t>聲。</w:t>
      </w:r>
    </w:p>
    <w:p w14:paraId="3BAEC2C0" w14:textId="68AF81EE" w:rsidR="005F5CBE" w:rsidRPr="002B3538" w:rsidRDefault="00830F15">
      <w:pPr>
        <w:spacing w:line="360" w:lineRule="auto"/>
        <w:rPr>
          <w:color w:val="660000"/>
        </w:rPr>
      </w:pPr>
      <w:bookmarkStart w:id="27" w:name="祐"/>
      <w:r>
        <w:rPr>
          <w:rFonts w:hint="eastAsia"/>
          <w:b/>
          <w:bCs/>
          <w:color w:val="FF0000"/>
          <w:sz w:val="36"/>
        </w:rPr>
        <w:t>祐</w:t>
      </w:r>
      <w:bookmarkEnd w:id="27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祐</w:t>
      </w:r>
      <w:r>
        <w:rPr>
          <w:rFonts w:ascii="Dialog" w:eastAsia="Dialog" w:hAnsi="Dialog" w:cs="Dialog"/>
          <w:color w:val="FF0000"/>
        </w:rPr>
        <w:t>yòu</w:t>
      </w:r>
      <w:r>
        <w:rPr>
          <w:rFonts w:hint="eastAsia"/>
          <w:b/>
          <w:bCs/>
          <w:color w:val="660000"/>
        </w:rPr>
        <w:t>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右</w:t>
      </w:r>
      <w:r w:rsidRPr="00DC012D">
        <w:rPr>
          <w:rFonts w:hint="eastAsia"/>
          <w:b/>
          <w:bCs/>
          <w:color w:val="660000"/>
        </w:rPr>
        <w:t>聲。</w:t>
      </w:r>
    </w:p>
    <w:p w14:paraId="42D44F7D" w14:textId="021D1A99" w:rsidR="005F5CBE" w:rsidRPr="002B3538" w:rsidRDefault="00830F15">
      <w:pPr>
        <w:spacing w:line="360" w:lineRule="auto"/>
        <w:rPr>
          <w:color w:val="660000"/>
        </w:rPr>
      </w:pPr>
      <w:bookmarkStart w:id="28" w:name="祺"/>
      <w:r>
        <w:rPr>
          <w:rFonts w:hint="eastAsia"/>
          <w:b/>
          <w:bCs/>
          <w:color w:val="FF0000"/>
          <w:sz w:val="36"/>
        </w:rPr>
        <w:t>祺</w:t>
      </w:r>
      <w:bookmarkEnd w:id="2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祺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其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F9B3362" wp14:editId="000F3D07">
            <wp:extent cx="359410" cy="35941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图片 26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DC012D">
        <w:rPr>
          <w:rFonts w:hint="eastAsia"/>
          <w:b/>
          <w:bCs/>
          <w:color w:val="4C90CA"/>
        </w:rPr>
        <w:t>基</w:t>
      </w:r>
      <w:r w:rsidRPr="002B3538">
        <w:rPr>
          <w:rFonts w:hint="eastAsia"/>
          <w:b/>
          <w:bCs/>
          <w:color w:val="660000"/>
        </w:rPr>
        <w:t>。</w:t>
      </w:r>
    </w:p>
    <w:p w14:paraId="4EBDE4E5" w14:textId="63586155" w:rsidR="005F5CBE" w:rsidRPr="002B3538" w:rsidRDefault="00830F15">
      <w:pPr>
        <w:spacing w:line="360" w:lineRule="auto"/>
        <w:rPr>
          <w:color w:val="660000"/>
        </w:rPr>
      </w:pPr>
      <w:bookmarkStart w:id="29" w:name="祗"/>
      <w:r>
        <w:rPr>
          <w:rFonts w:hint="eastAsia"/>
          <w:b/>
          <w:bCs/>
          <w:color w:val="FF0000"/>
          <w:sz w:val="36"/>
        </w:rPr>
        <w:t>祗</w:t>
      </w:r>
      <w:bookmarkEnd w:id="2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祗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敬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氐</w:t>
      </w:r>
      <w:r w:rsidRPr="00DC012D">
        <w:rPr>
          <w:rFonts w:hint="eastAsia"/>
          <w:b/>
          <w:bCs/>
          <w:color w:val="660000"/>
        </w:rPr>
        <w:t>聲。</w:t>
      </w:r>
    </w:p>
    <w:p w14:paraId="1BFBC7B6" w14:textId="39F48437" w:rsidR="005F5CBE" w:rsidRPr="002B3538" w:rsidRDefault="00830F15">
      <w:pPr>
        <w:spacing w:line="360" w:lineRule="auto"/>
        <w:rPr>
          <w:color w:val="660000"/>
        </w:rPr>
      </w:pPr>
      <w:bookmarkStart w:id="30" w:name="禔"/>
      <w:r>
        <w:rPr>
          <w:rFonts w:hint="eastAsia"/>
          <w:b/>
          <w:bCs/>
          <w:color w:val="FF0000"/>
          <w:sz w:val="36"/>
        </w:rPr>
        <w:t>禔</w:t>
      </w:r>
      <w:bookmarkEnd w:id="30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是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易</w:t>
      </w:r>
      <w:r w:rsidRPr="002B3538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「禔</w:t>
      </w:r>
      <w:r w:rsidR="00FB166F" w:rsidRPr="00FB166F">
        <w:rPr>
          <w:rFonts w:hint="eastAsia"/>
          <w:iCs/>
          <w:color w:val="660000"/>
          <w:szCs w:val="20"/>
        </w:rPr>
        <w:t>[</w:t>
      </w:r>
      <w:r w:rsidR="00FB166F" w:rsidRPr="00FB166F">
        <w:rPr>
          <w:rFonts w:hint="eastAsia"/>
          <w:b/>
          <w:bCs/>
          <w:iCs/>
          <w:color w:val="4C90CA"/>
          <w:szCs w:val="20"/>
        </w:rPr>
        <w:t>祇</w:t>
      </w:r>
      <w:r w:rsidR="00FB166F" w:rsidRPr="00FB166F">
        <w:rPr>
          <w:iCs/>
          <w:color w:val="660000"/>
          <w:szCs w:val="20"/>
        </w:rPr>
        <w:t>]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旣平」</w:t>
      </w:r>
      <w:r w:rsidRPr="002B3538">
        <w:rPr>
          <w:rFonts w:hint="eastAsia"/>
          <w:b/>
          <w:bCs/>
          <w:color w:val="660000"/>
        </w:rPr>
        <w:t>。</w:t>
      </w:r>
    </w:p>
    <w:p w14:paraId="3BC6268E" w14:textId="718F88E0" w:rsidR="005F5CBE" w:rsidRPr="002B3538" w:rsidRDefault="00830F15">
      <w:pPr>
        <w:spacing w:line="360" w:lineRule="auto"/>
        <w:rPr>
          <w:color w:val="660000"/>
        </w:rPr>
      </w:pPr>
      <w:bookmarkStart w:id="31" w:name="神"/>
      <w:r>
        <w:rPr>
          <w:rFonts w:hint="eastAsia"/>
          <w:b/>
          <w:bCs/>
          <w:color w:val="FF0000"/>
          <w:sz w:val="36"/>
        </w:rPr>
        <w:t>神</w:t>
      </w:r>
      <w:bookmarkEnd w:id="31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神</w:t>
      </w:r>
      <w:r>
        <w:rPr>
          <w:rFonts w:ascii="Dialog" w:eastAsia="Dialog" w:hAnsi="Dialog" w:cs="Dialog"/>
          <w:color w:val="FF0000"/>
        </w:rPr>
        <w:t>shén</w:t>
      </w:r>
      <w:r w:rsidRPr="00B17DF4">
        <w:rPr>
          <w:rFonts w:hint="eastAsia"/>
          <w:b/>
          <w:bCs/>
          <w:color w:val="660000"/>
        </w:rPr>
        <w:t>天神</w:t>
      </w:r>
      <w:r w:rsidR="003210CF" w:rsidRPr="003210CF">
        <w:rPr>
          <w:rFonts w:hint="eastAsia"/>
          <w:b/>
          <w:bCs/>
          <w:color w:val="660000"/>
        </w:rPr>
        <w:t>，</w:t>
      </w:r>
      <w:r w:rsidRPr="005640D9">
        <w:rPr>
          <w:rFonts w:hint="eastAsia"/>
          <w:b/>
          <w:bCs/>
          <w:color w:val="4C90CA"/>
        </w:rPr>
        <w:t>引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申</w:t>
      </w:r>
      <w:r w:rsidRPr="00DC012D">
        <w:rPr>
          <w:rFonts w:hint="eastAsia"/>
          <w:b/>
          <w:bCs/>
          <w:color w:val="660000"/>
        </w:rPr>
        <w:t>聲。</w:t>
      </w:r>
    </w:p>
    <w:p w14:paraId="1875AC82" w14:textId="509AD8BD" w:rsidR="005F5CBE" w:rsidRPr="002B3538" w:rsidRDefault="00830F15">
      <w:pPr>
        <w:spacing w:line="360" w:lineRule="auto"/>
        <w:rPr>
          <w:color w:val="660000"/>
        </w:rPr>
      </w:pPr>
      <w:bookmarkStart w:id="32" w:name="祇"/>
      <w:r>
        <w:rPr>
          <w:rFonts w:hint="eastAsia"/>
          <w:b/>
          <w:bCs/>
          <w:color w:val="FF0000"/>
          <w:sz w:val="36"/>
        </w:rPr>
        <w:t>祇</w:t>
      </w:r>
      <w:bookmarkEnd w:id="3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 w:rsidRPr="00716E61">
        <w:rPr>
          <w:rFonts w:hint="eastAsia"/>
          <w:b/>
          <w:bCs/>
          <w:color w:val="4C90CA"/>
          <w:em w:val="dot"/>
        </w:rPr>
        <w:t>地</w:t>
      </w:r>
      <w:r w:rsidRPr="00606E57">
        <w:rPr>
          <w:rFonts w:hint="eastAsia"/>
          <w:b/>
          <w:bCs/>
          <w:color w:val="660000"/>
          <w:em w:val="dot"/>
        </w:rPr>
        <w:t>祇</w:t>
      </w:r>
      <w:r w:rsidR="003210CF" w:rsidRPr="003210CF">
        <w:rPr>
          <w:rFonts w:hint="eastAsia"/>
          <w:b/>
          <w:bCs/>
          <w:color w:val="660000"/>
        </w:rPr>
        <w:t>，</w:t>
      </w:r>
      <w:r w:rsidRPr="005640D9">
        <w:rPr>
          <w:rFonts w:hint="eastAsia"/>
          <w:b/>
          <w:bCs/>
          <w:color w:val="4C90CA"/>
          <w:em w:val="dot"/>
        </w:rPr>
        <w:t>提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氏</w:t>
      </w:r>
      <w:r w:rsidRPr="00DC012D">
        <w:rPr>
          <w:rFonts w:hint="eastAsia"/>
          <w:b/>
          <w:bCs/>
          <w:color w:val="660000"/>
        </w:rPr>
        <w:t>聲。</w:t>
      </w:r>
    </w:p>
    <w:p w14:paraId="25D2E424" w14:textId="67C011A2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3" w:name="祕"/>
      <w:r>
        <w:rPr>
          <w:rFonts w:hint="eastAsia"/>
          <w:b/>
          <w:bCs/>
          <w:color w:val="FF0000"/>
          <w:sz w:val="36"/>
        </w:rPr>
        <w:t>祕</w:t>
      </w:r>
      <w:bookmarkEnd w:id="3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祕</w:t>
      </w:r>
      <w:r>
        <w:rPr>
          <w:rFonts w:ascii="Dialog" w:eastAsia="Dialog" w:hAnsi="Dialog" w:cs="Dialog"/>
          <w:color w:val="FF0000"/>
        </w:rPr>
        <w:t>mì</w:t>
      </w:r>
      <w:r>
        <w:rPr>
          <w:rFonts w:hint="eastAsia"/>
          <w:b/>
          <w:bCs/>
          <w:color w:val="660000"/>
        </w:rPr>
        <w:t>神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必</w:t>
      </w:r>
      <w:r w:rsidRPr="00DC012D">
        <w:rPr>
          <w:rFonts w:hint="eastAsia"/>
          <w:b/>
          <w:bCs/>
          <w:color w:val="660000"/>
        </w:rPr>
        <w:t>聲。</w:t>
      </w:r>
    </w:p>
    <w:p w14:paraId="2480AEFB" w14:textId="38ECF6FB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4" w:name="齋"/>
      <w:r>
        <w:rPr>
          <w:rFonts w:hint="eastAsia"/>
          <w:b/>
          <w:bCs/>
          <w:color w:val="FF0000"/>
          <w:sz w:val="36"/>
        </w:rPr>
        <w:t>齋</w:t>
      </w:r>
      <w:bookmarkEnd w:id="3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齋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int="eastAsia"/>
          <w:b/>
          <w:bCs/>
          <w:color w:val="660000"/>
        </w:rPr>
        <w:t>戒絜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C42309" w:rsidRPr="00BA5C50">
        <w:rPr>
          <w:rFonts w:hint="eastAsia"/>
          <w:b/>
          <w:bCs/>
          <w:color w:val="4C90CA"/>
        </w:rPr>
        <w:t>齊</w:t>
      </w:r>
      <w:r w:rsidRPr="00DC012D">
        <w:rPr>
          <w:rFonts w:hint="eastAsia"/>
          <w:b/>
          <w:bCs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3A4E3EC" wp14:editId="47C8BF49">
            <wp:extent cx="391795" cy="359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齋从</w:t>
      </w:r>
      <w:r w:rsidRPr="00B26033">
        <w:rPr>
          <w:rFonts w:hint="eastAsia"/>
          <w:b/>
          <w:bCs/>
          <w:color w:val="660000"/>
        </w:rPr>
        <w:t>𥜹</w:t>
      </w:r>
      <w:r w:rsidR="00BE1037" w:rsidRPr="00BE1037">
        <w:rPr>
          <w:rFonts w:hint="eastAsia"/>
          <w:color w:val="660000"/>
        </w:rPr>
        <w:t>[</w:t>
      </w:r>
      <w:r w:rsidR="00BE1037" w:rsidRPr="00BE1037">
        <w:rPr>
          <w:rFonts w:hint="eastAsia"/>
          <w:b/>
          <w:bCs/>
          <w:color w:val="70AD47"/>
        </w:rPr>
        <w:t>禱</w:t>
      </w:r>
      <w:r w:rsidR="00BE1037" w:rsidRPr="00BE1037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省。</w:t>
      </w:r>
    </w:p>
    <w:p w14:paraId="70E58664" w14:textId="2D72B80C" w:rsidR="005F5CBE" w:rsidRPr="002B3538" w:rsidRDefault="00830F15">
      <w:pPr>
        <w:spacing w:line="360" w:lineRule="auto"/>
        <w:rPr>
          <w:color w:val="660000"/>
        </w:rPr>
      </w:pPr>
      <w:bookmarkStart w:id="35" w:name="禋"/>
      <w:r>
        <w:rPr>
          <w:rFonts w:hint="eastAsia"/>
          <w:b/>
          <w:bCs/>
          <w:color w:val="FF0000"/>
          <w:sz w:val="36"/>
        </w:rPr>
        <w:t>禋</w:t>
      </w:r>
      <w:bookmarkEnd w:id="3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禋</w:t>
      </w:r>
      <w:r>
        <w:rPr>
          <w:rFonts w:ascii="Dialog" w:eastAsia="Dialog" w:hAnsi="Dialog" w:cs="Dialog"/>
          <w:color w:val="FF0000"/>
        </w:rPr>
        <w:t>yīn</w:t>
      </w:r>
      <w:r>
        <w:rPr>
          <w:rFonts w:hint="eastAsia"/>
          <w:b/>
          <w:bCs/>
          <w:color w:val="660000"/>
        </w:rPr>
        <w:t>絜祀也。</w:t>
      </w:r>
      <w:r w:rsidRPr="00AC4819">
        <w:rPr>
          <w:rFonts w:hint="eastAsia"/>
          <w:b/>
          <w:bCs/>
          <w:color w:val="660000"/>
        </w:rPr>
        <w:t>一曰</w:t>
      </w:r>
      <w:r w:rsidR="003210CF">
        <w:rPr>
          <w:rFonts w:hint="eastAsia"/>
          <w:b/>
          <w:bCs/>
          <w:color w:val="660000"/>
        </w:rPr>
        <w:t>精意㠯享</w:t>
      </w:r>
      <w:r>
        <w:rPr>
          <w:rFonts w:hint="eastAsia"/>
          <w:b/>
          <w:bCs/>
          <w:color w:val="660000"/>
        </w:rPr>
        <w:t>爲禋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垔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5F1FDE" wp14:editId="0B568B60">
            <wp:extent cx="359410" cy="35941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图片 72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7D4907">
        <w:rPr>
          <w:rFonts w:hint="eastAsia"/>
          <w:b/>
          <w:bCs/>
          <w:color w:val="70AD47"/>
        </w:rPr>
        <w:t>宀</w:t>
      </w:r>
      <w:r w:rsidRPr="002B3538">
        <w:rPr>
          <w:rFonts w:hint="eastAsia"/>
          <w:b/>
          <w:bCs/>
          <w:color w:val="660000"/>
        </w:rPr>
        <w:t>。</w:t>
      </w:r>
    </w:p>
    <w:p w14:paraId="2ABE98D9" w14:textId="6FC724CD" w:rsidR="005F5CBE" w:rsidRPr="002B3538" w:rsidRDefault="00830F15">
      <w:pPr>
        <w:spacing w:line="360" w:lineRule="auto"/>
        <w:rPr>
          <w:color w:val="660000"/>
        </w:rPr>
      </w:pPr>
      <w:bookmarkStart w:id="36" w:name="祭"/>
      <w:r>
        <w:rPr>
          <w:rFonts w:hint="eastAsia"/>
          <w:b/>
          <w:bCs/>
          <w:color w:val="FF0000"/>
          <w:sz w:val="36"/>
        </w:rPr>
        <w:t>祭</w:t>
      </w:r>
      <w:bookmarkEnd w:id="3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祭</w:t>
      </w:r>
      <w:r>
        <w:rPr>
          <w:rFonts w:ascii="Dialog" w:eastAsia="Dialog" w:hAnsi="Dialog" w:cs="Dialog"/>
          <w:color w:val="FF0000"/>
        </w:rPr>
        <w:t>jì</w:t>
      </w:r>
      <w:r>
        <w:rPr>
          <w:rFonts w:hint="eastAsia"/>
          <w:b/>
          <w:bCs/>
          <w:color w:val="660000"/>
        </w:rPr>
        <w:t>祭祀也。</w:t>
      </w:r>
      <w:r w:rsidRPr="002B3538">
        <w:rPr>
          <w:rFonts w:hint="eastAsia"/>
          <w:b/>
          <w:bCs/>
          <w:color w:val="660000"/>
        </w:rPr>
        <w:t>从</w:t>
      </w:r>
      <w:r w:rsidRPr="007D4907">
        <w:rPr>
          <w:rFonts w:hint="eastAsia"/>
          <w:b/>
          <w:bCs/>
          <w:color w:val="70AD47"/>
        </w:rPr>
        <w:t>示</w:t>
      </w:r>
      <w:r w:rsidR="006B0CDC" w:rsidRPr="002B3538">
        <w:rPr>
          <w:rFonts w:hint="eastAsia"/>
          <w:b/>
          <w:bCs/>
          <w:color w:val="660000"/>
        </w:rPr>
        <w:t>，</w:t>
      </w:r>
      <w:r w:rsidRPr="002B3538">
        <w:rPr>
          <w:rFonts w:hint="eastAsia"/>
          <w:b/>
          <w:bCs/>
          <w:color w:val="660000"/>
        </w:rPr>
        <w:t>㠯</w:t>
      </w:r>
      <w:r w:rsidRPr="007D4907">
        <w:rPr>
          <w:rFonts w:hint="eastAsia"/>
          <w:b/>
          <w:bCs/>
          <w:color w:val="70AD47"/>
        </w:rPr>
        <w:t>手</w:t>
      </w:r>
      <w:r w:rsidRPr="002B3538">
        <w:rPr>
          <w:rFonts w:hint="eastAsia"/>
          <w:b/>
          <w:bCs/>
          <w:color w:val="660000"/>
        </w:rPr>
        <w:t>持</w:t>
      </w:r>
      <w:r w:rsidRPr="007D4907">
        <w:rPr>
          <w:rFonts w:hint="eastAsia"/>
          <w:b/>
          <w:bCs/>
          <w:color w:val="70AD47"/>
        </w:rPr>
        <w:t>肉</w:t>
      </w:r>
      <w:r w:rsidRPr="002B3538">
        <w:rPr>
          <w:rFonts w:hint="eastAsia"/>
          <w:b/>
          <w:bCs/>
          <w:color w:val="660000"/>
        </w:rPr>
        <w:t>。</w:t>
      </w:r>
    </w:p>
    <w:p w14:paraId="6367C22F" w14:textId="223EC04F" w:rsidR="005F5CBE" w:rsidRPr="002B3538" w:rsidRDefault="00830F15">
      <w:pPr>
        <w:spacing w:line="360" w:lineRule="auto"/>
        <w:rPr>
          <w:color w:val="660000"/>
        </w:rPr>
      </w:pPr>
      <w:bookmarkStart w:id="37" w:name="祀"/>
      <w:r>
        <w:rPr>
          <w:rFonts w:hint="eastAsia"/>
          <w:b/>
          <w:bCs/>
          <w:color w:val="FF0000"/>
          <w:sz w:val="36"/>
        </w:rPr>
        <w:t>祀</w:t>
      </w:r>
      <w:bookmarkEnd w:id="37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祀</w:t>
      </w:r>
      <w:r>
        <w:rPr>
          <w:rFonts w:ascii="Dialog" w:eastAsia="Dialog" w:hAnsi="Dialog" w:cs="Dialog"/>
          <w:color w:val="FF0000"/>
        </w:rPr>
        <w:t>sì</w:t>
      </w:r>
      <w:r>
        <w:rPr>
          <w:rFonts w:hint="eastAsia"/>
          <w:b/>
          <w:bCs/>
          <w:color w:val="660000"/>
        </w:rPr>
        <w:t>祭無巳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巳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2DA1F1" wp14:editId="7BAA59A3">
            <wp:extent cx="359410" cy="35941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图片 72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祀或从</w:t>
      </w:r>
      <w:r w:rsidRPr="00DC012D">
        <w:rPr>
          <w:rFonts w:hint="eastAsia"/>
          <w:b/>
          <w:bCs/>
          <w:color w:val="4C90CA"/>
        </w:rPr>
        <w:t>異</w:t>
      </w:r>
      <w:r w:rsidRPr="002B3538">
        <w:rPr>
          <w:rFonts w:hint="eastAsia"/>
          <w:b/>
          <w:bCs/>
          <w:color w:val="660000"/>
        </w:rPr>
        <w:t>。</w:t>
      </w:r>
    </w:p>
    <w:p w14:paraId="49D649F9" w14:textId="4D717E1F" w:rsidR="005F5CBE" w:rsidRPr="002B3538" w:rsidRDefault="00830F15">
      <w:pPr>
        <w:spacing w:line="360" w:lineRule="auto"/>
        <w:rPr>
          <w:color w:val="660000"/>
        </w:rPr>
      </w:pPr>
      <w:bookmarkStart w:id="38" w:name="祡"/>
      <w:r>
        <w:rPr>
          <w:rFonts w:hint="eastAsia"/>
          <w:b/>
          <w:bCs/>
          <w:color w:val="FF0000"/>
          <w:sz w:val="36"/>
        </w:rPr>
        <w:t>祡</w:t>
      </w:r>
      <w:bookmarkEnd w:id="3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祡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int="eastAsia"/>
          <w:b/>
          <w:bCs/>
          <w:color w:val="660000"/>
        </w:rPr>
        <w:t>燒柴尞祭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此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虞書</w:t>
      </w:r>
      <w:r w:rsidR="007B60FB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「至于</w:t>
      </w:r>
      <w:r w:rsidR="00B0530A" w:rsidRPr="002B3538">
        <w:rPr>
          <w:rFonts w:hint="eastAsia"/>
          <w:b/>
          <w:bCs/>
          <w:iCs/>
          <w:color w:val="660000"/>
          <w:szCs w:val="21"/>
          <w:u w:val="single"/>
        </w:rPr>
        <w:t>岱宗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，祡」</w:t>
      </w:r>
      <w:r w:rsidRPr="002B3538">
        <w:rPr>
          <w:rFonts w:hint="eastAsia"/>
          <w:b/>
          <w:bCs/>
          <w:iCs/>
          <w:color w:val="660000"/>
          <w:szCs w:val="21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3DC02B" wp14:editId="4902187F">
            <wp:extent cx="359410" cy="35941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图片 72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</w:t>
      </w:r>
      <w:r w:rsidRPr="002B3538">
        <w:rPr>
          <w:rFonts w:hint="eastAsia"/>
          <w:b/>
          <w:bCs/>
          <w:color w:val="660000"/>
        </w:rPr>
        <w:lastRenderedPageBreak/>
        <w:t>文祡从</w:t>
      </w:r>
      <w:r w:rsidRPr="00DC012D">
        <w:rPr>
          <w:rFonts w:hint="eastAsia"/>
          <w:b/>
          <w:bCs/>
          <w:color w:val="4C90CA"/>
        </w:rPr>
        <w:t>隋</w:t>
      </w:r>
      <w:r w:rsidRPr="002B3538">
        <w:rPr>
          <w:rFonts w:hint="eastAsia"/>
          <w:b/>
          <w:bCs/>
          <w:color w:val="660000"/>
        </w:rPr>
        <w:t>省。</w:t>
      </w:r>
    </w:p>
    <w:p w14:paraId="130DC425" w14:textId="633EA743" w:rsidR="005F5CBE" w:rsidRPr="002B3538" w:rsidRDefault="00830F15">
      <w:pPr>
        <w:spacing w:line="360" w:lineRule="auto"/>
        <w:rPr>
          <w:color w:val="660000"/>
        </w:rPr>
      </w:pPr>
      <w:bookmarkStart w:id="39" w:name="禷"/>
      <w:r>
        <w:rPr>
          <w:rFonts w:hint="eastAsia"/>
          <w:b/>
          <w:color w:val="FF0000"/>
          <w:sz w:val="36"/>
        </w:rPr>
        <w:t>禷</w:t>
      </w:r>
      <w:bookmarkEnd w:id="3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禷</w:t>
      </w:r>
      <w:r>
        <w:rPr>
          <w:rFonts w:ascii="Dialog" w:eastAsia="Dialog" w:hAnsi="Dialog" w:cs="Dialog"/>
          <w:color w:val="FF0000"/>
        </w:rPr>
        <w:t>lèi</w:t>
      </w:r>
      <w:r>
        <w:rPr>
          <w:rFonts w:hint="eastAsia"/>
          <w:b/>
          <w:bCs/>
          <w:color w:val="660000"/>
        </w:rPr>
        <w:t>㠯事類祭天神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類</w:t>
      </w:r>
      <w:r w:rsidRPr="00DC012D">
        <w:rPr>
          <w:rFonts w:hint="eastAsia"/>
          <w:b/>
          <w:bCs/>
          <w:color w:val="660000"/>
        </w:rPr>
        <w:t>聲。</w:t>
      </w:r>
    </w:p>
    <w:p w14:paraId="04B20E94" w14:textId="4AA7F306" w:rsidR="005F5CBE" w:rsidRPr="002B3538" w:rsidRDefault="00830F15">
      <w:pPr>
        <w:spacing w:line="360" w:lineRule="auto"/>
        <w:rPr>
          <w:color w:val="660000"/>
        </w:rPr>
      </w:pPr>
      <w:bookmarkStart w:id="40" w:name="祪"/>
      <w:r>
        <w:rPr>
          <w:rFonts w:hint="eastAsia"/>
          <w:b/>
          <w:bCs/>
          <w:color w:val="FF0000"/>
          <w:sz w:val="36"/>
        </w:rPr>
        <w:t>祪</w:t>
      </w:r>
      <w:bookmarkEnd w:id="4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uǐ</w:t>
      </w:r>
      <w:r>
        <w:rPr>
          <w:rFonts w:hint="eastAsia"/>
          <w:b/>
          <w:bCs/>
          <w:color w:val="660000"/>
        </w:rPr>
        <w:t>祔</w:t>
      </w:r>
      <w:r w:rsidR="003210CF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祪</w:t>
      </w:r>
      <w:r w:rsidR="003210CF">
        <w:rPr>
          <w:rFonts w:hint="eastAsia"/>
          <w:b/>
          <w:bCs/>
          <w:color w:val="660000"/>
        </w:rPr>
        <w:t>，</w:t>
      </w:r>
      <w:r>
        <w:rPr>
          <w:rFonts w:hint="eastAsia"/>
          <w:b/>
          <w:bCs/>
          <w:color w:val="660000"/>
        </w:rPr>
        <w:t>祖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危</w:t>
      </w:r>
      <w:r w:rsidRPr="00DC012D">
        <w:rPr>
          <w:rFonts w:hint="eastAsia"/>
          <w:b/>
          <w:bCs/>
          <w:color w:val="660000"/>
        </w:rPr>
        <w:t>聲。</w:t>
      </w:r>
    </w:p>
    <w:p w14:paraId="388A6B5F" w14:textId="73A09A37" w:rsidR="005F5CBE" w:rsidRPr="002B3538" w:rsidRDefault="00830F15">
      <w:pPr>
        <w:spacing w:line="360" w:lineRule="auto"/>
        <w:rPr>
          <w:color w:val="660000"/>
        </w:rPr>
      </w:pPr>
      <w:bookmarkStart w:id="41" w:name="_Hlk92983409"/>
      <w:bookmarkStart w:id="42" w:name="祔"/>
      <w:r>
        <w:rPr>
          <w:rFonts w:hint="eastAsia"/>
          <w:b/>
          <w:color w:val="FF0000"/>
          <w:sz w:val="36"/>
        </w:rPr>
        <w:t>祔</w:t>
      </w:r>
      <w:bookmarkEnd w:id="41"/>
      <w:bookmarkEnd w:id="4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>
        <w:rPr>
          <w:rFonts w:ascii="Dialog" w:eastAsia="Dialog" w:hAnsi="Dialog" w:cs="Dialog"/>
          <w:color w:val="FF0000"/>
        </w:rPr>
        <w:t>fù</w:t>
      </w:r>
      <w:r>
        <w:rPr>
          <w:rFonts w:hint="eastAsia"/>
          <w:b/>
          <w:bCs/>
          <w:color w:val="660000"/>
        </w:rPr>
        <w:t>後死者</w:t>
      </w:r>
      <w:r w:rsidRPr="001E1264">
        <w:rPr>
          <w:rFonts w:hint="eastAsia"/>
          <w:b/>
          <w:bCs/>
          <w:color w:val="660000"/>
          <w:em w:val="dot"/>
        </w:rPr>
        <w:t>合</w:t>
      </w:r>
      <w:r>
        <w:rPr>
          <w:rFonts w:hint="eastAsia"/>
          <w:b/>
          <w:bCs/>
          <w:color w:val="660000"/>
        </w:rPr>
        <w:t>食於先祖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付</w:t>
      </w:r>
      <w:r w:rsidRPr="00DC012D">
        <w:rPr>
          <w:rFonts w:hint="eastAsia"/>
          <w:b/>
          <w:bCs/>
          <w:color w:val="660000"/>
        </w:rPr>
        <w:t>聲。</w:t>
      </w:r>
    </w:p>
    <w:p w14:paraId="626CA02E" w14:textId="6CA1F104" w:rsidR="005F5CBE" w:rsidRPr="002B3538" w:rsidRDefault="00830F15">
      <w:pPr>
        <w:spacing w:line="360" w:lineRule="auto"/>
        <w:rPr>
          <w:color w:val="660000"/>
        </w:rPr>
      </w:pPr>
      <w:bookmarkStart w:id="43" w:name="祖"/>
      <w:r>
        <w:rPr>
          <w:rFonts w:hint="eastAsia"/>
          <w:b/>
          <w:color w:val="FF0000"/>
          <w:sz w:val="36"/>
        </w:rPr>
        <w:t>祖</w:t>
      </w:r>
      <w:bookmarkEnd w:id="4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>
        <w:rPr>
          <w:rFonts w:ascii="Dialog" w:eastAsia="Dialog" w:hAnsi="Dialog" w:cs="Dialog"/>
          <w:color w:val="FF0000"/>
        </w:rPr>
        <w:t>zǔ</w:t>
      </w:r>
      <w:r>
        <w:rPr>
          <w:rFonts w:hint="eastAsia"/>
          <w:b/>
          <w:bCs/>
          <w:color w:val="660000"/>
        </w:rPr>
        <w:t>始廟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且</w:t>
      </w:r>
      <w:r w:rsidRPr="00DC012D">
        <w:rPr>
          <w:rFonts w:hint="eastAsia"/>
          <w:b/>
          <w:bCs/>
          <w:color w:val="660000"/>
        </w:rPr>
        <w:t>聲。</w:t>
      </w:r>
    </w:p>
    <w:p w14:paraId="38A69C00" w14:textId="467A7872" w:rsidR="005F5CBE" w:rsidRPr="002B3538" w:rsidRDefault="00830F15">
      <w:pPr>
        <w:spacing w:line="360" w:lineRule="auto"/>
        <w:rPr>
          <w:color w:val="660000"/>
        </w:rPr>
      </w:pPr>
      <w:bookmarkStart w:id="44" w:name="𥛱"/>
      <w:r>
        <w:rPr>
          <w:rFonts w:hAnsi="宋体-方正超大字符集" w:cs="宋体-方正超大字符集"/>
          <w:b/>
          <w:color w:val="FF0000"/>
          <w:sz w:val="36"/>
        </w:rPr>
        <w:t>𥛱</w:t>
      </w:r>
      <w:bookmarkEnd w:id="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72A909" wp14:editId="79CBA37F">
            <wp:extent cx="276225" cy="359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 w:cs="宋体-方正超大字符集"/>
          <w:b/>
          <w:color w:val="660000"/>
        </w:rPr>
        <w:t>門內祭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先祖所㫄皇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祝祭于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𥛱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45" w:name="祊"/>
      <w:r w:rsidRPr="001E6420">
        <w:rPr>
          <w:rFonts w:ascii="北師大說文小篆" w:eastAsia="北師大說文小篆" w:hAnsi="宋体-方正超大字符集" w:cs="宋体-方正超大字符集" w:hint="eastAsia"/>
          <w:color w:val="auto"/>
          <w:sz w:val="56"/>
          <w:szCs w:val="40"/>
        </w:rPr>
        <w:t>祊</w:t>
      </w:r>
      <w:bookmarkEnd w:id="45"/>
      <w:r w:rsidRPr="002B3538">
        <w:rPr>
          <w:rFonts w:hAnsi="宋体-方正超大字符集" w:cs="宋体-方正超大字符集"/>
          <w:b/>
          <w:color w:val="660000"/>
        </w:rPr>
        <w:t>𥛱或从</w:t>
      </w:r>
      <w:r w:rsidRPr="00DC012D">
        <w:rPr>
          <w:rFonts w:hAnsi="宋体-方正超大字符集" w:cs="宋体-方正超大字符集"/>
          <w:b/>
          <w:color w:val="4C90CA"/>
        </w:rPr>
        <w:t>方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491F73B" w14:textId="13C15DDE" w:rsidR="005F5CBE" w:rsidRPr="002B3538" w:rsidRDefault="00830F15">
      <w:pPr>
        <w:spacing w:line="360" w:lineRule="auto"/>
        <w:rPr>
          <w:color w:val="660000"/>
        </w:rPr>
      </w:pPr>
      <w:bookmarkStart w:id="46" w:name="祰"/>
      <w:r>
        <w:rPr>
          <w:rFonts w:hAnsi="宋体-方正超大字符集" w:cs="宋体-方正超大字符集"/>
          <w:b/>
          <w:color w:val="FF0000"/>
          <w:sz w:val="36"/>
        </w:rPr>
        <w:t>祰</w:t>
      </w:r>
      <w:bookmarkEnd w:id="46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>
        <w:rPr>
          <w:rFonts w:ascii="Dialog" w:eastAsia="Dialog" w:hAnsi="Dialog" w:cs="Dialog"/>
          <w:color w:val="FF0000"/>
        </w:rPr>
        <w:t>k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FD1AA1" w:rsidRPr="00BA5C50">
        <w:rPr>
          <w:rFonts w:hAnsi="宋体-方正超大字符集" w:cs="宋体-方正超大字符集"/>
          <w:b/>
          <w:color w:val="4C90CA"/>
        </w:rPr>
        <w:t>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06E430" w14:textId="32E6E14F" w:rsidR="005F5CBE" w:rsidRPr="002B3538" w:rsidRDefault="00830F15">
      <w:pPr>
        <w:spacing w:line="360" w:lineRule="auto"/>
        <w:rPr>
          <w:color w:val="660000"/>
        </w:rPr>
      </w:pPr>
      <w:bookmarkStart w:id="47" w:name="祏"/>
      <w:r>
        <w:rPr>
          <w:rFonts w:hAnsi="宋体-方正超大字符集" w:cs="宋体-方正超大字符集"/>
          <w:b/>
          <w:color w:val="FF0000"/>
          <w:sz w:val="36"/>
        </w:rPr>
        <w:t>祏</w:t>
      </w:r>
      <w:bookmarkEnd w:id="47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 w:cs="宋体-方正超大字符集"/>
          <w:b/>
          <w:color w:val="660000"/>
        </w:rPr>
        <w:t>宗廟主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郊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宗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石室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大夫㠯石爲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BA5C50">
        <w:rPr>
          <w:rFonts w:hAnsi="宋体-方正超大字符集" w:cs="宋体-方正超大字符集"/>
          <w:b/>
          <w:color w:val="4C90CA"/>
        </w:rPr>
        <w:t>石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石亦聲。</w:t>
      </w:r>
    </w:p>
    <w:p w14:paraId="3A8141B5" w14:textId="636B751E" w:rsidR="005F5CBE" w:rsidRPr="002B3538" w:rsidRDefault="00830F15">
      <w:pPr>
        <w:spacing w:line="360" w:lineRule="auto"/>
        <w:rPr>
          <w:color w:val="660000"/>
        </w:rPr>
      </w:pPr>
      <w:bookmarkStart w:id="48" w:name="䃾"/>
      <w:r>
        <w:rPr>
          <w:rFonts w:hAnsi="宋体-方正超大字符集" w:cs="宋体-方正超大字符集"/>
          <w:b/>
          <w:color w:val="FF0000"/>
          <w:sz w:val="36"/>
        </w:rPr>
        <w:t>䃾</w:t>
      </w:r>
      <w:bookmarkEnd w:id="48"/>
      <w:r w:rsidRPr="002B3538">
        <w:rPr>
          <w:noProof/>
          <w:color w:val="660000"/>
        </w:rPr>
        <w:drawing>
          <wp:inline distT="0" distB="0" distL="0" distR="0" wp14:anchorId="58A9FCBA" wp14:editId="0C515BBE">
            <wp:extent cx="359410" cy="35941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图片 588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393847" wp14:editId="3630D4BC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 w:cs="宋体-方正超大字符集"/>
          <w:b/>
          <w:color w:val="660000"/>
        </w:rPr>
        <w:t>㠯豚祠</w:t>
      </w:r>
      <w:r w:rsidRPr="00335842">
        <w:rPr>
          <w:rFonts w:hAnsi="宋体-方正超大字符集" w:cs="宋体-方正超大字符集"/>
          <w:b/>
          <w:color w:val="660000"/>
          <w:u w:val="single"/>
        </w:rPr>
        <w:t>司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漢律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祠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䃾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  <w:u w:val="single"/>
        </w:rPr>
        <w:t>司命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D4FDA" w14:textId="5242F9E8" w:rsidR="005F5CBE" w:rsidRPr="002B3538" w:rsidRDefault="00830F15">
      <w:pPr>
        <w:spacing w:line="360" w:lineRule="auto"/>
        <w:rPr>
          <w:color w:val="660000"/>
        </w:rPr>
      </w:pPr>
      <w:bookmarkStart w:id="49" w:name="祠"/>
      <w:r>
        <w:rPr>
          <w:rFonts w:hAnsi="宋体-方正超大字符集" w:cs="宋体-方正超大字符集"/>
          <w:b/>
          <w:color w:val="FF0000"/>
          <w:sz w:val="36"/>
        </w:rPr>
        <w:t>祠</w:t>
      </w:r>
      <w:bookmarkEnd w:id="4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春祭曰祠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品物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多文</w:t>
      </w:r>
      <w:r>
        <w:rPr>
          <w:rFonts w:hAnsi="宋体-方正超大字符集" w:cs="宋体-方正超大字符集" w:hint="eastAsia"/>
          <w:b/>
          <w:color w:val="660000"/>
        </w:rPr>
        <w:t>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仲春之月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祠</w:t>
      </w:r>
      <w:r w:rsidR="00FB166F" w:rsidRPr="00FB166F">
        <w:rPr>
          <w:rFonts w:hAnsi="宋体-方正超大字符集" w:cs="宋体-方正超大字符集" w:hint="eastAsia"/>
          <w:bCs/>
          <w:color w:val="660000"/>
        </w:rPr>
        <w:t>[</w:t>
      </w:r>
      <w:r w:rsidR="00FB166F" w:rsidRPr="00FB166F">
        <w:rPr>
          <w:rFonts w:hAnsi="宋体-方正超大字符集" w:cs="宋体-方正超大字符集" w:hint="eastAsia"/>
          <w:b/>
          <w:color w:val="4C90CA"/>
        </w:rPr>
        <w:t>祀</w:t>
      </w:r>
      <w:r w:rsidR="00FB166F" w:rsidRPr="00FB166F">
        <w:rPr>
          <w:rFonts w:hAnsi="宋体-方正超大字符集" w:cs="宋体-方正超大字符集"/>
          <w:bCs/>
          <w:color w:val="660000"/>
        </w:rPr>
        <w:t>]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不用犧牲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用圭璧及皮幣。</w:t>
      </w:r>
    </w:p>
    <w:p w14:paraId="5960756F" w14:textId="3160D6CD" w:rsidR="005F5CBE" w:rsidRPr="002B3538" w:rsidRDefault="00830F15" w:rsidP="00616FE5">
      <w:pPr>
        <w:spacing w:line="360" w:lineRule="auto"/>
        <w:rPr>
          <w:color w:val="660000"/>
        </w:rPr>
      </w:pPr>
      <w:bookmarkStart w:id="50" w:name="礿"/>
      <w:r>
        <w:rPr>
          <w:rFonts w:hAnsi="宋体-方正超大字符集" w:cs="宋体-方正超大字符集"/>
          <w:b/>
          <w:color w:val="FF0000"/>
          <w:sz w:val="36"/>
        </w:rPr>
        <w:t>礿</w:t>
      </w:r>
      <w:bookmarkEnd w:id="5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536EA8" w14:textId="6B1D4A77" w:rsidR="005F5CBE" w:rsidRPr="002B3538" w:rsidRDefault="00830F15">
      <w:pPr>
        <w:pStyle w:val="a3"/>
        <w:rPr>
          <w:color w:val="660000"/>
        </w:rPr>
      </w:pPr>
      <w:bookmarkStart w:id="51" w:name="禘"/>
      <w:r>
        <w:rPr>
          <w:rFonts w:hAnsi="宋体-方正超大字符集" w:cs="宋体-方正超大字符集"/>
          <w:b/>
          <w:color w:val="FF0000"/>
          <w:sz w:val="36"/>
        </w:rPr>
        <w:t>禘</w:t>
      </w:r>
      <w:bookmarkEnd w:id="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諦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五歲一禘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DDA61EA" w14:textId="0B917162" w:rsidR="005F5CBE" w:rsidRPr="002B3538" w:rsidRDefault="00830F15">
      <w:pPr>
        <w:rPr>
          <w:color w:val="660000"/>
        </w:rPr>
      </w:pPr>
      <w:bookmarkStart w:id="52" w:name="祫"/>
      <w:r>
        <w:rPr>
          <w:rFonts w:hAnsi="宋体-方正超大字符集" w:cs="宋体-方正超大字符集"/>
          <w:b/>
          <w:color w:val="FF0000"/>
          <w:sz w:val="36"/>
        </w:rPr>
        <w:t>祫</w:t>
      </w:r>
      <w:bookmarkEnd w:id="5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大合祭先祖親疏遠近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/>
          <w:b/>
          <w:color w:val="4C90CA"/>
        </w:rPr>
        <w:t>合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三歲一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7C5381E" w14:textId="4401713F" w:rsidR="005F5CBE" w:rsidRPr="002B3538" w:rsidRDefault="00830F15" w:rsidP="00616FE5">
      <w:pPr>
        <w:spacing w:line="360" w:lineRule="auto"/>
        <w:rPr>
          <w:color w:val="660000"/>
        </w:rPr>
      </w:pPr>
      <w:bookmarkStart w:id="53" w:name="祼"/>
      <w:r>
        <w:rPr>
          <w:rFonts w:hAnsi="宋体-方正超大字符集" w:cs="宋体-方正超大字符集"/>
          <w:b/>
          <w:color w:val="FF0000"/>
          <w:sz w:val="36"/>
        </w:rPr>
        <w:lastRenderedPageBreak/>
        <w:t>祼</w:t>
      </w:r>
      <w:bookmarkEnd w:id="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灌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5CC7D8" w14:textId="3EA4E31D" w:rsidR="005F5CBE" w:rsidRPr="002B3538" w:rsidRDefault="00830F15">
      <w:pPr>
        <w:spacing w:line="360" w:lineRule="auto"/>
        <w:rPr>
          <w:color w:val="660000"/>
        </w:rPr>
      </w:pPr>
      <w:bookmarkStart w:id="54" w:name="䄟"/>
      <w:r>
        <w:rPr>
          <w:rFonts w:hAnsi="宋体-方正超大字符集" w:cs="宋体-方正超大字符集"/>
          <w:b/>
          <w:color w:val="FF0000"/>
          <w:sz w:val="36"/>
        </w:rPr>
        <w:t>䄟</w:t>
      </w:r>
      <w:bookmarkEnd w:id="54"/>
      <w:r w:rsidRPr="002B3538">
        <w:rPr>
          <w:noProof/>
          <w:color w:val="660000"/>
        </w:rPr>
        <w:drawing>
          <wp:inline distT="0" distB="0" distL="0" distR="0" wp14:anchorId="0A5DFB14" wp14:editId="5275EC61">
            <wp:extent cx="359410" cy="35941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图片 58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數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0F4784" w:rsidRPr="002B3538">
        <w:rPr>
          <w:rFonts w:hAnsi="宋体-方正超大字符集" w:cs="宋体-方正超大字符集"/>
          <w:b/>
          <w:iCs/>
          <w:color w:val="660000"/>
          <w:szCs w:val="21"/>
        </w:rPr>
        <w:t>「舂麥爲</w:t>
      </w:r>
      <w:r w:rsidR="000F4784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㯔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B26033">
        <w:rPr>
          <w:rFonts w:hAnsi="宋体-方正超大字符集" w:cs="宋体-方正超大字符集"/>
          <w:b/>
          <w:iCs/>
          <w:color w:val="660000"/>
          <w:szCs w:val="21"/>
        </w:rPr>
        <w:t>㯔</w:t>
      </w:r>
      <w:r w:rsidR="00B26033" w:rsidRPr="00B26033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B26033" w:rsidRPr="00B26033">
        <w:rPr>
          <w:rFonts w:hAnsi="宋体-方正超大字符集" w:cs="宋体-方正超大字符集" w:hint="eastAsia"/>
          <w:b/>
          <w:iCs/>
          <w:color w:val="4C90CA"/>
          <w:szCs w:val="21"/>
        </w:rPr>
        <w:t>臿</w:t>
      </w:r>
      <w:r w:rsidR="00B26033" w:rsidRPr="00B26033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AE9395F" w14:textId="04B1A4B9" w:rsidR="005F5CBE" w:rsidRPr="002B3538" w:rsidRDefault="00830F15" w:rsidP="00616FE5">
      <w:pPr>
        <w:spacing w:line="360" w:lineRule="auto"/>
        <w:rPr>
          <w:color w:val="660000"/>
        </w:rPr>
      </w:pPr>
      <w:bookmarkStart w:id="55" w:name="祝"/>
      <w:r>
        <w:rPr>
          <w:rFonts w:hAnsi="宋体-方正超大字符集" w:cs="宋体-方正超大字符集"/>
          <w:b/>
          <w:color w:val="FF0000"/>
          <w:sz w:val="36"/>
        </w:rPr>
        <w:t>祝</w:t>
      </w:r>
      <w:bookmarkEnd w:id="5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>
        <w:rPr>
          <w:rFonts w:ascii="Dialog" w:eastAsia="Dialog" w:hAnsi="Dialog" w:cs="Dialog"/>
          <w:color w:val="FF0000"/>
        </w:rPr>
        <w:t>zhù</w:t>
      </w:r>
      <w:bookmarkStart w:id="56" w:name="_Hlk170497502"/>
      <w:r>
        <w:rPr>
          <w:rFonts w:hAnsi="宋体-方正超大字符集" w:cs="宋体-方正超大字符集"/>
          <w:b/>
          <w:color w:val="660000"/>
        </w:rPr>
        <w:t>祭</w:t>
      </w:r>
      <w:r w:rsidRPr="00716E61">
        <w:rPr>
          <w:rFonts w:hAnsi="宋体-方正超大字符集" w:cs="宋体-方正超大字符集"/>
          <w:b/>
          <w:color w:val="4C90CA"/>
        </w:rPr>
        <w:t>主</w:t>
      </w:r>
      <w:r>
        <w:rPr>
          <w:rFonts w:hAnsi="宋体-方正超大字符集" w:cs="宋体-方正超大字符集"/>
          <w:b/>
          <w:color w:val="660000"/>
        </w:rPr>
        <w:t>贊䛐者。</w:t>
      </w:r>
      <w:bookmarkEnd w:id="56"/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儿口</w:t>
      </w:r>
      <w:r w:rsidRPr="002B3538">
        <w:rPr>
          <w:rFonts w:hAnsi="宋体-方正超大字符集" w:cs="宋体-方正超大字符集"/>
          <w:b/>
          <w:color w:val="660000"/>
        </w:rPr>
        <w:t>。一曰从</w:t>
      </w:r>
      <w:r w:rsidRPr="007D4907">
        <w:rPr>
          <w:rFonts w:hAnsi="宋体-方正超大字符集" w:cs="宋体-方正超大字符集"/>
          <w:b/>
          <w:color w:val="70AD47"/>
        </w:rPr>
        <w:t>兌</w:t>
      </w:r>
      <w:r w:rsidRPr="002B3538">
        <w:rPr>
          <w:rFonts w:hAnsi="宋体-方正超大字符集" w:cs="宋体-方正超大字符集"/>
          <w:b/>
          <w:color w:val="660000"/>
        </w:rPr>
        <w:t>省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0F4784" w:rsidRPr="002B3538">
        <w:rPr>
          <w:rFonts w:hAnsi="宋体-方正超大字符集" w:cs="宋体-方正超大字符集"/>
          <w:b/>
          <w:color w:val="660000"/>
        </w:rPr>
        <w:t>「兌爲口、爲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6C3BD" w14:textId="2CF2D9A5" w:rsidR="005F5CBE" w:rsidRPr="002B3538" w:rsidRDefault="00830F15" w:rsidP="00616FE5">
      <w:pPr>
        <w:spacing w:line="360" w:lineRule="auto"/>
        <w:rPr>
          <w:color w:val="660000"/>
        </w:rPr>
      </w:pPr>
      <w:bookmarkStart w:id="57" w:name="𥛽"/>
      <w:r>
        <w:rPr>
          <w:rFonts w:hAnsi="宋体-方正超大字符集" w:cs="宋体-方正超大字符集"/>
          <w:b/>
          <w:color w:val="FF0000"/>
          <w:sz w:val="36"/>
        </w:rPr>
        <w:t>𥛽</w:t>
      </w:r>
      <w:bookmarkEnd w:id="57"/>
      <w:r w:rsidRPr="002B3538">
        <w:rPr>
          <w:noProof/>
          <w:color w:val="660000"/>
        </w:rPr>
        <w:drawing>
          <wp:inline distT="0" distB="0" distL="0" distR="0" wp14:anchorId="10FA3556" wp14:editId="69DCCD87">
            <wp:extent cx="359410" cy="3594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 w:rsidRPr="000F4784">
        <w:rPr>
          <w:rFonts w:hAnsi="宋体-方正超大字符集" w:cs="宋体-方正超大字符集"/>
          <w:b/>
          <w:color w:val="660000"/>
          <w:u w:val="single"/>
        </w:rPr>
        <w:t>祝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1D5FAA" w14:textId="7B9468D1" w:rsidR="005F5CBE" w:rsidRPr="002B3538" w:rsidRDefault="00830F15">
      <w:pPr>
        <w:spacing w:line="360" w:lineRule="auto"/>
        <w:rPr>
          <w:color w:val="660000"/>
        </w:rPr>
      </w:pPr>
      <w:bookmarkStart w:id="58" w:name="祓"/>
      <w:r>
        <w:rPr>
          <w:rFonts w:hAnsi="宋体-方正超大字符集" w:cs="宋体-方正超大字符集"/>
          <w:b/>
          <w:color w:val="FF0000"/>
          <w:sz w:val="36"/>
        </w:rPr>
        <w:t>祓</w:t>
      </w:r>
      <w:bookmarkEnd w:id="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除惡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D08384" w14:textId="07860244" w:rsidR="005F5CBE" w:rsidRPr="002B3538" w:rsidRDefault="00830F15">
      <w:pPr>
        <w:spacing w:line="360" w:lineRule="auto"/>
        <w:rPr>
          <w:color w:val="660000"/>
        </w:rPr>
      </w:pPr>
      <w:bookmarkStart w:id="59" w:name="祈"/>
      <w:r>
        <w:rPr>
          <w:rFonts w:hAnsi="宋体-方正超大字符集" w:cs="宋体-方正超大字符集"/>
          <w:b/>
          <w:color w:val="FF0000"/>
          <w:sz w:val="36"/>
        </w:rPr>
        <w:t>祈</w:t>
      </w:r>
      <w:bookmarkEnd w:id="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求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DD4CF0" w14:textId="3578C6D3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60" w:name="禱"/>
      <w:r>
        <w:rPr>
          <w:rFonts w:hAnsi="宋体-方正超大字符集" w:cs="宋体-方正超大字符集"/>
          <w:b/>
          <w:color w:val="FF0000"/>
          <w:sz w:val="36"/>
        </w:rPr>
        <w:t>禱</w:t>
      </w:r>
      <w:bookmarkEnd w:id="6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>
        <w:rPr>
          <w:rFonts w:ascii="Dialog" w:eastAsia="Dialog" w:hAnsi="Dialog" w:cs="Dialog"/>
          <w:color w:val="FF0000"/>
        </w:rPr>
        <w:t>dǎo</w:t>
      </w:r>
      <w:r w:rsidR="00FD1AA1" w:rsidRPr="00716E6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事</w:t>
      </w:r>
      <w:r w:rsidRPr="00716E61">
        <w:rPr>
          <w:rFonts w:hAnsi="宋体-方正超大字符集" w:cs="宋体-方正超大字符集"/>
          <w:b/>
          <w:color w:val="660000"/>
        </w:rPr>
        <w:t>求</w:t>
      </w:r>
      <w:r>
        <w:rPr>
          <w:rFonts w:hAnsi="宋体-方正超大字符集" w:cs="宋体-方正超大字符集"/>
          <w:b/>
          <w:color w:val="660000"/>
        </w:rPr>
        <w:t>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C5911A" wp14:editId="745C8336">
            <wp:extent cx="359410" cy="35941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图片 72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禱或省。</w:t>
      </w:r>
      <w:r w:rsidRPr="002B3538">
        <w:rPr>
          <w:noProof/>
          <w:color w:val="660000"/>
        </w:rPr>
        <w:drawing>
          <wp:inline distT="0" distB="0" distL="0" distR="0" wp14:anchorId="1C22969F" wp14:editId="75F909BB">
            <wp:extent cx="359410" cy="35941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图片 729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禱</w:t>
      </w:r>
      <w:r w:rsidR="00791B01" w:rsidRPr="00791B01">
        <w:rPr>
          <w:rFonts w:hAnsi="宋体-方正超大字符集" w:cs="宋体-方正超大字符集" w:hint="eastAsia"/>
          <w:bCs/>
          <w:color w:val="660000"/>
        </w:rPr>
        <w:t>[</w:t>
      </w:r>
      <w:r w:rsidR="00791B01" w:rsidRPr="00791B01">
        <w:rPr>
          <w:rFonts w:hAnsi="宋体-方正超大字符集" w:cs="宋体-方正超大字符集" w:hint="eastAsia"/>
          <w:b/>
          <w:color w:val="70AD47"/>
        </w:rPr>
        <w:t>眞夂</w:t>
      </w:r>
      <w:r w:rsidR="00791B01" w:rsidRPr="00791B01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9C5FF09" w14:textId="59862DBC" w:rsidR="005F5CBE" w:rsidRPr="005F5CBE" w:rsidRDefault="00830F15">
      <w:pPr>
        <w:spacing w:line="360" w:lineRule="auto"/>
      </w:pPr>
      <w:bookmarkStart w:id="61" w:name="禜"/>
      <w:r>
        <w:rPr>
          <w:rFonts w:hAnsi="宋体-方正超大字符集" w:cs="宋体-方正超大字符集"/>
          <w:b/>
          <w:color w:val="FF0000"/>
          <w:sz w:val="36"/>
        </w:rPr>
        <w:t>禜</w:t>
      </w:r>
      <w:bookmarkEnd w:id="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 w:cs="宋体-方正超大字符集"/>
          <w:b/>
          <w:color w:val="660000"/>
        </w:rPr>
        <w:t>設緜蕝爲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禳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風雨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雪霜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水旱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厲疫</w:t>
      </w:r>
      <w:r>
        <w:rPr>
          <w:rFonts w:hAnsi="宋体-方正超大字符集" w:cs="宋体-方正超大字符集"/>
          <w:b/>
          <w:color w:val="660000"/>
        </w:rPr>
        <w:t>于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日月星辰山川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營</w:t>
      </w:r>
      <w:r w:rsidRPr="002B3538">
        <w:rPr>
          <w:rFonts w:hAnsi="宋体-方正超大字符集" w:cs="宋体-方正超大字符集"/>
          <w:b/>
          <w:color w:val="660000"/>
        </w:rPr>
        <w:t>省聲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4F4B47">
        <w:rPr>
          <w:rFonts w:hAnsi="宋体-方正超大字符集" w:cs="宋体-方正超大字符集"/>
          <w:b/>
          <w:color w:val="660000"/>
        </w:rPr>
        <w:t>衛</w:t>
      </w:r>
      <w:r w:rsidR="003210C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使</w:t>
      </w:r>
      <w:r>
        <w:rPr>
          <w:rFonts w:hAnsi="宋体-方正超大字符集" w:cs="宋体-方正超大字符集" w:hint="eastAsia"/>
          <w:b/>
          <w:color w:val="660000"/>
        </w:rPr>
        <w:t>災</w:t>
      </w:r>
      <w:r>
        <w:rPr>
          <w:rFonts w:hAnsi="宋体-方正超大字符集" w:cs="宋体-方正超大字符集"/>
          <w:b/>
          <w:color w:val="660000"/>
        </w:rPr>
        <w:t>不生。</w:t>
      </w:r>
    </w:p>
    <w:p w14:paraId="2F316AA8" w14:textId="2EF26FA2" w:rsidR="005F5CBE" w:rsidRPr="002B3538" w:rsidRDefault="00830F15">
      <w:pPr>
        <w:spacing w:line="360" w:lineRule="auto"/>
        <w:rPr>
          <w:color w:val="660000"/>
        </w:rPr>
      </w:pPr>
      <w:bookmarkStart w:id="62" w:name="禳"/>
      <w:r>
        <w:rPr>
          <w:rFonts w:hAnsi="宋体-方正超大字符集" w:cs="宋体-方正超大字符集"/>
          <w:b/>
          <w:color w:val="FF0000"/>
          <w:sz w:val="36"/>
        </w:rPr>
        <w:t>禳</w:t>
      </w:r>
      <w:bookmarkEnd w:id="6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磔禳祀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除厲殃也。</w:t>
      </w:r>
      <w:r w:rsidRPr="002B3538">
        <w:rPr>
          <w:rFonts w:hAnsi="宋体-方正超大字符集" w:cs="宋体-方正超大字符集"/>
          <w:b/>
          <w:color w:val="660000"/>
        </w:rPr>
        <w:t>古者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燧人</w:t>
      </w:r>
      <w:r w:rsidRPr="002B3538">
        <w:rPr>
          <w:rFonts w:hAnsi="宋体-方正超大字符集" w:cs="宋体-方正超大字符集"/>
          <w:b/>
          <w:color w:val="660000"/>
        </w:rPr>
        <w:t>禜子所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DFE7FE" w14:textId="20605C80" w:rsidR="005F5CBE" w:rsidRPr="002B3538" w:rsidRDefault="00830F15">
      <w:pPr>
        <w:spacing w:line="360" w:lineRule="auto"/>
        <w:rPr>
          <w:color w:val="660000"/>
        </w:rPr>
      </w:pPr>
      <w:bookmarkStart w:id="63" w:name="禬"/>
      <w:r>
        <w:rPr>
          <w:rFonts w:hAnsi="宋体-方正超大字符集" w:cs="宋体-方正超大字符集"/>
          <w:b/>
          <w:color w:val="FF0000"/>
          <w:sz w:val="36"/>
        </w:rPr>
        <w:t>禬</w:t>
      </w:r>
      <w:bookmarkEnd w:id="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 w:cs="宋体-方正超大字符集"/>
          <w:b/>
          <w:color w:val="660000"/>
        </w:rPr>
        <w:t>會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禬之祝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5B29899" w14:textId="40788AD7" w:rsidR="005F5CBE" w:rsidRPr="002B3538" w:rsidRDefault="00830F15" w:rsidP="00616FE5">
      <w:pPr>
        <w:spacing w:line="360" w:lineRule="auto"/>
        <w:rPr>
          <w:color w:val="660000"/>
        </w:rPr>
      </w:pPr>
      <w:bookmarkStart w:id="64" w:name="禪"/>
      <w:r>
        <w:rPr>
          <w:rFonts w:hAnsi="宋体-方正超大字符集" w:cs="宋体-方正超大字符集"/>
          <w:b/>
          <w:color w:val="FF0000"/>
          <w:sz w:val="36"/>
        </w:rPr>
        <w:t>禪</w:t>
      </w:r>
      <w:bookmarkEnd w:id="6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cs="宋体-方正超大字符集"/>
          <w:b/>
          <w:color w:val="660000"/>
        </w:rPr>
        <w:t>祭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142175" w14:textId="0793B8A3" w:rsidR="005F5CBE" w:rsidRPr="002B3538" w:rsidRDefault="00830F15" w:rsidP="00616FE5">
      <w:pPr>
        <w:spacing w:line="360" w:lineRule="auto"/>
        <w:rPr>
          <w:color w:val="660000"/>
        </w:rPr>
      </w:pPr>
      <w:bookmarkStart w:id="65" w:name="禦"/>
      <w:r>
        <w:rPr>
          <w:rFonts w:hAnsi="宋体-方正超大字符集" w:cs="宋体-方正超大字符集"/>
          <w:b/>
          <w:color w:val="FF0000"/>
          <w:sz w:val="36"/>
        </w:rPr>
        <w:t>禦</w:t>
      </w:r>
      <w:bookmarkEnd w:id="6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8F19F7" w14:textId="2EE8F559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6" w:name="䄆"/>
      <w:r>
        <w:rPr>
          <w:rFonts w:hAnsi="宋体-方正超大字符集" w:cs="宋体-方正超大字符集"/>
          <w:b/>
          <w:color w:val="FF0000"/>
          <w:sz w:val="36"/>
        </w:rPr>
        <w:t>䄆</w:t>
      </w:r>
      <w:bookmarkEnd w:id="6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F73F12" wp14:editId="413B845C">
            <wp:extent cx="359410" cy="359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41F189A" w14:textId="094849B3" w:rsidR="005F5CBE" w:rsidRPr="002B3538" w:rsidRDefault="00830F15">
      <w:pPr>
        <w:spacing w:line="360" w:lineRule="auto"/>
        <w:rPr>
          <w:color w:val="660000"/>
        </w:rPr>
      </w:pPr>
      <w:bookmarkStart w:id="67" w:name="禖"/>
      <w:r>
        <w:rPr>
          <w:rFonts w:hAnsi="宋体-方正超大字符集" w:cs="宋体-方正超大字符集"/>
          <w:b/>
          <w:color w:val="FF0000"/>
          <w:sz w:val="36"/>
        </w:rPr>
        <w:t>禖</w:t>
      </w:r>
      <w:bookmarkEnd w:id="6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D1040" w14:textId="35401180" w:rsidR="005F5CBE" w:rsidRPr="002B3538" w:rsidRDefault="00830F15">
      <w:pPr>
        <w:spacing w:line="360" w:lineRule="auto"/>
        <w:rPr>
          <w:color w:val="660000"/>
        </w:rPr>
      </w:pPr>
      <w:bookmarkStart w:id="68" w:name="𥚩"/>
      <w:r>
        <w:rPr>
          <w:rFonts w:hAnsi="宋体-方正超大字符集" w:cs="宋体-方正超大字符集"/>
          <w:b/>
          <w:color w:val="FF0000"/>
          <w:sz w:val="36"/>
        </w:rPr>
        <w:lastRenderedPageBreak/>
        <w:t>𥚩</w:t>
      </w:r>
      <w:bookmarkEnd w:id="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5189C7" wp14:editId="50A34950">
            <wp:extent cx="319405" cy="359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/>
          <w:b/>
          <w:color w:val="660000"/>
        </w:rPr>
        <w:t>祭具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0AB788" w14:textId="75EC1B30" w:rsidR="005F5CBE" w:rsidRPr="002B3538" w:rsidRDefault="00830F15">
      <w:pPr>
        <w:spacing w:line="360" w:lineRule="auto"/>
        <w:rPr>
          <w:color w:val="660000"/>
        </w:rPr>
      </w:pPr>
      <w:bookmarkStart w:id="69" w:name="祳"/>
      <w:r>
        <w:rPr>
          <w:rFonts w:hAnsi="宋体-方正超大字符集" w:cs="宋体-方正超大字符集"/>
          <w:b/>
          <w:color w:val="FF0000"/>
          <w:sz w:val="36"/>
        </w:rPr>
        <w:t>祳</w:t>
      </w:r>
      <w:bookmarkEnd w:id="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社肉</w:t>
      </w:r>
      <w:r w:rsidR="0050408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盛之㠯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祳。天子所㠯親遺同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石尙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來歸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A97F5C6" w14:textId="41A0DBB5" w:rsidR="005F5CBE" w:rsidRPr="002B3538" w:rsidRDefault="00830F15">
      <w:pPr>
        <w:spacing w:line="360" w:lineRule="auto"/>
        <w:rPr>
          <w:color w:val="660000"/>
        </w:rPr>
      </w:pPr>
      <w:bookmarkStart w:id="70" w:name="祴"/>
      <w:r>
        <w:rPr>
          <w:rFonts w:hAnsi="宋体-方正超大字符集" w:cs="宋体-方正超大字符集"/>
          <w:b/>
          <w:color w:val="FF0000"/>
          <w:sz w:val="36"/>
        </w:rPr>
        <w:t>祴</w:t>
      </w:r>
      <w:bookmarkEnd w:id="7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宗廟奏</w:t>
      </w:r>
      <w:r w:rsidRPr="00E33FBC">
        <w:rPr>
          <w:rFonts w:hAnsi="宋体-方正超大字符集" w:cs="宋体-方正超大字符集"/>
          <w:b/>
          <w:color w:val="660000"/>
          <w:u w:val="single"/>
        </w:rPr>
        <w:t>祴</w:t>
      </w:r>
      <w:r>
        <w:rPr>
          <w:rFonts w:hAnsi="宋体-方正超大字符集" w:cs="宋体-方正超大字符集"/>
          <w:b/>
          <w:color w:val="660000"/>
        </w:rPr>
        <w:t>樂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86A195" w14:textId="6EBD4199" w:rsidR="005F5CBE" w:rsidRPr="002B3538" w:rsidRDefault="00830F15">
      <w:pPr>
        <w:spacing w:line="360" w:lineRule="auto"/>
        <w:rPr>
          <w:color w:val="660000"/>
        </w:rPr>
      </w:pPr>
      <w:bookmarkStart w:id="71" w:name="禡"/>
      <w:r>
        <w:rPr>
          <w:rFonts w:hAnsi="宋体-方正超大字符集" w:cs="宋体-方正超大字符集"/>
          <w:b/>
          <w:color w:val="FF0000"/>
          <w:sz w:val="36"/>
        </w:rPr>
        <w:t>禡</w:t>
      </w:r>
      <w:bookmarkEnd w:id="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 w:cs="宋体-方正超大字符集"/>
          <w:b/>
          <w:color w:val="660000"/>
        </w:rPr>
        <w:t>師行所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恐有慢其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下而祀之曰禡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禡於所征之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AAD2BAD" w14:textId="33AE2849" w:rsidR="005F5CBE" w:rsidRPr="002B3538" w:rsidRDefault="00830F15">
      <w:pPr>
        <w:spacing w:line="360" w:lineRule="auto"/>
        <w:rPr>
          <w:color w:val="660000"/>
        </w:rPr>
      </w:pPr>
      <w:bookmarkStart w:id="72" w:name="禂"/>
      <w:r>
        <w:rPr>
          <w:rFonts w:hAnsi="宋体-方正超大字符集" w:cs="宋体-方正超大字符集"/>
          <w:b/>
          <w:color w:val="FF0000"/>
          <w:sz w:val="36"/>
        </w:rPr>
        <w:t>禂</w:t>
      </w:r>
      <w:bookmarkEnd w:id="7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禱牲馬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6E0B5328" wp14:editId="20860610">
            <wp:extent cx="308610" cy="3594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>
                      <a:fillRect/>
                    </a:stretch>
                  </pic:blipFill>
                  <pic:spPr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馬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8FDD215" w14:textId="6CE49A25" w:rsidR="005F5CBE" w:rsidRPr="002B3538" w:rsidRDefault="00830F15" w:rsidP="00616FE5">
      <w:pPr>
        <w:spacing w:line="360" w:lineRule="auto"/>
        <w:rPr>
          <w:color w:val="660000"/>
        </w:rPr>
      </w:pPr>
      <w:bookmarkStart w:id="73" w:name="社"/>
      <w:r>
        <w:rPr>
          <w:rFonts w:hAnsi="宋体-方正超大字符集" w:cs="宋体-方正超大字符集"/>
          <w:b/>
          <w:color w:val="FF0000"/>
          <w:sz w:val="36"/>
        </w:rPr>
        <w:t>社</w:t>
      </w:r>
      <w:bookmarkEnd w:id="7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地主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土</w:t>
      </w:r>
      <w:r w:rsidRPr="00DC012D">
        <w:rPr>
          <w:rFonts w:hAnsi="宋体-方正超大字符集" w:cs="宋体-方正超大字符集" w:hint="eastAsia"/>
          <w:b/>
          <w:color w:val="660000"/>
        </w:rPr>
        <w:t>聲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 w:hint="eastAsia"/>
          <w:b/>
          <w:color w:val="660000"/>
        </w:rPr>
        <w:t>「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共工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之子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句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爲社神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5567C5" w:rsidRPr="002B3538">
        <w:rPr>
          <w:rFonts w:hAnsi="宋体-方正超大字符集" w:cs="宋体-方正超大字符集"/>
          <w:b/>
          <w:iCs/>
          <w:color w:val="660000"/>
          <w:szCs w:val="18"/>
        </w:rPr>
        <w:t>「二十五家爲社」</w:t>
      </w:r>
      <w:r w:rsidR="00D834F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各樹其土所宜木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29552FA" wp14:editId="0BA3A88E">
            <wp:extent cx="323850" cy="3594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>
                      <a:fillRect/>
                    </a:stretch>
                  </pic:blipFill>
                  <pic:spPr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社</w:t>
      </w:r>
      <w:r w:rsidR="00791B01">
        <w:rPr>
          <w:rFonts w:hint="eastAsia"/>
          <w:color w:val="660000"/>
          <w:kern w:val="0"/>
        </w:rPr>
        <w:t>[</w:t>
      </w:r>
      <w:r w:rsidR="00791B01">
        <w:rPr>
          <w:rFonts w:hint="eastAsia"/>
          <w:b/>
          <w:bCs/>
          <w:color w:val="70AD47"/>
          <w:kern w:val="0"/>
        </w:rPr>
        <w:t>木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BD4B06" w14:textId="4D5D1EF0" w:rsidR="005F5CBE" w:rsidRPr="002B3538" w:rsidRDefault="00830F15">
      <w:pPr>
        <w:spacing w:line="360" w:lineRule="auto"/>
        <w:rPr>
          <w:color w:val="660000"/>
        </w:rPr>
      </w:pPr>
      <w:bookmarkStart w:id="74" w:name="禓"/>
      <w:r>
        <w:rPr>
          <w:rFonts w:hAnsi="宋体-方正超大字符集" w:cs="宋体-方正超大字符集"/>
          <w:b/>
          <w:color w:val="FF0000"/>
          <w:sz w:val="36"/>
        </w:rPr>
        <w:t>禓</w:t>
      </w:r>
      <w:bookmarkEnd w:id="7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 w:cs="宋体-方正超大字符集"/>
          <w:b/>
          <w:color w:val="660000"/>
        </w:rPr>
        <w:t>道上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C62F64D" w14:textId="1949A4E4" w:rsidR="005F5CBE" w:rsidRPr="002B3538" w:rsidRDefault="00830F15" w:rsidP="002D4993">
      <w:pPr>
        <w:spacing w:line="360" w:lineRule="auto"/>
        <w:rPr>
          <w:color w:val="660000"/>
          <w:lang w:eastAsia="zh-TW"/>
        </w:rPr>
      </w:pPr>
      <w:bookmarkStart w:id="75" w:name="祲"/>
      <w:r>
        <w:rPr>
          <w:rFonts w:hAnsi="宋体-方正超大字符集" w:cs="宋体-方正超大字符集"/>
          <w:b/>
          <w:color w:val="FF0000"/>
          <w:sz w:val="36"/>
        </w:rPr>
        <w:t>祲</w:t>
      </w:r>
      <w:bookmarkEnd w:id="75"/>
      <w:r w:rsidRPr="00350F8C">
        <w:rPr>
          <w:rFonts w:ascii="北師大說文小篆" w:eastAsia="北師大說文小篆" w:hAnsi="宋体" w:cs="宋体" w:hint="eastAsia"/>
          <w:sz w:val="56"/>
        </w:rPr>
        <w:t>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精气感祥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821B8" w:rsidRPr="00BA5C50">
        <w:rPr>
          <w:rFonts w:hAnsi="宋体-方正超大字符集" w:cs="宋体-方正超大字符集" w:hint="eastAsia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見赤黑之祲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121FBBDD" w14:textId="2E16053A" w:rsidR="005F5CBE" w:rsidRPr="002B3538" w:rsidRDefault="00830F15">
      <w:pPr>
        <w:spacing w:line="360" w:lineRule="auto"/>
        <w:rPr>
          <w:color w:val="660000"/>
        </w:rPr>
      </w:pPr>
      <w:bookmarkStart w:id="76" w:name="禍"/>
      <w:r>
        <w:rPr>
          <w:rFonts w:hAnsi="宋体-方正超大字符集" w:cs="宋体-方正超大字符集"/>
          <w:b/>
          <w:color w:val="FF0000"/>
          <w:sz w:val="36"/>
        </w:rPr>
        <w:t>禍</w:t>
      </w:r>
      <w:bookmarkEnd w:id="7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害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神不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550FF1" w14:textId="7473A4EF" w:rsidR="005F5CBE" w:rsidRPr="002B3538" w:rsidRDefault="00830F15">
      <w:pPr>
        <w:spacing w:line="360" w:lineRule="auto"/>
        <w:rPr>
          <w:color w:val="660000"/>
        </w:rPr>
      </w:pPr>
      <w:bookmarkStart w:id="77" w:name="祟"/>
      <w:r>
        <w:rPr>
          <w:rFonts w:hAnsi="宋体-方正超大字符集" w:cs="宋体-方正超大字符集"/>
          <w:b/>
          <w:color w:val="FF0000"/>
          <w:sz w:val="36"/>
        </w:rPr>
        <w:t>祟</w:t>
      </w:r>
      <w:bookmarkEnd w:id="7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 w:cs="宋体-方正超大字符集"/>
          <w:b/>
          <w:color w:val="660000"/>
        </w:rPr>
        <w:t>神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BA5C50">
        <w:rPr>
          <w:rFonts w:hAnsi="宋体-方正超大字符集" w:cs="宋体-方正超大字符集"/>
          <w:b/>
          <w:color w:val="70AD47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E92223" wp14:editId="02CF6C7D">
            <wp:extent cx="359410" cy="35941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图片 730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祟从</w:t>
      </w:r>
      <w:r w:rsidRPr="00FB166F">
        <w:rPr>
          <w:rFonts w:hAnsi="宋体-方正超大字符集" w:cs="宋体-方正超大字符集"/>
          <w:b/>
          <w:color w:val="660000"/>
        </w:rPr>
        <w:t>𥜹</w:t>
      </w:r>
      <w:r w:rsidR="00791B01">
        <w:rPr>
          <w:rFonts w:hint="eastAsia"/>
          <w:color w:val="660000"/>
          <w:kern w:val="0"/>
        </w:rPr>
        <w:t>[</w:t>
      </w:r>
      <w:r w:rsidR="00791B01" w:rsidRPr="00791B01">
        <w:rPr>
          <w:rFonts w:hint="eastAsia"/>
          <w:b/>
          <w:bCs/>
          <w:color w:val="70AD47"/>
          <w:kern w:val="0"/>
        </w:rPr>
        <w:t>禱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174B2EF8" w14:textId="08C4A443" w:rsidR="005F5CBE" w:rsidRPr="002B3538" w:rsidRDefault="00830F15">
      <w:pPr>
        <w:spacing w:line="360" w:lineRule="auto"/>
        <w:rPr>
          <w:color w:val="660000"/>
        </w:rPr>
      </w:pPr>
      <w:bookmarkStart w:id="78" w:name="䄏"/>
      <w:r>
        <w:rPr>
          <w:rFonts w:hAnsi="宋体-方正超大字符集" w:cs="宋体-方正超大字符集"/>
          <w:b/>
          <w:color w:val="FF0000"/>
          <w:sz w:val="36"/>
        </w:rPr>
        <w:t>䄏</w:t>
      </w:r>
      <w:bookmarkEnd w:id="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A81ADBB" wp14:editId="74FC3C56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地反物爲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7ED3A" w14:textId="19E60A38" w:rsidR="005F5CBE" w:rsidRPr="002B3538" w:rsidRDefault="00830F15" w:rsidP="00616FE5">
      <w:pPr>
        <w:spacing w:line="360" w:lineRule="auto"/>
        <w:rPr>
          <w:color w:val="660000"/>
        </w:rPr>
      </w:pPr>
      <w:bookmarkStart w:id="79" w:name="祘"/>
      <w:r>
        <w:rPr>
          <w:rFonts w:hAnsi="宋体-方正超大字符集" w:cs="宋体-方正超大字符集"/>
          <w:b/>
          <w:color w:val="FF0000"/>
          <w:sz w:val="36"/>
        </w:rPr>
        <w:t>祘</w:t>
      </w:r>
      <w:bookmarkEnd w:id="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D9E1EF3" wp14:editId="7F40D36F">
            <wp:extent cx="257175" cy="32893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>
                      <a:fillRect/>
                    </a:stretch>
                  </pic:blipFill>
                  <pic:spPr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明視㠯筭之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士分民之祘」</w:t>
      </w:r>
      <w:r w:rsidR="00193FC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均分㠯祘之也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D04F334" w14:textId="30FD0919" w:rsidR="005F5CBE" w:rsidRPr="002B3538" w:rsidRDefault="00830F15" w:rsidP="00616FE5">
      <w:pPr>
        <w:spacing w:line="360" w:lineRule="auto"/>
        <w:rPr>
          <w:color w:val="660000"/>
        </w:rPr>
      </w:pPr>
      <w:bookmarkStart w:id="80" w:name="禁"/>
      <w:r>
        <w:rPr>
          <w:rFonts w:hAnsi="宋体-方正超大字符集" w:cs="宋体-方正超大字符集"/>
          <w:b/>
          <w:color w:val="FF0000"/>
          <w:sz w:val="36"/>
        </w:rPr>
        <w:lastRenderedPageBreak/>
        <w:t>禁</w:t>
      </w:r>
      <w:bookmarkEnd w:id="8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吉凶之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619772" w14:textId="7ADE61F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81" w:name="禫"/>
      <w:r>
        <w:rPr>
          <w:rFonts w:hAnsi="宋体-方正超大字符集" w:cs="宋体-方正超大字符集"/>
          <w:b/>
          <w:color w:val="FF0000"/>
          <w:sz w:val="36"/>
        </w:rPr>
        <w:t>禫</w:t>
      </w:r>
      <w:bookmarkEnd w:id="8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除服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 w:hint="eastAsia"/>
        </w:rPr>
        <w:t>侵部）</w:t>
      </w:r>
    </w:p>
    <w:p w14:paraId="138FCAF0" w14:textId="406274A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</w:p>
    <w:p w14:paraId="2743C28F" w14:textId="1C226F82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2" w:name="禰"/>
      <w:r>
        <w:rPr>
          <w:rFonts w:hAnsi="宋体-方正超大字符集" w:cs="宋体-方正超大字符集"/>
          <w:b/>
          <w:color w:val="FF0000"/>
          <w:sz w:val="36"/>
        </w:rPr>
        <w:t>禰</w:t>
      </w:r>
      <w:bookmarkEnd w:id="8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 w:hint="eastAsia"/>
          <w:b/>
          <w:color w:val="660000"/>
        </w:rPr>
        <w:t>親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爾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251A999E" w14:textId="0130114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3" w:name="祧"/>
      <w:r>
        <w:rPr>
          <w:rFonts w:hAnsi="宋体-方正超大字符集" w:cs="宋体-方正超大字符集"/>
          <w:b/>
          <w:color w:val="FF0000"/>
          <w:sz w:val="36"/>
        </w:rPr>
        <w:t>祧</w:t>
      </w:r>
      <w:bookmarkEnd w:id="8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 w:cs="宋体-方正超大字符集" w:hint="eastAsia"/>
          <w:b/>
          <w:color w:val="660000"/>
        </w:rPr>
        <w:t>遷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兆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CFD3BB2" w14:textId="75328EC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4" w:name="祆"/>
      <w:r>
        <w:rPr>
          <w:rFonts w:hAnsi="宋体-方正超大字符集" w:cs="宋体-方正超大字符集"/>
          <w:b/>
          <w:color w:val="FF0000"/>
          <w:sz w:val="36"/>
        </w:rPr>
        <w:t>祆</w:t>
      </w:r>
      <w:bookmarkEnd w:id="8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cs="宋体-方正超大字符集" w:hint="eastAsia"/>
          <w:b/>
          <w:color w:val="660000"/>
        </w:rPr>
        <w:t>胡神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天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579C83D" w14:textId="65333F6B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5" w:name="祚"/>
      <w:r>
        <w:rPr>
          <w:rFonts w:hAnsi="宋体-方正超大字符集" w:cs="宋体-方正超大字符集"/>
          <w:b/>
          <w:color w:val="FF0000"/>
          <w:sz w:val="36"/>
        </w:rPr>
        <w:t>祚</w:t>
      </w:r>
      <w:bookmarkEnd w:id="8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 w:cs="宋体-方正超大字符集" w:hint="eastAsia"/>
          <w:b/>
          <w:color w:val="660000"/>
        </w:rPr>
        <w:t>福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乍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17911C42" w14:textId="29E807A3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A3C548E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三 部</w:t>
      </w:r>
    </w:p>
    <w:p w14:paraId="6E20DFE4" w14:textId="01ED89ED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86" w:name="三"/>
      <w:r>
        <w:rPr>
          <w:rFonts w:hAnsi="宋体-方正超大字符集" w:cs="宋体-方正超大字符集"/>
          <w:b/>
          <w:color w:val="FF0000"/>
          <w:sz w:val="36"/>
        </w:rPr>
        <w:t>三</w:t>
      </w:r>
      <w:bookmarkEnd w:id="8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 w:cs="宋体-方正超大字符集"/>
          <w:b/>
          <w:color w:val="660000"/>
        </w:rPr>
        <w:t>數名。天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地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人之道也。於文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>
        <w:rPr>
          <w:rFonts w:hAnsi="宋体-方正超大字符集" w:cs="宋体-方正超大字符集"/>
          <w:b/>
          <w:color w:val="660000"/>
        </w:rPr>
        <w:t>耦</w:t>
      </w:r>
      <w:r w:rsidRPr="007D4907">
        <w:rPr>
          <w:rFonts w:hAnsi="宋体-方正超大字符集" w:cs="宋体-方正超大字符集"/>
          <w:b/>
          <w:color w:val="70AD47"/>
        </w:rPr>
        <w:t>二</w:t>
      </w:r>
      <w:r>
        <w:rPr>
          <w:rFonts w:hAnsi="宋体-方正超大字符集" w:cs="宋体-方正超大字符集"/>
          <w:b/>
          <w:color w:val="660000"/>
        </w:rPr>
        <w:t>爲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成數也。</w:t>
      </w:r>
      <w:r w:rsidRPr="002B3538">
        <w:rPr>
          <w:rFonts w:hAnsi="宋体-方正超大字符集" w:cs="宋体-方正超大字符集"/>
          <w:b/>
          <w:color w:val="660000"/>
        </w:rPr>
        <w:t>凡三之屬皆从三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0231B8E" wp14:editId="2DE4D9B9">
            <wp:extent cx="359410" cy="3594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三</w:t>
      </w:r>
      <w:r w:rsidR="00791B01">
        <w:rPr>
          <w:rFonts w:hint="eastAsia"/>
          <w:color w:val="660000"/>
          <w:kern w:val="0"/>
        </w:rPr>
        <w:t>[</w:t>
      </w:r>
      <w:r w:rsidR="00791B01" w:rsidRPr="00791B01">
        <w:rPr>
          <w:rFonts w:hint="eastAsia"/>
          <w:b/>
          <w:bCs/>
          <w:color w:val="70AD47"/>
          <w:kern w:val="0"/>
        </w:rPr>
        <w:t>弋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57507A8" w14:textId="2C37A77B" w:rsidR="002255CD" w:rsidRDefault="00830F15">
      <w:pPr>
        <w:spacing w:line="360" w:lineRule="auto"/>
        <w:rPr>
          <w:bCs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252B6D8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王 部</w:t>
      </w:r>
    </w:p>
    <w:p w14:paraId="14674FBC" w14:textId="6C5133F3" w:rsidR="005F5CBE" w:rsidRPr="002B3538" w:rsidRDefault="00830F15">
      <w:pPr>
        <w:spacing w:line="360" w:lineRule="auto"/>
        <w:rPr>
          <w:color w:val="660000"/>
        </w:rPr>
      </w:pPr>
      <w:bookmarkStart w:id="87" w:name="王"/>
      <w:r>
        <w:rPr>
          <w:rFonts w:hAnsi="宋体-方正超大字符集" w:cs="宋体-方正超大字符集"/>
          <w:b/>
          <w:color w:val="FF0000"/>
          <w:sz w:val="36"/>
        </w:rPr>
        <w:t>王</w:t>
      </w:r>
      <w:bookmarkEnd w:id="8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天下所歸</w:t>
      </w:r>
      <w:r w:rsidRPr="00716E61">
        <w:rPr>
          <w:rFonts w:hAnsi="宋体-方正超大字符集" w:cs="宋体-方正超大字符集"/>
          <w:b/>
          <w:color w:val="4C90CA"/>
        </w:rPr>
        <w:t>往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古之造文者，三畫而連其中謂之王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。三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天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地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人也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而參通之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王也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一貫三爲王」</w:t>
      </w:r>
      <w:r w:rsidRPr="002B3538">
        <w:rPr>
          <w:rFonts w:hAnsi="宋体-方正超大字符集" w:cs="宋体-方正超大字符集"/>
          <w:b/>
          <w:color w:val="660000"/>
        </w:rPr>
        <w:t>。凡王之屬皆</w:t>
      </w:r>
      <w:r w:rsidRPr="002B3538">
        <w:rPr>
          <w:rFonts w:hAnsi="宋体-方正超大字符集" w:cs="宋体-方正超大字符集"/>
          <w:b/>
          <w:color w:val="660000"/>
        </w:rPr>
        <w:lastRenderedPageBreak/>
        <w:t>从王。</w:t>
      </w:r>
      <w:r w:rsidRPr="002B3538">
        <w:rPr>
          <w:noProof/>
          <w:color w:val="660000"/>
        </w:rPr>
        <w:drawing>
          <wp:inline distT="0" distB="0" distL="0" distR="0" wp14:anchorId="3F815E75" wp14:editId="61117695">
            <wp:extent cx="359410" cy="35941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图片 730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465C7E4A" w14:textId="5E227F23" w:rsidR="005F5CBE" w:rsidRPr="002B3538" w:rsidRDefault="00830F15">
      <w:pPr>
        <w:spacing w:line="360" w:lineRule="auto"/>
        <w:rPr>
          <w:color w:val="660000"/>
        </w:rPr>
      </w:pPr>
      <w:bookmarkStart w:id="88" w:name="閏"/>
      <w:r>
        <w:rPr>
          <w:rFonts w:hAnsi="宋体-方正超大字符集" w:cs="宋体-方正超大字符集"/>
          <w:b/>
          <w:color w:val="FF0000"/>
          <w:sz w:val="36"/>
        </w:rPr>
        <w:t>閏</w:t>
      </w:r>
      <w:bookmarkEnd w:id="8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 w:cs="宋体-方正超大字符集"/>
          <w:b/>
          <w:color w:val="660000"/>
        </w:rPr>
        <w:t>餘分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五歲再閏也。</w:t>
      </w:r>
      <w:r w:rsidR="00FD1AA1" w:rsidRPr="002B3538">
        <w:rPr>
          <w:rFonts w:hAnsi="宋体-方正超大字符集" w:cs="宋体-方正超大字符集"/>
          <w:b/>
          <w:color w:val="660000"/>
        </w:rPr>
        <w:t>告</w:t>
      </w:r>
      <w:r w:rsidRPr="002B3538">
        <w:rPr>
          <w:rFonts w:hAnsi="宋体-方正超大字符集" w:cs="宋体-方正超大字符集"/>
          <w:b/>
          <w:color w:val="660000"/>
        </w:rPr>
        <w:t>朔之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天子居宗廟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閏月居門中</w:t>
      </w:r>
      <w:r w:rsidR="00AC481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門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閏月王居門中，終月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B955812" w14:textId="4B68895E" w:rsidR="005F5CBE" w:rsidRPr="002B3538" w:rsidRDefault="00830F15">
      <w:pPr>
        <w:spacing w:line="360" w:lineRule="auto"/>
        <w:rPr>
          <w:color w:val="660000"/>
        </w:rPr>
      </w:pPr>
      <w:bookmarkStart w:id="89" w:name="皇"/>
      <w:r>
        <w:rPr>
          <w:rFonts w:hAnsi="宋体-方正超大字符集" w:cs="宋体-方正超大字符集"/>
          <w:b/>
          <w:color w:val="FF0000"/>
          <w:sz w:val="36"/>
        </w:rPr>
        <w:t>皇</w:t>
      </w:r>
      <w:bookmarkEnd w:id="8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自</w:t>
      </w:r>
      <w:r w:rsidRPr="00DC012D">
        <w:rPr>
          <w:rFonts w:hAnsi="宋体-方正超大字符集" w:cs="宋体-方正超大字符集"/>
          <w:b/>
          <w:color w:val="4C90CA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始也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始王者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</w:rPr>
        <w:t>三皇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大君也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讀若鼻</w:t>
      </w:r>
      <w:r w:rsidR="00F65AC0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今俗㠯作始生子爲</w:t>
      </w:r>
      <w:r w:rsidR="003210CF" w:rsidRPr="002B3538">
        <w:rPr>
          <w:rFonts w:hAnsi="宋体-方正超大字符集" w:cs="宋体-方正超大字符集"/>
          <w:b/>
          <w:color w:val="660000"/>
        </w:rPr>
        <w:t>「鼻子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25EB3BD1" w14:textId="6565C076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三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2E43874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玉 部</w:t>
      </w:r>
    </w:p>
    <w:p w14:paraId="3B260F93" w14:textId="046ACAF2" w:rsidR="005F5CBE" w:rsidRPr="002B3538" w:rsidRDefault="00830F15">
      <w:pPr>
        <w:spacing w:line="360" w:lineRule="auto"/>
        <w:rPr>
          <w:color w:val="660000"/>
        </w:rPr>
      </w:pPr>
      <w:bookmarkStart w:id="90" w:name="玉"/>
      <w:r>
        <w:rPr>
          <w:rFonts w:hAnsi="宋体-方正超大字符集" w:cs="宋体-方正超大字符集"/>
          <w:b/>
          <w:color w:val="FF0000"/>
          <w:sz w:val="36"/>
        </w:rPr>
        <w:t>玉</w:t>
      </w:r>
      <w:bookmarkEnd w:id="9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石之美</w:t>
      </w:r>
      <w:r w:rsidR="003210CF" w:rsidRPr="003210CF">
        <w:rPr>
          <w:rFonts w:hAnsi="宋体-方正超大字符集" w:cs="宋体-方正超大字符集" w:hint="eastAsia"/>
          <w:b/>
          <w:color w:val="660000"/>
        </w:rPr>
        <w:t>者</w:t>
      </w:r>
      <w:r w:rsidR="003210C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有</w:t>
      </w:r>
      <w:r w:rsidR="00B91106">
        <w:rPr>
          <w:rFonts w:hAnsi="宋体-方正超大字符集" w:cs="宋体-方正超大字符集"/>
          <w:b/>
          <w:color w:val="660000"/>
        </w:rPr>
        <w:t>「五德」</w:t>
      </w:r>
      <w:r w:rsidR="00B91106" w:rsidRPr="00B91106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潤澤㠯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仁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䚡理自外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知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義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其聲舒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專㠯遠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智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不撓而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勇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銳廉而不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絜之方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三玉之連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貫也。凡玉之屬皆从玉。</w:t>
      </w:r>
      <w:r w:rsidRPr="002B3538">
        <w:rPr>
          <w:noProof/>
          <w:color w:val="660000"/>
        </w:rPr>
        <w:drawing>
          <wp:inline distT="0" distB="0" distL="0" distR="0" wp14:anchorId="75FF284A" wp14:editId="58B989E1">
            <wp:extent cx="359410" cy="35941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图片 73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5D67B3DA" w14:textId="53E3F7AB" w:rsidR="005F5CBE" w:rsidRPr="005F5CBE" w:rsidRDefault="00830F15">
      <w:pPr>
        <w:spacing w:line="360" w:lineRule="auto"/>
      </w:pPr>
      <w:bookmarkStart w:id="91" w:name="璙"/>
      <w:r>
        <w:rPr>
          <w:rFonts w:hAnsi="宋体-方正超大字符集" w:cs="宋体-方正超大字符集"/>
          <w:b/>
          <w:color w:val="FF0000"/>
          <w:sz w:val="36"/>
        </w:rPr>
        <w:t>璙</w:t>
      </w:r>
      <w:bookmarkEnd w:id="9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EB6543" wp14:editId="0AB5E5E2">
            <wp:extent cx="327025" cy="433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3243C4" w14:textId="1F84BF6C" w:rsidR="007F57C1" w:rsidRPr="002B3538" w:rsidRDefault="00830F15">
      <w:pPr>
        <w:spacing w:line="360" w:lineRule="auto"/>
        <w:rPr>
          <w:rFonts w:hAnsi="宋体-方正超大字符集" w:cs="宋体-方正超大字符集"/>
          <w:color w:val="660000"/>
          <w:u w:val="single"/>
        </w:rPr>
      </w:pPr>
      <w:bookmarkStart w:id="92" w:name="瓘"/>
      <w:r>
        <w:rPr>
          <w:rFonts w:hAnsi="宋体-方正超大字符集" w:cs="宋体-方正超大字符集"/>
          <w:b/>
          <w:color w:val="FF0000"/>
          <w:sz w:val="36"/>
        </w:rPr>
        <w:t>瓘</w:t>
      </w:r>
      <w:bookmarkEnd w:id="92"/>
      <w:r w:rsidRPr="00350F8C">
        <w:rPr>
          <w:rFonts w:ascii="北師大說文小篆" w:eastAsia="北師大說文小篆" w:hAnsi="宋体" w:cs="宋体" w:hint="eastAsia"/>
          <w:sz w:val="56"/>
        </w:rPr>
        <w:t>瓘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瓘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93" w:name="璥"/>
    </w:p>
    <w:p w14:paraId="30B9B1FE" w14:textId="0135545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93"/>
      <w:r w:rsidRPr="00350F8C">
        <w:rPr>
          <w:rFonts w:ascii="北師大說文小篆" w:eastAsia="北師大說文小篆" w:hAnsi="宋体" w:cs="宋体" w:hint="eastAsia"/>
          <w:sz w:val="56"/>
        </w:rPr>
        <w:t>璥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63C09F" w14:textId="60304831" w:rsidR="005F5CBE" w:rsidRPr="005F5CBE" w:rsidRDefault="00830F15">
      <w:pPr>
        <w:spacing w:line="360" w:lineRule="auto"/>
      </w:pPr>
      <w:bookmarkStart w:id="94" w:name="琠"/>
      <w:r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94"/>
      <w:r w:rsidRPr="00350F8C">
        <w:rPr>
          <w:rFonts w:ascii="北師大說文小篆" w:eastAsia="北師大說文小篆" w:hAnsi="宋体" w:cs="宋体" w:hint="eastAsia"/>
          <w:sz w:val="56"/>
        </w:rPr>
        <w:t>琠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978C41" w14:textId="564A1DCC" w:rsidR="005F5CBE" w:rsidRPr="002B3538" w:rsidRDefault="00830F15">
      <w:pPr>
        <w:spacing w:line="360" w:lineRule="auto"/>
        <w:rPr>
          <w:color w:val="660000"/>
        </w:rPr>
      </w:pPr>
      <w:bookmarkStart w:id="95" w:name="𤫕"/>
      <w:r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9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DBDDA6" wp14:editId="546390C6">
            <wp:extent cx="431800" cy="431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夒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柔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CAB4893" w14:textId="087E086A" w:rsidR="005F5CBE" w:rsidRPr="002B3538" w:rsidRDefault="00F65AC0">
      <w:pPr>
        <w:spacing w:line="360" w:lineRule="auto"/>
        <w:rPr>
          <w:rFonts w:hAnsi="宋体-方正超大字符集" w:cs="宋体-方正超大字符集"/>
          <w:color w:val="660000"/>
        </w:rPr>
      </w:pPr>
      <w:bookmarkStart w:id="96" w:name="𤪢"/>
      <w:r w:rsidRPr="00F65AC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𤪢</w:t>
      </w:r>
      <w:bookmarkEnd w:id="96"/>
      <w:r w:rsidR="00830F15" w:rsidRPr="002B3538">
        <w:rPr>
          <w:noProof/>
          <w:color w:val="660000"/>
        </w:rPr>
        <w:drawing>
          <wp:inline distT="0" distB="0" distL="0" distR="0" wp14:anchorId="7FF06DD8" wp14:editId="45B305AF">
            <wp:extent cx="339090" cy="3321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 w:cs="宋体-方正超大字符集"/>
          <w:b/>
          <w:color w:val="660000"/>
        </w:rPr>
        <w:t>玉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毄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830F15" w:rsidRPr="00BA5C50">
        <w:rPr>
          <w:rFonts w:hAnsi="宋体-方正超大字符集" w:cs="宋体-方正超大字符集"/>
          <w:b/>
          <w:color w:val="4C90CA"/>
        </w:rPr>
        <w:t>鬲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62F8A030" w14:textId="6412E13F" w:rsidR="005F5CBE" w:rsidRPr="002B3538" w:rsidRDefault="00830F15" w:rsidP="00384D5A">
      <w:pPr>
        <w:spacing w:line="360" w:lineRule="auto"/>
        <w:rPr>
          <w:color w:val="660000"/>
        </w:rPr>
      </w:pPr>
      <w:bookmarkStart w:id="97" w:name="璠"/>
      <w:r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97"/>
      <w:r w:rsidRPr="00350F8C">
        <w:rPr>
          <w:rFonts w:ascii="北師大說文小篆" w:eastAsia="北師大說文小篆" w:hAnsi="宋体" w:cs="宋体" w:hint="eastAsia"/>
          <w:sz w:val="56"/>
        </w:rPr>
        <w:t>璠</w:t>
      </w:r>
      <w:r>
        <w:rPr>
          <w:rFonts w:ascii="Dialog" w:eastAsia="Dialog" w:hAnsi="Dialog" w:cs="Dialog"/>
          <w:color w:val="FF0000"/>
        </w:rPr>
        <w:t>fá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魯</w:t>
      </w:r>
      <w:r>
        <w:rPr>
          <w:rFonts w:hAnsi="宋体-方正超大字符集" w:cs="宋体-方正超大字符集"/>
          <w:b/>
          <w:color w:val="660000"/>
        </w:rPr>
        <w:t>之寶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269EA" w:rsidRPr="00BA5C50">
        <w:rPr>
          <w:rFonts w:hAnsi="宋体-方正超大字符集" w:cs="宋体-方正超大字符集" w:hint="eastAsia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D03F5C" w:rsidRPr="002B3538">
        <w:rPr>
          <w:rFonts w:hAnsi="宋体-方正超大字符集" w:cs="宋体-方正超大字符集"/>
          <w:b/>
          <w:color w:val="660000"/>
        </w:rPr>
        <w:t>「美哉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璠與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！</w:t>
      </w:r>
      <w:r w:rsidRPr="002B3538">
        <w:rPr>
          <w:rFonts w:hAnsi="宋体-方正超大字符集" w:cs="宋体-方正超大字符集"/>
          <w:b/>
          <w:color w:val="660000"/>
        </w:rPr>
        <w:t>遠而望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奐若也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；</w:t>
      </w:r>
      <w:r w:rsidRPr="002B3538">
        <w:rPr>
          <w:rFonts w:hAnsi="宋体-方正超大字符集" w:cs="宋体-方正超大字符集"/>
          <w:b/>
          <w:color w:val="660000"/>
        </w:rPr>
        <w:t>近而視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瑟若也。一則理勝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二則孚勝</w:t>
      </w:r>
      <w:r w:rsidR="00D03F5C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C3F889" w14:textId="4522AD11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98" w:name="璵"/>
      <w:r>
        <w:rPr>
          <w:rFonts w:hAnsi="宋体-方正超大字符集" w:cs="宋体-方正超大字符集"/>
          <w:b/>
          <w:color w:val="FF0000"/>
          <w:sz w:val="36"/>
        </w:rPr>
        <w:t>璵</w:t>
      </w:r>
      <w:bookmarkEnd w:id="98"/>
      <w:r w:rsidRPr="00350F8C">
        <w:rPr>
          <w:rFonts w:ascii="北師大說文小篆" w:eastAsia="北師大說文小篆" w:hAnsi="宋体" w:cs="宋体" w:hint="eastAsia"/>
          <w:sz w:val="56"/>
        </w:rPr>
        <w:t>璵</w:t>
      </w:r>
      <w:r>
        <w:rPr>
          <w:rFonts w:ascii="Dialog" w:eastAsia="Dialog" w:hAnsi="Dialog" w:cs="Dialog"/>
          <w:color w:val="FF0000"/>
        </w:rPr>
        <w:t>yú</w:t>
      </w:r>
      <w:r w:rsidR="00A05196" w:rsidRPr="00A05196">
        <w:rPr>
          <w:rFonts w:hAnsi="宋体-方正超大字符集" w:cs="宋体-方正超大字符集" w:hint="eastAsia"/>
          <w:b/>
          <w:color w:val="660000"/>
          <w:u w:val="single"/>
        </w:rPr>
        <w:t>璵</w:t>
      </w:r>
      <w:r w:rsidR="00E67124" w:rsidRPr="00A05196">
        <w:rPr>
          <w:rFonts w:hAnsi="宋体-方正超大字符集" w:cs="宋体-方正超大字符集" w:hint="eastAsia"/>
          <w:b/>
          <w:color w:val="660000"/>
          <w:u w:val="single"/>
        </w:rPr>
        <w:t>璠</w:t>
      </w:r>
      <w:r>
        <w:rPr>
          <w:rFonts w:hAnsi="宋体-方正超大字符集" w:cs="宋体-方正超大字符集" w:hint="eastAsia"/>
          <w:b/>
          <w:color w:val="660000"/>
        </w:rPr>
        <w:t>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 xml:space="preserve">（大徐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）</w:t>
      </w:r>
    </w:p>
    <w:p w14:paraId="20DA5ED2" w14:textId="287FBEF2" w:rsidR="005F5CBE" w:rsidRPr="005F5CBE" w:rsidRDefault="007115C9" w:rsidP="00384D5A">
      <w:pPr>
        <w:spacing w:line="360" w:lineRule="auto"/>
      </w:pPr>
      <w:bookmarkStart w:id="99" w:name="瑾"/>
      <w:r>
        <w:rPr>
          <w:rFonts w:hAnsi="宋体-方正超大字符集" w:cs="宋体-方正超大字符集"/>
          <w:b/>
          <w:color w:val="FF0000"/>
          <w:sz w:val="36"/>
        </w:rPr>
        <w:t>瑾</w:t>
      </w:r>
      <w:bookmarkEnd w:id="9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>
        <w:rPr>
          <w:rFonts w:ascii="Dialog" w:eastAsia="Dialog" w:hAnsi="Dialog" w:cs="Dialog"/>
          <w:color w:val="FF0000"/>
        </w:rPr>
        <w:t>jǐ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54B3A9" w14:textId="1E893259" w:rsidR="005F5CBE" w:rsidRPr="005F5CBE" w:rsidRDefault="007115C9">
      <w:pPr>
        <w:spacing w:line="360" w:lineRule="auto"/>
      </w:pPr>
      <w:bookmarkStart w:id="100" w:name="瑜"/>
      <w:r>
        <w:rPr>
          <w:rFonts w:hAnsi="宋体-方正超大字符集" w:cs="宋体-方正超大字符集"/>
          <w:b/>
          <w:color w:val="FF0000"/>
          <w:sz w:val="36"/>
        </w:rPr>
        <w:t>瑜</w:t>
      </w:r>
      <w:bookmarkEnd w:id="10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>
        <w:rPr>
          <w:rFonts w:ascii="Dialog" w:eastAsia="Dialog" w:hAnsi="Dialog" w:cs="Dialog"/>
          <w:color w:val="FF0000"/>
        </w:rPr>
        <w:t>yú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6F9452" w14:textId="634B95D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1" w:name="玒"/>
      <w:r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01"/>
      <w:r w:rsidRPr="00350F8C">
        <w:rPr>
          <w:rFonts w:ascii="北師大說文小篆" w:eastAsia="北師大說文小篆" w:hAnsi="宋体" w:cs="宋体" w:hint="eastAsia"/>
          <w:sz w:val="56"/>
        </w:rPr>
        <w:t>玒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B2AA446" w14:textId="2C916337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102" w:name="𤦃"/>
      <w:r w:rsidRPr="007115C9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02"/>
      <w:r w:rsidRPr="007115C9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423BFA" wp14:editId="3303B94B">
            <wp:extent cx="249555" cy="375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5C9">
        <w:rPr>
          <w:rFonts w:ascii="Dialog" w:eastAsia="Dialog" w:hAnsi="Dialog" w:cs="Dialog"/>
          <w:color w:val="FF0000"/>
        </w:rPr>
        <w:t>lái</w:t>
      </w:r>
      <w:r w:rsidRPr="007115C9">
        <w:rPr>
          <w:rFonts w:hAnsi="宋体-方正超大字符集" w:cs="宋体-方正超大字符集" w:hint="eastAsia"/>
          <w:b/>
          <w:color w:val="660000"/>
        </w:rPr>
        <w:t>赤玉也</w:t>
      </w:r>
      <w:r w:rsidRPr="007115C9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A9F787" w14:textId="442723D7" w:rsidR="005F5CBE" w:rsidRPr="00A34D67" w:rsidRDefault="00830F15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03" w:name="瓊"/>
      <w:r>
        <w:rPr>
          <w:rFonts w:hAnsi="宋体-方正超大字符集" w:cs="宋体-方正超大字符集"/>
          <w:b/>
          <w:color w:val="FF0000"/>
          <w:sz w:val="36"/>
        </w:rPr>
        <w:t>瓊</w:t>
      </w:r>
      <w:bookmarkEnd w:id="1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>
        <w:rPr>
          <w:rFonts w:ascii="Dialog" w:eastAsia="Dialog" w:hAnsi="Dialog" w:cs="Dialog"/>
          <w:color w:val="FF0000"/>
        </w:rPr>
        <w:t>qiónɡ</w:t>
      </w:r>
      <w:r w:rsidR="00D25AC8" w:rsidRPr="00D25AC8">
        <w:rPr>
          <w:rFonts w:hAnsi="宋体-方正超大字符集" w:cs="宋体-方正超大字符集" w:hint="eastAsia"/>
          <w:b/>
          <w:color w:val="660000"/>
        </w:rPr>
        <w:t>玉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璚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/>
          <w:b/>
          <w:color w:val="4C90CA"/>
        </w:rPr>
        <w:t>矞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瓗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 w:hint="eastAsia"/>
          <w:b/>
          <w:color w:val="4C90CA"/>
        </w:rPr>
        <w:t>巂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A264CF" w:rsidRPr="00AC4819">
        <w:rPr>
          <w:rFonts w:ascii="北師大說文小篆" w:eastAsia="北師大說文小篆" w:hAnsi="宋体-方正超大字符集" w:cs="宋体-方正超大字符集" w:hint="eastAsia"/>
          <w:bCs/>
          <w:strike/>
          <w:color w:val="auto"/>
          <w:sz w:val="56"/>
          <w:szCs w:val="56"/>
        </w:rPr>
        <w:t>琁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瓊或从</w:t>
      </w:r>
      <w:r w:rsidR="00A264CF" w:rsidRPr="00DC012D">
        <w:rPr>
          <w:rFonts w:hAnsi="宋体-方正超大字符集" w:cs="宋体-方正超大字符集" w:hint="eastAsia"/>
          <w:b/>
          <w:strike/>
          <w:color w:val="4C90CA"/>
        </w:rPr>
        <w:t>旋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省</w:t>
      </w:r>
      <w:r w:rsidR="00A264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13FF" w:rsidRPr="00A34D67">
        <w:rPr>
          <w:rFonts w:hAnsi="宋体-方正超大字符集" w:cs="宋体-方正超大字符集" w:hint="eastAsia"/>
          <w:color w:val="auto"/>
        </w:rPr>
        <w:t>（</w:t>
      </w:r>
      <w:r w:rsidR="005F5CBE" w:rsidRPr="00A34D67">
        <w:rPr>
          <w:rFonts w:hAnsi="宋体-方正超大字符集" w:cs="宋体-方正超大字符集" w:hint="eastAsia"/>
          <w:color w:val="auto"/>
        </w:rPr>
        <w:t>重文应调）</w:t>
      </w:r>
    </w:p>
    <w:p w14:paraId="67F4FE57" w14:textId="30DE2F9F" w:rsidR="005F5CBE" w:rsidRPr="005F5CBE" w:rsidRDefault="00830F15">
      <w:pPr>
        <w:spacing w:line="360" w:lineRule="auto"/>
      </w:pPr>
      <w:bookmarkStart w:id="104" w:name="珦"/>
      <w:r>
        <w:rPr>
          <w:rFonts w:hAnsi="宋体" w:cs="宋体" w:hint="eastAsia"/>
          <w:b/>
          <w:color w:val="FF0000"/>
          <w:sz w:val="36"/>
        </w:rPr>
        <w:t>珦</w:t>
      </w:r>
      <w:bookmarkEnd w:id="10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39DBCE" wp14:editId="754563AA">
            <wp:extent cx="337820" cy="34226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0C478B" w14:textId="5DC40E39" w:rsidR="005F5CBE" w:rsidRPr="005F5CBE" w:rsidRDefault="00830F15">
      <w:pPr>
        <w:spacing w:line="360" w:lineRule="auto"/>
      </w:pPr>
      <w:bookmarkStart w:id="105" w:name="㻝"/>
      <w:r>
        <w:rPr>
          <w:rFonts w:hAnsi="宋体" w:cs="宋体" w:hint="eastAsia"/>
          <w:b/>
          <w:color w:val="FF0000"/>
          <w:sz w:val="36"/>
        </w:rPr>
        <w:t>㻝</w:t>
      </w:r>
      <w:bookmarkEnd w:id="10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56F16A" wp14:editId="405E1B2D">
            <wp:extent cx="38354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89264A" w14:textId="7225EEF0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06" w:name="珣"/>
      <w:r>
        <w:rPr>
          <w:rFonts w:hAnsi="宋体-方正超大字符集" w:cs="宋体-方正超大字符集"/>
          <w:b/>
          <w:color w:val="FF0000"/>
          <w:sz w:val="36"/>
        </w:rPr>
        <w:t>珣</w:t>
      </w:r>
      <w:bookmarkEnd w:id="106"/>
      <w:r w:rsidRPr="00350F8C">
        <w:rPr>
          <w:rFonts w:ascii="北師大說文小篆" w:eastAsia="北師大說文小篆" w:hAnsi="宋体" w:cs="宋体" w:hint="eastAsia"/>
          <w:sz w:val="56"/>
        </w:rPr>
        <w:t>珣</w:t>
      </w:r>
      <w:r>
        <w:rPr>
          <w:rFonts w:ascii="Dialog" w:eastAsia="Dialog" w:hAnsi="Dialog" w:cs="Dialog"/>
          <w:color w:val="FF0000"/>
        </w:rPr>
        <w:t>xún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醫無閭</w:t>
      </w:r>
      <w:r>
        <w:rPr>
          <w:rFonts w:hAnsi="宋体-方正超大字符集" w:cs="宋体-方正超大字符集"/>
          <w:b/>
          <w:color w:val="660000"/>
        </w:rPr>
        <w:t>之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珣㺮璂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謂</w:t>
      </w:r>
      <w:r w:rsidR="00846FE5" w:rsidRPr="002B3538">
        <w:rPr>
          <w:rFonts w:hAnsi="宋体-方正超大字符集" w:cs="宋体-方正超大字符集"/>
          <w:b/>
          <w:color w:val="660000"/>
        </w:rPr>
        <w:t>「夷玉」</w:t>
      </w:r>
      <w:r w:rsidRPr="002B3538"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玉器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FDA9009" w14:textId="6FEE4B06" w:rsidR="005F5CBE" w:rsidRPr="005F5CBE" w:rsidRDefault="007115C9">
      <w:pPr>
        <w:spacing w:line="360" w:lineRule="auto"/>
      </w:pPr>
      <w:bookmarkStart w:id="107" w:name="璐"/>
      <w:r>
        <w:rPr>
          <w:rFonts w:hAnsi="宋体-方正超大字符集" w:cs="宋体-方正超大字符集"/>
          <w:b/>
          <w:color w:val="FF0000"/>
          <w:sz w:val="36"/>
        </w:rPr>
        <w:t>璐</w:t>
      </w:r>
      <w:bookmarkEnd w:id="1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5E2CE5" w14:textId="43F4D013" w:rsidR="005F5CBE" w:rsidRPr="002B3538" w:rsidRDefault="00830F15" w:rsidP="00384D5A">
      <w:pPr>
        <w:spacing w:line="360" w:lineRule="auto"/>
        <w:rPr>
          <w:color w:val="660000"/>
        </w:rPr>
      </w:pPr>
      <w:bookmarkStart w:id="108" w:name="瓚"/>
      <w:r>
        <w:rPr>
          <w:rFonts w:hAnsi="宋体-方正超大字符集" w:cs="宋体-方正超大字符集"/>
          <w:b/>
          <w:color w:val="FF0000"/>
          <w:sz w:val="36"/>
        </w:rPr>
        <w:t>瓚</w:t>
      </w:r>
      <w:bookmarkEnd w:id="10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 w:cs="宋体-方正超大字符集"/>
          <w:b/>
          <w:color w:val="660000"/>
        </w:rPr>
        <w:t>三玉二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DF73E1" w:rsidRPr="002B3538">
        <w:rPr>
          <w:rFonts w:hAnsi="宋体-方正超大字符集" w:cs="宋体-方正超大字符集"/>
          <w:b/>
          <w:color w:val="660000"/>
        </w:rPr>
        <w:t>「天子用全，純玉也；上公用駹，</w:t>
      </w:r>
      <w:r w:rsidR="00DF73E1" w:rsidRPr="002B3538">
        <w:rPr>
          <w:rFonts w:hAnsi="宋体-方正超大字符集" w:cs="宋体-方正超大字符集"/>
          <w:b/>
          <w:color w:val="660000"/>
        </w:rPr>
        <w:lastRenderedPageBreak/>
        <w:t>四玉一石；侯用瓚；伯用埒，玉石半相埒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19D3DEF" w14:textId="0DFED9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9" w:name="瑛"/>
      <w:r>
        <w:rPr>
          <w:rFonts w:hAnsi="宋体-方正超大字符集" w:cs="宋体-方正超大字符集"/>
          <w:b/>
          <w:color w:val="FF0000"/>
          <w:sz w:val="36"/>
        </w:rPr>
        <w:t>瑛</w:t>
      </w:r>
      <w:bookmarkEnd w:id="10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玉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△）</w:t>
      </w:r>
    </w:p>
    <w:p w14:paraId="2ED2C123" w14:textId="6805FA23" w:rsidR="005F5CBE" w:rsidRPr="005F5CBE" w:rsidRDefault="00830F15">
      <w:pPr>
        <w:spacing w:line="360" w:lineRule="auto"/>
      </w:pPr>
      <w:bookmarkStart w:id="110" w:name="璑"/>
      <w:r>
        <w:rPr>
          <w:rFonts w:hAnsi="宋体" w:cs="宋体" w:hint="eastAsia"/>
          <w:b/>
          <w:color w:val="FF0000"/>
          <w:sz w:val="36"/>
        </w:rPr>
        <w:t>璑</w:t>
      </w:r>
      <w:bookmarkEnd w:id="11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7E5F6" wp14:editId="2EE91F2F">
            <wp:extent cx="380365" cy="423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三采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222975" w14:textId="6E32F8CD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11" w:name="玊"/>
      <w:r>
        <w:rPr>
          <w:rFonts w:hAnsi="宋体" w:cs="宋体" w:hint="eastAsia"/>
          <w:b/>
          <w:color w:val="FF0000"/>
          <w:sz w:val="36"/>
        </w:rPr>
        <w:t>玊</w:t>
      </w:r>
      <w:bookmarkEnd w:id="11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A6BB35" wp14:editId="6768A124">
            <wp:extent cx="342265" cy="266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朽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 w:hint="eastAsia"/>
          <w:b/>
          <w:color w:val="660000"/>
        </w:rPr>
        <w:t>點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DF73E1" w:rsidRPr="002B3538">
        <w:rPr>
          <w:rFonts w:hAnsi="宋体-方正超大字符集" w:cs="宋体-方正超大字符集"/>
          <w:b/>
          <w:color w:val="660000"/>
        </w:rPr>
        <w:t>「畜牧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DC012D">
        <w:rPr>
          <w:rFonts w:hAnsi="宋体-方正超大字符集" w:cs="宋体-方正超大字符集"/>
          <w:b/>
          <w:color w:val="4C90CA"/>
        </w:rPr>
        <w:t>畜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3106F" w14:textId="6AB29952" w:rsidR="005F5CBE" w:rsidRPr="007D4907" w:rsidRDefault="007115C9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12" w:name="璿"/>
      <w:r w:rsidRPr="004E6B49">
        <w:rPr>
          <w:rFonts w:hAnsi="宋体-方正超大字符集" w:cs="宋体-方正超大字符集" w:hint="eastAsia"/>
          <w:b/>
          <w:color w:val="FF0000"/>
          <w:sz w:val="36"/>
        </w:rPr>
        <w:t>璿</w:t>
      </w:r>
      <w:bookmarkEnd w:id="112"/>
      <w:r w:rsidRPr="004E6B49">
        <w:rPr>
          <w:rFonts w:ascii="北師大說文小篆" w:eastAsia="北師大說文小篆" w:hAnsi="宋体" w:cs="宋体" w:hint="eastAsia"/>
          <w:sz w:val="56"/>
        </w:rPr>
        <w:t>璿</w:t>
      </w:r>
      <w:r w:rsidRPr="004E6B49">
        <w:rPr>
          <w:rFonts w:ascii="Dialog" w:eastAsia="Dialog" w:hAnsi="Dialog" w:cs="Dialog"/>
          <w:color w:val="FF0000"/>
        </w:rPr>
        <w:t>xuán</w:t>
      </w:r>
      <w:r w:rsidRPr="004E6B49">
        <w:rPr>
          <w:rFonts w:hAnsi="宋体-方正超大字符集" w:cs="宋体-方正超大字符集" w:hint="eastAsia"/>
          <w:b/>
          <w:color w:val="660000"/>
        </w:rPr>
        <w:t>美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睿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「璿弁玉纓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琁</w:t>
      </w:r>
      <w:r w:rsidRPr="002B3538">
        <w:rPr>
          <w:rFonts w:hAnsi="宋体-方正超大字符集" w:cs="宋体-方正超大字符集" w:hint="eastAsia"/>
          <w:b/>
          <w:color w:val="660000"/>
        </w:rPr>
        <w:t>璿或从</w:t>
      </w:r>
      <w:r w:rsidRPr="00DC012D">
        <w:rPr>
          <w:rFonts w:hAnsi="宋体-方正超大字符集" w:cs="宋体-方正超大字符集" w:hint="eastAsia"/>
          <w:b/>
          <w:color w:val="4C90CA"/>
        </w:rPr>
        <w:t>旋</w:t>
      </w:r>
      <w:r w:rsidRPr="002B3538">
        <w:rPr>
          <w:rFonts w:hAnsi="宋体-方正超大字符集" w:cs="宋体-方正超大字符集" w:hint="eastAsia"/>
          <w:b/>
          <w:color w:val="660000"/>
        </w:rPr>
        <w:t>省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CB4E6BD" wp14:editId="0304A41A">
            <wp:extent cx="266700" cy="360045"/>
            <wp:effectExtent l="0" t="0" r="0" b="1905"/>
            <wp:docPr id="59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1" b="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璿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3B374FE" wp14:editId="669BDEAE">
            <wp:extent cx="258445" cy="360045"/>
            <wp:effectExtent l="0" t="0" r="8255" b="1905"/>
            <wp:docPr id="60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441" r="18359" b="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璿。</w:t>
      </w:r>
      <w:r w:rsidR="005F5CBE" w:rsidRPr="007D4907">
        <w:rPr>
          <w:rFonts w:hAnsi="宋体-方正超大字符集" w:cs="宋体-方正超大字符集" w:hint="eastAsia"/>
          <w:color w:val="auto"/>
        </w:rPr>
        <w:t>（重文应调）</w:t>
      </w:r>
    </w:p>
    <w:p w14:paraId="09562754" w14:textId="4B6C7AB6" w:rsidR="005F5CBE" w:rsidRPr="002B3538" w:rsidRDefault="007115C9" w:rsidP="00384D5A">
      <w:pPr>
        <w:spacing w:line="360" w:lineRule="auto"/>
        <w:rPr>
          <w:color w:val="660000"/>
        </w:rPr>
      </w:pPr>
      <w:bookmarkStart w:id="113" w:name="球"/>
      <w:r w:rsidRPr="007115C9">
        <w:rPr>
          <w:rFonts w:hAnsi="宋体-方正超大字符集" w:cs="宋体-方正超大字符集"/>
          <w:b/>
          <w:color w:val="FF0000"/>
          <w:sz w:val="36"/>
        </w:rPr>
        <w:t>球</w:t>
      </w:r>
      <w:bookmarkEnd w:id="113"/>
      <w:r w:rsidRPr="007115C9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7115C9">
        <w:rPr>
          <w:rFonts w:ascii="Dialog" w:eastAsia="Dialog" w:hAnsi="Dialog" w:cs="Dialog"/>
          <w:color w:val="FF0000"/>
        </w:rPr>
        <w:t>qiú</w:t>
      </w:r>
      <w:r w:rsidRPr="007115C9"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璆</w:t>
      </w:r>
      <w:r w:rsidRPr="002B3538">
        <w:rPr>
          <w:rFonts w:hAnsi="宋体-方正超大字符集" w:cs="宋体-方正超大字符集"/>
          <w:b/>
          <w:color w:val="660000"/>
        </w:rPr>
        <w:t>球或从</w:t>
      </w:r>
      <w:r w:rsidRPr="00DC012D">
        <w:rPr>
          <w:rFonts w:hAnsi="宋体-方正超大字符集" w:cs="宋体-方正超大字符集"/>
          <w:b/>
          <w:color w:val="4C90CA"/>
        </w:rPr>
        <w:t>翏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CA8465" w14:textId="43F27AC7" w:rsidR="005F5CBE" w:rsidRPr="005F5CBE" w:rsidRDefault="007115C9">
      <w:pPr>
        <w:spacing w:line="360" w:lineRule="auto"/>
      </w:pPr>
      <w:bookmarkStart w:id="114" w:name="琳"/>
      <w:r>
        <w:rPr>
          <w:rFonts w:hAnsi="宋体-方正超大字符集" w:cs="宋体-方正超大字符集"/>
          <w:b/>
          <w:color w:val="FF0000"/>
          <w:sz w:val="36"/>
        </w:rPr>
        <w:t>琳</w:t>
      </w:r>
      <w:bookmarkEnd w:id="11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46EB6FE" w14:textId="30830790" w:rsidR="005F5CBE" w:rsidRPr="005F5CBE" w:rsidRDefault="00830F15">
      <w:pPr>
        <w:spacing w:line="360" w:lineRule="auto"/>
      </w:pPr>
      <w:bookmarkStart w:id="115" w:name="璧"/>
      <w:r>
        <w:rPr>
          <w:rFonts w:hAnsi="宋体-方正超大字符集" w:cs="宋体-方正超大字符集"/>
          <w:b/>
          <w:color w:val="FF0000"/>
          <w:sz w:val="36"/>
        </w:rPr>
        <w:t>璧</w:t>
      </w:r>
      <w:bookmarkEnd w:id="11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瑞玉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A4EF07" w14:textId="1C4DBD5D" w:rsidR="005F5CBE" w:rsidRPr="002B3538" w:rsidRDefault="00830F15">
      <w:pPr>
        <w:spacing w:line="360" w:lineRule="auto"/>
        <w:rPr>
          <w:color w:val="660000"/>
        </w:rPr>
      </w:pPr>
      <w:bookmarkStart w:id="116" w:name="瑗"/>
      <w:r>
        <w:rPr>
          <w:rFonts w:hAnsi="宋体-方正超大字符集" w:cs="宋体-方正超大字符集"/>
          <w:b/>
          <w:color w:val="FF0000"/>
          <w:sz w:val="36"/>
        </w:rPr>
        <w:t>瑗</w:t>
      </w:r>
      <w:bookmarkEnd w:id="11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大孔璧。人君上除陛</w:t>
      </w:r>
      <w:r w:rsidR="00872548" w:rsidRPr="00872548">
        <w:rPr>
          <w:rFonts w:hAnsi="宋体-方正超大字符集" w:cs="宋体-方正超大字符集" w:hint="eastAsia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相引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爾雅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好倍肉謂之瑗，肉倍好謂之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AB4352" w14:textId="649ADB8F" w:rsidR="005F5CBE" w:rsidRPr="005F5CBE" w:rsidRDefault="00830F15" w:rsidP="00384D5A">
      <w:pPr>
        <w:spacing w:line="360" w:lineRule="auto"/>
      </w:pPr>
      <w:bookmarkStart w:id="117" w:name="環"/>
      <w:r>
        <w:rPr>
          <w:rFonts w:hAnsi="宋体-方正超大字符集" w:cs="宋体-方正超大字符集"/>
          <w:b/>
          <w:color w:val="FF0000"/>
          <w:sz w:val="36"/>
        </w:rPr>
        <w:t>環</w:t>
      </w:r>
      <w:bookmarkEnd w:id="11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璧肉好若一謂之環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E4676A" w:rsidRPr="00E4676A">
        <w:rPr>
          <w:rFonts w:hAnsi="宋体-方正超大字符集" w:cs="宋体-方正超大字符集" w:hint="eastAsia"/>
          <w:b/>
          <w:color w:val="4C90CA"/>
        </w:rPr>
        <w:t>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78DA68" w14:textId="21D89431" w:rsidR="005F5CBE" w:rsidRPr="005F5CBE" w:rsidRDefault="00830F15">
      <w:pPr>
        <w:spacing w:line="360" w:lineRule="auto"/>
      </w:pPr>
      <w:bookmarkStart w:id="118" w:name="璜"/>
      <w:r>
        <w:rPr>
          <w:rFonts w:hAnsi="宋体-方正超大字符集" w:cs="宋体-方正超大字符集"/>
          <w:b/>
          <w:color w:val="FF0000"/>
          <w:sz w:val="36"/>
        </w:rPr>
        <w:t>璜</w:t>
      </w:r>
      <w:bookmarkEnd w:id="1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半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B485DF" w14:textId="531D3CC0" w:rsidR="005F5CBE" w:rsidRPr="005F5CBE" w:rsidRDefault="00830F15" w:rsidP="00384D5A">
      <w:pPr>
        <w:spacing w:line="360" w:lineRule="auto"/>
      </w:pPr>
      <w:bookmarkStart w:id="119" w:name="琮"/>
      <w:r>
        <w:rPr>
          <w:rFonts w:hAnsi="宋体-方正超大字符集" w:cs="宋体-方正超大字符集"/>
          <w:b/>
          <w:color w:val="FF0000"/>
          <w:sz w:val="36"/>
        </w:rPr>
        <w:t>琮</w:t>
      </w:r>
      <w:bookmarkEnd w:id="1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瑞玉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大八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車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AEC426" w14:textId="4604A486" w:rsidR="005F5CBE" w:rsidRPr="002B3538" w:rsidRDefault="00830F15">
      <w:pPr>
        <w:spacing w:line="360" w:lineRule="auto"/>
        <w:rPr>
          <w:color w:val="660000"/>
        </w:rPr>
      </w:pPr>
      <w:bookmarkStart w:id="120" w:name="琥"/>
      <w:r>
        <w:rPr>
          <w:rFonts w:hAnsi="宋体-方正超大字符集" w:cs="宋体-方正超大字符集"/>
          <w:b/>
          <w:color w:val="FF0000"/>
          <w:sz w:val="36"/>
        </w:rPr>
        <w:t>琥</w:t>
      </w:r>
      <w:bookmarkEnd w:id="12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 w:cs="宋体-方正超大字符集"/>
          <w:b/>
          <w:color w:val="660000"/>
        </w:rPr>
        <w:t>發兵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爲虎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賜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子家子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雙琥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33BCD8" w14:textId="19DF541D" w:rsidR="005F5CBE" w:rsidRPr="005F5CBE" w:rsidRDefault="00830F15">
      <w:pPr>
        <w:spacing w:line="360" w:lineRule="auto"/>
      </w:pPr>
      <w:bookmarkStart w:id="121" w:name="瓏"/>
      <w:r>
        <w:rPr>
          <w:rFonts w:hAnsi="宋体-方正超大字符集" w:cs="宋体-方正超大字符集"/>
          <w:b/>
          <w:color w:val="FF0000"/>
          <w:sz w:val="36"/>
        </w:rPr>
        <w:t>瓏</w:t>
      </w:r>
      <w:bookmarkEnd w:id="12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禱旱玉也。爲龍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616B86" w14:textId="5957673D" w:rsidR="005F5CBE" w:rsidRPr="007F57C1" w:rsidRDefault="00830F15" w:rsidP="00384D5A">
      <w:pPr>
        <w:spacing w:line="360" w:lineRule="auto"/>
        <w:rPr>
          <w:rFonts w:eastAsiaTheme="minorEastAsia"/>
        </w:rPr>
      </w:pPr>
      <w:bookmarkStart w:id="122" w:name="琬"/>
      <w:r>
        <w:rPr>
          <w:rFonts w:hAnsi="宋体-方正超大字符集" w:cs="宋体-方正超大字符集"/>
          <w:b/>
          <w:color w:val="FF0000"/>
          <w:sz w:val="36"/>
        </w:rPr>
        <w:lastRenderedPageBreak/>
        <w:t>琬</w:t>
      </w:r>
      <w:bookmarkEnd w:id="1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圭有琬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ACD0C" w14:textId="3C6BAB08" w:rsidR="005F5CBE" w:rsidRPr="002B3538" w:rsidRDefault="00830F15" w:rsidP="00384D5A">
      <w:pPr>
        <w:spacing w:line="360" w:lineRule="auto"/>
        <w:rPr>
          <w:color w:val="660000"/>
        </w:rPr>
      </w:pPr>
      <w:bookmarkStart w:id="123" w:name="璋"/>
      <w:r>
        <w:rPr>
          <w:rFonts w:hAnsi="宋体-方正超大字符集" w:cs="宋体-方正超大字符集"/>
          <w:b/>
          <w:color w:val="FF0000"/>
          <w:sz w:val="36"/>
        </w:rPr>
        <w:t>璋</w:t>
      </w:r>
      <w:bookmarkEnd w:id="12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剡上爲圭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半圭爲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B15212" w:rsidRPr="002B3538">
        <w:rPr>
          <w:rFonts w:hAnsi="宋体-方正超大字符集" w:cs="宋体-方正超大字符集"/>
          <w:b/>
          <w:iCs/>
          <w:color w:val="660000"/>
          <w:szCs w:val="21"/>
        </w:rPr>
        <w:t>「六幣」</w:t>
      </w:r>
      <w:r w:rsidR="007422E1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——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圭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馬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璋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皮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璧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帛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琮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錦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琥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繡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璜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D9A8379" w14:textId="09AB7ADA" w:rsidR="005F5CBE" w:rsidRPr="005F5CBE" w:rsidRDefault="00830F15" w:rsidP="00384D5A">
      <w:pPr>
        <w:spacing w:line="360" w:lineRule="auto"/>
      </w:pPr>
      <w:bookmarkStart w:id="124" w:name="琰"/>
      <w:r>
        <w:rPr>
          <w:rFonts w:hAnsi="宋体-方正超大字符集" w:cs="宋体-方正超大字符集"/>
          <w:b/>
          <w:color w:val="FF0000"/>
          <w:sz w:val="36"/>
        </w:rPr>
        <w:t>琰</w:t>
      </w:r>
      <w:bookmarkEnd w:id="12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cs="宋体-方正超大字符集"/>
          <w:b/>
          <w:color w:val="660000"/>
        </w:rPr>
        <w:t>璧上起美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7C6DFC" w14:textId="6F6CAF95" w:rsidR="005F5CBE" w:rsidRPr="002B3538" w:rsidRDefault="00830F15" w:rsidP="00384D5A">
      <w:pPr>
        <w:spacing w:line="360" w:lineRule="auto"/>
        <w:rPr>
          <w:color w:val="660000"/>
        </w:rPr>
      </w:pPr>
      <w:bookmarkStart w:id="125" w:name="玠"/>
      <w:r>
        <w:rPr>
          <w:rFonts w:hAnsi="宋体-方正超大字符集" w:cs="宋体-方正超大字符集"/>
          <w:b/>
          <w:color w:val="FF0000"/>
          <w:sz w:val="36"/>
        </w:rPr>
        <w:t>玠</w:t>
      </w:r>
      <w:bookmarkEnd w:id="125"/>
      <w:r w:rsidRPr="00350F8C">
        <w:rPr>
          <w:rFonts w:ascii="北師大說文小篆" w:eastAsia="北師大說文小篆" w:hAnsi="宋体" w:cs="宋体" w:hint="eastAsia"/>
          <w:sz w:val="56"/>
        </w:rPr>
        <w:t>玠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大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984E85" w:rsidRPr="002B3538">
        <w:rPr>
          <w:rFonts w:hAnsi="宋体-方正超大字符集" w:cs="宋体-方正超大字符集"/>
          <w:b/>
          <w:iCs/>
          <w:color w:val="660000"/>
          <w:szCs w:val="21"/>
        </w:rPr>
        <w:t>「稱奉介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CABAF99" w14:textId="7D82958E" w:rsidR="005F5CBE" w:rsidRPr="005F5CBE" w:rsidRDefault="00830F15">
      <w:pPr>
        <w:spacing w:line="360" w:lineRule="auto"/>
      </w:pPr>
      <w:bookmarkStart w:id="126" w:name="瑒"/>
      <w:r>
        <w:rPr>
          <w:rFonts w:hAnsi="宋体-方正超大字符集" w:cs="宋体-方正超大字符集"/>
          <w:b/>
          <w:color w:val="FF0000"/>
          <w:sz w:val="36"/>
        </w:rPr>
        <w:t>瑒</w:t>
      </w:r>
      <w:bookmarkEnd w:id="126"/>
      <w:r w:rsidRPr="00350F8C">
        <w:rPr>
          <w:rFonts w:ascii="北師大說文小篆" w:eastAsia="北師大說文小篆" w:hAnsi="宋体" w:cs="宋体" w:hint="eastAsia"/>
          <w:sz w:val="56"/>
        </w:rPr>
        <w:t>瑒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尺二寸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有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祠宗廟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9CBC46" w14:textId="2DD5E681" w:rsidR="005F5CBE" w:rsidRPr="005F5CBE" w:rsidRDefault="00830F15" w:rsidP="00384D5A">
      <w:pPr>
        <w:spacing w:line="360" w:lineRule="auto"/>
      </w:pPr>
      <w:bookmarkStart w:id="127" w:name="瓛"/>
      <w:r>
        <w:rPr>
          <w:rFonts w:hAnsi="宋体-方正超大字符集" w:cs="宋体-方正超大字符集"/>
          <w:b/>
          <w:color w:val="FF0000"/>
          <w:sz w:val="36"/>
        </w:rPr>
        <w:t>瓛</w:t>
      </w:r>
      <w:bookmarkEnd w:id="127"/>
      <w:r w:rsidRPr="00350F8C">
        <w:rPr>
          <w:rFonts w:ascii="北師大說文小篆" w:eastAsia="北師大說文小篆" w:hAnsi="宋体" w:cs="宋体" w:hint="eastAsia"/>
          <w:sz w:val="56"/>
        </w:rPr>
        <w:t>瓛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桓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公所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547EE0" w14:textId="3D77C20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28" w:name="珽"/>
      <w:r>
        <w:rPr>
          <w:rFonts w:hAnsi="宋体-方正超大字符集" w:cs="宋体-方正超大字符集"/>
          <w:b/>
          <w:color w:val="FF0000"/>
          <w:sz w:val="36"/>
        </w:rPr>
        <w:t>珽</w:t>
      </w:r>
      <w:bookmarkEnd w:id="128"/>
      <w:r w:rsidRPr="00350F8C">
        <w:rPr>
          <w:rFonts w:ascii="北師大說文小篆" w:eastAsia="北師大說文小篆" w:hAnsi="宋体" w:cs="宋体" w:hint="eastAsia"/>
          <w:sz w:val="56"/>
        </w:rPr>
        <w:t>珽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 w:cs="宋体-方正超大字符集"/>
          <w:b/>
          <w:color w:val="660000"/>
        </w:rPr>
        <w:t>大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長三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抒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葵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7F07D2" w14:textId="137B00E3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29" w:name="瑁"/>
      <w:r>
        <w:rPr>
          <w:rFonts w:hAnsi="宋体-方正超大字符集" w:cs="宋体-方正超大字符集"/>
          <w:b/>
          <w:color w:val="FF0000"/>
          <w:sz w:val="36"/>
        </w:rPr>
        <w:t>瑁</w:t>
      </w:r>
      <w:bookmarkEnd w:id="1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諸矦執圭朝天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執玉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冒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𤛿冠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天子執瑁四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冒亦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445FA2B" wp14:editId="1B9B282D">
            <wp:extent cx="385445" cy="359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>
                      <a:fillRect/>
                    </a:stretch>
                  </pic:blipFill>
                  <pic:spPr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从</w:t>
      </w:r>
      <w:r w:rsidRPr="00DC012D">
        <w:rPr>
          <w:rFonts w:hAnsi="宋体-方正超大字符集" w:cs="宋体-方正超大字符集"/>
          <w:b/>
          <w:color w:val="4C90CA"/>
        </w:rPr>
        <w:t>冃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32864B8" w14:textId="060B9D09" w:rsidR="005F5CBE" w:rsidRPr="005F5CBE" w:rsidRDefault="00830F15">
      <w:pPr>
        <w:spacing w:line="360" w:lineRule="auto"/>
      </w:pPr>
      <w:bookmarkStart w:id="130" w:name="瑞"/>
      <w:r>
        <w:rPr>
          <w:rFonts w:hAnsi="宋体-方正超大字符集" w:cs="宋体-方正超大字符集"/>
          <w:b/>
          <w:color w:val="FF0000"/>
          <w:sz w:val="36"/>
        </w:rPr>
        <w:t>瑞</w:t>
      </w:r>
      <w:bookmarkEnd w:id="13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>
        <w:rPr>
          <w:rFonts w:ascii="Dialog" w:eastAsia="Dialog" w:hAnsi="Dialog" w:cs="Dialog"/>
          <w:color w:val="FF0000"/>
        </w:rPr>
        <w:t>ruì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爲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891F2B" w14:textId="7A410FF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31" w:name="璬"/>
      <w:r>
        <w:rPr>
          <w:rFonts w:hAnsi="宋体-方正超大字符集" w:cs="宋体-方正超大字符集"/>
          <w:b/>
          <w:color w:val="FF0000"/>
          <w:sz w:val="36"/>
        </w:rPr>
        <w:t>璬</w:t>
      </w:r>
      <w:bookmarkEnd w:id="13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170C" wp14:editId="4304EC46">
            <wp:extent cx="300355" cy="3905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 w:cs="宋体-方正超大字符集"/>
          <w:b/>
          <w:color w:val="660000"/>
        </w:rPr>
        <w:t>玉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505B415" w14:textId="3D40E3A6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32" w:name="珩"/>
      <w:r>
        <w:rPr>
          <w:rFonts w:hAnsi="宋体-方正超大字符集" w:cs="宋体-方正超大字符集"/>
          <w:b/>
          <w:color w:val="FF0000"/>
          <w:sz w:val="36"/>
        </w:rPr>
        <w:t>珩</w:t>
      </w:r>
      <w:bookmarkEnd w:id="1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 w:cs="宋体-方正超大字符集"/>
          <w:b/>
          <w:color w:val="660000"/>
        </w:rPr>
        <w:t>佩上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4C90CA"/>
        </w:rPr>
        <w:t>行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所</w:t>
      </w:r>
      <w:r w:rsidR="00D91036" w:rsidRPr="002B3538">
        <w:rPr>
          <w:rFonts w:hAnsi="宋体-方正超大字符集" w:cs="宋体-方正超大字符集"/>
          <w:b/>
          <w:color w:val="660000"/>
        </w:rPr>
        <w:t>㠯</w:t>
      </w:r>
      <w:r w:rsidRPr="002B3538">
        <w:rPr>
          <w:rFonts w:hAnsi="宋体-方正超大字符集" w:cs="宋体-方正超大字符集"/>
          <w:b/>
          <w:color w:val="660000"/>
        </w:rPr>
        <w:t>節行止也。</w:t>
      </w:r>
      <w:r w:rsidR="005F13FF" w:rsidRPr="00B86CD8">
        <w:rPr>
          <w:rFonts w:hAnsi="宋体-方正超大字符集" w:cs="宋体-方正超大字符集" w:hint="eastAsia"/>
        </w:rPr>
        <w:t>（</w:t>
      </w:r>
      <w:r w:rsidR="005F5CBE" w:rsidRPr="00B86CD8">
        <w:rPr>
          <w:rFonts w:hAnsi="宋体-方正超大字符集" w:cs="宋体-方正超大字符集" w:hint="eastAsia"/>
        </w:rPr>
        <w:t>调序）</w:t>
      </w:r>
    </w:p>
    <w:p w14:paraId="72D927C1" w14:textId="6FE8F338" w:rsidR="005F5CBE" w:rsidRPr="005F5CBE" w:rsidRDefault="00830F15" w:rsidP="00384D5A">
      <w:pPr>
        <w:spacing w:line="360" w:lineRule="auto"/>
        <w:rPr>
          <w:rFonts w:hAnsi="宋体-方正超大字符集" w:cs="宋体-方正超大字符集"/>
        </w:rPr>
      </w:pPr>
      <w:bookmarkStart w:id="133" w:name="玦"/>
      <w:r>
        <w:rPr>
          <w:rFonts w:hAnsi="宋体-方正超大字符集" w:cs="宋体-方正超大字符集"/>
          <w:b/>
          <w:color w:val="FF0000"/>
          <w:sz w:val="36"/>
        </w:rPr>
        <w:t>玦</w:t>
      </w:r>
      <w:bookmarkEnd w:id="133"/>
      <w:r w:rsidRPr="00350F8C">
        <w:rPr>
          <w:rFonts w:ascii="北師大說文小篆" w:eastAsia="北師大說文小篆" w:hAnsi="宋体" w:cs="宋体" w:hint="eastAsia"/>
          <w:sz w:val="56"/>
        </w:rPr>
        <w:t>玦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玉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75E2CBC" w14:textId="44EA6D28" w:rsidR="005F5CBE" w:rsidRPr="002B3538" w:rsidRDefault="00830F15">
      <w:pPr>
        <w:spacing w:line="360" w:lineRule="auto"/>
        <w:rPr>
          <w:color w:val="660000"/>
        </w:rPr>
      </w:pPr>
      <w:bookmarkStart w:id="134" w:name="珥"/>
      <w:r>
        <w:rPr>
          <w:rFonts w:hAnsi="宋体-方正超大字符集" w:cs="宋体-方正超大字符集"/>
          <w:b/>
          <w:color w:val="FF0000"/>
          <w:sz w:val="36"/>
        </w:rPr>
        <w:t>珥</w:t>
      </w:r>
      <w:bookmarkEnd w:id="13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耳亦聲。</w:t>
      </w:r>
    </w:p>
    <w:p w14:paraId="3F645743" w14:textId="412F9CCB" w:rsidR="005F5CBE" w:rsidRPr="002B3538" w:rsidRDefault="00830F15">
      <w:pPr>
        <w:spacing w:line="360" w:lineRule="auto"/>
        <w:rPr>
          <w:color w:val="660000"/>
        </w:rPr>
      </w:pPr>
      <w:bookmarkStart w:id="135" w:name="瑱"/>
      <w:r>
        <w:rPr>
          <w:rFonts w:hAnsi="宋体-方正超大字符集" w:cs="宋体-方正超大字符集"/>
          <w:b/>
          <w:color w:val="FF0000"/>
          <w:sz w:val="36"/>
        </w:rPr>
        <w:lastRenderedPageBreak/>
        <w:t>瑱</w:t>
      </w:r>
      <w:bookmarkEnd w:id="135"/>
      <w:r w:rsidRPr="00350F8C">
        <w:rPr>
          <w:rFonts w:ascii="北師大說文小篆" w:eastAsia="北師大說文小篆" w:hAnsi="宋体" w:cs="宋体" w:hint="eastAsia"/>
          <w:sz w:val="56"/>
        </w:rPr>
        <w:t>瑱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 w:cs="宋体-方正超大字符集"/>
          <w:b/>
          <w:color w:val="660000"/>
        </w:rPr>
        <w:t>㠯玉充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之瑱兮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71BCBE7" wp14:editId="406A23CD">
            <wp:extent cx="359410" cy="35941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图片 286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瑱或从</w:t>
      </w:r>
      <w:r w:rsidRPr="007D4907">
        <w:rPr>
          <w:rFonts w:hAnsi="宋体-方正超大字符集" w:cs="宋体-方正超大字符集"/>
          <w:b/>
          <w:color w:val="70AD47"/>
        </w:rPr>
        <w:t>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CC3E7ED" w14:textId="1D3129FB" w:rsidR="005F5CBE" w:rsidRPr="005F5CBE" w:rsidRDefault="00830F15">
      <w:pPr>
        <w:spacing w:line="360" w:lineRule="auto"/>
      </w:pPr>
      <w:bookmarkStart w:id="136" w:name="琫"/>
      <w:r>
        <w:rPr>
          <w:rFonts w:hAnsi="宋体-方正超大字符集" w:cs="宋体-方正超大字符集"/>
          <w:b/>
          <w:color w:val="FF0000"/>
          <w:sz w:val="36"/>
        </w:rPr>
        <w:t>琫</w:t>
      </w:r>
      <w:bookmarkEnd w:id="136"/>
      <w:r w:rsidRPr="00350F8C">
        <w:rPr>
          <w:rFonts w:ascii="北師大說文小篆" w:eastAsia="北師大說文小篆" w:hAnsi="宋体" w:cs="宋体" w:hint="eastAsia"/>
          <w:sz w:val="56"/>
        </w:rPr>
        <w:t>琫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佩刀上飾也。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矦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F7F2DF" w14:textId="640B4774" w:rsidR="005F5CBE" w:rsidRPr="002B3538" w:rsidRDefault="00830F15">
      <w:pPr>
        <w:spacing w:line="360" w:lineRule="auto"/>
        <w:rPr>
          <w:color w:val="660000"/>
        </w:rPr>
      </w:pPr>
      <w:bookmarkStart w:id="137" w:name="珌"/>
      <w:r>
        <w:rPr>
          <w:rFonts w:hAnsi="宋体-方正超大字符集" w:cs="宋体-方正超大字符集"/>
          <w:b/>
          <w:color w:val="FF0000"/>
          <w:sz w:val="36"/>
        </w:rPr>
        <w:t>珌</w:t>
      </w:r>
      <w:bookmarkEnd w:id="137"/>
      <w:r w:rsidRPr="00350F8C">
        <w:rPr>
          <w:rFonts w:ascii="北師大說文小篆" w:eastAsia="北師大說文小篆" w:hAnsi="宋体" w:cs="宋体" w:hint="eastAsia"/>
          <w:sz w:val="56"/>
        </w:rPr>
        <w:t>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佩刀下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2EC42DE" wp14:editId="7CCE1EDA">
            <wp:extent cx="311785" cy="359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珌</w:t>
      </w:r>
      <w:r w:rsidR="006D456D">
        <w:rPr>
          <w:rFonts w:hint="eastAsia"/>
          <w:color w:val="660000"/>
          <w:kern w:val="0"/>
        </w:rPr>
        <w:t>[</w:t>
      </w:r>
      <w:r w:rsidR="006D456D" w:rsidRPr="00DC012D">
        <w:rPr>
          <w:rFonts w:hint="eastAsia"/>
          <w:b/>
          <w:bCs/>
          <w:color w:val="4C90CA"/>
          <w:kern w:val="0"/>
        </w:rPr>
        <w:t>畢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ECCC2F6" w14:textId="01F1E20B" w:rsidR="005F5CBE" w:rsidRPr="005F5CBE" w:rsidRDefault="00830F15" w:rsidP="00384D5A">
      <w:pPr>
        <w:spacing w:line="360" w:lineRule="auto"/>
      </w:pPr>
      <w:bookmarkStart w:id="138" w:name="璏"/>
      <w:r>
        <w:rPr>
          <w:rFonts w:hAnsi="宋体-方正超大字符集" w:cs="宋体-方正超大字符集"/>
          <w:b/>
          <w:color w:val="FF0000"/>
          <w:sz w:val="36"/>
        </w:rPr>
        <w:t>璏</w:t>
      </w:r>
      <w:bookmarkEnd w:id="13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A829A18" wp14:editId="68CAB169">
            <wp:extent cx="283210" cy="3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劒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01FECC" w14:textId="47027525" w:rsidR="005F5CBE" w:rsidRPr="005F5CBE" w:rsidRDefault="00830F15">
      <w:pPr>
        <w:spacing w:line="360" w:lineRule="auto"/>
      </w:pPr>
      <w:bookmarkStart w:id="139" w:name="瑵"/>
      <w:r>
        <w:rPr>
          <w:rFonts w:hAnsi="宋体-方正超大字符集" w:cs="宋体-方正超大字符集"/>
          <w:b/>
          <w:color w:val="FF0000"/>
          <w:sz w:val="36"/>
        </w:rPr>
        <w:t>瑵</w:t>
      </w:r>
      <w:bookmarkEnd w:id="139"/>
      <w:r w:rsidRPr="00350F8C">
        <w:rPr>
          <w:rFonts w:ascii="北師大說文小篆" w:eastAsia="北師大說文小篆" w:hAnsi="宋体" w:cs="宋体" w:hint="eastAsia"/>
          <w:sz w:val="56"/>
        </w:rPr>
        <w:t>瑵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 w:cs="宋体-方正超大字符集"/>
          <w:b/>
          <w:color w:val="660000"/>
        </w:rPr>
        <w:t>車葢玉瑵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E69277" w14:textId="05D443B2" w:rsidR="005F5CBE" w:rsidRPr="002B3538" w:rsidRDefault="00830F15" w:rsidP="00384D5A">
      <w:pPr>
        <w:spacing w:line="360" w:lineRule="auto"/>
        <w:rPr>
          <w:color w:val="660000"/>
        </w:rPr>
      </w:pPr>
      <w:bookmarkStart w:id="140" w:name="瑑"/>
      <w:r>
        <w:rPr>
          <w:rFonts w:hAnsi="宋体-方正超大字符集" w:cs="宋体-方正超大字符集"/>
          <w:b/>
          <w:color w:val="FF0000"/>
          <w:sz w:val="36"/>
        </w:rPr>
        <w:t>瑑</w:t>
      </w:r>
      <w:bookmarkEnd w:id="140"/>
      <w:r w:rsidRPr="00350F8C">
        <w:rPr>
          <w:rFonts w:ascii="北師大說文小篆" w:eastAsia="北師大說文小篆" w:hAnsi="宋体" w:cs="宋体" w:hint="eastAsia"/>
          <w:sz w:val="56"/>
        </w:rPr>
        <w:t>瑑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 w:cs="宋体-方正超大字符集"/>
          <w:b/>
          <w:color w:val="660000"/>
        </w:rPr>
        <w:t>圭璧上起兆瑑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瑑圭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2F34C4" w14:textId="19775275" w:rsidR="005F5CBE" w:rsidRPr="005F5CBE" w:rsidRDefault="00830F15" w:rsidP="00384D5A">
      <w:pPr>
        <w:spacing w:line="360" w:lineRule="auto"/>
      </w:pPr>
      <w:bookmarkStart w:id="141" w:name="珇"/>
      <w:r>
        <w:rPr>
          <w:rFonts w:hAnsi="宋体-方正超大字符集" w:cs="宋体-方正超大字符集"/>
          <w:b/>
          <w:color w:val="FF0000"/>
          <w:sz w:val="36"/>
        </w:rPr>
        <w:t>珇</w:t>
      </w:r>
      <w:bookmarkEnd w:id="141"/>
      <w:r w:rsidRPr="00350F8C">
        <w:rPr>
          <w:rFonts w:ascii="北師大說文小篆" w:eastAsia="北師大說文小篆" w:hAnsi="宋体" w:cs="宋体" w:hint="eastAsia"/>
          <w:sz w:val="56"/>
        </w:rPr>
        <w:t>珇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琮玉之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902779E" w14:textId="361DC060" w:rsidR="005F5CBE" w:rsidRPr="002B3538" w:rsidRDefault="00830F15" w:rsidP="00384D5A">
      <w:pPr>
        <w:spacing w:line="360" w:lineRule="auto"/>
        <w:rPr>
          <w:color w:val="660000"/>
        </w:rPr>
      </w:pPr>
      <w:bookmarkStart w:id="142" w:name="𤪌"/>
      <w:r>
        <w:rPr>
          <w:rFonts w:hAnsi="宋体-方正超大字符集" w:cs="宋体-方正超大字符集"/>
          <w:b/>
          <w:color w:val="FF0000"/>
          <w:sz w:val="36"/>
        </w:rPr>
        <w:t>𤪌</w:t>
      </w:r>
      <w:bookmarkEnd w:id="142"/>
      <w:r w:rsidRPr="002B3538">
        <w:rPr>
          <w:noProof/>
          <w:color w:val="660000"/>
        </w:rPr>
        <w:drawing>
          <wp:inline distT="0" distB="0" distL="0" distR="0" wp14:anchorId="6CB5DF25" wp14:editId="183E8402">
            <wp:extent cx="359410" cy="35941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图片 73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弁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冒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5AF40E" wp14:editId="095180D3">
            <wp:extent cx="359410" cy="35941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图片 738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𤪌或从</w:t>
      </w:r>
      <w:r w:rsidRPr="007D4907">
        <w:rPr>
          <w:rFonts w:hAnsi="宋体-方正超大字符集" w:cs="宋体-方正超大字符集" w:hint="eastAsia"/>
          <w:b/>
          <w:color w:val="70AD47"/>
        </w:rPr>
        <w:t>基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240327EE" w14:textId="2FB830B1" w:rsidR="005F5CBE" w:rsidRPr="002B3538" w:rsidRDefault="00830F15" w:rsidP="00384D5A">
      <w:pPr>
        <w:spacing w:line="360" w:lineRule="auto"/>
        <w:rPr>
          <w:color w:val="660000"/>
        </w:rPr>
      </w:pPr>
      <w:bookmarkStart w:id="143" w:name="璪"/>
      <w:r>
        <w:rPr>
          <w:rFonts w:hAnsi="宋体-方正超大字符集" w:cs="宋体-方正超大字符集"/>
          <w:b/>
          <w:color w:val="FF0000"/>
          <w:sz w:val="36"/>
        </w:rPr>
        <w:t>璪</w:t>
      </w:r>
      <w:bookmarkEnd w:id="143"/>
      <w:r w:rsidRPr="00350F8C">
        <w:rPr>
          <w:rFonts w:ascii="北師大說文小篆" w:eastAsia="北師大說文小篆" w:hAnsi="宋体" w:cs="宋体" w:hint="eastAsia"/>
          <w:sz w:val="56"/>
        </w:rPr>
        <w:t>璪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玉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如水藻之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虞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璪火粉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2A936E" w14:textId="13ADC6C1" w:rsidR="005F5CBE" w:rsidRPr="005F5CBE" w:rsidRDefault="00830F15" w:rsidP="00384D5A">
      <w:pPr>
        <w:spacing w:line="360" w:lineRule="auto"/>
      </w:pPr>
      <w:bookmarkStart w:id="144" w:name="瑬"/>
      <w:r>
        <w:rPr>
          <w:rFonts w:hAnsi="宋体-方正超大字符集" w:cs="宋体-方正超大字符集"/>
          <w:b/>
          <w:color w:val="FF0000"/>
          <w:sz w:val="36"/>
        </w:rPr>
        <w:t>瑬</w:t>
      </w:r>
      <w:bookmarkEnd w:id="1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C7D9EC" wp14:editId="751CB14C">
            <wp:extent cx="304165" cy="375920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>
                      <a:fillRect/>
                    </a:stretch>
                  </pic:blipFill>
                  <pic:spPr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𠂹玉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冕飾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2F3899" w14:textId="1F696C4E" w:rsidR="005F5CBE" w:rsidRPr="002B3538" w:rsidRDefault="00830F15">
      <w:pPr>
        <w:spacing w:line="360" w:lineRule="auto"/>
        <w:rPr>
          <w:color w:val="660000"/>
        </w:rPr>
      </w:pPr>
      <w:bookmarkStart w:id="145" w:name="璹"/>
      <w:r>
        <w:rPr>
          <w:rFonts w:hAnsi="宋体-方正超大字符集" w:cs="宋体-方正超大字符集"/>
          <w:b/>
          <w:color w:val="FF0000"/>
          <w:sz w:val="36"/>
        </w:rPr>
        <w:t>璹</w:t>
      </w:r>
      <w:bookmarkEnd w:id="14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714EA69" wp14:editId="110B2F27">
            <wp:extent cx="277495" cy="3594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𠷎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02921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淑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3FC1FE8" w14:textId="27DF1656" w:rsidR="005F5CBE" w:rsidRPr="005F5CBE" w:rsidRDefault="00830F15" w:rsidP="00384D5A">
      <w:pPr>
        <w:spacing w:line="360" w:lineRule="auto"/>
      </w:pPr>
      <w:bookmarkStart w:id="146" w:name="瓃"/>
      <w:r>
        <w:rPr>
          <w:rFonts w:hAnsi="宋体-方正超大字符集" w:cs="宋体-方正超大字符集"/>
          <w:b/>
          <w:color w:val="FF0000"/>
          <w:sz w:val="36"/>
        </w:rPr>
        <w:t>瓃</w:t>
      </w:r>
      <w:bookmarkEnd w:id="146"/>
      <w:r w:rsidRPr="00350F8C">
        <w:rPr>
          <w:rFonts w:ascii="北師大說文小篆" w:eastAsia="北師大說文小篆" w:hAnsi="宋体" w:cs="宋体" w:hint="eastAsia"/>
          <w:sz w:val="56"/>
        </w:rPr>
        <w:t>瓃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E9F068" w14:textId="16DA804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47" w:name="瑳"/>
      <w:r>
        <w:rPr>
          <w:rFonts w:hAnsi="宋体-方正超大字符集" w:cs="宋体-方正超大字符集"/>
          <w:b/>
          <w:color w:val="FF0000"/>
          <w:sz w:val="36"/>
        </w:rPr>
        <w:t>瑳</w:t>
      </w:r>
      <w:bookmarkEnd w:id="147"/>
      <w:r w:rsidRPr="00350F8C">
        <w:rPr>
          <w:rFonts w:ascii="北師大說文小篆" w:eastAsia="北師大說文小篆" w:hAnsi="宋体" w:cs="宋体" w:hint="eastAsia"/>
          <w:sz w:val="56"/>
        </w:rPr>
        <w:t>瑳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 w:cs="宋体-方正超大字符集" w:hint="eastAsia"/>
          <w:b/>
          <w:color w:val="660000"/>
        </w:rPr>
        <w:t>玉色鮮白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差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1E8AD65E" w14:textId="466C8D31" w:rsidR="005F5CBE" w:rsidRPr="002B3538" w:rsidRDefault="00830F15" w:rsidP="00384D5A">
      <w:pPr>
        <w:spacing w:line="360" w:lineRule="auto"/>
        <w:rPr>
          <w:color w:val="660000"/>
        </w:rPr>
      </w:pPr>
      <w:bookmarkStart w:id="148" w:name="玼"/>
      <w:r>
        <w:rPr>
          <w:rFonts w:hAnsi="宋体-方正超大字符集" w:cs="宋体-方正超大字符集"/>
          <w:b/>
          <w:color w:val="FF0000"/>
          <w:sz w:val="36"/>
        </w:rPr>
        <w:t>玼</w:t>
      </w:r>
      <w:bookmarkEnd w:id="148"/>
      <w:r w:rsidRPr="00350F8C">
        <w:rPr>
          <w:rFonts w:ascii="北師大說文小篆" w:eastAsia="北師大說文小篆" w:hAnsi="宋体" w:cs="宋体" w:hint="eastAsia"/>
          <w:sz w:val="56"/>
        </w:rPr>
        <w:t>玼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 w:cs="宋体-方正超大字符集"/>
          <w:b/>
          <w:color w:val="660000"/>
        </w:rPr>
        <w:t>新玉色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新臺有玼</w:t>
      </w:r>
      <w:r w:rsidR="00A34D67" w:rsidRPr="00A34D67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A34D67" w:rsidRPr="00A34D67">
        <w:rPr>
          <w:rFonts w:hAnsi="宋体-方正超大字符集" w:cs="宋体-方正超大字符集" w:hint="eastAsia"/>
          <w:b/>
          <w:iCs/>
          <w:color w:val="4C90CA"/>
          <w:szCs w:val="21"/>
        </w:rPr>
        <w:t>漼</w:t>
      </w:r>
      <w:r w:rsidR="00A34D67" w:rsidRPr="00A34D67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C9735D" w14:textId="7A155640" w:rsidR="005F5CBE" w:rsidRPr="002B3538" w:rsidRDefault="00830F15">
      <w:pPr>
        <w:spacing w:line="360" w:lineRule="auto"/>
        <w:rPr>
          <w:color w:val="660000"/>
        </w:rPr>
      </w:pPr>
      <w:bookmarkStart w:id="149" w:name="璱"/>
      <w:r>
        <w:rPr>
          <w:rFonts w:hAnsi="宋体-方正超大字符集" w:cs="宋体-方正超大字符集"/>
          <w:b/>
          <w:color w:val="FF0000"/>
          <w:sz w:val="36"/>
        </w:rPr>
        <w:t>璱</w:t>
      </w:r>
      <w:bookmarkEnd w:id="149"/>
      <w:r w:rsidRPr="00350F8C">
        <w:rPr>
          <w:rFonts w:ascii="北師大說文小篆" w:eastAsia="北師大說文小篆" w:hAnsi="宋体" w:cs="宋体" w:hint="eastAsia"/>
          <w:sz w:val="56"/>
        </w:rPr>
        <w:t>璱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玉英華相帶如瑟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璱彼玉瓚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D38B949" w14:textId="120154A2" w:rsidR="005F5CBE" w:rsidRPr="002B3538" w:rsidRDefault="00830F15" w:rsidP="00384D5A">
      <w:pPr>
        <w:spacing w:line="360" w:lineRule="auto"/>
        <w:rPr>
          <w:color w:val="660000"/>
        </w:rPr>
      </w:pPr>
      <w:bookmarkStart w:id="150" w:name="瑮"/>
      <w:r>
        <w:rPr>
          <w:rFonts w:hAnsi="宋体-方正超大字符集" w:cs="宋体-方正超大字符集"/>
          <w:b/>
          <w:color w:val="FF0000"/>
          <w:sz w:val="36"/>
        </w:rPr>
        <w:lastRenderedPageBreak/>
        <w:t>瑮</w:t>
      </w:r>
      <w:bookmarkEnd w:id="150"/>
      <w:r w:rsidRPr="00350F8C">
        <w:rPr>
          <w:rFonts w:ascii="北師大說文小篆" w:eastAsia="北師大說文小篆" w:hAnsi="宋体" w:cs="宋体" w:hint="eastAsia"/>
          <w:sz w:val="56"/>
        </w:rPr>
        <w:t>瑮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玉英華羅列秩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901D6A" w:rsidRPr="00BA5C50">
        <w:rPr>
          <w:rFonts w:hAnsi="宋体-方正超大字符集" w:cs="宋体-方正超大字符集" w:hint="eastAsia"/>
          <w:b/>
          <w:color w:val="4C90CA"/>
        </w:rPr>
        <w:t>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粲之璱兮，其瑮猛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2603C" w14:textId="3E71112A" w:rsidR="005F5CBE" w:rsidRPr="002B3538" w:rsidRDefault="00830F15">
      <w:pPr>
        <w:spacing w:line="360" w:lineRule="auto"/>
        <w:rPr>
          <w:color w:val="660000"/>
        </w:rPr>
      </w:pPr>
      <w:bookmarkStart w:id="151" w:name="瑩"/>
      <w:r>
        <w:rPr>
          <w:rFonts w:hAnsi="宋体-方正超大字符集" w:cs="宋体-方正超大字符集"/>
          <w:b/>
          <w:color w:val="FF0000"/>
          <w:sz w:val="36"/>
        </w:rPr>
        <w:t>瑩</w:t>
      </w:r>
      <w:bookmarkEnd w:id="1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玉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熒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b/>
          <w:color w:val="660000"/>
        </w:rPr>
        <w:t>一曰石之次玉者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如玉之瑩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49B62DD" w14:textId="74BA1E93" w:rsidR="005F5CBE" w:rsidRPr="002B3538" w:rsidRDefault="00830F15">
      <w:pPr>
        <w:spacing w:line="360" w:lineRule="auto"/>
        <w:rPr>
          <w:color w:val="660000"/>
        </w:rPr>
      </w:pPr>
      <w:bookmarkStart w:id="152" w:name="璊"/>
      <w:r>
        <w:rPr>
          <w:rFonts w:hAnsi="宋体-方正超大字符集" w:cs="宋体-方正超大字符集"/>
          <w:b/>
          <w:color w:val="FF0000"/>
          <w:sz w:val="36"/>
        </w:rPr>
        <w:t>璊</w:t>
      </w:r>
      <w:bookmarkEnd w:id="152"/>
      <w:r w:rsidRPr="00350F8C">
        <w:rPr>
          <w:rFonts w:ascii="北師大說文小篆" w:eastAsia="北師大說文小篆" w:hAnsi="宋体" w:cs="宋体" w:hint="eastAsia"/>
          <w:sz w:val="56"/>
        </w:rPr>
        <w:t>璊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玉䞓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禾之赤苗謂之𥡹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言璊玉色如之。</w:t>
      </w:r>
      <w:r w:rsidRPr="002B3538">
        <w:rPr>
          <w:noProof/>
          <w:color w:val="660000"/>
        </w:rPr>
        <w:drawing>
          <wp:inline distT="0" distB="0" distL="0" distR="0" wp14:anchorId="3CF9A104" wp14:editId="4FA2E7E6">
            <wp:extent cx="359410" cy="35941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图片 739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璊或从</w:t>
      </w:r>
      <w:r w:rsidRPr="00DC012D">
        <w:rPr>
          <w:rFonts w:hAnsi="宋体-方正超大字符集" w:cs="宋体-方正超大字符集"/>
          <w:b/>
          <w:color w:val="4C90CA"/>
        </w:rPr>
        <w:t>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5EAEDE1" w14:textId="18B695ED" w:rsidR="005F5CBE" w:rsidRPr="005F5CBE" w:rsidRDefault="00830F15" w:rsidP="00384D5A">
      <w:pPr>
        <w:spacing w:line="360" w:lineRule="auto"/>
      </w:pPr>
      <w:bookmarkStart w:id="153" w:name="瑕"/>
      <w:r>
        <w:rPr>
          <w:rFonts w:hAnsi="宋体-方正超大字符集" w:cs="宋体-方正超大字符集"/>
          <w:b/>
          <w:color w:val="FF0000"/>
          <w:sz w:val="36"/>
        </w:rPr>
        <w:t>瑕</w:t>
      </w:r>
      <w:bookmarkEnd w:id="1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玉小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F03040" w14:textId="0285ED12" w:rsidR="005F5CBE" w:rsidRPr="005F5CBE" w:rsidRDefault="00830F15" w:rsidP="00384D5A">
      <w:pPr>
        <w:spacing w:line="360" w:lineRule="auto"/>
      </w:pPr>
      <w:bookmarkStart w:id="154" w:name="琢"/>
      <w:r>
        <w:rPr>
          <w:rFonts w:hAnsi="宋体-方正超大字符集" w:cs="宋体-方正超大字符集"/>
          <w:b/>
          <w:color w:val="FF0000"/>
          <w:sz w:val="36"/>
        </w:rPr>
        <w:t>琢</w:t>
      </w:r>
      <w:bookmarkEnd w:id="15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0AC717" w14:textId="64F284C2" w:rsidR="005F5CBE" w:rsidRPr="005F5CBE" w:rsidRDefault="00830F15" w:rsidP="00384D5A">
      <w:pPr>
        <w:spacing w:line="360" w:lineRule="auto"/>
      </w:pPr>
      <w:bookmarkStart w:id="155" w:name="琱"/>
      <w:r>
        <w:rPr>
          <w:rFonts w:hAnsi="宋体-方正超大字符集" w:cs="宋体-方正超大字符集"/>
          <w:b/>
          <w:color w:val="FF0000"/>
          <w:sz w:val="36"/>
        </w:rPr>
        <w:t>琱</w:t>
      </w:r>
      <w:bookmarkEnd w:id="155"/>
      <w:r w:rsidRPr="00350F8C">
        <w:rPr>
          <w:rFonts w:ascii="北師大說文小篆" w:eastAsia="北師大說文小篆" w:hAnsi="宋体" w:cs="宋体" w:hint="eastAsia"/>
          <w:sz w:val="56"/>
        </w:rPr>
        <w:t>琱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 w:cs="宋体-方正超大字符集"/>
          <w:b/>
          <w:color w:val="660000"/>
        </w:rPr>
        <w:t>治玉也。一曰石似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DFF3E4" w14:textId="7E727B7D" w:rsidR="005F5CBE" w:rsidRPr="005F5CBE" w:rsidRDefault="00830F15" w:rsidP="00384D5A">
      <w:pPr>
        <w:spacing w:line="360" w:lineRule="auto"/>
      </w:pPr>
      <w:bookmarkStart w:id="156" w:name="理"/>
      <w:r>
        <w:rPr>
          <w:rFonts w:hAnsi="宋体-方正超大字符集" w:cs="宋体-方正超大字符集"/>
          <w:b/>
          <w:color w:val="FF0000"/>
          <w:sz w:val="36"/>
        </w:rPr>
        <w:t>理</w:t>
      </w:r>
      <w:bookmarkEnd w:id="15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3B5162" w14:textId="3B80ED68" w:rsidR="005F5CBE" w:rsidRPr="005F5CBE" w:rsidRDefault="00830F15">
      <w:pPr>
        <w:spacing w:line="360" w:lineRule="auto"/>
      </w:pPr>
      <w:bookmarkStart w:id="157" w:name="珍"/>
      <w:r>
        <w:rPr>
          <w:rFonts w:hAnsi="宋体-方正超大字符集" w:cs="宋体-方正超大字符集"/>
          <w:b/>
          <w:color w:val="FF0000"/>
          <w:sz w:val="36"/>
        </w:rPr>
        <w:t>珍</w:t>
      </w:r>
      <w:bookmarkEnd w:id="15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2A5AD9" w14:textId="6512455B" w:rsidR="005F5CBE" w:rsidRPr="002B3538" w:rsidRDefault="00830F15">
      <w:pPr>
        <w:spacing w:line="360" w:lineRule="auto"/>
        <w:rPr>
          <w:color w:val="660000"/>
        </w:rPr>
      </w:pPr>
      <w:bookmarkStart w:id="158" w:name="玩"/>
      <w:r>
        <w:rPr>
          <w:rFonts w:hAnsi="宋体-方正超大字符集" w:cs="宋体-方正超大字符集"/>
          <w:b/>
          <w:color w:val="FF0000"/>
          <w:sz w:val="36"/>
        </w:rPr>
        <w:t>玩</w:t>
      </w:r>
      <w:bookmarkEnd w:id="1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弄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A74D67" wp14:editId="28514302">
            <wp:extent cx="359410" cy="359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玩或从</w:t>
      </w:r>
      <w:r w:rsidRPr="007D4907">
        <w:rPr>
          <w:rFonts w:hAnsi="宋体-方正超大字符集" w:cs="宋体-方正超大字符集" w:hint="eastAsia"/>
          <w:b/>
          <w:color w:val="70AD47"/>
        </w:rPr>
        <w:t>貝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92FB9E4" w14:textId="3A732932" w:rsidR="005F5CBE" w:rsidRPr="005F5CBE" w:rsidRDefault="00830F15">
      <w:pPr>
        <w:spacing w:line="360" w:lineRule="auto"/>
      </w:pPr>
      <w:bookmarkStart w:id="159" w:name="玲"/>
      <w:r>
        <w:rPr>
          <w:rFonts w:hAnsi="宋体-方正超大字符集" w:cs="宋体-方正超大字符集"/>
          <w:b/>
          <w:color w:val="FF0000"/>
          <w:sz w:val="36"/>
        </w:rPr>
        <w:t>玲</w:t>
      </w:r>
      <w:bookmarkEnd w:id="1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2DEED0" w14:textId="74FADA82" w:rsidR="005F5CBE" w:rsidRPr="002B3538" w:rsidRDefault="00830F15">
      <w:pPr>
        <w:spacing w:line="360" w:lineRule="auto"/>
        <w:rPr>
          <w:color w:val="660000"/>
        </w:rPr>
      </w:pPr>
      <w:bookmarkStart w:id="160" w:name="瑲"/>
      <w:r>
        <w:rPr>
          <w:rFonts w:hAnsi="宋体-方正超大字符集" w:cs="宋体-方正超大字符集"/>
          <w:b/>
          <w:color w:val="FF0000"/>
          <w:sz w:val="36"/>
        </w:rPr>
        <w:t>瑲</w:t>
      </w:r>
      <w:bookmarkEnd w:id="160"/>
      <w:r w:rsidRPr="00350F8C">
        <w:rPr>
          <w:rFonts w:ascii="北師大說文小篆" w:eastAsia="北師大說文小篆" w:hAnsi="宋体" w:cs="宋体" w:hint="eastAsia"/>
          <w:sz w:val="56"/>
        </w:rPr>
        <w:t>瑲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攸革有瑲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98875F" w14:textId="7AF35C9E" w:rsidR="005F5CBE" w:rsidRPr="002B3538" w:rsidRDefault="00830F15">
      <w:pPr>
        <w:spacing w:line="360" w:lineRule="auto"/>
        <w:rPr>
          <w:color w:val="660000"/>
        </w:rPr>
      </w:pPr>
      <w:bookmarkStart w:id="161" w:name="玎"/>
      <w:r>
        <w:rPr>
          <w:rFonts w:hAnsi="宋体-方正超大字符集" w:cs="宋体-方正超大字符集"/>
          <w:b/>
          <w:color w:val="FF0000"/>
          <w:sz w:val="36"/>
        </w:rPr>
        <w:t>玎</w:t>
      </w:r>
      <w:bookmarkEnd w:id="1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齊</w:t>
      </w:r>
      <w:r w:rsidRPr="002B3538">
        <w:rPr>
          <w:rFonts w:hAnsi="宋体-方正超大字符集" w:cs="宋体-方正超大字符集"/>
          <w:b/>
          <w:color w:val="660000"/>
        </w:rPr>
        <w:t>大公子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伋</w:t>
      </w:r>
      <w:r w:rsidRPr="002B3538">
        <w:rPr>
          <w:rFonts w:hAnsi="宋体-方正超大字符集" w:cs="宋体-方正超大字符集"/>
          <w:b/>
          <w:color w:val="660000"/>
        </w:rPr>
        <w:t>謚曰</w:t>
      </w:r>
      <w:r w:rsidR="007115C9" w:rsidRPr="002B3538">
        <w:rPr>
          <w:rFonts w:hAnsi="宋体-方正超大字符集" w:cs="宋体-方正超大字符集"/>
          <w:b/>
          <w:color w:val="660000"/>
        </w:rPr>
        <w:t>「</w:t>
      </w:r>
      <w:r w:rsidR="007115C9" w:rsidRPr="002B3538">
        <w:rPr>
          <w:rFonts w:hAnsi="宋体-方正超大字符集" w:cs="宋体-方正超大字符集"/>
          <w:b/>
          <w:color w:val="660000"/>
          <w:u w:val="single"/>
        </w:rPr>
        <w:t>玎公</w:t>
      </w:r>
      <w:r w:rsidR="007115C9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6BFB81E" w14:textId="3FF06875" w:rsidR="005F5CBE" w:rsidRPr="005F5CBE" w:rsidRDefault="00830F15">
      <w:pPr>
        <w:spacing w:line="360" w:lineRule="auto"/>
      </w:pPr>
      <w:bookmarkStart w:id="162" w:name="琤"/>
      <w:r>
        <w:rPr>
          <w:rFonts w:hAnsi="宋体-方正超大字符集" w:cs="宋体-方正超大字符集"/>
          <w:b/>
          <w:color w:val="FF0000"/>
          <w:sz w:val="36"/>
        </w:rPr>
        <w:t>琤</w:t>
      </w:r>
      <w:bookmarkEnd w:id="162"/>
      <w:r w:rsidRPr="00350F8C">
        <w:rPr>
          <w:rFonts w:ascii="北師大說文小篆" w:eastAsia="北師大說文小篆" w:hAnsi="宋体" w:cs="宋体" w:hint="eastAsia"/>
          <w:sz w:val="56"/>
        </w:rPr>
        <w:t>琤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0BCC34" w14:textId="3D3F85EA" w:rsidR="005F5CBE" w:rsidRPr="005F5CBE" w:rsidRDefault="00830F15" w:rsidP="00384D5A">
      <w:pPr>
        <w:spacing w:line="360" w:lineRule="auto"/>
      </w:pPr>
      <w:bookmarkStart w:id="163" w:name="瑣"/>
      <w:r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647FB3" w14:textId="4C3FC996" w:rsidR="005F5CBE" w:rsidRPr="005F5CBE" w:rsidRDefault="00830F15">
      <w:pPr>
        <w:spacing w:line="360" w:lineRule="auto"/>
      </w:pPr>
      <w:bookmarkStart w:id="164" w:name="瑝"/>
      <w:r>
        <w:rPr>
          <w:rFonts w:hAnsi="宋体-方正超大字符集" w:cs="宋体-方正超大字符集"/>
          <w:b/>
          <w:color w:val="FF0000"/>
          <w:sz w:val="36"/>
        </w:rPr>
        <w:t>瑝</w:t>
      </w:r>
      <w:bookmarkEnd w:id="16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846E5B" wp14:editId="4022C5CD">
            <wp:extent cx="455295" cy="45529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B3F865" w14:textId="21A48645" w:rsidR="005F5CBE" w:rsidRPr="005F5CBE" w:rsidRDefault="00830F15">
      <w:pPr>
        <w:spacing w:line="360" w:lineRule="auto"/>
      </w:pPr>
      <w:bookmarkStart w:id="165" w:name="瑀"/>
      <w:r>
        <w:rPr>
          <w:rFonts w:hAnsi="宋体-方正超大字符集" w:cs="宋体-方正超大字符集"/>
          <w:b/>
          <w:color w:val="FF0000"/>
          <w:sz w:val="36"/>
        </w:rPr>
        <w:t>瑀</w:t>
      </w:r>
      <w:bookmarkEnd w:id="165"/>
      <w:r w:rsidRPr="00350F8C">
        <w:rPr>
          <w:rFonts w:ascii="北師大說文小篆" w:eastAsia="北師大說文小篆" w:hAnsi="宋体" w:cs="宋体" w:hint="eastAsia"/>
          <w:sz w:val="56"/>
        </w:rPr>
        <w:t>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B120" w14:textId="3A7ECE01" w:rsidR="005F5CBE" w:rsidRPr="002B3538" w:rsidRDefault="00830F15">
      <w:pPr>
        <w:spacing w:line="360" w:lineRule="auto"/>
        <w:rPr>
          <w:color w:val="660000"/>
        </w:rPr>
      </w:pPr>
      <w:bookmarkStart w:id="166" w:name="玤"/>
      <w:r>
        <w:rPr>
          <w:rFonts w:hAnsi="宋体-方正超大字符集" w:cs="宋体-方正超大字符集"/>
          <w:b/>
          <w:color w:val="FF0000"/>
          <w:sz w:val="36"/>
        </w:rPr>
        <w:t>玤</w:t>
      </w:r>
      <w:bookmarkEnd w:id="166"/>
      <w:r w:rsidRPr="00350F8C">
        <w:rPr>
          <w:rFonts w:ascii="北師大說文小篆" w:eastAsia="北師大說文小篆" w:hAnsi="宋体" w:cs="宋体" w:hint="eastAsia"/>
          <w:sz w:val="56"/>
        </w:rPr>
        <w:t>玤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 w:cs="宋体-方正超大字符集"/>
          <w:b/>
          <w:color w:val="660000"/>
        </w:rPr>
        <w:t>石之次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爲系璧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瓜瓞菶</w:t>
      </w:r>
      <w:r w:rsidR="00FD31EE" w:rsidRPr="00DC012D">
        <w:rPr>
          <w:rFonts w:hAnsi="宋体-方正超大字符集" w:cs="宋体-方正超大字符集"/>
          <w:b/>
          <w:iCs/>
          <w:color w:val="4C90CA"/>
          <w:szCs w:val="21"/>
        </w:rPr>
        <w:t>菶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一曰若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7115C9" w:rsidRPr="002B3538">
        <w:rPr>
          <w:rFonts w:hAnsi="宋体-方正超大字符集" w:cs="宋体-方正超大字符集" w:hint="eastAsia"/>
          <w:b/>
          <w:color w:val="660000"/>
          <w:u w:val="single"/>
        </w:rPr>
        <w:t>蛤</w:t>
      </w:r>
      <w:r w:rsidR="007115C9" w:rsidRPr="00DC012D">
        <w:rPr>
          <w:rFonts w:hAnsi="宋体-方正超大字符集" w:cs="宋体-方正超大字符集" w:hint="eastAsia"/>
          <w:b/>
          <w:color w:val="4C90CA"/>
          <w:u w:val="single"/>
        </w:rPr>
        <w:t>蚌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2874BA9" w14:textId="17EC97AA" w:rsidR="005F5CBE" w:rsidRPr="005F5CBE" w:rsidRDefault="00830F15">
      <w:pPr>
        <w:spacing w:line="360" w:lineRule="auto"/>
      </w:pPr>
      <w:bookmarkStart w:id="167" w:name="玪"/>
      <w:r>
        <w:rPr>
          <w:rFonts w:hAnsi="宋体-方正超大字符集" w:cs="宋体-方正超大字符集"/>
          <w:b/>
          <w:color w:val="FF0000"/>
          <w:sz w:val="36"/>
        </w:rPr>
        <w:t>玪</w:t>
      </w:r>
      <w:bookmarkEnd w:id="16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E838EA" wp14:editId="3CA279AD">
            <wp:extent cx="478790" cy="4787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4680" w14:textId="40C88CFE" w:rsidR="005F5CBE" w:rsidRPr="005F5CBE" w:rsidRDefault="00830F15">
      <w:pPr>
        <w:spacing w:line="360" w:lineRule="auto"/>
      </w:pPr>
      <w:bookmarkStart w:id="168" w:name="𤨙"/>
      <w:r>
        <w:rPr>
          <w:rFonts w:hAnsi="宋体-方正超大字符集" w:cs="宋体-方正超大字符集"/>
          <w:b/>
          <w:color w:val="FF0000"/>
          <w:sz w:val="36"/>
        </w:rPr>
        <w:t>𤨙</w:t>
      </w:r>
      <w:bookmarkEnd w:id="1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613E" wp14:editId="74B4821A">
            <wp:extent cx="334010" cy="33401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0ABE65" w14:textId="6DC4A532" w:rsidR="005F5CBE" w:rsidRPr="002B3538" w:rsidRDefault="00830F15">
      <w:pPr>
        <w:spacing w:line="360" w:lineRule="auto"/>
        <w:rPr>
          <w:color w:val="660000"/>
        </w:rPr>
      </w:pPr>
      <w:bookmarkStart w:id="169" w:name="琚"/>
      <w:r>
        <w:rPr>
          <w:rFonts w:hAnsi="宋体-方正超大字符集" w:cs="宋体-方正超大字符集"/>
          <w:b/>
          <w:color w:val="FF0000"/>
          <w:sz w:val="36"/>
        </w:rPr>
        <w:t>琚</w:t>
      </w:r>
      <w:bookmarkEnd w:id="1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佩玉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報之㠯瓊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B5D991B" w14:textId="6FD9CFF8" w:rsidR="005F5CBE" w:rsidRPr="002B3538" w:rsidRDefault="00830F15">
      <w:pPr>
        <w:spacing w:line="360" w:lineRule="auto"/>
        <w:rPr>
          <w:color w:val="660000"/>
        </w:rPr>
      </w:pPr>
      <w:bookmarkStart w:id="170" w:name="璓"/>
      <w:r>
        <w:rPr>
          <w:rFonts w:hAnsi="宋体-方正超大字符集" w:cs="宋体-方正超大字符集"/>
          <w:b/>
          <w:color w:val="FF0000"/>
          <w:sz w:val="36"/>
        </w:rPr>
        <w:t>璓</w:t>
      </w:r>
      <w:bookmarkEnd w:id="17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025F1" wp14:editId="303D5995">
            <wp:extent cx="274955" cy="3886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>
                      <a:fillRect/>
                    </a:stretch>
                  </pic:blipFill>
                  <pic:spPr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充耳璓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F996566" w14:textId="00301541" w:rsidR="005F5CBE" w:rsidRPr="002B3538" w:rsidRDefault="00830F15">
      <w:pPr>
        <w:spacing w:line="360" w:lineRule="auto"/>
        <w:rPr>
          <w:color w:val="660000"/>
        </w:rPr>
      </w:pPr>
      <w:bookmarkStart w:id="171" w:name="玖"/>
      <w:r>
        <w:rPr>
          <w:rFonts w:hAnsi="宋体-方正超大字符集" w:cs="宋体-方正超大字符集"/>
          <w:b/>
          <w:color w:val="FF0000"/>
          <w:sz w:val="36"/>
        </w:rPr>
        <w:t>玖</w:t>
      </w:r>
      <w:bookmarkEnd w:id="1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 w:cs="宋体-方正超大字符集"/>
          <w:b/>
          <w:color w:val="660000"/>
        </w:rPr>
        <w:t>石之次玉黑色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貽我佩玖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B656F0" w:rsidRPr="00BA5C50">
        <w:rPr>
          <w:rFonts w:hAnsi="宋体-方正超大字符集" w:cs="宋体-方正超大字符集" w:hint="eastAsia"/>
          <w:b/>
          <w:color w:val="4C90CA"/>
        </w:rPr>
        <w:t>芑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曰</w:t>
      </w:r>
      <w:r w:rsidR="00FD31EE" w:rsidRPr="002B3538">
        <w:rPr>
          <w:rFonts w:hAnsi="宋体-方正超大字符集" w:cs="宋体-方正超大字符集"/>
          <w:b/>
          <w:color w:val="660000"/>
        </w:rPr>
        <w:t>若</w:t>
      </w:r>
      <w:r w:rsidR="00FB61F5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人句脊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DC012D">
        <w:rPr>
          <w:rFonts w:hAnsi="宋体-方正超大字符集" w:cs="宋体-方正超大字符集"/>
          <w:b/>
          <w:color w:val="4C90CA"/>
        </w:rPr>
        <w:t>句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EDE9D" w14:textId="15A98044" w:rsidR="005F5CBE" w:rsidRPr="002B3538" w:rsidRDefault="00830F15">
      <w:pPr>
        <w:spacing w:line="360" w:lineRule="auto"/>
        <w:rPr>
          <w:color w:val="660000"/>
        </w:rPr>
      </w:pPr>
      <w:bookmarkStart w:id="172" w:name="㺿"/>
      <w:r>
        <w:rPr>
          <w:rFonts w:hAnsi="宋体-方正超大字符集" w:cs="宋体-方正超大字符集"/>
          <w:b/>
          <w:color w:val="FF0000"/>
          <w:sz w:val="36"/>
        </w:rPr>
        <w:t>㺿</w:t>
      </w:r>
      <w:bookmarkEnd w:id="1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B292E5" wp14:editId="763A28D5">
            <wp:extent cx="278130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貽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8988B7" w14:textId="00C048A2" w:rsidR="005F5CBE" w:rsidRPr="005F5CBE" w:rsidRDefault="00830F15">
      <w:pPr>
        <w:spacing w:line="360" w:lineRule="auto"/>
      </w:pPr>
      <w:bookmarkStart w:id="173" w:name="珢"/>
      <w:r>
        <w:rPr>
          <w:rFonts w:hAnsi="宋体-方正超大字符集" w:cs="宋体-方正超大字符集"/>
          <w:b/>
          <w:color w:val="FF0000"/>
          <w:sz w:val="36"/>
        </w:rPr>
        <w:t>珢</w:t>
      </w:r>
      <w:bookmarkEnd w:id="17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3ECEA6B" wp14:editId="49AFBEDE">
            <wp:extent cx="278130" cy="32702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>
                      <a:fillRect/>
                    </a:stretch>
                  </pic:blipFill>
                  <pic:spPr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7A08DE" w14:textId="387CE56C" w:rsidR="005F5CBE" w:rsidRPr="005F5CBE" w:rsidRDefault="00830F15">
      <w:pPr>
        <w:spacing w:line="360" w:lineRule="auto"/>
      </w:pPr>
      <w:bookmarkStart w:id="174" w:name="𤤺"/>
      <w:r>
        <w:rPr>
          <w:rFonts w:hAnsi="宋体-方正超大字符集" w:cs="宋体-方正超大字符集"/>
          <w:b/>
          <w:color w:val="FF0000"/>
          <w:sz w:val="36"/>
        </w:rPr>
        <w:t>𤤺</w:t>
      </w:r>
      <w:bookmarkEnd w:id="17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704F57" wp14:editId="421F6698">
            <wp:extent cx="254000" cy="332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87FE7F" w14:textId="2DF03E21" w:rsidR="005F5CBE" w:rsidRPr="005F5CBE" w:rsidRDefault="00830F15">
      <w:pPr>
        <w:spacing w:line="360" w:lineRule="auto"/>
      </w:pPr>
      <w:bookmarkStart w:id="175" w:name="璅"/>
      <w:r>
        <w:rPr>
          <w:rFonts w:hAnsi="宋体-方正超大字符集" w:cs="宋体-方正超大字符集"/>
          <w:b/>
          <w:color w:val="FF0000"/>
          <w:sz w:val="36"/>
        </w:rPr>
        <w:t>璅</w:t>
      </w:r>
      <w:bookmarkEnd w:id="175"/>
      <w:r w:rsidRPr="00350F8C">
        <w:rPr>
          <w:rFonts w:ascii="北師大說文小篆" w:eastAsia="北師大說文小篆" w:hAnsi="宋体" w:cs="宋体" w:hint="eastAsia"/>
          <w:sz w:val="56"/>
        </w:rPr>
        <w:t>璅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920CD" w14:textId="4204738A" w:rsidR="005F5CBE" w:rsidRPr="002B3538" w:rsidRDefault="00830F15">
      <w:pPr>
        <w:spacing w:line="360" w:lineRule="auto"/>
        <w:rPr>
          <w:color w:val="660000"/>
        </w:rPr>
      </w:pPr>
      <w:bookmarkStart w:id="176" w:name="璡"/>
      <w:r>
        <w:rPr>
          <w:rFonts w:hAnsi="宋体-方正超大字符集" w:cs="宋体-方正超大字符集"/>
          <w:b/>
          <w:color w:val="FF0000"/>
          <w:sz w:val="36"/>
        </w:rPr>
        <w:t>璡</w:t>
      </w:r>
      <w:bookmarkEnd w:id="176"/>
      <w:r w:rsidRPr="00350F8C">
        <w:rPr>
          <w:rFonts w:ascii="北師大說文小篆" w:eastAsia="北師大說文小篆" w:hAnsi="宋体" w:cs="宋体" w:hint="eastAsia"/>
          <w:sz w:val="56"/>
        </w:rPr>
        <w:t>璡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進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FAD3F24" w14:textId="5A4889B7" w:rsidR="005F5CBE" w:rsidRPr="005F5CBE" w:rsidRDefault="00830F15">
      <w:pPr>
        <w:spacing w:line="360" w:lineRule="auto"/>
      </w:pPr>
      <w:bookmarkStart w:id="177" w:name="㻸"/>
      <w:r>
        <w:rPr>
          <w:rFonts w:hAnsi="宋体-方正超大字符集" w:cs="宋体-方正超大字符集"/>
          <w:b/>
          <w:color w:val="FF0000"/>
          <w:sz w:val="36"/>
        </w:rPr>
        <w:lastRenderedPageBreak/>
        <w:t>㻸</w:t>
      </w:r>
      <w:bookmarkEnd w:id="1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098F82" wp14:editId="1CD32A3F">
            <wp:extent cx="372110" cy="3721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AFAAF1" w14:textId="1DA6B2E4" w:rsidR="005F5CBE" w:rsidRPr="002B3538" w:rsidRDefault="00830F15">
      <w:pPr>
        <w:spacing w:line="360" w:lineRule="auto"/>
        <w:rPr>
          <w:color w:val="660000"/>
        </w:rPr>
      </w:pPr>
      <w:bookmarkStart w:id="178" w:name="璁"/>
      <w:r>
        <w:rPr>
          <w:rFonts w:hAnsi="宋体-方正超大字符集" w:cs="宋体-方正超大字符集"/>
          <w:b/>
          <w:color w:val="FF0000"/>
          <w:sz w:val="36"/>
        </w:rPr>
        <w:t>璁</w:t>
      </w:r>
      <w:bookmarkEnd w:id="17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265A9DB" w14:textId="180B6240" w:rsidR="005F5CBE" w:rsidRPr="002B3538" w:rsidRDefault="00830F15">
      <w:pPr>
        <w:spacing w:line="360" w:lineRule="auto"/>
        <w:rPr>
          <w:color w:val="660000"/>
        </w:rPr>
      </w:pPr>
      <w:bookmarkStart w:id="179" w:name="𤩭"/>
      <w:r>
        <w:rPr>
          <w:rFonts w:hAnsi="宋体-方正超大字符集" w:cs="宋体-方正超大字符集"/>
          <w:b/>
          <w:color w:val="FF0000"/>
          <w:sz w:val="36"/>
        </w:rPr>
        <w:t>𤩭</w:t>
      </w:r>
      <w:bookmarkEnd w:id="1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C087951" wp14:editId="1C230EBD">
            <wp:extent cx="278130" cy="339725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號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鎬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6D75FCE" w14:textId="2AA6A14B" w:rsidR="005F5CBE" w:rsidRPr="002B3538" w:rsidRDefault="00830F15">
      <w:pPr>
        <w:spacing w:line="360" w:lineRule="auto"/>
        <w:rPr>
          <w:color w:val="660000"/>
        </w:rPr>
      </w:pPr>
      <w:bookmarkStart w:id="180" w:name="𤪍"/>
      <w:r>
        <w:rPr>
          <w:rFonts w:hAnsi="宋体-方正超大字符集" w:cs="宋体-方正超大字符集"/>
          <w:b/>
          <w:color w:val="FF0000"/>
          <w:sz w:val="36"/>
        </w:rPr>
        <w:t>𤪍</w:t>
      </w:r>
      <w:bookmarkEnd w:id="18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7F93B4F" wp14:editId="7F650695">
            <wp:extent cx="263525" cy="363220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舝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B722C8C" w14:textId="21E41B9B" w:rsidR="005F5CBE" w:rsidRPr="005F5CBE" w:rsidRDefault="00830F15">
      <w:pPr>
        <w:spacing w:line="360" w:lineRule="auto"/>
      </w:pPr>
      <w:bookmarkStart w:id="181" w:name="𤧩"/>
      <w:r>
        <w:rPr>
          <w:rFonts w:hAnsi="宋体-方正超大字符集" w:cs="宋体-方正超大字符集"/>
          <w:b/>
          <w:color w:val="FF0000"/>
          <w:sz w:val="36"/>
        </w:rPr>
        <w:t>𤧩</w:t>
      </w:r>
      <w:bookmarkEnd w:id="181"/>
      <w:r w:rsidRPr="002B3538">
        <w:rPr>
          <w:noProof/>
          <w:color w:val="660000"/>
        </w:rPr>
        <w:drawing>
          <wp:inline distT="0" distB="0" distL="0" distR="0" wp14:anchorId="61BA8DDE" wp14:editId="4CE174B6">
            <wp:extent cx="313055" cy="3067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F771B0" w14:textId="7614F530" w:rsidR="005F5CBE" w:rsidRPr="005F5CBE" w:rsidRDefault="00830F15">
      <w:pPr>
        <w:spacing w:line="360" w:lineRule="auto"/>
      </w:pPr>
      <w:bookmarkStart w:id="182" w:name="𤫉"/>
      <w:r>
        <w:rPr>
          <w:rFonts w:hAnsi="宋体-方正超大字符集" w:cs="宋体-方正超大字符集"/>
          <w:b/>
          <w:color w:val="FF0000"/>
          <w:sz w:val="36"/>
        </w:rPr>
        <w:t>𤫉</w:t>
      </w:r>
      <w:bookmarkEnd w:id="18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4735A6" wp14:editId="46E1D860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石之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1FE550" w14:textId="69B21F5C" w:rsidR="005F5CBE" w:rsidRPr="002B3538" w:rsidRDefault="00830F15">
      <w:pPr>
        <w:spacing w:line="360" w:lineRule="auto"/>
        <w:rPr>
          <w:color w:val="660000"/>
        </w:rPr>
      </w:pPr>
      <w:bookmarkStart w:id="183" w:name="玽"/>
      <w:r>
        <w:rPr>
          <w:rFonts w:hAnsi="宋体-方正超大字符集" w:cs="宋体-方正超大字符集"/>
          <w:b/>
          <w:color w:val="FF0000"/>
          <w:sz w:val="36"/>
        </w:rPr>
        <w:t>玽</w:t>
      </w:r>
      <w:bookmarkEnd w:id="18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36C81F" wp14:editId="25517C6F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A4BB0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苟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F3BB4FD" w14:textId="0984E98E" w:rsidR="005F5CBE" w:rsidRPr="005F5CBE" w:rsidRDefault="00830F15">
      <w:pPr>
        <w:spacing w:line="360" w:lineRule="auto"/>
      </w:pPr>
      <w:bookmarkStart w:id="184" w:name="琂"/>
      <w:r>
        <w:rPr>
          <w:rFonts w:hAnsi="宋体-方正超大字符集" w:cs="宋体-方正超大字符集"/>
          <w:b/>
          <w:color w:val="FF0000"/>
          <w:sz w:val="36"/>
        </w:rPr>
        <w:t>琂</w:t>
      </w:r>
      <w:bookmarkEnd w:id="18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821946A" wp14:editId="6CC6E524">
            <wp:extent cx="291465" cy="3460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>
                      <a:fillRect/>
                    </a:stretch>
                  </pic:blipFill>
                  <pic:spPr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C0DD62" w14:textId="723195AC" w:rsidR="005F5CBE" w:rsidRPr="005F5CBE" w:rsidRDefault="00830F15">
      <w:pPr>
        <w:spacing w:line="360" w:lineRule="auto"/>
      </w:pPr>
      <w:bookmarkStart w:id="185" w:name="璶"/>
      <w:r>
        <w:rPr>
          <w:rFonts w:hAnsi="宋体-方正超大字符集" w:cs="宋体-方正超大字符集"/>
          <w:b/>
          <w:color w:val="FF0000"/>
          <w:sz w:val="36"/>
        </w:rPr>
        <w:t>璶</w:t>
      </w:r>
      <w:bookmarkEnd w:id="185"/>
      <w:r w:rsidRPr="00350F8C">
        <w:rPr>
          <w:rFonts w:ascii="北師大說文小篆" w:eastAsia="北師大說文小篆" w:hAnsi="宋体" w:cs="宋体" w:hint="eastAsia"/>
          <w:sz w:val="56"/>
        </w:rPr>
        <w:t>璶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261A22" w14:textId="25993ED4" w:rsidR="005F5CBE" w:rsidRPr="002B3538" w:rsidRDefault="00830F15">
      <w:pPr>
        <w:spacing w:line="360" w:lineRule="auto"/>
        <w:rPr>
          <w:color w:val="660000"/>
        </w:rPr>
      </w:pPr>
      <w:bookmarkStart w:id="186" w:name="琟"/>
      <w:r>
        <w:rPr>
          <w:rFonts w:hAnsi="宋体-方正超大字符集" w:cs="宋体-方正超大字符集"/>
          <w:b/>
          <w:color w:val="FF0000"/>
          <w:sz w:val="36"/>
        </w:rPr>
        <w:t>琟</w:t>
      </w:r>
      <w:bookmarkEnd w:id="18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09849A" wp14:editId="21B30B58">
            <wp:extent cx="473075" cy="473075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隹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D914ECE" w14:textId="013CD646" w:rsidR="005F5CBE" w:rsidRPr="005F5CBE" w:rsidRDefault="00830F15">
      <w:pPr>
        <w:spacing w:line="360" w:lineRule="auto"/>
      </w:pPr>
      <w:bookmarkStart w:id="187" w:name="瑦"/>
      <w:r>
        <w:rPr>
          <w:rFonts w:hAnsi="宋体-方正超大字符集" w:cs="宋体-方正超大字符集"/>
          <w:b/>
          <w:color w:val="FF0000"/>
          <w:sz w:val="36"/>
        </w:rPr>
        <w:t>瑦</w:t>
      </w:r>
      <w:bookmarkEnd w:id="18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C2F429" wp14:editId="420A56DC">
            <wp:extent cx="269875" cy="36258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>
                      <a:fillRect/>
                    </a:stretch>
                  </pic:blipFill>
                  <pic:spPr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0D489F" w14:textId="6F2AF235" w:rsidR="005F5CBE" w:rsidRPr="00AB6352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88" w:name="瑂"/>
      <w:r>
        <w:rPr>
          <w:rFonts w:hAnsi="宋体-方正超大字符集" w:cs="宋体-方正超大字符集"/>
          <w:b/>
          <w:color w:val="FF0000"/>
          <w:sz w:val="36"/>
        </w:rPr>
        <w:t>瑂</w:t>
      </w:r>
      <w:bookmarkEnd w:id="188"/>
      <w:r w:rsidRPr="00350F8C">
        <w:rPr>
          <w:rFonts w:ascii="北師大說文小篆" w:eastAsia="北師大說文小篆" w:hAnsi="宋体" w:cs="宋体" w:hint="eastAsia"/>
          <w:sz w:val="56"/>
        </w:rPr>
        <w:t>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AB6352">
        <w:rPr>
          <w:rFonts w:hAnsi="宋体-方正超大字符集" w:cs="宋体-方正超大字符集"/>
          <w:b/>
          <w:color w:val="660000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2557FA3" w14:textId="1879B5E3" w:rsidR="005F5CBE" w:rsidRPr="005F5CBE" w:rsidRDefault="00830F15">
      <w:pPr>
        <w:spacing w:line="360" w:lineRule="auto"/>
      </w:pPr>
      <w:bookmarkStart w:id="189" w:name="璒"/>
      <w:r>
        <w:rPr>
          <w:rFonts w:hAnsi="宋体-方正超大字符集" w:cs="宋体-方正超大字符集"/>
          <w:b/>
          <w:color w:val="FF0000"/>
          <w:sz w:val="36"/>
        </w:rPr>
        <w:t>璒</w:t>
      </w:r>
      <w:bookmarkEnd w:id="189"/>
      <w:r w:rsidRPr="00350F8C">
        <w:rPr>
          <w:rFonts w:ascii="北師大說文小篆" w:eastAsia="北師大說文小篆" w:hAnsi="宋体" w:cs="宋体" w:hint="eastAsia"/>
          <w:sz w:val="56"/>
        </w:rPr>
        <w:t>璒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5BA28F" w14:textId="07192C03" w:rsidR="005F5CBE" w:rsidRPr="002B3538" w:rsidRDefault="00830F15">
      <w:pPr>
        <w:spacing w:line="360" w:lineRule="auto"/>
        <w:rPr>
          <w:color w:val="660000"/>
        </w:rPr>
      </w:pPr>
      <w:bookmarkStart w:id="190" w:name="㺨"/>
      <w:r>
        <w:rPr>
          <w:rFonts w:hAnsi="宋体-方正超大字符集" w:cs="宋体-方正超大字符集"/>
          <w:b/>
          <w:color w:val="FF0000"/>
          <w:sz w:val="36"/>
        </w:rPr>
        <w:t>㺨</w:t>
      </w:r>
      <w:bookmarkEnd w:id="19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4A0264" wp14:editId="3A4A7259">
            <wp:extent cx="295275" cy="2952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厶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BA5C50">
        <w:rPr>
          <w:rFonts w:hAnsi="宋体-方正超大字符集" w:cs="宋体-方正超大字符集"/>
          <w:b/>
          <w:color w:val="4C90CA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27D7E986" w14:textId="5E9648CE" w:rsidR="005F5CBE" w:rsidRPr="005F5CBE" w:rsidRDefault="00830F15">
      <w:pPr>
        <w:spacing w:line="360" w:lineRule="auto"/>
      </w:pPr>
      <w:bookmarkStart w:id="191" w:name="玗"/>
      <w:r>
        <w:rPr>
          <w:rFonts w:hAnsi="宋体-方正超大字符集" w:cs="宋体-方正超大字符集"/>
          <w:b/>
          <w:color w:val="FF0000"/>
          <w:sz w:val="36"/>
        </w:rPr>
        <w:t>玗</w:t>
      </w:r>
      <w:bookmarkEnd w:id="191"/>
      <w:r w:rsidRPr="00350F8C">
        <w:rPr>
          <w:rFonts w:ascii="北師大說文小篆" w:eastAsia="北師大說文小篆" w:hAnsi="宋体" w:cs="宋体" w:hint="eastAsia"/>
          <w:sz w:val="56"/>
        </w:rPr>
        <w:t>玗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76673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EDB2E2" w14:textId="66AD1C73" w:rsidR="005F5CBE" w:rsidRPr="002B3538" w:rsidRDefault="001217E4">
      <w:pPr>
        <w:spacing w:line="360" w:lineRule="auto"/>
        <w:rPr>
          <w:color w:val="660000"/>
        </w:rPr>
      </w:pPr>
      <w:bookmarkStart w:id="192" w:name="𤣻"/>
      <w:r w:rsidRPr="001217E4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𤣻</w:t>
      </w:r>
      <w:bookmarkEnd w:id="192"/>
      <w:r w:rsidR="00830F15" w:rsidRPr="002B3538">
        <w:rPr>
          <w:noProof/>
          <w:color w:val="660000"/>
        </w:rPr>
        <w:drawing>
          <wp:inline distT="0" distB="0" distL="0" distR="0" wp14:anchorId="551186C3" wp14:editId="1C6BDD27">
            <wp:extent cx="359410" cy="3594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 w:cs="宋体-方正超大字符集"/>
          <w:b/>
          <w:color w:val="660000"/>
        </w:rPr>
        <w:t>玉屬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ED1682" w:rsidRPr="00BA5C50">
        <w:rPr>
          <w:rFonts w:hAnsi="宋体-方正超大字符集" w:cs="宋体-方正超大字符集" w:hint="eastAsia"/>
          <w:b/>
          <w:color w:val="4C90CA"/>
        </w:rPr>
        <w:t>沒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4260328B" w14:textId="3D53CA39" w:rsidR="005F5CBE" w:rsidRPr="002B3538" w:rsidRDefault="00830F15">
      <w:pPr>
        <w:spacing w:line="360" w:lineRule="auto"/>
        <w:rPr>
          <w:color w:val="660000"/>
        </w:rPr>
      </w:pPr>
      <w:bookmarkStart w:id="193" w:name="瑎"/>
      <w:r>
        <w:rPr>
          <w:rFonts w:hAnsi="宋体-方正超大字符集" w:cs="宋体-方正超大字符集"/>
          <w:b/>
          <w:color w:val="FF0000"/>
          <w:sz w:val="36"/>
        </w:rPr>
        <w:t>瑎</w:t>
      </w:r>
      <w:bookmarkEnd w:id="193"/>
      <w:r w:rsidRPr="00350F8C">
        <w:rPr>
          <w:rFonts w:ascii="北師大說文小篆" w:eastAsia="北師大說文小篆" w:hAnsi="宋体" w:cs="宋体" w:hint="eastAsia"/>
          <w:sz w:val="56"/>
        </w:rPr>
        <w:t>瑎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cs="宋体-方正超大字符集"/>
          <w:b/>
          <w:color w:val="660000"/>
        </w:rPr>
        <w:t>黑石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皆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諧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70E27BD" w14:textId="589C2FAB" w:rsidR="005F5CBE" w:rsidRPr="002B3538" w:rsidRDefault="00830F15">
      <w:pPr>
        <w:spacing w:line="360" w:lineRule="auto"/>
        <w:rPr>
          <w:color w:val="660000"/>
        </w:rPr>
      </w:pPr>
      <w:bookmarkStart w:id="194" w:name="碧"/>
      <w:r>
        <w:rPr>
          <w:rFonts w:hAnsi="宋体-方正超大字符集" w:cs="宋体-方正超大字符集"/>
          <w:b/>
          <w:color w:val="FF0000"/>
          <w:sz w:val="36"/>
        </w:rPr>
        <w:t>碧</w:t>
      </w:r>
      <w:bookmarkEnd w:id="19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石之靑美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7D4907">
        <w:rPr>
          <w:rFonts w:hAnsi="宋体-方正超大字符集" w:cs="宋体-方正超大字符集"/>
          <w:b/>
          <w:color w:val="70AD47"/>
        </w:rPr>
        <w:t>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白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0F83ED23" w14:textId="2041CD5F" w:rsidR="005F5CBE" w:rsidRPr="002B3538" w:rsidRDefault="00830F15">
      <w:pPr>
        <w:spacing w:line="360" w:lineRule="auto"/>
        <w:rPr>
          <w:color w:val="660000"/>
        </w:rPr>
      </w:pPr>
      <w:bookmarkStart w:id="195" w:name="琨"/>
      <w:r>
        <w:rPr>
          <w:rFonts w:hAnsi="宋体-方正超大字符集" w:cs="宋体-方正超大字符集"/>
          <w:b/>
          <w:color w:val="FF0000"/>
          <w:sz w:val="36"/>
        </w:rPr>
        <w:t>琨</w:t>
      </w:r>
      <w:bookmarkEnd w:id="19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楊州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貢瑤琨」</w:t>
      </w:r>
      <w:r w:rsidR="00860A4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0FF3BC" wp14:editId="0C0679F2">
            <wp:extent cx="359410" cy="3594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琨或从</w:t>
      </w:r>
      <w:r w:rsidRPr="00DC012D">
        <w:rPr>
          <w:rFonts w:hAnsi="宋体-方正超大字符集" w:cs="宋体-方正超大字符集"/>
          <w:b/>
          <w:iCs/>
          <w:color w:val="4C90CA"/>
          <w:szCs w:val="21"/>
        </w:rPr>
        <w:t>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09D794A" w14:textId="4E0588C1" w:rsidR="005F5CBE" w:rsidRPr="005F5CBE" w:rsidRDefault="00830F15">
      <w:pPr>
        <w:spacing w:line="360" w:lineRule="auto"/>
      </w:pPr>
      <w:bookmarkStart w:id="196" w:name="珉"/>
      <w:r>
        <w:rPr>
          <w:rFonts w:hAnsi="宋体-方正超大字符集" w:cs="宋体-方正超大字符集"/>
          <w:b/>
          <w:color w:val="FF0000"/>
          <w:sz w:val="36"/>
        </w:rPr>
        <w:t>珉</w:t>
      </w:r>
      <w:bookmarkEnd w:id="196"/>
      <w:r w:rsidRPr="00350F8C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F0132" w14:textId="7DFF686D" w:rsidR="005F5CBE" w:rsidRPr="002B3538" w:rsidRDefault="00830F15">
      <w:pPr>
        <w:spacing w:line="360" w:lineRule="auto"/>
        <w:rPr>
          <w:color w:val="660000"/>
        </w:rPr>
      </w:pPr>
      <w:bookmarkStart w:id="197" w:name="瑤"/>
      <w:r>
        <w:rPr>
          <w:rFonts w:hAnsi="宋体-方正超大字符集" w:cs="宋体-方正超大字符集"/>
          <w:b/>
          <w:color w:val="FF0000"/>
          <w:sz w:val="36"/>
        </w:rPr>
        <w:t>瑤</w:t>
      </w:r>
      <w:bookmarkEnd w:id="197"/>
      <w:r w:rsidRPr="00350F8C">
        <w:rPr>
          <w:rFonts w:ascii="北師大說文小篆" w:eastAsia="北師大說文小篆" w:hAnsi="宋体" w:cs="宋体" w:hint="eastAsia"/>
          <w:sz w:val="56"/>
        </w:rPr>
        <w:t>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報之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瓊瑤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08FCB" w14:textId="66827F0B" w:rsidR="005F5CBE" w:rsidRPr="002B3538" w:rsidRDefault="00830F15">
      <w:pPr>
        <w:spacing w:line="360" w:lineRule="auto"/>
        <w:rPr>
          <w:color w:val="660000"/>
        </w:rPr>
      </w:pPr>
      <w:bookmarkStart w:id="198" w:name="珠"/>
      <w:r>
        <w:rPr>
          <w:rFonts w:hAnsi="宋体-方正超大字符集" w:cs="宋体-方正超大字符集"/>
          <w:b/>
          <w:color w:val="FF0000"/>
          <w:sz w:val="36"/>
        </w:rPr>
        <w:t>珠</w:t>
      </w:r>
      <w:bookmarkEnd w:id="19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蜯中陰精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珠足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御火災」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464C1D62" w14:textId="2DE24221" w:rsidR="005F5CBE" w:rsidRPr="005F5CBE" w:rsidRDefault="00830F15">
      <w:pPr>
        <w:spacing w:line="360" w:lineRule="auto"/>
      </w:pPr>
      <w:bookmarkStart w:id="199" w:name="玓"/>
      <w:r>
        <w:rPr>
          <w:rFonts w:hAnsi="宋体-方正超大字符集" w:cs="宋体-方正超大字符集"/>
          <w:b/>
          <w:color w:val="FF0000"/>
          <w:sz w:val="36"/>
        </w:rPr>
        <w:t>玓</w:t>
      </w:r>
      <w:bookmarkEnd w:id="199"/>
      <w:r w:rsidRPr="00350F8C">
        <w:rPr>
          <w:rFonts w:ascii="北師大說文小篆" w:eastAsia="北師大說文小篆" w:hAnsi="宋体" w:cs="宋体" w:hint="eastAsia"/>
          <w:sz w:val="56"/>
        </w:rPr>
        <w:t>玓</w:t>
      </w:r>
      <w:r>
        <w:rPr>
          <w:rFonts w:ascii="Dialog" w:eastAsia="Dialog" w:hAnsi="Dialog" w:cs="Dialog"/>
          <w:color w:val="FF0000"/>
        </w:rPr>
        <w:t>d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明珠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416EFE" w14:textId="603FB490" w:rsidR="005F5CBE" w:rsidRPr="005F5CBE" w:rsidRDefault="00830F15" w:rsidP="00F93AF9">
      <w:pPr>
        <w:spacing w:line="360" w:lineRule="auto"/>
      </w:pPr>
      <w:bookmarkStart w:id="200" w:name="瓅"/>
      <w:r>
        <w:rPr>
          <w:rFonts w:hAnsi="宋体-方正超大字符集" w:cs="宋体-方正超大字符集"/>
          <w:b/>
          <w:color w:val="FF0000"/>
          <w:sz w:val="36"/>
        </w:rPr>
        <w:t>瓅</w:t>
      </w:r>
      <w:bookmarkEnd w:id="200"/>
      <w:r w:rsidRPr="00350F8C">
        <w:rPr>
          <w:rFonts w:ascii="北師大說文小篆" w:eastAsia="北師大說文小篆" w:hAnsi="宋体" w:cs="宋体" w:hint="eastAsia"/>
          <w:sz w:val="56"/>
        </w:rPr>
        <w:t>瓅</w:t>
      </w:r>
      <w:r>
        <w:rPr>
          <w:rFonts w:ascii="Dialog" w:eastAsia="Dialog" w:hAnsi="Dialog" w:cs="Dialog"/>
          <w:color w:val="FF0000"/>
        </w:rPr>
        <w:t>l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3568FD" w14:textId="7A550261" w:rsidR="005F5CBE" w:rsidRPr="002B3538" w:rsidRDefault="00830F15">
      <w:pPr>
        <w:spacing w:line="360" w:lineRule="auto"/>
        <w:rPr>
          <w:color w:val="660000"/>
        </w:rPr>
      </w:pPr>
      <w:bookmarkStart w:id="201" w:name="玭"/>
      <w:r>
        <w:rPr>
          <w:rFonts w:hAnsi="宋体-方正超大字符集" w:cs="宋体-方正超大字符集"/>
          <w:b/>
          <w:color w:val="FF0000"/>
          <w:sz w:val="36"/>
        </w:rPr>
        <w:t>玭</w:t>
      </w:r>
      <w:bookmarkEnd w:id="201"/>
      <w:r w:rsidRPr="00350F8C">
        <w:rPr>
          <w:rFonts w:ascii="北師大說文小篆" w:eastAsia="北師大說文小篆" w:hAnsi="宋体" w:cs="宋体" w:hint="eastAsia"/>
          <w:sz w:val="56"/>
        </w:rPr>
        <w:t>玭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珠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淮水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中出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玭珠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玭珠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珠之有聲者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玭从</w:t>
      </w:r>
      <w:r w:rsidRPr="007D4907">
        <w:rPr>
          <w:rFonts w:hAnsi="宋体-方正超大字符集" w:cs="宋体-方正超大字符集"/>
          <w:b/>
          <w:color w:val="70AD47"/>
        </w:rPr>
        <w:t>虫</w:t>
      </w:r>
      <w:r w:rsidRPr="00DC012D">
        <w:rPr>
          <w:rFonts w:hAnsi="宋体-方正超大字符集" w:cs="宋体-方正超大字符集"/>
          <w:b/>
          <w:color w:val="4C90CA"/>
        </w:rPr>
        <w:t>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EB3B3E9" w14:textId="54B919BC" w:rsidR="005F5CBE" w:rsidRPr="002B3538" w:rsidRDefault="00830F15">
      <w:pPr>
        <w:spacing w:line="360" w:lineRule="auto"/>
        <w:rPr>
          <w:color w:val="660000"/>
        </w:rPr>
      </w:pPr>
      <w:bookmarkStart w:id="202" w:name="珕"/>
      <w:r>
        <w:rPr>
          <w:rFonts w:hAnsi="宋体-方正超大字符集" w:cs="宋体-方正超大字符集"/>
          <w:b/>
          <w:color w:val="FF0000"/>
          <w:sz w:val="36"/>
        </w:rPr>
        <w:t>珕</w:t>
      </w:r>
      <w:bookmarkEnd w:id="20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80FC1F" wp14:editId="041C0577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蜃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佩刀，士珕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D38820" w14:textId="65086F7A" w:rsidR="005F5CBE" w:rsidRPr="002B3538" w:rsidRDefault="00830F15">
      <w:pPr>
        <w:spacing w:line="360" w:lineRule="auto"/>
        <w:rPr>
          <w:color w:val="660000"/>
        </w:rPr>
      </w:pPr>
      <w:bookmarkStart w:id="203" w:name="珧"/>
      <w:r>
        <w:rPr>
          <w:rFonts w:hAnsi="宋体-方正超大字符集" w:cs="宋体-方正超大字符集"/>
          <w:b/>
          <w:color w:val="FF0000"/>
          <w:sz w:val="36"/>
        </w:rPr>
        <w:t>珧</w:t>
      </w:r>
      <w:bookmarkEnd w:id="2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蜃甲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飾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天子玉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3FBF16" w14:textId="7775A439" w:rsidR="005F5CBE" w:rsidRPr="005F5CBE" w:rsidRDefault="00830F15" w:rsidP="00F93AF9">
      <w:pPr>
        <w:spacing w:line="360" w:lineRule="auto"/>
      </w:pPr>
      <w:bookmarkStart w:id="204" w:name="玟"/>
      <w:r>
        <w:rPr>
          <w:rFonts w:hAnsi="宋体-方正超大字符集" w:cs="宋体-方正超大字符集"/>
          <w:b/>
          <w:color w:val="FF0000"/>
          <w:sz w:val="36"/>
        </w:rPr>
        <w:t>玟</w:t>
      </w:r>
      <w:bookmarkEnd w:id="20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>
        <w:rPr>
          <w:rFonts w:ascii="Dialog" w:eastAsia="Dialog" w:hAnsi="Dialog" w:cs="Dialog"/>
          <w:color w:val="FF0000"/>
        </w:rPr>
        <w:t>méi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火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珠。一曰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54FDFA" w14:textId="2227EE0D" w:rsidR="005F5CBE" w:rsidRPr="005F5CBE" w:rsidRDefault="00830F15">
      <w:pPr>
        <w:spacing w:line="360" w:lineRule="auto"/>
      </w:pPr>
      <w:bookmarkStart w:id="205" w:name="瑰"/>
      <w:r>
        <w:rPr>
          <w:rFonts w:hAnsi="宋体-方正超大字符集" w:cs="宋体-方正超大字符集"/>
          <w:b/>
          <w:color w:val="FF0000"/>
          <w:sz w:val="36"/>
        </w:rPr>
        <w:lastRenderedPageBreak/>
        <w:t>瑰</w:t>
      </w:r>
      <w:bookmarkEnd w:id="20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>
        <w:rPr>
          <w:rFonts w:ascii="Dialog" w:eastAsia="Dialog" w:hAnsi="Dialog" w:cs="Dialog"/>
          <w:color w:val="FF0000"/>
        </w:rPr>
        <w:t>ɡuī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圜好。</w:t>
      </w:r>
    </w:p>
    <w:p w14:paraId="31FFB18C" w14:textId="7D4AFD78" w:rsidR="005F5CBE" w:rsidRPr="005F5CBE" w:rsidRDefault="00830F15">
      <w:pPr>
        <w:spacing w:line="360" w:lineRule="auto"/>
      </w:pPr>
      <w:bookmarkStart w:id="206" w:name="璣"/>
      <w:r>
        <w:rPr>
          <w:rFonts w:hAnsi="宋体-方正超大字符集" w:cs="宋体-方正超大字符集"/>
          <w:b/>
          <w:color w:val="FF0000"/>
          <w:sz w:val="36"/>
        </w:rPr>
        <w:t>璣</w:t>
      </w:r>
      <w:bookmarkEnd w:id="20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珠不圜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2C5DCCA" w14:textId="0B615A00" w:rsidR="005F5CBE" w:rsidRPr="005F5CBE" w:rsidRDefault="00830F15">
      <w:pPr>
        <w:spacing w:line="360" w:lineRule="auto"/>
      </w:pPr>
      <w:bookmarkStart w:id="207" w:name="琅"/>
      <w:r>
        <w:rPr>
          <w:rFonts w:hAnsi="宋体-方正超大字符集" w:cs="宋体-方正超大字符集"/>
          <w:b/>
          <w:color w:val="FF0000"/>
          <w:sz w:val="36"/>
        </w:rPr>
        <w:t>琅</w:t>
      </w:r>
      <w:bookmarkEnd w:id="2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>
        <w:rPr>
          <w:rFonts w:ascii="Dialog" w:eastAsia="Dialog" w:hAnsi="Dialog" w:cs="Dialog"/>
          <w:color w:val="FF0000"/>
        </w:rPr>
        <w:t>lá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珠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5A3CD" w14:textId="22AB6DEF" w:rsidR="005F5CBE" w:rsidRPr="002B3538" w:rsidRDefault="00830F15">
      <w:pPr>
        <w:rPr>
          <w:color w:val="660000"/>
        </w:rPr>
      </w:pPr>
      <w:bookmarkStart w:id="208" w:name="玕"/>
      <w:r>
        <w:rPr>
          <w:rFonts w:hAnsi="宋体-方正超大字符集" w:cs="宋体-方正超大字符集"/>
          <w:b/>
          <w:color w:val="FF0000"/>
          <w:sz w:val="36"/>
        </w:rPr>
        <w:t>玕</w:t>
      </w:r>
      <w:bookmarkEnd w:id="208"/>
      <w:r w:rsidRPr="00350F8C">
        <w:rPr>
          <w:rFonts w:ascii="北師大說文小篆" w:eastAsia="北師大說文小篆" w:hAnsi="宋体" w:cs="宋体" w:hint="eastAsia"/>
          <w:sz w:val="56"/>
        </w:rPr>
        <w:t>玕</w:t>
      </w:r>
      <w:r>
        <w:rPr>
          <w:rFonts w:ascii="Dialog" w:eastAsia="Dialog" w:hAnsi="Dialog" w:cs="Dialog"/>
          <w:color w:val="FF0000"/>
        </w:rPr>
        <w:t>ɡān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禹貢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</w:t>
      </w:r>
      <w:bookmarkStart w:id="209" w:name="_Hlk186388275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雝</w:t>
      </w:r>
      <w:bookmarkEnd w:id="209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州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璆琳琅玕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8F2D86D" wp14:editId="7765C422">
            <wp:extent cx="359410" cy="3594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玕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791B01" w:rsidRPr="00037FBF">
        <w:rPr>
          <w:rFonts w:hAnsi="宋体-方正超大字符集" w:cs="宋体-方正超大字符集"/>
          <w:b/>
          <w:iCs/>
          <w:color w:val="660000"/>
          <w:szCs w:val="18"/>
        </w:rPr>
        <w:t>玉</w:t>
      </w:r>
      <w:r w:rsidR="00D853C0" w:rsidRPr="00DC012D">
        <w:rPr>
          <w:rFonts w:hAnsi="宋体-方正超大字符集" w:cs="宋体-方正超大字符集"/>
          <w:b/>
          <w:color w:val="4C90CA"/>
        </w:rPr>
        <w:t>旱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2E818A2A" w14:textId="4EBD3277" w:rsidR="005F5CBE" w:rsidRPr="002B3538" w:rsidRDefault="00AD1D66">
      <w:pPr>
        <w:spacing w:line="360" w:lineRule="auto"/>
        <w:rPr>
          <w:color w:val="660000"/>
        </w:rPr>
      </w:pPr>
      <w:r w:rsidRPr="00AD1D66">
        <w:rPr>
          <w:rFonts w:hAnsi="宋体-方正超大字符集" w:cs="宋体-方正超大字符集" w:hint="eastAsia"/>
          <w:b/>
          <w:color w:val="FF0000"/>
          <w:sz w:val="36"/>
        </w:rPr>
        <w:t>珊</w:t>
      </w:r>
      <w:r w:rsidR="00830F15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="00830F15">
        <w:rPr>
          <w:rFonts w:ascii="Dialog" w:eastAsia="Dialog" w:hAnsi="Dialog" w:cs="Dialog"/>
          <w:color w:val="FF0000"/>
        </w:rPr>
        <w:t>shān</w:t>
      </w:r>
      <w:r w:rsidRPr="008913F1">
        <w:rPr>
          <w:rFonts w:hAnsi="宋体-方正超大字符集" w:cs="宋体-方正超大字符集" w:hint="eastAsia"/>
          <w:b/>
          <w:color w:val="660000"/>
          <w:u w:val="single"/>
        </w:rPr>
        <w:t>珊</w:t>
      </w:r>
      <w:r w:rsidR="00830F15" w:rsidRPr="008913F1">
        <w:rPr>
          <w:rFonts w:hAnsi="宋体-方正超大字符集" w:cs="宋体-方正超大字符集"/>
          <w:b/>
          <w:color w:val="660000"/>
          <w:u w:val="single"/>
        </w:rPr>
        <w:t>瑚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色赤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生於海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或生於山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刪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6553D92A" w14:textId="536B84C7" w:rsidR="005F5CBE" w:rsidRPr="005F5CBE" w:rsidRDefault="00830F15" w:rsidP="00F93AF9">
      <w:pPr>
        <w:spacing w:line="360" w:lineRule="auto"/>
      </w:pPr>
      <w:bookmarkStart w:id="210" w:name="瑚"/>
      <w:r>
        <w:rPr>
          <w:rFonts w:hAnsi="宋体-方正超大字符集" w:cs="宋体-方正超大字符集"/>
          <w:b/>
          <w:color w:val="FF0000"/>
          <w:sz w:val="36"/>
        </w:rPr>
        <w:t>瑚</w:t>
      </w:r>
      <w:bookmarkEnd w:id="21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>
        <w:rPr>
          <w:rFonts w:ascii="Dialog" w:eastAsia="Dialog" w:hAnsi="Dialog" w:cs="Dialog"/>
          <w:color w:val="FF0000"/>
        </w:rPr>
        <w:t>hú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珊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616B25" w14:textId="2B1008FE" w:rsidR="005F5CBE" w:rsidRPr="005F5CBE" w:rsidRDefault="00830F15">
      <w:pPr>
        <w:spacing w:line="360" w:lineRule="auto"/>
      </w:pPr>
      <w:bookmarkStart w:id="211" w:name="𤥗"/>
      <w:r>
        <w:rPr>
          <w:rFonts w:hAnsi="宋体-方正超大字符集" w:cs="宋体-方正超大字符集"/>
          <w:b/>
          <w:color w:val="FF0000"/>
          <w:sz w:val="36"/>
        </w:rPr>
        <w:t>𤥗</w:t>
      </w:r>
      <w:bookmarkEnd w:id="211"/>
      <w:r w:rsidR="00DC237E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珋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石之有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璧𤥗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西胡</w:t>
      </w:r>
      <w:r>
        <w:rPr>
          <w:rFonts w:hAnsi="宋体-方正超大字符集" w:cs="宋体-方正超大字符集"/>
          <w:b/>
          <w:color w:val="660000"/>
        </w:rPr>
        <w:t>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155D47" w14:textId="23C86DE3" w:rsidR="005F5CBE" w:rsidRPr="002B3538" w:rsidRDefault="00830F15">
      <w:pPr>
        <w:spacing w:line="360" w:lineRule="auto"/>
        <w:rPr>
          <w:color w:val="660000"/>
        </w:rPr>
      </w:pPr>
      <w:bookmarkStart w:id="212" w:name="琀"/>
      <w:r>
        <w:rPr>
          <w:rFonts w:hAnsi="宋体-方正超大字符集" w:cs="宋体-方正超大字符集"/>
          <w:b/>
          <w:color w:val="FF0000"/>
          <w:sz w:val="36"/>
        </w:rPr>
        <w:t>琀</w:t>
      </w:r>
      <w:bookmarkEnd w:id="212"/>
      <w:r w:rsidRPr="00350F8C">
        <w:rPr>
          <w:rFonts w:ascii="北師大說文小篆" w:eastAsia="北師大說文小篆" w:hAnsi="宋体" w:cs="宋体" w:hint="eastAsia"/>
          <w:sz w:val="56"/>
        </w:rPr>
        <w:t>琀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 w:cs="宋体-方正超大字符集"/>
          <w:b/>
          <w:color w:val="660000"/>
        </w:rPr>
        <w:t>送死口中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含</w:t>
      </w:r>
      <w:r w:rsidR="004B672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含亦聲。</w:t>
      </w:r>
    </w:p>
    <w:p w14:paraId="6B9BFBA8" w14:textId="535443BB" w:rsidR="005F5CBE" w:rsidRPr="005F5CBE" w:rsidRDefault="00830F15">
      <w:pPr>
        <w:spacing w:line="360" w:lineRule="auto"/>
      </w:pPr>
      <w:bookmarkStart w:id="213" w:name="𤪎"/>
      <w:r>
        <w:rPr>
          <w:rFonts w:hAnsi="宋体-方正超大字符集" w:cs="宋体-方正超大字符集"/>
          <w:b/>
          <w:color w:val="FF0000"/>
          <w:sz w:val="36"/>
        </w:rPr>
        <w:t>𤪎</w:t>
      </w:r>
      <w:bookmarkEnd w:id="21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77DE51" wp14:editId="7F98B159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遺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3B3D9E" w14:textId="2D0A3595" w:rsidR="005F5CBE" w:rsidRPr="002B3538" w:rsidRDefault="00830F15">
      <w:pPr>
        <w:spacing w:line="360" w:lineRule="auto"/>
        <w:rPr>
          <w:color w:val="660000"/>
        </w:rPr>
      </w:pPr>
      <w:bookmarkStart w:id="214" w:name="璗"/>
      <w:r>
        <w:rPr>
          <w:rFonts w:hAnsi="宋体-方正超大字符集" w:cs="宋体-方正超大字符集"/>
          <w:b/>
          <w:color w:val="FF0000"/>
          <w:sz w:val="36"/>
        </w:rPr>
        <w:t>璗</w:t>
      </w:r>
      <w:bookmarkEnd w:id="214"/>
      <w:r w:rsidRPr="00350F8C">
        <w:rPr>
          <w:rFonts w:ascii="北師大說文小篆" w:eastAsia="北師大說文小篆" w:hAnsi="宋体" w:cs="宋体" w:hint="eastAsia"/>
          <w:sz w:val="56"/>
        </w:rPr>
        <w:t>璗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 w:cs="宋体-方正超大字符集"/>
          <w:b/>
          <w:color w:val="660000"/>
        </w:rPr>
        <w:t>金之美者。與玉同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諸矦璗琫而璆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8D4F6A" w14:textId="1D621915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15" w:name="𩆜"/>
      <w:bookmarkStart w:id="216" w:name="𤫊"/>
      <w:r>
        <w:rPr>
          <w:rFonts w:hAnsi="宋体-方正超大字符集" w:cs="宋体-方正超大字符集"/>
          <w:b/>
          <w:color w:val="FF0000"/>
          <w:sz w:val="36"/>
        </w:rPr>
        <w:t>𩆜</w:t>
      </w:r>
      <w:bookmarkEnd w:id="215"/>
      <w:bookmarkEnd w:id="21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8A110" wp14:editId="54A7B4DC">
            <wp:extent cx="346710" cy="346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巫也。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事神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17" w:name="靈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靈</w:t>
      </w:r>
      <w:bookmarkEnd w:id="217"/>
      <w:r w:rsidRPr="002B3538">
        <w:rPr>
          <w:rFonts w:hAnsi="宋体-方正超大字符集" w:cs="宋体-方正超大字符集"/>
          <w:b/>
          <w:color w:val="660000"/>
        </w:rPr>
        <w:t>𤫊或从</w:t>
      </w:r>
      <w:r w:rsidRPr="007D4907">
        <w:rPr>
          <w:rFonts w:hAnsi="宋体-方正超大字符集" w:cs="宋体-方正超大字符集"/>
          <w:b/>
          <w:color w:val="70AD47"/>
        </w:rPr>
        <w:t>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1C116B" w14:textId="39084594" w:rsidR="005F5CBE" w:rsidRPr="005F5CBE" w:rsidRDefault="00830F15">
      <w:pPr>
        <w:spacing w:line="360" w:lineRule="auto"/>
      </w:pP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文一百二十四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重十七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</w:p>
    <w:p w14:paraId="5529AFEF" w14:textId="074DABA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8" w:name="珈"/>
      <w:r>
        <w:rPr>
          <w:rFonts w:hAnsi="宋体-方正超大字符集" w:cs="宋体-方正超大字符集"/>
          <w:b/>
          <w:color w:val="FF0000"/>
          <w:sz w:val="36"/>
        </w:rPr>
        <w:t>珈</w:t>
      </w:r>
      <w:bookmarkEnd w:id="2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 w:hint="eastAsia"/>
          <w:b/>
          <w:color w:val="660000"/>
        </w:rPr>
        <w:t>婦人首飾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加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0"/>
        </w:rPr>
        <w:t>「副笄六珈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B3F65F1" w14:textId="55152F2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9" w:name="璩"/>
      <w:r>
        <w:rPr>
          <w:rFonts w:hAnsi="宋体-方正超大字符集" w:cs="宋体-方正超大字符集"/>
          <w:b/>
          <w:color w:val="FF0000"/>
          <w:sz w:val="36"/>
        </w:rPr>
        <w:t>璩</w:t>
      </w:r>
      <w:bookmarkEnd w:id="2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 w:hint="eastAsia"/>
          <w:b/>
          <w:color w:val="660000"/>
        </w:rPr>
        <w:t>環屬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豦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36756B5" w14:textId="791A8D0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0" w:name="琖"/>
      <w:r>
        <w:rPr>
          <w:rFonts w:hAnsi="宋体-方正超大字符集" w:cs="宋体-方正超大字符集"/>
          <w:b/>
          <w:color w:val="FF0000"/>
          <w:sz w:val="36"/>
        </w:rPr>
        <w:lastRenderedPageBreak/>
        <w:t>琖</w:t>
      </w:r>
      <w:bookmarkEnd w:id="220"/>
      <w:r w:rsidRPr="00350F8C">
        <w:rPr>
          <w:rFonts w:ascii="北師大說文小篆" w:eastAsia="北師大說文小篆" w:hAnsi="宋体" w:cs="宋体" w:hint="eastAsia"/>
          <w:sz w:val="56"/>
        </w:rPr>
        <w:t>琖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 w:cs="宋体-方正超大字符集" w:hint="eastAsia"/>
          <w:b/>
          <w:color w:val="660000"/>
        </w:rPr>
        <w:t>玉爵也。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夏</w:t>
      </w:r>
      <w:r w:rsidRPr="00EB014A">
        <w:rPr>
          <w:rFonts w:hAnsi="宋体-方正超大字符集" w:cs="宋体-方正超大字符集" w:hint="eastAsia"/>
          <w:b/>
          <w:color w:val="660000"/>
        </w:rPr>
        <w:t>曰琖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殷</w:t>
      </w:r>
      <w:r w:rsidRPr="00EB014A">
        <w:rPr>
          <w:rFonts w:hAnsi="宋体-方正超大字符集" w:cs="宋体-方正超大字符集" w:hint="eastAsia"/>
          <w:b/>
          <w:color w:val="660000"/>
        </w:rPr>
        <w:t>曰斝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周</w:t>
      </w:r>
      <w:r w:rsidRPr="00EB014A">
        <w:rPr>
          <w:rFonts w:hAnsi="宋体-方正超大字符集" w:cs="宋体-方正超大字符集" w:hint="eastAsia"/>
          <w:b/>
          <w:color w:val="660000"/>
        </w:rPr>
        <w:t>曰爵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>
        <w:rPr>
          <w:rFonts w:hAnsi="宋体-方正超大字符集" w:cs="宋体-方正超大字符集" w:hint="eastAsia"/>
          <w:bCs/>
          <w:color w:val="660000"/>
        </w:rPr>
        <w:t>[</w:t>
      </w:r>
      <w:bookmarkStart w:id="221" w:name="盞"/>
      <w:r w:rsidRPr="00291871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56"/>
          <w:szCs w:val="40"/>
        </w:rPr>
        <w:t>盞</w:t>
      </w:r>
      <w:bookmarkEnd w:id="221"/>
      <w:r>
        <w:rPr>
          <w:rFonts w:hAnsi="宋体-方正超大字符集" w:cs="宋体-方正超大字符集" w:hint="eastAsia"/>
          <w:bCs/>
          <w:color w:val="660000"/>
        </w:rPr>
        <w:t>]</w:t>
      </w:r>
      <w:r>
        <w:rPr>
          <w:rFonts w:hAnsi="宋体-方正超大字符集" w:cs="宋体-方正超大字符集" w:hint="eastAsia"/>
          <w:b/>
          <w:color w:val="660000"/>
        </w:rPr>
        <w:t>或从</w:t>
      </w:r>
      <w:r w:rsidRPr="006D456D">
        <w:rPr>
          <w:rFonts w:hAnsi="宋体-方正超大字符集" w:cs="宋体-方正超大字符集" w:hint="eastAsia"/>
          <w:b/>
          <w:color w:val="70AD47"/>
        </w:rPr>
        <w:t>皿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59372AC" w14:textId="2452C74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2" w:name="琛"/>
      <w:r>
        <w:rPr>
          <w:rFonts w:hAnsi="宋体-方正超大字符集" w:cs="宋体-方正超大字符集"/>
          <w:b/>
          <w:color w:val="FF0000"/>
          <w:sz w:val="36"/>
        </w:rPr>
        <w:t>琛</w:t>
      </w:r>
      <w:bookmarkEnd w:id="2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 w:cs="宋体-方正超大字符集" w:hint="eastAsia"/>
          <w:b/>
          <w:color w:val="660000"/>
        </w:rPr>
        <w:t>寶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 w:hint="eastAsia"/>
          <w:b/>
          <w:color w:val="660000"/>
        </w:rPr>
        <w:t>省聲。</w:t>
      </w:r>
      <w:r w:rsidR="005F13FF" w:rsidRPr="005F13FF">
        <w:rPr>
          <w:rFonts w:hAnsi="宋体-方正超大字符集" w:cs="宋体-方正超大字符集" w:hint="eastAsia"/>
          <w:color w:val="auto"/>
        </w:rPr>
        <w:t>（</w:t>
      </w:r>
      <w:r w:rsidR="005F5CBE" w:rsidRPr="005F5CBE">
        <w:rPr>
          <w:rFonts w:hAnsi="宋体-方正超大字符集" w:cs="宋体-方正超大字符集" w:hint="eastAsia"/>
        </w:rPr>
        <w:t>新）</w:t>
      </w:r>
    </w:p>
    <w:p w14:paraId="1B408150" w14:textId="10B8001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3" w:name="璫"/>
      <w:r>
        <w:rPr>
          <w:rFonts w:hAnsi="宋体-方正超大字符集" w:cs="宋体-方正超大字符集"/>
          <w:b/>
          <w:color w:val="FF0000"/>
          <w:sz w:val="36"/>
        </w:rPr>
        <w:t>璫</w:t>
      </w:r>
      <w:bookmarkEnd w:id="223"/>
      <w:r w:rsidRPr="00350F8C">
        <w:rPr>
          <w:rFonts w:ascii="北師大說文小篆" w:eastAsia="北師大說文小篆" w:hAnsi="宋体" w:cs="宋体" w:hint="eastAsia"/>
          <w:sz w:val="56"/>
        </w:rPr>
        <w:t>璫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 w:cs="宋体-方正超大字符集" w:hint="eastAsia"/>
          <w:b/>
          <w:color w:val="660000"/>
        </w:rPr>
        <w:t>華飾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當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3DED8FD" w14:textId="740FDED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4" w:name="琲"/>
      <w:r>
        <w:rPr>
          <w:rFonts w:hAnsi="宋体-方正超大字符集" w:cs="宋体-方正超大字符集"/>
          <w:b/>
          <w:color w:val="FF0000"/>
          <w:sz w:val="36"/>
        </w:rPr>
        <w:t>琲</w:t>
      </w:r>
      <w:bookmarkEnd w:id="224"/>
      <w:r w:rsidRPr="00350F8C">
        <w:rPr>
          <w:rFonts w:ascii="北師大說文小篆" w:eastAsia="北師大說文小篆" w:hAnsi="宋体" w:cs="宋体" w:hint="eastAsia"/>
          <w:sz w:val="56"/>
        </w:rPr>
        <w:t>琲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 w:hint="eastAsia"/>
          <w:b/>
          <w:color w:val="660000"/>
        </w:rPr>
        <w:t>珠五百枚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非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037E12E" w14:textId="7A5364B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5" w:name="珂"/>
      <w:r>
        <w:rPr>
          <w:rFonts w:hAnsi="宋体-方正超大字符集" w:cs="宋体-方正超大字符集"/>
          <w:b/>
          <w:color w:val="FF0000"/>
          <w:sz w:val="36"/>
        </w:rPr>
        <w:t>珂</w:t>
      </w:r>
      <w:bookmarkEnd w:id="22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可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60F607D" w14:textId="653C71D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6" w:name="玘"/>
      <w:r>
        <w:rPr>
          <w:rFonts w:hAnsi="宋体-方正超大字符集" w:cs="宋体-方正超大字符集"/>
          <w:b/>
          <w:color w:val="FF0000"/>
          <w:sz w:val="36"/>
        </w:rPr>
        <w:t>玘</w:t>
      </w:r>
      <w:bookmarkEnd w:id="22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D231CA" wp14:editId="41ADEDEF">
            <wp:extent cx="325755" cy="3594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1832B38" w14:textId="0694986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7" w:name="珝"/>
      <w:r>
        <w:rPr>
          <w:rFonts w:hAnsi="宋体-方正超大字符集" w:cs="宋体-方正超大字符集"/>
          <w:b/>
          <w:color w:val="FF0000"/>
          <w:sz w:val="36"/>
        </w:rPr>
        <w:t>珝</w:t>
      </w:r>
      <w:bookmarkEnd w:id="227"/>
      <w:r w:rsidRPr="00350F8C">
        <w:rPr>
          <w:rFonts w:ascii="北師大說文小篆" w:eastAsia="北師大說文小篆" w:hAnsi="宋体" w:cs="宋体" w:hint="eastAsia"/>
          <w:sz w:val="56"/>
        </w:rPr>
        <w:t>珝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羽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F5763D2" w14:textId="79CFCA0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8" w:name="璀"/>
      <w:r>
        <w:rPr>
          <w:rFonts w:hAnsi="宋体-方正超大字符集" w:cs="宋体-方正超大字符集"/>
          <w:b/>
          <w:color w:val="FF0000"/>
          <w:sz w:val="36"/>
        </w:rPr>
        <w:t>璀</w:t>
      </w:r>
      <w:bookmarkEnd w:id="22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 w:cs="宋体-方正超大字符集" w:hint="eastAsia"/>
          <w:b/>
          <w:color w:val="660000"/>
        </w:rPr>
        <w:t>璀璨，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E35E431" w14:textId="422ED58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9" w:name="璨"/>
      <w:r>
        <w:rPr>
          <w:rFonts w:hAnsi="宋体-方正超大字符集" w:cs="宋体-方正超大字符集"/>
          <w:b/>
          <w:color w:val="FF0000"/>
          <w:sz w:val="36"/>
        </w:rPr>
        <w:t>璨</w:t>
      </w:r>
      <w:bookmarkEnd w:id="2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cs="宋体-方正超大字符集" w:hint="eastAsia"/>
          <w:b/>
          <w:color w:val="660000"/>
        </w:rPr>
        <w:t>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粲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CA4CA6D" w14:textId="735982A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0" w:name="琡"/>
      <w:r>
        <w:rPr>
          <w:rFonts w:hAnsi="宋体-方正超大字符集" w:cs="宋体-方正超大字符集"/>
          <w:b/>
          <w:color w:val="FF0000"/>
          <w:sz w:val="36"/>
        </w:rPr>
        <w:t>琡</w:t>
      </w:r>
      <w:bookmarkEnd w:id="230"/>
      <w:r w:rsidRPr="00350F8C">
        <w:rPr>
          <w:rFonts w:ascii="北師大說文小篆" w:eastAsia="北師大說文小篆" w:hAnsi="宋体" w:cs="宋体" w:hint="eastAsia"/>
          <w:sz w:val="56"/>
        </w:rPr>
        <w:t>琡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4C0982C" w14:textId="7C3B9DA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1" w:name="瑄"/>
      <w:r>
        <w:rPr>
          <w:rFonts w:hAnsi="宋体-方正超大字符集" w:cs="宋体-方正超大字符集"/>
          <w:b/>
          <w:color w:val="FF0000"/>
          <w:sz w:val="36"/>
        </w:rPr>
        <w:t>瑄</w:t>
      </w:r>
      <w:bookmarkEnd w:id="231"/>
      <w:r w:rsidRPr="00350F8C">
        <w:rPr>
          <w:rFonts w:ascii="北師大說文小篆" w:eastAsia="北師大說文小篆" w:hAnsi="宋体" w:cs="宋体" w:hint="eastAsia"/>
          <w:sz w:val="56"/>
        </w:rPr>
        <w:t>瑄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 w:hint="eastAsia"/>
          <w:b/>
          <w:color w:val="660000"/>
        </w:rPr>
        <w:t>璧六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宣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572CD86D" w14:textId="64E3339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2" w:name="珙"/>
      <w:r>
        <w:rPr>
          <w:rFonts w:hAnsi="宋体-方正超大字符集" w:cs="宋体-方正超大字符集"/>
          <w:b/>
          <w:color w:val="FF0000"/>
          <w:sz w:val="36"/>
        </w:rPr>
        <w:t>珙</w:t>
      </w:r>
      <w:bookmarkEnd w:id="2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11759CA6" w14:textId="5B9AA806" w:rsidR="002255CD" w:rsidRDefault="00830F15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49F2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玨 部</w:t>
      </w:r>
    </w:p>
    <w:p w14:paraId="1EA17CBB" w14:textId="061228DF" w:rsidR="005F5CBE" w:rsidRPr="002B3538" w:rsidRDefault="00830F15">
      <w:pPr>
        <w:spacing w:line="360" w:lineRule="auto"/>
        <w:rPr>
          <w:color w:val="660000"/>
        </w:rPr>
      </w:pPr>
      <w:bookmarkStart w:id="233" w:name="玨"/>
      <w:r>
        <w:rPr>
          <w:rFonts w:hAnsi="宋体-方正超大字符集" w:cs="宋体-方正超大字符集"/>
          <w:b/>
          <w:color w:val="FF0000"/>
          <w:sz w:val="36"/>
        </w:rPr>
        <w:t>玨</w:t>
      </w:r>
      <w:bookmarkEnd w:id="233"/>
      <w:r w:rsidRPr="00350F8C">
        <w:rPr>
          <w:rFonts w:ascii="北師大說文小篆" w:eastAsia="北師大說文小篆" w:hAnsi="北師大說文小篆" w:cs="北師大說文小篆"/>
          <w:sz w:val="56"/>
        </w:rPr>
        <w:t>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二</w:t>
      </w:r>
      <w:r w:rsidRPr="007D4907">
        <w:rPr>
          <w:rFonts w:hAnsi="宋体-方正超大字符集" w:cs="宋体-方正超大字符集"/>
          <w:b/>
          <w:color w:val="70AD47"/>
        </w:rPr>
        <w:t>玉</w:t>
      </w:r>
      <w:r>
        <w:rPr>
          <w:rFonts w:hAnsi="宋体-方正超大字符集" w:cs="宋体-方正超大字符集"/>
          <w:b/>
          <w:color w:val="660000"/>
        </w:rPr>
        <w:t>相合爲一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凡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之屬皆从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ACDC7" wp14:editId="193505AA">
            <wp:extent cx="367665" cy="3594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㱿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5A54C9" w14:textId="0798E102" w:rsidR="005F5CBE" w:rsidRPr="002B3538" w:rsidRDefault="00830F15" w:rsidP="00F93AF9">
      <w:pPr>
        <w:pStyle w:val="ad"/>
        <w:rPr>
          <w:rFonts w:ascii="宋体-方正超大字符集" w:eastAsia="宋体-方正超大字符集"/>
          <w:color w:val="660000"/>
        </w:rPr>
      </w:pPr>
      <w:bookmarkStart w:id="234" w:name="班"/>
      <w:r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34"/>
      <w:r>
        <w:rPr>
          <w:rFonts w:ascii="北師大說文小篆" w:eastAsia="北師大說文小篆" w:hAnsi="北師大說文小篆" w:cs="北師大說文小篆"/>
          <w:sz w:val="56"/>
        </w:rPr>
        <w:t>班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</w:t>
      </w:r>
      <w:r w:rsidRPr="007D4907">
        <w:rPr>
          <w:rFonts w:ascii="宋体-方正超大字符集" w:eastAsia="宋体-方正超大字符集" w:hAnsi="宋体-方正超大字符集" w:cs="宋体-方正超大字符集" w:hint="eastAsia"/>
          <w:b/>
          <w:color w:val="70AD47"/>
        </w:rPr>
        <w:t>玨刀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。</w:t>
      </w:r>
    </w:p>
    <w:p w14:paraId="16F9F08E" w14:textId="13ED034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5" w:name="𨌥"/>
      <w:r>
        <w:rPr>
          <w:rFonts w:hAnsi="宋体-方正超大字符集" w:cs="宋体-方正超大字符集"/>
          <w:b/>
          <w:color w:val="FF0000"/>
          <w:sz w:val="36"/>
        </w:rPr>
        <w:t>𨌥</w:t>
      </w:r>
      <w:bookmarkEnd w:id="235"/>
      <w:r w:rsidRPr="002B3538">
        <w:rPr>
          <w:noProof/>
          <w:color w:val="660000"/>
        </w:rPr>
        <w:drawing>
          <wp:inline distT="0" distB="0" distL="0" distR="0" wp14:anchorId="22271158" wp14:editId="6ED377F5">
            <wp:extent cx="355600" cy="3473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車笭閒皮匧也。古者使奉玉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盛之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車玨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BA5C50">
        <w:rPr>
          <w:rFonts w:hAnsi="宋体-方正超大字符集" w:cs="宋体-方正超大字符集"/>
          <w:b/>
          <w:color w:val="4C90CA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3C43D75C" w14:textId="11737FC9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44FD2AB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气 部</w:t>
      </w:r>
    </w:p>
    <w:p w14:paraId="20EEC3CF" w14:textId="20260745" w:rsidR="005F5CBE" w:rsidRPr="002B3538" w:rsidRDefault="00830F15" w:rsidP="00F93AF9">
      <w:pPr>
        <w:spacing w:line="360" w:lineRule="auto"/>
        <w:rPr>
          <w:color w:val="660000"/>
        </w:rPr>
      </w:pPr>
      <w:bookmarkStart w:id="236" w:name="气"/>
      <w:r>
        <w:rPr>
          <w:rFonts w:hAnsi="宋体-方正超大字符集" w:cs="宋体-方正超大字符集"/>
          <w:b/>
          <w:color w:val="FF0000"/>
          <w:sz w:val="36"/>
        </w:rPr>
        <w:t>气</w:t>
      </w:r>
      <w:bookmarkEnd w:id="236"/>
      <w:r w:rsidRPr="00350F8C">
        <w:rPr>
          <w:rFonts w:ascii="北師大說文小篆" w:eastAsia="北師大說文小篆" w:hAnsi="北師大說文小篆" w:cs="北師大說文小篆"/>
          <w:sz w:val="56"/>
        </w:rPr>
        <w:t>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雲气也。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16144E08" w14:textId="7F1E9EC7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7" w:name="氛"/>
      <w:r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37"/>
      <w:r w:rsidRPr="00350F8C">
        <w:rPr>
          <w:rFonts w:ascii="北師大說文小篆" w:eastAsia="北師大說文小篆" w:hAnsi="北師大說文小篆" w:cs="北師大說文小篆"/>
          <w:sz w:val="56"/>
        </w:rPr>
        <w:t>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祥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气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38" w:name="雰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雰</w:t>
      </w:r>
      <w:bookmarkEnd w:id="238"/>
      <w:r w:rsidRPr="002B3538">
        <w:rPr>
          <w:rFonts w:hAnsi="宋体-方正超大字符集" w:cs="宋体-方正超大字符集"/>
          <w:b/>
          <w:color w:val="660000"/>
        </w:rPr>
        <w:t>氛或从</w:t>
      </w:r>
      <w:r w:rsidRPr="007D4907">
        <w:rPr>
          <w:rFonts w:hAnsi="宋体-方正超大字符集" w:cs="宋体-方正超大字符集"/>
          <w:b/>
          <w:color w:val="70AD47"/>
        </w:rPr>
        <w:t>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FE308BD" w14:textId="02DA91B4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6248649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士 部</w:t>
      </w:r>
    </w:p>
    <w:p w14:paraId="0554BE76" w14:textId="6DF19DEE" w:rsidR="005F5CBE" w:rsidRPr="002B3538" w:rsidRDefault="00830F15" w:rsidP="00F93AF9">
      <w:pPr>
        <w:spacing w:line="360" w:lineRule="auto"/>
        <w:rPr>
          <w:color w:val="660000"/>
        </w:rPr>
      </w:pPr>
      <w:bookmarkStart w:id="239" w:name="士"/>
      <w:r>
        <w:rPr>
          <w:rFonts w:hAnsi="宋体-方正超大字符集" w:cs="宋体-方正超大字符集"/>
          <w:b/>
          <w:color w:val="FF0000"/>
          <w:sz w:val="36"/>
        </w:rPr>
        <w:t>士</w:t>
      </w:r>
      <w:bookmarkEnd w:id="239"/>
      <w:r w:rsidRPr="00350F8C">
        <w:rPr>
          <w:rFonts w:ascii="北師大說文小篆" w:eastAsia="北師大說文小篆" w:hAnsi="北師大說文小篆" w:cs="北師大說文小篆"/>
          <w:sz w:val="56"/>
        </w:rPr>
        <w:t>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事也。數始於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於十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一十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推十合一爲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9060F12" w14:textId="0682CC4F" w:rsidR="005F5CBE" w:rsidRPr="002B3538" w:rsidRDefault="00830F15" w:rsidP="00F93AF9">
      <w:pPr>
        <w:spacing w:line="360" w:lineRule="auto"/>
        <w:rPr>
          <w:color w:val="660000"/>
        </w:rPr>
      </w:pPr>
      <w:bookmarkStart w:id="240" w:name="壻"/>
      <w:r>
        <w:rPr>
          <w:rFonts w:hAnsi="宋体-方正超大字符集" w:cs="宋体-方正超大字符集"/>
          <w:b/>
          <w:color w:val="FF0000"/>
          <w:sz w:val="36"/>
        </w:rPr>
        <w:t>壻</w:t>
      </w:r>
      <w:bookmarkEnd w:id="240"/>
      <w:r w:rsidRPr="002B3538">
        <w:rPr>
          <w:noProof/>
          <w:color w:val="660000"/>
        </w:rPr>
        <w:drawing>
          <wp:inline distT="0" distB="0" distL="0" distR="0" wp14:anchorId="230BF01B" wp14:editId="1C06F67B">
            <wp:extent cx="398145" cy="3892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夫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士胥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女也不爽，士貳其行」</w:t>
      </w:r>
      <w:r w:rsidRPr="002B3538">
        <w:rPr>
          <w:rFonts w:hAnsi="宋体-方正超大字符集" w:cs="宋体-方正超大字符集"/>
          <w:b/>
          <w:color w:val="660000"/>
        </w:rPr>
        <w:t>。士者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夫也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BA5C50">
        <w:rPr>
          <w:rFonts w:hAnsi="宋体-方正超大字符集" w:cs="宋体-方正超大字符集"/>
          <w:b/>
          <w:color w:val="4C90CA"/>
        </w:rPr>
        <w:t>細</w:t>
      </w:r>
      <w:r w:rsidRPr="00DC012D">
        <w:rPr>
          <w:rFonts w:hAnsi="宋体-方正超大字符集" w:cs="宋体-方正超大字符集"/>
          <w:b/>
          <w:color w:val="660000"/>
        </w:rPr>
        <w:t>同。</w:t>
      </w:r>
      <w:bookmarkStart w:id="241" w:name="婿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婿</w:t>
      </w:r>
      <w:bookmarkEnd w:id="241"/>
      <w:r w:rsidRPr="002B3538">
        <w:rPr>
          <w:rFonts w:hAnsi="宋体-方正超大字符集" w:cs="宋体-方正超大字符集"/>
          <w:b/>
          <w:color w:val="660000"/>
        </w:rPr>
        <w:t>壻或从</w:t>
      </w:r>
      <w:r w:rsidRPr="007D4907">
        <w:rPr>
          <w:rFonts w:hAnsi="宋体-方正超大字符集" w:cs="宋体-方正超大字符集"/>
          <w:b/>
          <w:color w:val="70AD47"/>
        </w:rPr>
        <w:t>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3DDCE0" w14:textId="0EFF1BCF" w:rsidR="005F5CBE" w:rsidRPr="005F5CBE" w:rsidRDefault="00830F15">
      <w:pPr>
        <w:spacing w:line="360" w:lineRule="auto"/>
      </w:pPr>
      <w:bookmarkStart w:id="242" w:name="壯"/>
      <w:r>
        <w:rPr>
          <w:rFonts w:hAnsi="宋体-方正超大字符集" w:cs="宋体-方正超大字符集"/>
          <w:b/>
          <w:color w:val="FF0000"/>
          <w:sz w:val="36"/>
        </w:rPr>
        <w:t>壯</w:t>
      </w:r>
      <w:bookmarkEnd w:id="242"/>
      <w:r w:rsidRPr="00350F8C">
        <w:rPr>
          <w:rFonts w:ascii="北師大說文小篆" w:eastAsia="北師大說文小篆" w:hAnsi="北師大說文小篆" w:cs="北師大說文小篆"/>
          <w:sz w:val="56"/>
        </w:rPr>
        <w:t>壯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BAE7E3E" w14:textId="1AC994C5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3" w:name="壿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壿</w:t>
      </w:r>
      <w:bookmarkEnd w:id="2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壿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 w:cs="宋体-方正超大字符集"/>
          <w:b/>
          <w:color w:val="660000"/>
        </w:rPr>
        <w:t>士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墫墫舞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1C5D1B" w14:textId="6D4F70F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34B883F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丨 部</w:t>
      </w:r>
    </w:p>
    <w:p w14:paraId="4806F730" w14:textId="09C9A2F0" w:rsidR="005F5CBE" w:rsidRPr="002B3538" w:rsidRDefault="00830F15">
      <w:pPr>
        <w:spacing w:line="360" w:lineRule="auto"/>
        <w:rPr>
          <w:color w:val="660000"/>
        </w:rPr>
      </w:pPr>
      <w:bookmarkStart w:id="244" w:name="丨"/>
      <w:r>
        <w:rPr>
          <w:rFonts w:hAnsi="宋体-方正超大字符集" w:cs="宋体-方正超大字符集"/>
          <w:b/>
          <w:color w:val="FF0000"/>
          <w:sz w:val="36"/>
        </w:rPr>
        <w:t>丨</w:t>
      </w:r>
      <w:bookmarkEnd w:id="24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rFonts w:hAnsi="宋体-方正超大字符集" w:cs="宋体-方正超大字符集"/>
          <w:b/>
          <w:color w:val="660000"/>
        </w:rPr>
        <w:t>引而上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𦥓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引而下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77285F" w:rsidRPr="00BA5C50">
        <w:rPr>
          <w:rFonts w:hAnsi="宋体-方正超大字符集" w:cs="宋体-方正超大字符集" w:hint="eastAsia"/>
          <w:b/>
          <w:color w:val="4C90CA"/>
        </w:rPr>
        <w:t>退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6595264F" w14:textId="2815EF3C" w:rsidR="005F5CBE" w:rsidRPr="002B3538" w:rsidRDefault="00830F15" w:rsidP="00F93AF9">
      <w:pPr>
        <w:spacing w:line="360" w:lineRule="auto"/>
        <w:rPr>
          <w:color w:val="660000"/>
        </w:rPr>
      </w:pPr>
      <w:bookmarkStart w:id="245" w:name="中"/>
      <w:r>
        <w:rPr>
          <w:rFonts w:hAnsi="宋体-方正超大字符集" w:cs="宋体-方正超大字符集"/>
          <w:b/>
          <w:color w:val="FF0000"/>
          <w:sz w:val="36"/>
        </w:rPr>
        <w:t>中</w:t>
      </w:r>
      <w:bookmarkEnd w:id="245"/>
      <w:r w:rsidR="00ED3B1E" w:rsidRPr="002B3538">
        <w:rPr>
          <w:noProof/>
          <w:color w:val="660000"/>
        </w:rPr>
        <w:drawing>
          <wp:inline distT="0" distB="0" distL="0" distR="0" wp14:anchorId="18578F6E" wp14:editId="505939E8">
            <wp:extent cx="241200" cy="360000"/>
            <wp:effectExtent l="0" t="0" r="6985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D738EE" w:rsidRPr="00D738EE">
        <w:rPr>
          <w:rFonts w:hAnsi="宋体-方正超大字符集" w:cs="宋体-方正超大字符集" w:hint="eastAsia"/>
          <w:b/>
          <w:color w:val="660000"/>
        </w:rPr>
        <w:t>和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 w:hint="eastAsia"/>
          <w:b/>
          <w:color w:val="70AD47"/>
        </w:rPr>
        <w:t>囗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noProof/>
          <w:color w:val="660000"/>
        </w:rPr>
        <w:drawing>
          <wp:inline distT="0" distB="0" distL="0" distR="0" wp14:anchorId="522A88C6" wp14:editId="44CE07B2">
            <wp:extent cx="359410" cy="3594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中。</w:t>
      </w:r>
      <w:r w:rsidRPr="002B3538">
        <w:rPr>
          <w:noProof/>
          <w:color w:val="660000"/>
        </w:rPr>
        <w:drawing>
          <wp:inline distT="0" distB="0" distL="0" distR="0" wp14:anchorId="2F0A037E" wp14:editId="2E34CBB8">
            <wp:extent cx="359410" cy="35941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5867AE86" w14:textId="3306549B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6" w:name="𣃘"/>
      <w:r>
        <w:rPr>
          <w:rFonts w:hAnsi="宋体-方正超大字符集" w:cs="宋体-方正超大字符集"/>
          <w:b/>
          <w:color w:val="FF0000"/>
          <w:sz w:val="36"/>
        </w:rPr>
        <w:t>𣃘</w:t>
      </w:r>
      <w:bookmarkEnd w:id="246"/>
      <w:r w:rsidRPr="002B3538">
        <w:rPr>
          <w:noProof/>
          <w:color w:val="660000"/>
        </w:rPr>
        <w:drawing>
          <wp:inline distT="0" distB="0" distL="0" distR="0" wp14:anchorId="3A782E9B" wp14:editId="78D42A31">
            <wp:extent cx="330200" cy="32258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b/>
          <w:color w:val="660000"/>
        </w:rPr>
        <w:t>旌旗杠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㫃亦聲。</w:t>
      </w:r>
    </w:p>
    <w:p w14:paraId="2408E8CC" w14:textId="254A461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2B3538">
        <w:rPr>
          <w:rFonts w:hAnsi="宋体-方正超大字符集" w:cs="宋体-方正超大字符集" w:hint="eastAsia"/>
          <w:color w:val="660000"/>
        </w:rPr>
        <w:t>𠁩</w:t>
      </w:r>
    </w:p>
    <w:p w14:paraId="2396CED3" w14:textId="1C9F3D8C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屮 部</w:t>
      </w:r>
    </w:p>
    <w:p w14:paraId="5D007DEC" w14:textId="689CECEC" w:rsidR="005F5CBE" w:rsidRPr="002B3538" w:rsidRDefault="00830F15">
      <w:pPr>
        <w:spacing w:line="360" w:lineRule="auto"/>
        <w:rPr>
          <w:color w:val="660000"/>
        </w:rPr>
      </w:pPr>
      <w:bookmarkStart w:id="247" w:name="屮"/>
      <w:r>
        <w:rPr>
          <w:rFonts w:hAnsi="宋体-方正超大字符集" w:cs="宋体-方正超大字符集"/>
          <w:b/>
          <w:color w:val="FF0000"/>
          <w:sz w:val="36"/>
        </w:rPr>
        <w:t>屮</w:t>
      </w:r>
      <w:bookmarkEnd w:id="247"/>
      <w:r w:rsidRPr="00350F8C">
        <w:rPr>
          <w:rFonts w:ascii="北師大說文小篆" w:eastAsia="北師大說文小篆" w:hAnsi="北師大說文小篆" w:cs="北師大說文小篆"/>
          <w:sz w:val="56"/>
        </w:rPr>
        <w:t>屮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 w:cs="宋体-方正超大字符集"/>
          <w:b/>
          <w:color w:val="660000"/>
        </w:rPr>
        <w:t>艸木初生也</w:t>
      </w:r>
      <w:r w:rsidR="00AC4819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/>
          <w:b/>
          <w:color w:val="660000"/>
        </w:rPr>
        <w:t>出形有枝莖也。古文或㠯爲艸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徹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尹彤</w:t>
      </w:r>
      <w:r w:rsidRPr="002B3538">
        <w:rPr>
          <w:rFonts w:hAnsi="宋体-方正超大字符集" w:cs="宋体-方正超大字符集"/>
          <w:b/>
          <w:color w:val="660000"/>
        </w:rPr>
        <w:t>說。</w:t>
      </w:r>
    </w:p>
    <w:p w14:paraId="4853BAE2" w14:textId="673A19EF" w:rsidR="005F5CBE" w:rsidRPr="002B3538" w:rsidRDefault="00830F15" w:rsidP="00B860CF">
      <w:pPr>
        <w:spacing w:line="360" w:lineRule="auto"/>
        <w:rPr>
          <w:color w:val="660000"/>
        </w:rPr>
      </w:pPr>
      <w:bookmarkStart w:id="248" w:name="屯"/>
      <w:r>
        <w:rPr>
          <w:rFonts w:hAnsi="宋体-方正超大字符集" w:cs="宋体-方正超大字符集"/>
          <w:b/>
          <w:color w:val="FF0000"/>
          <w:sz w:val="36"/>
        </w:rPr>
        <w:t>屯</w:t>
      </w:r>
      <w:bookmarkEnd w:id="248"/>
      <w:r w:rsidRPr="00350F8C">
        <w:rPr>
          <w:rFonts w:ascii="北師大說文小篆" w:eastAsia="北師大說文小篆" w:hAnsi="北師大說文小篆" w:cs="北師大說文小篆"/>
          <w:sz w:val="56"/>
        </w:rPr>
        <w:t>屯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 w:cs="宋体-方正超大字符集"/>
          <w:b/>
          <w:color w:val="660000"/>
        </w:rPr>
        <w:t>難也。</w:t>
      </w:r>
      <w:r w:rsidRPr="002B3538">
        <w:rPr>
          <w:rFonts w:hAnsi="宋体-方正超大字符集" w:cs="宋体-方正超大字符集"/>
          <w:b/>
          <w:color w:val="660000"/>
        </w:rPr>
        <w:t>屯象艸木之初生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屯然而難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貫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屈曲之也。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地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屯剛柔始交而難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D36D3A2" w14:textId="7747979B" w:rsidR="005F5CBE" w:rsidRPr="005F5CBE" w:rsidRDefault="00830F15">
      <w:pPr>
        <w:spacing w:line="360" w:lineRule="auto"/>
      </w:pPr>
      <w:bookmarkStart w:id="249" w:name="每"/>
      <w:r>
        <w:rPr>
          <w:rFonts w:hAnsi="宋体-方正超大字符集" w:cs="宋体-方正超大字符集"/>
          <w:b/>
          <w:color w:val="FF0000"/>
          <w:sz w:val="36"/>
        </w:rPr>
        <w:t>每</w:t>
      </w:r>
      <w:bookmarkEnd w:id="249"/>
      <w:r w:rsidRPr="00350F8C">
        <w:rPr>
          <w:rFonts w:ascii="北師大說文小篆" w:eastAsia="北師大說文小篆" w:hAnsi="北師大說文小篆" w:cs="北師大說文小篆"/>
          <w:sz w:val="56"/>
        </w:rPr>
        <w:t>每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艸盛上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BDE869" w14:textId="056E8A00" w:rsidR="005F5CBE" w:rsidRPr="002B3538" w:rsidRDefault="00830F15" w:rsidP="00F93AF9">
      <w:pPr>
        <w:spacing w:line="360" w:lineRule="auto"/>
        <w:rPr>
          <w:color w:val="660000"/>
        </w:rPr>
      </w:pPr>
      <w:bookmarkStart w:id="250" w:name="毒"/>
      <w:r>
        <w:rPr>
          <w:rFonts w:hAnsi="宋体-方正超大字符集" w:cs="宋体-方正超大字符集"/>
          <w:b/>
          <w:color w:val="FF0000"/>
          <w:sz w:val="36"/>
        </w:rPr>
        <w:t>毒</w:t>
      </w:r>
      <w:bookmarkEnd w:id="250"/>
      <w:r w:rsidRPr="00350F8C">
        <w:rPr>
          <w:rFonts w:ascii="北師大說文小篆" w:eastAsia="北師大說文小篆" w:hAnsi="北師大說文小篆" w:cs="北師大說文小篆"/>
          <w:sz w:val="56"/>
        </w:rPr>
        <w:t>毒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厚也。害人之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而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6D456D">
        <w:rPr>
          <w:noProof/>
        </w:rPr>
        <w:drawing>
          <wp:inline distT="0" distB="0" distL="0" distR="0" wp14:anchorId="4485BC00" wp14:editId="7ED4A52C">
            <wp:extent cx="267310" cy="36000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毒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刀</w:t>
      </w:r>
      <w:r w:rsidR="00D853C0" w:rsidRPr="00DC012D">
        <w:rPr>
          <w:rFonts w:hAnsi="宋体-方正超大字符集" w:cs="宋体-方正超大字符集"/>
          <w:b/>
          <w:color w:val="4C90CA"/>
        </w:rPr>
        <w:t>䈞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0B76418C" w14:textId="31D13022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1" w:name="㞣"/>
      <w:r>
        <w:rPr>
          <w:rFonts w:hAnsi="宋体-方正超大字符集" w:cs="宋体-方正超大字符集"/>
          <w:b/>
          <w:color w:val="FF0000"/>
          <w:sz w:val="36"/>
        </w:rPr>
        <w:t>㞣</w:t>
      </w:r>
      <w:bookmarkEnd w:id="251"/>
      <w:r w:rsidRPr="002B3538">
        <w:rPr>
          <w:noProof/>
          <w:color w:val="660000"/>
        </w:rPr>
        <w:drawing>
          <wp:inline distT="0" distB="0" distL="0" distR="0" wp14:anchorId="6B21C26F" wp14:editId="092CFBA3">
            <wp:extent cx="367665" cy="359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艸初生其香分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52" w:name="芬"/>
      <w:r w:rsidRPr="002F16B6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芬</w:t>
      </w:r>
      <w:bookmarkEnd w:id="252"/>
      <w:r w:rsidRPr="002B3538">
        <w:rPr>
          <w:rFonts w:hAnsi="宋体-方正超大字符集" w:cs="宋体-方正超大字符集" w:hint="eastAsia"/>
          <w:b/>
          <w:color w:val="660000"/>
        </w:rPr>
        <w:t>㞣或从</w:t>
      </w:r>
      <w:r w:rsidRPr="007D4907">
        <w:rPr>
          <w:rFonts w:hAnsi="宋体-方正超大字符集" w:cs="宋体-方正超大字符集" w:hint="eastAsia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1C811F2" w14:textId="2C3F64B1" w:rsidR="005F5CBE" w:rsidRPr="002B3538" w:rsidRDefault="00830F15" w:rsidP="00F93AF9">
      <w:pPr>
        <w:spacing w:line="360" w:lineRule="auto"/>
        <w:rPr>
          <w:color w:val="660000"/>
        </w:rPr>
      </w:pPr>
      <w:bookmarkStart w:id="253" w:name="𡴆"/>
      <w:r>
        <w:rPr>
          <w:rFonts w:hAnsi="宋体-方正超大字符集" w:cs="宋体-方正超大字符集"/>
          <w:b/>
          <w:color w:val="FF0000"/>
          <w:sz w:val="36"/>
        </w:rPr>
        <w:lastRenderedPageBreak/>
        <w:t>𡴆</w:t>
      </w:r>
      <w:bookmarkEnd w:id="253"/>
      <w:r w:rsidRPr="002B3538">
        <w:rPr>
          <w:noProof/>
          <w:color w:val="660000"/>
        </w:rPr>
        <w:drawing>
          <wp:inline distT="0" distB="0" distL="0" distR="0" wp14:anchorId="1DBE517E" wp14:editId="12B9B151">
            <wp:extent cx="367030" cy="3594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菌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地</w:t>
      </w:r>
      <w:r w:rsidR="009C68C8" w:rsidRPr="008913F1">
        <w:rPr>
          <w:rFonts w:hAnsi="宋体-方正超大字符集" w:cs="宋体-方正超大字符集" w:hint="eastAsia"/>
          <w:b/>
          <w:color w:val="660000"/>
          <w:u w:val="single"/>
        </w:rPr>
        <w:t>蕈</w:t>
      </w:r>
      <w:r>
        <w:rPr>
          <w:rFonts w:hAnsi="宋体-方正超大字符集" w:cs="宋体-方正超大字符集"/>
          <w:b/>
          <w:color w:val="660000"/>
        </w:rPr>
        <w:t>。叢生田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BFB938" wp14:editId="633196EC">
            <wp:extent cx="367030" cy="35941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𡴆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三</w:t>
      </w:r>
      <w:r w:rsidRPr="007D4907">
        <w:rPr>
          <w:rFonts w:hAnsi="宋体-方正超大字符集" w:cs="宋体-方正超大字符集"/>
          <w:b/>
          <w:color w:val="70AD47"/>
        </w:rPr>
        <w:t>𡴆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0C37658" w14:textId="72C28A77" w:rsidR="005F5CBE" w:rsidRPr="002B3538" w:rsidRDefault="00830F15">
      <w:pPr>
        <w:spacing w:line="360" w:lineRule="auto"/>
        <w:rPr>
          <w:color w:val="660000"/>
        </w:rPr>
      </w:pPr>
      <w:bookmarkStart w:id="254" w:name="熏"/>
      <w:r>
        <w:rPr>
          <w:rFonts w:hAnsi="宋体-方正超大字符集" w:cs="宋体-方正超大字符集"/>
          <w:b/>
          <w:color w:val="FF0000"/>
          <w:sz w:val="36"/>
        </w:rPr>
        <w:t>熏</w:t>
      </w:r>
      <w:bookmarkEnd w:id="254"/>
      <w:r w:rsidRPr="00350F8C">
        <w:rPr>
          <w:rFonts w:ascii="北師大說文小篆" w:eastAsia="北師大說文小篆" w:hAnsi="北師大說文小篆" w:cs="北師大說文小篆"/>
          <w:sz w:val="56"/>
        </w:rPr>
        <w:t>熏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火煙上出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黑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屮黑</w:t>
      </w:r>
      <w:r w:rsidR="008913F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熏象。</w:t>
      </w:r>
    </w:p>
    <w:p w14:paraId="5E99678E" w14:textId="3365503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E269D3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艸 部</w:t>
      </w:r>
    </w:p>
    <w:p w14:paraId="1364582D" w14:textId="4E4F79BD" w:rsidR="005F5CBE" w:rsidRPr="002B3538" w:rsidRDefault="00830F15">
      <w:pPr>
        <w:spacing w:line="360" w:lineRule="auto"/>
        <w:rPr>
          <w:color w:val="660000"/>
        </w:rPr>
      </w:pPr>
      <w:bookmarkStart w:id="255" w:name="艸"/>
      <w:r>
        <w:rPr>
          <w:rFonts w:hAnsi="宋体-方正超大字符集" w:cs="宋体-方正超大字符集"/>
          <w:b/>
          <w:color w:val="FF0000"/>
          <w:sz w:val="36"/>
        </w:rPr>
        <w:t>艸</w:t>
      </w:r>
      <w:bookmarkEnd w:id="255"/>
      <w:r w:rsidRPr="00350F8C">
        <w:rPr>
          <w:rFonts w:ascii="北師大說文小篆" w:eastAsia="北師大說文小篆" w:hAnsi="北師大說文小篆" w:cs="北師大說文小篆"/>
          <w:sz w:val="56"/>
        </w:rPr>
        <w:t>艸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 w:cs="宋体-方正超大字符集"/>
          <w:b/>
          <w:color w:val="660000"/>
        </w:rPr>
        <w:t>百</w:t>
      </w:r>
      <w:r w:rsidR="00E408E6" w:rsidRPr="00E408E6">
        <w:rPr>
          <w:rFonts w:hAnsi="宋体-方正超大字符集" w:cs="宋体-方正超大字符集" w:hint="eastAsia"/>
          <w:b/>
          <w:color w:val="660000"/>
        </w:rPr>
        <w:t>卉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4A61D9B9" w14:textId="18B45A8B" w:rsidR="005F5CBE" w:rsidRPr="005F5CBE" w:rsidRDefault="00830F15">
      <w:pPr>
        <w:spacing w:line="360" w:lineRule="auto"/>
      </w:pPr>
      <w:bookmarkStart w:id="256" w:name="莊"/>
      <w:r>
        <w:rPr>
          <w:rFonts w:hAnsi="宋体-方正超大字符集" w:cs="宋体-方正超大字符集"/>
          <w:b/>
          <w:color w:val="FF0000"/>
          <w:sz w:val="36"/>
        </w:rPr>
        <w:t>莊</w:t>
      </w:r>
      <w:bookmarkEnd w:id="256"/>
      <w:r w:rsidRPr="00350F8C">
        <w:rPr>
          <w:rFonts w:ascii="北師大說文小篆" w:eastAsia="北師大說文小篆" w:hAnsi="北師大說文小篆" w:cs="北師大說文小篆"/>
          <w:sz w:val="56"/>
        </w:rPr>
        <w:t>莊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 w:cs="宋体-方正超大字符集"/>
          <w:b/>
          <w:color w:val="660000"/>
        </w:rPr>
        <w:t>上諱。</w:t>
      </w:r>
      <w:r w:rsidR="006D456D">
        <w:rPr>
          <w:rFonts w:hint="eastAsia"/>
          <w:color w:val="660000"/>
          <w:kern w:val="0"/>
        </w:rPr>
        <w:t>[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从</w:t>
      </w:r>
      <w:r w:rsidR="006D456D" w:rsidRPr="006D456D">
        <w:rPr>
          <w:rFonts w:hint="eastAsia"/>
          <w:b/>
          <w:bCs/>
          <w:color w:val="70AD47"/>
          <w:kern w:val="0"/>
        </w:rPr>
        <w:t>艸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，</w:t>
      </w:r>
      <w:r w:rsidR="006D456D" w:rsidRPr="00DC012D">
        <w:rPr>
          <w:rFonts w:hint="eastAsia"/>
          <w:b/>
          <w:bCs/>
          <w:color w:val="4C90CA"/>
          <w:kern w:val="0"/>
        </w:rPr>
        <w:t>壯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聲</w:t>
      </w:r>
      <w:r w:rsidR="006D456D">
        <w:rPr>
          <w:rFonts w:hAnsi="宋体-方正超大字符集" w:cs="宋体-方正超大字符集" w:hint="eastAsia"/>
          <w:b/>
          <w:color w:val="660000"/>
        </w:rPr>
        <w:t>。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noProof/>
          <w:color w:val="660000"/>
        </w:rPr>
        <w:drawing>
          <wp:inline distT="0" distB="0" distL="0" distR="0" wp14:anchorId="310FA43D" wp14:editId="401C9795">
            <wp:extent cx="367665" cy="35941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莊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[</w:t>
      </w:r>
      <w:r w:rsidR="00873E9D" w:rsidRPr="00DC012D">
        <w:rPr>
          <w:rFonts w:hAnsi="宋体-方正超大字符集" w:cs="宋体-方正超大字符集" w:hint="eastAsia"/>
          <w:b/>
          <w:color w:val="4C90CA"/>
        </w:rPr>
        <w:t>爿</w:t>
      </w:r>
      <w:r w:rsidR="00873E9D" w:rsidRPr="00873E9D">
        <w:rPr>
          <w:rFonts w:hAnsi="宋体-方正超大字符集" w:cs="宋体-方正超大字符集" w:hint="eastAsia"/>
          <w:b/>
          <w:color w:val="70AD47"/>
        </w:rPr>
        <w:t>歺丌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7957DD5" w14:textId="18E6E702" w:rsidR="005F5CBE" w:rsidRPr="002B3538" w:rsidRDefault="00830F15">
      <w:pPr>
        <w:spacing w:line="360" w:lineRule="auto"/>
        <w:rPr>
          <w:color w:val="660000"/>
        </w:rPr>
      </w:pPr>
      <w:bookmarkStart w:id="257" w:name="蓏"/>
      <w:r>
        <w:rPr>
          <w:rFonts w:hAnsi="宋体-方正超大字符集" w:cs="宋体-方正超大字符集"/>
          <w:b/>
          <w:color w:val="FF0000"/>
          <w:sz w:val="36"/>
        </w:rPr>
        <w:t>蓏</w:t>
      </w:r>
      <w:bookmarkEnd w:id="257"/>
      <w:r w:rsidRPr="00350F8C">
        <w:rPr>
          <w:rFonts w:ascii="北師大說文小篆" w:eastAsia="北師大說文小篆" w:hAnsi="北師大說文小篆" w:cs="北師大說文小篆"/>
          <w:sz w:val="56"/>
        </w:rPr>
        <w:t>蓏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 w:cs="宋体-方正超大字符集"/>
          <w:b/>
          <w:color w:val="660000"/>
        </w:rPr>
        <w:t>在木曰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在艸曰蓏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㼌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14FE87" w14:textId="2FC7B0D0" w:rsidR="005F5CBE" w:rsidRPr="005F5CBE" w:rsidRDefault="00830F15">
      <w:pPr>
        <w:spacing w:line="360" w:lineRule="auto"/>
      </w:pPr>
      <w:bookmarkStart w:id="258" w:name="芝"/>
      <w:r>
        <w:rPr>
          <w:rFonts w:hAnsi="宋体-方正超大字符集" w:cs="宋体-方正超大字符集"/>
          <w:b/>
          <w:color w:val="FF0000"/>
          <w:sz w:val="36"/>
        </w:rPr>
        <w:t>芝</w:t>
      </w:r>
      <w:bookmarkEnd w:id="258"/>
      <w:r w:rsidRPr="00350F8C">
        <w:rPr>
          <w:rFonts w:ascii="北師大說文小篆" w:eastAsia="北師大說文小篆" w:hAnsi="北師大說文小篆" w:cs="北師大說文小篆"/>
          <w:sz w:val="56"/>
        </w:rPr>
        <w:t>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神</w:t>
      </w:r>
      <w:r w:rsidR="00C45456" w:rsidRPr="00C45456">
        <w:rPr>
          <w:rFonts w:hAnsi="宋体-方正超大字符集" w:cs="宋体-方正超大字符集" w:hint="eastAsia"/>
          <w:b/>
          <w:color w:val="660000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721F0">
        <w:rPr>
          <w:rFonts w:hAnsi="宋体-方正超大字符集" w:cs="宋体-方正超大字符集" w:hint="eastAsia"/>
          <w:b/>
          <w:color w:val="4C90CA"/>
        </w:rPr>
        <w:t>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6F0154" w14:textId="19FF0455" w:rsidR="005F5CBE" w:rsidRPr="005F5CBE" w:rsidRDefault="00830F15" w:rsidP="00F93AF9">
      <w:pPr>
        <w:spacing w:line="360" w:lineRule="auto"/>
        <w:rPr>
          <w:u w:val="single"/>
        </w:rPr>
      </w:pPr>
      <w:bookmarkStart w:id="259" w:name="萐"/>
      <w:r>
        <w:rPr>
          <w:rFonts w:hAnsi="宋体-方正超大字符集" w:cs="宋体-方正超大字符集"/>
          <w:b/>
          <w:color w:val="FF0000"/>
          <w:sz w:val="36"/>
        </w:rPr>
        <w:t>萐</w:t>
      </w:r>
      <w:bookmarkEnd w:id="259"/>
      <w:r w:rsidRPr="00350F8C">
        <w:rPr>
          <w:rFonts w:ascii="北師大說文小篆" w:eastAsia="北師大說文小篆" w:hAnsi="北師大說文小篆" w:cs="北師大說文小篆"/>
          <w:sz w:val="56"/>
        </w:rPr>
        <w:t>萐</w:t>
      </w:r>
      <w:r>
        <w:rPr>
          <w:rFonts w:ascii="Dialog" w:eastAsia="Dialog" w:hAnsi="Dialog" w:cs="Dialog"/>
          <w:color w:val="FF0000"/>
        </w:rPr>
        <w:t>shà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瑞艸也。</w:t>
      </w:r>
      <w:r w:rsidRPr="008F61DC">
        <w:rPr>
          <w:rFonts w:hAnsi="宋体-方正超大字符集" w:cs="宋体-方正超大字符集"/>
          <w:b/>
          <w:color w:val="660000"/>
          <w:u w:val="single"/>
        </w:rPr>
        <w:t>堯</w:t>
      </w:r>
      <w:r>
        <w:rPr>
          <w:rFonts w:hAnsi="宋体-方正超大字符集" w:cs="宋体-方正超大字符集"/>
          <w:b/>
          <w:color w:val="660000"/>
        </w:rPr>
        <w:t>時生於庖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扇暑而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02208A" w14:textId="43E3ECC4" w:rsidR="005F5CBE" w:rsidRPr="005F5CBE" w:rsidRDefault="00830F15">
      <w:pPr>
        <w:spacing w:line="360" w:lineRule="auto"/>
      </w:pPr>
      <w:bookmarkStart w:id="260" w:name="莆"/>
      <w:r>
        <w:rPr>
          <w:rFonts w:hAnsi="宋体-方正超大字符集" w:cs="宋体-方正超大字符集"/>
          <w:b/>
          <w:color w:val="FF0000"/>
          <w:sz w:val="36"/>
        </w:rPr>
        <w:t>莆</w:t>
      </w:r>
      <w:bookmarkEnd w:id="260"/>
      <w:r w:rsidRPr="00350F8C">
        <w:rPr>
          <w:rFonts w:ascii="北師大說文小篆" w:eastAsia="北師大說文小篆" w:hAnsi="北師大說文小篆" w:cs="北師大說文小篆"/>
          <w:sz w:val="56"/>
        </w:rPr>
        <w:t>莆</w:t>
      </w:r>
      <w:r>
        <w:rPr>
          <w:rFonts w:ascii="Dialog" w:eastAsia="Dialog" w:hAnsi="Dialog" w:cs="Dialog"/>
          <w:color w:val="FF0000"/>
        </w:rPr>
        <w:t>f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E34B0F" w14:textId="6755DE49" w:rsidR="005F5CBE" w:rsidRPr="005F5CBE" w:rsidRDefault="00830F15">
      <w:pPr>
        <w:spacing w:line="360" w:lineRule="auto"/>
      </w:pPr>
      <w:bookmarkStart w:id="261" w:name="虋"/>
      <w:bookmarkStart w:id="262" w:name="𥡹"/>
      <w:r>
        <w:rPr>
          <w:rFonts w:hAnsi="宋体-方正超大字符集" w:cs="宋体-方正超大字符集"/>
          <w:b/>
          <w:color w:val="FF0000"/>
          <w:sz w:val="36"/>
        </w:rPr>
        <w:t>虋</w:t>
      </w:r>
      <w:bookmarkEnd w:id="261"/>
      <w:bookmarkEnd w:id="262"/>
      <w:r w:rsidRPr="00350F8C">
        <w:rPr>
          <w:rFonts w:ascii="北師大說文小篆" w:eastAsia="北師大說文小篆" w:hAnsi="北師大說文小篆" w:cs="北師大說文小篆"/>
          <w:sz w:val="56"/>
        </w:rPr>
        <w:t>虋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赤苗嘉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AB8EB5" w14:textId="32A560B1" w:rsidR="005F5CBE" w:rsidRPr="005F5CBE" w:rsidRDefault="00830F15" w:rsidP="00F93AF9">
      <w:pPr>
        <w:spacing w:line="360" w:lineRule="auto"/>
      </w:pPr>
      <w:bookmarkStart w:id="263" w:name="荅"/>
      <w:r>
        <w:rPr>
          <w:rFonts w:hAnsi="宋体-方正超大字符集" w:cs="宋体-方正超大字符集"/>
          <w:b/>
          <w:color w:val="FF0000"/>
          <w:sz w:val="36"/>
        </w:rPr>
        <w:t>荅</w:t>
      </w:r>
      <w:bookmarkEnd w:id="263"/>
      <w:r w:rsidRPr="00350F8C">
        <w:rPr>
          <w:rFonts w:ascii="北師大說文小篆" w:eastAsia="北師大說文小篆" w:hAnsi="北師大說文小篆" w:cs="北師大說文小篆"/>
          <w:sz w:val="56"/>
        </w:rPr>
        <w:t>荅</w:t>
      </w:r>
      <w:r>
        <w:rPr>
          <w:rFonts w:ascii="Dialog" w:eastAsia="Dialog" w:hAnsi="Dialog" w:cs="Dialog"/>
          <w:color w:val="FF0000"/>
        </w:rPr>
        <w:t>d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191809" w14:textId="2479862E" w:rsidR="005F5CBE" w:rsidRPr="005F5CBE" w:rsidRDefault="00830F15">
      <w:pPr>
        <w:spacing w:line="360" w:lineRule="auto"/>
      </w:pPr>
      <w:bookmarkStart w:id="264" w:name="萁"/>
      <w:r>
        <w:rPr>
          <w:rFonts w:hAnsi="宋体-方正超大字符集" w:cs="宋体-方正超大字符集"/>
          <w:b/>
          <w:color w:val="FF0000"/>
          <w:sz w:val="36"/>
        </w:rPr>
        <w:t>萁</w:t>
      </w:r>
      <w:bookmarkEnd w:id="264"/>
      <w:r w:rsidRPr="00350F8C">
        <w:rPr>
          <w:rFonts w:ascii="北師大說文小篆" w:eastAsia="北師大說文小篆" w:hAnsi="北師大說文小篆" w:cs="北師大說文小篆"/>
          <w:sz w:val="56"/>
        </w:rPr>
        <w:t>萁</w:t>
      </w:r>
      <w:r>
        <w:rPr>
          <w:rFonts w:ascii="Dialog" w:eastAsia="Dialog" w:hAnsi="Dialog" w:cs="Dialog"/>
          <w:color w:val="FF0000"/>
        </w:rPr>
        <w:t>qí</w:t>
      </w:r>
      <w:r w:rsidR="002B46F7" w:rsidRPr="008E3855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2714F5" w:rsidRPr="002714F5">
        <w:rPr>
          <w:rFonts w:hAnsi="宋体-方正超大字符集" w:cs="宋体-方正超大字符集" w:hint="eastAsia"/>
          <w:b/>
          <w:color w:val="660000"/>
        </w:rPr>
        <w:t>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E8170A" w14:textId="3450351A" w:rsidR="005F5CBE" w:rsidRPr="005F5CBE" w:rsidRDefault="00830F15">
      <w:pPr>
        <w:spacing w:line="360" w:lineRule="auto"/>
      </w:pPr>
      <w:bookmarkStart w:id="265" w:name="𧆑"/>
      <w:bookmarkStart w:id="266" w:name="藿"/>
      <w:r>
        <w:rPr>
          <w:rFonts w:hAnsi="宋体-方正超大字符集" w:cs="宋体-方正超大字符集"/>
          <w:b/>
          <w:color w:val="FF0000"/>
          <w:sz w:val="36"/>
        </w:rPr>
        <w:t>𧆑</w:t>
      </w:r>
      <w:bookmarkEnd w:id="265"/>
      <w:bookmarkEnd w:id="266"/>
      <w:r w:rsidR="008334D2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藿</w:t>
      </w:r>
      <w:r>
        <w:rPr>
          <w:rFonts w:ascii="Dialog" w:eastAsia="Dialog" w:hAnsi="Dialog" w:cs="Dialog"/>
          <w:color w:val="FF0000"/>
        </w:rPr>
        <w:t>huò</w:t>
      </w:r>
      <w:r w:rsidR="005C3A2C" w:rsidRPr="005C3A2C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5C3A2C" w:rsidRPr="005C3A2C">
        <w:rPr>
          <w:rFonts w:hAnsi="宋体-方正超大字符集" w:cs="宋体-方正超大字符集" w:hint="eastAsia"/>
          <w:b/>
          <w:color w:val="660000"/>
        </w:rPr>
        <w:t>之少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5E79C" w14:textId="10ABB9CE" w:rsidR="005F5CBE" w:rsidRPr="005F5CBE" w:rsidRDefault="00830F15">
      <w:pPr>
        <w:spacing w:line="360" w:lineRule="auto"/>
      </w:pPr>
      <w:bookmarkStart w:id="267" w:name="莥"/>
      <w:r>
        <w:rPr>
          <w:rFonts w:hAnsi="宋体-方正超大字符集" w:cs="宋体-方正超大字符集"/>
          <w:b/>
          <w:color w:val="FF0000"/>
          <w:sz w:val="36"/>
        </w:rPr>
        <w:t>莥</w:t>
      </w:r>
      <w:bookmarkEnd w:id="267"/>
      <w:r w:rsidRPr="00350F8C">
        <w:rPr>
          <w:rFonts w:ascii="北師大說文小篆" w:eastAsia="北師大說文小篆" w:hAnsi="北師大說文小篆" w:cs="北師大說文小篆"/>
          <w:sz w:val="56"/>
        </w:rPr>
        <w:t>莥</w:t>
      </w:r>
      <w:r>
        <w:rPr>
          <w:rFonts w:ascii="Dialog" w:eastAsia="Dialog" w:hAnsi="Dialog" w:cs="Dialog"/>
          <w:color w:val="FF0000"/>
        </w:rPr>
        <w:t>ni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鹿藿</w:t>
      </w:r>
      <w:r>
        <w:rPr>
          <w:rFonts w:hAnsi="宋体-方正超大字符集" w:cs="宋体-方正超大字符集"/>
          <w:b/>
          <w:color w:val="660000"/>
        </w:rPr>
        <w:t>之實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3A0EBD" w14:textId="1F46DDAE" w:rsidR="005F5CBE" w:rsidRPr="002B3538" w:rsidRDefault="00830F15">
      <w:pPr>
        <w:spacing w:line="360" w:lineRule="auto"/>
        <w:rPr>
          <w:color w:val="660000"/>
        </w:rPr>
      </w:pPr>
      <w:bookmarkStart w:id="268" w:name="蓈"/>
      <w:r>
        <w:rPr>
          <w:rFonts w:hAnsi="宋体-方正超大字符集" w:cs="宋体-方正超大字符集"/>
          <w:b/>
          <w:color w:val="FF0000"/>
          <w:sz w:val="36"/>
        </w:rPr>
        <w:lastRenderedPageBreak/>
        <w:t>蓈</w:t>
      </w:r>
      <w:bookmarkEnd w:id="268"/>
      <w:r w:rsidRPr="002B3538">
        <w:rPr>
          <w:noProof/>
          <w:color w:val="660000"/>
        </w:rPr>
        <w:drawing>
          <wp:inline distT="0" distB="0" distL="0" distR="0" wp14:anchorId="0625EF6A" wp14:editId="785E76D8">
            <wp:extent cx="376555" cy="368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禾粟之莠生而不成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謂之</w:t>
      </w:r>
      <w:r w:rsidR="008E3855">
        <w:rPr>
          <w:rFonts w:hAnsi="宋体-方正超大字符集" w:cs="宋体-方正超大字符集"/>
          <w:b/>
          <w:color w:val="660000"/>
        </w:rPr>
        <w:t>「童蓈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691CB0" w:rsidRPr="00BA5C50">
        <w:rPr>
          <w:rFonts w:hAnsi="宋体-方正超大字符集" w:cs="宋体-方正超大字符集" w:hint="eastAsia"/>
          <w:b/>
          <w:color w:val="4C90CA"/>
        </w:rPr>
        <w:t>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69" w:name="稂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稂</w:t>
      </w:r>
      <w:bookmarkEnd w:id="269"/>
      <w:r w:rsidRPr="002B3538">
        <w:rPr>
          <w:rFonts w:hAnsi="宋体-方正超大字符集" w:cs="宋体-方正超大字符集"/>
          <w:b/>
          <w:color w:val="660000"/>
        </w:rPr>
        <w:t>蓈或从</w:t>
      </w:r>
      <w:r w:rsidRPr="007D4907">
        <w:rPr>
          <w:rFonts w:hAnsi="宋体-方正超大字符集" w:cs="宋体-方正超大字符集"/>
          <w:b/>
          <w:color w:val="70AD47"/>
        </w:rPr>
        <w:t>禾</w:t>
      </w:r>
      <w:r w:rsidR="006D456D">
        <w:rPr>
          <w:rFonts w:hint="eastAsia"/>
          <w:color w:val="660000"/>
          <w:kern w:val="0"/>
        </w:rPr>
        <w:t>[</w:t>
      </w:r>
      <w:r w:rsidR="006D456D" w:rsidRPr="00DC012D">
        <w:rPr>
          <w:rFonts w:hint="eastAsia"/>
          <w:b/>
          <w:bCs/>
          <w:color w:val="4C90CA"/>
          <w:kern w:val="0"/>
        </w:rPr>
        <w:t>良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BEEEBD" w14:textId="4276789F" w:rsidR="005F5CBE" w:rsidRPr="002B3538" w:rsidRDefault="00830F15" w:rsidP="00E50241">
      <w:pPr>
        <w:spacing w:line="360" w:lineRule="auto"/>
        <w:rPr>
          <w:color w:val="660000"/>
        </w:rPr>
      </w:pPr>
      <w:bookmarkStart w:id="270" w:name="莠"/>
      <w:r>
        <w:rPr>
          <w:rFonts w:hAnsi="宋体-方正超大字符集" w:cs="宋体-方正超大字符集"/>
          <w:b/>
          <w:color w:val="FF0000"/>
          <w:sz w:val="36"/>
        </w:rPr>
        <w:t>莠</w:t>
      </w:r>
      <w:bookmarkEnd w:id="270"/>
      <w:r w:rsidRPr="00350F8C">
        <w:rPr>
          <w:rFonts w:ascii="北師大說文小篆" w:eastAsia="北師大說文小篆" w:hAnsi="北師大說文小篆" w:cs="北師大說文小篆"/>
          <w:sz w:val="56"/>
        </w:rPr>
        <w:t>莠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禾粟下揚生</w:t>
      </w:r>
      <w:r w:rsidR="00C45456">
        <w:rPr>
          <w:rFonts w:hAnsi="宋体-方正超大字符集" w:cs="宋体-方正超大字符集" w:hint="eastAsia"/>
          <w:b/>
          <w:color w:val="660000"/>
        </w:rPr>
        <w:t>者，</w:t>
      </w:r>
      <w:r w:rsidR="008E3855" w:rsidRPr="008E3855"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Ansi="宋体-方正超大字符集" w:cs="宋体-方正超大字符集"/>
          <w:b/>
          <w:color w:val="660000"/>
        </w:rPr>
        <w:t>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秀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bookmarkStart w:id="271" w:name="_Hlk184983604"/>
      <w:r w:rsidRPr="00BA5C50">
        <w:rPr>
          <w:rFonts w:hAnsi="宋体-方正超大字符集" w:cs="宋体-方正超大字符集"/>
          <w:b/>
          <w:color w:val="4C90CA"/>
        </w:rPr>
        <w:t>酉</w:t>
      </w:r>
      <w:bookmarkEnd w:id="271"/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EE0B7DC" w14:textId="16FA7409" w:rsidR="005F5CBE" w:rsidRPr="002B3538" w:rsidRDefault="00830F15" w:rsidP="00F93AF9">
      <w:pPr>
        <w:spacing w:line="360" w:lineRule="auto"/>
        <w:rPr>
          <w:color w:val="660000"/>
        </w:rPr>
      </w:pPr>
      <w:bookmarkStart w:id="272" w:name="萉"/>
      <w:r>
        <w:rPr>
          <w:rFonts w:hAnsi="宋体-方正超大字符集" w:cs="宋体-方正超大字符集"/>
          <w:b/>
          <w:color w:val="FF0000"/>
          <w:sz w:val="36"/>
        </w:rPr>
        <w:t>萉</w:t>
      </w:r>
      <w:bookmarkEnd w:id="272"/>
      <w:r w:rsidRPr="00350F8C">
        <w:rPr>
          <w:rFonts w:ascii="北師大說文小篆" w:eastAsia="北師大說文小篆" w:hAnsi="北師大說文小篆" w:cs="北師大說文小篆"/>
          <w:sz w:val="56"/>
        </w:rPr>
        <w:t>萉</w:t>
      </w:r>
      <w:r>
        <w:rPr>
          <w:rFonts w:ascii="Dialog" w:eastAsia="Dialog" w:hAnsi="Dialog" w:cs="Dialog"/>
          <w:color w:val="FF0000"/>
        </w:rPr>
        <w:t>fèi</w:t>
      </w:r>
      <w:r w:rsidRPr="00AF7BCB">
        <w:rPr>
          <w:rFonts w:hAnsi="宋体-方正超大字符集" w:cs="宋体-方正超大字符集"/>
          <w:b/>
          <w:color w:val="660000"/>
        </w:rPr>
        <w:t>枲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B02254B" wp14:editId="7C5D8C94">
            <wp:extent cx="359410" cy="35941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萉或从</w:t>
      </w:r>
      <w:r w:rsidRPr="007D4907">
        <w:rPr>
          <w:rFonts w:hAnsi="宋体-方正超大字符集" w:cs="宋体-方正超大字符集"/>
          <w:b/>
          <w:color w:val="70AD47"/>
        </w:rPr>
        <w:t>麻</w:t>
      </w:r>
      <w:r w:rsidRPr="00DC012D">
        <w:rPr>
          <w:rFonts w:hAnsi="宋体-方正超大字符集" w:cs="宋体-方正超大字符集"/>
          <w:b/>
          <w:color w:val="4C90CA"/>
        </w:rPr>
        <w:t>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AFF762" w14:textId="21422A9A" w:rsidR="005F5CBE" w:rsidRPr="005F5CBE" w:rsidRDefault="00830F15">
      <w:pPr>
        <w:spacing w:line="360" w:lineRule="auto"/>
      </w:pPr>
      <w:bookmarkStart w:id="273" w:name="芓"/>
      <w:r>
        <w:rPr>
          <w:rFonts w:hAnsi="宋体-方正超大字符集" w:cs="宋体-方正超大字符集"/>
          <w:b/>
          <w:color w:val="FF0000"/>
          <w:sz w:val="36"/>
        </w:rPr>
        <w:t>芓</w:t>
      </w:r>
      <w:bookmarkEnd w:id="273"/>
      <w:r w:rsidRPr="00350F8C">
        <w:rPr>
          <w:rFonts w:ascii="北師大說文小篆" w:eastAsia="北師大說文小篆" w:hAnsi="北師大說文小篆" w:cs="北師大說文小篆"/>
          <w:sz w:val="56"/>
        </w:rPr>
        <w:t>芓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 w:cs="宋体-方正超大字符集"/>
          <w:b/>
          <w:color w:val="660000"/>
        </w:rPr>
        <w:t>麻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芓卽</w:t>
      </w:r>
      <w:r w:rsidRPr="00DC012D">
        <w:rPr>
          <w:rFonts w:hAnsi="宋体-方正超大字符集" w:cs="宋体-方正超大字符集"/>
          <w:b/>
          <w:color w:val="4C90CA"/>
        </w:rPr>
        <w:t>枲</w:t>
      </w:r>
      <w:r>
        <w:rPr>
          <w:rFonts w:hAnsi="宋体-方正超大字符集" w:cs="宋体-方正超大字符集"/>
          <w:b/>
          <w:color w:val="660000"/>
        </w:rPr>
        <w:t>也。</w:t>
      </w:r>
    </w:p>
    <w:p w14:paraId="72A59B00" w14:textId="45514392" w:rsidR="005F5CBE" w:rsidRPr="005F5CBE" w:rsidRDefault="00830F15">
      <w:pPr>
        <w:spacing w:line="360" w:lineRule="auto"/>
      </w:pPr>
      <w:bookmarkStart w:id="274" w:name="䔬"/>
      <w:r>
        <w:rPr>
          <w:rFonts w:hAnsi="宋体-方正超大字符集" w:cs="宋体-方正超大字符集"/>
          <w:b/>
          <w:color w:val="FF0000"/>
          <w:sz w:val="36"/>
        </w:rPr>
        <w:t>䔬</w:t>
      </w:r>
      <w:bookmarkEnd w:id="274"/>
      <w:r w:rsidRPr="002B3538">
        <w:rPr>
          <w:noProof/>
          <w:color w:val="660000"/>
        </w:rPr>
        <w:drawing>
          <wp:inline distT="0" distB="0" distL="0" distR="0" wp14:anchorId="2BE6FDE8" wp14:editId="57A775BC">
            <wp:extent cx="369570" cy="3619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芓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80CDD9B" w14:textId="0D7B32BB" w:rsidR="005F5CBE" w:rsidRPr="005F5CBE" w:rsidRDefault="00830F15" w:rsidP="00F93AF9">
      <w:pPr>
        <w:spacing w:line="360" w:lineRule="auto"/>
      </w:pPr>
      <w:bookmarkStart w:id="275" w:name="蘇"/>
      <w:r>
        <w:rPr>
          <w:rFonts w:hAnsi="宋体-方正超大字符集" w:cs="宋体-方正超大字符集"/>
          <w:b/>
          <w:color w:val="FF0000"/>
          <w:sz w:val="36"/>
        </w:rPr>
        <w:t>蘇</w:t>
      </w:r>
      <w:bookmarkEnd w:id="275"/>
      <w:r w:rsidRPr="00350F8C">
        <w:rPr>
          <w:rFonts w:ascii="北師大說文小篆" w:eastAsia="北師大說文小篆" w:hAnsi="北師大說文小篆" w:cs="北師大說文小篆"/>
          <w:sz w:val="56"/>
        </w:rPr>
        <w:t>蘇</w:t>
      </w:r>
      <w:r>
        <w:rPr>
          <w:rFonts w:ascii="Dialog" w:eastAsia="Dialog" w:hAnsi="Dialog" w:cs="Dialog"/>
          <w:color w:val="FF0000"/>
        </w:rPr>
        <w:t>sū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17FB9C" w14:textId="5D9472B6" w:rsidR="005F5CBE" w:rsidRPr="005F5CBE" w:rsidRDefault="00830F15" w:rsidP="00F93AF9">
      <w:pPr>
        <w:spacing w:line="360" w:lineRule="auto"/>
      </w:pPr>
      <w:bookmarkStart w:id="276" w:name="荏"/>
      <w:r>
        <w:rPr>
          <w:rFonts w:hAnsi="宋体-方正超大字符集" w:cs="宋体-方正超大字符集"/>
          <w:b/>
          <w:color w:val="FF0000"/>
          <w:sz w:val="36"/>
        </w:rPr>
        <w:t>荏</w:t>
      </w:r>
      <w:bookmarkEnd w:id="276"/>
      <w:r w:rsidRPr="00350F8C">
        <w:rPr>
          <w:rFonts w:ascii="北師大說文小篆" w:eastAsia="北師大說文小篆" w:hAnsi="北師大說文小篆" w:cs="北師大說文小篆"/>
          <w:sz w:val="56"/>
        </w:rPr>
        <w:t>荏</w:t>
      </w:r>
      <w:r>
        <w:rPr>
          <w:rFonts w:ascii="Dialog" w:eastAsia="Dialog" w:hAnsi="Dialog" w:cs="Dialog"/>
          <w:color w:val="FF0000"/>
        </w:rPr>
        <w:t>rěn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7C159F" w14:textId="3AD2D660" w:rsidR="005F5CBE" w:rsidRPr="005F5CBE" w:rsidRDefault="00830F15">
      <w:pPr>
        <w:spacing w:line="360" w:lineRule="auto"/>
      </w:pPr>
      <w:bookmarkStart w:id="277" w:name="䒨"/>
      <w:r>
        <w:rPr>
          <w:rFonts w:hAnsi="宋体-方正超大字符集" w:cs="宋体-方正超大字符集"/>
          <w:b/>
          <w:color w:val="FF0000"/>
          <w:sz w:val="36"/>
        </w:rPr>
        <w:t>䒨</w:t>
      </w:r>
      <w:bookmarkEnd w:id="2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C9FF0" wp14:editId="0E368A53">
            <wp:extent cx="415925" cy="415925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䒨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778522" w14:textId="5C992EAD" w:rsidR="005F5CBE" w:rsidRPr="005F5CBE" w:rsidRDefault="00830F15">
      <w:pPr>
        <w:spacing w:line="360" w:lineRule="auto"/>
      </w:pPr>
      <w:bookmarkStart w:id="278" w:name="䔇"/>
      <w:r>
        <w:rPr>
          <w:rFonts w:hAnsi="宋体-方正超大字符集" w:cs="宋体-方正超大字符集"/>
          <w:b/>
          <w:color w:val="FF0000"/>
          <w:sz w:val="36"/>
        </w:rPr>
        <w:t>䔇</w:t>
      </w:r>
      <w:bookmarkEnd w:id="278"/>
      <w:r w:rsidRPr="002B3538">
        <w:rPr>
          <w:noProof/>
          <w:color w:val="660000"/>
        </w:rPr>
        <w:drawing>
          <wp:inline distT="0" distB="0" distL="0" distR="0" wp14:anchorId="4367682A" wp14:editId="7113EA66">
            <wp:extent cx="415925" cy="40703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菜之美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䔇</w:t>
      </w:r>
      <w:r w:rsidR="007868C0" w:rsidRPr="007868C0">
        <w:rPr>
          <w:rFonts w:hAnsi="宋体-方正超大字符集" w:cs="宋体-方正超大字符集" w:hint="eastAsia"/>
          <w:bCs/>
          <w:color w:val="660000"/>
        </w:rPr>
        <w:t>[</w:t>
      </w:r>
      <w:r w:rsidR="007868C0" w:rsidRPr="007868C0">
        <w:rPr>
          <w:rFonts w:hAnsi="宋体-方正超大字符集" w:cs="宋体-方正超大字符集" w:hint="eastAsia"/>
          <w:b/>
          <w:color w:val="4C90CA"/>
        </w:rPr>
        <w:t>芹</w:t>
      </w:r>
      <w:r w:rsidR="007868C0" w:rsidRPr="007868C0">
        <w:rPr>
          <w:rFonts w:hAnsi="宋体-方正超大字符集" w:cs="宋体-方正超大字符集"/>
          <w:bCs/>
          <w:color w:val="660000"/>
        </w:rPr>
        <w:t>]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828386" w14:textId="31054D77" w:rsidR="005F5CBE" w:rsidRPr="005F5CBE" w:rsidRDefault="00155F81">
      <w:pPr>
        <w:spacing w:line="360" w:lineRule="auto"/>
      </w:pPr>
      <w:r w:rsidRPr="00155F81">
        <w:rPr>
          <w:rFonts w:hAnsi="宋体-方正超大字符集" w:cs="宋体-方正超大字符集" w:hint="eastAsia"/>
          <w:b/>
          <w:color w:val="FF0000"/>
          <w:sz w:val="36"/>
        </w:rPr>
        <w:t>葵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葵</w:t>
      </w:r>
      <w:r w:rsidR="00830F15">
        <w:rPr>
          <w:rFonts w:ascii="Dialog" w:eastAsia="Dialog" w:hAnsi="Dialog" w:cs="Dialog"/>
          <w:color w:val="FF0000"/>
        </w:rPr>
        <w:t>kuí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葵</w:t>
      </w:r>
      <w:r w:rsidR="00830F15"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癸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26E039C" w14:textId="02692BAB" w:rsidR="005F5CBE" w:rsidRPr="005F5CBE" w:rsidRDefault="00830F15">
      <w:pPr>
        <w:spacing w:line="360" w:lineRule="auto"/>
      </w:pPr>
      <w:bookmarkStart w:id="279" w:name="䕬"/>
      <w:r>
        <w:rPr>
          <w:rFonts w:hAnsi="宋体-方正超大字符集" w:cs="宋体-方正超大字符集"/>
          <w:b/>
          <w:color w:val="FF0000"/>
          <w:sz w:val="36"/>
        </w:rPr>
        <w:t>䕬</w:t>
      </w:r>
      <w:bookmarkEnd w:id="279"/>
      <w:r w:rsidRPr="002B3538">
        <w:rPr>
          <w:noProof/>
          <w:color w:val="660000"/>
        </w:rPr>
        <w:drawing>
          <wp:inline distT="0" distB="0" distL="0" distR="0" wp14:anchorId="24142E69" wp14:editId="35454697">
            <wp:extent cx="359410" cy="35179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 w:cs="宋体-方正超大字符集"/>
          <w:b/>
          <w:color w:val="660000"/>
        </w:rPr>
        <w:t>御溼之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0F4E29" w14:textId="4588B6B5" w:rsidR="005F5CBE" w:rsidRPr="005F5CBE" w:rsidRDefault="00830F15">
      <w:pPr>
        <w:spacing w:line="360" w:lineRule="auto"/>
      </w:pPr>
      <w:bookmarkStart w:id="280" w:name="蓼"/>
      <w:r>
        <w:rPr>
          <w:rFonts w:hAnsi="宋体-方正超大字符集" w:cs="宋体-方正超大字符集"/>
          <w:b/>
          <w:color w:val="FF0000"/>
          <w:sz w:val="36"/>
        </w:rPr>
        <w:t>蓼</w:t>
      </w:r>
      <w:bookmarkEnd w:id="280"/>
      <w:r w:rsidRPr="00350F8C">
        <w:rPr>
          <w:rFonts w:ascii="北師大說文小篆" w:eastAsia="北師大說文小篆" w:hAnsi="北師大說文小篆" w:cs="北師大說文小篆"/>
          <w:sz w:val="56"/>
        </w:rPr>
        <w:t>蓼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 w:cs="宋体-方正超大字符集"/>
          <w:b/>
          <w:color w:val="660000"/>
        </w:rPr>
        <w:t>辛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3078C" w14:textId="3379AEAA" w:rsidR="005F5CBE" w:rsidRPr="005F5CBE" w:rsidRDefault="00830F15">
      <w:pPr>
        <w:spacing w:line="360" w:lineRule="auto"/>
      </w:pPr>
      <w:bookmarkStart w:id="281" w:name="䔃"/>
      <w:r>
        <w:rPr>
          <w:rFonts w:hAnsi="宋体-方正超大字符集" w:cs="宋体-方正超大字符集"/>
          <w:b/>
          <w:color w:val="FF0000"/>
          <w:sz w:val="36"/>
        </w:rPr>
        <w:t>䔃</w:t>
      </w:r>
      <w:bookmarkEnd w:id="281"/>
      <w:r w:rsidRPr="002B3538">
        <w:rPr>
          <w:noProof/>
          <w:color w:val="660000"/>
        </w:rPr>
        <w:drawing>
          <wp:inline distT="0" distB="0" distL="0" distR="0" wp14:anchorId="3DB1DD88" wp14:editId="6B8C799A">
            <wp:extent cx="359410" cy="35179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䔃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03362F" w14:textId="0BEB6AAB" w:rsidR="005F5CBE" w:rsidRPr="005F5CBE" w:rsidRDefault="00830F15" w:rsidP="00F93AF9">
      <w:pPr>
        <w:spacing w:line="360" w:lineRule="auto"/>
      </w:pPr>
      <w:bookmarkStart w:id="282" w:name="𦼫"/>
      <w:r>
        <w:rPr>
          <w:rFonts w:hAnsi="宋体-方正超大字符集" w:cs="宋体-方正超大字符集"/>
          <w:b/>
          <w:color w:val="FF0000"/>
          <w:sz w:val="36"/>
        </w:rPr>
        <w:t>𦼫</w:t>
      </w:r>
      <w:bookmarkEnd w:id="282"/>
      <w:r w:rsidRPr="002B3538">
        <w:rPr>
          <w:noProof/>
          <w:color w:val="660000"/>
        </w:rPr>
        <w:drawing>
          <wp:inline distT="0" distB="0" distL="0" distR="0" wp14:anchorId="072208ED" wp14:editId="1ED28B4B">
            <wp:extent cx="359410" cy="35179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𦼫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714F5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C1DB63" w14:textId="5D582464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3" w:name="薇"/>
      <w:r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283"/>
      <w:r w:rsidRPr="00350F8C">
        <w:rPr>
          <w:rFonts w:ascii="北師大說文小篆" w:eastAsia="北師大說文小篆" w:hAnsi="北師大說文小篆" w:cs="北師大說文小篆"/>
          <w:sz w:val="56"/>
        </w:rPr>
        <w:t>薇</w:t>
      </w:r>
      <w:r>
        <w:rPr>
          <w:rFonts w:ascii="Dialog" w:eastAsia="Dialog" w:hAnsi="Dialog" w:cs="Dialog"/>
          <w:color w:val="FF0000"/>
        </w:rPr>
        <w:t>wē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D58C09" wp14:editId="596A28BC">
            <wp:extent cx="359410" cy="359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</w:t>
      </w:r>
      <w:r w:rsidRPr="00DC012D">
        <w:rPr>
          <w:rFonts w:hAnsi="宋体-方正超大字符集" w:cs="宋体-方正超大字符集" w:hint="eastAsia"/>
          <w:b/>
          <w:color w:val="4C90CA"/>
        </w:rPr>
        <w:t>薇</w:t>
      </w:r>
      <w:r w:rsidRPr="002B3538">
        <w:rPr>
          <w:rFonts w:hAnsi="宋体-方正超大字符集" w:cs="宋体-方正超大字符集" w:hint="eastAsia"/>
          <w:b/>
          <w:color w:val="660000"/>
        </w:rPr>
        <w:t>省。</w:t>
      </w:r>
    </w:p>
    <w:p w14:paraId="3299BC33" w14:textId="6167E8A0" w:rsidR="005F5CBE" w:rsidRPr="005F5CBE" w:rsidRDefault="00830F15">
      <w:pPr>
        <w:spacing w:line="360" w:lineRule="auto"/>
      </w:pPr>
      <w:bookmarkStart w:id="284" w:name="蓶"/>
      <w:r>
        <w:rPr>
          <w:rFonts w:hAnsi="宋体-方正超大字符集" w:cs="宋体-方正超大字符集"/>
          <w:b/>
          <w:color w:val="FF0000"/>
          <w:sz w:val="36"/>
        </w:rPr>
        <w:t>蓶</w:t>
      </w:r>
      <w:bookmarkEnd w:id="284"/>
      <w:r w:rsidRPr="00350F8C">
        <w:rPr>
          <w:rFonts w:ascii="北師大說文小篆" w:eastAsia="北師大說文小篆" w:hAnsi="北師大說文小篆" w:cs="北師大說文小篆"/>
          <w:sz w:val="56"/>
        </w:rPr>
        <w:t>蓶</w:t>
      </w:r>
      <w:r>
        <w:rPr>
          <w:rFonts w:ascii="Dialog" w:eastAsia="Dialog" w:hAnsi="Dialog" w:cs="Dialog"/>
          <w:color w:val="FF0000"/>
        </w:rPr>
        <w:t>wé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蓶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1D9CB3" w14:textId="6DA36659" w:rsidR="005F5CBE" w:rsidRPr="002B3538" w:rsidRDefault="00830F15">
      <w:pPr>
        <w:spacing w:line="360" w:lineRule="auto"/>
        <w:rPr>
          <w:color w:val="660000"/>
        </w:rPr>
      </w:pPr>
      <w:bookmarkStart w:id="285" w:name="菦"/>
      <w:r>
        <w:rPr>
          <w:rFonts w:hAnsi="宋体-方正超大字符集" w:cs="宋体-方正超大字符集"/>
          <w:b/>
          <w:color w:val="FF0000"/>
          <w:sz w:val="36"/>
        </w:rPr>
        <w:t>菦</w:t>
      </w:r>
      <w:bookmarkEnd w:id="285"/>
      <w:r w:rsidRPr="002B3538">
        <w:rPr>
          <w:noProof/>
          <w:color w:val="660000"/>
        </w:rPr>
        <w:drawing>
          <wp:inline distT="0" distB="0" distL="0" distR="0" wp14:anchorId="58A98A9D" wp14:editId="7B378C76">
            <wp:extent cx="364490" cy="356870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菦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類蒿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C45456" w:rsidRPr="002B3538">
        <w:rPr>
          <w:rFonts w:hAnsi="宋体-方正超大字符集" w:cs="宋体-方正超大字符集"/>
          <w:b/>
          <w:color w:val="660000"/>
        </w:rPr>
        <w:t>「菦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867E1E8" w14:textId="6A543F67" w:rsidR="005F5CBE" w:rsidRPr="005F5CBE" w:rsidRDefault="00830F15">
      <w:pPr>
        <w:spacing w:line="360" w:lineRule="auto"/>
      </w:pPr>
      <w:bookmarkStart w:id="286" w:name="䖆"/>
      <w:r>
        <w:rPr>
          <w:rFonts w:hAnsi="宋体-方正超大字符集" w:cs="宋体-方正超大字符集"/>
          <w:b/>
          <w:color w:val="FF0000"/>
          <w:sz w:val="36"/>
        </w:rPr>
        <w:t>䖆</w:t>
      </w:r>
      <w:bookmarkEnd w:id="286"/>
      <w:r w:rsidRPr="002B3538">
        <w:rPr>
          <w:noProof/>
          <w:color w:val="660000"/>
        </w:rPr>
        <w:drawing>
          <wp:inline distT="0" distB="0" distL="0" distR="0" wp14:anchorId="1D148C7F" wp14:editId="385EA0E8">
            <wp:extent cx="367665" cy="35941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ɡ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䖆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BDA537" w14:textId="3D11473B" w:rsidR="005F5CBE" w:rsidRPr="005F5CBE" w:rsidRDefault="00830F15">
      <w:pPr>
        <w:spacing w:line="360" w:lineRule="auto"/>
      </w:pPr>
      <w:bookmarkStart w:id="287" w:name="莧"/>
      <w:r>
        <w:rPr>
          <w:rFonts w:hAnsi="宋体-方正超大字符集" w:cs="宋体-方正超大字符集"/>
          <w:b/>
          <w:color w:val="FF0000"/>
          <w:sz w:val="36"/>
        </w:rPr>
        <w:t>莧</w:t>
      </w:r>
      <w:bookmarkEnd w:id="287"/>
      <w:r w:rsidRPr="00350F8C">
        <w:rPr>
          <w:rFonts w:ascii="北師大說文小篆" w:eastAsia="北師大說文小篆" w:hAnsi="北師大說文小篆" w:cs="北師大說文小篆"/>
          <w:sz w:val="56"/>
        </w:rPr>
        <w:t>莧</w:t>
      </w:r>
      <w:r>
        <w:rPr>
          <w:rFonts w:ascii="Dialog" w:eastAsia="Dialog" w:hAnsi="Dialog" w:cs="Dialog"/>
          <w:color w:val="FF0000"/>
        </w:rPr>
        <w:t>xiàn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莧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AC49D1" w14:textId="562BF61D" w:rsidR="005F5CBE" w:rsidRPr="005F5CBE" w:rsidRDefault="00830F15" w:rsidP="00F93AF9">
      <w:pPr>
        <w:spacing w:line="360" w:lineRule="auto"/>
      </w:pPr>
      <w:bookmarkStart w:id="288" w:name="芋"/>
      <w:r>
        <w:rPr>
          <w:rFonts w:hAnsi="宋体-方正超大字符集" w:cs="宋体-方正超大字符集"/>
          <w:b/>
          <w:color w:val="FF0000"/>
          <w:sz w:val="36"/>
        </w:rPr>
        <w:t>芋</w:t>
      </w:r>
      <w:bookmarkEnd w:id="288"/>
      <w:r w:rsidRPr="00350F8C">
        <w:rPr>
          <w:rFonts w:ascii="北師大說文小篆" w:eastAsia="北師大說文小篆" w:hAnsi="北師大說文小篆" w:cs="北師大說文小篆"/>
          <w:sz w:val="56"/>
        </w:rPr>
        <w:t>芋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大葉實根駭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芋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073094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4A1459" w14:textId="4D097607" w:rsidR="005F5CBE" w:rsidRPr="005F5CBE" w:rsidRDefault="00830F15">
      <w:pPr>
        <w:spacing w:line="360" w:lineRule="auto"/>
      </w:pPr>
      <w:bookmarkStart w:id="289" w:name="莒"/>
      <w:r>
        <w:rPr>
          <w:rFonts w:hAnsi="宋体-方正超大字符集" w:cs="宋体-方正超大字符集"/>
          <w:b/>
          <w:color w:val="FF0000"/>
          <w:sz w:val="36"/>
        </w:rPr>
        <w:t>莒</w:t>
      </w:r>
      <w:bookmarkEnd w:id="289"/>
      <w:r w:rsidRPr="00350F8C">
        <w:rPr>
          <w:rFonts w:ascii="北師大說文小篆" w:eastAsia="北師大說文小篆" w:hAnsi="北師大說文小篆" w:cs="北師大說文小篆"/>
          <w:sz w:val="56"/>
        </w:rPr>
        <w:t>莒</w:t>
      </w:r>
      <w:r>
        <w:rPr>
          <w:rFonts w:ascii="Dialog" w:eastAsia="Dialog" w:hAnsi="Dialog" w:cs="Dialog"/>
          <w:color w:val="FF0000"/>
        </w:rPr>
        <w:t>jǔ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齊</w:t>
      </w:r>
      <w:r>
        <w:rPr>
          <w:rFonts w:hAnsi="宋体-方正超大字符集" w:cs="宋体-方正超大字符集"/>
          <w:b/>
          <w:color w:val="660000"/>
        </w:rPr>
        <w:t>謂芋爲莒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291EBA" w14:textId="5AE68317" w:rsidR="005F5CBE" w:rsidRPr="005F5CBE" w:rsidRDefault="00830F15" w:rsidP="00F93AF9">
      <w:pPr>
        <w:spacing w:line="360" w:lineRule="auto"/>
      </w:pPr>
      <w:bookmarkStart w:id="290" w:name="蘧"/>
      <w:r>
        <w:rPr>
          <w:rFonts w:hAnsi="宋体-方正超大字符集" w:cs="宋体-方正超大字符集"/>
          <w:b/>
          <w:color w:val="FF0000"/>
          <w:sz w:val="36"/>
        </w:rPr>
        <w:t>蘧</w:t>
      </w:r>
      <w:bookmarkEnd w:id="290"/>
      <w:r w:rsidRPr="00350F8C">
        <w:rPr>
          <w:rFonts w:ascii="北師大說文小篆" w:eastAsia="北師大說文小篆" w:hAnsi="北師大說文小篆" w:cs="北師大說文小篆"/>
          <w:sz w:val="56"/>
        </w:rPr>
        <w:t>蘧</w:t>
      </w:r>
      <w:r>
        <w:rPr>
          <w:rFonts w:ascii="Dialog" w:eastAsia="Dialog" w:hAnsi="Dialog" w:cs="Dialog"/>
          <w:color w:val="FF0000"/>
        </w:rPr>
        <w:t>q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C385B1" w14:textId="7887FE14" w:rsidR="005F5CBE" w:rsidRPr="005F5CBE" w:rsidRDefault="00830F15" w:rsidP="00F93AF9">
      <w:pPr>
        <w:spacing w:line="360" w:lineRule="auto"/>
      </w:pPr>
      <w:bookmarkStart w:id="291" w:name="菊"/>
      <w:r>
        <w:rPr>
          <w:rFonts w:hAnsi="宋体-方正超大字符集" w:cs="宋体-方正超大字符集"/>
          <w:b/>
          <w:color w:val="FF0000"/>
          <w:sz w:val="36"/>
        </w:rPr>
        <w:t>菊</w:t>
      </w:r>
      <w:bookmarkEnd w:id="291"/>
      <w:r w:rsidRPr="00350F8C">
        <w:rPr>
          <w:rFonts w:ascii="北師大說文小篆" w:eastAsia="北師大說文小篆" w:hAnsi="北師大說文小篆" w:cs="北師大說文小篆"/>
          <w:sz w:val="56"/>
        </w:rPr>
        <w:t>菊</w:t>
      </w:r>
      <w:r>
        <w:rPr>
          <w:rFonts w:ascii="Dialog" w:eastAsia="Dialog" w:hAnsi="Dialog" w:cs="Dialog"/>
          <w:color w:val="FF0000"/>
        </w:rPr>
        <w:t>j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大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A4522A" w14:textId="18B4FE9C" w:rsidR="005F5CBE" w:rsidRPr="005F5CBE" w:rsidRDefault="00830F15">
      <w:pPr>
        <w:spacing w:line="360" w:lineRule="auto"/>
      </w:pPr>
      <w:bookmarkStart w:id="292" w:name="葷"/>
      <w:r>
        <w:rPr>
          <w:rFonts w:hAnsi="宋体-方正超大字符集" w:cs="宋体-方正超大字符集"/>
          <w:b/>
          <w:color w:val="FF0000"/>
          <w:sz w:val="36"/>
        </w:rPr>
        <w:t>葷</w:t>
      </w:r>
      <w:bookmarkEnd w:id="292"/>
      <w:r w:rsidRPr="00350F8C">
        <w:rPr>
          <w:rFonts w:ascii="北師大說文小篆" w:eastAsia="北師大說文小篆" w:hAnsi="北師大說文小篆" w:cs="北師大說文小篆"/>
          <w:sz w:val="56"/>
        </w:rPr>
        <w:t>葷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 w:cs="宋体-方正超大字符集"/>
          <w:b/>
          <w:color w:val="660000"/>
        </w:rPr>
        <w:t>臭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7868C0" w:rsidRPr="007868C0">
        <w:rPr>
          <w:rFonts w:hAnsi="宋体-方正超大字符集" w:cs="宋体-方正超大字符集" w:hint="eastAsia"/>
          <w:bCs/>
          <w:color w:val="660000"/>
        </w:rPr>
        <w:t>[</w:t>
      </w:r>
      <w:r w:rsidR="007868C0" w:rsidRPr="007868C0">
        <w:rPr>
          <w:rFonts w:hAnsi="宋体-方正超大字符集" w:cs="宋体-方正超大字符集" w:hint="eastAsia"/>
          <w:b/>
          <w:color w:val="4C90CA"/>
        </w:rPr>
        <w:t>薰</w:t>
      </w:r>
      <w:r w:rsidR="007868C0" w:rsidRPr="007868C0">
        <w:rPr>
          <w:rFonts w:hAnsi="宋体-方正超大字符集" w:cs="宋体-方正超大字符集"/>
          <w:bCs/>
          <w:color w:val="660000"/>
        </w:rPr>
        <w:t>]</w:t>
      </w:r>
    </w:p>
    <w:p w14:paraId="089B890F" w14:textId="1C6DFCD8" w:rsidR="005F5CBE" w:rsidRPr="005F5CBE" w:rsidRDefault="00830F15">
      <w:pPr>
        <w:spacing w:line="360" w:lineRule="auto"/>
      </w:pPr>
      <w:bookmarkStart w:id="293" w:name="蘘"/>
      <w:r>
        <w:rPr>
          <w:rFonts w:hAnsi="宋体-方正超大字符集" w:cs="宋体-方正超大字符集"/>
          <w:b/>
          <w:color w:val="FF0000"/>
          <w:sz w:val="36"/>
        </w:rPr>
        <w:t>蘘</w:t>
      </w:r>
      <w:bookmarkEnd w:id="293"/>
      <w:r w:rsidRPr="00350F8C">
        <w:rPr>
          <w:rFonts w:ascii="北師大說文小篆" w:eastAsia="北師大說文小篆" w:hAnsi="北師大說文小篆" w:cs="北師大說文小篆"/>
          <w:sz w:val="56"/>
        </w:rPr>
        <w:t>蘘</w:t>
      </w:r>
      <w:r>
        <w:rPr>
          <w:rFonts w:ascii="Dialog" w:eastAsia="Dialog" w:hAnsi="Dialog" w:cs="Dialog"/>
          <w:color w:val="FF0000"/>
        </w:rPr>
        <w:t>rán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蘘荷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葍蒩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76A5" w14:textId="37EF96E2" w:rsidR="005F5CBE" w:rsidRPr="005F5CBE" w:rsidRDefault="00830F15" w:rsidP="00F93AF9">
      <w:pPr>
        <w:spacing w:line="360" w:lineRule="auto"/>
      </w:pPr>
      <w:bookmarkStart w:id="294" w:name="菁"/>
      <w:r>
        <w:rPr>
          <w:rFonts w:hAnsi="宋体-方正超大字符集" w:cs="宋体-方正超大字符集"/>
          <w:b/>
          <w:color w:val="FF0000"/>
          <w:sz w:val="36"/>
        </w:rPr>
        <w:t>菁</w:t>
      </w:r>
      <w:bookmarkEnd w:id="294"/>
      <w:r w:rsidRPr="00350F8C">
        <w:rPr>
          <w:rFonts w:ascii="北師大說文小篆" w:eastAsia="北師大說文小篆" w:hAnsi="北師大說文小篆" w:cs="北師大說文小篆"/>
          <w:sz w:val="56"/>
        </w:rPr>
        <w:t>菁</w:t>
      </w:r>
      <w:r>
        <w:rPr>
          <w:rFonts w:ascii="Dialog" w:eastAsia="Dialog" w:hAnsi="Dialog" w:cs="Dialog"/>
          <w:color w:val="FF0000"/>
        </w:rPr>
        <w:t>jīnɡ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E94444" w14:textId="57E1A346" w:rsidR="005F5CBE" w:rsidRPr="005F5CBE" w:rsidRDefault="00830F15" w:rsidP="00F93AF9">
      <w:pPr>
        <w:spacing w:line="360" w:lineRule="auto"/>
      </w:pPr>
      <w:bookmarkStart w:id="295" w:name="蘆"/>
      <w:r>
        <w:rPr>
          <w:rFonts w:hAnsi="宋体-方正超大字符集" w:cs="宋体-方正超大字符集"/>
          <w:b/>
          <w:color w:val="FF0000"/>
          <w:sz w:val="36"/>
        </w:rPr>
        <w:t>蘆</w:t>
      </w:r>
      <w:bookmarkEnd w:id="295"/>
      <w:r w:rsidRPr="00350F8C">
        <w:rPr>
          <w:rFonts w:ascii="北師大說文小篆" w:eastAsia="北師大說文小篆" w:hAnsi="北師大說文小篆" w:cs="北師大說文小篆"/>
          <w:sz w:val="56"/>
        </w:rPr>
        <w:t>蘆</w:t>
      </w:r>
      <w:r>
        <w:rPr>
          <w:rFonts w:ascii="Dialog" w:eastAsia="Dialog" w:hAnsi="Dialog" w:cs="Dialog"/>
          <w:color w:val="FF0000"/>
        </w:rPr>
        <w:t>l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薺</w:t>
      </w:r>
      <w:r w:rsidRPr="00AF7BCB">
        <w:rPr>
          <w:rFonts w:hAnsi="宋体-方正超大字符集" w:cs="宋体-方正超大字符集"/>
          <w:b/>
          <w:color w:val="660000"/>
        </w:rPr>
        <w:t>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267C69" w14:textId="1BCAE0F0" w:rsidR="005F5CBE" w:rsidRPr="005F5CBE" w:rsidRDefault="00830F15" w:rsidP="00F93AF9">
      <w:pPr>
        <w:spacing w:line="360" w:lineRule="auto"/>
      </w:pPr>
      <w:bookmarkStart w:id="296" w:name="菔"/>
      <w:r>
        <w:rPr>
          <w:rFonts w:hAnsi="宋体-方正超大字符集" w:cs="宋体-方正超大字符集"/>
          <w:b/>
          <w:color w:val="FF0000"/>
          <w:sz w:val="36"/>
        </w:rPr>
        <w:t>菔</w:t>
      </w:r>
      <w:bookmarkEnd w:id="296"/>
      <w:r w:rsidRPr="00350F8C">
        <w:rPr>
          <w:rFonts w:ascii="北師大說文小篆" w:eastAsia="北師大說文小篆" w:hAnsi="北師大說文小篆" w:cs="北師大說文小篆"/>
          <w:sz w:val="56"/>
        </w:rPr>
        <w:t>菔</w:t>
      </w:r>
      <w:r>
        <w:rPr>
          <w:rFonts w:ascii="Dialog" w:eastAsia="Dialog" w:hAnsi="Dialog" w:cs="Dialog"/>
          <w:color w:val="FF0000"/>
        </w:rPr>
        <w:t>f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蕪菁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實如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9B0AF" w14:textId="583FEF55" w:rsidR="005F5CBE" w:rsidRPr="005F5CBE" w:rsidRDefault="00830F15" w:rsidP="00F93AF9">
      <w:pPr>
        <w:spacing w:line="360" w:lineRule="auto"/>
      </w:pPr>
      <w:bookmarkStart w:id="297" w:name="苹"/>
      <w:r>
        <w:rPr>
          <w:rFonts w:hAnsi="宋体-方正超大字符集" w:cs="宋体-方正超大字符集"/>
          <w:b/>
          <w:color w:val="FF0000"/>
          <w:sz w:val="36"/>
        </w:rPr>
        <w:t>苹</w:t>
      </w:r>
      <w:bookmarkEnd w:id="297"/>
      <w:r w:rsidRPr="00350F8C">
        <w:rPr>
          <w:rFonts w:ascii="北師大說文小篆" w:eastAsia="北師大說文小篆" w:hAnsi="北師大說文小篆" w:cs="北師大說文小篆"/>
          <w:sz w:val="56"/>
        </w:rPr>
        <w:t>苹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蓱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根浮水而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F0F395" w14:textId="5F6BBE5D" w:rsidR="005F5CBE" w:rsidRPr="005F5CBE" w:rsidRDefault="00830F15">
      <w:pPr>
        <w:spacing w:line="360" w:lineRule="auto"/>
      </w:pPr>
      <w:bookmarkStart w:id="298" w:name="茞"/>
      <w:r>
        <w:rPr>
          <w:rFonts w:hAnsi="宋体-方正超大字符集" w:cs="宋体-方正超大字符集"/>
          <w:b/>
          <w:color w:val="FF0000"/>
          <w:sz w:val="36"/>
        </w:rPr>
        <w:lastRenderedPageBreak/>
        <w:t>茞</w:t>
      </w:r>
      <w:bookmarkEnd w:id="298"/>
      <w:r w:rsidRPr="00350F8C">
        <w:rPr>
          <w:rFonts w:ascii="北師大說文小篆" w:eastAsia="北師大說文小篆" w:hAnsi="北師大說文小篆" w:cs="北師大說文小篆"/>
          <w:sz w:val="56"/>
        </w:rPr>
        <w:t>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D1BF7E" w14:textId="663ED083" w:rsidR="005F5CBE" w:rsidRPr="005F5CBE" w:rsidRDefault="00830F15" w:rsidP="00F93AF9">
      <w:pPr>
        <w:spacing w:line="360" w:lineRule="auto"/>
      </w:pPr>
      <w:bookmarkStart w:id="299" w:name="薲"/>
      <w:r>
        <w:rPr>
          <w:rFonts w:hAnsi="宋体-方正超大字符集" w:cs="宋体-方正超大字符集"/>
          <w:b/>
          <w:color w:val="FF0000"/>
          <w:sz w:val="36"/>
        </w:rPr>
        <w:t>薲</w:t>
      </w:r>
      <w:bookmarkEnd w:id="299"/>
      <w:r w:rsidRPr="002B3538">
        <w:rPr>
          <w:noProof/>
          <w:color w:val="660000"/>
        </w:rPr>
        <w:drawing>
          <wp:inline distT="0" distB="0" distL="0" distR="0" wp14:anchorId="214FA3AC" wp14:editId="0746CA97">
            <wp:extent cx="363855" cy="3562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大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蓱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賓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D1F939" w14:textId="532F3195" w:rsidR="005F5CBE" w:rsidRPr="005F5CBE" w:rsidRDefault="00830F15">
      <w:pPr>
        <w:spacing w:line="360" w:lineRule="auto"/>
      </w:pPr>
      <w:bookmarkStart w:id="300" w:name="藍"/>
      <w:r>
        <w:rPr>
          <w:rFonts w:hAnsi="宋体-方正超大字符集" w:cs="宋体-方正超大字符集"/>
          <w:b/>
          <w:color w:val="FF0000"/>
          <w:sz w:val="36"/>
        </w:rPr>
        <w:t>藍</w:t>
      </w:r>
      <w:bookmarkEnd w:id="300"/>
      <w:r w:rsidRPr="00350F8C">
        <w:rPr>
          <w:rFonts w:ascii="北師大說文小篆" w:eastAsia="北師大說文小篆" w:hAnsi="北師大說文小篆" w:cs="北師大說文小篆"/>
          <w:sz w:val="56"/>
        </w:rPr>
        <w:t>藍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染靑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BF431A" w14:textId="4A49EBEB" w:rsidR="005F5CBE" w:rsidRPr="002B3538" w:rsidRDefault="00830F15" w:rsidP="00F93AF9">
      <w:pPr>
        <w:spacing w:line="360" w:lineRule="auto"/>
        <w:rPr>
          <w:color w:val="660000"/>
        </w:rPr>
      </w:pPr>
      <w:bookmarkStart w:id="301" w:name="藼"/>
      <w:r>
        <w:rPr>
          <w:rFonts w:hAnsi="宋体-方正超大字符集" w:cs="宋体-方正超大字符集"/>
          <w:b/>
          <w:color w:val="FF0000"/>
          <w:sz w:val="36"/>
        </w:rPr>
        <w:t>藼</w:t>
      </w:r>
      <w:bookmarkEnd w:id="301"/>
      <w:r w:rsidRPr="002B3538">
        <w:rPr>
          <w:noProof/>
          <w:color w:val="660000"/>
        </w:rPr>
        <w:drawing>
          <wp:inline distT="0" distB="0" distL="0" distR="0" wp14:anchorId="41D6B2CF" wp14:editId="649692A1">
            <wp:extent cx="363855" cy="35623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/>
          <w:b/>
          <w:color w:val="660000"/>
        </w:rPr>
        <w:t>令人忘憂之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安得藼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8405BF" wp14:editId="06DD79BC">
            <wp:extent cx="359410" cy="35941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图片 74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煖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302" w:name="萱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</w:rPr>
        <w:t>萱</w:t>
      </w:r>
      <w:bookmarkEnd w:id="302"/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宣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0020489" w14:textId="27CD71E3" w:rsidR="005F5CBE" w:rsidRPr="002B3538" w:rsidRDefault="00830F15" w:rsidP="00F93AF9">
      <w:pPr>
        <w:spacing w:line="360" w:lineRule="auto"/>
        <w:rPr>
          <w:color w:val="660000"/>
        </w:rPr>
      </w:pPr>
      <w:bookmarkStart w:id="303" w:name="𦵡"/>
      <w:r>
        <w:rPr>
          <w:rFonts w:hAnsi="宋体-方正超大字符集" w:cs="宋体-方正超大字符集"/>
          <w:b/>
          <w:color w:val="FF0000"/>
          <w:sz w:val="36"/>
        </w:rPr>
        <w:t>𦵡</w:t>
      </w:r>
      <w:bookmarkEnd w:id="303"/>
      <w:r w:rsidRPr="002B3538">
        <w:rPr>
          <w:noProof/>
          <w:color w:val="660000"/>
        </w:rPr>
        <w:drawing>
          <wp:inline distT="0" distB="0" distL="0" distR="0" wp14:anchorId="7993D2D2" wp14:editId="370BC4F7">
            <wp:extent cx="321310" cy="314960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ō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04" w:name="芎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</w:rPr>
        <w:t>芎</w:t>
      </w:r>
      <w:bookmarkEnd w:id="304"/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0E3A59" w:rsidRPr="002B3538">
        <w:rPr>
          <w:rFonts w:hAnsi="宋体-方正超大字符集" w:cs="宋体-方正超大字符集" w:hint="eastAsia"/>
          <w:b/>
          <w:color w:val="660000"/>
        </w:rPr>
        <w:t>𦵡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73AA0D" w14:textId="0F96DB6C" w:rsidR="005F5CBE" w:rsidRPr="005F5CBE" w:rsidRDefault="00982B99">
      <w:pPr>
        <w:spacing w:line="360" w:lineRule="auto"/>
      </w:pPr>
      <w:bookmarkStart w:id="305" w:name="𧅓"/>
      <w:r w:rsidRPr="00982B99">
        <w:rPr>
          <w:rFonts w:hAnsi="宋体-方正超大字符集" w:cs="宋体-方正超大字符集" w:hint="eastAsia"/>
          <w:b/>
          <w:color w:val="FF0000"/>
          <w:sz w:val="36"/>
        </w:rPr>
        <w:t>𧅓</w:t>
      </w:r>
      <w:bookmarkEnd w:id="30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藭</w:t>
      </w:r>
      <w:r w:rsidR="00830F15">
        <w:rPr>
          <w:rFonts w:ascii="Dialog" w:eastAsia="Dialog" w:hAnsi="Dialog" w:cs="Dialog"/>
          <w:color w:val="FF0000"/>
        </w:rPr>
        <w:t>qión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𦵡𧅓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竆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43D2C1E0" w14:textId="35A2E5A0" w:rsidR="005F5CBE" w:rsidRPr="005F5CBE" w:rsidRDefault="00830F15" w:rsidP="00F93AF9">
      <w:pPr>
        <w:spacing w:line="360" w:lineRule="auto"/>
      </w:pPr>
      <w:bookmarkStart w:id="306" w:name="蘭"/>
      <w:r>
        <w:rPr>
          <w:rFonts w:hAnsi="宋体-方正超大字符集" w:cs="宋体-方正超大字符集"/>
          <w:b/>
          <w:color w:val="FF0000"/>
          <w:sz w:val="36"/>
        </w:rPr>
        <w:t>蘭</w:t>
      </w:r>
      <w:bookmarkEnd w:id="306"/>
      <w:r w:rsidRPr="00350F8C">
        <w:rPr>
          <w:rFonts w:ascii="北師大說文小篆" w:eastAsia="北師大說文小篆" w:hAnsi="北師大說文小篆" w:cs="北師大說文小篆"/>
          <w:sz w:val="56"/>
        </w:rPr>
        <w:t>蘭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73B901" w14:textId="31C0DDFE" w:rsidR="005F5CBE" w:rsidRPr="005F5CBE" w:rsidRDefault="00830F15">
      <w:pPr>
        <w:spacing w:line="360" w:lineRule="auto"/>
      </w:pPr>
      <w:bookmarkStart w:id="307" w:name="葌"/>
      <w:r>
        <w:rPr>
          <w:rFonts w:hAnsi="宋体-方正超大字符集" w:cs="宋体-方正超大字符集"/>
          <w:b/>
          <w:color w:val="FF0000"/>
          <w:sz w:val="36"/>
        </w:rPr>
        <w:t>葌</w:t>
      </w:r>
      <w:bookmarkEnd w:id="307"/>
      <w:r w:rsidRPr="00350F8C">
        <w:rPr>
          <w:rFonts w:ascii="北師大說文小篆" w:eastAsia="北師大說文小篆" w:hAnsi="北師大說文小篆" w:cs="北師大說文小篆"/>
          <w:sz w:val="56"/>
        </w:rPr>
        <w:t>葌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香艸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吳林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C8A1CBA" w14:textId="327A45D1" w:rsidR="005F5CBE" w:rsidRPr="005F5CBE" w:rsidRDefault="00830F15">
      <w:pPr>
        <w:spacing w:line="360" w:lineRule="auto"/>
      </w:pPr>
      <w:bookmarkStart w:id="308" w:name="葰"/>
      <w:r>
        <w:rPr>
          <w:rFonts w:hAnsi="宋体-方正超大字符集" w:cs="宋体-方正超大字符集"/>
          <w:b/>
          <w:color w:val="FF0000"/>
          <w:sz w:val="36"/>
        </w:rPr>
        <w:t>葰</w:t>
      </w:r>
      <w:bookmarkEnd w:id="308"/>
      <w:r w:rsidRPr="00350F8C">
        <w:rPr>
          <w:rFonts w:ascii="北師大說文小篆" w:eastAsia="北師大說文小篆" w:hAnsi="北師大說文小篆" w:cs="北師大說文小篆"/>
          <w:sz w:val="56"/>
        </w:rPr>
        <w:t>葰</w:t>
      </w:r>
      <w:r>
        <w:rPr>
          <w:rFonts w:ascii="Dialog" w:eastAsia="Dialog" w:hAnsi="Dialog" w:cs="Dialog"/>
          <w:color w:val="FF0000"/>
        </w:rPr>
        <w:t>suī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䕬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香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8464C0" w14:textId="296C7C6D" w:rsidR="005F5CBE" w:rsidRPr="002B3538" w:rsidRDefault="00830F15">
      <w:pPr>
        <w:spacing w:line="360" w:lineRule="auto"/>
        <w:rPr>
          <w:color w:val="660000"/>
        </w:rPr>
      </w:pPr>
      <w:bookmarkStart w:id="309" w:name="芄"/>
      <w:r>
        <w:rPr>
          <w:rFonts w:hAnsi="宋体-方正超大字符集" w:cs="宋体-方正超大字符集"/>
          <w:b/>
          <w:color w:val="FF0000"/>
          <w:sz w:val="36"/>
        </w:rPr>
        <w:t>芄</w:t>
      </w:r>
      <w:bookmarkEnd w:id="309"/>
      <w:r w:rsidRPr="00350F8C">
        <w:rPr>
          <w:rFonts w:ascii="北師大說文小篆" w:eastAsia="北師大說文小篆" w:hAnsi="北師大說文小篆" w:cs="北師大說文小篆"/>
          <w:sz w:val="56"/>
        </w:rPr>
        <w:t>芄</w:t>
      </w:r>
      <w:r>
        <w:rPr>
          <w:rFonts w:ascii="Dialog" w:eastAsia="Dialog" w:hAnsi="Dialog" w:cs="Dialog"/>
          <w:color w:val="FF0000"/>
        </w:rPr>
        <w:t>w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79636E" w:rsidRPr="0079636E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FD31EE" w:rsidRPr="002B3538">
        <w:rPr>
          <w:rFonts w:hAnsi="宋体-方正超大字符集" w:cs="宋体-方正超大字符集"/>
          <w:b/>
          <w:color w:val="660000"/>
        </w:rPr>
        <w:t>之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33B69B1" w14:textId="59E6A1CE" w:rsidR="005F5CBE" w:rsidRPr="005F5CBE" w:rsidRDefault="00795E5C">
      <w:pPr>
        <w:spacing w:line="360" w:lineRule="auto"/>
      </w:pPr>
      <w:bookmarkStart w:id="310" w:name="䖀"/>
      <w:r w:rsidRPr="00795E5C">
        <w:rPr>
          <w:rFonts w:hAnsi="宋体-方正超大字符集" w:cs="宋体-方正超大字符集" w:hint="eastAsia"/>
          <w:b/>
          <w:color w:val="FF0000"/>
          <w:sz w:val="36"/>
        </w:rPr>
        <w:t>䖀</w:t>
      </w:r>
      <w:bookmarkEnd w:id="31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虈</w:t>
      </w:r>
      <w:r w:rsidR="00830F15">
        <w:rPr>
          <w:rFonts w:ascii="Dialog" w:eastAsia="Dialog" w:hAnsi="Dialog" w:cs="Dialog"/>
          <w:color w:val="FF0000"/>
        </w:rPr>
        <w:t>xiāo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楚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蘺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晉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䖀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齊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茝</w:t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囂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ECC33" w14:textId="41EE324C" w:rsidR="005F5CBE" w:rsidRPr="005F5CBE" w:rsidRDefault="00830F15">
      <w:pPr>
        <w:spacing w:line="360" w:lineRule="auto"/>
      </w:pPr>
      <w:bookmarkStart w:id="311" w:name="蘺"/>
      <w:r>
        <w:rPr>
          <w:rFonts w:hAnsi="宋体-方正超大字符集" w:cs="宋体-方正超大字符集"/>
          <w:b/>
          <w:color w:val="FF0000"/>
          <w:sz w:val="36"/>
        </w:rPr>
        <w:t>蘺</w:t>
      </w:r>
      <w:bookmarkEnd w:id="311"/>
      <w:r w:rsidRPr="00350F8C">
        <w:rPr>
          <w:rFonts w:ascii="北師大說文小篆" w:eastAsia="北師大說文小篆" w:hAnsi="北師大說文小篆" w:cs="北師大說文小篆"/>
          <w:sz w:val="56"/>
        </w:rPr>
        <w:t>蘺</w:t>
      </w:r>
      <w:r>
        <w:rPr>
          <w:rFonts w:ascii="Dialog" w:eastAsia="Dialog" w:hAnsi="Dialog" w:cs="Dialog"/>
          <w:color w:val="FF0000"/>
        </w:rPr>
        <w:t>lí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江蘺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FB9070" w14:textId="283A7C28" w:rsidR="005F5CBE" w:rsidRPr="005F5CBE" w:rsidRDefault="00830F15" w:rsidP="00F93AF9">
      <w:pPr>
        <w:spacing w:line="360" w:lineRule="auto"/>
      </w:pPr>
      <w:bookmarkStart w:id="312" w:name="茝"/>
      <w:r>
        <w:rPr>
          <w:rFonts w:hAnsi="宋体-方正超大字符集" w:cs="宋体-方正超大字符集"/>
          <w:b/>
          <w:color w:val="FF0000"/>
          <w:sz w:val="36"/>
        </w:rPr>
        <w:t>茝</w:t>
      </w:r>
      <w:bookmarkEnd w:id="312"/>
      <w:r w:rsidRPr="002B3538">
        <w:rPr>
          <w:noProof/>
          <w:color w:val="660000"/>
        </w:rPr>
        <w:drawing>
          <wp:inline distT="0" distB="0" distL="0" distR="0" wp14:anchorId="5990092D" wp14:editId="05BCEE33">
            <wp:extent cx="342900" cy="3352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i</w:t>
      </w:r>
      <w:r>
        <w:rPr>
          <w:rFonts w:hAnsi="宋体-方正超大字符集" w:cs="宋体-方正超大字符集"/>
          <w:b/>
          <w:color w:val="660000"/>
        </w:rPr>
        <w:t>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A80C80" w14:textId="05804226" w:rsidR="005F5CBE" w:rsidRPr="005F5CBE" w:rsidRDefault="00830F15">
      <w:pPr>
        <w:spacing w:line="360" w:lineRule="auto"/>
      </w:pPr>
      <w:bookmarkStart w:id="313" w:name="蘪"/>
      <w:r>
        <w:rPr>
          <w:rFonts w:hAnsi="宋体-方正超大字符集" w:cs="宋体-方正超大字符集"/>
          <w:b/>
          <w:color w:val="FF0000"/>
          <w:sz w:val="36"/>
        </w:rPr>
        <w:t>蘪</w:t>
      </w:r>
      <w:bookmarkEnd w:id="313"/>
      <w:r w:rsidRPr="00350F8C">
        <w:rPr>
          <w:rFonts w:ascii="北師大說文小篆" w:eastAsia="北師大說文小篆" w:hAnsi="北師大說文小篆" w:cs="北師大說文小篆"/>
          <w:sz w:val="56"/>
        </w:rPr>
        <w:t>蘪</w:t>
      </w:r>
      <w:r>
        <w:rPr>
          <w:rFonts w:ascii="Dialog" w:eastAsia="Dialog" w:hAnsi="Dialog" w:cs="Dialog"/>
          <w:color w:val="FF0000"/>
        </w:rPr>
        <w:t>mé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D3041" w14:textId="46866323" w:rsidR="005F5CBE" w:rsidRPr="005F5CBE" w:rsidRDefault="00830F15">
      <w:pPr>
        <w:spacing w:line="360" w:lineRule="auto"/>
      </w:pPr>
      <w:bookmarkStart w:id="314" w:name="薰"/>
      <w:r>
        <w:rPr>
          <w:rFonts w:hAnsi="宋体-方正超大字符集" w:cs="宋体-方正超大字符集"/>
          <w:b/>
          <w:color w:val="FF0000"/>
          <w:sz w:val="36"/>
        </w:rPr>
        <w:lastRenderedPageBreak/>
        <w:t>薰</w:t>
      </w:r>
      <w:bookmarkEnd w:id="314"/>
      <w:r w:rsidRPr="00350F8C">
        <w:rPr>
          <w:rFonts w:ascii="北師大說文小篆" w:eastAsia="北師大說文小篆" w:hAnsi="北師大說文小篆" w:cs="北師大說文小篆"/>
          <w:sz w:val="56"/>
        </w:rPr>
        <w:t>薰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546FE" w:rsidRPr="00B546FE">
        <w:rPr>
          <w:rFonts w:hAnsi="宋体-方正超大字符集" w:cs="宋体-方正超大字符集" w:hint="eastAsia"/>
          <w:b/>
          <w:color w:val="4C90CA"/>
        </w:rPr>
        <w:t>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084599" w14:textId="6A0C5923" w:rsidR="005F5CBE" w:rsidRPr="002B3538" w:rsidRDefault="00830F15">
      <w:pPr>
        <w:spacing w:line="360" w:lineRule="auto"/>
        <w:rPr>
          <w:color w:val="660000"/>
        </w:rPr>
      </w:pPr>
      <w:bookmarkStart w:id="315" w:name="𦺇"/>
      <w:r>
        <w:rPr>
          <w:rFonts w:hAnsi="宋体-方正超大字符集" w:cs="宋体-方正超大字符集"/>
          <w:b/>
          <w:color w:val="FF0000"/>
          <w:sz w:val="36"/>
        </w:rPr>
        <w:t>𦺇</w:t>
      </w:r>
      <w:bookmarkEnd w:id="315"/>
      <w:r w:rsidRPr="002B3538">
        <w:rPr>
          <w:noProof/>
          <w:color w:val="660000"/>
        </w:rPr>
        <w:drawing>
          <wp:inline distT="0" distB="0" distL="0" distR="0" wp14:anchorId="3C0ACEC1" wp14:editId="417ACB35">
            <wp:extent cx="410210" cy="40195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水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毒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B921867" w14:textId="76C47126" w:rsidR="005F5CBE" w:rsidRPr="005F5CBE" w:rsidRDefault="00830F15">
      <w:pPr>
        <w:spacing w:line="360" w:lineRule="auto"/>
      </w:pPr>
      <w:bookmarkStart w:id="316" w:name="萹"/>
      <w:r>
        <w:rPr>
          <w:rFonts w:hAnsi="宋体-方正超大字符集" w:cs="宋体-方正超大字符集"/>
          <w:b/>
          <w:color w:val="FF0000"/>
          <w:sz w:val="36"/>
        </w:rPr>
        <w:t>萹</w:t>
      </w:r>
      <w:bookmarkEnd w:id="316"/>
      <w:r w:rsidRPr="00350F8C">
        <w:rPr>
          <w:rFonts w:ascii="北師大說文小篆" w:eastAsia="北師大說文小篆" w:hAnsi="北師大說文小篆" w:cs="北師大說文小篆"/>
          <w:sz w:val="56"/>
        </w:rPr>
        <w:t>萹</w:t>
      </w:r>
      <w:r>
        <w:rPr>
          <w:rFonts w:ascii="Dialog" w:eastAsia="Dialog" w:hAnsi="Dialog" w:cs="Dialog"/>
          <w:color w:val="FF0000"/>
        </w:rPr>
        <w:t>bi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D6024D" w14:textId="57F1FD6D" w:rsidR="005F5CBE" w:rsidRPr="002B3538" w:rsidRDefault="006D3932">
      <w:pPr>
        <w:spacing w:line="360" w:lineRule="auto"/>
        <w:rPr>
          <w:color w:val="660000"/>
        </w:rPr>
      </w:pPr>
      <w:bookmarkStart w:id="317" w:name="茿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茿</w:t>
      </w:r>
      <w:bookmarkEnd w:id="31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茿</w:t>
      </w:r>
      <w:r w:rsidR="00830F15">
        <w:rPr>
          <w:rFonts w:ascii="Dialog" w:eastAsia="Dialog" w:hAnsi="Dialog" w:cs="Dialog"/>
          <w:color w:val="FF0000"/>
        </w:rPr>
        <w:t>zhú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830F15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 w:hint="eastAsia"/>
          <w:b/>
          <w:color w:val="4C90CA"/>
        </w:rPr>
        <w:t>筑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3BA021B5" w14:textId="6935AC0C" w:rsidR="005F5CBE" w:rsidRPr="005F5CBE" w:rsidRDefault="00830F15" w:rsidP="00F93AF9">
      <w:pPr>
        <w:spacing w:line="360" w:lineRule="auto"/>
      </w:pPr>
      <w:bookmarkStart w:id="318" w:name="藒"/>
      <w:r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18"/>
      <w:r w:rsidRPr="002B3538">
        <w:rPr>
          <w:noProof/>
          <w:color w:val="660000"/>
        </w:rPr>
        <w:drawing>
          <wp:inline distT="0" distB="0" distL="0" distR="0" wp14:anchorId="7AE62B90" wp14:editId="6B222BA5">
            <wp:extent cx="346710" cy="339725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藒車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06533A" w14:textId="53920A80" w:rsidR="005F5CBE" w:rsidRPr="005F5CBE" w:rsidRDefault="006D3932">
      <w:pPr>
        <w:spacing w:line="360" w:lineRule="auto"/>
      </w:pPr>
      <w:bookmarkStart w:id="319" w:name="芞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芞</w:t>
      </w:r>
      <w:bookmarkEnd w:id="319"/>
      <w:r w:rsidRPr="006D393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芞</w:t>
      </w:r>
      <w:r w:rsidR="00830F15">
        <w:rPr>
          <w:rFonts w:ascii="Dialog" w:eastAsia="Dialog" w:hAnsi="Dialog" w:cs="Dialog"/>
          <w:color w:val="FF0000"/>
        </w:rPr>
        <w:t>qì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气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633BD91" w14:textId="4B164244" w:rsidR="005F5CBE" w:rsidRPr="005F5CBE" w:rsidRDefault="00830F15">
      <w:pPr>
        <w:spacing w:line="360" w:lineRule="auto"/>
      </w:pPr>
      <w:bookmarkStart w:id="320" w:name="苺"/>
      <w:r>
        <w:rPr>
          <w:rFonts w:hAnsi="宋体-方正超大字符集" w:cs="宋体-方正超大字符集"/>
          <w:b/>
          <w:color w:val="FF0000"/>
          <w:sz w:val="36"/>
        </w:rPr>
        <w:t>苺</w:t>
      </w:r>
      <w:bookmarkEnd w:id="320"/>
      <w:r w:rsidRPr="00350F8C">
        <w:rPr>
          <w:rFonts w:ascii="北師大說文小篆" w:eastAsia="北師大說文小篆" w:hAnsi="北師大說文小篆" w:cs="北師大說文小篆"/>
          <w:sz w:val="56"/>
        </w:rPr>
        <w:t>苺</w:t>
      </w:r>
      <w:r>
        <w:rPr>
          <w:rFonts w:ascii="Dialog" w:eastAsia="Dialog" w:hAnsi="Dialog" w:cs="Dialog"/>
          <w:color w:val="FF0000"/>
        </w:rPr>
        <w:t>mě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A2B3C" w14:textId="721C4C68" w:rsidR="005F5CBE" w:rsidRPr="005F5CBE" w:rsidRDefault="00830F15">
      <w:pPr>
        <w:spacing w:line="360" w:lineRule="auto"/>
      </w:pPr>
      <w:bookmarkStart w:id="321" w:name="茖"/>
      <w:r>
        <w:rPr>
          <w:rFonts w:hAnsi="宋体-方正超大字符集" w:cs="宋体-方正超大字符集"/>
          <w:b/>
          <w:color w:val="FF0000"/>
          <w:sz w:val="36"/>
        </w:rPr>
        <w:t>茖</w:t>
      </w:r>
      <w:bookmarkEnd w:id="321"/>
      <w:r w:rsidRPr="00350F8C">
        <w:rPr>
          <w:rFonts w:ascii="北師大說文小篆" w:eastAsia="北師大說文小篆" w:hAnsi="北師大說文小篆" w:cs="北師大說文小篆"/>
          <w:sz w:val="56"/>
        </w:rPr>
        <w:t>茖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5B2F84" w14:textId="1C8FFD38" w:rsidR="005F5CBE" w:rsidRPr="005F5CBE" w:rsidRDefault="00830F15">
      <w:pPr>
        <w:spacing w:line="360" w:lineRule="auto"/>
      </w:pPr>
      <w:bookmarkStart w:id="322" w:name="苷"/>
      <w:r>
        <w:rPr>
          <w:rFonts w:hAnsi="宋体-方正超大字符集" w:cs="宋体-方正超大字符集"/>
          <w:b/>
          <w:color w:val="FF0000"/>
          <w:sz w:val="36"/>
        </w:rPr>
        <w:t>苷</w:t>
      </w:r>
      <w:bookmarkEnd w:id="322"/>
      <w:r w:rsidRPr="002B3538">
        <w:rPr>
          <w:noProof/>
          <w:color w:val="660000"/>
        </w:rPr>
        <w:drawing>
          <wp:inline distT="0" distB="0" distL="0" distR="0" wp14:anchorId="4E262B8A" wp14:editId="29612E2B">
            <wp:extent cx="346710" cy="339090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甘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5D8753" w14:textId="023B1720" w:rsidR="005F5CBE" w:rsidRPr="005F5CBE" w:rsidRDefault="00830F15" w:rsidP="00F93AF9">
      <w:pPr>
        <w:spacing w:line="360" w:lineRule="auto"/>
      </w:pPr>
      <w:bookmarkStart w:id="323" w:name="芧"/>
      <w:r>
        <w:rPr>
          <w:rFonts w:hAnsi="宋体-方正超大字符集" w:cs="宋体-方正超大字符集"/>
          <w:b/>
          <w:color w:val="FF0000"/>
          <w:sz w:val="36"/>
        </w:rPr>
        <w:t>芧</w:t>
      </w:r>
      <w:bookmarkEnd w:id="323"/>
      <w:r w:rsidRPr="00350F8C">
        <w:rPr>
          <w:rFonts w:ascii="北師大說文小篆" w:eastAsia="北師大說文小篆" w:hAnsi="北師大說文小篆" w:cs="北師大說文小篆"/>
          <w:sz w:val="56"/>
        </w:rPr>
        <w:t>芧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艸也。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可㠯爲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36307" w14:textId="69EDC0D8" w:rsidR="005F5CBE" w:rsidRPr="005F5CBE" w:rsidRDefault="00830F15" w:rsidP="00F93AF9">
      <w:pPr>
        <w:spacing w:line="360" w:lineRule="auto"/>
      </w:pPr>
      <w:bookmarkStart w:id="324" w:name="藎"/>
      <w:r>
        <w:rPr>
          <w:rFonts w:hAnsi="宋体-方正超大字符集" w:cs="宋体-方正超大字符集"/>
          <w:b/>
          <w:color w:val="FF0000"/>
          <w:sz w:val="36"/>
        </w:rPr>
        <w:t>藎</w:t>
      </w:r>
      <w:bookmarkEnd w:id="324"/>
      <w:r w:rsidRPr="00350F8C">
        <w:rPr>
          <w:rFonts w:ascii="北師大說文小篆" w:eastAsia="北師大說文小篆" w:hAnsi="北師大說文小篆" w:cs="北師大說文小篆"/>
          <w:sz w:val="56"/>
        </w:rPr>
        <w:t>藎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33E76F" w14:textId="2FF2D562" w:rsidR="005F5CBE" w:rsidRPr="005F5CBE" w:rsidRDefault="00830F15">
      <w:pPr>
        <w:spacing w:line="360" w:lineRule="auto"/>
      </w:pPr>
      <w:bookmarkStart w:id="325" w:name="蒁"/>
      <w:r>
        <w:rPr>
          <w:rFonts w:hAnsi="宋体-方正超大字符集" w:cs="宋体-方正超大字符集"/>
          <w:b/>
          <w:color w:val="FF0000"/>
          <w:sz w:val="36"/>
        </w:rPr>
        <w:t>蒁</w:t>
      </w:r>
      <w:bookmarkEnd w:id="325"/>
      <w:r w:rsidRPr="002B3538">
        <w:rPr>
          <w:noProof/>
          <w:color w:val="660000"/>
        </w:rPr>
        <w:drawing>
          <wp:inline distT="0" distB="0" distL="0" distR="0" wp14:anchorId="1034E3B8" wp14:editId="5810B0E1">
            <wp:extent cx="346710" cy="339090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B11F27" w14:textId="0CADAD74" w:rsidR="005F5CBE" w:rsidRPr="005F5CBE" w:rsidRDefault="00830F15">
      <w:pPr>
        <w:spacing w:line="360" w:lineRule="auto"/>
      </w:pPr>
      <w:bookmarkStart w:id="326" w:name="荵"/>
      <w:r>
        <w:rPr>
          <w:rFonts w:hAnsi="宋体-方正超大字符集" w:cs="宋体-方正超大字符集"/>
          <w:b/>
          <w:color w:val="FF0000"/>
          <w:sz w:val="36"/>
        </w:rPr>
        <w:t>荵</w:t>
      </w:r>
      <w:bookmarkEnd w:id="326"/>
      <w:r w:rsidRPr="00350F8C">
        <w:rPr>
          <w:rFonts w:ascii="北師大說文小篆" w:eastAsia="北師大說文小篆" w:hAnsi="北師大說文小篆" w:cs="北師大說文小篆"/>
          <w:sz w:val="56"/>
        </w:rPr>
        <w:t>荵</w:t>
      </w:r>
      <w:r>
        <w:rPr>
          <w:rFonts w:ascii="Dialog" w:eastAsia="Dialog" w:hAnsi="Dialog" w:cs="Dialog"/>
          <w:color w:val="FF0000"/>
        </w:rPr>
        <w:t>rě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荵冬</w:t>
      </w:r>
      <w:r w:rsidR="00704A0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</w:t>
      </w:r>
      <w:r w:rsidR="00704A08">
        <w:rPr>
          <w:rFonts w:hAnsi="宋体-方正超大字符集" w:cs="宋体-方正超大字符集" w:hint="eastAsia"/>
          <w:b/>
          <w:color w:val="660000"/>
        </w:rPr>
        <w:t>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6648D7" w14:textId="56E79BE9" w:rsidR="005F5CBE" w:rsidRPr="005F5CBE" w:rsidRDefault="00830F15">
      <w:pPr>
        <w:spacing w:line="360" w:lineRule="auto"/>
      </w:pPr>
      <w:bookmarkStart w:id="327" w:name="萇"/>
      <w:r>
        <w:rPr>
          <w:rFonts w:hAnsi="宋体-方正超大字符集" w:cs="宋体-方正超大字符集"/>
          <w:b/>
          <w:color w:val="FF0000"/>
          <w:sz w:val="36"/>
        </w:rPr>
        <w:t>萇</w:t>
      </w:r>
      <w:bookmarkEnd w:id="327"/>
      <w:r w:rsidRPr="00350F8C">
        <w:rPr>
          <w:rFonts w:ascii="北師大說文小篆" w:eastAsia="北師大說文小篆" w:hAnsi="北師大說文小篆" w:cs="北師大說文小篆"/>
          <w:sz w:val="56"/>
        </w:rPr>
        <w:t>萇</w:t>
      </w:r>
      <w:r>
        <w:rPr>
          <w:rFonts w:ascii="Dialog" w:eastAsia="Dialog" w:hAnsi="Dialog" w:cs="Dialog"/>
          <w:color w:val="FF0000"/>
        </w:rPr>
        <w:t>chá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萇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銚弋</w:t>
      </w:r>
      <w:r>
        <w:rPr>
          <w:rFonts w:hAnsi="宋体-方正超大字符集" w:cs="宋体-方正超大字符集"/>
          <w:b/>
          <w:color w:val="660000"/>
        </w:rPr>
        <w:t>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羊桃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2B5D7" w14:textId="1B4FB099" w:rsidR="005F5CBE" w:rsidRPr="005F5CBE" w:rsidRDefault="00830F15">
      <w:pPr>
        <w:spacing w:line="360" w:lineRule="auto"/>
      </w:pPr>
      <w:bookmarkStart w:id="328" w:name="薊"/>
      <w:r>
        <w:rPr>
          <w:rFonts w:hAnsi="宋体-方正超大字符集" w:cs="宋体-方正超大字符集"/>
          <w:b/>
          <w:color w:val="FF0000"/>
          <w:sz w:val="36"/>
        </w:rPr>
        <w:t>薊</w:t>
      </w:r>
      <w:bookmarkEnd w:id="328"/>
      <w:r w:rsidRPr="00350F8C">
        <w:rPr>
          <w:rFonts w:ascii="北師大說文小篆" w:eastAsia="北師大說文小篆" w:hAnsi="北師大說文小篆" w:cs="北師大說文小篆"/>
          <w:sz w:val="56"/>
        </w:rPr>
        <w:t>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132BAF" w14:textId="11F0D145" w:rsidR="005F5CBE" w:rsidRPr="002B3538" w:rsidRDefault="00830F15">
      <w:pPr>
        <w:spacing w:line="360" w:lineRule="auto"/>
        <w:rPr>
          <w:color w:val="660000"/>
        </w:rPr>
      </w:pPr>
      <w:bookmarkStart w:id="329" w:name="荲"/>
      <w:r>
        <w:rPr>
          <w:rFonts w:hAnsi="宋体-方正超大字符集" w:cs="宋体-方正超大字符集"/>
          <w:b/>
          <w:color w:val="FF0000"/>
          <w:sz w:val="36"/>
        </w:rPr>
        <w:lastRenderedPageBreak/>
        <w:t>荲</w:t>
      </w:r>
      <w:bookmarkEnd w:id="329"/>
      <w:r w:rsidRPr="002B3538">
        <w:rPr>
          <w:noProof/>
          <w:color w:val="660000"/>
        </w:rPr>
        <w:drawing>
          <wp:inline distT="0" distB="0" distL="0" distR="0" wp14:anchorId="135E99EF" wp14:editId="79AEC9A5">
            <wp:extent cx="329565" cy="322580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釐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17B952E" w14:textId="5E99052D" w:rsidR="005F5CBE" w:rsidRPr="005F5CBE" w:rsidRDefault="00830F15">
      <w:pPr>
        <w:spacing w:line="360" w:lineRule="auto"/>
      </w:pPr>
      <w:bookmarkStart w:id="330" w:name="藋"/>
      <w:r>
        <w:rPr>
          <w:rFonts w:hAnsi="宋体-方正超大字符集" w:cs="宋体-方正超大字符集"/>
          <w:b/>
          <w:color w:val="FF0000"/>
          <w:sz w:val="36"/>
        </w:rPr>
        <w:t>藋</w:t>
      </w:r>
      <w:bookmarkEnd w:id="330"/>
      <w:r w:rsidRPr="00350F8C">
        <w:rPr>
          <w:rFonts w:ascii="北師大說文小篆" w:eastAsia="北師大說文小篆" w:hAnsi="北師大說文小篆" w:cs="北師大說文小篆"/>
          <w:sz w:val="56"/>
        </w:rPr>
        <w:t>藋</w:t>
      </w:r>
      <w:r>
        <w:rPr>
          <w:rFonts w:ascii="Dialog" w:eastAsia="Dialog" w:hAnsi="Dialog" w:cs="Dialog"/>
          <w:color w:val="FF0000"/>
        </w:rPr>
        <w:t>dià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拜商藋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EEB7E4" w14:textId="3D409032" w:rsidR="005F5CBE" w:rsidRPr="002B3538" w:rsidRDefault="00830F15">
      <w:pPr>
        <w:spacing w:line="360" w:lineRule="auto"/>
        <w:rPr>
          <w:color w:val="660000"/>
        </w:rPr>
      </w:pPr>
      <w:bookmarkStart w:id="331" w:name="芨"/>
      <w:r>
        <w:rPr>
          <w:rFonts w:hAnsi="宋体-方正超大字符集" w:cs="宋体-方正超大字符集"/>
          <w:b/>
          <w:color w:val="FF0000"/>
          <w:sz w:val="36"/>
        </w:rPr>
        <w:t>芨</w:t>
      </w:r>
      <w:bookmarkEnd w:id="331"/>
      <w:r w:rsidRPr="00350F8C">
        <w:rPr>
          <w:rFonts w:ascii="北師大說文小篆" w:eastAsia="北師大說文小篆" w:hAnsi="北師大說文小篆" w:cs="北師大說文小篆"/>
          <w:sz w:val="56"/>
        </w:rPr>
        <w:t>芨</w:t>
      </w:r>
      <w:r>
        <w:rPr>
          <w:rFonts w:ascii="Dialog" w:eastAsia="Dialog" w:hAnsi="Dialog" w:cs="Dialog"/>
          <w:color w:val="FF0000"/>
        </w:rPr>
        <w:t>j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及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0D98C93" w14:textId="17CB8C4C" w:rsidR="005F5CBE" w:rsidRPr="005F5CBE" w:rsidRDefault="00830F15">
      <w:pPr>
        <w:spacing w:line="360" w:lineRule="auto"/>
      </w:pPr>
      <w:bookmarkStart w:id="332" w:name="𦷱"/>
      <w:bookmarkStart w:id="333" w:name="葥"/>
      <w:r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32"/>
      <w:bookmarkEnd w:id="333"/>
      <w:r w:rsidRPr="00350F8C">
        <w:rPr>
          <w:rFonts w:ascii="北師大說文小篆" w:eastAsia="北師大說文小篆" w:hAnsi="北師大說文小篆" w:cs="北師大說文小篆"/>
          <w:sz w:val="56"/>
        </w:rPr>
        <w:t>葥</w:t>
      </w:r>
      <w:r>
        <w:rPr>
          <w:rFonts w:ascii="Dialog" w:eastAsia="Dialog" w:hAnsi="Dialog" w:cs="Dialog"/>
          <w:color w:val="FF0000"/>
        </w:rPr>
        <w:t>jià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山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2A0DFDC" w14:textId="0DF3F3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34" w:name="𦺒"/>
      <w:r>
        <w:rPr>
          <w:rFonts w:hAnsi="宋体-方正超大字符集" w:cs="宋体-方正超大字符集"/>
          <w:b/>
          <w:color w:val="FF0000"/>
          <w:sz w:val="36"/>
        </w:rPr>
        <w:t>𦺒</w:t>
      </w:r>
      <w:bookmarkEnd w:id="334"/>
      <w:r w:rsidRPr="002B3538">
        <w:rPr>
          <w:noProof/>
          <w:color w:val="660000"/>
        </w:rPr>
        <w:drawing>
          <wp:inline distT="0" distB="0" distL="0" distR="0" wp14:anchorId="6182FC8A" wp14:editId="552B5027">
            <wp:extent cx="351155" cy="34353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u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3312527F" w14:textId="2F6889A2" w:rsidR="005F5CBE" w:rsidRPr="005F5CBE" w:rsidRDefault="00830F15">
      <w:pPr>
        <w:spacing w:line="360" w:lineRule="auto"/>
      </w:pPr>
      <w:bookmarkStart w:id="335" w:name="蓩"/>
      <w:r>
        <w:rPr>
          <w:rFonts w:hAnsi="宋体-方正超大字符集" w:cs="宋体-方正超大字符集"/>
          <w:b/>
          <w:color w:val="FF0000"/>
          <w:sz w:val="36"/>
        </w:rPr>
        <w:t>蓩</w:t>
      </w:r>
      <w:bookmarkEnd w:id="335"/>
      <w:r w:rsidRPr="00350F8C">
        <w:rPr>
          <w:rFonts w:ascii="北師大說文小篆" w:eastAsia="北師大說文小篆" w:hAnsi="北師大說文小篆" w:cs="北師大說文小篆"/>
          <w:sz w:val="56"/>
        </w:rPr>
        <w:t>蓩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FD2B50" w14:textId="38D7D6B4" w:rsidR="005F5CBE" w:rsidRPr="005F5CBE" w:rsidRDefault="00830F15" w:rsidP="00F93AF9">
      <w:pPr>
        <w:spacing w:line="360" w:lineRule="auto"/>
      </w:pPr>
      <w:bookmarkStart w:id="336" w:name="蓡"/>
      <w:r>
        <w:rPr>
          <w:rFonts w:hAnsi="宋体-方正超大字符集" w:cs="宋体-方正超大字符集"/>
          <w:b/>
          <w:color w:val="FF0000"/>
          <w:sz w:val="36"/>
        </w:rPr>
        <w:t>蓡</w:t>
      </w:r>
      <w:bookmarkEnd w:id="33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500F73" wp14:editId="436D8B9D">
            <wp:extent cx="419100" cy="52197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人</w:t>
      </w:r>
      <w:r w:rsidR="008A54E7" w:rsidRPr="00704A08">
        <w:rPr>
          <w:rFonts w:hAnsi="宋体-方正超大字符集" w:cs="宋体-方正超大字符集" w:hint="eastAsia"/>
          <w:b/>
          <w:color w:val="660000"/>
          <w:u w:val="single"/>
        </w:rPr>
        <w:t>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藥艸</w:t>
      </w:r>
      <w:r w:rsidR="00C4025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上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A54E7" w:rsidRPr="00BA5C50">
        <w:rPr>
          <w:rFonts w:hAnsi="宋体-方正超大字符集" w:cs="宋体-方正超大字符集" w:hint="eastAsia"/>
          <w:b/>
          <w:color w:val="4C90CA"/>
        </w:rPr>
        <w:t>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C61F50" w14:textId="5874D01C" w:rsidR="005F5CBE" w:rsidRPr="005F5CBE" w:rsidRDefault="00830F15" w:rsidP="00F93AF9">
      <w:pPr>
        <w:spacing w:line="360" w:lineRule="auto"/>
      </w:pPr>
      <w:bookmarkStart w:id="337" w:name="䖂"/>
      <w:r>
        <w:rPr>
          <w:rFonts w:hAnsi="宋体-方正超大字符集" w:cs="宋体-方正超大字符集"/>
          <w:b/>
          <w:color w:val="FF0000"/>
          <w:sz w:val="36"/>
        </w:rPr>
        <w:t>䖂</w:t>
      </w:r>
      <w:bookmarkEnd w:id="337"/>
      <w:r w:rsidRPr="002B3538">
        <w:rPr>
          <w:noProof/>
          <w:color w:val="660000"/>
        </w:rPr>
        <w:drawing>
          <wp:inline distT="0" distB="0" distL="0" distR="0" wp14:anchorId="5C91E1E5" wp14:editId="6394028E">
            <wp:extent cx="429895" cy="42100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835E85" w14:textId="7BAC8B81" w:rsidR="005F5CBE" w:rsidRPr="005F5CBE" w:rsidRDefault="00830F15" w:rsidP="00F93AF9">
      <w:pPr>
        <w:spacing w:line="360" w:lineRule="auto"/>
      </w:pPr>
      <w:bookmarkStart w:id="338" w:name="䓞"/>
      <w:r>
        <w:rPr>
          <w:rFonts w:hAnsi="宋体-方正超大字符集" w:cs="宋体-方正超大字符集"/>
          <w:b/>
          <w:color w:val="FF0000"/>
          <w:sz w:val="36"/>
        </w:rPr>
        <w:t>䓞</w:t>
      </w:r>
      <w:bookmarkEnd w:id="338"/>
      <w:r w:rsidRPr="002B3538">
        <w:rPr>
          <w:noProof/>
          <w:color w:val="660000"/>
        </w:rPr>
        <w:drawing>
          <wp:inline distT="0" distB="0" distL="0" distR="0" wp14:anchorId="4032DECC" wp14:editId="532BDF88">
            <wp:extent cx="317500" cy="31051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畱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9626FF" w14:textId="1460AE39" w:rsidR="005F5CBE" w:rsidRPr="005F5CBE" w:rsidRDefault="00830F15">
      <w:pPr>
        <w:spacing w:line="360" w:lineRule="auto"/>
      </w:pPr>
      <w:bookmarkStart w:id="339" w:name="荍"/>
      <w:r>
        <w:rPr>
          <w:rFonts w:hAnsi="宋体-方正超大字符集" w:cs="宋体-方正超大字符集"/>
          <w:b/>
          <w:color w:val="FF0000"/>
          <w:sz w:val="36"/>
        </w:rPr>
        <w:t>荍</w:t>
      </w:r>
      <w:bookmarkEnd w:id="339"/>
      <w:r w:rsidRPr="00350F8C">
        <w:rPr>
          <w:rFonts w:ascii="北師大說文小篆" w:eastAsia="北師大說文小篆" w:hAnsi="北師大說文小篆" w:cs="北師大說文小篆"/>
          <w:sz w:val="56"/>
        </w:rPr>
        <w:t>荍</w:t>
      </w:r>
      <w:r>
        <w:rPr>
          <w:rFonts w:ascii="Dialog" w:eastAsia="Dialog" w:hAnsi="Dialog" w:cs="Dialog"/>
          <w:color w:val="FF0000"/>
        </w:rPr>
        <w:t>qiá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蚍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143CC" w14:textId="2006FCBD" w:rsidR="005F5CBE" w:rsidRPr="005F5CBE" w:rsidRDefault="00830F15">
      <w:pPr>
        <w:spacing w:line="360" w:lineRule="auto"/>
      </w:pPr>
      <w:bookmarkStart w:id="340" w:name="𦳈"/>
      <w:r>
        <w:rPr>
          <w:rFonts w:hAnsi="宋体-方正超大字符集" w:cs="宋体-方正超大字符集"/>
          <w:b/>
          <w:color w:val="FF0000"/>
          <w:sz w:val="36"/>
        </w:rPr>
        <w:t>𦳈</w:t>
      </w:r>
      <w:bookmarkEnd w:id="340"/>
      <w:r w:rsidR="00BC1EF2" w:rsidRPr="002B3538">
        <w:rPr>
          <w:noProof/>
          <w:color w:val="660000"/>
        </w:rPr>
        <w:drawing>
          <wp:inline distT="0" distB="0" distL="0" distR="0" wp14:anchorId="197D8979" wp14:editId="182B3C7D">
            <wp:extent cx="325494" cy="360000"/>
            <wp:effectExtent l="0" t="0" r="0" b="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C1EF2" w:rsidRPr="00BA5C50">
        <w:rPr>
          <w:rFonts w:hAnsi="宋体-方正超大字符集" w:cs="宋体-方正超大字符集" w:hint="eastAsia"/>
          <w:b/>
          <w:color w:val="4C90CA"/>
        </w:rPr>
        <w:t>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66DC6B" w14:textId="058CA809" w:rsidR="005F5CBE" w:rsidRPr="005F5CBE" w:rsidRDefault="00830F15">
      <w:pPr>
        <w:spacing w:line="360" w:lineRule="auto"/>
      </w:pPr>
      <w:bookmarkStart w:id="341" w:name="萭"/>
      <w:r>
        <w:rPr>
          <w:rFonts w:hAnsi="宋体-方正超大字符集" w:cs="宋体-方正超大字符集"/>
          <w:b/>
          <w:color w:val="FF0000"/>
          <w:sz w:val="36"/>
        </w:rPr>
        <w:t>萭</w:t>
      </w:r>
      <w:bookmarkEnd w:id="341"/>
      <w:r w:rsidRPr="00350F8C">
        <w:rPr>
          <w:rFonts w:ascii="北師大說文小篆" w:eastAsia="北師大說文小篆" w:hAnsi="北師大說文小篆" w:cs="北師大說文小篆"/>
          <w:sz w:val="56"/>
        </w:rPr>
        <w:t>萭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CE5463" w14:textId="5C087156" w:rsidR="005F5CBE" w:rsidRPr="005F5CBE" w:rsidRDefault="00830F15">
      <w:pPr>
        <w:spacing w:line="360" w:lineRule="auto"/>
      </w:pPr>
      <w:bookmarkStart w:id="342" w:name="𦯔"/>
      <w:r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42"/>
      <w:r w:rsidRPr="002B3538">
        <w:rPr>
          <w:noProof/>
          <w:color w:val="660000"/>
        </w:rPr>
        <w:drawing>
          <wp:inline distT="0" distB="0" distL="0" distR="0" wp14:anchorId="068DE909" wp14:editId="7E6CC782">
            <wp:extent cx="251460" cy="3594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 w:hint="eastAsia"/>
          <w:b/>
          <w:color w:val="660000"/>
        </w:rPr>
        <w:t>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弟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072A5AB0" w14:textId="6547E1A6" w:rsidR="005F5CBE" w:rsidRPr="005F5CBE" w:rsidRDefault="00F11012">
      <w:pPr>
        <w:spacing w:line="360" w:lineRule="auto"/>
      </w:pPr>
      <w:bookmarkStart w:id="343" w:name="薛"/>
      <w:r w:rsidRPr="00F11012">
        <w:rPr>
          <w:rFonts w:hAnsi="宋体-方正超大字符集" w:cs="宋体-方正超大字符集" w:hint="eastAsia"/>
          <w:b/>
          <w:color w:val="FF0000"/>
          <w:sz w:val="36"/>
        </w:rPr>
        <w:t>薛</w:t>
      </w:r>
      <w:bookmarkEnd w:id="343"/>
      <w:r w:rsidRPr="00F1101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薛</w:t>
      </w:r>
      <w:r w:rsidR="00830F15">
        <w:rPr>
          <w:rFonts w:ascii="Dialog" w:eastAsia="Dialog" w:hAnsi="Dialog" w:cs="Dialog"/>
          <w:color w:val="FF0000"/>
        </w:rPr>
        <w:t>xuē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辥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5103F778" w14:textId="4AF0C5A9" w:rsidR="005F5CBE" w:rsidRPr="005F5CBE" w:rsidRDefault="00830F15">
      <w:pPr>
        <w:spacing w:line="360" w:lineRule="auto"/>
      </w:pPr>
      <w:bookmarkStart w:id="344" w:name="苦"/>
      <w:r>
        <w:rPr>
          <w:rFonts w:hAnsi="宋体-方正超大字符集" w:cs="宋体-方正超大字符集"/>
          <w:b/>
          <w:color w:val="FF0000"/>
          <w:sz w:val="36"/>
        </w:rPr>
        <w:lastRenderedPageBreak/>
        <w:t>苦</w:t>
      </w:r>
      <w:bookmarkEnd w:id="344"/>
      <w:r w:rsidRPr="00350F8C">
        <w:rPr>
          <w:rFonts w:ascii="北師大說文小篆" w:eastAsia="北師大說文小篆" w:hAnsi="北師大說文小篆" w:cs="北師大說文小篆"/>
          <w:sz w:val="56"/>
        </w:rPr>
        <w:t>苦</w:t>
      </w:r>
      <w:r>
        <w:rPr>
          <w:rFonts w:ascii="Dialog" w:eastAsia="Dialog" w:hAnsi="Dialog" w:cs="Dialog"/>
          <w:color w:val="FF0000"/>
        </w:rPr>
        <w:t>kǔ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DC1C2A" w14:textId="263E74FA" w:rsidR="005F5CBE" w:rsidRPr="005F5CBE" w:rsidRDefault="00830F15" w:rsidP="00F93AF9">
      <w:pPr>
        <w:spacing w:line="360" w:lineRule="auto"/>
      </w:pPr>
      <w:bookmarkStart w:id="345" w:name="菩"/>
      <w:r>
        <w:rPr>
          <w:rFonts w:hAnsi="宋体-方正超大字符集" w:cs="宋体-方正超大字符集"/>
          <w:b/>
          <w:color w:val="FF0000"/>
          <w:sz w:val="36"/>
        </w:rPr>
        <w:t>菩</w:t>
      </w:r>
      <w:bookmarkEnd w:id="345"/>
      <w:r w:rsidRPr="00350F8C">
        <w:rPr>
          <w:rFonts w:ascii="北師大說文小篆" w:eastAsia="北師大說文小篆" w:hAnsi="北師大說文小篆" w:cs="北師大說文小篆"/>
          <w:sz w:val="56"/>
        </w:rPr>
        <w:t>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7714439" w14:textId="7FB13212" w:rsidR="005F5CBE" w:rsidRPr="005F5CBE" w:rsidRDefault="00830F15">
      <w:pPr>
        <w:spacing w:line="360" w:lineRule="auto"/>
      </w:pPr>
      <w:bookmarkStart w:id="346" w:name="𦺳"/>
      <w:r>
        <w:rPr>
          <w:rFonts w:hAnsi="宋体-方正超大字符集" w:cs="宋体-方正超大字符集"/>
          <w:b/>
          <w:color w:val="FF0000"/>
          <w:sz w:val="36"/>
        </w:rPr>
        <w:t>𦺳</w:t>
      </w:r>
      <w:bookmarkEnd w:id="346"/>
      <w:r w:rsidRPr="002B3538">
        <w:rPr>
          <w:noProof/>
          <w:color w:val="660000"/>
        </w:rPr>
        <w:drawing>
          <wp:inline distT="0" distB="0" distL="0" distR="0" wp14:anchorId="0C30A6B2" wp14:editId="308F9B3D">
            <wp:extent cx="334645" cy="3276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苢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704A08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英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E32AEF3" w14:textId="368550D0" w:rsidR="005F5CBE" w:rsidRPr="005F5CBE" w:rsidRDefault="00830F15" w:rsidP="00F93AF9">
      <w:pPr>
        <w:spacing w:line="360" w:lineRule="auto"/>
      </w:pPr>
      <w:bookmarkStart w:id="347" w:name="茅"/>
      <w:r>
        <w:rPr>
          <w:rFonts w:hAnsi="宋体-方正超大字符集" w:cs="宋体-方正超大字符集"/>
          <w:b/>
          <w:color w:val="FF0000"/>
          <w:sz w:val="36"/>
        </w:rPr>
        <w:t>茅</w:t>
      </w:r>
      <w:bookmarkEnd w:id="347"/>
      <w:r w:rsidRPr="00350F8C">
        <w:rPr>
          <w:rFonts w:ascii="北師大說文小篆" w:eastAsia="北師大說文小篆" w:hAnsi="北師大說文小篆" w:cs="北師大說文小篆"/>
          <w:sz w:val="56"/>
        </w:rPr>
        <w:t>茅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 w:cs="宋体-方正超大字符集"/>
          <w:b/>
          <w:color w:val="660000"/>
        </w:rPr>
        <w:t>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可縮酒爲藉。</w:t>
      </w:r>
    </w:p>
    <w:p w14:paraId="7715DB97" w14:textId="0BE38E23" w:rsidR="005F5CBE" w:rsidRPr="005F5CBE" w:rsidRDefault="00830F15">
      <w:pPr>
        <w:spacing w:line="360" w:lineRule="auto"/>
      </w:pPr>
      <w:bookmarkStart w:id="348" w:name="菅"/>
      <w:r>
        <w:rPr>
          <w:rFonts w:hAnsi="宋体-方正超大字符集" w:cs="宋体-方正超大字符集"/>
          <w:b/>
          <w:color w:val="FF0000"/>
          <w:sz w:val="36"/>
        </w:rPr>
        <w:t>菅</w:t>
      </w:r>
      <w:bookmarkEnd w:id="348"/>
      <w:r w:rsidRPr="00350F8C">
        <w:rPr>
          <w:rFonts w:ascii="北師大說文小篆" w:eastAsia="北師大說文小篆" w:hAnsi="北師大說文小篆" w:cs="北師大說文小篆"/>
          <w:sz w:val="56"/>
        </w:rPr>
        <w:t>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官轨）</w:t>
      </w:r>
    </w:p>
    <w:p w14:paraId="69B92F31" w14:textId="317A1686" w:rsidR="005F5CBE" w:rsidRPr="005F5CBE" w:rsidRDefault="00830F15" w:rsidP="00F93AF9">
      <w:pPr>
        <w:spacing w:line="360" w:lineRule="auto"/>
      </w:pPr>
      <w:bookmarkStart w:id="349" w:name="蘄"/>
      <w:r>
        <w:rPr>
          <w:rFonts w:hAnsi="宋体-方正超大字符集" w:cs="宋体-方正超大字符集"/>
          <w:b/>
          <w:color w:val="FF0000"/>
          <w:sz w:val="36"/>
        </w:rPr>
        <w:t>蘄</w:t>
      </w:r>
      <w:bookmarkEnd w:id="349"/>
      <w:r w:rsidRPr="00350F8C">
        <w:rPr>
          <w:rFonts w:ascii="北師大說文小篆" w:eastAsia="北師大說文小篆" w:hAnsi="北師大說文小篆" w:cs="北師大說文小篆"/>
          <w:sz w:val="56"/>
        </w:rPr>
        <w:t>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noProof/>
          <w:color w:val="4C90CA"/>
        </w:rPr>
        <w:drawing>
          <wp:inline distT="0" distB="0" distL="0" distR="0" wp14:anchorId="25A5C0AB" wp14:editId="62DD27FA">
            <wp:extent cx="130810" cy="1333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EB4" w:rsidRPr="00B10EB4">
        <w:rPr>
          <w:rFonts w:hAnsi="宋体-方正超大字符集" w:cs="宋体-方正超大字符集" w:hint="eastAsia"/>
          <w:bCs/>
          <w:color w:val="660000"/>
        </w:rPr>
        <w:t>[</w:t>
      </w:r>
      <w:r w:rsidR="00B10EB4" w:rsidRPr="00B10EB4">
        <w:rPr>
          <w:rFonts w:hAnsi="宋体-方正超大字符集" w:cs="宋体-方正超大字符集" w:hint="eastAsia"/>
          <w:b/>
          <w:color w:val="70AD47"/>
        </w:rPr>
        <w:t>蕇</w:t>
      </w:r>
      <w:r w:rsidR="00B10EB4" w:rsidRPr="00B10EB4">
        <w:rPr>
          <w:rFonts w:hAnsi="宋体-方正超大字符集" w:cs="宋体-方正超大字符集" w:hint="eastAsia"/>
          <w:b/>
          <w:color w:val="4C90CA"/>
        </w:rPr>
        <w:t>斤</w:t>
      </w:r>
      <w:r w:rsidR="00B10EB4" w:rsidRPr="00B10EB4">
        <w:rPr>
          <w:rFonts w:hAnsi="宋体-方正超大字符集" w:cs="宋体-方正超大字符集" w:hint="eastAsia"/>
          <w:bCs/>
          <w:color w:val="660000"/>
        </w:rPr>
        <w:t>]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蘄春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3CDFAD7B" w14:textId="337A1A0C" w:rsidR="005F5CBE" w:rsidRPr="005F5CBE" w:rsidRDefault="00830F15">
      <w:pPr>
        <w:spacing w:line="360" w:lineRule="auto"/>
      </w:pPr>
      <w:bookmarkStart w:id="350" w:name="莞"/>
      <w:r>
        <w:rPr>
          <w:rFonts w:hAnsi="宋体-方正超大字符集" w:cs="宋体-方正超大字符集"/>
          <w:b/>
          <w:color w:val="FF0000"/>
          <w:sz w:val="36"/>
        </w:rPr>
        <w:t>莞</w:t>
      </w:r>
      <w:bookmarkEnd w:id="350"/>
      <w:r w:rsidRPr="00350F8C">
        <w:rPr>
          <w:rFonts w:ascii="北師大說文小篆" w:eastAsia="北師大說文小篆" w:hAnsi="北師大說文小篆" w:cs="北師大說文小篆"/>
          <w:sz w:val="56"/>
        </w:rPr>
        <w:t>莞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855ACD" w14:textId="707C09D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51" w:name="藺"/>
      <w:r>
        <w:rPr>
          <w:rFonts w:hAnsi="宋体-方正超大字符集" w:cs="宋体-方正超大字符集"/>
          <w:b/>
          <w:color w:val="FF0000"/>
          <w:sz w:val="36"/>
        </w:rPr>
        <w:t>藺</w:t>
      </w:r>
      <w:bookmarkEnd w:id="351"/>
      <w:r w:rsidRPr="00350F8C">
        <w:rPr>
          <w:rFonts w:ascii="北師大說文小篆" w:eastAsia="北師大說文小篆" w:hAnsi="北師大說文小篆" w:cs="北師大說文小篆"/>
          <w:sz w:val="56"/>
        </w:rPr>
        <w:t>藺</w:t>
      </w:r>
      <w:r>
        <w:rPr>
          <w:rFonts w:ascii="Dialog" w:eastAsia="Dialog" w:hAnsi="Dialog" w:cs="Dialog"/>
          <w:color w:val="FF0000"/>
        </w:rPr>
        <w:t>lìn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爲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令轨）</w:t>
      </w:r>
    </w:p>
    <w:p w14:paraId="4A6C0432" w14:textId="70223F90" w:rsidR="005F5CBE" w:rsidRPr="005F5CBE" w:rsidRDefault="00830F15">
      <w:pPr>
        <w:spacing w:line="360" w:lineRule="auto"/>
      </w:pPr>
      <w:bookmarkStart w:id="352" w:name="蒢"/>
      <w:r>
        <w:rPr>
          <w:rFonts w:hAnsi="宋体-方正超大字符集" w:cs="宋体-方正超大字符集"/>
          <w:b/>
          <w:color w:val="FF0000"/>
          <w:sz w:val="36"/>
        </w:rPr>
        <w:t>蒢</w:t>
      </w:r>
      <w:bookmarkEnd w:id="352"/>
      <w:r w:rsidRPr="00350F8C">
        <w:rPr>
          <w:rFonts w:ascii="北師大說文小篆" w:eastAsia="北師大說文小篆" w:hAnsi="北師大說文小篆" w:cs="北師大說文小篆"/>
          <w:sz w:val="56"/>
        </w:rPr>
        <w:t>蒢</w:t>
      </w:r>
      <w:r>
        <w:rPr>
          <w:rFonts w:ascii="Dialog" w:eastAsia="Dialog" w:hAnsi="Dialog" w:cs="Dialog"/>
          <w:color w:val="FF0000"/>
        </w:rPr>
        <w:t>chú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黃蒢</w:t>
      </w:r>
      <w:r w:rsidR="00F1311A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8E79A8" w14:textId="6BE13DCB" w:rsidR="005F5CBE" w:rsidRPr="005F5CBE" w:rsidRDefault="00830F15">
      <w:pPr>
        <w:spacing w:line="360" w:lineRule="auto"/>
      </w:pPr>
      <w:bookmarkStart w:id="353" w:name="蒲"/>
      <w:r>
        <w:rPr>
          <w:rFonts w:hAnsi="宋体-方正超大字符集" w:cs="宋体-方正超大字符集"/>
          <w:b/>
          <w:color w:val="FF0000"/>
          <w:sz w:val="36"/>
        </w:rPr>
        <w:t>蒲</w:t>
      </w:r>
      <w:bookmarkEnd w:id="353"/>
      <w:r w:rsidRPr="00350F8C">
        <w:rPr>
          <w:rFonts w:ascii="北師大說文小篆" w:eastAsia="北師大說文小篆" w:hAnsi="北師大說文小篆" w:cs="北師大說文小篆"/>
          <w:sz w:val="56"/>
        </w:rPr>
        <w:t>蒲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 w:cs="宋体-方正超大字符集"/>
          <w:b/>
          <w:color w:val="660000"/>
        </w:rPr>
        <w:t>水艸也</w:t>
      </w:r>
      <w:r w:rsidR="00F1311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或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C1E8FC" w14:textId="12630AF8" w:rsidR="005F5CBE" w:rsidRPr="005F5CBE" w:rsidRDefault="00830F15">
      <w:pPr>
        <w:spacing w:line="360" w:lineRule="auto"/>
      </w:pPr>
      <w:bookmarkStart w:id="354" w:name="蒻"/>
      <w:r>
        <w:rPr>
          <w:rFonts w:hAnsi="宋体-方正超大字符集" w:cs="宋体-方正超大字符集"/>
          <w:b/>
          <w:color w:val="FF0000"/>
          <w:sz w:val="36"/>
        </w:rPr>
        <w:t>蒻</w:t>
      </w:r>
      <w:bookmarkEnd w:id="354"/>
      <w:r w:rsidRPr="00350F8C">
        <w:rPr>
          <w:rFonts w:ascii="北師大說文小篆" w:eastAsia="北師大說文小篆" w:hAnsi="北師大說文小篆" w:cs="北師大說文小篆"/>
          <w:sz w:val="56"/>
        </w:rPr>
        <w:t>蒻</w:t>
      </w:r>
      <w:r>
        <w:rPr>
          <w:rFonts w:ascii="Dialog" w:eastAsia="Dialog" w:hAnsi="Dialog" w:cs="Dialog"/>
          <w:color w:val="FF0000"/>
        </w:rPr>
        <w:t>ruò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爲平席。世謂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蒲蒻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C9DED8" w14:textId="68F34189" w:rsidR="005F5CBE" w:rsidRPr="005F5CBE" w:rsidRDefault="00830F15">
      <w:pPr>
        <w:spacing w:line="360" w:lineRule="auto"/>
      </w:pPr>
      <w:bookmarkStart w:id="355" w:name="𦸂"/>
      <w:r>
        <w:rPr>
          <w:rFonts w:hAnsi="宋体-方正超大字符集" w:cs="宋体-方正超大字符集"/>
          <w:b/>
          <w:color w:val="FF0000"/>
          <w:sz w:val="36"/>
        </w:rPr>
        <w:t>𦸂</w:t>
      </w:r>
      <w:bookmarkEnd w:id="355"/>
      <w:r w:rsidRPr="002B3538">
        <w:rPr>
          <w:noProof/>
          <w:color w:val="660000"/>
        </w:rPr>
        <w:drawing>
          <wp:inline distT="0" distB="0" distL="0" distR="0" wp14:anchorId="33425FA6" wp14:editId="145C4072">
            <wp:extent cx="314325" cy="30797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𦸂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蒻</w:t>
      </w:r>
      <w:r>
        <w:rPr>
          <w:rFonts w:hAnsi="宋体-方正超大字符集" w:cs="宋体-方正超大字符集"/>
          <w:b/>
          <w:color w:val="660000"/>
        </w:rPr>
        <w:t>之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93C06"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1004CD" w14:textId="57260799" w:rsidR="005F5CBE" w:rsidRPr="002B3538" w:rsidRDefault="00830F15">
      <w:pPr>
        <w:spacing w:line="360" w:lineRule="auto"/>
        <w:rPr>
          <w:color w:val="660000"/>
        </w:rPr>
      </w:pPr>
      <w:bookmarkStart w:id="356" w:name="蓷"/>
      <w:r>
        <w:rPr>
          <w:rFonts w:hAnsi="宋体-方正超大字符集" w:cs="宋体-方正超大字符集"/>
          <w:b/>
          <w:color w:val="FF0000"/>
          <w:sz w:val="36"/>
        </w:rPr>
        <w:t>蓷</w:t>
      </w:r>
      <w:bookmarkEnd w:id="356"/>
      <w:r w:rsidRPr="00350F8C">
        <w:rPr>
          <w:rFonts w:ascii="北師大說文小篆" w:eastAsia="北師大說文小篆" w:hAnsi="北師大說文小篆" w:cs="北師大說文小篆"/>
          <w:sz w:val="56"/>
        </w:rPr>
        <w:t>蓷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 w:cs="宋体-方正超大字符集"/>
          <w:b/>
          <w:color w:val="660000"/>
        </w:rPr>
        <w:t>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中谷有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E597A25" w14:textId="3566E8E7" w:rsidR="005F5CBE" w:rsidRPr="005F5CBE" w:rsidRDefault="00830F15">
      <w:pPr>
        <w:spacing w:line="360" w:lineRule="auto"/>
      </w:pPr>
      <w:bookmarkStart w:id="357" w:name="茥"/>
      <w:r>
        <w:rPr>
          <w:rFonts w:hAnsi="宋体-方正超大字符集" w:cs="宋体-方正超大字符集"/>
          <w:b/>
          <w:color w:val="FF0000"/>
          <w:sz w:val="36"/>
        </w:rPr>
        <w:t>茥</w:t>
      </w:r>
      <w:bookmarkEnd w:id="357"/>
      <w:r w:rsidRPr="00350F8C">
        <w:rPr>
          <w:rFonts w:ascii="北師大說文小篆" w:eastAsia="北師大說文小篆" w:hAnsi="北師大說文小篆" w:cs="北師大說文小篆"/>
          <w:sz w:val="56"/>
        </w:rPr>
        <w:t>茥</w:t>
      </w:r>
      <w:r>
        <w:rPr>
          <w:rFonts w:ascii="Dialog" w:eastAsia="Dialog" w:hAnsi="Dialog" w:cs="Dialog"/>
          <w:color w:val="FF0000"/>
        </w:rPr>
        <w:t>ɡu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缺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EB1F4A" w14:textId="68FE68D3" w:rsidR="005F5CBE" w:rsidRPr="002B3538" w:rsidRDefault="00830F15" w:rsidP="00F93AF9">
      <w:pPr>
        <w:spacing w:line="360" w:lineRule="auto"/>
        <w:rPr>
          <w:color w:val="660000"/>
        </w:rPr>
      </w:pPr>
      <w:bookmarkStart w:id="358" w:name="莙"/>
      <w:r>
        <w:rPr>
          <w:rFonts w:hAnsi="宋体-方正超大字符集" w:cs="宋体-方正超大字符集"/>
          <w:b/>
          <w:color w:val="FF0000"/>
          <w:sz w:val="36"/>
        </w:rPr>
        <w:t>莙</w:t>
      </w:r>
      <w:bookmarkEnd w:id="358"/>
      <w:r w:rsidRPr="00350F8C">
        <w:rPr>
          <w:rFonts w:ascii="北師大說文小篆" w:eastAsia="北師大說文小篆" w:hAnsi="北師大說文小篆" w:cs="北師大說文小篆"/>
          <w:sz w:val="56"/>
        </w:rPr>
        <w:t>莙</w:t>
      </w:r>
      <w:r>
        <w:rPr>
          <w:rFonts w:ascii="Dialog" w:eastAsia="Dialog" w:hAnsi="Dialog" w:cs="Dialog"/>
          <w:color w:val="FF0000"/>
        </w:rPr>
        <w:t>jù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牛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君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6993115" w14:textId="0308443E" w:rsidR="005F5CBE" w:rsidRPr="005F5CBE" w:rsidRDefault="00830F15">
      <w:pPr>
        <w:spacing w:line="360" w:lineRule="auto"/>
      </w:pPr>
      <w:bookmarkStart w:id="359" w:name="𦺊"/>
      <w:r>
        <w:rPr>
          <w:rFonts w:hAnsi="宋体-方正超大字符集" w:cs="宋体-方正超大字符集"/>
          <w:b/>
          <w:color w:val="FF0000"/>
          <w:sz w:val="36"/>
        </w:rPr>
        <w:lastRenderedPageBreak/>
        <w:t>𦺊</w:t>
      </w:r>
      <w:bookmarkEnd w:id="359"/>
      <w:r w:rsidRPr="002B3538">
        <w:rPr>
          <w:noProof/>
          <w:color w:val="660000"/>
        </w:rPr>
        <w:drawing>
          <wp:inline distT="0" distB="0" distL="0" distR="0" wp14:anchorId="3221006D" wp14:editId="371A131D">
            <wp:extent cx="321310" cy="31432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F6BBF4" w14:textId="6CAEE456" w:rsidR="005F5CBE" w:rsidRPr="005F5CBE" w:rsidRDefault="00830F15">
      <w:pPr>
        <w:spacing w:line="360" w:lineRule="auto"/>
      </w:pPr>
      <w:bookmarkStart w:id="360" w:name="蒚"/>
      <w:r>
        <w:rPr>
          <w:rFonts w:hAnsi="宋体-方正超大字符集" w:cs="宋体-方正超大字符集"/>
          <w:b/>
          <w:color w:val="FF0000"/>
          <w:sz w:val="36"/>
        </w:rPr>
        <w:t>蒚</w:t>
      </w:r>
      <w:bookmarkEnd w:id="360"/>
      <w:r w:rsidRPr="00350F8C">
        <w:rPr>
          <w:rFonts w:ascii="北師大說文小篆" w:eastAsia="北師大說文小篆" w:hAnsi="北師大說文小篆" w:cs="北師大說文小篆"/>
          <w:sz w:val="56"/>
        </w:rPr>
        <w:t>蒚</w:t>
      </w:r>
      <w:r>
        <w:rPr>
          <w:rFonts w:ascii="Dialog" w:eastAsia="Dialog" w:hAnsi="Dialog" w:cs="Dialog"/>
          <w:color w:val="FF0000"/>
        </w:rPr>
        <w:t>lì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上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E2570E" w14:textId="38255F68" w:rsidR="005F5CBE" w:rsidRPr="002B3538" w:rsidRDefault="00830F15">
      <w:pPr>
        <w:spacing w:line="360" w:lineRule="auto"/>
        <w:rPr>
          <w:color w:val="660000"/>
        </w:rPr>
      </w:pPr>
      <w:bookmarkStart w:id="361" w:name="苢"/>
      <w:r>
        <w:rPr>
          <w:rFonts w:hAnsi="宋体-方正超大字符集" w:cs="宋体-方正超大字符集"/>
          <w:b/>
          <w:color w:val="FF0000"/>
          <w:sz w:val="36"/>
        </w:rPr>
        <w:t>苢</w:t>
      </w:r>
      <w:bookmarkEnd w:id="361"/>
      <w:r w:rsidRPr="00350F8C">
        <w:rPr>
          <w:rFonts w:ascii="北師大說文小篆" w:eastAsia="北師大說文小篆" w:hint="eastAsia"/>
          <w:sz w:val="56"/>
          <w:szCs w:val="56"/>
        </w:rPr>
        <w:t>苡</w:t>
      </w:r>
      <w:r>
        <w:rPr>
          <w:rFonts w:ascii="Dialog" w:eastAsia="Dialog" w:hAnsi="Dialog" w:cs="Dialog"/>
          <w:color w:val="FF0000"/>
        </w:rPr>
        <w:t>yǐ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舄</w:t>
      </w:r>
      <w:r w:rsidR="0032722E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實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令人宜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說。</w:t>
      </w:r>
    </w:p>
    <w:p w14:paraId="3FF1EBFF" w14:textId="312844C1" w:rsidR="005F5CBE" w:rsidRPr="002B3538" w:rsidRDefault="00744B9D">
      <w:pPr>
        <w:spacing w:line="360" w:lineRule="auto"/>
        <w:rPr>
          <w:color w:val="660000"/>
        </w:rPr>
      </w:pPr>
      <w:bookmarkStart w:id="362" w:name="蕁"/>
      <w:r w:rsidRPr="00744B9D">
        <w:rPr>
          <w:rFonts w:hAnsi="宋体-方正超大字符集" w:cs="宋体-方正超大字符集" w:hint="eastAsia"/>
          <w:b/>
          <w:color w:val="FF0000"/>
          <w:sz w:val="36"/>
        </w:rPr>
        <w:t>蕁</w:t>
      </w:r>
      <w:bookmarkEnd w:id="362"/>
      <w:r w:rsidR="00830F15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5C1E3E" wp14:editId="2F012124">
            <wp:extent cx="270510" cy="35941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án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䒞</w:t>
      </w:r>
      <w:r w:rsidR="00AB0BD6" w:rsidRPr="00AB0BD6">
        <w:rPr>
          <w:rFonts w:hAnsi="宋体-方正超大字符集" w:cs="宋体-方正超大字符集" w:hint="eastAsia"/>
          <w:b/>
          <w:color w:val="660000"/>
          <w:u w:val="single"/>
        </w:rPr>
        <w:t>藩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744B9D">
        <w:rPr>
          <w:rFonts w:hAnsi="宋体-方正超大字符集" w:cs="宋体-方正超大字符集" w:hint="eastAsia"/>
          <w:b/>
          <w:color w:val="4C90CA"/>
        </w:rPr>
        <w:t>尋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  <w:r w:rsidR="00830F15"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9613C37" wp14:editId="024FF788">
            <wp:extent cx="267970" cy="35941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>
                      <a:fillRect/>
                    </a:stretch>
                  </pic:blipFill>
                  <pic:spPr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蕁或从</w:t>
      </w:r>
      <w:r w:rsidR="00830F15" w:rsidRPr="006D456D">
        <w:rPr>
          <w:rFonts w:hAnsi="宋体-方正超大字符集" w:cs="宋体-方正超大字符集" w:hint="eastAsia"/>
          <w:b/>
          <w:color w:val="70AD47"/>
        </w:rPr>
        <w:t>爻</w:t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7035B68" w14:textId="1B92564B" w:rsidR="005F5CBE" w:rsidRPr="005F5CBE" w:rsidRDefault="00830F15">
      <w:pPr>
        <w:spacing w:line="360" w:lineRule="auto"/>
      </w:pPr>
      <w:bookmarkStart w:id="363" w:name="𦿓"/>
      <w:r>
        <w:rPr>
          <w:rFonts w:hAnsi="宋体-方正超大字符集" w:cs="宋体-方正超大字符集"/>
          <w:b/>
          <w:color w:val="FF0000"/>
          <w:sz w:val="36"/>
        </w:rPr>
        <w:t>𦿓</w:t>
      </w:r>
      <w:bookmarkEnd w:id="363"/>
      <w:r w:rsidRPr="002B3538">
        <w:rPr>
          <w:noProof/>
          <w:color w:val="660000"/>
        </w:rPr>
        <w:drawing>
          <wp:inline distT="0" distB="0" distL="0" distR="0" wp14:anchorId="50D7BEF3" wp14:editId="7FC54000">
            <wp:extent cx="321310" cy="314325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32548F" w14:textId="716D1F47" w:rsidR="005F5CBE" w:rsidRPr="005F5CBE" w:rsidRDefault="00830F15">
      <w:pPr>
        <w:spacing w:line="360" w:lineRule="auto"/>
      </w:pPr>
      <w:bookmarkStart w:id="364" w:name="蓲"/>
      <w:r>
        <w:rPr>
          <w:rFonts w:hAnsi="宋体-方正超大字符集" w:cs="宋体-方正超大字符集"/>
          <w:b/>
          <w:color w:val="FF0000"/>
          <w:sz w:val="36"/>
        </w:rPr>
        <w:t>蓲</w:t>
      </w:r>
      <w:bookmarkEnd w:id="364"/>
      <w:r w:rsidRPr="00350F8C">
        <w:rPr>
          <w:rFonts w:ascii="北師大說文小篆" w:eastAsia="北師大說文小篆" w:hAnsi="北師大說文小篆" w:cs="北師大說文小篆"/>
          <w:sz w:val="56"/>
        </w:rPr>
        <w:t>蓲</w:t>
      </w:r>
      <w:r>
        <w:rPr>
          <w:rFonts w:ascii="Dialog" w:eastAsia="Dialog" w:hAnsi="Dialog" w:cs="Dialog"/>
          <w:color w:val="FF0000"/>
        </w:rPr>
        <w:t>qi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烏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B4C3B" w14:textId="0FC5E918" w:rsidR="005F5CBE" w:rsidRPr="005F5CBE" w:rsidRDefault="00830F15">
      <w:pPr>
        <w:spacing w:line="360" w:lineRule="auto"/>
      </w:pPr>
      <w:bookmarkStart w:id="365" w:name="䓢"/>
      <w:r>
        <w:rPr>
          <w:rFonts w:hAnsi="宋体-方正超大字符集" w:cs="宋体-方正超大字符集"/>
          <w:b/>
          <w:color w:val="FF0000"/>
          <w:sz w:val="36"/>
        </w:rPr>
        <w:t>䓢</w:t>
      </w:r>
      <w:bookmarkEnd w:id="365"/>
      <w:r w:rsidRPr="002B3538">
        <w:rPr>
          <w:noProof/>
          <w:color w:val="660000"/>
        </w:rPr>
        <w:drawing>
          <wp:inline distT="0" distB="0" distL="0" distR="0" wp14:anchorId="4D353B08" wp14:editId="5B10DA32">
            <wp:extent cx="325755" cy="316865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F6D5F6" w14:textId="0E98D2B1" w:rsidR="005F5CBE" w:rsidRPr="005F5CBE" w:rsidRDefault="00830F15">
      <w:pPr>
        <w:spacing w:line="360" w:lineRule="auto"/>
      </w:pPr>
      <w:bookmarkStart w:id="366" w:name="𦾮"/>
      <w:r>
        <w:rPr>
          <w:rFonts w:hAnsi="宋体-方正超大字符集" w:cs="宋体-方正超大字符集"/>
          <w:b/>
          <w:color w:val="FF0000"/>
          <w:sz w:val="36"/>
        </w:rPr>
        <w:t>𦾮</w:t>
      </w:r>
      <w:bookmarkEnd w:id="366"/>
      <w:r w:rsidRPr="002B3538">
        <w:rPr>
          <w:noProof/>
          <w:color w:val="660000"/>
        </w:rPr>
        <w:drawing>
          <wp:inline distT="0" distB="0" distL="0" distR="0" wp14:anchorId="76E18EFC" wp14:editId="46375268">
            <wp:extent cx="346710" cy="33972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3A2D3E6" w14:textId="0255D46B" w:rsidR="005F5CBE" w:rsidRPr="005F5CBE" w:rsidRDefault="00830F15">
      <w:pPr>
        <w:spacing w:line="360" w:lineRule="auto"/>
      </w:pPr>
      <w:bookmarkStart w:id="367" w:name="藷"/>
      <w:r>
        <w:rPr>
          <w:rFonts w:hAnsi="宋体-方正超大字符集" w:cs="宋体-方正超大字符集"/>
          <w:b/>
          <w:color w:val="FF0000"/>
          <w:sz w:val="36"/>
        </w:rPr>
        <w:t>藷</w:t>
      </w:r>
      <w:bookmarkEnd w:id="367"/>
      <w:r w:rsidRPr="00350F8C">
        <w:rPr>
          <w:rFonts w:ascii="北師大說文小篆" w:eastAsia="北師大說文小篆" w:hAnsi="北師大說文小篆" w:cs="北師大說文小篆"/>
          <w:sz w:val="56"/>
        </w:rPr>
        <w:t>藷</w:t>
      </w:r>
      <w:r>
        <w:rPr>
          <w:rFonts w:ascii="Dialog" w:eastAsia="Dialog" w:hAnsi="Dialog" w:cs="Dialog"/>
          <w:color w:val="FF0000"/>
        </w:rPr>
        <w:t>zhū</w:t>
      </w:r>
      <w:r w:rsidR="00280EA7" w:rsidRPr="00704A08">
        <w:rPr>
          <w:rFonts w:hAnsi="宋体-方正超大字符集" w:cs="宋体-方正超大字符集" w:hint="eastAsia"/>
          <w:b/>
          <w:color w:val="660000"/>
          <w:u w:val="single"/>
        </w:rPr>
        <w:t>藷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159134" w14:textId="432FD5E8" w:rsidR="005F5CBE" w:rsidRPr="005F5CBE" w:rsidRDefault="00830F15">
      <w:pPr>
        <w:spacing w:line="360" w:lineRule="auto"/>
      </w:pPr>
      <w:bookmarkStart w:id="368" w:name="蔗"/>
      <w:r>
        <w:rPr>
          <w:rFonts w:hAnsi="宋体-方正超大字符集" w:cs="宋体-方正超大字符集"/>
          <w:b/>
          <w:color w:val="FF0000"/>
          <w:sz w:val="36"/>
        </w:rPr>
        <w:t>蔗</w:t>
      </w:r>
      <w:bookmarkEnd w:id="368"/>
      <w:r w:rsidRPr="00350F8C">
        <w:rPr>
          <w:rFonts w:ascii="北師大說文小篆" w:eastAsia="北師大說文小篆" w:hAnsi="北師大說文小篆" w:cs="北師大說文小篆"/>
          <w:sz w:val="56"/>
        </w:rPr>
        <w:t>蔗</w:t>
      </w:r>
      <w:r>
        <w:rPr>
          <w:rFonts w:ascii="Dialog" w:eastAsia="Dialog" w:hAnsi="Dialog" w:cs="Dialog"/>
          <w:color w:val="FF0000"/>
        </w:rPr>
        <w:t>zh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藷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90E455" w14:textId="31C2B675" w:rsidR="005F5CBE" w:rsidRPr="005F5CBE" w:rsidRDefault="00DC6D4A">
      <w:pPr>
        <w:spacing w:line="360" w:lineRule="auto"/>
        <w:rPr>
          <w:rFonts w:hAnsi="宋体-方正超大字符集" w:cs="宋体-方正超大字符集"/>
        </w:rPr>
      </w:pPr>
      <w:bookmarkStart w:id="369" w:name="𧂘"/>
      <w:r w:rsidRPr="00DC6D4A">
        <w:rPr>
          <w:rFonts w:hAnsi="宋体-方正超大字符集" w:cs="宋体-方正超大字符集" w:hint="eastAsia"/>
          <w:b/>
          <w:color w:val="FF0000"/>
          <w:sz w:val="36"/>
        </w:rPr>
        <w:t>𧂘</w:t>
      </w:r>
      <w:bookmarkEnd w:id="369"/>
      <w:r w:rsidR="00830F15" w:rsidRPr="002B3538">
        <w:rPr>
          <w:noProof/>
          <w:color w:val="660000"/>
        </w:rPr>
        <w:drawing>
          <wp:inline distT="0" distB="0" distL="0" distR="0" wp14:anchorId="5361392B" wp14:editId="19A7F28D">
            <wp:extent cx="346710" cy="339090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ínɡ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牂𧂘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可㠯作縻綆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𤕦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C4545A2" w14:textId="33EE348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70" w:name="藸"/>
      <w:r>
        <w:rPr>
          <w:rFonts w:hAnsi="宋体-方正超大字符集" w:cs="宋体-方正超大字符集"/>
          <w:b/>
          <w:color w:val="FF0000"/>
          <w:sz w:val="36"/>
        </w:rPr>
        <w:t>藸</w:t>
      </w:r>
      <w:bookmarkEnd w:id="370"/>
      <w:r w:rsidRPr="00350F8C">
        <w:rPr>
          <w:rFonts w:ascii="北師大說文小篆" w:eastAsia="北師大說文小篆" w:hAnsi="北師大說文小篆" w:cs="北師大說文小篆"/>
          <w:sz w:val="56"/>
        </w:rPr>
        <w:t>藸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4D4B27D5" w14:textId="2F443F8B" w:rsidR="005F5CBE" w:rsidRPr="005F5CBE" w:rsidRDefault="00830F15">
      <w:pPr>
        <w:spacing w:line="360" w:lineRule="auto"/>
      </w:pPr>
      <w:bookmarkStart w:id="371" w:name="𧀩"/>
      <w:r>
        <w:rPr>
          <w:rFonts w:hAnsi="宋体-方正超大字符集" w:cs="宋体-方正超大字符集"/>
          <w:b/>
          <w:color w:val="FF0000"/>
          <w:sz w:val="36"/>
        </w:rPr>
        <w:t>𧀩</w:t>
      </w:r>
      <w:bookmarkEnd w:id="371"/>
      <w:r w:rsidRPr="002B3538">
        <w:rPr>
          <w:noProof/>
          <w:color w:val="660000"/>
        </w:rPr>
        <w:drawing>
          <wp:inline distT="0" distB="0" distL="0" distR="0" wp14:anchorId="17AFB25F" wp14:editId="56D3E293">
            <wp:extent cx="346710" cy="33909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2708BB" w14:textId="715107CB" w:rsidR="005F5CBE" w:rsidRPr="005F5CBE" w:rsidRDefault="00830F15">
      <w:pPr>
        <w:spacing w:line="360" w:lineRule="auto"/>
      </w:pPr>
      <w:bookmarkStart w:id="372" w:name="𦬕"/>
      <w:r>
        <w:rPr>
          <w:rFonts w:hAnsi="宋体-方正超大字符集" w:cs="宋体-方正超大字符集"/>
          <w:b/>
          <w:color w:val="FF0000"/>
          <w:sz w:val="36"/>
        </w:rPr>
        <w:t>𦬕</w:t>
      </w:r>
      <w:bookmarkEnd w:id="372"/>
      <w:r w:rsidRPr="002B3538">
        <w:rPr>
          <w:noProof/>
          <w:color w:val="660000"/>
        </w:rPr>
        <w:drawing>
          <wp:inline distT="0" distB="0" distL="0" distR="0" wp14:anchorId="147E464C" wp14:editId="6CC82F85">
            <wp:extent cx="381000" cy="372745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186F" w14:textId="3B402009" w:rsidR="005F5CBE" w:rsidRPr="005F5CBE" w:rsidRDefault="00830F15">
      <w:pPr>
        <w:spacing w:line="360" w:lineRule="auto"/>
      </w:pPr>
      <w:bookmarkStart w:id="373" w:name="萯"/>
      <w:r>
        <w:rPr>
          <w:rFonts w:hAnsi="宋体-方正超大字符集" w:cs="宋体-方正超大字符集"/>
          <w:b/>
          <w:color w:val="FF0000"/>
          <w:sz w:val="36"/>
        </w:rPr>
        <w:t>萯</w:t>
      </w:r>
      <w:bookmarkEnd w:id="373"/>
      <w:r w:rsidRPr="00350F8C">
        <w:rPr>
          <w:rFonts w:ascii="北師大說文小篆" w:eastAsia="北師大說文小篆" w:hAnsi="北師大說文小篆" w:cs="北師大說文小篆"/>
          <w:sz w:val="56"/>
        </w:rPr>
        <w:t>萯</w:t>
      </w:r>
      <w:r>
        <w:rPr>
          <w:rFonts w:ascii="Dialog" w:eastAsia="Dialog" w:hAnsi="Dialog" w:cs="Dialog"/>
          <w:color w:val="FF0000"/>
        </w:rPr>
        <w:t>fù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王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56FBF7" w14:textId="07DAE9E2" w:rsidR="005F5CBE" w:rsidRPr="005F5CBE" w:rsidRDefault="00830F15">
      <w:pPr>
        <w:spacing w:line="360" w:lineRule="auto"/>
      </w:pPr>
      <w:bookmarkStart w:id="374" w:name="芺"/>
      <w:r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374"/>
      <w:r w:rsidRPr="00350F8C">
        <w:rPr>
          <w:rFonts w:ascii="北師大說文小篆" w:eastAsia="北師大說文小篆" w:hAnsi="北師大說文小篆" w:cs="北師大說文小篆"/>
          <w:sz w:val="56"/>
        </w:rPr>
        <w:t>芺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江南</w:t>
      </w:r>
      <w:r>
        <w:rPr>
          <w:rFonts w:hAnsi="宋体-方正超大字符集" w:cs="宋体-方正超大字符集"/>
          <w:b/>
          <w:color w:val="660000"/>
        </w:rPr>
        <w:t>食之㠯下气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7CE65" w14:textId="7F5EC5B1" w:rsidR="005F5CBE" w:rsidRPr="005F5CBE" w:rsidRDefault="00830F15">
      <w:pPr>
        <w:spacing w:line="360" w:lineRule="auto"/>
      </w:pPr>
      <w:bookmarkStart w:id="375" w:name="𦱁"/>
      <w:r>
        <w:rPr>
          <w:rFonts w:hAnsi="宋体-方正超大字符集" w:cs="宋体-方正超大字符集"/>
          <w:b/>
          <w:color w:val="FF0000"/>
          <w:sz w:val="36"/>
        </w:rPr>
        <w:t>𦱁</w:t>
      </w:r>
      <w:bookmarkEnd w:id="375"/>
      <w:r w:rsidRPr="002B3538">
        <w:rPr>
          <w:noProof/>
          <w:color w:val="660000"/>
        </w:rPr>
        <w:drawing>
          <wp:inline distT="0" distB="0" distL="0" distR="0" wp14:anchorId="104157D9" wp14:editId="3B41F7B2">
            <wp:extent cx="381000" cy="372745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8DC8C6" w14:textId="4B6B15A9" w:rsidR="005F5CBE" w:rsidRPr="002B3538" w:rsidRDefault="00830F15">
      <w:pPr>
        <w:spacing w:line="360" w:lineRule="auto"/>
        <w:rPr>
          <w:color w:val="660000"/>
        </w:rPr>
      </w:pPr>
      <w:bookmarkStart w:id="376" w:name="𧅲"/>
      <w:r>
        <w:rPr>
          <w:rFonts w:hAnsi="宋体-方正超大字符集" w:cs="宋体-方正超大字符集"/>
          <w:b/>
          <w:color w:val="FF0000"/>
          <w:sz w:val="36"/>
        </w:rPr>
        <w:t>𧅲</w:t>
      </w:r>
      <w:bookmarkEnd w:id="376"/>
      <w:r w:rsidRPr="002B3538">
        <w:rPr>
          <w:noProof/>
          <w:color w:val="660000"/>
        </w:rPr>
        <w:drawing>
          <wp:inline distT="0" distB="0" distL="0" distR="0" wp14:anchorId="1DE7C6A3" wp14:editId="5FBC1475">
            <wp:extent cx="346710" cy="33972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</w:rPr>
        <w:t>𡈹，籒文</w:t>
      </w:r>
      <w:r w:rsidRPr="000850C7">
        <w:rPr>
          <w:rFonts w:hAnsi="宋体-方正超大字符集" w:cs="宋体-方正超大字符集" w:hint="eastAsia"/>
          <w:b/>
          <w:color w:val="660000"/>
        </w:rPr>
        <w:t>囿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70CA7F7" w14:textId="6291C8C0" w:rsidR="005F5CBE" w:rsidRPr="005F5CBE" w:rsidRDefault="00830F15">
      <w:pPr>
        <w:spacing w:line="360" w:lineRule="auto"/>
      </w:pPr>
      <w:bookmarkStart w:id="377" w:name="莩"/>
      <w:r>
        <w:rPr>
          <w:rFonts w:hAnsi="宋体-方正超大字符集" w:cs="宋体-方正超大字符集"/>
          <w:b/>
          <w:color w:val="FF0000"/>
          <w:sz w:val="36"/>
        </w:rPr>
        <w:t>莩</w:t>
      </w:r>
      <w:bookmarkEnd w:id="377"/>
      <w:r w:rsidRPr="00350F8C">
        <w:rPr>
          <w:rFonts w:ascii="北師大說文小篆" w:eastAsia="北師大說文小篆" w:hAnsi="北師大說文小篆" w:cs="北師大說文小篆"/>
          <w:sz w:val="56"/>
        </w:rPr>
        <w:t>莩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2F156C" w14:textId="629A942B" w:rsidR="005F5CBE" w:rsidRPr="005F5CBE" w:rsidRDefault="00830F15">
      <w:pPr>
        <w:spacing w:line="360" w:lineRule="auto"/>
      </w:pPr>
      <w:bookmarkStart w:id="378" w:name="蔩"/>
      <w:r>
        <w:rPr>
          <w:rFonts w:hAnsi="宋体-方正超大字符集" w:cs="宋体-方正超大字符集"/>
          <w:b/>
          <w:color w:val="FF0000"/>
          <w:sz w:val="36"/>
        </w:rPr>
        <w:t>蔩</w:t>
      </w:r>
      <w:bookmarkEnd w:id="378"/>
      <w:r w:rsidRPr="00350F8C">
        <w:rPr>
          <w:rFonts w:ascii="北師大說文小篆" w:eastAsia="北師大說文小篆" w:hAnsi="北師大說文小篆" w:cs="北師大說文小篆"/>
          <w:sz w:val="56"/>
        </w:rPr>
        <w:t>蔩</w:t>
      </w:r>
      <w:r>
        <w:rPr>
          <w:rFonts w:ascii="Dialog" w:eastAsia="Dialog" w:hAnsi="Dialog" w:cs="Dialog"/>
          <w:color w:val="FF0000"/>
        </w:rPr>
        <w:t>yí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C5BA65" w14:textId="31C44FA0" w:rsidR="005F5CBE" w:rsidRPr="005F5CBE" w:rsidRDefault="00830F15">
      <w:pPr>
        <w:spacing w:line="360" w:lineRule="auto"/>
      </w:pPr>
      <w:bookmarkStart w:id="379" w:name="荓"/>
      <w:r>
        <w:rPr>
          <w:rFonts w:hAnsi="宋体-方正超大字符集" w:cs="宋体-方正超大字符集"/>
          <w:b/>
          <w:color w:val="FF0000"/>
          <w:sz w:val="36"/>
        </w:rPr>
        <w:t>荓</w:t>
      </w:r>
      <w:bookmarkEnd w:id="379"/>
      <w:r w:rsidRPr="00350F8C">
        <w:rPr>
          <w:rFonts w:ascii="北師大說文小篆" w:eastAsia="北師大說文小篆" w:hAnsi="北師大說文小篆" w:cs="北師大說文小篆"/>
          <w:sz w:val="56"/>
        </w:rPr>
        <w:t>荓</w:t>
      </w:r>
      <w:r>
        <w:rPr>
          <w:rFonts w:ascii="Dialog" w:eastAsia="Dialog" w:hAnsi="Dialog" w:cs="Dialog"/>
          <w:color w:val="FF0000"/>
        </w:rPr>
        <w:t>p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1671A0" w:rsidRPr="00BA5C50">
        <w:rPr>
          <w:rFonts w:hAnsi="宋体-方正超大字符集" w:cs="宋体-方正超大字符集"/>
          <w:b/>
          <w:color w:val="4C90CA"/>
        </w:rPr>
        <w:t>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0AF4A5" w14:textId="34BE3B6F" w:rsidR="005F5CBE" w:rsidRPr="005F5CBE" w:rsidRDefault="00830F15">
      <w:pPr>
        <w:spacing w:line="360" w:lineRule="auto"/>
      </w:pPr>
      <w:bookmarkStart w:id="380" w:name="蕕"/>
      <w:r>
        <w:rPr>
          <w:rFonts w:hAnsi="宋体-方正超大字符集" w:cs="宋体-方正超大字符集"/>
          <w:b/>
          <w:color w:val="FF0000"/>
          <w:sz w:val="36"/>
        </w:rPr>
        <w:t>蕕</w:t>
      </w:r>
      <w:bookmarkEnd w:id="380"/>
      <w:r w:rsidRPr="00350F8C">
        <w:rPr>
          <w:rFonts w:ascii="北師大說文小篆" w:eastAsia="北師大說文小篆" w:hAnsi="北師大說文小篆" w:cs="北師大說文小篆"/>
          <w:sz w:val="56"/>
        </w:rPr>
        <w:t>蕕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水邊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77C44B" w14:textId="7A4227FA" w:rsidR="005F5CBE" w:rsidRPr="005F5CBE" w:rsidRDefault="00830F15">
      <w:pPr>
        <w:spacing w:line="360" w:lineRule="auto"/>
      </w:pPr>
      <w:bookmarkStart w:id="381" w:name="荌"/>
      <w:r>
        <w:rPr>
          <w:rFonts w:hAnsi="宋体-方正超大字符集" w:cs="宋体-方正超大字符集"/>
          <w:b/>
          <w:color w:val="FF0000"/>
          <w:sz w:val="36"/>
        </w:rPr>
        <w:t>荌</w:t>
      </w:r>
      <w:bookmarkEnd w:id="381"/>
      <w:r w:rsidRPr="00350F8C">
        <w:rPr>
          <w:rFonts w:ascii="北師大說文小篆" w:eastAsia="北師大說文小篆" w:hAnsi="北師大說文小篆" w:cs="北師大說文小篆"/>
          <w:sz w:val="56"/>
        </w:rPr>
        <w:t>荌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B51421" w14:textId="15DE7915" w:rsidR="005F5CBE" w:rsidRPr="005F5CBE" w:rsidRDefault="00830F15">
      <w:pPr>
        <w:spacing w:line="360" w:lineRule="auto"/>
      </w:pPr>
      <w:bookmarkStart w:id="382" w:name="藄"/>
      <w:r>
        <w:rPr>
          <w:rFonts w:hAnsi="宋体-方正超大字符集" w:cs="宋体-方正超大字符集"/>
          <w:b/>
          <w:color w:val="FF0000"/>
          <w:sz w:val="36"/>
        </w:rPr>
        <w:t>藄</w:t>
      </w:r>
      <w:bookmarkEnd w:id="382"/>
      <w:r w:rsidRPr="00350F8C">
        <w:rPr>
          <w:rFonts w:ascii="北師大說文小篆" w:eastAsia="北師大說文小篆" w:hAnsi="北師大說文小篆" w:cs="北師大說文小篆"/>
          <w:sz w:val="56"/>
        </w:rPr>
        <w:t>藄</w:t>
      </w:r>
      <w:r>
        <w:rPr>
          <w:rFonts w:ascii="Dialog" w:eastAsia="Dialog" w:hAnsi="Dialog" w:cs="Dialog"/>
          <w:color w:val="FF0000"/>
        </w:rPr>
        <w:t>qí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土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209069" w14:textId="64A6DDCE" w:rsidR="005F5CBE" w:rsidRPr="005F5CBE" w:rsidRDefault="00830F15">
      <w:pPr>
        <w:spacing w:line="360" w:lineRule="auto"/>
      </w:pPr>
      <w:bookmarkStart w:id="383" w:name="莃"/>
      <w:r>
        <w:rPr>
          <w:rFonts w:hAnsi="宋体-方正超大字符集" w:cs="宋体-方正超大字符集"/>
          <w:b/>
          <w:color w:val="FF0000"/>
          <w:sz w:val="36"/>
        </w:rPr>
        <w:t>莃</w:t>
      </w:r>
      <w:bookmarkEnd w:id="383"/>
      <w:r w:rsidRPr="00350F8C">
        <w:rPr>
          <w:rFonts w:ascii="北師大說文小篆" w:eastAsia="北師大說文小篆" w:hAnsi="北師大說文小篆" w:cs="北師大說文小篆"/>
          <w:sz w:val="56"/>
        </w:rPr>
        <w:t>莃</w:t>
      </w:r>
      <w:r>
        <w:rPr>
          <w:rFonts w:ascii="Dialog" w:eastAsia="Dialog" w:hAnsi="Dialog" w:cs="Dialog"/>
          <w:color w:val="FF0000"/>
        </w:rPr>
        <w:t>xī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0E033" w14:textId="12D7C531" w:rsidR="005F5CBE" w:rsidRPr="005F5CBE" w:rsidRDefault="00830F15">
      <w:pPr>
        <w:spacing w:line="360" w:lineRule="auto"/>
      </w:pPr>
      <w:bookmarkStart w:id="384" w:name="𦿏"/>
      <w:r>
        <w:rPr>
          <w:rFonts w:hAnsi="宋体-方正超大字符集" w:cs="宋体-方正超大字符集"/>
          <w:b/>
          <w:color w:val="FF0000"/>
          <w:sz w:val="36"/>
        </w:rPr>
        <w:t>𦿏</w:t>
      </w:r>
      <w:bookmarkEnd w:id="384"/>
      <w:r w:rsidRPr="002B3538">
        <w:rPr>
          <w:noProof/>
          <w:color w:val="660000"/>
        </w:rPr>
        <w:drawing>
          <wp:inline distT="0" distB="0" distL="0" distR="0" wp14:anchorId="4D69C404" wp14:editId="6D919C6D">
            <wp:extent cx="334010" cy="32702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灌渝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夢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萌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9C6B523" w14:textId="47C2AE12" w:rsidR="005F5CBE" w:rsidRPr="005F5CBE" w:rsidRDefault="00830F15">
      <w:pPr>
        <w:spacing w:line="360" w:lineRule="auto"/>
      </w:pPr>
      <w:bookmarkStart w:id="385" w:name="蕧"/>
      <w:r>
        <w:rPr>
          <w:rFonts w:hAnsi="宋体-方正超大字符集" w:cs="宋体-方正超大字符集"/>
          <w:b/>
          <w:color w:val="FF0000"/>
          <w:sz w:val="36"/>
        </w:rPr>
        <w:t>蕧</w:t>
      </w:r>
      <w:bookmarkEnd w:id="385"/>
      <w:r w:rsidRPr="00350F8C">
        <w:rPr>
          <w:rFonts w:ascii="北師大說文小篆" w:eastAsia="北師大說文小篆" w:hAnsi="北師大說文小篆" w:cs="北師大說文小篆"/>
          <w:sz w:val="56"/>
        </w:rPr>
        <w:t>蕧</w:t>
      </w:r>
      <w:r>
        <w:rPr>
          <w:rFonts w:ascii="Dialog" w:eastAsia="Dialog" w:hAnsi="Dialog" w:cs="Dialog"/>
          <w:color w:val="FF0000"/>
        </w:rPr>
        <w:t>f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盜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DEC5CC" w14:textId="0177AE0F" w:rsidR="005F5CBE" w:rsidRPr="005F5CBE" w:rsidRDefault="00830F15">
      <w:pPr>
        <w:spacing w:line="360" w:lineRule="auto"/>
      </w:pPr>
      <w:bookmarkStart w:id="386" w:name="苓"/>
      <w:r>
        <w:rPr>
          <w:rFonts w:hAnsi="宋体-方正超大字符集" w:cs="宋体-方正超大字符集"/>
          <w:b/>
          <w:color w:val="FF0000"/>
          <w:sz w:val="36"/>
        </w:rPr>
        <w:t>苓</w:t>
      </w:r>
      <w:bookmarkEnd w:id="386"/>
      <w:r w:rsidRPr="00350F8C">
        <w:rPr>
          <w:rFonts w:ascii="北師大說文小篆" w:eastAsia="北師大說文小篆" w:hAnsi="北師大說文小篆" w:cs="北師大說文小篆"/>
          <w:sz w:val="56"/>
        </w:rPr>
        <w:t>苓</w:t>
      </w:r>
      <w:r>
        <w:rPr>
          <w:rFonts w:ascii="Dialog" w:eastAsia="Dialog" w:hAnsi="Dialog" w:cs="Dialog"/>
          <w:color w:val="FF0000"/>
        </w:rPr>
        <w:t>l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苓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卷耳</w:t>
      </w:r>
      <w:r>
        <w:rPr>
          <w:rFonts w:hAnsi="宋体-方正超大字符集" w:cs="宋体-方正超大字符集"/>
          <w:b/>
          <w:color w:val="660000"/>
        </w:rPr>
        <w:t>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8C6678" w14:textId="37DEDEEC" w:rsidR="005F5CBE" w:rsidRPr="005F5CBE" w:rsidRDefault="00830F15">
      <w:pPr>
        <w:spacing w:line="360" w:lineRule="auto"/>
      </w:pPr>
      <w:bookmarkStart w:id="387" w:name="𧆐"/>
      <w:r>
        <w:rPr>
          <w:rFonts w:hAnsi="宋体-方正超大字符集" w:cs="宋体-方正超大字符集"/>
          <w:b/>
          <w:color w:val="FF0000"/>
          <w:sz w:val="36"/>
        </w:rPr>
        <w:t>𧆐</w:t>
      </w:r>
      <w:bookmarkEnd w:id="387"/>
      <w:r w:rsidRPr="002B3538">
        <w:rPr>
          <w:noProof/>
          <w:color w:val="660000"/>
        </w:rPr>
        <w:drawing>
          <wp:inline distT="0" distB="0" distL="0" distR="0" wp14:anchorId="062AECAD" wp14:editId="37C64BB1">
            <wp:extent cx="334010" cy="32639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bookmarkStart w:id="388" w:name="_Hlk183885015"/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苢</w:t>
      </w:r>
      <w:bookmarkEnd w:id="388"/>
      <w:r>
        <w:rPr>
          <w:rFonts w:hAnsi="宋体-方正超大字符集" w:cs="宋体-方正超大字符集"/>
          <w:b/>
          <w:color w:val="660000"/>
        </w:rPr>
        <w:t>。</w:t>
      </w:r>
    </w:p>
    <w:p w14:paraId="0D6D147F" w14:textId="08531298" w:rsidR="005F5CBE" w:rsidRPr="005F5CBE" w:rsidRDefault="00830F15">
      <w:pPr>
        <w:spacing w:line="360" w:lineRule="auto"/>
      </w:pPr>
      <w:bookmarkStart w:id="389" w:name="藑"/>
      <w:r>
        <w:rPr>
          <w:rFonts w:hAnsi="宋体-方正超大字符集" w:cs="宋体-方正超大字符集"/>
          <w:b/>
          <w:color w:val="FF0000"/>
          <w:sz w:val="36"/>
        </w:rPr>
        <w:t>藑</w:t>
      </w:r>
      <w:bookmarkEnd w:id="389"/>
      <w:r w:rsidRPr="00350F8C">
        <w:rPr>
          <w:rFonts w:ascii="北師大說文小篆" w:eastAsia="北師大說文小篆" w:hAnsi="北師大說文小篆" w:cs="北師大說文小篆"/>
          <w:sz w:val="56"/>
        </w:rPr>
        <w:t>藑</w:t>
      </w:r>
      <w:r>
        <w:rPr>
          <w:rFonts w:ascii="Dialog" w:eastAsia="Dialog" w:hAnsi="Dialog" w:cs="Dialog"/>
          <w:color w:val="FF0000"/>
        </w:rPr>
        <w:t>qió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藑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葍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舜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AE80D" w14:textId="40B3C1FD" w:rsidR="005F5CBE" w:rsidRPr="005F5CBE" w:rsidRDefault="00830F15">
      <w:pPr>
        <w:spacing w:line="360" w:lineRule="auto"/>
      </w:pPr>
      <w:bookmarkStart w:id="390" w:name="䔰"/>
      <w:r>
        <w:rPr>
          <w:rFonts w:hAnsi="宋体-方正超大字符集" w:cs="宋体-方正超大字符集"/>
          <w:b/>
          <w:color w:val="FF0000"/>
          <w:sz w:val="36"/>
        </w:rPr>
        <w:lastRenderedPageBreak/>
        <w:t>䔰</w:t>
      </w:r>
      <w:bookmarkEnd w:id="390"/>
      <w:r w:rsidRPr="002B3538">
        <w:rPr>
          <w:noProof/>
          <w:color w:val="660000"/>
        </w:rPr>
        <w:drawing>
          <wp:inline distT="0" distB="0" distL="0" distR="0" wp14:anchorId="4D528A89" wp14:editId="6DA0574C">
            <wp:extent cx="334010" cy="32512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E807C" w14:textId="1EF85C63" w:rsidR="005F5CBE" w:rsidRPr="005F5CBE" w:rsidRDefault="00830F15">
      <w:pPr>
        <w:spacing w:line="360" w:lineRule="auto"/>
      </w:pPr>
      <w:bookmarkStart w:id="391" w:name="葍"/>
      <w:r>
        <w:rPr>
          <w:rFonts w:hAnsi="宋体-方正超大字符集" w:cs="宋体-方正超大字符集"/>
          <w:b/>
          <w:color w:val="FF0000"/>
          <w:sz w:val="36"/>
        </w:rPr>
        <w:t>葍</w:t>
      </w:r>
      <w:bookmarkEnd w:id="391"/>
      <w:r w:rsidRPr="00350F8C">
        <w:rPr>
          <w:rFonts w:ascii="北師大說文小篆" w:eastAsia="北師大說文小篆" w:hAnsi="北師大說文小篆" w:cs="北師大說文小篆"/>
          <w:sz w:val="56"/>
        </w:rPr>
        <w:t>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D89F34" w14:textId="7ED91615" w:rsidR="005F5CBE" w:rsidRPr="005F5CBE" w:rsidRDefault="00830F15">
      <w:pPr>
        <w:spacing w:line="360" w:lineRule="auto"/>
      </w:pPr>
      <w:bookmarkStart w:id="392" w:name="蓨"/>
      <w:r>
        <w:rPr>
          <w:rFonts w:hAnsi="宋体-方正超大字符集" w:cs="宋体-方正超大字符集"/>
          <w:b/>
          <w:color w:val="FF0000"/>
          <w:sz w:val="36"/>
        </w:rPr>
        <w:t>蓨</w:t>
      </w:r>
      <w:bookmarkEnd w:id="392"/>
      <w:r w:rsidRPr="00350F8C">
        <w:rPr>
          <w:rFonts w:ascii="北師大說文小篆" w:eastAsia="北師大說文小篆" w:hAnsi="北師大說文小篆" w:cs="北師大說文小篆"/>
          <w:sz w:val="56"/>
        </w:rPr>
        <w:t>蓨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FEAEA3" w14:textId="69311225" w:rsidR="005F5CBE" w:rsidRPr="005F5CBE" w:rsidRDefault="00830F15">
      <w:pPr>
        <w:spacing w:line="360" w:lineRule="auto"/>
      </w:pPr>
      <w:bookmarkStart w:id="393" w:name="苖"/>
      <w:r>
        <w:rPr>
          <w:rFonts w:hAnsi="宋体-方正超大字符集" w:cs="宋体-方正超大字符集"/>
          <w:b/>
          <w:color w:val="FF0000"/>
          <w:sz w:val="36"/>
        </w:rPr>
        <w:t>苖</w:t>
      </w:r>
      <w:bookmarkEnd w:id="393"/>
      <w:r w:rsidRPr="00350F8C">
        <w:rPr>
          <w:rFonts w:ascii="北師大說文小篆" w:eastAsia="北師大說文小篆" w:hAnsi="北師大說文小篆" w:cs="北師大說文小篆"/>
          <w:sz w:val="56"/>
        </w:rPr>
        <w:t>苖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由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</w:p>
    <w:p w14:paraId="17E96FC0" w14:textId="0B0307CA" w:rsidR="005F5CBE" w:rsidRPr="005F5CBE" w:rsidRDefault="00830F15">
      <w:pPr>
        <w:spacing w:line="360" w:lineRule="auto"/>
      </w:pPr>
      <w:bookmarkStart w:id="394" w:name="𦳝"/>
      <w:r>
        <w:rPr>
          <w:rFonts w:hAnsi="宋体-方正超大字符集" w:cs="宋体-方正超大字符集"/>
          <w:b/>
          <w:color w:val="FF0000"/>
          <w:sz w:val="36"/>
        </w:rPr>
        <w:t>𦳝</w:t>
      </w:r>
      <w:bookmarkEnd w:id="394"/>
      <w:r w:rsidRPr="002B3538">
        <w:rPr>
          <w:noProof/>
          <w:color w:val="660000"/>
        </w:rPr>
        <w:drawing>
          <wp:inline distT="0" distB="0" distL="0" distR="0" wp14:anchorId="05695436" wp14:editId="34D04FB2">
            <wp:extent cx="351155" cy="341630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 w:cs="宋体-方正超大字符集"/>
          <w:b/>
          <w:color w:val="660000"/>
        </w:rPr>
        <w:t>艸也。枝枝相</w:t>
      </w:r>
      <w:r w:rsidR="00473E31" w:rsidRPr="00473E31">
        <w:rPr>
          <w:rFonts w:hAnsi="宋体-方正超大字符集" w:cs="宋体-方正超大字符集" w:hint="eastAsia"/>
          <w:b/>
          <w:color w:val="660000"/>
        </w:rPr>
        <w:t>值</w:t>
      </w:r>
      <w:r w:rsidR="006235C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葉葉相當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20532A" w14:textId="7DDF133E" w:rsidR="005F5CBE" w:rsidRPr="005F5CBE" w:rsidRDefault="00830F15">
      <w:pPr>
        <w:spacing w:line="360" w:lineRule="auto"/>
      </w:pPr>
      <w:bookmarkStart w:id="395" w:name="薁"/>
      <w:r>
        <w:rPr>
          <w:rFonts w:hAnsi="宋体-方正超大字符集" w:cs="宋体-方正超大字符集"/>
          <w:b/>
          <w:color w:val="FF0000"/>
          <w:sz w:val="36"/>
        </w:rPr>
        <w:t>薁</w:t>
      </w:r>
      <w:bookmarkEnd w:id="395"/>
      <w:r w:rsidRPr="00350F8C">
        <w:rPr>
          <w:rFonts w:ascii="北師大說文小篆" w:eastAsia="北師大說文小篆" w:hAnsi="北師大說文小篆" w:cs="北師大說文小篆"/>
          <w:sz w:val="56"/>
        </w:rPr>
        <w:t>薁</w:t>
      </w:r>
      <w:r>
        <w:rPr>
          <w:rFonts w:ascii="Dialog" w:eastAsia="Dialog" w:hAnsi="Dialog" w:cs="Dialog"/>
          <w:color w:val="FF0000"/>
        </w:rPr>
        <w:t>y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嬰薁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34FCF0" w14:textId="736508CB" w:rsidR="005F5CBE" w:rsidRPr="005F5CBE" w:rsidRDefault="00830F15">
      <w:pPr>
        <w:spacing w:line="360" w:lineRule="auto"/>
      </w:pPr>
      <w:bookmarkStart w:id="396" w:name="葴"/>
      <w:r>
        <w:rPr>
          <w:rFonts w:hAnsi="宋体-方正超大字符集" w:cs="宋体-方正超大字符集"/>
          <w:b/>
          <w:color w:val="FF0000"/>
          <w:sz w:val="36"/>
        </w:rPr>
        <w:t>葴</w:t>
      </w:r>
      <w:bookmarkEnd w:id="396"/>
      <w:r w:rsidRPr="00350F8C">
        <w:rPr>
          <w:rFonts w:ascii="北師大說文小篆" w:eastAsia="北師大說文小篆" w:hAnsi="北師大說文小篆" w:cs="北師大說文小篆"/>
          <w:sz w:val="56"/>
        </w:rPr>
        <w:t>葴</w:t>
      </w:r>
      <w:r>
        <w:rPr>
          <w:rFonts w:ascii="Dialog" w:eastAsia="Dialog" w:hAnsi="Dialog" w:cs="Dialog"/>
          <w:color w:val="FF0000"/>
        </w:rPr>
        <w:t>zhē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41A0260" w14:textId="5B4681AC" w:rsidR="005F5CBE" w:rsidRPr="002B3538" w:rsidRDefault="00830F15">
      <w:pPr>
        <w:spacing w:line="360" w:lineRule="auto"/>
        <w:rPr>
          <w:color w:val="660000"/>
        </w:rPr>
      </w:pPr>
      <w:bookmarkStart w:id="397" w:name="𧀦"/>
      <w:r>
        <w:rPr>
          <w:rFonts w:hAnsi="宋体-方正超大字符集" w:cs="宋体-方正超大字符集"/>
          <w:b/>
          <w:color w:val="FF0000"/>
          <w:sz w:val="36"/>
        </w:rPr>
        <w:t>𧀦</w:t>
      </w:r>
      <w:bookmarkEnd w:id="397"/>
      <w:r w:rsidRPr="002B3538">
        <w:rPr>
          <w:noProof/>
          <w:color w:val="660000"/>
        </w:rPr>
        <w:drawing>
          <wp:inline distT="0" distB="0" distL="0" distR="0" wp14:anchorId="368E1C5B" wp14:editId="4D771D00">
            <wp:extent cx="381000" cy="372745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 w:cs="宋体-方正超大字符集"/>
          <w:b/>
          <w:color w:val="660000"/>
        </w:rPr>
        <w:t>艸也。可㠯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98" w:name="蓾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蓾</w:t>
      </w:r>
      <w:bookmarkEnd w:id="398"/>
      <w:r w:rsidRPr="002B3538">
        <w:rPr>
          <w:rFonts w:hAnsi="宋体-方正超大字符集" w:cs="宋体-方正超大字符集"/>
          <w:b/>
          <w:color w:val="660000"/>
        </w:rPr>
        <w:t>𧀦或从</w:t>
      </w:r>
      <w:r w:rsidRPr="00DC012D">
        <w:rPr>
          <w:rFonts w:hAnsi="宋体-方正超大字符集" w:cs="宋体-方正超大字符集"/>
          <w:b/>
          <w:color w:val="4C90CA"/>
        </w:rPr>
        <w:t>鹵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63FBA27" w14:textId="71F2329F" w:rsidR="005F5CBE" w:rsidRPr="005F5CBE" w:rsidRDefault="00830F15">
      <w:pPr>
        <w:spacing w:line="360" w:lineRule="auto"/>
      </w:pPr>
      <w:bookmarkStart w:id="399" w:name="𦳋"/>
      <w:r>
        <w:rPr>
          <w:rFonts w:hAnsi="宋体-方正超大字符集" w:cs="宋体-方正超大字符集"/>
          <w:b/>
          <w:color w:val="FF0000"/>
          <w:sz w:val="36"/>
        </w:rPr>
        <w:t>𦳋</w:t>
      </w:r>
      <w:bookmarkEnd w:id="399"/>
      <w:r w:rsidRPr="002B3538">
        <w:rPr>
          <w:noProof/>
          <w:color w:val="660000"/>
        </w:rPr>
        <w:drawing>
          <wp:inline distT="0" distB="0" distL="0" distR="0" wp14:anchorId="073408B2" wp14:editId="1F56513C">
            <wp:extent cx="338455" cy="33210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𦳋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DA5635" w14:textId="169A474F" w:rsidR="005F5CBE" w:rsidRPr="005F5CBE" w:rsidRDefault="00830F15">
      <w:pPr>
        <w:spacing w:line="360" w:lineRule="auto"/>
      </w:pPr>
      <w:bookmarkStart w:id="400" w:name="蔞"/>
      <w:r>
        <w:rPr>
          <w:rFonts w:hAnsi="宋体-方正超大字符集" w:cs="宋体-方正超大字符集"/>
          <w:b/>
          <w:color w:val="FF0000"/>
          <w:sz w:val="36"/>
        </w:rPr>
        <w:t>蔞</w:t>
      </w:r>
      <w:bookmarkEnd w:id="400"/>
      <w:r w:rsidRPr="00350F8C">
        <w:rPr>
          <w:rFonts w:ascii="北師大說文小篆" w:eastAsia="北師大說文小篆" w:hAnsi="北師大說文小篆" w:cs="北師大說文小篆"/>
          <w:sz w:val="56"/>
        </w:rPr>
        <w:t>蔞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亨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4F8805" w14:textId="788B6477" w:rsidR="005F5CBE" w:rsidRPr="005F5CBE" w:rsidRDefault="00830F15">
      <w:pPr>
        <w:spacing w:line="360" w:lineRule="auto"/>
      </w:pPr>
      <w:bookmarkStart w:id="401" w:name="藟"/>
      <w:r>
        <w:rPr>
          <w:rFonts w:hAnsi="宋体-方正超大字符集" w:cs="宋体-方正超大字符集"/>
          <w:b/>
          <w:color w:val="FF0000"/>
          <w:sz w:val="36"/>
        </w:rPr>
        <w:t>藟</w:t>
      </w:r>
      <w:bookmarkEnd w:id="401"/>
      <w:r w:rsidRPr="00350F8C">
        <w:rPr>
          <w:rFonts w:ascii="北師大說文小篆" w:eastAsia="北師大說文小篆" w:hAnsi="北師大說文小篆" w:cs="北師大說文小篆"/>
          <w:sz w:val="56"/>
        </w:rPr>
        <w:t>藟</w:t>
      </w:r>
      <w:r>
        <w:rPr>
          <w:rFonts w:ascii="Dialog" w:eastAsia="Dialog" w:hAnsi="Dialog" w:cs="Dialog"/>
          <w:color w:val="FF0000"/>
        </w:rPr>
        <w:t>lě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藟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莫莫葛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秬鬯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DE004A0" w14:textId="0A9A42C1" w:rsidR="005F5CBE" w:rsidRPr="005F5CBE" w:rsidRDefault="00830F15">
      <w:pPr>
        <w:spacing w:line="360" w:lineRule="auto"/>
      </w:pPr>
      <w:bookmarkStart w:id="402" w:name="蒬"/>
      <w:r>
        <w:rPr>
          <w:rFonts w:hAnsi="宋体-方正超大字符集" w:cs="宋体-方正超大字符集"/>
          <w:b/>
          <w:color w:val="FF0000"/>
          <w:sz w:val="36"/>
        </w:rPr>
        <w:t>蒬</w:t>
      </w:r>
      <w:bookmarkEnd w:id="402"/>
      <w:r w:rsidRPr="00350F8C">
        <w:rPr>
          <w:rFonts w:ascii="北師大說文小篆" w:eastAsia="北師大說文小篆" w:hAnsi="北師大說文小篆" w:cs="北師大說文小篆"/>
          <w:sz w:val="56"/>
        </w:rPr>
        <w:t>蒬</w:t>
      </w:r>
      <w:r>
        <w:rPr>
          <w:rFonts w:ascii="Dialog" w:eastAsia="Dialog" w:hAnsi="Dialog" w:cs="Dialog"/>
          <w:color w:val="FF0000"/>
        </w:rPr>
        <w:t>yuā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棘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0BC5D7" w14:textId="02C9C08D" w:rsidR="005F5CBE" w:rsidRPr="005F5CBE" w:rsidRDefault="00830F15">
      <w:pPr>
        <w:spacing w:line="360" w:lineRule="auto"/>
      </w:pPr>
      <w:bookmarkStart w:id="403" w:name="茈"/>
      <w:r>
        <w:rPr>
          <w:rFonts w:hAnsi="宋体-方正超大字符集" w:cs="宋体-方正超大字符集"/>
          <w:b/>
          <w:color w:val="FF0000"/>
          <w:sz w:val="36"/>
        </w:rPr>
        <w:t>茈</w:t>
      </w:r>
      <w:bookmarkEnd w:id="403"/>
      <w:r w:rsidRPr="00350F8C">
        <w:rPr>
          <w:rFonts w:ascii="北師大說文小篆" w:eastAsia="北師大說文小篆" w:hAnsi="北師大說文小篆" w:cs="北師大說文小篆"/>
          <w:sz w:val="56"/>
        </w:rPr>
        <w:t>茈</w:t>
      </w:r>
      <w:r>
        <w:rPr>
          <w:rFonts w:ascii="Dialog" w:eastAsia="Dialog" w:hAnsi="Dialog" w:cs="Dialog"/>
          <w:color w:val="FF0000"/>
        </w:rPr>
        <w:t>zǐ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418F15" w14:textId="75A8159C" w:rsidR="005F5CBE" w:rsidRPr="005F5CBE" w:rsidRDefault="00830F15">
      <w:pPr>
        <w:spacing w:line="360" w:lineRule="auto"/>
      </w:pPr>
      <w:bookmarkStart w:id="404" w:name="𧂀"/>
      <w:r>
        <w:rPr>
          <w:rFonts w:hAnsi="宋体-方正超大字符集" w:cs="宋体-方正超大字符集"/>
          <w:b/>
          <w:color w:val="FF0000"/>
          <w:sz w:val="36"/>
        </w:rPr>
        <w:t>𧂀</w:t>
      </w:r>
      <w:bookmarkEnd w:id="404"/>
      <w:r w:rsidRPr="002B3538">
        <w:rPr>
          <w:noProof/>
          <w:color w:val="660000"/>
        </w:rPr>
        <w:drawing>
          <wp:inline distT="0" distB="0" distL="0" distR="0" wp14:anchorId="59CCE579" wp14:editId="04572C97">
            <wp:extent cx="355600" cy="34861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0D86A3" w14:textId="10EC9081" w:rsidR="005F5CBE" w:rsidRPr="005F5CBE" w:rsidRDefault="00830F15">
      <w:pPr>
        <w:spacing w:line="360" w:lineRule="auto"/>
      </w:pPr>
      <w:bookmarkStart w:id="405" w:name="萴"/>
      <w:r>
        <w:rPr>
          <w:rFonts w:hAnsi="宋体-方正超大字符集" w:cs="宋体-方正超大字符集"/>
          <w:b/>
          <w:color w:val="FF0000"/>
          <w:sz w:val="36"/>
        </w:rPr>
        <w:t>萴</w:t>
      </w:r>
      <w:bookmarkEnd w:id="405"/>
      <w:r w:rsidRPr="00350F8C">
        <w:rPr>
          <w:rFonts w:ascii="北師大說文小篆" w:eastAsia="北師大說文小篆" w:hAnsi="北師大說文小篆" w:cs="北師大說文小篆"/>
          <w:sz w:val="56"/>
        </w:rPr>
        <w:t>萴</w:t>
      </w:r>
      <w:r>
        <w:rPr>
          <w:rFonts w:ascii="Dialog" w:eastAsia="Dialog" w:hAnsi="Dialog" w:cs="Dialog"/>
          <w:color w:val="FF0000"/>
        </w:rPr>
        <w:t>cè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烏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1F8442" w14:textId="5E175CF1" w:rsidR="005F5CBE" w:rsidRPr="002B3538" w:rsidRDefault="00830F15">
      <w:pPr>
        <w:spacing w:line="360" w:lineRule="auto"/>
        <w:rPr>
          <w:color w:val="660000"/>
        </w:rPr>
      </w:pPr>
      <w:bookmarkStart w:id="406" w:name="蒐"/>
      <w:r>
        <w:rPr>
          <w:rFonts w:hAnsi="宋体-方正超大字符集" w:cs="宋体-方正超大字符集"/>
          <w:b/>
          <w:color w:val="FF0000"/>
          <w:sz w:val="36"/>
        </w:rPr>
        <w:lastRenderedPageBreak/>
        <w:t>蒐</w:t>
      </w:r>
      <w:bookmarkEnd w:id="406"/>
      <w:r w:rsidRPr="00350F8C">
        <w:rPr>
          <w:rFonts w:ascii="北師大說文小篆" w:eastAsia="北師大說文小篆" w:hAnsi="北師大說文小篆" w:cs="北師大說文小篆"/>
          <w:sz w:val="56"/>
        </w:rPr>
        <w:t>蒐</w:t>
      </w:r>
      <w:r>
        <w:rPr>
          <w:rFonts w:ascii="Dialog" w:eastAsia="Dialog" w:hAnsi="Dialog" w:cs="Dialog"/>
          <w:color w:val="FF0000"/>
        </w:rPr>
        <w:t>sōu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茹蘆</w:t>
      </w:r>
      <w:r>
        <w:rPr>
          <w:rFonts w:hAnsi="宋体-方正超大字符集" w:cs="宋体-方正超大字符集"/>
          <w:b/>
          <w:color w:val="660000"/>
        </w:rPr>
        <w:t>。人血所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絳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673CD0" w14:textId="293CB602" w:rsidR="005F5CBE" w:rsidRPr="005F5CBE" w:rsidRDefault="00830F15">
      <w:pPr>
        <w:spacing w:line="360" w:lineRule="auto"/>
      </w:pPr>
      <w:bookmarkStart w:id="407" w:name="茜"/>
      <w:r>
        <w:rPr>
          <w:rFonts w:hAnsi="宋体-方正超大字符集" w:cs="宋体-方正超大字符集"/>
          <w:b/>
          <w:color w:val="FF0000"/>
          <w:sz w:val="36"/>
        </w:rPr>
        <w:t>茜</w:t>
      </w:r>
      <w:bookmarkEnd w:id="407"/>
      <w:r w:rsidRPr="00350F8C">
        <w:rPr>
          <w:rFonts w:ascii="北師大說文小篆" w:eastAsia="北師大說文小篆" w:hAnsi="北師大說文小篆" w:cs="北師大說文小篆"/>
          <w:sz w:val="56"/>
        </w:rPr>
        <w:t>茜</w:t>
      </w:r>
      <w:r>
        <w:rPr>
          <w:rFonts w:ascii="Dialog" w:eastAsia="Dialog" w:hAnsi="Dialog" w:cs="Dialog"/>
          <w:color w:val="FF0000"/>
        </w:rPr>
        <w:t>qià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A2CB94" w14:textId="62746574" w:rsidR="005F5CBE" w:rsidRPr="005F5CBE" w:rsidRDefault="00830F15">
      <w:pPr>
        <w:spacing w:line="360" w:lineRule="auto"/>
      </w:pPr>
      <w:bookmarkStart w:id="408" w:name="𧀳"/>
      <w:r>
        <w:rPr>
          <w:rFonts w:hAnsi="宋体-方正超大字符集" w:cs="宋体-方正超大字符集"/>
          <w:b/>
          <w:color w:val="FF0000"/>
          <w:sz w:val="36"/>
        </w:rPr>
        <w:t>𧀳</w:t>
      </w:r>
      <w:bookmarkEnd w:id="408"/>
      <w:r w:rsidRPr="002B3538">
        <w:rPr>
          <w:noProof/>
          <w:color w:val="660000"/>
        </w:rPr>
        <w:drawing>
          <wp:inline distT="0" distB="0" distL="0" distR="0" wp14:anchorId="33F23980" wp14:editId="6CEE12E1">
            <wp:extent cx="381000" cy="373380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赤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9B5C62" w14:textId="4068AB06" w:rsidR="005F5CBE" w:rsidRPr="005F5CBE" w:rsidRDefault="00830F15">
      <w:pPr>
        <w:spacing w:line="360" w:lineRule="auto"/>
      </w:pPr>
      <w:bookmarkStart w:id="409" w:name="薜"/>
      <w:r>
        <w:rPr>
          <w:rFonts w:hAnsi="宋体-方正超大字符集" w:cs="宋体-方正超大字符集"/>
          <w:b/>
          <w:color w:val="FF0000"/>
          <w:sz w:val="36"/>
        </w:rPr>
        <w:t>薜</w:t>
      </w:r>
      <w:bookmarkEnd w:id="409"/>
      <w:r w:rsidRPr="00350F8C">
        <w:rPr>
          <w:rFonts w:ascii="北師大說文小篆" w:eastAsia="北師大說文小篆" w:hAnsi="北師大說文小篆" w:cs="北師大說文小篆"/>
          <w:sz w:val="56"/>
        </w:rPr>
        <w:t>薜</w:t>
      </w:r>
      <w:r>
        <w:rPr>
          <w:rFonts w:ascii="Dialog" w:eastAsia="Dialog" w:hAnsi="Dialog" w:cs="Dialog"/>
          <w:color w:val="FF0000"/>
        </w:rPr>
        <w:t>b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牡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7DEB1" w14:textId="6FC12E07" w:rsidR="005F5CBE" w:rsidRPr="005F5CBE" w:rsidRDefault="00830F15">
      <w:pPr>
        <w:spacing w:line="360" w:lineRule="auto"/>
      </w:pPr>
      <w:bookmarkStart w:id="410" w:name="莣"/>
      <w:r>
        <w:rPr>
          <w:rFonts w:hAnsi="宋体-方正超大字符集" w:cs="宋体-方正超大字符集"/>
          <w:b/>
          <w:color w:val="FF0000"/>
          <w:sz w:val="36"/>
        </w:rPr>
        <w:t>莣</w:t>
      </w:r>
      <w:bookmarkEnd w:id="410"/>
      <w:r w:rsidRPr="00350F8C">
        <w:rPr>
          <w:rFonts w:ascii="北師大說文小篆" w:eastAsia="北師大說文小篆" w:hAnsi="北師大說文小篆" w:cs="北師大說文小篆"/>
          <w:sz w:val="56"/>
        </w:rPr>
        <w:t>莣</w:t>
      </w:r>
      <w:r>
        <w:rPr>
          <w:rFonts w:ascii="Dialog" w:eastAsia="Dialog" w:hAnsi="Dialog" w:cs="Dialog"/>
          <w:color w:val="FF0000"/>
        </w:rPr>
        <w:t>wá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杜榮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E2163" w14:textId="246F999B" w:rsidR="005F5CBE" w:rsidRPr="005F5CBE" w:rsidRDefault="00830F15">
      <w:pPr>
        <w:spacing w:line="360" w:lineRule="auto"/>
      </w:pPr>
      <w:bookmarkStart w:id="411" w:name="苞"/>
      <w:r>
        <w:rPr>
          <w:rFonts w:hAnsi="宋体-方正超大字符集" w:cs="宋体-方正超大字符集"/>
          <w:b/>
          <w:color w:val="FF0000"/>
          <w:sz w:val="36"/>
        </w:rPr>
        <w:t>苞</w:t>
      </w:r>
      <w:bookmarkEnd w:id="411"/>
      <w:r w:rsidRPr="00350F8C">
        <w:rPr>
          <w:rFonts w:ascii="北師大說文小篆" w:eastAsia="北師大說文小篆" w:hAnsi="北師大說文小篆" w:cs="北師大說文小篆"/>
          <w:sz w:val="56"/>
        </w:rPr>
        <w:t>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南陽</w:t>
      </w:r>
      <w:r>
        <w:rPr>
          <w:rFonts w:hAnsi="宋体-方正超大字符集" w:cs="宋体-方正超大字符集"/>
          <w:b/>
          <w:color w:val="660000"/>
        </w:rPr>
        <w:t>㠯爲𧆓</w:t>
      </w:r>
      <w:r w:rsidR="004803C4">
        <w:rPr>
          <w:rFonts w:hAnsi="宋体-方正超大字符集" w:cs="宋体-方正超大字符集"/>
          <w:b/>
          <w:color w:val="660000"/>
        </w:rPr>
        <w:t>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089F93" w14:textId="2365625C" w:rsidR="005F5CBE" w:rsidRPr="005F5CBE" w:rsidRDefault="00830F15">
      <w:pPr>
        <w:spacing w:line="360" w:lineRule="auto"/>
      </w:pPr>
      <w:bookmarkStart w:id="412" w:name="艾"/>
      <w:r>
        <w:rPr>
          <w:rFonts w:hAnsi="宋体-方正超大字符集" w:cs="宋体-方正超大字符集"/>
          <w:b/>
          <w:color w:val="FF0000"/>
          <w:sz w:val="36"/>
        </w:rPr>
        <w:t>艾</w:t>
      </w:r>
      <w:bookmarkEnd w:id="412"/>
      <w:r w:rsidRPr="00350F8C">
        <w:rPr>
          <w:rFonts w:ascii="北師大說文小篆" w:eastAsia="北師大說文小篆" w:hAnsi="北師大說文小篆" w:cs="北師大說文小篆"/>
          <w:sz w:val="56"/>
        </w:rPr>
        <w:t>艾</w:t>
      </w:r>
      <w:r>
        <w:rPr>
          <w:rFonts w:ascii="Dialog" w:eastAsia="Dialog" w:hAnsi="Dialog" w:cs="Dialog"/>
          <w:color w:val="FF0000"/>
        </w:rPr>
        <w:t>ài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仌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B9DFE7" w14:textId="40A9384E" w:rsidR="005F5CBE" w:rsidRPr="005F5CBE" w:rsidRDefault="00830F15">
      <w:pPr>
        <w:spacing w:line="360" w:lineRule="auto"/>
      </w:pPr>
      <w:bookmarkStart w:id="413" w:name="蔁"/>
      <w:r>
        <w:rPr>
          <w:rFonts w:hAnsi="宋体-方正超大字符集" w:cs="宋体-方正超大字符集"/>
          <w:b/>
          <w:color w:val="FF0000"/>
          <w:sz w:val="36"/>
        </w:rPr>
        <w:t>蔁</w:t>
      </w:r>
      <w:bookmarkEnd w:id="413"/>
      <w:r w:rsidRPr="002B3538">
        <w:rPr>
          <w:noProof/>
          <w:color w:val="660000"/>
        </w:rPr>
        <w:drawing>
          <wp:inline distT="0" distB="0" distL="0" distR="0" wp14:anchorId="5C4A379A" wp14:editId="2643FA78">
            <wp:extent cx="347345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6C8EF0" w14:textId="4312F72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414" w:name="芹"/>
      <w:r>
        <w:rPr>
          <w:rFonts w:hAnsi="宋体-方正超大字符集" w:cs="宋体-方正超大字符集"/>
          <w:b/>
          <w:color w:val="FF0000"/>
          <w:sz w:val="36"/>
        </w:rPr>
        <w:t>芹</w:t>
      </w:r>
      <w:bookmarkEnd w:id="414"/>
      <w:r w:rsidRPr="00350F8C">
        <w:rPr>
          <w:rFonts w:ascii="北師大說文小篆" w:eastAsia="北師大說文小篆" w:hAnsi="北師大說文小篆" w:cs="北師大說文小篆"/>
          <w:sz w:val="56"/>
        </w:rPr>
        <w:t>芹</w:t>
      </w:r>
      <w:r>
        <w:rPr>
          <w:rFonts w:ascii="Dialog" w:eastAsia="Dialog" w:hAnsi="Dialog" w:cs="Dialog"/>
          <w:color w:val="FF0000"/>
        </w:rPr>
        <w:t>qí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楚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4490789D" w14:textId="3B22ED07" w:rsidR="005F5CBE" w:rsidRPr="005F5CBE" w:rsidRDefault="00830F15">
      <w:pPr>
        <w:spacing w:line="360" w:lineRule="auto"/>
      </w:pPr>
      <w:bookmarkStart w:id="415" w:name="薽"/>
      <w:r>
        <w:rPr>
          <w:rFonts w:hAnsi="宋体-方正超大字符集" w:cs="宋体-方正超大字符集"/>
          <w:b/>
          <w:color w:val="FF0000"/>
          <w:sz w:val="36"/>
        </w:rPr>
        <w:t>薽</w:t>
      </w:r>
      <w:bookmarkEnd w:id="415"/>
      <w:r w:rsidRPr="00350F8C">
        <w:rPr>
          <w:rFonts w:ascii="北師大說文小篆" w:eastAsia="北師大說文小篆" w:hAnsi="北師大說文小篆" w:cs="北師大說文小篆"/>
          <w:sz w:val="56"/>
        </w:rPr>
        <w:t>薽</w:t>
      </w:r>
      <w:r>
        <w:rPr>
          <w:rFonts w:ascii="Dialog" w:eastAsia="Dialog" w:hAnsi="Dialog" w:cs="Dialog"/>
          <w:color w:val="FF0000"/>
        </w:rPr>
        <w:t>zhē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豕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99E4CD" w14:textId="68649E35" w:rsidR="005F5CBE" w:rsidRPr="002B3538" w:rsidRDefault="00830F15">
      <w:pPr>
        <w:spacing w:line="360" w:lineRule="auto"/>
        <w:rPr>
          <w:color w:val="660000"/>
        </w:rPr>
      </w:pPr>
      <w:bookmarkStart w:id="416" w:name="蔦"/>
      <w:r>
        <w:rPr>
          <w:rFonts w:hAnsi="宋体-方正超大字符集" w:cs="宋体-方正超大字符集"/>
          <w:b/>
          <w:color w:val="FF0000"/>
          <w:sz w:val="36"/>
        </w:rPr>
        <w:t>蔦</w:t>
      </w:r>
      <w:bookmarkEnd w:id="416"/>
      <w:r w:rsidRPr="00350F8C">
        <w:rPr>
          <w:rFonts w:ascii="北師大說文小篆" w:eastAsia="北師大說文小篆" w:hAnsi="北師大說文小篆" w:cs="北師大說文小篆"/>
          <w:sz w:val="56"/>
        </w:rPr>
        <w:t>蔦</w:t>
      </w:r>
      <w:r>
        <w:rPr>
          <w:rFonts w:ascii="Dialog" w:eastAsia="Dialog" w:hAnsi="Dialog" w:cs="Dialog"/>
          <w:color w:val="FF0000"/>
        </w:rPr>
        <w:t>niǎo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寄生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蔦與女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EC9A2C" wp14:editId="47E355E3">
            <wp:extent cx="368935" cy="3594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蔦或从</w:t>
      </w:r>
      <w:r w:rsidRPr="007D4907">
        <w:rPr>
          <w:rFonts w:hAnsi="宋体-方正超大字符集" w:cs="宋体-方正超大字符集"/>
          <w:b/>
          <w:color w:val="70AD47"/>
        </w:rPr>
        <w:t>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B7BA97" w14:textId="764C390B" w:rsidR="005F5CBE" w:rsidRPr="002B3538" w:rsidRDefault="00830F15">
      <w:pPr>
        <w:spacing w:line="360" w:lineRule="auto"/>
        <w:rPr>
          <w:color w:val="660000"/>
        </w:rPr>
      </w:pPr>
      <w:bookmarkStart w:id="417" w:name="芸"/>
      <w:r>
        <w:rPr>
          <w:rFonts w:hAnsi="宋体-方正超大字符集" w:cs="宋体-方正超大字符集"/>
          <w:b/>
          <w:color w:val="FF0000"/>
          <w:sz w:val="36"/>
        </w:rPr>
        <w:t>芸</w:t>
      </w:r>
      <w:bookmarkEnd w:id="417"/>
      <w:r w:rsidRPr="00350F8C">
        <w:rPr>
          <w:rFonts w:ascii="北師大說文小篆" w:eastAsia="北師大說文小篆" w:hAnsi="北師大說文小篆" w:cs="北師大說文小篆"/>
          <w:sz w:val="56"/>
        </w:rPr>
        <w:t>芸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目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芸艸</w:t>
      </w:r>
      <w:r w:rsidR="00FD31EE" w:rsidRPr="002B3538">
        <w:rPr>
          <w:rFonts w:hAnsi="宋体-方正超大字符集" w:cs="宋体-方正超大字符集"/>
          <w:b/>
          <w:color w:val="660000"/>
        </w:rPr>
        <w:t>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死復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45770C6" w14:textId="6222F348" w:rsidR="005F5CBE" w:rsidRPr="005F5CBE" w:rsidRDefault="00830F15">
      <w:pPr>
        <w:spacing w:line="360" w:lineRule="auto"/>
      </w:pPr>
      <w:bookmarkStart w:id="418" w:name="䔴"/>
      <w:r>
        <w:rPr>
          <w:rFonts w:hAnsi="宋体-方正超大字符集" w:cs="宋体-方正超大字符集"/>
          <w:b/>
          <w:color w:val="FF0000"/>
          <w:sz w:val="36"/>
        </w:rPr>
        <w:t>䔴</w:t>
      </w:r>
      <w:bookmarkEnd w:id="418"/>
      <w:r w:rsidRPr="002B3538">
        <w:rPr>
          <w:noProof/>
          <w:color w:val="660000"/>
        </w:rPr>
        <w:drawing>
          <wp:inline distT="0" distB="0" distL="0" distR="0" wp14:anchorId="7762BF60" wp14:editId="63346AB2">
            <wp:extent cx="304800" cy="297180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7D642" w14:textId="775704F9" w:rsidR="005F5CBE" w:rsidRPr="005F5CBE" w:rsidRDefault="00830F15">
      <w:pPr>
        <w:spacing w:line="360" w:lineRule="auto"/>
      </w:pPr>
      <w:bookmarkStart w:id="419" w:name="葎"/>
      <w:r>
        <w:rPr>
          <w:rFonts w:hAnsi="宋体-方正超大字符集" w:cs="宋体-方正超大字符集"/>
          <w:b/>
          <w:color w:val="FF0000"/>
          <w:sz w:val="36"/>
        </w:rPr>
        <w:t>葎</w:t>
      </w:r>
      <w:bookmarkEnd w:id="419"/>
      <w:r w:rsidRPr="00350F8C">
        <w:rPr>
          <w:rFonts w:ascii="北師大說文小篆" w:eastAsia="北師大說文小篆" w:hAnsi="北師大說文小篆" w:cs="北師大說文小篆"/>
          <w:sz w:val="56"/>
        </w:rPr>
        <w:t>葎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6D09" w14:textId="35B50D87" w:rsidR="005F5CBE" w:rsidRPr="005F5CBE" w:rsidRDefault="00830F15">
      <w:pPr>
        <w:spacing w:line="360" w:lineRule="auto"/>
      </w:pPr>
      <w:bookmarkStart w:id="420" w:name="茦"/>
      <w:r>
        <w:rPr>
          <w:rFonts w:hAnsi="宋体-方正超大字符集" w:cs="宋体-方正超大字符集"/>
          <w:b/>
          <w:color w:val="FF0000"/>
          <w:sz w:val="36"/>
        </w:rPr>
        <w:t>茦</w:t>
      </w:r>
      <w:bookmarkEnd w:id="420"/>
      <w:r w:rsidRPr="00350F8C">
        <w:rPr>
          <w:rFonts w:ascii="北師大說文小篆" w:eastAsia="北師大說文小篆" w:hAnsi="北師大說文小篆" w:cs="北師大說文小篆"/>
          <w:sz w:val="56"/>
        </w:rPr>
        <w:t>茦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E6767" w14:textId="77163B5B" w:rsidR="005F5CBE" w:rsidRPr="005F5CBE" w:rsidRDefault="00830F15">
      <w:pPr>
        <w:spacing w:line="360" w:lineRule="auto"/>
      </w:pPr>
      <w:bookmarkStart w:id="421" w:name="䒷"/>
      <w:r>
        <w:rPr>
          <w:rFonts w:hAnsi="宋体-方正超大字符集" w:cs="宋体-方正超大字符集"/>
          <w:b/>
          <w:color w:val="FF0000"/>
          <w:sz w:val="36"/>
        </w:rPr>
        <w:lastRenderedPageBreak/>
        <w:t>䒷</w:t>
      </w:r>
      <w:bookmarkEnd w:id="421"/>
      <w:r w:rsidRPr="002B3538">
        <w:rPr>
          <w:noProof/>
          <w:color w:val="660000"/>
        </w:rPr>
        <w:drawing>
          <wp:inline distT="0" distB="0" distL="0" distR="0" wp14:anchorId="2911C115" wp14:editId="06721FA3">
            <wp:extent cx="325120" cy="31686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䒷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果𧝹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2E4E78" w14:textId="55167BD0" w:rsidR="005F5CBE" w:rsidRPr="005F5CBE" w:rsidRDefault="00830F15">
      <w:pPr>
        <w:spacing w:line="360" w:lineRule="auto"/>
      </w:pPr>
      <w:bookmarkStart w:id="422" w:name="葑"/>
      <w:r>
        <w:rPr>
          <w:rFonts w:hAnsi="宋体-方正超大字符集" w:cs="宋体-方正超大字符集"/>
          <w:b/>
          <w:color w:val="FF0000"/>
          <w:sz w:val="36"/>
        </w:rPr>
        <w:t>葑</w:t>
      </w:r>
      <w:bookmarkEnd w:id="422"/>
      <w:r w:rsidRPr="00350F8C">
        <w:rPr>
          <w:rFonts w:ascii="北師大說文小篆" w:eastAsia="北師大說文小篆" w:hAnsi="北師大說文小篆" w:cs="北師大說文小篆"/>
          <w:sz w:val="56"/>
        </w:rPr>
        <w:t>葑</w:t>
      </w:r>
      <w:r>
        <w:rPr>
          <w:rFonts w:ascii="Dialog" w:eastAsia="Dialog" w:hAnsi="Dialog" w:cs="Dialog"/>
          <w:color w:val="FF0000"/>
        </w:rPr>
        <w:t>fē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須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0E03F" w14:textId="13BEF0C2" w:rsidR="005F5CBE" w:rsidRPr="002B3538" w:rsidRDefault="00830F15">
      <w:pPr>
        <w:spacing w:line="360" w:lineRule="auto"/>
        <w:rPr>
          <w:color w:val="660000"/>
        </w:rPr>
      </w:pPr>
      <w:bookmarkStart w:id="423" w:name="薺"/>
      <w:r>
        <w:rPr>
          <w:rFonts w:hAnsi="宋体-方正超大字符集" w:cs="宋体-方正超大字符集"/>
          <w:b/>
          <w:color w:val="FF0000"/>
          <w:sz w:val="36"/>
        </w:rPr>
        <w:t>薺</w:t>
      </w:r>
      <w:bookmarkEnd w:id="423"/>
      <w:r w:rsidRPr="00350F8C">
        <w:rPr>
          <w:rFonts w:ascii="北師大說文小篆" w:eastAsia="北師大說文小篆" w:hAnsi="北師大說文小篆" w:cs="北師大說文小篆"/>
          <w:sz w:val="56"/>
        </w:rPr>
        <w:t>薺</w:t>
      </w:r>
      <w:r>
        <w:rPr>
          <w:rFonts w:ascii="Dialog" w:eastAsia="Dialog" w:hAnsi="Dialog" w:cs="Dialog"/>
          <w:color w:val="FF0000"/>
        </w:rPr>
        <w:t>cí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疾黎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42309" w:rsidRPr="00BA5C50">
        <w:rPr>
          <w:rFonts w:hAnsi="宋体-方正超大字符集" w:cs="宋体-方正超大字符集" w:hint="eastAsia"/>
          <w:b/>
          <w:color w:val="4C90CA"/>
        </w:rPr>
        <w:t>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牆有薺</w:t>
      </w:r>
      <w:r w:rsidR="00A5582D" w:rsidRPr="00A5582D">
        <w:rPr>
          <w:rFonts w:hAnsi="宋体-方正超大字符集" w:cs="宋体-方正超大字符集" w:hint="eastAsia"/>
          <w:bCs/>
          <w:color w:val="660000"/>
        </w:rPr>
        <w:t>[</w:t>
      </w:r>
      <w:r w:rsidR="00A5582D" w:rsidRPr="00A5582D">
        <w:rPr>
          <w:rFonts w:hAnsi="宋体-方正超大字符集" w:cs="宋体-方正超大字符集" w:hint="eastAsia"/>
          <w:b/>
          <w:color w:val="4C90CA"/>
        </w:rPr>
        <w:t>茨</w:t>
      </w:r>
      <w:r w:rsidR="00A5582D" w:rsidRPr="00A5582D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536C3A2B" w14:textId="4423C3EE" w:rsidR="005F5CBE" w:rsidRPr="005F5CBE" w:rsidRDefault="00830F15">
      <w:pPr>
        <w:spacing w:line="360" w:lineRule="auto"/>
      </w:pPr>
      <w:bookmarkStart w:id="424" w:name="莿"/>
      <w:r>
        <w:rPr>
          <w:rFonts w:hAnsi="宋体-方正超大字符集" w:cs="宋体-方正超大字符集"/>
          <w:b/>
          <w:color w:val="FF0000"/>
          <w:sz w:val="36"/>
        </w:rPr>
        <w:t>莿</w:t>
      </w:r>
      <w:bookmarkEnd w:id="424"/>
      <w:r w:rsidRPr="00350F8C">
        <w:rPr>
          <w:rFonts w:ascii="北師大說文小篆" w:eastAsia="北師大說文小篆" w:hAnsi="北師大說文小篆" w:cs="北師大說文小篆"/>
          <w:sz w:val="56"/>
        </w:rPr>
        <w:t>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89432" w14:textId="0FD16FB6" w:rsidR="005F5CBE" w:rsidRPr="002B3538" w:rsidRDefault="00830F15">
      <w:pPr>
        <w:spacing w:line="360" w:lineRule="auto"/>
        <w:rPr>
          <w:color w:val="660000"/>
        </w:rPr>
      </w:pPr>
      <w:bookmarkStart w:id="425" w:name="蕫"/>
      <w:r>
        <w:rPr>
          <w:rFonts w:hAnsi="宋体-方正超大字符集" w:cs="宋体-方正超大字符集"/>
          <w:b/>
          <w:color w:val="FF0000"/>
          <w:sz w:val="36"/>
        </w:rPr>
        <w:t>蕫</w:t>
      </w:r>
      <w:bookmarkEnd w:id="425"/>
      <w:r w:rsidRPr="00350F8C">
        <w:rPr>
          <w:rFonts w:ascii="北師大說文小篆" w:eastAsia="北師大說文小篆" w:hAnsi="北師大說文小篆" w:cs="北師大說文小篆"/>
          <w:sz w:val="56"/>
        </w:rPr>
        <w:t>蕫</w:t>
      </w:r>
      <w:r>
        <w:rPr>
          <w:rFonts w:ascii="Dialog" w:eastAsia="Dialog" w:hAnsi="Dialog" w:cs="Dialog"/>
          <w:color w:val="FF0000"/>
        </w:rPr>
        <w:t>dǒ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鼎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藕</w:t>
      </w:r>
      <w:r w:rsidR="00FD31EE" w:rsidRPr="002B3538">
        <w:rPr>
          <w:rFonts w:hAnsi="宋体-方正超大字符集" w:cs="宋体-方正超大字符集"/>
          <w:b/>
          <w:color w:val="660000"/>
        </w:rPr>
        <w:t>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A7D04F" w14:textId="49B5F0A4" w:rsidR="005F5CBE" w:rsidRPr="005F5CBE" w:rsidRDefault="00830F15">
      <w:pPr>
        <w:spacing w:line="360" w:lineRule="auto"/>
      </w:pPr>
      <w:bookmarkStart w:id="426" w:name="蘻"/>
      <w:r>
        <w:rPr>
          <w:rFonts w:hAnsi="宋体-方正超大字符集" w:cs="宋体-方正超大字符集"/>
          <w:b/>
          <w:color w:val="FF0000"/>
          <w:sz w:val="36"/>
        </w:rPr>
        <w:t>蘻</w:t>
      </w:r>
      <w:bookmarkEnd w:id="426"/>
      <w:r w:rsidRPr="00350F8C">
        <w:rPr>
          <w:rFonts w:ascii="北師大說文小篆" w:eastAsia="北師大說文小篆" w:hAnsi="北師大說文小篆" w:cs="北師大說文小篆"/>
          <w:sz w:val="56"/>
        </w:rPr>
        <w:t>蘻</w:t>
      </w:r>
      <w:r>
        <w:rPr>
          <w:rFonts w:ascii="Dialog" w:eastAsia="Dialog" w:hAnsi="Dialog" w:cs="Dialog"/>
          <w:color w:val="FF0000"/>
        </w:rPr>
        <w:t>j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狗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050868" w14:textId="1EC63BBE" w:rsidR="005F5CBE" w:rsidRPr="005F5CBE" w:rsidRDefault="00830F15">
      <w:pPr>
        <w:spacing w:line="360" w:lineRule="auto"/>
      </w:pPr>
      <w:bookmarkStart w:id="427" w:name="𦺋"/>
      <w:r>
        <w:rPr>
          <w:rFonts w:hAnsi="宋体-方正超大字符集" w:cs="宋体-方正超大字符集"/>
          <w:b/>
          <w:color w:val="FF0000"/>
          <w:sz w:val="36"/>
        </w:rPr>
        <w:t>𦺋</w:t>
      </w:r>
      <w:bookmarkEnd w:id="427"/>
      <w:r w:rsidRPr="002B3538">
        <w:rPr>
          <w:noProof/>
          <w:color w:val="660000"/>
        </w:rPr>
        <w:drawing>
          <wp:inline distT="0" distB="0" distL="0" distR="0" wp14:anchorId="289220A4" wp14:editId="189E2806">
            <wp:extent cx="368300" cy="360680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294EE3" w14:textId="151E4FB4" w:rsidR="005F5CBE" w:rsidRPr="002B3538" w:rsidRDefault="00830F15">
      <w:pPr>
        <w:spacing w:line="360" w:lineRule="auto"/>
        <w:rPr>
          <w:color w:val="660000"/>
        </w:rPr>
      </w:pPr>
      <w:bookmarkStart w:id="428" w:name="芐"/>
      <w:r>
        <w:rPr>
          <w:rFonts w:hAnsi="宋体-方正超大字符集" w:cs="宋体-方正超大字符集"/>
          <w:b/>
          <w:color w:val="FF0000"/>
          <w:sz w:val="36"/>
        </w:rPr>
        <w:t>芐</w:t>
      </w:r>
      <w:bookmarkEnd w:id="428"/>
      <w:r w:rsidRPr="00350F8C">
        <w:rPr>
          <w:rFonts w:ascii="北師大說文小篆" w:eastAsia="北師大說文小篆" w:hAnsi="北師大說文小篆" w:cs="北師大說文小篆"/>
          <w:sz w:val="56"/>
        </w:rPr>
        <w:t>芐</w:t>
      </w:r>
      <w:r>
        <w:rPr>
          <w:rFonts w:ascii="Dialog" w:eastAsia="Dialog" w:hAnsi="Dialog" w:cs="Dialog"/>
          <w:color w:val="FF0000"/>
        </w:rPr>
        <w:t>hù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地黃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鈃毛</w:t>
      </w:r>
      <w:r w:rsidR="00C44260" w:rsidRPr="002B3538">
        <w:rPr>
          <w:rFonts w:hAnsi="宋体-方正超大字符集" w:cs="宋体-方正超大字符集" w:hint="eastAsia"/>
          <w:b/>
          <w:color w:val="660000"/>
        </w:rPr>
        <w:t>：</w:t>
      </w:r>
      <w:r w:rsidR="00FD31EE" w:rsidRPr="002B3538">
        <w:rPr>
          <w:rFonts w:hAnsi="宋体-方正超大字符集" w:cs="宋体-方正超大字符集"/>
          <w:b/>
          <w:color w:val="660000"/>
        </w:rPr>
        <w:t>牛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𧆑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羊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芐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豕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369DD1E4" w14:textId="64EBD70C" w:rsidR="005F5CBE" w:rsidRPr="002B3538" w:rsidRDefault="00830F15">
      <w:pPr>
        <w:spacing w:line="360" w:lineRule="auto"/>
        <w:rPr>
          <w:color w:val="660000"/>
        </w:rPr>
      </w:pPr>
      <w:bookmarkStart w:id="429" w:name="薟"/>
      <w:r>
        <w:rPr>
          <w:rFonts w:hAnsi="宋体-方正超大字符集" w:cs="宋体-方正超大字符集"/>
          <w:b/>
          <w:color w:val="FF0000"/>
          <w:sz w:val="36"/>
        </w:rPr>
        <w:t>薟</w:t>
      </w:r>
      <w:bookmarkEnd w:id="429"/>
      <w:r w:rsidRPr="00350F8C">
        <w:rPr>
          <w:rFonts w:ascii="北師大說文小篆" w:eastAsia="北師大說文小篆" w:hAnsi="北師大說文小篆" w:cs="北師大說文小篆"/>
          <w:sz w:val="56"/>
        </w:rPr>
        <w:t>薟</w:t>
      </w:r>
      <w:r>
        <w:rPr>
          <w:rFonts w:ascii="Dialog" w:eastAsia="Dialog" w:hAnsi="Dialog" w:cs="Dialog"/>
          <w:color w:val="FF0000"/>
        </w:rPr>
        <w:t>l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白薟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蘞</w:t>
      </w:r>
      <w:r w:rsidRPr="002B3538">
        <w:rPr>
          <w:rFonts w:hAnsi="宋体-方正超大字符集" w:cs="宋体-方正超大字符集"/>
          <w:b/>
          <w:color w:val="660000"/>
        </w:rPr>
        <w:t>薟或从</w:t>
      </w:r>
      <w:r w:rsidRPr="00DC012D">
        <w:rPr>
          <w:rFonts w:hAnsi="宋体-方正超大字符集" w:cs="宋体-方正超大字符集"/>
          <w:b/>
          <w:color w:val="4C90CA"/>
        </w:rPr>
        <w:t>斂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84E52B5" w14:textId="3E872A1B" w:rsidR="005F5CBE" w:rsidRPr="005F5CBE" w:rsidRDefault="00830F15">
      <w:pPr>
        <w:spacing w:line="360" w:lineRule="auto"/>
      </w:pPr>
      <w:bookmarkStart w:id="430" w:name="菳"/>
      <w:r>
        <w:rPr>
          <w:rFonts w:hAnsi="宋体-方正超大字符集" w:cs="宋体-方正超大字符集"/>
          <w:b/>
          <w:color w:val="FF0000"/>
          <w:sz w:val="36"/>
        </w:rPr>
        <w:t>菳</w:t>
      </w:r>
      <w:bookmarkEnd w:id="430"/>
      <w:r w:rsidRPr="00350F8C">
        <w:rPr>
          <w:rFonts w:ascii="北師大說文小篆" w:eastAsia="北師大說文小篆" w:hAnsi="北師大說文小篆" w:cs="北師大說文小篆"/>
          <w:sz w:val="56"/>
        </w:rPr>
        <w:t>菳</w:t>
      </w:r>
      <w:r>
        <w:rPr>
          <w:rFonts w:ascii="Dialog" w:eastAsia="Dialog" w:hAnsi="Dialog" w:cs="Dialog"/>
          <w:color w:val="FF0000"/>
        </w:rPr>
        <w:t>qí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黃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B54CB7" w14:textId="304503EE" w:rsidR="005F5CBE" w:rsidRPr="002B3538" w:rsidRDefault="00830F15">
      <w:pPr>
        <w:spacing w:line="360" w:lineRule="auto"/>
        <w:rPr>
          <w:color w:val="660000"/>
        </w:rPr>
      </w:pPr>
      <w:bookmarkStart w:id="431" w:name="芩"/>
      <w:r>
        <w:rPr>
          <w:rFonts w:hAnsi="宋体-方正超大字符集" w:cs="宋体-方正超大字符集"/>
          <w:b/>
          <w:color w:val="FF0000"/>
          <w:sz w:val="36"/>
        </w:rPr>
        <w:t>芩</w:t>
      </w:r>
      <w:bookmarkEnd w:id="431"/>
      <w:r w:rsidRPr="00350F8C">
        <w:rPr>
          <w:rFonts w:ascii="北師大說文小篆" w:eastAsia="北師大說文小篆" w:hAnsi="北師大說文小篆" w:cs="北師大說文小篆"/>
          <w:sz w:val="56"/>
        </w:rPr>
        <w:t>芩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食野之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D45C477" w14:textId="62B496BA" w:rsidR="005F5CBE" w:rsidRPr="005F5CBE" w:rsidRDefault="00830F15">
      <w:pPr>
        <w:spacing w:line="360" w:lineRule="auto"/>
      </w:pPr>
      <w:bookmarkStart w:id="432" w:name="藨"/>
      <w:r>
        <w:rPr>
          <w:rFonts w:hAnsi="宋体-方正超大字符集" w:cs="宋体-方正超大字符集"/>
          <w:b/>
          <w:color w:val="FF0000"/>
          <w:sz w:val="36"/>
        </w:rPr>
        <w:t>藨</w:t>
      </w:r>
      <w:bookmarkEnd w:id="432"/>
      <w:r w:rsidRPr="00350F8C">
        <w:rPr>
          <w:rFonts w:ascii="北師大說文小篆" w:eastAsia="北師大說文小篆" w:hAnsi="北師大說文小篆" w:cs="北師大說文小篆"/>
          <w:sz w:val="56"/>
        </w:rPr>
        <w:t>藨</w:t>
      </w:r>
      <w:r>
        <w:rPr>
          <w:rFonts w:ascii="Dialog" w:eastAsia="Dialog" w:hAnsi="Dialog" w:cs="Dialog"/>
          <w:color w:val="FF0000"/>
        </w:rPr>
        <w:t>b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鹿𧆑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麃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剽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𦳋之屬。</w:t>
      </w:r>
    </w:p>
    <w:p w14:paraId="597F5FAE" w14:textId="2344E585" w:rsidR="005F5CBE" w:rsidRPr="002B3538" w:rsidRDefault="00830F15">
      <w:pPr>
        <w:spacing w:line="360" w:lineRule="auto"/>
        <w:rPr>
          <w:color w:val="660000"/>
        </w:rPr>
      </w:pPr>
      <w:bookmarkStart w:id="433" w:name="𧅖"/>
      <w:r>
        <w:rPr>
          <w:rFonts w:hAnsi="宋体-方正超大字符集" w:cs="宋体-方正超大字符集"/>
          <w:b/>
          <w:color w:val="FF0000"/>
          <w:sz w:val="36"/>
        </w:rPr>
        <w:t>𧅖</w:t>
      </w:r>
      <w:bookmarkEnd w:id="433"/>
      <w:r w:rsidRPr="002B3538">
        <w:rPr>
          <w:noProof/>
          <w:color w:val="660000"/>
        </w:rPr>
        <w:drawing>
          <wp:inline distT="0" distB="0" distL="0" distR="0" wp14:anchorId="1D22AE63" wp14:editId="006AB493">
            <wp:extent cx="368300" cy="360680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綬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「邛有旨𧅖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572CE2">
        <w:rPr>
          <w:rFonts w:hAnsi="宋体-方正超大字符集" w:cs="宋体-方正超大字符集" w:hint="eastAsia"/>
          <w:b/>
          <w:color w:val="660000"/>
        </w:rPr>
        <w:t>鷊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572CE2">
        <w:rPr>
          <w:rFonts w:hAnsi="宋体-方正超大字符集" w:cs="宋体-方正超大字符集" w:hint="eastAsia"/>
          <w:b/>
          <w:color w:val="4C90CA"/>
        </w:rPr>
        <w:t>鬲</w:t>
      </w:r>
      <w:r w:rsidR="00572CE2" w:rsidRPr="00572CE2">
        <w:rPr>
          <w:rFonts w:hAnsi="宋体-方正超大字符集" w:cs="宋体-方正超大字符集"/>
          <w:bCs/>
          <w:color w:val="660000"/>
        </w:rPr>
        <w:t>]]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是。</w:t>
      </w:r>
    </w:p>
    <w:p w14:paraId="702361C5" w14:textId="71FA2834" w:rsidR="005F5CBE" w:rsidRPr="002B3538" w:rsidRDefault="00830F15">
      <w:pPr>
        <w:spacing w:line="360" w:lineRule="auto"/>
        <w:rPr>
          <w:color w:val="660000"/>
        </w:rPr>
      </w:pPr>
      <w:bookmarkStart w:id="434" w:name="蔆"/>
      <w:r>
        <w:rPr>
          <w:rFonts w:hAnsi="宋体-方正超大字符集" w:cs="宋体-方正超大字符集"/>
          <w:b/>
          <w:color w:val="FF0000"/>
          <w:sz w:val="36"/>
        </w:rPr>
        <w:t>蔆</w:t>
      </w:r>
      <w:bookmarkEnd w:id="434"/>
      <w:r w:rsidRPr="00350F8C">
        <w:rPr>
          <w:rFonts w:ascii="北師大說文小篆" w:eastAsia="北師大說文小篆" w:hAnsi="北師大說文小篆" w:cs="北師大說文小篆"/>
          <w:sz w:val="56"/>
        </w:rPr>
        <w:t>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楚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芰</w:t>
      </w:r>
      <w:r w:rsidR="00E314E2"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秦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。</w:t>
      </w:r>
      <w:r w:rsidR="00FD1BBB" w:rsidRPr="002B3538">
        <w:rPr>
          <w:noProof/>
          <w:color w:val="660000"/>
        </w:rPr>
        <w:drawing>
          <wp:inline distT="0" distB="0" distL="0" distR="0" wp14:anchorId="1AEDD33A" wp14:editId="077ECFFF">
            <wp:extent cx="360000" cy="36000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蔆从</w:t>
      </w:r>
      <w:r w:rsidRPr="00DC012D">
        <w:rPr>
          <w:rFonts w:hAnsi="宋体-方正超大字符集" w:cs="宋体-方正超大字符集"/>
          <w:b/>
          <w:color w:val="4C90CA"/>
        </w:rPr>
        <w:t>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BB120" w14:textId="0B7E75AF" w:rsidR="005F5CBE" w:rsidRPr="005F5CBE" w:rsidRDefault="00830F15">
      <w:pPr>
        <w:spacing w:line="360" w:lineRule="auto"/>
      </w:pPr>
      <w:bookmarkStart w:id="435" w:name="芰"/>
      <w:r>
        <w:rPr>
          <w:rFonts w:hAnsi="宋体-方正超大字符集" w:cs="宋体-方正超大字符集"/>
          <w:b/>
          <w:color w:val="FF0000"/>
          <w:sz w:val="36"/>
        </w:rPr>
        <w:lastRenderedPageBreak/>
        <w:t>芰</w:t>
      </w:r>
      <w:bookmarkEnd w:id="435"/>
      <w:r w:rsidRPr="00350F8C">
        <w:rPr>
          <w:rFonts w:ascii="北師大說文小篆" w:eastAsia="北師大說文小篆" w:hAnsi="北師大說文小篆" w:cs="北師大說文小篆"/>
          <w:sz w:val="56"/>
        </w:rPr>
        <w:t>芰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B92A8F" w:rsidRPr="002B3538">
        <w:rPr>
          <w:noProof/>
          <w:color w:val="660000"/>
        </w:rPr>
        <w:drawing>
          <wp:inline distT="0" distB="0" distL="0" distR="0" wp14:anchorId="1FD6084D" wp14:editId="11D0B5AD">
            <wp:extent cx="252806" cy="36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芰从</w:t>
      </w:r>
      <w:r w:rsidRPr="00DC012D">
        <w:rPr>
          <w:rFonts w:hAnsi="宋体-方正超大字符集" w:cs="宋体-方正超大字符集"/>
          <w:b/>
          <w:color w:val="4C90CA"/>
        </w:rPr>
        <w:t>多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BD4975" w14:textId="40A15E42" w:rsidR="005F5CBE" w:rsidRPr="005F5CBE" w:rsidRDefault="00830F15">
      <w:pPr>
        <w:spacing w:line="360" w:lineRule="auto"/>
      </w:pPr>
      <w:bookmarkStart w:id="436" w:name="薢"/>
      <w:r>
        <w:rPr>
          <w:rFonts w:hAnsi="宋体-方正超大字符集" w:cs="宋体-方正超大字符集"/>
          <w:b/>
          <w:color w:val="FF0000"/>
          <w:sz w:val="36"/>
        </w:rPr>
        <w:t>薢</w:t>
      </w:r>
      <w:bookmarkEnd w:id="436"/>
      <w:r w:rsidRPr="00350F8C">
        <w:rPr>
          <w:rFonts w:ascii="北師大說文小篆" w:eastAsia="北師大說文小篆" w:hAnsi="北師大說文小篆" w:cs="北師大說文小篆"/>
          <w:sz w:val="56"/>
        </w:rPr>
        <w:t>薢</w:t>
      </w:r>
      <w:r>
        <w:rPr>
          <w:rFonts w:ascii="Dialog" w:eastAsia="Dialog" w:hAnsi="Dialog" w:cs="Dialog"/>
          <w:color w:val="FF0000"/>
        </w:rPr>
        <w:t>xi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7D7DC5" w14:textId="12823EDF" w:rsidR="005F5CBE" w:rsidRPr="005F5CBE" w:rsidRDefault="00830F15">
      <w:pPr>
        <w:spacing w:line="360" w:lineRule="auto"/>
      </w:pPr>
      <w:bookmarkStart w:id="437" w:name="茩"/>
      <w:r>
        <w:rPr>
          <w:rFonts w:hAnsi="宋体-方正超大字符集" w:cs="宋体-方正超大字符集"/>
          <w:b/>
          <w:color w:val="FF0000"/>
          <w:sz w:val="36"/>
        </w:rPr>
        <w:t>茩</w:t>
      </w:r>
      <w:bookmarkEnd w:id="437"/>
      <w:r w:rsidRPr="00350F8C">
        <w:rPr>
          <w:rFonts w:ascii="北師大說文小篆" w:eastAsia="北師大說文小篆" w:hAnsi="北師大說文小篆" w:cs="北師大說文小篆"/>
          <w:sz w:val="56"/>
        </w:rPr>
        <w:t>茩</w:t>
      </w:r>
      <w:r>
        <w:rPr>
          <w:rFonts w:ascii="Dialog" w:eastAsia="Dialog" w:hAnsi="Dialog" w:cs="Dialog"/>
          <w:color w:val="FF0000"/>
        </w:rPr>
        <w:t>ɡò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65187A4" w14:textId="7FB190D7" w:rsidR="005F5CBE" w:rsidRPr="005F5CBE" w:rsidRDefault="00830F15">
      <w:pPr>
        <w:spacing w:line="360" w:lineRule="auto"/>
      </w:pPr>
      <w:bookmarkStart w:id="438" w:name="芡"/>
      <w:r>
        <w:rPr>
          <w:rFonts w:hAnsi="宋体-方正超大字符集" w:cs="宋体-方正超大字符集"/>
          <w:b/>
          <w:color w:val="FF0000"/>
          <w:sz w:val="36"/>
        </w:rPr>
        <w:t>芡</w:t>
      </w:r>
      <w:bookmarkEnd w:id="438"/>
      <w:r w:rsidRPr="00350F8C">
        <w:rPr>
          <w:rFonts w:ascii="北師大說文小篆" w:eastAsia="北師大說文小篆" w:hAnsi="北師大說文小篆" w:cs="北師大說文小篆"/>
          <w:sz w:val="56"/>
        </w:rPr>
        <w:t>芡</w:t>
      </w:r>
      <w:r>
        <w:rPr>
          <w:rFonts w:ascii="Dialog" w:eastAsia="Dialog" w:hAnsi="Dialog" w:cs="Dialog"/>
          <w:color w:val="FF0000"/>
        </w:rPr>
        <w:t>qi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雞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44AF95" w14:textId="3A42B73E" w:rsidR="005F5CBE" w:rsidRPr="002B3538" w:rsidRDefault="00830F15">
      <w:pPr>
        <w:spacing w:line="360" w:lineRule="auto"/>
        <w:rPr>
          <w:color w:val="660000"/>
        </w:rPr>
      </w:pPr>
      <w:bookmarkStart w:id="439" w:name="䕮"/>
      <w:r>
        <w:rPr>
          <w:rFonts w:hAnsi="宋体-方正超大字符集" w:cs="宋体-方正超大字符集"/>
          <w:b/>
          <w:color w:val="FF0000"/>
          <w:sz w:val="36"/>
        </w:rPr>
        <w:t>䕮</w:t>
      </w:r>
      <w:bookmarkEnd w:id="439"/>
      <w:r w:rsidRPr="002B3538">
        <w:rPr>
          <w:noProof/>
          <w:color w:val="660000"/>
        </w:rPr>
        <w:drawing>
          <wp:inline distT="0" distB="0" distL="0" distR="0" wp14:anchorId="5C1E8A6E" wp14:editId="7FAF3AAB">
            <wp:extent cx="317500" cy="30924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日精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秋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𥶶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9B0AA2" wp14:editId="3EF95E9B">
            <wp:extent cx="283210" cy="276225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䕮或省</w:t>
      </w:r>
      <w:r w:rsidR="00572CE2">
        <w:rPr>
          <w:rFonts w:hAnsi="宋体-方正超大字符集" w:cs="宋体-方正超大字符集" w:hint="eastAsia"/>
          <w:b/>
          <w:color w:val="660000"/>
        </w:rPr>
        <w:t>[</w:t>
      </w:r>
      <w:r w:rsidR="00572CE2">
        <w:rPr>
          <w:rFonts w:hAnsi="宋体-方正超大字符集" w:cs="宋体-方正超大字符集"/>
          <w:b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C14E10" w14:textId="44B3F958" w:rsidR="005F5CBE" w:rsidRPr="005F5CBE" w:rsidRDefault="00830F15">
      <w:pPr>
        <w:spacing w:line="360" w:lineRule="auto"/>
      </w:pPr>
      <w:bookmarkStart w:id="440" w:name="蘥"/>
      <w:r>
        <w:rPr>
          <w:rFonts w:hAnsi="宋体-方正超大字符集" w:cs="宋体-方正超大字符集"/>
          <w:b/>
          <w:color w:val="FF0000"/>
          <w:sz w:val="36"/>
        </w:rPr>
        <w:t>蘥</w:t>
      </w:r>
      <w:bookmarkEnd w:id="440"/>
      <w:r w:rsidRPr="00350F8C">
        <w:rPr>
          <w:rFonts w:ascii="北師大說文小篆" w:eastAsia="北師大說文小篆" w:hAnsi="北師大說文小篆" w:cs="北師大說文小篆"/>
          <w:sz w:val="56"/>
        </w:rPr>
        <w:t>蘥</w:t>
      </w:r>
      <w:r>
        <w:rPr>
          <w:rFonts w:ascii="Dialog" w:eastAsia="Dialog" w:hAnsi="Dialog" w:cs="Dialog"/>
          <w:color w:val="FF0000"/>
        </w:rPr>
        <w:t>yu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爵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8121E" w14:textId="18729A10" w:rsidR="005F5CBE" w:rsidRPr="002B3538" w:rsidRDefault="00830F15">
      <w:pPr>
        <w:spacing w:line="360" w:lineRule="auto"/>
        <w:rPr>
          <w:color w:val="660000"/>
        </w:rPr>
      </w:pPr>
      <w:bookmarkStart w:id="441" w:name="藗"/>
      <w:r>
        <w:rPr>
          <w:rFonts w:hAnsi="宋体-方正超大字符集" w:cs="宋体-方正超大字符集"/>
          <w:b/>
          <w:color w:val="FF0000"/>
          <w:sz w:val="36"/>
        </w:rPr>
        <w:t>藗</w:t>
      </w:r>
      <w:bookmarkEnd w:id="441"/>
      <w:r w:rsidRPr="00350F8C">
        <w:rPr>
          <w:rFonts w:ascii="北師大說文小篆" w:eastAsia="北師大說文小篆" w:hAnsi="北師大說文小篆" w:cs="北師大說文小篆"/>
          <w:sz w:val="56"/>
        </w:rPr>
        <w:t>藗</w:t>
      </w:r>
      <w:r>
        <w:rPr>
          <w:rFonts w:ascii="Dialog" w:eastAsia="Dialog" w:hAnsi="Dialog" w:cs="Dialog"/>
          <w:color w:val="FF0000"/>
        </w:rPr>
        <w:t>sù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遬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0850C7">
        <w:rPr>
          <w:rFonts w:hAnsi="宋体-方正超大字符集" w:cs="宋体-方正超大字符集"/>
          <w:b/>
          <w:color w:val="660000"/>
        </w:rPr>
        <w:t>速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D2E16D9" w14:textId="674BA62E" w:rsidR="005F5CBE" w:rsidRPr="005F5CBE" w:rsidRDefault="00830F15">
      <w:pPr>
        <w:spacing w:line="360" w:lineRule="auto"/>
      </w:pPr>
      <w:bookmarkStart w:id="442" w:name="𦮺"/>
      <w:r>
        <w:rPr>
          <w:rFonts w:hAnsi="宋体-方正超大字符集" w:cs="宋体-方正超大字符集"/>
          <w:b/>
          <w:color w:val="FF0000"/>
          <w:sz w:val="36"/>
        </w:rPr>
        <w:t>𦮺</w:t>
      </w:r>
      <w:bookmarkEnd w:id="442"/>
      <w:r w:rsidRPr="002B3538">
        <w:rPr>
          <w:noProof/>
          <w:color w:val="660000"/>
        </w:rPr>
        <w:drawing>
          <wp:inline distT="0" distB="0" distL="0" distR="0" wp14:anchorId="7F4FF42B" wp14:editId="3B3D6FDE">
            <wp:extent cx="346710" cy="34036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9E68AF" w14:textId="5C332846" w:rsidR="005F5CBE" w:rsidRPr="005F5CBE" w:rsidRDefault="00830F15">
      <w:pPr>
        <w:spacing w:line="360" w:lineRule="auto"/>
      </w:pPr>
      <w:bookmarkStart w:id="443" w:name="蒹"/>
      <w:r>
        <w:rPr>
          <w:rFonts w:hAnsi="宋体-方正超大字符集" w:cs="宋体-方正超大字符集"/>
          <w:b/>
          <w:color w:val="FF0000"/>
          <w:sz w:val="36"/>
        </w:rPr>
        <w:t>蒹</w:t>
      </w:r>
      <w:bookmarkEnd w:id="443"/>
      <w:r w:rsidRPr="00350F8C">
        <w:rPr>
          <w:rFonts w:ascii="北師大說文小篆" w:eastAsia="北師大說文小篆" w:hAnsi="北師大說文小篆" w:cs="北師大說文小篆"/>
          <w:sz w:val="56"/>
        </w:rPr>
        <w:t>蒹</w:t>
      </w:r>
      <w:r>
        <w:rPr>
          <w:rFonts w:ascii="Dialog" w:eastAsia="Dialog" w:hAnsi="Dialog" w:cs="Dialog"/>
          <w:color w:val="FF0000"/>
        </w:rPr>
        <w:t>jiā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D573DD" w14:textId="319CDF0C" w:rsidR="005F5CBE" w:rsidRPr="005F5CBE" w:rsidRDefault="00830F15">
      <w:pPr>
        <w:spacing w:line="360" w:lineRule="auto"/>
      </w:pPr>
      <w:bookmarkStart w:id="444" w:name="薍"/>
      <w:r>
        <w:rPr>
          <w:rFonts w:hAnsi="宋体-方正超大字符集" w:cs="宋体-方正超大字符集"/>
          <w:b/>
          <w:color w:val="FF0000"/>
          <w:sz w:val="36"/>
        </w:rPr>
        <w:t>薍</w:t>
      </w:r>
      <w:bookmarkEnd w:id="444"/>
      <w:r w:rsidRPr="00350F8C">
        <w:rPr>
          <w:rFonts w:ascii="北師大說文小篆" w:eastAsia="北師大說文小篆" w:hAnsi="北師大說文小篆" w:cs="北師大說文小篆"/>
          <w:sz w:val="56"/>
        </w:rPr>
        <w:t>薍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八月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>
        <w:rPr>
          <w:rFonts w:hAnsi="宋体-方正超大字符集" w:cs="宋体-方正超大字符集"/>
          <w:b/>
          <w:color w:val="660000"/>
        </w:rPr>
        <w:t>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爲葦。</w:t>
      </w:r>
    </w:p>
    <w:p w14:paraId="702FEA83" w14:textId="6A258C20" w:rsidR="005F5CBE" w:rsidRPr="002B3538" w:rsidRDefault="00830F15">
      <w:pPr>
        <w:spacing w:line="360" w:lineRule="auto"/>
        <w:rPr>
          <w:color w:val="660000"/>
        </w:rPr>
      </w:pPr>
      <w:bookmarkStart w:id="445" w:name="𦵹"/>
      <w:r>
        <w:rPr>
          <w:rFonts w:hAnsi="宋体-方正超大字符集" w:cs="宋体-方正超大字符集"/>
          <w:b/>
          <w:color w:val="FF0000"/>
          <w:sz w:val="36"/>
        </w:rPr>
        <w:t>𦵹</w:t>
      </w:r>
      <w:bookmarkEnd w:id="445"/>
      <w:r w:rsidRPr="002B3538">
        <w:rPr>
          <w:noProof/>
          <w:color w:val="660000"/>
        </w:rPr>
        <w:drawing>
          <wp:inline distT="0" distB="0" distL="0" distR="0" wp14:anchorId="5BDC14B0" wp14:editId="76692856">
            <wp:extent cx="368300" cy="360680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初生。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 w:rsidR="008E3D8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騅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446" w:name="菼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菼</w:t>
      </w:r>
      <w:bookmarkEnd w:id="446"/>
      <w:r w:rsidRPr="002B3538">
        <w:rPr>
          <w:rFonts w:hAnsi="宋体-方正超大字符集" w:cs="宋体-方正超大字符集"/>
          <w:b/>
          <w:color w:val="660000"/>
        </w:rPr>
        <w:t>𦵹或从</w:t>
      </w:r>
      <w:r w:rsidRPr="00DC012D">
        <w:rPr>
          <w:rFonts w:hAnsi="宋体-方正超大字符集" w:cs="宋体-方正超大字符集"/>
          <w:b/>
          <w:color w:val="4C90CA"/>
        </w:rPr>
        <w:t>炎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647375B" w14:textId="03374A28" w:rsidR="005F5CBE" w:rsidRPr="005F5CBE" w:rsidRDefault="00830F15">
      <w:pPr>
        <w:spacing w:line="360" w:lineRule="auto"/>
      </w:pPr>
      <w:bookmarkStart w:id="447" w:name="薕"/>
      <w:r>
        <w:rPr>
          <w:rFonts w:hAnsi="宋体-方正超大字符集" w:cs="宋体-方正超大字符集"/>
          <w:b/>
          <w:color w:val="FF0000"/>
          <w:sz w:val="36"/>
        </w:rPr>
        <w:t>薕</w:t>
      </w:r>
      <w:bookmarkEnd w:id="447"/>
      <w:r w:rsidRPr="00350F8C">
        <w:rPr>
          <w:rFonts w:ascii="北師大說文小篆" w:eastAsia="北師大說文小篆" w:hAnsi="北師大說文小篆" w:cs="北師大說文小篆"/>
          <w:sz w:val="56"/>
        </w:rPr>
        <w:t>薕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2B73AC" w14:textId="77EF7AEB" w:rsidR="005F5CBE" w:rsidRPr="005F5CBE" w:rsidRDefault="00830F15">
      <w:pPr>
        <w:spacing w:line="360" w:lineRule="auto"/>
      </w:pPr>
      <w:bookmarkStart w:id="448" w:name="薠"/>
      <w:r>
        <w:rPr>
          <w:rFonts w:hAnsi="宋体-方正超大字符集" w:cs="宋体-方正超大字符集"/>
          <w:b/>
          <w:color w:val="FF0000"/>
          <w:sz w:val="36"/>
        </w:rPr>
        <w:t>薠</w:t>
      </w:r>
      <w:bookmarkEnd w:id="448"/>
      <w:r w:rsidRPr="00350F8C">
        <w:rPr>
          <w:rFonts w:ascii="北師大說文小篆" w:eastAsia="北師大說文小篆" w:hAnsi="北師大說文小篆" w:cs="北師大說文小篆"/>
          <w:sz w:val="56"/>
        </w:rPr>
        <w:t>薠</w:t>
      </w:r>
      <w:r>
        <w:rPr>
          <w:rFonts w:ascii="Dialog" w:eastAsia="Dialog" w:hAnsi="Dialog" w:cs="Dialog"/>
          <w:color w:val="FF0000"/>
        </w:rPr>
        <w:t>f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靑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莎</w:t>
      </w:r>
      <w:r>
        <w:rPr>
          <w:rFonts w:hAnsi="宋体-方正超大字符集" w:cs="宋体-方正超大字符集"/>
          <w:b/>
          <w:color w:val="660000"/>
        </w:rPr>
        <w:t>而大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445D0B" w14:textId="29186665" w:rsidR="005F5CBE" w:rsidRPr="005F5CBE" w:rsidRDefault="00830F15">
      <w:pPr>
        <w:spacing w:line="360" w:lineRule="auto"/>
      </w:pPr>
      <w:bookmarkStart w:id="449" w:name="䒢"/>
      <w:r>
        <w:rPr>
          <w:rFonts w:hAnsi="宋体-方正超大字符集" w:cs="宋体-方正超大字符集"/>
          <w:b/>
          <w:color w:val="FF0000"/>
          <w:sz w:val="36"/>
        </w:rPr>
        <w:t>䒢</w:t>
      </w:r>
      <w:bookmarkEnd w:id="449"/>
      <w:r w:rsidRPr="002B3538">
        <w:rPr>
          <w:noProof/>
          <w:color w:val="660000"/>
        </w:rPr>
        <w:drawing>
          <wp:inline distT="0" distB="0" distL="0" distR="0" wp14:anchorId="523C23C8" wp14:editId="3121BD55">
            <wp:extent cx="315595" cy="30797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昌蒲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益州</w:t>
      </w:r>
      <w:r>
        <w:rPr>
          <w:rFonts w:hAnsi="宋体-方正超大字符集" w:cs="宋体-方正超大字符集"/>
          <w:b/>
          <w:color w:val="660000"/>
        </w:rPr>
        <w:t>云。</w:t>
      </w:r>
    </w:p>
    <w:p w14:paraId="42B450F5" w14:textId="635CE321" w:rsidR="005F5CBE" w:rsidRPr="005F5CBE" w:rsidRDefault="00830F15">
      <w:pPr>
        <w:spacing w:line="360" w:lineRule="auto"/>
      </w:pPr>
      <w:bookmarkStart w:id="450" w:name="䓉"/>
      <w:r>
        <w:rPr>
          <w:rFonts w:hAnsi="宋体-方正超大字符集" w:cs="宋体-方正超大字符集"/>
          <w:b/>
          <w:color w:val="FF0000"/>
          <w:sz w:val="36"/>
        </w:rPr>
        <w:t>䓉</w:t>
      </w:r>
      <w:bookmarkEnd w:id="450"/>
      <w:r w:rsidRPr="002B3538">
        <w:rPr>
          <w:noProof/>
          <w:color w:val="660000"/>
        </w:rPr>
        <w:drawing>
          <wp:inline distT="0" distB="0" distL="0" distR="0" wp14:anchorId="6AFC66E2" wp14:editId="7003CA5C">
            <wp:extent cx="351155" cy="3422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AF736F" w14:textId="14A58F58" w:rsidR="005F5CBE" w:rsidRPr="005F5CBE" w:rsidRDefault="00830F15">
      <w:pPr>
        <w:spacing w:line="360" w:lineRule="auto"/>
      </w:pPr>
      <w:bookmarkStart w:id="451" w:name="芀"/>
      <w:r>
        <w:rPr>
          <w:rFonts w:hAnsi="宋体-方正超大字符集" w:cs="宋体-方正超大字符集"/>
          <w:b/>
          <w:color w:val="FF0000"/>
          <w:sz w:val="36"/>
        </w:rPr>
        <w:lastRenderedPageBreak/>
        <w:t>芀</w:t>
      </w:r>
      <w:bookmarkEnd w:id="451"/>
      <w:r w:rsidRPr="00350F8C">
        <w:rPr>
          <w:rFonts w:ascii="北師大說文小篆" w:eastAsia="北師大說文小篆" w:hAnsi="北師大說文小篆" w:cs="北師大說文小篆"/>
          <w:sz w:val="56"/>
        </w:rPr>
        <w:t>芀</w:t>
      </w:r>
      <w:r>
        <w:rPr>
          <w:rFonts w:ascii="Dialog" w:eastAsia="Dialog" w:hAnsi="Dialog" w:cs="Dialog"/>
          <w:color w:val="FF0000"/>
        </w:rPr>
        <w:t>tiá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E8ACD4" w14:textId="2E78D2ED" w:rsidR="005F5CBE" w:rsidRPr="005F5CBE" w:rsidRDefault="00830F15">
      <w:pPr>
        <w:spacing w:line="360" w:lineRule="auto"/>
      </w:pPr>
      <w:bookmarkStart w:id="452" w:name="茢"/>
      <w:r>
        <w:rPr>
          <w:rFonts w:hAnsi="宋体-方正超大字符集" w:cs="宋体-方正超大字符集"/>
          <w:b/>
          <w:color w:val="FF0000"/>
          <w:sz w:val="36"/>
        </w:rPr>
        <w:t>茢</w:t>
      </w:r>
      <w:bookmarkEnd w:id="452"/>
      <w:r w:rsidRPr="00350F8C">
        <w:rPr>
          <w:rFonts w:ascii="北師大說文小篆" w:eastAsia="北師大說文小篆" w:hAnsi="北師大說文小篆" w:cs="北師大說文小篆"/>
          <w:sz w:val="56"/>
        </w:rPr>
        <w:t>茢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cs="宋体-方正超大字符集"/>
          <w:b/>
          <w:color w:val="660000"/>
        </w:rPr>
        <w:t>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B78248" w14:textId="7356AA3F" w:rsidR="005F5CBE" w:rsidRPr="005F5CBE" w:rsidRDefault="00830F15">
      <w:pPr>
        <w:spacing w:line="360" w:lineRule="auto"/>
      </w:pPr>
      <w:bookmarkStart w:id="453" w:name="䓿"/>
      <w:r>
        <w:rPr>
          <w:rFonts w:hAnsi="宋体-方正超大字符集" w:cs="宋体-方正超大字符集"/>
          <w:b/>
          <w:color w:val="FF0000"/>
          <w:sz w:val="36"/>
        </w:rPr>
        <w:t>䓿</w:t>
      </w:r>
      <w:bookmarkEnd w:id="453"/>
      <w:r w:rsidRPr="002B3538">
        <w:rPr>
          <w:noProof/>
          <w:color w:val="660000"/>
        </w:rPr>
        <w:drawing>
          <wp:inline distT="0" distB="0" distL="0" distR="0" wp14:anchorId="5C7718BE" wp14:editId="5FFD0B76">
            <wp:extent cx="409575" cy="399415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865F2" w14:textId="3A8D3294" w:rsidR="005F5CBE" w:rsidRPr="005F5CBE" w:rsidRDefault="00830F15">
      <w:pPr>
        <w:spacing w:line="360" w:lineRule="auto"/>
      </w:pPr>
      <w:bookmarkStart w:id="454" w:name="𧂄"/>
      <w:r>
        <w:rPr>
          <w:rFonts w:hAnsi="宋体-方正超大字符集" w:cs="宋体-方正超大字符集"/>
          <w:b/>
          <w:color w:val="FF0000"/>
          <w:sz w:val="36"/>
        </w:rPr>
        <w:t>𧂄</w:t>
      </w:r>
      <w:bookmarkEnd w:id="454"/>
      <w:r w:rsidRPr="002B3538">
        <w:rPr>
          <w:noProof/>
          <w:color w:val="660000"/>
        </w:rPr>
        <w:drawing>
          <wp:inline distT="0" distB="0" distL="0" distR="0" wp14:anchorId="09AD90ED" wp14:editId="629D8C84">
            <wp:extent cx="351155" cy="3441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華。未發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C3E31">
        <w:rPr>
          <w:rFonts w:hAnsi="宋体-方正超大字符集" w:cs="宋体-方正超大字符集"/>
          <w:b/>
          <w:color w:val="660000"/>
        </w:rPr>
        <w:t>巳</w:t>
      </w:r>
      <w:r>
        <w:rPr>
          <w:rFonts w:hAnsi="宋体-方正超大字符集" w:cs="宋体-方正超大字符集"/>
          <w:b/>
          <w:color w:val="660000"/>
        </w:rPr>
        <w:t>發爲</w:t>
      </w:r>
      <w:r w:rsidR="0056769D" w:rsidRPr="0056769D">
        <w:rPr>
          <w:rFonts w:hAnsi="宋体-方正超大字符集" w:cs="宋体-方正超大字符集"/>
          <w:b/>
          <w:color w:val="660000"/>
          <w:u w:val="single"/>
        </w:rPr>
        <w:t>夫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BB470D" w14:textId="3F6D87B2" w:rsidR="005F5CBE" w:rsidRPr="005F5CBE" w:rsidRDefault="00830F15">
      <w:pPr>
        <w:spacing w:line="360" w:lineRule="auto"/>
      </w:pPr>
      <w:bookmarkStart w:id="455" w:name="蓮"/>
      <w:r>
        <w:rPr>
          <w:rFonts w:hAnsi="宋体-方正超大字符集" w:cs="宋体-方正超大字符集"/>
          <w:b/>
          <w:color w:val="FF0000"/>
          <w:sz w:val="36"/>
        </w:rPr>
        <w:t>蓮</w:t>
      </w:r>
      <w:bookmarkEnd w:id="455"/>
      <w:r w:rsidRPr="00350F8C">
        <w:rPr>
          <w:rFonts w:ascii="北師大說文小篆" w:eastAsia="北師大說文小篆" w:hAnsi="北師大說文小篆" w:cs="北師大說文小篆"/>
          <w:sz w:val="56"/>
        </w:rPr>
        <w:t>蓮</w:t>
      </w:r>
      <w:r>
        <w:rPr>
          <w:rFonts w:ascii="Dialog" w:eastAsia="Dialog" w:hAnsi="Dialog" w:cs="Dialog"/>
          <w:color w:val="FF0000"/>
        </w:rPr>
        <w:t>li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之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F75F28" w14:textId="2BD95BDE" w:rsidR="005F5CBE" w:rsidRPr="005F5CBE" w:rsidRDefault="00830F15">
      <w:pPr>
        <w:spacing w:line="360" w:lineRule="auto"/>
      </w:pPr>
      <w:bookmarkStart w:id="456" w:name="茄"/>
      <w:r>
        <w:rPr>
          <w:rFonts w:hAnsi="宋体-方正超大字符集" w:cs="宋体-方正超大字符集"/>
          <w:b/>
          <w:color w:val="FF0000"/>
          <w:sz w:val="36"/>
        </w:rPr>
        <w:t>茄</w:t>
      </w:r>
      <w:bookmarkEnd w:id="456"/>
      <w:r w:rsidRPr="00350F8C">
        <w:rPr>
          <w:rFonts w:ascii="北師大說文小篆" w:eastAsia="北師大說文小篆" w:hAnsi="北師大說文小篆" w:cs="北師大說文小篆"/>
          <w:sz w:val="56"/>
        </w:rPr>
        <w:t>茄</w:t>
      </w:r>
      <w:r>
        <w:rPr>
          <w:rFonts w:ascii="Dialog" w:eastAsia="Dialog" w:hAnsi="Dialog" w:cs="Dialog"/>
          <w:color w:val="FF0000"/>
        </w:rPr>
        <w:t>jiā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2928C5" w14:textId="23BBA602" w:rsidR="005F5CBE" w:rsidRPr="005F5CBE" w:rsidRDefault="00830F15">
      <w:pPr>
        <w:spacing w:line="360" w:lineRule="auto"/>
      </w:pPr>
      <w:bookmarkStart w:id="457" w:name="荷"/>
      <w:r>
        <w:rPr>
          <w:rFonts w:hAnsi="宋体-方正超大字符集" w:cs="宋体-方正超大字符集"/>
          <w:b/>
          <w:color w:val="FF0000"/>
          <w:sz w:val="36"/>
        </w:rPr>
        <w:t>荷</w:t>
      </w:r>
      <w:bookmarkEnd w:id="457"/>
      <w:r w:rsidRPr="00350F8C">
        <w:rPr>
          <w:rFonts w:ascii="北師大說文小篆" w:eastAsia="北師大說文小篆" w:hAnsi="北師大說文小篆" w:cs="北師大說文小篆"/>
          <w:sz w:val="56"/>
        </w:rPr>
        <w:t>荷</w:t>
      </w:r>
      <w:r>
        <w:rPr>
          <w:rFonts w:ascii="Dialog" w:eastAsia="Dialog" w:hAnsi="Dialog" w:cs="Dialog"/>
          <w:color w:val="FF0000"/>
        </w:rPr>
        <w:t>h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2E0A1" w14:textId="6C408B29" w:rsidR="005F5CBE" w:rsidRPr="005F5CBE" w:rsidRDefault="00830F15">
      <w:pPr>
        <w:spacing w:line="360" w:lineRule="auto"/>
      </w:pPr>
      <w:bookmarkStart w:id="458" w:name="蔤"/>
      <w:r>
        <w:rPr>
          <w:rFonts w:hAnsi="宋体-方正超大字符集" w:cs="宋体-方正超大字符集"/>
          <w:b/>
          <w:color w:val="FF0000"/>
          <w:sz w:val="36"/>
        </w:rPr>
        <w:t>蔤</w:t>
      </w:r>
      <w:bookmarkEnd w:id="458"/>
      <w:r w:rsidRPr="00350F8C">
        <w:rPr>
          <w:rFonts w:ascii="北師大說文小篆" w:eastAsia="北師大說文小篆" w:hAnsi="北師大說文小篆" w:cs="北師大說文小篆"/>
          <w:sz w:val="56"/>
        </w:rPr>
        <w:t>蔤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F06098" w14:textId="0327A586" w:rsidR="005F5CBE" w:rsidRPr="002B3538" w:rsidRDefault="00830F15">
      <w:pPr>
        <w:spacing w:line="360" w:lineRule="auto"/>
        <w:rPr>
          <w:color w:val="660000"/>
        </w:rPr>
      </w:pPr>
      <w:bookmarkStart w:id="459" w:name="蕅"/>
      <w:r>
        <w:rPr>
          <w:rFonts w:hAnsi="宋体-方正超大字符集" w:cs="宋体-方正超大字符集"/>
          <w:b/>
          <w:color w:val="FF0000"/>
          <w:sz w:val="36"/>
        </w:rPr>
        <w:t>蕅</w:t>
      </w:r>
      <w:bookmarkEnd w:id="459"/>
      <w:r w:rsidRPr="00350F8C">
        <w:rPr>
          <w:rFonts w:ascii="北師大說文小篆" w:eastAsia="北師大說文小篆" w:hAnsi="北師大說文小篆" w:cs="北師大說文小篆"/>
          <w:sz w:val="56"/>
        </w:rPr>
        <w:t>蕅</w:t>
      </w:r>
      <w:r>
        <w:rPr>
          <w:rFonts w:ascii="Dialog" w:eastAsia="Dialog" w:hAnsi="Dialog" w:cs="Dialog"/>
          <w:color w:val="FF0000"/>
        </w:rPr>
        <w:t>ǒ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根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="00F30D2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禺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1DA39306" w14:textId="18C71BD7" w:rsidR="005F5CBE" w:rsidRPr="005F5CBE" w:rsidRDefault="00830F15">
      <w:pPr>
        <w:spacing w:line="360" w:lineRule="auto"/>
      </w:pPr>
      <w:bookmarkStart w:id="460" w:name="蘢"/>
      <w:r>
        <w:rPr>
          <w:rFonts w:hAnsi="宋体-方正超大字符集" w:cs="宋体-方正超大字符集"/>
          <w:b/>
          <w:color w:val="FF0000"/>
          <w:sz w:val="36"/>
        </w:rPr>
        <w:t>蘢</w:t>
      </w:r>
      <w:bookmarkEnd w:id="460"/>
      <w:r w:rsidRPr="00350F8C">
        <w:rPr>
          <w:rFonts w:ascii="北師大說文小篆" w:eastAsia="北師大說文小篆" w:hAnsi="北師大說文小篆" w:cs="北師大說文小篆"/>
          <w:sz w:val="56"/>
        </w:rPr>
        <w:t>蘢</w:t>
      </w:r>
      <w:r>
        <w:rPr>
          <w:rFonts w:ascii="Dialog" w:eastAsia="Dialog" w:hAnsi="Dialog" w:cs="Dialog"/>
          <w:color w:val="FF0000"/>
        </w:rPr>
        <w:t>ló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天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2C856E" w14:textId="2305C273" w:rsidR="005F5CBE" w:rsidRPr="005F5CBE" w:rsidRDefault="00830F15">
      <w:pPr>
        <w:spacing w:line="360" w:lineRule="auto"/>
      </w:pPr>
      <w:bookmarkStart w:id="461" w:name="蓍"/>
      <w:r>
        <w:rPr>
          <w:rFonts w:hAnsi="宋体-方正超大字符集" w:cs="宋体-方正超大字符集"/>
          <w:b/>
          <w:color w:val="FF0000"/>
          <w:sz w:val="36"/>
        </w:rPr>
        <w:t>蓍</w:t>
      </w:r>
      <w:bookmarkEnd w:id="461"/>
      <w:r w:rsidRPr="00350F8C">
        <w:rPr>
          <w:rFonts w:ascii="北師大說文小篆" w:eastAsia="北師大說文小篆" w:hAnsi="北師大說文小篆" w:cs="北師大說文小篆"/>
          <w:sz w:val="56"/>
        </w:rPr>
        <w:t>蓍</w:t>
      </w:r>
      <w:r>
        <w:rPr>
          <w:rFonts w:ascii="Dialog" w:eastAsia="Dialog" w:hAnsi="Dialog" w:cs="Dialog"/>
          <w:color w:val="FF0000"/>
        </w:rPr>
        <w:t>sh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生千歲</w:t>
      </w:r>
      <w:r w:rsidR="0056769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三百莖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㠯爲數。天子蓍九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侯七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夫五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三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243457" w14:textId="2F01752C" w:rsidR="005F5CBE" w:rsidRPr="002B3538" w:rsidRDefault="00830F15">
      <w:pPr>
        <w:spacing w:line="360" w:lineRule="auto"/>
        <w:rPr>
          <w:color w:val="660000"/>
        </w:rPr>
      </w:pPr>
      <w:bookmarkStart w:id="462" w:name="菣"/>
      <w:r>
        <w:rPr>
          <w:rFonts w:hAnsi="宋体-方正超大字符集" w:cs="宋体-方正超大字符集"/>
          <w:b/>
          <w:color w:val="FF0000"/>
          <w:sz w:val="36"/>
        </w:rPr>
        <w:t>菣</w:t>
      </w:r>
      <w:bookmarkEnd w:id="462"/>
      <w:r w:rsidRPr="00350F8C">
        <w:rPr>
          <w:rFonts w:ascii="北師大說文小篆" w:eastAsia="北師大說文小篆" w:hAnsi="北師大說文小篆" w:cs="北師大說文小篆"/>
          <w:sz w:val="56"/>
        </w:rPr>
        <w:t>菣</w:t>
      </w:r>
      <w:r>
        <w:rPr>
          <w:rFonts w:ascii="Dialog" w:eastAsia="Dialog" w:hAnsi="Dialog" w:cs="Dialog"/>
          <w:color w:val="FF0000"/>
        </w:rPr>
        <w:t>qì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香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1249B8A" wp14:editId="046FD314">
            <wp:extent cx="359410" cy="3594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菣或从</w:t>
      </w:r>
      <w:r w:rsidRPr="00DC012D">
        <w:rPr>
          <w:rFonts w:hAnsi="宋体-方正超大字符集" w:cs="宋体-方正超大字符集"/>
          <w:b/>
          <w:color w:val="4C90CA"/>
        </w:rPr>
        <w:t>堅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49E5966" w14:textId="4145B51C" w:rsidR="005F5CBE" w:rsidRPr="005F5CBE" w:rsidRDefault="00830F15">
      <w:pPr>
        <w:spacing w:line="360" w:lineRule="auto"/>
      </w:pPr>
      <w:bookmarkStart w:id="463" w:name="莪"/>
      <w:r>
        <w:rPr>
          <w:rFonts w:hAnsi="宋体-方正超大字符集" w:cs="宋体-方正超大字符集"/>
          <w:b/>
          <w:color w:val="FF0000"/>
          <w:sz w:val="36"/>
        </w:rPr>
        <w:t>莪</w:t>
      </w:r>
      <w:bookmarkEnd w:id="463"/>
      <w:r w:rsidRPr="00350F8C">
        <w:rPr>
          <w:rFonts w:ascii="北師大說文小篆" w:eastAsia="北師大說文小篆" w:hAnsi="北師大說文小篆" w:cs="北師大說文小篆"/>
          <w:sz w:val="56"/>
        </w:rPr>
        <w:t>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 w:cs="宋体-方正超大字符集"/>
          <w:b/>
          <w:color w:val="660000"/>
        </w:rPr>
        <w:t>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蘿也。蒿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30F344" w14:textId="0793E5B7" w:rsidR="005F5CBE" w:rsidRPr="005F5CBE" w:rsidRDefault="00830F15">
      <w:pPr>
        <w:spacing w:line="360" w:lineRule="auto"/>
      </w:pPr>
      <w:bookmarkStart w:id="464" w:name="蘿"/>
      <w:r>
        <w:rPr>
          <w:rFonts w:hAnsi="宋体-方正超大字符集" w:cs="宋体-方正超大字符集"/>
          <w:b/>
          <w:color w:val="FF0000"/>
          <w:sz w:val="36"/>
        </w:rPr>
        <w:t>蘿</w:t>
      </w:r>
      <w:bookmarkEnd w:id="464"/>
      <w:r w:rsidRPr="00350F8C">
        <w:rPr>
          <w:rFonts w:ascii="北師大說文小篆" w:eastAsia="北師大說文小篆" w:hAnsi="北師大說文小篆" w:cs="北師大說文小篆"/>
          <w:sz w:val="56"/>
        </w:rPr>
        <w:t>蘿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 w:cs="宋体-方正超大字符集"/>
          <w:b/>
          <w:color w:val="660000"/>
        </w:rPr>
        <w:t>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A27C0" w14:textId="08636949" w:rsidR="005F5CBE" w:rsidRPr="005F5CBE" w:rsidRDefault="00830F15">
      <w:pPr>
        <w:spacing w:line="360" w:lineRule="auto"/>
      </w:pPr>
      <w:bookmarkStart w:id="465" w:name="菻"/>
      <w:r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465"/>
      <w:r w:rsidRPr="00350F8C">
        <w:rPr>
          <w:rFonts w:ascii="北師大說文小篆" w:eastAsia="北師大說文小篆" w:hAnsi="北師大說文小篆" w:cs="北師大說文小篆"/>
          <w:sz w:val="56"/>
        </w:rPr>
        <w:t>菻</w:t>
      </w:r>
      <w:r>
        <w:rPr>
          <w:rFonts w:ascii="Dialog" w:eastAsia="Dialog" w:hAnsi="Dialog" w:cs="Dialog"/>
          <w:color w:val="FF0000"/>
        </w:rPr>
        <w:t>lǐ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3486B5" w14:textId="56BCF547" w:rsidR="005F5CBE" w:rsidRPr="005F5CBE" w:rsidRDefault="00830F15">
      <w:pPr>
        <w:spacing w:line="360" w:lineRule="auto"/>
      </w:pPr>
      <w:bookmarkStart w:id="466" w:name="蔚"/>
      <w:r>
        <w:rPr>
          <w:rFonts w:hAnsi="宋体-方正超大字符集" w:cs="宋体-方正超大字符集"/>
          <w:b/>
          <w:color w:val="FF0000"/>
          <w:sz w:val="36"/>
        </w:rPr>
        <w:t>蔚</w:t>
      </w:r>
      <w:bookmarkEnd w:id="466"/>
      <w:r w:rsidRPr="00350F8C">
        <w:rPr>
          <w:rFonts w:ascii="北師大說文小篆" w:eastAsia="北師大說文小篆" w:hAnsi="北師大說文小篆" w:cs="北師大說文小篆"/>
          <w:sz w:val="56"/>
        </w:rPr>
        <w:t>蔚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E199E0" w14:textId="27F37389" w:rsidR="005F5CBE" w:rsidRPr="005F5CBE" w:rsidRDefault="00830F15">
      <w:pPr>
        <w:spacing w:line="360" w:lineRule="auto"/>
      </w:pPr>
      <w:bookmarkStart w:id="467" w:name="蕭"/>
      <w:r>
        <w:rPr>
          <w:rFonts w:hAnsi="宋体-方正超大字符集" w:cs="宋体-方正超大字符集"/>
          <w:b/>
          <w:color w:val="FF0000"/>
          <w:sz w:val="36"/>
        </w:rPr>
        <w:t>蕭</w:t>
      </w:r>
      <w:bookmarkEnd w:id="467"/>
      <w:r w:rsidRPr="00350F8C">
        <w:rPr>
          <w:rFonts w:ascii="北師大說文小篆" w:eastAsia="北師大說文小篆" w:hAnsi="北師大說文小篆" w:cs="北師大說文小篆"/>
          <w:sz w:val="56"/>
        </w:rPr>
        <w:t>蕭</w:t>
      </w:r>
      <w:r>
        <w:rPr>
          <w:rFonts w:ascii="Dialog" w:eastAsia="Dialog" w:hAnsi="Dialog" w:cs="Dialog"/>
          <w:color w:val="FF0000"/>
        </w:rPr>
        <w:t>x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艾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59FF19" w14:textId="34EAE43C" w:rsidR="005F5CBE" w:rsidRPr="005F5CBE" w:rsidRDefault="00830F15">
      <w:pPr>
        <w:spacing w:line="360" w:lineRule="auto"/>
      </w:pPr>
      <w:bookmarkStart w:id="468" w:name="萩"/>
      <w:r>
        <w:rPr>
          <w:rFonts w:hAnsi="宋体-方正超大字符集" w:cs="宋体-方正超大字符集"/>
          <w:b/>
          <w:color w:val="FF0000"/>
          <w:sz w:val="36"/>
        </w:rPr>
        <w:t>萩</w:t>
      </w:r>
      <w:bookmarkEnd w:id="468"/>
      <w:r w:rsidRPr="00350F8C">
        <w:rPr>
          <w:rFonts w:ascii="北師大說文小篆" w:eastAsia="北師大說文小篆" w:hAnsi="北師大說文小篆" w:cs="北師大說文小篆"/>
          <w:sz w:val="56"/>
        </w:rPr>
        <w:t>萩</w:t>
      </w:r>
      <w:r>
        <w:rPr>
          <w:rFonts w:ascii="Dialog" w:eastAsia="Dialog" w:hAnsi="Dialog" w:cs="Dialog"/>
          <w:color w:val="FF0000"/>
        </w:rPr>
        <w:t>qiū</w:t>
      </w:r>
      <w:bookmarkStart w:id="469" w:name="_Hlk183968255"/>
      <w:r>
        <w:rPr>
          <w:rFonts w:hAnsi="宋体-方正超大字符集" w:cs="宋体-方正超大字符集"/>
          <w:b/>
          <w:color w:val="660000"/>
        </w:rPr>
        <w:t>蕭也</w:t>
      </w:r>
      <w:bookmarkEnd w:id="469"/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AB278D" w:rsidRPr="00BA5C50">
        <w:rPr>
          <w:rFonts w:hAnsi="宋体-方正超大字符集" w:cs="宋体-方正超大字符集" w:hint="eastAsia"/>
          <w:b/>
          <w:color w:val="4C90CA"/>
        </w:rPr>
        <w:t>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124EA1" w14:textId="0D6814AB" w:rsidR="005F5CBE" w:rsidRPr="005F5CBE" w:rsidRDefault="00830F15">
      <w:pPr>
        <w:spacing w:line="360" w:lineRule="auto"/>
      </w:pPr>
      <w:bookmarkStart w:id="470" w:name="芍"/>
      <w:r>
        <w:rPr>
          <w:rFonts w:hAnsi="宋体-方正超大字符集" w:cs="宋体-方正超大字符集"/>
          <w:b/>
          <w:color w:val="FF0000"/>
          <w:sz w:val="36"/>
        </w:rPr>
        <w:t>芍</w:t>
      </w:r>
      <w:bookmarkEnd w:id="470"/>
      <w:r w:rsidRPr="00350F8C">
        <w:rPr>
          <w:rFonts w:ascii="北師大說文小篆" w:eastAsia="北師大說文小篆" w:hAnsi="北師大說文小篆" w:cs="北師大說文小篆"/>
          <w:sz w:val="56"/>
        </w:rPr>
        <w:t>芍</w:t>
      </w:r>
      <w:r>
        <w:rPr>
          <w:rFonts w:ascii="Dialog" w:eastAsia="Dialog" w:hAnsi="Dialog" w:cs="Dialog"/>
          <w:color w:val="FF0000"/>
        </w:rPr>
        <w:t>xià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鳧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ECFFF3" w14:textId="0C7B7C2C" w:rsidR="005F5CBE" w:rsidRPr="005F5CBE" w:rsidRDefault="00830F15">
      <w:pPr>
        <w:spacing w:line="360" w:lineRule="auto"/>
      </w:pPr>
      <w:bookmarkStart w:id="471" w:name="𦺍"/>
      <w:r>
        <w:rPr>
          <w:rFonts w:hAnsi="宋体-方正超大字符集" w:cs="宋体-方正超大字符集"/>
          <w:b/>
          <w:color w:val="FF0000"/>
          <w:sz w:val="36"/>
        </w:rPr>
        <w:t>𦺍</w:t>
      </w:r>
      <w:bookmarkEnd w:id="471"/>
      <w:r w:rsidRPr="002B3538">
        <w:rPr>
          <w:noProof/>
          <w:color w:val="660000"/>
        </w:rPr>
        <w:drawing>
          <wp:inline distT="0" distB="0" distL="0" distR="0" wp14:anchorId="510166DA" wp14:editId="70B37F26">
            <wp:extent cx="410845" cy="4025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王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2A60D0" w14:textId="5E668824" w:rsidR="005F5CBE" w:rsidRPr="005F5CBE" w:rsidRDefault="00830F15">
      <w:pPr>
        <w:spacing w:line="360" w:lineRule="auto"/>
      </w:pPr>
      <w:bookmarkStart w:id="472" w:name="蔿"/>
      <w:r>
        <w:rPr>
          <w:rFonts w:hAnsi="宋体-方正超大字符集" w:cs="宋体-方正超大字符集"/>
          <w:b/>
          <w:color w:val="FF0000"/>
          <w:sz w:val="36"/>
        </w:rPr>
        <w:t>蔿</w:t>
      </w:r>
      <w:bookmarkEnd w:id="4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09ABEB" wp14:editId="7E6E8364">
            <wp:extent cx="232410" cy="397510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>
                      <a:fillRect/>
                    </a:stretch>
                  </pic:blipFill>
                  <pic:spPr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4FF4DD" w14:textId="40CD1F70" w:rsidR="005F5CBE" w:rsidRPr="005F5CBE" w:rsidRDefault="00830F15">
      <w:pPr>
        <w:spacing w:line="360" w:lineRule="auto"/>
      </w:pPr>
      <w:bookmarkStart w:id="473" w:name="䒞"/>
      <w:r>
        <w:rPr>
          <w:rFonts w:hAnsi="宋体-方正超大字符集" w:cs="宋体-方正超大字符集"/>
          <w:b/>
          <w:color w:val="FF0000"/>
          <w:sz w:val="36"/>
        </w:rPr>
        <w:t>䒞</w:t>
      </w:r>
      <w:bookmarkEnd w:id="473"/>
      <w:r w:rsidRPr="002B3538">
        <w:rPr>
          <w:noProof/>
          <w:color w:val="660000"/>
        </w:rPr>
        <w:drawing>
          <wp:inline distT="0" distB="0" distL="0" distR="0" wp14:anchorId="3C3D3E77" wp14:editId="14922E67">
            <wp:extent cx="334010" cy="32702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F22426" w14:textId="3C5A060F" w:rsidR="005F5CBE" w:rsidRPr="005F5CBE" w:rsidRDefault="00830F15">
      <w:pPr>
        <w:spacing w:line="360" w:lineRule="auto"/>
      </w:pPr>
      <w:bookmarkStart w:id="474" w:name="蘜"/>
      <w:r>
        <w:rPr>
          <w:rFonts w:hAnsi="宋体-方正超大字符集" w:cs="宋体-方正超大字符集"/>
          <w:b/>
          <w:color w:val="FF0000"/>
          <w:sz w:val="36"/>
        </w:rPr>
        <w:t>蘜</w:t>
      </w:r>
      <w:bookmarkEnd w:id="474"/>
      <w:r w:rsidRPr="00350F8C">
        <w:rPr>
          <w:rFonts w:ascii="北師大說文小篆" w:eastAsia="北師大說文小篆" w:hAnsi="北師大說文小篆" w:cs="北師大說文小篆"/>
          <w:sz w:val="56"/>
        </w:rPr>
        <w:t>蘜</w:t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治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8E658C" w14:textId="37EAE2EB" w:rsidR="005F5CBE" w:rsidRPr="005F5CBE" w:rsidRDefault="00830F15">
      <w:pPr>
        <w:spacing w:line="360" w:lineRule="auto"/>
      </w:pPr>
      <w:bookmarkStart w:id="475" w:name="蘠"/>
      <w:r>
        <w:rPr>
          <w:rFonts w:hAnsi="宋体-方正超大字符集" w:cs="宋体-方正超大字符集"/>
          <w:b/>
          <w:color w:val="FF0000"/>
          <w:sz w:val="36"/>
        </w:rPr>
        <w:t>蘠</w:t>
      </w:r>
      <w:bookmarkEnd w:id="475"/>
      <w:r w:rsidRPr="00350F8C">
        <w:rPr>
          <w:rFonts w:ascii="北師大說文小篆" w:eastAsia="北師大說文小篆" w:hAnsi="北師大說文小篆" w:cs="北師大說文小篆"/>
          <w:sz w:val="56"/>
        </w:rPr>
        <w:t>蘠</w:t>
      </w:r>
      <w:r>
        <w:rPr>
          <w:rFonts w:ascii="Dialog" w:eastAsia="Dialog" w:hAnsi="Dialog" w:cs="Dialog"/>
          <w:color w:val="FF0000"/>
        </w:rPr>
        <w:t>qi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蘠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虋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3A4464" w14:textId="65F8D6B9" w:rsidR="005F5CBE" w:rsidRPr="005F5CBE" w:rsidRDefault="00830F15">
      <w:pPr>
        <w:spacing w:line="360" w:lineRule="auto"/>
      </w:pPr>
      <w:bookmarkStart w:id="476" w:name="芪"/>
      <w:r>
        <w:rPr>
          <w:rFonts w:hAnsi="宋体-方正超大字符集" w:cs="宋体-方正超大字符集"/>
          <w:b/>
          <w:color w:val="FF0000"/>
          <w:sz w:val="36"/>
        </w:rPr>
        <w:t>芪</w:t>
      </w:r>
      <w:bookmarkEnd w:id="476"/>
      <w:r w:rsidRPr="002B3538">
        <w:rPr>
          <w:noProof/>
          <w:color w:val="660000"/>
        </w:rPr>
        <w:drawing>
          <wp:inline distT="0" distB="0" distL="0" distR="0" wp14:anchorId="470AF0B9" wp14:editId="17F072BD">
            <wp:extent cx="334010" cy="32639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芪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D196E5" w14:textId="07D7FF9B" w:rsidR="005F5CBE" w:rsidRPr="005F5CBE" w:rsidRDefault="00830F15">
      <w:pPr>
        <w:spacing w:line="360" w:lineRule="auto"/>
      </w:pPr>
      <w:bookmarkStart w:id="477" w:name="菀"/>
      <w:r>
        <w:rPr>
          <w:rFonts w:hAnsi="宋体-方正超大字符集" w:cs="宋体-方正超大字符集"/>
          <w:b/>
          <w:color w:val="FF0000"/>
          <w:sz w:val="36"/>
        </w:rPr>
        <w:t>菀</w:t>
      </w:r>
      <w:bookmarkEnd w:id="477"/>
      <w:r w:rsidRPr="00350F8C">
        <w:rPr>
          <w:rFonts w:ascii="北師大說文小篆" w:eastAsia="北師大說文小篆" w:hAnsi="北師大說文小篆" w:cs="北師大說文小篆"/>
          <w:sz w:val="56"/>
        </w:rPr>
        <w:t>菀</w:t>
      </w:r>
      <w:r>
        <w:rPr>
          <w:rFonts w:ascii="Dialog" w:eastAsia="Dialog" w:hAnsi="Dialog" w:cs="Dialog"/>
          <w:color w:val="FF0000"/>
        </w:rPr>
        <w:t>w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茈菀</w:t>
      </w:r>
      <w:r>
        <w:rPr>
          <w:rFonts w:hAnsi="宋体-方正超大字符集" w:cs="宋体-方正超大字符集"/>
          <w:b/>
          <w:color w:val="660000"/>
        </w:rPr>
        <w:t>。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漢中</w:t>
      </w:r>
      <w:r w:rsidR="00C5503D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房陵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4ED6A5" w14:textId="5D4C2E24" w:rsidR="005F5CBE" w:rsidRPr="002B3538" w:rsidRDefault="00830F15">
      <w:pPr>
        <w:spacing w:line="360" w:lineRule="auto"/>
        <w:rPr>
          <w:color w:val="660000"/>
        </w:rPr>
      </w:pPr>
      <w:bookmarkStart w:id="478" w:name="莔"/>
      <w:r>
        <w:rPr>
          <w:rFonts w:hAnsi="宋体-方正超大字符集" w:cs="宋体-方正超大字符集"/>
          <w:b/>
          <w:color w:val="FF0000"/>
          <w:sz w:val="36"/>
        </w:rPr>
        <w:t>莔</w:t>
      </w:r>
      <w:bookmarkEnd w:id="478"/>
      <w:r w:rsidRPr="00350F8C">
        <w:rPr>
          <w:rFonts w:ascii="北師大說文小篆" w:eastAsia="北師大說文小篆" w:hAnsi="北師大說文小篆" w:cs="北師大說文小篆"/>
          <w:sz w:val="56"/>
        </w:rPr>
        <w:t>莔</w:t>
      </w:r>
      <w:r>
        <w:rPr>
          <w:rFonts w:ascii="Dialog" w:eastAsia="Dialog" w:hAnsi="Dialog" w:cs="Dialog"/>
          <w:color w:val="FF0000"/>
        </w:rPr>
        <w:t>mé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貝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2C115CA2" w14:textId="16526AD3" w:rsidR="005F5CBE" w:rsidRPr="005F5CBE" w:rsidRDefault="00830F15" w:rsidP="00C762AF">
      <w:pPr>
        <w:spacing w:line="360" w:lineRule="auto"/>
      </w:pPr>
      <w:bookmarkStart w:id="479" w:name="𦬸"/>
      <w:r>
        <w:rPr>
          <w:rFonts w:hAnsi="宋体-方正超大字符集" w:cs="宋体-方正超大字符集"/>
          <w:b/>
          <w:color w:val="FF0000"/>
          <w:sz w:val="36"/>
        </w:rPr>
        <w:t>𦬸</w:t>
      </w:r>
      <w:bookmarkEnd w:id="479"/>
      <w:r w:rsidRPr="002B3538">
        <w:rPr>
          <w:noProof/>
          <w:color w:val="660000"/>
        </w:rPr>
        <w:drawing>
          <wp:inline distT="0" distB="0" distL="0" distR="0" wp14:anchorId="66CC72E7" wp14:editId="670A79D3">
            <wp:extent cx="334010" cy="32702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山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33C32" w14:textId="2A1CB50B" w:rsidR="005F5CBE" w:rsidRPr="005F5CBE" w:rsidRDefault="00830F15">
      <w:pPr>
        <w:spacing w:line="360" w:lineRule="auto"/>
      </w:pPr>
      <w:bookmarkStart w:id="480" w:name="蓂"/>
      <w:r>
        <w:rPr>
          <w:rFonts w:hAnsi="宋体-方正超大字符集" w:cs="宋体-方正超大字符集"/>
          <w:b/>
          <w:color w:val="FF0000"/>
          <w:sz w:val="36"/>
        </w:rPr>
        <w:t>蓂</w:t>
      </w:r>
      <w:bookmarkEnd w:id="480"/>
      <w:r w:rsidRPr="00350F8C">
        <w:rPr>
          <w:rFonts w:ascii="北師大說文小篆" w:eastAsia="北師大說文小篆" w:hAnsi="北師大說文小篆" w:cs="北師大說文小篆"/>
          <w:sz w:val="56"/>
        </w:rPr>
        <w:t>蓂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析蓂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CED400" w14:textId="15498011" w:rsidR="005F5CBE" w:rsidRPr="005F5CBE" w:rsidRDefault="00830F15">
      <w:pPr>
        <w:spacing w:line="360" w:lineRule="auto"/>
      </w:pPr>
      <w:bookmarkStart w:id="481" w:name="菋"/>
      <w:r>
        <w:rPr>
          <w:rFonts w:hAnsi="宋体-方正超大字符集" w:cs="宋体-方正超大字符集"/>
          <w:b/>
          <w:color w:val="FF0000"/>
          <w:sz w:val="36"/>
        </w:rPr>
        <w:lastRenderedPageBreak/>
        <w:t>菋</w:t>
      </w:r>
      <w:bookmarkEnd w:id="481"/>
      <w:r w:rsidRPr="00350F8C">
        <w:rPr>
          <w:rFonts w:ascii="北師大說文小篆" w:eastAsia="北師大說文小篆" w:hAnsi="北師大說文小篆" w:cs="北師大說文小篆"/>
          <w:sz w:val="56"/>
        </w:rPr>
        <w:t>菋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41E8F7" w14:textId="51FE742E" w:rsidR="005F5CBE" w:rsidRPr="005F5CBE" w:rsidRDefault="00830F15">
      <w:pPr>
        <w:spacing w:line="360" w:lineRule="auto"/>
      </w:pPr>
      <w:bookmarkStart w:id="482" w:name="荎"/>
      <w:r>
        <w:rPr>
          <w:rFonts w:hAnsi="宋体-方正超大字符集" w:cs="宋体-方正超大字符集"/>
          <w:b/>
          <w:color w:val="FF0000"/>
          <w:sz w:val="36"/>
        </w:rPr>
        <w:t>荎</w:t>
      </w:r>
      <w:bookmarkEnd w:id="482"/>
      <w:r w:rsidRPr="00350F8C">
        <w:rPr>
          <w:rFonts w:ascii="北師大說文小篆" w:eastAsia="北師大說文小篆" w:hAnsi="北師大說文小篆" w:cs="北師大說文小篆"/>
          <w:sz w:val="56"/>
        </w:rPr>
        <w:t>荎</w:t>
      </w:r>
      <w:r>
        <w:rPr>
          <w:rFonts w:ascii="Dialog" w:eastAsia="Dialog" w:hAnsi="Dialog" w:cs="Dialog"/>
          <w:color w:val="FF0000"/>
        </w:rPr>
        <w:t>ch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31243D7" w14:textId="0D3AD6DA" w:rsidR="005F5CBE" w:rsidRPr="005F5CBE" w:rsidRDefault="00830F15">
      <w:pPr>
        <w:spacing w:line="360" w:lineRule="auto"/>
      </w:pPr>
      <w:bookmarkStart w:id="483" w:name="葛"/>
      <w:r>
        <w:rPr>
          <w:rFonts w:hAnsi="宋体-方正超大字符集" w:cs="宋体-方正超大字符集"/>
          <w:b/>
          <w:color w:val="FF0000"/>
          <w:sz w:val="36"/>
        </w:rPr>
        <w:t>葛</w:t>
      </w:r>
      <w:bookmarkEnd w:id="483"/>
      <w:r w:rsidRPr="00350F8C">
        <w:rPr>
          <w:rFonts w:ascii="北師大說文小篆" w:eastAsia="北師大說文小篆" w:hAnsi="北師大說文小篆" w:cs="北師大說文小篆"/>
          <w:sz w:val="56"/>
        </w:rPr>
        <w:t>葛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絺綌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D73971E" w14:textId="79B4309D" w:rsidR="005F5CBE" w:rsidRPr="005F5CBE" w:rsidRDefault="00830F15">
      <w:pPr>
        <w:spacing w:line="360" w:lineRule="auto"/>
      </w:pPr>
      <w:bookmarkStart w:id="484" w:name="蔓"/>
      <w:r>
        <w:rPr>
          <w:rFonts w:hAnsi="宋体-方正超大字符集" w:cs="宋体-方正超大字符集"/>
          <w:b/>
          <w:color w:val="FF0000"/>
          <w:sz w:val="36"/>
        </w:rPr>
        <w:t>蔓</w:t>
      </w:r>
      <w:bookmarkEnd w:id="484"/>
      <w:r w:rsidRPr="00350F8C">
        <w:rPr>
          <w:rFonts w:ascii="北師大說文小篆" w:eastAsia="北師大說文小篆" w:hAnsi="北師大說文小篆" w:cs="北師大說文小篆"/>
          <w:sz w:val="56"/>
        </w:rPr>
        <w:t>蔓</w:t>
      </w:r>
      <w:r>
        <w:rPr>
          <w:rFonts w:ascii="Dialog" w:eastAsia="Dialog" w:hAnsi="Dialog" w:cs="Dialog"/>
          <w:color w:val="FF0000"/>
        </w:rPr>
        <w:t>m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4F0289" w14:textId="4642662E" w:rsidR="005F5CBE" w:rsidRPr="005F5CBE" w:rsidRDefault="00830F15">
      <w:pPr>
        <w:spacing w:line="360" w:lineRule="auto"/>
      </w:pPr>
      <w:bookmarkStart w:id="485" w:name="䔌"/>
      <w:r>
        <w:rPr>
          <w:rFonts w:hAnsi="宋体-方正超大字符集" w:cs="宋体-方正超大字符集"/>
          <w:b/>
          <w:color w:val="FF0000"/>
          <w:sz w:val="36"/>
        </w:rPr>
        <w:t>䔌</w:t>
      </w:r>
      <w:bookmarkEnd w:id="485"/>
      <w:r w:rsidRPr="002B3538">
        <w:rPr>
          <w:noProof/>
          <w:color w:val="660000"/>
        </w:rPr>
        <w:drawing>
          <wp:inline distT="0" distB="0" distL="0" distR="0" wp14:anchorId="405F0BFF" wp14:editId="195C0942">
            <wp:extent cx="366395" cy="358775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375068" w14:textId="5582B357" w:rsidR="005F5CBE" w:rsidRPr="002B3538" w:rsidRDefault="00830F15">
      <w:pPr>
        <w:spacing w:line="360" w:lineRule="auto"/>
        <w:rPr>
          <w:color w:val="660000"/>
        </w:rPr>
      </w:pPr>
      <w:bookmarkStart w:id="486" w:name="莕"/>
      <w:r>
        <w:rPr>
          <w:rFonts w:hAnsi="宋体-方正超大字符集" w:cs="宋体-方正超大字符集"/>
          <w:b/>
          <w:color w:val="FF0000"/>
          <w:sz w:val="36"/>
        </w:rPr>
        <w:t>莕</w:t>
      </w:r>
      <w:bookmarkEnd w:id="486"/>
      <w:r w:rsidRPr="00350F8C">
        <w:rPr>
          <w:rFonts w:ascii="北師大說文小篆" w:eastAsia="北師大說文小篆" w:hAnsi="北師大說文小篆" w:cs="北師大說文小篆"/>
          <w:sz w:val="56"/>
        </w:rPr>
        <w:t>莕</w:t>
      </w:r>
      <w:r>
        <w:rPr>
          <w:rFonts w:ascii="Dialog" w:eastAsia="Dialog" w:hAnsi="Dialog" w:cs="Dialog"/>
          <w:color w:val="FF0000"/>
        </w:rPr>
        <w:t>xì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ADBF7B9" wp14:editId="63BB70BC">
            <wp:extent cx="287655" cy="35941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莕或从</w:t>
      </w:r>
      <w:r w:rsidRPr="00DC012D">
        <w:rPr>
          <w:rFonts w:hAnsi="宋体-方正超大字符集" w:cs="宋体-方正超大字符集"/>
          <w:b/>
          <w:color w:val="4C90CA"/>
        </w:rPr>
        <w:t>洐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466DE890" w14:textId="6E796191" w:rsidR="005F5CBE" w:rsidRPr="005F5CBE" w:rsidRDefault="00830F15">
      <w:pPr>
        <w:spacing w:line="360" w:lineRule="auto"/>
      </w:pPr>
      <w:bookmarkStart w:id="487" w:name="菨"/>
      <w:r>
        <w:rPr>
          <w:rFonts w:hAnsi="宋体-方正超大字符集" w:cs="宋体-方正超大字符集"/>
          <w:b/>
          <w:color w:val="FF0000"/>
          <w:sz w:val="36"/>
        </w:rPr>
        <w:t>菨</w:t>
      </w:r>
      <w:bookmarkEnd w:id="487"/>
      <w:r w:rsidRPr="00350F8C">
        <w:rPr>
          <w:rFonts w:ascii="北師大說文小篆" w:eastAsia="北師大說文小篆" w:hAnsi="北師大說文小篆" w:cs="北師大說文小篆"/>
          <w:sz w:val="56"/>
        </w:rPr>
        <w:t>菨</w:t>
      </w:r>
      <w:r>
        <w:rPr>
          <w:rFonts w:ascii="Dialog" w:eastAsia="Dialog" w:hAnsi="Dialog" w:cs="Dialog"/>
          <w:color w:val="FF0000"/>
        </w:rPr>
        <w:t>jiē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0B8160" w14:textId="15270E34" w:rsidR="005F5CBE" w:rsidRPr="005F5CBE" w:rsidRDefault="00830F15">
      <w:pPr>
        <w:spacing w:line="360" w:lineRule="auto"/>
      </w:pPr>
      <w:bookmarkStart w:id="488" w:name="𧃣"/>
      <w:r>
        <w:rPr>
          <w:rFonts w:hAnsi="宋体-方正超大字符集" w:cs="宋体-方正超大字符集"/>
          <w:b/>
          <w:color w:val="FF0000"/>
          <w:sz w:val="36"/>
        </w:rPr>
        <w:t>𧃣</w:t>
      </w:r>
      <w:bookmarkEnd w:id="48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E0D84E" wp14:editId="54D6F36A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06F801" w14:textId="5B9C3FFB" w:rsidR="005F5CBE" w:rsidRPr="005F5CBE" w:rsidRDefault="00830F15">
      <w:pPr>
        <w:spacing w:line="360" w:lineRule="auto"/>
      </w:pPr>
      <w:bookmarkStart w:id="489" w:name="芫"/>
      <w:r>
        <w:rPr>
          <w:rFonts w:hAnsi="宋体-方正超大字符集" w:cs="宋体-方正超大字符集"/>
          <w:b/>
          <w:color w:val="FF0000"/>
          <w:sz w:val="36"/>
        </w:rPr>
        <w:t>芫</w:t>
      </w:r>
      <w:bookmarkEnd w:id="489"/>
      <w:r w:rsidRPr="00350F8C">
        <w:rPr>
          <w:rFonts w:ascii="北師大說文小篆" w:eastAsia="北師大說文小篆" w:hAnsi="北師大說文小篆" w:cs="北師大說文小篆"/>
          <w:sz w:val="56"/>
        </w:rPr>
        <w:t>芫</w:t>
      </w:r>
      <w:r>
        <w:rPr>
          <w:rFonts w:ascii="Dialog" w:eastAsia="Dialog" w:hAnsi="Dialog" w:cs="Dialog"/>
          <w:color w:val="FF0000"/>
        </w:rPr>
        <w:t>yu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魚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0FD628" w14:textId="75C13D40" w:rsidR="005F5CBE" w:rsidRPr="005F5CBE" w:rsidRDefault="00830F15">
      <w:pPr>
        <w:spacing w:line="360" w:lineRule="auto"/>
      </w:pPr>
      <w:bookmarkStart w:id="490" w:name="蘦"/>
      <w:r>
        <w:rPr>
          <w:rFonts w:hAnsi="宋体-方正超大字符集" w:cs="宋体-方正超大字符集"/>
          <w:b/>
          <w:color w:val="FF0000"/>
          <w:sz w:val="36"/>
        </w:rPr>
        <w:t>蘦</w:t>
      </w:r>
      <w:bookmarkEnd w:id="490"/>
      <w:r w:rsidRPr="00350F8C">
        <w:rPr>
          <w:rFonts w:ascii="北師大說文小篆" w:eastAsia="北師大說文小篆" w:hAnsi="北師大說文小篆" w:cs="北師大說文小篆"/>
          <w:sz w:val="56"/>
        </w:rPr>
        <w:t>蘦</w:t>
      </w:r>
      <w:r>
        <w:rPr>
          <w:rFonts w:ascii="Dialog" w:eastAsia="Dialog" w:hAnsi="Dialog" w:cs="Dialog"/>
          <w:color w:val="FF0000"/>
        </w:rPr>
        <w:t>lí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D98F1E" w14:textId="169A332D" w:rsidR="005F5CBE" w:rsidRPr="005F5CBE" w:rsidRDefault="00830F15">
      <w:pPr>
        <w:spacing w:line="360" w:lineRule="auto"/>
      </w:pPr>
      <w:bookmarkStart w:id="491" w:name="蕛"/>
      <w:r>
        <w:rPr>
          <w:rFonts w:hAnsi="宋体-方正超大字符集" w:cs="宋体-方正超大字符集"/>
          <w:b/>
          <w:color w:val="FF0000"/>
          <w:sz w:val="36"/>
        </w:rPr>
        <w:t>蕛</w:t>
      </w:r>
      <w:bookmarkEnd w:id="491"/>
      <w:r w:rsidRPr="00350F8C">
        <w:rPr>
          <w:rFonts w:ascii="北師大說文小篆" w:eastAsia="北師大說文小篆" w:hAnsi="北師大說文小篆" w:cs="北師大說文小篆"/>
          <w:sz w:val="56"/>
        </w:rPr>
        <w:t>蕛</w:t>
      </w:r>
      <w:r>
        <w:rPr>
          <w:rFonts w:ascii="Dialog" w:eastAsia="Dialog" w:hAnsi="Dialog" w:cs="Dialog"/>
          <w:color w:val="FF0000"/>
        </w:rPr>
        <w:t>tí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5130B7" w14:textId="1BDF8243" w:rsidR="005F5CBE" w:rsidRPr="005F5CBE" w:rsidRDefault="00830F15">
      <w:pPr>
        <w:spacing w:line="360" w:lineRule="auto"/>
      </w:pPr>
      <w:bookmarkStart w:id="492" w:name="苵"/>
      <w:r>
        <w:rPr>
          <w:rFonts w:hAnsi="宋体-方正超大字符集" w:cs="宋体-方正超大字符集"/>
          <w:b/>
          <w:color w:val="FF0000"/>
          <w:sz w:val="36"/>
        </w:rPr>
        <w:t>苵</w:t>
      </w:r>
      <w:bookmarkEnd w:id="492"/>
      <w:r w:rsidRPr="00350F8C">
        <w:rPr>
          <w:rFonts w:ascii="北師大說文小篆" w:eastAsia="北師大說文小篆" w:hAnsi="北師大說文小篆" w:cs="北師大說文小篆"/>
          <w:sz w:val="56"/>
        </w:rPr>
        <w:t>苵</w:t>
      </w:r>
      <w:r>
        <w:rPr>
          <w:rFonts w:ascii="Dialog" w:eastAsia="Dialog" w:hAnsi="Dialog" w:cs="Dialog"/>
          <w:color w:val="FF0000"/>
        </w:rPr>
        <w:t>dié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E697AA" w14:textId="5DA37D38" w:rsidR="005F5CBE" w:rsidRPr="005F5CBE" w:rsidRDefault="00830F15">
      <w:pPr>
        <w:spacing w:line="360" w:lineRule="auto"/>
      </w:pPr>
      <w:bookmarkStart w:id="493" w:name="艼"/>
      <w:r>
        <w:rPr>
          <w:rFonts w:hAnsi="宋体-方正超大字符集" w:cs="宋体-方正超大字符集"/>
          <w:b/>
          <w:color w:val="FF0000"/>
          <w:sz w:val="36"/>
        </w:rPr>
        <w:t>艼</w:t>
      </w:r>
      <w:bookmarkEnd w:id="493"/>
      <w:r w:rsidRPr="00350F8C">
        <w:rPr>
          <w:rFonts w:ascii="北師大說文小篆" w:eastAsia="北師大說文小篆" w:hAnsi="北師大說文小篆" w:cs="北師大說文小篆"/>
          <w:sz w:val="56"/>
        </w:rPr>
        <w:t>艼</w:t>
      </w:r>
      <w:r>
        <w:rPr>
          <w:rFonts w:ascii="Dialog" w:eastAsia="Dialog" w:hAnsi="Dialog" w:cs="Dialog"/>
          <w:color w:val="FF0000"/>
        </w:rPr>
        <w:t>t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艼熒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B229AD" w14:textId="03C30120" w:rsidR="005F5CBE" w:rsidRPr="005F5CBE" w:rsidRDefault="00830F15">
      <w:pPr>
        <w:spacing w:line="360" w:lineRule="auto"/>
      </w:pPr>
      <w:bookmarkStart w:id="494" w:name="蔣"/>
      <w:r>
        <w:rPr>
          <w:rFonts w:hAnsi="宋体-方正超大字符集" w:cs="宋体-方正超大字符集"/>
          <w:b/>
          <w:color w:val="FF0000"/>
          <w:sz w:val="36"/>
        </w:rPr>
        <w:t>蔣</w:t>
      </w:r>
      <w:bookmarkEnd w:id="494"/>
      <w:r w:rsidRPr="00350F8C">
        <w:rPr>
          <w:rFonts w:ascii="北師大說文小篆" w:eastAsia="北師大說文小篆" w:hAnsi="北師大說文小篆" w:cs="北師大說文小篆"/>
          <w:sz w:val="56"/>
        </w:rPr>
        <w:t>蔣</w:t>
      </w:r>
      <w:r>
        <w:rPr>
          <w:rFonts w:ascii="Dialog" w:eastAsia="Dialog" w:hAnsi="Dialog" w:cs="Dialog"/>
          <w:color w:val="FF0000"/>
        </w:rPr>
        <w:t>jiānɡ</w:t>
      </w:r>
      <w:r w:rsidR="001D0FAA" w:rsidRPr="001D0FAA">
        <w:rPr>
          <w:rFonts w:hAnsi="宋体-方正超大字符集" w:cs="宋体-方正超大字符集" w:hint="eastAsia"/>
          <w:b/>
          <w:color w:val="660000"/>
        </w:rPr>
        <w:t>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CF40ED" w14:textId="72D8DE8A" w:rsidR="005F5CBE" w:rsidRPr="005F5CBE" w:rsidRDefault="00830F15">
      <w:pPr>
        <w:spacing w:line="360" w:lineRule="auto"/>
      </w:pPr>
      <w:bookmarkStart w:id="495" w:name="苽"/>
      <w:r>
        <w:rPr>
          <w:rFonts w:hAnsi="宋体-方正超大字符集" w:cs="宋体-方正超大字符集"/>
          <w:b/>
          <w:color w:val="FF0000"/>
          <w:sz w:val="36"/>
        </w:rPr>
        <w:t>苽</w:t>
      </w:r>
      <w:bookmarkEnd w:id="495"/>
      <w:r w:rsidRPr="002B3538">
        <w:rPr>
          <w:noProof/>
          <w:color w:val="660000"/>
        </w:rPr>
        <w:drawing>
          <wp:inline distT="0" distB="0" distL="0" distR="0" wp14:anchorId="5570B688" wp14:editId="13A61F46">
            <wp:extent cx="300355" cy="29400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雕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蔣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03189" w:rsidRPr="00BA5C50">
        <w:rPr>
          <w:rFonts w:hAnsi="宋体-方正超大字符集" w:cs="宋体-方正超大字符集" w:hint="eastAsia"/>
          <w:b/>
          <w:color w:val="4C90CA"/>
        </w:rPr>
        <w:t>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0C881F" w14:textId="0DC1F78A" w:rsidR="005F5CBE" w:rsidRPr="005F5CBE" w:rsidRDefault="00830F15">
      <w:pPr>
        <w:spacing w:line="360" w:lineRule="auto"/>
      </w:pPr>
      <w:bookmarkStart w:id="496" w:name="𦱀"/>
      <w:r>
        <w:rPr>
          <w:rFonts w:hAnsi="宋体-方正超大字符集" w:cs="宋体-方正超大字符集"/>
          <w:b/>
          <w:color w:val="FF0000"/>
          <w:sz w:val="36"/>
        </w:rPr>
        <w:lastRenderedPageBreak/>
        <w:t>𦱀</w:t>
      </w:r>
      <w:bookmarkEnd w:id="496"/>
      <w:r w:rsidRPr="002B3538">
        <w:rPr>
          <w:noProof/>
          <w:color w:val="660000"/>
        </w:rPr>
        <w:drawing>
          <wp:inline distT="0" distB="0" distL="0" distR="0" wp14:anchorId="7EE68818" wp14:editId="3E1A57C6">
            <wp:extent cx="400050" cy="391795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E2F654" w14:textId="636D1778" w:rsidR="005F5CBE" w:rsidRPr="005F5CBE" w:rsidRDefault="00830F15">
      <w:pPr>
        <w:spacing w:line="360" w:lineRule="auto"/>
      </w:pPr>
      <w:bookmarkStart w:id="497" w:name="藣"/>
      <w:r>
        <w:rPr>
          <w:rFonts w:hAnsi="宋体-方正超大字符集" w:cs="宋体-方正超大字符集"/>
          <w:b/>
          <w:color w:val="FF0000"/>
          <w:sz w:val="36"/>
        </w:rPr>
        <w:t>藣</w:t>
      </w:r>
      <w:bookmarkEnd w:id="497"/>
      <w:r w:rsidRPr="00350F8C">
        <w:rPr>
          <w:rFonts w:ascii="北師大說文小篆" w:eastAsia="北師大說文小篆" w:hAnsi="北師大說文小篆" w:cs="北師大說文小篆"/>
          <w:sz w:val="56"/>
        </w:rPr>
        <w:t>藣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CC561E" w14:textId="683809D9" w:rsidR="005F5CBE" w:rsidRPr="005F5CBE" w:rsidRDefault="00830F15">
      <w:pPr>
        <w:spacing w:line="360" w:lineRule="auto"/>
      </w:pPr>
      <w:bookmarkStart w:id="498" w:name="䕼"/>
      <w:r>
        <w:rPr>
          <w:rFonts w:hAnsi="宋体-方正超大字符集" w:cs="宋体-方正超大字符集"/>
          <w:b/>
          <w:color w:val="FF0000"/>
          <w:sz w:val="36"/>
        </w:rPr>
        <w:t>䕼</w:t>
      </w:r>
      <w:bookmarkEnd w:id="498"/>
      <w:r w:rsidRPr="002B3538">
        <w:rPr>
          <w:noProof/>
          <w:color w:val="660000"/>
        </w:rPr>
        <w:drawing>
          <wp:inline distT="0" distB="0" distL="0" distR="0" wp14:anchorId="31AF2C3F" wp14:editId="284144A1">
            <wp:extent cx="376555" cy="36830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7DC98A" w14:textId="6A201D04" w:rsidR="005F5CBE" w:rsidRPr="005F5CBE" w:rsidRDefault="00830F15">
      <w:pPr>
        <w:spacing w:line="360" w:lineRule="auto"/>
      </w:pPr>
      <w:bookmarkStart w:id="499" w:name="莨"/>
      <w:r>
        <w:rPr>
          <w:rFonts w:hAnsi="宋体-方正超大字符集" w:cs="宋体-方正超大字符集"/>
          <w:b/>
          <w:color w:val="FF0000"/>
          <w:sz w:val="36"/>
        </w:rPr>
        <w:t>莨</w:t>
      </w:r>
      <w:bookmarkEnd w:id="499"/>
      <w:r w:rsidRPr="00350F8C">
        <w:rPr>
          <w:rFonts w:ascii="北師大說文小篆" w:eastAsia="北師大說文小篆" w:hAnsi="北師大說文小篆" w:cs="北師大說文小篆"/>
          <w:sz w:val="56"/>
        </w:rPr>
        <w:t>莨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09FB3" w14:textId="1B3B670A" w:rsidR="005F5CBE" w:rsidRPr="002B3538" w:rsidRDefault="00830F15">
      <w:pPr>
        <w:spacing w:line="360" w:lineRule="auto"/>
        <w:rPr>
          <w:color w:val="660000"/>
        </w:rPr>
      </w:pPr>
      <w:bookmarkStart w:id="500" w:name="葽"/>
      <w:r>
        <w:rPr>
          <w:rFonts w:hAnsi="宋体-方正超大字符集" w:cs="宋体-方正超大字符集"/>
          <w:b/>
          <w:color w:val="FF0000"/>
          <w:sz w:val="36"/>
        </w:rPr>
        <w:t>葽</w:t>
      </w:r>
      <w:bookmarkEnd w:id="500"/>
      <w:r w:rsidRPr="00350F8C">
        <w:rPr>
          <w:rFonts w:ascii="北師大說文小篆" w:eastAsia="北師大說文小篆" w:hAnsi="北師大說文小篆" w:cs="北師大說文小篆"/>
          <w:sz w:val="56"/>
        </w:rPr>
        <w:t>葽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四月秀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此味苦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苦葽</w:t>
      </w:r>
      <w:r w:rsidRPr="002B3538">
        <w:rPr>
          <w:rFonts w:hAnsi="宋体-方正超大字符集" w:cs="宋体-方正超大字符集"/>
          <w:b/>
          <w:color w:val="660000"/>
        </w:rPr>
        <w:t>也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B7ADAA" w14:textId="48DEC739" w:rsidR="005F5CBE" w:rsidRPr="005F5CBE" w:rsidRDefault="00830F15" w:rsidP="00F93AF9">
      <w:pPr>
        <w:spacing w:line="360" w:lineRule="auto"/>
      </w:pPr>
      <w:bookmarkStart w:id="501" w:name="薖"/>
      <w:r>
        <w:rPr>
          <w:rFonts w:hAnsi="宋体-方正超大字符集" w:cs="宋体-方正超大字符集"/>
          <w:b/>
          <w:color w:val="FF0000"/>
          <w:sz w:val="36"/>
        </w:rPr>
        <w:t>薖</w:t>
      </w:r>
      <w:bookmarkEnd w:id="501"/>
      <w:r w:rsidRPr="00350F8C">
        <w:rPr>
          <w:rFonts w:ascii="北師大說文小篆" w:eastAsia="北師大說文小篆" w:hAnsi="北師大說文小篆" w:cs="北師大說文小篆"/>
          <w:sz w:val="56"/>
        </w:rPr>
        <w:t>薖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91D1F6" w14:textId="04DE55B0" w:rsidR="005F5CBE" w:rsidRPr="005F5CBE" w:rsidRDefault="00830F15">
      <w:pPr>
        <w:spacing w:line="360" w:lineRule="auto"/>
      </w:pPr>
      <w:bookmarkStart w:id="502" w:name="菌"/>
      <w:r>
        <w:rPr>
          <w:rFonts w:hAnsi="宋体-方正超大字符集" w:cs="宋体-方正超大字符集"/>
          <w:b/>
          <w:color w:val="FF0000"/>
          <w:sz w:val="36"/>
        </w:rPr>
        <w:t>菌</w:t>
      </w:r>
      <w:bookmarkEnd w:id="502"/>
      <w:r w:rsidRPr="00350F8C">
        <w:rPr>
          <w:rFonts w:ascii="北師大說文小篆" w:eastAsia="北師大說文小篆" w:hAnsi="北師大說文小篆" w:cs="北師大說文小篆"/>
          <w:sz w:val="56"/>
        </w:rPr>
        <w:t>菌</w:t>
      </w:r>
      <w:r>
        <w:rPr>
          <w:rFonts w:ascii="Dialog" w:eastAsia="Dialog" w:hAnsi="Dialog" w:cs="Dialog"/>
          <w:color w:val="FF0000"/>
        </w:rPr>
        <w:t>j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地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CE1CD2" w14:textId="6089F6A9" w:rsidR="005F5CBE" w:rsidRPr="005F5CBE" w:rsidRDefault="00830F15">
      <w:pPr>
        <w:spacing w:line="360" w:lineRule="auto"/>
      </w:pPr>
      <w:bookmarkStart w:id="503" w:name="蕈"/>
      <w:r>
        <w:rPr>
          <w:rFonts w:hAnsi="宋体-方正超大字符集" w:cs="宋体-方正超大字符集"/>
          <w:b/>
          <w:color w:val="FF0000"/>
          <w:sz w:val="36"/>
        </w:rPr>
        <w:t>蕈</w:t>
      </w:r>
      <w:bookmarkEnd w:id="503"/>
      <w:r w:rsidRPr="00350F8C">
        <w:rPr>
          <w:rFonts w:ascii="北師大說文小篆" w:eastAsia="北師大說文小篆" w:hAnsi="北師大說文小篆" w:cs="北師大說文小篆"/>
          <w:sz w:val="56"/>
        </w:rPr>
        <w:t>蕈</w:t>
      </w:r>
      <w:r>
        <w:rPr>
          <w:rFonts w:ascii="Dialog" w:eastAsia="Dialog" w:hAnsi="Dialog" w:cs="Dialog"/>
          <w:color w:val="FF0000"/>
        </w:rPr>
        <w:t>x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C10D3A" w14:textId="27C8944D" w:rsidR="005F5CBE" w:rsidRPr="005F5CBE" w:rsidRDefault="00830F15">
      <w:pPr>
        <w:spacing w:line="360" w:lineRule="auto"/>
      </w:pPr>
      <w:bookmarkStart w:id="504" w:name="䓴"/>
      <w:r>
        <w:rPr>
          <w:rFonts w:hAnsi="宋体-方正超大字符集" w:cs="宋体-方正超大字符集"/>
          <w:b/>
          <w:color w:val="FF0000"/>
          <w:sz w:val="36"/>
        </w:rPr>
        <w:t>䓴</w:t>
      </w:r>
      <w:bookmarkEnd w:id="504"/>
      <w:r w:rsidRPr="002B3538">
        <w:rPr>
          <w:noProof/>
          <w:color w:val="660000"/>
        </w:rPr>
        <w:drawing>
          <wp:inline distT="0" distB="0" distL="0" distR="0" wp14:anchorId="6AF2A2DC" wp14:editId="795ED1F9">
            <wp:extent cx="351155" cy="34353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萮茈。</w:t>
      </w:r>
    </w:p>
    <w:p w14:paraId="48F6527C" w14:textId="3169D11A" w:rsidR="005F5CBE" w:rsidRPr="005F5CBE" w:rsidRDefault="00830F15">
      <w:pPr>
        <w:spacing w:line="360" w:lineRule="auto"/>
      </w:pPr>
      <w:bookmarkStart w:id="505" w:name="葚"/>
      <w:r>
        <w:rPr>
          <w:rFonts w:hAnsi="宋体-方正超大字符集" w:cs="宋体-方正超大字符集"/>
          <w:b/>
          <w:color w:val="FF0000"/>
          <w:sz w:val="36"/>
        </w:rPr>
        <w:t>葚</w:t>
      </w:r>
      <w:bookmarkEnd w:id="505"/>
      <w:r w:rsidRPr="00350F8C">
        <w:rPr>
          <w:rFonts w:ascii="北師大說文小篆" w:eastAsia="北師大說文小篆" w:hAnsi="北師大說文小篆" w:cs="北師大說文小篆"/>
          <w:sz w:val="56"/>
        </w:rPr>
        <w:t>葚</w:t>
      </w:r>
      <w:r>
        <w:rPr>
          <w:rFonts w:ascii="Dialog" w:eastAsia="Dialog" w:hAnsi="Dialog" w:cs="Dialog"/>
          <w:color w:val="FF0000"/>
        </w:rPr>
        <w:t>shè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291648" w14:textId="1924C3F3" w:rsidR="005F5CBE" w:rsidRPr="005F5CBE" w:rsidRDefault="00830F15">
      <w:pPr>
        <w:spacing w:line="360" w:lineRule="auto"/>
      </w:pPr>
      <w:bookmarkStart w:id="506" w:name="蒟"/>
      <w:r>
        <w:rPr>
          <w:rFonts w:hAnsi="宋体-方正超大字符集" w:cs="宋体-方正超大字符集"/>
          <w:b/>
          <w:color w:val="FF0000"/>
          <w:sz w:val="36"/>
        </w:rPr>
        <w:t>蒟</w:t>
      </w:r>
      <w:bookmarkEnd w:id="506"/>
      <w:r w:rsidRPr="00350F8C">
        <w:rPr>
          <w:rFonts w:ascii="北師大說文小篆" w:eastAsia="北師大說文小篆" w:hAnsi="北師大說文小篆" w:cs="北師大說文小篆"/>
          <w:sz w:val="56"/>
        </w:rPr>
        <w:t>蒟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D3F36A" w14:textId="54EE1ED2" w:rsidR="005F5CBE" w:rsidRPr="005F5CBE" w:rsidRDefault="00830F15">
      <w:pPr>
        <w:spacing w:line="360" w:lineRule="auto"/>
      </w:pPr>
      <w:bookmarkStart w:id="507" w:name="芘"/>
      <w:r>
        <w:rPr>
          <w:rFonts w:hAnsi="宋体-方正超大字符集" w:cs="宋体-方正超大字符集"/>
          <w:b/>
          <w:color w:val="FF0000"/>
          <w:sz w:val="36"/>
        </w:rPr>
        <w:t>芘</w:t>
      </w:r>
      <w:bookmarkEnd w:id="507"/>
      <w:r w:rsidRPr="00350F8C">
        <w:rPr>
          <w:rFonts w:ascii="北師大說文小篆" w:eastAsia="北師大說文小篆" w:hAnsi="北師大說文小篆" w:cs="北師大說文小篆"/>
          <w:sz w:val="56"/>
        </w:rPr>
        <w:t>芘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艸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芘尗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3EAFD4" w14:textId="4A4EE01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08" w:name="蕣"/>
      <w:r>
        <w:rPr>
          <w:rFonts w:hAnsi="宋体-方正超大字符集" w:cs="宋体-方正超大字符集"/>
          <w:b/>
          <w:color w:val="FF0000"/>
          <w:sz w:val="36"/>
        </w:rPr>
        <w:t>蕣</w:t>
      </w:r>
      <w:bookmarkEnd w:id="508"/>
      <w:r w:rsidRPr="00350F8C">
        <w:rPr>
          <w:rFonts w:ascii="北師大說文小篆" w:eastAsia="北師大說文小篆" w:hAnsi="北師大說文小篆" w:cs="北師大說文小篆"/>
          <w:sz w:val="56"/>
        </w:rPr>
        <w:t>蕣</w:t>
      </w:r>
      <w:r>
        <w:rPr>
          <w:rFonts w:ascii="Dialog" w:eastAsia="Dialog" w:hAnsi="Dialog" w:cs="Dialog"/>
          <w:color w:val="FF0000"/>
        </w:rPr>
        <w:t>sh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朝華莫落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BA5C50">
        <w:rPr>
          <w:rFonts w:hAnsi="宋体-方正超大字符集" w:cs="宋体-方正超大字符集" w:hint="eastAsia"/>
          <w:b/>
          <w:color w:val="4C90CA"/>
        </w:rPr>
        <w:t>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顔如蕣華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1894CC" w14:textId="530FF23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09" w:name="茱"/>
      <w:r>
        <w:rPr>
          <w:rFonts w:hAnsi="宋体-方正超大字符集" w:cs="宋体-方正超大字符集"/>
          <w:b/>
          <w:color w:val="FF0000"/>
          <w:sz w:val="36"/>
        </w:rPr>
        <w:t>茱</w:t>
      </w:r>
      <w:bookmarkEnd w:id="509"/>
      <w:r w:rsidRPr="00350F8C">
        <w:rPr>
          <w:rFonts w:ascii="北師大說文小篆" w:eastAsia="北師大說文小篆" w:hAnsi="北師大說文小篆" w:cs="北師大說文小篆"/>
          <w:sz w:val="56"/>
        </w:rPr>
        <w:t>茱</w:t>
      </w:r>
      <w:r>
        <w:rPr>
          <w:rFonts w:ascii="Dialog" w:eastAsia="Dialog" w:hAnsi="Dialog" w:cs="Dialog"/>
          <w:color w:val="FF0000"/>
        </w:rPr>
        <w:t>zh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F3F11E0" w14:textId="6D45DE9D" w:rsidR="005F5CBE" w:rsidRPr="005F5CBE" w:rsidRDefault="00830F15">
      <w:pPr>
        <w:spacing w:line="360" w:lineRule="auto"/>
      </w:pPr>
      <w:bookmarkStart w:id="510" w:name="萸"/>
      <w:r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10"/>
      <w:r w:rsidRPr="00350F8C">
        <w:rPr>
          <w:rFonts w:ascii="北師大說文小篆" w:eastAsia="北師大說文小篆" w:hAnsi="北師大說文小篆" w:cs="北師大說文小篆"/>
          <w:sz w:val="56"/>
        </w:rPr>
        <w:t>萸</w:t>
      </w:r>
      <w:r>
        <w:rPr>
          <w:rFonts w:ascii="Dialog" w:eastAsia="Dialog" w:hAnsi="Dialog" w:cs="Dialog"/>
          <w:color w:val="FF0000"/>
        </w:rPr>
        <w:t>y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F9BDC5" w14:textId="4E2137C1" w:rsidR="005F5CBE" w:rsidRPr="002B3538" w:rsidRDefault="00830F15">
      <w:pPr>
        <w:spacing w:line="360" w:lineRule="auto"/>
        <w:rPr>
          <w:color w:val="660000"/>
        </w:rPr>
      </w:pPr>
      <w:bookmarkStart w:id="511" w:name="茮"/>
      <w:r>
        <w:rPr>
          <w:rFonts w:hAnsi="宋体-方正超大字符集" w:cs="宋体-方正超大字符集"/>
          <w:b/>
          <w:color w:val="FF0000"/>
          <w:sz w:val="36"/>
        </w:rPr>
        <w:t>茮</w:t>
      </w:r>
      <w:bookmarkEnd w:id="511"/>
      <w:r w:rsidRPr="002B3538">
        <w:rPr>
          <w:noProof/>
          <w:color w:val="660000"/>
        </w:rPr>
        <w:drawing>
          <wp:inline distT="0" distB="0" distL="0" distR="0" wp14:anchorId="45AA27A1" wp14:editId="2BBF342A">
            <wp:extent cx="359410" cy="3517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BA5C50">
        <w:rPr>
          <w:rFonts w:hAnsi="宋体-方正超大字符集" w:cs="宋体-方正超大字符集"/>
          <w:b/>
          <w:color w:val="4C90CA"/>
        </w:rPr>
        <w:t>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879A00" w14:textId="6B64BC4E" w:rsidR="005F5CBE" w:rsidRPr="005F5CBE" w:rsidRDefault="00830F15">
      <w:pPr>
        <w:spacing w:line="360" w:lineRule="auto"/>
      </w:pPr>
      <w:bookmarkStart w:id="512" w:name="莍"/>
      <w:r>
        <w:rPr>
          <w:rFonts w:hAnsi="宋体-方正超大字符集" w:cs="宋体-方正超大字符集"/>
          <w:b/>
          <w:color w:val="FF0000"/>
          <w:sz w:val="36"/>
        </w:rPr>
        <w:t>莍</w:t>
      </w:r>
      <w:bookmarkEnd w:id="512"/>
      <w:r w:rsidRPr="00350F8C">
        <w:rPr>
          <w:rFonts w:ascii="北師大說文小篆" w:eastAsia="北師大說文小篆" w:hAnsi="北師大說文小篆" w:cs="北師大說文小篆"/>
          <w:sz w:val="56"/>
        </w:rPr>
        <w:t>莍</w:t>
      </w:r>
      <w:r>
        <w:rPr>
          <w:rFonts w:ascii="Dialog" w:eastAsia="Dialog" w:hAnsi="Dialog" w:cs="Dialog"/>
          <w:color w:val="FF0000"/>
        </w:rPr>
        <w:t>qi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榝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裹如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1D92EC" w14:textId="532B7A89" w:rsidR="005F5CBE" w:rsidRPr="005F5CBE" w:rsidRDefault="00830F15">
      <w:pPr>
        <w:spacing w:line="360" w:lineRule="auto"/>
      </w:pPr>
      <w:bookmarkStart w:id="513" w:name="荆"/>
      <w:bookmarkStart w:id="514" w:name="荊"/>
      <w:r>
        <w:rPr>
          <w:rFonts w:hAnsi="宋体-方正超大字符集" w:cs="宋体-方正超大字符集"/>
          <w:b/>
          <w:color w:val="FF0000"/>
          <w:sz w:val="36"/>
        </w:rPr>
        <w:t>荆</w:t>
      </w:r>
      <w:bookmarkEnd w:id="513"/>
      <w:bookmarkEnd w:id="514"/>
      <w:r w:rsidR="00492299" w:rsidRPr="00492299">
        <w:rPr>
          <w:rFonts w:ascii="北師大說文小篆" w:eastAsia="北師大說文小篆" w:hAnsi="宋体" w:cs="宋体" w:hint="eastAsia"/>
          <w:sz w:val="56"/>
        </w:rPr>
        <w:t>荊</w:t>
      </w:r>
      <w:r>
        <w:rPr>
          <w:rFonts w:ascii="Dialog" w:eastAsia="Dialog" w:hAnsi="Dialog" w:cs="Dialog"/>
          <w:color w:val="FF0000"/>
        </w:rPr>
        <w:t>j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楚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DE2110" w14:textId="6B3C6AA6" w:rsidR="005F5CBE" w:rsidRPr="005F5CBE" w:rsidRDefault="00830F15">
      <w:pPr>
        <w:spacing w:line="360" w:lineRule="auto"/>
      </w:pPr>
      <w:bookmarkStart w:id="515" w:name="菭"/>
      <w:r>
        <w:rPr>
          <w:rFonts w:hAnsi="宋体-方正超大字符集" w:cs="宋体-方正超大字符集"/>
          <w:b/>
          <w:color w:val="FF0000"/>
          <w:sz w:val="36"/>
        </w:rPr>
        <w:t>菭</w:t>
      </w:r>
      <w:bookmarkEnd w:id="51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40FF94" wp14:editId="741AAAE0">
            <wp:extent cx="241300" cy="36703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>
                      <a:fillRect/>
                    </a:stretch>
                  </pic:blipFill>
                  <pic:spPr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 w:cs="宋体-方正超大字符集"/>
          <w:b/>
          <w:color w:val="660000"/>
        </w:rPr>
        <w:t>水靑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3DBA3D" w14:textId="5F33EFD5" w:rsidR="005F5CBE" w:rsidRPr="005F5CBE" w:rsidRDefault="00830F15">
      <w:pPr>
        <w:spacing w:line="360" w:lineRule="auto"/>
      </w:pPr>
      <w:bookmarkStart w:id="516" w:name="芽"/>
      <w:r>
        <w:rPr>
          <w:rFonts w:hAnsi="宋体-方正超大字符集" w:cs="宋体-方正超大字符集"/>
          <w:b/>
          <w:color w:val="FF0000"/>
          <w:sz w:val="36"/>
        </w:rPr>
        <w:t>芽</w:t>
      </w:r>
      <w:bookmarkEnd w:id="516"/>
      <w:r w:rsidRPr="00350F8C">
        <w:rPr>
          <w:rFonts w:ascii="北師大說文小篆" w:eastAsia="北師大說文小篆" w:hAnsi="北師大說文小篆" w:cs="北師大說文小篆"/>
          <w:sz w:val="56"/>
        </w:rPr>
        <w:t>芽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 w:cs="宋体-方正超大字符集"/>
          <w:b/>
          <w:color w:val="660000"/>
        </w:rPr>
        <w:t>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C48670C" w14:textId="1298EA55" w:rsidR="005F5CBE" w:rsidRPr="005F5CBE" w:rsidRDefault="00830F15" w:rsidP="00F93AF9">
      <w:pPr>
        <w:spacing w:line="360" w:lineRule="auto"/>
      </w:pPr>
      <w:bookmarkStart w:id="517" w:name="萌"/>
      <w:r>
        <w:rPr>
          <w:rFonts w:hAnsi="宋体-方正超大字符集" w:cs="宋体-方正超大字符集"/>
          <w:b/>
          <w:color w:val="FF0000"/>
          <w:sz w:val="36"/>
        </w:rPr>
        <w:t>萌</w:t>
      </w:r>
      <w:bookmarkEnd w:id="517"/>
      <w:r w:rsidRPr="00350F8C">
        <w:rPr>
          <w:rFonts w:ascii="北師大說文小篆" w:eastAsia="北師大說文小篆" w:hAnsi="北師大說文小篆" w:cs="北師大說文小篆"/>
          <w:sz w:val="56"/>
        </w:rPr>
        <w:t>萌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艸木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2260DF" w14:textId="01287016" w:rsidR="005F5CBE" w:rsidRPr="002B3538" w:rsidRDefault="00830F15">
      <w:pPr>
        <w:spacing w:line="360" w:lineRule="auto"/>
        <w:rPr>
          <w:color w:val="660000"/>
        </w:rPr>
      </w:pPr>
      <w:bookmarkStart w:id="518" w:name="茁"/>
      <w:r>
        <w:rPr>
          <w:rFonts w:hAnsi="宋体-方正超大字符集" w:cs="宋体-方正超大字符集"/>
          <w:b/>
          <w:color w:val="FF0000"/>
          <w:sz w:val="36"/>
        </w:rPr>
        <w:t>茁</w:t>
      </w:r>
      <w:bookmarkEnd w:id="518"/>
      <w:r w:rsidRPr="00350F8C">
        <w:rPr>
          <w:rFonts w:ascii="北師大說文小篆" w:eastAsia="北師大說文小篆" w:hAnsi="北師大說文小篆" w:cs="北師大說文小篆"/>
          <w:sz w:val="56"/>
        </w:rPr>
        <w:t>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艸初生地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4C90CA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茁者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420D3F" w14:textId="3303B434" w:rsidR="005F5CBE" w:rsidRPr="005F5CBE" w:rsidRDefault="00830F15">
      <w:pPr>
        <w:spacing w:line="360" w:lineRule="auto"/>
      </w:pPr>
      <w:bookmarkStart w:id="519" w:name="莖"/>
      <w:r>
        <w:rPr>
          <w:rFonts w:hAnsi="宋体-方正超大字符集" w:cs="宋体-方正超大字符集"/>
          <w:b/>
          <w:color w:val="FF0000"/>
          <w:sz w:val="36"/>
        </w:rPr>
        <w:t>莖</w:t>
      </w:r>
      <w:bookmarkEnd w:id="519"/>
      <w:r w:rsidRPr="00350F8C">
        <w:rPr>
          <w:rFonts w:ascii="北師大說文小篆" w:eastAsia="北師大說文小篆" w:hAnsi="北師大說文小篆" w:cs="北師大說文小篆"/>
          <w:sz w:val="56"/>
        </w:rPr>
        <w:t>莖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艸木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96098A" w14:textId="5E90C107" w:rsidR="005F5CBE" w:rsidRPr="005F5CBE" w:rsidRDefault="00830F15">
      <w:pPr>
        <w:spacing w:line="360" w:lineRule="auto"/>
      </w:pPr>
      <w:bookmarkStart w:id="520" w:name="莛"/>
      <w:r>
        <w:rPr>
          <w:rFonts w:hAnsi="宋体-方正超大字符集" w:cs="宋体-方正超大字符集"/>
          <w:b/>
          <w:color w:val="FF0000"/>
          <w:sz w:val="36"/>
        </w:rPr>
        <w:t>莛</w:t>
      </w:r>
      <w:bookmarkEnd w:id="520"/>
      <w:r w:rsidRPr="00350F8C">
        <w:rPr>
          <w:rFonts w:ascii="北師大說文小篆" w:eastAsia="北師大說文小篆" w:hAnsi="北師大說文小篆" w:cs="北師大說文小篆"/>
          <w:sz w:val="56"/>
        </w:rPr>
        <w:t>莛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 w:cs="宋体-方正超大字符集"/>
          <w:b/>
          <w:color w:val="660000"/>
        </w:rPr>
        <w:t>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30247" w14:textId="44ABCBE1" w:rsidR="005F5CBE" w:rsidRPr="005F5CBE" w:rsidRDefault="00830F15" w:rsidP="00F93AF9">
      <w:pPr>
        <w:spacing w:line="360" w:lineRule="auto"/>
        <w:rPr>
          <w:rFonts w:hAnsi="宋体-方正超大字符集" w:cs="宋体-方正超大字符集"/>
        </w:rPr>
      </w:pPr>
      <w:bookmarkStart w:id="521" w:name="葉"/>
      <w:r>
        <w:rPr>
          <w:rFonts w:hAnsi="宋体-方正超大字符集" w:cs="宋体-方正超大字符集"/>
          <w:b/>
          <w:color w:val="FF0000"/>
          <w:sz w:val="36"/>
        </w:rPr>
        <w:t>葉</w:t>
      </w:r>
      <w:bookmarkEnd w:id="521"/>
      <w:r w:rsidRPr="00350F8C">
        <w:rPr>
          <w:rFonts w:ascii="北師大說文小篆" w:eastAsia="北師大說文小篆" w:hAnsi="北師大說文小篆" w:cs="北師大說文小篆"/>
          <w:sz w:val="56"/>
        </w:rPr>
        <w:t>葉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 w:cs="宋体-方正超大字符集"/>
          <w:b/>
          <w:color w:val="660000"/>
        </w:rPr>
        <w:t>艸木之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盍部）</w:t>
      </w:r>
    </w:p>
    <w:p w14:paraId="7D506322" w14:textId="131BC1D0" w:rsidR="005F5CBE" w:rsidRPr="002B3538" w:rsidRDefault="00830F15">
      <w:pPr>
        <w:spacing w:line="360" w:lineRule="auto"/>
        <w:rPr>
          <w:color w:val="660000"/>
        </w:rPr>
      </w:pPr>
      <w:bookmarkStart w:id="522" w:name="𦺶"/>
      <w:r>
        <w:rPr>
          <w:rFonts w:hAnsi="宋体-方正超大字符集" w:cs="宋体-方正超大字符集"/>
          <w:b/>
          <w:color w:val="FF0000"/>
          <w:sz w:val="36"/>
        </w:rPr>
        <w:t>𦺶</w:t>
      </w:r>
      <w:bookmarkEnd w:id="522"/>
      <w:r w:rsidRPr="002B3538">
        <w:rPr>
          <w:noProof/>
          <w:color w:val="660000"/>
        </w:rPr>
        <w:drawing>
          <wp:inline distT="0" distB="0" distL="0" distR="0" wp14:anchorId="47549E63" wp14:editId="4980FA99">
            <wp:extent cx="355600" cy="34798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之小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㓹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古文</w:t>
      </w:r>
      <w:r w:rsidRPr="000850C7">
        <w:rPr>
          <w:rFonts w:hAnsi="宋体-方正超大字符集" w:cs="宋体-方正超大字符集"/>
          <w:b/>
          <w:color w:val="660000"/>
        </w:rPr>
        <w:t>銳</w:t>
      </w:r>
      <w:r w:rsidRPr="002B3538">
        <w:rPr>
          <w:rFonts w:hAnsi="宋体-方正超大字符集" w:cs="宋体-方正超大字符集"/>
          <w:b/>
          <w:color w:val="660000"/>
        </w:rPr>
        <w:t>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芮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8B92082" w14:textId="721F5FA5" w:rsidR="005F5CBE" w:rsidRPr="005F5CBE" w:rsidRDefault="00830F15">
      <w:pPr>
        <w:spacing w:line="360" w:lineRule="auto"/>
      </w:pPr>
      <w:bookmarkStart w:id="523" w:name="芣"/>
      <w:r>
        <w:rPr>
          <w:rFonts w:hAnsi="宋体-方正超大字符集" w:cs="宋体-方正超大字符集"/>
          <w:b/>
          <w:color w:val="FF0000"/>
          <w:sz w:val="36"/>
        </w:rPr>
        <w:t>芣</w:t>
      </w:r>
      <w:bookmarkEnd w:id="523"/>
      <w:r w:rsidRPr="00350F8C">
        <w:rPr>
          <w:rFonts w:ascii="北師大說文小篆" w:eastAsia="北師大說文小篆" w:hAnsi="北師大說文小篆" w:cs="北師大說文小篆"/>
          <w:sz w:val="56"/>
        </w:rPr>
        <w:t>芣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572CE2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57FC03A2" w14:textId="0DB95287" w:rsidR="005F5CBE" w:rsidRPr="005F5CBE" w:rsidRDefault="00830F15">
      <w:pPr>
        <w:spacing w:line="360" w:lineRule="auto"/>
      </w:pPr>
      <w:bookmarkStart w:id="524" w:name="葩"/>
      <w:r>
        <w:rPr>
          <w:rFonts w:hAnsi="宋体-方正超大字符集" w:cs="宋体-方正超大字符集"/>
          <w:b/>
          <w:color w:val="FF0000"/>
          <w:sz w:val="36"/>
        </w:rPr>
        <w:t>葩</w:t>
      </w:r>
      <w:bookmarkEnd w:id="524"/>
      <w:r w:rsidRPr="00350F8C">
        <w:rPr>
          <w:rFonts w:ascii="北師大說文小篆" w:eastAsia="北師大說文小篆" w:hAnsi="北師大說文小篆" w:cs="北師大說文小篆"/>
          <w:sz w:val="56"/>
        </w:rPr>
        <w:t>葩</w:t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A42B56E" w14:textId="0F628B3C" w:rsidR="005F5CBE" w:rsidRPr="005F5CBE" w:rsidRDefault="00830F15" w:rsidP="00F93AF9">
      <w:pPr>
        <w:spacing w:line="360" w:lineRule="auto"/>
      </w:pPr>
      <w:bookmarkStart w:id="525" w:name="芛"/>
      <w:r>
        <w:rPr>
          <w:rFonts w:hAnsi="宋体-方正超大字符集" w:cs="宋体-方正超大字符集"/>
          <w:b/>
          <w:color w:val="FF0000"/>
          <w:sz w:val="36"/>
        </w:rPr>
        <w:t>芛</w:t>
      </w:r>
      <w:bookmarkEnd w:id="525"/>
      <w:r w:rsidRPr="00350F8C">
        <w:rPr>
          <w:rFonts w:ascii="北師大說文小篆" w:eastAsia="北師大說文小篆" w:hAnsi="北師大說文小篆" w:cs="北師大說文小篆"/>
          <w:sz w:val="56"/>
        </w:rPr>
        <w:t>芛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之皇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08612" w14:textId="6B7C486B" w:rsidR="005F5CBE" w:rsidRPr="002B3538" w:rsidRDefault="00830F15">
      <w:pPr>
        <w:spacing w:line="360" w:lineRule="auto"/>
        <w:rPr>
          <w:color w:val="660000"/>
        </w:rPr>
      </w:pPr>
      <w:bookmarkStart w:id="526" w:name="蘳"/>
      <w:r>
        <w:rPr>
          <w:rFonts w:hAnsi="宋体-方正超大字符集" w:cs="宋体-方正超大字符集"/>
          <w:b/>
          <w:color w:val="FF0000"/>
          <w:sz w:val="36"/>
        </w:rPr>
        <w:lastRenderedPageBreak/>
        <w:t>蘳</w:t>
      </w:r>
      <w:bookmarkEnd w:id="526"/>
      <w:r w:rsidRPr="00350F8C">
        <w:rPr>
          <w:rFonts w:ascii="北師大說文小篆" w:eastAsia="北師大說文小篆" w:hAnsi="北師大說文小篆" w:cs="北師大說文小篆"/>
          <w:sz w:val="56"/>
        </w:rPr>
        <w:t>蘳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 w:cs="宋体-方正超大字符集"/>
          <w:b/>
          <w:color w:val="660000"/>
        </w:rPr>
        <w:t>黃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CF6210">
        <w:rPr>
          <w:rFonts w:hAnsi="宋体-方正超大字符集" w:cs="宋体-方正超大字符集"/>
          <w:b/>
          <w:color w:val="4C90CA"/>
        </w:rPr>
        <w:t>墮</w:t>
      </w:r>
      <w:r w:rsidR="004E08BF" w:rsidRPr="002B3538">
        <w:rPr>
          <w:rFonts w:hAnsi="宋体-方正超大字符集" w:cs="宋体-方正超大字符集"/>
          <w:b/>
          <w:color w:val="660000"/>
        </w:rPr>
        <w:t>壞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CCD8EC" w14:textId="4CE0831F" w:rsidR="005F5CBE" w:rsidRPr="005F5CBE" w:rsidRDefault="00830F15" w:rsidP="00F93AF9">
      <w:pPr>
        <w:spacing w:line="360" w:lineRule="auto"/>
      </w:pPr>
      <w:bookmarkStart w:id="527" w:name="蔈"/>
      <w:r>
        <w:rPr>
          <w:rFonts w:hAnsi="宋体-方正超大字符集" w:cs="宋体-方正超大字符集"/>
          <w:b/>
          <w:color w:val="FF0000"/>
          <w:sz w:val="36"/>
        </w:rPr>
        <w:t>蔈</w:t>
      </w:r>
      <w:bookmarkEnd w:id="527"/>
      <w:r w:rsidRPr="00350F8C">
        <w:rPr>
          <w:rFonts w:ascii="北師大說文小篆" w:eastAsia="北師大說文小篆" w:hAnsi="北師大說文小篆" w:cs="北師大說文小篆"/>
          <w:sz w:val="56"/>
        </w:rPr>
        <w:t>蔈</w:t>
      </w:r>
      <w:r>
        <w:rPr>
          <w:rFonts w:ascii="Dialog" w:eastAsia="Dialog" w:hAnsi="Dialog" w:cs="Dialog"/>
          <w:color w:val="FF0000"/>
        </w:rPr>
        <w:t>b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苕</w:t>
      </w:r>
      <w:r>
        <w:rPr>
          <w:rFonts w:hAnsi="宋体-方正超大字符集" w:cs="宋体-方正超大字符集"/>
          <w:b/>
          <w:color w:val="660000"/>
        </w:rPr>
        <w:t>之黃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951C22" w:rsidRPr="00BA5C50">
        <w:rPr>
          <w:rFonts w:hAnsi="宋体-方正超大字符集" w:cs="宋体-方正超大字符集" w:hint="eastAsia"/>
          <w:b/>
          <w:color w:val="4C90CA"/>
        </w:rPr>
        <w:t>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末也。</w:t>
      </w:r>
    </w:p>
    <w:p w14:paraId="621B352F" w14:textId="4B50D0EF" w:rsidR="005F5CBE" w:rsidRPr="005F5CBE" w:rsidRDefault="00830F15">
      <w:pPr>
        <w:spacing w:line="360" w:lineRule="auto"/>
      </w:pPr>
      <w:bookmarkStart w:id="528" w:name="英"/>
      <w:r>
        <w:rPr>
          <w:rFonts w:hAnsi="宋体-方正超大字符集" w:cs="宋体-方正超大字符集"/>
          <w:b/>
          <w:color w:val="FF0000"/>
          <w:sz w:val="36"/>
        </w:rPr>
        <w:t>英</w:t>
      </w:r>
      <w:bookmarkEnd w:id="528"/>
      <w:r w:rsidRPr="00350F8C">
        <w:rPr>
          <w:rFonts w:ascii="北師大說文小篆" w:eastAsia="北師大說文小篆" w:hAnsi="北師大說文小篆" w:cs="北師大說文小篆"/>
          <w:sz w:val="56"/>
        </w:rPr>
        <w:t>英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艸榮而不實者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黃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99F55D" w14:textId="67E8FF77" w:rsidR="005F5CBE" w:rsidRPr="002B3538" w:rsidRDefault="00830F15">
      <w:pPr>
        <w:spacing w:line="360" w:lineRule="auto"/>
        <w:rPr>
          <w:color w:val="660000"/>
        </w:rPr>
      </w:pPr>
      <w:bookmarkStart w:id="529" w:name="薾"/>
      <w:r>
        <w:rPr>
          <w:rFonts w:hAnsi="宋体-方正超大字符集" w:cs="宋体-方正超大字符集"/>
          <w:b/>
          <w:color w:val="FF0000"/>
          <w:sz w:val="36"/>
        </w:rPr>
        <w:t>薾</w:t>
      </w:r>
      <w:bookmarkEnd w:id="529"/>
      <w:r w:rsidRPr="00350F8C">
        <w:rPr>
          <w:rFonts w:ascii="北師大說文小篆" w:eastAsia="北師大說文小篆" w:hAnsi="北師大說文小篆" w:cs="北師大說文小篆"/>
          <w:sz w:val="56"/>
        </w:rPr>
        <w:t>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薾惟何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EEB68A" w14:textId="25F8EE85" w:rsidR="005F5CBE" w:rsidRPr="002B3538" w:rsidRDefault="00830F15">
      <w:pPr>
        <w:spacing w:line="360" w:lineRule="auto"/>
        <w:rPr>
          <w:color w:val="660000"/>
        </w:rPr>
      </w:pPr>
      <w:bookmarkStart w:id="530" w:name="萋"/>
      <w:r>
        <w:rPr>
          <w:rFonts w:hAnsi="宋体-方正超大字符集" w:cs="宋体-方正超大字符集"/>
          <w:b/>
          <w:color w:val="FF0000"/>
          <w:sz w:val="36"/>
        </w:rPr>
        <w:t>萋</w:t>
      </w:r>
      <w:bookmarkEnd w:id="530"/>
      <w:r w:rsidRPr="00350F8C">
        <w:rPr>
          <w:rFonts w:ascii="北師大說文小篆" w:eastAsia="北師大說文小篆" w:hAnsi="北師大說文小篆" w:cs="北師大說文小篆"/>
          <w:sz w:val="56"/>
        </w:rPr>
        <w:t>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菶菶萋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77580DB" w14:textId="7A5EF040" w:rsidR="005F5CBE" w:rsidRPr="005F5CBE" w:rsidRDefault="00830F15">
      <w:pPr>
        <w:spacing w:line="360" w:lineRule="auto"/>
      </w:pPr>
      <w:bookmarkStart w:id="531" w:name="菶"/>
      <w:r>
        <w:rPr>
          <w:rFonts w:hAnsi="宋体-方正超大字符集" w:cs="宋体-方正超大字符集"/>
          <w:b/>
          <w:color w:val="FF0000"/>
          <w:sz w:val="36"/>
        </w:rPr>
        <w:t>菶</w:t>
      </w:r>
      <w:bookmarkEnd w:id="531"/>
      <w:r w:rsidRPr="00350F8C">
        <w:rPr>
          <w:rFonts w:ascii="北師大說文小篆" w:eastAsia="北師大說文小篆" w:hAnsi="北師大說文小篆" w:cs="北師大說文小篆"/>
          <w:sz w:val="56"/>
        </w:rPr>
        <w:t>菶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3EB799" w14:textId="5B3D6ED1" w:rsidR="005F5CBE" w:rsidRPr="002B3538" w:rsidRDefault="00830F15">
      <w:pPr>
        <w:spacing w:line="360" w:lineRule="auto"/>
        <w:rPr>
          <w:color w:val="660000"/>
        </w:rPr>
      </w:pPr>
      <w:bookmarkStart w:id="532" w:name="薿"/>
      <w:r>
        <w:rPr>
          <w:rFonts w:hAnsi="宋体-方正超大字符集" w:cs="宋体-方正超大字符集"/>
          <w:b/>
          <w:color w:val="FF0000"/>
          <w:sz w:val="36"/>
        </w:rPr>
        <w:t>薿</w:t>
      </w:r>
      <w:bookmarkEnd w:id="532"/>
      <w:r w:rsidRPr="00350F8C">
        <w:rPr>
          <w:rFonts w:ascii="北師大說文小篆" w:eastAsia="北師大說文小篆" w:hAnsi="北師大說文小篆" w:cs="北師大說文小篆"/>
          <w:sz w:val="56"/>
        </w:rPr>
        <w:t>薿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/>
          <w:b/>
          <w:color w:val="660000"/>
        </w:rPr>
        <w:t>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黍稷薿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9C65C2" w14:textId="5C130996" w:rsidR="005F5CBE" w:rsidRPr="005F5CBE" w:rsidRDefault="00830F15">
      <w:pPr>
        <w:spacing w:line="360" w:lineRule="auto"/>
      </w:pPr>
      <w:bookmarkStart w:id="533" w:name="蕤"/>
      <w:r>
        <w:rPr>
          <w:rFonts w:hAnsi="宋体-方正超大字符集" w:cs="宋体-方正超大字符集"/>
          <w:b/>
          <w:color w:val="FF0000"/>
          <w:sz w:val="36"/>
        </w:rPr>
        <w:t>蕤</w:t>
      </w:r>
      <w:bookmarkEnd w:id="533"/>
      <w:r w:rsidRPr="00350F8C">
        <w:rPr>
          <w:rFonts w:ascii="北師大說文小篆" w:eastAsia="北師大說文小篆" w:hAnsi="北師大說文小篆" w:cs="北師大說文小篆"/>
          <w:sz w:val="56"/>
        </w:rPr>
        <w:t>蕤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 w:cs="宋体-方正超大字符集"/>
          <w:b/>
          <w:color w:val="660000"/>
        </w:rPr>
        <w:t>艸木華𠂹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09C20A" w14:textId="528433CB" w:rsidR="005F5CBE" w:rsidRPr="005F5CBE" w:rsidRDefault="00830F15">
      <w:pPr>
        <w:spacing w:line="360" w:lineRule="auto"/>
      </w:pPr>
      <w:bookmarkStart w:id="534" w:name="葼"/>
      <w:r>
        <w:rPr>
          <w:rFonts w:hAnsi="宋体-方正超大字符集" w:cs="宋体-方正超大字符集"/>
          <w:b/>
          <w:color w:val="FF0000"/>
          <w:sz w:val="36"/>
        </w:rPr>
        <w:t>葼</w:t>
      </w:r>
      <w:bookmarkEnd w:id="534"/>
      <w:r w:rsidRPr="002B3538">
        <w:rPr>
          <w:noProof/>
          <w:color w:val="660000"/>
        </w:rPr>
        <w:drawing>
          <wp:inline distT="0" distB="0" distL="0" distR="0" wp14:anchorId="6EEAF33E" wp14:editId="46828C08">
            <wp:extent cx="402590" cy="39433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靑齊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="00277728" w:rsidRPr="004E08BF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冀</w:t>
      </w:r>
      <w:r>
        <w:rPr>
          <w:rFonts w:hAnsi="宋体-方正超大字符集" w:cs="宋体-方正超大字符集"/>
          <w:b/>
          <w:color w:val="660000"/>
        </w:rPr>
        <w:t>謂木細枝曰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FB48C9" w14:textId="229CDC43" w:rsidR="005F5CBE" w:rsidRPr="005F5CBE" w:rsidRDefault="00830F15">
      <w:pPr>
        <w:spacing w:line="360" w:lineRule="auto"/>
      </w:pPr>
      <w:bookmarkStart w:id="535" w:name="䔟"/>
      <w:r>
        <w:rPr>
          <w:rFonts w:hAnsi="宋体-方正超大字符集" w:cs="宋体-方正超大字符集"/>
          <w:b/>
          <w:color w:val="FF0000"/>
          <w:sz w:val="36"/>
        </w:rPr>
        <w:t>䔟</w:t>
      </w:r>
      <w:bookmarkEnd w:id="535"/>
      <w:r w:rsidRPr="002B3538">
        <w:rPr>
          <w:noProof/>
          <w:color w:val="660000"/>
        </w:rPr>
        <w:drawing>
          <wp:inline distT="0" distB="0" distL="0" distR="0" wp14:anchorId="1942E826" wp14:editId="36D0BA18">
            <wp:extent cx="342900" cy="335280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艸萎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3F20F3" w14:textId="75F0A0BA" w:rsidR="005F5CBE" w:rsidRPr="005F5CBE" w:rsidRDefault="00830F15">
      <w:pPr>
        <w:spacing w:line="360" w:lineRule="auto"/>
      </w:pPr>
      <w:bookmarkStart w:id="536" w:name="蒝"/>
      <w:r>
        <w:rPr>
          <w:rFonts w:hAnsi="宋体-方正超大字符集" w:cs="宋体-方正超大字符集"/>
          <w:b/>
          <w:color w:val="FF0000"/>
          <w:sz w:val="36"/>
        </w:rPr>
        <w:t>蒝</w:t>
      </w:r>
      <w:bookmarkEnd w:id="536"/>
      <w:r w:rsidRPr="00350F8C">
        <w:rPr>
          <w:rFonts w:ascii="北師大說文小篆" w:eastAsia="北師大說文小篆" w:hAnsi="北師大說文小篆" w:cs="北師大說文小篆"/>
          <w:sz w:val="56"/>
        </w:rPr>
        <w:t>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艸木形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4BA91E" w14:textId="5333049C" w:rsidR="005F5CBE" w:rsidRPr="005F5CBE" w:rsidRDefault="00A650F6">
      <w:pPr>
        <w:spacing w:line="360" w:lineRule="auto"/>
      </w:pPr>
      <w:bookmarkStart w:id="537" w:name="莢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莢</w:t>
      </w:r>
      <w:bookmarkEnd w:id="53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莢</w:t>
      </w:r>
      <w:r w:rsidR="00830F15">
        <w:rPr>
          <w:rFonts w:ascii="Dialog" w:eastAsia="Dialog" w:hAnsi="Dialog" w:cs="Dialog"/>
          <w:color w:val="FF0000"/>
        </w:rPr>
        <w:t>jiá</w:t>
      </w:r>
      <w:r w:rsidR="00830F15">
        <w:rPr>
          <w:rFonts w:hAnsi="宋体-方正超大字符集" w:cs="宋体-方正超大字符集"/>
          <w:b/>
          <w:color w:val="660000"/>
        </w:rPr>
        <w:t>艸實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夾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014B9" w14:textId="6163AAB6" w:rsidR="005F5CBE" w:rsidRPr="005F5CBE" w:rsidRDefault="00A650F6">
      <w:pPr>
        <w:spacing w:line="360" w:lineRule="auto"/>
      </w:pPr>
      <w:bookmarkStart w:id="538" w:name="芒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芒</w:t>
      </w:r>
      <w:bookmarkEnd w:id="53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芒</w:t>
      </w:r>
      <w:r w:rsidR="00830F15">
        <w:rPr>
          <w:rFonts w:ascii="Dialog" w:eastAsia="Dialog" w:hAnsi="Dialog" w:cs="Dialog"/>
          <w:color w:val="FF0000"/>
        </w:rPr>
        <w:t>mánɡ</w:t>
      </w:r>
      <w:r w:rsidR="00830F15">
        <w:rPr>
          <w:rFonts w:hAnsi="宋体-方正超大字符集" w:cs="宋体-方正超大字符集"/>
          <w:b/>
          <w:color w:val="660000"/>
        </w:rPr>
        <w:t>艸耑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亡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EFD8F89" w14:textId="6C7A355D" w:rsidR="005F5CBE" w:rsidRPr="005F5CBE" w:rsidRDefault="00830F15">
      <w:pPr>
        <w:spacing w:line="360" w:lineRule="auto"/>
      </w:pPr>
      <w:bookmarkStart w:id="539" w:name="䔺"/>
      <w:r>
        <w:rPr>
          <w:rFonts w:hAnsi="宋体-方正超大字符集" w:cs="宋体-方正超大字符集"/>
          <w:b/>
          <w:color w:val="FF0000"/>
          <w:sz w:val="36"/>
        </w:rPr>
        <w:t>䔺</w:t>
      </w:r>
      <w:bookmarkEnd w:id="539"/>
      <w:r w:rsidRPr="002B3538">
        <w:rPr>
          <w:noProof/>
          <w:color w:val="660000"/>
        </w:rPr>
        <w:drawing>
          <wp:inline distT="0" distB="0" distL="0" distR="0" wp14:anchorId="48C3BDE0" wp14:editId="185817F7">
            <wp:extent cx="342900" cy="335280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藍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7B4B8E" w14:textId="753C12EE" w:rsidR="005F5CBE" w:rsidRPr="005F5CBE" w:rsidRDefault="00830F15">
      <w:pPr>
        <w:spacing w:line="360" w:lineRule="auto"/>
      </w:pPr>
      <w:bookmarkStart w:id="540" w:name="蔕"/>
      <w:r>
        <w:rPr>
          <w:rFonts w:hAnsi="宋体-方正超大字符集" w:cs="宋体-方正超大字符集"/>
          <w:b/>
          <w:color w:val="FF0000"/>
          <w:sz w:val="36"/>
        </w:rPr>
        <w:t>蔕</w:t>
      </w:r>
      <w:bookmarkEnd w:id="540"/>
      <w:r w:rsidRPr="00350F8C">
        <w:rPr>
          <w:rFonts w:ascii="北師大說文小篆" w:eastAsia="北師大說文小篆" w:hAnsi="北師大說文小篆" w:cs="北師大說文小篆"/>
          <w:sz w:val="56"/>
        </w:rPr>
        <w:t>蔕</w:t>
      </w:r>
      <w:r>
        <w:rPr>
          <w:rFonts w:ascii="Dialog" w:eastAsia="Dialog" w:hAnsi="Dialog" w:cs="Dialog"/>
          <w:color w:val="FF0000"/>
        </w:rPr>
        <w:t>dì</w:t>
      </w:r>
      <w:r w:rsid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516CE5" w14:textId="4799058C" w:rsidR="005F5CBE" w:rsidRPr="005F5CBE" w:rsidRDefault="00830F15" w:rsidP="002D0F52">
      <w:pPr>
        <w:spacing w:line="360" w:lineRule="auto"/>
      </w:pPr>
      <w:bookmarkStart w:id="541" w:name="荄"/>
      <w:r>
        <w:rPr>
          <w:rFonts w:hAnsi="宋体-方正超大字符集" w:cs="宋体-方正超大字符集"/>
          <w:b/>
          <w:color w:val="FF0000"/>
          <w:sz w:val="36"/>
        </w:rPr>
        <w:lastRenderedPageBreak/>
        <w:t>荄</w:t>
      </w:r>
      <w:bookmarkEnd w:id="541"/>
      <w:r w:rsidRPr="00350F8C">
        <w:rPr>
          <w:rFonts w:ascii="北師大說文小篆" w:eastAsia="北師大說文小篆" w:hAnsi="北師大說文小篆" w:cs="北師大說文小篆"/>
          <w:sz w:val="56"/>
        </w:rPr>
        <w:t>荄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A27B07" w14:textId="28349856" w:rsidR="005F5CBE" w:rsidRPr="005F5CBE" w:rsidRDefault="00830F15">
      <w:pPr>
        <w:spacing w:line="360" w:lineRule="auto"/>
      </w:pPr>
      <w:bookmarkStart w:id="542" w:name="荺"/>
      <w:r>
        <w:rPr>
          <w:rFonts w:hAnsi="宋体-方正超大字符集" w:cs="宋体-方正超大字符集"/>
          <w:b/>
          <w:color w:val="FF0000"/>
          <w:sz w:val="36"/>
        </w:rPr>
        <w:t>荺</w:t>
      </w:r>
      <w:bookmarkEnd w:id="542"/>
      <w:r w:rsidRPr="00350F8C">
        <w:rPr>
          <w:rFonts w:ascii="北師大說文小篆" w:eastAsia="北師大說文小篆" w:hAnsi="北師大說文小篆" w:cs="北師大說文小篆"/>
          <w:sz w:val="56"/>
        </w:rPr>
        <w:t>荺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 w:cs="宋体-方正超大字符集"/>
          <w:b/>
          <w:color w:val="660000"/>
        </w:rPr>
        <w:t>茇也</w:t>
      </w:r>
      <w:r w:rsidR="001A28CD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74D2E6" w14:textId="546C84F6" w:rsidR="005F5CBE" w:rsidRPr="005F5CBE" w:rsidRDefault="00830F15" w:rsidP="002D0F52">
      <w:pPr>
        <w:spacing w:line="360" w:lineRule="auto"/>
      </w:pPr>
      <w:bookmarkStart w:id="543" w:name="茇"/>
      <w:r>
        <w:rPr>
          <w:rFonts w:hAnsi="宋体-方正超大字符集" w:cs="宋体-方正超大字符集"/>
          <w:b/>
          <w:color w:val="FF0000"/>
          <w:sz w:val="36"/>
        </w:rPr>
        <w:t>茇</w:t>
      </w:r>
      <w:bookmarkEnd w:id="543"/>
      <w:r w:rsidRPr="00350F8C">
        <w:rPr>
          <w:rFonts w:ascii="北師大說文小篆" w:eastAsia="北師大說文小篆" w:hAnsi="北師大說文小篆" w:cs="北師大說文小篆"/>
          <w:sz w:val="56"/>
        </w:rPr>
        <w:t>茇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春艸根枯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引之而發土爲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茇。一曰艸之白華爲茇。</w:t>
      </w:r>
    </w:p>
    <w:p w14:paraId="0642EA47" w14:textId="5476A83F" w:rsidR="005F5CBE" w:rsidRPr="002B3538" w:rsidRDefault="00830F15" w:rsidP="002D0F52">
      <w:pPr>
        <w:spacing w:line="360" w:lineRule="auto"/>
        <w:rPr>
          <w:color w:val="660000"/>
        </w:rPr>
      </w:pPr>
      <w:bookmarkStart w:id="544" w:name="芃"/>
      <w:r>
        <w:rPr>
          <w:rFonts w:hAnsi="宋体-方正超大字符集" w:cs="宋体-方正超大字符集"/>
          <w:b/>
          <w:color w:val="FF0000"/>
          <w:sz w:val="36"/>
        </w:rPr>
        <w:t>芃</w:t>
      </w:r>
      <w:bookmarkEnd w:id="544"/>
      <w:r w:rsidRPr="00350F8C">
        <w:rPr>
          <w:rFonts w:ascii="北師大說文小篆" w:eastAsia="北師大說文小篆" w:hAnsi="北師大說文小篆" w:cs="北師大說文小篆"/>
          <w:sz w:val="56"/>
        </w:rPr>
        <w:t>芃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芃芃黍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A1F3E9" w14:textId="67B5118C" w:rsidR="005F5CBE" w:rsidRPr="002B3538" w:rsidRDefault="00830F15">
      <w:pPr>
        <w:spacing w:line="360" w:lineRule="auto"/>
        <w:rPr>
          <w:color w:val="660000"/>
        </w:rPr>
      </w:pPr>
      <w:bookmarkStart w:id="545" w:name="𦺉"/>
      <w:r>
        <w:rPr>
          <w:rFonts w:hAnsi="宋体-方正超大字符集" w:cs="宋体-方正超大字符集"/>
          <w:b/>
          <w:color w:val="FF0000"/>
          <w:sz w:val="36"/>
        </w:rPr>
        <w:t>𦺉</w:t>
      </w:r>
      <w:bookmarkEnd w:id="545"/>
      <w:r w:rsidRPr="002B3538">
        <w:rPr>
          <w:noProof/>
          <w:color w:val="660000"/>
        </w:rPr>
        <w:drawing>
          <wp:inline distT="0" distB="0" distL="0" distR="0" wp14:anchorId="069C0D31" wp14:editId="33A64286">
            <wp:extent cx="351155" cy="3435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 w:cs="宋体-方正超大字符集"/>
          <w:b/>
          <w:color w:val="660000"/>
        </w:rPr>
        <w:t>華葉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037FBF">
        <w:rPr>
          <w:rFonts w:hAnsi="宋体-方正超大字符集" w:cs="宋体-方正超大字符集"/>
          <w:b/>
          <w:color w:val="660000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71DB15D" w14:textId="4883319B" w:rsidR="005F5CBE" w:rsidRPr="005F5CBE" w:rsidRDefault="00830F15">
      <w:pPr>
        <w:spacing w:line="360" w:lineRule="auto"/>
      </w:pPr>
      <w:bookmarkStart w:id="546" w:name="蓻"/>
      <w:r>
        <w:rPr>
          <w:rFonts w:hAnsi="宋体-方正超大字符集" w:cs="宋体-方正超大字符集"/>
          <w:b/>
          <w:color w:val="FF0000"/>
          <w:sz w:val="36"/>
        </w:rPr>
        <w:t>蓻</w:t>
      </w:r>
      <w:bookmarkEnd w:id="546"/>
      <w:r w:rsidRPr="00350F8C">
        <w:rPr>
          <w:rFonts w:ascii="北師大說文小篆" w:eastAsia="北師大說文小篆" w:hAnsi="北師大說文小篆" w:cs="北師大說文小篆"/>
          <w:sz w:val="56"/>
        </w:rPr>
        <w:t>蓻</w:t>
      </w:r>
      <w:r>
        <w:rPr>
          <w:rFonts w:ascii="Dialog" w:eastAsia="Dialog" w:hAnsi="Dialog" w:cs="Dialog"/>
          <w:color w:val="FF0000"/>
        </w:rPr>
        <w:t>zí</w:t>
      </w:r>
      <w:r>
        <w:rPr>
          <w:rFonts w:hAnsi="宋体-方正超大字符集" w:cs="宋体-方正超大字符集"/>
          <w:b/>
          <w:color w:val="660000"/>
        </w:rPr>
        <w:t>艸木不生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 w:rsidR="00956AC7" w:rsidRPr="00956AC7">
        <w:rPr>
          <w:rFonts w:hAnsi="宋体-方正超大字符集" w:cs="宋体-方正超大字符集" w:hint="eastAsia"/>
          <w:b/>
          <w:color w:val="660000"/>
        </w:rPr>
        <w:t>芽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cs="宋体-方正超大字符集" w:hint="eastAsia"/>
          <w:b/>
          <w:color w:val="4C90CA"/>
        </w:rPr>
        <w:t>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F922C5" w14:textId="652D967F" w:rsidR="005F5CBE" w:rsidRPr="005F5CBE" w:rsidRDefault="00830F15">
      <w:pPr>
        <w:spacing w:line="360" w:lineRule="auto"/>
      </w:pPr>
      <w:bookmarkStart w:id="547" w:name="䓄"/>
      <w:r>
        <w:rPr>
          <w:rFonts w:hAnsi="宋体-方正超大字符集" w:cs="宋体-方正超大字符集"/>
          <w:b/>
          <w:color w:val="FF0000"/>
          <w:sz w:val="36"/>
        </w:rPr>
        <w:t>䓄</w:t>
      </w:r>
      <w:bookmarkEnd w:id="547"/>
      <w:r w:rsidRPr="002B3538">
        <w:rPr>
          <w:noProof/>
          <w:color w:val="660000"/>
        </w:rPr>
        <w:drawing>
          <wp:inline distT="0" distB="0" distL="0" distR="0" wp14:anchorId="01ED42D1" wp14:editId="744C715F">
            <wp:extent cx="313055" cy="30670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䓄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E75214B" w14:textId="7D42820A" w:rsidR="005F5CBE" w:rsidRPr="005F5CBE" w:rsidRDefault="00830F15">
      <w:pPr>
        <w:spacing w:line="360" w:lineRule="auto"/>
      </w:pPr>
      <w:bookmarkStart w:id="548" w:name="茂"/>
      <w:r>
        <w:rPr>
          <w:rFonts w:hAnsi="宋体-方正超大字符集" w:cs="宋体-方正超大字符集"/>
          <w:b/>
          <w:color w:val="FF0000"/>
          <w:sz w:val="36"/>
        </w:rPr>
        <w:t>茂</w:t>
      </w:r>
      <w:bookmarkEnd w:id="548"/>
      <w:r w:rsidRPr="00350F8C">
        <w:rPr>
          <w:rFonts w:ascii="北師大說文小篆" w:eastAsia="北師大說文小篆" w:hAnsi="北師大說文小篆" w:cs="北師大說文小篆"/>
          <w:sz w:val="56"/>
        </w:rPr>
        <w:t>茂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木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230163" w14:textId="20F36C31" w:rsidR="005F5CBE" w:rsidRPr="005F5CBE" w:rsidRDefault="00830F15" w:rsidP="002D0F52">
      <w:pPr>
        <w:spacing w:line="360" w:lineRule="auto"/>
      </w:pPr>
      <w:bookmarkStart w:id="549" w:name="𧀄"/>
      <w:r>
        <w:rPr>
          <w:rFonts w:hAnsi="宋体-方正超大字符集" w:cs="宋体-方正超大字符集"/>
          <w:b/>
          <w:color w:val="FF0000"/>
          <w:sz w:val="36"/>
        </w:rPr>
        <w:t>𧀄</w:t>
      </w:r>
      <w:bookmarkEnd w:id="54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E1A213F" wp14:editId="33378740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64C1" w14:textId="584091E0" w:rsidR="005F5CBE" w:rsidRPr="005F5CBE" w:rsidRDefault="00830F15">
      <w:pPr>
        <w:spacing w:line="360" w:lineRule="auto"/>
      </w:pPr>
      <w:bookmarkStart w:id="550" w:name="蔭"/>
      <w:r>
        <w:rPr>
          <w:rFonts w:hAnsi="宋体-方正超大字符集" w:cs="宋体-方正超大字符集"/>
          <w:b/>
          <w:color w:val="FF0000"/>
          <w:sz w:val="36"/>
        </w:rPr>
        <w:t>蔭</w:t>
      </w:r>
      <w:bookmarkEnd w:id="550"/>
      <w:r w:rsidRPr="00350F8C">
        <w:rPr>
          <w:rFonts w:ascii="北師大說文小篆" w:eastAsia="北師大說文小篆" w:hAnsi="北師大說文小篆" w:cs="北師大說文小篆"/>
          <w:sz w:val="56"/>
        </w:rPr>
        <w:t>蔭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 w:cs="宋体-方正超大字符集"/>
          <w:b/>
          <w:color w:val="660000"/>
        </w:rPr>
        <w:t>艸陰地。从</w:t>
      </w:r>
      <w:r w:rsidRPr="000375DF">
        <w:rPr>
          <w:rFonts w:hAnsi="宋体-方正超大字符集" w:cs="宋体-方正超大字符集"/>
          <w:b/>
          <w:color w:val="70AD47"/>
        </w:rPr>
        <w:t>艸</w:t>
      </w:r>
      <w:r w:rsidRPr="000375DF">
        <w:rPr>
          <w:rFonts w:hAnsi="宋体-方正超大字符集" w:cs="宋体-方正超大字符集"/>
          <w:b/>
          <w:color w:val="4C90CA"/>
        </w:rPr>
        <w:t>陰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13EC53F8" w14:textId="0B193562" w:rsidR="005F5CBE" w:rsidRPr="005F5CBE" w:rsidRDefault="00830F15" w:rsidP="002D0F52">
      <w:pPr>
        <w:spacing w:line="360" w:lineRule="auto"/>
      </w:pPr>
      <w:bookmarkStart w:id="551" w:name="䔏"/>
      <w:r>
        <w:rPr>
          <w:rFonts w:hAnsi="宋体-方正超大字符集" w:cs="宋体-方正超大字符集"/>
          <w:b/>
          <w:color w:val="FF0000"/>
          <w:sz w:val="36"/>
        </w:rPr>
        <w:t>䔏</w:t>
      </w:r>
      <w:bookmarkEnd w:id="551"/>
      <w:r w:rsidRPr="002B3538">
        <w:rPr>
          <w:noProof/>
          <w:color w:val="660000"/>
        </w:rPr>
        <w:drawing>
          <wp:inline distT="0" distB="0" distL="0" distR="0" wp14:anchorId="1E68B183" wp14:editId="316E9FF8">
            <wp:extent cx="351155" cy="34353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016E44" w14:textId="358A566A" w:rsidR="005F5CBE" w:rsidRPr="002B3538" w:rsidRDefault="00830F15" w:rsidP="002D0F52">
      <w:pPr>
        <w:spacing w:line="360" w:lineRule="auto"/>
        <w:rPr>
          <w:color w:val="660000"/>
        </w:rPr>
      </w:pPr>
      <w:bookmarkStart w:id="552" w:name="茲"/>
      <w:r>
        <w:rPr>
          <w:rFonts w:hAnsi="宋体-方正超大字符集" w:cs="宋体-方正超大字符集"/>
          <w:b/>
          <w:color w:val="FF0000"/>
          <w:sz w:val="36"/>
        </w:rPr>
        <w:t>茲</w:t>
      </w:r>
      <w:bookmarkEnd w:id="552"/>
      <w:r w:rsidRPr="002B3538">
        <w:rPr>
          <w:noProof/>
          <w:color w:val="660000"/>
        </w:rPr>
        <w:drawing>
          <wp:inline distT="0" distB="0" distL="0" distR="0" wp14:anchorId="7BFBBB77" wp14:editId="3D319BEC">
            <wp:extent cx="303530" cy="35941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图片 54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艸木多益。</w:t>
      </w:r>
      <w:r w:rsidR="00550ED3" w:rsidRPr="00DC012D">
        <w:rPr>
          <w:rFonts w:hAnsi="宋体-方正超大字符集" w:cs="宋体-方正超大字符集"/>
          <w:b/>
          <w:color w:val="660000"/>
        </w:rPr>
        <w:t>从</w:t>
      </w:r>
      <w:r w:rsidR="00550ED3" w:rsidRPr="0078020C">
        <w:rPr>
          <w:rFonts w:hAnsi="宋体-方正超大字符集" w:cs="宋体-方正超大字符集"/>
          <w:b/>
          <w:color w:val="70AD47"/>
        </w:rPr>
        <w:t>艸</w:t>
      </w:r>
      <w:r w:rsidR="00550ED3" w:rsidRPr="00DC012D">
        <w:rPr>
          <w:rFonts w:hAnsi="宋体-方正超大字符集" w:cs="宋体-方正超大字符集"/>
          <w:b/>
          <w:color w:val="660000"/>
        </w:rPr>
        <w:t>，</w:t>
      </w:r>
      <w:r w:rsidR="00550ED3" w:rsidRPr="00BA5C50">
        <w:rPr>
          <w:rFonts w:hAnsi="宋体-方正超大字符集" w:cs="宋体-方正超大字符集"/>
          <w:b/>
          <w:color w:val="4C90CA"/>
        </w:rPr>
        <w:t>絲</w:t>
      </w:r>
      <w:r w:rsidR="00550ED3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734578B8" w14:textId="7F1FEB13" w:rsidR="005F5CBE" w:rsidRPr="002B3538" w:rsidRDefault="00830F15">
      <w:pPr>
        <w:spacing w:line="360" w:lineRule="auto"/>
        <w:rPr>
          <w:color w:val="660000"/>
        </w:rPr>
      </w:pPr>
      <w:bookmarkStart w:id="553" w:name="𦵦"/>
      <w:r>
        <w:rPr>
          <w:rFonts w:hAnsi="宋体-方正超大字符集" w:cs="宋体-方正超大字符集"/>
          <w:b/>
          <w:color w:val="FF0000"/>
          <w:sz w:val="36"/>
        </w:rPr>
        <w:t>𦵦</w:t>
      </w:r>
      <w:bookmarkEnd w:id="553"/>
      <w:r w:rsidRPr="002B3538">
        <w:rPr>
          <w:noProof/>
          <w:color w:val="660000"/>
        </w:rPr>
        <w:drawing>
          <wp:inline distT="0" distB="0" distL="0" distR="0" wp14:anchorId="3F9DE854" wp14:editId="0183ED42">
            <wp:extent cx="372110" cy="36449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艸旱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E03357">
        <w:rPr>
          <w:rFonts w:hAnsi="宋体-方正超大字符集" w:cs="宋体-方正超大字符集" w:hint="eastAsia"/>
          <w:b/>
          <w:color w:val="4C90CA"/>
        </w:rPr>
        <w:t>滌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山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0F9EA8" w14:textId="174C60F3" w:rsidR="005F5CBE" w:rsidRPr="002B3538" w:rsidRDefault="00830F15" w:rsidP="002D0F52">
      <w:pPr>
        <w:spacing w:line="360" w:lineRule="auto"/>
        <w:rPr>
          <w:color w:val="660000"/>
        </w:rPr>
      </w:pPr>
      <w:bookmarkStart w:id="554" w:name="藃"/>
      <w:r>
        <w:rPr>
          <w:rFonts w:hAnsi="宋体-方正超大字符集" w:cs="宋体-方正超大字符集"/>
          <w:b/>
          <w:color w:val="FF0000"/>
          <w:sz w:val="36"/>
        </w:rPr>
        <w:t>藃</w:t>
      </w:r>
      <w:bookmarkEnd w:id="554"/>
      <w:r w:rsidRPr="00350F8C">
        <w:rPr>
          <w:rFonts w:ascii="北師大說文小篆" w:eastAsia="北師大說文小篆" w:hAnsi="北師大說文小篆" w:cs="北師大說文小篆"/>
          <w:sz w:val="56"/>
        </w:rPr>
        <w:t>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轂獘不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260C673" w14:textId="6162F979" w:rsidR="005F5CBE" w:rsidRPr="005F5CBE" w:rsidRDefault="00830F15" w:rsidP="002D0F52">
      <w:pPr>
        <w:spacing w:line="360" w:lineRule="auto"/>
      </w:pPr>
      <w:bookmarkStart w:id="555" w:name="蔇"/>
      <w:r>
        <w:rPr>
          <w:rFonts w:hAnsi="宋体-方正超大字符集" w:cs="宋体-方正超大字符集"/>
          <w:b/>
          <w:color w:val="FF0000"/>
          <w:sz w:val="36"/>
        </w:rPr>
        <w:lastRenderedPageBreak/>
        <w:t>蔇</w:t>
      </w:r>
      <w:bookmarkEnd w:id="555"/>
      <w:r w:rsidRPr="00350F8C">
        <w:rPr>
          <w:rFonts w:ascii="北師大說文小篆" w:eastAsia="北師大說文小篆" w:hAnsi="北師大說文小篆" w:cs="北師大說文小篆"/>
          <w:sz w:val="56"/>
        </w:rPr>
        <w:t>蔇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70C08C" w14:textId="196AE087" w:rsidR="005F5CBE" w:rsidRPr="005F5CBE" w:rsidRDefault="00830F15">
      <w:pPr>
        <w:spacing w:line="360" w:lineRule="auto"/>
      </w:pPr>
      <w:bookmarkStart w:id="556" w:name="薋"/>
      <w:r>
        <w:rPr>
          <w:rFonts w:hAnsi="宋体-方正超大字符集" w:cs="宋体-方正超大字符集"/>
          <w:b/>
          <w:color w:val="FF0000"/>
          <w:sz w:val="36"/>
        </w:rPr>
        <w:t>薋</w:t>
      </w:r>
      <w:bookmarkEnd w:id="556"/>
      <w:r w:rsidRPr="00350F8C">
        <w:rPr>
          <w:rFonts w:ascii="北師大說文小篆" w:eastAsia="北師大說文小篆" w:hAnsi="北師大說文小篆" w:cs="北師大說文小篆"/>
          <w:sz w:val="56"/>
        </w:rPr>
        <w:t>薋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675D42" w14:textId="05EC0CBA" w:rsidR="005F5CBE" w:rsidRPr="005F5CBE" w:rsidRDefault="00830F15">
      <w:pPr>
        <w:spacing w:line="360" w:lineRule="auto"/>
      </w:pPr>
      <w:bookmarkStart w:id="557" w:name="蓁"/>
      <w:r>
        <w:rPr>
          <w:rFonts w:hAnsi="宋体-方正超大字符集" w:cs="宋体-方正超大字符集"/>
          <w:b/>
          <w:color w:val="FF0000"/>
          <w:sz w:val="36"/>
        </w:rPr>
        <w:t>蓁</w:t>
      </w:r>
      <w:bookmarkEnd w:id="557"/>
      <w:r w:rsidRPr="00350F8C">
        <w:rPr>
          <w:rFonts w:ascii="北師大說文小篆" w:eastAsia="北師大說文小篆" w:hAnsi="北師大說文小篆" w:cs="北師大說文小篆"/>
          <w:sz w:val="56"/>
        </w:rPr>
        <w:t>蓁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722B03" w14:textId="73272F91" w:rsidR="005F5CBE" w:rsidRPr="005F5CBE" w:rsidRDefault="00830F15">
      <w:pPr>
        <w:spacing w:line="360" w:lineRule="auto"/>
      </w:pPr>
      <w:bookmarkStart w:id="558" w:name="莦"/>
      <w:r>
        <w:rPr>
          <w:rFonts w:hAnsi="宋体-方正超大字符集" w:cs="宋体-方正超大字符集"/>
          <w:b/>
          <w:color w:val="FF0000"/>
          <w:sz w:val="36"/>
        </w:rPr>
        <w:t>莦</w:t>
      </w:r>
      <w:bookmarkEnd w:id="558"/>
      <w:r w:rsidRPr="00350F8C">
        <w:rPr>
          <w:rFonts w:ascii="北師大說文小篆" w:eastAsia="北師大說文小篆" w:hAnsi="北師大說文小篆" w:cs="北師大說文小篆"/>
          <w:sz w:val="56"/>
        </w:rPr>
        <w:t>莦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 w:cs="宋体-方正超大字符集"/>
          <w:b/>
          <w:color w:val="660000"/>
        </w:rPr>
        <w:t>惡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9763E0" w14:textId="16314418" w:rsidR="005F5CBE" w:rsidRPr="002B3538" w:rsidRDefault="00830F15">
      <w:pPr>
        <w:spacing w:line="360" w:lineRule="auto"/>
        <w:rPr>
          <w:color w:val="660000"/>
        </w:rPr>
      </w:pPr>
      <w:bookmarkStart w:id="559" w:name="芮"/>
      <w:r>
        <w:rPr>
          <w:rFonts w:hAnsi="宋体-方正超大字符集" w:cs="宋体-方正超大字符集"/>
          <w:b/>
          <w:color w:val="FF0000"/>
          <w:sz w:val="36"/>
        </w:rPr>
        <w:t>芮</w:t>
      </w:r>
      <w:bookmarkEnd w:id="559"/>
      <w:r w:rsidRPr="00350F8C">
        <w:rPr>
          <w:rFonts w:ascii="北師大說文小篆" w:eastAsia="北師大說文小篆" w:hAnsi="北師大說文小篆" w:cs="北師大說文小篆"/>
          <w:sz w:val="56"/>
        </w:rPr>
        <w:t>芮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芮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內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10DEB03" w14:textId="272561B3" w:rsidR="005F5CBE" w:rsidRPr="005F5CBE" w:rsidRDefault="00830F15">
      <w:pPr>
        <w:spacing w:line="360" w:lineRule="auto"/>
      </w:pPr>
      <w:bookmarkStart w:id="560" w:name="茬"/>
      <w:r>
        <w:rPr>
          <w:rFonts w:hAnsi="宋体-方正超大字符集" w:cs="宋体-方正超大字符集"/>
          <w:b/>
          <w:color w:val="FF0000"/>
          <w:sz w:val="36"/>
        </w:rPr>
        <w:t>茬</w:t>
      </w:r>
      <w:bookmarkEnd w:id="560"/>
      <w:r w:rsidRPr="00350F8C">
        <w:rPr>
          <w:rFonts w:ascii="北師大說文小篆" w:eastAsia="北師大說文小篆" w:hAnsi="北師大說文小篆" w:cs="北師大說文小篆"/>
          <w:sz w:val="56"/>
        </w:rPr>
        <w:t>茬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濟北</w:t>
      </w:r>
      <w:r>
        <w:rPr>
          <w:rFonts w:hAnsi="宋体-方正超大字符集" w:cs="宋体-方正超大字符集"/>
          <w:b/>
          <w:color w:val="660000"/>
        </w:rPr>
        <w:t>有</w:t>
      </w:r>
      <w:r>
        <w:rPr>
          <w:rFonts w:hAnsi="宋体-方正超大字符集" w:cs="宋体-方正超大字符集"/>
          <w:b/>
          <w:color w:val="660000"/>
          <w:u w:val="single"/>
        </w:rPr>
        <w:t>茬平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712E2A1" w14:textId="18A6EBED" w:rsidR="005F5CBE" w:rsidRPr="005F5CBE" w:rsidRDefault="00830F15">
      <w:pPr>
        <w:spacing w:line="360" w:lineRule="auto"/>
      </w:pPr>
      <w:bookmarkStart w:id="561" w:name="薈"/>
      <w:r>
        <w:rPr>
          <w:rFonts w:hAnsi="宋体-方正超大字符集" w:cs="宋体-方正超大字符集"/>
          <w:b/>
          <w:color w:val="FF0000"/>
          <w:sz w:val="36"/>
        </w:rPr>
        <w:t>薈</w:t>
      </w:r>
      <w:bookmarkEnd w:id="561"/>
      <w:r w:rsidRPr="00350F8C">
        <w:rPr>
          <w:rFonts w:ascii="北師大說文小篆" w:eastAsia="北師大說文小篆" w:hAnsi="北師大說文小篆" w:cs="北師大說文小篆"/>
          <w:sz w:val="56"/>
        </w:rPr>
        <w:t>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薈兮蔚兮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8535B91" w14:textId="1BEB2788" w:rsidR="005F5CBE" w:rsidRPr="005F5CBE" w:rsidRDefault="00830F15">
      <w:pPr>
        <w:spacing w:line="360" w:lineRule="auto"/>
        <w:rPr>
          <w:iCs/>
        </w:rPr>
      </w:pPr>
      <w:bookmarkStart w:id="562" w:name="䓮"/>
      <w:r>
        <w:rPr>
          <w:rFonts w:hAnsi="宋体-方正超大字符集" w:cs="宋体-方正超大字符集"/>
          <w:b/>
          <w:color w:val="FF0000"/>
          <w:sz w:val="36"/>
        </w:rPr>
        <w:t>䓮</w:t>
      </w:r>
      <w:bookmarkEnd w:id="562"/>
      <w:r w:rsidRPr="002B3538">
        <w:rPr>
          <w:noProof/>
          <w:color w:val="660000"/>
        </w:rPr>
        <w:drawing>
          <wp:inline distT="0" distB="0" distL="0" distR="0" wp14:anchorId="5B71AA41" wp14:editId="329D7015">
            <wp:extent cx="369570" cy="3619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細艸叢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5629A9" w14:textId="7A804D60" w:rsidR="005F5CBE" w:rsidRPr="005F5CBE" w:rsidRDefault="00830F15" w:rsidP="002D0F52">
      <w:pPr>
        <w:spacing w:line="360" w:lineRule="auto"/>
      </w:pPr>
      <w:bookmarkStart w:id="563" w:name="芼"/>
      <w:r>
        <w:rPr>
          <w:rFonts w:hAnsi="宋体-方正超大字符集" w:cs="宋体-方正超大字符集"/>
          <w:b/>
          <w:color w:val="FF0000"/>
          <w:sz w:val="36"/>
        </w:rPr>
        <w:t>芼</w:t>
      </w:r>
      <w:bookmarkEnd w:id="563"/>
      <w:r w:rsidRPr="00350F8C">
        <w:rPr>
          <w:rFonts w:ascii="北師大說文小篆" w:eastAsia="北師大說文小篆" w:hAnsi="北師大說文小篆" w:cs="北師大說文小篆"/>
          <w:sz w:val="56"/>
        </w:rPr>
        <w:t>芼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覆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左右芼之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1E16F44" w14:textId="02FC849E" w:rsidR="005F5CBE" w:rsidRPr="005F5CBE" w:rsidRDefault="00830F15">
      <w:pPr>
        <w:spacing w:line="360" w:lineRule="auto"/>
      </w:pPr>
      <w:bookmarkStart w:id="564" w:name="蒼"/>
      <w:r>
        <w:rPr>
          <w:rFonts w:hAnsi="宋体-方正超大字符集" w:cs="宋体-方正超大字符集"/>
          <w:b/>
          <w:color w:val="FF0000"/>
          <w:sz w:val="36"/>
        </w:rPr>
        <w:t>蒼</w:t>
      </w:r>
      <w:bookmarkEnd w:id="564"/>
      <w:r w:rsidRPr="00350F8C">
        <w:rPr>
          <w:rFonts w:ascii="北師大說文小篆" w:eastAsia="北師大說文小篆" w:hAnsi="北師大說文小篆" w:cs="北師大說文小篆"/>
          <w:sz w:val="56"/>
        </w:rPr>
        <w:t>蒼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 w:cs="宋体-方正超大字符集"/>
          <w:b/>
          <w:color w:val="660000"/>
        </w:rPr>
        <w:t>艸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4CF2A0" w14:textId="2CAFFC77" w:rsidR="005F5CBE" w:rsidRPr="002B3538" w:rsidRDefault="00830F15" w:rsidP="002D0F52">
      <w:pPr>
        <w:spacing w:line="360" w:lineRule="auto"/>
        <w:rPr>
          <w:color w:val="660000"/>
        </w:rPr>
      </w:pPr>
      <w:bookmarkStart w:id="565" w:name="葻"/>
      <w:r>
        <w:rPr>
          <w:rFonts w:hAnsi="宋体-方正超大字符集" w:cs="宋体-方正超大字符集"/>
          <w:b/>
          <w:color w:val="FF0000"/>
          <w:sz w:val="36"/>
        </w:rPr>
        <w:t>葻</w:t>
      </w:r>
      <w:bookmarkEnd w:id="565"/>
      <w:r w:rsidRPr="002B3538">
        <w:rPr>
          <w:noProof/>
          <w:color w:val="660000"/>
        </w:rPr>
        <w:drawing>
          <wp:inline distT="0" distB="0" distL="0" distR="0" wp14:anchorId="5CE1A1C1" wp14:editId="7CAFDB7B">
            <wp:extent cx="330200" cy="323215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艸得風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風</w:t>
      </w:r>
      <w:r w:rsidRPr="00DC012D">
        <w:rPr>
          <w:rFonts w:hAnsi="宋体-方正超大字符集" w:cs="宋体-方正超大字符集"/>
          <w:b/>
          <w:color w:val="660000"/>
        </w:rPr>
        <w:t>。風亦聲。讀若</w:t>
      </w:r>
      <w:r w:rsidRPr="00BA5C50">
        <w:rPr>
          <w:rFonts w:hAnsi="宋体-方正超大字符集" w:cs="宋体-方正超大字符集"/>
          <w:b/>
          <w:color w:val="4C90CA"/>
        </w:rPr>
        <w:t>婪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5833AF" w14:textId="08262D36" w:rsidR="005F5CBE" w:rsidRPr="002B3538" w:rsidRDefault="00830F15" w:rsidP="002D0F52">
      <w:pPr>
        <w:spacing w:line="360" w:lineRule="auto"/>
        <w:rPr>
          <w:color w:val="660000"/>
        </w:rPr>
      </w:pPr>
      <w:bookmarkStart w:id="566" w:name="萃"/>
      <w:r>
        <w:rPr>
          <w:rFonts w:hAnsi="宋体-方正超大字符集" w:cs="宋体-方正超大字符集"/>
          <w:b/>
          <w:color w:val="FF0000"/>
          <w:sz w:val="36"/>
        </w:rPr>
        <w:t>萃</w:t>
      </w:r>
      <w:bookmarkEnd w:id="566"/>
      <w:r w:rsidRPr="00350F8C">
        <w:rPr>
          <w:rFonts w:ascii="北師大說文小篆" w:eastAsia="北師大說文小篆" w:hAnsi="北師大說文小篆" w:cs="北師大說文小篆"/>
          <w:sz w:val="56"/>
        </w:rPr>
        <w:t>萃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卒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071D5E2" w14:textId="57A167AB" w:rsidR="005F5CBE" w:rsidRPr="005F5CBE" w:rsidRDefault="00830F15">
      <w:pPr>
        <w:spacing w:line="360" w:lineRule="auto"/>
      </w:pPr>
      <w:bookmarkStart w:id="567" w:name="蒔"/>
      <w:r>
        <w:rPr>
          <w:rFonts w:hAnsi="宋体-方正超大字符集" w:cs="宋体-方正超大字符集"/>
          <w:b/>
          <w:color w:val="FF0000"/>
          <w:sz w:val="36"/>
        </w:rPr>
        <w:t>蒔</w:t>
      </w:r>
      <w:bookmarkEnd w:id="567"/>
      <w:r w:rsidRPr="00350F8C">
        <w:rPr>
          <w:rFonts w:ascii="北師大說文小篆" w:eastAsia="北師大說文小篆" w:hAnsi="北師大說文小篆" w:cs="北師大說文小篆"/>
          <w:sz w:val="56"/>
        </w:rPr>
        <w:t>蒔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更別種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8F8939" w14:textId="0ABB4B8B" w:rsidR="005F5CBE" w:rsidRPr="002B3538" w:rsidRDefault="00830F15">
      <w:pPr>
        <w:spacing w:line="360" w:lineRule="auto"/>
        <w:rPr>
          <w:color w:val="660000"/>
        </w:rPr>
      </w:pPr>
      <w:bookmarkStart w:id="568" w:name="苗"/>
      <w:r>
        <w:rPr>
          <w:rFonts w:hAnsi="宋体-方正超大字符集" w:cs="宋体-方正超大字符集"/>
          <w:b/>
          <w:color w:val="FF0000"/>
          <w:sz w:val="36"/>
        </w:rPr>
        <w:t>苗</w:t>
      </w:r>
      <w:bookmarkEnd w:id="568"/>
      <w:r w:rsidRPr="00350F8C">
        <w:rPr>
          <w:rFonts w:ascii="北師大說文小篆" w:eastAsia="北師大說文小篆" w:hAnsi="北師大說文小篆" w:cs="北師大說文小篆"/>
          <w:sz w:val="56"/>
        </w:rPr>
        <w:t>苗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 w:cs="宋体-方正超大字符集"/>
          <w:b/>
          <w:color w:val="660000"/>
        </w:rPr>
        <w:t>艸生於田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38AF59" w14:textId="3A5A08B5" w:rsidR="005F5CBE" w:rsidRPr="005F5CBE" w:rsidRDefault="00830F15">
      <w:pPr>
        <w:spacing w:line="360" w:lineRule="auto"/>
      </w:pPr>
      <w:bookmarkStart w:id="569" w:name="苛"/>
      <w:r>
        <w:rPr>
          <w:rFonts w:hAnsi="宋体-方正超大字符集" w:cs="宋体-方正超大字符集"/>
          <w:b/>
          <w:color w:val="FF0000"/>
          <w:sz w:val="36"/>
        </w:rPr>
        <w:t>苛</w:t>
      </w:r>
      <w:bookmarkEnd w:id="569"/>
      <w:r w:rsidRPr="00350F8C">
        <w:rPr>
          <w:rFonts w:ascii="北師大說文小篆" w:eastAsia="北師大說文小篆" w:hAnsi="北師大說文小篆" w:cs="北師大說文小篆"/>
          <w:sz w:val="56"/>
        </w:rPr>
        <w:t>苛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59AA6A" w14:textId="573E684B" w:rsidR="005F5CBE" w:rsidRPr="005F5CBE" w:rsidRDefault="00830F15">
      <w:pPr>
        <w:spacing w:line="360" w:lineRule="auto"/>
      </w:pPr>
      <w:bookmarkStart w:id="570" w:name="蕪"/>
      <w:r>
        <w:rPr>
          <w:rFonts w:hAnsi="宋体-方正超大字符集" w:cs="宋体-方正超大字符集"/>
          <w:b/>
          <w:color w:val="FF0000"/>
          <w:sz w:val="36"/>
        </w:rPr>
        <w:lastRenderedPageBreak/>
        <w:t>蕪</w:t>
      </w:r>
      <w:bookmarkEnd w:id="570"/>
      <w:r w:rsidRPr="00350F8C">
        <w:rPr>
          <w:rFonts w:ascii="北師大說文小篆" w:eastAsia="北師大說文小篆" w:hAnsi="北師大說文小篆" w:cs="北師大說文小篆"/>
          <w:sz w:val="56"/>
        </w:rPr>
        <w:t>蕪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C4E56" w14:textId="1157C6D2" w:rsidR="005F5CBE" w:rsidRPr="005F5CBE" w:rsidRDefault="00830F15">
      <w:pPr>
        <w:spacing w:line="360" w:lineRule="auto"/>
      </w:pPr>
      <w:bookmarkStart w:id="571" w:name="薉"/>
      <w:r>
        <w:rPr>
          <w:rFonts w:hAnsi="宋体-方正超大字符集" w:cs="宋体-方正超大字符集"/>
          <w:b/>
          <w:color w:val="FF0000"/>
          <w:sz w:val="36"/>
        </w:rPr>
        <w:t>薉</w:t>
      </w:r>
      <w:bookmarkEnd w:id="571"/>
      <w:r w:rsidRPr="00350F8C">
        <w:rPr>
          <w:rFonts w:ascii="北師大說文小篆" w:eastAsia="北師大說文小篆" w:hAnsi="北師大說文小篆" w:cs="北師大說文小篆"/>
          <w:sz w:val="56"/>
        </w:rPr>
        <w:t>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50E8A6" w14:textId="3BA1140F" w:rsidR="005F5CBE" w:rsidRPr="005F5CBE" w:rsidRDefault="00830F15" w:rsidP="002D0F52">
      <w:pPr>
        <w:spacing w:line="360" w:lineRule="auto"/>
      </w:pPr>
      <w:bookmarkStart w:id="572" w:name="荒"/>
      <w:r>
        <w:rPr>
          <w:rFonts w:hAnsi="宋体-方正超大字符集" w:cs="宋体-方正超大字符集"/>
          <w:b/>
          <w:color w:val="FF0000"/>
          <w:sz w:val="36"/>
        </w:rPr>
        <w:t>荒</w:t>
      </w:r>
      <w:bookmarkEnd w:id="572"/>
      <w:r w:rsidRPr="00350F8C">
        <w:rPr>
          <w:rFonts w:ascii="北師大說文小篆" w:eastAsia="北師大說文小篆" w:hAnsi="北師大說文小篆" w:cs="北師大說文小篆"/>
          <w:sz w:val="56"/>
        </w:rPr>
        <w:t>荒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E4A7F" w:rsidRPr="00BA5C50">
        <w:rPr>
          <w:rFonts w:hAnsi="宋体-方正超大字符集" w:cs="宋体-方正超大字符集" w:hint="eastAsia"/>
          <w:b/>
          <w:color w:val="4C90CA"/>
        </w:rPr>
        <w:t>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艸掩地也。</w:t>
      </w:r>
    </w:p>
    <w:p w14:paraId="62CFB287" w14:textId="5E9D323E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73" w:name="𦱊"/>
      <w:r>
        <w:rPr>
          <w:rFonts w:hAnsi="宋体-方正超大字符集" w:cs="宋体-方正超大字符集"/>
          <w:b/>
          <w:color w:val="FF0000"/>
          <w:sz w:val="36"/>
        </w:rPr>
        <w:t>𦱊</w:t>
      </w:r>
      <w:bookmarkEnd w:id="573"/>
      <w:r w:rsidRPr="002B3538">
        <w:rPr>
          <w:noProof/>
          <w:color w:val="660000"/>
        </w:rPr>
        <w:drawing>
          <wp:inline distT="0" distB="0" distL="0" distR="0" wp14:anchorId="4FC5381A" wp14:editId="14EDAA6D">
            <wp:extent cx="351155" cy="34353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𦱊</w:t>
      </w:r>
      <w:r w:rsidR="00D4342F" w:rsidRPr="00D4342F">
        <w:rPr>
          <w:rFonts w:hAnsi="宋体-方正超大字符集" w:cs="宋体-方正超大字符集" w:hint="eastAsia"/>
          <w:b/>
          <w:color w:val="660000"/>
        </w:rPr>
        <w:t>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𦱊𦺝，艸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78B738" w14:textId="1E7B2553" w:rsidR="005F5CBE" w:rsidRPr="005F5CBE" w:rsidRDefault="00830F15">
      <w:pPr>
        <w:spacing w:line="360" w:lineRule="auto"/>
      </w:pPr>
      <w:bookmarkStart w:id="574" w:name="𦺝"/>
      <w:r>
        <w:rPr>
          <w:rFonts w:hAnsi="宋体-方正超大字符集" w:cs="宋体-方正超大字符集"/>
          <w:b/>
          <w:color w:val="FF0000"/>
          <w:sz w:val="36"/>
        </w:rPr>
        <w:t>𦺝</w:t>
      </w:r>
      <w:bookmarkEnd w:id="574"/>
      <w:r w:rsidRPr="002B3538">
        <w:rPr>
          <w:noProof/>
          <w:color w:val="660000"/>
        </w:rPr>
        <w:drawing>
          <wp:inline distT="0" distB="0" distL="0" distR="0" wp14:anchorId="7033E323" wp14:editId="119DB339">
            <wp:extent cx="351155" cy="3435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 w:cs="宋体-方正超大字符集"/>
          <w:b/>
          <w:color w:val="660000"/>
        </w:rPr>
        <w:t>𦱊𦺝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ACB69CE" w14:textId="560B171D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575" w:name="落"/>
      <w:r>
        <w:rPr>
          <w:rFonts w:hAnsi="宋体-方正超大字符集" w:cs="宋体-方正超大字符集"/>
          <w:b/>
          <w:color w:val="FF0000"/>
          <w:sz w:val="36"/>
        </w:rPr>
        <w:t>落</w:t>
      </w:r>
      <w:bookmarkEnd w:id="575"/>
      <w:r w:rsidRPr="00350F8C">
        <w:rPr>
          <w:rFonts w:ascii="北師大說文小篆" w:eastAsia="北師大說文小篆" w:hAnsi="北師大說文小篆" w:cs="北師大說文小篆"/>
          <w:sz w:val="56"/>
        </w:rPr>
        <w:t>落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 w:cs="宋体-方正超大字符集"/>
          <w:b/>
          <w:color w:val="660000"/>
        </w:rPr>
        <w:t>凡艸曰零</w:t>
      </w:r>
      <w:r w:rsidR="008F0C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曰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舍≌落）</w:t>
      </w:r>
    </w:p>
    <w:p w14:paraId="176D178F" w14:textId="68F46553" w:rsidR="005F5CBE" w:rsidRPr="005F5CBE" w:rsidRDefault="00830F15" w:rsidP="002D0F52">
      <w:pPr>
        <w:spacing w:line="360" w:lineRule="auto"/>
      </w:pPr>
      <w:bookmarkStart w:id="576" w:name="蔽"/>
      <w:r>
        <w:rPr>
          <w:rFonts w:hAnsi="宋体-方正超大字符集" w:cs="宋体-方正超大字符集"/>
          <w:b/>
          <w:color w:val="FF0000"/>
          <w:sz w:val="36"/>
        </w:rPr>
        <w:t>蔽</w:t>
      </w:r>
      <w:bookmarkEnd w:id="576"/>
      <w:r w:rsidRPr="00350F8C">
        <w:rPr>
          <w:rFonts w:ascii="北師大說文小篆" w:eastAsia="北師大說文小篆" w:hAnsi="北師大說文小篆" w:cs="北師大說文小篆"/>
          <w:sz w:val="56"/>
        </w:rPr>
        <w:t>蔽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蔽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EE1D8C" w14:textId="2C7DC0D1" w:rsidR="005F5CBE" w:rsidRPr="002B3538" w:rsidRDefault="00830F15">
      <w:pPr>
        <w:spacing w:line="360" w:lineRule="auto"/>
        <w:rPr>
          <w:color w:val="660000"/>
        </w:rPr>
      </w:pPr>
      <w:bookmarkStart w:id="577" w:name="蘀"/>
      <w:r>
        <w:rPr>
          <w:rFonts w:hAnsi="宋体-方正超大字符集" w:cs="宋体-方正超大字符集"/>
          <w:b/>
          <w:color w:val="FF0000"/>
          <w:sz w:val="36"/>
        </w:rPr>
        <w:t>蘀</w:t>
      </w:r>
      <w:bookmarkEnd w:id="577"/>
      <w:r w:rsidRPr="00350F8C">
        <w:rPr>
          <w:rFonts w:ascii="北師大說文小篆" w:eastAsia="北師大說文小篆" w:hAnsi="北師大說文小篆" w:cs="北師大說文小篆"/>
          <w:sz w:val="56"/>
        </w:rPr>
        <w:t>蘀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 w:cs="宋体-方正超大字符集"/>
          <w:b/>
          <w:color w:val="660000"/>
        </w:rPr>
        <w:t>艸木凡皮葉落陊地爲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十月殞蘀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3173CB" w14:textId="723BFAFA" w:rsidR="005F5CBE" w:rsidRPr="002B3538" w:rsidRDefault="00830F15">
      <w:pPr>
        <w:spacing w:line="360" w:lineRule="auto"/>
        <w:rPr>
          <w:color w:val="660000"/>
        </w:rPr>
      </w:pPr>
      <w:bookmarkStart w:id="578" w:name="蕰"/>
      <w:r>
        <w:rPr>
          <w:rFonts w:hAnsi="宋体-方正超大字符集" w:cs="宋体-方正超大字符集"/>
          <w:b/>
          <w:color w:val="FF0000"/>
          <w:sz w:val="36"/>
        </w:rPr>
        <w:t>蕰</w:t>
      </w:r>
      <w:bookmarkEnd w:id="5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F14EC5" wp14:editId="67E9F1C9">
            <wp:extent cx="283210" cy="38608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薀利生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40A1A32" w14:textId="02E01140" w:rsidR="005F5CBE" w:rsidRPr="005F5CBE" w:rsidRDefault="00830F15" w:rsidP="002D0F52">
      <w:pPr>
        <w:spacing w:line="360" w:lineRule="auto"/>
      </w:pPr>
      <w:bookmarkStart w:id="579" w:name="蔫"/>
      <w:r>
        <w:rPr>
          <w:rFonts w:hAnsi="宋体-方正超大字符集" w:cs="宋体-方正超大字符集"/>
          <w:b/>
          <w:color w:val="FF0000"/>
          <w:sz w:val="36"/>
        </w:rPr>
        <w:t>蔫</w:t>
      </w:r>
      <w:bookmarkEnd w:id="579"/>
      <w:r w:rsidRPr="00350F8C">
        <w:rPr>
          <w:rFonts w:ascii="北師大說文小篆" w:eastAsia="北師大說文小篆" w:hAnsi="北師大說文小篆" w:cs="北師大說文小篆"/>
          <w:sz w:val="56"/>
        </w:rPr>
        <w:t>蔫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 w:cs="宋体-方正超大字符集"/>
          <w:b/>
          <w:color w:val="660000"/>
        </w:rPr>
        <w:t>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A806E" w14:textId="77602C3D" w:rsidR="005F5CBE" w:rsidRPr="005F5CBE" w:rsidRDefault="00830F15">
      <w:pPr>
        <w:spacing w:line="360" w:lineRule="auto"/>
      </w:pPr>
      <w:bookmarkStart w:id="580" w:name="菸"/>
      <w:r>
        <w:rPr>
          <w:rFonts w:hAnsi="宋体-方正超大字符集" w:cs="宋体-方正超大字符集"/>
          <w:b/>
          <w:color w:val="FF0000"/>
          <w:sz w:val="36"/>
        </w:rPr>
        <w:t>菸</w:t>
      </w:r>
      <w:bookmarkEnd w:id="580"/>
      <w:r w:rsidRPr="00350F8C">
        <w:rPr>
          <w:rFonts w:ascii="北師大說文小篆" w:eastAsia="北師大說文小篆" w:hAnsi="北師大說文小篆" w:cs="北師大說文小篆"/>
          <w:sz w:val="56"/>
        </w:rPr>
        <w:t>菸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 w:cs="宋体-方正超大字符集"/>
          <w:b/>
          <w:color w:val="660000"/>
        </w:rPr>
        <w:t>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𣨙也。</w:t>
      </w:r>
    </w:p>
    <w:p w14:paraId="50E1FDC4" w14:textId="3633EE92" w:rsidR="005F5CBE" w:rsidRPr="002B3538" w:rsidRDefault="00830F15">
      <w:pPr>
        <w:spacing w:line="360" w:lineRule="auto"/>
        <w:rPr>
          <w:color w:val="660000"/>
        </w:rPr>
      </w:pPr>
      <w:bookmarkStart w:id="581" w:name="𦾵"/>
      <w:r>
        <w:rPr>
          <w:rFonts w:hAnsi="宋体-方正超大字符集" w:cs="宋体-方正超大字符集"/>
          <w:b/>
          <w:color w:val="FF0000"/>
          <w:sz w:val="36"/>
        </w:rPr>
        <w:t>𦾵</w:t>
      </w:r>
      <w:bookmarkEnd w:id="581"/>
      <w:r w:rsidRPr="002B3538">
        <w:rPr>
          <w:noProof/>
          <w:color w:val="660000"/>
        </w:rPr>
        <w:drawing>
          <wp:inline distT="0" distB="0" distL="0" distR="0" wp14:anchorId="509D83C8" wp14:editId="6FC4B1E8">
            <wp:extent cx="381000" cy="372110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艸旋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葛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𦾵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B47367" w14:textId="50BA4404" w:rsidR="005F5CBE" w:rsidRPr="005F5CBE" w:rsidRDefault="00830F15" w:rsidP="002D0F52">
      <w:pPr>
        <w:spacing w:line="360" w:lineRule="auto"/>
      </w:pPr>
      <w:bookmarkStart w:id="582" w:name="蔡"/>
      <w:r>
        <w:rPr>
          <w:rFonts w:hAnsi="宋体-方正超大字符集" w:cs="宋体-方正超大字符集"/>
          <w:b/>
          <w:color w:val="FF0000"/>
          <w:sz w:val="36"/>
        </w:rPr>
        <w:t>蔡</w:t>
      </w:r>
      <w:bookmarkEnd w:id="582"/>
      <w:r w:rsidRPr="00350F8C">
        <w:rPr>
          <w:rFonts w:ascii="北師大說文小篆" w:eastAsia="北師大說文小篆" w:hAnsi="北師大說文小篆" w:cs="北師大說文小篆"/>
          <w:sz w:val="56"/>
        </w:rPr>
        <w:t>蔡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ADCD42" w14:textId="14D035E8" w:rsidR="005F5CBE" w:rsidRPr="002B3538" w:rsidRDefault="00830F15" w:rsidP="002D0F52">
      <w:pPr>
        <w:spacing w:line="360" w:lineRule="auto"/>
        <w:rPr>
          <w:color w:val="660000"/>
        </w:rPr>
      </w:pPr>
      <w:bookmarkStart w:id="583" w:name="茷"/>
      <w:r>
        <w:rPr>
          <w:rFonts w:hAnsi="宋体-方正超大字符集" w:cs="宋体-方正超大字符集"/>
          <w:b/>
          <w:color w:val="FF0000"/>
          <w:sz w:val="36"/>
        </w:rPr>
        <w:t>茷</w:t>
      </w:r>
      <w:bookmarkEnd w:id="583"/>
      <w:r w:rsidRPr="00350F8C">
        <w:rPr>
          <w:rFonts w:ascii="北師大說文小篆" w:eastAsia="北師大說文小篆" w:hAnsi="北師大說文小篆" w:cs="北師大說文小篆"/>
          <w:sz w:val="56"/>
        </w:rPr>
        <w:t>茷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 w:cs="宋体-方正超大字符集"/>
          <w:b/>
          <w:color w:val="660000"/>
        </w:rPr>
        <w:t>艸葉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晉糴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EBB55F" w14:textId="70F00408" w:rsidR="005F5CBE" w:rsidRPr="005F5CBE" w:rsidRDefault="00830F15">
      <w:pPr>
        <w:spacing w:line="360" w:lineRule="auto"/>
      </w:pPr>
      <w:bookmarkStart w:id="584" w:name="菜"/>
      <w:r>
        <w:rPr>
          <w:rFonts w:hAnsi="宋体-方正超大字符集" w:cs="宋体-方正超大字符集"/>
          <w:b/>
          <w:color w:val="FF0000"/>
          <w:sz w:val="36"/>
        </w:rPr>
        <w:t>菜</w:t>
      </w:r>
      <w:bookmarkEnd w:id="584"/>
      <w:r w:rsidRPr="00350F8C">
        <w:rPr>
          <w:rFonts w:ascii="北師大說文小篆" w:eastAsia="北師大說文小篆" w:hAnsi="北師大說文小篆" w:cs="北師大說文小篆"/>
          <w:sz w:val="56"/>
        </w:rPr>
        <w:t>菜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之可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B3D734" w14:textId="0FF859B1" w:rsidR="005F5CBE" w:rsidRPr="005F5CBE" w:rsidRDefault="00830F15">
      <w:pPr>
        <w:spacing w:line="360" w:lineRule="auto"/>
      </w:pPr>
      <w:bookmarkStart w:id="585" w:name="荋"/>
      <w:r>
        <w:rPr>
          <w:rFonts w:hAnsi="宋体-方正超大字符集" w:cs="宋体-方正超大字符集"/>
          <w:b/>
          <w:color w:val="FF0000"/>
          <w:sz w:val="36"/>
        </w:rPr>
        <w:lastRenderedPageBreak/>
        <w:t>荋</w:t>
      </w:r>
      <w:bookmarkEnd w:id="585"/>
      <w:r w:rsidRPr="00350F8C">
        <w:rPr>
          <w:rFonts w:ascii="北師大說文小篆" w:eastAsia="北師大說文小篆" w:hAnsi="北師大說文小篆" w:cs="北師大說文小篆"/>
          <w:sz w:val="56"/>
        </w:rPr>
        <w:t>荋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cs="宋体-方正超大字符集"/>
          <w:b/>
          <w:color w:val="660000"/>
        </w:rPr>
        <w:t>艸多葉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沛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城父</w:t>
      </w:r>
      <w:r>
        <w:rPr>
          <w:rFonts w:hAnsi="宋体-方正超大字符集" w:cs="宋体-方正超大字符集" w:hint="eastAsia"/>
          <w:b/>
          <w:color w:val="660000"/>
        </w:rPr>
        <w:t>有</w:t>
      </w:r>
      <w:r w:rsidRPr="00254BEA">
        <w:rPr>
          <w:rFonts w:hAnsi="宋体-方正超大字符集" w:cs="宋体-方正超大字符集" w:hint="eastAsia"/>
          <w:b/>
          <w:color w:val="660000"/>
          <w:u w:val="single"/>
        </w:rPr>
        <w:t>揚荋亭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67B53ACF" w14:textId="5E3DAC88" w:rsidR="005F5CBE" w:rsidRPr="005F5CBE" w:rsidRDefault="00830F15">
      <w:pPr>
        <w:spacing w:line="360" w:lineRule="auto"/>
      </w:pPr>
      <w:bookmarkStart w:id="586" w:name="䒦"/>
      <w:r>
        <w:rPr>
          <w:rFonts w:hAnsi="宋体-方正超大字符集" w:cs="宋体-方正超大字符集"/>
          <w:b/>
          <w:color w:val="FF0000"/>
          <w:sz w:val="36"/>
        </w:rPr>
        <w:t>䒦</w:t>
      </w:r>
      <w:bookmarkEnd w:id="586"/>
      <w:r w:rsidRPr="002B3538">
        <w:rPr>
          <w:noProof/>
          <w:color w:val="660000"/>
        </w:rPr>
        <w:drawing>
          <wp:inline distT="0" distB="0" distL="0" distR="0" wp14:anchorId="26EF624D" wp14:editId="489AF98A">
            <wp:extent cx="3752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浮水中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E9481F" w14:textId="12B0C0B4" w:rsidR="005F5CBE" w:rsidRPr="005F5CBE" w:rsidRDefault="00830F15" w:rsidP="002D0F52">
      <w:pPr>
        <w:spacing w:line="360" w:lineRule="auto"/>
      </w:pPr>
      <w:bookmarkStart w:id="587" w:name="薄"/>
      <w:r>
        <w:rPr>
          <w:rFonts w:hAnsi="宋体-方正超大字符集" w:cs="宋体-方正超大字符集"/>
          <w:b/>
          <w:color w:val="FF0000"/>
          <w:sz w:val="36"/>
        </w:rPr>
        <w:t>薄</w:t>
      </w:r>
      <w:bookmarkEnd w:id="587"/>
      <w:r w:rsidRPr="00350F8C">
        <w:rPr>
          <w:rFonts w:ascii="北師大說文小篆" w:eastAsia="北師大說文小篆" w:hAnsi="北師大說文小篆" w:cs="北師大說文小篆"/>
          <w:sz w:val="56"/>
        </w:rPr>
        <w:t>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cs="宋体-方正超大字符集"/>
          <w:b/>
          <w:color w:val="660000"/>
        </w:rPr>
        <w:t>林薄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B805C2" w14:textId="2CFBB721" w:rsidR="005F5CBE" w:rsidRPr="005F5CBE" w:rsidRDefault="00830F15">
      <w:pPr>
        <w:spacing w:line="360" w:lineRule="auto"/>
      </w:pPr>
      <w:bookmarkStart w:id="588" w:name="苑"/>
      <w:r>
        <w:rPr>
          <w:rFonts w:hAnsi="宋体-方正超大字符集" w:cs="宋体-方正超大字符集"/>
          <w:b/>
          <w:color w:val="FF0000"/>
          <w:sz w:val="36"/>
        </w:rPr>
        <w:t>苑</w:t>
      </w:r>
      <w:bookmarkEnd w:id="588"/>
      <w:r w:rsidRPr="00350F8C">
        <w:rPr>
          <w:rFonts w:ascii="北師大說文小篆" w:eastAsia="北師大說文小篆" w:hAnsi="北師大說文小篆" w:cs="北師大說文小篆"/>
          <w:sz w:val="56"/>
        </w:rPr>
        <w:t>苑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所㠯養禽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7C3135" w14:textId="4595A27C" w:rsidR="005F5CBE" w:rsidRPr="002B3538" w:rsidRDefault="00830F15">
      <w:pPr>
        <w:spacing w:line="360" w:lineRule="auto"/>
        <w:rPr>
          <w:color w:val="660000"/>
        </w:rPr>
      </w:pPr>
      <w:bookmarkStart w:id="589" w:name="藪"/>
      <w:r>
        <w:rPr>
          <w:rFonts w:hAnsi="宋体-方正超大字符集" w:cs="宋体-方正超大字符集"/>
          <w:b/>
          <w:color w:val="FF0000"/>
          <w:sz w:val="36"/>
        </w:rPr>
        <w:t>藪</w:t>
      </w:r>
      <w:bookmarkEnd w:id="589"/>
      <w:r w:rsidRPr="00350F8C">
        <w:rPr>
          <w:rFonts w:ascii="北師大說文小篆" w:eastAsia="北師大說文小篆" w:hAnsi="北師大說文小篆" w:cs="北師大說文小篆"/>
          <w:sz w:val="56"/>
        </w:rPr>
        <w:t>藪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 w:cs="宋体-方正超大字符集"/>
          <w:b/>
          <w:color w:val="660000"/>
        </w:rPr>
        <w:t>大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九州之藪</w:t>
      </w:r>
      <w:r w:rsidR="007422E1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具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荆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雲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豫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甫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靑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孟諸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2B3538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大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雝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弦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幽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奚養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冀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紆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2B3538">
        <w:rPr>
          <w:rFonts w:hAnsi="宋体-方正超大字符集" w:cs="宋体-方正超大字符集"/>
          <w:b/>
          <w:color w:val="660000"/>
          <w:u w:val="single"/>
        </w:rPr>
        <w:t>并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昭餘祁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1E312719" w14:textId="64CA6031" w:rsidR="005F5CBE" w:rsidRPr="002B3538" w:rsidRDefault="00830F15" w:rsidP="002D0F52">
      <w:pPr>
        <w:spacing w:line="360" w:lineRule="auto"/>
        <w:rPr>
          <w:color w:val="660000"/>
        </w:rPr>
      </w:pPr>
      <w:bookmarkStart w:id="590" w:name="葘"/>
      <w:r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590"/>
      <w:r w:rsidRPr="00350F8C">
        <w:rPr>
          <w:rFonts w:ascii="北師大說文小篆" w:eastAsia="北師大說文小篆" w:hAnsi="北師大說文小篆" w:cs="北師大說文小篆"/>
          <w:sz w:val="56"/>
        </w:rPr>
        <w:t>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不耕田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 w:hint="eastAsia"/>
          <w:b/>
          <w:color w:val="4C90CA"/>
        </w:rPr>
        <w:t>𡿧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不葘畬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C640D9A" wp14:editId="256AD16C">
            <wp:extent cx="368935" cy="35941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葘或省艸。</w:t>
      </w:r>
    </w:p>
    <w:p w14:paraId="78368AF2" w14:textId="20944F08" w:rsidR="005F5CBE" w:rsidRPr="002B3538" w:rsidRDefault="00830F15">
      <w:pPr>
        <w:spacing w:line="360" w:lineRule="auto"/>
        <w:rPr>
          <w:color w:val="660000"/>
        </w:rPr>
      </w:pPr>
      <w:bookmarkStart w:id="591" w:name="𧄎"/>
      <w:r>
        <w:rPr>
          <w:rFonts w:hAnsi="宋体-方正超大字符集" w:cs="宋体-方正超大字符集"/>
          <w:b/>
          <w:color w:val="FF0000"/>
          <w:sz w:val="36"/>
        </w:rPr>
        <w:t>𧄎</w:t>
      </w:r>
      <w:bookmarkEnd w:id="591"/>
      <w:r w:rsidRPr="002B3538">
        <w:rPr>
          <w:noProof/>
          <w:color w:val="660000"/>
        </w:rPr>
        <w:drawing>
          <wp:inline distT="0" distB="0" distL="0" distR="0" wp14:anchorId="0DF0D51C" wp14:editId="65D9CE1A">
            <wp:extent cx="384810" cy="375920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厥艸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䌛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85063D1" w14:textId="7E98DEBC" w:rsidR="005F5CBE" w:rsidRPr="005F5CBE" w:rsidRDefault="00830F15" w:rsidP="002D0F52">
      <w:pPr>
        <w:spacing w:line="360" w:lineRule="auto"/>
      </w:pPr>
      <w:bookmarkStart w:id="592" w:name="薙"/>
      <w:r>
        <w:rPr>
          <w:rFonts w:hAnsi="宋体-方正超大字符集" w:cs="宋体-方正超大字符集"/>
          <w:b/>
          <w:color w:val="FF0000"/>
          <w:sz w:val="36"/>
        </w:rPr>
        <w:t>薙</w:t>
      </w:r>
      <w:bookmarkEnd w:id="592"/>
      <w:r w:rsidRPr="00350F8C">
        <w:rPr>
          <w:rFonts w:ascii="北師大說文小篆" w:eastAsia="北師大說文小篆" w:hAnsi="北師大說文小篆" w:cs="北師大說文小篆"/>
          <w:sz w:val="56"/>
        </w:rPr>
        <w:t>薙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cs="宋体-方正超大字符集"/>
          <w:b/>
          <w:color w:val="660000"/>
        </w:rPr>
        <w:t>除艸也。</w:t>
      </w:r>
      <w:r w:rsidR="0026320A" w:rsidRPr="002B3538">
        <w:rPr>
          <w:rFonts w:hAnsi="宋体-方正超大字符集" w:cs="宋体-方正超大字符集" w:hint="eastAsia"/>
          <w:b/>
          <w:color w:val="660000"/>
          <w:u w:val="wave"/>
        </w:rPr>
        <w:t>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堂月令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季夏燒薙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7B8BF8" w14:textId="782F41FE" w:rsidR="005F5CBE" w:rsidRPr="002B3538" w:rsidRDefault="00830F15">
      <w:pPr>
        <w:spacing w:line="360" w:lineRule="auto"/>
        <w:rPr>
          <w:color w:val="660000"/>
        </w:rPr>
      </w:pPr>
      <w:bookmarkStart w:id="593" w:name="䒹"/>
      <w:r>
        <w:rPr>
          <w:rFonts w:hAnsi="宋体-方正超大字符集" w:cs="宋体-方正超大字符集"/>
          <w:b/>
          <w:color w:val="FF0000"/>
          <w:sz w:val="36"/>
        </w:rPr>
        <w:t>䒹</w:t>
      </w:r>
      <w:bookmarkEnd w:id="593"/>
      <w:r w:rsidRPr="002B3538">
        <w:rPr>
          <w:noProof/>
          <w:color w:val="660000"/>
        </w:rPr>
        <w:drawing>
          <wp:inline distT="0" distB="0" distL="0" distR="0" wp14:anchorId="1BD8C8E7" wp14:editId="66A008D4">
            <wp:extent cx="359410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 w:cs="宋体-方正超大字符集"/>
          <w:b/>
          <w:color w:val="660000"/>
        </w:rPr>
        <w:t>耕多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耒</w:t>
      </w:r>
      <w:r w:rsidR="00383504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耒亦聲。</w:t>
      </w:r>
    </w:p>
    <w:p w14:paraId="7EA54BCD" w14:textId="79B88CB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4" w:name="𦳙"/>
      <w:r>
        <w:rPr>
          <w:rFonts w:hAnsi="宋体-方正超大字符集" w:cs="宋体-方正超大字符集"/>
          <w:b/>
          <w:color w:val="FF0000"/>
          <w:sz w:val="36"/>
        </w:rPr>
        <w:t>𦳙</w:t>
      </w:r>
      <w:bookmarkEnd w:id="594"/>
      <w:r w:rsidRPr="002B3538">
        <w:rPr>
          <w:noProof/>
          <w:color w:val="660000"/>
        </w:rPr>
        <w:drawing>
          <wp:inline distT="0" distB="0" distL="0" distR="0" wp14:anchorId="247F8EB9" wp14:editId="4C9323A7">
            <wp:extent cx="308610" cy="301625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艸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62D04CFE" w14:textId="031116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5" w:name="菿"/>
      <w:r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5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 w:cs="宋体-方正超大字符集" w:hint="eastAsia"/>
          <w:b/>
          <w:color w:val="660000"/>
        </w:rPr>
        <w:t>艸大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到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1303704" w14:textId="419054F8" w:rsidR="005F5CBE" w:rsidRPr="002B3538" w:rsidRDefault="00830F15">
      <w:pPr>
        <w:spacing w:line="360" w:lineRule="auto"/>
        <w:rPr>
          <w:color w:val="660000"/>
        </w:rPr>
      </w:pPr>
      <w:bookmarkStart w:id="596" w:name="蔪"/>
      <w:r>
        <w:rPr>
          <w:rFonts w:hAnsi="宋体-方正超大字符集" w:cs="宋体-方正超大字符集"/>
          <w:b/>
          <w:color w:val="FF0000"/>
          <w:sz w:val="36"/>
        </w:rPr>
        <w:t>蔪</w:t>
      </w:r>
      <w:bookmarkEnd w:id="596"/>
      <w:r w:rsidRPr="00350F8C">
        <w:rPr>
          <w:rFonts w:ascii="北師大說文小篆" w:eastAsia="北師大說文小篆" w:hAnsi="北師大說文小篆" w:cs="北師大說文小篆"/>
          <w:sz w:val="56"/>
        </w:rPr>
        <w:t>蔪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艸相蔪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CB8C58" wp14:editId="72D3DB2A">
            <wp:extent cx="368935" cy="35941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蔪或从</w:t>
      </w:r>
      <w:r w:rsidRPr="00DC012D">
        <w:rPr>
          <w:rFonts w:hAnsi="宋体-方正超大字符集" w:cs="宋体-方正超大字符集"/>
          <w:b/>
          <w:color w:val="4C90CA"/>
        </w:rPr>
        <w:t>槧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CC29918" w14:textId="45778DAF" w:rsidR="005F5CBE" w:rsidRPr="005F5CBE" w:rsidRDefault="00830F15" w:rsidP="002D0F52">
      <w:pPr>
        <w:spacing w:line="360" w:lineRule="auto"/>
      </w:pPr>
      <w:bookmarkStart w:id="597" w:name="茀"/>
      <w:r>
        <w:rPr>
          <w:rFonts w:hAnsi="宋体-方正超大字符集" w:cs="宋体-方正超大字符集"/>
          <w:b/>
          <w:color w:val="FF0000"/>
          <w:sz w:val="36"/>
        </w:rPr>
        <w:t>茀</w:t>
      </w:r>
      <w:bookmarkEnd w:id="597"/>
      <w:r w:rsidRPr="00350F8C">
        <w:rPr>
          <w:rFonts w:ascii="北師大說文小篆" w:eastAsia="北師大說文小篆" w:hAnsi="北師大說文小篆" w:cs="北師大說文小篆"/>
          <w:sz w:val="56"/>
        </w:rPr>
        <w:t>茀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道多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不可行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11B6F" w14:textId="16833F74" w:rsidR="005F5CBE" w:rsidRPr="005F5CBE" w:rsidRDefault="00830F15">
      <w:pPr>
        <w:spacing w:line="360" w:lineRule="auto"/>
      </w:pPr>
      <w:bookmarkStart w:id="598" w:name="苾"/>
      <w:r>
        <w:rPr>
          <w:rFonts w:hAnsi="宋体-方正超大字符集" w:cs="宋体-方正超大字符集"/>
          <w:b/>
          <w:color w:val="FF0000"/>
          <w:sz w:val="36"/>
        </w:rPr>
        <w:lastRenderedPageBreak/>
        <w:t>苾</w:t>
      </w:r>
      <w:bookmarkEnd w:id="598"/>
      <w:r w:rsidRPr="00350F8C">
        <w:rPr>
          <w:rFonts w:ascii="北師大說文小篆" w:eastAsia="北師大說文小篆" w:hAnsi="北師大說文小篆" w:cs="北師大說文小篆"/>
          <w:sz w:val="56"/>
        </w:rPr>
        <w:t>苾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馨香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895F09" w14:textId="1D7CE07E" w:rsidR="005F5CBE" w:rsidRPr="005F5CBE" w:rsidRDefault="00830F15">
      <w:pPr>
        <w:spacing w:line="360" w:lineRule="auto"/>
      </w:pPr>
      <w:bookmarkStart w:id="599" w:name="蔎"/>
      <w:r>
        <w:rPr>
          <w:rFonts w:hAnsi="宋体-方正超大字符集" w:cs="宋体-方正超大字符集"/>
          <w:b/>
          <w:color w:val="FF0000"/>
          <w:sz w:val="36"/>
        </w:rPr>
        <w:t>蔎</w:t>
      </w:r>
      <w:bookmarkEnd w:id="599"/>
      <w:r w:rsidRPr="00350F8C">
        <w:rPr>
          <w:rFonts w:ascii="北師大說文小篆" w:eastAsia="北師大說文小篆" w:hAnsi="北師大說文小篆" w:cs="北師大說文小篆"/>
          <w:sz w:val="56"/>
        </w:rPr>
        <w:t>蔎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4C0A0E" w14:textId="5B5EF19C" w:rsidR="005F5CBE" w:rsidRPr="005F5CBE" w:rsidRDefault="00830F15">
      <w:pPr>
        <w:spacing w:line="360" w:lineRule="auto"/>
      </w:pPr>
      <w:bookmarkStart w:id="600" w:name="芳"/>
      <w:r>
        <w:rPr>
          <w:rFonts w:hAnsi="宋体-方正超大字符集" w:cs="宋体-方正超大字符集"/>
          <w:b/>
          <w:color w:val="FF0000"/>
          <w:sz w:val="36"/>
        </w:rPr>
        <w:t>芳</w:t>
      </w:r>
      <w:bookmarkEnd w:id="600"/>
      <w:r w:rsidRPr="00350F8C">
        <w:rPr>
          <w:rFonts w:ascii="北師大說文小篆" w:eastAsia="北師大說文小篆" w:hAnsi="北師大說文小篆" w:cs="北師大說文小篆"/>
          <w:sz w:val="56"/>
        </w:rPr>
        <w:t>芳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F2B6A" w14:textId="4E3F9972" w:rsidR="005F5CBE" w:rsidRPr="005F5CBE" w:rsidRDefault="00830F15">
      <w:pPr>
        <w:spacing w:line="360" w:lineRule="auto"/>
      </w:pPr>
      <w:bookmarkStart w:id="601" w:name="蕡"/>
      <w:r>
        <w:rPr>
          <w:rFonts w:hAnsi="宋体-方正超大字符集" w:cs="宋体-方正超大字符集"/>
          <w:b/>
          <w:color w:val="FF0000"/>
          <w:sz w:val="36"/>
        </w:rPr>
        <w:t>蕡</w:t>
      </w:r>
      <w:bookmarkEnd w:id="601"/>
      <w:r w:rsidRPr="00350F8C">
        <w:rPr>
          <w:rFonts w:ascii="北師大說文小篆" w:eastAsia="北師大說文小篆" w:hAnsi="北師大說文小篆" w:cs="北師大說文小篆"/>
          <w:sz w:val="56"/>
        </w:rPr>
        <w:t>蕡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 w:cs="宋体-方正超大字符集"/>
          <w:b/>
          <w:color w:val="660000"/>
        </w:rPr>
        <w:t>襍香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4C912BC" w14:textId="7E42A5B0" w:rsidR="005F5CBE" w:rsidRPr="005F5CBE" w:rsidRDefault="00830F15">
      <w:pPr>
        <w:spacing w:line="360" w:lineRule="auto"/>
      </w:pPr>
      <w:bookmarkStart w:id="602" w:name="藥"/>
      <w:r>
        <w:rPr>
          <w:rFonts w:hAnsi="宋体-方正超大字符集" w:cs="宋体-方正超大字符集"/>
          <w:b/>
          <w:color w:val="FF0000"/>
          <w:sz w:val="36"/>
        </w:rPr>
        <w:t>藥</w:t>
      </w:r>
      <w:bookmarkEnd w:id="602"/>
      <w:r w:rsidRPr="00350F8C">
        <w:rPr>
          <w:rFonts w:ascii="北師大說文小篆" w:eastAsia="北師大說文小篆" w:hAnsi="北師大說文小篆" w:cs="北師大說文小篆"/>
          <w:sz w:val="56"/>
        </w:rPr>
        <w:t>藥</w:t>
      </w:r>
      <w:r>
        <w:rPr>
          <w:rFonts w:ascii="Dialog" w:eastAsia="Dialog" w:hAnsi="Dialog" w:cs="Dialog"/>
          <w:color w:val="FF0000"/>
        </w:rPr>
        <w:t>yào</w:t>
      </w:r>
      <w:r w:rsidR="00E34E42" w:rsidRPr="00E34E42">
        <w:rPr>
          <w:rFonts w:hAnsi="宋体-方正超大字符集" w:cs="宋体-方正超大字符集" w:hint="eastAsia"/>
          <w:b/>
          <w:color w:val="660000"/>
        </w:rPr>
        <w:t>治疾之艸總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92E307" w14:textId="5ABD056F" w:rsidR="005F5CBE" w:rsidRPr="002B3538" w:rsidRDefault="00830F15">
      <w:pPr>
        <w:spacing w:line="360" w:lineRule="auto"/>
        <w:rPr>
          <w:color w:val="660000"/>
        </w:rPr>
      </w:pPr>
      <w:bookmarkStart w:id="603" w:name="䕻"/>
      <w:r>
        <w:rPr>
          <w:rFonts w:hAnsi="宋体-方正超大字符集" w:cs="宋体-方正超大字符集"/>
          <w:b/>
          <w:color w:val="FF0000"/>
          <w:sz w:val="36"/>
        </w:rPr>
        <w:t>䕻</w:t>
      </w:r>
      <w:bookmarkEnd w:id="603"/>
      <w:r w:rsidRPr="002B3538">
        <w:rPr>
          <w:noProof/>
          <w:color w:val="660000"/>
        </w:rPr>
        <w:drawing>
          <wp:inline distT="0" distB="0" distL="0" distR="0" wp14:anchorId="448BDA3C" wp14:editId="444012ED">
            <wp:extent cx="401955" cy="39179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木生箸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百穀艸木麗於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8B26242" w14:textId="12B92451" w:rsidR="005F5CBE" w:rsidRPr="005F5CBE" w:rsidRDefault="00830F15">
      <w:pPr>
        <w:spacing w:line="360" w:lineRule="auto"/>
      </w:pPr>
      <w:bookmarkStart w:id="604" w:name="蓆"/>
      <w:r>
        <w:rPr>
          <w:rFonts w:hAnsi="宋体-方正超大字符集" w:cs="宋体-方正超大字符集"/>
          <w:b/>
          <w:color w:val="FF0000"/>
          <w:sz w:val="36"/>
        </w:rPr>
        <w:t>蓆</w:t>
      </w:r>
      <w:bookmarkEnd w:id="604"/>
      <w:r w:rsidRPr="00350F8C">
        <w:rPr>
          <w:rFonts w:ascii="北師大說文小篆" w:eastAsia="北師大說文小篆" w:hAnsi="北師大說文小篆" w:cs="北師大說文小篆"/>
          <w:sz w:val="56"/>
        </w:rPr>
        <w:t>蓆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 w:cs="宋体-方正超大字符集"/>
          <w:b/>
          <w:color w:val="660000"/>
        </w:rPr>
        <w:t>廣多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252743" w14:textId="46A66329" w:rsidR="005F5CBE" w:rsidRPr="002B3538" w:rsidRDefault="00830F15">
      <w:pPr>
        <w:spacing w:line="360" w:lineRule="auto"/>
        <w:rPr>
          <w:color w:val="660000"/>
        </w:rPr>
      </w:pPr>
      <w:bookmarkStart w:id="605" w:name="芟"/>
      <w:r>
        <w:rPr>
          <w:rFonts w:hAnsi="宋体-方正超大字符集" w:cs="宋体-方正超大字符集"/>
          <w:b/>
          <w:color w:val="FF0000"/>
          <w:sz w:val="36"/>
        </w:rPr>
        <w:t>芟</w:t>
      </w:r>
      <w:bookmarkEnd w:id="605"/>
      <w:r w:rsidRPr="00350F8C">
        <w:rPr>
          <w:rFonts w:ascii="北師大說文小篆" w:eastAsia="北師大說文小篆" w:hAnsi="北師大說文小篆" w:cs="北師大說文小篆"/>
          <w:sz w:val="56"/>
        </w:rPr>
        <w:t>芟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443D18" w14:textId="4426068E" w:rsidR="005F5CBE" w:rsidRPr="005F5CBE" w:rsidRDefault="00830F15" w:rsidP="002D0F52">
      <w:pPr>
        <w:spacing w:line="360" w:lineRule="auto"/>
      </w:pPr>
      <w:bookmarkStart w:id="606" w:name="荐"/>
      <w:r>
        <w:rPr>
          <w:rFonts w:hAnsi="宋体-方正超大字符集" w:cs="宋体-方正超大字符集"/>
          <w:b/>
          <w:color w:val="FF0000"/>
          <w:sz w:val="36"/>
        </w:rPr>
        <w:t>荐</w:t>
      </w:r>
      <w:bookmarkEnd w:id="606"/>
      <w:r w:rsidRPr="00350F8C">
        <w:rPr>
          <w:rFonts w:ascii="北師大說文小篆" w:eastAsia="北師大說文小篆" w:hAnsi="北師大說文小篆" w:cs="北師大說文小篆"/>
          <w:sz w:val="56"/>
        </w:rPr>
        <w:t>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薦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253AC3" w14:textId="01D63F05" w:rsidR="005F5CBE" w:rsidRPr="005F5CBE" w:rsidRDefault="00830F15" w:rsidP="002D0F52">
      <w:pPr>
        <w:spacing w:line="360" w:lineRule="auto"/>
      </w:pPr>
      <w:bookmarkStart w:id="607" w:name="藉"/>
      <w:r>
        <w:rPr>
          <w:rFonts w:hAnsi="宋体-方正超大字符集" w:cs="宋体-方正超大字符集"/>
          <w:b/>
          <w:color w:val="FF0000"/>
          <w:sz w:val="36"/>
        </w:rPr>
        <w:t>藉</w:t>
      </w:r>
      <w:bookmarkEnd w:id="607"/>
      <w:r w:rsidRPr="00350F8C">
        <w:rPr>
          <w:rFonts w:ascii="北師大說文小篆" w:eastAsia="北師大說文小篆" w:hAnsi="北師大說文小篆" w:cs="北師大說文小篆"/>
          <w:sz w:val="56"/>
        </w:rPr>
        <w:t>藉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祭藉也。一曰艸不編</w:t>
      </w:r>
      <w:r w:rsidR="00E34E42">
        <w:rPr>
          <w:rFonts w:hAnsi="宋体-方正超大字符集" w:cs="宋体-方正超大字符集" w:hint="eastAsia"/>
          <w:b/>
          <w:color w:val="660000"/>
        </w:rPr>
        <w:t>——</w:t>
      </w:r>
      <w:r w:rsidR="00E34E42">
        <w:rPr>
          <w:rFonts w:hAnsi="宋体-方正超大字符集" w:cs="宋体-方正超大字符集"/>
          <w:b/>
          <w:color w:val="660000"/>
        </w:rPr>
        <w:t>「狼藉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69EB4" w14:textId="3B366FCF" w:rsidR="005F5CBE" w:rsidRPr="002B3538" w:rsidRDefault="00830F15" w:rsidP="002D0F52">
      <w:pPr>
        <w:spacing w:line="360" w:lineRule="auto"/>
        <w:rPr>
          <w:bCs/>
          <w:color w:val="660000"/>
        </w:rPr>
      </w:pPr>
      <w:bookmarkStart w:id="608" w:name="蒩"/>
      <w:r>
        <w:rPr>
          <w:rFonts w:hAnsi="宋体-方正超大字符集" w:cs="宋体-方正超大字符集"/>
          <w:b/>
          <w:color w:val="FF0000"/>
          <w:sz w:val="36"/>
        </w:rPr>
        <w:t>蒩</w:t>
      </w:r>
      <w:bookmarkEnd w:id="608"/>
      <w:r w:rsidRPr="00350F8C">
        <w:rPr>
          <w:rFonts w:ascii="北師大說文小篆" w:eastAsia="北師大說文小篆" w:hAnsi="北師大說文小篆" w:cs="北師大說文小篆"/>
          <w:sz w:val="56"/>
        </w:rPr>
        <w:t>蒩</w:t>
      </w:r>
      <w:r>
        <w:rPr>
          <w:rFonts w:ascii="Dialog" w:eastAsia="Dialog" w:hAnsi="Dialog" w:cs="Dialog"/>
          <w:color w:val="FF0000"/>
        </w:rPr>
        <w:t>zū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封諸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土，蒩㠯白茅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51C9DF" w14:textId="6E4F97A2" w:rsidR="005F5CBE" w:rsidRPr="002B3538" w:rsidRDefault="00830F15" w:rsidP="002D0F52">
      <w:pPr>
        <w:spacing w:line="360" w:lineRule="auto"/>
        <w:rPr>
          <w:color w:val="660000"/>
        </w:rPr>
      </w:pPr>
      <w:bookmarkStart w:id="609" w:name="蕝"/>
      <w:r>
        <w:rPr>
          <w:rFonts w:hAnsi="宋体-方正超大字符集" w:cs="宋体-方正超大字符集"/>
          <w:b/>
          <w:color w:val="FF0000"/>
          <w:sz w:val="36"/>
        </w:rPr>
        <w:t>蕝</w:t>
      </w:r>
      <w:bookmarkEnd w:id="609"/>
      <w:r w:rsidRPr="00350F8C">
        <w:rPr>
          <w:rFonts w:ascii="北師大說文小篆" w:eastAsia="北師大說文小篆" w:hAnsi="北師大說文小篆" w:cs="北師大說文小篆"/>
          <w:sz w:val="56"/>
        </w:rPr>
        <w:t>蕝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朝</w:t>
      </w:r>
      <w:r w:rsidR="00B04CB6">
        <w:rPr>
          <w:rFonts w:hAnsi="宋体-方正超大字符集" w:cs="宋体-方正超大字符集"/>
          <w:b/>
          <w:color w:val="660000"/>
        </w:rPr>
        <w:t>會</w:t>
      </w:r>
      <w:r>
        <w:rPr>
          <w:rFonts w:hAnsi="宋体-方正超大字符集" w:cs="宋体-方正超大字符集"/>
          <w:b/>
          <w:color w:val="660000"/>
        </w:rPr>
        <w:t>束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表位曰蕝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致茅蕝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表坐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E03357">
        <w:rPr>
          <w:rFonts w:hAnsi="宋体-方正超大字符集" w:cs="宋体-方正超大字符集" w:hint="eastAsia"/>
          <w:b/>
          <w:color w:val="4C90CA"/>
        </w:rPr>
        <w:t>纂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</w:p>
    <w:p w14:paraId="2E140661" w14:textId="6B2348D6" w:rsidR="005F5CBE" w:rsidRPr="005F5CBE" w:rsidRDefault="00830F15" w:rsidP="002D0F52">
      <w:pPr>
        <w:spacing w:line="360" w:lineRule="auto"/>
      </w:pPr>
      <w:bookmarkStart w:id="610" w:name="茨"/>
      <w:r>
        <w:rPr>
          <w:rFonts w:hAnsi="宋体-方正超大字符集" w:cs="宋体-方正超大字符集"/>
          <w:b/>
          <w:color w:val="FF0000"/>
          <w:sz w:val="36"/>
        </w:rPr>
        <w:t>茨</w:t>
      </w:r>
      <w:bookmarkEnd w:id="610"/>
      <w:r w:rsidRPr="00350F8C">
        <w:rPr>
          <w:rFonts w:ascii="北師大說文小篆" w:eastAsia="北師大說文小篆" w:hAnsi="北師大說文小篆" w:cs="北師大說文小篆"/>
          <w:sz w:val="56"/>
        </w:rPr>
        <w:t>茨</w:t>
      </w:r>
      <w:r>
        <w:rPr>
          <w:rFonts w:ascii="Dialog" w:eastAsia="Dialog" w:hAnsi="Dialog" w:cs="Dialog"/>
          <w:color w:val="FF0000"/>
        </w:rPr>
        <w:t>cí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葢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79C255" w14:textId="06363062" w:rsidR="005F5CBE" w:rsidRPr="005F5CBE" w:rsidRDefault="00830F15">
      <w:pPr>
        <w:spacing w:line="360" w:lineRule="auto"/>
      </w:pPr>
      <w:bookmarkStart w:id="611" w:name="葺"/>
      <w:r>
        <w:rPr>
          <w:rFonts w:hAnsi="宋体-方正超大字符集" w:cs="宋体-方正超大字符集"/>
          <w:b/>
          <w:color w:val="FF0000"/>
          <w:sz w:val="36"/>
        </w:rPr>
        <w:t>葺</w:t>
      </w:r>
      <w:bookmarkEnd w:id="611"/>
      <w:r w:rsidRPr="00350F8C">
        <w:rPr>
          <w:rFonts w:ascii="北師大說文小篆" w:eastAsia="北師大說文小篆" w:hAnsi="北師大說文小篆" w:cs="北師大說文小篆"/>
          <w:sz w:val="56"/>
        </w:rPr>
        <w:t>葺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3A0A2C" w14:textId="43AE2650" w:rsidR="005F5CBE" w:rsidRPr="005F5CBE" w:rsidRDefault="00830F15" w:rsidP="002D0F52">
      <w:pPr>
        <w:spacing w:line="360" w:lineRule="auto"/>
      </w:pPr>
      <w:bookmarkStart w:id="612" w:name="葢"/>
      <w:r>
        <w:rPr>
          <w:rFonts w:hAnsi="宋体-方正超大字符集" w:cs="宋体-方正超大字符集"/>
          <w:b/>
          <w:color w:val="FF0000"/>
          <w:sz w:val="36"/>
        </w:rPr>
        <w:lastRenderedPageBreak/>
        <w:t>葢</w:t>
      </w:r>
      <w:bookmarkEnd w:id="612"/>
      <w:r w:rsidRPr="002B3538">
        <w:rPr>
          <w:noProof/>
          <w:color w:val="660000"/>
        </w:rPr>
        <w:drawing>
          <wp:inline distT="0" distB="0" distL="0" distR="0" wp14:anchorId="6922F3D9" wp14:editId="7CF1BF4B">
            <wp:extent cx="368300" cy="358775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 w:cs="宋体-方正超大字符集"/>
          <w:b/>
          <w:color w:val="660000"/>
        </w:rPr>
        <w:t>苫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A5B77" w14:textId="33E83666" w:rsidR="005F5CBE" w:rsidRPr="005F5CBE" w:rsidRDefault="00830F15" w:rsidP="002D0F52">
      <w:pPr>
        <w:spacing w:line="360" w:lineRule="auto"/>
      </w:pPr>
      <w:bookmarkStart w:id="613" w:name="苫"/>
      <w:r>
        <w:rPr>
          <w:rFonts w:hAnsi="宋体-方正超大字符集" w:cs="宋体-方正超大字符集"/>
          <w:b/>
          <w:color w:val="FF0000"/>
          <w:sz w:val="36"/>
        </w:rPr>
        <w:t>苫</w:t>
      </w:r>
      <w:bookmarkEnd w:id="613"/>
      <w:r w:rsidRPr="00350F8C">
        <w:rPr>
          <w:rFonts w:ascii="北師大說文小篆" w:eastAsia="北師大說文小篆" w:hAnsi="北師大說文小篆" w:cs="北師大說文小篆"/>
          <w:sz w:val="56"/>
        </w:rPr>
        <w:t>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42703B" w14:textId="4EAEB2A5" w:rsidR="005F5CBE" w:rsidRPr="005F5CBE" w:rsidRDefault="00830F15">
      <w:pPr>
        <w:spacing w:line="360" w:lineRule="auto"/>
      </w:pPr>
      <w:bookmarkStart w:id="614" w:name="䔽"/>
      <w:r>
        <w:rPr>
          <w:rFonts w:hAnsi="宋体-方正超大字符集" w:cs="宋体-方正超大字符集"/>
          <w:b/>
          <w:color w:val="FF0000"/>
          <w:sz w:val="36"/>
        </w:rPr>
        <w:t>䔽</w:t>
      </w:r>
      <w:bookmarkEnd w:id="614"/>
      <w:r w:rsidRPr="002B3538">
        <w:rPr>
          <w:noProof/>
          <w:color w:val="660000"/>
        </w:rPr>
        <w:drawing>
          <wp:inline distT="0" distB="0" distL="0" distR="0" wp14:anchorId="61449CED" wp14:editId="5E57B579">
            <wp:extent cx="335280" cy="32639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5FE657" w14:textId="5DF61BF7" w:rsidR="005F5CBE" w:rsidRPr="005F5CBE" w:rsidRDefault="00830F15">
      <w:pPr>
        <w:spacing w:line="360" w:lineRule="auto"/>
      </w:pPr>
      <w:bookmarkStart w:id="615" w:name="䓛"/>
      <w:r>
        <w:rPr>
          <w:rFonts w:hAnsi="宋体-方正超大字符集" w:cs="宋体-方正超大字符集"/>
          <w:b/>
          <w:color w:val="FF0000"/>
          <w:sz w:val="36"/>
        </w:rPr>
        <w:t>䓛</w:t>
      </w:r>
      <w:bookmarkEnd w:id="615"/>
      <w:r w:rsidRPr="002B3538">
        <w:rPr>
          <w:noProof/>
          <w:color w:val="660000"/>
        </w:rPr>
        <w:drawing>
          <wp:inline distT="0" distB="0" distL="0" distR="0" wp14:anchorId="150AFD4F" wp14:editId="4955096F">
            <wp:extent cx="335280" cy="32639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34D2C" w14:textId="1CD1E0CC" w:rsidR="005F5CBE" w:rsidRPr="005F5CBE" w:rsidRDefault="00830F15" w:rsidP="002D0F52">
      <w:pPr>
        <w:spacing w:line="360" w:lineRule="auto"/>
      </w:pPr>
      <w:bookmarkStart w:id="616" w:name="藩"/>
      <w:r>
        <w:rPr>
          <w:rFonts w:hAnsi="宋体-方正超大字符集" w:cs="宋体-方正超大字符集"/>
          <w:b/>
          <w:color w:val="FF0000"/>
          <w:sz w:val="36"/>
        </w:rPr>
        <w:t>藩</w:t>
      </w:r>
      <w:bookmarkEnd w:id="616"/>
      <w:r w:rsidRPr="00350F8C">
        <w:rPr>
          <w:rFonts w:ascii="北師大說文小篆" w:eastAsia="北師大說文小篆" w:hAnsi="北師大說文小篆" w:cs="北師大說文小篆"/>
          <w:sz w:val="56"/>
        </w:rPr>
        <w:t>藩</w:t>
      </w:r>
      <w:r>
        <w:rPr>
          <w:rFonts w:ascii="Dialog" w:eastAsia="Dialog" w:hAnsi="Dialog" w:cs="Dialog"/>
          <w:color w:val="FF0000"/>
        </w:rPr>
        <w:t>fān</w:t>
      </w:r>
      <w:r w:rsidR="002F5252" w:rsidRPr="002F5252">
        <w:rPr>
          <w:rFonts w:hAnsi="宋体-方正超大字符集" w:cs="宋体-方正超大字符集" w:hint="eastAsia"/>
          <w:b/>
          <w:color w:val="660000"/>
        </w:rPr>
        <w:t>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94A575" w14:textId="741FE70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17" w:name="菹"/>
      <w:r>
        <w:rPr>
          <w:rFonts w:hAnsi="宋体-方正超大字符集" w:cs="宋体-方正超大字符集"/>
          <w:b/>
          <w:color w:val="FF0000"/>
          <w:sz w:val="36"/>
        </w:rPr>
        <w:t>菹</w:t>
      </w:r>
      <w:bookmarkEnd w:id="617"/>
      <w:r w:rsidRPr="00350F8C">
        <w:rPr>
          <w:rFonts w:ascii="北師大說文小篆" w:eastAsia="北師大說文小篆" w:hAnsi="北師大說文小篆" w:cs="北師大說文小篆"/>
          <w:sz w:val="56"/>
        </w:rPr>
        <w:t>菹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酢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42073D" wp14:editId="461CAADE">
            <wp:extent cx="368300" cy="3594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645">
        <w:rPr>
          <w:rFonts w:hAnsi="宋体-方正超大字符集" w:cs="宋体-方正超大字符集"/>
          <w:b/>
          <w:color w:val="660000"/>
        </w:rPr>
        <w:t xml:space="preserve"> </w:t>
      </w:r>
      <w:r w:rsidRPr="002B3538">
        <w:rPr>
          <w:rFonts w:hAnsi="宋体-方正超大字符集" w:cs="宋体-方正超大字符集" w:hint="eastAsia"/>
          <w:b/>
          <w:color w:val="660000"/>
        </w:rPr>
        <w:t>或从</w:t>
      </w:r>
      <w:r w:rsidRPr="00B70295">
        <w:rPr>
          <w:rFonts w:hAnsi="宋体-方正超大字符集" w:cs="宋体-方正超大字符集" w:hint="eastAsia"/>
          <w:b/>
          <w:color w:val="70AD47"/>
        </w:rPr>
        <w:t>血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D3DC4A" wp14:editId="5EB6F453">
            <wp:extent cx="368300" cy="3594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7D4907">
        <w:rPr>
          <w:rFonts w:hAnsi="宋体-方正超大字符集" w:cs="宋体-方正超大字符集"/>
          <w:b/>
          <w:color w:val="70AD47"/>
        </w:rPr>
        <w:t>缶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二重文应删）</w:t>
      </w:r>
    </w:p>
    <w:p w14:paraId="1DDC6996" w14:textId="18400DA2" w:rsidR="005F5CBE" w:rsidRPr="005F5CBE" w:rsidRDefault="00830F15" w:rsidP="002D0F52">
      <w:pPr>
        <w:spacing w:line="360" w:lineRule="auto"/>
      </w:pPr>
      <w:bookmarkStart w:id="618" w:name="荃"/>
      <w:r>
        <w:rPr>
          <w:rFonts w:hAnsi="宋体-方正超大字符集" w:cs="宋体-方正超大字符集"/>
          <w:b/>
          <w:color w:val="FF0000"/>
          <w:sz w:val="36"/>
        </w:rPr>
        <w:t>荃</w:t>
      </w:r>
      <w:bookmarkEnd w:id="618"/>
      <w:r w:rsidRPr="00350F8C">
        <w:rPr>
          <w:rFonts w:ascii="北師大說文小篆" w:eastAsia="北師大說文小篆" w:hAnsi="北師大說文小篆" w:cs="北師大說文小篆"/>
          <w:sz w:val="56"/>
        </w:rPr>
        <w:t>荃</w:t>
      </w:r>
      <w:r>
        <w:rPr>
          <w:rFonts w:ascii="Dialog" w:eastAsia="Dialog" w:hAnsi="Dialog" w:cs="Dialog"/>
          <w:color w:val="FF0000"/>
        </w:rPr>
        <w:t>quán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芥</w:t>
      </w:r>
      <w:r>
        <w:rPr>
          <w:rFonts w:hAnsi="宋体-方正超大字符集" w:cs="宋体-方正超大字符集"/>
          <w:b/>
          <w:color w:val="660000"/>
        </w:rPr>
        <w:t>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6255EA" w14:textId="5058F30C" w:rsidR="005F5CBE" w:rsidRPr="005F5CBE" w:rsidRDefault="00830F15">
      <w:pPr>
        <w:spacing w:line="360" w:lineRule="auto"/>
      </w:pPr>
      <w:bookmarkStart w:id="619" w:name="䔯"/>
      <w:r>
        <w:rPr>
          <w:rFonts w:hAnsi="宋体-方正超大字符集" w:cs="宋体-方正超大字符集"/>
          <w:b/>
          <w:color w:val="FF0000"/>
          <w:sz w:val="36"/>
        </w:rPr>
        <w:t>䔯</w:t>
      </w:r>
      <w:bookmarkEnd w:id="619"/>
      <w:r w:rsidRPr="002B3538">
        <w:rPr>
          <w:noProof/>
          <w:color w:val="660000"/>
        </w:rPr>
        <w:drawing>
          <wp:inline distT="0" distB="0" distL="0" distR="0" wp14:anchorId="2BC7EE25" wp14:editId="18C49A02">
            <wp:extent cx="330200" cy="321310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AB8577" w14:textId="7F70E600" w:rsidR="005F5CBE" w:rsidRPr="007F57C1" w:rsidRDefault="00830F15">
      <w:pPr>
        <w:spacing w:line="360" w:lineRule="auto"/>
        <w:rPr>
          <w:rFonts w:eastAsiaTheme="minorEastAsia"/>
        </w:rPr>
      </w:pPr>
      <w:bookmarkStart w:id="620" w:name="蘫"/>
      <w:r>
        <w:rPr>
          <w:rFonts w:hAnsi="宋体-方正超大字符集" w:cs="宋体-方正超大字符集"/>
          <w:b/>
          <w:color w:val="FF0000"/>
          <w:sz w:val="36"/>
        </w:rPr>
        <w:t>蘫</w:t>
      </w:r>
      <w:bookmarkEnd w:id="6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391C316" wp14:editId="79F5F1F7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="00C03189" w:rsidRPr="00E34E42">
        <w:rPr>
          <w:rFonts w:hAnsi="宋体-方正超大字符集" w:cs="宋体-方正超大字符集" w:hint="eastAsia"/>
          <w:b/>
          <w:color w:val="660000"/>
          <w:u w:val="single"/>
        </w:rPr>
        <w:t>瓜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E857B9" w14:textId="53C0CDE0" w:rsidR="005F5CBE" w:rsidRPr="002B3538" w:rsidRDefault="00830F15">
      <w:pPr>
        <w:spacing w:line="360" w:lineRule="auto"/>
        <w:rPr>
          <w:color w:val="660000"/>
        </w:rPr>
      </w:pPr>
      <w:bookmarkStart w:id="621" w:name="䓜"/>
      <w:r>
        <w:rPr>
          <w:rFonts w:hAnsi="宋体-方正超大字符集" w:cs="宋体-方正超大字符集"/>
          <w:b/>
          <w:color w:val="FF0000"/>
          <w:sz w:val="36"/>
        </w:rPr>
        <w:t>䓜</w:t>
      </w:r>
      <w:bookmarkEnd w:id="621"/>
      <w:r w:rsidRPr="002B3538">
        <w:rPr>
          <w:noProof/>
          <w:color w:val="660000"/>
        </w:rPr>
        <w:drawing>
          <wp:inline distT="0" distB="0" distL="0" distR="0" wp14:anchorId="66DA064D" wp14:editId="38BE945D">
            <wp:extent cx="304800" cy="2965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93046DB" wp14:editId="5C1B1A38">
            <wp:extent cx="359410" cy="3594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䓜或从</w:t>
      </w:r>
      <w:r w:rsidRPr="007D4907">
        <w:rPr>
          <w:rFonts w:hAnsi="宋体-方正超大字符集" w:cs="宋体-方正超大字符集" w:hint="eastAsia"/>
          <w:b/>
          <w:color w:val="70AD47"/>
        </w:rPr>
        <w:t>皿</w:t>
      </w:r>
      <w:r w:rsidRPr="002B3538">
        <w:rPr>
          <w:rFonts w:hAnsi="宋体-方正超大字符集" w:cs="宋体-方正超大字符集" w:hint="eastAsia"/>
          <w:b/>
          <w:color w:val="660000"/>
        </w:rPr>
        <w:t>。皿</w:t>
      </w:r>
      <w:r w:rsidR="0011696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 w:hint="eastAsia"/>
          <w:b/>
          <w:color w:val="660000"/>
        </w:rPr>
        <w:t>器。</w:t>
      </w:r>
    </w:p>
    <w:p w14:paraId="677911B4" w14:textId="6BB33656" w:rsidR="005F5CBE" w:rsidRPr="002B3538" w:rsidRDefault="00830F15">
      <w:pPr>
        <w:spacing w:line="360" w:lineRule="auto"/>
        <w:rPr>
          <w:color w:val="660000"/>
        </w:rPr>
      </w:pPr>
      <w:bookmarkStart w:id="622" w:name="䕩"/>
      <w:r>
        <w:rPr>
          <w:rFonts w:hAnsi="宋体-方正超大字符集" w:cs="宋体-方正超大字符集"/>
          <w:b/>
          <w:color w:val="FF0000"/>
          <w:sz w:val="36"/>
        </w:rPr>
        <w:t>䕩</w:t>
      </w:r>
      <w:bookmarkEnd w:id="622"/>
      <w:r w:rsidRPr="002B3538">
        <w:rPr>
          <w:noProof/>
          <w:color w:val="660000"/>
        </w:rPr>
        <w:drawing>
          <wp:inline distT="0" distB="0" distL="0" distR="0" wp14:anchorId="16C9CE4F" wp14:editId="2CE06CE7">
            <wp:extent cx="330200" cy="32131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ǎo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乾梅</w:t>
      </w:r>
      <w:r>
        <w:rPr>
          <w:rFonts w:hAnsi="宋体-方正超大字符集" w:cs="宋体-方正超大字符集"/>
          <w:b/>
          <w:color w:val="660000"/>
        </w:rPr>
        <w:t>之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饋食之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籩</w:t>
      </w:r>
      <w:r w:rsidR="00FD31EE" w:rsidRPr="002B3538">
        <w:rPr>
          <w:rFonts w:hAnsi="宋体-方正超大字符集" w:cs="宋体-方正超大字符集"/>
          <w:b/>
          <w:color w:val="660000"/>
        </w:rPr>
        <w:t>，其實</w:t>
      </w:r>
      <w:r w:rsidR="00E34E42" w:rsidRPr="002B3538">
        <w:rPr>
          <w:rFonts w:hAnsi="宋体-方正超大字符集" w:cs="宋体-方正超大字符集"/>
          <w:b/>
          <w:color w:val="660000"/>
        </w:rPr>
        <w:t>『乾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䕩』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漢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2B3538">
        <w:rPr>
          <w:rFonts w:hAnsi="宋体-方正超大字符集" w:cs="宋体-方正超大字符集"/>
          <w:b/>
          <w:color w:val="660000"/>
        </w:rPr>
        <w:t>始</w:t>
      </w:r>
      <w:r w:rsidR="000B5ED0" w:rsidRPr="002B3538">
        <w:rPr>
          <w:rFonts w:hAnsi="宋体-方正超大字符集" w:cs="宋体-方正超大字符集" w:hint="eastAsia"/>
          <w:b/>
          <w:color w:val="660000"/>
        </w:rPr>
        <w:t>煮</w:t>
      </w:r>
      <w:r w:rsidRPr="002B3538">
        <w:rPr>
          <w:rFonts w:hAnsi="宋体-方正超大字符集" w:cs="宋体-方正超大字符集"/>
          <w:b/>
          <w:color w:val="660000"/>
        </w:rPr>
        <w:t>艸爲䕩。</w:t>
      </w:r>
      <w:r w:rsidRPr="002B3538">
        <w:rPr>
          <w:noProof/>
          <w:color w:val="660000"/>
        </w:rPr>
        <w:drawing>
          <wp:inline distT="0" distB="0" distL="0" distR="0" wp14:anchorId="29E5DCD3" wp14:editId="72555607">
            <wp:extent cx="368935" cy="35941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䕩或从</w:t>
      </w:r>
      <w:r w:rsidRPr="00DC012D">
        <w:rPr>
          <w:rFonts w:hAnsi="宋体-方正超大字符集" w:cs="宋体-方正超大字符集" w:hint="eastAsia"/>
          <w:b/>
          <w:color w:val="4C90CA"/>
        </w:rPr>
        <w:t>潦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0CB257C" w14:textId="4025C8A6" w:rsidR="005F5CBE" w:rsidRPr="002B3538" w:rsidRDefault="00830F15">
      <w:pPr>
        <w:spacing w:line="360" w:lineRule="auto"/>
        <w:rPr>
          <w:color w:val="660000"/>
        </w:rPr>
      </w:pPr>
      <w:bookmarkStart w:id="623" w:name="𧆈"/>
      <w:r>
        <w:rPr>
          <w:rFonts w:hAnsi="宋体-方正超大字符集" w:cs="宋体-方正超大字符集"/>
          <w:b/>
          <w:color w:val="FF0000"/>
          <w:sz w:val="36"/>
        </w:rPr>
        <w:t>𧆈</w:t>
      </w:r>
      <w:bookmarkEnd w:id="623"/>
      <w:r w:rsidRPr="002B3538">
        <w:rPr>
          <w:noProof/>
          <w:color w:val="660000"/>
        </w:rPr>
        <w:drawing>
          <wp:inline distT="0" distB="0" distL="0" distR="0" wp14:anchorId="4ED24068" wp14:editId="11B6CCED">
            <wp:extent cx="397510" cy="38862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2D68DD">
        <w:rPr>
          <w:rFonts w:hAnsi="宋体-方正超大字符集" w:cs="宋体-方正超大字符集"/>
          <w:b/>
          <w:color w:val="660000"/>
        </w:rPr>
        <w:t>煎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漢律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會稽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獻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𧆈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一斗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4A21A6F" w14:textId="29349B9E" w:rsidR="005F5CBE" w:rsidRPr="005F5CBE" w:rsidRDefault="00830F15">
      <w:pPr>
        <w:spacing w:line="360" w:lineRule="auto"/>
      </w:pPr>
      <w:bookmarkStart w:id="624" w:name="䔂"/>
      <w:r>
        <w:rPr>
          <w:rFonts w:hAnsi="宋体-方正超大字符集" w:cs="宋体-方正超大字符集"/>
          <w:b/>
          <w:color w:val="FF0000"/>
          <w:sz w:val="36"/>
        </w:rPr>
        <w:t>䔂</w:t>
      </w:r>
      <w:bookmarkEnd w:id="624"/>
      <w:r w:rsidRPr="002B3538">
        <w:rPr>
          <w:noProof/>
          <w:color w:val="660000"/>
        </w:rPr>
        <w:drawing>
          <wp:inline distT="0" distB="0" distL="0" distR="0" wp14:anchorId="07AF0ACD" wp14:editId="613E173D">
            <wp:extent cx="342900" cy="334010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羹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45D103" w14:textId="1229A459" w:rsidR="005F5CBE" w:rsidRPr="005F5CBE" w:rsidRDefault="00830F15">
      <w:pPr>
        <w:spacing w:line="360" w:lineRule="auto"/>
      </w:pPr>
      <w:bookmarkStart w:id="625" w:name="若"/>
      <w:r>
        <w:rPr>
          <w:rFonts w:hAnsi="宋体-方正超大字符集" w:cs="宋体-方正超大字符集"/>
          <w:b/>
          <w:color w:val="FF0000"/>
          <w:sz w:val="36"/>
        </w:rPr>
        <w:t>若</w:t>
      </w:r>
      <w:bookmarkEnd w:id="625"/>
      <w:r w:rsidRPr="00350F8C">
        <w:rPr>
          <w:rFonts w:ascii="北師大說文小篆" w:eastAsia="北師大說文小篆" w:hAnsi="北師大說文小篆" w:cs="北師大說文小篆"/>
          <w:sz w:val="56"/>
        </w:rPr>
        <w:t>若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 w:cs="宋体-方正超大字符集"/>
          <w:b/>
          <w:color w:val="660000"/>
        </w:rPr>
        <w:t>擇菜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右</w:t>
      </w:r>
      <w:r w:rsidRPr="002B3538">
        <w:rPr>
          <w:rFonts w:hAnsi="宋体-方正超大字符集" w:cs="宋体-方正超大字符集"/>
          <w:b/>
          <w:color w:val="660000"/>
        </w:rPr>
        <w:t>。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手也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杜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。</w:t>
      </w:r>
    </w:p>
    <w:p w14:paraId="47165118" w14:textId="352261DF" w:rsidR="005F5CBE" w:rsidRPr="005F5CBE" w:rsidRDefault="00830F15" w:rsidP="002D0F52">
      <w:pPr>
        <w:spacing w:line="360" w:lineRule="auto"/>
      </w:pPr>
      <w:bookmarkStart w:id="626" w:name="蓴"/>
      <w:r>
        <w:rPr>
          <w:rFonts w:hAnsi="宋体-方正超大字符集" w:cs="宋体-方正超大字符集"/>
          <w:b/>
          <w:color w:val="FF0000"/>
          <w:sz w:val="36"/>
        </w:rPr>
        <w:lastRenderedPageBreak/>
        <w:t>蓴</w:t>
      </w:r>
      <w:bookmarkEnd w:id="626"/>
      <w:r w:rsidRPr="00350F8C">
        <w:rPr>
          <w:rFonts w:ascii="北師大說文小篆" w:eastAsia="北師大說文小篆" w:hAnsi="北師大說文小篆" w:cs="北師大說文小篆"/>
          <w:sz w:val="56"/>
        </w:rPr>
        <w:t>蓴</w:t>
      </w:r>
      <w:r>
        <w:rPr>
          <w:rFonts w:ascii="Dialog" w:eastAsia="Dialog" w:hAnsi="Dialog" w:cs="Dialog"/>
          <w:color w:val="FF0000"/>
        </w:rPr>
        <w:t>tuá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99D6CC" w14:textId="03118AB2" w:rsidR="005F5CBE" w:rsidRPr="005F5CBE" w:rsidRDefault="00830F15">
      <w:pPr>
        <w:spacing w:line="360" w:lineRule="auto"/>
      </w:pPr>
      <w:bookmarkStart w:id="627" w:name="𦭮"/>
      <w:r>
        <w:rPr>
          <w:rFonts w:hAnsi="宋体-方正超大字符集" w:cs="宋体-方正超大字符集"/>
          <w:b/>
          <w:color w:val="FF0000"/>
          <w:sz w:val="36"/>
        </w:rPr>
        <w:t>𦭮</w:t>
      </w:r>
      <w:bookmarkEnd w:id="627"/>
      <w:r w:rsidRPr="002B3538">
        <w:rPr>
          <w:noProof/>
          <w:color w:val="660000"/>
        </w:rPr>
        <w:drawing>
          <wp:inline distT="0" distB="0" distL="0" distR="0" wp14:anchorId="260E64EA" wp14:editId="2DEAC25F">
            <wp:extent cx="350520" cy="342265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㠯艸補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㐁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俠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㠯爲</w:t>
      </w:r>
      <w:r w:rsidRPr="00DC012D">
        <w:rPr>
          <w:rFonts w:hAnsi="宋体-方正超大字符集" w:cs="宋体-方正超大字符集"/>
          <w:b/>
          <w:color w:val="4C90CA"/>
        </w:rPr>
        <w:t>綴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約空也。</w:t>
      </w:r>
    </w:p>
    <w:p w14:paraId="782A71C2" w14:textId="2A273399" w:rsidR="005F5CBE" w:rsidRPr="005F5CBE" w:rsidRDefault="00830F15">
      <w:pPr>
        <w:spacing w:line="360" w:lineRule="auto"/>
      </w:pPr>
      <w:bookmarkStart w:id="628" w:name="䔿"/>
      <w:r>
        <w:rPr>
          <w:rFonts w:hAnsi="宋体-方正超大字符集" w:cs="宋体-方正超大字符集"/>
          <w:b/>
          <w:color w:val="FF0000"/>
          <w:sz w:val="36"/>
        </w:rPr>
        <w:t>䔿</w:t>
      </w:r>
      <w:bookmarkEnd w:id="628"/>
      <w:r w:rsidRPr="002B3538">
        <w:rPr>
          <w:noProof/>
          <w:color w:val="660000"/>
        </w:rPr>
        <w:drawing>
          <wp:inline distT="0" distB="0" distL="0" distR="0" wp14:anchorId="3389327E" wp14:editId="3162C8D7">
            <wp:extent cx="350520" cy="340995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 w:cs="宋体-方正超大字符集"/>
          <w:b/>
          <w:color w:val="660000"/>
        </w:rPr>
        <w:t>叢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962B10" w14:textId="56D223C9" w:rsidR="005F5CBE" w:rsidRPr="002B3538" w:rsidRDefault="00830F15">
      <w:pPr>
        <w:spacing w:line="360" w:lineRule="auto"/>
        <w:rPr>
          <w:color w:val="660000"/>
        </w:rPr>
      </w:pPr>
      <w:bookmarkStart w:id="629" w:name="莜"/>
      <w:r>
        <w:rPr>
          <w:rFonts w:hAnsi="宋体-方正超大字符集" w:cs="宋体-方正超大字符集"/>
          <w:b/>
          <w:color w:val="FF0000"/>
          <w:sz w:val="36"/>
        </w:rPr>
        <w:t>莜</w:t>
      </w:r>
      <w:bookmarkEnd w:id="629"/>
      <w:r w:rsidRPr="002B3538">
        <w:rPr>
          <w:noProof/>
          <w:color w:val="660000"/>
        </w:rPr>
        <w:drawing>
          <wp:inline distT="0" distB="0" distL="0" distR="0" wp14:anchorId="35BFBB5E" wp14:editId="1D85B7D9">
            <wp:extent cx="313055" cy="3048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 w:hint="eastAsia"/>
          <w:b/>
          <w:color w:val="660000"/>
        </w:rPr>
        <w:t>𦶮</w:t>
      </w:r>
      <w:r>
        <w:rPr>
          <w:rFonts w:hAnsi="宋体-方正超大字符集" w:cs="宋体-方正超大字符集"/>
          <w:b/>
          <w:color w:val="660000"/>
        </w:rPr>
        <w:t>田器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杖荷莜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3DAF06" w14:textId="3AC01217" w:rsidR="005F5CBE" w:rsidRPr="005F5CBE" w:rsidRDefault="00830F15">
      <w:pPr>
        <w:spacing w:line="360" w:lineRule="auto"/>
      </w:pPr>
      <w:bookmarkStart w:id="630" w:name="萆"/>
      <w:r>
        <w:rPr>
          <w:rFonts w:hAnsi="宋体-方正超大字符集" w:cs="宋体-方正超大字符集"/>
          <w:b/>
          <w:color w:val="FF0000"/>
          <w:sz w:val="36"/>
        </w:rPr>
        <w:t>萆</w:t>
      </w:r>
      <w:bookmarkEnd w:id="630"/>
      <w:r w:rsidRPr="00350F8C">
        <w:rPr>
          <w:rFonts w:ascii="北師大說文小篆" w:eastAsia="北師大說文小篆" w:hAnsi="北師大說文小篆" w:cs="北師大說文小篆"/>
          <w:sz w:val="56"/>
        </w:rPr>
        <w:t>萆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 w:cs="宋体-方正超大字符集"/>
          <w:b/>
          <w:color w:val="660000"/>
        </w:rPr>
        <w:t>雨衣。一曰衰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萆歷</w:t>
      </w:r>
      <w:r w:rsidR="002D68D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烏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34AA2B4" w14:textId="217B9E8D" w:rsidR="005F5CBE" w:rsidRPr="005F5CBE" w:rsidRDefault="00830F15">
      <w:pPr>
        <w:spacing w:line="360" w:lineRule="auto"/>
      </w:pPr>
      <w:bookmarkStart w:id="631" w:name="𦳚"/>
      <w:r>
        <w:rPr>
          <w:rFonts w:hAnsi="宋体-方正超大字符集" w:cs="宋体-方正超大字符集"/>
          <w:b/>
          <w:color w:val="FF0000"/>
          <w:sz w:val="36"/>
        </w:rPr>
        <w:t>𦳚</w:t>
      </w:r>
      <w:bookmarkEnd w:id="631"/>
      <w:r w:rsidRPr="002B3538">
        <w:rPr>
          <w:noProof/>
          <w:color w:val="660000"/>
        </w:rPr>
        <w:drawing>
          <wp:inline distT="0" distB="0" distL="0" distR="0" wp14:anchorId="3A6D11CE" wp14:editId="3BFE1558">
            <wp:extent cx="350520" cy="342265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D02D4" w14:textId="74873C85" w:rsidR="005F5CBE" w:rsidRPr="005F5CBE" w:rsidRDefault="00830F15">
      <w:pPr>
        <w:spacing w:line="360" w:lineRule="auto"/>
      </w:pPr>
      <w:bookmarkStart w:id="632" w:name="苴"/>
      <w:r>
        <w:rPr>
          <w:rFonts w:hAnsi="宋体-方正超大字符集" w:cs="宋体-方正超大字符集"/>
          <w:b/>
          <w:color w:val="FF0000"/>
          <w:sz w:val="36"/>
        </w:rPr>
        <w:t>苴</w:t>
      </w:r>
      <w:bookmarkEnd w:id="632"/>
      <w:r w:rsidRPr="00350F8C">
        <w:rPr>
          <w:rFonts w:ascii="北師大說文小篆" w:eastAsia="北師大說文小篆" w:hAnsi="北師大說文小篆" w:cs="北師大說文小篆"/>
          <w:sz w:val="56"/>
        </w:rPr>
        <w:t>苴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履中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DB4AACE" w14:textId="49AD1738" w:rsidR="005F5CBE" w:rsidRPr="005F5CBE" w:rsidRDefault="00830F15">
      <w:pPr>
        <w:spacing w:line="360" w:lineRule="auto"/>
      </w:pPr>
      <w:bookmarkStart w:id="633" w:name="𧆓"/>
      <w:r>
        <w:rPr>
          <w:rFonts w:hAnsi="宋体-方正超大字符集" w:cs="宋体-方正超大字符集"/>
          <w:b/>
          <w:color w:val="FF0000"/>
          <w:sz w:val="36"/>
        </w:rPr>
        <w:t>𧆓</w:t>
      </w:r>
      <w:bookmarkEnd w:id="633"/>
      <w:r w:rsidRPr="002B3538">
        <w:rPr>
          <w:noProof/>
          <w:color w:val="660000"/>
        </w:rPr>
        <w:drawing>
          <wp:inline distT="0" distB="0" distL="0" distR="0" wp14:anchorId="0ADB7748" wp14:editId="207BC945">
            <wp:extent cx="368300" cy="35941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 w:cs="宋体-方正超大字符集"/>
          <w:b/>
          <w:color w:val="660000"/>
        </w:rPr>
        <w:t>艸履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B0D9A2" w14:textId="553883EB" w:rsidR="005F5CBE" w:rsidRPr="002B3538" w:rsidRDefault="00830F15">
      <w:pPr>
        <w:spacing w:line="360" w:lineRule="auto"/>
        <w:rPr>
          <w:color w:val="660000"/>
        </w:rPr>
      </w:pPr>
      <w:bookmarkStart w:id="634" w:name="蕢"/>
      <w:r>
        <w:rPr>
          <w:rFonts w:hAnsi="宋体-方正超大字符集" w:cs="宋体-方正超大字符集"/>
          <w:b/>
          <w:color w:val="FF0000"/>
          <w:sz w:val="36"/>
        </w:rPr>
        <w:t>蕢</w:t>
      </w:r>
      <w:bookmarkEnd w:id="634"/>
      <w:r w:rsidRPr="00350F8C">
        <w:rPr>
          <w:rFonts w:ascii="北師大說文小篆" w:eastAsia="北師大說文小篆" w:hAnsi="北師大說文小篆" w:cs="北師大說文小篆"/>
          <w:sz w:val="56"/>
        </w:rPr>
        <w:t>蕢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 w:cs="宋体-方正超大字符集"/>
          <w:b/>
          <w:color w:val="660000"/>
        </w:rPr>
        <w:t>艸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7E513D0" wp14:editId="3A35F1CC">
            <wp:extent cx="245110" cy="245110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有</w:t>
      </w:r>
      <w:r w:rsidRPr="002B3538">
        <w:rPr>
          <w:rFonts w:hAnsi="宋体-方正超大字符集" w:cs="宋体-方正超大字符集"/>
          <w:b/>
          <w:color w:val="660000"/>
        </w:rPr>
        <w:t>荷臾而過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氏</w:t>
      </w:r>
      <w:r w:rsidRPr="002B3538">
        <w:rPr>
          <w:rFonts w:hAnsi="宋体-方正超大字符集" w:cs="宋体-方正超大字符集"/>
          <w:b/>
          <w:color w:val="660000"/>
        </w:rPr>
        <w:t>之門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8E3CDE" w14:textId="636188B8" w:rsidR="005F5CBE" w:rsidRPr="002B3538" w:rsidRDefault="00830F15">
      <w:pPr>
        <w:spacing w:line="360" w:lineRule="auto"/>
        <w:rPr>
          <w:color w:val="660000"/>
        </w:rPr>
      </w:pPr>
      <w:bookmarkStart w:id="635" w:name="𦯈"/>
      <w:r>
        <w:rPr>
          <w:rFonts w:hAnsi="宋体-方正超大字符集" w:cs="宋体-方正超大字符集"/>
          <w:b/>
          <w:color w:val="FF0000"/>
          <w:sz w:val="36"/>
        </w:rPr>
        <w:t>𦯈</w:t>
      </w:r>
      <w:bookmarkEnd w:id="635"/>
      <w:r w:rsidRPr="002B3538">
        <w:rPr>
          <w:noProof/>
          <w:color w:val="660000"/>
        </w:rPr>
        <w:drawing>
          <wp:inline distT="0" distB="0" distL="0" distR="0" wp14:anchorId="4289F3C7" wp14:editId="45FAA7A4">
            <wp:extent cx="330200" cy="323215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 w:cs="宋体-方正超大字符集"/>
          <w:b/>
          <w:color w:val="660000"/>
        </w:rPr>
        <w:t>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483D59B" w14:textId="4D5440F1" w:rsidR="005F5CBE" w:rsidRPr="002B3538" w:rsidRDefault="00830F15">
      <w:pPr>
        <w:spacing w:line="360" w:lineRule="auto"/>
        <w:rPr>
          <w:color w:val="660000"/>
        </w:rPr>
      </w:pPr>
      <w:bookmarkStart w:id="636" w:name="茵"/>
      <w:r>
        <w:rPr>
          <w:rFonts w:hAnsi="宋体-方正超大字符集" w:cs="宋体-方正超大字符集"/>
          <w:b/>
          <w:color w:val="FF0000"/>
          <w:sz w:val="36"/>
        </w:rPr>
        <w:t>茵</w:t>
      </w:r>
      <w:bookmarkEnd w:id="636"/>
      <w:r w:rsidRPr="00350F8C">
        <w:rPr>
          <w:rFonts w:ascii="北師大說文小篆" w:eastAsia="北師大說文小篆" w:hAnsi="北師大說文小篆" w:cs="北師大說文小篆"/>
          <w:sz w:val="56"/>
        </w:rPr>
        <w:t>茵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 w:cs="宋体-方正超大字符集"/>
          <w:b/>
          <w:color w:val="660000"/>
        </w:rPr>
        <w:t>車重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177D6BC3" wp14:editId="11D2427C">
            <wp:extent cx="360000" cy="36000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茵从</w:t>
      </w:r>
      <w:r w:rsidRPr="007D4907">
        <w:rPr>
          <w:rFonts w:hAnsi="宋体-方正超大字符集" w:cs="宋体-方正超大字符集"/>
          <w:b/>
          <w:color w:val="70AD47"/>
        </w:rPr>
        <w:t>革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BEC0FDB" w14:textId="406FF477" w:rsidR="005F5CBE" w:rsidRPr="002B3538" w:rsidRDefault="00830F15">
      <w:pPr>
        <w:spacing w:line="360" w:lineRule="auto"/>
        <w:rPr>
          <w:color w:val="660000"/>
        </w:rPr>
      </w:pPr>
      <w:bookmarkStart w:id="637" w:name="芻"/>
      <w:r>
        <w:rPr>
          <w:rFonts w:hAnsi="宋体-方正超大字符集" w:cs="宋体-方正超大字符集"/>
          <w:b/>
          <w:color w:val="FF0000"/>
          <w:sz w:val="36"/>
        </w:rPr>
        <w:t>芻</w:t>
      </w:r>
      <w:bookmarkEnd w:id="637"/>
      <w:r w:rsidRPr="00350F8C">
        <w:rPr>
          <w:rFonts w:ascii="北師大說文小篆" w:eastAsia="北師大說文小篆" w:hAnsi="北師大說文小篆" w:cs="北師大說文小篆"/>
          <w:sz w:val="56"/>
        </w:rPr>
        <w:t>芻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象包束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之形。</w:t>
      </w:r>
    </w:p>
    <w:p w14:paraId="6909A37F" w14:textId="67E7E78B" w:rsidR="005F5CBE" w:rsidRPr="005F5CBE" w:rsidRDefault="00830F15">
      <w:pPr>
        <w:spacing w:line="360" w:lineRule="auto"/>
      </w:pPr>
      <w:bookmarkStart w:id="638" w:name="茭"/>
      <w:r>
        <w:rPr>
          <w:rFonts w:hAnsi="宋体-方正超大字符集" w:cs="宋体-方正超大字符集"/>
          <w:b/>
          <w:color w:val="FF0000"/>
          <w:sz w:val="36"/>
        </w:rPr>
        <w:t>茭</w:t>
      </w:r>
      <w:bookmarkEnd w:id="638"/>
      <w:r w:rsidRPr="00350F8C">
        <w:rPr>
          <w:rFonts w:ascii="北師大說文小篆" w:eastAsia="北師大說文小篆" w:hAnsi="北師大說文小篆" w:cs="北師大說文小篆"/>
          <w:sz w:val="56"/>
        </w:rPr>
        <w:t>茭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乾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牛蘄艸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82B516A" w14:textId="64A0EAAD" w:rsidR="005F5CBE" w:rsidRPr="005F5CBE" w:rsidRDefault="00830F15">
      <w:pPr>
        <w:spacing w:line="360" w:lineRule="auto"/>
      </w:pPr>
      <w:bookmarkStart w:id="639" w:name="荹"/>
      <w:r>
        <w:rPr>
          <w:rFonts w:hAnsi="宋体-方正超大字符集" w:cs="宋体-方正超大字符集"/>
          <w:b/>
          <w:color w:val="FF0000"/>
          <w:sz w:val="36"/>
        </w:rPr>
        <w:t>荹</w:t>
      </w:r>
      <w:bookmarkEnd w:id="639"/>
      <w:r w:rsidRPr="002B3538">
        <w:rPr>
          <w:noProof/>
          <w:color w:val="660000"/>
        </w:rPr>
        <w:drawing>
          <wp:inline distT="0" distB="0" distL="0" distR="0" wp14:anchorId="3446E036" wp14:editId="0F90EDAC">
            <wp:extent cx="330200" cy="321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 w:cs="宋体-方正超大字符集"/>
          <w:b/>
          <w:color w:val="660000"/>
        </w:rPr>
        <w:t>亂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5B124A" w14:textId="093333EC" w:rsidR="005F5CBE" w:rsidRPr="005F5CBE" w:rsidRDefault="00830F15">
      <w:pPr>
        <w:spacing w:line="360" w:lineRule="auto"/>
      </w:pPr>
      <w:bookmarkStart w:id="640" w:name="茹"/>
      <w:r>
        <w:rPr>
          <w:rFonts w:hAnsi="宋体-方正超大字符集" w:cs="宋体-方正超大字符集"/>
          <w:b/>
          <w:color w:val="FF0000"/>
          <w:sz w:val="36"/>
        </w:rPr>
        <w:lastRenderedPageBreak/>
        <w:t>茹</w:t>
      </w:r>
      <w:bookmarkEnd w:id="640"/>
      <w:r w:rsidRPr="00350F8C">
        <w:rPr>
          <w:rFonts w:ascii="北師大說文小篆" w:eastAsia="北師大說文小篆" w:hAnsi="北師大說文小篆" w:cs="北師大說文小篆"/>
          <w:sz w:val="56"/>
        </w:rPr>
        <w:t>茹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 w:cs="宋体-方正超大字符集"/>
          <w:b/>
          <w:color w:val="660000"/>
        </w:rPr>
        <w:t>飤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7CE79" w14:textId="39DB86F3" w:rsidR="005F5CBE" w:rsidRPr="005F5CBE" w:rsidRDefault="00830F15" w:rsidP="002D0F52">
      <w:pPr>
        <w:spacing w:line="360" w:lineRule="auto"/>
      </w:pPr>
      <w:bookmarkStart w:id="641" w:name="莝"/>
      <w:r>
        <w:rPr>
          <w:rFonts w:hAnsi="宋体-方正超大字符集" w:cs="宋体-方正超大字符集"/>
          <w:b/>
          <w:color w:val="FF0000"/>
          <w:sz w:val="36"/>
        </w:rPr>
        <w:t>莝</w:t>
      </w:r>
      <w:bookmarkEnd w:id="641"/>
      <w:r w:rsidRPr="00350F8C">
        <w:rPr>
          <w:rFonts w:ascii="北師大說文小篆" w:eastAsia="北師大說文小篆" w:hAnsi="北師大說文小篆" w:cs="北師大說文小篆"/>
          <w:sz w:val="56"/>
        </w:rPr>
        <w:t>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 w:cs="宋体-方正超大字符集"/>
          <w:b/>
          <w:color w:val="660000"/>
        </w:rPr>
        <w:t>斬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71A9D0" w14:textId="35D4DBA4" w:rsidR="005F5CBE" w:rsidRPr="005F5CBE" w:rsidRDefault="00830F15">
      <w:pPr>
        <w:spacing w:line="360" w:lineRule="auto"/>
      </w:pPr>
      <w:bookmarkStart w:id="642" w:name="萎"/>
      <w:r>
        <w:rPr>
          <w:rFonts w:hAnsi="宋体-方正超大字符集" w:cs="宋体-方正超大字符集"/>
          <w:b/>
          <w:color w:val="FF0000"/>
          <w:sz w:val="36"/>
        </w:rPr>
        <w:t>萎</w:t>
      </w:r>
      <w:bookmarkEnd w:id="642"/>
      <w:r w:rsidRPr="00350F8C">
        <w:rPr>
          <w:rFonts w:ascii="北師大說文小篆" w:eastAsia="北師大說文小篆" w:hAnsi="北師大說文小篆" w:cs="北師大說文小篆"/>
          <w:sz w:val="56"/>
        </w:rPr>
        <w:t>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食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16B1C" w14:textId="74175006" w:rsidR="005F5CBE" w:rsidRPr="005F5CBE" w:rsidRDefault="00830F15">
      <w:pPr>
        <w:spacing w:line="360" w:lineRule="auto"/>
      </w:pPr>
      <w:bookmarkStart w:id="643" w:name="蓛"/>
      <w:r>
        <w:rPr>
          <w:rFonts w:hAnsi="宋体-方正超大字符集" w:cs="宋体-方正超大字符集"/>
          <w:b/>
          <w:color w:val="FF0000"/>
          <w:sz w:val="36"/>
        </w:rPr>
        <w:t>蓛</w:t>
      </w:r>
      <w:bookmarkEnd w:id="643"/>
      <w:r w:rsidRPr="00350F8C">
        <w:rPr>
          <w:rFonts w:ascii="北師大說文小篆" w:eastAsia="北師大說文小篆" w:hAnsi="北師大說文小篆" w:cs="北師大說文小篆"/>
          <w:sz w:val="56"/>
        </w:rPr>
        <w:t>蓛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1AA97738" w14:textId="32F4CF8A" w:rsidR="005F5CBE" w:rsidRPr="005F5CBE" w:rsidRDefault="00830F15">
      <w:pPr>
        <w:spacing w:line="360" w:lineRule="auto"/>
      </w:pPr>
      <w:bookmarkStart w:id="644" w:name="䒼"/>
      <w:r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44"/>
      <w:r w:rsidRPr="002B3538">
        <w:rPr>
          <w:noProof/>
          <w:color w:val="660000"/>
        </w:rPr>
        <w:drawing>
          <wp:inline distT="0" distB="0" distL="0" distR="0" wp14:anchorId="0CA845A1" wp14:editId="2E83D96D">
            <wp:extent cx="338455" cy="329565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6D8E53" w14:textId="37141335" w:rsidR="005F5CBE" w:rsidRPr="005F5CBE" w:rsidRDefault="00830F15">
      <w:pPr>
        <w:spacing w:line="360" w:lineRule="auto"/>
      </w:pPr>
      <w:bookmarkStart w:id="645" w:name="蔟"/>
      <w:r>
        <w:rPr>
          <w:rFonts w:hAnsi="宋体-方正超大字符集" w:cs="宋体-方正超大字符集"/>
          <w:b/>
          <w:color w:val="FF0000"/>
          <w:sz w:val="36"/>
        </w:rPr>
        <w:t>蔟</w:t>
      </w:r>
      <w:bookmarkEnd w:id="645"/>
      <w:r w:rsidRPr="00350F8C">
        <w:rPr>
          <w:rFonts w:ascii="北師大說文小篆" w:eastAsia="北師大說文小篆" w:hAnsi="北師大說文小篆" w:cs="北師大說文小篆"/>
          <w:sz w:val="56"/>
        </w:rPr>
        <w:t>蔟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 w:cs="宋体-方正超大字符集"/>
          <w:b/>
          <w:color w:val="660000"/>
        </w:rPr>
        <w:t>行蠶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45F4A6" w14:textId="5E27A847" w:rsidR="005F5CBE" w:rsidRPr="005F5CBE" w:rsidRDefault="00830F15">
      <w:pPr>
        <w:spacing w:line="360" w:lineRule="auto"/>
      </w:pPr>
      <w:bookmarkStart w:id="646" w:name="苣"/>
      <w:r>
        <w:rPr>
          <w:rFonts w:hAnsi="宋体-方正超大字符集" w:cs="宋体-方正超大字符集"/>
          <w:b/>
          <w:color w:val="FF0000"/>
          <w:sz w:val="36"/>
        </w:rPr>
        <w:t>苣</w:t>
      </w:r>
      <w:bookmarkEnd w:id="646"/>
      <w:r w:rsidRPr="00350F8C">
        <w:rPr>
          <w:rFonts w:ascii="北師大說文小篆" w:eastAsia="北師大說文小篆" w:hAnsi="北師大說文小篆" w:cs="北師大說文小篆"/>
          <w:sz w:val="56"/>
        </w:rPr>
        <w:t>苣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 w:cs="宋体-方正超大字符集"/>
          <w:b/>
          <w:color w:val="660000"/>
        </w:rPr>
        <w:t>束葦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2AA149" w14:textId="30861FE1" w:rsidR="005F5CBE" w:rsidRPr="005F5CBE" w:rsidRDefault="00830F15">
      <w:pPr>
        <w:spacing w:line="360" w:lineRule="auto"/>
      </w:pPr>
      <w:bookmarkStart w:id="647" w:name="蕘"/>
      <w:r>
        <w:rPr>
          <w:rFonts w:hAnsi="宋体-方正超大字符集" w:cs="宋体-方正超大字符集"/>
          <w:b/>
          <w:color w:val="FF0000"/>
          <w:sz w:val="36"/>
        </w:rPr>
        <w:t>蕘</w:t>
      </w:r>
      <w:bookmarkEnd w:id="647"/>
      <w:r w:rsidRPr="00350F8C">
        <w:rPr>
          <w:rFonts w:ascii="北師大說文小篆" w:eastAsia="北師大說文小篆" w:hAnsi="北師大說文小篆" w:cs="北師大說文小篆"/>
          <w:sz w:val="56"/>
        </w:rPr>
        <w:t>蕘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 w:cs="宋体-方正超大字符集"/>
          <w:b/>
          <w:color w:val="660000"/>
        </w:rPr>
        <w:t>艸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D97187" w14:textId="544AA8DF" w:rsidR="005F5CBE" w:rsidRPr="005F5CBE" w:rsidRDefault="00830F15">
      <w:pPr>
        <w:spacing w:line="360" w:lineRule="auto"/>
      </w:pPr>
      <w:bookmarkStart w:id="648" w:name="薪"/>
      <w:r>
        <w:rPr>
          <w:rFonts w:hAnsi="宋体-方正超大字符集" w:cs="宋体-方正超大字符集"/>
          <w:b/>
          <w:color w:val="FF0000"/>
          <w:sz w:val="36"/>
        </w:rPr>
        <w:t>薪</w:t>
      </w:r>
      <w:bookmarkEnd w:id="648"/>
      <w:r w:rsidRPr="00350F8C">
        <w:rPr>
          <w:rFonts w:ascii="北師大說文小篆" w:eastAsia="北師大說文小篆" w:hAnsi="北師大說文小篆" w:cs="北師大說文小篆"/>
          <w:sz w:val="56"/>
        </w:rPr>
        <w:t>薪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 w:cs="宋体-方正超大字符集"/>
          <w:b/>
          <w:color w:val="660000"/>
        </w:rPr>
        <w:t>蕘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8A50A4" w14:textId="511CA84A" w:rsidR="005F5CBE" w:rsidRPr="002B3538" w:rsidRDefault="00830F15" w:rsidP="002D0F52">
      <w:pPr>
        <w:spacing w:line="360" w:lineRule="auto"/>
        <w:rPr>
          <w:color w:val="660000"/>
        </w:rPr>
      </w:pPr>
      <w:bookmarkStart w:id="649" w:name="蒸"/>
      <w:r>
        <w:rPr>
          <w:rFonts w:hAnsi="宋体-方正超大字符集" w:cs="宋体-方正超大字符集"/>
          <w:b/>
          <w:color w:val="FF0000"/>
          <w:sz w:val="36"/>
        </w:rPr>
        <w:t>蒸</w:t>
      </w:r>
      <w:bookmarkEnd w:id="649"/>
      <w:r w:rsidRPr="00350F8C">
        <w:rPr>
          <w:rFonts w:ascii="北師大說文小篆" w:eastAsia="北師大說文小篆" w:hAnsi="北師大說文小篆" w:cs="北師大說文小篆"/>
          <w:sz w:val="56"/>
        </w:rPr>
        <w:t>蒸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析麻中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4E6D33" wp14:editId="70C00E86">
            <wp:extent cx="368935" cy="3594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蒸或省火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丞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106032D" w14:textId="1B3529AC" w:rsidR="005F5CBE" w:rsidRPr="005F5CBE" w:rsidRDefault="00830F15" w:rsidP="002D0F52">
      <w:pPr>
        <w:spacing w:line="360" w:lineRule="auto"/>
      </w:pPr>
      <w:bookmarkStart w:id="650" w:name="蕉"/>
      <w:r>
        <w:rPr>
          <w:rFonts w:hAnsi="宋体-方正超大字符集" w:cs="宋体-方正超大字符集"/>
          <w:b/>
          <w:color w:val="FF0000"/>
          <w:sz w:val="36"/>
        </w:rPr>
        <w:t>蕉</w:t>
      </w:r>
      <w:bookmarkEnd w:id="650"/>
      <w:r w:rsidRPr="00350F8C">
        <w:rPr>
          <w:rFonts w:ascii="北師大說文小篆" w:eastAsia="北師大說文小篆" w:hAnsi="北師大說文小篆" w:cs="北師大說文小篆"/>
          <w:sz w:val="56"/>
        </w:rPr>
        <w:t>蕉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生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0622EE" w14:textId="50A4B53B" w:rsidR="005F5CBE" w:rsidRPr="002B3538" w:rsidRDefault="00830F15" w:rsidP="002D0F52">
      <w:pPr>
        <w:spacing w:line="360" w:lineRule="auto"/>
        <w:rPr>
          <w:color w:val="660000"/>
        </w:rPr>
      </w:pPr>
      <w:bookmarkStart w:id="651" w:name="𦳊"/>
      <w:r>
        <w:rPr>
          <w:rFonts w:hAnsi="宋体-方正超大字符集" w:cs="宋体-方正超大字符集"/>
          <w:b/>
          <w:color w:val="FF0000"/>
          <w:sz w:val="36"/>
        </w:rPr>
        <w:t>𦳊</w:t>
      </w:r>
      <w:bookmarkEnd w:id="651"/>
      <w:r w:rsidRPr="002B3538">
        <w:rPr>
          <w:noProof/>
          <w:color w:val="660000"/>
        </w:rPr>
        <w:drawing>
          <wp:inline distT="0" distB="0" distL="0" distR="0" wp14:anchorId="12FA1215" wp14:editId="1E947C95">
            <wp:extent cx="321310" cy="31369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糞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7D4907">
        <w:rPr>
          <w:rFonts w:hAnsi="宋体-方正超大字符集" w:cs="宋体-方正超大字符集"/>
          <w:b/>
          <w:color w:val="70AD47"/>
        </w:rPr>
        <w:t>胃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57C7DB4E" w14:textId="4A733E18" w:rsidR="005F5CBE" w:rsidRPr="005F5CBE" w:rsidRDefault="00830F15">
      <w:pPr>
        <w:spacing w:line="360" w:lineRule="auto"/>
      </w:pPr>
      <w:bookmarkStart w:id="652" w:name="薶"/>
      <w:r>
        <w:rPr>
          <w:rFonts w:hAnsi="宋体-方正超大字符集" w:cs="宋体-方正超大字符集"/>
          <w:b/>
          <w:color w:val="FF0000"/>
          <w:sz w:val="36"/>
        </w:rPr>
        <w:t>薶</w:t>
      </w:r>
      <w:bookmarkEnd w:id="652"/>
      <w:r w:rsidRPr="00350F8C">
        <w:rPr>
          <w:rFonts w:ascii="北師大說文小篆" w:eastAsia="北師大說文小篆" w:hAnsi="北師大說文小篆" w:cs="北師大說文小篆"/>
          <w:sz w:val="56"/>
        </w:rPr>
        <w:t>薶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 w:cs="宋体-方正超大字符集"/>
          <w:b/>
          <w:color w:val="660000"/>
        </w:rPr>
        <w:t>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3E1509" w14:textId="59C9695B" w:rsidR="005F5CBE" w:rsidRPr="005F5CBE" w:rsidRDefault="00830F15">
      <w:pPr>
        <w:spacing w:line="360" w:lineRule="auto"/>
      </w:pPr>
      <w:bookmarkStart w:id="653" w:name="葠"/>
      <w:r>
        <w:rPr>
          <w:rFonts w:hAnsi="宋体-方正超大字符集" w:cs="宋体-方正超大字符集"/>
          <w:b/>
          <w:color w:val="FF0000"/>
          <w:sz w:val="36"/>
        </w:rPr>
        <w:t>葠</w:t>
      </w:r>
      <w:bookmarkEnd w:id="653"/>
      <w:r w:rsidRPr="00350F8C">
        <w:rPr>
          <w:rFonts w:ascii="北師大說文小篆" w:eastAsia="北師大說文小篆" w:hAnsi="北師大說文小篆" w:cs="北師大說文小篆"/>
          <w:sz w:val="56"/>
        </w:rPr>
        <w:t>葠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喪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7CF70" w14:textId="2D5C2AF8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54" w:name="㪿"/>
      <w:r>
        <w:rPr>
          <w:rFonts w:hAnsi="宋体-方正超大字符集" w:cs="宋体-方正超大字符集"/>
          <w:b/>
          <w:color w:val="FF0000"/>
          <w:sz w:val="36"/>
        </w:rPr>
        <w:t>㪿</w:t>
      </w:r>
      <w:bookmarkEnd w:id="65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7C2883" wp14:editId="247E0E03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 w:cs="宋体-方正超大字符集"/>
          <w:b/>
          <w:color w:val="660000"/>
        </w:rPr>
        <w:t>𣃔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斤</w:t>
      </w:r>
      <w:r w:rsidRPr="002B3538">
        <w:rPr>
          <w:rFonts w:hAnsi="宋体-方正超大字符集" w:cs="宋体-方正超大字符集"/>
          <w:b/>
          <w:color w:val="660000"/>
        </w:rPr>
        <w:t>𣃔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譚長</w:t>
      </w:r>
      <w:r w:rsidRPr="002B3538">
        <w:rPr>
          <w:rFonts w:hAnsi="宋体-方正超大字符集" w:cs="宋体-方正超大字符集"/>
          <w:b/>
          <w:color w:val="660000"/>
        </w:rPr>
        <w:t>說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11BC812" wp14:editId="11D71E34">
            <wp:extent cx="359410" cy="35941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㪿</w:t>
      </w:r>
      <w:r w:rsidR="00D117A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仌</w:t>
      </w:r>
      <w:r w:rsidRPr="002B3538">
        <w:rPr>
          <w:rFonts w:hAnsi="宋体-方正超大字符集" w:cs="宋体-方正超大字符集"/>
          <w:b/>
          <w:color w:val="660000"/>
        </w:rPr>
        <w:t>中，仌寒故折。</w:t>
      </w:r>
      <w:bookmarkStart w:id="655" w:name="折"/>
      <w:r w:rsidRPr="00FD1BBB">
        <w:rPr>
          <w:rFonts w:ascii="北師大說文小篆" w:eastAsia="北師大說文小篆" w:hAnsi="宋体-方正超大字符集" w:cs="宋体-方正超大字符集" w:hint="eastAsia"/>
          <w:color w:val="auto"/>
          <w:sz w:val="56"/>
        </w:rPr>
        <w:lastRenderedPageBreak/>
        <w:t>折</w:t>
      </w:r>
      <w:bookmarkEnd w:id="655"/>
      <w:r w:rsidRPr="002B3538">
        <w:rPr>
          <w:rFonts w:hAnsi="宋体-方正超大字符集" w:cs="宋体-方正超大字符集"/>
          <w:b/>
          <w:color w:val="660000"/>
        </w:rPr>
        <w:t>篆文㪿从</w:t>
      </w:r>
      <w:r w:rsidRPr="007D4907">
        <w:rPr>
          <w:rFonts w:hAnsi="宋体-方正超大字符集" w:cs="宋体-方正超大字符集"/>
          <w:b/>
          <w:color w:val="70AD47"/>
        </w:rPr>
        <w:t>手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0A4A1E" w:rsidRPr="000A4A1E">
        <w:rPr>
          <w:rFonts w:hAnsi="宋体-方正超大字符集" w:cs="宋体-方正超大字符集" w:hint="eastAsia"/>
          <w:bCs/>
          <w:color w:val="660000"/>
        </w:rPr>
        <w:t>[</w:t>
      </w:r>
      <w:r w:rsidR="000A4A1E" w:rsidRPr="000A4A1E">
        <w:rPr>
          <w:rFonts w:hAnsi="宋体-方正超大字符集" w:cs="宋体-方正超大字符集" w:hint="eastAsia"/>
          <w:b/>
          <w:color w:val="4C90CA"/>
        </w:rPr>
        <w:t>折</w:t>
      </w:r>
      <w:r w:rsidR="000A4A1E" w:rsidRPr="000A4A1E">
        <w:rPr>
          <w:rFonts w:hAnsi="宋体-方正超大字符集" w:cs="宋体-方正超大字符集"/>
          <w:bCs/>
          <w:color w:val="660000"/>
        </w:rPr>
        <w:t>]</w:t>
      </w:r>
      <w:r w:rsidR="005F13FF" w:rsidRPr="00B72CD9">
        <w:rPr>
          <w:rFonts w:hAnsi="宋体-方正超大字符集" w:cs="宋体-方正超大字符集" w:hint="eastAsia"/>
          <w:color w:val="auto"/>
        </w:rPr>
        <w:t>（</w:t>
      </w:r>
      <w:r w:rsidR="005F5CBE" w:rsidRPr="00B72CD9">
        <w:rPr>
          <w:rFonts w:hAnsi="宋体-方正超大字符集" w:cs="宋体-方正超大字符集" w:hint="eastAsia"/>
          <w:color w:val="auto"/>
        </w:rPr>
        <w:t>会意）</w:t>
      </w:r>
    </w:p>
    <w:p w14:paraId="77CA45F4" w14:textId="0590E002" w:rsidR="005F5CBE" w:rsidRPr="002B3538" w:rsidRDefault="00830F15">
      <w:pPr>
        <w:spacing w:line="360" w:lineRule="auto"/>
        <w:rPr>
          <w:color w:val="660000"/>
        </w:rPr>
      </w:pPr>
      <w:bookmarkStart w:id="656" w:name="卉"/>
      <w:r>
        <w:rPr>
          <w:rFonts w:hAnsi="宋体-方正超大字符集" w:cs="宋体-方正超大字符集"/>
          <w:b/>
          <w:color w:val="FF0000"/>
          <w:sz w:val="36"/>
        </w:rPr>
        <w:t>卉</w:t>
      </w:r>
      <w:bookmarkEnd w:id="656"/>
      <w:r w:rsidRPr="00350F8C">
        <w:rPr>
          <w:rFonts w:ascii="北師大說文小篆" w:eastAsia="北師大說文小篆" w:hAnsi="北師大說文小篆" w:cs="北師大說文小篆"/>
          <w:sz w:val="56"/>
        </w:rPr>
        <w:t>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之</w:t>
      </w:r>
      <w:r w:rsidR="00E14C37">
        <w:rPr>
          <w:rFonts w:hAnsi="宋体-方正超大字符集" w:cs="宋体-方正超大字符集"/>
          <w:b/>
          <w:color w:val="660000"/>
        </w:rPr>
        <w:t>總</w:t>
      </w:r>
      <w:r>
        <w:rPr>
          <w:rFonts w:hAnsi="宋体-方正超大字符集" w:cs="宋体-方正超大字符集"/>
          <w:b/>
          <w:color w:val="660000"/>
        </w:rPr>
        <w:t>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屮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47BB92" w14:textId="2C0A6CC5" w:rsidR="005F5CBE" w:rsidRPr="002B3538" w:rsidRDefault="00830F15">
      <w:pPr>
        <w:spacing w:line="360" w:lineRule="auto"/>
        <w:rPr>
          <w:color w:val="660000"/>
        </w:rPr>
      </w:pPr>
      <w:bookmarkStart w:id="657" w:name="艽"/>
      <w:r>
        <w:rPr>
          <w:rFonts w:hAnsi="宋体-方正超大字符集" w:cs="宋体-方正超大字符集"/>
          <w:b/>
          <w:color w:val="FF0000"/>
          <w:sz w:val="36"/>
        </w:rPr>
        <w:t>艽</w:t>
      </w:r>
      <w:bookmarkEnd w:id="657"/>
      <w:r w:rsidRPr="00350F8C">
        <w:rPr>
          <w:rFonts w:ascii="北師大說文小篆" w:eastAsia="北師大說文小篆" w:hAnsi="北師大說文小篆" w:cs="北師大說文小篆"/>
          <w:sz w:val="56"/>
        </w:rPr>
        <w:t>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遠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至于艽野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736AC07" w14:textId="283F44A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8" w:name="蒜"/>
      <w:r>
        <w:rPr>
          <w:rFonts w:hAnsi="宋体-方正超大字符集" w:cs="宋体-方正超大字符集"/>
          <w:b/>
          <w:color w:val="FF0000"/>
          <w:sz w:val="36"/>
        </w:rPr>
        <w:t>蒜</w:t>
      </w:r>
      <w:bookmarkEnd w:id="658"/>
      <w:r w:rsidRPr="00350F8C">
        <w:rPr>
          <w:rFonts w:ascii="北師大說文小篆" w:eastAsia="北師大說文小篆" w:hAnsi="北師大說文小篆" w:cs="北師大說文小篆"/>
          <w:sz w:val="56"/>
        </w:rPr>
        <w:t>蒜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葷菜也。菜之美者，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葷菜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D69690" w14:textId="556BD77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</w:t>
      </w:r>
      <w:bookmarkStart w:id="659" w:name="_Hlk153620708"/>
      <w:r>
        <w:rPr>
          <w:rFonts w:hAnsi="宋体-方正超大字符集" w:cs="宋体-方正超大字符集" w:hint="eastAsia"/>
          <w:color w:val="7030A0"/>
          <w:sz w:val="28"/>
          <w:szCs w:val="28"/>
        </w:rPr>
        <w:t>茻</w:t>
      </w:r>
      <w:bookmarkEnd w:id="659"/>
    </w:p>
    <w:p w14:paraId="1F259CBC" w14:textId="2536CE13" w:rsidR="005F5CBE" w:rsidRPr="005F5CBE" w:rsidRDefault="00830F15" w:rsidP="002D0F52">
      <w:pPr>
        <w:spacing w:line="360" w:lineRule="auto"/>
      </w:pPr>
      <w:bookmarkStart w:id="660" w:name="芥"/>
      <w:r>
        <w:rPr>
          <w:rFonts w:hAnsi="宋体-方正超大字符集" w:cs="宋体-方正超大字符集"/>
          <w:b/>
          <w:color w:val="FF0000"/>
          <w:sz w:val="36"/>
        </w:rPr>
        <w:t>芥</w:t>
      </w:r>
      <w:bookmarkEnd w:id="660"/>
      <w:r w:rsidRPr="00350F8C">
        <w:rPr>
          <w:rFonts w:ascii="北師大說文小篆" w:eastAsia="北師大說文小篆" w:hAnsi="北師大說文小篆" w:cs="北師大說文小篆"/>
          <w:sz w:val="56"/>
        </w:rPr>
        <w:t>芥</w:t>
      </w:r>
      <w:r>
        <w:rPr>
          <w:rFonts w:ascii="Dialog" w:eastAsia="Dialog" w:hAnsi="Dialog" w:cs="Dialog"/>
          <w:color w:val="FF0000"/>
        </w:rPr>
        <w:t>jiè</w:t>
      </w:r>
      <w:r w:rsidR="002D68DD" w:rsidRPr="002D68DD">
        <w:rPr>
          <w:rFonts w:hAnsi="宋体-方正超大字符集" w:cs="宋体-方正超大字符集" w:hint="eastAsia"/>
          <w:b/>
          <w:color w:val="660000"/>
          <w:u w:val="single"/>
        </w:rPr>
        <w:t>芥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D3DC79" w14:textId="428C6573" w:rsidR="005F5CBE" w:rsidRPr="005F5CBE" w:rsidRDefault="00830F15">
      <w:pPr>
        <w:spacing w:line="360" w:lineRule="auto"/>
      </w:pPr>
      <w:bookmarkStart w:id="661" w:name="蔥"/>
      <w:r>
        <w:rPr>
          <w:rFonts w:hAnsi="宋体-方正超大字符集" w:cs="宋体-方正超大字符集"/>
          <w:b/>
          <w:color w:val="FF0000"/>
          <w:sz w:val="36"/>
        </w:rPr>
        <w:t>蔥</w:t>
      </w:r>
      <w:bookmarkEnd w:id="661"/>
      <w:r w:rsidRPr="00350F8C">
        <w:rPr>
          <w:rFonts w:ascii="北師大說文小篆" w:eastAsia="北師大說文小篆" w:hAnsi="北師大說文小篆" w:cs="北師大說文小篆"/>
          <w:sz w:val="56"/>
        </w:rPr>
        <w:t>蔥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C3022D" w14:textId="14584D6A" w:rsidR="005F5CBE" w:rsidRPr="002B3538" w:rsidRDefault="00830F15">
      <w:pPr>
        <w:spacing w:line="360" w:lineRule="auto"/>
        <w:rPr>
          <w:color w:val="660000"/>
        </w:rPr>
      </w:pPr>
      <w:bookmarkStart w:id="662" w:name="蒮"/>
      <w:r>
        <w:rPr>
          <w:rFonts w:hAnsi="宋体-方正超大字符集" w:cs="宋体-方正超大字符集"/>
          <w:b/>
          <w:color w:val="FF0000"/>
          <w:sz w:val="36"/>
        </w:rPr>
        <w:t>蒮</w:t>
      </w:r>
      <w:bookmarkEnd w:id="662"/>
      <w:r w:rsidRPr="00350F8C">
        <w:rPr>
          <w:rFonts w:ascii="北師大說文小篆" w:eastAsia="北師大說文小篆" w:hAnsi="北師大說文小篆" w:cs="北師大說文小篆"/>
          <w:sz w:val="56"/>
        </w:rPr>
        <w:t>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食鬱及蒮</w:t>
      </w:r>
      <w:r w:rsidR="00434A9A" w:rsidRPr="00434A9A">
        <w:rPr>
          <w:rFonts w:hAnsi="宋体-方正超大字符集" w:cs="宋体-方正超大字符集" w:hint="eastAsia"/>
          <w:bCs/>
          <w:color w:val="660000"/>
        </w:rPr>
        <w:t>[</w:t>
      </w:r>
      <w:r w:rsidR="00434A9A" w:rsidRPr="00434A9A">
        <w:rPr>
          <w:rFonts w:hAnsi="宋体-方正超大字符集" w:cs="宋体-方正超大字符集" w:hint="eastAsia"/>
          <w:b/>
          <w:color w:val="4C90CA"/>
        </w:rPr>
        <w:t>薁</w:t>
      </w:r>
      <w:r w:rsidR="00434A9A" w:rsidRPr="00434A9A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227846E" w14:textId="2F555D8D" w:rsidR="005F5CBE" w:rsidRPr="005F5CBE" w:rsidRDefault="00830F15">
      <w:pPr>
        <w:spacing w:line="360" w:lineRule="auto"/>
      </w:pPr>
      <w:bookmarkStart w:id="663" w:name="蕇"/>
      <w:r>
        <w:rPr>
          <w:rFonts w:hAnsi="宋体-方正超大字符集" w:cs="宋体-方正超大字符集"/>
          <w:b/>
          <w:color w:val="FF0000"/>
          <w:sz w:val="36"/>
        </w:rPr>
        <w:t>蕇</w:t>
      </w:r>
      <w:bookmarkEnd w:id="663"/>
      <w:r w:rsidRPr="00350F8C">
        <w:rPr>
          <w:rFonts w:ascii="北師大說文小篆" w:eastAsia="北師大說文小篆" w:hAnsi="北師大說文小篆" w:cs="北師大說文小篆"/>
          <w:sz w:val="56"/>
        </w:rPr>
        <w:t>蕇</w:t>
      </w:r>
      <w:r>
        <w:rPr>
          <w:rFonts w:ascii="Dialog" w:eastAsia="Dialog" w:hAnsi="Dialog" w:cs="Dialog"/>
          <w:color w:val="FF0000"/>
        </w:rPr>
        <w:t>diǎ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亭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208EC0" w14:textId="28E0FBF9" w:rsidR="005F5CBE" w:rsidRPr="005F5CBE" w:rsidRDefault="00830F15" w:rsidP="002D0F52">
      <w:pPr>
        <w:spacing w:line="360" w:lineRule="auto"/>
      </w:pPr>
      <w:bookmarkStart w:id="664" w:name="苟"/>
      <w:r>
        <w:rPr>
          <w:rFonts w:hAnsi="宋体-方正超大字符集" w:cs="宋体-方正超大字符集"/>
          <w:b/>
          <w:color w:val="FF0000"/>
          <w:sz w:val="36"/>
        </w:rPr>
        <w:t>苟</w:t>
      </w:r>
      <w:bookmarkEnd w:id="664"/>
      <w:r w:rsidRPr="00350F8C">
        <w:rPr>
          <w:rFonts w:ascii="北師大說文小篆" w:eastAsia="北師大說文小篆" w:hAnsi="北師大說文小篆" w:cs="北師大說文小篆"/>
          <w:sz w:val="56"/>
        </w:rPr>
        <w:t>苟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73D5A" w14:textId="5A2F3A0D" w:rsidR="005F5CBE" w:rsidRPr="005F5CBE" w:rsidRDefault="00830F15">
      <w:pPr>
        <w:spacing w:line="360" w:lineRule="auto"/>
      </w:pPr>
      <w:bookmarkStart w:id="665" w:name="蕨"/>
      <w:r>
        <w:rPr>
          <w:rFonts w:hAnsi="宋体-方正超大字符集" w:cs="宋体-方正超大字符集"/>
          <w:b/>
          <w:color w:val="FF0000"/>
          <w:sz w:val="36"/>
        </w:rPr>
        <w:t>蕨</w:t>
      </w:r>
      <w:bookmarkEnd w:id="665"/>
      <w:r w:rsidRPr="00350F8C">
        <w:rPr>
          <w:rFonts w:ascii="北師大說文小篆" w:eastAsia="北師大說文小篆" w:hAnsi="北師大說文小篆" w:cs="北師大說文小篆"/>
          <w:sz w:val="56"/>
        </w:rPr>
        <w:t>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鼈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2E7037" w14:textId="14F04924" w:rsidR="005F5CBE" w:rsidRPr="005F5CBE" w:rsidRDefault="00830F15">
      <w:pPr>
        <w:spacing w:line="360" w:lineRule="auto"/>
      </w:pPr>
      <w:bookmarkStart w:id="666" w:name="莎"/>
      <w:r>
        <w:rPr>
          <w:rFonts w:hAnsi="宋体-方正超大字符集" w:cs="宋体-方正超大字符集"/>
          <w:b/>
          <w:color w:val="FF0000"/>
          <w:sz w:val="36"/>
        </w:rPr>
        <w:t>莎</w:t>
      </w:r>
      <w:bookmarkEnd w:id="666"/>
      <w:r w:rsidRPr="00350F8C">
        <w:rPr>
          <w:rFonts w:ascii="北師大說文小篆" w:eastAsia="北師大說文小篆" w:hAnsi="北師大說文小篆" w:cs="北師大說文小篆"/>
          <w:sz w:val="56"/>
        </w:rPr>
        <w:t>莎</w:t>
      </w:r>
      <w:r>
        <w:rPr>
          <w:rFonts w:ascii="Dialog" w:eastAsia="Dialog" w:hAnsi="Dialog" w:cs="Dialog"/>
          <w:color w:val="FF0000"/>
        </w:rPr>
        <w:t>suō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鎬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3202CC" w14:textId="716AF8DF" w:rsidR="005F5CBE" w:rsidRPr="002B3538" w:rsidRDefault="00830F15">
      <w:pPr>
        <w:spacing w:line="360" w:lineRule="auto"/>
        <w:rPr>
          <w:color w:val="660000"/>
        </w:rPr>
      </w:pPr>
      <w:bookmarkStart w:id="667" w:name="蓱"/>
      <w:r>
        <w:rPr>
          <w:rFonts w:hAnsi="宋体-方正超大字符集" w:cs="宋体-方正超大字符集"/>
          <w:b/>
          <w:color w:val="FF0000"/>
          <w:sz w:val="36"/>
        </w:rPr>
        <w:t>蓱</w:t>
      </w:r>
      <w:bookmarkEnd w:id="667"/>
      <w:r w:rsidRPr="00350F8C">
        <w:rPr>
          <w:rFonts w:ascii="北師大說文小篆" w:eastAsia="北師大說文小篆" w:hAnsi="北師大說文小篆" w:cs="北師大說文小篆"/>
          <w:sz w:val="56"/>
        </w:rPr>
        <w:t>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苹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222615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DC012D">
        <w:rPr>
          <w:rFonts w:hAnsi="宋体-方正超大字符集" w:cs="宋体-方正超大字符集"/>
          <w:b/>
          <w:color w:val="4C90CA"/>
        </w:rPr>
        <w:t>并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4C5CAD01" w14:textId="6AAF8055" w:rsidR="005F5CBE" w:rsidRPr="005F5CBE" w:rsidRDefault="00830F15">
      <w:pPr>
        <w:spacing w:line="360" w:lineRule="auto"/>
      </w:pPr>
      <w:bookmarkStart w:id="668" w:name="蓳"/>
      <w:r>
        <w:rPr>
          <w:rFonts w:hAnsi="宋体-方正超大字符集" w:cs="宋体-方正超大字符集"/>
          <w:b/>
          <w:color w:val="FF0000"/>
          <w:sz w:val="36"/>
        </w:rPr>
        <w:t>蓳</w:t>
      </w:r>
      <w:bookmarkEnd w:id="668"/>
      <w:r w:rsidRPr="00350F8C">
        <w:rPr>
          <w:rFonts w:ascii="北師大說文小篆" w:eastAsia="北師大說文小篆" w:hAnsi="北師大說文小篆" w:cs="北師大說文小篆"/>
          <w:sz w:val="56"/>
        </w:rPr>
        <w:t>蓳</w:t>
      </w:r>
      <w:r>
        <w:rPr>
          <w:rFonts w:ascii="Dialog" w:eastAsia="Dialog" w:hAnsi="Dialog" w:cs="Dialog"/>
          <w:color w:val="FF0000"/>
        </w:rPr>
        <w:t>jǐn</w:t>
      </w:r>
      <w:r w:rsidR="0070203A" w:rsidRPr="0070203A">
        <w:rPr>
          <w:rFonts w:hAnsi="宋体-方正超大字符集" w:cs="宋体-方正超大字符集" w:hint="eastAsia"/>
          <w:b/>
          <w:color w:val="660000"/>
          <w:u w:val="single"/>
        </w:rPr>
        <w:t>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根如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，葉如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桺</w:t>
      </w:r>
      <w:r>
        <w:rPr>
          <w:rFonts w:hAnsi="宋体-方正超大字符集" w:cs="宋体-方正超大字符集"/>
          <w:b/>
          <w:color w:val="660000"/>
        </w:rPr>
        <w:t>，蒸食之甘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E8336E" w14:textId="69DB2793" w:rsidR="005F5CBE" w:rsidRPr="005F5CBE" w:rsidRDefault="00830F15" w:rsidP="002D0F52">
      <w:pPr>
        <w:spacing w:line="360" w:lineRule="auto"/>
      </w:pPr>
      <w:bookmarkStart w:id="669" w:name="菲"/>
      <w:r>
        <w:rPr>
          <w:rFonts w:hAnsi="宋体-方正超大字符集" w:cs="宋体-方正超大字符集"/>
          <w:b/>
          <w:color w:val="FF0000"/>
          <w:sz w:val="36"/>
        </w:rPr>
        <w:t>菲</w:t>
      </w:r>
      <w:bookmarkEnd w:id="669"/>
      <w:r w:rsidRPr="00350F8C">
        <w:rPr>
          <w:rFonts w:ascii="北師大說文小篆" w:eastAsia="北師大說文小篆" w:hAnsi="北師大說文小篆" w:cs="北師大說文小篆"/>
          <w:sz w:val="56"/>
        </w:rPr>
        <w:t>菲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 w:cs="宋体-方正超大字符集"/>
          <w:b/>
          <w:color w:val="660000"/>
        </w:rPr>
        <w:t>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2C18DC" w14:textId="178A256C" w:rsidR="005F5CBE" w:rsidRPr="005F5CBE" w:rsidRDefault="00830F15">
      <w:pPr>
        <w:spacing w:line="360" w:lineRule="auto"/>
      </w:pPr>
      <w:bookmarkStart w:id="670" w:name="芴"/>
      <w:r>
        <w:rPr>
          <w:rFonts w:hAnsi="宋体-方正超大字符集" w:cs="宋体-方正超大字符集"/>
          <w:b/>
          <w:color w:val="FF0000"/>
          <w:sz w:val="36"/>
        </w:rPr>
        <w:lastRenderedPageBreak/>
        <w:t>芴</w:t>
      </w:r>
      <w:bookmarkEnd w:id="670"/>
      <w:r w:rsidRPr="00350F8C">
        <w:rPr>
          <w:rFonts w:ascii="北師大說文小篆" w:eastAsia="北師大說文小篆" w:hAnsi="北師大說文小篆" w:cs="北師大說文小篆"/>
          <w:sz w:val="56"/>
        </w:rPr>
        <w:t>芴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cs="宋体-方正超大字符集"/>
          <w:b/>
          <w:color w:val="660000"/>
        </w:rPr>
        <w:t>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931F58" w14:textId="78B32CF0" w:rsidR="005F5CBE" w:rsidRPr="005F5CBE" w:rsidRDefault="00830F15">
      <w:pPr>
        <w:spacing w:line="360" w:lineRule="auto"/>
      </w:pPr>
      <w:bookmarkStart w:id="671" w:name="𧅻"/>
      <w:r>
        <w:rPr>
          <w:rFonts w:hAnsi="宋体-方正超大字符集" w:cs="宋体-方正超大字符集"/>
          <w:b/>
          <w:color w:val="FF0000"/>
          <w:sz w:val="36"/>
        </w:rPr>
        <w:t>𧅻</w:t>
      </w:r>
      <w:bookmarkEnd w:id="67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8034D7A" wp14:editId="5B1735F6">
            <wp:extent cx="355600" cy="471170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66DC1" w14:textId="74D71C8B" w:rsidR="005F5CBE" w:rsidRPr="005F5CBE" w:rsidRDefault="00830F15">
      <w:pPr>
        <w:spacing w:line="360" w:lineRule="auto"/>
      </w:pPr>
      <w:bookmarkStart w:id="672" w:name="𦼉"/>
      <w:r>
        <w:rPr>
          <w:rFonts w:hAnsi="宋体-方正超大字符集" w:cs="宋体-方正超大字符集"/>
          <w:b/>
          <w:color w:val="FF0000"/>
          <w:sz w:val="36"/>
        </w:rPr>
        <w:t>𦼉</w:t>
      </w:r>
      <w:bookmarkEnd w:id="6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BF527F" wp14:editId="31386213">
            <wp:extent cx="274320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30" w:rsidRPr="00D20630"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77C32" w:rsidRPr="00277C32">
        <w:rPr>
          <w:rFonts w:hAnsi="宋体-方正超大字符集" w:cs="宋体-方正超大字符集" w:hint="eastAsia"/>
          <w:b/>
          <w:color w:val="4C90CA"/>
        </w:rPr>
        <w:t>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195DD5" w14:textId="3E1535ED" w:rsidR="005F5CBE" w:rsidRPr="005F5CBE" w:rsidRDefault="00830F15">
      <w:pPr>
        <w:spacing w:line="360" w:lineRule="auto"/>
      </w:pPr>
      <w:bookmarkStart w:id="673" w:name="葦"/>
      <w:r>
        <w:rPr>
          <w:rFonts w:hAnsi="宋体-方正超大字符集" w:cs="宋体-方正超大字符集"/>
          <w:b/>
          <w:color w:val="FF0000"/>
          <w:sz w:val="36"/>
        </w:rPr>
        <w:t>葦</w:t>
      </w:r>
      <w:bookmarkEnd w:id="673"/>
      <w:r w:rsidRPr="00350F8C">
        <w:rPr>
          <w:rFonts w:ascii="北師大說文小篆" w:eastAsia="北師大說文小篆" w:hAnsi="北師大說文小篆" w:cs="北師大說文小篆"/>
          <w:sz w:val="56"/>
        </w:rPr>
        <w:t>葦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大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92F6BC" w14:textId="4EC2A920" w:rsidR="005F5CBE" w:rsidRPr="005F5CBE" w:rsidRDefault="00830F15">
      <w:pPr>
        <w:spacing w:line="360" w:lineRule="auto"/>
      </w:pPr>
      <w:bookmarkStart w:id="674" w:name="葭"/>
      <w:r>
        <w:rPr>
          <w:rFonts w:hAnsi="宋体-方正超大字符集" w:cs="宋体-方正超大字符集"/>
          <w:b/>
          <w:color w:val="FF0000"/>
          <w:sz w:val="36"/>
        </w:rPr>
        <w:t>葭</w:t>
      </w:r>
      <w:bookmarkEnd w:id="674"/>
      <w:r w:rsidRPr="00350F8C">
        <w:rPr>
          <w:rFonts w:ascii="北師大說文小篆" w:eastAsia="北師大說文小篆" w:hAnsi="北師大說文小篆" w:cs="北師大說文小篆"/>
          <w:sz w:val="56"/>
        </w:rPr>
        <w:t>葭</w:t>
      </w:r>
      <w:r>
        <w:rPr>
          <w:rFonts w:ascii="Dialog" w:eastAsia="Dialog" w:hAnsi="Dialog" w:cs="Dialog"/>
          <w:color w:val="FF0000"/>
        </w:rPr>
        <w:t>jiā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6DF269" w14:textId="1CDF1D46" w:rsidR="005F5CBE" w:rsidRPr="005F5CBE" w:rsidRDefault="00830F15" w:rsidP="002D0F52">
      <w:pPr>
        <w:spacing w:line="360" w:lineRule="auto"/>
      </w:pPr>
      <w:bookmarkStart w:id="675" w:name="萊"/>
      <w:r>
        <w:rPr>
          <w:rFonts w:hAnsi="宋体-方正超大字符集" w:cs="宋体-方正超大字符集"/>
          <w:b/>
          <w:color w:val="FF0000"/>
          <w:sz w:val="36"/>
        </w:rPr>
        <w:t>萊</w:t>
      </w:r>
      <w:bookmarkEnd w:id="675"/>
      <w:r w:rsidRPr="00350F8C">
        <w:rPr>
          <w:rFonts w:ascii="北師大說文小篆" w:eastAsia="北師大說文小篆" w:hAnsi="北師大說文小篆" w:cs="北師大說文小篆"/>
          <w:sz w:val="56"/>
        </w:rPr>
        <w:t>萊</w:t>
      </w:r>
      <w:r>
        <w:rPr>
          <w:rFonts w:ascii="Dialog" w:eastAsia="Dialog" w:hAnsi="Dialog" w:cs="Dialog"/>
          <w:color w:val="FF0000"/>
        </w:rPr>
        <w:t>lái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蔓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19F7D" w14:textId="3672C871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676" w:name="荔"/>
      <w:r>
        <w:rPr>
          <w:rFonts w:hAnsi="宋体-方正超大字符集" w:cs="宋体-方正超大字符集"/>
          <w:b/>
          <w:color w:val="FF0000"/>
          <w:sz w:val="36"/>
        </w:rPr>
        <w:t>荔</w:t>
      </w:r>
      <w:bookmarkEnd w:id="676"/>
      <w:r w:rsidRPr="00350F8C">
        <w:rPr>
          <w:rFonts w:ascii="北師大說文小篆" w:eastAsia="北師大說文小篆" w:hAnsi="北師大說文小篆" w:cs="北師大說文小篆"/>
          <w:sz w:val="56"/>
        </w:rPr>
        <w:t>荔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而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根可作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令轨）</w:t>
      </w:r>
    </w:p>
    <w:p w14:paraId="0262B168" w14:textId="6C8071DD" w:rsidR="005F5CBE" w:rsidRPr="005F5CBE" w:rsidRDefault="00830F15" w:rsidP="002D0F52">
      <w:pPr>
        <w:spacing w:line="360" w:lineRule="auto"/>
      </w:pPr>
      <w:bookmarkStart w:id="677" w:name="蒙"/>
      <w:r>
        <w:rPr>
          <w:rFonts w:hAnsi="宋体-方正超大字符集" w:cs="宋体-方正超大字符集"/>
          <w:b/>
          <w:color w:val="FF0000"/>
          <w:sz w:val="36"/>
        </w:rPr>
        <w:t>蒙</w:t>
      </w:r>
      <w:bookmarkEnd w:id="677"/>
      <w:r w:rsidRPr="00350F8C">
        <w:rPr>
          <w:rFonts w:ascii="北師大說文小篆" w:eastAsia="北師大說文小篆" w:hAnsi="北師大說文小篆" w:cs="北師大說文小篆"/>
          <w:sz w:val="56"/>
        </w:rPr>
        <w:t>蒙</w:t>
      </w:r>
      <w:r>
        <w:rPr>
          <w:rFonts w:ascii="Dialog" w:eastAsia="Dialog" w:hAnsi="Dialog" w:cs="Dialog"/>
          <w:color w:val="FF0000"/>
        </w:rPr>
        <w:t>mé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321597" w14:textId="169D0AD2" w:rsidR="005F5CBE" w:rsidRPr="002B3538" w:rsidRDefault="00830F15">
      <w:pPr>
        <w:spacing w:line="360" w:lineRule="auto"/>
        <w:rPr>
          <w:color w:val="660000"/>
        </w:rPr>
      </w:pPr>
      <w:bookmarkStart w:id="678" w:name="薻"/>
      <w:r>
        <w:rPr>
          <w:rFonts w:hAnsi="宋体-方正超大字符集" w:cs="宋体-方正超大字符集"/>
          <w:b/>
          <w:color w:val="FF0000"/>
          <w:sz w:val="36"/>
        </w:rPr>
        <w:t>薻</w:t>
      </w:r>
      <w:bookmarkEnd w:id="678"/>
      <w:r w:rsidRPr="002B3538">
        <w:rPr>
          <w:noProof/>
          <w:color w:val="660000"/>
        </w:rPr>
        <w:drawing>
          <wp:inline distT="0" distB="0" distL="0" distR="0" wp14:anchorId="292736F1" wp14:editId="60738CFF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水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BA177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巢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于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采薻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679" w:name="藻"/>
      <w:r w:rsidRPr="0058692C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藻</w:t>
      </w:r>
      <w:bookmarkEnd w:id="679"/>
      <w:r w:rsidRPr="002B3538">
        <w:rPr>
          <w:rFonts w:hAnsi="宋体-方正超大字符集" w:cs="宋体-方正超大字符集" w:hint="eastAsia"/>
          <w:b/>
          <w:color w:val="660000"/>
        </w:rPr>
        <w:t>薻或从</w:t>
      </w:r>
      <w:r w:rsidRPr="00DC012D">
        <w:rPr>
          <w:rFonts w:hAnsi="宋体-方正超大字符集" w:cs="宋体-方正超大字符集" w:hint="eastAsia"/>
          <w:b/>
          <w:color w:val="4C90CA"/>
        </w:rPr>
        <w:t>澡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A1F8039" w14:textId="33B08290" w:rsidR="005F5CBE" w:rsidRPr="002B3538" w:rsidRDefault="00830F15">
      <w:pPr>
        <w:spacing w:line="360" w:lineRule="auto"/>
        <w:rPr>
          <w:color w:val="660000"/>
        </w:rPr>
      </w:pPr>
      <w:bookmarkStart w:id="680" w:name="菉"/>
      <w:r>
        <w:rPr>
          <w:rFonts w:hAnsi="宋体-方正超大字符集" w:cs="宋体-方正超大字符集"/>
          <w:b/>
          <w:color w:val="FF0000"/>
          <w:sz w:val="36"/>
        </w:rPr>
        <w:t>菉</w:t>
      </w:r>
      <w:bookmarkEnd w:id="680"/>
      <w:r w:rsidRPr="00350F8C">
        <w:rPr>
          <w:rFonts w:ascii="北師大說文小篆" w:eastAsia="北師大說文小篆" w:hAnsi="北師大說文小篆" w:cs="北師大說文小篆"/>
          <w:sz w:val="56"/>
        </w:rPr>
        <w:t>菉</w:t>
      </w:r>
      <w:r>
        <w:rPr>
          <w:rFonts w:ascii="Dialog" w:eastAsia="Dialog" w:hAnsi="Dialog" w:cs="Dialog"/>
          <w:color w:val="FF0000"/>
        </w:rPr>
        <w:t>l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60AB5" w:rsidRPr="00BA5C50">
        <w:rPr>
          <w:rFonts w:hAnsi="宋体-方正超大字符集" w:cs="宋体-方正超大字符集"/>
          <w:b/>
          <w:color w:val="4C90CA"/>
        </w:rPr>
        <w:t>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箓竹猗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434A6" w14:textId="21B4E48C" w:rsidR="005F5CBE" w:rsidRPr="005F5CBE" w:rsidRDefault="00830F15">
      <w:pPr>
        <w:spacing w:line="360" w:lineRule="auto"/>
      </w:pPr>
      <w:bookmarkStart w:id="681" w:name="蓸"/>
      <w:r>
        <w:rPr>
          <w:rFonts w:hAnsi="宋体-方正超大字符集" w:cs="宋体-方正超大字符集"/>
          <w:b/>
          <w:color w:val="FF0000"/>
          <w:sz w:val="36"/>
        </w:rPr>
        <w:t>蓸</w:t>
      </w:r>
      <w:bookmarkEnd w:id="681"/>
      <w:r w:rsidRPr="002B3538">
        <w:rPr>
          <w:noProof/>
          <w:color w:val="660000"/>
        </w:rPr>
        <w:drawing>
          <wp:inline distT="0" distB="0" distL="0" distR="0" wp14:anchorId="652E2FD7" wp14:editId="340EA763">
            <wp:extent cx="313055" cy="3048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2A1B07E" w14:textId="158D8E87" w:rsidR="005F5CBE" w:rsidRPr="005F5CBE" w:rsidRDefault="00085C4F">
      <w:pPr>
        <w:spacing w:line="360" w:lineRule="auto"/>
      </w:pPr>
      <w:bookmarkStart w:id="682" w:name="𦷿"/>
      <w:r w:rsidRPr="00085C4F">
        <w:rPr>
          <w:rFonts w:hAnsi="宋体-方正超大字符集" w:cs="宋体-方正超大字符集" w:hint="eastAsia"/>
          <w:b/>
          <w:color w:val="FF0000"/>
          <w:sz w:val="36"/>
        </w:rPr>
        <w:t>𦷿</w:t>
      </w:r>
      <w:bookmarkEnd w:id="682"/>
      <w:r w:rsidR="00830F15" w:rsidRPr="002B3538">
        <w:rPr>
          <w:noProof/>
          <w:color w:val="660000"/>
        </w:rPr>
        <w:drawing>
          <wp:inline distT="0" distB="0" distL="0" distR="0" wp14:anchorId="4B4D6D10" wp14:editId="54F77349">
            <wp:extent cx="359410" cy="35052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逌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88D5786" w14:textId="72A19E11" w:rsidR="005F5CBE" w:rsidRPr="005F5CBE" w:rsidRDefault="00830F15">
      <w:pPr>
        <w:spacing w:line="360" w:lineRule="auto"/>
      </w:pPr>
      <w:bookmarkStart w:id="683" w:name="菬"/>
      <w:r>
        <w:rPr>
          <w:rFonts w:hAnsi="宋体-方正超大字符集" w:cs="宋体-方正超大字符集"/>
          <w:b/>
          <w:color w:val="FF0000"/>
          <w:sz w:val="36"/>
        </w:rPr>
        <w:t>菬</w:t>
      </w:r>
      <w:bookmarkEnd w:id="683"/>
      <w:r w:rsidRPr="00350F8C">
        <w:rPr>
          <w:rFonts w:ascii="北師大說文小篆" w:eastAsia="北師大說文小篆" w:hAnsi="北師大說文小篆" w:cs="北師大說文小篆"/>
          <w:sz w:val="56"/>
        </w:rPr>
        <w:t>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412BC9" w14:textId="790E7179" w:rsidR="005F5CBE" w:rsidRPr="002B3538" w:rsidRDefault="00830F15">
      <w:pPr>
        <w:spacing w:line="360" w:lineRule="auto"/>
        <w:rPr>
          <w:color w:val="660000"/>
        </w:rPr>
      </w:pPr>
      <w:bookmarkStart w:id="684" w:name="䓊"/>
      <w:r>
        <w:rPr>
          <w:rFonts w:hAnsi="宋体-方正超大字符集" w:cs="宋体-方正超大字符集"/>
          <w:b/>
          <w:color w:val="FF0000"/>
          <w:sz w:val="36"/>
        </w:rPr>
        <w:t>䓊</w:t>
      </w:r>
      <w:bookmarkEnd w:id="684"/>
      <w:r w:rsidRPr="002B3538">
        <w:rPr>
          <w:noProof/>
          <w:color w:val="660000"/>
        </w:rPr>
        <w:drawing>
          <wp:inline distT="0" distB="0" distL="0" distR="0" wp14:anchorId="4DA9A339" wp14:editId="22348C4F">
            <wp:extent cx="313055" cy="3048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楚詞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70203A" w:rsidRPr="002B3538">
        <w:rPr>
          <w:rFonts w:hAnsi="宋体-方正超大字符集" w:cs="宋体-方正超大字符集"/>
          <w:b/>
          <w:color w:val="660000"/>
        </w:rPr>
        <w:t>「</w:t>
      </w:r>
      <w:r w:rsidR="0070203A" w:rsidRPr="002B3538">
        <w:rPr>
          <w:rFonts w:hAnsi="宋体-方正超大字符集" w:cs="宋体-方正超大字符集" w:hint="eastAsia"/>
          <w:b/>
          <w:color w:val="660000"/>
        </w:rPr>
        <w:t>䓊蕭</w:t>
      </w:r>
      <w:r w:rsidR="0070203A" w:rsidRPr="0058692C">
        <w:rPr>
          <w:rFonts w:hAnsi="宋体-方正超大字符集" w:cs="宋体-方正超大字符集" w:hint="eastAsia"/>
          <w:b/>
          <w:color w:val="660000"/>
        </w:rPr>
        <w:t>」</w:t>
      </w:r>
      <w:r w:rsidR="00E675FB" w:rsidRPr="0058692C">
        <w:rPr>
          <w:rFonts w:hAnsi="宋体-方正超大字符集" w:cs="宋体-方正超大字符集" w:hint="eastAsia"/>
          <w:bCs/>
          <w:color w:val="660000"/>
        </w:rPr>
        <w:t>[</w:t>
      </w:r>
      <w:r w:rsidR="0058692C" w:rsidRPr="0058692C">
        <w:rPr>
          <w:rFonts w:hAnsi="宋体-方正超大字符集" w:cs="宋体-方正超大字符集" w:hint="eastAsia"/>
          <w:b/>
          <w:color w:val="660000"/>
        </w:rPr>
        <w:t>梧楸</w:t>
      </w:r>
      <w:r w:rsidR="00E675FB" w:rsidRPr="00E675FB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7BFD671" w14:textId="40284D26" w:rsidR="005F5CBE" w:rsidRPr="005F5CBE" w:rsidRDefault="00830F15">
      <w:pPr>
        <w:spacing w:line="360" w:lineRule="auto"/>
      </w:pPr>
      <w:bookmarkStart w:id="685" w:name="范"/>
      <w:r>
        <w:rPr>
          <w:rFonts w:hAnsi="宋体-方正超大字符集" w:cs="宋体-方正超大字符集"/>
          <w:b/>
          <w:color w:val="FF0000"/>
          <w:sz w:val="36"/>
        </w:rPr>
        <w:t>范</w:t>
      </w:r>
      <w:bookmarkEnd w:id="685"/>
      <w:r w:rsidRPr="00350F8C">
        <w:rPr>
          <w:rFonts w:ascii="北師大說文小篆" w:eastAsia="北師大說文小篆" w:hAnsi="北師大說文小篆" w:cs="北師大說文小篆"/>
          <w:sz w:val="56"/>
        </w:rPr>
        <w:t>范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55F318" w14:textId="65247F2C" w:rsidR="005F5CBE" w:rsidRPr="005F5CBE" w:rsidRDefault="00830F15">
      <w:pPr>
        <w:spacing w:line="360" w:lineRule="auto"/>
      </w:pPr>
      <w:bookmarkStart w:id="686" w:name="艿"/>
      <w:r>
        <w:rPr>
          <w:rFonts w:hAnsi="宋体-方正超大字符集" w:cs="宋体-方正超大字符集"/>
          <w:b/>
          <w:color w:val="FF0000"/>
          <w:sz w:val="36"/>
        </w:rPr>
        <w:lastRenderedPageBreak/>
        <w:t>艿</w:t>
      </w:r>
      <w:bookmarkEnd w:id="686"/>
      <w:r w:rsidRPr="00350F8C">
        <w:rPr>
          <w:rFonts w:ascii="北師大說文小篆" w:eastAsia="北師大說文小篆" w:hAnsi="北師大說文小篆" w:cs="北師大說文小篆"/>
          <w:sz w:val="56"/>
        </w:rPr>
        <w:t>艿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4CB2C1" w14:textId="442FA90E" w:rsidR="005F5CBE" w:rsidRPr="005F5CBE" w:rsidRDefault="00830F15">
      <w:pPr>
        <w:spacing w:line="360" w:lineRule="auto"/>
      </w:pPr>
      <w:bookmarkStart w:id="687" w:name="䒸"/>
      <w:r>
        <w:rPr>
          <w:rFonts w:hAnsi="宋体-方正超大字符集" w:cs="宋体-方正超大字符集"/>
          <w:b/>
          <w:color w:val="FF0000"/>
          <w:sz w:val="36"/>
        </w:rPr>
        <w:t>䒸</w:t>
      </w:r>
      <w:bookmarkEnd w:id="687"/>
      <w:r w:rsidRPr="002B3538">
        <w:rPr>
          <w:noProof/>
          <w:color w:val="660000"/>
        </w:rPr>
        <w:drawing>
          <wp:inline distT="0" distB="0" distL="0" distR="0" wp14:anchorId="71643141" wp14:editId="102CD002">
            <wp:extent cx="313055" cy="3048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4579427" w14:textId="73755167" w:rsidR="005F5CBE" w:rsidRPr="005F5CBE" w:rsidRDefault="00830F15" w:rsidP="002D0F52">
      <w:pPr>
        <w:spacing w:line="360" w:lineRule="auto"/>
      </w:pPr>
      <w:bookmarkStart w:id="688" w:name="萄"/>
      <w:r>
        <w:rPr>
          <w:rFonts w:hAnsi="宋体-方正超大字符集" w:cs="宋体-方正超大字符集"/>
          <w:b/>
          <w:color w:val="FF0000"/>
          <w:sz w:val="36"/>
        </w:rPr>
        <w:t>萄</w:t>
      </w:r>
      <w:bookmarkEnd w:id="688"/>
      <w:r w:rsidRPr="00350F8C">
        <w:rPr>
          <w:rFonts w:ascii="北師大說文小篆" w:eastAsia="北師大說文小篆" w:hAnsi="北師大說文小篆" w:cs="北師大說文小篆"/>
          <w:sz w:val="56"/>
        </w:rPr>
        <w:t>萄</w:t>
      </w:r>
      <w:r>
        <w:rPr>
          <w:rFonts w:ascii="Dialog" w:eastAsia="Dialog" w:hAnsi="Dialog" w:cs="Dialog"/>
          <w:color w:val="FF0000"/>
        </w:rPr>
        <w:t>táo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蒲萄</w:t>
      </w:r>
      <w:r w:rsidR="007B19E7">
        <w:rPr>
          <w:rFonts w:hAnsi="宋体-方正超大字符集" w:cs="宋体-方正超大字符集" w:hint="eastAsia"/>
          <w:b/>
          <w:color w:val="660000"/>
        </w:rPr>
        <w:t>，可作果脯。出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西胡</w:t>
      </w:r>
      <w:r w:rsidR="007B19E7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AADD31" w14:textId="76C0DC05" w:rsidR="005F5CBE" w:rsidRPr="002B3538" w:rsidRDefault="00830F15">
      <w:pPr>
        <w:spacing w:line="360" w:lineRule="auto"/>
        <w:rPr>
          <w:color w:val="660000"/>
        </w:rPr>
      </w:pPr>
      <w:bookmarkStart w:id="689" w:name="芑"/>
      <w:r>
        <w:rPr>
          <w:rFonts w:hAnsi="宋体-方正超大字符集" w:cs="宋体-方正超大字符集"/>
          <w:b/>
          <w:color w:val="FF0000"/>
          <w:sz w:val="36"/>
        </w:rPr>
        <w:t>芑</w:t>
      </w:r>
      <w:bookmarkEnd w:id="689"/>
      <w:r w:rsidRPr="00350F8C">
        <w:rPr>
          <w:rFonts w:ascii="北師大說文小篆" w:eastAsia="北師大說文小篆" w:hAnsi="北師大說文小篆" w:cs="北師大說文小篆"/>
          <w:sz w:val="56"/>
        </w:rPr>
        <w:t>芑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白苗嘉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維虋維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BF5240E" w14:textId="5FC5928B" w:rsidR="005F5CBE" w:rsidRPr="002B3538" w:rsidRDefault="00830F15">
      <w:pPr>
        <w:spacing w:line="360" w:lineRule="auto"/>
        <w:rPr>
          <w:color w:val="660000"/>
        </w:rPr>
      </w:pPr>
      <w:bookmarkStart w:id="690" w:name="藚"/>
      <w:r>
        <w:rPr>
          <w:rFonts w:hAnsi="宋体-方正超大字符集" w:cs="宋体-方正超大字符集"/>
          <w:b/>
          <w:color w:val="FF0000"/>
          <w:sz w:val="36"/>
        </w:rPr>
        <w:t>藚</w:t>
      </w:r>
      <w:bookmarkEnd w:id="690"/>
      <w:r w:rsidRPr="00350F8C">
        <w:rPr>
          <w:rFonts w:ascii="北師大說文小篆" w:eastAsia="北師大說文小篆" w:hAnsi="北師大說文小篆" w:cs="北師大說文小篆"/>
          <w:sz w:val="56"/>
        </w:rPr>
        <w:t>藚</w:t>
      </w:r>
      <w:r>
        <w:rPr>
          <w:rFonts w:ascii="Dialog" w:eastAsia="Dialog" w:hAnsi="Dialog" w:cs="Dialog"/>
          <w:color w:val="FF0000"/>
        </w:rPr>
        <w:t>x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水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F3AA1" w:rsidRPr="00BA5C50">
        <w:rPr>
          <w:rFonts w:hAnsi="宋体-方正超大字符集" w:cs="宋体-方正超大字符集" w:hint="eastAsia"/>
          <w:b/>
          <w:color w:val="4C90CA"/>
        </w:rPr>
        <w:t>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言采其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06CBCBC" w14:textId="3993B989" w:rsidR="005F5CBE" w:rsidRPr="005F5CBE" w:rsidRDefault="00830F15">
      <w:pPr>
        <w:spacing w:line="360" w:lineRule="auto"/>
      </w:pPr>
      <w:bookmarkStart w:id="691" w:name="苳"/>
      <w:r>
        <w:rPr>
          <w:rFonts w:hAnsi="宋体-方正超大字符集" w:cs="宋体-方正超大字符集"/>
          <w:b/>
          <w:color w:val="FF0000"/>
          <w:sz w:val="36"/>
        </w:rPr>
        <w:t>苳</w:t>
      </w:r>
      <w:bookmarkEnd w:id="691"/>
      <w:r w:rsidRPr="00350F8C">
        <w:rPr>
          <w:rFonts w:ascii="北師大說文小篆" w:eastAsia="北師大說文小篆" w:hAnsi="北師大說文小篆" w:cs="北師大說文小篆"/>
          <w:sz w:val="56"/>
        </w:rPr>
        <w:t>苳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E0F18" w14:textId="73418AD8" w:rsidR="005F5CBE" w:rsidRPr="005F5CBE" w:rsidRDefault="00830F15" w:rsidP="002D0F52">
      <w:pPr>
        <w:spacing w:line="360" w:lineRule="auto"/>
      </w:pPr>
      <w:bookmarkStart w:id="692" w:name="薔"/>
      <w:r>
        <w:rPr>
          <w:rFonts w:hAnsi="宋体-方正超大字符集" w:cs="宋体-方正超大字符集"/>
          <w:b/>
          <w:color w:val="FF0000"/>
          <w:sz w:val="36"/>
        </w:rPr>
        <w:t>薔</w:t>
      </w:r>
      <w:bookmarkEnd w:id="692"/>
      <w:r w:rsidRPr="00350F8C">
        <w:rPr>
          <w:rFonts w:ascii="北師大說文小篆" w:eastAsia="北師大說文小篆" w:hAnsi="北師大說文小篆" w:cs="北師大說文小篆"/>
          <w:sz w:val="56"/>
        </w:rPr>
        <w:t>薔</w:t>
      </w:r>
      <w:r>
        <w:rPr>
          <w:rFonts w:ascii="Dialog" w:eastAsia="Dialog" w:hAnsi="Dialog" w:cs="Dialog"/>
          <w:color w:val="FF0000"/>
        </w:rPr>
        <w:t>sè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C6F99F" w14:textId="347864A6" w:rsidR="005F5CBE" w:rsidRPr="005F5CBE" w:rsidRDefault="00830F15">
      <w:pPr>
        <w:spacing w:line="360" w:lineRule="auto"/>
      </w:pPr>
      <w:bookmarkStart w:id="693" w:name="苕"/>
      <w:r>
        <w:rPr>
          <w:rFonts w:hAnsi="宋体-方正超大字符集" w:cs="宋体-方正超大字符集"/>
          <w:b/>
          <w:color w:val="FF0000"/>
          <w:sz w:val="36"/>
        </w:rPr>
        <w:t>苕</w:t>
      </w:r>
      <w:bookmarkEnd w:id="693"/>
      <w:r w:rsidRPr="00350F8C">
        <w:rPr>
          <w:rFonts w:ascii="北師大說文小篆" w:eastAsia="北師大說文小篆" w:hAnsi="北師大說文小篆" w:cs="北師大說文小篆"/>
          <w:sz w:val="56"/>
        </w:rPr>
        <w:t>苕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E85778" w14:textId="09BA089A" w:rsidR="005F5CBE" w:rsidRPr="005F5CBE" w:rsidRDefault="00830F15">
      <w:pPr>
        <w:spacing w:line="360" w:lineRule="auto"/>
      </w:pPr>
      <w:bookmarkStart w:id="694" w:name="𦼪"/>
      <w:r>
        <w:rPr>
          <w:rFonts w:hAnsi="宋体-方正超大字符集" w:cs="宋体-方正超大字符集"/>
          <w:b/>
          <w:color w:val="FF0000"/>
          <w:sz w:val="36"/>
        </w:rPr>
        <w:t>𦼪</w:t>
      </w:r>
      <w:bookmarkEnd w:id="694"/>
      <w:r w:rsidRPr="002B3538">
        <w:rPr>
          <w:noProof/>
          <w:color w:val="660000"/>
        </w:rPr>
        <w:drawing>
          <wp:inline distT="0" distB="0" distL="0" distR="0" wp14:anchorId="618DC316" wp14:editId="1681FDA9">
            <wp:extent cx="342900" cy="334645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8DAF562" w14:textId="40E8BCAF" w:rsidR="005F5CBE" w:rsidRPr="005F5CBE" w:rsidRDefault="00830F15">
      <w:pPr>
        <w:spacing w:line="360" w:lineRule="auto"/>
      </w:pPr>
      <w:bookmarkStart w:id="695" w:name="萺"/>
      <w:r>
        <w:rPr>
          <w:rFonts w:hAnsi="宋体-方正超大字符集" w:cs="宋体-方正超大字符集"/>
          <w:b/>
          <w:color w:val="FF0000"/>
          <w:sz w:val="36"/>
        </w:rPr>
        <w:t>萺</w:t>
      </w:r>
      <w:bookmarkEnd w:id="695"/>
      <w:r w:rsidRPr="00350F8C">
        <w:rPr>
          <w:rFonts w:ascii="北師大說文小篆" w:eastAsia="北師大說文小篆" w:hAnsi="北師大說文小篆" w:cs="北師大說文小篆"/>
          <w:sz w:val="56"/>
        </w:rPr>
        <w:t>萺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628CAE" w14:textId="524C3B51" w:rsidR="005F5CBE" w:rsidRPr="002B3538" w:rsidRDefault="00830F15">
      <w:pPr>
        <w:spacing w:line="360" w:lineRule="auto"/>
        <w:rPr>
          <w:color w:val="660000"/>
        </w:rPr>
      </w:pPr>
      <w:bookmarkStart w:id="696" w:name="茆"/>
      <w:bookmarkStart w:id="697" w:name="𦯄"/>
      <w:r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696"/>
      <w:bookmarkEnd w:id="697"/>
      <w:r w:rsidRPr="00350F8C">
        <w:rPr>
          <w:rFonts w:ascii="北師大說文小篆" w:eastAsia="北師大說文小篆" w:hAnsi="北師大說文小篆" w:cs="北師大說文小篆"/>
          <w:sz w:val="56"/>
        </w:rPr>
        <w:t>茆</w:t>
      </w:r>
      <w:r>
        <w:rPr>
          <w:rFonts w:ascii="Dialog" w:eastAsia="Dialog" w:hAnsi="Dialog" w:cs="Dialog"/>
          <w:color w:val="FF0000"/>
        </w:rPr>
        <w:t>mǎo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言采其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𦯄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A9B1832" w14:textId="18DBD017" w:rsidR="005F5CBE" w:rsidRPr="005F5CBE" w:rsidRDefault="00830F15" w:rsidP="002D0F52">
      <w:pPr>
        <w:spacing w:line="360" w:lineRule="auto"/>
      </w:pPr>
      <w:bookmarkStart w:id="698" w:name="荼"/>
      <w:r>
        <w:rPr>
          <w:rFonts w:hAnsi="宋体-方正超大字符集" w:cs="宋体-方正超大字符集"/>
          <w:b/>
          <w:color w:val="FF0000"/>
          <w:sz w:val="36"/>
        </w:rPr>
        <w:t>荼</w:t>
      </w:r>
      <w:bookmarkEnd w:id="698"/>
      <w:r w:rsidRPr="00350F8C">
        <w:rPr>
          <w:rFonts w:ascii="北師大說文小篆" w:eastAsia="北師大說文小篆" w:hAnsi="北師大說文小篆" w:cs="北師大說文小篆"/>
          <w:sz w:val="56"/>
        </w:rPr>
        <w:t>荼</w:t>
      </w:r>
      <w:r>
        <w:rPr>
          <w:rFonts w:ascii="Dialog" w:eastAsia="Dialog" w:hAnsi="Dialog" w:cs="Dialog"/>
          <w:color w:val="FF0000"/>
        </w:rPr>
        <w:t>t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苦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46FBD2" w14:textId="518C7C99" w:rsidR="005F5CBE" w:rsidRPr="005F5CBE" w:rsidRDefault="00830F15">
      <w:pPr>
        <w:spacing w:line="360" w:lineRule="auto"/>
      </w:pPr>
      <w:bookmarkStart w:id="699" w:name="𦾴"/>
      <w:r>
        <w:rPr>
          <w:rFonts w:hAnsi="宋体-方正超大字符集" w:cs="宋体-方正超大字符集"/>
          <w:b/>
          <w:color w:val="FF0000"/>
          <w:sz w:val="36"/>
        </w:rPr>
        <w:t>𦾴</w:t>
      </w:r>
      <w:bookmarkEnd w:id="699"/>
      <w:r w:rsidRPr="002B3538">
        <w:rPr>
          <w:noProof/>
          <w:color w:val="660000"/>
        </w:rPr>
        <w:drawing>
          <wp:inline distT="0" distB="0" distL="0" distR="0" wp14:anchorId="13ECE7A2" wp14:editId="7C597D67">
            <wp:extent cx="401955" cy="39243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白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D44478" w14:textId="1594E22F" w:rsidR="005F5CBE" w:rsidRPr="005F5CBE" w:rsidRDefault="00830F15">
      <w:pPr>
        <w:spacing w:line="360" w:lineRule="auto"/>
      </w:pPr>
      <w:bookmarkStart w:id="700" w:name="蒿"/>
      <w:r>
        <w:rPr>
          <w:rFonts w:hAnsi="宋体-方正超大字符集" w:cs="宋体-方正超大字符集"/>
          <w:b/>
          <w:color w:val="FF0000"/>
          <w:sz w:val="36"/>
        </w:rPr>
        <w:t>蒿</w:t>
      </w:r>
      <w:bookmarkEnd w:id="700"/>
      <w:r w:rsidRPr="00350F8C">
        <w:rPr>
          <w:rFonts w:ascii="北師大說文小篆" w:eastAsia="北師大說文小篆" w:hAnsi="北師大說文小篆" w:cs="北師大說文小篆"/>
          <w:sz w:val="56"/>
        </w:rPr>
        <w:t>蒿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53D572" w14:textId="4EE452FD" w:rsidR="005F5CBE" w:rsidRPr="002B3538" w:rsidRDefault="00830F15">
      <w:pPr>
        <w:spacing w:line="360" w:lineRule="auto"/>
        <w:rPr>
          <w:color w:val="660000"/>
        </w:rPr>
      </w:pPr>
      <w:bookmarkStart w:id="701" w:name="蓬"/>
      <w:r>
        <w:rPr>
          <w:rFonts w:hAnsi="宋体-方正超大字符集" w:cs="宋体-方正超大字符集"/>
          <w:b/>
          <w:color w:val="FF0000"/>
          <w:sz w:val="36"/>
        </w:rPr>
        <w:t>蓬</w:t>
      </w:r>
      <w:bookmarkEnd w:id="701"/>
      <w:r w:rsidRPr="00350F8C">
        <w:rPr>
          <w:rFonts w:ascii="北師大說文小篆" w:eastAsia="北師大說文小篆" w:hAnsi="北師大說文小篆" w:cs="北師大說文小篆"/>
          <w:sz w:val="56"/>
        </w:rPr>
        <w:t>蓬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4A61AF95" wp14:editId="576DE995">
            <wp:extent cx="360000" cy="36000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873E9D">
        <w:rPr>
          <w:rFonts w:hAnsi="宋体-方正超大字符集" w:cs="宋体-方正超大字符集"/>
          <w:b/>
          <w:color w:val="660000"/>
        </w:rPr>
        <w:t>蓬</w:t>
      </w:r>
      <w:r w:rsidRPr="002B3538">
        <w:rPr>
          <w:rFonts w:hAnsi="宋体-方正超大字符集" w:cs="宋体-方正超大字符集"/>
          <w:b/>
          <w:color w:val="660000"/>
        </w:rPr>
        <w:t>省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夆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1B75E6" w14:textId="7D2B198F" w:rsidR="005F5CBE" w:rsidRPr="005F5CBE" w:rsidRDefault="00830F15">
      <w:pPr>
        <w:spacing w:line="360" w:lineRule="auto"/>
      </w:pPr>
      <w:bookmarkStart w:id="702" w:name="藜"/>
      <w:r>
        <w:rPr>
          <w:rFonts w:hAnsi="宋体-方正超大字符集" w:cs="宋体-方正超大字符集"/>
          <w:b/>
          <w:color w:val="FF0000"/>
          <w:sz w:val="36"/>
        </w:rPr>
        <w:lastRenderedPageBreak/>
        <w:t>藜</w:t>
      </w:r>
      <w:bookmarkEnd w:id="702"/>
      <w:r w:rsidRPr="00350F8C">
        <w:rPr>
          <w:rFonts w:ascii="北師大說文小篆" w:eastAsia="北師大說文小篆" w:hAnsi="北師大說文小篆" w:cs="北師大說文小篆"/>
          <w:sz w:val="56"/>
        </w:rPr>
        <w:t>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E9592" w14:textId="79807C8E" w:rsidR="005F5CBE" w:rsidRPr="005F5CBE" w:rsidRDefault="00830F15">
      <w:pPr>
        <w:spacing w:line="360" w:lineRule="auto"/>
      </w:pPr>
      <w:bookmarkStart w:id="703" w:name="蘬"/>
      <w:r>
        <w:rPr>
          <w:rFonts w:hAnsi="宋体-方正超大字符集" w:cs="宋体-方正超大字符集"/>
          <w:b/>
          <w:color w:val="FF0000"/>
          <w:sz w:val="36"/>
        </w:rPr>
        <w:t>蘬</w:t>
      </w:r>
      <w:bookmarkEnd w:id="703"/>
      <w:r w:rsidRPr="00350F8C">
        <w:rPr>
          <w:rFonts w:ascii="北師大說文小篆" w:eastAsia="北師大說文小篆" w:hAnsi="北師大說文小篆" w:cs="北師大說文小篆"/>
          <w:sz w:val="56"/>
        </w:rPr>
        <w:t>蘬</w:t>
      </w:r>
      <w:r>
        <w:rPr>
          <w:rFonts w:ascii="Dialog" w:eastAsia="Dialog" w:hAnsi="Dialog" w:cs="Dialog"/>
          <w:color w:val="FF0000"/>
        </w:rPr>
        <w:t>kuī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E6A98A" w14:textId="51374C4B" w:rsidR="005F5CBE" w:rsidRPr="005F5CBE" w:rsidRDefault="00830F15" w:rsidP="002D0F52">
      <w:pPr>
        <w:spacing w:line="360" w:lineRule="auto"/>
      </w:pPr>
      <w:bookmarkStart w:id="704" w:name="葆"/>
      <w:r>
        <w:rPr>
          <w:rFonts w:hAnsi="宋体-方正超大字符集" w:cs="宋体-方正超大字符集"/>
          <w:b/>
          <w:color w:val="FF0000"/>
          <w:sz w:val="36"/>
        </w:rPr>
        <w:t>葆</w:t>
      </w:r>
      <w:bookmarkEnd w:id="704"/>
      <w:r w:rsidRPr="00350F8C">
        <w:rPr>
          <w:rFonts w:ascii="北師大說文小篆" w:eastAsia="北師大說文小篆" w:hAnsi="北師大說文小篆" w:cs="北師大說文小篆"/>
          <w:sz w:val="56"/>
        </w:rPr>
        <w:t>葆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305651" w14:textId="5176CB10" w:rsidR="005F5CBE" w:rsidRPr="005F5CBE" w:rsidRDefault="00830F15">
      <w:pPr>
        <w:spacing w:line="360" w:lineRule="auto"/>
      </w:pPr>
      <w:bookmarkStart w:id="705" w:name="蕃"/>
      <w:r>
        <w:rPr>
          <w:rFonts w:hAnsi="宋体-方正超大字符集" w:cs="宋体-方正超大字符集"/>
          <w:b/>
          <w:color w:val="FF0000"/>
          <w:sz w:val="36"/>
        </w:rPr>
        <w:t>蕃</w:t>
      </w:r>
      <w:bookmarkEnd w:id="705"/>
      <w:r w:rsidRPr="00350F8C">
        <w:rPr>
          <w:rFonts w:ascii="北師大說文小篆" w:eastAsia="北師大說文小篆" w:hAnsi="北師大說文小篆" w:cs="北師大說文小篆"/>
          <w:sz w:val="56"/>
        </w:rPr>
        <w:t>蕃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DACE8B" w14:textId="5558FB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06" w:name="茸"/>
      <w:r>
        <w:rPr>
          <w:rFonts w:hAnsi="宋体-方正超大字符集" w:cs="宋体-方正超大字符集"/>
          <w:b/>
          <w:color w:val="FF0000"/>
          <w:sz w:val="36"/>
        </w:rPr>
        <w:t>茸</w:t>
      </w:r>
      <w:bookmarkEnd w:id="706"/>
      <w:r w:rsidRPr="00350F8C">
        <w:rPr>
          <w:rFonts w:ascii="北師大說文小篆" w:eastAsia="北師大說文小篆" w:hAnsi="北師大說文小篆" w:cs="北師大說文小篆"/>
          <w:sz w:val="56"/>
        </w:rPr>
        <w:t>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艸茸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43558B" w14:textId="51ACC429" w:rsidR="005F5CBE" w:rsidRPr="005F5CBE" w:rsidRDefault="00830F15">
      <w:pPr>
        <w:spacing w:line="360" w:lineRule="auto"/>
        <w:rPr>
          <w:rFonts w:ascii="等线" w:hAnsi="宋体-方正超大字符集" w:cs="宋体-方正超大字符集"/>
        </w:rPr>
      </w:pPr>
      <w:bookmarkStart w:id="707" w:name="萑"/>
      <w:r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萑</w:t>
      </w:r>
      <w:r>
        <w:rPr>
          <w:rFonts w:ascii="Dialog" w:eastAsia="Dialog" w:hAnsi="Dialog" w:cs="Dialog"/>
          <w:color w:val="FF0000"/>
        </w:rPr>
        <w:t>zhuī</w:t>
      </w:r>
      <w:r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cs="宋体-方正超大字符集" w:hint="eastAsia"/>
          <w:b/>
          <w:color w:val="70AD47"/>
        </w:rPr>
        <w:t>艸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cs="宋体-方正超大字符集" w:hint="eastAsia"/>
          <w:b/>
          <w:color w:val="4C90CA"/>
        </w:rPr>
        <w:t>隹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cs="宋体-方正超大字符集" w:hint="eastAsia"/>
        </w:rPr>
        <w:t>（调序）</w:t>
      </w:r>
    </w:p>
    <w:p w14:paraId="1F5E0416" w14:textId="6BEE2BEA" w:rsidR="005F5CBE" w:rsidRPr="005F5CBE" w:rsidRDefault="00830F15">
      <w:pPr>
        <w:spacing w:line="360" w:lineRule="auto"/>
      </w:pPr>
      <w:bookmarkStart w:id="708" w:name="葏"/>
      <w:r>
        <w:rPr>
          <w:rFonts w:hAnsi="宋体-方正超大字符集" w:cs="宋体-方正超大字符集"/>
          <w:b/>
          <w:color w:val="FF0000"/>
          <w:sz w:val="36"/>
        </w:rPr>
        <w:t>葏</w:t>
      </w:r>
      <w:bookmarkEnd w:id="708"/>
      <w:r w:rsidRPr="002B3538">
        <w:rPr>
          <w:noProof/>
          <w:color w:val="660000"/>
        </w:rPr>
        <w:drawing>
          <wp:inline distT="0" distB="0" distL="0" distR="0" wp14:anchorId="338A692C" wp14:editId="5FF1830A">
            <wp:extent cx="355600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70D58F" w14:textId="2B1793BD" w:rsidR="005F5CBE" w:rsidRPr="005F5CBE" w:rsidRDefault="00830F15">
      <w:pPr>
        <w:spacing w:line="360" w:lineRule="auto"/>
      </w:pPr>
      <w:bookmarkStart w:id="709" w:name="䕺"/>
      <w:r>
        <w:rPr>
          <w:rFonts w:hAnsi="宋体-方正超大字符集" w:cs="宋体-方正超大字符集"/>
          <w:b/>
          <w:color w:val="FF0000"/>
          <w:sz w:val="36"/>
        </w:rPr>
        <w:t>䕺</w:t>
      </w:r>
      <w:bookmarkEnd w:id="709"/>
      <w:r w:rsidRPr="002B3538">
        <w:rPr>
          <w:noProof/>
          <w:color w:val="660000"/>
        </w:rPr>
        <w:drawing>
          <wp:inline distT="0" distB="0" distL="0" distR="0" wp14:anchorId="4F3D1077" wp14:editId="74AD8C67">
            <wp:extent cx="358140" cy="34925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艸叢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B5D1AEA" w14:textId="7CCF397E" w:rsidR="005F5CBE" w:rsidRPr="005F5CBE" w:rsidRDefault="00830F15" w:rsidP="002D0F52">
      <w:pPr>
        <w:spacing w:line="360" w:lineRule="auto"/>
      </w:pPr>
      <w:bookmarkStart w:id="710" w:name="草"/>
      <w:bookmarkStart w:id="711" w:name="皁"/>
      <w:bookmarkStart w:id="712" w:name="皂"/>
      <w:r>
        <w:rPr>
          <w:rFonts w:hAnsi="宋体-方正超大字符集" w:cs="宋体-方正超大字符集"/>
          <w:b/>
          <w:color w:val="FF0000"/>
          <w:sz w:val="36"/>
        </w:rPr>
        <w:t>草</w:t>
      </w:r>
      <w:bookmarkEnd w:id="710"/>
      <w:bookmarkEnd w:id="711"/>
      <w:bookmarkEnd w:id="712"/>
      <w:r w:rsidRPr="00350F8C">
        <w:rPr>
          <w:rFonts w:ascii="北師大說文小篆" w:eastAsia="北師大說文小篆" w:hAnsi="北師大說文小篆" w:cs="北師大說文小篆"/>
          <w:sz w:val="56"/>
        </w:rPr>
        <w:t>草</w:t>
      </w:r>
      <w:r>
        <w:rPr>
          <w:rFonts w:ascii="Dialog" w:eastAsia="Dialog" w:hAnsi="Dialog" w:cs="Dialog"/>
          <w:color w:val="FF0000"/>
        </w:rPr>
        <w:t>zào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草</w:t>
      </w:r>
      <w:r w:rsidRPr="00901C3D">
        <w:rPr>
          <w:rFonts w:hAnsi="宋体-方正超大字符集" w:cs="宋体-方正超大字符集" w:hint="eastAsia"/>
          <w:b/>
          <w:color w:val="660000"/>
          <w:u w:val="single"/>
        </w:rPr>
        <w:t>斗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櫟</w:t>
      </w:r>
      <w:r>
        <w:rPr>
          <w:rFonts w:hAnsi="宋体-方正超大字符集" w:cs="宋体-方正超大字符集"/>
          <w:b/>
          <w:color w:val="660000"/>
        </w:rPr>
        <w:t>實也。一曰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象斗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C75E08" w14:textId="34DD84D8" w:rsidR="005F5CBE" w:rsidRPr="005F5CBE" w:rsidRDefault="00830F15">
      <w:pPr>
        <w:spacing w:line="360" w:lineRule="auto"/>
      </w:pPr>
      <w:bookmarkStart w:id="713" w:name="菆"/>
      <w:r>
        <w:rPr>
          <w:rFonts w:hAnsi="宋体-方正超大字符集" w:cs="宋体-方正超大字符集"/>
          <w:b/>
          <w:color w:val="FF0000"/>
          <w:sz w:val="36"/>
        </w:rPr>
        <w:t>菆</w:t>
      </w:r>
      <w:bookmarkEnd w:id="713"/>
      <w:r w:rsidRPr="00350F8C">
        <w:rPr>
          <w:rFonts w:ascii="北師大說文小篆" w:eastAsia="北師大說文小篆" w:hAnsi="北師大說文小篆" w:cs="北師大說文小篆"/>
          <w:sz w:val="56"/>
        </w:rPr>
        <w:t>菆</w:t>
      </w:r>
      <w:r>
        <w:rPr>
          <w:rFonts w:ascii="Dialog" w:eastAsia="Dialog" w:hAnsi="Dialog" w:cs="Dialog"/>
          <w:color w:val="FF0000"/>
        </w:rPr>
        <w:t>zōu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麻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蓐也。</w:t>
      </w:r>
    </w:p>
    <w:p w14:paraId="78F9ED17" w14:textId="313E25DD" w:rsidR="005F5CBE" w:rsidRPr="005F5CBE" w:rsidRDefault="00830F15">
      <w:pPr>
        <w:spacing w:line="360" w:lineRule="auto"/>
      </w:pPr>
      <w:bookmarkStart w:id="714" w:name="蓄"/>
      <w:r>
        <w:rPr>
          <w:rFonts w:hAnsi="宋体-方正超大字符集" w:cs="宋体-方正超大字符集"/>
          <w:b/>
          <w:color w:val="FF0000"/>
          <w:sz w:val="36"/>
        </w:rPr>
        <w:t>蓄</w:t>
      </w:r>
      <w:bookmarkEnd w:id="714"/>
      <w:r w:rsidRPr="00350F8C">
        <w:rPr>
          <w:rFonts w:ascii="北師大說文小篆" w:eastAsia="北師大說文小篆" w:hAnsi="北師大說文小篆" w:cs="北師大說文小篆"/>
          <w:sz w:val="56"/>
        </w:rPr>
        <w:t>蓄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3D4435A" w14:textId="7C7BDFB4" w:rsidR="005F5CBE" w:rsidRPr="002B3538" w:rsidRDefault="00562D28">
      <w:pPr>
        <w:spacing w:line="360" w:lineRule="auto"/>
        <w:rPr>
          <w:color w:val="660000"/>
        </w:rPr>
      </w:pPr>
      <w:bookmarkStart w:id="715" w:name="春"/>
      <w:r w:rsidRPr="00562D28">
        <w:rPr>
          <w:rFonts w:hAnsi="宋体-方正超大字符集" w:cs="宋体-方正超大字符集" w:hint="eastAsia"/>
          <w:b/>
          <w:color w:val="FF0000"/>
          <w:sz w:val="36"/>
        </w:rPr>
        <w:t>春</w:t>
      </w:r>
      <w:bookmarkEnd w:id="715"/>
      <w:r w:rsidR="00280E7C" w:rsidRPr="00350F8C">
        <w:rPr>
          <w:rFonts w:ascii="北師大說文小篆" w:eastAsia="北師大說文小篆" w:hAnsi="北師大說文小篆" w:cs="北師大說文小篆" w:hint="eastAsia"/>
          <w:sz w:val="56"/>
        </w:rPr>
        <w:t>春</w:t>
      </w:r>
      <w:r w:rsidR="00830F15">
        <w:rPr>
          <w:rFonts w:ascii="Dialog" w:eastAsia="Dialog" w:hAnsi="Dialog" w:cs="Dialog"/>
          <w:color w:val="FF0000"/>
        </w:rPr>
        <w:t>chūn</w:t>
      </w:r>
      <w:r w:rsidR="00830F15">
        <w:rPr>
          <w:rFonts w:hAnsi="宋体-方正超大字符集" w:cs="宋体-方正超大字符集"/>
          <w:b/>
          <w:color w:val="660000"/>
        </w:rPr>
        <w:t>推也。</w:t>
      </w:r>
      <w:r w:rsidR="00830F15" w:rsidRPr="002B3538">
        <w:rPr>
          <w:rFonts w:hAnsi="宋体-方正超大字符集" w:cs="宋体-方正超大字符集"/>
          <w:b/>
          <w:color w:val="660000"/>
        </w:rPr>
        <w:t>从</w:t>
      </w:r>
      <w:r w:rsidR="00830F15" w:rsidRPr="00044D27">
        <w:rPr>
          <w:rFonts w:hAnsi="宋体-方正超大字符集" w:cs="宋体-方正超大字符集"/>
          <w:b/>
          <w:color w:val="70AD47"/>
        </w:rPr>
        <w:t>日艸</w:t>
      </w:r>
      <w:r w:rsidR="00830F15" w:rsidRPr="00DC012D">
        <w:rPr>
          <w:rFonts w:hAnsi="宋体-方正超大字符集" w:cs="宋体-方正超大字符集"/>
          <w:b/>
          <w:color w:val="4C90CA"/>
        </w:rPr>
        <w:t>屯</w:t>
      </w:r>
      <w:r w:rsidR="00830F15" w:rsidRPr="002B3538">
        <w:rPr>
          <w:rFonts w:hAnsi="宋体-方正超大字符集" w:cs="宋体-方正超大字符集"/>
          <w:b/>
          <w:color w:val="660000"/>
        </w:rPr>
        <w:t>。屯亦聲。</w:t>
      </w:r>
    </w:p>
    <w:p w14:paraId="451C86B2" w14:textId="095F0F9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6" w:name="𦱄"/>
      <w:r>
        <w:rPr>
          <w:rFonts w:hAnsi="宋体-方正超大字符集" w:cs="宋体-方正超大字符集"/>
          <w:b/>
          <w:color w:val="FF0000"/>
          <w:sz w:val="36"/>
        </w:rPr>
        <w:t>𦱄</w:t>
      </w:r>
      <w:bookmarkEnd w:id="716"/>
      <w:r w:rsidRPr="002B3538">
        <w:rPr>
          <w:noProof/>
          <w:color w:val="660000"/>
        </w:rPr>
        <w:drawing>
          <wp:inline distT="0" distB="0" distL="0" distR="0" wp14:anchorId="07BC8B0C" wp14:editId="672F0A13">
            <wp:extent cx="325755" cy="31813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/>
          <w:b/>
          <w:color w:val="660000"/>
        </w:rPr>
        <w:t>有</w:t>
      </w:r>
      <w:r w:rsidRPr="0070203A">
        <w:rPr>
          <w:rFonts w:hAnsi="宋体-方正超大字符集" w:cs="宋体-方正超大字符集" w:hint="eastAsia"/>
          <w:b/>
          <w:color w:val="660000"/>
          <w:u w:val="single"/>
        </w:rPr>
        <w:t>𦱄亭</w:t>
      </w:r>
      <w:r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06237B01" w14:textId="1FD123F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</w:p>
    <w:p w14:paraId="2023A806" w14:textId="355CD641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7" w:name="芙"/>
      <w:r>
        <w:rPr>
          <w:rFonts w:hAnsi="宋体-方正超大字符集" w:cs="宋体-方正超大字符集"/>
          <w:b/>
          <w:color w:val="FF0000"/>
          <w:sz w:val="36"/>
        </w:rPr>
        <w:t>芙</w:t>
      </w:r>
      <w:bookmarkEnd w:id="717"/>
      <w:r w:rsidRPr="00350F8C">
        <w:rPr>
          <w:rFonts w:ascii="北師大說文小篆" w:eastAsia="北師大說文小篆" w:hAnsi="北師大說文小篆" w:cs="北師大說文小篆"/>
          <w:sz w:val="56"/>
        </w:rPr>
        <w:t>芙</w:t>
      </w:r>
      <w:r>
        <w:rPr>
          <w:rFonts w:ascii="Dialog" w:eastAsia="Dialog" w:hAnsi="Dialog" w:cs="Dialog"/>
          <w:color w:val="FF0000"/>
        </w:rPr>
        <w:t>f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D9C5BA1" w14:textId="17837E7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8" w:name="蓉"/>
      <w:r>
        <w:rPr>
          <w:rFonts w:hAnsi="宋体-方正超大字符集" w:cs="宋体-方正超大字符集"/>
          <w:b/>
          <w:color w:val="FF0000"/>
          <w:sz w:val="36"/>
        </w:rPr>
        <w:lastRenderedPageBreak/>
        <w:t>蓉</w:t>
      </w:r>
      <w:bookmarkEnd w:id="718"/>
      <w:r w:rsidRPr="00350F8C">
        <w:rPr>
          <w:rFonts w:ascii="北師大說文小篆" w:eastAsia="北師大說文小篆" w:hAnsi="北師大說文小篆" w:cs="北師大說文小篆"/>
          <w:sz w:val="56"/>
        </w:rPr>
        <w:t>蓉</w:t>
      </w:r>
      <w:r>
        <w:rPr>
          <w:rFonts w:ascii="Dialog" w:eastAsia="Dialog" w:hAnsi="Dialog" w:cs="Dialog"/>
          <w:color w:val="FF0000"/>
        </w:rPr>
        <w:t>ró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A96562B" w14:textId="18A13E8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9" w:name="薳"/>
      <w:r>
        <w:rPr>
          <w:rFonts w:hAnsi="宋体-方正超大字符集" w:cs="宋体-方正超大字符集"/>
          <w:b/>
          <w:color w:val="FF0000"/>
          <w:sz w:val="36"/>
        </w:rPr>
        <w:t>薳</w:t>
      </w:r>
      <w:bookmarkEnd w:id="719"/>
      <w:r w:rsidRPr="00350F8C">
        <w:rPr>
          <w:rFonts w:ascii="北師大說文小篆" w:eastAsia="北師大說文小篆" w:hAnsi="北師大說文小篆" w:cs="北師大說文小篆"/>
          <w:sz w:val="56"/>
        </w:rPr>
        <w:t>薳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5C5A7E" w:rsidRPr="00BA5C50">
        <w:rPr>
          <w:rFonts w:hAnsi="宋体-方正超大字符集" w:cs="宋体-方正超大字符集" w:hint="eastAsia"/>
          <w:b/>
          <w:color w:val="4C90CA"/>
        </w:rPr>
        <w:t>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506CE56" w14:textId="2F0A8F2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0" w:name="荀"/>
      <w:r>
        <w:rPr>
          <w:rFonts w:hAnsi="宋体-方正超大字符集" w:cs="宋体-方正超大字符集"/>
          <w:b/>
          <w:color w:val="FF0000"/>
          <w:sz w:val="36"/>
        </w:rPr>
        <w:t>荀</w:t>
      </w:r>
      <w:bookmarkEnd w:id="720"/>
      <w:r w:rsidRPr="00350F8C">
        <w:rPr>
          <w:rFonts w:ascii="北師大說文小篆" w:eastAsia="北師大說文小篆" w:hAnsi="北師大說文小篆" w:cs="北師大說文小篆"/>
          <w:sz w:val="56"/>
        </w:rPr>
        <w:t>荀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BD4CD1D" w14:textId="45C7684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1" w:name="莋"/>
      <w:r>
        <w:rPr>
          <w:rFonts w:hAnsi="宋体-方正超大字符集" w:cs="宋体-方正超大字符集"/>
          <w:b/>
          <w:color w:val="FF0000"/>
          <w:sz w:val="36"/>
        </w:rPr>
        <w:t>莋</w:t>
      </w:r>
      <w:bookmarkEnd w:id="721"/>
      <w:r w:rsidRPr="00350F8C">
        <w:rPr>
          <w:rFonts w:ascii="北師大說文小篆" w:eastAsia="北師大說文小篆" w:hAnsi="北師大說文小篆" w:cs="北師大說文小篆"/>
          <w:sz w:val="56"/>
        </w:rPr>
        <w:t>莋</w:t>
      </w:r>
      <w:r>
        <w:rPr>
          <w:rFonts w:ascii="Dialog" w:eastAsia="Dialog" w:hAnsi="Dialog" w:cs="Dialog"/>
          <w:color w:val="FF0000"/>
        </w:rPr>
        <w:t>zu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越嶲</w:t>
      </w:r>
      <w:r>
        <w:rPr>
          <w:rFonts w:hAnsi="宋体-方正超大字符集" w:cs="宋体-方正超大字符集"/>
          <w:b/>
          <w:color w:val="660000"/>
        </w:rPr>
        <w:t>縣名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B3C19AF" w14:textId="2B66C23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2" w:name="蓀"/>
      <w:r>
        <w:rPr>
          <w:rFonts w:hAnsi="宋体-方正超大字符集" w:cs="宋体-方正超大字符集"/>
          <w:b/>
          <w:color w:val="FF0000"/>
          <w:sz w:val="36"/>
        </w:rPr>
        <w:t>蓀</w:t>
      </w:r>
      <w:bookmarkEnd w:id="722"/>
      <w:r w:rsidRPr="00350F8C">
        <w:rPr>
          <w:rFonts w:ascii="北師大說文小篆" w:eastAsia="北師大說文小篆" w:hAnsi="北師大說文小篆" w:cs="北師大說文小篆"/>
          <w:sz w:val="56"/>
        </w:rPr>
        <w:t>蓀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075934" w14:textId="19AD4618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3" w:name="蔬"/>
      <w:r>
        <w:rPr>
          <w:rFonts w:hAnsi="宋体-方正超大字符集" w:cs="宋体-方正超大字符集"/>
          <w:b/>
          <w:color w:val="FF0000"/>
          <w:sz w:val="36"/>
        </w:rPr>
        <w:t>蔬</w:t>
      </w:r>
      <w:bookmarkEnd w:id="723"/>
      <w:r w:rsidRPr="00350F8C">
        <w:rPr>
          <w:rFonts w:ascii="北師大說文小篆" w:eastAsia="北師大說文小篆" w:hAnsi="北師大說文小篆" w:cs="北師大說文小篆"/>
          <w:sz w:val="56"/>
        </w:rPr>
        <w:t>蔬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3740A55" w14:textId="56975A1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4" w:name="芊"/>
      <w:r>
        <w:rPr>
          <w:rFonts w:hAnsi="宋体-方正超大字符集" w:cs="宋体-方正超大字符集"/>
          <w:b/>
          <w:color w:val="FF0000"/>
          <w:sz w:val="36"/>
        </w:rPr>
        <w:t>芊</w:t>
      </w:r>
      <w:bookmarkEnd w:id="724"/>
      <w:r w:rsidRPr="00350F8C">
        <w:rPr>
          <w:rFonts w:ascii="北師大說文小篆" w:eastAsia="北師大說文小篆" w:hAnsi="北師大說文小篆" w:cs="北師大說文小篆"/>
          <w:sz w:val="56"/>
        </w:rPr>
        <w:t>芊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cs="宋体-方正超大字符集"/>
          <w:b/>
          <w:color w:val="660000"/>
        </w:rPr>
        <w:t>艸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A3539FC" w14:textId="4948E12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5" w:name="茗"/>
      <w:r>
        <w:rPr>
          <w:rFonts w:hAnsi="宋体-方正超大字符集" w:cs="宋体-方正超大字符集"/>
          <w:b/>
          <w:color w:val="FF0000"/>
          <w:sz w:val="36"/>
        </w:rPr>
        <w:t>茗</w:t>
      </w:r>
      <w:bookmarkEnd w:id="725"/>
      <w:r w:rsidRPr="00350F8C">
        <w:rPr>
          <w:rFonts w:ascii="北師大說文小篆" w:eastAsia="北師大說文小篆" w:hAnsi="北師大說文小篆" w:cs="北師大說文小篆"/>
          <w:sz w:val="56"/>
        </w:rPr>
        <w:t>茗</w:t>
      </w:r>
      <w:r>
        <w:rPr>
          <w:rFonts w:ascii="Dialog" w:eastAsia="Dialog" w:hAnsi="Dialog" w:cs="Dialog"/>
          <w:color w:val="FF0000"/>
        </w:rPr>
        <w:t>mí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荼</w:t>
      </w:r>
      <w:r>
        <w:rPr>
          <w:rFonts w:hAnsi="宋体-方正超大字符集" w:cs="宋体-方正超大字符集"/>
          <w:b/>
          <w:color w:val="660000"/>
        </w:rPr>
        <w:t>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76EBD55" w14:textId="04D0BCC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6" w:name="薌"/>
      <w:r>
        <w:rPr>
          <w:rFonts w:hAnsi="宋体-方正超大字符集" w:cs="宋体-方正超大字符集"/>
          <w:b/>
          <w:color w:val="FF0000"/>
          <w:sz w:val="36"/>
        </w:rPr>
        <w:t>薌</w:t>
      </w:r>
      <w:bookmarkEnd w:id="726"/>
      <w:r w:rsidRPr="00350F8C">
        <w:rPr>
          <w:rFonts w:ascii="北師大說文小篆" w:eastAsia="北師大說文小篆" w:hAnsi="北師大說文小篆" w:cs="北師大說文小篆"/>
          <w:sz w:val="56"/>
        </w:rPr>
        <w:t>薌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 w:cs="宋体-方正超大字符集"/>
          <w:b/>
          <w:color w:val="660000"/>
        </w:rPr>
        <w:t>榖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AE85F5F" w14:textId="59925C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7" w:name="藏"/>
      <w:bookmarkStart w:id="728" w:name="_Hlk182832864"/>
      <w:r>
        <w:rPr>
          <w:rFonts w:hAnsi="宋体-方正超大字符集" w:cs="宋体-方正超大字符集"/>
          <w:b/>
          <w:color w:val="FF0000"/>
          <w:sz w:val="36"/>
        </w:rPr>
        <w:t>藏</w:t>
      </w:r>
      <w:bookmarkEnd w:id="727"/>
      <w:r w:rsidRPr="00350F8C">
        <w:rPr>
          <w:rFonts w:ascii="北師大說文小篆" w:eastAsia="北師大說文小篆" w:hAnsi="北師大說文小篆" w:cs="北師大說文小篆"/>
          <w:sz w:val="56"/>
        </w:rPr>
        <w:t>藏</w:t>
      </w:r>
      <w:r>
        <w:rPr>
          <w:rFonts w:ascii="Dialog" w:eastAsia="Dialog" w:hAnsi="Dialog" w:cs="Dialog"/>
          <w:color w:val="FF0000"/>
        </w:rPr>
        <w:t>cánɡ</w:t>
      </w:r>
      <w:r>
        <w:rPr>
          <w:rFonts w:hAnsi="宋体-方正超大字符集" w:cs="宋体-方正超大字符集"/>
          <w:b/>
          <w:color w:val="660000"/>
        </w:rPr>
        <w:t>匿也。</w:t>
      </w:r>
      <w:r w:rsidR="00044D27">
        <w:rPr>
          <w:rFonts w:hAnsi="宋体-方正超大字符集" w:cs="宋体-方正超大字符集" w:hint="eastAsia"/>
          <w:b/>
          <w:color w:val="660000"/>
        </w:rPr>
        <w:t>从</w:t>
      </w:r>
      <w:r w:rsidR="00044D27" w:rsidRPr="00044D27">
        <w:rPr>
          <w:rFonts w:hAnsi="宋体-方正超大字符集" w:cs="宋体-方正超大字符集" w:hint="eastAsia"/>
          <w:b/>
          <w:color w:val="70AD47"/>
        </w:rPr>
        <w:t>艸</w:t>
      </w:r>
      <w:r w:rsidR="00044D27">
        <w:rPr>
          <w:rFonts w:hAnsi="宋体-方正超大字符集" w:cs="宋体-方正超大字符集" w:hint="eastAsia"/>
          <w:b/>
          <w:color w:val="660000"/>
        </w:rPr>
        <w:t>，</w:t>
      </w:r>
      <w:r w:rsidR="00044D27" w:rsidRPr="00DC012D">
        <w:rPr>
          <w:rFonts w:hAnsi="宋体-方正超大字符集" w:cs="宋体-方正超大字符集" w:hint="eastAsia"/>
          <w:b/>
          <w:color w:val="4C90CA"/>
        </w:rPr>
        <w:t>臧</w:t>
      </w:r>
      <w:r w:rsidR="00044D27">
        <w:rPr>
          <w:rFonts w:hAnsi="宋体-方正超大字符集" w:cs="宋体-方正超大字符集" w:hint="eastAsia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744FF6F7" w14:textId="6EF34949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9" w:name="蕆"/>
      <w:r>
        <w:rPr>
          <w:rFonts w:hAnsi="宋体-方正超大字符集" w:cs="宋体-方正超大字符集"/>
          <w:b/>
          <w:color w:val="FF0000"/>
          <w:sz w:val="36"/>
        </w:rPr>
        <w:t>蕆</w:t>
      </w:r>
      <w:bookmarkEnd w:id="729"/>
      <w:r w:rsidRPr="00350F8C">
        <w:rPr>
          <w:rFonts w:ascii="北師大說文小篆" w:eastAsia="北師大說文小篆" w:hAnsi="北師大說文小篆" w:cs="北師大說文小篆"/>
          <w:sz w:val="56"/>
        </w:rPr>
        <w:t>蕆</w:t>
      </w:r>
      <w:r>
        <w:rPr>
          <w:rFonts w:ascii="Dialog" w:eastAsia="Dialog" w:hAnsi="Dialog" w:cs="Dialog"/>
          <w:color w:val="FF0000"/>
        </w:rPr>
        <w:t>chǎn</w:t>
      </w:r>
      <w:r w:rsidRPr="00EB014A">
        <w:rPr>
          <w:rFonts w:hAnsi="宋体-方正超大字符集" w:cs="宋体-方正超大字符集"/>
          <w:b/>
          <w:color w:val="660000"/>
          <w:u w:val="wave"/>
        </w:rPr>
        <w:t>左氏傳</w:t>
      </w:r>
      <w:r w:rsidR="0070203A">
        <w:rPr>
          <w:rFonts w:hAnsi="宋体-方正超大字符集" w:cs="宋体-方正超大字符集"/>
          <w:b/>
          <w:color w:val="660000"/>
        </w:rPr>
        <w:t>「</w:t>
      </w:r>
      <w:r w:rsidR="0070203A">
        <w:rPr>
          <w:rFonts w:hAnsi="宋体-方正超大字符集" w:cs="宋体-方正超大字符集" w:hint="eastAsia"/>
          <w:b/>
          <w:color w:val="660000"/>
        </w:rPr>
        <w:t>㠯蕆陳事」</w:t>
      </w:r>
      <w:r w:rsidR="00EB014A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873E9D">
        <w:rPr>
          <w:rFonts w:hAnsi="宋体-方正超大字符集" w:cs="宋体-方正超大字符集"/>
          <w:b/>
          <w:color w:val="660000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873E9D" w:rsidRPr="00873E9D">
        <w:rPr>
          <w:rFonts w:hAnsi="宋体-方正超大字符集" w:cs="宋体-方正超大字符集"/>
          <w:bCs/>
          <w:color w:val="660000"/>
        </w:rPr>
        <w:t>[</w:t>
      </w:r>
      <w:r w:rsidR="00873E9D" w:rsidRPr="00873E9D">
        <w:rPr>
          <w:rFonts w:hAnsi="宋体-方正超大字符集" w:cs="宋体-方正超大字符集" w:hint="eastAsia"/>
          <w:b/>
          <w:color w:val="70AD47"/>
        </w:rPr>
        <w:t>茂貝</w:t>
      </w:r>
      <w:r w:rsidR="00873E9D" w:rsidRPr="00873E9D">
        <w:rPr>
          <w:rFonts w:hAnsi="宋体-方正超大字符集" w:cs="宋体-方正超大字符集"/>
          <w:bCs/>
          <w:color w:val="660000"/>
        </w:rPr>
        <w:t>]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56899B" w14:textId="69FB8E3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30" w:name="蘸"/>
      <w:bookmarkStart w:id="731" w:name="_Hlk185529895"/>
      <w:r>
        <w:rPr>
          <w:rFonts w:hAnsi="宋体-方正超大字符集" w:cs="宋体-方正超大字符集"/>
          <w:b/>
          <w:color w:val="FF0000"/>
          <w:sz w:val="36"/>
        </w:rPr>
        <w:t>蘸</w:t>
      </w:r>
      <w:bookmarkEnd w:id="730"/>
      <w:r w:rsidRPr="00350F8C">
        <w:rPr>
          <w:rFonts w:ascii="北師大說文小篆" w:eastAsia="北師大說文小篆" w:hAnsi="北師大說文小篆" w:cs="北師大說文小篆"/>
          <w:sz w:val="56"/>
        </w:rPr>
        <w:t>蘸</w:t>
      </w:r>
      <w:r>
        <w:rPr>
          <w:rFonts w:ascii="Dialog" w:eastAsia="Dialog" w:hAnsi="Dialog" w:cs="Dialog"/>
          <w:color w:val="FF0000"/>
        </w:rPr>
        <w:t>zhàn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物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水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0C6ECB" w:rsidRPr="000C6ECB">
        <w:rPr>
          <w:rFonts w:hAnsi="宋体-方正超大字符集" w:cs="宋体-方正超大字符集" w:hint="eastAsia"/>
          <w:bCs/>
          <w:color w:val="660000"/>
        </w:rPr>
        <w:t>[</w:t>
      </w:r>
      <w:bookmarkStart w:id="732" w:name="_Hlk185530167"/>
      <w:r w:rsidR="000C6ECB" w:rsidRPr="000C6ECB">
        <w:rPr>
          <w:rFonts w:hAnsi="宋体-方正超大字符集" w:cs="宋体-方正超大字符集" w:hint="eastAsia"/>
          <w:b/>
          <w:color w:val="70AD47"/>
        </w:rPr>
        <w:t>醮</w:t>
      </w:r>
      <w:bookmarkEnd w:id="732"/>
      <w:r w:rsidR="000C6ECB" w:rsidRPr="000C6ECB">
        <w:rPr>
          <w:rFonts w:hAnsi="宋体-方正超大字符集" w:cs="宋体-方正超大字符集"/>
          <w:bCs/>
          <w:color w:val="660000"/>
        </w:rPr>
        <w:t>]</w:t>
      </w:r>
      <w:r w:rsidR="0088663B" w:rsidRPr="00044D27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bookmarkEnd w:id="728"/>
    <w:bookmarkEnd w:id="731"/>
    <w:p w14:paraId="5E5C7C78" w14:textId="3AC25C2A" w:rsidR="002255CD" w:rsidRPr="00350F8C" w:rsidRDefault="00830F15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D1FF82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蓐 部</w:t>
      </w:r>
    </w:p>
    <w:p w14:paraId="335F4BDD" w14:textId="0048032D" w:rsidR="005F5CBE" w:rsidRPr="002B3538" w:rsidRDefault="00830F15" w:rsidP="00DB5539">
      <w:pPr>
        <w:spacing w:line="360" w:lineRule="auto"/>
        <w:rPr>
          <w:color w:val="660000"/>
        </w:rPr>
      </w:pPr>
      <w:bookmarkStart w:id="733" w:name="蓐"/>
      <w:r>
        <w:rPr>
          <w:rFonts w:hAnsi="宋体-方正超大字符集" w:cs="宋体-方正超大字符集"/>
          <w:b/>
          <w:color w:val="FF0000"/>
          <w:sz w:val="36"/>
        </w:rPr>
        <w:t>蓐</w:t>
      </w:r>
      <w:bookmarkEnd w:id="733"/>
      <w:r w:rsidRPr="00350F8C">
        <w:rPr>
          <w:rFonts w:ascii="北師大說文小篆" w:eastAsia="北師大說文小篆" w:hAnsi="北師大說文小篆" w:cs="北師大說文小篆"/>
          <w:sz w:val="56"/>
        </w:rPr>
        <w:t>蓐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 w:cs="宋体-方正超大字符集"/>
          <w:b/>
          <w:color w:val="660000"/>
        </w:rPr>
        <w:t>陳艸復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蔟也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A25605" wp14:editId="78CAAC7E">
            <wp:extent cx="300355" cy="3003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蓐从</w:t>
      </w:r>
      <w:r w:rsidRPr="00044D27">
        <w:rPr>
          <w:rFonts w:hAnsi="宋体-方正超大字符集" w:cs="宋体-方正超大字符集"/>
          <w:b/>
          <w:color w:val="70AD47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蓐之屬</w:t>
      </w:r>
      <w:r w:rsidRPr="002B3538">
        <w:rPr>
          <w:rFonts w:hAnsi="宋体-方正超大字符集" w:cs="宋体-方正超大字符集" w:hint="eastAsia"/>
          <w:b/>
          <w:color w:val="660000"/>
        </w:rPr>
        <w:lastRenderedPageBreak/>
        <w:t>皆从蓐。</w:t>
      </w:r>
    </w:p>
    <w:p w14:paraId="26DE470D" w14:textId="1531CEB3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34" w:name="薅"/>
      <w:r>
        <w:rPr>
          <w:rFonts w:hAnsi="宋体-方正超大字符集" w:cs="宋体-方正超大字符集"/>
          <w:b/>
          <w:color w:val="FF0000"/>
          <w:sz w:val="36"/>
        </w:rPr>
        <w:t>薅</w:t>
      </w:r>
      <w:bookmarkEnd w:id="734"/>
      <w:r w:rsidRPr="00350F8C">
        <w:rPr>
          <w:rFonts w:ascii="北師大說文小篆" w:eastAsia="北師大說文小篆" w:hAnsi="北師大說文小篆" w:cs="北師大說文小篆"/>
          <w:sz w:val="56"/>
        </w:rPr>
        <w:t>薅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披田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蓐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486433" wp14:editId="7E38A6E8">
            <wp:extent cx="359410" cy="35941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35" w:name="茠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茠</w:t>
      </w:r>
      <w:bookmarkEnd w:id="735"/>
      <w:r w:rsidRPr="002B3538">
        <w:rPr>
          <w:rFonts w:hAnsi="宋体-方正超大字符集" w:cs="宋体-方正超大字符集"/>
          <w:b/>
          <w:color w:val="660000"/>
        </w:rPr>
        <w:t>薅或从</w:t>
      </w:r>
      <w:r w:rsidRPr="00DC012D">
        <w:rPr>
          <w:rFonts w:hAnsi="宋体-方正超大字符集" w:cs="宋体-方正超大字符集"/>
          <w:b/>
          <w:color w:val="4C90CA"/>
        </w:rPr>
        <w:t>休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旣茠荼蓼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9BB4835" w14:textId="26019C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0CDEC1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茻 部</w:t>
      </w:r>
    </w:p>
    <w:p w14:paraId="3682461A" w14:textId="65AE7FAE" w:rsidR="005F5CBE" w:rsidRPr="002B3538" w:rsidRDefault="00830F15">
      <w:pPr>
        <w:spacing w:line="360" w:lineRule="auto"/>
        <w:rPr>
          <w:color w:val="660000"/>
        </w:rPr>
      </w:pPr>
      <w:bookmarkStart w:id="736" w:name="茻"/>
      <w:r>
        <w:rPr>
          <w:rFonts w:hAnsi="宋体-方正超大字符集" w:cs="宋体-方正超大字符集"/>
          <w:b/>
          <w:color w:val="FF0000"/>
          <w:sz w:val="36"/>
        </w:rPr>
        <w:t>茻</w:t>
      </w:r>
      <w:bookmarkEnd w:id="736"/>
      <w:r w:rsidRPr="00350F8C">
        <w:rPr>
          <w:rFonts w:ascii="北師大說文小篆" w:eastAsia="北師大說文小篆" w:hAnsi="北師大說文小篆" w:cs="北師大說文小篆"/>
          <w:sz w:val="56"/>
        </w:rPr>
        <w:t>茻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眾艸也。</w:t>
      </w:r>
      <w:r w:rsidRPr="002B3538">
        <w:rPr>
          <w:rFonts w:hAnsi="宋体-方正超大字符集" w:cs="宋体-方正超大字符集"/>
          <w:b/>
          <w:color w:val="660000"/>
        </w:rPr>
        <w:t>从四</w:t>
      </w:r>
      <w:r w:rsidRPr="00044D2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凡茻之屬皆从茻。讀若與</w:t>
      </w:r>
      <w:r w:rsidRPr="00DC012D">
        <w:rPr>
          <w:rFonts w:hAnsi="宋体-方正超大字符集" w:cs="宋体-方正超大字符集" w:hint="eastAsia"/>
          <w:b/>
          <w:color w:val="4C90CA"/>
        </w:rPr>
        <w:t>罔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01672F71" w14:textId="2DC05945" w:rsidR="005F5CBE" w:rsidRPr="002B3538" w:rsidRDefault="00830F15" w:rsidP="00DB5539">
      <w:pPr>
        <w:spacing w:line="360" w:lineRule="auto"/>
        <w:rPr>
          <w:color w:val="660000"/>
        </w:rPr>
      </w:pPr>
      <w:bookmarkStart w:id="737" w:name="莫"/>
      <w:r>
        <w:rPr>
          <w:rFonts w:hAnsi="宋体-方正超大字符集" w:cs="宋体-方正超大字符集"/>
          <w:b/>
          <w:color w:val="FF0000"/>
          <w:sz w:val="36"/>
        </w:rPr>
        <w:t>莫</w:t>
      </w:r>
      <w:bookmarkEnd w:id="737"/>
      <w:r w:rsidRPr="00350F8C">
        <w:rPr>
          <w:rFonts w:ascii="北師大說文小篆" w:eastAsia="北師大說文小篆" w:hAnsi="北師大說文小篆" w:cs="北師大說文小篆"/>
          <w:sz w:val="56"/>
        </w:rPr>
        <w:t>莫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 w:cs="宋体-方正超大字符集"/>
          <w:b/>
          <w:color w:val="660000"/>
        </w:rPr>
        <w:t>日且冥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日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</w:t>
      </w:r>
      <w:r w:rsidR="007659D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037FBF">
        <w:rPr>
          <w:rFonts w:hAnsi="宋体-方正超大字符集" w:cs="宋体-方正超大字符集"/>
          <w:b/>
          <w:color w:val="660000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亦聲。</w:t>
      </w:r>
    </w:p>
    <w:p w14:paraId="36937F22" w14:textId="76C423F1" w:rsidR="005F5CBE" w:rsidRPr="002B3538" w:rsidRDefault="00830F15" w:rsidP="00DB5539">
      <w:pPr>
        <w:spacing w:line="360" w:lineRule="auto"/>
        <w:rPr>
          <w:color w:val="660000"/>
        </w:rPr>
      </w:pPr>
      <w:bookmarkStart w:id="738" w:name="莽"/>
      <w:r>
        <w:rPr>
          <w:rFonts w:hAnsi="宋体-方正超大字符集" w:cs="宋体-方正超大字符集"/>
          <w:b/>
          <w:color w:val="FF0000"/>
          <w:sz w:val="36"/>
        </w:rPr>
        <w:t>莽</w:t>
      </w:r>
      <w:bookmarkEnd w:id="738"/>
      <w:r w:rsidRPr="00350F8C">
        <w:rPr>
          <w:rFonts w:ascii="北師大說文小篆" w:eastAsia="北師大說文小篆" w:hAnsi="北師大說文小篆" w:cs="北師大說文小篆"/>
          <w:sz w:val="56"/>
        </w:rPr>
        <w:t>莽</w:t>
      </w:r>
      <w:r>
        <w:rPr>
          <w:rFonts w:ascii="Dialog" w:eastAsia="Dialog" w:hAnsi="Dialog" w:cs="Dialog"/>
          <w:color w:val="FF0000"/>
        </w:rPr>
        <w:t>mǎ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南昌</w:t>
      </w:r>
      <w:r>
        <w:rPr>
          <w:rFonts w:hAnsi="宋体-方正超大字符集" w:cs="宋体-方正超大字符集"/>
          <w:b/>
          <w:color w:val="660000"/>
        </w:rPr>
        <w:t>謂</w:t>
      </w:r>
      <w:r>
        <w:rPr>
          <w:rFonts w:hAnsi="宋体-方正超大字符集" w:cs="宋体-方正超大字符集"/>
          <w:b/>
          <w:color w:val="660000"/>
          <w:em w:val="dot"/>
        </w:rPr>
        <w:t>犬善逐兔艸中</w:t>
      </w:r>
      <w:r>
        <w:rPr>
          <w:rFonts w:hAnsi="宋体-方正超大字符集" w:cs="宋体-方正超大字符集"/>
          <w:b/>
          <w:color w:val="660000"/>
        </w:rPr>
        <w:t>爲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犬</w:t>
      </w:r>
      <w:r w:rsidRPr="00BA5C50">
        <w:rPr>
          <w:rFonts w:hAnsi="宋体-方正超大字符集" w:cs="宋体-方正超大字符集"/>
          <w:b/>
          <w:color w:val="4C90CA"/>
        </w:rPr>
        <w:t>茻</w:t>
      </w:r>
      <w:r w:rsidR="007659D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茻亦聲。</w:t>
      </w:r>
    </w:p>
    <w:p w14:paraId="04802682" w14:textId="237CAAFF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39" w:name="葬"/>
      <w:r>
        <w:rPr>
          <w:rFonts w:hAnsi="宋体-方正超大字符集" w:cs="宋体-方正超大字符集"/>
          <w:b/>
          <w:color w:val="FF0000"/>
          <w:sz w:val="36"/>
        </w:rPr>
        <w:t>葬</w:t>
      </w:r>
      <w:bookmarkEnd w:id="739"/>
      <w:r w:rsidRPr="00350F8C">
        <w:rPr>
          <w:rFonts w:ascii="北師大說文小篆" w:eastAsia="北師大說文小篆" w:hAnsi="北師大說文小篆" w:cs="北師大說文小篆"/>
          <w:sz w:val="56"/>
        </w:rPr>
        <w:t>葬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 w:cs="宋体-方正超大字符集"/>
          <w:b/>
          <w:color w:val="660000"/>
        </w:rPr>
        <w:t>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死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044D27">
        <w:rPr>
          <w:rFonts w:hAnsi="宋体-方正超大字符集" w:cs="宋体-方正超大字符集"/>
          <w:b/>
          <w:color w:val="70AD47"/>
        </w:rPr>
        <w:t>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中所㠯荐之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古者葬，厚衣之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薪」</w:t>
      </w:r>
      <w:r w:rsidRPr="002B3538">
        <w:rPr>
          <w:rFonts w:hAnsi="宋体-方正超大字符集" w:cs="宋体-方正超大字符集"/>
          <w:b/>
          <w:color w:val="660000"/>
        </w:rPr>
        <w:t>。茻亦聲。</w:t>
      </w:r>
    </w:p>
    <w:p w14:paraId="39C5E92B" w14:textId="454BC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E12E2F0" w14:textId="0652835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十四部 文六百七十二 重八十 凡萬六百三十九字</w:t>
      </w:r>
      <w:bookmarkEnd w:id="1"/>
    </w:p>
    <w:p w14:paraId="66CF47D2" w14:textId="77777777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二卷</w:t>
      </w:r>
    </w:p>
    <w:p w14:paraId="390336E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小 部</w:t>
      </w:r>
    </w:p>
    <w:p w14:paraId="15B9C603" w14:textId="65873B77" w:rsidR="005F5CBE" w:rsidRPr="005F5CBE" w:rsidRDefault="00830F15">
      <w:pPr>
        <w:spacing w:line="360" w:lineRule="auto"/>
        <w:rPr>
          <w:rFonts w:hAnsi="宋体-方正超大字符集"/>
        </w:rPr>
      </w:pPr>
      <w:bookmarkStart w:id="740" w:name="小"/>
      <w:bookmarkStart w:id="741" w:name="_Hlk185529922"/>
      <w:r>
        <w:rPr>
          <w:rFonts w:hAnsi="宋体-方正超大字符集"/>
          <w:b/>
          <w:color w:val="FF0000"/>
          <w:sz w:val="36"/>
        </w:rPr>
        <w:t>小</w:t>
      </w:r>
      <w:bookmarkEnd w:id="740"/>
      <w:r w:rsidRPr="00350F8C">
        <w:rPr>
          <w:rFonts w:ascii="北師大說文小篆" w:eastAsia="北師大說文小篆" w:hAnsi="北師大說文小篆" w:cs="北師大說文小篆"/>
          <w:sz w:val="56"/>
        </w:rPr>
        <w:t>小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物之微也。从</w:t>
      </w:r>
      <w:r w:rsidRPr="00044D27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044D27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見而八分之。</w:t>
      </w:r>
      <w:r>
        <w:rPr>
          <w:rFonts w:hAnsi="宋体-方正超大字符集" w:hint="eastAsia"/>
          <w:b/>
          <w:color w:val="660000"/>
        </w:rPr>
        <w:t>凡小之屬皆从小。</w:t>
      </w:r>
    </w:p>
    <w:p w14:paraId="4F467193" w14:textId="03EE3D26" w:rsidR="005F5CBE" w:rsidRPr="005F5CBE" w:rsidRDefault="00830F15">
      <w:pPr>
        <w:spacing w:line="360" w:lineRule="auto"/>
      </w:pPr>
      <w:bookmarkStart w:id="742" w:name="少"/>
      <w:r>
        <w:rPr>
          <w:rFonts w:hAnsi="宋体-方正超大字符集"/>
          <w:b/>
          <w:color w:val="FF0000"/>
          <w:sz w:val="36"/>
        </w:rPr>
        <w:t>少</w:t>
      </w:r>
      <w:bookmarkEnd w:id="742"/>
      <w:r w:rsidRPr="00350F8C">
        <w:rPr>
          <w:rFonts w:ascii="北師大說文小篆" w:eastAsia="北師大說文小篆" w:hAnsi="北師大說文小篆" w:cs="北師大說文小篆"/>
          <w:sz w:val="56"/>
        </w:rPr>
        <w:t>少</w:t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不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丿</w:t>
      </w:r>
      <w:r w:rsidRPr="00DC012D">
        <w:rPr>
          <w:rFonts w:hAnsi="宋体-方正超大字符集"/>
          <w:b/>
          <w:color w:val="660000"/>
        </w:rPr>
        <w:t>聲。</w:t>
      </w:r>
    </w:p>
    <w:p w14:paraId="2CC28D68" w14:textId="78B613CF" w:rsidR="005F5CBE" w:rsidRPr="005F5CBE" w:rsidRDefault="00830F15">
      <w:pPr>
        <w:spacing w:line="360" w:lineRule="auto"/>
        <w:rPr>
          <w:rFonts w:hAnsi="宋体-方正超大字符集"/>
        </w:rPr>
      </w:pPr>
      <w:bookmarkStart w:id="743" w:name="尐"/>
      <w:r>
        <w:rPr>
          <w:rFonts w:hAnsi="宋体-方正超大字符集"/>
          <w:b/>
          <w:color w:val="FF0000"/>
          <w:sz w:val="36"/>
        </w:rPr>
        <w:lastRenderedPageBreak/>
        <w:t>尐</w:t>
      </w:r>
      <w:bookmarkEnd w:id="743"/>
      <w:r w:rsidRPr="00350F8C">
        <w:rPr>
          <w:rFonts w:ascii="北師大說文小篆" w:eastAsia="北師大說文小篆" w:hAnsi="北師大說文小篆" w:cs="北師大說文小篆"/>
          <w:sz w:val="56"/>
        </w:rPr>
        <w:t>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輟</w:t>
      </w:r>
      <w:r w:rsidRPr="00DC012D">
        <w:rPr>
          <w:rFonts w:hAnsi="宋体-方正超大字符集"/>
          <w:b/>
          <w:color w:val="660000"/>
        </w:rPr>
        <w:t>。</w:t>
      </w:r>
      <w:bookmarkEnd w:id="741"/>
    </w:p>
    <w:p w14:paraId="2158C493" w14:textId="621723B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3BF1DA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八 部</w:t>
      </w:r>
    </w:p>
    <w:p w14:paraId="27456801" w14:textId="385C0C3D" w:rsidR="005F5CBE" w:rsidRPr="005F5CBE" w:rsidRDefault="00830F15">
      <w:pPr>
        <w:spacing w:line="360" w:lineRule="auto"/>
      </w:pPr>
      <w:bookmarkStart w:id="744" w:name="八"/>
      <w:r>
        <w:rPr>
          <w:rFonts w:hAnsi="宋体-方正超大字符集"/>
          <w:b/>
          <w:color w:val="FF0000"/>
          <w:sz w:val="36"/>
        </w:rPr>
        <w:t>八</w:t>
      </w:r>
      <w:bookmarkEnd w:id="744"/>
      <w:r w:rsidRPr="00350F8C">
        <w:rPr>
          <w:rFonts w:ascii="北師大說文小篆" w:eastAsia="北師大說文小篆" w:hAnsi="北師大說文小篆" w:cs="北師大說文小篆"/>
          <w:sz w:val="56"/>
        </w:rPr>
        <w:t>八</w:t>
      </w:r>
      <w:r>
        <w:rPr>
          <w:rFonts w:ascii="Dialog" w:eastAsia="Dialog" w:hAnsi="Dialog" w:cs="Dialog"/>
          <w:color w:val="FF0000"/>
        </w:rPr>
        <w:t>bā</w:t>
      </w:r>
      <w:r w:rsidRPr="007C175C">
        <w:rPr>
          <w:rFonts w:hAnsi="宋体-方正超大字符集"/>
          <w:b/>
          <w:color w:val="4C90CA"/>
        </w:rPr>
        <w:t>別</w:t>
      </w:r>
      <w:r>
        <w:rPr>
          <w:rFonts w:hAnsi="宋体-方正超大字符集"/>
          <w:b/>
          <w:color w:val="660000"/>
        </w:rPr>
        <w:t>也。象分別相背之形。凡八之屬皆从八。</w:t>
      </w:r>
    </w:p>
    <w:p w14:paraId="3556ABEE" w14:textId="54649083" w:rsidR="005F5CBE" w:rsidRPr="005F5CBE" w:rsidRDefault="00830F15">
      <w:pPr>
        <w:spacing w:line="360" w:lineRule="auto"/>
      </w:pPr>
      <w:bookmarkStart w:id="745" w:name="分"/>
      <w:r>
        <w:rPr>
          <w:rFonts w:hAnsi="宋体-方正超大字符集"/>
          <w:b/>
          <w:color w:val="FF0000"/>
          <w:sz w:val="36"/>
        </w:rPr>
        <w:t>分</w:t>
      </w:r>
      <w:bookmarkEnd w:id="745"/>
      <w:r w:rsidRPr="00350F8C">
        <w:rPr>
          <w:rFonts w:ascii="北師大說文小篆" w:eastAsia="北師大說文小篆" w:hAnsi="北師大說文小篆" w:cs="北師大說文小篆"/>
          <w:sz w:val="56"/>
        </w:rPr>
        <w:t>分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別也。从</w:t>
      </w:r>
      <w:r w:rsidRPr="00F83130">
        <w:rPr>
          <w:rFonts w:hAnsi="宋体-方正超大字符集"/>
          <w:b/>
          <w:color w:val="70AD47"/>
        </w:rPr>
        <w:t>八刀</w:t>
      </w:r>
      <w:r>
        <w:rPr>
          <w:rFonts w:hAnsi="宋体-方正超大字符集"/>
          <w:b/>
          <w:color w:val="660000"/>
        </w:rPr>
        <w:t>。刀㠯分別物也。</w:t>
      </w:r>
    </w:p>
    <w:p w14:paraId="3F82406B" w14:textId="4A666D15" w:rsidR="005F5CBE" w:rsidRPr="005F5CBE" w:rsidRDefault="00830F15" w:rsidP="000004B8">
      <w:pPr>
        <w:spacing w:line="360" w:lineRule="auto"/>
      </w:pPr>
      <w:bookmarkStart w:id="746" w:name="尒"/>
      <w:r>
        <w:rPr>
          <w:rFonts w:hAnsi="宋体-方正超大字符集"/>
          <w:b/>
          <w:color w:val="FF0000"/>
          <w:sz w:val="36"/>
        </w:rPr>
        <w:t>尒</w:t>
      </w:r>
      <w:bookmarkEnd w:id="746"/>
      <w:r w:rsidRPr="00350F8C">
        <w:rPr>
          <w:rFonts w:ascii="北師大說文小篆" w:eastAsia="北師大說文小篆" w:hAnsi="北師大說文小篆" w:cs="北師大說文小篆"/>
          <w:sz w:val="56"/>
        </w:rPr>
        <w:t>尒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䛐之必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83130">
        <w:rPr>
          <w:rFonts w:hAnsi="宋体-方正超大字符集"/>
          <w:b/>
          <w:color w:val="70AD47"/>
        </w:rPr>
        <w:t>丨八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八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气之分散。</w:t>
      </w:r>
      <w:r w:rsidRPr="00DC012D">
        <w:rPr>
          <w:rFonts w:hAnsi="宋体-方正超大字符集"/>
          <w:b/>
          <w:color w:val="4C90CA"/>
        </w:rPr>
        <w:t>入</w:t>
      </w:r>
      <w:r>
        <w:rPr>
          <w:rFonts w:hAnsi="宋体-方正超大字符集"/>
          <w:b/>
          <w:color w:val="660000"/>
        </w:rPr>
        <w:t>聲。</w:t>
      </w:r>
    </w:p>
    <w:p w14:paraId="476BE2E5" w14:textId="7C22D552" w:rsidR="005F5CBE" w:rsidRPr="005F5CBE" w:rsidRDefault="00830F15" w:rsidP="000004B8">
      <w:pPr>
        <w:spacing w:line="360" w:lineRule="auto"/>
      </w:pPr>
      <w:bookmarkStart w:id="747" w:name="曾"/>
      <w:r>
        <w:rPr>
          <w:rFonts w:hAnsi="宋体-方正超大字符集"/>
          <w:b/>
          <w:color w:val="FF0000"/>
          <w:sz w:val="36"/>
        </w:rPr>
        <w:t>曾</w:t>
      </w:r>
      <w:bookmarkEnd w:id="747"/>
      <w:r w:rsidRPr="00350F8C">
        <w:rPr>
          <w:rFonts w:ascii="北師大說文小篆" w:eastAsia="北師大說文小篆" w:hAnsi="北師大說文小篆" w:cs="北師大說文小篆"/>
          <w:sz w:val="56"/>
        </w:rPr>
        <w:t>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䛐之舒也。从</w:t>
      </w:r>
      <w:r w:rsidRPr="00F83130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𡆧</w:t>
      </w:r>
      <w:r w:rsidRPr="00DC012D">
        <w:rPr>
          <w:rFonts w:hAnsi="宋体-方正超大字符集"/>
          <w:b/>
          <w:color w:val="660000"/>
        </w:rPr>
        <w:t>聲。</w:t>
      </w:r>
    </w:p>
    <w:p w14:paraId="079AB1F3" w14:textId="1122E819" w:rsidR="005F5CBE" w:rsidRPr="005F5CBE" w:rsidRDefault="00830F15" w:rsidP="000004B8">
      <w:pPr>
        <w:spacing w:line="360" w:lineRule="auto"/>
      </w:pPr>
      <w:bookmarkStart w:id="748" w:name="尙"/>
      <w:bookmarkStart w:id="749" w:name="尚"/>
      <w:r>
        <w:rPr>
          <w:rFonts w:hAnsi="宋体-方正超大字符集" w:hint="eastAsia"/>
          <w:b/>
          <w:color w:val="FF0000"/>
          <w:sz w:val="36"/>
        </w:rPr>
        <w:t>尙</w:t>
      </w:r>
      <w:bookmarkEnd w:id="748"/>
      <w:bookmarkEnd w:id="74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尚</w:t>
      </w:r>
      <w:r>
        <w:rPr>
          <w:rFonts w:ascii="Dialog" w:eastAsia="Dialog" w:hAnsi="Dialog" w:cs="Dialog"/>
          <w:color w:val="FF0000"/>
        </w:rPr>
        <w:t>shànɡ</w:t>
      </w:r>
      <w:r>
        <w:rPr>
          <w:rFonts w:hAnsi="宋体-方正超大字符集"/>
          <w:b/>
          <w:color w:val="660000"/>
        </w:rPr>
        <w:t>曾也。庶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2457AEF4" w14:textId="1667CB1B" w:rsidR="005F5CBE" w:rsidRPr="005F5CBE" w:rsidRDefault="00830F15">
      <w:pPr>
        <w:spacing w:line="360" w:lineRule="auto"/>
      </w:pPr>
      <w:bookmarkStart w:id="750" w:name="㒸"/>
      <w:r>
        <w:rPr>
          <w:rFonts w:hAnsi="宋体-方正超大字符集"/>
          <w:b/>
          <w:color w:val="FF0000"/>
          <w:sz w:val="36"/>
        </w:rPr>
        <w:t>㒸</w:t>
      </w:r>
      <w:bookmarkEnd w:id="75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67FCD4" wp14:editId="37F12AC1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从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</w:t>
      </w:r>
    </w:p>
    <w:p w14:paraId="003B7ADE" w14:textId="66645C3A" w:rsidR="005F5CBE" w:rsidRPr="005F5CBE" w:rsidRDefault="00830F15" w:rsidP="000004B8">
      <w:pPr>
        <w:spacing w:line="360" w:lineRule="auto"/>
      </w:pPr>
      <w:bookmarkStart w:id="751" w:name="詹"/>
      <w:r>
        <w:rPr>
          <w:rFonts w:hAnsi="宋体-方正超大字符集"/>
          <w:b/>
          <w:color w:val="FF0000"/>
          <w:sz w:val="36"/>
        </w:rPr>
        <w:t>詹</w:t>
      </w:r>
      <w:bookmarkEnd w:id="751"/>
      <w:r w:rsidRPr="00350F8C">
        <w:rPr>
          <w:rFonts w:ascii="北師大說文小篆" w:eastAsia="北師大說文小篆" w:hAnsi="北師大說文小篆" w:cs="北師大說文小篆"/>
          <w:sz w:val="56"/>
        </w:rPr>
        <w:t>詹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多言也。从</w:t>
      </w:r>
      <w:r w:rsidRPr="00C6787D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厃</w:t>
      </w:r>
      <w:r>
        <w:rPr>
          <w:rFonts w:hAnsi="宋体-方正超大字符集"/>
          <w:b/>
          <w:color w:val="660000"/>
        </w:rPr>
        <w:t>。</w:t>
      </w:r>
    </w:p>
    <w:p w14:paraId="7F77BC93" w14:textId="2EEA1CEC" w:rsidR="005F5CBE" w:rsidRPr="005F5CBE" w:rsidRDefault="00830F15" w:rsidP="000004B8">
      <w:pPr>
        <w:spacing w:line="360" w:lineRule="auto"/>
      </w:pPr>
      <w:bookmarkStart w:id="752" w:name="介"/>
      <w:r>
        <w:rPr>
          <w:rFonts w:hAnsi="宋体-方正超大字符集"/>
          <w:b/>
          <w:color w:val="FF0000"/>
          <w:sz w:val="36"/>
        </w:rPr>
        <w:t>介</w:t>
      </w:r>
      <w:bookmarkEnd w:id="752"/>
      <w:r w:rsidRPr="00350F8C">
        <w:rPr>
          <w:rFonts w:ascii="北師大說文小篆" w:eastAsia="北師大說文小篆" w:hAnsi="北師大說文小篆" w:cs="北師大說文小篆"/>
          <w:sz w:val="56"/>
        </w:rPr>
        <w:t>介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畫也。从</w:t>
      </w:r>
      <w:r w:rsidRPr="00C6787D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</w:t>
      </w:r>
    </w:p>
    <w:p w14:paraId="3578B9C3" w14:textId="79728811" w:rsidR="005F5CBE" w:rsidRPr="005F5CBE" w:rsidRDefault="00830F15" w:rsidP="000004B8">
      <w:pPr>
        <w:spacing w:line="360" w:lineRule="auto"/>
      </w:pPr>
      <w:bookmarkStart w:id="753" w:name="𠔁"/>
      <w:r>
        <w:rPr>
          <w:rFonts w:hAnsi="宋体-方正超大字符集"/>
          <w:b/>
          <w:color w:val="FF0000"/>
          <w:sz w:val="36"/>
        </w:rPr>
        <w:t>𠔁</w:t>
      </w:r>
      <w:bookmarkEnd w:id="75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3CD194" wp14:editId="2C40C135">
            <wp:extent cx="394970" cy="39497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也。从重</w:t>
      </w:r>
      <w:r w:rsidRPr="007C175C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。</w:t>
      </w:r>
      <w:r w:rsidR="007C175C" w:rsidRPr="007C175C">
        <w:rPr>
          <w:rFonts w:hAnsi="宋体-方正超大字符集" w:hint="eastAsia"/>
          <w:b/>
          <w:color w:val="4C90CA"/>
        </w:rPr>
        <w:t>八</w:t>
      </w:r>
      <w:r w:rsidR="007C175C" w:rsidRPr="007C175C">
        <w:rPr>
          <w:rFonts w:hAnsi="宋体-方正超大字符集" w:hint="eastAsia"/>
          <w:b/>
          <w:color w:val="660000"/>
        </w:rPr>
        <w:t>，</w:t>
      </w:r>
      <w:r w:rsidR="007C175C" w:rsidRPr="007C175C">
        <w:rPr>
          <w:rFonts w:hAnsi="宋体-方正超大字符集" w:hint="eastAsia"/>
          <w:b/>
          <w:color w:val="4C90CA"/>
        </w:rPr>
        <w:t>別</w:t>
      </w:r>
      <w:r w:rsidR="007C175C" w:rsidRPr="007C175C">
        <w:rPr>
          <w:rFonts w:hAnsi="宋体-方正超大字符集" w:hint="eastAsia"/>
          <w:b/>
          <w:color w:val="660000"/>
        </w:rPr>
        <w:t>也。亦聲。</w:t>
      </w:r>
      <w:r>
        <w:rPr>
          <w:rFonts w:hAnsi="宋体-方正超大字符集"/>
          <w:b/>
          <w:color w:val="660000"/>
          <w:u w:val="wave"/>
        </w:rPr>
        <w:t>孝經說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故上下有別」</w:t>
      </w:r>
      <w:r>
        <w:rPr>
          <w:rFonts w:hAnsi="宋体-方正超大字符集"/>
          <w:b/>
          <w:color w:val="660000"/>
        </w:rPr>
        <w:t>。</w:t>
      </w:r>
    </w:p>
    <w:p w14:paraId="0F619A80" w14:textId="444112D2" w:rsidR="005F5CBE" w:rsidRPr="005F5CBE" w:rsidRDefault="00830F15" w:rsidP="000004B8">
      <w:pPr>
        <w:spacing w:line="360" w:lineRule="auto"/>
      </w:pPr>
      <w:bookmarkStart w:id="754" w:name="公"/>
      <w:r>
        <w:rPr>
          <w:rFonts w:hAnsi="宋体-方正超大字符集"/>
          <w:b/>
          <w:color w:val="FF0000"/>
          <w:sz w:val="36"/>
        </w:rPr>
        <w:t>公</w:t>
      </w:r>
      <w:bookmarkEnd w:id="754"/>
      <w:r w:rsidRPr="00350F8C">
        <w:rPr>
          <w:rFonts w:ascii="北師大說文小篆" w:eastAsia="北師大說文小篆" w:hAnsi="北師大說文小篆" w:cs="北師大說文小篆"/>
          <w:sz w:val="56"/>
        </w:rPr>
        <w:t>公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平分也。从</w:t>
      </w:r>
      <w:r w:rsidRPr="00C6787D">
        <w:rPr>
          <w:rFonts w:hAnsi="宋体-方正超大字符集"/>
          <w:b/>
          <w:color w:val="70AD47"/>
        </w:rPr>
        <w:t>八厶</w:t>
      </w:r>
      <w:r>
        <w:rPr>
          <w:rFonts w:hAnsi="宋体-方正超大字符集"/>
          <w:b/>
          <w:color w:val="660000"/>
        </w:rPr>
        <w:t>。八猶背也。</w:t>
      </w:r>
      <w:r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背厶爲公」</w:t>
      </w:r>
      <w:r>
        <w:rPr>
          <w:rFonts w:hAnsi="宋体-方正超大字符集"/>
          <w:b/>
          <w:color w:val="660000"/>
        </w:rPr>
        <w:t>。</w:t>
      </w:r>
    </w:p>
    <w:p w14:paraId="3F85339A" w14:textId="16A74C8D" w:rsidR="005F5CBE" w:rsidRPr="005F5CBE" w:rsidRDefault="00830F15" w:rsidP="000004B8">
      <w:pPr>
        <w:spacing w:line="360" w:lineRule="auto"/>
      </w:pPr>
      <w:bookmarkStart w:id="755" w:name="必"/>
      <w:r>
        <w:rPr>
          <w:rFonts w:hAnsi="宋体-方正超大字符集"/>
          <w:b/>
          <w:color w:val="FF0000"/>
          <w:sz w:val="36"/>
        </w:rPr>
        <w:t>必</w:t>
      </w:r>
      <w:bookmarkEnd w:id="755"/>
      <w:r w:rsidRPr="00350F8C">
        <w:rPr>
          <w:rFonts w:ascii="北師大說文小篆" w:eastAsia="北師大說文小篆" w:hAnsi="北師大說文小篆" w:cs="北師大說文小篆"/>
          <w:sz w:val="56"/>
        </w:rPr>
        <w:t>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分極也。</w:t>
      </w:r>
      <w:r w:rsidRPr="00DC012D">
        <w:rPr>
          <w:rFonts w:hAnsi="宋体-方正超大字符集"/>
          <w:b/>
          <w:color w:val="660000"/>
        </w:rPr>
        <w:t>从</w:t>
      </w:r>
      <w:r w:rsidRPr="00AE39EF">
        <w:rPr>
          <w:rFonts w:hAnsi="宋体-方正超大字符集"/>
          <w:b/>
          <w:color w:val="4C90CA"/>
        </w:rPr>
        <w:t>八</w:t>
      </w:r>
      <w:r w:rsidRPr="00AE39EF">
        <w:rPr>
          <w:rFonts w:hAnsi="宋体-方正超大字符集"/>
          <w:b/>
          <w:color w:val="70AD47"/>
        </w:rPr>
        <w:t>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八亦聲。</w:t>
      </w:r>
    </w:p>
    <w:p w14:paraId="5B35585F" w14:textId="7DF88255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56" w:name="余"/>
      <w:r>
        <w:rPr>
          <w:rFonts w:hAnsi="宋体-方正超大字符集"/>
          <w:b/>
          <w:color w:val="FF0000"/>
          <w:sz w:val="36"/>
        </w:rPr>
        <w:t>余</w:t>
      </w:r>
      <w:bookmarkEnd w:id="756"/>
      <w:r w:rsidRPr="00350F8C">
        <w:rPr>
          <w:rFonts w:ascii="北師大說文小篆" w:eastAsia="北師大說文小篆" w:hAnsi="北師大說文小篆" w:cs="北師大說文小篆"/>
          <w:sz w:val="56"/>
        </w:rPr>
        <w:t>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語之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省聲。</w:t>
      </w:r>
    </w:p>
    <w:p w14:paraId="23119170" w14:textId="41ACECE4" w:rsidR="005F5CBE" w:rsidRPr="005F5CBE" w:rsidRDefault="00830F15">
      <w:pPr>
        <w:spacing w:line="360" w:lineRule="auto"/>
        <w:rPr>
          <w:rFonts w:hAnsi="宋体-方正超大字符集"/>
        </w:rPr>
      </w:pPr>
      <w:bookmarkStart w:id="757" w:name="𠎳"/>
      <w:r>
        <w:rPr>
          <w:rFonts w:hAnsi="宋体-方正超大字符集" w:hint="eastAsia"/>
          <w:b/>
          <w:color w:val="FF0000"/>
          <w:sz w:val="36"/>
        </w:rPr>
        <w:lastRenderedPageBreak/>
        <w:t>𠎳</w:t>
      </w:r>
      <w:bookmarkEnd w:id="75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B40C8B3" wp14:editId="0F604895">
            <wp:extent cx="359410" cy="3594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余也</w:t>
      </w:r>
      <w:r w:rsidR="00F25F0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同。</w:t>
      </w:r>
      <w:r w:rsidR="005F5CBE" w:rsidRPr="005F5CBE">
        <w:rPr>
          <w:rFonts w:hAnsi="宋体-方正超大字符集" w:hint="eastAsia"/>
        </w:rPr>
        <w:t>（衍文）</w:t>
      </w:r>
    </w:p>
    <w:p w14:paraId="2F62F95C" w14:textId="4552AC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重一 </w:t>
      </w:r>
    </w:p>
    <w:p w14:paraId="706614F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釆 部</w:t>
      </w:r>
    </w:p>
    <w:p w14:paraId="73E86660" w14:textId="0FA14554" w:rsidR="005F5CBE" w:rsidRPr="005F5CBE" w:rsidRDefault="00830F15">
      <w:pPr>
        <w:spacing w:line="360" w:lineRule="auto"/>
      </w:pPr>
      <w:bookmarkStart w:id="758" w:name="釆"/>
      <w:r>
        <w:rPr>
          <w:rFonts w:hAnsi="宋体-方正超大字符集"/>
          <w:b/>
          <w:color w:val="FF0000"/>
          <w:sz w:val="36"/>
        </w:rPr>
        <w:t>釆</w:t>
      </w:r>
      <w:bookmarkEnd w:id="758"/>
      <w:r w:rsidRPr="00350F8C">
        <w:rPr>
          <w:rFonts w:ascii="北師大說文小篆" w:eastAsia="北師大說文小篆" w:hAnsi="北師大說文小篆" w:cs="北師大說文小篆"/>
          <w:sz w:val="56"/>
        </w:rPr>
        <w:t>釆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辨別也。象獸指爪分別也。凡釆之屬皆从釆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辨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D2F87" wp14:editId="09A53F1D">
            <wp:extent cx="280670" cy="280670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图片 50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釆。</w:t>
      </w:r>
    </w:p>
    <w:p w14:paraId="6A669D4E" w14:textId="38ED5FDD" w:rsidR="005F5CBE" w:rsidRPr="005F5CBE" w:rsidRDefault="00830F15" w:rsidP="000004B8">
      <w:pPr>
        <w:spacing w:line="360" w:lineRule="auto"/>
      </w:pPr>
      <w:bookmarkStart w:id="759" w:name="番"/>
      <w:r>
        <w:rPr>
          <w:rFonts w:hAnsi="宋体-方正超大字符集"/>
          <w:b/>
          <w:color w:val="FF0000"/>
          <w:sz w:val="36"/>
        </w:rPr>
        <w:t>番</w:t>
      </w:r>
      <w:bookmarkEnd w:id="759"/>
      <w:r w:rsidRPr="00350F8C">
        <w:rPr>
          <w:rFonts w:ascii="北師大說文小篆" w:eastAsia="北師大說文小篆" w:hAnsi="北師大說文小篆" w:cs="北師大說文小篆"/>
          <w:sz w:val="56"/>
        </w:rPr>
        <w:t>番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獸足謂之番。从</w:t>
      </w:r>
      <w:r w:rsidRPr="00C6787D">
        <w:rPr>
          <w:rFonts w:hAnsi="宋体-方正超大字符集"/>
          <w:b/>
          <w:color w:val="70AD47"/>
        </w:rPr>
        <w:t>釆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其掌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372F2C2" wp14:editId="1A07CA86">
            <wp:extent cx="433070" cy="43307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番或从</w:t>
      </w:r>
      <w:r w:rsidRPr="00C6787D">
        <w:rPr>
          <w:rFonts w:hAnsi="宋体-方正超大字符集"/>
          <w:b/>
          <w:color w:val="70AD47"/>
        </w:rPr>
        <w:t>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煩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851BC2" wp14:editId="1A86E8CD">
            <wp:extent cx="318770" cy="318770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番。</w:t>
      </w:r>
    </w:p>
    <w:p w14:paraId="0896BA0F" w14:textId="71860D50" w:rsidR="005F5CBE" w:rsidRPr="005F5CBE" w:rsidRDefault="00830F15">
      <w:pPr>
        <w:spacing w:line="360" w:lineRule="auto"/>
      </w:pPr>
      <w:bookmarkStart w:id="760" w:name="宷"/>
      <w:r>
        <w:rPr>
          <w:rFonts w:hAnsi="宋体-方正超大字符集"/>
          <w:b/>
          <w:color w:val="FF0000"/>
          <w:sz w:val="36"/>
        </w:rPr>
        <w:t>宷</w:t>
      </w:r>
      <w:bookmarkEnd w:id="76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49DB5BF" wp14:editId="2D07A9BF">
            <wp:extent cx="28956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悉也</w:t>
      </w:r>
      <w:r w:rsidR="008E5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</w:t>
      </w:r>
      <w:r w:rsidR="00FD71C8" w:rsidRPr="00FD71C8">
        <w:rPr>
          <w:rFonts w:hAnsi="宋体-方正超大字符集" w:hint="eastAsia"/>
          <w:b/>
          <w:color w:val="660000"/>
        </w:rPr>
        <w:t>宷</w:t>
      </w:r>
      <w:r>
        <w:rPr>
          <w:rFonts w:hAnsi="宋体-方正超大字符集"/>
          <w:b/>
          <w:color w:val="660000"/>
          <w:em w:val="dot"/>
        </w:rPr>
        <w:t>諦</w:t>
      </w:r>
      <w:r>
        <w:rPr>
          <w:rFonts w:hAnsi="宋体-方正超大字符集"/>
          <w:b/>
          <w:color w:val="660000"/>
        </w:rPr>
        <w:t>也。从</w:t>
      </w:r>
      <w:r w:rsidRPr="00C6787D">
        <w:rPr>
          <w:rFonts w:hAnsi="宋体-方正超大字符集"/>
          <w:b/>
          <w:color w:val="70AD47"/>
        </w:rPr>
        <w:t>宀釆</w:t>
      </w:r>
      <w:r>
        <w:rPr>
          <w:rFonts w:hAnsi="宋体-方正超大字符集"/>
          <w:b/>
          <w:color w:val="660000"/>
        </w:rPr>
        <w:t>。</w:t>
      </w:r>
      <w:bookmarkStart w:id="761" w:name="審"/>
      <w:r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審</w:t>
      </w:r>
      <w:bookmarkEnd w:id="761"/>
      <w:r>
        <w:rPr>
          <w:rFonts w:hAnsi="宋体-方正超大字符集"/>
          <w:b/>
          <w:color w:val="660000"/>
        </w:rPr>
        <w:t>篆文宷从</w:t>
      </w:r>
      <w:r w:rsidRPr="00C6787D">
        <w:rPr>
          <w:rFonts w:hAnsi="宋体-方正超大字符集"/>
          <w:b/>
          <w:color w:val="70AD47"/>
        </w:rPr>
        <w:t>番</w:t>
      </w:r>
      <w:r>
        <w:rPr>
          <w:rFonts w:hAnsi="宋体-方正超大字符集"/>
          <w:b/>
          <w:color w:val="660000"/>
        </w:rPr>
        <w:t>。</w:t>
      </w:r>
    </w:p>
    <w:p w14:paraId="5838FADA" w14:textId="6270E551" w:rsidR="005F5CBE" w:rsidRPr="005F5CBE" w:rsidRDefault="00830F15">
      <w:pPr>
        <w:spacing w:line="360" w:lineRule="auto"/>
      </w:pPr>
      <w:bookmarkStart w:id="762" w:name="悉"/>
      <w:r>
        <w:rPr>
          <w:rFonts w:hAnsi="宋体-方正超大字符集"/>
          <w:b/>
          <w:color w:val="FF0000"/>
          <w:sz w:val="36"/>
        </w:rPr>
        <w:t>悉</w:t>
      </w:r>
      <w:bookmarkEnd w:id="762"/>
      <w:r w:rsidRPr="00350F8C">
        <w:rPr>
          <w:rFonts w:ascii="北師大說文小篆" w:eastAsia="北師大說文小篆" w:hAnsi="北師大說文小篆" w:cs="北師大說文小篆"/>
          <w:sz w:val="56"/>
        </w:rPr>
        <w:t>悉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詳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心釆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682B0A" wp14:editId="66481C49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悉</w:t>
      </w:r>
      <w:r w:rsidR="00F83130">
        <w:rPr>
          <w:rFonts w:hint="eastAsia"/>
          <w:color w:val="660000"/>
          <w:kern w:val="0"/>
        </w:rPr>
        <w:t>[</w:t>
      </w:r>
      <w:r w:rsidR="00F83130" w:rsidRPr="007C175C">
        <w:rPr>
          <w:rFonts w:hAnsi="宋体-方正超大字符集" w:hint="eastAsia"/>
          <w:b/>
          <w:color w:val="660000"/>
        </w:rPr>
        <w:t>心</w:t>
      </w:r>
      <w:r w:rsidR="00F83130" w:rsidRPr="00F83130">
        <w:rPr>
          <w:rFonts w:hint="eastAsia"/>
          <w:b/>
          <w:bCs/>
          <w:color w:val="70AD47"/>
          <w:kern w:val="0"/>
        </w:rPr>
        <w:t>囧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437022B" w14:textId="201A3FBA" w:rsidR="005F5CBE" w:rsidRPr="005F5CBE" w:rsidRDefault="00830F15">
      <w:pPr>
        <w:spacing w:line="360" w:lineRule="auto"/>
        <w:rPr>
          <w:rFonts w:hAnsi="宋体-方正超大字符集"/>
        </w:rPr>
      </w:pPr>
      <w:bookmarkStart w:id="763" w:name="釋"/>
      <w:r>
        <w:rPr>
          <w:rFonts w:hAnsi="宋体-方正超大字符集"/>
          <w:b/>
          <w:color w:val="FF0000"/>
          <w:sz w:val="36"/>
        </w:rPr>
        <w:t>釋</w:t>
      </w:r>
      <w:bookmarkEnd w:id="763"/>
      <w:r w:rsidRPr="00350F8C">
        <w:rPr>
          <w:rFonts w:ascii="北師大說文小篆" w:eastAsia="北師大說文小篆" w:hAnsi="北師大說文小篆" w:cs="北師大說文小篆"/>
          <w:sz w:val="56"/>
        </w:rPr>
        <w:t>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 w:hint="eastAsia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釆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分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睪</w:t>
      </w:r>
      <w:r>
        <w:rPr>
          <w:rFonts w:hAnsi="宋体-方正超大字符集"/>
          <w:b/>
          <w:color w:val="660000"/>
        </w:rPr>
        <w:t>聲。</w:t>
      </w:r>
    </w:p>
    <w:p w14:paraId="57A71259" w14:textId="3C6A471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7389607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半 部</w:t>
      </w:r>
    </w:p>
    <w:p w14:paraId="0A4BD641" w14:textId="276D5DDA" w:rsidR="005F5CBE" w:rsidRPr="005F5CBE" w:rsidRDefault="00830F15">
      <w:pPr>
        <w:spacing w:line="360" w:lineRule="auto"/>
      </w:pPr>
      <w:bookmarkStart w:id="764" w:name="半"/>
      <w:r>
        <w:rPr>
          <w:rFonts w:hAnsi="宋体-方正超大字符集"/>
          <w:b/>
          <w:color w:val="FF0000"/>
          <w:sz w:val="36"/>
        </w:rPr>
        <w:t>半</w:t>
      </w:r>
      <w:bookmarkEnd w:id="764"/>
      <w:r w:rsidRPr="00350F8C">
        <w:rPr>
          <w:rFonts w:ascii="北師大說文小篆" w:eastAsia="北師大說文小篆" w:hAnsi="北師大說文小篆" w:cs="北師大說文小篆"/>
          <w:sz w:val="56"/>
        </w:rPr>
        <w:t>半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物中分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八牛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牛爲物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分也。凡半之屬皆从半。</w:t>
      </w:r>
    </w:p>
    <w:p w14:paraId="357C2AFA" w14:textId="57ED780B" w:rsidR="005F5CBE" w:rsidRPr="005F5CBE" w:rsidRDefault="00830F15">
      <w:pPr>
        <w:spacing w:line="360" w:lineRule="auto"/>
      </w:pPr>
      <w:bookmarkStart w:id="765" w:name="胖"/>
      <w:r>
        <w:rPr>
          <w:rFonts w:hAnsi="宋体-方正超大字符集"/>
          <w:b/>
          <w:color w:val="FF0000"/>
          <w:sz w:val="36"/>
        </w:rPr>
        <w:t>胖</w:t>
      </w:r>
      <w:bookmarkEnd w:id="765"/>
      <w:r w:rsidRPr="00350F8C">
        <w:rPr>
          <w:rFonts w:ascii="北師大說文小篆" w:eastAsia="北師大說文小篆" w:hAnsi="北師大說文小篆" w:cs="北師大說文小篆"/>
          <w:sz w:val="56"/>
        </w:rPr>
        <w:t>胖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體也。一曰廣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3BDE8526" w14:textId="29B64A97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66" w:name="叛"/>
      <w:r>
        <w:rPr>
          <w:rFonts w:hAnsi="宋体-方正超大字符集"/>
          <w:b/>
          <w:color w:val="FF0000"/>
          <w:sz w:val="36"/>
        </w:rPr>
        <w:t>叛</w:t>
      </w:r>
      <w:bookmarkEnd w:id="766"/>
      <w:r w:rsidRPr="00350F8C">
        <w:rPr>
          <w:rFonts w:ascii="北師大說文小篆" w:eastAsia="北師大說文小篆" w:hAnsi="北師大說文小篆" w:cs="北師大說文小篆"/>
          <w:sz w:val="56"/>
        </w:rPr>
        <w:t>叛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半</w:t>
      </w:r>
      <w:r w:rsidRPr="00BA5C50">
        <w:rPr>
          <w:rFonts w:hAnsi="宋体-方正超大字符集"/>
          <w:b/>
          <w:color w:val="4C90CA"/>
        </w:rPr>
        <w:t>反</w:t>
      </w:r>
      <w:r w:rsidR="00CE0FEC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半亦聲。</w:t>
      </w:r>
    </w:p>
    <w:p w14:paraId="581D8479" w14:textId="3FEE81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638074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牛 部</w:t>
      </w:r>
    </w:p>
    <w:p w14:paraId="33691A46" w14:textId="42A46FF8" w:rsidR="005F5CBE" w:rsidRPr="005F5CBE" w:rsidRDefault="00830F15" w:rsidP="000004B8">
      <w:pPr>
        <w:spacing w:line="360" w:lineRule="auto"/>
      </w:pPr>
      <w:bookmarkStart w:id="767" w:name="牛"/>
      <w:r>
        <w:rPr>
          <w:rFonts w:hAnsi="宋体-方正超大字符集"/>
          <w:b/>
          <w:color w:val="FF0000"/>
          <w:sz w:val="36"/>
        </w:rPr>
        <w:t>牛</w:t>
      </w:r>
      <w:bookmarkEnd w:id="767"/>
      <w:r w:rsidRPr="00350F8C">
        <w:rPr>
          <w:rFonts w:ascii="北師大說文小篆" w:eastAsia="北師大說文小篆" w:hAnsi="北師大說文小篆" w:cs="北師大說文小篆"/>
          <w:sz w:val="56"/>
        </w:rPr>
        <w:t>牛</w:t>
      </w:r>
      <w:r>
        <w:rPr>
          <w:rFonts w:ascii="Dialog" w:eastAsia="Dialog" w:hAnsi="Dialog" w:cs="Dialog"/>
          <w:color w:val="FF0000"/>
        </w:rPr>
        <w:t>niú</w:t>
      </w:r>
      <w:r>
        <w:rPr>
          <w:rFonts w:hAnsi="宋体-方正超大字符集"/>
          <w:b/>
          <w:color w:val="660000"/>
        </w:rPr>
        <w:t>事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像角頭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尾之形也。</w:t>
      </w:r>
      <w:r>
        <w:rPr>
          <w:rFonts w:hAnsi="宋体-方正超大字符集" w:hint="eastAsia"/>
          <w:b/>
          <w:color w:val="660000"/>
        </w:rPr>
        <w:t>凡牛之屬皆从牛。</w:t>
      </w:r>
    </w:p>
    <w:p w14:paraId="72432E5F" w14:textId="39686073" w:rsidR="005F5CBE" w:rsidRPr="005F5CBE" w:rsidRDefault="00830F15" w:rsidP="000004B8">
      <w:pPr>
        <w:spacing w:line="360" w:lineRule="auto"/>
      </w:pPr>
      <w:bookmarkStart w:id="768" w:name="牡"/>
      <w:r>
        <w:rPr>
          <w:rFonts w:hAnsi="宋体-方正超大字符集"/>
          <w:b/>
          <w:color w:val="FF0000"/>
          <w:sz w:val="36"/>
        </w:rPr>
        <w:t>牡</w:t>
      </w:r>
      <w:bookmarkEnd w:id="768"/>
      <w:r w:rsidRPr="00350F8C">
        <w:rPr>
          <w:rFonts w:ascii="北師大說文小篆" w:eastAsia="北師大說文小篆" w:hAnsi="北師大說文小篆" w:cs="北師大說文小篆"/>
          <w:sz w:val="56"/>
        </w:rPr>
        <w:t>牡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畜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EA1309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2A18409B" w14:textId="30228BE9" w:rsidR="005F5CBE" w:rsidRPr="005F5CBE" w:rsidRDefault="00830F15">
      <w:pPr>
        <w:spacing w:line="360" w:lineRule="auto"/>
      </w:pPr>
      <w:bookmarkStart w:id="769" w:name="犅"/>
      <w:r>
        <w:rPr>
          <w:rFonts w:hAnsi="宋体-方正超大字符集"/>
          <w:b/>
          <w:color w:val="FF0000"/>
          <w:sz w:val="36"/>
        </w:rPr>
        <w:t>犅</w:t>
      </w:r>
      <w:bookmarkEnd w:id="769"/>
      <w:r w:rsidRPr="00350F8C">
        <w:rPr>
          <w:rFonts w:ascii="北師大說文小篆" w:eastAsia="北師大說文小篆" w:hAnsi="北師大說文小篆" w:cs="北師大說文小篆"/>
          <w:sz w:val="56"/>
        </w:rPr>
        <w:t>犅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</w:p>
    <w:p w14:paraId="562AD34F" w14:textId="7448F012" w:rsidR="005F5CBE" w:rsidRPr="005F5CBE" w:rsidRDefault="00830F15" w:rsidP="000004B8">
      <w:pPr>
        <w:spacing w:line="360" w:lineRule="auto"/>
      </w:pPr>
      <w:bookmarkStart w:id="770" w:name="特"/>
      <w:r>
        <w:rPr>
          <w:rFonts w:hAnsi="宋体-方正超大字符集"/>
          <w:b/>
          <w:color w:val="FF0000"/>
          <w:sz w:val="36"/>
        </w:rPr>
        <w:t>特</w:t>
      </w:r>
      <w:bookmarkEnd w:id="770"/>
      <w:r w:rsidRPr="00350F8C">
        <w:rPr>
          <w:rFonts w:ascii="北師大說文小篆" w:eastAsia="北師大說文小篆" w:hAnsi="北師大說文小篆" w:cs="北師大說文小篆"/>
          <w:sz w:val="56"/>
        </w:rPr>
        <w:t>特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特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E217905" w14:textId="76FA7004" w:rsidR="005F5CBE" w:rsidRPr="005F5CBE" w:rsidRDefault="00830F15" w:rsidP="000004B8">
      <w:pPr>
        <w:spacing w:line="360" w:lineRule="auto"/>
      </w:pPr>
      <w:bookmarkStart w:id="771" w:name="牝"/>
      <w:r>
        <w:rPr>
          <w:rFonts w:hAnsi="宋体-方正超大字符集"/>
          <w:b/>
          <w:color w:val="FF0000"/>
          <w:sz w:val="36"/>
        </w:rPr>
        <w:t>牝</w:t>
      </w:r>
      <w:bookmarkEnd w:id="771"/>
      <w:r w:rsidRPr="00350F8C">
        <w:rPr>
          <w:rFonts w:ascii="北師大說文小篆" w:eastAsia="北師大說文小篆" w:hAnsi="北師大說文小篆" w:cs="北師大說文小篆"/>
          <w:sz w:val="56"/>
        </w:rPr>
        <w:t>牝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畜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畜牝牛吉」</w:t>
      </w:r>
      <w:r>
        <w:rPr>
          <w:rFonts w:hAnsi="宋体-方正超大字符集"/>
          <w:b/>
          <w:color w:val="660000"/>
        </w:rPr>
        <w:t>。</w:t>
      </w:r>
    </w:p>
    <w:p w14:paraId="06EAED70" w14:textId="1870480D" w:rsidR="005F5CBE" w:rsidRPr="005F5CBE" w:rsidRDefault="00830F15">
      <w:pPr>
        <w:spacing w:line="360" w:lineRule="auto"/>
      </w:pPr>
      <w:bookmarkStart w:id="772" w:name="犢"/>
      <w:r>
        <w:rPr>
          <w:rFonts w:hAnsi="宋体-方正超大字符集"/>
          <w:b/>
          <w:color w:val="FF0000"/>
          <w:sz w:val="36"/>
        </w:rPr>
        <w:t>犢</w:t>
      </w:r>
      <w:bookmarkEnd w:id="772"/>
      <w:r w:rsidRPr="00350F8C">
        <w:rPr>
          <w:rFonts w:ascii="北師大說文小篆" w:eastAsia="北師大說文小篆" w:hAnsi="北師大說文小篆" w:cs="北師大說文小篆"/>
          <w:sz w:val="56"/>
        </w:rPr>
        <w:t>犢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牛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9C4CB9E" w14:textId="05836B8B" w:rsidR="005F5CBE" w:rsidRPr="005F5CBE" w:rsidRDefault="00830F15">
      <w:pPr>
        <w:spacing w:line="360" w:lineRule="auto"/>
      </w:pPr>
      <w:bookmarkStart w:id="773" w:name="㸬"/>
      <w:r>
        <w:rPr>
          <w:rFonts w:hAnsi="宋体-方正超大字符集"/>
          <w:b/>
          <w:color w:val="FF0000"/>
          <w:sz w:val="36"/>
        </w:rPr>
        <w:t>㸬</w:t>
      </w:r>
      <w:bookmarkEnd w:id="773"/>
      <w:r w:rsidRPr="002B3538">
        <w:rPr>
          <w:noProof/>
          <w:color w:val="660000"/>
        </w:rPr>
        <w:drawing>
          <wp:inline distT="0" distB="0" distL="0" distR="0" wp14:anchorId="77720DE2" wp14:editId="6D8B907C">
            <wp:extent cx="325755" cy="32575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二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638FC351" w14:textId="0B2B12AD" w:rsidR="005F5CBE" w:rsidRPr="005F5CBE" w:rsidRDefault="00830F15">
      <w:pPr>
        <w:spacing w:line="360" w:lineRule="auto"/>
      </w:pPr>
      <w:bookmarkStart w:id="774" w:name="犙"/>
      <w:r>
        <w:rPr>
          <w:rFonts w:hAnsi="宋体-方正超大字符集"/>
          <w:b/>
          <w:color w:val="FF0000"/>
          <w:sz w:val="36"/>
        </w:rPr>
        <w:t>犙</w:t>
      </w:r>
      <w:bookmarkEnd w:id="774"/>
      <w:r w:rsidRPr="002B3538">
        <w:rPr>
          <w:noProof/>
          <w:color w:val="660000"/>
        </w:rPr>
        <w:drawing>
          <wp:inline distT="0" distB="0" distL="0" distR="0" wp14:anchorId="36AAD7EF" wp14:editId="532AB82D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三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66F56E1F" w14:textId="6067779F" w:rsidR="005F5CBE" w:rsidRPr="005F5CBE" w:rsidRDefault="00830F15">
      <w:pPr>
        <w:spacing w:line="360" w:lineRule="auto"/>
      </w:pPr>
      <w:bookmarkStart w:id="775" w:name="牭"/>
      <w:r>
        <w:rPr>
          <w:rFonts w:hAnsi="宋体-方正超大字符集"/>
          <w:b/>
          <w:color w:val="FF0000"/>
          <w:sz w:val="36"/>
        </w:rPr>
        <w:t>牭</w:t>
      </w:r>
      <w:bookmarkEnd w:id="775"/>
      <w:r w:rsidRPr="002B3538">
        <w:rPr>
          <w:noProof/>
          <w:color w:val="660000"/>
        </w:rPr>
        <w:drawing>
          <wp:inline distT="0" distB="0" distL="0" distR="0" wp14:anchorId="28E873B6" wp14:editId="78ABCD07">
            <wp:extent cx="320675" cy="320675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四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四</w:t>
      </w:r>
      <w:r w:rsidR="008E5DD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四亦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E5836B" wp14:editId="0CEFA612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牭从</w:t>
      </w:r>
      <w:r w:rsidRPr="00C6787D">
        <w:rPr>
          <w:rFonts w:hAnsi="宋体-方正超大字符集"/>
          <w:b/>
          <w:color w:val="70AD47"/>
        </w:rPr>
        <w:t>貳</w:t>
      </w:r>
      <w:r>
        <w:rPr>
          <w:rFonts w:hAnsi="宋体-方正超大字符集"/>
          <w:b/>
          <w:color w:val="660000"/>
        </w:rPr>
        <w:t>。</w:t>
      </w:r>
    </w:p>
    <w:p w14:paraId="17AFD6B1" w14:textId="00A848B0" w:rsidR="005F5CBE" w:rsidRPr="005F5CBE" w:rsidRDefault="00830F15" w:rsidP="000004B8">
      <w:pPr>
        <w:spacing w:line="360" w:lineRule="auto"/>
      </w:pPr>
      <w:bookmarkStart w:id="776" w:name="犗"/>
      <w:r>
        <w:rPr>
          <w:rFonts w:hAnsi="宋体-方正超大字符集"/>
          <w:b/>
          <w:color w:val="FF0000"/>
          <w:sz w:val="36"/>
        </w:rPr>
        <w:t>犗</w:t>
      </w:r>
      <w:bookmarkEnd w:id="776"/>
      <w:r w:rsidRPr="00350F8C">
        <w:rPr>
          <w:rFonts w:ascii="北師大說文小篆" w:eastAsia="北師大說文小篆" w:hAnsi="北師大說文小篆" w:cs="北師大說文小篆"/>
          <w:sz w:val="56"/>
        </w:rPr>
        <w:t>犗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騬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1766DDD" w14:textId="52F92589" w:rsidR="005F5CBE" w:rsidRPr="005F5CBE" w:rsidRDefault="00830F15" w:rsidP="000004B8">
      <w:pPr>
        <w:spacing w:line="360" w:lineRule="auto"/>
      </w:pPr>
      <w:bookmarkStart w:id="777" w:name="牻"/>
      <w:r>
        <w:rPr>
          <w:rFonts w:hAnsi="宋体-方正超大字符集"/>
          <w:b/>
          <w:color w:val="FF0000"/>
          <w:sz w:val="36"/>
        </w:rPr>
        <w:t>牻</w:t>
      </w:r>
      <w:bookmarkEnd w:id="777"/>
      <w:r w:rsidRPr="00350F8C">
        <w:rPr>
          <w:rFonts w:ascii="北師大說文小篆" w:eastAsia="北師大說文小篆" w:hAnsi="北師大說文小篆" w:cs="北師大說文小篆"/>
          <w:sz w:val="56"/>
        </w:rPr>
        <w:t>牻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白黑襍毛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4B3F033" w14:textId="4984F3FE" w:rsidR="005F5CBE" w:rsidRPr="005F5CBE" w:rsidRDefault="00830F15">
      <w:pPr>
        <w:spacing w:line="360" w:lineRule="auto"/>
      </w:pPr>
      <w:bookmarkStart w:id="778" w:name="㹁"/>
      <w:r>
        <w:rPr>
          <w:rFonts w:hAnsi="宋体-方正超大字符集"/>
          <w:b/>
          <w:color w:val="FF0000"/>
          <w:sz w:val="36"/>
        </w:rPr>
        <w:t>㹁</w:t>
      </w:r>
      <w:bookmarkEnd w:id="778"/>
      <w:r w:rsidRPr="002B3538">
        <w:rPr>
          <w:noProof/>
          <w:color w:val="660000"/>
        </w:rPr>
        <w:drawing>
          <wp:inline distT="0" distB="0" distL="0" distR="0" wp14:anchorId="60C2C04D" wp14:editId="2A5839EB">
            <wp:extent cx="351790" cy="35179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牻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㹁」</w:t>
      </w:r>
      <w:r>
        <w:rPr>
          <w:rFonts w:hAnsi="宋体-方正超大字符集"/>
          <w:b/>
          <w:color w:val="660000"/>
        </w:rPr>
        <w:t>。</w:t>
      </w:r>
    </w:p>
    <w:p w14:paraId="00B20382" w14:textId="11432C1C" w:rsidR="005F5CBE" w:rsidRPr="005F5CBE" w:rsidRDefault="00830F15">
      <w:pPr>
        <w:spacing w:line="360" w:lineRule="auto"/>
      </w:pPr>
      <w:bookmarkStart w:id="779" w:name="犡"/>
      <w:r>
        <w:rPr>
          <w:rFonts w:hAnsi="宋体-方正超大字符集"/>
          <w:b/>
          <w:color w:val="FF0000"/>
          <w:sz w:val="36"/>
        </w:rPr>
        <w:t>犡</w:t>
      </w:r>
      <w:bookmarkEnd w:id="779"/>
      <w:r w:rsidRPr="00350F8C">
        <w:rPr>
          <w:rFonts w:ascii="北師大說文小篆" w:eastAsia="北師大說文小篆" w:hAnsi="北師大說文小篆" w:cs="北師大說文小篆"/>
          <w:sz w:val="56"/>
        </w:rPr>
        <w:t>犡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</w:p>
    <w:p w14:paraId="29AED7AB" w14:textId="3511509E" w:rsidR="005F5CBE" w:rsidRPr="005F5CBE" w:rsidRDefault="00830F15">
      <w:pPr>
        <w:spacing w:line="360" w:lineRule="auto"/>
      </w:pPr>
      <w:bookmarkStart w:id="780" w:name="𤙛"/>
      <w:r>
        <w:rPr>
          <w:rFonts w:hAnsi="宋体-方正超大字符集"/>
          <w:b/>
          <w:color w:val="FF0000"/>
          <w:sz w:val="36"/>
        </w:rPr>
        <w:t>𤙛</w:t>
      </w:r>
      <w:bookmarkEnd w:id="780"/>
      <w:r w:rsidRPr="002B3538">
        <w:rPr>
          <w:noProof/>
          <w:color w:val="660000"/>
        </w:rPr>
        <w:drawing>
          <wp:inline distT="0" distB="0" distL="0" distR="0" wp14:anchorId="15B2AE16" wp14:editId="02CD40F0">
            <wp:extent cx="351790" cy="35179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黃牛虎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18657202" w14:textId="16265DC3" w:rsidR="005F5CBE" w:rsidRPr="005F5CBE" w:rsidRDefault="00830F15">
      <w:pPr>
        <w:spacing w:line="360" w:lineRule="auto"/>
      </w:pPr>
      <w:bookmarkStart w:id="781" w:name="犖"/>
      <w:r>
        <w:rPr>
          <w:rFonts w:hAnsi="宋体-方正超大字符集"/>
          <w:b/>
          <w:color w:val="FF0000"/>
          <w:sz w:val="36"/>
        </w:rPr>
        <w:lastRenderedPageBreak/>
        <w:t>犖</w:t>
      </w:r>
      <w:bookmarkEnd w:id="781"/>
      <w:r w:rsidRPr="00350F8C">
        <w:rPr>
          <w:rFonts w:ascii="北師大說文小篆" w:eastAsia="北師大說文小篆" w:hAnsi="北師大說文小篆" w:cs="北師大說文小篆"/>
          <w:sz w:val="56"/>
        </w:rPr>
        <w:t>犖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駁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省聲。</w:t>
      </w:r>
    </w:p>
    <w:p w14:paraId="34D93413" w14:textId="49379F8B" w:rsidR="005F5CBE" w:rsidRPr="005F5CBE" w:rsidRDefault="00830F15">
      <w:pPr>
        <w:spacing w:line="360" w:lineRule="auto"/>
      </w:pPr>
      <w:bookmarkStart w:id="782" w:name="㸹"/>
      <w:r>
        <w:rPr>
          <w:rFonts w:hAnsi="宋体-方正超大字符集"/>
          <w:b/>
          <w:color w:val="FF0000"/>
          <w:sz w:val="36"/>
        </w:rPr>
        <w:t>㸹</w:t>
      </w:r>
      <w:bookmarkEnd w:id="782"/>
      <w:r w:rsidRPr="002B3538">
        <w:rPr>
          <w:noProof/>
          <w:color w:val="660000"/>
        </w:rPr>
        <w:drawing>
          <wp:inline distT="0" distB="0" distL="0" distR="0" wp14:anchorId="1740DA7B" wp14:editId="2E0A695E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32D694C1" w14:textId="1FB18273" w:rsidR="005F5CBE" w:rsidRPr="005F5CBE" w:rsidRDefault="00830F15">
      <w:pPr>
        <w:spacing w:line="360" w:lineRule="auto"/>
      </w:pPr>
      <w:bookmarkStart w:id="783" w:name="𤘾"/>
      <w:r>
        <w:rPr>
          <w:rFonts w:hAnsi="宋体-方正超大字符集"/>
          <w:b/>
          <w:color w:val="FF0000"/>
          <w:sz w:val="36"/>
        </w:rPr>
        <w:t>𤘾</w:t>
      </w:r>
      <w:bookmarkEnd w:id="783"/>
      <w:r w:rsidRPr="002B3538">
        <w:rPr>
          <w:noProof/>
          <w:color w:val="660000"/>
        </w:rPr>
        <w:drawing>
          <wp:inline distT="0" distB="0" distL="0" distR="0" wp14:anchorId="60790CF8" wp14:editId="1EF36D6C">
            <wp:extent cx="321945" cy="321945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牛駁如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BAF0DED" w14:textId="31334BB0" w:rsidR="005F5CBE" w:rsidRPr="005F5CBE" w:rsidRDefault="00830F15">
      <w:pPr>
        <w:spacing w:line="360" w:lineRule="auto"/>
      </w:pPr>
      <w:bookmarkStart w:id="784" w:name="犥"/>
      <w:r>
        <w:rPr>
          <w:rFonts w:hAnsi="宋体-方正超大字符集"/>
          <w:b/>
          <w:color w:val="FF0000"/>
          <w:sz w:val="36"/>
        </w:rPr>
        <w:t>犥</w:t>
      </w:r>
      <w:bookmarkEnd w:id="784"/>
      <w:r w:rsidRPr="00350F8C">
        <w:rPr>
          <w:rFonts w:ascii="北師大說文小篆" w:eastAsia="北師大說文小篆" w:hAnsi="北師大說文小篆" w:cs="北師大說文小篆"/>
          <w:sz w:val="56"/>
        </w:rPr>
        <w:t>犥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牛黃白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57677CBC" w14:textId="5668CB6D" w:rsidR="005F5CBE" w:rsidRPr="005F5CBE" w:rsidRDefault="00830F15">
      <w:pPr>
        <w:spacing w:line="360" w:lineRule="auto"/>
      </w:pPr>
      <w:bookmarkStart w:id="785" w:name="犉"/>
      <w:r>
        <w:rPr>
          <w:rFonts w:hAnsi="宋体-方正超大字符集"/>
          <w:b/>
          <w:color w:val="FF0000"/>
          <w:sz w:val="36"/>
        </w:rPr>
        <w:t>犉</w:t>
      </w:r>
      <w:bookmarkEnd w:id="785"/>
      <w:r w:rsidRPr="00350F8C">
        <w:rPr>
          <w:rFonts w:ascii="北師大說文小篆" w:eastAsia="北師大說文小篆" w:hAnsi="北師大說文小篆" w:cs="北師大說文小篆"/>
          <w:sz w:val="56"/>
        </w:rPr>
        <w:t>犉</w:t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黃牛黑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九十其犉」</w:t>
      </w:r>
      <w:r>
        <w:rPr>
          <w:rFonts w:hAnsi="宋体-方正超大字符集"/>
          <w:b/>
          <w:color w:val="660000"/>
        </w:rPr>
        <w:t>。</w:t>
      </w:r>
    </w:p>
    <w:p w14:paraId="5C3611A9" w14:textId="19F53A67" w:rsidR="005F5CBE" w:rsidRPr="005F5CBE" w:rsidRDefault="00830F15" w:rsidP="000004B8">
      <w:pPr>
        <w:spacing w:line="360" w:lineRule="auto"/>
      </w:pPr>
      <w:bookmarkStart w:id="786" w:name="㹊"/>
      <w:r>
        <w:rPr>
          <w:rFonts w:hAnsi="宋体-方正超大字符集"/>
          <w:b/>
          <w:color w:val="FF0000"/>
          <w:sz w:val="36"/>
        </w:rPr>
        <w:t>㹊</w:t>
      </w:r>
      <w:bookmarkEnd w:id="786"/>
      <w:r w:rsidRPr="002B3538">
        <w:rPr>
          <w:noProof/>
          <w:color w:val="660000"/>
        </w:rPr>
        <w:drawing>
          <wp:inline distT="0" distB="0" distL="0" distR="0" wp14:anchorId="7BB98E37" wp14:editId="1891C6D9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2CAD9CD" w14:textId="16A34AC0" w:rsidR="005F5CBE" w:rsidRPr="005F5CBE" w:rsidRDefault="00830F15">
      <w:pPr>
        <w:spacing w:line="360" w:lineRule="auto"/>
      </w:pPr>
      <w:bookmarkStart w:id="787" w:name="㹔"/>
      <w:r>
        <w:rPr>
          <w:rFonts w:hAnsi="宋体-方正超大字符集"/>
          <w:b/>
          <w:color w:val="FF0000"/>
          <w:sz w:val="36"/>
        </w:rPr>
        <w:t>㹔</w:t>
      </w:r>
      <w:bookmarkEnd w:id="787"/>
      <w:r w:rsidRPr="002B3538">
        <w:rPr>
          <w:noProof/>
          <w:color w:val="660000"/>
        </w:rPr>
        <w:drawing>
          <wp:inline distT="0" distB="0" distL="0" distR="0" wp14:anchorId="2B8637D8" wp14:editId="5719181C">
            <wp:extent cx="340995" cy="340995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牛長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A983E48" w14:textId="1886B713" w:rsidR="005F5CBE" w:rsidRPr="005F5CBE" w:rsidRDefault="00830F15">
      <w:pPr>
        <w:spacing w:line="360" w:lineRule="auto"/>
      </w:pPr>
      <w:bookmarkStart w:id="788" w:name="𤘸"/>
      <w:r>
        <w:rPr>
          <w:rFonts w:hAnsi="宋体-方正超大字符集"/>
          <w:b/>
          <w:color w:val="FF0000"/>
          <w:sz w:val="36"/>
        </w:rPr>
        <w:t>𤘸</w:t>
      </w:r>
      <w:bookmarkEnd w:id="788"/>
      <w:r w:rsidRPr="002B3538">
        <w:rPr>
          <w:noProof/>
          <w:color w:val="660000"/>
        </w:rPr>
        <w:drawing>
          <wp:inline distT="0" distB="0" distL="0" distR="0" wp14:anchorId="78BEBE50" wp14:editId="48980297">
            <wp:extent cx="375285" cy="37528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图片 480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𠬢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滔</w:t>
      </w:r>
      <w:r w:rsidRPr="00DC012D">
        <w:rPr>
          <w:rFonts w:hAnsi="宋体-方正超大字符集"/>
          <w:b/>
          <w:color w:val="660000"/>
        </w:rPr>
        <w:t>。</w:t>
      </w:r>
    </w:p>
    <w:p w14:paraId="6AE90D88" w14:textId="2A26CDC1" w:rsidR="005F5CBE" w:rsidRPr="005F5CBE" w:rsidRDefault="00605281">
      <w:pPr>
        <w:spacing w:line="360" w:lineRule="auto"/>
      </w:pPr>
      <w:bookmarkStart w:id="789" w:name="犨"/>
      <w:bookmarkStart w:id="790" w:name="犫"/>
      <w:r w:rsidRPr="00381859">
        <w:rPr>
          <w:rFonts w:hAnsi="宋体-方正超大字符集" w:hint="eastAsia"/>
          <w:b/>
          <w:color w:val="FF0000"/>
          <w:sz w:val="36"/>
        </w:rPr>
        <w:t>犫</w:t>
      </w:r>
      <w:bookmarkEnd w:id="789"/>
      <w:bookmarkEnd w:id="790"/>
      <w:r>
        <w:rPr>
          <w:noProof/>
        </w:rPr>
        <w:drawing>
          <wp:inline distT="0" distB="0" distL="0" distR="0" wp14:anchorId="2DB02D7F" wp14:editId="5ACE2672">
            <wp:extent cx="303603" cy="360000"/>
            <wp:effectExtent l="0" t="0" r="127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ōu</w:t>
      </w:r>
      <w:r w:rsidR="00830F15">
        <w:rPr>
          <w:rFonts w:hAnsi="宋体-方正超大字符集"/>
          <w:b/>
          <w:color w:val="660000"/>
        </w:rPr>
        <w:t>牛息聲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牛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雔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牛名。</w:t>
      </w:r>
    </w:p>
    <w:p w14:paraId="3CA40F0B" w14:textId="1A26B87E" w:rsidR="005F5CBE" w:rsidRPr="005F5CBE" w:rsidRDefault="00830F15" w:rsidP="000004B8">
      <w:pPr>
        <w:spacing w:line="360" w:lineRule="auto"/>
      </w:pPr>
      <w:bookmarkStart w:id="791" w:name="牟"/>
      <w:r>
        <w:rPr>
          <w:rFonts w:hAnsi="宋体-方正超大字符集"/>
          <w:b/>
          <w:color w:val="FF0000"/>
          <w:sz w:val="36"/>
        </w:rPr>
        <w:t>牟</w:t>
      </w:r>
      <w:bookmarkEnd w:id="791"/>
      <w:r w:rsidRPr="00350F8C">
        <w:rPr>
          <w:rFonts w:ascii="北師大說文小篆" w:eastAsia="北師大說文小篆" w:hAnsi="北師大說文小篆" w:cs="北師大說文小篆"/>
          <w:sz w:val="56"/>
        </w:rPr>
        <w:t>牟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牛鳴也。从</w:t>
      </w:r>
      <w:r w:rsidRPr="00C6787D">
        <w:rPr>
          <w:rFonts w:hAnsi="宋体-方正超大字符集"/>
          <w:b/>
          <w:color w:val="70AD47"/>
        </w:rPr>
        <w:t>牛厶</w:t>
      </w:r>
      <w:r w:rsidR="00FC1F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其聲气從口出。</w:t>
      </w:r>
    </w:p>
    <w:p w14:paraId="31A01D20" w14:textId="032A152B" w:rsidR="005F5CBE" w:rsidRPr="005F5CBE" w:rsidRDefault="00830F15">
      <w:pPr>
        <w:spacing w:line="360" w:lineRule="auto"/>
      </w:pPr>
      <w:bookmarkStart w:id="792" w:name="㹌"/>
      <w:r>
        <w:rPr>
          <w:rFonts w:hAnsi="宋体-方正超大字符集"/>
          <w:b/>
          <w:color w:val="FF0000"/>
          <w:sz w:val="36"/>
        </w:rPr>
        <w:t>㹌</w:t>
      </w:r>
      <w:bookmarkEnd w:id="792"/>
      <w:r w:rsidRPr="002B3538">
        <w:rPr>
          <w:noProof/>
          <w:color w:val="660000"/>
        </w:rPr>
        <w:drawing>
          <wp:inline distT="0" distB="0" distL="0" distR="0" wp14:anchorId="0AA83AB1" wp14:editId="72E057FD">
            <wp:extent cx="331470" cy="331470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图片 480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畜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畜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1C94881A" w14:textId="54E7D1E0" w:rsidR="005F5CBE" w:rsidRPr="005F5CBE" w:rsidRDefault="00830F15">
      <w:pPr>
        <w:spacing w:line="360" w:lineRule="auto"/>
      </w:pPr>
      <w:bookmarkStart w:id="793" w:name="牲"/>
      <w:r>
        <w:rPr>
          <w:rFonts w:hAnsi="宋体-方正超大字符集"/>
          <w:b/>
          <w:color w:val="FF0000"/>
          <w:sz w:val="36"/>
        </w:rPr>
        <w:t>牲</w:t>
      </w:r>
      <w:bookmarkEnd w:id="793"/>
      <w:r w:rsidRPr="00350F8C">
        <w:rPr>
          <w:rFonts w:ascii="北師大說文小篆" w:eastAsia="北師大說文小篆" w:hAnsi="北師大說文小篆" w:cs="北師大說文小篆"/>
          <w:sz w:val="56"/>
        </w:rPr>
        <w:t>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牛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C1F0859" w14:textId="442A2335" w:rsidR="005F5CBE" w:rsidRPr="005F5CBE" w:rsidRDefault="00830F15">
      <w:pPr>
        <w:spacing w:line="360" w:lineRule="auto"/>
      </w:pPr>
      <w:bookmarkStart w:id="794" w:name="牷"/>
      <w:r>
        <w:rPr>
          <w:rFonts w:hAnsi="宋体-方正超大字符集"/>
          <w:b/>
          <w:color w:val="FF0000"/>
          <w:sz w:val="36"/>
        </w:rPr>
        <w:t>牷</w:t>
      </w:r>
      <w:bookmarkEnd w:id="794"/>
      <w:r w:rsidRPr="00350F8C">
        <w:rPr>
          <w:rFonts w:ascii="北師大說文小篆" w:eastAsia="北師大說文小篆" w:hAnsi="北師大說文小篆" w:cs="北師大說文小篆"/>
          <w:sz w:val="56"/>
        </w:rPr>
        <w:t>牷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牛純色。</w:t>
      </w:r>
      <w:r>
        <w:rPr>
          <w:rFonts w:hAnsi="宋体-方正超大字符集"/>
          <w:b/>
          <w:color w:val="660000"/>
          <w:u w:val="wave"/>
        </w:rPr>
        <w:t>禮</w:t>
      </w:r>
      <w:r w:rsidR="007B60FB">
        <w:rPr>
          <w:rFonts w:hAnsi="宋体-方正超大字符集" w:hint="eastAsia"/>
          <w:b/>
          <w:color w:val="660000"/>
        </w:rPr>
        <w:t>「</w:t>
      </w:r>
      <w:r w:rsidR="00FD31EE">
        <w:rPr>
          <w:rFonts w:hAnsi="宋体-方正超大字符集"/>
          <w:b/>
          <w:iCs/>
          <w:color w:val="660000"/>
          <w:szCs w:val="18"/>
        </w:rPr>
        <w:t>祭祀牷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0042E486" w14:textId="6CB3F966" w:rsidR="005F5CBE" w:rsidRPr="005F5CBE" w:rsidRDefault="00830F15">
      <w:pPr>
        <w:spacing w:line="360" w:lineRule="auto"/>
      </w:pPr>
      <w:bookmarkStart w:id="795" w:name="牽"/>
      <w:r>
        <w:rPr>
          <w:rFonts w:hAnsi="宋体-方正超大字符集"/>
          <w:b/>
          <w:color w:val="FF0000"/>
          <w:sz w:val="36"/>
        </w:rPr>
        <w:t>牽</w:t>
      </w:r>
      <w:bookmarkEnd w:id="795"/>
      <w:r w:rsidRPr="00350F8C">
        <w:rPr>
          <w:rFonts w:ascii="北師大說文小篆" w:eastAsia="北師大說文小篆" w:hAnsi="北師大說文小篆" w:cs="北師大說文小篆"/>
          <w:sz w:val="56"/>
        </w:rPr>
        <w:t>牽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引而前也。从</w:t>
      </w:r>
      <w:r w:rsidRPr="00C6787D">
        <w:rPr>
          <w:rFonts w:hAnsi="宋体-方正超大字符集"/>
          <w:b/>
          <w:color w:val="70AD47"/>
        </w:rPr>
        <w:t>牛</w:t>
      </w:r>
      <w:r w:rsidR="00FC1FF3">
        <w:rPr>
          <w:rFonts w:hAnsi="宋体-方正超大字符集" w:hint="eastAsia"/>
          <w:b/>
          <w:color w:val="660000"/>
        </w:rPr>
        <w:t>。</w:t>
      </w:r>
      <w:r w:rsidRPr="00F83130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象引牛之縻也</w:t>
      </w:r>
      <w:r w:rsidR="00FC1FF3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聲。</w:t>
      </w:r>
    </w:p>
    <w:p w14:paraId="20B821C4" w14:textId="4DDFE989" w:rsidR="005F5CBE" w:rsidRPr="005F5CBE" w:rsidRDefault="00830F15">
      <w:pPr>
        <w:spacing w:line="360" w:lineRule="auto"/>
      </w:pPr>
      <w:bookmarkStart w:id="796" w:name="牿"/>
      <w:r>
        <w:rPr>
          <w:rFonts w:hAnsi="宋体-方正超大字符集"/>
          <w:b/>
          <w:color w:val="FF0000"/>
          <w:sz w:val="36"/>
        </w:rPr>
        <w:t>牿</w:t>
      </w:r>
      <w:bookmarkEnd w:id="796"/>
      <w:r w:rsidRPr="00350F8C">
        <w:rPr>
          <w:rFonts w:ascii="北師大說文小篆" w:eastAsia="北師大說文小篆" w:hAnsi="北師大說文小篆" w:cs="北師大說文小篆"/>
          <w:sz w:val="56"/>
        </w:rPr>
        <w:t>牿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牛馬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今惟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[</w:t>
      </w:r>
      <w:r w:rsidR="00FD31EE">
        <w:rPr>
          <w:rFonts w:hAnsi="宋体-方正超大字符集"/>
          <w:b/>
          <w:iCs/>
          <w:color w:val="660000"/>
          <w:szCs w:val="18"/>
        </w:rPr>
        <w:t>淫舍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牿牛馬」</w:t>
      </w:r>
      <w:r>
        <w:rPr>
          <w:rFonts w:hAnsi="宋体-方正超大字符集"/>
          <w:b/>
          <w:color w:val="660000"/>
        </w:rPr>
        <w:t>。</w:t>
      </w:r>
    </w:p>
    <w:p w14:paraId="209A4E5C" w14:textId="3B8FE4CD" w:rsidR="005F5CBE" w:rsidRPr="005F5CBE" w:rsidRDefault="00830F15" w:rsidP="000004B8">
      <w:pPr>
        <w:spacing w:line="360" w:lineRule="auto"/>
      </w:pPr>
      <w:bookmarkStart w:id="797" w:name="牢"/>
      <w:r>
        <w:rPr>
          <w:rFonts w:hAnsi="宋体-方正超大字符集"/>
          <w:b/>
          <w:color w:val="FF0000"/>
          <w:sz w:val="36"/>
        </w:rPr>
        <w:lastRenderedPageBreak/>
        <w:t>牢</w:t>
      </w:r>
      <w:bookmarkEnd w:id="797"/>
      <w:r w:rsidRPr="00350F8C">
        <w:rPr>
          <w:rFonts w:ascii="北師大說文小篆" w:eastAsia="北師大說文小篆" w:hAnsi="北師大說文小篆" w:cs="北師大說文小篆"/>
          <w:sz w:val="56"/>
        </w:rPr>
        <w:t>牢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閑也。養牛馬圈也。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冬</w:t>
      </w:r>
      <w:r>
        <w:rPr>
          <w:rFonts w:hAnsi="宋体-方正超大字符集"/>
          <w:b/>
          <w:color w:val="660000"/>
        </w:rPr>
        <w:t>省。取其四周帀。</w:t>
      </w:r>
    </w:p>
    <w:p w14:paraId="44069D20" w14:textId="2FBAD894" w:rsidR="005F5CBE" w:rsidRPr="005F5CBE" w:rsidRDefault="00830F15">
      <w:pPr>
        <w:spacing w:line="360" w:lineRule="auto"/>
      </w:pPr>
      <w:bookmarkStart w:id="798" w:name="犓"/>
      <w:r>
        <w:rPr>
          <w:rFonts w:hAnsi="宋体-方正超大字符集"/>
          <w:b/>
          <w:color w:val="FF0000"/>
          <w:sz w:val="36"/>
        </w:rPr>
        <w:t>犓</w:t>
      </w:r>
      <w:bookmarkEnd w:id="798"/>
      <w:r w:rsidRPr="00350F8C">
        <w:rPr>
          <w:rFonts w:ascii="北師大說文小篆" w:eastAsia="北師大說文小篆" w:hAnsi="北師大說文小篆" w:cs="北師大說文小篆"/>
          <w:sz w:val="56"/>
        </w:rPr>
        <w:t>犓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㠯芻莝養圈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A24B7C">
        <w:rPr>
          <w:rFonts w:hAnsi="宋体-方正超大字符集"/>
          <w:b/>
          <w:iCs/>
          <w:color w:val="660000"/>
          <w:szCs w:val="18"/>
        </w:rPr>
        <w:t>「犓豢幾何」</w:t>
      </w:r>
      <w:r>
        <w:rPr>
          <w:rFonts w:hAnsi="宋体-方正超大字符集"/>
          <w:b/>
          <w:color w:val="660000"/>
        </w:rPr>
        <w:t>。</w:t>
      </w:r>
    </w:p>
    <w:p w14:paraId="1357428F" w14:textId="0CF1BB46" w:rsidR="005F5CBE" w:rsidRPr="005F5CBE" w:rsidRDefault="00830F15" w:rsidP="000004B8">
      <w:pPr>
        <w:spacing w:line="360" w:lineRule="auto"/>
      </w:pPr>
      <w:bookmarkStart w:id="799" w:name="㹛"/>
      <w:r>
        <w:rPr>
          <w:rFonts w:hAnsi="宋体-方正超大字符集"/>
          <w:b/>
          <w:color w:val="FF0000"/>
          <w:sz w:val="36"/>
        </w:rPr>
        <w:t>㹛</w:t>
      </w:r>
      <w:bookmarkEnd w:id="799"/>
      <w:r w:rsidRPr="002B3538">
        <w:rPr>
          <w:noProof/>
          <w:color w:val="660000"/>
        </w:rPr>
        <w:drawing>
          <wp:inline distT="0" distB="0" distL="0" distR="0" wp14:anchorId="239C6DE3" wp14:editId="43306360">
            <wp:extent cx="414655" cy="41465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图片 480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牛柔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4018321F" w14:textId="1A496699" w:rsidR="005F5CBE" w:rsidRPr="005F5CBE" w:rsidRDefault="00830F15" w:rsidP="000004B8">
      <w:pPr>
        <w:spacing w:line="360" w:lineRule="auto"/>
      </w:pPr>
      <w:bookmarkStart w:id="800" w:name="𤛟"/>
      <w:r>
        <w:rPr>
          <w:rFonts w:hAnsi="宋体-方正超大字符集"/>
          <w:b/>
          <w:color w:val="FF0000"/>
          <w:sz w:val="36"/>
        </w:rPr>
        <w:t>𤛟</w:t>
      </w:r>
      <w:bookmarkEnd w:id="800"/>
      <w:r w:rsidRPr="002B3538">
        <w:rPr>
          <w:noProof/>
          <w:color w:val="660000"/>
        </w:rPr>
        <w:drawing>
          <wp:inline distT="0" distB="0" distL="0" distR="0" wp14:anchorId="32611F69" wp14:editId="52FEC833">
            <wp:extent cx="365760" cy="365760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" name="图片 480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犕牛乘馬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7C5F833" w14:textId="12B069B5" w:rsidR="005F5CBE" w:rsidRPr="005F5CBE" w:rsidRDefault="00830F15">
      <w:pPr>
        <w:spacing w:line="360" w:lineRule="auto"/>
      </w:pPr>
      <w:bookmarkStart w:id="801" w:name="𤛿"/>
      <w:r>
        <w:rPr>
          <w:rFonts w:hAnsi="宋体-方正超大字符集"/>
          <w:b/>
          <w:color w:val="FF0000"/>
          <w:sz w:val="36"/>
        </w:rPr>
        <w:t>𤛿</w:t>
      </w:r>
      <w:bookmarkEnd w:id="801"/>
      <w:r w:rsidRPr="002B3538">
        <w:rPr>
          <w:noProof/>
          <w:color w:val="660000"/>
        </w:rPr>
        <w:drawing>
          <wp:inline distT="0" distB="0" distL="0" distR="0" wp14:anchorId="13532A31" wp14:editId="78864F39">
            <wp:extent cx="375285" cy="375285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图片 480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70137DDE" w14:textId="328F408F" w:rsidR="005F5CBE" w:rsidRPr="005F5CBE" w:rsidRDefault="00830F15">
      <w:pPr>
        <w:spacing w:line="360" w:lineRule="auto"/>
      </w:pPr>
      <w:bookmarkStart w:id="802" w:name="㹃"/>
      <w:r>
        <w:rPr>
          <w:rFonts w:hAnsi="宋体-方正超大字符集"/>
          <w:b/>
          <w:color w:val="FF0000"/>
          <w:sz w:val="36"/>
        </w:rPr>
        <w:t>㹃</w:t>
      </w:r>
      <w:bookmarkEnd w:id="802"/>
      <w:r w:rsidRPr="002B3538">
        <w:rPr>
          <w:noProof/>
          <w:color w:val="660000"/>
        </w:rPr>
        <w:drawing>
          <wp:inline distT="0" distB="0" distL="0" distR="0" wp14:anchorId="539A2B1A" wp14:editId="5C7465C7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图片 480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㒳壁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耕穜也。</w:t>
      </w:r>
    </w:p>
    <w:p w14:paraId="16A8CBCE" w14:textId="20862A64" w:rsidR="005F5CBE" w:rsidRPr="005F5CBE" w:rsidRDefault="00830F15">
      <w:pPr>
        <w:spacing w:line="360" w:lineRule="auto"/>
      </w:pPr>
      <w:bookmarkStart w:id="803" w:name="㹗"/>
      <w:r>
        <w:rPr>
          <w:rFonts w:hAnsi="宋体-方正超大字符集"/>
          <w:b/>
          <w:color w:val="FF0000"/>
          <w:sz w:val="36"/>
        </w:rPr>
        <w:t>㹗</w:t>
      </w:r>
      <w:bookmarkEnd w:id="803"/>
      <w:r w:rsidRPr="002B3538">
        <w:rPr>
          <w:noProof/>
          <w:color w:val="660000"/>
        </w:rPr>
        <w:drawing>
          <wp:inline distT="0" distB="0" distL="0" distR="0" wp14:anchorId="78715B41" wp14:editId="2FC6D642">
            <wp:extent cx="381000" cy="381000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图片 480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羊無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糗糧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糗</w:t>
      </w:r>
      <w:r>
        <w:rPr>
          <w:rFonts w:hAnsi="宋体-方正超大字符集"/>
          <w:b/>
          <w:color w:val="660000"/>
        </w:rPr>
        <w:t>。</w:t>
      </w:r>
    </w:p>
    <w:p w14:paraId="703A0116" w14:textId="6FB9BE28" w:rsidR="005F5CBE" w:rsidRPr="005F5CBE" w:rsidRDefault="00830F15">
      <w:pPr>
        <w:spacing w:line="360" w:lineRule="auto"/>
      </w:pPr>
      <w:bookmarkStart w:id="804" w:name="牴"/>
      <w:r>
        <w:rPr>
          <w:rFonts w:hAnsi="宋体-方正超大字符集"/>
          <w:b/>
          <w:color w:val="FF0000"/>
          <w:sz w:val="36"/>
        </w:rPr>
        <w:t>牴</w:t>
      </w:r>
      <w:bookmarkEnd w:id="804"/>
      <w:r w:rsidRPr="00350F8C">
        <w:rPr>
          <w:rFonts w:ascii="北師大說文小篆" w:eastAsia="北師大說文小篆" w:hAnsi="北師大說文小篆" w:cs="北師大說文小篆"/>
          <w:sz w:val="56"/>
        </w:rPr>
        <w:t>牴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94D98D2" w14:textId="14D3F8C2" w:rsidR="005F5CBE" w:rsidRPr="005F5CBE" w:rsidRDefault="00830F15">
      <w:pPr>
        <w:spacing w:line="360" w:lineRule="auto"/>
      </w:pPr>
      <w:bookmarkStart w:id="805" w:name="𤜂"/>
      <w:r>
        <w:rPr>
          <w:rFonts w:hAnsi="宋体-方正超大字符集"/>
          <w:b/>
          <w:color w:val="FF0000"/>
          <w:sz w:val="36"/>
        </w:rPr>
        <w:t>𤜂</w:t>
      </w:r>
      <w:bookmarkEnd w:id="805"/>
      <w:r w:rsidRPr="002B3538">
        <w:rPr>
          <w:noProof/>
          <w:color w:val="660000"/>
        </w:rPr>
        <w:drawing>
          <wp:inline distT="0" distB="0" distL="0" distR="0" wp14:anchorId="7A166F60" wp14:editId="49BBA811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图片 480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牛踶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0CB80381" w14:textId="7E1930F0" w:rsidR="005F5CBE" w:rsidRPr="005F5CBE" w:rsidRDefault="00830F15">
      <w:pPr>
        <w:spacing w:line="360" w:lineRule="auto"/>
      </w:pPr>
      <w:bookmarkStart w:id="806" w:name="㹂"/>
      <w:r>
        <w:rPr>
          <w:rFonts w:hAnsi="宋体-方正超大字符集"/>
          <w:b/>
          <w:color w:val="FF0000"/>
          <w:sz w:val="36"/>
        </w:rPr>
        <w:t>㹂</w:t>
      </w:r>
      <w:bookmarkEnd w:id="806"/>
      <w:r w:rsidRPr="002B3538">
        <w:rPr>
          <w:noProof/>
          <w:color w:val="660000"/>
        </w:rPr>
        <w:drawing>
          <wp:inline distT="0" distB="0" distL="0" distR="0" wp14:anchorId="3F2B671F" wp14:editId="7F1FED05">
            <wp:extent cx="321945" cy="321945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图片 480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牛很不從牽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牛</w:t>
      </w:r>
      <w:r w:rsidR="00D853C0" w:rsidRPr="00BA5C50">
        <w:rPr>
          <w:rFonts w:hAnsi="宋体-方正超大字符集"/>
          <w:b/>
          <w:color w:val="4C90CA"/>
        </w:rPr>
        <w:t>臤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臤亦聲。</w:t>
      </w:r>
      <w:r>
        <w:rPr>
          <w:rFonts w:hAnsi="宋体-方正超大字符集"/>
          <w:b/>
          <w:color w:val="660000"/>
        </w:rPr>
        <w:t>一曰大皃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4D9B4C6" w14:textId="581D5BB8" w:rsidR="005F5CBE" w:rsidRPr="005F5CBE" w:rsidRDefault="00830F15">
      <w:pPr>
        <w:spacing w:line="360" w:lineRule="auto"/>
      </w:pPr>
      <w:bookmarkStart w:id="807" w:name="牼"/>
      <w:r>
        <w:rPr>
          <w:rFonts w:hAnsi="宋体-方正超大字符集"/>
          <w:b/>
          <w:color w:val="FF0000"/>
          <w:sz w:val="36"/>
        </w:rPr>
        <w:t>牼</w:t>
      </w:r>
      <w:bookmarkEnd w:id="807"/>
      <w:r w:rsidRPr="00350F8C">
        <w:rPr>
          <w:rFonts w:ascii="北師大說文小篆" w:eastAsia="北師大說文小篆" w:hAnsi="北師大說文小篆" w:cs="北師大說文小篆"/>
          <w:sz w:val="56"/>
        </w:rPr>
        <w:t>牼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牛厀下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7422E1">
        <w:rPr>
          <w:rFonts w:hAnsi="宋体-方正超大字符集" w:hint="eastAsia"/>
          <w:b/>
          <w:iCs/>
          <w:color w:val="660000"/>
          <w:szCs w:val="20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司馬牼</w:t>
      </w:r>
      <w:r w:rsidR="00FD31EE">
        <w:rPr>
          <w:rFonts w:hAnsi="宋体-方正超大字符集"/>
          <w:b/>
          <w:iCs/>
          <w:color w:val="660000"/>
          <w:szCs w:val="20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牛</w:t>
      </w:r>
      <w:r>
        <w:rPr>
          <w:rFonts w:hAnsi="宋体-方正超大字符集"/>
          <w:b/>
          <w:color w:val="660000"/>
        </w:rPr>
        <w:t>。</w:t>
      </w:r>
    </w:p>
    <w:p w14:paraId="3B9C1BCB" w14:textId="22FAE034" w:rsidR="005F5CBE" w:rsidRPr="005F5CBE" w:rsidRDefault="00830F15">
      <w:pPr>
        <w:spacing w:line="360" w:lineRule="auto"/>
      </w:pPr>
      <w:bookmarkStart w:id="808" w:name="𤘡"/>
      <w:r>
        <w:rPr>
          <w:rFonts w:hAnsi="宋体-方正超大字符集"/>
          <w:b/>
          <w:color w:val="FF0000"/>
          <w:sz w:val="36"/>
        </w:rPr>
        <w:t>𤘡</w:t>
      </w:r>
      <w:bookmarkEnd w:id="808"/>
      <w:r w:rsidRPr="002B3538">
        <w:rPr>
          <w:noProof/>
          <w:color w:val="660000"/>
        </w:rPr>
        <w:drawing>
          <wp:inline distT="0" distB="0" distL="0" distR="0" wp14:anchorId="06D4D414" wp14:editId="2DD8AF1A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图片 480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牛舌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7D290A0" w14:textId="2A354CC2" w:rsidR="005F5CBE" w:rsidRPr="005F5CBE" w:rsidRDefault="00830F15" w:rsidP="000004B8">
      <w:pPr>
        <w:spacing w:line="360" w:lineRule="auto"/>
      </w:pPr>
      <w:bookmarkStart w:id="809" w:name="犀"/>
      <w:r>
        <w:rPr>
          <w:rFonts w:hAnsi="宋体-方正超大字符集"/>
          <w:b/>
          <w:color w:val="FF0000"/>
          <w:sz w:val="36"/>
        </w:rPr>
        <w:t>犀</w:t>
      </w:r>
      <w:bookmarkEnd w:id="809"/>
      <w:r w:rsidRPr="00350F8C">
        <w:rPr>
          <w:rFonts w:ascii="北師大說文小篆" w:eastAsia="北師大說文小篆" w:hAnsi="北師大說文小篆" w:cs="北師大說文小篆"/>
          <w:sz w:val="56"/>
        </w:rPr>
        <w:t>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徼外牛。一角在鼻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在頂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</w:p>
    <w:p w14:paraId="4F93D418" w14:textId="0D77E770" w:rsidR="005F5CBE" w:rsidRPr="005F5CBE" w:rsidRDefault="00830F15" w:rsidP="00C46222">
      <w:pPr>
        <w:spacing w:line="360" w:lineRule="auto"/>
      </w:pPr>
      <w:bookmarkStart w:id="810" w:name="牣"/>
      <w:r>
        <w:rPr>
          <w:rFonts w:hAnsi="宋体-方正超大字符集"/>
          <w:b/>
          <w:color w:val="FF0000"/>
          <w:sz w:val="36"/>
        </w:rPr>
        <w:t>牣</w:t>
      </w:r>
      <w:bookmarkEnd w:id="810"/>
      <w:r w:rsidRPr="00350F8C">
        <w:rPr>
          <w:rFonts w:ascii="北師大說文小篆" w:eastAsia="北師大說文小篆" w:hAnsi="北師大說文小篆" w:cs="北師大說文小篆"/>
          <w:sz w:val="56"/>
        </w:rPr>
        <w:t>牣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於牣魚躍」</w:t>
      </w:r>
      <w:r>
        <w:rPr>
          <w:rFonts w:hAnsi="宋体-方正超大字符集"/>
          <w:b/>
          <w:color w:val="660000"/>
        </w:rPr>
        <w:t>。</w:t>
      </w:r>
    </w:p>
    <w:p w14:paraId="6BA3623C" w14:textId="59CE65D9" w:rsidR="005F5CBE" w:rsidRPr="005F5CBE" w:rsidRDefault="00830F15" w:rsidP="000004B8">
      <w:pPr>
        <w:spacing w:line="360" w:lineRule="auto"/>
      </w:pPr>
      <w:bookmarkStart w:id="811" w:name="物"/>
      <w:r>
        <w:rPr>
          <w:rFonts w:hAnsi="宋体-方正超大字符集"/>
          <w:b/>
          <w:color w:val="FF0000"/>
          <w:sz w:val="36"/>
        </w:rPr>
        <w:t>物</w:t>
      </w:r>
      <w:bookmarkEnd w:id="811"/>
      <w:r w:rsidRPr="00350F8C">
        <w:rPr>
          <w:rFonts w:ascii="北師大說文小篆" w:eastAsia="北師大說文小篆" w:hAnsi="北師大說文小篆" w:cs="北師大說文小篆"/>
          <w:sz w:val="56"/>
        </w:rPr>
        <w:t>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萬物也。牛爲大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之數起於牽牛。故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53380D8F" w14:textId="4BF65E2C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812" w:name="犧"/>
      <w:bookmarkStart w:id="813" w:name="牺"/>
      <w:r>
        <w:rPr>
          <w:rFonts w:hAnsi="宋体-方正超大字符集"/>
          <w:b/>
          <w:color w:val="FF0000"/>
          <w:sz w:val="36"/>
        </w:rPr>
        <w:lastRenderedPageBreak/>
        <w:t>犧</w:t>
      </w:r>
      <w:bookmarkEnd w:id="812"/>
      <w:bookmarkEnd w:id="813"/>
      <w:r w:rsidRPr="00350F8C">
        <w:rPr>
          <w:rFonts w:ascii="北師大說文小篆" w:eastAsia="北師大說文小篆" w:hAnsi="北師大說文小篆" w:cs="北師大說文小篆"/>
          <w:sz w:val="56"/>
        </w:rPr>
        <w:t>犧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宗廟之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FD31EE">
        <w:rPr>
          <w:rFonts w:hAnsi="宋体-方正超大字符集"/>
          <w:b/>
          <w:color w:val="660000"/>
        </w:rPr>
        <w:t>此非古字</w:t>
      </w:r>
      <w:r>
        <w:rPr>
          <w:rFonts w:hAnsi="宋体-方正超大字符集"/>
          <w:b/>
          <w:color w:val="660000"/>
        </w:rPr>
        <w:t>。</w:t>
      </w:r>
    </w:p>
    <w:p w14:paraId="78FD9477" w14:textId="14FA02B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重一 </w:t>
      </w:r>
    </w:p>
    <w:p w14:paraId="092DB236" w14:textId="0CE81036" w:rsidR="005F5CBE" w:rsidRPr="005F5CBE" w:rsidRDefault="00830F15">
      <w:pPr>
        <w:spacing w:line="360" w:lineRule="auto"/>
        <w:rPr>
          <w:rFonts w:hAnsi="宋体-方正超大字符集"/>
        </w:rPr>
      </w:pPr>
      <w:bookmarkStart w:id="814" w:name="犍"/>
      <w:r>
        <w:rPr>
          <w:rFonts w:hAnsi="宋体-方正超大字符集"/>
          <w:b/>
          <w:color w:val="FF0000"/>
          <w:sz w:val="36"/>
        </w:rPr>
        <w:t>犍</w:t>
      </w:r>
      <w:bookmarkEnd w:id="814"/>
      <w:r w:rsidRPr="00350F8C">
        <w:rPr>
          <w:rFonts w:ascii="北師大說文小篆" w:eastAsia="北師大說文小篆" w:hAnsi="北師大說文小篆" w:cs="北師大說文小篆"/>
          <w:sz w:val="56"/>
        </w:rPr>
        <w:t>犍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犗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910541D" w14:textId="53A2A6F9" w:rsidR="005F5CBE" w:rsidRPr="005F5CBE" w:rsidRDefault="00830F15">
      <w:pPr>
        <w:spacing w:line="360" w:lineRule="auto"/>
        <w:rPr>
          <w:rFonts w:hAnsi="宋体-方正超大字符集"/>
        </w:rPr>
      </w:pPr>
      <w:bookmarkStart w:id="815" w:name="犝"/>
      <w:r>
        <w:rPr>
          <w:rFonts w:hAnsi="宋体-方正超大字符集"/>
          <w:b/>
          <w:color w:val="FF0000"/>
          <w:sz w:val="36"/>
        </w:rPr>
        <w:t>犝</w:t>
      </w:r>
      <w:bookmarkEnd w:id="815"/>
      <w:r w:rsidRPr="00350F8C">
        <w:rPr>
          <w:rFonts w:ascii="北師大說文小篆" w:eastAsia="北師大說文小篆" w:hAnsi="北師大說文小篆" w:cs="北師大說文小篆"/>
          <w:sz w:val="56"/>
        </w:rPr>
        <w:t>犝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無角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37AADAD" w14:textId="21EC706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03E504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犛 部</w:t>
      </w:r>
    </w:p>
    <w:p w14:paraId="4672F9BA" w14:textId="719EC67C" w:rsidR="005F5CBE" w:rsidRPr="005F5CBE" w:rsidRDefault="00830F15">
      <w:pPr>
        <w:spacing w:line="360" w:lineRule="auto"/>
      </w:pPr>
      <w:bookmarkStart w:id="816" w:name="犛"/>
      <w:r>
        <w:rPr>
          <w:rFonts w:hAnsi="宋体-方正超大字符集"/>
          <w:b/>
          <w:color w:val="FF0000"/>
          <w:sz w:val="36"/>
        </w:rPr>
        <w:t>犛</w:t>
      </w:r>
      <w:bookmarkEnd w:id="816"/>
      <w:r w:rsidRPr="00350F8C">
        <w:rPr>
          <w:rFonts w:ascii="北師大說文小篆" w:eastAsia="北師大說文小篆" w:hAnsi="北師大說文小篆" w:cs="北師大說文小篆"/>
          <w:sz w:val="56"/>
        </w:rPr>
        <w:t>犛</w:t>
      </w:r>
      <w:r>
        <w:rPr>
          <w:rFonts w:ascii="Dialog" w:eastAsia="Dialog" w:hAnsi="Dialog" w:cs="Dialog"/>
          <w:color w:val="FF0000"/>
        </w:rPr>
        <w:t>lí</w:t>
      </w:r>
      <w:r w:rsidRPr="00EF6C22">
        <w:rPr>
          <w:rFonts w:hAnsi="宋体-方正超大字符集"/>
          <w:b/>
          <w:color w:val="660000"/>
          <w:u w:val="single"/>
        </w:rPr>
        <w:t>西南夷</w:t>
      </w:r>
      <w:r>
        <w:rPr>
          <w:rFonts w:hAnsi="宋体-方正超大字符集"/>
          <w:b/>
          <w:color w:val="660000"/>
        </w:rPr>
        <w:t>長</w:t>
      </w:r>
      <w:r w:rsidRPr="00EF6C22">
        <w:rPr>
          <w:rFonts w:hAnsi="宋体-方正超大字符集"/>
          <w:b/>
          <w:color w:val="660000"/>
          <w:u w:val="single"/>
        </w:rPr>
        <w:t>髦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犛之屬皆从犛。</w:t>
      </w:r>
    </w:p>
    <w:p w14:paraId="63017C06" w14:textId="06C16105" w:rsidR="005F5CBE" w:rsidRPr="005F5CBE" w:rsidRDefault="00830F15">
      <w:pPr>
        <w:spacing w:line="360" w:lineRule="auto"/>
      </w:pPr>
      <w:bookmarkStart w:id="817" w:name="氂"/>
      <w:r>
        <w:rPr>
          <w:rFonts w:hAnsi="宋体-方正超大字符集"/>
          <w:b/>
          <w:color w:val="FF0000"/>
          <w:sz w:val="36"/>
        </w:rPr>
        <w:t>氂</w:t>
      </w:r>
      <w:bookmarkEnd w:id="817"/>
      <w:r w:rsidRPr="00350F8C">
        <w:rPr>
          <w:rFonts w:ascii="北師大說文小篆" w:eastAsia="北師大說文小篆" w:hAnsi="北師大說文小篆" w:cs="北師大說文小篆"/>
          <w:sz w:val="56"/>
        </w:rPr>
        <w:t>氂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犛牛尾也。从</w:t>
      </w:r>
      <w:r w:rsidRPr="00DC012D">
        <w:rPr>
          <w:rFonts w:hAnsi="宋体-方正超大字符集"/>
          <w:b/>
          <w:color w:val="4C90CA"/>
        </w:rPr>
        <w:t>犛</w:t>
      </w:r>
      <w:r>
        <w:rPr>
          <w:rFonts w:hAnsi="宋体-方正超大字符集"/>
          <w:b/>
          <w:color w:val="660000"/>
        </w:rPr>
        <w:t>省</w:t>
      </w:r>
      <w:r w:rsidR="00CE0FE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5059B0E8" w14:textId="3B46D68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8" w:name="斄"/>
      <w:r>
        <w:rPr>
          <w:rFonts w:hAnsi="宋体-方正超大字符集"/>
          <w:b/>
          <w:color w:val="FF0000"/>
          <w:sz w:val="36"/>
        </w:rPr>
        <w:t>斄</w:t>
      </w:r>
      <w:bookmarkEnd w:id="818"/>
      <w:r w:rsidRPr="00350F8C">
        <w:rPr>
          <w:rFonts w:ascii="北師大說文小篆" w:eastAsia="北師大說文小篆" w:hAnsi="北師大說文小篆" w:cs="北師大說文小篆"/>
          <w:sz w:val="56"/>
        </w:rPr>
        <w:t>斄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彊曲毛也。可㠯箸起衣。从</w:t>
      </w:r>
      <w:r w:rsidRPr="00C6787D">
        <w:rPr>
          <w:rFonts w:hAnsi="宋体-方正超大字符集"/>
          <w:b/>
          <w:color w:val="70AD47"/>
        </w:rPr>
        <w:t>犛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來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CC235E2" wp14:editId="719A1D34">
            <wp:extent cx="294640" cy="294640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图片 481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Pr="00F83130">
        <w:rPr>
          <w:rFonts w:hAnsi="宋体-方正超大字符集" w:hint="eastAsia"/>
          <w:b/>
          <w:color w:val="660000"/>
        </w:rPr>
        <w:t>斄</w:t>
      </w:r>
      <w:r>
        <w:rPr>
          <w:rFonts w:hAnsi="宋体-方正超大字符集" w:hint="eastAsia"/>
          <w:b/>
          <w:color w:val="660000"/>
        </w:rPr>
        <w:t>省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厂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66FDCA" w14:textId="78A440D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00949D1" w14:textId="686F5213" w:rsidR="002255CD" w:rsidRDefault="00FD1AA1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 w:rsidRPr="00FD1AA1">
        <w:rPr>
          <w:rFonts w:ascii="宋体-方正超大字符集" w:eastAsia="宋体-方正超大字符集" w:hint="eastAsia"/>
          <w:color w:val="FF0000"/>
        </w:rPr>
        <w:t>告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139CA992" w14:textId="45879773" w:rsidR="005F5CBE" w:rsidRPr="005F5CBE" w:rsidRDefault="00830F15" w:rsidP="00482B31">
      <w:pPr>
        <w:spacing w:line="360" w:lineRule="auto"/>
        <w:rPr>
          <w:rFonts w:hAnsi="宋体-方正超大字符集"/>
        </w:rPr>
      </w:pPr>
      <w:bookmarkStart w:id="819" w:name="告"/>
      <w:r>
        <w:rPr>
          <w:rFonts w:hAnsi="宋体-方正超大字符集" w:hint="eastAsia"/>
          <w:b/>
          <w:color w:val="FF0000"/>
          <w:sz w:val="36"/>
        </w:rPr>
        <w:t>告</w:t>
      </w:r>
      <w:bookmarkEnd w:id="819"/>
      <w:r w:rsidRPr="00350F8C">
        <w:rPr>
          <w:rFonts w:ascii="北師大說文小篆" w:eastAsia="北師大說文小篆" w:hAnsi="北師大說文小篆" w:cs="北師大說文小篆"/>
          <w:sz w:val="56"/>
        </w:rPr>
        <w:t>告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牛觸人</w:t>
      </w:r>
      <w:r w:rsidR="003928E3">
        <w:rPr>
          <w:rFonts w:hAnsi="宋体-方正超大字符集" w:hint="eastAsia"/>
          <w:b/>
          <w:color w:val="660000"/>
        </w:rPr>
        <w:t>，</w:t>
      </w:r>
      <w:r w:rsidRPr="005B4374">
        <w:rPr>
          <w:rFonts w:hAnsi="宋体-方正超大字符集"/>
          <w:b/>
          <w:color w:val="660000"/>
        </w:rPr>
        <w:t>角</w:t>
      </w:r>
      <w:r>
        <w:rPr>
          <w:rFonts w:hAnsi="宋体-方正超大字符集"/>
          <w:b/>
          <w:color w:val="660000"/>
        </w:rPr>
        <w:t>箸橫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人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僮牛之告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FD1AA1">
        <w:rPr>
          <w:rFonts w:hAnsi="宋体-方正超大字符集" w:hint="eastAsia"/>
          <w:b/>
          <w:color w:val="660000"/>
        </w:rPr>
        <w:t>告</w:t>
      </w:r>
      <w:r>
        <w:rPr>
          <w:rFonts w:hAnsi="宋体-方正超大字符集" w:hint="eastAsia"/>
          <w:b/>
          <w:color w:val="660000"/>
        </w:rPr>
        <w:t>之屬皆从告。</w:t>
      </w:r>
      <w:r w:rsidR="005F5CBE" w:rsidRPr="005F5CBE">
        <w:rPr>
          <w:rFonts w:hAnsi="宋体-方正超大字符集" w:hint="eastAsia"/>
        </w:rPr>
        <w:t>（经）</w:t>
      </w:r>
    </w:p>
    <w:p w14:paraId="5A5FCA6C" w14:textId="60E86BB2" w:rsidR="005F5CBE" w:rsidRPr="005F5CBE" w:rsidRDefault="00830F15">
      <w:pPr>
        <w:spacing w:line="360" w:lineRule="auto"/>
        <w:rPr>
          <w:rFonts w:hAnsi="宋体-方正超大字符集"/>
        </w:rPr>
      </w:pPr>
      <w:bookmarkStart w:id="820" w:name="嚳"/>
      <w:r>
        <w:rPr>
          <w:rFonts w:hAnsi="宋体-方正超大字符集"/>
          <w:b/>
          <w:color w:val="FF0000"/>
          <w:sz w:val="36"/>
        </w:rPr>
        <w:t>嚳</w:t>
      </w:r>
      <w:bookmarkEnd w:id="820"/>
      <w:r w:rsidRPr="00350F8C">
        <w:rPr>
          <w:rFonts w:ascii="北師大說文小篆" w:eastAsia="北師大說文小篆" w:hAnsi="北師大說文小篆" w:cs="北師大說文小篆"/>
          <w:sz w:val="56"/>
        </w:rPr>
        <w:t>嚳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急告之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告</w:t>
      </w:r>
      <w:r w:rsidR="00D37CE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</w:p>
    <w:p w14:paraId="40DDB9DF" w14:textId="42F209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EC3ED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口 部</w:t>
      </w:r>
    </w:p>
    <w:p w14:paraId="2AFE1EE6" w14:textId="09389D06" w:rsidR="005F5CBE" w:rsidRPr="005F5CBE" w:rsidRDefault="00830F15">
      <w:pPr>
        <w:spacing w:line="360" w:lineRule="auto"/>
      </w:pPr>
      <w:bookmarkStart w:id="821" w:name="口"/>
      <w:r>
        <w:rPr>
          <w:rFonts w:hAnsi="宋体-方正超大字符集"/>
          <w:b/>
          <w:color w:val="FF0000"/>
          <w:sz w:val="36"/>
        </w:rPr>
        <w:t>口</w:t>
      </w:r>
      <w:bookmarkEnd w:id="821"/>
      <w:r w:rsidRPr="00350F8C">
        <w:rPr>
          <w:rFonts w:ascii="北師大說文小篆" w:eastAsia="北師大說文小篆" w:hAnsi="北師大說文小篆" w:cs="北師大說文小篆"/>
          <w:sz w:val="56"/>
        </w:rPr>
        <w:t>口</w:t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人所㠯言食也。象形。</w:t>
      </w:r>
      <w:r>
        <w:rPr>
          <w:rFonts w:hAnsi="宋体-方正超大字符集" w:hint="eastAsia"/>
          <w:b/>
          <w:color w:val="660000"/>
        </w:rPr>
        <w:t>凡口之屬皆从口。</w:t>
      </w:r>
    </w:p>
    <w:p w14:paraId="13480B66" w14:textId="5EF50520" w:rsidR="005F5CBE" w:rsidRPr="005F5CBE" w:rsidRDefault="00830F15">
      <w:pPr>
        <w:spacing w:line="360" w:lineRule="auto"/>
      </w:pPr>
      <w:bookmarkStart w:id="822" w:name="噭"/>
      <w:r>
        <w:rPr>
          <w:rFonts w:hAnsi="宋体-方正超大字符集"/>
          <w:b/>
          <w:color w:val="FF0000"/>
          <w:sz w:val="36"/>
        </w:rPr>
        <w:t>噭</w:t>
      </w:r>
      <w:bookmarkEnd w:id="822"/>
      <w:r w:rsidRPr="00350F8C">
        <w:rPr>
          <w:rFonts w:ascii="北師大說文小篆" w:eastAsia="北師大說文小篆" w:hAnsi="北師大說文小篆" w:cs="北師大說文小篆"/>
          <w:sz w:val="56"/>
        </w:rPr>
        <w:t>噭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呼也。</w:t>
      </w:r>
    </w:p>
    <w:p w14:paraId="63286105" w14:textId="266CA9F9" w:rsidR="005F5CBE" w:rsidRPr="005F5CBE" w:rsidRDefault="00830F15">
      <w:pPr>
        <w:spacing w:line="360" w:lineRule="auto"/>
      </w:pPr>
      <w:bookmarkStart w:id="823" w:name="噣"/>
      <w:r>
        <w:rPr>
          <w:rFonts w:hAnsi="宋体-方正超大字符集"/>
          <w:b/>
          <w:color w:val="FF0000"/>
          <w:sz w:val="36"/>
        </w:rPr>
        <w:t>噣</w:t>
      </w:r>
      <w:bookmarkEnd w:id="823"/>
      <w:r w:rsidRPr="00350F8C">
        <w:rPr>
          <w:rFonts w:ascii="北師大說文小篆" w:eastAsia="北師大說文小篆" w:hAnsi="北師大說文小篆" w:cs="北師大說文小篆"/>
          <w:sz w:val="56"/>
        </w:rPr>
        <w:t>噣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65D9D9D" w14:textId="7DC9EBF8" w:rsidR="005F5CBE" w:rsidRPr="005F5CBE" w:rsidRDefault="00830F15">
      <w:pPr>
        <w:spacing w:line="360" w:lineRule="auto"/>
      </w:pPr>
      <w:bookmarkStart w:id="824" w:name="喙"/>
      <w:r>
        <w:rPr>
          <w:rFonts w:hAnsi="宋体-方正超大字符集"/>
          <w:b/>
          <w:color w:val="FF0000"/>
          <w:sz w:val="36"/>
        </w:rPr>
        <w:t>喙</w:t>
      </w:r>
      <w:bookmarkEnd w:id="824"/>
      <w:r w:rsidRPr="00350F8C">
        <w:rPr>
          <w:rFonts w:ascii="北師大說文小篆" w:eastAsia="北師大說文小篆" w:hAnsi="北師大說文小篆" w:cs="北師大說文小篆"/>
          <w:sz w:val="56"/>
        </w:rPr>
        <w:t>喙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3876A1" w14:textId="7CD8F21C" w:rsidR="005F5CBE" w:rsidRPr="005F5CBE" w:rsidRDefault="00830F15" w:rsidP="000004B8">
      <w:pPr>
        <w:spacing w:line="360" w:lineRule="auto"/>
      </w:pPr>
      <w:bookmarkStart w:id="825" w:name="吻"/>
      <w:r>
        <w:rPr>
          <w:rFonts w:hAnsi="宋体-方正超大字符集"/>
          <w:b/>
          <w:color w:val="FF0000"/>
          <w:sz w:val="36"/>
        </w:rPr>
        <w:t>吻</w:t>
      </w:r>
      <w:bookmarkEnd w:id="825"/>
      <w:r w:rsidRPr="00350F8C">
        <w:rPr>
          <w:rFonts w:ascii="北師大說文小篆" w:eastAsia="北師大說文小篆" w:hAnsi="北師大說文小篆" w:cs="北師大說文小篆"/>
          <w:sz w:val="56"/>
        </w:rPr>
        <w:t>吻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口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05F48B4" wp14:editId="22750220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吻或从</w:t>
      </w:r>
      <w:r w:rsidRPr="00C6787D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3E7CA696" w14:textId="059AD43C" w:rsidR="005F5CBE" w:rsidRPr="005F5CBE" w:rsidRDefault="00830F15">
      <w:pPr>
        <w:spacing w:line="360" w:lineRule="auto"/>
      </w:pPr>
      <w:bookmarkStart w:id="826" w:name="嚨"/>
      <w:r>
        <w:rPr>
          <w:rFonts w:hAnsi="宋体-方正超大字符集"/>
          <w:b/>
          <w:color w:val="FF0000"/>
          <w:sz w:val="36"/>
        </w:rPr>
        <w:t>嚨</w:t>
      </w:r>
      <w:bookmarkEnd w:id="826"/>
      <w:r w:rsidRPr="00350F8C">
        <w:rPr>
          <w:rFonts w:ascii="北師大說文小篆" w:eastAsia="北師大說文小篆" w:hAnsi="北師大說文小篆" w:cs="北師大說文小篆"/>
          <w:sz w:val="56"/>
        </w:rPr>
        <w:t>嚨</w:t>
      </w:r>
      <w:r>
        <w:rPr>
          <w:rFonts w:ascii="Dialog" w:eastAsia="Dialog" w:hAnsi="Dialog" w:cs="Dialog"/>
          <w:color w:val="FF0000"/>
        </w:rPr>
        <w:t>lónɡ</w:t>
      </w:r>
      <w:r w:rsidR="00552D50" w:rsidRPr="00552D50">
        <w:rPr>
          <w:rFonts w:hAnsi="宋体-方正超大字符集" w:hint="eastAsia"/>
          <w:b/>
          <w:color w:val="660000"/>
        </w:rPr>
        <w:t>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012F83C" w14:textId="6495FAB9" w:rsidR="005F5CBE" w:rsidRPr="005F5CBE" w:rsidRDefault="00552D50">
      <w:pPr>
        <w:spacing w:line="360" w:lineRule="auto"/>
      </w:pPr>
      <w:bookmarkStart w:id="827" w:name="喉"/>
      <w:r w:rsidRPr="00552D50">
        <w:rPr>
          <w:rFonts w:hAnsi="宋体-方正超大字符集" w:hint="eastAsia"/>
          <w:b/>
          <w:color w:val="FF0000"/>
          <w:sz w:val="36"/>
        </w:rPr>
        <w:t>喉</w:t>
      </w:r>
      <w:bookmarkEnd w:id="827"/>
      <w:r w:rsidRPr="00552D5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喉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775E4CC" w14:textId="29CD28D0" w:rsidR="005F5CBE" w:rsidRPr="005F5CBE" w:rsidRDefault="00830F15">
      <w:pPr>
        <w:spacing w:line="360" w:lineRule="auto"/>
      </w:pPr>
      <w:bookmarkStart w:id="828" w:name="噲"/>
      <w:r>
        <w:rPr>
          <w:rFonts w:hAnsi="宋体-方正超大字符集"/>
          <w:b/>
          <w:color w:val="FF0000"/>
          <w:sz w:val="36"/>
        </w:rPr>
        <w:t>噲</w:t>
      </w:r>
      <w:bookmarkEnd w:id="828"/>
      <w:r w:rsidRPr="00350F8C">
        <w:rPr>
          <w:rFonts w:ascii="北師大說文小篆" w:eastAsia="北師大說文小篆" w:hAnsi="北師大說文小篆" w:cs="北師大說文小篆"/>
          <w:sz w:val="56"/>
        </w:rPr>
        <w:t>噲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嚵也。</w:t>
      </w:r>
    </w:p>
    <w:p w14:paraId="5A12A1CB" w14:textId="1D410D15" w:rsidR="005F5CBE" w:rsidRPr="005F5CBE" w:rsidRDefault="00830F15">
      <w:pPr>
        <w:spacing w:line="360" w:lineRule="auto"/>
      </w:pPr>
      <w:bookmarkStart w:id="829" w:name="吞"/>
      <w:r>
        <w:rPr>
          <w:rFonts w:hAnsi="宋体-方正超大字符集"/>
          <w:b/>
          <w:color w:val="FF0000"/>
          <w:sz w:val="36"/>
        </w:rPr>
        <w:t>吞</w:t>
      </w:r>
      <w:bookmarkEnd w:id="829"/>
      <w:r w:rsidRPr="00350F8C">
        <w:rPr>
          <w:rFonts w:ascii="北師大說文小篆" w:eastAsia="北師大說文小篆" w:hAnsi="北師大說文小篆" w:cs="北師大說文小篆"/>
          <w:sz w:val="56"/>
        </w:rPr>
        <w:t>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22FF52EA" w14:textId="4DF96B08" w:rsidR="005F5CBE" w:rsidRPr="005F5CBE" w:rsidRDefault="00830F15" w:rsidP="000004B8">
      <w:pPr>
        <w:spacing w:line="360" w:lineRule="auto"/>
      </w:pPr>
      <w:bookmarkStart w:id="830" w:name="咽"/>
      <w:r>
        <w:rPr>
          <w:rFonts w:hAnsi="宋体-方正超大字符集"/>
          <w:b/>
          <w:color w:val="FF0000"/>
          <w:sz w:val="36"/>
        </w:rPr>
        <w:t>咽</w:t>
      </w:r>
      <w:bookmarkEnd w:id="830"/>
      <w:r w:rsidRPr="00350F8C">
        <w:rPr>
          <w:rFonts w:ascii="北師大說文小篆" w:eastAsia="北師大說文小篆" w:hAnsi="北師大說文小篆" w:cs="北師大說文小篆"/>
          <w:sz w:val="56"/>
        </w:rPr>
        <w:t>咽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30E9365F" w14:textId="3EA38B27" w:rsidR="005F5CBE" w:rsidRPr="005F5CBE" w:rsidRDefault="00830F15">
      <w:pPr>
        <w:spacing w:line="360" w:lineRule="auto"/>
      </w:pPr>
      <w:bookmarkStart w:id="831" w:name="嗌"/>
      <w:r>
        <w:rPr>
          <w:rFonts w:hAnsi="宋体-方正超大字符集"/>
          <w:b/>
          <w:color w:val="FF0000"/>
          <w:sz w:val="36"/>
        </w:rPr>
        <w:t>嗌</w:t>
      </w:r>
      <w:bookmarkEnd w:id="831"/>
      <w:r w:rsidRPr="00350F8C">
        <w:rPr>
          <w:rFonts w:ascii="北師大說文小篆" w:eastAsia="北師大說文小篆" w:hAnsi="北師大說文小篆" w:cs="北師大說文小篆"/>
          <w:sz w:val="56"/>
        </w:rPr>
        <w:t>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BCA0E7B" wp14:editId="419A6CC2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嗌上象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頸脈理也。</w:t>
      </w:r>
    </w:p>
    <w:p w14:paraId="61856E36" w14:textId="0DFE34FE" w:rsidR="005F5CBE" w:rsidRPr="005F5CBE" w:rsidRDefault="00830F15">
      <w:pPr>
        <w:spacing w:line="360" w:lineRule="auto"/>
      </w:pPr>
      <w:bookmarkStart w:id="832" w:name="喗"/>
      <w:r>
        <w:rPr>
          <w:rFonts w:hAnsi="宋体-方正超大字符集"/>
          <w:b/>
          <w:color w:val="FF0000"/>
          <w:sz w:val="36"/>
        </w:rPr>
        <w:t>喗</w:t>
      </w:r>
      <w:bookmarkEnd w:id="832"/>
      <w:r w:rsidRPr="002B3538">
        <w:rPr>
          <w:noProof/>
          <w:color w:val="660000"/>
        </w:rPr>
        <w:drawing>
          <wp:inline distT="0" distB="0" distL="0" distR="0" wp14:anchorId="5C4B33DA" wp14:editId="4C11292E">
            <wp:extent cx="370205" cy="370205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图片 481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19E0B3B" w14:textId="501116F1" w:rsidR="005F5CBE" w:rsidRPr="005F5CBE" w:rsidRDefault="00830F15">
      <w:pPr>
        <w:spacing w:line="360" w:lineRule="auto"/>
      </w:pPr>
      <w:bookmarkStart w:id="833" w:name="哆"/>
      <w:r>
        <w:rPr>
          <w:rFonts w:hAnsi="宋体-方正超大字符集"/>
          <w:b/>
          <w:color w:val="FF0000"/>
          <w:sz w:val="36"/>
        </w:rPr>
        <w:t>哆</w:t>
      </w:r>
      <w:bookmarkEnd w:id="833"/>
      <w:r w:rsidRPr="00350F8C">
        <w:rPr>
          <w:rFonts w:ascii="北師大說文小篆" w:eastAsia="北師大說文小篆" w:hAnsi="北師大說文小篆" w:cs="北師大說文小篆"/>
          <w:sz w:val="56"/>
        </w:rPr>
        <w:t>哆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張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04236619" w14:textId="0EAF2829" w:rsidR="005F5CBE" w:rsidRPr="005F5CBE" w:rsidRDefault="00830F15">
      <w:pPr>
        <w:spacing w:line="360" w:lineRule="auto"/>
      </w:pPr>
      <w:bookmarkStart w:id="834" w:name="呱"/>
      <w:r>
        <w:rPr>
          <w:rFonts w:hAnsi="宋体-方正超大字符集"/>
          <w:b/>
          <w:color w:val="FF0000"/>
          <w:sz w:val="36"/>
        </w:rPr>
        <w:t>呱</w:t>
      </w:r>
      <w:bookmarkEnd w:id="834"/>
      <w:r w:rsidRPr="00350F8C">
        <w:rPr>
          <w:rFonts w:ascii="北師大說文小篆" w:eastAsia="北師大說文小篆" w:hAnsi="北師大說文小篆" w:cs="北師大說文小篆"/>
          <w:sz w:val="56"/>
        </w:rPr>
        <w:t>呱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小兒嗁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后稷呱矣」</w:t>
      </w:r>
      <w:r>
        <w:rPr>
          <w:rFonts w:hAnsi="宋体-方正超大字符集"/>
          <w:b/>
          <w:color w:val="660000"/>
        </w:rPr>
        <w:t>。</w:t>
      </w:r>
    </w:p>
    <w:p w14:paraId="73E3DB27" w14:textId="70A45C3F" w:rsidR="005F5CBE" w:rsidRPr="005F5CBE" w:rsidRDefault="00830F15">
      <w:pPr>
        <w:spacing w:line="360" w:lineRule="auto"/>
      </w:pPr>
      <w:bookmarkStart w:id="835" w:name="啾"/>
      <w:r>
        <w:rPr>
          <w:rFonts w:hAnsi="宋体-方正超大字符集"/>
          <w:b/>
          <w:color w:val="FF0000"/>
          <w:sz w:val="36"/>
        </w:rPr>
        <w:lastRenderedPageBreak/>
        <w:t>啾</w:t>
      </w:r>
      <w:bookmarkEnd w:id="835"/>
      <w:r w:rsidRPr="00350F8C">
        <w:rPr>
          <w:rFonts w:ascii="北師大說文小篆" w:eastAsia="北師大說文小篆" w:hAnsi="北師大說文小篆" w:cs="北師大說文小篆"/>
          <w:sz w:val="56"/>
        </w:rPr>
        <w:t>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小兒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17720B7" w14:textId="231E3DF9" w:rsidR="005F5CBE" w:rsidRPr="005F5CBE" w:rsidRDefault="00830F15">
      <w:pPr>
        <w:spacing w:line="360" w:lineRule="auto"/>
      </w:pPr>
      <w:bookmarkStart w:id="836" w:name="喤"/>
      <w:r>
        <w:rPr>
          <w:rFonts w:hAnsi="宋体-方正超大字符集"/>
          <w:b/>
          <w:color w:val="FF0000"/>
          <w:sz w:val="36"/>
        </w:rPr>
        <w:t>喤</w:t>
      </w:r>
      <w:bookmarkEnd w:id="836"/>
      <w:r w:rsidRPr="00350F8C">
        <w:rPr>
          <w:rFonts w:ascii="北師大說文小篆" w:eastAsia="北師大說文小篆" w:hAnsi="北師大說文小篆" w:cs="北師大說文小篆"/>
          <w:sz w:val="56"/>
        </w:rPr>
        <w:t>喤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小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其泣喤喤」</w:t>
      </w:r>
      <w:r>
        <w:rPr>
          <w:rFonts w:hAnsi="宋体-方正超大字符集" w:hint="eastAsia"/>
          <w:b/>
          <w:color w:val="660000"/>
        </w:rPr>
        <w:t>。</w:t>
      </w:r>
    </w:p>
    <w:p w14:paraId="46CBF9C5" w14:textId="701518B4" w:rsidR="005F5CBE" w:rsidRPr="005F5CBE" w:rsidRDefault="00830F15">
      <w:pPr>
        <w:spacing w:line="360" w:lineRule="auto"/>
      </w:pPr>
      <w:bookmarkStart w:id="837" w:name="咺"/>
      <w:r>
        <w:rPr>
          <w:rFonts w:hAnsi="宋体-方正超大字符集"/>
          <w:b/>
          <w:color w:val="FF0000"/>
          <w:sz w:val="36"/>
        </w:rPr>
        <w:t>咺</w:t>
      </w:r>
      <w:bookmarkEnd w:id="837"/>
      <w:r w:rsidRPr="00350F8C">
        <w:rPr>
          <w:rFonts w:ascii="北師大說文小篆" w:eastAsia="北師大說文小篆" w:hAnsi="北師大說文小篆" w:cs="北師大說文小篆"/>
          <w:sz w:val="56"/>
        </w:rPr>
        <w:t>咺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兒泣不止曰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7230CA6A" w14:textId="126DD534" w:rsidR="005F5CBE" w:rsidRPr="005F5CBE" w:rsidRDefault="00830F15">
      <w:pPr>
        <w:spacing w:line="360" w:lineRule="auto"/>
      </w:pPr>
      <w:bookmarkStart w:id="838" w:name="唴"/>
      <w:r>
        <w:rPr>
          <w:rFonts w:hAnsi="宋体-方正超大字符集"/>
          <w:b/>
          <w:color w:val="FF0000"/>
          <w:sz w:val="36"/>
        </w:rPr>
        <w:t>唴</w:t>
      </w:r>
      <w:bookmarkEnd w:id="838"/>
      <w:r w:rsidRPr="00350F8C">
        <w:rPr>
          <w:rFonts w:ascii="北師大說文小篆" w:eastAsia="北師大說文小篆" w:hAnsi="北師大說文小篆" w:cs="北師大說文小篆"/>
          <w:sz w:val="56"/>
        </w:rPr>
        <w:t>唴</w:t>
      </w:r>
      <w:r>
        <w:rPr>
          <w:rFonts w:ascii="Dialog" w:eastAsia="Dialog" w:hAnsi="Dialog" w:cs="Dialog"/>
          <w:color w:val="FF0000"/>
        </w:rPr>
        <w:t>qià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調兒泣不止曰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羌</w:t>
      </w:r>
      <w:r w:rsidRPr="00DC012D">
        <w:rPr>
          <w:rFonts w:hAnsi="宋体-方正超大字符集"/>
          <w:b/>
          <w:color w:val="660000"/>
        </w:rPr>
        <w:t>聲。</w:t>
      </w:r>
    </w:p>
    <w:p w14:paraId="4D8A5E1E" w14:textId="1110614A" w:rsidR="005F5CBE" w:rsidRPr="005F5CBE" w:rsidRDefault="00830F15">
      <w:pPr>
        <w:spacing w:line="360" w:lineRule="auto"/>
      </w:pPr>
      <w:bookmarkStart w:id="839" w:name="咷"/>
      <w:r>
        <w:rPr>
          <w:rFonts w:hAnsi="宋体-方正超大字符集"/>
          <w:b/>
          <w:color w:val="FF0000"/>
          <w:sz w:val="36"/>
        </w:rPr>
        <w:t>咷</w:t>
      </w:r>
      <w:bookmarkEnd w:id="839"/>
      <w:r w:rsidRPr="00350F8C">
        <w:rPr>
          <w:rFonts w:ascii="北師大說文小篆" w:eastAsia="北師大說文小篆" w:hAnsi="北師大說文小篆" w:cs="北師大說文小篆"/>
          <w:sz w:val="56"/>
        </w:rPr>
        <w:t>咷</w:t>
      </w:r>
      <w:r>
        <w:rPr>
          <w:rFonts w:ascii="Dialog" w:eastAsia="Dialog" w:hAnsi="Dialog" w:cs="Dialog"/>
          <w:color w:val="FF0000"/>
        </w:rPr>
        <w:t>táo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兒泣不止曰</w:t>
      </w:r>
      <w:r w:rsidR="00492299">
        <w:rPr>
          <w:rFonts w:hAnsi="宋体-方正超大字符集"/>
          <w:b/>
          <w:color w:val="660000"/>
        </w:rPr>
        <w:t>「噭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E4947DA" w14:textId="4C809373" w:rsidR="005F5CBE" w:rsidRPr="005F5CBE" w:rsidRDefault="00830F15">
      <w:pPr>
        <w:spacing w:line="360" w:lineRule="auto"/>
      </w:pPr>
      <w:bookmarkStart w:id="840" w:name="喑"/>
      <w:r>
        <w:rPr>
          <w:rFonts w:hAnsi="宋体-方正超大字符集"/>
          <w:b/>
          <w:color w:val="FF0000"/>
          <w:sz w:val="36"/>
        </w:rPr>
        <w:t>喑</w:t>
      </w:r>
      <w:bookmarkEnd w:id="840"/>
      <w:r w:rsidRPr="00350F8C">
        <w:rPr>
          <w:rFonts w:ascii="北師大說文小篆" w:eastAsia="北師大說文小篆" w:hAnsi="北師大說文小篆" w:cs="北師大說文小篆"/>
          <w:sz w:val="56"/>
        </w:rPr>
        <w:t>喑</w:t>
      </w:r>
      <w:r>
        <w:rPr>
          <w:rFonts w:ascii="Dialog" w:eastAsia="Dialog" w:hAnsi="Dialog" w:cs="Dialog"/>
          <w:color w:val="FF0000"/>
        </w:rPr>
        <w:t>yīn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兒泣不止曰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05A078A2" w14:textId="3DA3AA2B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41" w:name="㘈"/>
      <w:r>
        <w:rPr>
          <w:rFonts w:hAnsi="宋体-方正超大字符集"/>
          <w:b/>
          <w:color w:val="FF0000"/>
          <w:sz w:val="36"/>
        </w:rPr>
        <w:t>㘈</w:t>
      </w:r>
      <w:bookmarkEnd w:id="841"/>
      <w:r w:rsidRPr="002B3538">
        <w:rPr>
          <w:noProof/>
          <w:color w:val="660000"/>
        </w:rPr>
        <w:drawing>
          <wp:inline distT="0" distB="0" distL="0" distR="0" wp14:anchorId="4965B4A2" wp14:editId="5DCF8C68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图片 4813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小兒有知也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克岐克㘈」</w:t>
      </w:r>
      <w:r>
        <w:rPr>
          <w:rFonts w:hAnsi="宋体-方正超大字符集" w:hint="eastAsia"/>
          <w:b/>
          <w:color w:val="660000"/>
        </w:rPr>
        <w:t>。</w:t>
      </w:r>
    </w:p>
    <w:p w14:paraId="3812EB38" w14:textId="4AC402AC" w:rsidR="005F5CBE" w:rsidRPr="0088663B" w:rsidRDefault="00830F15">
      <w:pPr>
        <w:spacing w:line="360" w:lineRule="auto"/>
        <w:rPr>
          <w:rFonts w:eastAsiaTheme="minorEastAsia"/>
        </w:rPr>
      </w:pPr>
      <w:bookmarkStart w:id="842" w:name="咳"/>
      <w:r>
        <w:rPr>
          <w:rFonts w:hAnsi="宋体-方正超大字符集"/>
          <w:b/>
          <w:color w:val="FF0000"/>
          <w:sz w:val="36"/>
        </w:rPr>
        <w:t>咳</w:t>
      </w:r>
      <w:bookmarkEnd w:id="842"/>
      <w:r w:rsidRPr="00350F8C">
        <w:rPr>
          <w:rFonts w:ascii="北師大說文小篆" w:eastAsia="北師大說文小篆" w:hAnsi="北師大說文小篆" w:cs="北師大說文小篆"/>
          <w:sz w:val="56"/>
        </w:rPr>
        <w:t>咳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小兒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>
        <w:rPr>
          <w:rFonts w:hAnsi="宋体-方正超大字符集"/>
          <w:b/>
          <w:color w:val="660000"/>
        </w:rPr>
        <w:t>古文咳从</w:t>
      </w:r>
      <w:r w:rsidRPr="00C6787D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</w:p>
    <w:p w14:paraId="3FCFBCD2" w14:textId="354D622A" w:rsidR="005F5CBE" w:rsidRPr="005F5CBE" w:rsidRDefault="00830F15" w:rsidP="000004B8">
      <w:pPr>
        <w:spacing w:line="360" w:lineRule="auto"/>
      </w:pPr>
      <w:bookmarkStart w:id="843" w:name="嗛"/>
      <w:r>
        <w:rPr>
          <w:rFonts w:hAnsi="宋体-方正超大字符集"/>
          <w:b/>
          <w:color w:val="FF0000"/>
          <w:sz w:val="36"/>
        </w:rPr>
        <w:t>嗛</w:t>
      </w:r>
      <w:bookmarkEnd w:id="843"/>
      <w:r w:rsidRPr="00350F8C">
        <w:rPr>
          <w:rFonts w:ascii="北師大說文小篆" w:eastAsia="北師大說文小篆" w:hAnsi="北師大說文小篆" w:cs="北師大說文小篆"/>
          <w:sz w:val="56"/>
        </w:rPr>
        <w:t>嗛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口有所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1A85CE8" w14:textId="5CA74C29" w:rsidR="005F5CBE" w:rsidRPr="005F5CBE" w:rsidRDefault="00830F15">
      <w:pPr>
        <w:spacing w:line="360" w:lineRule="auto"/>
      </w:pPr>
      <w:bookmarkStart w:id="844" w:name="咀"/>
      <w:r>
        <w:rPr>
          <w:rFonts w:hAnsi="宋体-方正超大字符集"/>
          <w:b/>
          <w:color w:val="FF0000"/>
          <w:sz w:val="36"/>
        </w:rPr>
        <w:t>咀</w:t>
      </w:r>
      <w:bookmarkEnd w:id="844"/>
      <w:r w:rsidRPr="00350F8C">
        <w:rPr>
          <w:rFonts w:ascii="北師大說文小篆" w:eastAsia="北師大說文小篆" w:hAnsi="北師大說文小篆" w:cs="北師大說文小篆"/>
          <w:sz w:val="56"/>
        </w:rPr>
        <w:t>咀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含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9F67D1E" w14:textId="52030E0D" w:rsidR="005F5CBE" w:rsidRPr="005F5CBE" w:rsidRDefault="00830F15">
      <w:pPr>
        <w:spacing w:line="360" w:lineRule="auto"/>
      </w:pPr>
      <w:bookmarkStart w:id="845" w:name="啜"/>
      <w:r>
        <w:rPr>
          <w:rFonts w:hAnsi="宋体-方正超大字符集"/>
          <w:b/>
          <w:color w:val="FF0000"/>
          <w:sz w:val="36"/>
        </w:rPr>
        <w:t>啜</w:t>
      </w:r>
      <w:bookmarkEnd w:id="845"/>
      <w:r w:rsidRPr="00350F8C">
        <w:rPr>
          <w:rFonts w:ascii="北師大說文小篆" w:eastAsia="北師大說文小篆" w:hAnsi="北師大說文小篆" w:cs="北師大說文小篆"/>
          <w:sz w:val="56"/>
        </w:rPr>
        <w:t>啜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3081B3BF" w14:textId="74BBC04B" w:rsidR="005F5CBE" w:rsidRPr="005F5CBE" w:rsidRDefault="00830F15" w:rsidP="000004B8">
      <w:pPr>
        <w:spacing w:line="360" w:lineRule="auto"/>
      </w:pPr>
      <w:bookmarkStart w:id="846" w:name="㗱"/>
      <w:r>
        <w:rPr>
          <w:rFonts w:hAnsi="宋体-方正超大字符集"/>
          <w:b/>
          <w:color w:val="FF0000"/>
          <w:sz w:val="36"/>
        </w:rPr>
        <w:t>㗱</w:t>
      </w:r>
      <w:bookmarkEnd w:id="846"/>
      <w:r w:rsidRPr="002B3538">
        <w:rPr>
          <w:noProof/>
          <w:color w:val="660000"/>
        </w:rPr>
        <w:drawing>
          <wp:inline distT="0" distB="0" distL="0" distR="0" wp14:anchorId="7E4A5EA6" wp14:editId="061E0397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图片 481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讀若</w:t>
      </w:r>
      <w:r w:rsidRPr="00276262">
        <w:rPr>
          <w:rFonts w:hAnsi="宋体-方正超大字符集"/>
          <w:b/>
          <w:color w:val="660000"/>
        </w:rPr>
        <w:t>集</w:t>
      </w:r>
      <w:r w:rsidRPr="00DC012D">
        <w:rPr>
          <w:rFonts w:hAnsi="宋体-方正超大字符集"/>
          <w:b/>
          <w:color w:val="660000"/>
        </w:rPr>
        <w:t>。</w:t>
      </w:r>
    </w:p>
    <w:p w14:paraId="16141CCD" w14:textId="6A56E722" w:rsidR="005F5CBE" w:rsidRPr="005F5CBE" w:rsidRDefault="00830F15">
      <w:pPr>
        <w:spacing w:line="360" w:lineRule="auto"/>
      </w:pPr>
      <w:bookmarkStart w:id="847" w:name="嚌"/>
      <w:r>
        <w:rPr>
          <w:rFonts w:hAnsi="宋体-方正超大字符集"/>
          <w:b/>
          <w:color w:val="FF0000"/>
          <w:sz w:val="36"/>
        </w:rPr>
        <w:t>嚌</w:t>
      </w:r>
      <w:bookmarkEnd w:id="847"/>
      <w:r w:rsidRPr="00350F8C">
        <w:rPr>
          <w:rFonts w:ascii="北師大說文小篆" w:eastAsia="北師大說文小篆" w:hAnsi="北師大說文小篆" w:cs="北師大說文小篆"/>
          <w:sz w:val="56"/>
        </w:rPr>
        <w:t>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保受同祭嚌」</w:t>
      </w:r>
      <w:r>
        <w:rPr>
          <w:rFonts w:hAnsi="宋体-方正超大字符集"/>
          <w:b/>
          <w:color w:val="660000"/>
        </w:rPr>
        <w:t>。</w:t>
      </w:r>
    </w:p>
    <w:p w14:paraId="2A6B20BA" w14:textId="1921AC45" w:rsidR="005F5CBE" w:rsidRPr="005F5CBE" w:rsidRDefault="00830F15">
      <w:pPr>
        <w:spacing w:line="360" w:lineRule="auto"/>
      </w:pPr>
      <w:bookmarkStart w:id="848" w:name="噍"/>
      <w:r>
        <w:rPr>
          <w:rFonts w:hAnsi="宋体-方正超大字符集"/>
          <w:b/>
          <w:color w:val="FF0000"/>
          <w:sz w:val="36"/>
        </w:rPr>
        <w:t>噍</w:t>
      </w:r>
      <w:bookmarkEnd w:id="848"/>
      <w:r w:rsidRPr="002B3538">
        <w:rPr>
          <w:noProof/>
          <w:color w:val="660000"/>
        </w:rPr>
        <w:drawing>
          <wp:inline distT="0" distB="0" distL="0" distR="0" wp14:anchorId="487C5FF1" wp14:editId="66798135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图片 481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bookmarkStart w:id="849" w:name="嚼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嚼</w:t>
      </w:r>
      <w:bookmarkEnd w:id="849"/>
      <w:r>
        <w:rPr>
          <w:rFonts w:hAnsi="宋体-方正超大字符集"/>
          <w:b/>
          <w:color w:val="660000"/>
        </w:rPr>
        <w:t>噍或从</w:t>
      </w:r>
      <w:r w:rsidRPr="00DC012D">
        <w:rPr>
          <w:rFonts w:hAnsi="宋体-方正超大字符集"/>
          <w:b/>
          <w:color w:val="4C90CA"/>
        </w:rPr>
        <w:t>爵</w:t>
      </w:r>
      <w:r>
        <w:rPr>
          <w:rFonts w:hAnsi="宋体-方正超大字符集"/>
          <w:b/>
          <w:color w:val="660000"/>
        </w:rPr>
        <w:t>。</w:t>
      </w:r>
    </w:p>
    <w:p w14:paraId="11DF815E" w14:textId="1800809A" w:rsidR="005F5CBE" w:rsidRPr="005F5CBE" w:rsidRDefault="00830F15">
      <w:pPr>
        <w:spacing w:line="360" w:lineRule="auto"/>
      </w:pPr>
      <w:bookmarkStart w:id="850" w:name="吮"/>
      <w:r>
        <w:rPr>
          <w:rFonts w:hAnsi="宋体-方正超大字符集"/>
          <w:b/>
          <w:color w:val="FF0000"/>
          <w:sz w:val="36"/>
        </w:rPr>
        <w:t>吮</w:t>
      </w:r>
      <w:bookmarkEnd w:id="850"/>
      <w:r w:rsidRPr="00350F8C">
        <w:rPr>
          <w:rFonts w:ascii="北師大說文小篆" w:eastAsia="北師大說文小篆" w:hAnsi="北師大說文小篆" w:cs="北師大說文小篆"/>
          <w:sz w:val="56"/>
        </w:rPr>
        <w:t>吮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1CABA33" w14:textId="716D70B7" w:rsidR="005F5CBE" w:rsidRPr="005F5CBE" w:rsidRDefault="00830F15">
      <w:pPr>
        <w:spacing w:line="360" w:lineRule="auto"/>
      </w:pPr>
      <w:bookmarkStart w:id="851" w:name="𠻜"/>
      <w:r>
        <w:rPr>
          <w:rFonts w:hAnsi="宋体-方正超大字符集"/>
          <w:b/>
          <w:color w:val="FF0000"/>
          <w:sz w:val="36"/>
        </w:rPr>
        <w:lastRenderedPageBreak/>
        <w:t>𠻜</w:t>
      </w:r>
      <w:bookmarkEnd w:id="851"/>
      <w:r w:rsidRPr="002B3538">
        <w:rPr>
          <w:noProof/>
          <w:color w:val="660000"/>
        </w:rPr>
        <w:drawing>
          <wp:inline distT="0" distB="0" distL="0" distR="0" wp14:anchorId="5E5EB43B" wp14:editId="72351D70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" name="图片 4817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㕞</w:t>
      </w:r>
      <w:r w:rsidRPr="00DC012D">
        <w:rPr>
          <w:rFonts w:hAnsi="宋体-方正超大字符集"/>
          <w:b/>
          <w:color w:val="660000"/>
        </w:rPr>
        <w:t>。</w:t>
      </w:r>
    </w:p>
    <w:p w14:paraId="2CE00BEE" w14:textId="1A656B2C" w:rsidR="005F5CBE" w:rsidRPr="005F5CBE" w:rsidRDefault="00830F15">
      <w:pPr>
        <w:spacing w:line="360" w:lineRule="auto"/>
      </w:pPr>
      <w:bookmarkStart w:id="852" w:name="嚵"/>
      <w:r>
        <w:rPr>
          <w:rFonts w:hAnsi="宋体-方正超大字符集"/>
          <w:b/>
          <w:color w:val="FF0000"/>
          <w:sz w:val="36"/>
        </w:rPr>
        <w:t>嚵</w:t>
      </w:r>
      <w:bookmarkEnd w:id="852"/>
      <w:r w:rsidRPr="00350F8C">
        <w:rPr>
          <w:rFonts w:ascii="北師大說文小篆" w:eastAsia="北師大說文小篆" w:hAnsi="北師大說文小篆" w:cs="北師大說文小篆"/>
          <w:sz w:val="56"/>
        </w:rPr>
        <w:t>嚵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19530F1F" w14:textId="33214EB3" w:rsidR="005F5CBE" w:rsidRPr="005F5CBE" w:rsidRDefault="00830F15">
      <w:pPr>
        <w:spacing w:line="360" w:lineRule="auto"/>
        <w:rPr>
          <w:rFonts w:hAnsi="宋体-方正超大字符集"/>
        </w:rPr>
      </w:pPr>
      <w:bookmarkStart w:id="853" w:name="簭"/>
      <w:bookmarkStart w:id="854" w:name="噬"/>
      <w:r>
        <w:rPr>
          <w:rFonts w:hAnsi="宋体-方正超大字符集" w:hint="eastAsia"/>
          <w:b/>
          <w:color w:val="FF0000"/>
          <w:sz w:val="36"/>
        </w:rPr>
        <w:t>簭</w:t>
      </w:r>
      <w:bookmarkEnd w:id="853"/>
      <w:bookmarkEnd w:id="854"/>
      <w:r w:rsidRPr="002B3538">
        <w:rPr>
          <w:noProof/>
          <w:color w:val="660000"/>
        </w:rPr>
        <w:drawing>
          <wp:inline distT="0" distB="0" distL="0" distR="0" wp14:anchorId="7AB74200" wp14:editId="06315146">
            <wp:extent cx="238125" cy="3594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啗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695805" w:rsidRPr="00695805">
        <w:rPr>
          <w:rFonts w:hAnsi="宋体-方正超大字符集" w:hint="eastAsia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</w:p>
    <w:p w14:paraId="230FFF40" w14:textId="644B403E" w:rsidR="005F5CBE" w:rsidRPr="005F5CBE" w:rsidRDefault="00830F15">
      <w:pPr>
        <w:spacing w:line="360" w:lineRule="auto"/>
      </w:pPr>
      <w:bookmarkStart w:id="855" w:name="啗"/>
      <w:r>
        <w:rPr>
          <w:rFonts w:hAnsi="宋体-方正超大字符集"/>
          <w:b/>
          <w:color w:val="FF0000"/>
          <w:sz w:val="36"/>
        </w:rPr>
        <w:t>啗</w:t>
      </w:r>
      <w:bookmarkEnd w:id="855"/>
      <w:r w:rsidRPr="00350F8C">
        <w:rPr>
          <w:rFonts w:ascii="北師大說文小篆" w:eastAsia="北師大說文小篆" w:hAnsi="北師大說文小篆" w:cs="北師大說文小篆"/>
          <w:sz w:val="56"/>
        </w:rPr>
        <w:t>啗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同。</w:t>
      </w:r>
    </w:p>
    <w:p w14:paraId="1C9EB4F5" w14:textId="0E60AAE8" w:rsidR="005F5CBE" w:rsidRPr="005F5CBE" w:rsidRDefault="00830F15" w:rsidP="000004B8">
      <w:pPr>
        <w:spacing w:line="360" w:lineRule="auto"/>
      </w:pPr>
      <w:bookmarkStart w:id="856" w:name="嘰"/>
      <w:r>
        <w:rPr>
          <w:rFonts w:hAnsi="宋体-方正超大字符集"/>
          <w:b/>
          <w:color w:val="FF0000"/>
          <w:sz w:val="36"/>
        </w:rPr>
        <w:t>嘰</w:t>
      </w:r>
      <w:bookmarkEnd w:id="856"/>
      <w:r w:rsidRPr="00350F8C">
        <w:rPr>
          <w:rFonts w:ascii="北師大說文小篆" w:eastAsia="北師大說文小篆" w:hAnsi="北師大說文小篆" w:cs="北師大說文小篆"/>
          <w:sz w:val="56"/>
        </w:rPr>
        <w:t>嘰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C3F591" w14:textId="292F3EFC" w:rsidR="005F5CBE" w:rsidRPr="005F5CBE" w:rsidRDefault="00830F15">
      <w:pPr>
        <w:spacing w:line="360" w:lineRule="auto"/>
      </w:pPr>
      <w:bookmarkStart w:id="857" w:name="㗘"/>
      <w:r>
        <w:rPr>
          <w:rFonts w:hAnsi="宋体-方正超大字符集"/>
          <w:b/>
          <w:color w:val="FF0000"/>
          <w:sz w:val="36"/>
        </w:rPr>
        <w:t>㗘</w:t>
      </w:r>
      <w:bookmarkEnd w:id="857"/>
      <w:r w:rsidRPr="002B3538">
        <w:rPr>
          <w:noProof/>
          <w:color w:val="660000"/>
        </w:rPr>
        <w:drawing>
          <wp:inline distT="0" distB="0" distL="0" distR="0" wp14:anchorId="42085C04" wp14:editId="55BED3D4">
            <wp:extent cx="351790" cy="351790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图片 481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F3089DF" w14:textId="22509DF2" w:rsidR="005F5CBE" w:rsidRPr="005F5CBE" w:rsidRDefault="00830F15">
      <w:pPr>
        <w:spacing w:line="360" w:lineRule="auto"/>
      </w:pPr>
      <w:bookmarkStart w:id="858" w:name="含"/>
      <w:r>
        <w:rPr>
          <w:rFonts w:hAnsi="宋体-方正超大字符集"/>
          <w:b/>
          <w:color w:val="FF0000"/>
          <w:sz w:val="36"/>
        </w:rPr>
        <w:t>含</w:t>
      </w:r>
      <w:bookmarkEnd w:id="858"/>
      <w:r w:rsidRPr="00350F8C">
        <w:rPr>
          <w:rFonts w:ascii="北師大說文小篆" w:eastAsia="北師大說文小篆" w:hAnsi="北師大說文小篆" w:cs="北師大說文小篆"/>
          <w:sz w:val="56"/>
        </w:rPr>
        <w:t>含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55843C" w14:textId="5723754C" w:rsidR="005F5CBE" w:rsidRPr="005F5CBE" w:rsidRDefault="00830F15">
      <w:pPr>
        <w:spacing w:line="360" w:lineRule="auto"/>
      </w:pPr>
      <w:bookmarkStart w:id="859" w:name="哺"/>
      <w:r>
        <w:rPr>
          <w:rFonts w:hAnsi="宋体-方正超大字符集"/>
          <w:b/>
          <w:color w:val="FF0000"/>
          <w:sz w:val="36"/>
        </w:rPr>
        <w:t>哺</w:t>
      </w:r>
      <w:bookmarkEnd w:id="859"/>
      <w:r w:rsidRPr="00350F8C">
        <w:rPr>
          <w:rFonts w:ascii="北師大說文小篆" w:eastAsia="北師大說文小篆" w:hAnsi="北師大說文小篆" w:cs="北師大說文小篆"/>
          <w:sz w:val="56"/>
        </w:rPr>
        <w:t>哺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哺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F6A70E1" w14:textId="71EE90A0" w:rsidR="005F5CBE" w:rsidRPr="005F5CBE" w:rsidRDefault="00830F15">
      <w:pPr>
        <w:spacing w:line="360" w:lineRule="auto"/>
      </w:pPr>
      <w:bookmarkStart w:id="860" w:name="味"/>
      <w:r>
        <w:rPr>
          <w:rFonts w:hAnsi="宋体-方正超大字符集"/>
          <w:b/>
          <w:color w:val="FF0000"/>
          <w:sz w:val="36"/>
        </w:rPr>
        <w:t>味</w:t>
      </w:r>
      <w:bookmarkEnd w:id="860"/>
      <w:r w:rsidRPr="00350F8C">
        <w:rPr>
          <w:rFonts w:ascii="北師大說文小篆" w:eastAsia="北師大說文小篆" w:hAnsi="北師大說文小篆" w:cs="北師大說文小篆"/>
          <w:sz w:val="56"/>
        </w:rPr>
        <w:t>味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滋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57191773" w14:textId="2D894213" w:rsidR="005F5CBE" w:rsidRPr="005F5CBE" w:rsidRDefault="00830F15" w:rsidP="000004B8">
      <w:pPr>
        <w:spacing w:line="360" w:lineRule="auto"/>
      </w:pPr>
      <w:bookmarkStart w:id="861" w:name="嚛"/>
      <w:r>
        <w:rPr>
          <w:rFonts w:hAnsi="宋体-方正超大字符集"/>
          <w:b/>
          <w:color w:val="FF0000"/>
          <w:sz w:val="36"/>
        </w:rPr>
        <w:t>嚛</w:t>
      </w:r>
      <w:bookmarkEnd w:id="861"/>
      <w:r w:rsidRPr="002B3538">
        <w:rPr>
          <w:noProof/>
          <w:color w:val="660000"/>
        </w:rPr>
        <w:drawing>
          <wp:inline distT="0" distB="0" distL="0" distR="0" wp14:anchorId="14D145B5" wp14:editId="3B6BF47D">
            <wp:extent cx="381635" cy="381635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图片 481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4B8" w:rsidRPr="000004B8"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食辛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EEC4D26" w14:textId="0786B82B" w:rsidR="005F5CBE" w:rsidRPr="005F5CBE" w:rsidRDefault="00830F15">
      <w:pPr>
        <w:spacing w:line="360" w:lineRule="auto"/>
      </w:pPr>
      <w:bookmarkStart w:id="862" w:name="𠿡"/>
      <w:r>
        <w:rPr>
          <w:rFonts w:hAnsi="宋体-方正超大字符集"/>
          <w:b/>
          <w:color w:val="FF0000"/>
          <w:sz w:val="36"/>
        </w:rPr>
        <w:t>𠿡</w:t>
      </w:r>
      <w:bookmarkEnd w:id="862"/>
      <w:r w:rsidRPr="002B3538">
        <w:rPr>
          <w:noProof/>
          <w:color w:val="660000"/>
        </w:rPr>
        <w:drawing>
          <wp:inline distT="0" distB="0" distL="0" distR="0" wp14:anchorId="378F410B" wp14:editId="0DBF107A">
            <wp:extent cx="318135" cy="318135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图片 482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口滿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5337CDF5" w14:textId="05B8AACC" w:rsidR="005F5CBE" w:rsidRPr="005F5CBE" w:rsidRDefault="00830F15" w:rsidP="000004B8">
      <w:pPr>
        <w:spacing w:line="360" w:lineRule="auto"/>
      </w:pPr>
      <w:bookmarkStart w:id="863" w:name="噫"/>
      <w:r>
        <w:rPr>
          <w:rFonts w:hAnsi="宋体-方正超大字符集"/>
          <w:b/>
          <w:color w:val="FF0000"/>
          <w:sz w:val="36"/>
        </w:rPr>
        <w:t>噫</w:t>
      </w:r>
      <w:bookmarkEnd w:id="863"/>
      <w:r w:rsidRPr="00350F8C">
        <w:rPr>
          <w:rFonts w:ascii="北師大說文小篆" w:eastAsia="北師大說文小篆" w:hAnsi="北師大說文小篆" w:cs="北師大說文小篆"/>
          <w:sz w:val="56"/>
        </w:rPr>
        <w:t>噫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飽出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</w:p>
    <w:p w14:paraId="16C2BF3F" w14:textId="72BA903D" w:rsidR="005F5CBE" w:rsidRPr="005F5CBE" w:rsidRDefault="00830F15">
      <w:pPr>
        <w:spacing w:line="360" w:lineRule="auto"/>
      </w:pPr>
      <w:bookmarkStart w:id="864" w:name="嘽"/>
      <w:r>
        <w:rPr>
          <w:rFonts w:hAnsi="宋体-方正超大字符集"/>
          <w:b/>
          <w:color w:val="FF0000"/>
          <w:sz w:val="36"/>
        </w:rPr>
        <w:t>嘽</w:t>
      </w:r>
      <w:bookmarkEnd w:id="864"/>
      <w:r w:rsidRPr="00350F8C">
        <w:rPr>
          <w:rFonts w:ascii="北師大說文小篆" w:eastAsia="北師大說文小篆" w:hAnsi="北師大說文小篆" w:cs="北師大說文小篆"/>
          <w:sz w:val="56"/>
        </w:rPr>
        <w:t>嘽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喘息也。一曰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嘽嘽駱馬」</w:t>
      </w:r>
      <w:r>
        <w:rPr>
          <w:rFonts w:hAnsi="宋体-方正超大字符集"/>
          <w:b/>
          <w:color w:val="660000"/>
        </w:rPr>
        <w:t>。</w:t>
      </w:r>
    </w:p>
    <w:p w14:paraId="06CEF639" w14:textId="61965126" w:rsidR="005F5CBE" w:rsidRPr="005F5CBE" w:rsidRDefault="00830F15">
      <w:pPr>
        <w:spacing w:line="360" w:lineRule="auto"/>
      </w:pPr>
      <w:bookmarkStart w:id="865" w:name="唾"/>
      <w:r>
        <w:rPr>
          <w:rFonts w:hAnsi="宋体-方正超大字符集"/>
          <w:b/>
          <w:color w:val="FF0000"/>
          <w:sz w:val="36"/>
        </w:rPr>
        <w:t>唾</w:t>
      </w:r>
      <w:bookmarkEnd w:id="865"/>
      <w:r w:rsidRPr="00350F8C">
        <w:rPr>
          <w:rFonts w:ascii="北師大說文小篆" w:eastAsia="北師大說文小篆" w:hAnsi="北師大說文小篆" w:cs="北師大說文小篆"/>
          <w:sz w:val="56"/>
        </w:rPr>
        <w:t>唾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口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83E0EC6" w14:textId="00D16923" w:rsidR="005F5CBE" w:rsidRPr="005F5CBE" w:rsidRDefault="00830F15">
      <w:pPr>
        <w:spacing w:line="360" w:lineRule="auto"/>
      </w:pPr>
      <w:bookmarkStart w:id="866" w:name="咦"/>
      <w:r>
        <w:rPr>
          <w:rFonts w:hAnsi="宋体-方正超大字符集"/>
          <w:b/>
          <w:color w:val="FF0000"/>
          <w:sz w:val="36"/>
        </w:rPr>
        <w:t>咦</w:t>
      </w:r>
      <w:bookmarkEnd w:id="866"/>
      <w:r w:rsidRPr="00350F8C">
        <w:rPr>
          <w:rFonts w:ascii="北師大說文小篆" w:eastAsia="北師大說文小篆" w:hAnsi="北師大說文小篆" w:cs="北師大說文小篆"/>
          <w:sz w:val="56"/>
        </w:rPr>
        <w:t>咦</w:t>
      </w:r>
      <w:r>
        <w:rPr>
          <w:rFonts w:ascii="Dialog" w:eastAsia="Dialog" w:hAnsi="Dialog" w:cs="Dialog"/>
          <w:color w:val="FF0000"/>
        </w:rPr>
        <w:t>yí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大呼曰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B25906E" w14:textId="2BD30E5B" w:rsidR="005F5CBE" w:rsidRPr="005F5CBE" w:rsidRDefault="00830F15" w:rsidP="000004B8">
      <w:pPr>
        <w:spacing w:line="360" w:lineRule="auto"/>
      </w:pPr>
      <w:bookmarkStart w:id="867" w:name="呬"/>
      <w:r>
        <w:rPr>
          <w:rFonts w:hAnsi="宋体-方正超大字符集"/>
          <w:b/>
          <w:color w:val="FF0000"/>
          <w:sz w:val="36"/>
        </w:rPr>
        <w:lastRenderedPageBreak/>
        <w:t>呬</w:t>
      </w:r>
      <w:bookmarkEnd w:id="867"/>
      <w:r w:rsidRPr="00350F8C">
        <w:rPr>
          <w:rFonts w:ascii="北師大說文小篆" w:eastAsia="北師大說文小篆" w:hAnsi="北師大說文小篆" w:cs="北師大說文小篆"/>
          <w:sz w:val="56"/>
        </w:rPr>
        <w:t>呬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東夷謂</w:t>
      </w:r>
      <w:r>
        <w:rPr>
          <w:rFonts w:hAnsi="宋体-方正超大字符集"/>
          <w:b/>
          <w:color w:val="660000"/>
          <w:em w:val="dot"/>
        </w:rPr>
        <w:t>息</w:t>
      </w:r>
      <w:r>
        <w:rPr>
          <w:rFonts w:hAnsi="宋体-方正超大字符集"/>
          <w:b/>
          <w:color w:val="660000"/>
        </w:rPr>
        <w:t>爲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犬夷呬</w:t>
      </w:r>
      <w:r w:rsidR="003C5AFA" w:rsidRPr="003C5AFA">
        <w:rPr>
          <w:rFonts w:hAnsi="宋体-方正超大字符集" w:hint="eastAsia"/>
          <w:bCs/>
          <w:iCs/>
          <w:color w:val="660000"/>
          <w:szCs w:val="18"/>
        </w:rPr>
        <w:t>[</w:t>
      </w:r>
      <w:r w:rsidR="003C5AFA" w:rsidRPr="003C5AFA">
        <w:rPr>
          <w:rFonts w:hAnsi="宋体-方正超大字符集" w:hint="eastAsia"/>
          <w:b/>
          <w:iCs/>
          <w:color w:val="660000"/>
          <w:szCs w:val="18"/>
        </w:rPr>
        <w:t>喙</w:t>
      </w:r>
      <w:r w:rsidR="003C5AFA">
        <w:rPr>
          <w:rFonts w:hAnsi="宋体-方正超大字符集" w:hint="eastAsia"/>
          <w:b/>
          <w:iCs/>
          <w:color w:val="660000"/>
          <w:szCs w:val="18"/>
        </w:rPr>
        <w:t>，未详</w:t>
      </w:r>
      <w:r w:rsidR="003C5AFA" w:rsidRPr="003C5A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矣」</w:t>
      </w:r>
      <w:r>
        <w:rPr>
          <w:rFonts w:hAnsi="宋体-方正超大字符集"/>
          <w:b/>
          <w:color w:val="660000"/>
        </w:rPr>
        <w:t>。</w:t>
      </w:r>
    </w:p>
    <w:p w14:paraId="384727CE" w14:textId="0A003B36" w:rsidR="005F5CBE" w:rsidRPr="005F5CBE" w:rsidRDefault="00830F15">
      <w:pPr>
        <w:spacing w:line="360" w:lineRule="auto"/>
      </w:pPr>
      <w:bookmarkStart w:id="868" w:name="喘"/>
      <w:r>
        <w:rPr>
          <w:rFonts w:hAnsi="宋体-方正超大字符集"/>
          <w:b/>
          <w:color w:val="FF0000"/>
          <w:sz w:val="36"/>
        </w:rPr>
        <w:t>喘</w:t>
      </w:r>
      <w:bookmarkEnd w:id="868"/>
      <w:r w:rsidRPr="00350F8C">
        <w:rPr>
          <w:rFonts w:ascii="北師大說文小篆" w:eastAsia="北師大說文小篆" w:hAnsi="北師大說文小篆" w:cs="北師大說文小篆"/>
          <w:sz w:val="56"/>
        </w:rPr>
        <w:t>喘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疾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56552B0E" w14:textId="44044116" w:rsidR="005F5CBE" w:rsidRPr="005F5CBE" w:rsidRDefault="00830F15" w:rsidP="000004B8">
      <w:pPr>
        <w:spacing w:line="360" w:lineRule="auto"/>
      </w:pPr>
      <w:bookmarkStart w:id="869" w:name="呼"/>
      <w:r>
        <w:rPr>
          <w:rFonts w:hAnsi="宋体-方正超大字符集"/>
          <w:b/>
          <w:color w:val="FF0000"/>
          <w:sz w:val="36"/>
        </w:rPr>
        <w:t>呼</w:t>
      </w:r>
      <w:bookmarkEnd w:id="869"/>
      <w:r w:rsidRPr="00350F8C">
        <w:rPr>
          <w:rFonts w:ascii="北師大說文小篆" w:eastAsia="北師大說文小篆" w:hAnsi="北師大說文小篆" w:cs="北師大說文小篆"/>
          <w:sz w:val="56"/>
        </w:rPr>
        <w:t>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外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F051487" w14:textId="591DCDA6" w:rsidR="005F5CBE" w:rsidRPr="005F5CBE" w:rsidRDefault="00830F15">
      <w:pPr>
        <w:spacing w:line="360" w:lineRule="auto"/>
      </w:pPr>
      <w:bookmarkStart w:id="870" w:name="吸"/>
      <w:r>
        <w:rPr>
          <w:rFonts w:hAnsi="宋体-方正超大字符集"/>
          <w:b/>
          <w:color w:val="FF0000"/>
          <w:sz w:val="36"/>
        </w:rPr>
        <w:t>吸</w:t>
      </w:r>
      <w:bookmarkEnd w:id="870"/>
      <w:r w:rsidRPr="00350F8C">
        <w:rPr>
          <w:rFonts w:ascii="北師大說文小篆" w:eastAsia="北師大說文小篆" w:hAnsi="北師大說文小篆" w:cs="北師大說文小篆"/>
          <w:sz w:val="56"/>
        </w:rPr>
        <w:t>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2F770E2" w14:textId="7F98390C" w:rsidR="005F5CBE" w:rsidRPr="005F5CBE" w:rsidRDefault="00830F15">
      <w:pPr>
        <w:spacing w:line="360" w:lineRule="auto"/>
      </w:pPr>
      <w:bookmarkStart w:id="871" w:name="噓"/>
      <w:r>
        <w:rPr>
          <w:rFonts w:hAnsi="宋体-方正超大字符集"/>
          <w:b/>
          <w:color w:val="FF0000"/>
          <w:sz w:val="36"/>
        </w:rPr>
        <w:t>噓</w:t>
      </w:r>
      <w:bookmarkEnd w:id="871"/>
      <w:r w:rsidRPr="00350F8C">
        <w:rPr>
          <w:rFonts w:ascii="北師大說文小篆" w:eastAsia="北師大說文小篆" w:hAnsi="北師大說文小篆" w:cs="北師大說文小篆"/>
          <w:sz w:val="56"/>
        </w:rPr>
        <w:t>噓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</w:p>
    <w:p w14:paraId="426BB824" w14:textId="7CA8C946" w:rsidR="005F5CBE" w:rsidRPr="005F5CBE" w:rsidRDefault="00830F15">
      <w:pPr>
        <w:spacing w:line="360" w:lineRule="auto"/>
      </w:pPr>
      <w:bookmarkStart w:id="872" w:name="吹"/>
      <w:r>
        <w:rPr>
          <w:rFonts w:hAnsi="宋体-方正超大字符集"/>
          <w:b/>
          <w:color w:val="FF0000"/>
          <w:sz w:val="36"/>
        </w:rPr>
        <w:t>吹</w:t>
      </w:r>
      <w:bookmarkEnd w:id="872"/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噓也。从</w:t>
      </w:r>
      <w:r w:rsidRPr="00C6787D">
        <w:rPr>
          <w:rFonts w:hAnsi="宋体-方正超大字符集"/>
          <w:b/>
          <w:color w:val="70AD47"/>
        </w:rPr>
        <w:t>口欠</w:t>
      </w:r>
      <w:r>
        <w:rPr>
          <w:rFonts w:hAnsi="宋体-方正超大字符集"/>
          <w:b/>
          <w:color w:val="660000"/>
        </w:rPr>
        <w:t>。</w:t>
      </w:r>
    </w:p>
    <w:p w14:paraId="1A496929" w14:textId="51B7C466" w:rsidR="005F5CBE" w:rsidRPr="005F5CBE" w:rsidRDefault="00830F15">
      <w:pPr>
        <w:spacing w:line="360" w:lineRule="auto"/>
      </w:pPr>
      <w:bookmarkStart w:id="873" w:name="喟"/>
      <w:r>
        <w:rPr>
          <w:rFonts w:hAnsi="宋体-方正超大字符集"/>
          <w:b/>
          <w:color w:val="FF0000"/>
          <w:sz w:val="36"/>
        </w:rPr>
        <w:t>喟</w:t>
      </w:r>
      <w:bookmarkEnd w:id="873"/>
      <w:r w:rsidRPr="00350F8C">
        <w:rPr>
          <w:rFonts w:ascii="北師大說文小篆" w:eastAsia="北師大說文小篆" w:hAnsi="北師大說文小篆" w:cs="北師大說文小篆"/>
          <w:sz w:val="56"/>
        </w:rPr>
        <w:t>喟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bookmarkStart w:id="874" w:name="_Hlk183089840"/>
      <w:r w:rsidRPr="00BA5C50">
        <w:rPr>
          <w:rFonts w:hAnsi="宋体-方正超大字符集"/>
          <w:b/>
          <w:color w:val="4C90CA"/>
        </w:rPr>
        <w:t>胃</w:t>
      </w:r>
      <w:bookmarkEnd w:id="874"/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5E7C4C0" wp14:editId="5773EEF0">
            <wp:extent cx="385445" cy="3854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喟或从</w:t>
      </w:r>
      <w:r w:rsidRPr="00DC012D">
        <w:rPr>
          <w:rFonts w:hAnsi="宋体-方正超大字符集"/>
          <w:b/>
          <w:color w:val="4C90CA"/>
        </w:rPr>
        <w:t>貴</w:t>
      </w:r>
      <w:r>
        <w:rPr>
          <w:rFonts w:hAnsi="宋体-方正超大字符集"/>
          <w:b/>
          <w:color w:val="660000"/>
        </w:rPr>
        <w:t>。</w:t>
      </w:r>
    </w:p>
    <w:p w14:paraId="54C17910" w14:textId="2C96E60A" w:rsidR="005F5CBE" w:rsidRPr="005F5CBE" w:rsidRDefault="00830F15" w:rsidP="000004B8">
      <w:pPr>
        <w:spacing w:line="360" w:lineRule="auto"/>
      </w:pPr>
      <w:bookmarkStart w:id="875" w:name="啍"/>
      <w:r>
        <w:rPr>
          <w:rFonts w:hAnsi="宋体-方正超大字符集"/>
          <w:b/>
          <w:color w:val="FF0000"/>
          <w:sz w:val="36"/>
        </w:rPr>
        <w:t>啍</w:t>
      </w:r>
      <w:bookmarkEnd w:id="875"/>
      <w:r w:rsidRPr="00350F8C">
        <w:rPr>
          <w:rFonts w:ascii="北師大說文小篆" w:eastAsia="北師大說文小篆" w:hAnsi="北師大說文小篆" w:cs="北師大說文小篆"/>
          <w:sz w:val="56"/>
        </w:rPr>
        <w:t>啍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車啍啍」</w:t>
      </w:r>
      <w:r>
        <w:rPr>
          <w:rFonts w:hAnsi="宋体-方正超大字符集"/>
          <w:b/>
          <w:color w:val="660000"/>
        </w:rPr>
        <w:t>。</w:t>
      </w:r>
    </w:p>
    <w:p w14:paraId="200DEFB6" w14:textId="7241D45D" w:rsidR="005F5CBE" w:rsidRPr="005F5CBE" w:rsidRDefault="00830F15">
      <w:pPr>
        <w:spacing w:line="360" w:lineRule="auto"/>
      </w:pPr>
      <w:bookmarkStart w:id="876" w:name="嚏"/>
      <w:r>
        <w:rPr>
          <w:rFonts w:hAnsi="宋体-方正超大字符集"/>
          <w:b/>
          <w:color w:val="FF0000"/>
          <w:sz w:val="36"/>
        </w:rPr>
        <w:t>嚏</w:t>
      </w:r>
      <w:bookmarkEnd w:id="876"/>
      <w:r w:rsidRPr="00350F8C">
        <w:rPr>
          <w:rFonts w:ascii="北師大說文小篆" w:eastAsia="北師大說文小篆" w:hAnsi="北師大說文小篆" w:cs="北師大說文小篆"/>
          <w:sz w:val="56"/>
        </w:rPr>
        <w:t>嚏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悟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疐</w:t>
      </w:r>
      <w:r w:rsidRPr="00DC012D">
        <w:rPr>
          <w:rFonts w:hAnsi="宋体-方正超大字符集"/>
          <w:b/>
          <w:color w:val="660000"/>
        </w:rPr>
        <w:t>聲。</w:t>
      </w:r>
    </w:p>
    <w:p w14:paraId="0C333EEC" w14:textId="1BA622D2" w:rsidR="005F5CBE" w:rsidRPr="005F5CBE" w:rsidRDefault="00830F15">
      <w:pPr>
        <w:spacing w:line="360" w:lineRule="auto"/>
      </w:pPr>
      <w:bookmarkStart w:id="877" w:name="𡂒"/>
      <w:r>
        <w:rPr>
          <w:rFonts w:hAnsi="宋体-方正超大字符集"/>
          <w:b/>
          <w:color w:val="FF0000"/>
          <w:sz w:val="36"/>
        </w:rPr>
        <w:t>𡂒</w:t>
      </w:r>
      <w:bookmarkEnd w:id="877"/>
      <w:r w:rsidRPr="002B3538">
        <w:rPr>
          <w:noProof/>
          <w:color w:val="660000"/>
        </w:rPr>
        <w:drawing>
          <wp:inline distT="0" distB="0" distL="0" distR="0" wp14:anchorId="15A24A54" wp14:editId="0E0A2387">
            <wp:extent cx="358775" cy="35877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图片 482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野人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</w:p>
    <w:p w14:paraId="07FB1462" w14:textId="7837C74D" w:rsidR="005F5CBE" w:rsidRPr="005F5CBE" w:rsidRDefault="00830F15">
      <w:pPr>
        <w:spacing w:line="360" w:lineRule="auto"/>
      </w:pPr>
      <w:bookmarkStart w:id="878" w:name="唫"/>
      <w:r>
        <w:rPr>
          <w:rFonts w:hAnsi="宋体-方正超大字符集"/>
          <w:b/>
          <w:color w:val="FF0000"/>
          <w:sz w:val="36"/>
        </w:rPr>
        <w:t>唫</w:t>
      </w:r>
      <w:bookmarkEnd w:id="878"/>
      <w:r w:rsidRPr="002B3538">
        <w:rPr>
          <w:noProof/>
          <w:color w:val="660000"/>
        </w:rPr>
        <w:drawing>
          <wp:inline distT="0" distB="0" distL="0" distR="0" wp14:anchorId="3601AF8F" wp14:editId="79B8DFA8">
            <wp:extent cx="323215" cy="323215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图片 482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5FE6A0A" w14:textId="3403E839" w:rsidR="005F5CBE" w:rsidRPr="005F5CBE" w:rsidRDefault="00830F15" w:rsidP="000004B8">
      <w:pPr>
        <w:spacing w:line="360" w:lineRule="auto"/>
      </w:pPr>
      <w:bookmarkStart w:id="879" w:name="噤"/>
      <w:r>
        <w:rPr>
          <w:rFonts w:hAnsi="宋体-方正超大字符集"/>
          <w:b/>
          <w:color w:val="FF0000"/>
          <w:sz w:val="36"/>
        </w:rPr>
        <w:t>噤</w:t>
      </w:r>
      <w:bookmarkEnd w:id="879"/>
      <w:r w:rsidRPr="00350F8C">
        <w:rPr>
          <w:rFonts w:ascii="北師大說文小篆" w:eastAsia="北師大說文小篆" w:hAnsi="北師大說文小篆" w:cs="北師大說文小篆"/>
          <w:sz w:val="56"/>
        </w:rPr>
        <w:t>噤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禁</w:t>
      </w:r>
      <w:r w:rsidRPr="00DC012D">
        <w:rPr>
          <w:rFonts w:hAnsi="宋体-方正超大字符集"/>
          <w:b/>
          <w:color w:val="660000"/>
        </w:rPr>
        <w:t>聲。</w:t>
      </w:r>
    </w:p>
    <w:p w14:paraId="550E6B01" w14:textId="627CD8C9" w:rsidR="005F5CBE" w:rsidRPr="005F5CBE" w:rsidRDefault="00830F15" w:rsidP="000004B8">
      <w:pPr>
        <w:spacing w:line="360" w:lineRule="auto"/>
      </w:pPr>
      <w:bookmarkStart w:id="880" w:name="名"/>
      <w:r>
        <w:rPr>
          <w:rFonts w:hAnsi="宋体-方正超大字符集"/>
          <w:b/>
          <w:color w:val="FF0000"/>
          <w:sz w:val="36"/>
        </w:rPr>
        <w:t>名</w:t>
      </w:r>
      <w:bookmarkEnd w:id="880"/>
      <w:r w:rsidRPr="00350F8C">
        <w:rPr>
          <w:rFonts w:ascii="北師大說文小篆" w:eastAsia="北師大說文小篆" w:hAnsi="北師大說文小篆" w:cs="北師大說文小篆"/>
          <w:sz w:val="56"/>
        </w:rPr>
        <w:t>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自命也。从</w:t>
      </w:r>
      <w:r w:rsidRPr="00C6787D">
        <w:rPr>
          <w:rFonts w:hAnsi="宋体-方正超大字符集"/>
          <w:b/>
          <w:color w:val="70AD47"/>
        </w:rPr>
        <w:t>口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冥不相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口自名。</w:t>
      </w:r>
    </w:p>
    <w:p w14:paraId="40BDF539" w14:textId="6DD0C2C8" w:rsidR="005F5CBE" w:rsidRPr="005F5CBE" w:rsidRDefault="00830F15" w:rsidP="000004B8">
      <w:pPr>
        <w:spacing w:line="360" w:lineRule="auto"/>
      </w:pPr>
      <w:bookmarkStart w:id="881" w:name="吾"/>
      <w:r>
        <w:rPr>
          <w:rFonts w:hAnsi="宋体-方正超大字符集"/>
          <w:b/>
          <w:color w:val="FF0000"/>
          <w:sz w:val="36"/>
        </w:rPr>
        <w:t>吾</w:t>
      </w:r>
      <w:bookmarkEnd w:id="881"/>
      <w:r w:rsidRPr="00350F8C">
        <w:rPr>
          <w:rFonts w:ascii="北師大說文小篆" w:eastAsia="北師大說文小篆" w:hAnsi="北師大說文小篆" w:cs="北師大說文小篆"/>
          <w:sz w:val="56"/>
        </w:rPr>
        <w:t>吾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我自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五</w:t>
      </w:r>
      <w:r w:rsidRPr="00DC012D">
        <w:rPr>
          <w:rFonts w:hAnsi="宋体-方正超大字符集"/>
          <w:b/>
          <w:color w:val="660000"/>
        </w:rPr>
        <w:t>聲。</w:t>
      </w:r>
    </w:p>
    <w:p w14:paraId="7AE18AD7" w14:textId="6A959186" w:rsidR="005F5CBE" w:rsidRPr="005F5CBE" w:rsidRDefault="00830F15">
      <w:pPr>
        <w:spacing w:line="360" w:lineRule="auto"/>
      </w:pPr>
      <w:bookmarkStart w:id="882" w:name="哲"/>
      <w:r>
        <w:rPr>
          <w:rFonts w:hAnsi="宋体-方正超大字符集"/>
          <w:b/>
          <w:color w:val="FF0000"/>
          <w:sz w:val="36"/>
        </w:rPr>
        <w:lastRenderedPageBreak/>
        <w:t>哲</w:t>
      </w:r>
      <w:bookmarkEnd w:id="882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46920A6" wp14:editId="536C8B85">
            <wp:extent cx="394970" cy="394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悊</w:t>
      </w:r>
      <w:r>
        <w:rPr>
          <w:rFonts w:hAnsi="宋体-方正超大字符集"/>
          <w:b/>
          <w:color w:val="660000"/>
        </w:rPr>
        <w:t>哲或从</w:t>
      </w:r>
      <w:r w:rsidRPr="00C6787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4988E99" wp14:editId="2BA34C7D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哲从三</w:t>
      </w:r>
      <w:r w:rsidRPr="00C6787D">
        <w:rPr>
          <w:rFonts w:hAnsi="宋体-方正超大字符集"/>
          <w:b/>
          <w:color w:val="70AD47"/>
        </w:rPr>
        <w:t>吉</w:t>
      </w:r>
      <w:r>
        <w:rPr>
          <w:rFonts w:hAnsi="宋体-方正超大字符集"/>
          <w:b/>
          <w:color w:val="660000"/>
        </w:rPr>
        <w:t>。</w:t>
      </w:r>
    </w:p>
    <w:p w14:paraId="01103EBC" w14:textId="31B01268" w:rsidR="005F5CBE" w:rsidRPr="005F5CBE" w:rsidRDefault="00830F15" w:rsidP="000004B8">
      <w:pPr>
        <w:spacing w:line="360" w:lineRule="auto"/>
      </w:pPr>
      <w:bookmarkStart w:id="883" w:name="君"/>
      <w:r>
        <w:rPr>
          <w:rFonts w:hAnsi="宋体-方正超大字符集"/>
          <w:b/>
          <w:color w:val="FF0000"/>
          <w:sz w:val="36"/>
        </w:rPr>
        <w:t>君</w:t>
      </w:r>
      <w:bookmarkEnd w:id="883"/>
      <w:r w:rsidRPr="00350F8C">
        <w:rPr>
          <w:rFonts w:ascii="北師大說文小篆" w:eastAsia="北師大說文小篆" w:hAnsi="北師大說文小篆" w:cs="北師大說文小篆"/>
          <w:sz w:val="56"/>
        </w:rPr>
        <w:t>君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尊也。从</w:t>
      </w:r>
      <w:r w:rsidRPr="001048B6">
        <w:rPr>
          <w:rFonts w:hAnsi="宋体-方正超大字符集"/>
          <w:b/>
          <w:color w:val="4C90CA"/>
        </w:rPr>
        <w:t>尹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口㠯發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BA2723" wp14:editId="2A7C2762">
            <wp:extent cx="309245" cy="30924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象君坐形。</w:t>
      </w:r>
    </w:p>
    <w:p w14:paraId="004DE938" w14:textId="49DD4D1E" w:rsidR="005F5CBE" w:rsidRPr="005F5CBE" w:rsidRDefault="00830F15" w:rsidP="000004B8">
      <w:pPr>
        <w:spacing w:line="360" w:lineRule="auto"/>
      </w:pPr>
      <w:bookmarkStart w:id="884" w:name="命"/>
      <w:r>
        <w:rPr>
          <w:rFonts w:hAnsi="宋体-方正超大字符集"/>
          <w:b/>
          <w:color w:val="FF0000"/>
          <w:sz w:val="36"/>
        </w:rPr>
        <w:t>命</w:t>
      </w:r>
      <w:bookmarkEnd w:id="884"/>
      <w:r w:rsidRPr="00350F8C">
        <w:rPr>
          <w:rFonts w:ascii="北師大說文小篆" w:eastAsia="北師大說文小篆" w:hAnsi="北師大說文小篆" w:cs="北師大說文小篆"/>
          <w:sz w:val="56"/>
        </w:rPr>
        <w:t>命</w:t>
      </w:r>
      <w:r>
        <w:rPr>
          <w:rFonts w:ascii="Dialog" w:eastAsia="Dialog" w:hAnsi="Dialog" w:cs="Dialog"/>
          <w:color w:val="FF0000"/>
        </w:rPr>
        <w:t>mìnɡ</w:t>
      </w:r>
      <w:r>
        <w:rPr>
          <w:rFonts w:hAnsi="宋体-方正超大字符集"/>
          <w:b/>
          <w:color w:val="660000"/>
        </w:rPr>
        <w:t>使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令</w:t>
      </w:r>
      <w:r>
        <w:rPr>
          <w:rFonts w:hAnsi="宋体-方正超大字符集"/>
          <w:b/>
          <w:color w:val="660000"/>
        </w:rPr>
        <w:t>。</w:t>
      </w:r>
    </w:p>
    <w:p w14:paraId="7AEA1567" w14:textId="6F8E6152" w:rsidR="005F5CBE" w:rsidRPr="005F5CBE" w:rsidRDefault="00830F15" w:rsidP="000004B8">
      <w:pPr>
        <w:spacing w:line="360" w:lineRule="auto"/>
      </w:pPr>
      <w:bookmarkStart w:id="885" w:name="咨"/>
      <w:r>
        <w:rPr>
          <w:rFonts w:hAnsi="宋体-方正超大字符集"/>
          <w:b/>
          <w:color w:val="FF0000"/>
          <w:sz w:val="36"/>
        </w:rPr>
        <w:t>咨</w:t>
      </w:r>
      <w:bookmarkEnd w:id="885"/>
      <w:r w:rsidRPr="00350F8C">
        <w:rPr>
          <w:rFonts w:ascii="北師大說文小篆" w:eastAsia="北師大說文小篆" w:hAnsi="北師大說文小篆" w:cs="北師大說文小篆"/>
          <w:sz w:val="56"/>
        </w:rPr>
        <w:t>咨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謀事曰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D94717" w14:textId="298CEDF0" w:rsidR="005F5CBE" w:rsidRPr="005F5CBE" w:rsidRDefault="00830F15">
      <w:pPr>
        <w:spacing w:line="360" w:lineRule="auto"/>
      </w:pPr>
      <w:bookmarkStart w:id="886" w:name="召"/>
      <w:r>
        <w:rPr>
          <w:rFonts w:hAnsi="宋体-方正超大字符集"/>
          <w:b/>
          <w:color w:val="FF0000"/>
          <w:sz w:val="36"/>
        </w:rPr>
        <w:t>召</w:t>
      </w:r>
      <w:bookmarkEnd w:id="886"/>
      <w:r w:rsidRPr="00350F8C">
        <w:rPr>
          <w:rFonts w:ascii="北師大說文小篆" w:eastAsia="北師大說文小篆" w:hAnsi="北師大說文小篆" w:cs="北師大說文小篆"/>
          <w:sz w:val="56"/>
        </w:rPr>
        <w:t>召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31FDC6C" w14:textId="4BE40DCE" w:rsidR="005F5CBE" w:rsidRPr="005F5CBE" w:rsidRDefault="00830F15">
      <w:pPr>
        <w:spacing w:line="360" w:lineRule="auto"/>
      </w:pPr>
      <w:bookmarkStart w:id="887" w:name="問"/>
      <w:r>
        <w:rPr>
          <w:rFonts w:hAnsi="宋体-方正超大字符集"/>
          <w:b/>
          <w:color w:val="FF0000"/>
          <w:sz w:val="36"/>
        </w:rPr>
        <w:t>問</w:t>
      </w:r>
      <w:bookmarkEnd w:id="887"/>
      <w:r w:rsidRPr="00350F8C">
        <w:rPr>
          <w:rFonts w:ascii="北師大說文小篆" w:eastAsia="北師大說文小篆" w:hAnsi="北師大說文小篆" w:cs="北師大說文小篆"/>
          <w:sz w:val="56"/>
        </w:rPr>
        <w:t>問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40B8353" w14:textId="74A05285" w:rsidR="005F5CBE" w:rsidRPr="005F5CBE" w:rsidRDefault="00830F15">
      <w:pPr>
        <w:spacing w:line="360" w:lineRule="auto"/>
      </w:pPr>
      <w:bookmarkStart w:id="888" w:name="唯"/>
      <w:r>
        <w:rPr>
          <w:rFonts w:hAnsi="宋体-方正超大字符集"/>
          <w:b/>
          <w:color w:val="FF0000"/>
          <w:sz w:val="36"/>
        </w:rPr>
        <w:t>唯</w:t>
      </w:r>
      <w:bookmarkEnd w:id="888"/>
      <w:r w:rsidRPr="00350F8C">
        <w:rPr>
          <w:rFonts w:ascii="北師大說文小篆" w:eastAsia="北師大說文小篆" w:hAnsi="北師大說文小篆" w:cs="北師大說文小篆"/>
          <w:sz w:val="56"/>
        </w:rPr>
        <w:t>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666EDB" w14:textId="443878E8" w:rsidR="005F5CBE" w:rsidRPr="005F5CBE" w:rsidRDefault="00830F15" w:rsidP="000004B8">
      <w:pPr>
        <w:spacing w:line="360" w:lineRule="auto"/>
      </w:pPr>
      <w:bookmarkStart w:id="889" w:name="唱"/>
      <w:r>
        <w:rPr>
          <w:rFonts w:hAnsi="宋体-方正超大字符集"/>
          <w:b/>
          <w:color w:val="FF0000"/>
          <w:sz w:val="36"/>
        </w:rPr>
        <w:t>唱</w:t>
      </w:r>
      <w:bookmarkEnd w:id="889"/>
      <w:r w:rsidRPr="00350F8C">
        <w:rPr>
          <w:rFonts w:ascii="北師大說文小篆" w:eastAsia="北師大說文小篆" w:hAnsi="北師大說文小篆" w:cs="北師大說文小篆"/>
          <w:sz w:val="56"/>
        </w:rPr>
        <w:t>唱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21AE5EBF" w14:textId="45832855" w:rsidR="005F5CBE" w:rsidRPr="005F5CBE" w:rsidRDefault="00830F15" w:rsidP="000004B8">
      <w:pPr>
        <w:spacing w:line="360" w:lineRule="auto"/>
      </w:pPr>
      <w:bookmarkStart w:id="890" w:name="和"/>
      <w:r>
        <w:rPr>
          <w:rFonts w:hAnsi="宋体-方正超大字符集"/>
          <w:b/>
          <w:color w:val="FF0000"/>
          <w:sz w:val="36"/>
        </w:rPr>
        <w:t>和</w:t>
      </w:r>
      <w:bookmarkEnd w:id="890"/>
      <w:r w:rsidRPr="00350F8C">
        <w:rPr>
          <w:rFonts w:ascii="北師大說文小篆" w:eastAsia="北師大說文小篆" w:hAnsi="北師大說文小篆" w:cs="北師大說文小篆"/>
          <w:sz w:val="56"/>
        </w:rPr>
        <w:t>和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相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5255560" w14:textId="382CC33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91" w:name="咥"/>
      <w:r>
        <w:rPr>
          <w:rFonts w:hAnsi="宋体-方正超大字符集"/>
          <w:b/>
          <w:color w:val="FF0000"/>
          <w:sz w:val="36"/>
        </w:rPr>
        <w:t>咥</w:t>
      </w:r>
      <w:bookmarkEnd w:id="891"/>
      <w:r w:rsidRPr="00350F8C">
        <w:rPr>
          <w:rFonts w:ascii="北師大說文小篆" w:eastAsia="北師大說文小篆" w:hAnsi="北師大說文小篆" w:cs="北師大說文小篆"/>
          <w:sz w:val="56"/>
        </w:rPr>
        <w:t>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咥其𥬇矣」</w:t>
      </w:r>
      <w:r>
        <w:rPr>
          <w:rFonts w:hAnsi="宋体-方正超大字符集" w:hint="eastAsia"/>
          <w:b/>
          <w:color w:val="660000"/>
        </w:rPr>
        <w:t>。</w:t>
      </w:r>
    </w:p>
    <w:p w14:paraId="04870DBF" w14:textId="36B8D5ED" w:rsidR="005F5CBE" w:rsidRPr="005F5CBE" w:rsidRDefault="00830F15" w:rsidP="000004B8">
      <w:pPr>
        <w:spacing w:line="360" w:lineRule="auto"/>
      </w:pPr>
      <w:bookmarkStart w:id="892" w:name="啞"/>
      <w:r>
        <w:rPr>
          <w:rFonts w:hAnsi="宋体-方正超大字符集"/>
          <w:b/>
          <w:color w:val="FF0000"/>
          <w:sz w:val="36"/>
        </w:rPr>
        <w:t>啞</w:t>
      </w:r>
      <w:bookmarkEnd w:id="892"/>
      <w:r w:rsidRPr="00350F8C">
        <w:rPr>
          <w:rFonts w:ascii="北師大說文小篆" w:eastAsia="北師大說文小篆" w:hAnsi="北師大說文小篆" w:cs="北師大說文小篆"/>
          <w:sz w:val="56"/>
        </w:rPr>
        <w:t>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𥬇也。</w:t>
      </w:r>
      <w:r w:rsidRPr="002B3538">
        <w:rPr>
          <w:rFonts w:hAnsi="宋体-方正超大字符集"/>
          <w:color w:val="660000"/>
        </w:rPr>
        <w:t>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言啞啞」</w:t>
      </w:r>
      <w:r>
        <w:rPr>
          <w:rFonts w:hAnsi="宋体-方正超大字符集"/>
          <w:b/>
          <w:color w:val="660000"/>
        </w:rPr>
        <w:t>。</w:t>
      </w:r>
    </w:p>
    <w:p w14:paraId="3EBC2CC7" w14:textId="40E978F9" w:rsidR="005F5CBE" w:rsidRPr="005F5CBE" w:rsidRDefault="00830F15">
      <w:pPr>
        <w:spacing w:line="360" w:lineRule="auto"/>
      </w:pPr>
      <w:bookmarkStart w:id="893" w:name="噱"/>
      <w:r>
        <w:rPr>
          <w:rFonts w:hAnsi="宋体-方正超大字符集"/>
          <w:b/>
          <w:color w:val="FF0000"/>
          <w:sz w:val="36"/>
        </w:rPr>
        <w:t>噱</w:t>
      </w:r>
      <w:bookmarkEnd w:id="893"/>
      <w:r w:rsidRPr="00350F8C">
        <w:rPr>
          <w:rFonts w:ascii="北師大說文小篆" w:eastAsia="北師大說文小篆" w:hAnsi="北師大說文小篆" w:cs="北師大說文小篆"/>
          <w:sz w:val="56"/>
        </w:rPr>
        <w:t>噱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C8182D8" w14:textId="00E54F61" w:rsidR="005F5CBE" w:rsidRPr="005F5CBE" w:rsidRDefault="00830F15">
      <w:pPr>
        <w:spacing w:line="360" w:lineRule="auto"/>
      </w:pPr>
      <w:bookmarkStart w:id="894" w:name="唏"/>
      <w:r>
        <w:rPr>
          <w:rFonts w:hAnsi="宋体-方正超大字符集"/>
          <w:b/>
          <w:color w:val="FF0000"/>
          <w:sz w:val="36"/>
        </w:rPr>
        <w:t>唏</w:t>
      </w:r>
      <w:bookmarkEnd w:id="894"/>
      <w:r w:rsidRPr="00350F8C">
        <w:rPr>
          <w:rFonts w:ascii="北師大說文小篆" w:eastAsia="北師大說文小篆" w:hAnsi="北師大說文小篆" w:cs="北師大說文小篆"/>
          <w:sz w:val="56"/>
        </w:rPr>
        <w:t>唏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哀痛不泣曰唏。</w:t>
      </w:r>
    </w:p>
    <w:p w14:paraId="7770B89C" w14:textId="6BF3BEA2" w:rsidR="005F5CBE" w:rsidRPr="005F5CBE" w:rsidRDefault="00830F15">
      <w:pPr>
        <w:spacing w:line="360" w:lineRule="auto"/>
      </w:pPr>
      <w:bookmarkStart w:id="895" w:name="听"/>
      <w:r>
        <w:rPr>
          <w:rFonts w:hAnsi="宋体-方正超大字符集"/>
          <w:b/>
          <w:color w:val="FF0000"/>
          <w:sz w:val="36"/>
        </w:rPr>
        <w:t>听</w:t>
      </w:r>
      <w:bookmarkEnd w:id="895"/>
      <w:r w:rsidRPr="00350F8C">
        <w:rPr>
          <w:rFonts w:ascii="北師大說文小篆" w:eastAsia="北師大說文小篆" w:hAnsi="北師大說文小篆" w:cs="北師大說文小篆"/>
          <w:sz w:val="56"/>
        </w:rPr>
        <w:t>听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𥬇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694B3F5B" w14:textId="57D2C43E" w:rsidR="005F5CBE" w:rsidRPr="005F5CBE" w:rsidRDefault="00830F15">
      <w:pPr>
        <w:spacing w:line="360" w:lineRule="auto"/>
      </w:pPr>
      <w:bookmarkStart w:id="896" w:name="呭"/>
      <w:r>
        <w:rPr>
          <w:rFonts w:hAnsi="宋体-方正超大字符集"/>
          <w:b/>
          <w:color w:val="FF0000"/>
          <w:sz w:val="36"/>
        </w:rPr>
        <w:t>呭</w:t>
      </w:r>
      <w:bookmarkEnd w:id="896"/>
      <w:r w:rsidRPr="002B3538">
        <w:rPr>
          <w:noProof/>
          <w:color w:val="660000"/>
        </w:rPr>
        <w:drawing>
          <wp:inline distT="0" distB="0" distL="0" distR="0" wp14:anchorId="77FFA0E2" wp14:editId="24CBE67B">
            <wp:extent cx="306705" cy="306705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" name="图片 482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呭呭」</w:t>
      </w:r>
      <w:r>
        <w:rPr>
          <w:rFonts w:hAnsi="宋体-方正超大字符集"/>
          <w:b/>
          <w:color w:val="660000"/>
        </w:rPr>
        <w:t>。</w:t>
      </w:r>
    </w:p>
    <w:p w14:paraId="18D838A2" w14:textId="6C2F427A" w:rsidR="005F5CBE" w:rsidRPr="005F5CBE" w:rsidRDefault="00830F15">
      <w:pPr>
        <w:spacing w:line="360" w:lineRule="auto"/>
      </w:pPr>
      <w:bookmarkStart w:id="897" w:name="嘄"/>
      <w:r>
        <w:rPr>
          <w:rFonts w:hAnsi="宋体-方正超大字符集" w:hint="eastAsia"/>
          <w:b/>
          <w:color w:val="FF0000"/>
          <w:sz w:val="36"/>
        </w:rPr>
        <w:lastRenderedPageBreak/>
        <w:t>嘄</w:t>
      </w:r>
      <w:bookmarkEnd w:id="897"/>
      <w:r w:rsidRPr="002B3538">
        <w:rPr>
          <w:noProof/>
          <w:color w:val="660000"/>
        </w:rPr>
        <w:drawing>
          <wp:inline distT="0" distB="0" distL="0" distR="0" wp14:anchorId="3D55B135" wp14:editId="27DFE54D">
            <wp:extent cx="257175" cy="35941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图片 504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聲𡂢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䲷</w:t>
      </w:r>
      <w:r w:rsidRPr="00DC012D">
        <w:rPr>
          <w:rFonts w:hAnsi="宋体-方正超大字符集"/>
          <w:b/>
          <w:color w:val="660000"/>
        </w:rPr>
        <w:t>聲。</w:t>
      </w:r>
    </w:p>
    <w:p w14:paraId="64887C76" w14:textId="64B8DCE5" w:rsidR="005F5CBE" w:rsidRPr="005F5CBE" w:rsidRDefault="00830F15">
      <w:pPr>
        <w:spacing w:line="360" w:lineRule="auto"/>
      </w:pPr>
      <w:bookmarkStart w:id="898" w:name="咄"/>
      <w:r>
        <w:rPr>
          <w:rFonts w:hAnsi="宋体-方正超大字符集"/>
          <w:b/>
          <w:color w:val="FF0000"/>
          <w:sz w:val="36"/>
        </w:rPr>
        <w:t>咄</w:t>
      </w:r>
      <w:bookmarkEnd w:id="898"/>
      <w:r w:rsidRPr="00350F8C">
        <w:rPr>
          <w:rFonts w:ascii="北師大說文小篆" w:eastAsia="北師大說文小篆" w:hAnsi="北師大說文小篆" w:cs="北師大說文小篆"/>
          <w:sz w:val="56"/>
        </w:rPr>
        <w:t>咄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相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1B5F51" w14:textId="6C163A21" w:rsidR="005F5CBE" w:rsidRPr="005F5CBE" w:rsidRDefault="00830F15" w:rsidP="000004B8">
      <w:pPr>
        <w:spacing w:line="360" w:lineRule="auto"/>
      </w:pPr>
      <w:bookmarkStart w:id="899" w:name="唉"/>
      <w:r>
        <w:rPr>
          <w:rFonts w:hAnsi="宋体-方正超大字符集"/>
          <w:b/>
          <w:color w:val="FF0000"/>
          <w:sz w:val="36"/>
        </w:rPr>
        <w:t>唉</w:t>
      </w:r>
      <w:bookmarkEnd w:id="899"/>
      <w:r w:rsidRPr="00350F8C">
        <w:rPr>
          <w:rFonts w:ascii="北師大說文小篆" w:eastAsia="北師大說文小篆" w:hAnsi="北師大說文小篆" w:cs="北師大說文小篆"/>
          <w:sz w:val="56"/>
        </w:rPr>
        <w:t>唉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塵</w:t>
      </w:r>
      <w:r w:rsidR="008A4C55" w:rsidRPr="00DC012D">
        <w:rPr>
          <w:rFonts w:hAnsi="宋体-方正超大字符集"/>
          <w:b/>
          <w:color w:val="4C90CA"/>
        </w:rPr>
        <w:t>埃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4BF62CE" w14:textId="2BC0EEEA" w:rsidR="005F5CBE" w:rsidRPr="005F5CBE" w:rsidRDefault="00830F15">
      <w:pPr>
        <w:spacing w:line="360" w:lineRule="auto"/>
      </w:pPr>
      <w:bookmarkStart w:id="900" w:name="哉"/>
      <w:r>
        <w:rPr>
          <w:rFonts w:hAnsi="宋体-方正超大字符集"/>
          <w:b/>
          <w:color w:val="FF0000"/>
          <w:sz w:val="36"/>
        </w:rPr>
        <w:t>哉</w:t>
      </w:r>
      <w:bookmarkEnd w:id="900"/>
      <w:r w:rsidRPr="00350F8C">
        <w:rPr>
          <w:rFonts w:ascii="北師大說文小篆" w:eastAsia="北師大說文小篆" w:hAnsi="北師大說文小篆" w:cs="北師大說文小篆"/>
          <w:sz w:val="56"/>
        </w:rPr>
        <w:t>哉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言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0BA7CB7" w14:textId="02E7C448" w:rsidR="005F5CBE" w:rsidRPr="005F5CBE" w:rsidRDefault="00830F15">
      <w:pPr>
        <w:spacing w:line="360" w:lineRule="auto"/>
      </w:pPr>
      <w:bookmarkStart w:id="901" w:name="噂"/>
      <w:r>
        <w:rPr>
          <w:rFonts w:hAnsi="宋体-方正超大字符集"/>
          <w:b/>
          <w:color w:val="FF0000"/>
          <w:sz w:val="36"/>
        </w:rPr>
        <w:t>噂</w:t>
      </w:r>
      <w:bookmarkEnd w:id="901"/>
      <w:r w:rsidRPr="00350F8C">
        <w:rPr>
          <w:rFonts w:ascii="北師大說文小篆" w:eastAsia="北師大說文小篆" w:hAnsi="北師大說文小篆" w:cs="北師大說文小篆"/>
          <w:sz w:val="56"/>
        </w:rPr>
        <w:t>噂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噂沓背憎」</w:t>
      </w:r>
      <w:r>
        <w:rPr>
          <w:rFonts w:hAnsi="宋体-方正超大字符集"/>
          <w:b/>
          <w:color w:val="660000"/>
        </w:rPr>
        <w:t>。</w:t>
      </w:r>
    </w:p>
    <w:p w14:paraId="298424F6" w14:textId="103A80D9" w:rsidR="005F5CBE" w:rsidRPr="005F5CBE" w:rsidRDefault="00830F15">
      <w:pPr>
        <w:spacing w:line="360" w:lineRule="auto"/>
      </w:pPr>
      <w:bookmarkStart w:id="902" w:name="咠"/>
      <w:r>
        <w:rPr>
          <w:rFonts w:hAnsi="宋体-方正超大字符集"/>
          <w:b/>
          <w:color w:val="FF0000"/>
          <w:sz w:val="36"/>
        </w:rPr>
        <w:t>咠</w:t>
      </w:r>
      <w:bookmarkEnd w:id="902"/>
      <w:r w:rsidRPr="00350F8C">
        <w:rPr>
          <w:rFonts w:ascii="北師大說文小篆" w:eastAsia="北師大說文小篆" w:hAnsi="北師大說文小篆" w:cs="北師大說文小篆"/>
          <w:sz w:val="56"/>
        </w:rPr>
        <w:t>咠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聶語也。从</w:t>
      </w:r>
      <w:r w:rsidRPr="00C6787D">
        <w:rPr>
          <w:rFonts w:hAnsi="宋体-方正超大字符集"/>
          <w:b/>
          <w:color w:val="70AD47"/>
        </w:rPr>
        <w:t>口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咠咠幡幡」</w:t>
      </w:r>
      <w:r>
        <w:rPr>
          <w:rFonts w:hAnsi="宋体-方正超大字符集"/>
          <w:b/>
          <w:color w:val="660000"/>
        </w:rPr>
        <w:t>。</w:t>
      </w:r>
    </w:p>
    <w:p w14:paraId="691C05D0" w14:textId="1009C3CD" w:rsidR="005F5CBE" w:rsidRPr="005F5CBE" w:rsidRDefault="00830F15">
      <w:pPr>
        <w:spacing w:line="360" w:lineRule="auto"/>
      </w:pPr>
      <w:bookmarkStart w:id="903" w:name="呷"/>
      <w:r>
        <w:rPr>
          <w:rFonts w:hAnsi="宋体-方正超大字符集"/>
          <w:b/>
          <w:color w:val="FF0000"/>
          <w:sz w:val="36"/>
        </w:rPr>
        <w:t>呷</w:t>
      </w:r>
      <w:bookmarkEnd w:id="903"/>
      <w:r w:rsidRPr="00350F8C">
        <w:rPr>
          <w:rFonts w:ascii="北師大說文小篆" w:eastAsia="北師大說文小篆" w:hAnsi="北師大說文小篆" w:cs="北師大說文小篆"/>
          <w:sz w:val="56"/>
        </w:rPr>
        <w:t>呷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吸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4FA86F04" w14:textId="022FBAC9" w:rsidR="005F5CBE" w:rsidRPr="005F5CBE" w:rsidRDefault="00830F15">
      <w:pPr>
        <w:spacing w:line="360" w:lineRule="auto"/>
      </w:pPr>
      <w:bookmarkStart w:id="904" w:name="嘒"/>
      <w:r>
        <w:rPr>
          <w:rFonts w:hAnsi="宋体-方正超大字符集"/>
          <w:b/>
          <w:color w:val="FF0000"/>
          <w:sz w:val="36"/>
        </w:rPr>
        <w:t>嘒</w:t>
      </w:r>
      <w:bookmarkEnd w:id="904"/>
      <w:r w:rsidRPr="00350F8C">
        <w:rPr>
          <w:rFonts w:ascii="北師大說文小篆" w:eastAsia="北師大說文小篆" w:hAnsi="北師大說文小篆" w:cs="北師大說文小篆"/>
          <w:sz w:val="56"/>
        </w:rPr>
        <w:t>嘒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嘒彼小星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9AEC8A" wp14:editId="4671173D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图片 4824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慧</w:t>
      </w:r>
      <w:r>
        <w:rPr>
          <w:rFonts w:hAnsi="宋体-方正超大字符集" w:hint="eastAsia"/>
          <w:b/>
          <w:color w:val="660000"/>
        </w:rPr>
        <w:t>。</w:t>
      </w:r>
    </w:p>
    <w:p w14:paraId="58768661" w14:textId="239A4247" w:rsidR="005F5CBE" w:rsidRPr="005F5CBE" w:rsidRDefault="00830F15" w:rsidP="000004B8">
      <w:pPr>
        <w:spacing w:line="360" w:lineRule="auto"/>
      </w:pPr>
      <w:bookmarkStart w:id="905" w:name="嘫"/>
      <w:r>
        <w:rPr>
          <w:rFonts w:hAnsi="宋体-方正超大字符集"/>
          <w:b/>
          <w:color w:val="FF0000"/>
          <w:sz w:val="36"/>
        </w:rPr>
        <w:t>嘫</w:t>
      </w:r>
      <w:bookmarkEnd w:id="905"/>
      <w:r w:rsidRPr="002B3538">
        <w:rPr>
          <w:noProof/>
          <w:color w:val="660000"/>
        </w:rPr>
        <w:drawing>
          <wp:inline distT="0" distB="0" distL="0" distR="0" wp14:anchorId="7B956655" wp14:editId="2D83CFA7">
            <wp:extent cx="352425" cy="352425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" name="图片 482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16AF458D" w14:textId="5D6445B8" w:rsidR="005F5CBE" w:rsidRPr="005F5CBE" w:rsidRDefault="00830F15">
      <w:pPr>
        <w:spacing w:line="360" w:lineRule="auto"/>
      </w:pPr>
      <w:bookmarkStart w:id="906" w:name="唪"/>
      <w:r>
        <w:rPr>
          <w:rFonts w:hAnsi="宋体-方正超大字符集"/>
          <w:b/>
          <w:color w:val="FF0000"/>
          <w:sz w:val="36"/>
        </w:rPr>
        <w:t>唪</w:t>
      </w:r>
      <w:bookmarkEnd w:id="906"/>
      <w:r w:rsidRPr="00350F8C">
        <w:rPr>
          <w:rFonts w:ascii="北師大說文小篆" w:eastAsia="北師大說文小篆" w:hAnsi="北師大說文小篆" w:cs="北師大說文小篆"/>
          <w:sz w:val="56"/>
        </w:rPr>
        <w:t>唪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瓜瓞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菶</w:t>
      </w:r>
      <w:r w:rsidR="00FD31EE">
        <w:rPr>
          <w:rFonts w:hAnsi="宋体-方正超大字符集"/>
          <w:b/>
          <w:iCs/>
          <w:color w:val="660000"/>
          <w:szCs w:val="18"/>
        </w:rPr>
        <w:t>菶」</w:t>
      </w:r>
      <w:r>
        <w:rPr>
          <w:rFonts w:hAnsi="宋体-方正超大字符集"/>
          <w:b/>
          <w:color w:val="660000"/>
        </w:rPr>
        <w:t>。</w:t>
      </w:r>
    </w:p>
    <w:p w14:paraId="051809F2" w14:textId="6FED6B44" w:rsidR="005F5CBE" w:rsidRPr="005F5CBE" w:rsidRDefault="00830F15" w:rsidP="000004B8">
      <w:pPr>
        <w:spacing w:line="360" w:lineRule="auto"/>
      </w:pPr>
      <w:bookmarkStart w:id="907" w:name="嗔"/>
      <w:r>
        <w:rPr>
          <w:rFonts w:hAnsi="宋体-方正超大字符集"/>
          <w:b/>
          <w:color w:val="FF0000"/>
          <w:sz w:val="36"/>
        </w:rPr>
        <w:t>嗔</w:t>
      </w:r>
      <w:bookmarkEnd w:id="907"/>
      <w:r w:rsidRPr="00350F8C">
        <w:rPr>
          <w:rFonts w:ascii="北師大說文小篆" w:eastAsia="北師大說文小篆" w:hAnsi="北師大說文小篆" w:cs="北師大說文小篆"/>
          <w:sz w:val="56"/>
        </w:rPr>
        <w:t>嗔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振旅嗔嗔」</w:t>
      </w:r>
      <w:r>
        <w:rPr>
          <w:rFonts w:hAnsi="宋体-方正超大字符集"/>
          <w:b/>
          <w:color w:val="660000"/>
        </w:rPr>
        <w:t>。</w:t>
      </w:r>
    </w:p>
    <w:p w14:paraId="1125FEDA" w14:textId="3225D3EC" w:rsidR="005F5CBE" w:rsidRPr="005F5CBE" w:rsidRDefault="00830F15" w:rsidP="000004B8">
      <w:pPr>
        <w:spacing w:line="360" w:lineRule="auto"/>
      </w:pPr>
      <w:bookmarkStart w:id="908" w:name="嘌"/>
      <w:r>
        <w:rPr>
          <w:rFonts w:hAnsi="宋体-方正超大字符集"/>
          <w:b/>
          <w:color w:val="FF0000"/>
          <w:sz w:val="36"/>
        </w:rPr>
        <w:t>嘌</w:t>
      </w:r>
      <w:bookmarkEnd w:id="908"/>
      <w:r w:rsidRPr="00350F8C">
        <w:rPr>
          <w:rFonts w:ascii="北師大說文小篆" w:eastAsia="北師大說文小篆" w:hAnsi="北師大說文小篆" w:cs="北師大說文小篆"/>
          <w:sz w:val="56"/>
        </w:rPr>
        <w:t>嘌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匪車嘌兮」</w:t>
      </w:r>
      <w:r>
        <w:rPr>
          <w:rFonts w:hAnsi="宋体-方正超大字符集" w:hint="eastAsia"/>
          <w:b/>
          <w:color w:val="660000"/>
        </w:rPr>
        <w:t>。</w:t>
      </w:r>
    </w:p>
    <w:p w14:paraId="149D238B" w14:textId="246C34BE" w:rsidR="005F5CBE" w:rsidRPr="005F5CBE" w:rsidRDefault="00830F15">
      <w:pPr>
        <w:spacing w:line="360" w:lineRule="auto"/>
      </w:pPr>
      <w:bookmarkStart w:id="909" w:name="嘑"/>
      <w:r>
        <w:rPr>
          <w:rFonts w:hAnsi="宋体-方正超大字符集"/>
          <w:b/>
          <w:color w:val="FF0000"/>
          <w:sz w:val="36"/>
        </w:rPr>
        <w:t>嘑</w:t>
      </w:r>
      <w:bookmarkEnd w:id="909"/>
      <w:r w:rsidRPr="002B3538">
        <w:rPr>
          <w:noProof/>
          <w:color w:val="660000"/>
        </w:rPr>
        <w:drawing>
          <wp:inline distT="0" distB="0" distL="0" distR="0" wp14:anchorId="34C20E6A" wp14:editId="13AFBCB2">
            <wp:extent cx="375920" cy="375920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图片 482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5BEE31E3" w14:textId="014CCBD6" w:rsidR="005F5CBE" w:rsidRPr="005F5CBE" w:rsidRDefault="00830F15">
      <w:pPr>
        <w:spacing w:line="360" w:lineRule="auto"/>
      </w:pPr>
      <w:bookmarkStart w:id="910" w:name="喅"/>
      <w:r>
        <w:rPr>
          <w:rFonts w:hAnsi="宋体-方正超大字符集"/>
          <w:b/>
          <w:color w:val="FF0000"/>
          <w:sz w:val="36"/>
        </w:rPr>
        <w:t>喅</w:t>
      </w:r>
      <w:bookmarkEnd w:id="910"/>
      <w:r w:rsidRPr="002B3538">
        <w:rPr>
          <w:noProof/>
          <w:color w:val="660000"/>
        </w:rPr>
        <w:drawing>
          <wp:inline distT="0" distB="0" distL="0" distR="0" wp14:anchorId="57E6B761" wp14:editId="4915DF5A">
            <wp:extent cx="300355" cy="300355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图片 482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音聲喅喅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2980767B" w14:textId="7F071B47" w:rsidR="005F5CBE" w:rsidRPr="005F5CBE" w:rsidRDefault="00830F15">
      <w:pPr>
        <w:spacing w:line="360" w:lineRule="auto"/>
      </w:pPr>
      <w:bookmarkStart w:id="911" w:name="嘯"/>
      <w:r>
        <w:rPr>
          <w:rFonts w:hAnsi="宋体-方正超大字符集"/>
          <w:b/>
          <w:color w:val="FF0000"/>
          <w:sz w:val="36"/>
        </w:rPr>
        <w:lastRenderedPageBreak/>
        <w:t>嘯</w:t>
      </w:r>
      <w:bookmarkEnd w:id="911"/>
      <w:r w:rsidRPr="00350F8C">
        <w:rPr>
          <w:rFonts w:ascii="北師大說文小篆" w:eastAsia="北師大說文小篆" w:hAnsi="北師大說文小篆" w:cs="北師大說文小篆"/>
          <w:sz w:val="56"/>
        </w:rPr>
        <w:t>嘯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72654BD" wp14:editId="3C1FB7ED">
            <wp:extent cx="415925" cy="41592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嘯从</w:t>
      </w:r>
      <w:r w:rsidRPr="00C6787D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788A895A" w14:textId="23AFBD93" w:rsidR="005F5CBE" w:rsidRPr="005F5CBE" w:rsidRDefault="00830F15">
      <w:pPr>
        <w:spacing w:line="360" w:lineRule="auto"/>
      </w:pPr>
      <w:bookmarkStart w:id="912" w:name="台"/>
      <w:r>
        <w:rPr>
          <w:rFonts w:hAnsi="宋体-方正超大字符集"/>
          <w:b/>
          <w:color w:val="FF0000"/>
          <w:sz w:val="36"/>
        </w:rPr>
        <w:t>台</w:t>
      </w:r>
      <w:bookmarkEnd w:id="912"/>
      <w:r w:rsidRPr="00350F8C">
        <w:rPr>
          <w:rFonts w:ascii="北師大說文小篆" w:eastAsia="北師大說文小篆" w:hAnsi="北師大說文小篆" w:cs="北師大說文小篆"/>
          <w:sz w:val="56"/>
        </w:rPr>
        <w:t>台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3C264202" w14:textId="7966FDF2" w:rsidR="005F5CBE" w:rsidRPr="005F5CBE" w:rsidRDefault="00830F15">
      <w:pPr>
        <w:spacing w:line="360" w:lineRule="auto"/>
      </w:pPr>
      <w:bookmarkStart w:id="913" w:name="嗂"/>
      <w:r>
        <w:rPr>
          <w:rFonts w:hAnsi="宋体-方正超大字符集"/>
          <w:b/>
          <w:color w:val="FF0000"/>
          <w:sz w:val="36"/>
        </w:rPr>
        <w:t>嗂</w:t>
      </w:r>
      <w:bookmarkEnd w:id="913"/>
      <w:r w:rsidRPr="00350F8C">
        <w:rPr>
          <w:rFonts w:ascii="北師大說文小篆" w:eastAsia="北師大說文小篆" w:hAnsi="北師大說文小篆" w:cs="北師大說文小篆"/>
          <w:sz w:val="56"/>
        </w:rPr>
        <w:t>嗂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08031DC" w14:textId="703FDD26" w:rsidR="005F5CBE" w:rsidRPr="005F5CBE" w:rsidRDefault="00830F15" w:rsidP="000004B8">
      <w:pPr>
        <w:spacing w:line="360" w:lineRule="auto"/>
      </w:pPr>
      <w:bookmarkStart w:id="914" w:name="启"/>
      <w:r>
        <w:rPr>
          <w:rFonts w:hAnsi="宋体-方正超大字符集"/>
          <w:b/>
          <w:color w:val="FF0000"/>
          <w:sz w:val="36"/>
        </w:rPr>
        <w:t>启</w:t>
      </w:r>
      <w:bookmarkEnd w:id="914"/>
      <w:r w:rsidRPr="002B3538">
        <w:rPr>
          <w:noProof/>
          <w:color w:val="660000"/>
        </w:rPr>
        <w:drawing>
          <wp:inline distT="0" distB="0" distL="0" distR="0" wp14:anchorId="0BA78571" wp14:editId="34B6F64D">
            <wp:extent cx="316865" cy="31686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图片 482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開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戸口</w:t>
      </w:r>
      <w:r w:rsidR="00D853C0">
        <w:rPr>
          <w:rFonts w:hAnsi="宋体-方正超大字符集"/>
          <w:b/>
          <w:color w:val="660000"/>
        </w:rPr>
        <w:t>。</w:t>
      </w:r>
    </w:p>
    <w:p w14:paraId="7B49411A" w14:textId="2CCE649B" w:rsidR="005F5CBE" w:rsidRPr="005F5CBE" w:rsidRDefault="00830F15">
      <w:pPr>
        <w:spacing w:line="360" w:lineRule="auto"/>
      </w:pPr>
      <w:bookmarkStart w:id="915" w:name="嗿"/>
      <w:r>
        <w:rPr>
          <w:rFonts w:hAnsi="宋体-方正超大字符集"/>
          <w:b/>
          <w:color w:val="FF0000"/>
          <w:sz w:val="36"/>
        </w:rPr>
        <w:t>嗿</w:t>
      </w:r>
      <w:bookmarkEnd w:id="915"/>
      <w:r w:rsidRPr="00350F8C">
        <w:rPr>
          <w:rFonts w:ascii="北師大說文小篆" w:eastAsia="北師大說文小篆" w:hAnsi="北師大說文小篆" w:cs="北師大說文小篆"/>
          <w:sz w:val="56"/>
        </w:rPr>
        <w:t>嗿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有嗿其饁」</w:t>
      </w:r>
      <w:r>
        <w:rPr>
          <w:rFonts w:hAnsi="宋体-方正超大字符集" w:hint="eastAsia"/>
          <w:b/>
          <w:color w:val="660000"/>
        </w:rPr>
        <w:t>。</w:t>
      </w:r>
    </w:p>
    <w:p w14:paraId="66CA8480" w14:textId="610785AE" w:rsidR="005F5CBE" w:rsidRPr="005F5CBE" w:rsidRDefault="00830F15">
      <w:pPr>
        <w:spacing w:line="360" w:lineRule="auto"/>
      </w:pPr>
      <w:bookmarkStart w:id="916" w:name="咸"/>
      <w:r>
        <w:rPr>
          <w:rFonts w:hAnsi="宋体-方正超大字符集"/>
          <w:b/>
          <w:color w:val="FF0000"/>
          <w:sz w:val="36"/>
        </w:rPr>
        <w:t>咸</w:t>
      </w:r>
      <w:bookmarkEnd w:id="916"/>
      <w:r w:rsidRPr="00350F8C">
        <w:rPr>
          <w:rFonts w:ascii="北師大說文小篆" w:eastAsia="北師大說文小篆" w:hAnsi="北師大說文小篆" w:cs="北師大說文小篆"/>
          <w:sz w:val="56"/>
        </w:rPr>
        <w:t>咸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皆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戌</w:t>
      </w:r>
      <w:r>
        <w:rPr>
          <w:rFonts w:hAnsi="宋体-方正超大字符集"/>
          <w:b/>
          <w:color w:val="660000"/>
        </w:rPr>
        <w:t>。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</w:p>
    <w:p w14:paraId="2A7BCD1A" w14:textId="1DA0502F" w:rsidR="005F5CBE" w:rsidRPr="005F5CBE" w:rsidRDefault="00830F15" w:rsidP="000004B8">
      <w:pPr>
        <w:spacing w:line="360" w:lineRule="auto"/>
      </w:pPr>
      <w:bookmarkStart w:id="917" w:name="呈"/>
      <w:r>
        <w:rPr>
          <w:rFonts w:hAnsi="宋体-方正超大字符集"/>
          <w:b/>
          <w:color w:val="FF0000"/>
          <w:sz w:val="36"/>
        </w:rPr>
        <w:t>呈</w:t>
      </w:r>
      <w:bookmarkEnd w:id="917"/>
      <w:r w:rsidRPr="00350F8C">
        <w:rPr>
          <w:rFonts w:ascii="北師大說文小篆" w:eastAsia="北師大說文小篆" w:hAnsi="北師大說文小篆" w:cs="北師大說文小篆"/>
          <w:sz w:val="56"/>
        </w:rPr>
        <w:t>呈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31729AD4" w14:textId="2A30D8F7" w:rsidR="005F5CBE" w:rsidRPr="005F5CBE" w:rsidRDefault="00830F15">
      <w:pPr>
        <w:spacing w:line="360" w:lineRule="auto"/>
      </w:pPr>
      <w:bookmarkStart w:id="918" w:name="右"/>
      <w:r>
        <w:rPr>
          <w:rFonts w:hAnsi="宋体-方正超大字符集"/>
          <w:b/>
          <w:color w:val="FF0000"/>
          <w:sz w:val="36"/>
        </w:rPr>
        <w:t>右</w:t>
      </w:r>
      <w:bookmarkEnd w:id="918"/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</w:t>
      </w:r>
    </w:p>
    <w:p w14:paraId="348D6CE5" w14:textId="4C2B4378" w:rsidR="005F5CBE" w:rsidRPr="005F5CBE" w:rsidRDefault="00830F15">
      <w:pPr>
        <w:spacing w:line="360" w:lineRule="auto"/>
      </w:pPr>
      <w:bookmarkStart w:id="919" w:name="啻"/>
      <w:r>
        <w:rPr>
          <w:rFonts w:hAnsi="宋体-方正超大字符集"/>
          <w:b/>
          <w:color w:val="FF0000"/>
          <w:sz w:val="36"/>
        </w:rPr>
        <w:t>啻</w:t>
      </w:r>
      <w:bookmarkEnd w:id="919"/>
      <w:r w:rsidRPr="00350F8C">
        <w:rPr>
          <w:rFonts w:ascii="北師大說文小篆" w:eastAsia="北師大說文小篆" w:hAnsi="北師大說文小篆" w:cs="北師大說文小篆"/>
          <w:sz w:val="56"/>
        </w:rPr>
        <w:t>啻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語時不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鞮</w:t>
      </w:r>
      <w:r w:rsidRPr="00DC012D">
        <w:rPr>
          <w:rFonts w:hAnsi="宋体-方正超大字符集"/>
          <w:b/>
          <w:color w:val="660000"/>
        </w:rPr>
        <w:t>。</w:t>
      </w:r>
    </w:p>
    <w:p w14:paraId="05EA7A60" w14:textId="31499AA5" w:rsidR="005F5CBE" w:rsidRPr="005F5CBE" w:rsidRDefault="00830F15">
      <w:pPr>
        <w:spacing w:line="360" w:lineRule="auto"/>
      </w:pPr>
      <w:bookmarkStart w:id="920" w:name="吉"/>
      <w:r>
        <w:rPr>
          <w:rFonts w:hAnsi="宋体-方正超大字符集"/>
          <w:b/>
          <w:color w:val="FF0000"/>
          <w:sz w:val="36"/>
        </w:rPr>
        <w:t>吉</w:t>
      </w:r>
      <w:bookmarkEnd w:id="920"/>
      <w:r w:rsidRPr="00350F8C">
        <w:rPr>
          <w:rFonts w:ascii="北師大說文小篆" w:eastAsia="北師大說文小篆" w:hAnsi="北師大說文小篆" w:cs="北師大說文小篆"/>
          <w:sz w:val="56"/>
        </w:rPr>
        <w:t>吉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善也。从</w:t>
      </w:r>
      <w:r w:rsidRPr="00C6787D">
        <w:rPr>
          <w:rFonts w:hAnsi="宋体-方正超大字符集"/>
          <w:b/>
          <w:color w:val="70AD47"/>
        </w:rPr>
        <w:t>士口</w:t>
      </w:r>
      <w:r>
        <w:rPr>
          <w:rFonts w:hAnsi="宋体-方正超大字符集"/>
          <w:b/>
          <w:color w:val="660000"/>
        </w:rPr>
        <w:t>。</w:t>
      </w:r>
    </w:p>
    <w:p w14:paraId="22B41808" w14:textId="2F0056EB" w:rsidR="005F5CBE" w:rsidRPr="005F5CBE" w:rsidRDefault="00830F15" w:rsidP="000004B8">
      <w:pPr>
        <w:spacing w:line="360" w:lineRule="auto"/>
      </w:pPr>
      <w:bookmarkStart w:id="921" w:name="周"/>
      <w:r>
        <w:rPr>
          <w:rFonts w:hAnsi="宋体-方正超大字符集"/>
          <w:b/>
          <w:color w:val="FF0000"/>
          <w:sz w:val="36"/>
        </w:rPr>
        <w:t>周</w:t>
      </w:r>
      <w:bookmarkEnd w:id="921"/>
      <w:r w:rsidRPr="00350F8C">
        <w:rPr>
          <w:rFonts w:ascii="北師大說文小篆" w:eastAsia="北師大說文小篆" w:hAnsi="北師大說文小篆" w:cs="北師大說文小篆"/>
          <w:sz w:val="56"/>
        </w:rPr>
        <w:t>周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密也。从</w:t>
      </w:r>
      <w:r w:rsidRPr="00C6787D">
        <w:rPr>
          <w:rFonts w:hAnsi="宋体-方正超大字符集"/>
          <w:b/>
          <w:color w:val="70AD47"/>
        </w:rPr>
        <w:t>用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13AEED" wp14:editId="102ABAD4">
            <wp:extent cx="358775" cy="3587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周字</w:t>
      </w:r>
      <w:r w:rsidR="005A4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C6787D">
        <w:rPr>
          <w:rFonts w:hAnsi="宋体-方正超大字符集"/>
          <w:b/>
          <w:color w:val="70AD47"/>
        </w:rPr>
        <w:t>及</w:t>
      </w:r>
      <w:r>
        <w:rPr>
          <w:rFonts w:hAnsi="宋体-方正超大字符集"/>
          <w:b/>
          <w:color w:val="660000"/>
        </w:rPr>
        <w:t>。</w:t>
      </w:r>
    </w:p>
    <w:p w14:paraId="52B54B6B" w14:textId="3B135162" w:rsidR="005F5CBE" w:rsidRPr="005F5CBE" w:rsidRDefault="00830F15" w:rsidP="002C0DED">
      <w:pPr>
        <w:spacing w:line="360" w:lineRule="auto"/>
      </w:pPr>
      <w:bookmarkStart w:id="922" w:name="唐"/>
      <w:r>
        <w:rPr>
          <w:rFonts w:hAnsi="宋体-方正超大字符集"/>
          <w:b/>
          <w:color w:val="FF0000"/>
          <w:sz w:val="36"/>
        </w:rPr>
        <w:t>唐</w:t>
      </w:r>
      <w:bookmarkEnd w:id="922"/>
      <w:r w:rsidRPr="00350F8C">
        <w:rPr>
          <w:rFonts w:ascii="北師大說文小篆" w:eastAsia="北師大說文小篆" w:hAnsi="北師大說文小篆" w:cs="北師大說文小篆"/>
          <w:sz w:val="56"/>
        </w:rPr>
        <w:t>唐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4E0CBD" wp14:editId="670168D6">
            <wp:extent cx="421005" cy="421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唐从</w:t>
      </w:r>
      <w:r w:rsidRPr="00037FBF">
        <w:rPr>
          <w:rFonts w:hAnsi="宋体-方正超大字符集"/>
          <w:b/>
          <w:color w:val="660000"/>
        </w:rPr>
        <w:t>口</w:t>
      </w:r>
      <w:r w:rsidRPr="00DC012D">
        <w:rPr>
          <w:rFonts w:hAnsi="宋体-方正超大字符集"/>
          <w:b/>
          <w:color w:val="4C90CA"/>
        </w:rPr>
        <w:t>昜</w:t>
      </w:r>
      <w:r>
        <w:rPr>
          <w:rFonts w:hAnsi="宋体-方正超大字符集"/>
          <w:b/>
          <w:color w:val="660000"/>
        </w:rPr>
        <w:t>。</w:t>
      </w:r>
    </w:p>
    <w:p w14:paraId="7753EA31" w14:textId="6F25F889" w:rsidR="005F5CBE" w:rsidRPr="005F5CBE" w:rsidRDefault="00041633">
      <w:pPr>
        <w:spacing w:line="360" w:lineRule="auto"/>
      </w:pPr>
      <w:bookmarkStart w:id="923" w:name="𠷎"/>
      <w:r w:rsidRPr="00041633">
        <w:rPr>
          <w:rFonts w:hAnsi="宋体-方正超大字符集" w:hint="eastAsia"/>
          <w:b/>
          <w:color w:val="FF0000"/>
          <w:sz w:val="36"/>
        </w:rPr>
        <w:t>𠷎</w:t>
      </w:r>
      <w:bookmarkEnd w:id="92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91C3886" wp14:editId="5AB14625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誰也。从</w:t>
      </w:r>
      <w:r w:rsidR="00830F15" w:rsidRPr="00C6787D">
        <w:rPr>
          <w:rFonts w:hAnsi="宋体-方正超大字符集"/>
          <w:b/>
          <w:color w:val="70AD47"/>
        </w:rPr>
        <w:t>口</w:t>
      </w:r>
      <w:r w:rsidR="00830F15" w:rsidRPr="000850C7">
        <w:rPr>
          <w:rFonts w:hAnsi="宋体-方正超大字符集"/>
          <w:b/>
          <w:color w:val="70AD47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又</w:t>
      </w:r>
      <w:r w:rsidR="00830F15">
        <w:rPr>
          <w:rFonts w:hAnsi="宋体-方正超大字符集"/>
          <w:b/>
          <w:color w:val="660000"/>
        </w:rPr>
        <w:t>聲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947B77" w:rsidRPr="000850C7">
        <w:rPr>
          <w:rFonts w:hAnsi="宋体-方正超大字符集" w:hint="eastAsia"/>
          <w:b/>
          <w:color w:val="660000"/>
        </w:rPr>
        <w:t>𤲮</w:t>
      </w:r>
      <w:r w:rsidR="00830F15">
        <w:rPr>
          <w:rFonts w:hAnsi="宋体-方正超大字符集"/>
          <w:b/>
          <w:color w:val="660000"/>
        </w:rPr>
        <w:t>。</w:t>
      </w:r>
    </w:p>
    <w:p w14:paraId="19316317" w14:textId="1EBC9B1B" w:rsidR="005F5CBE" w:rsidRPr="005F5CBE" w:rsidRDefault="00830F15" w:rsidP="002C0DED">
      <w:pPr>
        <w:spacing w:line="360" w:lineRule="auto"/>
      </w:pPr>
      <w:bookmarkStart w:id="924" w:name="嘾"/>
      <w:r>
        <w:rPr>
          <w:rFonts w:hAnsi="宋体-方正超大字符集"/>
          <w:b/>
          <w:color w:val="FF0000"/>
          <w:sz w:val="36"/>
        </w:rPr>
        <w:t>嘾</w:t>
      </w:r>
      <w:bookmarkEnd w:id="924"/>
      <w:r w:rsidRPr="00350F8C">
        <w:rPr>
          <w:rFonts w:ascii="北師大說文小篆" w:eastAsia="北師大說文小篆" w:hAnsi="北師大說文小篆" w:cs="北師大說文小篆"/>
          <w:sz w:val="56"/>
        </w:rPr>
        <w:t>嘾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含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56A453D1" w14:textId="5D96769E" w:rsidR="005F5CBE" w:rsidRPr="005F5CBE" w:rsidRDefault="00830F15">
      <w:pPr>
        <w:spacing w:line="360" w:lineRule="auto"/>
      </w:pPr>
      <w:bookmarkStart w:id="925" w:name="噎"/>
      <w:r>
        <w:rPr>
          <w:rFonts w:hAnsi="宋体-方正超大字符集"/>
          <w:b/>
          <w:color w:val="FF0000"/>
          <w:sz w:val="36"/>
        </w:rPr>
        <w:t>噎</w:t>
      </w:r>
      <w:bookmarkEnd w:id="925"/>
      <w:r w:rsidRPr="00350F8C">
        <w:rPr>
          <w:rFonts w:ascii="北師大說文小篆" w:eastAsia="北師大說文小篆" w:hAnsi="北師大說文小篆" w:cs="北師大說文小篆"/>
          <w:sz w:val="56"/>
        </w:rPr>
        <w:t>噎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飯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0BDFA345" w14:textId="71F4D939" w:rsidR="005F5CBE" w:rsidRPr="005F5CBE" w:rsidRDefault="00830F15">
      <w:pPr>
        <w:spacing w:line="360" w:lineRule="auto"/>
      </w:pPr>
      <w:bookmarkStart w:id="926" w:name="嗢"/>
      <w:r>
        <w:rPr>
          <w:rFonts w:hAnsi="宋体-方正超大字符集"/>
          <w:b/>
          <w:color w:val="FF0000"/>
          <w:sz w:val="36"/>
        </w:rPr>
        <w:lastRenderedPageBreak/>
        <w:t>嗢</w:t>
      </w:r>
      <w:bookmarkEnd w:id="926"/>
      <w:r w:rsidRPr="00350F8C">
        <w:rPr>
          <w:rFonts w:ascii="北師大說文小篆" w:eastAsia="北師大說文小篆" w:hAnsi="北師大說文小篆" w:cs="北師大說文小篆"/>
          <w:sz w:val="56"/>
        </w:rPr>
        <w:t>嗢</w:t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75D2DCD" w14:textId="1A14F93F" w:rsidR="005F5CBE" w:rsidRPr="005F5CBE" w:rsidRDefault="00830F15">
      <w:pPr>
        <w:spacing w:line="360" w:lineRule="auto"/>
      </w:pPr>
      <w:bookmarkStart w:id="927" w:name="哯"/>
      <w:r>
        <w:rPr>
          <w:rFonts w:hAnsi="宋体-方正超大字符集"/>
          <w:b/>
          <w:color w:val="FF0000"/>
          <w:sz w:val="36"/>
        </w:rPr>
        <w:t>哯</w:t>
      </w:r>
      <w:bookmarkEnd w:id="927"/>
      <w:r w:rsidRPr="002B3538">
        <w:rPr>
          <w:noProof/>
          <w:color w:val="660000"/>
        </w:rPr>
        <w:drawing>
          <wp:inline distT="0" distB="0" distL="0" distR="0" wp14:anchorId="5DDCCEA2" wp14:editId="7AF00AD8">
            <wp:extent cx="363855" cy="363855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" name="图片 482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不歐而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479ADF3" w14:textId="04261EE4" w:rsidR="005F5CBE" w:rsidRPr="005F5CBE" w:rsidRDefault="00830F15">
      <w:pPr>
        <w:spacing w:line="360" w:lineRule="auto"/>
      </w:pPr>
      <w:bookmarkStart w:id="928" w:name="吐"/>
      <w:r>
        <w:rPr>
          <w:rFonts w:hAnsi="宋体-方正超大字符集"/>
          <w:b/>
          <w:color w:val="FF0000"/>
          <w:sz w:val="36"/>
        </w:rPr>
        <w:t>吐</w:t>
      </w:r>
      <w:bookmarkEnd w:id="928"/>
      <w:r w:rsidRPr="00350F8C">
        <w:rPr>
          <w:rFonts w:ascii="北師大說文小篆" w:eastAsia="北師大說文小篆" w:hAnsi="北師大說文小篆" w:cs="北師大說文小篆"/>
          <w:sz w:val="56"/>
        </w:rPr>
        <w:t>吐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5A2AC537" w14:textId="53F5ECB2" w:rsidR="005F5CBE" w:rsidRPr="005F5CBE" w:rsidRDefault="00830F15">
      <w:pPr>
        <w:spacing w:line="360" w:lineRule="auto"/>
      </w:pPr>
      <w:bookmarkStart w:id="929" w:name="噦"/>
      <w:r>
        <w:rPr>
          <w:rFonts w:hAnsi="宋体-方正超大字符集"/>
          <w:b/>
          <w:color w:val="FF0000"/>
          <w:sz w:val="36"/>
        </w:rPr>
        <w:t>噦</w:t>
      </w:r>
      <w:bookmarkEnd w:id="929"/>
      <w:r w:rsidRPr="00350F8C">
        <w:rPr>
          <w:rFonts w:ascii="北師大說文小篆" w:eastAsia="北師大說文小篆" w:hAnsi="北師大說文小篆" w:cs="北師大說文小篆"/>
          <w:sz w:val="56"/>
        </w:rPr>
        <w:t>噦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气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F1215D5" w14:textId="6ACA1B6F" w:rsidR="005F5CBE" w:rsidRPr="005F5CBE" w:rsidRDefault="00830F15">
      <w:pPr>
        <w:spacing w:line="360" w:lineRule="auto"/>
      </w:pPr>
      <w:bookmarkStart w:id="930" w:name="咈"/>
      <w:r>
        <w:rPr>
          <w:rFonts w:hAnsi="宋体-方正超大字符集"/>
          <w:b/>
          <w:color w:val="FF0000"/>
          <w:sz w:val="36"/>
        </w:rPr>
        <w:t>咈</w:t>
      </w:r>
      <w:bookmarkEnd w:id="930"/>
      <w:r w:rsidRPr="00350F8C">
        <w:rPr>
          <w:rFonts w:ascii="北師大說文小篆" w:eastAsia="北師大說文小篆" w:hAnsi="北師大說文小篆" w:cs="北師大說文小篆"/>
          <w:sz w:val="56"/>
        </w:rPr>
        <w:t>咈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咈其耇長」</w:t>
      </w:r>
      <w:r>
        <w:rPr>
          <w:rFonts w:hAnsi="宋体-方正超大字符集"/>
          <w:b/>
          <w:color w:val="660000"/>
        </w:rPr>
        <w:t>。</w:t>
      </w:r>
    </w:p>
    <w:p w14:paraId="6661A223" w14:textId="4A6BC525" w:rsidR="005F5CBE" w:rsidRPr="005F5CBE" w:rsidRDefault="00830F15">
      <w:pPr>
        <w:spacing w:line="360" w:lineRule="auto"/>
      </w:pPr>
      <w:bookmarkStart w:id="931" w:name="嚘"/>
      <w:r>
        <w:rPr>
          <w:rFonts w:hAnsi="宋体-方正超大字符集"/>
          <w:b/>
          <w:color w:val="FF0000"/>
          <w:sz w:val="36"/>
        </w:rPr>
        <w:t>嚘</w:t>
      </w:r>
      <w:bookmarkEnd w:id="931"/>
      <w:r w:rsidRPr="00350F8C">
        <w:rPr>
          <w:rFonts w:ascii="北師大說文小篆" w:eastAsia="北師大說文小篆" w:hAnsi="北師大說文小篆" w:cs="北師大說文小篆"/>
          <w:sz w:val="56"/>
        </w:rPr>
        <w:t>嚘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語未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</w:p>
    <w:p w14:paraId="49E9E736" w14:textId="444F58BD" w:rsidR="005F5CBE" w:rsidRPr="005F5CBE" w:rsidRDefault="00830F15" w:rsidP="002C0DED">
      <w:pPr>
        <w:spacing w:line="360" w:lineRule="auto"/>
      </w:pPr>
      <w:bookmarkStart w:id="932" w:name="吃"/>
      <w:r>
        <w:rPr>
          <w:rFonts w:hAnsi="宋体-方正超大字符集"/>
          <w:b/>
          <w:color w:val="FF0000"/>
          <w:sz w:val="36"/>
        </w:rPr>
        <w:t>吃</w:t>
      </w:r>
      <w:bookmarkEnd w:id="932"/>
      <w:r w:rsidRPr="00350F8C">
        <w:rPr>
          <w:rFonts w:ascii="北師大說文小篆" w:eastAsia="北師大說文小篆" w:hAnsi="北師大說文小篆" w:cs="北師大說文小篆"/>
          <w:sz w:val="56"/>
        </w:rPr>
        <w:t>吃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言蹇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D24FC03" w14:textId="0E48BF1F" w:rsidR="005F5CBE" w:rsidRPr="005F5CBE" w:rsidRDefault="00830F15">
      <w:pPr>
        <w:spacing w:line="360" w:lineRule="auto"/>
      </w:pPr>
      <w:bookmarkStart w:id="933" w:name="嗜"/>
      <w:r>
        <w:rPr>
          <w:rFonts w:hAnsi="宋体-方正超大字符集"/>
          <w:b/>
          <w:color w:val="FF0000"/>
          <w:sz w:val="36"/>
        </w:rPr>
        <w:t>嗜</w:t>
      </w:r>
      <w:bookmarkEnd w:id="933"/>
      <w:r w:rsidRPr="00350F8C">
        <w:rPr>
          <w:rFonts w:ascii="北師大說文小篆" w:eastAsia="北師大說文小篆" w:hAnsi="北師大說文小篆" w:cs="北師大說文小篆"/>
          <w:sz w:val="56"/>
        </w:rPr>
        <w:t>嗜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喜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</w:p>
    <w:p w14:paraId="33424285" w14:textId="593E5A10" w:rsidR="005F5CBE" w:rsidRPr="005F5CBE" w:rsidRDefault="00830F15" w:rsidP="002C0DED">
      <w:pPr>
        <w:spacing w:line="360" w:lineRule="auto"/>
      </w:pPr>
      <w:bookmarkStart w:id="934" w:name="啖"/>
      <w:r>
        <w:rPr>
          <w:rFonts w:hAnsi="宋体-方正超大字符集"/>
          <w:b/>
          <w:color w:val="FF0000"/>
          <w:sz w:val="36"/>
        </w:rPr>
        <w:t>啖</w:t>
      </w:r>
      <w:bookmarkEnd w:id="934"/>
      <w:r w:rsidRPr="00350F8C">
        <w:rPr>
          <w:rFonts w:ascii="北師大說文小篆" w:eastAsia="北師大說文小篆" w:hAnsi="北師大說文小篆" w:cs="北師大說文小篆"/>
          <w:sz w:val="56"/>
        </w:rPr>
        <w:t>啖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噍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噉。</w:t>
      </w:r>
    </w:p>
    <w:p w14:paraId="5059024F" w14:textId="38CD5226" w:rsidR="005F5CBE" w:rsidRPr="005F5CBE" w:rsidRDefault="00830F15">
      <w:pPr>
        <w:spacing w:line="360" w:lineRule="auto"/>
      </w:pPr>
      <w:bookmarkStart w:id="935" w:name="哽"/>
      <w:r>
        <w:rPr>
          <w:rFonts w:hAnsi="宋体-方正超大字符集"/>
          <w:b/>
          <w:color w:val="FF0000"/>
          <w:sz w:val="36"/>
        </w:rPr>
        <w:t>哽</w:t>
      </w:r>
      <w:bookmarkEnd w:id="935"/>
      <w:r w:rsidRPr="00350F8C">
        <w:rPr>
          <w:rFonts w:ascii="北師大說文小篆" w:eastAsia="北師大說文小篆" w:hAnsi="北師大說文小篆" w:cs="北師大說文小篆"/>
          <w:sz w:val="56"/>
        </w:rPr>
        <w:t>哽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語爲舌所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井汲</w:t>
      </w:r>
      <w:r w:rsidR="00FD31EE" w:rsidRPr="00DC012D">
        <w:rPr>
          <w:rFonts w:hAnsi="宋体-方正超大字符集"/>
          <w:b/>
          <w:color w:val="4C90CA"/>
        </w:rPr>
        <w:t>綆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5DAD8FA" w14:textId="32F8DB9E" w:rsidR="005F5CBE" w:rsidRPr="005F5CBE" w:rsidRDefault="00830F15">
      <w:pPr>
        <w:spacing w:line="360" w:lineRule="auto"/>
      </w:pPr>
      <w:bookmarkStart w:id="936" w:name="嘐"/>
      <w:r>
        <w:rPr>
          <w:rFonts w:hAnsi="宋体-方正超大字符集"/>
          <w:b/>
          <w:color w:val="FF0000"/>
          <w:sz w:val="36"/>
        </w:rPr>
        <w:t>嘐</w:t>
      </w:r>
      <w:bookmarkEnd w:id="936"/>
      <w:r w:rsidRPr="00350F8C">
        <w:rPr>
          <w:rFonts w:ascii="北師大說文小篆" w:eastAsia="北師大說文小篆" w:hAnsi="北師大說文小篆" w:cs="北師大說文小篆"/>
          <w:sz w:val="56"/>
        </w:rPr>
        <w:t>嘐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誇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3292AD3" w14:textId="330C343C" w:rsidR="005F5CBE" w:rsidRPr="005F5CBE" w:rsidRDefault="00830F15" w:rsidP="002C0DED">
      <w:pPr>
        <w:spacing w:line="360" w:lineRule="auto"/>
      </w:pPr>
      <w:bookmarkStart w:id="937" w:name="啁"/>
      <w:r>
        <w:rPr>
          <w:rFonts w:hAnsi="宋体-方正超大字符集"/>
          <w:b/>
          <w:color w:val="FF0000"/>
          <w:sz w:val="36"/>
        </w:rPr>
        <w:t>啁</w:t>
      </w:r>
      <w:bookmarkEnd w:id="937"/>
      <w:r w:rsidRPr="00350F8C">
        <w:rPr>
          <w:rFonts w:ascii="北師大說文小篆" w:eastAsia="北師大說文小篆" w:hAnsi="北師大說文小篆" w:cs="北師大說文小篆"/>
          <w:sz w:val="56"/>
        </w:rPr>
        <w:t>啁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啁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39E7505" w14:textId="1F974605" w:rsidR="005F5CBE" w:rsidRPr="005F5CBE" w:rsidRDefault="00830F15">
      <w:pPr>
        <w:spacing w:line="360" w:lineRule="auto"/>
      </w:pPr>
      <w:bookmarkStart w:id="938" w:name="哇"/>
      <w:r>
        <w:rPr>
          <w:rFonts w:hAnsi="宋体-方正超大字符集"/>
          <w:b/>
          <w:color w:val="FF0000"/>
          <w:sz w:val="36"/>
        </w:rPr>
        <w:t>哇</w:t>
      </w:r>
      <w:bookmarkEnd w:id="938"/>
      <w:r w:rsidRPr="00350F8C">
        <w:rPr>
          <w:rFonts w:ascii="北師大說文小篆" w:eastAsia="北師大說文小篆" w:hAnsi="北師大說文小篆" w:cs="北師大說文小篆"/>
          <w:sz w:val="56"/>
        </w:rPr>
        <w:t>哇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3C1321">
        <w:rPr>
          <w:rFonts w:hAnsi="宋体-方正超大字符集"/>
          <w:b/>
          <w:color w:val="660000"/>
        </w:rPr>
        <w:t>醫</w:t>
      </w:r>
      <w:r w:rsidR="003C1321" w:rsidRPr="003C1321">
        <w:rPr>
          <w:rFonts w:hAnsi="宋体-方正超大字符集" w:hint="eastAsia"/>
          <w:bCs/>
          <w:color w:val="660000"/>
        </w:rPr>
        <w:t>[</w:t>
      </w:r>
      <w:r w:rsidR="003C1321" w:rsidRPr="003C1321">
        <w:rPr>
          <w:rFonts w:hAnsi="宋体-方正超大字符集" w:hint="eastAsia"/>
          <w:b/>
          <w:color w:val="4C90CA"/>
        </w:rPr>
        <w:t>翳</w:t>
      </w:r>
      <w:r w:rsidR="003C1321" w:rsidRPr="003C132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79567871" w14:textId="3A17AEF3" w:rsidR="005F5CBE" w:rsidRPr="005F5CBE" w:rsidRDefault="00830F15">
      <w:pPr>
        <w:spacing w:line="360" w:lineRule="auto"/>
      </w:pPr>
      <w:bookmarkStart w:id="939" w:name="𠱫"/>
      <w:r>
        <w:rPr>
          <w:rFonts w:hAnsi="宋体-方正超大字符集"/>
          <w:b/>
          <w:color w:val="FF0000"/>
          <w:sz w:val="36"/>
        </w:rPr>
        <w:t>𠱫</w:t>
      </w:r>
      <w:bookmarkEnd w:id="939"/>
      <w:r w:rsidRPr="002B3538">
        <w:rPr>
          <w:noProof/>
          <w:color w:val="660000"/>
        </w:rPr>
        <w:drawing>
          <wp:inline distT="0" distB="0" distL="0" distR="0" wp14:anchorId="65DCF32F" wp14:editId="686A2F82">
            <wp:extent cx="381000" cy="381000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图片 483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語相訶歫也。从</w:t>
      </w:r>
      <w:r w:rsidRPr="00C6787D">
        <w:rPr>
          <w:rFonts w:hAnsi="宋体-方正超大字符集"/>
          <w:b/>
          <w:color w:val="70AD47"/>
        </w:rPr>
        <w:t>口䇂</w:t>
      </w:r>
      <w:r>
        <w:rPr>
          <w:rFonts w:hAnsi="宋体-方正超大字符集"/>
          <w:b/>
          <w:color w:val="660000"/>
        </w:rPr>
        <w:t>。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聲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櫱</w:t>
      </w:r>
      <w:r w:rsidRPr="00DC012D">
        <w:rPr>
          <w:rFonts w:hAnsi="宋体-方正超大字符集"/>
          <w:b/>
          <w:color w:val="660000"/>
        </w:rPr>
        <w:t>。</w:t>
      </w:r>
    </w:p>
    <w:p w14:paraId="32E7AEDB" w14:textId="4812097B" w:rsidR="005F5CBE" w:rsidRPr="005F5CBE" w:rsidRDefault="00830F15">
      <w:pPr>
        <w:spacing w:line="360" w:lineRule="auto"/>
      </w:pPr>
      <w:bookmarkStart w:id="940" w:name="吺"/>
      <w:r>
        <w:rPr>
          <w:rFonts w:hAnsi="宋体-方正超大字符集"/>
          <w:b/>
          <w:color w:val="FF0000"/>
          <w:sz w:val="36"/>
        </w:rPr>
        <w:t>吺</w:t>
      </w:r>
      <w:bookmarkEnd w:id="940"/>
      <w:r w:rsidRPr="002B3538">
        <w:rPr>
          <w:noProof/>
          <w:color w:val="660000"/>
        </w:rPr>
        <w:drawing>
          <wp:inline distT="0" distB="0" distL="0" distR="0" wp14:anchorId="4CAD7B79" wp14:editId="3666A45A">
            <wp:extent cx="386715" cy="386715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" name="图片 483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讘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78845AD4" w14:textId="1292926B" w:rsidR="005F5CBE" w:rsidRPr="005F5CBE" w:rsidRDefault="00830F15" w:rsidP="002C0DED">
      <w:pPr>
        <w:spacing w:line="360" w:lineRule="auto"/>
      </w:pPr>
      <w:bookmarkStart w:id="941" w:name="呧"/>
      <w:r>
        <w:rPr>
          <w:rFonts w:hAnsi="宋体-方正超大字符集"/>
          <w:b/>
          <w:color w:val="FF0000"/>
          <w:sz w:val="36"/>
        </w:rPr>
        <w:lastRenderedPageBreak/>
        <w:t>呧</w:t>
      </w:r>
      <w:bookmarkEnd w:id="941"/>
      <w:r w:rsidRPr="00350F8C">
        <w:rPr>
          <w:rFonts w:ascii="北師大說文小篆" w:eastAsia="北師大說文小篆" w:hAnsi="北師大說文小篆" w:cs="北師大說文小篆"/>
          <w:sz w:val="56"/>
        </w:rPr>
        <w:t>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69F76AC0" w14:textId="6FE1268E" w:rsidR="005F5CBE" w:rsidRPr="005F5CBE" w:rsidRDefault="00830F15" w:rsidP="002C0DED">
      <w:pPr>
        <w:spacing w:line="360" w:lineRule="auto"/>
      </w:pPr>
      <w:bookmarkStart w:id="942" w:name="呰"/>
      <w:r>
        <w:rPr>
          <w:rFonts w:hAnsi="宋体-方正超大字符集"/>
          <w:b/>
          <w:color w:val="FF0000"/>
          <w:sz w:val="36"/>
        </w:rPr>
        <w:t>呰</w:t>
      </w:r>
      <w:bookmarkEnd w:id="942"/>
      <w:r w:rsidRPr="00350F8C">
        <w:rPr>
          <w:rFonts w:ascii="北師大說文小篆" w:eastAsia="北師大說文小篆" w:hAnsi="北師大說文小篆" w:cs="北師大說文小篆"/>
          <w:sz w:val="56"/>
        </w:rPr>
        <w:t>呰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2603D5D" w14:textId="01489AA2" w:rsidR="005F5CBE" w:rsidRPr="005F5CBE" w:rsidRDefault="00830F15">
      <w:pPr>
        <w:spacing w:line="360" w:lineRule="auto"/>
      </w:pPr>
      <w:bookmarkStart w:id="943" w:name="嗻"/>
      <w:r>
        <w:rPr>
          <w:rFonts w:hAnsi="宋体-方正超大字符集"/>
          <w:b/>
          <w:color w:val="FF0000"/>
          <w:sz w:val="36"/>
        </w:rPr>
        <w:t>嗻</w:t>
      </w:r>
      <w:bookmarkEnd w:id="943"/>
      <w:r w:rsidRPr="002B3538">
        <w:rPr>
          <w:noProof/>
          <w:color w:val="660000"/>
        </w:rPr>
        <w:drawing>
          <wp:inline distT="0" distB="0" distL="0" distR="0" wp14:anchorId="1ABBF0E8" wp14:editId="3715B073">
            <wp:extent cx="357505" cy="35750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图片 483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21A9A52" w14:textId="2B910BC0" w:rsidR="005F5CBE" w:rsidRPr="005F5CBE" w:rsidRDefault="00830F15">
      <w:pPr>
        <w:spacing w:line="360" w:lineRule="auto"/>
      </w:pPr>
      <w:bookmarkStart w:id="944" w:name="唊"/>
      <w:r>
        <w:rPr>
          <w:rFonts w:hAnsi="宋体-方正超大字符集"/>
          <w:b/>
          <w:color w:val="FF0000"/>
          <w:sz w:val="36"/>
        </w:rPr>
        <w:t>唊</w:t>
      </w:r>
      <w:bookmarkEnd w:id="944"/>
      <w:r w:rsidRPr="00350F8C">
        <w:rPr>
          <w:rFonts w:ascii="北師大說文小篆" w:eastAsia="北師大說文小篆" w:hAnsi="北師大說文小篆" w:cs="北師大說文小篆"/>
          <w:sz w:val="56"/>
        </w:rPr>
        <w:t>唊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妄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莢</w:t>
      </w:r>
      <w:r w:rsidRPr="00DC012D">
        <w:rPr>
          <w:rFonts w:hAnsi="宋体-方正超大字符集"/>
          <w:b/>
          <w:color w:val="660000"/>
        </w:rPr>
        <w:t>。</w:t>
      </w:r>
    </w:p>
    <w:p w14:paraId="156BA93C" w14:textId="77027C36" w:rsidR="005F5CBE" w:rsidRPr="005F5CBE" w:rsidRDefault="00D6232D">
      <w:pPr>
        <w:spacing w:line="360" w:lineRule="auto"/>
      </w:pPr>
      <w:bookmarkStart w:id="945" w:name="㗐"/>
      <w:r w:rsidRPr="00D6232D">
        <w:rPr>
          <w:rFonts w:hAnsi="宋体-方正超大字符集" w:hint="eastAsia"/>
          <w:b/>
          <w:color w:val="FF0000"/>
          <w:sz w:val="36"/>
        </w:rPr>
        <w:t>㗐</w:t>
      </w:r>
      <w:bookmarkEnd w:id="94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嗑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多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BA5C50">
        <w:rPr>
          <w:rFonts w:hAnsi="宋体-方正超大字符集"/>
          <w:b/>
          <w:color w:val="4C90CA"/>
        </w:rPr>
        <w:t>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04F10B9C" w14:textId="01EB5020" w:rsidR="005F5CBE" w:rsidRPr="005F5CBE" w:rsidRDefault="00830F15">
      <w:pPr>
        <w:spacing w:line="360" w:lineRule="auto"/>
      </w:pPr>
      <w:bookmarkStart w:id="946" w:name="嗙"/>
      <w:r>
        <w:rPr>
          <w:rFonts w:hAnsi="宋体-方正超大字符集"/>
          <w:b/>
          <w:color w:val="FF0000"/>
          <w:sz w:val="36"/>
        </w:rPr>
        <w:t>嗙</w:t>
      </w:r>
      <w:bookmarkEnd w:id="946"/>
      <w:r w:rsidRPr="00350F8C">
        <w:rPr>
          <w:rFonts w:ascii="北師大說文小篆" w:eastAsia="北師大說文小篆" w:hAnsi="北師大說文小篆" w:cs="北師大說文小篆"/>
          <w:sz w:val="56"/>
        </w:rPr>
        <w:t>嗙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訶聲嗙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淮南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蔡</w:t>
      </w:r>
      <w:r w:rsidR="00FD31EE">
        <w:rPr>
          <w:rFonts w:hAnsi="宋体-方正超大字符集"/>
          <w:b/>
          <w:iCs/>
          <w:color w:val="660000"/>
          <w:szCs w:val="18"/>
        </w:rPr>
        <w:t>舞嗙喻</w:t>
      </w:r>
      <w:r w:rsidR="007422E1" w:rsidRPr="007422E1">
        <w:rPr>
          <w:rFonts w:hAnsi="宋体-方正超大字符集" w:hint="eastAsia"/>
          <w:b/>
          <w:iCs/>
          <w:color w:val="660000"/>
          <w:szCs w:val="18"/>
        </w:rPr>
        <w:t>」</w:t>
      </w:r>
      <w:r w:rsidR="00FD31EE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3FFB3A4B" w14:textId="040FE69A" w:rsidR="005F5CBE" w:rsidRPr="005F5CBE" w:rsidRDefault="00830F15">
      <w:pPr>
        <w:spacing w:line="360" w:lineRule="auto"/>
      </w:pPr>
      <w:bookmarkStart w:id="947" w:name="噧"/>
      <w:r>
        <w:rPr>
          <w:rFonts w:hAnsi="宋体-方正超大字符集"/>
          <w:b/>
          <w:color w:val="FF0000"/>
          <w:sz w:val="36"/>
        </w:rPr>
        <w:t>噧</w:t>
      </w:r>
      <w:bookmarkEnd w:id="947"/>
      <w:r w:rsidRPr="002B3538">
        <w:rPr>
          <w:noProof/>
          <w:color w:val="660000"/>
        </w:rPr>
        <w:drawing>
          <wp:inline distT="0" distB="0" distL="0" distR="0" wp14:anchorId="561F0025" wp14:editId="7E557982">
            <wp:extent cx="387350" cy="387350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图片 483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气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噧言」</w:t>
      </w:r>
      <w:r>
        <w:rPr>
          <w:rFonts w:hAnsi="宋体-方正超大字符集"/>
          <w:b/>
          <w:color w:val="660000"/>
        </w:rPr>
        <w:t>。</w:t>
      </w:r>
    </w:p>
    <w:p w14:paraId="210FC384" w14:textId="12C9D15E" w:rsidR="005F5CBE" w:rsidRPr="005F5CBE" w:rsidRDefault="00830F15">
      <w:pPr>
        <w:spacing w:line="360" w:lineRule="auto"/>
      </w:pPr>
      <w:bookmarkStart w:id="948" w:name="叴"/>
      <w:r>
        <w:rPr>
          <w:rFonts w:hAnsi="宋体-方正超大字符集"/>
          <w:b/>
          <w:color w:val="FF0000"/>
          <w:sz w:val="36"/>
        </w:rPr>
        <w:t>叴</w:t>
      </w:r>
      <w:bookmarkEnd w:id="948"/>
      <w:r w:rsidRPr="002B3538">
        <w:rPr>
          <w:noProof/>
          <w:color w:val="660000"/>
        </w:rPr>
        <w:drawing>
          <wp:inline distT="0" distB="0" distL="0" distR="0" wp14:anchorId="302369E9" wp14:editId="59A2E8E2">
            <wp:extent cx="328295" cy="328295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图片 483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高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叴猶縣</w:t>
      </w:r>
      <w:r>
        <w:rPr>
          <w:rFonts w:hAnsi="宋体-方正超大字符集"/>
          <w:b/>
          <w:color w:val="660000"/>
        </w:rPr>
        <w:t>。</w:t>
      </w:r>
    </w:p>
    <w:p w14:paraId="5A31CA9A" w14:textId="22B23D00" w:rsidR="005F5CBE" w:rsidRPr="005F5CBE" w:rsidRDefault="00830F15" w:rsidP="002C0DED">
      <w:pPr>
        <w:spacing w:line="360" w:lineRule="auto"/>
      </w:pPr>
      <w:bookmarkStart w:id="949" w:name="嘮"/>
      <w:r>
        <w:rPr>
          <w:rFonts w:hAnsi="宋体-方正超大字符集"/>
          <w:b/>
          <w:color w:val="FF0000"/>
          <w:sz w:val="36"/>
        </w:rPr>
        <w:t>嘮</w:t>
      </w:r>
      <w:bookmarkEnd w:id="949"/>
      <w:r w:rsidRPr="00350F8C">
        <w:rPr>
          <w:rFonts w:ascii="北師大說文小篆" w:eastAsia="北師大說文小篆" w:hAnsi="北師大說文小篆" w:cs="北師大說文小篆"/>
          <w:sz w:val="56"/>
        </w:rPr>
        <w:t>嘮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嘮呶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7D21BEFB" w14:textId="45D7AA70" w:rsidR="005F5CBE" w:rsidRPr="005F5CBE" w:rsidRDefault="00830F15">
      <w:pPr>
        <w:spacing w:line="360" w:lineRule="auto"/>
      </w:pPr>
      <w:bookmarkStart w:id="950" w:name="呶"/>
      <w:r>
        <w:rPr>
          <w:rFonts w:hAnsi="宋体-方正超大字符集"/>
          <w:b/>
          <w:color w:val="FF0000"/>
          <w:sz w:val="36"/>
        </w:rPr>
        <w:t>呶</w:t>
      </w:r>
      <w:bookmarkEnd w:id="950"/>
      <w:r w:rsidRPr="00350F8C">
        <w:rPr>
          <w:rFonts w:ascii="北師大說文小篆" w:eastAsia="北師大說文小篆" w:hAnsi="北師大說文小篆" w:cs="北師大說文小篆"/>
          <w:sz w:val="56"/>
        </w:rPr>
        <w:t>呶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號載呶」</w:t>
      </w:r>
      <w:r>
        <w:rPr>
          <w:rFonts w:hAnsi="宋体-方正超大字符集"/>
          <w:b/>
          <w:color w:val="660000"/>
        </w:rPr>
        <w:t>。</w:t>
      </w:r>
    </w:p>
    <w:p w14:paraId="2B68ED01" w14:textId="71698CDF" w:rsidR="005F5CBE" w:rsidRPr="005F5CBE" w:rsidRDefault="00830F15">
      <w:pPr>
        <w:spacing w:line="360" w:lineRule="auto"/>
      </w:pPr>
      <w:bookmarkStart w:id="951" w:name="叱"/>
      <w:r>
        <w:rPr>
          <w:rFonts w:hAnsi="宋体-方正超大字符集"/>
          <w:b/>
          <w:color w:val="FF0000"/>
          <w:sz w:val="36"/>
        </w:rPr>
        <w:t>叱</w:t>
      </w:r>
      <w:bookmarkEnd w:id="951"/>
      <w:r w:rsidRPr="00350F8C">
        <w:rPr>
          <w:rFonts w:ascii="北師大說文小篆" w:eastAsia="北師大說文小篆" w:hAnsi="北師大說文小篆" w:cs="北師大說文小篆"/>
          <w:sz w:val="56"/>
        </w:rPr>
        <w:t>叱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34DF1EDD" w14:textId="473ED6C0" w:rsidR="005F5CBE" w:rsidRPr="005F5CBE" w:rsidRDefault="00830F15">
      <w:pPr>
        <w:spacing w:line="360" w:lineRule="auto"/>
      </w:pPr>
      <w:bookmarkStart w:id="952" w:name="噴"/>
      <w:r>
        <w:rPr>
          <w:rFonts w:hAnsi="宋体-方正超大字符集"/>
          <w:b/>
          <w:color w:val="FF0000"/>
          <w:sz w:val="36"/>
        </w:rPr>
        <w:t>噴</w:t>
      </w:r>
      <w:bookmarkEnd w:id="952"/>
      <w:r w:rsidRPr="00350F8C">
        <w:rPr>
          <w:rFonts w:ascii="北師大說文小篆" w:eastAsia="北師大說文小篆" w:hAnsi="北師大說文小篆" w:cs="北師大說文小篆"/>
          <w:sz w:val="56"/>
        </w:rPr>
        <w:t>噴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𡔷鼻。</w:t>
      </w:r>
    </w:p>
    <w:p w14:paraId="0554F22A" w14:textId="081D5C88" w:rsidR="005F5CBE" w:rsidRPr="005F5CBE" w:rsidRDefault="00830F15">
      <w:pPr>
        <w:spacing w:line="360" w:lineRule="auto"/>
      </w:pPr>
      <w:bookmarkStart w:id="953" w:name="吒"/>
      <w:r>
        <w:rPr>
          <w:rFonts w:hAnsi="宋体-方正超大字符集"/>
          <w:b/>
          <w:color w:val="FF0000"/>
          <w:sz w:val="36"/>
        </w:rPr>
        <w:t>吒</w:t>
      </w:r>
      <w:bookmarkEnd w:id="953"/>
      <w:r w:rsidRPr="00350F8C">
        <w:rPr>
          <w:rFonts w:ascii="北師大說文小篆" w:eastAsia="北師大說文小篆" w:hAnsi="北師大說文小篆" w:cs="北師大說文小篆"/>
          <w:sz w:val="56"/>
        </w:rPr>
        <w:t>吒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噴也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叱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6FB7475D" w14:textId="458ECC75" w:rsidR="005F5CBE" w:rsidRPr="005F5CBE" w:rsidRDefault="00830F15">
      <w:pPr>
        <w:spacing w:line="360" w:lineRule="auto"/>
      </w:pPr>
      <w:bookmarkStart w:id="954" w:name="噊"/>
      <w:r>
        <w:rPr>
          <w:rFonts w:hAnsi="宋体-方正超大字符集"/>
          <w:b/>
          <w:color w:val="FF0000"/>
          <w:sz w:val="36"/>
        </w:rPr>
        <w:t>噊</w:t>
      </w:r>
      <w:bookmarkEnd w:id="954"/>
      <w:r w:rsidRPr="00350F8C">
        <w:rPr>
          <w:rFonts w:ascii="北師大說文小篆" w:eastAsia="北師大說文小篆" w:hAnsi="北師大說文小篆" w:cs="北師大說文小篆"/>
          <w:sz w:val="56"/>
        </w:rPr>
        <w:t>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6BF94AB" w14:textId="0ACAE65E" w:rsidR="005F5CBE" w:rsidRPr="005F5CBE" w:rsidRDefault="00830F15">
      <w:pPr>
        <w:spacing w:line="360" w:lineRule="auto"/>
      </w:pPr>
      <w:bookmarkStart w:id="955" w:name="啐"/>
      <w:r>
        <w:rPr>
          <w:rFonts w:hAnsi="宋体-方正超大字符集"/>
          <w:b/>
          <w:color w:val="FF0000"/>
          <w:sz w:val="36"/>
        </w:rPr>
        <w:t>啐</w:t>
      </w:r>
      <w:bookmarkEnd w:id="955"/>
      <w:r w:rsidRPr="00350F8C">
        <w:rPr>
          <w:rFonts w:ascii="北師大說文小篆" w:eastAsia="北師大說文小篆" w:hAnsi="北師大說文小篆" w:cs="北師大說文小篆"/>
          <w:sz w:val="56"/>
        </w:rPr>
        <w:t>啐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1045847" w14:textId="2AE6F35F" w:rsidR="005F5CBE" w:rsidRPr="005F5CBE" w:rsidRDefault="00830F15" w:rsidP="002C0DED">
      <w:pPr>
        <w:spacing w:line="360" w:lineRule="auto"/>
      </w:pPr>
      <w:bookmarkStart w:id="956" w:name="唇"/>
      <w:r>
        <w:rPr>
          <w:rFonts w:hAnsi="宋体-方正超大字符集"/>
          <w:b/>
          <w:color w:val="FF0000"/>
          <w:sz w:val="36"/>
        </w:rPr>
        <w:lastRenderedPageBreak/>
        <w:t>唇</w:t>
      </w:r>
      <w:bookmarkEnd w:id="956"/>
      <w:r w:rsidRPr="00350F8C">
        <w:rPr>
          <w:rFonts w:ascii="北師大說文小篆" w:eastAsia="北師大說文小篆" w:hAnsi="北師大說文小篆" w:cs="北師大說文小篆"/>
          <w:sz w:val="56"/>
        </w:rPr>
        <w:t>唇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3F0F0762" w14:textId="42A8FF3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吁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016745" w14:textId="54E96DEA" w:rsidR="005F5CBE" w:rsidRPr="005F5CBE" w:rsidRDefault="00830F15">
      <w:pPr>
        <w:spacing w:line="360" w:lineRule="auto"/>
      </w:pPr>
      <w:bookmarkStart w:id="957" w:name="嘵"/>
      <w:r>
        <w:rPr>
          <w:rFonts w:hAnsi="宋体-方正超大字符集"/>
          <w:b/>
          <w:color w:val="FF0000"/>
          <w:sz w:val="36"/>
        </w:rPr>
        <w:t>嘵</w:t>
      </w:r>
      <w:bookmarkEnd w:id="957"/>
      <w:r w:rsidRPr="00350F8C">
        <w:rPr>
          <w:rFonts w:ascii="北師大說文小篆" w:eastAsia="北師大說文小篆" w:hAnsi="北師大說文小篆" w:cs="北師大說文小篆"/>
          <w:sz w:val="56"/>
        </w:rPr>
        <w:t>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懼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維音之嘵嘵」</w:t>
      </w:r>
      <w:r>
        <w:rPr>
          <w:rFonts w:hAnsi="宋体-方正超大字符集"/>
          <w:b/>
          <w:color w:val="660000"/>
        </w:rPr>
        <w:t>。</w:t>
      </w:r>
    </w:p>
    <w:p w14:paraId="3A0E7583" w14:textId="78733DC2" w:rsidR="005F5CBE" w:rsidRPr="005F5CBE" w:rsidRDefault="00830F15" w:rsidP="002C0DED">
      <w:pPr>
        <w:spacing w:line="360" w:lineRule="auto"/>
      </w:pPr>
      <w:bookmarkStart w:id="958" w:name="嘖"/>
      <w:r>
        <w:rPr>
          <w:rFonts w:hAnsi="宋体-方正超大字符集"/>
          <w:b/>
          <w:color w:val="FF0000"/>
          <w:sz w:val="36"/>
        </w:rPr>
        <w:t>嘖</w:t>
      </w:r>
      <w:bookmarkEnd w:id="958"/>
      <w:r w:rsidRPr="00350F8C">
        <w:rPr>
          <w:rFonts w:ascii="北師大說文小篆" w:eastAsia="北師大說文小篆" w:hAnsi="北師大說文小篆" w:cs="北師大說文小篆"/>
          <w:sz w:val="56"/>
        </w:rPr>
        <w:t>嘖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bookmarkStart w:id="959" w:name="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謮</w:t>
      </w:r>
      <w:bookmarkEnd w:id="959"/>
      <w:r>
        <w:rPr>
          <w:rFonts w:hAnsi="宋体-方正超大字符集"/>
          <w:b/>
          <w:color w:val="660000"/>
        </w:rPr>
        <w:t>嘖或从</w:t>
      </w:r>
      <w:r w:rsidRPr="008A5F3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1839EF4" w14:textId="19E7A883" w:rsidR="005F5CBE" w:rsidRPr="005F5CBE" w:rsidRDefault="00830F15">
      <w:pPr>
        <w:spacing w:line="360" w:lineRule="auto"/>
      </w:pPr>
      <w:bookmarkStart w:id="960" w:name="嗷"/>
      <w:bookmarkStart w:id="961" w:name="嗸"/>
      <w:r>
        <w:rPr>
          <w:rFonts w:hAnsi="宋体-方正超大字符集" w:hint="eastAsia"/>
          <w:b/>
          <w:color w:val="FF0000"/>
          <w:sz w:val="36"/>
        </w:rPr>
        <w:t>嗸</w:t>
      </w:r>
      <w:bookmarkEnd w:id="960"/>
      <w:bookmarkEnd w:id="961"/>
      <w:r w:rsidRPr="00350F8C">
        <w:rPr>
          <w:rFonts w:ascii="北師大說文小篆" w:eastAsia="北師大說文小篆" w:hAnsi="北師大說文小篆" w:cs="北師大說文小篆"/>
          <w:sz w:val="56"/>
        </w:rPr>
        <w:t>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眾口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哀鳴嗸嗸」</w:t>
      </w:r>
      <w:r>
        <w:rPr>
          <w:rFonts w:hAnsi="宋体-方正超大字符集"/>
          <w:b/>
          <w:color w:val="660000"/>
        </w:rPr>
        <w:t>。</w:t>
      </w:r>
    </w:p>
    <w:p w14:paraId="5F3FB50E" w14:textId="5605983B" w:rsidR="005F5CBE" w:rsidRPr="005F5CBE" w:rsidRDefault="00830F15">
      <w:pPr>
        <w:spacing w:line="360" w:lineRule="auto"/>
      </w:pPr>
      <w:bookmarkStart w:id="962" w:name="唸"/>
      <w:r>
        <w:rPr>
          <w:rFonts w:hAnsi="宋体-方正超大字符集"/>
          <w:b/>
          <w:color w:val="FF0000"/>
          <w:sz w:val="36"/>
        </w:rPr>
        <w:t>唸</w:t>
      </w:r>
      <w:bookmarkEnd w:id="962"/>
      <w:r w:rsidRPr="00350F8C">
        <w:rPr>
          <w:rFonts w:ascii="北師大說文小篆" w:eastAsia="北師大說文小篆" w:hAnsi="北師大說文小篆" w:cs="北師大說文小篆"/>
          <w:sz w:val="56"/>
        </w:rPr>
        <w:t>唸</w:t>
      </w:r>
      <w:r>
        <w:rPr>
          <w:rFonts w:ascii="Dialog" w:eastAsia="Dialog" w:hAnsi="Dialog" w:cs="Dialog"/>
          <w:color w:val="FF0000"/>
        </w:rPr>
        <w:t>diàn</w:t>
      </w:r>
      <w:r w:rsidRPr="00A06321">
        <w:rPr>
          <w:rFonts w:hAnsi="宋体-方正超大字符集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方唸吚」</w:t>
      </w:r>
      <w:r>
        <w:rPr>
          <w:rFonts w:hAnsi="宋体-方正超大字符集"/>
          <w:b/>
          <w:color w:val="660000"/>
        </w:rPr>
        <w:t>。</w:t>
      </w:r>
    </w:p>
    <w:p w14:paraId="54C897F4" w14:textId="23952E06" w:rsidR="005F5CBE" w:rsidRPr="005F5CBE" w:rsidRDefault="00830F15">
      <w:pPr>
        <w:spacing w:line="360" w:lineRule="auto"/>
      </w:pPr>
      <w:bookmarkStart w:id="963" w:name="吚"/>
      <w:r>
        <w:rPr>
          <w:rFonts w:hAnsi="宋体-方正超大字符集" w:hint="eastAsia"/>
          <w:b/>
          <w:color w:val="FF0000"/>
          <w:sz w:val="36"/>
        </w:rPr>
        <w:t>吚</w:t>
      </w:r>
      <w:bookmarkEnd w:id="963"/>
      <w:r w:rsidRPr="002B3538">
        <w:rPr>
          <w:noProof/>
          <w:color w:val="660000"/>
        </w:rPr>
        <w:drawing>
          <wp:inline distT="0" distB="0" distL="0" distR="0" wp14:anchorId="59CD0CC1" wp14:editId="1BFA28F1">
            <wp:extent cx="309880" cy="35941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图片 616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A06321">
        <w:rPr>
          <w:rFonts w:hAnsi="宋体-方正超大字符集" w:hint="eastAsia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="00A6348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伊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223FE5B6" w14:textId="2D135D12" w:rsidR="005F5CBE" w:rsidRPr="005F5CBE" w:rsidRDefault="00830F15">
      <w:pPr>
        <w:spacing w:line="360" w:lineRule="auto"/>
      </w:pPr>
      <w:bookmarkStart w:id="964" w:name="㘙"/>
      <w:r>
        <w:rPr>
          <w:rFonts w:hAnsi="宋体-方正超大字符集"/>
          <w:b/>
          <w:color w:val="FF0000"/>
          <w:sz w:val="36"/>
        </w:rPr>
        <w:t>㘙</w:t>
      </w:r>
      <w:bookmarkEnd w:id="964"/>
      <w:r w:rsidRPr="002B3538">
        <w:rPr>
          <w:noProof/>
          <w:color w:val="660000"/>
        </w:rPr>
        <w:drawing>
          <wp:inline distT="0" distB="0" distL="0" distR="0" wp14:anchorId="03962967" wp14:editId="32BF15FB">
            <wp:extent cx="374650" cy="374650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图片 483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514D142C" w14:textId="77DA823E" w:rsidR="005F5CBE" w:rsidRPr="005F5CBE" w:rsidRDefault="00830F15">
      <w:pPr>
        <w:spacing w:line="360" w:lineRule="auto"/>
      </w:pPr>
      <w:bookmarkStart w:id="965" w:name="呻"/>
      <w:r>
        <w:rPr>
          <w:rFonts w:hAnsi="宋体-方正超大字符集"/>
          <w:b/>
          <w:color w:val="FF0000"/>
          <w:sz w:val="36"/>
        </w:rPr>
        <w:t>呻</w:t>
      </w:r>
      <w:bookmarkEnd w:id="965"/>
      <w:r w:rsidRPr="00350F8C">
        <w:rPr>
          <w:rFonts w:ascii="北師大說文小篆" w:eastAsia="北師大說文小篆" w:hAnsi="北師大說文小篆" w:cs="北師大說文小篆"/>
          <w:sz w:val="56"/>
        </w:rPr>
        <w:t>呻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35245C3" w14:textId="09D6E0A6" w:rsidR="005F5CBE" w:rsidRPr="005F5CBE" w:rsidRDefault="00830F15">
      <w:pPr>
        <w:spacing w:line="360" w:lineRule="auto"/>
      </w:pPr>
      <w:bookmarkStart w:id="966" w:name="吟"/>
      <w:r>
        <w:rPr>
          <w:rFonts w:hAnsi="宋体-方正超大字符集"/>
          <w:b/>
          <w:color w:val="FF0000"/>
          <w:sz w:val="36"/>
        </w:rPr>
        <w:t>吟</w:t>
      </w:r>
      <w:bookmarkEnd w:id="966"/>
      <w:r w:rsidRPr="00350F8C">
        <w:rPr>
          <w:rFonts w:ascii="北師大說文小篆" w:eastAsia="北師大說文小篆" w:hAnsi="北師大說文小篆" w:cs="北師大說文小篆"/>
          <w:sz w:val="56"/>
        </w:rPr>
        <w:t>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BB158C" wp14:editId="0F36941F">
            <wp:extent cx="339725" cy="339725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" name="图片 483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吟或从</w:t>
      </w:r>
      <w:r w:rsidRPr="008A5F33">
        <w:rPr>
          <w:rFonts w:hAnsi="宋体-方正超大字符集" w:hint="eastAsia"/>
          <w:b/>
          <w:color w:val="70AD47"/>
        </w:rPr>
        <w:t>音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660000"/>
        </w:rPr>
        <w:t>[</w:t>
      </w:r>
      <w:r w:rsidRPr="002B3538">
        <w:rPr>
          <w:noProof/>
          <w:color w:val="660000"/>
        </w:rPr>
        <w:drawing>
          <wp:inline distT="0" distB="0" distL="0" distR="0" wp14:anchorId="3BDD3132" wp14:editId="2FB50D07">
            <wp:extent cx="335280" cy="335280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图片 4838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8A5F33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660000"/>
        </w:rPr>
        <w:t>]</w:t>
      </w:r>
    </w:p>
    <w:p w14:paraId="137D6366" w14:textId="239D1E2E" w:rsidR="005F5CBE" w:rsidRPr="005F5CBE" w:rsidRDefault="00830F15" w:rsidP="002C0DED">
      <w:pPr>
        <w:spacing w:line="360" w:lineRule="auto"/>
      </w:pPr>
      <w:bookmarkStart w:id="967" w:name="嗞"/>
      <w:r>
        <w:rPr>
          <w:rFonts w:hAnsi="宋体-方正超大字符集"/>
          <w:b/>
          <w:color w:val="FF0000"/>
          <w:sz w:val="36"/>
        </w:rPr>
        <w:t>嗞</w:t>
      </w:r>
      <w:bookmarkEnd w:id="967"/>
      <w:r w:rsidRPr="002B3538">
        <w:rPr>
          <w:noProof/>
          <w:color w:val="660000"/>
        </w:rPr>
        <w:drawing>
          <wp:inline distT="0" distB="0" distL="0" distR="0" wp14:anchorId="4FC1926B" wp14:editId="501AFAA5">
            <wp:extent cx="340360" cy="340360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图片 4839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41EE360" w14:textId="4AEB2357" w:rsidR="005F5CBE" w:rsidRPr="005F5CBE" w:rsidRDefault="00830F15">
      <w:pPr>
        <w:spacing w:line="360" w:lineRule="auto"/>
      </w:pPr>
      <w:bookmarkStart w:id="968" w:name="哤"/>
      <w:r>
        <w:rPr>
          <w:rFonts w:hAnsi="宋体-方正超大字符集"/>
          <w:b/>
          <w:color w:val="FF0000"/>
          <w:sz w:val="36"/>
        </w:rPr>
        <w:t>哤</w:t>
      </w:r>
      <w:bookmarkEnd w:id="968"/>
      <w:r w:rsidRPr="00350F8C">
        <w:rPr>
          <w:rFonts w:ascii="北師大說文小篆" w:eastAsia="北師大說文小篆" w:hAnsi="北師大說文小篆" w:cs="北師大說文小篆"/>
          <w:sz w:val="56"/>
        </w:rPr>
        <w:t>哤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哤異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襍語。</w:t>
      </w:r>
      <w:r w:rsidRPr="00DC012D">
        <w:rPr>
          <w:rFonts w:hAnsi="宋体-方正超大字符集"/>
          <w:b/>
          <w:color w:val="660000"/>
        </w:rPr>
        <w:t>讀若</w:t>
      </w:r>
      <w:r w:rsidRPr="00C54D86">
        <w:rPr>
          <w:rFonts w:hAnsi="宋体-方正超大字符集"/>
          <w:b/>
          <w:color w:val="660000"/>
        </w:rPr>
        <w:t>尨</w:t>
      </w:r>
      <w:r w:rsidRPr="00DC012D">
        <w:rPr>
          <w:rFonts w:hAnsi="宋体-方正超大字符集"/>
          <w:b/>
          <w:color w:val="660000"/>
        </w:rPr>
        <w:t>。</w:t>
      </w:r>
    </w:p>
    <w:p w14:paraId="7E19F1FB" w14:textId="5FED54BE" w:rsidR="005F5CBE" w:rsidRPr="005F5CBE" w:rsidRDefault="00830F15">
      <w:pPr>
        <w:spacing w:line="360" w:lineRule="auto"/>
      </w:pPr>
      <w:bookmarkStart w:id="969" w:name="叫"/>
      <w:r>
        <w:rPr>
          <w:rFonts w:hAnsi="宋体-方正超大字符集"/>
          <w:b/>
          <w:color w:val="FF0000"/>
          <w:sz w:val="36"/>
        </w:rPr>
        <w:t>叫</w:t>
      </w:r>
      <w:bookmarkEnd w:id="969"/>
      <w:r w:rsidRPr="00350F8C">
        <w:rPr>
          <w:rFonts w:ascii="北師大說文小篆" w:eastAsia="北師大說文小篆" w:hAnsi="北師大說文小篆" w:cs="北師大說文小篆"/>
          <w:sz w:val="56"/>
        </w:rPr>
        <w:t>叫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492FBA6" w14:textId="19391A38" w:rsidR="005F5CBE" w:rsidRPr="005F5CBE" w:rsidRDefault="00830F15">
      <w:pPr>
        <w:spacing w:line="360" w:lineRule="auto"/>
      </w:pPr>
      <w:bookmarkStart w:id="970" w:name="嘅"/>
      <w:r>
        <w:rPr>
          <w:rFonts w:hAnsi="宋体-方正超大字符集"/>
          <w:b/>
          <w:color w:val="FF0000"/>
          <w:sz w:val="36"/>
        </w:rPr>
        <w:t>嘅</w:t>
      </w:r>
      <w:bookmarkEnd w:id="970"/>
      <w:r w:rsidRPr="002B3538">
        <w:rPr>
          <w:noProof/>
          <w:color w:val="660000"/>
        </w:rPr>
        <w:drawing>
          <wp:inline distT="0" distB="0" distL="0" distR="0" wp14:anchorId="360E7BBC" wp14:editId="64ADB56F">
            <wp:extent cx="364490" cy="364490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图片 484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嘅其嘆矣」</w:t>
      </w:r>
      <w:r>
        <w:rPr>
          <w:rFonts w:hAnsi="宋体-方正超大字符集"/>
          <w:b/>
          <w:color w:val="660000"/>
        </w:rPr>
        <w:t>。</w:t>
      </w:r>
    </w:p>
    <w:p w14:paraId="2FFE5BEF" w14:textId="5D9B85E7" w:rsidR="005F5CBE" w:rsidRPr="005F5CBE" w:rsidRDefault="00830F15">
      <w:pPr>
        <w:spacing w:line="360" w:lineRule="auto"/>
      </w:pPr>
      <w:bookmarkStart w:id="971" w:name="唌"/>
      <w:r>
        <w:rPr>
          <w:rFonts w:hAnsi="宋体-方正超大字符集"/>
          <w:b/>
          <w:color w:val="FF0000"/>
          <w:sz w:val="36"/>
        </w:rPr>
        <w:t>唌</w:t>
      </w:r>
      <w:bookmarkEnd w:id="971"/>
      <w:r w:rsidRPr="00350F8C">
        <w:rPr>
          <w:rFonts w:ascii="北師大說文小篆" w:eastAsia="北師大說文小篆" w:hAnsi="北師大說文小篆" w:cs="北師大說文小篆"/>
          <w:sz w:val="56"/>
        </w:rPr>
        <w:t>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語唌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630B267" w14:textId="3EE64813" w:rsidR="005F5CBE" w:rsidRPr="005F5CBE" w:rsidRDefault="00830F15" w:rsidP="002C0DED">
      <w:pPr>
        <w:spacing w:line="360" w:lineRule="auto"/>
      </w:pPr>
      <w:bookmarkStart w:id="972" w:name="嘆"/>
      <w:r>
        <w:rPr>
          <w:rFonts w:hAnsi="宋体-方正超大字符集"/>
          <w:b/>
          <w:color w:val="FF0000"/>
          <w:sz w:val="36"/>
        </w:rPr>
        <w:lastRenderedPageBreak/>
        <w:t>嘆</w:t>
      </w:r>
      <w:bookmarkEnd w:id="972"/>
      <w:r w:rsidRPr="00350F8C">
        <w:rPr>
          <w:rFonts w:ascii="北師大說文小篆" w:eastAsia="北師大說文小篆" w:hAnsi="北師大說文小篆" w:cs="北師大說文小篆"/>
          <w:sz w:val="56"/>
        </w:rPr>
        <w:t>嘆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吞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歎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大息也。</w:t>
      </w:r>
    </w:p>
    <w:p w14:paraId="7AEEC412" w14:textId="2367DAAB" w:rsidR="005F5CBE" w:rsidRPr="005F5CBE" w:rsidRDefault="00830F15">
      <w:pPr>
        <w:spacing w:line="360" w:lineRule="auto"/>
      </w:pPr>
      <w:bookmarkStart w:id="973" w:name="喝"/>
      <w:r>
        <w:rPr>
          <w:rFonts w:hAnsi="宋体-方正超大字符集"/>
          <w:b/>
          <w:color w:val="FF0000"/>
          <w:sz w:val="36"/>
        </w:rPr>
        <w:t>喝</w:t>
      </w:r>
      <w:bookmarkEnd w:id="973"/>
      <w:r w:rsidRPr="00350F8C">
        <w:rPr>
          <w:rFonts w:ascii="北師大說文小篆" w:eastAsia="北師大說文小篆" w:hAnsi="北師大說文小篆" w:cs="北師大說文小篆"/>
          <w:sz w:val="56"/>
        </w:rPr>
        <w:t>喝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C0F4D0A" w14:textId="326CDBCA" w:rsidR="005F5CBE" w:rsidRPr="005F5CBE" w:rsidRDefault="00830F15" w:rsidP="002C0DED">
      <w:pPr>
        <w:spacing w:line="360" w:lineRule="auto"/>
      </w:pPr>
      <w:bookmarkStart w:id="974" w:name="哨"/>
      <w:r>
        <w:rPr>
          <w:rFonts w:hAnsi="宋体-方正超大字符集"/>
          <w:b/>
          <w:color w:val="FF0000"/>
          <w:sz w:val="36"/>
        </w:rPr>
        <w:t>哨</w:t>
      </w:r>
      <w:bookmarkEnd w:id="974"/>
      <w:r w:rsidRPr="00350F8C">
        <w:rPr>
          <w:rFonts w:ascii="北師大說文小篆" w:eastAsia="北師大說文小篆" w:hAnsi="北師大說文小篆" w:cs="北師大說文小篆"/>
          <w:sz w:val="56"/>
        </w:rPr>
        <w:t>哨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不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1D06198A" w14:textId="118329EE" w:rsidR="005F5CBE" w:rsidRPr="005F5CBE" w:rsidRDefault="00830F15">
      <w:pPr>
        <w:spacing w:line="360" w:lineRule="auto"/>
      </w:pPr>
      <w:bookmarkStart w:id="975" w:name="吪"/>
      <w:r>
        <w:rPr>
          <w:rFonts w:hAnsi="宋体-方正超大字符集"/>
          <w:b/>
          <w:color w:val="FF0000"/>
          <w:sz w:val="36"/>
        </w:rPr>
        <w:t>吪</w:t>
      </w:r>
      <w:bookmarkEnd w:id="975"/>
      <w:r w:rsidRPr="00350F8C">
        <w:rPr>
          <w:rFonts w:ascii="北師大說文小篆" w:eastAsia="北師大說文小篆" w:hAnsi="北師大說文小篆" w:cs="北師大說文小篆"/>
          <w:sz w:val="56"/>
        </w:rPr>
        <w:t>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尙寐無吪」</w:t>
      </w:r>
      <w:r>
        <w:rPr>
          <w:rFonts w:hAnsi="宋体-方正超大字符集"/>
          <w:b/>
          <w:color w:val="660000"/>
        </w:rPr>
        <w:t>。</w:t>
      </w:r>
    </w:p>
    <w:p w14:paraId="587D689A" w14:textId="62BF186F" w:rsidR="005F5CBE" w:rsidRPr="005F5CBE" w:rsidRDefault="00830F15">
      <w:pPr>
        <w:spacing w:line="360" w:lineRule="auto"/>
      </w:pPr>
      <w:bookmarkStart w:id="976" w:name="噆"/>
      <w:r>
        <w:rPr>
          <w:rFonts w:hAnsi="宋体-方正超大字符集"/>
          <w:b/>
          <w:color w:val="FF0000"/>
          <w:sz w:val="36"/>
        </w:rPr>
        <w:t>噆</w:t>
      </w:r>
      <w:bookmarkEnd w:id="976"/>
      <w:r w:rsidRPr="00350F8C">
        <w:rPr>
          <w:rFonts w:ascii="北師大說文小篆" w:eastAsia="北師大說文小篆" w:hAnsi="北師大說文小篆" w:cs="北師大說文小篆"/>
          <w:sz w:val="56"/>
        </w:rPr>
        <w:t>噆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09F436F9" w14:textId="662FB803" w:rsidR="005F5CBE" w:rsidRPr="005F5CBE" w:rsidRDefault="00830F15">
      <w:pPr>
        <w:spacing w:line="360" w:lineRule="auto"/>
      </w:pPr>
      <w:bookmarkStart w:id="977" w:name="吝"/>
      <w:r>
        <w:rPr>
          <w:rFonts w:hAnsi="宋体-方正超大字符集"/>
          <w:b/>
          <w:color w:val="FF0000"/>
          <w:sz w:val="36"/>
        </w:rPr>
        <w:t>吝</w:t>
      </w:r>
      <w:bookmarkEnd w:id="977"/>
      <w:r w:rsidRPr="00350F8C">
        <w:rPr>
          <w:rFonts w:ascii="北師大說文小篆" w:eastAsia="北師大說文小篆" w:hAnsi="北師大說文小篆" w:cs="北師大說文小篆"/>
          <w:sz w:val="56"/>
        </w:rPr>
        <w:t>吝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恨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吝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650DE" wp14:editId="2E2943EB">
            <wp:extent cx="294640" cy="294640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" name="图片 484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吝从</w:t>
      </w:r>
      <w:r w:rsidRPr="00175626">
        <w:rPr>
          <w:rFonts w:hAnsi="宋体-方正超大字符集" w:hint="eastAsia"/>
          <w:b/>
          <w:color w:val="660000"/>
        </w:rPr>
        <w:t>彣</w:t>
      </w:r>
      <w:r w:rsidR="00175626" w:rsidRPr="00175626">
        <w:rPr>
          <w:rFonts w:hAnsi="宋体-方正超大字符集" w:hint="eastAsia"/>
          <w:bCs/>
          <w:color w:val="660000"/>
        </w:rPr>
        <w:t>[</w:t>
      </w:r>
      <w:r w:rsidR="00175626" w:rsidRPr="00175626">
        <w:rPr>
          <w:rFonts w:hAnsi="宋体-方正超大字符集" w:hint="eastAsia"/>
          <w:b/>
          <w:color w:val="4C90CA"/>
        </w:rPr>
        <w:t>彡</w:t>
      </w:r>
      <w:r w:rsidR="00175626" w:rsidRPr="0017562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C12307C" w14:textId="737F9E28" w:rsidR="005F5CBE" w:rsidRPr="005F5CBE" w:rsidRDefault="00830F15">
      <w:pPr>
        <w:spacing w:line="360" w:lineRule="auto"/>
      </w:pPr>
      <w:bookmarkStart w:id="978" w:name="各"/>
      <w:r>
        <w:rPr>
          <w:rFonts w:hAnsi="宋体-方正超大字符集"/>
          <w:b/>
          <w:color w:val="FF0000"/>
          <w:sz w:val="36"/>
        </w:rPr>
        <w:t>各</w:t>
      </w:r>
      <w:bookmarkEnd w:id="978"/>
      <w:r w:rsidRPr="00350F8C">
        <w:rPr>
          <w:rFonts w:ascii="北師大說文小篆" w:eastAsia="北師大說文小篆" w:hAnsi="北師大說文小篆" w:cs="北師大說文小篆"/>
          <w:sz w:val="56"/>
        </w:rPr>
        <w:t>各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異䛐也。从</w:t>
      </w:r>
      <w:r w:rsidRPr="008A5F33">
        <w:rPr>
          <w:rFonts w:hAnsi="宋体-方正超大字符集"/>
          <w:b/>
          <w:color w:val="70AD47"/>
        </w:rPr>
        <w:t>口夂</w:t>
      </w:r>
      <w:r>
        <w:rPr>
          <w:rFonts w:hAnsi="宋体-方正超大字符集"/>
          <w:b/>
          <w:color w:val="660000"/>
        </w:rPr>
        <w:t>。夂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行而止之不相聽意。</w:t>
      </w:r>
    </w:p>
    <w:p w14:paraId="5E498646" w14:textId="4A59282A" w:rsidR="005F5CBE" w:rsidRPr="005F5CBE" w:rsidRDefault="00830F15" w:rsidP="00A63482">
      <w:pPr>
        <w:spacing w:line="360" w:lineRule="auto"/>
        <w:rPr>
          <w:rFonts w:hAnsi="宋体-方正超大字符集"/>
        </w:rPr>
      </w:pPr>
      <w:bookmarkStart w:id="979" w:name="否（重出应删）"/>
      <w:r>
        <w:rPr>
          <w:rFonts w:hAnsi="宋体-方正超大字符集"/>
          <w:b/>
          <w:color w:val="FF0000"/>
          <w:sz w:val="36"/>
        </w:rPr>
        <w:t>否</w:t>
      </w:r>
      <w:bookmarkEnd w:id="979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不也。从</w:t>
      </w:r>
      <w:r w:rsidRPr="008A5F33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4D631456" w14:textId="1538AB4D" w:rsidR="005F5CBE" w:rsidRPr="005F5CBE" w:rsidRDefault="00830F15" w:rsidP="002C0DED">
      <w:pPr>
        <w:pStyle w:val="ad"/>
        <w:spacing w:line="360" w:lineRule="auto"/>
        <w:rPr>
          <w:rFonts w:ascii="宋体-方正超大字符集" w:eastAsia="宋体-方正超大字符集"/>
          <w:color w:val="000000"/>
        </w:rPr>
      </w:pPr>
      <w:bookmarkStart w:id="980" w:name="唁"/>
      <w:r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980"/>
      <w:r>
        <w:rPr>
          <w:rFonts w:ascii="北師大說文小篆" w:eastAsia="北師大說文小篆" w:hAnsi="北師大說文小篆" w:cs="北師大說文小篆"/>
          <w:sz w:val="56"/>
        </w:rPr>
        <w:t>唁</w:t>
      </w:r>
      <w:r>
        <w:rPr>
          <w:rFonts w:ascii="Dialog" w:eastAsia="Dialog" w:hAnsi="Dialog" w:cs="Dialog"/>
          <w:color w:val="FF0000"/>
        </w:rPr>
        <w:t>yàn</w:t>
      </w:r>
      <w:bookmarkStart w:id="981" w:name="_Hlk169164880"/>
      <w:r>
        <w:rPr>
          <w:rFonts w:ascii="宋体-方正超大字符集" w:eastAsia="宋体-方正超大字符集" w:hAnsi="宋体-方正超大字符集" w:hint="eastAsia"/>
          <w:b/>
          <w:color w:val="660000"/>
        </w:rPr>
        <w:t>弔生也</w:t>
      </w:r>
      <w:bookmarkEnd w:id="981"/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从</w:t>
      </w:r>
      <w:r w:rsidRPr="0078020C">
        <w:rPr>
          <w:rFonts w:ascii="宋体-方正超大字符集" w:eastAsia="宋体-方正超大字符集" w:hAnsi="宋体-方正超大字符集" w:hint="eastAsia"/>
          <w:b/>
          <w:color w:val="70AD47"/>
        </w:rPr>
        <w:t>口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，</w:t>
      </w:r>
      <w:r w:rsidRPr="00BA5C50">
        <w:rPr>
          <w:rFonts w:ascii="宋体-方正超大字符集" w:eastAsia="宋体-方正超大字符集" w:hAnsi="宋体-方正超大字符集" w:hint="eastAsia"/>
          <w:b/>
          <w:color w:val="4C90CA"/>
        </w:rPr>
        <w:t>言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聲。</w:t>
      </w:r>
      <w:r w:rsidRPr="001B5EE9">
        <w:rPr>
          <w:rFonts w:ascii="宋体-方正超大字符集" w:eastAsia="宋体-方正超大字符集" w:hAnsi="宋体-方正超大字符集" w:hint="eastAsia"/>
          <w:b/>
          <w:color w:val="660000"/>
          <w:u w:val="wave"/>
        </w:rPr>
        <w:t>詩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曰</w:t>
      </w:r>
      <w:r w:rsidR="00FD31EE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「歸唁衛矦」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16673309" w14:textId="406F9B93" w:rsidR="005F5CBE" w:rsidRPr="005F5CBE" w:rsidRDefault="00830F15">
      <w:pPr>
        <w:spacing w:line="360" w:lineRule="auto"/>
      </w:pPr>
      <w:bookmarkStart w:id="982" w:name="哀"/>
      <w:r>
        <w:rPr>
          <w:rFonts w:hAnsi="宋体-方正超大字符集"/>
          <w:b/>
          <w:color w:val="FF0000"/>
          <w:sz w:val="36"/>
        </w:rPr>
        <w:t>哀</w:t>
      </w:r>
      <w:bookmarkEnd w:id="982"/>
      <w:r w:rsidRPr="00350F8C">
        <w:rPr>
          <w:rFonts w:ascii="北師大說文小篆" w:eastAsia="北師大說文小篆" w:hAnsi="北師大說文小篆" w:cs="北師大說文小篆"/>
          <w:sz w:val="56"/>
        </w:rPr>
        <w:t>哀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56C3914D" w14:textId="6088CA3E" w:rsidR="005F5CBE" w:rsidRPr="005F5CBE" w:rsidRDefault="00830F15">
      <w:pPr>
        <w:spacing w:line="360" w:lineRule="auto"/>
      </w:pPr>
      <w:bookmarkStart w:id="983" w:name="嗁"/>
      <w:r>
        <w:rPr>
          <w:rFonts w:hAnsi="宋体-方正超大字符集"/>
          <w:b/>
          <w:color w:val="FF0000"/>
          <w:sz w:val="36"/>
        </w:rPr>
        <w:t>嗁</w:t>
      </w:r>
      <w:bookmarkEnd w:id="983"/>
      <w:r w:rsidRPr="002B3538">
        <w:rPr>
          <w:noProof/>
          <w:color w:val="660000"/>
        </w:rPr>
        <w:drawing>
          <wp:inline distT="0" distB="0" distL="0" distR="0" wp14:anchorId="001F5E2D" wp14:editId="4E6C829E">
            <wp:extent cx="328295" cy="328295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图片 484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742399" w14:textId="13DF7602" w:rsidR="005F5CBE" w:rsidRPr="005F5CBE" w:rsidRDefault="00830F15" w:rsidP="002C0DED">
      <w:pPr>
        <w:spacing w:line="360" w:lineRule="auto"/>
      </w:pPr>
      <w:bookmarkStart w:id="984" w:name="嗀"/>
      <w:r>
        <w:rPr>
          <w:rFonts w:hAnsi="宋体-方正超大字符集"/>
          <w:b/>
          <w:color w:val="FF0000"/>
          <w:sz w:val="36"/>
        </w:rPr>
        <w:t>嗀</w:t>
      </w:r>
      <w:bookmarkEnd w:id="984"/>
      <w:r w:rsidRPr="00350F8C">
        <w:rPr>
          <w:rFonts w:ascii="北師大說文小篆" w:eastAsia="北師大說文小篆" w:hAnsi="北師大說文小篆" w:cs="北師大說文小篆"/>
          <w:sz w:val="56"/>
        </w:rPr>
        <w:t>嗀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歐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君將嗀之」</w:t>
      </w:r>
      <w:r>
        <w:rPr>
          <w:rFonts w:hAnsi="宋体-方正超大字符集"/>
          <w:b/>
          <w:color w:val="660000"/>
        </w:rPr>
        <w:t>。</w:t>
      </w:r>
    </w:p>
    <w:p w14:paraId="6ACE86F1" w14:textId="5966A11B" w:rsidR="005F5CBE" w:rsidRPr="005F5CBE" w:rsidRDefault="00830F15" w:rsidP="002C0DED">
      <w:pPr>
        <w:spacing w:line="360" w:lineRule="auto"/>
      </w:pPr>
      <w:bookmarkStart w:id="985" w:name="咼"/>
      <w:r>
        <w:rPr>
          <w:rFonts w:hAnsi="宋体-方正超大字符集"/>
          <w:b/>
          <w:color w:val="FF0000"/>
          <w:sz w:val="36"/>
        </w:rPr>
        <w:t>咼</w:t>
      </w:r>
      <w:bookmarkEnd w:id="985"/>
      <w:r w:rsidRPr="00350F8C">
        <w:rPr>
          <w:rFonts w:ascii="北師大說文小篆" w:eastAsia="北師大說文小篆" w:hAnsi="北師大說文小篆" w:cs="北師大說文小篆"/>
          <w:sz w:val="56"/>
        </w:rPr>
        <w:t>咼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口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冎</w:t>
      </w:r>
      <w:r w:rsidRPr="00DC012D">
        <w:rPr>
          <w:rFonts w:hAnsi="宋体-方正超大字符集"/>
          <w:b/>
          <w:color w:val="660000"/>
        </w:rPr>
        <w:t>聲。</w:t>
      </w:r>
    </w:p>
    <w:p w14:paraId="42AED8D7" w14:textId="24C24AE5" w:rsidR="005F5CBE" w:rsidRPr="005F5CBE" w:rsidRDefault="00830F15">
      <w:pPr>
        <w:spacing w:line="360" w:lineRule="auto"/>
      </w:pPr>
      <w:bookmarkStart w:id="986" w:name="𠴫"/>
      <w:r>
        <w:rPr>
          <w:rFonts w:hAnsi="宋体-方正超大字符集"/>
          <w:b/>
          <w:color w:val="FF0000"/>
          <w:sz w:val="36"/>
        </w:rPr>
        <w:t>𠴫</w:t>
      </w:r>
      <w:bookmarkEnd w:id="986"/>
      <w:r w:rsidRPr="002B3538">
        <w:rPr>
          <w:noProof/>
          <w:color w:val="660000"/>
        </w:rPr>
        <w:drawing>
          <wp:inline distT="0" distB="0" distL="0" distR="0" wp14:anchorId="33DBCFED" wp14:editId="12C487E0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图片 484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DBEB458" w14:textId="4CBFF2CE" w:rsidR="005F5CBE" w:rsidRPr="005F5CBE" w:rsidRDefault="00830F15">
      <w:pPr>
        <w:spacing w:line="360" w:lineRule="auto"/>
      </w:pPr>
      <w:bookmarkStart w:id="987" w:name="嗼"/>
      <w:r>
        <w:rPr>
          <w:rFonts w:hAnsi="宋体-方正超大字符集"/>
          <w:b/>
          <w:color w:val="FF0000"/>
          <w:sz w:val="36"/>
        </w:rPr>
        <w:lastRenderedPageBreak/>
        <w:t>嗼</w:t>
      </w:r>
      <w:bookmarkEnd w:id="987"/>
      <w:r w:rsidRPr="00350F8C">
        <w:rPr>
          <w:rFonts w:ascii="北師大說文小篆" w:eastAsia="北師大說文小篆" w:hAnsi="北師大說文小篆" w:cs="北師大說文小篆"/>
          <w:sz w:val="56"/>
        </w:rPr>
        <w:t>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CC8E4B2" w14:textId="2AF987D7" w:rsidR="005F5CBE" w:rsidRPr="005F5CBE" w:rsidRDefault="00830F15">
      <w:pPr>
        <w:spacing w:line="360" w:lineRule="auto"/>
      </w:pPr>
      <w:bookmarkStart w:id="988" w:name="𠯑"/>
      <w:r>
        <w:rPr>
          <w:rFonts w:hAnsi="宋体-方正超大字符集" w:hint="eastAsia"/>
          <w:b/>
          <w:color w:val="FF0000"/>
          <w:sz w:val="36"/>
        </w:rPr>
        <w:t>𠯑</w:t>
      </w:r>
      <w:bookmarkEnd w:id="98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9D4883" wp14:editId="54CB72A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塞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8A5F33" w:rsidRPr="000850C7">
        <w:rPr>
          <w:rFonts w:hAnsi="宋体-方正超大字符集" w:hint="eastAsia"/>
          <w:b/>
          <w:color w:val="4C90CA"/>
        </w:rPr>
        <w:t>氒</w:t>
      </w:r>
      <w:r w:rsidRPr="00DC012D">
        <w:rPr>
          <w:rFonts w:hAnsi="宋体-方正超大字符集"/>
          <w:b/>
          <w:color w:val="660000"/>
        </w:rPr>
        <w:t>省聲。</w:t>
      </w:r>
      <w:bookmarkStart w:id="989" w:name="_Hlk184056880"/>
      <w:r w:rsidR="008A5F33" w:rsidRPr="008A5F33">
        <w:rPr>
          <w:rFonts w:hAnsi="宋体-方正超大字符集" w:hint="eastAsia"/>
          <w:b/>
          <w:color w:val="660000"/>
        </w:rPr>
        <w:t>氒</w:t>
      </w:r>
      <w:bookmarkEnd w:id="989"/>
      <w:r>
        <w:rPr>
          <w:rFonts w:hAnsi="宋体-方正超大字符集" w:hint="eastAsia"/>
          <w:b/>
          <w:color w:val="660000"/>
        </w:rPr>
        <w:t>，</w:t>
      </w:r>
      <w:bookmarkStart w:id="990" w:name="_Hlk184056895"/>
      <w:r>
        <w:rPr>
          <w:rFonts w:hAnsi="宋体-方正超大字符集" w:hint="eastAsia"/>
          <w:b/>
          <w:color w:val="660000"/>
        </w:rPr>
        <w:t>古文</w:t>
      </w:r>
      <w:r w:rsidRPr="000850C7">
        <w:rPr>
          <w:rFonts w:hAnsi="宋体-方正超大字符集" w:hint="eastAsia"/>
          <w:b/>
          <w:color w:val="660000"/>
        </w:rPr>
        <w:t>厥</w:t>
      </w:r>
      <w:r>
        <w:rPr>
          <w:rFonts w:hAnsi="宋体-方正超大字符集" w:hint="eastAsia"/>
          <w:b/>
          <w:color w:val="660000"/>
        </w:rPr>
        <w:t>字</w:t>
      </w:r>
      <w:bookmarkEnd w:id="990"/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FDA7C0" wp14:editId="7D1966FC">
            <wp:extent cx="359410" cy="3594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8A5F33">
        <w:rPr>
          <w:rFonts w:hAnsi="宋体-方正超大字符集"/>
          <w:b/>
          <w:color w:val="70AD47"/>
        </w:rPr>
        <w:t>甘</w:t>
      </w:r>
      <w:r>
        <w:rPr>
          <w:rFonts w:hAnsi="宋体-方正超大字符集"/>
          <w:b/>
          <w:color w:val="660000"/>
        </w:rPr>
        <w:t>。</w:t>
      </w:r>
    </w:p>
    <w:p w14:paraId="72DAAD23" w14:textId="0BE2BC00" w:rsidR="005F5CBE" w:rsidRPr="005F5CBE" w:rsidRDefault="00830F15" w:rsidP="002C0DED">
      <w:pPr>
        <w:spacing w:line="360" w:lineRule="auto"/>
      </w:pPr>
      <w:bookmarkStart w:id="991" w:name="嗾"/>
      <w:r>
        <w:rPr>
          <w:rFonts w:hAnsi="宋体-方正超大字符集"/>
          <w:b/>
          <w:color w:val="FF0000"/>
          <w:sz w:val="36"/>
        </w:rPr>
        <w:t>嗾</w:t>
      </w:r>
      <w:bookmarkEnd w:id="991"/>
      <w:r w:rsidRPr="00350F8C">
        <w:rPr>
          <w:rFonts w:ascii="北師大說文小篆" w:eastAsia="北師大說文小篆" w:hAnsi="北師大說文小篆" w:cs="北師大說文小篆"/>
          <w:sz w:val="56"/>
        </w:rPr>
        <w:t>嗾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使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1D5FED9" w14:textId="4AA3B5FE" w:rsidR="005F5CBE" w:rsidRPr="005F5CBE" w:rsidRDefault="00830F15">
      <w:pPr>
        <w:spacing w:line="360" w:lineRule="auto"/>
      </w:pPr>
      <w:bookmarkStart w:id="992" w:name="吠"/>
      <w:r>
        <w:rPr>
          <w:rFonts w:hAnsi="宋体-方正超大字符集"/>
          <w:b/>
          <w:color w:val="FF0000"/>
          <w:sz w:val="36"/>
        </w:rPr>
        <w:t>吠</w:t>
      </w:r>
      <w:bookmarkEnd w:id="992"/>
      <w:r w:rsidRPr="00350F8C">
        <w:rPr>
          <w:rFonts w:ascii="北師大說文小篆" w:eastAsia="北師大說文小篆" w:hAnsi="北師大說文小篆" w:cs="北師大說文小篆"/>
          <w:sz w:val="56"/>
        </w:rPr>
        <w:t>吠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犬鳴。从</w:t>
      </w:r>
      <w:r w:rsidRPr="008A5F33">
        <w:rPr>
          <w:rFonts w:hAnsi="宋体-方正超大字符集"/>
          <w:b/>
          <w:color w:val="70AD47"/>
        </w:rPr>
        <w:t>口犬</w:t>
      </w:r>
      <w:r>
        <w:rPr>
          <w:rFonts w:hAnsi="宋体-方正超大字符集"/>
          <w:b/>
          <w:color w:val="660000"/>
        </w:rPr>
        <w:t>。</w:t>
      </w:r>
    </w:p>
    <w:p w14:paraId="22D35061" w14:textId="3985B24D" w:rsidR="005F5CBE" w:rsidRPr="005F5CBE" w:rsidRDefault="00830F15">
      <w:pPr>
        <w:spacing w:line="360" w:lineRule="auto"/>
      </w:pPr>
      <w:bookmarkStart w:id="993" w:name="咆"/>
      <w:r>
        <w:rPr>
          <w:rFonts w:hAnsi="宋体-方正超大字符集"/>
          <w:b/>
          <w:color w:val="FF0000"/>
          <w:sz w:val="36"/>
        </w:rPr>
        <w:t>咆</w:t>
      </w:r>
      <w:bookmarkEnd w:id="993"/>
      <w:r w:rsidRPr="00350F8C">
        <w:rPr>
          <w:rFonts w:ascii="北師大說文小篆" w:eastAsia="北師大說文小篆" w:hAnsi="北師大說文小篆" w:cs="北師大說文小篆"/>
          <w:sz w:val="56"/>
        </w:rPr>
        <w:t>咆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C94A8F7" w14:textId="1277B1B2" w:rsidR="005F5CBE" w:rsidRPr="005F5CBE" w:rsidRDefault="00830F15">
      <w:pPr>
        <w:spacing w:line="360" w:lineRule="auto"/>
      </w:pPr>
      <w:bookmarkStart w:id="994" w:name="嗥"/>
      <w:r>
        <w:rPr>
          <w:rFonts w:hAnsi="宋体-方正超大字符集"/>
          <w:b/>
          <w:color w:val="FF0000"/>
          <w:sz w:val="36"/>
        </w:rPr>
        <w:t>嗥</w:t>
      </w:r>
      <w:bookmarkEnd w:id="994"/>
      <w:r w:rsidRPr="00350F8C">
        <w:rPr>
          <w:rFonts w:ascii="北師大說文小篆" w:eastAsia="北師大說文小篆" w:hAnsi="北師大說文小篆" w:cs="北師大說文小篆"/>
          <w:sz w:val="56"/>
        </w:rPr>
        <w:t>嗥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58CFA991" wp14:editId="01B1E2FF">
            <wp:extent cx="360000" cy="36000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嗥从</w:t>
      </w:r>
      <w:r w:rsidR="00FD31EE" w:rsidRPr="00F83130">
        <w:rPr>
          <w:rFonts w:hAnsi="宋体-方正超大字符集"/>
          <w:b/>
          <w:color w:val="70AD47"/>
        </w:rPr>
        <w:t>犬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B16DE48" w14:textId="72631BF7" w:rsidR="005F5CBE" w:rsidRPr="005F5CBE" w:rsidRDefault="00830F15">
      <w:pPr>
        <w:spacing w:line="360" w:lineRule="auto"/>
      </w:pPr>
      <w:bookmarkStart w:id="995" w:name="喈"/>
      <w:r>
        <w:rPr>
          <w:rFonts w:hAnsi="宋体-方正超大字符集"/>
          <w:b/>
          <w:color w:val="FF0000"/>
          <w:sz w:val="36"/>
        </w:rPr>
        <w:t>喈</w:t>
      </w:r>
      <w:bookmarkEnd w:id="995"/>
      <w:r w:rsidRPr="00350F8C">
        <w:rPr>
          <w:rFonts w:ascii="北師大說文小篆" w:eastAsia="北師大說文小篆" w:hAnsi="北師大說文小篆" w:cs="北師大說文小篆"/>
          <w:sz w:val="56"/>
        </w:rPr>
        <w:t>喈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烏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鳳皇鳴聲喈喈。</w:t>
      </w:r>
    </w:p>
    <w:p w14:paraId="6132F6FD" w14:textId="0589B1EF" w:rsidR="005F5CBE" w:rsidRPr="005F5CBE" w:rsidRDefault="00830F15">
      <w:pPr>
        <w:spacing w:line="360" w:lineRule="auto"/>
      </w:pPr>
      <w:bookmarkStart w:id="996" w:name="哮"/>
      <w:r>
        <w:rPr>
          <w:rFonts w:hAnsi="宋体-方正超大字符集"/>
          <w:b/>
          <w:color w:val="FF0000"/>
          <w:sz w:val="36"/>
        </w:rPr>
        <w:t>哮</w:t>
      </w:r>
      <w:bookmarkEnd w:id="996"/>
      <w:r w:rsidRPr="00350F8C">
        <w:rPr>
          <w:rFonts w:ascii="北師大說文小篆" w:eastAsia="北師大說文小篆" w:hAnsi="北師大說文小篆" w:cs="北師大說文小篆"/>
          <w:sz w:val="56"/>
        </w:rPr>
        <w:t>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驚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孝</w:t>
      </w:r>
      <w:r w:rsidRPr="00DC012D">
        <w:rPr>
          <w:rFonts w:hAnsi="宋体-方正超大字符集"/>
          <w:b/>
          <w:color w:val="660000"/>
        </w:rPr>
        <w:t>聲。</w:t>
      </w:r>
    </w:p>
    <w:p w14:paraId="0DBF0796" w14:textId="3E599F37" w:rsidR="005F5CBE" w:rsidRPr="005F5CBE" w:rsidRDefault="00830F15">
      <w:pPr>
        <w:spacing w:line="360" w:lineRule="auto"/>
      </w:pPr>
      <w:bookmarkStart w:id="997" w:name="喔"/>
      <w:r>
        <w:rPr>
          <w:rFonts w:hAnsi="宋体-方正超大字符集"/>
          <w:b/>
          <w:color w:val="FF0000"/>
          <w:sz w:val="36"/>
        </w:rPr>
        <w:t>喔</w:t>
      </w:r>
      <w:bookmarkEnd w:id="997"/>
      <w:r w:rsidRPr="00350F8C">
        <w:rPr>
          <w:rFonts w:ascii="北師大說文小篆" w:eastAsia="北師大說文小篆" w:hAnsi="北師大說文小篆" w:cs="北師大說文小篆"/>
          <w:sz w:val="56"/>
        </w:rPr>
        <w:t>喔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002CDC2B" w14:textId="5926FF5C" w:rsidR="005F5CBE" w:rsidRPr="005F5CBE" w:rsidRDefault="00830F15">
      <w:pPr>
        <w:spacing w:line="360" w:lineRule="auto"/>
      </w:pPr>
      <w:bookmarkStart w:id="998" w:name="呝"/>
      <w:r>
        <w:rPr>
          <w:rFonts w:hAnsi="宋体-方正超大字符集"/>
          <w:b/>
          <w:color w:val="FF0000"/>
          <w:sz w:val="36"/>
        </w:rPr>
        <w:t>呝</w:t>
      </w:r>
      <w:bookmarkEnd w:id="998"/>
      <w:r w:rsidRPr="002B3538">
        <w:rPr>
          <w:noProof/>
          <w:color w:val="660000"/>
        </w:rPr>
        <w:drawing>
          <wp:inline distT="0" distB="0" distL="0" distR="0" wp14:anchorId="444CA9DD" wp14:editId="4C1D64C4">
            <wp:extent cx="381000" cy="381000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图片 484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5F3F2AA3" w14:textId="420A81B9" w:rsidR="005F5CBE" w:rsidRPr="005F5CBE" w:rsidRDefault="00830F15">
      <w:pPr>
        <w:spacing w:line="360" w:lineRule="auto"/>
      </w:pPr>
      <w:bookmarkStart w:id="999" w:name="咮"/>
      <w:r>
        <w:rPr>
          <w:rFonts w:hAnsi="宋体-方正超大字符集"/>
          <w:b/>
          <w:color w:val="FF0000"/>
          <w:sz w:val="36"/>
        </w:rPr>
        <w:t>咮</w:t>
      </w:r>
      <w:bookmarkEnd w:id="999"/>
      <w:r w:rsidRPr="00350F8C">
        <w:rPr>
          <w:rFonts w:ascii="北師大說文小篆" w:eastAsia="北師大說文小篆" w:hAnsi="北師大說文小篆" w:cs="北師大說文小篆"/>
          <w:sz w:val="56"/>
        </w:rPr>
        <w:t>咮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鳥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329D04E6" w14:textId="0E7BDD71" w:rsidR="005F5CBE" w:rsidRPr="005F5CBE" w:rsidRDefault="00830F15" w:rsidP="002C0DED">
      <w:pPr>
        <w:spacing w:line="360" w:lineRule="auto"/>
      </w:pPr>
      <w:bookmarkStart w:id="1000" w:name="嚶"/>
      <w:r>
        <w:rPr>
          <w:rFonts w:hAnsi="宋体-方正超大字符集"/>
          <w:b/>
          <w:color w:val="FF0000"/>
          <w:sz w:val="36"/>
        </w:rPr>
        <w:t>嚶</w:t>
      </w:r>
      <w:bookmarkEnd w:id="1000"/>
      <w:r w:rsidRPr="00350F8C">
        <w:rPr>
          <w:rFonts w:ascii="北師大說文小篆" w:eastAsia="北師大說文小篆" w:hAnsi="北師大說文小篆" w:cs="北師大說文小篆"/>
          <w:sz w:val="56"/>
        </w:rPr>
        <w:t>嚶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FAE52C2" w14:textId="24AB8CDD" w:rsidR="005F5CBE" w:rsidRPr="005F5CBE" w:rsidRDefault="00830F15">
      <w:pPr>
        <w:spacing w:line="360" w:lineRule="auto"/>
      </w:pPr>
      <w:bookmarkStart w:id="1001" w:name="啄"/>
      <w:r>
        <w:rPr>
          <w:rFonts w:hAnsi="宋体-方正超大字符集"/>
          <w:b/>
          <w:color w:val="FF0000"/>
          <w:sz w:val="36"/>
        </w:rPr>
        <w:t>啄</w:t>
      </w:r>
      <w:bookmarkEnd w:id="1001"/>
      <w:r w:rsidRPr="00350F8C">
        <w:rPr>
          <w:rFonts w:ascii="北師大說文小篆" w:eastAsia="北師大說文小篆" w:hAnsi="北師大說文小篆" w:cs="北師大說文小篆"/>
          <w:sz w:val="56"/>
        </w:rPr>
        <w:t>啄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鳥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EDDB58F" w14:textId="343CF6E6" w:rsidR="005F5CBE" w:rsidRPr="005F5CBE" w:rsidRDefault="00830F15">
      <w:pPr>
        <w:spacing w:line="360" w:lineRule="auto"/>
      </w:pPr>
      <w:bookmarkStart w:id="1002" w:name="唬"/>
      <w:r>
        <w:rPr>
          <w:rFonts w:hAnsi="宋体-方正超大字符集"/>
          <w:b/>
          <w:color w:val="FF0000"/>
          <w:sz w:val="36"/>
        </w:rPr>
        <w:t>唬</w:t>
      </w:r>
      <w:bookmarkEnd w:id="1002"/>
      <w:r w:rsidRPr="00350F8C">
        <w:rPr>
          <w:rFonts w:ascii="北師大說文小篆" w:eastAsia="北師大說文小篆" w:hAnsi="北師大說文小篆" w:cs="北師大說文小篆"/>
          <w:sz w:val="56"/>
        </w:rPr>
        <w:t>唬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聲也。从</w:t>
      </w:r>
      <w:r w:rsidRPr="008A5F33">
        <w:rPr>
          <w:rFonts w:hAnsi="宋体-方正超大字符集"/>
          <w:b/>
          <w:color w:val="70AD47"/>
        </w:rPr>
        <w:t>口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暠</w:t>
      </w:r>
      <w:r w:rsidRPr="00DC012D">
        <w:rPr>
          <w:rFonts w:hAnsi="宋体-方正超大字符集"/>
          <w:b/>
          <w:color w:val="660000"/>
        </w:rPr>
        <w:t>。</w:t>
      </w:r>
    </w:p>
    <w:p w14:paraId="335C0317" w14:textId="64797ABF" w:rsidR="005F5CBE" w:rsidRPr="005F5CBE" w:rsidRDefault="00830F15">
      <w:pPr>
        <w:spacing w:line="360" w:lineRule="auto"/>
      </w:pPr>
      <w:bookmarkStart w:id="1003" w:name="呦"/>
      <w:r>
        <w:rPr>
          <w:rFonts w:hAnsi="宋体-方正超大字符集"/>
          <w:b/>
          <w:color w:val="FF0000"/>
          <w:sz w:val="36"/>
        </w:rPr>
        <w:t>呦</w:t>
      </w:r>
      <w:bookmarkEnd w:id="1003"/>
      <w:r w:rsidRPr="00350F8C">
        <w:rPr>
          <w:rFonts w:ascii="北師大說文小篆" w:eastAsia="北師大說文小篆" w:hAnsi="北師大說文小篆" w:cs="北師大說文小篆"/>
          <w:sz w:val="56"/>
        </w:rPr>
        <w:t>呦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鹿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F991C" wp14:editId="51917BD9">
            <wp:extent cx="323850" cy="3238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呦或从</w:t>
      </w:r>
      <w:r w:rsidRPr="008A5F33">
        <w:rPr>
          <w:rFonts w:hAnsi="宋体-方正超大字符集" w:hint="eastAsia"/>
          <w:b/>
          <w:color w:val="70AD47"/>
        </w:rPr>
        <w:t>欠</w:t>
      </w:r>
      <w:r>
        <w:rPr>
          <w:rFonts w:hAnsi="宋体-方正超大字符集" w:hint="eastAsia"/>
          <w:b/>
          <w:color w:val="660000"/>
        </w:rPr>
        <w:t>。</w:t>
      </w:r>
    </w:p>
    <w:p w14:paraId="48549E6F" w14:textId="5A322E5B" w:rsidR="005F5CBE" w:rsidRPr="005F5CBE" w:rsidRDefault="00830F15">
      <w:pPr>
        <w:spacing w:line="360" w:lineRule="auto"/>
      </w:pPr>
      <w:bookmarkStart w:id="1004" w:name="噳"/>
      <w:r>
        <w:rPr>
          <w:rFonts w:hAnsi="宋体-方正超大字符集"/>
          <w:b/>
          <w:color w:val="FF0000"/>
          <w:sz w:val="36"/>
        </w:rPr>
        <w:lastRenderedPageBreak/>
        <w:t>噳</w:t>
      </w:r>
      <w:bookmarkEnd w:id="1004"/>
      <w:r w:rsidRPr="00350F8C">
        <w:rPr>
          <w:rFonts w:ascii="北師大說文小篆" w:eastAsia="北師大說文小篆" w:hAnsi="北師大說文小篆" w:cs="北師大說文小篆"/>
          <w:sz w:val="56"/>
        </w:rPr>
        <w:t>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麋鹿羣口相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麀鹿噳噳」</w:t>
      </w:r>
      <w:r>
        <w:rPr>
          <w:rFonts w:hAnsi="宋体-方正超大字符集" w:hint="eastAsia"/>
          <w:b/>
          <w:color w:val="660000"/>
        </w:rPr>
        <w:t>。</w:t>
      </w:r>
    </w:p>
    <w:p w14:paraId="164D2FF6" w14:textId="28D56D72" w:rsidR="005F5CBE" w:rsidRPr="005F5CBE" w:rsidRDefault="00830F15">
      <w:pPr>
        <w:spacing w:line="360" w:lineRule="auto"/>
      </w:pPr>
      <w:bookmarkStart w:id="1005" w:name="喁"/>
      <w:r>
        <w:rPr>
          <w:rFonts w:hAnsi="宋体-方正超大字符集"/>
          <w:b/>
          <w:color w:val="FF0000"/>
          <w:sz w:val="36"/>
        </w:rPr>
        <w:t>喁</w:t>
      </w:r>
      <w:bookmarkEnd w:id="1005"/>
      <w:r w:rsidRPr="00350F8C">
        <w:rPr>
          <w:rFonts w:ascii="北師大說文小篆" w:eastAsia="北師大說文小篆" w:hAnsi="北師大說文小篆" w:cs="北師大說文小篆"/>
          <w:sz w:val="56"/>
        </w:rPr>
        <w:t>喁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魚口上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3F0A7DA" w14:textId="3E914C42" w:rsidR="005F5CBE" w:rsidRPr="005F5CBE" w:rsidRDefault="00830F15" w:rsidP="002C0DED">
      <w:pPr>
        <w:spacing w:line="360" w:lineRule="auto"/>
      </w:pPr>
      <w:bookmarkStart w:id="1006" w:name="局"/>
      <w:r>
        <w:rPr>
          <w:rFonts w:hAnsi="宋体-方正超大字符集"/>
          <w:b/>
          <w:color w:val="FF0000"/>
          <w:sz w:val="36"/>
        </w:rPr>
        <w:t>局</w:t>
      </w:r>
      <w:bookmarkEnd w:id="1006"/>
      <w:r w:rsidRPr="00350F8C">
        <w:rPr>
          <w:rFonts w:ascii="北師大說文小篆" w:eastAsia="北師大說文小篆" w:hAnsi="北師大說文小篆" w:cs="北師大說文小篆"/>
          <w:sz w:val="56"/>
        </w:rPr>
        <w:t>局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促也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8A5F33">
        <w:rPr>
          <w:rFonts w:hAnsi="宋体-方正超大字符集"/>
          <w:b/>
          <w:color w:val="70AD47"/>
        </w:rPr>
        <w:t>尺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局之。一曰博</w:t>
      </w:r>
      <w:r w:rsidR="00360E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364B8C1D" w14:textId="17677793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07" w:name="㕣"/>
      <w:r>
        <w:rPr>
          <w:rFonts w:hAnsi="宋体-方正超大字符集"/>
          <w:b/>
          <w:color w:val="FF0000"/>
          <w:sz w:val="36"/>
        </w:rPr>
        <w:t>㕣</w:t>
      </w:r>
      <w:bookmarkEnd w:id="1007"/>
      <w:r w:rsidRPr="002B3538">
        <w:rPr>
          <w:noProof/>
          <w:color w:val="660000"/>
        </w:rPr>
        <w:drawing>
          <wp:inline distT="0" distB="0" distL="0" distR="0" wp14:anchorId="554901E8" wp14:editId="6CDB0575">
            <wp:extent cx="277495" cy="277495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图片 484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閒陷泥地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从</w:t>
      </w:r>
      <w:r w:rsidRPr="008A5F33">
        <w:rPr>
          <w:rFonts w:hAnsi="宋体-方正超大字符集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敗皃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沇州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沇</w:t>
      </w:r>
      <w:r>
        <w:rPr>
          <w:rFonts w:hAnsi="宋体-方正超大字符集"/>
          <w:b/>
          <w:color w:val="660000"/>
        </w:rPr>
        <w:t>。九州之渥地也。故㠯沇名焉。</w:t>
      </w:r>
      <w:r w:rsidRPr="002B3538">
        <w:rPr>
          <w:noProof/>
          <w:color w:val="660000"/>
        </w:rPr>
        <w:drawing>
          <wp:inline distT="0" distB="0" distL="0" distR="0" wp14:anchorId="296D5417" wp14:editId="623FB020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" name="图片 484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㕣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歺</w:t>
      </w:r>
      <w:r w:rsidR="00F83130" w:rsidRPr="00F83130">
        <w:rPr>
          <w:rFonts w:hAnsi="宋体-方正超大字符集" w:hint="eastAsia"/>
          <w:b/>
          <w:color w:val="660000"/>
        </w:rPr>
        <w:t>省，</w:t>
      </w:r>
      <w:r w:rsidR="00F83130">
        <w:rPr>
          <w:rFonts w:hint="eastAsia"/>
          <w:b/>
          <w:bCs/>
          <w:color w:val="70AD47"/>
          <w:kern w:val="0"/>
        </w:rPr>
        <w:t>谷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5EFFF1" w14:textId="49E4576F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重二十一 </w:t>
      </w:r>
    </w:p>
    <w:p w14:paraId="34BC2760" w14:textId="228507AF" w:rsidR="005F5CBE" w:rsidRPr="005F5CBE" w:rsidRDefault="00830F15">
      <w:pPr>
        <w:spacing w:line="360" w:lineRule="auto"/>
        <w:rPr>
          <w:rFonts w:hAnsi="宋体-方正超大字符集"/>
        </w:rPr>
      </w:pPr>
      <w:bookmarkStart w:id="1008" w:name="哦"/>
      <w:r>
        <w:rPr>
          <w:rFonts w:hAnsi="宋体-方正超大字符集"/>
          <w:b/>
          <w:color w:val="FF0000"/>
          <w:sz w:val="36"/>
        </w:rPr>
        <w:t>哦</w:t>
      </w:r>
      <w:bookmarkEnd w:id="1008"/>
      <w:r w:rsidRPr="00350F8C">
        <w:rPr>
          <w:rFonts w:ascii="北師大說文小篆" w:eastAsia="北師大說文小篆" w:hAnsi="北師大說文小篆" w:cs="北師大說文小篆"/>
          <w:sz w:val="56"/>
        </w:rPr>
        <w:t>哦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6F3BABD" w14:textId="2FEB8AFD" w:rsidR="005F5CBE" w:rsidRPr="005F5CBE" w:rsidRDefault="00830F15">
      <w:pPr>
        <w:spacing w:line="360" w:lineRule="auto"/>
        <w:rPr>
          <w:rFonts w:hAnsi="宋体-方正超大字符集"/>
        </w:rPr>
      </w:pPr>
      <w:bookmarkStart w:id="1009" w:name="嗃"/>
      <w:r>
        <w:rPr>
          <w:rFonts w:hAnsi="宋体-方正超大字符集"/>
          <w:b/>
          <w:color w:val="FF0000"/>
          <w:sz w:val="36"/>
        </w:rPr>
        <w:t>嗃</w:t>
      </w:r>
      <w:bookmarkEnd w:id="1009"/>
      <w:r w:rsidRPr="00350F8C">
        <w:rPr>
          <w:rFonts w:ascii="北師大說文小篆" w:eastAsia="北師大說文小篆" w:hAnsi="北師大說文小篆" w:cs="北師大說文小篆"/>
          <w:sz w:val="56"/>
        </w:rPr>
        <w:t>嗃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嗃嗃，嚴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BB9E9A" w14:textId="6DFD422D" w:rsidR="005F5CBE" w:rsidRPr="005F5CBE" w:rsidRDefault="00830F15">
      <w:pPr>
        <w:spacing w:line="360" w:lineRule="auto"/>
        <w:rPr>
          <w:rFonts w:hAnsi="宋体-方正超大字符集"/>
        </w:rPr>
      </w:pPr>
      <w:bookmarkStart w:id="1010" w:name="售"/>
      <w:r>
        <w:rPr>
          <w:rFonts w:hAnsi="宋体-方正超大字符集"/>
          <w:b/>
          <w:color w:val="FF0000"/>
          <w:sz w:val="36"/>
        </w:rPr>
        <w:t>售</w:t>
      </w:r>
      <w:bookmarkEnd w:id="1010"/>
      <w:r w:rsidRPr="00350F8C">
        <w:rPr>
          <w:rFonts w:ascii="北師大說文小篆" w:eastAsia="北師大說文小篆" w:hAnsi="北師大說文小篆" w:cs="北師大說文小篆"/>
          <w:sz w:val="56"/>
        </w:rPr>
        <w:t>售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賣去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賈用不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0447D227" w14:textId="1F60D08B" w:rsidR="005F5CBE" w:rsidRPr="005F5CBE" w:rsidRDefault="00830F15">
      <w:pPr>
        <w:spacing w:line="360" w:lineRule="auto"/>
        <w:rPr>
          <w:rFonts w:hAnsi="宋体-方正超大字符集"/>
        </w:rPr>
      </w:pPr>
      <w:bookmarkStart w:id="1011" w:name="噞"/>
      <w:r>
        <w:rPr>
          <w:rFonts w:hAnsi="宋体-方正超大字符集"/>
          <w:b/>
          <w:color w:val="FF0000"/>
          <w:sz w:val="36"/>
        </w:rPr>
        <w:t>噞</w:t>
      </w:r>
      <w:bookmarkEnd w:id="1011"/>
      <w:r w:rsidRPr="00350F8C">
        <w:rPr>
          <w:rFonts w:ascii="北師大說文小篆" w:eastAsia="北師大說文小篆" w:hAnsi="北師大說文小篆" w:cs="北師大說文小篆"/>
          <w:sz w:val="56"/>
        </w:rPr>
        <w:t>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噞喁，魚口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F514AE0" w14:textId="25D5DBD6" w:rsidR="005F5CBE" w:rsidRPr="005F5CBE" w:rsidRDefault="00830F15">
      <w:pPr>
        <w:spacing w:line="360" w:lineRule="auto"/>
        <w:rPr>
          <w:rFonts w:hAnsi="宋体-方正超大字符集"/>
        </w:rPr>
      </w:pPr>
      <w:bookmarkStart w:id="1012" w:name="唳"/>
      <w:r>
        <w:rPr>
          <w:rFonts w:hAnsi="宋体-方正超大字符集"/>
          <w:b/>
          <w:color w:val="FF0000"/>
          <w:sz w:val="36"/>
        </w:rPr>
        <w:t>唳</w:t>
      </w:r>
      <w:bookmarkEnd w:id="1012"/>
      <w:r w:rsidRPr="00350F8C">
        <w:rPr>
          <w:rFonts w:ascii="北師大說文小篆" w:eastAsia="北師大說文小篆" w:hAnsi="北師大說文小篆" w:cs="北師大說文小篆"/>
          <w:sz w:val="56"/>
        </w:rPr>
        <w:t>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鶴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0010060" w14:textId="1A500CFD" w:rsidR="005F5CBE" w:rsidRPr="005F5CBE" w:rsidRDefault="00830F15">
      <w:pPr>
        <w:spacing w:line="360" w:lineRule="auto"/>
        <w:rPr>
          <w:rFonts w:hAnsi="宋体-方正超大字符集"/>
        </w:rPr>
      </w:pPr>
      <w:bookmarkStart w:id="1013" w:name="喫"/>
      <w:r>
        <w:rPr>
          <w:rFonts w:hAnsi="宋体-方正超大字符集"/>
          <w:b/>
          <w:color w:val="FF0000"/>
          <w:sz w:val="36"/>
        </w:rPr>
        <w:t>喫</w:t>
      </w:r>
      <w:bookmarkEnd w:id="1013"/>
      <w:r w:rsidRPr="00350F8C">
        <w:rPr>
          <w:rFonts w:ascii="北師大說文小篆" w:eastAsia="北師大說文小篆" w:hAnsi="北師大說文小篆" w:cs="北師大說文小篆"/>
          <w:sz w:val="56"/>
        </w:rPr>
        <w:t>喫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64C2A8" w14:textId="7C56E6E8" w:rsidR="005F5CBE" w:rsidRPr="005F5CBE" w:rsidRDefault="00830F15">
      <w:pPr>
        <w:spacing w:line="360" w:lineRule="auto"/>
        <w:rPr>
          <w:rFonts w:hAnsi="宋体-方正超大字符集"/>
        </w:rPr>
      </w:pPr>
      <w:bookmarkStart w:id="1014" w:name="喚"/>
      <w:r>
        <w:rPr>
          <w:rFonts w:hAnsi="宋体-方正超大字符集"/>
          <w:b/>
          <w:color w:val="FF0000"/>
          <w:sz w:val="36"/>
        </w:rPr>
        <w:t>喚</w:t>
      </w:r>
      <w:bookmarkEnd w:id="1014"/>
      <w:r w:rsidRPr="00350F8C">
        <w:rPr>
          <w:rFonts w:ascii="北師大說文小篆" w:eastAsia="北師大說文小篆" w:hAnsi="北師大說文小篆" w:cs="北師大說文小篆"/>
          <w:sz w:val="56"/>
        </w:rPr>
        <w:t>喚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B148EEF" w14:textId="118DE5A3" w:rsidR="005F5CBE" w:rsidRPr="005F5CBE" w:rsidRDefault="00830F15">
      <w:pPr>
        <w:spacing w:line="360" w:lineRule="auto"/>
        <w:rPr>
          <w:rFonts w:hAnsi="宋体-方正超大字符集"/>
        </w:rPr>
      </w:pPr>
      <w:bookmarkStart w:id="1015" w:name="咍"/>
      <w:r>
        <w:rPr>
          <w:rFonts w:hAnsi="宋体-方正超大字符集"/>
          <w:b/>
          <w:color w:val="FF0000"/>
          <w:sz w:val="36"/>
        </w:rPr>
        <w:t>咍</w:t>
      </w:r>
      <w:bookmarkEnd w:id="1015"/>
      <w:r w:rsidRPr="00350F8C">
        <w:rPr>
          <w:rFonts w:ascii="北師大說文小篆" w:eastAsia="北師大說文小篆" w:hAnsi="北師大說文小篆" w:cs="北師大說文小篆"/>
          <w:sz w:val="56"/>
        </w:rPr>
        <w:t>咍</w:t>
      </w:r>
      <w:r>
        <w:rPr>
          <w:rFonts w:ascii="Dialog" w:eastAsia="Dialog" w:hAnsi="Dialog" w:cs="Dialog"/>
          <w:color w:val="FF0000"/>
        </w:rPr>
        <w:t>hāi</w:t>
      </w:r>
      <w:r>
        <w:rPr>
          <w:rFonts w:hAnsi="宋体-方正超大字符集"/>
          <w:b/>
          <w:color w:val="660000"/>
        </w:rPr>
        <w:t>蚩笑也。从</w:t>
      </w:r>
      <w:r w:rsidRPr="008A5F33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38D576BD" w14:textId="5A5CE965" w:rsidR="005F5CBE" w:rsidRPr="005F5CBE" w:rsidRDefault="00830F15">
      <w:pPr>
        <w:spacing w:line="360" w:lineRule="auto"/>
        <w:rPr>
          <w:rFonts w:hAnsi="宋体-方正超大字符集"/>
        </w:rPr>
      </w:pPr>
      <w:bookmarkStart w:id="1016" w:name="嘲"/>
      <w:r>
        <w:rPr>
          <w:rFonts w:hAnsi="宋体-方正超大字符集"/>
          <w:b/>
          <w:color w:val="FF0000"/>
          <w:sz w:val="36"/>
        </w:rPr>
        <w:t>嘲</w:t>
      </w:r>
      <w:bookmarkEnd w:id="1016"/>
      <w:r w:rsidRPr="00350F8C">
        <w:rPr>
          <w:rFonts w:ascii="北師大說文小篆" w:eastAsia="北師大說文小篆" w:hAnsi="北師大說文小篆" w:cs="北師大說文小篆"/>
          <w:sz w:val="56"/>
        </w:rPr>
        <w:t>嘲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2F6F5D" w14:textId="22D649CD" w:rsidR="005F5CBE" w:rsidRPr="005F5CBE" w:rsidRDefault="00830F15">
      <w:pPr>
        <w:spacing w:line="360" w:lineRule="auto"/>
        <w:rPr>
          <w:rFonts w:hAnsi="宋体-方正超大字符集"/>
        </w:rPr>
      </w:pPr>
      <w:bookmarkStart w:id="1017" w:name="呀"/>
      <w:r>
        <w:rPr>
          <w:rFonts w:hAnsi="宋体-方正超大字符集"/>
          <w:b/>
          <w:color w:val="FF0000"/>
          <w:sz w:val="36"/>
        </w:rPr>
        <w:t>呀</w:t>
      </w:r>
      <w:bookmarkEnd w:id="1017"/>
      <w:r w:rsidRPr="00350F8C">
        <w:rPr>
          <w:rFonts w:ascii="北師大說文小篆" w:eastAsia="北師大說文小篆" w:hAnsi="北師大說文小篆" w:cs="北師大說文小篆"/>
          <w:sz w:val="56"/>
        </w:rPr>
        <w:t>呀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張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1231535" w14:textId="11DA03D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lastRenderedPageBreak/>
        <w:t>文十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65EB945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凵 部</w:t>
      </w:r>
    </w:p>
    <w:p w14:paraId="6F2876BD" w14:textId="367AE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18" w:name="凵"/>
      <w:r>
        <w:rPr>
          <w:rFonts w:hAnsi="宋体-方正超大字符集"/>
          <w:b/>
          <w:color w:val="FF0000"/>
          <w:sz w:val="36"/>
        </w:rPr>
        <w:t>凵</w:t>
      </w:r>
      <w:bookmarkEnd w:id="1018"/>
      <w:r w:rsidRPr="00350F8C">
        <w:rPr>
          <w:rFonts w:ascii="北師大說文小篆" w:eastAsia="北師大說文小篆" w:hAnsi="北師大說文小篆" w:cs="北師大說文小篆"/>
          <w:sz w:val="56"/>
        </w:rPr>
        <w:t>凵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張口也。象形。</w:t>
      </w:r>
      <w:r>
        <w:rPr>
          <w:rFonts w:hAnsi="宋体-方正超大字符集" w:hint="eastAsia"/>
          <w:b/>
          <w:color w:val="660000"/>
        </w:rPr>
        <w:t>凡凵之屬皆从凵。</w:t>
      </w:r>
    </w:p>
    <w:p w14:paraId="4DBB1878" w14:textId="69F1752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1CF9062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吅 部</w:t>
      </w:r>
    </w:p>
    <w:p w14:paraId="4B3100C1" w14:textId="30FF0B23" w:rsidR="005F5CBE" w:rsidRPr="005F5CBE" w:rsidRDefault="00830F15">
      <w:pPr>
        <w:spacing w:line="360" w:lineRule="auto"/>
      </w:pPr>
      <w:bookmarkStart w:id="1019" w:name="吅"/>
      <w:r>
        <w:rPr>
          <w:rFonts w:hAnsi="宋体-方正超大字符集"/>
          <w:b/>
          <w:color w:val="FF0000"/>
          <w:sz w:val="36"/>
        </w:rPr>
        <w:t>吅</w:t>
      </w:r>
      <w:bookmarkEnd w:id="1019"/>
      <w:r w:rsidRPr="002B3538">
        <w:rPr>
          <w:noProof/>
          <w:color w:val="660000"/>
        </w:rPr>
        <w:drawing>
          <wp:inline distT="0" distB="0" distL="0" distR="0" wp14:anchorId="40549730" wp14:editId="0838E4EE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图片 484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驚嘑也。从二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凡吅之屬皆从吅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68FF744B" w14:textId="061A1637" w:rsidR="005F5CBE" w:rsidRPr="005F5CBE" w:rsidRDefault="00830F15" w:rsidP="002C0DED">
      <w:pPr>
        <w:spacing w:line="360" w:lineRule="auto"/>
      </w:pPr>
      <w:bookmarkStart w:id="1020" w:name="𤕦"/>
      <w:r>
        <w:rPr>
          <w:rFonts w:hAnsi="宋体-方正超大字符集"/>
          <w:b/>
          <w:color w:val="FF0000"/>
          <w:sz w:val="36"/>
        </w:rPr>
        <w:t>𤕦</w:t>
      </w:r>
      <w:bookmarkEnd w:id="1020"/>
      <w:r w:rsidRPr="002B3538">
        <w:rPr>
          <w:noProof/>
          <w:color w:val="660000"/>
        </w:rPr>
        <w:drawing>
          <wp:inline distT="0" distB="0" distL="0" distR="0" wp14:anchorId="09B345CC" wp14:editId="3D895397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图片 484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亂也。从</w:t>
      </w:r>
      <w:r w:rsidRPr="008A5F33">
        <w:rPr>
          <w:rFonts w:hAnsi="宋体-方正超大字符集"/>
          <w:b/>
          <w:color w:val="70AD47"/>
        </w:rPr>
        <w:t>爻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交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/>
          <w:b/>
          <w:color w:val="660000"/>
        </w:rPr>
        <w:t>。一曰窒𤕦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穰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588F56" wp14:editId="587FBB05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图片 485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𤕦</w:t>
      </w:r>
      <w:r w:rsidR="00E56D6B" w:rsidRPr="00E56D6B">
        <w:rPr>
          <w:rFonts w:hAnsi="宋体-方正超大字符集" w:hint="eastAsia"/>
          <w:bCs/>
          <w:color w:val="660000"/>
        </w:rPr>
        <w:t>[</w:t>
      </w:r>
      <w:r w:rsidR="00E56D6B">
        <w:rPr>
          <w:rFonts w:hAnsi="宋体-方正超大字符集" w:hint="eastAsia"/>
          <w:b/>
          <w:color w:val="660000"/>
        </w:rPr>
        <w:t>未详</w:t>
      </w:r>
      <w:r w:rsidR="00E56D6B" w:rsidRPr="00E56D6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334E39" w14:textId="2E811D9E" w:rsidR="005F5CBE" w:rsidRPr="005F5CBE" w:rsidRDefault="00830F15">
      <w:pPr>
        <w:spacing w:line="360" w:lineRule="auto"/>
      </w:pPr>
      <w:bookmarkStart w:id="1021" w:name="嚴"/>
      <w:r>
        <w:rPr>
          <w:rFonts w:hAnsi="宋体-方正超大字符集"/>
          <w:b/>
          <w:color w:val="FF0000"/>
          <w:sz w:val="36"/>
        </w:rPr>
        <w:t>嚴</w:t>
      </w:r>
      <w:bookmarkEnd w:id="1021"/>
      <w:r w:rsidRPr="00350F8C">
        <w:rPr>
          <w:rFonts w:ascii="北師大說文小篆" w:eastAsia="北師大說文小篆" w:hAnsi="北師大說文小篆" w:cs="北師大說文小篆"/>
          <w:sz w:val="56"/>
        </w:rPr>
        <w:t>嚴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敎</w:t>
      </w:r>
      <w:r>
        <w:rPr>
          <w:rFonts w:hAnsi="宋体-方正超大字符集"/>
          <w:b/>
          <w:color w:val="660000"/>
          <w:em w:val="dot"/>
        </w:rPr>
        <w:t>命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吅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36946C" wp14:editId="43E8B266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" name="图片 485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嚴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品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3B3FA5B" w14:textId="3228F368" w:rsidR="005F5CBE" w:rsidRPr="005F5CBE" w:rsidRDefault="0038765B" w:rsidP="002C0DED">
      <w:pPr>
        <w:spacing w:line="360" w:lineRule="auto"/>
      </w:pPr>
      <w:r w:rsidRPr="0038765B">
        <w:rPr>
          <w:rFonts w:hAnsi="宋体-方正超大字符集" w:hint="eastAsia"/>
          <w:b/>
          <w:color w:val="FF0000"/>
          <w:sz w:val="36"/>
        </w:rPr>
        <w:t>㖾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咢</w:t>
      </w:r>
      <w:r w:rsidR="00830F15">
        <w:rPr>
          <w:rFonts w:ascii="Dialog" w:eastAsia="Dialog" w:hAnsi="Dialog" w:cs="Dialog"/>
          <w:color w:val="FF0000"/>
        </w:rPr>
        <w:t>è</w:t>
      </w:r>
      <w:r w:rsidR="00830F15">
        <w:rPr>
          <w:rFonts w:hAnsi="宋体-方正超大字符集"/>
          <w:b/>
          <w:color w:val="660000"/>
        </w:rPr>
        <w:t>譁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吅</w:t>
      </w:r>
      <w:r w:rsidR="00830F15" w:rsidRPr="00BA5C50">
        <w:rPr>
          <w:rFonts w:hAnsi="宋体-方正超大字符集"/>
          <w:b/>
          <w:color w:val="4C90CA"/>
        </w:rPr>
        <w:t>屰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屰亦聲。</w:t>
      </w:r>
    </w:p>
    <w:p w14:paraId="5717BAC3" w14:textId="0493EFE2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22" w:name="單"/>
      <w:r>
        <w:rPr>
          <w:rFonts w:hAnsi="宋体-方正超大字符集"/>
          <w:b/>
          <w:color w:val="FF0000"/>
          <w:sz w:val="36"/>
        </w:rPr>
        <w:t>單</w:t>
      </w:r>
      <w:bookmarkEnd w:id="1022"/>
      <w:r w:rsidRPr="00350F8C">
        <w:rPr>
          <w:rFonts w:ascii="北師大說文小篆" w:eastAsia="北師大說文小篆" w:hAnsi="北師大說文小篆" w:cs="北師大說文小篆"/>
          <w:sz w:val="56"/>
        </w:rPr>
        <w:t>單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D76A02">
        <w:rPr>
          <w:rFonts w:hAnsi="宋体-方正超大字符集"/>
          <w:b/>
          <w:color w:val="4C90CA"/>
        </w:rPr>
        <w:t>吅</w:t>
      </w:r>
      <w:r w:rsidRPr="00D76A02">
        <w:rPr>
          <w:rFonts w:hAnsi="宋体-方正超大字符集" w:hint="eastAsia"/>
          <w:b/>
          <w:color w:val="70AD47"/>
        </w:rPr>
        <w:t>𠦆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吅亦聲。</w:t>
      </w:r>
      <w:r>
        <w:rPr>
          <w:rFonts w:hAnsi="宋体-方正超大字符集"/>
          <w:b/>
          <w:color w:val="660000"/>
        </w:rPr>
        <w:t>闕。</w:t>
      </w:r>
    </w:p>
    <w:p w14:paraId="7CE1EFF3" w14:textId="027B727B" w:rsidR="005F5CBE" w:rsidRPr="005F5CBE" w:rsidRDefault="00830F15">
      <w:pPr>
        <w:spacing w:line="360" w:lineRule="auto"/>
        <w:rPr>
          <w:rFonts w:hAnsi="宋体-方正超大字符集"/>
        </w:rPr>
      </w:pPr>
      <w:bookmarkStart w:id="1023" w:name="喌"/>
      <w:r>
        <w:rPr>
          <w:rFonts w:hAnsi="宋体-方正超大字符集"/>
          <w:b/>
          <w:color w:val="FF0000"/>
          <w:sz w:val="36"/>
        </w:rPr>
        <w:t>喌</w:t>
      </w:r>
      <w:bookmarkEnd w:id="1023"/>
      <w:r w:rsidRPr="00350F8C">
        <w:rPr>
          <w:rFonts w:ascii="北師大說文小篆" w:eastAsia="北師大說文小篆" w:hAnsi="北師大說文小篆" w:cs="北師大說文小篆"/>
          <w:sz w:val="56"/>
        </w:rPr>
        <w:t>喌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呼雞重言之。从</w:t>
      </w:r>
      <w:r w:rsidRPr="008A5F33">
        <w:rPr>
          <w:rFonts w:hAnsi="宋体-方正超大字符集"/>
          <w:b/>
          <w:color w:val="70AD47"/>
        </w:rPr>
        <w:t>吅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祝</w:t>
      </w:r>
      <w:r w:rsidRPr="00DC012D">
        <w:rPr>
          <w:rFonts w:hAnsi="宋体-方正超大字符集"/>
          <w:b/>
          <w:color w:val="660000"/>
        </w:rPr>
        <w:t>。</w:t>
      </w:r>
    </w:p>
    <w:p w14:paraId="6B8A9CC4" w14:textId="6161B8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4BC96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哭 部</w:t>
      </w:r>
    </w:p>
    <w:p w14:paraId="7F91F363" w14:textId="54E38351" w:rsidR="005F5CBE" w:rsidRPr="005F5CBE" w:rsidRDefault="00830F15">
      <w:pPr>
        <w:spacing w:line="360" w:lineRule="auto"/>
      </w:pPr>
      <w:bookmarkStart w:id="1024" w:name="哭"/>
      <w:r>
        <w:rPr>
          <w:rFonts w:hAnsi="宋体-方正超大字符集"/>
          <w:b/>
          <w:color w:val="FF0000"/>
          <w:sz w:val="36"/>
        </w:rPr>
        <w:t>哭</w:t>
      </w:r>
      <w:bookmarkEnd w:id="1024"/>
      <w:r w:rsidRPr="00350F8C">
        <w:rPr>
          <w:rFonts w:ascii="北師大說文小篆" w:eastAsia="北師大說文小篆" w:hAnsi="北師大說文小篆" w:cs="北師大說文小篆"/>
          <w:sz w:val="56"/>
        </w:rPr>
        <w:t>哭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哀聲也。从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獄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哭之屬皆从哭。</w:t>
      </w:r>
    </w:p>
    <w:p w14:paraId="402E4EFB" w14:textId="0D3E2302" w:rsidR="005F5CBE" w:rsidRPr="005F5CBE" w:rsidRDefault="00830F15">
      <w:pPr>
        <w:spacing w:line="360" w:lineRule="auto"/>
        <w:rPr>
          <w:rFonts w:hAnsi="宋体-方正超大字符集"/>
        </w:rPr>
      </w:pPr>
      <w:bookmarkStart w:id="1025" w:name="喪"/>
      <w:r>
        <w:rPr>
          <w:rFonts w:hAnsi="宋体-方正超大字符集"/>
          <w:b/>
          <w:color w:val="FF0000"/>
          <w:sz w:val="36"/>
        </w:rPr>
        <w:t>喪</w:t>
      </w:r>
      <w:bookmarkEnd w:id="1025"/>
      <w:r w:rsidRPr="00350F8C">
        <w:rPr>
          <w:rFonts w:ascii="北師大說文小篆" w:eastAsia="北師大說文小篆" w:hAnsi="北師大說文小篆" w:cs="北師大說文小篆"/>
          <w:sz w:val="56"/>
        </w:rPr>
        <w:t>喪</w:t>
      </w:r>
      <w:r>
        <w:rPr>
          <w:rFonts w:ascii="Dialog" w:eastAsia="Dialog" w:hAnsi="Dialog" w:cs="Dialog"/>
          <w:color w:val="FF0000"/>
        </w:rPr>
        <w:t>sànɡ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哭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。亡亦聲。</w:t>
      </w:r>
    </w:p>
    <w:p w14:paraId="47837429" w14:textId="1B3E4D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4D18F36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走 部</w:t>
      </w:r>
    </w:p>
    <w:p w14:paraId="3EEFFD02" w14:textId="1A06E63F" w:rsidR="005F5CBE" w:rsidRPr="005F5CBE" w:rsidRDefault="00830F15">
      <w:pPr>
        <w:spacing w:line="360" w:lineRule="auto"/>
      </w:pPr>
      <w:bookmarkStart w:id="1026" w:name="走"/>
      <w:r>
        <w:rPr>
          <w:rFonts w:hAnsi="宋体-方正超大字符集"/>
          <w:b/>
          <w:color w:val="FF0000"/>
          <w:sz w:val="36"/>
        </w:rPr>
        <w:t>走</w:t>
      </w:r>
      <w:bookmarkEnd w:id="1026"/>
      <w:r w:rsidRPr="00350F8C">
        <w:rPr>
          <w:rFonts w:ascii="北師大說文小篆" w:eastAsia="北師大說文小篆" w:hAnsi="北師大說文小篆" w:cs="北師大說文小篆"/>
          <w:sz w:val="56"/>
        </w:rPr>
        <w:t>走</w:t>
      </w:r>
      <w:r>
        <w:rPr>
          <w:rFonts w:ascii="Dialog" w:eastAsia="Dialog" w:hAnsi="Dialog" w:cs="Dialog"/>
          <w:color w:val="FF0000"/>
        </w:rPr>
        <w:t>zǒu</w:t>
      </w:r>
      <w:r>
        <w:rPr>
          <w:rFonts w:hAnsi="宋体-方正超大字符集"/>
          <w:b/>
          <w:color w:val="660000"/>
        </w:rPr>
        <w:t>趨也。从</w:t>
      </w:r>
      <w:r w:rsidRPr="008A5F33">
        <w:rPr>
          <w:rFonts w:hAnsi="宋体-方正超大字符集"/>
          <w:b/>
          <w:color w:val="70AD47"/>
        </w:rPr>
        <w:t>夭止</w:t>
      </w:r>
      <w:r>
        <w:rPr>
          <w:rFonts w:hAnsi="宋体-方正超大字符集"/>
          <w:b/>
          <w:color w:val="660000"/>
        </w:rPr>
        <w:t>。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 w:hint="eastAsia"/>
          <w:b/>
          <w:color w:val="660000"/>
        </w:rPr>
        <w:t>凡走之屬皆从走。</w:t>
      </w:r>
    </w:p>
    <w:p w14:paraId="751A6433" w14:textId="5ACCE7A0" w:rsidR="005F5CBE" w:rsidRPr="005F5CBE" w:rsidRDefault="00830F15">
      <w:pPr>
        <w:spacing w:line="360" w:lineRule="auto"/>
      </w:pPr>
      <w:bookmarkStart w:id="1027" w:name="趨"/>
      <w:r>
        <w:rPr>
          <w:rFonts w:hAnsi="宋体-方正超大字符集"/>
          <w:b/>
          <w:color w:val="FF0000"/>
          <w:sz w:val="36"/>
        </w:rPr>
        <w:t>趨</w:t>
      </w:r>
      <w:bookmarkEnd w:id="1027"/>
      <w:r w:rsidRPr="00350F8C">
        <w:rPr>
          <w:rFonts w:ascii="北師大說文小篆" w:eastAsia="北師大說文小篆" w:hAnsi="北師大說文小篆" w:cs="北師大說文小篆"/>
          <w:sz w:val="56"/>
        </w:rPr>
        <w:t>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8FFE819" w14:textId="401A55F1" w:rsidR="005F5CBE" w:rsidRPr="005F5CBE" w:rsidRDefault="00830F15" w:rsidP="002C0DED">
      <w:pPr>
        <w:spacing w:line="360" w:lineRule="auto"/>
      </w:pPr>
      <w:bookmarkStart w:id="1028" w:name="赴"/>
      <w:r>
        <w:rPr>
          <w:rFonts w:hAnsi="宋体-方正超大字符集"/>
          <w:b/>
          <w:color w:val="FF0000"/>
          <w:sz w:val="36"/>
        </w:rPr>
        <w:t>赴</w:t>
      </w:r>
      <w:bookmarkEnd w:id="1028"/>
      <w:r w:rsidRPr="00350F8C">
        <w:rPr>
          <w:rFonts w:ascii="北師大說文小篆" w:eastAsia="北師大說文小篆" w:hAnsi="北師大說文小篆" w:cs="北師大說文小篆"/>
          <w:sz w:val="56"/>
        </w:rPr>
        <w:t>赴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20B9B1E0" w14:textId="08E9C723" w:rsidR="005F5CBE" w:rsidRPr="005F5CBE" w:rsidRDefault="00830F15">
      <w:pPr>
        <w:spacing w:line="360" w:lineRule="auto"/>
      </w:pPr>
      <w:bookmarkStart w:id="1029" w:name="趣"/>
      <w:r>
        <w:rPr>
          <w:rFonts w:hAnsi="宋体-方正超大字符集"/>
          <w:b/>
          <w:color w:val="FF0000"/>
          <w:sz w:val="36"/>
        </w:rPr>
        <w:t>趣</w:t>
      </w:r>
      <w:bookmarkEnd w:id="1029"/>
      <w:r w:rsidRPr="00350F8C">
        <w:rPr>
          <w:rFonts w:ascii="北師大說文小篆" w:eastAsia="北師大說文小篆" w:hAnsi="北師大說文小篆" w:cs="北師大說文小篆"/>
          <w:sz w:val="56"/>
        </w:rPr>
        <w:t>趣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8347382" w14:textId="01A8F0B7" w:rsidR="005F5CBE" w:rsidRPr="005F5CBE" w:rsidRDefault="00830F15">
      <w:pPr>
        <w:spacing w:line="360" w:lineRule="auto"/>
      </w:pPr>
      <w:bookmarkStart w:id="1030" w:name="超"/>
      <w:r>
        <w:rPr>
          <w:rFonts w:hAnsi="宋体-方正超大字符集"/>
          <w:b/>
          <w:color w:val="FF0000"/>
          <w:sz w:val="36"/>
        </w:rPr>
        <w:t>超</w:t>
      </w:r>
      <w:bookmarkEnd w:id="1030"/>
      <w:r w:rsidRPr="00350F8C">
        <w:rPr>
          <w:rFonts w:ascii="北師大說文小篆" w:eastAsia="北師大說文小篆" w:hAnsi="北師大說文小篆" w:cs="北師大說文小篆"/>
          <w:sz w:val="56"/>
        </w:rPr>
        <w:t>超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AD93E40" w14:textId="1347387B" w:rsidR="005F5CBE" w:rsidRPr="005F5CBE" w:rsidRDefault="00830F15" w:rsidP="002C0DED">
      <w:pPr>
        <w:spacing w:line="360" w:lineRule="auto"/>
      </w:pPr>
      <w:bookmarkStart w:id="1031" w:name="趫"/>
      <w:r>
        <w:rPr>
          <w:rFonts w:hAnsi="宋体-方正超大字符集"/>
          <w:b/>
          <w:color w:val="FF0000"/>
          <w:sz w:val="36"/>
        </w:rPr>
        <w:t>趫</w:t>
      </w:r>
      <w:bookmarkEnd w:id="1031"/>
      <w:r w:rsidRPr="00350F8C">
        <w:rPr>
          <w:rFonts w:ascii="北師大說文小篆" w:eastAsia="北師大說文小篆" w:hAnsi="北師大說文小篆" w:cs="北師大說文小篆"/>
          <w:sz w:val="56"/>
        </w:rPr>
        <w:t>趫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善緣木之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</w:t>
      </w:r>
      <w:r w:rsidR="00B91106" w:rsidRPr="00B91106">
        <w:rPr>
          <w:rFonts w:hAnsi="宋体-方正超大字符集"/>
          <w:b/>
          <w:color w:val="660000"/>
          <w:u w:val="single"/>
        </w:rPr>
        <w:t>王子</w:t>
      </w:r>
      <w:r w:rsidR="00B91106" w:rsidRPr="002905FA">
        <w:rPr>
          <w:rFonts w:hAnsi="宋体-方正超大字符集"/>
          <w:b/>
          <w:color w:val="4C90CA"/>
          <w:u w:val="single"/>
        </w:rPr>
        <w:t>蹻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29EE57" w14:textId="437411CA" w:rsidR="005F5CBE" w:rsidRPr="005F5CBE" w:rsidRDefault="00830F15">
      <w:pPr>
        <w:spacing w:line="360" w:lineRule="auto"/>
      </w:pPr>
      <w:bookmarkStart w:id="1032" w:name="赳"/>
      <w:r>
        <w:rPr>
          <w:rFonts w:hAnsi="宋体-方正超大字符集"/>
          <w:b/>
          <w:color w:val="FF0000"/>
          <w:sz w:val="36"/>
        </w:rPr>
        <w:t>赳</w:t>
      </w:r>
      <w:bookmarkEnd w:id="1032"/>
      <w:r w:rsidRPr="00350F8C">
        <w:rPr>
          <w:rFonts w:ascii="北師大說文小篆" w:eastAsia="北師大說文小篆" w:hAnsi="北師大說文小篆" w:cs="北師大說文小篆"/>
          <w:sz w:val="56"/>
        </w:rPr>
        <w:t>赳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輕勁有才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鐈</w:t>
      </w:r>
      <w:r w:rsidRPr="00DC012D">
        <w:rPr>
          <w:rFonts w:hAnsi="宋体-方正超大字符集"/>
          <w:b/>
          <w:color w:val="660000"/>
        </w:rPr>
        <w:t>。</w:t>
      </w:r>
    </w:p>
    <w:p w14:paraId="164E6844" w14:textId="634B0C54" w:rsidR="005F5CBE" w:rsidRPr="005F5CBE" w:rsidRDefault="00830F15">
      <w:pPr>
        <w:spacing w:line="360" w:lineRule="auto"/>
      </w:pPr>
      <w:bookmarkStart w:id="1033" w:name="䞚"/>
      <w:r>
        <w:rPr>
          <w:rFonts w:hAnsi="宋体-方正超大字符集"/>
          <w:b/>
          <w:color w:val="FF0000"/>
          <w:sz w:val="36"/>
        </w:rPr>
        <w:t>䞚</w:t>
      </w:r>
      <w:bookmarkEnd w:id="1033"/>
      <w:r w:rsidRPr="002B3538">
        <w:rPr>
          <w:noProof/>
          <w:color w:val="660000"/>
        </w:rPr>
        <w:drawing>
          <wp:inline distT="0" distB="0" distL="0" distR="0" wp14:anchorId="5110D19D" wp14:editId="0B8FFA74">
            <wp:extent cx="360000" cy="360000"/>
            <wp:effectExtent l="0" t="0" r="0" b="254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图片 485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緣大木也。一曰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262B68EE" w14:textId="37997CEC" w:rsidR="005F5CBE" w:rsidRPr="005F5CBE" w:rsidRDefault="00830F15" w:rsidP="002C0DED">
      <w:pPr>
        <w:spacing w:line="360" w:lineRule="auto"/>
      </w:pPr>
      <w:bookmarkStart w:id="1034" w:name="趮"/>
      <w:r>
        <w:rPr>
          <w:rFonts w:hAnsi="宋体-方正超大字符集"/>
          <w:b/>
          <w:color w:val="FF0000"/>
          <w:sz w:val="36"/>
        </w:rPr>
        <w:t>趮</w:t>
      </w:r>
      <w:bookmarkEnd w:id="1034"/>
      <w:r w:rsidRPr="00350F8C">
        <w:rPr>
          <w:rFonts w:ascii="北師大說文小篆" w:eastAsia="北師大說文小篆" w:hAnsi="北師大說文小篆" w:cs="北師大說文小篆"/>
          <w:sz w:val="56"/>
        </w:rPr>
        <w:t>趮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3A87B0BC" w14:textId="1D5B4D0C" w:rsidR="005F5CBE" w:rsidRPr="005F5CBE" w:rsidRDefault="00830F15" w:rsidP="002C0DED">
      <w:pPr>
        <w:spacing w:line="360" w:lineRule="auto"/>
      </w:pPr>
      <w:bookmarkStart w:id="1035" w:name="趯"/>
      <w:r>
        <w:rPr>
          <w:rFonts w:hAnsi="宋体-方正超大字符集"/>
          <w:b/>
          <w:color w:val="FF0000"/>
          <w:sz w:val="36"/>
        </w:rPr>
        <w:t>趯</w:t>
      </w:r>
      <w:bookmarkEnd w:id="1035"/>
      <w:r w:rsidRPr="00350F8C">
        <w:rPr>
          <w:rFonts w:ascii="北師大說文小篆" w:eastAsia="北師大說文小篆" w:hAnsi="北師大說文小篆" w:cs="北師大說文小篆"/>
          <w:sz w:val="56"/>
        </w:rPr>
        <w:t>趯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1B24591" w14:textId="3731A1D4" w:rsidR="005F5CBE" w:rsidRPr="005F5CBE" w:rsidRDefault="00830F15">
      <w:pPr>
        <w:spacing w:line="360" w:lineRule="auto"/>
      </w:pPr>
      <w:bookmarkStart w:id="1036" w:name="𧽸"/>
      <w:r>
        <w:rPr>
          <w:rFonts w:hAnsi="宋体-方正超大字符集"/>
          <w:b/>
          <w:color w:val="FF0000"/>
          <w:sz w:val="36"/>
        </w:rPr>
        <w:t>𧽸</w:t>
      </w:r>
      <w:bookmarkEnd w:id="1036"/>
      <w:r w:rsidRPr="002B3538">
        <w:rPr>
          <w:noProof/>
          <w:color w:val="660000"/>
        </w:rPr>
        <w:drawing>
          <wp:inline distT="0" distB="0" distL="0" distR="0" wp14:anchorId="5E798CC9" wp14:editId="45820BB2">
            <wp:extent cx="360000" cy="360000"/>
            <wp:effectExtent l="0" t="0" r="2540" b="254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图片 485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507DFC6C" w14:textId="67C3DB1E" w:rsidR="005F5CBE" w:rsidRPr="005F5CBE" w:rsidRDefault="00830F15" w:rsidP="002C0DED">
      <w:pPr>
        <w:spacing w:line="360" w:lineRule="auto"/>
      </w:pPr>
      <w:bookmarkStart w:id="1037" w:name="越"/>
      <w:r>
        <w:rPr>
          <w:rFonts w:hAnsi="宋体-方正超大字符集"/>
          <w:b/>
          <w:color w:val="FF0000"/>
          <w:sz w:val="36"/>
        </w:rPr>
        <w:t>越</w:t>
      </w:r>
      <w:bookmarkEnd w:id="1037"/>
      <w:r w:rsidRPr="00350F8C">
        <w:rPr>
          <w:rFonts w:ascii="北師大說文小篆" w:eastAsia="北師大說文小篆" w:hAnsi="北師大說文小篆" w:cs="北師大說文小篆"/>
          <w:sz w:val="56"/>
        </w:rPr>
        <w:t>越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0764F99" w14:textId="28E56F8D" w:rsidR="005F5CBE" w:rsidRPr="005F5CBE" w:rsidRDefault="00830F15">
      <w:pPr>
        <w:spacing w:line="360" w:lineRule="auto"/>
      </w:pPr>
      <w:bookmarkStart w:id="1038" w:name="趁"/>
      <w:r>
        <w:rPr>
          <w:rFonts w:hAnsi="宋体-方正超大字符集"/>
          <w:b/>
          <w:color w:val="FF0000"/>
          <w:sz w:val="36"/>
        </w:rPr>
        <w:t>趁</w:t>
      </w:r>
      <w:bookmarkEnd w:id="1038"/>
      <w:r w:rsidRPr="00350F8C">
        <w:rPr>
          <w:rFonts w:ascii="北師大說文小篆" w:eastAsia="北師大說文小篆" w:hAnsi="北師大說文小篆" w:cs="北師大說文小篆"/>
          <w:sz w:val="56"/>
        </w:rPr>
        <w:t>趁</w:t>
      </w:r>
      <w:r>
        <w:rPr>
          <w:rFonts w:asciiTheme="minorEastAsia" w:eastAsiaTheme="minorEastAsia" w:hAnsiTheme="minorEastAsia" w:cs="Dialog" w:hint="eastAsia"/>
          <w:color w:val="FF0000"/>
        </w:rPr>
        <w:t>z</w:t>
      </w:r>
      <w:r>
        <w:rPr>
          <w:rFonts w:ascii="Dialog" w:eastAsia="Dialog" w:hAnsi="Dialog" w:cs="Dialog"/>
          <w:color w:val="FF0000"/>
        </w:rPr>
        <w:t>h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ascii="Dialog" w:eastAsia="Dialog" w:hAnsi="Dialog" w:cs="Dialog"/>
          <w:color w:val="FF0000"/>
        </w:rPr>
        <w:t>n</w:t>
      </w:r>
      <w:r>
        <w:rPr>
          <w:rFonts w:hAnsi="宋体-方正超大字符集"/>
          <w:b/>
          <w:color w:val="660000"/>
        </w:rPr>
        <w:t>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塵</w:t>
      </w:r>
      <w:r w:rsidRPr="00DC012D">
        <w:rPr>
          <w:rFonts w:hAnsi="宋体-方正超大字符集"/>
          <w:b/>
          <w:color w:val="660000"/>
        </w:rPr>
        <w:t>。</w:t>
      </w:r>
    </w:p>
    <w:p w14:paraId="4FA79E85" w14:textId="5FBA057B" w:rsidR="005F5CBE" w:rsidRPr="005F5CBE" w:rsidRDefault="00830F15">
      <w:pPr>
        <w:spacing w:line="360" w:lineRule="auto"/>
      </w:pPr>
      <w:bookmarkStart w:id="1039" w:name="𧾍"/>
      <w:r>
        <w:rPr>
          <w:rFonts w:hAnsi="宋体-方正超大字符集"/>
          <w:b/>
          <w:color w:val="FF0000"/>
          <w:sz w:val="36"/>
        </w:rPr>
        <w:lastRenderedPageBreak/>
        <w:t>𧾍</w:t>
      </w:r>
      <w:bookmarkEnd w:id="1039"/>
      <w:r w:rsidRPr="002B3538">
        <w:rPr>
          <w:noProof/>
          <w:color w:val="660000"/>
        </w:rPr>
        <w:drawing>
          <wp:inline distT="0" distB="0" distL="0" distR="0" wp14:anchorId="3A30B8E7" wp14:editId="3B9C05B6">
            <wp:extent cx="360000" cy="360000"/>
            <wp:effectExtent l="0" t="0" r="0" b="254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图片 485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BC44D8F" w14:textId="09C63954" w:rsidR="005F5CBE" w:rsidRPr="005F5CBE" w:rsidRDefault="00830F15">
      <w:pPr>
        <w:spacing w:line="360" w:lineRule="auto"/>
      </w:pPr>
      <w:bookmarkStart w:id="1040" w:name="趞"/>
      <w:r>
        <w:rPr>
          <w:rFonts w:hAnsi="宋体-方正超大字符集"/>
          <w:b/>
          <w:color w:val="FF0000"/>
          <w:sz w:val="36"/>
        </w:rPr>
        <w:t>趞</w:t>
      </w:r>
      <w:bookmarkEnd w:id="1040"/>
      <w:r w:rsidRPr="002B3538">
        <w:rPr>
          <w:noProof/>
          <w:color w:val="660000"/>
        </w:rPr>
        <w:drawing>
          <wp:inline distT="0" distB="0" distL="0" distR="0" wp14:anchorId="760B2414" wp14:editId="61CE2010">
            <wp:extent cx="360000" cy="360000"/>
            <wp:effectExtent l="0" t="0" r="0" b="254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图片 485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趬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22B73CBF" w14:textId="230EBDC8" w:rsidR="005F5CBE" w:rsidRPr="005F5CBE" w:rsidRDefault="00830F15">
      <w:pPr>
        <w:spacing w:line="360" w:lineRule="auto"/>
      </w:pPr>
      <w:bookmarkStart w:id="1041" w:name="趬"/>
      <w:r>
        <w:rPr>
          <w:rFonts w:hAnsi="宋体-方正超大字符集"/>
          <w:b/>
          <w:color w:val="FF0000"/>
          <w:sz w:val="36"/>
        </w:rPr>
        <w:t>趬</w:t>
      </w:r>
      <w:bookmarkEnd w:id="1041"/>
      <w:r w:rsidRPr="00350F8C">
        <w:rPr>
          <w:rFonts w:ascii="北師大說文小篆" w:eastAsia="北師大說文小篆" w:hAnsi="北師大說文小篆" w:cs="北師大說文小篆"/>
          <w:sz w:val="56"/>
        </w:rPr>
        <w:t>趬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行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舉足也。</w:t>
      </w:r>
    </w:p>
    <w:p w14:paraId="645A98E5" w14:textId="66A4B3BF" w:rsidR="005F5CBE" w:rsidRPr="005F5CBE" w:rsidRDefault="00830F15">
      <w:pPr>
        <w:spacing w:line="360" w:lineRule="auto"/>
      </w:pPr>
      <w:bookmarkStart w:id="1042" w:name="𧼏"/>
      <w:r>
        <w:rPr>
          <w:rFonts w:hAnsi="宋体-方正超大字符集"/>
          <w:b/>
          <w:color w:val="FF0000"/>
          <w:sz w:val="36"/>
        </w:rPr>
        <w:t>𧼏</w:t>
      </w:r>
      <w:bookmarkEnd w:id="1042"/>
      <w:r w:rsidRPr="002B3538">
        <w:rPr>
          <w:noProof/>
          <w:color w:val="660000"/>
        </w:rPr>
        <w:drawing>
          <wp:inline distT="0" distB="0" distL="0" distR="0" wp14:anchorId="1294C5EF" wp14:editId="264105BA">
            <wp:extent cx="360000" cy="360000"/>
            <wp:effectExtent l="0" t="0" r="0" b="254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图片 485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急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4806528" w14:textId="46B2BD75" w:rsidR="005F5CBE" w:rsidRPr="005F5CBE" w:rsidRDefault="00830F15">
      <w:pPr>
        <w:spacing w:line="360" w:lineRule="auto"/>
      </w:pPr>
      <w:bookmarkStart w:id="1043" w:name="趀"/>
      <w:r>
        <w:rPr>
          <w:rFonts w:hAnsi="宋体-方正超大字符集"/>
          <w:b/>
          <w:color w:val="FF0000"/>
          <w:sz w:val="36"/>
        </w:rPr>
        <w:t>趀</w:t>
      </w:r>
      <w:bookmarkEnd w:id="1043"/>
      <w:r w:rsidRPr="00350F8C">
        <w:rPr>
          <w:rFonts w:ascii="北師大說文小篆" w:eastAsia="北師大說文小篆" w:hAnsi="北師大說文小篆" w:cs="北師大說文小篆"/>
          <w:sz w:val="56"/>
        </w:rPr>
        <w:t>趀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倉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44025DBC" w14:textId="4AA8DBE2" w:rsidR="005F5CBE" w:rsidRPr="005F5CBE" w:rsidRDefault="00830F15">
      <w:pPr>
        <w:spacing w:line="360" w:lineRule="auto"/>
      </w:pPr>
      <w:bookmarkStart w:id="1044" w:name="𧽤"/>
      <w:r>
        <w:rPr>
          <w:rFonts w:hAnsi="宋体-方正超大字符集"/>
          <w:b/>
          <w:color w:val="FF0000"/>
          <w:sz w:val="36"/>
        </w:rPr>
        <w:t>𧽤</w:t>
      </w:r>
      <w:bookmarkEnd w:id="1044"/>
      <w:r w:rsidRPr="002B3538">
        <w:rPr>
          <w:noProof/>
          <w:color w:val="660000"/>
        </w:rPr>
        <w:drawing>
          <wp:inline distT="0" distB="0" distL="0" distR="0" wp14:anchorId="154B2B43" wp14:editId="48E7C1E4">
            <wp:extent cx="360000" cy="360000"/>
            <wp:effectExtent l="0" t="0" r="0" b="254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图片 485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輕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89F39C5" w14:textId="5FC1FCE6" w:rsidR="005F5CBE" w:rsidRPr="005F5CBE" w:rsidRDefault="00830F15">
      <w:pPr>
        <w:spacing w:line="360" w:lineRule="auto"/>
      </w:pPr>
      <w:bookmarkStart w:id="1045" w:name="𧼒"/>
      <w:r>
        <w:rPr>
          <w:rFonts w:hAnsi="宋体-方正超大字符集"/>
          <w:b/>
          <w:color w:val="FF0000"/>
          <w:sz w:val="36"/>
        </w:rPr>
        <w:t>𧼒</w:t>
      </w:r>
      <w:bookmarkEnd w:id="1045"/>
      <w:r w:rsidRPr="002B3538">
        <w:rPr>
          <w:noProof/>
          <w:color w:val="660000"/>
        </w:rPr>
        <w:drawing>
          <wp:inline distT="0" distB="0" distL="0" distR="0" wp14:anchorId="1EFE4711" wp14:editId="72875019">
            <wp:extent cx="360000" cy="360000"/>
            <wp:effectExtent l="0" t="0" r="2540" b="254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图片 485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菣</w:t>
      </w:r>
      <w:r w:rsidRPr="00DC012D">
        <w:rPr>
          <w:rFonts w:hAnsi="宋体-方正超大字符集"/>
          <w:b/>
          <w:color w:val="660000"/>
        </w:rPr>
        <w:t>。</w:t>
      </w:r>
    </w:p>
    <w:p w14:paraId="2A5589D9" w14:textId="23AB4B61" w:rsidR="005F5CBE" w:rsidRPr="005F5CBE" w:rsidRDefault="00830F15">
      <w:pPr>
        <w:spacing w:line="360" w:lineRule="auto"/>
      </w:pPr>
      <w:bookmarkStart w:id="1046" w:name="趥"/>
      <w:r>
        <w:rPr>
          <w:rFonts w:hAnsi="宋体-方正超大字符集"/>
          <w:b/>
          <w:color w:val="FF0000"/>
          <w:sz w:val="36"/>
        </w:rPr>
        <w:t>趥</w:t>
      </w:r>
      <w:bookmarkEnd w:id="1046"/>
      <w:r w:rsidRPr="00350F8C">
        <w:rPr>
          <w:rFonts w:ascii="北師大說文小篆" w:eastAsia="北師大說文小篆" w:hAnsi="北師大說文小篆" w:cs="北師大說文小篆"/>
          <w:sz w:val="56"/>
        </w:rPr>
        <w:t>趥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6574DF20" w14:textId="78ECCDD7" w:rsidR="005F5CBE" w:rsidRPr="005F5CBE" w:rsidRDefault="00830F15">
      <w:pPr>
        <w:spacing w:line="360" w:lineRule="auto"/>
      </w:pPr>
      <w:bookmarkStart w:id="1047" w:name="䟉"/>
      <w:r>
        <w:rPr>
          <w:rFonts w:hAnsi="宋体-方正超大字符集"/>
          <w:b/>
          <w:color w:val="FF0000"/>
          <w:sz w:val="36"/>
        </w:rPr>
        <w:t>䟉</w:t>
      </w:r>
      <w:bookmarkEnd w:id="1047"/>
      <w:r w:rsidRPr="002B3538">
        <w:rPr>
          <w:noProof/>
          <w:color w:val="660000"/>
        </w:rPr>
        <w:drawing>
          <wp:inline distT="0" distB="0" distL="0" distR="0" wp14:anchorId="3B850111" wp14:editId="0391CF01">
            <wp:extent cx="360000" cy="360000"/>
            <wp:effectExtent l="0" t="0" r="0" b="254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图片 485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燭</w:t>
      </w:r>
      <w:r w:rsidRPr="00DC012D">
        <w:rPr>
          <w:rFonts w:hAnsi="宋体-方正超大字符集"/>
          <w:b/>
          <w:color w:val="660000"/>
        </w:rPr>
        <w:t>。</w:t>
      </w:r>
    </w:p>
    <w:p w14:paraId="5665D80A" w14:textId="383F90B1" w:rsidR="005F5CBE" w:rsidRPr="00057DD9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48" w:name="䞪"/>
      <w:r>
        <w:rPr>
          <w:rFonts w:hAnsi="宋体-方正超大字符集"/>
          <w:b/>
          <w:color w:val="FF0000"/>
          <w:sz w:val="36"/>
        </w:rPr>
        <w:t>䞪</w:t>
      </w:r>
      <w:bookmarkEnd w:id="1048"/>
      <w:r w:rsidRPr="002B3538">
        <w:rPr>
          <w:noProof/>
          <w:color w:val="660000"/>
        </w:rPr>
        <w:drawing>
          <wp:inline distT="0" distB="0" distL="0" distR="0" wp14:anchorId="62819E51" wp14:editId="5F9BC0F3">
            <wp:extent cx="360000" cy="360000"/>
            <wp:effectExtent l="0" t="0" r="2540" b="254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图片 486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匠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057DD9">
        <w:rPr>
          <w:rFonts w:hAnsi="宋体-方正超大字符集"/>
          <w:b/>
          <w:color w:val="660000"/>
        </w:rPr>
        <w:t>匠</w:t>
      </w:r>
      <w:r w:rsidRPr="00DC012D">
        <w:rPr>
          <w:rFonts w:hAnsi="宋体-方正超大字符集"/>
          <w:b/>
          <w:color w:val="660000"/>
        </w:rPr>
        <w:t>。</w:t>
      </w:r>
    </w:p>
    <w:p w14:paraId="125B3BDE" w14:textId="7E713BFC" w:rsidR="005F5CBE" w:rsidRPr="005F5CBE" w:rsidRDefault="00830F15">
      <w:pPr>
        <w:spacing w:line="360" w:lineRule="auto"/>
      </w:pPr>
      <w:bookmarkStart w:id="1049" w:name="𧾩"/>
      <w:r>
        <w:rPr>
          <w:rFonts w:hAnsi="宋体-方正超大字符集" w:hint="eastAsia"/>
          <w:b/>
          <w:color w:val="FF0000"/>
          <w:sz w:val="36"/>
        </w:rPr>
        <w:t>𧾩</w:t>
      </w:r>
      <w:bookmarkEnd w:id="1049"/>
      <w:r w:rsidRPr="002B3538">
        <w:rPr>
          <w:noProof/>
          <w:color w:val="660000"/>
        </w:rPr>
        <w:drawing>
          <wp:inline distT="0" distB="0" distL="0" distR="0" wp14:anchorId="1679DE7A" wp14:editId="382021E0">
            <wp:extent cx="360000" cy="360000"/>
            <wp:effectExtent l="0" t="0" r="2540" b="254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" name="图片 486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叡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紃</w:t>
      </w:r>
      <w:r w:rsidRPr="00DC012D">
        <w:rPr>
          <w:rFonts w:hAnsi="宋体-方正超大字符集"/>
          <w:b/>
          <w:color w:val="660000"/>
        </w:rPr>
        <w:t>。</w:t>
      </w:r>
    </w:p>
    <w:p w14:paraId="517CE98F" w14:textId="59173FDC" w:rsidR="005F5CBE" w:rsidRPr="005F5CBE" w:rsidRDefault="00830F15">
      <w:pPr>
        <w:spacing w:line="360" w:lineRule="auto"/>
      </w:pPr>
      <w:bookmarkStart w:id="1050" w:name="𧾯"/>
      <w:r>
        <w:rPr>
          <w:rFonts w:hAnsi="宋体-方正超大字符集"/>
          <w:b/>
          <w:color w:val="FF0000"/>
          <w:sz w:val="36"/>
        </w:rPr>
        <w:t>𧾯</w:t>
      </w:r>
      <w:bookmarkEnd w:id="1050"/>
      <w:r w:rsidRPr="002B3538">
        <w:rPr>
          <w:noProof/>
          <w:color w:val="660000"/>
        </w:rPr>
        <w:drawing>
          <wp:inline distT="0" distB="0" distL="0" distR="0" wp14:anchorId="52F8761A" wp14:editId="20D7B1F7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图片 486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 w:rsidRPr="00FD31EE">
        <w:rPr>
          <w:rFonts w:hAnsi="宋体-方正超大字符集"/>
          <w:b/>
          <w:color w:val="660000"/>
        </w:rPr>
        <w:t>「</w:t>
      </w:r>
      <w:r w:rsidR="00FD31EE">
        <w:rPr>
          <w:rFonts w:hAnsi="宋体-方正超大字符集"/>
          <w:b/>
          <w:color w:val="660000"/>
          <w:em w:val="dot"/>
        </w:rPr>
        <w:t>髽結</w:t>
      </w:r>
      <w:r w:rsidR="00FD31EE" w:rsidRP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結</w:t>
      </w:r>
      <w:r>
        <w:rPr>
          <w:rFonts w:hAnsi="宋体-方正超大字符集"/>
          <w:b/>
          <w:color w:val="660000"/>
        </w:rPr>
        <w:t>。</w:t>
      </w:r>
    </w:p>
    <w:p w14:paraId="7B0CE19C" w14:textId="0DE12FF5" w:rsidR="005F5CBE" w:rsidRPr="005F5CBE" w:rsidRDefault="00830F15">
      <w:pPr>
        <w:spacing w:line="360" w:lineRule="auto"/>
      </w:pPr>
      <w:bookmarkStart w:id="1051" w:name="𧼐"/>
      <w:r>
        <w:rPr>
          <w:rFonts w:hAnsi="宋体-方正超大字符集"/>
          <w:b/>
          <w:color w:val="FF0000"/>
          <w:sz w:val="36"/>
        </w:rPr>
        <w:t>𧼐</w:t>
      </w:r>
      <w:bookmarkEnd w:id="1051"/>
      <w:r w:rsidRPr="002B3538">
        <w:rPr>
          <w:noProof/>
          <w:color w:val="660000"/>
        </w:rPr>
        <w:drawing>
          <wp:inline distT="0" distB="0" distL="0" distR="0" wp14:anchorId="0DD32780" wp14:editId="062C3148">
            <wp:extent cx="360000" cy="360000"/>
            <wp:effectExtent l="0" t="0" r="2540" b="254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" name="图片 486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170D9EE8" w14:textId="231C2CBB" w:rsidR="005F5CBE" w:rsidRPr="005F5CBE" w:rsidRDefault="00830F15">
      <w:pPr>
        <w:spacing w:line="360" w:lineRule="auto"/>
      </w:pPr>
      <w:bookmarkStart w:id="1052" w:name="趖"/>
      <w:r>
        <w:rPr>
          <w:rFonts w:hAnsi="宋体-方正超大字符集"/>
          <w:b/>
          <w:color w:val="FF0000"/>
          <w:sz w:val="36"/>
        </w:rPr>
        <w:t>趖</w:t>
      </w:r>
      <w:bookmarkEnd w:id="1052"/>
      <w:r w:rsidRPr="00350F8C">
        <w:rPr>
          <w:rFonts w:ascii="北師大說文小篆" w:eastAsia="北師大說文小篆" w:hAnsi="北師大說文小篆" w:cs="北師大說文小篆"/>
          <w:sz w:val="56"/>
        </w:rPr>
        <w:t>趖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0D1D4F52" w14:textId="07512FE8" w:rsidR="005F5CBE" w:rsidRPr="005F5CBE" w:rsidRDefault="00830F15">
      <w:pPr>
        <w:spacing w:line="360" w:lineRule="auto"/>
      </w:pPr>
      <w:bookmarkStart w:id="1053" w:name="𧾨"/>
      <w:r>
        <w:rPr>
          <w:rFonts w:hAnsi="宋体-方正超大字符集"/>
          <w:b/>
          <w:color w:val="FF0000"/>
          <w:sz w:val="36"/>
        </w:rPr>
        <w:lastRenderedPageBreak/>
        <w:t>𧾨</w:t>
      </w:r>
      <w:bookmarkEnd w:id="1053"/>
      <w:r w:rsidRPr="002B3538">
        <w:rPr>
          <w:noProof/>
          <w:color w:val="660000"/>
        </w:rPr>
        <w:drawing>
          <wp:inline distT="0" distB="0" distL="0" distR="0" wp14:anchorId="0AB5CDFE" wp14:editId="70601426">
            <wp:extent cx="360000" cy="360000"/>
            <wp:effectExtent l="0" t="0" r="2540" b="254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图片 486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</w:p>
    <w:p w14:paraId="0D482EC5" w14:textId="50A77E51" w:rsidR="005F5CBE" w:rsidRPr="005F5CBE" w:rsidRDefault="00830F15">
      <w:pPr>
        <w:spacing w:line="360" w:lineRule="auto"/>
      </w:pPr>
      <w:bookmarkStart w:id="1054" w:name="𧾫"/>
      <w:r>
        <w:rPr>
          <w:rFonts w:hAnsi="宋体-方正超大字符集"/>
          <w:b/>
          <w:color w:val="FF0000"/>
          <w:sz w:val="36"/>
        </w:rPr>
        <w:t>𧾫</w:t>
      </w:r>
      <w:bookmarkEnd w:id="1054"/>
      <w:r w:rsidRPr="002B3538">
        <w:rPr>
          <w:noProof/>
          <w:color w:val="660000"/>
        </w:rPr>
        <w:drawing>
          <wp:inline distT="0" distB="0" distL="0" distR="0" wp14:anchorId="1B584FC4" wp14:editId="7785A795">
            <wp:extent cx="360000" cy="360000"/>
            <wp:effectExtent l="0" t="0" r="0" b="254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图片 486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A09BDE3" w14:textId="29E70F59" w:rsidR="005F5CBE" w:rsidRPr="005F5CBE" w:rsidRDefault="00125E63">
      <w:pPr>
        <w:spacing w:line="360" w:lineRule="auto"/>
      </w:pPr>
      <w:bookmarkStart w:id="1055" w:name="𧾞"/>
      <w:r w:rsidRPr="00125E63">
        <w:rPr>
          <w:rFonts w:hAnsi="宋体-方正超大字符集" w:cs="宋体-方正超大字符集" w:hint="eastAsia"/>
          <w:b/>
          <w:color w:val="FF0000"/>
          <w:sz w:val="36"/>
        </w:rPr>
        <w:t>𧾞</w:t>
      </w:r>
      <w:bookmarkEnd w:id="1055"/>
      <w:r w:rsidR="00830F15" w:rsidRPr="002B3538">
        <w:rPr>
          <w:noProof/>
          <w:color w:val="660000"/>
        </w:rPr>
        <w:drawing>
          <wp:inline distT="0" distB="0" distL="0" distR="0" wp14:anchorId="5795C9E9" wp14:editId="5331DA08">
            <wp:extent cx="360000" cy="360000"/>
            <wp:effectExtent l="0" t="0" r="0" b="254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图片 486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走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𢧤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FD31EE">
        <w:rPr>
          <w:rFonts w:hAnsi="宋体-方正超大字符集"/>
          <w:b/>
          <w:iCs/>
          <w:color w:val="660000"/>
          <w:szCs w:val="18"/>
        </w:rPr>
        <w:t>「威儀秩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秩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204C743C" w14:textId="0B986BEF" w:rsidR="005F5CBE" w:rsidRPr="005F5CBE" w:rsidRDefault="00830F15">
      <w:pPr>
        <w:spacing w:line="360" w:lineRule="auto"/>
      </w:pPr>
      <w:bookmarkStart w:id="1056" w:name="䞥"/>
      <w:r>
        <w:rPr>
          <w:rFonts w:hAnsi="宋体-方正超大字符集"/>
          <w:b/>
          <w:color w:val="FF0000"/>
          <w:sz w:val="36"/>
        </w:rPr>
        <w:t>䞥</w:t>
      </w:r>
      <w:bookmarkEnd w:id="1056"/>
      <w:r w:rsidRPr="002B3538">
        <w:rPr>
          <w:noProof/>
          <w:color w:val="660000"/>
        </w:rPr>
        <w:drawing>
          <wp:inline distT="0" distB="0" distL="0" distR="0" wp14:anchorId="663D8CF0" wp14:editId="14823362">
            <wp:extent cx="360000" cy="360000"/>
            <wp:effectExtent l="0" t="0" r="2540" b="254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" name="图片 486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。</w:t>
      </w:r>
    </w:p>
    <w:p w14:paraId="3DDDA6DE" w14:textId="290AA352" w:rsidR="005F5CBE" w:rsidRPr="005F5CBE" w:rsidRDefault="00830F15">
      <w:pPr>
        <w:spacing w:line="360" w:lineRule="auto"/>
      </w:pPr>
      <w:bookmarkStart w:id="1057" w:name="𧽋"/>
      <w:r>
        <w:rPr>
          <w:rFonts w:hAnsi="宋体-方正超大字符集"/>
          <w:b/>
          <w:color w:val="FF0000"/>
          <w:sz w:val="36"/>
        </w:rPr>
        <w:t>𧽋</w:t>
      </w:r>
      <w:bookmarkEnd w:id="1057"/>
      <w:r w:rsidRPr="002B3538">
        <w:rPr>
          <w:noProof/>
          <w:color w:val="660000"/>
        </w:rPr>
        <w:drawing>
          <wp:inline distT="0" distB="0" distL="0" distR="0" wp14:anchorId="67EB9B47" wp14:editId="69832CB0">
            <wp:extent cx="360000" cy="360000"/>
            <wp:effectExtent l="0" t="0" r="0" b="2540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图片 486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走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鄔</w:t>
      </w:r>
      <w:r w:rsidRPr="00DC012D">
        <w:rPr>
          <w:rFonts w:hAnsi="宋体-方正超大字符集"/>
          <w:b/>
          <w:color w:val="660000"/>
        </w:rPr>
        <w:t>。</w:t>
      </w:r>
    </w:p>
    <w:p w14:paraId="28C081F3" w14:textId="73DA7EC0" w:rsidR="005F5CBE" w:rsidRPr="005F5CBE" w:rsidRDefault="00830F15">
      <w:pPr>
        <w:spacing w:line="360" w:lineRule="auto"/>
      </w:pPr>
      <w:bookmarkStart w:id="1058" w:name="𧾱"/>
      <w:r>
        <w:rPr>
          <w:rFonts w:hAnsi="宋体-方正超大字符集"/>
          <w:b/>
          <w:color w:val="FF0000"/>
          <w:sz w:val="36"/>
        </w:rPr>
        <w:t>𧾱</w:t>
      </w:r>
      <w:bookmarkEnd w:id="1058"/>
      <w:r w:rsidRPr="002B3538">
        <w:rPr>
          <w:noProof/>
          <w:color w:val="660000"/>
        </w:rPr>
        <w:drawing>
          <wp:inline distT="0" distB="0" distL="0" distR="0" wp14:anchorId="222AC089" wp14:editId="4EF90AD4">
            <wp:extent cx="360000" cy="360000"/>
            <wp:effectExtent l="0" t="0" r="2540" b="2540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图片 486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走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劬</w:t>
      </w:r>
      <w:r w:rsidRPr="00DC012D">
        <w:rPr>
          <w:rFonts w:hAnsi="宋体-方正超大字符集"/>
          <w:b/>
          <w:color w:val="660000"/>
        </w:rPr>
        <w:t>。</w:t>
      </w:r>
    </w:p>
    <w:p w14:paraId="3F7314C7" w14:textId="6BD44238" w:rsidR="005F5CBE" w:rsidRPr="005F5CBE" w:rsidRDefault="00830F15">
      <w:pPr>
        <w:spacing w:line="360" w:lineRule="auto"/>
      </w:pPr>
      <w:bookmarkStart w:id="1059" w:name="䞿"/>
      <w:r>
        <w:rPr>
          <w:rFonts w:hAnsi="宋体-方正超大字符集"/>
          <w:b/>
          <w:color w:val="FF0000"/>
          <w:sz w:val="36"/>
        </w:rPr>
        <w:t>䞿</w:t>
      </w:r>
      <w:bookmarkEnd w:id="1059"/>
      <w:r w:rsidRPr="002B3538">
        <w:rPr>
          <w:noProof/>
          <w:color w:val="660000"/>
        </w:rPr>
        <w:drawing>
          <wp:inline distT="0" distB="0" distL="0" distR="0" wp14:anchorId="0CDBBC48" wp14:editId="30E0ED98">
            <wp:extent cx="360000" cy="360000"/>
            <wp:effectExtent l="0" t="0" r="0" b="254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图片 487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6E967B6A" w14:textId="20447FBB" w:rsidR="005F5CBE" w:rsidRPr="005F5CBE" w:rsidRDefault="00830F15" w:rsidP="00317883">
      <w:pPr>
        <w:spacing w:line="360" w:lineRule="auto"/>
        <w:rPr>
          <w:rFonts w:hAnsi="宋体-方正超大字符集"/>
        </w:rPr>
      </w:pPr>
      <w:bookmarkStart w:id="1060" w:name="䞗"/>
      <w:r>
        <w:rPr>
          <w:rFonts w:hAnsi="宋体-方正超大字符集"/>
          <w:b/>
          <w:color w:val="FF0000"/>
          <w:sz w:val="36"/>
        </w:rPr>
        <w:t>䞗</w:t>
      </w:r>
      <w:bookmarkEnd w:id="1060"/>
      <w:r w:rsidRPr="002B3538">
        <w:rPr>
          <w:noProof/>
          <w:color w:val="660000"/>
        </w:rPr>
        <w:drawing>
          <wp:inline distT="0" distB="0" distL="0" distR="0" wp14:anchorId="04016F60" wp14:editId="656C19D3">
            <wp:extent cx="360000" cy="360000"/>
            <wp:effectExtent l="0" t="0" r="0" b="2540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图片 487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i</w:t>
      </w:r>
      <w:r w:rsidR="00317883" w:rsidRPr="00317883">
        <w:rPr>
          <w:rFonts w:hAnsi="宋体-方正超大字符集" w:hint="eastAsia"/>
          <w:b/>
          <w:color w:val="660000"/>
        </w:rPr>
        <w:t>疑之，等</w:t>
      </w:r>
      <w:r>
        <w:rPr>
          <w:rFonts w:hAnsi="宋体-方正超大字符集" w:hint="eastAsia"/>
          <w:b/>
          <w:color w:val="660000"/>
        </w:rPr>
        <w:t>起</w:t>
      </w:r>
      <w:r w:rsidR="00317883">
        <w:rPr>
          <w:rFonts w:hAnsi="宋体-方正超大字符集" w:hint="eastAsia"/>
          <w:b/>
          <w:color w:val="660000"/>
        </w:rPr>
        <w:t>而去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之部）</w:t>
      </w:r>
    </w:p>
    <w:p w14:paraId="03397212" w14:textId="4307843F" w:rsidR="005F5CBE" w:rsidRPr="005F5CBE" w:rsidRDefault="00830F15">
      <w:pPr>
        <w:spacing w:line="360" w:lineRule="auto"/>
      </w:pPr>
      <w:bookmarkStart w:id="1061" w:name="𧺼"/>
      <w:r>
        <w:rPr>
          <w:rFonts w:hAnsi="宋体-方正超大字符集"/>
          <w:b/>
          <w:color w:val="FF0000"/>
          <w:sz w:val="36"/>
        </w:rPr>
        <w:t>𧺼</w:t>
      </w:r>
      <w:bookmarkEnd w:id="1061"/>
      <w:r w:rsidRPr="002B3538">
        <w:rPr>
          <w:noProof/>
          <w:color w:val="660000"/>
        </w:rPr>
        <w:drawing>
          <wp:inline distT="0" distB="0" distL="0" distR="0" wp14:anchorId="7D347FC7" wp14:editId="2DA561E6">
            <wp:extent cx="360000" cy="360000"/>
            <wp:effectExtent l="0" t="0" r="2540" b="2540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图片 487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淺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DA39492" w14:textId="07150C19" w:rsidR="005F5CBE" w:rsidRPr="005F5CBE" w:rsidRDefault="00830F15">
      <w:pPr>
        <w:spacing w:line="360" w:lineRule="auto"/>
      </w:pPr>
      <w:bookmarkStart w:id="1062" w:name="赹"/>
      <w:r>
        <w:rPr>
          <w:rFonts w:hAnsi="宋体-方正超大字符集"/>
          <w:b/>
          <w:color w:val="FF0000"/>
          <w:sz w:val="36"/>
        </w:rPr>
        <w:t>赹</w:t>
      </w:r>
      <w:bookmarkEnd w:id="1062"/>
      <w:r w:rsidRPr="00350F8C">
        <w:rPr>
          <w:rFonts w:ascii="北師大說文小篆" w:eastAsia="北師大說文小篆" w:hAnsi="北師大說文小篆" w:cs="北師大說文小篆"/>
          <w:sz w:val="56"/>
        </w:rPr>
        <w:t>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獨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23B95006" w14:textId="0C429B8E" w:rsidR="005F5CBE" w:rsidRPr="005F5CBE" w:rsidRDefault="00830F15">
      <w:pPr>
        <w:spacing w:line="360" w:lineRule="auto"/>
      </w:pPr>
      <w:bookmarkStart w:id="1063" w:name="𧾚"/>
      <w:r>
        <w:rPr>
          <w:rFonts w:hAnsi="宋体-方正超大字符集"/>
          <w:b/>
          <w:color w:val="FF0000"/>
          <w:sz w:val="36"/>
        </w:rPr>
        <w:t>𧾚</w:t>
      </w:r>
      <w:bookmarkEnd w:id="1063"/>
      <w:r w:rsidRPr="002B3538">
        <w:rPr>
          <w:noProof/>
          <w:color w:val="660000"/>
        </w:rPr>
        <w:drawing>
          <wp:inline distT="0" distB="0" distL="0" distR="0" wp14:anchorId="278F86F8" wp14:editId="6D0D6BAA">
            <wp:extent cx="360000" cy="360000"/>
            <wp:effectExtent l="0" t="0" r="0" b="254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图片 487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5D20CDF" w14:textId="30E6AFAA" w:rsidR="005F5CBE" w:rsidRPr="005F5CBE" w:rsidRDefault="00830F15">
      <w:pPr>
        <w:spacing w:line="360" w:lineRule="auto"/>
      </w:pPr>
      <w:bookmarkStart w:id="1064" w:name="起"/>
      <w:r>
        <w:rPr>
          <w:rFonts w:hAnsi="宋体-方正超大字符集"/>
          <w:b/>
          <w:color w:val="FF0000"/>
          <w:sz w:val="36"/>
        </w:rPr>
        <w:t>起</w:t>
      </w:r>
      <w:bookmarkEnd w:id="1064"/>
      <w:r w:rsidRPr="00350F8C">
        <w:rPr>
          <w:rFonts w:ascii="北師大說文小篆" w:eastAsia="北師大說文小篆" w:hAnsi="北師大說文小篆" w:cs="北師大說文小篆"/>
          <w:sz w:val="56"/>
        </w:rPr>
        <w:t>起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能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646E832" wp14:editId="1311C760">
            <wp:extent cx="360000" cy="360000"/>
            <wp:effectExtent l="0" t="0" r="0" b="254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图片 487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起从</w:t>
      </w:r>
      <w:r w:rsidRPr="008A5F33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6538A75D" w14:textId="75C0BB58" w:rsidR="005F5CBE" w:rsidRPr="005F5CBE" w:rsidRDefault="00830F15">
      <w:pPr>
        <w:spacing w:line="360" w:lineRule="auto"/>
      </w:pPr>
      <w:bookmarkStart w:id="1065" w:name="𧻲"/>
      <w:r>
        <w:rPr>
          <w:rFonts w:hAnsi="宋体-方正超大字符集"/>
          <w:b/>
          <w:color w:val="FF0000"/>
          <w:sz w:val="36"/>
        </w:rPr>
        <w:t>𧻲</w:t>
      </w:r>
      <w:bookmarkEnd w:id="1065"/>
      <w:r w:rsidRPr="002B3538">
        <w:rPr>
          <w:noProof/>
          <w:color w:val="660000"/>
        </w:rPr>
        <w:drawing>
          <wp:inline distT="0" distB="0" distL="0" distR="0" wp14:anchorId="385D968A" wp14:editId="02582CC9">
            <wp:extent cx="360000" cy="360000"/>
            <wp:effectExtent l="0" t="0" r="2540" b="2540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图片 487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小兒</w:t>
      </w:r>
      <w:r w:rsidR="00B91106" w:rsidRPr="00DC012D">
        <w:rPr>
          <w:rFonts w:hAnsi="宋体-方正超大字符集"/>
          <w:b/>
          <w:color w:val="4C90CA"/>
        </w:rPr>
        <w:t>咳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F0D0CA" w14:textId="0549F4EE" w:rsidR="005F5CBE" w:rsidRPr="005F5CBE" w:rsidRDefault="00830F15">
      <w:pPr>
        <w:spacing w:line="360" w:lineRule="auto"/>
      </w:pPr>
      <w:bookmarkStart w:id="1066" w:name="𧽒"/>
      <w:r>
        <w:rPr>
          <w:rFonts w:hAnsi="宋体-方正超大字符集"/>
          <w:b/>
          <w:color w:val="FF0000"/>
          <w:sz w:val="36"/>
        </w:rPr>
        <w:t>𧽒</w:t>
      </w:r>
      <w:bookmarkEnd w:id="1066"/>
      <w:r w:rsidRPr="002B3538">
        <w:rPr>
          <w:noProof/>
          <w:color w:val="660000"/>
        </w:rPr>
        <w:drawing>
          <wp:inline distT="0" distB="0" distL="0" distR="0" wp14:anchorId="34974823" wp14:editId="11A689E4">
            <wp:extent cx="360000" cy="360000"/>
            <wp:effectExtent l="0" t="0" r="0" b="2540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图片 487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1C443E35" w14:textId="68592C0D" w:rsidR="005F5CBE" w:rsidRPr="005F5CBE" w:rsidRDefault="00830F15" w:rsidP="002C0DED">
      <w:pPr>
        <w:spacing w:line="360" w:lineRule="auto"/>
      </w:pPr>
      <w:bookmarkStart w:id="1067" w:name="趛"/>
      <w:r>
        <w:rPr>
          <w:rFonts w:hAnsi="宋体-方正超大字符集"/>
          <w:b/>
          <w:color w:val="FF0000"/>
          <w:sz w:val="36"/>
        </w:rPr>
        <w:t>趛</w:t>
      </w:r>
      <w:bookmarkEnd w:id="1067"/>
      <w:r w:rsidRPr="00350F8C">
        <w:rPr>
          <w:rFonts w:ascii="北師大說文小篆" w:eastAsia="北師大說文小篆" w:hAnsi="北師大說文小篆" w:cs="北師大說文小篆"/>
          <w:sz w:val="56"/>
        </w:rPr>
        <w:t>趛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低頭疾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D56DDD6" w14:textId="10DE0E63" w:rsidR="005F5CBE" w:rsidRPr="005F5CBE" w:rsidRDefault="00830F15" w:rsidP="0027514A">
      <w:pPr>
        <w:spacing w:line="360" w:lineRule="auto"/>
        <w:rPr>
          <w:rFonts w:hAnsi="宋体-方正超大字符集"/>
        </w:rPr>
      </w:pPr>
      <w:bookmarkStart w:id="1068" w:name="趌"/>
      <w:r>
        <w:rPr>
          <w:rFonts w:hAnsi="宋体-方正超大字符集"/>
          <w:b/>
          <w:color w:val="FF0000"/>
          <w:sz w:val="36"/>
        </w:rPr>
        <w:lastRenderedPageBreak/>
        <w:t>趌</w:t>
      </w:r>
      <w:bookmarkEnd w:id="1068"/>
      <w:r w:rsidRPr="00350F8C">
        <w:rPr>
          <w:rFonts w:ascii="北師大說文小篆" w:eastAsia="北師大說文小篆" w:hAnsi="北師大說文小篆" w:cs="北師大說文小篆"/>
          <w:sz w:val="56"/>
        </w:rPr>
        <w:t>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趌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怒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7CA7EC1F" w14:textId="17BE5637" w:rsidR="005F5CBE" w:rsidRPr="005F5CBE" w:rsidRDefault="00830F15">
      <w:pPr>
        <w:spacing w:line="360" w:lineRule="auto"/>
      </w:pPr>
      <w:bookmarkStart w:id="1069" w:name="𧼨"/>
      <w:r>
        <w:rPr>
          <w:rFonts w:hAnsi="宋体-方正超大字符集"/>
          <w:b/>
          <w:color w:val="FF0000"/>
          <w:sz w:val="36"/>
        </w:rPr>
        <w:t>𧼨</w:t>
      </w:r>
      <w:bookmarkEnd w:id="1069"/>
      <w:r w:rsidRPr="002B3538">
        <w:rPr>
          <w:noProof/>
          <w:color w:val="660000"/>
        </w:rPr>
        <w:drawing>
          <wp:inline distT="0" distB="0" distL="0" distR="0" wp14:anchorId="52656292" wp14:editId="01DB8ECE">
            <wp:extent cx="360000" cy="360000"/>
            <wp:effectExtent l="0" t="0" r="0" b="2540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图片 487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趌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B52A1D2" w14:textId="762413EA" w:rsidR="005F5CBE" w:rsidRPr="005F5CBE" w:rsidRDefault="00830F15">
      <w:pPr>
        <w:spacing w:line="360" w:lineRule="auto"/>
      </w:pPr>
      <w:bookmarkStart w:id="1070" w:name="𧾎"/>
      <w:r>
        <w:rPr>
          <w:rFonts w:hAnsi="宋体-方正超大字符集"/>
          <w:b/>
          <w:color w:val="FF0000"/>
          <w:sz w:val="36"/>
        </w:rPr>
        <w:t>𧾎</w:t>
      </w:r>
      <w:bookmarkEnd w:id="1070"/>
      <w:r w:rsidRPr="002B3538">
        <w:rPr>
          <w:noProof/>
          <w:color w:val="660000"/>
        </w:rPr>
        <w:drawing>
          <wp:inline distT="0" distB="0" distL="0" distR="0" wp14:anchorId="45C3DFC6" wp14:editId="6E3674BD">
            <wp:extent cx="360000" cy="360000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图片 487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bookmarkStart w:id="1071" w:name="_Hlk183778704"/>
      <w:r w:rsidRPr="00BA5C50">
        <w:rPr>
          <w:rFonts w:hAnsi="宋体-方正超大字符集"/>
          <w:b/>
          <w:color w:val="4C90CA"/>
        </w:rPr>
        <w:t>讙</w:t>
      </w:r>
      <w:bookmarkEnd w:id="1071"/>
      <w:r w:rsidRPr="00DC012D">
        <w:rPr>
          <w:rFonts w:hAnsi="宋体-方正超大字符集"/>
          <w:b/>
          <w:color w:val="660000"/>
        </w:rPr>
        <w:t>。</w:t>
      </w:r>
    </w:p>
    <w:p w14:paraId="07FFBB18" w14:textId="24DF1A11" w:rsidR="005F5CBE" w:rsidRPr="005F5CBE" w:rsidRDefault="00830F15">
      <w:pPr>
        <w:spacing w:line="360" w:lineRule="auto"/>
      </w:pPr>
      <w:bookmarkStart w:id="1072" w:name="䞘"/>
      <w:r>
        <w:rPr>
          <w:rFonts w:hAnsi="宋体-方正超大字符集"/>
          <w:b/>
          <w:color w:val="FF0000"/>
          <w:sz w:val="36"/>
        </w:rPr>
        <w:t>䞘</w:t>
      </w:r>
      <w:bookmarkEnd w:id="1072"/>
      <w:r w:rsidRPr="002B3538">
        <w:rPr>
          <w:noProof/>
          <w:color w:val="660000"/>
        </w:rPr>
        <w:drawing>
          <wp:inline distT="0" distB="0" distL="0" distR="0" wp14:anchorId="0E2C2F35" wp14:editId="7DFD36D5">
            <wp:extent cx="360000" cy="360000"/>
            <wp:effectExtent l="0" t="0" r="2540" b="254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" name="图片 487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CF71C7">
        <w:rPr>
          <w:rFonts w:hAnsi="宋体-方正超大字符集" w:hint="eastAsia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012D789B" w14:textId="173CFC68" w:rsidR="005F5CBE" w:rsidRPr="005F5CBE" w:rsidRDefault="00830F15">
      <w:pPr>
        <w:spacing w:line="360" w:lineRule="auto"/>
      </w:pPr>
      <w:bookmarkStart w:id="1073" w:name="𧾰"/>
      <w:r>
        <w:rPr>
          <w:rFonts w:hAnsi="宋体-方正超大字符集"/>
          <w:b/>
          <w:color w:val="FF0000"/>
          <w:sz w:val="36"/>
        </w:rPr>
        <w:t>𧾰</w:t>
      </w:r>
      <w:bookmarkEnd w:id="1073"/>
      <w:r w:rsidRPr="002B3538">
        <w:rPr>
          <w:noProof/>
          <w:color w:val="660000"/>
        </w:rPr>
        <w:drawing>
          <wp:inline distT="0" distB="0" distL="0" distR="0" wp14:anchorId="507BA897" wp14:editId="13FE9209">
            <wp:extent cx="360000" cy="360000"/>
            <wp:effectExtent l="0" t="0" r="0" b="254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图片 488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趨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𧾰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</w:p>
    <w:p w14:paraId="09CCF652" w14:textId="571D21A8" w:rsidR="005F5CBE" w:rsidRPr="005F5CBE" w:rsidRDefault="00830F15">
      <w:pPr>
        <w:spacing w:line="360" w:lineRule="auto"/>
      </w:pPr>
      <w:bookmarkStart w:id="1074" w:name="赽"/>
      <w:r>
        <w:rPr>
          <w:rFonts w:hAnsi="宋体-方正超大字符集"/>
          <w:b/>
          <w:color w:val="FF0000"/>
          <w:sz w:val="36"/>
        </w:rPr>
        <w:t>赽</w:t>
      </w:r>
      <w:bookmarkEnd w:id="1074"/>
      <w:r w:rsidRPr="00350F8C">
        <w:rPr>
          <w:rFonts w:ascii="北師大說文小篆" w:eastAsia="北師大說文小篆" w:hAnsi="北師大說文小篆" w:cs="北師大說文小篆"/>
          <w:sz w:val="56"/>
        </w:rPr>
        <w:t>赽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7255BE6" w14:textId="6F88BD80" w:rsidR="005F5CBE" w:rsidRPr="005F5CBE" w:rsidRDefault="00830F15">
      <w:pPr>
        <w:spacing w:line="360" w:lineRule="auto"/>
      </w:pPr>
      <w:bookmarkStart w:id="1075" w:name="趩"/>
      <w:r>
        <w:rPr>
          <w:rFonts w:hAnsi="宋体-方正超大字符集"/>
          <w:b/>
          <w:color w:val="FF0000"/>
          <w:sz w:val="36"/>
        </w:rPr>
        <w:t>趩</w:t>
      </w:r>
      <w:bookmarkEnd w:id="1075"/>
      <w:r w:rsidRPr="002B3538">
        <w:rPr>
          <w:noProof/>
          <w:color w:val="660000"/>
        </w:rPr>
        <w:drawing>
          <wp:inline distT="0" distB="0" distL="0" distR="0" wp14:anchorId="10B5A7C9" wp14:editId="3B15D5BB">
            <wp:extent cx="360000" cy="360000"/>
            <wp:effectExtent l="0" t="0" r="0" b="2540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图片 488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行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敕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不行皃。</w:t>
      </w:r>
    </w:p>
    <w:p w14:paraId="670203A7" w14:textId="412AD5E3" w:rsidR="005F5CBE" w:rsidRPr="005F5CBE" w:rsidRDefault="00830F15">
      <w:pPr>
        <w:spacing w:line="360" w:lineRule="auto"/>
      </w:pPr>
      <w:bookmarkStart w:id="1076" w:name="趆"/>
      <w:r>
        <w:rPr>
          <w:rFonts w:hAnsi="宋体-方正超大字符集"/>
          <w:b/>
          <w:color w:val="FF0000"/>
          <w:sz w:val="36"/>
        </w:rPr>
        <w:t>趆</w:t>
      </w:r>
      <w:bookmarkEnd w:id="1076"/>
      <w:r w:rsidRPr="002B3538">
        <w:rPr>
          <w:noProof/>
          <w:color w:val="660000"/>
        </w:rPr>
        <w:drawing>
          <wp:inline distT="0" distB="0" distL="0" distR="0" wp14:anchorId="2A23F308" wp14:editId="506E8ABC">
            <wp:extent cx="360000" cy="360000"/>
            <wp:effectExtent l="0" t="0" r="2540" b="254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图片 488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AD5296A" w14:textId="6BDACB7D" w:rsidR="005F5CBE" w:rsidRPr="005F5CBE" w:rsidRDefault="00830F15">
      <w:pPr>
        <w:spacing w:line="360" w:lineRule="auto"/>
      </w:pPr>
      <w:bookmarkStart w:id="1077" w:name="趍"/>
      <w:r>
        <w:rPr>
          <w:rFonts w:hAnsi="宋体-方正超大字符集"/>
          <w:b/>
          <w:color w:val="FF0000"/>
          <w:sz w:val="36"/>
        </w:rPr>
        <w:t>趍</w:t>
      </w:r>
      <w:bookmarkEnd w:id="1077"/>
      <w:r w:rsidRPr="00350F8C">
        <w:rPr>
          <w:rFonts w:ascii="北師大說文小篆" w:eastAsia="北師大說文小篆" w:hAnsi="北師大說文小篆" w:cs="北師大說文小篆"/>
          <w:sz w:val="56"/>
        </w:rPr>
        <w:t>趍</w:t>
      </w:r>
      <w:r>
        <w:rPr>
          <w:rFonts w:ascii="Dialog" w:eastAsia="Dialog" w:hAnsi="Dialog" w:cs="Dialog"/>
          <w:color w:val="FF0000"/>
        </w:rPr>
        <w:t>chí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 w:hint="eastAsia"/>
          <w:b/>
          <w:color w:val="660000"/>
        </w:rPr>
        <w:t>，</w:t>
      </w:r>
      <w:r w:rsidR="00190CE2" w:rsidRPr="00190CE2">
        <w:rPr>
          <w:rFonts w:hAnsi="宋体-方正超大字符集" w:hint="eastAsia"/>
          <w:b/>
          <w:color w:val="660000"/>
        </w:rPr>
        <w:t>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A1BDF3D" w14:textId="3D5B84D9" w:rsidR="005F5CBE" w:rsidRPr="005F5CBE" w:rsidRDefault="00830F15">
      <w:pPr>
        <w:spacing w:line="360" w:lineRule="auto"/>
      </w:pPr>
      <w:bookmarkStart w:id="1078" w:name="趙"/>
      <w:r>
        <w:rPr>
          <w:rFonts w:hAnsi="宋体-方正超大字符集"/>
          <w:b/>
          <w:color w:val="FF0000"/>
          <w:sz w:val="36"/>
        </w:rPr>
        <w:t>趙</w:t>
      </w:r>
      <w:bookmarkEnd w:id="1078"/>
      <w:r w:rsidRPr="00350F8C">
        <w:rPr>
          <w:rFonts w:ascii="北師大說文小篆" w:eastAsia="北師大說文小篆" w:hAnsi="北師大說文小篆" w:cs="北師大說文小篆"/>
          <w:sz w:val="56"/>
        </w:rPr>
        <w:t>趙</w:t>
      </w:r>
      <w:r>
        <w:rPr>
          <w:rFonts w:ascii="Dialog" w:eastAsia="Dialog" w:hAnsi="Dialog" w:cs="Dialog"/>
          <w:color w:val="FF0000"/>
        </w:rPr>
        <w:t>zhào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45C428BE" w14:textId="5854F950" w:rsidR="005F5CBE" w:rsidRPr="005F5CBE" w:rsidRDefault="00830F15">
      <w:pPr>
        <w:spacing w:line="360" w:lineRule="auto"/>
      </w:pPr>
      <w:bookmarkStart w:id="1079" w:name="赾"/>
      <w:r>
        <w:rPr>
          <w:rFonts w:hAnsi="宋体-方正超大字符集"/>
          <w:b/>
          <w:color w:val="FF0000"/>
          <w:sz w:val="36"/>
        </w:rPr>
        <w:t>赾</w:t>
      </w:r>
      <w:bookmarkEnd w:id="1079"/>
      <w:r w:rsidRPr="002B3538">
        <w:rPr>
          <w:noProof/>
          <w:color w:val="660000"/>
        </w:rPr>
        <w:drawing>
          <wp:inline distT="0" distB="0" distL="0" distR="0" wp14:anchorId="72001FD1" wp14:editId="49E288DE">
            <wp:extent cx="360000" cy="360000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" name="图片 488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。</w:t>
      </w:r>
    </w:p>
    <w:p w14:paraId="5B3E1BA9" w14:textId="43BD5B25" w:rsidR="005F5CBE" w:rsidRPr="005F5CBE" w:rsidRDefault="00830F15">
      <w:pPr>
        <w:spacing w:line="360" w:lineRule="auto"/>
      </w:pPr>
      <w:bookmarkStart w:id="1080" w:name="𧾣"/>
      <w:r>
        <w:rPr>
          <w:rFonts w:hAnsi="宋体-方正超大字符集"/>
          <w:b/>
          <w:color w:val="FF0000"/>
          <w:sz w:val="36"/>
        </w:rPr>
        <w:t>𧾣</w:t>
      </w:r>
      <w:bookmarkEnd w:id="1080"/>
      <w:r w:rsidRPr="002B3538">
        <w:rPr>
          <w:noProof/>
          <w:color w:val="660000"/>
        </w:rPr>
        <w:drawing>
          <wp:inline distT="0" distB="0" distL="0" distR="0" wp14:anchorId="45114A3D" wp14:editId="773D1C8C">
            <wp:extent cx="360000" cy="360000"/>
            <wp:effectExtent l="0" t="0" r="2540" b="254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图片 488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走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繘</w:t>
      </w:r>
      <w:r w:rsidRPr="00DC012D">
        <w:rPr>
          <w:rFonts w:hAnsi="宋体-方正超大字符集"/>
          <w:b/>
          <w:color w:val="660000"/>
        </w:rPr>
        <w:t>。</w:t>
      </w:r>
    </w:p>
    <w:p w14:paraId="7BB9F310" w14:textId="14C90865" w:rsidR="005F5CBE" w:rsidRPr="005F5CBE" w:rsidRDefault="00830F15">
      <w:pPr>
        <w:spacing w:line="360" w:lineRule="auto"/>
      </w:pPr>
      <w:bookmarkStart w:id="1081" w:name="趠"/>
      <w:r>
        <w:rPr>
          <w:rFonts w:hAnsi="宋体-方正超大字符集"/>
          <w:b/>
          <w:color w:val="FF0000"/>
          <w:sz w:val="36"/>
        </w:rPr>
        <w:t>趠</w:t>
      </w:r>
      <w:bookmarkEnd w:id="1081"/>
      <w:r w:rsidRPr="00350F8C">
        <w:rPr>
          <w:rFonts w:ascii="北師大說文小篆" w:eastAsia="北師大說文小篆" w:hAnsi="北師大說文小篆" w:cs="北師大說文小篆"/>
          <w:sz w:val="56"/>
        </w:rPr>
        <w:t>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A37B9F9" w14:textId="09BFE0F0" w:rsidR="005F5CBE" w:rsidRPr="005F5CBE" w:rsidRDefault="00830F15">
      <w:pPr>
        <w:spacing w:line="360" w:lineRule="auto"/>
      </w:pPr>
      <w:bookmarkStart w:id="1082" w:name="䟑"/>
      <w:r>
        <w:rPr>
          <w:rFonts w:hAnsi="宋体-方正超大字符集"/>
          <w:b/>
          <w:color w:val="FF0000"/>
          <w:sz w:val="36"/>
        </w:rPr>
        <w:t>䟑</w:t>
      </w:r>
      <w:bookmarkEnd w:id="1082"/>
      <w:r w:rsidRPr="002B3538">
        <w:rPr>
          <w:noProof/>
          <w:color w:val="660000"/>
        </w:rPr>
        <w:drawing>
          <wp:inline distT="0" distB="0" distL="0" distR="0" wp14:anchorId="6BCD7C55" wp14:editId="2361765A">
            <wp:extent cx="360000" cy="36000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" name="图片 488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趠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4782F7D7" w14:textId="01F4A291" w:rsidR="005F5CBE" w:rsidRPr="005F5CBE" w:rsidRDefault="00830F15">
      <w:pPr>
        <w:spacing w:line="360" w:lineRule="auto"/>
      </w:pPr>
      <w:bookmarkStart w:id="1083" w:name="𧾵"/>
      <w:r>
        <w:rPr>
          <w:rFonts w:hAnsi="宋体-方正超大字符集"/>
          <w:b/>
          <w:color w:val="FF0000"/>
          <w:sz w:val="36"/>
        </w:rPr>
        <w:t>𧾵</w:t>
      </w:r>
      <w:bookmarkEnd w:id="1083"/>
      <w:r w:rsidRPr="002B3538">
        <w:rPr>
          <w:noProof/>
          <w:color w:val="660000"/>
        </w:rPr>
        <w:drawing>
          <wp:inline distT="0" distB="0" distL="0" distR="0" wp14:anchorId="1E1E4D35" wp14:editId="1D34F5D4">
            <wp:extent cx="360000" cy="36000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图片 488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5B2F578" w14:textId="21251D66" w:rsidR="005F5CBE" w:rsidRPr="005F5CBE" w:rsidRDefault="00830F15">
      <w:pPr>
        <w:spacing w:line="360" w:lineRule="auto"/>
      </w:pPr>
      <w:bookmarkStart w:id="1084" w:name="𧼪"/>
      <w:r>
        <w:rPr>
          <w:rFonts w:hAnsi="宋体-方正超大字符集"/>
          <w:b/>
          <w:color w:val="FF0000"/>
          <w:sz w:val="36"/>
        </w:rPr>
        <w:lastRenderedPageBreak/>
        <w:t>𧼪</w:t>
      </w:r>
      <w:bookmarkEnd w:id="1084"/>
      <w:r w:rsidRPr="002B3538">
        <w:rPr>
          <w:noProof/>
          <w:color w:val="660000"/>
        </w:rPr>
        <w:drawing>
          <wp:inline distT="0" distB="0" distL="0" distR="0" wp14:anchorId="7E864858" wp14:editId="6B4F719C">
            <wp:extent cx="360000" cy="36000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图片 488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超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763111A3" w14:textId="4BBEE18D" w:rsidR="005F5CBE" w:rsidRPr="005F5CBE" w:rsidRDefault="00830F15">
      <w:pPr>
        <w:spacing w:line="360" w:lineRule="auto"/>
      </w:pPr>
      <w:bookmarkStart w:id="1085" w:name="䟇"/>
      <w:r>
        <w:rPr>
          <w:rFonts w:hAnsi="宋体-方正超大字符集"/>
          <w:b/>
          <w:color w:val="FF0000"/>
          <w:sz w:val="36"/>
        </w:rPr>
        <w:t>䟇</w:t>
      </w:r>
      <w:bookmarkEnd w:id="1085"/>
      <w:r w:rsidRPr="002B3538">
        <w:rPr>
          <w:noProof/>
          <w:color w:val="660000"/>
        </w:rPr>
        <w:drawing>
          <wp:inline distT="0" distB="0" distL="0" distR="0" wp14:anchorId="0ACBB076" wp14:editId="289B1338">
            <wp:extent cx="360000" cy="360000"/>
            <wp:effectExtent l="0" t="0" r="0" b="254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图片 488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9D5175" w14:textId="15E232C4" w:rsidR="005F5CBE" w:rsidRPr="005F5CBE" w:rsidRDefault="00830F15">
      <w:pPr>
        <w:spacing w:line="360" w:lineRule="auto"/>
      </w:pPr>
      <w:bookmarkStart w:id="1086" w:name="𧼗"/>
      <w:r>
        <w:rPr>
          <w:rFonts w:hAnsi="宋体-方正超大字符集"/>
          <w:b/>
          <w:color w:val="FF0000"/>
          <w:sz w:val="36"/>
        </w:rPr>
        <w:t>𧼗</w:t>
      </w:r>
      <w:bookmarkEnd w:id="1086"/>
      <w:r w:rsidRPr="002B3538">
        <w:rPr>
          <w:noProof/>
          <w:color w:val="660000"/>
        </w:rPr>
        <w:drawing>
          <wp:inline distT="0" distB="0" distL="0" distR="0" wp14:anchorId="20D50AEE" wp14:editId="083189C9">
            <wp:extent cx="360000" cy="360000"/>
            <wp:effectExtent l="0" t="0" r="0" b="254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图片 488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岪</w:t>
      </w:r>
      <w:r w:rsidRPr="00DC012D">
        <w:rPr>
          <w:rFonts w:hAnsi="宋体-方正超大字符集"/>
          <w:b/>
          <w:color w:val="660000"/>
        </w:rPr>
        <w:t>聲。</w:t>
      </w:r>
    </w:p>
    <w:p w14:paraId="0A85F873" w14:textId="66DF939C" w:rsidR="005F5CBE" w:rsidRPr="005F5CBE" w:rsidRDefault="00830F15">
      <w:pPr>
        <w:spacing w:line="360" w:lineRule="auto"/>
      </w:pPr>
      <w:bookmarkStart w:id="1087" w:name="𧽻"/>
      <w:r>
        <w:rPr>
          <w:rFonts w:hAnsi="宋体-方正超大字符集"/>
          <w:b/>
          <w:color w:val="FF0000"/>
          <w:sz w:val="36"/>
        </w:rPr>
        <w:t>𧽻</w:t>
      </w:r>
      <w:bookmarkEnd w:id="1087"/>
      <w:r w:rsidRPr="002B3538">
        <w:rPr>
          <w:noProof/>
          <w:color w:val="660000"/>
        </w:rPr>
        <w:drawing>
          <wp:inline distT="0" distB="0" distL="0" distR="0" wp14:anchorId="33DA9673" wp14:editId="0D736E58">
            <wp:extent cx="360000" cy="360000"/>
            <wp:effectExtent l="0" t="0" r="2540" b="254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图片 489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1DC9DA7" w14:textId="2237470E" w:rsidR="005F5CBE" w:rsidRPr="005F5CBE" w:rsidRDefault="00830F15" w:rsidP="002C0DED">
      <w:pPr>
        <w:spacing w:line="360" w:lineRule="auto"/>
      </w:pPr>
      <w:bookmarkStart w:id="1088" w:name="䟂"/>
      <w:r>
        <w:rPr>
          <w:rFonts w:hAnsi="宋体-方正超大字符集"/>
          <w:b/>
          <w:color w:val="FF0000"/>
          <w:sz w:val="36"/>
        </w:rPr>
        <w:t>䟂</w:t>
      </w:r>
      <w:bookmarkEnd w:id="1088"/>
      <w:r w:rsidRPr="002B3538">
        <w:rPr>
          <w:noProof/>
          <w:color w:val="660000"/>
        </w:rPr>
        <w:drawing>
          <wp:inline distT="0" distB="0" distL="0" distR="0" wp14:anchorId="6B631F07" wp14:editId="25078AE7">
            <wp:extent cx="360000" cy="360000"/>
            <wp:effectExtent l="0" t="0" r="2540" b="254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图片 489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29CA8F10" w14:textId="08DC27FF" w:rsidR="005F5CBE" w:rsidRPr="005F5CBE" w:rsidRDefault="00830F15">
      <w:pPr>
        <w:spacing w:line="360" w:lineRule="auto"/>
      </w:pPr>
      <w:bookmarkStart w:id="1089" w:name="趉"/>
      <w:r>
        <w:rPr>
          <w:rFonts w:hAnsi="宋体-方正超大字符集"/>
          <w:b/>
          <w:color w:val="FF0000"/>
          <w:sz w:val="36"/>
        </w:rPr>
        <w:t>趉</w:t>
      </w:r>
      <w:bookmarkEnd w:id="1089"/>
      <w:r w:rsidRPr="00350F8C">
        <w:rPr>
          <w:rFonts w:ascii="北師大說文小篆" w:eastAsia="北師大說文小篆" w:hAnsi="北師大說文小篆" w:cs="北師大說文小篆"/>
          <w:sz w:val="56"/>
        </w:rPr>
        <w:t>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A54AD5">
        <w:rPr>
          <w:rFonts w:hAnsi="宋体-方正超大字符集"/>
          <w:b/>
          <w:color w:val="660000"/>
        </w:rPr>
        <w:t>「無尾之</w:t>
      </w:r>
      <w:r w:rsidR="00A54AD5" w:rsidRPr="00DC012D">
        <w:rPr>
          <w:rFonts w:hAnsi="宋体-方正超大字符集"/>
          <w:b/>
          <w:color w:val="4C90CA"/>
        </w:rPr>
        <w:t>屈</w:t>
      </w:r>
      <w:r w:rsidR="00A54AD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AC2CB8" w14:textId="5DE502FF" w:rsidR="005F5CBE" w:rsidRPr="005F5CBE" w:rsidRDefault="00830F15">
      <w:pPr>
        <w:spacing w:line="360" w:lineRule="auto"/>
      </w:pPr>
      <w:bookmarkStart w:id="1090" w:name="趜"/>
      <w:r>
        <w:rPr>
          <w:rFonts w:hAnsi="宋体-方正超大字符集"/>
          <w:b/>
          <w:color w:val="FF0000"/>
          <w:sz w:val="36"/>
        </w:rPr>
        <w:t>趜</w:t>
      </w:r>
      <w:bookmarkEnd w:id="1090"/>
      <w:r w:rsidRPr="00350F8C">
        <w:rPr>
          <w:rFonts w:ascii="北師大說文小篆" w:eastAsia="北師大說文小篆" w:hAnsi="北師大說文小篆" w:cs="北師大說文小篆"/>
          <w:sz w:val="56"/>
        </w:rPr>
        <w:t>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274584B3" w14:textId="5C936220" w:rsidR="005F5CBE" w:rsidRPr="005F5CBE" w:rsidRDefault="00830F15">
      <w:pPr>
        <w:spacing w:line="360" w:lineRule="auto"/>
      </w:pPr>
      <w:bookmarkStart w:id="1091" w:name="趑"/>
      <w:r>
        <w:rPr>
          <w:rFonts w:hAnsi="宋体-方正超大字符集"/>
          <w:b/>
          <w:color w:val="FF0000"/>
          <w:sz w:val="36"/>
        </w:rPr>
        <w:t>趑</w:t>
      </w:r>
      <w:bookmarkEnd w:id="1091"/>
      <w:r w:rsidRPr="00350F8C">
        <w:rPr>
          <w:rFonts w:ascii="北師大說文小篆" w:eastAsia="北師大說文小篆" w:hAnsi="北師大說文小篆" w:cs="北師大說文小篆"/>
          <w:sz w:val="56"/>
        </w:rPr>
        <w:t>趑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趑趄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27C4DD" w14:textId="59D7C5A8" w:rsidR="005F5CBE" w:rsidRPr="005F5CBE" w:rsidRDefault="00830F15">
      <w:pPr>
        <w:spacing w:line="360" w:lineRule="auto"/>
        <w:rPr>
          <w:rFonts w:hAnsi="宋体-方正超大字符集"/>
        </w:rPr>
      </w:pPr>
      <w:bookmarkStart w:id="1092" w:name="趄"/>
      <w:r>
        <w:rPr>
          <w:rFonts w:hAnsi="宋体-方正超大字符集"/>
          <w:b/>
          <w:color w:val="FF0000"/>
          <w:sz w:val="36"/>
        </w:rPr>
        <w:t>趄</w:t>
      </w:r>
      <w:bookmarkEnd w:id="1092"/>
      <w:r w:rsidRPr="00350F8C">
        <w:rPr>
          <w:rFonts w:ascii="北師大說文小篆" w:eastAsia="北師大說文小篆" w:hAnsi="北師大說文小篆" w:cs="北師大說文小篆"/>
          <w:sz w:val="56"/>
        </w:rPr>
        <w:t>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趑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578263AB" w14:textId="59EBF1E0" w:rsidR="005F5CBE" w:rsidRPr="005F5CBE" w:rsidRDefault="00830F15">
      <w:pPr>
        <w:spacing w:line="360" w:lineRule="auto"/>
      </w:pPr>
      <w:bookmarkStart w:id="1093" w:name="𧽐"/>
      <w:r>
        <w:rPr>
          <w:rFonts w:hAnsi="宋体-方正超大字符集"/>
          <w:b/>
          <w:color w:val="FF0000"/>
          <w:sz w:val="36"/>
        </w:rPr>
        <w:t>𧽐</w:t>
      </w:r>
      <w:bookmarkEnd w:id="1093"/>
      <w:r w:rsidRPr="002B3538">
        <w:rPr>
          <w:noProof/>
          <w:color w:val="660000"/>
        </w:rPr>
        <w:drawing>
          <wp:inline distT="0" distB="0" distL="0" distR="0" wp14:anchorId="2327168E" wp14:editId="03681531">
            <wp:extent cx="360000" cy="360000"/>
            <wp:effectExtent l="0" t="0" r="2540" b="254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图片 489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蹇行𧽐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愆</w:t>
      </w:r>
      <w:r w:rsidRPr="00DC012D">
        <w:rPr>
          <w:rFonts w:hAnsi="宋体-方正超大字符集"/>
          <w:b/>
          <w:color w:val="660000"/>
        </w:rPr>
        <w:t>。</w:t>
      </w:r>
    </w:p>
    <w:p w14:paraId="778B0064" w14:textId="78A385B5" w:rsidR="005F5CBE" w:rsidRPr="005F5CBE" w:rsidRDefault="00830F15" w:rsidP="00024109">
      <w:pPr>
        <w:pStyle w:val="a3"/>
      </w:pPr>
      <w:bookmarkStart w:id="1094" w:name="䟒"/>
      <w:r>
        <w:rPr>
          <w:rFonts w:hAnsi="宋体-方正超大字符集"/>
          <w:b/>
          <w:color w:val="FF0000"/>
          <w:sz w:val="36"/>
        </w:rPr>
        <w:t>䟒</w:t>
      </w:r>
      <w:bookmarkEnd w:id="1094"/>
      <w:r w:rsidRPr="002B3538">
        <w:rPr>
          <w:noProof/>
          <w:color w:val="660000"/>
        </w:rPr>
        <w:drawing>
          <wp:inline distT="0" distB="0" distL="0" distR="0" wp14:anchorId="629A3555" wp14:editId="2F469792">
            <wp:extent cx="360000" cy="360000"/>
            <wp:effectExtent l="0" t="0" r="0" b="254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图片 489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行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行曲脊皃。</w:t>
      </w:r>
    </w:p>
    <w:p w14:paraId="61BD664C" w14:textId="02D570FA" w:rsidR="005F5CBE" w:rsidRPr="005F5CBE" w:rsidRDefault="00830F15">
      <w:pPr>
        <w:spacing w:line="360" w:lineRule="auto"/>
      </w:pPr>
      <w:bookmarkStart w:id="1095" w:name="趢"/>
      <w:r>
        <w:rPr>
          <w:rFonts w:hAnsi="宋体-方正超大字符集"/>
          <w:b/>
          <w:color w:val="FF0000"/>
          <w:sz w:val="36"/>
        </w:rPr>
        <w:t>趢</w:t>
      </w:r>
      <w:bookmarkEnd w:id="1095"/>
      <w:r w:rsidRPr="002B3538">
        <w:rPr>
          <w:noProof/>
          <w:color w:val="660000"/>
        </w:rPr>
        <w:drawing>
          <wp:inline distT="0" distB="0" distL="0" distR="0" wp14:anchorId="134AAD36" wp14:editId="6B54CE3F">
            <wp:extent cx="360000" cy="360000"/>
            <wp:effectExtent l="0" t="0" r="2540" b="2540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图片 489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69172FA6" w14:textId="0F89453E" w:rsidR="005F5CBE" w:rsidRPr="005F5CBE" w:rsidRDefault="00830F15">
      <w:pPr>
        <w:spacing w:line="360" w:lineRule="auto"/>
      </w:pPr>
      <w:bookmarkStart w:id="1096" w:name="䞭"/>
      <w:r>
        <w:rPr>
          <w:rFonts w:hAnsi="宋体-方正超大字符集"/>
          <w:b/>
          <w:color w:val="FF0000"/>
          <w:sz w:val="36"/>
        </w:rPr>
        <w:t>䞭</w:t>
      </w:r>
      <w:bookmarkEnd w:id="1096"/>
      <w:r w:rsidRPr="002B3538">
        <w:rPr>
          <w:noProof/>
          <w:color w:val="660000"/>
        </w:rPr>
        <w:drawing>
          <wp:inline distT="0" distB="0" distL="0" distR="0" wp14:anchorId="63431111" wp14:editId="5B92ADA4">
            <wp:extent cx="360000" cy="360000"/>
            <wp:effectExtent l="0" t="0" r="0" b="2540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图片 489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速䞭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4D373CD" w14:textId="1B8ED8F5" w:rsidR="005F5CBE" w:rsidRPr="005F5CBE" w:rsidRDefault="00830F15">
      <w:pPr>
        <w:spacing w:line="360" w:lineRule="auto"/>
      </w:pPr>
      <w:bookmarkStart w:id="1097" w:name="𧻕"/>
      <w:r>
        <w:rPr>
          <w:rFonts w:hAnsi="宋体-方正超大字符集"/>
          <w:b/>
          <w:color w:val="FF0000"/>
          <w:sz w:val="36"/>
        </w:rPr>
        <w:t>𧻕</w:t>
      </w:r>
      <w:bookmarkEnd w:id="1097"/>
      <w:r w:rsidRPr="002B3538">
        <w:rPr>
          <w:noProof/>
          <w:color w:val="660000"/>
        </w:rPr>
        <w:drawing>
          <wp:inline distT="0" distB="0" distL="0" distR="0" wp14:anchorId="604E74F4" wp14:editId="65DC0464">
            <wp:extent cx="360000" cy="360000"/>
            <wp:effectExtent l="0" t="0" r="0" b="254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图片 489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CA" w:rsidRPr="002137CA"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謂地葢厚，不敢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𧻕</w:t>
      </w:r>
      <w:r w:rsidR="002905FA" w:rsidRPr="002905FA">
        <w:rPr>
          <w:rFonts w:hAnsi="宋体-方正超大字符集" w:hint="eastAsia"/>
          <w:bCs/>
          <w:iCs/>
          <w:color w:val="660000"/>
          <w:szCs w:val="18"/>
        </w:rPr>
        <w:t>[</w:t>
      </w:r>
      <w:r w:rsidR="002905FA" w:rsidRPr="002905FA">
        <w:rPr>
          <w:rFonts w:hAnsi="宋体-方正超大字符集" w:hint="eastAsia"/>
          <w:b/>
          <w:iCs/>
          <w:color w:val="4C90CA"/>
          <w:szCs w:val="18"/>
        </w:rPr>
        <w:t>蹐</w:t>
      </w:r>
      <w:r w:rsidR="002905FA" w:rsidRPr="002905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B86C282" w14:textId="2564C201" w:rsidR="005F5CBE" w:rsidRPr="005F5CBE" w:rsidRDefault="00830F15">
      <w:pPr>
        <w:spacing w:line="360" w:lineRule="auto"/>
      </w:pPr>
      <w:bookmarkStart w:id="1098" w:name="䞨"/>
      <w:r>
        <w:rPr>
          <w:rFonts w:hAnsi="宋体-方正超大字符集"/>
          <w:b/>
          <w:color w:val="FF0000"/>
          <w:sz w:val="36"/>
        </w:rPr>
        <w:t>䞨</w:t>
      </w:r>
      <w:bookmarkEnd w:id="1098"/>
      <w:r w:rsidRPr="002B3538">
        <w:rPr>
          <w:noProof/>
          <w:color w:val="660000"/>
        </w:rPr>
        <w:drawing>
          <wp:inline distT="0" distB="0" distL="0" distR="0" wp14:anchorId="68116A96" wp14:editId="43E38B18">
            <wp:extent cx="360000" cy="360000"/>
            <wp:effectExtent l="0" t="0" r="2540" b="254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图片 489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半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跬</w:t>
      </w:r>
      <w:r>
        <w:rPr>
          <w:rFonts w:hAnsi="宋体-方正超大字符集"/>
          <w:b/>
          <w:color w:val="660000"/>
        </w:rPr>
        <w:t>同。</w:t>
      </w:r>
    </w:p>
    <w:p w14:paraId="59A23945" w14:textId="324DD92D" w:rsidR="005F5CBE" w:rsidRPr="005F5CBE" w:rsidRDefault="00830F15">
      <w:pPr>
        <w:spacing w:line="360" w:lineRule="auto"/>
      </w:pPr>
      <w:bookmarkStart w:id="1099" w:name="䞾"/>
      <w:r>
        <w:rPr>
          <w:rFonts w:hAnsi="宋体-方正超大字符集"/>
          <w:b/>
          <w:color w:val="FF0000"/>
          <w:sz w:val="36"/>
        </w:rPr>
        <w:lastRenderedPageBreak/>
        <w:t>䞾</w:t>
      </w:r>
      <w:bookmarkEnd w:id="1099"/>
      <w:r w:rsidRPr="002B3538">
        <w:rPr>
          <w:noProof/>
          <w:color w:val="660000"/>
        </w:rPr>
        <w:drawing>
          <wp:inline distT="0" distB="0" distL="0" distR="0" wp14:anchorId="5D8E9E74" wp14:editId="270CC927">
            <wp:extent cx="360000" cy="360000"/>
            <wp:effectExtent l="0" t="0" r="2540" b="254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图片 489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䞾</w:t>
      </w:r>
      <w:r w:rsidR="00333C89" w:rsidRPr="00333C89">
        <w:rPr>
          <w:rFonts w:hAnsi="宋体-方正超大字符集" w:hint="eastAsia"/>
          <w:b/>
          <w:color w:val="660000"/>
        </w:rPr>
        <w:t>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輕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578A27F9" w14:textId="4CBE71C1" w:rsidR="005F5CBE" w:rsidRPr="005F5CBE" w:rsidRDefault="00830F15">
      <w:pPr>
        <w:spacing w:line="360" w:lineRule="auto"/>
      </w:pPr>
      <w:bookmarkStart w:id="1100" w:name="䞳"/>
      <w:r>
        <w:rPr>
          <w:rFonts w:hAnsi="宋体-方正超大字符集"/>
          <w:b/>
          <w:color w:val="FF0000"/>
          <w:sz w:val="36"/>
        </w:rPr>
        <w:t>䞳</w:t>
      </w:r>
      <w:bookmarkEnd w:id="1100"/>
      <w:r w:rsidRPr="002B3538">
        <w:rPr>
          <w:noProof/>
          <w:color w:val="660000"/>
        </w:rPr>
        <w:drawing>
          <wp:inline distT="0" distB="0" distL="0" distR="0" wp14:anchorId="152DD93C" wp14:editId="65119A64">
            <wp:extent cx="360000" cy="360000"/>
            <wp:effectExtent l="0" t="0" r="2540" b="2540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图片 489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匐</w:t>
      </w:r>
      <w:r w:rsidRPr="00DC012D">
        <w:rPr>
          <w:rFonts w:hAnsi="宋体-方正超大字符集"/>
          <w:b/>
          <w:color w:val="660000"/>
        </w:rPr>
        <w:t>。</w:t>
      </w:r>
    </w:p>
    <w:p w14:paraId="34B3167D" w14:textId="48009C20" w:rsidR="005F5CBE" w:rsidRPr="005F5CBE" w:rsidRDefault="00393C7B">
      <w:pPr>
        <w:spacing w:line="360" w:lineRule="auto"/>
      </w:pPr>
      <w:bookmarkStart w:id="1101" w:name="𧼳"/>
      <w:r w:rsidRPr="00393C7B">
        <w:rPr>
          <w:rFonts w:hAnsi="宋体-方正超大字符集" w:hint="eastAsia"/>
          <w:b/>
          <w:color w:val="FF0000"/>
          <w:sz w:val="36"/>
        </w:rPr>
        <w:t>𧼳</w:t>
      </w:r>
      <w:bookmarkEnd w:id="1101"/>
      <w:r w:rsidR="00830F15" w:rsidRPr="002B3538">
        <w:rPr>
          <w:noProof/>
          <w:color w:val="660000"/>
        </w:rPr>
        <w:drawing>
          <wp:inline distT="0" distB="0" distL="0" distR="0" wp14:anchorId="0E6F9AB4" wp14:editId="56861F23">
            <wp:extent cx="300848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图片 505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ě</w:t>
      </w:r>
      <w:r w:rsidR="00830F15">
        <w:rPr>
          <w:rFonts w:hAnsi="宋体-方正超大字符集"/>
          <w:b/>
          <w:color w:val="660000"/>
        </w:rPr>
        <w:t>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㡿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漢令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AA7F30" w:rsidRPr="00AA7F30">
        <w:rPr>
          <w:rFonts w:hAnsi="宋体-方正超大字符集" w:hint="eastAsia"/>
          <w:b/>
          <w:iCs/>
          <w:color w:val="660000"/>
          <w:szCs w:val="18"/>
        </w:rPr>
        <w:t>𧻀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張百人」</w:t>
      </w:r>
      <w:r w:rsidR="00830F15">
        <w:rPr>
          <w:rFonts w:hAnsi="宋体-方正超大字符集"/>
          <w:b/>
          <w:color w:val="660000"/>
        </w:rPr>
        <w:t>。</w:t>
      </w:r>
    </w:p>
    <w:p w14:paraId="757BAE31" w14:textId="711237A1" w:rsidR="005F5CBE" w:rsidRPr="005F5CBE" w:rsidRDefault="00830F15">
      <w:pPr>
        <w:spacing w:line="360" w:lineRule="auto"/>
        <w:rPr>
          <w:rFonts w:hAnsi="宋体-方正超大字符集"/>
        </w:rPr>
      </w:pPr>
      <w:bookmarkStart w:id="1102" w:name="䟏"/>
      <w:r>
        <w:rPr>
          <w:rFonts w:hAnsi="宋体-方正超大字符集"/>
          <w:b/>
          <w:color w:val="FF0000"/>
          <w:sz w:val="36"/>
        </w:rPr>
        <w:t>䟏</w:t>
      </w:r>
      <w:bookmarkEnd w:id="1102"/>
      <w:r w:rsidRPr="002B3538">
        <w:rPr>
          <w:noProof/>
          <w:color w:val="660000"/>
        </w:rPr>
        <w:drawing>
          <wp:inline distT="0" distB="0" distL="0" distR="0" wp14:anchorId="7ED2E0E6" wp14:editId="718C1BA3">
            <wp:extent cx="360000" cy="360000"/>
            <wp:effectExtent l="0" t="0" r="0" b="254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图片 490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CE73A4" w:rsidRPr="00CE73A4">
        <w:rPr>
          <w:rFonts w:hAnsi="宋体-方正超大字符集" w:hint="eastAsia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 w:rsidR="00CE73A4" w:rsidRPr="00E76A5D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CE73A4">
        <w:rPr>
          <w:rFonts w:hAnsi="宋体-方正超大字符集"/>
          <w:b/>
          <w:iCs/>
          <w:color w:val="660000"/>
          <w:szCs w:val="18"/>
          <w:u w:val="single"/>
        </w:rPr>
        <w:t>輔</w:t>
      </w:r>
      <w:r w:rsidR="00FD31EE" w:rsidRPr="00CE73A4">
        <w:rPr>
          <w:rFonts w:hAnsi="宋体-方正超大字符集" w:hint="eastAsia"/>
          <w:b/>
          <w:iCs/>
          <w:color w:val="660000"/>
          <w:szCs w:val="18"/>
          <w:u w:val="single"/>
        </w:rPr>
        <w:t>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）</w:t>
      </w:r>
    </w:p>
    <w:p w14:paraId="46172402" w14:textId="7146F5E5" w:rsidR="005F5CBE" w:rsidRPr="005F5CBE" w:rsidRDefault="00830F15">
      <w:pPr>
        <w:spacing w:line="360" w:lineRule="auto"/>
      </w:pPr>
      <w:bookmarkStart w:id="1103" w:name="趡"/>
      <w:r>
        <w:rPr>
          <w:rFonts w:hAnsi="宋体-方正超大字符集"/>
          <w:b/>
          <w:color w:val="FF0000"/>
          <w:sz w:val="36"/>
        </w:rPr>
        <w:t>趡</w:t>
      </w:r>
      <w:bookmarkEnd w:id="1103"/>
      <w:r w:rsidRPr="00350F8C">
        <w:rPr>
          <w:rFonts w:ascii="北師大說文小篆" w:eastAsia="北師大說文小篆" w:hAnsi="北師大說文小篆" w:cs="北師大說文小篆"/>
          <w:sz w:val="56"/>
        </w:rPr>
        <w:t>趡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盟于</w:t>
      </w:r>
      <w:r w:rsidR="00FD31EE" w:rsidRPr="006C2793">
        <w:rPr>
          <w:rFonts w:hAnsi="宋体-方正超大字符集"/>
          <w:b/>
          <w:iCs/>
          <w:color w:val="660000"/>
          <w:szCs w:val="18"/>
          <w:u w:val="single"/>
        </w:rPr>
        <w:t>趡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。</w:t>
      </w:r>
    </w:p>
    <w:p w14:paraId="5C581DD4" w14:textId="023167AE" w:rsidR="005F5CBE" w:rsidRPr="005F5CBE" w:rsidRDefault="00830F15" w:rsidP="002C0DED">
      <w:pPr>
        <w:spacing w:line="360" w:lineRule="auto"/>
      </w:pPr>
      <w:bookmarkStart w:id="1104" w:name="𧻚"/>
      <w:bookmarkStart w:id="1105" w:name="_Hlk94455673"/>
      <w:r>
        <w:rPr>
          <w:rFonts w:hAnsi="宋体-方正超大字符集"/>
          <w:b/>
          <w:color w:val="FF0000"/>
          <w:sz w:val="36"/>
        </w:rPr>
        <w:t>𧻚</w:t>
      </w:r>
      <w:bookmarkEnd w:id="1104"/>
      <w:r w:rsidRPr="002B3538">
        <w:rPr>
          <w:noProof/>
          <w:color w:val="660000"/>
        </w:rPr>
        <w:drawing>
          <wp:inline distT="0" distB="0" distL="0" distR="0" wp14:anchorId="6B4030FF" wp14:editId="2D31BCDA">
            <wp:extent cx="360000" cy="360000"/>
            <wp:effectExtent l="0" t="0" r="2540" b="254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图片 490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 w:rsidRPr="008A5467">
        <w:rPr>
          <w:rFonts w:hAnsi="宋体-方正超大字符集"/>
          <w:b/>
          <w:color w:val="660000"/>
          <w:u w:val="single"/>
        </w:rPr>
        <w:t>𧻚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易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2A87453C" w14:textId="6F7123CF" w:rsidR="005F5CBE" w:rsidRPr="005F5CBE" w:rsidRDefault="00830F15">
      <w:pPr>
        <w:spacing w:line="360" w:lineRule="auto"/>
      </w:pPr>
      <w:bookmarkStart w:id="1106" w:name="𧽍"/>
      <w:bookmarkEnd w:id="1105"/>
      <w:r>
        <w:rPr>
          <w:rFonts w:hAnsi="宋体-方正超大字符集"/>
          <w:b/>
          <w:color w:val="FF0000"/>
          <w:sz w:val="36"/>
        </w:rPr>
        <w:t>𧽍</w:t>
      </w:r>
      <w:bookmarkEnd w:id="1106"/>
      <w:r w:rsidRPr="002B3538">
        <w:rPr>
          <w:noProof/>
          <w:color w:val="660000"/>
        </w:rPr>
        <w:drawing>
          <wp:inline distT="0" distB="0" distL="0" distR="0" wp14:anchorId="7BECC287" wp14:editId="1A80131A">
            <wp:extent cx="360000" cy="360000"/>
            <wp:effectExtent l="0" t="0" r="0" b="254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图片 490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走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顚</w:t>
      </w:r>
      <w:r w:rsidRPr="00DC012D">
        <w:rPr>
          <w:rFonts w:hAnsi="宋体-方正超大字符集"/>
          <w:b/>
          <w:color w:val="660000"/>
        </w:rPr>
        <w:t>。</w:t>
      </w:r>
    </w:p>
    <w:p w14:paraId="3A35F452" w14:textId="46058CA3" w:rsidR="005F5CBE" w:rsidRPr="005F5CBE" w:rsidRDefault="00830F15" w:rsidP="002C0DED">
      <w:pPr>
        <w:spacing w:line="360" w:lineRule="auto"/>
      </w:pPr>
      <w:bookmarkStart w:id="1107" w:name="𧻹"/>
      <w:r>
        <w:rPr>
          <w:rFonts w:hAnsi="宋体-方正超大字符集"/>
          <w:b/>
          <w:color w:val="FF0000"/>
          <w:sz w:val="36"/>
        </w:rPr>
        <w:t>𧻹</w:t>
      </w:r>
      <w:bookmarkEnd w:id="1107"/>
      <w:r w:rsidRPr="002B3538">
        <w:rPr>
          <w:noProof/>
          <w:color w:val="660000"/>
        </w:rPr>
        <w:drawing>
          <wp:inline distT="0" distB="0" distL="0" distR="0" wp14:anchorId="38D87CC7" wp14:editId="701575A3">
            <wp:extent cx="360000" cy="36000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图片 490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喪擗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33C334FD" w14:textId="106457EA" w:rsidR="005F5CBE" w:rsidRPr="005F5CBE" w:rsidRDefault="00830F15">
      <w:pPr>
        <w:spacing w:line="360" w:lineRule="auto"/>
      </w:pPr>
      <w:bookmarkStart w:id="1108" w:name="䟆"/>
      <w:r>
        <w:rPr>
          <w:rFonts w:hAnsi="宋体-方正超大字符集"/>
          <w:b/>
          <w:color w:val="FF0000"/>
          <w:sz w:val="36"/>
        </w:rPr>
        <w:t>䟆</w:t>
      </w:r>
      <w:bookmarkEnd w:id="1108"/>
      <w:r w:rsidRPr="002B3538">
        <w:rPr>
          <w:noProof/>
          <w:color w:val="660000"/>
        </w:rPr>
        <w:drawing>
          <wp:inline distT="0" distB="0" distL="0" distR="0" wp14:anchorId="4840E64A" wp14:editId="74B8AA25">
            <wp:extent cx="360000" cy="360000"/>
            <wp:effectExtent l="0" t="0" r="0" b="254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图片 490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行也。一曰竈上祭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9E91D2D" w14:textId="04E0B886" w:rsidR="005F5CBE" w:rsidRPr="005F5CBE" w:rsidRDefault="00830F15" w:rsidP="002C0DED">
      <w:pPr>
        <w:spacing w:line="360" w:lineRule="auto"/>
      </w:pPr>
      <w:bookmarkStart w:id="1109" w:name="𧽯"/>
      <w:r>
        <w:rPr>
          <w:rFonts w:hAnsi="宋体-方正超大字符集"/>
          <w:b/>
          <w:color w:val="FF0000"/>
          <w:sz w:val="36"/>
        </w:rPr>
        <w:t>𧽯</w:t>
      </w:r>
      <w:bookmarkEnd w:id="1109"/>
      <w:r w:rsidRPr="002B3538">
        <w:rPr>
          <w:noProof/>
          <w:color w:val="660000"/>
        </w:rPr>
        <w:drawing>
          <wp:inline distT="0" distB="0" distL="0" distR="0" wp14:anchorId="424E0D93" wp14:editId="32FA9932">
            <wp:extent cx="360000" cy="360000"/>
            <wp:effectExtent l="0" t="0" r="2540" b="254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图片 490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499DC289" w14:textId="3C139C1C" w:rsidR="005F5CBE" w:rsidRPr="005F5CBE" w:rsidRDefault="00830F15">
      <w:pPr>
        <w:spacing w:line="360" w:lineRule="auto"/>
      </w:pPr>
      <w:bookmarkStart w:id="1110" w:name="趧"/>
      <w:r>
        <w:rPr>
          <w:rFonts w:hAnsi="宋体-方正超大字符集"/>
          <w:b/>
          <w:color w:val="FF0000"/>
          <w:sz w:val="36"/>
        </w:rPr>
        <w:t>趧</w:t>
      </w:r>
      <w:bookmarkEnd w:id="1110"/>
      <w:r w:rsidRPr="00350F8C">
        <w:rPr>
          <w:rFonts w:ascii="北師大說文小篆" w:eastAsia="北師大說文小篆" w:hAnsi="北師大說文小篆" w:cs="北師大說文小篆"/>
          <w:sz w:val="56"/>
        </w:rPr>
        <w:t>趧</w:t>
      </w:r>
      <w:r>
        <w:rPr>
          <w:rFonts w:ascii="Dialog" w:eastAsia="Dialog" w:hAnsi="Dialog" w:cs="Dialog"/>
          <w:color w:val="FF0000"/>
        </w:rPr>
        <w:t>tí</w:t>
      </w:r>
      <w:r w:rsidRPr="008A5467">
        <w:rPr>
          <w:rFonts w:hAnsi="宋体-方正超大字符集"/>
          <w:b/>
          <w:color w:val="660000"/>
          <w:u w:val="single"/>
        </w:rPr>
        <w:t>趧婁</w:t>
      </w:r>
      <w:r w:rsidR="008A5467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四夷之舞</w:t>
      </w:r>
      <w:r w:rsidR="008A546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各自有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EC8799" w14:textId="040ADD49" w:rsidR="005F5CBE" w:rsidRPr="005F5CBE" w:rsidRDefault="00830F15">
      <w:pPr>
        <w:spacing w:line="360" w:lineRule="auto"/>
      </w:pPr>
      <w:bookmarkStart w:id="1111" w:name="趒"/>
      <w:r>
        <w:rPr>
          <w:rFonts w:hAnsi="宋体-方正超大字符集"/>
          <w:b/>
          <w:color w:val="FF0000"/>
          <w:sz w:val="36"/>
        </w:rPr>
        <w:t>趒</w:t>
      </w:r>
      <w:bookmarkEnd w:id="1111"/>
      <w:r w:rsidRPr="00350F8C">
        <w:rPr>
          <w:rFonts w:ascii="北師大說文小篆" w:eastAsia="北師大說文小篆" w:hAnsi="北師大說文小篆" w:cs="北師大說文小篆"/>
          <w:sz w:val="56"/>
        </w:rPr>
        <w:t>趒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雀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561B2DCC" w14:textId="5758B730" w:rsidR="005F5CBE" w:rsidRPr="005F5CBE" w:rsidRDefault="00830F15">
      <w:pPr>
        <w:spacing w:line="360" w:lineRule="auto"/>
        <w:rPr>
          <w:rFonts w:hAnsi="宋体-方正超大字符集"/>
        </w:rPr>
      </w:pPr>
      <w:bookmarkStart w:id="1112" w:name="赶"/>
      <w:r>
        <w:rPr>
          <w:rFonts w:hAnsi="宋体-方正超大字符集"/>
          <w:b/>
          <w:color w:val="FF0000"/>
          <w:sz w:val="36"/>
        </w:rPr>
        <w:t>赶</w:t>
      </w:r>
      <w:bookmarkEnd w:id="1112"/>
      <w:r w:rsidRPr="00350F8C">
        <w:rPr>
          <w:rFonts w:ascii="北師大說文小篆" w:eastAsia="北師大說文小篆" w:hAnsi="北師大說文小篆" w:cs="北師大說文小篆"/>
          <w:sz w:val="56"/>
        </w:rPr>
        <w:t>赶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舉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97B06ED" w14:textId="24D68E3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0A0646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止 部</w:t>
      </w:r>
    </w:p>
    <w:p w14:paraId="16C54B1E" w14:textId="01787E30" w:rsidR="005F5CBE" w:rsidRPr="005F5CBE" w:rsidRDefault="00830F15" w:rsidP="002C0DED">
      <w:pPr>
        <w:spacing w:line="360" w:lineRule="auto"/>
      </w:pPr>
      <w:bookmarkStart w:id="1113" w:name="止"/>
      <w:bookmarkStart w:id="1114" w:name="_Hlk94455705"/>
      <w:r>
        <w:rPr>
          <w:rFonts w:hAnsi="宋体-方正超大字符集"/>
          <w:b/>
          <w:color w:val="FF0000"/>
          <w:sz w:val="36"/>
        </w:rPr>
        <w:t>止</w:t>
      </w:r>
      <w:bookmarkEnd w:id="1113"/>
      <w:r w:rsidRPr="00350F8C">
        <w:rPr>
          <w:rFonts w:ascii="北師大說文小篆" w:eastAsia="北師大說文小篆" w:hAnsi="北師大說文小篆" w:cs="北師大說文小篆"/>
          <w:sz w:val="56"/>
        </w:rPr>
        <w:t>止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下基也。象艸木出有</w:t>
      </w:r>
      <w:r w:rsidRPr="00DC012D">
        <w:rPr>
          <w:rFonts w:hAnsi="宋体-方正超大字符集"/>
          <w:b/>
          <w:color w:val="4C90CA"/>
        </w:rPr>
        <w:t>阯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止爲足。</w:t>
      </w:r>
      <w:r>
        <w:rPr>
          <w:rFonts w:hAnsi="宋体-方正超大字符集" w:hint="eastAsia"/>
          <w:b/>
          <w:color w:val="660000"/>
        </w:rPr>
        <w:t>凡止之屬皆从止。</w:t>
      </w:r>
    </w:p>
    <w:p w14:paraId="1A5C4FEE" w14:textId="73D2CB3C" w:rsidR="005F5CBE" w:rsidRPr="005F5CBE" w:rsidRDefault="00830F15">
      <w:pPr>
        <w:spacing w:line="360" w:lineRule="auto"/>
      </w:pPr>
      <w:bookmarkStart w:id="1115" w:name="歱"/>
      <w:bookmarkEnd w:id="1114"/>
      <w:r>
        <w:rPr>
          <w:rFonts w:hAnsi="宋体-方正超大字符集"/>
          <w:b/>
          <w:color w:val="FF0000"/>
          <w:sz w:val="36"/>
        </w:rPr>
        <w:t>歱</w:t>
      </w:r>
      <w:bookmarkEnd w:id="1115"/>
      <w:r w:rsidRPr="002B3538">
        <w:rPr>
          <w:noProof/>
          <w:color w:val="660000"/>
        </w:rPr>
        <w:drawing>
          <wp:inline distT="0" distB="0" distL="0" distR="0" wp14:anchorId="041AA471" wp14:editId="6F29789C">
            <wp:extent cx="288290" cy="35941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图片 505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CF6ADEB" w14:textId="5657157C" w:rsidR="005F5CBE" w:rsidRPr="005F5CBE" w:rsidRDefault="00830F15" w:rsidP="002C0DED">
      <w:pPr>
        <w:spacing w:line="360" w:lineRule="auto"/>
      </w:pPr>
      <w:bookmarkStart w:id="1116" w:name="𣥺"/>
      <w:r>
        <w:rPr>
          <w:rFonts w:hAnsi="宋体-方正超大字符集"/>
          <w:b/>
          <w:color w:val="FF0000"/>
          <w:sz w:val="36"/>
        </w:rPr>
        <w:t>𣥺</w:t>
      </w:r>
      <w:bookmarkEnd w:id="1116"/>
      <w:r w:rsidRPr="002B3538">
        <w:rPr>
          <w:noProof/>
          <w:color w:val="660000"/>
        </w:rPr>
        <w:drawing>
          <wp:inline distT="0" distB="0" distL="0" distR="0" wp14:anchorId="1D9BCBF0" wp14:editId="7CEB79D8">
            <wp:extent cx="358775" cy="35877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图片 490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445A8ED2" w14:textId="22C28896" w:rsidR="005F5CBE" w:rsidRPr="005F5CBE" w:rsidRDefault="00830F15" w:rsidP="002C0DED">
      <w:pPr>
        <w:spacing w:line="360" w:lineRule="auto"/>
      </w:pPr>
      <w:bookmarkStart w:id="1117" w:name="歭"/>
      <w:r>
        <w:rPr>
          <w:rFonts w:hAnsi="宋体-方正超大字符集"/>
          <w:b/>
          <w:color w:val="FF0000"/>
          <w:sz w:val="36"/>
        </w:rPr>
        <w:t>歭</w:t>
      </w:r>
      <w:bookmarkEnd w:id="1117"/>
      <w:r w:rsidRPr="00350F8C">
        <w:rPr>
          <w:rFonts w:ascii="北師大說文小篆" w:eastAsia="北師大說文小篆" w:hAnsi="北師大說文小篆" w:cs="北師大說文小篆"/>
          <w:sz w:val="56"/>
        </w:rPr>
        <w:t>歭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5167A812" w14:textId="3AFD35E9" w:rsidR="005F5CBE" w:rsidRPr="005F5CBE" w:rsidRDefault="00830F15">
      <w:pPr>
        <w:spacing w:line="360" w:lineRule="auto"/>
      </w:pPr>
      <w:bookmarkStart w:id="1118" w:name="歫"/>
      <w:r>
        <w:rPr>
          <w:rFonts w:hAnsi="宋体-方正超大字符集"/>
          <w:b/>
          <w:color w:val="FF0000"/>
          <w:sz w:val="36"/>
        </w:rPr>
        <w:t>歫</w:t>
      </w:r>
      <w:bookmarkEnd w:id="1118"/>
      <w:r w:rsidRPr="002B3538">
        <w:rPr>
          <w:noProof/>
          <w:color w:val="660000"/>
        </w:rPr>
        <w:drawing>
          <wp:inline distT="0" distB="0" distL="0" distR="0" wp14:anchorId="70AE547E" wp14:editId="6AEC5DE2">
            <wp:extent cx="352425" cy="352425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图片 490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一曰超歫。</w:t>
      </w:r>
    </w:p>
    <w:p w14:paraId="482B8E26" w14:textId="1BFEB1F8" w:rsidR="005F5CBE" w:rsidRPr="005F5CBE" w:rsidRDefault="00393C7B" w:rsidP="002C0DED">
      <w:pPr>
        <w:spacing w:line="360" w:lineRule="auto"/>
      </w:pPr>
      <w:bookmarkStart w:id="1119" w:name="歬"/>
      <w:bookmarkStart w:id="1120" w:name="前"/>
      <w:r w:rsidRPr="00393C7B">
        <w:rPr>
          <w:rFonts w:hAnsi="宋体-方正超大字符集" w:hint="eastAsia"/>
          <w:b/>
          <w:color w:val="FF0000"/>
          <w:sz w:val="36"/>
        </w:rPr>
        <w:t>歬</w:t>
      </w:r>
      <w:bookmarkEnd w:id="1119"/>
      <w:bookmarkEnd w:id="1120"/>
      <w:r w:rsidRPr="002B3538">
        <w:rPr>
          <w:noProof/>
          <w:color w:val="660000"/>
        </w:rPr>
        <w:drawing>
          <wp:inline distT="0" distB="0" distL="0" distR="0" wp14:anchorId="2F080948" wp14:editId="6407666A">
            <wp:extent cx="360000" cy="360000"/>
            <wp:effectExtent l="0" t="0" r="0" b="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án</w:t>
      </w:r>
      <w:r w:rsidR="00830F15">
        <w:rPr>
          <w:rFonts w:hAnsi="宋体-方正超大字符集"/>
          <w:b/>
          <w:color w:val="660000"/>
        </w:rPr>
        <w:t>不行而進謂之歬。从</w:t>
      </w:r>
      <w:r w:rsidR="00830F15" w:rsidRPr="008A5F33">
        <w:rPr>
          <w:rFonts w:hAnsi="宋体-方正超大字符集"/>
          <w:b/>
          <w:color w:val="70AD47"/>
        </w:rPr>
        <w:t>止</w:t>
      </w:r>
      <w:r w:rsidR="00830F15">
        <w:rPr>
          <w:rFonts w:hAnsi="宋体-方正超大字符集"/>
          <w:b/>
          <w:color w:val="660000"/>
        </w:rPr>
        <w:t>在</w:t>
      </w:r>
      <w:r w:rsidR="00830F15" w:rsidRPr="008A5F33">
        <w:rPr>
          <w:rFonts w:hAnsi="宋体-方正超大字符集"/>
          <w:b/>
          <w:color w:val="70AD47"/>
        </w:rPr>
        <w:t>舟</w:t>
      </w:r>
      <w:r w:rsidR="00830F15">
        <w:rPr>
          <w:rFonts w:hAnsi="宋体-方正超大字符集"/>
          <w:b/>
          <w:color w:val="660000"/>
        </w:rPr>
        <w:t>上。</w:t>
      </w:r>
    </w:p>
    <w:p w14:paraId="5519CD5D" w14:textId="61CDF21D" w:rsidR="005F5CBE" w:rsidRPr="005F5CBE" w:rsidRDefault="00830F15" w:rsidP="002C0DED">
      <w:pPr>
        <w:spacing w:line="360" w:lineRule="auto"/>
      </w:pPr>
      <w:bookmarkStart w:id="1121" w:name="歷"/>
      <w:r>
        <w:rPr>
          <w:rFonts w:hAnsi="宋体-方正超大字符集"/>
          <w:b/>
          <w:color w:val="FF0000"/>
          <w:sz w:val="36"/>
        </w:rPr>
        <w:t>歷</w:t>
      </w:r>
      <w:bookmarkEnd w:id="1121"/>
      <w:r w:rsidRPr="00350F8C">
        <w:rPr>
          <w:rFonts w:ascii="北師大說文小篆" w:eastAsia="北師大說文小篆" w:hAnsi="北師大說文小篆" w:cs="北師大說文小篆"/>
          <w:sz w:val="56"/>
        </w:rPr>
        <w:t>歷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過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4718F5CA" w14:textId="14FE4672" w:rsidR="005F5CBE" w:rsidRPr="005F5CBE" w:rsidRDefault="00830F15">
      <w:pPr>
        <w:spacing w:line="360" w:lineRule="auto"/>
        <w:ind w:left="420" w:hanging="420"/>
      </w:pPr>
      <w:bookmarkStart w:id="1122" w:name="𣥹"/>
      <w:r>
        <w:rPr>
          <w:rFonts w:hAnsi="宋体-方正超大字符集"/>
          <w:b/>
          <w:color w:val="FF0000"/>
          <w:sz w:val="36"/>
        </w:rPr>
        <w:t>𣥹</w:t>
      </w:r>
      <w:bookmarkEnd w:id="1122"/>
      <w:r w:rsidRPr="002B3538">
        <w:rPr>
          <w:noProof/>
          <w:color w:val="660000"/>
        </w:rPr>
        <w:drawing>
          <wp:inline distT="0" distB="0" distL="0" distR="0" wp14:anchorId="08DA878A" wp14:editId="428E63EB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图片 49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7FB97A1A" w14:textId="09A0ABF6" w:rsidR="005F5CBE" w:rsidRPr="005F5CBE" w:rsidRDefault="00830F15">
      <w:pPr>
        <w:spacing w:line="360" w:lineRule="auto"/>
      </w:pPr>
      <w:bookmarkStart w:id="1123" w:name="𣦢"/>
      <w:r>
        <w:rPr>
          <w:rFonts w:hAnsi="宋体-方正超大字符集"/>
          <w:b/>
          <w:color w:val="FF0000"/>
          <w:sz w:val="36"/>
        </w:rPr>
        <w:t>𣦢</w:t>
      </w:r>
      <w:bookmarkEnd w:id="1123"/>
      <w:r w:rsidRPr="002B3538">
        <w:rPr>
          <w:noProof/>
          <w:color w:val="660000"/>
        </w:rPr>
        <w:drawing>
          <wp:inline distT="0" distB="0" distL="0" distR="0" wp14:anchorId="6B9BFD58" wp14:editId="5A53040A">
            <wp:extent cx="356870" cy="356870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图片 490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人不能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D59577C" w14:textId="19445DD1" w:rsidR="005F5CBE" w:rsidRPr="005F5CBE" w:rsidRDefault="00830F15">
      <w:pPr>
        <w:spacing w:line="360" w:lineRule="auto"/>
      </w:pPr>
      <w:bookmarkStart w:id="1124" w:name="歸"/>
      <w:r>
        <w:rPr>
          <w:rFonts w:hAnsi="宋体-方正超大字符集"/>
          <w:b/>
          <w:color w:val="FF0000"/>
          <w:sz w:val="36"/>
        </w:rPr>
        <w:t>歸</w:t>
      </w:r>
      <w:bookmarkEnd w:id="1124"/>
      <w:r w:rsidRPr="00350F8C">
        <w:rPr>
          <w:rFonts w:ascii="北師大說文小篆" w:eastAsia="北師大說文小篆" w:hAnsi="北師大說文小篆" w:cs="北師大說文小篆"/>
          <w:sz w:val="56"/>
        </w:rPr>
        <w:t>歸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女嫁也。从</w:t>
      </w:r>
      <w:r w:rsidRPr="008A5F33">
        <w:rPr>
          <w:rFonts w:hAnsi="宋体-方正超大字符集"/>
          <w:b/>
          <w:color w:val="70AD47"/>
        </w:rPr>
        <w:t>止</w:t>
      </w:r>
      <w:r w:rsidR="00080DD6">
        <w:rPr>
          <w:rFonts w:hAnsi="宋体-方正超大字符集" w:hint="eastAsia"/>
          <w:b/>
          <w:color w:val="660000"/>
        </w:rPr>
        <w:t>，</w:t>
      </w:r>
      <w:r w:rsidRPr="008A5F33">
        <w:rPr>
          <w:rFonts w:hAnsi="宋体-方正超大字符集"/>
          <w:b/>
          <w:color w:val="70AD47"/>
        </w:rPr>
        <w:t>婦</w:t>
      </w:r>
      <w:r>
        <w:rPr>
          <w:rFonts w:hAnsi="宋体-方正超大字符集"/>
          <w:b/>
          <w:color w:val="660000"/>
        </w:rPr>
        <w:t>省</w:t>
      </w:r>
      <w:r w:rsidR="00080DD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𠂤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CEE334" wp14:editId="44EF0720">
            <wp:extent cx="295275" cy="295275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</w:p>
    <w:p w14:paraId="554D887A" w14:textId="4657B804" w:rsidR="005F5CBE" w:rsidRPr="005F5CBE" w:rsidRDefault="00830F15">
      <w:pPr>
        <w:spacing w:line="360" w:lineRule="auto"/>
      </w:pPr>
      <w:bookmarkStart w:id="1125" w:name="疌"/>
      <w:r>
        <w:rPr>
          <w:rFonts w:hAnsi="宋体-方正超大字符集"/>
          <w:b/>
          <w:color w:val="FF0000"/>
          <w:sz w:val="36"/>
        </w:rPr>
        <w:t>疌</w:t>
      </w:r>
      <w:bookmarkEnd w:id="1125"/>
      <w:r w:rsidRPr="00350F8C">
        <w:rPr>
          <w:rFonts w:ascii="北師大說文小篆" w:eastAsia="北師大說文小篆" w:hAnsi="北師大說文小篆" w:cs="北師大說文小篆"/>
          <w:sz w:val="56"/>
        </w:rPr>
        <w:t>疌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疾也。从</w:t>
      </w:r>
      <w:r w:rsidRPr="008A5F33">
        <w:rPr>
          <w:rFonts w:hAnsi="宋体-方正超大字符集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</w:t>
      </w:r>
    </w:p>
    <w:p w14:paraId="753FD63F" w14:textId="2E3B53D6" w:rsidR="005F5CBE" w:rsidRPr="005F5CBE" w:rsidRDefault="00830F15">
      <w:pPr>
        <w:spacing w:line="360" w:lineRule="auto"/>
      </w:pPr>
      <w:bookmarkStart w:id="1126" w:name="𤴘"/>
      <w:r>
        <w:rPr>
          <w:rFonts w:hAnsi="宋体-方正超大字符集"/>
          <w:b/>
          <w:color w:val="FF0000"/>
          <w:sz w:val="36"/>
        </w:rPr>
        <w:t>𤴘</w:t>
      </w:r>
      <w:bookmarkEnd w:id="1126"/>
      <w:r w:rsidRPr="002B3538">
        <w:rPr>
          <w:noProof/>
          <w:color w:val="660000"/>
        </w:rPr>
        <w:drawing>
          <wp:inline distT="0" distB="0" distL="0" distR="0" wp14:anchorId="20F12A2C" wp14:editId="5EEBA1C4">
            <wp:extent cx="398145" cy="398145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图片 491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機下足所履者。从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入</w:t>
      </w:r>
      <w:r w:rsidRPr="00DC012D">
        <w:rPr>
          <w:rFonts w:hAnsi="宋体-方正超大字符集"/>
          <w:b/>
          <w:color w:val="660000"/>
        </w:rPr>
        <w:t>聲。</w:t>
      </w:r>
    </w:p>
    <w:p w14:paraId="13DA0997" w14:textId="3D3512AF" w:rsidR="005F5CBE" w:rsidRPr="005F5CBE" w:rsidRDefault="00830F15">
      <w:pPr>
        <w:spacing w:line="360" w:lineRule="auto"/>
      </w:pPr>
      <w:bookmarkStart w:id="1127" w:name="𣥂"/>
      <w:r>
        <w:rPr>
          <w:rFonts w:hAnsi="宋体-方正超大字符集"/>
          <w:b/>
          <w:color w:val="FF0000"/>
          <w:sz w:val="36"/>
        </w:rPr>
        <w:t>𣥂</w:t>
      </w:r>
      <w:bookmarkEnd w:id="1127"/>
      <w:r w:rsidRPr="002B3538">
        <w:rPr>
          <w:noProof/>
          <w:color w:val="660000"/>
        </w:rPr>
        <w:drawing>
          <wp:inline distT="0" distB="0" distL="0" distR="0" wp14:anchorId="10A9B67F" wp14:editId="59CAD4E4">
            <wp:extent cx="369570" cy="369570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图片 491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蹈也。从反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撻</w:t>
      </w:r>
      <w:r w:rsidRPr="00DC012D">
        <w:rPr>
          <w:rFonts w:hAnsi="宋体-方正超大字符集"/>
          <w:b/>
          <w:color w:val="660000"/>
        </w:rPr>
        <w:t>。</w:t>
      </w:r>
    </w:p>
    <w:p w14:paraId="1D8964D7" w14:textId="5AA387BF" w:rsidR="005F5CBE" w:rsidRPr="005F5CBE" w:rsidRDefault="00830F15">
      <w:pPr>
        <w:spacing w:line="360" w:lineRule="auto"/>
        <w:rPr>
          <w:rFonts w:hAnsi="宋体-方正超大字符集"/>
        </w:rPr>
      </w:pPr>
      <w:bookmarkStart w:id="1128" w:name="歰"/>
      <w:r>
        <w:rPr>
          <w:rFonts w:hAnsi="宋体-方正超大字符集"/>
          <w:b/>
          <w:color w:val="FF0000"/>
          <w:sz w:val="36"/>
        </w:rPr>
        <w:t>歰</w:t>
      </w:r>
      <w:bookmarkEnd w:id="1128"/>
      <w:r w:rsidRPr="002B3538">
        <w:rPr>
          <w:noProof/>
          <w:color w:val="660000"/>
        </w:rPr>
        <w:drawing>
          <wp:inline distT="0" distB="0" distL="0" distR="0" wp14:anchorId="555615DB" wp14:editId="62914308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图片 491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从四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</w:p>
    <w:p w14:paraId="2DFCE654" w14:textId="30A3F8B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143AB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癶 部</w:t>
      </w:r>
    </w:p>
    <w:p w14:paraId="646E21BE" w14:textId="12766215" w:rsidR="005F5CBE" w:rsidRPr="005F5CBE" w:rsidRDefault="00830F15">
      <w:pPr>
        <w:spacing w:line="360" w:lineRule="auto"/>
      </w:pPr>
      <w:bookmarkStart w:id="1129" w:name="癶"/>
      <w:r>
        <w:rPr>
          <w:rFonts w:hAnsi="宋体-方正超大字符集"/>
          <w:b/>
          <w:color w:val="FF0000"/>
          <w:sz w:val="36"/>
        </w:rPr>
        <w:t>癶</w:t>
      </w:r>
      <w:bookmarkEnd w:id="1129"/>
      <w:r w:rsidRPr="002B3538">
        <w:rPr>
          <w:noProof/>
          <w:color w:val="660000"/>
        </w:rPr>
        <w:drawing>
          <wp:inline distT="0" distB="0" distL="0" distR="0" wp14:anchorId="79C566E4" wp14:editId="250922A1">
            <wp:extent cx="334645" cy="334645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图片 491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足剌</w:t>
      </w:r>
      <w:r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也。从</w:t>
      </w:r>
      <w:r w:rsidRPr="008A5F33">
        <w:rPr>
          <w:rFonts w:hAnsi="宋体-方正超大字符集"/>
          <w:b/>
          <w:color w:val="70AD47"/>
        </w:rPr>
        <w:t>止𣥂</w:t>
      </w:r>
      <w:r>
        <w:rPr>
          <w:rFonts w:hAnsi="宋体-方正超大字符集"/>
          <w:b/>
          <w:color w:val="660000"/>
        </w:rPr>
        <w:t>。凡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742C3ED0" w14:textId="350BFF2D" w:rsidR="005F5CBE" w:rsidRPr="005F5CBE" w:rsidRDefault="00830F15" w:rsidP="002C0DED">
      <w:pPr>
        <w:spacing w:line="360" w:lineRule="auto"/>
      </w:pPr>
      <w:bookmarkStart w:id="1130" w:name="登"/>
      <w:r>
        <w:rPr>
          <w:rFonts w:hAnsi="宋体-方正超大字符集"/>
          <w:b/>
          <w:color w:val="FF0000"/>
          <w:sz w:val="36"/>
        </w:rPr>
        <w:t>登</w:t>
      </w:r>
      <w:bookmarkEnd w:id="1130"/>
      <w:r w:rsidRPr="00350F8C">
        <w:rPr>
          <w:rFonts w:ascii="北師大說文小篆" w:eastAsia="北師大說文小篆" w:hAnsi="北師大說文小篆" w:cs="北師大說文小篆"/>
          <w:sz w:val="56"/>
        </w:rPr>
        <w:t>登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上車也。从</w:t>
      </w:r>
      <w:r w:rsidRPr="008A5F33">
        <w:rPr>
          <w:rFonts w:hAnsi="宋体-方正超大字符集"/>
          <w:b/>
          <w:color w:val="70AD47"/>
        </w:rPr>
        <w:t>癶豆</w:t>
      </w:r>
      <w:r>
        <w:rPr>
          <w:rFonts w:hAnsi="宋体-方正超大字符集"/>
          <w:b/>
          <w:color w:val="660000"/>
        </w:rPr>
        <w:t>。象登車形。</w:t>
      </w:r>
      <w:r w:rsidRPr="002B3538">
        <w:rPr>
          <w:noProof/>
          <w:color w:val="660000"/>
        </w:rPr>
        <w:drawing>
          <wp:inline distT="0" distB="0" distL="0" distR="0" wp14:anchorId="6A82403F" wp14:editId="21E78ED9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图片 491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登从</w:t>
      </w:r>
      <w:r w:rsidR="0061615B" w:rsidRPr="008A5F33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2ECF17BA" w14:textId="65E7766D" w:rsidR="005F5CBE" w:rsidRPr="005F5CBE" w:rsidRDefault="00830F15">
      <w:pPr>
        <w:spacing w:line="360" w:lineRule="auto"/>
        <w:rPr>
          <w:rFonts w:hAnsi="宋体-方正超大字符集"/>
        </w:rPr>
      </w:pPr>
      <w:bookmarkStart w:id="1131" w:name="癹"/>
      <w:r>
        <w:rPr>
          <w:rFonts w:hAnsi="宋体-方正超大字符集"/>
          <w:b/>
          <w:color w:val="FF0000"/>
          <w:sz w:val="36"/>
        </w:rPr>
        <w:t>癹</w:t>
      </w:r>
      <w:bookmarkEnd w:id="1131"/>
      <w:r w:rsidRPr="00350F8C">
        <w:rPr>
          <w:rFonts w:ascii="北師大說文小篆" w:eastAsia="北師大說文小篆" w:hAnsi="北師大說文小篆" w:cs="北師大說文小篆"/>
          <w:sz w:val="56"/>
        </w:rPr>
        <w:t>癹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㠯足蹋夷艸。从</w:t>
      </w:r>
      <w:r w:rsidRPr="002905FA">
        <w:rPr>
          <w:rFonts w:hAnsi="宋体-方正超大字符集"/>
          <w:b/>
          <w:color w:val="4C90CA"/>
        </w:rPr>
        <w:t>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癹夷薀祟之」</w:t>
      </w:r>
      <w:r>
        <w:rPr>
          <w:rFonts w:hAnsi="宋体-方正超大字符集"/>
          <w:b/>
          <w:color w:val="660000"/>
        </w:rPr>
        <w:t>。</w:t>
      </w:r>
    </w:p>
    <w:p w14:paraId="516AD1D0" w14:textId="4B58F58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99765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步 部</w:t>
      </w:r>
    </w:p>
    <w:p w14:paraId="50008830" w14:textId="1AF5032F" w:rsidR="005F5CBE" w:rsidRPr="005F5CBE" w:rsidRDefault="00830F15">
      <w:pPr>
        <w:spacing w:line="360" w:lineRule="auto"/>
      </w:pPr>
      <w:bookmarkStart w:id="1132" w:name="步"/>
      <w:r>
        <w:rPr>
          <w:rFonts w:hAnsi="宋体-方正超大字符集"/>
          <w:b/>
          <w:color w:val="FF0000"/>
          <w:sz w:val="36"/>
        </w:rPr>
        <w:t>步</w:t>
      </w:r>
      <w:bookmarkEnd w:id="1132"/>
      <w:r w:rsidRPr="00350F8C">
        <w:rPr>
          <w:rFonts w:ascii="北師大說文小篆" w:eastAsia="北師大說文小篆" w:hAnsi="北師大說文小篆" w:cs="北師大說文小篆"/>
          <w:sz w:val="56"/>
        </w:rPr>
        <w:t>步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行也。从</w:t>
      </w:r>
      <w:r w:rsidRPr="008A5F33">
        <w:rPr>
          <w:rFonts w:hAnsi="宋体-方正超大字符集"/>
          <w:b/>
          <w:color w:val="70AD47"/>
        </w:rPr>
        <w:t>止</w:t>
      </w:r>
      <w:r w:rsidRPr="008A5F33">
        <w:rPr>
          <w:rFonts w:hAnsi="宋体-方正超大字符集" w:hint="eastAsia"/>
          <w:b/>
          <w:color w:val="70AD47"/>
        </w:rPr>
        <w:t>𣥂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步之屬皆从步。</w:t>
      </w:r>
    </w:p>
    <w:p w14:paraId="10E13146" w14:textId="609824E6" w:rsidR="005F5CBE" w:rsidRPr="005F5CBE" w:rsidRDefault="00830F15">
      <w:pPr>
        <w:spacing w:line="360" w:lineRule="auto"/>
        <w:rPr>
          <w:rFonts w:hAnsi="宋体-方正超大字符集"/>
        </w:rPr>
      </w:pPr>
      <w:bookmarkStart w:id="1133" w:name="歲"/>
      <w:r>
        <w:rPr>
          <w:rFonts w:hAnsi="宋体-方正超大字符集"/>
          <w:b/>
          <w:color w:val="FF0000"/>
          <w:sz w:val="36"/>
        </w:rPr>
        <w:t>歲</w:t>
      </w:r>
      <w:bookmarkEnd w:id="1133"/>
      <w:r w:rsidRPr="00350F8C">
        <w:rPr>
          <w:rFonts w:ascii="北師大說文小篆" w:eastAsia="北師大說文小篆" w:hAnsi="北師大說文小篆" w:cs="北師大說文小篆"/>
          <w:sz w:val="56"/>
        </w:rPr>
        <w:t>歲</w:t>
      </w:r>
      <w:r>
        <w:rPr>
          <w:rFonts w:ascii="Dialog" w:eastAsia="Dialog" w:hAnsi="Dialog" w:cs="Dialog"/>
          <w:color w:val="FF0000"/>
        </w:rPr>
        <w:t>suì</w:t>
      </w:r>
      <w:r w:rsidRPr="00CD6DCE">
        <w:rPr>
          <w:rFonts w:hAnsi="宋体-方正超大字符集"/>
          <w:b/>
          <w:color w:val="660000"/>
          <w:u w:val="single"/>
        </w:rPr>
        <w:t>木星</w:t>
      </w:r>
      <w:r>
        <w:rPr>
          <w:rFonts w:hAnsi="宋体-方正超大字符集"/>
          <w:b/>
          <w:color w:val="660000"/>
        </w:rPr>
        <w:t>也。越歷二十八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宣徧陰陽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月一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CD6DCE">
        <w:rPr>
          <w:rFonts w:hAnsi="宋体-方正超大字符集"/>
          <w:b/>
          <w:color w:val="660000"/>
          <w:u w:val="wave"/>
        </w:rPr>
        <w:t>律曆書</w:t>
      </w:r>
      <w:r>
        <w:rPr>
          <w:rFonts w:hAnsi="宋体-方正超大字符集"/>
          <w:b/>
          <w:color w:val="660000"/>
        </w:rPr>
        <w:t>名五星爲</w:t>
      </w:r>
      <w:r>
        <w:rPr>
          <w:rFonts w:hAnsi="宋体-方正超大字符集"/>
          <w:b/>
          <w:color w:val="660000"/>
          <w:em w:val="dot"/>
        </w:rPr>
        <w:t>五步</w:t>
      </w:r>
      <w:r>
        <w:rPr>
          <w:rFonts w:hAnsi="宋体-方正超大字符集"/>
          <w:b/>
          <w:color w:val="660000"/>
        </w:rPr>
        <w:t>。</w:t>
      </w:r>
    </w:p>
    <w:p w14:paraId="4E4F769E" w14:textId="1C0F45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668DAE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此 部</w:t>
      </w:r>
    </w:p>
    <w:p w14:paraId="7761C04D" w14:textId="4168852A" w:rsidR="005F5CBE" w:rsidRPr="005F5CBE" w:rsidRDefault="00830F15">
      <w:pPr>
        <w:spacing w:line="360" w:lineRule="auto"/>
      </w:pPr>
      <w:bookmarkStart w:id="1134" w:name="此"/>
      <w:r>
        <w:rPr>
          <w:rFonts w:hAnsi="宋体-方正超大字符集"/>
          <w:b/>
          <w:color w:val="FF0000"/>
          <w:sz w:val="36"/>
        </w:rPr>
        <w:t>此</w:t>
      </w:r>
      <w:bookmarkEnd w:id="1134"/>
      <w:r w:rsidRPr="00350F8C">
        <w:rPr>
          <w:rFonts w:ascii="北師大說文小篆" w:eastAsia="北師大說文小篆" w:hAnsi="北師大說文小篆" w:cs="北師大說文小篆"/>
          <w:sz w:val="56"/>
        </w:rPr>
        <w:t>此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止也。从</w:t>
      </w:r>
      <w:r w:rsidRPr="008A5F33">
        <w:rPr>
          <w:rFonts w:hAnsi="宋体-方正超大字符集"/>
          <w:b/>
          <w:color w:val="70AD47"/>
        </w:rPr>
        <w:t>止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比次也。</w:t>
      </w:r>
      <w:r>
        <w:rPr>
          <w:rFonts w:hAnsi="宋体-方正超大字符集" w:hint="eastAsia"/>
          <w:b/>
          <w:color w:val="660000"/>
        </w:rPr>
        <w:t>凡此之屬皆从此。</w:t>
      </w:r>
    </w:p>
    <w:p w14:paraId="3B44B156" w14:textId="4487DBFE" w:rsidR="005F5CBE" w:rsidRPr="005F5CBE" w:rsidRDefault="00830F15" w:rsidP="002C0DED">
      <w:pPr>
        <w:spacing w:line="360" w:lineRule="auto"/>
      </w:pPr>
      <w:bookmarkStart w:id="1135" w:name="啙"/>
      <w:bookmarkStart w:id="1136" w:name="_Hlk94455722"/>
      <w:r>
        <w:rPr>
          <w:rFonts w:hAnsi="宋体-方正超大字符集"/>
          <w:b/>
          <w:color w:val="FF0000"/>
          <w:sz w:val="36"/>
        </w:rPr>
        <w:t>啙</w:t>
      </w:r>
      <w:bookmarkEnd w:id="1135"/>
      <w:r w:rsidRPr="002B3538">
        <w:rPr>
          <w:noProof/>
          <w:color w:val="660000"/>
        </w:rPr>
        <w:drawing>
          <wp:inline distT="0" distB="0" distL="0" distR="0" wp14:anchorId="4B5FEC21" wp14:editId="39F28AE6">
            <wp:extent cx="335280" cy="335280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图片 4915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窳也。闕。</w:t>
      </w:r>
    </w:p>
    <w:p w14:paraId="602F2773" w14:textId="00E1F213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137" w:name="㭰"/>
      <w:bookmarkEnd w:id="1136"/>
      <w:r>
        <w:rPr>
          <w:rFonts w:hAnsi="宋体-方正超大字符集"/>
          <w:b/>
          <w:color w:val="FF0000"/>
          <w:sz w:val="36"/>
        </w:rPr>
        <w:t>㭰</w:t>
      </w:r>
      <w:bookmarkEnd w:id="1137"/>
      <w:r w:rsidRPr="002B3538">
        <w:rPr>
          <w:noProof/>
          <w:color w:val="660000"/>
        </w:rPr>
        <w:drawing>
          <wp:inline distT="0" distB="0" distL="0" distR="0" wp14:anchorId="28C77C63" wp14:editId="07FBABD9">
            <wp:extent cx="364490" cy="364490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图片 491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藏也。</w:t>
      </w:r>
    </w:p>
    <w:p w14:paraId="6EBB8652" w14:textId="545F1E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938E03" w14:textId="1F710430" w:rsidR="005F5CBE" w:rsidRPr="005F5CBE" w:rsidRDefault="00830F15">
      <w:pPr>
        <w:spacing w:line="360" w:lineRule="auto"/>
        <w:rPr>
          <w:rFonts w:hAnsi="宋体-方正超大字符集"/>
        </w:rPr>
      </w:pPr>
      <w:bookmarkStart w:id="1138" w:name="些"/>
      <w:r>
        <w:rPr>
          <w:rFonts w:hAnsi="宋体-方正超大字符集"/>
          <w:b/>
          <w:color w:val="FF0000"/>
          <w:sz w:val="36"/>
        </w:rPr>
        <w:lastRenderedPageBreak/>
        <w:t>些</w:t>
      </w:r>
      <w:bookmarkEnd w:id="1138"/>
      <w:r w:rsidRPr="00350F8C">
        <w:rPr>
          <w:rFonts w:ascii="北師大說文小篆" w:eastAsia="北師大說文小篆" w:hAnsi="北師大說文小篆" w:cs="北師大說文小篆"/>
          <w:sz w:val="56"/>
        </w:rPr>
        <w:t>些</w:t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語辭也。从</w:t>
      </w:r>
      <w:r w:rsidRPr="008A5F33">
        <w:rPr>
          <w:rFonts w:hAnsi="宋体-方正超大字符集"/>
          <w:b/>
          <w:color w:val="70AD47"/>
        </w:rPr>
        <w:t>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1E047937" w14:textId="4DBA6ED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3D20B0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正 部</w:t>
      </w:r>
    </w:p>
    <w:p w14:paraId="33FBC0CE" w14:textId="2B0F88C6" w:rsidR="005F5CBE" w:rsidRPr="005F5CBE" w:rsidRDefault="00830F15" w:rsidP="002C0DED">
      <w:pPr>
        <w:spacing w:line="360" w:lineRule="auto"/>
      </w:pPr>
      <w:bookmarkStart w:id="1139" w:name="正"/>
      <w:r>
        <w:rPr>
          <w:rFonts w:hAnsi="宋体-方正超大字符集"/>
          <w:b/>
          <w:color w:val="FF0000"/>
          <w:sz w:val="36"/>
        </w:rPr>
        <w:t>正</w:t>
      </w:r>
      <w:bookmarkEnd w:id="1139"/>
      <w:r w:rsidRPr="00350F8C">
        <w:rPr>
          <w:rFonts w:ascii="北師大說文小篆" w:eastAsia="北師大說文小篆" w:hAnsi="北師大說文小篆" w:cs="北師大說文小篆"/>
          <w:sz w:val="56"/>
        </w:rPr>
        <w:t>正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是也。从</w:t>
      </w:r>
      <w:r w:rsidRPr="008A5F33">
        <w:rPr>
          <w:rFonts w:hAnsi="宋体-方正超大字符集"/>
          <w:b/>
          <w:color w:val="70AD47"/>
        </w:rPr>
        <w:t>一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㠯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凡正之屬皆从正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5CFC5B0E" wp14:editId="6D0EE30E">
            <wp:extent cx="232410" cy="286385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图片 491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="007669D0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5D1C1B6F" wp14:editId="1A555249">
            <wp:extent cx="300990" cy="300990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图片 491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Pr="000850C7">
        <w:rPr>
          <w:rFonts w:hAnsi="宋体-方正超大字符集"/>
          <w:b/>
          <w:color w:val="660000"/>
        </w:rPr>
        <w:t>一</w:t>
      </w:r>
      <w:r w:rsidRPr="008A5F33">
        <w:rPr>
          <w:rFonts w:hAnsi="宋体-方正超大字符集"/>
          <w:b/>
          <w:color w:val="70AD47"/>
        </w:rPr>
        <w:t>足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亦止也。</w:t>
      </w:r>
    </w:p>
    <w:p w14:paraId="6E54967B" w14:textId="4A5454F1" w:rsidR="005F5CBE" w:rsidRPr="005F5CBE" w:rsidRDefault="00830F15">
      <w:pPr>
        <w:spacing w:line="360" w:lineRule="auto"/>
        <w:rPr>
          <w:rFonts w:hAnsi="宋体-方正超大字符集"/>
        </w:rPr>
      </w:pPr>
      <w:bookmarkStart w:id="1140" w:name="乏"/>
      <w:r>
        <w:rPr>
          <w:rFonts w:hAnsi="宋体-方正超大字符集"/>
          <w:b/>
          <w:color w:val="FF0000"/>
          <w:sz w:val="36"/>
        </w:rPr>
        <w:t>乏</w:t>
      </w:r>
      <w:bookmarkEnd w:id="1140"/>
      <w:r w:rsidRPr="00350F8C">
        <w:rPr>
          <w:rFonts w:ascii="北師大說文小篆" w:eastAsia="北師大說文小篆" w:hAnsi="北師大說文小篆" w:cs="北師大說文小篆"/>
          <w:sz w:val="56"/>
        </w:rPr>
        <w:t>乏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反</w:t>
      </w:r>
      <w:r w:rsidR="00FD31EE" w:rsidRPr="008A5F33">
        <w:rPr>
          <w:rFonts w:hAnsi="宋体-方正超大字符集"/>
          <w:b/>
          <w:iCs/>
          <w:color w:val="70AD47"/>
          <w:szCs w:val="18"/>
        </w:rPr>
        <w:t>正</w:t>
      </w:r>
      <w:r w:rsidR="00FD31EE">
        <w:rPr>
          <w:rFonts w:hAnsi="宋体-方正超大字符集"/>
          <w:b/>
          <w:iCs/>
          <w:color w:val="660000"/>
          <w:szCs w:val="18"/>
        </w:rPr>
        <w:t>爲乏」</w:t>
      </w:r>
      <w:r>
        <w:rPr>
          <w:rFonts w:hAnsi="宋体-方正超大字符集"/>
          <w:b/>
          <w:color w:val="660000"/>
        </w:rPr>
        <w:t>。</w:t>
      </w:r>
    </w:p>
    <w:p w14:paraId="2606BB8D" w14:textId="6F10B09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DF37E5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是 部</w:t>
      </w:r>
    </w:p>
    <w:p w14:paraId="1A63B141" w14:textId="2822C031" w:rsidR="005F5CBE" w:rsidRPr="005F5CBE" w:rsidRDefault="00830F15">
      <w:pPr>
        <w:spacing w:line="360" w:lineRule="auto"/>
      </w:pPr>
      <w:bookmarkStart w:id="1141" w:name="是"/>
      <w:r>
        <w:rPr>
          <w:rFonts w:hAnsi="宋体-方正超大字符集"/>
          <w:b/>
          <w:color w:val="FF0000"/>
          <w:sz w:val="36"/>
        </w:rPr>
        <w:t>是</w:t>
      </w:r>
      <w:bookmarkEnd w:id="1141"/>
      <w:r w:rsidRPr="00350F8C">
        <w:rPr>
          <w:rFonts w:ascii="北師大說文小篆" w:eastAsia="北師大說文小篆" w:hAnsi="北師大說文小篆" w:cs="北師大說文小篆"/>
          <w:sz w:val="56"/>
        </w:rPr>
        <w:t>是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直也。从</w:t>
      </w:r>
      <w:r w:rsidRPr="008A5F33">
        <w:rPr>
          <w:rFonts w:hAnsi="宋体-方正超大字符集"/>
          <w:b/>
          <w:color w:val="70AD47"/>
        </w:rPr>
        <w:t>日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是之屬皆从是。</w:t>
      </w:r>
      <w:r w:rsidRPr="002B3538">
        <w:rPr>
          <w:noProof/>
          <w:color w:val="660000"/>
        </w:rPr>
        <w:drawing>
          <wp:inline distT="0" distB="0" distL="0" distR="0" wp14:anchorId="218046AF" wp14:editId="51247E0A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图片 4919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是从古文正。</w:t>
      </w:r>
    </w:p>
    <w:p w14:paraId="11405C01" w14:textId="05D72CDC" w:rsidR="005F5CBE" w:rsidRPr="005F5CBE" w:rsidRDefault="00830F15">
      <w:pPr>
        <w:spacing w:line="360" w:lineRule="auto"/>
      </w:pPr>
      <w:bookmarkStart w:id="1142" w:name="韙"/>
      <w:r>
        <w:rPr>
          <w:rFonts w:hAnsi="宋体-方正超大字符集"/>
          <w:b/>
          <w:color w:val="FF0000"/>
          <w:sz w:val="36"/>
        </w:rPr>
        <w:t>韙</w:t>
      </w:r>
      <w:bookmarkEnd w:id="1142"/>
      <w:r w:rsidRPr="00350F8C">
        <w:rPr>
          <w:rFonts w:ascii="北師大說文小篆" w:eastAsia="北師大說文小篆" w:hAnsi="北師大說文小篆" w:cs="北師大說文小篆"/>
          <w:sz w:val="56"/>
        </w:rPr>
        <w:t>韙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是也。</w:t>
      </w:r>
      <w:r w:rsidR="00671E63" w:rsidRPr="00DC012D">
        <w:rPr>
          <w:rFonts w:hAnsi="宋体-方正超大字符集"/>
          <w:b/>
          <w:color w:val="660000"/>
        </w:rPr>
        <w:t>从</w:t>
      </w:r>
      <w:r w:rsidR="00671E63" w:rsidRPr="0078020C">
        <w:rPr>
          <w:rFonts w:hAnsi="宋体-方正超大字符集"/>
          <w:b/>
          <w:color w:val="70AD47"/>
        </w:rPr>
        <w:t>是</w:t>
      </w:r>
      <w:r w:rsidR="00671E63" w:rsidRPr="00DC012D">
        <w:rPr>
          <w:rFonts w:hAnsi="宋体-方正超大字符集"/>
          <w:b/>
          <w:color w:val="660000"/>
        </w:rPr>
        <w:t>，</w:t>
      </w:r>
      <w:r w:rsidR="00671E63" w:rsidRPr="00BA5C50">
        <w:rPr>
          <w:rFonts w:hAnsi="宋体-方正超大字符集"/>
          <w:b/>
          <w:color w:val="4C90CA"/>
        </w:rPr>
        <w:t>韋</w:t>
      </w:r>
      <w:r w:rsidR="00671E63"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犯五不韙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043701" wp14:editId="3CBECE05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图片 492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韙从</w:t>
      </w:r>
      <w:r w:rsidRPr="008A5F3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9B911B5" w14:textId="0DFEE42E" w:rsidR="005F5CBE" w:rsidRPr="005F5CBE" w:rsidRDefault="00830F15">
      <w:pPr>
        <w:spacing w:line="360" w:lineRule="auto"/>
        <w:rPr>
          <w:rFonts w:hAnsi="宋体-方正超大字符集"/>
        </w:rPr>
      </w:pPr>
      <w:bookmarkStart w:id="1143" w:name="尟"/>
      <w:r>
        <w:rPr>
          <w:rFonts w:hAnsi="宋体-方正超大字符集"/>
          <w:b/>
          <w:color w:val="FF0000"/>
          <w:sz w:val="36"/>
        </w:rPr>
        <w:t>尟</w:t>
      </w:r>
      <w:bookmarkEnd w:id="1143"/>
      <w:r w:rsidRPr="00350F8C">
        <w:rPr>
          <w:rFonts w:ascii="北師大說文小篆" w:eastAsia="北師大說文小篆" w:hAnsi="北師大說文小篆" w:cs="北師大說文小篆"/>
          <w:sz w:val="56"/>
        </w:rPr>
        <w:t>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是少也。是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存也。从</w:t>
      </w:r>
      <w:r w:rsidRPr="008A5F33">
        <w:rPr>
          <w:rFonts w:hAnsi="宋体-方正超大字符集"/>
          <w:b/>
          <w:color w:val="70AD47"/>
        </w:rPr>
        <w:t>是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。</w:t>
      </w:r>
    </w:p>
    <w:p w14:paraId="75031645" w14:textId="278DE5E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2D7F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辵 部</w:t>
      </w:r>
    </w:p>
    <w:p w14:paraId="526D639E" w14:textId="76ED2039" w:rsidR="005F5CBE" w:rsidRPr="005F5CBE" w:rsidRDefault="00830F15">
      <w:pPr>
        <w:spacing w:line="360" w:lineRule="auto"/>
      </w:pPr>
      <w:bookmarkStart w:id="1144" w:name="辵"/>
      <w:r>
        <w:rPr>
          <w:rFonts w:hAnsi="宋体-方正超大字符集"/>
          <w:b/>
          <w:color w:val="FF0000"/>
          <w:sz w:val="36"/>
        </w:rPr>
        <w:t>辵</w:t>
      </w:r>
      <w:bookmarkEnd w:id="1144"/>
      <w:r w:rsidRPr="002B3538">
        <w:rPr>
          <w:noProof/>
          <w:color w:val="660000"/>
        </w:rPr>
        <w:drawing>
          <wp:inline distT="0" distB="0" distL="0" distR="0" wp14:anchorId="7EF2798B" wp14:editId="372DCE7F">
            <wp:extent cx="393065" cy="393065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图片 492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乍行乍止也。从</w:t>
      </w:r>
      <w:r w:rsidRPr="008A5F33">
        <w:rPr>
          <w:rFonts w:hAnsi="宋体-方正超大字符集"/>
          <w:b/>
          <w:color w:val="70AD47"/>
        </w:rPr>
        <w:t>彳止</w:t>
      </w:r>
      <w:r>
        <w:rPr>
          <w:rFonts w:hAnsi="宋体-方正超大字符集"/>
          <w:b/>
          <w:color w:val="660000"/>
        </w:rPr>
        <w:t>。凡辵之屬皆从辵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辵</w:t>
      </w:r>
      <w:r w:rsidR="002905FA" w:rsidRPr="002905FA">
        <w:rPr>
          <w:rFonts w:hAnsi="宋体-方正超大字符集" w:hint="eastAsia"/>
          <w:bCs/>
          <w:iCs/>
          <w:color w:val="660000"/>
          <w:szCs w:val="18"/>
        </w:rPr>
        <w:t>[</w:t>
      </w:r>
      <w:r w:rsidR="002905FA" w:rsidRPr="002905FA">
        <w:rPr>
          <w:rFonts w:hAnsi="宋体-方正超大字符集" w:hint="eastAsia"/>
          <w:b/>
          <w:iCs/>
          <w:color w:val="4C90CA"/>
          <w:szCs w:val="18"/>
        </w:rPr>
        <w:t>躇</w:t>
      </w:r>
      <w:r w:rsidR="002905FA" w:rsidRPr="002905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階而走」</w:t>
      </w:r>
      <w:r>
        <w:rPr>
          <w:rFonts w:hAnsi="宋体-方正超大字符集"/>
          <w:b/>
          <w:color w:val="660000"/>
        </w:rPr>
        <w:t>。</w:t>
      </w:r>
    </w:p>
    <w:p w14:paraId="3A6D1B30" w14:textId="5520AE7E" w:rsidR="005F5CBE" w:rsidRPr="005F5CBE" w:rsidRDefault="00830F15">
      <w:pPr>
        <w:spacing w:line="360" w:lineRule="auto"/>
      </w:pPr>
      <w:bookmarkStart w:id="1145" w:name="迹"/>
      <w:bookmarkStart w:id="1146" w:name="_Hlk94455732"/>
      <w:r>
        <w:rPr>
          <w:rFonts w:hAnsi="宋体-方正超大字符集"/>
          <w:b/>
          <w:color w:val="FF0000"/>
          <w:sz w:val="36"/>
        </w:rPr>
        <w:lastRenderedPageBreak/>
        <w:t>迹</w:t>
      </w:r>
      <w:bookmarkEnd w:id="1145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步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EF0A51">
        <w:rPr>
          <w:rFonts w:hAnsi="宋体-方正超大字符集" w:hint="eastAsia"/>
          <w:b/>
          <w:color w:val="4C90CA"/>
        </w:rPr>
        <w:t>亦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1147" w:name="蹟"/>
      <w:r w:rsidRPr="00291871">
        <w:rPr>
          <w:rFonts w:ascii="北師大說文小篆" w:eastAsia="北師大說文小篆" w:hAnsi="宋体" w:cs="宋体" w:hint="eastAsia"/>
          <w:bCs/>
          <w:color w:val="660000"/>
          <w:sz w:val="56"/>
          <w:szCs w:val="40"/>
        </w:rPr>
        <w:t>蹟</w:t>
      </w:r>
      <w:bookmarkEnd w:id="1147"/>
      <w:r>
        <w:rPr>
          <w:rFonts w:hAnsi="宋体-方正超大字符集"/>
          <w:b/>
          <w:color w:val="660000"/>
        </w:rPr>
        <w:t>或从</w:t>
      </w:r>
      <w:r w:rsidRPr="008A5F33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責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57A17F" wp14:editId="03DB6A4B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图片 492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迹从</w:t>
      </w:r>
      <w:r w:rsidRPr="00DC012D">
        <w:rPr>
          <w:rFonts w:hAnsi="宋体-方正超大字符集"/>
          <w:b/>
          <w:color w:val="4C90CA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66562B69" w14:textId="61D3004C" w:rsidR="005F5CBE" w:rsidRPr="005F5CBE" w:rsidRDefault="00830F15">
      <w:pPr>
        <w:spacing w:line="360" w:lineRule="auto"/>
      </w:pPr>
      <w:bookmarkStart w:id="1148" w:name="𨘇"/>
      <w:bookmarkEnd w:id="1146"/>
      <w:r>
        <w:rPr>
          <w:rFonts w:hAnsi="宋体-方正超大字符集"/>
          <w:b/>
          <w:color w:val="FF0000"/>
          <w:sz w:val="36"/>
        </w:rPr>
        <w:t>𨘇</w:t>
      </w:r>
      <w:bookmarkEnd w:id="1148"/>
      <w:r w:rsidRPr="002B3538">
        <w:rPr>
          <w:noProof/>
          <w:color w:val="660000"/>
        </w:rPr>
        <w:drawing>
          <wp:inline distT="0" distB="0" distL="0" distR="0" wp14:anchorId="13897B1E" wp14:editId="1C44E666">
            <wp:extent cx="351790" cy="351790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图片 4924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無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。</w:t>
      </w:r>
    </w:p>
    <w:p w14:paraId="76DCBB98" w14:textId="113532F9" w:rsidR="005F5CBE" w:rsidRPr="005F5CBE" w:rsidRDefault="00830F15" w:rsidP="002C0DED">
      <w:pPr>
        <w:spacing w:line="360" w:lineRule="auto"/>
      </w:pPr>
      <w:bookmarkStart w:id="1149" w:name="䢦"/>
      <w:r>
        <w:rPr>
          <w:rFonts w:hAnsi="宋体-方正超大字符集"/>
          <w:b/>
          <w:color w:val="FF0000"/>
          <w:sz w:val="36"/>
        </w:rPr>
        <w:t>䢦</w:t>
      </w:r>
      <w:bookmarkEnd w:id="1149"/>
      <w:r w:rsidRPr="002B3538">
        <w:rPr>
          <w:noProof/>
          <w:color w:val="660000"/>
        </w:rPr>
        <w:drawing>
          <wp:inline distT="0" distB="0" distL="0" distR="0" wp14:anchorId="1A4788E2" wp14:editId="455B17EC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图片 4925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先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78664E24" w14:textId="6117900E" w:rsidR="005F5CBE" w:rsidRPr="005F5CBE" w:rsidRDefault="00830F15">
      <w:pPr>
        <w:spacing w:line="360" w:lineRule="auto"/>
      </w:pPr>
      <w:bookmarkStart w:id="1150" w:name="邁"/>
      <w:r>
        <w:rPr>
          <w:rFonts w:hAnsi="宋体-方正超大字符集"/>
          <w:b/>
          <w:color w:val="FF0000"/>
          <w:sz w:val="36"/>
        </w:rPr>
        <w:t>邁</w:t>
      </w:r>
      <w:bookmarkEnd w:id="1150"/>
      <w:r w:rsidRPr="00350F8C">
        <w:rPr>
          <w:rFonts w:ascii="北師大說文小篆" w:eastAsia="北師大說文小篆" w:hAnsi="北師大說文小篆" w:cs="北師大說文小篆"/>
          <w:sz w:val="56"/>
        </w:rPr>
        <w:t>邁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B1A00F" wp14:editId="03564BCD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图片 4926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邁或从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>
        <w:rPr>
          <w:rFonts w:hAnsi="宋体-方正超大字符集"/>
          <w:b/>
          <w:color w:val="660000"/>
        </w:rPr>
        <w:t>。</w:t>
      </w:r>
    </w:p>
    <w:p w14:paraId="3BEAE7EF" w14:textId="062BC5E4" w:rsidR="005F5CBE" w:rsidRPr="005F5CBE" w:rsidRDefault="00830F15">
      <w:pPr>
        <w:spacing w:line="360" w:lineRule="auto"/>
      </w:pPr>
      <w:bookmarkStart w:id="1151" w:name="巡"/>
      <w:r>
        <w:rPr>
          <w:rFonts w:hAnsi="宋体-方正超大字符集"/>
          <w:b/>
          <w:color w:val="FF0000"/>
          <w:sz w:val="36"/>
        </w:rPr>
        <w:t>巡</w:t>
      </w:r>
      <w:bookmarkEnd w:id="1151"/>
      <w:r w:rsidRPr="00350F8C">
        <w:rPr>
          <w:rFonts w:ascii="北師大說文小篆" w:eastAsia="北師大說文小篆" w:hAnsi="北師大說文小篆" w:cs="北師大說文小篆"/>
          <w:sz w:val="56"/>
        </w:rPr>
        <w:t>巡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視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EE3CAD1" w14:textId="02FD3249" w:rsidR="005F5CBE" w:rsidRPr="005F5CBE" w:rsidRDefault="00830F15">
      <w:pPr>
        <w:spacing w:line="360" w:lineRule="auto"/>
      </w:pPr>
      <w:bookmarkStart w:id="1152" w:name="𨖏"/>
      <w:r>
        <w:rPr>
          <w:rFonts w:hAnsi="宋体-方正超大字符集"/>
          <w:b/>
          <w:color w:val="FF0000"/>
          <w:sz w:val="36"/>
        </w:rPr>
        <w:t>𨖏</w:t>
      </w:r>
      <w:bookmarkEnd w:id="1152"/>
      <w:r w:rsidRPr="002B3538">
        <w:rPr>
          <w:noProof/>
          <w:color w:val="660000"/>
        </w:rPr>
        <w:drawing>
          <wp:inline distT="0" distB="0" distL="0" distR="0" wp14:anchorId="20A69D9D" wp14:editId="32F954F8">
            <wp:extent cx="369570" cy="369570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图片 492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恭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。</w:t>
      </w:r>
    </w:p>
    <w:p w14:paraId="2C583003" w14:textId="7F7C9F0D" w:rsidR="005F5CBE" w:rsidRPr="005F5CBE" w:rsidRDefault="00125E63">
      <w:pPr>
        <w:spacing w:line="360" w:lineRule="auto"/>
      </w:pPr>
      <w:bookmarkStart w:id="1153" w:name="徒"/>
      <w:r w:rsidRPr="00125E63">
        <w:rPr>
          <w:rFonts w:hAnsi="宋体-方正超大字符集" w:hint="eastAsia"/>
          <w:b/>
          <w:color w:val="FF0000"/>
          <w:sz w:val="36"/>
        </w:rPr>
        <w:t>徒</w:t>
      </w:r>
      <w:bookmarkEnd w:id="1153"/>
      <w:r w:rsidRPr="00125E6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徒</w:t>
      </w:r>
      <w:r w:rsidR="00830F15">
        <w:rPr>
          <w:rFonts w:ascii="Dialog" w:eastAsia="Dialog" w:hAnsi="Dialog" w:cs="Dialog"/>
          <w:color w:val="FF0000"/>
        </w:rPr>
        <w:t>tú</w:t>
      </w:r>
      <w:r w:rsidR="00830F15">
        <w:rPr>
          <w:rFonts w:hAnsi="宋体-方正超大字符集"/>
          <w:b/>
          <w:color w:val="660000"/>
        </w:rPr>
        <w:t>步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辵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586AE63" w14:textId="0F7E6506" w:rsidR="005F5CBE" w:rsidRPr="005F5CBE" w:rsidRDefault="00830F15" w:rsidP="0055127C">
      <w:pPr>
        <w:spacing w:line="360" w:lineRule="auto"/>
      </w:pPr>
      <w:bookmarkStart w:id="1154" w:name="邎"/>
      <w:r>
        <w:rPr>
          <w:rFonts w:hAnsi="宋体-方正超大字符集"/>
          <w:b/>
          <w:color w:val="FF0000"/>
          <w:sz w:val="36"/>
        </w:rPr>
        <w:t>邎</w:t>
      </w:r>
      <w:bookmarkEnd w:id="1154"/>
      <w:r w:rsidRPr="002B3538">
        <w:rPr>
          <w:noProof/>
          <w:color w:val="660000"/>
        </w:rPr>
        <w:drawing>
          <wp:inline distT="0" distB="0" distL="0" distR="0" wp14:anchorId="5B37E467" wp14:editId="0A4226A0">
            <wp:extent cx="369570" cy="369570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图片 492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行邎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</w:p>
    <w:p w14:paraId="6BFDF677" w14:textId="751472A1" w:rsidR="005F5CBE" w:rsidRPr="005F5CBE" w:rsidRDefault="00830F15" w:rsidP="002C0DED">
      <w:pPr>
        <w:spacing w:line="360" w:lineRule="auto"/>
      </w:pPr>
      <w:bookmarkStart w:id="1155" w:name="𨒌"/>
      <w:r>
        <w:rPr>
          <w:rFonts w:hAnsi="宋体-方正超大字符集"/>
          <w:b/>
          <w:color w:val="FF0000"/>
          <w:sz w:val="36"/>
        </w:rPr>
        <w:t>𨒌</w:t>
      </w:r>
      <w:bookmarkEnd w:id="1155"/>
      <w:r w:rsidRPr="002B3538">
        <w:rPr>
          <w:noProof/>
          <w:color w:val="660000"/>
        </w:rPr>
        <w:drawing>
          <wp:inline distT="0" distB="0" distL="0" distR="0" wp14:anchorId="26D08E7C" wp14:editId="29F6F407">
            <wp:extent cx="300355" cy="300355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图片 493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正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bookmarkStart w:id="1156" w:name="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征</w:t>
      </w:r>
      <w:bookmarkEnd w:id="1156"/>
      <w:r>
        <w:rPr>
          <w:rFonts w:hAnsi="宋体-方正超大字符集"/>
          <w:b/>
          <w:color w:val="660000"/>
        </w:rPr>
        <w:t>𨒌或从</w:t>
      </w:r>
      <w:r w:rsidRPr="008A5F33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346B7F42" w14:textId="758F938E" w:rsidR="005F5CBE" w:rsidRPr="005F5CBE" w:rsidRDefault="00830F15" w:rsidP="00632859">
      <w:pPr>
        <w:spacing w:line="360" w:lineRule="auto"/>
        <w:rPr>
          <w:rFonts w:eastAsia="PMingLiU"/>
          <w:lang w:eastAsia="zh-TW"/>
        </w:rPr>
      </w:pPr>
      <w:bookmarkStart w:id="1157" w:name="隨"/>
      <w:r>
        <w:rPr>
          <w:rFonts w:hAnsi="宋体-方正超大字符集"/>
          <w:b/>
          <w:color w:val="FF0000"/>
          <w:sz w:val="36"/>
        </w:rPr>
        <w:t>隨</w:t>
      </w:r>
      <w:bookmarkEnd w:id="1157"/>
      <w:r w:rsidRPr="00350F8C">
        <w:rPr>
          <w:rFonts w:ascii="北師大說文小篆" w:eastAsia="北師大說文小篆" w:hAnsi="北師大說文小篆" w:cs="北師大說文小篆"/>
          <w:sz w:val="56"/>
        </w:rPr>
        <w:t>隨</w:t>
      </w:r>
      <w:r>
        <w:rPr>
          <w:rFonts w:ascii="Dialog" w:eastAsia="Dialog" w:hAnsi="Dialog" w:cs="Dialog"/>
          <w:color w:val="FF0000"/>
        </w:rPr>
        <w:t>suí</w:t>
      </w:r>
      <w:r w:rsidR="00945237" w:rsidRPr="00945237">
        <w:rPr>
          <w:rFonts w:hAnsi="宋体-方正超大字符集" w:hint="eastAsia"/>
          <w:b/>
          <w:color w:val="660000"/>
        </w:rPr>
        <w:t>從</w:t>
      </w:r>
      <w:r w:rsidR="003B0D6E" w:rsidRPr="003B0D6E">
        <w:rPr>
          <w:rFonts w:hAnsi="宋体-方正超大字符集" w:hint="eastAsia"/>
          <w:b/>
          <w:color w:val="660000"/>
        </w:rPr>
        <w:t>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3928CB94" w14:textId="6AEEAE94" w:rsidR="005F5CBE" w:rsidRPr="005F5CBE" w:rsidRDefault="00830F15">
      <w:pPr>
        <w:spacing w:line="360" w:lineRule="auto"/>
      </w:pPr>
      <w:bookmarkStart w:id="1158" w:name="䢌"/>
      <w:r>
        <w:rPr>
          <w:rFonts w:hAnsi="宋体-方正超大字符集"/>
          <w:b/>
          <w:color w:val="FF0000"/>
          <w:sz w:val="36"/>
          <w:lang w:eastAsia="zh-TW"/>
        </w:rPr>
        <w:t>䢌</w:t>
      </w:r>
      <w:bookmarkEnd w:id="1158"/>
      <w:r w:rsidRPr="002B3538">
        <w:rPr>
          <w:noProof/>
          <w:color w:val="660000"/>
        </w:rPr>
        <w:drawing>
          <wp:inline distT="0" distB="0" distL="0" distR="0" wp14:anchorId="01FC873D" wp14:editId="4FDCE8B4">
            <wp:extent cx="306070" cy="306070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图片 493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bó</w:t>
      </w:r>
      <w:r>
        <w:rPr>
          <w:rFonts w:hAnsi="宋体-方正超大字符集"/>
          <w:b/>
          <w:color w:val="660000"/>
          <w:lang w:eastAsia="zh-TW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06D5D95F" w14:textId="61AC6384" w:rsidR="005F5CBE" w:rsidRPr="005F5CBE" w:rsidRDefault="00830F15">
      <w:pPr>
        <w:spacing w:line="360" w:lineRule="auto"/>
      </w:pPr>
      <w:bookmarkStart w:id="1159" w:name="迋"/>
      <w:r>
        <w:rPr>
          <w:rFonts w:hAnsi="宋体-方正超大字符集"/>
          <w:b/>
          <w:color w:val="FF0000"/>
          <w:sz w:val="36"/>
        </w:rPr>
        <w:t>迋</w:t>
      </w:r>
      <w:bookmarkEnd w:id="1159"/>
      <w:r w:rsidRPr="00350F8C">
        <w:rPr>
          <w:rFonts w:ascii="北師大說文小篆" w:eastAsia="北師大說文小篆" w:hAnsi="北師大說文小篆" w:cs="北師大說文小篆"/>
          <w:sz w:val="56"/>
        </w:rPr>
        <w:t>迋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子無我迋」</w:t>
      </w:r>
      <w:r>
        <w:rPr>
          <w:rFonts w:hAnsi="宋体-方正超大字符集"/>
          <w:b/>
          <w:color w:val="660000"/>
        </w:rPr>
        <w:t>。</w:t>
      </w:r>
    </w:p>
    <w:p w14:paraId="10E7C48E" w14:textId="2D72B39E" w:rsidR="005F5CBE" w:rsidRPr="005F5CBE" w:rsidRDefault="00830F15">
      <w:pPr>
        <w:spacing w:line="360" w:lineRule="auto"/>
      </w:pPr>
      <w:bookmarkStart w:id="1160" w:name="逝"/>
      <w:r>
        <w:rPr>
          <w:rFonts w:hAnsi="宋体-方正超大字符集"/>
          <w:b/>
          <w:color w:val="FF0000"/>
          <w:sz w:val="36"/>
        </w:rPr>
        <w:t>逝</w:t>
      </w:r>
      <w:bookmarkEnd w:id="1160"/>
      <w:r w:rsidRPr="002B3538">
        <w:rPr>
          <w:noProof/>
          <w:color w:val="660000"/>
        </w:rPr>
        <w:drawing>
          <wp:inline distT="0" distB="0" distL="0" distR="0" wp14:anchorId="757DD980" wp14:editId="6E0C686C">
            <wp:extent cx="339725" cy="35941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誓</w:t>
      </w:r>
      <w:r w:rsidRPr="00DC012D">
        <w:rPr>
          <w:rFonts w:hAnsi="宋体-方正超大字符集"/>
          <w:b/>
          <w:color w:val="660000"/>
        </w:rPr>
        <w:t>。</w:t>
      </w:r>
    </w:p>
    <w:p w14:paraId="4FD4E282" w14:textId="68128968" w:rsidR="005F5CBE" w:rsidRPr="005F5CBE" w:rsidRDefault="00830F15" w:rsidP="002C0DED">
      <w:pPr>
        <w:spacing w:line="360" w:lineRule="auto"/>
      </w:pPr>
      <w:bookmarkStart w:id="1161" w:name="䢐"/>
      <w:r>
        <w:rPr>
          <w:rFonts w:hAnsi="宋体-方正超大字符集"/>
          <w:b/>
          <w:color w:val="FF0000"/>
          <w:sz w:val="36"/>
        </w:rPr>
        <w:t>䢐</w:t>
      </w:r>
      <w:bookmarkEnd w:id="1161"/>
      <w:r w:rsidRPr="002B3538">
        <w:rPr>
          <w:noProof/>
          <w:color w:val="660000"/>
        </w:rPr>
        <w:drawing>
          <wp:inline distT="0" distB="0" distL="0" distR="0" wp14:anchorId="4DF2D3A7" wp14:editId="77AE8CE6">
            <wp:extent cx="335280" cy="335280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图片 493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䢐</w:t>
      </w:r>
      <w:r w:rsidR="003A660F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。</w:t>
      </w:r>
      <w:bookmarkStart w:id="1162" w:name="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徂</w:t>
      </w:r>
      <w:bookmarkEnd w:id="1162"/>
      <w:r>
        <w:rPr>
          <w:rFonts w:hAnsi="宋体-方正超大字符集" w:hint="eastAsia"/>
          <w:b/>
          <w:color w:val="660000"/>
        </w:rPr>
        <w:t>䢐或从</w:t>
      </w:r>
      <w:r w:rsidRPr="008A5F33">
        <w:rPr>
          <w:rFonts w:hAnsi="宋体-方正超大字符集" w:hint="eastAsia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604E95" wp14:editId="4FB3B439">
            <wp:extent cx="352425" cy="352425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图片 493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虘</w:t>
      </w:r>
      <w:r>
        <w:rPr>
          <w:rFonts w:hAnsi="宋体-方正超大字符集" w:hint="eastAsia"/>
          <w:b/>
          <w:color w:val="660000"/>
        </w:rPr>
        <w:t>。</w:t>
      </w:r>
    </w:p>
    <w:p w14:paraId="6B5AA213" w14:textId="10EABA92" w:rsidR="005F5CBE" w:rsidRPr="005F5CBE" w:rsidRDefault="00830F15">
      <w:pPr>
        <w:spacing w:line="360" w:lineRule="auto"/>
      </w:pPr>
      <w:bookmarkStart w:id="1163" w:name="述"/>
      <w:r>
        <w:rPr>
          <w:rFonts w:hAnsi="宋体-方正超大字符集"/>
          <w:b/>
          <w:color w:val="FF0000"/>
          <w:sz w:val="36"/>
        </w:rPr>
        <w:t>述</w:t>
      </w:r>
      <w:bookmarkEnd w:id="1163"/>
      <w:r w:rsidRPr="00350F8C">
        <w:rPr>
          <w:rFonts w:ascii="北師大說文小篆" w:eastAsia="北師大說文小篆" w:hAnsi="北師大說文小篆" w:cs="北師大說文小篆"/>
          <w:sz w:val="56"/>
        </w:rPr>
        <w:t>述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2D1F2397" wp14:editId="35373085">
            <wp:extent cx="360000" cy="36000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秫</w:t>
      </w:r>
      <w:r>
        <w:rPr>
          <w:rFonts w:hAnsi="宋体-方正超大字符集"/>
          <w:b/>
          <w:color w:val="660000"/>
        </w:rPr>
        <w:t>。</w:t>
      </w:r>
    </w:p>
    <w:p w14:paraId="745699BF" w14:textId="39AD68E7" w:rsidR="005F5CBE" w:rsidRPr="005F5CBE" w:rsidRDefault="00830F15">
      <w:pPr>
        <w:spacing w:line="360" w:lineRule="auto"/>
      </w:pPr>
      <w:bookmarkStart w:id="1164" w:name="遵"/>
      <w:r>
        <w:rPr>
          <w:rFonts w:hAnsi="宋体-方正超大字符集"/>
          <w:b/>
          <w:color w:val="FF0000"/>
          <w:sz w:val="36"/>
        </w:rPr>
        <w:lastRenderedPageBreak/>
        <w:t>遵</w:t>
      </w:r>
      <w:bookmarkEnd w:id="1164"/>
      <w:r w:rsidRPr="00350F8C">
        <w:rPr>
          <w:rFonts w:ascii="北師大說文小篆" w:eastAsia="北師大說文小篆" w:hAnsi="北師大說文小篆" w:cs="北師大說文小篆"/>
          <w:sz w:val="56"/>
        </w:rPr>
        <w:t>遵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6A38EBB" w14:textId="7FFC6D2E" w:rsidR="005F5CBE" w:rsidRPr="005F5CBE" w:rsidRDefault="00830F15" w:rsidP="00106C21">
      <w:pPr>
        <w:spacing w:line="360" w:lineRule="auto"/>
      </w:pPr>
      <w:bookmarkStart w:id="1165" w:name="適"/>
      <w:r>
        <w:rPr>
          <w:rFonts w:hAnsi="宋体-方正超大字符集"/>
          <w:b/>
          <w:color w:val="FF0000"/>
          <w:sz w:val="36"/>
        </w:rPr>
        <w:t>適</w:t>
      </w:r>
      <w:bookmarkEnd w:id="1165"/>
      <w:r w:rsidRPr="00350F8C">
        <w:rPr>
          <w:rFonts w:ascii="北師大說文小篆" w:eastAsia="北師大說文小篆" w:hAnsi="北師大說文小篆" w:cs="北師大說文小篆"/>
          <w:sz w:val="56"/>
        </w:rPr>
        <w:t>適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適，</w:t>
      </w:r>
      <w:r w:rsidRPr="00492299">
        <w:rPr>
          <w:rFonts w:hAnsi="宋体-方正超大字符集" w:hint="eastAsia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 w:hint="eastAsia"/>
          <w:b/>
          <w:color w:val="660000"/>
          <w:u w:val="single"/>
        </w:rPr>
        <w:t>魯</w:t>
      </w:r>
      <w:r>
        <w:rPr>
          <w:rFonts w:hAnsi="宋体-方正超大字符集" w:hint="eastAsia"/>
          <w:b/>
          <w:color w:val="660000"/>
        </w:rPr>
        <w:t>語。</w:t>
      </w:r>
    </w:p>
    <w:p w14:paraId="17293711" w14:textId="3B4BE52B" w:rsidR="005F5CBE" w:rsidRPr="005F5CBE" w:rsidRDefault="00830F15">
      <w:pPr>
        <w:spacing w:line="360" w:lineRule="auto"/>
      </w:pPr>
      <w:bookmarkStart w:id="1166" w:name="過"/>
      <w:r>
        <w:rPr>
          <w:rFonts w:hAnsi="宋体-方正超大字符集"/>
          <w:b/>
          <w:color w:val="FF0000"/>
          <w:sz w:val="36"/>
        </w:rPr>
        <w:t>過</w:t>
      </w:r>
      <w:bookmarkEnd w:id="1166"/>
      <w:r w:rsidRPr="00350F8C">
        <w:rPr>
          <w:rFonts w:ascii="北師大說文小篆" w:eastAsia="北師大說文小篆" w:hAnsi="北師大說文小篆" w:cs="北師大說文小篆"/>
          <w:sz w:val="56"/>
        </w:rPr>
        <w:t>過</w:t>
      </w:r>
      <w:r>
        <w:rPr>
          <w:rFonts w:ascii="Dialog" w:eastAsia="Dialog" w:hAnsi="Dialog" w:cs="Dialog"/>
          <w:color w:val="FF0000"/>
        </w:rPr>
        <w:t>ɡuò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24F4453F" w14:textId="4E4E73C3" w:rsidR="005F5CBE" w:rsidRPr="005F5CBE" w:rsidRDefault="00830F15" w:rsidP="00106C21">
      <w:pPr>
        <w:spacing w:line="360" w:lineRule="auto"/>
      </w:pPr>
      <w:bookmarkStart w:id="1167" w:name="遦"/>
      <w:r>
        <w:rPr>
          <w:rFonts w:hAnsi="宋体-方正超大字符集"/>
          <w:b/>
          <w:color w:val="FF0000"/>
          <w:sz w:val="36"/>
        </w:rPr>
        <w:t>遦</w:t>
      </w:r>
      <w:bookmarkEnd w:id="1167"/>
      <w:r w:rsidRPr="002B3538">
        <w:rPr>
          <w:noProof/>
          <w:color w:val="660000"/>
        </w:rPr>
        <w:drawing>
          <wp:inline distT="0" distB="0" distL="0" distR="0" wp14:anchorId="3C15BF8E" wp14:editId="2962840D">
            <wp:extent cx="370205" cy="370205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图片 493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</w:p>
    <w:p w14:paraId="07A267F9" w14:textId="2A9DE3F8" w:rsidR="005F5CBE" w:rsidRPr="005F5CBE" w:rsidRDefault="00830F15">
      <w:pPr>
        <w:spacing w:line="360" w:lineRule="auto"/>
      </w:pPr>
      <w:bookmarkStart w:id="1168" w:name="䢱"/>
      <w:r>
        <w:rPr>
          <w:rFonts w:hAnsi="宋体-方正超大字符集"/>
          <w:b/>
          <w:color w:val="FF0000"/>
          <w:sz w:val="36"/>
        </w:rPr>
        <w:t>䢱</w:t>
      </w:r>
      <w:bookmarkEnd w:id="1168"/>
      <w:r w:rsidRPr="002B3538">
        <w:rPr>
          <w:noProof/>
          <w:color w:val="660000"/>
        </w:rPr>
        <w:drawing>
          <wp:inline distT="0" distB="0" distL="0" distR="0" wp14:anchorId="4370BBEB" wp14:editId="56E5EE00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图片 493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A1C0AD9" w14:textId="5665B5A0" w:rsidR="005F5CBE" w:rsidRPr="005F5CBE" w:rsidRDefault="00830F15">
      <w:pPr>
        <w:spacing w:line="360" w:lineRule="auto"/>
      </w:pPr>
      <w:bookmarkStart w:id="1169" w:name="進"/>
      <w:r>
        <w:rPr>
          <w:rFonts w:hAnsi="宋体-方正超大字符集"/>
          <w:b/>
          <w:color w:val="FF0000"/>
          <w:sz w:val="36"/>
        </w:rPr>
        <w:t>進</w:t>
      </w:r>
      <w:bookmarkEnd w:id="1169"/>
      <w:r w:rsidRPr="00350F8C">
        <w:rPr>
          <w:rFonts w:ascii="北師大說文小篆" w:eastAsia="北師大說文小篆" w:hAnsi="北師大說文小篆" w:cs="北師大說文小篆"/>
          <w:sz w:val="56"/>
        </w:rPr>
        <w:t>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閵</w:t>
      </w:r>
      <w:r w:rsidRPr="00DC012D">
        <w:rPr>
          <w:rFonts w:hAnsi="宋体-方正超大字符集"/>
          <w:b/>
          <w:color w:val="660000"/>
        </w:rPr>
        <w:t>省聲。</w:t>
      </w:r>
    </w:p>
    <w:p w14:paraId="52F6DFA1" w14:textId="6DF37EDA" w:rsidR="005F5CBE" w:rsidRPr="005F5CBE" w:rsidRDefault="00830F15" w:rsidP="00106C21">
      <w:pPr>
        <w:spacing w:line="360" w:lineRule="auto"/>
      </w:pPr>
      <w:bookmarkStart w:id="1170" w:name="造"/>
      <w:r>
        <w:rPr>
          <w:rFonts w:hAnsi="宋体-方正超大字符集"/>
          <w:b/>
          <w:color w:val="FF0000"/>
          <w:sz w:val="36"/>
        </w:rPr>
        <w:t>造</w:t>
      </w:r>
      <w:bookmarkEnd w:id="1170"/>
      <w:r w:rsidRPr="00350F8C">
        <w:rPr>
          <w:rFonts w:ascii="北師大說文小篆" w:eastAsia="北師大說文小篆" w:hAnsi="北師大說文小篆" w:cs="北師大說文小篆"/>
          <w:sz w:val="56"/>
        </w:rPr>
        <w:t>造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造，上士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868B7" wp14:editId="680611D7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图片 493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造从</w:t>
      </w:r>
      <w:r w:rsidRPr="009A7C73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0FD233F6" w14:textId="50D1F828" w:rsidR="005F5CBE" w:rsidRPr="005F5CBE" w:rsidRDefault="00830F15">
      <w:pPr>
        <w:spacing w:line="360" w:lineRule="auto"/>
      </w:pPr>
      <w:bookmarkStart w:id="1171" w:name="逾"/>
      <w:r>
        <w:rPr>
          <w:rFonts w:hAnsi="宋体-方正超大字符集"/>
          <w:b/>
          <w:color w:val="FF0000"/>
          <w:sz w:val="36"/>
        </w:rPr>
        <w:t>逾</w:t>
      </w:r>
      <w:bookmarkEnd w:id="1171"/>
      <w:r w:rsidRPr="00350F8C">
        <w:rPr>
          <w:rFonts w:ascii="北師大說文小篆" w:eastAsia="北師大說文小篆" w:hAnsi="北師大說文小篆" w:cs="北師大說文小篆"/>
          <w:sz w:val="56"/>
        </w:rPr>
        <w:t>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𨒋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敢昏逾」</w:t>
      </w:r>
      <w:r>
        <w:rPr>
          <w:rFonts w:hAnsi="宋体-方正超大字符集"/>
          <w:b/>
          <w:color w:val="660000"/>
        </w:rPr>
        <w:t>。</w:t>
      </w:r>
    </w:p>
    <w:p w14:paraId="285B1F4A" w14:textId="4C89781E" w:rsidR="005F5CBE" w:rsidRPr="005F5CBE" w:rsidRDefault="00830F15">
      <w:pPr>
        <w:spacing w:line="360" w:lineRule="auto"/>
      </w:pPr>
      <w:bookmarkStart w:id="1172" w:name="遝"/>
      <w:r>
        <w:rPr>
          <w:rFonts w:hAnsi="宋体-方正超大字符集"/>
          <w:b/>
          <w:color w:val="FF0000"/>
          <w:sz w:val="36"/>
        </w:rPr>
        <w:t>遝</w:t>
      </w:r>
      <w:bookmarkEnd w:id="1172"/>
      <w:r w:rsidRPr="00350F8C">
        <w:rPr>
          <w:rFonts w:ascii="北師大說文小篆" w:eastAsia="北師大說文小篆" w:hAnsi="北師大說文小篆" w:cs="北師大說文小篆"/>
          <w:sz w:val="56"/>
        </w:rPr>
        <w:t>遝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68A71323" w14:textId="33856A28" w:rsidR="005F5CBE" w:rsidRPr="005F5CBE" w:rsidRDefault="00830F15">
      <w:pPr>
        <w:spacing w:line="360" w:lineRule="auto"/>
      </w:pPr>
      <w:bookmarkStart w:id="1173" w:name="䢔"/>
      <w:r>
        <w:rPr>
          <w:rFonts w:hAnsi="宋体-方正超大字符集"/>
          <w:b/>
          <w:color w:val="FF0000"/>
          <w:sz w:val="36"/>
        </w:rPr>
        <w:t>䢔</w:t>
      </w:r>
      <w:bookmarkEnd w:id="1173"/>
      <w:r w:rsidRPr="002B3538">
        <w:rPr>
          <w:noProof/>
          <w:color w:val="660000"/>
        </w:rPr>
        <w:drawing>
          <wp:inline distT="0" distB="0" distL="0" distR="0" wp14:anchorId="4BE74B62" wp14:editId="0343C61F">
            <wp:extent cx="311785" cy="31178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图片 493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2FE1C0" w14:textId="599FE686" w:rsidR="005F5CBE" w:rsidRPr="005F5CBE" w:rsidRDefault="00830F15" w:rsidP="00106C21">
      <w:pPr>
        <w:spacing w:line="360" w:lineRule="auto"/>
      </w:pPr>
      <w:bookmarkStart w:id="1174" w:name="迮"/>
      <w:r>
        <w:rPr>
          <w:rFonts w:hAnsi="宋体-方正超大字符集"/>
          <w:b/>
          <w:color w:val="FF0000"/>
          <w:sz w:val="36"/>
        </w:rPr>
        <w:t>迮</w:t>
      </w:r>
      <w:bookmarkEnd w:id="1174"/>
      <w:r w:rsidRPr="00350F8C">
        <w:rPr>
          <w:rFonts w:ascii="北師大說文小篆" w:eastAsia="北師大說文小篆" w:hAnsi="北師大說文小篆" w:cs="北師大說文小篆"/>
          <w:sz w:val="56"/>
        </w:rPr>
        <w:t>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迮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2B124A8" w14:textId="49222792" w:rsidR="005F5CBE" w:rsidRPr="005F5CBE" w:rsidRDefault="00830F15">
      <w:pPr>
        <w:spacing w:line="360" w:lineRule="auto"/>
      </w:pPr>
      <w:bookmarkStart w:id="1175" w:name="逪"/>
      <w:r>
        <w:rPr>
          <w:rFonts w:hAnsi="宋体-方正超大字符集"/>
          <w:b/>
          <w:color w:val="FF0000"/>
          <w:sz w:val="36"/>
        </w:rPr>
        <w:t>逪</w:t>
      </w:r>
      <w:bookmarkEnd w:id="1175"/>
      <w:r w:rsidRPr="002B3538">
        <w:rPr>
          <w:noProof/>
          <w:color w:val="660000"/>
        </w:rPr>
        <w:drawing>
          <wp:inline distT="0" distB="0" distL="0" distR="0" wp14:anchorId="5A144CBB" wp14:editId="57D087FD">
            <wp:extent cx="351155" cy="351155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图片 494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䢒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0BE0E31" w14:textId="0709A8B6" w:rsidR="005F5CBE" w:rsidRPr="005F5CBE" w:rsidRDefault="00830F15">
      <w:pPr>
        <w:spacing w:line="360" w:lineRule="auto"/>
      </w:pPr>
      <w:bookmarkStart w:id="1176" w:name="遄"/>
      <w:r>
        <w:rPr>
          <w:rFonts w:hAnsi="宋体-方正超大字符集"/>
          <w:b/>
          <w:color w:val="FF0000"/>
          <w:sz w:val="36"/>
        </w:rPr>
        <w:t>遄</w:t>
      </w:r>
      <w:bookmarkEnd w:id="1176"/>
      <w:r w:rsidRPr="00350F8C">
        <w:rPr>
          <w:rFonts w:ascii="北師大說文小篆" w:eastAsia="北師大說文小篆" w:hAnsi="北師大說文小篆" w:cs="北師大說文小篆"/>
          <w:sz w:val="56"/>
        </w:rPr>
        <w:t>遄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往來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巳事遄往」</w:t>
      </w:r>
      <w:r>
        <w:rPr>
          <w:rFonts w:hAnsi="宋体-方正超大字符集"/>
          <w:b/>
          <w:color w:val="660000"/>
        </w:rPr>
        <w:t>。</w:t>
      </w:r>
    </w:p>
    <w:p w14:paraId="1FF32DEF" w14:textId="68B67A0C" w:rsidR="005F5CBE" w:rsidRPr="005F5CBE" w:rsidRDefault="00830F15">
      <w:pPr>
        <w:spacing w:line="360" w:lineRule="auto"/>
      </w:pPr>
      <w:bookmarkStart w:id="1177" w:name="速"/>
      <w:r>
        <w:rPr>
          <w:rFonts w:hAnsi="宋体-方正超大字符集"/>
          <w:b/>
          <w:color w:val="FF0000"/>
          <w:sz w:val="36"/>
        </w:rPr>
        <w:t>速</w:t>
      </w:r>
      <w:bookmarkEnd w:id="1177"/>
      <w:r w:rsidRPr="00350F8C">
        <w:rPr>
          <w:rFonts w:ascii="北師大說文小篆" w:eastAsia="北師大說文小篆" w:hAnsi="北師大說文小篆" w:cs="北師大說文小篆"/>
          <w:sz w:val="56"/>
        </w:rPr>
        <w:t>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DCE85" wp14:editId="24E8CDD0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图片 494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2C6408" wp14:editId="4C06349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欶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2D7CFF6D" w14:textId="3EE96F4E" w:rsidR="005F5CBE" w:rsidRPr="005F5CBE" w:rsidRDefault="00830F15">
      <w:pPr>
        <w:spacing w:line="360" w:lineRule="auto"/>
      </w:pPr>
      <w:bookmarkStart w:id="1178" w:name="迅"/>
      <w:r>
        <w:rPr>
          <w:rFonts w:hAnsi="宋体-方正超大字符集"/>
          <w:b/>
          <w:color w:val="FF0000"/>
          <w:sz w:val="36"/>
        </w:rPr>
        <w:t>迅</w:t>
      </w:r>
      <w:bookmarkEnd w:id="1178"/>
      <w:r w:rsidRPr="00350F8C">
        <w:rPr>
          <w:rFonts w:ascii="北師大說文小篆" w:eastAsia="北師大說文小篆" w:hAnsi="北師大說文小篆" w:cs="北師大說文小篆"/>
          <w:sz w:val="56"/>
        </w:rPr>
        <w:t>迅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2FCDB51C" w14:textId="625330E9" w:rsidR="005F5CBE" w:rsidRPr="005F5CBE" w:rsidRDefault="00830F15">
      <w:pPr>
        <w:spacing w:line="360" w:lineRule="auto"/>
      </w:pPr>
      <w:bookmarkStart w:id="1179" w:name="适"/>
      <w:r>
        <w:rPr>
          <w:rFonts w:hAnsi="宋体-方正超大字符集"/>
          <w:b/>
          <w:color w:val="FF0000"/>
          <w:sz w:val="36"/>
        </w:rPr>
        <w:lastRenderedPageBreak/>
        <w:t>适</w:t>
      </w:r>
      <w:bookmarkEnd w:id="1179"/>
      <w:r w:rsidRPr="00350F8C">
        <w:rPr>
          <w:rFonts w:ascii="北師大說文小篆" w:eastAsia="北師大說文小篆" w:hAnsi="北師大說文小篆" w:cs="北師大說文小篆"/>
          <w:sz w:val="56"/>
        </w:rPr>
        <w:t>适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括</w:t>
      </w:r>
      <w:r w:rsidRPr="00DC012D">
        <w:rPr>
          <w:rFonts w:hAnsi="宋体-方正超大字符集"/>
          <w:b/>
          <w:color w:val="660000"/>
        </w:rPr>
        <w:t>同。</w:t>
      </w:r>
    </w:p>
    <w:p w14:paraId="65BE5AA5" w14:textId="636DB651" w:rsidR="005F5CBE" w:rsidRPr="005F5CBE" w:rsidRDefault="00830F15" w:rsidP="00106C21">
      <w:pPr>
        <w:spacing w:line="360" w:lineRule="auto"/>
      </w:pPr>
      <w:bookmarkStart w:id="1180" w:name="逆"/>
      <w:r>
        <w:rPr>
          <w:rFonts w:hAnsi="宋体-方正超大字符集"/>
          <w:b/>
          <w:color w:val="FF0000"/>
          <w:sz w:val="36"/>
        </w:rPr>
        <w:t>逆</w:t>
      </w:r>
      <w:bookmarkEnd w:id="1180"/>
      <w:r w:rsidRPr="00350F8C">
        <w:rPr>
          <w:rFonts w:ascii="北師大說文小篆" w:eastAsia="北師大說文小篆" w:hAnsi="北師大說文小篆" w:cs="北師大說文小篆"/>
          <w:sz w:val="56"/>
        </w:rPr>
        <w:t>逆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曰逆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日迎。</w:t>
      </w:r>
    </w:p>
    <w:p w14:paraId="044ADD6A" w14:textId="77AF0A3A" w:rsidR="005F5CBE" w:rsidRPr="005F5CBE" w:rsidRDefault="00830F15">
      <w:pPr>
        <w:spacing w:line="360" w:lineRule="auto"/>
      </w:pPr>
      <w:bookmarkStart w:id="1181" w:name="迎"/>
      <w:r>
        <w:rPr>
          <w:rFonts w:hAnsi="宋体-方正超大字符集"/>
          <w:b/>
          <w:color w:val="FF0000"/>
          <w:sz w:val="36"/>
        </w:rPr>
        <w:t>迎</w:t>
      </w:r>
      <w:bookmarkEnd w:id="1181"/>
      <w:r w:rsidRPr="00350F8C">
        <w:rPr>
          <w:rFonts w:ascii="北師大說文小篆" w:eastAsia="北師大說文小篆" w:hAnsi="北師大說文小篆" w:cs="北師大說文小篆"/>
          <w:sz w:val="56"/>
        </w:rPr>
        <w:t>迎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549295DB" w14:textId="02F82AEE" w:rsidR="005F5CBE" w:rsidRPr="005F5CBE" w:rsidRDefault="00830F15" w:rsidP="00106C21">
      <w:pPr>
        <w:spacing w:line="360" w:lineRule="auto"/>
      </w:pPr>
      <w:bookmarkStart w:id="1182" w:name="䢒"/>
      <w:r>
        <w:rPr>
          <w:rFonts w:hAnsi="宋体-方正超大字符集"/>
          <w:b/>
          <w:color w:val="FF0000"/>
          <w:sz w:val="36"/>
        </w:rPr>
        <w:t>䢒</w:t>
      </w:r>
      <w:bookmarkEnd w:id="1182"/>
      <w:r w:rsidRPr="002B3538">
        <w:rPr>
          <w:noProof/>
          <w:color w:val="660000"/>
        </w:rPr>
        <w:drawing>
          <wp:inline distT="0" distB="0" distL="0" distR="0" wp14:anchorId="251D3D3C" wp14:editId="6DC2E43C">
            <wp:extent cx="352425" cy="352425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图片 494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3063BB5" w14:textId="299BD47D" w:rsidR="005F5CBE" w:rsidRPr="005F5CBE" w:rsidRDefault="00830F15">
      <w:pPr>
        <w:spacing w:line="360" w:lineRule="auto"/>
      </w:pPr>
      <w:bookmarkStart w:id="1183" w:name="遇"/>
      <w:r>
        <w:rPr>
          <w:rFonts w:hAnsi="宋体-方正超大字符集"/>
          <w:b/>
          <w:color w:val="FF0000"/>
          <w:sz w:val="36"/>
        </w:rPr>
        <w:t>遇</w:t>
      </w:r>
      <w:bookmarkEnd w:id="1183"/>
      <w:r w:rsidRPr="00350F8C">
        <w:rPr>
          <w:rFonts w:ascii="北師大說文小篆" w:eastAsia="北師大說文小篆" w:hAnsi="北師大說文小篆" w:cs="北師大說文小篆"/>
          <w:sz w:val="56"/>
        </w:rPr>
        <w:t>遇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950CEB0" w14:textId="10B12085" w:rsidR="005F5CBE" w:rsidRPr="005F5CBE" w:rsidRDefault="00830F15">
      <w:pPr>
        <w:spacing w:line="360" w:lineRule="auto"/>
      </w:pPr>
      <w:bookmarkStart w:id="1184" w:name="遭"/>
      <w:r>
        <w:rPr>
          <w:rFonts w:hAnsi="宋体-方正超大字符集"/>
          <w:b/>
          <w:color w:val="FF0000"/>
          <w:sz w:val="36"/>
        </w:rPr>
        <w:t>遭</w:t>
      </w:r>
      <w:bookmarkEnd w:id="1184"/>
      <w:r w:rsidRPr="00350F8C">
        <w:rPr>
          <w:rFonts w:ascii="北師大說文小篆" w:eastAsia="北師大說文小篆" w:hAnsi="北師大說文小篆" w:cs="北師大說文小篆"/>
          <w:sz w:val="56"/>
        </w:rPr>
        <w:t>遭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邐行。</w:t>
      </w:r>
    </w:p>
    <w:p w14:paraId="56507688" w14:textId="66EACA8E" w:rsidR="005F5CBE" w:rsidRPr="005F5CBE" w:rsidRDefault="00830F15">
      <w:pPr>
        <w:spacing w:line="360" w:lineRule="auto"/>
      </w:pPr>
      <w:bookmarkStart w:id="1185" w:name="遘"/>
      <w:r>
        <w:rPr>
          <w:rFonts w:hAnsi="宋体-方正超大字符集"/>
          <w:b/>
          <w:color w:val="FF0000"/>
          <w:sz w:val="36"/>
        </w:rPr>
        <w:t>遘</w:t>
      </w:r>
      <w:bookmarkEnd w:id="1185"/>
      <w:r w:rsidRPr="00350F8C">
        <w:rPr>
          <w:rFonts w:ascii="北師大說文小篆" w:eastAsia="北師大說文小篆" w:hAnsi="北師大說文小篆" w:cs="北師大說文小篆"/>
          <w:sz w:val="56"/>
        </w:rPr>
        <w:t>遘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55C15EA9" w14:textId="0593965A" w:rsidR="005F5CBE" w:rsidRPr="005F5CBE" w:rsidRDefault="00830F15" w:rsidP="00106C21">
      <w:pPr>
        <w:spacing w:line="360" w:lineRule="auto"/>
      </w:pPr>
      <w:bookmarkStart w:id="1186" w:name="逢"/>
      <w:r>
        <w:rPr>
          <w:rFonts w:hAnsi="宋体-方正超大字符集"/>
          <w:b/>
          <w:color w:val="FF0000"/>
          <w:sz w:val="36"/>
        </w:rPr>
        <w:t>逢</w:t>
      </w:r>
      <w:bookmarkEnd w:id="1186"/>
      <w:r w:rsidRPr="00350F8C">
        <w:rPr>
          <w:rFonts w:ascii="北師大說文小篆" w:eastAsia="北師大說文小篆" w:hAnsi="北師大說文小篆" w:cs="北師大說文小篆"/>
          <w:sz w:val="56"/>
        </w:rPr>
        <w:t>逢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55142110" w14:textId="14AC754E" w:rsidR="005F5CBE" w:rsidRPr="005F5CBE" w:rsidRDefault="00830F15" w:rsidP="00106C21">
      <w:pPr>
        <w:spacing w:line="360" w:lineRule="auto"/>
      </w:pPr>
      <w:bookmarkStart w:id="1187" w:name="遻"/>
      <w:r>
        <w:rPr>
          <w:rFonts w:hAnsi="宋体-方正超大字符集" w:hint="eastAsia"/>
          <w:b/>
          <w:color w:val="FF0000"/>
          <w:sz w:val="36"/>
        </w:rPr>
        <w:t>遻</w:t>
      </w:r>
      <w:bookmarkEnd w:id="1187"/>
      <w:r w:rsidRPr="002B3538">
        <w:rPr>
          <w:noProof/>
          <w:color w:val="660000"/>
        </w:rPr>
        <w:drawing>
          <wp:inline distT="0" distB="0" distL="0" distR="0" wp14:anchorId="68BACFE6" wp14:editId="61C69F5E">
            <wp:extent cx="369570" cy="369570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图片 494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相遇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。屰亦聲。</w:t>
      </w:r>
    </w:p>
    <w:p w14:paraId="1980F9C6" w14:textId="3CA40D72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188" w:name="迪"/>
      <w:r>
        <w:rPr>
          <w:rFonts w:hAnsi="宋体-方正超大字符集"/>
          <w:b/>
          <w:color w:val="FF0000"/>
          <w:sz w:val="36"/>
        </w:rPr>
        <w:t>迪</w:t>
      </w:r>
      <w:bookmarkEnd w:id="1188"/>
      <w:r w:rsidRPr="00350F8C">
        <w:rPr>
          <w:rFonts w:ascii="北師大說文小篆" w:eastAsia="北師大說文小篆" w:hAnsi="北師大說文小篆" w:cs="北師大說文小篆"/>
          <w:sz w:val="56"/>
        </w:rPr>
        <w:t>迪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觉部）</w:t>
      </w:r>
    </w:p>
    <w:p w14:paraId="74073558" w14:textId="443AB222" w:rsidR="005F5CBE" w:rsidRPr="005F5CBE" w:rsidRDefault="00830F15">
      <w:pPr>
        <w:spacing w:line="360" w:lineRule="auto"/>
      </w:pPr>
      <w:bookmarkStart w:id="1189" w:name="遞"/>
      <w:r>
        <w:rPr>
          <w:rFonts w:hAnsi="宋体-方正超大字符集"/>
          <w:b/>
          <w:color w:val="FF0000"/>
          <w:sz w:val="36"/>
        </w:rPr>
        <w:t>遞</w:t>
      </w:r>
      <w:bookmarkEnd w:id="1189"/>
      <w:r w:rsidRPr="00350F8C">
        <w:rPr>
          <w:rFonts w:ascii="北師大說文小篆" w:eastAsia="北師大說文小篆" w:hAnsi="北師大說文小篆" w:cs="北師大說文小篆"/>
          <w:sz w:val="56"/>
        </w:rPr>
        <w:t>遞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更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2ECDDD6" w14:textId="37180F7F" w:rsidR="005F5CBE" w:rsidRPr="005F5CBE" w:rsidRDefault="00830F15">
      <w:pPr>
        <w:spacing w:line="360" w:lineRule="auto"/>
      </w:pPr>
      <w:bookmarkStart w:id="1190" w:name="通"/>
      <w:r>
        <w:rPr>
          <w:rFonts w:hAnsi="宋体-方正超大字符集"/>
          <w:b/>
          <w:color w:val="FF0000"/>
          <w:sz w:val="36"/>
        </w:rPr>
        <w:t>通</w:t>
      </w:r>
      <w:bookmarkEnd w:id="1190"/>
      <w:r w:rsidRPr="00350F8C">
        <w:rPr>
          <w:rFonts w:ascii="北師大說文小篆" w:eastAsia="北師大說文小篆" w:hAnsi="北師大說文小篆" w:cs="北師大說文小篆"/>
          <w:sz w:val="56"/>
        </w:rPr>
        <w:t>通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E894AEA" w14:textId="1866E95B" w:rsidR="005F5CBE" w:rsidRPr="005F5CBE" w:rsidRDefault="00830F15" w:rsidP="00106C21">
      <w:pPr>
        <w:spacing w:line="360" w:lineRule="auto"/>
      </w:pPr>
      <w:bookmarkStart w:id="1191" w:name="徙"/>
      <w:r>
        <w:rPr>
          <w:rFonts w:hAnsi="宋体-方正超大字符集" w:hint="eastAsia"/>
          <w:b/>
          <w:color w:val="FF0000"/>
          <w:sz w:val="36"/>
        </w:rPr>
        <w:t>徙</w:t>
      </w:r>
      <w:bookmarkEnd w:id="11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徙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="00534D60" w:rsidRPr="00DC012D">
        <w:rPr>
          <w:rFonts w:hAnsi="宋体-方正超大字符集" w:hint="eastAsia"/>
          <w:b/>
          <w:color w:val="660000"/>
        </w:rPr>
        <w:t>，</w:t>
      </w:r>
      <w:r w:rsidR="00534D60" w:rsidRPr="00BA5C50">
        <w:rPr>
          <w:rFonts w:hAnsi="宋体-方正超大字符集" w:hint="eastAsia"/>
          <w:b/>
          <w:color w:val="4C90CA"/>
        </w:rPr>
        <w:t>沙</w:t>
      </w:r>
      <w:r w:rsidR="00534D60"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徙</w:t>
      </w:r>
      <w:r>
        <w:rPr>
          <w:rFonts w:hAnsi="宋体-方正超大字符集"/>
          <w:b/>
          <w:color w:val="660000"/>
        </w:rPr>
        <w:t>徙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DCB9CF" wp14:editId="7DD0F9CF">
            <wp:extent cx="358775" cy="35877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图片 494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徙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636262" w:rsidRPr="00636262">
        <w:rPr>
          <w:rFonts w:hAnsi="宋体-方正超大字符集" w:hint="eastAsia"/>
          <w:b/>
          <w:color w:val="70AD47"/>
        </w:rPr>
        <w:t>尾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DC15FE" w14:textId="3B5683F0" w:rsidR="005F5CBE" w:rsidRPr="005F5CBE" w:rsidRDefault="00830F15">
      <w:pPr>
        <w:spacing w:line="360" w:lineRule="auto"/>
      </w:pPr>
      <w:bookmarkStart w:id="1192" w:name="迻"/>
      <w:r>
        <w:rPr>
          <w:rFonts w:hAnsi="宋体-方正超大字符集"/>
          <w:b/>
          <w:color w:val="FF0000"/>
          <w:sz w:val="36"/>
        </w:rPr>
        <w:t>迻</w:t>
      </w:r>
      <w:bookmarkEnd w:id="1192"/>
      <w:r w:rsidRPr="00350F8C">
        <w:rPr>
          <w:rFonts w:ascii="北師大說文小篆" w:eastAsia="北師大說文小篆" w:hAnsi="北師大說文小篆" w:cs="北師大說文小篆"/>
          <w:sz w:val="56"/>
        </w:rPr>
        <w:t>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遷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393B19E4" w14:textId="17AAB42C" w:rsidR="005F5CBE" w:rsidRPr="005F5CBE" w:rsidRDefault="00830F15">
      <w:pPr>
        <w:spacing w:line="360" w:lineRule="auto"/>
      </w:pPr>
      <w:bookmarkStart w:id="1193" w:name="遷"/>
      <w:r>
        <w:rPr>
          <w:rFonts w:hAnsi="宋体-方正超大字符集"/>
          <w:b/>
          <w:color w:val="FF0000"/>
          <w:sz w:val="36"/>
        </w:rPr>
        <w:t>遷</w:t>
      </w:r>
      <w:bookmarkEnd w:id="1193"/>
      <w:r w:rsidRPr="00350F8C">
        <w:rPr>
          <w:rFonts w:ascii="北師大說文小篆" w:eastAsia="北師大說文小篆" w:hAnsi="北師大說文小篆" w:cs="北師大說文小篆"/>
          <w:sz w:val="56"/>
        </w:rPr>
        <w:t>遷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0C8291" wp14:editId="5BF9E4FE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图片 494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遷从</w:t>
      </w:r>
      <w:r w:rsidRPr="00C1747D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61DA801F" w14:textId="528013A8" w:rsidR="005F5CBE" w:rsidRPr="005F5CBE" w:rsidRDefault="00830F15">
      <w:pPr>
        <w:spacing w:line="360" w:lineRule="auto"/>
      </w:pPr>
      <w:bookmarkStart w:id="1194" w:name="運"/>
      <w:r>
        <w:rPr>
          <w:rFonts w:hAnsi="宋体-方正超大字符集"/>
          <w:b/>
          <w:color w:val="FF0000"/>
          <w:sz w:val="36"/>
        </w:rPr>
        <w:lastRenderedPageBreak/>
        <w:t>運</w:t>
      </w:r>
      <w:bookmarkEnd w:id="1194"/>
      <w:r w:rsidRPr="00350F8C">
        <w:rPr>
          <w:rFonts w:ascii="北師大說文小篆" w:eastAsia="北師大說文小篆" w:hAnsi="北師大說文小篆" w:cs="北師大說文小篆"/>
          <w:sz w:val="56"/>
        </w:rPr>
        <w:t>運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迻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C90F97B" w14:textId="3B63A8FB" w:rsidR="005F5CBE" w:rsidRPr="005F5CBE" w:rsidRDefault="00830F15">
      <w:pPr>
        <w:spacing w:line="360" w:lineRule="auto"/>
      </w:pPr>
      <w:bookmarkStart w:id="1195" w:name="遁"/>
      <w:r>
        <w:rPr>
          <w:rFonts w:hAnsi="宋体-方正超大字符集"/>
          <w:b/>
          <w:color w:val="FF0000"/>
          <w:sz w:val="36"/>
        </w:rPr>
        <w:t>遁</w:t>
      </w:r>
      <w:bookmarkEnd w:id="1195"/>
      <w:r w:rsidRPr="00350F8C">
        <w:rPr>
          <w:rFonts w:ascii="北師大說文小篆" w:eastAsia="北師大說文小篆" w:hAnsi="北師大說文小篆" w:cs="北師大說文小篆"/>
          <w:sz w:val="56"/>
        </w:rPr>
        <w:t>遁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遷也。一曰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2D19E29C" w14:textId="11ABC09B" w:rsidR="005F5CBE" w:rsidRPr="005F5CBE" w:rsidRDefault="00830F15" w:rsidP="00106C21">
      <w:pPr>
        <w:spacing w:line="360" w:lineRule="auto"/>
      </w:pPr>
      <w:bookmarkStart w:id="1196" w:name="遜"/>
      <w:r>
        <w:rPr>
          <w:rFonts w:hAnsi="宋体-方正超大字符集"/>
          <w:b/>
          <w:color w:val="FF0000"/>
          <w:sz w:val="36"/>
        </w:rPr>
        <w:t>遜</w:t>
      </w:r>
      <w:bookmarkEnd w:id="1196"/>
      <w:r w:rsidRPr="00350F8C">
        <w:rPr>
          <w:rFonts w:ascii="北師大說文小篆" w:eastAsia="北師大說文小篆" w:hAnsi="北師大說文小篆" w:cs="北師大說文小篆"/>
          <w:sz w:val="56"/>
        </w:rPr>
        <w:t>遜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</w:p>
    <w:p w14:paraId="18F6EA0F" w14:textId="0508A82B" w:rsidR="005F5CBE" w:rsidRPr="005F5CBE" w:rsidRDefault="00830F15">
      <w:pPr>
        <w:spacing w:line="360" w:lineRule="auto"/>
      </w:pPr>
      <w:bookmarkStart w:id="1197" w:name="返"/>
      <w:r>
        <w:rPr>
          <w:rFonts w:hAnsi="宋体-方正超大字符集"/>
          <w:b/>
          <w:color w:val="FF0000"/>
          <w:sz w:val="36"/>
        </w:rPr>
        <w:t>返</w:t>
      </w:r>
      <w:bookmarkEnd w:id="1197"/>
      <w:r w:rsidRPr="00350F8C">
        <w:rPr>
          <w:rFonts w:ascii="北師大說文小篆" w:eastAsia="北師大說文小篆" w:hAnsi="北師大說文小篆" w:cs="北師大說文小篆"/>
          <w:sz w:val="56"/>
        </w:rPr>
        <w:t>返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祖伊</w:t>
      </w:r>
      <w:r w:rsidR="00FD31EE">
        <w:rPr>
          <w:rFonts w:hAnsi="宋体-方正超大字符集"/>
          <w:b/>
          <w:iCs/>
          <w:color w:val="660000"/>
          <w:szCs w:val="18"/>
        </w:rPr>
        <w:t>返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CD2C8D4" wp14:editId="5D6F3DB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图片 4948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wave"/>
        </w:rPr>
        <w:t>春秋傳</w:t>
      </w:r>
      <w:r w:rsidR="00FD31EE">
        <w:rPr>
          <w:rFonts w:hAnsi="宋体-方正超大字符集"/>
          <w:b/>
          <w:color w:val="660000"/>
        </w:rPr>
        <w:t>「返」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0124A1AB" w14:textId="1F212C7D" w:rsidR="005F5CBE" w:rsidRPr="005F5CBE" w:rsidRDefault="00830F15">
      <w:pPr>
        <w:spacing w:line="360" w:lineRule="auto"/>
      </w:pPr>
      <w:bookmarkStart w:id="1198" w:name="還"/>
      <w:r>
        <w:rPr>
          <w:rFonts w:hAnsi="宋体-方正超大字符集"/>
          <w:b/>
          <w:color w:val="FF0000"/>
          <w:sz w:val="36"/>
        </w:rPr>
        <w:t>還</w:t>
      </w:r>
      <w:bookmarkEnd w:id="1198"/>
      <w:r w:rsidRPr="00350F8C">
        <w:rPr>
          <w:rFonts w:ascii="北師大說文小篆" w:eastAsia="北師大說文小篆" w:hAnsi="北師大說文小篆" w:cs="北師大說文小篆"/>
          <w:sz w:val="56"/>
        </w:rPr>
        <w:t>還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34EAD581" w14:textId="686D2951" w:rsidR="005F5CBE" w:rsidRPr="005F5CBE" w:rsidRDefault="00830F15" w:rsidP="00106C21">
      <w:pPr>
        <w:spacing w:line="360" w:lineRule="auto"/>
      </w:pPr>
      <w:bookmarkStart w:id="1199" w:name="選"/>
      <w:r>
        <w:rPr>
          <w:rFonts w:hAnsi="宋体-方正超大字符集"/>
          <w:b/>
          <w:color w:val="FF0000"/>
          <w:sz w:val="36"/>
        </w:rPr>
        <w:t>選</w:t>
      </w:r>
      <w:bookmarkEnd w:id="1199"/>
      <w:r w:rsidRPr="00350F8C">
        <w:rPr>
          <w:rFonts w:ascii="北師大說文小篆" w:eastAsia="北師大說文小篆" w:hAnsi="北師大說文小篆" w:cs="北師大說文小篆"/>
          <w:sz w:val="56"/>
        </w:rPr>
        <w:t>選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A810F7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遣之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亦聲。一曰擇也。</w:t>
      </w:r>
    </w:p>
    <w:p w14:paraId="4E271237" w14:textId="3ED6F63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200" w:name="送"/>
      <w:r>
        <w:rPr>
          <w:rFonts w:hAnsi="宋体-方正超大字符集"/>
          <w:b/>
          <w:color w:val="FF0000"/>
          <w:sz w:val="36"/>
        </w:rPr>
        <w:t>送</w:t>
      </w:r>
      <w:bookmarkEnd w:id="1200"/>
      <w:r w:rsidRPr="00350F8C">
        <w:rPr>
          <w:rFonts w:ascii="北師大說文小篆" w:eastAsia="北師大說文小篆" w:hAnsi="北師大說文小篆" w:cs="北師大說文小篆"/>
          <w:sz w:val="56"/>
        </w:rPr>
        <w:t>送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ED1682">
        <w:rPr>
          <w:rFonts w:hAnsi="宋体-方正超大字符集" w:hint="eastAsia"/>
          <w:b/>
          <w:color w:val="660000"/>
        </w:rPr>
        <w:t>，</w:t>
      </w:r>
      <w:r w:rsidR="00CF521B" w:rsidRPr="00C1747D">
        <w:rPr>
          <w:rFonts w:hAnsi="宋体-方正超大字符集" w:hint="eastAsia"/>
          <w:b/>
          <w:color w:val="70AD47"/>
        </w:rPr>
        <w:t>𠈪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9F6103" wp14:editId="70596729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图片 4949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776B439" w14:textId="6FE3CF42" w:rsidR="005F5CBE" w:rsidRPr="005F5CBE" w:rsidRDefault="00830F15">
      <w:pPr>
        <w:spacing w:line="360" w:lineRule="auto"/>
      </w:pPr>
      <w:bookmarkStart w:id="1201" w:name="遣"/>
      <w:r>
        <w:rPr>
          <w:rFonts w:hAnsi="宋体-方正超大字符集"/>
          <w:b/>
          <w:color w:val="FF0000"/>
          <w:sz w:val="36"/>
        </w:rPr>
        <w:t>遣</w:t>
      </w:r>
      <w:bookmarkEnd w:id="1201"/>
      <w:r w:rsidRPr="00350F8C">
        <w:rPr>
          <w:rFonts w:ascii="北師大說文小篆" w:eastAsia="北師大說文小篆" w:hAnsi="北師大說文小篆" w:cs="北師大說文小篆"/>
          <w:sz w:val="56"/>
        </w:rPr>
        <w:t>遣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0C6E60" w:rsidRPr="00BA5C50">
        <w:rPr>
          <w:rFonts w:hAnsi="宋体-方正超大字符集" w:hint="eastAsia"/>
          <w:b/>
          <w:color w:val="4C90CA"/>
        </w:rPr>
        <w:t>𨺫</w:t>
      </w:r>
      <w:r w:rsidRPr="00DC012D">
        <w:rPr>
          <w:rFonts w:hAnsi="宋体-方正超大字符集"/>
          <w:b/>
          <w:color w:val="660000"/>
        </w:rPr>
        <w:t>聲。</w:t>
      </w:r>
    </w:p>
    <w:p w14:paraId="47B0B718" w14:textId="573171CA" w:rsidR="005F5CBE" w:rsidRPr="005F5CBE" w:rsidRDefault="00830F15">
      <w:pPr>
        <w:spacing w:line="360" w:lineRule="auto"/>
        <w:rPr>
          <w:rFonts w:hAnsi="宋体-方正超大字符集"/>
        </w:rPr>
      </w:pPr>
      <w:bookmarkStart w:id="1202" w:name="邐"/>
      <w:r>
        <w:rPr>
          <w:rFonts w:hAnsi="宋体-方正超大字符集"/>
          <w:b/>
          <w:color w:val="FF0000"/>
          <w:sz w:val="36"/>
        </w:rPr>
        <w:t>邐</w:t>
      </w:r>
      <w:bookmarkEnd w:id="1202"/>
      <w:r w:rsidRPr="00350F8C">
        <w:rPr>
          <w:rFonts w:ascii="北師大說文小篆" w:eastAsia="北師大說文小篆" w:hAnsi="北師大說文小篆" w:cs="北師大說文小篆"/>
          <w:sz w:val="56"/>
        </w:rPr>
        <w:t>邐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邐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4ADC4FEA" w14:textId="225F9D32" w:rsidR="005F5CBE" w:rsidRPr="005F5CBE" w:rsidRDefault="00830F15" w:rsidP="00106C21">
      <w:pPr>
        <w:spacing w:line="360" w:lineRule="auto"/>
      </w:pPr>
      <w:bookmarkStart w:id="1203" w:name="逮"/>
      <w:r>
        <w:rPr>
          <w:rFonts w:hAnsi="宋体-方正超大字符集"/>
          <w:b/>
          <w:color w:val="FF0000"/>
          <w:sz w:val="36"/>
        </w:rPr>
        <w:t>逮</w:t>
      </w:r>
      <w:bookmarkEnd w:id="1203"/>
      <w:r w:rsidRPr="00350F8C">
        <w:rPr>
          <w:rFonts w:ascii="北師大說文小篆" w:eastAsia="北師大說文小篆" w:hAnsi="北師大說文小篆" w:cs="北師大說文小篆"/>
          <w:sz w:val="56"/>
        </w:rPr>
        <w:t>逮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唐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5BBB7DBB" w14:textId="0B7E6F2F" w:rsidR="005F5CBE" w:rsidRPr="005F5CBE" w:rsidRDefault="00830F15" w:rsidP="00106C21">
      <w:pPr>
        <w:spacing w:line="360" w:lineRule="auto"/>
      </w:pPr>
      <w:bookmarkStart w:id="1204" w:name="遲"/>
      <w:r>
        <w:rPr>
          <w:rFonts w:hAnsi="宋体-方正超大字符集"/>
          <w:b/>
          <w:color w:val="FF0000"/>
          <w:sz w:val="36"/>
        </w:rPr>
        <w:t>遲</w:t>
      </w:r>
      <w:bookmarkEnd w:id="1204"/>
      <w:r w:rsidRPr="00350F8C">
        <w:rPr>
          <w:rFonts w:ascii="北師大說文小篆" w:eastAsia="北師大說文小篆" w:hAnsi="北師大說文小篆" w:cs="北師大說文小篆"/>
          <w:sz w:val="56"/>
        </w:rPr>
        <w:t>遲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行道遲遲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D77D24" wp14:editId="55E8A19F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图片 495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遲或从</w:t>
      </w:r>
      <w:r w:rsidRPr="00C1747D">
        <w:rPr>
          <w:rFonts w:hAnsi="宋体-方正超大字符集"/>
          <w:b/>
          <w:color w:val="70AD47"/>
        </w:rPr>
        <w:t>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8D3EE8" wp14:editId="3DB32492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图片 4951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遲从</w:t>
      </w:r>
      <w:r w:rsidRPr="00DC012D">
        <w:rPr>
          <w:rFonts w:hAnsi="宋体-方正超大字符集"/>
          <w:b/>
          <w:color w:val="4C90CA"/>
        </w:rPr>
        <w:t>屖</w:t>
      </w:r>
      <w:r>
        <w:rPr>
          <w:rFonts w:hAnsi="宋体-方正超大字符集"/>
          <w:b/>
          <w:color w:val="660000"/>
        </w:rPr>
        <w:t>。</w:t>
      </w:r>
    </w:p>
    <w:p w14:paraId="302019F9" w14:textId="1792C2B8" w:rsidR="005F5CBE" w:rsidRPr="005F5CBE" w:rsidRDefault="00830F15" w:rsidP="00106C21">
      <w:pPr>
        <w:spacing w:line="360" w:lineRule="auto"/>
      </w:pPr>
      <w:bookmarkStart w:id="1205" w:name="邌"/>
      <w:r>
        <w:rPr>
          <w:rFonts w:hAnsi="宋体-方正超大字符集"/>
          <w:b/>
          <w:color w:val="FF0000"/>
          <w:sz w:val="36"/>
        </w:rPr>
        <w:t>邌</w:t>
      </w:r>
      <w:bookmarkEnd w:id="1205"/>
      <w:r w:rsidRPr="002B3538">
        <w:rPr>
          <w:noProof/>
          <w:color w:val="660000"/>
        </w:rPr>
        <w:drawing>
          <wp:inline distT="0" distB="0" distL="0" distR="0" wp14:anchorId="1C8ECA29" wp14:editId="2CEE478F">
            <wp:extent cx="363855" cy="363855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图片 495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305A4118" w14:textId="6655730E" w:rsidR="005F5CBE" w:rsidRPr="005F5CBE" w:rsidRDefault="00830F15">
      <w:pPr>
        <w:spacing w:line="360" w:lineRule="auto"/>
      </w:pPr>
      <w:bookmarkStart w:id="1206" w:name="遰"/>
      <w:r>
        <w:rPr>
          <w:rFonts w:hAnsi="宋体-方正超大字符集"/>
          <w:b/>
          <w:color w:val="FF0000"/>
          <w:sz w:val="36"/>
        </w:rPr>
        <w:t>遰</w:t>
      </w:r>
      <w:bookmarkEnd w:id="1206"/>
      <w:r w:rsidRPr="00350F8C">
        <w:rPr>
          <w:rFonts w:ascii="北師大說文小篆" w:eastAsia="北師大說文小篆" w:hAnsi="北師大說文小篆" w:cs="北師大說文小篆"/>
          <w:sz w:val="56"/>
        </w:rPr>
        <w:t>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帶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76FE58C" w14:textId="7932B8AB" w:rsidR="005F5CBE" w:rsidRPr="005F5CBE" w:rsidRDefault="00830F15">
      <w:pPr>
        <w:spacing w:line="360" w:lineRule="auto"/>
      </w:pPr>
      <w:bookmarkStart w:id="1207" w:name="𨓯"/>
      <w:r>
        <w:rPr>
          <w:rFonts w:hAnsi="宋体-方正超大字符集"/>
          <w:b/>
          <w:color w:val="FF0000"/>
          <w:sz w:val="36"/>
        </w:rPr>
        <w:lastRenderedPageBreak/>
        <w:t>𨓯</w:t>
      </w:r>
      <w:bookmarkEnd w:id="1207"/>
      <w:r w:rsidRPr="002B3538">
        <w:rPr>
          <w:noProof/>
          <w:color w:val="660000"/>
        </w:rPr>
        <w:drawing>
          <wp:inline distT="0" distB="0" distL="0" distR="0" wp14:anchorId="4C3C096C" wp14:editId="36425139">
            <wp:extent cx="318135" cy="318135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图片 495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382F607E" w14:textId="0C7C1CDE" w:rsidR="005F5CBE" w:rsidRPr="005F5CBE" w:rsidRDefault="00830F15">
      <w:pPr>
        <w:spacing w:line="360" w:lineRule="auto"/>
      </w:pPr>
      <w:bookmarkStart w:id="1208" w:name="𨙔"/>
      <w:r>
        <w:rPr>
          <w:rFonts w:hAnsi="宋体-方正超大字符集"/>
          <w:b/>
          <w:color w:val="FF0000"/>
          <w:sz w:val="36"/>
        </w:rPr>
        <w:t>𨙔</w:t>
      </w:r>
      <w:bookmarkEnd w:id="1208"/>
      <w:r w:rsidRPr="002B3538">
        <w:rPr>
          <w:noProof/>
          <w:color w:val="660000"/>
        </w:rPr>
        <w:drawing>
          <wp:inline distT="0" distB="0" distL="0" distR="0" wp14:anchorId="2932BB25" wp14:editId="1A424034">
            <wp:extent cx="335280" cy="335280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图片 4954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住</w:t>
      </w:r>
      <w:r w:rsidRPr="00DC012D">
        <w:rPr>
          <w:rFonts w:hAnsi="宋体-方正超大字符集"/>
          <w:b/>
          <w:color w:val="660000"/>
        </w:rPr>
        <w:t>。</w:t>
      </w:r>
    </w:p>
    <w:p w14:paraId="1AA328E8" w14:textId="583D37B2" w:rsidR="005F5CBE" w:rsidRPr="005F5CBE" w:rsidRDefault="00830F15">
      <w:pPr>
        <w:spacing w:line="360" w:lineRule="auto"/>
      </w:pPr>
      <w:bookmarkStart w:id="1209" w:name="逗"/>
      <w:r>
        <w:rPr>
          <w:rFonts w:hAnsi="宋体-方正超大字符集"/>
          <w:b/>
          <w:color w:val="FF0000"/>
          <w:sz w:val="36"/>
        </w:rPr>
        <w:t>逗</w:t>
      </w:r>
      <w:bookmarkEnd w:id="1209"/>
      <w:r w:rsidRPr="00350F8C">
        <w:rPr>
          <w:rFonts w:ascii="北師大說文小篆" w:eastAsia="北師大說文小篆" w:hAnsi="北師大說文小篆" w:cs="北師大說文小篆"/>
          <w:sz w:val="56"/>
        </w:rPr>
        <w:t>逗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54C7E44E" w14:textId="106C2C5F" w:rsidR="005F5CBE" w:rsidRPr="005F5CBE" w:rsidRDefault="00830F15">
      <w:pPr>
        <w:spacing w:line="360" w:lineRule="auto"/>
      </w:pPr>
      <w:bookmarkStart w:id="1210" w:name="𨒅"/>
      <w:r>
        <w:rPr>
          <w:rFonts w:hAnsi="宋体-方正超大字符集"/>
          <w:b/>
          <w:color w:val="FF0000"/>
          <w:sz w:val="36"/>
        </w:rPr>
        <w:t>𨒅</w:t>
      </w:r>
      <w:bookmarkEnd w:id="1210"/>
      <w:r w:rsidRPr="002B3538">
        <w:rPr>
          <w:noProof/>
          <w:color w:val="660000"/>
        </w:rPr>
        <w:drawing>
          <wp:inline distT="0" distB="0" distL="0" distR="0" wp14:anchorId="7AA5C27C" wp14:editId="442306B5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" name="图片 495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0B976ECA" w14:textId="0E16EA01" w:rsidR="005F5CBE" w:rsidRPr="005F5CBE" w:rsidRDefault="00830F15" w:rsidP="00106C21">
      <w:pPr>
        <w:spacing w:line="360" w:lineRule="auto"/>
      </w:pPr>
      <w:bookmarkStart w:id="1211" w:name="逶"/>
      <w:r>
        <w:rPr>
          <w:rFonts w:hAnsi="宋体-方正超大字符集"/>
          <w:b/>
          <w:color w:val="FF0000"/>
          <w:sz w:val="36"/>
        </w:rPr>
        <w:t>逶</w:t>
      </w:r>
      <w:bookmarkEnd w:id="1211"/>
      <w:r w:rsidRPr="00350F8C">
        <w:rPr>
          <w:rFonts w:ascii="北師大說文小篆" w:eastAsia="北師大說文小篆" w:hAnsi="北師大說文小篆" w:cs="北師大說文小篆"/>
          <w:sz w:val="56"/>
        </w:rPr>
        <w:t>逶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逶迆</w:t>
      </w:r>
      <w:r w:rsidR="00BA6F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衺去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EDD7425" w14:textId="6D473250" w:rsidR="005F5CBE" w:rsidRPr="005F5CBE" w:rsidRDefault="00830F15">
      <w:pPr>
        <w:spacing w:line="360" w:lineRule="auto"/>
      </w:pPr>
      <w:bookmarkStart w:id="1212" w:name="迆"/>
      <w:r>
        <w:rPr>
          <w:rFonts w:hAnsi="宋体-方正超大字符集"/>
          <w:b/>
          <w:color w:val="FF0000"/>
          <w:sz w:val="36"/>
        </w:rPr>
        <w:t>迆</w:t>
      </w:r>
      <w:bookmarkEnd w:id="1212"/>
      <w:r w:rsidRPr="00350F8C">
        <w:rPr>
          <w:rFonts w:ascii="北師大說文小篆" w:eastAsia="北師大說文小篆" w:hAnsi="北師大說文小篆" w:cs="北師大說文小篆"/>
          <w:sz w:val="56"/>
        </w:rPr>
        <w:t>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衺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東迆北會于匯」</w:t>
      </w:r>
      <w:r>
        <w:rPr>
          <w:rFonts w:hAnsi="宋体-方正超大字符集"/>
          <w:b/>
          <w:color w:val="660000"/>
        </w:rPr>
        <w:t>。</w:t>
      </w:r>
    </w:p>
    <w:p w14:paraId="77E6B914" w14:textId="201BEE93" w:rsidR="005F5CBE" w:rsidRPr="005F5CBE" w:rsidRDefault="00830F15" w:rsidP="00106C21">
      <w:pPr>
        <w:spacing w:line="360" w:lineRule="auto"/>
      </w:pPr>
      <w:bookmarkStart w:id="1213" w:name="遹"/>
      <w:r>
        <w:rPr>
          <w:rFonts w:hAnsi="宋体-方正超大字符集"/>
          <w:b/>
          <w:color w:val="FF0000"/>
          <w:sz w:val="36"/>
        </w:rPr>
        <w:t>遹</w:t>
      </w:r>
      <w:bookmarkEnd w:id="1213"/>
      <w:r w:rsidRPr="00350F8C">
        <w:rPr>
          <w:rFonts w:ascii="北師大說文小篆" w:eastAsia="北師大說文小篆" w:hAnsi="北師大說文小篆" w:cs="北師大說文小篆"/>
          <w:sz w:val="56"/>
        </w:rPr>
        <w:t>遹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回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03B5315" w14:textId="20EEE313" w:rsidR="005F5CBE" w:rsidRPr="005F5CBE" w:rsidRDefault="00830F15">
      <w:pPr>
        <w:spacing w:line="360" w:lineRule="auto"/>
      </w:pPr>
      <w:bookmarkStart w:id="1214" w:name="避"/>
      <w:r>
        <w:rPr>
          <w:rFonts w:hAnsi="宋体-方正超大字符集"/>
          <w:b/>
          <w:color w:val="FF0000"/>
          <w:sz w:val="36"/>
        </w:rPr>
        <w:t>避</w:t>
      </w:r>
      <w:bookmarkEnd w:id="1214"/>
      <w:r w:rsidRPr="00350F8C">
        <w:rPr>
          <w:rFonts w:ascii="北師大說文小篆" w:eastAsia="北師大說文小篆" w:hAnsi="北師大說文小篆" w:cs="北師大說文小篆"/>
          <w:sz w:val="56"/>
        </w:rPr>
        <w:t>避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DD1BBD4" w14:textId="6A9C3872" w:rsidR="005F5CBE" w:rsidRPr="005F5CBE" w:rsidRDefault="00830F15">
      <w:pPr>
        <w:spacing w:line="360" w:lineRule="auto"/>
      </w:pPr>
      <w:bookmarkStart w:id="1215" w:name="違"/>
      <w:r>
        <w:rPr>
          <w:rFonts w:hAnsi="宋体-方正超大字符集"/>
          <w:b/>
          <w:color w:val="FF0000"/>
          <w:sz w:val="36"/>
        </w:rPr>
        <w:t>違</w:t>
      </w:r>
      <w:bookmarkEnd w:id="1215"/>
      <w:r w:rsidRPr="00350F8C">
        <w:rPr>
          <w:rFonts w:ascii="北師大說文小篆" w:eastAsia="北師大說文小篆" w:hAnsi="北師大說文小篆" w:cs="北師大說文小篆"/>
          <w:sz w:val="56"/>
        </w:rPr>
        <w:t>違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3B9D52B" w14:textId="7E4DB6D5" w:rsidR="005F5CBE" w:rsidRPr="005F5CBE" w:rsidRDefault="00830F15" w:rsidP="00106C21">
      <w:pPr>
        <w:spacing w:line="360" w:lineRule="auto"/>
      </w:pPr>
      <w:bookmarkStart w:id="1216" w:name="遴"/>
      <w:r>
        <w:rPr>
          <w:rFonts w:hAnsi="宋体-方正超大字符集"/>
          <w:b/>
          <w:color w:val="FF0000"/>
          <w:sz w:val="36"/>
        </w:rPr>
        <w:t>遴</w:t>
      </w:r>
      <w:bookmarkEnd w:id="1216"/>
      <w:r w:rsidRPr="00350F8C">
        <w:rPr>
          <w:rFonts w:ascii="北師大說文小篆" w:eastAsia="北師大說文小篆" w:hAnsi="北師大說文小篆" w:cs="北師大說文小篆"/>
          <w:sz w:val="56"/>
        </w:rPr>
        <w:t>遴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遴</w:t>
      </w:r>
      <w:r w:rsidR="004D4C7D" w:rsidRPr="004D4C7D">
        <w:rPr>
          <w:rFonts w:hAnsi="宋体-方正超大字符集" w:hint="eastAsia"/>
          <w:bCs/>
          <w:iCs/>
          <w:color w:val="660000"/>
          <w:szCs w:val="18"/>
        </w:rPr>
        <w:t>[</w:t>
      </w:r>
      <w:r w:rsidR="004D4C7D" w:rsidRPr="004D4C7D">
        <w:rPr>
          <w:rFonts w:hAnsi="宋体-方正超大字符集" w:hint="eastAsia"/>
          <w:b/>
          <w:iCs/>
          <w:color w:val="4C90CA"/>
          <w:szCs w:val="18"/>
        </w:rPr>
        <w:t>吝</w:t>
      </w:r>
      <w:r w:rsidR="004D4C7D" w:rsidRPr="004D4C7D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81D2A74" w14:textId="6A663CB9" w:rsidR="005F5CBE" w:rsidRPr="005F5CBE" w:rsidRDefault="00830F15">
      <w:pPr>
        <w:spacing w:line="360" w:lineRule="auto"/>
      </w:pPr>
      <w:bookmarkStart w:id="1217" w:name="逡"/>
      <w:r>
        <w:rPr>
          <w:rFonts w:hAnsi="宋体-方正超大字符集"/>
          <w:b/>
          <w:color w:val="FF0000"/>
          <w:sz w:val="36"/>
        </w:rPr>
        <w:t>逡</w:t>
      </w:r>
      <w:bookmarkEnd w:id="1217"/>
      <w:r w:rsidRPr="00350F8C">
        <w:rPr>
          <w:rFonts w:ascii="北師大說文小篆" w:eastAsia="北師大說文小篆" w:hAnsi="北師大說文小篆" w:cs="北師大說文小篆"/>
          <w:sz w:val="56"/>
        </w:rPr>
        <w:t>逡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逡</w:t>
      </w:r>
      <w:r w:rsidRPr="00DC012D">
        <w:rPr>
          <w:rFonts w:hAnsi="宋体-方正超大字符集"/>
          <w:b/>
          <w:color w:val="660000"/>
        </w:rPr>
        <w:t>聲。</w:t>
      </w:r>
    </w:p>
    <w:p w14:paraId="7F9D95AA" w14:textId="55AD6687" w:rsidR="005F5CBE" w:rsidRPr="005F5CBE" w:rsidRDefault="00830F15">
      <w:pPr>
        <w:spacing w:line="360" w:lineRule="auto"/>
      </w:pPr>
      <w:bookmarkStart w:id="1218" w:name="䢑"/>
      <w:r>
        <w:rPr>
          <w:rFonts w:hAnsi="宋体-方正超大字符集"/>
          <w:b/>
          <w:color w:val="FF0000"/>
          <w:sz w:val="36"/>
        </w:rPr>
        <w:t>䢑</w:t>
      </w:r>
      <w:bookmarkEnd w:id="1218"/>
      <w:r w:rsidRPr="002B3538">
        <w:rPr>
          <w:noProof/>
          <w:color w:val="660000"/>
        </w:rPr>
        <w:drawing>
          <wp:inline distT="0" distB="0" distL="0" distR="0" wp14:anchorId="0EC52ABE" wp14:editId="3D057E76">
            <wp:extent cx="323215" cy="32321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图片 495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怒不進也。一曰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CE09652" w14:textId="67933A4F" w:rsidR="005F5CBE" w:rsidRPr="005F5CBE" w:rsidRDefault="00830F15" w:rsidP="00106C21">
      <w:pPr>
        <w:spacing w:line="360" w:lineRule="auto"/>
      </w:pPr>
      <w:bookmarkStart w:id="1219" w:name="達"/>
      <w:r>
        <w:rPr>
          <w:rFonts w:hAnsi="宋体-方正超大字符集"/>
          <w:b/>
          <w:color w:val="FF0000"/>
          <w:sz w:val="36"/>
        </w:rPr>
        <w:t>達</w:t>
      </w:r>
      <w:bookmarkEnd w:id="1219"/>
      <w:r w:rsidRPr="00350F8C">
        <w:rPr>
          <w:rFonts w:ascii="北師大說文小篆" w:eastAsia="北師大說文小篆" w:hAnsi="北師大說文小篆" w:cs="北師大說文小篆"/>
          <w:sz w:val="56"/>
        </w:rPr>
        <w:t>達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行不相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挑兮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𨔶兮」</w:t>
      </w:r>
      <w:r>
        <w:rPr>
          <w:rFonts w:hAnsi="宋体-方正超大字符集" w:hint="eastAsia"/>
          <w:b/>
          <w:color w:val="660000"/>
        </w:rPr>
        <w:t>。</w:t>
      </w:r>
      <w:bookmarkStart w:id="1220" w:name="达"/>
      <w:r w:rsidRPr="002B3538">
        <w:rPr>
          <w:noProof/>
          <w:color w:val="660000"/>
        </w:rPr>
        <w:drawing>
          <wp:inline distT="0" distB="0" distL="0" distR="0" wp14:anchorId="16D13AA1" wp14:editId="73C2EA15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图片 495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20"/>
      <w:r>
        <w:rPr>
          <w:rFonts w:hAnsi="宋体-方正超大字符集"/>
          <w:b/>
          <w:color w:val="660000"/>
        </w:rPr>
        <w:t>𨔶或从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。或曰此</w:t>
      </w:r>
      <w:r w:rsidRPr="00DC012D">
        <w:rPr>
          <w:rFonts w:hAnsi="宋体-方正超大字符集"/>
          <w:b/>
          <w:color w:val="4C90CA"/>
        </w:rPr>
        <w:t>迭</w:t>
      </w:r>
      <w:r>
        <w:rPr>
          <w:rFonts w:hAnsi="宋体-方正超大字符集"/>
          <w:b/>
          <w:color w:val="660000"/>
        </w:rPr>
        <w:t>。</w:t>
      </w:r>
    </w:p>
    <w:p w14:paraId="43E7F2BB" w14:textId="3933D17E" w:rsidR="005F5CBE" w:rsidRPr="005F5CBE" w:rsidRDefault="00830F15" w:rsidP="00106C21">
      <w:pPr>
        <w:spacing w:line="360" w:lineRule="auto"/>
      </w:pPr>
      <w:bookmarkStart w:id="1221" w:name="逯"/>
      <w:r>
        <w:rPr>
          <w:rFonts w:hAnsi="宋体-方正超大字符集"/>
          <w:b/>
          <w:color w:val="FF0000"/>
          <w:sz w:val="36"/>
        </w:rPr>
        <w:t>逯</w:t>
      </w:r>
      <w:bookmarkEnd w:id="1221"/>
      <w:r w:rsidRPr="00350F8C">
        <w:rPr>
          <w:rFonts w:ascii="北師大說文小篆" w:eastAsia="北師大說文小篆" w:hAnsi="北師大說文小篆" w:cs="北師大說文小篆"/>
          <w:sz w:val="56"/>
        </w:rPr>
        <w:t>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行謹逯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4614DF09" w14:textId="1630D49A" w:rsidR="005F5CBE" w:rsidRPr="005F5CBE" w:rsidRDefault="00830F15">
      <w:pPr>
        <w:spacing w:line="360" w:lineRule="auto"/>
      </w:pPr>
      <w:bookmarkStart w:id="1222" w:name="迵"/>
      <w:r>
        <w:rPr>
          <w:rFonts w:hAnsi="宋体-方正超大字符集"/>
          <w:b/>
          <w:color w:val="FF0000"/>
          <w:sz w:val="36"/>
        </w:rPr>
        <w:lastRenderedPageBreak/>
        <w:t>迵</w:t>
      </w:r>
      <w:bookmarkEnd w:id="1222"/>
      <w:r w:rsidRPr="00350F8C">
        <w:rPr>
          <w:rFonts w:ascii="北師大說文小篆" w:eastAsia="北師大說文小篆" w:hAnsi="北師大說文小篆" w:cs="北師大說文小篆"/>
          <w:sz w:val="56"/>
        </w:rPr>
        <w:t>迵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103D37E8" w14:textId="13F89C7A" w:rsidR="005F5CBE" w:rsidRPr="005F5CBE" w:rsidRDefault="00830F15" w:rsidP="00106C21">
      <w:pPr>
        <w:spacing w:line="360" w:lineRule="auto"/>
      </w:pPr>
      <w:bookmarkStart w:id="1223" w:name="迭"/>
      <w:r>
        <w:rPr>
          <w:rFonts w:hAnsi="宋体-方正超大字符集"/>
          <w:b/>
          <w:color w:val="FF0000"/>
          <w:sz w:val="36"/>
        </w:rPr>
        <w:t>迭</w:t>
      </w:r>
      <w:bookmarkEnd w:id="1223"/>
      <w:r w:rsidRPr="00350F8C">
        <w:rPr>
          <w:rFonts w:ascii="北師大說文小篆" w:eastAsia="北師大說文小篆" w:hAnsi="北師大說文小篆" w:cs="北師大說文小篆"/>
          <w:sz w:val="56"/>
        </w:rPr>
        <w:t>迭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更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4C90CA"/>
        </w:rPr>
        <w:t>达</w:t>
      </w:r>
      <w:r>
        <w:rPr>
          <w:rFonts w:hAnsi="宋体-方正超大字符集" w:hint="eastAsia"/>
          <w:b/>
          <w:color w:val="660000"/>
        </w:rPr>
        <w:t>。</w:t>
      </w:r>
    </w:p>
    <w:p w14:paraId="3B2CA960" w14:textId="36E4382A" w:rsidR="005F5CBE" w:rsidRPr="005F5CBE" w:rsidRDefault="00830F15">
      <w:pPr>
        <w:spacing w:line="360" w:lineRule="auto"/>
      </w:pPr>
      <w:bookmarkStart w:id="1224" w:name="迷"/>
      <w:r>
        <w:rPr>
          <w:rFonts w:hAnsi="宋体-方正超大字符集"/>
          <w:b/>
          <w:color w:val="FF0000"/>
          <w:sz w:val="36"/>
        </w:rPr>
        <w:t>迷</w:t>
      </w:r>
      <w:bookmarkEnd w:id="1224"/>
      <w:r w:rsidRPr="00350F8C">
        <w:rPr>
          <w:rFonts w:ascii="北師大說文小篆" w:eastAsia="北師大說文小篆" w:hAnsi="北師大說文小篆" w:cs="北師大說文小篆"/>
          <w:sz w:val="56"/>
        </w:rPr>
        <w:t>迷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4046414" w14:textId="2E20D6DB" w:rsidR="005F5CBE" w:rsidRPr="005F5CBE" w:rsidRDefault="00830F15" w:rsidP="00106C21">
      <w:pPr>
        <w:spacing w:line="360" w:lineRule="auto"/>
      </w:pPr>
      <w:bookmarkStart w:id="1225" w:name="連"/>
      <w:bookmarkStart w:id="1226" w:name="_Hlk94455824"/>
      <w:r>
        <w:rPr>
          <w:rFonts w:hAnsi="宋体-方正超大字符集"/>
          <w:b/>
          <w:color w:val="FF0000"/>
          <w:sz w:val="36"/>
        </w:rPr>
        <w:t>連</w:t>
      </w:r>
      <w:bookmarkEnd w:id="1225"/>
      <w:r w:rsidRPr="00350F8C">
        <w:rPr>
          <w:rFonts w:ascii="北師大說文小篆" w:eastAsia="北師大說文小篆" w:hAnsi="北師大說文小篆" w:cs="北師大說文小篆"/>
          <w:sz w:val="56"/>
        </w:rPr>
        <w:t>連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負車也。从</w:t>
      </w:r>
      <w:r w:rsidRPr="00C1747D">
        <w:rPr>
          <w:rFonts w:hAnsi="宋体-方正超大字符集"/>
          <w:b/>
          <w:color w:val="70AD47"/>
        </w:rPr>
        <w:t>辵車</w:t>
      </w:r>
      <w:r>
        <w:rPr>
          <w:rFonts w:hAnsi="宋体-方正超大字符集"/>
          <w:b/>
          <w:color w:val="660000"/>
        </w:rPr>
        <w:t>。會意。</w:t>
      </w:r>
    </w:p>
    <w:p w14:paraId="47DCBE2F" w14:textId="5A9EE362" w:rsidR="005F5CBE" w:rsidRPr="005F5CBE" w:rsidRDefault="00830F15" w:rsidP="00106C21">
      <w:pPr>
        <w:spacing w:line="360" w:lineRule="auto"/>
      </w:pPr>
      <w:bookmarkStart w:id="1227" w:name="逑"/>
      <w:bookmarkStart w:id="1228" w:name="_Hlk94455829"/>
      <w:bookmarkEnd w:id="1226"/>
      <w:r>
        <w:rPr>
          <w:rFonts w:hAnsi="宋体-方正超大字符集"/>
          <w:b/>
          <w:color w:val="FF0000"/>
          <w:sz w:val="36"/>
        </w:rPr>
        <w:t>逑</w:t>
      </w:r>
      <w:bookmarkEnd w:id="1227"/>
      <w:r w:rsidRPr="00350F8C">
        <w:rPr>
          <w:rFonts w:ascii="北師大說文小篆" w:eastAsia="北師大說文小篆" w:hAnsi="北師大說文小篆" w:cs="北師大說文小篆"/>
          <w:sz w:val="56"/>
        </w:rPr>
        <w:t>逑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斂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BA6F66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旁逑</w:t>
      </w:r>
      <w:r w:rsidR="0075019B" w:rsidRPr="0075019B">
        <w:rPr>
          <w:rFonts w:hAnsi="宋体-方正超大字符集" w:hint="eastAsia"/>
          <w:bCs/>
          <w:iCs/>
          <w:color w:val="660000"/>
          <w:szCs w:val="20"/>
        </w:rPr>
        <w:t>[</w:t>
      </w:r>
      <w:r w:rsidR="0075019B" w:rsidRPr="0075019B">
        <w:rPr>
          <w:rFonts w:hAnsi="宋体-方正超大字符集" w:hint="eastAsia"/>
          <w:b/>
          <w:iCs/>
          <w:color w:val="4C90CA"/>
          <w:szCs w:val="20"/>
        </w:rPr>
        <w:t>鳩</w:t>
      </w:r>
      <w:r w:rsidR="0075019B" w:rsidRPr="0075019B">
        <w:rPr>
          <w:rFonts w:hAnsi="宋体-方正超大字符集"/>
          <w:bCs/>
          <w:iCs/>
          <w:color w:val="660000"/>
          <w:szCs w:val="20"/>
        </w:rPr>
        <w:t>]</w:t>
      </w:r>
      <w:r w:rsidR="00FD31EE">
        <w:rPr>
          <w:rFonts w:hAnsi="宋体-方正超大字符集"/>
          <w:b/>
          <w:iCs/>
          <w:color w:val="660000"/>
          <w:szCs w:val="20"/>
        </w:rPr>
        <w:t>孱功」</w:t>
      </w:r>
      <w:r w:rsidR="007422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曰</w:t>
      </w:r>
      <w:r w:rsidR="00FD31EE">
        <w:rPr>
          <w:rFonts w:hAnsi="宋体-方正超大字符集"/>
          <w:b/>
          <w:color w:val="660000"/>
        </w:rPr>
        <w:t>「怨匹曰逑」</w:t>
      </w:r>
      <w:r>
        <w:rPr>
          <w:rFonts w:hAnsi="宋体-方正超大字符集"/>
          <w:b/>
          <w:color w:val="660000"/>
        </w:rPr>
        <w:t>。</w:t>
      </w:r>
    </w:p>
    <w:p w14:paraId="3E522DD7" w14:textId="6C6F552B" w:rsidR="005F5CBE" w:rsidRPr="005F5CBE" w:rsidRDefault="00830F15">
      <w:pPr>
        <w:spacing w:line="360" w:lineRule="auto"/>
      </w:pPr>
      <w:bookmarkStart w:id="1229" w:name="䢙"/>
      <w:bookmarkEnd w:id="1228"/>
      <w:r>
        <w:rPr>
          <w:rFonts w:hAnsi="宋体-方正超大字符集"/>
          <w:b/>
          <w:color w:val="FF0000"/>
          <w:sz w:val="36"/>
        </w:rPr>
        <w:t>䢙</w:t>
      </w:r>
      <w:bookmarkEnd w:id="1229"/>
      <w:r w:rsidRPr="002B3538">
        <w:rPr>
          <w:noProof/>
          <w:color w:val="660000"/>
        </w:rPr>
        <w:drawing>
          <wp:inline distT="0" distB="0" distL="0" distR="0" wp14:anchorId="179B1F4B" wp14:editId="350C36DF">
            <wp:extent cx="357505" cy="357505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图片 4958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興受其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䢙」</w:t>
      </w:r>
      <w:r>
        <w:rPr>
          <w:rFonts w:hAnsi="宋体-方正超大字符集"/>
          <w:b/>
          <w:color w:val="660000"/>
        </w:rPr>
        <w:t>。</w:t>
      </w:r>
    </w:p>
    <w:p w14:paraId="5C0EBB49" w14:textId="59F1CB0B" w:rsidR="005F5CBE" w:rsidRPr="005F5CBE" w:rsidRDefault="00830F15" w:rsidP="00106C21">
      <w:pPr>
        <w:spacing w:line="360" w:lineRule="auto"/>
      </w:pPr>
      <w:bookmarkStart w:id="1230" w:name="逭"/>
      <w:r>
        <w:rPr>
          <w:rFonts w:hAnsi="宋体-方正超大字符集"/>
          <w:b/>
          <w:color w:val="FF0000"/>
          <w:sz w:val="36"/>
        </w:rPr>
        <w:t>逭</w:t>
      </w:r>
      <w:bookmarkEnd w:id="1230"/>
      <w:r w:rsidRPr="00350F8C">
        <w:rPr>
          <w:rFonts w:ascii="北師大說文小篆" w:eastAsia="北師大說文小篆" w:hAnsi="北師大說文小篆" w:cs="北師大說文小篆"/>
          <w:sz w:val="56"/>
        </w:rPr>
        <w:t>逭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A1CC73" wp14:editId="4A2D1D89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逭或从</w:t>
      </w:r>
      <w:r w:rsidRPr="00DC012D">
        <w:rPr>
          <w:rFonts w:hAnsi="宋体-方正超大字符集"/>
          <w:b/>
          <w:color w:val="4C90CA"/>
        </w:rPr>
        <w:t>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兆</w:t>
      </w:r>
      <w:r>
        <w:rPr>
          <w:rFonts w:hAnsi="宋体-方正超大字符集"/>
          <w:b/>
          <w:color w:val="660000"/>
        </w:rPr>
        <w:t>。</w:t>
      </w:r>
    </w:p>
    <w:p w14:paraId="5F571536" w14:textId="432140B7" w:rsidR="005F5CBE" w:rsidRPr="005F5CBE" w:rsidRDefault="00830F15">
      <w:pPr>
        <w:spacing w:line="360" w:lineRule="auto"/>
      </w:pPr>
      <w:bookmarkStart w:id="1231" w:name="遯"/>
      <w:r>
        <w:rPr>
          <w:rFonts w:hAnsi="宋体-方正超大字符集"/>
          <w:b/>
          <w:color w:val="FF0000"/>
          <w:sz w:val="36"/>
        </w:rPr>
        <w:t>遯</w:t>
      </w:r>
      <w:bookmarkEnd w:id="1231"/>
      <w:r w:rsidRPr="00350F8C">
        <w:rPr>
          <w:rFonts w:ascii="北師大說文小篆" w:eastAsia="北師大說文小篆" w:hAnsi="北師大說文小篆" w:cs="北師大說文小篆"/>
          <w:sz w:val="56"/>
        </w:rPr>
        <w:t>遯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豚</w:t>
      </w:r>
      <w:r w:rsidRPr="00DC012D">
        <w:rPr>
          <w:rFonts w:hAnsi="宋体-方正超大字符集"/>
          <w:b/>
          <w:color w:val="660000"/>
        </w:rPr>
        <w:t>聲。</w:t>
      </w:r>
    </w:p>
    <w:p w14:paraId="089F3734" w14:textId="18A7D36D" w:rsidR="005F5CBE" w:rsidRPr="005F5CBE" w:rsidRDefault="00830F15">
      <w:pPr>
        <w:spacing w:line="360" w:lineRule="auto"/>
      </w:pPr>
      <w:bookmarkStart w:id="1232" w:name="逋"/>
      <w:r>
        <w:rPr>
          <w:rFonts w:hAnsi="宋体-方正超大字符集"/>
          <w:b/>
          <w:color w:val="FF0000"/>
          <w:sz w:val="36"/>
        </w:rPr>
        <w:t>逋</w:t>
      </w:r>
      <w:bookmarkEnd w:id="1232"/>
      <w:r w:rsidRPr="00350F8C">
        <w:rPr>
          <w:rFonts w:ascii="北師大說文小篆" w:eastAsia="北師大說文小篆" w:hAnsi="北師大說文小篆" w:cs="北師大說文小篆"/>
          <w:sz w:val="56"/>
        </w:rPr>
        <w:t>逋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EEBB" wp14:editId="1A1D4D3C">
            <wp:extent cx="359410" cy="3594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逋从</w:t>
      </w:r>
      <w:r w:rsidRPr="00DC012D">
        <w:rPr>
          <w:rFonts w:hAnsi="宋体-方正超大字符集"/>
          <w:b/>
          <w:color w:val="4C90CA"/>
        </w:rPr>
        <w:t>捕</w:t>
      </w:r>
      <w:r>
        <w:rPr>
          <w:rFonts w:hAnsi="宋体-方正超大字符集"/>
          <w:b/>
          <w:color w:val="660000"/>
        </w:rPr>
        <w:t>。</w:t>
      </w:r>
    </w:p>
    <w:p w14:paraId="0C04FA60" w14:textId="2E2D5BF7" w:rsidR="005F5CBE" w:rsidRPr="005F5CBE" w:rsidRDefault="00830F15" w:rsidP="00106C21">
      <w:pPr>
        <w:spacing w:line="360" w:lineRule="auto"/>
      </w:pPr>
      <w:bookmarkStart w:id="1233" w:name="遺"/>
      <w:r>
        <w:rPr>
          <w:rFonts w:hAnsi="宋体-方正超大字符集"/>
          <w:b/>
          <w:color w:val="FF0000"/>
          <w:sz w:val="36"/>
        </w:rPr>
        <w:t>遺</w:t>
      </w:r>
      <w:bookmarkEnd w:id="1233"/>
      <w:r w:rsidRPr="00350F8C">
        <w:rPr>
          <w:rFonts w:ascii="北師大說文小篆" w:eastAsia="北師大說文小篆" w:hAnsi="北師大說文小篆" w:cs="北師大說文小篆"/>
          <w:sz w:val="56"/>
        </w:rPr>
        <w:t>遺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93DA139" w14:textId="5B5623C0" w:rsidR="005F5CBE" w:rsidRPr="005F5CBE" w:rsidRDefault="00830F15" w:rsidP="00106C21">
      <w:pPr>
        <w:spacing w:line="360" w:lineRule="auto"/>
      </w:pPr>
      <w:bookmarkStart w:id="1234" w:name="遂"/>
      <w:r>
        <w:rPr>
          <w:rFonts w:hAnsi="宋体-方正超大字符集"/>
          <w:b/>
          <w:color w:val="FF0000"/>
          <w:sz w:val="36"/>
        </w:rPr>
        <w:t>遂</w:t>
      </w:r>
      <w:bookmarkEnd w:id="1234"/>
      <w:r w:rsidRPr="00350F8C">
        <w:rPr>
          <w:rFonts w:ascii="北師大說文小篆" w:eastAsia="北師大說文小篆" w:hAnsi="北師大說文小篆" w:cs="北師大說文小篆"/>
          <w:sz w:val="56"/>
        </w:rPr>
        <w:t>遂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28AD58" wp14:editId="408EEBCD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遂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636262">
        <w:rPr>
          <w:rFonts w:hAnsi="宋体-方正超大字符集" w:hint="eastAsia"/>
          <w:b/>
          <w:color w:val="660000"/>
        </w:rPr>
        <w:t>未详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F3AA77" w14:textId="76529BFD" w:rsidR="005F5CBE" w:rsidRPr="005F5CBE" w:rsidRDefault="00830F15">
      <w:pPr>
        <w:spacing w:line="360" w:lineRule="auto"/>
      </w:pPr>
      <w:bookmarkStart w:id="1235" w:name="逃"/>
      <w:r>
        <w:rPr>
          <w:rFonts w:hAnsi="宋体-方正超大字符集"/>
          <w:b/>
          <w:color w:val="FF0000"/>
          <w:sz w:val="36"/>
        </w:rPr>
        <w:t>逃</w:t>
      </w:r>
      <w:bookmarkEnd w:id="1235"/>
      <w:r w:rsidRPr="00350F8C">
        <w:rPr>
          <w:rFonts w:ascii="北師大說文小篆" w:eastAsia="北師大說文小篆" w:hAnsi="北師大說文小篆" w:cs="北師大說文小篆"/>
          <w:sz w:val="56"/>
        </w:rPr>
        <w:t>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CADEB41" w14:textId="2F0E3BE5" w:rsidR="005F5CBE" w:rsidRPr="005F5CBE" w:rsidRDefault="00830F15">
      <w:pPr>
        <w:spacing w:line="360" w:lineRule="auto"/>
      </w:pPr>
      <w:bookmarkStart w:id="1236" w:name="追"/>
      <w:r>
        <w:rPr>
          <w:rFonts w:hAnsi="宋体-方正超大字符集"/>
          <w:b/>
          <w:color w:val="FF0000"/>
          <w:sz w:val="36"/>
        </w:rPr>
        <w:t>追</w:t>
      </w:r>
      <w:bookmarkEnd w:id="1236"/>
      <w:r w:rsidRPr="00350F8C">
        <w:rPr>
          <w:rFonts w:ascii="北師大說文小篆" w:eastAsia="北師大說文小篆" w:hAnsi="北師大說文小篆" w:cs="北師大說文小篆"/>
          <w:sz w:val="56"/>
        </w:rPr>
        <w:t>追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</w:p>
    <w:p w14:paraId="1B73D767" w14:textId="67169CEC" w:rsidR="005F5CBE" w:rsidRPr="005F5CBE" w:rsidRDefault="00830F15">
      <w:pPr>
        <w:spacing w:line="360" w:lineRule="auto"/>
      </w:pPr>
      <w:bookmarkStart w:id="1237" w:name="逐"/>
      <w:r>
        <w:rPr>
          <w:rFonts w:hAnsi="宋体-方正超大字符集"/>
          <w:b/>
          <w:color w:val="FF0000"/>
          <w:sz w:val="36"/>
        </w:rPr>
        <w:t>逐</w:t>
      </w:r>
      <w:bookmarkEnd w:id="1237"/>
      <w:r w:rsidRPr="00350F8C">
        <w:rPr>
          <w:rFonts w:ascii="北師大說文小篆" w:eastAsia="北師大說文小篆" w:hAnsi="北師大說文小篆" w:cs="北師大說文小篆"/>
          <w:sz w:val="56"/>
        </w:rPr>
        <w:t>逐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省聲。</w:t>
      </w:r>
    </w:p>
    <w:p w14:paraId="439E9E3B" w14:textId="4E59C2D9" w:rsidR="005F5CBE" w:rsidRPr="003C693D" w:rsidRDefault="00830F15" w:rsidP="00106C21">
      <w:pPr>
        <w:spacing w:line="360" w:lineRule="auto"/>
        <w:rPr>
          <w:rFonts w:hAnsi="宋体-方正超大字符集"/>
        </w:rPr>
      </w:pPr>
      <w:bookmarkStart w:id="1238" w:name="逎"/>
      <w:r>
        <w:rPr>
          <w:rFonts w:hAnsi="宋体-方正超大字符集"/>
          <w:b/>
          <w:color w:val="FF0000"/>
          <w:sz w:val="36"/>
        </w:rPr>
        <w:t>逎</w:t>
      </w:r>
      <w:bookmarkEnd w:id="1238"/>
      <w:r w:rsidRPr="002B3538">
        <w:rPr>
          <w:noProof/>
          <w:color w:val="660000"/>
        </w:rPr>
        <w:drawing>
          <wp:inline distT="0" distB="0" distL="0" distR="0" wp14:anchorId="45F8E16D" wp14:editId="77ECF726">
            <wp:extent cx="335280" cy="335280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" name="图片 4959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bookmarkStart w:id="1239" w:name="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遒</w:t>
      </w:r>
      <w:bookmarkEnd w:id="1239"/>
      <w:r>
        <w:rPr>
          <w:rFonts w:hAnsi="宋体-方正超大字符集" w:hint="eastAsia"/>
          <w:b/>
          <w:color w:val="660000"/>
        </w:rPr>
        <w:t>逎或从</w:t>
      </w:r>
      <w:r w:rsidRPr="00DC012D">
        <w:rPr>
          <w:rFonts w:hAnsi="宋体-方正超大字符集" w:hint="eastAsia"/>
          <w:b/>
          <w:color w:val="4C90CA"/>
        </w:rPr>
        <w:t>酋</w:t>
      </w:r>
      <w:r>
        <w:rPr>
          <w:rFonts w:hAnsi="宋体-方正超大字符集" w:hint="eastAsia"/>
          <w:b/>
          <w:color w:val="660000"/>
        </w:rPr>
        <w:t>。</w:t>
      </w:r>
    </w:p>
    <w:p w14:paraId="1AD0277E" w14:textId="5FAC89CD" w:rsidR="005F5CBE" w:rsidRPr="005F5CBE" w:rsidRDefault="00830F15">
      <w:pPr>
        <w:spacing w:line="360" w:lineRule="auto"/>
      </w:pPr>
      <w:bookmarkStart w:id="1240" w:name="近"/>
      <w:r>
        <w:rPr>
          <w:rFonts w:hAnsi="宋体-方正超大字符集"/>
          <w:b/>
          <w:color w:val="FF0000"/>
          <w:sz w:val="36"/>
        </w:rPr>
        <w:lastRenderedPageBreak/>
        <w:t>近</w:t>
      </w:r>
      <w:bookmarkEnd w:id="1240"/>
      <w:r w:rsidRPr="00350F8C">
        <w:rPr>
          <w:rFonts w:ascii="北師大說文小篆" w:eastAsia="北師大說文小篆" w:hAnsi="北師大說文小篆" w:cs="北師大說文小篆"/>
          <w:sz w:val="56"/>
        </w:rPr>
        <w:t>近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D263DD" wp14:editId="1A4E074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近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止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51FC375" w14:textId="0A6C0D22" w:rsidR="005F5CBE" w:rsidRPr="005F5CBE" w:rsidRDefault="00830F15">
      <w:pPr>
        <w:spacing w:line="360" w:lineRule="auto"/>
      </w:pPr>
      <w:bookmarkStart w:id="1241" w:name="邋"/>
      <w:r>
        <w:rPr>
          <w:rFonts w:hAnsi="宋体-方正超大字符集"/>
          <w:b/>
          <w:color w:val="FF0000"/>
          <w:sz w:val="36"/>
        </w:rPr>
        <w:t>邋</w:t>
      </w:r>
      <w:bookmarkEnd w:id="1241"/>
      <w:r w:rsidRPr="00350F8C">
        <w:rPr>
          <w:rFonts w:ascii="北師大說文小篆" w:eastAsia="北師大說文小篆" w:hAnsi="北師大說文小篆" w:cs="北師大說文小篆"/>
          <w:sz w:val="56"/>
        </w:rPr>
        <w:t>邋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183E5752" w14:textId="57C2BD27" w:rsidR="005F5CBE" w:rsidRPr="005F5CBE" w:rsidRDefault="00830F15">
      <w:pPr>
        <w:spacing w:line="360" w:lineRule="auto"/>
      </w:pPr>
      <w:bookmarkStart w:id="1242" w:name="迫"/>
      <w:r>
        <w:rPr>
          <w:rFonts w:hAnsi="宋体-方正超大字符集"/>
          <w:b/>
          <w:color w:val="FF0000"/>
          <w:sz w:val="36"/>
        </w:rPr>
        <w:t>迫</w:t>
      </w:r>
      <w:bookmarkEnd w:id="1242"/>
      <w:r w:rsidRPr="00350F8C">
        <w:rPr>
          <w:rFonts w:ascii="北師大說文小篆" w:eastAsia="北師大說文小篆" w:hAnsi="北師大說文小篆" w:cs="北師大說文小篆"/>
          <w:sz w:val="56"/>
        </w:rPr>
        <w:t>迫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F6397BF" w14:textId="03B8D380" w:rsidR="005F5CBE" w:rsidRPr="005F5CBE" w:rsidRDefault="00830F15">
      <w:pPr>
        <w:spacing w:line="360" w:lineRule="auto"/>
      </w:pPr>
      <w:bookmarkStart w:id="1243" w:name="𨖹"/>
      <w:r>
        <w:rPr>
          <w:rFonts w:hAnsi="宋体-方正超大字符集"/>
          <w:b/>
          <w:color w:val="FF0000"/>
          <w:sz w:val="36"/>
        </w:rPr>
        <w:t>𨖹</w:t>
      </w:r>
      <w:bookmarkEnd w:id="1243"/>
      <w:r w:rsidRPr="002B3538">
        <w:rPr>
          <w:noProof/>
          <w:color w:val="660000"/>
        </w:rPr>
        <w:drawing>
          <wp:inline distT="0" distB="0" distL="0" distR="0" wp14:anchorId="3E7906A8" wp14:editId="44011DCB">
            <wp:extent cx="323850" cy="323850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图片 496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臸</w:t>
      </w:r>
      <w:r w:rsidRPr="00DC012D">
        <w:rPr>
          <w:rFonts w:hAnsi="宋体-方正超大字符集"/>
          <w:b/>
          <w:color w:val="660000"/>
        </w:rPr>
        <w:t>聲。</w:t>
      </w:r>
    </w:p>
    <w:p w14:paraId="30016A4B" w14:textId="4ACE92D7" w:rsidR="005F5CBE" w:rsidRPr="005F5CBE" w:rsidRDefault="00830F15">
      <w:pPr>
        <w:spacing w:line="360" w:lineRule="auto"/>
      </w:pPr>
      <w:bookmarkStart w:id="1244" w:name="邇"/>
      <w:r>
        <w:rPr>
          <w:rFonts w:hAnsi="宋体-方正超大字符集"/>
          <w:b/>
          <w:color w:val="FF0000"/>
          <w:sz w:val="36"/>
        </w:rPr>
        <w:t>邇</w:t>
      </w:r>
      <w:bookmarkEnd w:id="1244"/>
      <w:r w:rsidRPr="00350F8C">
        <w:rPr>
          <w:rFonts w:ascii="北師大說文小篆" w:eastAsia="北師大說文小篆" w:hAnsi="北師大說文小篆" w:cs="北師大說文小篆"/>
          <w:sz w:val="56"/>
        </w:rPr>
        <w:t>邇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E0C883" wp14:editId="3F794CA4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邇</w:t>
      </w:r>
      <w:r w:rsidR="00636262">
        <w:rPr>
          <w:rFonts w:hint="eastAsia"/>
          <w:color w:val="660000"/>
          <w:kern w:val="0"/>
        </w:rPr>
        <w:t xml:space="preserve"> [</w:t>
      </w:r>
      <w:r w:rsidR="00636262" w:rsidRPr="00636262">
        <w:rPr>
          <w:rFonts w:hint="eastAsia"/>
          <w:b/>
          <w:bCs/>
          <w:color w:val="4C90CA"/>
          <w:kern w:val="0"/>
        </w:rPr>
        <w:t>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1DD6634" w14:textId="08B7B952" w:rsidR="005F5CBE" w:rsidRPr="005F5CBE" w:rsidRDefault="00830F15">
      <w:pPr>
        <w:spacing w:line="360" w:lineRule="auto"/>
      </w:pPr>
      <w:bookmarkStart w:id="1245" w:name="遏"/>
      <w:r>
        <w:rPr>
          <w:rFonts w:hAnsi="宋体-方正超大字符集"/>
          <w:b/>
          <w:color w:val="FF0000"/>
          <w:sz w:val="36"/>
        </w:rPr>
        <w:t>遏</w:t>
      </w:r>
      <w:bookmarkEnd w:id="1245"/>
      <w:r w:rsidRPr="00350F8C">
        <w:rPr>
          <w:rFonts w:ascii="北師大說文小篆" w:eastAsia="北師大說文小篆" w:hAnsi="北師大說文小篆" w:cs="北師大說文小篆"/>
          <w:sz w:val="56"/>
        </w:rPr>
        <w:t>遏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微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桑蟲之</w:t>
      </w:r>
      <w:r w:rsidR="00F74E74" w:rsidRPr="00DC012D">
        <w:rPr>
          <w:rFonts w:hAnsi="宋体-方正超大字符集"/>
          <w:b/>
          <w:color w:val="4C90CA"/>
        </w:rPr>
        <w:t>蝎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440CA6" w14:textId="6A6DDDED" w:rsidR="005F5CBE" w:rsidRPr="005F5CBE" w:rsidRDefault="00830F15">
      <w:pPr>
        <w:spacing w:line="360" w:lineRule="auto"/>
      </w:pPr>
      <w:bookmarkStart w:id="1246" w:name="遮"/>
      <w:r>
        <w:rPr>
          <w:rFonts w:hAnsi="宋体-方正超大字符集"/>
          <w:b/>
          <w:color w:val="FF0000"/>
          <w:sz w:val="36"/>
        </w:rPr>
        <w:t>遮</w:t>
      </w:r>
      <w:bookmarkEnd w:id="1246"/>
      <w:r w:rsidRPr="00350F8C">
        <w:rPr>
          <w:rFonts w:ascii="北師大說文小篆" w:eastAsia="北師大說文小篆" w:hAnsi="北師大說文小篆" w:cs="北師大說文小篆"/>
          <w:sz w:val="56"/>
        </w:rPr>
        <w:t>遮</w:t>
      </w:r>
      <w:r>
        <w:rPr>
          <w:rFonts w:ascii="Dialog" w:eastAsia="Dialog" w:hAnsi="Dialog" w:cs="Dialog"/>
          <w:color w:val="FF0000"/>
        </w:rPr>
        <w:t>zhē</w:t>
      </w:r>
      <w:r>
        <w:rPr>
          <w:rFonts w:hAnsi="宋体-方正超大字符集"/>
          <w:b/>
          <w:color w:val="660000"/>
        </w:rPr>
        <w:t>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31C235C" w14:textId="3CB44C33" w:rsidR="005F5CBE" w:rsidRPr="005F5CBE" w:rsidRDefault="00830F15">
      <w:pPr>
        <w:spacing w:line="360" w:lineRule="auto"/>
      </w:pPr>
      <w:bookmarkStart w:id="1247" w:name="䢭"/>
      <w:r>
        <w:rPr>
          <w:rFonts w:hAnsi="宋体-方正超大字符集"/>
          <w:b/>
          <w:color w:val="FF0000"/>
          <w:sz w:val="36"/>
        </w:rPr>
        <w:t>䢭</w:t>
      </w:r>
      <w:bookmarkEnd w:id="1247"/>
      <w:r w:rsidRPr="002B3538">
        <w:rPr>
          <w:noProof/>
          <w:color w:val="660000"/>
        </w:rPr>
        <w:drawing>
          <wp:inline distT="0" distB="0" distL="0" distR="0" wp14:anchorId="2B7DFD94" wp14:editId="1B75F3FB">
            <wp:extent cx="352425" cy="352425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图片 496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遮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41FE21F3" w14:textId="743BBE24" w:rsidR="005F5CBE" w:rsidRPr="005F5CBE" w:rsidRDefault="00830F15">
      <w:pPr>
        <w:spacing w:line="360" w:lineRule="auto"/>
        <w:rPr>
          <w:rFonts w:hAnsi="宋体-方正超大字符集"/>
        </w:rPr>
      </w:pPr>
      <w:bookmarkStart w:id="1248" w:name="迣"/>
      <w:r>
        <w:rPr>
          <w:rFonts w:hAnsi="宋体-方正超大字符集"/>
          <w:b/>
          <w:color w:val="FF0000"/>
          <w:sz w:val="36"/>
        </w:rPr>
        <w:t>迣</w:t>
      </w:r>
      <w:bookmarkEnd w:id="1248"/>
      <w:r w:rsidRPr="00350F8C">
        <w:rPr>
          <w:rFonts w:ascii="北師大說文小篆" w:eastAsia="北師大說文小篆" w:hAnsi="北師大說文小篆" w:cs="北師大說文小篆"/>
          <w:sz w:val="56"/>
        </w:rPr>
        <w:t>迣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迾也。</w:t>
      </w:r>
      <w:r w:rsidRPr="00492299">
        <w:rPr>
          <w:rFonts w:hAnsi="宋体-方正超大字符集"/>
          <w:b/>
          <w:color w:val="660000"/>
          <w:u w:val="single"/>
        </w:rPr>
        <w:t>晉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趙</w:t>
      </w:r>
      <w:r>
        <w:rPr>
          <w:rFonts w:hAnsi="宋体-方正超大字符集"/>
          <w:b/>
          <w:color w:val="660000"/>
        </w:rPr>
        <w:t>曰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讀若</w:t>
      </w:r>
      <w:r w:rsidR="00681F71" w:rsidRPr="00681F71">
        <w:rPr>
          <w:rFonts w:hAnsi="宋体-方正超大字符集" w:hint="eastAsia"/>
          <w:b/>
          <w:color w:val="4C90CA"/>
        </w:rPr>
        <w:t>窴</w:t>
      </w:r>
      <w:r w:rsidRPr="00DC012D">
        <w:rPr>
          <w:rFonts w:hAnsi="宋体-方正超大字符集"/>
          <w:b/>
          <w:color w:val="660000"/>
        </w:rPr>
        <w:t>。</w:t>
      </w:r>
    </w:p>
    <w:p w14:paraId="06C1CFEB" w14:textId="1B844A04" w:rsidR="005F5CBE" w:rsidRPr="005F5CBE" w:rsidRDefault="00830F15" w:rsidP="00106C21">
      <w:pPr>
        <w:spacing w:line="360" w:lineRule="auto"/>
      </w:pPr>
      <w:bookmarkStart w:id="1249" w:name="迾"/>
      <w:r>
        <w:rPr>
          <w:rFonts w:hAnsi="宋体-方正超大字符集"/>
          <w:b/>
          <w:color w:val="FF0000"/>
          <w:sz w:val="36"/>
        </w:rPr>
        <w:t>迾</w:t>
      </w:r>
      <w:bookmarkEnd w:id="1249"/>
      <w:r w:rsidRPr="00350F8C">
        <w:rPr>
          <w:rFonts w:ascii="北師大說文小篆" w:eastAsia="北師大說文小篆" w:hAnsi="北師大說文小篆" w:cs="北師大說文小篆"/>
          <w:sz w:val="56"/>
        </w:rPr>
        <w:t>迾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D00B09" w14:textId="1F4A7644" w:rsidR="005F5CBE" w:rsidRPr="005F5CBE" w:rsidRDefault="00830F15">
      <w:pPr>
        <w:spacing w:line="360" w:lineRule="auto"/>
      </w:pPr>
      <w:bookmarkStart w:id="1250" w:name="迀"/>
      <w:r>
        <w:rPr>
          <w:rFonts w:hAnsi="宋体-方正超大字符集"/>
          <w:b/>
          <w:color w:val="FF0000"/>
          <w:sz w:val="36"/>
        </w:rPr>
        <w:t>迀</w:t>
      </w:r>
      <w:bookmarkEnd w:id="1250"/>
      <w:r w:rsidRPr="002B3538">
        <w:rPr>
          <w:noProof/>
          <w:color w:val="660000"/>
        </w:rPr>
        <w:drawing>
          <wp:inline distT="0" distB="0" distL="0" distR="0" wp14:anchorId="171D962A" wp14:editId="651682A7">
            <wp:extent cx="357505" cy="357505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图片 496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77066A">
        <w:rPr>
          <w:rFonts w:hAnsi="宋体-方正超大字符集"/>
          <w:b/>
          <w:color w:val="660000"/>
        </w:rPr>
        <w:t>干</w:t>
      </w:r>
      <w:r w:rsidRPr="00DC012D">
        <w:rPr>
          <w:rFonts w:hAnsi="宋体-方正超大字符集"/>
          <w:b/>
          <w:color w:val="660000"/>
        </w:rPr>
        <w:t>。</w:t>
      </w:r>
    </w:p>
    <w:p w14:paraId="3265F889" w14:textId="3D751B5C" w:rsidR="005F5CBE" w:rsidRPr="005F5CBE" w:rsidRDefault="00830F15">
      <w:pPr>
        <w:spacing w:line="360" w:lineRule="auto"/>
      </w:pPr>
      <w:bookmarkStart w:id="1251" w:name="𨓲"/>
      <w:r>
        <w:rPr>
          <w:rFonts w:hAnsi="宋体-方正超大字符集"/>
          <w:b/>
          <w:color w:val="FF0000"/>
          <w:sz w:val="36"/>
        </w:rPr>
        <w:t>𨓲</w:t>
      </w:r>
      <w:bookmarkEnd w:id="1251"/>
      <w:r w:rsidRPr="002B3538">
        <w:rPr>
          <w:noProof/>
          <w:color w:val="660000"/>
        </w:rPr>
        <w:drawing>
          <wp:inline distT="0" distB="0" distL="0" distR="0" wp14:anchorId="2B9F1FC1" wp14:editId="1291F5D9">
            <wp:extent cx="334645" cy="334645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图片 496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</w:p>
    <w:p w14:paraId="28E86F62" w14:textId="6F462F12" w:rsidR="005F5CBE" w:rsidRPr="005F5CBE" w:rsidRDefault="00830F15">
      <w:pPr>
        <w:spacing w:line="360" w:lineRule="auto"/>
        <w:rPr>
          <w:rFonts w:hAnsi="宋体-方正超大字符集"/>
        </w:rPr>
      </w:pPr>
      <w:bookmarkStart w:id="1252" w:name="遱"/>
      <w:r>
        <w:rPr>
          <w:rFonts w:hAnsi="宋体-方正超大字符集"/>
          <w:b/>
          <w:color w:val="FF0000"/>
          <w:sz w:val="36"/>
        </w:rPr>
        <w:t>遱</w:t>
      </w:r>
      <w:bookmarkEnd w:id="1252"/>
      <w:r w:rsidRPr="002B3538">
        <w:rPr>
          <w:noProof/>
          <w:color w:val="660000"/>
        </w:rPr>
        <w:drawing>
          <wp:inline distT="0" distB="0" distL="0" distR="0" wp14:anchorId="04914B4B" wp14:editId="55023E55">
            <wp:extent cx="340360" cy="340360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图片 496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連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772A54BB" w14:textId="62F063FF" w:rsidR="005F5CBE" w:rsidRPr="005F5CBE" w:rsidRDefault="00830F15">
      <w:pPr>
        <w:spacing w:line="360" w:lineRule="auto"/>
      </w:pPr>
      <w:bookmarkStart w:id="1253" w:name="䢡"/>
      <w:r>
        <w:rPr>
          <w:rFonts w:hAnsi="宋体-方正超大字符集" w:hint="eastAsia"/>
          <w:b/>
          <w:color w:val="FF0000"/>
          <w:sz w:val="36"/>
        </w:rPr>
        <w:t>䢡</w:t>
      </w:r>
      <w:bookmarkEnd w:id="1253"/>
      <w:r w:rsidRPr="002B3538">
        <w:rPr>
          <w:noProof/>
          <w:color w:val="660000"/>
        </w:rPr>
        <w:drawing>
          <wp:inline distT="0" distB="0" distL="0" distR="0" wp14:anchorId="521E24A9" wp14:editId="79A29A75">
            <wp:extent cx="311150" cy="35941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图片 505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前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一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若</w:t>
      </w:r>
      <w:r w:rsidRPr="00DC012D">
        <w:rPr>
          <w:rFonts w:hAnsi="宋体-方正超大字符集"/>
          <w:b/>
          <w:color w:val="4C90CA"/>
        </w:rPr>
        <w:t>郅</w:t>
      </w:r>
      <w:r w:rsidR="00FD31EE" w:rsidRPr="00FD31EE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6FFF82A" w14:textId="1324F8E9" w:rsidR="005F5CBE" w:rsidRPr="005F5CBE" w:rsidRDefault="00830F15" w:rsidP="00106C21">
      <w:pPr>
        <w:spacing w:line="360" w:lineRule="auto"/>
      </w:pPr>
      <w:bookmarkStart w:id="1254" w:name="𨔣"/>
      <w:r>
        <w:rPr>
          <w:rFonts w:hAnsi="宋体-方正超大字符集"/>
          <w:b/>
          <w:color w:val="FF0000"/>
          <w:sz w:val="36"/>
        </w:rPr>
        <w:lastRenderedPageBreak/>
        <w:t>𨔣</w:t>
      </w:r>
      <w:bookmarkEnd w:id="1254"/>
      <w:r w:rsidRPr="002B3538">
        <w:rPr>
          <w:noProof/>
          <w:color w:val="660000"/>
        </w:rPr>
        <w:drawing>
          <wp:inline distT="0" distB="0" distL="0" distR="0" wp14:anchorId="2A48E697" wp14:editId="49C2EA59">
            <wp:extent cx="422275" cy="422275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图片 4966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𨔣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不得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枷</w:t>
      </w:r>
      <w:r w:rsidRPr="00DC012D">
        <w:rPr>
          <w:rFonts w:hAnsi="宋体-方正超大字符集"/>
          <w:b/>
          <w:color w:val="660000"/>
        </w:rPr>
        <w:t>聲。</w:t>
      </w:r>
    </w:p>
    <w:p w14:paraId="767B41DB" w14:textId="6AE492EB" w:rsidR="005F5CBE" w:rsidRPr="005F5CBE" w:rsidRDefault="00830F15">
      <w:pPr>
        <w:spacing w:line="360" w:lineRule="auto"/>
      </w:pPr>
      <w:bookmarkStart w:id="1255" w:name="𨒋"/>
      <w:r>
        <w:rPr>
          <w:rFonts w:hAnsi="宋体-方正超大字符集"/>
          <w:b/>
          <w:color w:val="FF0000"/>
          <w:sz w:val="36"/>
        </w:rPr>
        <w:t>𨒋</w:t>
      </w:r>
      <w:bookmarkEnd w:id="1255"/>
      <w:r w:rsidRPr="002B3538">
        <w:rPr>
          <w:noProof/>
          <w:color w:val="660000"/>
        </w:rPr>
        <w:drawing>
          <wp:inline distT="0" distB="0" distL="0" distR="0" wp14:anchorId="55A53AB6" wp14:editId="3ECA44EA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图片 4967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襍而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𨒋」</w:t>
      </w:r>
      <w:r>
        <w:rPr>
          <w:rFonts w:hAnsi="宋体-方正超大字符集"/>
          <w:b/>
          <w:color w:val="660000"/>
        </w:rPr>
        <w:t>。</w:t>
      </w:r>
    </w:p>
    <w:p w14:paraId="18E9860B" w14:textId="3E247F12" w:rsidR="005F5CBE" w:rsidRPr="005F5CBE" w:rsidRDefault="00830F15">
      <w:pPr>
        <w:spacing w:line="360" w:lineRule="auto"/>
      </w:pPr>
      <w:bookmarkStart w:id="1256" w:name="逞"/>
      <w:r>
        <w:rPr>
          <w:rFonts w:hAnsi="宋体-方正超大字符集"/>
          <w:b/>
          <w:color w:val="FF0000"/>
          <w:sz w:val="36"/>
        </w:rPr>
        <w:t>逞</w:t>
      </w:r>
      <w:bookmarkEnd w:id="1256"/>
      <w:r w:rsidRPr="00350F8C">
        <w:rPr>
          <w:rFonts w:ascii="北師大說文小篆" w:eastAsia="北師大說文小篆" w:hAnsi="北師大說文小篆" w:cs="北師大說文小篆"/>
          <w:sz w:val="56"/>
        </w:rPr>
        <w:t>逞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疾行爲逞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所不逞欲」</w:t>
      </w:r>
      <w:r>
        <w:rPr>
          <w:rFonts w:hAnsi="宋体-方正超大字符集"/>
          <w:b/>
          <w:color w:val="660000"/>
        </w:rPr>
        <w:t>。</w:t>
      </w:r>
    </w:p>
    <w:p w14:paraId="050E6143" w14:textId="6285DD47" w:rsidR="005F5CBE" w:rsidRPr="005F5CBE" w:rsidRDefault="00830F15">
      <w:pPr>
        <w:spacing w:line="360" w:lineRule="auto"/>
      </w:pPr>
      <w:bookmarkStart w:id="1257" w:name="遼"/>
      <w:r>
        <w:rPr>
          <w:rFonts w:hAnsi="宋体-方正超大字符集"/>
          <w:b/>
          <w:color w:val="FF0000"/>
          <w:sz w:val="36"/>
        </w:rPr>
        <w:t>遼</w:t>
      </w:r>
      <w:bookmarkEnd w:id="1257"/>
      <w:r w:rsidRPr="00350F8C">
        <w:rPr>
          <w:rFonts w:ascii="北師大說文小篆" w:eastAsia="北師大說文小篆" w:hAnsi="北師大說文小篆" w:cs="北師大說文小篆"/>
          <w:sz w:val="56"/>
        </w:rPr>
        <w:t>遼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F265C6D" w14:textId="51B4BB2D" w:rsidR="005F5CBE" w:rsidRPr="005F5CBE" w:rsidRDefault="00830F15">
      <w:pPr>
        <w:spacing w:line="360" w:lineRule="auto"/>
      </w:pPr>
      <w:bookmarkStart w:id="1258" w:name="遠"/>
      <w:r>
        <w:rPr>
          <w:rFonts w:hAnsi="宋体-方正超大字符集"/>
          <w:b/>
          <w:color w:val="FF0000"/>
          <w:sz w:val="36"/>
        </w:rPr>
        <w:t>遠</w:t>
      </w:r>
      <w:bookmarkEnd w:id="1258"/>
      <w:r w:rsidRPr="00350F8C">
        <w:rPr>
          <w:rFonts w:ascii="北師大說文小篆" w:eastAsia="北師大說文小篆" w:hAnsi="北師大說文小篆" w:cs="北師大說文小篆"/>
          <w:sz w:val="56"/>
        </w:rPr>
        <w:t>遠</w:t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0C294F4" wp14:editId="73D94D92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遠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步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75305" w14:textId="27D829E8" w:rsidR="005F5CBE" w:rsidRPr="005F5CBE" w:rsidRDefault="00830F15">
      <w:pPr>
        <w:spacing w:line="360" w:lineRule="auto"/>
      </w:pPr>
      <w:bookmarkStart w:id="1259" w:name="逖"/>
      <w:r>
        <w:rPr>
          <w:rFonts w:hAnsi="宋体-方正超大字符集"/>
          <w:b/>
          <w:color w:val="FF0000"/>
          <w:sz w:val="36"/>
        </w:rPr>
        <w:t>逖</w:t>
      </w:r>
      <w:bookmarkEnd w:id="1259"/>
      <w:r w:rsidRPr="00350F8C">
        <w:rPr>
          <w:rFonts w:ascii="北師大說文小篆" w:eastAsia="北師大說文小篆" w:hAnsi="北師大說文小篆" w:cs="北師大說文小篆"/>
          <w:sz w:val="56"/>
        </w:rPr>
        <w:t>逖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狄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81E0D5" wp14:editId="7B9B42E3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逖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DC012D">
        <w:rPr>
          <w:rFonts w:hAnsi="宋体-方正超大字符集" w:hint="eastAsia"/>
          <w:b/>
          <w:color w:val="4C90CA"/>
        </w:rPr>
        <w:t>易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FEA82A9" w14:textId="5115C49D" w:rsidR="005F5CBE" w:rsidRPr="005F5CBE" w:rsidRDefault="00830F15">
      <w:pPr>
        <w:spacing w:line="360" w:lineRule="auto"/>
      </w:pPr>
      <w:bookmarkStart w:id="1260" w:name="迥"/>
      <w:r>
        <w:rPr>
          <w:rFonts w:hAnsi="宋体-方正超大字符集"/>
          <w:b/>
          <w:color w:val="FF0000"/>
          <w:sz w:val="36"/>
        </w:rPr>
        <w:t>迥</w:t>
      </w:r>
      <w:bookmarkEnd w:id="1260"/>
      <w:r w:rsidRPr="00350F8C">
        <w:rPr>
          <w:rFonts w:ascii="北師大說文小篆" w:eastAsia="北師大說文小篆" w:hAnsi="北師大說文小篆" w:cs="北師大說文小篆"/>
          <w:sz w:val="56"/>
        </w:rPr>
        <w:t>迥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310FED94" w14:textId="09321B36" w:rsidR="005F5CBE" w:rsidRPr="005F5CBE" w:rsidRDefault="00830F15" w:rsidP="00106C21">
      <w:pPr>
        <w:spacing w:line="360" w:lineRule="auto"/>
      </w:pPr>
      <w:bookmarkStart w:id="1261" w:name="逴"/>
      <w:r>
        <w:rPr>
          <w:rFonts w:hAnsi="宋体-方正超大字符集"/>
          <w:b/>
          <w:color w:val="FF0000"/>
          <w:sz w:val="36"/>
        </w:rPr>
        <w:t>逴</w:t>
      </w:r>
      <w:bookmarkEnd w:id="1261"/>
      <w:r w:rsidRPr="00350F8C">
        <w:rPr>
          <w:rFonts w:ascii="北師大說文小篆" w:eastAsia="北師大說文小篆" w:hAnsi="北師大說文小篆" w:cs="北師大說文小篆"/>
          <w:sz w:val="56"/>
        </w:rPr>
        <w:t>逴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蹇也。讀若</w:t>
      </w:r>
      <w:r w:rsidR="00F74E74">
        <w:rPr>
          <w:rFonts w:hAnsi="宋体-方正超大字符集"/>
          <w:b/>
          <w:color w:val="660000"/>
        </w:rPr>
        <w:t>「掉苕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掉</w:t>
      </w:r>
      <w:r>
        <w:rPr>
          <w:rFonts w:hAnsi="宋体-方正超大字符集"/>
          <w:b/>
          <w:color w:val="660000"/>
        </w:rPr>
        <w:t>。</w:t>
      </w:r>
    </w:p>
    <w:p w14:paraId="595CC149" w14:textId="057E3C4B" w:rsidR="005F5CBE" w:rsidRPr="005F5CBE" w:rsidRDefault="00830F15">
      <w:pPr>
        <w:spacing w:line="360" w:lineRule="auto"/>
      </w:pPr>
      <w:bookmarkStart w:id="1262" w:name="迂"/>
      <w:r>
        <w:rPr>
          <w:rFonts w:hAnsi="宋体-方正超大字符集"/>
          <w:b/>
          <w:color w:val="FF0000"/>
          <w:sz w:val="36"/>
        </w:rPr>
        <w:t>迂</w:t>
      </w:r>
      <w:bookmarkEnd w:id="1262"/>
      <w:r w:rsidRPr="00350F8C">
        <w:rPr>
          <w:rFonts w:ascii="北師大說文小篆" w:eastAsia="北師大說文小篆" w:hAnsi="北師大說文小篆" w:cs="北師大說文小篆"/>
          <w:sz w:val="56"/>
        </w:rPr>
        <w:t>迂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2A709383" w14:textId="5DE53775" w:rsidR="005F5CBE" w:rsidRPr="005F5CBE" w:rsidRDefault="00830F15">
      <w:pPr>
        <w:spacing w:line="360" w:lineRule="auto"/>
      </w:pPr>
      <w:bookmarkStart w:id="1263" w:name="𨔥"/>
      <w:r>
        <w:rPr>
          <w:rFonts w:hAnsi="宋体-方正超大字符集"/>
          <w:b/>
          <w:color w:val="FF0000"/>
          <w:sz w:val="36"/>
        </w:rPr>
        <w:t>𨔥</w:t>
      </w:r>
      <w:bookmarkEnd w:id="1263"/>
      <w:r w:rsidRPr="002B3538">
        <w:rPr>
          <w:noProof/>
          <w:color w:val="660000"/>
        </w:rPr>
        <w:drawing>
          <wp:inline distT="0" distB="0" distL="0" distR="0" wp14:anchorId="0E61F3E1" wp14:editId="5ED5CA7D">
            <wp:extent cx="352425" cy="352425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图片 4968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自進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6116EA29" w14:textId="3D8D6789" w:rsidR="005F5CBE" w:rsidRPr="005F5CBE" w:rsidRDefault="00830F15" w:rsidP="00106C21">
      <w:pPr>
        <w:spacing w:line="360" w:lineRule="auto"/>
      </w:pPr>
      <w:bookmarkStart w:id="1264" w:name="邍"/>
      <w:bookmarkStart w:id="1265" w:name="_Hlk94455839"/>
      <w:r>
        <w:rPr>
          <w:rFonts w:hAnsi="宋体-方正超大字符集"/>
          <w:b/>
          <w:color w:val="FF0000"/>
          <w:sz w:val="36"/>
        </w:rPr>
        <w:t>邍</w:t>
      </w:r>
      <w:bookmarkEnd w:id="1264"/>
      <w:r w:rsidRPr="00350F8C">
        <w:rPr>
          <w:rFonts w:ascii="北師大說文小篆" w:eastAsia="北師大說文小篆" w:hAnsi="北師大說文小篆" w:cs="北師大說文小篆"/>
          <w:sz w:val="56"/>
        </w:rPr>
        <w:t>邍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高平曰邍。人所登。从</w:t>
      </w:r>
      <w:r w:rsidRPr="00C1747D">
        <w:rPr>
          <w:rFonts w:hAnsi="宋体-方正超大字符集"/>
          <w:b/>
          <w:color w:val="70AD47"/>
        </w:rPr>
        <w:t>辵备</w:t>
      </w:r>
      <w:r w:rsidR="00260AB5" w:rsidRPr="00C1747D">
        <w:rPr>
          <w:rFonts w:hAnsi="宋体-方正超大字符集"/>
          <w:b/>
          <w:color w:val="70AD47"/>
        </w:rPr>
        <w:t>录</w:t>
      </w:r>
      <w:r>
        <w:rPr>
          <w:rFonts w:hAnsi="宋体-方正超大字符集"/>
          <w:b/>
          <w:color w:val="660000"/>
        </w:rPr>
        <w:t>。闕。</w:t>
      </w:r>
    </w:p>
    <w:p w14:paraId="17A84C05" w14:textId="74C9B90D" w:rsidR="005F5CBE" w:rsidRPr="005F5CBE" w:rsidRDefault="00830F15">
      <w:pPr>
        <w:spacing w:line="360" w:lineRule="auto"/>
        <w:rPr>
          <w:rFonts w:hAnsi="宋体-方正超大字符集"/>
        </w:rPr>
      </w:pPr>
      <w:bookmarkStart w:id="1266" w:name="道"/>
      <w:bookmarkEnd w:id="1265"/>
      <w:r>
        <w:rPr>
          <w:rFonts w:hAnsi="宋体-方正超大字符集"/>
          <w:b/>
          <w:color w:val="FF0000"/>
          <w:sz w:val="36"/>
        </w:rPr>
        <w:t>道</w:t>
      </w:r>
      <w:bookmarkEnd w:id="1266"/>
      <w:r w:rsidRPr="00350F8C">
        <w:rPr>
          <w:rFonts w:ascii="北師大說文小篆" w:eastAsia="北師大說文小篆" w:hAnsi="北師大說文小篆" w:cs="北師大說文小篆"/>
          <w:sz w:val="56"/>
        </w:rPr>
        <w:t>道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所行道也。从</w:t>
      </w:r>
      <w:r w:rsidRPr="00C1747D">
        <w:rPr>
          <w:rFonts w:hAnsi="宋体-方正超大字符集"/>
          <w:b/>
          <w:color w:val="70AD47"/>
        </w:rPr>
        <w:t>辵首</w:t>
      </w:r>
      <w:r>
        <w:rPr>
          <w:rFonts w:hAnsi="宋体-方正超大字符集"/>
          <w:b/>
          <w:color w:val="660000"/>
        </w:rPr>
        <w:t>。一達謂之道。</w:t>
      </w:r>
      <w:r w:rsidRPr="002B3538">
        <w:rPr>
          <w:noProof/>
          <w:color w:val="660000"/>
        </w:rPr>
        <w:drawing>
          <wp:inline distT="0" distB="0" distL="0" distR="0" wp14:anchorId="4AC60FC0" wp14:editId="2B5719A2">
            <wp:extent cx="359410" cy="35941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图片 593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道从</w:t>
      </w:r>
      <w:r w:rsidRPr="00C1747D">
        <w:rPr>
          <w:rFonts w:hAnsi="宋体-方正超大字符集"/>
          <w:b/>
          <w:color w:val="70AD47"/>
        </w:rPr>
        <w:t>首寸</w:t>
      </w:r>
      <w:r>
        <w:rPr>
          <w:rFonts w:hAnsi="宋体-方正超大字符集"/>
          <w:b/>
          <w:color w:val="660000"/>
        </w:rPr>
        <w:t>。</w:t>
      </w:r>
    </w:p>
    <w:p w14:paraId="112AE8C2" w14:textId="79CD1018" w:rsidR="005F5CBE" w:rsidRPr="005F5CBE" w:rsidRDefault="00830F15" w:rsidP="00106C21">
      <w:pPr>
        <w:spacing w:line="360" w:lineRule="auto"/>
      </w:pPr>
      <w:bookmarkStart w:id="1267" w:name="遽"/>
      <w:r>
        <w:rPr>
          <w:rFonts w:hAnsi="宋体-方正超大字符集"/>
          <w:b/>
          <w:color w:val="FF0000"/>
          <w:sz w:val="36"/>
        </w:rPr>
        <w:t>遽</w:t>
      </w:r>
      <w:bookmarkEnd w:id="1267"/>
      <w:r w:rsidRPr="00350F8C">
        <w:rPr>
          <w:rFonts w:ascii="北師大說文小篆" w:eastAsia="北師大說文小篆" w:hAnsi="北師大說文小篆" w:cs="北師大說文小篆"/>
          <w:sz w:val="56"/>
        </w:rPr>
        <w:t>遽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傳也。一曰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3E537BE6" w14:textId="21105617" w:rsidR="005F5CBE" w:rsidRPr="005F5CBE" w:rsidRDefault="00830F15">
      <w:pPr>
        <w:spacing w:line="360" w:lineRule="auto"/>
      </w:pPr>
      <w:bookmarkStart w:id="1268" w:name="迒"/>
      <w:r>
        <w:rPr>
          <w:rFonts w:hAnsi="宋体-方正超大字符集"/>
          <w:b/>
          <w:color w:val="FF0000"/>
          <w:sz w:val="36"/>
        </w:rPr>
        <w:t>迒</w:t>
      </w:r>
      <w:bookmarkEnd w:id="1268"/>
      <w:r w:rsidRPr="00350F8C">
        <w:rPr>
          <w:rFonts w:ascii="北師大說文小篆" w:eastAsia="北師大說文小篆" w:hAnsi="北師大說文小篆" w:cs="北師大說文小篆"/>
          <w:sz w:val="56"/>
        </w:rPr>
        <w:t>迒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7F305F" wp14:editId="756F8227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迒或从</w:t>
      </w:r>
      <w:r w:rsidRPr="00C1747D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0305515A" w14:textId="56BC4217" w:rsidR="005F5CBE" w:rsidRPr="005F5CBE" w:rsidRDefault="00830F15">
      <w:pPr>
        <w:spacing w:line="360" w:lineRule="auto"/>
      </w:pPr>
      <w:bookmarkStart w:id="1269" w:name="𨑩"/>
      <w:r>
        <w:rPr>
          <w:rFonts w:hAnsi="宋体-方正超大字符集"/>
          <w:b/>
          <w:color w:val="FF0000"/>
          <w:sz w:val="36"/>
        </w:rPr>
        <w:t>𨑩</w:t>
      </w:r>
      <w:bookmarkEnd w:id="1269"/>
      <w:r w:rsidRPr="002B3538">
        <w:rPr>
          <w:noProof/>
          <w:color w:val="660000"/>
        </w:rPr>
        <w:drawing>
          <wp:inline distT="0" distB="0" distL="0" distR="0" wp14:anchorId="51E1039C" wp14:editId="405451D0">
            <wp:extent cx="346710" cy="346710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图片 496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4FB22DB0" w14:textId="517BB9DD" w:rsidR="005F5CBE" w:rsidRPr="005F5CBE" w:rsidRDefault="00830F15">
      <w:pPr>
        <w:spacing w:line="360" w:lineRule="auto"/>
        <w:rPr>
          <w:rFonts w:hAnsi="宋体-方正超大字符集"/>
        </w:rPr>
      </w:pPr>
      <w:bookmarkStart w:id="1270" w:name="邊"/>
      <w:r>
        <w:rPr>
          <w:rFonts w:hAnsi="宋体-方正超大字符集" w:hint="eastAsia"/>
          <w:b/>
          <w:color w:val="FF0000"/>
          <w:sz w:val="36"/>
        </w:rPr>
        <w:lastRenderedPageBreak/>
        <w:t>邊</w:t>
      </w:r>
      <w:bookmarkEnd w:id="1270"/>
      <w:r w:rsidRPr="00350F8C">
        <w:rPr>
          <w:rFonts w:ascii="北師大說文小篆" w:eastAsia="北師大說文小篆" w:hAnsi="北師大說文小篆" w:cs="北師大說文小篆"/>
          <w:sz w:val="56"/>
        </w:rPr>
        <w:t>邊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行垂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7E0136D0" w14:textId="7D67A705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</w:p>
    <w:p w14:paraId="134B73B6" w14:textId="02AE6908" w:rsidR="005F5CBE" w:rsidRPr="005F5CBE" w:rsidRDefault="00830F15">
      <w:pPr>
        <w:spacing w:line="360" w:lineRule="auto"/>
        <w:rPr>
          <w:rFonts w:hAnsi="宋体-方正超大字符集"/>
        </w:rPr>
      </w:pPr>
      <w:bookmarkStart w:id="1271" w:name="邂"/>
      <w:r>
        <w:rPr>
          <w:rFonts w:hAnsi="宋体-方正超大字符集"/>
          <w:b/>
          <w:color w:val="FF0000"/>
          <w:sz w:val="36"/>
        </w:rPr>
        <w:t>邂</w:t>
      </w:r>
      <w:bookmarkEnd w:id="1271"/>
      <w:r w:rsidRPr="00350F8C">
        <w:rPr>
          <w:rFonts w:ascii="北師大說文小篆" w:eastAsia="北師大說文小篆" w:hAnsi="北師大說文小篆" w:cs="北師大說文小篆"/>
          <w:sz w:val="56"/>
        </w:rPr>
        <w:t>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邂逅，不期而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8CE6DC" w14:textId="4D614B04" w:rsidR="005F5CBE" w:rsidRPr="005F5CBE" w:rsidRDefault="00830F15">
      <w:pPr>
        <w:spacing w:line="360" w:lineRule="auto"/>
        <w:rPr>
          <w:rFonts w:hAnsi="宋体-方正超大字符集"/>
        </w:rPr>
      </w:pPr>
      <w:bookmarkStart w:id="1272" w:name="逅"/>
      <w:r>
        <w:rPr>
          <w:rFonts w:hAnsi="宋体-方正超大字符集"/>
          <w:b/>
          <w:color w:val="FF0000"/>
          <w:sz w:val="36"/>
        </w:rPr>
        <w:t>逅</w:t>
      </w:r>
      <w:bookmarkEnd w:id="1272"/>
      <w:r w:rsidRPr="00350F8C">
        <w:rPr>
          <w:rFonts w:ascii="北師大說文小篆" w:eastAsia="北師大說文小篆" w:hAnsi="北師大說文小篆" w:cs="北師大說文小篆"/>
          <w:sz w:val="56"/>
        </w:rPr>
        <w:t>逅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邂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8E7E8AC" w14:textId="243F986A" w:rsidR="005F5CBE" w:rsidRPr="005F5CBE" w:rsidRDefault="00830F15">
      <w:pPr>
        <w:spacing w:line="360" w:lineRule="auto"/>
        <w:rPr>
          <w:rFonts w:hAnsi="宋体-方正超大字符集"/>
        </w:rPr>
      </w:pPr>
      <w:bookmarkStart w:id="1273" w:name="遑"/>
      <w:r>
        <w:rPr>
          <w:rFonts w:hAnsi="宋体-方正超大字符集"/>
          <w:b/>
          <w:color w:val="FF0000"/>
          <w:sz w:val="36"/>
        </w:rPr>
        <w:t>遑</w:t>
      </w:r>
      <w:bookmarkEnd w:id="1273"/>
      <w:r w:rsidRPr="00350F8C">
        <w:rPr>
          <w:rFonts w:ascii="北師大說文小篆" w:eastAsia="北師大說文小篆" w:hAnsi="北師大說文小篆" w:cs="北師大說文小篆"/>
          <w:sz w:val="56"/>
        </w:rPr>
        <w:t>遑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Cs/>
          <w:color w:val="660000"/>
        </w:rPr>
        <w:t>[</w:t>
      </w:r>
      <w:bookmarkStart w:id="1274" w:name="徨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徨</w:t>
      </w:r>
      <w:bookmarkEnd w:id="1274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7DA3A7D3" w14:textId="48B6E8AC" w:rsidR="005F5CBE" w:rsidRPr="005F5CBE" w:rsidRDefault="00830F15">
      <w:pPr>
        <w:spacing w:line="360" w:lineRule="auto"/>
        <w:rPr>
          <w:rFonts w:hAnsi="宋体-方正超大字符集"/>
        </w:rPr>
      </w:pPr>
      <w:bookmarkStart w:id="1275" w:name="逼"/>
      <w:r>
        <w:rPr>
          <w:rFonts w:hAnsi="宋体-方正超大字符集"/>
          <w:b/>
          <w:color w:val="FF0000"/>
          <w:sz w:val="36"/>
        </w:rPr>
        <w:t>逼</w:t>
      </w:r>
      <w:bookmarkEnd w:id="1275"/>
      <w:r w:rsidRPr="00350F8C">
        <w:rPr>
          <w:rFonts w:ascii="北師大說文小篆" w:eastAsia="北師大說文小篆" w:hAnsi="北師大說文小篆" w:cs="北師大說文小篆"/>
          <w:sz w:val="56"/>
        </w:rPr>
        <w:t>逼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A1BEE42" w14:textId="7B2508AE" w:rsidR="005F5CBE" w:rsidRPr="005F5CBE" w:rsidRDefault="00830F15">
      <w:pPr>
        <w:spacing w:line="360" w:lineRule="auto"/>
        <w:rPr>
          <w:rFonts w:hAnsi="宋体-方正超大字符集"/>
        </w:rPr>
      </w:pPr>
      <w:bookmarkStart w:id="1276" w:name="𨘷"/>
      <w:r>
        <w:rPr>
          <w:rFonts w:hAnsi="宋体-方正超大字符集"/>
          <w:b/>
          <w:color w:val="FF0000"/>
          <w:sz w:val="36"/>
        </w:rPr>
        <w:t>𨘷</w:t>
      </w:r>
      <w:bookmarkEnd w:id="1276"/>
      <w:r w:rsidRPr="00350F8C">
        <w:rPr>
          <w:rFonts w:hAnsi="宋体-方正超大字符集" w:cs="宋体-方正超大字符集" w:hint="eastAsia"/>
          <w:sz w:val="56"/>
        </w:rPr>
        <w:t>𨘷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E04C572" w14:textId="4633C5E6" w:rsidR="005F5CBE" w:rsidRPr="005F5CBE" w:rsidRDefault="00830F15">
      <w:pPr>
        <w:spacing w:line="360" w:lineRule="auto"/>
        <w:rPr>
          <w:rFonts w:hAnsi="宋体-方正超大字符集"/>
        </w:rPr>
      </w:pPr>
      <w:bookmarkStart w:id="1277" w:name="遐"/>
      <w:r>
        <w:rPr>
          <w:rFonts w:hAnsi="宋体-方正超大字符集"/>
          <w:b/>
          <w:color w:val="FF0000"/>
          <w:sz w:val="36"/>
        </w:rPr>
        <w:t>遐</w:t>
      </w:r>
      <w:bookmarkEnd w:id="1277"/>
      <w:r w:rsidRPr="00350F8C">
        <w:rPr>
          <w:rFonts w:ascii="北師大說文小篆" w:eastAsia="北師大說文小篆" w:hAnsi="北師大說文小篆" w:cs="北師大說文小篆"/>
          <w:sz w:val="56"/>
        </w:rPr>
        <w:t>遐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219FA6C" w14:textId="1F81CED7" w:rsidR="005F5CBE" w:rsidRPr="005F5CBE" w:rsidRDefault="00830F15">
      <w:pPr>
        <w:spacing w:line="360" w:lineRule="auto"/>
        <w:rPr>
          <w:rFonts w:hAnsi="宋体-方正超大字符集"/>
        </w:rPr>
      </w:pPr>
      <w:bookmarkStart w:id="1278" w:name="迄"/>
      <w:r>
        <w:rPr>
          <w:rFonts w:hAnsi="宋体-方正超大字符集"/>
          <w:b/>
          <w:color w:val="FF0000"/>
          <w:sz w:val="36"/>
        </w:rPr>
        <w:t>迄</w:t>
      </w:r>
      <w:bookmarkEnd w:id="1278"/>
      <w:r w:rsidRPr="00350F8C">
        <w:rPr>
          <w:rFonts w:ascii="北師大說文小篆" w:eastAsia="北師大說文小篆" w:hAnsi="北師大說文小篆" w:cs="北師大說文小篆"/>
          <w:sz w:val="56"/>
        </w:rPr>
        <w:t>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0367F11" w14:textId="1E01551C" w:rsidR="005F5CBE" w:rsidRPr="005F5CBE" w:rsidRDefault="00830F15">
      <w:pPr>
        <w:spacing w:line="360" w:lineRule="auto"/>
        <w:rPr>
          <w:rFonts w:hAnsi="宋体-方正超大字符集"/>
        </w:rPr>
      </w:pPr>
      <w:bookmarkStart w:id="1279" w:name="迸"/>
      <w:r>
        <w:rPr>
          <w:rFonts w:hAnsi="宋体-方正超大字符集"/>
          <w:b/>
          <w:color w:val="FF0000"/>
          <w:sz w:val="36"/>
        </w:rPr>
        <w:t>迸</w:t>
      </w:r>
      <w:bookmarkEnd w:id="1279"/>
      <w:r w:rsidRPr="00350F8C">
        <w:rPr>
          <w:rFonts w:ascii="北師大說文小篆" w:eastAsia="北師大說文小篆" w:hAnsi="北師大說文小篆" w:cs="北師大說文小篆"/>
          <w:sz w:val="56"/>
        </w:rPr>
        <w:t>迸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散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65948A" w14:textId="337B2CB1" w:rsidR="005F5CBE" w:rsidRPr="005F5CBE" w:rsidRDefault="00830F15">
      <w:pPr>
        <w:spacing w:line="360" w:lineRule="auto"/>
        <w:rPr>
          <w:rFonts w:hAnsi="宋体-方正超大字符集"/>
        </w:rPr>
      </w:pPr>
      <w:bookmarkStart w:id="1280" w:name="透"/>
      <w:r>
        <w:rPr>
          <w:rFonts w:hAnsi="宋体-方正超大字符集"/>
          <w:b/>
          <w:color w:val="FF0000"/>
          <w:sz w:val="36"/>
        </w:rPr>
        <w:t>透</w:t>
      </w:r>
      <w:bookmarkEnd w:id="1280"/>
      <w:r w:rsidRPr="00350F8C">
        <w:rPr>
          <w:rFonts w:ascii="北師大說文小篆" w:eastAsia="北師大說文小篆" w:hAnsi="北師大說文小篆" w:cs="北師大說文小篆"/>
          <w:sz w:val="56"/>
        </w:rPr>
        <w:t>透</w:t>
      </w:r>
      <w:r>
        <w:rPr>
          <w:rFonts w:ascii="Dialog" w:eastAsia="Dialog" w:hAnsi="Dialog" w:cs="Dialog"/>
          <w:color w:val="FF0000"/>
        </w:rPr>
        <w:t>tòu</w:t>
      </w:r>
      <w:r>
        <w:rPr>
          <w:rFonts w:hAnsi="宋体-方正超大字符集"/>
          <w:b/>
          <w:color w:val="660000"/>
        </w:rPr>
        <w:t>跳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秀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5863495" w14:textId="75940F4D" w:rsidR="005F5CBE" w:rsidRPr="005F5CBE" w:rsidRDefault="00830F15">
      <w:pPr>
        <w:spacing w:line="360" w:lineRule="auto"/>
        <w:rPr>
          <w:rFonts w:hAnsi="宋体-方正超大字符集"/>
        </w:rPr>
      </w:pPr>
      <w:bookmarkStart w:id="1281" w:name="邏"/>
      <w:r>
        <w:rPr>
          <w:rFonts w:hAnsi="宋体-方正超大字符集"/>
          <w:b/>
          <w:color w:val="FF0000"/>
          <w:sz w:val="36"/>
        </w:rPr>
        <w:t>邏</w:t>
      </w:r>
      <w:bookmarkEnd w:id="1281"/>
      <w:r w:rsidRPr="00350F8C">
        <w:rPr>
          <w:rFonts w:ascii="北師大說文小篆" w:eastAsia="北師大說文小篆" w:hAnsi="北師大說文小篆" w:cs="北師大說文小篆"/>
          <w:sz w:val="56"/>
        </w:rPr>
        <w:t>邏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9AEA322" w14:textId="5E64CFE1" w:rsidR="005F5CBE" w:rsidRPr="005F5CBE" w:rsidRDefault="00830F15">
      <w:pPr>
        <w:spacing w:line="360" w:lineRule="auto"/>
        <w:rPr>
          <w:rFonts w:hAnsi="宋体-方正超大字符集"/>
        </w:rPr>
      </w:pPr>
      <w:bookmarkStart w:id="1282" w:name="迢"/>
      <w:r>
        <w:rPr>
          <w:rFonts w:hAnsi="宋体-方正超大字符集"/>
          <w:b/>
          <w:color w:val="FF0000"/>
          <w:sz w:val="36"/>
        </w:rPr>
        <w:t>迢</w:t>
      </w:r>
      <w:bookmarkEnd w:id="1282"/>
      <w:r w:rsidRPr="00350F8C">
        <w:rPr>
          <w:rFonts w:ascii="北師大說文小篆" w:eastAsia="北師大說文小篆" w:hAnsi="北師大說文小篆" w:cs="北師大說文小篆"/>
          <w:sz w:val="56"/>
        </w:rPr>
        <w:t>迢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迢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E6A8072" w14:textId="2B238D1E" w:rsidR="005F5CBE" w:rsidRPr="005F5CBE" w:rsidRDefault="00830F15">
      <w:pPr>
        <w:spacing w:line="360" w:lineRule="auto"/>
        <w:rPr>
          <w:rFonts w:hAnsi="宋体-方正超大字符集"/>
        </w:rPr>
      </w:pPr>
      <w:bookmarkStart w:id="1283" w:name="逍"/>
      <w:r>
        <w:rPr>
          <w:rFonts w:hAnsi="宋体-方正超大字符集"/>
          <w:b/>
          <w:color w:val="FF0000"/>
          <w:sz w:val="36"/>
        </w:rPr>
        <w:t>逍</w:t>
      </w:r>
      <w:bookmarkEnd w:id="1283"/>
      <w:r w:rsidRPr="00350F8C">
        <w:rPr>
          <w:rFonts w:ascii="北師大說文小篆" w:eastAsia="北師大說文小篆" w:hAnsi="北師大說文小篆" w:cs="北師大說文小篆"/>
          <w:sz w:val="56"/>
        </w:rPr>
        <w:t>逍</w:t>
      </w:r>
      <w:r>
        <w:rPr>
          <w:rFonts w:ascii="Dialog" w:eastAsia="Dialog" w:hAnsi="Dialog" w:cs="Dialog"/>
          <w:color w:val="FF0000"/>
        </w:rPr>
        <w:t>xiā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，猶翱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DDBA552" w14:textId="3653CA5D" w:rsidR="005F5CBE" w:rsidRPr="005F5CBE" w:rsidRDefault="00830F15">
      <w:pPr>
        <w:spacing w:line="360" w:lineRule="auto"/>
        <w:rPr>
          <w:rFonts w:hAnsi="宋体-方正超大字符集"/>
        </w:rPr>
      </w:pPr>
      <w:bookmarkStart w:id="1284" w:name="遥"/>
      <w:r>
        <w:rPr>
          <w:rFonts w:hAnsi="宋体-方正超大字符集"/>
          <w:b/>
          <w:color w:val="FF0000"/>
          <w:sz w:val="36"/>
        </w:rPr>
        <w:t>遥</w:t>
      </w:r>
      <w:bookmarkEnd w:id="1284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>
        <w:rPr>
          <w:rFonts w:ascii="Dialog" w:eastAsia="Dialog" w:hAnsi="Dialog" w:cs="Dialog"/>
          <w:color w:val="FF0000"/>
        </w:rPr>
        <w:t>yá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也。又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4F38F39" w14:textId="478711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lastRenderedPageBreak/>
        <w:t>文十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EB589F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彳 部</w:t>
      </w:r>
    </w:p>
    <w:p w14:paraId="3422E0CF" w14:textId="4AEF69F8" w:rsidR="005F5CBE" w:rsidRPr="005F5CBE" w:rsidRDefault="00830F15">
      <w:pPr>
        <w:spacing w:line="360" w:lineRule="auto"/>
      </w:pPr>
      <w:bookmarkStart w:id="1285" w:name="彳"/>
      <w:r>
        <w:rPr>
          <w:rFonts w:hAnsi="宋体-方正超大字符集"/>
          <w:b/>
          <w:color w:val="FF0000"/>
          <w:sz w:val="36"/>
        </w:rPr>
        <w:t>彳</w:t>
      </w:r>
      <w:bookmarkEnd w:id="1285"/>
      <w:r w:rsidRPr="00350F8C">
        <w:rPr>
          <w:rFonts w:ascii="北師大說文小篆" w:eastAsia="北師大說文小篆" w:hAnsi="北師大說文小篆" w:cs="北師大說文小篆"/>
          <w:sz w:val="56"/>
        </w:rPr>
        <w:t>彳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步也。象人脛三屬相連也。</w:t>
      </w:r>
      <w:r>
        <w:rPr>
          <w:rFonts w:hAnsi="宋体-方正超大字符集" w:hint="eastAsia"/>
          <w:b/>
          <w:color w:val="660000"/>
        </w:rPr>
        <w:t>凡彳之屬皆从彳。</w:t>
      </w:r>
    </w:p>
    <w:p w14:paraId="31DE2145" w14:textId="0B2644DF" w:rsidR="005F5CBE" w:rsidRPr="005F5CBE" w:rsidRDefault="00830F15" w:rsidP="00106C21">
      <w:pPr>
        <w:spacing w:line="360" w:lineRule="auto"/>
      </w:pPr>
      <w:bookmarkStart w:id="1286" w:name="德"/>
      <w:r>
        <w:rPr>
          <w:rFonts w:hAnsi="宋体-方正超大字符集"/>
          <w:b/>
          <w:color w:val="FF0000"/>
          <w:sz w:val="36"/>
        </w:rPr>
        <w:t>德</w:t>
      </w:r>
      <w:bookmarkEnd w:id="1286"/>
      <w:r w:rsidRPr="00350F8C">
        <w:rPr>
          <w:rFonts w:ascii="北師大說文小篆" w:eastAsia="北師大說文小篆" w:hAnsi="北師大說文小篆" w:cs="北師大說文小篆"/>
          <w:sz w:val="56"/>
        </w:rPr>
        <w:t>德</w:t>
      </w:r>
      <w:r>
        <w:rPr>
          <w:rFonts w:ascii="Dialog" w:eastAsia="Dialog" w:hAnsi="Dialog" w:cs="Dialog"/>
          <w:color w:val="FF0000"/>
        </w:rPr>
        <w:t>dé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963AB1">
        <w:rPr>
          <w:rFonts w:ascii="SimSun-ExtB" w:eastAsia="SimSun-ExtB" w:hAnsi="SimSun-ExtB" w:cs="SimSun-ExtB" w:hint="eastAsia"/>
          <w:b/>
          <w:color w:val="660000"/>
        </w:rPr>
        <w:t>𢛳</w:t>
      </w:r>
      <w:r w:rsidR="00963AB1" w:rsidRPr="00963AB1">
        <w:rPr>
          <w:rFonts w:hAnsi="宋体-方正超大字符集" w:hint="eastAsia"/>
          <w:bCs/>
          <w:color w:val="660000"/>
        </w:rPr>
        <w:t>[</w:t>
      </w:r>
      <w:r w:rsidR="00963AB1" w:rsidRPr="00963AB1">
        <w:rPr>
          <w:rFonts w:hAnsi="宋体-方正超大字符集" w:hint="eastAsia"/>
          <w:b/>
          <w:color w:val="4C90CA"/>
        </w:rPr>
        <w:t>悳</w:t>
      </w:r>
      <w:r w:rsidR="00963AB1" w:rsidRPr="00963AB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7CD3FDC1" w14:textId="46438263" w:rsidR="005F5CBE" w:rsidRPr="005F5CBE" w:rsidRDefault="00830F15">
      <w:pPr>
        <w:spacing w:line="360" w:lineRule="auto"/>
      </w:pPr>
      <w:bookmarkStart w:id="1287" w:name="徑"/>
      <w:r>
        <w:rPr>
          <w:rFonts w:hAnsi="宋体-方正超大字符集"/>
          <w:b/>
          <w:color w:val="FF0000"/>
          <w:sz w:val="36"/>
        </w:rPr>
        <w:t>徑</w:t>
      </w:r>
      <w:bookmarkEnd w:id="1287"/>
      <w:r w:rsidRPr="00350F8C">
        <w:rPr>
          <w:rFonts w:ascii="北師大說文小篆" w:eastAsia="北師大說文小篆" w:hAnsi="北師大說文小篆" w:cs="北師大說文小篆"/>
          <w:sz w:val="56"/>
        </w:rPr>
        <w:t>徑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步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13A7C1D" w14:textId="040B1E28" w:rsidR="005F5CBE" w:rsidRPr="005F5CBE" w:rsidRDefault="00830F15">
      <w:pPr>
        <w:spacing w:line="360" w:lineRule="auto"/>
      </w:pPr>
      <w:bookmarkStart w:id="1288" w:name="復"/>
      <w:r>
        <w:rPr>
          <w:rFonts w:hAnsi="宋体-方正超大字符集"/>
          <w:b/>
          <w:color w:val="FF0000"/>
          <w:sz w:val="36"/>
        </w:rPr>
        <w:t>復</w:t>
      </w:r>
      <w:bookmarkEnd w:id="1288"/>
      <w:r w:rsidRPr="00350F8C">
        <w:rPr>
          <w:rFonts w:ascii="北師大說文小篆" w:eastAsia="北師大說文小篆" w:hAnsi="北師大說文小篆" w:cs="北師大說文小篆"/>
          <w:sz w:val="56"/>
        </w:rPr>
        <w:t>復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往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5E439A75" w14:textId="7DC974EF" w:rsidR="005F5CBE" w:rsidRPr="005F5CBE" w:rsidRDefault="00830F15" w:rsidP="00106C21">
      <w:pPr>
        <w:spacing w:line="360" w:lineRule="auto"/>
      </w:pPr>
      <w:bookmarkStart w:id="1289" w:name="𢔟"/>
      <w:r>
        <w:rPr>
          <w:rFonts w:hAnsi="宋体-方正超大字符集"/>
          <w:b/>
          <w:color w:val="FF0000"/>
          <w:sz w:val="36"/>
        </w:rPr>
        <w:t>𢔟</w:t>
      </w:r>
      <w:bookmarkEnd w:id="1289"/>
      <w:r w:rsidRPr="002B3538">
        <w:rPr>
          <w:noProof/>
          <w:color w:val="660000"/>
        </w:rPr>
        <w:drawing>
          <wp:inline distT="0" distB="0" distL="0" distR="0" wp14:anchorId="57AB6C0B" wp14:editId="665CCCFE">
            <wp:extent cx="312420" cy="312420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" name="图片 497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190A2302" w14:textId="349802BD" w:rsidR="005F5CBE" w:rsidRPr="005F5CBE" w:rsidRDefault="00830F15">
      <w:pPr>
        <w:spacing w:line="360" w:lineRule="auto"/>
      </w:pPr>
      <w:bookmarkStart w:id="1290" w:name="徎"/>
      <w:r>
        <w:rPr>
          <w:rFonts w:hAnsi="宋体-方正超大字符集"/>
          <w:b/>
          <w:color w:val="FF0000"/>
          <w:sz w:val="36"/>
        </w:rPr>
        <w:t>徎</w:t>
      </w:r>
      <w:bookmarkEnd w:id="1290"/>
      <w:r w:rsidRPr="002B3538">
        <w:rPr>
          <w:noProof/>
          <w:color w:val="660000"/>
        </w:rPr>
        <w:drawing>
          <wp:inline distT="0" distB="0" distL="0" distR="0" wp14:anchorId="113114CD" wp14:editId="22F7BEDC">
            <wp:extent cx="351790" cy="351790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图片 497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徑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11712C8" w14:textId="46ADE7B3" w:rsidR="005F5CBE" w:rsidRPr="005F5CBE" w:rsidRDefault="00830F15">
      <w:pPr>
        <w:spacing w:line="360" w:lineRule="auto"/>
      </w:pPr>
      <w:bookmarkStart w:id="1291" w:name="往"/>
      <w:r>
        <w:rPr>
          <w:rFonts w:hAnsi="宋体-方正超大字符集"/>
          <w:b/>
          <w:color w:val="FF0000"/>
          <w:sz w:val="36"/>
        </w:rPr>
        <w:t>往</w:t>
      </w:r>
      <w:bookmarkEnd w:id="1291"/>
      <w:r w:rsidRPr="00350F8C">
        <w:rPr>
          <w:rFonts w:ascii="北師大說文小篆" w:eastAsia="北師大說文小篆" w:hAnsi="北師大說文小篆" w:cs="北師大說文小篆"/>
          <w:sz w:val="56"/>
        </w:rPr>
        <w:t>往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61D537" wp14:editId="653D69E8">
            <wp:extent cx="381635" cy="38163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图片 497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50973E43" w14:textId="189E8C1B" w:rsidR="005F5CBE" w:rsidRPr="005F5CBE" w:rsidRDefault="00830F15">
      <w:pPr>
        <w:spacing w:line="360" w:lineRule="auto"/>
      </w:pPr>
      <w:bookmarkStart w:id="1292" w:name="忂"/>
      <w:r>
        <w:rPr>
          <w:rFonts w:hAnsi="宋体-方正超大字符集"/>
          <w:b/>
          <w:color w:val="FF0000"/>
          <w:sz w:val="36"/>
        </w:rPr>
        <w:t>忂</w:t>
      </w:r>
      <w:bookmarkEnd w:id="1292"/>
      <w:r w:rsidRPr="002B3538">
        <w:rPr>
          <w:noProof/>
          <w:color w:val="660000"/>
        </w:rPr>
        <w:drawing>
          <wp:inline distT="0" distB="0" distL="0" distR="0" wp14:anchorId="0014DBB3" wp14:editId="3B3D2384">
            <wp:extent cx="352425" cy="352425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图片 497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7C2B94C" w14:textId="7B94AAE0" w:rsidR="005F5CBE" w:rsidRPr="005F5CBE" w:rsidRDefault="00830F15" w:rsidP="00106C21">
      <w:pPr>
        <w:spacing w:line="360" w:lineRule="auto"/>
      </w:pPr>
      <w:bookmarkStart w:id="1293" w:name="彼"/>
      <w:r>
        <w:rPr>
          <w:rFonts w:hAnsi="宋体-方正超大字符集"/>
          <w:b/>
          <w:color w:val="FF0000"/>
          <w:sz w:val="36"/>
        </w:rPr>
        <w:t>彼</w:t>
      </w:r>
      <w:bookmarkEnd w:id="1293"/>
      <w:r w:rsidRPr="00350F8C">
        <w:rPr>
          <w:rFonts w:ascii="北師大說文小篆" w:eastAsia="北師大說文小篆" w:hAnsi="北師大說文小篆" w:cs="北師大說文小篆"/>
          <w:sz w:val="56"/>
        </w:rPr>
        <w:t>彼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往有所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0AD7978" w14:textId="1FB995A6" w:rsidR="005F5CBE" w:rsidRPr="005F5CBE" w:rsidRDefault="00830F15">
      <w:pPr>
        <w:spacing w:line="360" w:lineRule="auto"/>
        <w:rPr>
          <w:rFonts w:hAnsi="宋体-方正超大字符集"/>
        </w:rPr>
      </w:pPr>
      <w:bookmarkStart w:id="1294" w:name="徼"/>
      <w:r>
        <w:rPr>
          <w:rFonts w:hAnsi="宋体-方正超大字符集"/>
          <w:b/>
          <w:color w:val="FF0000"/>
          <w:sz w:val="36"/>
        </w:rPr>
        <w:t>徼</w:t>
      </w:r>
      <w:bookmarkEnd w:id="1294"/>
      <w:r w:rsidRPr="00350F8C">
        <w:rPr>
          <w:rFonts w:ascii="北師大說文小篆" w:eastAsia="北師大說文小篆" w:hAnsi="北師大說文小篆" w:cs="北師大說文小篆"/>
          <w:sz w:val="56"/>
        </w:rPr>
        <w:t>徼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见纽沃部）</w:t>
      </w:r>
    </w:p>
    <w:p w14:paraId="6686E363" w14:textId="116C5202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295" w:name="循"/>
      <w:r>
        <w:rPr>
          <w:rFonts w:hAnsi="宋体-方正超大字符集"/>
          <w:b/>
          <w:color w:val="FF0000"/>
          <w:sz w:val="36"/>
        </w:rPr>
        <w:t>循</w:t>
      </w:r>
      <w:bookmarkEnd w:id="1295"/>
      <w:r w:rsidRPr="00350F8C">
        <w:rPr>
          <w:rFonts w:ascii="北師大說文小篆" w:eastAsia="北師大說文小篆" w:hAnsi="北師大說文小篆" w:cs="北師大說文小篆"/>
          <w:sz w:val="56"/>
        </w:rPr>
        <w:t>循</w:t>
      </w:r>
      <w:r>
        <w:rPr>
          <w:rFonts w:ascii="Dialog" w:eastAsia="Dialog" w:hAnsi="Dialog" w:cs="Dialog"/>
          <w:color w:val="FF0000"/>
        </w:rPr>
        <w:t>xún</w:t>
      </w:r>
      <w:r w:rsidR="00CA0367" w:rsidRPr="00CA0367">
        <w:rPr>
          <w:rFonts w:hAnsi="宋体-方正超大字符集" w:hint="eastAsia"/>
          <w:b/>
          <w:color w:val="660000"/>
        </w:rPr>
        <w:t>順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邪纽文部）</w:t>
      </w:r>
    </w:p>
    <w:p w14:paraId="627C8E07" w14:textId="2549C67A" w:rsidR="005F5CBE" w:rsidRPr="005F5CBE" w:rsidRDefault="00830F15">
      <w:pPr>
        <w:spacing w:line="360" w:lineRule="auto"/>
      </w:pPr>
      <w:bookmarkStart w:id="1296" w:name="彶"/>
      <w:r>
        <w:rPr>
          <w:rFonts w:hAnsi="宋体-方正超大字符集"/>
          <w:b/>
          <w:color w:val="FF0000"/>
          <w:sz w:val="36"/>
        </w:rPr>
        <w:t>彶</w:t>
      </w:r>
      <w:bookmarkEnd w:id="1296"/>
      <w:r w:rsidRPr="00350F8C">
        <w:rPr>
          <w:rFonts w:ascii="北師大說文小篆" w:eastAsia="北師大說文小篆" w:hAnsi="北師大說文小篆" w:cs="北師大說文小篆"/>
          <w:sz w:val="56"/>
        </w:rPr>
        <w:t>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3122FA5" w14:textId="4FE28D37" w:rsidR="005F5CBE" w:rsidRPr="005F5CBE" w:rsidRDefault="00830F15">
      <w:pPr>
        <w:spacing w:line="360" w:lineRule="auto"/>
      </w:pPr>
      <w:bookmarkStart w:id="1297" w:name="𢕬"/>
      <w:r>
        <w:rPr>
          <w:rFonts w:hAnsi="宋体-方正超大字符集"/>
          <w:b/>
          <w:color w:val="FF0000"/>
          <w:sz w:val="36"/>
        </w:rPr>
        <w:t>𢕬</w:t>
      </w:r>
      <w:bookmarkEnd w:id="1297"/>
      <w:r w:rsidRPr="002B3538">
        <w:rPr>
          <w:noProof/>
          <w:color w:val="660000"/>
        </w:rPr>
        <w:drawing>
          <wp:inline distT="0" distB="0" distL="0" distR="0" wp14:anchorId="33884F5B" wp14:editId="0F59135A">
            <wp:extent cx="357505" cy="357505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图片 497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此與</w:t>
      </w:r>
      <w:r w:rsidRPr="00DC012D">
        <w:rPr>
          <w:rFonts w:hAnsi="宋体-方正超大字符集"/>
          <w:b/>
          <w:color w:val="4C90CA"/>
        </w:rPr>
        <w:t>馺</w:t>
      </w:r>
      <w:r>
        <w:rPr>
          <w:rFonts w:hAnsi="宋体-方正超大字符集"/>
          <w:b/>
          <w:color w:val="660000"/>
        </w:rPr>
        <w:t>同。</w:t>
      </w:r>
    </w:p>
    <w:p w14:paraId="433E7DC0" w14:textId="443317B1" w:rsidR="005F5CBE" w:rsidRPr="005F5CBE" w:rsidRDefault="00830F15" w:rsidP="00106C21">
      <w:pPr>
        <w:spacing w:line="360" w:lineRule="auto"/>
      </w:pPr>
      <w:bookmarkStart w:id="1298" w:name="微"/>
      <w:r>
        <w:rPr>
          <w:rFonts w:hAnsi="宋体-方正超大字符集"/>
          <w:b/>
          <w:color w:val="FF0000"/>
          <w:sz w:val="36"/>
        </w:rPr>
        <w:lastRenderedPageBreak/>
        <w:t>微</w:t>
      </w:r>
      <w:bookmarkEnd w:id="1298"/>
      <w:r w:rsidRPr="00350F8C">
        <w:rPr>
          <w:rFonts w:ascii="北師大說文小篆" w:eastAsia="北師大說文小篆" w:hAnsi="北師大說文小篆" w:cs="北師大說文小篆"/>
          <w:sz w:val="56"/>
        </w:rPr>
        <w:t>微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隱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白公其徒微之」</w:t>
      </w:r>
      <w:r>
        <w:rPr>
          <w:rFonts w:hAnsi="宋体-方正超大字符集"/>
          <w:b/>
          <w:color w:val="660000"/>
        </w:rPr>
        <w:t>。</w:t>
      </w:r>
    </w:p>
    <w:p w14:paraId="69BBA424" w14:textId="45DD43F0" w:rsidR="005F5CBE" w:rsidRPr="005F5CBE" w:rsidRDefault="00830F15">
      <w:pPr>
        <w:spacing w:line="360" w:lineRule="auto"/>
      </w:pPr>
      <w:bookmarkStart w:id="1299" w:name="徥"/>
      <w:r>
        <w:rPr>
          <w:rFonts w:hAnsi="宋体-方正超大字符集"/>
          <w:b/>
          <w:color w:val="FF0000"/>
          <w:sz w:val="36"/>
        </w:rPr>
        <w:t>徥</w:t>
      </w:r>
      <w:bookmarkEnd w:id="1299"/>
      <w:r w:rsidRPr="00350F8C">
        <w:rPr>
          <w:rFonts w:ascii="北師大說文小篆" w:eastAsia="北師大說文小篆" w:hAnsi="北師大說文小篆" w:cs="北師大說文小篆"/>
          <w:sz w:val="56"/>
        </w:rPr>
        <w:t>徥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徥徥行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徥，則也」</w:t>
      </w:r>
      <w:r>
        <w:rPr>
          <w:rFonts w:hAnsi="宋体-方正超大字符集"/>
          <w:b/>
          <w:color w:val="660000"/>
        </w:rPr>
        <w:t>。</w:t>
      </w:r>
    </w:p>
    <w:p w14:paraId="5D549BB2" w14:textId="21DCDFA7" w:rsidR="005F5CBE" w:rsidRPr="005F5CBE" w:rsidRDefault="00830F15">
      <w:pPr>
        <w:spacing w:line="360" w:lineRule="auto"/>
      </w:pPr>
      <w:bookmarkStart w:id="1300" w:name="徐"/>
      <w:r>
        <w:rPr>
          <w:rFonts w:hAnsi="宋体-方正超大字符集"/>
          <w:b/>
          <w:color w:val="FF0000"/>
          <w:sz w:val="36"/>
        </w:rPr>
        <w:t>徐</w:t>
      </w:r>
      <w:bookmarkEnd w:id="1300"/>
      <w:r w:rsidRPr="00350F8C">
        <w:rPr>
          <w:rFonts w:ascii="北師大說文小篆" w:eastAsia="北師大說文小篆" w:hAnsi="北師大說文小篆" w:cs="北師大說文小篆"/>
          <w:sz w:val="56"/>
        </w:rPr>
        <w:t>徐</w:t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5D5656E" w14:textId="02AB2180" w:rsidR="005F5CBE" w:rsidRPr="005F5CBE" w:rsidRDefault="00830F15" w:rsidP="00106C21">
      <w:pPr>
        <w:spacing w:line="360" w:lineRule="auto"/>
      </w:pPr>
      <w:bookmarkStart w:id="1301" w:name="𢓡"/>
      <w:r>
        <w:rPr>
          <w:rFonts w:hAnsi="宋体-方正超大字符集"/>
          <w:b/>
          <w:color w:val="FF0000"/>
          <w:sz w:val="36"/>
        </w:rPr>
        <w:t>𢓡</w:t>
      </w:r>
      <w:bookmarkEnd w:id="1301"/>
      <w:r w:rsidRPr="002B3538">
        <w:rPr>
          <w:noProof/>
          <w:color w:val="660000"/>
        </w:rPr>
        <w:drawing>
          <wp:inline distT="0" distB="0" distL="0" distR="0" wp14:anchorId="67482D7F" wp14:editId="57065E1E">
            <wp:extent cx="381000" cy="38100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图片 497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28A43469" w14:textId="5329B900" w:rsidR="005F5CBE" w:rsidRPr="005F5CBE" w:rsidRDefault="00830F15" w:rsidP="00106C21">
      <w:pPr>
        <w:spacing w:line="360" w:lineRule="auto"/>
      </w:pPr>
      <w:bookmarkStart w:id="1302" w:name="𢖊"/>
      <w:r>
        <w:rPr>
          <w:rFonts w:hAnsi="宋体-方正超大字符集"/>
          <w:b/>
          <w:color w:val="FF0000"/>
          <w:sz w:val="36"/>
        </w:rPr>
        <w:t>𢖊</w:t>
      </w:r>
      <w:bookmarkEnd w:id="1302"/>
      <w:r w:rsidRPr="002B3538">
        <w:rPr>
          <w:noProof/>
          <w:color w:val="660000"/>
        </w:rPr>
        <w:drawing>
          <wp:inline distT="0" distB="0" distL="0" distR="0" wp14:anchorId="2A557DD7" wp14:editId="2CC96BE3">
            <wp:extent cx="381000" cy="38100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" name="图片 497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䛣</w:t>
      </w:r>
      <w:r w:rsidRPr="00DC012D">
        <w:rPr>
          <w:rFonts w:hAnsi="宋体-方正超大字符集"/>
          <w:b/>
          <w:color w:val="660000"/>
        </w:rPr>
        <w:t>聲。</w:t>
      </w:r>
    </w:p>
    <w:p w14:paraId="5124754F" w14:textId="0B8B975F" w:rsidR="005F5CBE" w:rsidRPr="005F5CBE" w:rsidRDefault="00830F15">
      <w:pPr>
        <w:spacing w:line="360" w:lineRule="auto"/>
      </w:pPr>
      <w:bookmarkStart w:id="1303" w:name="𢓱"/>
      <w:r>
        <w:rPr>
          <w:rFonts w:hAnsi="宋体-方正超大字符集"/>
          <w:b/>
          <w:color w:val="FF0000"/>
          <w:sz w:val="36"/>
        </w:rPr>
        <w:t>𢓱</w:t>
      </w:r>
      <w:bookmarkEnd w:id="1303"/>
      <w:r w:rsidRPr="002B3538">
        <w:rPr>
          <w:noProof/>
          <w:color w:val="660000"/>
        </w:rPr>
        <w:drawing>
          <wp:inline distT="0" distB="0" distL="0" distR="0" wp14:anchorId="463CA195" wp14:editId="1F0F9ADC">
            <wp:extent cx="358140" cy="35814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图片 497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𧒒</w:t>
      </w:r>
      <w:r w:rsidRPr="00DC012D">
        <w:rPr>
          <w:rFonts w:hAnsi="宋体-方正超大字符集"/>
          <w:b/>
          <w:color w:val="660000"/>
        </w:rPr>
        <w:t>。</w:t>
      </w:r>
    </w:p>
    <w:p w14:paraId="158C6DBC" w14:textId="64044D2D" w:rsidR="005F5CBE" w:rsidRPr="005F5CBE" w:rsidRDefault="00830F15">
      <w:pPr>
        <w:spacing w:line="360" w:lineRule="auto"/>
      </w:pPr>
      <w:bookmarkStart w:id="1304" w:name="㣤"/>
      <w:r>
        <w:rPr>
          <w:rFonts w:hAnsi="宋体-方正超大字符集"/>
          <w:b/>
          <w:color w:val="FF0000"/>
          <w:sz w:val="36"/>
        </w:rPr>
        <w:t>㣤</w:t>
      </w:r>
      <w:bookmarkEnd w:id="1304"/>
      <w:r w:rsidRPr="002B3538">
        <w:rPr>
          <w:noProof/>
          <w:color w:val="660000"/>
        </w:rPr>
        <w:drawing>
          <wp:inline distT="0" distB="0" distL="0" distR="0" wp14:anchorId="34B4B992" wp14:editId="143FF31A">
            <wp:extent cx="352425" cy="352425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" name="图片 497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C2A0F4E" w14:textId="0B7C36BA" w:rsidR="005F5CBE" w:rsidRPr="005F5CBE" w:rsidRDefault="00830F15" w:rsidP="00106C21">
      <w:pPr>
        <w:spacing w:line="360" w:lineRule="auto"/>
      </w:pPr>
      <w:bookmarkStart w:id="1305" w:name="徬"/>
      <w:r>
        <w:rPr>
          <w:rFonts w:hAnsi="宋体-方正超大字符集"/>
          <w:b/>
          <w:color w:val="FF0000"/>
          <w:sz w:val="36"/>
        </w:rPr>
        <w:t>徬</w:t>
      </w:r>
      <w:bookmarkEnd w:id="1305"/>
      <w:r w:rsidRPr="00350F8C">
        <w:rPr>
          <w:rFonts w:ascii="北師大說文小篆" w:eastAsia="北師大說文小篆" w:hAnsi="北師大說文小篆" w:cs="北師大說文小篆"/>
          <w:sz w:val="56"/>
        </w:rPr>
        <w:t>徬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附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32A0899" w14:textId="63DED20E" w:rsidR="005F5CBE" w:rsidRPr="005F5CBE" w:rsidRDefault="00830F15">
      <w:pPr>
        <w:spacing w:line="360" w:lineRule="auto"/>
      </w:pPr>
      <w:bookmarkStart w:id="1306" w:name="徯"/>
      <w:r>
        <w:rPr>
          <w:rFonts w:hAnsi="宋体-方正超大字符集"/>
          <w:b/>
          <w:color w:val="FF0000"/>
          <w:sz w:val="36"/>
        </w:rPr>
        <w:t>徯</w:t>
      </w:r>
      <w:bookmarkEnd w:id="1306"/>
      <w:r w:rsidRPr="00350F8C">
        <w:rPr>
          <w:rFonts w:ascii="北師大說文小篆" w:eastAsia="北師大說文小篆" w:hAnsi="北師大說文小篆" w:cs="北師大說文小篆"/>
          <w:sz w:val="56"/>
        </w:rPr>
        <w:t>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bookmarkStart w:id="1307" w:name="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蹊</w:t>
      </w:r>
      <w:bookmarkEnd w:id="1307"/>
      <w:r>
        <w:rPr>
          <w:rFonts w:hAnsi="宋体-方正超大字符集"/>
          <w:b/>
          <w:color w:val="660000"/>
        </w:rPr>
        <w:t>徯或从</w:t>
      </w:r>
      <w:r w:rsidRPr="00C1747D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317685AB" w14:textId="017E0579" w:rsidR="005F5CBE" w:rsidRPr="005F5CBE" w:rsidRDefault="00830F15" w:rsidP="00106C21">
      <w:pPr>
        <w:spacing w:line="360" w:lineRule="auto"/>
      </w:pPr>
      <w:bookmarkStart w:id="1308" w:name="待"/>
      <w:r>
        <w:rPr>
          <w:rFonts w:hAnsi="宋体-方正超大字符集"/>
          <w:b/>
          <w:color w:val="FF0000"/>
          <w:sz w:val="36"/>
        </w:rPr>
        <w:t>待</w:t>
      </w:r>
      <w:bookmarkEnd w:id="1308"/>
      <w:r w:rsidRPr="00350F8C">
        <w:rPr>
          <w:rFonts w:ascii="北師大說文小篆" w:eastAsia="北師大說文小篆" w:hAnsi="北師大說文小篆" w:cs="北師大說文小篆"/>
          <w:sz w:val="56"/>
        </w:rPr>
        <w:t>待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2EF41582" w14:textId="053AC047" w:rsidR="005F5CBE" w:rsidRPr="005F5CBE" w:rsidRDefault="00830F15">
      <w:pPr>
        <w:spacing w:line="360" w:lineRule="auto"/>
      </w:pPr>
      <w:bookmarkStart w:id="1309" w:name="㣙"/>
      <w:r>
        <w:rPr>
          <w:rFonts w:hAnsi="宋体-方正超大字符集"/>
          <w:b/>
          <w:color w:val="FF0000"/>
          <w:sz w:val="36"/>
        </w:rPr>
        <w:t>㣙</w:t>
      </w:r>
      <w:bookmarkEnd w:id="1309"/>
      <w:r w:rsidRPr="002B3538">
        <w:rPr>
          <w:noProof/>
          <w:color w:val="660000"/>
        </w:rPr>
        <w:drawing>
          <wp:inline distT="0" distB="0" distL="0" distR="0" wp14:anchorId="745DF6D9" wp14:editId="53D3CAD5">
            <wp:extent cx="317500" cy="317500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图片 498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㣙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069127C9" w14:textId="39EF1014" w:rsidR="005F5CBE" w:rsidRPr="005F5CBE" w:rsidRDefault="00830F15">
      <w:pPr>
        <w:spacing w:line="360" w:lineRule="auto"/>
      </w:pPr>
      <w:bookmarkStart w:id="1310" w:name="徧"/>
      <w:r>
        <w:rPr>
          <w:rFonts w:hAnsi="宋体-方正超大字符集"/>
          <w:b/>
          <w:color w:val="FF0000"/>
          <w:sz w:val="36"/>
        </w:rPr>
        <w:t>徧</w:t>
      </w:r>
      <w:bookmarkEnd w:id="1310"/>
      <w:r w:rsidRPr="002B3538">
        <w:rPr>
          <w:noProof/>
          <w:color w:val="660000"/>
        </w:rPr>
        <w:drawing>
          <wp:inline distT="0" distB="0" distL="0" distR="0" wp14:anchorId="7F192BB6" wp14:editId="03AED943">
            <wp:extent cx="328930" cy="32893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DC31D7C" w14:textId="23489028" w:rsidR="005F5CBE" w:rsidRPr="005F5CBE" w:rsidRDefault="00830F15">
      <w:pPr>
        <w:spacing w:line="360" w:lineRule="auto"/>
      </w:pPr>
      <w:bookmarkStart w:id="1311" w:name="徦"/>
      <w:r>
        <w:rPr>
          <w:rFonts w:hAnsi="宋体-方正超大字符集"/>
          <w:b/>
          <w:color w:val="FF0000"/>
          <w:sz w:val="36"/>
        </w:rPr>
        <w:t>徦</w:t>
      </w:r>
      <w:bookmarkEnd w:id="1311"/>
      <w:r w:rsidRPr="00350F8C">
        <w:rPr>
          <w:rFonts w:ascii="北師大說文小篆" w:eastAsia="北師大說文小篆" w:hAnsi="北師大說文小篆" w:cs="北師大說文小篆"/>
          <w:sz w:val="56"/>
        </w:rPr>
        <w:t>徦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54053C37" w14:textId="08DE2F8B" w:rsidR="005F5CBE" w:rsidRPr="005F5CBE" w:rsidRDefault="00830F15">
      <w:pPr>
        <w:spacing w:line="360" w:lineRule="auto"/>
      </w:pPr>
      <w:bookmarkStart w:id="1312" w:name="𢓴"/>
      <w:bookmarkStart w:id="1313" w:name="退"/>
      <w:r>
        <w:rPr>
          <w:rFonts w:hAnsi="宋体-方正超大字符集"/>
          <w:b/>
          <w:color w:val="FF0000"/>
          <w:sz w:val="36"/>
        </w:rPr>
        <w:t>𢓴</w:t>
      </w:r>
      <w:bookmarkEnd w:id="1312"/>
      <w:bookmarkEnd w:id="1313"/>
      <w:r w:rsidRPr="002B3538">
        <w:rPr>
          <w:noProof/>
          <w:color w:val="660000"/>
        </w:rPr>
        <w:drawing>
          <wp:inline distT="0" distB="0" distL="0" distR="0" wp14:anchorId="65D1816E" wp14:editId="315F4B9A">
            <wp:extent cx="340995" cy="340995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卻也。从</w:t>
      </w:r>
      <w:r w:rsidRPr="00C1747D">
        <w:rPr>
          <w:rFonts w:hAnsi="宋体-方正超大字符集"/>
          <w:b/>
          <w:color w:val="70AD47"/>
        </w:rPr>
        <w:t>彳日夊</w:t>
      </w:r>
      <w:r>
        <w:rPr>
          <w:rFonts w:hAnsi="宋体-方正超大字符集"/>
          <w:b/>
          <w:color w:val="660000"/>
        </w:rPr>
        <w:t>。一曰行遲。</w:t>
      </w:r>
      <w:r w:rsidRPr="002B3538">
        <w:rPr>
          <w:noProof/>
          <w:color w:val="660000"/>
        </w:rPr>
        <w:drawing>
          <wp:inline distT="0" distB="0" distL="0" distR="0" wp14:anchorId="2FE42957" wp14:editId="5F12B2A4">
            <wp:extent cx="312420" cy="31242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𢓴或从</w:t>
      </w:r>
      <w:r w:rsidRPr="00DC012D">
        <w:rPr>
          <w:rFonts w:hAnsi="宋体-方正超大字符集" w:hint="eastAsia"/>
          <w:b/>
          <w:color w:val="4C90CA"/>
        </w:rPr>
        <w:t>內</w:t>
      </w:r>
      <w:r>
        <w:rPr>
          <w:rFonts w:hAnsi="宋体-方正超大字符集" w:hint="eastAsia"/>
          <w:b/>
          <w:color w:val="660000"/>
        </w:rPr>
        <w:t>。</w:t>
      </w:r>
      <w:r w:rsidR="00841DF9" w:rsidRPr="00841DF9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退</w:t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189BB5F2" w14:textId="01DFA915" w:rsidR="005F5CBE" w:rsidRPr="005F5CBE" w:rsidRDefault="00830F15">
      <w:pPr>
        <w:spacing w:line="360" w:lineRule="auto"/>
      </w:pPr>
      <w:bookmarkStart w:id="1314" w:name="後"/>
      <w:r>
        <w:rPr>
          <w:rFonts w:hAnsi="宋体-方正超大字符集"/>
          <w:b/>
          <w:color w:val="FF0000"/>
          <w:sz w:val="36"/>
        </w:rPr>
        <w:lastRenderedPageBreak/>
        <w:t>後</w:t>
      </w:r>
      <w:bookmarkEnd w:id="1314"/>
      <w:r w:rsidRPr="00350F8C">
        <w:rPr>
          <w:rFonts w:ascii="北師大說文小篆" w:eastAsia="北師大說文小篆" w:hAnsi="北師大說文小篆" w:cs="北師大說文小篆"/>
          <w:sz w:val="56"/>
        </w:rPr>
        <w:t>後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遲也。从</w:t>
      </w:r>
      <w:r w:rsidRPr="00C1747D">
        <w:rPr>
          <w:rFonts w:hAnsi="宋体-方正超大字符集"/>
          <w:b/>
          <w:color w:val="70AD47"/>
        </w:rPr>
        <w:t>彳幺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幺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後也。</w:t>
      </w:r>
      <w:r w:rsidRPr="002B3538">
        <w:rPr>
          <w:noProof/>
          <w:color w:val="660000"/>
        </w:rPr>
        <w:drawing>
          <wp:inline distT="0" distB="0" distL="0" distR="0" wp14:anchorId="2C5B0AF9" wp14:editId="3BC0C122">
            <wp:extent cx="359410" cy="35941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後从</w:t>
      </w:r>
      <w:r w:rsidRPr="00C1747D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4C990AC8" w14:textId="31CF0D8C" w:rsidR="005F5CBE" w:rsidRPr="005F5CBE" w:rsidRDefault="00830F15">
      <w:pPr>
        <w:spacing w:line="360" w:lineRule="auto"/>
      </w:pPr>
      <w:bookmarkStart w:id="1315" w:name="徲"/>
      <w:r>
        <w:rPr>
          <w:rFonts w:hAnsi="宋体-方正超大字符集"/>
          <w:b/>
          <w:color w:val="FF0000"/>
          <w:sz w:val="36"/>
        </w:rPr>
        <w:t>徲</w:t>
      </w:r>
      <w:bookmarkEnd w:id="1315"/>
      <w:r w:rsidRPr="00350F8C">
        <w:rPr>
          <w:rFonts w:ascii="北師大說文小篆" w:eastAsia="北師大說文小篆" w:hAnsi="北師大說文小篆" w:cs="北師大說文小篆"/>
          <w:sz w:val="56"/>
        </w:rPr>
        <w:t>徲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遲</w:t>
      </w:r>
      <w:r w:rsidRPr="00DC012D">
        <w:rPr>
          <w:rFonts w:hAnsi="宋体-方正超大字符集"/>
          <w:b/>
          <w:color w:val="660000"/>
        </w:rPr>
        <w:t>。</w:t>
      </w:r>
    </w:p>
    <w:p w14:paraId="217595A5" w14:textId="6F47847B" w:rsidR="005F5CBE" w:rsidRPr="005F5CBE" w:rsidRDefault="00830F15">
      <w:pPr>
        <w:spacing w:line="360" w:lineRule="auto"/>
      </w:pPr>
      <w:bookmarkStart w:id="1316" w:name="很"/>
      <w:r>
        <w:rPr>
          <w:rFonts w:hAnsi="宋体-方正超大字符集"/>
          <w:b/>
          <w:color w:val="FF0000"/>
          <w:sz w:val="36"/>
        </w:rPr>
        <w:t>很</w:t>
      </w:r>
      <w:bookmarkEnd w:id="1316"/>
      <w:r w:rsidRPr="00350F8C">
        <w:rPr>
          <w:rFonts w:ascii="北師大說文小篆" w:eastAsia="北師大說文小篆" w:hAnsi="北師大說文小篆" w:cs="北師大說文小篆"/>
          <w:sz w:val="56"/>
        </w:rPr>
        <w:t>很</w:t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不聽從也。一曰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887795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盭也。</w:t>
      </w:r>
    </w:p>
    <w:p w14:paraId="572AF514" w14:textId="5AA4B498" w:rsidR="005F5CBE" w:rsidRPr="005F5CBE" w:rsidRDefault="00830F15">
      <w:pPr>
        <w:spacing w:line="360" w:lineRule="auto"/>
      </w:pPr>
      <w:bookmarkStart w:id="1317" w:name="㣫"/>
      <w:r>
        <w:rPr>
          <w:rFonts w:hAnsi="宋体-方正超大字符集"/>
          <w:b/>
          <w:color w:val="FF0000"/>
          <w:sz w:val="36"/>
        </w:rPr>
        <w:t>㣫</w:t>
      </w:r>
      <w:bookmarkEnd w:id="1317"/>
      <w:r w:rsidRPr="002B3538">
        <w:rPr>
          <w:noProof/>
          <w:color w:val="660000"/>
        </w:rPr>
        <w:drawing>
          <wp:inline distT="0" distB="0" distL="0" distR="0" wp14:anchorId="6CBE048C" wp14:editId="50C16ED6">
            <wp:extent cx="312420" cy="31242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6F1FC2F" w14:textId="6996A67D" w:rsidR="005F5CBE" w:rsidRPr="005F5CBE" w:rsidRDefault="00830F15">
      <w:pPr>
        <w:spacing w:line="360" w:lineRule="auto"/>
      </w:pPr>
      <w:bookmarkStart w:id="1318" w:name="得"/>
      <w:r>
        <w:rPr>
          <w:rFonts w:hAnsi="宋体-方正超大字符集"/>
          <w:b/>
          <w:color w:val="FF0000"/>
          <w:sz w:val="36"/>
        </w:rPr>
        <w:t>得</w:t>
      </w:r>
      <w:bookmarkEnd w:id="1318"/>
      <w:r w:rsidRPr="00350F8C">
        <w:rPr>
          <w:rFonts w:ascii="北師大說文小篆" w:eastAsia="北師大說文小篆" w:hAnsi="北師大說文小篆" w:cs="北師大說文小篆"/>
          <w:sz w:val="56"/>
        </w:rPr>
        <w:t>得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行有所</w:t>
      </w:r>
      <w:r w:rsidR="00821D61" w:rsidRPr="00821D61">
        <w:rPr>
          <w:rFonts w:hAnsi="宋体-方正超大字符集" w:hint="eastAsia"/>
          <w:b/>
          <w:color w:val="660000"/>
        </w:rPr>
        <w:t>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C5EAE0" wp14:editId="6ED052C3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彳。</w:t>
      </w:r>
    </w:p>
    <w:p w14:paraId="6DF00C62" w14:textId="65E3F43E" w:rsidR="005F5CBE" w:rsidRPr="005F5CBE" w:rsidRDefault="00830F15">
      <w:pPr>
        <w:spacing w:line="360" w:lineRule="auto"/>
      </w:pPr>
      <w:bookmarkStart w:id="1319" w:name="徛"/>
      <w:r>
        <w:rPr>
          <w:rFonts w:hAnsi="宋体-方正超大字符集"/>
          <w:b/>
          <w:color w:val="FF0000"/>
          <w:sz w:val="36"/>
        </w:rPr>
        <w:t>徛</w:t>
      </w:r>
      <w:bookmarkEnd w:id="1319"/>
      <w:r w:rsidRPr="00350F8C">
        <w:rPr>
          <w:rFonts w:ascii="北師大說文小篆" w:eastAsia="北師大說文小篆" w:hAnsi="北師大說文小篆" w:cs="北師大說文小篆"/>
          <w:sz w:val="56"/>
        </w:rPr>
        <w:t>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舉脛有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6391758" w14:textId="25B24D9C" w:rsidR="005F5CBE" w:rsidRPr="005F5CBE" w:rsidRDefault="00A62AA8" w:rsidP="00106C21">
      <w:pPr>
        <w:spacing w:line="360" w:lineRule="auto"/>
      </w:pPr>
      <w:bookmarkStart w:id="1320" w:name="徇"/>
      <w:r w:rsidRPr="00A62AA8">
        <w:rPr>
          <w:rFonts w:hAnsi="宋体-方正超大字符集" w:hint="eastAsia"/>
          <w:b/>
          <w:color w:val="FF0000"/>
          <w:sz w:val="36"/>
        </w:rPr>
        <w:t>徇</w:t>
      </w:r>
      <w:bookmarkEnd w:id="1320"/>
      <w:r w:rsidR="00830F15" w:rsidRPr="002B3538">
        <w:rPr>
          <w:noProof/>
          <w:color w:val="660000"/>
        </w:rPr>
        <w:drawing>
          <wp:inline distT="0" distB="0" distL="0" distR="0" wp14:anchorId="4903F64E" wp14:editId="380CE4BB">
            <wp:extent cx="271145" cy="271145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图片 4981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行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彳</w:t>
      </w:r>
      <w:r w:rsidR="00830F15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司馬法</w:t>
      </w:r>
      <w:r w:rsidR="00FD31EE">
        <w:rPr>
          <w:rFonts w:hAnsi="宋体-方正超大字符集"/>
          <w:b/>
          <w:iCs/>
          <w:color w:val="660000"/>
          <w:szCs w:val="18"/>
        </w:rPr>
        <w:t>「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徇」</w:t>
      </w:r>
      <w:r w:rsidR="00830F15">
        <w:rPr>
          <w:rFonts w:hAnsi="宋体-方正超大字符集"/>
          <w:b/>
          <w:color w:val="660000"/>
        </w:rPr>
        <w:t>。</w:t>
      </w:r>
    </w:p>
    <w:p w14:paraId="58584360" w14:textId="51C865D3" w:rsidR="005F5CBE" w:rsidRPr="005F5CBE" w:rsidRDefault="00830F15">
      <w:pPr>
        <w:spacing w:line="360" w:lineRule="auto"/>
      </w:pPr>
      <w:bookmarkStart w:id="1321" w:name="律"/>
      <w:r>
        <w:rPr>
          <w:rFonts w:hAnsi="宋体-方正超大字符集"/>
          <w:b/>
          <w:color w:val="FF0000"/>
          <w:sz w:val="36"/>
        </w:rPr>
        <w:t>律</w:t>
      </w:r>
      <w:bookmarkEnd w:id="1321"/>
      <w:r w:rsidRPr="00350F8C">
        <w:rPr>
          <w:rFonts w:ascii="北師大說文小篆" w:eastAsia="北師大說文小篆" w:hAnsi="北師大說文小篆" w:cs="北師大說文小篆"/>
          <w:sz w:val="56"/>
        </w:rPr>
        <w:t>律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均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</w:p>
    <w:p w14:paraId="3F95F9A9" w14:textId="02282F08" w:rsidR="005F5CBE" w:rsidRPr="005F5CBE" w:rsidRDefault="00830F15">
      <w:pPr>
        <w:spacing w:line="360" w:lineRule="auto"/>
      </w:pPr>
      <w:bookmarkStart w:id="1322" w:name="御"/>
      <w:r>
        <w:rPr>
          <w:rFonts w:hAnsi="宋体-方正超大字符集"/>
          <w:b/>
          <w:color w:val="FF0000"/>
          <w:sz w:val="36"/>
        </w:rPr>
        <w:t>御</w:t>
      </w:r>
      <w:bookmarkEnd w:id="1322"/>
      <w:r w:rsidRPr="00350F8C">
        <w:rPr>
          <w:rFonts w:ascii="北師大說文小篆" w:eastAsia="北師大說文小篆" w:hAnsi="北師大說文小篆" w:cs="北師大說文小篆"/>
          <w:sz w:val="56"/>
        </w:rPr>
        <w:t>御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使馬也。从</w:t>
      </w:r>
      <w:r w:rsidRPr="00C1747D">
        <w:rPr>
          <w:rFonts w:hAnsi="宋体-方正超大字符集"/>
          <w:b/>
          <w:color w:val="70AD47"/>
        </w:rPr>
        <w:t>彳</w:t>
      </w:r>
      <w:r w:rsidR="00821D61" w:rsidRPr="00C1747D">
        <w:rPr>
          <w:rFonts w:hAnsi="宋体-方正超大字符集" w:hint="eastAsia"/>
          <w:b/>
          <w:color w:val="70AD47"/>
        </w:rPr>
        <w:t>卸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馭</w:t>
      </w:r>
      <w:r>
        <w:rPr>
          <w:rFonts w:hAnsi="宋体-方正超大字符集"/>
          <w:b/>
          <w:color w:val="660000"/>
        </w:rPr>
        <w:t>古文御从</w:t>
      </w:r>
      <w:r w:rsidRPr="00C1747D">
        <w:rPr>
          <w:rFonts w:hAnsi="宋体-方正超大字符集"/>
          <w:b/>
          <w:color w:val="70AD47"/>
        </w:rPr>
        <w:t>又馬</w:t>
      </w:r>
      <w:r>
        <w:rPr>
          <w:rFonts w:hAnsi="宋体-方正超大字符集"/>
          <w:b/>
          <w:color w:val="660000"/>
        </w:rPr>
        <w:t>。</w:t>
      </w:r>
    </w:p>
    <w:p w14:paraId="786E2080" w14:textId="3E948401" w:rsidR="005F5CBE" w:rsidRPr="005F5CBE" w:rsidRDefault="00830F15">
      <w:pPr>
        <w:spacing w:line="360" w:lineRule="auto"/>
        <w:rPr>
          <w:rFonts w:hAnsi="宋体-方正超大字符集"/>
        </w:rPr>
      </w:pPr>
      <w:bookmarkStart w:id="1323" w:name="亍"/>
      <w:r>
        <w:rPr>
          <w:rFonts w:hAnsi="宋体-方正超大字符集"/>
          <w:b/>
          <w:color w:val="FF0000"/>
          <w:sz w:val="36"/>
        </w:rPr>
        <w:t>亍</w:t>
      </w:r>
      <w:bookmarkEnd w:id="1323"/>
      <w:r w:rsidRPr="00350F8C">
        <w:rPr>
          <w:rFonts w:ascii="北師大說文小篆" w:eastAsia="北師大說文小篆" w:hAnsi="北師大說文小篆" w:cs="北師大說文小篆"/>
          <w:sz w:val="56"/>
        </w:rPr>
        <w:t>亍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步止也。从反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。</w:t>
      </w:r>
    </w:p>
    <w:p w14:paraId="54FF1A35" w14:textId="7281CBA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6C9B61E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廴 部</w:t>
      </w:r>
    </w:p>
    <w:p w14:paraId="7839A758" w14:textId="04B3DA07" w:rsidR="005F5CBE" w:rsidRPr="005F5CBE" w:rsidRDefault="00830F15">
      <w:pPr>
        <w:spacing w:line="360" w:lineRule="auto"/>
      </w:pPr>
      <w:bookmarkStart w:id="1324" w:name="廴"/>
      <w:r>
        <w:rPr>
          <w:rFonts w:hAnsi="宋体-方正超大字符集"/>
          <w:b/>
          <w:color w:val="FF0000"/>
          <w:sz w:val="36"/>
        </w:rPr>
        <w:t>廴</w:t>
      </w:r>
      <w:bookmarkEnd w:id="1324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長行也。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引之。</w:t>
      </w:r>
      <w:r>
        <w:rPr>
          <w:rFonts w:hAnsi="宋体-方正超大字符集" w:hint="eastAsia"/>
          <w:b/>
          <w:color w:val="660000"/>
        </w:rPr>
        <w:t>凡廴之屬皆从廴。</w:t>
      </w:r>
    </w:p>
    <w:p w14:paraId="087AC012" w14:textId="36707087" w:rsidR="005F5CBE" w:rsidRPr="005F5CBE" w:rsidRDefault="00830F15" w:rsidP="00106C21">
      <w:pPr>
        <w:spacing w:line="360" w:lineRule="auto"/>
      </w:pPr>
      <w:bookmarkStart w:id="1325" w:name="廷"/>
      <w:r>
        <w:rPr>
          <w:rFonts w:hAnsi="宋体-方正超大字符集"/>
          <w:b/>
          <w:color w:val="FF0000"/>
          <w:sz w:val="36"/>
        </w:rPr>
        <w:t>廷</w:t>
      </w:r>
      <w:bookmarkEnd w:id="1325"/>
      <w:r w:rsidRPr="00350F8C">
        <w:rPr>
          <w:rFonts w:ascii="北師大說文小篆" w:eastAsia="北師大說文小篆" w:hAnsi="北師大說文小篆" w:cs="北師大說文小篆"/>
          <w:sz w:val="56"/>
        </w:rPr>
        <w:t>廷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朝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0395175A" w14:textId="6B7DC26E" w:rsidR="005F5CBE" w:rsidRPr="005F5CBE" w:rsidRDefault="00830F15">
      <w:pPr>
        <w:spacing w:line="360" w:lineRule="auto"/>
      </w:pPr>
      <w:bookmarkStart w:id="1326" w:name="𢌛"/>
      <w:r>
        <w:rPr>
          <w:rFonts w:hAnsi="宋体-方正超大字符集"/>
          <w:b/>
          <w:color w:val="FF0000"/>
          <w:sz w:val="36"/>
        </w:rPr>
        <w:t>𢌛</w:t>
      </w:r>
      <w:bookmarkEnd w:id="1326"/>
      <w:r w:rsidRPr="002B3538">
        <w:rPr>
          <w:noProof/>
          <w:color w:val="660000"/>
        </w:rPr>
        <w:drawing>
          <wp:inline distT="0" distB="0" distL="0" distR="0" wp14:anchorId="65318326" wp14:editId="37814377">
            <wp:extent cx="323215" cy="323215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图片 4982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514C410F" w14:textId="0956DF4C" w:rsidR="005F5CBE" w:rsidRPr="005F5CBE" w:rsidRDefault="00830F15">
      <w:pPr>
        <w:spacing w:line="360" w:lineRule="auto"/>
        <w:rPr>
          <w:rFonts w:hAnsi="宋体-方正超大字符集"/>
        </w:rPr>
      </w:pPr>
      <w:bookmarkStart w:id="1327" w:name="建"/>
      <w:r>
        <w:rPr>
          <w:rFonts w:hAnsi="宋体-方正超大字符集"/>
          <w:b/>
          <w:color w:val="FF0000"/>
          <w:sz w:val="36"/>
        </w:rPr>
        <w:lastRenderedPageBreak/>
        <w:t>建</w:t>
      </w:r>
      <w:bookmarkEnd w:id="1327"/>
      <w:r w:rsidRPr="00350F8C">
        <w:rPr>
          <w:rFonts w:ascii="北師大說文小篆" w:eastAsia="北師大說文小篆" w:hAnsi="北師大說文小篆" w:cs="北師大說文小篆"/>
          <w:sz w:val="56"/>
        </w:rPr>
        <w:t>建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立朝律也。从</w:t>
      </w:r>
      <w:r w:rsidRPr="00C1747D">
        <w:rPr>
          <w:rFonts w:hAnsi="宋体-方正超大字符集"/>
          <w:b/>
          <w:color w:val="70AD47"/>
        </w:rPr>
        <w:t>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廴</w:t>
      </w:r>
      <w:r>
        <w:rPr>
          <w:rFonts w:hAnsi="宋体-方正超大字符集"/>
          <w:b/>
          <w:color w:val="660000"/>
        </w:rPr>
        <w:t>。</w:t>
      </w:r>
    </w:p>
    <w:p w14:paraId="040F0559" w14:textId="67D0D36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617CD0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㢟 部</w:t>
      </w:r>
    </w:p>
    <w:p w14:paraId="4EA73539" w14:textId="3EBDFD32" w:rsidR="005F5CBE" w:rsidRPr="005F5CBE" w:rsidRDefault="00830F15">
      <w:pPr>
        <w:spacing w:line="360" w:lineRule="auto"/>
      </w:pPr>
      <w:bookmarkStart w:id="1328" w:name="㢟"/>
      <w:r>
        <w:rPr>
          <w:rFonts w:hAnsi="宋体-方正超大字符集"/>
          <w:b/>
          <w:color w:val="FF0000"/>
          <w:sz w:val="36"/>
        </w:rPr>
        <w:t>㢟</w:t>
      </w:r>
      <w:bookmarkEnd w:id="1328"/>
      <w:r w:rsidRPr="002B3538">
        <w:rPr>
          <w:noProof/>
          <w:color w:val="660000"/>
        </w:rPr>
        <w:drawing>
          <wp:inline distT="0" distB="0" distL="0" distR="0" wp14:anchorId="7505ECF7" wp14:editId="7F60BD88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图片 4983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安步㢟㢟也。从</w:t>
      </w:r>
      <w:r w:rsidRPr="00C1747D">
        <w:rPr>
          <w:rFonts w:hAnsi="宋体-方正超大字符集"/>
          <w:b/>
          <w:color w:val="70AD47"/>
        </w:rPr>
        <w:t>廴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㢟之屬皆从㢟。</w:t>
      </w:r>
    </w:p>
    <w:p w14:paraId="1EDCA465" w14:textId="3FF15AFC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29" w:name="延"/>
      <w:r>
        <w:rPr>
          <w:rFonts w:hAnsi="宋体-方正超大字符集"/>
          <w:b/>
          <w:color w:val="FF0000"/>
          <w:sz w:val="36"/>
        </w:rPr>
        <w:t>延</w:t>
      </w:r>
      <w:bookmarkEnd w:id="1329"/>
      <w:r w:rsidRPr="00350F8C">
        <w:rPr>
          <w:rFonts w:ascii="北師大說文小篆" w:eastAsia="北師大說文小篆" w:hAnsi="北師大說文小篆" w:cs="北師大說文小篆"/>
          <w:sz w:val="56"/>
        </w:rPr>
        <w:t>延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㢟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673C1127" w14:textId="1B9ADB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E2D99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行 部</w:t>
      </w:r>
    </w:p>
    <w:p w14:paraId="08692CB6" w14:textId="18C8C241" w:rsidR="005F5CBE" w:rsidRPr="005F5CBE" w:rsidRDefault="00830F15">
      <w:pPr>
        <w:spacing w:line="360" w:lineRule="auto"/>
        <w:rPr>
          <w:rFonts w:hAnsi="宋体-方正超大字符集"/>
        </w:rPr>
      </w:pPr>
      <w:bookmarkStart w:id="1330" w:name="行"/>
      <w:r>
        <w:rPr>
          <w:rFonts w:hAnsi="宋体-方正超大字符集"/>
          <w:b/>
          <w:color w:val="FF0000"/>
          <w:sz w:val="36"/>
        </w:rPr>
        <w:t>行</w:t>
      </w:r>
      <w:bookmarkEnd w:id="1330"/>
      <w:r w:rsidRPr="00350F8C">
        <w:rPr>
          <w:rFonts w:ascii="北師大說文小篆" w:eastAsia="北師大說文小篆" w:hAnsi="北師大說文小篆" w:cs="北師大說文小篆"/>
          <w:sz w:val="56"/>
        </w:rPr>
        <w:t>行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人之步趨也。从</w:t>
      </w:r>
      <w:r w:rsidRPr="00C1747D">
        <w:rPr>
          <w:rFonts w:hAnsi="宋体-方正超大字符集"/>
          <w:b/>
          <w:color w:val="70AD47"/>
        </w:rPr>
        <w:t>彳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行之屬皆从行。</w:t>
      </w:r>
      <w:r w:rsidR="005F5CBE" w:rsidRPr="005F5CBE">
        <w:rPr>
          <w:rFonts w:hAnsi="宋体-方正超大字符集" w:hint="eastAsia"/>
        </w:rPr>
        <w:t>（★）</w:t>
      </w:r>
    </w:p>
    <w:p w14:paraId="2B7A62F6" w14:textId="19EE0234" w:rsidR="005F5CBE" w:rsidRPr="005F5CBE" w:rsidRDefault="00830F15">
      <w:pPr>
        <w:spacing w:line="360" w:lineRule="auto"/>
      </w:pPr>
      <w:bookmarkStart w:id="1331" w:name="術"/>
      <w:r>
        <w:rPr>
          <w:rFonts w:hAnsi="宋体-方正超大字符集"/>
          <w:b/>
          <w:color w:val="FF0000"/>
          <w:sz w:val="36"/>
        </w:rPr>
        <w:t>術</w:t>
      </w:r>
      <w:bookmarkEnd w:id="1331"/>
      <w:r w:rsidRPr="00350F8C">
        <w:rPr>
          <w:rFonts w:ascii="北師大說文小篆" w:eastAsia="北師大說文小篆" w:hAnsi="北師大說文小篆" w:cs="北師大說文小篆"/>
          <w:sz w:val="56"/>
        </w:rPr>
        <w:t>術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邑中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078EA37A" w14:textId="457BFBF6" w:rsidR="005F5CBE" w:rsidRPr="005F5CBE" w:rsidRDefault="00830F15" w:rsidP="00106C21">
      <w:pPr>
        <w:spacing w:line="360" w:lineRule="auto"/>
      </w:pPr>
      <w:bookmarkStart w:id="1332" w:name="街"/>
      <w:r>
        <w:rPr>
          <w:rFonts w:hAnsi="宋体-方正超大字符集"/>
          <w:b/>
          <w:color w:val="FF0000"/>
          <w:sz w:val="36"/>
        </w:rPr>
        <w:t>街</w:t>
      </w:r>
      <w:bookmarkEnd w:id="1332"/>
      <w:r w:rsidRPr="00350F8C">
        <w:rPr>
          <w:rFonts w:ascii="北師大說文小篆" w:eastAsia="北師大說文小篆" w:hAnsi="北師大說文小篆" w:cs="北師大說文小篆"/>
          <w:sz w:val="56"/>
        </w:rPr>
        <w:t>街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四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2E25354B" w14:textId="3AF907AA" w:rsidR="005F5CBE" w:rsidRPr="005F5CBE" w:rsidRDefault="00830F15">
      <w:pPr>
        <w:spacing w:line="360" w:lineRule="auto"/>
      </w:pPr>
      <w:bookmarkStart w:id="1333" w:name="衢"/>
      <w:r>
        <w:rPr>
          <w:rFonts w:hAnsi="宋体-方正超大字符集"/>
          <w:b/>
          <w:color w:val="FF0000"/>
          <w:sz w:val="36"/>
        </w:rPr>
        <w:t>衢</w:t>
      </w:r>
      <w:bookmarkEnd w:id="1333"/>
      <w:r w:rsidRPr="00350F8C">
        <w:rPr>
          <w:rFonts w:ascii="北師大說文小篆" w:eastAsia="北師大說文小篆" w:hAnsi="北師大說文小篆" w:cs="北師大說文小篆"/>
          <w:sz w:val="56"/>
        </w:rPr>
        <w:t>衢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四達謂之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01B2DE85" w14:textId="5AD74BFF" w:rsidR="005F5CBE" w:rsidRPr="005F5CBE" w:rsidRDefault="00830F15">
      <w:pPr>
        <w:spacing w:line="360" w:lineRule="auto"/>
      </w:pPr>
      <w:bookmarkStart w:id="1334" w:name="𧘂"/>
      <w:r>
        <w:rPr>
          <w:rFonts w:hAnsi="宋体-方正超大字符集"/>
          <w:b/>
          <w:color w:val="FF0000"/>
          <w:sz w:val="36"/>
        </w:rPr>
        <w:t>𧘂</w:t>
      </w:r>
      <w:bookmarkEnd w:id="1334"/>
      <w:r w:rsidRPr="002B3538">
        <w:rPr>
          <w:noProof/>
          <w:color w:val="660000"/>
        </w:rPr>
        <w:drawing>
          <wp:inline distT="0" distB="0" distL="0" distR="0" wp14:anchorId="3D5409B6" wp14:editId="5C0555F8">
            <wp:extent cx="352425" cy="352425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" name="图片 4984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及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𧘂㠯擊之」</w:t>
      </w:r>
      <w:r>
        <w:rPr>
          <w:rFonts w:hAnsi="宋体-方正超大字符集"/>
          <w:b/>
          <w:color w:val="660000"/>
        </w:rPr>
        <w:t>。</w:t>
      </w:r>
    </w:p>
    <w:p w14:paraId="7B0CC912" w14:textId="5C1A9ECE" w:rsidR="005F5CBE" w:rsidRPr="005F5CBE" w:rsidRDefault="00830F15">
      <w:pPr>
        <w:spacing w:line="360" w:lineRule="auto"/>
      </w:pPr>
      <w:bookmarkStart w:id="1335" w:name="衕"/>
      <w:r>
        <w:rPr>
          <w:rFonts w:hAnsi="宋体-方正超大字符集"/>
          <w:b/>
          <w:color w:val="FF0000"/>
          <w:sz w:val="36"/>
        </w:rPr>
        <w:t>衕</w:t>
      </w:r>
      <w:bookmarkEnd w:id="1335"/>
      <w:r w:rsidRPr="00350F8C">
        <w:rPr>
          <w:rFonts w:ascii="北師大說文小篆" w:eastAsia="北師大說文小篆" w:hAnsi="北師大說文小篆" w:cs="北師大說文小篆"/>
          <w:sz w:val="56"/>
        </w:rPr>
        <w:t>衕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通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="0000183E">
        <w:rPr>
          <w:rFonts w:hAnsi="宋体-方正超大字符集" w:hint="eastAsia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77951E40" w14:textId="0D6372F9" w:rsidR="005F5CBE" w:rsidRPr="005F5CBE" w:rsidRDefault="00830F15">
      <w:pPr>
        <w:spacing w:line="360" w:lineRule="auto"/>
      </w:pPr>
      <w:bookmarkStart w:id="1336" w:name="𧗸"/>
      <w:r>
        <w:rPr>
          <w:rFonts w:hAnsi="宋体-方正超大字符集"/>
          <w:b/>
          <w:color w:val="FF0000"/>
          <w:sz w:val="36"/>
        </w:rPr>
        <w:t>𧗸</w:t>
      </w:r>
      <w:bookmarkEnd w:id="1336"/>
      <w:r w:rsidRPr="002B3538">
        <w:rPr>
          <w:noProof/>
          <w:color w:val="660000"/>
        </w:rPr>
        <w:drawing>
          <wp:inline distT="0" distB="0" distL="0" distR="0" wp14:anchorId="53BFF68A" wp14:editId="0661F81C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" name="图片 4985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170895CF" w14:textId="6B5FBC0F" w:rsidR="005F5CBE" w:rsidRPr="005F5CBE" w:rsidRDefault="00830F15" w:rsidP="00106C21">
      <w:pPr>
        <w:spacing w:line="360" w:lineRule="auto"/>
      </w:pPr>
      <w:bookmarkStart w:id="1337" w:name="衙"/>
      <w:r>
        <w:rPr>
          <w:rFonts w:hAnsi="宋体-方正超大字符集"/>
          <w:b/>
          <w:color w:val="FF0000"/>
          <w:sz w:val="36"/>
        </w:rPr>
        <w:t>衙</w:t>
      </w:r>
      <w:bookmarkEnd w:id="1337"/>
      <w:r w:rsidRPr="00350F8C">
        <w:rPr>
          <w:rFonts w:ascii="北師大說文小篆" w:eastAsia="北師大說文小篆" w:hAnsi="北師大說文小篆" w:cs="北師大說文小篆"/>
          <w:sz w:val="56"/>
        </w:rPr>
        <w:t>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衙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="00F07B62" w:rsidRPr="00F07B62">
        <w:rPr>
          <w:rFonts w:hAnsi="宋体-方正超大字符集" w:hint="eastAsia"/>
          <w:b/>
          <w:color w:val="660000"/>
        </w:rPr>
        <w:t>又音牙</w:t>
      </w:r>
      <w:r w:rsidR="00F07B62">
        <w:rPr>
          <w:rFonts w:hAnsi="宋体-方正超大字符集" w:hint="eastAsia"/>
          <w:b/>
          <w:color w:val="660000"/>
        </w:rPr>
        <w:t>。</w:t>
      </w:r>
    </w:p>
    <w:p w14:paraId="753FCBED" w14:textId="12FE87C9" w:rsidR="005F5CBE" w:rsidRPr="005F5CBE" w:rsidRDefault="00830F15">
      <w:pPr>
        <w:spacing w:line="360" w:lineRule="auto"/>
      </w:pPr>
      <w:bookmarkStart w:id="1338" w:name="衎"/>
      <w:r>
        <w:rPr>
          <w:rFonts w:hAnsi="宋体-方正超大字符集"/>
          <w:b/>
          <w:color w:val="FF0000"/>
          <w:sz w:val="36"/>
        </w:rPr>
        <w:lastRenderedPageBreak/>
        <w:t>衎</w:t>
      </w:r>
      <w:bookmarkEnd w:id="1338"/>
      <w:r w:rsidRPr="00350F8C">
        <w:rPr>
          <w:rFonts w:ascii="北師大說文小篆" w:eastAsia="北師大說文小篆" w:hAnsi="北師大說文小篆" w:cs="北師大說文小篆"/>
          <w:sz w:val="56"/>
        </w:rPr>
        <w:t>衎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行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795F1B7" w14:textId="14131015" w:rsidR="005F5CBE" w:rsidRPr="005F5CBE" w:rsidRDefault="00830F15">
      <w:pPr>
        <w:spacing w:line="360" w:lineRule="auto"/>
      </w:pPr>
      <w:bookmarkStart w:id="1339" w:name="𧗳"/>
      <w:r>
        <w:rPr>
          <w:rFonts w:hAnsi="宋体-方正超大字符集"/>
          <w:b/>
          <w:color w:val="FF0000"/>
          <w:sz w:val="36"/>
        </w:rPr>
        <w:t>𧗳</w:t>
      </w:r>
      <w:bookmarkEnd w:id="1339"/>
      <w:r w:rsidRPr="002B3538">
        <w:rPr>
          <w:noProof/>
          <w:color w:val="660000"/>
        </w:rPr>
        <w:drawing>
          <wp:inline distT="0" distB="0" distL="0" distR="0" wp14:anchorId="7777F3D4" wp14:editId="4FD20BEB">
            <wp:extent cx="351790" cy="351790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图片 4986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行且賣也。从</w:t>
      </w:r>
      <w:r w:rsidRPr="00C1747D">
        <w:rPr>
          <w:rFonts w:hAnsi="宋体-方正超大字符集"/>
          <w:b/>
          <w:color w:val="70AD47"/>
        </w:rPr>
        <w:t>行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20129C" wp14:editId="1176B527">
            <wp:extent cx="288925" cy="288925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" name="图片 4987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𧗳或从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。</w:t>
      </w:r>
    </w:p>
    <w:p w14:paraId="07C1DBA1" w14:textId="05C3AA3E" w:rsidR="005F5CBE" w:rsidRPr="005F5CBE" w:rsidRDefault="00830F15" w:rsidP="00106C21">
      <w:pPr>
        <w:spacing w:line="360" w:lineRule="auto"/>
      </w:pPr>
      <w:bookmarkStart w:id="1340" w:name="𧗿"/>
      <w:r>
        <w:rPr>
          <w:rFonts w:hAnsi="宋体-方正超大字符集"/>
          <w:b/>
          <w:color w:val="FF0000"/>
          <w:sz w:val="36"/>
        </w:rPr>
        <w:t>𧗿</w:t>
      </w:r>
      <w:bookmarkEnd w:id="1340"/>
      <w:r w:rsidRPr="002B3538">
        <w:rPr>
          <w:noProof/>
          <w:color w:val="660000"/>
        </w:rPr>
        <w:drawing>
          <wp:inline distT="0" distB="0" distL="0" distR="0" wp14:anchorId="121061C7" wp14:editId="1983C325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图片 4988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將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0AFC0191" w14:textId="3E66BF07" w:rsidR="005F5CBE" w:rsidRPr="005F5CBE" w:rsidRDefault="004F4B47">
      <w:pPr>
        <w:spacing w:line="360" w:lineRule="auto"/>
        <w:rPr>
          <w:rFonts w:hAnsi="宋体-方正超大字符集"/>
        </w:rPr>
      </w:pPr>
      <w:r w:rsidRPr="004F4B47">
        <w:rPr>
          <w:rFonts w:hAnsi="宋体-方正超大字符集" w:hint="eastAsia"/>
          <w:b/>
          <w:color w:val="FF0000"/>
          <w:sz w:val="36"/>
        </w:rPr>
        <w:t>衛</w:t>
      </w:r>
      <w:r w:rsidRPr="00350F8C">
        <w:rPr>
          <w:rFonts w:ascii="北師大說文小篆" w:eastAsia="北師大說文小篆" w:hAnsi="北師大說文小篆" w:cs="北師大說文小篆" w:hint="eastAsia"/>
          <w:sz w:val="56"/>
        </w:rPr>
        <w:t>衛</w:t>
      </w:r>
      <w:r w:rsidR="00830F15">
        <w:rPr>
          <w:rFonts w:ascii="Dialog" w:eastAsia="Dialog" w:hAnsi="Dialog" w:cs="Dialog"/>
          <w:color w:val="FF0000"/>
        </w:rPr>
        <w:t>wèi</w:t>
      </w:r>
      <w:r w:rsidR="00830F15">
        <w:rPr>
          <w:rFonts w:hAnsi="宋体-方正超大字符集"/>
          <w:b/>
          <w:color w:val="660000"/>
        </w:rPr>
        <w:t>宿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DC012D">
        <w:rPr>
          <w:rFonts w:hAnsi="宋体-方正超大字符集"/>
          <w:b/>
          <w:color w:val="4C90CA"/>
        </w:rPr>
        <w:t>韋</w:t>
      </w:r>
      <w:r w:rsidR="00830F15" w:rsidRPr="00C1747D">
        <w:rPr>
          <w:rFonts w:hAnsi="宋体-方正超大字符集"/>
          <w:b/>
          <w:color w:val="70AD47"/>
        </w:rPr>
        <w:t>帀行</w:t>
      </w:r>
      <w:r w:rsidR="00830F15">
        <w:rPr>
          <w:rFonts w:hAnsi="宋体-方正超大字符集"/>
          <w:b/>
          <w:color w:val="660000"/>
        </w:rPr>
        <w:t>。行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列也。</w:t>
      </w:r>
    </w:p>
    <w:p w14:paraId="78AD0258" w14:textId="33136A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FF38A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齒 部</w:t>
      </w:r>
    </w:p>
    <w:p w14:paraId="0159A820" w14:textId="06BB335B" w:rsidR="005F5CBE" w:rsidRPr="005F5CBE" w:rsidRDefault="00830F15">
      <w:pPr>
        <w:spacing w:line="360" w:lineRule="auto"/>
      </w:pPr>
      <w:bookmarkStart w:id="1341" w:name="齒"/>
      <w:r>
        <w:rPr>
          <w:rFonts w:hAnsi="宋体-方正超大字符集"/>
          <w:b/>
          <w:color w:val="FF0000"/>
          <w:sz w:val="36"/>
        </w:rPr>
        <w:t>齒</w:t>
      </w:r>
      <w:bookmarkEnd w:id="1341"/>
      <w:r w:rsidRPr="00350F8C">
        <w:rPr>
          <w:rFonts w:ascii="北師大說文小篆" w:eastAsia="北師大說文小篆" w:hAnsi="北師大說文小篆" w:cs="北師大說文小篆"/>
          <w:sz w:val="56"/>
        </w:rPr>
        <w:t>齒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口齗骨也。象口齒之形。</w:t>
      </w:r>
      <w:r w:rsidRPr="00DC012D">
        <w:rPr>
          <w:rFonts w:hAnsi="宋体-方正超大字符集"/>
          <w:b/>
          <w:color w:val="4C90CA"/>
        </w:rPr>
        <w:t>止</w:t>
      </w:r>
      <w:r>
        <w:rPr>
          <w:rFonts w:hAnsi="宋体-方正超大字符集"/>
          <w:b/>
          <w:color w:val="660000"/>
        </w:rPr>
        <w:t>聲。凡齒之屬皆从齒。</w:t>
      </w:r>
      <w:r w:rsidRPr="002B3538">
        <w:rPr>
          <w:noProof/>
          <w:color w:val="660000"/>
        </w:rPr>
        <w:drawing>
          <wp:inline distT="0" distB="0" distL="0" distR="0" wp14:anchorId="1AC6829D" wp14:editId="4C8D8931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图片 4990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齒字。</w:t>
      </w:r>
    </w:p>
    <w:p w14:paraId="6664CE57" w14:textId="56ADEC4B" w:rsidR="005F5CBE" w:rsidRPr="005F5CBE" w:rsidRDefault="00830F15" w:rsidP="00106C21">
      <w:pPr>
        <w:spacing w:line="360" w:lineRule="auto"/>
      </w:pPr>
      <w:bookmarkStart w:id="1342" w:name="齗"/>
      <w:r>
        <w:rPr>
          <w:rFonts w:hAnsi="宋体-方正超大字符集"/>
          <w:b/>
          <w:color w:val="FF0000"/>
          <w:sz w:val="36"/>
        </w:rPr>
        <w:t>齗</w:t>
      </w:r>
      <w:bookmarkEnd w:id="1342"/>
      <w:r w:rsidRPr="00350F8C">
        <w:rPr>
          <w:rFonts w:ascii="北師大說文小篆" w:eastAsia="北師大說文小篆" w:hAnsi="北師大說文小篆" w:cs="北師大說文小篆"/>
          <w:sz w:val="56"/>
        </w:rPr>
        <w:t>齗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齒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02CCD39E" w14:textId="4F947480" w:rsidR="005F5CBE" w:rsidRPr="005F5CBE" w:rsidRDefault="00830F15">
      <w:pPr>
        <w:spacing w:line="360" w:lineRule="auto"/>
      </w:pPr>
      <w:bookmarkStart w:id="1343" w:name="齔"/>
      <w:r>
        <w:rPr>
          <w:rFonts w:hAnsi="宋体-方正超大字符集"/>
          <w:b/>
          <w:color w:val="FF0000"/>
          <w:sz w:val="36"/>
        </w:rPr>
        <w:t>齔</w:t>
      </w:r>
      <w:bookmarkEnd w:id="1343"/>
      <w:r w:rsidRPr="002B3538">
        <w:rPr>
          <w:noProof/>
          <w:color w:val="660000"/>
        </w:rPr>
        <w:drawing>
          <wp:inline distT="0" distB="0" distL="0" distR="0" wp14:anchorId="6CD4F391" wp14:editId="4926F854">
            <wp:extent cx="307340" cy="35941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毀齒也。男八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歲而齔。女七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七歲而齔。从</w:t>
      </w:r>
      <w:r w:rsidRPr="00C1747D">
        <w:rPr>
          <w:rFonts w:hAnsi="宋体-方正超大字符集"/>
          <w:b/>
          <w:color w:val="70AD47"/>
        </w:rPr>
        <w:t>齒</w:t>
      </w:r>
      <w:r w:rsidR="00B979F0" w:rsidRPr="00B979F0">
        <w:rPr>
          <w:rFonts w:hAnsi="宋体-方正超大字符集" w:hint="eastAsia"/>
          <w:b/>
          <w:color w:val="4C90CA"/>
        </w:rPr>
        <w:t>七</w:t>
      </w:r>
      <w:r>
        <w:rPr>
          <w:rFonts w:hAnsi="宋体-方正超大字符集"/>
          <w:b/>
          <w:color w:val="660000"/>
        </w:rPr>
        <w:t>。</w:t>
      </w:r>
    </w:p>
    <w:p w14:paraId="3DC63E72" w14:textId="7DFEDA8F" w:rsidR="005F5CBE" w:rsidRPr="005F5CBE" w:rsidRDefault="00830F15">
      <w:pPr>
        <w:spacing w:line="360" w:lineRule="auto"/>
      </w:pPr>
      <w:bookmarkStart w:id="1344" w:name="䶦"/>
      <w:r>
        <w:rPr>
          <w:rFonts w:hAnsi="宋体-方正超大字符集"/>
          <w:b/>
          <w:color w:val="FF0000"/>
          <w:sz w:val="36"/>
        </w:rPr>
        <w:t>䶦</w:t>
      </w:r>
      <w:bookmarkEnd w:id="1344"/>
      <w:r w:rsidRPr="002B3538">
        <w:rPr>
          <w:noProof/>
          <w:color w:val="660000"/>
        </w:rPr>
        <w:drawing>
          <wp:inline distT="0" distB="0" distL="0" distR="0" wp14:anchorId="12365233" wp14:editId="48FC345C">
            <wp:extent cx="358140" cy="358140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图片 4991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齒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齧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皙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䶦」</w:t>
      </w:r>
      <w:r>
        <w:rPr>
          <w:rFonts w:hAnsi="宋体-方正超大字符集"/>
          <w:b/>
          <w:color w:val="660000"/>
        </w:rPr>
        <w:t>。</w:t>
      </w:r>
    </w:p>
    <w:p w14:paraId="6438B382" w14:textId="134C1EE7" w:rsidR="005F5CBE" w:rsidRPr="005F5CBE" w:rsidRDefault="00830F15">
      <w:pPr>
        <w:spacing w:line="360" w:lineRule="auto"/>
      </w:pPr>
      <w:bookmarkStart w:id="1345" w:name="齜"/>
      <w:r>
        <w:rPr>
          <w:rFonts w:hAnsi="宋体-方正超大字符集"/>
          <w:b/>
          <w:color w:val="FF0000"/>
          <w:sz w:val="36"/>
        </w:rPr>
        <w:t>齜</w:t>
      </w:r>
      <w:bookmarkEnd w:id="1345"/>
      <w:r w:rsidRPr="00350F8C">
        <w:rPr>
          <w:rFonts w:ascii="北師大說文小篆" w:eastAsia="北師大說文小篆" w:hAnsi="北師大說文小篆" w:cs="北師大說文小篆"/>
          <w:sz w:val="56"/>
        </w:rPr>
        <w:t>齜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齒相齘也。一曰開口見齒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柴</w:t>
      </w:r>
      <w:r w:rsidRPr="00DC012D">
        <w:rPr>
          <w:rFonts w:hAnsi="宋体-方正超大字符集"/>
          <w:b/>
          <w:color w:val="660000"/>
        </w:rPr>
        <w:t>。</w:t>
      </w:r>
    </w:p>
    <w:p w14:paraId="18797124" w14:textId="7720151A" w:rsidR="005F5CBE" w:rsidRPr="005F5CBE" w:rsidRDefault="00830F15">
      <w:pPr>
        <w:spacing w:line="360" w:lineRule="auto"/>
      </w:pPr>
      <w:bookmarkStart w:id="1346" w:name="齘"/>
      <w:r>
        <w:rPr>
          <w:rFonts w:hAnsi="宋体-方正超大字符集"/>
          <w:b/>
          <w:color w:val="FF0000"/>
          <w:sz w:val="36"/>
        </w:rPr>
        <w:t>齘</w:t>
      </w:r>
      <w:bookmarkEnd w:id="1346"/>
      <w:r w:rsidRPr="00350F8C">
        <w:rPr>
          <w:rFonts w:ascii="北師大說文小篆" w:eastAsia="北師大說文小篆" w:hAnsi="北師大說文小篆" w:cs="北師大說文小篆"/>
          <w:sz w:val="56"/>
        </w:rPr>
        <w:t>齘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齒相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4E84738" w14:textId="2E763C14" w:rsidR="005F5CBE" w:rsidRPr="005F5CBE" w:rsidRDefault="00830F15">
      <w:pPr>
        <w:spacing w:line="360" w:lineRule="auto"/>
      </w:pPr>
      <w:bookmarkStart w:id="1347" w:name="齞"/>
      <w:r>
        <w:rPr>
          <w:rFonts w:hAnsi="宋体-方正超大字符集"/>
          <w:b/>
          <w:color w:val="FF0000"/>
          <w:sz w:val="36"/>
        </w:rPr>
        <w:t>齞</w:t>
      </w:r>
      <w:bookmarkEnd w:id="1347"/>
      <w:r w:rsidRPr="00350F8C">
        <w:rPr>
          <w:rFonts w:ascii="北師大說文小篆" w:eastAsia="北師大說文小篆" w:hAnsi="北師大說文小篆" w:cs="北師大說文小篆"/>
          <w:sz w:val="56"/>
        </w:rPr>
        <w:t>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張口見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4B3F0DC5" w14:textId="2F478345" w:rsidR="005F5CBE" w:rsidRPr="005F5CBE" w:rsidRDefault="00830F15">
      <w:pPr>
        <w:spacing w:line="360" w:lineRule="auto"/>
      </w:pPr>
      <w:bookmarkStart w:id="1348" w:name="𪙊"/>
      <w:r>
        <w:rPr>
          <w:rFonts w:hAnsi="宋体-方正超大字符集"/>
          <w:b/>
          <w:color w:val="FF0000"/>
          <w:sz w:val="36"/>
        </w:rPr>
        <w:t>𪙊</w:t>
      </w:r>
      <w:bookmarkEnd w:id="1348"/>
      <w:r w:rsidRPr="002B3538">
        <w:rPr>
          <w:noProof/>
          <w:color w:val="660000"/>
        </w:rPr>
        <w:drawing>
          <wp:inline distT="0" distB="0" distL="0" distR="0" wp14:anchorId="0E71925B" wp14:editId="360853DF">
            <wp:extent cx="398780" cy="398780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图片 4992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A8A4FC" w14:textId="6A4A4F38" w:rsidR="005F5CBE" w:rsidRPr="005F5CBE" w:rsidRDefault="00830F15">
      <w:pPr>
        <w:spacing w:line="360" w:lineRule="auto"/>
        <w:rPr>
          <w:rFonts w:hAnsi="宋体-方正超大字符集"/>
        </w:rPr>
      </w:pPr>
      <w:bookmarkStart w:id="1349" w:name="齺"/>
      <w:r>
        <w:rPr>
          <w:rFonts w:hAnsi="宋体-方正超大字符集"/>
          <w:b/>
          <w:color w:val="FF0000"/>
          <w:sz w:val="36"/>
        </w:rPr>
        <w:lastRenderedPageBreak/>
        <w:t>齺</w:t>
      </w:r>
      <w:bookmarkEnd w:id="1349"/>
      <w:r w:rsidRPr="00350F8C">
        <w:rPr>
          <w:rFonts w:ascii="北師大說文小篆" w:eastAsia="北師大說文小篆" w:hAnsi="北師大說文小篆" w:cs="北師大說文小篆"/>
          <w:sz w:val="56"/>
        </w:rPr>
        <w:t>齺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齒拹也。一曰馬口中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齰也。</w:t>
      </w:r>
    </w:p>
    <w:p w14:paraId="328CFCC3" w14:textId="3513901E" w:rsidR="005F5CBE" w:rsidRPr="005F5CBE" w:rsidRDefault="00830F15">
      <w:pPr>
        <w:spacing w:line="360" w:lineRule="auto"/>
      </w:pPr>
      <w:bookmarkStart w:id="1350" w:name="齱"/>
      <w:r>
        <w:rPr>
          <w:rFonts w:hAnsi="宋体-方正超大字符集"/>
          <w:b/>
          <w:color w:val="FF0000"/>
          <w:sz w:val="36"/>
        </w:rPr>
        <w:t>齱</w:t>
      </w:r>
      <w:bookmarkEnd w:id="1350"/>
      <w:r w:rsidRPr="00350F8C">
        <w:rPr>
          <w:rFonts w:ascii="北師大說文小篆" w:eastAsia="北師大說文小篆" w:hAnsi="北師大說文小篆" w:cs="北師大說文小篆"/>
          <w:sz w:val="56"/>
        </w:rPr>
        <w:t>齱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齱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7D4107C8" w14:textId="572A03EC" w:rsidR="005F5CBE" w:rsidRPr="005F5CBE" w:rsidRDefault="00830F15">
      <w:pPr>
        <w:spacing w:line="360" w:lineRule="auto"/>
        <w:rPr>
          <w:rFonts w:hAnsi="宋体-方正超大字符集"/>
        </w:rPr>
      </w:pPr>
      <w:bookmarkStart w:id="1351" w:name="齵"/>
      <w:r>
        <w:rPr>
          <w:rFonts w:hAnsi="宋体-方正超大字符集"/>
          <w:b/>
          <w:color w:val="FF0000"/>
          <w:sz w:val="36"/>
        </w:rPr>
        <w:t>齵</w:t>
      </w:r>
      <w:bookmarkEnd w:id="1351"/>
      <w:r w:rsidRPr="00350F8C">
        <w:rPr>
          <w:rFonts w:ascii="北師大說文小篆" w:eastAsia="北師大說文小篆" w:hAnsi="北師大說文小篆" w:cs="北師大說文小篆"/>
          <w:sz w:val="56"/>
        </w:rPr>
        <w:t>齵</w:t>
      </w:r>
      <w:r>
        <w:rPr>
          <w:rFonts w:ascii="Dialog" w:eastAsia="Dialog" w:hAnsi="Dialog" w:cs="Dialog"/>
          <w:color w:val="FF0000"/>
        </w:rPr>
        <w:t>óu</w:t>
      </w:r>
      <w:r>
        <w:rPr>
          <w:rFonts w:hAnsi="宋体-方正超大字符集"/>
          <w:b/>
          <w:color w:val="660000"/>
        </w:rPr>
        <w:t>齱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88A407" w14:textId="3FCE063D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52" w:name="䶥"/>
      <w:r>
        <w:rPr>
          <w:rFonts w:hAnsi="宋体-方正超大字符集"/>
          <w:b/>
          <w:color w:val="FF0000"/>
          <w:sz w:val="36"/>
        </w:rPr>
        <w:t>䶥</w:t>
      </w:r>
      <w:bookmarkEnd w:id="1352"/>
      <w:r w:rsidRPr="002B3538">
        <w:rPr>
          <w:noProof/>
          <w:color w:val="660000"/>
        </w:rPr>
        <w:drawing>
          <wp:inline distT="0" distB="0" distL="0" distR="0" wp14:anchorId="78866F4B" wp14:editId="586895EB">
            <wp:extent cx="370205" cy="370205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图片 4993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䶥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231F384" w14:textId="1CFC512D" w:rsidR="005F5CBE" w:rsidRPr="005F5CBE" w:rsidRDefault="00830F15">
      <w:pPr>
        <w:spacing w:line="360" w:lineRule="auto"/>
        <w:rPr>
          <w:rFonts w:hAnsi="宋体-方正超大字符集"/>
        </w:rPr>
      </w:pPr>
      <w:bookmarkStart w:id="1353" w:name="齹"/>
      <w:r>
        <w:rPr>
          <w:rFonts w:hAnsi="宋体-方正超大字符集" w:hint="eastAsia"/>
          <w:b/>
          <w:color w:val="FF0000"/>
          <w:sz w:val="36"/>
        </w:rPr>
        <w:t>齹</w:t>
      </w:r>
      <w:bookmarkEnd w:id="13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齹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齒參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AE98EA" w14:textId="7EABEEAD" w:rsidR="005F5CBE" w:rsidRPr="005F5CBE" w:rsidRDefault="00830F15" w:rsidP="00106C21">
      <w:pPr>
        <w:spacing w:line="360" w:lineRule="auto"/>
      </w:pPr>
      <w:bookmarkStart w:id="1354" w:name="齬"/>
      <w:r>
        <w:rPr>
          <w:rFonts w:hAnsi="宋体-方正超大字符集"/>
          <w:b/>
          <w:color w:val="FF0000"/>
          <w:sz w:val="36"/>
        </w:rPr>
        <w:t>齬</w:t>
      </w:r>
      <w:bookmarkEnd w:id="1354"/>
      <w:r w:rsidRPr="00350F8C">
        <w:rPr>
          <w:rFonts w:ascii="北師大說文小篆" w:eastAsia="北師大說文小篆" w:hAnsi="北師大說文小篆" w:cs="北師大說文小篆"/>
          <w:sz w:val="56"/>
        </w:rPr>
        <w:t>齬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䶥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BCF6EA7" w14:textId="3B8CC71D" w:rsidR="005F5CBE" w:rsidRPr="005F5CBE" w:rsidRDefault="00830F15">
      <w:pPr>
        <w:spacing w:line="360" w:lineRule="auto"/>
      </w:pPr>
      <w:bookmarkStart w:id="1355" w:name="𪘓"/>
      <w:r>
        <w:rPr>
          <w:rFonts w:hAnsi="宋体-方正超大字符集"/>
          <w:b/>
          <w:color w:val="FF0000"/>
          <w:sz w:val="36"/>
        </w:rPr>
        <w:t>𪘓</w:t>
      </w:r>
      <w:bookmarkEnd w:id="1355"/>
      <w:r w:rsidRPr="002B3538">
        <w:rPr>
          <w:noProof/>
          <w:color w:val="660000"/>
        </w:rPr>
        <w:drawing>
          <wp:inline distT="0" distB="0" distL="0" distR="0" wp14:anchorId="3F4C3402" wp14:editId="6974102F">
            <wp:extent cx="381635" cy="381635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图片 4994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齒差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75019B">
        <w:rPr>
          <w:rFonts w:hAnsi="宋体-方正超大字符集"/>
          <w:b/>
          <w:color w:val="660000"/>
        </w:rPr>
        <w:t>佐</w:t>
      </w:r>
      <w:r w:rsidR="0075019B" w:rsidRPr="0075019B">
        <w:rPr>
          <w:rFonts w:hAnsi="宋体-方正超大字符集" w:hint="eastAsia"/>
          <w:bCs/>
          <w:color w:val="660000"/>
        </w:rPr>
        <w:t>[</w:t>
      </w:r>
      <w:r w:rsidR="0075019B" w:rsidRPr="0075019B">
        <w:rPr>
          <w:rFonts w:hAnsi="宋体-方正超大字符集" w:hint="eastAsia"/>
          <w:b/>
          <w:color w:val="4C90CA"/>
        </w:rPr>
        <w:t>左</w:t>
      </w:r>
      <w:r w:rsidR="0075019B" w:rsidRPr="0075019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子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5019B">
        <w:rPr>
          <w:rFonts w:hAnsi="宋体-方正超大字符集" w:hint="eastAsia"/>
          <w:b/>
          <w:iCs/>
          <w:color w:val="4C90CA"/>
          <w:szCs w:val="18"/>
        </w:rPr>
        <w:t>齹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154C5C9" w14:textId="7F6C85C1" w:rsidR="005F5CBE" w:rsidRPr="005F5CBE" w:rsidRDefault="00830F15">
      <w:pPr>
        <w:spacing w:line="360" w:lineRule="auto"/>
      </w:pPr>
      <w:bookmarkStart w:id="1356" w:name="齤"/>
      <w:r>
        <w:rPr>
          <w:rFonts w:hAnsi="宋体-方正超大字符集"/>
          <w:b/>
          <w:color w:val="FF0000"/>
          <w:sz w:val="36"/>
        </w:rPr>
        <w:t>齤</w:t>
      </w:r>
      <w:bookmarkEnd w:id="1356"/>
      <w:r w:rsidRPr="00350F8C">
        <w:rPr>
          <w:rFonts w:ascii="北師大說文小篆" w:eastAsia="北師大說文小篆" w:hAnsi="北師大說文小篆" w:cs="北師大說文小篆"/>
          <w:sz w:val="56"/>
        </w:rPr>
        <w:t>齤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缺齒也。一曰曲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權</w:t>
      </w:r>
      <w:r>
        <w:rPr>
          <w:rFonts w:hAnsi="宋体-方正超大字符集"/>
          <w:b/>
          <w:color w:val="660000"/>
        </w:rPr>
        <w:t>。</w:t>
      </w:r>
    </w:p>
    <w:p w14:paraId="5CA399F1" w14:textId="566795A7" w:rsidR="005F5CBE" w:rsidRPr="005F5CBE" w:rsidRDefault="00830F15">
      <w:pPr>
        <w:spacing w:line="360" w:lineRule="auto"/>
      </w:pPr>
      <w:bookmarkStart w:id="1357" w:name="齳"/>
      <w:r>
        <w:rPr>
          <w:rFonts w:hAnsi="宋体-方正超大字符集"/>
          <w:b/>
          <w:color w:val="FF0000"/>
          <w:sz w:val="36"/>
        </w:rPr>
        <w:t>齳</w:t>
      </w:r>
      <w:bookmarkEnd w:id="1357"/>
      <w:r w:rsidRPr="002B3538">
        <w:rPr>
          <w:noProof/>
          <w:color w:val="660000"/>
        </w:rPr>
        <w:drawing>
          <wp:inline distT="0" distB="0" distL="0" distR="0" wp14:anchorId="249DC4A6" wp14:editId="538DEB85">
            <wp:extent cx="375285" cy="375285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图片 4995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無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540D377" w14:textId="1617B151" w:rsidR="005F5CBE" w:rsidRPr="005F5CBE" w:rsidRDefault="00830F15" w:rsidP="00106C21">
      <w:pPr>
        <w:spacing w:line="360" w:lineRule="auto"/>
      </w:pPr>
      <w:bookmarkStart w:id="1358" w:name="齾"/>
      <w:r>
        <w:rPr>
          <w:rFonts w:hAnsi="宋体-方正超大字符集"/>
          <w:b/>
          <w:color w:val="FF0000"/>
          <w:sz w:val="36"/>
        </w:rPr>
        <w:t>齾</w:t>
      </w:r>
      <w:bookmarkEnd w:id="1358"/>
      <w:r w:rsidRPr="00350F8C">
        <w:rPr>
          <w:rFonts w:ascii="北師大說文小篆" w:eastAsia="北師大說文小篆" w:hAnsi="北師大說文小篆" w:cs="北師大說文小篆"/>
          <w:sz w:val="56"/>
        </w:rPr>
        <w:t>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缺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1EA81CFB" w14:textId="12A1A3A0" w:rsidR="005F5CBE" w:rsidRPr="005F5CBE" w:rsidRDefault="00830F15">
      <w:pPr>
        <w:spacing w:line="360" w:lineRule="auto"/>
      </w:pPr>
      <w:bookmarkStart w:id="1359" w:name="䶙"/>
      <w:r>
        <w:rPr>
          <w:rFonts w:hAnsi="宋体-方正超大字符集"/>
          <w:b/>
          <w:color w:val="FF0000"/>
          <w:sz w:val="36"/>
        </w:rPr>
        <w:t>䶙</w:t>
      </w:r>
      <w:bookmarkEnd w:id="1359"/>
      <w:r w:rsidRPr="002B3538">
        <w:rPr>
          <w:noProof/>
          <w:color w:val="660000"/>
        </w:rPr>
        <w:drawing>
          <wp:inline distT="0" distB="0" distL="0" distR="0" wp14:anchorId="069137A5" wp14:editId="0C105EC1">
            <wp:extent cx="346710" cy="34671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图片 499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齗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81C6E5" w14:textId="0D3621C4" w:rsidR="005F5CBE" w:rsidRPr="005F5CBE" w:rsidRDefault="00830F15">
      <w:pPr>
        <w:spacing w:line="360" w:lineRule="auto"/>
      </w:pPr>
      <w:bookmarkStart w:id="1360" w:name="齯"/>
      <w:r>
        <w:rPr>
          <w:rFonts w:hAnsi="宋体-方正超大字符集"/>
          <w:b/>
          <w:color w:val="FF0000"/>
          <w:sz w:val="36"/>
        </w:rPr>
        <w:t>齯</w:t>
      </w:r>
      <w:bookmarkEnd w:id="1360"/>
      <w:r w:rsidRPr="00350F8C">
        <w:rPr>
          <w:rFonts w:ascii="北師大說文小篆" w:eastAsia="北師大說文小篆" w:hAnsi="北師大說文小篆" w:cs="北師大說文小篆"/>
          <w:sz w:val="56"/>
        </w:rPr>
        <w:t>齯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老人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D3545DA" w14:textId="009FC8D5" w:rsidR="005F5CBE" w:rsidRPr="005F5CBE" w:rsidRDefault="00830F15">
      <w:pPr>
        <w:spacing w:line="360" w:lineRule="auto"/>
      </w:pPr>
      <w:bookmarkStart w:id="1361" w:name="齮"/>
      <w:r>
        <w:rPr>
          <w:rFonts w:hAnsi="宋体-方正超大字符集"/>
          <w:b/>
          <w:color w:val="FF0000"/>
          <w:sz w:val="36"/>
        </w:rPr>
        <w:t>齮</w:t>
      </w:r>
      <w:bookmarkEnd w:id="1361"/>
      <w:r w:rsidRPr="00350F8C">
        <w:rPr>
          <w:rFonts w:ascii="北師大說文小篆" w:eastAsia="北師大說文小篆" w:hAnsi="北師大說文小篆" w:cs="北師大說文小篆"/>
          <w:sz w:val="56"/>
        </w:rPr>
        <w:t>齮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9EB589" w14:textId="32EB2D66" w:rsidR="005F5CBE" w:rsidRPr="005F5CBE" w:rsidRDefault="00830F15">
      <w:pPr>
        <w:spacing w:line="360" w:lineRule="auto"/>
      </w:pPr>
      <w:bookmarkStart w:id="1362" w:name="𪗨"/>
      <w:r>
        <w:rPr>
          <w:rFonts w:hAnsi="宋体-方正超大字符集"/>
          <w:b/>
          <w:color w:val="FF0000"/>
          <w:sz w:val="36"/>
        </w:rPr>
        <w:t>𪗨</w:t>
      </w:r>
      <w:bookmarkEnd w:id="1362"/>
      <w:r w:rsidRPr="002B3538">
        <w:rPr>
          <w:noProof/>
          <w:color w:val="660000"/>
        </w:rPr>
        <w:drawing>
          <wp:inline distT="0" distB="0" distL="0" distR="0" wp14:anchorId="6B0FD339" wp14:editId="59272BFD">
            <wp:extent cx="340995" cy="340995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图片 4997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齚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B141B26" w14:textId="0DDE1784" w:rsidR="005F5CBE" w:rsidRPr="005F5CBE" w:rsidRDefault="00830F15" w:rsidP="00106C21">
      <w:pPr>
        <w:spacing w:line="360" w:lineRule="auto"/>
      </w:pPr>
      <w:bookmarkStart w:id="1363" w:name="齰"/>
      <w:r>
        <w:rPr>
          <w:rFonts w:hAnsi="宋体-方正超大字符集"/>
          <w:b/>
          <w:color w:val="FF0000"/>
          <w:sz w:val="36"/>
        </w:rPr>
        <w:t>齰</w:t>
      </w:r>
      <w:bookmarkEnd w:id="1363"/>
      <w:r w:rsidRPr="00350F8C">
        <w:rPr>
          <w:rFonts w:ascii="北師大說文小篆" w:eastAsia="北師大說文小篆" w:hAnsi="北師大說文小篆" w:cs="北師大說文小篆"/>
          <w:sz w:val="56"/>
        </w:rPr>
        <w:t>齰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bookmarkStart w:id="1364" w:name="齚"/>
      <w:r w:rsidRPr="002B3538">
        <w:rPr>
          <w:noProof/>
          <w:color w:val="660000"/>
        </w:rPr>
        <w:drawing>
          <wp:inline distT="0" distB="0" distL="0" distR="0" wp14:anchorId="4ECF7388" wp14:editId="07901475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图片 4998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64"/>
      <w:r>
        <w:rPr>
          <w:rFonts w:hAnsi="宋体-方正超大字符集"/>
          <w:b/>
          <w:color w:val="660000"/>
        </w:rPr>
        <w:t>齰或从</w:t>
      </w:r>
      <w:r w:rsidRPr="00DC012D">
        <w:rPr>
          <w:rFonts w:hAnsi="宋体-方正超大字符集"/>
          <w:b/>
          <w:color w:val="4C90CA"/>
        </w:rPr>
        <w:t>乍</w:t>
      </w:r>
      <w:r>
        <w:rPr>
          <w:rFonts w:hAnsi="宋体-方正超大字符集"/>
          <w:b/>
          <w:color w:val="660000"/>
        </w:rPr>
        <w:t>。</w:t>
      </w:r>
    </w:p>
    <w:p w14:paraId="3130A15A" w14:textId="5073D87B" w:rsidR="005F5CBE" w:rsidRPr="005F5CBE" w:rsidRDefault="00830F15">
      <w:pPr>
        <w:spacing w:line="360" w:lineRule="auto"/>
      </w:pPr>
      <w:bookmarkStart w:id="1365" w:name="䶢"/>
      <w:r>
        <w:rPr>
          <w:rFonts w:hAnsi="宋体-方正超大字符集"/>
          <w:b/>
          <w:color w:val="FF0000"/>
          <w:sz w:val="36"/>
        </w:rPr>
        <w:lastRenderedPageBreak/>
        <w:t>䶢</w:t>
      </w:r>
      <w:bookmarkEnd w:id="1365"/>
      <w:r w:rsidRPr="002B3538">
        <w:rPr>
          <w:noProof/>
          <w:color w:val="660000"/>
        </w:rPr>
        <w:drawing>
          <wp:inline distT="0" distB="0" distL="0" distR="0" wp14:anchorId="3D6D7D22" wp14:editId="2C6656C5">
            <wp:extent cx="364490" cy="364490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图片 4999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657FA36" w14:textId="425B25BB" w:rsidR="005F5CBE" w:rsidRPr="005F5CBE" w:rsidRDefault="00830F15">
      <w:pPr>
        <w:spacing w:line="360" w:lineRule="auto"/>
      </w:pPr>
      <w:bookmarkStart w:id="1366" w:name="齦"/>
      <w:r>
        <w:rPr>
          <w:rFonts w:hAnsi="宋体-方正超大字符集"/>
          <w:b/>
          <w:color w:val="FF0000"/>
          <w:sz w:val="36"/>
        </w:rPr>
        <w:t>齦</w:t>
      </w:r>
      <w:bookmarkEnd w:id="1366"/>
      <w:r w:rsidRPr="00350F8C">
        <w:rPr>
          <w:rFonts w:ascii="北師大說文小篆" w:eastAsia="北師大說文小篆" w:hAnsi="北師大說文小篆" w:cs="北師大說文小篆"/>
          <w:sz w:val="56"/>
        </w:rPr>
        <w:t>齦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B2229F1" w14:textId="08A4CD92" w:rsidR="005F5CBE" w:rsidRPr="005F5CBE" w:rsidRDefault="00830F15">
      <w:pPr>
        <w:spacing w:line="360" w:lineRule="auto"/>
      </w:pPr>
      <w:bookmarkStart w:id="1367" w:name="𪗙"/>
      <w:r>
        <w:rPr>
          <w:rFonts w:hAnsi="宋体-方正超大字符集"/>
          <w:b/>
          <w:color w:val="FF0000"/>
          <w:sz w:val="36"/>
        </w:rPr>
        <w:t>𪗙</w:t>
      </w:r>
      <w:bookmarkEnd w:id="1367"/>
      <w:r w:rsidRPr="002B3538">
        <w:rPr>
          <w:noProof/>
          <w:color w:val="660000"/>
        </w:rPr>
        <w:drawing>
          <wp:inline distT="0" distB="0" distL="0" distR="0" wp14:anchorId="6D1BA01A" wp14:editId="57D9EBCC">
            <wp:extent cx="328930" cy="32893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图片 5000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B0E87BB" w14:textId="76774E2F" w:rsidR="005F5CBE" w:rsidRPr="005F5CBE" w:rsidRDefault="00830F15">
      <w:pPr>
        <w:spacing w:line="360" w:lineRule="auto"/>
      </w:pPr>
      <w:bookmarkStart w:id="1368" w:name="𪘧"/>
      <w:r>
        <w:rPr>
          <w:rFonts w:hAnsi="宋体-方正超大字符集"/>
          <w:b/>
          <w:color w:val="FF0000"/>
          <w:sz w:val="36"/>
        </w:rPr>
        <w:t>𪘧</w:t>
      </w:r>
      <w:bookmarkEnd w:id="1368"/>
      <w:r w:rsidRPr="002B3538">
        <w:rPr>
          <w:noProof/>
          <w:color w:val="660000"/>
        </w:rPr>
        <w:drawing>
          <wp:inline distT="0" distB="0" distL="0" distR="0" wp14:anchorId="5E37CFBE" wp14:editId="1E2995AD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图片 5001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𪘧</w:t>
      </w:r>
      <w:r w:rsidR="00F1555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C459C8" w14:textId="2A7783B9" w:rsidR="005F5CBE" w:rsidRPr="005F5CBE" w:rsidRDefault="00830F15">
      <w:pPr>
        <w:spacing w:line="360" w:lineRule="auto"/>
      </w:pPr>
      <w:bookmarkStart w:id="1369" w:name="𪗿"/>
      <w:r>
        <w:rPr>
          <w:rFonts w:hAnsi="宋体-方正超大字符集"/>
          <w:b/>
          <w:color w:val="FF0000"/>
          <w:sz w:val="36"/>
        </w:rPr>
        <w:t>𪗿</w:t>
      </w:r>
      <w:bookmarkEnd w:id="1369"/>
      <w:r w:rsidRPr="002B3538">
        <w:rPr>
          <w:noProof/>
          <w:color w:val="660000"/>
        </w:rPr>
        <w:drawing>
          <wp:inline distT="0" distB="0" distL="0" distR="0" wp14:anchorId="3C5FC5AB" wp14:editId="412F1753">
            <wp:extent cx="339725" cy="339725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图片 5002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齒分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。</w:t>
      </w:r>
    </w:p>
    <w:p w14:paraId="7A893AC7" w14:textId="46F3D827" w:rsidR="005F5CBE" w:rsidRPr="005F5CBE" w:rsidRDefault="00830F15">
      <w:pPr>
        <w:spacing w:line="360" w:lineRule="auto"/>
      </w:pPr>
      <w:bookmarkStart w:id="1370" w:name="齩"/>
      <w:r>
        <w:rPr>
          <w:rFonts w:hAnsi="宋体-方正超大字符集"/>
          <w:b/>
          <w:color w:val="FF0000"/>
          <w:sz w:val="36"/>
        </w:rPr>
        <w:t>齩</w:t>
      </w:r>
      <w:bookmarkEnd w:id="1370"/>
      <w:r w:rsidRPr="002B3538">
        <w:rPr>
          <w:noProof/>
          <w:color w:val="660000"/>
        </w:rPr>
        <w:drawing>
          <wp:inline distT="0" distB="0" distL="0" distR="0" wp14:anchorId="469E9BB3" wp14:editId="4DC805FB">
            <wp:extent cx="392430" cy="392430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图片 5003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齧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258FC5" w14:textId="356EFE91" w:rsidR="005F5CBE" w:rsidRPr="005F5CBE" w:rsidRDefault="00830F15">
      <w:pPr>
        <w:spacing w:line="360" w:lineRule="auto"/>
      </w:pPr>
      <w:bookmarkStart w:id="1371" w:name="𪙑"/>
      <w:r>
        <w:rPr>
          <w:rFonts w:hAnsi="宋体-方正超大字符集"/>
          <w:b/>
          <w:color w:val="FF0000"/>
          <w:sz w:val="36"/>
        </w:rPr>
        <w:t>𪙑</w:t>
      </w:r>
      <w:bookmarkEnd w:id="1371"/>
      <w:r w:rsidRPr="002B3538">
        <w:rPr>
          <w:noProof/>
          <w:color w:val="660000"/>
        </w:rPr>
        <w:drawing>
          <wp:inline distT="0" distB="0" distL="0" distR="0" wp14:anchorId="0D9A53DD" wp14:editId="74900B6A">
            <wp:extent cx="369570" cy="369570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图片 5004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切</w:t>
      </w:r>
      <w:r w:rsidRPr="00DC012D">
        <w:rPr>
          <w:rFonts w:hAnsi="宋体-方正超大字符集"/>
          <w:b/>
          <w:color w:val="660000"/>
        </w:rPr>
        <w:t>。</w:t>
      </w:r>
    </w:p>
    <w:p w14:paraId="79EF4C1C" w14:textId="7E28DC6C" w:rsidR="005F5CBE" w:rsidRPr="005F5CBE" w:rsidRDefault="00830F15" w:rsidP="00173304">
      <w:pPr>
        <w:spacing w:line="360" w:lineRule="auto"/>
      </w:pPr>
      <w:bookmarkStart w:id="1372" w:name="𪗾"/>
      <w:r>
        <w:rPr>
          <w:rFonts w:hAnsi="宋体-方正超大字符集"/>
          <w:b/>
          <w:color w:val="FF0000"/>
          <w:sz w:val="36"/>
        </w:rPr>
        <w:t>𪗾</w:t>
      </w:r>
      <w:bookmarkEnd w:id="1372"/>
      <w:r w:rsidRPr="002B3538">
        <w:rPr>
          <w:noProof/>
          <w:color w:val="660000"/>
        </w:rPr>
        <w:drawing>
          <wp:inline distT="0" distB="0" distL="0" distR="0" wp14:anchorId="5512E24F" wp14:editId="5080D3D4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图片 5005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齧堅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09109C0A" w14:textId="009D185E" w:rsidR="005F5CBE" w:rsidRPr="005F5CBE" w:rsidRDefault="00830F15">
      <w:pPr>
        <w:spacing w:line="360" w:lineRule="auto"/>
      </w:pPr>
      <w:bookmarkStart w:id="1373" w:name="䶣"/>
      <w:r>
        <w:rPr>
          <w:rFonts w:hAnsi="宋体-方正超大字符集"/>
          <w:b/>
          <w:color w:val="FF0000"/>
          <w:sz w:val="36"/>
        </w:rPr>
        <w:t>䶣</w:t>
      </w:r>
      <w:bookmarkEnd w:id="1373"/>
      <w:r w:rsidRPr="002B3538">
        <w:rPr>
          <w:noProof/>
          <w:color w:val="660000"/>
        </w:rPr>
        <w:drawing>
          <wp:inline distT="0" distB="0" distL="0" distR="0" wp14:anchorId="794B51C4" wp14:editId="598CBFAB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图片 5006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 w:rsidR="003B072E" w:rsidRPr="003B072E">
        <w:rPr>
          <w:rFonts w:hAnsi="宋体-方正超大字符集" w:hint="eastAsia"/>
          <w:b/>
          <w:color w:val="660000"/>
        </w:rPr>
        <w:t>𪙑</w:t>
      </w:r>
      <w:r>
        <w:rPr>
          <w:rFonts w:hAnsi="宋体-方正超大字符集"/>
          <w:b/>
          <w:color w:val="660000"/>
        </w:rPr>
        <w:t>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A7DC9CC" w14:textId="3DC3502C" w:rsidR="005F5CBE" w:rsidRPr="005F5CBE" w:rsidRDefault="00830F15">
      <w:pPr>
        <w:spacing w:line="360" w:lineRule="auto"/>
      </w:pPr>
      <w:bookmarkStart w:id="1374" w:name="齝"/>
      <w:r>
        <w:rPr>
          <w:rFonts w:hAnsi="宋体-方正超大字符集"/>
          <w:b/>
          <w:color w:val="FF0000"/>
          <w:sz w:val="36"/>
        </w:rPr>
        <w:t>齝</w:t>
      </w:r>
      <w:bookmarkEnd w:id="1374"/>
      <w:r w:rsidRPr="00350F8C">
        <w:rPr>
          <w:rFonts w:ascii="北師大說文小篆" w:eastAsia="北師大說文小篆" w:hAnsi="北師大說文小篆" w:cs="北師大說文小篆"/>
          <w:sz w:val="56"/>
        </w:rPr>
        <w:t>齝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吐而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牛曰齝」</w:t>
      </w:r>
      <w:r>
        <w:rPr>
          <w:rFonts w:hAnsi="宋体-方正超大字符集"/>
          <w:b/>
          <w:color w:val="660000"/>
        </w:rPr>
        <w:t>。</w:t>
      </w:r>
    </w:p>
    <w:p w14:paraId="4FA53FB9" w14:textId="13A05634" w:rsidR="005F5CBE" w:rsidRPr="005F5CBE" w:rsidRDefault="00830F15">
      <w:pPr>
        <w:spacing w:line="360" w:lineRule="auto"/>
      </w:pPr>
      <w:bookmarkStart w:id="1375" w:name="齕"/>
      <w:r>
        <w:rPr>
          <w:rFonts w:hAnsi="宋体-方正超大字符集"/>
          <w:b/>
          <w:color w:val="FF0000"/>
          <w:sz w:val="36"/>
        </w:rPr>
        <w:t>齕</w:t>
      </w:r>
      <w:bookmarkEnd w:id="1375"/>
      <w:r w:rsidRPr="00350F8C">
        <w:rPr>
          <w:rFonts w:ascii="北師大說文小篆" w:eastAsia="北師大說文小篆" w:hAnsi="北師大說文小篆" w:cs="北師大說文小篆"/>
          <w:sz w:val="56"/>
        </w:rPr>
        <w:t>齕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4124FF82" w14:textId="5331629F" w:rsidR="005F5CBE" w:rsidRPr="005F5CBE" w:rsidRDefault="00830F15">
      <w:pPr>
        <w:spacing w:line="360" w:lineRule="auto"/>
      </w:pPr>
      <w:bookmarkStart w:id="1376" w:name="𪚁"/>
      <w:r>
        <w:rPr>
          <w:rFonts w:hAnsi="宋体-方正超大字符集"/>
          <w:b/>
          <w:color w:val="FF0000"/>
          <w:sz w:val="36"/>
        </w:rPr>
        <w:t>𪚁</w:t>
      </w:r>
      <w:bookmarkEnd w:id="1376"/>
      <w:r w:rsidRPr="002B3538">
        <w:rPr>
          <w:noProof/>
          <w:color w:val="660000"/>
        </w:rPr>
        <w:drawing>
          <wp:inline distT="0" distB="0" distL="0" distR="0" wp14:anchorId="07A1D984" wp14:editId="672260FC">
            <wp:extent cx="387350" cy="387350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图片 5007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聯</w:t>
      </w:r>
      <w:r w:rsidRPr="00DC012D">
        <w:rPr>
          <w:rFonts w:hAnsi="宋体-方正超大字符集"/>
          <w:b/>
          <w:color w:val="660000"/>
        </w:rPr>
        <w:t>聲。</w:t>
      </w:r>
    </w:p>
    <w:p w14:paraId="38CA6D3B" w14:textId="152B8B4D" w:rsidR="005F5CBE" w:rsidRPr="005F5CBE" w:rsidRDefault="00830F15">
      <w:pPr>
        <w:spacing w:line="360" w:lineRule="auto"/>
      </w:pPr>
      <w:bookmarkStart w:id="1377" w:name="齧"/>
      <w:r>
        <w:rPr>
          <w:rFonts w:hAnsi="宋体-方正超大字符集"/>
          <w:b/>
          <w:color w:val="FF0000"/>
          <w:sz w:val="36"/>
        </w:rPr>
        <w:t>齧</w:t>
      </w:r>
      <w:bookmarkEnd w:id="1377"/>
      <w:r w:rsidRPr="00350F8C">
        <w:rPr>
          <w:rFonts w:ascii="北師大說文小篆" w:eastAsia="北師大說文小篆" w:hAnsi="北師大說文小篆" w:cs="北師大說文小篆"/>
          <w:sz w:val="56"/>
        </w:rPr>
        <w:t>齧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D139326" w14:textId="140206C7" w:rsidR="005F5CBE" w:rsidRPr="005F5CBE" w:rsidRDefault="00830F15" w:rsidP="00106C21">
      <w:pPr>
        <w:spacing w:line="360" w:lineRule="auto"/>
      </w:pPr>
      <w:bookmarkStart w:id="1378" w:name="齭"/>
      <w:r>
        <w:rPr>
          <w:rFonts w:hAnsi="宋体-方正超大字符集"/>
          <w:b/>
          <w:color w:val="FF0000"/>
          <w:sz w:val="36"/>
        </w:rPr>
        <w:t>齭</w:t>
      </w:r>
      <w:bookmarkEnd w:id="1378"/>
      <w:r w:rsidRPr="002B3538">
        <w:rPr>
          <w:noProof/>
          <w:color w:val="660000"/>
        </w:rPr>
        <w:drawing>
          <wp:inline distT="0" distB="0" distL="0" distR="0" wp14:anchorId="2CEFA10E" wp14:editId="00025315">
            <wp:extent cx="329565" cy="329565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图片 5008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齒傷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楚</w:t>
      </w:r>
      <w:r w:rsidRPr="00DC012D">
        <w:rPr>
          <w:rFonts w:hAnsi="宋体-方正超大字符集"/>
          <w:b/>
          <w:color w:val="660000"/>
        </w:rPr>
        <w:t>。</w:t>
      </w:r>
    </w:p>
    <w:p w14:paraId="4A59CD1C" w14:textId="49524BC2" w:rsidR="005F5CBE" w:rsidRPr="005F5CBE" w:rsidRDefault="00830F15">
      <w:pPr>
        <w:spacing w:line="360" w:lineRule="auto"/>
      </w:pPr>
      <w:bookmarkStart w:id="1379" w:name="齨"/>
      <w:r>
        <w:rPr>
          <w:rFonts w:hAnsi="宋体-方正超大字符集"/>
          <w:b/>
          <w:color w:val="FF0000"/>
          <w:sz w:val="36"/>
        </w:rPr>
        <w:t>齨</w:t>
      </w:r>
      <w:bookmarkEnd w:id="1379"/>
      <w:r w:rsidRPr="002B3538">
        <w:rPr>
          <w:noProof/>
          <w:color w:val="660000"/>
        </w:rPr>
        <w:drawing>
          <wp:inline distT="0" distB="0" distL="0" distR="0" wp14:anchorId="7439FA8F" wp14:editId="6F4E270D">
            <wp:extent cx="346710" cy="346710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图片 500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老人齒如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一曰馬八歲</w:t>
      </w:r>
      <w:r w:rsidR="001E1264" w:rsidRPr="001E1264">
        <w:rPr>
          <w:rFonts w:hAnsi="宋体-方正超大字符集" w:hint="eastAsia"/>
          <w:bCs/>
          <w:color w:val="660000"/>
        </w:rPr>
        <w:t>[</w:t>
      </w:r>
      <w:r w:rsidR="001E1264" w:rsidRPr="001E1264">
        <w:rPr>
          <w:rFonts w:hAnsi="宋体-方正超大字符集" w:hint="eastAsia"/>
          <w:b/>
          <w:color w:val="660000"/>
        </w:rPr>
        <w:t>齒臼</w:t>
      </w:r>
      <w:r w:rsidR="001E1264" w:rsidRPr="001E126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也。</w:t>
      </w:r>
    </w:p>
    <w:p w14:paraId="13859568" w14:textId="3887E436" w:rsidR="005F5CBE" w:rsidRPr="005F5CBE" w:rsidRDefault="00830F15">
      <w:pPr>
        <w:spacing w:line="360" w:lineRule="auto"/>
      </w:pPr>
      <w:bookmarkStart w:id="1380" w:name="齛"/>
      <w:r>
        <w:rPr>
          <w:rFonts w:hAnsi="宋体-方正超大字符集"/>
          <w:b/>
          <w:color w:val="FF0000"/>
          <w:sz w:val="36"/>
        </w:rPr>
        <w:lastRenderedPageBreak/>
        <w:t>齛</w:t>
      </w:r>
      <w:bookmarkEnd w:id="1380"/>
      <w:r w:rsidRPr="00350F8C">
        <w:rPr>
          <w:rFonts w:ascii="北師大說文小篆" w:eastAsia="北師大說文小篆" w:hAnsi="北師大說文小篆" w:cs="北師大說文小篆"/>
          <w:sz w:val="56"/>
        </w:rPr>
        <w:t>齛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羊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7DA8CF05" w14:textId="6F33195E" w:rsidR="005F5CBE" w:rsidRPr="005F5CBE" w:rsidRDefault="00830F15">
      <w:pPr>
        <w:spacing w:line="360" w:lineRule="auto"/>
      </w:pPr>
      <w:bookmarkStart w:id="1381" w:name="齸"/>
      <w:r>
        <w:rPr>
          <w:rFonts w:hAnsi="宋体-方正超大字符集"/>
          <w:b/>
          <w:color w:val="FF0000"/>
          <w:sz w:val="36"/>
        </w:rPr>
        <w:t>齸</w:t>
      </w:r>
      <w:bookmarkEnd w:id="1381"/>
      <w:r w:rsidRPr="00350F8C">
        <w:rPr>
          <w:rFonts w:ascii="北師大說文小篆" w:eastAsia="北師大說文小篆" w:hAnsi="北師大說文小篆" w:cs="北師大說文小篆"/>
          <w:sz w:val="56"/>
        </w:rPr>
        <w:t>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鹿麋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7DB09A09" w14:textId="1DBD2FA8" w:rsidR="005F5CBE" w:rsidRPr="005F5CBE" w:rsidRDefault="00830F15">
      <w:pPr>
        <w:spacing w:line="360" w:lineRule="auto"/>
      </w:pPr>
      <w:bookmarkStart w:id="1382" w:name="𪗻"/>
      <w:r>
        <w:rPr>
          <w:rFonts w:hAnsi="宋体-方正超大字符集"/>
          <w:b/>
          <w:color w:val="FF0000"/>
          <w:sz w:val="36"/>
        </w:rPr>
        <w:t>𪗻</w:t>
      </w:r>
      <w:bookmarkEnd w:id="1382"/>
      <w:r w:rsidRPr="002B3538">
        <w:rPr>
          <w:noProof/>
          <w:color w:val="660000"/>
        </w:rPr>
        <w:drawing>
          <wp:inline distT="0" distB="0" distL="0" distR="0" wp14:anchorId="243D031A" wp14:editId="53ACCD24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图片 5010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齧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1499BC0" w14:textId="2CCAC681" w:rsidR="005F5CBE" w:rsidRPr="005F5CBE" w:rsidRDefault="00830F15">
      <w:pPr>
        <w:spacing w:line="360" w:lineRule="auto"/>
      </w:pPr>
      <w:bookmarkStart w:id="1383" w:name="䶤"/>
      <w:r>
        <w:rPr>
          <w:rFonts w:hAnsi="宋体-方正超大字符集"/>
          <w:b/>
          <w:color w:val="FF0000"/>
          <w:sz w:val="36"/>
        </w:rPr>
        <w:t>䶤</w:t>
      </w:r>
      <w:bookmarkEnd w:id="1383"/>
      <w:r w:rsidRPr="002B3538">
        <w:rPr>
          <w:noProof/>
          <w:color w:val="660000"/>
        </w:rPr>
        <w:drawing>
          <wp:inline distT="0" distB="0" distL="0" distR="0" wp14:anchorId="2746CFF9" wp14:editId="62A53A87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图片 5011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齧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</w:p>
    <w:p w14:paraId="6D0F9A4E" w14:textId="25CE6DFB" w:rsidR="005F5CBE" w:rsidRPr="005F5CBE" w:rsidRDefault="00830F15">
      <w:pPr>
        <w:spacing w:line="360" w:lineRule="auto"/>
      </w:pPr>
      <w:bookmarkStart w:id="1384" w:name="𪗽"/>
      <w:r>
        <w:rPr>
          <w:rFonts w:hAnsi="宋体-方正超大字符集"/>
          <w:b/>
          <w:color w:val="FF0000"/>
          <w:sz w:val="36"/>
        </w:rPr>
        <w:t>𪗽</w:t>
      </w:r>
      <w:bookmarkEnd w:id="1384"/>
      <w:r w:rsidRPr="002B3538">
        <w:rPr>
          <w:noProof/>
          <w:color w:val="660000"/>
        </w:rPr>
        <w:drawing>
          <wp:inline distT="0" distB="0" distL="0" distR="0" wp14:anchorId="77C33A49" wp14:editId="179FFC48">
            <wp:extent cx="358775" cy="35877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图片 5012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噍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07631196" w14:textId="75312398" w:rsidR="005F5CBE" w:rsidRPr="005F5CBE" w:rsidRDefault="00830F15">
      <w:pPr>
        <w:spacing w:line="360" w:lineRule="auto"/>
        <w:rPr>
          <w:rFonts w:hAnsi="宋体-方正超大字符集"/>
        </w:rPr>
      </w:pPr>
      <w:bookmarkStart w:id="1385" w:name="𪙍"/>
      <w:r>
        <w:rPr>
          <w:rFonts w:hAnsi="宋体-方正超大字符集"/>
          <w:b/>
          <w:color w:val="FF0000"/>
          <w:sz w:val="36"/>
        </w:rPr>
        <w:t>𪙍</w:t>
      </w:r>
      <w:bookmarkEnd w:id="1385"/>
      <w:r w:rsidRPr="002B3538">
        <w:rPr>
          <w:noProof/>
          <w:color w:val="660000"/>
        </w:rPr>
        <w:drawing>
          <wp:inline distT="0" distB="0" distL="0" distR="0" wp14:anchorId="6F9E1013" wp14:editId="1DDB9267">
            <wp:extent cx="398780" cy="398780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图片 5013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36E7FB89" w14:textId="587B503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十四 重二</w:t>
      </w:r>
    </w:p>
    <w:p w14:paraId="74B5A37A" w14:textId="17C6E693" w:rsidR="005F5CBE" w:rsidRPr="005F5CBE" w:rsidRDefault="00830F15">
      <w:pPr>
        <w:spacing w:line="360" w:lineRule="auto"/>
        <w:rPr>
          <w:rFonts w:hAnsi="宋体-方正超大字符集"/>
        </w:rPr>
      </w:pPr>
      <w:bookmarkStart w:id="1386" w:name="齡"/>
      <w:r>
        <w:rPr>
          <w:rFonts w:hAnsi="宋体-方正超大字符集"/>
          <w:b/>
          <w:color w:val="FF0000"/>
          <w:sz w:val="36"/>
        </w:rPr>
        <w:t>齡</w:t>
      </w:r>
      <w:bookmarkEnd w:id="1386"/>
      <w:r w:rsidRPr="00350F8C">
        <w:rPr>
          <w:rFonts w:ascii="北師大說文小篆" w:eastAsia="北師大說文小篆" w:hAnsi="北師大說文小篆" w:cs="北師大說文小篆"/>
          <w:sz w:val="56"/>
        </w:rPr>
        <w:t>齡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C1E3063" w14:textId="44885EAF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D33026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牙 部</w:t>
      </w:r>
    </w:p>
    <w:p w14:paraId="2600FDE9" w14:textId="5A3226B9" w:rsidR="005F5CBE" w:rsidRPr="005F5CBE" w:rsidRDefault="00830F15">
      <w:pPr>
        <w:spacing w:line="360" w:lineRule="auto"/>
      </w:pPr>
      <w:bookmarkStart w:id="1387" w:name="牙"/>
      <w:bookmarkStart w:id="1388" w:name="_Hlk94455872"/>
      <w:r>
        <w:rPr>
          <w:rFonts w:hAnsi="宋体-方正超大字符集"/>
          <w:b/>
          <w:color w:val="FF0000"/>
          <w:sz w:val="36"/>
        </w:rPr>
        <w:t>牙</w:t>
      </w:r>
      <w:bookmarkEnd w:id="1387"/>
      <w:r w:rsidRPr="00350F8C">
        <w:rPr>
          <w:rFonts w:ascii="北師大說文小篆" w:eastAsia="北師大說文小篆" w:hAnsi="北師大說文小篆" w:cs="北師大說文小篆"/>
          <w:sz w:val="56"/>
        </w:rPr>
        <w:t>牙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壯齒也。象上下相錯之形。</w:t>
      </w:r>
      <w:r>
        <w:rPr>
          <w:rFonts w:hAnsi="宋体-方正超大字符集" w:hint="eastAsia"/>
          <w:b/>
          <w:color w:val="660000"/>
        </w:rPr>
        <w:t>凡牙之屬皆从牙。</w:t>
      </w:r>
      <w:r w:rsidRPr="002B3538">
        <w:rPr>
          <w:noProof/>
          <w:color w:val="660000"/>
        </w:rPr>
        <w:drawing>
          <wp:inline distT="0" distB="0" distL="0" distR="0" wp14:anchorId="0B8C49AB" wp14:editId="1FF2ED34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图片 5014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牙</w:t>
      </w:r>
      <w:r w:rsidR="00636262">
        <w:rPr>
          <w:rFonts w:hint="eastAsia"/>
          <w:color w:val="660000"/>
          <w:kern w:val="0"/>
        </w:rPr>
        <w:t xml:space="preserve"> [</w:t>
      </w:r>
      <w:r w:rsidR="00636262" w:rsidRPr="00636262">
        <w:rPr>
          <w:rFonts w:hint="eastAsia"/>
          <w:b/>
          <w:bCs/>
          <w:color w:val="70AD47"/>
          <w:kern w:val="0"/>
        </w:rPr>
        <w:t>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6F4A8AD" w14:textId="2E84C1CF" w:rsidR="005F5CBE" w:rsidRPr="005F5CBE" w:rsidRDefault="00830F15">
      <w:pPr>
        <w:spacing w:line="360" w:lineRule="auto"/>
        <w:rPr>
          <w:rFonts w:hAnsi="宋体-方正超大字符集"/>
        </w:rPr>
      </w:pPr>
      <w:bookmarkStart w:id="1389" w:name="𤘌"/>
      <w:bookmarkEnd w:id="1388"/>
      <w:r>
        <w:rPr>
          <w:rFonts w:hAnsi="宋体-方正超大字符集"/>
          <w:b/>
          <w:color w:val="FF0000"/>
          <w:sz w:val="36"/>
        </w:rPr>
        <w:t>𤘌</w:t>
      </w:r>
      <w:bookmarkEnd w:id="1389"/>
      <w:r w:rsidRPr="002B3538">
        <w:rPr>
          <w:noProof/>
          <w:color w:val="660000"/>
        </w:rPr>
        <w:drawing>
          <wp:inline distT="0" distB="0" distL="0" distR="0" wp14:anchorId="4582B3B0" wp14:editId="423451EF">
            <wp:extent cx="346075" cy="346075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图片 5015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虎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。奇亦聲。</w:t>
      </w:r>
    </w:p>
    <w:p w14:paraId="7D6FA1DA" w14:textId="719AD8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390" w:name="𤘐"/>
      <w:r>
        <w:rPr>
          <w:rFonts w:hAnsi="宋体-方正超大字符集"/>
          <w:b/>
          <w:color w:val="FF0000"/>
          <w:sz w:val="36"/>
        </w:rPr>
        <w:t>𤘐</w:t>
      </w:r>
      <w:bookmarkEnd w:id="1390"/>
      <w:r w:rsidRPr="002B3538">
        <w:rPr>
          <w:noProof/>
          <w:color w:val="660000"/>
        </w:rPr>
        <w:drawing>
          <wp:inline distT="0" distB="0" distL="0" distR="0" wp14:anchorId="6C382659" wp14:editId="41240D1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图片 5016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齒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bookmarkStart w:id="1391" w:name="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齲</w:t>
      </w:r>
      <w:bookmarkEnd w:id="1391"/>
      <w:r>
        <w:rPr>
          <w:rFonts w:hAnsi="宋体-方正超大字符集" w:hint="eastAsia"/>
          <w:b/>
          <w:color w:val="660000"/>
        </w:rPr>
        <w:t>𤘐或从</w:t>
      </w:r>
      <w:r w:rsidRPr="00C1747D">
        <w:rPr>
          <w:rFonts w:hAnsi="宋体-方正超大字符集" w:hint="eastAsia"/>
          <w:b/>
          <w:color w:val="70AD47"/>
        </w:rPr>
        <w:t>齒</w:t>
      </w:r>
      <w:r>
        <w:rPr>
          <w:rFonts w:hAnsi="宋体-方正超大字符集" w:hint="eastAsia"/>
          <w:b/>
          <w:color w:val="660000"/>
        </w:rPr>
        <w:t>。</w:t>
      </w:r>
    </w:p>
    <w:p w14:paraId="4FE03303" w14:textId="2B3DD05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711DBCB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足 部</w:t>
      </w:r>
    </w:p>
    <w:p w14:paraId="46F3CA3F" w14:textId="510474D4" w:rsidR="005F5CBE" w:rsidRPr="005F5CBE" w:rsidRDefault="00830F15" w:rsidP="00EB0DEC">
      <w:pPr>
        <w:spacing w:line="360" w:lineRule="auto"/>
      </w:pPr>
      <w:bookmarkStart w:id="1392" w:name="足"/>
      <w:r>
        <w:rPr>
          <w:rFonts w:hAnsi="宋体-方正超大字符集"/>
          <w:b/>
          <w:color w:val="FF0000"/>
          <w:sz w:val="36"/>
        </w:rPr>
        <w:t>足</w:t>
      </w:r>
      <w:bookmarkEnd w:id="1392"/>
      <w:r w:rsidRPr="00350F8C">
        <w:rPr>
          <w:rFonts w:ascii="北師大說文小篆" w:eastAsia="北師大說文小篆" w:hAnsi="北師大說文小篆" w:cs="北師大說文小篆"/>
          <w:sz w:val="56"/>
        </w:rPr>
        <w:t>足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人之足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體下。从</w:t>
      </w:r>
      <w:r w:rsidRPr="00C1747D">
        <w:rPr>
          <w:rFonts w:hAnsi="宋体-方正超大字符集"/>
          <w:b/>
          <w:color w:val="70AD47"/>
        </w:rPr>
        <w:t>口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足之屬皆从足。</w:t>
      </w:r>
    </w:p>
    <w:p w14:paraId="48AAB5B4" w14:textId="52CD4A9C" w:rsidR="005F5CBE" w:rsidRPr="005F5CBE" w:rsidRDefault="00830F15">
      <w:pPr>
        <w:spacing w:line="360" w:lineRule="auto"/>
      </w:pPr>
      <w:bookmarkStart w:id="1393" w:name="蹏"/>
      <w:bookmarkStart w:id="1394" w:name="蹄"/>
      <w:r>
        <w:rPr>
          <w:rFonts w:hAnsi="宋体-方正超大字符集"/>
          <w:b/>
          <w:color w:val="FF0000"/>
          <w:sz w:val="36"/>
        </w:rPr>
        <w:t>蹏</w:t>
      </w:r>
      <w:bookmarkEnd w:id="1393"/>
      <w:bookmarkEnd w:id="1394"/>
      <w:r w:rsidRPr="002B3538">
        <w:rPr>
          <w:noProof/>
          <w:color w:val="660000"/>
        </w:rPr>
        <w:drawing>
          <wp:inline distT="0" distB="0" distL="0" distR="0" wp14:anchorId="1F16B613" wp14:editId="4553A967">
            <wp:extent cx="375920" cy="375920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图片 5018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148800EC" w14:textId="7A888324" w:rsidR="005F5CBE" w:rsidRPr="005F5CBE" w:rsidRDefault="00830F15">
      <w:pPr>
        <w:spacing w:line="360" w:lineRule="auto"/>
      </w:pPr>
      <w:bookmarkStart w:id="1395" w:name="跟"/>
      <w:r>
        <w:rPr>
          <w:rFonts w:hAnsi="宋体-方正超大字符集"/>
          <w:b/>
          <w:color w:val="FF0000"/>
          <w:sz w:val="36"/>
        </w:rPr>
        <w:t>跟</w:t>
      </w:r>
      <w:bookmarkEnd w:id="1395"/>
      <w:r w:rsidRPr="00350F8C">
        <w:rPr>
          <w:rFonts w:ascii="北師大說文小篆" w:eastAsia="北師大說文小篆" w:hAnsi="北師大說文小篆" w:cs="北師大說文小篆"/>
          <w:sz w:val="56"/>
        </w:rPr>
        <w:t>跟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足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BE98" wp14:editId="731A8F7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图片 5019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跟或从</w:t>
      </w:r>
      <w:r w:rsidRPr="00C1747D">
        <w:rPr>
          <w:rFonts w:hAnsi="宋体-方正超大字符集" w:hint="eastAsia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</w:t>
      </w:r>
    </w:p>
    <w:p w14:paraId="50D8A41C" w14:textId="227AEAD2" w:rsidR="005F5CBE" w:rsidRPr="005F5CBE" w:rsidRDefault="00830F15" w:rsidP="00106C21">
      <w:pPr>
        <w:spacing w:line="360" w:lineRule="auto"/>
      </w:pPr>
      <w:bookmarkStart w:id="1396" w:name="踝"/>
      <w:r>
        <w:rPr>
          <w:rFonts w:hAnsi="宋体-方正超大字符集"/>
          <w:b/>
          <w:color w:val="FF0000"/>
          <w:sz w:val="36"/>
        </w:rPr>
        <w:t>踝</w:t>
      </w:r>
      <w:bookmarkEnd w:id="1396"/>
      <w:r w:rsidRPr="00350F8C">
        <w:rPr>
          <w:rFonts w:ascii="北師大說文小篆" w:eastAsia="北師大說文小篆" w:hAnsi="北師大說文小篆" w:cs="北師大說文小篆"/>
          <w:sz w:val="56"/>
        </w:rPr>
        <w:t>踝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足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2A2E55EF" w14:textId="608F413F" w:rsidR="005F5CBE" w:rsidRPr="005F5CBE" w:rsidRDefault="00830F15">
      <w:pPr>
        <w:spacing w:line="360" w:lineRule="auto"/>
      </w:pPr>
      <w:bookmarkStart w:id="1397" w:name="跖"/>
      <w:r>
        <w:rPr>
          <w:rFonts w:hAnsi="宋体-方正超大字符集"/>
          <w:b/>
          <w:color w:val="FF0000"/>
          <w:sz w:val="36"/>
        </w:rPr>
        <w:t>跖</w:t>
      </w:r>
      <w:bookmarkEnd w:id="1397"/>
      <w:r w:rsidRPr="00350F8C">
        <w:rPr>
          <w:rFonts w:ascii="北師大說文小篆" w:eastAsia="北師大說文小篆" w:hAnsi="北師大說文小篆" w:cs="北師大說文小篆"/>
          <w:sz w:val="56"/>
        </w:rPr>
        <w:t>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足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090959A3" w14:textId="4BBECA7F" w:rsidR="005F5CBE" w:rsidRPr="005F5CBE" w:rsidRDefault="00830F15" w:rsidP="00106C21">
      <w:pPr>
        <w:spacing w:line="360" w:lineRule="auto"/>
      </w:pPr>
      <w:bookmarkStart w:id="1398" w:name="踦"/>
      <w:r>
        <w:rPr>
          <w:rFonts w:hAnsi="宋体-方正超大字符集"/>
          <w:b/>
          <w:color w:val="FF0000"/>
          <w:sz w:val="36"/>
        </w:rPr>
        <w:t>踦</w:t>
      </w:r>
      <w:bookmarkEnd w:id="1398"/>
      <w:r w:rsidRPr="00350F8C">
        <w:rPr>
          <w:rFonts w:ascii="北師大說文小篆" w:eastAsia="北師大說文小篆" w:hAnsi="北師大說文小篆" w:cs="北師大說文小篆"/>
          <w:sz w:val="56"/>
        </w:rPr>
        <w:t>踦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一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6B66108" w14:textId="53C8BB56" w:rsidR="005F5CBE" w:rsidRPr="005F5CBE" w:rsidRDefault="00830F15" w:rsidP="00106C21">
      <w:pPr>
        <w:spacing w:line="360" w:lineRule="auto"/>
      </w:pPr>
      <w:bookmarkStart w:id="1399" w:name="跪"/>
      <w:r>
        <w:rPr>
          <w:rFonts w:hAnsi="宋体-方正超大字符集"/>
          <w:b/>
          <w:color w:val="FF0000"/>
          <w:sz w:val="36"/>
        </w:rPr>
        <w:t>跪</w:t>
      </w:r>
      <w:bookmarkEnd w:id="1399"/>
      <w:r w:rsidRPr="00350F8C">
        <w:rPr>
          <w:rFonts w:ascii="北師大說文小篆" w:eastAsia="北師大說文小篆" w:hAnsi="北師大說文小篆" w:cs="北師大說文小篆"/>
          <w:sz w:val="56"/>
        </w:rPr>
        <w:t>跪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0CAB5F56" w14:textId="72C6E83F" w:rsidR="005F5CBE" w:rsidRPr="005F5CBE" w:rsidRDefault="00830F15">
      <w:pPr>
        <w:spacing w:line="360" w:lineRule="auto"/>
      </w:pPr>
      <w:bookmarkStart w:id="1400" w:name="跽"/>
      <w:r>
        <w:rPr>
          <w:rFonts w:hAnsi="宋体-方正超大字符集"/>
          <w:b/>
          <w:color w:val="FF0000"/>
          <w:sz w:val="36"/>
        </w:rPr>
        <w:t>跽</w:t>
      </w:r>
      <w:bookmarkEnd w:id="1400"/>
      <w:r w:rsidRPr="00350F8C">
        <w:rPr>
          <w:rFonts w:ascii="北師大說文小篆" w:eastAsia="北師大說文小篆" w:hAnsi="北師大說文小篆" w:cs="北師大說文小篆"/>
          <w:sz w:val="56"/>
        </w:rPr>
        <w:t>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5A5D8F85" w14:textId="79D2BCDB" w:rsidR="005F5CBE" w:rsidRPr="005F5CBE" w:rsidRDefault="00830F15">
      <w:pPr>
        <w:spacing w:line="360" w:lineRule="auto"/>
      </w:pPr>
      <w:bookmarkStart w:id="1401" w:name="踧"/>
      <w:r>
        <w:rPr>
          <w:rFonts w:hAnsi="宋体-方正超大字符集"/>
          <w:b/>
          <w:color w:val="FF0000"/>
          <w:sz w:val="36"/>
        </w:rPr>
        <w:t>踧</w:t>
      </w:r>
      <w:bookmarkEnd w:id="1401"/>
      <w:r w:rsidRPr="00350F8C">
        <w:rPr>
          <w:rFonts w:ascii="北師大說文小篆" w:eastAsia="北師大說文小篆" w:hAnsi="北師大說文小篆" w:cs="北師大說文小篆"/>
          <w:sz w:val="56"/>
        </w:rPr>
        <w:t>踧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踧踧周道」</w:t>
      </w:r>
      <w:r>
        <w:rPr>
          <w:rFonts w:hAnsi="宋体-方正超大字符集"/>
          <w:b/>
          <w:color w:val="660000"/>
        </w:rPr>
        <w:t>。</w:t>
      </w:r>
    </w:p>
    <w:p w14:paraId="1BF7EF47" w14:textId="72406EB9" w:rsidR="005F5CBE" w:rsidRPr="005F5CBE" w:rsidRDefault="00830F15">
      <w:pPr>
        <w:spacing w:line="360" w:lineRule="auto"/>
      </w:pPr>
      <w:bookmarkStart w:id="1402" w:name="躣"/>
      <w:r>
        <w:rPr>
          <w:rFonts w:hAnsi="宋体-方正超大字符集"/>
          <w:b/>
          <w:color w:val="FF0000"/>
          <w:sz w:val="36"/>
        </w:rPr>
        <w:t>躣</w:t>
      </w:r>
      <w:bookmarkEnd w:id="1402"/>
      <w:r w:rsidRPr="00350F8C">
        <w:rPr>
          <w:rFonts w:ascii="北師大說文小篆" w:eastAsia="北師大說文小篆" w:hAnsi="北師大說文小篆" w:cs="北師大說文小篆"/>
          <w:sz w:val="56"/>
        </w:rPr>
        <w:t>躣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D4F98C" w14:textId="56C7B539" w:rsidR="005F5CBE" w:rsidRPr="005F5CBE" w:rsidRDefault="00830F15" w:rsidP="00386081">
      <w:pPr>
        <w:spacing w:line="360" w:lineRule="auto"/>
      </w:pPr>
      <w:bookmarkStart w:id="1403" w:name="踖"/>
      <w:r>
        <w:rPr>
          <w:rFonts w:hAnsi="宋体-方正超大字符集"/>
          <w:b/>
          <w:color w:val="FF0000"/>
          <w:sz w:val="36"/>
        </w:rPr>
        <w:t>踖</w:t>
      </w:r>
      <w:bookmarkEnd w:id="1403"/>
      <w:r w:rsidRPr="00350F8C">
        <w:rPr>
          <w:rFonts w:ascii="北師大說文小篆" w:eastAsia="北師大說文小篆" w:hAnsi="北師大說文小篆" w:cs="北師大說文小篆"/>
          <w:sz w:val="56"/>
        </w:rPr>
        <w:t>踖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長脛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踧踖。</w:t>
      </w:r>
    </w:p>
    <w:p w14:paraId="0A968B4B" w14:textId="2DE7BAD1" w:rsidR="005F5CBE" w:rsidRPr="005F5CBE" w:rsidRDefault="00830F15">
      <w:pPr>
        <w:spacing w:line="360" w:lineRule="auto"/>
      </w:pPr>
      <w:bookmarkStart w:id="1404" w:name="踽"/>
      <w:r>
        <w:rPr>
          <w:rFonts w:hAnsi="宋体-方正超大字符集"/>
          <w:b/>
          <w:color w:val="FF0000"/>
          <w:sz w:val="36"/>
        </w:rPr>
        <w:t>踽</w:t>
      </w:r>
      <w:bookmarkEnd w:id="1404"/>
      <w:r w:rsidRPr="00350F8C">
        <w:rPr>
          <w:rFonts w:ascii="北師大說文小篆" w:eastAsia="北師大說文小篆" w:hAnsi="北師大說文小篆" w:cs="北師大說文小篆"/>
          <w:sz w:val="56"/>
        </w:rPr>
        <w:t>踽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疏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踽踽」</w:t>
      </w:r>
      <w:r>
        <w:rPr>
          <w:rFonts w:hAnsi="宋体-方正超大字符集" w:hint="eastAsia"/>
          <w:b/>
          <w:color w:val="660000"/>
        </w:rPr>
        <w:t>。</w:t>
      </w:r>
    </w:p>
    <w:p w14:paraId="193D8931" w14:textId="3CDFA106" w:rsidR="005F5CBE" w:rsidRPr="005F5CBE" w:rsidRDefault="00830F15">
      <w:pPr>
        <w:spacing w:line="360" w:lineRule="auto"/>
      </w:pPr>
      <w:bookmarkStart w:id="1405" w:name="𨄚"/>
      <w:r>
        <w:rPr>
          <w:rFonts w:hAnsi="宋体-方正超大字符集"/>
          <w:b/>
          <w:color w:val="FF0000"/>
          <w:sz w:val="36"/>
        </w:rPr>
        <w:t>𨄚</w:t>
      </w:r>
      <w:bookmarkEnd w:id="1405"/>
      <w:r w:rsidRPr="002B3538">
        <w:rPr>
          <w:noProof/>
          <w:color w:val="660000"/>
        </w:rPr>
        <w:drawing>
          <wp:inline distT="0" distB="0" distL="0" distR="0" wp14:anchorId="5CFE44DB" wp14:editId="21A47F2B">
            <wp:extent cx="375920" cy="375920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图片 5020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管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𨄚𨄚」</w:t>
      </w:r>
      <w:r>
        <w:rPr>
          <w:rFonts w:hAnsi="宋体-方正超大字符集"/>
          <w:b/>
          <w:color w:val="660000"/>
        </w:rPr>
        <w:t>。</w:t>
      </w:r>
    </w:p>
    <w:p w14:paraId="23F63304" w14:textId="22979309" w:rsidR="005F5CBE" w:rsidRPr="005F5CBE" w:rsidRDefault="00830F15">
      <w:pPr>
        <w:spacing w:line="360" w:lineRule="auto"/>
      </w:pPr>
      <w:bookmarkStart w:id="1406" w:name="䠪"/>
      <w:r>
        <w:rPr>
          <w:rFonts w:hAnsi="宋体-方正超大字符集"/>
          <w:b/>
          <w:color w:val="FF0000"/>
          <w:sz w:val="36"/>
        </w:rPr>
        <w:t>䠪</w:t>
      </w:r>
      <w:bookmarkEnd w:id="1406"/>
      <w:r w:rsidRPr="002B3538">
        <w:rPr>
          <w:noProof/>
          <w:color w:val="660000"/>
        </w:rPr>
        <w:drawing>
          <wp:inline distT="0" distB="0" distL="0" distR="0" wp14:anchorId="3EAF66E5" wp14:editId="6A0B2399">
            <wp:extent cx="323850" cy="323850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图片 5021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踐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𣃔</w:t>
      </w:r>
      <w:r w:rsidRPr="00DC012D">
        <w:rPr>
          <w:rFonts w:hAnsi="宋体-方正超大字符集"/>
          <w:b/>
          <w:color w:val="660000"/>
        </w:rPr>
        <w:t>省聲。</w:t>
      </w:r>
    </w:p>
    <w:p w14:paraId="7C7398B3" w14:textId="5B344699" w:rsidR="005F5CBE" w:rsidRPr="005F5CBE" w:rsidRDefault="00830F15">
      <w:pPr>
        <w:spacing w:line="360" w:lineRule="auto"/>
      </w:pPr>
      <w:bookmarkStart w:id="1407" w:name="䟔"/>
      <w:r>
        <w:rPr>
          <w:rFonts w:hAnsi="宋体-方正超大字符集"/>
          <w:b/>
          <w:color w:val="FF0000"/>
          <w:sz w:val="36"/>
        </w:rPr>
        <w:lastRenderedPageBreak/>
        <w:t>䟔</w:t>
      </w:r>
      <w:bookmarkEnd w:id="1407"/>
      <w:r w:rsidRPr="002B3538">
        <w:rPr>
          <w:noProof/>
          <w:color w:val="660000"/>
        </w:rPr>
        <w:drawing>
          <wp:inline distT="0" distB="0" distL="0" distR="0" wp14:anchorId="48619E91" wp14:editId="640CEF6C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图片 5022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趣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360557F5" w14:textId="65D0BF04" w:rsidR="005F5CBE" w:rsidRPr="005F5CBE" w:rsidRDefault="00830F15">
      <w:pPr>
        <w:spacing w:line="360" w:lineRule="auto"/>
      </w:pPr>
      <w:bookmarkStart w:id="1408" w:name="踰"/>
      <w:r>
        <w:rPr>
          <w:rFonts w:hAnsi="宋体-方正超大字符集"/>
          <w:b/>
          <w:color w:val="FF0000"/>
          <w:sz w:val="36"/>
        </w:rPr>
        <w:t>踰</w:t>
      </w:r>
      <w:bookmarkEnd w:id="1408"/>
      <w:r w:rsidRPr="00350F8C">
        <w:rPr>
          <w:rFonts w:ascii="北師大說文小篆" w:eastAsia="北師大說文小篆" w:hAnsi="北師大說文小篆" w:cs="北師大說文小篆"/>
          <w:sz w:val="56"/>
        </w:rPr>
        <w:t>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16E1DFC" w14:textId="43642EBF" w:rsidR="005F5CBE" w:rsidRPr="005F5CBE" w:rsidRDefault="00830F15">
      <w:pPr>
        <w:spacing w:line="360" w:lineRule="auto"/>
      </w:pPr>
      <w:bookmarkStart w:id="1409" w:name="䟠"/>
      <w:r>
        <w:rPr>
          <w:rFonts w:hAnsi="宋体-方正超大字符集"/>
          <w:b/>
          <w:color w:val="FF0000"/>
          <w:sz w:val="36"/>
        </w:rPr>
        <w:t>䟠</w:t>
      </w:r>
      <w:bookmarkEnd w:id="1409"/>
      <w:r w:rsidRPr="002B3538">
        <w:rPr>
          <w:noProof/>
          <w:color w:val="660000"/>
        </w:rPr>
        <w:drawing>
          <wp:inline distT="0" distB="0" distL="0" distR="0" wp14:anchorId="5F49FEC3" wp14:editId="34BF7AB3">
            <wp:extent cx="369570" cy="369570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图片 5023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3C39AD" w:rsidRPr="003C39AD">
        <w:rPr>
          <w:rFonts w:hAnsi="宋体-方正超大字符集" w:hint="eastAsia"/>
          <w:b/>
          <w:color w:val="660000"/>
        </w:rPr>
        <w:t>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72679EAE" w14:textId="51C682E0" w:rsidR="005F5CBE" w:rsidRPr="005F5CBE" w:rsidRDefault="00830F15" w:rsidP="00106C21">
      <w:pPr>
        <w:spacing w:line="360" w:lineRule="auto"/>
      </w:pPr>
      <w:bookmarkStart w:id="1410" w:name="蹻"/>
      <w:r>
        <w:rPr>
          <w:rFonts w:hAnsi="宋体-方正超大字符集"/>
          <w:b/>
          <w:color w:val="FF0000"/>
          <w:sz w:val="36"/>
        </w:rPr>
        <w:t>蹻</w:t>
      </w:r>
      <w:bookmarkEnd w:id="1410"/>
      <w:r w:rsidRPr="00350F8C">
        <w:rPr>
          <w:rFonts w:ascii="北師大說文小篆" w:eastAsia="北師大說文小篆" w:hAnsi="北師大說文小篆" w:cs="北師大說文小篆"/>
          <w:sz w:val="56"/>
        </w:rPr>
        <w:t>蹻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舉足小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小子蹻蹻」</w:t>
      </w:r>
      <w:r>
        <w:rPr>
          <w:rFonts w:hAnsi="宋体-方正超大字符集"/>
          <w:b/>
          <w:color w:val="660000"/>
        </w:rPr>
        <w:t>。</w:t>
      </w:r>
    </w:p>
    <w:p w14:paraId="2D78CBCD" w14:textId="47979E18" w:rsidR="005F5CBE" w:rsidRPr="005F5CBE" w:rsidRDefault="00830F15" w:rsidP="00106C21">
      <w:pPr>
        <w:spacing w:line="360" w:lineRule="auto"/>
      </w:pPr>
      <w:bookmarkStart w:id="1411" w:name="跾"/>
      <w:r>
        <w:rPr>
          <w:rFonts w:hAnsi="宋体-方正超大字符集"/>
          <w:b/>
          <w:color w:val="FF0000"/>
          <w:sz w:val="36"/>
        </w:rPr>
        <w:t>跾</w:t>
      </w:r>
      <w:bookmarkEnd w:id="1411"/>
      <w:r w:rsidRPr="00350F8C">
        <w:rPr>
          <w:rFonts w:ascii="北師大說文小篆" w:eastAsia="北師大說文小篆" w:hAnsi="北師大說文小篆" w:cs="北師大說文小篆"/>
          <w:sz w:val="56"/>
        </w:rPr>
        <w:t>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疾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0D2FA094" w14:textId="45872A72" w:rsidR="005F5CBE" w:rsidRPr="005F5CBE" w:rsidRDefault="00830F15">
      <w:pPr>
        <w:spacing w:line="360" w:lineRule="auto"/>
      </w:pPr>
      <w:bookmarkStart w:id="1412" w:name="蹌"/>
      <w:r>
        <w:rPr>
          <w:rFonts w:hAnsi="宋体-方正超大字符集"/>
          <w:b/>
          <w:color w:val="FF0000"/>
          <w:sz w:val="36"/>
        </w:rPr>
        <w:t>蹌</w:t>
      </w:r>
      <w:bookmarkEnd w:id="1412"/>
      <w:r w:rsidRPr="00350F8C">
        <w:rPr>
          <w:rFonts w:ascii="北師大說文小篆" w:eastAsia="北師大說文小篆" w:hAnsi="北師大說文小篆" w:cs="北師大說文小篆"/>
          <w:sz w:val="56"/>
        </w:rPr>
        <w:t>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E40A05F" w14:textId="756238F7" w:rsidR="005F5CBE" w:rsidRPr="005F5CBE" w:rsidRDefault="00830F15" w:rsidP="00106C21">
      <w:pPr>
        <w:spacing w:line="360" w:lineRule="auto"/>
      </w:pPr>
      <w:bookmarkStart w:id="1413" w:name="踊"/>
      <w:r>
        <w:rPr>
          <w:rFonts w:hAnsi="宋体-方正超大字符集"/>
          <w:b/>
          <w:color w:val="FF0000"/>
          <w:sz w:val="36"/>
        </w:rPr>
        <w:t>踊</w:t>
      </w:r>
      <w:bookmarkEnd w:id="1413"/>
      <w:r w:rsidRPr="00350F8C">
        <w:rPr>
          <w:rFonts w:ascii="北師大說文小篆" w:eastAsia="北師大說文小篆" w:hAnsi="北師大說文小篆" w:cs="北師大說文小篆"/>
          <w:sz w:val="56"/>
        </w:rPr>
        <w:t>踊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00F360ED" w14:textId="6F77EDAB" w:rsidR="005F5CBE" w:rsidRPr="005F5CBE" w:rsidRDefault="00830F15">
      <w:pPr>
        <w:spacing w:line="360" w:lineRule="auto"/>
      </w:pPr>
      <w:bookmarkStart w:id="1414" w:name="躋"/>
      <w:r>
        <w:rPr>
          <w:rFonts w:hAnsi="宋体-方正超大字符集"/>
          <w:b/>
          <w:color w:val="FF0000"/>
          <w:sz w:val="36"/>
        </w:rPr>
        <w:t>躋</w:t>
      </w:r>
      <w:bookmarkEnd w:id="1414"/>
      <w:r w:rsidRPr="00350F8C">
        <w:rPr>
          <w:rFonts w:ascii="北師大說文小篆" w:eastAsia="北師大說文小篆" w:hAnsi="北師大說文小篆" w:cs="北師大說文小篆"/>
          <w:sz w:val="56"/>
        </w:rPr>
        <w:t>躋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顚躋」</w:t>
      </w:r>
      <w:r>
        <w:rPr>
          <w:rFonts w:hAnsi="宋体-方正超大字符集"/>
          <w:b/>
          <w:color w:val="660000"/>
        </w:rPr>
        <w:t>。</w:t>
      </w:r>
    </w:p>
    <w:p w14:paraId="31A8B09F" w14:textId="0AA2ABDB" w:rsidR="005F5CBE" w:rsidRPr="005F5CBE" w:rsidRDefault="00830F15">
      <w:pPr>
        <w:spacing w:line="360" w:lineRule="auto"/>
      </w:pPr>
      <w:bookmarkStart w:id="1415" w:name="躍"/>
      <w:r>
        <w:rPr>
          <w:rFonts w:hAnsi="宋体-方正超大字符集"/>
          <w:b/>
          <w:color w:val="FF0000"/>
          <w:sz w:val="36"/>
        </w:rPr>
        <w:t>躍</w:t>
      </w:r>
      <w:bookmarkEnd w:id="1415"/>
      <w:r w:rsidRPr="00350F8C">
        <w:rPr>
          <w:rFonts w:ascii="北師大說文小篆" w:eastAsia="北師大說文小篆" w:hAnsi="北師大說文小篆" w:cs="北師大說文小篆"/>
          <w:sz w:val="56"/>
        </w:rPr>
        <w:t>躍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59314E80" w14:textId="1B9EA186" w:rsidR="005F5CBE" w:rsidRPr="005F5CBE" w:rsidRDefault="00830F15">
      <w:pPr>
        <w:spacing w:line="360" w:lineRule="auto"/>
      </w:pPr>
      <w:bookmarkStart w:id="1416" w:name="跧"/>
      <w:r>
        <w:rPr>
          <w:rFonts w:hAnsi="宋体-方正超大字符集"/>
          <w:b/>
          <w:color w:val="FF0000"/>
          <w:sz w:val="36"/>
        </w:rPr>
        <w:t>跧</w:t>
      </w:r>
      <w:bookmarkEnd w:id="1416"/>
      <w:r w:rsidRPr="00350F8C">
        <w:rPr>
          <w:rFonts w:ascii="北師大說文小篆" w:eastAsia="北師大說文小篆" w:hAnsi="北師大說文小篆" w:cs="北師大說文小篆"/>
          <w:sz w:val="56"/>
        </w:rPr>
        <w:t>跧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絭也。</w:t>
      </w:r>
    </w:p>
    <w:p w14:paraId="0FEDD2BC" w14:textId="66F00395" w:rsidR="005F5CBE" w:rsidRPr="005F5CBE" w:rsidRDefault="00830F15">
      <w:pPr>
        <w:spacing w:line="360" w:lineRule="auto"/>
        <w:rPr>
          <w:rFonts w:hAnsi="宋体-方正超大字符集"/>
        </w:rPr>
      </w:pPr>
      <w:bookmarkStart w:id="1417" w:name="蹴"/>
      <w:r>
        <w:rPr>
          <w:rFonts w:hAnsi="宋体-方正超大字符集"/>
          <w:b/>
          <w:color w:val="FF0000"/>
          <w:sz w:val="36"/>
        </w:rPr>
        <w:t>蹴</w:t>
      </w:r>
      <w:bookmarkEnd w:id="1417"/>
      <w:r w:rsidRPr="00350F8C">
        <w:rPr>
          <w:rFonts w:ascii="北師大說文小篆" w:eastAsia="北師大說文小篆" w:hAnsi="北師大說文小篆" w:cs="北師大說文小篆"/>
          <w:sz w:val="56"/>
        </w:rPr>
        <w:t>蹴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6F8D129B" w14:textId="781CFED1" w:rsidR="005F5CBE" w:rsidRPr="005F5CBE" w:rsidRDefault="00830F15">
      <w:pPr>
        <w:spacing w:line="360" w:lineRule="auto"/>
        <w:rPr>
          <w:rFonts w:hAnsi="宋体-方正超大字符集"/>
        </w:rPr>
      </w:pPr>
      <w:bookmarkStart w:id="1418" w:name="蹋"/>
      <w:r>
        <w:rPr>
          <w:rFonts w:hAnsi="宋体-方正超大字符集"/>
          <w:b/>
          <w:color w:val="FF0000"/>
          <w:sz w:val="36"/>
        </w:rPr>
        <w:t>蹋</w:t>
      </w:r>
      <w:bookmarkEnd w:id="1418"/>
      <w:r w:rsidRPr="00350F8C">
        <w:rPr>
          <w:rFonts w:ascii="北師大說文小篆" w:eastAsia="北師大說文小篆" w:hAnsi="北師大說文小篆" w:cs="北師大說文小篆"/>
          <w:sz w:val="56"/>
        </w:rPr>
        <w:t>蹋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1C8DCF38" w14:textId="162B07FE" w:rsidR="005F5CBE" w:rsidRPr="005F5CBE" w:rsidRDefault="00830F15">
      <w:pPr>
        <w:spacing w:line="360" w:lineRule="auto"/>
      </w:pPr>
      <w:bookmarkStart w:id="1419" w:name="躡"/>
      <w:r>
        <w:rPr>
          <w:rFonts w:hAnsi="宋体-方正超大字符集"/>
          <w:b/>
          <w:color w:val="FF0000"/>
          <w:sz w:val="36"/>
        </w:rPr>
        <w:t>躡</w:t>
      </w:r>
      <w:bookmarkEnd w:id="1419"/>
      <w:r w:rsidRPr="00350F8C">
        <w:rPr>
          <w:rFonts w:ascii="北師大說文小篆" w:eastAsia="北師大說文小篆" w:hAnsi="北師大說文小篆" w:cs="北師大說文小篆"/>
          <w:sz w:val="56"/>
        </w:rPr>
        <w:t>躡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222DA32B" w14:textId="543044EE" w:rsidR="005F5CBE" w:rsidRPr="005F5CBE" w:rsidRDefault="00830F15">
      <w:pPr>
        <w:spacing w:line="360" w:lineRule="auto"/>
      </w:pPr>
      <w:bookmarkStart w:id="1420" w:name="跨"/>
      <w:bookmarkStart w:id="1421" w:name="_Hlk94455889"/>
      <w:r>
        <w:rPr>
          <w:rFonts w:hAnsi="宋体-方正超大字符集"/>
          <w:b/>
          <w:color w:val="FF0000"/>
          <w:sz w:val="36"/>
        </w:rPr>
        <w:t>跨</w:t>
      </w:r>
      <w:bookmarkEnd w:id="1420"/>
      <w:r w:rsidRPr="00350F8C">
        <w:rPr>
          <w:rFonts w:ascii="北師大說文小篆" w:eastAsia="北師大說文小篆" w:hAnsi="北師大說文小篆" w:cs="北師大說文小篆"/>
          <w:sz w:val="56"/>
        </w:rPr>
        <w:t>跨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D895D06" w14:textId="6BC69471" w:rsidR="005F5CBE" w:rsidRPr="005F5CBE" w:rsidRDefault="00830F15" w:rsidP="00106C21">
      <w:pPr>
        <w:spacing w:line="360" w:lineRule="auto"/>
      </w:pPr>
      <w:bookmarkStart w:id="1422" w:name="踄"/>
      <w:bookmarkEnd w:id="1421"/>
      <w:r>
        <w:rPr>
          <w:rFonts w:hAnsi="宋体-方正超大字符集"/>
          <w:b/>
          <w:color w:val="FF0000"/>
          <w:sz w:val="36"/>
        </w:rPr>
        <w:t>踄</w:t>
      </w:r>
      <w:bookmarkEnd w:id="1422"/>
      <w:r w:rsidRPr="00350F8C">
        <w:rPr>
          <w:rFonts w:ascii="北師大說文小篆" w:eastAsia="北師大說文小篆" w:hAnsi="北師大說文小篆" w:cs="北師大說文小篆"/>
          <w:sz w:val="56"/>
        </w:rPr>
        <w:t>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步</w:t>
      </w:r>
      <w:r w:rsidRPr="00DC012D">
        <w:rPr>
          <w:rFonts w:hAnsi="宋体-方正超大字符集"/>
          <w:b/>
          <w:color w:val="660000"/>
        </w:rPr>
        <w:t>聲。</w:t>
      </w:r>
    </w:p>
    <w:p w14:paraId="267951FC" w14:textId="1F852EE2" w:rsidR="005F5CBE" w:rsidRPr="005F5CBE" w:rsidRDefault="00830F15">
      <w:pPr>
        <w:spacing w:line="360" w:lineRule="auto"/>
      </w:pPr>
      <w:bookmarkStart w:id="1423" w:name="蹈"/>
      <w:r>
        <w:rPr>
          <w:rFonts w:hAnsi="宋体-方正超大字符集"/>
          <w:b/>
          <w:color w:val="FF0000"/>
          <w:sz w:val="36"/>
        </w:rPr>
        <w:lastRenderedPageBreak/>
        <w:t>蹈</w:t>
      </w:r>
      <w:bookmarkEnd w:id="1423"/>
      <w:r w:rsidRPr="00350F8C">
        <w:rPr>
          <w:rFonts w:ascii="北師大說文小篆" w:eastAsia="北師大說文小篆" w:hAnsi="北師大說文小篆" w:cs="北師大說文小篆"/>
          <w:sz w:val="56"/>
        </w:rPr>
        <w:t>蹈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29C1EC29" w14:textId="1DA6B33E" w:rsidR="005F5CBE" w:rsidRPr="005F5CBE" w:rsidRDefault="00830F15">
      <w:pPr>
        <w:spacing w:line="360" w:lineRule="auto"/>
      </w:pPr>
      <w:bookmarkStart w:id="1424" w:name="躔"/>
      <w:r>
        <w:rPr>
          <w:rFonts w:hAnsi="宋体-方正超大字符集"/>
          <w:b/>
          <w:color w:val="FF0000"/>
          <w:sz w:val="36"/>
        </w:rPr>
        <w:t>躔</w:t>
      </w:r>
      <w:bookmarkEnd w:id="1424"/>
      <w:r w:rsidRPr="00350F8C">
        <w:rPr>
          <w:rFonts w:ascii="北師大說文小篆" w:eastAsia="北師大說文小篆" w:hAnsi="北師大說文小篆" w:cs="北師大說文小篆"/>
          <w:sz w:val="56"/>
        </w:rPr>
        <w:t>躔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57B4EADC" w14:textId="1CC93B60" w:rsidR="005F5CBE" w:rsidRPr="005F5CBE" w:rsidRDefault="00830F15">
      <w:pPr>
        <w:spacing w:line="360" w:lineRule="auto"/>
      </w:pPr>
      <w:bookmarkStart w:id="1425" w:name="踐"/>
      <w:r>
        <w:rPr>
          <w:rFonts w:hAnsi="宋体-方正超大字符集"/>
          <w:b/>
          <w:color w:val="FF0000"/>
          <w:sz w:val="36"/>
        </w:rPr>
        <w:t>踐</w:t>
      </w:r>
      <w:bookmarkEnd w:id="1425"/>
      <w:r w:rsidRPr="00350F8C">
        <w:rPr>
          <w:rFonts w:ascii="北師大說文小篆" w:eastAsia="北師大說文小篆" w:hAnsi="北師大說文小篆" w:cs="北師大說文小篆"/>
          <w:sz w:val="56"/>
        </w:rPr>
        <w:t>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7D0C441" w14:textId="6F984B24" w:rsidR="005F5CBE" w:rsidRPr="005F5CBE" w:rsidRDefault="00830F15">
      <w:pPr>
        <w:spacing w:line="360" w:lineRule="auto"/>
      </w:pPr>
      <w:bookmarkStart w:id="1426" w:name="踵"/>
      <w:r>
        <w:rPr>
          <w:rFonts w:hAnsi="宋体-方正超大字符集"/>
          <w:b/>
          <w:color w:val="FF0000"/>
          <w:sz w:val="36"/>
        </w:rPr>
        <w:t>踵</w:t>
      </w:r>
      <w:bookmarkEnd w:id="1426"/>
      <w:r w:rsidRPr="00350F8C">
        <w:rPr>
          <w:rFonts w:ascii="北師大說文小篆" w:eastAsia="北師大說文小篆" w:hAnsi="北師大說文小篆" w:cs="北師大說文小篆"/>
          <w:sz w:val="56"/>
        </w:rPr>
        <w:t>踵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往來皃。</w:t>
      </w:r>
    </w:p>
    <w:p w14:paraId="156C5836" w14:textId="486A9105" w:rsidR="005F5CBE" w:rsidRPr="005F5CBE" w:rsidRDefault="00830F15">
      <w:pPr>
        <w:spacing w:line="360" w:lineRule="auto"/>
      </w:pPr>
      <w:bookmarkStart w:id="1427" w:name="踔"/>
      <w:r>
        <w:rPr>
          <w:rFonts w:hAnsi="宋体-方正超大字符集"/>
          <w:b/>
          <w:color w:val="FF0000"/>
          <w:sz w:val="36"/>
        </w:rPr>
        <w:t>踔</w:t>
      </w:r>
      <w:bookmarkEnd w:id="1427"/>
      <w:r w:rsidRPr="00350F8C">
        <w:rPr>
          <w:rFonts w:ascii="北師大說文小篆" w:eastAsia="北師大說文小篆" w:hAnsi="北師大說文小篆" w:cs="北師大說文小篆"/>
          <w:sz w:val="56"/>
        </w:rPr>
        <w:t>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4C66C02" w14:textId="3B4A3F8A" w:rsidR="005F5CBE" w:rsidRPr="005F5CBE" w:rsidRDefault="00830F15">
      <w:pPr>
        <w:spacing w:line="360" w:lineRule="auto"/>
      </w:pPr>
      <w:bookmarkStart w:id="1428" w:name="蹛"/>
      <w:r>
        <w:rPr>
          <w:rFonts w:hAnsi="宋体-方正超大字符集"/>
          <w:b/>
          <w:color w:val="FF0000"/>
          <w:sz w:val="36"/>
        </w:rPr>
        <w:t>蹛</w:t>
      </w:r>
      <w:bookmarkEnd w:id="1428"/>
      <w:r w:rsidRPr="00350F8C">
        <w:rPr>
          <w:rFonts w:ascii="北師大說文小篆" w:eastAsia="北師大說文小篆" w:hAnsi="北師大說文小篆" w:cs="北師大說文小篆"/>
          <w:sz w:val="56"/>
        </w:rPr>
        <w:t>蹛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0C982826" w14:textId="013F52BB" w:rsidR="005F5CBE" w:rsidRPr="005F5CBE" w:rsidRDefault="00830F15">
      <w:pPr>
        <w:spacing w:line="360" w:lineRule="auto"/>
      </w:pPr>
      <w:bookmarkStart w:id="1429" w:name="蹩"/>
      <w:r>
        <w:rPr>
          <w:rFonts w:hAnsi="宋体-方正超大字符集"/>
          <w:b/>
          <w:color w:val="FF0000"/>
          <w:sz w:val="36"/>
        </w:rPr>
        <w:t>蹩</w:t>
      </w:r>
      <w:bookmarkEnd w:id="1429"/>
      <w:r w:rsidRPr="00350F8C">
        <w:rPr>
          <w:rFonts w:ascii="北師大說文小篆" w:eastAsia="北師大說文小篆" w:hAnsi="北師大說文小篆" w:cs="北師大說文小篆"/>
          <w:sz w:val="56"/>
        </w:rPr>
        <w:t>蹩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 w:hint="eastAsia"/>
          <w:b/>
          <w:color w:val="660000"/>
        </w:rPr>
        <w:t>也。</w:t>
      </w:r>
    </w:p>
    <w:p w14:paraId="579913A1" w14:textId="3C39AA6A" w:rsidR="005F5CBE" w:rsidRPr="005F5CBE" w:rsidRDefault="00830F15" w:rsidP="00106C21">
      <w:pPr>
        <w:spacing w:line="360" w:lineRule="auto"/>
      </w:pPr>
      <w:bookmarkStart w:id="1430" w:name="踶"/>
      <w:r>
        <w:rPr>
          <w:rFonts w:hAnsi="宋体-方正超大字符集"/>
          <w:b/>
          <w:color w:val="FF0000"/>
          <w:sz w:val="36"/>
        </w:rPr>
        <w:t>踶</w:t>
      </w:r>
      <w:bookmarkEnd w:id="1430"/>
      <w:r w:rsidRPr="00350F8C">
        <w:rPr>
          <w:rFonts w:ascii="北師大說文小篆" w:eastAsia="北師大說文小篆" w:hAnsi="北師大說文小篆" w:cs="北師大說文小篆"/>
          <w:sz w:val="56"/>
        </w:rPr>
        <w:t>踶</w:t>
      </w:r>
      <w:r>
        <w:rPr>
          <w:rFonts w:ascii="Dialog" w:eastAsia="Dialog" w:hAnsi="Dialog" w:cs="Dialog"/>
          <w:color w:val="FF0000"/>
        </w:rPr>
        <w:t>dì</w:t>
      </w:r>
      <w:r w:rsidR="004F4B47" w:rsidRPr="004F4B47">
        <w:rPr>
          <w:rFonts w:hAnsi="宋体-方正超大字符集" w:hint="eastAsia"/>
          <w:b/>
          <w:color w:val="660000"/>
        </w:rPr>
        <w:t>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FE39E8" w14:textId="11BDF33B" w:rsidR="005F5CBE" w:rsidRPr="005F5CBE" w:rsidRDefault="004F4B47" w:rsidP="00106C21">
      <w:pPr>
        <w:spacing w:line="360" w:lineRule="auto"/>
      </w:pPr>
      <w:bookmarkStart w:id="1431" w:name="躗"/>
      <w:r w:rsidRPr="004F4B47">
        <w:rPr>
          <w:rFonts w:hAnsi="宋体-方正超大字符集" w:hint="eastAsia"/>
          <w:b/>
          <w:color w:val="FF0000"/>
          <w:sz w:val="36"/>
        </w:rPr>
        <w:t>躗</w:t>
      </w:r>
      <w:bookmarkEnd w:id="14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躗</w:t>
      </w:r>
      <w:r w:rsidR="00830F15">
        <w:rPr>
          <w:rFonts w:ascii="Dialog" w:eastAsia="Dialog" w:hAnsi="Dialog" w:cs="Dialog"/>
          <w:color w:val="FF0000"/>
        </w:rPr>
        <w:t>wèi</w:t>
      </w:r>
      <w:r w:rsidR="0097265F" w:rsidRPr="0097265F">
        <w:rPr>
          <w:rFonts w:hAnsi="宋体-方正超大字符集" w:hint="eastAsia"/>
          <w:b/>
          <w:color w:val="660000"/>
        </w:rPr>
        <w:t>踶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E69DC76" w14:textId="668658AE" w:rsidR="005F5CBE" w:rsidRPr="005F5CBE" w:rsidRDefault="00830F15" w:rsidP="00106C21">
      <w:pPr>
        <w:spacing w:line="360" w:lineRule="auto"/>
      </w:pPr>
      <w:bookmarkStart w:id="1432" w:name="䠟"/>
      <w:r>
        <w:rPr>
          <w:rFonts w:hAnsi="宋体-方正超大字符集"/>
          <w:b/>
          <w:color w:val="FF0000"/>
          <w:sz w:val="36"/>
        </w:rPr>
        <w:t>䠟</w:t>
      </w:r>
      <w:bookmarkEnd w:id="1432"/>
      <w:r w:rsidRPr="002B3538">
        <w:rPr>
          <w:noProof/>
          <w:color w:val="660000"/>
        </w:rPr>
        <w:drawing>
          <wp:inline distT="0" distB="0" distL="0" distR="0" wp14:anchorId="7B133AA8" wp14:editId="2BBE3246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图片 5025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䠟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5A70DF56" w14:textId="557050C2" w:rsidR="005F5CBE" w:rsidRPr="005F5CBE" w:rsidRDefault="00830F15">
      <w:pPr>
        <w:spacing w:line="360" w:lineRule="auto"/>
      </w:pPr>
      <w:bookmarkStart w:id="1433" w:name="䟗"/>
      <w:r>
        <w:rPr>
          <w:rFonts w:hAnsi="宋体-方正超大字符集"/>
          <w:b/>
          <w:color w:val="FF0000"/>
          <w:sz w:val="36"/>
        </w:rPr>
        <w:t>䟗</w:t>
      </w:r>
      <w:bookmarkEnd w:id="1433"/>
      <w:r w:rsidRPr="002B3538">
        <w:rPr>
          <w:noProof/>
          <w:color w:val="660000"/>
        </w:rPr>
        <w:drawing>
          <wp:inline distT="0" distB="0" distL="0" distR="0" wp14:anchorId="3A9B68FE" wp14:editId="7717AFA3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图片 5026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91D5144" w14:textId="38111FFB" w:rsidR="005F5CBE" w:rsidRPr="005F5CBE" w:rsidRDefault="00830F15">
      <w:pPr>
        <w:spacing w:line="360" w:lineRule="auto"/>
      </w:pPr>
      <w:bookmarkStart w:id="1434" w:name="蹢"/>
      <w:r>
        <w:rPr>
          <w:rFonts w:hAnsi="宋体-方正超大字符集"/>
          <w:b/>
          <w:color w:val="FF0000"/>
          <w:sz w:val="36"/>
        </w:rPr>
        <w:t>蹢</w:t>
      </w:r>
      <w:bookmarkEnd w:id="1434"/>
      <w:r w:rsidRPr="00350F8C">
        <w:rPr>
          <w:rFonts w:ascii="北師大說文小篆" w:eastAsia="北師大說文小篆" w:hAnsi="北師大說文小篆" w:cs="北師大說文小篆"/>
          <w:sz w:val="56"/>
        </w:rPr>
        <w:t>蹢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蹢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逗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B247A6">
        <w:rPr>
          <w:rFonts w:hAnsi="宋体-方正超大字符集"/>
          <w:b/>
          <w:color w:val="660000"/>
        </w:rPr>
        <w:t>或曰蹢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315B95">
        <w:rPr>
          <w:rFonts w:hAnsi="宋体-方正超大字符集" w:hint="eastAsia"/>
          <w:b/>
          <w:iCs/>
          <w:color w:val="660000"/>
          <w:szCs w:val="18"/>
        </w:rPr>
        <w:t>，</w:t>
      </w:r>
      <w:r w:rsidR="00FD31EE">
        <w:rPr>
          <w:rFonts w:hAnsi="宋体-方正超大字符集"/>
          <w:b/>
          <w:iCs/>
          <w:color w:val="660000"/>
          <w:szCs w:val="18"/>
        </w:rPr>
        <w:t>足垢也</w:t>
      </w:r>
      <w:r>
        <w:rPr>
          <w:rFonts w:hAnsi="宋体-方正超大字符集"/>
          <w:b/>
          <w:color w:val="660000"/>
        </w:rPr>
        <w:t>。</w:t>
      </w:r>
    </w:p>
    <w:p w14:paraId="0DC92C56" w14:textId="7AEA5D58" w:rsidR="005F5CBE" w:rsidRPr="005F5CBE" w:rsidRDefault="00830F15">
      <w:pPr>
        <w:spacing w:line="360" w:lineRule="auto"/>
      </w:pPr>
      <w:bookmarkStart w:id="1435" w:name="躅"/>
      <w:r>
        <w:rPr>
          <w:rFonts w:hAnsi="宋体-方正超大字符集"/>
          <w:b/>
          <w:color w:val="FF0000"/>
          <w:sz w:val="36"/>
        </w:rPr>
        <w:t>躅</w:t>
      </w:r>
      <w:bookmarkEnd w:id="1435"/>
      <w:r w:rsidRPr="00350F8C">
        <w:rPr>
          <w:rFonts w:ascii="北師大說文小篆" w:eastAsia="北師大說文小篆" w:hAnsi="北師大說文小篆" w:cs="北師大說文小篆"/>
          <w:sz w:val="56"/>
        </w:rPr>
        <w:t>躅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蹢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A99F708" w14:textId="2158A093" w:rsidR="005F5CBE" w:rsidRPr="005F5CBE" w:rsidRDefault="00830F15">
      <w:pPr>
        <w:spacing w:line="360" w:lineRule="auto"/>
      </w:pPr>
      <w:bookmarkStart w:id="1436" w:name="踤"/>
      <w:r>
        <w:rPr>
          <w:rFonts w:hAnsi="宋体-方正超大字符集"/>
          <w:b/>
          <w:color w:val="FF0000"/>
          <w:sz w:val="36"/>
        </w:rPr>
        <w:t>踤</w:t>
      </w:r>
      <w:bookmarkEnd w:id="1436"/>
      <w:r w:rsidRPr="00350F8C">
        <w:rPr>
          <w:rFonts w:ascii="北師大說文小篆" w:eastAsia="北師大說文小篆" w:hAnsi="北師大說文小篆" w:cs="北師大說文小篆"/>
          <w:sz w:val="56"/>
        </w:rPr>
        <w:t>踤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駭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倉踤。</w:t>
      </w:r>
    </w:p>
    <w:p w14:paraId="6C7F4E98" w14:textId="0E2D1925" w:rsidR="005F5CBE" w:rsidRPr="005F5CBE" w:rsidRDefault="00830F15">
      <w:pPr>
        <w:spacing w:line="360" w:lineRule="auto"/>
      </w:pPr>
      <w:bookmarkStart w:id="1437" w:name="蹶"/>
      <w:r>
        <w:rPr>
          <w:rFonts w:hAnsi="宋体-方正超大字符集"/>
          <w:b/>
          <w:color w:val="FF0000"/>
          <w:sz w:val="36"/>
        </w:rPr>
        <w:lastRenderedPageBreak/>
        <w:t>蹶</w:t>
      </w:r>
      <w:bookmarkEnd w:id="1437"/>
      <w:r w:rsidRPr="00350F8C">
        <w:rPr>
          <w:rFonts w:ascii="北師大說文小篆" w:eastAsia="北師大說文小篆" w:hAnsi="北師大說文小篆" w:cs="北師大說文小篆"/>
          <w:sz w:val="56"/>
        </w:rPr>
        <w:t>蹶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跳也。讀亦若</w:t>
      </w:r>
      <w:r w:rsidRPr="00DC012D">
        <w:rPr>
          <w:rFonts w:hAnsi="宋体-方正超大字符集"/>
          <w:b/>
          <w:color w:val="4C90CA"/>
        </w:rPr>
        <w:t>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B9F879" wp14:editId="137E2854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图片 5027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蹷或从</w:t>
      </w:r>
      <w:r w:rsidRPr="00DC012D">
        <w:rPr>
          <w:rFonts w:hAnsi="宋体-方正超大字符集" w:hint="eastAsia"/>
          <w:b/>
          <w:color w:val="4C90CA"/>
        </w:rPr>
        <w:t>闕</w:t>
      </w:r>
      <w:r>
        <w:rPr>
          <w:rFonts w:hAnsi="宋体-方正超大字符集" w:hint="eastAsia"/>
          <w:b/>
          <w:color w:val="660000"/>
        </w:rPr>
        <w:t>。</w:t>
      </w:r>
    </w:p>
    <w:p w14:paraId="28BDF208" w14:textId="17D0BAE1" w:rsidR="005F5CBE" w:rsidRPr="005F5CBE" w:rsidRDefault="00830F15">
      <w:pPr>
        <w:spacing w:line="360" w:lineRule="auto"/>
      </w:pPr>
      <w:bookmarkStart w:id="1438" w:name="跳"/>
      <w:r>
        <w:rPr>
          <w:rFonts w:hAnsi="宋体-方正超大字符集"/>
          <w:b/>
          <w:color w:val="FF0000"/>
          <w:sz w:val="36"/>
        </w:rPr>
        <w:t>跳</w:t>
      </w:r>
      <w:bookmarkEnd w:id="1438"/>
      <w:r w:rsidRPr="00350F8C">
        <w:rPr>
          <w:rFonts w:ascii="北師大說文小篆" w:eastAsia="北師大說文小篆" w:hAnsi="北師大說文小篆" w:cs="北師大說文小篆"/>
          <w:sz w:val="56"/>
        </w:rPr>
        <w:t>跳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躍也。</w:t>
      </w:r>
    </w:p>
    <w:p w14:paraId="32D61B4C" w14:textId="3AD57A2D" w:rsidR="005F5CBE" w:rsidRPr="005F5CBE" w:rsidRDefault="00830F15">
      <w:pPr>
        <w:spacing w:line="360" w:lineRule="auto"/>
      </w:pPr>
      <w:bookmarkStart w:id="1439" w:name="䟴"/>
      <w:r>
        <w:rPr>
          <w:rFonts w:hAnsi="宋体-方正超大字符集"/>
          <w:b/>
          <w:color w:val="FF0000"/>
          <w:sz w:val="36"/>
        </w:rPr>
        <w:t>䟴</w:t>
      </w:r>
      <w:bookmarkEnd w:id="1439"/>
      <w:r w:rsidRPr="002B3538">
        <w:rPr>
          <w:noProof/>
          <w:color w:val="660000"/>
        </w:rPr>
        <w:drawing>
          <wp:inline distT="0" distB="0" distL="0" distR="0" wp14:anchorId="69DDE758" wp14:editId="01010A17">
            <wp:extent cx="346710" cy="34671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图片 5028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1F5E27E5" w14:textId="4B04F5D5" w:rsidR="005F5CBE" w:rsidRPr="005F5CBE" w:rsidRDefault="00830F15" w:rsidP="00106C21">
      <w:pPr>
        <w:spacing w:line="360" w:lineRule="auto"/>
      </w:pPr>
      <w:bookmarkStart w:id="1440" w:name="䠧"/>
      <w:r>
        <w:rPr>
          <w:rFonts w:hAnsi="宋体-方正超大字符集"/>
          <w:b/>
          <w:color w:val="FF0000"/>
          <w:sz w:val="36"/>
        </w:rPr>
        <w:t>䠧</w:t>
      </w:r>
      <w:bookmarkEnd w:id="1440"/>
      <w:r w:rsidRPr="002B3538">
        <w:rPr>
          <w:noProof/>
          <w:color w:val="660000"/>
        </w:rPr>
        <w:drawing>
          <wp:inline distT="0" distB="0" distL="0" distR="0" wp14:anchorId="1FECD625" wp14:editId="5BE00F59">
            <wp:extent cx="358140" cy="358140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图片 502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歭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29FBB0FB" w14:textId="414DAD49" w:rsidR="005F5CBE" w:rsidRPr="005F5CBE" w:rsidRDefault="00830F15">
      <w:pPr>
        <w:spacing w:line="360" w:lineRule="auto"/>
      </w:pPr>
      <w:bookmarkStart w:id="1441" w:name="𧿳"/>
      <w:r>
        <w:rPr>
          <w:rFonts w:hAnsi="宋体-方正超大字符集"/>
          <w:b/>
          <w:color w:val="FF0000"/>
          <w:sz w:val="36"/>
        </w:rPr>
        <w:t>𧿳</w:t>
      </w:r>
      <w:bookmarkEnd w:id="1441"/>
      <w:r w:rsidRPr="002B3538">
        <w:rPr>
          <w:noProof/>
          <w:color w:val="660000"/>
        </w:rPr>
        <w:drawing>
          <wp:inline distT="0" distB="0" distL="0" distR="0" wp14:anchorId="3DB9C0BB" wp14:editId="1A239D9A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图片 5030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538A558B" w14:textId="1857D86E" w:rsidR="005F5CBE" w:rsidRPr="005F5CBE" w:rsidRDefault="00830F15" w:rsidP="00106C21">
      <w:pPr>
        <w:spacing w:line="360" w:lineRule="auto"/>
      </w:pPr>
      <w:bookmarkStart w:id="1442" w:name="蹠"/>
      <w:r>
        <w:rPr>
          <w:rFonts w:hAnsi="宋体-方正超大字符集"/>
          <w:b/>
          <w:color w:val="FF0000"/>
          <w:sz w:val="36"/>
        </w:rPr>
        <w:t>蹠</w:t>
      </w:r>
      <w:bookmarkEnd w:id="1442"/>
      <w:r w:rsidRPr="00350F8C">
        <w:rPr>
          <w:rFonts w:ascii="北師大說文小篆" w:eastAsia="北師大說文小篆" w:hAnsi="北師大說文小篆" w:cs="北師大說文小篆"/>
          <w:sz w:val="56"/>
        </w:rPr>
        <w:t>蹠</w:t>
      </w:r>
      <w:r>
        <w:rPr>
          <w:rFonts w:ascii="Dialog" w:eastAsia="Dialog" w:hAnsi="Dialog" w:cs="Dialog"/>
          <w:color w:val="FF0000"/>
        </w:rPr>
        <w:t>zh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跳躍曰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283EBB5" w14:textId="5BFDB38B" w:rsidR="005F5CBE" w:rsidRPr="005F5CBE" w:rsidRDefault="00830F15">
      <w:pPr>
        <w:spacing w:line="360" w:lineRule="auto"/>
      </w:pPr>
      <w:bookmarkStart w:id="1443" w:name="𨃚"/>
      <w:r>
        <w:rPr>
          <w:rFonts w:hAnsi="宋体-方正超大字符集"/>
          <w:b/>
          <w:color w:val="FF0000"/>
          <w:sz w:val="36"/>
        </w:rPr>
        <w:t>𨃚</w:t>
      </w:r>
      <w:bookmarkEnd w:id="1443"/>
      <w:r w:rsidRPr="002B3538">
        <w:rPr>
          <w:noProof/>
          <w:color w:val="660000"/>
        </w:rPr>
        <w:drawing>
          <wp:inline distT="0" distB="0" distL="0" distR="0" wp14:anchorId="6361E45A" wp14:editId="3D822E82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图片 5031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</w:p>
    <w:p w14:paraId="3959974E" w14:textId="501E9E6F" w:rsidR="005F5CBE" w:rsidRPr="005F5CBE" w:rsidRDefault="00830F15">
      <w:pPr>
        <w:spacing w:line="360" w:lineRule="auto"/>
      </w:pPr>
      <w:bookmarkStart w:id="1444" w:name="䠛"/>
      <w:r>
        <w:rPr>
          <w:rFonts w:hAnsi="宋体-方正超大字符集"/>
          <w:b/>
          <w:color w:val="FF0000"/>
          <w:sz w:val="36"/>
        </w:rPr>
        <w:t>䠛</w:t>
      </w:r>
      <w:bookmarkEnd w:id="1444"/>
      <w:r w:rsidRPr="002B3538">
        <w:rPr>
          <w:noProof/>
          <w:color w:val="660000"/>
        </w:rPr>
        <w:drawing>
          <wp:inline distT="0" distB="0" distL="0" distR="0" wp14:anchorId="463EF496" wp14:editId="783A03A4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图片 5032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3AED95A7" w14:textId="55905CCB" w:rsidR="005F5CBE" w:rsidRPr="005F5CBE" w:rsidRDefault="00830F15">
      <w:pPr>
        <w:spacing w:line="360" w:lineRule="auto"/>
      </w:pPr>
      <w:bookmarkStart w:id="1445" w:name="趿"/>
      <w:r>
        <w:rPr>
          <w:rFonts w:hAnsi="宋体-方正超大字符集"/>
          <w:b/>
          <w:color w:val="FF0000"/>
          <w:sz w:val="36"/>
        </w:rPr>
        <w:t>趿</w:t>
      </w:r>
      <w:bookmarkEnd w:id="1445"/>
      <w:r w:rsidRPr="00350F8C">
        <w:rPr>
          <w:rFonts w:ascii="北師大說文小篆" w:eastAsia="北師大說文小篆" w:hAnsi="北師大說文小篆" w:cs="北師大說文小篆"/>
          <w:sz w:val="56"/>
        </w:rPr>
        <w:t>趿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進足有所擷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趿謂之擷」</w:t>
      </w:r>
      <w:r>
        <w:rPr>
          <w:rFonts w:hAnsi="宋体-方正超大字符集"/>
          <w:b/>
          <w:color w:val="660000"/>
        </w:rPr>
        <w:t>。</w:t>
      </w:r>
    </w:p>
    <w:p w14:paraId="6A230EB2" w14:textId="68B50A46" w:rsidR="005F5CBE" w:rsidRPr="005F5CBE" w:rsidRDefault="00830F15" w:rsidP="00106C21">
      <w:pPr>
        <w:spacing w:line="360" w:lineRule="auto"/>
      </w:pPr>
      <w:bookmarkStart w:id="1446" w:name="䟺"/>
      <w:r>
        <w:rPr>
          <w:rFonts w:hAnsi="宋体-方正超大字符集"/>
          <w:b/>
          <w:color w:val="FF0000"/>
          <w:sz w:val="36"/>
        </w:rPr>
        <w:t>䟺</w:t>
      </w:r>
      <w:bookmarkEnd w:id="1446"/>
      <w:r w:rsidRPr="002B3538">
        <w:rPr>
          <w:noProof/>
          <w:color w:val="660000"/>
        </w:rPr>
        <w:drawing>
          <wp:inline distT="0" distB="0" distL="0" distR="0" wp14:anchorId="64AAB305" wp14:editId="03A2BE2E">
            <wp:extent cx="363855" cy="363855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图片 5033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步行獵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</w:p>
    <w:p w14:paraId="419060D0" w14:textId="08EEF4A5" w:rsidR="005F5CBE" w:rsidRPr="005F5CBE" w:rsidRDefault="00830F15">
      <w:pPr>
        <w:spacing w:line="360" w:lineRule="auto"/>
      </w:pPr>
      <w:bookmarkStart w:id="1447" w:name="躓"/>
      <w:r>
        <w:rPr>
          <w:rFonts w:hAnsi="宋体-方正超大字符集"/>
          <w:b/>
          <w:color w:val="FF0000"/>
          <w:sz w:val="36"/>
        </w:rPr>
        <w:t>躓</w:t>
      </w:r>
      <w:bookmarkEnd w:id="1447"/>
      <w:r w:rsidRPr="00350F8C">
        <w:rPr>
          <w:rFonts w:ascii="北師大說文小篆" w:eastAsia="北師大說文小篆" w:hAnsi="北師大說文小篆" w:cs="北師大說文小篆"/>
          <w:sz w:val="56"/>
        </w:rPr>
        <w:t>躓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5019B">
        <w:rPr>
          <w:rFonts w:hAnsi="宋体-方正超大字符集" w:hint="eastAsia"/>
          <w:b/>
          <w:iCs/>
          <w:color w:val="4C90CA"/>
          <w:szCs w:val="18"/>
        </w:rPr>
        <w:t>𤴡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其尾」</w:t>
      </w:r>
      <w:r>
        <w:rPr>
          <w:rFonts w:hAnsi="宋体-方正超大字符集"/>
          <w:b/>
          <w:color w:val="660000"/>
        </w:rPr>
        <w:t>。</w:t>
      </w:r>
    </w:p>
    <w:p w14:paraId="4A3A0445" w14:textId="6E33D2BF" w:rsidR="005F5CBE" w:rsidRPr="005F5CBE" w:rsidRDefault="00830F15">
      <w:pPr>
        <w:spacing w:line="360" w:lineRule="auto"/>
      </w:pPr>
      <w:bookmarkStart w:id="1448" w:name="跲"/>
      <w:r>
        <w:rPr>
          <w:rFonts w:hAnsi="宋体-方正超大字符集"/>
          <w:b/>
          <w:color w:val="FF0000"/>
          <w:sz w:val="36"/>
        </w:rPr>
        <w:t>跲</w:t>
      </w:r>
      <w:bookmarkEnd w:id="1448"/>
      <w:r w:rsidRPr="00350F8C">
        <w:rPr>
          <w:rFonts w:ascii="北師大說文小篆" w:eastAsia="北師大說文小篆" w:hAnsi="北師大說文小篆" w:cs="北師大說文小篆"/>
          <w:sz w:val="56"/>
        </w:rPr>
        <w:t>跲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EF8F3B9" w14:textId="2EDDB629" w:rsidR="005F5CBE" w:rsidRPr="005F5CBE" w:rsidRDefault="00830F15">
      <w:pPr>
        <w:spacing w:line="360" w:lineRule="auto"/>
      </w:pPr>
      <w:bookmarkStart w:id="1449" w:name="跇"/>
      <w:r>
        <w:rPr>
          <w:rFonts w:hAnsi="宋体-方正超大字符集"/>
          <w:b/>
          <w:color w:val="FF0000"/>
          <w:sz w:val="36"/>
        </w:rPr>
        <w:t>跇</w:t>
      </w:r>
      <w:bookmarkEnd w:id="1449"/>
      <w:r w:rsidRPr="00350F8C">
        <w:rPr>
          <w:rFonts w:ascii="北師大說文小篆" w:eastAsia="北師大說文小篆" w:hAnsi="北師大說文小篆" w:cs="北師大說文小篆"/>
          <w:sz w:val="56"/>
        </w:rPr>
        <w:t>跇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04296E0A" w14:textId="0326132C" w:rsidR="005F5CBE" w:rsidRPr="005F5CBE" w:rsidRDefault="00830F15">
      <w:pPr>
        <w:spacing w:line="360" w:lineRule="auto"/>
      </w:pPr>
      <w:bookmarkStart w:id="1450" w:name="蹎"/>
      <w:r>
        <w:rPr>
          <w:rFonts w:hAnsi="宋体-方正超大字符集"/>
          <w:b/>
          <w:color w:val="FF0000"/>
          <w:sz w:val="36"/>
        </w:rPr>
        <w:t>蹎</w:t>
      </w:r>
      <w:bookmarkEnd w:id="1450"/>
      <w:r w:rsidRPr="00350F8C">
        <w:rPr>
          <w:rFonts w:ascii="北師大說文小篆" w:eastAsia="北師大說文小篆" w:hAnsi="北師大說文小篆" w:cs="北師大說文小篆"/>
          <w:sz w:val="56"/>
        </w:rPr>
        <w:t>蹎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51D7389A" w14:textId="0AA2147F" w:rsidR="005F5CBE" w:rsidRPr="005F5CBE" w:rsidRDefault="00830F15">
      <w:pPr>
        <w:spacing w:line="360" w:lineRule="auto"/>
        <w:rPr>
          <w:rFonts w:hAnsi="宋体-方正超大字符集"/>
          <w:bdr w:val="single" w:sz="4" w:space="0" w:color="auto"/>
        </w:rPr>
      </w:pPr>
      <w:bookmarkStart w:id="1451" w:name="跋"/>
      <w:r>
        <w:rPr>
          <w:rFonts w:hAnsi="宋体-方正超大字符集"/>
          <w:b/>
          <w:color w:val="FF0000"/>
          <w:sz w:val="36"/>
        </w:rPr>
        <w:t>跋</w:t>
      </w:r>
      <w:bookmarkEnd w:id="1451"/>
      <w:r w:rsidRPr="00350F8C">
        <w:rPr>
          <w:rFonts w:ascii="北師大說文小篆" w:eastAsia="北師大說文小篆" w:hAnsi="北師大說文小篆" w:cs="北師大說文小篆"/>
          <w:sz w:val="56"/>
        </w:rPr>
        <w:t>跋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DAE587A" w14:textId="3EBA9673" w:rsidR="005F5CBE" w:rsidRPr="005F5CBE" w:rsidRDefault="003C39AD">
      <w:pPr>
        <w:spacing w:line="360" w:lineRule="auto"/>
      </w:pPr>
      <w:r w:rsidRPr="003C39AD">
        <w:rPr>
          <w:rFonts w:hAnsi="宋体-方正超大字符集" w:hint="eastAsia"/>
          <w:b/>
          <w:color w:val="FF0000"/>
          <w:sz w:val="36"/>
        </w:rPr>
        <w:lastRenderedPageBreak/>
        <w:t>蹳</w:t>
      </w:r>
      <w:r w:rsidRPr="003C39AD">
        <w:rPr>
          <w:rFonts w:ascii="宋体" w:eastAsia="宋体" w:hAnsi="宋体" w:cs="宋体" w:hint="eastAsia"/>
          <w:sz w:val="56"/>
        </w:rPr>
        <w:t>蹳</w:t>
      </w:r>
      <w:r w:rsidRPr="003C39AD">
        <w:rPr>
          <w:rFonts w:ascii="Dialog" w:eastAsia="Dialog" w:hAnsi="Dialog" w:cs="Dialog"/>
          <w:color w:val="FF0000"/>
        </w:rPr>
        <w:t>bō</w:t>
      </w:r>
      <w:r w:rsidRPr="003C39AD">
        <w:rPr>
          <w:rFonts w:hAnsi="宋体-方正超大字符集" w:hint="eastAsia"/>
          <w:b/>
          <w:color w:val="660000"/>
        </w:rPr>
        <w:t>蹎蹳也。</w:t>
      </w:r>
      <w:r w:rsidR="00C1747D">
        <w:rPr>
          <w:rFonts w:hAnsi="宋体-方正超大字符集" w:hint="eastAsia"/>
          <w:b/>
          <w:color w:val="660000"/>
        </w:rPr>
        <w:t>从</w:t>
      </w:r>
      <w:r w:rsidRPr="00C1747D">
        <w:rPr>
          <w:rFonts w:hAnsi="宋体-方正超大字符集" w:hint="eastAsia"/>
          <w:b/>
          <w:color w:val="70AD47"/>
        </w:rPr>
        <w:t>足</w:t>
      </w:r>
      <w:r w:rsidRPr="003C39A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發</w:t>
      </w:r>
      <w:r w:rsidRPr="003C39A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小徐本）</w:t>
      </w:r>
    </w:p>
    <w:p w14:paraId="6445AB15" w14:textId="06F8F833" w:rsidR="005F5CBE" w:rsidRPr="005F5CBE" w:rsidRDefault="00830F15">
      <w:pPr>
        <w:spacing w:line="360" w:lineRule="auto"/>
      </w:pPr>
      <w:bookmarkStart w:id="1452" w:name="蹐"/>
      <w:r>
        <w:rPr>
          <w:rFonts w:hAnsi="宋体-方正超大字符集"/>
          <w:b/>
          <w:color w:val="FF0000"/>
          <w:sz w:val="36"/>
        </w:rPr>
        <w:t>蹐</w:t>
      </w:r>
      <w:bookmarkEnd w:id="1452"/>
      <w:r w:rsidRPr="00350F8C">
        <w:rPr>
          <w:rFonts w:ascii="北師大說文小篆" w:eastAsia="北師大說文小篆" w:hAnsi="北師大說文小篆" w:cs="北師大說文小篆"/>
          <w:sz w:val="56"/>
        </w:rPr>
        <w:t>蹐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敢不蹐」</w:t>
      </w:r>
      <w:r>
        <w:rPr>
          <w:rFonts w:hAnsi="宋体-方正超大字符集"/>
          <w:b/>
          <w:color w:val="660000"/>
        </w:rPr>
        <w:t>。</w:t>
      </w:r>
    </w:p>
    <w:p w14:paraId="40AC4F2B" w14:textId="54A2DC29" w:rsidR="005F5CBE" w:rsidRPr="005F5CBE" w:rsidRDefault="00830F15">
      <w:pPr>
        <w:spacing w:line="360" w:lineRule="auto"/>
      </w:pPr>
      <w:bookmarkStart w:id="1453" w:name="跌"/>
      <w:r>
        <w:rPr>
          <w:rFonts w:hAnsi="宋体-方正超大字符集"/>
          <w:b/>
          <w:color w:val="FF0000"/>
          <w:sz w:val="36"/>
        </w:rPr>
        <w:t>跌</w:t>
      </w:r>
      <w:bookmarkEnd w:id="1453"/>
      <w:r w:rsidRPr="00350F8C">
        <w:rPr>
          <w:rFonts w:ascii="北師大說文小篆" w:eastAsia="北師大說文小篆" w:hAnsi="北師大說文小篆" w:cs="北師大說文小篆"/>
          <w:sz w:val="56"/>
        </w:rPr>
        <w:t>跌</w:t>
      </w:r>
      <w:r>
        <w:rPr>
          <w:rFonts w:ascii="Dialog" w:eastAsia="Dialog" w:hAnsi="Dialog" w:cs="Dialog"/>
          <w:color w:val="FF0000"/>
        </w:rPr>
        <w:t>diē</w:t>
      </w:r>
      <w:r>
        <w:rPr>
          <w:rFonts w:hAnsi="宋体-方正超大字符集"/>
          <w:b/>
          <w:color w:val="660000"/>
        </w:rPr>
        <w:t>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越也。</w:t>
      </w:r>
    </w:p>
    <w:p w14:paraId="6B0E0415" w14:textId="45F434F8" w:rsidR="005F5CBE" w:rsidRPr="005F5CBE" w:rsidRDefault="00830F15" w:rsidP="003C39AD">
      <w:pPr>
        <w:spacing w:line="360" w:lineRule="auto"/>
      </w:pPr>
      <w:bookmarkStart w:id="1454" w:name="踼"/>
      <w:r>
        <w:rPr>
          <w:rFonts w:hAnsi="宋体-方正超大字符集"/>
          <w:b/>
          <w:color w:val="FF0000"/>
          <w:sz w:val="36"/>
        </w:rPr>
        <w:t>踼</w:t>
      </w:r>
      <w:bookmarkEnd w:id="1454"/>
      <w:r w:rsidRPr="00350F8C">
        <w:rPr>
          <w:rFonts w:ascii="北師大說文小篆" w:eastAsia="北師大說文小篆" w:hAnsi="北師大說文小篆" w:cs="北師大說文小篆"/>
          <w:sz w:val="56"/>
        </w:rPr>
        <w:t>踼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</w:t>
      </w:r>
    </w:p>
    <w:p w14:paraId="719C5F19" w14:textId="24FF408E" w:rsidR="005F5CBE" w:rsidRPr="005F5CBE" w:rsidRDefault="00830F15">
      <w:pPr>
        <w:spacing w:line="360" w:lineRule="auto"/>
      </w:pPr>
      <w:bookmarkStart w:id="1455" w:name="蹲"/>
      <w:r>
        <w:rPr>
          <w:rFonts w:hAnsi="宋体-方正超大字符集"/>
          <w:b/>
          <w:color w:val="FF0000"/>
          <w:sz w:val="36"/>
        </w:rPr>
        <w:t>蹲</w:t>
      </w:r>
      <w:bookmarkEnd w:id="1455"/>
      <w:r w:rsidRPr="00350F8C">
        <w:rPr>
          <w:rFonts w:ascii="北師大說文小篆" w:eastAsia="北師大說文小篆" w:hAnsi="北師大說文小篆" w:cs="北師大說文小篆"/>
          <w:sz w:val="56"/>
        </w:rPr>
        <w:t>蹲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26FAC726" w14:textId="63558025" w:rsidR="005F5CBE" w:rsidRPr="005F5CBE" w:rsidRDefault="00830F15">
      <w:pPr>
        <w:spacing w:line="360" w:lineRule="auto"/>
        <w:rPr>
          <w:rFonts w:hAnsi="宋体-方正超大字符集"/>
        </w:rPr>
      </w:pPr>
      <w:bookmarkStart w:id="1456" w:name="踞"/>
      <w:r>
        <w:rPr>
          <w:rFonts w:hAnsi="宋体-方正超大字符集"/>
          <w:b/>
          <w:color w:val="FF0000"/>
          <w:sz w:val="36"/>
        </w:rPr>
        <w:t>踞</w:t>
      </w:r>
      <w:bookmarkEnd w:id="1456"/>
      <w:r w:rsidRPr="00350F8C">
        <w:rPr>
          <w:rFonts w:ascii="北師大說文小篆" w:eastAsia="北師大說文小篆" w:hAnsi="北師大說文小篆" w:cs="北師大說文小篆"/>
          <w:sz w:val="56"/>
        </w:rPr>
        <w:t>踞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60141D" w14:textId="1D6CC414" w:rsidR="005F5CBE" w:rsidRPr="005F5CBE" w:rsidRDefault="00830F15">
      <w:pPr>
        <w:spacing w:line="360" w:lineRule="auto"/>
      </w:pPr>
      <w:bookmarkStart w:id="1457" w:name="𨃖"/>
      <w:r>
        <w:rPr>
          <w:rFonts w:hAnsi="宋体-方正超大字符集"/>
          <w:b/>
          <w:color w:val="FF0000"/>
          <w:sz w:val="36"/>
        </w:rPr>
        <w:t>𨃖</w:t>
      </w:r>
      <w:bookmarkEnd w:id="1457"/>
      <w:r w:rsidRPr="002B3538">
        <w:rPr>
          <w:noProof/>
          <w:color w:val="660000"/>
        </w:rPr>
        <w:drawing>
          <wp:inline distT="0" distB="0" distL="0" distR="0" wp14:anchorId="1566ABC0" wp14:editId="1ED7B1B4">
            <wp:extent cx="340995" cy="340995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图片 5034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荂</w:t>
      </w:r>
      <w:r w:rsidRPr="00DC012D">
        <w:rPr>
          <w:rFonts w:hAnsi="宋体-方正超大字符集"/>
          <w:b/>
          <w:color w:val="660000"/>
        </w:rPr>
        <w:t>聲。</w:t>
      </w:r>
    </w:p>
    <w:p w14:paraId="39141E5C" w14:textId="47E354B0" w:rsidR="005F5CBE" w:rsidRPr="005F5CBE" w:rsidRDefault="00830F15">
      <w:pPr>
        <w:spacing w:line="360" w:lineRule="auto"/>
      </w:pPr>
      <w:bookmarkStart w:id="1458" w:name="躩"/>
      <w:r>
        <w:rPr>
          <w:rFonts w:hAnsi="宋体-方正超大字符集"/>
          <w:b/>
          <w:color w:val="FF0000"/>
          <w:sz w:val="36"/>
        </w:rPr>
        <w:t>躩</w:t>
      </w:r>
      <w:bookmarkEnd w:id="1458"/>
      <w:r w:rsidRPr="00350F8C">
        <w:rPr>
          <w:rFonts w:ascii="北師大說文小篆" w:eastAsia="北師大說文小篆" w:hAnsi="北師大說文小篆" w:cs="北師大說文小篆"/>
          <w:sz w:val="56"/>
        </w:rPr>
        <w:t>躩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足躩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74F349D" w14:textId="0751191E" w:rsidR="005F5CBE" w:rsidRPr="005F5CBE" w:rsidRDefault="00830F15" w:rsidP="003C39AD">
      <w:pPr>
        <w:spacing w:line="360" w:lineRule="auto"/>
      </w:pPr>
      <w:bookmarkStart w:id="1459" w:name="踣"/>
      <w:r>
        <w:rPr>
          <w:rFonts w:hAnsi="宋体-方正超大字符集"/>
          <w:b/>
          <w:color w:val="FF0000"/>
          <w:sz w:val="36"/>
        </w:rPr>
        <w:t>踣</w:t>
      </w:r>
      <w:bookmarkEnd w:id="1459"/>
      <w:r w:rsidRPr="00350F8C">
        <w:rPr>
          <w:rFonts w:ascii="北師大說文小篆" w:eastAsia="北師大說文小篆" w:hAnsi="北師大說文小篆" w:cs="北師大說文小篆"/>
          <w:sz w:val="56"/>
        </w:rPr>
        <w:t>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晉人踣之」</w:t>
      </w:r>
      <w:r>
        <w:rPr>
          <w:rFonts w:hAnsi="宋体-方正超大字符集"/>
          <w:b/>
          <w:color w:val="660000"/>
        </w:rPr>
        <w:t>。</w:t>
      </w:r>
    </w:p>
    <w:p w14:paraId="69B170FC" w14:textId="0FE58299" w:rsidR="005F5CBE" w:rsidRPr="005F5CBE" w:rsidRDefault="00830F15">
      <w:pPr>
        <w:spacing w:line="360" w:lineRule="auto"/>
        <w:rPr>
          <w:rFonts w:hAnsi="宋体-方正超大字符集"/>
        </w:rPr>
      </w:pPr>
      <w:bookmarkStart w:id="1460" w:name="跛"/>
      <w:r w:rsidRPr="00FB75BE">
        <w:rPr>
          <w:rFonts w:hAnsi="宋体-方正超大字符集"/>
          <w:b/>
          <w:color w:val="FF0000"/>
          <w:sz w:val="36"/>
        </w:rPr>
        <w:t>跛</w:t>
      </w:r>
      <w:bookmarkEnd w:id="1460"/>
      <w:r w:rsidRPr="00FB75BE">
        <w:rPr>
          <w:rFonts w:ascii="北師大說文小篆" w:eastAsia="北師大說文小篆" w:hAnsi="北師大說文小篆" w:cs="北師大說文小篆"/>
          <w:sz w:val="56"/>
        </w:rPr>
        <w:t>跛</w:t>
      </w:r>
      <w:r w:rsidRPr="00FB75BE">
        <w:rPr>
          <w:rFonts w:ascii="Dialog" w:eastAsia="Dialog" w:hAnsi="Dialog" w:cs="Dialog"/>
          <w:color w:val="FF0000"/>
        </w:rPr>
        <w:t>bǒ</w:t>
      </w:r>
      <w:r w:rsidRPr="00FB75BE"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 w:rsidRPr="00FB75BE">
        <w:rPr>
          <w:rFonts w:hAnsi="宋体-方正超大字符集"/>
          <w:b/>
          <w:color w:val="660000"/>
        </w:rPr>
        <w:t>一曰足排之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彼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0C745924" w14:textId="41B638C9" w:rsidR="005F5CBE" w:rsidRPr="005F5CBE" w:rsidRDefault="00CE4932">
      <w:pPr>
        <w:spacing w:line="360" w:lineRule="auto"/>
        <w:rPr>
          <w:rFonts w:hAnsi="宋体-方正超大字符集" w:cs="Times New Roman"/>
        </w:rPr>
      </w:pPr>
      <w:bookmarkStart w:id="1461" w:name="跂"/>
      <w:r w:rsidRPr="00CE4932">
        <w:rPr>
          <w:rFonts w:hAnsi="宋体-方正超大字符集" w:cs="Times New Roman" w:hint="eastAsia"/>
          <w:b/>
          <w:color w:val="FF0000"/>
          <w:sz w:val="36"/>
        </w:rPr>
        <w:t>跂</w:t>
      </w:r>
      <w:bookmarkEnd w:id="1461"/>
      <w:r w:rsidRPr="00CE4932">
        <w:rPr>
          <w:rFonts w:ascii="北師大說文小篆" w:eastAsia="北師大說文小篆" w:hAnsi="北師大說文小篆" w:cs="北師大說文小篆" w:hint="eastAsia"/>
          <w:sz w:val="56"/>
        </w:rPr>
        <w:t>跂</w:t>
      </w:r>
      <w:r w:rsidRPr="00CE4932">
        <w:rPr>
          <w:rFonts w:ascii="Dialog" w:eastAsia="Dialog" w:hAnsi="Dialog" w:cs="Dialog"/>
          <w:color w:val="FF0000"/>
        </w:rPr>
        <w:t>qí</w:t>
      </w:r>
      <w:r w:rsidRPr="00CE4932">
        <w:rPr>
          <w:rFonts w:hAnsi="宋体-方正超大字符集" w:cs="Times New Roman" w:hint="eastAsia"/>
          <w:b/>
          <w:color w:val="660000"/>
        </w:rPr>
        <w:t>足多指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足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="005F5CBE" w:rsidRPr="005F5CBE">
        <w:rPr>
          <w:rFonts w:hAnsi="宋体-方正超大字符集" w:cs="Times New Roman" w:hint="eastAsia"/>
        </w:rPr>
        <w:t>（政宇调序）</w:t>
      </w:r>
    </w:p>
    <w:p w14:paraId="3CE7E95D" w14:textId="3D7EF1EB" w:rsidR="005F5CBE" w:rsidRPr="005F5CBE" w:rsidRDefault="00830F15">
      <w:pPr>
        <w:spacing w:line="360" w:lineRule="auto"/>
      </w:pPr>
      <w:bookmarkStart w:id="1462" w:name="蹇"/>
      <w:r>
        <w:rPr>
          <w:rFonts w:hAnsi="宋体-方正超大字符集"/>
          <w:b/>
          <w:color w:val="FF0000"/>
          <w:sz w:val="36"/>
        </w:rPr>
        <w:t>蹇</w:t>
      </w:r>
      <w:bookmarkEnd w:id="1462"/>
      <w:r w:rsidRPr="00350F8C">
        <w:rPr>
          <w:rFonts w:ascii="北師大說文小篆" w:eastAsia="北師大說文小篆" w:hAnsi="北師大說文小篆" w:cs="北師大說文小篆"/>
          <w:sz w:val="56"/>
        </w:rPr>
        <w:t>蹇</w:t>
      </w:r>
      <w:r>
        <w:rPr>
          <w:rFonts w:ascii="Dialog" w:eastAsia="Dialog" w:hAnsi="Dialog" w:cs="Dialog"/>
          <w:color w:val="FF0000"/>
        </w:rPr>
        <w:t>jiǎn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4070AB43" w14:textId="44A0DD98" w:rsidR="005F5CBE" w:rsidRPr="005F5CBE" w:rsidRDefault="00830F15">
      <w:pPr>
        <w:spacing w:line="360" w:lineRule="auto"/>
      </w:pPr>
      <w:bookmarkStart w:id="1463" w:name="蹁"/>
      <w:r>
        <w:rPr>
          <w:rFonts w:hAnsi="宋体-方正超大字符集"/>
          <w:b/>
          <w:color w:val="FF0000"/>
          <w:sz w:val="36"/>
        </w:rPr>
        <w:t>蹁</w:t>
      </w:r>
      <w:bookmarkEnd w:id="1463"/>
      <w:r w:rsidRPr="00350F8C">
        <w:rPr>
          <w:rFonts w:ascii="北師大說文小篆" w:eastAsia="北師大說文小篆" w:hAnsi="北師大說文小篆" w:cs="北師大說文小篆"/>
          <w:sz w:val="56"/>
        </w:rPr>
        <w:t>蹁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足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拖後足馬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苹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</w:t>
      </w:r>
      <w:r w:rsidRPr="00DC012D">
        <w:rPr>
          <w:rFonts w:hAnsi="宋体-方正超大字符集"/>
          <w:b/>
          <w:color w:val="4C90CA"/>
        </w:rPr>
        <w:t>徧</w:t>
      </w:r>
      <w:r>
        <w:rPr>
          <w:rFonts w:hAnsi="宋体-方正超大字符集"/>
          <w:b/>
          <w:color w:val="660000"/>
        </w:rPr>
        <w:t>。</w:t>
      </w:r>
    </w:p>
    <w:p w14:paraId="7A511927" w14:textId="47A89436" w:rsidR="005F5CBE" w:rsidRPr="005F5CBE" w:rsidRDefault="00830F15">
      <w:pPr>
        <w:spacing w:line="360" w:lineRule="auto"/>
      </w:pPr>
      <w:bookmarkStart w:id="1464" w:name="䟸"/>
      <w:r>
        <w:rPr>
          <w:rFonts w:hAnsi="宋体-方正超大字符集"/>
          <w:b/>
          <w:color w:val="FF0000"/>
          <w:sz w:val="36"/>
        </w:rPr>
        <w:t>䟸</w:t>
      </w:r>
      <w:bookmarkEnd w:id="1464"/>
      <w:r w:rsidRPr="002B3538">
        <w:rPr>
          <w:noProof/>
          <w:color w:val="660000"/>
        </w:rPr>
        <w:drawing>
          <wp:inline distT="0" distB="0" distL="0" distR="0" wp14:anchorId="53C90EC5" wp14:editId="6348873D">
            <wp:extent cx="358140" cy="35814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图片 5035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脛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曲脛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逵</w:t>
      </w:r>
      <w:r w:rsidRPr="00DC012D">
        <w:rPr>
          <w:rFonts w:hAnsi="宋体-方正超大字符集"/>
          <w:b/>
          <w:color w:val="660000"/>
        </w:rPr>
        <w:t>。</w:t>
      </w:r>
    </w:p>
    <w:p w14:paraId="6C3517CA" w14:textId="34C2A991" w:rsidR="005F5CBE" w:rsidRPr="005F5CBE" w:rsidRDefault="00830F15">
      <w:pPr>
        <w:spacing w:line="360" w:lineRule="auto"/>
      </w:pPr>
      <w:bookmarkStart w:id="1465" w:name="踒"/>
      <w:r>
        <w:rPr>
          <w:rFonts w:hAnsi="宋体-方正超大字符集"/>
          <w:b/>
          <w:color w:val="FF0000"/>
          <w:sz w:val="36"/>
        </w:rPr>
        <w:t>踒</w:t>
      </w:r>
      <w:bookmarkEnd w:id="1465"/>
      <w:r w:rsidRPr="00350F8C">
        <w:rPr>
          <w:rFonts w:ascii="北師大說文小篆" w:eastAsia="北師大說文小篆" w:hAnsi="北師大說文小篆" w:cs="北師大說文小篆"/>
          <w:sz w:val="56"/>
        </w:rPr>
        <w:t>踒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足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B885A1C" w14:textId="4AFC753D" w:rsidR="005F5CBE" w:rsidRPr="005F5CBE" w:rsidRDefault="00830F15">
      <w:pPr>
        <w:spacing w:line="360" w:lineRule="auto"/>
      </w:pPr>
      <w:bookmarkStart w:id="1466" w:name="跣"/>
      <w:r>
        <w:rPr>
          <w:rFonts w:hAnsi="宋体-方正超大字符集"/>
          <w:b/>
          <w:color w:val="FF0000"/>
          <w:sz w:val="36"/>
        </w:rPr>
        <w:lastRenderedPageBreak/>
        <w:t>跣</w:t>
      </w:r>
      <w:bookmarkEnd w:id="1466"/>
      <w:r w:rsidRPr="00350F8C">
        <w:rPr>
          <w:rFonts w:ascii="北師大說文小篆" w:eastAsia="北師大說文小篆" w:hAnsi="北師大說文小篆" w:cs="北師大說文小篆"/>
          <w:sz w:val="56"/>
        </w:rPr>
        <w:t>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足親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08BD5621" w14:textId="4D3D493F" w:rsidR="005F5CBE" w:rsidRPr="005F5CBE" w:rsidRDefault="00830F15">
      <w:pPr>
        <w:spacing w:line="360" w:lineRule="auto"/>
      </w:pPr>
      <w:bookmarkStart w:id="1467" w:name="跔"/>
      <w:r>
        <w:rPr>
          <w:rFonts w:hAnsi="宋体-方正超大字符集"/>
          <w:b/>
          <w:color w:val="FF0000"/>
          <w:sz w:val="36"/>
        </w:rPr>
        <w:t>跔</w:t>
      </w:r>
      <w:bookmarkEnd w:id="1467"/>
      <w:r w:rsidRPr="002B3538">
        <w:rPr>
          <w:noProof/>
          <w:color w:val="660000"/>
        </w:rPr>
        <w:drawing>
          <wp:inline distT="0" distB="0" distL="0" distR="0" wp14:anchorId="707909AC" wp14:editId="6E74F581">
            <wp:extent cx="352425" cy="352425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图片 5036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天寒足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EABCFF9" w14:textId="19F46893" w:rsidR="005F5CBE" w:rsidRPr="005F5CBE" w:rsidRDefault="00830F15">
      <w:pPr>
        <w:spacing w:line="360" w:lineRule="auto"/>
      </w:pPr>
      <w:bookmarkStart w:id="1468" w:name="䠅"/>
      <w:r>
        <w:rPr>
          <w:rFonts w:hAnsi="宋体-方正超大字符集"/>
          <w:b/>
          <w:color w:val="FF0000"/>
          <w:sz w:val="36"/>
        </w:rPr>
        <w:t>䠅</w:t>
      </w:r>
      <w:bookmarkEnd w:id="1468"/>
      <w:r w:rsidRPr="002B3538">
        <w:rPr>
          <w:noProof/>
          <w:color w:val="660000"/>
        </w:rPr>
        <w:drawing>
          <wp:inline distT="0" distB="0" distL="0" distR="0" wp14:anchorId="17FB56F8" wp14:editId="20441A5F">
            <wp:extent cx="311785" cy="311785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图片 5037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瘃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2D23429D" w14:textId="47C2059D" w:rsidR="005F5CBE" w:rsidRPr="005F5CBE" w:rsidRDefault="00830F15" w:rsidP="003C39AD">
      <w:pPr>
        <w:spacing w:line="360" w:lineRule="auto"/>
      </w:pPr>
      <w:bookmarkStart w:id="1469" w:name="距"/>
      <w:r>
        <w:rPr>
          <w:rFonts w:hAnsi="宋体-方正超大字符集"/>
          <w:b/>
          <w:color w:val="FF0000"/>
          <w:sz w:val="36"/>
        </w:rPr>
        <w:t>距</w:t>
      </w:r>
      <w:bookmarkEnd w:id="1469"/>
      <w:r w:rsidRPr="00350F8C">
        <w:rPr>
          <w:rFonts w:ascii="北師大說文小篆" w:eastAsia="北師大說文小篆" w:hAnsi="北師大說文小篆" w:cs="北師大說文小篆"/>
          <w:sz w:val="56"/>
        </w:rPr>
        <w:t>距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雞</w:t>
      </w:r>
      <w:r w:rsidR="0047474B">
        <w:rPr>
          <w:rFonts w:hAnsi="宋体-方正超大字符集" w:hint="eastAsia"/>
          <w:b/>
          <w:color w:val="660000"/>
        </w:rPr>
        <w:t>足</w:t>
      </w:r>
      <w:r>
        <w:rPr>
          <w:rFonts w:hAnsi="宋体-方正超大字符集"/>
          <w:b/>
          <w:color w:val="660000"/>
        </w:rPr>
        <w:t>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3A3EE855" w14:textId="35206E42" w:rsidR="005F5CBE" w:rsidRPr="005F5CBE" w:rsidRDefault="00830F15" w:rsidP="003C39AD">
      <w:pPr>
        <w:spacing w:line="360" w:lineRule="auto"/>
      </w:pPr>
      <w:bookmarkStart w:id="1470" w:name="躧"/>
      <w:r>
        <w:rPr>
          <w:rFonts w:hAnsi="宋体-方正超大字符集"/>
          <w:b/>
          <w:color w:val="FF0000"/>
          <w:sz w:val="36"/>
        </w:rPr>
        <w:t>躧</w:t>
      </w:r>
      <w:bookmarkEnd w:id="1470"/>
      <w:r w:rsidRPr="002B3538">
        <w:rPr>
          <w:noProof/>
          <w:color w:val="660000"/>
        </w:rPr>
        <w:drawing>
          <wp:inline distT="0" distB="0" distL="0" distR="0" wp14:anchorId="6FB483C7" wp14:editId="7B305E41">
            <wp:extent cx="433705" cy="433705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图片 5038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舞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CD249" wp14:editId="603BF8EF">
            <wp:extent cx="359410" cy="35941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" name="图片 5039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C1747D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095D08A7" w14:textId="5CF82040" w:rsidR="005F5CBE" w:rsidRPr="005F5CBE" w:rsidRDefault="00830F15">
      <w:pPr>
        <w:spacing w:line="360" w:lineRule="auto"/>
      </w:pPr>
      <w:bookmarkStart w:id="1471" w:name="䠍"/>
      <w:r>
        <w:rPr>
          <w:rFonts w:hAnsi="宋体-方正超大字符集"/>
          <w:b/>
          <w:color w:val="FF0000"/>
          <w:sz w:val="36"/>
        </w:rPr>
        <w:t>䠍</w:t>
      </w:r>
      <w:bookmarkEnd w:id="1471"/>
      <w:r w:rsidRPr="002B3538">
        <w:rPr>
          <w:noProof/>
          <w:color w:val="660000"/>
        </w:rPr>
        <w:drawing>
          <wp:inline distT="0" distB="0" distL="0" distR="0" wp14:anchorId="77C9CE6D" wp14:editId="14011121">
            <wp:extent cx="359410" cy="35941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图片 5040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足所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E369372" w14:textId="78676935" w:rsidR="005F5CBE" w:rsidRPr="005F5CBE" w:rsidRDefault="00830F15">
      <w:pPr>
        <w:spacing w:line="360" w:lineRule="auto"/>
      </w:pPr>
      <w:bookmarkStart w:id="1472" w:name="䠊"/>
      <w:r>
        <w:rPr>
          <w:rFonts w:hAnsi="宋体-方正超大字符集"/>
          <w:b/>
          <w:color w:val="FF0000"/>
          <w:sz w:val="36"/>
        </w:rPr>
        <w:t>䠊</w:t>
      </w:r>
      <w:bookmarkEnd w:id="1472"/>
      <w:r w:rsidRPr="002B3538">
        <w:rPr>
          <w:noProof/>
          <w:color w:val="660000"/>
        </w:rPr>
        <w:drawing>
          <wp:inline distT="0" distB="0" distL="0" distR="0" wp14:anchorId="07FAD743" wp14:editId="3D20E8A0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图片 5041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8D07656" w14:textId="4F3DB9D6" w:rsidR="005F5CBE" w:rsidRPr="005F5CBE" w:rsidRDefault="00830F15">
      <w:pPr>
        <w:spacing w:line="360" w:lineRule="auto"/>
      </w:pPr>
      <w:bookmarkStart w:id="1473" w:name="跀"/>
      <w:bookmarkStart w:id="1474" w:name="_Hlk94455907"/>
      <w:bookmarkStart w:id="1475" w:name="_Hlk94455900"/>
      <w:r>
        <w:rPr>
          <w:rFonts w:hAnsi="宋体-方正超大字符集"/>
          <w:b/>
          <w:color w:val="FF0000"/>
          <w:sz w:val="36"/>
        </w:rPr>
        <w:t>跀</w:t>
      </w:r>
      <w:bookmarkEnd w:id="1473"/>
      <w:r w:rsidRPr="002B3538">
        <w:rPr>
          <w:noProof/>
          <w:color w:val="660000"/>
        </w:rPr>
        <w:drawing>
          <wp:inline distT="0" distB="0" distL="0" distR="0" wp14:anchorId="32892050" wp14:editId="51A95CE7">
            <wp:extent cx="353060" cy="35941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图片 5055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𣃔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5DDA77" wp14:editId="5092EB2F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图片 5042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跀或从</w:t>
      </w:r>
      <w:r w:rsidRPr="00DC012D">
        <w:rPr>
          <w:rFonts w:hAnsi="宋体-方正超大字符集"/>
          <w:b/>
          <w:color w:val="4C90CA"/>
        </w:rPr>
        <w:t>兀</w:t>
      </w:r>
      <w:r>
        <w:rPr>
          <w:rFonts w:hAnsi="宋体-方正超大字符集"/>
          <w:b/>
          <w:color w:val="660000"/>
        </w:rPr>
        <w:t>。</w:t>
      </w:r>
    </w:p>
    <w:p w14:paraId="4EEB5050" w14:textId="746A90EB" w:rsidR="005F5CBE" w:rsidRPr="005F5CBE" w:rsidRDefault="00830F15">
      <w:pPr>
        <w:spacing w:line="360" w:lineRule="auto"/>
      </w:pPr>
      <w:bookmarkStart w:id="1476" w:name="趽"/>
      <w:bookmarkEnd w:id="1474"/>
      <w:r>
        <w:rPr>
          <w:rFonts w:hAnsi="宋体-方正超大字符集"/>
          <w:b/>
          <w:color w:val="FF0000"/>
          <w:sz w:val="36"/>
        </w:rPr>
        <w:t>趽</w:t>
      </w:r>
      <w:bookmarkEnd w:id="1476"/>
      <w:r w:rsidRPr="002B3538">
        <w:rPr>
          <w:noProof/>
          <w:color w:val="660000"/>
        </w:rPr>
        <w:drawing>
          <wp:inline distT="0" distB="0" distL="0" distR="0" wp14:anchorId="2F554FC1" wp14:editId="76E1653E">
            <wp:extent cx="299720" cy="29972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图片 50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曲脛馬也。</w:t>
      </w:r>
      <w:bookmarkEnd w:id="1475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彭</w:t>
      </w:r>
      <w:r w:rsidRPr="00DC012D">
        <w:rPr>
          <w:rFonts w:hAnsi="宋体-方正超大字符集"/>
          <w:b/>
          <w:color w:val="660000"/>
        </w:rPr>
        <w:t>同。</w:t>
      </w:r>
    </w:p>
    <w:p w14:paraId="348771E8" w14:textId="49CF4C01" w:rsidR="005F5CBE" w:rsidRPr="005F5CBE" w:rsidRDefault="00830F15">
      <w:pPr>
        <w:spacing w:line="360" w:lineRule="auto"/>
      </w:pPr>
      <w:bookmarkStart w:id="1477" w:name="趹"/>
      <w:r>
        <w:rPr>
          <w:rFonts w:hAnsi="宋体-方正超大字符集"/>
          <w:b/>
          <w:color w:val="FF0000"/>
          <w:sz w:val="36"/>
        </w:rPr>
        <w:t>趹</w:t>
      </w:r>
      <w:bookmarkEnd w:id="1477"/>
      <w:r w:rsidRPr="00350F8C">
        <w:rPr>
          <w:rFonts w:ascii="北師大說文小篆" w:eastAsia="北師大說文小篆" w:hAnsi="北師大說文小篆" w:cs="北師大說文小篆"/>
          <w:sz w:val="56"/>
        </w:rPr>
        <w:t>趹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63619C" w14:textId="432FDC50" w:rsidR="005F5CBE" w:rsidRPr="005F5CBE" w:rsidRDefault="00830F15">
      <w:pPr>
        <w:spacing w:line="360" w:lineRule="auto"/>
      </w:pPr>
      <w:bookmarkStart w:id="1478" w:name="趼"/>
      <w:r>
        <w:rPr>
          <w:rFonts w:hAnsi="宋体-方正超大字符集"/>
          <w:b/>
          <w:color w:val="FF0000"/>
          <w:sz w:val="36"/>
        </w:rPr>
        <w:t>趼</w:t>
      </w:r>
      <w:bookmarkEnd w:id="1478"/>
      <w:r w:rsidRPr="00350F8C">
        <w:rPr>
          <w:rFonts w:ascii="北師大說文小篆" w:eastAsia="北師大說文小篆" w:hAnsi="北師大說文小篆" w:cs="北師大說文小篆"/>
          <w:sz w:val="56"/>
        </w:rPr>
        <w:t>趼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獸足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CFC29" w14:textId="2399CAE9" w:rsidR="005F5CBE" w:rsidRPr="005F5CBE" w:rsidRDefault="00830F15">
      <w:pPr>
        <w:spacing w:line="360" w:lineRule="auto"/>
      </w:pPr>
      <w:bookmarkStart w:id="1479" w:name="路"/>
      <w:r>
        <w:rPr>
          <w:rFonts w:hAnsi="宋体-方正超大字符集"/>
          <w:b/>
          <w:color w:val="FF0000"/>
          <w:sz w:val="36"/>
        </w:rPr>
        <w:t>路</w:t>
      </w:r>
      <w:bookmarkEnd w:id="1479"/>
      <w:r w:rsidRPr="00350F8C">
        <w:rPr>
          <w:rFonts w:ascii="北師大說文小篆" w:eastAsia="北師大說文小篆" w:hAnsi="北師大說文小篆" w:cs="北師大說文小篆"/>
          <w:sz w:val="56"/>
        </w:rPr>
        <w:t>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4183D8" w14:textId="087EDA51" w:rsidR="005F5CBE" w:rsidRPr="005F5CBE" w:rsidRDefault="00830F15">
      <w:pPr>
        <w:spacing w:line="360" w:lineRule="auto"/>
      </w:pPr>
      <w:bookmarkStart w:id="1480" w:name="蹸"/>
      <w:r>
        <w:rPr>
          <w:rFonts w:hAnsi="宋体-方正超大字符集"/>
          <w:b/>
          <w:color w:val="FF0000"/>
          <w:sz w:val="36"/>
        </w:rPr>
        <w:t>蹸</w:t>
      </w:r>
      <w:bookmarkEnd w:id="1480"/>
      <w:r w:rsidRPr="00350F8C">
        <w:rPr>
          <w:rFonts w:ascii="北師大說文小篆" w:eastAsia="北師大說文小篆" w:hAnsi="北師大說文小篆" w:cs="北師大說文小篆"/>
          <w:sz w:val="56"/>
        </w:rPr>
        <w:t>蹸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4673697" w14:textId="3570241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八十五 重四</w:t>
      </w:r>
    </w:p>
    <w:p w14:paraId="32EF424C" w14:textId="4D8E937E" w:rsidR="005F5CBE" w:rsidRPr="005F5CBE" w:rsidRDefault="00830F15">
      <w:pPr>
        <w:spacing w:line="360" w:lineRule="auto"/>
        <w:rPr>
          <w:rFonts w:hAnsi="宋体-方正超大字符集"/>
        </w:rPr>
      </w:pPr>
      <w:bookmarkStart w:id="1481" w:name="蹮"/>
      <w:r>
        <w:rPr>
          <w:rFonts w:hAnsi="宋体-方正超大字符集"/>
          <w:b/>
          <w:color w:val="FF0000"/>
          <w:sz w:val="36"/>
        </w:rPr>
        <w:t>蹮</w:t>
      </w:r>
      <w:bookmarkEnd w:id="148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FF5FC53" wp14:editId="5ADDDF48">
            <wp:extent cx="337820" cy="424180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>
                      <a:fillRect/>
                    </a:stretch>
                  </pic:blipFill>
                  <pic:spPr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蹁蹮，旋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795763A" w14:textId="532D7B19" w:rsidR="005F5CBE" w:rsidRPr="005F5CBE" w:rsidRDefault="00830F15">
      <w:pPr>
        <w:spacing w:line="360" w:lineRule="auto"/>
        <w:rPr>
          <w:rFonts w:hAnsi="宋体-方正超大字符集"/>
        </w:rPr>
      </w:pPr>
      <w:bookmarkStart w:id="1482" w:name="蹭"/>
      <w:r>
        <w:rPr>
          <w:rFonts w:hAnsi="宋体-方正超大字符集"/>
          <w:b/>
          <w:color w:val="FF0000"/>
          <w:sz w:val="36"/>
        </w:rPr>
        <w:lastRenderedPageBreak/>
        <w:t>蹭</w:t>
      </w:r>
      <w:bookmarkEnd w:id="1482"/>
      <w:r w:rsidRPr="00350F8C">
        <w:rPr>
          <w:rFonts w:ascii="北師大說文小篆" w:eastAsia="北師大說文小篆" w:hAnsi="北師大說文小篆" w:cs="北師大說文小篆"/>
          <w:sz w:val="56"/>
        </w:rPr>
        <w:t>蹭</w:t>
      </w:r>
      <w:r>
        <w:rPr>
          <w:rFonts w:ascii="Dialog" w:eastAsia="Dialog" w:hAnsi="Dialog" w:cs="Dialog"/>
          <w:color w:val="FF0000"/>
        </w:rPr>
        <w:t>cènɡ</w:t>
      </w:r>
      <w:r>
        <w:rPr>
          <w:rFonts w:hAnsi="宋体-方正超大字符集"/>
          <w:b/>
          <w:color w:val="660000"/>
        </w:rPr>
        <w:t>蹭蹬，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0CD4111" w14:textId="13A1EAFE" w:rsidR="005F5CBE" w:rsidRPr="005F5CBE" w:rsidRDefault="00830F15">
      <w:pPr>
        <w:spacing w:line="360" w:lineRule="auto"/>
        <w:rPr>
          <w:rFonts w:hAnsi="宋体-方正超大字符集"/>
        </w:rPr>
      </w:pPr>
      <w:bookmarkStart w:id="1483" w:name="蹬"/>
      <w:r>
        <w:rPr>
          <w:rFonts w:hAnsi="宋体-方正超大字符集"/>
          <w:b/>
          <w:color w:val="FF0000"/>
          <w:sz w:val="36"/>
        </w:rPr>
        <w:t>蹬</w:t>
      </w:r>
      <w:bookmarkEnd w:id="1483"/>
      <w:r w:rsidRPr="00350F8C">
        <w:rPr>
          <w:rFonts w:ascii="北師大說文小篆" w:eastAsia="北師大說文小篆" w:hAnsi="北師大說文小篆" w:cs="北師大說文小篆"/>
          <w:sz w:val="56"/>
        </w:rPr>
        <w:t>蹬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蹭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2B1F955" w14:textId="318D068C" w:rsidR="005F5CBE" w:rsidRPr="005F5CBE" w:rsidRDefault="00830F15">
      <w:pPr>
        <w:spacing w:line="360" w:lineRule="auto"/>
        <w:rPr>
          <w:rFonts w:hAnsi="宋体-方正超大字符集"/>
        </w:rPr>
      </w:pPr>
      <w:bookmarkStart w:id="1484" w:name="蹉"/>
      <w:r>
        <w:rPr>
          <w:rFonts w:hAnsi="宋体-方正超大字符集"/>
          <w:b/>
          <w:color w:val="FF0000"/>
          <w:sz w:val="36"/>
        </w:rPr>
        <w:t>蹉</w:t>
      </w:r>
      <w:bookmarkEnd w:id="1484"/>
      <w:r w:rsidRPr="00350F8C">
        <w:rPr>
          <w:rFonts w:ascii="北師大說文小篆" w:eastAsia="北師大說文小篆" w:hAnsi="北師大說文小篆" w:cs="北師大說文小篆"/>
          <w:sz w:val="56"/>
        </w:rPr>
        <w:t>蹉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蹉跎，失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777B877" w14:textId="360FEED9" w:rsidR="005F5CBE" w:rsidRPr="005F5CBE" w:rsidRDefault="00830F15">
      <w:pPr>
        <w:spacing w:line="360" w:lineRule="auto"/>
        <w:rPr>
          <w:rFonts w:hAnsi="宋体-方正超大字符集"/>
        </w:rPr>
      </w:pPr>
      <w:bookmarkStart w:id="1485" w:name="跎"/>
      <w:r>
        <w:rPr>
          <w:rFonts w:hAnsi="宋体-方正超大字符集"/>
          <w:b/>
          <w:color w:val="FF0000"/>
          <w:sz w:val="36"/>
        </w:rPr>
        <w:t>跎</w:t>
      </w:r>
      <w:bookmarkEnd w:id="1485"/>
      <w:r w:rsidRPr="00350F8C">
        <w:rPr>
          <w:rFonts w:ascii="北師大說文小篆" w:eastAsia="北師大說文小篆" w:hAnsi="北師大說文小篆" w:cs="北師大說文小篆"/>
          <w:sz w:val="56"/>
        </w:rPr>
        <w:t>跎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蹉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D457558" w14:textId="67432A66" w:rsidR="005F5CBE" w:rsidRPr="005F5CBE" w:rsidRDefault="00830F15">
      <w:pPr>
        <w:spacing w:line="360" w:lineRule="auto"/>
        <w:rPr>
          <w:rFonts w:hAnsi="宋体-方正超大字符集"/>
        </w:rPr>
      </w:pPr>
      <w:bookmarkStart w:id="1486" w:name="蹙"/>
      <w:r>
        <w:rPr>
          <w:rFonts w:hAnsi="宋体-方正超大字符集"/>
          <w:b/>
          <w:color w:val="FF0000"/>
          <w:sz w:val="36"/>
        </w:rPr>
        <w:t>蹙</w:t>
      </w:r>
      <w:bookmarkEnd w:id="1486"/>
      <w:r w:rsidRPr="00350F8C">
        <w:rPr>
          <w:rFonts w:ascii="北師大說文小篆" w:eastAsia="北師大說文小篆" w:hAnsi="北師大說文小篆" w:cs="北師大說文小篆"/>
          <w:sz w:val="56"/>
        </w:rPr>
        <w:t>蹙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79A67DF4" w14:textId="10E71D29" w:rsidR="005F5CBE" w:rsidRPr="005F5CBE" w:rsidRDefault="00830F15">
      <w:pPr>
        <w:spacing w:line="360" w:lineRule="auto"/>
        <w:rPr>
          <w:rFonts w:hAnsi="宋体-方正超大字符集"/>
        </w:rPr>
      </w:pPr>
      <w:bookmarkStart w:id="1487" w:name="踸"/>
      <w:r>
        <w:rPr>
          <w:rFonts w:hAnsi="宋体-方正超大字符集"/>
          <w:b/>
          <w:color w:val="FF0000"/>
          <w:sz w:val="36"/>
        </w:rPr>
        <w:t>踸</w:t>
      </w:r>
      <w:bookmarkEnd w:id="1487"/>
      <w:r w:rsidRPr="00350F8C">
        <w:rPr>
          <w:rFonts w:ascii="北師大說文小篆" w:eastAsia="北師大說文小篆" w:hAnsi="北師大說文小篆" w:cs="北師大說文小篆"/>
          <w:sz w:val="56"/>
        </w:rPr>
        <w:t>踸</w:t>
      </w:r>
      <w:r>
        <w:rPr>
          <w:rFonts w:ascii="Dialog" w:eastAsia="Dialog" w:hAnsi="Dialog" w:cs="Dialog"/>
          <w:color w:val="FF0000"/>
        </w:rPr>
        <w:t>chěn</w:t>
      </w:r>
      <w:r>
        <w:rPr>
          <w:rFonts w:hAnsi="宋体-方正超大字符集"/>
          <w:b/>
          <w:color w:val="660000"/>
        </w:rPr>
        <w:t>踸踔，行無常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0844E895" w14:textId="03FF7810" w:rsidR="005F5CBE" w:rsidRPr="005F5CBE" w:rsidRDefault="00E4379D">
      <w:pPr>
        <w:spacing w:line="360" w:lineRule="auto"/>
        <w:rPr>
          <w:rFonts w:hAnsi="宋体-方正超大字符集"/>
        </w:rPr>
      </w:pPr>
      <w:bookmarkStart w:id="1488" w:name="跏"/>
      <w:r w:rsidRPr="00E4379D">
        <w:rPr>
          <w:rFonts w:hAnsi="宋体-方正超大字符集" w:hint="eastAsia"/>
          <w:b/>
          <w:color w:val="FF0000"/>
          <w:sz w:val="36"/>
        </w:rPr>
        <w:t>跏</w:t>
      </w:r>
      <w:bookmarkEnd w:id="1488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跏</w:t>
      </w:r>
      <w:r w:rsidRPr="00E4379D">
        <w:rPr>
          <w:rFonts w:ascii="Dialog" w:eastAsia="Dialog" w:hAnsi="Dialog" w:cs="Dialog"/>
          <w:color w:val="FF0000"/>
        </w:rPr>
        <w:t>jiā</w:t>
      </w:r>
      <w:r w:rsidRPr="00E4379D">
        <w:rPr>
          <w:rFonts w:hAnsi="宋体-方正超大字符集" w:hint="eastAsia"/>
          <w:b/>
          <w:color w:val="660000"/>
        </w:rPr>
        <w:t>跏趺，般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加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1F13386F" w14:textId="3419FBBF" w:rsidR="005F5CBE" w:rsidRPr="005F5CBE" w:rsidRDefault="00E4379D">
      <w:pPr>
        <w:spacing w:line="360" w:lineRule="auto"/>
        <w:rPr>
          <w:rFonts w:hAnsi="宋体-方正超大字符集"/>
        </w:rPr>
      </w:pPr>
      <w:bookmarkStart w:id="1489" w:name="趺"/>
      <w:r w:rsidRPr="00E4379D">
        <w:rPr>
          <w:rFonts w:hAnsi="宋体-方正超大字符集" w:hint="eastAsia"/>
          <w:b/>
          <w:color w:val="FF0000"/>
          <w:sz w:val="36"/>
        </w:rPr>
        <w:t>趺</w:t>
      </w:r>
      <w:bookmarkEnd w:id="1489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趺</w:t>
      </w:r>
      <w:r w:rsidRPr="00E4379D">
        <w:rPr>
          <w:rFonts w:ascii="Dialog" w:eastAsia="Dialog" w:hAnsi="Dialog" w:cs="Dialog"/>
          <w:color w:val="FF0000"/>
        </w:rPr>
        <w:t>fū</w:t>
      </w:r>
      <w:r w:rsidRPr="00E4379D">
        <w:rPr>
          <w:rFonts w:hAnsi="宋体-方正超大字符集" w:hint="eastAsia"/>
          <w:b/>
          <w:color w:val="660000"/>
        </w:rPr>
        <w:t>跏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夫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4E56E19E" w14:textId="63DBB004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七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2B489E0" w14:textId="57A77596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疋 部</w:t>
      </w:r>
    </w:p>
    <w:p w14:paraId="6C08A3AE" w14:textId="0ADC0D4A" w:rsidR="005F5CBE" w:rsidRPr="005F5CBE" w:rsidRDefault="00830F15">
      <w:pPr>
        <w:spacing w:line="360" w:lineRule="auto"/>
      </w:pPr>
      <w:bookmarkStart w:id="1490" w:name="疋"/>
      <w:bookmarkStart w:id="1491" w:name="_Hlk94455914"/>
      <w:r>
        <w:rPr>
          <w:rFonts w:hAnsi="宋体-方正超大字符集"/>
          <w:b/>
          <w:color w:val="FF0000"/>
          <w:sz w:val="36"/>
        </w:rPr>
        <w:t>疋</w:t>
      </w:r>
      <w:bookmarkEnd w:id="1490"/>
      <w:r w:rsidRPr="00350F8C">
        <w:rPr>
          <w:rFonts w:ascii="北師大說文小篆" w:eastAsia="北師大說文小篆" w:hAnsi="北師大說文小篆" w:cs="北師大說文小篆"/>
          <w:sz w:val="56"/>
        </w:rPr>
        <w:t>疋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足也。上象腓腸。下从</w:t>
      </w:r>
      <w:r w:rsidRPr="00C1747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弟子職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問疋何止」</w:t>
      </w:r>
      <w:r>
        <w:rPr>
          <w:rFonts w:hAnsi="宋体-方正超大字符集"/>
          <w:b/>
          <w:color w:val="660000"/>
        </w:rPr>
        <w:t>。古文㠯爲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53690" w:rsidRPr="00E53690">
        <w:rPr>
          <w:rFonts w:hAnsi="宋体-方正超大字符集" w:hint="eastAsia"/>
          <w:b/>
          <w:color w:val="660000"/>
        </w:rPr>
        <w:t>「</w:t>
      </w:r>
      <w:r w:rsidRPr="00E53690">
        <w:rPr>
          <w:rFonts w:hAnsi="宋体-方正超大字符集"/>
          <w:b/>
          <w:color w:val="660000"/>
        </w:rPr>
        <w:t>大</w:t>
      </w:r>
      <w:r w:rsidRPr="00E53690">
        <w:rPr>
          <w:rFonts w:hAnsi="宋体-方正超大字符集"/>
          <w:b/>
          <w:color w:val="4C90CA"/>
        </w:rPr>
        <w:t>雅</w:t>
      </w:r>
      <w:r w:rsidR="00E53690" w:rsidRPr="00E5369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㠯爲</w:t>
      </w:r>
      <w:r w:rsidRPr="00DC012D">
        <w:rPr>
          <w:rFonts w:hAnsi="宋体-方正超大字符集"/>
          <w:b/>
          <w:color w:val="4C90CA"/>
        </w:rPr>
        <w:t>足</w:t>
      </w:r>
      <w:r>
        <w:rPr>
          <w:rFonts w:hAnsi="宋体-方正超大字符集"/>
          <w:b/>
          <w:color w:val="660000"/>
        </w:rPr>
        <w:t>字。或曰</w:t>
      </w:r>
      <w:r w:rsidRPr="00DC012D">
        <w:rPr>
          <w:rFonts w:hAnsi="宋体-方正超大字符集"/>
          <w:b/>
          <w:color w:val="4C90CA"/>
        </w:rPr>
        <w:t>胥</w:t>
      </w:r>
      <w:r>
        <w:rPr>
          <w:rFonts w:hAnsi="宋体-方正超大字符集"/>
          <w:b/>
          <w:color w:val="660000"/>
        </w:rPr>
        <w:t>字。一曰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記也。凡疋之屬皆从疋。</w:t>
      </w:r>
    </w:p>
    <w:p w14:paraId="50DFF848" w14:textId="29195526" w:rsidR="005F5CBE" w:rsidRPr="005F5CBE" w:rsidRDefault="00830F15" w:rsidP="003C39AD">
      <w:pPr>
        <w:spacing w:line="360" w:lineRule="auto"/>
      </w:pPr>
      <w:bookmarkStart w:id="1492" w:name="𤴙"/>
      <w:bookmarkEnd w:id="1491"/>
      <w:r>
        <w:rPr>
          <w:rFonts w:hAnsi="宋体-方正超大字符集"/>
          <w:b/>
          <w:color w:val="FF0000"/>
          <w:sz w:val="36"/>
        </w:rPr>
        <w:t>𤴙</w:t>
      </w:r>
      <w:bookmarkEnd w:id="1492"/>
      <w:r w:rsidRPr="002B3538">
        <w:rPr>
          <w:noProof/>
          <w:color w:val="660000"/>
        </w:rPr>
        <w:drawing>
          <wp:inline distT="0" distB="0" distL="0" distR="0" wp14:anchorId="0CCBB2EA" wp14:editId="7D9B61BE">
            <wp:extent cx="340995" cy="340995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图片 5044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門戸靑疏䆫也。从疋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疋</w:t>
      </w:r>
      <w:r>
        <w:rPr>
          <w:rFonts w:hAnsi="宋体-方正超大字符集"/>
          <w:b/>
          <w:color w:val="660000"/>
        </w:rPr>
        <w:t>亦聲。</w:t>
      </w:r>
      <w:r w:rsidR="00C0333E" w:rsidRPr="00C1747D">
        <w:rPr>
          <w:rFonts w:hAnsi="宋体-方正超大字符集" w:hint="eastAsia"/>
          <w:b/>
          <w:color w:val="70AD47"/>
        </w:rPr>
        <w:t>囪</w:t>
      </w:r>
      <w:r>
        <w:rPr>
          <w:rFonts w:hAnsi="宋体-方正超大字符集"/>
          <w:b/>
          <w:color w:val="660000"/>
        </w:rPr>
        <w:t>象𤴙形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疏</w:t>
      </w:r>
      <w:r w:rsidRPr="00DC012D">
        <w:rPr>
          <w:rFonts w:hAnsi="宋体-方正超大字符集"/>
          <w:b/>
          <w:color w:val="660000"/>
        </w:rPr>
        <w:t>。</w:t>
      </w:r>
    </w:p>
    <w:p w14:paraId="29B47482" w14:textId="4BE4617B" w:rsidR="005F5CBE" w:rsidRPr="005F5CBE" w:rsidRDefault="00830F15">
      <w:pPr>
        <w:spacing w:line="360" w:lineRule="auto"/>
        <w:rPr>
          <w:rFonts w:hAnsi="宋体-方正超大字符集"/>
        </w:rPr>
      </w:pPr>
      <w:bookmarkStart w:id="1493" w:name="𤕟"/>
      <w:r>
        <w:rPr>
          <w:rFonts w:hAnsi="宋体-方正超大字符集"/>
          <w:b/>
          <w:color w:val="FF0000"/>
          <w:sz w:val="36"/>
        </w:rPr>
        <w:t>𤕟</w:t>
      </w:r>
      <w:bookmarkEnd w:id="1493"/>
      <w:r w:rsidRPr="002B3538">
        <w:rPr>
          <w:noProof/>
          <w:color w:val="660000"/>
        </w:rPr>
        <w:drawing>
          <wp:inline distT="0" distB="0" distL="0" distR="0" wp14:anchorId="4D01B2B4" wp14:editId="553186D2">
            <wp:extent cx="335280" cy="335280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图片 5045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爻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疋亦聲。</w:t>
      </w:r>
    </w:p>
    <w:p w14:paraId="0BC20D5D" w14:textId="57DBE3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E8757F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品 部</w:t>
      </w:r>
    </w:p>
    <w:p w14:paraId="41A92D6F" w14:textId="0E41C2EC" w:rsidR="005F5CBE" w:rsidRPr="005F5CBE" w:rsidRDefault="00830F15">
      <w:pPr>
        <w:spacing w:line="360" w:lineRule="auto"/>
      </w:pPr>
      <w:bookmarkStart w:id="1494" w:name="品"/>
      <w:r>
        <w:rPr>
          <w:rFonts w:hAnsi="宋体-方正超大字符集"/>
          <w:b/>
          <w:color w:val="FF0000"/>
          <w:sz w:val="36"/>
        </w:rPr>
        <w:t>品</w:t>
      </w:r>
      <w:bookmarkEnd w:id="1494"/>
      <w:r w:rsidRPr="00350F8C">
        <w:rPr>
          <w:rFonts w:ascii="北師大說文小篆" w:eastAsia="北師大說文小篆" w:hAnsi="北師大說文小篆" w:cs="北師大說文小篆"/>
          <w:sz w:val="56"/>
        </w:rPr>
        <w:t>品</w:t>
      </w:r>
      <w:r>
        <w:rPr>
          <w:rFonts w:ascii="Dialog" w:eastAsia="Dialog" w:hAnsi="Dialog" w:cs="Dialog"/>
          <w:color w:val="FF0000"/>
        </w:rPr>
        <w:t>pǐn</w:t>
      </w:r>
      <w:r>
        <w:rPr>
          <w:rFonts w:hAnsi="宋体-方正超大字符集"/>
          <w:b/>
          <w:color w:val="660000"/>
        </w:rPr>
        <w:t>衆庶也。从三</w:t>
      </w:r>
      <w:r w:rsidRPr="00C174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品之屬皆从品。</w:t>
      </w:r>
    </w:p>
    <w:p w14:paraId="48A99DB3" w14:textId="64EF8660" w:rsidR="005F5CBE" w:rsidRPr="005F5CBE" w:rsidRDefault="00830F15">
      <w:pPr>
        <w:spacing w:line="360" w:lineRule="auto"/>
      </w:pPr>
      <w:bookmarkStart w:id="1495" w:name="喦"/>
      <w:r>
        <w:rPr>
          <w:rFonts w:hAnsi="宋体-方正超大字符集"/>
          <w:b/>
          <w:color w:val="FF0000"/>
          <w:sz w:val="36"/>
        </w:rPr>
        <w:t>喦</w:t>
      </w:r>
      <w:bookmarkEnd w:id="1495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相連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次于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喦北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同。</w:t>
      </w:r>
    </w:p>
    <w:p w14:paraId="30250906" w14:textId="137C7AE3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496" w:name="喿"/>
      <w:r>
        <w:rPr>
          <w:rFonts w:hAnsi="宋体-方正超大字符集"/>
          <w:b/>
          <w:color w:val="FF0000"/>
          <w:sz w:val="36"/>
        </w:rPr>
        <w:t>喿</w:t>
      </w:r>
      <w:bookmarkEnd w:id="1496"/>
      <w:r w:rsidRPr="00350F8C">
        <w:rPr>
          <w:rFonts w:ascii="北師大說文小篆" w:eastAsia="北師大說文小篆" w:hAnsi="北師大說文小篆" w:cs="北師大說文小篆"/>
          <w:sz w:val="56"/>
        </w:rPr>
        <w:t>喿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鳥羣鳴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1747D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  <w:r w:rsidR="005F5CBE" w:rsidRPr="005F5CBE">
        <w:rPr>
          <w:rFonts w:hAnsi="宋体-方正超大字符集" w:hint="eastAsia"/>
        </w:rPr>
        <w:t>（雥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0B05A25E" w14:textId="3F68BC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232AD83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龠 部</w:t>
      </w:r>
    </w:p>
    <w:p w14:paraId="19B26F06" w14:textId="010A0A6E" w:rsidR="005F5CBE" w:rsidRPr="005F5CBE" w:rsidRDefault="00830F15">
      <w:pPr>
        <w:spacing w:line="360" w:lineRule="auto"/>
      </w:pPr>
      <w:bookmarkStart w:id="1497" w:name="龠"/>
      <w:r>
        <w:rPr>
          <w:rFonts w:hAnsi="宋体-方正超大字符集"/>
          <w:b/>
          <w:color w:val="FF0000"/>
          <w:sz w:val="36"/>
        </w:rPr>
        <w:t>龠</w:t>
      </w:r>
      <w:bookmarkEnd w:id="1497"/>
      <w:r w:rsidRPr="00350F8C">
        <w:rPr>
          <w:rFonts w:ascii="北師大說文小篆" w:eastAsia="北師大說文小篆" w:hAnsi="北師大說文小篆" w:cs="北師大說文小篆"/>
          <w:sz w:val="56"/>
        </w:rPr>
        <w:t>龠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樂之竹管。三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和衆聲也。从</w:t>
      </w:r>
      <w:r w:rsidRPr="00C1747D">
        <w:rPr>
          <w:rFonts w:hAnsi="宋体-方正超大字符集"/>
          <w:b/>
          <w:color w:val="70AD47"/>
        </w:rPr>
        <w:t>品侖</w:t>
      </w:r>
      <w:r>
        <w:rPr>
          <w:rFonts w:hAnsi="宋体-方正超大字符集"/>
          <w:b/>
          <w:color w:val="660000"/>
        </w:rPr>
        <w:t>。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 w:hint="eastAsia"/>
          <w:b/>
          <w:color w:val="660000"/>
        </w:rPr>
        <w:t>凡龠之屬皆从龠。</w:t>
      </w:r>
    </w:p>
    <w:p w14:paraId="11B3146F" w14:textId="298309B8" w:rsidR="005F5CBE" w:rsidRPr="005F5CBE" w:rsidRDefault="00830F15" w:rsidP="003C39AD">
      <w:pPr>
        <w:spacing w:line="360" w:lineRule="auto"/>
      </w:pPr>
      <w:bookmarkStart w:id="1498" w:name="䶴"/>
      <w:r>
        <w:rPr>
          <w:rFonts w:hAnsi="宋体-方正超大字符集"/>
          <w:b/>
          <w:color w:val="FF0000"/>
          <w:sz w:val="36"/>
        </w:rPr>
        <w:t>䶴</w:t>
      </w:r>
      <w:bookmarkEnd w:id="1498"/>
      <w:r w:rsidRPr="002B3538">
        <w:rPr>
          <w:noProof/>
          <w:color w:val="660000"/>
        </w:rPr>
        <w:drawing>
          <wp:inline distT="0" distB="0" distL="0" distR="0" wp14:anchorId="680E018D" wp14:editId="7C5E6133">
            <wp:extent cx="355600" cy="3454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䶴</w:t>
      </w:r>
      <w:r w:rsidR="00676C0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音律管壎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炊</w:t>
      </w:r>
      <w:r w:rsidRPr="00DC012D">
        <w:rPr>
          <w:rFonts w:hAnsi="宋体-方正超大字符集"/>
          <w:b/>
          <w:color w:val="660000"/>
        </w:rPr>
        <w:t>聲。</w:t>
      </w:r>
    </w:p>
    <w:p w14:paraId="557F6682" w14:textId="786372CA" w:rsidR="005F5CBE" w:rsidRPr="005F5CBE" w:rsidRDefault="00830F15">
      <w:pPr>
        <w:spacing w:line="360" w:lineRule="auto"/>
      </w:pPr>
      <w:bookmarkStart w:id="1499" w:name="䶵"/>
      <w:r>
        <w:rPr>
          <w:rFonts w:hAnsi="宋体-方正超大字符集"/>
          <w:b/>
          <w:color w:val="FF0000"/>
          <w:sz w:val="36"/>
        </w:rPr>
        <w:t>䶵</w:t>
      </w:r>
      <w:bookmarkEnd w:id="1499"/>
      <w:r w:rsidRPr="002B3538">
        <w:rPr>
          <w:noProof/>
          <w:color w:val="660000"/>
        </w:rPr>
        <w:drawing>
          <wp:inline distT="0" distB="0" distL="0" distR="0" wp14:anchorId="4BC3DFB5" wp14:editId="3469F819">
            <wp:extent cx="376555" cy="366395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管樂也。</w:t>
      </w:r>
      <w:r>
        <w:rPr>
          <w:rFonts w:hAnsi="宋体-方正超大字符集" w:hint="eastAsia"/>
          <w:b/>
          <w:color w:val="660000"/>
        </w:rPr>
        <w:t>七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bookmarkStart w:id="1500" w:name="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篪</w:t>
      </w:r>
      <w:bookmarkEnd w:id="1500"/>
      <w:r>
        <w:rPr>
          <w:rFonts w:hAnsi="宋体-方正超大字符集"/>
          <w:b/>
          <w:color w:val="660000"/>
        </w:rPr>
        <w:t>䶵或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4CCB7C0C" w14:textId="2318949D" w:rsidR="005F5CBE" w:rsidRPr="005F5CBE" w:rsidRDefault="00830F15" w:rsidP="003C39AD">
      <w:pPr>
        <w:spacing w:line="360" w:lineRule="auto"/>
      </w:pPr>
      <w:bookmarkStart w:id="1501" w:name="龢"/>
      <w:r>
        <w:rPr>
          <w:rFonts w:hAnsi="宋体-方正超大字符集"/>
          <w:b/>
          <w:color w:val="FF0000"/>
          <w:sz w:val="36"/>
        </w:rPr>
        <w:t>龢</w:t>
      </w:r>
      <w:bookmarkEnd w:id="1501"/>
      <w:r w:rsidRPr="00350F8C">
        <w:rPr>
          <w:rFonts w:ascii="北師大說文小篆" w:eastAsia="北師大說文小篆" w:hAnsi="北師大說文小篆" w:cs="北師大說文小篆"/>
          <w:sz w:val="56"/>
        </w:rPr>
        <w:t>龢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讀與</w:t>
      </w:r>
      <w:r w:rsidR="003B072E" w:rsidRPr="00BA5C50">
        <w:rPr>
          <w:rFonts w:hAnsi="宋体-方正超大字符集" w:hint="eastAsia"/>
          <w:b/>
          <w:color w:val="4C90CA"/>
        </w:rPr>
        <w:t>和</w:t>
      </w:r>
      <w:r w:rsidRPr="00DC012D">
        <w:rPr>
          <w:rFonts w:hAnsi="宋体-方正超大字符集"/>
          <w:b/>
          <w:color w:val="660000"/>
        </w:rPr>
        <w:t>同。</w:t>
      </w:r>
    </w:p>
    <w:p w14:paraId="1E753352" w14:textId="3631BE5F" w:rsidR="005F5CBE" w:rsidRPr="005F5CBE" w:rsidRDefault="00830F15">
      <w:pPr>
        <w:spacing w:line="360" w:lineRule="auto"/>
        <w:rPr>
          <w:rFonts w:hAnsi="宋体-方正超大字符集"/>
        </w:rPr>
      </w:pPr>
      <w:bookmarkStart w:id="1502" w:name="龤"/>
      <w:r>
        <w:rPr>
          <w:rFonts w:hAnsi="宋体-方正超大字符集"/>
          <w:b/>
          <w:color w:val="FF0000"/>
          <w:sz w:val="36"/>
        </w:rPr>
        <w:t>龤</w:t>
      </w:r>
      <w:bookmarkEnd w:id="1502"/>
      <w:r w:rsidRPr="00350F8C">
        <w:rPr>
          <w:rFonts w:ascii="北師大說文小篆" w:eastAsia="北師大說文小篆" w:hAnsi="北師大說文小篆" w:cs="北師大說文小篆"/>
          <w:sz w:val="56"/>
        </w:rPr>
        <w:t>龤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樂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八音克龤」</w:t>
      </w:r>
      <w:r>
        <w:rPr>
          <w:rFonts w:hAnsi="宋体-方正超大字符集"/>
          <w:b/>
          <w:color w:val="660000"/>
        </w:rPr>
        <w:t>。</w:t>
      </w:r>
    </w:p>
    <w:p w14:paraId="141049AD" w14:textId="6714A7C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4FE73848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冊 部</w:t>
      </w:r>
    </w:p>
    <w:p w14:paraId="262E58D6" w14:textId="0B44ADBB" w:rsidR="005F5CBE" w:rsidRPr="005F5CBE" w:rsidRDefault="00830F15">
      <w:pPr>
        <w:spacing w:line="360" w:lineRule="auto"/>
      </w:pPr>
      <w:bookmarkStart w:id="1503" w:name="冊"/>
      <w:bookmarkStart w:id="1504" w:name="_Hlk94455923"/>
      <w:r>
        <w:rPr>
          <w:rFonts w:hAnsi="宋体-方正超大字符集"/>
          <w:b/>
          <w:color w:val="FF0000"/>
          <w:sz w:val="36"/>
        </w:rPr>
        <w:t>冊</w:t>
      </w:r>
      <w:bookmarkEnd w:id="1503"/>
      <w:r w:rsidRPr="00350F8C">
        <w:rPr>
          <w:rFonts w:ascii="北師大說文小篆" w:eastAsia="北師大說文小篆" w:hAnsi="北師大說文小篆" w:cs="北師大說文小篆"/>
          <w:sz w:val="56"/>
        </w:rPr>
        <w:t>冊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符命也。諸侯進受於王者也。象其札一長一短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二編之形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lastRenderedPageBreak/>
        <w:t>冊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5FACA6" wp14:editId="516F46C7">
            <wp:extent cx="294640" cy="294640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图片 5046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6EB4451B" w14:textId="497E9A45" w:rsidR="005F5CBE" w:rsidRPr="005F5CBE" w:rsidRDefault="00830F15">
      <w:pPr>
        <w:spacing w:line="360" w:lineRule="auto"/>
      </w:pPr>
      <w:bookmarkStart w:id="1505" w:name="嗣"/>
      <w:bookmarkEnd w:id="1504"/>
      <w:r>
        <w:rPr>
          <w:rFonts w:hAnsi="宋体-方正超大字符集"/>
          <w:b/>
          <w:color w:val="FF0000"/>
          <w:sz w:val="36"/>
        </w:rPr>
        <w:t>嗣</w:t>
      </w:r>
      <w:bookmarkEnd w:id="1505"/>
      <w:r w:rsidRPr="00350F8C">
        <w:rPr>
          <w:rFonts w:ascii="北師大說文小篆" w:eastAsia="北師大說文小篆" w:hAnsi="北師大說文小篆" w:cs="北師大說文小篆"/>
          <w:sz w:val="56"/>
        </w:rPr>
        <w:t>嗣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諸侯嗣國也。从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 w:rsidRPr="00C1747D">
        <w:rPr>
          <w:rFonts w:hAnsi="宋体-方正超大字符集"/>
          <w:b/>
          <w:color w:val="70AD47"/>
        </w:rPr>
        <w:t>口</w:t>
      </w:r>
      <w:r w:rsidR="00A2682B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FB1E67" wp14:editId="20CA34A7">
            <wp:extent cx="294640" cy="294640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图片 504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嗣从</w:t>
      </w:r>
      <w:r w:rsidRPr="00C1747D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 w:hint="eastAsia"/>
          <w:b/>
          <w:color w:val="660000"/>
        </w:rPr>
        <w:t>。</w:t>
      </w:r>
    </w:p>
    <w:p w14:paraId="6B94EAA1" w14:textId="518C284A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506" w:name="扁"/>
      <w:r>
        <w:rPr>
          <w:rFonts w:hAnsi="宋体-方正超大字符集"/>
          <w:b/>
          <w:color w:val="FF0000"/>
          <w:sz w:val="36"/>
        </w:rPr>
        <w:t>扁</w:t>
      </w:r>
      <w:bookmarkEnd w:id="1506"/>
      <w:r w:rsidRPr="00350F8C">
        <w:rPr>
          <w:rFonts w:ascii="北師大說文小篆" w:eastAsia="北師大說文小篆" w:hAnsi="北師大說文小篆" w:cs="北師大說文小篆"/>
          <w:sz w:val="56"/>
        </w:rPr>
        <w:t>扁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署也。从</w:t>
      </w:r>
      <w:r w:rsidRPr="00C1747D">
        <w:rPr>
          <w:rFonts w:hAnsi="宋体-方正超大字符集"/>
          <w:b/>
          <w:color w:val="70AD47"/>
        </w:rPr>
        <w:t>戸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戸</w:t>
      </w:r>
      <w:r w:rsidR="00A2682B" w:rsidRPr="00A2682B">
        <w:rPr>
          <w:rFonts w:hAnsi="宋体-方正超大字符集" w:hint="eastAsia"/>
          <w:b/>
          <w:color w:val="660000"/>
          <w:em w:val="dot"/>
        </w:rPr>
        <w:t>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署門戸之文也。</w:t>
      </w:r>
    </w:p>
    <w:p w14:paraId="04E8C490" w14:textId="709051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798469" w14:textId="4B90F23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重八十七凡八千四百九十八字 </w:t>
      </w:r>
    </w:p>
    <w:p w14:paraId="615DE65C" w14:textId="77777777" w:rsidR="002255CD" w:rsidRDefault="00830F15">
      <w:pPr>
        <w:keepNext/>
        <w:keepLines/>
        <w:spacing w:before="340" w:after="330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三卷</w:t>
      </w:r>
    </w:p>
    <w:p w14:paraId="6A5B4AB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㗊 部</w:t>
      </w:r>
    </w:p>
    <w:p w14:paraId="35FF1E28" w14:textId="3870E971" w:rsidR="005F5CBE" w:rsidRPr="005F5CBE" w:rsidRDefault="00830F15" w:rsidP="00C413C6">
      <w:pPr>
        <w:spacing w:line="360" w:lineRule="auto"/>
      </w:pPr>
      <w:bookmarkStart w:id="1507" w:name="㗊"/>
      <w:r>
        <w:rPr>
          <w:rFonts w:hAnsi="宋体-方正超大字符集"/>
          <w:b/>
          <w:color w:val="FF0000"/>
          <w:sz w:val="36"/>
        </w:rPr>
        <w:t>㗊</w:t>
      </w:r>
      <w:bookmarkEnd w:id="1507"/>
      <w:r w:rsidRPr="002B3538">
        <w:rPr>
          <w:noProof/>
          <w:color w:val="660000"/>
        </w:rPr>
        <w:drawing>
          <wp:inline distT="0" distB="0" distL="0" distR="0" wp14:anchorId="0852BF57" wp14:editId="161FCFD0">
            <wp:extent cx="309880" cy="303530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图片 5092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衆口也。从四口。凡㗊之屬皆从㗊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戢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呶。</w:t>
      </w:r>
    </w:p>
    <w:p w14:paraId="11A1F60A" w14:textId="3DBF4A41" w:rsidR="005F5CBE" w:rsidRPr="005F5CBE" w:rsidRDefault="00830F15">
      <w:pPr>
        <w:spacing w:line="360" w:lineRule="auto"/>
      </w:pPr>
      <w:bookmarkStart w:id="1508" w:name="嚚"/>
      <w:r>
        <w:rPr>
          <w:rFonts w:hAnsi="宋体-方正超大字符集"/>
          <w:b/>
          <w:color w:val="FF0000"/>
          <w:sz w:val="36"/>
        </w:rPr>
        <w:t>嚚</w:t>
      </w:r>
      <w:bookmarkEnd w:id="1508"/>
      <w:r w:rsidRPr="00350F8C">
        <w:rPr>
          <w:rFonts w:ascii="北師大說文小篆" w:eastAsia="北師大說文小篆" w:hAnsi="北師大說文小篆" w:cs="北師大說文小篆"/>
          <w:sz w:val="56"/>
        </w:rPr>
        <w:t>嚚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B911F5F" w14:textId="790A3FF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09" w:name="囂"/>
      <w:r>
        <w:rPr>
          <w:rFonts w:hAnsi="宋体-方正超大字符集"/>
          <w:b/>
          <w:color w:val="FF0000"/>
          <w:sz w:val="36"/>
        </w:rPr>
        <w:t>囂</w:t>
      </w:r>
      <w:bookmarkEnd w:id="1509"/>
      <w:r w:rsidRPr="00350F8C">
        <w:rPr>
          <w:rFonts w:ascii="北師大說文小篆" w:eastAsia="北師大說文小篆" w:hAnsi="北師大說文小篆" w:cs="北師大說文小篆"/>
          <w:sz w:val="56"/>
        </w:rPr>
        <w:t>囂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聲也。气出頭上。从</w:t>
      </w:r>
      <w:r w:rsidRPr="00F9238D">
        <w:rPr>
          <w:rFonts w:hAnsi="宋体-方正超大字符集"/>
          <w:b/>
          <w:color w:val="70AD47"/>
        </w:rPr>
        <w:t>㗊頁</w:t>
      </w:r>
      <w:r>
        <w:rPr>
          <w:rFonts w:hAnsi="宋体-方正超大字符集"/>
          <w:b/>
          <w:color w:val="660000"/>
        </w:rPr>
        <w:t>。頁亦首也。</w:t>
      </w:r>
      <w:r w:rsidRPr="002B3538">
        <w:rPr>
          <w:noProof/>
          <w:color w:val="660000"/>
        </w:rPr>
        <w:drawing>
          <wp:inline distT="0" distB="0" distL="0" distR="0" wp14:anchorId="67E8467C" wp14:editId="54E50426">
            <wp:extent cx="359410" cy="35941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囂或省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吅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FFC8CC5" w14:textId="2C016C03" w:rsidR="005F5CBE" w:rsidRPr="005F5CBE" w:rsidRDefault="00830F15">
      <w:pPr>
        <w:spacing w:line="360" w:lineRule="auto"/>
      </w:pPr>
      <w:bookmarkStart w:id="1510" w:name="嘂"/>
      <w:r>
        <w:rPr>
          <w:rFonts w:hAnsi="宋体-方正超大字符集"/>
          <w:b/>
          <w:color w:val="FF0000"/>
          <w:sz w:val="36"/>
        </w:rPr>
        <w:t>嘂</w:t>
      </w:r>
      <w:bookmarkEnd w:id="1510"/>
      <w:r w:rsidRPr="00350F8C">
        <w:rPr>
          <w:rFonts w:ascii="北師大說文小篆" w:eastAsia="北師大說文小篆" w:hAnsi="北師大說文小篆" w:cs="北師大說文小篆"/>
          <w:sz w:val="56"/>
        </w:rPr>
        <w:t>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高聲也。一曰大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公羊傳</w:t>
      </w:r>
      <w:r w:rsidR="007B60FB"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魯昭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嘂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噭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然而哭」</w:t>
      </w:r>
      <w:r>
        <w:rPr>
          <w:rFonts w:hAnsi="宋体-方正超大字符集"/>
          <w:b/>
          <w:color w:val="660000"/>
        </w:rPr>
        <w:t>。</w:t>
      </w:r>
    </w:p>
    <w:p w14:paraId="631077CA" w14:textId="6096C0F4" w:rsidR="005F5CBE" w:rsidRPr="005F5CBE" w:rsidRDefault="00830F15">
      <w:pPr>
        <w:spacing w:line="360" w:lineRule="auto"/>
      </w:pPr>
      <w:bookmarkStart w:id="1511" w:name="𡅻"/>
      <w:r>
        <w:rPr>
          <w:rFonts w:hAnsi="宋体-方正超大字符集"/>
          <w:b/>
          <w:color w:val="FF0000"/>
          <w:sz w:val="36"/>
        </w:rPr>
        <w:t>𡅻</w:t>
      </w:r>
      <w:bookmarkEnd w:id="1511"/>
      <w:r w:rsidRPr="002B3538">
        <w:rPr>
          <w:noProof/>
          <w:color w:val="660000"/>
        </w:rPr>
        <w:drawing>
          <wp:inline distT="0" distB="0" distL="0" distR="0" wp14:anchorId="70DCFE5E" wp14:editId="6014B991">
            <wp:extent cx="405765" cy="3968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12F1190" w14:textId="1231D940" w:rsidR="005F5CBE" w:rsidRPr="005F5CBE" w:rsidRDefault="00830F15">
      <w:pPr>
        <w:spacing w:line="360" w:lineRule="auto"/>
        <w:rPr>
          <w:rFonts w:hAnsi="宋体-方正超大字符集"/>
        </w:rPr>
      </w:pPr>
      <w:bookmarkStart w:id="1512" w:name="器"/>
      <w:r>
        <w:rPr>
          <w:rFonts w:hAnsi="宋体-方正超大字符集"/>
          <w:b/>
          <w:color w:val="FF0000"/>
          <w:sz w:val="36"/>
        </w:rPr>
        <w:t>器</w:t>
      </w:r>
      <w:bookmarkEnd w:id="1512"/>
      <w:r w:rsidRPr="00350F8C">
        <w:rPr>
          <w:rFonts w:ascii="北師大說文小篆" w:eastAsia="北師大說文小篆" w:hAnsi="北師大說文小篆" w:cs="北師大說文小篆"/>
          <w:sz w:val="56"/>
        </w:rPr>
        <w:t>器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皿也。</w:t>
      </w:r>
      <w:r w:rsidR="00636262">
        <w:rPr>
          <w:rFonts w:hint="eastAsia"/>
          <w:color w:val="660000"/>
          <w:kern w:val="0"/>
        </w:rPr>
        <w:t>[</w:t>
      </w:r>
      <w:r w:rsidR="00636262" w:rsidRPr="00636262">
        <w:rPr>
          <w:rFonts w:hint="eastAsia"/>
          <w:b/>
          <w:bCs/>
          <w:color w:val="70AD47"/>
          <w:kern w:val="0"/>
        </w:rPr>
        <w:t>㗊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象器之口</w:t>
      </w:r>
      <w:r w:rsidR="00636262">
        <w:rPr>
          <w:rFonts w:hAnsi="宋体-方正超大字符集" w:hint="eastAsia"/>
          <w:b/>
          <w:color w:val="660000"/>
        </w:rPr>
        <w:t>。</w:t>
      </w:r>
      <w:r w:rsidRPr="00F9238D">
        <w:rPr>
          <w:rFonts w:hAnsi="宋体-方正超大字符集"/>
          <w:b/>
          <w:color w:val="70AD47"/>
        </w:rPr>
        <w:t>犬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守之。</w:t>
      </w:r>
      <w:r w:rsidR="005F5CBE" w:rsidRPr="005F5CBE">
        <w:rPr>
          <w:rFonts w:hAnsi="宋体-方正超大字符集" w:hint="eastAsia"/>
        </w:rPr>
        <w:t>（△）</w:t>
      </w:r>
    </w:p>
    <w:p w14:paraId="44F08ED5" w14:textId="17D7E9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1AB4BBEC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干 部</w:t>
      </w:r>
    </w:p>
    <w:p w14:paraId="3FEE32E4" w14:textId="6CB58873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3" w:name="干"/>
      <w:r>
        <w:rPr>
          <w:rFonts w:hAnsi="宋体-方正超大字符集"/>
          <w:b/>
          <w:color w:val="FF0000"/>
          <w:sz w:val="36"/>
        </w:rPr>
        <w:t>干</w:t>
      </w:r>
      <w:bookmarkEnd w:id="1513"/>
      <w:r w:rsidRPr="00350F8C">
        <w:rPr>
          <w:rFonts w:ascii="北師大說文小篆" w:eastAsia="北師大說文小篆" w:hAnsi="北師大說文小篆" w:cs="北師大說文小篆"/>
          <w:sz w:val="56"/>
        </w:rPr>
        <w:t>干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犯也。从</w:t>
      </w:r>
      <w:r w:rsidRPr="00F9238D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反</w:t>
      </w:r>
      <w:r w:rsidRPr="00F9238D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干之屬皆从干。</w:t>
      </w:r>
      <w:r w:rsidR="005F5CBE" w:rsidRPr="005F5CBE">
        <w:rPr>
          <w:rFonts w:hAnsi="宋体-方正超大字符集" w:hint="eastAsia"/>
        </w:rPr>
        <w:t>（元部）</w:t>
      </w:r>
    </w:p>
    <w:p w14:paraId="2AC0FF05" w14:textId="12752DA1" w:rsidR="005F5CBE" w:rsidRPr="005F5CBE" w:rsidRDefault="00A64784" w:rsidP="00A64784">
      <w:pPr>
        <w:spacing w:line="360" w:lineRule="auto"/>
      </w:pPr>
      <w:bookmarkStart w:id="1514" w:name="𢆉"/>
      <w:r>
        <w:rPr>
          <w:rFonts w:hAnsi="宋体-方正超大字符集"/>
          <w:b/>
          <w:color w:val="FF0000"/>
          <w:sz w:val="36"/>
        </w:rPr>
        <w:t>𢆉</w:t>
      </w:r>
      <w:bookmarkEnd w:id="1514"/>
      <w:r w:rsidRPr="002B3538">
        <w:rPr>
          <w:noProof/>
          <w:color w:val="660000"/>
        </w:rPr>
        <w:drawing>
          <wp:inline distT="0" distB="0" distL="0" distR="0" wp14:anchorId="249AA6F4" wp14:editId="5C03B003">
            <wp:extent cx="361315" cy="3536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图片 5147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㨖也。从</w:t>
      </w:r>
      <w:r w:rsidRPr="00F9238D">
        <w:rPr>
          <w:rFonts w:hAnsi="宋体-方正超大字符集"/>
          <w:b/>
          <w:color w:val="70AD47"/>
        </w:rPr>
        <w:t>干</w:t>
      </w:r>
      <w:r>
        <w:rPr>
          <w:rFonts w:hAnsi="宋体-方正超大字符集"/>
          <w:b/>
          <w:color w:val="660000"/>
        </w:rPr>
        <w:t>。入一爲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二爲𢆉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飪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言稍甚也。</w:t>
      </w:r>
    </w:p>
    <w:p w14:paraId="4457B796" w14:textId="34643CED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5" w:name="屰"/>
      <w:r>
        <w:rPr>
          <w:rFonts w:hAnsi="宋体-方正超大字符集"/>
          <w:b/>
          <w:color w:val="FF0000"/>
          <w:sz w:val="36"/>
        </w:rPr>
        <w:t>屰</w:t>
      </w:r>
      <w:bookmarkEnd w:id="151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48446F9" wp14:editId="31A376CE">
            <wp:extent cx="257810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图片 5148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不順也。从</w:t>
      </w:r>
      <w:r w:rsidRPr="00F9238D">
        <w:rPr>
          <w:rFonts w:hAnsi="宋体-方正超大字符集"/>
          <w:b/>
          <w:color w:val="70AD47"/>
        </w:rPr>
        <w:t>干</w:t>
      </w:r>
      <w:r>
        <w:rPr>
          <w:rFonts w:hAnsi="宋体-方正超大字符集"/>
          <w:b/>
          <w:color w:val="660000"/>
        </w:rPr>
        <w:t>下</w:t>
      </w:r>
      <w:r w:rsidRPr="00F9238D">
        <w:rPr>
          <w:rFonts w:hAnsi="宋体-方正超大字符集"/>
          <w:b/>
          <w:color w:val="70AD47"/>
        </w:rPr>
        <w:t>凵</w:t>
      </w:r>
      <w:r>
        <w:rPr>
          <w:rFonts w:hAnsi="宋体-方正超大字符集"/>
          <w:b/>
          <w:color w:val="660000"/>
        </w:rPr>
        <w:t>。屰之也。</w:t>
      </w:r>
    </w:p>
    <w:p w14:paraId="7A09F3EF" w14:textId="549A73C2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4139E9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舌 部</w:t>
      </w:r>
    </w:p>
    <w:p w14:paraId="510724B0" w14:textId="7A6796F1" w:rsidR="005F5CBE" w:rsidRPr="005F5CBE" w:rsidRDefault="00830F15">
      <w:pPr>
        <w:spacing w:line="360" w:lineRule="auto"/>
        <w:rPr>
          <w:rFonts w:hAnsi="宋体-方正超大字符集"/>
        </w:rPr>
      </w:pPr>
      <w:bookmarkStart w:id="1516" w:name="舌"/>
      <w:r>
        <w:rPr>
          <w:rFonts w:hAnsi="宋体-方正超大字符集"/>
          <w:b/>
          <w:color w:val="FF0000"/>
          <w:sz w:val="36"/>
        </w:rPr>
        <w:t>舌</w:t>
      </w:r>
      <w:bookmarkEnd w:id="1516"/>
      <w:r w:rsidRPr="00350F8C">
        <w:rPr>
          <w:rFonts w:ascii="北師大說文小篆" w:eastAsia="北師大說文小篆" w:hAnsi="北師大說文小篆" w:cs="北師大說文小篆"/>
          <w:sz w:val="56"/>
        </w:rPr>
        <w:t>舌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在口所㠯言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味者也。</w:t>
      </w:r>
      <w:r w:rsidRPr="00DC012D">
        <w:rPr>
          <w:rFonts w:hAnsi="宋体-方正超大字符集"/>
          <w:b/>
          <w:color w:val="660000"/>
        </w:rPr>
        <w:t>从</w:t>
      </w:r>
      <w:r w:rsidRPr="00D63300">
        <w:rPr>
          <w:rFonts w:hAnsi="宋体-方正超大字符集"/>
          <w:b/>
          <w:color w:val="4C90CA"/>
        </w:rPr>
        <w:t>干</w:t>
      </w:r>
      <w:r w:rsidRPr="00D63300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。干亦聲。</w:t>
      </w:r>
      <w:r>
        <w:rPr>
          <w:rFonts w:hAnsi="宋体-方正超大字符集" w:hint="eastAsia"/>
          <w:b/>
          <w:color w:val="660000"/>
        </w:rPr>
        <w:t>凡舌之屬皆从舌。</w:t>
      </w:r>
      <w:r w:rsidR="005F5CBE" w:rsidRPr="005F5CBE">
        <w:rPr>
          <w:rFonts w:hAnsi="宋体-方正超大字符集" w:hint="eastAsia"/>
        </w:rPr>
        <w:t xml:space="preserve">（政宇调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月部）</w:t>
      </w:r>
    </w:p>
    <w:p w14:paraId="4BBE02A2" w14:textId="7316A4BE" w:rsidR="005F5CBE" w:rsidRPr="005F5CBE" w:rsidRDefault="00830F15">
      <w:pPr>
        <w:spacing w:line="360" w:lineRule="auto"/>
      </w:pPr>
      <w:bookmarkStart w:id="1517" w:name="𦧥"/>
      <w:r>
        <w:rPr>
          <w:rFonts w:hAnsi="宋体-方正超大字符集"/>
          <w:b/>
          <w:color w:val="FF0000"/>
          <w:sz w:val="36"/>
        </w:rPr>
        <w:t>𦧥</w:t>
      </w:r>
      <w:bookmarkEnd w:id="1517"/>
      <w:r w:rsidRPr="002B3538">
        <w:rPr>
          <w:noProof/>
          <w:color w:val="660000"/>
        </w:rPr>
        <w:drawing>
          <wp:inline distT="0" distB="0" distL="0" distR="0" wp14:anchorId="3E840E5C" wp14:editId="4FC5532D">
            <wp:extent cx="361315" cy="353695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289A0963" w14:textId="46BB08E1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18" w:name="舓"/>
      <w:r>
        <w:rPr>
          <w:rFonts w:hAnsi="宋体-方正超大字符集"/>
          <w:b/>
          <w:color w:val="FF0000"/>
          <w:sz w:val="36"/>
        </w:rPr>
        <w:t>舓</w:t>
      </w:r>
      <w:bookmarkEnd w:id="1518"/>
      <w:r w:rsidRPr="002B3538">
        <w:rPr>
          <w:noProof/>
          <w:color w:val="660000"/>
        </w:rPr>
        <w:drawing>
          <wp:inline distT="0" distB="0" distL="0" distR="0" wp14:anchorId="6C548405" wp14:editId="0159ABA2">
            <wp:extent cx="361315" cy="353695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㠯舌取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1A040C" wp14:editId="67735D0B">
            <wp:extent cx="304800" cy="297815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舓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4F842FA2" w14:textId="1D8C40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78042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𧮫 部</w:t>
      </w:r>
    </w:p>
    <w:p w14:paraId="5CEAA120" w14:textId="269EC522" w:rsidR="005F5CBE" w:rsidRPr="005F5CBE" w:rsidRDefault="00830F15">
      <w:pPr>
        <w:spacing w:line="360" w:lineRule="auto"/>
      </w:pPr>
      <w:bookmarkStart w:id="1519" w:name="𧮫"/>
      <w:r>
        <w:rPr>
          <w:rFonts w:hAnsi="宋体-方正超大字符集"/>
          <w:b/>
          <w:color w:val="FF0000"/>
          <w:sz w:val="36"/>
        </w:rPr>
        <w:t>𧮫</w:t>
      </w:r>
      <w:bookmarkEnd w:id="1519"/>
      <w:r w:rsidRPr="002B3538">
        <w:rPr>
          <w:noProof/>
          <w:color w:val="660000"/>
        </w:rPr>
        <w:drawing>
          <wp:inline distT="0" distB="0" distL="0" distR="0" wp14:anchorId="0EB34D0B" wp14:editId="7DB22BCA">
            <wp:extent cx="393700" cy="385445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图片 5149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口上阿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上象其理。</w:t>
      </w:r>
      <w:r>
        <w:rPr>
          <w:rFonts w:hAnsi="宋体-方正超大字符集" w:hint="eastAsia"/>
          <w:b/>
          <w:color w:val="660000"/>
        </w:rPr>
        <w:t>凡𧮫之屬皆从𧮫。</w:t>
      </w:r>
      <w:r w:rsidRPr="002B3538">
        <w:rPr>
          <w:noProof/>
          <w:color w:val="660000"/>
        </w:rPr>
        <w:drawing>
          <wp:inline distT="0" distB="0" distL="0" distR="0" wp14:anchorId="6E5F7B4C" wp14:editId="600A14E8">
            <wp:extent cx="367030" cy="3594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𧮫或如此</w:t>
      </w:r>
      <w:r w:rsidR="00F9238D" w:rsidRPr="00F9238D">
        <w:rPr>
          <w:rFonts w:hAnsi="宋体-方正超大字符集"/>
          <w:bCs/>
          <w:color w:val="660000"/>
        </w:rPr>
        <w:t>[</w:t>
      </w:r>
      <w:r w:rsidR="00F9238D" w:rsidRPr="00DC012D">
        <w:rPr>
          <w:rFonts w:hAnsi="宋体-方正超大字符集" w:hint="eastAsia"/>
          <w:b/>
          <w:color w:val="4C90CA"/>
        </w:rPr>
        <w:t>卻</w:t>
      </w:r>
      <w:r w:rsidR="00F9238D" w:rsidRPr="00F9238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臄</w:t>
      </w:r>
      <w:r>
        <w:rPr>
          <w:rFonts w:hAnsi="宋体-方正超大字符集"/>
          <w:b/>
          <w:color w:val="660000"/>
        </w:rPr>
        <w:t>𧮫或从</w:t>
      </w:r>
      <w:r w:rsidRPr="00DC012D">
        <w:rPr>
          <w:rFonts w:hAnsi="宋体-方正超大字符集"/>
          <w:b/>
          <w:color w:val="4C90CA"/>
        </w:rPr>
        <w:t>豦</w:t>
      </w:r>
      <w:r w:rsidRPr="00F9238D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D6B41CF" w14:textId="396ECE42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0" w:name="㐁"/>
      <w:r>
        <w:rPr>
          <w:rFonts w:hAnsi="宋体-方正超大字符集"/>
          <w:b/>
          <w:color w:val="FF0000"/>
          <w:sz w:val="36"/>
        </w:rPr>
        <w:t>㐁</w:t>
      </w:r>
      <w:bookmarkEnd w:id="1520"/>
      <w:r w:rsidRPr="002B3538">
        <w:rPr>
          <w:noProof/>
          <w:color w:val="660000"/>
        </w:rPr>
        <w:drawing>
          <wp:inline distT="0" distB="0" distL="0" distR="0" wp14:anchorId="7DD103AF" wp14:editId="568756FF">
            <wp:extent cx="305435" cy="3054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舌皃。从</w:t>
      </w:r>
      <w:r w:rsidRPr="00F9238D">
        <w:rPr>
          <w:rFonts w:hAnsi="宋体-方正超大字符集"/>
          <w:b/>
          <w:color w:val="70AD47"/>
        </w:rPr>
        <w:t>𧮫</w:t>
      </w:r>
      <w:r>
        <w:rPr>
          <w:rFonts w:hAnsi="宋体-方正超大字符集"/>
          <w:b/>
          <w:color w:val="660000"/>
        </w:rPr>
        <w:t>省。象形</w:t>
      </w:r>
      <w:r w:rsidR="00F9238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1214962" wp14:editId="1508F8CA">
            <wp:extent cx="300355" cy="300355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㐁。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導</w:t>
      </w:r>
      <w:r>
        <w:rPr>
          <w:rFonts w:hAnsi="宋体-方正超大字符集"/>
          <w:b/>
          <w:color w:val="660000"/>
        </w:rPr>
        <w:t>。一曰竹上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誓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弼</w:t>
      </w:r>
      <w:r>
        <w:rPr>
          <w:rFonts w:hAnsi="宋体-方正超大字符集"/>
          <w:b/>
          <w:color w:val="660000"/>
        </w:rPr>
        <w:t>字从此。</w:t>
      </w:r>
      <w:r w:rsidR="005F5CBE" w:rsidRPr="005F5CBE">
        <w:rPr>
          <w:rFonts w:hAnsi="宋体-方正超大字符集" w:hint="eastAsia"/>
        </w:rPr>
        <w:t xml:space="preserve">（△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侵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1F5A93D2" w14:textId="1A175D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CF98AD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只 部</w:t>
      </w:r>
    </w:p>
    <w:p w14:paraId="07FE0187" w14:textId="4B4513F2" w:rsidR="005F5CBE" w:rsidRPr="005F5CBE" w:rsidRDefault="00830F15">
      <w:pPr>
        <w:spacing w:line="360" w:lineRule="auto"/>
      </w:pPr>
      <w:bookmarkStart w:id="1521" w:name="只"/>
      <w:r>
        <w:rPr>
          <w:rFonts w:hAnsi="宋体-方正超大字符集"/>
          <w:b/>
          <w:color w:val="FF0000"/>
          <w:sz w:val="36"/>
        </w:rPr>
        <w:t>只</w:t>
      </w:r>
      <w:bookmarkEnd w:id="1521"/>
      <w:r w:rsidRPr="00350F8C">
        <w:rPr>
          <w:rFonts w:ascii="北師大說文小篆" w:eastAsia="北師大說文小篆" w:hAnsi="北師大說文小篆" w:cs="北師大說文小篆"/>
          <w:sz w:val="56"/>
        </w:rPr>
        <w:t>只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語巳䛐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象气下引之形。</w:t>
      </w:r>
      <w:r>
        <w:rPr>
          <w:rFonts w:hAnsi="宋体-方正超大字符集" w:hint="eastAsia"/>
          <w:b/>
          <w:color w:val="660000"/>
        </w:rPr>
        <w:t>凡只之屬皆从只。</w:t>
      </w:r>
    </w:p>
    <w:p w14:paraId="00B88C37" w14:textId="3E47FCD7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2" w:name="𠷓"/>
      <w:r>
        <w:rPr>
          <w:rFonts w:hAnsi="宋体-方正超大字符集"/>
          <w:b/>
          <w:color w:val="FF0000"/>
          <w:sz w:val="36"/>
        </w:rPr>
        <w:t>𠷓</w:t>
      </w:r>
      <w:bookmarkEnd w:id="1522"/>
      <w:r w:rsidRPr="002B3538">
        <w:rPr>
          <w:noProof/>
          <w:color w:val="660000"/>
        </w:rPr>
        <w:drawing>
          <wp:inline distT="0" distB="0" distL="0" distR="0" wp14:anchorId="143D1C1A" wp14:editId="076BC633">
            <wp:extent cx="311150" cy="31115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馨</w:t>
      </w:r>
      <w:r w:rsidR="00F9238D">
        <w:rPr>
          <w:rFonts w:hAnsi="宋体-方正超大字符集" w:hint="eastAsia"/>
          <w:b/>
          <w:color w:val="660000"/>
        </w:rPr>
        <w:t>。</w:t>
      </w:r>
    </w:p>
    <w:p w14:paraId="0A433000" w14:textId="475AC80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CA5526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㕯 部</w:t>
      </w:r>
    </w:p>
    <w:p w14:paraId="4EFEB2FE" w14:textId="2B042FDD" w:rsidR="005F5CBE" w:rsidRPr="005F5CBE" w:rsidRDefault="00830F15">
      <w:pPr>
        <w:spacing w:line="360" w:lineRule="auto"/>
      </w:pPr>
      <w:bookmarkStart w:id="1523" w:name="㕯"/>
      <w:bookmarkStart w:id="1524" w:name="呐"/>
      <w:r>
        <w:rPr>
          <w:rFonts w:hAnsi="宋体-方正超大字符集"/>
          <w:b/>
          <w:color w:val="FF0000"/>
          <w:sz w:val="36"/>
        </w:rPr>
        <w:t>㕯</w:t>
      </w:r>
      <w:bookmarkEnd w:id="1523"/>
      <w:bookmarkEnd w:id="1524"/>
      <w:r w:rsidRPr="002B3538">
        <w:rPr>
          <w:noProof/>
          <w:color w:val="660000"/>
        </w:rPr>
        <w:drawing>
          <wp:inline distT="0" distB="0" distL="0" distR="0" wp14:anchorId="4C9F4135" wp14:editId="14956E51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言之訥也。从</w:t>
      </w:r>
      <w:r w:rsidRPr="00F9238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㕯之屬皆从㕯。</w:t>
      </w:r>
    </w:p>
    <w:p w14:paraId="44432243" w14:textId="00C5C98B" w:rsidR="005F5CBE" w:rsidRPr="005F5CBE" w:rsidRDefault="00830F15">
      <w:pPr>
        <w:spacing w:line="360" w:lineRule="auto"/>
      </w:pPr>
      <w:bookmarkStart w:id="1525" w:name="矞"/>
      <w:r>
        <w:rPr>
          <w:rFonts w:hAnsi="宋体-方正超大字符集"/>
          <w:b/>
          <w:color w:val="FF0000"/>
          <w:sz w:val="36"/>
        </w:rPr>
        <w:t>矞</w:t>
      </w:r>
      <w:bookmarkEnd w:id="1525"/>
      <w:r w:rsidRPr="00350F8C">
        <w:rPr>
          <w:rFonts w:ascii="北師大說文小篆" w:eastAsia="北師大說文小篆" w:hAnsi="北師大說文小篆" w:cs="北師大說文小篆"/>
          <w:sz w:val="56"/>
        </w:rPr>
        <w:t>矞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㠯錐有所穿也。从</w:t>
      </w:r>
      <w:r w:rsidRPr="00F9238D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。一曰滿有所岀也。</w:t>
      </w:r>
    </w:p>
    <w:p w14:paraId="0D9E95ED" w14:textId="290A8A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26" w:name="商"/>
      <w:r>
        <w:rPr>
          <w:rFonts w:hAnsi="宋体-方正超大字符集"/>
          <w:b/>
          <w:color w:val="FF0000"/>
          <w:sz w:val="36"/>
        </w:rPr>
        <w:t>商</w:t>
      </w:r>
      <w:bookmarkEnd w:id="1526"/>
      <w:r w:rsidRPr="00350F8C">
        <w:rPr>
          <w:rFonts w:ascii="北師大說文小篆" w:eastAsia="北師大說文小篆" w:hAnsi="北師大說文小篆" w:cs="北師大說文小篆"/>
          <w:sz w:val="56"/>
        </w:rPr>
        <w:t>商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從外知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㕯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章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B5C7A8" wp14:editId="2FB954A5">
            <wp:extent cx="359410" cy="35941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商。</w:t>
      </w:r>
      <w:r w:rsidRPr="002B3538">
        <w:rPr>
          <w:noProof/>
          <w:color w:val="660000"/>
        </w:rPr>
        <w:drawing>
          <wp:inline distT="0" distB="0" distL="0" distR="0" wp14:anchorId="73F104E5" wp14:editId="0055C5EC">
            <wp:extent cx="359410" cy="35941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商。</w:t>
      </w:r>
      <w:r w:rsidRPr="002B3538">
        <w:rPr>
          <w:noProof/>
          <w:color w:val="660000"/>
        </w:rPr>
        <w:drawing>
          <wp:inline distT="0" distB="0" distL="0" distR="0" wp14:anchorId="7596A49B" wp14:editId="2F35BF27">
            <wp:extent cx="359410" cy="35941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商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70AD47"/>
        </w:rPr>
        <w:t>晶</w:t>
      </w:r>
      <w:r w:rsidR="00515F93">
        <w:rPr>
          <w:rFonts w:hAnsi="宋体-方正超大字符集" w:hint="eastAsia"/>
          <w:b/>
          <w:color w:val="660000"/>
        </w:rPr>
        <w:t>省、</w:t>
      </w:r>
      <w:r w:rsidR="00515F93" w:rsidRPr="00515F93">
        <w:rPr>
          <w:rFonts w:hAnsi="宋体-方正超大字符集" w:hint="eastAsia"/>
          <w:b/>
          <w:color w:val="70AD47"/>
        </w:rPr>
        <w:t>辛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丙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口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34583D" w14:textId="2CDF4D2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65946FB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丩 部</w:t>
      </w:r>
    </w:p>
    <w:p w14:paraId="31040312" w14:textId="0E54B2BC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27" w:name="丩"/>
      <w:r>
        <w:rPr>
          <w:rFonts w:hAnsi="宋体-方正超大字符集"/>
          <w:b/>
          <w:color w:val="FF0000"/>
          <w:sz w:val="36"/>
        </w:rPr>
        <w:t>丩</w:t>
      </w:r>
      <w:bookmarkEnd w:id="1527"/>
      <w:r w:rsidRPr="002B3538">
        <w:rPr>
          <w:noProof/>
          <w:color w:val="660000"/>
        </w:rPr>
        <w:drawing>
          <wp:inline distT="0" distB="0" distL="0" distR="0" wp14:anchorId="7DBD9D27" wp14:editId="6E42D049">
            <wp:extent cx="323215" cy="323215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相糾繚也。一曰</w:t>
      </w:r>
      <w:r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瓠結丩起。象形。</w:t>
      </w:r>
      <w:r>
        <w:rPr>
          <w:rFonts w:hAnsi="宋体-方正超大字符集" w:hint="eastAsia"/>
          <w:b/>
          <w:color w:val="660000"/>
        </w:rPr>
        <w:t>凡丩之屬皆从丩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32244E96" w14:textId="62598174" w:rsidR="005F5CBE" w:rsidRPr="005F5CBE" w:rsidRDefault="00A64784" w:rsidP="00A64784">
      <w:pPr>
        <w:spacing w:line="360" w:lineRule="auto"/>
      </w:pPr>
      <w:bookmarkStart w:id="1528" w:name="𦱠"/>
      <w:r>
        <w:rPr>
          <w:rFonts w:hAnsi="宋体-方正超大字符集"/>
          <w:b/>
          <w:color w:val="FF0000"/>
          <w:sz w:val="36"/>
        </w:rPr>
        <w:t>𦱠</w:t>
      </w:r>
      <w:bookmarkEnd w:id="1528"/>
      <w:r w:rsidRPr="002B3538">
        <w:rPr>
          <w:noProof/>
          <w:color w:val="660000"/>
        </w:rPr>
        <w:drawing>
          <wp:inline distT="0" distB="0" distL="0" distR="0" wp14:anchorId="143D68BF" wp14:editId="12E83457">
            <wp:extent cx="358775" cy="35877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艸之相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茻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14709CE5" w14:textId="0511E10D" w:rsidR="005F5CBE" w:rsidRPr="005F5CBE" w:rsidRDefault="00A64784" w:rsidP="00C413C6">
      <w:pPr>
        <w:spacing w:line="360" w:lineRule="auto"/>
        <w:rPr>
          <w:rFonts w:hAnsi="宋体-方正超大字符集"/>
        </w:rPr>
      </w:pPr>
      <w:bookmarkStart w:id="1529" w:name="糾"/>
      <w:r>
        <w:rPr>
          <w:rFonts w:hAnsi="宋体-方正超大字符集"/>
          <w:b/>
          <w:color w:val="FF0000"/>
          <w:sz w:val="36"/>
        </w:rPr>
        <w:t>糾</w:t>
      </w:r>
      <w:bookmarkEnd w:id="1529"/>
      <w:r w:rsidRPr="00350F8C">
        <w:rPr>
          <w:rFonts w:ascii="北師大說文小篆" w:eastAsia="北師大說文小篆" w:hAnsi="北師大說文小篆" w:cs="北師大說文小篆"/>
          <w:sz w:val="56"/>
        </w:rPr>
        <w:t>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繩三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5927B355" w14:textId="73FEE3A8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6317BB50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378F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句 部</w:t>
      </w:r>
    </w:p>
    <w:p w14:paraId="6A31FC96" w14:textId="1EC830F6" w:rsidR="005F5CBE" w:rsidRPr="005F5CBE" w:rsidRDefault="00830F15">
      <w:pPr>
        <w:spacing w:line="360" w:lineRule="auto"/>
        <w:rPr>
          <w:rFonts w:hAnsi="宋体-方正超大字符集"/>
        </w:rPr>
      </w:pPr>
      <w:bookmarkStart w:id="1530" w:name="句"/>
      <w:r>
        <w:rPr>
          <w:rFonts w:hAnsi="宋体-方正超大字符集"/>
          <w:b/>
          <w:color w:val="FF0000"/>
          <w:sz w:val="36"/>
        </w:rPr>
        <w:t>句</w:t>
      </w:r>
      <w:bookmarkEnd w:id="1530"/>
      <w:r w:rsidRPr="00350F8C">
        <w:rPr>
          <w:rFonts w:ascii="北師大說文小篆" w:eastAsia="北師大說文小篆" w:hAnsi="北師大說文小篆" w:cs="北師大說文小篆"/>
          <w:sz w:val="56"/>
        </w:rPr>
        <w:t>句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句之屬皆从句。</w:t>
      </w:r>
      <w:r w:rsidR="005F5CBE" w:rsidRPr="005F5CBE">
        <w:rPr>
          <w:rFonts w:hAnsi="宋体-方正超大字符集" w:hint="eastAsia"/>
        </w:rPr>
        <w:t>（政宇调部）</w:t>
      </w:r>
    </w:p>
    <w:p w14:paraId="0071A50E" w14:textId="19F36E5E" w:rsidR="005F5CBE" w:rsidRPr="005F5CBE" w:rsidRDefault="00830F15" w:rsidP="00C413C6">
      <w:pPr>
        <w:spacing w:line="360" w:lineRule="auto"/>
      </w:pPr>
      <w:bookmarkStart w:id="1531" w:name="拘"/>
      <w:r>
        <w:rPr>
          <w:rFonts w:hAnsi="宋体-方正超大字符集"/>
          <w:b/>
          <w:color w:val="FF0000"/>
          <w:sz w:val="36"/>
        </w:rPr>
        <w:t>拘</w:t>
      </w:r>
      <w:bookmarkEnd w:id="1531"/>
      <w:r w:rsidRPr="00350F8C">
        <w:rPr>
          <w:rFonts w:ascii="北師大說文小篆" w:eastAsia="北師大說文小篆" w:hAnsi="北師大說文小篆" w:cs="北師大說文小篆"/>
          <w:sz w:val="56"/>
        </w:rPr>
        <w:t>拘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AB3AA27" w14:textId="066DE9BE" w:rsidR="005F5CBE" w:rsidRPr="005F5CBE" w:rsidRDefault="00830F15">
      <w:pPr>
        <w:spacing w:line="360" w:lineRule="auto"/>
      </w:pPr>
      <w:bookmarkStart w:id="1532" w:name="笱"/>
      <w:r>
        <w:rPr>
          <w:rFonts w:hAnsi="宋体-方正超大字符集"/>
          <w:b/>
          <w:color w:val="FF0000"/>
          <w:sz w:val="36"/>
        </w:rPr>
        <w:t>笱</w:t>
      </w:r>
      <w:bookmarkEnd w:id="1532"/>
      <w:r w:rsidRPr="00350F8C">
        <w:rPr>
          <w:rFonts w:ascii="北師大說文小篆" w:eastAsia="北師大說文小篆" w:hAnsi="北師大說文小篆" w:cs="北師大說文小篆"/>
          <w:sz w:val="56"/>
        </w:rPr>
        <w:t>笱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曲竹捕魚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D39E31C" w14:textId="7375BCAC" w:rsidR="005F5CBE" w:rsidRPr="005F5CBE" w:rsidRDefault="00830F15">
      <w:pPr>
        <w:spacing w:line="360" w:lineRule="auto"/>
        <w:rPr>
          <w:rFonts w:hAnsi="宋体-方正超大字符集"/>
        </w:rPr>
      </w:pPr>
      <w:bookmarkStart w:id="1533" w:name="鉤"/>
      <w:r>
        <w:rPr>
          <w:rFonts w:hAnsi="宋体-方正超大字符集"/>
          <w:b/>
          <w:color w:val="FF0000"/>
          <w:sz w:val="36"/>
        </w:rPr>
        <w:t>鉤</w:t>
      </w:r>
      <w:bookmarkEnd w:id="1533"/>
      <w:r w:rsidRPr="00350F8C">
        <w:rPr>
          <w:rFonts w:ascii="北師大說文小篆" w:eastAsia="北師大說文小篆" w:hAnsi="北師大說文小篆" w:cs="北師大說文小篆"/>
          <w:sz w:val="56"/>
        </w:rPr>
        <w:t>鉤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6BD60B4" w14:textId="5DE8F63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164E6F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古 部</w:t>
      </w:r>
    </w:p>
    <w:p w14:paraId="34D732D7" w14:textId="316543AB" w:rsidR="005F5CBE" w:rsidRPr="005F5CBE" w:rsidRDefault="00830F15">
      <w:pPr>
        <w:spacing w:line="360" w:lineRule="auto"/>
      </w:pPr>
      <w:bookmarkStart w:id="1534" w:name="古"/>
      <w:r>
        <w:rPr>
          <w:rFonts w:hAnsi="宋体-方正超大字符集"/>
          <w:b/>
          <w:color w:val="FF0000"/>
          <w:sz w:val="36"/>
        </w:rPr>
        <w:t>古</w:t>
      </w:r>
      <w:bookmarkEnd w:id="1534"/>
      <w:r w:rsidRPr="00350F8C">
        <w:rPr>
          <w:rFonts w:ascii="北師大說文小篆" w:eastAsia="北師大說文小篆" w:hAnsi="北師大說文小篆" w:cs="北師大說文小篆"/>
          <w:sz w:val="56"/>
        </w:rPr>
        <w:t>古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故也。从</w:t>
      </w:r>
      <w:r w:rsidRPr="00F9238D">
        <w:rPr>
          <w:rFonts w:hAnsi="宋体-方正超大字符集"/>
          <w:b/>
          <w:color w:val="70AD47"/>
        </w:rPr>
        <w:t>十口</w:t>
      </w:r>
      <w:r>
        <w:rPr>
          <w:rFonts w:hAnsi="宋体-方正超大字符集"/>
          <w:b/>
          <w:color w:val="660000"/>
        </w:rPr>
        <w:t>。識前言者也。</w:t>
      </w:r>
      <w:r>
        <w:rPr>
          <w:rFonts w:hAnsi="宋体-方正超大字符集" w:hint="eastAsia"/>
          <w:b/>
          <w:color w:val="660000"/>
        </w:rPr>
        <w:t>凡古之屬皆从古。</w:t>
      </w:r>
      <w:r w:rsidRPr="002B3538">
        <w:rPr>
          <w:noProof/>
          <w:color w:val="660000"/>
        </w:rPr>
        <w:drawing>
          <wp:inline distT="0" distB="0" distL="0" distR="0" wp14:anchorId="349F2B2E" wp14:editId="59485B4D">
            <wp:extent cx="359410" cy="35941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古</w:t>
      </w:r>
      <w:r w:rsidR="00515F93" w:rsidRPr="002E22A4">
        <w:rPr>
          <w:rFonts w:hAnsi="宋体-方正超大字符集" w:hint="eastAsia"/>
          <w:bCs/>
          <w:color w:val="660000"/>
        </w:rPr>
        <w:t>[</w:t>
      </w:r>
      <w:r w:rsidR="00515F93" w:rsidRPr="002E22A4">
        <w:rPr>
          <w:rFonts w:hAnsi="宋体-方正超大字符集" w:hint="eastAsia"/>
          <w:b/>
          <w:color w:val="70AD47"/>
        </w:rPr>
        <w:t>宀</w:t>
      </w:r>
      <w:r w:rsidR="002E22A4" w:rsidRPr="002E22A4">
        <w:rPr>
          <w:rFonts w:hAnsi="宋体-方正超大字符集" w:hint="eastAsia"/>
          <w:b/>
          <w:color w:val="70AD47"/>
        </w:rPr>
        <w:t>川</w:t>
      </w:r>
      <w:r w:rsidR="002E22A4">
        <w:rPr>
          <w:rFonts w:hAnsi="宋体-方正超大字符集" w:hint="eastAsia"/>
          <w:b/>
          <w:color w:val="660000"/>
        </w:rPr>
        <w:t>，余未详</w:t>
      </w:r>
      <w:r w:rsidR="00515F93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44D0B40" w14:textId="2ADDB9EE" w:rsidR="005F5CBE" w:rsidRPr="005F5CBE" w:rsidRDefault="00830F15">
      <w:pPr>
        <w:spacing w:line="360" w:lineRule="auto"/>
        <w:rPr>
          <w:rFonts w:hAnsi="宋体-方正超大字符集"/>
        </w:rPr>
      </w:pPr>
      <w:bookmarkStart w:id="1535" w:name="嘏"/>
      <w:r>
        <w:rPr>
          <w:rFonts w:hAnsi="宋体-方正超大字符集"/>
          <w:b/>
          <w:color w:val="FF0000"/>
          <w:sz w:val="36"/>
        </w:rPr>
        <w:t>嘏</w:t>
      </w:r>
      <w:bookmarkEnd w:id="1535"/>
      <w:r w:rsidRPr="00350F8C">
        <w:rPr>
          <w:rFonts w:ascii="北師大說文小篆" w:eastAsia="北師大說文小篆" w:hAnsi="北師大說文小篆" w:cs="北師大說文小篆"/>
          <w:sz w:val="56"/>
        </w:rPr>
        <w:t>嘏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大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3E17609" w14:textId="60B7553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B79F2C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222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十 部</w:t>
      </w:r>
    </w:p>
    <w:p w14:paraId="304EB4DC" w14:textId="6AA135C6" w:rsidR="005F5CBE" w:rsidRPr="005F5CBE" w:rsidRDefault="00830F15">
      <w:pPr>
        <w:spacing w:line="360" w:lineRule="auto"/>
      </w:pPr>
      <w:bookmarkStart w:id="1536" w:name="十"/>
      <w:r>
        <w:rPr>
          <w:rFonts w:hAnsi="宋体-方正超大字符集"/>
          <w:b/>
          <w:color w:val="FF0000"/>
          <w:sz w:val="36"/>
        </w:rPr>
        <w:t>十</w:t>
      </w:r>
      <w:bookmarkEnd w:id="1536"/>
      <w:r w:rsidRPr="00350F8C">
        <w:rPr>
          <w:rFonts w:ascii="北師大說文小篆" w:eastAsia="北師大說文小篆" w:hAnsi="北師大說文小篆" w:cs="北師大說文小篆"/>
          <w:sz w:val="56"/>
        </w:rPr>
        <w:t>十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數之具也。</w:t>
      </w:r>
      <w:r w:rsidRPr="002E22A4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爲東西</w:t>
      </w:r>
      <w:r>
        <w:rPr>
          <w:rFonts w:hAnsi="宋体-方正超大字符集" w:hint="eastAsia"/>
          <w:b/>
          <w:color w:val="660000"/>
        </w:rPr>
        <w:t>，</w:t>
      </w:r>
      <w:r w:rsidRPr="002E22A4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爲南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四方中央備矣。</w:t>
      </w:r>
      <w:r>
        <w:rPr>
          <w:rFonts w:hAnsi="宋体-方正超大字符集" w:hint="eastAsia"/>
          <w:b/>
          <w:color w:val="660000"/>
        </w:rPr>
        <w:t>凡十之屬皆从十。</w:t>
      </w:r>
    </w:p>
    <w:p w14:paraId="3132BFE9" w14:textId="37F67033" w:rsidR="005F5CBE" w:rsidRPr="005F5CBE" w:rsidRDefault="00830F15">
      <w:pPr>
        <w:spacing w:line="360" w:lineRule="auto"/>
      </w:pPr>
      <w:bookmarkStart w:id="1537" w:name="丈"/>
      <w:r>
        <w:rPr>
          <w:rFonts w:hAnsi="宋体-方正超大字符集"/>
          <w:b/>
          <w:color w:val="FF0000"/>
          <w:sz w:val="36"/>
        </w:rPr>
        <w:t>丈</w:t>
      </w:r>
      <w:bookmarkEnd w:id="1537"/>
      <w:r w:rsidRPr="00350F8C">
        <w:rPr>
          <w:rFonts w:ascii="北師大說文小篆" w:eastAsia="北師大說文小篆" w:hAnsi="北師大說文小篆" w:cs="北師大說文小篆"/>
          <w:sz w:val="56"/>
        </w:rPr>
        <w:t>丈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十尺也。从</w:t>
      </w:r>
      <w:r w:rsidRPr="00F9238D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F9238D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1AD67F42" w14:textId="69C7F368" w:rsidR="005F5CBE" w:rsidRPr="005F5CBE" w:rsidRDefault="00830F15">
      <w:pPr>
        <w:spacing w:line="360" w:lineRule="auto"/>
      </w:pPr>
      <w:bookmarkStart w:id="1538" w:name="千"/>
      <w:r>
        <w:rPr>
          <w:rFonts w:hAnsi="宋体-方正超大字符集"/>
          <w:b/>
          <w:color w:val="FF0000"/>
          <w:sz w:val="36"/>
        </w:rPr>
        <w:lastRenderedPageBreak/>
        <w:t>千</w:t>
      </w:r>
      <w:bookmarkEnd w:id="1538"/>
      <w:r w:rsidRPr="00350F8C">
        <w:rPr>
          <w:rFonts w:ascii="北師大說文小篆" w:eastAsia="北師大說文小篆" w:hAnsi="北師大說文小篆" w:cs="北師大說文小篆"/>
          <w:sz w:val="56"/>
        </w:rPr>
        <w:t>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十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</w:p>
    <w:p w14:paraId="5DEFB425" w14:textId="1732B8A1" w:rsidR="005F5CBE" w:rsidRPr="005F5CBE" w:rsidRDefault="00830F15">
      <w:pPr>
        <w:spacing w:line="360" w:lineRule="auto"/>
      </w:pPr>
      <w:bookmarkStart w:id="1539" w:name="肸"/>
      <w:r>
        <w:rPr>
          <w:rFonts w:hAnsi="宋体-方正超大字符集"/>
          <w:b/>
          <w:color w:val="FF0000"/>
          <w:sz w:val="36"/>
        </w:rPr>
        <w:t>肸</w:t>
      </w:r>
      <w:bookmarkEnd w:id="1539"/>
      <w:r w:rsidRPr="00350F8C">
        <w:rPr>
          <w:rFonts w:ascii="北師大說文小篆" w:eastAsia="北師大說文小篆" w:hAnsi="北師大說文小篆" w:cs="北師大說文小篆"/>
          <w:sz w:val="56"/>
        </w:rPr>
        <w:t>肸</w:t>
      </w:r>
      <w:r>
        <w:rPr>
          <w:rFonts w:ascii="Dialog" w:eastAsia="Dialog" w:hAnsi="Dialog" w:cs="Dialog"/>
          <w:color w:val="FF0000"/>
        </w:rPr>
        <w:t>xì</w:t>
      </w:r>
      <w:r w:rsidRPr="00A54AD5">
        <w:rPr>
          <w:rFonts w:hAnsi="宋体-方正超大字符集"/>
          <w:b/>
          <w:color w:val="660000"/>
          <w:u w:val="single"/>
        </w:rPr>
        <w:t>肸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79DEE830" w14:textId="0FE1B1D0" w:rsidR="005F5CBE" w:rsidRPr="005F5CBE" w:rsidRDefault="00830F15">
      <w:pPr>
        <w:spacing w:line="360" w:lineRule="auto"/>
      </w:pPr>
      <w:bookmarkStart w:id="1540" w:name="卙"/>
      <w:r>
        <w:rPr>
          <w:rFonts w:hAnsi="宋体-方正超大字符集"/>
          <w:b/>
          <w:color w:val="FF0000"/>
          <w:sz w:val="36"/>
        </w:rPr>
        <w:t>卙</w:t>
      </w:r>
      <w:bookmarkEnd w:id="1540"/>
      <w:r w:rsidRPr="002B3538">
        <w:rPr>
          <w:noProof/>
          <w:color w:val="660000"/>
        </w:rPr>
        <w:drawing>
          <wp:inline distT="0" distB="0" distL="0" distR="0" wp14:anchorId="47E37FC6" wp14:editId="7DA9B0DC">
            <wp:extent cx="306705" cy="306705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卙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84398C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蠶盛曰卙。</w:t>
      </w:r>
    </w:p>
    <w:p w14:paraId="708FAF6D" w14:textId="301FBE97" w:rsidR="005F5CBE" w:rsidRPr="005F5CBE" w:rsidRDefault="00830F15">
      <w:pPr>
        <w:spacing w:line="360" w:lineRule="auto"/>
      </w:pPr>
      <w:bookmarkStart w:id="1541" w:name="博"/>
      <w:r>
        <w:rPr>
          <w:rFonts w:hAnsi="宋体-方正超大字符集"/>
          <w:b/>
          <w:color w:val="FF0000"/>
          <w:sz w:val="36"/>
        </w:rPr>
        <w:t>博</w:t>
      </w:r>
      <w:bookmarkEnd w:id="1541"/>
      <w:r w:rsidRPr="00350F8C">
        <w:rPr>
          <w:rFonts w:ascii="北師大說文小篆" w:eastAsia="北師大說文小篆" w:hAnsi="北師大說文小篆" w:cs="北師大說文小篆"/>
          <w:sz w:val="56"/>
        </w:rPr>
        <w:t>博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通也。从</w:t>
      </w:r>
      <w:r w:rsidRPr="00F9238D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 w:hint="eastAsia"/>
          <w:b/>
          <w:color w:val="4C90CA"/>
        </w:rPr>
        <w:t>尃</w:t>
      </w:r>
      <w:r>
        <w:rPr>
          <w:rFonts w:hAnsi="宋体-方正超大字符集"/>
          <w:b/>
          <w:color w:val="660000"/>
        </w:rPr>
        <w:t>。尃，布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</w:t>
      </w:r>
    </w:p>
    <w:p w14:paraId="17A20B19" w14:textId="2F7779AA" w:rsidR="005F5CBE" w:rsidRPr="005F5CBE" w:rsidRDefault="00830F15">
      <w:pPr>
        <w:spacing w:line="360" w:lineRule="auto"/>
      </w:pPr>
      <w:bookmarkStart w:id="1542" w:name="㔹"/>
      <w:r>
        <w:rPr>
          <w:rFonts w:hAnsi="宋体-方正超大字符集"/>
          <w:b/>
          <w:color w:val="FF0000"/>
          <w:sz w:val="36"/>
        </w:rPr>
        <w:t>㔹</w:t>
      </w:r>
      <w:bookmarkEnd w:id="1542"/>
      <w:r w:rsidRPr="002B3538">
        <w:rPr>
          <w:noProof/>
          <w:color w:val="660000"/>
        </w:rPr>
        <w:drawing>
          <wp:inline distT="0" distB="0" distL="0" distR="0" wp14:anchorId="71F2D145" wp14:editId="0B532CE5">
            <wp:extent cx="381000" cy="381000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材十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。力亦聲。</w:t>
      </w:r>
    </w:p>
    <w:p w14:paraId="5D6DF535" w14:textId="010AFD7A" w:rsidR="005F5CBE" w:rsidRPr="005F5CBE" w:rsidRDefault="00830F15">
      <w:pPr>
        <w:spacing w:line="360" w:lineRule="auto"/>
      </w:pPr>
      <w:bookmarkStart w:id="1543" w:name="廿"/>
      <w:r>
        <w:rPr>
          <w:rFonts w:hAnsi="宋体-方正超大字符集"/>
          <w:b/>
          <w:color w:val="FF0000"/>
          <w:sz w:val="36"/>
        </w:rPr>
        <w:t>廿</w:t>
      </w:r>
      <w:bookmarkEnd w:id="1543"/>
      <w:r w:rsidRPr="00350F8C">
        <w:rPr>
          <w:rFonts w:ascii="北師大說文小篆" w:eastAsia="北師大說文小篆" w:hAnsi="北師大說文小篆" w:cs="北師大說文小篆"/>
          <w:sz w:val="56"/>
        </w:rPr>
        <w:t>廿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二</w:t>
      </w:r>
      <w:r w:rsidRPr="002E22A4">
        <w:rPr>
          <w:rFonts w:hAnsi="宋体-方正超大字符集"/>
          <w:b/>
          <w:color w:val="660000"/>
        </w:rPr>
        <w:t>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多。</w:t>
      </w:r>
    </w:p>
    <w:p w14:paraId="680752D3" w14:textId="31AAF232" w:rsidR="005F5CBE" w:rsidRPr="005F5CBE" w:rsidRDefault="00830F15">
      <w:pPr>
        <w:spacing w:line="360" w:lineRule="auto"/>
        <w:rPr>
          <w:rFonts w:hAnsi="宋体-方正超大字符集"/>
        </w:rPr>
      </w:pPr>
      <w:bookmarkStart w:id="1544" w:name="𠦫"/>
      <w:r>
        <w:rPr>
          <w:rFonts w:hAnsi="宋体-方正超大字符集"/>
          <w:b/>
          <w:color w:val="FF0000"/>
          <w:sz w:val="36"/>
        </w:rPr>
        <w:t>𠦫</w:t>
      </w:r>
      <w:bookmarkEnd w:id="1544"/>
      <w:r w:rsidRPr="002B3538">
        <w:rPr>
          <w:noProof/>
          <w:color w:val="660000"/>
        </w:rPr>
        <w:drawing>
          <wp:inline distT="0" distB="0" distL="0" distR="0" wp14:anchorId="10EE052B" wp14:editId="59A72E90">
            <wp:extent cx="419735" cy="410210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詞之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0BF48101" w14:textId="4D48418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4667B17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卅 部</w:t>
      </w:r>
    </w:p>
    <w:p w14:paraId="5CD88E76" w14:textId="354F9D62" w:rsidR="005F5CBE" w:rsidRPr="005F5CBE" w:rsidRDefault="00830F15">
      <w:pPr>
        <w:spacing w:line="360" w:lineRule="auto"/>
      </w:pPr>
      <w:bookmarkStart w:id="1545" w:name="卅"/>
      <w:r>
        <w:rPr>
          <w:rFonts w:hAnsi="宋体-方正超大字符集"/>
          <w:b/>
          <w:color w:val="FF0000"/>
          <w:sz w:val="36"/>
        </w:rPr>
        <w:t>卅</w:t>
      </w:r>
      <w:bookmarkEnd w:id="1545"/>
      <w:r w:rsidRPr="00350F8C">
        <w:rPr>
          <w:rFonts w:ascii="北師大說文小篆" w:eastAsia="北師大說文小篆" w:hAnsi="北師大說文小篆" w:cs="北師大說文小篆"/>
          <w:sz w:val="56"/>
        </w:rPr>
        <w:t>卅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三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。</w:t>
      </w:r>
    </w:p>
    <w:p w14:paraId="0435E897" w14:textId="3916B03B" w:rsidR="005F5CBE" w:rsidRPr="005F5CBE" w:rsidRDefault="00830F15">
      <w:pPr>
        <w:spacing w:line="360" w:lineRule="auto"/>
        <w:rPr>
          <w:rFonts w:hAnsi="宋体-方正超大字符集"/>
        </w:rPr>
      </w:pPr>
      <w:bookmarkStart w:id="1546" w:name="世"/>
      <w:r>
        <w:rPr>
          <w:rFonts w:hAnsi="宋体-方正超大字符集"/>
          <w:b/>
          <w:color w:val="FF0000"/>
          <w:sz w:val="36"/>
        </w:rPr>
        <w:t>世</w:t>
      </w:r>
      <w:bookmarkEnd w:id="1546"/>
      <w:r w:rsidRPr="00350F8C">
        <w:rPr>
          <w:rFonts w:ascii="北師大說文小篆" w:eastAsia="北師大說文小篆" w:hAnsi="北師大說文小篆" w:cs="北師大說文小篆"/>
          <w:sz w:val="56"/>
        </w:rPr>
        <w:t>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三十年爲一世。从</w:t>
      </w:r>
      <w:r w:rsidR="00A2682B" w:rsidRPr="00276262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而曳長之</w:t>
      </w:r>
      <w:r>
        <w:rPr>
          <w:rFonts w:hAnsi="宋体-方正超大字符集" w:hint="eastAsia"/>
          <w:b/>
          <w:color w:val="660000"/>
        </w:rPr>
        <w:t>，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76262" w:rsidRPr="00276262">
        <w:rPr>
          <w:rFonts w:hAnsi="宋体-方正超大字符集" w:hint="eastAsia"/>
          <w:b/>
          <w:color w:val="4C90CA"/>
        </w:rPr>
        <w:t>乁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取其聲。</w:t>
      </w:r>
      <w:r w:rsidR="005F5CBE" w:rsidRPr="005F5CBE">
        <w:rPr>
          <w:rFonts w:hAnsi="宋体-方正超大字符集" w:hint="eastAsia"/>
        </w:rPr>
        <w:t>（月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219F9408" w14:textId="1AB3F11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5A3075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言 部</w:t>
      </w:r>
    </w:p>
    <w:p w14:paraId="2320624F" w14:textId="642E4F3E" w:rsidR="005F5CBE" w:rsidRPr="005F5CBE" w:rsidRDefault="00830F15">
      <w:pPr>
        <w:spacing w:line="360" w:lineRule="auto"/>
      </w:pPr>
      <w:bookmarkStart w:id="1547" w:name="言"/>
      <w:r>
        <w:rPr>
          <w:rFonts w:hAnsi="宋体-方正超大字符集"/>
          <w:b/>
          <w:color w:val="FF0000"/>
          <w:sz w:val="36"/>
        </w:rPr>
        <w:t>言</w:t>
      </w:r>
      <w:bookmarkEnd w:id="1547"/>
      <w:r w:rsidRPr="00350F8C">
        <w:rPr>
          <w:rFonts w:ascii="北師大說文小篆" w:eastAsia="北師大說文小篆" w:hAnsi="北師大說文小篆" w:cs="北師大說文小篆"/>
          <w:sz w:val="56"/>
        </w:rPr>
        <w:t>言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直言曰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論難曰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言之屬皆从言。</w:t>
      </w:r>
    </w:p>
    <w:p w14:paraId="6969E797" w14:textId="3A57C08B" w:rsidR="005F5CBE" w:rsidRPr="005F5CBE" w:rsidRDefault="00830F15">
      <w:pPr>
        <w:spacing w:line="360" w:lineRule="auto"/>
      </w:pPr>
      <w:bookmarkStart w:id="1548" w:name="譻"/>
      <w:r>
        <w:rPr>
          <w:rFonts w:hAnsi="宋体-方正超大字符集"/>
          <w:b/>
          <w:color w:val="FF0000"/>
          <w:sz w:val="36"/>
        </w:rPr>
        <w:t>譻</w:t>
      </w:r>
      <w:bookmarkEnd w:id="1548"/>
      <w:r w:rsidRPr="00350F8C">
        <w:rPr>
          <w:rFonts w:ascii="北師大說文小篆" w:eastAsia="北師大說文小篆" w:hAnsi="北師大說文小篆" w:cs="北師大說文小篆"/>
          <w:sz w:val="56"/>
        </w:rPr>
        <w:t>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070806E0" w14:textId="23B73048" w:rsidR="005F5CBE" w:rsidRPr="005F5CBE" w:rsidRDefault="00830F15">
      <w:pPr>
        <w:spacing w:line="360" w:lineRule="auto"/>
      </w:pPr>
      <w:bookmarkStart w:id="1549" w:name="謦"/>
      <w:r>
        <w:rPr>
          <w:rFonts w:hAnsi="宋体-方正超大字符集"/>
          <w:b/>
          <w:color w:val="FF0000"/>
          <w:sz w:val="36"/>
        </w:rPr>
        <w:lastRenderedPageBreak/>
        <w:t>謦</w:t>
      </w:r>
      <w:bookmarkEnd w:id="1549"/>
      <w:r w:rsidRPr="00350F8C">
        <w:rPr>
          <w:rFonts w:ascii="北師大說文小篆" w:eastAsia="北師大說文小篆" w:hAnsi="北師大說文小篆" w:cs="北師大說文小篆"/>
          <w:sz w:val="56"/>
        </w:rPr>
        <w:t>謦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</w:p>
    <w:p w14:paraId="76446790" w14:textId="4D27878E" w:rsidR="005F5CBE" w:rsidRPr="005F5CBE" w:rsidRDefault="00830F15">
      <w:pPr>
        <w:spacing w:line="360" w:lineRule="auto"/>
      </w:pPr>
      <w:bookmarkStart w:id="1550" w:name="語"/>
      <w:r>
        <w:rPr>
          <w:rFonts w:hAnsi="宋体-方正超大字符集"/>
          <w:b/>
          <w:color w:val="FF0000"/>
          <w:sz w:val="36"/>
        </w:rPr>
        <w:t>語</w:t>
      </w:r>
      <w:bookmarkEnd w:id="1550"/>
      <w:r w:rsidRPr="00350F8C">
        <w:rPr>
          <w:rFonts w:ascii="北師大說文小篆" w:eastAsia="北師大說文小篆" w:hAnsi="北師大說文小篆" w:cs="北師大說文小篆"/>
          <w:sz w:val="56"/>
        </w:rPr>
        <w:t>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199FBAD" w14:textId="55C955A9" w:rsidR="005F5CBE" w:rsidRPr="005F5CBE" w:rsidRDefault="00830F15">
      <w:pPr>
        <w:spacing w:line="360" w:lineRule="auto"/>
      </w:pPr>
      <w:bookmarkStart w:id="1551" w:name="談"/>
      <w:r>
        <w:rPr>
          <w:rFonts w:hAnsi="宋体-方正超大字符集"/>
          <w:b/>
          <w:color w:val="FF0000"/>
          <w:sz w:val="36"/>
        </w:rPr>
        <w:t>談</w:t>
      </w:r>
      <w:bookmarkEnd w:id="1551"/>
      <w:r w:rsidRPr="00350F8C">
        <w:rPr>
          <w:rFonts w:ascii="北師大說文小篆" w:eastAsia="北師大說文小篆" w:hAnsi="北師大說文小篆" w:cs="北師大說文小篆"/>
          <w:sz w:val="56"/>
        </w:rPr>
        <w:t>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11F54A33" w14:textId="393A8856" w:rsidR="005F5CBE" w:rsidRPr="005F5CBE" w:rsidRDefault="00830F15" w:rsidP="00C413C6">
      <w:pPr>
        <w:spacing w:line="360" w:lineRule="auto"/>
      </w:pPr>
      <w:bookmarkStart w:id="1552" w:name="謂"/>
      <w:r>
        <w:rPr>
          <w:rFonts w:hAnsi="宋体-方正超大字符集"/>
          <w:b/>
          <w:color w:val="FF0000"/>
          <w:sz w:val="36"/>
        </w:rPr>
        <w:t>謂</w:t>
      </w:r>
      <w:bookmarkEnd w:id="1552"/>
      <w:r w:rsidRPr="00350F8C">
        <w:rPr>
          <w:rFonts w:ascii="北師大說文小篆" w:eastAsia="北師大說文小篆" w:hAnsi="北師大說文小篆" w:cs="北師大說文小篆"/>
          <w:sz w:val="56"/>
        </w:rPr>
        <w:t>謂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B32B7AF" w14:textId="1D6FD5B8" w:rsidR="005F5CBE" w:rsidRPr="005F5CBE" w:rsidRDefault="00830F15">
      <w:pPr>
        <w:spacing w:line="360" w:lineRule="auto"/>
      </w:pPr>
      <w:bookmarkStart w:id="1553" w:name="諒"/>
      <w:r>
        <w:rPr>
          <w:rFonts w:hAnsi="宋体-方正超大字符集"/>
          <w:b/>
          <w:color w:val="FF0000"/>
          <w:sz w:val="36"/>
        </w:rPr>
        <w:t>諒</w:t>
      </w:r>
      <w:bookmarkEnd w:id="1553"/>
      <w:r w:rsidRPr="00350F8C">
        <w:rPr>
          <w:rFonts w:ascii="北師大說文小篆" w:eastAsia="北師大說文小篆" w:hAnsi="北師大說文小篆" w:cs="北師大說文小篆"/>
          <w:sz w:val="56"/>
        </w:rPr>
        <w:t>諒</w:t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82A3A9D" w14:textId="2E8933B1" w:rsidR="005F5CBE" w:rsidRPr="005F5CBE" w:rsidRDefault="00830F15">
      <w:pPr>
        <w:spacing w:line="360" w:lineRule="auto"/>
      </w:pPr>
      <w:bookmarkStart w:id="1554" w:name="詵"/>
      <w:r>
        <w:rPr>
          <w:rFonts w:hAnsi="宋体-方正超大字符集"/>
          <w:b/>
          <w:color w:val="FF0000"/>
          <w:sz w:val="36"/>
        </w:rPr>
        <w:t>詵</w:t>
      </w:r>
      <w:bookmarkEnd w:id="1554"/>
      <w:r w:rsidRPr="00350F8C">
        <w:rPr>
          <w:rFonts w:ascii="北師大說文小篆" w:eastAsia="北師大說文小篆" w:hAnsi="北師大說文小篆" w:cs="北師大說文小篆"/>
          <w:sz w:val="56"/>
        </w:rPr>
        <w:t>詵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。先亦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螽斯羽，詵詵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辛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0E227296" w14:textId="322E3D5D" w:rsidR="005F5CBE" w:rsidRPr="005F5CBE" w:rsidRDefault="00830F15">
      <w:pPr>
        <w:spacing w:line="360" w:lineRule="auto"/>
      </w:pPr>
      <w:bookmarkStart w:id="1555" w:name="請"/>
      <w:r>
        <w:rPr>
          <w:rFonts w:hAnsi="宋体-方正超大字符集"/>
          <w:b/>
          <w:color w:val="FF0000"/>
          <w:sz w:val="36"/>
        </w:rPr>
        <w:t>請</w:t>
      </w:r>
      <w:bookmarkEnd w:id="1555"/>
      <w:r w:rsidRPr="00350F8C">
        <w:rPr>
          <w:rFonts w:ascii="北師大說文小篆" w:eastAsia="北師大說文小篆" w:hAnsi="北師大說文小篆" w:cs="北師大說文小篆"/>
          <w:sz w:val="56"/>
        </w:rPr>
        <w:t>請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7B9B4F0" w14:textId="6B8C26FD" w:rsidR="005F5CBE" w:rsidRPr="005F5CBE" w:rsidRDefault="00830F15">
      <w:pPr>
        <w:spacing w:line="360" w:lineRule="auto"/>
      </w:pPr>
      <w:bookmarkStart w:id="1556" w:name="謁"/>
      <w:r>
        <w:rPr>
          <w:rFonts w:hAnsi="宋体-方正超大字符集"/>
          <w:b/>
          <w:color w:val="FF0000"/>
          <w:sz w:val="36"/>
        </w:rPr>
        <w:t>謁</w:t>
      </w:r>
      <w:bookmarkEnd w:id="1556"/>
      <w:r w:rsidRPr="00350F8C">
        <w:rPr>
          <w:rFonts w:ascii="北師大說文小篆" w:eastAsia="北師大說文小篆" w:hAnsi="北師大說文小篆" w:cs="北師大說文小篆"/>
          <w:sz w:val="56"/>
        </w:rPr>
        <w:t>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1342A66" w14:textId="626FCCD3" w:rsidR="005F5CBE" w:rsidRPr="005F5CBE" w:rsidRDefault="00830F15">
      <w:pPr>
        <w:spacing w:line="360" w:lineRule="auto"/>
      </w:pPr>
      <w:bookmarkStart w:id="1557" w:name="許"/>
      <w:r>
        <w:rPr>
          <w:rFonts w:hAnsi="宋体-方正超大字符集"/>
          <w:b/>
          <w:color w:val="FF0000"/>
          <w:sz w:val="36"/>
        </w:rPr>
        <w:t>許</w:t>
      </w:r>
      <w:bookmarkEnd w:id="1557"/>
      <w:r w:rsidRPr="00350F8C">
        <w:rPr>
          <w:rFonts w:ascii="北師大說文小篆" w:eastAsia="北師大說文小篆" w:hAnsi="北師大說文小篆" w:cs="北師大說文小篆"/>
          <w:sz w:val="56"/>
        </w:rPr>
        <w:t>許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𦗟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70CFF1FD" w14:textId="145D6617" w:rsidR="005F5CBE" w:rsidRPr="005F5CBE" w:rsidRDefault="00830F15">
      <w:pPr>
        <w:spacing w:line="360" w:lineRule="auto"/>
      </w:pPr>
      <w:bookmarkStart w:id="1558" w:name="諾"/>
      <w:r>
        <w:rPr>
          <w:rFonts w:hAnsi="宋体-方正超大字符集"/>
          <w:b/>
          <w:color w:val="FF0000"/>
          <w:sz w:val="36"/>
        </w:rPr>
        <w:t>諾</w:t>
      </w:r>
      <w:bookmarkEnd w:id="1558"/>
      <w:r w:rsidRPr="00350F8C">
        <w:rPr>
          <w:rFonts w:ascii="北師大說文小篆" w:eastAsia="北師大說文小篆" w:hAnsi="北師大說文小篆" w:cs="北師大說文小篆"/>
          <w:sz w:val="56"/>
        </w:rPr>
        <w:t>諾</w:t>
      </w:r>
      <w:r>
        <w:rPr>
          <w:rFonts w:ascii="Dialog" w:eastAsia="Dialog" w:hAnsi="Dialog" w:cs="Dialog"/>
          <w:color w:val="FF0000"/>
        </w:rPr>
        <w:t>nuò</w:t>
      </w:r>
      <w:r w:rsidR="00197ED5" w:rsidRPr="00197ED5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66392F1D" w14:textId="2F0AFD35" w:rsidR="005F5CBE" w:rsidRPr="005F5CBE" w:rsidRDefault="008265A9">
      <w:pPr>
        <w:spacing w:line="360" w:lineRule="auto"/>
        <w:rPr>
          <w:rFonts w:hAnsi="宋体-方正超大字符集"/>
        </w:rPr>
      </w:pPr>
      <w:bookmarkStart w:id="1559" w:name="譍"/>
      <w:r w:rsidRPr="008265A9">
        <w:rPr>
          <w:rFonts w:hAnsi="宋体-方正超大字符集" w:hint="eastAsia"/>
          <w:b/>
          <w:color w:val="FF0000"/>
          <w:sz w:val="36"/>
        </w:rPr>
        <w:t>譍</w:t>
      </w:r>
      <w:bookmarkEnd w:id="1559"/>
      <w:r w:rsidR="00830F15" w:rsidRPr="002B3538">
        <w:rPr>
          <w:noProof/>
          <w:color w:val="660000"/>
        </w:rPr>
        <w:drawing>
          <wp:inline distT="0" distB="0" distL="0" distR="0" wp14:anchorId="06472394" wp14:editId="722CA31A">
            <wp:extent cx="381635" cy="38163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D91036">
        <w:rPr>
          <w:rFonts w:hAnsi="宋体-方正超大字符集"/>
          <w:b/>
          <w:color w:val="660000"/>
        </w:rPr>
        <w:t>㠯</w:t>
      </w:r>
      <w:r w:rsidR="00830F15">
        <w:rPr>
          <w:rFonts w:hAnsi="宋体-方正超大字符集"/>
          <w:b/>
          <w:color w:val="660000"/>
        </w:rPr>
        <w:t>言對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䧹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）</w:t>
      </w:r>
    </w:p>
    <w:p w14:paraId="1A20C2BF" w14:textId="7611B130" w:rsidR="005F5CBE" w:rsidRPr="005F5CBE" w:rsidRDefault="00830F15" w:rsidP="00C413C6">
      <w:pPr>
        <w:spacing w:line="360" w:lineRule="auto"/>
      </w:pPr>
      <w:bookmarkStart w:id="1560" w:name="讎"/>
      <w:r>
        <w:rPr>
          <w:rFonts w:hAnsi="宋体-方正超大字符集"/>
          <w:b/>
          <w:color w:val="FF0000"/>
          <w:sz w:val="36"/>
        </w:rPr>
        <w:t>讎</w:t>
      </w:r>
      <w:bookmarkEnd w:id="1560"/>
      <w:r w:rsidRPr="00350F8C">
        <w:rPr>
          <w:rFonts w:ascii="北師大說文小篆" w:eastAsia="北師大說文小篆" w:hAnsi="北師大說文小篆" w:cs="北師大說文小篆"/>
          <w:sz w:val="56"/>
        </w:rPr>
        <w:t>讎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猶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聲。</w:t>
      </w:r>
    </w:p>
    <w:p w14:paraId="17C14B4D" w14:textId="1FC765EA" w:rsidR="005F5CBE" w:rsidRPr="005F5CBE" w:rsidRDefault="00830F15" w:rsidP="00C413C6">
      <w:pPr>
        <w:spacing w:line="360" w:lineRule="auto"/>
      </w:pPr>
      <w:bookmarkStart w:id="1561" w:name="諸"/>
      <w:r>
        <w:rPr>
          <w:rFonts w:hAnsi="宋体-方正超大字符集"/>
          <w:b/>
          <w:color w:val="FF0000"/>
          <w:sz w:val="36"/>
        </w:rPr>
        <w:t>諸</w:t>
      </w:r>
      <w:bookmarkEnd w:id="1561"/>
      <w:r w:rsidRPr="00350F8C">
        <w:rPr>
          <w:rFonts w:ascii="北師大說文小篆" w:eastAsia="北師大說文小篆" w:hAnsi="北師大說文小篆" w:cs="北師大說文小篆"/>
          <w:sz w:val="56"/>
        </w:rPr>
        <w:t>諸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5945C6C" w14:textId="6692395E" w:rsidR="005F5CBE" w:rsidRPr="005F5CBE" w:rsidRDefault="00830F15">
      <w:pPr>
        <w:spacing w:line="360" w:lineRule="auto"/>
      </w:pPr>
      <w:bookmarkStart w:id="1562" w:name="詩"/>
      <w:r>
        <w:rPr>
          <w:rFonts w:hAnsi="宋体-方正超大字符集"/>
          <w:b/>
          <w:color w:val="FF0000"/>
          <w:sz w:val="36"/>
        </w:rPr>
        <w:t>詩</w:t>
      </w:r>
      <w:bookmarkEnd w:id="1562"/>
      <w:r w:rsidRPr="00350F8C">
        <w:rPr>
          <w:rFonts w:ascii="北師大說文小篆" w:eastAsia="北師大說文小篆" w:hAnsi="北師大說文小篆" w:cs="北師大說文小篆"/>
          <w:sz w:val="56"/>
        </w:rPr>
        <w:t>詩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7A2172" wp14:editId="2961D5C7">
            <wp:extent cx="359410" cy="35941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詩省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之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86D93E" w14:textId="129EF4E3" w:rsidR="005F5CBE" w:rsidRPr="005F5CBE" w:rsidRDefault="00830F15">
      <w:pPr>
        <w:spacing w:line="360" w:lineRule="auto"/>
      </w:pPr>
      <w:bookmarkStart w:id="1563" w:name="讖"/>
      <w:r>
        <w:rPr>
          <w:rFonts w:hAnsi="宋体-方正超大字符集"/>
          <w:b/>
          <w:color w:val="FF0000"/>
          <w:sz w:val="36"/>
        </w:rPr>
        <w:t>讖</w:t>
      </w:r>
      <w:bookmarkEnd w:id="1563"/>
      <w:r w:rsidRPr="00350F8C">
        <w:rPr>
          <w:rFonts w:ascii="北師大說文小篆" w:eastAsia="北師大說文小篆" w:hAnsi="北師大說文小篆" w:cs="北師大說文小篆"/>
          <w:sz w:val="56"/>
        </w:rPr>
        <w:t>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驗也。有徵驗之書</w:t>
      </w:r>
      <w:r>
        <w:rPr>
          <w:rFonts w:hAnsi="宋体-方正超大字符集" w:hint="eastAsia"/>
          <w:b/>
          <w:color w:val="660000"/>
        </w:rPr>
        <w:t>，</w:t>
      </w:r>
      <w:r w:rsidRPr="00FD31EE">
        <w:rPr>
          <w:rFonts w:hAnsi="宋体-方正超大字符集"/>
          <w:b/>
          <w:color w:val="660000"/>
          <w:u w:val="single"/>
        </w:rPr>
        <w:t>河雒</w:t>
      </w:r>
      <w:r>
        <w:rPr>
          <w:rFonts w:hAnsi="宋体-方正超大字符集"/>
          <w:b/>
          <w:color w:val="660000"/>
        </w:rPr>
        <w:t>所岀書曰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4873646D" w14:textId="2485AB42" w:rsidR="005F5CBE" w:rsidRPr="005F5CBE" w:rsidRDefault="00830F15" w:rsidP="00C413C6">
      <w:pPr>
        <w:spacing w:line="360" w:lineRule="auto"/>
      </w:pPr>
      <w:bookmarkStart w:id="1564" w:name="諷"/>
      <w:r>
        <w:rPr>
          <w:rFonts w:hAnsi="宋体-方正超大字符集"/>
          <w:b/>
          <w:color w:val="FF0000"/>
          <w:sz w:val="36"/>
        </w:rPr>
        <w:lastRenderedPageBreak/>
        <w:t>諷</w:t>
      </w:r>
      <w:bookmarkEnd w:id="1564"/>
      <w:r w:rsidRPr="00350F8C">
        <w:rPr>
          <w:rFonts w:ascii="北師大說文小篆" w:eastAsia="北師大說文小篆" w:hAnsi="北師大說文小篆" w:cs="北師大說文小篆"/>
          <w:sz w:val="56"/>
        </w:rPr>
        <w:t>諷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7D2B0E41" w14:textId="5CA524FC" w:rsidR="005F5CBE" w:rsidRPr="005F5CBE" w:rsidRDefault="00830F15">
      <w:pPr>
        <w:spacing w:line="360" w:lineRule="auto"/>
      </w:pPr>
      <w:bookmarkStart w:id="1565" w:name="誦"/>
      <w:r>
        <w:rPr>
          <w:rFonts w:hAnsi="宋体-方正超大字符集"/>
          <w:b/>
          <w:color w:val="FF0000"/>
          <w:sz w:val="36"/>
        </w:rPr>
        <w:t>誦</w:t>
      </w:r>
      <w:bookmarkEnd w:id="1565"/>
      <w:r w:rsidRPr="00350F8C">
        <w:rPr>
          <w:rFonts w:ascii="北師大說文小篆" w:eastAsia="北師大說文小篆" w:hAnsi="北師大說文小篆" w:cs="北師大說文小篆"/>
          <w:sz w:val="56"/>
        </w:rPr>
        <w:t>誦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FC8B515" w14:textId="3F9D9601" w:rsidR="005F5CBE" w:rsidRPr="005F5CBE" w:rsidRDefault="00830F15">
      <w:pPr>
        <w:spacing w:line="360" w:lineRule="auto"/>
      </w:pPr>
      <w:bookmarkStart w:id="1566" w:name="讀"/>
      <w:r>
        <w:rPr>
          <w:rFonts w:hAnsi="宋体-方正超大字符集"/>
          <w:b/>
          <w:color w:val="FF0000"/>
          <w:sz w:val="36"/>
        </w:rPr>
        <w:t>讀</w:t>
      </w:r>
      <w:bookmarkEnd w:id="1566"/>
      <w:r w:rsidRPr="00350F8C">
        <w:rPr>
          <w:rFonts w:ascii="北師大說文小篆" w:eastAsia="北師大說文小篆" w:hAnsi="北師大說文小篆" w:cs="北師大說文小篆"/>
          <w:sz w:val="56"/>
        </w:rPr>
        <w:t>讀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籒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09C3E106" w14:textId="1B906F98" w:rsidR="005F5CBE" w:rsidRPr="005F5CBE" w:rsidRDefault="00830F15">
      <w:pPr>
        <w:spacing w:line="360" w:lineRule="auto"/>
        <w:rPr>
          <w:rFonts w:hAnsi="宋体-方正超大字符集"/>
        </w:rPr>
      </w:pPr>
      <w:bookmarkStart w:id="1567" w:name="𠶷"/>
      <w:r>
        <w:rPr>
          <w:rFonts w:hAnsi="宋体-方正超大字符集"/>
          <w:b/>
          <w:color w:val="FF0000"/>
          <w:sz w:val="36"/>
        </w:rPr>
        <w:t>𠶷</w:t>
      </w:r>
      <w:bookmarkEnd w:id="1567"/>
      <w:r w:rsidRPr="002B3538">
        <w:rPr>
          <w:noProof/>
          <w:color w:val="660000"/>
        </w:rPr>
        <w:drawing>
          <wp:inline distT="0" distB="0" distL="0" distR="0" wp14:anchorId="2952F216" wp14:editId="6E1DF1B5">
            <wp:extent cx="346710" cy="34671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快也。从</w:t>
      </w:r>
      <w:r w:rsidRPr="00F9238D">
        <w:rPr>
          <w:rFonts w:hAnsi="宋体-方正超大字符集"/>
          <w:b/>
          <w:color w:val="70AD47"/>
        </w:rPr>
        <w:t>言中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应删）</w:t>
      </w:r>
    </w:p>
    <w:p w14:paraId="5DD73768" w14:textId="3707B6E7" w:rsidR="005F5CBE" w:rsidRPr="005F5CBE" w:rsidRDefault="00830F15" w:rsidP="00C413C6">
      <w:pPr>
        <w:spacing w:line="360" w:lineRule="auto"/>
      </w:pPr>
      <w:bookmarkStart w:id="1568" w:name="訓"/>
      <w:r>
        <w:rPr>
          <w:rFonts w:hAnsi="宋体-方正超大字符集"/>
          <w:b/>
          <w:color w:val="FF0000"/>
          <w:sz w:val="36"/>
        </w:rPr>
        <w:t>訓</w:t>
      </w:r>
      <w:bookmarkEnd w:id="1568"/>
      <w:r w:rsidRPr="00350F8C">
        <w:rPr>
          <w:rFonts w:ascii="北師大說文小篆" w:eastAsia="北師大說文小篆" w:hAnsi="北師大說文小篆" w:cs="北師大說文小篆"/>
          <w:sz w:val="56"/>
        </w:rPr>
        <w:t>訓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說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59545109" w14:textId="2D2C2D84" w:rsidR="005F5CBE" w:rsidRPr="005F5CBE" w:rsidRDefault="00830F15">
      <w:pPr>
        <w:spacing w:line="360" w:lineRule="auto"/>
      </w:pPr>
      <w:bookmarkStart w:id="1569" w:name="誨"/>
      <w:r>
        <w:rPr>
          <w:rFonts w:hAnsi="宋体-方正超大字符集"/>
          <w:b/>
          <w:color w:val="FF0000"/>
          <w:sz w:val="36"/>
        </w:rPr>
        <w:t>誨</w:t>
      </w:r>
      <w:bookmarkEnd w:id="1569"/>
      <w:r w:rsidRPr="00350F8C">
        <w:rPr>
          <w:rFonts w:ascii="北師大說文小篆" w:eastAsia="北師大說文小篆" w:hAnsi="北師大說文小篆" w:cs="北師大說文小篆"/>
          <w:sz w:val="56"/>
        </w:rPr>
        <w:t>誨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曉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22BBC">
        <w:rPr>
          <w:rFonts w:hAnsi="宋体-方正超大字符集" w:hint="eastAsia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05BF43DF" w14:textId="52908231" w:rsidR="005F5CBE" w:rsidRPr="005F5CBE" w:rsidRDefault="00830F15">
      <w:pPr>
        <w:spacing w:line="360" w:lineRule="auto"/>
      </w:pPr>
      <w:bookmarkStart w:id="1570" w:name="譔"/>
      <w:r>
        <w:rPr>
          <w:rFonts w:hAnsi="宋体-方正超大字符集"/>
          <w:b/>
          <w:color w:val="FF0000"/>
          <w:sz w:val="36"/>
        </w:rPr>
        <w:t>譔</w:t>
      </w:r>
      <w:bookmarkEnd w:id="1570"/>
      <w:r w:rsidR="00C7740C" w:rsidRPr="00C7740C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譔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專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5FF25476" w14:textId="2D58D157" w:rsidR="005F5CBE" w:rsidRPr="005F5CBE" w:rsidRDefault="00830F15">
      <w:pPr>
        <w:spacing w:line="360" w:lineRule="auto"/>
      </w:pPr>
      <w:bookmarkStart w:id="1571" w:name="譬"/>
      <w:r>
        <w:rPr>
          <w:rFonts w:hAnsi="宋体-方正超大字符集"/>
          <w:b/>
          <w:color w:val="FF0000"/>
          <w:sz w:val="36"/>
        </w:rPr>
        <w:t>譬</w:t>
      </w:r>
      <w:bookmarkEnd w:id="1571"/>
      <w:r w:rsidRPr="00350F8C">
        <w:rPr>
          <w:rFonts w:ascii="北師大說文小篆" w:eastAsia="北師大說文小篆" w:hAnsi="北師大說文小篆" w:cs="北師大說文小篆"/>
          <w:sz w:val="56"/>
        </w:rPr>
        <w:t>譬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16A34D0" w14:textId="22E3263A" w:rsidR="005F5CBE" w:rsidRPr="005F5CBE" w:rsidRDefault="00830F15">
      <w:pPr>
        <w:spacing w:line="360" w:lineRule="auto"/>
      </w:pPr>
      <w:bookmarkStart w:id="1572" w:name="謜"/>
      <w:r>
        <w:rPr>
          <w:rFonts w:hAnsi="宋体-方正超大字符集"/>
          <w:b/>
          <w:color w:val="FF0000"/>
          <w:sz w:val="36"/>
        </w:rPr>
        <w:t>謜</w:t>
      </w:r>
      <w:bookmarkEnd w:id="1572"/>
      <w:r w:rsidRPr="00350F8C">
        <w:rPr>
          <w:rFonts w:ascii="北師大說文小篆" w:eastAsia="北師大說文小篆" w:hAnsi="北師大說文小篆" w:cs="北師大說文小篆"/>
          <w:sz w:val="56"/>
        </w:rPr>
        <w:t>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徐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故謜謜而來」</w:t>
      </w:r>
      <w:r>
        <w:rPr>
          <w:rFonts w:hAnsi="宋体-方正超大字符集"/>
          <w:b/>
          <w:color w:val="660000"/>
        </w:rPr>
        <w:t>。</w:t>
      </w:r>
    </w:p>
    <w:p w14:paraId="2167C0AE" w14:textId="18661809" w:rsidR="005F5CBE" w:rsidRPr="005F5CBE" w:rsidRDefault="00830F15">
      <w:pPr>
        <w:spacing w:line="360" w:lineRule="auto"/>
      </w:pPr>
      <w:bookmarkStart w:id="1573" w:name="詇"/>
      <w:r>
        <w:rPr>
          <w:rFonts w:hAnsi="宋体-方正超大字符集"/>
          <w:b/>
          <w:color w:val="FF0000"/>
          <w:sz w:val="36"/>
        </w:rPr>
        <w:t>詇</w:t>
      </w:r>
      <w:bookmarkEnd w:id="1573"/>
      <w:r w:rsidRPr="002B3538">
        <w:rPr>
          <w:noProof/>
          <w:color w:val="660000"/>
        </w:rPr>
        <w:drawing>
          <wp:inline distT="0" distB="0" distL="0" distR="0" wp14:anchorId="53DB013F" wp14:editId="13CBBC42">
            <wp:extent cx="358775" cy="35877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早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6CD641A" w14:textId="54EA4A46" w:rsidR="005F5CBE" w:rsidRPr="005F5CBE" w:rsidRDefault="00830F15">
      <w:pPr>
        <w:spacing w:line="360" w:lineRule="auto"/>
      </w:pPr>
      <w:bookmarkStart w:id="1574" w:name="諭"/>
      <w:r>
        <w:rPr>
          <w:rFonts w:hAnsi="宋体-方正超大字符集"/>
          <w:b/>
          <w:color w:val="FF0000"/>
          <w:sz w:val="36"/>
        </w:rPr>
        <w:t>諭</w:t>
      </w:r>
      <w:bookmarkEnd w:id="1574"/>
      <w:r w:rsidRPr="00350F8C">
        <w:rPr>
          <w:rFonts w:ascii="北師大說文小篆" w:eastAsia="北師大說文小篆" w:hAnsi="北師大說文小篆" w:cs="北師大說文小篆"/>
          <w:sz w:val="56"/>
        </w:rPr>
        <w:t>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41038CF" w14:textId="3E009109" w:rsidR="005F5CBE" w:rsidRPr="005F5CBE" w:rsidRDefault="00830F15">
      <w:pPr>
        <w:spacing w:line="360" w:lineRule="auto"/>
      </w:pPr>
      <w:bookmarkStart w:id="1575" w:name="詖"/>
      <w:r>
        <w:rPr>
          <w:rFonts w:hAnsi="宋体-方正超大字符集"/>
          <w:b/>
          <w:color w:val="FF0000"/>
          <w:sz w:val="36"/>
        </w:rPr>
        <w:t>詖</w:t>
      </w:r>
      <w:bookmarkEnd w:id="1575"/>
      <w:r w:rsidRPr="00350F8C">
        <w:rPr>
          <w:rFonts w:ascii="北師大說文小篆" w:eastAsia="北師大說文小篆" w:hAnsi="北師大說文小篆" w:cs="北師大說文小篆"/>
          <w:sz w:val="56"/>
        </w:rPr>
        <w:t>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辨論也。古文㠯爲</w:t>
      </w:r>
      <w:r w:rsidRPr="00DC012D">
        <w:rPr>
          <w:rFonts w:hAnsi="宋体-方正超大字符集"/>
          <w:b/>
          <w:color w:val="4C90CA"/>
        </w:rPr>
        <w:t>頗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BDF6217" w14:textId="549D5F06" w:rsidR="005F5CBE" w:rsidRPr="005F5CBE" w:rsidRDefault="00830F15">
      <w:pPr>
        <w:spacing w:line="360" w:lineRule="auto"/>
      </w:pPr>
      <w:bookmarkStart w:id="1576" w:name="諄"/>
      <w:r>
        <w:rPr>
          <w:rFonts w:hAnsi="宋体-方正超大字符集"/>
          <w:b/>
          <w:color w:val="FF0000"/>
          <w:sz w:val="36"/>
        </w:rPr>
        <w:t>諄</w:t>
      </w:r>
      <w:bookmarkEnd w:id="1576"/>
      <w:r w:rsidRPr="00350F8C">
        <w:rPr>
          <w:rFonts w:ascii="北師大說文小篆" w:eastAsia="北師大說文小篆" w:hAnsi="北師大說文小篆" w:cs="北師大說文小篆"/>
          <w:sz w:val="56"/>
        </w:rPr>
        <w:t>諄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告曉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庉</w:t>
      </w:r>
      <w:r w:rsidRPr="00DC012D">
        <w:rPr>
          <w:rFonts w:hAnsi="宋体-方正超大字符集"/>
          <w:b/>
          <w:color w:val="660000"/>
        </w:rPr>
        <w:t>。</w:t>
      </w:r>
    </w:p>
    <w:p w14:paraId="5F59BAEA" w14:textId="7ADF2616" w:rsidR="005F5CBE" w:rsidRPr="005F5CBE" w:rsidRDefault="00830F15">
      <w:pPr>
        <w:spacing w:line="360" w:lineRule="auto"/>
      </w:pPr>
      <w:bookmarkStart w:id="1577" w:name="謘"/>
      <w:r>
        <w:rPr>
          <w:rFonts w:hAnsi="宋体-方正超大字符集"/>
          <w:b/>
          <w:color w:val="FF0000"/>
          <w:sz w:val="36"/>
        </w:rPr>
        <w:t>謘</w:t>
      </w:r>
      <w:bookmarkEnd w:id="1577"/>
      <w:r w:rsidRPr="00350F8C">
        <w:rPr>
          <w:rFonts w:ascii="北師大說文小篆" w:eastAsia="北師大說文小篆" w:hAnsi="北師大說文小篆" w:cs="北師大說文小篆"/>
          <w:sz w:val="56"/>
        </w:rPr>
        <w:t>謘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語諄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iCs/>
          <w:color w:val="660000"/>
          <w:szCs w:val="18"/>
        </w:rPr>
        <w:t>「行道遟</w:t>
      </w:r>
      <w:r w:rsidR="00B91106" w:rsidRPr="001D3864">
        <w:rPr>
          <w:rFonts w:hAnsi="宋体-方正超大字符集"/>
          <w:b/>
          <w:iCs/>
          <w:color w:val="660000"/>
          <w:szCs w:val="18"/>
        </w:rPr>
        <w:t>遟</w:t>
      </w:r>
      <w:r w:rsidR="001D3864" w:rsidRPr="001D3864">
        <w:rPr>
          <w:rFonts w:hAnsi="宋体-方正超大字符集" w:hint="eastAsia"/>
          <w:bCs/>
          <w:iCs/>
          <w:color w:val="660000"/>
          <w:szCs w:val="18"/>
        </w:rPr>
        <w:t>[</w:t>
      </w:r>
      <w:r w:rsidR="001D3864" w:rsidRPr="001D3864">
        <w:rPr>
          <w:rFonts w:hAnsi="宋体-方正超大字符集" w:hint="eastAsia"/>
          <w:b/>
          <w:color w:val="4C90CA"/>
        </w:rPr>
        <w:t>遲</w:t>
      </w:r>
      <w:r w:rsidR="001D3864" w:rsidRPr="001D3864">
        <w:rPr>
          <w:rFonts w:hAnsi="宋体-方正超大字符集"/>
          <w:bCs/>
          <w:iCs/>
          <w:color w:val="660000"/>
          <w:szCs w:val="18"/>
        </w:rPr>
        <w:t>]</w:t>
      </w:r>
      <w:r w:rsidR="00B9110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774162" w14:textId="5020EAFD" w:rsidR="005F5CBE" w:rsidRPr="005F5CBE" w:rsidRDefault="00830F15" w:rsidP="00CF65B5">
      <w:pPr>
        <w:spacing w:line="360" w:lineRule="auto"/>
      </w:pPr>
      <w:bookmarkStart w:id="1578" w:name="詻"/>
      <w:r>
        <w:rPr>
          <w:rFonts w:hAnsi="宋体-方正超大字符集"/>
          <w:b/>
          <w:color w:val="FF0000"/>
          <w:sz w:val="36"/>
        </w:rPr>
        <w:t>詻</w:t>
      </w:r>
      <w:bookmarkEnd w:id="1578"/>
      <w:r w:rsidRPr="00350F8C">
        <w:rPr>
          <w:rFonts w:ascii="北師大說文小篆" w:eastAsia="北師大說文小篆" w:hAnsi="北師大說文小篆" w:cs="北師大說文小篆"/>
          <w:sz w:val="56"/>
        </w:rPr>
        <w:t>詻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論訟也。傳曰</w:t>
      </w:r>
      <w:r w:rsidR="00CF65B5">
        <w:rPr>
          <w:rFonts w:hAnsi="宋体-方正超大字符集"/>
          <w:b/>
          <w:iCs/>
          <w:color w:val="660000"/>
          <w:szCs w:val="18"/>
        </w:rPr>
        <w:t>「詻詻</w:t>
      </w:r>
      <w:r w:rsidR="00CF65B5" w:rsidRPr="00CF65B5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="00CF65B5">
        <w:rPr>
          <w:rFonts w:hAnsi="宋体-方正超大字符集"/>
          <w:b/>
          <w:iCs/>
          <w:color w:val="660000"/>
          <w:szCs w:val="18"/>
        </w:rPr>
        <w:t>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1076179" w14:textId="34533B14" w:rsidR="005F5CBE" w:rsidRPr="005F5CBE" w:rsidRDefault="00830F15">
      <w:pPr>
        <w:spacing w:line="360" w:lineRule="auto"/>
      </w:pPr>
      <w:bookmarkStart w:id="1579" w:name="誾"/>
      <w:r>
        <w:rPr>
          <w:rFonts w:hAnsi="宋体-方正超大字符集"/>
          <w:b/>
          <w:color w:val="FF0000"/>
          <w:sz w:val="36"/>
        </w:rPr>
        <w:lastRenderedPageBreak/>
        <w:t>誾</w:t>
      </w:r>
      <w:bookmarkEnd w:id="1579"/>
      <w:r w:rsidRPr="00350F8C">
        <w:rPr>
          <w:rFonts w:ascii="北師大說文小篆" w:eastAsia="北師大說文小篆" w:hAnsi="北師大說文小篆" w:cs="北師大說文小篆"/>
          <w:sz w:val="56"/>
        </w:rPr>
        <w:t>誾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和說而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E9FD346" w14:textId="330B4BA2" w:rsidR="005F5CBE" w:rsidRPr="005F5CBE" w:rsidRDefault="00830F15">
      <w:pPr>
        <w:spacing w:line="360" w:lineRule="auto"/>
      </w:pPr>
      <w:bookmarkStart w:id="1580" w:name="謀"/>
      <w:r>
        <w:rPr>
          <w:rFonts w:hAnsi="宋体-方正超大字符集"/>
          <w:b/>
          <w:color w:val="FF0000"/>
          <w:sz w:val="36"/>
        </w:rPr>
        <w:t>謀</w:t>
      </w:r>
      <w:bookmarkEnd w:id="1580"/>
      <w:r w:rsidRPr="00350F8C">
        <w:rPr>
          <w:rFonts w:ascii="北師大說文小篆" w:eastAsia="北師大說文小篆" w:hAnsi="北師大說文小篆" w:cs="北師大說文小篆"/>
          <w:sz w:val="56"/>
        </w:rPr>
        <w:t>謀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慮難曰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  <w:r w:rsidR="00D9601F" w:rsidRPr="002B3538">
        <w:rPr>
          <w:noProof/>
          <w:color w:val="660000"/>
        </w:rPr>
        <w:drawing>
          <wp:inline distT="0" distB="0" distL="0" distR="0" wp14:anchorId="648507CF" wp14:editId="08DA4A00">
            <wp:extent cx="303603" cy="360000"/>
            <wp:effectExtent l="0" t="0" r="127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謀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母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22CA9CA" wp14:editId="167A96A8">
            <wp:extent cx="359410" cy="3594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謀</w:t>
      </w:r>
      <w:r>
        <w:rPr>
          <w:rFonts w:hAnsi="宋体-方正超大字符集"/>
          <w:bCs/>
          <w:color w:val="660000"/>
        </w:rPr>
        <w:t>]</w:t>
      </w:r>
      <w:r w:rsidR="002E22A4">
        <w:rPr>
          <w:rFonts w:hAnsi="宋体-方正超大字符集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660000"/>
        </w:rPr>
        <w:t>母言</w:t>
      </w:r>
      <w:r w:rsid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43738F" w14:textId="149B78F5" w:rsidR="005F5CBE" w:rsidRPr="005F5CBE" w:rsidRDefault="00830F15">
      <w:pPr>
        <w:spacing w:line="360" w:lineRule="auto"/>
      </w:pPr>
      <w:bookmarkStart w:id="1581" w:name="謨"/>
      <w:r>
        <w:rPr>
          <w:rFonts w:hAnsi="宋体-方正超大字符集"/>
          <w:b/>
          <w:color w:val="FF0000"/>
          <w:sz w:val="36"/>
        </w:rPr>
        <w:t>謨</w:t>
      </w:r>
      <w:bookmarkEnd w:id="1581"/>
      <w:r w:rsidRPr="00350F8C">
        <w:rPr>
          <w:rFonts w:ascii="北師大說文小篆" w:eastAsia="北師大說文小篆" w:hAnsi="北師大說文小篆" w:cs="北師大說文小篆"/>
          <w:sz w:val="56"/>
        </w:rPr>
        <w:t>謨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「</w:t>
      </w:r>
      <w:r w:rsidR="0084398C">
        <w:rPr>
          <w:rFonts w:hAnsi="宋体-方正超大字符集"/>
          <w:b/>
          <w:iCs/>
          <w:color w:val="660000"/>
          <w:szCs w:val="18"/>
          <w:u w:val="double"/>
        </w:rPr>
        <w:t>咎繇謨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27090" wp14:editId="2AD533BC">
            <wp:extent cx="359410" cy="35941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謨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76DFB898" w14:textId="51EA5DA4" w:rsidR="005F5CBE" w:rsidRPr="005F5CBE" w:rsidRDefault="00830F15">
      <w:pPr>
        <w:spacing w:line="360" w:lineRule="auto"/>
      </w:pPr>
      <w:bookmarkStart w:id="1582" w:name="訪"/>
      <w:r>
        <w:rPr>
          <w:rFonts w:hAnsi="宋体-方正超大字符集"/>
          <w:b/>
          <w:color w:val="FF0000"/>
          <w:sz w:val="36"/>
        </w:rPr>
        <w:t>訪</w:t>
      </w:r>
      <w:bookmarkEnd w:id="1582"/>
      <w:r w:rsidRPr="00350F8C">
        <w:rPr>
          <w:rFonts w:ascii="北師大說文小篆" w:eastAsia="北師大說文小篆" w:hAnsi="北師大說文小篆" w:cs="北師大說文小篆"/>
          <w:sz w:val="56"/>
        </w:rPr>
        <w:t>訪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汎謀曰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3C66F777" w14:textId="54420463" w:rsidR="005F5CBE" w:rsidRPr="005F5CBE" w:rsidRDefault="00830F15">
      <w:pPr>
        <w:spacing w:line="360" w:lineRule="auto"/>
      </w:pPr>
      <w:bookmarkStart w:id="1583" w:name="諏"/>
      <w:r>
        <w:rPr>
          <w:rFonts w:hAnsi="宋体-方正超大字符集"/>
          <w:b/>
          <w:color w:val="FF0000"/>
          <w:sz w:val="36"/>
        </w:rPr>
        <w:t>諏</w:t>
      </w:r>
      <w:bookmarkEnd w:id="1583"/>
      <w:r w:rsidRPr="00350F8C">
        <w:rPr>
          <w:rFonts w:ascii="北師大說文小篆" w:eastAsia="北師大說文小篆" w:hAnsi="北師大說文小篆" w:cs="北師大說文小篆"/>
          <w:sz w:val="56"/>
        </w:rPr>
        <w:t>諏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聚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C9B79CF" w14:textId="03AF3D49" w:rsidR="005F5CBE" w:rsidRPr="005F5CBE" w:rsidRDefault="00830F15" w:rsidP="00C413C6">
      <w:pPr>
        <w:spacing w:line="360" w:lineRule="auto"/>
      </w:pPr>
      <w:bookmarkStart w:id="1584" w:name="論"/>
      <w:r>
        <w:rPr>
          <w:rFonts w:hAnsi="宋体-方正超大字符集"/>
          <w:b/>
          <w:color w:val="FF0000"/>
          <w:sz w:val="36"/>
        </w:rPr>
        <w:t>論</w:t>
      </w:r>
      <w:bookmarkEnd w:id="1584"/>
      <w:r w:rsidRPr="00350F8C">
        <w:rPr>
          <w:rFonts w:ascii="北師大說文小篆" w:eastAsia="北師大說文小篆" w:hAnsi="北師大說文小篆" w:cs="北師大說文小篆"/>
          <w:sz w:val="56"/>
        </w:rPr>
        <w:t>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D680C0F" w14:textId="1AA218CB" w:rsidR="005F5CBE" w:rsidRPr="005F5CBE" w:rsidRDefault="00830F15">
      <w:pPr>
        <w:spacing w:line="360" w:lineRule="auto"/>
      </w:pPr>
      <w:bookmarkStart w:id="1585" w:name="議"/>
      <w:r>
        <w:rPr>
          <w:rFonts w:hAnsi="宋体-方正超大字符集"/>
          <w:b/>
          <w:color w:val="FF0000"/>
          <w:sz w:val="36"/>
        </w:rPr>
        <w:t>議</w:t>
      </w:r>
      <w:bookmarkEnd w:id="1585"/>
      <w:r w:rsidRPr="00350F8C">
        <w:rPr>
          <w:rFonts w:ascii="北師大說文小篆" w:eastAsia="北師大說文小篆" w:hAnsi="北師大說文小篆" w:cs="北師大說文小篆"/>
          <w:sz w:val="56"/>
        </w:rPr>
        <w:t>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語也。一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9B3A75A" w14:textId="306FEBA5" w:rsidR="005F5CBE" w:rsidRPr="005F5CBE" w:rsidRDefault="00830F15">
      <w:pPr>
        <w:spacing w:line="360" w:lineRule="auto"/>
      </w:pPr>
      <w:bookmarkStart w:id="1586" w:name="訂"/>
      <w:r>
        <w:rPr>
          <w:rFonts w:hAnsi="宋体-方正超大字符集"/>
          <w:b/>
          <w:color w:val="FF0000"/>
          <w:sz w:val="36"/>
        </w:rPr>
        <w:t>訂</w:t>
      </w:r>
      <w:bookmarkEnd w:id="1586"/>
      <w:r w:rsidRPr="00350F8C">
        <w:rPr>
          <w:rFonts w:ascii="北師大說文小篆" w:eastAsia="北師大說文小篆" w:hAnsi="北師大說文小篆" w:cs="北師大說文小篆"/>
          <w:sz w:val="56"/>
        </w:rPr>
        <w:t>訂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平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63A0CF8F" w14:textId="55444D15" w:rsidR="005F5CBE" w:rsidRPr="005F5CBE" w:rsidRDefault="00830F15" w:rsidP="00C413C6">
      <w:pPr>
        <w:spacing w:line="360" w:lineRule="auto"/>
      </w:pPr>
      <w:bookmarkStart w:id="1587" w:name="詳"/>
      <w:r>
        <w:rPr>
          <w:rFonts w:hAnsi="宋体-方正超大字符集"/>
          <w:b/>
          <w:color w:val="FF0000"/>
          <w:sz w:val="36"/>
        </w:rPr>
        <w:t>詳</w:t>
      </w:r>
      <w:bookmarkEnd w:id="1587"/>
      <w:r w:rsidRPr="00350F8C">
        <w:rPr>
          <w:rFonts w:ascii="北師大說文小篆" w:eastAsia="北師大說文小篆" w:hAnsi="北師大說文小篆" w:cs="北師大說文小篆"/>
          <w:sz w:val="56"/>
        </w:rPr>
        <w:t>詳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審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48C8A256" w14:textId="35C47B1E" w:rsidR="005F5CBE" w:rsidRPr="005F5CBE" w:rsidRDefault="00830F15">
      <w:pPr>
        <w:spacing w:line="360" w:lineRule="auto"/>
      </w:pPr>
      <w:bookmarkStart w:id="1588" w:name="諟"/>
      <w:r>
        <w:rPr>
          <w:rFonts w:hAnsi="宋体-方正超大字符集"/>
          <w:b/>
          <w:color w:val="FF0000"/>
          <w:sz w:val="36"/>
        </w:rPr>
        <w:t>諟</w:t>
      </w:r>
      <w:bookmarkEnd w:id="1588"/>
      <w:r w:rsidRPr="00350F8C">
        <w:rPr>
          <w:rFonts w:ascii="北師大說文小篆" w:eastAsia="北師大說文小篆" w:hAnsi="北師大說文小篆" w:cs="北師大說文小篆"/>
          <w:sz w:val="56"/>
        </w:rPr>
        <w:t>諟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0CAB9CB" w14:textId="12D5AD17" w:rsidR="005F5CBE" w:rsidRPr="005F5CBE" w:rsidRDefault="00830F15">
      <w:pPr>
        <w:spacing w:line="360" w:lineRule="auto"/>
      </w:pPr>
      <w:bookmarkStart w:id="1589" w:name="諦"/>
      <w:r>
        <w:rPr>
          <w:rFonts w:hAnsi="宋体-方正超大字符集"/>
          <w:b/>
          <w:color w:val="FF0000"/>
          <w:sz w:val="36"/>
        </w:rPr>
        <w:t>諦</w:t>
      </w:r>
      <w:bookmarkEnd w:id="1589"/>
      <w:r w:rsidRPr="00350F8C">
        <w:rPr>
          <w:rFonts w:ascii="北師大說文小篆" w:eastAsia="北師大說文小篆" w:hAnsi="北師大說文小篆" w:cs="北師大說文小篆"/>
          <w:sz w:val="56"/>
        </w:rPr>
        <w:t>諦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1E236FF3" w14:textId="79874241" w:rsidR="005F5CBE" w:rsidRPr="005F5CBE" w:rsidRDefault="00830F15">
      <w:pPr>
        <w:spacing w:line="360" w:lineRule="auto"/>
      </w:pPr>
      <w:bookmarkStart w:id="1590" w:name="識"/>
      <w:r>
        <w:rPr>
          <w:rFonts w:hAnsi="宋体-方正超大字符集"/>
          <w:b/>
          <w:color w:val="FF0000"/>
          <w:sz w:val="36"/>
        </w:rPr>
        <w:t>識</w:t>
      </w:r>
      <w:bookmarkEnd w:id="1590"/>
      <w:r w:rsidRPr="00350F8C">
        <w:rPr>
          <w:rFonts w:ascii="北師大說文小篆" w:eastAsia="北師大說文小篆" w:hAnsi="北師大說文小篆" w:cs="北師大說文小篆"/>
          <w:sz w:val="56"/>
        </w:rPr>
        <w:t>識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常也。一曰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17D476C" w14:textId="3B39016D" w:rsidR="005F5CBE" w:rsidRPr="005F5CBE" w:rsidRDefault="00830F15">
      <w:pPr>
        <w:spacing w:line="360" w:lineRule="auto"/>
      </w:pPr>
      <w:bookmarkStart w:id="1591" w:name="訊"/>
      <w:r>
        <w:rPr>
          <w:rFonts w:hAnsi="宋体-方正超大字符集"/>
          <w:b/>
          <w:color w:val="FF0000"/>
          <w:sz w:val="36"/>
        </w:rPr>
        <w:t>訊</w:t>
      </w:r>
      <w:bookmarkEnd w:id="1591"/>
      <w:r w:rsidRPr="00350F8C">
        <w:rPr>
          <w:rFonts w:ascii="北師大說文小篆" w:eastAsia="北師大說文小篆" w:hAnsi="北師大說文小篆" w:cs="北師大說文小篆"/>
          <w:sz w:val="56"/>
        </w:rPr>
        <w:t>訊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問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2E6AAB" wp14:editId="1FBF04E1">
            <wp:extent cx="359410" cy="3594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訊从</w:t>
      </w:r>
      <w:r w:rsidRPr="00203BE2">
        <w:rPr>
          <w:rFonts w:hAnsi="宋体-方正超大字符集"/>
          <w:b/>
          <w:color w:val="660000"/>
        </w:rPr>
        <w:t>卥</w:t>
      </w:r>
      <w:r w:rsidR="00203BE2" w:rsidRPr="00203BE2">
        <w:rPr>
          <w:rFonts w:hAnsi="宋体-方正超大字符集" w:hint="eastAsia"/>
          <w:bCs/>
          <w:color w:val="660000"/>
        </w:rPr>
        <w:t>[</w:t>
      </w:r>
      <w:r w:rsidR="00203BE2" w:rsidRPr="00203BE2">
        <w:rPr>
          <w:rFonts w:hAnsi="宋体-方正超大字符集" w:hint="eastAsia"/>
          <w:b/>
          <w:color w:val="4C90CA"/>
        </w:rPr>
        <w:t>西</w:t>
      </w:r>
      <w:r w:rsidR="00203BE2" w:rsidRPr="00203BE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D9A389B" w14:textId="22BA9FD6" w:rsidR="005F5CBE" w:rsidRPr="005F5CBE" w:rsidRDefault="00830F15" w:rsidP="00C413C6">
      <w:pPr>
        <w:spacing w:line="360" w:lineRule="auto"/>
      </w:pPr>
      <w:bookmarkStart w:id="1592" w:name="詧"/>
      <w:r>
        <w:rPr>
          <w:rFonts w:hAnsi="宋体-方正超大字符集"/>
          <w:b/>
          <w:color w:val="FF0000"/>
          <w:sz w:val="36"/>
        </w:rPr>
        <w:t>詧</w:t>
      </w:r>
      <w:bookmarkEnd w:id="1592"/>
      <w:r w:rsidRPr="002B3538">
        <w:rPr>
          <w:noProof/>
          <w:color w:val="660000"/>
        </w:rPr>
        <w:drawing>
          <wp:inline distT="0" distB="0" distL="0" distR="0" wp14:anchorId="7E2AEEA5" wp14:editId="50123803">
            <wp:extent cx="359410" cy="35941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图片 5150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言微親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省聲。</w:t>
      </w:r>
    </w:p>
    <w:p w14:paraId="57E21C4F" w14:textId="5C207E3D" w:rsidR="005F5CBE" w:rsidRPr="005F5CBE" w:rsidRDefault="00830F15">
      <w:pPr>
        <w:spacing w:line="360" w:lineRule="auto"/>
      </w:pPr>
      <w:bookmarkStart w:id="1593" w:name="謹"/>
      <w:r>
        <w:rPr>
          <w:rFonts w:hAnsi="宋体-方正超大字符集"/>
          <w:b/>
          <w:color w:val="FF0000"/>
          <w:sz w:val="36"/>
        </w:rPr>
        <w:lastRenderedPageBreak/>
        <w:t>謹</w:t>
      </w:r>
      <w:bookmarkEnd w:id="1593"/>
      <w:r w:rsidRPr="00350F8C">
        <w:rPr>
          <w:rFonts w:ascii="北師大說文小篆" w:eastAsia="北師大說文小篆" w:hAnsi="北師大說文小篆" w:cs="北師大說文小篆"/>
          <w:sz w:val="56"/>
        </w:rPr>
        <w:t>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4D41AC8" w14:textId="6C929A7F" w:rsidR="005F5CBE" w:rsidRPr="005F5CBE" w:rsidRDefault="00830F15" w:rsidP="00C413C6">
      <w:pPr>
        <w:spacing w:line="360" w:lineRule="auto"/>
      </w:pPr>
      <w:bookmarkStart w:id="1594" w:name="䚮"/>
      <w:r>
        <w:rPr>
          <w:rFonts w:hAnsi="宋体-方正超大字符集"/>
          <w:b/>
          <w:color w:val="FF0000"/>
          <w:sz w:val="36"/>
        </w:rPr>
        <w:t>䚮</w:t>
      </w:r>
      <w:bookmarkEnd w:id="1594"/>
      <w:r w:rsidRPr="002B3538">
        <w:rPr>
          <w:noProof/>
          <w:color w:val="660000"/>
        </w:rPr>
        <w:drawing>
          <wp:inline distT="0" distB="0" distL="0" distR="0" wp14:anchorId="65FB9F88" wp14:editId="01241973">
            <wp:extent cx="329565" cy="32956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5E164B0F" w14:textId="6C63E63E" w:rsidR="005F5CBE" w:rsidRPr="005F5CBE" w:rsidRDefault="00830F15">
      <w:pPr>
        <w:spacing w:line="360" w:lineRule="auto"/>
      </w:pPr>
      <w:bookmarkStart w:id="1595" w:name="諶"/>
      <w:r>
        <w:rPr>
          <w:rFonts w:hAnsi="宋体-方正超大字符集"/>
          <w:b/>
          <w:color w:val="FF0000"/>
          <w:sz w:val="36"/>
        </w:rPr>
        <w:t>諶</w:t>
      </w:r>
      <w:bookmarkEnd w:id="1595"/>
      <w:r w:rsidRPr="00350F8C">
        <w:rPr>
          <w:rFonts w:ascii="北師大說文小篆" w:eastAsia="北師大說文小篆" w:hAnsi="北師大說文小篆" w:cs="北師大說文小篆"/>
          <w:sz w:val="56"/>
        </w:rPr>
        <w:t>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天難諶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忱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斯」</w:t>
      </w:r>
      <w:r>
        <w:rPr>
          <w:rFonts w:hAnsi="宋体-方正超大字符集"/>
          <w:b/>
          <w:color w:val="660000"/>
        </w:rPr>
        <w:t>。</w:t>
      </w:r>
    </w:p>
    <w:p w14:paraId="4E114FE6" w14:textId="06642078" w:rsidR="005F5CBE" w:rsidRPr="005F5CBE" w:rsidRDefault="00830F15">
      <w:pPr>
        <w:spacing w:line="360" w:lineRule="auto"/>
      </w:pPr>
      <w:bookmarkStart w:id="1596" w:name="信"/>
      <w:r>
        <w:rPr>
          <w:rFonts w:hAnsi="宋体-方正超大字符集"/>
          <w:b/>
          <w:color w:val="FF0000"/>
          <w:sz w:val="36"/>
        </w:rPr>
        <w:t>信</w:t>
      </w:r>
      <w:bookmarkEnd w:id="1596"/>
      <w:r w:rsidRPr="00350F8C">
        <w:rPr>
          <w:rFonts w:ascii="北師大說文小篆" w:eastAsia="北師大說文小篆" w:hAnsi="北師大說文小篆" w:cs="北師大說文小篆"/>
          <w:sz w:val="56"/>
        </w:rPr>
        <w:t>信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身</w:t>
      </w:r>
      <w:r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A52FE7" wp14:editId="7A68A6E6">
            <wp:extent cx="359410" cy="35941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信省也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4CC1A4" wp14:editId="50AD737D">
            <wp:extent cx="359410" cy="35941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訫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古文信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心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F5DEE53" w14:textId="72E054EC" w:rsidR="005F5CBE" w:rsidRPr="005F5CBE" w:rsidRDefault="00830F15">
      <w:pPr>
        <w:spacing w:line="360" w:lineRule="auto"/>
      </w:pPr>
      <w:bookmarkStart w:id="1597" w:name="訦"/>
      <w:r>
        <w:rPr>
          <w:rFonts w:hAnsi="宋体-方正超大字符集"/>
          <w:b/>
          <w:color w:val="FF0000"/>
          <w:sz w:val="36"/>
        </w:rPr>
        <w:t>訦</w:t>
      </w:r>
      <w:bookmarkEnd w:id="1597"/>
      <w:r w:rsidRPr="002B3538">
        <w:rPr>
          <w:noProof/>
          <w:color w:val="660000"/>
        </w:rPr>
        <w:drawing>
          <wp:inline distT="0" distB="0" distL="0" distR="0" wp14:anchorId="2934641E" wp14:editId="59F1A757">
            <wp:extent cx="352425" cy="3524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492299">
        <w:rPr>
          <w:rFonts w:hAnsi="宋体-方正超大字符集"/>
          <w:b/>
          <w:color w:val="660000"/>
          <w:u w:val="single"/>
        </w:rPr>
        <w:t>燕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代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信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AB80437" w14:textId="34105DA8" w:rsidR="005F5CBE" w:rsidRPr="005F5CBE" w:rsidRDefault="00830F15">
      <w:pPr>
        <w:spacing w:line="360" w:lineRule="auto"/>
      </w:pPr>
      <w:bookmarkStart w:id="1598" w:name="誠"/>
      <w:r>
        <w:rPr>
          <w:rFonts w:hAnsi="宋体-方正超大字符集"/>
          <w:b/>
          <w:color w:val="FF0000"/>
          <w:sz w:val="36"/>
        </w:rPr>
        <w:t>誠</w:t>
      </w:r>
      <w:bookmarkEnd w:id="1598"/>
      <w:r w:rsidRPr="00350F8C">
        <w:rPr>
          <w:rFonts w:ascii="北師大說文小篆" w:eastAsia="北師大說文小篆" w:hAnsi="北師大說文小篆" w:cs="北師大說文小篆"/>
          <w:sz w:val="56"/>
        </w:rPr>
        <w:t>誠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0042B19" w14:textId="75EF9A7D" w:rsidR="005F5CBE" w:rsidRPr="005F5CBE" w:rsidRDefault="00830F15">
      <w:pPr>
        <w:spacing w:line="360" w:lineRule="auto"/>
      </w:pPr>
      <w:bookmarkStart w:id="1599" w:name="誡"/>
      <w:r>
        <w:rPr>
          <w:rFonts w:hAnsi="宋体-方正超大字符集"/>
          <w:b/>
          <w:color w:val="FF0000"/>
          <w:sz w:val="36"/>
        </w:rPr>
        <w:t>誡</w:t>
      </w:r>
      <w:bookmarkEnd w:id="1599"/>
      <w:r w:rsidRPr="00350F8C">
        <w:rPr>
          <w:rFonts w:ascii="北師大說文小篆" w:eastAsia="北師大說文小篆" w:hAnsi="北師大說文小篆" w:cs="北師大說文小篆"/>
          <w:sz w:val="56"/>
        </w:rPr>
        <w:t>誡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</w:p>
    <w:p w14:paraId="585EBE94" w14:textId="1EE65E26" w:rsidR="005F5CBE" w:rsidRPr="005F5CBE" w:rsidRDefault="00830F15">
      <w:pPr>
        <w:spacing w:line="360" w:lineRule="auto"/>
      </w:pPr>
      <w:bookmarkStart w:id="1600" w:name="誋"/>
      <w:r>
        <w:rPr>
          <w:rFonts w:hAnsi="宋体-方正超大字符集"/>
          <w:b/>
          <w:color w:val="FF0000"/>
          <w:sz w:val="36"/>
        </w:rPr>
        <w:t>誋</w:t>
      </w:r>
      <w:bookmarkEnd w:id="1600"/>
      <w:r w:rsidRPr="00350F8C">
        <w:rPr>
          <w:rFonts w:ascii="北師大說文小篆" w:eastAsia="北師大說文小篆" w:hAnsi="北師大說文小篆" w:cs="北師大說文小篆"/>
          <w:sz w:val="56"/>
        </w:rPr>
        <w:t>誋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161475C8" w14:textId="25DF1E53" w:rsidR="005F5CBE" w:rsidRPr="005F5CBE" w:rsidRDefault="00830F15">
      <w:pPr>
        <w:spacing w:line="360" w:lineRule="auto"/>
      </w:pPr>
      <w:bookmarkStart w:id="1601" w:name="誥"/>
      <w:r>
        <w:rPr>
          <w:rFonts w:hAnsi="宋体-方正超大字符集"/>
          <w:b/>
          <w:color w:val="FF0000"/>
          <w:sz w:val="36"/>
        </w:rPr>
        <w:t>誥</w:t>
      </w:r>
      <w:bookmarkEnd w:id="1601"/>
      <w:r w:rsidRPr="00350F8C">
        <w:rPr>
          <w:rFonts w:ascii="北師大說文小篆" w:eastAsia="北師大說文小篆" w:hAnsi="北師大說文小篆" w:cs="北師大說文小篆"/>
          <w:sz w:val="56"/>
        </w:rPr>
        <w:t>誥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DA9A5" wp14:editId="6F51EE23">
            <wp:extent cx="359410" cy="35941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誥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肘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C058D93" w14:textId="40B5A21C" w:rsidR="005F5CBE" w:rsidRPr="005F5CBE" w:rsidRDefault="00830F15">
      <w:pPr>
        <w:spacing w:line="360" w:lineRule="auto"/>
        <w:rPr>
          <w:rFonts w:hAnsi="宋体-方正超大字符集"/>
        </w:rPr>
      </w:pPr>
      <w:bookmarkStart w:id="1602" w:name="詔"/>
      <w:r>
        <w:rPr>
          <w:rFonts w:hAnsi="宋体-方正超大字符集"/>
          <w:b/>
          <w:color w:val="FF0000"/>
          <w:sz w:val="36"/>
        </w:rPr>
        <w:t>詔</w:t>
      </w:r>
      <w:bookmarkEnd w:id="1602"/>
      <w:r w:rsidRPr="00350F8C">
        <w:rPr>
          <w:rFonts w:ascii="北師大說文小篆" w:eastAsia="北師大說文小篆" w:hAnsi="北師大說文小篆" w:cs="北師大說文小篆"/>
          <w:sz w:val="56"/>
        </w:rPr>
        <w:t>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告也。从</w:t>
      </w:r>
      <w:r w:rsidRPr="00F9238D">
        <w:rPr>
          <w:rFonts w:hAnsi="宋体-方正超大字符集"/>
          <w:b/>
          <w:color w:val="70AD47"/>
        </w:rPr>
        <w:t>言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召</w:t>
      </w:r>
      <w:r w:rsidR="00536A90">
        <w:rPr>
          <w:rFonts w:hAnsi="宋体-方正超大字符集"/>
          <w:b/>
          <w:color w:val="660000"/>
        </w:rPr>
        <w:t>。召亦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</w:t>
      </w:r>
      <w:r w:rsidR="005F5CBE" w:rsidRPr="005F5CBE">
        <w:rPr>
          <w:rFonts w:hAnsi="宋体-方正超大字符集" w:hint="eastAsia"/>
        </w:rPr>
        <w:t>）</w:t>
      </w:r>
    </w:p>
    <w:p w14:paraId="6D46D49A" w14:textId="4F3DFE7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03" w:name="誓"/>
      <w:r>
        <w:rPr>
          <w:rFonts w:hAnsi="宋体-方正超大字符集"/>
          <w:b/>
          <w:color w:val="FF0000"/>
          <w:sz w:val="36"/>
        </w:rPr>
        <w:t>誓</w:t>
      </w:r>
      <w:bookmarkEnd w:id="1603"/>
      <w:r w:rsidRPr="00350F8C">
        <w:rPr>
          <w:rFonts w:ascii="北師大說文小篆" w:eastAsia="北師大說文小篆" w:hAnsi="北師大說文小篆" w:cs="北師大說文小篆"/>
          <w:sz w:val="56"/>
        </w:rPr>
        <w:t>誓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約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月部）</w:t>
      </w:r>
    </w:p>
    <w:p w14:paraId="69026630" w14:textId="1857C651" w:rsidR="005F5CBE" w:rsidRPr="005F5CBE" w:rsidRDefault="00830F15" w:rsidP="00C413C6">
      <w:pPr>
        <w:spacing w:line="360" w:lineRule="auto"/>
      </w:pPr>
      <w:bookmarkStart w:id="1604" w:name="譣"/>
      <w:r>
        <w:rPr>
          <w:rFonts w:hAnsi="宋体-方正超大字符集"/>
          <w:b/>
          <w:color w:val="FF0000"/>
          <w:sz w:val="36"/>
        </w:rPr>
        <w:t>譣</w:t>
      </w:r>
      <w:bookmarkEnd w:id="1604"/>
      <w:r w:rsidRPr="00350F8C">
        <w:rPr>
          <w:rFonts w:ascii="北師大說文小篆" w:eastAsia="北師大說文小篆" w:hAnsi="北師大說文小篆" w:cs="北師大說文小篆"/>
          <w:sz w:val="56"/>
        </w:rPr>
        <w:t>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譣人」</w:t>
      </w:r>
      <w:r>
        <w:rPr>
          <w:rFonts w:hAnsi="宋体-方正超大字符集"/>
          <w:b/>
          <w:color w:val="660000"/>
        </w:rPr>
        <w:t>。</w:t>
      </w:r>
    </w:p>
    <w:p w14:paraId="5C134490" w14:textId="18195536" w:rsidR="005F5CBE" w:rsidRPr="005F5CBE" w:rsidRDefault="00830F15">
      <w:pPr>
        <w:spacing w:line="360" w:lineRule="auto"/>
      </w:pPr>
      <w:bookmarkStart w:id="1605" w:name="詁"/>
      <w:r>
        <w:rPr>
          <w:rFonts w:hAnsi="宋体-方正超大字符集"/>
          <w:b/>
          <w:color w:val="FF0000"/>
          <w:sz w:val="36"/>
        </w:rPr>
        <w:t>詁</w:t>
      </w:r>
      <w:bookmarkEnd w:id="1605"/>
      <w:r w:rsidRPr="00350F8C">
        <w:rPr>
          <w:rFonts w:ascii="北師大說文小篆" w:eastAsia="北師大說文小篆" w:hAnsi="北師大說文小篆" w:cs="北師大說文小篆"/>
          <w:sz w:val="56"/>
        </w:rPr>
        <w:t>詁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訓</w:t>
      </w:r>
      <w:r w:rsidR="00982B25"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0119C">
        <w:rPr>
          <w:rFonts w:hAnsi="宋体-方正超大字符集"/>
          <w:b/>
          <w:color w:val="660000"/>
        </w:rPr>
        <w:t>「詁訓」</w:t>
      </w:r>
      <w:r>
        <w:rPr>
          <w:rFonts w:hAnsi="宋体-方正超大字符集"/>
          <w:b/>
          <w:color w:val="660000"/>
        </w:rPr>
        <w:t>。</w:t>
      </w:r>
    </w:p>
    <w:p w14:paraId="388AA539" w14:textId="3D19005B" w:rsidR="005F5CBE" w:rsidRPr="005F5CBE" w:rsidRDefault="00830F15">
      <w:pPr>
        <w:spacing w:line="360" w:lineRule="auto"/>
      </w:pPr>
      <w:bookmarkStart w:id="1606" w:name="藹"/>
      <w:r>
        <w:rPr>
          <w:rFonts w:hAnsi="宋体-方正超大字符集"/>
          <w:b/>
          <w:color w:val="FF0000"/>
          <w:sz w:val="36"/>
        </w:rPr>
        <w:t>藹</w:t>
      </w:r>
      <w:bookmarkEnd w:id="1606"/>
      <w:r w:rsidRPr="00350F8C">
        <w:rPr>
          <w:rFonts w:ascii="北師大說文小篆" w:eastAsia="北師大說文小篆" w:hAnsi="北師大說文小篆" w:cs="北師大說文小篆"/>
          <w:sz w:val="56"/>
        </w:rPr>
        <w:t>藹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臣盡力之美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譪譪王多吉士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</w:p>
    <w:p w14:paraId="0E2C65DB" w14:textId="18A9DE38" w:rsidR="005F5CBE" w:rsidRPr="005F5CBE" w:rsidRDefault="00830F15">
      <w:pPr>
        <w:spacing w:line="360" w:lineRule="auto"/>
      </w:pPr>
      <w:bookmarkStart w:id="1607" w:name="誎"/>
      <w:r>
        <w:rPr>
          <w:rFonts w:hAnsi="宋体-方正超大字符集"/>
          <w:b/>
          <w:color w:val="FF0000"/>
          <w:sz w:val="36"/>
        </w:rPr>
        <w:t>誎</w:t>
      </w:r>
      <w:bookmarkEnd w:id="1607"/>
      <w:r w:rsidRPr="002B3538">
        <w:rPr>
          <w:noProof/>
          <w:color w:val="660000"/>
        </w:rPr>
        <w:drawing>
          <wp:inline distT="0" distB="0" distL="0" distR="0" wp14:anchorId="3529B4B1" wp14:editId="1C05CD6F">
            <wp:extent cx="323850" cy="32385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餔旋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05444437" w14:textId="01088866" w:rsidR="005F5CBE" w:rsidRPr="005F5CBE" w:rsidRDefault="00830F15" w:rsidP="00C413C6">
      <w:pPr>
        <w:spacing w:line="360" w:lineRule="auto"/>
      </w:pPr>
      <w:bookmarkStart w:id="1608" w:name="諝"/>
      <w:r>
        <w:rPr>
          <w:rFonts w:hAnsi="宋体-方正超大字符集"/>
          <w:b/>
          <w:color w:val="FF0000"/>
          <w:sz w:val="36"/>
        </w:rPr>
        <w:lastRenderedPageBreak/>
        <w:t>諝</w:t>
      </w:r>
      <w:bookmarkEnd w:id="1608"/>
      <w:r w:rsidRPr="00350F8C">
        <w:rPr>
          <w:rFonts w:ascii="北師大說文小篆" w:eastAsia="北師大說文小篆" w:hAnsi="北師大說文小篆" w:cs="北師大說文小篆"/>
          <w:sz w:val="56"/>
        </w:rPr>
        <w:t>諝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2DC2304" w14:textId="1647056D" w:rsidR="005F5CBE" w:rsidRPr="005F5CBE" w:rsidRDefault="00830F15">
      <w:pPr>
        <w:spacing w:line="360" w:lineRule="auto"/>
      </w:pPr>
      <w:bookmarkStart w:id="1609" w:name="証"/>
      <w:r>
        <w:rPr>
          <w:rFonts w:hAnsi="宋体-方正超大字符集"/>
          <w:b/>
          <w:color w:val="FF0000"/>
          <w:sz w:val="36"/>
        </w:rPr>
        <w:t>証</w:t>
      </w:r>
      <w:bookmarkEnd w:id="1609"/>
      <w:r w:rsidRPr="00350F8C">
        <w:rPr>
          <w:rFonts w:ascii="北師大說文小篆" w:eastAsia="北師大說文小篆" w:hAnsi="北師大說文小篆" w:cs="北師大說文小篆"/>
          <w:sz w:val="56"/>
        </w:rPr>
        <w:t>証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0119C">
        <w:rPr>
          <w:rFonts w:hAnsi="宋体-方正超大字符集"/>
          <w:b/>
          <w:color w:val="660000"/>
        </w:rPr>
        <w:t>「</w:t>
      </w:r>
      <w:r w:rsidR="0040119C" w:rsidRPr="00037FBF">
        <w:rPr>
          <w:rFonts w:hAnsi="宋体-方正超大字符集"/>
          <w:b/>
          <w:color w:val="660000"/>
        </w:rPr>
        <w:t>正</w:t>
      </w:r>
      <w:r w:rsidR="0040119C">
        <w:rPr>
          <w:rFonts w:hAnsi="宋体-方正超大字符集"/>
          <w:b/>
          <w:color w:val="660000"/>
        </w:rPr>
        <w:t>月」</w:t>
      </w:r>
      <w:r>
        <w:rPr>
          <w:rFonts w:hAnsi="宋体-方正超大字符集"/>
          <w:b/>
          <w:color w:val="660000"/>
        </w:rPr>
        <w:t>。</w:t>
      </w:r>
    </w:p>
    <w:p w14:paraId="2BAA78E5" w14:textId="7C620438" w:rsidR="005F5CBE" w:rsidRPr="005F5CBE" w:rsidRDefault="00830F15">
      <w:pPr>
        <w:spacing w:line="360" w:lineRule="auto"/>
      </w:pPr>
      <w:bookmarkStart w:id="1610" w:name="諫"/>
      <w:r>
        <w:rPr>
          <w:rFonts w:hAnsi="宋体-方正超大字符集"/>
          <w:b/>
          <w:color w:val="FF0000"/>
          <w:sz w:val="36"/>
        </w:rPr>
        <w:t>諫</w:t>
      </w:r>
      <w:bookmarkEnd w:id="1610"/>
      <w:r w:rsidRPr="00350F8C">
        <w:rPr>
          <w:rFonts w:ascii="北師大說文小篆" w:eastAsia="北師大說文小篆" w:hAnsi="北師大說文小篆" w:cs="北師大說文小篆"/>
          <w:sz w:val="56"/>
        </w:rPr>
        <w:t>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25068B61" w14:textId="16766758" w:rsidR="005F5CBE" w:rsidRPr="005F5CBE" w:rsidRDefault="00830F15">
      <w:pPr>
        <w:spacing w:line="360" w:lineRule="auto"/>
      </w:pPr>
      <w:bookmarkStart w:id="1611" w:name="諗"/>
      <w:r>
        <w:rPr>
          <w:rFonts w:hAnsi="宋体-方正超大字符集"/>
          <w:b/>
          <w:color w:val="FF0000"/>
          <w:sz w:val="36"/>
        </w:rPr>
        <w:t>諗</w:t>
      </w:r>
      <w:bookmarkEnd w:id="1611"/>
      <w:r w:rsidRPr="00350F8C">
        <w:rPr>
          <w:rFonts w:ascii="北師大說文小篆" w:eastAsia="北師大說文小篆" w:hAnsi="北師大說文小篆" w:cs="北師大說文小篆"/>
          <w:sz w:val="56"/>
        </w:rPr>
        <w:t>諗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深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辛伯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諗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周桓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10563A5" w14:textId="48DB56BE" w:rsidR="005F5CBE" w:rsidRPr="005F5CBE" w:rsidRDefault="00830F15">
      <w:pPr>
        <w:spacing w:line="360" w:lineRule="auto"/>
      </w:pPr>
      <w:bookmarkStart w:id="1612" w:name="課"/>
      <w:r>
        <w:rPr>
          <w:rFonts w:hAnsi="宋体-方正超大字符集"/>
          <w:b/>
          <w:color w:val="FF0000"/>
          <w:sz w:val="36"/>
        </w:rPr>
        <w:t>課</w:t>
      </w:r>
      <w:bookmarkEnd w:id="1612"/>
      <w:r w:rsidRPr="00350F8C">
        <w:rPr>
          <w:rFonts w:ascii="北師大說文小篆" w:eastAsia="北師大說文小篆" w:hAnsi="北師大說文小篆" w:cs="北師大說文小篆"/>
          <w:sz w:val="56"/>
        </w:rPr>
        <w:t>課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AC97E8B" w14:textId="75697C03" w:rsidR="005F5CBE" w:rsidRPr="005F5CBE" w:rsidRDefault="00830F15">
      <w:pPr>
        <w:spacing w:line="360" w:lineRule="auto"/>
      </w:pPr>
      <w:bookmarkStart w:id="1613" w:name="試"/>
      <w:r>
        <w:rPr>
          <w:rFonts w:hAnsi="宋体-方正超大字符集"/>
          <w:b/>
          <w:color w:val="FF0000"/>
          <w:sz w:val="36"/>
        </w:rPr>
        <w:t>試</w:t>
      </w:r>
      <w:bookmarkEnd w:id="1613"/>
      <w:r w:rsidRPr="00350F8C">
        <w:rPr>
          <w:rFonts w:ascii="北師大說文小篆" w:eastAsia="北師大說文小篆" w:hAnsi="北師大說文小篆" w:cs="北師大說文小篆"/>
          <w:sz w:val="56"/>
        </w:rPr>
        <w:t>試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明試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功」</w:t>
      </w:r>
      <w:r>
        <w:rPr>
          <w:rFonts w:hAnsi="宋体-方正超大字符集"/>
          <w:b/>
          <w:color w:val="660000"/>
        </w:rPr>
        <w:t>。</w:t>
      </w:r>
    </w:p>
    <w:p w14:paraId="71B3C505" w14:textId="6B876861" w:rsidR="005F5CBE" w:rsidRPr="005F5CBE" w:rsidRDefault="00830F15">
      <w:pPr>
        <w:spacing w:line="360" w:lineRule="auto"/>
      </w:pPr>
      <w:bookmarkStart w:id="1614" w:name="諴"/>
      <w:r>
        <w:rPr>
          <w:rFonts w:hAnsi="宋体-方正超大字符集"/>
          <w:b/>
          <w:color w:val="FF0000"/>
          <w:sz w:val="36"/>
        </w:rPr>
        <w:t>諴</w:t>
      </w:r>
      <w:bookmarkEnd w:id="1614"/>
      <w:r w:rsidRPr="00350F8C">
        <w:rPr>
          <w:rFonts w:ascii="北師大說文小篆" w:eastAsia="北師大說文小篆" w:hAnsi="北師大說文小篆" w:cs="北師大說文小篆"/>
          <w:sz w:val="56"/>
        </w:rPr>
        <w:t>諴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能諴于小民」</w:t>
      </w:r>
      <w:r>
        <w:rPr>
          <w:rFonts w:hAnsi="宋体-方正超大字符集"/>
          <w:b/>
          <w:color w:val="660000"/>
        </w:rPr>
        <w:t>。</w:t>
      </w:r>
    </w:p>
    <w:p w14:paraId="1B653064" w14:textId="0DCB8F27" w:rsidR="005F5CBE" w:rsidRPr="005F5CBE" w:rsidRDefault="00830F15">
      <w:pPr>
        <w:spacing w:line="360" w:lineRule="auto"/>
        <w:rPr>
          <w:rFonts w:hAnsi="宋体-方正超大字符集"/>
        </w:rPr>
      </w:pPr>
      <w:bookmarkStart w:id="1615" w:name="䚻"/>
      <w:r>
        <w:rPr>
          <w:rFonts w:hAnsi="宋体-方正超大字符集"/>
          <w:b/>
          <w:color w:val="FF0000"/>
          <w:sz w:val="36"/>
        </w:rPr>
        <w:t>䚻</w:t>
      </w:r>
      <w:bookmarkEnd w:id="1615"/>
      <w:r w:rsidRPr="002B3538">
        <w:rPr>
          <w:noProof/>
          <w:color w:val="660000"/>
        </w:rPr>
        <w:drawing>
          <wp:inline distT="0" distB="0" distL="0" distR="0" wp14:anchorId="25A6DAB7" wp14:editId="0D216B96">
            <wp:extent cx="335280" cy="3352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7A0" w:rsidRPr="00BF57A0"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hint="eastAsia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65FCA694" w14:textId="7DA1E7E8" w:rsidR="005F5CBE" w:rsidRPr="005F5CBE" w:rsidRDefault="00830F15">
      <w:pPr>
        <w:spacing w:line="360" w:lineRule="auto"/>
      </w:pPr>
      <w:bookmarkStart w:id="1616" w:name="詮"/>
      <w:r>
        <w:rPr>
          <w:rFonts w:hAnsi="宋体-方正超大字符集"/>
          <w:b/>
          <w:color w:val="FF0000"/>
          <w:sz w:val="36"/>
        </w:rPr>
        <w:t>詮</w:t>
      </w:r>
      <w:bookmarkEnd w:id="1616"/>
      <w:r w:rsidRPr="00350F8C">
        <w:rPr>
          <w:rFonts w:ascii="北師大說文小篆" w:eastAsia="北師大說文小篆" w:hAnsi="北師大說文小篆" w:cs="北師大說文小篆"/>
          <w:sz w:val="56"/>
        </w:rPr>
        <w:t>詮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4A82298" w14:textId="7945D74A" w:rsidR="005F5CBE" w:rsidRPr="005F5CBE" w:rsidRDefault="00830F15">
      <w:pPr>
        <w:spacing w:line="360" w:lineRule="auto"/>
        <w:rPr>
          <w:rFonts w:hAnsi="宋体-方正超大字符集"/>
        </w:rPr>
      </w:pPr>
      <w:bookmarkStart w:id="1617" w:name="訢（言部）"/>
      <w:r>
        <w:rPr>
          <w:rFonts w:hAnsi="宋体-方正超大字符集"/>
          <w:b/>
          <w:color w:val="FF0000"/>
          <w:sz w:val="36"/>
        </w:rPr>
        <w:t>訢</w:t>
      </w:r>
      <w:bookmarkEnd w:id="1617"/>
      <w:r w:rsidRPr="00350F8C">
        <w:rPr>
          <w:rFonts w:ascii="北師大說文小篆" w:eastAsia="北師大說文小篆" w:hAnsi="北師大說文小篆" w:cs="北師大說文小篆"/>
          <w:sz w:val="56"/>
        </w:rPr>
        <w:t>訢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重文）</w:t>
      </w:r>
    </w:p>
    <w:p w14:paraId="65D4E0D3" w14:textId="1F80A770" w:rsidR="005F5CBE" w:rsidRPr="005F5CBE" w:rsidRDefault="00830F15" w:rsidP="00C413C6">
      <w:pPr>
        <w:spacing w:line="360" w:lineRule="auto"/>
      </w:pPr>
      <w:bookmarkStart w:id="1618" w:name="說"/>
      <w:r>
        <w:rPr>
          <w:rFonts w:hAnsi="宋体-方正超大字符集"/>
          <w:b/>
          <w:color w:val="FF0000"/>
          <w:sz w:val="36"/>
        </w:rPr>
        <w:t>說</w:t>
      </w:r>
      <w:bookmarkEnd w:id="1618"/>
      <w:r w:rsidRPr="00350F8C">
        <w:rPr>
          <w:rFonts w:ascii="北師大說文小篆" w:eastAsia="北師大說文小篆" w:hAnsi="北師大說文小篆" w:cs="北師大說文小篆"/>
          <w:sz w:val="56"/>
        </w:rPr>
        <w:t>說</w:t>
      </w:r>
      <w:r>
        <w:rPr>
          <w:rFonts w:ascii="Dialog" w:eastAsia="Dialog" w:hAnsi="Dialog" w:cs="Dialog"/>
          <w:color w:val="FF0000"/>
        </w:rPr>
        <w:t>shuō</w:t>
      </w:r>
      <w:r>
        <w:rPr>
          <w:rFonts w:hAnsi="宋体-方正超大字符集"/>
          <w:b/>
          <w:color w:val="660000"/>
        </w:rPr>
        <w:t>說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97F2A" w:rsidRPr="00F97F2A">
        <w:rPr>
          <w:rFonts w:hAnsi="宋体-方正超大字符集" w:hint="eastAsia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談說。</w:t>
      </w:r>
    </w:p>
    <w:p w14:paraId="30368F6E" w14:textId="4A609688" w:rsidR="005F5CBE" w:rsidRPr="005F5CBE" w:rsidRDefault="00830F15">
      <w:pPr>
        <w:spacing w:line="360" w:lineRule="auto"/>
      </w:pPr>
      <w:bookmarkStart w:id="1619" w:name="計"/>
      <w:r>
        <w:rPr>
          <w:rFonts w:hAnsi="宋体-方正超大字符集"/>
          <w:b/>
          <w:color w:val="FF0000"/>
          <w:sz w:val="36"/>
        </w:rPr>
        <w:t>計</w:t>
      </w:r>
      <w:bookmarkEnd w:id="1619"/>
      <w:r w:rsidRPr="00350F8C">
        <w:rPr>
          <w:rFonts w:ascii="北師大說文小篆" w:eastAsia="北師大說文小篆" w:hAnsi="北師大說文小篆" w:cs="北師大說文小篆"/>
          <w:sz w:val="56"/>
        </w:rPr>
        <w:t>計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會也</w:t>
      </w:r>
      <w:r w:rsidR="004B4C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筭也。从</w:t>
      </w:r>
      <w:r w:rsidRPr="00F9238D">
        <w:rPr>
          <w:rFonts w:hAnsi="宋体-方正超大字符集"/>
          <w:b/>
          <w:color w:val="70AD47"/>
        </w:rPr>
        <w:t>言十</w:t>
      </w:r>
      <w:r>
        <w:rPr>
          <w:rFonts w:hAnsi="宋体-方正超大字符集"/>
          <w:b/>
          <w:color w:val="660000"/>
        </w:rPr>
        <w:t>。</w:t>
      </w:r>
    </w:p>
    <w:p w14:paraId="0D1611A0" w14:textId="1DBD9CC1" w:rsidR="005F5CBE" w:rsidRPr="005F5CBE" w:rsidRDefault="00830F15">
      <w:pPr>
        <w:spacing w:line="360" w:lineRule="auto"/>
      </w:pPr>
      <w:bookmarkStart w:id="1620" w:name="諧"/>
      <w:r>
        <w:rPr>
          <w:rFonts w:hAnsi="宋体-方正超大字符集"/>
          <w:b/>
          <w:color w:val="FF0000"/>
          <w:sz w:val="36"/>
        </w:rPr>
        <w:t>諧</w:t>
      </w:r>
      <w:bookmarkEnd w:id="1620"/>
      <w:r w:rsidRPr="00350F8C">
        <w:rPr>
          <w:rFonts w:ascii="北師大說文小篆" w:eastAsia="北師大說文小篆" w:hAnsi="北師大說文小篆" w:cs="北師大說文小篆"/>
          <w:sz w:val="56"/>
        </w:rPr>
        <w:t>諧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F1C62E1" w14:textId="36205D68" w:rsidR="005F5CBE" w:rsidRPr="005F5CBE" w:rsidRDefault="00830F15">
      <w:pPr>
        <w:spacing w:line="360" w:lineRule="auto"/>
      </w:pPr>
      <w:bookmarkStart w:id="1621" w:name="詥"/>
      <w:r>
        <w:rPr>
          <w:rFonts w:hAnsi="宋体-方正超大字符集"/>
          <w:b/>
          <w:color w:val="FF0000"/>
          <w:sz w:val="36"/>
        </w:rPr>
        <w:t>詥</w:t>
      </w:r>
      <w:bookmarkEnd w:id="1621"/>
      <w:r w:rsidRPr="002B3538">
        <w:rPr>
          <w:noProof/>
          <w:color w:val="660000"/>
        </w:rPr>
        <w:drawing>
          <wp:inline distT="0" distB="0" distL="0" distR="0" wp14:anchorId="10BD62BC" wp14:editId="4C818310">
            <wp:extent cx="335280" cy="335280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82DA72F" w14:textId="5D055C69" w:rsidR="005F5CBE" w:rsidRPr="005F5CBE" w:rsidRDefault="00830F15">
      <w:pPr>
        <w:spacing w:line="360" w:lineRule="auto"/>
      </w:pPr>
      <w:bookmarkStart w:id="1622" w:name="調"/>
      <w:r>
        <w:rPr>
          <w:rFonts w:hAnsi="宋体-方正超大字符集"/>
          <w:b/>
          <w:color w:val="FF0000"/>
          <w:sz w:val="36"/>
        </w:rPr>
        <w:t>調</w:t>
      </w:r>
      <w:bookmarkEnd w:id="1622"/>
      <w:r w:rsidRPr="00350F8C">
        <w:rPr>
          <w:rFonts w:ascii="北師大說文小篆" w:eastAsia="北師大說文小篆" w:hAnsi="北師大說文小篆" w:cs="北師大說文小篆"/>
          <w:sz w:val="56"/>
        </w:rPr>
        <w:t>調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14EF9683" w14:textId="0F45FAD6" w:rsidR="005F5CBE" w:rsidRPr="005F5CBE" w:rsidRDefault="00830F15" w:rsidP="00C413C6">
      <w:pPr>
        <w:spacing w:line="360" w:lineRule="auto"/>
      </w:pPr>
      <w:bookmarkStart w:id="1623" w:name="話"/>
      <w:r>
        <w:rPr>
          <w:rFonts w:hAnsi="宋体-方正超大字符集"/>
          <w:b/>
          <w:color w:val="FF0000"/>
          <w:sz w:val="36"/>
        </w:rPr>
        <w:lastRenderedPageBreak/>
        <w:t>話</w:t>
      </w:r>
      <w:bookmarkEnd w:id="1623"/>
      <w:r w:rsidRPr="00350F8C">
        <w:rPr>
          <w:rFonts w:ascii="北師大說文小篆" w:eastAsia="北師大說文小篆" w:hAnsi="北師大說文小篆" w:cs="北師大說文小篆"/>
          <w:sz w:val="56"/>
        </w:rPr>
        <w:t>話</w:t>
      </w:r>
      <w:r>
        <w:rPr>
          <w:rFonts w:ascii="Dialog" w:eastAsia="Dialog" w:hAnsi="Dialog" w:cs="Dialog"/>
          <w:color w:val="FF0000"/>
        </w:rPr>
        <w:t>huà</w:t>
      </w:r>
      <w:bookmarkStart w:id="1624" w:name="_Hlk184059791"/>
      <w:r>
        <w:rPr>
          <w:rFonts w:hAnsi="宋体-方正超大字符集"/>
          <w:b/>
          <w:color w:val="660000"/>
        </w:rPr>
        <w:t>會合善言也</w:t>
      </w:r>
      <w:bookmarkEnd w:id="162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bookmarkStart w:id="1625" w:name="_Hlk184056855"/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</w:t>
      </w:r>
      <w:bookmarkEnd w:id="1625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傳曰</w:t>
      </w:r>
      <w:r w:rsidR="00FD31EE">
        <w:rPr>
          <w:rFonts w:hAnsi="宋体-方正超大字符集"/>
          <w:b/>
          <w:iCs/>
          <w:color w:val="660000"/>
          <w:szCs w:val="18"/>
        </w:rPr>
        <w:t>「告之話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8DE291" wp14:editId="2139A1C7">
            <wp:extent cx="359410" cy="35941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75636C" w:rsidRPr="0075636C">
        <w:rPr>
          <w:rFonts w:hAnsi="宋体-方正超大字符集" w:hint="eastAsia"/>
          <w:b/>
          <w:color w:val="660000"/>
        </w:rPr>
        <w:t>話</w:t>
      </w:r>
      <w:r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言</w:t>
      </w:r>
      <w:r w:rsidRPr="00DC012D">
        <w:rPr>
          <w:rFonts w:hAnsi="宋体-方正超大字符集"/>
          <w:b/>
          <w:color w:val="4C90CA"/>
        </w:rPr>
        <w:t>會</w:t>
      </w:r>
      <w:r>
        <w:rPr>
          <w:rFonts w:hAnsi="宋体-方正超大字符集"/>
          <w:b/>
          <w:color w:val="660000"/>
        </w:rPr>
        <w:t>。</w:t>
      </w:r>
    </w:p>
    <w:p w14:paraId="7903227F" w14:textId="2D4754E1" w:rsidR="005F5CBE" w:rsidRPr="005F5CBE" w:rsidRDefault="00830F15">
      <w:pPr>
        <w:spacing w:line="360" w:lineRule="auto"/>
      </w:pPr>
      <w:bookmarkStart w:id="1626" w:name="諈"/>
      <w:r>
        <w:rPr>
          <w:rFonts w:hAnsi="宋体-方正超大字符集"/>
          <w:b/>
          <w:color w:val="FF0000"/>
          <w:sz w:val="36"/>
        </w:rPr>
        <w:t>諈</w:t>
      </w:r>
      <w:bookmarkEnd w:id="1626"/>
      <w:r w:rsidRPr="00350F8C">
        <w:rPr>
          <w:rFonts w:ascii="北師大說文小篆" w:eastAsia="北師大說文小篆" w:hAnsi="北師大說文小篆" w:cs="北師大說文小篆"/>
          <w:sz w:val="56"/>
        </w:rPr>
        <w:t>諈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諈諉，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5C87C51" w14:textId="18CF12E2" w:rsidR="005F5CBE" w:rsidRPr="005F5CBE" w:rsidRDefault="00830F15">
      <w:pPr>
        <w:spacing w:line="360" w:lineRule="auto"/>
      </w:pPr>
      <w:bookmarkStart w:id="1627" w:name="諉"/>
      <w:r>
        <w:rPr>
          <w:rFonts w:hAnsi="宋体-方正超大字符集"/>
          <w:b/>
          <w:color w:val="FF0000"/>
          <w:sz w:val="36"/>
        </w:rPr>
        <w:t>諉</w:t>
      </w:r>
      <w:bookmarkEnd w:id="1627"/>
      <w:r w:rsidRPr="00350F8C">
        <w:rPr>
          <w:rFonts w:ascii="北師大說文小篆" w:eastAsia="北師大說文小篆" w:hAnsi="北師大說文小篆" w:cs="北師大說文小篆"/>
          <w:sz w:val="56"/>
        </w:rPr>
        <w:t>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諈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72DD3EB6" w14:textId="00BFA1B5" w:rsidR="005F5CBE" w:rsidRPr="005F5CBE" w:rsidRDefault="00830F15">
      <w:pPr>
        <w:spacing w:line="360" w:lineRule="auto"/>
      </w:pPr>
      <w:bookmarkStart w:id="1628" w:name="警"/>
      <w:r>
        <w:rPr>
          <w:rFonts w:hAnsi="宋体-方正超大字符集"/>
          <w:b/>
          <w:color w:val="FF0000"/>
          <w:sz w:val="36"/>
        </w:rPr>
        <w:t>警</w:t>
      </w:r>
      <w:bookmarkEnd w:id="1628"/>
      <w:r w:rsidRPr="00350F8C">
        <w:rPr>
          <w:rFonts w:ascii="北師大說文小篆" w:eastAsia="北師大說文小篆" w:hAnsi="北師大說文小篆" w:cs="北師大說文小篆"/>
          <w:sz w:val="56"/>
        </w:rPr>
        <w:t>警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言之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196D4C6C" w14:textId="775E286E" w:rsidR="005F5CBE" w:rsidRPr="005F5CBE" w:rsidRDefault="00830F15" w:rsidP="00C413C6">
      <w:bookmarkStart w:id="1629" w:name="謐"/>
      <w:r>
        <w:rPr>
          <w:rFonts w:hAnsi="宋体-方正超大字符集"/>
          <w:b/>
          <w:color w:val="FF0000"/>
          <w:sz w:val="36"/>
        </w:rPr>
        <w:t>謐</w:t>
      </w:r>
      <w:bookmarkEnd w:id="1629"/>
      <w:r w:rsidRPr="00350F8C">
        <w:rPr>
          <w:rFonts w:ascii="北師大說文小篆" w:eastAsia="北師大說文小篆" w:hAnsi="北師大說文小篆" w:cs="北師大說文小篆"/>
          <w:sz w:val="56"/>
        </w:rPr>
        <w:t>謐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靜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聲也。</w:t>
      </w:r>
    </w:p>
    <w:p w14:paraId="4908A132" w14:textId="4E78C13D" w:rsidR="005F5CBE" w:rsidRPr="005F5CBE" w:rsidRDefault="00830F15" w:rsidP="000B02A7">
      <w:pPr>
        <w:spacing w:line="360" w:lineRule="auto"/>
      </w:pPr>
      <w:bookmarkStart w:id="1630" w:name="謙"/>
      <w:r>
        <w:rPr>
          <w:rFonts w:hAnsi="宋体-方正超大字符集"/>
          <w:b/>
          <w:color w:val="FF0000"/>
          <w:sz w:val="36"/>
        </w:rPr>
        <w:t>謙</w:t>
      </w:r>
      <w:bookmarkEnd w:id="1630"/>
      <w:r w:rsidRPr="00350F8C">
        <w:rPr>
          <w:rFonts w:ascii="北師大說文小篆" w:eastAsia="北師大說文小篆" w:hAnsi="北師大說文小篆" w:cs="北師大說文小篆"/>
          <w:sz w:val="56"/>
        </w:rPr>
        <w:t>謙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D788041" w14:textId="6664F682" w:rsidR="005F5CBE" w:rsidRPr="005F5CBE" w:rsidRDefault="00830F15" w:rsidP="00C413C6">
      <w:pPr>
        <w:spacing w:line="360" w:lineRule="auto"/>
      </w:pPr>
      <w:bookmarkStart w:id="1631" w:name="誼"/>
      <w:r>
        <w:rPr>
          <w:rFonts w:hAnsi="宋体-方正超大字符集" w:hint="eastAsia"/>
          <w:b/>
          <w:color w:val="FF0000"/>
          <w:sz w:val="36"/>
        </w:rPr>
        <w:t>誼</w:t>
      </w:r>
      <w:bookmarkEnd w:id="16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所宜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宜</w:t>
      </w:r>
      <w:r w:rsidR="002B51D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宜亦聲也。</w:t>
      </w:r>
    </w:p>
    <w:p w14:paraId="106514F3" w14:textId="35C21AB7" w:rsidR="005F5CBE" w:rsidRPr="005F5CBE" w:rsidRDefault="00830F15">
      <w:pPr>
        <w:spacing w:line="360" w:lineRule="auto"/>
      </w:pPr>
      <w:bookmarkStart w:id="1632" w:name="詡"/>
      <w:r>
        <w:rPr>
          <w:rFonts w:hAnsi="宋体-方正超大字符集"/>
          <w:b/>
          <w:color w:val="FF0000"/>
          <w:sz w:val="36"/>
        </w:rPr>
        <w:t>詡</w:t>
      </w:r>
      <w:bookmarkEnd w:id="1632"/>
      <w:r w:rsidRPr="00350F8C">
        <w:rPr>
          <w:rFonts w:ascii="北師大說文小篆" w:eastAsia="北師大說文小篆" w:hAnsi="北師大說文小篆" w:cs="北師大說文小篆"/>
          <w:sz w:val="56"/>
        </w:rPr>
        <w:t>詡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105DE3CA" w14:textId="3D2C8F61" w:rsidR="005F5CBE" w:rsidRPr="005F5CBE" w:rsidRDefault="00830F15">
      <w:pPr>
        <w:spacing w:line="360" w:lineRule="auto"/>
      </w:pPr>
      <w:bookmarkStart w:id="1633" w:name="諓"/>
      <w:r>
        <w:rPr>
          <w:rFonts w:hAnsi="宋体-方正超大字符集"/>
          <w:b/>
          <w:color w:val="FF0000"/>
          <w:sz w:val="36"/>
        </w:rPr>
        <w:t>諓</w:t>
      </w:r>
      <w:bookmarkEnd w:id="1633"/>
      <w:r w:rsidRPr="00350F8C">
        <w:rPr>
          <w:rFonts w:ascii="北師大說文小篆" w:eastAsia="北師大說文小篆" w:hAnsi="北師大說文小篆" w:cs="北師大說文小篆"/>
          <w:sz w:val="56"/>
        </w:rPr>
        <w:t>諓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謔也。</w:t>
      </w:r>
    </w:p>
    <w:p w14:paraId="5ABF9A84" w14:textId="3FA52DE5" w:rsidR="005F5CBE" w:rsidRPr="005F5CBE" w:rsidRDefault="00830F15">
      <w:pPr>
        <w:spacing w:line="360" w:lineRule="auto"/>
      </w:pPr>
      <w:bookmarkStart w:id="1634" w:name="誐"/>
      <w:r>
        <w:rPr>
          <w:rFonts w:hAnsi="宋体-方正超大字符集"/>
          <w:b/>
          <w:color w:val="FF0000"/>
          <w:sz w:val="36"/>
        </w:rPr>
        <w:t>誐</w:t>
      </w:r>
      <w:bookmarkEnd w:id="1634"/>
      <w:r w:rsidRPr="002B3538">
        <w:rPr>
          <w:noProof/>
          <w:color w:val="660000"/>
        </w:rPr>
        <w:drawing>
          <wp:inline distT="0" distB="0" distL="0" distR="0" wp14:anchorId="3B00259C" wp14:editId="0FAFB51B">
            <wp:extent cx="393065" cy="393065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嘉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誐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謐我」</w:t>
      </w:r>
      <w:r>
        <w:rPr>
          <w:rFonts w:hAnsi="宋体-方正超大字符集"/>
          <w:b/>
          <w:color w:val="660000"/>
        </w:rPr>
        <w:t>。</w:t>
      </w:r>
    </w:p>
    <w:p w14:paraId="61BD6DDD" w14:textId="0C513C3F" w:rsidR="005F5CBE" w:rsidRPr="005F5CBE" w:rsidRDefault="00830F15">
      <w:pPr>
        <w:spacing w:line="360" w:lineRule="auto"/>
      </w:pPr>
      <w:bookmarkStart w:id="1635" w:name="詷"/>
      <w:r>
        <w:rPr>
          <w:rFonts w:hAnsi="宋体-方正超大字符集"/>
          <w:b/>
          <w:color w:val="FF0000"/>
          <w:sz w:val="36"/>
        </w:rPr>
        <w:t>詷</w:t>
      </w:r>
      <w:bookmarkEnd w:id="1635"/>
      <w:r w:rsidRPr="00350F8C">
        <w:rPr>
          <w:rFonts w:ascii="北師大說文小篆" w:eastAsia="北師大說文小篆" w:hAnsi="北師大說文小篆" w:cs="北師大說文小篆"/>
          <w:sz w:val="56"/>
        </w:rPr>
        <w:t>詷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在后之詗」</w:t>
      </w:r>
      <w:r>
        <w:rPr>
          <w:rFonts w:hAnsi="宋体-方正超大字符集"/>
          <w:b/>
          <w:color w:val="660000"/>
        </w:rPr>
        <w:t>。一曰譀也</w:t>
      </w:r>
      <w:r w:rsidR="00D00C9E">
        <w:rPr>
          <w:rFonts w:hAnsi="宋体-方正超大字符集" w:hint="eastAsia"/>
          <w:b/>
          <w:color w:val="660000"/>
        </w:rPr>
        <w:t>。</w:t>
      </w:r>
    </w:p>
    <w:p w14:paraId="58FCBD20" w14:textId="204B7A0B" w:rsidR="005F5CBE" w:rsidRPr="005F5CBE" w:rsidRDefault="00830F15">
      <w:pPr>
        <w:spacing w:line="360" w:lineRule="auto"/>
      </w:pPr>
      <w:bookmarkStart w:id="1636" w:name="設"/>
      <w:r>
        <w:rPr>
          <w:rFonts w:hAnsi="宋体-方正超大字符集"/>
          <w:b/>
          <w:color w:val="FF0000"/>
          <w:sz w:val="36"/>
        </w:rPr>
        <w:t>設</w:t>
      </w:r>
      <w:bookmarkEnd w:id="1636"/>
      <w:r w:rsidRPr="00350F8C">
        <w:rPr>
          <w:rFonts w:ascii="北師大說文小篆" w:eastAsia="北師大說文小篆" w:hAnsi="北師大說文小篆" w:cs="北師大說文小篆"/>
          <w:sz w:val="56"/>
        </w:rPr>
        <w:t>設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施陳也。从</w:t>
      </w:r>
      <w:r w:rsidRPr="00F9238D">
        <w:rPr>
          <w:rFonts w:hAnsi="宋体-方正超大字符集"/>
          <w:b/>
          <w:color w:val="70AD47"/>
        </w:rPr>
        <w:t>言殳</w:t>
      </w:r>
      <w:r>
        <w:rPr>
          <w:rFonts w:hAnsi="宋体-方正超大字符集"/>
          <w:b/>
          <w:color w:val="660000"/>
        </w:rPr>
        <w:t>。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使人也。</w:t>
      </w:r>
    </w:p>
    <w:p w14:paraId="17C38EB5" w14:textId="180262F1" w:rsidR="005F5CBE" w:rsidRPr="005F5CBE" w:rsidRDefault="00830F15" w:rsidP="00C413C6">
      <w:pPr>
        <w:spacing w:line="360" w:lineRule="auto"/>
      </w:pPr>
      <w:bookmarkStart w:id="1637" w:name="護"/>
      <w:r>
        <w:rPr>
          <w:rFonts w:hAnsi="宋体-方正超大字符集"/>
          <w:b/>
          <w:color w:val="FF0000"/>
          <w:sz w:val="36"/>
        </w:rPr>
        <w:t>護</w:t>
      </w:r>
      <w:bookmarkEnd w:id="1637"/>
      <w:r w:rsidRPr="00350F8C">
        <w:rPr>
          <w:rFonts w:ascii="北師大說文小篆" w:eastAsia="北師大說文小篆" w:hAnsi="北師大說文小篆" w:cs="北師大說文小篆"/>
          <w:sz w:val="56"/>
        </w:rPr>
        <w:t>護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EEE9272" w14:textId="28EED3FB" w:rsidR="005F5CBE" w:rsidRPr="005F5CBE" w:rsidRDefault="00830F15">
      <w:pPr>
        <w:spacing w:line="360" w:lineRule="auto"/>
      </w:pPr>
      <w:bookmarkStart w:id="1638" w:name="譞"/>
      <w:r>
        <w:rPr>
          <w:rFonts w:hAnsi="宋体-方正超大字符集"/>
          <w:b/>
          <w:color w:val="FF0000"/>
          <w:sz w:val="36"/>
        </w:rPr>
        <w:t>譞</w:t>
      </w:r>
      <w:bookmarkEnd w:id="1638"/>
      <w:r w:rsidRPr="002B3538">
        <w:rPr>
          <w:noProof/>
          <w:color w:val="660000"/>
        </w:rPr>
        <w:drawing>
          <wp:inline distT="0" distB="0" distL="0" distR="0" wp14:anchorId="62C381B5" wp14:editId="0153DFBD">
            <wp:extent cx="352425" cy="35242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譞，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C1D1561" w14:textId="6DBF9201" w:rsidR="005F5CBE" w:rsidRPr="005F5CBE" w:rsidRDefault="00830F15">
      <w:pPr>
        <w:spacing w:line="360" w:lineRule="auto"/>
      </w:pPr>
      <w:bookmarkStart w:id="1639" w:name="誧"/>
      <w:r>
        <w:rPr>
          <w:rFonts w:hAnsi="宋体-方正超大字符集"/>
          <w:b/>
          <w:color w:val="FF0000"/>
          <w:sz w:val="36"/>
        </w:rPr>
        <w:lastRenderedPageBreak/>
        <w:t>誧</w:t>
      </w:r>
      <w:bookmarkEnd w:id="1639"/>
      <w:r w:rsidRPr="00350F8C">
        <w:rPr>
          <w:rFonts w:ascii="北師大說文小篆" w:eastAsia="北師大說文小篆" w:hAnsi="北師大說文小篆" w:cs="北師大說文小篆"/>
          <w:sz w:val="56"/>
        </w:rPr>
        <w:t>誧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相助也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6727A64" w14:textId="1D2E9E2F" w:rsidR="005F5CBE" w:rsidRPr="005F5CBE" w:rsidRDefault="00830F15" w:rsidP="00C413C6">
      <w:pPr>
        <w:spacing w:line="360" w:lineRule="auto"/>
      </w:pPr>
      <w:bookmarkStart w:id="1640" w:name="諰"/>
      <w:r>
        <w:rPr>
          <w:rFonts w:hAnsi="宋体-方正超大字符集"/>
          <w:b/>
          <w:color w:val="FF0000"/>
          <w:sz w:val="36"/>
        </w:rPr>
        <w:t>諰</w:t>
      </w:r>
      <w:bookmarkEnd w:id="1640"/>
      <w:r w:rsidRPr="00350F8C">
        <w:rPr>
          <w:rFonts w:ascii="北師大說文小篆" w:eastAsia="北師大說文小篆" w:hAnsi="北師大說文小篆" w:cs="北師大說文小篆"/>
          <w:sz w:val="56"/>
        </w:rPr>
        <w:t>諰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思之意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。思亦聲。</w:t>
      </w:r>
    </w:p>
    <w:p w14:paraId="225E2CA0" w14:textId="436F11A1" w:rsidR="005F5CBE" w:rsidRPr="005F5CBE" w:rsidRDefault="00830F15">
      <w:pPr>
        <w:spacing w:line="360" w:lineRule="auto"/>
      </w:pPr>
      <w:bookmarkStart w:id="1641" w:name="託"/>
      <w:r>
        <w:rPr>
          <w:rFonts w:hAnsi="宋体-方正超大字符集"/>
          <w:b/>
          <w:color w:val="FF0000"/>
          <w:sz w:val="36"/>
        </w:rPr>
        <w:t>託</w:t>
      </w:r>
      <w:bookmarkEnd w:id="1641"/>
      <w:r w:rsidRPr="00350F8C">
        <w:rPr>
          <w:rFonts w:ascii="北師大說文小篆" w:eastAsia="北師大說文小篆" w:hAnsi="北師大說文小篆" w:cs="北師大說文小篆"/>
          <w:sz w:val="56"/>
        </w:rPr>
        <w:t>託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9BAE3BC" w14:textId="0E717295" w:rsidR="005F5CBE" w:rsidRPr="005F5CBE" w:rsidRDefault="00830F15">
      <w:pPr>
        <w:spacing w:line="360" w:lineRule="auto"/>
      </w:pPr>
      <w:bookmarkStart w:id="1642" w:name="記"/>
      <w:r>
        <w:rPr>
          <w:rFonts w:hAnsi="宋体-方正超大字符集"/>
          <w:b/>
          <w:color w:val="FF0000"/>
          <w:sz w:val="36"/>
        </w:rPr>
        <w:t>記</w:t>
      </w:r>
      <w:bookmarkEnd w:id="1642"/>
      <w:r w:rsidRPr="00350F8C">
        <w:rPr>
          <w:rFonts w:ascii="北師大說文小篆" w:eastAsia="北師大說文小篆" w:hAnsi="北師大說文小篆" w:cs="北師大說文小篆"/>
          <w:sz w:val="56"/>
        </w:rPr>
        <w:t>記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05AF8F4" w14:textId="4D2CE990" w:rsidR="005F5CBE" w:rsidRPr="005F5CBE" w:rsidRDefault="00830F15">
      <w:pPr>
        <w:spacing w:line="360" w:lineRule="auto"/>
      </w:pPr>
      <w:bookmarkStart w:id="1643" w:name="譽"/>
      <w:r>
        <w:rPr>
          <w:rFonts w:hAnsi="宋体-方正超大字符集"/>
          <w:b/>
          <w:color w:val="FF0000"/>
          <w:sz w:val="36"/>
        </w:rPr>
        <w:t>譽</w:t>
      </w:r>
      <w:bookmarkEnd w:id="1643"/>
      <w:r w:rsidRPr="00350F8C">
        <w:rPr>
          <w:rFonts w:ascii="北師大說文小篆" w:eastAsia="北師大說文小篆" w:hAnsi="北師大說文小篆" w:cs="北師大說文小篆"/>
          <w:sz w:val="56"/>
        </w:rPr>
        <w:t>譽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5C9B6A59" w14:textId="318579FD" w:rsidR="005F5CBE" w:rsidRPr="005F5CBE" w:rsidRDefault="00830F15">
      <w:pPr>
        <w:spacing w:line="360" w:lineRule="auto"/>
      </w:pPr>
      <w:bookmarkStart w:id="1644" w:name="譒"/>
      <w:r>
        <w:rPr>
          <w:rFonts w:hAnsi="宋体-方正超大字符集"/>
          <w:b/>
          <w:color w:val="FF0000"/>
          <w:sz w:val="36"/>
        </w:rPr>
        <w:t>譒</w:t>
      </w:r>
      <w:bookmarkEnd w:id="1644"/>
      <w:r w:rsidRPr="00350F8C">
        <w:rPr>
          <w:rFonts w:ascii="北師大說文小篆" w:eastAsia="北師大說文小篆" w:hAnsi="北師大說文小篆" w:cs="北師大說文小篆"/>
          <w:sz w:val="56"/>
        </w:rPr>
        <w:t>譒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王譒告之」</w:t>
      </w:r>
      <w:r>
        <w:rPr>
          <w:rFonts w:hAnsi="宋体-方正超大字符集"/>
          <w:b/>
          <w:color w:val="660000"/>
        </w:rPr>
        <w:t>。</w:t>
      </w:r>
    </w:p>
    <w:p w14:paraId="3E7F2695" w14:textId="3B5B35CE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45" w:name="謝"/>
      <w:r>
        <w:rPr>
          <w:rFonts w:hAnsi="宋体-方正超大字符集"/>
          <w:b/>
          <w:color w:val="FF0000"/>
          <w:sz w:val="36"/>
        </w:rPr>
        <w:t>謝</w:t>
      </w:r>
      <w:bookmarkEnd w:id="1645"/>
      <w:r w:rsidRPr="00350F8C">
        <w:rPr>
          <w:rFonts w:ascii="北師大說文小篆" w:eastAsia="北師大說文小篆" w:hAnsi="北師大說文小篆" w:cs="北師大說文小篆"/>
          <w:sz w:val="56"/>
        </w:rPr>
        <w:t>謝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辤</w:t>
      </w:r>
      <w:r>
        <w:rPr>
          <w:rFonts w:hAnsi="宋体-方正超大字符集" w:hint="eastAsia"/>
          <w:b/>
          <w:color w:val="660000"/>
        </w:rPr>
        <w:t>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</w:p>
    <w:p w14:paraId="71AB2930" w14:textId="17189A0A" w:rsidR="005F5CBE" w:rsidRPr="005F5CBE" w:rsidRDefault="00FE5A72">
      <w:pPr>
        <w:spacing w:line="360" w:lineRule="auto"/>
        <w:rPr>
          <w:rFonts w:hAnsi="宋体-方正超大字符集"/>
        </w:rPr>
      </w:pPr>
      <w:bookmarkStart w:id="1646" w:name="謠"/>
      <w:r>
        <w:rPr>
          <w:rFonts w:hAnsi="宋体-方正超大字符集" w:hint="eastAsia"/>
          <w:b/>
          <w:color w:val="FF0000"/>
          <w:sz w:val="36"/>
        </w:rPr>
        <w:t>謠</w:t>
      </w:r>
      <w:bookmarkEnd w:id="1646"/>
      <w:r w:rsidRPr="002B3538">
        <w:rPr>
          <w:noProof/>
          <w:color w:val="660000"/>
        </w:rPr>
        <w:drawing>
          <wp:inline distT="0" distB="0" distL="0" distR="0" wp14:anchorId="0E4EB01B" wp14:editId="7BC6C17D">
            <wp:extent cx="440055" cy="35941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hint="eastAsia"/>
          <w:b/>
          <w:color w:val="660000"/>
        </w:rPr>
        <w:t>獨歌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AD17524" w14:textId="72E2AA15" w:rsidR="005F5CBE" w:rsidRPr="005F5CBE" w:rsidRDefault="00830F15">
      <w:pPr>
        <w:spacing w:line="360" w:lineRule="auto"/>
      </w:pPr>
      <w:bookmarkStart w:id="1647" w:name="謳"/>
      <w:r>
        <w:rPr>
          <w:rFonts w:hAnsi="宋体-方正超大字符集"/>
          <w:b/>
          <w:color w:val="FF0000"/>
          <w:sz w:val="36"/>
        </w:rPr>
        <w:t>謳</w:t>
      </w:r>
      <w:bookmarkEnd w:id="1647"/>
      <w:r w:rsidRPr="00350F8C">
        <w:rPr>
          <w:rFonts w:ascii="北師大說文小篆" w:eastAsia="北師大說文小篆" w:hAnsi="北師大說文小篆" w:cs="北師大說文小篆"/>
          <w:sz w:val="56"/>
        </w:rPr>
        <w:t>謳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ABE7094" w14:textId="660D6591" w:rsidR="005F5CBE" w:rsidRPr="005F5CBE" w:rsidRDefault="00830F15">
      <w:pPr>
        <w:spacing w:line="360" w:lineRule="auto"/>
      </w:pPr>
      <w:bookmarkStart w:id="1648" w:name="詠"/>
      <w:r>
        <w:rPr>
          <w:rFonts w:hAnsi="宋体-方正超大字符集"/>
          <w:b/>
          <w:color w:val="FF0000"/>
          <w:sz w:val="36"/>
        </w:rPr>
        <w:t>詠</w:t>
      </w:r>
      <w:bookmarkEnd w:id="1648"/>
      <w:r w:rsidRPr="00350F8C">
        <w:rPr>
          <w:rFonts w:ascii="北師大說文小篆" w:eastAsia="北師大說文小篆" w:hAnsi="北師大說文小篆" w:cs="北師大說文小篆"/>
          <w:sz w:val="56"/>
        </w:rPr>
        <w:t>詠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  <w:bookmarkStart w:id="1649" w:name="咏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咏</w:t>
      </w:r>
      <w:bookmarkEnd w:id="1649"/>
      <w:r>
        <w:rPr>
          <w:rFonts w:hAnsi="宋体-方正超大字符集" w:hint="eastAsia"/>
          <w:b/>
          <w:color w:val="660000"/>
        </w:rPr>
        <w:t>詠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2962E34B" w14:textId="20773F14" w:rsidR="005F5CBE" w:rsidRPr="005F5CBE" w:rsidRDefault="00830F15">
      <w:pPr>
        <w:spacing w:line="360" w:lineRule="auto"/>
      </w:pPr>
      <w:bookmarkStart w:id="1650" w:name="諍"/>
      <w:r>
        <w:rPr>
          <w:rFonts w:hAnsi="宋体-方正超大字符集"/>
          <w:b/>
          <w:color w:val="FF0000"/>
          <w:sz w:val="36"/>
        </w:rPr>
        <w:t>諍</w:t>
      </w:r>
      <w:bookmarkEnd w:id="1650"/>
      <w:r w:rsidRPr="00350F8C">
        <w:rPr>
          <w:rFonts w:ascii="北師大說文小篆" w:eastAsia="北師大說文小篆" w:hAnsi="北師大說文小篆" w:cs="北師大說文小篆"/>
          <w:sz w:val="56"/>
        </w:rPr>
        <w:t>諍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 w:hint="eastAsia"/>
          <w:b/>
          <w:color w:val="660000"/>
        </w:rPr>
        <w:t>止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17511E13" w14:textId="4CEDC5E0" w:rsidR="005F5CBE" w:rsidRPr="005F5CBE" w:rsidRDefault="00830F15">
      <w:pPr>
        <w:spacing w:line="360" w:lineRule="auto"/>
      </w:pPr>
      <w:bookmarkStart w:id="1651" w:name="𧦝"/>
      <w:r>
        <w:rPr>
          <w:rFonts w:hAnsi="宋体-方正超大字符集"/>
          <w:b/>
          <w:color w:val="FF0000"/>
          <w:sz w:val="36"/>
        </w:rPr>
        <w:t>𧦝</w:t>
      </w:r>
      <w:bookmarkEnd w:id="1651"/>
      <w:r w:rsidRPr="002B3538">
        <w:rPr>
          <w:noProof/>
          <w:color w:val="660000"/>
        </w:rPr>
        <w:drawing>
          <wp:inline distT="0" distB="0" distL="0" distR="0" wp14:anchorId="09BB071E" wp14:editId="670CB8E1">
            <wp:extent cx="359410" cy="3594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D9074FD" w14:textId="28366988" w:rsidR="005F5CBE" w:rsidRPr="005F5CBE" w:rsidRDefault="00830F15">
      <w:pPr>
        <w:spacing w:line="360" w:lineRule="auto"/>
      </w:pPr>
      <w:bookmarkStart w:id="1652" w:name="謼"/>
      <w:r>
        <w:rPr>
          <w:rFonts w:hAnsi="宋体-方正超大字符集"/>
          <w:b/>
          <w:color w:val="FF0000"/>
          <w:sz w:val="36"/>
        </w:rPr>
        <w:t>謼</w:t>
      </w:r>
      <w:bookmarkEnd w:id="1652"/>
      <w:r w:rsidRPr="00350F8C">
        <w:rPr>
          <w:rFonts w:ascii="北師大說文小篆" w:eastAsia="北師大說文小篆" w:hAnsi="北師大說文小篆" w:cs="北師大說文小篆"/>
          <w:sz w:val="56"/>
        </w:rPr>
        <w:t>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0D1B101F" w14:textId="352C05F7" w:rsidR="005F5CBE" w:rsidRPr="005F5CBE" w:rsidRDefault="00830F15">
      <w:pPr>
        <w:spacing w:line="360" w:lineRule="auto"/>
      </w:pPr>
      <w:bookmarkStart w:id="1653" w:name="訖"/>
      <w:r>
        <w:rPr>
          <w:rFonts w:hAnsi="宋体-方正超大字符集"/>
          <w:b/>
          <w:color w:val="FF0000"/>
          <w:sz w:val="36"/>
        </w:rPr>
        <w:t>訖</w:t>
      </w:r>
      <w:bookmarkEnd w:id="1653"/>
      <w:r w:rsidRPr="00350F8C">
        <w:rPr>
          <w:rFonts w:ascii="北師大說文小篆" w:eastAsia="北師大說文小篆" w:hAnsi="北師大說文小篆" w:cs="北師大說文小篆"/>
          <w:sz w:val="56"/>
        </w:rPr>
        <w:t>訖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78D42766" w14:textId="58CD0222" w:rsidR="005F5CBE" w:rsidRPr="005F5CBE" w:rsidRDefault="00830F15" w:rsidP="00C413C6">
      <w:pPr>
        <w:spacing w:line="360" w:lineRule="auto"/>
      </w:pPr>
      <w:bookmarkStart w:id="1654" w:name="諺"/>
      <w:r>
        <w:rPr>
          <w:rFonts w:hAnsi="宋体-方正超大字符集"/>
          <w:b/>
          <w:color w:val="FF0000"/>
          <w:sz w:val="36"/>
        </w:rPr>
        <w:t>諺</w:t>
      </w:r>
      <w:bookmarkEnd w:id="1654"/>
      <w:r w:rsidRPr="00350F8C">
        <w:rPr>
          <w:rFonts w:ascii="北師大說文小篆" w:eastAsia="北師大說文小篆" w:hAnsi="北師大說文小篆" w:cs="北師大說文小篆"/>
          <w:sz w:val="56"/>
        </w:rPr>
        <w:t>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傳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</w:p>
    <w:p w14:paraId="2294D855" w14:textId="569891A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55" w:name="訝"/>
      <w:r>
        <w:rPr>
          <w:rFonts w:hAnsi="宋体-方正超大字符集"/>
          <w:b/>
          <w:color w:val="FF0000"/>
          <w:sz w:val="36"/>
        </w:rPr>
        <w:lastRenderedPageBreak/>
        <w:t>訝</w:t>
      </w:r>
      <w:bookmarkEnd w:id="1655"/>
      <w:r w:rsidRPr="00350F8C">
        <w:rPr>
          <w:rFonts w:ascii="北師大說文小篆" w:eastAsia="北師大說文小篆" w:hAnsi="北師大說文小篆" w:cs="北師大說文小篆"/>
          <w:sz w:val="56"/>
        </w:rPr>
        <w:t>訝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相迎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D00C9E">
        <w:rPr>
          <w:rFonts w:hAnsi="宋体-方正超大字符集" w:hint="eastAsia"/>
          <w:b/>
          <w:iCs/>
          <w:color w:val="660000"/>
          <w:szCs w:val="20"/>
        </w:rPr>
        <w:t>：</w:t>
      </w:r>
      <w:r w:rsidR="00FD31EE">
        <w:rPr>
          <w:rFonts w:hAnsi="宋体-方正超大字符集"/>
          <w:b/>
          <w:iCs/>
          <w:color w:val="660000"/>
          <w:szCs w:val="20"/>
        </w:rPr>
        <w:t>諸矦有卿訝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="002B51D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迓</w:t>
      </w:r>
      <w:r>
        <w:rPr>
          <w:rFonts w:hAnsi="宋体-方正超大字符集"/>
          <w:b/>
          <w:strike/>
          <w:color w:val="660000"/>
        </w:rPr>
        <w:t>訝或從</w:t>
      </w:r>
      <w:r w:rsidRPr="00F9238D">
        <w:rPr>
          <w:rFonts w:hAnsi="宋体-方正超大字符集"/>
          <w:b/>
          <w:strike/>
          <w:color w:val="70AD47"/>
        </w:rPr>
        <w:t>辵</w:t>
      </w:r>
      <w:r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重文</w:t>
      </w:r>
      <w:r w:rsidR="005F5CBE" w:rsidRPr="005F5CBE">
        <w:rPr>
          <w:rFonts w:hAnsi="宋体-方正超大字符集" w:hint="eastAsia"/>
        </w:rPr>
        <w:t>）</w:t>
      </w:r>
    </w:p>
    <w:p w14:paraId="2453EF43" w14:textId="54D6BE30" w:rsidR="005F5CBE" w:rsidRPr="005F5CBE" w:rsidRDefault="00830F15">
      <w:pPr>
        <w:spacing w:line="360" w:lineRule="auto"/>
      </w:pPr>
      <w:bookmarkStart w:id="1656" w:name="詣"/>
      <w:r>
        <w:rPr>
          <w:rFonts w:hAnsi="宋体-方正超大字符集"/>
          <w:b/>
          <w:color w:val="FF0000"/>
          <w:sz w:val="36"/>
        </w:rPr>
        <w:t>詣</w:t>
      </w:r>
      <w:bookmarkEnd w:id="1656"/>
      <w:r w:rsidRPr="00350F8C">
        <w:rPr>
          <w:rFonts w:ascii="北師大說文小篆" w:eastAsia="北師大說文小篆" w:hAnsi="北師大說文小篆" w:cs="北師大說文小篆"/>
          <w:sz w:val="56"/>
        </w:rPr>
        <w:t>詣</w:t>
      </w:r>
      <w:r>
        <w:rPr>
          <w:rFonts w:ascii="Dialog" w:eastAsia="Dialog" w:hAnsi="Dialog" w:cs="Dialog"/>
          <w:color w:val="FF0000"/>
        </w:rPr>
        <w:t>yì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55BBCA3" w14:textId="3DDC9853" w:rsidR="005F5CBE" w:rsidRPr="005F5CBE" w:rsidRDefault="00830F15" w:rsidP="00C413C6">
      <w:pPr>
        <w:spacing w:line="360" w:lineRule="auto"/>
      </w:pPr>
      <w:bookmarkStart w:id="1657" w:name="講"/>
      <w:r>
        <w:rPr>
          <w:rFonts w:hAnsi="宋体-方正超大字符集"/>
          <w:b/>
          <w:color w:val="FF0000"/>
          <w:sz w:val="36"/>
        </w:rPr>
        <w:t>講</w:t>
      </w:r>
      <w:bookmarkEnd w:id="1657"/>
      <w:r w:rsidRPr="00350F8C">
        <w:rPr>
          <w:rFonts w:ascii="北師大說文小篆" w:eastAsia="北師大說文小篆" w:hAnsi="北師大說文小篆" w:cs="北師大說文小篆"/>
          <w:sz w:val="56"/>
        </w:rPr>
        <w:t>講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和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51484B" w14:textId="709AC488" w:rsidR="005F5CBE" w:rsidRPr="005F5CBE" w:rsidRDefault="00830F15">
      <w:pPr>
        <w:spacing w:line="360" w:lineRule="auto"/>
      </w:pPr>
      <w:bookmarkStart w:id="1658" w:name="謄"/>
      <w:r>
        <w:rPr>
          <w:rFonts w:hAnsi="宋体-方正超大字符集"/>
          <w:b/>
          <w:color w:val="FF0000"/>
          <w:sz w:val="36"/>
        </w:rPr>
        <w:t>謄</w:t>
      </w:r>
      <w:bookmarkEnd w:id="1658"/>
      <w:r w:rsidRPr="00350F8C">
        <w:rPr>
          <w:rFonts w:ascii="北師大說文小篆" w:eastAsia="北師大說文小篆" w:hAnsi="北師大說文小篆" w:cs="北師大說文小篆"/>
          <w:sz w:val="56"/>
        </w:rPr>
        <w:t>謄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迻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20AFF36" w14:textId="4C5F7B0D" w:rsidR="005F5CBE" w:rsidRPr="005F5CBE" w:rsidRDefault="00830F15">
      <w:pPr>
        <w:spacing w:line="360" w:lineRule="auto"/>
      </w:pPr>
      <w:bookmarkStart w:id="1659" w:name="訒"/>
      <w:r>
        <w:rPr>
          <w:rFonts w:hAnsi="宋体-方正超大字符集"/>
          <w:b/>
          <w:color w:val="FF0000"/>
          <w:sz w:val="36"/>
        </w:rPr>
        <w:t>訒</w:t>
      </w:r>
      <w:bookmarkEnd w:id="1659"/>
      <w:r w:rsidRPr="00350F8C">
        <w:rPr>
          <w:rFonts w:ascii="北師大說文小篆" w:eastAsia="北師大說文小篆" w:hAnsi="北師大說文小篆" w:cs="北師大說文小篆"/>
          <w:sz w:val="56"/>
        </w:rPr>
        <w:t>訒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 w:hint="eastAsia"/>
          <w:b/>
          <w:color w:val="660000"/>
        </w:rPr>
        <w:t>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其言也訒」</w:t>
      </w:r>
      <w:r>
        <w:rPr>
          <w:rFonts w:hAnsi="宋体-方正超大字符集"/>
          <w:b/>
          <w:color w:val="660000"/>
        </w:rPr>
        <w:t>。</w:t>
      </w:r>
    </w:p>
    <w:p w14:paraId="23D61E29" w14:textId="73047677" w:rsidR="005F5CBE" w:rsidRPr="005F5CBE" w:rsidRDefault="00830F15">
      <w:pPr>
        <w:spacing w:line="360" w:lineRule="auto"/>
      </w:pPr>
      <w:bookmarkStart w:id="1660" w:name="訥"/>
      <w:r>
        <w:rPr>
          <w:rFonts w:hAnsi="宋体-方正超大字符集"/>
          <w:b/>
          <w:color w:val="FF0000"/>
          <w:sz w:val="36"/>
        </w:rPr>
        <w:t>訥</w:t>
      </w:r>
      <w:bookmarkEnd w:id="1660"/>
      <w:r w:rsidRPr="00350F8C">
        <w:rPr>
          <w:rFonts w:ascii="北師大說文小篆" w:eastAsia="北師大說文小篆" w:hAnsi="北師大說文小篆" w:cs="北師大說文小篆"/>
          <w:sz w:val="56"/>
        </w:rPr>
        <w:t>訥</w:t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難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</w:p>
    <w:p w14:paraId="6F82DE87" w14:textId="4BD7B16F" w:rsidR="005F5CBE" w:rsidRPr="005F5CBE" w:rsidRDefault="00830F15">
      <w:pPr>
        <w:spacing w:line="360" w:lineRule="auto"/>
      </w:pPr>
      <w:bookmarkStart w:id="1661" w:name="謯"/>
      <w:r>
        <w:rPr>
          <w:rFonts w:hAnsi="宋体-方正超大字符集"/>
          <w:b/>
          <w:color w:val="FF0000"/>
          <w:sz w:val="36"/>
        </w:rPr>
        <w:t>謯</w:t>
      </w:r>
      <w:bookmarkEnd w:id="1661"/>
      <w:r w:rsidRPr="00350F8C">
        <w:rPr>
          <w:rFonts w:ascii="北師大說文小篆" w:eastAsia="北師大說文小篆" w:hAnsi="北師大說文小篆" w:cs="北師大說文小篆"/>
          <w:sz w:val="56"/>
        </w:rPr>
        <w:t>謯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謯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44C30653" w14:textId="258FB236" w:rsidR="005F5CBE" w:rsidRPr="005F5CBE" w:rsidRDefault="00830F15">
      <w:pPr>
        <w:spacing w:line="360" w:lineRule="auto"/>
      </w:pPr>
      <w:bookmarkStart w:id="1662" w:name="𧨍"/>
      <w:r>
        <w:rPr>
          <w:rFonts w:hAnsi="宋体-方正超大字符集" w:hint="eastAsia"/>
          <w:b/>
          <w:color w:val="FF0000"/>
          <w:sz w:val="36"/>
        </w:rPr>
        <w:t>𧨍</w:t>
      </w:r>
      <w:bookmarkEnd w:id="1662"/>
      <w:r w:rsidRPr="002B3538">
        <w:rPr>
          <w:noProof/>
          <w:color w:val="660000"/>
        </w:rPr>
        <w:drawing>
          <wp:inline distT="0" distB="0" distL="0" distR="0" wp14:anchorId="6E1D70CE" wp14:editId="7A7D87EB">
            <wp:extent cx="358775" cy="35877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䭆</w:t>
      </w:r>
      <w:r w:rsidRPr="00DC012D">
        <w:rPr>
          <w:rFonts w:hAnsi="宋体-方正超大字符集"/>
          <w:b/>
          <w:color w:val="660000"/>
        </w:rPr>
        <w:t>。</w:t>
      </w:r>
    </w:p>
    <w:p w14:paraId="305C16C9" w14:textId="0D41B5C2" w:rsidR="005F5CBE" w:rsidRPr="005F5CBE" w:rsidRDefault="00830F15">
      <w:pPr>
        <w:spacing w:line="360" w:lineRule="auto"/>
      </w:pPr>
      <w:bookmarkStart w:id="1663" w:name="譥"/>
      <w:r>
        <w:rPr>
          <w:rFonts w:hAnsi="宋体-方正超大字符集"/>
          <w:b/>
          <w:color w:val="FF0000"/>
          <w:sz w:val="36"/>
        </w:rPr>
        <w:t>譥</w:t>
      </w:r>
      <w:bookmarkEnd w:id="1663"/>
      <w:r w:rsidRPr="00350F8C">
        <w:rPr>
          <w:rFonts w:ascii="北師大說文小篆" w:eastAsia="北師大說文小篆" w:hAnsi="北師大說文小篆" w:cs="北師大說文小篆"/>
          <w:sz w:val="56"/>
        </w:rPr>
        <w:t>譥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痛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FF97450" w14:textId="2CBEDC6C" w:rsidR="005F5CBE" w:rsidRPr="005F5CBE" w:rsidRDefault="00830F15" w:rsidP="00C413C6">
      <w:pPr>
        <w:spacing w:line="360" w:lineRule="auto"/>
      </w:pPr>
      <w:bookmarkStart w:id="1664" w:name="譊"/>
      <w:r>
        <w:rPr>
          <w:rFonts w:hAnsi="宋体-方正超大字符集"/>
          <w:b/>
          <w:color w:val="FF0000"/>
          <w:sz w:val="36"/>
        </w:rPr>
        <w:t>譊</w:t>
      </w:r>
      <w:bookmarkEnd w:id="1664"/>
      <w:r w:rsidRPr="00350F8C">
        <w:rPr>
          <w:rFonts w:ascii="北師大說文小篆" w:eastAsia="北師大說文小篆" w:hAnsi="北師大說文小篆" w:cs="北師大說文小篆"/>
          <w:sz w:val="56"/>
        </w:rPr>
        <w:t>譊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恚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BDCF6C9" w14:textId="311AE0B2" w:rsidR="005F5CBE" w:rsidRPr="005F5CBE" w:rsidRDefault="00830F15">
      <w:pPr>
        <w:spacing w:line="360" w:lineRule="auto"/>
      </w:pPr>
      <w:bookmarkStart w:id="1665" w:name="謍"/>
      <w:r>
        <w:rPr>
          <w:rFonts w:hAnsi="宋体-方正超大字符集"/>
          <w:b/>
          <w:color w:val="FF0000"/>
          <w:sz w:val="36"/>
        </w:rPr>
        <w:t>謍</w:t>
      </w:r>
      <w:bookmarkEnd w:id="1665"/>
      <w:r w:rsidRPr="00350F8C">
        <w:rPr>
          <w:rFonts w:ascii="北師大說文小篆" w:eastAsia="北師大說文小篆" w:hAnsi="北師大說文小篆" w:cs="北師大說文小篆"/>
          <w:sz w:val="56"/>
        </w:rPr>
        <w:t>謍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謍謍靑蠅」</w:t>
      </w:r>
      <w:r>
        <w:rPr>
          <w:rFonts w:hAnsi="宋体-方正超大字符集"/>
          <w:b/>
          <w:color w:val="660000"/>
        </w:rPr>
        <w:t>。</w:t>
      </w:r>
    </w:p>
    <w:p w14:paraId="5822EF16" w14:textId="7E0B0F91" w:rsidR="005F5CBE" w:rsidRPr="005F5CBE" w:rsidRDefault="00830F15">
      <w:pPr>
        <w:spacing w:line="360" w:lineRule="auto"/>
      </w:pPr>
      <w:bookmarkStart w:id="1666" w:name="諎"/>
      <w:r>
        <w:rPr>
          <w:rFonts w:hAnsi="宋体-方正超大字符集"/>
          <w:b/>
          <w:color w:val="FF0000"/>
          <w:sz w:val="36"/>
        </w:rPr>
        <w:t>諎</w:t>
      </w:r>
      <w:bookmarkEnd w:id="1666"/>
      <w:r w:rsidRPr="002B3538">
        <w:rPr>
          <w:noProof/>
          <w:color w:val="660000"/>
        </w:rPr>
        <w:drawing>
          <wp:inline distT="0" distB="0" distL="0" distR="0" wp14:anchorId="3CD43097" wp14:editId="3358F230">
            <wp:extent cx="364490" cy="36449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笮</w:t>
      </w:r>
      <w:r w:rsidRPr="00DC012D">
        <w:rPr>
          <w:rFonts w:hAnsi="宋体-方正超大字符集"/>
          <w:b/>
          <w:color w:val="660000"/>
        </w:rPr>
        <w:t>。</w:t>
      </w:r>
      <w:bookmarkStart w:id="1667" w:name="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唶</w:t>
      </w:r>
      <w:bookmarkEnd w:id="1667"/>
      <w:r>
        <w:rPr>
          <w:rFonts w:hAnsi="宋体-方正超大字符集" w:hint="eastAsia"/>
          <w:b/>
          <w:color w:val="660000"/>
        </w:rPr>
        <w:t>諎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0C63437A" w14:textId="68D3ECAE" w:rsidR="005F5CBE" w:rsidRPr="005F5CBE" w:rsidRDefault="00830F15">
      <w:pPr>
        <w:spacing w:line="360" w:lineRule="auto"/>
      </w:pPr>
      <w:bookmarkStart w:id="1668" w:name="諛"/>
      <w:r>
        <w:rPr>
          <w:rFonts w:hAnsi="宋体-方正超大字符集"/>
          <w:b/>
          <w:color w:val="FF0000"/>
          <w:sz w:val="36"/>
        </w:rPr>
        <w:t>諛</w:t>
      </w:r>
      <w:bookmarkEnd w:id="1668"/>
      <w:r w:rsidRPr="00350F8C">
        <w:rPr>
          <w:rFonts w:ascii="北師大說文小篆" w:eastAsia="北師大說文小篆" w:hAnsi="北師大說文小篆" w:cs="北師大說文小篆"/>
          <w:sz w:val="56"/>
        </w:rPr>
        <w:t>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23B80163" w14:textId="51669B2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669" w:name="讇"/>
      <w:r>
        <w:rPr>
          <w:rFonts w:hAnsi="宋体-方正超大字符集"/>
          <w:b/>
          <w:color w:val="FF0000"/>
          <w:sz w:val="36"/>
        </w:rPr>
        <w:t>讇</w:t>
      </w:r>
      <w:bookmarkEnd w:id="1669"/>
      <w:r w:rsidRPr="002B3538">
        <w:rPr>
          <w:noProof/>
          <w:color w:val="660000"/>
        </w:rPr>
        <w:drawing>
          <wp:inline distT="0" distB="0" distL="0" distR="0" wp14:anchorId="764FF366" wp14:editId="743999B2">
            <wp:extent cx="351790" cy="35179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  <w:bookmarkStart w:id="1670" w:name="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諂</w:t>
      </w:r>
      <w:bookmarkEnd w:id="1670"/>
      <w:r>
        <w:rPr>
          <w:rFonts w:hAnsi="宋体-方正超大字符集" w:hint="eastAsia"/>
          <w:b/>
          <w:color w:val="660000"/>
        </w:rPr>
        <w:t>讇或从</w:t>
      </w:r>
      <w:r w:rsidRPr="00DC012D">
        <w:rPr>
          <w:rFonts w:hAnsi="宋体-方正超大字符集" w:hint="eastAsia"/>
          <w:b/>
          <w:color w:val="4C90CA"/>
        </w:rPr>
        <w:t>臽</w:t>
      </w:r>
      <w:r>
        <w:rPr>
          <w:rFonts w:hAnsi="宋体-方正超大字符集" w:hint="eastAsia"/>
          <w:b/>
          <w:color w:val="660000"/>
        </w:rPr>
        <w:t>。</w:t>
      </w:r>
    </w:p>
    <w:p w14:paraId="6F2ABBC0" w14:textId="34EACF17" w:rsidR="005F5CBE" w:rsidRPr="005F5CBE" w:rsidRDefault="00830F15">
      <w:pPr>
        <w:spacing w:line="360" w:lineRule="auto"/>
        <w:rPr>
          <w:rFonts w:hAnsi="宋体-方正超大字符集"/>
        </w:rPr>
      </w:pPr>
      <w:bookmarkStart w:id="1671" w:name="謲"/>
      <w:r>
        <w:rPr>
          <w:rFonts w:hAnsi="宋体-方正超大字符集"/>
          <w:b/>
          <w:color w:val="FF0000"/>
          <w:sz w:val="36"/>
        </w:rPr>
        <w:lastRenderedPageBreak/>
        <w:t>謲</w:t>
      </w:r>
      <w:bookmarkEnd w:id="1671"/>
      <w:r w:rsidRPr="002B3538">
        <w:rPr>
          <w:noProof/>
          <w:color w:val="660000"/>
        </w:rPr>
        <w:drawing>
          <wp:inline distT="0" distB="0" distL="0" distR="0" wp14:anchorId="60CA356D" wp14:editId="487088DD">
            <wp:extent cx="359410" cy="35941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图片 5312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相怒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2E01CB6A" w14:textId="077363AD" w:rsidR="005F5CBE" w:rsidRPr="005F5CBE" w:rsidRDefault="00830F15" w:rsidP="00C413C6">
      <w:pPr>
        <w:spacing w:line="360" w:lineRule="auto"/>
      </w:pPr>
      <w:bookmarkStart w:id="1672" w:name="諼"/>
      <w:r>
        <w:rPr>
          <w:rFonts w:hAnsi="宋体-方正超大字符集"/>
          <w:b/>
          <w:color w:val="FF0000"/>
          <w:sz w:val="36"/>
        </w:rPr>
        <w:t>諼</w:t>
      </w:r>
      <w:bookmarkEnd w:id="1672"/>
      <w:r w:rsidRPr="00350F8C">
        <w:rPr>
          <w:rFonts w:ascii="北師大說文小篆" w:eastAsia="北師大說文小篆" w:hAnsi="北師大說文小篆" w:cs="北師大說文小篆"/>
          <w:sz w:val="56"/>
        </w:rPr>
        <w:t>諼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662E31F" w14:textId="52C5A134" w:rsidR="005F5CBE" w:rsidRPr="005F5CBE" w:rsidRDefault="00830F15">
      <w:pPr>
        <w:spacing w:line="360" w:lineRule="auto"/>
      </w:pPr>
      <w:bookmarkStart w:id="1673" w:name="謷"/>
      <w:r>
        <w:rPr>
          <w:rFonts w:hAnsi="宋体-方正超大字符集"/>
          <w:b/>
          <w:color w:val="FF0000"/>
          <w:sz w:val="36"/>
        </w:rPr>
        <w:t>謷</w:t>
      </w:r>
      <w:bookmarkEnd w:id="1673"/>
      <w:r w:rsidRPr="00350F8C">
        <w:rPr>
          <w:rFonts w:ascii="北師大說文小篆" w:eastAsia="北師大說文小篆" w:hAnsi="北師大說文小篆" w:cs="北師大說文小篆"/>
          <w:sz w:val="56"/>
        </w:rPr>
        <w:t>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省人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哭不止，悲聲謷謷。</w:t>
      </w:r>
    </w:p>
    <w:p w14:paraId="72010346" w14:textId="45E3E915" w:rsidR="005F5CBE" w:rsidRPr="005F5CBE" w:rsidRDefault="00830F15">
      <w:pPr>
        <w:spacing w:line="360" w:lineRule="auto"/>
      </w:pPr>
      <w:bookmarkStart w:id="1674" w:name="訹"/>
      <w:r>
        <w:rPr>
          <w:rFonts w:hAnsi="宋体-方正超大字符集"/>
          <w:b/>
          <w:color w:val="FF0000"/>
          <w:sz w:val="36"/>
        </w:rPr>
        <w:t>訹</w:t>
      </w:r>
      <w:bookmarkEnd w:id="1674"/>
      <w:r w:rsidRPr="00350F8C">
        <w:rPr>
          <w:rFonts w:ascii="北師大說文小篆" w:eastAsia="北師大說文小篆" w:hAnsi="北師大說文小篆" w:cs="北師大說文小篆"/>
          <w:sz w:val="56"/>
        </w:rPr>
        <w:t>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8F03622" w14:textId="6F2ACEC0" w:rsidR="005F5CBE" w:rsidRPr="005F5CBE" w:rsidRDefault="00830F15" w:rsidP="00C413C6">
      <w:pPr>
        <w:spacing w:line="360" w:lineRule="auto"/>
      </w:pPr>
      <w:bookmarkStart w:id="1675" w:name="詑"/>
      <w:r>
        <w:rPr>
          <w:rFonts w:hAnsi="宋体-方正超大字符集"/>
          <w:b/>
          <w:color w:val="FF0000"/>
          <w:sz w:val="36"/>
        </w:rPr>
        <w:t>詑</w:t>
      </w:r>
      <w:bookmarkEnd w:id="1675"/>
      <w:r w:rsidRPr="00350F8C">
        <w:rPr>
          <w:rFonts w:ascii="北師大說文小篆" w:eastAsia="北師大說文小篆" w:hAnsi="北師大說文小篆" w:cs="北師大說文小篆"/>
          <w:sz w:val="56"/>
        </w:rPr>
        <w:t>詑</w:t>
      </w:r>
      <w:r>
        <w:rPr>
          <w:rFonts w:ascii="Dialog" w:eastAsia="Dialog" w:hAnsi="Dialog" w:cs="Dialog"/>
          <w:color w:val="FF0000"/>
        </w:rPr>
        <w:t>tuó</w:t>
      </w:r>
      <w:r w:rsidRPr="00492299">
        <w:rPr>
          <w:rFonts w:hAnsi="宋体-方正超大字符集"/>
          <w:b/>
          <w:color w:val="660000"/>
          <w:u w:val="single"/>
        </w:rPr>
        <w:t>沇州</w:t>
      </w:r>
      <w:r>
        <w:rPr>
          <w:rFonts w:hAnsi="宋体-方正超大字符集"/>
          <w:b/>
          <w:color w:val="660000"/>
        </w:rPr>
        <w:t>謂欺曰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2DCAEB7" w14:textId="5B8C4FC4" w:rsidR="005F5CBE" w:rsidRPr="005F5CBE" w:rsidRDefault="00830F15" w:rsidP="00C413C6">
      <w:pPr>
        <w:spacing w:line="360" w:lineRule="auto"/>
      </w:pPr>
      <w:bookmarkStart w:id="1676" w:name="謾"/>
      <w:r>
        <w:rPr>
          <w:rFonts w:hAnsi="宋体-方正超大字符集"/>
          <w:b/>
          <w:color w:val="FF0000"/>
          <w:sz w:val="36"/>
        </w:rPr>
        <w:t>謾</w:t>
      </w:r>
      <w:bookmarkEnd w:id="1676"/>
      <w:r w:rsidRPr="00350F8C">
        <w:rPr>
          <w:rFonts w:ascii="北師大說文小篆" w:eastAsia="北師大說文小篆" w:hAnsi="北師大說文小篆" w:cs="北師大說文小篆"/>
          <w:sz w:val="56"/>
        </w:rPr>
        <w:t>謾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AB9C576" w14:textId="584A7D88" w:rsidR="005F5CBE" w:rsidRPr="005F5CBE" w:rsidRDefault="00830F15">
      <w:pPr>
        <w:spacing w:line="360" w:lineRule="auto"/>
      </w:pPr>
      <w:bookmarkStart w:id="1677" w:name="譇"/>
      <w:r>
        <w:rPr>
          <w:rFonts w:hAnsi="宋体-方正超大字符集"/>
          <w:b/>
          <w:color w:val="FF0000"/>
          <w:sz w:val="36"/>
        </w:rPr>
        <w:t>譇</w:t>
      </w:r>
      <w:bookmarkEnd w:id="1677"/>
      <w:r w:rsidRPr="00350F8C">
        <w:rPr>
          <w:rFonts w:ascii="北師大說文小篆" w:eastAsia="北師大說文小篆" w:hAnsi="北師大說文小篆" w:cs="北師大說文小篆"/>
          <w:sz w:val="56"/>
        </w:rPr>
        <w:t>譇</w:t>
      </w:r>
      <w:r>
        <w:rPr>
          <w:rFonts w:ascii="Dialog" w:eastAsia="Dialog" w:hAnsi="Dialog" w:cs="Dialog"/>
          <w:color w:val="FF0000"/>
        </w:rPr>
        <w:t>zhā</w:t>
      </w:r>
      <w:bookmarkStart w:id="1678" w:name="_Hlk181882148"/>
      <w:r>
        <w:rPr>
          <w:rFonts w:hAnsi="宋体-方正超大字符集"/>
          <w:b/>
          <w:color w:val="660000"/>
        </w:rPr>
        <w:t>譇拏</w:t>
      </w:r>
      <w:bookmarkEnd w:id="1678"/>
      <w:r>
        <w:rPr>
          <w:rFonts w:hAnsi="宋体-方正超大字符集" w:hint="eastAsia"/>
          <w:b/>
          <w:color w:val="660000"/>
        </w:rPr>
        <w:t>，</w:t>
      </w:r>
      <w:bookmarkStart w:id="1679" w:name="_Hlk181882152"/>
      <w:r>
        <w:rPr>
          <w:rFonts w:hAnsi="宋体-方正超大字符集"/>
          <w:b/>
          <w:color w:val="660000"/>
        </w:rPr>
        <w:t>羞</w:t>
      </w:r>
      <w:r w:rsidR="00982B99" w:rsidRPr="00982B99">
        <w:rPr>
          <w:rFonts w:hAnsi="宋体-方正超大字符集" w:hint="eastAsia"/>
          <w:b/>
          <w:color w:val="660000"/>
        </w:rPr>
        <w:t>竆</w:t>
      </w:r>
      <w:r>
        <w:rPr>
          <w:rFonts w:hAnsi="宋体-方正超大字符集"/>
          <w:b/>
          <w:color w:val="660000"/>
        </w:rPr>
        <w:t>也</w:t>
      </w:r>
      <w:bookmarkEnd w:id="1679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奢</w:t>
      </w:r>
      <w:r w:rsidRPr="00DC012D">
        <w:rPr>
          <w:rFonts w:hAnsi="宋体-方正超大字符集"/>
          <w:b/>
          <w:color w:val="660000"/>
        </w:rPr>
        <w:t>聲。</w:t>
      </w:r>
    </w:p>
    <w:p w14:paraId="5AE0D079" w14:textId="78EF13B6" w:rsidR="005F5CBE" w:rsidRPr="005F5CBE" w:rsidRDefault="00830F15">
      <w:pPr>
        <w:spacing w:line="360" w:lineRule="auto"/>
      </w:pPr>
      <w:bookmarkStart w:id="1680" w:name="𧧻"/>
      <w:r>
        <w:rPr>
          <w:rFonts w:hAnsi="宋体-方正超大字符集"/>
          <w:b/>
          <w:color w:val="FF0000"/>
          <w:sz w:val="36"/>
        </w:rPr>
        <w:t>𧧻</w:t>
      </w:r>
      <w:bookmarkEnd w:id="1680"/>
      <w:r w:rsidRPr="002B3538">
        <w:rPr>
          <w:noProof/>
          <w:color w:val="660000"/>
        </w:rPr>
        <w:drawing>
          <wp:inline distT="0" distB="0" distL="0" distR="0" wp14:anchorId="203F6034" wp14:editId="3A5A5D2B">
            <wp:extent cx="329565" cy="329565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03E4C116" w14:textId="16E77106" w:rsidR="005F5CBE" w:rsidRPr="005F5CBE" w:rsidRDefault="00830F15">
      <w:pPr>
        <w:spacing w:line="360" w:lineRule="auto"/>
        <w:rPr>
          <w:rFonts w:hAnsi="宋体-方正超大字符集"/>
        </w:rPr>
      </w:pPr>
      <w:bookmarkStart w:id="1681" w:name="謰"/>
      <w:r>
        <w:rPr>
          <w:rFonts w:hAnsi="宋体-方正超大字符集"/>
          <w:b/>
          <w:color w:val="FF0000"/>
          <w:sz w:val="36"/>
        </w:rPr>
        <w:t>謰</w:t>
      </w:r>
      <w:bookmarkEnd w:id="1681"/>
      <w:r w:rsidRPr="00350F8C">
        <w:rPr>
          <w:rFonts w:ascii="北師大說文小篆" w:eastAsia="北師大說文小篆" w:hAnsi="北師大說文小篆" w:cs="北師大說文小篆"/>
          <w:sz w:val="56"/>
        </w:rPr>
        <w:t>謰</w:t>
      </w:r>
      <w:r>
        <w:rPr>
          <w:rFonts w:ascii="Dialog" w:eastAsia="Dialog" w:hAnsi="Dialog" w:cs="Dialog"/>
          <w:color w:val="FF0000"/>
        </w:rPr>
        <w:t>lián</w:t>
      </w:r>
      <w:bookmarkStart w:id="1682" w:name="_Hlk181882032"/>
      <w:r>
        <w:rPr>
          <w:rFonts w:hAnsi="宋体-方正超大字符集"/>
          <w:b/>
          <w:color w:val="660000"/>
        </w:rPr>
        <w:t>謰謱</w:t>
      </w:r>
      <w:bookmarkEnd w:id="1682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12B8A65" w14:textId="0C70F827" w:rsidR="005F5CBE" w:rsidRPr="005F5CBE" w:rsidRDefault="00830F15">
      <w:pPr>
        <w:spacing w:line="360" w:lineRule="auto"/>
        <w:rPr>
          <w:rFonts w:hAnsi="宋体-方正超大字符集"/>
        </w:rPr>
      </w:pPr>
      <w:bookmarkStart w:id="1683" w:name="謱"/>
      <w:r>
        <w:rPr>
          <w:rFonts w:hAnsi="宋体-方正超大字符集"/>
          <w:b/>
          <w:color w:val="FF0000"/>
          <w:sz w:val="36"/>
        </w:rPr>
        <w:t>謱</w:t>
      </w:r>
      <w:bookmarkEnd w:id="1683"/>
      <w:r w:rsidRPr="00350F8C">
        <w:rPr>
          <w:rFonts w:ascii="北師大說文小篆" w:eastAsia="北師大說文小篆" w:hAnsi="北師大說文小篆" w:cs="北師大說文小篆"/>
          <w:sz w:val="56"/>
        </w:rPr>
        <w:t>謱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謰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3CC3FBC" w14:textId="06D41EF0" w:rsidR="005F5CBE" w:rsidRPr="005F5CBE" w:rsidRDefault="00830F15" w:rsidP="00C413C6">
      <w:pPr>
        <w:spacing w:line="360" w:lineRule="auto"/>
      </w:pPr>
      <w:bookmarkStart w:id="1684" w:name="詒"/>
      <w:r>
        <w:rPr>
          <w:rFonts w:hAnsi="宋体-方正超大字符集"/>
          <w:b/>
          <w:color w:val="FF0000"/>
          <w:sz w:val="36"/>
        </w:rPr>
        <w:t>詒</w:t>
      </w:r>
      <w:bookmarkEnd w:id="1684"/>
      <w:r w:rsidRPr="00350F8C">
        <w:rPr>
          <w:rFonts w:ascii="北師大說文小篆" w:eastAsia="北師大說文小篆" w:hAnsi="北師大說文小篆" w:cs="北師大說文小篆"/>
          <w:sz w:val="56"/>
        </w:rPr>
        <w:t>詒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相欺</w:t>
      </w:r>
      <w:r>
        <w:rPr>
          <w:rFonts w:hAnsi="宋体-方正超大字符集" w:hint="eastAsia"/>
          <w:b/>
          <w:color w:val="660000"/>
        </w:rPr>
        <w:t>詒</w:t>
      </w:r>
      <w:r>
        <w:rPr>
          <w:rFonts w:hAnsi="宋体-方正超大字符集"/>
          <w:b/>
          <w:color w:val="660000"/>
        </w:rPr>
        <w:t>也。一曰</w:t>
      </w:r>
      <w:r>
        <w:rPr>
          <w:rFonts w:hAnsi="宋体-方正超大字符集" w:hint="eastAsia"/>
          <w:b/>
          <w:color w:val="660000"/>
        </w:rPr>
        <w:t>相喜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5BC7FAC" w14:textId="7B745C3F" w:rsidR="005F5CBE" w:rsidRPr="005F5CBE" w:rsidRDefault="00830F15">
      <w:pPr>
        <w:spacing w:line="360" w:lineRule="auto"/>
        <w:rPr>
          <w:rFonts w:hAnsi="宋体-方正超大字符集"/>
        </w:rPr>
      </w:pPr>
      <w:bookmarkStart w:id="1685" w:name="譺"/>
      <w:r>
        <w:rPr>
          <w:rFonts w:hAnsi="宋体-方正超大字符集"/>
          <w:b/>
          <w:color w:val="FF0000"/>
          <w:sz w:val="36"/>
        </w:rPr>
        <w:t>譺</w:t>
      </w:r>
      <w:bookmarkEnd w:id="1685"/>
      <w:r w:rsidRPr="00350F8C">
        <w:rPr>
          <w:rFonts w:ascii="北師大說文小篆" w:eastAsia="北師大說文小篆" w:hAnsi="北師大說文小篆" w:cs="北師大說文小篆"/>
          <w:sz w:val="56"/>
        </w:rPr>
        <w:t>譺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5FAE7122" w14:textId="5DBF1B9D" w:rsidR="005F5CBE" w:rsidRPr="005F5CBE" w:rsidRDefault="00830F15">
      <w:pPr>
        <w:spacing w:line="360" w:lineRule="auto"/>
      </w:pPr>
      <w:bookmarkStart w:id="1686" w:name="誑"/>
      <w:r>
        <w:rPr>
          <w:rFonts w:hAnsi="宋体-方正超大字符集" w:hint="eastAsia"/>
          <w:b/>
          <w:color w:val="FF0000"/>
          <w:sz w:val="36"/>
        </w:rPr>
        <w:t>誑</w:t>
      </w:r>
      <w:bookmarkEnd w:id="168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誑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调序）</w:t>
      </w:r>
    </w:p>
    <w:p w14:paraId="2772B7DD" w14:textId="0D432120" w:rsidR="005F5CBE" w:rsidRPr="005F5CBE" w:rsidRDefault="00830F15">
      <w:pPr>
        <w:spacing w:line="360" w:lineRule="auto"/>
      </w:pPr>
      <w:bookmarkStart w:id="1687" w:name="𧬮"/>
      <w:r>
        <w:rPr>
          <w:rFonts w:hAnsi="宋体-方正超大字符集"/>
          <w:b/>
          <w:color w:val="FF0000"/>
          <w:sz w:val="36"/>
        </w:rPr>
        <w:t>𧬮</w:t>
      </w:r>
      <w:bookmarkEnd w:id="1687"/>
      <w:r w:rsidRPr="002B3538">
        <w:rPr>
          <w:noProof/>
          <w:color w:val="660000"/>
        </w:rPr>
        <w:drawing>
          <wp:inline distT="0" distB="0" distL="0" distR="0" wp14:anchorId="37B50FE4" wp14:editId="382F6C6E">
            <wp:extent cx="352425" cy="352425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图片 5056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相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𥈀</w:t>
      </w:r>
      <w:r w:rsidRPr="00DC012D">
        <w:rPr>
          <w:rFonts w:hAnsi="宋体-方正超大字符集"/>
          <w:b/>
          <w:color w:val="660000"/>
        </w:rPr>
        <w:t>聲。</w:t>
      </w:r>
    </w:p>
    <w:p w14:paraId="16A0DA6D" w14:textId="42429770" w:rsidR="005F5CBE" w:rsidRPr="005F5CBE" w:rsidRDefault="00830F15">
      <w:pPr>
        <w:spacing w:line="360" w:lineRule="auto"/>
      </w:pPr>
      <w:bookmarkStart w:id="1688" w:name="訕"/>
      <w:r>
        <w:rPr>
          <w:rFonts w:hAnsi="宋体-方正超大字符集"/>
          <w:b/>
          <w:color w:val="FF0000"/>
          <w:sz w:val="36"/>
        </w:rPr>
        <w:t>訕</w:t>
      </w:r>
      <w:bookmarkEnd w:id="1688"/>
      <w:r w:rsidRPr="00350F8C">
        <w:rPr>
          <w:rFonts w:ascii="北師大說文小篆" w:eastAsia="北師大說文小篆" w:hAnsi="北師大說文小篆" w:cs="北師大說文小篆"/>
          <w:sz w:val="56"/>
        </w:rPr>
        <w:t>訕</w:t>
      </w:r>
      <w:r>
        <w:rPr>
          <w:rFonts w:ascii="Dialog" w:eastAsia="Dialog" w:hAnsi="Dialog" w:cs="Dialog"/>
          <w:color w:val="FF0000"/>
        </w:rPr>
        <w:t>shàn</w:t>
      </w:r>
      <w:r w:rsidR="00B016D9" w:rsidRPr="00B016D9">
        <w:rPr>
          <w:rFonts w:hAnsi="宋体-方正超大字符集" w:hint="eastAsia"/>
          <w:b/>
          <w:color w:val="660000"/>
        </w:rPr>
        <w:t>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3256D9B6" w14:textId="1D6B3BFA" w:rsidR="005F5CBE" w:rsidRPr="005F5CBE" w:rsidRDefault="00830F15" w:rsidP="00C413C6">
      <w:pPr>
        <w:spacing w:line="360" w:lineRule="auto"/>
      </w:pPr>
      <w:bookmarkStart w:id="1689" w:name="譏"/>
      <w:r>
        <w:rPr>
          <w:rFonts w:hAnsi="宋体-方正超大字符集"/>
          <w:b/>
          <w:color w:val="FF0000"/>
          <w:sz w:val="36"/>
        </w:rPr>
        <w:lastRenderedPageBreak/>
        <w:t>譏</w:t>
      </w:r>
      <w:bookmarkEnd w:id="1689"/>
      <w:r w:rsidRPr="00350F8C">
        <w:rPr>
          <w:rFonts w:ascii="北師大說文小篆" w:eastAsia="北師大說文小篆" w:hAnsi="北師大說文小篆" w:cs="北師大說文小篆"/>
          <w:sz w:val="56"/>
        </w:rPr>
        <w:t>譏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4B30A0A" w14:textId="635A7129" w:rsidR="005F5CBE" w:rsidRPr="005F5CBE" w:rsidRDefault="00830F15" w:rsidP="00C413C6">
      <w:pPr>
        <w:spacing w:line="360" w:lineRule="auto"/>
      </w:pPr>
      <w:bookmarkStart w:id="1690" w:name="誣"/>
      <w:r>
        <w:rPr>
          <w:rFonts w:hAnsi="宋体-方正超大字符集"/>
          <w:b/>
          <w:color w:val="FF0000"/>
          <w:sz w:val="36"/>
        </w:rPr>
        <w:t>誣</w:t>
      </w:r>
      <w:bookmarkEnd w:id="1690"/>
      <w:r w:rsidRPr="00350F8C">
        <w:rPr>
          <w:rFonts w:ascii="北師大說文小篆" w:eastAsia="北師大說文小篆" w:hAnsi="北師大說文小篆" w:cs="北師大說文小篆"/>
          <w:sz w:val="56"/>
        </w:rPr>
        <w:t>誣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巫</w:t>
      </w:r>
      <w:r w:rsidRPr="00DC012D">
        <w:rPr>
          <w:rFonts w:hAnsi="宋体-方正超大字符集"/>
          <w:b/>
          <w:color w:val="660000"/>
        </w:rPr>
        <w:t>聲。</w:t>
      </w:r>
    </w:p>
    <w:p w14:paraId="05A250DB" w14:textId="0E23B504" w:rsidR="005F5CBE" w:rsidRPr="005F5CBE" w:rsidRDefault="00830F15">
      <w:pPr>
        <w:spacing w:line="360" w:lineRule="auto"/>
      </w:pPr>
      <w:bookmarkStart w:id="1691" w:name="誹"/>
      <w:r>
        <w:rPr>
          <w:rFonts w:hAnsi="宋体-方正超大字符集"/>
          <w:b/>
          <w:color w:val="FF0000"/>
          <w:sz w:val="36"/>
        </w:rPr>
        <w:t>誹</w:t>
      </w:r>
      <w:bookmarkEnd w:id="1691"/>
      <w:r w:rsidRPr="00350F8C">
        <w:rPr>
          <w:rFonts w:ascii="北師大說文小篆" w:eastAsia="北師大說文小篆" w:hAnsi="北師大說文小篆" w:cs="北師大說文小篆"/>
          <w:sz w:val="56"/>
        </w:rPr>
        <w:t>誹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3C74D1A" w14:textId="7AA74824" w:rsidR="005F5CBE" w:rsidRPr="005F5CBE" w:rsidRDefault="00830F15">
      <w:pPr>
        <w:spacing w:line="360" w:lineRule="auto"/>
      </w:pPr>
      <w:bookmarkStart w:id="1692" w:name="謗"/>
      <w:r>
        <w:rPr>
          <w:rFonts w:hAnsi="宋体-方正超大字符集"/>
          <w:b/>
          <w:color w:val="FF0000"/>
          <w:sz w:val="36"/>
        </w:rPr>
        <w:t>謗</w:t>
      </w:r>
      <w:bookmarkEnd w:id="1692"/>
      <w:r w:rsidRPr="00350F8C">
        <w:rPr>
          <w:rFonts w:ascii="北師大說文小篆" w:eastAsia="北師大說文小篆" w:hAnsi="北師大說文小篆" w:cs="北師大說文小篆"/>
          <w:sz w:val="56"/>
        </w:rPr>
        <w:t>謗</w:t>
      </w:r>
      <w:r>
        <w:rPr>
          <w:rFonts w:ascii="Dialog" w:eastAsia="Dialog" w:hAnsi="Dialog" w:cs="Dialog"/>
          <w:color w:val="FF0000"/>
        </w:rPr>
        <w:t>bànɡ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2003AF5" w14:textId="515AEE2F" w:rsidR="005F5CBE" w:rsidRPr="005F5CBE" w:rsidRDefault="00830F15" w:rsidP="00C413C6">
      <w:pPr>
        <w:spacing w:line="360" w:lineRule="auto"/>
      </w:pPr>
      <w:bookmarkStart w:id="1693" w:name="譸"/>
      <w:r>
        <w:rPr>
          <w:rFonts w:hAnsi="宋体-方正超大字符集"/>
          <w:b/>
          <w:color w:val="FF0000"/>
          <w:sz w:val="36"/>
        </w:rPr>
        <w:t>譸</w:t>
      </w:r>
      <w:bookmarkEnd w:id="1693"/>
      <w:r w:rsidRPr="00350F8C">
        <w:rPr>
          <w:rFonts w:ascii="北師大說文小篆" w:eastAsia="北師大說文小篆" w:hAnsi="北師大說文小篆" w:cs="北師大說文小篆"/>
          <w:sz w:val="56"/>
        </w:rPr>
        <w:t>譸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或譸張爲幻」</w:t>
      </w:r>
      <w:r>
        <w:rPr>
          <w:rFonts w:hAnsi="宋体-方正超大字符集"/>
          <w:b/>
          <w:color w:val="660000"/>
        </w:rPr>
        <w:t>。</w:t>
      </w:r>
    </w:p>
    <w:p w14:paraId="4408F920" w14:textId="1FB41600" w:rsidR="005F5CBE" w:rsidRPr="005F5CBE" w:rsidRDefault="00830F15" w:rsidP="00C413C6">
      <w:pPr>
        <w:spacing w:line="360" w:lineRule="auto"/>
      </w:pPr>
      <w:bookmarkStart w:id="1694" w:name="詶"/>
      <w:r>
        <w:rPr>
          <w:rFonts w:hAnsi="宋体-方正超大字符集"/>
          <w:b/>
          <w:color w:val="FF0000"/>
          <w:sz w:val="36"/>
        </w:rPr>
        <w:t>詶</w:t>
      </w:r>
      <w:bookmarkEnd w:id="1694"/>
      <w:r w:rsidRPr="00350F8C">
        <w:rPr>
          <w:rFonts w:ascii="北師大說文小篆" w:eastAsia="北師大說文小篆" w:hAnsi="北師大說文小篆" w:cs="北師大說文小篆"/>
          <w:sz w:val="56"/>
        </w:rPr>
        <w:t>詶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州</w:t>
      </w:r>
      <w:r w:rsidRPr="00DC012D">
        <w:rPr>
          <w:rFonts w:hAnsi="宋体-方正超大字符集"/>
          <w:b/>
          <w:color w:val="660000"/>
        </w:rPr>
        <w:t>聲。</w:t>
      </w:r>
    </w:p>
    <w:p w14:paraId="23EDCB17" w14:textId="3F81C06F" w:rsidR="005F5CBE" w:rsidRPr="005F5CBE" w:rsidRDefault="00830F15">
      <w:pPr>
        <w:spacing w:line="360" w:lineRule="auto"/>
      </w:pPr>
      <w:bookmarkStart w:id="1695" w:name="詛"/>
      <w:r>
        <w:rPr>
          <w:rFonts w:hAnsi="宋体-方正超大字符集"/>
          <w:b/>
          <w:color w:val="FF0000"/>
          <w:sz w:val="36"/>
        </w:rPr>
        <w:t>詛</w:t>
      </w:r>
      <w:bookmarkEnd w:id="1695"/>
      <w:r w:rsidRPr="00350F8C">
        <w:rPr>
          <w:rFonts w:ascii="北師大說文小篆" w:eastAsia="北師大說文小篆" w:hAnsi="北師大說文小篆" w:cs="北師大說文小篆"/>
          <w:sz w:val="56"/>
        </w:rPr>
        <w:t>詛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7AF9225" w14:textId="711FC0CD" w:rsidR="005F5CBE" w:rsidRPr="005F5CBE" w:rsidRDefault="00830F15">
      <w:pPr>
        <w:spacing w:line="360" w:lineRule="auto"/>
      </w:pPr>
      <w:bookmarkStart w:id="1696" w:name="䛆"/>
      <w:r>
        <w:rPr>
          <w:rFonts w:hAnsi="宋体-方正超大字符集"/>
          <w:b/>
          <w:color w:val="FF0000"/>
          <w:sz w:val="36"/>
        </w:rPr>
        <w:t>䛆</w:t>
      </w:r>
      <w:bookmarkEnd w:id="1696"/>
      <w:r w:rsidRPr="002B3538">
        <w:rPr>
          <w:noProof/>
          <w:color w:val="660000"/>
        </w:rPr>
        <w:drawing>
          <wp:inline distT="0" distB="0" distL="0" distR="0" wp14:anchorId="0E5F8032" wp14:editId="00C5B58A">
            <wp:extent cx="358140" cy="358140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图片 5057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029BEDB" w14:textId="647FBE3D" w:rsidR="005F5CBE" w:rsidRPr="005F5CBE" w:rsidRDefault="00830F15" w:rsidP="00C413C6">
      <w:pPr>
        <w:spacing w:line="360" w:lineRule="auto"/>
      </w:pPr>
      <w:bookmarkStart w:id="1697" w:name="誃"/>
      <w:r>
        <w:rPr>
          <w:rFonts w:hAnsi="宋体-方正超大字符集"/>
          <w:b/>
          <w:color w:val="FF0000"/>
          <w:sz w:val="36"/>
        </w:rPr>
        <w:t>誃</w:t>
      </w:r>
      <w:bookmarkEnd w:id="1697"/>
      <w:r w:rsidRPr="00350F8C">
        <w:rPr>
          <w:rFonts w:ascii="北師大說文小篆" w:eastAsia="北師大說文小篆" w:hAnsi="北師大說文小篆" w:cs="北師大說文小篆"/>
          <w:sz w:val="56"/>
        </w:rPr>
        <w:t>誃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C45456">
        <w:rPr>
          <w:rFonts w:hAnsi="宋体-方正超大字符集"/>
          <w:b/>
          <w:color w:val="660000"/>
        </w:rPr>
        <w:t>「</w:t>
      </w:r>
      <w:r w:rsidR="00C45456" w:rsidRPr="00D00C9E">
        <w:rPr>
          <w:rFonts w:hAnsi="宋体-方正超大字符集"/>
          <w:b/>
          <w:color w:val="660000"/>
        </w:rPr>
        <w:t>跢</w:t>
      </w:r>
      <w:r w:rsidR="00D00C9E" w:rsidRPr="00D00C9E">
        <w:rPr>
          <w:rFonts w:hAnsi="宋体-方正超大字符集" w:hint="eastAsia"/>
          <w:bCs/>
          <w:color w:val="660000"/>
        </w:rPr>
        <w:t>[</w:t>
      </w:r>
      <w:r w:rsidR="00D00C9E" w:rsidRPr="00D00C9E">
        <w:rPr>
          <w:rFonts w:hAnsi="宋体-方正超大字符集" w:hint="eastAsia"/>
          <w:b/>
          <w:color w:val="4C90CA"/>
        </w:rPr>
        <w:t>啓</w:t>
      </w:r>
      <w:r w:rsidR="00D00C9E" w:rsidRPr="00D00C9E">
        <w:rPr>
          <w:rFonts w:hAnsi="宋体-方正超大字符集"/>
          <w:bCs/>
          <w:color w:val="660000"/>
        </w:rPr>
        <w:t>]</w:t>
      </w:r>
      <w:r w:rsidR="00C45456">
        <w:rPr>
          <w:rFonts w:hAnsi="宋体-方正超大字符集"/>
          <w:b/>
          <w:color w:val="660000"/>
        </w:rPr>
        <w:t>予之足」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周景王</w:t>
      </w:r>
      <w:r>
        <w:rPr>
          <w:rFonts w:hAnsi="宋体-方正超大字符集"/>
          <w:b/>
          <w:color w:val="660000"/>
        </w:rPr>
        <w:t>作</w:t>
      </w:r>
      <w:r w:rsidRPr="00C45456">
        <w:rPr>
          <w:rFonts w:hAnsi="宋体-方正超大字符集"/>
          <w:b/>
          <w:color w:val="660000"/>
          <w:u w:val="single"/>
        </w:rPr>
        <w:t>洛陽</w:t>
      </w:r>
      <w:r w:rsidR="00C45456">
        <w:rPr>
          <w:rFonts w:hAnsi="宋体-方正超大字符集" w:hint="eastAsia"/>
          <w:b/>
          <w:color w:val="660000"/>
        </w:rPr>
        <w:t xml:space="preserve"> </w:t>
      </w:r>
      <w:r w:rsidRPr="00C45456">
        <w:rPr>
          <w:rFonts w:hAnsi="宋体-方正超大字符集"/>
          <w:b/>
          <w:color w:val="660000"/>
          <w:u w:val="single"/>
        </w:rPr>
        <w:t>誃臺</w:t>
      </w:r>
      <w:r>
        <w:rPr>
          <w:rFonts w:hAnsi="宋体-方正超大字符集"/>
          <w:b/>
          <w:color w:val="660000"/>
        </w:rPr>
        <w:t>。</w:t>
      </w:r>
    </w:p>
    <w:p w14:paraId="58BAF7BA" w14:textId="361E10CC" w:rsidR="005F5CBE" w:rsidRPr="005F5CBE" w:rsidRDefault="00830F15">
      <w:pPr>
        <w:spacing w:line="360" w:lineRule="auto"/>
      </w:pPr>
      <w:bookmarkStart w:id="1698" w:name="誖"/>
      <w:r>
        <w:rPr>
          <w:rFonts w:hAnsi="宋体-方正超大字符集"/>
          <w:b/>
          <w:color w:val="FF0000"/>
          <w:sz w:val="36"/>
        </w:rPr>
        <w:t>誖</w:t>
      </w:r>
      <w:bookmarkEnd w:id="1698"/>
      <w:r w:rsidRPr="00350F8C">
        <w:rPr>
          <w:rFonts w:ascii="北師大說文小篆" w:eastAsia="北師大說文小篆" w:hAnsi="北師大說文小篆" w:cs="北師大說文小篆"/>
          <w:sz w:val="56"/>
        </w:rPr>
        <w:t>誖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bookmarkStart w:id="1699" w:name="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悖</w:t>
      </w:r>
      <w:bookmarkEnd w:id="1699"/>
      <w:r>
        <w:rPr>
          <w:rFonts w:hAnsi="宋体-方正超大字符集" w:hint="eastAsia"/>
          <w:b/>
          <w:color w:val="660000"/>
        </w:rPr>
        <w:t>誖或从</w:t>
      </w:r>
      <w:r w:rsidRPr="00F9238D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22B87" wp14:editId="08DC9CF5">
            <wp:extent cx="359410" cy="3594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誖从二</w:t>
      </w:r>
      <w:r w:rsidRPr="00F9238D">
        <w:rPr>
          <w:rFonts w:hAnsi="宋体-方正超大字符集"/>
          <w:b/>
          <w:color w:val="70AD47"/>
        </w:rPr>
        <w:t>或</w:t>
      </w:r>
      <w:r>
        <w:rPr>
          <w:rFonts w:hAnsi="宋体-方正超大字符集"/>
          <w:b/>
          <w:color w:val="660000"/>
        </w:rPr>
        <w:t>。</w:t>
      </w:r>
    </w:p>
    <w:p w14:paraId="7C76E5A8" w14:textId="1D0BC470" w:rsidR="005F5CBE" w:rsidRPr="005F5CBE" w:rsidRDefault="00830F15">
      <w:pPr>
        <w:spacing w:line="360" w:lineRule="auto"/>
      </w:pPr>
      <w:bookmarkStart w:id="1700" w:name="䜌"/>
      <w:r>
        <w:rPr>
          <w:rFonts w:hAnsi="宋体-方正超大字符集"/>
          <w:b/>
          <w:color w:val="FF0000"/>
          <w:sz w:val="36"/>
        </w:rPr>
        <w:t>䜌</w:t>
      </w:r>
      <w:bookmarkEnd w:id="1700"/>
      <w:r w:rsidRPr="002B3538">
        <w:rPr>
          <w:noProof/>
          <w:color w:val="660000"/>
        </w:rPr>
        <w:drawing>
          <wp:inline distT="0" distB="0" distL="0" distR="0" wp14:anchorId="127E29D0" wp14:editId="0D16DCFE">
            <wp:extent cx="316865" cy="316865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图片 5058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亂也。一曰治也。一曰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从</w:t>
      </w:r>
      <w:r w:rsidRPr="00F9238D">
        <w:rPr>
          <w:rFonts w:hAnsi="宋体-方正超大字符集"/>
          <w:b/>
          <w:color w:val="70AD47"/>
        </w:rPr>
        <w:t>言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28BA3D" wp14:editId="527D9851">
            <wp:extent cx="312420" cy="312420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图片 505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䜌</w:t>
      </w:r>
      <w:r w:rsidR="004C235E" w:rsidRPr="004C235E">
        <w:rPr>
          <w:rFonts w:hAnsi="宋体-方正超大字符集" w:hint="eastAsia"/>
          <w:bCs/>
          <w:color w:val="660000"/>
        </w:rPr>
        <w:t>[</w:t>
      </w:r>
      <w:r w:rsidR="004C235E" w:rsidRPr="004C235E">
        <w:rPr>
          <w:rFonts w:hAnsi="宋体-方正超大字符集" w:hint="eastAsia"/>
          <w:b/>
          <w:color w:val="70AD47"/>
        </w:rPr>
        <w:t>𠬪糸</w:t>
      </w:r>
      <w:r w:rsidR="004C235E" w:rsidRPr="004C235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8BC6DF" w14:textId="67B56C8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誤</w:t>
      </w:r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11424171" w14:textId="3EA210E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詿</w:t>
      </w:r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6817B7" w14:textId="1F923517" w:rsidR="005F5CBE" w:rsidRPr="005F5CBE" w:rsidRDefault="00830F15">
      <w:pPr>
        <w:spacing w:line="360" w:lineRule="auto"/>
      </w:pPr>
      <w:bookmarkStart w:id="1701" w:name="誒"/>
      <w:r>
        <w:rPr>
          <w:rFonts w:hAnsi="宋体-方正超大字符集"/>
          <w:b/>
          <w:color w:val="FF0000"/>
          <w:sz w:val="36"/>
        </w:rPr>
        <w:t>誒</w:t>
      </w:r>
      <w:bookmarkEnd w:id="1701"/>
      <w:r w:rsidRPr="00350F8C">
        <w:rPr>
          <w:rFonts w:ascii="北師大說文小篆" w:eastAsia="北師大說文小篆" w:hAnsi="北師大說文小篆" w:cs="北師大說文小篆"/>
          <w:sz w:val="56"/>
        </w:rPr>
        <w:t>誒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誒誒，</w:t>
      </w:r>
      <w:r>
        <w:rPr>
          <w:rFonts w:hAnsi="宋体-方正超大字符集"/>
          <w:b/>
          <w:color w:val="660000"/>
        </w:rPr>
        <w:t>可惡之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誒誒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譆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lastRenderedPageBreak/>
        <w:t>岀岀」</w:t>
      </w:r>
      <w:r>
        <w:rPr>
          <w:rFonts w:hAnsi="宋体-方正超大字符集"/>
          <w:b/>
          <w:color w:val="660000"/>
        </w:rPr>
        <w:t>。</w:t>
      </w:r>
    </w:p>
    <w:p w14:paraId="20DF055F" w14:textId="67A1AAB8" w:rsidR="005F5CBE" w:rsidRPr="005F5CBE" w:rsidRDefault="00830F15">
      <w:pPr>
        <w:spacing w:line="360" w:lineRule="auto"/>
      </w:pPr>
      <w:bookmarkStart w:id="1702" w:name="譆"/>
      <w:r>
        <w:rPr>
          <w:rFonts w:hAnsi="宋体-方正超大字符集"/>
          <w:b/>
          <w:color w:val="FF0000"/>
          <w:sz w:val="36"/>
        </w:rPr>
        <w:t>譆</w:t>
      </w:r>
      <w:bookmarkEnd w:id="1702"/>
      <w:r w:rsidRPr="00350F8C">
        <w:rPr>
          <w:rFonts w:ascii="北師大說文小篆" w:eastAsia="北師大說文小篆" w:hAnsi="北師大說文小篆" w:cs="北師大說文小篆"/>
          <w:sz w:val="56"/>
        </w:rPr>
        <w:t>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哀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</w:p>
    <w:p w14:paraId="12F7FB6A" w14:textId="188629DB" w:rsidR="005F5CBE" w:rsidRPr="005F5CBE" w:rsidRDefault="00830F15">
      <w:pPr>
        <w:spacing w:line="360" w:lineRule="auto"/>
        <w:rPr>
          <w:rFonts w:hAnsi="宋体-方正超大字符集"/>
        </w:rPr>
      </w:pPr>
      <w:bookmarkStart w:id="1703" w:name="詯"/>
      <w:r>
        <w:rPr>
          <w:rFonts w:hAnsi="宋体-方正超大字符集"/>
          <w:b/>
          <w:color w:val="FF0000"/>
          <w:sz w:val="36"/>
        </w:rPr>
        <w:t>詯</w:t>
      </w:r>
      <w:bookmarkEnd w:id="1703"/>
      <w:r w:rsidRPr="002B3538">
        <w:rPr>
          <w:noProof/>
          <w:color w:val="660000"/>
        </w:rPr>
        <w:drawing>
          <wp:inline distT="0" distB="0" distL="0" distR="0" wp14:anchorId="37493351" wp14:editId="0E4286BE">
            <wp:extent cx="370205" cy="370205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图片 5060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膽滿气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反目相</w:t>
      </w:r>
      <w:r w:rsidRPr="00DC012D">
        <w:rPr>
          <w:rFonts w:hAnsi="宋体-方正超大字符集"/>
          <w:b/>
          <w:color w:val="4C90CA"/>
          <w:em w:val="dot"/>
        </w:rPr>
        <w:t>睞</w:t>
      </w:r>
      <w:r>
        <w:rPr>
          <w:rFonts w:hAnsi="宋体-方正超大字符集"/>
          <w:b/>
          <w:color w:val="660000"/>
        </w:rPr>
        <w:t>。</w:t>
      </w:r>
    </w:p>
    <w:p w14:paraId="726984EC" w14:textId="606BFBB0" w:rsidR="005F5CBE" w:rsidRPr="005F5CBE" w:rsidRDefault="00830F15">
      <w:pPr>
        <w:spacing w:line="360" w:lineRule="auto"/>
      </w:pPr>
      <w:bookmarkStart w:id="1704" w:name="謧"/>
      <w:r>
        <w:rPr>
          <w:rFonts w:hAnsi="宋体-方正超大字符集"/>
          <w:b/>
          <w:color w:val="FF0000"/>
          <w:sz w:val="36"/>
        </w:rPr>
        <w:t>謧</w:t>
      </w:r>
      <w:bookmarkEnd w:id="1704"/>
      <w:r w:rsidRPr="00350F8C">
        <w:rPr>
          <w:rFonts w:ascii="北師大說文小篆" w:eastAsia="北師大說文小篆" w:hAnsi="北師大說文小篆" w:cs="北師大說文小篆"/>
          <w:sz w:val="56"/>
        </w:rPr>
        <w:t>謧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謧詍</w:t>
      </w:r>
      <w:r>
        <w:rPr>
          <w:rFonts w:hAnsi="宋体-方正超大字符集" w:hint="eastAsia"/>
          <w:b/>
          <w:color w:val="660000"/>
        </w:rPr>
        <w:t>，多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7B2A2AD7" w14:textId="00C3FECD" w:rsidR="005F5CBE" w:rsidRPr="005F5CBE" w:rsidRDefault="00830F15">
      <w:pPr>
        <w:spacing w:line="360" w:lineRule="auto"/>
      </w:pPr>
      <w:bookmarkStart w:id="1705" w:name="詍"/>
      <w:r>
        <w:rPr>
          <w:rFonts w:hAnsi="宋体-方正超大字符集"/>
          <w:b/>
          <w:color w:val="FF0000"/>
          <w:sz w:val="36"/>
        </w:rPr>
        <w:t>詍</w:t>
      </w:r>
      <w:bookmarkEnd w:id="1705"/>
      <w:r w:rsidRPr="00350F8C">
        <w:rPr>
          <w:rFonts w:ascii="北師大說文小篆" w:eastAsia="北師大說文小篆" w:hAnsi="北師大說文小篆" w:cs="北師大說文小篆"/>
          <w:sz w:val="56"/>
        </w:rPr>
        <w:t>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詍詍」</w:t>
      </w:r>
      <w:r>
        <w:rPr>
          <w:rFonts w:hAnsi="宋体-方正超大字符集"/>
          <w:b/>
          <w:color w:val="660000"/>
        </w:rPr>
        <w:t>。</w:t>
      </w:r>
    </w:p>
    <w:p w14:paraId="7D0E479E" w14:textId="5A7647F0" w:rsidR="005F5CBE" w:rsidRPr="005F5CBE" w:rsidRDefault="00830F15">
      <w:pPr>
        <w:spacing w:line="360" w:lineRule="auto"/>
      </w:pPr>
      <w:bookmarkStart w:id="1706" w:name="訾"/>
      <w:r>
        <w:rPr>
          <w:rFonts w:hAnsi="宋体-方正超大字符集"/>
          <w:b/>
          <w:color w:val="FF0000"/>
          <w:sz w:val="36"/>
        </w:rPr>
        <w:t>訾</w:t>
      </w:r>
      <w:bookmarkEnd w:id="1706"/>
      <w:r w:rsidRPr="00350F8C">
        <w:rPr>
          <w:rFonts w:ascii="北師大說文小篆" w:eastAsia="北師大說文小篆" w:hAnsi="北師大說文小篆" w:cs="北師大說文小篆"/>
          <w:sz w:val="56"/>
        </w:rPr>
        <w:t>訾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訾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思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翕翕訿訿」</w:t>
      </w:r>
      <w:r>
        <w:rPr>
          <w:rFonts w:hAnsi="宋体-方正超大字符集"/>
          <w:b/>
          <w:color w:val="660000"/>
        </w:rPr>
        <w:t>。</w:t>
      </w:r>
    </w:p>
    <w:p w14:paraId="78B39749" w14:textId="5CDC8F75" w:rsidR="005F5CBE" w:rsidRPr="005F5CBE" w:rsidRDefault="00830F15">
      <w:pPr>
        <w:spacing w:line="360" w:lineRule="auto"/>
      </w:pPr>
      <w:bookmarkStart w:id="1707" w:name="䛬"/>
      <w:r>
        <w:rPr>
          <w:rFonts w:hAnsi="宋体-方正超大字符集"/>
          <w:b/>
          <w:color w:val="FF0000"/>
          <w:sz w:val="36"/>
        </w:rPr>
        <w:t>䛬</w:t>
      </w:r>
      <w:bookmarkEnd w:id="1707"/>
      <w:r w:rsidRPr="002B3538">
        <w:rPr>
          <w:noProof/>
          <w:color w:val="660000"/>
        </w:rPr>
        <w:drawing>
          <wp:inline distT="0" distB="0" distL="0" distR="0" wp14:anchorId="2937D21C" wp14:editId="5D8440A8">
            <wp:extent cx="346075" cy="346075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图片 5061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往來言也。一曰小兒未能正言也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607AB6">
        <w:rPr>
          <w:rFonts w:hAnsi="宋体-方正超大字符集" w:hint="eastAsia"/>
          <w:b/>
          <w:color w:val="660000"/>
        </w:rPr>
        <w:t>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B1479F" wp14:editId="6D156963">
            <wp:extent cx="335280" cy="335280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图片 5062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䛬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1910D883" w14:textId="1C38C871" w:rsidR="005F5CBE" w:rsidRPr="005F5CBE" w:rsidRDefault="00223632">
      <w:pPr>
        <w:spacing w:line="360" w:lineRule="auto"/>
      </w:pPr>
      <w:bookmarkStart w:id="1708" w:name="𧦦"/>
      <w:r w:rsidRPr="00223632">
        <w:rPr>
          <w:rFonts w:hAnsi="宋体-方正超大字符集" w:hint="eastAsia"/>
          <w:b/>
          <w:color w:val="FF0000"/>
          <w:sz w:val="36"/>
        </w:rPr>
        <w:t>𧦦</w:t>
      </w:r>
      <w:bookmarkEnd w:id="1708"/>
      <w:r w:rsidR="00830F15" w:rsidRPr="002B3538">
        <w:rPr>
          <w:noProof/>
          <w:color w:val="660000"/>
        </w:rPr>
        <w:drawing>
          <wp:inline distT="0" distB="0" distL="0" distR="0" wp14:anchorId="6978F7DE" wp14:editId="60C9F80E">
            <wp:extent cx="339725" cy="339725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图片 5063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án</w:t>
      </w:r>
      <w:r w:rsidRPr="00223632">
        <w:rPr>
          <w:rFonts w:hAnsi="宋体-方正超大字符集" w:hint="eastAsia"/>
          <w:b/>
          <w:color w:val="660000"/>
        </w:rPr>
        <w:t>𧦦𧦦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多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54BEA">
        <w:rPr>
          <w:rFonts w:hAnsi="宋体-方正超大字符集"/>
          <w:b/>
          <w:color w:val="660000"/>
          <w:u w:val="single"/>
        </w:rPr>
        <w:t>樂浪</w:t>
      </w:r>
      <w:r w:rsidR="00830F15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 w:hint="eastAsia"/>
          <w:b/>
          <w:color w:val="660000"/>
          <w:u w:val="single"/>
        </w:rPr>
        <w:t>𧦦</w:t>
      </w:r>
      <w:r w:rsidR="00830F15" w:rsidRPr="00254BEA">
        <w:rPr>
          <w:rFonts w:hAnsi="宋体-方正超大字符集"/>
          <w:b/>
          <w:color w:val="660000"/>
          <w:u w:val="single"/>
        </w:rPr>
        <w:t>邯縣</w:t>
      </w:r>
      <w:r w:rsidR="00830F15">
        <w:rPr>
          <w:rFonts w:hAnsi="宋体-方正超大字符集"/>
          <w:b/>
          <w:color w:val="660000"/>
        </w:rPr>
        <w:t>。</w:t>
      </w:r>
    </w:p>
    <w:p w14:paraId="7621A15A" w14:textId="4EB01745" w:rsidR="005F5CBE" w:rsidRPr="005F5CBE" w:rsidRDefault="00830F15">
      <w:pPr>
        <w:spacing w:line="360" w:lineRule="auto"/>
      </w:pPr>
      <w:bookmarkStart w:id="1709" w:name="䜚"/>
      <w:r>
        <w:rPr>
          <w:rFonts w:hAnsi="宋体-方正超大字符集"/>
          <w:b/>
          <w:color w:val="FF0000"/>
          <w:sz w:val="36"/>
        </w:rPr>
        <w:t>䜚</w:t>
      </w:r>
      <w:bookmarkEnd w:id="1709"/>
      <w:r w:rsidRPr="002B3538">
        <w:rPr>
          <w:noProof/>
          <w:color w:val="660000"/>
        </w:rPr>
        <w:drawing>
          <wp:inline distT="0" distB="0" distL="0" distR="0" wp14:anchorId="3F3E2D51" wp14:editId="4F5D5C69">
            <wp:extent cx="363855" cy="363855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图片 5064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語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16E23577" w14:textId="611C728B" w:rsidR="005F5CBE" w:rsidRPr="005F5CBE" w:rsidRDefault="00830F15">
      <w:pPr>
        <w:spacing w:line="360" w:lineRule="auto"/>
      </w:pPr>
      <w:bookmarkStart w:id="1710" w:name="誻"/>
      <w:r>
        <w:rPr>
          <w:rFonts w:hAnsi="宋体-方正超大字符集"/>
          <w:b/>
          <w:color w:val="FF0000"/>
          <w:sz w:val="36"/>
        </w:rPr>
        <w:t>誻</w:t>
      </w:r>
      <w:bookmarkEnd w:id="1710"/>
      <w:r w:rsidRPr="00350F8C">
        <w:rPr>
          <w:rFonts w:ascii="北師大說文小篆" w:eastAsia="北師大說文小篆" w:hAnsi="北師大說文小篆" w:cs="北師大說文小篆"/>
          <w:sz w:val="56"/>
        </w:rPr>
        <w:t>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4060A58A" w14:textId="31959324" w:rsidR="005F5CBE" w:rsidRPr="005F5CBE" w:rsidRDefault="00830F15">
      <w:pPr>
        <w:spacing w:line="360" w:lineRule="auto"/>
      </w:pPr>
      <w:bookmarkStart w:id="1711" w:name="訮"/>
      <w:r>
        <w:rPr>
          <w:rFonts w:hAnsi="宋体-方正超大字符集" w:hint="eastAsia"/>
          <w:b/>
          <w:color w:val="FF0000"/>
          <w:sz w:val="36"/>
        </w:rPr>
        <w:t>訮</w:t>
      </w:r>
      <w:bookmarkEnd w:id="1711"/>
      <w:r w:rsidRPr="002B3538">
        <w:rPr>
          <w:noProof/>
          <w:color w:val="660000"/>
        </w:rPr>
        <w:drawing>
          <wp:inline distT="0" distB="0" distL="0" distR="0" wp14:anchorId="4BAEF5C5" wp14:editId="1217674D">
            <wp:extent cx="323215" cy="32321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" name="图片 5065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諍語訮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AFCC69" w14:textId="35A89228" w:rsidR="005F5CBE" w:rsidRPr="005F5CBE" w:rsidRDefault="00830F15">
      <w:pPr>
        <w:spacing w:line="360" w:lineRule="auto"/>
      </w:pPr>
      <w:bookmarkStart w:id="1712" w:name="讗"/>
      <w:r>
        <w:rPr>
          <w:rFonts w:hAnsi="宋体-方正超大字符集"/>
          <w:b/>
          <w:color w:val="FF0000"/>
          <w:sz w:val="36"/>
        </w:rPr>
        <w:t>讗</w:t>
      </w:r>
      <w:bookmarkEnd w:id="1712"/>
      <w:r w:rsidRPr="002B3538">
        <w:rPr>
          <w:noProof/>
          <w:color w:val="660000"/>
        </w:rPr>
        <w:drawing>
          <wp:inline distT="0" distB="0" distL="0" distR="0" wp14:anchorId="26E2BB8F" wp14:editId="63421478">
            <wp:extent cx="415925" cy="415925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图片 5066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hint="eastAsia"/>
          <w:b/>
          <w:color w:val="660000"/>
        </w:rPr>
        <w:t>疾言皃。一曰相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</w:t>
      </w:r>
    </w:p>
    <w:p w14:paraId="00B8D8E5" w14:textId="19183756" w:rsidR="005F5CBE" w:rsidRPr="005F5CBE" w:rsidRDefault="00830F15">
      <w:pPr>
        <w:spacing w:line="360" w:lineRule="auto"/>
      </w:pPr>
      <w:bookmarkStart w:id="1713" w:name="訇"/>
      <w:r>
        <w:rPr>
          <w:rFonts w:hAnsi="宋体-方正超大字符集"/>
          <w:b/>
          <w:color w:val="FF0000"/>
          <w:sz w:val="36"/>
        </w:rPr>
        <w:t>訇</w:t>
      </w:r>
      <w:bookmarkEnd w:id="1713"/>
      <w:r w:rsidRPr="00350F8C">
        <w:rPr>
          <w:rFonts w:ascii="北師大說文小篆" w:eastAsia="北師大說文小篆" w:hAnsi="北師大說文小篆" w:cs="北師大說文小篆"/>
          <w:sz w:val="56"/>
        </w:rPr>
        <w:t>訇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駭言聲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西城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  <w:em w:val="dot"/>
        </w:rPr>
        <w:t>訇鄉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183048" wp14:editId="3001418E">
            <wp:extent cx="359410" cy="35941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1FE44187" w14:textId="6980A9A8" w:rsidR="005F5CBE" w:rsidRPr="005F5CBE" w:rsidRDefault="00830F15">
      <w:pPr>
        <w:spacing w:line="360" w:lineRule="auto"/>
      </w:pPr>
      <w:bookmarkStart w:id="1714" w:name="諞"/>
      <w:r>
        <w:rPr>
          <w:rFonts w:hAnsi="宋体-方正超大字符集"/>
          <w:b/>
          <w:color w:val="FF0000"/>
          <w:sz w:val="36"/>
        </w:rPr>
        <w:lastRenderedPageBreak/>
        <w:t>諞</w:t>
      </w:r>
      <w:bookmarkEnd w:id="1714"/>
      <w:r w:rsidRPr="00350F8C">
        <w:rPr>
          <w:rFonts w:ascii="北師大說文小篆" w:eastAsia="北師大說文小篆" w:hAnsi="北師大說文小篆" w:cs="北師大說文小篆"/>
          <w:sz w:val="56"/>
        </w:rPr>
        <w:t>諞</w:t>
      </w:r>
      <w:r>
        <w:rPr>
          <w:rFonts w:ascii="Dialog" w:eastAsia="Dialog" w:hAnsi="Dialog" w:cs="Dialog"/>
          <w:color w:val="FF0000"/>
        </w:rPr>
        <w:t>piǎn</w:t>
      </w:r>
      <w:r>
        <w:rPr>
          <w:rFonts w:hAnsi="宋体-方正超大字符集"/>
          <w:b/>
          <w:color w:val="660000"/>
        </w:rPr>
        <w:t>便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𢧵𢧵善諞言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諭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友諞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便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B32EAF">
        <w:rPr>
          <w:rFonts w:hAnsi="宋体-方正超大字符集" w:hint="eastAsia"/>
          <w:b/>
          <w:iCs/>
          <w:color w:val="660000"/>
          <w:szCs w:val="18"/>
        </w:rPr>
        <w:t>佞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69E37C" w14:textId="3C54C0F8" w:rsidR="005F5CBE" w:rsidRPr="005F5CBE" w:rsidRDefault="00830F15">
      <w:pPr>
        <w:spacing w:line="360" w:lineRule="auto"/>
      </w:pPr>
      <w:bookmarkStart w:id="1715" w:name="𧭹"/>
      <w:r>
        <w:rPr>
          <w:rFonts w:hAnsi="宋体-方正超大字符集"/>
          <w:b/>
          <w:color w:val="FF0000"/>
          <w:sz w:val="36"/>
        </w:rPr>
        <w:t>𧭹</w:t>
      </w:r>
      <w:bookmarkEnd w:id="1715"/>
      <w:r w:rsidRPr="002B3538">
        <w:rPr>
          <w:noProof/>
          <w:color w:val="660000"/>
        </w:rPr>
        <w:drawing>
          <wp:inline distT="0" distB="0" distL="0" distR="0" wp14:anchorId="3B3CA0C1" wp14:editId="6ED76E16">
            <wp:extent cx="450850" cy="441325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图片 5067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348177AC" w14:textId="1A7BCD27" w:rsidR="005F5CBE" w:rsidRPr="005F5CBE" w:rsidRDefault="00830F15">
      <w:pPr>
        <w:spacing w:line="360" w:lineRule="auto"/>
      </w:pPr>
      <w:bookmarkStart w:id="1716" w:name="𧥣"/>
      <w:r>
        <w:rPr>
          <w:rFonts w:hAnsi="宋体-方正超大字符集"/>
          <w:b/>
          <w:color w:val="FF0000"/>
          <w:sz w:val="36"/>
        </w:rPr>
        <w:t>𧥣</w:t>
      </w:r>
      <w:bookmarkEnd w:id="1716"/>
      <w:r w:rsidRPr="002B3538">
        <w:rPr>
          <w:noProof/>
          <w:color w:val="660000"/>
        </w:rPr>
        <w:drawing>
          <wp:inline distT="0" distB="0" distL="0" distR="0" wp14:anchorId="5083BCC1" wp14:editId="68ED0B6E">
            <wp:extent cx="363855" cy="363855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图片 5068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扣也。如求婦先𧥣</w:t>
      </w:r>
      <w:r>
        <w:rPr>
          <w:rFonts w:hAnsi="宋体-方正超大字符集" w:hint="eastAsia"/>
          <w:b/>
          <w:color w:val="660000"/>
        </w:rPr>
        <w:t>發</w:t>
      </w:r>
      <w:r>
        <w:rPr>
          <w:rFonts w:hAnsi="宋体-方正超大字符集"/>
          <w:b/>
          <w:color w:val="660000"/>
        </w:rPr>
        <w:t>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20994563" w14:textId="7DC5600F" w:rsidR="005F5CBE" w:rsidRPr="005F5CBE" w:rsidRDefault="00830F15">
      <w:pPr>
        <w:spacing w:line="360" w:lineRule="auto"/>
      </w:pPr>
      <w:bookmarkStart w:id="1717" w:name="誽"/>
      <w:r>
        <w:rPr>
          <w:rFonts w:hAnsi="宋体-方正超大字符集"/>
          <w:b/>
          <w:color w:val="FF0000"/>
          <w:sz w:val="36"/>
        </w:rPr>
        <w:t>誽</w:t>
      </w:r>
      <w:bookmarkEnd w:id="1717"/>
      <w:r w:rsidRPr="00350F8C">
        <w:rPr>
          <w:rFonts w:ascii="北師大說文小篆" w:eastAsia="北師大說文小篆" w:hAnsi="北師大說文小篆" w:cs="北師大說文小篆"/>
          <w:sz w:val="56"/>
        </w:rPr>
        <w:t>誽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言相誽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84974DF" w14:textId="64E36D2C" w:rsidR="005F5CBE" w:rsidRPr="005F5CBE" w:rsidRDefault="00830F15">
      <w:pPr>
        <w:spacing w:line="360" w:lineRule="auto"/>
      </w:pPr>
      <w:bookmarkStart w:id="1718" w:name="誂"/>
      <w:r>
        <w:rPr>
          <w:rFonts w:hAnsi="宋体-方正超大字符集"/>
          <w:b/>
          <w:color w:val="FF0000"/>
          <w:sz w:val="36"/>
        </w:rPr>
        <w:t>誂</w:t>
      </w:r>
      <w:bookmarkEnd w:id="1718"/>
      <w:r w:rsidRPr="00350F8C">
        <w:rPr>
          <w:rFonts w:ascii="北師大說文小篆" w:eastAsia="北師大說文小篆" w:hAnsi="北師大說文小篆" w:cs="北師大說文小篆"/>
          <w:sz w:val="56"/>
        </w:rPr>
        <w:t>誂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相𧦝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F9ED7FD" w14:textId="2DCC90F2" w:rsidR="005F5CBE" w:rsidRPr="005F5CBE" w:rsidRDefault="00830F15">
      <w:pPr>
        <w:spacing w:line="360" w:lineRule="auto"/>
      </w:pPr>
      <w:bookmarkStart w:id="1719" w:name="譄"/>
      <w:r>
        <w:rPr>
          <w:rFonts w:hAnsi="宋体-方正超大字符集"/>
          <w:b/>
          <w:color w:val="FF0000"/>
          <w:sz w:val="36"/>
        </w:rPr>
        <w:t>譄</w:t>
      </w:r>
      <w:bookmarkEnd w:id="1719"/>
      <w:r w:rsidRPr="002B3538">
        <w:rPr>
          <w:noProof/>
          <w:color w:val="660000"/>
        </w:rPr>
        <w:drawing>
          <wp:inline distT="0" distB="0" distL="0" distR="0" wp14:anchorId="68DC7A90" wp14:editId="6D56CCF6">
            <wp:extent cx="398145" cy="398145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" name="图片 5069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BD90AB2" w14:textId="003CC2E3" w:rsidR="005F5CBE" w:rsidRPr="005F5CBE" w:rsidRDefault="00830F15">
      <w:pPr>
        <w:spacing w:line="360" w:lineRule="auto"/>
      </w:pPr>
      <w:bookmarkStart w:id="1720" w:name="詄"/>
      <w:r>
        <w:rPr>
          <w:rFonts w:hAnsi="宋体-方正超大字符集"/>
          <w:b/>
          <w:color w:val="FF0000"/>
          <w:sz w:val="36"/>
        </w:rPr>
        <w:t>詄</w:t>
      </w:r>
      <w:bookmarkEnd w:id="1720"/>
      <w:r w:rsidRPr="00350F8C">
        <w:rPr>
          <w:rFonts w:ascii="北師大說文小篆" w:eastAsia="北師大說文小篆" w:hAnsi="北師大說文小篆" w:cs="北師大說文小篆"/>
          <w:sz w:val="56"/>
        </w:rPr>
        <w:t>詄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455A6CC1" w14:textId="45367601" w:rsidR="005F5CBE" w:rsidRPr="005F5CBE" w:rsidRDefault="00830F15">
      <w:pPr>
        <w:spacing w:line="360" w:lineRule="auto"/>
      </w:pPr>
      <w:bookmarkStart w:id="1721" w:name="諅"/>
      <w:r>
        <w:rPr>
          <w:rFonts w:hAnsi="宋体-方正超大字符集"/>
          <w:b/>
          <w:color w:val="FF0000"/>
          <w:sz w:val="36"/>
        </w:rPr>
        <w:t>諅</w:t>
      </w:r>
      <w:bookmarkEnd w:id="1721"/>
      <w:r w:rsidRPr="00350F8C">
        <w:rPr>
          <w:rFonts w:ascii="北師大說文小篆" w:eastAsia="北師大說文小篆" w:hAnsi="北師大說文小篆" w:cs="北師大說文小篆"/>
          <w:sz w:val="56"/>
        </w:rPr>
        <w:t>諅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上不諅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忌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于凶德」</w:t>
      </w:r>
      <w:r>
        <w:rPr>
          <w:rFonts w:hAnsi="宋体-方正超大字符集"/>
          <w:b/>
          <w:color w:val="660000"/>
        </w:rPr>
        <w:t>。</w:t>
      </w:r>
    </w:p>
    <w:p w14:paraId="1E02AD2F" w14:textId="26EA91FF" w:rsidR="005F5CBE" w:rsidRPr="005F5CBE" w:rsidRDefault="00830F15">
      <w:pPr>
        <w:spacing w:line="360" w:lineRule="auto"/>
      </w:pPr>
      <w:bookmarkStart w:id="1722" w:name="譀"/>
      <w:r>
        <w:rPr>
          <w:rFonts w:hAnsi="宋体-方正超大字符集"/>
          <w:b/>
          <w:color w:val="FF0000"/>
          <w:sz w:val="36"/>
        </w:rPr>
        <w:t>譀</w:t>
      </w:r>
      <w:bookmarkEnd w:id="1722"/>
      <w:r w:rsidRPr="00350F8C">
        <w:rPr>
          <w:rFonts w:ascii="北師大說文小篆" w:eastAsia="北師大說文小篆" w:hAnsi="北師大說文小篆" w:cs="北師大說文小篆"/>
          <w:sz w:val="56"/>
        </w:rPr>
        <w:t>譀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01F3BA" wp14:editId="03EFF1E1">
            <wp:extent cx="359410" cy="35941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俗譀从</w:t>
      </w:r>
      <w:r w:rsidRPr="00F9238D">
        <w:rPr>
          <w:rFonts w:hAnsi="宋体-方正超大字符集" w:hint="eastAsia"/>
          <w:b/>
          <w:color w:val="70AD47"/>
        </w:rPr>
        <w:t>忘</w:t>
      </w:r>
      <w:r>
        <w:rPr>
          <w:rFonts w:hAnsi="宋体-方正超大字符集" w:hint="eastAsia"/>
          <w:b/>
          <w:color w:val="660000"/>
        </w:rPr>
        <w:t>。</w:t>
      </w:r>
    </w:p>
    <w:p w14:paraId="0429C549" w14:textId="29507476" w:rsidR="005F5CBE" w:rsidRPr="005F5CBE" w:rsidRDefault="00830F15">
      <w:pPr>
        <w:spacing w:line="360" w:lineRule="auto"/>
      </w:pPr>
      <w:bookmarkStart w:id="1723" w:name="誇"/>
      <w:r>
        <w:rPr>
          <w:rFonts w:hAnsi="宋体-方正超大字符集"/>
          <w:b/>
          <w:color w:val="FF0000"/>
          <w:sz w:val="36"/>
        </w:rPr>
        <w:t>誇</w:t>
      </w:r>
      <w:bookmarkEnd w:id="1723"/>
      <w:r w:rsidRPr="00350F8C">
        <w:rPr>
          <w:rFonts w:ascii="北師大說文小篆" w:eastAsia="北師大說文小篆" w:hAnsi="北師大說文小篆" w:cs="北師大說文小篆"/>
          <w:sz w:val="56"/>
        </w:rPr>
        <w:t>誇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5089E7ED" w14:textId="6D1D4F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24" w:name="誕"/>
      <w:r>
        <w:rPr>
          <w:rFonts w:hAnsi="宋体-方正超大字符集"/>
          <w:b/>
          <w:color w:val="FF0000"/>
          <w:sz w:val="36"/>
        </w:rPr>
        <w:t>誕</w:t>
      </w:r>
      <w:bookmarkEnd w:id="1724"/>
      <w:r w:rsidRPr="00350F8C">
        <w:rPr>
          <w:rFonts w:ascii="北師大說文小篆" w:eastAsia="北師大說文小篆" w:hAnsi="北師大說文小篆" w:cs="北師大說文小篆"/>
          <w:sz w:val="56"/>
        </w:rPr>
        <w:t>誕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1EE6E8" wp14:editId="678D2586">
            <wp:extent cx="359410" cy="35941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誕省</w:t>
      </w:r>
      <w:r w:rsidR="00B016D9" w:rsidRPr="00B016D9">
        <w:rPr>
          <w:rFonts w:hAnsi="宋体-方正超大字符集" w:hint="eastAsia"/>
          <w:b/>
          <w:color w:val="660000"/>
        </w:rPr>
        <w:t>正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廴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10A9719" w14:textId="12CFA7EC" w:rsidR="005F5CBE" w:rsidRPr="005F5CBE" w:rsidRDefault="00830F15">
      <w:pPr>
        <w:spacing w:line="360" w:lineRule="auto"/>
      </w:pPr>
      <w:bookmarkStart w:id="1725" w:name="䜕"/>
      <w:r>
        <w:rPr>
          <w:rFonts w:hAnsi="宋体-方正超大字符集"/>
          <w:b/>
          <w:color w:val="FF0000"/>
          <w:sz w:val="36"/>
        </w:rPr>
        <w:t>䜕</w:t>
      </w:r>
      <w:bookmarkEnd w:id="1725"/>
      <w:r w:rsidRPr="002B3538">
        <w:rPr>
          <w:noProof/>
          <w:color w:val="660000"/>
        </w:rPr>
        <w:drawing>
          <wp:inline distT="0" distB="0" distL="0" distR="0" wp14:anchorId="2CE57E51" wp14:editId="7B2BADD5">
            <wp:extent cx="391795" cy="391795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图片 5070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41B9A893" w14:textId="709CFDBD" w:rsidR="005F5CBE" w:rsidRPr="005F5CBE" w:rsidRDefault="00830F15">
      <w:pPr>
        <w:spacing w:line="360" w:lineRule="auto"/>
      </w:pPr>
      <w:bookmarkStart w:id="1726" w:name="謔"/>
      <w:r>
        <w:rPr>
          <w:rFonts w:hAnsi="宋体-方正超大字符集"/>
          <w:b/>
          <w:color w:val="FF0000"/>
          <w:sz w:val="36"/>
        </w:rPr>
        <w:t>謔</w:t>
      </w:r>
      <w:bookmarkEnd w:id="1726"/>
      <w:r w:rsidRPr="00350F8C">
        <w:rPr>
          <w:rFonts w:ascii="北師大說文小篆" w:eastAsia="北師大說文小篆" w:hAnsi="北師大說文小篆" w:cs="北師大說文小篆"/>
          <w:sz w:val="56"/>
        </w:rPr>
        <w:t>謔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善戲謔兮」</w:t>
      </w:r>
      <w:r>
        <w:rPr>
          <w:rFonts w:hAnsi="宋体-方正超大字符集"/>
          <w:b/>
          <w:color w:val="660000"/>
        </w:rPr>
        <w:t>。</w:t>
      </w:r>
    </w:p>
    <w:p w14:paraId="0071A96F" w14:textId="1A7A0997" w:rsidR="005F5CBE" w:rsidRPr="005F5CBE" w:rsidRDefault="00830F15">
      <w:pPr>
        <w:spacing w:line="360" w:lineRule="auto"/>
      </w:pPr>
      <w:bookmarkStart w:id="1727" w:name="詪"/>
      <w:r>
        <w:rPr>
          <w:rFonts w:hAnsi="宋体-方正超大字符集"/>
          <w:b/>
          <w:color w:val="FF0000"/>
          <w:sz w:val="36"/>
        </w:rPr>
        <w:t>詪</w:t>
      </w:r>
      <w:bookmarkEnd w:id="1727"/>
      <w:r w:rsidRPr="002B3538">
        <w:rPr>
          <w:noProof/>
          <w:color w:val="660000"/>
        </w:rPr>
        <w:drawing>
          <wp:inline distT="0" distB="0" distL="0" distR="0" wp14:anchorId="55B8BE5C" wp14:editId="2B6BC489">
            <wp:extent cx="335280" cy="335280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图片 5071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很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261E16A" w14:textId="1ED41965" w:rsidR="005F5CBE" w:rsidRPr="005F5CBE" w:rsidRDefault="00830F15">
      <w:pPr>
        <w:spacing w:line="360" w:lineRule="auto"/>
      </w:pPr>
      <w:bookmarkStart w:id="1728" w:name="訌"/>
      <w:r>
        <w:rPr>
          <w:rFonts w:hAnsi="宋体-方正超大字符集"/>
          <w:b/>
          <w:color w:val="FF0000"/>
          <w:sz w:val="36"/>
        </w:rPr>
        <w:lastRenderedPageBreak/>
        <w:t>訌</w:t>
      </w:r>
      <w:bookmarkEnd w:id="1728"/>
      <w:r w:rsidRPr="00350F8C">
        <w:rPr>
          <w:rFonts w:ascii="北師大說文小篆" w:eastAsia="北師大說文小篆" w:hAnsi="北師大說文小篆" w:cs="北師大說文小篆"/>
          <w:sz w:val="56"/>
        </w:rPr>
        <w:t>訌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蟊賊內訌」</w:t>
      </w:r>
      <w:r>
        <w:rPr>
          <w:rFonts w:hAnsi="宋体-方正超大字符集" w:hint="eastAsia"/>
          <w:b/>
          <w:color w:val="660000"/>
        </w:rPr>
        <w:t>。</w:t>
      </w:r>
    </w:p>
    <w:p w14:paraId="6F09F3E3" w14:textId="56CEB714" w:rsidR="005F5CBE" w:rsidRPr="005F5CBE" w:rsidRDefault="00830F15">
      <w:pPr>
        <w:spacing w:line="360" w:lineRule="auto"/>
      </w:pPr>
      <w:bookmarkStart w:id="1729" w:name="䜋"/>
      <w:r>
        <w:rPr>
          <w:rFonts w:hAnsi="宋体-方正超大字符集"/>
          <w:b/>
          <w:color w:val="FF0000"/>
          <w:sz w:val="36"/>
        </w:rPr>
        <w:t>䜋</w:t>
      </w:r>
      <w:bookmarkEnd w:id="1729"/>
      <w:r w:rsidRPr="002B3538">
        <w:rPr>
          <w:noProof/>
          <w:color w:val="660000"/>
        </w:rPr>
        <w:drawing>
          <wp:inline distT="0" distB="0" distL="0" distR="0" wp14:anchorId="605F91EF" wp14:editId="4D6E79AE">
            <wp:extent cx="363220" cy="363220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图片 5072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中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師多則民</w:t>
      </w:r>
      <w:r w:rsidR="007422E1">
        <w:rPr>
          <w:rFonts w:hAnsi="宋体-方正超大字符集" w:hint="eastAsia"/>
          <w:b/>
          <w:iCs/>
          <w:color w:val="660000"/>
          <w:szCs w:val="18"/>
        </w:rPr>
        <w:t>䜋」</w:t>
      </w:r>
      <w:r>
        <w:rPr>
          <w:rFonts w:hAnsi="宋体-方正超大字符集"/>
          <w:b/>
          <w:color w:val="660000"/>
        </w:rPr>
        <w:t>。䜋，止也。</w:t>
      </w:r>
    </w:p>
    <w:p w14:paraId="6F0C543D" w14:textId="56E61F01" w:rsidR="005F5CBE" w:rsidRPr="005F5CBE" w:rsidRDefault="00830F15">
      <w:pPr>
        <w:spacing w:line="360" w:lineRule="auto"/>
      </w:pPr>
      <w:bookmarkStart w:id="1730" w:name="𧬨"/>
      <w:r>
        <w:rPr>
          <w:rFonts w:hAnsi="宋体-方正超大字符集"/>
          <w:b/>
          <w:color w:val="FF0000"/>
          <w:sz w:val="36"/>
        </w:rPr>
        <w:t>𧬨</w:t>
      </w:r>
      <w:bookmarkEnd w:id="1730"/>
      <w:r w:rsidRPr="002B3538">
        <w:rPr>
          <w:noProof/>
          <w:color w:val="660000"/>
        </w:rPr>
        <w:drawing>
          <wp:inline distT="0" distB="0" distL="0" distR="0" wp14:anchorId="223EEBB8" wp14:editId="62E5ADB6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图片 5073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有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𧬨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嘒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其聲」</w:t>
      </w:r>
      <w:r>
        <w:rPr>
          <w:rFonts w:hAnsi="宋体-方正超大字符集"/>
          <w:b/>
          <w:color w:val="660000"/>
        </w:rPr>
        <w:t>。</w:t>
      </w:r>
    </w:p>
    <w:p w14:paraId="1DDD0599" w14:textId="30D4F07C" w:rsidR="005F5CBE" w:rsidRPr="005F5CBE" w:rsidRDefault="00830F15">
      <w:pPr>
        <w:spacing w:line="360" w:lineRule="auto"/>
      </w:pPr>
      <w:bookmarkStart w:id="1731" w:name="諣"/>
      <w:r>
        <w:rPr>
          <w:rFonts w:hAnsi="宋体-方正超大字符集"/>
          <w:b/>
          <w:color w:val="FF0000"/>
          <w:sz w:val="36"/>
        </w:rPr>
        <w:t>諣</w:t>
      </w:r>
      <w:bookmarkEnd w:id="1731"/>
      <w:r w:rsidRPr="002B3538">
        <w:rPr>
          <w:noProof/>
          <w:color w:val="660000"/>
        </w:rPr>
        <w:drawing>
          <wp:inline distT="0" distB="0" distL="0" distR="0" wp14:anchorId="2045FDFB" wp14:editId="382D3803">
            <wp:extent cx="357505" cy="357505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图片 5074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疾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44A9B8E" w14:textId="1E6FCD76" w:rsidR="005F5CBE" w:rsidRPr="005F5CBE" w:rsidRDefault="00830F15">
      <w:pPr>
        <w:spacing w:line="360" w:lineRule="auto"/>
      </w:pPr>
      <w:bookmarkStart w:id="1732" w:name="𧮓"/>
      <w:r>
        <w:rPr>
          <w:rFonts w:hAnsi="宋体-方正超大字符集"/>
          <w:b/>
          <w:color w:val="FF0000"/>
          <w:sz w:val="36"/>
        </w:rPr>
        <w:t>𧮓</w:t>
      </w:r>
      <w:bookmarkEnd w:id="1732"/>
      <w:r w:rsidRPr="002B3538">
        <w:rPr>
          <w:noProof/>
          <w:color w:val="660000"/>
        </w:rPr>
        <w:drawing>
          <wp:inline distT="0" distB="0" distL="0" distR="0" wp14:anchorId="39CA9CEA" wp14:editId="2CF27DF9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图片 5075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魋</w:t>
      </w:r>
      <w:r w:rsidRPr="00DC012D">
        <w:rPr>
          <w:rFonts w:hAnsi="宋体-方正超大字符集"/>
          <w:b/>
          <w:color w:val="660000"/>
        </w:rPr>
        <w:t>聲。</w:t>
      </w:r>
    </w:p>
    <w:p w14:paraId="265DD118" w14:textId="323CC754" w:rsidR="005F5CBE" w:rsidRPr="005F5CBE" w:rsidRDefault="00830F15">
      <w:pPr>
        <w:spacing w:line="360" w:lineRule="auto"/>
      </w:pPr>
      <w:bookmarkStart w:id="1733" w:name="譟"/>
      <w:r>
        <w:rPr>
          <w:rFonts w:hAnsi="宋体-方正超大字符集"/>
          <w:b/>
          <w:color w:val="FF0000"/>
          <w:sz w:val="36"/>
        </w:rPr>
        <w:t>譟</w:t>
      </w:r>
      <w:bookmarkEnd w:id="1733"/>
      <w:r w:rsidRPr="00350F8C">
        <w:rPr>
          <w:rFonts w:ascii="北師大說文小篆" w:eastAsia="北師大說文小篆" w:hAnsi="北師大說文小篆" w:cs="北師大說文小篆"/>
          <w:sz w:val="56"/>
        </w:rPr>
        <w:t>譟</w:t>
      </w:r>
      <w:r>
        <w:rPr>
          <w:rFonts w:ascii="Dialog" w:eastAsia="Dialog" w:hAnsi="Dialog" w:cs="Dialog"/>
          <w:color w:val="FF0000"/>
        </w:rPr>
        <w:t>zào</w:t>
      </w:r>
      <w:bookmarkStart w:id="1734" w:name="_Hlk184058891"/>
      <w:r>
        <w:rPr>
          <w:rFonts w:hAnsi="宋体-方正超大字符集"/>
          <w:b/>
          <w:color w:val="660000"/>
        </w:rPr>
        <w:t>擾也</w:t>
      </w:r>
      <w:bookmarkEnd w:id="173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940829F" w14:textId="0DCEB7A1" w:rsidR="005F5CBE" w:rsidRPr="005F5CBE" w:rsidRDefault="00830F15">
      <w:pPr>
        <w:spacing w:line="360" w:lineRule="auto"/>
        <w:rPr>
          <w:rFonts w:hAnsi="宋体-方正超大字符集"/>
        </w:rPr>
      </w:pPr>
      <w:bookmarkStart w:id="1735" w:name="訆"/>
      <w:r>
        <w:rPr>
          <w:rFonts w:hAnsi="宋体-方正超大字符集"/>
          <w:b/>
          <w:color w:val="FF0000"/>
          <w:sz w:val="36"/>
        </w:rPr>
        <w:t>訆</w:t>
      </w:r>
      <w:bookmarkEnd w:id="1735"/>
      <w:r w:rsidRPr="002B3538">
        <w:rPr>
          <w:noProof/>
          <w:color w:val="660000"/>
        </w:rPr>
        <w:drawing>
          <wp:inline distT="0" distB="0" distL="0" distR="0" wp14:anchorId="6DD77F70" wp14:editId="7F40DE8D">
            <wp:extent cx="318135" cy="318135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图片 5076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 w:hint="eastAsia"/>
          <w:b/>
          <w:color w:val="660000"/>
        </w:rPr>
        <w:t>妄言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或訆于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FD31EE">
        <w:rPr>
          <w:rFonts w:hAnsi="宋体-方正超大字符集"/>
          <w:b/>
          <w:iCs/>
          <w:color w:val="660000"/>
          <w:szCs w:val="20"/>
        </w:rPr>
        <w:t>大廟」</w:t>
      </w:r>
      <w:r>
        <w:rPr>
          <w:rFonts w:hAnsi="宋体-方正超大字符集"/>
          <w:b/>
          <w:color w:val="660000"/>
        </w:rPr>
        <w:t>。</w:t>
      </w:r>
    </w:p>
    <w:p w14:paraId="52BACE8B" w14:textId="7C38CA05" w:rsidR="005F5CBE" w:rsidRPr="005F5CBE" w:rsidRDefault="00830F15">
      <w:pPr>
        <w:spacing w:line="360" w:lineRule="auto"/>
        <w:rPr>
          <w:rFonts w:hAnsi="宋体-方正超大字符集"/>
        </w:rPr>
      </w:pPr>
      <w:bookmarkStart w:id="1736" w:name="謕"/>
      <w:r>
        <w:rPr>
          <w:rFonts w:hAnsi="宋体-方正超大字符集" w:hint="eastAsia"/>
          <w:b/>
          <w:color w:val="FF0000"/>
          <w:sz w:val="36"/>
        </w:rPr>
        <w:t>謕</w:t>
      </w:r>
      <w:bookmarkEnd w:id="1736"/>
      <w:r w:rsidR="00E3066B" w:rsidRPr="002B3538">
        <w:rPr>
          <w:noProof/>
          <w:color w:val="660000"/>
        </w:rPr>
        <w:drawing>
          <wp:inline distT="0" distB="0" distL="0" distR="0" wp14:anchorId="09B97092" wp14:editId="48F93D17">
            <wp:extent cx="297077" cy="360000"/>
            <wp:effectExtent l="0" t="0" r="8255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 w:hint="eastAsia"/>
          <w:color w:val="FF0000"/>
        </w:rPr>
        <w:t>tí</w:t>
      </w:r>
      <w:r>
        <w:rPr>
          <w:rFonts w:hAnsi="宋体-方正超大字符集" w:hint="eastAsia"/>
          <w:b/>
          <w:color w:val="660000"/>
        </w:rPr>
        <w:t>數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虒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补）</w:t>
      </w:r>
    </w:p>
    <w:p w14:paraId="7278BE69" w14:textId="2BDE94F0" w:rsidR="005F5CBE" w:rsidRPr="005F5CBE" w:rsidRDefault="00830F15">
      <w:pPr>
        <w:spacing w:line="360" w:lineRule="auto"/>
      </w:pPr>
      <w:bookmarkStart w:id="1737" w:name="諕"/>
      <w:r>
        <w:rPr>
          <w:rFonts w:hAnsi="宋体-方正超大字符集"/>
          <w:b/>
          <w:color w:val="FF0000"/>
          <w:sz w:val="36"/>
        </w:rPr>
        <w:t>諕</w:t>
      </w:r>
      <w:bookmarkEnd w:id="1737"/>
      <w:r w:rsidRPr="00350F8C">
        <w:rPr>
          <w:rFonts w:ascii="北師大說文小篆" w:eastAsia="北師大說文小篆" w:hAnsi="北師大說文小篆" w:cs="北師大說文小篆"/>
          <w:sz w:val="56"/>
        </w:rPr>
        <w:t>諕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號也。从</w:t>
      </w:r>
      <w:r w:rsidRPr="00F9238D">
        <w:rPr>
          <w:rFonts w:hAnsi="宋体-方正超大字符集"/>
          <w:b/>
          <w:color w:val="70AD47"/>
        </w:rPr>
        <w:t>言虎</w:t>
      </w:r>
      <w:r>
        <w:rPr>
          <w:rFonts w:hAnsi="宋体-方正超大字符集"/>
          <w:b/>
          <w:color w:val="660000"/>
        </w:rPr>
        <w:t>。</w:t>
      </w:r>
    </w:p>
    <w:p w14:paraId="1E928166" w14:textId="7389279B" w:rsidR="005F5CBE" w:rsidRPr="005F5CBE" w:rsidRDefault="00830F15">
      <w:pPr>
        <w:spacing w:line="360" w:lineRule="auto"/>
      </w:pPr>
      <w:bookmarkStart w:id="1738" w:name="讙"/>
      <w:r>
        <w:rPr>
          <w:rFonts w:hAnsi="宋体-方正超大字符集"/>
          <w:b/>
          <w:color w:val="FF0000"/>
          <w:sz w:val="36"/>
        </w:rPr>
        <w:t>讙</w:t>
      </w:r>
      <w:bookmarkEnd w:id="1738"/>
      <w:r w:rsidRPr="00350F8C">
        <w:rPr>
          <w:rFonts w:ascii="北師大說文小篆" w:eastAsia="北師大說文小篆" w:hAnsi="北師大說文小篆" w:cs="北師大說文小篆"/>
          <w:sz w:val="56"/>
        </w:rPr>
        <w:t>讙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9EE9A56" w14:textId="7B4892E5" w:rsidR="005F5CBE" w:rsidRPr="005F5CBE" w:rsidRDefault="00830F15">
      <w:pPr>
        <w:spacing w:line="360" w:lineRule="auto"/>
      </w:pPr>
      <w:bookmarkStart w:id="1739" w:name="譁"/>
      <w:r>
        <w:rPr>
          <w:rFonts w:hAnsi="宋体-方正超大字符集"/>
          <w:b/>
          <w:color w:val="FF0000"/>
          <w:sz w:val="36"/>
        </w:rPr>
        <w:t>譁</w:t>
      </w:r>
      <w:bookmarkEnd w:id="1739"/>
      <w:r w:rsidRPr="00350F8C">
        <w:rPr>
          <w:rFonts w:ascii="北師大說文小篆" w:eastAsia="北師大說文小篆" w:hAnsi="北師大說文小篆" w:cs="北師大說文小篆"/>
          <w:sz w:val="56"/>
        </w:rPr>
        <w:t>譁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</w:p>
    <w:p w14:paraId="74F09DDD" w14:textId="45A88DA6" w:rsidR="005F5CBE" w:rsidRPr="005F5CBE" w:rsidRDefault="00830F15">
      <w:pPr>
        <w:spacing w:line="360" w:lineRule="auto"/>
      </w:pPr>
      <w:bookmarkStart w:id="1740" w:name="謣"/>
      <w:r>
        <w:rPr>
          <w:rFonts w:hAnsi="宋体-方正超大字符集"/>
          <w:b/>
          <w:color w:val="FF0000"/>
          <w:sz w:val="36"/>
        </w:rPr>
        <w:t>謣</w:t>
      </w:r>
      <w:bookmarkEnd w:id="1740"/>
      <w:r w:rsidRPr="00350F8C">
        <w:rPr>
          <w:rFonts w:ascii="北師大說文小篆" w:eastAsia="北師大說文小篆" w:hAnsi="北師大說文小篆" w:cs="北師大說文小篆"/>
          <w:sz w:val="56"/>
        </w:rPr>
        <w:t>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E17CCC" wp14:editId="477D7A32">
            <wp:extent cx="359410" cy="35941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謣或从</w:t>
      </w:r>
      <w:r w:rsidRPr="00DC012D">
        <w:rPr>
          <w:rFonts w:hAnsi="宋体-方正超大字符集"/>
          <w:b/>
          <w:color w:val="4C90CA"/>
        </w:rPr>
        <w:t>荂</w:t>
      </w:r>
      <w:r>
        <w:rPr>
          <w:rFonts w:hAnsi="宋体-方正超大字符集"/>
          <w:b/>
          <w:color w:val="660000"/>
        </w:rPr>
        <w:t>。</w:t>
      </w:r>
    </w:p>
    <w:p w14:paraId="2D5D1E22" w14:textId="3DA2758A" w:rsidR="005F5CBE" w:rsidRPr="005F5CBE" w:rsidRDefault="00830F15">
      <w:pPr>
        <w:spacing w:line="360" w:lineRule="auto"/>
      </w:pPr>
      <w:bookmarkStart w:id="1741" w:name="譌"/>
      <w:r>
        <w:rPr>
          <w:rFonts w:hAnsi="宋体-方正超大字符集"/>
          <w:b/>
          <w:color w:val="FF0000"/>
          <w:sz w:val="36"/>
        </w:rPr>
        <w:t>譌</w:t>
      </w:r>
      <w:bookmarkEnd w:id="1741"/>
      <w:r w:rsidRPr="002B3538">
        <w:rPr>
          <w:noProof/>
          <w:color w:val="660000"/>
        </w:rPr>
        <w:drawing>
          <wp:inline distT="0" distB="0" distL="0" distR="0" wp14:anchorId="33C5B312" wp14:editId="42738A63">
            <wp:extent cx="358775" cy="35877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图片 5077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譌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譌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化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言」</w:t>
      </w:r>
      <w:r>
        <w:rPr>
          <w:rFonts w:hAnsi="宋体-方正超大字符集"/>
          <w:b/>
          <w:color w:val="660000"/>
        </w:rPr>
        <w:t>。</w:t>
      </w:r>
    </w:p>
    <w:p w14:paraId="053C7C51" w14:textId="192295FB" w:rsidR="005F5CBE" w:rsidRPr="005F5CBE" w:rsidRDefault="00830F15">
      <w:pPr>
        <w:spacing w:line="360" w:lineRule="auto"/>
        <w:rPr>
          <w:rFonts w:hAnsi="宋体-方正超大字符集"/>
        </w:rPr>
      </w:pPr>
      <w:bookmarkStart w:id="1742" w:name="詿"/>
      <w:r>
        <w:rPr>
          <w:rFonts w:hAnsi="宋体-方正超大字符集"/>
          <w:b/>
          <w:color w:val="FF0000"/>
          <w:sz w:val="36"/>
        </w:rPr>
        <w:t>詿</w:t>
      </w:r>
      <w:bookmarkEnd w:id="1742"/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佳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6B9802DD" w14:textId="744A7868" w:rsidR="005F5CBE" w:rsidRPr="005F5CBE" w:rsidRDefault="00830F15">
      <w:pPr>
        <w:spacing w:line="360" w:lineRule="auto"/>
        <w:rPr>
          <w:rFonts w:hAnsi="宋体-方正超大字符集"/>
        </w:rPr>
      </w:pPr>
      <w:bookmarkStart w:id="1743" w:name="誤"/>
      <w:r>
        <w:rPr>
          <w:rFonts w:hAnsi="宋体-方正超大字符集"/>
          <w:b/>
          <w:color w:val="FF0000"/>
          <w:sz w:val="36"/>
        </w:rPr>
        <w:t>誤</w:t>
      </w:r>
      <w:bookmarkEnd w:id="1743"/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A2ECD9D" w14:textId="0BC4C99E" w:rsidR="005F5CBE" w:rsidRPr="005F5CBE" w:rsidRDefault="00830F15">
      <w:pPr>
        <w:spacing w:line="360" w:lineRule="auto"/>
      </w:pPr>
      <w:bookmarkStart w:id="1744" w:name="謬"/>
      <w:r>
        <w:rPr>
          <w:rFonts w:hAnsi="宋体-方正超大字符集"/>
          <w:b/>
          <w:color w:val="FF0000"/>
          <w:sz w:val="36"/>
        </w:rPr>
        <w:lastRenderedPageBreak/>
        <w:t>謬</w:t>
      </w:r>
      <w:bookmarkEnd w:id="1744"/>
      <w:r w:rsidRPr="00350F8C">
        <w:rPr>
          <w:rFonts w:ascii="北師大說文小篆" w:eastAsia="北師大說文小篆" w:hAnsi="北師大說文小篆" w:cs="北師大說文小篆"/>
          <w:sz w:val="56"/>
        </w:rPr>
        <w:t>謬</w:t>
      </w:r>
      <w:r>
        <w:rPr>
          <w:rFonts w:ascii="Dialog" w:eastAsia="Dialog" w:hAnsi="Dialog" w:cs="Dialog"/>
          <w:color w:val="FF0000"/>
        </w:rPr>
        <w:t>miù</w:t>
      </w:r>
      <w:r>
        <w:rPr>
          <w:rFonts w:hAnsi="宋体-方正超大字符集"/>
          <w:b/>
          <w:color w:val="660000"/>
        </w:rPr>
        <w:t>狂者之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EB41403" w14:textId="333EAD96" w:rsidR="005F5CBE" w:rsidRPr="005F5CBE" w:rsidRDefault="00B016D9" w:rsidP="00C413C6">
      <w:pPr>
        <w:spacing w:line="360" w:lineRule="auto"/>
      </w:pPr>
      <w:bookmarkStart w:id="1745" w:name="𧧢"/>
      <w:r w:rsidRPr="00B016D9">
        <w:rPr>
          <w:rFonts w:hAnsi="宋体-方正超大字符集" w:cs="宋体-方正超大字符集" w:hint="eastAsia"/>
          <w:b/>
          <w:color w:val="FF0000"/>
          <w:sz w:val="36"/>
        </w:rPr>
        <w:t>𧧢</w:t>
      </w:r>
      <w:bookmarkEnd w:id="1745"/>
      <w:r w:rsidR="00830F15" w:rsidRPr="002B3538">
        <w:rPr>
          <w:noProof/>
          <w:color w:val="660000"/>
        </w:rPr>
        <w:drawing>
          <wp:inline distT="0" distB="0" distL="0" distR="0" wp14:anchorId="6590D16D" wp14:editId="7FBF3E27">
            <wp:extent cx="340995" cy="340995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图片 5078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ǎnɡ</w:t>
      </w:r>
      <w:r w:rsidR="00830F15">
        <w:rPr>
          <w:rFonts w:hAnsi="宋体-方正超大字符集"/>
          <w:b/>
          <w:color w:val="660000"/>
        </w:rPr>
        <w:t>夢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CB1872" w14:textId="46EC0EDE" w:rsidR="005F5CBE" w:rsidRPr="005F5CBE" w:rsidRDefault="00830F15" w:rsidP="00C413C6">
      <w:pPr>
        <w:spacing w:line="360" w:lineRule="auto"/>
      </w:pPr>
      <w:bookmarkStart w:id="1746" w:name="謈"/>
      <w:r>
        <w:rPr>
          <w:rFonts w:hAnsi="宋体-方正超大字符集"/>
          <w:b/>
          <w:color w:val="FF0000"/>
          <w:sz w:val="36"/>
        </w:rPr>
        <w:t>謈</w:t>
      </w:r>
      <w:bookmarkEnd w:id="1746"/>
      <w:r w:rsidRPr="00350F8C">
        <w:rPr>
          <w:rFonts w:ascii="北師大說文小篆" w:eastAsia="北師大說文小篆" w:hAnsi="北師大說文小篆" w:cs="北師大說文小篆"/>
          <w:sz w:val="56"/>
        </w:rPr>
        <w:t>謈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嘑自冤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㬥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AB4F4D" w14:textId="61DCB81A" w:rsidR="005F5CBE" w:rsidRPr="005F5CBE" w:rsidRDefault="00830F15">
      <w:pPr>
        <w:spacing w:line="360" w:lineRule="auto"/>
      </w:pPr>
      <w:bookmarkStart w:id="1747" w:name="訬"/>
      <w:r>
        <w:rPr>
          <w:rFonts w:hAnsi="宋体-方正超大字符集"/>
          <w:b/>
          <w:color w:val="FF0000"/>
          <w:sz w:val="36"/>
        </w:rPr>
        <w:t>訬</w:t>
      </w:r>
      <w:bookmarkEnd w:id="1747"/>
      <w:r w:rsidRPr="00350F8C">
        <w:rPr>
          <w:rFonts w:ascii="北師大說文小篆" w:eastAsia="北師大說文小篆" w:hAnsi="北師大說文小篆" w:cs="北師大說文小篆"/>
          <w:sz w:val="56"/>
        </w:rPr>
        <w:t>訬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訬，擾也。一曰訬</w:t>
      </w:r>
      <w:r w:rsidR="00607AB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讀若</w:t>
      </w:r>
      <w:r w:rsidR="00174CFB" w:rsidRPr="00174CFB">
        <w:rPr>
          <w:rFonts w:hAnsi="宋体-方正超大字符集" w:hint="eastAsia"/>
          <w:b/>
          <w:color w:val="660000"/>
        </w:rPr>
        <w:t>「</w:t>
      </w:r>
      <w:r w:rsidR="00174CFB" w:rsidRPr="00DC012D">
        <w:rPr>
          <w:rFonts w:hAnsi="宋体-方正超大字符集" w:hint="eastAsia"/>
          <w:b/>
          <w:color w:val="4C90CA"/>
        </w:rPr>
        <w:t>狡</w:t>
      </w:r>
      <w:r w:rsidR="00174CFB" w:rsidRPr="00174CFB">
        <w:rPr>
          <w:rFonts w:hAnsi="宋体-方正超大字符集" w:hint="eastAsia"/>
          <w:b/>
          <w:color w:val="660000"/>
        </w:rPr>
        <w:t>毚」</w:t>
      </w:r>
      <w:r w:rsidRPr="00DC012D">
        <w:rPr>
          <w:rFonts w:hAnsi="宋体-方正超大字符集"/>
          <w:b/>
          <w:color w:val="660000"/>
        </w:rPr>
        <w:t>。</w:t>
      </w:r>
    </w:p>
    <w:p w14:paraId="5F2AD1C7" w14:textId="0AAA7A6B" w:rsidR="005F5CBE" w:rsidRPr="005F5CBE" w:rsidRDefault="00830F15" w:rsidP="00C413C6">
      <w:pPr>
        <w:spacing w:line="360" w:lineRule="auto"/>
      </w:pPr>
      <w:bookmarkStart w:id="1748" w:name="諆"/>
      <w:r>
        <w:rPr>
          <w:rFonts w:hAnsi="宋体-方正超大字符集"/>
          <w:b/>
          <w:color w:val="FF0000"/>
          <w:sz w:val="36"/>
        </w:rPr>
        <w:t>諆</w:t>
      </w:r>
      <w:bookmarkEnd w:id="1748"/>
      <w:r w:rsidRPr="00350F8C">
        <w:rPr>
          <w:rFonts w:ascii="北師大說文小篆" w:eastAsia="北師大說文小篆" w:hAnsi="北師大說文小篆" w:cs="北師大說文小篆"/>
          <w:sz w:val="56"/>
        </w:rPr>
        <w:t>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0FC1832" w14:textId="1A19576B" w:rsidR="005F5CBE" w:rsidRPr="005F5CBE" w:rsidRDefault="00830F15">
      <w:pPr>
        <w:spacing w:line="360" w:lineRule="auto"/>
      </w:pPr>
      <w:bookmarkStart w:id="1749" w:name="譎"/>
      <w:r>
        <w:rPr>
          <w:rFonts w:hAnsi="宋体-方正超大字符集"/>
          <w:b/>
          <w:color w:val="FF0000"/>
          <w:sz w:val="36"/>
        </w:rPr>
        <w:t>譎</w:t>
      </w:r>
      <w:bookmarkEnd w:id="1749"/>
      <w:r w:rsidRPr="00350F8C">
        <w:rPr>
          <w:rFonts w:ascii="北師大說文小篆" w:eastAsia="北師大說文小篆" w:hAnsi="北師大說文小篆" w:cs="北師大說文小篆"/>
          <w:sz w:val="56"/>
        </w:rPr>
        <w:t>譎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曰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欺天下曰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F214CF3" w14:textId="33D3B5D3" w:rsidR="005F5CBE" w:rsidRPr="005F5CBE" w:rsidRDefault="00830F15">
      <w:pPr>
        <w:spacing w:line="360" w:lineRule="auto"/>
      </w:pPr>
      <w:bookmarkStart w:id="1750" w:name="詐"/>
      <w:r>
        <w:rPr>
          <w:rFonts w:hAnsi="宋体-方正超大字符集"/>
          <w:b/>
          <w:color w:val="FF0000"/>
          <w:sz w:val="36"/>
        </w:rPr>
        <w:t>詐</w:t>
      </w:r>
      <w:bookmarkEnd w:id="1750"/>
      <w:r w:rsidRPr="00350F8C">
        <w:rPr>
          <w:rFonts w:ascii="北師大說文小篆" w:eastAsia="北師大說文小篆" w:hAnsi="北師大說文小篆" w:cs="北師大說文小篆"/>
          <w:sz w:val="56"/>
        </w:rPr>
        <w:t>詐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016D9" w:rsidRPr="00BA5C50">
        <w:rPr>
          <w:rFonts w:hAnsi="宋体-方正超大字符集" w:hint="eastAsia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C27E8AA" w14:textId="38F6489F" w:rsidR="005F5CBE" w:rsidRPr="005F5CBE" w:rsidRDefault="00830F15" w:rsidP="00C413C6">
      <w:pPr>
        <w:spacing w:line="360" w:lineRule="auto"/>
      </w:pPr>
      <w:bookmarkStart w:id="1751" w:name="訏"/>
      <w:r>
        <w:rPr>
          <w:rFonts w:hAnsi="宋体-方正超大字符集"/>
          <w:b/>
          <w:color w:val="FF0000"/>
          <w:sz w:val="36"/>
        </w:rPr>
        <w:t>訏</w:t>
      </w:r>
      <w:bookmarkEnd w:id="1751"/>
      <w:r w:rsidRPr="00350F8C">
        <w:rPr>
          <w:rFonts w:ascii="北師大說文小篆" w:eastAsia="北師大說文小篆" w:hAnsi="北師大說文小篆" w:cs="北師大說文小篆"/>
          <w:sz w:val="56"/>
        </w:rPr>
        <w:t>訏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詭譌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信曰訏。</w:t>
      </w:r>
    </w:p>
    <w:p w14:paraId="4BF5B259" w14:textId="75D75697" w:rsidR="005F5CBE" w:rsidRPr="005F5CBE" w:rsidRDefault="00DB3B53">
      <w:pPr>
        <w:spacing w:line="360" w:lineRule="auto"/>
      </w:pPr>
      <w:bookmarkStart w:id="1752" w:name="𧪰"/>
      <w:bookmarkStart w:id="1753" w:name="嗟"/>
      <w:r w:rsidRPr="00DB3B53">
        <w:rPr>
          <w:rFonts w:hAnsi="宋体-方正超大字符集" w:hint="eastAsia"/>
          <w:b/>
          <w:color w:val="FF0000"/>
          <w:sz w:val="36"/>
        </w:rPr>
        <w:t>𧪰</w:t>
      </w:r>
      <w:bookmarkEnd w:id="1752"/>
      <w:bookmarkEnd w:id="1753"/>
      <w:r w:rsidRPr="00DB3B5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嗟</w:t>
      </w:r>
      <w:r w:rsidR="00830F15">
        <w:rPr>
          <w:rFonts w:ascii="Dialog" w:eastAsia="Dialog" w:hAnsi="Dialog" w:cs="Dialog"/>
          <w:color w:val="FF0000"/>
        </w:rPr>
        <w:t>jiē</w:t>
      </w:r>
      <w:r w:rsidR="00830F15">
        <w:rPr>
          <w:rFonts w:hAnsi="宋体-方正超大字符集"/>
          <w:b/>
          <w:color w:val="660000"/>
        </w:rPr>
        <w:t>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痛惜。</w:t>
      </w:r>
    </w:p>
    <w:p w14:paraId="1F2D7F60" w14:textId="5DEE6D75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754" w:name="讋"/>
      <w:r>
        <w:rPr>
          <w:rFonts w:hAnsi="宋体-方正超大字符集"/>
          <w:b/>
          <w:color w:val="FF0000"/>
          <w:sz w:val="36"/>
        </w:rPr>
        <w:t>讋</w:t>
      </w:r>
      <w:bookmarkEnd w:id="1754"/>
      <w:r w:rsidRPr="00350F8C">
        <w:rPr>
          <w:rFonts w:ascii="北師大說文小篆" w:eastAsia="北師大說文小篆" w:hAnsi="北師大說文小篆" w:cs="北師大說文小篆"/>
          <w:sz w:val="56"/>
        </w:rPr>
        <w:t>讋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失气</w:t>
      </w:r>
      <w:r w:rsidR="00941971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一曰言不</w:t>
      </w:r>
      <w:r w:rsidR="00204A4C"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龖</w:t>
      </w:r>
      <w:r w:rsidRPr="00DC012D">
        <w:rPr>
          <w:rFonts w:hAnsi="宋体-方正超大字符集"/>
          <w:b/>
          <w:color w:val="660000"/>
        </w:rPr>
        <w:t>省聲。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傅</w:t>
      </w:r>
      <w:r w:rsidRPr="004F4B47">
        <w:rPr>
          <w:rFonts w:hAnsi="宋体-方正超大字符集"/>
          <w:b/>
          <w:color w:val="660000"/>
          <w:u w:val="single"/>
        </w:rPr>
        <w:t>毅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慴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54509" wp14:editId="3C862A55">
            <wp:extent cx="359410" cy="3594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讋不省。</w:t>
      </w:r>
    </w:p>
    <w:p w14:paraId="72D2CCAF" w14:textId="42296D13" w:rsidR="005F5CBE" w:rsidRPr="005F5CBE" w:rsidRDefault="00830F15">
      <w:pPr>
        <w:spacing w:line="360" w:lineRule="auto"/>
      </w:pPr>
      <w:bookmarkStart w:id="1755" w:name="謵"/>
      <w:r>
        <w:rPr>
          <w:rFonts w:hAnsi="宋体-方正超大字符集"/>
          <w:b/>
          <w:color w:val="FF0000"/>
          <w:sz w:val="36"/>
        </w:rPr>
        <w:t>謵</w:t>
      </w:r>
      <w:bookmarkEnd w:id="1755"/>
      <w:r w:rsidRPr="00350F8C">
        <w:rPr>
          <w:rFonts w:ascii="北師大說文小篆" w:eastAsia="北師大說文小篆" w:hAnsi="北師大說文小篆" w:cs="北師大說文小篆"/>
          <w:sz w:val="56"/>
        </w:rPr>
        <w:t>謵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3098DF93" w14:textId="7C30A725" w:rsidR="005F5CBE" w:rsidRPr="005F5CBE" w:rsidRDefault="00830F15">
      <w:pPr>
        <w:spacing w:line="360" w:lineRule="auto"/>
      </w:pPr>
      <w:bookmarkStart w:id="1756" w:name="䛩"/>
      <w:r>
        <w:rPr>
          <w:rFonts w:hAnsi="宋体-方正超大字符集"/>
          <w:b/>
          <w:color w:val="FF0000"/>
          <w:sz w:val="36"/>
        </w:rPr>
        <w:t>䛩</w:t>
      </w:r>
      <w:bookmarkEnd w:id="1756"/>
      <w:r w:rsidRPr="002B3538">
        <w:rPr>
          <w:noProof/>
          <w:color w:val="660000"/>
        </w:rPr>
        <w:drawing>
          <wp:inline distT="0" distB="0" distL="0" distR="0" wp14:anchorId="0212E456" wp14:editId="29CE6879">
            <wp:extent cx="328930" cy="328930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图片 5080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畏䛩。</w:t>
      </w:r>
    </w:p>
    <w:p w14:paraId="3F451E39" w14:textId="3EBC3334" w:rsidR="005F5CBE" w:rsidRPr="005F5CBE" w:rsidRDefault="00830F15">
      <w:pPr>
        <w:spacing w:line="360" w:lineRule="auto"/>
      </w:pPr>
      <w:bookmarkStart w:id="1757" w:name="䜐"/>
      <w:r>
        <w:rPr>
          <w:rFonts w:hAnsi="宋体-方正超大字符集"/>
          <w:b/>
          <w:color w:val="FF0000"/>
          <w:sz w:val="36"/>
        </w:rPr>
        <w:t>䜐</w:t>
      </w:r>
      <w:bookmarkEnd w:id="1757"/>
      <w:r w:rsidRPr="002B3538">
        <w:rPr>
          <w:noProof/>
          <w:color w:val="660000"/>
        </w:rPr>
        <w:drawing>
          <wp:inline distT="0" distB="0" distL="0" distR="0" wp14:anchorId="6E8AAA65" wp14:editId="58B7DDA0">
            <wp:extent cx="450850" cy="450850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图片 5081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20D0EADA" w14:textId="6121C7C1" w:rsidR="005F5CBE" w:rsidRPr="005F5CBE" w:rsidRDefault="00830F15">
      <w:pPr>
        <w:spacing w:line="360" w:lineRule="auto"/>
      </w:pPr>
      <w:bookmarkStart w:id="1758" w:name="𧮑"/>
      <w:r>
        <w:rPr>
          <w:rFonts w:hAnsi="宋体-方正超大字符集"/>
          <w:b/>
          <w:color w:val="FF0000"/>
          <w:sz w:val="36"/>
        </w:rPr>
        <w:t>𧮑</w:t>
      </w:r>
      <w:bookmarkEnd w:id="1758"/>
      <w:r w:rsidRPr="002B3538">
        <w:rPr>
          <w:noProof/>
          <w:color w:val="660000"/>
        </w:rPr>
        <w:drawing>
          <wp:inline distT="0" distB="0" distL="0" distR="0" wp14:anchorId="20BE238F" wp14:editId="3966F606">
            <wp:extent cx="433070" cy="433070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图片 5082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="00D6232D" w:rsidRPr="00D6232D">
        <w:rPr>
          <w:rFonts w:hAnsi="宋体-方正超大字符集" w:hint="eastAsia"/>
          <w:b/>
          <w:color w:val="660000"/>
        </w:rPr>
        <w:t>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闒</w:t>
      </w:r>
      <w:r w:rsidRPr="00DC012D">
        <w:rPr>
          <w:rFonts w:hAnsi="宋体-方正超大字符集"/>
          <w:b/>
          <w:color w:val="660000"/>
        </w:rPr>
        <w:t>聲。</w:t>
      </w:r>
    </w:p>
    <w:p w14:paraId="6C9CFA81" w14:textId="2D8CDF41" w:rsidR="005F5CBE" w:rsidRPr="005F5CBE" w:rsidRDefault="00830F15">
      <w:pPr>
        <w:spacing w:line="360" w:lineRule="auto"/>
      </w:pPr>
      <w:bookmarkStart w:id="1759" w:name="詾"/>
      <w:r>
        <w:rPr>
          <w:rFonts w:hAnsi="宋体-方正超大字符集"/>
          <w:b/>
          <w:color w:val="FF0000"/>
          <w:sz w:val="36"/>
        </w:rPr>
        <w:lastRenderedPageBreak/>
        <w:t>詾</w:t>
      </w:r>
      <w:bookmarkEnd w:id="1759"/>
      <w:r w:rsidRPr="002B3538">
        <w:rPr>
          <w:noProof/>
          <w:color w:val="660000"/>
        </w:rPr>
        <w:drawing>
          <wp:inline distT="0" distB="0" distL="0" distR="0" wp14:anchorId="3DF90C30" wp14:editId="16555645">
            <wp:extent cx="387350" cy="387350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图片 5083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DB5DD2" wp14:editId="14AB2971">
            <wp:extent cx="318135" cy="318135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图片 5084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凶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56199F6" wp14:editId="0C5C37E7">
            <wp:extent cx="323850" cy="323850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图片 5085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詾或从</w:t>
      </w:r>
      <w:r w:rsidRPr="00DC012D">
        <w:rPr>
          <w:rFonts w:hAnsi="宋体-方正超大字符集" w:hint="eastAsia"/>
          <w:b/>
          <w:color w:val="4C90CA"/>
        </w:rPr>
        <w:t>兇</w:t>
      </w:r>
      <w:r>
        <w:rPr>
          <w:rFonts w:hAnsi="宋体-方正超大字符集" w:hint="eastAsia"/>
          <w:b/>
          <w:color w:val="660000"/>
        </w:rPr>
        <w:t>。</w:t>
      </w:r>
    </w:p>
    <w:p w14:paraId="56684529" w14:textId="241F51CA" w:rsidR="005F5CBE" w:rsidRPr="005F5CBE" w:rsidRDefault="00830F15" w:rsidP="006C4A42">
      <w:pPr>
        <w:spacing w:line="360" w:lineRule="auto"/>
      </w:pPr>
      <w:bookmarkStart w:id="1760" w:name="訟"/>
      <w:r>
        <w:rPr>
          <w:rFonts w:hAnsi="宋体-方正超大字符集"/>
          <w:b/>
          <w:color w:val="FF0000"/>
          <w:sz w:val="36"/>
        </w:rPr>
        <w:t>訟</w:t>
      </w:r>
      <w:bookmarkEnd w:id="1760"/>
      <w:r w:rsidRPr="00350F8C">
        <w:rPr>
          <w:rFonts w:ascii="北師大說文小篆" w:eastAsia="北師大說文小篆" w:hAnsi="北師大說文小篆" w:cs="北師大說文小篆"/>
          <w:sz w:val="56"/>
        </w:rPr>
        <w:t>訟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歌訟。</w:t>
      </w:r>
      <w:r w:rsidRPr="002B3538">
        <w:rPr>
          <w:noProof/>
          <w:color w:val="660000"/>
        </w:rPr>
        <w:drawing>
          <wp:inline distT="0" distB="0" distL="0" distR="0" wp14:anchorId="48D961F9" wp14:editId="56906B1E">
            <wp:extent cx="359410" cy="35941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訟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谷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6830985" w14:textId="7A3DEB5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61" w:name="謓"/>
      <w:r>
        <w:rPr>
          <w:rFonts w:hAnsi="宋体-方正超大字符集"/>
          <w:b/>
          <w:color w:val="FF0000"/>
          <w:sz w:val="36"/>
        </w:rPr>
        <w:t>謓</w:t>
      </w:r>
      <w:bookmarkEnd w:id="1761"/>
      <w:r w:rsidRPr="00350F8C">
        <w:rPr>
          <w:rFonts w:ascii="北師大說文小篆" w:eastAsia="北師大說文小篆" w:hAnsi="北師大說文小篆" w:cs="北師大說文小篆"/>
          <w:sz w:val="56"/>
        </w:rPr>
        <w:t>謓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謓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振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1BE2C7A" w14:textId="05933C6A" w:rsidR="005F5CBE" w:rsidRPr="005F5CBE" w:rsidRDefault="009D2CE1" w:rsidP="009D2CE1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謚</w:t>
      </w:r>
      <w:r w:rsidRPr="00350F8C">
        <w:rPr>
          <w:rFonts w:ascii="北師大說文小篆" w:eastAsia="北師大說文小篆" w:hAnsi="北師大說文小篆" w:cs="北師大說文小篆"/>
          <w:sz w:val="56"/>
        </w:rPr>
        <w:t>諡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hint="eastAsia"/>
          <w:b/>
          <w:color w:val="660000"/>
        </w:rPr>
        <w:t>笑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调序）</w:t>
      </w:r>
    </w:p>
    <w:p w14:paraId="267B4A4C" w14:textId="67F91C57" w:rsidR="005F5CBE" w:rsidRPr="005F5CBE" w:rsidRDefault="001F2205" w:rsidP="006B7A3F">
      <w:pPr>
        <w:spacing w:line="360" w:lineRule="auto"/>
        <w:rPr>
          <w:rFonts w:hAnsi="宋体-方正超大字符集"/>
        </w:rPr>
      </w:pPr>
      <w:bookmarkStart w:id="1762" w:name="謺"/>
      <w:r>
        <w:rPr>
          <w:rFonts w:hAnsi="宋体-方正超大字符集"/>
          <w:b/>
          <w:color w:val="FF0000"/>
          <w:sz w:val="36"/>
        </w:rPr>
        <w:t>謺</w:t>
      </w:r>
      <w:bookmarkEnd w:id="1762"/>
      <w:r w:rsidRPr="00350F8C">
        <w:rPr>
          <w:rFonts w:ascii="北師大說文小篆" w:eastAsia="北師大說文小篆" w:hAnsi="北師大說文小篆" w:cs="北師大說文小篆"/>
          <w:sz w:val="56"/>
        </w:rPr>
        <w:t>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謺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84BC110" w14:textId="070FFC0B" w:rsidR="005F5CBE" w:rsidRPr="005F5CBE" w:rsidRDefault="00830F15">
      <w:pPr>
        <w:spacing w:line="360" w:lineRule="auto"/>
      </w:pPr>
      <w:bookmarkStart w:id="1763" w:name="讘"/>
      <w:r>
        <w:rPr>
          <w:rFonts w:hAnsi="宋体-方正超大字符集"/>
          <w:b/>
          <w:color w:val="FF0000"/>
          <w:sz w:val="36"/>
        </w:rPr>
        <w:t>讘</w:t>
      </w:r>
      <w:bookmarkEnd w:id="1763"/>
      <w:r w:rsidRPr="00350F8C">
        <w:rPr>
          <w:rFonts w:ascii="北師大說文小篆" w:eastAsia="北師大說文小篆" w:hAnsi="北師大說文小篆" w:cs="北師大說文小篆"/>
          <w:sz w:val="56"/>
        </w:rPr>
        <w:t>讘</w:t>
      </w:r>
      <w:r w:rsidR="006B7A3F" w:rsidRPr="006B7A3F"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狐讘縣</w:t>
      </w:r>
      <w:r>
        <w:rPr>
          <w:rFonts w:hAnsi="宋体-方正超大字符集"/>
          <w:b/>
          <w:color w:val="660000"/>
        </w:rPr>
        <w:t>。</w:t>
      </w:r>
    </w:p>
    <w:p w14:paraId="144DD63D" w14:textId="4C6423D1" w:rsidR="005F5CBE" w:rsidRPr="005F5CBE" w:rsidRDefault="00830F15">
      <w:pPr>
        <w:spacing w:line="360" w:lineRule="auto"/>
      </w:pPr>
      <w:bookmarkStart w:id="1764" w:name="訶"/>
      <w:r>
        <w:rPr>
          <w:rFonts w:hAnsi="宋体-方正超大字符集"/>
          <w:b/>
          <w:color w:val="FF0000"/>
          <w:sz w:val="36"/>
        </w:rPr>
        <w:t>訶</w:t>
      </w:r>
      <w:bookmarkEnd w:id="1764"/>
      <w:r w:rsidRPr="00350F8C">
        <w:rPr>
          <w:rFonts w:ascii="北師大說文小篆" w:eastAsia="北師大說文小篆" w:hAnsi="北師大說文小篆" w:cs="北師大說文小篆"/>
          <w:sz w:val="56"/>
        </w:rPr>
        <w:t>訶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大言而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5C230792" w14:textId="2439763D" w:rsidR="005F5CBE" w:rsidRPr="005F5CBE" w:rsidRDefault="00830F15">
      <w:pPr>
        <w:spacing w:line="360" w:lineRule="auto"/>
      </w:pPr>
      <w:bookmarkStart w:id="1765" w:name="𧧰"/>
      <w:r>
        <w:rPr>
          <w:rFonts w:hAnsi="宋体-方正超大字符集"/>
          <w:b/>
          <w:color w:val="FF0000"/>
          <w:sz w:val="36"/>
        </w:rPr>
        <w:t>𧧰</w:t>
      </w:r>
      <w:bookmarkEnd w:id="1765"/>
      <w:r w:rsidRPr="002B3538">
        <w:rPr>
          <w:noProof/>
          <w:color w:val="660000"/>
        </w:rPr>
        <w:drawing>
          <wp:inline distT="0" distB="0" distL="0" distR="0" wp14:anchorId="7D6A39AF" wp14:editId="6F33DBF8">
            <wp:extent cx="381635" cy="381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指</w:t>
      </w:r>
      <w:r w:rsidRPr="00DC012D">
        <w:rPr>
          <w:rFonts w:hAnsi="宋体-方正超大字符集"/>
          <w:b/>
          <w:color w:val="660000"/>
        </w:rPr>
        <w:t>。</w:t>
      </w:r>
    </w:p>
    <w:p w14:paraId="4B881F2B" w14:textId="5FFFBC22" w:rsidR="005F5CBE" w:rsidRPr="005F5CBE" w:rsidRDefault="00830F15" w:rsidP="006C4A42">
      <w:pPr>
        <w:spacing w:line="360" w:lineRule="auto"/>
      </w:pPr>
      <w:bookmarkStart w:id="1766" w:name="訐"/>
      <w:r>
        <w:rPr>
          <w:rFonts w:hAnsi="宋体-方正超大字符集"/>
          <w:b/>
          <w:color w:val="FF0000"/>
          <w:sz w:val="36"/>
        </w:rPr>
        <w:t>訐</w:t>
      </w:r>
      <w:bookmarkEnd w:id="1766"/>
      <w:r w:rsidRPr="00350F8C">
        <w:rPr>
          <w:rFonts w:ascii="北師大說文小篆" w:eastAsia="北師大說文小篆" w:hAnsi="北師大說文小篆" w:cs="北師大說文小篆"/>
          <w:sz w:val="56"/>
        </w:rPr>
        <w:t>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面相</w:t>
      </w:r>
      <w:r w:rsidR="001E66EB" w:rsidRPr="001E66EB">
        <w:rPr>
          <w:rFonts w:hAnsi="宋体-方正超大字符集" w:hint="eastAsia"/>
          <w:b/>
          <w:color w:val="660000"/>
        </w:rPr>
        <w:t>㡿</w:t>
      </w:r>
      <w:r>
        <w:rPr>
          <w:rFonts w:hAnsi="宋体-方正超大字符集"/>
          <w:b/>
          <w:color w:val="660000"/>
        </w:rPr>
        <w:t>罪</w:t>
      </w:r>
      <w:r w:rsidR="00B42D4F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159FD891" w14:textId="66915E8C" w:rsidR="005F5CBE" w:rsidRPr="005F5CBE" w:rsidRDefault="00830F15">
      <w:pPr>
        <w:spacing w:line="360" w:lineRule="auto"/>
      </w:pPr>
      <w:bookmarkStart w:id="1767" w:name="訴"/>
      <w:r>
        <w:rPr>
          <w:rFonts w:hAnsi="宋体-方正超大字符集"/>
          <w:b/>
          <w:color w:val="FF0000"/>
          <w:sz w:val="36"/>
        </w:rPr>
        <w:t>訴</w:t>
      </w:r>
      <w:bookmarkEnd w:id="1767"/>
      <w:r w:rsidR="001E66EB" w:rsidRPr="002B3538">
        <w:rPr>
          <w:noProof/>
          <w:color w:val="660000"/>
        </w:rPr>
        <w:drawing>
          <wp:inline distT="0" distB="0" distL="0" distR="0" wp14:anchorId="415D502E" wp14:editId="70994EDB">
            <wp:extent cx="324211" cy="36000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 w:rsidR="00021973" w:rsidRPr="00021973">
        <w:rPr>
          <w:rFonts w:hAnsi="宋体-方正超大字符集" w:hint="eastAsia"/>
          <w:b/>
          <w:color w:val="660000"/>
        </w:rPr>
        <w:t>告訐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訴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FD31EE">
        <w:rPr>
          <w:rFonts w:hAnsi="宋体-方正超大字符集"/>
          <w:b/>
          <w:iCs/>
          <w:color w:val="660000"/>
          <w:szCs w:val="18"/>
        </w:rPr>
        <w:t>於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季孫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8A9A6D" wp14:editId="67531FA3">
            <wp:extent cx="359410" cy="35941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 w:hint="eastAsia"/>
          <w:b/>
          <w:color w:val="660000"/>
        </w:rPr>
        <w:t>或从</w:t>
      </w:r>
      <w:r w:rsidRPr="00F9238D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4C90CA"/>
        </w:rPr>
        <w:t>朔</w:t>
      </w:r>
      <w:r>
        <w:rPr>
          <w:rFonts w:hAnsi="宋体-方正超大字符集" w:hint="eastAsia"/>
          <w:b/>
          <w:color w:val="660000"/>
        </w:rPr>
        <w:t>。</w:t>
      </w:r>
      <w:bookmarkStart w:id="1768" w:name="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愬</w:t>
      </w:r>
      <w:bookmarkEnd w:id="1768"/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朔</w:t>
      </w:r>
      <w:r w:rsidRPr="00F9238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65B26BA" w14:textId="5D601545" w:rsidR="005F5CBE" w:rsidRPr="005F5CBE" w:rsidRDefault="00830F15">
      <w:pPr>
        <w:spacing w:line="360" w:lineRule="auto"/>
      </w:pPr>
      <w:bookmarkStart w:id="1769" w:name="譖"/>
      <w:r>
        <w:rPr>
          <w:rFonts w:hAnsi="宋体-方正超大字符集"/>
          <w:b/>
          <w:color w:val="FF0000"/>
          <w:sz w:val="36"/>
        </w:rPr>
        <w:t>譖</w:t>
      </w:r>
      <w:bookmarkEnd w:id="1769"/>
      <w:r w:rsidRPr="00350F8C">
        <w:rPr>
          <w:rFonts w:ascii="北師大說文小篆" w:eastAsia="北師大說文小篆" w:hAnsi="北師大說文小篆" w:cs="北師大說文小篆"/>
          <w:sz w:val="56"/>
        </w:rPr>
        <w:t>譖</w:t>
      </w:r>
      <w:r>
        <w:rPr>
          <w:rFonts w:ascii="Dialog" w:eastAsia="Dialog" w:hAnsi="Dialog" w:cs="Dialog"/>
          <w:color w:val="FF0000"/>
        </w:rPr>
        <w:t>zèn</w:t>
      </w:r>
      <w:r>
        <w:rPr>
          <w:rFonts w:hAnsi="宋体-方正超大字符集"/>
          <w:b/>
          <w:color w:val="660000"/>
        </w:rPr>
        <w:t>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65B9E" w:rsidRPr="00BA5C50">
        <w:rPr>
          <w:rFonts w:hAnsi="宋体-方正超大字符集" w:hint="eastAsia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433C8403" w14:textId="6C7A65E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讒</w:t>
      </w:r>
      <w:r w:rsidRPr="00350F8C">
        <w:rPr>
          <w:rFonts w:ascii="北師大說文小篆" w:eastAsia="北師大說文小篆" w:hAnsi="北師大說文小篆" w:cs="北師大說文小篆"/>
          <w:sz w:val="56"/>
        </w:rPr>
        <w:t>讒</w:t>
      </w:r>
      <w:r>
        <w:rPr>
          <w:rFonts w:ascii="Dialog" w:eastAsia="Dialog" w:hAnsi="Dialog" w:cs="Dialog"/>
          <w:color w:val="FF0000"/>
        </w:rPr>
        <w:t>chán</w:t>
      </w:r>
      <w:r w:rsidR="00732798" w:rsidRPr="00732798">
        <w:rPr>
          <w:rFonts w:hAnsi="宋体-方正超大字符集" w:hint="eastAsia"/>
          <w:b/>
          <w:color w:val="660000"/>
        </w:rPr>
        <w:t>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3D76B4FC" w14:textId="1A6AF1FE" w:rsidR="005F5CBE" w:rsidRPr="005F5CBE" w:rsidRDefault="00830F15">
      <w:pPr>
        <w:spacing w:line="360" w:lineRule="auto"/>
      </w:pPr>
      <w:bookmarkStart w:id="1770" w:name="譴"/>
      <w:r>
        <w:rPr>
          <w:rFonts w:hAnsi="宋体-方正超大字符集"/>
          <w:b/>
          <w:color w:val="FF0000"/>
          <w:sz w:val="36"/>
        </w:rPr>
        <w:t>譴</w:t>
      </w:r>
      <w:bookmarkEnd w:id="1770"/>
      <w:r w:rsidRPr="00350F8C">
        <w:rPr>
          <w:rFonts w:ascii="北師大說文小篆" w:eastAsia="北師大說文小篆" w:hAnsi="北師大說文小篆" w:cs="北師大說文小篆"/>
          <w:sz w:val="56"/>
        </w:rPr>
        <w:t>譴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謫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</w:p>
    <w:p w14:paraId="0D7120C9" w14:textId="4781ED45" w:rsidR="005F5CBE" w:rsidRPr="005F5CBE" w:rsidRDefault="00830F15">
      <w:pPr>
        <w:spacing w:line="360" w:lineRule="auto"/>
      </w:pPr>
      <w:bookmarkStart w:id="1771" w:name="謫"/>
      <w:r>
        <w:rPr>
          <w:rFonts w:hAnsi="宋体-方正超大字符集"/>
          <w:b/>
          <w:color w:val="FF0000"/>
          <w:sz w:val="36"/>
        </w:rPr>
        <w:t>謫</w:t>
      </w:r>
      <w:bookmarkEnd w:id="1771"/>
      <w:r w:rsidRPr="00350F8C">
        <w:rPr>
          <w:rFonts w:ascii="北師大說文小篆" w:eastAsia="北師大說文小篆" w:hAnsi="北師大說文小篆" w:cs="北師大說文小篆"/>
          <w:sz w:val="56"/>
        </w:rPr>
        <w:t>謫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DDF31BE" w14:textId="0B7AE0C0" w:rsidR="005F5CBE" w:rsidRPr="005F5CBE" w:rsidRDefault="00830F15">
      <w:pPr>
        <w:spacing w:line="360" w:lineRule="auto"/>
      </w:pPr>
      <w:bookmarkStart w:id="1772" w:name="諯"/>
      <w:r>
        <w:rPr>
          <w:rFonts w:hAnsi="宋体-方正超大字符集"/>
          <w:b/>
          <w:color w:val="FF0000"/>
          <w:sz w:val="36"/>
        </w:rPr>
        <w:lastRenderedPageBreak/>
        <w:t>諯</w:t>
      </w:r>
      <w:bookmarkEnd w:id="1772"/>
      <w:r w:rsidRPr="00350F8C">
        <w:rPr>
          <w:rFonts w:ascii="北師大說文小篆" w:eastAsia="北師大說文小篆" w:hAnsi="北師大說文小篆" w:cs="北師大說文小篆"/>
          <w:sz w:val="56"/>
        </w:rPr>
        <w:t>諯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數也。一曰相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。</w:t>
      </w:r>
    </w:p>
    <w:p w14:paraId="58E7AD52" w14:textId="0EBF3116" w:rsidR="005F5CBE" w:rsidRPr="005F5CBE" w:rsidRDefault="00830F15" w:rsidP="006C4A42">
      <w:pPr>
        <w:spacing w:line="360" w:lineRule="auto"/>
      </w:pPr>
      <w:bookmarkStart w:id="1773" w:name="讓"/>
      <w:r>
        <w:rPr>
          <w:rFonts w:hAnsi="宋体-方正超大字符集"/>
          <w:b/>
          <w:color w:val="FF0000"/>
          <w:sz w:val="36"/>
        </w:rPr>
        <w:t>讓</w:t>
      </w:r>
      <w:bookmarkEnd w:id="1773"/>
      <w:r w:rsidRPr="00350F8C">
        <w:rPr>
          <w:rFonts w:ascii="北師大說文小篆" w:eastAsia="北師大說文小篆" w:hAnsi="北師大說文小篆" w:cs="北師大說文小篆"/>
          <w:sz w:val="56"/>
        </w:rPr>
        <w:t>讓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相責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4A6031C" w14:textId="12268983" w:rsidR="005F5CBE" w:rsidRPr="005F5CBE" w:rsidRDefault="00830F15">
      <w:pPr>
        <w:spacing w:line="360" w:lineRule="auto"/>
      </w:pPr>
      <w:bookmarkStart w:id="1774" w:name="譙"/>
      <w:r>
        <w:rPr>
          <w:rFonts w:hAnsi="宋体-方正超大字符集"/>
          <w:b/>
          <w:color w:val="FF0000"/>
          <w:sz w:val="36"/>
        </w:rPr>
        <w:t>譙</w:t>
      </w:r>
      <w:bookmarkEnd w:id="1774"/>
      <w:r w:rsidRPr="00350F8C">
        <w:rPr>
          <w:rFonts w:ascii="北師大說文小篆" w:eastAsia="北師大說文小篆" w:hAnsi="北師大說文小篆" w:cs="北師大說文小篆"/>
          <w:sz w:val="56"/>
        </w:rPr>
        <w:t>譙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嬈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F19A76" wp14:editId="21BF9070">
            <wp:extent cx="359410" cy="35941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譙从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敢誚公」</w:t>
      </w:r>
      <w:r>
        <w:rPr>
          <w:rFonts w:hAnsi="宋体-方正超大字符集"/>
          <w:b/>
          <w:color w:val="660000"/>
        </w:rPr>
        <w:t>。</w:t>
      </w:r>
    </w:p>
    <w:p w14:paraId="597E0722" w14:textId="51B4CF2F" w:rsidR="005F5CBE" w:rsidRPr="005F5CBE" w:rsidRDefault="00830F15" w:rsidP="006C4A42">
      <w:pPr>
        <w:spacing w:line="360" w:lineRule="auto"/>
      </w:pPr>
      <w:bookmarkStart w:id="1775" w:name="𧧒"/>
      <w:r>
        <w:rPr>
          <w:rFonts w:hAnsi="宋体-方正超大字符集"/>
          <w:b/>
          <w:color w:val="FF0000"/>
          <w:sz w:val="36"/>
        </w:rPr>
        <w:t>𧧒</w:t>
      </w:r>
      <w:bookmarkEnd w:id="1775"/>
      <w:r w:rsidRPr="002B3538">
        <w:rPr>
          <w:noProof/>
          <w:color w:val="660000"/>
        </w:rPr>
        <w:drawing>
          <wp:inline distT="0" distB="0" distL="0" distR="0" wp14:anchorId="4D14DDFF" wp14:editId="34955A27">
            <wp:extent cx="335280" cy="335280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图片 5086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數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3CA1405E" w14:textId="4A984F1C" w:rsidR="005F5CBE" w:rsidRPr="005F5CBE" w:rsidRDefault="00830F15" w:rsidP="006C4A42">
      <w:pPr>
        <w:spacing w:line="360" w:lineRule="auto"/>
      </w:pPr>
      <w:bookmarkStart w:id="1776" w:name="誶"/>
      <w:r>
        <w:rPr>
          <w:rFonts w:hAnsi="宋体-方正超大字符集"/>
          <w:b/>
          <w:color w:val="FF0000"/>
          <w:sz w:val="36"/>
        </w:rPr>
        <w:t>誶</w:t>
      </w:r>
      <w:bookmarkEnd w:id="1776"/>
      <w:r w:rsidRPr="00350F8C">
        <w:rPr>
          <w:rFonts w:ascii="北師大說文小篆" w:eastAsia="北師大說文小篆" w:hAnsi="北師大說文小篆" w:cs="北師大說文小篆"/>
          <w:sz w:val="56"/>
        </w:rPr>
        <w:t>誶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誶申胥」</w:t>
      </w:r>
      <w:r>
        <w:rPr>
          <w:rFonts w:hAnsi="宋体-方正超大字符集"/>
          <w:b/>
          <w:color w:val="660000"/>
        </w:rPr>
        <w:t>。</w:t>
      </w:r>
    </w:p>
    <w:p w14:paraId="18C11516" w14:textId="2C84CA66" w:rsidR="005F5CBE" w:rsidRPr="005F5CBE" w:rsidRDefault="00830F15">
      <w:pPr>
        <w:spacing w:line="360" w:lineRule="auto"/>
      </w:pPr>
      <w:bookmarkStart w:id="1777" w:name="詰"/>
      <w:r>
        <w:rPr>
          <w:rFonts w:hAnsi="宋体-方正超大字符集"/>
          <w:b/>
          <w:color w:val="FF0000"/>
          <w:sz w:val="36"/>
        </w:rPr>
        <w:t>詰</w:t>
      </w:r>
      <w:bookmarkEnd w:id="1777"/>
      <w:r w:rsidRPr="00350F8C">
        <w:rPr>
          <w:rFonts w:ascii="北師大說文小篆" w:eastAsia="北師大說文小篆" w:hAnsi="北師大說文小篆" w:cs="北師大說文小篆"/>
          <w:sz w:val="56"/>
        </w:rPr>
        <w:t>詰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4997F81F" w14:textId="7DF390AC" w:rsidR="005F5CBE" w:rsidRPr="005F5CBE" w:rsidRDefault="00830F15">
      <w:pPr>
        <w:spacing w:line="360" w:lineRule="auto"/>
      </w:pPr>
      <w:bookmarkStart w:id="1778" w:name="𧫢"/>
      <w:bookmarkStart w:id="1779" w:name="𧭅"/>
      <w:r>
        <w:rPr>
          <w:rFonts w:hAnsi="宋体-方正超大字符集" w:hint="eastAsia"/>
          <w:b/>
          <w:color w:val="FF0000"/>
          <w:sz w:val="36"/>
        </w:rPr>
        <w:t>𧭅</w:t>
      </w:r>
      <w:bookmarkEnd w:id="1778"/>
      <w:bookmarkEnd w:id="1779"/>
      <w:r w:rsidRPr="002B3538">
        <w:rPr>
          <w:noProof/>
          <w:color w:val="660000"/>
        </w:rPr>
        <w:drawing>
          <wp:inline distT="0" distB="0" distL="0" distR="0" wp14:anchorId="60B04DD4" wp14:editId="66A698AD">
            <wp:extent cx="381635" cy="381635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图片 5087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責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朢</w:t>
      </w:r>
      <w:r w:rsidRPr="00DC012D">
        <w:rPr>
          <w:rFonts w:hAnsi="宋体-方正超大字符集"/>
          <w:b/>
          <w:color w:val="660000"/>
        </w:rPr>
        <w:t>聲。</w:t>
      </w:r>
    </w:p>
    <w:p w14:paraId="7179C7CD" w14:textId="62C9E94E" w:rsidR="005F5CBE" w:rsidRPr="005F5CBE" w:rsidRDefault="00830F15" w:rsidP="006C4A42">
      <w:pPr>
        <w:spacing w:line="360" w:lineRule="auto"/>
      </w:pPr>
      <w:bookmarkStart w:id="1780" w:name="詭"/>
      <w:r>
        <w:rPr>
          <w:rFonts w:hAnsi="宋体-方正超大字符集"/>
          <w:b/>
          <w:color w:val="FF0000"/>
          <w:sz w:val="36"/>
        </w:rPr>
        <w:t>詭</w:t>
      </w:r>
      <w:bookmarkEnd w:id="1780"/>
      <w:r w:rsidRPr="00350F8C">
        <w:rPr>
          <w:rFonts w:ascii="北師大說文小篆" w:eastAsia="北師大說文小篆" w:hAnsi="北師大說文小篆" w:cs="北師大說文小篆"/>
          <w:sz w:val="56"/>
        </w:rPr>
        <w:t>詭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294A47BA" w14:textId="77083F95" w:rsidR="005F5CBE" w:rsidRPr="005F5CBE" w:rsidRDefault="00830F15" w:rsidP="006C4A42">
      <w:pPr>
        <w:spacing w:line="360" w:lineRule="auto"/>
      </w:pPr>
      <w:bookmarkStart w:id="1781" w:name="證"/>
      <w:r>
        <w:rPr>
          <w:rFonts w:hAnsi="宋体-方正超大字符集"/>
          <w:b/>
          <w:color w:val="FF0000"/>
          <w:sz w:val="36"/>
        </w:rPr>
        <w:t>證</w:t>
      </w:r>
      <w:bookmarkEnd w:id="1781"/>
      <w:r w:rsidRPr="00350F8C">
        <w:rPr>
          <w:rFonts w:ascii="北師大說文小篆" w:eastAsia="北師大說文小篆" w:hAnsi="北師大說文小篆" w:cs="北師大說文小篆"/>
          <w:sz w:val="56"/>
        </w:rPr>
        <w:t>證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729934BB" w14:textId="127C26B3" w:rsidR="005F5CBE" w:rsidRPr="005F5CBE" w:rsidRDefault="00830F15" w:rsidP="006C4A42">
      <w:pPr>
        <w:spacing w:line="360" w:lineRule="auto"/>
      </w:pPr>
      <w:bookmarkStart w:id="1782" w:name="詘"/>
      <w:r>
        <w:rPr>
          <w:rFonts w:hAnsi="宋体-方正超大字符集"/>
          <w:b/>
          <w:color w:val="FF0000"/>
          <w:sz w:val="36"/>
        </w:rPr>
        <w:t>詘</w:t>
      </w:r>
      <w:bookmarkEnd w:id="1782"/>
      <w:r w:rsidRPr="00350F8C">
        <w:rPr>
          <w:rFonts w:ascii="北師大說文小篆" w:eastAsia="北師大說文小篆" w:hAnsi="北師大說文小篆" w:cs="北師大說文小篆"/>
          <w:sz w:val="56"/>
        </w:rPr>
        <w:t>詘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詰詘也。一曰屈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3C1CCF" wp14:editId="3D2A039F">
            <wp:extent cx="359410" cy="3594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詘或从</w:t>
      </w:r>
      <w:r w:rsidRPr="00DC012D">
        <w:rPr>
          <w:rFonts w:hAnsi="宋体-方正超大字符集" w:hint="eastAsia"/>
          <w:b/>
          <w:color w:val="4C90CA"/>
        </w:rPr>
        <w:t>屈</w:t>
      </w:r>
      <w:r>
        <w:rPr>
          <w:rFonts w:hAnsi="宋体-方正超大字符集" w:hint="eastAsia"/>
          <w:b/>
          <w:color w:val="660000"/>
        </w:rPr>
        <w:t>。</w:t>
      </w:r>
    </w:p>
    <w:p w14:paraId="433618E2" w14:textId="0C448E67" w:rsidR="005F5CBE" w:rsidRPr="005F5CBE" w:rsidRDefault="00830F15">
      <w:pPr>
        <w:spacing w:line="360" w:lineRule="auto"/>
      </w:pPr>
      <w:bookmarkStart w:id="1783" w:name="𧧁"/>
      <w:r>
        <w:rPr>
          <w:rFonts w:hAnsi="宋体-方正超大字符集"/>
          <w:b/>
          <w:color w:val="FF0000"/>
          <w:sz w:val="36"/>
        </w:rPr>
        <w:t>𧧁</w:t>
      </w:r>
      <w:bookmarkEnd w:id="1783"/>
      <w:r w:rsidRPr="002B3538">
        <w:rPr>
          <w:noProof/>
          <w:color w:val="660000"/>
        </w:rPr>
        <w:drawing>
          <wp:inline distT="0" distB="0" distL="0" distR="0" wp14:anchorId="0FD9BD1C" wp14:editId="2F38A68D">
            <wp:extent cx="380365" cy="380365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图片 5088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36A9899D" w14:textId="0402078E" w:rsidR="005F5CBE" w:rsidRPr="005F5CBE" w:rsidRDefault="00830F15" w:rsidP="006C4A42">
      <w:pPr>
        <w:spacing w:line="360" w:lineRule="auto"/>
      </w:pPr>
      <w:bookmarkStart w:id="1784" w:name="詗"/>
      <w:r>
        <w:rPr>
          <w:rFonts w:hAnsi="宋体-方正超大字符集"/>
          <w:b/>
          <w:color w:val="FF0000"/>
          <w:sz w:val="36"/>
        </w:rPr>
        <w:t>詗</w:t>
      </w:r>
      <w:bookmarkEnd w:id="1784"/>
      <w:r w:rsidRPr="00350F8C">
        <w:rPr>
          <w:rFonts w:ascii="北師大說文小篆" w:eastAsia="北師大說文小篆" w:hAnsi="北師大說文小篆" w:cs="北師大說文小篆"/>
          <w:sz w:val="56"/>
        </w:rPr>
        <w:t>詗</w:t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知処告言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66E3E85" w14:textId="24AA1328" w:rsidR="005F5CBE" w:rsidRPr="005F5CBE" w:rsidRDefault="00830F15">
      <w:pPr>
        <w:spacing w:line="360" w:lineRule="auto"/>
      </w:pPr>
      <w:bookmarkStart w:id="1785" w:name="讂"/>
      <w:r>
        <w:rPr>
          <w:rFonts w:hAnsi="宋体-方正超大字符集"/>
          <w:b/>
          <w:color w:val="FF0000"/>
          <w:sz w:val="36"/>
        </w:rPr>
        <w:t>讂</w:t>
      </w:r>
      <w:bookmarkEnd w:id="1785"/>
      <w:r w:rsidRPr="00350F8C">
        <w:rPr>
          <w:rFonts w:ascii="北師大說文小篆" w:eastAsia="北師大說文小篆" w:hAnsi="北師大說文小篆" w:cs="北師大說文小篆"/>
          <w:sz w:val="56"/>
        </w:rPr>
        <w:t>讂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流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</w:p>
    <w:p w14:paraId="6F13C15A" w14:textId="5CE889CF" w:rsidR="005F5CBE" w:rsidRPr="005F5CBE" w:rsidRDefault="00830F15" w:rsidP="006C4A42">
      <w:pPr>
        <w:spacing w:line="360" w:lineRule="auto"/>
      </w:pPr>
      <w:bookmarkStart w:id="1786" w:name="詆"/>
      <w:r>
        <w:rPr>
          <w:rFonts w:hAnsi="宋体-方正超大字符集"/>
          <w:b/>
          <w:color w:val="FF0000"/>
          <w:sz w:val="36"/>
        </w:rPr>
        <w:t>詆</w:t>
      </w:r>
      <w:bookmarkEnd w:id="1786"/>
      <w:r w:rsidRPr="00350F8C">
        <w:rPr>
          <w:rFonts w:ascii="北師大說文小篆" w:eastAsia="北師大說文小篆" w:hAnsi="北師大說文小篆" w:cs="北師大說文小篆"/>
          <w:sz w:val="56"/>
        </w:rPr>
        <w:t>詆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5090017" w14:textId="66FC9522" w:rsidR="005F5CBE" w:rsidRPr="005F5CBE" w:rsidRDefault="00830F15" w:rsidP="006C4A42">
      <w:pPr>
        <w:spacing w:line="360" w:lineRule="auto"/>
      </w:pPr>
      <w:bookmarkStart w:id="1787" w:name="誰"/>
      <w:r>
        <w:rPr>
          <w:rFonts w:hAnsi="宋体-方正超大字符集"/>
          <w:b/>
          <w:color w:val="FF0000"/>
          <w:sz w:val="36"/>
        </w:rPr>
        <w:lastRenderedPageBreak/>
        <w:t>誰</w:t>
      </w:r>
      <w:bookmarkEnd w:id="1787"/>
      <w:r w:rsidRPr="00350F8C">
        <w:rPr>
          <w:rFonts w:ascii="北師大說文小篆" w:eastAsia="北師大說文小篆" w:hAnsi="北師大說文小篆" w:cs="北師大說文小篆"/>
          <w:sz w:val="56"/>
        </w:rPr>
        <w:t>誰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誰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05AD0"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1EA76D7" w14:textId="1D27F2DA" w:rsidR="005F5CBE" w:rsidRPr="005F5CBE" w:rsidRDefault="00830F15">
      <w:pPr>
        <w:spacing w:line="360" w:lineRule="auto"/>
      </w:pPr>
      <w:bookmarkStart w:id="1788" w:name="諽"/>
      <w:r>
        <w:rPr>
          <w:rFonts w:hAnsi="宋体-方正超大字符集"/>
          <w:b/>
          <w:color w:val="FF0000"/>
          <w:sz w:val="36"/>
        </w:rPr>
        <w:t>諽</w:t>
      </w:r>
      <w:bookmarkEnd w:id="1788"/>
      <w:r w:rsidRPr="002B3538">
        <w:rPr>
          <w:noProof/>
          <w:color w:val="660000"/>
        </w:rPr>
        <w:drawing>
          <wp:inline distT="0" distB="0" distL="0" distR="0" wp14:anchorId="2B5A3EB9" wp14:editId="40250E55">
            <wp:extent cx="369570" cy="369570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图片 5089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更也。</w:t>
      </w:r>
    </w:p>
    <w:p w14:paraId="6AF16F87" w14:textId="3CEC0043" w:rsidR="005F5CBE" w:rsidRPr="005F5CBE" w:rsidRDefault="00830F15" w:rsidP="006C4A42">
      <w:pPr>
        <w:spacing w:line="360" w:lineRule="auto"/>
      </w:pPr>
      <w:bookmarkStart w:id="1789" w:name="讕"/>
      <w:r>
        <w:rPr>
          <w:rFonts w:hAnsi="宋体-方正超大字符集"/>
          <w:b/>
          <w:color w:val="FF0000"/>
          <w:sz w:val="36"/>
        </w:rPr>
        <w:t>讕</w:t>
      </w:r>
      <w:bookmarkEnd w:id="1789"/>
      <w:r w:rsidRPr="00350F8C">
        <w:rPr>
          <w:rFonts w:ascii="北師大說文小篆" w:eastAsia="北師大說文小篆" w:hAnsi="北師大說文小篆" w:cs="北師大說文小篆"/>
          <w:sz w:val="56"/>
        </w:rPr>
        <w:t>讕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抵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52292B68" w14:textId="0EF7B837" w:rsidR="005F5CBE" w:rsidRPr="005F5CBE" w:rsidRDefault="00830F15">
      <w:pPr>
        <w:spacing w:line="360" w:lineRule="auto"/>
      </w:pPr>
      <w:bookmarkStart w:id="1790" w:name="診"/>
      <w:r>
        <w:rPr>
          <w:rFonts w:hAnsi="宋体-方正超大字符集"/>
          <w:b/>
          <w:color w:val="FF0000"/>
          <w:sz w:val="36"/>
        </w:rPr>
        <w:t>診</w:t>
      </w:r>
      <w:bookmarkEnd w:id="1790"/>
      <w:r w:rsidRPr="00350F8C">
        <w:rPr>
          <w:rFonts w:ascii="北師大說文小篆" w:eastAsia="北師大說文小篆" w:hAnsi="北師大說文小篆" w:cs="北師大說文小篆"/>
          <w:sz w:val="56"/>
        </w:rPr>
        <w:t>診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3397751" w14:textId="5FFB9F04" w:rsidR="005F5CBE" w:rsidRPr="005F5CBE" w:rsidRDefault="0075636C" w:rsidP="006C4A42">
      <w:pPr>
        <w:spacing w:line="360" w:lineRule="auto"/>
      </w:pPr>
      <w:bookmarkStart w:id="1791" w:name="𧬜"/>
      <w:r w:rsidRPr="0075636C">
        <w:rPr>
          <w:rFonts w:hAnsi="宋体-方正超大字符集" w:hint="eastAsia"/>
          <w:b/>
          <w:color w:val="FF0000"/>
          <w:sz w:val="36"/>
        </w:rPr>
        <w:t>𧬜</w:t>
      </w:r>
      <w:bookmarkEnd w:id="1791"/>
      <w:r w:rsidR="00830F15" w:rsidRPr="002B3538">
        <w:rPr>
          <w:noProof/>
          <w:color w:val="660000"/>
        </w:rPr>
        <w:drawing>
          <wp:inline distT="0" distB="0" distL="0" distR="0" wp14:anchorId="68A3A586" wp14:editId="6911ECEE">
            <wp:extent cx="375285" cy="375285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图片 5090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ī</w:t>
      </w:r>
      <w:r w:rsidR="00830F15">
        <w:rPr>
          <w:rFonts w:hAnsi="宋体-方正超大字符集"/>
          <w:b/>
          <w:color w:val="660000"/>
        </w:rPr>
        <w:t>悲聲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斯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1674065" w14:textId="05503044" w:rsidR="005F5CBE" w:rsidRPr="005F5CBE" w:rsidRDefault="00830F15">
      <w:pPr>
        <w:spacing w:line="360" w:lineRule="auto"/>
      </w:pPr>
      <w:bookmarkStart w:id="1792" w:name="訧"/>
      <w:r>
        <w:rPr>
          <w:rFonts w:hAnsi="宋体-方正超大字符集"/>
          <w:b/>
          <w:color w:val="FF0000"/>
          <w:sz w:val="36"/>
        </w:rPr>
        <w:t>訧</w:t>
      </w:r>
      <w:bookmarkEnd w:id="1792"/>
      <w:r w:rsidRPr="00350F8C">
        <w:rPr>
          <w:rFonts w:ascii="北師大說文小篆" w:eastAsia="北師大說文小篆" w:hAnsi="北師大說文小篆" w:cs="北師大說文小篆"/>
          <w:sz w:val="56"/>
        </w:rPr>
        <w:t>訧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報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庶訧」</w:t>
      </w:r>
      <w:r>
        <w:rPr>
          <w:rFonts w:hAnsi="宋体-方正超大字符集"/>
          <w:b/>
          <w:color w:val="660000"/>
        </w:rPr>
        <w:t>。</w:t>
      </w:r>
    </w:p>
    <w:p w14:paraId="28AB9164" w14:textId="1BD2A789" w:rsidR="005F5CBE" w:rsidRPr="005F5CBE" w:rsidRDefault="00830F15" w:rsidP="006C4A42">
      <w:pPr>
        <w:spacing w:line="360" w:lineRule="auto"/>
      </w:pPr>
      <w:bookmarkStart w:id="1793" w:name="誅"/>
      <w:r>
        <w:rPr>
          <w:rFonts w:hAnsi="宋体-方正超大字符集"/>
          <w:b/>
          <w:color w:val="FF0000"/>
          <w:sz w:val="36"/>
        </w:rPr>
        <w:t>誅</w:t>
      </w:r>
      <w:bookmarkEnd w:id="1793"/>
      <w:r w:rsidRPr="00350F8C">
        <w:rPr>
          <w:rFonts w:ascii="北師大說文小篆" w:eastAsia="北師大說文小篆" w:hAnsi="北師大說文小篆" w:cs="北師大說文小篆"/>
          <w:sz w:val="56"/>
        </w:rPr>
        <w:t>誅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4C29E97E" w14:textId="5E30D49B" w:rsidR="005F5CBE" w:rsidRPr="005F5CBE" w:rsidRDefault="00830F15" w:rsidP="006C4A42">
      <w:pPr>
        <w:spacing w:line="360" w:lineRule="auto"/>
      </w:pPr>
      <w:bookmarkStart w:id="1794" w:name="討"/>
      <w:r>
        <w:rPr>
          <w:rFonts w:hAnsi="宋体-方正超大字符集"/>
          <w:b/>
          <w:color w:val="FF0000"/>
          <w:sz w:val="36"/>
        </w:rPr>
        <w:t>討</w:t>
      </w:r>
      <w:bookmarkEnd w:id="1794"/>
      <w:r w:rsidRPr="00350F8C">
        <w:rPr>
          <w:rFonts w:ascii="北師大說文小篆" w:eastAsia="北師大說文小篆" w:hAnsi="北師大說文小篆" w:cs="北師大說文小篆"/>
          <w:sz w:val="56"/>
        </w:rPr>
        <w:t>討</w:t>
      </w:r>
      <w:r>
        <w:rPr>
          <w:rFonts w:ascii="Dialog" w:eastAsia="Dialog" w:hAnsi="Dialog" w:cs="Dialog"/>
          <w:color w:val="FF0000"/>
        </w:rPr>
        <w:t>tǎo</w:t>
      </w:r>
      <w:r>
        <w:rPr>
          <w:rFonts w:hAnsi="宋体-方正超大字符集"/>
          <w:b/>
          <w:color w:val="660000"/>
        </w:rPr>
        <w:t>治也。从</w:t>
      </w:r>
      <w:r w:rsidRPr="00F9238D">
        <w:rPr>
          <w:rFonts w:hAnsi="宋体-方正超大字符集"/>
          <w:b/>
          <w:color w:val="70AD47"/>
        </w:rPr>
        <w:t>言寸</w:t>
      </w:r>
      <w:r>
        <w:rPr>
          <w:rFonts w:hAnsi="宋体-方正超大字符集"/>
          <w:b/>
          <w:color w:val="660000"/>
        </w:rPr>
        <w:t>。</w:t>
      </w:r>
    </w:p>
    <w:p w14:paraId="75E858EE" w14:textId="53104DF8" w:rsidR="005F5CBE" w:rsidRPr="005F5CBE" w:rsidRDefault="00830F15">
      <w:pPr>
        <w:spacing w:line="360" w:lineRule="auto"/>
      </w:pPr>
      <w:bookmarkStart w:id="1795" w:name="諳"/>
      <w:r>
        <w:rPr>
          <w:rFonts w:hAnsi="宋体-方正超大字符集"/>
          <w:b/>
          <w:color w:val="FF0000"/>
          <w:sz w:val="36"/>
        </w:rPr>
        <w:t>諳</w:t>
      </w:r>
      <w:bookmarkEnd w:id="1795"/>
      <w:r w:rsidRPr="00350F8C">
        <w:rPr>
          <w:rFonts w:ascii="北師大說文小篆" w:eastAsia="北師大說文小篆" w:hAnsi="北師大說文小篆" w:cs="北師大說文小篆"/>
          <w:sz w:val="56"/>
        </w:rPr>
        <w:t>諳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F0F518" w14:textId="7B71E2F2" w:rsidR="005F5CBE" w:rsidRPr="005F5CBE" w:rsidRDefault="00830F15" w:rsidP="006C4A42">
      <w:pPr>
        <w:spacing w:line="360" w:lineRule="auto"/>
      </w:pPr>
      <w:bookmarkStart w:id="1796" w:name="讄"/>
      <w:r>
        <w:rPr>
          <w:rFonts w:hAnsi="宋体-方正超大字符集"/>
          <w:b/>
          <w:color w:val="FF0000"/>
          <w:sz w:val="36"/>
        </w:rPr>
        <w:t>讄</w:t>
      </w:r>
      <w:bookmarkEnd w:id="1796"/>
      <w:r w:rsidRPr="00350F8C">
        <w:rPr>
          <w:rFonts w:ascii="北師大說文小篆" w:eastAsia="北師大說文小篆" w:hAnsi="北師大說文小篆" w:cs="北師大說文小篆"/>
          <w:sz w:val="56"/>
        </w:rPr>
        <w:t>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禱也。絫功德㠯求福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讄曰『禱尒于上下神祇』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BB4BD6" wp14:editId="7F5947BA">
            <wp:extent cx="359410" cy="35941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讄或从</w:t>
      </w:r>
      <w:r w:rsidRPr="00DC012D">
        <w:rPr>
          <w:rFonts w:hAnsi="宋体-方正超大字符集"/>
          <w:b/>
          <w:color w:val="4C90CA"/>
        </w:rPr>
        <w:t>纍</w:t>
      </w:r>
      <w:r>
        <w:rPr>
          <w:rFonts w:hAnsi="宋体-方正超大字符集"/>
          <w:b/>
          <w:color w:val="660000"/>
        </w:rPr>
        <w:t>。</w:t>
      </w:r>
    </w:p>
    <w:p w14:paraId="798408D5" w14:textId="5B1C563F" w:rsidR="005F5CBE" w:rsidRPr="005F5CBE" w:rsidRDefault="00830F15">
      <w:pPr>
        <w:spacing w:line="360" w:lineRule="auto"/>
      </w:pPr>
      <w:bookmarkStart w:id="1797" w:name="謚"/>
      <w:r>
        <w:rPr>
          <w:rFonts w:hAnsi="宋体-方正超大字符集"/>
          <w:b/>
          <w:color w:val="FF0000"/>
          <w:sz w:val="36"/>
        </w:rPr>
        <w:t>謚</w:t>
      </w:r>
      <w:bookmarkEnd w:id="1797"/>
      <w:r w:rsidRPr="00350F8C">
        <w:rPr>
          <w:rFonts w:ascii="北師大說文小篆" w:eastAsia="北師大說文小篆" w:hAnsi="北師大說文小篆" w:cs="北師大說文小篆"/>
          <w:sz w:val="56"/>
        </w:rPr>
        <w:t>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之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0E0DB109" w14:textId="12592723" w:rsidR="005F5CBE" w:rsidRPr="005F5CBE" w:rsidRDefault="00830F15">
      <w:pPr>
        <w:spacing w:line="360" w:lineRule="auto"/>
        <w:rPr>
          <w:rFonts w:hAnsi="宋体-方正超大字符集"/>
        </w:rPr>
      </w:pPr>
      <w:bookmarkStart w:id="1798" w:name="誄"/>
      <w:r>
        <w:rPr>
          <w:rFonts w:hAnsi="宋体-方正超大字符集"/>
          <w:b/>
          <w:color w:val="FF0000"/>
          <w:sz w:val="36"/>
        </w:rPr>
        <w:t>誄</w:t>
      </w:r>
      <w:bookmarkEnd w:id="1798"/>
      <w:r w:rsidRPr="00350F8C">
        <w:rPr>
          <w:rFonts w:ascii="北師大說文小篆" w:eastAsia="北師大說文小篆" w:hAnsi="北師大說文小篆" w:cs="北師大說文小篆"/>
          <w:sz w:val="56"/>
        </w:rPr>
        <w:t>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7EE61883" w14:textId="013F219E" w:rsidR="005F5CBE" w:rsidRPr="005F5CBE" w:rsidRDefault="00830F15">
      <w:pPr>
        <w:spacing w:line="360" w:lineRule="auto"/>
        <w:rPr>
          <w:rFonts w:hAnsi="宋体-方正超大字符集"/>
        </w:rPr>
      </w:pPr>
      <w:bookmarkStart w:id="1799" w:name="諱"/>
      <w:r>
        <w:rPr>
          <w:rFonts w:hAnsi="宋体-方正超大字符集"/>
          <w:b/>
          <w:color w:val="FF0000"/>
          <w:sz w:val="36"/>
        </w:rPr>
        <w:t>諱</w:t>
      </w:r>
      <w:bookmarkEnd w:id="1799"/>
      <w:r w:rsidRPr="00350F8C">
        <w:rPr>
          <w:rFonts w:ascii="北師大說文小篆" w:eastAsia="北師大說文小篆" w:hAnsi="北師大說文小篆" w:cs="北師大說文小篆"/>
          <w:sz w:val="56"/>
        </w:rPr>
        <w:t>諱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16A0853" w14:textId="6DF94AD7" w:rsidR="005F5CBE" w:rsidRPr="005F5CBE" w:rsidRDefault="00830F15" w:rsidP="006C4A42">
      <w:pPr>
        <w:spacing w:line="360" w:lineRule="auto"/>
      </w:pPr>
      <w:bookmarkStart w:id="1800" w:name="謑"/>
      <w:r>
        <w:rPr>
          <w:rFonts w:hAnsi="宋体-方正超大字符集"/>
          <w:b/>
          <w:color w:val="FF0000"/>
          <w:sz w:val="36"/>
        </w:rPr>
        <w:t>謑</w:t>
      </w:r>
      <w:bookmarkEnd w:id="1800"/>
      <w:r w:rsidRPr="00350F8C">
        <w:rPr>
          <w:rFonts w:ascii="北師大說文小篆" w:eastAsia="北師大說文小篆" w:hAnsi="北師大說文小篆" w:cs="北師大說文小篆"/>
          <w:sz w:val="56"/>
        </w:rPr>
        <w:t>謑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謑詬，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23C7C2" wp14:editId="76B3143F">
            <wp:extent cx="359410" cy="35941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謑或从</w:t>
      </w:r>
      <w:r w:rsidRPr="00DC012D">
        <w:rPr>
          <w:rFonts w:hAnsi="宋体-方正超大字符集" w:hint="eastAsia"/>
          <w:b/>
          <w:color w:val="4C90CA"/>
        </w:rPr>
        <w:t>奊</w:t>
      </w:r>
      <w:r>
        <w:rPr>
          <w:rFonts w:hAnsi="宋体-方正超大字符集" w:hint="eastAsia"/>
          <w:b/>
          <w:color w:val="660000"/>
        </w:rPr>
        <w:t>。</w:t>
      </w:r>
    </w:p>
    <w:p w14:paraId="1385CD0B" w14:textId="36C954F1" w:rsidR="005F5CBE" w:rsidRPr="005F5CBE" w:rsidRDefault="00830F15">
      <w:pPr>
        <w:spacing w:line="360" w:lineRule="auto"/>
      </w:pPr>
      <w:bookmarkStart w:id="1801" w:name="詬"/>
      <w:r>
        <w:rPr>
          <w:rFonts w:hAnsi="宋体-方正超大字符集"/>
          <w:b/>
          <w:color w:val="FF0000"/>
          <w:sz w:val="36"/>
        </w:rPr>
        <w:lastRenderedPageBreak/>
        <w:t>詬</w:t>
      </w:r>
      <w:bookmarkEnd w:id="1801"/>
      <w:r w:rsidRPr="00350F8C">
        <w:rPr>
          <w:rFonts w:ascii="北師大說文小篆" w:eastAsia="北師大說文小篆" w:hAnsi="北師大說文小篆" w:cs="北師大說文小篆"/>
          <w:sz w:val="56"/>
        </w:rPr>
        <w:t>詬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謑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1CAC9F" wp14:editId="1A1733CB">
            <wp:extent cx="359410" cy="35941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詬或从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。</w:t>
      </w:r>
    </w:p>
    <w:p w14:paraId="0E3B2662" w14:textId="56D510EF" w:rsidR="005F5CBE" w:rsidRPr="005F5CBE" w:rsidRDefault="00830F15">
      <w:pPr>
        <w:spacing w:line="360" w:lineRule="auto"/>
      </w:pPr>
      <w:bookmarkStart w:id="1802" w:name="諜"/>
      <w:r>
        <w:rPr>
          <w:rFonts w:hAnsi="宋体-方正超大字符集"/>
          <w:b/>
          <w:color w:val="FF0000"/>
          <w:sz w:val="36"/>
        </w:rPr>
        <w:t>諜</w:t>
      </w:r>
      <w:bookmarkEnd w:id="1802"/>
      <w:r w:rsidRPr="00350F8C">
        <w:rPr>
          <w:rFonts w:ascii="北師大說文小篆" w:eastAsia="北師大說文小篆" w:hAnsi="北師大說文小篆" w:cs="北師大說文小篆"/>
          <w:sz w:val="56"/>
        </w:rPr>
        <w:t>諜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軍中反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0EA77DE2" w14:textId="2C22670B" w:rsidR="005F5CBE" w:rsidRPr="005F5CBE" w:rsidRDefault="00830F15" w:rsidP="006C4A42">
      <w:pPr>
        <w:spacing w:line="360" w:lineRule="auto"/>
      </w:pPr>
      <w:bookmarkStart w:id="1803" w:name="該"/>
      <w:r>
        <w:rPr>
          <w:rFonts w:hAnsi="宋体-方正超大字符集"/>
          <w:b/>
          <w:color w:val="FF0000"/>
          <w:sz w:val="36"/>
        </w:rPr>
        <w:t>該</w:t>
      </w:r>
      <w:bookmarkEnd w:id="1803"/>
      <w:r w:rsidRPr="00350F8C">
        <w:rPr>
          <w:rFonts w:ascii="北師大說文小篆" w:eastAsia="北師大說文小篆" w:hAnsi="北師大說文小篆" w:cs="北師大說文小篆"/>
          <w:sz w:val="56"/>
        </w:rPr>
        <w:t>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軍中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心中</w:t>
      </w:r>
      <w:r w:rsidR="008F781F" w:rsidRPr="008F781F">
        <w:rPr>
          <w:rFonts w:hAnsi="宋体-方正超大字符集" w:hint="eastAsia"/>
          <w:b/>
          <w:color w:val="660000"/>
        </w:rPr>
        <w:t>滿</w:t>
      </w:r>
      <w:r w:rsidR="00B91106" w:rsidRPr="004335B8">
        <w:rPr>
          <w:rFonts w:hAnsi="宋体-方正超大字符集"/>
          <w:b/>
          <w:color w:val="4C90CA"/>
        </w:rPr>
        <w:t>該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8CBF21F" w14:textId="53CA0608" w:rsidR="005F5CBE" w:rsidRPr="005F5CBE" w:rsidRDefault="00830F15">
      <w:pPr>
        <w:spacing w:line="360" w:lineRule="auto"/>
      </w:pPr>
      <w:bookmarkStart w:id="1804" w:name="譯"/>
      <w:r>
        <w:rPr>
          <w:rFonts w:hAnsi="宋体-方正超大字符集"/>
          <w:b/>
          <w:color w:val="FF0000"/>
          <w:sz w:val="36"/>
        </w:rPr>
        <w:t>譯</w:t>
      </w:r>
      <w:bookmarkEnd w:id="1804"/>
      <w:r w:rsidRPr="00350F8C">
        <w:rPr>
          <w:rFonts w:ascii="北師大說文小篆" w:eastAsia="北師大說文小篆" w:hAnsi="北師大說文小篆" w:cs="北師大說文小篆"/>
          <w:sz w:val="56"/>
        </w:rPr>
        <w:t>譯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傳四夷之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CA779C8" w14:textId="6EB87AE6" w:rsidR="005F5CBE" w:rsidRPr="005F5CBE" w:rsidRDefault="00830F15">
      <w:pPr>
        <w:spacing w:line="360" w:lineRule="auto"/>
        <w:rPr>
          <w:rFonts w:hAnsi="宋体-方正超大字符集"/>
        </w:rPr>
      </w:pPr>
      <w:bookmarkStart w:id="1805" w:name="訄"/>
      <w:r>
        <w:rPr>
          <w:rFonts w:hAnsi="宋体-方正超大字符集"/>
          <w:b/>
          <w:color w:val="FF0000"/>
          <w:sz w:val="36"/>
        </w:rPr>
        <w:t>訄</w:t>
      </w:r>
      <w:bookmarkEnd w:id="1805"/>
      <w:r w:rsidRPr="00350F8C">
        <w:rPr>
          <w:rFonts w:ascii="北師大說文小篆" w:eastAsia="北師大說文小篆" w:hAnsi="北師大說文小篆" w:cs="北師大說文小篆"/>
          <w:sz w:val="56"/>
        </w:rPr>
        <w:t>訄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丘</w:t>
      </w:r>
      <w:r>
        <w:rPr>
          <w:rFonts w:hAnsi="宋体-方正超大字符集"/>
          <w:b/>
          <w:color w:val="660000"/>
        </w:rPr>
        <w:t>。</w:t>
      </w:r>
    </w:p>
    <w:p w14:paraId="03B682C0" w14:textId="6925A44C" w:rsidR="005F5CBE" w:rsidRPr="005F5CBE" w:rsidRDefault="00830F15">
      <w:pPr>
        <w:spacing w:line="360" w:lineRule="auto"/>
        <w:rPr>
          <w:rFonts w:hAnsi="宋体-方正超大字符集"/>
        </w:rPr>
      </w:pPr>
      <w:bookmarkStart w:id="1806" w:name="譶"/>
      <w:r>
        <w:rPr>
          <w:rFonts w:hAnsi="宋体-方正超大字符集"/>
          <w:b/>
          <w:color w:val="FF0000"/>
          <w:sz w:val="36"/>
        </w:rPr>
        <w:t>譶</w:t>
      </w:r>
      <w:bookmarkEnd w:id="1806"/>
      <w:r w:rsidRPr="002B3538">
        <w:rPr>
          <w:noProof/>
          <w:color w:val="660000"/>
        </w:rPr>
        <w:drawing>
          <wp:inline distT="0" distB="0" distL="0" distR="0" wp14:anchorId="072AB908" wp14:editId="0D0929EC">
            <wp:extent cx="329565" cy="329565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图片 509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疾言也。从三言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817A198" w14:textId="182A6F7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</w:p>
    <w:p w14:paraId="375DFD27" w14:textId="08BAE9BA" w:rsidR="005F5CBE" w:rsidRPr="005F5CBE" w:rsidRDefault="00830F15">
      <w:pPr>
        <w:spacing w:line="360" w:lineRule="auto"/>
        <w:rPr>
          <w:rFonts w:hAnsi="宋体-方正超大字符集"/>
        </w:rPr>
      </w:pPr>
      <w:bookmarkStart w:id="1807" w:name="詢"/>
      <w:r>
        <w:rPr>
          <w:rFonts w:hAnsi="宋体-方正超大字符集"/>
          <w:b/>
          <w:color w:val="FF0000"/>
          <w:sz w:val="36"/>
        </w:rPr>
        <w:t>詢</w:t>
      </w:r>
      <w:bookmarkEnd w:id="1807"/>
      <w:r w:rsidRPr="00350F8C">
        <w:rPr>
          <w:rFonts w:ascii="北師大說文小篆" w:eastAsia="北師大說文小篆" w:hAnsi="北師大說文小篆" w:cs="北師大說文小篆"/>
          <w:sz w:val="56"/>
        </w:rPr>
        <w:t>詢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4B93BC" w14:textId="6D6EB273" w:rsidR="005F5CBE" w:rsidRPr="005F5CBE" w:rsidRDefault="00830F15">
      <w:pPr>
        <w:spacing w:line="360" w:lineRule="auto"/>
        <w:rPr>
          <w:rFonts w:hAnsi="宋体-方正超大字符集"/>
        </w:rPr>
      </w:pPr>
      <w:bookmarkStart w:id="1808" w:name="讜"/>
      <w:r>
        <w:rPr>
          <w:rFonts w:hAnsi="宋体-方正超大字符集"/>
          <w:b/>
          <w:color w:val="FF0000"/>
          <w:sz w:val="36"/>
        </w:rPr>
        <w:t>讜</w:t>
      </w:r>
      <w:bookmarkEnd w:id="1808"/>
      <w:r w:rsidRPr="00350F8C">
        <w:rPr>
          <w:rFonts w:ascii="北師大說文小篆" w:eastAsia="北師大說文小篆" w:hAnsi="北師大說文小篆" w:cs="北師大說文小篆"/>
          <w:sz w:val="56"/>
        </w:rPr>
        <w:t>讜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B2D78B4" w14:textId="34153F35" w:rsidR="005F5CBE" w:rsidRPr="005F5CBE" w:rsidRDefault="00830F15">
      <w:pPr>
        <w:spacing w:line="360" w:lineRule="auto"/>
        <w:rPr>
          <w:rFonts w:hAnsi="宋体-方正超大字符集"/>
        </w:rPr>
      </w:pPr>
      <w:bookmarkStart w:id="1809" w:name="譜"/>
      <w:r>
        <w:rPr>
          <w:rFonts w:hAnsi="宋体-方正超大字符集"/>
          <w:b/>
          <w:color w:val="FF0000"/>
          <w:sz w:val="36"/>
        </w:rPr>
        <w:t>譜</w:t>
      </w:r>
      <w:bookmarkEnd w:id="1809"/>
      <w:r w:rsidRPr="00350F8C">
        <w:rPr>
          <w:rFonts w:ascii="北師大說文小篆" w:eastAsia="北師大說文小篆" w:hAnsi="北師大說文小篆" w:cs="北師大說文小篆"/>
          <w:sz w:val="56"/>
        </w:rPr>
        <w:t>譜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籍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2EB1F72" w14:textId="6DD20EE2" w:rsidR="005F5CBE" w:rsidRPr="005F5CBE" w:rsidRDefault="00830F15">
      <w:pPr>
        <w:spacing w:line="360" w:lineRule="auto"/>
        <w:rPr>
          <w:rFonts w:hAnsi="宋体-方正超大字符集"/>
        </w:rPr>
      </w:pPr>
      <w:bookmarkStart w:id="1810" w:name="詎"/>
      <w:r>
        <w:rPr>
          <w:rFonts w:hAnsi="宋体-方正超大字符集"/>
          <w:b/>
          <w:color w:val="FF0000"/>
          <w:sz w:val="36"/>
        </w:rPr>
        <w:t>詎</w:t>
      </w:r>
      <w:bookmarkEnd w:id="1810"/>
      <w:r w:rsidRPr="00350F8C">
        <w:rPr>
          <w:rFonts w:ascii="北師大說文小篆" w:eastAsia="北師大說文小篆" w:hAnsi="北師大說文小篆" w:cs="北師大說文小篆"/>
          <w:sz w:val="56"/>
        </w:rPr>
        <w:t>詎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詎</w:t>
      </w:r>
      <w:r w:rsidR="008F781F" w:rsidRPr="008F781F">
        <w:rPr>
          <w:rFonts w:hAnsi="宋体-方正超大字符集" w:hint="eastAsia"/>
          <w:b/>
          <w:color w:val="660000"/>
        </w:rPr>
        <w:t>猶</w:t>
      </w:r>
      <w:r>
        <w:rPr>
          <w:rFonts w:hAnsi="宋体-方正超大字符集"/>
          <w:b/>
          <w:color w:val="660000"/>
        </w:rPr>
        <w:t>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0FB6957" w14:textId="2E269EBC" w:rsidR="005F5CBE" w:rsidRPr="005F5CBE" w:rsidRDefault="00830F15">
      <w:pPr>
        <w:spacing w:line="360" w:lineRule="auto"/>
        <w:rPr>
          <w:rFonts w:hAnsi="宋体-方正超大字符集"/>
        </w:rPr>
      </w:pPr>
      <w:bookmarkStart w:id="1811" w:name="𧩮"/>
      <w:r>
        <w:rPr>
          <w:rFonts w:hAnsi="宋体-方正超大字符集"/>
          <w:b/>
          <w:color w:val="FF0000"/>
          <w:sz w:val="36"/>
        </w:rPr>
        <w:t>𧩮</w:t>
      </w:r>
      <w:bookmarkEnd w:id="1811"/>
      <w:r w:rsidRPr="002B3538">
        <w:rPr>
          <w:noProof/>
          <w:color w:val="660000"/>
        </w:rPr>
        <w:drawing>
          <wp:inline distT="0" distB="0" distL="0" distR="0" wp14:anchorId="3399F72F" wp14:editId="77E0317D">
            <wp:extent cx="368935" cy="35941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图片 5146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小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49A89A7" w14:textId="4A1921AC" w:rsidR="005F5CBE" w:rsidRPr="005F5CBE" w:rsidRDefault="00830F15">
      <w:pPr>
        <w:spacing w:line="360" w:lineRule="auto"/>
        <w:rPr>
          <w:rFonts w:hAnsi="宋体-方正超大字符集"/>
        </w:rPr>
      </w:pPr>
      <w:bookmarkStart w:id="1812" w:name="謎"/>
      <w:r>
        <w:rPr>
          <w:rFonts w:hAnsi="宋体-方正超大字符集"/>
          <w:b/>
          <w:color w:val="FF0000"/>
          <w:sz w:val="36"/>
        </w:rPr>
        <w:t>謎</w:t>
      </w:r>
      <w:bookmarkEnd w:id="1812"/>
      <w:r w:rsidRPr="00350F8C">
        <w:rPr>
          <w:rFonts w:ascii="北師大說文小篆" w:eastAsia="北師大說文小篆" w:hAnsi="北師大說文小篆" w:cs="北師大說文小篆"/>
          <w:sz w:val="56"/>
        </w:rPr>
        <w:t>謎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隱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迷</w:t>
      </w:r>
      <w:r w:rsidR="00126929" w:rsidRPr="00DC012D">
        <w:rPr>
          <w:rFonts w:hAnsi="宋体-方正超大字符集"/>
          <w:b/>
          <w:color w:val="660000"/>
        </w:rPr>
        <w:t>。迷亦聲。</w:t>
      </w:r>
      <w:r w:rsidR="005F5CBE" w:rsidRPr="005F5CBE">
        <w:rPr>
          <w:rFonts w:hAnsi="宋体-方正超大字符集"/>
        </w:rPr>
        <w:t>（新）</w:t>
      </w:r>
    </w:p>
    <w:p w14:paraId="655A9E57" w14:textId="27A0555C" w:rsidR="005F5CBE" w:rsidRPr="005F5CBE" w:rsidRDefault="00830F15">
      <w:pPr>
        <w:spacing w:line="360" w:lineRule="auto"/>
        <w:rPr>
          <w:rFonts w:hAnsi="宋体-方正超大字符集"/>
        </w:rPr>
      </w:pPr>
      <w:bookmarkStart w:id="1813" w:name="誌"/>
      <w:r>
        <w:rPr>
          <w:rFonts w:hAnsi="宋体-方正超大字符集"/>
          <w:b/>
          <w:color w:val="FF0000"/>
          <w:sz w:val="36"/>
        </w:rPr>
        <w:t>誌</w:t>
      </w:r>
      <w:bookmarkEnd w:id="1813"/>
      <w:r w:rsidRPr="00350F8C">
        <w:rPr>
          <w:rFonts w:ascii="北師大說文小篆" w:eastAsia="北師大說文小篆" w:hAnsi="北師大說文小篆" w:cs="北師大說文小篆"/>
          <w:sz w:val="56"/>
        </w:rPr>
        <w:t>誌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記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C7B789E" w14:textId="03DFDFFF" w:rsidR="005F5CBE" w:rsidRPr="005F5CBE" w:rsidRDefault="00830F15">
      <w:pPr>
        <w:spacing w:line="360" w:lineRule="auto"/>
        <w:rPr>
          <w:rFonts w:hAnsi="宋体-方正超大字符集"/>
        </w:rPr>
      </w:pPr>
      <w:bookmarkStart w:id="1814" w:name="訣"/>
      <w:r>
        <w:rPr>
          <w:rFonts w:hAnsi="宋体-方正超大字符集"/>
          <w:b/>
          <w:color w:val="FF0000"/>
          <w:sz w:val="36"/>
        </w:rPr>
        <w:t>訣</w:t>
      </w:r>
      <w:bookmarkEnd w:id="1814"/>
      <w:r w:rsidRPr="00350F8C">
        <w:rPr>
          <w:rFonts w:ascii="北師大說文小篆" w:eastAsia="北師大說文小篆" w:hAnsi="北師大說文小篆" w:cs="北師大說文小篆"/>
          <w:sz w:val="56"/>
        </w:rPr>
        <w:t>訣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訣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一曰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決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/>
        </w:rPr>
        <w:t>（新）</w:t>
      </w:r>
    </w:p>
    <w:p w14:paraId="7B876B86" w14:textId="4CBB351D" w:rsidR="005F5CBE" w:rsidRPr="005F5CBE" w:rsidRDefault="00830F15">
      <w:pPr>
        <w:spacing w:line="360" w:lineRule="auto"/>
        <w:rPr>
          <w:rFonts w:hAnsi="宋体-方正超大字符集"/>
        </w:rPr>
      </w:pPr>
      <w:bookmarkStart w:id="1815" w:name="誜"/>
      <w:r>
        <w:rPr>
          <w:rFonts w:hAnsi="宋体-方正超大字符集" w:hint="eastAsia"/>
          <w:b/>
          <w:color w:val="FF0000"/>
          <w:sz w:val="36"/>
        </w:rPr>
        <w:lastRenderedPageBreak/>
        <w:t>誜</w:t>
      </w:r>
      <w:bookmarkEnd w:id="1815"/>
      <w:r w:rsidRPr="002B3538">
        <w:rPr>
          <w:noProof/>
          <w:color w:val="660000"/>
        </w:rPr>
        <w:drawing>
          <wp:inline distT="0" distB="0" distL="0" distR="0" wp14:anchorId="5E5A1BD9" wp14:editId="41EB4D4A">
            <wp:extent cx="283210" cy="309245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图片 5550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>
                      <a:fillRect/>
                    </a:stretch>
                  </pic:blipFill>
                  <pic:spPr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</w:t>
      </w:r>
      <w:r>
        <w:rPr>
          <w:rFonts w:hAnsi="宋体-方正超大字符集" w:hint="eastAsia"/>
          <w:b/>
          <w:color w:val="660000"/>
        </w:rPr>
        <w:t>狂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夋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50E135BF" w14:textId="44F16FA1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八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153E1F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誩 部</w:t>
      </w:r>
    </w:p>
    <w:p w14:paraId="72212874" w14:textId="6906298E" w:rsidR="005F5CBE" w:rsidRPr="005F5CBE" w:rsidRDefault="00830F15">
      <w:pPr>
        <w:spacing w:line="360" w:lineRule="auto"/>
      </w:pPr>
      <w:bookmarkStart w:id="1816" w:name="誩"/>
      <w:r>
        <w:rPr>
          <w:rFonts w:hAnsi="宋体-方正超大字符集"/>
          <w:b/>
          <w:color w:val="FF0000"/>
          <w:sz w:val="36"/>
        </w:rPr>
        <w:t>誩</w:t>
      </w:r>
      <w:bookmarkEnd w:id="1816"/>
      <w:r w:rsidRPr="002B3538">
        <w:rPr>
          <w:noProof/>
          <w:color w:val="660000"/>
        </w:rPr>
        <w:drawing>
          <wp:inline distT="0" distB="0" distL="0" distR="0" wp14:anchorId="7B00FA94" wp14:editId="6F99F2C7">
            <wp:extent cx="300355" cy="300355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图片 5093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/>
          <w:b/>
          <w:color w:val="660000"/>
        </w:rPr>
        <w:t>言也。从二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誩之屬皆从誩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75636C" w:rsidRPr="00BA5C50">
        <w:rPr>
          <w:rFonts w:hAnsi="宋体-方正超大字符集" w:hint="eastAsia"/>
          <w:b/>
          <w:color w:val="4C90CA"/>
        </w:rPr>
        <w:t>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D96F446" w14:textId="671D818B" w:rsidR="005F5CBE" w:rsidRPr="005F5CBE" w:rsidRDefault="00830F15">
      <w:pPr>
        <w:spacing w:line="360" w:lineRule="auto"/>
      </w:pPr>
      <w:bookmarkStart w:id="1817" w:name="譱"/>
      <w:r>
        <w:rPr>
          <w:rFonts w:hAnsi="宋体-方正超大字符集"/>
          <w:b/>
          <w:color w:val="FF0000"/>
          <w:sz w:val="36"/>
        </w:rPr>
        <w:t>譱</w:t>
      </w:r>
      <w:bookmarkEnd w:id="1817"/>
      <w:r w:rsidRPr="002B3538">
        <w:rPr>
          <w:noProof/>
          <w:color w:val="660000"/>
        </w:rPr>
        <w:drawing>
          <wp:inline distT="0" distB="0" distL="0" distR="0" wp14:anchorId="0003B59B" wp14:editId="295AB1C8">
            <wp:extent cx="335280" cy="335280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图片 5094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吉也。从</w:t>
      </w:r>
      <w:r w:rsidRPr="0000166E">
        <w:rPr>
          <w:rFonts w:hAnsi="宋体-方正超大字符集"/>
          <w:b/>
          <w:color w:val="70AD47"/>
        </w:rPr>
        <w:t>誩</w:t>
      </w:r>
      <w:r w:rsidRPr="0000166E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此與義</w:t>
      </w:r>
      <w:r w:rsidR="00205AD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bookmarkStart w:id="1818" w:name="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善</w:t>
      </w:r>
      <w:bookmarkEnd w:id="1818"/>
      <w:r>
        <w:rPr>
          <w:rFonts w:hAnsi="宋体-方正超大字符集"/>
          <w:b/>
          <w:color w:val="660000"/>
        </w:rPr>
        <w:t>篆文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07DBF3C0" w14:textId="6B01E304" w:rsidR="005F5CBE" w:rsidRPr="005F5CBE" w:rsidRDefault="00830F15">
      <w:pPr>
        <w:spacing w:line="360" w:lineRule="auto"/>
      </w:pPr>
      <w:bookmarkStart w:id="1819" w:name="競"/>
      <w:r>
        <w:rPr>
          <w:rFonts w:hAnsi="宋体-方正超大字符集"/>
          <w:b/>
          <w:color w:val="FF0000"/>
          <w:sz w:val="36"/>
        </w:rPr>
        <w:t>競</w:t>
      </w:r>
      <w:bookmarkEnd w:id="1819"/>
      <w:r w:rsidRPr="00350F8C">
        <w:rPr>
          <w:rFonts w:ascii="北師大說文小篆" w:eastAsia="北師大說文小篆" w:hAnsi="北師大說文小篆" w:cs="北師大說文小篆"/>
          <w:sz w:val="56"/>
        </w:rPr>
        <w:t>競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語也。从</w:t>
      </w:r>
      <w:r w:rsidRPr="0000166E">
        <w:rPr>
          <w:rFonts w:hAnsi="宋体-方正超大字符集"/>
          <w:b/>
          <w:color w:val="70AD47"/>
        </w:rPr>
        <w:t>誩</w:t>
      </w:r>
      <w:r>
        <w:rPr>
          <w:rFonts w:hAnsi="宋体-方正超大字符集"/>
          <w:b/>
          <w:color w:val="660000"/>
        </w:rPr>
        <w:t>二</w:t>
      </w:r>
      <w:r w:rsidRPr="0000166E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一曰逐也。</w:t>
      </w:r>
    </w:p>
    <w:p w14:paraId="7C13444A" w14:textId="37A11283" w:rsidR="005F5CBE" w:rsidRPr="005F5CBE" w:rsidRDefault="00830F15">
      <w:pPr>
        <w:spacing w:line="360" w:lineRule="auto"/>
        <w:rPr>
          <w:rFonts w:hAnsi="宋体-方正超大字符集"/>
        </w:rPr>
      </w:pPr>
      <w:bookmarkStart w:id="1820" w:name="讟"/>
      <w:r>
        <w:rPr>
          <w:rFonts w:hAnsi="宋体-方正超大字符集"/>
          <w:b/>
          <w:color w:val="FF0000"/>
          <w:sz w:val="36"/>
        </w:rPr>
        <w:t>讟</w:t>
      </w:r>
      <w:bookmarkEnd w:id="1820"/>
      <w:r w:rsidRPr="00350F8C">
        <w:rPr>
          <w:rFonts w:ascii="北師大說文小篆" w:eastAsia="北師大說文小篆" w:hAnsi="北師大說文小篆" w:cs="北師大說文小篆"/>
          <w:sz w:val="56"/>
        </w:rPr>
        <w:t>讟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痛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誩</w:t>
      </w:r>
      <w:r w:rsidRPr="00DC012D">
        <w:rPr>
          <w:rFonts w:hAnsi="宋体-方正超大字符集" w:hint="eastAsia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無怨讟」</w:t>
      </w:r>
      <w:r>
        <w:rPr>
          <w:rFonts w:hAnsi="宋体-方正超大字符集"/>
          <w:b/>
          <w:color w:val="660000"/>
        </w:rPr>
        <w:t>。</w:t>
      </w:r>
    </w:p>
    <w:p w14:paraId="2AE5874C" w14:textId="0E5F60D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8E953E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音 部</w:t>
      </w:r>
    </w:p>
    <w:p w14:paraId="632AC3CB" w14:textId="232FD2B5" w:rsidR="005F5CBE" w:rsidRPr="005F5CBE" w:rsidRDefault="00830F15">
      <w:pPr>
        <w:spacing w:line="360" w:lineRule="auto"/>
      </w:pPr>
      <w:bookmarkStart w:id="1821" w:name="音"/>
      <w:r>
        <w:rPr>
          <w:rFonts w:hAnsi="宋体-方正超大字符集"/>
          <w:b/>
          <w:color w:val="FF0000"/>
          <w:sz w:val="36"/>
        </w:rPr>
        <w:t>音</w:t>
      </w:r>
      <w:bookmarkEnd w:id="1821"/>
      <w:r w:rsidRPr="00350F8C">
        <w:rPr>
          <w:rFonts w:ascii="北師大說文小篆" w:eastAsia="北師大說文小篆" w:hAnsi="北師大說文小篆" w:cs="北師大說文小篆"/>
          <w:sz w:val="56"/>
        </w:rPr>
        <w:t>音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聲生於心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有節於外謂之音。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商角徵羽，聲也。絲竹金石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匏土革木，音也。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含</w:t>
      </w:r>
      <w:r w:rsidRPr="0000166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音之屬皆从音。</w:t>
      </w:r>
      <w:r w:rsidRPr="002B3538">
        <w:rPr>
          <w:noProof/>
          <w:color w:val="660000"/>
        </w:rPr>
        <w:drawing>
          <wp:inline distT="0" distB="0" distL="0" distR="0" wp14:anchorId="17632186" wp14:editId="5109C724">
            <wp:extent cx="346710" cy="346710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图片 5922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>
        <w:rPr>
          <w:rFonts w:hAnsi="宋体-方正超大字符集" w:hint="eastAsia"/>
          <w:b/>
          <w:color w:val="660000"/>
        </w:rPr>
        <w:t>俟考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4335B8" w:rsidRPr="004335B8">
        <w:rPr>
          <w:rFonts w:hAnsi="宋体-方正超大字符集" w:hint="eastAsia"/>
          <w:bCs/>
          <w:color w:val="auto"/>
        </w:rPr>
        <w:t>（政宇补重文）</w:t>
      </w:r>
    </w:p>
    <w:p w14:paraId="02337A9D" w14:textId="0810E419" w:rsidR="005F5CBE" w:rsidRPr="005F5CBE" w:rsidRDefault="00830F15">
      <w:pPr>
        <w:spacing w:line="360" w:lineRule="auto"/>
      </w:pPr>
      <w:bookmarkStart w:id="1822" w:name="響"/>
      <w:r>
        <w:rPr>
          <w:rFonts w:hAnsi="宋体-方正超大字符集"/>
          <w:b/>
          <w:color w:val="FF0000"/>
          <w:sz w:val="36"/>
        </w:rPr>
        <w:t>響</w:t>
      </w:r>
      <w:bookmarkEnd w:id="1822"/>
      <w:r w:rsidRPr="00350F8C">
        <w:rPr>
          <w:rFonts w:ascii="北師大說文小篆" w:eastAsia="北師大說文小篆" w:hAnsi="北師大說文小篆" w:cs="北師大說文小篆"/>
          <w:sz w:val="56"/>
        </w:rPr>
        <w:t>響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163896EA" w14:textId="69078191" w:rsidR="005F5CBE" w:rsidRPr="005F5CBE" w:rsidRDefault="00830F15">
      <w:pPr>
        <w:spacing w:line="360" w:lineRule="auto"/>
      </w:pPr>
      <w:bookmarkStart w:id="1823" w:name="韽"/>
      <w:r>
        <w:rPr>
          <w:rFonts w:hAnsi="宋体-方正超大字符集"/>
          <w:b/>
          <w:color w:val="FF0000"/>
          <w:sz w:val="36"/>
        </w:rPr>
        <w:t>韽</w:t>
      </w:r>
      <w:bookmarkEnd w:id="1823"/>
      <w:r w:rsidRPr="00350F8C">
        <w:rPr>
          <w:rFonts w:ascii="北師大說文小篆" w:eastAsia="北師大說文小篆" w:hAnsi="北師大說文小篆" w:cs="北師大說文小篆"/>
          <w:sz w:val="56"/>
        </w:rPr>
        <w:t>韽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下徹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02F9D4E0" w14:textId="4F8099F8" w:rsidR="005F5CBE" w:rsidRPr="005F5CBE" w:rsidRDefault="00830F15">
      <w:pPr>
        <w:spacing w:line="360" w:lineRule="auto"/>
      </w:pPr>
      <w:bookmarkStart w:id="1824" w:name="韶"/>
      <w:r>
        <w:rPr>
          <w:rFonts w:hAnsi="宋体-方正超大字符集"/>
          <w:b/>
          <w:color w:val="FF0000"/>
          <w:sz w:val="36"/>
        </w:rPr>
        <w:t>韶</w:t>
      </w:r>
      <w:bookmarkEnd w:id="1824"/>
      <w:r w:rsidRPr="00350F8C">
        <w:rPr>
          <w:rFonts w:ascii="北師大說文小篆" w:eastAsia="北師大說文小篆" w:hAnsi="北師大說文小篆" w:cs="北師大說文小篆"/>
          <w:sz w:val="56"/>
        </w:rPr>
        <w:t>韶</w:t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虞舜樂也。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簫韶九成，鳳皇來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3E7400D4" w14:textId="00F04E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5" w:name="章"/>
      <w:r>
        <w:rPr>
          <w:rFonts w:hAnsi="宋体-方正超大字符集"/>
          <w:b/>
          <w:color w:val="FF0000"/>
          <w:sz w:val="36"/>
        </w:rPr>
        <w:t>章</w:t>
      </w:r>
      <w:bookmarkEnd w:id="1825"/>
      <w:r w:rsidRPr="00350F8C">
        <w:rPr>
          <w:rFonts w:ascii="北師大說文小篆" w:eastAsia="北師大說文小篆" w:hAnsi="北師大說文小篆" w:cs="北師大說文小篆"/>
          <w:sz w:val="56"/>
        </w:rPr>
        <w:t>章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樂竟爲一章。从</w:t>
      </w:r>
      <w:r w:rsidRPr="0000166E">
        <w:rPr>
          <w:rFonts w:hAnsi="宋体-方正超大字符集"/>
          <w:b/>
          <w:color w:val="70AD47"/>
        </w:rPr>
        <w:t>音十</w:t>
      </w:r>
      <w:r>
        <w:rPr>
          <w:rFonts w:hAnsi="宋体-方正超大字符集"/>
          <w:b/>
          <w:color w:val="660000"/>
        </w:rPr>
        <w:t>。十，數之</w:t>
      </w:r>
      <w:r>
        <w:rPr>
          <w:rFonts w:hAnsi="宋体-方正超大字符集"/>
          <w:b/>
          <w:color w:val="660000"/>
          <w:em w:val="dot"/>
        </w:rPr>
        <w:t>終</w:t>
      </w:r>
      <w:r>
        <w:rPr>
          <w:rFonts w:hAnsi="宋体-方正超大字符集"/>
          <w:b/>
          <w:color w:val="660000"/>
        </w:rPr>
        <w:t>也。</w:t>
      </w:r>
    </w:p>
    <w:p w14:paraId="2C39647A" w14:textId="22DA3A5F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6" w:name="竟"/>
      <w:r>
        <w:rPr>
          <w:rFonts w:hAnsi="宋体-方正超大字符集"/>
          <w:b/>
          <w:color w:val="FF0000"/>
          <w:sz w:val="36"/>
        </w:rPr>
        <w:lastRenderedPageBreak/>
        <w:t>竟</w:t>
      </w:r>
      <w:bookmarkEnd w:id="1826"/>
      <w:r w:rsidRPr="00350F8C">
        <w:rPr>
          <w:rFonts w:ascii="北師大說文小篆" w:eastAsia="北師大說文小篆" w:hAnsi="北師大說文小篆" w:cs="北師大說文小篆"/>
          <w:sz w:val="56"/>
        </w:rPr>
        <w:t>竟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樂曲盡爲竟。从</w:t>
      </w:r>
      <w:r w:rsidRPr="0000166E">
        <w:rPr>
          <w:rFonts w:hAnsi="宋体-方正超大字符集"/>
          <w:b/>
          <w:color w:val="70AD47"/>
        </w:rPr>
        <w:t>音儿</w:t>
      </w:r>
      <w:r>
        <w:rPr>
          <w:rFonts w:hAnsi="宋体-方正超大字符集"/>
          <w:b/>
          <w:color w:val="660000"/>
        </w:rPr>
        <w:t>。</w:t>
      </w:r>
    </w:p>
    <w:p w14:paraId="6589FEFD" w14:textId="0FF7B0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C0CB062" w14:textId="3958959D" w:rsidR="005F5CBE" w:rsidRPr="005F5CBE" w:rsidRDefault="00C3210C">
      <w:pPr>
        <w:spacing w:line="360" w:lineRule="auto"/>
        <w:rPr>
          <w:rFonts w:hAnsi="宋体-方正超大字符集"/>
        </w:rPr>
      </w:pPr>
      <w:bookmarkStart w:id="1827" w:name="韵"/>
      <w:r w:rsidRPr="00C3210C">
        <w:rPr>
          <w:rFonts w:hAnsi="宋体-方正超大字符集" w:hint="eastAsia"/>
          <w:b/>
          <w:color w:val="FF0000"/>
          <w:sz w:val="36"/>
        </w:rPr>
        <w:t>韻</w:t>
      </w:r>
      <w:bookmarkEnd w:id="1827"/>
      <w:r w:rsidRPr="00350F8C">
        <w:rPr>
          <w:rFonts w:ascii="北師大說文小篆" w:eastAsia="北師大說文小篆" w:hAnsi="宋体" w:cs="宋体" w:hint="eastAsia"/>
          <w:sz w:val="56"/>
        </w:rPr>
        <w:t>韻</w:t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64D87D7" w14:textId="16708639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426B28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䇂 部</w:t>
      </w:r>
    </w:p>
    <w:p w14:paraId="51A93838" w14:textId="2F6AB3F0" w:rsidR="005F5CBE" w:rsidRPr="005F5CBE" w:rsidRDefault="00830F15">
      <w:pPr>
        <w:spacing w:line="360" w:lineRule="auto"/>
      </w:pPr>
      <w:bookmarkStart w:id="1828" w:name="䇂"/>
      <w:r>
        <w:rPr>
          <w:rFonts w:hAnsi="宋体-方正超大字符集"/>
          <w:b/>
          <w:color w:val="FF0000"/>
          <w:sz w:val="36"/>
        </w:rPr>
        <w:t>䇂</w:t>
      </w:r>
      <w:bookmarkEnd w:id="1828"/>
      <w:r w:rsidRPr="002B3538">
        <w:rPr>
          <w:noProof/>
          <w:color w:val="660000"/>
        </w:rPr>
        <w:drawing>
          <wp:inline distT="0" distB="0" distL="0" distR="0" wp14:anchorId="799FD007" wp14:editId="02FC82D3">
            <wp:extent cx="300990" cy="300990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图片 5096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辠也。从</w:t>
      </w:r>
      <w:r w:rsidRPr="0000166E">
        <w:rPr>
          <w:rFonts w:hAnsi="宋体-方正超大字符集"/>
          <w:b/>
          <w:color w:val="70AD47"/>
        </w:rPr>
        <w:t>干</w:t>
      </w:r>
      <w:r w:rsidR="00210F29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凡䇂之屬皆从䇂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愆</w:t>
      </w:r>
      <w:r w:rsidRPr="00DC012D">
        <w:rPr>
          <w:rFonts w:hAnsi="宋体-方正超大字符集"/>
          <w:b/>
          <w:color w:val="660000"/>
        </w:rPr>
        <w:t>。</w:t>
      </w:r>
      <w:r w:rsidR="0090053A" w:rsidRPr="0090053A">
        <w:rPr>
          <w:rFonts w:hAnsi="宋体-方正超大字符集" w:hint="eastAsia"/>
          <w:b/>
          <w:color w:val="660000"/>
          <w:u w:val="single"/>
        </w:rPr>
        <w:t>張林</w:t>
      </w:r>
      <w:r w:rsidR="0090053A" w:rsidRPr="0090053A">
        <w:rPr>
          <w:rFonts w:hAnsi="宋体-方正超大字符集" w:hint="eastAsia"/>
          <w:b/>
          <w:color w:val="660000"/>
        </w:rPr>
        <w:t>說。</w:t>
      </w:r>
    </w:p>
    <w:p w14:paraId="592B1200" w14:textId="1E0ABB67" w:rsidR="005F5CBE" w:rsidRPr="005F5CBE" w:rsidRDefault="00830F15" w:rsidP="006C4A42">
      <w:pPr>
        <w:spacing w:line="360" w:lineRule="auto"/>
      </w:pPr>
      <w:bookmarkStart w:id="1829" w:name="童"/>
      <w:r>
        <w:rPr>
          <w:rFonts w:hAnsi="宋体-方正超大字符集"/>
          <w:b/>
          <w:color w:val="FF0000"/>
          <w:sz w:val="36"/>
        </w:rPr>
        <w:t>童</w:t>
      </w:r>
      <w:bookmarkEnd w:id="1829"/>
      <w:r w:rsidRPr="00350F8C">
        <w:rPr>
          <w:rFonts w:ascii="北師大說文小篆" w:eastAsia="北師大說文小篆" w:hAnsi="北師大說文小篆" w:cs="北師大說文小篆"/>
          <w:sz w:val="56"/>
        </w:rPr>
        <w:t>童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男有辠曰奴。奴曰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曰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䇂</w:t>
      </w:r>
      <w:r w:rsidR="008951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389E2" wp14:editId="503D638B">
            <wp:extent cx="359410" cy="35941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童。中與</w:t>
      </w:r>
      <w:r w:rsidRPr="00210F29">
        <w:rPr>
          <w:rFonts w:hAnsi="宋体-方正超大字符集"/>
          <w:b/>
          <w:color w:val="660000"/>
          <w:em w:val="dot"/>
        </w:rPr>
        <w:t>竊</w:t>
      </w:r>
      <w:r>
        <w:rPr>
          <w:rFonts w:hAnsi="宋体-方正超大字符集"/>
          <w:b/>
          <w:color w:val="660000"/>
        </w:rPr>
        <w:t>中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A68BE">
        <w:rPr>
          <w:rFonts w:hAnsi="宋体-方正超大字符集"/>
          <w:b/>
          <w:color w:val="660000"/>
        </w:rPr>
        <w:t>廿</w:t>
      </w:r>
      <w:r>
        <w:rPr>
          <w:rFonts w:hAnsi="宋体-方正超大字符集"/>
          <w:b/>
          <w:color w:val="660000"/>
        </w:rPr>
        <w:t>。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文</w:t>
      </w:r>
      <w:r w:rsidRPr="002E22A4">
        <w:rPr>
          <w:rFonts w:hAnsi="宋体-方正超大字符集"/>
          <w:b/>
          <w:color w:val="70AD47"/>
        </w:rPr>
        <w:t>疾</w:t>
      </w:r>
      <w:r>
        <w:rPr>
          <w:rFonts w:hAnsi="宋体-方正超大字符集"/>
          <w:b/>
          <w:color w:val="660000"/>
        </w:rPr>
        <w:t>字。</w:t>
      </w:r>
    </w:p>
    <w:p w14:paraId="70526F97" w14:textId="1CC41E1C" w:rsidR="005F5CBE" w:rsidRPr="005F5CBE" w:rsidRDefault="00830F15">
      <w:pPr>
        <w:spacing w:line="360" w:lineRule="auto"/>
        <w:rPr>
          <w:rFonts w:hAnsi="宋体-方正超大字符集"/>
        </w:rPr>
      </w:pPr>
      <w:bookmarkStart w:id="1830" w:name="妾"/>
      <w:r>
        <w:rPr>
          <w:rFonts w:hAnsi="宋体-方正超大字符集"/>
          <w:b/>
          <w:color w:val="FF0000"/>
          <w:sz w:val="36"/>
        </w:rPr>
        <w:t>妾</w:t>
      </w:r>
      <w:bookmarkEnd w:id="1830"/>
      <w:r w:rsidRPr="00350F8C">
        <w:rPr>
          <w:rFonts w:ascii="北師大說文小篆" w:eastAsia="北師大說文小篆" w:hAnsi="北師大說文小篆" w:cs="北師大說文小篆"/>
          <w:sz w:val="56"/>
        </w:rPr>
        <w:t>妾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有辠女子給事之得接於君者。从</w:t>
      </w:r>
      <w:r w:rsidRPr="0000166E">
        <w:rPr>
          <w:rFonts w:hAnsi="宋体-方正超大字符集"/>
          <w:b/>
          <w:color w:val="70AD47"/>
        </w:rPr>
        <w:t>䇂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云</w:t>
      </w:r>
      <w:r w:rsidR="007422E1">
        <w:rPr>
          <w:rFonts w:hAnsi="宋体-方正超大字符集"/>
          <w:b/>
          <w:iCs/>
          <w:color w:val="660000"/>
          <w:szCs w:val="20"/>
        </w:rPr>
        <w:t>「女爲人妾」</w:t>
      </w:r>
      <w:r>
        <w:rPr>
          <w:rFonts w:hAnsi="宋体-方正超大字符集"/>
          <w:b/>
          <w:color w:val="660000"/>
        </w:rPr>
        <w:t>。妾，不娉也。</w:t>
      </w:r>
    </w:p>
    <w:p w14:paraId="33937AB6" w14:textId="36D3A44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C8100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丵 部</w:t>
      </w:r>
    </w:p>
    <w:p w14:paraId="1C11B1F7" w14:textId="2AC3E649" w:rsidR="005F5CBE" w:rsidRPr="005F5CBE" w:rsidRDefault="00830F15" w:rsidP="006C4A42">
      <w:pPr>
        <w:spacing w:line="360" w:lineRule="auto"/>
      </w:pPr>
      <w:bookmarkStart w:id="1831" w:name="丵"/>
      <w:r>
        <w:rPr>
          <w:rFonts w:hAnsi="宋体-方正超大字符集"/>
          <w:b/>
          <w:color w:val="FF0000"/>
          <w:sz w:val="36"/>
        </w:rPr>
        <w:t>丵</w:t>
      </w:r>
      <w:bookmarkEnd w:id="1831"/>
      <w:r w:rsidRPr="002B3538">
        <w:rPr>
          <w:noProof/>
          <w:color w:val="660000"/>
        </w:rPr>
        <w:drawing>
          <wp:inline distT="0" distB="0" distL="0" distR="0" wp14:anchorId="5E209E11" wp14:editId="245CD276">
            <wp:extent cx="323215" cy="323215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图片 5097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叢生艸也。象丵嶽相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岀也。凡丵之屬皆从丵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浞</w:t>
      </w:r>
      <w:r w:rsidRPr="00DC012D">
        <w:rPr>
          <w:rFonts w:hAnsi="宋体-方正超大字符集"/>
          <w:b/>
          <w:color w:val="660000"/>
        </w:rPr>
        <w:t>。</w:t>
      </w:r>
    </w:p>
    <w:p w14:paraId="7B6E742E" w14:textId="46767222" w:rsidR="005F5CBE" w:rsidRPr="005F5CBE" w:rsidRDefault="00830F15" w:rsidP="006C4A42">
      <w:pPr>
        <w:spacing w:line="360" w:lineRule="auto"/>
      </w:pPr>
      <w:bookmarkStart w:id="1832" w:name="業"/>
      <w:r>
        <w:rPr>
          <w:rFonts w:hAnsi="宋体-方正超大字符集"/>
          <w:b/>
          <w:color w:val="FF0000"/>
          <w:sz w:val="36"/>
        </w:rPr>
        <w:t>業</w:t>
      </w:r>
      <w:bookmarkEnd w:id="1832"/>
      <w:r w:rsidRPr="00350F8C">
        <w:rPr>
          <w:rFonts w:ascii="北師大說文小篆" w:eastAsia="北師大說文小篆" w:hAnsi="北師大說文小篆" w:cs="北師大說文小篆"/>
          <w:sz w:val="56"/>
        </w:rPr>
        <w:t>業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大版也。所㠯飾縣鐘𡔷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捷業如鋸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白畫之。象其鉏鋙相承也。从</w:t>
      </w:r>
      <w:r w:rsidRPr="0000166E">
        <w:rPr>
          <w:rFonts w:hAnsi="宋体-方正超大字符集"/>
          <w:b/>
          <w:color w:val="70AD47"/>
        </w:rPr>
        <w:t>丵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巾象版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巨業維樅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02BC01" wp14:editId="3BF3429D">
            <wp:extent cx="359410" cy="35941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業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口大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4F8A4A1" w14:textId="7CA1D49B" w:rsidR="005F5CBE" w:rsidRPr="005F5CBE" w:rsidRDefault="00830F15" w:rsidP="006C4A42">
      <w:pPr>
        <w:spacing w:line="360" w:lineRule="auto"/>
      </w:pPr>
      <w:bookmarkStart w:id="1833" w:name="叢"/>
      <w:r>
        <w:rPr>
          <w:rFonts w:hAnsi="宋体-方正超大字符集"/>
          <w:b/>
          <w:color w:val="FF0000"/>
          <w:sz w:val="36"/>
        </w:rPr>
        <w:t>叢</w:t>
      </w:r>
      <w:bookmarkEnd w:id="1833"/>
      <w:r w:rsidRPr="00350F8C">
        <w:rPr>
          <w:rFonts w:ascii="北師大說文小篆" w:eastAsia="北師大說文小篆" w:hAnsi="北師大說文小篆" w:cs="北師大說文小篆"/>
          <w:sz w:val="56"/>
        </w:rPr>
        <w:t>叢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32A30B" w14:textId="4BF65904" w:rsidR="005F5CBE" w:rsidRPr="005F5CBE" w:rsidRDefault="00830F15" w:rsidP="006C4A42">
      <w:pPr>
        <w:widowControl/>
        <w:jc w:val="left"/>
        <w:rPr>
          <w:rFonts w:ascii="宋体" w:eastAsia="宋体" w:hAnsi="宋体" w:cs="宋体"/>
          <w:kern w:val="0"/>
        </w:rPr>
      </w:pPr>
      <w:bookmarkStart w:id="1834" w:name="𡭊"/>
      <w:r>
        <w:rPr>
          <w:rFonts w:hAnsi="宋体-方正超大字符集" w:hint="eastAsia"/>
          <w:b/>
          <w:color w:val="FF0000"/>
          <w:sz w:val="36"/>
        </w:rPr>
        <w:lastRenderedPageBreak/>
        <w:t>𡭊</w:t>
      </w:r>
      <w:bookmarkEnd w:id="1834"/>
      <w:r w:rsidRPr="002B3538">
        <w:rPr>
          <w:noProof/>
          <w:color w:val="660000"/>
        </w:rPr>
        <w:drawing>
          <wp:inline distT="0" distB="0" distL="0" distR="0" wp14:anchorId="7E4F491D" wp14:editId="42B4D3B2">
            <wp:extent cx="359410" cy="35941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图片 5998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無方也。从</w:t>
      </w:r>
      <w:r w:rsidRPr="0000166E">
        <w:rPr>
          <w:rFonts w:hAnsi="宋体-方正超大字符集"/>
          <w:b/>
          <w:color w:val="70AD47"/>
        </w:rPr>
        <w:t>丵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  <w:bookmarkStart w:id="1835" w:name="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對</w:t>
      </w:r>
      <w:bookmarkEnd w:id="1835"/>
      <w:r>
        <w:rPr>
          <w:rFonts w:hAnsi="宋体-方正超大字符集"/>
          <w:b/>
          <w:color w:val="660000"/>
        </w:rPr>
        <w:t>𡭊或从</w:t>
      </w:r>
      <w:r w:rsidRPr="0000166E">
        <w:rPr>
          <w:rFonts w:hAnsi="宋体-方正超大字符集"/>
          <w:b/>
          <w:color w:val="70AD47"/>
        </w:rPr>
        <w:t>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漢文帝</w:t>
      </w:r>
      <w:r>
        <w:rPr>
          <w:rFonts w:hAnsi="宋体-方正超大字符集"/>
          <w:b/>
          <w:color w:val="660000"/>
        </w:rPr>
        <w:t>㠯爲責對而面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非誠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去其口㠯</w:t>
      </w:r>
      <w:r>
        <w:rPr>
          <w:rFonts w:hAnsi="宋体-方正超大字符集" w:hint="eastAsia"/>
          <w:b/>
          <w:color w:val="660000"/>
          <w:em w:val="dot"/>
        </w:rPr>
        <w:t>从士</w:t>
      </w:r>
      <w:r>
        <w:rPr>
          <w:rFonts w:hAnsi="宋体-方正超大字符集"/>
          <w:b/>
          <w:color w:val="660000"/>
        </w:rPr>
        <w:t>也。</w:t>
      </w:r>
    </w:p>
    <w:p w14:paraId="6102F108" w14:textId="7DD771B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2947E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菐 部</w:t>
      </w:r>
    </w:p>
    <w:p w14:paraId="7C52DE21" w14:textId="44C1D75A" w:rsidR="005F5CBE" w:rsidRPr="005F5CBE" w:rsidRDefault="00830F15" w:rsidP="006C4A42">
      <w:pPr>
        <w:spacing w:line="360" w:lineRule="auto"/>
      </w:pPr>
      <w:bookmarkStart w:id="1836" w:name="菐"/>
      <w:r>
        <w:rPr>
          <w:rFonts w:hAnsi="宋体-方正超大字符集"/>
          <w:b/>
          <w:color w:val="FF0000"/>
          <w:sz w:val="36"/>
        </w:rPr>
        <w:t>菐</w:t>
      </w:r>
      <w:bookmarkEnd w:id="1836"/>
      <w:r w:rsidRPr="002B3538">
        <w:rPr>
          <w:noProof/>
          <w:color w:val="660000"/>
        </w:rPr>
        <w:drawing>
          <wp:inline distT="0" distB="0" distL="0" distR="0" wp14:anchorId="2E2A3EBD" wp14:editId="25B5A1CB">
            <wp:extent cx="363855" cy="363855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图片 5098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瀆菐也。从</w:t>
      </w:r>
      <w:r w:rsidRPr="0000166E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，从</w:t>
      </w:r>
      <w:r w:rsidR="0061615B" w:rsidRPr="00DC012D">
        <w:rPr>
          <w:rFonts w:hAnsi="宋体-方正超大字符集" w:hint="eastAsia"/>
          <w:b/>
          <w:color w:val="4C90CA"/>
        </w:rPr>
        <w:t>廾</w:t>
      </w:r>
      <w:r>
        <w:rPr>
          <w:rFonts w:hAnsi="宋体-方正超大字符集"/>
          <w:b/>
          <w:color w:val="660000"/>
        </w:rPr>
        <w:t>。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菐之屬皆从菐。</w:t>
      </w:r>
    </w:p>
    <w:p w14:paraId="21BF501E" w14:textId="102683DF" w:rsidR="005F5CBE" w:rsidRPr="005F5CBE" w:rsidRDefault="00830F15" w:rsidP="006C4A42">
      <w:pPr>
        <w:spacing w:line="360" w:lineRule="auto"/>
      </w:pPr>
      <w:bookmarkStart w:id="1837" w:name="僕"/>
      <w:r>
        <w:rPr>
          <w:rFonts w:hAnsi="宋体-方正超大字符集"/>
          <w:b/>
          <w:color w:val="FF0000"/>
          <w:sz w:val="36"/>
        </w:rPr>
        <w:t>僕</w:t>
      </w:r>
      <w:bookmarkEnd w:id="1837"/>
      <w:r w:rsidRPr="00350F8C">
        <w:rPr>
          <w:rFonts w:ascii="北師大說文小篆" w:eastAsia="北師大說文小篆" w:hAnsi="北師大說文小篆" w:cs="北師大說文小篆"/>
          <w:sz w:val="56"/>
        </w:rPr>
        <w:t>僕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給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。菐亦聲。</w:t>
      </w:r>
      <w:r w:rsidRPr="002B3538">
        <w:rPr>
          <w:noProof/>
          <w:color w:val="660000"/>
        </w:rPr>
        <w:drawing>
          <wp:inline distT="0" distB="0" distL="0" distR="0" wp14:anchorId="440CA703" wp14:editId="346FF5C2">
            <wp:extent cx="359410" cy="35941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00166E">
        <w:rPr>
          <w:rFonts w:hAnsi="宋体-方正超大字符集" w:hint="eastAsia"/>
          <w:b/>
          <w:color w:val="70AD47"/>
        </w:rPr>
        <w:t>臣</w:t>
      </w:r>
      <w:r>
        <w:rPr>
          <w:rFonts w:hAnsi="宋体-方正超大字符集" w:hint="eastAsia"/>
          <w:b/>
          <w:color w:val="660000"/>
        </w:rPr>
        <w:t>。</w:t>
      </w:r>
    </w:p>
    <w:p w14:paraId="4A376069" w14:textId="309DCA78" w:rsidR="005F5CBE" w:rsidRPr="005F5CBE" w:rsidRDefault="00830F15">
      <w:pPr>
        <w:spacing w:line="360" w:lineRule="auto"/>
        <w:rPr>
          <w:rFonts w:hAnsi="宋体-方正超大字符集"/>
        </w:rPr>
      </w:pPr>
      <w:bookmarkStart w:id="1838" w:name="𠔯"/>
      <w:r>
        <w:rPr>
          <w:rFonts w:hAnsi="宋体-方正超大字符集"/>
          <w:b/>
          <w:color w:val="FF0000"/>
          <w:sz w:val="36"/>
        </w:rPr>
        <w:t>𠔯</w:t>
      </w:r>
      <w:bookmarkEnd w:id="1838"/>
      <w:r w:rsidRPr="002B3538">
        <w:rPr>
          <w:noProof/>
          <w:color w:val="660000"/>
        </w:rPr>
        <w:drawing>
          <wp:inline distT="0" distB="0" distL="0" distR="0" wp14:anchorId="4633DAE2" wp14:editId="4E60EDE9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賦事也。从</w:t>
      </w:r>
      <w:r w:rsidRPr="0000166E">
        <w:rPr>
          <w:rFonts w:hAnsi="宋体-方正超大字符集"/>
          <w:b/>
          <w:color w:val="70AD47"/>
        </w:rPr>
        <w:t>菐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之也。八亦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。</w:t>
      </w:r>
    </w:p>
    <w:p w14:paraId="05B5BB62" w14:textId="47BA1E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CDA1655" w14:textId="30172E3D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廾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7957FE5D" w14:textId="2B85B975" w:rsidR="005F5CBE" w:rsidRPr="005F5CBE" w:rsidRDefault="00DC6514">
      <w:pPr>
        <w:spacing w:line="360" w:lineRule="auto"/>
      </w:pPr>
      <w:bookmarkStart w:id="1839" w:name="廾"/>
      <w:r w:rsidRPr="00DC6514">
        <w:rPr>
          <w:rFonts w:hAnsi="宋体-方正超大字符集" w:hint="eastAsia"/>
          <w:b/>
          <w:color w:val="FF0000"/>
          <w:sz w:val="36"/>
        </w:rPr>
        <w:t>廾</w:t>
      </w:r>
      <w:bookmarkEnd w:id="183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廾</w:t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竦手也。从</w:t>
      </w:r>
      <w:r w:rsidR="00830F15" w:rsidRPr="0000166E">
        <w:rPr>
          <w:rFonts w:hAnsi="宋体-方正超大字符集"/>
          <w:b/>
          <w:color w:val="70AD47"/>
        </w:rPr>
        <w:t>𠂇又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5683E68" wp14:editId="2B2EE596">
            <wp:extent cx="277495" cy="277495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图片 5101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  <w:u w:val="single"/>
        </w:rPr>
        <w:t>楊雄</w:t>
      </w:r>
      <w:r w:rsidR="00830F15"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廾从㒳</w:t>
      </w:r>
      <w:r w:rsidR="00FD31EE" w:rsidRPr="0000166E">
        <w:rPr>
          <w:rFonts w:hAnsi="宋体-方正超大字符集" w:hint="eastAsia"/>
          <w:b/>
          <w:iCs/>
          <w:color w:val="70AD47"/>
          <w:szCs w:val="18"/>
        </w:rPr>
        <w:t>手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廾之屬皆从廾。</w:t>
      </w:r>
    </w:p>
    <w:p w14:paraId="12279076" w14:textId="13527CB4" w:rsidR="005F5CBE" w:rsidRPr="005F5CBE" w:rsidRDefault="00830F15" w:rsidP="006C4A42">
      <w:pPr>
        <w:spacing w:line="360" w:lineRule="auto"/>
      </w:pPr>
      <w:bookmarkStart w:id="1840" w:name="奉"/>
      <w:r>
        <w:rPr>
          <w:rFonts w:hAnsi="宋体-方正超大字符集"/>
          <w:b/>
          <w:color w:val="FF0000"/>
          <w:sz w:val="36"/>
        </w:rPr>
        <w:t>奉</w:t>
      </w:r>
      <w:bookmarkEnd w:id="1840"/>
      <w:r w:rsidRPr="00350F8C">
        <w:rPr>
          <w:rFonts w:ascii="北師大說文小篆" w:eastAsia="北師大說文小篆" w:hAnsi="北師大說文小篆" w:cs="北師大說文小篆"/>
          <w:sz w:val="56"/>
        </w:rPr>
        <w:t>奉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承也。从</w:t>
      </w:r>
      <w:r w:rsidRPr="0000166E">
        <w:rPr>
          <w:rFonts w:hAnsi="宋体-方正超大字符集"/>
          <w:b/>
          <w:color w:val="70AD47"/>
        </w:rPr>
        <w:t>手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丰</w:t>
      </w:r>
      <w:r>
        <w:rPr>
          <w:rFonts w:hAnsi="宋体-方正超大字符集"/>
          <w:b/>
          <w:color w:val="660000"/>
        </w:rPr>
        <w:t>聲。</w:t>
      </w:r>
    </w:p>
    <w:p w14:paraId="27E08D19" w14:textId="5855F205" w:rsidR="005F5CBE" w:rsidRPr="005F5CBE" w:rsidRDefault="00830F15">
      <w:pPr>
        <w:spacing w:line="360" w:lineRule="auto"/>
      </w:pPr>
      <w:bookmarkStart w:id="1841" w:name="丞"/>
      <w:r>
        <w:rPr>
          <w:rFonts w:hAnsi="宋体-方正超大字符集"/>
          <w:b/>
          <w:color w:val="FF0000"/>
          <w:sz w:val="36"/>
        </w:rPr>
        <w:t>丞</w:t>
      </w:r>
      <w:bookmarkEnd w:id="1841"/>
      <w:r w:rsidRPr="00350F8C">
        <w:rPr>
          <w:rFonts w:ascii="北師大說文小篆" w:eastAsia="北師大說文小篆" w:hAnsi="北師大說文小篆" w:cs="北師大說文小篆"/>
          <w:sz w:val="56"/>
        </w:rPr>
        <w:t>丞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翊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，从</w:t>
      </w:r>
      <w:r w:rsidRPr="00AD4C22">
        <w:rPr>
          <w:rFonts w:hAnsi="宋体-方正超大字符集"/>
          <w:b/>
          <w:color w:val="660000"/>
        </w:rPr>
        <w:t>卪</w:t>
      </w:r>
      <w:r w:rsidR="00AD4C2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从</w:t>
      </w:r>
      <w:r w:rsidRPr="00AD4C22">
        <w:rPr>
          <w:rFonts w:hAnsi="宋体-方正超大字符集"/>
          <w:b/>
          <w:color w:val="660000"/>
        </w:rPr>
        <w:t>山</w:t>
      </w:r>
      <w:r>
        <w:rPr>
          <w:rFonts w:hAnsi="宋体-方正超大字符集"/>
          <w:b/>
          <w:color w:val="660000"/>
        </w:rPr>
        <w:t>。</w:t>
      </w:r>
      <w:r w:rsidR="00AD4C22" w:rsidRPr="00AD4C22">
        <w:rPr>
          <w:rFonts w:hAnsi="宋体-方正超大字符集" w:hint="eastAsia"/>
          <w:bCs/>
          <w:color w:val="660000"/>
        </w:rPr>
        <w:t>[</w:t>
      </w:r>
      <w:r w:rsidR="00AD4C22" w:rsidRPr="00AD4C22">
        <w:rPr>
          <w:rFonts w:hAnsi="宋体-方正超大字符集" w:hint="eastAsia"/>
          <w:b/>
          <w:color w:val="70AD47"/>
        </w:rPr>
        <w:t>𡴺</w:t>
      </w:r>
      <w:r w:rsidR="00AD4C22" w:rsidRPr="00AD4C2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山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奉承之義。</w:t>
      </w:r>
    </w:p>
    <w:p w14:paraId="08F952B0" w14:textId="736E974C" w:rsidR="005F5CBE" w:rsidRPr="005F5CBE" w:rsidRDefault="00830F15" w:rsidP="006C4A42">
      <w:pPr>
        <w:spacing w:line="360" w:lineRule="auto"/>
      </w:pPr>
      <w:bookmarkStart w:id="1842" w:name="奐"/>
      <w:r>
        <w:rPr>
          <w:rFonts w:hAnsi="宋体-方正超大字符集"/>
          <w:b/>
          <w:color w:val="FF0000"/>
          <w:sz w:val="36"/>
        </w:rPr>
        <w:t>奐</w:t>
      </w:r>
      <w:bookmarkEnd w:id="1842"/>
      <w:r w:rsidRPr="00350F8C">
        <w:rPr>
          <w:rFonts w:ascii="北師大說文小篆" w:eastAsia="北師大說文小篆" w:hAnsi="北師大說文小篆" w:cs="北師大說文小篆"/>
          <w:sz w:val="56"/>
        </w:rPr>
        <w:t>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取奐也。一曰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廾</w:t>
      </w:r>
      <w:r w:rsidR="00550ED3"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DD6EFF7" w14:textId="766CFED6" w:rsidR="005F5CBE" w:rsidRPr="005F5CBE" w:rsidRDefault="00830F15">
      <w:pPr>
        <w:spacing w:line="360" w:lineRule="auto"/>
      </w:pPr>
      <w:bookmarkStart w:id="1843" w:name="弇"/>
      <w:r>
        <w:rPr>
          <w:rFonts w:hAnsi="宋体-方正超大字符集"/>
          <w:b/>
          <w:color w:val="FF0000"/>
          <w:sz w:val="36"/>
        </w:rPr>
        <w:t>弇</w:t>
      </w:r>
      <w:bookmarkEnd w:id="1843"/>
      <w:r w:rsidRPr="00350F8C">
        <w:rPr>
          <w:rFonts w:ascii="北師大說文小篆" w:eastAsia="北師大說文小篆" w:hAnsi="北師大說文小篆" w:cs="北師大說文小篆"/>
          <w:sz w:val="56"/>
        </w:rPr>
        <w:t>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3E3451" wp14:editId="1E8D3EDD">
            <wp:extent cx="359410" cy="35941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穴日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B13EC3D" w14:textId="74AF39B7" w:rsidR="005F5CBE" w:rsidRPr="005F5CBE" w:rsidRDefault="00830F15" w:rsidP="006C4A42">
      <w:pPr>
        <w:spacing w:line="360" w:lineRule="auto"/>
      </w:pPr>
      <w:bookmarkStart w:id="1844" w:name="𢍰"/>
      <w:r>
        <w:rPr>
          <w:rFonts w:hAnsi="宋体-方正超大字符集"/>
          <w:b/>
          <w:color w:val="FF0000"/>
          <w:sz w:val="36"/>
        </w:rPr>
        <w:t>𢍰</w:t>
      </w:r>
      <w:bookmarkEnd w:id="1844"/>
      <w:r w:rsidRPr="002B3538">
        <w:rPr>
          <w:noProof/>
          <w:color w:val="660000"/>
        </w:rPr>
        <w:drawing>
          <wp:inline distT="0" distB="0" distL="0" distR="0" wp14:anchorId="1FCC2F3B" wp14:editId="773CAAB8">
            <wp:extent cx="335280" cy="335280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图片 510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引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796740F" w14:textId="7D94DC80" w:rsidR="005F5CBE" w:rsidRPr="005F5CBE" w:rsidRDefault="00830F15">
      <w:pPr>
        <w:spacing w:line="360" w:lineRule="auto"/>
      </w:pPr>
      <w:bookmarkStart w:id="1845" w:name="𢍁"/>
      <w:r>
        <w:rPr>
          <w:rFonts w:hAnsi="宋体-方正超大字符集" w:hint="eastAsia"/>
          <w:b/>
          <w:color w:val="FF0000"/>
          <w:sz w:val="36"/>
        </w:rPr>
        <w:lastRenderedPageBreak/>
        <w:t>𢍁</w:t>
      </w:r>
      <w:bookmarkEnd w:id="1845"/>
      <w:r w:rsidRPr="002B3538">
        <w:rPr>
          <w:noProof/>
          <w:color w:val="660000"/>
        </w:rPr>
        <w:drawing>
          <wp:inline distT="0" distB="0" distL="0" distR="0" wp14:anchorId="6D6E4F33" wp14:editId="264CF0A2">
            <wp:extent cx="222885" cy="35941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图片 5151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FD3E21" w:rsidRPr="00BA5C50">
        <w:rPr>
          <w:rFonts w:hAnsi="宋体-方正超大字符集" w:hint="eastAsia"/>
          <w:b/>
          <w:color w:val="4C90CA"/>
        </w:rPr>
        <w:t>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FD31EE">
        <w:rPr>
          <w:rFonts w:hAnsi="宋体-方正超大字符集"/>
          <w:b/>
          <w:iCs/>
          <w:color w:val="660000"/>
          <w:szCs w:val="18"/>
        </w:rPr>
        <w:t>人或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廣隊，</w:t>
      </w:r>
      <w:r w:rsidR="00FD31EE" w:rsidRPr="007422E1">
        <w:rPr>
          <w:rFonts w:hAnsi="宋体-方正超大字符集" w:hint="eastAsia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人𢍁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惎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黃顥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廣車陷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/>
          <w:b/>
          <w:iCs/>
          <w:color w:val="660000"/>
          <w:szCs w:val="18"/>
        </w:rPr>
        <w:t>人爲舉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DC012D">
        <w:rPr>
          <w:rFonts w:hAnsi="宋体-方正超大字符集"/>
          <w:b/>
          <w:color w:val="4C90CA"/>
          <w:em w:val="dot"/>
        </w:rPr>
        <w:t>麒</w:t>
      </w:r>
      <w:r w:rsidR="00FD31EE">
        <w:rPr>
          <w:rFonts w:hAnsi="宋体-方正超大字符集"/>
          <w:b/>
          <w:color w:val="660000"/>
          <w:em w:val="dot"/>
        </w:rPr>
        <w:t>麟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1D9724E0" w14:textId="6ACF509C" w:rsidR="005F5CBE" w:rsidRPr="005F5CBE" w:rsidRDefault="00830F15">
      <w:pPr>
        <w:spacing w:line="360" w:lineRule="auto"/>
      </w:pPr>
      <w:bookmarkStart w:id="1846" w:name="异"/>
      <w:r>
        <w:rPr>
          <w:rFonts w:hAnsi="宋体-方正超大字符集"/>
          <w:b/>
          <w:color w:val="FF0000"/>
          <w:sz w:val="36"/>
        </w:rPr>
        <w:t>异</w:t>
      </w:r>
      <w:bookmarkEnd w:id="1846"/>
      <w:r w:rsidRPr="00350F8C">
        <w:rPr>
          <w:rFonts w:ascii="北師大說文小篆" w:eastAsia="北師大說文小篆" w:hAnsi="北師大說文小篆" w:cs="北師大說文小篆"/>
          <w:sz w:val="56"/>
        </w:rPr>
        <w:t>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嶽曰异哉」</w:t>
      </w:r>
      <w:r>
        <w:rPr>
          <w:rFonts w:hAnsi="宋体-方正超大字符集"/>
          <w:b/>
          <w:color w:val="660000"/>
        </w:rPr>
        <w:t>。</w:t>
      </w:r>
    </w:p>
    <w:p w14:paraId="640FF78B" w14:textId="370AE099" w:rsidR="005F5CBE" w:rsidRPr="005F5CBE" w:rsidRDefault="00830F15">
      <w:pPr>
        <w:spacing w:line="360" w:lineRule="auto"/>
      </w:pPr>
      <w:bookmarkStart w:id="1847" w:name="弄"/>
      <w:r>
        <w:rPr>
          <w:rFonts w:hAnsi="宋体-方正超大字符集"/>
          <w:b/>
          <w:color w:val="FF0000"/>
          <w:sz w:val="36"/>
        </w:rPr>
        <w:t>弄</w:t>
      </w:r>
      <w:bookmarkEnd w:id="1847"/>
      <w:r w:rsidRPr="00350F8C">
        <w:rPr>
          <w:rFonts w:ascii="北師大說文小篆" w:eastAsia="北師大說文小篆" w:hAnsi="北師大說文小篆" w:cs="北師大說文小篆"/>
          <w:sz w:val="56"/>
        </w:rPr>
        <w:t>弄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玩也。从</w:t>
      </w:r>
      <w:r w:rsidRPr="0000166E">
        <w:rPr>
          <w:rFonts w:hAnsi="宋体-方正超大字符集"/>
          <w:b/>
          <w:color w:val="70AD47"/>
        </w:rPr>
        <w:t>廾玉</w:t>
      </w:r>
      <w:r>
        <w:rPr>
          <w:rFonts w:hAnsi="宋体-方正超大字符集"/>
          <w:b/>
          <w:color w:val="660000"/>
        </w:rPr>
        <w:t>。</w:t>
      </w:r>
    </w:p>
    <w:p w14:paraId="02276941" w14:textId="6772C47D" w:rsidR="005F5CBE" w:rsidRPr="005F5CBE" w:rsidRDefault="00830F15">
      <w:pPr>
        <w:spacing w:line="360" w:lineRule="auto"/>
      </w:pPr>
      <w:bookmarkStart w:id="1848" w:name="𢌻"/>
      <w:r>
        <w:rPr>
          <w:rFonts w:hAnsi="宋体-方正超大字符集"/>
          <w:b/>
          <w:color w:val="FF0000"/>
          <w:sz w:val="36"/>
        </w:rPr>
        <w:t>𢌻</w:t>
      </w:r>
      <w:bookmarkEnd w:id="1848"/>
      <w:r w:rsidRPr="002B3538">
        <w:rPr>
          <w:noProof/>
          <w:color w:val="660000"/>
        </w:rPr>
        <w:drawing>
          <wp:inline distT="0" distB="0" distL="0" distR="0" wp14:anchorId="5752248D" wp14:editId="055120D3">
            <wp:extent cx="352425" cy="352425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图片 5104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㒳手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</w:t>
      </w:r>
    </w:p>
    <w:p w14:paraId="11F8096E" w14:textId="07EBD7FD" w:rsidR="005F5CBE" w:rsidRPr="005F5CBE" w:rsidRDefault="00830F15">
      <w:pPr>
        <w:spacing w:line="360" w:lineRule="auto"/>
      </w:pPr>
      <w:bookmarkStart w:id="1849" w:name="𢍏"/>
      <w:r>
        <w:rPr>
          <w:rFonts w:hAnsi="宋体-方正超大字符集"/>
          <w:b/>
          <w:color w:val="FF0000"/>
          <w:sz w:val="36"/>
        </w:rPr>
        <w:t>𢍏</w:t>
      </w:r>
      <w:bookmarkEnd w:id="1849"/>
      <w:r w:rsidRPr="002B3538">
        <w:rPr>
          <w:noProof/>
          <w:color w:val="660000"/>
        </w:rPr>
        <w:drawing>
          <wp:inline distT="0" distB="0" distL="0" distR="0" wp14:anchorId="1464EBD6" wp14:editId="7EB83885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图片 5105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摶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釆，古文</w:t>
      </w:r>
      <w:r w:rsidRPr="00DC012D">
        <w:rPr>
          <w:rFonts w:hAnsi="宋体-方正超大字符集"/>
          <w:b/>
          <w:color w:val="4C90CA"/>
        </w:rPr>
        <w:t>辨</w:t>
      </w:r>
      <w:r>
        <w:rPr>
          <w:rFonts w:hAnsi="宋体-方正超大字符集"/>
          <w:b/>
          <w:color w:val="660000"/>
        </w:rPr>
        <w:t>字。讀若</w:t>
      </w:r>
      <w:r w:rsidR="008A4C55">
        <w:rPr>
          <w:rFonts w:hAnsi="宋体-方正超大字符集"/>
          <w:b/>
          <w:color w:val="660000"/>
        </w:rPr>
        <w:t>「書</w:t>
      </w:r>
      <w:r w:rsidR="008A4C55" w:rsidRPr="00DC012D">
        <w:rPr>
          <w:rFonts w:hAnsi="宋体-方正超大字符集"/>
          <w:b/>
          <w:color w:val="4C90CA"/>
        </w:rPr>
        <w:t>卷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D2F516" w14:textId="7F77FE81" w:rsidR="005F5CBE" w:rsidRPr="005F5CBE" w:rsidRDefault="00830F15">
      <w:pPr>
        <w:spacing w:line="360" w:lineRule="auto"/>
      </w:pPr>
      <w:bookmarkStart w:id="1850" w:name="𢌳"/>
      <w:r>
        <w:rPr>
          <w:rFonts w:hAnsi="宋体-方正超大字符集"/>
          <w:b/>
          <w:color w:val="FF0000"/>
          <w:sz w:val="36"/>
        </w:rPr>
        <w:t>𢌳</w:t>
      </w:r>
      <w:bookmarkEnd w:id="1850"/>
      <w:r w:rsidRPr="002B3538">
        <w:rPr>
          <w:noProof/>
          <w:color w:val="660000"/>
        </w:rPr>
        <w:drawing>
          <wp:inline distT="0" distB="0" distL="0" distR="0" wp14:anchorId="7C5D46F7" wp14:editId="21786D4A">
            <wp:extent cx="300355" cy="300355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图片 5106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 w:rsidR="00201F63" w:rsidRPr="00201F63">
        <w:rPr>
          <w:rFonts w:hAnsi="宋体-方正超大字符集" w:hint="eastAsia"/>
          <w:b/>
          <w:color w:val="660000"/>
        </w:rPr>
        <w:t>持弩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D3D9FB3" w14:textId="12D9D14E" w:rsidR="005F5CBE" w:rsidRPr="005F5CBE" w:rsidRDefault="00830F15" w:rsidP="006C4A42">
      <w:pPr>
        <w:spacing w:line="360" w:lineRule="auto"/>
      </w:pPr>
      <w:bookmarkStart w:id="1851" w:name="戒"/>
      <w:r>
        <w:rPr>
          <w:rFonts w:hAnsi="宋体-方正超大字符集"/>
          <w:b/>
          <w:color w:val="FF0000"/>
          <w:sz w:val="36"/>
        </w:rPr>
        <w:t>戒</w:t>
      </w:r>
      <w:bookmarkEnd w:id="1851"/>
      <w:r w:rsidRPr="00350F8C">
        <w:rPr>
          <w:rFonts w:ascii="北師大說文小篆" w:eastAsia="北師大說文小篆" w:hAnsi="北師大說文小篆" w:cs="北師大說文小篆"/>
          <w:sz w:val="56"/>
        </w:rPr>
        <w:t>戒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警也。从</w:t>
      </w:r>
      <w:r w:rsidRPr="0000166E">
        <w:rPr>
          <w:rFonts w:hAnsi="宋体-方正超大字符集"/>
          <w:b/>
          <w:color w:val="70AD47"/>
        </w:rPr>
        <w:t>廾戈</w:t>
      </w:r>
      <w:r>
        <w:rPr>
          <w:rFonts w:hAnsi="宋体-方正超大字符集"/>
          <w:b/>
          <w:color w:val="660000"/>
        </w:rPr>
        <w:t>。持戈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戒不虞。</w:t>
      </w:r>
    </w:p>
    <w:p w14:paraId="2B4EF4BF" w14:textId="6BF9AE4B" w:rsidR="005F5CBE" w:rsidRPr="005F5CBE" w:rsidRDefault="00830F15">
      <w:pPr>
        <w:spacing w:line="360" w:lineRule="auto"/>
      </w:pPr>
      <w:bookmarkStart w:id="1852" w:name="兵"/>
      <w:r>
        <w:rPr>
          <w:rFonts w:hAnsi="宋体-方正超大字符集"/>
          <w:b/>
          <w:color w:val="FF0000"/>
          <w:sz w:val="36"/>
        </w:rPr>
        <w:t>兵</w:t>
      </w:r>
      <w:bookmarkEnd w:id="1852"/>
      <w:r w:rsidRPr="00350F8C">
        <w:rPr>
          <w:rFonts w:ascii="北師大說文小篆" w:eastAsia="北師大說文小篆" w:hAnsi="北師大說文小篆" w:cs="北師大說文小篆"/>
          <w:sz w:val="56"/>
        </w:rPr>
        <w:t>兵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械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00166E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之皃。</w:t>
      </w:r>
      <w:r w:rsidRPr="002B3538">
        <w:rPr>
          <w:noProof/>
          <w:color w:val="660000"/>
        </w:rPr>
        <w:drawing>
          <wp:inline distT="0" distB="0" distL="0" distR="0" wp14:anchorId="24057797" wp14:editId="00C9AF2E">
            <wp:extent cx="359410" cy="35941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兵从</w:t>
      </w:r>
      <w:r w:rsidRPr="0000166E">
        <w:rPr>
          <w:rFonts w:hAnsi="宋体-方正超大字符集"/>
          <w:b/>
          <w:color w:val="70AD47"/>
          <w:em w:val="dot"/>
        </w:rPr>
        <w:t>人廾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522A96" wp14:editId="6F38A324">
            <wp:extent cx="359410" cy="35941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兵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一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A0B1CD1" w14:textId="4BBE669E" w:rsidR="005F5CBE" w:rsidRPr="005F5CBE" w:rsidRDefault="00830F15" w:rsidP="006C4A42">
      <w:pPr>
        <w:spacing w:line="360" w:lineRule="auto"/>
      </w:pPr>
      <w:bookmarkStart w:id="1853" w:name="龏"/>
      <w:r>
        <w:rPr>
          <w:rFonts w:hAnsi="宋体-方正超大字符集"/>
          <w:b/>
          <w:color w:val="FF0000"/>
          <w:sz w:val="36"/>
        </w:rPr>
        <w:t>龏</w:t>
      </w:r>
      <w:bookmarkEnd w:id="1853"/>
      <w:r w:rsidRPr="002B3538">
        <w:rPr>
          <w:noProof/>
          <w:color w:val="660000"/>
        </w:rPr>
        <w:drawing>
          <wp:inline distT="0" distB="0" distL="0" distR="0" wp14:anchorId="6AD7A1E6" wp14:editId="6D6ADE47">
            <wp:extent cx="318135" cy="318135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图片 5107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6654316" w14:textId="3CCE4325" w:rsidR="005F5CBE" w:rsidRPr="005F5CBE" w:rsidRDefault="00830F15">
      <w:pPr>
        <w:spacing w:line="360" w:lineRule="auto"/>
      </w:pPr>
      <w:bookmarkStart w:id="1854" w:name="弈"/>
      <w:r>
        <w:rPr>
          <w:rFonts w:hAnsi="宋体-方正超大字符集"/>
          <w:b/>
          <w:color w:val="FF0000"/>
          <w:sz w:val="36"/>
        </w:rPr>
        <w:t>弈</w:t>
      </w:r>
      <w:bookmarkEnd w:id="1854"/>
      <w:r w:rsidRPr="00350F8C">
        <w:rPr>
          <w:rFonts w:ascii="北師大說文小篆" w:eastAsia="北師大說文小篆" w:hAnsi="北師大說文小篆" w:cs="北師大說文小篆"/>
          <w:sz w:val="56"/>
        </w:rPr>
        <w:t>弈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圍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18"/>
        </w:rPr>
        <w:t>「不有博弈者乎」</w:t>
      </w:r>
      <w:r>
        <w:rPr>
          <w:rFonts w:hAnsi="宋体-方正超大字符集"/>
          <w:b/>
          <w:color w:val="660000"/>
        </w:rPr>
        <w:t>。</w:t>
      </w:r>
    </w:p>
    <w:p w14:paraId="1FFAD412" w14:textId="21730B9D" w:rsidR="005F5CBE" w:rsidRPr="005F5CBE" w:rsidRDefault="00830F15">
      <w:pPr>
        <w:spacing w:line="360" w:lineRule="auto"/>
        <w:rPr>
          <w:rFonts w:hAnsi="宋体-方正超大字符集"/>
        </w:rPr>
      </w:pPr>
      <w:bookmarkStart w:id="1855" w:name="具"/>
      <w:r>
        <w:rPr>
          <w:rFonts w:hAnsi="宋体-方正超大字符集"/>
          <w:b/>
          <w:color w:val="FF0000"/>
          <w:sz w:val="36"/>
        </w:rPr>
        <w:t>具</w:t>
      </w:r>
      <w:bookmarkEnd w:id="1855"/>
      <w:r w:rsidRPr="00350F8C">
        <w:rPr>
          <w:rFonts w:ascii="北師大說文小篆" w:eastAsia="北師大說文小篆" w:hAnsi="北師大說文小篆" w:cs="北師大說文小篆"/>
          <w:sz w:val="56"/>
        </w:rPr>
        <w:t>具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共置也。从</w:t>
      </w:r>
      <w:r w:rsidRPr="0000166E">
        <w:rPr>
          <w:rFonts w:hAnsi="宋体-方正超大字符集"/>
          <w:b/>
          <w:color w:val="70AD47"/>
        </w:rPr>
        <w:t>廾</w:t>
      </w:r>
      <w:r w:rsidR="005A4A04">
        <w:rPr>
          <w:rFonts w:hAnsi="宋体-方正超大字符集" w:hint="eastAsia"/>
          <w:b/>
          <w:color w:val="660000"/>
        </w:rPr>
        <w:t>，</w:t>
      </w:r>
      <w:r w:rsidRPr="0000166E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省。古㠯貝爲貨。</w:t>
      </w:r>
    </w:p>
    <w:p w14:paraId="03462997" w14:textId="772D4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0D08A894" w14:textId="4C723675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lastRenderedPageBreak/>
        <w:t>𡴂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0F2D978" w14:textId="7DC9B6E2" w:rsidR="005F5CBE" w:rsidRPr="005F5CBE" w:rsidRDefault="00DC6514">
      <w:pPr>
        <w:spacing w:line="360" w:lineRule="auto"/>
      </w:pPr>
      <w:bookmarkStart w:id="1856" w:name="𡴂"/>
      <w:r w:rsidRPr="00DC6514">
        <w:rPr>
          <w:rFonts w:hAnsi="宋体-方正超大字符集" w:hint="eastAsia"/>
          <w:b/>
          <w:color w:val="FF0000"/>
          <w:sz w:val="36"/>
        </w:rPr>
        <w:t>𡴂</w:t>
      </w:r>
      <w:bookmarkEnd w:id="1856"/>
      <w:r w:rsidR="00830F15" w:rsidRPr="002B3538">
        <w:rPr>
          <w:noProof/>
          <w:color w:val="660000"/>
        </w:rPr>
        <w:drawing>
          <wp:inline distT="0" distB="0" distL="0" distR="0" wp14:anchorId="37DE2F06" wp14:editId="61BEBBF0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图片 5108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ān</w:t>
      </w:r>
      <w:r w:rsidR="00830F15">
        <w:rPr>
          <w:rFonts w:hAnsi="宋体-方正超大字符集"/>
          <w:b/>
          <w:color w:val="660000"/>
        </w:rPr>
        <w:t>引也。从反</w:t>
      </w:r>
      <w:r w:rsidRPr="0000166E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1857" w:name="攀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攀</w:t>
      </w:r>
      <w:bookmarkEnd w:id="1857"/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00166E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樊</w:t>
      </w:r>
      <w:r w:rsidR="00830F15">
        <w:rPr>
          <w:rFonts w:hAnsi="宋体-方正超大字符集"/>
          <w:b/>
          <w:color w:val="660000"/>
        </w:rPr>
        <w:t>。</w:t>
      </w:r>
    </w:p>
    <w:p w14:paraId="061E7143" w14:textId="6273861A" w:rsidR="005F5CBE" w:rsidRPr="005F5CBE" w:rsidRDefault="00830F15">
      <w:pPr>
        <w:spacing w:line="360" w:lineRule="auto"/>
      </w:pPr>
      <w:bookmarkStart w:id="1858" w:name="樊"/>
      <w:r>
        <w:rPr>
          <w:rFonts w:hAnsi="宋体-方正超大字符集"/>
          <w:b/>
          <w:color w:val="FF0000"/>
          <w:sz w:val="36"/>
        </w:rPr>
        <w:t>樊</w:t>
      </w:r>
      <w:bookmarkEnd w:id="1858"/>
      <w:r w:rsidRPr="00350F8C">
        <w:rPr>
          <w:rFonts w:ascii="北師大說文小篆" w:eastAsia="北師大說文小篆" w:hAnsi="北師大說文小篆" w:cs="北師大說文小篆"/>
          <w:sz w:val="56"/>
        </w:rPr>
        <w:t>樊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驇不行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BA5C50">
        <w:rPr>
          <w:rFonts w:hAnsi="宋体-方正超大字符集"/>
          <w:b/>
          <w:color w:val="4C90CA"/>
        </w:rPr>
        <w:t>棥</w:t>
      </w:r>
      <w:r w:rsidRPr="00DC012D">
        <w:rPr>
          <w:rFonts w:hAnsi="宋体-方正超大字符集"/>
          <w:b/>
          <w:color w:val="660000"/>
        </w:rPr>
        <w:t>。棥亦聲。</w:t>
      </w:r>
    </w:p>
    <w:p w14:paraId="7C23913C" w14:textId="41A6CF7C" w:rsidR="005F5CBE" w:rsidRPr="005F5CBE" w:rsidRDefault="00830F15">
      <w:pPr>
        <w:spacing w:line="360" w:lineRule="auto"/>
        <w:rPr>
          <w:rFonts w:hAnsi="宋体-方正超大字符集"/>
        </w:rPr>
      </w:pPr>
      <w:bookmarkStart w:id="1859" w:name="奱"/>
      <w:r>
        <w:rPr>
          <w:rFonts w:hAnsi="宋体-方正超大字符集"/>
          <w:b/>
          <w:color w:val="FF0000"/>
          <w:sz w:val="36"/>
        </w:rPr>
        <w:t>奱</w:t>
      </w:r>
      <w:bookmarkEnd w:id="1859"/>
      <w:r w:rsidRPr="00350F8C">
        <w:rPr>
          <w:rFonts w:ascii="北師大說文小篆" w:eastAsia="北師大說文小篆" w:hAnsi="北師大說文小篆" w:cs="北師大說文小篆"/>
          <w:sz w:val="56"/>
        </w:rPr>
        <w:t>奱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樊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59ED150" w14:textId="04EC6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E00F51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共 部</w:t>
      </w:r>
    </w:p>
    <w:p w14:paraId="1C00500C" w14:textId="2EDC00FD" w:rsidR="005F5CBE" w:rsidRPr="005F5CBE" w:rsidRDefault="00830F15">
      <w:pPr>
        <w:spacing w:line="360" w:lineRule="auto"/>
      </w:pPr>
      <w:bookmarkStart w:id="1860" w:name="共"/>
      <w:r>
        <w:rPr>
          <w:rFonts w:hAnsi="宋体-方正超大字符集"/>
          <w:b/>
          <w:color w:val="FF0000"/>
          <w:sz w:val="36"/>
        </w:rPr>
        <w:t>共</w:t>
      </w:r>
      <w:bookmarkEnd w:id="1860"/>
      <w:r w:rsidRPr="00350F8C">
        <w:rPr>
          <w:rFonts w:ascii="北師大說文小篆" w:eastAsia="北師大說文小篆" w:hAnsi="北師大說文小篆" w:cs="北師大說文小篆"/>
          <w:sz w:val="56"/>
        </w:rPr>
        <w:t>共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同也。从</w:t>
      </w:r>
      <w:r w:rsidRPr="0000166E">
        <w:rPr>
          <w:rFonts w:hAnsi="宋体-方正超大字符集"/>
          <w:b/>
          <w:color w:val="70AD47"/>
        </w:rPr>
        <w:t>廿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共之屬皆从共。</w:t>
      </w:r>
      <w:r w:rsidRPr="002B3538">
        <w:rPr>
          <w:noProof/>
          <w:color w:val="660000"/>
        </w:rPr>
        <w:drawing>
          <wp:inline distT="0" distB="0" distL="0" distR="0" wp14:anchorId="6D3CE051" wp14:editId="53768679">
            <wp:extent cx="359410" cy="3594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共</w:t>
      </w:r>
      <w:r w:rsidR="004335B8" w:rsidRPr="008A5EE7">
        <w:rPr>
          <w:rFonts w:hAnsi="宋体-方正超大字符集" w:hint="eastAsia"/>
          <w:bCs/>
          <w:color w:val="660000"/>
        </w:rPr>
        <w:t>[</w:t>
      </w:r>
      <w:r w:rsidR="004335B8" w:rsidRPr="008A5EE7">
        <w:rPr>
          <w:rFonts w:hAnsi="宋体-方正超大字符集" w:hint="eastAsia"/>
          <w:b/>
          <w:color w:val="70AD47"/>
        </w:rPr>
        <w:t>茻</w:t>
      </w:r>
      <w:r w:rsidR="004335B8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B44D1A1" w14:textId="521684D5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1" w:name="龔"/>
      <w:r>
        <w:rPr>
          <w:rFonts w:hAnsi="宋体-方正超大字符集"/>
          <w:b/>
          <w:color w:val="FF0000"/>
          <w:sz w:val="36"/>
        </w:rPr>
        <w:t>龔</w:t>
      </w:r>
      <w:bookmarkEnd w:id="1861"/>
      <w:r w:rsidRPr="00350F8C">
        <w:rPr>
          <w:rFonts w:ascii="北師大說文小篆" w:eastAsia="北師大說文小篆" w:hAnsi="北師大說文小篆" w:cs="北師大說文小篆"/>
          <w:sz w:val="56"/>
        </w:rPr>
        <w:t>龔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E694FA1" w14:textId="16C629F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6A53814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異 部</w:t>
      </w:r>
    </w:p>
    <w:p w14:paraId="4CAE3F88" w14:textId="3ED3A938" w:rsidR="005F5CBE" w:rsidRPr="005F5CBE" w:rsidRDefault="00830F15">
      <w:pPr>
        <w:spacing w:line="360" w:lineRule="auto"/>
      </w:pPr>
      <w:bookmarkStart w:id="1862" w:name="異"/>
      <w:r>
        <w:rPr>
          <w:rFonts w:hAnsi="宋体-方正超大字符集"/>
          <w:b/>
          <w:color w:val="FF0000"/>
          <w:sz w:val="36"/>
        </w:rPr>
        <w:t>異</w:t>
      </w:r>
      <w:bookmarkEnd w:id="1862"/>
      <w:r w:rsidRPr="00350F8C">
        <w:rPr>
          <w:rFonts w:ascii="北師大說文小篆" w:eastAsia="北師大說文小篆" w:hAnsi="北師大說文小篆" w:cs="北師大說文小篆"/>
          <w:sz w:val="56"/>
        </w:rPr>
        <w:t>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分也。从</w:t>
      </w:r>
      <w:r w:rsidRPr="0000166E">
        <w:rPr>
          <w:rFonts w:hAnsi="宋体-方正超大字符集"/>
          <w:b/>
          <w:color w:val="70AD47"/>
        </w:rPr>
        <w:t>廾畀</w:t>
      </w:r>
      <w:r>
        <w:rPr>
          <w:rFonts w:hAnsi="宋体-方正超大字符集"/>
          <w:b/>
          <w:color w:val="660000"/>
        </w:rPr>
        <w:t>。畀，予也。</w:t>
      </w:r>
      <w:r>
        <w:rPr>
          <w:rFonts w:hAnsi="宋体-方正超大字符集" w:hint="eastAsia"/>
          <w:b/>
          <w:color w:val="660000"/>
        </w:rPr>
        <w:t>凡異之屬皆从異。</w:t>
      </w:r>
    </w:p>
    <w:p w14:paraId="35947165" w14:textId="4A88064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3" w:name="戴"/>
      <w:r>
        <w:rPr>
          <w:rFonts w:hAnsi="宋体-方正超大字符集"/>
          <w:b/>
          <w:color w:val="FF0000"/>
          <w:sz w:val="36"/>
        </w:rPr>
        <w:t>戴</w:t>
      </w:r>
      <w:bookmarkEnd w:id="1863"/>
      <w:r w:rsidRPr="00350F8C">
        <w:rPr>
          <w:rFonts w:ascii="北師大說文小篆" w:eastAsia="北師大說文小篆" w:hAnsi="北師大說文小篆" w:cs="北師大說文小篆"/>
          <w:sz w:val="56"/>
        </w:rPr>
        <w:t>戴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分物得增益曰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11C453" wp14:editId="15A55B01">
            <wp:extent cx="359410" cy="35941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戴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4C90CA"/>
        </w:rPr>
        <w:t>弋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0FCE5C8" w14:textId="3C26BFA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3F298F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舁 部</w:t>
      </w:r>
    </w:p>
    <w:p w14:paraId="117A116E" w14:textId="51FB91E9" w:rsidR="005F5CBE" w:rsidRPr="005F5CBE" w:rsidRDefault="00830F15" w:rsidP="006C4A42">
      <w:pPr>
        <w:spacing w:line="360" w:lineRule="auto"/>
      </w:pPr>
      <w:bookmarkStart w:id="1864" w:name="舁"/>
      <w:r>
        <w:rPr>
          <w:rFonts w:hAnsi="宋体-方正超大字符集"/>
          <w:b/>
          <w:color w:val="FF0000"/>
          <w:sz w:val="36"/>
        </w:rPr>
        <w:t>舁</w:t>
      </w:r>
      <w:bookmarkEnd w:id="1864"/>
      <w:r w:rsidRPr="00350F8C">
        <w:rPr>
          <w:rFonts w:ascii="北師大說文小篆" w:eastAsia="北師大說文小篆" w:hAnsi="北師大說文小篆" w:cs="北師大說文小篆"/>
          <w:sz w:val="56"/>
        </w:rPr>
        <w:t>舁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共舉也。从</w:t>
      </w:r>
      <w:r w:rsidRPr="0000166E">
        <w:rPr>
          <w:rFonts w:hAnsi="宋体-方正超大字符集"/>
          <w:b/>
          <w:color w:val="70AD47"/>
        </w:rPr>
        <w:t>𦥑廾</w:t>
      </w:r>
      <w:r>
        <w:rPr>
          <w:rFonts w:hAnsi="宋体-方正超大字符集"/>
          <w:b/>
          <w:color w:val="660000"/>
        </w:rPr>
        <w:t>。凡舁之屬皆从舁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77FF665C" w14:textId="1FE5B79C" w:rsidR="005F5CBE" w:rsidRPr="005F5CBE" w:rsidRDefault="00830F15">
      <w:pPr>
        <w:spacing w:line="360" w:lineRule="auto"/>
      </w:pPr>
      <w:bookmarkStart w:id="1865" w:name="𢍱"/>
      <w:r>
        <w:rPr>
          <w:rFonts w:hAnsi="宋体-方正超大字符集"/>
          <w:b/>
          <w:color w:val="FF0000"/>
          <w:sz w:val="36"/>
        </w:rPr>
        <w:lastRenderedPageBreak/>
        <w:t>𢍱</w:t>
      </w:r>
      <w:bookmarkEnd w:id="1865"/>
      <w:r w:rsidRPr="002B3538">
        <w:rPr>
          <w:noProof/>
          <w:color w:val="660000"/>
        </w:rPr>
        <w:drawing>
          <wp:inline distT="0" distB="0" distL="0" distR="0" wp14:anchorId="03A0E758" wp14:editId="4ED7D45D">
            <wp:extent cx="340360" cy="340360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图片 5110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舁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bookmarkStart w:id="1866" w:name="䙴"/>
      <w:r w:rsidRPr="002B3538">
        <w:rPr>
          <w:noProof/>
          <w:color w:val="660000"/>
        </w:rPr>
        <w:drawing>
          <wp:inline distT="0" distB="0" distL="0" distR="0" wp14:anchorId="48FAD2DE" wp14:editId="59787BBE">
            <wp:extent cx="288925" cy="288925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图片 511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66"/>
      <w:r>
        <w:rPr>
          <w:rFonts w:hAnsi="宋体-方正超大字符集"/>
          <w:b/>
          <w:color w:val="660000"/>
        </w:rPr>
        <w:t>𢍱或从</w:t>
      </w:r>
      <w:r w:rsidRPr="0000166E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3013D7" wp14:editId="15762DEC">
            <wp:extent cx="369570" cy="369570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图片 5112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𢍱。</w:t>
      </w:r>
    </w:p>
    <w:p w14:paraId="1FD0C5BA" w14:textId="07BFC864" w:rsidR="005F5CBE" w:rsidRPr="005F5CBE" w:rsidRDefault="00830F15">
      <w:pPr>
        <w:spacing w:line="360" w:lineRule="auto"/>
      </w:pPr>
      <w:bookmarkStart w:id="1867" w:name="與"/>
      <w:r>
        <w:rPr>
          <w:rFonts w:hAnsi="宋体-方正超大字符集"/>
          <w:b/>
          <w:color w:val="FF0000"/>
          <w:sz w:val="36"/>
        </w:rPr>
        <w:t>與</w:t>
      </w:r>
      <w:bookmarkEnd w:id="1867"/>
      <w:r w:rsidRPr="00350F8C">
        <w:rPr>
          <w:rFonts w:ascii="北師大說文小篆" w:eastAsia="北師大說文小篆" w:hAnsi="北師大說文小篆" w:cs="北師大說文小篆"/>
          <w:sz w:val="56"/>
        </w:rPr>
        <w:t>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黨與也。从</w:t>
      </w:r>
      <w:r w:rsidRPr="00DC012D">
        <w:rPr>
          <w:rFonts w:hAnsi="宋体-方正超大字符集"/>
          <w:b/>
          <w:color w:val="4C90CA"/>
        </w:rPr>
        <w:t>舁与</w:t>
      </w:r>
      <w:r>
        <w:rPr>
          <w:rFonts w:hAnsi="宋体-方正超大字符集"/>
          <w:b/>
          <w:color w:val="660000"/>
        </w:rPr>
        <w:t>。</w:t>
      </w:r>
      <w:r w:rsidR="006C4A42" w:rsidRPr="002B3538">
        <w:rPr>
          <w:noProof/>
          <w:color w:val="660000"/>
        </w:rPr>
        <w:drawing>
          <wp:inline distT="0" distB="0" distL="0" distR="0" wp14:anchorId="1C8B6CEF" wp14:editId="1B83A573">
            <wp:extent cx="360000" cy="360000"/>
            <wp:effectExtent l="0" t="0" r="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A42" w:rsidRPr="006C4A42">
        <w:rPr>
          <w:rFonts w:hAnsi="宋体-方正超大字符集" w:hint="eastAsia"/>
          <w:b/>
          <w:color w:val="660000"/>
        </w:rPr>
        <w:t>古文與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廾</w:t>
      </w:r>
      <w:r w:rsidR="008A5EE7" w:rsidRPr="008A5EE7">
        <w:rPr>
          <w:rFonts w:hAnsi="宋体-方正超大字符集"/>
          <w:bCs/>
          <w:color w:val="660000"/>
        </w:rPr>
        <w:t>]</w:t>
      </w:r>
      <w:r w:rsidR="006C4A42" w:rsidRPr="006C4A42">
        <w:rPr>
          <w:rFonts w:hAnsi="宋体-方正超大字符集" w:hint="eastAsia"/>
          <w:b/>
          <w:color w:val="660000"/>
        </w:rPr>
        <w:t>。</w:t>
      </w:r>
    </w:p>
    <w:p w14:paraId="3085E125" w14:textId="4B4656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8" w:name="興"/>
      <w:r>
        <w:rPr>
          <w:rFonts w:hAnsi="宋体-方正超大字符集"/>
          <w:b/>
          <w:color w:val="FF0000"/>
          <w:sz w:val="36"/>
        </w:rPr>
        <w:t>興</w:t>
      </w:r>
      <w:bookmarkEnd w:id="1868"/>
      <w:r w:rsidRPr="00350F8C">
        <w:rPr>
          <w:rFonts w:ascii="北師大說文小篆" w:eastAsia="北師大說文小篆" w:hAnsi="北師大說文小篆" w:cs="北師大說文小篆"/>
          <w:sz w:val="56"/>
        </w:rPr>
        <w:t>興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起也。从</w:t>
      </w:r>
      <w:r w:rsidRPr="0000166E">
        <w:rPr>
          <w:rFonts w:hAnsi="宋体-方正超大字符集"/>
          <w:b/>
          <w:color w:val="70AD47"/>
        </w:rPr>
        <w:t>舁同</w:t>
      </w:r>
      <w:r>
        <w:rPr>
          <w:rFonts w:hAnsi="宋体-方正超大字符集"/>
          <w:b/>
          <w:color w:val="660000"/>
        </w:rPr>
        <w:t>。同，同力也。</w:t>
      </w:r>
    </w:p>
    <w:p w14:paraId="75AD611E" w14:textId="75EA171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889A15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𦥑 部</w:t>
      </w:r>
    </w:p>
    <w:p w14:paraId="7A35BEE1" w14:textId="40A68DB5" w:rsidR="005F5CBE" w:rsidRPr="005F5CBE" w:rsidRDefault="00830F15">
      <w:pPr>
        <w:spacing w:line="360" w:lineRule="auto"/>
      </w:pPr>
      <w:bookmarkStart w:id="1869" w:name="𦥑"/>
      <w:r>
        <w:rPr>
          <w:rFonts w:hAnsi="宋体-方正超大字符集"/>
          <w:b/>
          <w:color w:val="FF0000"/>
          <w:sz w:val="36"/>
        </w:rPr>
        <w:t>𦥑</w:t>
      </w:r>
      <w:bookmarkEnd w:id="1869"/>
      <w:r w:rsidRPr="002B3538">
        <w:rPr>
          <w:noProof/>
          <w:color w:val="660000"/>
        </w:rPr>
        <w:drawing>
          <wp:inline distT="0" distB="0" distL="0" distR="0" wp14:anchorId="71CC724D" wp14:editId="4B49DD52">
            <wp:extent cx="335280" cy="335280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图片 5113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叉手也。从𠀉彐。</w:t>
      </w:r>
      <w:r>
        <w:rPr>
          <w:rFonts w:hAnsi="宋体-方正超大字符集" w:hint="eastAsia"/>
          <w:b/>
          <w:color w:val="660000"/>
        </w:rPr>
        <w:t>凡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之屬皆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。</w:t>
      </w:r>
    </w:p>
    <w:p w14:paraId="27B05823" w14:textId="73AA4B26" w:rsidR="005F5CBE" w:rsidRPr="005F5CBE" w:rsidRDefault="00B016D9" w:rsidP="006C4A42">
      <w:pPr>
        <w:spacing w:line="360" w:lineRule="auto"/>
        <w:rPr>
          <w:rFonts w:hAnsi="宋体-方正超大字符集"/>
        </w:rPr>
      </w:pPr>
      <w:bookmarkStart w:id="1870" w:name="要"/>
      <w:r>
        <w:rPr>
          <w:rFonts w:hAnsi="宋体-方正超大字符集" w:hint="eastAsia"/>
          <w:b/>
          <w:color w:val="FF0000"/>
          <w:sz w:val="36"/>
        </w:rPr>
        <w:t>要</w:t>
      </w:r>
      <w:bookmarkEnd w:id="1870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BBC7B9D" wp14:editId="38DF144C">
            <wp:extent cx="359410" cy="3594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āo</w:t>
      </w:r>
      <w:r w:rsidR="00830F15">
        <w:rPr>
          <w:rFonts w:hAnsi="宋体-方正超大字符集"/>
          <w:b/>
          <w:color w:val="660000"/>
        </w:rPr>
        <w:t>身中也。象人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自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30F15">
        <w:rPr>
          <w:rFonts w:hAnsi="宋体-方正超大字符集"/>
          <w:b/>
          <w:color w:val="660000"/>
        </w:rPr>
        <w:t>之形。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11A6E91" wp14:editId="4E108B0A">
            <wp:extent cx="327025" cy="3270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B016D9">
        <w:rPr>
          <w:rFonts w:hAnsi="宋体-方正超大字符集" w:hint="eastAsia"/>
          <w:b/>
          <w:color w:val="660000"/>
        </w:rPr>
        <w:t>要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𦥓女</w:t>
      </w:r>
      <w:r w:rsidR="008A5EE7" w:rsidRPr="008A5EE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7297C5D3" w14:textId="226214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241CC3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䢅 部</w:t>
      </w:r>
    </w:p>
    <w:p w14:paraId="1D28C905" w14:textId="09F8EB3C" w:rsidR="005F5CBE" w:rsidRPr="005F5CBE" w:rsidRDefault="00830F15" w:rsidP="006C4A42">
      <w:pPr>
        <w:spacing w:line="360" w:lineRule="auto"/>
      </w:pPr>
      <w:bookmarkStart w:id="1871" w:name="䢅"/>
      <w:r>
        <w:rPr>
          <w:rFonts w:hAnsi="宋体-方正超大字符集"/>
          <w:b/>
          <w:color w:val="FF0000"/>
          <w:sz w:val="36"/>
        </w:rPr>
        <w:t>䢅</w:t>
      </w:r>
      <w:bookmarkEnd w:id="1871"/>
      <w:r w:rsidRPr="002B3538">
        <w:rPr>
          <w:noProof/>
          <w:color w:val="660000"/>
        </w:rPr>
        <w:drawing>
          <wp:inline distT="0" distB="0" distL="0" distR="0" wp14:anchorId="6BB2DAB8" wp14:editId="477DA7C0">
            <wp:extent cx="363855" cy="36385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图片 5114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早昧爽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辰，時也。辰亦聲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夕爲𡖊</w:t>
      </w:r>
      <w:r>
        <w:rPr>
          <w:rFonts w:hAnsi="宋体-方正超大字符集" w:hint="eastAsia"/>
          <w:b/>
          <w:color w:val="660000"/>
        </w:rPr>
        <w:t>，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辰爲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同意。</w:t>
      </w:r>
      <w:r>
        <w:rPr>
          <w:rFonts w:hAnsi="宋体-方正超大字符集" w:hint="eastAsia"/>
          <w:b/>
          <w:color w:val="660000"/>
        </w:rPr>
        <w:t>凡䢅之屬皆从䢅。</w:t>
      </w:r>
    </w:p>
    <w:p w14:paraId="553CDD4A" w14:textId="7C352876" w:rsidR="005F5CBE" w:rsidRPr="005F5CBE" w:rsidRDefault="00FC6221">
      <w:pPr>
        <w:spacing w:line="360" w:lineRule="auto"/>
        <w:rPr>
          <w:rFonts w:hAnsi="宋体-方正超大字符集"/>
        </w:rPr>
      </w:pPr>
      <w:bookmarkStart w:id="1872" w:name="農"/>
      <w:r w:rsidRPr="00FC6221">
        <w:rPr>
          <w:rFonts w:hAnsi="宋体-方正超大字符集" w:hint="eastAsia"/>
          <w:b/>
          <w:color w:val="FF0000"/>
          <w:sz w:val="36"/>
        </w:rPr>
        <w:t>農</w:t>
      </w:r>
      <w:bookmarkEnd w:id="1872"/>
      <w:r w:rsidR="00830F15" w:rsidRPr="002B3538">
        <w:rPr>
          <w:noProof/>
          <w:color w:val="660000"/>
        </w:rPr>
        <w:drawing>
          <wp:inline distT="0" distB="0" distL="0" distR="0" wp14:anchorId="3A994199" wp14:editId="2476640C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图片 5115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ónɡ</w:t>
      </w:r>
      <w:r w:rsidR="00830F15">
        <w:rPr>
          <w:rFonts w:hAnsi="宋体-方正超大字符集"/>
          <w:b/>
          <w:color w:val="660000"/>
        </w:rPr>
        <w:t>耕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䢅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2B3A93" w:rsidRPr="00DC012D">
        <w:rPr>
          <w:rFonts w:hAnsi="宋体-方正超大字符集" w:hint="eastAsia"/>
          <w:b/>
          <w:color w:val="4C90CA"/>
        </w:rPr>
        <w:t>𦥓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CE8F58D" wp14:editId="40211038">
            <wp:extent cx="393065" cy="393065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图片 5116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農从</w:t>
      </w:r>
      <w:r w:rsidR="00830F15" w:rsidRPr="00521F47">
        <w:rPr>
          <w:rFonts w:hAnsi="宋体-方正超大字符集" w:hint="eastAsia"/>
          <w:b/>
          <w:color w:val="70AD47"/>
        </w:rPr>
        <w:t>林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辰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4F7800B2" wp14:editId="49BF8A06">
            <wp:extent cx="358775" cy="35877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图片 51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農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甘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541EEE75" wp14:editId="41AED605">
            <wp:extent cx="358140" cy="358140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图片 5118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農。</w:t>
      </w:r>
    </w:p>
    <w:p w14:paraId="5E506AE8" w14:textId="77FA37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06EEB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爨 部</w:t>
      </w:r>
    </w:p>
    <w:p w14:paraId="40F42E4A" w14:textId="7B80E22D" w:rsidR="005F5CBE" w:rsidRPr="005F5CBE" w:rsidRDefault="00830F15">
      <w:pPr>
        <w:spacing w:line="360" w:lineRule="auto"/>
      </w:pPr>
      <w:bookmarkStart w:id="1873" w:name="爨"/>
      <w:r>
        <w:rPr>
          <w:rFonts w:hAnsi="宋体-方正超大字符集"/>
          <w:b/>
          <w:color w:val="FF0000"/>
          <w:sz w:val="36"/>
        </w:rPr>
        <w:t>爨</w:t>
      </w:r>
      <w:bookmarkEnd w:id="1873"/>
      <w:r w:rsidRPr="00350F8C">
        <w:rPr>
          <w:rFonts w:ascii="北師大說文小篆" w:eastAsia="北師大說文小篆" w:hAnsi="北師大說文小篆" w:cs="北師大說文小篆"/>
          <w:sz w:val="56"/>
        </w:rPr>
        <w:t>爨</w:t>
      </w:r>
      <w:r>
        <w:rPr>
          <w:rFonts w:ascii="Dialog" w:eastAsia="Dialog" w:hAnsi="Dialog" w:cs="Dialog"/>
          <w:color w:val="FF0000"/>
        </w:rPr>
        <w:t>cuà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炊爨。</w:t>
      </w:r>
      <w:r w:rsidRPr="002B3538">
        <w:rPr>
          <w:noProof/>
          <w:color w:val="660000"/>
        </w:rPr>
        <w:drawing>
          <wp:inline distT="0" distB="0" distL="0" distR="0" wp14:anchorId="6B555DA6" wp14:editId="44F68F5B">
            <wp:extent cx="239395" cy="143510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图片 5328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="00625E70" w:rsidRPr="00625E70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爲竈口</w:t>
      </w:r>
      <w:r>
        <w:rPr>
          <w:rFonts w:hAnsi="宋体-方正超大字符集" w:hint="eastAsia"/>
          <w:b/>
          <w:color w:val="660000"/>
        </w:rPr>
        <w:t>，</w:t>
      </w:r>
      <w:r w:rsidR="00DC6514" w:rsidRPr="00521F4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521F47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內</w:t>
      </w:r>
      <w:r w:rsidRPr="00521F47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凡爨之屬皆从爨。</w:t>
      </w:r>
      <w:r w:rsidRPr="002B3538">
        <w:rPr>
          <w:noProof/>
          <w:color w:val="660000"/>
        </w:rPr>
        <w:drawing>
          <wp:inline distT="0" distB="0" distL="0" distR="0" wp14:anchorId="0F159829" wp14:editId="4A7B0475">
            <wp:extent cx="359410" cy="35941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爨省。</w:t>
      </w:r>
    </w:p>
    <w:p w14:paraId="34D03E47" w14:textId="1EEF413A" w:rsidR="005F5CBE" w:rsidRPr="005F5CBE" w:rsidRDefault="00830F15">
      <w:pPr>
        <w:spacing w:line="360" w:lineRule="auto"/>
      </w:pPr>
      <w:bookmarkStart w:id="1874" w:name="𦦧"/>
      <w:r>
        <w:rPr>
          <w:rFonts w:hAnsi="宋体-方正超大字符集"/>
          <w:b/>
          <w:color w:val="FF0000"/>
          <w:sz w:val="36"/>
        </w:rPr>
        <w:t>𦦧</w:t>
      </w:r>
      <w:bookmarkEnd w:id="1874"/>
      <w:r w:rsidRPr="002B3538">
        <w:rPr>
          <w:noProof/>
          <w:color w:val="660000"/>
        </w:rPr>
        <w:drawing>
          <wp:inline distT="0" distB="0" distL="0" distR="0" wp14:anchorId="6C66D2BE" wp14:editId="3FAFC5D9">
            <wp:extent cx="346710" cy="346710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图片 5119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所㠯枝鬲者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</w:t>
      </w:r>
      <w:r w:rsidR="00521F47">
        <w:rPr>
          <w:rFonts w:hAnsi="宋体-方正超大字符集" w:hint="eastAsia"/>
          <w:b/>
          <w:color w:val="660000"/>
        </w:rPr>
        <w:t>，</w:t>
      </w:r>
      <w:r w:rsidRPr="00521F47">
        <w:rPr>
          <w:rFonts w:hAnsi="宋体-方正超大字符集"/>
          <w:b/>
          <w:color w:val="70AD47"/>
        </w:rPr>
        <w:t>鬲</w:t>
      </w:r>
      <w:r>
        <w:rPr>
          <w:rFonts w:hAnsi="宋体-方正超大字符集"/>
          <w:b/>
          <w:color w:val="660000"/>
        </w:rPr>
        <w:t>省。</w:t>
      </w:r>
    </w:p>
    <w:p w14:paraId="260934C7" w14:textId="6DE0219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75" w:name="釁"/>
      <w:r>
        <w:rPr>
          <w:rFonts w:hAnsi="宋体-方正超大字符集"/>
          <w:b/>
          <w:color w:val="FF0000"/>
          <w:sz w:val="36"/>
        </w:rPr>
        <w:t>釁</w:t>
      </w:r>
      <w:bookmarkEnd w:id="1875"/>
      <w:r w:rsidRPr="00350F8C">
        <w:rPr>
          <w:rFonts w:ascii="北師大說文小篆" w:eastAsia="北師大說文小篆" w:hAnsi="北師大說文小篆" w:cs="北師大說文小篆"/>
          <w:sz w:val="56"/>
        </w:rPr>
        <w:t>釁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血祭也。象祭𫁘也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。从</w:t>
      </w:r>
      <w:r w:rsidRPr="00521F47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酉所㠯祭也。从</w:t>
      </w:r>
      <w:r w:rsidRPr="00DC012D">
        <w:rPr>
          <w:rFonts w:hAnsi="宋体-方正超大字符集"/>
          <w:b/>
          <w:color w:val="4C90CA"/>
        </w:rPr>
        <w:t>分</w:t>
      </w:r>
      <w:r>
        <w:rPr>
          <w:rFonts w:hAnsi="宋体-方正超大字符集"/>
          <w:b/>
          <w:color w:val="660000"/>
        </w:rPr>
        <w:t>。分亦聲。</w:t>
      </w:r>
    </w:p>
    <w:p w14:paraId="3184094D" w14:textId="7C09FB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54B717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革 部</w:t>
      </w:r>
    </w:p>
    <w:p w14:paraId="422B8BDF" w14:textId="11A10883" w:rsidR="005F5CBE" w:rsidRPr="005F5CBE" w:rsidRDefault="00830F15">
      <w:pPr>
        <w:spacing w:line="360" w:lineRule="auto"/>
      </w:pPr>
      <w:bookmarkStart w:id="1876" w:name="革"/>
      <w:r>
        <w:rPr>
          <w:rFonts w:hAnsi="宋体-方正超大字符集"/>
          <w:b/>
          <w:color w:val="FF0000"/>
          <w:sz w:val="36"/>
        </w:rPr>
        <w:t>革</w:t>
      </w:r>
      <w:bookmarkEnd w:id="1876"/>
      <w:r w:rsidRPr="00350F8C">
        <w:rPr>
          <w:rFonts w:ascii="北師大說文小篆" w:eastAsia="北師大說文小篆" w:hAnsi="北師大說文小篆" w:cs="北師大說文小篆"/>
          <w:sz w:val="56"/>
        </w:rPr>
        <w:t>革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獸皮治去其毛曰革。革，更也。象古文革之形。</w:t>
      </w:r>
      <w:r>
        <w:rPr>
          <w:rFonts w:hAnsi="宋体-方正超大字符集" w:hint="eastAsia"/>
          <w:b/>
          <w:color w:val="660000"/>
        </w:rPr>
        <w:t>凡革之屬皆从革。</w:t>
      </w:r>
      <w:r w:rsidRPr="002B3538">
        <w:rPr>
          <w:noProof/>
          <w:color w:val="660000"/>
        </w:rPr>
        <w:drawing>
          <wp:inline distT="0" distB="0" distL="0" distR="0" wp14:anchorId="5545F55D" wp14:editId="77E2E153">
            <wp:extent cx="359410" cy="3594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革从</w:t>
      </w:r>
      <w:r w:rsidR="008B3DD2" w:rsidRPr="00521F47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。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年爲一世而道更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</w:p>
    <w:p w14:paraId="1E3A39B6" w14:textId="1C18A8E5" w:rsidR="005F5CBE" w:rsidRPr="005F5CBE" w:rsidRDefault="00830F15">
      <w:pPr>
        <w:spacing w:line="360" w:lineRule="auto"/>
      </w:pPr>
      <w:bookmarkStart w:id="1877" w:name="鞹"/>
      <w:r>
        <w:rPr>
          <w:rFonts w:hAnsi="宋体-方正超大字符集"/>
          <w:b/>
          <w:color w:val="FF0000"/>
          <w:sz w:val="36"/>
        </w:rPr>
        <w:t>鞹</w:t>
      </w:r>
      <w:bookmarkEnd w:id="1877"/>
      <w:r w:rsidRPr="00350F8C">
        <w:rPr>
          <w:rFonts w:ascii="北師大說文小篆" w:eastAsia="北師大說文小篆" w:hAnsi="北師大說文小篆" w:cs="北師大說文小篆"/>
          <w:sz w:val="56"/>
        </w:rPr>
        <w:t>鞹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革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豹之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4BB24F11" w14:textId="66A44D4F" w:rsidR="005F5CBE" w:rsidRPr="005F5CBE" w:rsidRDefault="00830F15">
      <w:pPr>
        <w:spacing w:line="360" w:lineRule="auto"/>
      </w:pPr>
      <w:bookmarkStart w:id="1878" w:name="靬"/>
      <w:r>
        <w:rPr>
          <w:rFonts w:hAnsi="宋体-方正超大字符集"/>
          <w:b/>
          <w:color w:val="FF0000"/>
          <w:sz w:val="36"/>
        </w:rPr>
        <w:t>靬</w:t>
      </w:r>
      <w:bookmarkEnd w:id="1878"/>
      <w:r w:rsidRPr="00350F8C">
        <w:rPr>
          <w:rFonts w:ascii="北師大說文小篆" w:eastAsia="北師大說文小篆" w:hAnsi="北師大說文小篆" w:cs="北師大說文小篆"/>
          <w:sz w:val="56"/>
        </w:rPr>
        <w:t>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靬，乾革也。</w:t>
      </w:r>
      <w:r w:rsidRPr="00254BEA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麗靬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D92A71B" w14:textId="69D0471B" w:rsidR="005F5CBE" w:rsidRPr="005F5CBE" w:rsidRDefault="00830F15">
      <w:pPr>
        <w:spacing w:line="360" w:lineRule="auto"/>
      </w:pPr>
      <w:bookmarkStart w:id="1879" w:name="𩊚"/>
      <w:r>
        <w:rPr>
          <w:rFonts w:hAnsi="宋体-方正超大字符集"/>
          <w:b/>
          <w:color w:val="FF0000"/>
          <w:sz w:val="36"/>
        </w:rPr>
        <w:t>𩊚</w:t>
      </w:r>
      <w:bookmarkEnd w:id="1879"/>
      <w:r w:rsidRPr="002B3538">
        <w:rPr>
          <w:noProof/>
          <w:color w:val="660000"/>
        </w:rPr>
        <w:drawing>
          <wp:inline distT="0" distB="0" distL="0" distR="0" wp14:anchorId="55EB269C" wp14:editId="3935197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图片 512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生革可㠯爲縷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3C84F1" w14:textId="7644B584" w:rsidR="005F5CBE" w:rsidRPr="005F5CBE" w:rsidRDefault="00830F15">
      <w:pPr>
        <w:spacing w:line="360" w:lineRule="auto"/>
      </w:pPr>
      <w:bookmarkStart w:id="1880" w:name="鞄"/>
      <w:r>
        <w:rPr>
          <w:rFonts w:hAnsi="宋体-方正超大字符集"/>
          <w:b/>
          <w:color w:val="FF0000"/>
          <w:sz w:val="36"/>
        </w:rPr>
        <w:t>鞄</w:t>
      </w:r>
      <w:bookmarkEnd w:id="1880"/>
      <w:r w:rsidRPr="00350F8C">
        <w:rPr>
          <w:rFonts w:ascii="北師大說文小篆" w:eastAsia="北師大說文小篆" w:hAnsi="北師大說文小篆" w:cs="北師大說文小篆"/>
          <w:sz w:val="56"/>
        </w:rPr>
        <w:t>鞄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柔革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讀若</w:t>
      </w:r>
      <w:bookmarkStart w:id="1881" w:name="_Hlk185257318"/>
      <w:r w:rsidRPr="00BA5C50">
        <w:rPr>
          <w:rFonts w:hAnsi="宋体-方正超大字符集"/>
          <w:b/>
          <w:color w:val="4C90CA"/>
        </w:rPr>
        <w:t>朴</w:t>
      </w:r>
      <w:bookmarkEnd w:id="1881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柔皮之工</w:t>
      </w:r>
      <w:r w:rsidR="007422E1">
        <w:rPr>
          <w:rFonts w:hAnsi="宋体-方正超大字符集" w:hint="eastAsia"/>
          <w:b/>
          <w:iCs/>
          <w:color w:val="660000"/>
          <w:szCs w:val="18"/>
        </w:rPr>
        <w:t>——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鮑氏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鮑</w:t>
      </w:r>
      <w:r>
        <w:rPr>
          <w:rFonts w:hAnsi="宋体-方正超大字符集"/>
          <w:b/>
          <w:color w:val="660000"/>
        </w:rPr>
        <w:t>卽鞄也。</w:t>
      </w:r>
    </w:p>
    <w:p w14:paraId="7AE7BCD7" w14:textId="4A4CF7D6" w:rsidR="005F5CBE" w:rsidRPr="005F5CBE" w:rsidRDefault="00830F15">
      <w:pPr>
        <w:spacing w:line="360" w:lineRule="auto"/>
      </w:pPr>
      <w:bookmarkStart w:id="1882" w:name="䩵"/>
      <w:r>
        <w:rPr>
          <w:rFonts w:hAnsi="宋体-方正超大字符集"/>
          <w:b/>
          <w:color w:val="FF0000"/>
          <w:sz w:val="36"/>
        </w:rPr>
        <w:t>䩵</w:t>
      </w:r>
      <w:bookmarkEnd w:id="1882"/>
      <w:r w:rsidRPr="002B3538">
        <w:rPr>
          <w:noProof/>
          <w:color w:val="660000"/>
        </w:rPr>
        <w:drawing>
          <wp:inline distT="0" distB="0" distL="0" distR="0" wp14:anchorId="451DFE09" wp14:editId="2AA76E05">
            <wp:extent cx="381635" cy="38163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5121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攻皮治𡔷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運</w:t>
      </w:r>
      <w:r w:rsidRPr="00DC012D">
        <w:rPr>
          <w:rFonts w:hAnsi="宋体-方正超大字符集"/>
          <w:b/>
          <w:color w:val="660000"/>
        </w:rPr>
        <w:t>。</w:t>
      </w:r>
      <w:bookmarkStart w:id="1883" w:name="韗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韗</w:t>
      </w:r>
      <w:bookmarkEnd w:id="1883"/>
      <w:r>
        <w:rPr>
          <w:rFonts w:hAnsi="宋体-方正超大字符集"/>
          <w:b/>
          <w:color w:val="660000"/>
        </w:rPr>
        <w:t>䩵或从</w:t>
      </w:r>
      <w:r w:rsidRPr="00521F47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012A5565" w14:textId="5F42A667" w:rsidR="005F5CBE" w:rsidRPr="005F5CBE" w:rsidRDefault="00830F15" w:rsidP="006C4A42">
      <w:pPr>
        <w:spacing w:line="360" w:lineRule="auto"/>
      </w:pPr>
      <w:bookmarkStart w:id="1884" w:name="鞣"/>
      <w:r>
        <w:rPr>
          <w:rFonts w:hAnsi="宋体-方正超大字符集"/>
          <w:b/>
          <w:color w:val="FF0000"/>
          <w:sz w:val="36"/>
        </w:rPr>
        <w:lastRenderedPageBreak/>
        <w:t>鞣</w:t>
      </w:r>
      <w:bookmarkEnd w:id="1884"/>
      <w:r w:rsidRPr="00350F8C">
        <w:rPr>
          <w:rFonts w:ascii="北師大說文小篆" w:eastAsia="北師大說文小篆" w:hAnsi="北師大說文小篆" w:cs="北師大說文小篆"/>
          <w:sz w:val="56"/>
        </w:rPr>
        <w:t>鞣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1BF75ECC" w14:textId="615FE9D3" w:rsidR="005F5CBE" w:rsidRPr="005F5CBE" w:rsidRDefault="00830F15" w:rsidP="006C4A42">
      <w:pPr>
        <w:spacing w:line="360" w:lineRule="auto"/>
      </w:pPr>
      <w:bookmarkStart w:id="1885" w:name="靼"/>
      <w:r>
        <w:rPr>
          <w:rFonts w:hAnsi="宋体-方正超大字符集"/>
          <w:b/>
          <w:color w:val="FF0000"/>
          <w:sz w:val="36"/>
        </w:rPr>
        <w:t>靼</w:t>
      </w:r>
      <w:bookmarkEnd w:id="1885"/>
      <w:r w:rsidRPr="00350F8C">
        <w:rPr>
          <w:rFonts w:ascii="北師大說文小篆" w:eastAsia="北師大說文小篆" w:hAnsi="北師大說文小篆" w:cs="北師大說文小篆"/>
          <w:sz w:val="56"/>
        </w:rPr>
        <w:t>靼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柔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4348BFB" wp14:editId="1EEB180B">
            <wp:extent cx="359410" cy="3594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靼从</w:t>
      </w:r>
      <w:r w:rsidRPr="00DC012D">
        <w:rPr>
          <w:rFonts w:hAnsi="宋体-方正超大字符集" w:hint="eastAsia"/>
          <w:b/>
          <w:color w:val="4C90CA"/>
        </w:rPr>
        <w:t>亶</w:t>
      </w:r>
      <w:r>
        <w:rPr>
          <w:rFonts w:hAnsi="宋体-方正超大字符集" w:hint="eastAsia"/>
          <w:b/>
          <w:color w:val="660000"/>
        </w:rPr>
        <w:t>。</w:t>
      </w:r>
    </w:p>
    <w:p w14:paraId="75A47C29" w14:textId="71E8B02D" w:rsidR="005F5CBE" w:rsidRPr="005F5CBE" w:rsidRDefault="00830F15">
      <w:pPr>
        <w:spacing w:line="360" w:lineRule="auto"/>
      </w:pPr>
      <w:bookmarkStart w:id="1886" w:name="鞼"/>
      <w:r>
        <w:rPr>
          <w:rFonts w:hAnsi="宋体-方正超大字符集"/>
          <w:b/>
          <w:color w:val="FF0000"/>
          <w:sz w:val="36"/>
        </w:rPr>
        <w:t>鞼</w:t>
      </w:r>
      <w:bookmarkEnd w:id="1886"/>
      <w:r w:rsidRPr="002B3538">
        <w:rPr>
          <w:noProof/>
          <w:color w:val="660000"/>
        </w:rPr>
        <w:drawing>
          <wp:inline distT="0" distB="0" distL="0" distR="0" wp14:anchorId="3C061B37" wp14:editId="514ECFD1">
            <wp:extent cx="335280" cy="335280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5123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革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B9ADE41" w14:textId="379A213D" w:rsidR="005F5CBE" w:rsidRPr="005F5CBE" w:rsidRDefault="00830F15" w:rsidP="006C4A42">
      <w:pPr>
        <w:spacing w:line="360" w:lineRule="auto"/>
      </w:pPr>
      <w:bookmarkStart w:id="1887" w:name="鞶"/>
      <w:r>
        <w:rPr>
          <w:rFonts w:hAnsi="宋体-方正超大字符集"/>
          <w:b/>
          <w:color w:val="FF0000"/>
          <w:sz w:val="36"/>
        </w:rPr>
        <w:t>鞶</w:t>
      </w:r>
      <w:bookmarkEnd w:id="1887"/>
      <w:r w:rsidRPr="00350F8C">
        <w:rPr>
          <w:rFonts w:ascii="北師大說文小篆" w:eastAsia="北師大說文小篆" w:hAnsi="北師大說文小篆" w:cs="北師大說文小篆"/>
          <w:sz w:val="56"/>
        </w:rPr>
        <w:t>鞶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大帶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或錫之鞶帶」</w:t>
      </w:r>
      <w:r>
        <w:rPr>
          <w:rFonts w:hAnsi="宋体-方正超大字符集"/>
          <w:b/>
          <w:color w:val="660000"/>
        </w:rPr>
        <w:t>。男子帶鞶。婦人帶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48EB30A1" w14:textId="177736E1" w:rsidR="005F5CBE" w:rsidRPr="005F5CBE" w:rsidRDefault="00830F15">
      <w:pPr>
        <w:spacing w:line="360" w:lineRule="auto"/>
      </w:pPr>
      <w:bookmarkStart w:id="1888" w:name="鞏"/>
      <w:r>
        <w:rPr>
          <w:rFonts w:hAnsi="宋体-方正超大字符集"/>
          <w:b/>
          <w:color w:val="FF0000"/>
          <w:sz w:val="36"/>
        </w:rPr>
        <w:t>鞏</w:t>
      </w:r>
      <w:bookmarkEnd w:id="1888"/>
      <w:r w:rsidRPr="00350F8C">
        <w:rPr>
          <w:rFonts w:ascii="北師大說文小篆" w:eastAsia="北師大說文小篆" w:hAnsi="北師大說文小篆" w:cs="北師大說文小篆"/>
          <w:sz w:val="56"/>
        </w:rPr>
        <w:t>鞏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㠯韋束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鞏用黃牛之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14E00AF4" w14:textId="2EF9F5FB" w:rsidR="005F5CBE" w:rsidRPr="005F5CBE" w:rsidRDefault="00830F15" w:rsidP="006C4A42">
      <w:pPr>
        <w:spacing w:line="360" w:lineRule="auto"/>
      </w:pPr>
      <w:bookmarkStart w:id="1889" w:name="鞔"/>
      <w:r>
        <w:rPr>
          <w:rFonts w:hAnsi="宋体-方正超大字符集"/>
          <w:b/>
          <w:color w:val="FF0000"/>
          <w:sz w:val="36"/>
        </w:rPr>
        <w:t>鞔</w:t>
      </w:r>
      <w:bookmarkEnd w:id="1889"/>
      <w:r w:rsidRPr="00350F8C">
        <w:rPr>
          <w:rFonts w:ascii="北師大說文小篆" w:eastAsia="北師大說文小篆" w:hAnsi="北師大說文小篆" w:cs="北師大說文小篆"/>
          <w:sz w:val="56"/>
        </w:rPr>
        <w:t>鞔</w:t>
      </w:r>
      <w:r>
        <w:rPr>
          <w:rFonts w:ascii="Dialog" w:eastAsia="Dialog" w:hAnsi="Dialog" w:cs="Dialog"/>
          <w:color w:val="FF0000"/>
        </w:rPr>
        <w:t>mán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1A02267" w14:textId="7FBAA45F" w:rsidR="005F5CBE" w:rsidRPr="005F5CBE" w:rsidRDefault="00830F15">
      <w:pPr>
        <w:spacing w:line="360" w:lineRule="auto"/>
      </w:pPr>
      <w:bookmarkStart w:id="1890" w:name="靸"/>
      <w:r>
        <w:rPr>
          <w:rFonts w:hAnsi="宋体-方正超大字符集"/>
          <w:b/>
          <w:color w:val="FF0000"/>
          <w:sz w:val="36"/>
        </w:rPr>
        <w:t>靸</w:t>
      </w:r>
      <w:bookmarkEnd w:id="1890"/>
      <w:r w:rsidRPr="00350F8C">
        <w:rPr>
          <w:rFonts w:ascii="北師大說文小篆" w:eastAsia="北師大說文小篆" w:hAnsi="北師大說文小篆" w:cs="北師大說文小篆"/>
          <w:sz w:val="56"/>
        </w:rPr>
        <w:t>靸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小兒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298354E8" w14:textId="2DC3A004" w:rsidR="005F5CBE" w:rsidRPr="005F5CBE" w:rsidRDefault="00830F15">
      <w:pPr>
        <w:spacing w:line="360" w:lineRule="auto"/>
      </w:pPr>
      <w:bookmarkStart w:id="1891" w:name="䩕"/>
      <w:r>
        <w:rPr>
          <w:rFonts w:hAnsi="宋体-方正超大字符集"/>
          <w:b/>
          <w:color w:val="FF0000"/>
          <w:sz w:val="36"/>
        </w:rPr>
        <w:t>䩕</w:t>
      </w:r>
      <w:bookmarkEnd w:id="1891"/>
      <w:r w:rsidRPr="002B3538">
        <w:rPr>
          <w:noProof/>
          <w:color w:val="660000"/>
        </w:rPr>
        <w:drawing>
          <wp:inline distT="0" distB="0" distL="0" distR="0" wp14:anchorId="57875FAA" wp14:editId="7F6DD552">
            <wp:extent cx="352425" cy="352425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5124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䩕角，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40F9C54C" w14:textId="5C2A0EE2" w:rsidR="005F5CBE" w:rsidRPr="005F5CBE" w:rsidRDefault="00830F15">
      <w:pPr>
        <w:spacing w:line="360" w:lineRule="auto"/>
      </w:pPr>
      <w:bookmarkStart w:id="1892" w:name="鞮"/>
      <w:r>
        <w:rPr>
          <w:rFonts w:hAnsi="宋体-方正超大字符集"/>
          <w:b/>
          <w:color w:val="FF0000"/>
          <w:sz w:val="36"/>
        </w:rPr>
        <w:t>鞮</w:t>
      </w:r>
      <w:bookmarkEnd w:id="1892"/>
      <w:r w:rsidRPr="00350F8C">
        <w:rPr>
          <w:rFonts w:ascii="北師大說文小篆" w:eastAsia="北師大說文小篆" w:hAnsi="北師大說文小篆" w:cs="北師大說文小篆"/>
          <w:sz w:val="56"/>
        </w:rPr>
        <w:t>鞮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革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胡人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連脛，謂之絡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11DDE8" w14:textId="06BB9BE6" w:rsidR="005F5CBE" w:rsidRPr="005F5CBE" w:rsidRDefault="00830F15">
      <w:pPr>
        <w:spacing w:line="360" w:lineRule="auto"/>
      </w:pPr>
      <w:bookmarkStart w:id="1893" w:name="䩡"/>
      <w:r>
        <w:rPr>
          <w:rFonts w:hAnsi="宋体-方正超大字符集"/>
          <w:b/>
          <w:color w:val="FF0000"/>
          <w:sz w:val="36"/>
        </w:rPr>
        <w:t>䩡</w:t>
      </w:r>
      <w:bookmarkEnd w:id="1893"/>
      <w:r w:rsidRPr="002B3538">
        <w:rPr>
          <w:noProof/>
          <w:color w:val="660000"/>
        </w:rPr>
        <w:drawing>
          <wp:inline distT="0" distB="0" distL="0" distR="0" wp14:anchorId="339D9F74" wp14:editId="40FAF7F0">
            <wp:extent cx="380365" cy="380365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5125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鞮䩡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ADB644" w14:textId="62939C88" w:rsidR="005F5CBE" w:rsidRPr="005F5CBE" w:rsidRDefault="00830F15">
      <w:pPr>
        <w:spacing w:line="360" w:lineRule="auto"/>
      </w:pPr>
      <w:bookmarkStart w:id="1894" w:name="𩌦"/>
      <w:r>
        <w:rPr>
          <w:rFonts w:hAnsi="宋体-方正超大字符集"/>
          <w:b/>
          <w:color w:val="FF0000"/>
          <w:sz w:val="36"/>
        </w:rPr>
        <w:t>𩌦</w:t>
      </w:r>
      <w:bookmarkEnd w:id="1894"/>
      <w:r w:rsidRPr="002B3538">
        <w:rPr>
          <w:noProof/>
          <w:color w:val="660000"/>
        </w:rPr>
        <w:drawing>
          <wp:inline distT="0" distB="0" distL="0" distR="0" wp14:anchorId="77068102" wp14:editId="4F902D3A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图片 5126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徙</w:t>
      </w:r>
      <w:r w:rsidRPr="00DC012D">
        <w:rPr>
          <w:rFonts w:hAnsi="宋体-方正超大字符集"/>
          <w:b/>
          <w:color w:val="660000"/>
        </w:rPr>
        <w:t>聲。</w:t>
      </w:r>
    </w:p>
    <w:p w14:paraId="68D2BF7A" w14:textId="465E6956" w:rsidR="005F5CBE" w:rsidRPr="005F5CBE" w:rsidRDefault="00830F15" w:rsidP="006C4A42">
      <w:pPr>
        <w:spacing w:line="360" w:lineRule="auto"/>
      </w:pPr>
      <w:bookmarkStart w:id="1895" w:name="鞵"/>
      <w:r>
        <w:rPr>
          <w:rFonts w:hAnsi="宋体-方正超大字符集"/>
          <w:b/>
          <w:color w:val="FF0000"/>
          <w:sz w:val="36"/>
        </w:rPr>
        <w:t>鞵</w:t>
      </w:r>
      <w:bookmarkEnd w:id="1895"/>
      <w:r w:rsidRPr="002B3538">
        <w:rPr>
          <w:noProof/>
          <w:color w:val="660000"/>
        </w:rPr>
        <w:drawing>
          <wp:inline distT="0" distB="0" distL="0" distR="0" wp14:anchorId="6923DB84" wp14:editId="1FA941CE">
            <wp:extent cx="375285" cy="375285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生革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92936BC" w14:textId="50F4FB1A" w:rsidR="005F5CBE" w:rsidRPr="005F5CBE" w:rsidRDefault="00830F15">
      <w:pPr>
        <w:spacing w:line="360" w:lineRule="auto"/>
      </w:pPr>
      <w:bookmarkStart w:id="1896" w:name="靪"/>
      <w:r>
        <w:rPr>
          <w:rFonts w:hAnsi="宋体-方正超大字符集"/>
          <w:b/>
          <w:color w:val="FF0000"/>
          <w:sz w:val="36"/>
        </w:rPr>
        <w:t>靪</w:t>
      </w:r>
      <w:bookmarkEnd w:id="1896"/>
      <w:r w:rsidRPr="00350F8C">
        <w:rPr>
          <w:rFonts w:ascii="北師大說文小篆" w:eastAsia="北師大說文小篆" w:hAnsi="北師大說文小篆" w:cs="北師大說文小篆"/>
          <w:sz w:val="56"/>
        </w:rPr>
        <w:t>靪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補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01D761C" w14:textId="68CA738B" w:rsidR="005F5CBE" w:rsidRPr="005F5CBE" w:rsidRDefault="00830F15">
      <w:pPr>
        <w:spacing w:line="360" w:lineRule="auto"/>
      </w:pPr>
      <w:bookmarkStart w:id="1897" w:name="鞠"/>
      <w:r>
        <w:rPr>
          <w:rFonts w:hAnsi="宋体-方正超大字符集"/>
          <w:b/>
          <w:color w:val="FF0000"/>
          <w:sz w:val="36"/>
        </w:rPr>
        <w:t>鞠</w:t>
      </w:r>
      <w:bookmarkEnd w:id="1897"/>
      <w:r w:rsidRPr="00350F8C">
        <w:rPr>
          <w:rFonts w:ascii="北師大說文小篆" w:eastAsia="北師大說文小篆" w:hAnsi="北師大說文小篆" w:cs="北師大說文小篆"/>
          <w:sz w:val="56"/>
        </w:rPr>
        <w:t>鞠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蹋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4E3010" wp14:editId="4196A071">
            <wp:extent cx="359410" cy="35941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鞠或从</w:t>
      </w:r>
      <w:r w:rsidRPr="00DC012D">
        <w:rPr>
          <w:rFonts w:hAnsi="宋体-方正超大字符集"/>
          <w:b/>
          <w:color w:val="4C90CA"/>
        </w:rPr>
        <w:t>𥱩</w:t>
      </w:r>
      <w:r>
        <w:rPr>
          <w:rFonts w:hAnsi="宋体-方正超大字符集"/>
          <w:b/>
          <w:color w:val="660000"/>
        </w:rPr>
        <w:t>。</w:t>
      </w:r>
    </w:p>
    <w:p w14:paraId="5F6FB4C8" w14:textId="070FB057" w:rsidR="005F5CBE" w:rsidRPr="005F5CBE" w:rsidRDefault="00830F15">
      <w:pPr>
        <w:spacing w:line="360" w:lineRule="auto"/>
      </w:pPr>
      <w:bookmarkStart w:id="1898" w:name="鞀"/>
      <w:r>
        <w:rPr>
          <w:rFonts w:hAnsi="宋体-方正超大字符集"/>
          <w:b/>
          <w:color w:val="FF0000"/>
          <w:sz w:val="36"/>
        </w:rPr>
        <w:lastRenderedPageBreak/>
        <w:t>鞀</w:t>
      </w:r>
      <w:bookmarkEnd w:id="1898"/>
      <w:r w:rsidRPr="00350F8C">
        <w:rPr>
          <w:rFonts w:ascii="北師大說文小篆" w:eastAsia="北師大說文小篆" w:hAnsi="北師大說文小篆" w:cs="北師大說文小篆"/>
          <w:sz w:val="56"/>
        </w:rPr>
        <w:t>鞀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鞀，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95E598" wp14:editId="7395CA30">
            <wp:extent cx="359410" cy="35941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鞀或从</w:t>
      </w:r>
      <w:r w:rsidRPr="00DC012D">
        <w:rPr>
          <w:rFonts w:hAnsi="宋体-方正超大字符集" w:hint="eastAsia"/>
          <w:b/>
          <w:color w:val="4C90CA"/>
        </w:rPr>
        <w:t>兆</w:t>
      </w:r>
      <w:r>
        <w:rPr>
          <w:rFonts w:hAnsi="宋体-方正超大字符集" w:hint="eastAsia"/>
          <w:b/>
          <w:color w:val="660000"/>
        </w:rPr>
        <w:t>聲。</w:t>
      </w:r>
      <w:bookmarkStart w:id="1899" w:name="鼗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鼗</w:t>
      </w:r>
      <w:bookmarkEnd w:id="1899"/>
      <w:r>
        <w:rPr>
          <w:rFonts w:hAnsi="宋体-方正超大字符集" w:hint="eastAsia"/>
          <w:b/>
          <w:color w:val="660000"/>
        </w:rPr>
        <w:t>鞀或从</w:t>
      </w:r>
      <w:r w:rsidRPr="00521F47">
        <w:rPr>
          <w:rFonts w:hAnsi="宋体-方正超大字符集" w:hint="eastAsia"/>
          <w:b/>
          <w:color w:val="70AD47"/>
        </w:rPr>
        <w:t>𡔷</w:t>
      </w:r>
      <w:r w:rsidRPr="00001766">
        <w:rPr>
          <w:rFonts w:hAnsi="宋体-方正超大字符集" w:hint="eastAsia"/>
          <w:b/>
          <w:color w:val="660000"/>
        </w:rPr>
        <w:t>兆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7A88B3" wp14:editId="7BDB1F34">
            <wp:extent cx="359410" cy="35941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鞀从</w:t>
      </w:r>
      <w:r w:rsidRPr="00521F47">
        <w:rPr>
          <w:rFonts w:hAnsi="宋体-方正超大字符集"/>
          <w:b/>
          <w:color w:val="70AD47"/>
        </w:rPr>
        <w:t>殸</w:t>
      </w:r>
      <w:r w:rsidRPr="00001766">
        <w:rPr>
          <w:rFonts w:hAnsi="宋体-方正超大字符集"/>
          <w:b/>
          <w:color w:val="660000"/>
        </w:rPr>
        <w:t>召</w:t>
      </w:r>
      <w:r>
        <w:rPr>
          <w:rFonts w:hAnsi="宋体-方正超大字符集"/>
          <w:b/>
          <w:color w:val="660000"/>
        </w:rPr>
        <w:t>。</w:t>
      </w:r>
    </w:p>
    <w:p w14:paraId="68042F68" w14:textId="7FECB492" w:rsidR="005F5CBE" w:rsidRPr="005F5CBE" w:rsidRDefault="00830F15">
      <w:pPr>
        <w:spacing w:line="360" w:lineRule="auto"/>
      </w:pPr>
      <w:bookmarkStart w:id="1900" w:name="𩌑"/>
      <w:r>
        <w:rPr>
          <w:rFonts w:hAnsi="宋体-方正超大字符集"/>
          <w:b/>
          <w:color w:val="FF0000"/>
          <w:sz w:val="36"/>
        </w:rPr>
        <w:t>𩌑</w:t>
      </w:r>
      <w:bookmarkEnd w:id="1900"/>
      <w:r w:rsidRPr="002B3538">
        <w:rPr>
          <w:noProof/>
          <w:color w:val="660000"/>
        </w:rPr>
        <w:drawing>
          <wp:inline distT="0" distB="0" distL="0" distR="0" wp14:anchorId="2049087A" wp14:editId="2CD6EA17">
            <wp:extent cx="340360" cy="340360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图片 5128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量物之𩌑。一曰抒井𩌑。古㠯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DF4FEB" wp14:editId="5109C2DC">
            <wp:extent cx="346075" cy="346075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图片 512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𩌑或从</w:t>
      </w:r>
      <w:r w:rsidRPr="00DC012D">
        <w:rPr>
          <w:rFonts w:hAnsi="宋体-方正超大字符集"/>
          <w:b/>
          <w:color w:val="4C90CA"/>
        </w:rPr>
        <w:t>宛</w:t>
      </w:r>
      <w:r>
        <w:rPr>
          <w:rFonts w:hAnsi="宋体-方正超大字符集"/>
          <w:b/>
          <w:color w:val="660000"/>
        </w:rPr>
        <w:t>。</w:t>
      </w:r>
    </w:p>
    <w:p w14:paraId="3DE0D516" w14:textId="5CC73C9D" w:rsidR="005F5CBE" w:rsidRPr="005F5CBE" w:rsidRDefault="00830F15">
      <w:pPr>
        <w:spacing w:line="360" w:lineRule="auto"/>
      </w:pPr>
      <w:bookmarkStart w:id="1901" w:name="鞞"/>
      <w:r>
        <w:rPr>
          <w:rFonts w:hAnsi="宋体-方正超大字符集"/>
          <w:b/>
          <w:color w:val="FF0000"/>
          <w:sz w:val="36"/>
        </w:rPr>
        <w:t>鞞</w:t>
      </w:r>
      <w:bookmarkEnd w:id="1901"/>
      <w:r w:rsidRPr="00350F8C">
        <w:rPr>
          <w:rFonts w:ascii="北師大說文小篆" w:eastAsia="北師大說文小篆" w:hAnsi="北師大說文小篆" w:cs="北師大說文小篆"/>
          <w:sz w:val="56"/>
        </w:rPr>
        <w:t>鞞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8104C0E" w14:textId="151B2129" w:rsidR="005F5CBE" w:rsidRPr="005F5CBE" w:rsidRDefault="00830F15">
      <w:pPr>
        <w:spacing w:line="360" w:lineRule="auto"/>
      </w:pPr>
      <w:bookmarkStart w:id="1902" w:name="鞎"/>
      <w:r>
        <w:rPr>
          <w:rFonts w:hAnsi="宋体-方正超大字符集"/>
          <w:b/>
          <w:color w:val="FF0000"/>
          <w:sz w:val="36"/>
        </w:rPr>
        <w:t>鞎</w:t>
      </w:r>
      <w:bookmarkEnd w:id="1902"/>
      <w:r w:rsidRPr="00350F8C">
        <w:rPr>
          <w:rFonts w:ascii="北師大說文小篆" w:eastAsia="北師大說文小篆" w:hAnsi="北師大說文小篆" w:cs="北師大說文小篆"/>
          <w:sz w:val="56"/>
        </w:rPr>
        <w:t>鞎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車革前曰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3C268F9" w14:textId="36D8435E" w:rsidR="005F5CBE" w:rsidRPr="005F5CBE" w:rsidRDefault="00830F15">
      <w:pPr>
        <w:spacing w:line="360" w:lineRule="auto"/>
      </w:pPr>
      <w:bookmarkStart w:id="1903" w:name="鞃"/>
      <w:r>
        <w:rPr>
          <w:rFonts w:hAnsi="宋体-方正超大字符集"/>
          <w:b/>
          <w:color w:val="FF0000"/>
          <w:sz w:val="36"/>
        </w:rPr>
        <w:t>鞃</w:t>
      </w:r>
      <w:bookmarkEnd w:id="1903"/>
      <w:r w:rsidRPr="00350F8C">
        <w:rPr>
          <w:rFonts w:ascii="北師大說文小篆" w:eastAsia="北師大說文小篆" w:hAnsi="北師大說文小篆" w:cs="北師大說文小篆"/>
          <w:sz w:val="56"/>
        </w:rPr>
        <w:t>鞃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車軾中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鞹鞃淺幭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穹</w:t>
      </w:r>
      <w:r w:rsidRPr="00DC012D">
        <w:rPr>
          <w:rFonts w:hAnsi="宋体-方正超大字符集"/>
          <w:b/>
          <w:color w:val="660000"/>
        </w:rPr>
        <w:t>。</w:t>
      </w:r>
    </w:p>
    <w:p w14:paraId="08069027" w14:textId="327F8D7D" w:rsidR="005F5CBE" w:rsidRPr="005F5CBE" w:rsidRDefault="00830F15">
      <w:pPr>
        <w:spacing w:line="360" w:lineRule="auto"/>
      </w:pPr>
      <w:bookmarkStart w:id="1904" w:name="鞪"/>
      <w:r>
        <w:rPr>
          <w:rFonts w:hAnsi="宋体-方正超大字符集"/>
          <w:b/>
          <w:color w:val="FF0000"/>
          <w:sz w:val="36"/>
        </w:rPr>
        <w:t>鞪</w:t>
      </w:r>
      <w:bookmarkEnd w:id="1904"/>
      <w:r w:rsidRPr="00350F8C">
        <w:rPr>
          <w:rFonts w:ascii="北師大說文小篆" w:eastAsia="北師大說文小篆" w:hAnsi="北師大說文小篆" w:cs="北師大說文小篆"/>
          <w:sz w:val="56"/>
        </w:rPr>
        <w:t>鞪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軸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1E313E6C" w14:textId="17E2C51B" w:rsidR="005F5CBE" w:rsidRPr="005F5CBE" w:rsidRDefault="00830F15">
      <w:pPr>
        <w:spacing w:line="360" w:lineRule="auto"/>
        <w:rPr>
          <w:u w:val="double"/>
        </w:rPr>
      </w:pPr>
      <w:bookmarkStart w:id="1905" w:name="䩛"/>
      <w:r>
        <w:rPr>
          <w:rFonts w:hAnsi="宋体-方正超大字符集"/>
          <w:b/>
          <w:color w:val="FF0000"/>
          <w:sz w:val="36"/>
        </w:rPr>
        <w:t>䩛</w:t>
      </w:r>
      <w:bookmarkEnd w:id="1905"/>
      <w:r w:rsidRPr="002B3538">
        <w:rPr>
          <w:noProof/>
          <w:color w:val="660000"/>
        </w:rPr>
        <w:drawing>
          <wp:inline distT="0" distB="0" distL="0" distR="0" wp14:anchorId="7E855F9D" wp14:editId="5DB2073D">
            <wp:extent cx="306705" cy="306705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5130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車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D7D3E71" w14:textId="45CF592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06" w:name="𩎑"/>
      <w:r>
        <w:rPr>
          <w:rFonts w:hAnsi="宋体-方正超大字符集"/>
          <w:b/>
          <w:color w:val="FF0000"/>
          <w:sz w:val="36"/>
        </w:rPr>
        <w:t>𩎑</w:t>
      </w:r>
      <w:bookmarkEnd w:id="1906"/>
      <w:r w:rsidRPr="002B3538">
        <w:rPr>
          <w:noProof/>
          <w:color w:val="660000"/>
        </w:rPr>
        <w:drawing>
          <wp:inline distT="0" distB="0" distL="0" distR="0" wp14:anchorId="11CC9D15" wp14:editId="71B2F403">
            <wp:extent cx="445135" cy="445135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图片 5131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ān</w:t>
      </w:r>
      <w:r>
        <w:rPr>
          <w:rFonts w:hAnsi="宋体-方正超大字符集"/>
          <w:b/>
          <w:color w:val="660000"/>
        </w:rPr>
        <w:t>車衡三束也。曲轅𩎑縛</w:t>
      </w:r>
      <w:r w:rsidR="001929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轅</w:t>
      </w:r>
      <w:r w:rsidR="001929E8" w:rsidRPr="001929E8">
        <w:rPr>
          <w:rFonts w:hAnsi="宋体-方正超大字符集" w:hint="eastAsia"/>
          <w:b/>
          <w:color w:val="660000"/>
        </w:rPr>
        <w:t>䡞</w:t>
      </w:r>
      <w:r>
        <w:rPr>
          <w:rFonts w:hAnsi="宋体-方正超大字符集"/>
          <w:b/>
          <w:color w:val="660000"/>
        </w:rPr>
        <w:t>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F74E74">
        <w:rPr>
          <w:rFonts w:hAnsi="宋体-方正超大字符集"/>
          <w:b/>
          <w:color w:val="660000"/>
        </w:rPr>
        <w:t>「鑽燧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7F892" wp14:editId="5917DF04">
            <wp:extent cx="358775" cy="35877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图片 5132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𩎑或从</w:t>
      </w:r>
      <w:r w:rsidRPr="00037FBF">
        <w:rPr>
          <w:rFonts w:hAnsi="宋体-方正超大字符集" w:hint="eastAsia"/>
          <w:b/>
          <w:color w:val="660000"/>
        </w:rPr>
        <w:t>革</w:t>
      </w:r>
      <w:r w:rsidRPr="00DC012D">
        <w:rPr>
          <w:rFonts w:hAnsi="宋体-方正超大字符集" w:hint="eastAsia"/>
          <w:b/>
          <w:color w:val="4C90CA"/>
        </w:rPr>
        <w:t>贊</w:t>
      </w:r>
      <w:r>
        <w:rPr>
          <w:rFonts w:hAnsi="宋体-方正超大字符集" w:hint="eastAsia"/>
          <w:b/>
          <w:color w:val="660000"/>
        </w:rPr>
        <w:t>。</w:t>
      </w:r>
    </w:p>
    <w:p w14:paraId="17418DB7" w14:textId="2B291908" w:rsidR="005F5CBE" w:rsidRPr="005F5CBE" w:rsidRDefault="00830F15">
      <w:pPr>
        <w:spacing w:line="360" w:lineRule="auto"/>
      </w:pPr>
      <w:bookmarkStart w:id="1907" w:name="𩊝"/>
      <w:r>
        <w:rPr>
          <w:rFonts w:hAnsi="宋体-方正超大字符集"/>
          <w:b/>
          <w:color w:val="FF0000"/>
          <w:sz w:val="36"/>
        </w:rPr>
        <w:t>𩊝</w:t>
      </w:r>
      <w:bookmarkEnd w:id="1907"/>
      <w:r w:rsidRPr="002B3538">
        <w:rPr>
          <w:noProof/>
          <w:color w:val="660000"/>
        </w:rPr>
        <w:drawing>
          <wp:inline distT="0" distB="0" distL="0" distR="0" wp14:anchorId="03D37E8A" wp14:editId="63AA1EB1">
            <wp:extent cx="340995" cy="340995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图片 5133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葢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D2042ED" w14:textId="62B20485" w:rsidR="005F5CBE" w:rsidRPr="005F5CBE" w:rsidRDefault="00830F15">
      <w:pPr>
        <w:spacing w:line="360" w:lineRule="auto"/>
      </w:pPr>
      <w:bookmarkStart w:id="1908" w:name="鞁"/>
      <w:r>
        <w:rPr>
          <w:rFonts w:hAnsi="宋体-方正超大字符集"/>
          <w:b/>
          <w:color w:val="FF0000"/>
          <w:sz w:val="36"/>
        </w:rPr>
        <w:t>鞁</w:t>
      </w:r>
      <w:bookmarkEnd w:id="1908"/>
      <w:r w:rsidRPr="00350F8C">
        <w:rPr>
          <w:rFonts w:ascii="北師大說文小篆" w:eastAsia="北師大說文小篆" w:hAnsi="北師大說文小篆" w:cs="北師大說文小篆"/>
          <w:sz w:val="56"/>
        </w:rPr>
        <w:t>鞁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駕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40C5309" w14:textId="2628D5FD" w:rsidR="005F5CBE" w:rsidRPr="005F5CBE" w:rsidRDefault="00830F15">
      <w:pPr>
        <w:spacing w:line="360" w:lineRule="auto"/>
      </w:pPr>
      <w:bookmarkStart w:id="1909" w:name="鞥"/>
      <w:r>
        <w:rPr>
          <w:rFonts w:hAnsi="宋体-方正超大字符集"/>
          <w:b/>
          <w:color w:val="FF0000"/>
          <w:sz w:val="36"/>
        </w:rPr>
        <w:t>鞥</w:t>
      </w:r>
      <w:bookmarkEnd w:id="1909"/>
      <w:r w:rsidRPr="00350F8C">
        <w:rPr>
          <w:rFonts w:ascii="北師大說文小篆" w:eastAsia="北師大說文小篆" w:hAnsi="北師大說文小篆" w:cs="北師大說文小篆"/>
          <w:sz w:val="56"/>
        </w:rPr>
        <w:t>鞥</w:t>
      </w:r>
      <w:r>
        <w:rPr>
          <w:rFonts w:ascii="Dialog" w:eastAsia="Dialog" w:hAnsi="Dialog" w:cs="Dialog"/>
          <w:color w:val="FF0000"/>
        </w:rPr>
        <w:t>ēnɡ</w:t>
      </w:r>
      <w:r>
        <w:rPr>
          <w:rFonts w:hAnsi="宋体-方正超大字符集"/>
          <w:b/>
          <w:color w:val="660000"/>
        </w:rPr>
        <w:t>轡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讀若</w:t>
      </w:r>
      <w:r w:rsidR="008265A9" w:rsidRPr="00BA5C50">
        <w:rPr>
          <w:rFonts w:hAnsi="宋体-方正超大字符集" w:hint="eastAsia"/>
          <w:b/>
          <w:color w:val="4C90CA"/>
        </w:rPr>
        <w:t>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龓頭繞者。</w:t>
      </w:r>
    </w:p>
    <w:p w14:paraId="133752E0" w14:textId="6264607E" w:rsidR="005F5CBE" w:rsidRPr="005F5CBE" w:rsidRDefault="00830F15">
      <w:pPr>
        <w:spacing w:line="360" w:lineRule="auto"/>
      </w:pPr>
      <w:bookmarkStart w:id="1910" w:name="靶"/>
      <w:r>
        <w:rPr>
          <w:rFonts w:hAnsi="宋体-方正超大字符集"/>
          <w:b/>
          <w:color w:val="FF0000"/>
          <w:sz w:val="36"/>
        </w:rPr>
        <w:t>靶</w:t>
      </w:r>
      <w:bookmarkEnd w:id="1910"/>
      <w:r w:rsidRPr="00350F8C">
        <w:rPr>
          <w:rFonts w:ascii="北師大說文小篆" w:eastAsia="北師大說文小篆" w:hAnsi="北師大說文小篆" w:cs="北師大說文小篆"/>
          <w:sz w:val="56"/>
        </w:rPr>
        <w:t>靶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轡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0B51431" w14:textId="426388AE" w:rsidR="005F5CBE" w:rsidRPr="005F5CBE" w:rsidRDefault="00830F15">
      <w:pPr>
        <w:spacing w:line="360" w:lineRule="auto"/>
      </w:pPr>
      <w:bookmarkStart w:id="1911" w:name="𩎍"/>
      <w:r>
        <w:rPr>
          <w:rFonts w:hAnsi="宋体-方正超大字符集"/>
          <w:b/>
          <w:color w:val="FF0000"/>
          <w:sz w:val="36"/>
        </w:rPr>
        <w:t>𩎍</w:t>
      </w:r>
      <w:bookmarkEnd w:id="1911"/>
      <w:r w:rsidRPr="002B3538">
        <w:rPr>
          <w:noProof/>
          <w:color w:val="660000"/>
        </w:rPr>
        <w:drawing>
          <wp:inline distT="0" distB="0" distL="0" distR="0" wp14:anchorId="10684CBD" wp14:editId="0C54995F">
            <wp:extent cx="364490" cy="364490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图片 5134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箸亦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顯</w:t>
      </w:r>
      <w:r w:rsidRPr="00DC012D">
        <w:rPr>
          <w:rFonts w:hAnsi="宋体-方正超大字符集"/>
          <w:b/>
          <w:color w:val="660000"/>
        </w:rPr>
        <w:t>聲。</w:t>
      </w:r>
    </w:p>
    <w:p w14:paraId="3778A6FD" w14:textId="112E2505" w:rsidR="005F5CBE" w:rsidRPr="005F5CBE" w:rsidRDefault="00830F15" w:rsidP="006C4A42">
      <w:pPr>
        <w:spacing w:line="360" w:lineRule="auto"/>
      </w:pPr>
      <w:bookmarkStart w:id="1912" w:name="靳"/>
      <w:r>
        <w:rPr>
          <w:rFonts w:hAnsi="宋体-方正超大字符集"/>
          <w:b/>
          <w:color w:val="FF0000"/>
          <w:sz w:val="36"/>
        </w:rPr>
        <w:lastRenderedPageBreak/>
        <w:t>靳</w:t>
      </w:r>
      <w:bookmarkEnd w:id="1912"/>
      <w:r w:rsidRPr="00350F8C">
        <w:rPr>
          <w:rFonts w:ascii="北師大說文小篆" w:eastAsia="北師大說文小篆" w:hAnsi="北師大說文小篆" w:cs="北師大說文小篆"/>
          <w:sz w:val="56"/>
        </w:rPr>
        <w:t>靳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當</w:t>
      </w:r>
      <w:r w:rsidR="0075636C" w:rsidRPr="0075636C">
        <w:rPr>
          <w:rFonts w:hAnsi="宋体-方正超大字符集" w:hint="eastAsia"/>
          <w:b/>
          <w:color w:val="660000"/>
        </w:rPr>
        <w:t>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232803D" w14:textId="692BBF8A" w:rsidR="005F5CBE" w:rsidRPr="005F5CBE" w:rsidRDefault="00830F15">
      <w:pPr>
        <w:spacing w:line="360" w:lineRule="auto"/>
      </w:pPr>
      <w:bookmarkStart w:id="1913" w:name="䩶"/>
      <w:r>
        <w:rPr>
          <w:rFonts w:hAnsi="宋体-方正超大字符集"/>
          <w:b/>
          <w:color w:val="FF0000"/>
          <w:sz w:val="36"/>
        </w:rPr>
        <w:t>䩶</w:t>
      </w:r>
      <w:bookmarkEnd w:id="1913"/>
      <w:r w:rsidRPr="002B3538">
        <w:rPr>
          <w:noProof/>
          <w:color w:val="660000"/>
        </w:rPr>
        <w:drawing>
          <wp:inline distT="0" distB="0" distL="0" distR="0" wp14:anchorId="248C9985" wp14:editId="40EA4C26">
            <wp:extent cx="340995" cy="340995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图片 5135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驂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F7171" w:rsidRPr="007F7171">
        <w:rPr>
          <w:rFonts w:hAnsi="宋体-方正超大字符集" w:hint="eastAsia"/>
          <w:b/>
          <w:color w:val="4C90CA"/>
        </w:rPr>
        <w:t>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DC012D">
        <w:rPr>
          <w:rFonts w:hAnsi="宋体-方正超大字符集"/>
          <w:b/>
          <w:color w:val="4C90CA"/>
        </w:rPr>
        <w:t>騁</w:t>
      </w:r>
      <w:r w:rsidR="008A4C55">
        <w:rPr>
          <w:rFonts w:hAnsi="宋体-方正超大字符集"/>
          <w:b/>
          <w:color w:val="660000"/>
        </w:rPr>
        <w:t>蜃」</w:t>
      </w:r>
      <w:r>
        <w:rPr>
          <w:rFonts w:hAnsi="宋体-方正超大字符集"/>
          <w:b/>
          <w:color w:val="660000"/>
        </w:rPr>
        <w:t>。</w:t>
      </w:r>
    </w:p>
    <w:p w14:paraId="03C0FB84" w14:textId="61490B7F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914" w:name="靷"/>
      <w:r>
        <w:rPr>
          <w:rFonts w:hAnsi="宋体-方正超大字符集"/>
          <w:b/>
          <w:color w:val="FF0000"/>
          <w:sz w:val="36"/>
        </w:rPr>
        <w:t>靷</w:t>
      </w:r>
      <w:bookmarkEnd w:id="1914"/>
      <w:r w:rsidRPr="00350F8C">
        <w:rPr>
          <w:rFonts w:ascii="北師大說文小篆" w:eastAsia="北師大說文小篆" w:hAnsi="北師大說文小篆" w:cs="北師大說文小篆"/>
          <w:sz w:val="56"/>
        </w:rPr>
        <w:t>靷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所㠯引軸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78168F" wp14:editId="55065419">
            <wp:extent cx="359410" cy="3594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靷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4C90CA"/>
        </w:rPr>
        <w:t>昏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3151D77" w14:textId="183175F6" w:rsidR="005F5CBE" w:rsidRPr="005F5CBE" w:rsidRDefault="00830F15">
      <w:pPr>
        <w:spacing w:line="360" w:lineRule="auto"/>
      </w:pPr>
      <w:bookmarkStart w:id="1915" w:name="䩪"/>
      <w:r>
        <w:rPr>
          <w:rFonts w:hAnsi="宋体-方正超大字符集"/>
          <w:b/>
          <w:color w:val="FF0000"/>
          <w:sz w:val="36"/>
        </w:rPr>
        <w:t>䩪</w:t>
      </w:r>
      <w:bookmarkEnd w:id="1915"/>
      <w:r w:rsidRPr="002B3538">
        <w:rPr>
          <w:noProof/>
          <w:color w:val="660000"/>
        </w:rPr>
        <w:drawing>
          <wp:inline distT="0" distB="0" distL="0" distR="0" wp14:anchorId="6ED52F80" wp14:editId="038C3B56">
            <wp:extent cx="364490" cy="364490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图片 5136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4341449A" w14:textId="0AA62D66" w:rsidR="005F5CBE" w:rsidRPr="005F5CBE" w:rsidRDefault="00830F15">
      <w:pPr>
        <w:spacing w:line="360" w:lineRule="auto"/>
      </w:pPr>
      <w:bookmarkStart w:id="1916" w:name="𩊪"/>
      <w:r>
        <w:rPr>
          <w:rFonts w:hAnsi="宋体-方正超大字符集"/>
          <w:b/>
          <w:color w:val="FF0000"/>
          <w:sz w:val="36"/>
        </w:rPr>
        <w:t>𩊪</w:t>
      </w:r>
      <w:bookmarkEnd w:id="1916"/>
      <w:r w:rsidRPr="002B3538">
        <w:rPr>
          <w:noProof/>
          <w:color w:val="660000"/>
        </w:rPr>
        <w:drawing>
          <wp:inline distT="0" distB="0" distL="0" distR="0" wp14:anchorId="35CD1335" wp14:editId="17669E3D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图片 5137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6652E8BC" w14:textId="4ABF81BB" w:rsidR="005F5CBE" w:rsidRPr="005F5CBE" w:rsidRDefault="00830F15">
      <w:pPr>
        <w:spacing w:line="360" w:lineRule="auto"/>
      </w:pPr>
      <w:bookmarkStart w:id="1917" w:name="䩒"/>
      <w:r>
        <w:rPr>
          <w:rFonts w:hAnsi="宋体-方正超大字符集"/>
          <w:b/>
          <w:color w:val="FF0000"/>
          <w:sz w:val="36"/>
        </w:rPr>
        <w:t>䩒</w:t>
      </w:r>
      <w:bookmarkEnd w:id="1917"/>
      <w:r w:rsidRPr="002B3538">
        <w:rPr>
          <w:noProof/>
          <w:color w:val="660000"/>
        </w:rPr>
        <w:drawing>
          <wp:inline distT="0" distB="0" distL="0" distR="0" wp14:anchorId="56D156A9" wp14:editId="37F67CB1">
            <wp:extent cx="311785" cy="311785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图片 5138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䩪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環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4FE8C07" w14:textId="07957311" w:rsidR="005F5CBE" w:rsidRPr="005F5CBE" w:rsidRDefault="00830F15">
      <w:pPr>
        <w:spacing w:line="360" w:lineRule="auto"/>
      </w:pPr>
      <w:bookmarkStart w:id="1918" w:name="𩌏"/>
      <w:r>
        <w:rPr>
          <w:rFonts w:hAnsi="宋体-方正超大字符集"/>
          <w:b/>
          <w:color w:val="FF0000"/>
          <w:sz w:val="36"/>
        </w:rPr>
        <w:t>𩌏</w:t>
      </w:r>
      <w:bookmarkEnd w:id="1918"/>
      <w:r w:rsidRPr="002B3538">
        <w:rPr>
          <w:noProof/>
          <w:color w:val="660000"/>
        </w:rPr>
        <w:drawing>
          <wp:inline distT="0" distB="0" distL="0" distR="0" wp14:anchorId="061A7057" wp14:editId="3F546B82">
            <wp:extent cx="358140" cy="358140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图片 5139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車下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1C161B36" w14:textId="14FC021E" w:rsidR="005F5CBE" w:rsidRPr="005F5CBE" w:rsidRDefault="00830F15">
      <w:pPr>
        <w:spacing w:line="360" w:lineRule="auto"/>
      </w:pPr>
      <w:bookmarkStart w:id="1919" w:name="𩋊"/>
      <w:r>
        <w:rPr>
          <w:rFonts w:hAnsi="宋体-方正超大字符集"/>
          <w:b/>
          <w:color w:val="FF0000"/>
          <w:sz w:val="36"/>
        </w:rPr>
        <w:t>𩋊</w:t>
      </w:r>
      <w:bookmarkEnd w:id="1919"/>
      <w:r w:rsidRPr="002B3538">
        <w:rPr>
          <w:noProof/>
          <w:color w:val="660000"/>
        </w:rPr>
        <w:drawing>
          <wp:inline distT="0" distB="0" distL="0" distR="0" wp14:anchorId="24AD3305" wp14:editId="238B03A9">
            <wp:extent cx="352425" cy="352425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4EED0AC" w14:textId="16B5DA02" w:rsidR="005F5CBE" w:rsidRPr="005F5CBE" w:rsidRDefault="00830F15">
      <w:pPr>
        <w:spacing w:line="360" w:lineRule="auto"/>
      </w:pPr>
      <w:bookmarkStart w:id="1920" w:name="𩋁"/>
      <w:r>
        <w:rPr>
          <w:rFonts w:hAnsi="宋体-方正超大字符集"/>
          <w:b/>
          <w:color w:val="FF0000"/>
          <w:sz w:val="36"/>
        </w:rPr>
        <w:t>𩋁</w:t>
      </w:r>
      <w:bookmarkEnd w:id="1920"/>
      <w:r w:rsidRPr="002B3538">
        <w:rPr>
          <w:noProof/>
          <w:color w:val="660000"/>
        </w:rPr>
        <w:drawing>
          <wp:inline distT="0" distB="0" distL="0" distR="0" wp14:anchorId="271830C1" wp14:editId="66132517">
            <wp:extent cx="381635" cy="38163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703433D" w14:textId="4541C7A9" w:rsidR="005F5CBE" w:rsidRPr="005F5CBE" w:rsidRDefault="009D42DD">
      <w:pPr>
        <w:spacing w:line="360" w:lineRule="auto"/>
      </w:pPr>
      <w:bookmarkStart w:id="1921" w:name="鞍"/>
      <w:r w:rsidRPr="009D42DD">
        <w:rPr>
          <w:rFonts w:hAnsi="宋体-方正超大字符集" w:hint="eastAsia"/>
          <w:b/>
          <w:color w:val="FF0000"/>
          <w:sz w:val="36"/>
        </w:rPr>
        <w:t>鞍</w:t>
      </w:r>
      <w:bookmarkEnd w:id="1921"/>
      <w:r w:rsidR="001929E8" w:rsidRPr="001929E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鞍</w:t>
      </w:r>
      <w:r w:rsidR="00830F15">
        <w:rPr>
          <w:rFonts w:ascii="Dialog" w:eastAsia="Dialog" w:hAnsi="Dialog" w:cs="Dialog"/>
          <w:color w:val="FF0000"/>
        </w:rPr>
        <w:t>ān</w:t>
      </w:r>
      <w:r w:rsidR="00830F15">
        <w:rPr>
          <w:rFonts w:hAnsi="宋体-方正超大字符集"/>
          <w:b/>
          <w:color w:val="660000"/>
        </w:rPr>
        <w:t>馬鞁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革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D4982E" w14:textId="0B6C1065" w:rsidR="005F5CBE" w:rsidRPr="005F5CBE" w:rsidRDefault="00830F15" w:rsidP="006C4A42">
      <w:pPr>
        <w:spacing w:line="360" w:lineRule="auto"/>
      </w:pPr>
      <w:bookmarkStart w:id="1922" w:name="䩸"/>
      <w:r>
        <w:rPr>
          <w:rFonts w:hAnsi="宋体-方正超大字符集"/>
          <w:b/>
          <w:color w:val="FF0000"/>
          <w:sz w:val="36"/>
        </w:rPr>
        <w:t>䩸</w:t>
      </w:r>
      <w:bookmarkEnd w:id="1922"/>
      <w:r w:rsidRPr="002B3538">
        <w:rPr>
          <w:noProof/>
          <w:color w:val="660000"/>
        </w:rPr>
        <w:drawing>
          <wp:inline distT="0" distB="0" distL="0" distR="0" wp14:anchorId="58BD6BBE" wp14:editId="75DB3CE0">
            <wp:extent cx="375285" cy="37528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毳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3D02B749" w14:textId="0173D6FC" w:rsidR="005F5CBE" w:rsidRPr="005F5CBE" w:rsidRDefault="00830F15">
      <w:pPr>
        <w:spacing w:line="360" w:lineRule="auto"/>
      </w:pPr>
      <w:bookmarkStart w:id="1923" w:name="䩞"/>
      <w:r>
        <w:rPr>
          <w:rFonts w:hAnsi="宋体-方正超大字符集"/>
          <w:b/>
          <w:color w:val="FF0000"/>
          <w:sz w:val="36"/>
        </w:rPr>
        <w:t>䩞</w:t>
      </w:r>
      <w:bookmarkEnd w:id="1923"/>
      <w:r w:rsidRPr="002B3538">
        <w:rPr>
          <w:noProof/>
          <w:color w:val="660000"/>
        </w:rPr>
        <w:drawing>
          <wp:inline distT="0" distB="0" distL="0" distR="0" wp14:anchorId="76BB49F1" wp14:editId="0A10AA66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é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F6EE7CA" w14:textId="4BBDB587" w:rsidR="005F5CBE" w:rsidRPr="005F5CBE" w:rsidRDefault="00830F15" w:rsidP="006C4A42">
      <w:pPr>
        <w:spacing w:line="360" w:lineRule="auto"/>
      </w:pPr>
      <w:bookmarkStart w:id="1924" w:name="鞈"/>
      <w:r>
        <w:rPr>
          <w:rFonts w:hAnsi="宋体-方正超大字符集"/>
          <w:b/>
          <w:color w:val="FF0000"/>
          <w:sz w:val="36"/>
        </w:rPr>
        <w:t>鞈</w:t>
      </w:r>
      <w:bookmarkEnd w:id="1924"/>
      <w:r w:rsidRPr="00350F8C">
        <w:rPr>
          <w:rFonts w:ascii="北師大說文小篆" w:eastAsia="北師大說文小篆" w:hAnsi="北師大說文小篆" w:cs="北師大說文小篆"/>
          <w:sz w:val="56"/>
        </w:rPr>
        <w:t>鞈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防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7DED828" w14:textId="47E9D6C8" w:rsidR="005F5CBE" w:rsidRPr="005F5CBE" w:rsidRDefault="00830F15">
      <w:pPr>
        <w:spacing w:line="360" w:lineRule="auto"/>
      </w:pPr>
      <w:bookmarkStart w:id="1925" w:name="勒"/>
      <w:r>
        <w:rPr>
          <w:rFonts w:hAnsi="宋体-方正超大字符集"/>
          <w:b/>
          <w:color w:val="FF0000"/>
          <w:sz w:val="36"/>
        </w:rPr>
        <w:t>勒</w:t>
      </w:r>
      <w:bookmarkEnd w:id="1925"/>
      <w:r w:rsidRPr="00350F8C">
        <w:rPr>
          <w:rFonts w:ascii="北師大說文小篆" w:eastAsia="北師大說文小篆" w:hAnsi="北師大說文小篆" w:cs="北師大說文小篆"/>
          <w:sz w:val="56"/>
        </w:rPr>
        <w:t>勒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馬頭落銜也。</w:t>
      </w:r>
      <w:r w:rsidRPr="00DC012D">
        <w:rPr>
          <w:rFonts w:hAnsi="宋体-方正超大字符集"/>
          <w:b/>
          <w:color w:val="660000"/>
        </w:rPr>
        <w:t>从</w:t>
      </w:r>
      <w:r w:rsidRPr="0036257C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E75484F" w14:textId="70E18F38" w:rsidR="005F5CBE" w:rsidRPr="005F5CBE" w:rsidRDefault="00830F15">
      <w:pPr>
        <w:spacing w:line="360" w:lineRule="auto"/>
      </w:pPr>
      <w:bookmarkStart w:id="1926" w:name="鞙"/>
      <w:r>
        <w:rPr>
          <w:rFonts w:hAnsi="宋体-方正超大字符集"/>
          <w:b/>
          <w:color w:val="FF0000"/>
          <w:sz w:val="36"/>
        </w:rPr>
        <w:t>鞙</w:t>
      </w:r>
      <w:bookmarkEnd w:id="1926"/>
      <w:r w:rsidRPr="00350F8C">
        <w:rPr>
          <w:rFonts w:ascii="北師大說文小篆" w:eastAsia="北師大說文小篆" w:hAnsi="北師大說文小篆" w:cs="北師大說文小篆"/>
          <w:sz w:val="56"/>
        </w:rPr>
        <w:t>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大車縛軛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9D32F62" w14:textId="2761F31C" w:rsidR="005F5CBE" w:rsidRPr="005F5CBE" w:rsidRDefault="00830F15">
      <w:pPr>
        <w:spacing w:line="360" w:lineRule="auto"/>
      </w:pPr>
      <w:bookmarkStart w:id="1927" w:name="𩋠"/>
      <w:r>
        <w:rPr>
          <w:rFonts w:hAnsi="宋体-方正超大字符集"/>
          <w:b/>
          <w:color w:val="FF0000"/>
          <w:sz w:val="36"/>
        </w:rPr>
        <w:lastRenderedPageBreak/>
        <w:t>𩋠</w:t>
      </w:r>
      <w:bookmarkEnd w:id="1927"/>
      <w:r w:rsidRPr="002B3538">
        <w:rPr>
          <w:noProof/>
          <w:color w:val="660000"/>
        </w:rPr>
        <w:drawing>
          <wp:inline distT="0" distB="0" distL="0" distR="0" wp14:anchorId="3C65CAAB" wp14:editId="281CE421">
            <wp:extent cx="340995" cy="340995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勒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0EA88AFF" w14:textId="5240B1C2" w:rsidR="005F5CBE" w:rsidRPr="005F5CBE" w:rsidRDefault="00830F15">
      <w:pPr>
        <w:spacing w:line="360" w:lineRule="auto"/>
      </w:pPr>
      <w:bookmarkStart w:id="1928" w:name="靲"/>
      <w:r>
        <w:rPr>
          <w:rFonts w:hAnsi="宋体-方正超大字符集"/>
          <w:b/>
          <w:color w:val="FF0000"/>
          <w:sz w:val="36"/>
        </w:rPr>
        <w:t>靲</w:t>
      </w:r>
      <w:bookmarkEnd w:id="1928"/>
      <w:r w:rsidRPr="00350F8C">
        <w:rPr>
          <w:rFonts w:ascii="北師大說文小篆" w:eastAsia="北師大說文小篆" w:hAnsi="北師大說文小篆" w:cs="北師大說文小篆"/>
          <w:sz w:val="56"/>
        </w:rPr>
        <w:t>靲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4BFC3A0" w14:textId="30FB1629" w:rsidR="005F5CBE" w:rsidRPr="005F5CBE" w:rsidRDefault="00830F15">
      <w:pPr>
        <w:spacing w:line="360" w:lineRule="auto"/>
      </w:pPr>
      <w:bookmarkStart w:id="1929" w:name="鞬"/>
      <w:r>
        <w:rPr>
          <w:rFonts w:hAnsi="宋体-方正超大字符集"/>
          <w:b/>
          <w:color w:val="FF0000"/>
          <w:sz w:val="36"/>
        </w:rPr>
        <w:t>鞬</w:t>
      </w:r>
      <w:bookmarkEnd w:id="1929"/>
      <w:r w:rsidRPr="00350F8C">
        <w:rPr>
          <w:rFonts w:ascii="北師大說文小篆" w:eastAsia="北師大說文小篆" w:hAnsi="北師大說文小篆" w:cs="北師大說文小篆"/>
          <w:sz w:val="56"/>
        </w:rPr>
        <w:t>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戢弓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452980AD" w14:textId="18404C03" w:rsidR="005F5CBE" w:rsidRPr="005F5CBE" w:rsidRDefault="00830F15">
      <w:pPr>
        <w:spacing w:line="360" w:lineRule="auto"/>
      </w:pPr>
      <w:bookmarkStart w:id="1930" w:name="韇"/>
      <w:r>
        <w:rPr>
          <w:rFonts w:hAnsi="宋体-方正超大字符集"/>
          <w:b/>
          <w:color w:val="FF0000"/>
          <w:sz w:val="36"/>
        </w:rPr>
        <w:t>韇</w:t>
      </w:r>
      <w:bookmarkEnd w:id="1930"/>
      <w:r w:rsidRPr="00350F8C">
        <w:rPr>
          <w:rFonts w:ascii="北師大說文小篆" w:eastAsia="北師大說文小篆" w:hAnsi="北師大說文小篆" w:cs="北師大說文小篆"/>
          <w:sz w:val="56"/>
        </w:rPr>
        <w:t>韇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弓矢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1342F644" w14:textId="5ECDEDFE" w:rsidR="005F5CBE" w:rsidRPr="005F5CBE" w:rsidRDefault="00830F15">
      <w:pPr>
        <w:spacing w:line="360" w:lineRule="auto"/>
      </w:pPr>
      <w:bookmarkStart w:id="1931" w:name="䪎"/>
      <w:r>
        <w:rPr>
          <w:rFonts w:hAnsi="宋体-方正超大字符集"/>
          <w:b/>
          <w:color w:val="FF0000"/>
          <w:sz w:val="36"/>
        </w:rPr>
        <w:t>䪎</w:t>
      </w:r>
      <w:bookmarkEnd w:id="1931"/>
      <w:r w:rsidRPr="002B3538">
        <w:rPr>
          <w:noProof/>
          <w:color w:val="660000"/>
        </w:rPr>
        <w:drawing>
          <wp:inline distT="0" distB="0" distL="0" distR="0" wp14:anchorId="77688FF0" wp14:editId="0166F51C">
            <wp:extent cx="379730" cy="379730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2A733E2" w14:textId="75B0BB85" w:rsidR="005F5CBE" w:rsidRPr="005F5CBE" w:rsidRDefault="00830F15">
      <w:pPr>
        <w:spacing w:line="360" w:lineRule="auto"/>
      </w:pPr>
      <w:bookmarkStart w:id="1932" w:name="䩯"/>
      <w:r>
        <w:rPr>
          <w:rFonts w:hAnsi="宋体-方正超大字符集"/>
          <w:b/>
          <w:color w:val="FF0000"/>
          <w:sz w:val="36"/>
        </w:rPr>
        <w:t>䩯</w:t>
      </w:r>
      <w:bookmarkEnd w:id="1932"/>
      <w:r w:rsidRPr="002B3538">
        <w:rPr>
          <w:noProof/>
          <w:color w:val="660000"/>
        </w:rPr>
        <w:drawing>
          <wp:inline distT="0" distB="0" distL="0" distR="0" wp14:anchorId="65D5DDA7" wp14:editId="58A54F7F">
            <wp:extent cx="323850" cy="323850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6E78445" w14:textId="0213F8D4" w:rsidR="005F5CBE" w:rsidRPr="005F5CBE" w:rsidRDefault="00830F15" w:rsidP="006C4A42">
      <w:pPr>
        <w:spacing w:line="360" w:lineRule="auto"/>
      </w:pPr>
      <w:bookmarkStart w:id="1933" w:name="鞭"/>
      <w:r>
        <w:rPr>
          <w:rFonts w:hAnsi="宋体-方正超大字符集"/>
          <w:b/>
          <w:color w:val="FF0000"/>
          <w:sz w:val="36"/>
        </w:rPr>
        <w:t>鞭</w:t>
      </w:r>
      <w:bookmarkEnd w:id="1933"/>
      <w:r w:rsidRPr="00350F8C">
        <w:rPr>
          <w:rFonts w:ascii="北師大說文小篆" w:eastAsia="北師大說文小篆" w:hAnsi="北師大說文小篆" w:cs="北師大說文小篆"/>
          <w:sz w:val="56"/>
        </w:rPr>
        <w:t>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E79BCB" wp14:editId="4850A0B9">
            <wp:extent cx="359410" cy="35941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鞭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亼攴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17ABE5" w14:textId="4145DC26" w:rsidR="005F5CBE" w:rsidRPr="005F5CBE" w:rsidRDefault="00830F15">
      <w:pPr>
        <w:spacing w:line="360" w:lineRule="auto"/>
      </w:pPr>
      <w:bookmarkStart w:id="1934" w:name="鞅"/>
      <w:r>
        <w:rPr>
          <w:rFonts w:hAnsi="宋体-方正超大字符集"/>
          <w:b/>
          <w:color w:val="FF0000"/>
          <w:sz w:val="36"/>
        </w:rPr>
        <w:t>鞅</w:t>
      </w:r>
      <w:bookmarkEnd w:id="1934"/>
      <w:r w:rsidRPr="00350F8C">
        <w:rPr>
          <w:rFonts w:ascii="北師大說文小篆" w:eastAsia="北師大說文小篆" w:hAnsi="北師大說文小篆" w:cs="北師大說文小篆"/>
          <w:sz w:val="56"/>
        </w:rPr>
        <w:t>鞅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頸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6B1A6624" w14:textId="4D9B427C" w:rsidR="005F5CBE" w:rsidRPr="005F5CBE" w:rsidRDefault="00830F15">
      <w:pPr>
        <w:spacing w:line="360" w:lineRule="auto"/>
      </w:pPr>
      <w:bookmarkStart w:id="1935" w:name="韄"/>
      <w:r>
        <w:rPr>
          <w:rFonts w:hAnsi="宋体-方正超大字符集"/>
          <w:b/>
          <w:color w:val="FF0000"/>
          <w:sz w:val="36"/>
        </w:rPr>
        <w:t>韄</w:t>
      </w:r>
      <w:bookmarkEnd w:id="1935"/>
      <w:r w:rsidRPr="00350F8C">
        <w:rPr>
          <w:rFonts w:ascii="北師大說文小篆" w:eastAsia="北師大說文小篆" w:hAnsi="北師大說文小篆" w:cs="北師大說文小篆"/>
          <w:sz w:val="56"/>
        </w:rPr>
        <w:t>韄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佩刀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82E4C27" w14:textId="177C6965" w:rsidR="005F5CBE" w:rsidRPr="005F5CBE" w:rsidRDefault="00830F15" w:rsidP="006C4A42">
      <w:pPr>
        <w:spacing w:line="360" w:lineRule="auto"/>
      </w:pPr>
      <w:bookmarkStart w:id="1936" w:name="𩉺"/>
      <w:r>
        <w:rPr>
          <w:rFonts w:hAnsi="宋体-方正超大字符集"/>
          <w:b/>
          <w:color w:val="FF0000"/>
          <w:sz w:val="36"/>
        </w:rPr>
        <w:t>𩉺</w:t>
      </w:r>
      <w:bookmarkEnd w:id="1936"/>
      <w:r w:rsidRPr="002B3538">
        <w:rPr>
          <w:noProof/>
          <w:color w:val="660000"/>
        </w:rPr>
        <w:drawing>
          <wp:inline distT="0" distB="0" distL="0" distR="0" wp14:anchorId="5832BB36" wp14:editId="2D44F6F0">
            <wp:extent cx="357505" cy="357505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馬尾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之般緧。</w:t>
      </w:r>
    </w:p>
    <w:p w14:paraId="66D04053" w14:textId="0F0A0D42" w:rsidR="005F5CBE" w:rsidRPr="005F5CBE" w:rsidRDefault="00830F15">
      <w:pPr>
        <w:spacing w:line="360" w:lineRule="auto"/>
        <w:rPr>
          <w:rFonts w:hAnsi="宋体-方正超大字符集"/>
        </w:rPr>
      </w:pPr>
      <w:bookmarkStart w:id="1937" w:name="䩤"/>
      <w:r>
        <w:rPr>
          <w:rFonts w:hAnsi="宋体-方正超大字符集"/>
          <w:b/>
          <w:color w:val="FF0000"/>
          <w:sz w:val="36"/>
        </w:rPr>
        <w:t>䩤</w:t>
      </w:r>
      <w:bookmarkEnd w:id="1937"/>
      <w:r w:rsidRPr="002B3538">
        <w:rPr>
          <w:noProof/>
          <w:color w:val="660000"/>
        </w:rPr>
        <w:drawing>
          <wp:inline distT="0" distB="0" distL="0" distR="0" wp14:anchorId="49C21361" wp14:editId="356E40F0">
            <wp:extent cx="357505" cy="357505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繫牛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FC666BE" w14:textId="61FE8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重十</w:t>
      </w:r>
    </w:p>
    <w:p w14:paraId="32B47DCB" w14:textId="7CF23E2B" w:rsidR="005F5CBE" w:rsidRPr="005F5CBE" w:rsidRDefault="00830F15">
      <w:pPr>
        <w:spacing w:line="360" w:lineRule="auto"/>
        <w:rPr>
          <w:rFonts w:hAnsi="宋体-方正超大字符集"/>
        </w:rPr>
      </w:pPr>
      <w:bookmarkStart w:id="1938" w:name="鞘"/>
      <w:r>
        <w:rPr>
          <w:rFonts w:hAnsi="宋体-方正超大字符集"/>
          <w:b/>
          <w:color w:val="FF0000"/>
          <w:sz w:val="36"/>
        </w:rPr>
        <w:t>鞘</w:t>
      </w:r>
      <w:bookmarkEnd w:id="1938"/>
      <w:r w:rsidRPr="00350F8C">
        <w:rPr>
          <w:rFonts w:ascii="北師大說文小篆" w:eastAsia="北師大說文小篆" w:hAnsi="北師大說文小篆" w:cs="北師大說文小篆"/>
          <w:sz w:val="56"/>
        </w:rPr>
        <w:t>鞘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8FBC375" w14:textId="57AB7657" w:rsidR="005F5CBE" w:rsidRPr="005F5CBE" w:rsidRDefault="00830F15">
      <w:pPr>
        <w:spacing w:line="360" w:lineRule="auto"/>
        <w:rPr>
          <w:rFonts w:hAnsi="宋体-方正超大字符集"/>
        </w:rPr>
      </w:pPr>
      <w:bookmarkStart w:id="1939" w:name="韉"/>
      <w:r>
        <w:rPr>
          <w:rFonts w:hAnsi="宋体-方正超大字符集"/>
          <w:b/>
          <w:color w:val="FF0000"/>
          <w:sz w:val="36"/>
        </w:rPr>
        <w:t>韉</w:t>
      </w:r>
      <w:bookmarkEnd w:id="1939"/>
      <w:r w:rsidRPr="00350F8C">
        <w:rPr>
          <w:rFonts w:ascii="北師大說文小篆" w:eastAsia="北師大說文小篆" w:hAnsi="北師大說文小篆" w:cs="北師大說文小篆"/>
          <w:sz w:val="56"/>
        </w:rPr>
        <w:t>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馬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1AEB281" w14:textId="1AE4000A" w:rsidR="005F5CBE" w:rsidRPr="005F5CBE" w:rsidRDefault="00830F15">
      <w:pPr>
        <w:spacing w:line="360" w:lineRule="auto"/>
        <w:rPr>
          <w:rFonts w:hAnsi="宋体-方正超大字符集"/>
        </w:rPr>
      </w:pPr>
      <w:bookmarkStart w:id="1940" w:name="鞾"/>
      <w:r>
        <w:rPr>
          <w:rFonts w:hAnsi="宋体-方正超大字符集"/>
          <w:b/>
          <w:color w:val="FF0000"/>
          <w:sz w:val="36"/>
        </w:rPr>
        <w:t>鞾</w:t>
      </w:r>
      <w:bookmarkEnd w:id="1940"/>
      <w:r w:rsidRPr="002B3538">
        <w:rPr>
          <w:noProof/>
          <w:color w:val="660000"/>
        </w:rPr>
        <w:drawing>
          <wp:inline distT="0" distB="0" distL="0" distR="0" wp14:anchorId="61BE02B7" wp14:editId="11211F68">
            <wp:extent cx="370840" cy="35941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6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3AB20CE" w14:textId="24E9128C" w:rsidR="005F5CBE" w:rsidRPr="005F5CBE" w:rsidRDefault="00830F15">
      <w:pPr>
        <w:spacing w:line="360" w:lineRule="auto"/>
        <w:rPr>
          <w:rFonts w:hAnsi="宋体-方正超大字符集"/>
        </w:rPr>
      </w:pPr>
      <w:bookmarkStart w:id="1941" w:name="靮"/>
      <w:r>
        <w:rPr>
          <w:rFonts w:hAnsi="宋体-方正超大字符集"/>
          <w:b/>
          <w:color w:val="FF0000"/>
          <w:sz w:val="36"/>
        </w:rPr>
        <w:lastRenderedPageBreak/>
        <w:t>靮</w:t>
      </w:r>
      <w:bookmarkEnd w:id="1941"/>
      <w:r w:rsidRPr="00350F8C">
        <w:rPr>
          <w:rFonts w:ascii="北師大說文小篆" w:eastAsia="北師大說文小篆" w:hAnsi="北師大說文小篆" w:cs="北師大說文小篆"/>
          <w:sz w:val="56"/>
        </w:rPr>
        <w:t>靮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2335228" w14:textId="1C793AE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A9B06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鬲 部</w:t>
      </w:r>
    </w:p>
    <w:p w14:paraId="11A65B16" w14:textId="2DD100C2" w:rsidR="005F5CBE" w:rsidRPr="005F5CBE" w:rsidRDefault="00830F15">
      <w:pPr>
        <w:spacing w:line="360" w:lineRule="auto"/>
      </w:pPr>
      <w:bookmarkStart w:id="1942" w:name="鬲"/>
      <w:r>
        <w:rPr>
          <w:rFonts w:hAnsi="宋体-方正超大字符集"/>
          <w:b/>
          <w:color w:val="FF0000"/>
          <w:sz w:val="36"/>
        </w:rPr>
        <w:t>鬲</w:t>
      </w:r>
      <w:bookmarkEnd w:id="1942"/>
      <w:r w:rsidRPr="00350F8C">
        <w:rPr>
          <w:rFonts w:ascii="北師大說文小篆" w:eastAsia="北師大說文小篆" w:hAnsi="北師大說文小篆" w:cs="北師大說文小篆"/>
          <w:sz w:val="56"/>
        </w:rPr>
        <w:t>鬲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鼎屬也。實五觳</w:t>
      </w:r>
      <w:r w:rsidR="003968F2">
        <w:rPr>
          <w:rFonts w:hAnsi="宋体-方正超大字符集" w:hint="eastAsia"/>
          <w:b/>
          <w:color w:val="660000"/>
        </w:rPr>
        <w:t>，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二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曰觳。象腹交文三足。</w:t>
      </w:r>
      <w:r>
        <w:rPr>
          <w:rFonts w:hAnsi="宋体-方正超大字符集" w:hint="eastAsia"/>
          <w:b/>
          <w:color w:val="660000"/>
        </w:rPr>
        <w:t>凡鬲之屬皆从鬲。</w:t>
      </w:r>
      <w:r w:rsidRPr="002B3538">
        <w:rPr>
          <w:noProof/>
          <w:color w:val="660000"/>
        </w:rPr>
        <w:drawing>
          <wp:inline distT="0" distB="0" distL="0" distR="0" wp14:anchorId="77521540" wp14:editId="23063203">
            <wp:extent cx="359410" cy="35941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鬲或从</w:t>
      </w:r>
      <w:r w:rsidRPr="001A7CCF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FB95702" wp14:editId="444BD13A">
            <wp:extent cx="359410" cy="35941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F84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鬲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769FA5C2" w14:textId="6A356E00" w:rsidR="005F5CBE" w:rsidRPr="005F5CBE" w:rsidRDefault="00830F15" w:rsidP="006C4A42">
      <w:pPr>
        <w:spacing w:line="360" w:lineRule="auto"/>
      </w:pPr>
      <w:bookmarkStart w:id="1943" w:name="䰙"/>
      <w:r>
        <w:rPr>
          <w:rFonts w:hAnsi="宋体-方正超大字符集"/>
          <w:b/>
          <w:color w:val="FF0000"/>
          <w:sz w:val="36"/>
        </w:rPr>
        <w:t>䰙</w:t>
      </w:r>
      <w:bookmarkEnd w:id="1943"/>
      <w:r w:rsidRPr="002B3538">
        <w:rPr>
          <w:noProof/>
          <w:color w:val="660000"/>
        </w:rPr>
        <w:drawing>
          <wp:inline distT="0" distB="0" distL="0" distR="0" wp14:anchorId="2BA66E52" wp14:editId="2AE307DF">
            <wp:extent cx="340995" cy="340995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三足鍑也。一曰滫米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4F290B8" w14:textId="26207DC7" w:rsidR="005F5CBE" w:rsidRPr="005F5CBE" w:rsidRDefault="00830F15">
      <w:pPr>
        <w:spacing w:line="360" w:lineRule="auto"/>
      </w:pPr>
      <w:bookmarkStart w:id="1944" w:name="鬹"/>
      <w:r>
        <w:rPr>
          <w:rFonts w:hAnsi="宋体-方正超大字符集"/>
          <w:b/>
          <w:color w:val="FF0000"/>
          <w:sz w:val="36"/>
        </w:rPr>
        <w:t>鬹</w:t>
      </w:r>
      <w:bookmarkEnd w:id="1944"/>
      <w:r w:rsidRPr="002B3538">
        <w:rPr>
          <w:noProof/>
          <w:color w:val="660000"/>
        </w:rPr>
        <w:drawing>
          <wp:inline distT="0" distB="0" distL="0" distR="0" wp14:anchorId="62B1C5CF" wp14:editId="58FE8132">
            <wp:extent cx="375920" cy="375920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三足鬴也。有柄喙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49CF75F7" w14:textId="51E8AA44" w:rsidR="005F5CBE" w:rsidRPr="005F5CBE" w:rsidRDefault="00830F15">
      <w:pPr>
        <w:spacing w:line="360" w:lineRule="auto"/>
      </w:pPr>
      <w:bookmarkStart w:id="1945" w:name="鬷"/>
      <w:r>
        <w:rPr>
          <w:rFonts w:hAnsi="宋体-方正超大字符集"/>
          <w:b/>
          <w:color w:val="FF0000"/>
          <w:sz w:val="36"/>
        </w:rPr>
        <w:t>鬷</w:t>
      </w:r>
      <w:bookmarkEnd w:id="1945"/>
      <w:r w:rsidRPr="00350F8C">
        <w:rPr>
          <w:rFonts w:ascii="北師大說文小篆" w:eastAsia="北師大說文小篆" w:hAnsi="北師大說文小篆" w:cs="北師大說文小篆"/>
          <w:sz w:val="56"/>
        </w:rPr>
        <w:t>鬷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鬴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</w:p>
    <w:p w14:paraId="11DA071B" w14:textId="7F396386" w:rsidR="005F5CBE" w:rsidRPr="005F5CBE" w:rsidRDefault="00830F15">
      <w:pPr>
        <w:spacing w:line="360" w:lineRule="auto"/>
      </w:pPr>
      <w:bookmarkStart w:id="1946" w:name="𩰫"/>
      <w:r>
        <w:rPr>
          <w:rFonts w:hAnsi="宋体-方正超大字符集"/>
          <w:b/>
          <w:color w:val="FF0000"/>
          <w:sz w:val="36"/>
        </w:rPr>
        <w:t>𩰫</w:t>
      </w:r>
      <w:bookmarkEnd w:id="1946"/>
      <w:r w:rsidRPr="002B3538">
        <w:rPr>
          <w:noProof/>
          <w:color w:val="660000"/>
        </w:rPr>
        <w:drawing>
          <wp:inline distT="0" distB="0" distL="0" distR="0" wp14:anchorId="36AF43B1" wp14:editId="7CC49FAF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土鬴曰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E07352" w:rsidRPr="00BA5C50">
        <w:rPr>
          <w:rFonts w:hAnsi="宋体-方正超大字符集" w:hint="eastAsia"/>
          <w:b/>
          <w:color w:val="4C90CA"/>
        </w:rPr>
        <w:t>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過</w:t>
      </w:r>
      <w:r w:rsidRPr="00DC012D">
        <w:rPr>
          <w:rFonts w:hAnsi="宋体-方正超大字符集"/>
          <w:b/>
          <w:color w:val="660000"/>
        </w:rPr>
        <w:t>。</w:t>
      </w:r>
    </w:p>
    <w:p w14:paraId="4381349B" w14:textId="4DC8C6D7" w:rsidR="005F5CBE" w:rsidRPr="005F5CBE" w:rsidRDefault="00830F15">
      <w:pPr>
        <w:spacing w:line="360" w:lineRule="auto"/>
      </w:pPr>
      <w:bookmarkStart w:id="1947" w:name="鬵"/>
      <w:r>
        <w:rPr>
          <w:rFonts w:hAnsi="宋体-方正超大字符集"/>
          <w:b/>
          <w:color w:val="FF0000"/>
          <w:sz w:val="36"/>
        </w:rPr>
        <w:t>鬵</w:t>
      </w:r>
      <w:bookmarkEnd w:id="1947"/>
      <w:r w:rsidRPr="00350F8C">
        <w:rPr>
          <w:rFonts w:ascii="北師大說文小篆" w:eastAsia="北師大說文小篆" w:hAnsi="北師大說文小篆" w:cs="北師大說文小篆"/>
          <w:sz w:val="56"/>
        </w:rPr>
        <w:t>鬵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大鬴也。一曰鼎大上小下若甑曰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E2EFA3B" wp14:editId="0B427471">
            <wp:extent cx="359410" cy="35941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鬵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54087A" w14:textId="130FF54C" w:rsidR="005F5CBE" w:rsidRPr="005F5CBE" w:rsidRDefault="00830F15">
      <w:pPr>
        <w:spacing w:line="360" w:lineRule="auto"/>
        <w:rPr>
          <w:rFonts w:hAnsi="宋体-方正超大字符集"/>
        </w:rPr>
      </w:pPr>
      <w:bookmarkStart w:id="1948" w:name="䰝"/>
      <w:r>
        <w:rPr>
          <w:rFonts w:hAnsi="宋体-方正超大字符集"/>
          <w:b/>
          <w:color w:val="FF0000"/>
          <w:sz w:val="36"/>
        </w:rPr>
        <w:t>䰝</w:t>
      </w:r>
      <w:bookmarkEnd w:id="1948"/>
      <w:r w:rsidRPr="002B3538">
        <w:rPr>
          <w:noProof/>
          <w:color w:val="660000"/>
        </w:rPr>
        <w:drawing>
          <wp:inline distT="0" distB="0" distL="0" distR="0" wp14:anchorId="0F79BFB6" wp14:editId="4CBC667C">
            <wp:extent cx="381000" cy="3810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61665C6" w14:textId="56714CF5" w:rsidR="005F5CBE" w:rsidRPr="005F5CBE" w:rsidRDefault="00830F15">
      <w:pPr>
        <w:spacing w:line="360" w:lineRule="auto"/>
      </w:pPr>
      <w:bookmarkStart w:id="1949" w:name="鬴"/>
      <w:r>
        <w:rPr>
          <w:rFonts w:hAnsi="宋体-方正超大字符集"/>
          <w:b/>
          <w:color w:val="FF0000"/>
          <w:sz w:val="36"/>
        </w:rPr>
        <w:t>鬴</w:t>
      </w:r>
      <w:bookmarkEnd w:id="1949"/>
      <w:r w:rsidRPr="002B3538">
        <w:rPr>
          <w:noProof/>
          <w:color w:val="660000"/>
        </w:rPr>
        <w:drawing>
          <wp:inline distT="0" distB="0" distL="0" distR="0" wp14:anchorId="72B473D1" wp14:editId="0FCC11CA">
            <wp:extent cx="358775" cy="358775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1950" w:name="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釜</w:t>
      </w:r>
      <w:bookmarkEnd w:id="1950"/>
      <w:r>
        <w:rPr>
          <w:rFonts w:hAnsi="宋体-方正超大字符集"/>
          <w:b/>
          <w:color w:val="660000"/>
        </w:rPr>
        <w:t>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7AE02DDE" w14:textId="20736DB0" w:rsidR="005F5CBE" w:rsidRPr="005F5CBE" w:rsidRDefault="00830F15">
      <w:pPr>
        <w:spacing w:line="360" w:lineRule="auto"/>
      </w:pPr>
      <w:bookmarkStart w:id="1951" w:name="鬳"/>
      <w:r>
        <w:rPr>
          <w:rFonts w:hAnsi="宋体-方正超大字符集"/>
          <w:b/>
          <w:color w:val="FF0000"/>
          <w:sz w:val="36"/>
        </w:rPr>
        <w:t>鬳</w:t>
      </w:r>
      <w:bookmarkEnd w:id="1951"/>
      <w:r w:rsidRPr="00350F8C">
        <w:rPr>
          <w:rFonts w:ascii="北師大說文小篆" w:eastAsia="北師大說文小篆" w:hAnsi="北師大說文小篆" w:cs="北師大說文小篆"/>
          <w:sz w:val="56"/>
        </w:rPr>
        <w:t>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鬲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279AA73E" w14:textId="57AC189E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52" w:name="融"/>
      <w:r>
        <w:rPr>
          <w:rFonts w:hAnsi="宋体-方正超大字符集"/>
          <w:b/>
          <w:color w:val="FF0000"/>
          <w:sz w:val="36"/>
        </w:rPr>
        <w:t>融</w:t>
      </w:r>
      <w:bookmarkEnd w:id="1952"/>
      <w:r w:rsidRPr="00350F8C">
        <w:rPr>
          <w:rFonts w:ascii="北師大說文小篆" w:eastAsia="北師大說文小篆" w:hAnsi="北師大說文小篆" w:cs="北師大說文小篆"/>
          <w:sz w:val="56"/>
        </w:rPr>
        <w:t>融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炊气上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鬲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2D32569" wp14:editId="194EFB5F">
            <wp:extent cx="359410" cy="35941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融不省。</w:t>
      </w:r>
      <w:r w:rsidR="005F5CBE" w:rsidRPr="005F5CBE">
        <w:rPr>
          <w:rFonts w:hAnsi="宋体-方正超大字符集" w:hint="eastAsia"/>
        </w:rPr>
        <w:t>（冬部）</w:t>
      </w:r>
    </w:p>
    <w:p w14:paraId="19C51097" w14:textId="649C6B0C" w:rsidR="005F5CBE" w:rsidRPr="005F5CBE" w:rsidRDefault="00830F15">
      <w:pPr>
        <w:spacing w:line="360" w:lineRule="auto"/>
      </w:pPr>
      <w:bookmarkStart w:id="1953" w:name="𩱴"/>
      <w:r>
        <w:rPr>
          <w:rFonts w:hAnsi="宋体-方正超大字符集"/>
          <w:b/>
          <w:color w:val="FF0000"/>
          <w:sz w:val="36"/>
        </w:rPr>
        <w:lastRenderedPageBreak/>
        <w:t>𩱴</w:t>
      </w:r>
      <w:bookmarkEnd w:id="1953"/>
      <w:r w:rsidRPr="002B3538">
        <w:rPr>
          <w:noProof/>
          <w:color w:val="660000"/>
        </w:rPr>
        <w:drawing>
          <wp:inline distT="0" distB="0" distL="0" distR="0" wp14:anchorId="060E3745" wp14:editId="6A6AF7AE">
            <wp:extent cx="422275" cy="422275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炊气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嚻</w:t>
      </w:r>
      <w:r w:rsidRPr="00DC012D">
        <w:rPr>
          <w:rFonts w:hAnsi="宋体-方正超大字符集"/>
          <w:b/>
          <w:color w:val="660000"/>
        </w:rPr>
        <w:t>聲。</w:t>
      </w:r>
    </w:p>
    <w:p w14:paraId="04DE6074" w14:textId="003958DE" w:rsidR="005F5CBE" w:rsidRPr="005F5CBE" w:rsidRDefault="00830F15">
      <w:pPr>
        <w:spacing w:line="360" w:lineRule="auto"/>
      </w:pPr>
      <w:bookmarkStart w:id="1954" w:name="𩰱"/>
      <w:r>
        <w:rPr>
          <w:rFonts w:hAnsi="宋体-方正超大字符集"/>
          <w:b/>
          <w:color w:val="FF0000"/>
          <w:sz w:val="36"/>
        </w:rPr>
        <w:t>𩰱</w:t>
      </w:r>
      <w:bookmarkEnd w:id="1954"/>
      <w:r w:rsidRPr="002B3538">
        <w:rPr>
          <w:noProof/>
          <w:color w:val="660000"/>
        </w:rPr>
        <w:drawing>
          <wp:inline distT="0" distB="0" distL="0" distR="0" wp14:anchorId="24ACAF18" wp14:editId="0FC6003E">
            <wp:extent cx="369570" cy="36957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35AC71F" w14:textId="780BB360" w:rsidR="005F5CBE" w:rsidRPr="005F5CBE" w:rsidRDefault="00830F15">
      <w:pPr>
        <w:spacing w:line="360" w:lineRule="auto"/>
        <w:rPr>
          <w:rFonts w:hAnsi="宋体-方正超大字符集"/>
        </w:rPr>
      </w:pPr>
      <w:bookmarkStart w:id="1955" w:name="𩰾"/>
      <w:r>
        <w:rPr>
          <w:rFonts w:hAnsi="宋体-方正超大字符集"/>
          <w:b/>
          <w:color w:val="FF0000"/>
          <w:sz w:val="36"/>
        </w:rPr>
        <w:t>𩰾</w:t>
      </w:r>
      <w:bookmarkEnd w:id="1955"/>
      <w:r w:rsidRPr="002B3538">
        <w:rPr>
          <w:noProof/>
          <w:color w:val="660000"/>
        </w:rPr>
        <w:drawing>
          <wp:inline distT="0" distB="0" distL="0" distR="0" wp14:anchorId="3A03F9CE" wp14:editId="45931EEA">
            <wp:extent cx="346710" cy="34671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沸</w:t>
      </w:r>
      <w:r w:rsidRPr="00DC012D">
        <w:rPr>
          <w:rFonts w:hAnsi="宋体-方正超大字符集"/>
          <w:b/>
          <w:color w:val="660000"/>
        </w:rPr>
        <w:t>聲。</w:t>
      </w:r>
    </w:p>
    <w:p w14:paraId="110CC41A" w14:textId="7845A8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0CA751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䰜 部</w:t>
      </w:r>
    </w:p>
    <w:p w14:paraId="46A2B9B5" w14:textId="15E868F8" w:rsidR="005F5CBE" w:rsidRPr="005F5CBE" w:rsidRDefault="00830F15">
      <w:pPr>
        <w:spacing w:line="360" w:lineRule="auto"/>
      </w:pPr>
      <w:bookmarkStart w:id="1956" w:name="䰜"/>
      <w:r>
        <w:rPr>
          <w:rFonts w:hAnsi="宋体-方正超大字符集"/>
          <w:b/>
          <w:color w:val="FF0000"/>
          <w:sz w:val="36"/>
        </w:rPr>
        <w:t>䰜</w:t>
      </w:r>
      <w:bookmarkEnd w:id="1956"/>
      <w:r w:rsidRPr="002B3538">
        <w:rPr>
          <w:noProof/>
          <w:color w:val="660000"/>
        </w:rPr>
        <w:drawing>
          <wp:inline distT="0" distB="0" distL="0" distR="0" wp14:anchorId="3815D0FF" wp14:editId="37FFA63F">
            <wp:extent cx="352425" cy="352425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㽁也。古文亦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字。象孰飪五味气上出也。</w:t>
      </w:r>
      <w:r>
        <w:rPr>
          <w:rFonts w:hAnsi="宋体-方正超大字符集" w:hint="eastAsia"/>
          <w:b/>
          <w:color w:val="660000"/>
        </w:rPr>
        <w:t>凡䰜之屬皆从䰜。</w:t>
      </w:r>
    </w:p>
    <w:p w14:paraId="0BC7C8C6" w14:textId="163DAE98" w:rsidR="005F5CBE" w:rsidRPr="005F5CBE" w:rsidRDefault="00830F15">
      <w:pPr>
        <w:spacing w:line="360" w:lineRule="auto"/>
      </w:pPr>
      <w:bookmarkStart w:id="1957" w:name="𩱡"/>
      <w:r>
        <w:rPr>
          <w:rFonts w:hAnsi="宋体-方正超大字符集"/>
          <w:b/>
          <w:color w:val="FF0000"/>
          <w:sz w:val="36"/>
        </w:rPr>
        <w:t>𩱡</w:t>
      </w:r>
      <w:bookmarkEnd w:id="1957"/>
      <w:r w:rsidRPr="002B3538">
        <w:rPr>
          <w:noProof/>
          <w:color w:val="660000"/>
        </w:rPr>
        <w:drawing>
          <wp:inline distT="0" distB="0" distL="0" distR="0" wp14:anchorId="65999008" wp14:editId="4F37783E">
            <wp:extent cx="351790" cy="35179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  <w:bookmarkStart w:id="1958" w:name="餰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餰</w:t>
      </w:r>
      <w:bookmarkEnd w:id="1958"/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0CCD99" wp14:editId="6C382FB6">
            <wp:extent cx="294005" cy="29400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B3DBF" wp14:editId="72CCA020">
            <wp:extent cx="346710" cy="34671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54C08947" w14:textId="575FBB42" w:rsidR="005F5CBE" w:rsidRPr="005F5CBE" w:rsidRDefault="00830F15" w:rsidP="009E4A25">
      <w:pPr>
        <w:spacing w:line="360" w:lineRule="auto"/>
      </w:pPr>
      <w:bookmarkStart w:id="1959" w:name="鬻"/>
      <w:r>
        <w:rPr>
          <w:rFonts w:hAnsi="宋体-方正超大字符集"/>
          <w:b/>
          <w:color w:val="FF0000"/>
          <w:sz w:val="36"/>
        </w:rPr>
        <w:t>鬻</w:t>
      </w:r>
      <w:bookmarkEnd w:id="1959"/>
      <w:r w:rsidRPr="00350F8C">
        <w:rPr>
          <w:rFonts w:ascii="北師大說文小篆" w:eastAsia="北師大說文小篆" w:hAnsi="北師大說文小篆" w:cs="北師大說文小篆"/>
          <w:sz w:val="56"/>
        </w:rPr>
        <w:t>鬻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䭈也。从</w:t>
      </w:r>
      <w:r w:rsidRPr="002B1B26">
        <w:rPr>
          <w:rFonts w:hAnsi="宋体-方正超大字符集"/>
          <w:b/>
          <w:color w:val="70AD47"/>
        </w:rPr>
        <w:t>䰜米</w:t>
      </w:r>
      <w:r>
        <w:rPr>
          <w:rFonts w:hAnsi="宋体-方正超大字符集"/>
          <w:b/>
          <w:color w:val="660000"/>
        </w:rPr>
        <w:t>。</w:t>
      </w:r>
    </w:p>
    <w:p w14:paraId="3A7DFCA3" w14:textId="0E9FBC1B" w:rsidR="005F5CBE" w:rsidRPr="005F5CBE" w:rsidRDefault="00830F15">
      <w:pPr>
        <w:spacing w:line="360" w:lineRule="auto"/>
      </w:pPr>
      <w:bookmarkStart w:id="1960" w:name="𩱍"/>
      <w:r>
        <w:rPr>
          <w:rFonts w:hAnsi="宋体-方正超大字符集"/>
          <w:b/>
          <w:color w:val="FF0000"/>
          <w:sz w:val="36"/>
        </w:rPr>
        <w:t>𩱍</w:t>
      </w:r>
      <w:bookmarkEnd w:id="1960"/>
      <w:r w:rsidRPr="002B3538">
        <w:rPr>
          <w:noProof/>
          <w:color w:val="660000"/>
        </w:rPr>
        <w:drawing>
          <wp:inline distT="0" distB="0" distL="0" distR="0" wp14:anchorId="2F27E05D" wp14:editId="27D729A0">
            <wp:extent cx="393065" cy="393065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F68C698" w14:textId="67109CAC" w:rsidR="005F5CBE" w:rsidRPr="005F5CBE" w:rsidRDefault="00830F15">
      <w:pPr>
        <w:spacing w:line="360" w:lineRule="auto"/>
      </w:pPr>
      <w:bookmarkStart w:id="1961" w:name="𩱧"/>
      <w:r>
        <w:rPr>
          <w:rFonts w:hAnsi="宋体-方正超大字符集"/>
          <w:b/>
          <w:color w:val="FF0000"/>
          <w:sz w:val="36"/>
        </w:rPr>
        <w:t>𩱧</w:t>
      </w:r>
      <w:bookmarkEnd w:id="1961"/>
      <w:r w:rsidRPr="002B3538">
        <w:rPr>
          <w:noProof/>
          <w:color w:val="660000"/>
        </w:rPr>
        <w:drawing>
          <wp:inline distT="0" distB="0" distL="0" distR="0" wp14:anchorId="0464B0CD" wp14:editId="25DF5B80">
            <wp:extent cx="398780" cy="398780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五味盉𩱧也。从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有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𩱧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C60BBB" wp14:editId="3CBCAA53">
            <wp:extent cx="323850" cy="32385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𩱧或省</w:t>
      </w:r>
      <w:r w:rsidR="001A7CCF" w:rsidRPr="001A7CCF">
        <w:rPr>
          <w:rFonts w:hAnsi="宋体-方正超大字符集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鬲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CDEFE22" wp14:editId="01C818E0">
            <wp:extent cx="335280" cy="335280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B1B26">
        <w:rPr>
          <w:rFonts w:hAnsi="宋体-方正超大字符集"/>
          <w:b/>
          <w:color w:val="70AD47"/>
        </w:rPr>
        <w:t>美䰜</w:t>
      </w:r>
      <w:r>
        <w:rPr>
          <w:rFonts w:hAnsi="宋体-方正超大字符集"/>
          <w:b/>
          <w:color w:val="660000"/>
        </w:rPr>
        <w:t>省。</w:t>
      </w:r>
      <w:bookmarkStart w:id="1962" w:name="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羹</w:t>
      </w:r>
      <w:bookmarkEnd w:id="1962"/>
      <w:r>
        <w:rPr>
          <w:rFonts w:hAnsi="宋体-方正超大字符集"/>
          <w:b/>
          <w:color w:val="660000"/>
        </w:rPr>
        <w:t>小篆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美</w:t>
      </w:r>
      <w:r>
        <w:rPr>
          <w:rFonts w:hAnsi="宋体-方正超大字符集"/>
          <w:b/>
          <w:color w:val="660000"/>
        </w:rPr>
        <w:t>。</w:t>
      </w:r>
    </w:p>
    <w:p w14:paraId="48E183DB" w14:textId="62A3BF68" w:rsidR="005F5CBE" w:rsidRPr="005F5CBE" w:rsidRDefault="00830F15">
      <w:pPr>
        <w:spacing w:line="360" w:lineRule="auto"/>
      </w:pPr>
      <w:bookmarkStart w:id="1963" w:name="𩱫"/>
      <w:r>
        <w:rPr>
          <w:rFonts w:hAnsi="宋体-方正超大字符集"/>
          <w:b/>
          <w:color w:val="FF0000"/>
          <w:sz w:val="36"/>
        </w:rPr>
        <w:t>𩱫</w:t>
      </w:r>
      <w:bookmarkEnd w:id="1963"/>
      <w:r w:rsidRPr="002B3538">
        <w:rPr>
          <w:noProof/>
          <w:color w:val="660000"/>
        </w:rPr>
        <w:drawing>
          <wp:inline distT="0" distB="0" distL="0" distR="0" wp14:anchorId="746EF787" wp14:editId="601AF20D">
            <wp:extent cx="427990" cy="42799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鼎實，惟葦及蒲。</w:t>
      </w:r>
      <w:r w:rsidRPr="003755E1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䭈爲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4C4BECF" wp14:editId="0AD8B5C3">
            <wp:extent cx="340360" cy="340360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𩱫或从</w:t>
      </w:r>
      <w:r w:rsidRPr="002B1B26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</w:t>
      </w:r>
    </w:p>
    <w:p w14:paraId="2883B1A5" w14:textId="67D26530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64" w:name="𩱱"/>
      <w:r>
        <w:rPr>
          <w:rFonts w:hAnsi="宋体-方正超大字符集"/>
          <w:b/>
          <w:color w:val="FF0000"/>
          <w:sz w:val="36"/>
        </w:rPr>
        <w:t>𩱱</w:t>
      </w:r>
      <w:bookmarkEnd w:id="1964"/>
      <w:r w:rsidRPr="002B3538">
        <w:rPr>
          <w:noProof/>
          <w:color w:val="660000"/>
        </w:rPr>
        <w:drawing>
          <wp:inline distT="0" distB="0" distL="0" distR="0" wp14:anchorId="36C1B3E9" wp14:editId="401FC2B8">
            <wp:extent cx="421640" cy="421640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7DD4DA" wp14:editId="7F5B7806">
            <wp:extent cx="387350" cy="38735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𩱱或省从</w:t>
      </w:r>
      <w:r w:rsidRPr="002B1B26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𠫓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FA7638" w14:textId="3EBEDFE4" w:rsidR="005F5CBE" w:rsidRPr="005F5CBE" w:rsidRDefault="00830F15">
      <w:pPr>
        <w:spacing w:line="360" w:lineRule="auto"/>
      </w:pPr>
      <w:bookmarkStart w:id="1965" w:name="𩱷"/>
      <w:r>
        <w:rPr>
          <w:rFonts w:hAnsi="宋体-方正超大字符集"/>
          <w:b/>
          <w:color w:val="FF0000"/>
          <w:sz w:val="36"/>
        </w:rPr>
        <w:t>𩱷</w:t>
      </w:r>
      <w:bookmarkEnd w:id="1965"/>
      <w:r w:rsidRPr="002B3538">
        <w:rPr>
          <w:noProof/>
          <w:color w:val="660000"/>
        </w:rPr>
        <w:drawing>
          <wp:inline distT="0" distB="0" distL="0" distR="0" wp14:anchorId="73186D4C" wp14:editId="0B25E4D7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492299">
        <w:rPr>
          <w:rFonts w:hAnsi="宋体-方正超大字符集"/>
          <w:b/>
          <w:color w:val="660000"/>
          <w:u w:val="single"/>
        </w:rPr>
        <w:t>涼州</w:t>
      </w:r>
      <w:r>
        <w:rPr>
          <w:rFonts w:hAnsi="宋体-方正超大字符集"/>
          <w:b/>
          <w:color w:val="660000"/>
        </w:rPr>
        <w:t>謂鬻爲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𥽘</w:t>
      </w:r>
      <w:r w:rsidRPr="00DC012D">
        <w:rPr>
          <w:rFonts w:hAnsi="宋体-方正超大字符集"/>
          <w:b/>
          <w:color w:val="660000"/>
        </w:rPr>
        <w:t>聲。</w:t>
      </w:r>
      <w:bookmarkStart w:id="1966" w:name="粖"/>
      <w:r w:rsidR="00D17F84" w:rsidRPr="00D17F84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粖</w:t>
      </w:r>
      <w:bookmarkEnd w:id="1966"/>
      <w:r>
        <w:rPr>
          <w:rFonts w:hAnsi="宋体-方正超大字符集" w:hint="eastAsia"/>
          <w:b/>
          <w:color w:val="660000"/>
        </w:rPr>
        <w:t>𩱷或省从</w:t>
      </w:r>
      <w:r w:rsidRPr="00DC012D">
        <w:rPr>
          <w:rFonts w:hAnsi="宋体-方正超大字符集" w:hint="eastAsia"/>
          <w:b/>
          <w:color w:val="4C90CA"/>
        </w:rPr>
        <w:t>末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448843" w14:textId="46380E5F" w:rsidR="005F5CBE" w:rsidRPr="005F5CBE" w:rsidRDefault="00830F15">
      <w:pPr>
        <w:spacing w:line="360" w:lineRule="auto"/>
      </w:pPr>
      <w:bookmarkStart w:id="1967" w:name="𩱓"/>
      <w:r>
        <w:rPr>
          <w:rFonts w:hAnsi="宋体-方正超大字符集"/>
          <w:b/>
          <w:color w:val="FF0000"/>
          <w:sz w:val="36"/>
        </w:rPr>
        <w:lastRenderedPageBreak/>
        <w:t>𩱓</w:t>
      </w:r>
      <w:bookmarkEnd w:id="1967"/>
      <w:r w:rsidRPr="002B3538">
        <w:rPr>
          <w:noProof/>
          <w:color w:val="660000"/>
        </w:rPr>
        <w:drawing>
          <wp:inline distT="0" distB="0" distL="0" distR="0" wp14:anchorId="29BFD4AB" wp14:editId="3F4E7EB6">
            <wp:extent cx="340995" cy="340995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粉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bookmarkStart w:id="1968" w:name="餌"/>
      <w:r w:rsidRPr="00291871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40"/>
        </w:rPr>
        <w:t>餌</w:t>
      </w:r>
      <w:bookmarkEnd w:id="1968"/>
      <w:r>
        <w:rPr>
          <w:rFonts w:hAnsi="宋体-方正超大字符集"/>
          <w:b/>
          <w:color w:val="660000"/>
        </w:rPr>
        <w:t>𩱓或从</w:t>
      </w:r>
      <w:r w:rsidRPr="002B1B26">
        <w:rPr>
          <w:rFonts w:hAnsi="宋体-方正超大字符集"/>
          <w:b/>
          <w:color w:val="70AD47"/>
        </w:rPr>
        <w:t>食</w:t>
      </w:r>
      <w:r w:rsidRPr="00037FBF">
        <w:rPr>
          <w:rFonts w:hAnsi="宋体-方正超大字符集"/>
          <w:b/>
          <w:color w:val="660000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17659A54" w14:textId="2D2E7CD0" w:rsidR="005F5CBE" w:rsidRPr="005F5CBE" w:rsidRDefault="00830F15">
      <w:pPr>
        <w:spacing w:line="360" w:lineRule="auto"/>
      </w:pPr>
      <w:bookmarkStart w:id="1969" w:name="𩱦"/>
      <w:r>
        <w:rPr>
          <w:rFonts w:hAnsi="宋体-方正超大字符集"/>
          <w:b/>
          <w:color w:val="FF0000"/>
          <w:sz w:val="36"/>
        </w:rPr>
        <w:t>𩱦</w:t>
      </w:r>
      <w:bookmarkEnd w:id="1969"/>
      <w:r w:rsidRPr="002B3538">
        <w:rPr>
          <w:noProof/>
          <w:color w:val="660000"/>
        </w:rPr>
        <w:drawing>
          <wp:inline distT="0" distB="0" distL="0" distR="0" wp14:anchorId="415FD6BF" wp14:editId="14BE33EF">
            <wp:extent cx="329565" cy="329565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o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74988F72" w14:textId="6B9BAF54" w:rsidR="005F5CBE" w:rsidRPr="005F5CBE" w:rsidRDefault="00830F15" w:rsidP="009E4A25">
      <w:pPr>
        <w:spacing w:line="360" w:lineRule="auto"/>
      </w:pPr>
      <w:bookmarkStart w:id="1970" w:name="𩱲"/>
      <w:r>
        <w:rPr>
          <w:rFonts w:hAnsi="宋体-方正超大字符集"/>
          <w:b/>
          <w:color w:val="FF0000"/>
          <w:sz w:val="36"/>
        </w:rPr>
        <w:t>𩱲</w:t>
      </w:r>
      <w:bookmarkEnd w:id="1970"/>
      <w:r w:rsidRPr="002B3538">
        <w:rPr>
          <w:noProof/>
          <w:color w:val="660000"/>
        </w:rPr>
        <w:drawing>
          <wp:inline distT="0" distB="0" distL="0" distR="0" wp14:anchorId="5FDB036E" wp14:editId="701F8839">
            <wp:extent cx="460375" cy="46037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內肉及菜湯中薄出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852006C" w14:textId="7C76A63D" w:rsidR="005F5CBE" w:rsidRPr="005F5CBE" w:rsidRDefault="00830F15">
      <w:pPr>
        <w:spacing w:line="360" w:lineRule="auto"/>
      </w:pPr>
      <w:bookmarkStart w:id="1971" w:name="䰞"/>
      <w:r>
        <w:rPr>
          <w:rFonts w:hAnsi="宋体-方正超大字符集"/>
          <w:b/>
          <w:color w:val="FF0000"/>
          <w:sz w:val="36"/>
        </w:rPr>
        <w:t>䰞</w:t>
      </w:r>
      <w:bookmarkEnd w:id="1971"/>
      <w:r w:rsidRPr="002B3538">
        <w:rPr>
          <w:noProof/>
          <w:color w:val="660000"/>
        </w:rPr>
        <w:drawing>
          <wp:inline distT="0" distB="0" distL="0" distR="0" wp14:anchorId="04B9D6D1" wp14:editId="6872B6D0">
            <wp:extent cx="387350" cy="38735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bookmarkStart w:id="1972" w:name="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煮</w:t>
      </w:r>
      <w:bookmarkEnd w:id="1972"/>
      <w:r>
        <w:rPr>
          <w:rFonts w:hAnsi="宋体-方正超大字符集" w:hint="eastAsia"/>
          <w:b/>
          <w:color w:val="660000"/>
        </w:rPr>
        <w:t>䰞或从</w:t>
      </w:r>
      <w:r w:rsidRPr="002B1B26">
        <w:rPr>
          <w:rFonts w:hAnsi="宋体-方正超大字符集" w:hint="eastAsia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DC2DD2" wp14:editId="00D6861E">
            <wp:extent cx="375920" cy="375920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䰞或从</w:t>
      </w:r>
      <w:r w:rsidRPr="002B1B26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19122697" w14:textId="78D5ADD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73" w:name="𩱚"/>
      <w:r>
        <w:rPr>
          <w:rFonts w:hAnsi="宋体-方正超大字符集"/>
          <w:b/>
          <w:color w:val="FF0000"/>
          <w:sz w:val="36"/>
        </w:rPr>
        <w:t>𩱚</w:t>
      </w:r>
      <w:bookmarkEnd w:id="1973"/>
      <w:r w:rsidRPr="002B3538">
        <w:rPr>
          <w:noProof/>
          <w:color w:val="660000"/>
        </w:rPr>
        <w:drawing>
          <wp:inline distT="0" distB="0" distL="0" distR="0" wp14:anchorId="40E3E28C" wp14:editId="0176F0CD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炊</w:t>
      </w:r>
      <w:r w:rsidR="008C6DDD" w:rsidRPr="008C6DDD"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𩰾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3C9905CA" w14:textId="2002736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5F3F14C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爪 部</w:t>
      </w:r>
    </w:p>
    <w:p w14:paraId="24394E1D" w14:textId="387A8A4A" w:rsidR="005F5CBE" w:rsidRPr="005F5CBE" w:rsidRDefault="00830F15">
      <w:pPr>
        <w:spacing w:line="360" w:lineRule="auto"/>
      </w:pPr>
      <w:bookmarkStart w:id="1974" w:name="爪"/>
      <w:r>
        <w:rPr>
          <w:rFonts w:hAnsi="宋体-方正超大字符集"/>
          <w:b/>
          <w:color w:val="FF0000"/>
          <w:sz w:val="36"/>
        </w:rPr>
        <w:t>爪</w:t>
      </w:r>
      <w:bookmarkEnd w:id="1974"/>
      <w:r w:rsidRPr="00350F8C">
        <w:rPr>
          <w:rFonts w:ascii="北師大說文小篆" w:eastAsia="北師大說文小篆" w:hAnsi="北師大說文小篆" w:cs="北師大說文小篆"/>
          <w:sz w:val="56"/>
        </w:rPr>
        <w:t>爪</w:t>
      </w:r>
      <w:r>
        <w:rPr>
          <w:rFonts w:ascii="Dialog" w:eastAsia="Dialog" w:hAnsi="Dialog" w:cs="Dialog"/>
          <w:color w:val="FF0000"/>
        </w:rPr>
        <w:t>zhǎo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覆手曰爪。象形。</w:t>
      </w:r>
      <w:r>
        <w:rPr>
          <w:rFonts w:hAnsi="宋体-方正超大字符集" w:hint="eastAsia"/>
          <w:b/>
          <w:color w:val="660000"/>
        </w:rPr>
        <w:t>凡爪之屬皆从爪。</w:t>
      </w:r>
    </w:p>
    <w:p w14:paraId="153F6D9F" w14:textId="3B19765B" w:rsidR="005F5CBE" w:rsidRPr="005F5CBE" w:rsidRDefault="00830F15" w:rsidP="00AA4671">
      <w:pPr>
        <w:widowControl/>
        <w:jc w:val="left"/>
        <w:rPr>
          <w:rFonts w:ascii="宋体" w:eastAsia="宋体" w:hAnsi="宋体" w:cs="宋体"/>
          <w:kern w:val="0"/>
        </w:rPr>
      </w:pPr>
      <w:bookmarkStart w:id="1975" w:name="孚"/>
      <w:r>
        <w:rPr>
          <w:rFonts w:hAnsi="宋体-方正超大字符集"/>
          <w:b/>
          <w:color w:val="FF0000"/>
          <w:sz w:val="36"/>
        </w:rPr>
        <w:t>孚</w:t>
      </w:r>
      <w:bookmarkEnd w:id="1975"/>
      <w:r w:rsidRPr="00350F8C">
        <w:rPr>
          <w:rFonts w:ascii="北師大說文小篆" w:eastAsia="北師大說文小篆" w:hAnsi="北師大說文小篆" w:cs="北師大說文小篆"/>
          <w:sz w:val="56"/>
        </w:rPr>
        <w:t>孚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卵卽孚也。从</w:t>
      </w:r>
      <w:r w:rsidRPr="002B1B26">
        <w:rPr>
          <w:rFonts w:hAnsi="宋体-方正超大字符集"/>
          <w:b/>
          <w:color w:val="70AD47"/>
        </w:rPr>
        <w:t>爪子</w:t>
      </w:r>
      <w:r>
        <w:rPr>
          <w:rFonts w:hAnsi="宋体-方正超大字符集"/>
          <w:b/>
          <w:color w:val="660000"/>
        </w:rPr>
        <w:t>。一曰信也</w:t>
      </w:r>
      <w:r w:rsidR="008C1138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00A28B" wp14:editId="72687F91">
            <wp:extent cx="359410" cy="3594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孚从</w:t>
      </w:r>
      <w:r w:rsidRPr="000850C7">
        <w:rPr>
          <w:rFonts w:hAnsi="宋体-方正超大字符集"/>
          <w:b/>
          <w:color w:val="4C90CA"/>
        </w:rPr>
        <w:t>𣎼</w:t>
      </w:r>
      <w:r>
        <w:rPr>
          <w:rFonts w:hAnsi="宋体-方正超大字符集"/>
          <w:b/>
          <w:color w:val="660000"/>
        </w:rPr>
        <w:t>。𣎼，古文</w:t>
      </w:r>
      <w:r w:rsidR="0022618B" w:rsidRPr="000850C7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。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亦聲。</w:t>
      </w:r>
    </w:p>
    <w:p w14:paraId="680FE477" w14:textId="4180E11B" w:rsidR="005F5CBE" w:rsidRPr="005F5CBE" w:rsidRDefault="00830F15" w:rsidP="009E4A25">
      <w:pPr>
        <w:spacing w:line="360" w:lineRule="auto"/>
      </w:pPr>
      <w:bookmarkStart w:id="1976" w:name="爲"/>
      <w:r>
        <w:rPr>
          <w:rFonts w:hAnsi="宋体-方正超大字符集"/>
          <w:b/>
          <w:color w:val="FF0000"/>
          <w:sz w:val="36"/>
        </w:rPr>
        <w:t>爲</w:t>
      </w:r>
      <w:bookmarkEnd w:id="1976"/>
      <w:r w:rsidRPr="00350F8C">
        <w:rPr>
          <w:rFonts w:ascii="北師大說文小篆" w:eastAsia="北師大說文小篆" w:hAnsi="宋体" w:cs="宋体" w:hint="eastAsia"/>
          <w:sz w:val="56"/>
        </w:rPr>
        <w:t>為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母猴也。其爲禽好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下腹爲母猴形。</w:t>
      </w:r>
      <w:r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爪象形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DF2D783" wp14:editId="58427D8D">
            <wp:extent cx="359410" cy="35941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图片 5140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爲。象㒳母猴相對形。</w:t>
      </w:r>
    </w:p>
    <w:p w14:paraId="386DFF33" w14:textId="0848958A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77" w:name="𤓯"/>
      <w:r>
        <w:rPr>
          <w:rFonts w:hAnsi="宋体-方正超大字符集"/>
          <w:b/>
          <w:color w:val="FF0000"/>
          <w:sz w:val="36"/>
        </w:rPr>
        <w:t>𤓯</w:t>
      </w:r>
      <w:bookmarkEnd w:id="1977"/>
      <w:r w:rsidRPr="002B3538">
        <w:rPr>
          <w:noProof/>
          <w:color w:val="660000"/>
        </w:rPr>
        <w:drawing>
          <wp:inline distT="0" distB="0" distL="0" distR="0" wp14:anchorId="72B2186D" wp14:editId="356011FF">
            <wp:extent cx="314325" cy="307340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图片 5141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亦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从反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闕。</w:t>
      </w:r>
    </w:p>
    <w:p w14:paraId="292A0A4F" w14:textId="42BBC4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C9EF78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丮 部</w:t>
      </w:r>
    </w:p>
    <w:p w14:paraId="3E65A167" w14:textId="639D829B" w:rsidR="005F5CBE" w:rsidRPr="005F5CBE" w:rsidRDefault="00830F15">
      <w:pPr>
        <w:spacing w:line="360" w:lineRule="auto"/>
      </w:pPr>
      <w:bookmarkStart w:id="1978" w:name="丮"/>
      <w:r>
        <w:rPr>
          <w:rFonts w:hAnsi="宋体-方正超大字符集"/>
          <w:b/>
          <w:color w:val="FF0000"/>
          <w:sz w:val="36"/>
        </w:rPr>
        <w:t>丮</w:t>
      </w:r>
      <w:bookmarkEnd w:id="1978"/>
      <w:r w:rsidRPr="00350F8C">
        <w:rPr>
          <w:rFonts w:ascii="北師大說文小篆" w:eastAsia="北師大說文小篆" w:hAnsi="北師大說文小篆" w:cs="北師大說文小篆"/>
          <w:sz w:val="56"/>
        </w:rPr>
        <w:t>丮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持也。象</w:t>
      </w:r>
      <w:r w:rsidRPr="002B1B26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有所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據也。凡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之屬皆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3B6F61" w14:textId="4CDEA8A6" w:rsidR="005F5CBE" w:rsidRPr="005F5CBE" w:rsidRDefault="002443CB" w:rsidP="009E4A25">
      <w:pPr>
        <w:spacing w:line="360" w:lineRule="auto"/>
      </w:pPr>
      <w:bookmarkStart w:id="1979" w:name="埶"/>
      <w:bookmarkStart w:id="1980" w:name="藝"/>
      <w:r w:rsidRPr="002443CB">
        <w:rPr>
          <w:rFonts w:hAnsi="宋体-方正超大字符集" w:hint="eastAsia"/>
          <w:b/>
          <w:color w:val="FF0000"/>
          <w:sz w:val="36"/>
        </w:rPr>
        <w:t>埶</w:t>
      </w:r>
      <w:bookmarkEnd w:id="1979"/>
      <w:bookmarkEnd w:id="1980"/>
      <w:r w:rsidRPr="002443C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埶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穜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="00830F15" w:rsidRPr="002B1B26">
        <w:rPr>
          <w:rFonts w:hAnsi="宋体-方正超大字符集"/>
          <w:b/>
          <w:color w:val="70AD47"/>
        </w:rPr>
        <w:t>坴</w:t>
      </w:r>
      <w:r w:rsidR="00830F15">
        <w:rPr>
          <w:rFonts w:hAnsi="宋体-方正超大字符集"/>
          <w:b/>
          <w:color w:val="660000"/>
        </w:rPr>
        <w:t>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持穜之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埶黍稷」</w:t>
      </w:r>
      <w:r w:rsidR="00830F15">
        <w:rPr>
          <w:rFonts w:hAnsi="宋体-方正超大字符集"/>
          <w:b/>
          <w:color w:val="660000"/>
        </w:rPr>
        <w:t>。</w:t>
      </w:r>
    </w:p>
    <w:p w14:paraId="72C35D18" w14:textId="24206F6E" w:rsidR="005F5CBE" w:rsidRPr="005F5CBE" w:rsidRDefault="00F97BA7">
      <w:pPr>
        <w:spacing w:line="360" w:lineRule="auto"/>
      </w:pPr>
      <w:bookmarkStart w:id="1981" w:name="孰"/>
      <w:r w:rsidRPr="00F97BA7">
        <w:rPr>
          <w:rFonts w:hAnsi="宋体-方正超大字符集" w:hint="eastAsia"/>
          <w:b/>
          <w:color w:val="FF0000"/>
          <w:sz w:val="36"/>
        </w:rPr>
        <w:t>孰</w:t>
      </w:r>
      <w:bookmarkEnd w:id="19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孰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食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 w:hint="eastAsia"/>
          <w:b/>
          <w:color w:val="70AD47"/>
        </w:rPr>
        <w:t>𦎫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易</w:t>
      </w:r>
      <w:r w:rsidR="00830F15"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孰餁」</w:t>
      </w:r>
      <w:r w:rsidR="00830F15">
        <w:rPr>
          <w:rFonts w:hAnsi="宋体-方正超大字符集"/>
          <w:b/>
          <w:color w:val="660000"/>
        </w:rPr>
        <w:t>。</w:t>
      </w:r>
    </w:p>
    <w:p w14:paraId="36AD73A9" w14:textId="4BDAD0B1" w:rsidR="005F5CBE" w:rsidRPr="005F5CBE" w:rsidRDefault="00830F15">
      <w:pPr>
        <w:spacing w:line="360" w:lineRule="auto"/>
      </w:pPr>
      <w:bookmarkStart w:id="1982" w:name="𩛥"/>
      <w:r>
        <w:rPr>
          <w:rFonts w:hAnsi="宋体-方正超大字符集"/>
          <w:b/>
          <w:color w:val="FF0000"/>
          <w:sz w:val="36"/>
        </w:rPr>
        <w:t>𩛥</w:t>
      </w:r>
      <w:bookmarkEnd w:id="1982"/>
      <w:r w:rsidRPr="002B3538">
        <w:rPr>
          <w:noProof/>
          <w:color w:val="660000"/>
        </w:rPr>
        <w:drawing>
          <wp:inline distT="0" distB="0" distL="0" distR="0" wp14:anchorId="1CC0C1EC" wp14:editId="29DC3CD3">
            <wp:extent cx="364490" cy="3644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設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/>
          <w:b/>
          <w:color w:val="70AD47"/>
        </w:rPr>
        <w:t>食</w:t>
      </w:r>
      <w:r w:rsidR="005A4A0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載</w:t>
      </w:r>
      <w:r w:rsidRPr="00DC012D">
        <w:rPr>
          <w:rFonts w:hAnsi="宋体-方正超大字符集"/>
          <w:b/>
          <w:color w:val="660000"/>
        </w:rPr>
        <w:t>。</w:t>
      </w:r>
    </w:p>
    <w:p w14:paraId="77B6F375" w14:textId="0068C6BD" w:rsidR="005F5CBE" w:rsidRPr="005F5CBE" w:rsidRDefault="002443CB">
      <w:pPr>
        <w:spacing w:line="360" w:lineRule="auto"/>
      </w:pPr>
      <w:bookmarkStart w:id="1983" w:name="巩"/>
      <w:r w:rsidRPr="002443CB">
        <w:rPr>
          <w:rFonts w:hAnsi="宋体-方正超大字符集" w:hint="eastAsia"/>
          <w:b/>
          <w:color w:val="FF0000"/>
          <w:sz w:val="36"/>
        </w:rPr>
        <w:t>巩</w:t>
      </w:r>
      <w:bookmarkEnd w:id="1983"/>
      <w:r w:rsidR="00830F15" w:rsidRPr="002B3538">
        <w:rPr>
          <w:noProof/>
          <w:color w:val="660000"/>
        </w:rPr>
        <w:drawing>
          <wp:inline distT="0" distB="0" distL="0" distR="0" wp14:anchorId="01162613" wp14:editId="49BF5BF4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工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D376A32" wp14:editId="61F1DB33">
            <wp:extent cx="294640" cy="294640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3CB">
        <w:rPr>
          <w:rFonts w:hAnsi="宋体-方正超大字符集" w:hint="eastAsia"/>
          <w:b/>
          <w:color w:val="660000"/>
        </w:rPr>
        <w:t>巩</w:t>
      </w:r>
      <w:r w:rsidR="00830F15">
        <w:rPr>
          <w:rFonts w:hAnsi="宋体-方正超大字符集"/>
          <w:b/>
          <w:color w:val="660000"/>
        </w:rPr>
        <w:t>或加</w:t>
      </w:r>
      <w:r w:rsidR="00830F15" w:rsidRPr="002B1B26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/>
          <w:b/>
          <w:color w:val="660000"/>
        </w:rPr>
        <w:t>。</w:t>
      </w:r>
    </w:p>
    <w:p w14:paraId="65E7FD2F" w14:textId="02C378B0" w:rsidR="005F5CBE" w:rsidRPr="005F5CBE" w:rsidRDefault="00830F15">
      <w:pPr>
        <w:spacing w:line="360" w:lineRule="auto"/>
      </w:pPr>
      <w:bookmarkStart w:id="1984" w:name="谻"/>
      <w:r>
        <w:rPr>
          <w:rFonts w:hAnsi="宋体-方正超大字符集"/>
          <w:b/>
          <w:color w:val="FF0000"/>
          <w:sz w:val="36"/>
        </w:rPr>
        <w:t>谻</w:t>
      </w:r>
      <w:bookmarkEnd w:id="1984"/>
      <w:r w:rsidRPr="00350F8C">
        <w:rPr>
          <w:rFonts w:ascii="北師大說文小篆" w:eastAsia="北師大說文小篆" w:hAnsi="北師大說文小篆" w:cs="北師大說文小篆"/>
          <w:sz w:val="56"/>
        </w:rPr>
        <w:t>谻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相踦</w:t>
      </w:r>
      <w:r w:rsidR="009D42DD" w:rsidRPr="009D42DD">
        <w:rPr>
          <w:rFonts w:hAnsi="宋体-方正超大字符集" w:hint="eastAsia"/>
          <w:b/>
          <w:color w:val="660000"/>
        </w:rPr>
        <w:t>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266735F9" w14:textId="54CFD27A" w:rsidR="005F5CBE" w:rsidRPr="005F5CBE" w:rsidRDefault="00830F15">
      <w:pPr>
        <w:spacing w:line="360" w:lineRule="auto"/>
      </w:pPr>
      <w:bookmarkStart w:id="1985" w:name="𢦚"/>
      <w:r>
        <w:rPr>
          <w:rFonts w:hAnsi="宋体-方正超大字符集"/>
          <w:b/>
          <w:color w:val="FF0000"/>
          <w:sz w:val="36"/>
        </w:rPr>
        <w:t>𢦚</w:t>
      </w:r>
      <w:bookmarkEnd w:id="1985"/>
      <w:r w:rsidRPr="002B3538">
        <w:rPr>
          <w:noProof/>
          <w:color w:val="660000"/>
        </w:rPr>
        <w:drawing>
          <wp:inline distT="0" distB="0" distL="0" distR="0" wp14:anchorId="167327F8" wp14:editId="5AD112E9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擊踝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4C90CA"/>
        </w:rPr>
        <w:t>戈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踝</w:t>
      </w:r>
      <w:r w:rsidRPr="00DC012D">
        <w:rPr>
          <w:rFonts w:hAnsi="宋体-方正超大字符集"/>
          <w:b/>
          <w:color w:val="660000"/>
        </w:rPr>
        <w:t>。</w:t>
      </w:r>
    </w:p>
    <w:p w14:paraId="77662BCE" w14:textId="75CD5A34" w:rsidR="005F5CBE" w:rsidRPr="005F5CBE" w:rsidRDefault="004A0366">
      <w:pPr>
        <w:spacing w:line="360" w:lineRule="auto"/>
        <w:rPr>
          <w:rFonts w:hAnsi="宋体-方正超大字符集"/>
        </w:rPr>
      </w:pPr>
      <w:bookmarkStart w:id="1986" w:name="𠨭"/>
      <w:r w:rsidRPr="004A0366">
        <w:rPr>
          <w:rFonts w:hAnsi="宋体-方正超大字符集" w:hint="eastAsia"/>
          <w:b/>
          <w:color w:val="FF0000"/>
          <w:sz w:val="36"/>
        </w:rPr>
        <w:t>𠨭</w:t>
      </w:r>
      <w:bookmarkEnd w:id="1986"/>
      <w:r w:rsidR="00830F15" w:rsidRPr="002B3538">
        <w:rPr>
          <w:noProof/>
          <w:color w:val="660000"/>
        </w:rPr>
        <w:drawing>
          <wp:inline distT="0" distB="0" distL="0" distR="0" wp14:anchorId="21CF48DE" wp14:editId="282B266C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亦持也。从反</w:t>
      </w:r>
      <w:r w:rsidRPr="002B1B26">
        <w:rPr>
          <w:rFonts w:hAnsi="宋体-方正超大字符集" w:hint="eastAsia"/>
          <w:b/>
          <w:color w:val="70AD47"/>
        </w:rPr>
        <w:t>丮</w:t>
      </w:r>
      <w:r w:rsidR="00830F15">
        <w:rPr>
          <w:rFonts w:hAnsi="宋体-方正超大字符集"/>
          <w:b/>
          <w:color w:val="660000"/>
        </w:rPr>
        <w:t>。闕。</w:t>
      </w:r>
    </w:p>
    <w:p w14:paraId="26E80182" w14:textId="368A6C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C95A6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鬥 部</w:t>
      </w:r>
    </w:p>
    <w:p w14:paraId="3DDB8525" w14:textId="620A84A9" w:rsidR="005F5CBE" w:rsidRPr="005F5CBE" w:rsidRDefault="00830F15">
      <w:pPr>
        <w:spacing w:line="360" w:lineRule="auto"/>
      </w:pPr>
      <w:bookmarkStart w:id="1987" w:name="鬥"/>
      <w:r>
        <w:rPr>
          <w:rFonts w:hAnsi="宋体-方正超大字符集"/>
          <w:b/>
          <w:color w:val="FF0000"/>
          <w:sz w:val="36"/>
        </w:rPr>
        <w:t>鬥</w:t>
      </w:r>
      <w:bookmarkEnd w:id="1987"/>
      <w:r w:rsidRPr="00350F8C">
        <w:rPr>
          <w:rFonts w:ascii="北師大說文小篆" w:eastAsia="北師大說文小篆" w:hAnsi="北師大說文小篆" w:cs="北師大說文小篆"/>
          <w:sz w:val="56"/>
        </w:rPr>
        <w:t>鬥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㒳士相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杖在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鬥之形。</w:t>
      </w:r>
      <w:r>
        <w:rPr>
          <w:rFonts w:hAnsi="宋体-方正超大字符集" w:hint="eastAsia"/>
          <w:b/>
          <w:color w:val="660000"/>
        </w:rPr>
        <w:t>凡鬥之屬皆从鬥。</w:t>
      </w:r>
    </w:p>
    <w:p w14:paraId="29E36C59" w14:textId="3A3C74F4" w:rsidR="005F5CBE" w:rsidRPr="005F5CBE" w:rsidRDefault="00830F15" w:rsidP="009E4A25">
      <w:pPr>
        <w:spacing w:line="360" w:lineRule="auto"/>
        <w:rPr>
          <w:u w:val="double"/>
        </w:rPr>
      </w:pPr>
      <w:bookmarkStart w:id="1988" w:name="鬭"/>
      <w:r>
        <w:rPr>
          <w:rFonts w:hAnsi="宋体-方正超大字符集"/>
          <w:b/>
          <w:color w:val="FF0000"/>
          <w:sz w:val="36"/>
        </w:rPr>
        <w:t>鬭</w:t>
      </w:r>
      <w:bookmarkEnd w:id="1988"/>
      <w:r w:rsidRPr="002B3538">
        <w:rPr>
          <w:noProof/>
          <w:color w:val="660000"/>
        </w:rPr>
        <w:drawing>
          <wp:inline distT="0" distB="0" distL="0" distR="0" wp14:anchorId="1A6DB270" wp14:editId="7D6324D0">
            <wp:extent cx="359410" cy="35941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4C4D1054" w14:textId="01F8CB3D" w:rsidR="005F5CBE" w:rsidRPr="005F5CBE" w:rsidRDefault="00830F15">
      <w:pPr>
        <w:spacing w:line="360" w:lineRule="auto"/>
      </w:pPr>
      <w:bookmarkStart w:id="1989" w:name="鬨"/>
      <w:r>
        <w:rPr>
          <w:rFonts w:hAnsi="宋体-方正超大字符集"/>
          <w:b/>
          <w:color w:val="FF0000"/>
          <w:sz w:val="36"/>
        </w:rPr>
        <w:t>鬨</w:t>
      </w:r>
      <w:bookmarkEnd w:id="1989"/>
      <w:r w:rsidRPr="00350F8C">
        <w:rPr>
          <w:rFonts w:ascii="北師大說文小篆" w:eastAsia="北師大說文小篆" w:hAnsi="北師大說文小篆" w:cs="北師大說文小篆"/>
          <w:sz w:val="56"/>
        </w:rPr>
        <w:t>鬨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鄒與魯鬨」</w:t>
      </w:r>
      <w:r>
        <w:rPr>
          <w:rFonts w:hAnsi="宋体-方正超大字符集"/>
          <w:b/>
          <w:color w:val="660000"/>
        </w:rPr>
        <w:t>。</w:t>
      </w:r>
    </w:p>
    <w:p w14:paraId="3E6696AD" w14:textId="37C677BB" w:rsidR="005F5CBE" w:rsidRPr="005F5CBE" w:rsidRDefault="00830F15">
      <w:pPr>
        <w:spacing w:line="360" w:lineRule="auto"/>
      </w:pPr>
      <w:bookmarkStart w:id="1990" w:name="䰘"/>
      <w:r>
        <w:rPr>
          <w:rFonts w:hAnsi="宋体-方正超大字符集"/>
          <w:b/>
          <w:color w:val="FF0000"/>
          <w:sz w:val="36"/>
        </w:rPr>
        <w:t>䰘</w:t>
      </w:r>
      <w:bookmarkEnd w:id="1990"/>
      <w:r w:rsidRPr="002B3538">
        <w:rPr>
          <w:noProof/>
          <w:color w:val="660000"/>
        </w:rPr>
        <w:drawing>
          <wp:inline distT="0" distB="0" distL="0" distR="0" wp14:anchorId="5F882D42" wp14:editId="063D13D3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經繆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ED7FC4" w14:textId="2C21C468" w:rsidR="005F5CBE" w:rsidRPr="005F5CBE" w:rsidRDefault="00830F15" w:rsidP="009E4A25">
      <w:pPr>
        <w:spacing w:line="360" w:lineRule="auto"/>
      </w:pPr>
      <w:bookmarkStart w:id="1991" w:name="鬮"/>
      <w:r>
        <w:rPr>
          <w:rFonts w:hAnsi="宋体-方正超大字符集"/>
          <w:b/>
          <w:color w:val="FF0000"/>
          <w:sz w:val="36"/>
        </w:rPr>
        <w:lastRenderedPageBreak/>
        <w:t>鬮</w:t>
      </w:r>
      <w:bookmarkEnd w:id="1991"/>
      <w:r w:rsidRPr="00350F8C">
        <w:rPr>
          <w:rFonts w:ascii="北師大說文小篆" w:eastAsia="北師大說文小篆" w:hAnsi="北師大說文小篆" w:cs="北師大說文小篆"/>
          <w:sz w:val="56"/>
        </w:rPr>
        <w:t>鬮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鬥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DA1F13">
        <w:rPr>
          <w:rFonts w:hAnsi="宋体-方正超大字符集"/>
          <w:b/>
          <w:color w:val="660000"/>
        </w:rPr>
        <w:t>「三合繩</w:t>
      </w:r>
      <w:r w:rsidR="00DA1F13" w:rsidRPr="00DC012D">
        <w:rPr>
          <w:rFonts w:hAnsi="宋体-方正超大字符集"/>
          <w:b/>
          <w:color w:val="4C90CA"/>
        </w:rPr>
        <w:t>糾</w:t>
      </w:r>
      <w:r w:rsidR="00DA1F1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895095F" w14:textId="7A00118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92" w:name="𩰞"/>
      <w:r>
        <w:rPr>
          <w:rFonts w:hAnsi="宋体-方正超大字符集"/>
          <w:b/>
          <w:color w:val="FF0000"/>
          <w:sz w:val="36"/>
        </w:rPr>
        <w:t>𩰞</w:t>
      </w:r>
      <w:bookmarkEnd w:id="1992"/>
      <w:r w:rsidRPr="002B3538">
        <w:rPr>
          <w:noProof/>
          <w:color w:val="660000"/>
        </w:rPr>
        <w:drawing>
          <wp:inline distT="0" distB="0" distL="0" distR="0" wp14:anchorId="702E26C5" wp14:editId="35923859">
            <wp:extent cx="450850" cy="450850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智少力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="009D42DD" w:rsidRPr="00BA5C50">
        <w:rPr>
          <w:rFonts w:hAnsi="宋体-方正超大字符集" w:hint="eastAsia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54D01788" w14:textId="0397C9C7" w:rsidR="005F5CBE" w:rsidRPr="005F5CBE" w:rsidRDefault="00830F15">
      <w:pPr>
        <w:spacing w:line="360" w:lineRule="auto"/>
      </w:pPr>
      <w:bookmarkStart w:id="1993" w:name="𩰗"/>
      <w:r>
        <w:rPr>
          <w:rFonts w:hAnsi="宋体-方正超大字符集"/>
          <w:b/>
          <w:color w:val="FF0000"/>
          <w:sz w:val="36"/>
        </w:rPr>
        <w:t>𩰗</w:t>
      </w:r>
      <w:bookmarkEnd w:id="1993"/>
      <w:r w:rsidRPr="002B3538">
        <w:rPr>
          <w:noProof/>
          <w:color w:val="660000"/>
        </w:rPr>
        <w:drawing>
          <wp:inline distT="0" distB="0" distL="0" distR="0" wp14:anchorId="45886DA5" wp14:editId="1DE33F71">
            <wp:extent cx="375285" cy="375285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鬥連結𦆯紛相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省聲。讀若</w:t>
      </w:r>
      <w:bookmarkStart w:id="1994" w:name="𦆯"/>
      <w:r w:rsidRPr="00BA5C50">
        <w:rPr>
          <w:rFonts w:hAnsi="宋体-方正超大字符集"/>
          <w:b/>
          <w:color w:val="4C90CA"/>
        </w:rPr>
        <w:t>𦆯</w:t>
      </w:r>
      <w:bookmarkEnd w:id="1994"/>
      <w:r w:rsidRPr="00DC012D">
        <w:rPr>
          <w:rFonts w:hAnsi="宋体-方正超大字符集"/>
          <w:b/>
          <w:color w:val="660000"/>
        </w:rPr>
        <w:t>。</w:t>
      </w:r>
    </w:p>
    <w:p w14:paraId="3B5C76CB" w14:textId="5B17148C" w:rsidR="005F5CBE" w:rsidRPr="005F5CBE" w:rsidRDefault="00830F15">
      <w:pPr>
        <w:spacing w:line="360" w:lineRule="auto"/>
        <w:rPr>
          <w:rFonts w:hAnsi="宋体-方正超大字符集"/>
        </w:rPr>
      </w:pPr>
      <w:bookmarkStart w:id="1995" w:name="𩰟"/>
      <w:r>
        <w:rPr>
          <w:rFonts w:hAnsi="宋体-方正超大字符集"/>
          <w:b/>
          <w:color w:val="FF0000"/>
          <w:sz w:val="36"/>
        </w:rPr>
        <w:t>𩰟</w:t>
      </w:r>
      <w:bookmarkEnd w:id="1995"/>
      <w:r w:rsidRPr="002B3538">
        <w:rPr>
          <w:noProof/>
          <w:color w:val="660000"/>
        </w:rPr>
        <w:drawing>
          <wp:inline distT="0" distB="0" distL="0" distR="0" wp14:anchorId="32058621" wp14:editId="18F75CAF">
            <wp:extent cx="381000" cy="381000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𩰝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燹</w:t>
      </w:r>
      <w:r w:rsidRPr="00DC012D">
        <w:rPr>
          <w:rFonts w:hAnsi="宋体-方正超大字符集"/>
          <w:b/>
          <w:color w:val="660000"/>
        </w:rPr>
        <w:t>聲。</w:t>
      </w:r>
      <w:r w:rsidR="00CC5FE3" w:rsidRPr="00CC5FE3">
        <w:rPr>
          <w:rFonts w:hAnsi="宋体-方正超大字符集" w:hint="eastAsia"/>
          <w:b/>
          <w:color w:val="660000"/>
        </w:rPr>
        <w:t>讀若</w:t>
      </w:r>
      <w:r w:rsidR="00CC5FE3" w:rsidRPr="00CC5FE3">
        <w:rPr>
          <w:rFonts w:hAnsi="宋体-方正超大字符集" w:hint="eastAsia"/>
          <w:b/>
          <w:color w:val="4C90CA"/>
        </w:rPr>
        <w:t>紛</w:t>
      </w:r>
      <w:r w:rsidR="00CC5FE3" w:rsidRPr="00CC5FE3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9AB352" w14:textId="19CA1A84" w:rsidR="005F5CBE" w:rsidRPr="005F5CBE" w:rsidRDefault="00830F15">
      <w:pPr>
        <w:spacing w:line="360" w:lineRule="auto"/>
      </w:pPr>
      <w:bookmarkStart w:id="1996" w:name="鬩"/>
      <w:r>
        <w:rPr>
          <w:rFonts w:hAnsi="宋体-方正超大字符集"/>
          <w:b/>
          <w:color w:val="FF0000"/>
          <w:sz w:val="36"/>
        </w:rPr>
        <w:t>鬩</w:t>
      </w:r>
      <w:bookmarkEnd w:id="1996"/>
      <w:r w:rsidRPr="00350F8C">
        <w:rPr>
          <w:rFonts w:ascii="北師大說文小篆" w:eastAsia="北師大說文小篆" w:hAnsi="北師大說文小篆" w:cs="北師大說文小篆"/>
          <w:sz w:val="56"/>
        </w:rPr>
        <w:t>鬩</w:t>
      </w:r>
      <w:r>
        <w:rPr>
          <w:rFonts w:ascii="Dialog" w:eastAsia="Dialog" w:hAnsi="Dialog" w:cs="Dialog"/>
          <w:color w:val="FF0000"/>
        </w:rPr>
        <w:t>xì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兄弟鬩于牆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訟者也。</w:t>
      </w:r>
    </w:p>
    <w:p w14:paraId="478F1F5C" w14:textId="2CDF8EAD" w:rsidR="005F5CBE" w:rsidRPr="005F5CBE" w:rsidRDefault="00830F15">
      <w:pPr>
        <w:spacing w:line="360" w:lineRule="auto"/>
        <w:rPr>
          <w:rFonts w:hAnsi="宋体-方正超大字符集"/>
        </w:rPr>
      </w:pPr>
      <w:bookmarkStart w:id="1997" w:name="𩰎"/>
      <w:r>
        <w:rPr>
          <w:rFonts w:hAnsi="宋体-方正超大字符集"/>
          <w:b/>
          <w:color w:val="FF0000"/>
          <w:sz w:val="36"/>
        </w:rPr>
        <w:t>𩰎</w:t>
      </w:r>
      <w:bookmarkEnd w:id="1997"/>
      <w:r w:rsidRPr="002B3538">
        <w:rPr>
          <w:noProof/>
          <w:color w:val="660000"/>
        </w:rPr>
        <w:drawing>
          <wp:inline distT="0" distB="0" distL="0" distR="0" wp14:anchorId="64AB5DFE" wp14:editId="1D41D0DD">
            <wp:extent cx="357505" cy="35750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試力士錘也。从</w:t>
      </w:r>
      <w:r w:rsidRPr="002B1B26">
        <w:rPr>
          <w:rFonts w:hAnsi="宋体-方正超大字符集"/>
          <w:b/>
          <w:color w:val="70AD47"/>
        </w:rPr>
        <w:t>鬥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或从</w:t>
      </w:r>
      <w:r w:rsidRPr="00DC012D">
        <w:rPr>
          <w:rFonts w:hAnsi="宋体-方正超大字符集"/>
          <w:b/>
          <w:color w:val="4C90CA"/>
        </w:rPr>
        <w:t>戰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縣</w:t>
      </w:r>
      <w:r w:rsidRPr="00DC012D">
        <w:rPr>
          <w:rFonts w:hAnsi="宋体-方正超大字符集"/>
          <w:b/>
          <w:color w:val="660000"/>
        </w:rPr>
        <w:t>。</w:t>
      </w:r>
    </w:p>
    <w:p w14:paraId="2C436C9C" w14:textId="328586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5000B574" w14:textId="36AD3B61" w:rsidR="005F5CBE" w:rsidRPr="005F5CBE" w:rsidRDefault="00830F15">
      <w:pPr>
        <w:spacing w:line="360" w:lineRule="auto"/>
        <w:rPr>
          <w:rFonts w:hAnsi="宋体-方正超大字符集"/>
        </w:rPr>
      </w:pPr>
      <w:bookmarkStart w:id="1998" w:name="鬧"/>
      <w:r>
        <w:rPr>
          <w:rFonts w:hAnsi="宋体-方正超大字符集"/>
          <w:b/>
          <w:color w:val="FF0000"/>
          <w:sz w:val="36"/>
        </w:rPr>
        <w:t>鬧</w:t>
      </w:r>
      <w:bookmarkEnd w:id="1998"/>
      <w:r w:rsidRPr="00350F8C">
        <w:rPr>
          <w:rFonts w:ascii="北師大說文小篆" w:eastAsia="北師大說文小篆" w:hAnsi="北師大說文小篆" w:cs="北師大說文小篆"/>
          <w:sz w:val="56"/>
        </w:rPr>
        <w:t>鬧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不</w:t>
      </w:r>
      <w:r w:rsidR="008F781F" w:rsidRPr="008F781F">
        <w:rPr>
          <w:rFonts w:hAnsi="宋体-方正超大字符集" w:hint="eastAsia"/>
          <w:b/>
          <w:color w:val="660000"/>
        </w:rPr>
        <w:t>靜</w:t>
      </w:r>
      <w:r>
        <w:rPr>
          <w:rFonts w:hAnsi="宋体-方正超大字符集"/>
          <w:b/>
          <w:color w:val="660000"/>
        </w:rPr>
        <w:t>也。从</w:t>
      </w:r>
      <w:r w:rsidRPr="002B1B26">
        <w:rPr>
          <w:rFonts w:hAnsi="宋体-方正超大字符集"/>
          <w:b/>
          <w:color w:val="70AD47"/>
        </w:rPr>
        <w:t>市鬥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6143554E" w14:textId="73374AF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D30C3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又 部</w:t>
      </w:r>
    </w:p>
    <w:p w14:paraId="164C2CB2" w14:textId="6074C423" w:rsidR="005F5CBE" w:rsidRPr="005F5CBE" w:rsidRDefault="00830F15">
      <w:pPr>
        <w:spacing w:line="360" w:lineRule="auto"/>
      </w:pPr>
      <w:bookmarkStart w:id="1999" w:name="又"/>
      <w:r>
        <w:rPr>
          <w:rFonts w:hAnsi="宋体-方正超大字符集"/>
          <w:b/>
          <w:color w:val="FF0000"/>
          <w:sz w:val="36"/>
        </w:rPr>
        <w:t>又</w:t>
      </w:r>
      <w:bookmarkEnd w:id="1999"/>
      <w:r w:rsidRPr="00350F8C">
        <w:rPr>
          <w:rFonts w:ascii="北師大說文小篆" w:eastAsia="北師大說文小篆" w:hAnsi="北師大說文小篆" w:cs="北師大說文小篆"/>
          <w:sz w:val="56"/>
        </w:rPr>
        <w:t>又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手也。象形。三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者，手之列多略不過三也。</w:t>
      </w:r>
      <w:r>
        <w:rPr>
          <w:rFonts w:hAnsi="宋体-方正超大字符集" w:hint="eastAsia"/>
          <w:b/>
          <w:color w:val="660000"/>
        </w:rPr>
        <w:t>凡又之屬皆从又。</w:t>
      </w:r>
    </w:p>
    <w:p w14:paraId="633B1F21" w14:textId="14D2143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右</w:t>
      </w:r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DC012D">
        <w:rPr>
          <w:rFonts w:hAnsi="宋体-方正超大字符集"/>
          <w:b/>
          <w:color w:val="4C90CA"/>
        </w:rPr>
        <w:t>又</w:t>
      </w:r>
      <w:r w:rsidRPr="002B1B26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="002F16B6" w:rsidRPr="002F16B6">
        <w:rPr>
          <w:rFonts w:hAnsi="宋体-方正超大字符集" w:hint="eastAsia"/>
          <w:bCs/>
          <w:color w:val="auto"/>
        </w:rPr>
        <w:t>（应删）</w:t>
      </w:r>
    </w:p>
    <w:p w14:paraId="2EEB3968" w14:textId="5E1CC65C" w:rsidR="005F5CBE" w:rsidRPr="005F5CBE" w:rsidRDefault="00830F15">
      <w:pPr>
        <w:spacing w:line="360" w:lineRule="auto"/>
      </w:pPr>
      <w:bookmarkStart w:id="2000" w:name="厷"/>
      <w:r>
        <w:rPr>
          <w:rFonts w:hAnsi="宋体-方正超大字符集"/>
          <w:b/>
          <w:color w:val="FF0000"/>
          <w:sz w:val="36"/>
        </w:rPr>
        <w:t>厷</w:t>
      </w:r>
      <w:bookmarkEnd w:id="2000"/>
      <w:r w:rsidRPr="002B3538">
        <w:rPr>
          <w:noProof/>
          <w:color w:val="660000"/>
        </w:rPr>
        <w:drawing>
          <wp:inline distT="0" distB="0" distL="0" distR="0" wp14:anchorId="00F65DDE" wp14:editId="067BCE3E">
            <wp:extent cx="306070" cy="30607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臂上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从古文厷。</w:t>
      </w:r>
      <w:r w:rsidRPr="002B3538">
        <w:rPr>
          <w:noProof/>
          <w:color w:val="660000"/>
        </w:rPr>
        <w:drawing>
          <wp:inline distT="0" distB="0" distL="0" distR="0" wp14:anchorId="56A3C3AA" wp14:editId="63963D5C">
            <wp:extent cx="294640" cy="29464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bookmarkStart w:id="2001" w:name="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肱</w:t>
      </w:r>
      <w:bookmarkEnd w:id="2001"/>
      <w:r>
        <w:rPr>
          <w:rFonts w:hAnsi="宋体-方正超大字符集"/>
          <w:b/>
          <w:color w:val="660000"/>
        </w:rPr>
        <w:t>左或从</w:t>
      </w:r>
      <w:r w:rsidRPr="002B1B26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7407A01C" w14:textId="068A438A" w:rsidR="005F5CBE" w:rsidRPr="005F5CBE" w:rsidRDefault="00830F15" w:rsidP="009E4A25">
      <w:pPr>
        <w:spacing w:line="360" w:lineRule="auto"/>
      </w:pPr>
      <w:bookmarkStart w:id="2002" w:name="叉"/>
      <w:r>
        <w:rPr>
          <w:rFonts w:hAnsi="宋体-方正超大字符集"/>
          <w:b/>
          <w:color w:val="FF0000"/>
          <w:sz w:val="36"/>
        </w:rPr>
        <w:t>叉</w:t>
      </w:r>
      <w:bookmarkEnd w:id="2002"/>
      <w:r w:rsidRPr="00350F8C">
        <w:rPr>
          <w:rFonts w:ascii="北師大說文小篆" w:eastAsia="北師大說文小篆" w:hAnsi="北師大說文小篆" w:cs="北師大說文小篆"/>
          <w:sz w:val="56"/>
        </w:rPr>
        <w:t>叉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相錯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2B1B26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象叉之形。</w:t>
      </w:r>
    </w:p>
    <w:p w14:paraId="4D2538F2" w14:textId="6A68011E" w:rsidR="005F5CBE" w:rsidRPr="005F5CBE" w:rsidRDefault="00830F15">
      <w:pPr>
        <w:spacing w:line="360" w:lineRule="auto"/>
      </w:pPr>
      <w:bookmarkStart w:id="2003" w:name="㕚"/>
      <w:r>
        <w:rPr>
          <w:rFonts w:hAnsi="宋体-方正超大字符集"/>
          <w:b/>
          <w:color w:val="FF0000"/>
          <w:sz w:val="36"/>
        </w:rPr>
        <w:t>㕚</w:t>
      </w:r>
      <w:bookmarkEnd w:id="2003"/>
      <w:r w:rsidRPr="002B3538">
        <w:rPr>
          <w:noProof/>
          <w:color w:val="660000"/>
        </w:rPr>
        <w:drawing>
          <wp:inline distT="0" distB="0" distL="0" distR="0" wp14:anchorId="15BCE2E4" wp14:editId="0A5910F5">
            <wp:extent cx="305435" cy="30543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手足甲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象㕚形。</w:t>
      </w:r>
    </w:p>
    <w:p w14:paraId="19AC1348" w14:textId="1C965705" w:rsidR="005F5CBE" w:rsidRPr="005F5CBE" w:rsidRDefault="00830F15" w:rsidP="009E4A25">
      <w:pPr>
        <w:spacing w:line="360" w:lineRule="auto"/>
      </w:pPr>
      <w:bookmarkStart w:id="2004" w:name="父"/>
      <w:r>
        <w:rPr>
          <w:rFonts w:hAnsi="宋体-方正超大字符集"/>
          <w:b/>
          <w:color w:val="FF0000"/>
          <w:sz w:val="36"/>
        </w:rPr>
        <w:lastRenderedPageBreak/>
        <w:t>父</w:t>
      </w:r>
      <w:bookmarkEnd w:id="2004"/>
      <w:r w:rsidRPr="00350F8C">
        <w:rPr>
          <w:rFonts w:ascii="北師大說文小篆" w:eastAsia="北師大說文小篆" w:hAnsi="北師大說文小篆" w:cs="北師大說文小篆"/>
          <w:sz w:val="56"/>
        </w:rPr>
        <w:t>父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巨也。家長率敎者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舉杖。</w:t>
      </w:r>
    </w:p>
    <w:p w14:paraId="2CE1AA24" w14:textId="639F3D5C" w:rsidR="005F5CBE" w:rsidRPr="005F5CBE" w:rsidRDefault="00830F15" w:rsidP="005B1A0C">
      <w:pPr>
        <w:spacing w:line="360" w:lineRule="auto"/>
      </w:pPr>
      <w:bookmarkStart w:id="2005" w:name="叜"/>
      <w:r>
        <w:rPr>
          <w:rFonts w:hAnsi="宋体-方正超大字符集"/>
          <w:b/>
          <w:color w:val="FF0000"/>
          <w:sz w:val="36"/>
        </w:rPr>
        <w:t>叜</w:t>
      </w:r>
      <w:bookmarkEnd w:id="2005"/>
      <w:r w:rsidRPr="00350F8C">
        <w:rPr>
          <w:rFonts w:ascii="北師大說文小篆" w:eastAsia="北師大說文小篆" w:hAnsi="北師大說文小篆" w:cs="北師大說文小篆"/>
          <w:sz w:val="56"/>
        </w:rPr>
        <w:t>叟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老也。从</w:t>
      </w:r>
      <w:r w:rsidRPr="002B1B26">
        <w:rPr>
          <w:rFonts w:hAnsi="宋体-方正超大字符集"/>
          <w:b/>
          <w:color w:val="70AD47"/>
        </w:rPr>
        <w:t>又灾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5EC4F76" wp14:editId="25B12E25">
            <wp:extent cx="271145" cy="27114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2B1B26">
        <w:rPr>
          <w:rFonts w:hAnsi="宋体-方正超大字符集" w:hint="eastAsia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94417D6" wp14:editId="645330C6">
            <wp:extent cx="359410" cy="35941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叜或从</w:t>
      </w:r>
      <w:r w:rsidRPr="002B1B2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593CFC10" w14:textId="6F01D1A7" w:rsidR="005F5CBE" w:rsidRPr="005F5CBE" w:rsidRDefault="00830F15">
      <w:pPr>
        <w:spacing w:line="360" w:lineRule="auto"/>
        <w:rPr>
          <w:bCs/>
        </w:rPr>
      </w:pPr>
      <w:bookmarkStart w:id="2006" w:name="燮"/>
      <w:r w:rsidRPr="007D7112">
        <w:rPr>
          <w:rFonts w:hAnsi="宋体-方正超大字符集"/>
          <w:b/>
          <w:color w:val="FF0000"/>
          <w:sz w:val="36"/>
        </w:rPr>
        <w:t>燮</w:t>
      </w:r>
      <w:bookmarkEnd w:id="2006"/>
      <w:r w:rsidRPr="00350F8C">
        <w:rPr>
          <w:rFonts w:ascii="北師大說文小篆" w:eastAsia="北師大說文小篆" w:hAnsi="北師大說文小篆" w:cs="北師大說文小篆"/>
          <w:bCs/>
          <w:sz w:val="56"/>
        </w:rPr>
        <w:t>燮</w:t>
      </w:r>
      <w:r w:rsidRPr="007D7112">
        <w:rPr>
          <w:rFonts w:ascii="Dialog" w:eastAsia="Dialog" w:hAnsi="Dialog" w:cs="Dialog"/>
          <w:bCs/>
          <w:color w:val="FF0000"/>
        </w:rPr>
        <w:t>xiè</w:t>
      </w:r>
      <w:r w:rsidRPr="007D7112">
        <w:rPr>
          <w:rFonts w:hAnsi="宋体-方正超大字符集"/>
          <w:b/>
          <w:color w:val="660000"/>
        </w:rPr>
        <w:t>和也。从</w:t>
      </w:r>
      <w:r w:rsidRPr="002B1B26">
        <w:rPr>
          <w:rFonts w:hAnsi="宋体-方正超大字符集"/>
          <w:b/>
          <w:color w:val="70AD47"/>
        </w:rPr>
        <w:t>言又</w:t>
      </w:r>
      <w:r w:rsidR="006B446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炎</w:t>
      </w:r>
      <w:r w:rsidRPr="007D7112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bCs/>
          <w:noProof/>
          <w:color w:val="660000"/>
        </w:rPr>
        <w:drawing>
          <wp:inline distT="0" distB="0" distL="0" distR="0" wp14:anchorId="6683196F" wp14:editId="4E739AAE">
            <wp:extent cx="359410" cy="35941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112">
        <w:rPr>
          <w:rFonts w:hAnsi="宋体-方正超大字符集"/>
          <w:b/>
          <w:color w:val="660000"/>
        </w:rPr>
        <w:t>籒文燮从</w:t>
      </w:r>
      <w:r w:rsidRPr="00DC012D">
        <w:rPr>
          <w:rFonts w:hAnsi="宋体-方正超大字符集"/>
          <w:b/>
          <w:color w:val="4C90CA"/>
        </w:rPr>
        <w:t>𢆉</w:t>
      </w:r>
      <w:r w:rsidRPr="007D7112">
        <w:rPr>
          <w:rFonts w:hAnsi="宋体-方正超大字符集"/>
          <w:b/>
          <w:color w:val="660000"/>
        </w:rPr>
        <w:t>。</w:t>
      </w:r>
    </w:p>
    <w:p w14:paraId="7D3FEF73" w14:textId="4E952213" w:rsidR="005F5CBE" w:rsidRPr="005F5CBE" w:rsidRDefault="00830F15" w:rsidP="009E4A25">
      <w:pPr>
        <w:spacing w:line="360" w:lineRule="auto"/>
      </w:pPr>
      <w:bookmarkStart w:id="2007" w:name="曼"/>
      <w:r>
        <w:rPr>
          <w:rFonts w:hAnsi="宋体-方正超大字符集"/>
          <w:b/>
          <w:color w:val="FF0000"/>
          <w:sz w:val="36"/>
        </w:rPr>
        <w:t>曼</w:t>
      </w:r>
      <w:bookmarkEnd w:id="2007"/>
      <w:r w:rsidRPr="00350F8C">
        <w:rPr>
          <w:rFonts w:ascii="北師大說文小篆" w:eastAsia="北師大說文小篆" w:hAnsi="北師大說文小篆" w:cs="北師大說文小篆"/>
          <w:sz w:val="56"/>
        </w:rPr>
        <w:t>曼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28F819E8" w14:textId="0AD62CC3" w:rsidR="005F5CBE" w:rsidRPr="005F5CBE" w:rsidRDefault="00830F15">
      <w:pPr>
        <w:spacing w:line="360" w:lineRule="auto"/>
      </w:pPr>
      <w:bookmarkStart w:id="2008" w:name="𠭙"/>
      <w:r>
        <w:rPr>
          <w:rFonts w:hAnsi="宋体-方正超大字符集"/>
          <w:b/>
          <w:color w:val="FF0000"/>
          <w:sz w:val="36"/>
        </w:rPr>
        <w:t>𠭙</w:t>
      </w:r>
      <w:bookmarkEnd w:id="2008"/>
      <w:r w:rsidRPr="002B3538">
        <w:rPr>
          <w:noProof/>
          <w:color w:val="660000"/>
        </w:rPr>
        <w:drawing>
          <wp:inline distT="0" distB="0" distL="0" distR="0" wp14:anchorId="4401D981" wp14:editId="160210F8">
            <wp:extent cx="334645" cy="334645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7C5164" w:rsidRPr="000850C7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04D32860" w14:textId="5ADE4B50" w:rsidR="005F5CBE" w:rsidRPr="005F5CBE" w:rsidRDefault="00830F15" w:rsidP="009E4A25">
      <w:pPr>
        <w:spacing w:line="360" w:lineRule="auto"/>
      </w:pPr>
      <w:bookmarkStart w:id="2009" w:name="夬"/>
      <w:r>
        <w:rPr>
          <w:rFonts w:hAnsi="宋体-方正超大字符集"/>
          <w:b/>
          <w:color w:val="FF0000"/>
          <w:sz w:val="36"/>
        </w:rPr>
        <w:t>夬</w:t>
      </w:r>
      <w:bookmarkEnd w:id="2009"/>
      <w:r w:rsidRPr="00350F8C">
        <w:rPr>
          <w:rFonts w:ascii="北師大說文小篆" w:eastAsia="北師大說文小篆" w:hAnsi="北師大說文小篆" w:cs="北師大說文小篆"/>
          <w:sz w:val="56"/>
        </w:rPr>
        <w:t>夬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分決也。从</w:t>
      </w:r>
      <w:r w:rsidRPr="002B1B26">
        <w:rPr>
          <w:rFonts w:hAnsi="宋体-方正超大字符集"/>
          <w:b/>
          <w:color w:val="70AD47"/>
        </w:rPr>
        <w:t>又</w:t>
      </w:r>
      <w:r w:rsidR="0097537B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851AB2B" wp14:editId="617AAAEB">
            <wp:extent cx="127000" cy="118110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" name="图片 5158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>
                      <a:fillRect/>
                    </a:stretch>
                  </pic:blipFill>
                  <pic:spPr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決形。</w:t>
      </w:r>
    </w:p>
    <w:p w14:paraId="5C8B5FCA" w14:textId="47F8E0AF" w:rsidR="005F5CBE" w:rsidRPr="005F5CBE" w:rsidRDefault="00830F15">
      <w:pPr>
        <w:spacing w:line="360" w:lineRule="auto"/>
      </w:pPr>
      <w:bookmarkStart w:id="2010" w:name="尹"/>
      <w:r>
        <w:rPr>
          <w:rFonts w:hAnsi="宋体-方正超大字符集"/>
          <w:b/>
          <w:color w:val="FF0000"/>
          <w:sz w:val="36"/>
        </w:rPr>
        <w:t>尹</w:t>
      </w:r>
      <w:bookmarkEnd w:id="2010"/>
      <w:r w:rsidRPr="00350F8C">
        <w:rPr>
          <w:rFonts w:ascii="北師大說文小篆" w:eastAsia="北師大說文小篆" w:hAnsi="北師大說文小篆" w:cs="北師大說文小篆"/>
          <w:sz w:val="56"/>
        </w:rPr>
        <w:t>尹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握事者也。</w:t>
      </w:r>
      <w:r w:rsidRPr="002B3538">
        <w:rPr>
          <w:noProof/>
          <w:color w:val="660000"/>
        </w:rPr>
        <w:drawing>
          <wp:inline distT="0" distB="0" distL="0" distR="0" wp14:anchorId="7EFDD515" wp14:editId="6AE48029">
            <wp:extent cx="359410" cy="35941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尹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bookmarkStart w:id="2011" w:name="_Hlk183731065"/>
      <w:r w:rsidR="001A7CCF" w:rsidRPr="001A7CCF">
        <w:rPr>
          <w:rFonts w:hAnsi="宋体-方正超大字符集" w:hint="eastAsia"/>
          <w:b/>
          <w:color w:val="70AD47"/>
        </w:rPr>
        <w:t>廾</w:t>
      </w:r>
      <w:r w:rsidR="001A7CCF" w:rsidRPr="00857F0B">
        <w:rPr>
          <w:rFonts w:hAnsi="宋体-方正超大字符集" w:hint="eastAsia"/>
          <w:b/>
          <w:color w:val="660000"/>
        </w:rPr>
        <w:t>，</w:t>
      </w:r>
      <w:r w:rsidR="001A7CCF" w:rsidRPr="001A7CCF">
        <w:rPr>
          <w:rFonts w:hAnsi="宋体-方正超大字符集" w:hint="eastAsia"/>
          <w:b/>
          <w:color w:val="4C90CA"/>
        </w:rPr>
        <w:t>㣇</w:t>
      </w:r>
      <w:r w:rsidR="001A7CCF" w:rsidRPr="001A7CCF">
        <w:rPr>
          <w:rFonts w:hAnsi="宋体-方正超大字符集" w:hint="eastAsia"/>
          <w:b/>
          <w:color w:val="660000"/>
        </w:rPr>
        <w:t>省声</w:t>
      </w:r>
      <w:bookmarkEnd w:id="2011"/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B66DCD" w14:textId="25A46CBF" w:rsidR="005F5CBE" w:rsidRPr="005F5CBE" w:rsidRDefault="00830F15" w:rsidP="009E4A25">
      <w:pPr>
        <w:spacing w:line="360" w:lineRule="auto"/>
      </w:pPr>
      <w:bookmarkStart w:id="2012" w:name="𠭯"/>
      <w:r>
        <w:rPr>
          <w:rFonts w:hAnsi="宋体-方正超大字符集"/>
          <w:b/>
          <w:color w:val="FF0000"/>
          <w:sz w:val="36"/>
        </w:rPr>
        <w:t>𠭯</w:t>
      </w:r>
      <w:bookmarkEnd w:id="2012"/>
      <w:r w:rsidRPr="002B3538">
        <w:rPr>
          <w:noProof/>
          <w:color w:val="660000"/>
        </w:rPr>
        <w:drawing>
          <wp:inline distT="0" distB="0" distL="0" distR="0" wp14:anchorId="5B1596B6" wp14:editId="66439AA8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叉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47D848D" w14:textId="5B291C41" w:rsidR="005F5CBE" w:rsidRPr="005F5CBE" w:rsidRDefault="00830F15">
      <w:pPr>
        <w:spacing w:line="360" w:lineRule="auto"/>
      </w:pPr>
      <w:bookmarkStart w:id="2013" w:name="𠭰"/>
      <w:r>
        <w:rPr>
          <w:rFonts w:hAnsi="宋体-方正超大字符集"/>
          <w:b/>
          <w:color w:val="FF0000"/>
          <w:sz w:val="36"/>
        </w:rPr>
        <w:t>𠭰</w:t>
      </w:r>
      <w:bookmarkEnd w:id="2013"/>
      <w:r w:rsidRPr="002B3538">
        <w:rPr>
          <w:noProof/>
          <w:color w:val="660000"/>
        </w:rPr>
        <w:drawing>
          <wp:inline distT="0" distB="0" distL="0" distR="0" wp14:anchorId="4A91175E" wp14:editId="3B3A400C">
            <wp:extent cx="334645" cy="334645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636DE5A6" w14:textId="2FECB4B4" w:rsidR="005F5CBE" w:rsidRPr="005F5CBE" w:rsidRDefault="00830F15" w:rsidP="009E4A25">
      <w:pPr>
        <w:spacing w:line="360" w:lineRule="auto"/>
      </w:pPr>
      <w:bookmarkStart w:id="2014" w:name="㕞"/>
      <w:r>
        <w:rPr>
          <w:rFonts w:hAnsi="宋体-方正超大字符集"/>
          <w:b/>
          <w:color w:val="FF0000"/>
          <w:sz w:val="36"/>
        </w:rPr>
        <w:t>㕞</w:t>
      </w:r>
      <w:bookmarkEnd w:id="2014"/>
      <w:r w:rsidRPr="002B3538">
        <w:rPr>
          <w:noProof/>
          <w:color w:val="660000"/>
        </w:rPr>
        <w:drawing>
          <wp:inline distT="0" distB="0" distL="0" distR="0" wp14:anchorId="44B7F077" wp14:editId="5F90D27B">
            <wp:extent cx="346710" cy="34671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飾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在</w:t>
      </w:r>
      <w:r w:rsidRPr="002B1B26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</w:t>
      </w:r>
    </w:p>
    <w:p w14:paraId="51BAC272" w14:textId="7807F5AA" w:rsidR="005F5CBE" w:rsidRPr="005F5CBE" w:rsidRDefault="00830F15">
      <w:pPr>
        <w:spacing w:line="360" w:lineRule="auto"/>
      </w:pPr>
      <w:bookmarkStart w:id="2015" w:name="及"/>
      <w:r>
        <w:rPr>
          <w:rFonts w:hAnsi="宋体-方正超大字符集"/>
          <w:b/>
          <w:color w:val="FF0000"/>
          <w:sz w:val="36"/>
        </w:rPr>
        <w:t>及</w:t>
      </w:r>
      <w:bookmarkEnd w:id="2015"/>
      <w:r w:rsidRPr="00350F8C">
        <w:rPr>
          <w:rFonts w:ascii="北師大說文小篆" w:eastAsia="北師大說文小篆" w:hAnsi="北師大說文小篆" w:cs="北師大說文小篆"/>
          <w:sz w:val="56"/>
        </w:rPr>
        <w:t>及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逮也。从</w:t>
      </w:r>
      <w:r w:rsidRPr="002B1B26">
        <w:rPr>
          <w:rFonts w:hAnsi="宋体-方正超大字符集"/>
          <w:b/>
          <w:color w:val="70AD47"/>
        </w:rPr>
        <w:t>又人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E79CF0" wp14:editId="3D7C7E60">
            <wp:extent cx="359410" cy="35941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及如此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C0904E2" wp14:editId="310D5467">
            <wp:extent cx="359410" cy="35941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 w:rsidRPr="002B3538">
        <w:rPr>
          <w:noProof/>
          <w:color w:val="660000"/>
        </w:rPr>
        <w:drawing>
          <wp:inline distT="0" distB="0" distL="0" distR="0" wp14:anchorId="676BC876" wp14:editId="2CF636ED">
            <wp:extent cx="359410" cy="35941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276262">
        <w:rPr>
          <w:rFonts w:hAnsi="宋体-方正超大字符集" w:hint="eastAsia"/>
          <w:b/>
          <w:strike/>
          <w:color w:val="70AD47"/>
        </w:rPr>
        <w:t>辵</w:t>
      </w:r>
      <w:r w:rsidR="00276262" w:rsidRPr="00276262">
        <w:rPr>
          <w:rFonts w:hAnsi="宋体-方正超大字符集" w:hint="eastAsia"/>
          <w:b/>
          <w:strike/>
          <w:color w:val="70AD47"/>
        </w:rPr>
        <w:t>干</w:t>
      </w:r>
      <w:r w:rsidR="00FD5FD6" w:rsidRPr="00276262">
        <w:rPr>
          <w:rFonts w:hAnsi="宋体-方正超大字符集" w:hint="eastAsia"/>
          <w:b/>
          <w:strike/>
          <w:color w:val="70AD47"/>
        </w:rPr>
        <w:t>隶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 w:rsidR="00276262">
        <w:rPr>
          <w:rFonts w:hAnsi="宋体-方正超大字符集"/>
          <w:bCs/>
          <w:color w:val="660000"/>
        </w:rPr>
        <w:t>[</w:t>
      </w:r>
      <w:r w:rsidR="00276262" w:rsidRPr="00276262">
        <w:rPr>
          <w:rFonts w:hint="eastAsia"/>
        </w:rPr>
        <w:t xml:space="preserve"> </w:t>
      </w:r>
      <w:r w:rsidR="00276262" w:rsidRPr="00276262">
        <w:rPr>
          <w:rFonts w:hAnsi="宋体-方正超大字符集" w:hint="eastAsia"/>
          <w:b/>
          <w:color w:val="4C90CA"/>
        </w:rPr>
        <w:t>臿</w:t>
      </w:r>
      <w:r w:rsidR="00276262">
        <w:rPr>
          <w:rFonts w:hAnsi="宋体-方正超大字符集" w:hint="eastAsia"/>
          <w:b/>
          <w:color w:val="660000"/>
        </w:rPr>
        <w:t>、</w:t>
      </w:r>
      <w:r w:rsidR="00276262" w:rsidRPr="00276262">
        <w:rPr>
          <w:rFonts w:hAnsi="宋体-方正超大字符集" w:hint="eastAsia"/>
          <w:b/>
          <w:color w:val="4C90CA"/>
        </w:rPr>
        <w:t>疌</w:t>
      </w:r>
      <w:r w:rsid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5C8BED" w14:textId="66A2A2B0" w:rsidR="005F5CBE" w:rsidRPr="005F5CBE" w:rsidRDefault="00830F15" w:rsidP="009E4A25">
      <w:pPr>
        <w:spacing w:line="360" w:lineRule="auto"/>
      </w:pPr>
      <w:bookmarkStart w:id="2016" w:name="秉"/>
      <w:r>
        <w:rPr>
          <w:rFonts w:hAnsi="宋体-方正超大字符集"/>
          <w:b/>
          <w:color w:val="FF0000"/>
          <w:sz w:val="36"/>
        </w:rPr>
        <w:t>秉</w:t>
      </w:r>
      <w:bookmarkEnd w:id="2016"/>
      <w:r w:rsidRPr="00350F8C">
        <w:rPr>
          <w:rFonts w:ascii="北師大說文小篆" w:eastAsia="北師大說文小篆" w:hAnsi="北師大說文小篆" w:cs="北師大說文小篆"/>
          <w:sz w:val="56"/>
        </w:rPr>
        <w:t>秉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禾束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145005D8" w14:textId="2ACAF74A" w:rsidR="005F5CBE" w:rsidRPr="005F5CBE" w:rsidRDefault="00830F15">
      <w:pPr>
        <w:spacing w:line="360" w:lineRule="auto"/>
      </w:pPr>
      <w:bookmarkStart w:id="2017" w:name="反"/>
      <w:r w:rsidRPr="005721F0">
        <w:rPr>
          <w:rFonts w:hAnsi="宋体-方正超大字符集"/>
          <w:b/>
          <w:color w:val="FF0000"/>
          <w:sz w:val="36"/>
        </w:rPr>
        <w:t>反</w:t>
      </w:r>
      <w:bookmarkEnd w:id="2017"/>
      <w:r w:rsidRPr="005721F0">
        <w:rPr>
          <w:rFonts w:ascii="北師大說文小篆" w:eastAsia="北師大說文小篆" w:hAnsi="北師大說文小篆" w:cs="北師大說文小篆"/>
          <w:sz w:val="56"/>
        </w:rPr>
        <w:t>反</w:t>
      </w:r>
      <w:r w:rsidRPr="005721F0">
        <w:rPr>
          <w:rFonts w:ascii="Dialog" w:eastAsia="Dialog" w:hAnsi="Dialog" w:cs="Dialog"/>
          <w:color w:val="FF0000"/>
        </w:rPr>
        <w:t>fǎn</w:t>
      </w:r>
      <w:r w:rsidRPr="005721F0">
        <w:rPr>
          <w:rFonts w:hAnsi="宋体-方正超大字符集"/>
          <w:b/>
          <w:color w:val="660000"/>
        </w:rPr>
        <w:t>覆也。从</w:t>
      </w:r>
      <w:r w:rsidRPr="005721F0">
        <w:rPr>
          <w:rFonts w:hAnsi="宋体-方正超大字符集"/>
          <w:b/>
          <w:color w:val="70AD47"/>
        </w:rPr>
        <w:t>又</w:t>
      </w:r>
      <w:r w:rsidR="005721F0">
        <w:rPr>
          <w:rFonts w:hAnsi="宋体-方正超大字符集" w:hint="eastAsia"/>
          <w:b/>
          <w:color w:val="660000"/>
        </w:rPr>
        <w:t>。</w:t>
      </w:r>
      <w:r w:rsidRPr="005721F0">
        <w:rPr>
          <w:rFonts w:hAnsi="宋体-方正超大字符集"/>
          <w:b/>
          <w:color w:val="4C90CA"/>
        </w:rPr>
        <w:t>厂</w:t>
      </w:r>
      <w:r w:rsidR="005721F0">
        <w:rPr>
          <w:rFonts w:hAnsi="宋体-方正超大字符集" w:hint="eastAsia"/>
          <w:b/>
          <w:color w:val="660000"/>
        </w:rPr>
        <w:t>，反形。</w:t>
      </w:r>
      <w:r w:rsidR="00FD5FD6" w:rsidRPr="005721F0">
        <w:rPr>
          <w:rFonts w:hAnsi="宋体-方正超大字符集" w:hint="eastAsia"/>
          <w:bCs/>
          <w:color w:val="660000"/>
        </w:rPr>
        <w:t>[</w:t>
      </w:r>
      <w:r w:rsidR="00FD5FD6" w:rsidRPr="005721F0">
        <w:rPr>
          <w:rFonts w:hAnsi="宋体-方正超大字符集" w:hint="eastAsia"/>
          <w:b/>
          <w:color w:val="70AD47"/>
        </w:rPr>
        <w:t>及</w:t>
      </w:r>
      <w:r w:rsidR="00FD5FD6" w:rsidRPr="005721F0">
        <w:rPr>
          <w:rFonts w:hAnsi="宋体-方正超大字符集"/>
          <w:bCs/>
          <w:color w:val="660000"/>
        </w:rPr>
        <w:t>]</w:t>
      </w:r>
      <w:r w:rsidRPr="005721F0">
        <w:rPr>
          <w:rFonts w:hAnsi="宋体-方正超大字符集"/>
          <w:b/>
          <w:color w:val="660000"/>
        </w:rPr>
        <w:t>。</w:t>
      </w:r>
      <w:r w:rsidRPr="005721F0">
        <w:rPr>
          <w:noProof/>
          <w:color w:val="660000"/>
        </w:rPr>
        <w:drawing>
          <wp:inline distT="0" distB="0" distL="0" distR="0" wp14:anchorId="7CA5F6B0" wp14:editId="05F5C0EB">
            <wp:extent cx="359410" cy="3594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1F0">
        <w:rPr>
          <w:rFonts w:hAnsi="宋体-方正超大字符集"/>
          <w:b/>
          <w:color w:val="660000"/>
        </w:rPr>
        <w:t>古文</w:t>
      </w:r>
      <w:r w:rsidRPr="005721F0">
        <w:rPr>
          <w:rFonts w:hAnsi="宋体-方正超大字符集" w:hint="eastAsia"/>
          <w:b/>
          <w:color w:val="660000"/>
        </w:rPr>
        <w:t>。</w:t>
      </w:r>
    </w:p>
    <w:p w14:paraId="4D92FF42" w14:textId="26DD24A6" w:rsidR="005F5CBE" w:rsidRPr="005F5CBE" w:rsidRDefault="00830F15" w:rsidP="009E4A25">
      <w:pPr>
        <w:spacing w:line="360" w:lineRule="auto"/>
      </w:pPr>
      <w:bookmarkStart w:id="2018" w:name="𠬝"/>
      <w:r>
        <w:rPr>
          <w:rFonts w:hAnsi="宋体-方正超大字符集"/>
          <w:b/>
          <w:color w:val="FF0000"/>
          <w:sz w:val="36"/>
        </w:rPr>
        <w:t>𠬝</w:t>
      </w:r>
      <w:bookmarkEnd w:id="2018"/>
      <w:r w:rsidRPr="002B3538">
        <w:rPr>
          <w:noProof/>
          <w:color w:val="660000"/>
        </w:rPr>
        <w:drawing>
          <wp:inline distT="0" distB="0" distL="0" distR="0" wp14:anchorId="3FF697F7" wp14:editId="7230B917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卪</w:t>
      </w:r>
      <w:r>
        <w:rPr>
          <w:rFonts w:hAnsi="宋体-方正超大字符集"/>
          <w:b/>
          <w:color w:val="660000"/>
        </w:rPr>
        <w:t>。卪，事之節。</w:t>
      </w:r>
    </w:p>
    <w:p w14:paraId="67A1185F" w14:textId="1982CA54" w:rsidR="005F5CBE" w:rsidRPr="005F5CBE" w:rsidRDefault="00830F15">
      <w:pPr>
        <w:spacing w:line="360" w:lineRule="auto"/>
      </w:pPr>
      <w:bookmarkStart w:id="2019" w:name="𠬢"/>
      <w:r>
        <w:rPr>
          <w:rFonts w:hAnsi="宋体-方正超大字符集"/>
          <w:b/>
          <w:color w:val="FF0000"/>
          <w:sz w:val="36"/>
        </w:rPr>
        <w:lastRenderedPageBreak/>
        <w:t>𠬢</w:t>
      </w:r>
      <w:bookmarkEnd w:id="2019"/>
      <w:r w:rsidRPr="002B3538">
        <w:rPr>
          <w:noProof/>
          <w:color w:val="660000"/>
        </w:rPr>
        <w:drawing>
          <wp:inline distT="0" distB="0" distL="0" distR="0" wp14:anchorId="5239A9CE" wp14:editId="093426D2">
            <wp:extent cx="359410" cy="35941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𠬢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挑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兮𨔶兮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又屮</w:t>
      </w:r>
      <w:r>
        <w:rPr>
          <w:rFonts w:hAnsi="宋体-方正超大字符集"/>
          <w:b/>
          <w:color w:val="660000"/>
        </w:rPr>
        <w:t>。一曰取也。</w:t>
      </w:r>
    </w:p>
    <w:p w14:paraId="64AE2AFD" w14:textId="1935943A" w:rsidR="005F5CBE" w:rsidRPr="005F5CBE" w:rsidRDefault="00830F15">
      <w:pPr>
        <w:spacing w:line="360" w:lineRule="auto"/>
      </w:pPr>
      <w:bookmarkStart w:id="2020" w:name="𠭥"/>
      <w:r>
        <w:rPr>
          <w:rFonts w:hAnsi="宋体-方正超大字符集"/>
          <w:b/>
          <w:color w:val="FF0000"/>
          <w:sz w:val="36"/>
        </w:rPr>
        <w:t>𠭥</w:t>
      </w:r>
      <w:bookmarkEnd w:id="2020"/>
      <w:r w:rsidRPr="002B3538">
        <w:rPr>
          <w:noProof/>
          <w:color w:val="660000"/>
        </w:rPr>
        <w:drawing>
          <wp:inline distT="0" distB="0" distL="0" distR="0" wp14:anchorId="30C1F7BE" wp14:editId="1C4A095F">
            <wp:extent cx="359410" cy="35941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卜問吉凶曰𠭥。</w:t>
      </w:r>
      <w:r>
        <w:rPr>
          <w:rFonts w:hAnsi="宋体-方正超大字符集" w:hint="eastAsia"/>
          <w:b/>
          <w:color w:val="660000"/>
        </w:rPr>
        <w:t>从</w:t>
      </w:r>
      <w:r w:rsidRPr="002B1B26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持</w:t>
      </w:r>
      <w:r w:rsidRPr="00DC012D">
        <w:rPr>
          <w:rFonts w:hAnsi="宋体-方正超大字符集" w:hint="eastAsia"/>
          <w:b/>
          <w:color w:val="4C90CA"/>
        </w:rPr>
        <w:t>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贅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BDA5285" w14:textId="0F18EB38" w:rsidR="005F5CBE" w:rsidRPr="005F5CBE" w:rsidRDefault="00830F15">
      <w:pPr>
        <w:spacing w:line="360" w:lineRule="auto"/>
      </w:pPr>
      <w:bookmarkStart w:id="2021" w:name="叔"/>
      <w:r>
        <w:rPr>
          <w:rFonts w:hAnsi="宋体-方正超大字符集"/>
          <w:b/>
          <w:color w:val="FF0000"/>
          <w:sz w:val="36"/>
        </w:rPr>
        <w:t>叔</w:t>
      </w:r>
      <w:bookmarkEnd w:id="2021"/>
      <w:r w:rsidRPr="00350F8C">
        <w:rPr>
          <w:rFonts w:ascii="北師大說文小篆" w:eastAsia="北師大說文小篆" w:hAnsi="北師大說文小篆" w:cs="北師大說文小篆"/>
          <w:sz w:val="56"/>
        </w:rPr>
        <w:t>叔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</w:t>
      </w:r>
      <w:r>
        <w:rPr>
          <w:rFonts w:hAnsi="宋体-方正超大字符集"/>
          <w:b/>
          <w:color w:val="660000"/>
          <w:em w:val="dot"/>
        </w:rPr>
        <w:t>收</w:t>
      </w:r>
      <w:r w:rsidR="009D217E" w:rsidRPr="009D217E">
        <w:rPr>
          <w:rFonts w:hAnsi="宋体-方正超大字符集" w:hint="eastAsia"/>
          <w:b/>
          <w:color w:val="660000"/>
          <w:em w:val="dot"/>
        </w:rPr>
        <w:t>芋</w:t>
      </w:r>
      <w:r>
        <w:rPr>
          <w:rFonts w:hAnsi="宋体-方正超大字符集"/>
          <w:b/>
          <w:color w:val="660000"/>
        </w:rPr>
        <w:t>爲叔。</w:t>
      </w:r>
      <w:r w:rsidRPr="002B3538">
        <w:rPr>
          <w:noProof/>
          <w:color w:val="660000"/>
        </w:rPr>
        <w:drawing>
          <wp:inline distT="0" distB="0" distL="0" distR="0" wp14:anchorId="5F5630B7" wp14:editId="0897C6F5">
            <wp:extent cx="359410" cy="35941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叔或从</w:t>
      </w:r>
      <w:r w:rsidRPr="002B1B26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743CE9F4" w14:textId="7D367F5A" w:rsidR="005F5CBE" w:rsidRPr="005F5CBE" w:rsidRDefault="001217E4">
      <w:pPr>
        <w:spacing w:line="360" w:lineRule="auto"/>
      </w:pPr>
      <w:bookmarkStart w:id="2022" w:name="𠬛"/>
      <w:r w:rsidRPr="001217E4">
        <w:rPr>
          <w:rFonts w:hAnsi="宋体-方正超大字符集" w:hint="eastAsia"/>
          <w:b/>
          <w:color w:val="FF0000"/>
          <w:sz w:val="36"/>
        </w:rPr>
        <w:t>𠬛</w:t>
      </w:r>
      <w:bookmarkEnd w:id="2022"/>
      <w:r w:rsidR="00830F15" w:rsidRPr="002B3538">
        <w:rPr>
          <w:noProof/>
          <w:color w:val="660000"/>
        </w:rPr>
        <w:drawing>
          <wp:inline distT="0" distB="0" distL="0" distR="0" wp14:anchorId="41B85CC0" wp14:editId="58CB10FC">
            <wp:extent cx="359410" cy="3594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入水有所取也。从</w:t>
      </w:r>
      <w:r w:rsidR="00830F15" w:rsidRPr="002B1B26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在</w:t>
      </w:r>
      <w:r w:rsidR="006B4462" w:rsidRPr="000850C7">
        <w:rPr>
          <w:rFonts w:hAnsi="宋体-方正超大字符集" w:hint="eastAsia"/>
          <w:b/>
          <w:color w:val="70AD47"/>
        </w:rPr>
        <w:t>囘</w:t>
      </w:r>
      <w:r w:rsidR="00830F15">
        <w:rPr>
          <w:rFonts w:hAnsi="宋体-方正超大字符集"/>
          <w:b/>
          <w:color w:val="660000"/>
        </w:rPr>
        <w:t>下。囘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0850C7">
        <w:rPr>
          <w:rFonts w:hAnsi="宋体-方正超大字符集"/>
          <w:b/>
          <w:color w:val="660000"/>
        </w:rPr>
        <w:t>回</w:t>
      </w:r>
      <w:r w:rsidR="00830F15">
        <w:rPr>
          <w:rFonts w:hAnsi="宋体-方正超大字符集"/>
          <w:b/>
          <w:color w:val="660000"/>
        </w:rPr>
        <w:t>。回，淵水也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沬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E194E91" w14:textId="56B57467" w:rsidR="005F5CBE" w:rsidRPr="005F5CBE" w:rsidRDefault="00830F15" w:rsidP="006A1118">
      <w:pPr>
        <w:spacing w:line="360" w:lineRule="auto"/>
      </w:pPr>
      <w:bookmarkStart w:id="2023" w:name="取"/>
      <w:r>
        <w:rPr>
          <w:rFonts w:hAnsi="宋体-方正超大字符集"/>
          <w:b/>
          <w:color w:val="FF0000"/>
          <w:sz w:val="36"/>
        </w:rPr>
        <w:t>取</w:t>
      </w:r>
      <w:bookmarkEnd w:id="2023"/>
      <w:r w:rsidRPr="00350F8C">
        <w:rPr>
          <w:rFonts w:ascii="北師大說文小篆" w:eastAsia="北師大說文小篆" w:hAnsi="北師大說文小篆" w:cs="北師大說文小篆"/>
          <w:sz w:val="56"/>
        </w:rPr>
        <w:t>取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捕取也。从</w:t>
      </w:r>
      <w:r w:rsidRPr="002B1B26">
        <w:rPr>
          <w:rFonts w:hAnsi="宋体-方正超大字符集"/>
          <w:b/>
          <w:color w:val="70AD47"/>
        </w:rPr>
        <w:t>又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 w:rsidR="00FD31EE">
        <w:rPr>
          <w:rFonts w:hAnsi="宋体-方正超大字符集"/>
          <w:b/>
          <w:iCs/>
          <w:color w:val="660000"/>
          <w:szCs w:val="18"/>
        </w:rPr>
        <w:t>「獲者取左耳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獻聝」</w:t>
      </w:r>
      <w:r>
        <w:rPr>
          <w:rFonts w:hAnsi="宋体-方正超大字符集"/>
          <w:b/>
          <w:color w:val="660000"/>
        </w:rPr>
        <w:t>。聝者，耳也。</w:t>
      </w:r>
    </w:p>
    <w:p w14:paraId="56945306" w14:textId="25A547BE" w:rsidR="005F5CBE" w:rsidRPr="005F5CBE" w:rsidRDefault="00830F15">
      <w:pPr>
        <w:spacing w:line="360" w:lineRule="auto"/>
        <w:rPr>
          <w:rFonts w:hAnsi="宋体-方正超大字符集"/>
        </w:rPr>
      </w:pPr>
      <w:bookmarkStart w:id="2024" w:name="彗"/>
      <w:r>
        <w:rPr>
          <w:rFonts w:hAnsi="宋体-方正超大字符集"/>
          <w:b/>
          <w:color w:val="FF0000"/>
          <w:sz w:val="36"/>
        </w:rPr>
        <w:t>彗</w:t>
      </w:r>
      <w:bookmarkEnd w:id="2024"/>
      <w:r w:rsidRPr="00350F8C">
        <w:rPr>
          <w:rFonts w:ascii="北師大說文小篆" w:eastAsia="北師大說文小篆" w:hAnsi="北師大說文小篆" w:cs="北師大說文小篆"/>
          <w:sz w:val="56"/>
        </w:rPr>
        <w:t>彗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埽竹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甡</w:t>
      </w:r>
      <w:r>
        <w:rPr>
          <w:rFonts w:hAnsi="宋体-方正超大字符集"/>
          <w:b/>
          <w:color w:val="660000"/>
        </w:rPr>
        <w:t>。</w:t>
      </w:r>
      <w:bookmarkStart w:id="2025" w:name="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篲</w:t>
      </w:r>
      <w:bookmarkEnd w:id="2025"/>
      <w:r>
        <w:rPr>
          <w:rFonts w:hAnsi="宋体-方正超大字符集"/>
          <w:b/>
          <w:color w:val="660000"/>
        </w:rPr>
        <w:t>彗或从</w:t>
      </w:r>
      <w:r w:rsidRPr="002B1B26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576838" wp14:editId="1145E990">
            <wp:extent cx="359410" cy="35941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彗从</w:t>
      </w:r>
      <w:r w:rsidRPr="002B1B26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月部）</w:t>
      </w:r>
    </w:p>
    <w:p w14:paraId="14D6B157" w14:textId="630F8298" w:rsidR="005F5CBE" w:rsidRPr="005F5CBE" w:rsidRDefault="00830F15">
      <w:pPr>
        <w:spacing w:line="360" w:lineRule="auto"/>
      </w:pPr>
      <w:bookmarkStart w:id="2026" w:name="叚"/>
      <w:r>
        <w:rPr>
          <w:rFonts w:hAnsi="宋体-方正超大字符集"/>
          <w:b/>
          <w:color w:val="FF0000"/>
          <w:sz w:val="36"/>
        </w:rPr>
        <w:t>叚</w:t>
      </w:r>
      <w:bookmarkEnd w:id="2026"/>
      <w:r w:rsidRPr="002B3538">
        <w:rPr>
          <w:noProof/>
          <w:color w:val="660000"/>
        </w:rPr>
        <w:drawing>
          <wp:inline distT="0" distB="0" distL="0" distR="0" wp14:anchorId="421DFC26" wp14:editId="135F240C">
            <wp:extent cx="359410" cy="35941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借也。闕。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又𡰥</w:t>
      </w:r>
      <w:r w:rsidR="005721F0" w:rsidRPr="005721F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3F6A13F" wp14:editId="6794D343">
            <wp:extent cx="359410" cy="35941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叚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宀</w:t>
      </w:r>
      <w:r w:rsidR="005721F0">
        <w:rPr>
          <w:rFonts w:hAnsi="宋体-方正超大字符集" w:hint="eastAsia"/>
          <w:b/>
          <w:color w:val="70AD47"/>
        </w:rPr>
        <w:t>彳</w:t>
      </w:r>
      <w:r w:rsidR="005721F0" w:rsidRPr="005721F0">
        <w:rPr>
          <w:rFonts w:hAnsi="宋体-方正超大字符集" w:hint="eastAsia"/>
          <w:b/>
          <w:color w:val="70AD47"/>
        </w:rPr>
        <w:t>攴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79A853" wp14:editId="7D3B6312">
            <wp:extent cx="359410" cy="35941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E26">
        <w:rPr>
          <w:rFonts w:hAnsi="宋体-方正超大字符集"/>
          <w:b/>
          <w:color w:val="660000"/>
        </w:rPr>
        <w:t xml:space="preserve"> </w:t>
      </w:r>
      <w:r w:rsidRPr="0090053A">
        <w:rPr>
          <w:rFonts w:hAnsi="宋体-方正超大字符集" w:hint="eastAsia"/>
          <w:b/>
          <w:color w:val="660000"/>
          <w:u w:val="single"/>
        </w:rPr>
        <w:t>譚長</w:t>
      </w:r>
      <w:r>
        <w:rPr>
          <w:rFonts w:hAnsi="宋体-方正超大字符集" w:hint="eastAsia"/>
          <w:b/>
          <w:color w:val="660000"/>
        </w:rPr>
        <w:t>說叚如此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耑</w:t>
      </w:r>
      <w:r w:rsidR="005721F0">
        <w:rPr>
          <w:rFonts w:hAnsi="宋体-方正超大字符集" w:hint="eastAsia"/>
          <w:b/>
          <w:color w:val="660000"/>
        </w:rPr>
        <w:t>省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143794" w14:textId="1CFC1621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27" w:name="度"/>
      <w:r>
        <w:rPr>
          <w:rFonts w:hAnsi="宋体-方正超大字符集"/>
          <w:b/>
          <w:color w:val="FF0000"/>
          <w:sz w:val="36"/>
        </w:rPr>
        <w:t>度</w:t>
      </w:r>
      <w:bookmarkEnd w:id="2027"/>
      <w:r w:rsidRPr="00350F8C">
        <w:rPr>
          <w:rFonts w:ascii="北師大說文小篆" w:eastAsia="北師大說文小篆" w:hAnsi="北師大說文小篆" w:cs="北師大說文小篆"/>
          <w:sz w:val="56"/>
        </w:rPr>
        <w:t>度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法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DA5096" w:rsidRPr="00BA5C50">
        <w:rPr>
          <w:rFonts w:hAnsi="宋体-方正超大字符集" w:hint="eastAsia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</w:p>
    <w:p w14:paraId="61B8C2F4" w14:textId="4C2DDE46" w:rsidR="005F5CBE" w:rsidRPr="005F5CBE" w:rsidRDefault="005A1F5D">
      <w:pPr>
        <w:spacing w:line="360" w:lineRule="auto"/>
        <w:rPr>
          <w:rFonts w:hAnsi="宋体-方正超大字符集"/>
        </w:rPr>
      </w:pPr>
      <w:bookmarkStart w:id="2028" w:name="友"/>
      <w:r>
        <w:rPr>
          <w:rFonts w:hAnsi="宋体-方正超大字符集"/>
          <w:b/>
          <w:color w:val="FF0000"/>
          <w:sz w:val="36"/>
        </w:rPr>
        <w:t>友</w:t>
      </w:r>
      <w:bookmarkEnd w:id="2028"/>
      <w:r w:rsidRPr="00350F8C">
        <w:rPr>
          <w:rFonts w:ascii="北師大說文小篆" w:eastAsia="北師大說文小篆" w:hAnsi="北師大說文小篆" w:cs="北師大說文小篆"/>
          <w:sz w:val="56"/>
        </w:rPr>
        <w:t>友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同志爲友。从二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相交。</w:t>
      </w:r>
      <w:r w:rsidRPr="002B3538">
        <w:rPr>
          <w:noProof/>
          <w:color w:val="660000"/>
        </w:rPr>
        <w:drawing>
          <wp:inline distT="0" distB="0" distL="0" distR="0" wp14:anchorId="1F5CA967" wp14:editId="40DB886B">
            <wp:extent cx="359410" cy="35941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>
        <w:rPr>
          <w:rFonts w:hAnsi="宋体-方正超大字符集" w:hint="eastAsia"/>
          <w:b/>
          <w:color w:val="660000"/>
        </w:rPr>
        <w:t>二</w:t>
      </w:r>
      <w:r w:rsidR="005721F0" w:rsidRPr="005721F0">
        <w:rPr>
          <w:rFonts w:hAnsi="宋体-方正超大字符集" w:hint="eastAsia"/>
          <w:b/>
          <w:color w:val="70AD47"/>
        </w:rPr>
        <w:t>寸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D4CF5" wp14:editId="364E35E9">
            <wp:extent cx="359410" cy="35941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ED5F74">
        <w:rPr>
          <w:rFonts w:hAnsi="宋体-方正超大字符集" w:hint="eastAsia"/>
          <w:b/>
          <w:color w:val="70AD47"/>
        </w:rPr>
        <w:t>羽</w:t>
      </w:r>
      <w:r w:rsidR="00ED5F74" w:rsidRPr="00ED5F74">
        <w:rPr>
          <w:rFonts w:hAnsi="宋体-方正超大字符集" w:hint="eastAsia"/>
          <w:b/>
          <w:color w:val="4C90CA"/>
        </w:rPr>
        <w:t>酉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政宇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之部）</w:t>
      </w:r>
    </w:p>
    <w:p w14:paraId="4641417D" w14:textId="2EC099D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</w:p>
    <w:p w14:paraId="41C56747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𠂇 部</w:t>
      </w:r>
    </w:p>
    <w:p w14:paraId="7C4B19E3" w14:textId="54576840" w:rsidR="005F5CBE" w:rsidRPr="005F5CBE" w:rsidRDefault="00830F15" w:rsidP="009E4A25">
      <w:pPr>
        <w:spacing w:line="360" w:lineRule="auto"/>
      </w:pPr>
      <w:bookmarkStart w:id="2029" w:name="𠂇"/>
      <w:r>
        <w:rPr>
          <w:rFonts w:hAnsi="宋体-方正超大字符集"/>
          <w:b/>
          <w:color w:val="FF0000"/>
          <w:sz w:val="36"/>
        </w:rPr>
        <w:t>𠂇</w:t>
      </w:r>
      <w:bookmarkEnd w:id="2029"/>
      <w:r w:rsidRPr="002B3538">
        <w:rPr>
          <w:noProof/>
          <w:color w:val="660000"/>
        </w:rPr>
        <w:drawing>
          <wp:inline distT="0" distB="0" distL="0" distR="0" wp14:anchorId="17CD9C3B" wp14:editId="4A3EE152">
            <wp:extent cx="359410" cy="35941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左手也。象形。</w:t>
      </w:r>
      <w:r>
        <w:rPr>
          <w:rFonts w:hAnsi="宋体-方正超大字符集" w:hint="eastAsia"/>
          <w:b/>
          <w:color w:val="660000"/>
        </w:rPr>
        <w:t>凡𠂇之屬皆从𠂇。</w:t>
      </w:r>
    </w:p>
    <w:p w14:paraId="2E560D00" w14:textId="38473F02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0" w:name="卑"/>
      <w:r>
        <w:rPr>
          <w:rFonts w:hAnsi="宋体-方正超大字符集"/>
          <w:b/>
          <w:color w:val="FF0000"/>
          <w:sz w:val="36"/>
        </w:rPr>
        <w:t>卑</w:t>
      </w:r>
      <w:bookmarkEnd w:id="2030"/>
      <w:r w:rsidRPr="00350F8C">
        <w:rPr>
          <w:rFonts w:ascii="北師大說文小篆" w:eastAsia="北師大說文小篆" w:hAnsi="北師大說文小篆" w:cs="北師大說文小篆"/>
          <w:sz w:val="56"/>
        </w:rPr>
        <w:t>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賤也。執事者。从</w:t>
      </w:r>
      <w:r w:rsidRPr="002B1B26">
        <w:rPr>
          <w:rFonts w:hAnsi="宋体-方正超大字符集"/>
          <w:b/>
          <w:color w:val="70AD47"/>
        </w:rPr>
        <w:t>𠂇甲</w:t>
      </w:r>
      <w:r>
        <w:rPr>
          <w:rFonts w:hAnsi="宋体-方正超大字符集"/>
          <w:b/>
          <w:color w:val="660000"/>
        </w:rPr>
        <w:t>。</w:t>
      </w:r>
    </w:p>
    <w:p w14:paraId="7FCDE8C7" w14:textId="7EF23E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889D5E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史 部</w:t>
      </w:r>
    </w:p>
    <w:p w14:paraId="6FEFB98A" w14:textId="0E30931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1" w:name="史"/>
      <w:r>
        <w:rPr>
          <w:rFonts w:hAnsi="宋体-方正超大字符集"/>
          <w:b/>
          <w:color w:val="FF0000"/>
          <w:sz w:val="36"/>
        </w:rPr>
        <w:t>史</w:t>
      </w:r>
      <w:bookmarkEnd w:id="2031"/>
      <w:r w:rsidR="008D5146" w:rsidRPr="002B3538">
        <w:rPr>
          <w:noProof/>
          <w:color w:val="660000"/>
        </w:rPr>
        <w:drawing>
          <wp:inline distT="0" distB="0" distL="0" distR="0" wp14:anchorId="2DC44F35" wp14:editId="09D5D639">
            <wp:extent cx="264850" cy="360000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記事者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中</w:t>
      </w:r>
      <w:r>
        <w:rPr>
          <w:rFonts w:hAnsi="宋体-方正超大字符集"/>
          <w:b/>
          <w:color w:val="660000"/>
        </w:rPr>
        <w:t>。中</w:t>
      </w:r>
      <w:r w:rsidR="002B1B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 w:hint="eastAsia"/>
          <w:b/>
          <w:color w:val="660000"/>
        </w:rPr>
        <w:t>凡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之屬皆从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。</w:t>
      </w:r>
    </w:p>
    <w:p w14:paraId="12D8AB95" w14:textId="3873AB73" w:rsidR="005F5CBE" w:rsidRPr="005F5CBE" w:rsidRDefault="00830F15">
      <w:pPr>
        <w:spacing w:line="360" w:lineRule="auto"/>
        <w:rPr>
          <w:rFonts w:hAnsi="宋体-方正超大字符集"/>
        </w:rPr>
      </w:pPr>
      <w:bookmarkStart w:id="2032" w:name="事"/>
      <w:r>
        <w:rPr>
          <w:rFonts w:hAnsi="宋体-方正超大字符集"/>
          <w:b/>
          <w:color w:val="FF0000"/>
          <w:sz w:val="36"/>
        </w:rPr>
        <w:t>事</w:t>
      </w:r>
      <w:bookmarkEnd w:id="2032"/>
      <w:r w:rsidRPr="00350F8C">
        <w:rPr>
          <w:rFonts w:ascii="北師大說文小篆" w:eastAsia="北師大說文小篆" w:hAnsi="北師大說文小篆" w:cs="北師大說文小篆"/>
          <w:sz w:val="56"/>
        </w:rPr>
        <w:t>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史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5DDD187" wp14:editId="29BBCF62">
            <wp:extent cx="359410" cy="35941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事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>
        <w:rPr>
          <w:rFonts w:hAnsi="宋体-方正超大字符集" w:hint="eastAsia"/>
          <w:b/>
          <w:color w:val="660000"/>
        </w:rPr>
        <w:t>之不省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AE3FB0" w14:textId="108D2B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21330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支 部</w:t>
      </w:r>
    </w:p>
    <w:p w14:paraId="036CC127" w14:textId="6B1432E3" w:rsidR="005F5CBE" w:rsidRPr="005F5CBE" w:rsidRDefault="00830F15">
      <w:pPr>
        <w:spacing w:line="360" w:lineRule="auto"/>
      </w:pPr>
      <w:bookmarkStart w:id="2033" w:name="支"/>
      <w:r>
        <w:rPr>
          <w:rFonts w:hAnsi="宋体-方正超大字符集"/>
          <w:b/>
          <w:color w:val="FF0000"/>
          <w:sz w:val="36"/>
        </w:rPr>
        <w:t>支</w:t>
      </w:r>
      <w:bookmarkEnd w:id="2033"/>
      <w:r w:rsidRPr="00350F8C">
        <w:rPr>
          <w:rFonts w:ascii="北師大說文小篆" w:eastAsia="北師大說文小篆" w:hAnsi="北師大說文小篆" w:cs="北師大說文小篆"/>
          <w:sz w:val="56"/>
        </w:rPr>
        <w:t>支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去竹之枝也。从</w:t>
      </w:r>
      <w:r w:rsidR="000A0C50" w:rsidRPr="00A04331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半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支之屬皆从支。</w:t>
      </w:r>
      <w:r w:rsidRPr="002B3538">
        <w:rPr>
          <w:noProof/>
          <w:color w:val="660000"/>
        </w:rPr>
        <w:drawing>
          <wp:inline distT="0" distB="0" distL="0" distR="0" wp14:anchorId="250FA3F1" wp14:editId="64111703">
            <wp:extent cx="359410" cy="35941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支。</w:t>
      </w:r>
    </w:p>
    <w:p w14:paraId="0BED0106" w14:textId="11AAFDE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4" w:name="攲"/>
      <w:r>
        <w:rPr>
          <w:rFonts w:hAnsi="宋体-方正超大字符集"/>
          <w:b/>
          <w:color w:val="FF0000"/>
          <w:sz w:val="36"/>
        </w:rPr>
        <w:t>攲</w:t>
      </w:r>
      <w:bookmarkEnd w:id="2034"/>
      <w:r w:rsidRPr="00350F8C">
        <w:rPr>
          <w:rFonts w:ascii="北師大說文小篆" w:eastAsia="北師大說文小篆" w:hAnsi="北師大說文小篆" w:cs="北師大說文小篆"/>
          <w:sz w:val="56"/>
        </w:rPr>
        <w:t>攲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38F5A4D" w14:textId="6CFB9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C2BF8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𦘒 部</w:t>
      </w:r>
    </w:p>
    <w:p w14:paraId="3329FC90" w14:textId="67DC01ED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035" w:name="𦘒"/>
      <w:r>
        <w:rPr>
          <w:rFonts w:hAnsi="宋体-方正超大字符集"/>
          <w:b/>
          <w:color w:val="FF0000"/>
          <w:sz w:val="36"/>
        </w:rPr>
        <w:t>𦘒</w:t>
      </w:r>
      <w:bookmarkEnd w:id="2035"/>
      <w:r w:rsidRPr="002B3538">
        <w:rPr>
          <w:noProof/>
          <w:color w:val="660000"/>
        </w:rPr>
        <w:drawing>
          <wp:inline distT="0" distB="0" distL="0" distR="0" wp14:anchorId="7EACAC59" wp14:editId="415CBF81">
            <wp:extent cx="359410" cy="35941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手之疌巧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A04331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𦘒之屬皆从𦘒。</w:t>
      </w:r>
    </w:p>
    <w:p w14:paraId="6DBE3104" w14:textId="7B4328FD" w:rsidR="005F5CBE" w:rsidRPr="005F5CBE" w:rsidRDefault="00DA5096">
      <w:pPr>
        <w:spacing w:line="360" w:lineRule="auto"/>
      </w:pPr>
      <w:bookmarkStart w:id="2036" w:name="𢑩"/>
      <w:r w:rsidRPr="00DA5096">
        <w:rPr>
          <w:rFonts w:hAnsi="宋体-方正超大字符集" w:hint="eastAsia"/>
          <w:b/>
          <w:color w:val="FF0000"/>
          <w:sz w:val="36"/>
        </w:rPr>
        <w:t>𢑩</w:t>
      </w:r>
      <w:bookmarkEnd w:id="203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B845E" wp14:editId="57F4B2C2">
            <wp:extent cx="287020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图片 5142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>
                      <a:fillRect/>
                    </a:stretch>
                  </pic:blipFill>
                  <pic:spPr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3CF236AA" wp14:editId="0699DE60">
            <wp:extent cx="312420" cy="35941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图片 5143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𢑩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1E2FEEF9" wp14:editId="7F1FEB7C">
            <wp:extent cx="283845" cy="332740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图片 5144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>
                      <a:fillRect/>
                    </a:stretch>
                  </pic:blipFill>
                  <pic:spPr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𢑩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4C90CA"/>
        </w:rPr>
        <w:t>矢</w:t>
      </w:r>
      <w:r w:rsidR="00EF3192" w:rsidRPr="00EF3192">
        <w:rPr>
          <w:rFonts w:hAnsi="宋体-方正超大字符集" w:hint="eastAsia"/>
          <w:b/>
          <w:color w:val="70AD47"/>
        </w:rPr>
        <w:t>隶</w:t>
      </w:r>
      <w:r w:rsidR="00EF3192" w:rsidRPr="00EF319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6E1E8FF3" w14:textId="090DF5CB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7" w:name="肅"/>
      <w:r>
        <w:rPr>
          <w:rFonts w:hAnsi="宋体-方正超大字符集"/>
          <w:b/>
          <w:color w:val="FF0000"/>
          <w:sz w:val="36"/>
        </w:rPr>
        <w:t>肅</w:t>
      </w:r>
      <w:bookmarkEnd w:id="2037"/>
      <w:r w:rsidRPr="00350F8C">
        <w:rPr>
          <w:rFonts w:ascii="北師大說文小篆" w:eastAsia="北師大說文小篆" w:hAnsi="北師大說文小篆" w:cs="北師大說文小篆"/>
          <w:sz w:val="56"/>
        </w:rPr>
        <w:t>肅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持事振敬也。从</w:t>
      </w:r>
      <w:r w:rsidRPr="00A04331">
        <w:rPr>
          <w:rFonts w:hAnsi="宋体-方正超大字符集"/>
          <w:b/>
          <w:color w:val="70AD47"/>
        </w:rPr>
        <w:t>𦘒</w:t>
      </w:r>
      <w:r>
        <w:rPr>
          <w:rFonts w:hAnsi="宋体-方正超大字符集"/>
          <w:b/>
          <w:color w:val="660000"/>
        </w:rPr>
        <w:t>在</w:t>
      </w:r>
      <w:r w:rsidRPr="00A04331">
        <w:rPr>
          <w:rFonts w:hAnsi="宋体-方正超大字符集"/>
          <w:b/>
          <w:color w:val="70AD47"/>
        </w:rPr>
        <w:t>𣶒</w:t>
      </w:r>
      <w:r>
        <w:rPr>
          <w:rFonts w:hAnsi="宋体-方正超大字符集"/>
          <w:b/>
          <w:color w:val="660000"/>
        </w:rPr>
        <w:t>上。戰戰兢兢也。</w:t>
      </w:r>
      <w:r w:rsidRPr="002B3538">
        <w:rPr>
          <w:noProof/>
          <w:color w:val="660000"/>
        </w:rPr>
        <w:drawing>
          <wp:inline distT="0" distB="0" distL="0" distR="0" wp14:anchorId="128CE755" wp14:editId="429370DC">
            <wp:extent cx="359410" cy="3594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肅从</w:t>
      </w:r>
      <w:r w:rsidRPr="00A04331">
        <w:rPr>
          <w:rFonts w:hAnsi="宋体-方正超大字符集"/>
          <w:b/>
          <w:color w:val="70AD47"/>
        </w:rPr>
        <w:t>心卪</w:t>
      </w:r>
      <w:r>
        <w:rPr>
          <w:rFonts w:hAnsi="宋体-方正超大字符集"/>
          <w:b/>
          <w:color w:val="660000"/>
        </w:rPr>
        <w:t>。</w:t>
      </w:r>
    </w:p>
    <w:p w14:paraId="6F480F9B" w14:textId="559FCA3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A364B5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聿 部</w:t>
      </w:r>
    </w:p>
    <w:p w14:paraId="0896A70D" w14:textId="779B2C5B" w:rsidR="005F5CBE" w:rsidRPr="005F5CBE" w:rsidRDefault="00830F15">
      <w:pPr>
        <w:spacing w:line="360" w:lineRule="auto"/>
      </w:pPr>
      <w:bookmarkStart w:id="2038" w:name="聿"/>
      <w:r>
        <w:rPr>
          <w:rFonts w:hAnsi="宋体-方正超大字符集"/>
          <w:b/>
          <w:color w:val="FF0000"/>
          <w:sz w:val="36"/>
        </w:rPr>
        <w:t>聿</w:t>
      </w:r>
      <w:bookmarkEnd w:id="2038"/>
      <w:r w:rsidRPr="00350F8C">
        <w:rPr>
          <w:rFonts w:ascii="北師大說文小篆" w:eastAsia="北師大說文小篆" w:hAnsi="北師大說文小篆" w:cs="北師大說文小篆"/>
          <w:sz w:val="56"/>
        </w:rPr>
        <w:t>聿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所㠯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聿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謂之不律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謂之弗。从</w:t>
      </w:r>
      <w:r w:rsidRPr="00A04331">
        <w:rPr>
          <w:rFonts w:hAnsi="宋体-方正超大字符集"/>
          <w:b/>
          <w:color w:val="70AD47"/>
        </w:rPr>
        <w:t>𦘒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聿之屬皆从聿。</w:t>
      </w:r>
    </w:p>
    <w:p w14:paraId="5791BEDC" w14:textId="3F344966" w:rsidR="005F5CBE" w:rsidRPr="005F5CBE" w:rsidRDefault="00830F15">
      <w:pPr>
        <w:spacing w:line="360" w:lineRule="auto"/>
      </w:pPr>
      <w:bookmarkStart w:id="2039" w:name="筆"/>
      <w:r>
        <w:rPr>
          <w:rFonts w:hAnsi="宋体-方正超大字符集"/>
          <w:b/>
          <w:color w:val="FF0000"/>
          <w:sz w:val="36"/>
        </w:rPr>
        <w:t>筆</w:t>
      </w:r>
      <w:bookmarkEnd w:id="2039"/>
      <w:r w:rsidRPr="00350F8C">
        <w:rPr>
          <w:rFonts w:ascii="北師大說文小篆" w:eastAsia="北師大說文小篆" w:hAnsi="北師大說文小篆" w:cs="北師大說文小篆"/>
          <w:sz w:val="56"/>
        </w:rPr>
        <w:t>筆</w:t>
      </w:r>
      <w:r>
        <w:rPr>
          <w:rFonts w:ascii="Dialog" w:eastAsia="Dialog" w:hAnsi="Dialog" w:cs="Dialog"/>
          <w:color w:val="FF0000"/>
        </w:rPr>
        <w:t>b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筆。从</w:t>
      </w:r>
      <w:r w:rsidRPr="00333C89">
        <w:rPr>
          <w:rFonts w:hAnsi="宋体-方正超大字符集"/>
          <w:b/>
          <w:color w:val="4C90CA"/>
        </w:rPr>
        <w:t>聿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724D4F62" w14:textId="2EA72590" w:rsidR="005F5CBE" w:rsidRPr="005F5CBE" w:rsidRDefault="00830F15">
      <w:pPr>
        <w:spacing w:line="360" w:lineRule="auto"/>
      </w:pPr>
      <w:bookmarkStart w:id="2040" w:name="𦘔"/>
      <w:r>
        <w:rPr>
          <w:rFonts w:hAnsi="宋体-方正超大字符集"/>
          <w:b/>
          <w:color w:val="FF0000"/>
          <w:sz w:val="36"/>
        </w:rPr>
        <w:t>𦘔</w:t>
      </w:r>
      <w:bookmarkEnd w:id="2040"/>
      <w:r w:rsidRPr="002B3538">
        <w:rPr>
          <w:noProof/>
          <w:color w:val="660000"/>
        </w:rPr>
        <w:drawing>
          <wp:inline distT="0" distB="0" distL="0" distR="0" wp14:anchorId="2D5D7E9E" wp14:editId="76CF2CF1">
            <wp:extent cx="359410" cy="35941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聿飾也。从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俗語㠯書好爲𦘔。讀若</w:t>
      </w:r>
      <w:r w:rsidR="00DA5096" w:rsidRPr="00DC012D">
        <w:rPr>
          <w:rFonts w:hAnsi="宋体-方正超大字符集" w:hint="eastAsia"/>
          <w:b/>
          <w:color w:val="4C90CA"/>
        </w:rPr>
        <w:t>津</w:t>
      </w:r>
      <w:r>
        <w:rPr>
          <w:rFonts w:hAnsi="宋体-方正超大字符集"/>
          <w:b/>
          <w:color w:val="660000"/>
        </w:rPr>
        <w:t>也。</w:t>
      </w:r>
    </w:p>
    <w:p w14:paraId="20ADBAB8" w14:textId="5D58D602" w:rsidR="005F5CBE" w:rsidRPr="005F5CBE" w:rsidRDefault="00830F15">
      <w:pPr>
        <w:spacing w:line="360" w:lineRule="auto"/>
        <w:rPr>
          <w:rFonts w:hAnsi="宋体-方正超大字符集"/>
        </w:rPr>
      </w:pPr>
      <w:bookmarkStart w:id="2041" w:name="書"/>
      <w:r>
        <w:rPr>
          <w:rFonts w:hAnsi="宋体-方正超大字符集"/>
          <w:b/>
          <w:color w:val="FF0000"/>
          <w:sz w:val="36"/>
        </w:rPr>
        <w:t>書</w:t>
      </w:r>
      <w:bookmarkEnd w:id="2041"/>
      <w:r w:rsidRPr="00350F8C">
        <w:rPr>
          <w:rFonts w:ascii="北師大說文小篆" w:eastAsia="北師大說文小篆" w:hAnsi="北師大說文小篆" w:cs="北師大說文小篆"/>
          <w:sz w:val="56"/>
        </w:rPr>
        <w:t>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BD20483" w14:textId="582864B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4F7B57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畫 部</w:t>
      </w:r>
    </w:p>
    <w:p w14:paraId="2924566C" w14:textId="582F12B4" w:rsidR="005F5CBE" w:rsidRPr="005F5CBE" w:rsidRDefault="00830F15">
      <w:pPr>
        <w:spacing w:line="360" w:lineRule="auto"/>
      </w:pPr>
      <w:bookmarkStart w:id="2042" w:name="畫"/>
      <w:r>
        <w:rPr>
          <w:rFonts w:hAnsi="宋体-方正超大字符集"/>
          <w:b/>
          <w:color w:val="FF0000"/>
          <w:sz w:val="36"/>
        </w:rPr>
        <w:t>畫</w:t>
      </w:r>
      <w:bookmarkEnd w:id="204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FC0693" wp14:editId="5394F3F7">
            <wp:extent cx="359410" cy="3594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介也。从聿。象</w:t>
      </w:r>
      <w:r w:rsidRPr="00A04331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四介。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所㠯畫之。</w:t>
      </w:r>
      <w:r>
        <w:rPr>
          <w:rFonts w:hAnsi="宋体-方正超大字符集" w:hint="eastAsia"/>
          <w:b/>
          <w:color w:val="660000"/>
        </w:rPr>
        <w:t>凡畫之屬皆从畫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4603E46" wp14:editId="6E66F708">
            <wp:extent cx="257810" cy="35941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畫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396EE01" wp14:editId="40357800">
            <wp:extent cx="359410" cy="35941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畫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刀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C1B091" w14:textId="3416FC9E" w:rsidR="005F5CBE" w:rsidRPr="005F5CBE" w:rsidRDefault="00830F15">
      <w:pPr>
        <w:spacing w:line="360" w:lineRule="auto"/>
        <w:rPr>
          <w:rFonts w:hAnsi="宋体-方正超大字符集"/>
        </w:rPr>
      </w:pPr>
      <w:bookmarkStart w:id="2043" w:name="晝"/>
      <w:r>
        <w:rPr>
          <w:rFonts w:hAnsi="宋体-方正超大字符集"/>
          <w:b/>
          <w:color w:val="FF0000"/>
          <w:sz w:val="36"/>
        </w:rPr>
        <w:t>晝</w:t>
      </w:r>
      <w:bookmarkEnd w:id="2043"/>
      <w:r w:rsidRPr="002B3538">
        <w:rPr>
          <w:noProof/>
          <w:color w:val="660000"/>
        </w:rPr>
        <w:drawing>
          <wp:inline distT="0" distB="0" distL="0" distR="0" wp14:anchorId="5E497775" wp14:editId="1983BFEF">
            <wp:extent cx="247650" cy="35941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图片 5160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日之出入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夜爲介。从</w:t>
      </w:r>
      <w:r w:rsidRPr="00A04331">
        <w:rPr>
          <w:rFonts w:hAnsi="宋体-方正超大字符集"/>
          <w:b/>
          <w:color w:val="70AD47"/>
        </w:rPr>
        <w:t>畫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94AF7C" wp14:editId="6E1CEC01">
            <wp:extent cx="359410" cy="35941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晝。</w:t>
      </w:r>
    </w:p>
    <w:p w14:paraId="2ADA8FD1" w14:textId="7E0A0D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A3943A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隶 部</w:t>
      </w:r>
    </w:p>
    <w:p w14:paraId="7690D53C" w14:textId="4C7B0BF6" w:rsidR="005F5CBE" w:rsidRPr="005F5CBE" w:rsidRDefault="00830F15">
      <w:pPr>
        <w:spacing w:line="360" w:lineRule="auto"/>
      </w:pPr>
      <w:bookmarkStart w:id="2044" w:name="隶"/>
      <w:r>
        <w:rPr>
          <w:rFonts w:hAnsi="宋体-方正超大字符集"/>
          <w:b/>
          <w:color w:val="FF0000"/>
          <w:sz w:val="36"/>
        </w:rPr>
        <w:t>隶</w:t>
      </w:r>
      <w:bookmarkEnd w:id="2044"/>
      <w:r w:rsidRPr="002B3538">
        <w:rPr>
          <w:noProof/>
          <w:color w:val="660000"/>
        </w:rPr>
        <w:drawing>
          <wp:inline distT="0" distB="0" distL="0" distR="0" wp14:anchorId="6696D8E6" wp14:editId="440BD72E">
            <wp:extent cx="359410" cy="35941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，</w:t>
      </w:r>
      <w:r w:rsidR="00727588" w:rsidRPr="00A04331">
        <w:rPr>
          <w:rFonts w:hAnsi="宋体-方正超大字符集" w:hint="eastAsia"/>
          <w:b/>
          <w:color w:val="70AD47"/>
        </w:rPr>
        <w:t>尾</w:t>
      </w:r>
      <w:r>
        <w:rPr>
          <w:rFonts w:hAnsi="宋体-方正超大字符集"/>
          <w:b/>
          <w:color w:val="660000"/>
        </w:rPr>
        <w:t>省。又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後及之也。</w:t>
      </w:r>
      <w:r>
        <w:rPr>
          <w:rFonts w:hAnsi="宋体-方正超大字符集" w:hint="eastAsia"/>
          <w:b/>
          <w:color w:val="660000"/>
        </w:rPr>
        <w:t>凡隶之屬皆从隶。</w:t>
      </w:r>
    </w:p>
    <w:p w14:paraId="47F48817" w14:textId="0F648BAC" w:rsidR="005F5CBE" w:rsidRPr="005F5CBE" w:rsidRDefault="00830F15" w:rsidP="009E4A25">
      <w:pPr>
        <w:spacing w:line="360" w:lineRule="auto"/>
      </w:pPr>
      <w:bookmarkStart w:id="2045" w:name="𨽿"/>
      <w:r>
        <w:rPr>
          <w:rFonts w:hAnsi="宋体-方正超大字符集"/>
          <w:b/>
          <w:color w:val="FF0000"/>
          <w:sz w:val="36"/>
        </w:rPr>
        <w:t>𨽿</w:t>
      </w:r>
      <w:bookmarkEnd w:id="2045"/>
      <w:r w:rsidRPr="002B3538">
        <w:rPr>
          <w:noProof/>
          <w:color w:val="660000"/>
        </w:rPr>
        <w:drawing>
          <wp:inline distT="0" distB="0" distL="0" distR="0" wp14:anchorId="154AE192" wp14:editId="74BC5A0E">
            <wp:extent cx="359410" cy="35941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𨽿天之未陰雨」</w:t>
      </w:r>
      <w:r>
        <w:rPr>
          <w:rFonts w:hAnsi="宋体-方正超大字符集"/>
          <w:b/>
          <w:color w:val="660000"/>
        </w:rPr>
        <w:t>。</w:t>
      </w:r>
    </w:p>
    <w:p w14:paraId="5B5E0BF2" w14:textId="59A4EC96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46" w:name="隸"/>
      <w:bookmarkStart w:id="2047" w:name="_Hlk94456245"/>
      <w:r>
        <w:rPr>
          <w:rFonts w:hAnsi="宋体-方正超大字符集"/>
          <w:b/>
          <w:color w:val="FF0000"/>
          <w:sz w:val="36"/>
        </w:rPr>
        <w:lastRenderedPageBreak/>
        <w:t>隸</w:t>
      </w:r>
      <w:bookmarkEnd w:id="2046"/>
      <w:r w:rsidRPr="00350F8C">
        <w:rPr>
          <w:rFonts w:ascii="北師大說文小篆" w:eastAsia="北師大說文小篆" w:hAnsi="北師大說文小篆" w:cs="北師大說文小篆"/>
          <w:sz w:val="56"/>
        </w:rPr>
        <w:t>隸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附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  <w:r w:rsidR="00671E63" w:rsidRPr="002B3538">
        <w:rPr>
          <w:noProof/>
          <w:color w:val="660000"/>
        </w:rPr>
        <w:drawing>
          <wp:inline distT="0" distB="0" distL="0" distR="0" wp14:anchorId="0387AE8F" wp14:editId="7C73B8BE">
            <wp:extent cx="312957" cy="3600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隸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之體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米</w:t>
      </w:r>
      <w:r w:rsidR="00EF3192" w:rsidRPr="00EF3192">
        <w:rPr>
          <w:rFonts w:hAnsi="宋体-方正超大字符集" w:hint="eastAsia"/>
          <w:b/>
          <w:color w:val="4C90CA"/>
        </w:rPr>
        <w:t>𠭥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CF0CD7" w14:textId="0B15B8C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047"/>
    <w:p w14:paraId="0DE8A00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臤 部</w:t>
      </w:r>
    </w:p>
    <w:p w14:paraId="730F97F7" w14:textId="4B637EB5" w:rsidR="005F5CBE" w:rsidRPr="005F5CBE" w:rsidRDefault="00830F15">
      <w:pPr>
        <w:spacing w:line="360" w:lineRule="auto"/>
      </w:pPr>
      <w:bookmarkStart w:id="2048" w:name="臤"/>
      <w:r>
        <w:rPr>
          <w:rFonts w:hAnsi="宋体-方正超大字符集"/>
          <w:b/>
          <w:color w:val="FF0000"/>
          <w:sz w:val="36"/>
        </w:rPr>
        <w:t>臤</w:t>
      </w:r>
      <w:bookmarkEnd w:id="2048"/>
      <w:r w:rsidRPr="002B3538">
        <w:rPr>
          <w:noProof/>
          <w:color w:val="660000"/>
        </w:rPr>
        <w:drawing>
          <wp:inline distT="0" distB="0" distL="0" distR="0" wp14:anchorId="5318916F" wp14:editId="70902005">
            <wp:extent cx="359410" cy="35941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凡臤之屬皆从臤。讀若</w:t>
      </w:r>
      <w:r w:rsidR="00947A60">
        <w:rPr>
          <w:rFonts w:hAnsi="宋体-方正超大字符集"/>
          <w:b/>
          <w:color w:val="660000"/>
        </w:rPr>
        <w:t>「</w:t>
      </w:r>
      <w:r w:rsidR="00947A60" w:rsidRPr="00DC012D">
        <w:rPr>
          <w:rFonts w:hAnsi="宋体-方正超大字符集"/>
          <w:b/>
          <w:color w:val="4C90CA"/>
        </w:rPr>
        <w:t>鏗</w:t>
      </w:r>
      <w:r w:rsidR="00947A60">
        <w:rPr>
          <w:rFonts w:hAnsi="宋体-方正超大字符集"/>
          <w:b/>
          <w:color w:val="660000"/>
        </w:rPr>
        <w:t>鎗」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賢</w:t>
      </w:r>
      <w:r>
        <w:rPr>
          <w:rFonts w:hAnsi="宋体-方正超大字符集"/>
          <w:b/>
          <w:color w:val="660000"/>
        </w:rPr>
        <w:t>字。</w:t>
      </w:r>
    </w:p>
    <w:p w14:paraId="545296D6" w14:textId="36BCC3FE" w:rsidR="005F5CBE" w:rsidRPr="005F5CBE" w:rsidRDefault="00830F15">
      <w:pPr>
        <w:spacing w:line="360" w:lineRule="auto"/>
      </w:pPr>
      <w:bookmarkStart w:id="2049" w:name="緊"/>
      <w:r>
        <w:rPr>
          <w:rFonts w:hAnsi="宋体-方正超大字符集"/>
          <w:b/>
          <w:color w:val="FF0000"/>
          <w:sz w:val="36"/>
        </w:rPr>
        <w:t>緊</w:t>
      </w:r>
      <w:bookmarkEnd w:id="2049"/>
      <w:r w:rsidRPr="00350F8C">
        <w:rPr>
          <w:rFonts w:ascii="北師大說文小篆" w:eastAsia="北師大說文小篆" w:hAnsi="北師大說文小篆" w:cs="北師大說文小篆"/>
          <w:sz w:val="56"/>
        </w:rPr>
        <w:t>緊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纏絲急也。从</w:t>
      </w:r>
      <w:r w:rsidRPr="006B7A2E">
        <w:rPr>
          <w:rFonts w:hAnsi="宋体-方正超大字符集"/>
          <w:b/>
          <w:color w:val="4C90CA"/>
        </w:rPr>
        <w:t>臤</w:t>
      </w:r>
      <w:r w:rsidR="00316B31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。</w:t>
      </w:r>
    </w:p>
    <w:p w14:paraId="78E36E54" w14:textId="1A74A362" w:rsidR="005F5CBE" w:rsidRPr="005F5CBE" w:rsidRDefault="00830F15">
      <w:pPr>
        <w:spacing w:line="360" w:lineRule="auto"/>
      </w:pPr>
      <w:bookmarkStart w:id="2050" w:name="堅"/>
      <w:r>
        <w:rPr>
          <w:rFonts w:hAnsi="宋体-方正超大字符集"/>
          <w:b/>
          <w:color w:val="FF0000"/>
          <w:sz w:val="36"/>
        </w:rPr>
        <w:t>堅</w:t>
      </w:r>
      <w:bookmarkEnd w:id="2050"/>
      <w:r w:rsidRPr="00350F8C">
        <w:rPr>
          <w:rFonts w:ascii="北師大說文小篆" w:eastAsia="北師大說文小篆" w:hAnsi="北師大說文小篆" w:cs="北師大說文小篆"/>
          <w:sz w:val="56"/>
        </w:rPr>
        <w:t>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剛也。从</w:t>
      </w:r>
      <w:r w:rsidRPr="00DC012D">
        <w:rPr>
          <w:rFonts w:hAnsi="宋体-方正超大字符集"/>
          <w:b/>
          <w:color w:val="4C90CA"/>
        </w:rPr>
        <w:t>臤</w:t>
      </w:r>
      <w:r w:rsidRPr="00A0433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2A0D626" w14:textId="5A759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051" w:name="豎"/>
      <w:r>
        <w:rPr>
          <w:rFonts w:hAnsi="宋体-方正超大字符集"/>
          <w:b/>
          <w:color w:val="FF0000"/>
          <w:sz w:val="36"/>
        </w:rPr>
        <w:t>豎</w:t>
      </w:r>
      <w:bookmarkEnd w:id="2051"/>
      <w:r w:rsidRPr="00350F8C">
        <w:rPr>
          <w:rFonts w:ascii="北師大說文小篆" w:eastAsia="北師大說文小篆" w:hAnsi="北師大說文小篆" w:cs="北師大說文小篆"/>
          <w:sz w:val="56"/>
        </w:rPr>
        <w:t>豎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堅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951B5" wp14:editId="20306A31">
            <wp:extent cx="359410" cy="35941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豎从</w:t>
      </w:r>
      <w:r w:rsidRPr="00A04331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</w:p>
    <w:p w14:paraId="4DB9C5AA" w14:textId="582FF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4658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臣 部</w:t>
      </w:r>
    </w:p>
    <w:p w14:paraId="6BF1F7C8" w14:textId="02B7BC65" w:rsidR="005F5CBE" w:rsidRPr="005F5CBE" w:rsidRDefault="00830F15" w:rsidP="009E4A25">
      <w:pPr>
        <w:spacing w:line="360" w:lineRule="auto"/>
      </w:pPr>
      <w:bookmarkStart w:id="2052" w:name="臣"/>
      <w:r>
        <w:rPr>
          <w:rFonts w:hAnsi="宋体-方正超大字符集"/>
          <w:b/>
          <w:color w:val="FF0000"/>
          <w:sz w:val="36"/>
        </w:rPr>
        <w:t>臣</w:t>
      </w:r>
      <w:bookmarkEnd w:id="2052"/>
      <w:r w:rsidRPr="00350F8C">
        <w:rPr>
          <w:rFonts w:ascii="北師大說文小篆" w:eastAsia="北師大說文小篆" w:hAnsi="北師大說文小篆" w:cs="北師大說文小篆"/>
          <w:sz w:val="56"/>
        </w:rPr>
        <w:t>臣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牽也。事君者。象屈服之形。</w:t>
      </w:r>
      <w:r>
        <w:rPr>
          <w:rFonts w:hAnsi="宋体-方正超大字符集" w:hint="eastAsia"/>
          <w:b/>
          <w:color w:val="660000"/>
        </w:rPr>
        <w:t>凡臣之屬皆从臣。</w:t>
      </w:r>
    </w:p>
    <w:p w14:paraId="6995A906" w14:textId="53968435" w:rsidR="005F5CBE" w:rsidRPr="005F5CBE" w:rsidRDefault="00830F15">
      <w:pPr>
        <w:spacing w:line="360" w:lineRule="auto"/>
      </w:pPr>
      <w:bookmarkStart w:id="2053" w:name="臦"/>
      <w:r>
        <w:rPr>
          <w:rFonts w:hAnsi="宋体-方正超大字符集"/>
          <w:b/>
          <w:color w:val="FF0000"/>
          <w:sz w:val="36"/>
        </w:rPr>
        <w:t>臦</w:t>
      </w:r>
      <w:bookmarkEnd w:id="2053"/>
      <w:r w:rsidRPr="00350F8C">
        <w:rPr>
          <w:rFonts w:ascii="北師大說文小篆" w:eastAsia="北師大說文小篆" w:hAnsi="北師大說文小篆" w:cs="北師大說文小篆"/>
          <w:sz w:val="56"/>
        </w:rPr>
        <w:t>臦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乖也。从二</w:t>
      </w:r>
      <w:r w:rsidRPr="00A04331">
        <w:rPr>
          <w:rFonts w:hAnsi="宋体-方正超大字符集"/>
          <w:b/>
          <w:color w:val="70AD47"/>
        </w:rPr>
        <w:t>臣</w:t>
      </w:r>
      <w:r>
        <w:rPr>
          <w:rFonts w:hAnsi="宋体-方正超大字符集"/>
          <w:b/>
          <w:color w:val="660000"/>
        </w:rPr>
        <w:t>相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誑</w:t>
      </w:r>
      <w:r w:rsidRPr="00DC012D">
        <w:rPr>
          <w:rFonts w:hAnsi="宋体-方正超大字符集"/>
          <w:b/>
          <w:color w:val="660000"/>
        </w:rPr>
        <w:t>。</w:t>
      </w:r>
    </w:p>
    <w:p w14:paraId="65F69F93" w14:textId="357EC718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54" w:name="臧"/>
      <w:r>
        <w:rPr>
          <w:rFonts w:hAnsi="宋体-方正超大字符集"/>
          <w:b/>
          <w:color w:val="FF0000"/>
          <w:sz w:val="36"/>
        </w:rPr>
        <w:t>臧</w:t>
      </w:r>
      <w:bookmarkEnd w:id="2054"/>
      <w:r w:rsidRPr="00350F8C">
        <w:rPr>
          <w:rFonts w:ascii="北師大說文小篆" w:eastAsia="北師大說文小篆" w:hAnsi="北師大說文小篆" w:cs="北師大說文小篆"/>
          <w:sz w:val="56"/>
        </w:rPr>
        <w:t>臧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  <w:r w:rsidR="00EF3192">
        <w:rPr>
          <w:noProof/>
        </w:rPr>
        <w:drawing>
          <wp:inline distT="0" distB="0" distL="0" distR="0" wp14:anchorId="76B6478A" wp14:editId="2E3D633E">
            <wp:extent cx="285603" cy="360000"/>
            <wp:effectExtent l="0" t="0" r="63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上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5FC219D" w14:textId="6103B2F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C0369A1" w14:textId="77777777" w:rsidR="00A443F8" w:rsidRDefault="00A443F8" w:rsidP="00A443F8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𠘧 部</w:t>
      </w:r>
    </w:p>
    <w:p w14:paraId="3D736F50" w14:textId="5DC32F5A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55" w:name="𠘧"/>
      <w:r>
        <w:rPr>
          <w:rFonts w:hAnsi="宋体-方正超大字符集"/>
          <w:b/>
          <w:color w:val="FF0000"/>
          <w:sz w:val="36"/>
        </w:rPr>
        <w:t>𠘧</w:t>
      </w:r>
      <w:bookmarkEnd w:id="2055"/>
      <w:r w:rsidRPr="002B3538">
        <w:rPr>
          <w:noProof/>
          <w:color w:val="660000"/>
        </w:rPr>
        <w:drawing>
          <wp:inline distT="0" distB="0" distL="0" distR="0" wp14:anchorId="10A75564" wp14:editId="7E838975">
            <wp:extent cx="359410" cy="35941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鳥之短羽飛𠘧𠘧也。象形。凡𠘧之屬皆从𠘧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殊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 xml:space="preserve">️ | </w:t>
      </w:r>
      <w:r w:rsidR="005F5CBE" w:rsidRPr="005F5CBE">
        <w:rPr>
          <w:rFonts w:hAnsi="宋体-方正超大字符集" w:hint="eastAsia"/>
        </w:rPr>
        <w:t>政宇调部）</w:t>
      </w:r>
    </w:p>
    <w:p w14:paraId="35D21393" w14:textId="23FC8689" w:rsidR="005F5CBE" w:rsidRPr="005F5CBE" w:rsidRDefault="00A443F8" w:rsidP="00A443F8">
      <w:pPr>
        <w:spacing w:line="360" w:lineRule="auto"/>
      </w:pPr>
      <w:bookmarkStart w:id="2056" w:name="𠘱"/>
      <w:r>
        <w:rPr>
          <w:rFonts w:hAnsi="宋体-方正超大字符集"/>
          <w:b/>
          <w:color w:val="FF0000"/>
          <w:sz w:val="36"/>
        </w:rPr>
        <w:t>𠘱</w:t>
      </w:r>
      <w:bookmarkEnd w:id="2056"/>
      <w:r w:rsidRPr="002B3538">
        <w:rPr>
          <w:noProof/>
          <w:color w:val="660000"/>
        </w:rPr>
        <w:drawing>
          <wp:inline distT="0" distB="0" distL="0" distR="0" wp14:anchorId="173D4D2F" wp14:editId="25C6CB55">
            <wp:extent cx="359410" cy="35941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新生羽而飛。从</w:t>
      </w:r>
      <w:r w:rsidRPr="00A04331">
        <w:rPr>
          <w:rFonts w:hAnsi="宋体-方正超大字符集"/>
          <w:b/>
          <w:color w:val="70AD47"/>
        </w:rPr>
        <w:t>𠘧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A706C16" w14:textId="02850705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57" w:name="鳧"/>
      <w:bookmarkStart w:id="2058" w:name="_Hlk94456294"/>
      <w:r>
        <w:rPr>
          <w:rFonts w:hAnsi="宋体-方正超大字符集"/>
          <w:b/>
          <w:color w:val="FF0000"/>
          <w:sz w:val="36"/>
        </w:rPr>
        <w:t>鳧</w:t>
      </w:r>
      <w:bookmarkEnd w:id="2057"/>
      <w:r w:rsidRPr="00350F8C">
        <w:rPr>
          <w:rFonts w:ascii="北師大說文小篆" w:eastAsia="北師大說文小篆" w:hAnsi="北師大說文小篆" w:cs="北師大說文小篆"/>
          <w:sz w:val="56"/>
        </w:rPr>
        <w:t>鳧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舒鳧，鶩也</w:t>
      </w:r>
      <w:r w:rsidR="002072F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𠘧</w:t>
      </w:r>
      <w:r w:rsidRPr="00DC012D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。𠘧亦聲。</w:t>
      </w:r>
    </w:p>
    <w:p w14:paraId="5D45198C" w14:textId="5745C3AB" w:rsidR="00A443F8" w:rsidRDefault="00A443F8" w:rsidP="00A443F8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058"/>
    <w:p w14:paraId="0CC045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殳 部</w:t>
      </w:r>
    </w:p>
    <w:p w14:paraId="35B8882F" w14:textId="437C1D9C" w:rsidR="005F5CBE" w:rsidRPr="005F5CBE" w:rsidRDefault="00830F15">
      <w:pPr>
        <w:spacing w:line="360" w:lineRule="auto"/>
      </w:pPr>
      <w:bookmarkStart w:id="2059" w:name="殳"/>
      <w:bookmarkStart w:id="2060" w:name="_Hlk94456255"/>
      <w:r>
        <w:rPr>
          <w:rFonts w:hAnsi="宋体-方正超大字符集"/>
          <w:b/>
          <w:color w:val="FF0000"/>
          <w:sz w:val="36"/>
        </w:rPr>
        <w:t>殳</w:t>
      </w:r>
      <w:bookmarkEnd w:id="2059"/>
      <w:r w:rsidRPr="00350F8C">
        <w:rPr>
          <w:rFonts w:ascii="北師大說文小篆" w:eastAsia="北師大說文小篆" w:hAnsi="北師大說文小篆" w:cs="北師大說文小篆"/>
          <w:sz w:val="56"/>
        </w:rPr>
        <w:t>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㠯杖殊人也。</w:t>
      </w:r>
      <w:r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 w:hint="eastAsia"/>
          <w:b/>
          <w:color w:val="660000"/>
        </w:rPr>
        <w:t>「</w:t>
      </w:r>
      <w:r w:rsidR="007422E1">
        <w:rPr>
          <w:rFonts w:hAnsi="宋体-方正超大字符集" w:hint="eastAsia"/>
          <w:b/>
          <w:color w:val="660000"/>
        </w:rPr>
        <w:t>殳</w:t>
      </w:r>
      <w:r w:rsidR="007422E1" w:rsidRPr="007422E1">
        <w:rPr>
          <w:rFonts w:hAnsi="宋体-方正超大字符集" w:hint="eastAsia"/>
          <w:b/>
          <w:color w:val="660000"/>
        </w:rPr>
        <w:t>㠯積竹。</w:t>
      </w:r>
      <w:r w:rsidR="00FD31EE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觚。長丈二尺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於兵車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旅賁㠯先驅</w:t>
      </w:r>
      <w:r w:rsidR="007422E1" w:rsidRPr="007422E1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bookmarkStart w:id="2061" w:name="_Hlk184922476"/>
      <w:r w:rsidRPr="00BA5C50">
        <w:rPr>
          <w:rFonts w:hAnsi="宋体-方正超大字符集"/>
          <w:b/>
          <w:color w:val="4C90CA"/>
        </w:rPr>
        <w:t>𠘧</w:t>
      </w:r>
      <w:bookmarkEnd w:id="2061"/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殳之屬皆从殳。</w:t>
      </w:r>
    </w:p>
    <w:p w14:paraId="50FDFF04" w14:textId="2334A766" w:rsidR="005F5CBE" w:rsidRPr="005F5CBE" w:rsidRDefault="00830F15" w:rsidP="009E4A25">
      <w:pPr>
        <w:spacing w:line="360" w:lineRule="auto"/>
      </w:pPr>
      <w:bookmarkStart w:id="2062" w:name="祋"/>
      <w:bookmarkEnd w:id="2060"/>
      <w:r>
        <w:rPr>
          <w:rFonts w:hAnsi="宋体-方正超大字符集"/>
          <w:b/>
          <w:color w:val="FF0000"/>
          <w:sz w:val="36"/>
        </w:rPr>
        <w:t>祋</w:t>
      </w:r>
      <w:bookmarkEnd w:id="2062"/>
      <w:r w:rsidRPr="00350F8C">
        <w:rPr>
          <w:rFonts w:ascii="北師大說文小篆" w:eastAsia="北師大說文小篆" w:hAnsi="北師大說文小篆" w:cs="北師大說文小篆"/>
          <w:sz w:val="56"/>
        </w:rPr>
        <w:t>祋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郭市里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懸羊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不當入而欲入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下㠯驚牛馬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祋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戈與祋」</w:t>
      </w:r>
      <w:r>
        <w:rPr>
          <w:rFonts w:hAnsi="宋体-方正超大字符集"/>
          <w:b/>
          <w:color w:val="660000"/>
        </w:rPr>
        <w:t>。</w:t>
      </w:r>
    </w:p>
    <w:p w14:paraId="20AD5034" w14:textId="0683C9B3" w:rsidR="005F5CBE" w:rsidRPr="005F5CBE" w:rsidRDefault="00830F15">
      <w:pPr>
        <w:spacing w:line="360" w:lineRule="auto"/>
      </w:pPr>
      <w:bookmarkStart w:id="2063" w:name="杸"/>
      <w:r>
        <w:rPr>
          <w:rFonts w:hAnsi="宋体-方正超大字符集"/>
          <w:b/>
          <w:color w:val="FF0000"/>
          <w:sz w:val="36"/>
        </w:rPr>
        <w:t>杸</w:t>
      </w:r>
      <w:bookmarkEnd w:id="2063"/>
      <w:r w:rsidRPr="00350F8C">
        <w:rPr>
          <w:rFonts w:ascii="北師大說文小篆" w:eastAsia="北師大說文小篆" w:hAnsi="北師大說文小篆" w:cs="北師大說文小篆"/>
          <w:sz w:val="56"/>
        </w:rPr>
        <w:t>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軍中士所持殳也。从</w:t>
      </w:r>
      <w:r w:rsidRPr="00A04331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執羽从杸」</w:t>
      </w:r>
      <w:r>
        <w:rPr>
          <w:rFonts w:hAnsi="宋体-方正超大字符集"/>
          <w:b/>
          <w:color w:val="660000"/>
        </w:rPr>
        <w:t>。</w:t>
      </w:r>
    </w:p>
    <w:p w14:paraId="39695A11" w14:textId="28B45E9C" w:rsidR="005F5CBE" w:rsidRPr="005F5CBE" w:rsidRDefault="00830F15" w:rsidP="009E4A25">
      <w:pPr>
        <w:spacing w:line="360" w:lineRule="auto"/>
      </w:pPr>
      <w:bookmarkStart w:id="2064" w:name="毄"/>
      <w:r>
        <w:rPr>
          <w:rFonts w:hAnsi="宋体-方正超大字符集"/>
          <w:b/>
          <w:color w:val="FF0000"/>
          <w:sz w:val="36"/>
        </w:rPr>
        <w:t>毄</w:t>
      </w:r>
      <w:bookmarkEnd w:id="2064"/>
      <w:r w:rsidRPr="00350F8C">
        <w:rPr>
          <w:rFonts w:ascii="北師大說文小篆" w:eastAsia="北師大說文小篆" w:hAnsi="北師大說文小篆" w:cs="北師大說文小篆"/>
          <w:sz w:val="56"/>
        </w:rPr>
        <w:t>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相擊中也。如車相轚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A04331">
        <w:rPr>
          <w:rFonts w:hAnsi="宋体-方正超大字符集"/>
          <w:b/>
          <w:color w:val="70AD47"/>
        </w:rPr>
        <w:t>殳軎</w:t>
      </w:r>
      <w:r>
        <w:rPr>
          <w:rFonts w:hAnsi="宋体-方正超大字符集"/>
          <w:b/>
          <w:color w:val="660000"/>
        </w:rPr>
        <w:t>也。</w:t>
      </w:r>
    </w:p>
    <w:p w14:paraId="19996DD8" w14:textId="1637724E" w:rsidR="005F5CBE" w:rsidRPr="005F5CBE" w:rsidRDefault="00830F15" w:rsidP="009E4A25">
      <w:pPr>
        <w:spacing w:line="360" w:lineRule="auto"/>
      </w:pPr>
      <w:bookmarkStart w:id="2065" w:name="殻"/>
      <w:bookmarkStart w:id="2066" w:name="㱿"/>
      <w:r>
        <w:rPr>
          <w:rFonts w:hAnsi="宋体-方正超大字符集"/>
          <w:b/>
          <w:color w:val="FF0000"/>
          <w:sz w:val="36"/>
        </w:rPr>
        <w:t>㱿</w:t>
      </w:r>
      <w:bookmarkEnd w:id="2065"/>
      <w:bookmarkEnd w:id="2066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从上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素也。</w:t>
      </w:r>
    </w:p>
    <w:p w14:paraId="44F89C32" w14:textId="36ED63BA" w:rsidR="005F5CBE" w:rsidRPr="005F5CBE" w:rsidRDefault="00830F15">
      <w:pPr>
        <w:spacing w:line="360" w:lineRule="auto"/>
      </w:pPr>
      <w:bookmarkStart w:id="2067" w:name="㱽"/>
      <w:r>
        <w:rPr>
          <w:rFonts w:hAnsi="宋体-方正超大字符集"/>
          <w:b/>
          <w:color w:val="FF0000"/>
          <w:sz w:val="36"/>
        </w:rPr>
        <w:t>㱽</w:t>
      </w:r>
      <w:bookmarkEnd w:id="2067"/>
      <w:r w:rsidRPr="002B3538">
        <w:rPr>
          <w:noProof/>
          <w:color w:val="660000"/>
        </w:rPr>
        <w:drawing>
          <wp:inline distT="0" distB="0" distL="0" distR="0" wp14:anchorId="14DD0661" wp14:editId="7E4A7A5F">
            <wp:extent cx="359410" cy="35941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下擊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78653A7D" w14:textId="6828C4F8" w:rsidR="005F5CBE" w:rsidRPr="005F5CBE" w:rsidRDefault="00830F15">
      <w:pPr>
        <w:spacing w:line="360" w:lineRule="auto"/>
      </w:pPr>
      <w:bookmarkStart w:id="2068" w:name="𣪌"/>
      <w:r>
        <w:rPr>
          <w:rFonts w:hAnsi="宋体-方正超大字符集"/>
          <w:b/>
          <w:color w:val="FF0000"/>
          <w:sz w:val="36"/>
        </w:rPr>
        <w:t>𣪌</w:t>
      </w:r>
      <w:bookmarkEnd w:id="2068"/>
      <w:r w:rsidRPr="002B3538">
        <w:rPr>
          <w:noProof/>
          <w:color w:val="660000"/>
        </w:rPr>
        <w:drawing>
          <wp:inline distT="0" distB="0" distL="0" distR="0" wp14:anchorId="0A458520" wp14:editId="2810E4C8">
            <wp:extent cx="359410" cy="35941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繇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投</w:t>
      </w:r>
      <w:r>
        <w:rPr>
          <w:rFonts w:hAnsi="宋体-方正超大字符集"/>
          <w:b/>
          <w:color w:val="660000"/>
        </w:rPr>
        <w:t>如此。</w:t>
      </w:r>
    </w:p>
    <w:p w14:paraId="00F23AB1" w14:textId="078BE618" w:rsidR="005F5CBE" w:rsidRPr="005F5CBE" w:rsidRDefault="00DA5096">
      <w:pPr>
        <w:spacing w:line="360" w:lineRule="auto"/>
      </w:pPr>
      <w:bookmarkStart w:id="2069" w:name="𣪐"/>
      <w:r w:rsidRPr="00DA5096">
        <w:rPr>
          <w:rFonts w:hAnsi="宋体-方正超大字符集" w:hint="eastAsia"/>
          <w:b/>
          <w:color w:val="FF0000"/>
          <w:sz w:val="36"/>
        </w:rPr>
        <w:lastRenderedPageBreak/>
        <w:t>𣪐</w:t>
      </w:r>
      <w:bookmarkEnd w:id="2069"/>
      <w:r w:rsidR="00830F15" w:rsidRPr="002B3538">
        <w:rPr>
          <w:noProof/>
          <w:color w:val="660000"/>
        </w:rPr>
        <w:drawing>
          <wp:inline distT="0" distB="0" distL="0" distR="0" wp14:anchorId="2B25A36D" wp14:editId="5DFB4D1C">
            <wp:extent cx="359410" cy="35941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縣物𣪐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𠃬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CBEDF7A" w14:textId="73D3DF88" w:rsidR="005F5CBE" w:rsidRPr="005F5CBE" w:rsidRDefault="00830F15">
      <w:pPr>
        <w:spacing w:line="360" w:lineRule="auto"/>
      </w:pPr>
      <w:bookmarkStart w:id="2070" w:name="𧰵"/>
      <w:r>
        <w:rPr>
          <w:rFonts w:hAnsi="宋体-方正超大字符集"/>
          <w:b/>
          <w:color w:val="FF0000"/>
          <w:sz w:val="36"/>
        </w:rPr>
        <w:t>𧰵</w:t>
      </w:r>
      <w:bookmarkEnd w:id="2070"/>
      <w:r w:rsidRPr="002B3538">
        <w:rPr>
          <w:noProof/>
          <w:color w:val="660000"/>
        </w:rPr>
        <w:drawing>
          <wp:inline distT="0" distB="0" distL="0" distR="0" wp14:anchorId="0CCA1413" wp14:editId="3F70DBC4">
            <wp:extent cx="359410" cy="35941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椎擊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6B12E5A9" w14:textId="04CAD180" w:rsidR="005F5CBE" w:rsidRPr="005F5CBE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071" w:name="毆"/>
      <w:bookmarkStart w:id="2072" w:name="_Hlk94456265"/>
      <w:r>
        <w:rPr>
          <w:rFonts w:hAnsi="宋体-方正超大字符集"/>
          <w:b/>
          <w:color w:val="FF0000"/>
          <w:sz w:val="36"/>
        </w:rPr>
        <w:t>毆</w:t>
      </w:r>
      <w:bookmarkEnd w:id="2071"/>
      <w:r w:rsidRPr="00350F8C">
        <w:rPr>
          <w:rFonts w:ascii="北師大說文小篆" w:eastAsia="北師大說文小篆" w:hAnsi="北師大說文小篆" w:cs="北師大說文小篆"/>
          <w:sz w:val="56"/>
        </w:rPr>
        <w:t>毆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捶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511BBD72" w14:textId="1D6514A5" w:rsidR="005F5CBE" w:rsidRPr="005F5CBE" w:rsidRDefault="00830F15">
      <w:pPr>
        <w:spacing w:line="360" w:lineRule="auto"/>
      </w:pPr>
      <w:bookmarkStart w:id="2073" w:name="毃"/>
      <w:bookmarkEnd w:id="2072"/>
      <w:r>
        <w:rPr>
          <w:rFonts w:hAnsi="宋体-方正超大字符集"/>
          <w:b/>
          <w:color w:val="FF0000"/>
          <w:sz w:val="36"/>
        </w:rPr>
        <w:t>毃</w:t>
      </w:r>
      <w:bookmarkEnd w:id="2073"/>
      <w:r w:rsidRPr="00350F8C">
        <w:rPr>
          <w:rFonts w:ascii="北師大說文小篆" w:eastAsia="北師大說文小篆" w:hAnsi="北師大說文小篆" w:cs="北師大說文小篆"/>
          <w:sz w:val="56"/>
        </w:rPr>
        <w:t>毃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擊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3EBA9F4D" w14:textId="223361EA" w:rsidR="005F5CBE" w:rsidRPr="005F5CBE" w:rsidRDefault="00830F15" w:rsidP="009E4A25">
      <w:pPr>
        <w:spacing w:line="360" w:lineRule="auto"/>
      </w:pPr>
      <w:bookmarkStart w:id="2074" w:name="殿"/>
      <w:r>
        <w:rPr>
          <w:rFonts w:hAnsi="宋体-方正超大字符集"/>
          <w:b/>
          <w:color w:val="FF0000"/>
          <w:sz w:val="36"/>
        </w:rPr>
        <w:t>殿</w:t>
      </w:r>
      <w:bookmarkEnd w:id="2074"/>
      <w:r w:rsidRPr="00350F8C">
        <w:rPr>
          <w:rFonts w:ascii="北師大說文小篆" w:eastAsia="北師大說文小篆" w:hAnsi="北師大說文小篆" w:cs="北師大說文小篆"/>
          <w:sz w:val="56"/>
        </w:rPr>
        <w:t>殿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𡱂</w:t>
      </w:r>
      <w:r w:rsidRPr="00DC012D">
        <w:rPr>
          <w:rFonts w:hAnsi="宋体-方正超大字符集"/>
          <w:b/>
          <w:color w:val="660000"/>
        </w:rPr>
        <w:t>聲。</w:t>
      </w:r>
    </w:p>
    <w:p w14:paraId="2EE7AC75" w14:textId="28400B13" w:rsidR="005F5CBE" w:rsidRPr="005F5CBE" w:rsidRDefault="00830F15">
      <w:pPr>
        <w:spacing w:line="360" w:lineRule="auto"/>
      </w:pPr>
      <w:bookmarkStart w:id="2075" w:name="殹"/>
      <w:r>
        <w:rPr>
          <w:rFonts w:hAnsi="宋体-方正超大字符集"/>
          <w:b/>
          <w:color w:val="FF0000"/>
          <w:sz w:val="36"/>
        </w:rPr>
        <w:t>殹</w:t>
      </w:r>
      <w:bookmarkEnd w:id="2075"/>
      <w:r w:rsidRPr="002B3538">
        <w:rPr>
          <w:noProof/>
          <w:color w:val="660000"/>
        </w:rPr>
        <w:drawing>
          <wp:inline distT="0" distB="0" distL="0" distR="0" wp14:anchorId="67ABD740" wp14:editId="466DA56A">
            <wp:extent cx="359410" cy="35941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擊中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="008F0ACB" w:rsidRPr="00BA5C50">
        <w:rPr>
          <w:rFonts w:hAnsi="宋体-方正超大字符集" w:hint="eastAsia"/>
          <w:b/>
          <w:color w:val="4C90CA"/>
        </w:rPr>
        <w:t>医</w:t>
      </w:r>
      <w:r w:rsidRPr="00DC012D">
        <w:rPr>
          <w:rFonts w:hAnsi="宋体-方正超大字符集"/>
          <w:b/>
          <w:color w:val="660000"/>
        </w:rPr>
        <w:t>聲。</w:t>
      </w:r>
    </w:p>
    <w:p w14:paraId="2A21612D" w14:textId="3BF5B32A" w:rsidR="005F5CBE" w:rsidRPr="005F5CBE" w:rsidRDefault="00830F15" w:rsidP="009E4A25">
      <w:pPr>
        <w:spacing w:line="360" w:lineRule="auto"/>
      </w:pPr>
      <w:bookmarkStart w:id="2076" w:name="段"/>
      <w:bookmarkStart w:id="2077" w:name="_Hlk94456278"/>
      <w:r>
        <w:rPr>
          <w:rFonts w:hAnsi="宋体-方正超大字符集"/>
          <w:b/>
          <w:color w:val="FF0000"/>
          <w:sz w:val="36"/>
        </w:rPr>
        <w:t>段</w:t>
      </w:r>
      <w:bookmarkEnd w:id="2076"/>
      <w:r w:rsidRPr="00350F8C">
        <w:rPr>
          <w:rFonts w:ascii="北師大說文小篆" w:eastAsia="北師大說文小篆" w:hAnsi="北師大說文小篆" w:cs="北師大說文小篆"/>
          <w:sz w:val="56"/>
        </w:rPr>
        <w:t>段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椎物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4AF75C2" w14:textId="6D556434" w:rsidR="005F5CBE" w:rsidRPr="005F5CBE" w:rsidRDefault="00830F15">
      <w:pPr>
        <w:spacing w:line="360" w:lineRule="auto"/>
      </w:pPr>
      <w:bookmarkStart w:id="2078" w:name="𣪯"/>
      <w:bookmarkEnd w:id="2077"/>
      <w:r>
        <w:rPr>
          <w:rFonts w:hAnsi="宋体-方正超大字符集" w:hint="eastAsia"/>
          <w:b/>
          <w:color w:val="FF0000"/>
          <w:sz w:val="36"/>
        </w:rPr>
        <w:t>𣪯</w:t>
      </w:r>
      <w:bookmarkEnd w:id="2078"/>
      <w:r w:rsidRPr="002B3538">
        <w:rPr>
          <w:noProof/>
          <w:color w:val="660000"/>
        </w:rPr>
        <w:drawing>
          <wp:inline distT="0" distB="0" distL="0" distR="0" wp14:anchorId="776FB450" wp14:editId="136554FB">
            <wp:extent cx="359410" cy="35941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擊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宮</w:t>
      </w:r>
      <w:r w:rsidRPr="00DC012D">
        <w:rPr>
          <w:rFonts w:hAnsi="宋体-方正超大字符集"/>
          <w:b/>
          <w:color w:val="660000"/>
        </w:rPr>
        <w:t>聲。</w:t>
      </w:r>
    </w:p>
    <w:p w14:paraId="213F2159" w14:textId="00C81A1F" w:rsidR="005F5CBE" w:rsidRPr="005F5CBE" w:rsidRDefault="00830F15" w:rsidP="009E4A25">
      <w:pPr>
        <w:spacing w:line="360" w:lineRule="auto"/>
      </w:pPr>
      <w:bookmarkStart w:id="2079" w:name="殽"/>
      <w:r>
        <w:rPr>
          <w:rFonts w:hAnsi="宋体-方正超大字符集"/>
          <w:b/>
          <w:color w:val="FF0000"/>
          <w:sz w:val="36"/>
        </w:rPr>
        <w:t>殽</w:t>
      </w:r>
      <w:bookmarkEnd w:id="2079"/>
      <w:r w:rsidRPr="00350F8C">
        <w:rPr>
          <w:rFonts w:ascii="北師大說文小篆" w:eastAsia="北師大說文小篆" w:hAnsi="北師大說文小篆" w:cs="北師大說文小篆"/>
          <w:sz w:val="56"/>
        </w:rPr>
        <w:t>殽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相襍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</w:p>
    <w:p w14:paraId="12C2B144" w14:textId="4FF23CFA" w:rsidR="005F5CBE" w:rsidRPr="005F5CBE" w:rsidRDefault="00830F15" w:rsidP="009E4A25">
      <w:pPr>
        <w:spacing w:line="360" w:lineRule="auto"/>
      </w:pPr>
      <w:bookmarkStart w:id="2080" w:name="毅"/>
      <w:r>
        <w:rPr>
          <w:rFonts w:hAnsi="宋体-方正超大字符集"/>
          <w:b/>
          <w:color w:val="FF0000"/>
          <w:sz w:val="36"/>
        </w:rPr>
        <w:t>毅</w:t>
      </w:r>
      <w:bookmarkEnd w:id="2080"/>
      <w:r w:rsidR="00075298" w:rsidRPr="002B3538">
        <w:rPr>
          <w:noProof/>
          <w:color w:val="660000"/>
        </w:rPr>
        <w:drawing>
          <wp:inline distT="0" distB="0" distL="0" distR="0" wp14:anchorId="674F74C1" wp14:editId="4CE71F0E">
            <wp:extent cx="300000" cy="360000"/>
            <wp:effectExtent l="0" t="0" r="0" b="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妄怒也。一曰毅，有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5BBFE500" w14:textId="531DD8D3" w:rsidR="005F5CBE" w:rsidRPr="005F5CBE" w:rsidRDefault="001945A6" w:rsidP="009E4A25">
      <w:pPr>
        <w:spacing w:line="360" w:lineRule="auto"/>
      </w:pPr>
      <w:bookmarkStart w:id="2081" w:name="𣪘"/>
      <w:r w:rsidRPr="001945A6">
        <w:rPr>
          <w:rFonts w:hAnsi="宋体-方正超大字符集" w:hint="eastAsia"/>
          <w:b/>
          <w:color w:val="FF0000"/>
          <w:sz w:val="36"/>
        </w:rPr>
        <w:t>𣪘</w:t>
      </w:r>
      <w:bookmarkEnd w:id="2081"/>
      <w:r w:rsidRPr="001945A6">
        <w:rPr>
          <w:rFonts w:hAnsi="宋体-方正超大字符集"/>
          <w:b/>
          <w:color w:val="FF0000"/>
          <w:sz w:val="36"/>
        </w:rPr>
        <w:t xml:space="preserve"> </w:t>
      </w:r>
      <w:r w:rsidR="00830F15" w:rsidRPr="002B3538">
        <w:rPr>
          <w:noProof/>
          <w:color w:val="660000"/>
        </w:rPr>
        <w:drawing>
          <wp:inline distT="0" distB="0" distL="0" distR="0" wp14:anchorId="3179D4A9" wp14:editId="29E02911">
            <wp:extent cx="359410" cy="3594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ù</w:t>
      </w:r>
      <w:r w:rsidR="00830F15">
        <w:rPr>
          <w:rFonts w:hAnsi="宋体-方正超大字符集"/>
          <w:b/>
          <w:color w:val="660000"/>
        </w:rPr>
        <w:t>揉屈也。从</w:t>
      </w:r>
      <w:r w:rsidR="00830F15" w:rsidRPr="00A04331">
        <w:rPr>
          <w:rFonts w:hAnsi="宋体-方正超大字符集"/>
          <w:b/>
          <w:color w:val="70AD47"/>
        </w:rPr>
        <w:t>殳</w:t>
      </w:r>
      <w:r w:rsidR="00830F15" w:rsidRPr="00A641DC">
        <w:rPr>
          <w:rFonts w:hAnsi="宋体-方正超大字符集"/>
          <w:b/>
          <w:color w:val="660000"/>
        </w:rPr>
        <w:t>𠧢</w:t>
      </w:r>
      <w:r w:rsidR="00830F15">
        <w:rPr>
          <w:rFonts w:hAnsi="宋体-方正超大字符集"/>
          <w:b/>
          <w:color w:val="660000"/>
        </w:rPr>
        <w:t>。𠧢，古</w:t>
      </w:r>
      <w:r w:rsidR="00830F15" w:rsidRPr="00EF3192">
        <w:rPr>
          <w:rFonts w:hAnsi="宋体-方正超大字符集"/>
          <w:b/>
          <w:color w:val="70AD47"/>
        </w:rPr>
        <w:t>叀</w:t>
      </w:r>
      <w:r w:rsidR="00830F15"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 w:hint="eastAsia"/>
          <w:b/>
          <w:color w:val="4C90CA"/>
        </w:rPr>
        <w:t>廏</w:t>
      </w:r>
      <w:r w:rsidR="00830F15">
        <w:rPr>
          <w:rFonts w:hAnsi="宋体-方正超大字符集" w:hint="eastAsia"/>
          <w:b/>
          <w:color w:val="660000"/>
        </w:rPr>
        <w:t>字从此。</w:t>
      </w:r>
    </w:p>
    <w:p w14:paraId="78ECDF12" w14:textId="4B43E011" w:rsidR="005F5CBE" w:rsidRPr="005F5CBE" w:rsidRDefault="00830F15">
      <w:pPr>
        <w:spacing w:line="360" w:lineRule="auto"/>
      </w:pPr>
      <w:bookmarkStart w:id="2082" w:name="役"/>
      <w:r>
        <w:rPr>
          <w:rFonts w:hAnsi="宋体-方正超大字符集"/>
          <w:b/>
          <w:color w:val="FF0000"/>
          <w:sz w:val="36"/>
        </w:rPr>
        <w:t>役</w:t>
      </w:r>
      <w:bookmarkEnd w:id="2082"/>
      <w:r w:rsidRPr="00350F8C">
        <w:rPr>
          <w:rFonts w:ascii="北師大說文小篆" w:eastAsia="北師大說文小篆" w:hAnsi="北師大說文小篆" w:cs="北師大說文小篆"/>
          <w:sz w:val="56"/>
        </w:rPr>
        <w:t>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戍也。从</w:t>
      </w:r>
      <w:r w:rsidRPr="00A04331">
        <w:rPr>
          <w:rFonts w:hAnsi="宋体-方正超大字符集"/>
          <w:b/>
          <w:color w:val="70AD47"/>
        </w:rPr>
        <w:t>殳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944A91" wp14:editId="2EFD6AE7">
            <wp:extent cx="359410" cy="35941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役从</w:t>
      </w:r>
      <w:r w:rsidRPr="00A04331">
        <w:rPr>
          <w:rFonts w:hAnsi="宋体-方正超大字符集"/>
          <w:b/>
          <w:color w:val="70AD47"/>
        </w:rPr>
        <w:t>人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660000"/>
        </w:rPr>
        <w:t>余未详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D7B8F8" w14:textId="5507095E" w:rsidR="005F5CBE" w:rsidRPr="005F5CBE" w:rsidRDefault="00830F15">
      <w:pPr>
        <w:spacing w:line="360" w:lineRule="auto"/>
        <w:rPr>
          <w:rFonts w:hAnsi="宋体-方正超大字符集"/>
        </w:rPr>
      </w:pPr>
      <w:bookmarkStart w:id="2083" w:name="㱾"/>
      <w:r>
        <w:rPr>
          <w:rFonts w:hAnsi="宋体-方正超大字符集"/>
          <w:b/>
          <w:color w:val="FF0000"/>
          <w:sz w:val="36"/>
        </w:rPr>
        <w:t>㱾</w:t>
      </w:r>
      <w:bookmarkEnd w:id="2083"/>
      <w:r w:rsidRPr="002B3538">
        <w:rPr>
          <w:noProof/>
          <w:color w:val="660000"/>
        </w:rPr>
        <w:drawing>
          <wp:inline distT="0" distB="0" distL="0" distR="0" wp14:anchorId="4AFAEBAC" wp14:editId="172FF177">
            <wp:extent cx="359410" cy="35941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㱾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也。㠯逐精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8DC4CA3" w14:textId="429E6D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674E2E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55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殺 部</w:t>
      </w:r>
    </w:p>
    <w:p w14:paraId="031002F1" w14:textId="33561280" w:rsidR="005F5CBE" w:rsidRPr="005F5CBE" w:rsidRDefault="00830F15">
      <w:pPr>
        <w:spacing w:line="360" w:lineRule="auto"/>
      </w:pPr>
      <w:bookmarkStart w:id="2084" w:name="殺"/>
      <w:bookmarkStart w:id="2085" w:name="_Hlk94456289"/>
      <w:r>
        <w:rPr>
          <w:rFonts w:hAnsi="宋体-方正超大字符集"/>
          <w:b/>
          <w:color w:val="FF0000"/>
          <w:sz w:val="36"/>
        </w:rPr>
        <w:t>殺</w:t>
      </w:r>
      <w:bookmarkEnd w:id="2084"/>
      <w:r w:rsidRPr="00350F8C">
        <w:rPr>
          <w:rFonts w:ascii="北師大說文小篆" w:eastAsia="北師大說文小篆" w:hAnsi="北師大說文小篆" w:cs="北師大說文小篆"/>
          <w:sz w:val="56"/>
        </w:rPr>
        <w:t>殺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FA2141">
        <w:rPr>
          <w:rFonts w:hAnsi="宋体-方正超大字符集"/>
          <w:b/>
          <w:color w:val="660000"/>
        </w:rPr>
        <w:t>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殺之屬皆从殺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54F1CC0" wp14:editId="670EC644">
            <wp:extent cx="359410" cy="35941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殺。</w:t>
      </w:r>
      <w:r w:rsidRPr="002B3538">
        <w:rPr>
          <w:noProof/>
          <w:color w:val="660000"/>
        </w:rPr>
        <w:drawing>
          <wp:inline distT="0" distB="0" distL="0" distR="0" wp14:anchorId="3CD91AB6" wp14:editId="6FE28331">
            <wp:extent cx="359410" cy="35941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介</w:t>
      </w:r>
      <w:r w:rsidR="00FA2141" w:rsidRPr="00FA2141">
        <w:rPr>
          <w:rFonts w:hAnsi="宋体-方正超大字符集" w:hint="eastAsia"/>
          <w:b/>
          <w:color w:val="70AD47"/>
        </w:rPr>
        <w:t>丯</w:t>
      </w:r>
      <w:r w:rsidR="000E6A7C" w:rsidRPr="000E6A7C">
        <w:rPr>
          <w:rFonts w:hAnsi="宋体-方正超大字符集" w:hint="eastAsia"/>
          <w:b/>
          <w:color w:val="70AD47"/>
        </w:rPr>
        <w:t>八攴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CFEF27" wp14:editId="47168ADA">
            <wp:extent cx="359410" cy="35941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手刀攴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D9A550" wp14:editId="26A7B8EB">
            <wp:extent cx="359410" cy="35941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39B6492" wp14:editId="6FC5E69F">
            <wp:extent cx="359410" cy="35941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殺。</w:t>
      </w:r>
    </w:p>
    <w:p w14:paraId="73AD0843" w14:textId="64FA5F26" w:rsidR="005F5CBE" w:rsidRPr="005F5CBE" w:rsidRDefault="00830F15">
      <w:pPr>
        <w:spacing w:line="360" w:lineRule="auto"/>
        <w:rPr>
          <w:rFonts w:hAnsi="宋体-方正超大字符集"/>
        </w:rPr>
      </w:pPr>
      <w:bookmarkStart w:id="2086" w:name="弑"/>
      <w:r>
        <w:rPr>
          <w:rFonts w:hAnsi="宋体-方正超大字符集" w:hint="eastAsia"/>
          <w:b/>
          <w:color w:val="FF0000"/>
          <w:sz w:val="36"/>
        </w:rPr>
        <w:t>弑</w:t>
      </w:r>
      <w:bookmarkEnd w:id="2086"/>
      <w:r w:rsidRPr="00350F8C">
        <w:rPr>
          <w:rFonts w:ascii="北師大說文小篆" w:eastAsia="北師大說文小篆" w:hAnsi="北師大說文小篆" w:cs="北師大說文小篆"/>
          <w:sz w:val="56"/>
        </w:rPr>
        <w:t>弒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臣殺君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臣弑其君」</w:t>
      </w:r>
      <w:r>
        <w:rPr>
          <w:rFonts w:hAnsi="宋体-方正超大字符集"/>
          <w:b/>
          <w:color w:val="660000"/>
        </w:rPr>
        <w:t>。从</w:t>
      </w:r>
      <w:r w:rsidRPr="00A04331">
        <w:rPr>
          <w:rFonts w:hAnsi="宋体-方正超大字符集"/>
          <w:b/>
          <w:color w:val="70AD47"/>
        </w:rPr>
        <w:t>殺</w:t>
      </w:r>
      <w:r>
        <w:rPr>
          <w:rFonts w:hAnsi="宋体-方正超大字符集"/>
          <w:b/>
          <w:color w:val="660000"/>
        </w:rPr>
        <w:t>省</w:t>
      </w:r>
      <w:r w:rsidR="00BA7B4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聲。</w:t>
      </w:r>
    </w:p>
    <w:p w14:paraId="68D0A408" w14:textId="3BE37A5B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bookmarkEnd w:id="2085"/>
    <w:p w14:paraId="168B61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寸 部</w:t>
      </w:r>
    </w:p>
    <w:p w14:paraId="0F21A3D1" w14:textId="74212964" w:rsidR="005F5CBE" w:rsidRPr="005F5CBE" w:rsidRDefault="00830F15">
      <w:pPr>
        <w:spacing w:line="360" w:lineRule="auto"/>
      </w:pPr>
      <w:bookmarkStart w:id="2087" w:name="寸"/>
      <w:r>
        <w:rPr>
          <w:rFonts w:hAnsi="宋体-方正超大字符集"/>
          <w:b/>
          <w:color w:val="FF0000"/>
          <w:sz w:val="36"/>
        </w:rPr>
        <w:t>寸</w:t>
      </w:r>
      <w:bookmarkEnd w:id="2087"/>
      <w:r w:rsidRPr="00350F8C">
        <w:rPr>
          <w:rFonts w:ascii="北師大說文小篆" w:eastAsia="北師大說文小篆" w:hAnsi="北師大說文小篆" w:cs="北師大說文小篆"/>
          <w:sz w:val="56"/>
        </w:rPr>
        <w:t>寸</w:t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十分也。人手卻一寸動𧖴謂之寸口。从</w:t>
      </w:r>
      <w:r w:rsidRPr="00A04331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寸之屬皆从寸。</w:t>
      </w:r>
    </w:p>
    <w:p w14:paraId="55B4F74E" w14:textId="49091478" w:rsidR="005F5CBE" w:rsidRPr="005F5CBE" w:rsidRDefault="00830F15">
      <w:pPr>
        <w:spacing w:line="360" w:lineRule="auto"/>
      </w:pPr>
      <w:bookmarkStart w:id="2088" w:name="寺"/>
      <w:bookmarkStart w:id="2089" w:name="_Hlk94456307"/>
      <w:r>
        <w:rPr>
          <w:rFonts w:hAnsi="宋体-方正超大字符集"/>
          <w:b/>
          <w:color w:val="FF0000"/>
          <w:sz w:val="36"/>
        </w:rPr>
        <w:t>寺</w:t>
      </w:r>
      <w:bookmarkEnd w:id="2088"/>
      <w:r w:rsidRPr="00350F8C">
        <w:rPr>
          <w:rFonts w:ascii="北師大說文小篆" w:eastAsia="北師大說文小篆" w:hAnsi="北師大說文小篆" w:cs="北師大說文小篆"/>
          <w:sz w:val="56"/>
        </w:rPr>
        <w:t>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廷也。有法度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48A52198" w14:textId="59E58877" w:rsidR="005F5CBE" w:rsidRPr="005F5CBE" w:rsidRDefault="00830F15" w:rsidP="009E4A25">
      <w:pPr>
        <w:spacing w:line="360" w:lineRule="auto"/>
      </w:pPr>
      <w:bookmarkStart w:id="2090" w:name="將"/>
      <w:r>
        <w:rPr>
          <w:rFonts w:hAnsi="宋体-方正超大字符集"/>
          <w:b/>
          <w:color w:val="FF0000"/>
          <w:sz w:val="36"/>
        </w:rPr>
        <w:t>將</w:t>
      </w:r>
      <w:bookmarkEnd w:id="2090"/>
      <w:r w:rsidRPr="00350F8C">
        <w:rPr>
          <w:rFonts w:ascii="北師大說文小篆" w:eastAsia="北師大說文小篆" w:hAnsi="北師大說文小篆" w:cs="北師大說文小篆"/>
          <w:sz w:val="56"/>
        </w:rPr>
        <w:t>將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𨡓</w:t>
      </w:r>
      <w:r w:rsidRPr="00DC012D">
        <w:rPr>
          <w:rFonts w:hAnsi="宋体-方正超大字符集"/>
          <w:b/>
          <w:color w:val="660000"/>
        </w:rPr>
        <w:t>省聲。</w:t>
      </w:r>
    </w:p>
    <w:p w14:paraId="5240DEC0" w14:textId="2BBB6E9A" w:rsidR="005F5CBE" w:rsidRPr="005F5CBE" w:rsidRDefault="00744B9D" w:rsidP="009E4A25">
      <w:pPr>
        <w:spacing w:line="360" w:lineRule="auto"/>
      </w:pPr>
      <w:bookmarkStart w:id="2091" w:name="尋"/>
      <w:bookmarkStart w:id="2092" w:name="𢒫"/>
      <w:r w:rsidRPr="00744B9D">
        <w:rPr>
          <w:rFonts w:hAnsi="宋体-方正超大字符集" w:hint="eastAsia"/>
          <w:b/>
          <w:color w:val="FF0000"/>
          <w:sz w:val="36"/>
        </w:rPr>
        <w:t>尋</w:t>
      </w:r>
      <w:bookmarkEnd w:id="2091"/>
      <w:bookmarkEnd w:id="2092"/>
      <w:r w:rsidR="00915E71" w:rsidRPr="00915E71">
        <w:rPr>
          <w:rFonts w:ascii="北師大說文小篆" w:eastAsia="北師大說文小篆" w:hAnsi="北師大說文小篆" w:cs="北師大說文小篆" w:hint="eastAsia"/>
          <w:sz w:val="56"/>
        </w:rPr>
        <w:t>尋</w:t>
      </w:r>
      <w:r w:rsidR="00830F15">
        <w:rPr>
          <w:rFonts w:ascii="Dialog" w:eastAsia="Dialog" w:hAnsi="Dialog" w:cs="Dialog"/>
          <w:color w:val="FF0000"/>
        </w:rPr>
        <w:t>xún</w:t>
      </w:r>
      <w:r w:rsidR="00830F15">
        <w:rPr>
          <w:rFonts w:hAnsi="宋体-方正超大字符集"/>
          <w:b/>
          <w:color w:val="660000"/>
        </w:rPr>
        <w:t>繹理也。从</w:t>
      </w:r>
      <w:r w:rsidR="00830F15" w:rsidRPr="00A04331">
        <w:rPr>
          <w:rFonts w:hAnsi="宋体-方正超大字符集"/>
          <w:b/>
          <w:color w:val="70AD47"/>
        </w:rPr>
        <w:t>工口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A04331">
        <w:rPr>
          <w:rFonts w:hAnsi="宋体-方正超大字符集"/>
          <w:b/>
          <w:color w:val="70AD47"/>
        </w:rPr>
        <w:t>又寸</w:t>
      </w:r>
      <w:r w:rsidR="00830F15">
        <w:rPr>
          <w:rFonts w:hAnsi="宋体-方正超大字符集"/>
          <w:b/>
          <w:color w:val="660000"/>
        </w:rPr>
        <w:t>。工口，亂也。又寸，分理之也。</w:t>
      </w:r>
      <w:r w:rsidR="00830F15" w:rsidRPr="00DC012D">
        <w:rPr>
          <w:rFonts w:hAnsi="宋体-方正超大字符集"/>
          <w:b/>
          <w:color w:val="4C90CA"/>
        </w:rPr>
        <w:t>彡</w:t>
      </w:r>
      <w:r w:rsidR="00830F15">
        <w:rPr>
          <w:rFonts w:hAnsi="宋体-方正超大字符集"/>
          <w:b/>
          <w:color w:val="660000"/>
        </w:rPr>
        <w:t>聲。此與𤕦同意。度人之㒳臂爲</w:t>
      </w:r>
      <w:r w:rsidRPr="00744B9D">
        <w:rPr>
          <w:rFonts w:hAnsi="宋体-方正超大字符集" w:hint="eastAsia"/>
          <w:b/>
          <w:color w:val="660000"/>
        </w:rPr>
        <w:t>尋</w:t>
      </w:r>
      <w:r w:rsidR="00830F15">
        <w:rPr>
          <w:rFonts w:hAnsi="宋体-方正超大字符集"/>
          <w:b/>
          <w:color w:val="660000"/>
        </w:rPr>
        <w:t>。八尺也。</w:t>
      </w:r>
    </w:p>
    <w:p w14:paraId="4390A4EF" w14:textId="48EDB478" w:rsidR="005F5CBE" w:rsidRPr="005F5CBE" w:rsidRDefault="00830F15" w:rsidP="009E4A25">
      <w:pPr>
        <w:spacing w:line="360" w:lineRule="auto"/>
      </w:pPr>
      <w:bookmarkStart w:id="2093" w:name="專"/>
      <w:bookmarkStart w:id="2094" w:name="_Hlk94456315"/>
      <w:bookmarkEnd w:id="2089"/>
      <w:r>
        <w:rPr>
          <w:rFonts w:hAnsi="宋体-方正超大字符集"/>
          <w:b/>
          <w:color w:val="FF0000"/>
          <w:sz w:val="36"/>
        </w:rPr>
        <w:t>專</w:t>
      </w:r>
      <w:bookmarkEnd w:id="2093"/>
      <w:r w:rsidRPr="00350F8C">
        <w:rPr>
          <w:rFonts w:ascii="北師大說文小篆" w:eastAsia="北師大說文小篆" w:hAnsi="北師大說文小篆" w:cs="北師大說文小篆"/>
          <w:sz w:val="56"/>
        </w:rPr>
        <w:t>專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六寸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專，紡專。</w:t>
      </w:r>
    </w:p>
    <w:p w14:paraId="06413806" w14:textId="17A5AFC8" w:rsidR="005F5CBE" w:rsidRPr="005F5CBE" w:rsidRDefault="00830F15">
      <w:pPr>
        <w:spacing w:line="360" w:lineRule="auto"/>
      </w:pPr>
      <w:bookmarkStart w:id="2095" w:name="尃"/>
      <w:bookmarkEnd w:id="2094"/>
      <w:r>
        <w:rPr>
          <w:rFonts w:hAnsi="宋体-方正超大字符集"/>
          <w:b/>
          <w:color w:val="FF0000"/>
          <w:sz w:val="36"/>
        </w:rPr>
        <w:t>尃</w:t>
      </w:r>
      <w:bookmarkEnd w:id="2095"/>
      <w:r w:rsidRPr="00350F8C">
        <w:rPr>
          <w:rFonts w:ascii="北師大說文小篆" w:eastAsia="北師大說文小篆" w:hAnsi="北師大說文小篆" w:cs="北師大說文小篆"/>
          <w:sz w:val="56"/>
        </w:rPr>
        <w:t>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3802A6D" w14:textId="0C7141BE" w:rsidR="005F5CBE" w:rsidRPr="005F5CBE" w:rsidRDefault="00830F15">
      <w:pPr>
        <w:spacing w:line="360" w:lineRule="auto"/>
        <w:rPr>
          <w:rFonts w:hAnsi="宋体-方正超大字符集"/>
        </w:rPr>
      </w:pPr>
      <w:bookmarkStart w:id="2096" w:name="導"/>
      <w:r>
        <w:rPr>
          <w:rFonts w:hAnsi="宋体-方正超大字符集"/>
          <w:b/>
          <w:color w:val="FF0000"/>
          <w:sz w:val="36"/>
        </w:rPr>
        <w:t>導</w:t>
      </w:r>
      <w:bookmarkEnd w:id="2096"/>
      <w:r w:rsidRPr="00350F8C">
        <w:rPr>
          <w:rFonts w:ascii="北師大說文小篆" w:eastAsia="北師大說文小篆" w:hAnsi="北師大說文小篆" w:cs="北師大說文小篆"/>
          <w:sz w:val="56"/>
        </w:rPr>
        <w:t>導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導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幽部）</w:t>
      </w:r>
    </w:p>
    <w:p w14:paraId="4F730B0E" w14:textId="4F0164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0DF0B7B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皮 部</w:t>
      </w:r>
    </w:p>
    <w:p w14:paraId="2E385456" w14:textId="5BDF19C9" w:rsidR="005F5CBE" w:rsidRPr="005F5CBE" w:rsidRDefault="00830F15">
      <w:pPr>
        <w:spacing w:line="360" w:lineRule="auto"/>
      </w:pPr>
      <w:bookmarkStart w:id="2097" w:name="皮"/>
      <w:r>
        <w:rPr>
          <w:rFonts w:hAnsi="宋体-方正超大字符集"/>
          <w:b/>
          <w:color w:val="FF0000"/>
          <w:sz w:val="36"/>
        </w:rPr>
        <w:t>皮</w:t>
      </w:r>
      <w:bookmarkEnd w:id="2097"/>
      <w:r w:rsidRPr="00350F8C">
        <w:rPr>
          <w:rFonts w:ascii="北師大說文小篆" w:eastAsia="北師大說文小篆" w:hAnsi="北師大說文小篆" w:cs="北師大說文小篆"/>
          <w:sz w:val="56"/>
        </w:rPr>
        <w:t>皮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剝取獸革者謂之皮。从</w:t>
      </w:r>
      <w:r w:rsidRPr="00A04331">
        <w:rPr>
          <w:rFonts w:hAnsi="宋体-方正超大字符集"/>
          <w:b/>
          <w:color w:val="70AD47"/>
        </w:rPr>
        <w:t>又</w:t>
      </w:r>
      <w:r w:rsidR="001B682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爲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皮之屬皆从皮。</w:t>
      </w:r>
      <w:r w:rsidRPr="002B3538">
        <w:rPr>
          <w:noProof/>
          <w:color w:val="660000"/>
        </w:rPr>
        <w:drawing>
          <wp:inline distT="0" distB="0" distL="0" distR="0" wp14:anchorId="7E7F80A7" wp14:editId="7C778777">
            <wp:extent cx="359410" cy="35941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皮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竹㞋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94E9BA" wp14:editId="3BD74409">
            <wp:extent cx="359410" cy="35941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皮</w:t>
      </w:r>
      <w:r w:rsidR="000E6A7C" w:rsidRPr="00B86CD8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口㞋</w:t>
      </w:r>
      <w:r w:rsidR="000E6A7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A74C84" w14:textId="06758B3F" w:rsidR="005F5CBE" w:rsidRPr="005F5CBE" w:rsidRDefault="00830F15">
      <w:pPr>
        <w:spacing w:line="360" w:lineRule="auto"/>
      </w:pPr>
      <w:bookmarkStart w:id="2098" w:name="皰"/>
      <w:r>
        <w:rPr>
          <w:rFonts w:hAnsi="宋体-方正超大字符集"/>
          <w:b/>
          <w:color w:val="FF0000"/>
          <w:sz w:val="36"/>
        </w:rPr>
        <w:t>皰</w:t>
      </w:r>
      <w:bookmarkEnd w:id="2098"/>
      <w:r w:rsidRPr="00350F8C">
        <w:rPr>
          <w:rFonts w:ascii="北師大說文小篆" w:eastAsia="北師大說文小篆" w:hAnsi="北師大說文小篆" w:cs="北師大說文小篆"/>
          <w:sz w:val="56"/>
        </w:rPr>
        <w:t>皰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面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A87F390" w14:textId="34B1EA2C" w:rsidR="005F5CBE" w:rsidRPr="005F5CBE" w:rsidRDefault="00830F15">
      <w:pPr>
        <w:spacing w:line="360" w:lineRule="auto"/>
        <w:rPr>
          <w:rFonts w:hAnsi="宋体-方正超大字符集"/>
        </w:rPr>
      </w:pPr>
      <w:bookmarkStart w:id="2099" w:name="皯"/>
      <w:r>
        <w:rPr>
          <w:rFonts w:hAnsi="宋体-方正超大字符集"/>
          <w:b/>
          <w:color w:val="FF0000"/>
          <w:sz w:val="36"/>
        </w:rPr>
        <w:t>皯</w:t>
      </w:r>
      <w:bookmarkEnd w:id="2099"/>
      <w:r w:rsidRPr="00350F8C">
        <w:rPr>
          <w:rFonts w:ascii="北師大說文小篆" w:eastAsia="北師大說文小篆" w:hAnsi="北師大說文小篆" w:cs="北師大說文小篆"/>
          <w:sz w:val="56"/>
        </w:rPr>
        <w:t>皯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面黑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158D65B" w14:textId="720A27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8304E19" w14:textId="614EB7CC" w:rsidR="005F5CBE" w:rsidRPr="005F5CBE" w:rsidRDefault="00830F15">
      <w:pPr>
        <w:spacing w:line="360" w:lineRule="auto"/>
        <w:rPr>
          <w:rFonts w:hAnsi="宋体-方正超大字符集"/>
        </w:rPr>
      </w:pPr>
      <w:bookmarkStart w:id="2100" w:name="皸"/>
      <w:r>
        <w:rPr>
          <w:rFonts w:hAnsi="宋体-方正超大字符集"/>
          <w:b/>
          <w:color w:val="FF0000"/>
          <w:sz w:val="36"/>
        </w:rPr>
        <w:t>皸</w:t>
      </w:r>
      <w:bookmarkEnd w:id="2100"/>
      <w:r w:rsidRPr="00350F8C">
        <w:rPr>
          <w:rFonts w:ascii="北師大說文小篆" w:eastAsia="北師大說文小篆" w:hAnsi="北師大說文小篆" w:cs="北師大說文小篆"/>
          <w:sz w:val="56"/>
        </w:rPr>
        <w:t>皸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足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979407" w14:textId="1796C3F6" w:rsidR="005F5CBE" w:rsidRPr="005F5CBE" w:rsidRDefault="00830F15">
      <w:pPr>
        <w:spacing w:line="360" w:lineRule="auto"/>
        <w:rPr>
          <w:rFonts w:hAnsi="宋体-方正超大字符集"/>
        </w:rPr>
      </w:pPr>
      <w:bookmarkStart w:id="2101" w:name="皴"/>
      <w:r>
        <w:rPr>
          <w:rFonts w:hAnsi="宋体-方正超大字符集"/>
          <w:b/>
          <w:color w:val="FF0000"/>
          <w:sz w:val="36"/>
        </w:rPr>
        <w:t>皴</w:t>
      </w:r>
      <w:bookmarkEnd w:id="2101"/>
      <w:r w:rsidRPr="00350F8C">
        <w:rPr>
          <w:rFonts w:ascii="北師大說文小篆" w:eastAsia="北師大說文小篆" w:hAnsi="北師大說文小篆" w:cs="北師大說文小篆"/>
          <w:sz w:val="56"/>
        </w:rPr>
        <w:t>皴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皮細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763D17B" w14:textId="0DE864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A01C2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㼱 部</w:t>
      </w:r>
    </w:p>
    <w:p w14:paraId="7AD3E514" w14:textId="6D71E191" w:rsidR="005F5CBE" w:rsidRPr="005F5CBE" w:rsidRDefault="00830F15">
      <w:pPr>
        <w:spacing w:line="360" w:lineRule="auto"/>
      </w:pPr>
      <w:bookmarkStart w:id="2102" w:name="㼱"/>
      <w:r>
        <w:rPr>
          <w:rFonts w:hAnsi="宋体-方正超大字符集"/>
          <w:b/>
          <w:color w:val="FF0000"/>
          <w:sz w:val="36"/>
        </w:rPr>
        <w:t>㼱</w:t>
      </w:r>
      <w:bookmarkEnd w:id="2102"/>
      <w:r w:rsidR="00440226" w:rsidRPr="002B3538">
        <w:rPr>
          <w:noProof/>
          <w:color w:val="660000"/>
        </w:rPr>
        <w:drawing>
          <wp:inline distT="0" distB="0" distL="0" distR="0" wp14:anchorId="19D917FD" wp14:editId="696C1C15">
            <wp:extent cx="282062" cy="36000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柔韋也。从</w:t>
      </w:r>
      <w:r w:rsidRPr="00A04331">
        <w:rPr>
          <w:rFonts w:hAnsi="宋体-方正超大字符集"/>
          <w:b/>
          <w:color w:val="70AD47"/>
        </w:rPr>
        <w:t>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皮</w:t>
      </w:r>
      <w:r>
        <w:rPr>
          <w:rFonts w:hAnsi="宋体-方正超大字符集"/>
          <w:b/>
          <w:color w:val="660000"/>
        </w:rPr>
        <w:t>省</w:t>
      </w:r>
      <w:r w:rsidR="00542F49">
        <w:rPr>
          <w:rFonts w:hAnsi="宋体-方正超大字符集" w:hint="eastAsia"/>
          <w:b/>
          <w:color w:val="660000"/>
        </w:rPr>
        <w:t>，</w:t>
      </w:r>
      <w:r w:rsidR="00B97DB5" w:rsidRPr="00DC012D">
        <w:rPr>
          <w:rFonts w:hAnsi="宋体-方正超大字符集" w:hint="eastAsia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省聲。凡㼱之屬皆从㼱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D57938" wp14:editId="7C9839FF">
            <wp:extent cx="359410" cy="35941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㼱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人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F5F7F9" wp14:editId="553713E7">
            <wp:extent cx="359410" cy="35941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㼱从</w:t>
      </w:r>
      <w:r w:rsidR="00B97DB5" w:rsidRPr="00CC5FE3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。</w:t>
      </w:r>
    </w:p>
    <w:p w14:paraId="0877FD1B" w14:textId="74C95DBE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03" w:name="𤮪"/>
      <w:bookmarkStart w:id="2104" w:name="_Hlk94456322"/>
      <w:r>
        <w:rPr>
          <w:rFonts w:hAnsi="宋体-方正超大字符集"/>
          <w:b/>
          <w:color w:val="FF0000"/>
          <w:sz w:val="36"/>
        </w:rPr>
        <w:t>𤮪</w:t>
      </w:r>
      <w:bookmarkEnd w:id="2103"/>
      <w:r w:rsidRPr="002B3538">
        <w:rPr>
          <w:noProof/>
          <w:color w:val="660000"/>
        </w:rPr>
        <w:drawing>
          <wp:inline distT="0" distB="0" distL="0" distR="0" wp14:anchorId="3D0355EA" wp14:editId="4403D969">
            <wp:extent cx="359410" cy="35941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羽獵韋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㼱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A04331">
        <w:rPr>
          <w:noProof/>
        </w:rPr>
        <w:drawing>
          <wp:inline distT="0" distB="0" distL="0" distR="0" wp14:anchorId="517F9943" wp14:editId="0CE5DD7D">
            <wp:extent cx="360000" cy="36000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鳥獸</w:t>
      </w:r>
      <w:r w:rsidR="00FD31EE">
        <w:rPr>
          <w:rFonts w:hAnsi="宋体-方正超大字符集" w:hint="eastAsia"/>
          <w:b/>
          <w:color w:val="660000"/>
        </w:rPr>
        <w:t>𧜈毛」</w:t>
      </w:r>
      <w:r>
        <w:rPr>
          <w:rFonts w:hAnsi="宋体-方正超大字符集"/>
          <w:b/>
          <w:color w:val="660000"/>
        </w:rPr>
        <w:t>。从</w:t>
      </w:r>
      <w:r w:rsidR="00CF521B" w:rsidRPr="00F838A3">
        <w:rPr>
          <w:rFonts w:hAnsi="宋体-方正超大字符集" w:hint="eastAsia"/>
          <w:b/>
          <w:color w:val="4C90CA"/>
        </w:rPr>
        <w:t>朕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</w:p>
    <w:p w14:paraId="69A0000C" w14:textId="2B3669F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重三</w:t>
      </w:r>
    </w:p>
    <w:bookmarkEnd w:id="2104"/>
    <w:p w14:paraId="16C270F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攴 部</w:t>
      </w:r>
    </w:p>
    <w:p w14:paraId="7C1588E5" w14:textId="6FFF58C8" w:rsidR="005F5CBE" w:rsidRPr="00173304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105" w:name="攴"/>
      <w:r>
        <w:rPr>
          <w:rFonts w:hAnsi="宋体-方正超大字符集"/>
          <w:b/>
          <w:color w:val="FF0000"/>
          <w:sz w:val="36"/>
        </w:rPr>
        <w:t>攴</w:t>
      </w:r>
      <w:bookmarkEnd w:id="2105"/>
      <w:r w:rsidRPr="002B3538">
        <w:rPr>
          <w:noProof/>
          <w:color w:val="660000"/>
        </w:rPr>
        <w:drawing>
          <wp:inline distT="0" distB="0" distL="0" distR="0" wp14:anchorId="2651738B" wp14:editId="1DCA4FA6">
            <wp:extent cx="359410" cy="35941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小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攴之屬皆从攴。</w:t>
      </w:r>
    </w:p>
    <w:p w14:paraId="011B6CBA" w14:textId="0C50D96D" w:rsidR="005F5CBE" w:rsidRPr="005F5CBE" w:rsidRDefault="00830F15">
      <w:pPr>
        <w:spacing w:line="360" w:lineRule="auto"/>
      </w:pPr>
      <w:bookmarkStart w:id="2106" w:name="啟"/>
      <w:r>
        <w:rPr>
          <w:rFonts w:hAnsi="宋体-方正超大字符集"/>
          <w:b/>
          <w:color w:val="FF0000"/>
          <w:sz w:val="36"/>
        </w:rPr>
        <w:t>啟</w:t>
      </w:r>
      <w:bookmarkEnd w:id="2106"/>
      <w:r w:rsidRPr="00350F8C">
        <w:rPr>
          <w:rFonts w:ascii="北師大說文小篆" w:eastAsia="北師大說文小篆" w:hAnsi="北師大說文小篆" w:cs="北師大說文小篆"/>
          <w:sz w:val="56"/>
        </w:rPr>
        <w:t>啟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憤不啟」</w:t>
      </w:r>
      <w:r>
        <w:rPr>
          <w:rFonts w:hAnsi="宋体-方正超大字符集"/>
          <w:b/>
          <w:color w:val="660000"/>
        </w:rPr>
        <w:t>。</w:t>
      </w:r>
    </w:p>
    <w:p w14:paraId="0A09F786" w14:textId="32B959A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07" w:name="徹"/>
      <w:r>
        <w:rPr>
          <w:rFonts w:hAnsi="宋体-方正超大字符集"/>
          <w:b/>
          <w:color w:val="FF0000"/>
          <w:sz w:val="36"/>
        </w:rPr>
        <w:t>徹</w:t>
      </w:r>
      <w:bookmarkEnd w:id="2107"/>
      <w:r w:rsidRPr="00350F8C">
        <w:rPr>
          <w:rFonts w:ascii="北師大說文小篆" w:eastAsia="北師大說文小篆" w:hAnsi="北師大說文小篆" w:cs="北師大說文小篆"/>
          <w:sz w:val="56"/>
        </w:rPr>
        <w:t>徹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通也。从</w:t>
      </w:r>
      <w:r w:rsidRPr="00A04331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育</w:t>
      </w:r>
      <w:r>
        <w:rPr>
          <w:rFonts w:hAnsi="宋体-方正超大字符集"/>
          <w:b/>
          <w:color w:val="660000"/>
        </w:rPr>
        <w:t>。一曰相</w:t>
      </w:r>
      <w:r w:rsidR="0084764A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56F6" wp14:editId="3F3B1C65">
            <wp:extent cx="359410" cy="35941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徹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鬲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月部）</w:t>
      </w:r>
    </w:p>
    <w:p w14:paraId="5C128D98" w14:textId="5176B198" w:rsidR="005F5CBE" w:rsidRPr="005F5CBE" w:rsidRDefault="00830F15">
      <w:pPr>
        <w:spacing w:line="360" w:lineRule="auto"/>
        <w:rPr>
          <w:rFonts w:hAnsi="宋体-方正超大字符集"/>
        </w:rPr>
      </w:pPr>
      <w:bookmarkStart w:id="2108" w:name="肇"/>
      <w:r>
        <w:rPr>
          <w:rFonts w:hAnsi="宋体-方正超大字符集"/>
          <w:b/>
          <w:color w:val="FF0000"/>
          <w:sz w:val="36"/>
        </w:rPr>
        <w:t>肇</w:t>
      </w:r>
      <w:bookmarkEnd w:id="2108"/>
      <w:r w:rsidRPr="00350F8C">
        <w:rPr>
          <w:rFonts w:ascii="北師大說文小篆" w:eastAsia="北師大說文小篆" w:hAnsi="北師大說文小篆" w:cs="北師大說文小篆"/>
          <w:sz w:val="56"/>
        </w:rPr>
        <w:t>肇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肈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0F3F1FC6" w14:textId="44A1E0DF" w:rsidR="005F5CBE" w:rsidRPr="005F5CBE" w:rsidRDefault="00830F15" w:rsidP="009E4A25">
      <w:pPr>
        <w:spacing w:line="360" w:lineRule="auto"/>
      </w:pPr>
      <w:bookmarkStart w:id="2109" w:name="敏"/>
      <w:r>
        <w:rPr>
          <w:rFonts w:hAnsi="宋体-方正超大字符集"/>
          <w:b/>
          <w:color w:val="FF0000"/>
          <w:sz w:val="36"/>
        </w:rPr>
        <w:t>敏</w:t>
      </w:r>
      <w:bookmarkEnd w:id="2109"/>
      <w:r w:rsidRPr="00350F8C">
        <w:rPr>
          <w:rFonts w:ascii="北師大說文小篆" w:eastAsia="北師大說文小篆" w:hAnsi="北師大說文小篆" w:cs="北師大說文小篆"/>
          <w:sz w:val="56"/>
        </w:rPr>
        <w:t>敏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5469C149" w14:textId="729E613D" w:rsidR="005F5CBE" w:rsidRPr="005F5CBE" w:rsidRDefault="00830F15">
      <w:pPr>
        <w:spacing w:line="360" w:lineRule="auto"/>
      </w:pPr>
      <w:bookmarkStart w:id="2110" w:name="敃"/>
      <w:r>
        <w:rPr>
          <w:rFonts w:hAnsi="宋体-方正超大字符集"/>
          <w:b/>
          <w:color w:val="FF0000"/>
          <w:sz w:val="36"/>
        </w:rPr>
        <w:t>敃</w:t>
      </w:r>
      <w:bookmarkEnd w:id="2110"/>
      <w:r w:rsidRPr="00350F8C">
        <w:rPr>
          <w:rFonts w:ascii="北師大說文小篆" w:eastAsia="北師大說文小篆" w:hAnsi="北師大說文小篆" w:cs="北師大說文小篆"/>
          <w:sz w:val="56"/>
        </w:rPr>
        <w:t>敃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65261170" w14:textId="6FEEA994" w:rsidR="005F5CBE" w:rsidRPr="005F5CBE" w:rsidRDefault="00830F15">
      <w:pPr>
        <w:spacing w:line="360" w:lineRule="auto"/>
      </w:pPr>
      <w:bookmarkStart w:id="2111" w:name="敄"/>
      <w:r>
        <w:rPr>
          <w:rFonts w:hAnsi="宋体-方正超大字符集"/>
          <w:b/>
          <w:color w:val="FF0000"/>
          <w:sz w:val="36"/>
        </w:rPr>
        <w:t>敄</w:t>
      </w:r>
      <w:bookmarkEnd w:id="2111"/>
      <w:r w:rsidRPr="002B3538">
        <w:rPr>
          <w:noProof/>
          <w:color w:val="660000"/>
        </w:rPr>
        <w:drawing>
          <wp:inline distT="0" distB="0" distL="0" distR="0" wp14:anchorId="59BD2070" wp14:editId="4792490C">
            <wp:extent cx="359410" cy="35941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11EDC25C" w14:textId="06B15BBF" w:rsidR="005F5CBE" w:rsidRPr="005F5CBE" w:rsidRDefault="00830F15">
      <w:pPr>
        <w:spacing w:line="360" w:lineRule="auto"/>
      </w:pPr>
      <w:bookmarkStart w:id="2112" w:name="敀"/>
      <w:bookmarkStart w:id="2113" w:name="_Hlk94456339"/>
      <w:r>
        <w:rPr>
          <w:rFonts w:hAnsi="宋体-方正超大字符集"/>
          <w:b/>
          <w:color w:val="FF0000"/>
          <w:sz w:val="36"/>
        </w:rPr>
        <w:t>敀</w:t>
      </w:r>
      <w:bookmarkEnd w:id="2112"/>
      <w:r w:rsidRPr="002B3538">
        <w:rPr>
          <w:noProof/>
          <w:color w:val="660000"/>
        </w:rPr>
        <w:drawing>
          <wp:inline distT="0" distB="0" distL="0" distR="0" wp14:anchorId="52091B76" wp14:editId="426F705C">
            <wp:extent cx="359410" cy="35941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</w:rPr>
        <w:t>「常敀常任」</w:t>
      </w:r>
      <w:r>
        <w:rPr>
          <w:rFonts w:hAnsi="宋体-方正超大字符集"/>
          <w:b/>
          <w:color w:val="660000"/>
        </w:rPr>
        <w:t>。</w:t>
      </w:r>
    </w:p>
    <w:p w14:paraId="44B7C805" w14:textId="30425EAD" w:rsidR="005F5CBE" w:rsidRPr="005F5CBE" w:rsidRDefault="00830F15">
      <w:pPr>
        <w:spacing w:line="360" w:lineRule="auto"/>
      </w:pPr>
      <w:bookmarkStart w:id="2114" w:name="整"/>
      <w:bookmarkEnd w:id="2113"/>
      <w:r>
        <w:rPr>
          <w:rFonts w:hAnsi="宋体-方正超大字符集"/>
          <w:b/>
          <w:color w:val="FF0000"/>
          <w:sz w:val="36"/>
        </w:rPr>
        <w:t>整</w:t>
      </w:r>
      <w:bookmarkEnd w:id="2114"/>
      <w:r w:rsidRPr="00350F8C">
        <w:rPr>
          <w:rFonts w:ascii="北師大說文小篆" w:eastAsia="北師大說文小篆" w:hAnsi="北師大說文小篆" w:cs="北師大說文小篆"/>
          <w:sz w:val="56"/>
        </w:rPr>
        <w:t>整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 w:hint="eastAsia"/>
          <w:b/>
          <w:color w:val="660000"/>
        </w:rPr>
        <w:t>从</w:t>
      </w:r>
      <w:r w:rsidRPr="00A04331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束</w:t>
      </w:r>
      <w:r w:rsidRPr="00BA5C50">
        <w:rPr>
          <w:rFonts w:hAnsi="宋体-方正超大字符集" w:hint="eastAsia"/>
          <w:b/>
          <w:color w:val="4C90CA"/>
        </w:rPr>
        <w:t>正</w:t>
      </w:r>
      <w:r w:rsidRPr="00DC012D">
        <w:rPr>
          <w:rFonts w:hAnsi="宋体-方正超大字符集" w:hint="eastAsia"/>
          <w:b/>
          <w:color w:val="660000"/>
        </w:rPr>
        <w:t>。正亦聲。</w:t>
      </w:r>
    </w:p>
    <w:p w14:paraId="3921D716" w14:textId="5D195799" w:rsidR="005F5CBE" w:rsidRPr="005F5CBE" w:rsidRDefault="00830F15">
      <w:pPr>
        <w:spacing w:line="360" w:lineRule="auto"/>
        <w:rPr>
          <w:lang w:eastAsia="zh-TW"/>
        </w:rPr>
      </w:pPr>
      <w:bookmarkStart w:id="2115" w:name="效"/>
      <w:r>
        <w:rPr>
          <w:rFonts w:hAnsi="宋体-方正超大字符集"/>
          <w:b/>
          <w:color w:val="FF0000"/>
          <w:sz w:val="36"/>
        </w:rPr>
        <w:t>效</w:t>
      </w:r>
      <w:bookmarkEnd w:id="2115"/>
      <w:r w:rsidRPr="00350F8C">
        <w:rPr>
          <w:rFonts w:ascii="北師大說文小篆" w:eastAsia="北師大說文小篆" w:hAnsi="北師大說文小篆" w:cs="北師大說文小篆"/>
          <w:sz w:val="56"/>
        </w:rPr>
        <w:t>效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E585C8B" w14:textId="578AB6FC" w:rsidR="005F5CBE" w:rsidRPr="005F5CBE" w:rsidRDefault="00830F15" w:rsidP="009E4A25">
      <w:pPr>
        <w:spacing w:line="360" w:lineRule="auto"/>
      </w:pPr>
      <w:bookmarkStart w:id="2116" w:name="故"/>
      <w:r>
        <w:rPr>
          <w:rFonts w:hAnsi="宋体-方正超大字符集"/>
          <w:b/>
          <w:color w:val="FF0000"/>
          <w:sz w:val="36"/>
          <w:lang w:eastAsia="zh-TW"/>
        </w:rPr>
        <w:t>故</w:t>
      </w:r>
      <w:bookmarkEnd w:id="2116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故</w:t>
      </w:r>
      <w:r>
        <w:rPr>
          <w:rFonts w:ascii="Dialog" w:eastAsia="Dialog" w:hAnsi="Dialog" w:cs="Dialog"/>
          <w:color w:val="FF0000"/>
          <w:lang w:eastAsia="zh-TW"/>
        </w:rPr>
        <w:t>ɡù</w:t>
      </w:r>
      <w:r>
        <w:rPr>
          <w:rFonts w:hAnsi="宋体-方正超大字符集"/>
          <w:b/>
          <w:color w:val="660000"/>
          <w:lang w:eastAsia="zh-TW"/>
        </w:rPr>
        <w:t>使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81C02CF" w14:textId="3ABF2241" w:rsidR="005F5CBE" w:rsidRPr="005F5CBE" w:rsidRDefault="00830F15">
      <w:pPr>
        <w:spacing w:line="360" w:lineRule="auto"/>
      </w:pPr>
      <w:bookmarkStart w:id="2117" w:name="政"/>
      <w:r>
        <w:rPr>
          <w:rFonts w:hAnsi="宋体-方正超大字符集"/>
          <w:b/>
          <w:color w:val="FF0000"/>
          <w:sz w:val="36"/>
        </w:rPr>
        <w:t>政</w:t>
      </w:r>
      <w:bookmarkEnd w:id="2117"/>
      <w:r w:rsidRPr="00350F8C">
        <w:rPr>
          <w:rFonts w:ascii="北師大說文小篆" w:eastAsia="北師大說文小篆" w:hAnsi="北師大說文小篆" w:cs="北師大說文小篆"/>
          <w:sz w:val="56"/>
        </w:rPr>
        <w:t>政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。正亦聲。</w:t>
      </w:r>
    </w:p>
    <w:p w14:paraId="7CF3994B" w14:textId="7D36E15E" w:rsidR="005F5CBE" w:rsidRPr="005F5CBE" w:rsidRDefault="00830F15">
      <w:pPr>
        <w:spacing w:line="360" w:lineRule="auto"/>
      </w:pPr>
      <w:bookmarkStart w:id="2118" w:name="𢻱"/>
      <w:r>
        <w:rPr>
          <w:rFonts w:hAnsi="宋体-方正超大字符集"/>
          <w:b/>
          <w:color w:val="FF0000"/>
          <w:sz w:val="36"/>
        </w:rPr>
        <w:t>𢻱</w:t>
      </w:r>
      <w:bookmarkEnd w:id="2118"/>
      <w:r w:rsidRPr="002B3538">
        <w:rPr>
          <w:noProof/>
          <w:color w:val="660000"/>
        </w:rPr>
        <w:drawing>
          <wp:inline distT="0" distB="0" distL="0" distR="0" wp14:anchorId="483641E1" wp14:editId="648A2103">
            <wp:extent cx="359410" cy="35941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同。</w:t>
      </w:r>
    </w:p>
    <w:p w14:paraId="59E4ACDC" w14:textId="1438EC4B" w:rsidR="005F5CBE" w:rsidRPr="005F5CBE" w:rsidRDefault="00830F15" w:rsidP="009E4A25">
      <w:pPr>
        <w:spacing w:line="360" w:lineRule="auto"/>
      </w:pPr>
      <w:bookmarkStart w:id="2119" w:name="𢾭"/>
      <w:r>
        <w:rPr>
          <w:rFonts w:hAnsi="宋体-方正超大字符集"/>
          <w:b/>
          <w:color w:val="FF0000"/>
          <w:sz w:val="36"/>
        </w:rPr>
        <w:t>𢾭</w:t>
      </w:r>
      <w:bookmarkEnd w:id="2119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21"/>
        </w:rPr>
        <w:t>「用</w:t>
      </w:r>
      <w:r w:rsidR="007422E1">
        <w:rPr>
          <w:rFonts w:hAnsi="宋体-方正超大字符集" w:hint="eastAsia"/>
          <w:b/>
          <w:iCs/>
          <w:color w:val="660000"/>
          <w:szCs w:val="21"/>
        </w:rPr>
        <w:t>𢾭遺後人」</w:t>
      </w:r>
      <w:r>
        <w:rPr>
          <w:rFonts w:hAnsi="宋体-方正超大字符集"/>
          <w:b/>
          <w:color w:val="660000"/>
        </w:rPr>
        <w:t>。</w:t>
      </w:r>
    </w:p>
    <w:p w14:paraId="2299AE41" w14:textId="15F5A5C3" w:rsidR="005F5CBE" w:rsidRPr="005F5CBE" w:rsidRDefault="00830F15">
      <w:pPr>
        <w:spacing w:line="360" w:lineRule="auto"/>
      </w:pPr>
      <w:bookmarkStart w:id="2120" w:name="敟"/>
      <w:r>
        <w:rPr>
          <w:rFonts w:hAnsi="宋体-方正超大字符集"/>
          <w:b/>
          <w:color w:val="FF0000"/>
          <w:sz w:val="36"/>
        </w:rPr>
        <w:lastRenderedPageBreak/>
        <w:t>敟</w:t>
      </w:r>
      <w:bookmarkEnd w:id="2120"/>
      <w:r w:rsidRPr="002B3538">
        <w:rPr>
          <w:noProof/>
          <w:color w:val="660000"/>
        </w:rPr>
        <w:drawing>
          <wp:inline distT="0" distB="0" distL="0" distR="0" wp14:anchorId="22216CD9" wp14:editId="775984DD">
            <wp:extent cx="359410" cy="3594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74B21387" w14:textId="7DA12D45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21" w:name="𣀷"/>
      <w:r>
        <w:rPr>
          <w:rFonts w:hAnsi="宋体-方正超大字符集"/>
          <w:b/>
          <w:color w:val="FF0000"/>
          <w:sz w:val="36"/>
        </w:rPr>
        <w:t>𣀷</w:t>
      </w:r>
      <w:bookmarkEnd w:id="2121"/>
      <w:r w:rsidRPr="002B3538">
        <w:rPr>
          <w:noProof/>
          <w:color w:val="660000"/>
        </w:rPr>
        <w:drawing>
          <wp:inline distT="0" distB="0" distL="0" distR="0" wp14:anchorId="404B0FCA" wp14:editId="1AA99BD1">
            <wp:extent cx="359410" cy="35941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33810C90" w14:textId="42113470" w:rsidR="005F5CBE" w:rsidRPr="005F5CBE" w:rsidRDefault="00830F15">
      <w:pPr>
        <w:spacing w:line="360" w:lineRule="auto"/>
      </w:pPr>
      <w:bookmarkStart w:id="2122" w:name="數"/>
      <w:r>
        <w:rPr>
          <w:rFonts w:hAnsi="宋体-方正超大字符集"/>
          <w:b/>
          <w:color w:val="FF0000"/>
          <w:sz w:val="36"/>
        </w:rPr>
        <w:t>數</w:t>
      </w:r>
      <w:bookmarkEnd w:id="2122"/>
      <w:r w:rsidRPr="00350F8C">
        <w:rPr>
          <w:rFonts w:ascii="北師大說文小篆" w:eastAsia="北師大說文小篆" w:hAnsi="北師大說文小篆" w:cs="北師大說文小篆"/>
          <w:sz w:val="56"/>
        </w:rPr>
        <w:t>數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45E0F3FC" w14:textId="3AC633AA" w:rsidR="005F5CBE" w:rsidRPr="005F5CBE" w:rsidRDefault="00830F15" w:rsidP="009E4A25">
      <w:pPr>
        <w:spacing w:line="360" w:lineRule="auto"/>
      </w:pPr>
      <w:bookmarkStart w:id="2123" w:name="𣿊"/>
      <w:r>
        <w:rPr>
          <w:rFonts w:hAnsi="宋体-方正超大字符集"/>
          <w:b/>
          <w:color w:val="FF0000"/>
          <w:sz w:val="36"/>
        </w:rPr>
        <w:t>𣿊</w:t>
      </w:r>
      <w:bookmarkEnd w:id="2123"/>
      <w:r w:rsidRPr="002B3538">
        <w:rPr>
          <w:noProof/>
          <w:color w:val="660000"/>
        </w:rPr>
        <w:drawing>
          <wp:inline distT="0" distB="0" distL="0" distR="0" wp14:anchorId="77CB55D2" wp14:editId="4EA862A2">
            <wp:extent cx="359410" cy="35941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辟潄鐵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湅</w:t>
      </w:r>
      <w:r>
        <w:rPr>
          <w:rFonts w:hAnsi="宋体-方正超大字符集"/>
          <w:b/>
          <w:color w:val="660000"/>
        </w:rPr>
        <w:t>。</w:t>
      </w:r>
    </w:p>
    <w:p w14:paraId="3CD2A726" w14:textId="00907FB0" w:rsidR="005F5CBE" w:rsidRPr="005F5CBE" w:rsidRDefault="00830F15">
      <w:pPr>
        <w:spacing w:line="360" w:lineRule="auto"/>
      </w:pPr>
      <w:bookmarkStart w:id="2124" w:name="孜"/>
      <w:bookmarkStart w:id="2125" w:name="_Hlk94456347"/>
      <w:r>
        <w:rPr>
          <w:rFonts w:hAnsi="宋体-方正超大字符集"/>
          <w:b/>
          <w:color w:val="FF0000"/>
          <w:sz w:val="36"/>
        </w:rPr>
        <w:t>孜</w:t>
      </w:r>
      <w:bookmarkEnd w:id="2124"/>
      <w:r w:rsidRPr="00350F8C">
        <w:rPr>
          <w:rFonts w:ascii="北師大說文小篆" w:eastAsia="北師大說文小篆" w:hAnsi="北師大說文小篆" w:cs="北師大說文小篆"/>
          <w:sz w:val="56"/>
        </w:rPr>
        <w:t>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孜孜，汲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孜孜無怠」</w:t>
      </w:r>
      <w:r>
        <w:rPr>
          <w:rFonts w:hAnsi="宋体-方正超大字符集"/>
          <w:b/>
          <w:color w:val="660000"/>
        </w:rPr>
        <w:t>。</w:t>
      </w:r>
    </w:p>
    <w:p w14:paraId="608CC1EB" w14:textId="535D05B9" w:rsidR="005F5CBE" w:rsidRPr="005F5CBE" w:rsidRDefault="00830F15" w:rsidP="009E4A25">
      <w:pPr>
        <w:spacing w:line="360" w:lineRule="auto"/>
      </w:pPr>
      <w:bookmarkStart w:id="2126" w:name="攽"/>
      <w:bookmarkEnd w:id="2125"/>
      <w:r>
        <w:rPr>
          <w:rFonts w:hAnsi="宋体-方正超大字符集"/>
          <w:b/>
          <w:color w:val="FF0000"/>
          <w:sz w:val="36"/>
        </w:rPr>
        <w:t>攽</w:t>
      </w:r>
      <w:bookmarkEnd w:id="2126"/>
      <w:r w:rsidRPr="00350F8C">
        <w:rPr>
          <w:rFonts w:ascii="北師大說文小篆" w:eastAsia="北師大說文小篆" w:hAnsi="北師大說文小篆" w:cs="北師大說文小篆"/>
          <w:sz w:val="56"/>
        </w:rPr>
        <w:t>攽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乃惟孺子攽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虨</w:t>
      </w:r>
      <w:r w:rsidRPr="00DC012D">
        <w:rPr>
          <w:rFonts w:hAnsi="宋体-方正超大字符集"/>
          <w:b/>
          <w:color w:val="660000"/>
        </w:rPr>
        <w:t>同。</w:t>
      </w:r>
    </w:p>
    <w:p w14:paraId="53B67EAC" w14:textId="60B8E1A3" w:rsidR="005F5CBE" w:rsidRPr="005F5CBE" w:rsidRDefault="00830F15">
      <w:pPr>
        <w:spacing w:line="360" w:lineRule="auto"/>
      </w:pPr>
      <w:bookmarkStart w:id="2127" w:name="𢽎"/>
      <w:r>
        <w:rPr>
          <w:rFonts w:hAnsi="宋体-方正超大字符集"/>
          <w:b/>
          <w:color w:val="FF0000"/>
          <w:sz w:val="36"/>
        </w:rPr>
        <w:t>𢽎</w:t>
      </w:r>
      <w:bookmarkEnd w:id="2127"/>
      <w:r w:rsidRPr="002B3538">
        <w:rPr>
          <w:noProof/>
          <w:color w:val="660000"/>
        </w:rPr>
        <w:drawing>
          <wp:inline distT="0" distB="0" distL="0" distR="0" wp14:anchorId="10E00DB1" wp14:editId="7E7A03C8">
            <wp:extent cx="359410" cy="35941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𢽎我于艱」</w:t>
      </w:r>
      <w:r>
        <w:rPr>
          <w:rFonts w:hAnsi="宋体-方正超大字符集"/>
          <w:b/>
          <w:color w:val="660000"/>
        </w:rPr>
        <w:t>。</w:t>
      </w:r>
    </w:p>
    <w:p w14:paraId="57A5322E" w14:textId="2FB52519" w:rsidR="005F5CBE" w:rsidRPr="005F5CBE" w:rsidRDefault="00830F15" w:rsidP="009E4A25">
      <w:pPr>
        <w:spacing w:line="360" w:lineRule="auto"/>
      </w:pPr>
      <w:bookmarkStart w:id="2128" w:name="敳"/>
      <w:r>
        <w:rPr>
          <w:rFonts w:hAnsi="宋体-方正超大字符集"/>
          <w:b/>
          <w:color w:val="FF0000"/>
          <w:sz w:val="36"/>
        </w:rPr>
        <w:t>敳</w:t>
      </w:r>
      <w:bookmarkEnd w:id="2128"/>
      <w:r w:rsidRPr="00350F8C">
        <w:rPr>
          <w:rFonts w:ascii="北師大說文小篆" w:eastAsia="北師大說文小篆" w:hAnsi="北師大說文小篆" w:cs="北師大說文小篆"/>
          <w:sz w:val="56"/>
        </w:rPr>
        <w:t>敳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有所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。</w:t>
      </w:r>
    </w:p>
    <w:p w14:paraId="65A5324C" w14:textId="75ADD32F" w:rsidR="005F5CBE" w:rsidRPr="005F5CBE" w:rsidRDefault="00830F15">
      <w:pPr>
        <w:spacing w:line="360" w:lineRule="auto"/>
      </w:pPr>
      <w:bookmarkStart w:id="2129" w:name="敞"/>
      <w:r>
        <w:rPr>
          <w:rFonts w:hAnsi="宋体-方正超大字符集"/>
          <w:b/>
          <w:color w:val="FF0000"/>
          <w:sz w:val="36"/>
        </w:rPr>
        <w:t>敞</w:t>
      </w:r>
      <w:bookmarkEnd w:id="2129"/>
      <w:r w:rsidRPr="00350F8C">
        <w:rPr>
          <w:rFonts w:ascii="北師大說文小篆" w:eastAsia="北師大說文小篆" w:hAnsi="北師大說文小篆" w:cs="北師大說文小篆"/>
          <w:sz w:val="56"/>
        </w:rPr>
        <w:t>敞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平治高土可㠯遠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50F9AA8" w14:textId="32B17BA6" w:rsidR="005F5CBE" w:rsidRPr="005F5CBE" w:rsidRDefault="00830F15" w:rsidP="009E4A25">
      <w:pPr>
        <w:spacing w:line="360" w:lineRule="auto"/>
      </w:pPr>
      <w:bookmarkStart w:id="2130" w:name="敒"/>
      <w:r>
        <w:rPr>
          <w:rFonts w:hAnsi="宋体-方正超大字符集"/>
          <w:b/>
          <w:color w:val="FF0000"/>
          <w:sz w:val="36"/>
        </w:rPr>
        <w:t>敒</w:t>
      </w:r>
      <w:bookmarkEnd w:id="2130"/>
      <w:r w:rsidRPr="002B3538">
        <w:rPr>
          <w:noProof/>
          <w:color w:val="660000"/>
        </w:rPr>
        <w:drawing>
          <wp:inline distT="0" distB="0" distL="0" distR="0" wp14:anchorId="6EED6F62" wp14:editId="25D6F6D1">
            <wp:extent cx="359410" cy="35941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伸</w:t>
      </w:r>
      <w:r w:rsidRPr="00DC012D">
        <w:rPr>
          <w:rFonts w:hAnsi="宋体-方正超大字符集"/>
          <w:b/>
          <w:color w:val="660000"/>
        </w:rPr>
        <w:t>聲。</w:t>
      </w:r>
    </w:p>
    <w:p w14:paraId="149CE24B" w14:textId="6E2AA83A" w:rsidR="005F5CBE" w:rsidRPr="005F5CBE" w:rsidRDefault="00830F15">
      <w:pPr>
        <w:spacing w:line="360" w:lineRule="auto"/>
      </w:pPr>
      <w:bookmarkStart w:id="2131" w:name="改"/>
      <w:r>
        <w:rPr>
          <w:rFonts w:hAnsi="宋体-方正超大字符集"/>
          <w:b/>
          <w:color w:val="FF0000"/>
          <w:sz w:val="36"/>
        </w:rPr>
        <w:t>改</w:t>
      </w:r>
      <w:bookmarkEnd w:id="2131"/>
      <w:r w:rsidRPr="00350F8C">
        <w:rPr>
          <w:rFonts w:ascii="北師大說文小篆" w:eastAsia="北師大說文小篆" w:hAnsi="北師大說文小篆" w:cs="北師大說文小篆"/>
          <w:sz w:val="56"/>
        </w:rPr>
        <w:t>改</w:t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9C3E31"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29F939AE" w14:textId="0E36A823" w:rsidR="005F5CBE" w:rsidRPr="005F5CBE" w:rsidRDefault="00830F15">
      <w:pPr>
        <w:spacing w:line="360" w:lineRule="auto"/>
      </w:pPr>
      <w:bookmarkStart w:id="2132" w:name="變"/>
      <w:r>
        <w:rPr>
          <w:rFonts w:hAnsi="宋体-方正超大字符集"/>
          <w:b/>
          <w:color w:val="FF0000"/>
          <w:sz w:val="36"/>
        </w:rPr>
        <w:t>變</w:t>
      </w:r>
      <w:bookmarkEnd w:id="2132"/>
      <w:r w:rsidRPr="00350F8C">
        <w:rPr>
          <w:rFonts w:ascii="北師大說文小篆" w:eastAsia="北師大說文小篆" w:hAnsi="北師大說文小篆" w:cs="北師大說文小篆"/>
          <w:sz w:val="56"/>
        </w:rPr>
        <w:t>變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298EE8BD" w14:textId="7E983FB4" w:rsidR="005F5CBE" w:rsidRPr="005F5CBE" w:rsidRDefault="00830F15" w:rsidP="009E4A25">
      <w:pPr>
        <w:spacing w:line="360" w:lineRule="auto"/>
      </w:pPr>
      <w:bookmarkStart w:id="2133" w:name="更"/>
      <w:r>
        <w:rPr>
          <w:rFonts w:hAnsi="宋体-方正超大字符集"/>
          <w:b/>
          <w:color w:val="FF0000"/>
          <w:sz w:val="36"/>
        </w:rPr>
        <w:t>更</w:t>
      </w:r>
      <w:bookmarkEnd w:id="2133"/>
      <w:r w:rsidRPr="00350F8C">
        <w:rPr>
          <w:rFonts w:ascii="北師大說文小篆" w:eastAsia="北師大說文小篆" w:hAnsi="北師大說文小篆" w:cs="北師大說文小篆"/>
          <w:sz w:val="56"/>
        </w:rPr>
        <w:t>更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086C6366" w14:textId="4E408336" w:rsidR="005F5CBE" w:rsidRPr="005F5CBE" w:rsidRDefault="00830F15">
      <w:pPr>
        <w:spacing w:line="360" w:lineRule="auto"/>
      </w:pPr>
      <w:bookmarkStart w:id="2134" w:name="敕"/>
      <w:r>
        <w:rPr>
          <w:rFonts w:hAnsi="宋体-方正超大字符集"/>
          <w:b/>
          <w:color w:val="FF0000"/>
          <w:sz w:val="36"/>
        </w:rPr>
        <w:t>敕</w:t>
      </w:r>
      <w:bookmarkEnd w:id="2134"/>
      <w:r w:rsidRPr="00350F8C">
        <w:rPr>
          <w:rFonts w:ascii="北師大說文小篆" w:eastAsia="北師大說文小篆" w:hAnsi="北師大說文小篆" w:cs="北師大說文小篆"/>
          <w:sz w:val="56"/>
        </w:rPr>
        <w:t>敕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誡也。一曰臿地曰敕。从</w:t>
      </w:r>
      <w:r w:rsidRPr="00A04331">
        <w:rPr>
          <w:rFonts w:hAnsi="宋体-方正超大字符集"/>
          <w:b/>
          <w:color w:val="70AD47"/>
        </w:rPr>
        <w:t>攴束</w:t>
      </w:r>
      <w:r>
        <w:rPr>
          <w:rFonts w:hAnsi="宋体-方正超大字符集"/>
          <w:b/>
          <w:color w:val="660000"/>
        </w:rPr>
        <w:t>。</w:t>
      </w:r>
    </w:p>
    <w:p w14:paraId="4E914C34" w14:textId="58398C35" w:rsidR="005F5CBE" w:rsidRPr="005F5CBE" w:rsidRDefault="00830F15">
      <w:pPr>
        <w:spacing w:line="360" w:lineRule="auto"/>
      </w:pPr>
      <w:bookmarkStart w:id="2135" w:name="𦔼"/>
      <w:r>
        <w:rPr>
          <w:rFonts w:hAnsi="宋体-方正超大字符集"/>
          <w:b/>
          <w:color w:val="FF0000"/>
          <w:sz w:val="36"/>
        </w:rPr>
        <w:t>𦔼</w:t>
      </w:r>
      <w:bookmarkEnd w:id="2135"/>
      <w:r w:rsidRPr="002B3538">
        <w:rPr>
          <w:noProof/>
          <w:color w:val="660000"/>
        </w:rPr>
        <w:drawing>
          <wp:inline distT="0" distB="0" distL="0" distR="0" wp14:anchorId="42C77F46" wp14:editId="7A6A87FA">
            <wp:extent cx="359410" cy="35941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使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耴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B4AF3CD" w14:textId="47A38CC3" w:rsidR="005F5CBE" w:rsidRPr="005F5CBE" w:rsidRDefault="00830F15">
      <w:pPr>
        <w:spacing w:line="360" w:lineRule="auto"/>
      </w:pPr>
      <w:bookmarkStart w:id="2136" w:name="斂"/>
      <w:r>
        <w:rPr>
          <w:rFonts w:hAnsi="宋体-方正超大字符集"/>
          <w:b/>
          <w:color w:val="FF0000"/>
          <w:sz w:val="36"/>
        </w:rPr>
        <w:lastRenderedPageBreak/>
        <w:t>斂</w:t>
      </w:r>
      <w:bookmarkEnd w:id="2136"/>
      <w:r w:rsidRPr="00350F8C">
        <w:rPr>
          <w:rFonts w:ascii="北師大說文小篆" w:eastAsia="北師大說文小篆" w:hAnsi="北師大說文小篆" w:cs="北師大說文小篆"/>
          <w:sz w:val="56"/>
        </w:rPr>
        <w:t>斂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0772BB31" w14:textId="3D39BDD0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37" w:name="敹"/>
      <w:r>
        <w:rPr>
          <w:rFonts w:hAnsi="宋体-方正超大字符集"/>
          <w:b/>
          <w:color w:val="FF0000"/>
          <w:sz w:val="36"/>
        </w:rPr>
        <w:t>敹</w:t>
      </w:r>
      <w:bookmarkEnd w:id="2137"/>
      <w:r w:rsidRPr="00350F8C">
        <w:rPr>
          <w:rFonts w:ascii="北師大說文小篆" w:eastAsia="北師大說文小篆" w:hAnsi="北師大說文小篆" w:cs="北師大說文小篆"/>
          <w:sz w:val="56"/>
        </w:rPr>
        <w:t>敹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擇也。从</w:t>
      </w:r>
      <w:r w:rsidRPr="00A04331">
        <w:rPr>
          <w:rFonts w:hAnsi="宋体-方正超大字符集"/>
          <w:b/>
          <w:color w:val="70AD47"/>
        </w:rPr>
        <w:t>攴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敹乃甲冑」</w:t>
      </w:r>
      <w:r>
        <w:rPr>
          <w:rFonts w:hAnsi="宋体-方正超大字符集" w:hint="eastAsia"/>
          <w:b/>
          <w:color w:val="660000"/>
        </w:rPr>
        <w:t>。</w:t>
      </w:r>
    </w:p>
    <w:p w14:paraId="41E663C2" w14:textId="046ACE63" w:rsidR="005F5CBE" w:rsidRPr="005F5CBE" w:rsidRDefault="00830F15">
      <w:pPr>
        <w:spacing w:line="360" w:lineRule="auto"/>
      </w:pPr>
      <w:bookmarkStart w:id="2138" w:name="敿"/>
      <w:r>
        <w:rPr>
          <w:rFonts w:hAnsi="宋体-方正超大字符集"/>
          <w:b/>
          <w:color w:val="FF0000"/>
          <w:sz w:val="36"/>
        </w:rPr>
        <w:t>敿</w:t>
      </w:r>
      <w:bookmarkEnd w:id="2138"/>
      <w:r w:rsidRPr="00350F8C">
        <w:rPr>
          <w:rFonts w:ascii="北師大說文小篆" w:eastAsia="北師大說文小篆" w:hAnsi="北師大說文小篆" w:cs="北師大說文小篆"/>
          <w:sz w:val="56"/>
        </w:rPr>
        <w:t>敿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繫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敿乃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矯</w:t>
      </w:r>
      <w:r w:rsidRPr="00DC012D">
        <w:rPr>
          <w:rFonts w:hAnsi="宋体-方正超大字符集"/>
          <w:b/>
          <w:color w:val="660000"/>
        </w:rPr>
        <w:t>。</w:t>
      </w:r>
    </w:p>
    <w:p w14:paraId="70978D51" w14:textId="604204E7" w:rsidR="005F5CBE" w:rsidRPr="005F5CBE" w:rsidRDefault="00830F15">
      <w:pPr>
        <w:spacing w:line="360" w:lineRule="auto"/>
      </w:pPr>
      <w:bookmarkStart w:id="2139" w:name="㪉"/>
      <w:r>
        <w:rPr>
          <w:rFonts w:hAnsi="宋体-方正超大字符集"/>
          <w:b/>
          <w:color w:val="FF0000"/>
          <w:sz w:val="36"/>
        </w:rPr>
        <w:t>㪉</w:t>
      </w:r>
      <w:bookmarkEnd w:id="2139"/>
      <w:r w:rsidRPr="002B3538">
        <w:rPr>
          <w:noProof/>
          <w:color w:val="660000"/>
        </w:rPr>
        <w:drawing>
          <wp:inline distT="0" distB="0" distL="0" distR="0" wp14:anchorId="63EF8312" wp14:editId="7684301D">
            <wp:extent cx="359410" cy="35941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合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1A4D82FF" w14:textId="391832B2" w:rsidR="005F5CBE" w:rsidRPr="005F5CBE" w:rsidRDefault="00830F15" w:rsidP="009E4A25">
      <w:pPr>
        <w:spacing w:line="360" w:lineRule="auto"/>
      </w:pPr>
      <w:bookmarkStart w:id="2140" w:name="敶"/>
      <w:r>
        <w:rPr>
          <w:rFonts w:hAnsi="宋体-方正超大字符集"/>
          <w:b/>
          <w:color w:val="FF0000"/>
          <w:sz w:val="36"/>
        </w:rPr>
        <w:t>敶</w:t>
      </w:r>
      <w:bookmarkEnd w:id="2140"/>
      <w:r w:rsidRPr="00350F8C">
        <w:rPr>
          <w:rFonts w:ascii="北師大說文小篆" w:eastAsia="北師大說文小篆" w:hAnsi="北師大說文小篆" w:cs="北師大說文小篆"/>
          <w:sz w:val="56"/>
        </w:rPr>
        <w:t>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陳</w:t>
      </w:r>
      <w:r w:rsidRPr="00DC012D">
        <w:rPr>
          <w:rFonts w:hAnsi="宋体-方正超大字符集"/>
          <w:b/>
          <w:color w:val="660000"/>
        </w:rPr>
        <w:t>聲。</w:t>
      </w:r>
    </w:p>
    <w:p w14:paraId="16227A51" w14:textId="5E80B8F1" w:rsidR="005F5CBE" w:rsidRPr="005F5CBE" w:rsidRDefault="00830F15">
      <w:pPr>
        <w:spacing w:line="360" w:lineRule="auto"/>
      </w:pPr>
      <w:bookmarkStart w:id="2141" w:name="敵"/>
      <w:r>
        <w:rPr>
          <w:rFonts w:hAnsi="宋体-方正超大字符集"/>
          <w:b/>
          <w:color w:val="FF0000"/>
          <w:sz w:val="36"/>
        </w:rPr>
        <w:t>敵</w:t>
      </w:r>
      <w:bookmarkEnd w:id="2141"/>
      <w:r w:rsidRPr="00350F8C">
        <w:rPr>
          <w:rFonts w:ascii="北師大說文小篆" w:eastAsia="北師大說文小篆" w:hAnsi="北師大說文小篆" w:cs="北師大說文小篆"/>
          <w:sz w:val="56"/>
        </w:rPr>
        <w:t>敵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274BCE5A" w14:textId="53E1F153" w:rsidR="005F5CBE" w:rsidRPr="005F5CBE" w:rsidRDefault="00830F15">
      <w:pPr>
        <w:spacing w:line="360" w:lineRule="auto"/>
      </w:pPr>
      <w:bookmarkStart w:id="2142" w:name="救"/>
      <w:r>
        <w:rPr>
          <w:rFonts w:hAnsi="宋体-方正超大字符集"/>
          <w:b/>
          <w:color w:val="FF0000"/>
          <w:sz w:val="36"/>
        </w:rPr>
        <w:t>救</w:t>
      </w:r>
      <w:bookmarkEnd w:id="2142"/>
      <w:r w:rsidRPr="00350F8C">
        <w:rPr>
          <w:rFonts w:ascii="北師大說文小篆" w:eastAsia="北師大說文小篆" w:hAnsi="北師大說文小篆" w:cs="北師大說文小篆"/>
          <w:sz w:val="56"/>
        </w:rPr>
        <w:t>救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15261B6" w14:textId="5177C281" w:rsidR="005F5CBE" w:rsidRPr="005F5CBE" w:rsidRDefault="00830F15" w:rsidP="009E4A25">
      <w:pPr>
        <w:spacing w:line="360" w:lineRule="auto"/>
      </w:pPr>
      <w:bookmarkStart w:id="2143" w:name="敓"/>
      <w:r>
        <w:rPr>
          <w:rFonts w:hAnsi="宋体-方正超大字符集"/>
          <w:b/>
          <w:color w:val="FF0000"/>
          <w:sz w:val="36"/>
        </w:rPr>
        <w:t>敓</w:t>
      </w:r>
      <w:bookmarkEnd w:id="2143"/>
      <w:r w:rsidRPr="00350F8C">
        <w:rPr>
          <w:rFonts w:ascii="北師大說文小篆" w:eastAsia="北師大說文小篆" w:hAnsi="北師大說文小篆" w:cs="北師大說文小篆"/>
          <w:sz w:val="56"/>
        </w:rPr>
        <w:t>敓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彊取也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敓攘矯虔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E82F029" w14:textId="161D67E1" w:rsidR="005F5CBE" w:rsidRPr="005F5CBE" w:rsidRDefault="00830F15">
      <w:pPr>
        <w:spacing w:line="360" w:lineRule="auto"/>
      </w:pPr>
      <w:bookmarkStart w:id="2144" w:name="斁"/>
      <w:r>
        <w:rPr>
          <w:rFonts w:hAnsi="宋体-方正超大字符集"/>
          <w:b/>
          <w:color w:val="FF0000"/>
          <w:sz w:val="36"/>
        </w:rPr>
        <w:t>斁</w:t>
      </w:r>
      <w:bookmarkEnd w:id="2144"/>
      <w:r w:rsidRPr="00350F8C">
        <w:rPr>
          <w:rFonts w:ascii="北師大說文小篆" w:eastAsia="北師大說文小篆" w:hAnsi="北師大說文小篆" w:cs="北師大說文小篆"/>
          <w:sz w:val="56"/>
        </w:rPr>
        <w:t>斁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服之無斁」</w:t>
      </w:r>
      <w:r>
        <w:rPr>
          <w:rFonts w:hAnsi="宋体-方正超大字符集"/>
          <w:b/>
          <w:color w:val="660000"/>
        </w:rPr>
        <w:t>。斁，厭也。一曰終也。</w:t>
      </w:r>
    </w:p>
    <w:p w14:paraId="59422BE9" w14:textId="1FC98880" w:rsidR="005F5CBE" w:rsidRPr="005F5CBE" w:rsidRDefault="00830F15">
      <w:pPr>
        <w:spacing w:line="360" w:lineRule="auto"/>
      </w:pPr>
      <w:bookmarkStart w:id="2145" w:name="赦"/>
      <w:r>
        <w:rPr>
          <w:rFonts w:hAnsi="宋体-方正超大字符集"/>
          <w:b/>
          <w:color w:val="FF0000"/>
          <w:sz w:val="36"/>
        </w:rPr>
        <w:t>赦</w:t>
      </w:r>
      <w:bookmarkEnd w:id="2145"/>
      <w:r w:rsidRPr="00350F8C">
        <w:rPr>
          <w:rFonts w:ascii="北師大說文小篆" w:eastAsia="北師大說文小篆" w:hAnsi="北師大說文小篆" w:cs="北師大說文小篆"/>
          <w:sz w:val="56"/>
        </w:rPr>
        <w:t>赦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36BBED" wp14:editId="76D44272">
            <wp:extent cx="359410" cy="3594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赦或</w:t>
      </w:r>
      <w:r w:rsidRPr="00DC012D">
        <w:rPr>
          <w:rFonts w:hAnsi="宋体-方正超大字符集"/>
          <w:b/>
          <w:color w:val="660000"/>
        </w:rPr>
        <w:t>从</w:t>
      </w:r>
      <w:r w:rsidRPr="00695805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，</w:t>
      </w:r>
      <w:r w:rsidRPr="00695805">
        <w:rPr>
          <w:rFonts w:hAnsi="宋体-方正超大字符集"/>
          <w:b/>
          <w:color w:val="660000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</w:p>
    <w:p w14:paraId="26A38097" w14:textId="35A662D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146" w:name="攸"/>
      <w:bookmarkStart w:id="2147" w:name="_Hlk94456355"/>
      <w:r>
        <w:rPr>
          <w:rFonts w:hAnsi="宋体-方正超大字符集"/>
          <w:b/>
          <w:color w:val="FF0000"/>
          <w:sz w:val="36"/>
        </w:rPr>
        <w:t>攸</w:t>
      </w:r>
      <w:bookmarkStart w:id="2148" w:name="_Hlk105888779"/>
      <w:bookmarkEnd w:id="2146"/>
      <w:r w:rsidRPr="00350F8C">
        <w:rPr>
          <w:rFonts w:ascii="北師大說文小篆" w:eastAsia="北師大說文小篆" w:hAnsi="北師大說文小篆" w:cs="北師大說文小篆"/>
          <w:sz w:val="56"/>
        </w:rPr>
        <w:t>攸</w:t>
      </w:r>
      <w:bookmarkEnd w:id="2148"/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行水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人</w:t>
      </w:r>
      <w:r w:rsidR="00EE033E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4805F6F7" wp14:editId="27E03CC5">
            <wp:extent cx="359410" cy="3594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</w:t>
      </w:r>
      <w:r w:rsidRPr="00492299">
        <w:rPr>
          <w:rFonts w:hAnsi="宋体-方正超大字符集"/>
          <w:b/>
          <w:color w:val="660000"/>
          <w:u w:val="single"/>
        </w:rPr>
        <w:t>嶧山</w:t>
      </w:r>
      <w:r w:rsidR="00EE033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石文攸字如此。</w:t>
      </w:r>
    </w:p>
    <w:p w14:paraId="6A895F03" w14:textId="6821FC0D" w:rsidR="005F5CBE" w:rsidRPr="005F5CBE" w:rsidRDefault="0075636C">
      <w:pPr>
        <w:spacing w:line="360" w:lineRule="auto"/>
      </w:pPr>
      <w:bookmarkStart w:id="2149" w:name="𢻬"/>
      <w:bookmarkEnd w:id="2147"/>
      <w:r w:rsidRPr="0075636C">
        <w:rPr>
          <w:rFonts w:hAnsi="宋体-方正超大字符集" w:hint="eastAsia"/>
          <w:b/>
          <w:color w:val="FF0000"/>
          <w:sz w:val="36"/>
        </w:rPr>
        <w:t>𢻬</w:t>
      </w:r>
      <w:bookmarkEnd w:id="2149"/>
      <w:r w:rsidR="00830F15" w:rsidRPr="002B3538">
        <w:rPr>
          <w:noProof/>
          <w:color w:val="660000"/>
        </w:rPr>
        <w:drawing>
          <wp:inline distT="0" distB="0" distL="0" distR="0" wp14:anchorId="60881FA4" wp14:editId="6132BAC1">
            <wp:extent cx="359410" cy="35941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fǔ</w:t>
      </w:r>
      <w:r w:rsidR="00830F15">
        <w:rPr>
          <w:rFonts w:hAnsi="宋体-方正超大字符集"/>
          <w:b/>
          <w:color w:val="660000"/>
        </w:rPr>
        <w:t>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讀與</w:t>
      </w:r>
      <w:r w:rsidR="00830F15" w:rsidRPr="00BA5C50">
        <w:rPr>
          <w:rFonts w:hAnsi="宋体-方正超大字符集"/>
          <w:b/>
          <w:color w:val="4C90CA"/>
        </w:rPr>
        <w:t>撫</w:t>
      </w:r>
      <w:r w:rsidR="00830F15" w:rsidRPr="00DC012D">
        <w:rPr>
          <w:rFonts w:hAnsi="宋体-方正超大字符集"/>
          <w:b/>
          <w:color w:val="660000"/>
        </w:rPr>
        <w:t>同。</w:t>
      </w:r>
    </w:p>
    <w:p w14:paraId="66EE46B9" w14:textId="0126D3BF" w:rsidR="005F5CBE" w:rsidRPr="005F5CBE" w:rsidRDefault="00830F15">
      <w:pPr>
        <w:spacing w:line="360" w:lineRule="auto"/>
      </w:pPr>
      <w:bookmarkStart w:id="2150" w:name="敉"/>
      <w:r>
        <w:rPr>
          <w:rFonts w:hAnsi="宋体-方正超大字符集"/>
          <w:b/>
          <w:color w:val="FF0000"/>
          <w:sz w:val="36"/>
        </w:rPr>
        <w:t>敉</w:t>
      </w:r>
      <w:bookmarkEnd w:id="2150"/>
      <w:r w:rsidRPr="00350F8C">
        <w:rPr>
          <w:rFonts w:ascii="北師大說文小篆" w:eastAsia="北師大說文小篆" w:hAnsi="北師大說文小篆" w:cs="北師大說文小篆"/>
          <w:sz w:val="56"/>
        </w:rPr>
        <w:t>敉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克敉公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3378B1" wp14:editId="3BAA24CC">
            <wp:extent cx="359410" cy="3594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敉或从</w:t>
      </w:r>
      <w:r w:rsidRPr="00A04331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2F9CE3C" w14:textId="4995F1EB" w:rsidR="005F5CBE" w:rsidRPr="005F5CBE" w:rsidRDefault="00830F15" w:rsidP="009E4A25">
      <w:pPr>
        <w:spacing w:line="360" w:lineRule="auto"/>
      </w:pPr>
      <w:bookmarkStart w:id="2151" w:name="敡"/>
      <w:r>
        <w:rPr>
          <w:rFonts w:hAnsi="宋体-方正超大字符集"/>
          <w:b/>
          <w:color w:val="FF0000"/>
          <w:sz w:val="36"/>
        </w:rPr>
        <w:t>敡</w:t>
      </w:r>
      <w:bookmarkEnd w:id="2151"/>
      <w:r w:rsidRPr="002B3538">
        <w:rPr>
          <w:noProof/>
          <w:color w:val="660000"/>
        </w:rPr>
        <w:drawing>
          <wp:inline distT="0" distB="0" distL="0" distR="0" wp14:anchorId="095281C0" wp14:editId="3D485BD9">
            <wp:extent cx="359410" cy="35941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侮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DC012D">
        <w:rPr>
          <w:rFonts w:hAnsi="宋体-方正超大字符集"/>
          <w:b/>
          <w:color w:val="4C90CA"/>
        </w:rPr>
        <w:t>易</w:t>
      </w:r>
      <w:r>
        <w:rPr>
          <w:rFonts w:hAnsi="宋体-方正超大字符集"/>
          <w:b/>
          <w:color w:val="660000"/>
        </w:rPr>
        <w:t>。易亦聲。</w:t>
      </w:r>
    </w:p>
    <w:p w14:paraId="01E92D2C" w14:textId="4B2AF35A" w:rsidR="005F5CBE" w:rsidRPr="005F5CBE" w:rsidRDefault="00830F15">
      <w:pPr>
        <w:spacing w:line="360" w:lineRule="auto"/>
      </w:pPr>
      <w:bookmarkStart w:id="2152" w:name="𢾝"/>
      <w:r>
        <w:rPr>
          <w:rFonts w:hAnsi="宋体-方正超大字符集"/>
          <w:b/>
          <w:color w:val="FF0000"/>
          <w:sz w:val="36"/>
        </w:rPr>
        <w:lastRenderedPageBreak/>
        <w:t>𢾝</w:t>
      </w:r>
      <w:bookmarkEnd w:id="2152"/>
      <w:r w:rsidRPr="002B3538">
        <w:rPr>
          <w:noProof/>
          <w:color w:val="660000"/>
        </w:rPr>
        <w:drawing>
          <wp:inline distT="0" distB="0" distL="0" distR="0" wp14:anchorId="1BF8570C" wp14:editId="21301837">
            <wp:extent cx="359410" cy="35941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C47AEEA" w14:textId="49C69957" w:rsidR="005F5CBE" w:rsidRPr="005F5CBE" w:rsidRDefault="00830F15" w:rsidP="009E4A25">
      <w:pPr>
        <w:spacing w:line="360" w:lineRule="auto"/>
      </w:pPr>
      <w:bookmarkStart w:id="2153" w:name="敦"/>
      <w:r>
        <w:rPr>
          <w:rFonts w:hAnsi="宋体-方正超大字符集"/>
          <w:b/>
          <w:color w:val="FF0000"/>
          <w:sz w:val="36"/>
        </w:rPr>
        <w:t>敦</w:t>
      </w:r>
      <w:bookmarkEnd w:id="2153"/>
      <w:r w:rsidRPr="00350F8C">
        <w:rPr>
          <w:rFonts w:ascii="北師大說文小篆" w:eastAsia="北師大說文小篆" w:hAnsi="北師大說文小篆" w:cs="北師大說文小篆"/>
          <w:sz w:val="56"/>
        </w:rPr>
        <w:t>敦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怒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詆也。一曰誰何也。</w:t>
      </w:r>
      <w:r w:rsidR="005649DA" w:rsidRPr="00DC012D">
        <w:rPr>
          <w:rFonts w:hAnsi="宋体-方正超大字符集" w:hint="eastAsia"/>
          <w:b/>
          <w:color w:val="660000"/>
        </w:rPr>
        <w:t>从</w:t>
      </w:r>
      <w:r w:rsidR="005649DA" w:rsidRPr="0078020C">
        <w:rPr>
          <w:rFonts w:hAnsi="宋体-方正超大字符集" w:hint="eastAsia"/>
          <w:b/>
          <w:color w:val="70AD47"/>
        </w:rPr>
        <w:t>攴</w:t>
      </w:r>
      <w:r w:rsidR="005649DA" w:rsidRPr="00DC012D">
        <w:rPr>
          <w:rFonts w:hAnsi="宋体-方正超大字符集" w:hint="eastAsia"/>
          <w:b/>
          <w:color w:val="660000"/>
        </w:rPr>
        <w:t>，</w:t>
      </w:r>
      <w:r w:rsidR="00AB368F" w:rsidRPr="00BA5C50">
        <w:rPr>
          <w:rFonts w:hAnsi="宋体-方正超大字符集" w:hint="eastAsia"/>
          <w:b/>
          <w:color w:val="4C90CA"/>
        </w:rPr>
        <w:t>𦎫</w:t>
      </w:r>
      <w:r w:rsidR="005649DA" w:rsidRPr="00DC012D">
        <w:rPr>
          <w:rFonts w:hAnsi="宋体-方正超大字符集" w:hint="eastAsia"/>
          <w:b/>
          <w:color w:val="660000"/>
        </w:rPr>
        <w:t>聲。</w:t>
      </w:r>
    </w:p>
    <w:p w14:paraId="7188E95D" w14:textId="07DE9837" w:rsidR="005F5CBE" w:rsidRPr="005F5CBE" w:rsidRDefault="00830F15">
      <w:pPr>
        <w:spacing w:line="360" w:lineRule="auto"/>
      </w:pPr>
      <w:bookmarkStart w:id="2154" w:name="𣀆"/>
      <w:r>
        <w:rPr>
          <w:rFonts w:hAnsi="宋体-方正超大字符集"/>
          <w:b/>
          <w:color w:val="FF0000"/>
          <w:sz w:val="36"/>
        </w:rPr>
        <w:t>𣀆</w:t>
      </w:r>
      <w:bookmarkEnd w:id="2154"/>
      <w:r w:rsidRPr="002B3538">
        <w:rPr>
          <w:noProof/>
          <w:color w:val="660000"/>
        </w:rPr>
        <w:drawing>
          <wp:inline distT="0" distB="0" distL="0" distR="0" wp14:anchorId="4D1DB9F1" wp14:editId="087322BA">
            <wp:extent cx="359410" cy="35941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朋侵也。</w:t>
      </w:r>
      <w:r w:rsidRPr="00DC012D">
        <w:rPr>
          <w:rFonts w:hAnsi="宋体-方正超大字符集"/>
          <w:b/>
          <w:color w:val="660000"/>
        </w:rPr>
        <w:t>从</w:t>
      </w:r>
      <w:r w:rsidRPr="00795FC3">
        <w:rPr>
          <w:rFonts w:hAnsi="宋体-方正超大字符集"/>
          <w:b/>
          <w:color w:val="4C90CA"/>
        </w:rPr>
        <w:t>羣</w:t>
      </w:r>
      <w:r w:rsidRPr="00795FC3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。羣亦聲。</w:t>
      </w:r>
    </w:p>
    <w:p w14:paraId="1707D70A" w14:textId="604698B3" w:rsidR="005F5CBE" w:rsidRPr="005F5CBE" w:rsidRDefault="00830F15" w:rsidP="009E4A25">
      <w:pPr>
        <w:spacing w:line="360" w:lineRule="auto"/>
      </w:pPr>
      <w:bookmarkStart w:id="2155" w:name="敗"/>
      <w:r>
        <w:rPr>
          <w:rFonts w:hAnsi="宋体-方正超大字符集"/>
          <w:b/>
          <w:color w:val="FF0000"/>
          <w:sz w:val="36"/>
        </w:rPr>
        <w:t>敗</w:t>
      </w:r>
      <w:bookmarkEnd w:id="2155"/>
      <w:r w:rsidRPr="00350F8C">
        <w:rPr>
          <w:rFonts w:ascii="北師大說文小篆" w:eastAsia="北師大說文小篆" w:hAnsi="北師大說文小篆" w:cs="北師大說文小篆"/>
          <w:sz w:val="56"/>
        </w:rPr>
        <w:t>敗</w:t>
      </w:r>
      <w:r>
        <w:rPr>
          <w:rFonts w:ascii="Dialog" w:eastAsia="Dialog" w:hAnsi="Dialog" w:cs="Dialog"/>
          <w:color w:val="FF0000"/>
        </w:rPr>
        <w:t>bài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从</w:t>
      </w:r>
      <w:r w:rsidRPr="00A04331">
        <w:rPr>
          <w:rFonts w:hAnsi="宋体-方正超大字符集"/>
          <w:b/>
          <w:color w:val="70AD47"/>
        </w:rPr>
        <w:t>攴</w:t>
      </w:r>
      <w:r w:rsidRPr="00910BC2">
        <w:rPr>
          <w:rFonts w:hAnsi="宋体-方正超大字符集"/>
          <w:b/>
          <w:color w:val="4C90CA"/>
        </w:rPr>
        <w:t>貝</w:t>
      </w:r>
      <w:r>
        <w:rPr>
          <w:rFonts w:hAnsi="宋体-方正超大字符集"/>
          <w:b/>
          <w:color w:val="660000"/>
        </w:rPr>
        <w:t>。賊</w:t>
      </w:r>
      <w:r w:rsidR="00EE033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敗皆从貝。</w:t>
      </w:r>
      <w:r w:rsidRPr="002B3538">
        <w:rPr>
          <w:noProof/>
          <w:color w:val="660000"/>
        </w:rPr>
        <w:drawing>
          <wp:inline distT="0" distB="0" distL="0" distR="0" wp14:anchorId="4407FAAF" wp14:editId="0128DF80">
            <wp:extent cx="359410" cy="35941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敗从</w:t>
      </w:r>
      <w:r w:rsidRPr="00A04331">
        <w:rPr>
          <w:rFonts w:hAnsi="宋体-方正超大字符集"/>
          <w:b/>
          <w:color w:val="70AD47"/>
        </w:rPr>
        <w:t>賏</w:t>
      </w:r>
      <w:r>
        <w:rPr>
          <w:rFonts w:hAnsi="宋体-方正超大字符集"/>
          <w:b/>
          <w:color w:val="660000"/>
        </w:rPr>
        <w:t>。</w:t>
      </w:r>
    </w:p>
    <w:p w14:paraId="02A55954" w14:textId="62F569AF" w:rsidR="005F5CBE" w:rsidRPr="005F5CBE" w:rsidRDefault="00830F15">
      <w:pPr>
        <w:spacing w:line="360" w:lineRule="auto"/>
      </w:pPr>
      <w:bookmarkStart w:id="2156" w:name="𢿳"/>
      <w:r>
        <w:rPr>
          <w:rFonts w:hAnsi="宋体-方正超大字符集"/>
          <w:b/>
          <w:color w:val="FF0000"/>
          <w:sz w:val="36"/>
        </w:rPr>
        <w:t>𢿳</w:t>
      </w:r>
      <w:bookmarkEnd w:id="2156"/>
      <w:r w:rsidRPr="002B3538">
        <w:rPr>
          <w:noProof/>
          <w:color w:val="660000"/>
        </w:rPr>
        <w:drawing>
          <wp:inline distT="0" distB="0" distL="0" distR="0" wp14:anchorId="1812CF66" wp14:editId="24AB41BE">
            <wp:extent cx="359410" cy="35941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5FD42EFA" w14:textId="1F4DEDE2" w:rsidR="005F5CBE" w:rsidRPr="005F5CBE" w:rsidRDefault="00830F15">
      <w:pPr>
        <w:spacing w:line="360" w:lineRule="auto"/>
      </w:pPr>
      <w:bookmarkStart w:id="2157" w:name="寇"/>
      <w:r>
        <w:rPr>
          <w:rFonts w:hAnsi="宋体-方正超大字符集"/>
          <w:b/>
          <w:color w:val="FF0000"/>
          <w:sz w:val="36"/>
        </w:rPr>
        <w:t>寇</w:t>
      </w:r>
      <w:bookmarkEnd w:id="2157"/>
      <w:r w:rsidRPr="00350F8C">
        <w:rPr>
          <w:rFonts w:ascii="北師大說文小篆" w:eastAsia="北師大說文小篆" w:hAnsi="北師大說文小篆" w:cs="北師大說文小篆"/>
          <w:sz w:val="56"/>
        </w:rPr>
        <w:t>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暴也。从</w:t>
      </w:r>
      <w:r w:rsidRPr="00A04331">
        <w:rPr>
          <w:rFonts w:hAnsi="宋体-方正超大字符集"/>
          <w:b/>
          <w:color w:val="70AD47"/>
        </w:rPr>
        <w:t>攴完</w:t>
      </w:r>
      <w:r>
        <w:rPr>
          <w:rFonts w:hAnsi="宋体-方正超大字符集"/>
          <w:b/>
          <w:color w:val="660000"/>
        </w:rPr>
        <w:t>。</w:t>
      </w:r>
    </w:p>
    <w:p w14:paraId="027C0BBA" w14:textId="0BABC628" w:rsidR="005F5CBE" w:rsidRPr="005F5CBE" w:rsidRDefault="00830F15" w:rsidP="009E4A25">
      <w:pPr>
        <w:spacing w:line="360" w:lineRule="auto"/>
      </w:pPr>
      <w:bookmarkStart w:id="2158" w:name="𢾫"/>
      <w:r>
        <w:rPr>
          <w:rFonts w:hAnsi="宋体-方正超大字符集"/>
          <w:b/>
          <w:color w:val="FF0000"/>
          <w:sz w:val="36"/>
        </w:rPr>
        <w:t>𢾫</w:t>
      </w:r>
      <w:bookmarkEnd w:id="2158"/>
      <w:r w:rsidRPr="002B3538">
        <w:rPr>
          <w:noProof/>
          <w:color w:val="660000"/>
        </w:rPr>
        <w:drawing>
          <wp:inline distT="0" distB="0" distL="0" distR="0" wp14:anchorId="5905D227" wp14:editId="4F5C063C">
            <wp:extent cx="359410" cy="35941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417A5039" w14:textId="6A30F6D7" w:rsidR="005F5CBE" w:rsidRPr="005F5CBE" w:rsidRDefault="00830F15">
      <w:pPr>
        <w:spacing w:line="360" w:lineRule="auto"/>
        <w:rPr>
          <w:rFonts w:hAnsi="宋体-方正超大字符集"/>
        </w:rPr>
      </w:pPr>
      <w:bookmarkStart w:id="2159" w:name="𢾅"/>
      <w:r>
        <w:rPr>
          <w:rFonts w:hAnsi="宋体-方正超大字符集"/>
          <w:b/>
          <w:color w:val="FF0000"/>
          <w:sz w:val="36"/>
        </w:rPr>
        <w:t>𢾅</w:t>
      </w:r>
      <w:bookmarkEnd w:id="2159"/>
      <w:r w:rsidRPr="002B3538">
        <w:rPr>
          <w:noProof/>
          <w:color w:val="660000"/>
        </w:rPr>
        <w:drawing>
          <wp:inline distT="0" distB="0" distL="0" distR="0" wp14:anchorId="186808B6" wp14:editId="6A22EA95">
            <wp:extent cx="359410" cy="35941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杜</w:t>
      </w:r>
      <w:r w:rsidRPr="00DC012D">
        <w:rPr>
          <w:rFonts w:hAnsi="宋体-方正超大字符集"/>
          <w:b/>
          <w:color w:val="660000"/>
        </w:rPr>
        <w:t>。</w:t>
      </w:r>
      <w:r w:rsidRPr="00E57C84">
        <w:rPr>
          <w:rFonts w:ascii="北師大說文小篆" w:eastAsia="北師大說文小篆" w:hAnsi="宋体-方正超大字符集" w:hint="eastAsia"/>
          <w:bCs/>
          <w:strike/>
          <w:color w:val="660000"/>
          <w:sz w:val="56"/>
          <w:szCs w:val="40"/>
        </w:rPr>
        <w:t>剫</w:t>
      </w:r>
      <w:r w:rsidRPr="00E57C84">
        <w:rPr>
          <w:rFonts w:hAnsi="宋体-方正超大字符集"/>
          <w:b/>
          <w:strike/>
          <w:color w:val="660000"/>
        </w:rPr>
        <w:t>𢾅或从</w:t>
      </w:r>
      <w:r w:rsidRPr="00A04331">
        <w:rPr>
          <w:rFonts w:hAnsi="宋体-方正超大字符集"/>
          <w:b/>
          <w:strike/>
          <w:color w:val="70AD47"/>
        </w:rPr>
        <w:t>刀</w:t>
      </w:r>
      <w:r w:rsidRPr="00E57C84"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728A4C7C" w14:textId="737A7B1B" w:rsidR="005F5CBE" w:rsidRPr="005F5CBE" w:rsidRDefault="00830F15">
      <w:pPr>
        <w:spacing w:line="360" w:lineRule="auto"/>
      </w:pPr>
      <w:bookmarkStart w:id="2160" w:name="敜"/>
      <w:r>
        <w:rPr>
          <w:rFonts w:hAnsi="宋体-方正超大字符集"/>
          <w:b/>
          <w:color w:val="FF0000"/>
          <w:sz w:val="36"/>
        </w:rPr>
        <w:t>敜</w:t>
      </w:r>
      <w:bookmarkEnd w:id="2160"/>
      <w:r w:rsidRPr="00350F8C">
        <w:rPr>
          <w:rFonts w:ascii="北師大說文小篆" w:eastAsia="北師大說文小篆" w:hAnsi="北師大說文小篆" w:cs="北師大說文小篆"/>
          <w:sz w:val="56"/>
        </w:rPr>
        <w:t>敜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20"/>
        </w:rPr>
        <w:t>「敜乃穽」</w:t>
      </w:r>
      <w:r>
        <w:rPr>
          <w:rFonts w:hAnsi="宋体-方正超大字符集" w:hint="eastAsia"/>
          <w:b/>
          <w:color w:val="660000"/>
        </w:rPr>
        <w:t>。</w:t>
      </w:r>
    </w:p>
    <w:p w14:paraId="4C840B08" w14:textId="102CCD8C" w:rsidR="005F5CBE" w:rsidRPr="005F5CBE" w:rsidRDefault="00830F15" w:rsidP="009E4A25">
      <w:pPr>
        <w:spacing w:line="360" w:lineRule="auto"/>
      </w:pPr>
      <w:bookmarkStart w:id="2161" w:name="㪤"/>
      <w:r>
        <w:rPr>
          <w:rFonts w:hAnsi="宋体-方正超大字符集"/>
          <w:b/>
          <w:color w:val="FF0000"/>
          <w:sz w:val="36"/>
        </w:rPr>
        <w:t>㪤</w:t>
      </w:r>
      <w:bookmarkEnd w:id="2161"/>
      <w:r w:rsidRPr="002B3538">
        <w:rPr>
          <w:noProof/>
          <w:color w:val="660000"/>
        </w:rPr>
        <w:drawing>
          <wp:inline distT="0" distB="0" distL="0" distR="0" wp14:anchorId="588E465F" wp14:editId="652E8818">
            <wp:extent cx="359410" cy="35941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㪤，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368C27" w14:textId="21D625EA" w:rsidR="005F5CBE" w:rsidRPr="005F5CBE" w:rsidRDefault="00830F15" w:rsidP="009E4A25">
      <w:pPr>
        <w:spacing w:line="360" w:lineRule="auto"/>
      </w:pPr>
      <w:bookmarkStart w:id="2162" w:name="收"/>
      <w:r>
        <w:rPr>
          <w:rFonts w:hAnsi="宋体-方正超大字符集"/>
          <w:b/>
          <w:color w:val="FF0000"/>
          <w:sz w:val="36"/>
        </w:rPr>
        <w:t>收</w:t>
      </w:r>
      <w:bookmarkEnd w:id="2162"/>
      <w:r w:rsidRPr="00350F8C">
        <w:rPr>
          <w:rFonts w:ascii="北師大說文小篆" w:eastAsia="北師大說文小篆" w:hAnsi="北師大說文小篆" w:cs="北師大說文小篆"/>
          <w:sz w:val="56"/>
        </w:rPr>
        <w:t>收</w:t>
      </w:r>
      <w:r>
        <w:rPr>
          <w:rFonts w:ascii="Dialog" w:eastAsia="Dialog" w:hAnsi="Dialog" w:cs="Dialog"/>
          <w:color w:val="FF0000"/>
        </w:rPr>
        <w:t>shōu</w:t>
      </w:r>
      <w:r>
        <w:rPr>
          <w:rFonts w:hAnsi="宋体-方正超大字符集"/>
          <w:b/>
          <w:color w:val="660000"/>
        </w:rPr>
        <w:t>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2357CF3E" w14:textId="1CC1BFD4" w:rsidR="005F5CBE" w:rsidRPr="005F5CBE" w:rsidRDefault="00830F15" w:rsidP="009E4A25">
      <w:pPr>
        <w:spacing w:line="360" w:lineRule="auto"/>
      </w:pPr>
      <w:bookmarkStart w:id="2163" w:name="鼔"/>
      <w:bookmarkStart w:id="2164" w:name="_Hlk94456371"/>
      <w:r>
        <w:rPr>
          <w:rFonts w:hAnsi="宋体-方正超大字符集" w:hint="eastAsia"/>
          <w:b/>
          <w:color w:val="FF0000"/>
          <w:sz w:val="36"/>
        </w:rPr>
        <w:t>鼔</w:t>
      </w:r>
      <w:bookmarkEnd w:id="2163"/>
      <w:r w:rsidRPr="002B3538">
        <w:rPr>
          <w:noProof/>
          <w:color w:val="660000"/>
        </w:rPr>
        <w:drawing>
          <wp:inline distT="0" distB="0" distL="0" distR="0" wp14:anchorId="4527FBE7" wp14:editId="29F79813">
            <wp:extent cx="359410" cy="35941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 w:rsidR="001E11C1">
        <w:rPr>
          <w:rFonts w:ascii="Dialog" w:eastAsia="Dialog" w:hAnsi="Dialog" w:cs="Dialog"/>
          <w:color w:val="FF0000"/>
        </w:rPr>
        <w:t xml:space="preserve"> </w:t>
      </w:r>
      <w:r w:rsidR="001E11C1" w:rsidRPr="001E11C1"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擊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壴</w:t>
      </w:r>
      <w:r w:rsidRPr="00DC012D">
        <w:rPr>
          <w:rFonts w:hAnsi="宋体-方正超大字符集"/>
          <w:b/>
          <w:color w:val="660000"/>
        </w:rPr>
        <w:t>。壴亦聲。讀若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27F72D0A" w14:textId="46EA0969" w:rsidR="005F5CBE" w:rsidRPr="005F5CBE" w:rsidRDefault="00830F15" w:rsidP="00791D62">
      <w:pPr>
        <w:spacing w:line="360" w:lineRule="auto"/>
      </w:pPr>
      <w:bookmarkStart w:id="2165" w:name="攷"/>
      <w:bookmarkEnd w:id="2164"/>
      <w:r>
        <w:rPr>
          <w:rFonts w:hAnsi="宋体-方正超大字符集"/>
          <w:b/>
          <w:color w:val="FF0000"/>
          <w:sz w:val="36"/>
        </w:rPr>
        <w:t>攷</w:t>
      </w:r>
      <w:bookmarkEnd w:id="2165"/>
      <w:r w:rsidRPr="00350F8C">
        <w:rPr>
          <w:rFonts w:ascii="北師大說文小篆" w:eastAsia="北師大說文小篆" w:hAnsi="北師大說文小篆" w:cs="北師大說文小篆"/>
          <w:sz w:val="56"/>
        </w:rPr>
        <w:t>攷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4256A2A7" w14:textId="57020B08" w:rsidR="005F5CBE" w:rsidRPr="005F5CBE" w:rsidRDefault="00830F15">
      <w:pPr>
        <w:spacing w:line="360" w:lineRule="auto"/>
      </w:pPr>
      <w:bookmarkStart w:id="2166" w:name="敂"/>
      <w:r>
        <w:rPr>
          <w:rFonts w:hAnsi="宋体-方正超大字符集"/>
          <w:b/>
          <w:color w:val="FF0000"/>
          <w:sz w:val="36"/>
        </w:rPr>
        <w:t>敂</w:t>
      </w:r>
      <w:bookmarkEnd w:id="2166"/>
      <w:r w:rsidRPr="002B3538">
        <w:rPr>
          <w:noProof/>
          <w:color w:val="660000"/>
        </w:rPr>
        <w:drawing>
          <wp:inline distT="0" distB="0" distL="0" distR="0" wp14:anchorId="1A91CB80" wp14:editId="6638A29F">
            <wp:extent cx="359410" cy="35941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扣</w:t>
      </w:r>
      <w:r w:rsidRPr="00DC012D">
        <w:rPr>
          <w:rFonts w:hAnsi="宋体-方正超大字符集"/>
          <w:b/>
          <w:color w:val="660000"/>
        </w:rPr>
        <w:t>。</w:t>
      </w:r>
    </w:p>
    <w:p w14:paraId="6726959E" w14:textId="7D709AE2" w:rsidR="005F5CBE" w:rsidRPr="005F5CBE" w:rsidRDefault="00830F15">
      <w:pPr>
        <w:spacing w:line="360" w:lineRule="auto"/>
      </w:pPr>
      <w:bookmarkStart w:id="2167" w:name="攻"/>
      <w:r>
        <w:rPr>
          <w:rFonts w:hAnsi="宋体-方正超大字符集"/>
          <w:b/>
          <w:color w:val="FF0000"/>
          <w:sz w:val="36"/>
        </w:rPr>
        <w:t>攻</w:t>
      </w:r>
      <w:bookmarkEnd w:id="2167"/>
      <w:r w:rsidRPr="00350F8C">
        <w:rPr>
          <w:rFonts w:ascii="北師大說文小篆" w:eastAsia="北師大說文小篆" w:hAnsi="北師大說文小篆" w:cs="北師大說文小篆"/>
          <w:sz w:val="56"/>
        </w:rPr>
        <w:t>攻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FE7D7B" w14:textId="1B77D524" w:rsidR="005F5CBE" w:rsidRPr="005F5CBE" w:rsidRDefault="00830F15" w:rsidP="00791D62">
      <w:pPr>
        <w:spacing w:line="360" w:lineRule="auto"/>
      </w:pPr>
      <w:bookmarkStart w:id="2168" w:name="敲"/>
      <w:r>
        <w:rPr>
          <w:rFonts w:hAnsi="宋体-方正超大字符集"/>
          <w:b/>
          <w:color w:val="FF0000"/>
          <w:sz w:val="36"/>
        </w:rPr>
        <w:lastRenderedPageBreak/>
        <w:t>敲</w:t>
      </w:r>
      <w:bookmarkEnd w:id="2168"/>
      <w:r w:rsidRPr="00350F8C">
        <w:rPr>
          <w:rFonts w:ascii="北師大說文小篆" w:eastAsia="北師大說文小篆" w:hAnsi="北師大說文小篆" w:cs="北師大說文小篆"/>
          <w:sz w:val="56"/>
        </w:rPr>
        <w:t>敲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橫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20C28FE" w14:textId="5F38914E" w:rsidR="005F5CBE" w:rsidRPr="005F5CBE" w:rsidRDefault="00830F15">
      <w:pPr>
        <w:spacing w:line="360" w:lineRule="auto"/>
      </w:pPr>
      <w:bookmarkStart w:id="2169" w:name="𢽴"/>
      <w:r>
        <w:rPr>
          <w:rFonts w:hAnsi="宋体-方正超大字符集"/>
          <w:b/>
          <w:color w:val="FF0000"/>
          <w:sz w:val="36"/>
        </w:rPr>
        <w:t>𢽴</w:t>
      </w:r>
      <w:bookmarkEnd w:id="2169"/>
      <w:r w:rsidRPr="002B3538">
        <w:rPr>
          <w:noProof/>
          <w:color w:val="660000"/>
        </w:rPr>
        <w:drawing>
          <wp:inline distT="0" distB="0" distL="0" distR="0" wp14:anchorId="25C3A5A6" wp14:editId="5DB69CC2">
            <wp:extent cx="359410" cy="35941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7AA721C" w14:textId="182B4544" w:rsidR="005F5CBE" w:rsidRPr="005F5CBE" w:rsidRDefault="00830F15">
      <w:pPr>
        <w:spacing w:line="360" w:lineRule="auto"/>
      </w:pPr>
      <w:bookmarkStart w:id="2170" w:name="𢼟"/>
      <w:r>
        <w:rPr>
          <w:rFonts w:hAnsi="宋体-方正超大字符集"/>
          <w:b/>
          <w:color w:val="FF0000"/>
          <w:sz w:val="36"/>
        </w:rPr>
        <w:t>𢼟</w:t>
      </w:r>
      <w:bookmarkEnd w:id="2170"/>
      <w:r w:rsidRPr="002B3538">
        <w:rPr>
          <w:noProof/>
          <w:color w:val="660000"/>
        </w:rPr>
        <w:drawing>
          <wp:inline distT="0" distB="0" distL="0" distR="0" wp14:anchorId="41A894F2" wp14:editId="7B66D2EA">
            <wp:extent cx="359410" cy="35941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92C6548" w14:textId="4F0CF2B5" w:rsidR="005F5CBE" w:rsidRPr="005F5CBE" w:rsidRDefault="00830F15">
      <w:pPr>
        <w:spacing w:line="360" w:lineRule="auto"/>
      </w:pPr>
      <w:bookmarkStart w:id="2171" w:name="𠩺"/>
      <w:r>
        <w:rPr>
          <w:rFonts w:hAnsi="宋体-方正超大字符集"/>
          <w:b/>
          <w:color w:val="FF0000"/>
          <w:sz w:val="36"/>
        </w:rPr>
        <w:t>𠩺</w:t>
      </w:r>
      <w:bookmarkEnd w:id="2171"/>
      <w:r w:rsidRPr="002B3538">
        <w:rPr>
          <w:noProof/>
          <w:color w:val="660000"/>
        </w:rPr>
        <w:drawing>
          <wp:inline distT="0" distB="0" distL="0" distR="0" wp14:anchorId="32B65465" wp14:editId="17D0640F">
            <wp:extent cx="359410" cy="35941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坼也。从</w:t>
      </w:r>
      <w:r w:rsidRPr="00A04331">
        <w:rPr>
          <w:rFonts w:hAnsi="宋体-方正超大字符集"/>
          <w:b/>
          <w:color w:val="70AD47"/>
        </w:rPr>
        <w:t>攴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厂之性坼。果孰有味亦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未。</w:t>
      </w:r>
    </w:p>
    <w:p w14:paraId="05286CEA" w14:textId="22012C82" w:rsidR="005F5CBE" w:rsidRPr="005F5CBE" w:rsidRDefault="00830F15" w:rsidP="00791D62">
      <w:pPr>
        <w:spacing w:line="360" w:lineRule="auto"/>
        <w:rPr>
          <w:rFonts w:hAnsi="宋体-方正超大字符集"/>
        </w:rPr>
      </w:pPr>
      <w:bookmarkStart w:id="2172" w:name="斀"/>
      <w:bookmarkStart w:id="2173" w:name="_Hlk94456379"/>
      <w:r>
        <w:rPr>
          <w:rFonts w:hAnsi="宋体-方正超大字符集"/>
          <w:b/>
          <w:color w:val="FF0000"/>
          <w:sz w:val="36"/>
        </w:rPr>
        <w:t>斀</w:t>
      </w:r>
      <w:bookmarkEnd w:id="2172"/>
      <w:r w:rsidRPr="00350F8C">
        <w:rPr>
          <w:rFonts w:ascii="北師大說文小篆" w:eastAsia="北師大說文小篆" w:hAnsi="北師大說文小篆" w:cs="北師大說文小篆"/>
          <w:sz w:val="56"/>
        </w:rPr>
        <w:t>斀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去陰之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刖劓</w:t>
      </w:r>
      <w:r w:rsidR="00FD31EE">
        <w:rPr>
          <w:rFonts w:hAnsi="宋体-方正超大字符集" w:hint="eastAsia"/>
          <w:b/>
          <w:color w:val="660000"/>
        </w:rPr>
        <w:t>𣀈黥」</w:t>
      </w:r>
      <w:r w:rsidR="009C265D">
        <w:rPr>
          <w:rFonts w:hAnsi="宋体-方正超大字符集" w:hint="eastAsia"/>
          <w:b/>
          <w:color w:val="660000"/>
        </w:rPr>
        <w:t>。</w:t>
      </w:r>
      <w:r w:rsidR="00E46E5F" w:rsidRPr="00934624">
        <w:rPr>
          <w:rFonts w:ascii="北師大說文小篆" w:eastAsia="北師大說文小篆" w:hAnsi="北師大說文小篆" w:cs="北師大說文小篆"/>
          <w:color w:val="660000"/>
          <w:sz w:val="56"/>
        </w:rPr>
        <w:t>豖</w:t>
      </w:r>
      <w:r w:rsidR="00E46E5F" w:rsidRPr="00934624">
        <w:rPr>
          <w:rFonts w:hAnsi="宋体-方正超大字符集" w:hint="eastAsia"/>
          <w:b/>
          <w:bCs/>
          <w:color w:val="660000"/>
        </w:rPr>
        <w:t>古文从</w:t>
      </w:r>
      <w:r w:rsidR="00E46E5F" w:rsidRPr="00A04331">
        <w:rPr>
          <w:rFonts w:hAnsi="宋体-方正超大字符集" w:hint="eastAsia"/>
          <w:b/>
          <w:bCs/>
          <w:color w:val="70AD47"/>
        </w:rPr>
        <w:t>豕</w:t>
      </w:r>
      <w:r w:rsidR="00934624">
        <w:rPr>
          <w:rFonts w:hAnsi="宋体-方正超大字符集" w:hint="eastAsia"/>
          <w:b/>
          <w:bCs/>
          <w:color w:val="660000"/>
        </w:rPr>
        <w:t>。</w:t>
      </w:r>
      <w:r w:rsidR="00123E72" w:rsidRPr="0078020C">
        <w:rPr>
          <w:rFonts w:hAnsi="宋体-方正超大字符集" w:hint="eastAsia"/>
          <w:b/>
          <w:bCs/>
          <w:color w:val="70AD47"/>
        </w:rPr>
        <w:t>一</w:t>
      </w:r>
      <w:r w:rsidR="00123E72">
        <w:rPr>
          <w:rFonts w:hAnsi="宋体-方正超大字符集" w:hint="eastAsia"/>
          <w:b/>
          <w:bCs/>
          <w:color w:val="660000"/>
        </w:rPr>
        <w:t>，</w:t>
      </w:r>
      <w:r w:rsidR="00B013E3" w:rsidRPr="0078020C">
        <w:rPr>
          <w:rFonts w:hAnsi="宋体-方正超大字符集" w:hint="eastAsia"/>
          <w:b/>
          <w:color w:val="4C90CA"/>
        </w:rPr>
        <w:t>椓</w:t>
      </w:r>
      <w:r w:rsidR="00B013E3">
        <w:rPr>
          <w:rFonts w:hAnsi="宋体-方正超大字符集" w:hint="eastAsia"/>
          <w:b/>
          <w:bCs/>
          <w:color w:val="660000"/>
        </w:rPr>
        <w:t>其勢。</w:t>
      </w:r>
      <w:r w:rsidR="005F5CBE" w:rsidRPr="005F5CBE">
        <w:rPr>
          <w:rFonts w:hAnsi="宋体-方正超大字符集" w:hint="eastAsia"/>
        </w:rPr>
        <w:t>（政宇补重文）</w:t>
      </w:r>
    </w:p>
    <w:p w14:paraId="41E4783C" w14:textId="0E7E18AE" w:rsidR="005F5CBE" w:rsidRPr="005F5CBE" w:rsidRDefault="00DF2ADD">
      <w:pPr>
        <w:spacing w:line="360" w:lineRule="auto"/>
      </w:pPr>
      <w:bookmarkStart w:id="2174" w:name="𢾞"/>
      <w:bookmarkEnd w:id="2173"/>
      <w:r w:rsidRPr="00DF2ADD">
        <w:rPr>
          <w:rFonts w:hAnsi="宋体-方正超大字符集" w:hint="eastAsia"/>
          <w:b/>
          <w:color w:val="FF0000"/>
          <w:sz w:val="36"/>
        </w:rPr>
        <w:t>𢾞</w:t>
      </w:r>
      <w:bookmarkEnd w:id="217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敯</w:t>
      </w:r>
      <w:r w:rsidR="00830F15">
        <w:rPr>
          <w:rFonts w:ascii="Dialog" w:eastAsia="Dialog" w:hAnsi="Dialog" w:cs="Dialog"/>
          <w:color w:val="FF0000"/>
        </w:rPr>
        <w:t>mǐn</w:t>
      </w:r>
      <w:r w:rsidR="00830F15">
        <w:rPr>
          <w:rFonts w:hAnsi="宋体-方正超大字符集"/>
          <w:b/>
          <w:color w:val="660000"/>
        </w:rPr>
        <w:t>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昏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𢾞不畏死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387C996" w14:textId="502AB84B" w:rsidR="005F5CBE" w:rsidRPr="005F5CBE" w:rsidRDefault="00830F15">
      <w:pPr>
        <w:spacing w:line="360" w:lineRule="auto"/>
      </w:pPr>
      <w:bookmarkStart w:id="2175" w:name="敔"/>
      <w:r>
        <w:rPr>
          <w:rFonts w:hAnsi="宋体-方正超大字符集"/>
          <w:b/>
          <w:color w:val="FF0000"/>
          <w:sz w:val="36"/>
        </w:rPr>
        <w:t>敔</w:t>
      </w:r>
      <w:bookmarkEnd w:id="2175"/>
      <w:r w:rsidRPr="00350F8C">
        <w:rPr>
          <w:rFonts w:ascii="北師大說文小篆" w:eastAsia="北師大說文小篆" w:hAnsi="北師大說文小篆" w:cs="北師大說文小篆"/>
          <w:sz w:val="56"/>
        </w:rPr>
        <w:t>敔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也。一曰樂器椌楬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形如木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969B2E" w14:textId="40C0FC80" w:rsidR="005F5CBE" w:rsidRPr="005F5CBE" w:rsidRDefault="00830F15" w:rsidP="00791D62">
      <w:pPr>
        <w:spacing w:line="360" w:lineRule="auto"/>
      </w:pPr>
      <w:bookmarkStart w:id="2176" w:name="㪙"/>
      <w:r>
        <w:rPr>
          <w:rFonts w:hAnsi="宋体-方正超大字符集"/>
          <w:b/>
          <w:color w:val="FF0000"/>
          <w:sz w:val="36"/>
        </w:rPr>
        <w:t>㪙</w:t>
      </w:r>
      <w:bookmarkEnd w:id="2176"/>
      <w:r w:rsidRPr="002B3538">
        <w:rPr>
          <w:noProof/>
          <w:color w:val="660000"/>
        </w:rPr>
        <w:drawing>
          <wp:inline distT="0" distB="0" distL="0" distR="0" wp14:anchorId="309B6439" wp14:editId="5460B134">
            <wp:extent cx="359410" cy="35941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研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 w:rsidRPr="00A641D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女弟名</w:t>
      </w:r>
      <w:r w:rsidRPr="00A641DC">
        <w:rPr>
          <w:rFonts w:hAnsi="宋体-方正超大字符集"/>
          <w:b/>
          <w:color w:val="660000"/>
          <w:u w:val="single"/>
        </w:rPr>
        <w:t>㪙首</w:t>
      </w:r>
      <w:r>
        <w:rPr>
          <w:rFonts w:hAnsi="宋体-方正超大字符集"/>
          <w:b/>
          <w:color w:val="660000"/>
        </w:rPr>
        <w:t>。</w:t>
      </w:r>
    </w:p>
    <w:p w14:paraId="7B1A7D72" w14:textId="096B02B7" w:rsidR="005F5CBE" w:rsidRPr="005F5CBE" w:rsidRDefault="00830F15" w:rsidP="00791D62">
      <w:pPr>
        <w:spacing w:line="360" w:lineRule="auto"/>
      </w:pPr>
      <w:bookmarkStart w:id="2177" w:name="鈙"/>
      <w:r>
        <w:rPr>
          <w:rFonts w:hAnsi="宋体-方正超大字符集"/>
          <w:b/>
          <w:color w:val="FF0000"/>
          <w:sz w:val="36"/>
        </w:rPr>
        <w:t>鈙</w:t>
      </w:r>
      <w:bookmarkEnd w:id="2177"/>
      <w:r w:rsidRPr="00350F8C">
        <w:rPr>
          <w:rFonts w:ascii="北師大說文小篆" w:eastAsia="北師大說文小篆" w:hAnsi="北師大說文小篆" w:cs="北師大說文小篆"/>
          <w:sz w:val="56"/>
        </w:rPr>
        <w:t>鈙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琴</w:t>
      </w:r>
      <w:r w:rsidRPr="00DC012D">
        <w:rPr>
          <w:rFonts w:hAnsi="宋体-方正超大字符集"/>
          <w:b/>
          <w:color w:val="660000"/>
        </w:rPr>
        <w:t>。</w:t>
      </w:r>
    </w:p>
    <w:p w14:paraId="66CC338E" w14:textId="032A0074" w:rsidR="005F5CBE" w:rsidRPr="005F5CBE" w:rsidRDefault="00931D82">
      <w:pPr>
        <w:spacing w:line="360" w:lineRule="auto"/>
      </w:pPr>
      <w:r w:rsidRPr="00931D82">
        <w:rPr>
          <w:rFonts w:hAnsi="宋体-方正超大字符集" w:hint="eastAsia"/>
          <w:b/>
          <w:color w:val="FF0000"/>
          <w:sz w:val="36"/>
        </w:rPr>
        <w:t>𢿟</w:t>
      </w:r>
      <w:r w:rsidR="00830F15" w:rsidRPr="002B3538">
        <w:rPr>
          <w:noProof/>
          <w:color w:val="660000"/>
        </w:rPr>
        <w:drawing>
          <wp:inline distT="0" distB="0" distL="0" distR="0" wp14:anchorId="1C7AF135" wp14:editId="33844583">
            <wp:extent cx="359410" cy="35941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棄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𠷎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㠯爲</w:t>
      </w:r>
      <w:r w:rsidR="00830F15" w:rsidRPr="00DC012D">
        <w:rPr>
          <w:rFonts w:hAnsi="宋体-方正超大字符集"/>
          <w:b/>
          <w:color w:val="4C90CA"/>
        </w:rPr>
        <w:t>討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無我</w:t>
      </w:r>
      <w:r w:rsidR="00FD31EE">
        <w:rPr>
          <w:rFonts w:hAnsi="宋体-方正超大字符集" w:hint="eastAsia"/>
          <w:b/>
          <w:color w:val="660000"/>
        </w:rPr>
        <w:t>𢿟兮」</w:t>
      </w:r>
      <w:r w:rsidR="00830F15">
        <w:rPr>
          <w:rFonts w:hAnsi="宋体-方正超大字符集"/>
          <w:b/>
          <w:color w:val="660000"/>
        </w:rPr>
        <w:t>。</w:t>
      </w:r>
    </w:p>
    <w:p w14:paraId="35B27738" w14:textId="434FEC34" w:rsidR="005F5CBE" w:rsidRPr="005F5CBE" w:rsidRDefault="00830F15" w:rsidP="00791D62">
      <w:pPr>
        <w:spacing w:line="360" w:lineRule="auto"/>
      </w:pPr>
      <w:bookmarkStart w:id="2178" w:name="畋"/>
      <w:r>
        <w:rPr>
          <w:rFonts w:hAnsi="宋体-方正超大字符集"/>
          <w:b/>
          <w:color w:val="FF0000"/>
          <w:sz w:val="36"/>
        </w:rPr>
        <w:t>畋</w:t>
      </w:r>
      <w:bookmarkEnd w:id="2178"/>
      <w:r w:rsidRPr="00350F8C">
        <w:rPr>
          <w:rFonts w:ascii="北師大說文小篆" w:eastAsia="北師大說文小篆" w:hAnsi="北師大說文小篆" w:cs="北師大說文小篆"/>
          <w:sz w:val="56"/>
        </w:rPr>
        <w:t>畋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平田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畋尒田」</w:t>
      </w:r>
      <w:r>
        <w:rPr>
          <w:rFonts w:hAnsi="宋体-方正超大字符集"/>
          <w:b/>
          <w:color w:val="660000"/>
        </w:rPr>
        <w:t>。</w:t>
      </w:r>
    </w:p>
    <w:p w14:paraId="01B7187E" w14:textId="4D244564" w:rsidR="005F5CBE" w:rsidRPr="005F5CBE" w:rsidRDefault="00830F15">
      <w:pPr>
        <w:spacing w:line="360" w:lineRule="auto"/>
      </w:pPr>
      <w:bookmarkStart w:id="2179" w:name="攺"/>
      <w:r>
        <w:rPr>
          <w:rFonts w:hAnsi="宋体-方正超大字符集"/>
          <w:b/>
          <w:color w:val="FF0000"/>
          <w:sz w:val="36"/>
        </w:rPr>
        <w:t>攺</w:t>
      </w:r>
      <w:bookmarkEnd w:id="2179"/>
      <w:r w:rsidRPr="002B3538">
        <w:rPr>
          <w:noProof/>
          <w:color w:val="660000"/>
        </w:rPr>
        <w:drawing>
          <wp:inline distT="0" distB="0" distL="0" distR="0" wp14:anchorId="746B8276" wp14:editId="5B78DAD5">
            <wp:extent cx="359410" cy="35941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EB" w:rsidRPr="004F7CEB"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㱾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㠯逐鬼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讀若</w:t>
      </w:r>
      <w:r w:rsidRPr="00A641DC">
        <w:rPr>
          <w:rFonts w:hAnsi="宋体-方正超大字符集"/>
          <w:b/>
          <w:color w:val="660000"/>
        </w:rPr>
        <w:t>巳</w:t>
      </w:r>
      <w:r w:rsidRPr="00DC012D">
        <w:rPr>
          <w:rFonts w:hAnsi="宋体-方正超大字符集"/>
          <w:b/>
          <w:color w:val="660000"/>
        </w:rPr>
        <w:t>。</w:t>
      </w:r>
    </w:p>
    <w:p w14:paraId="56D9EEA4" w14:textId="4AFEEF98" w:rsidR="005F5CBE" w:rsidRPr="005F5CBE" w:rsidRDefault="00830F15">
      <w:pPr>
        <w:spacing w:line="360" w:lineRule="auto"/>
      </w:pPr>
      <w:bookmarkStart w:id="2180" w:name="敘"/>
      <w:r>
        <w:rPr>
          <w:rFonts w:hAnsi="宋体-方正超大字符集"/>
          <w:b/>
          <w:color w:val="FF0000"/>
          <w:sz w:val="36"/>
        </w:rPr>
        <w:t>敘</w:t>
      </w:r>
      <w:bookmarkEnd w:id="2180"/>
      <w:r w:rsidRPr="00350F8C">
        <w:rPr>
          <w:rFonts w:ascii="北師大說文小篆" w:eastAsia="北師大說文小篆" w:hAnsi="北師大說文小篆" w:cs="北師大說文小篆"/>
          <w:sz w:val="56"/>
        </w:rPr>
        <w:t>敘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83AF310" w14:textId="32FE951F" w:rsidR="005F5CBE" w:rsidRPr="005F5CBE" w:rsidRDefault="00830F15">
      <w:pPr>
        <w:spacing w:line="360" w:lineRule="auto"/>
      </w:pPr>
      <w:bookmarkStart w:id="2181" w:name="㪏"/>
      <w:r>
        <w:rPr>
          <w:rFonts w:hAnsi="宋体-方正超大字符集"/>
          <w:b/>
          <w:color w:val="FF0000"/>
          <w:sz w:val="36"/>
        </w:rPr>
        <w:t>㪏</w:t>
      </w:r>
      <w:bookmarkEnd w:id="2181"/>
      <w:r w:rsidRPr="002B3538">
        <w:rPr>
          <w:noProof/>
          <w:color w:val="660000"/>
        </w:rPr>
        <w:drawing>
          <wp:inline distT="0" distB="0" distL="0" distR="0" wp14:anchorId="467001DC" wp14:editId="52041EA7">
            <wp:extent cx="359410" cy="35941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㪏㪒</w:t>
      </w:r>
      <w:r w:rsidR="00BE5B64" w:rsidRPr="00BE5B64">
        <w:rPr>
          <w:rFonts w:hAnsi="宋体-方正超大字符集" w:hint="eastAsia"/>
          <w:b/>
          <w:color w:val="660000"/>
        </w:rPr>
        <w:t>，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E701B85" w14:textId="505D7C94" w:rsidR="005F5CBE" w:rsidRPr="005F5CBE" w:rsidRDefault="00830F15">
      <w:pPr>
        <w:spacing w:line="360" w:lineRule="auto"/>
      </w:pPr>
      <w:bookmarkStart w:id="2182" w:name="㪒"/>
      <w:r>
        <w:rPr>
          <w:rFonts w:hAnsi="宋体-方正超大字符集"/>
          <w:b/>
          <w:color w:val="FF0000"/>
          <w:sz w:val="36"/>
        </w:rPr>
        <w:lastRenderedPageBreak/>
        <w:t>㪒</w:t>
      </w:r>
      <w:bookmarkEnd w:id="2182"/>
      <w:r w:rsidRPr="002B3538">
        <w:rPr>
          <w:noProof/>
          <w:color w:val="660000"/>
        </w:rPr>
        <w:drawing>
          <wp:inline distT="0" distB="0" distL="0" distR="0" wp14:anchorId="0318BC52" wp14:editId="66FD4C7C">
            <wp:extent cx="359410" cy="35941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㪏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20798FF1" w14:textId="35CC1C06" w:rsidR="005F5CBE" w:rsidRPr="005F5CBE" w:rsidRDefault="00830F15">
      <w:pPr>
        <w:spacing w:line="360" w:lineRule="auto"/>
      </w:pPr>
      <w:bookmarkStart w:id="2183" w:name="牧"/>
      <w:r>
        <w:rPr>
          <w:rFonts w:hAnsi="宋体-方正超大字符集"/>
          <w:b/>
          <w:color w:val="FF0000"/>
          <w:sz w:val="36"/>
        </w:rPr>
        <w:t>牧</w:t>
      </w:r>
      <w:bookmarkEnd w:id="2183"/>
      <w:r w:rsidRPr="00350F8C">
        <w:rPr>
          <w:rFonts w:ascii="北師大說文小篆" w:eastAsia="北師大說文小篆" w:hAnsi="北師大說文小篆" w:cs="北師大說文小篆"/>
          <w:sz w:val="56"/>
        </w:rPr>
        <w:t>牧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養牛人也。从</w:t>
      </w:r>
      <w:r w:rsidRPr="00291448">
        <w:rPr>
          <w:rFonts w:hAnsi="宋体-方正超大字符集"/>
          <w:b/>
          <w:color w:val="70AD47"/>
        </w:rPr>
        <w:t>攴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牧人乃夢」</w:t>
      </w:r>
      <w:r>
        <w:rPr>
          <w:rFonts w:hAnsi="宋体-方正超大字符集"/>
          <w:b/>
          <w:color w:val="660000"/>
        </w:rPr>
        <w:t>。</w:t>
      </w:r>
    </w:p>
    <w:p w14:paraId="2AAEBDB6" w14:textId="6C256A9E" w:rsidR="005F5CBE" w:rsidRPr="005F5CBE" w:rsidRDefault="00830F15">
      <w:pPr>
        <w:spacing w:line="360" w:lineRule="auto"/>
      </w:pPr>
      <w:bookmarkStart w:id="2184" w:name="敇"/>
      <w:r>
        <w:rPr>
          <w:rFonts w:hAnsi="宋体-方正超大字符集"/>
          <w:b/>
          <w:color w:val="FF0000"/>
          <w:sz w:val="36"/>
        </w:rPr>
        <w:t>敇</w:t>
      </w:r>
      <w:bookmarkEnd w:id="2184"/>
      <w:r w:rsidRPr="002B3538">
        <w:rPr>
          <w:noProof/>
          <w:color w:val="660000"/>
        </w:rPr>
        <w:drawing>
          <wp:inline distT="0" distB="0" distL="0" distR="0" wp14:anchorId="1E6C21D2" wp14:editId="355A2791">
            <wp:extent cx="359410" cy="35941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6FCFFE31" w14:textId="68A61188" w:rsidR="005F5CBE" w:rsidRPr="005F5CBE" w:rsidRDefault="00830F15">
      <w:pPr>
        <w:spacing w:line="360" w:lineRule="auto"/>
      </w:pPr>
      <w:bookmarkStart w:id="2185" w:name="𣀔"/>
      <w:r>
        <w:rPr>
          <w:rFonts w:hAnsi="宋体-方正超大字符集"/>
          <w:b/>
          <w:color w:val="FF0000"/>
          <w:sz w:val="36"/>
        </w:rPr>
        <w:t>𣀔</w:t>
      </w:r>
      <w:bookmarkEnd w:id="2185"/>
      <w:r w:rsidRPr="002B3538">
        <w:rPr>
          <w:noProof/>
          <w:color w:val="660000"/>
        </w:rPr>
        <w:drawing>
          <wp:inline distT="0" distB="0" distL="0" distR="0" wp14:anchorId="5EACBAF1" wp14:editId="238CA484">
            <wp:extent cx="359410" cy="35941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小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630E8629" w14:textId="595F449C" w:rsidR="005F5CBE" w:rsidRPr="005F5CBE" w:rsidRDefault="00830F15">
      <w:pPr>
        <w:spacing w:line="360" w:lineRule="auto"/>
        <w:rPr>
          <w:rFonts w:hAnsi="宋体-方正超大字符集"/>
        </w:rPr>
      </w:pPr>
      <w:bookmarkStart w:id="2186" w:name="𢿲"/>
      <w:r>
        <w:rPr>
          <w:rFonts w:hAnsi="宋体-方正超大字符集"/>
          <w:b/>
          <w:color w:val="FF0000"/>
          <w:sz w:val="36"/>
        </w:rPr>
        <w:t>𢿲</w:t>
      </w:r>
      <w:bookmarkEnd w:id="2186"/>
      <w:r w:rsidRPr="002B3538">
        <w:rPr>
          <w:noProof/>
          <w:color w:val="660000"/>
        </w:rPr>
        <w:drawing>
          <wp:inline distT="0" distB="0" distL="0" distR="0" wp14:anchorId="6590242F" wp14:editId="65C8FCCF">
            <wp:extent cx="359410" cy="35941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BC85C" w14:textId="152AE6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="00173304" w:rsidRPr="002B3538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FFCDBE0" w14:textId="10CB6399" w:rsidR="002255CD" w:rsidRDefault="007B58F3">
      <w:pPr>
        <w:pStyle w:val="2"/>
        <w:rPr>
          <w:rFonts w:ascii="宋体-方正超大字符集" w:eastAsia="宋体-方正超大字符集"/>
          <w:color w:val="FF0000"/>
        </w:rPr>
      </w:pPr>
      <w:r w:rsidRPr="007B58F3">
        <w:rPr>
          <w:rFonts w:ascii="宋体-方正超大字符集" w:eastAsia="宋体-方正超大字符集" w:hint="eastAsia"/>
          <w:color w:val="FF0000"/>
        </w:rPr>
        <w:t>敎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C9CB405" w14:textId="4C0BD2F1" w:rsidR="005F5CBE" w:rsidRPr="005F5CBE" w:rsidRDefault="007B58F3">
      <w:pPr>
        <w:spacing w:line="360" w:lineRule="auto"/>
      </w:pPr>
      <w:bookmarkStart w:id="2187" w:name="敎"/>
      <w:r w:rsidRPr="007B58F3">
        <w:rPr>
          <w:rFonts w:hAnsi="宋体-方正超大字符集" w:hint="eastAsia"/>
          <w:b/>
          <w:color w:val="FF0000"/>
          <w:sz w:val="36"/>
        </w:rPr>
        <w:t>敎</w:t>
      </w:r>
      <w:bookmarkEnd w:id="218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教</w:t>
      </w:r>
      <w:r w:rsidR="00830F15">
        <w:rPr>
          <w:rFonts w:ascii="Dialog" w:eastAsia="Dialog" w:hAnsi="Dialog" w:cs="Dialog"/>
          <w:color w:val="FF0000"/>
        </w:rPr>
        <w:t>jiào</w:t>
      </w:r>
      <w:r w:rsidR="00830F15">
        <w:rPr>
          <w:rFonts w:hAnsi="宋体-方正超大字符集"/>
          <w:b/>
          <w:color w:val="660000"/>
        </w:rPr>
        <w:t>上所施</w:t>
      </w:r>
      <w:r w:rsidR="00E05E8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下所效也。从</w:t>
      </w:r>
      <w:r w:rsidR="00830F15" w:rsidRPr="00291448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4C90CA"/>
        </w:rPr>
        <w:t>𡥈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敎之屬皆从敎。</w:t>
      </w:r>
      <w:r w:rsidR="00830F15" w:rsidRPr="002B3538">
        <w:rPr>
          <w:noProof/>
          <w:color w:val="660000"/>
        </w:rPr>
        <w:drawing>
          <wp:inline distT="0" distB="0" distL="0" distR="0" wp14:anchorId="6A9773F4" wp14:editId="4F4840EA">
            <wp:extent cx="359410" cy="35941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言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1EF32B7" wp14:editId="600C3E09">
            <wp:extent cx="359410" cy="35941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4C90CA"/>
        </w:rPr>
        <w:t>爻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07FEE49A" w14:textId="2215338C" w:rsidR="005F5CBE" w:rsidRPr="005F5CBE" w:rsidRDefault="00830F15">
      <w:pPr>
        <w:spacing w:line="360" w:lineRule="auto"/>
        <w:rPr>
          <w:rFonts w:hAnsi="宋体-方正超大字符集"/>
        </w:rPr>
      </w:pPr>
      <w:bookmarkStart w:id="2188" w:name="斆"/>
      <w:bookmarkStart w:id="2189" w:name="_Hlk94456390"/>
      <w:r>
        <w:rPr>
          <w:rFonts w:hAnsi="宋体-方正超大字符集"/>
          <w:b/>
          <w:color w:val="FF0000"/>
          <w:sz w:val="36"/>
        </w:rPr>
        <w:t>斆</w:t>
      </w:r>
      <w:bookmarkEnd w:id="2188"/>
      <w:r w:rsidRPr="002B3538">
        <w:rPr>
          <w:noProof/>
          <w:color w:val="660000"/>
        </w:rPr>
        <w:drawing>
          <wp:inline distT="0" distB="0" distL="0" distR="0" wp14:anchorId="7D07D4C5" wp14:editId="307A7F48">
            <wp:extent cx="359410" cy="3594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覺也。从</w:t>
      </w:r>
      <w:r w:rsidR="00153E3E" w:rsidRPr="00291448">
        <w:rPr>
          <w:rFonts w:hAnsi="宋体-方正超大字符集" w:hint="eastAsia"/>
          <w:b/>
          <w:color w:val="70AD47"/>
        </w:rPr>
        <w:t>敎</w:t>
      </w:r>
      <w:r w:rsidR="00625E70" w:rsidRPr="00625E70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="00625E70" w:rsidRPr="00625E70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，尙矇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  <w:bookmarkStart w:id="2190" w:name="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學</w:t>
      </w:r>
      <w:bookmarkEnd w:id="2190"/>
      <w:r>
        <w:rPr>
          <w:rFonts w:hAnsi="宋体-方正超大字符集"/>
          <w:b/>
          <w:color w:val="660000"/>
        </w:rPr>
        <w:t>篆文斆省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𡥈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76F4BF" w14:textId="10615F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bookmarkEnd w:id="2189"/>
    <w:p w14:paraId="5089A2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卜 部</w:t>
      </w:r>
    </w:p>
    <w:p w14:paraId="0EF31B32" w14:textId="1A816DDB" w:rsidR="005F5CBE" w:rsidRPr="005F5CBE" w:rsidRDefault="00830F15">
      <w:pPr>
        <w:spacing w:line="360" w:lineRule="auto"/>
      </w:pPr>
      <w:bookmarkStart w:id="2191" w:name="卜"/>
      <w:r>
        <w:rPr>
          <w:rFonts w:hAnsi="宋体-方正超大字符集"/>
          <w:b/>
          <w:color w:val="FF0000"/>
          <w:sz w:val="36"/>
        </w:rPr>
        <w:t>卜</w:t>
      </w:r>
      <w:bookmarkEnd w:id="2191"/>
      <w:r w:rsidRPr="00350F8C">
        <w:rPr>
          <w:rFonts w:ascii="北師大說文小篆" w:eastAsia="北師大說文小篆" w:hAnsi="北師大說文小篆" w:cs="北師大說文小篆"/>
          <w:sz w:val="56"/>
        </w:rPr>
        <w:t>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灼剝龜也。象灸龜之形。一曰象龜兆之縱衡也。</w:t>
      </w:r>
      <w:r>
        <w:rPr>
          <w:rFonts w:hAnsi="宋体-方正超大字符集" w:hint="eastAsia"/>
          <w:b/>
          <w:color w:val="660000"/>
        </w:rPr>
        <w:t>凡卜之屬皆从卜。</w:t>
      </w:r>
      <w:r w:rsidRPr="002B3538">
        <w:rPr>
          <w:noProof/>
          <w:color w:val="660000"/>
        </w:rPr>
        <w:drawing>
          <wp:inline distT="0" distB="0" distL="0" distR="0" wp14:anchorId="6671AE6B" wp14:editId="323D20BB">
            <wp:extent cx="359410" cy="35941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图片 551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卜。</w:t>
      </w:r>
    </w:p>
    <w:p w14:paraId="6410A0C1" w14:textId="506A912F" w:rsidR="005F5CBE" w:rsidRPr="005F5CBE" w:rsidRDefault="00830F15" w:rsidP="00791D62">
      <w:pPr>
        <w:spacing w:line="360" w:lineRule="auto"/>
      </w:pPr>
      <w:bookmarkStart w:id="2192" w:name="卦"/>
      <w:r>
        <w:rPr>
          <w:rFonts w:hAnsi="宋体-方正超大字符集"/>
          <w:b/>
          <w:color w:val="FF0000"/>
          <w:sz w:val="36"/>
        </w:rPr>
        <w:t>卦</w:t>
      </w:r>
      <w:bookmarkEnd w:id="2192"/>
      <w:r w:rsidRPr="00350F8C">
        <w:rPr>
          <w:rFonts w:ascii="北師大說文小篆" w:eastAsia="北師大說文小篆" w:hAnsi="北師大說文小篆" w:cs="北師大說文小篆"/>
          <w:sz w:val="56"/>
        </w:rPr>
        <w:t>卦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所㠯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D1D9C9E" w14:textId="63DB1C9C" w:rsidR="005F5CBE" w:rsidRPr="005F5CBE" w:rsidRDefault="00830F15" w:rsidP="00791D62">
      <w:pPr>
        <w:spacing w:line="360" w:lineRule="auto"/>
      </w:pPr>
      <w:bookmarkStart w:id="2193" w:name="卟"/>
      <w:r>
        <w:rPr>
          <w:rFonts w:hAnsi="宋体-方正超大字符集"/>
          <w:b/>
          <w:color w:val="FF0000"/>
          <w:sz w:val="36"/>
        </w:rPr>
        <w:lastRenderedPageBreak/>
        <w:t>卟</w:t>
      </w:r>
      <w:bookmarkEnd w:id="2193"/>
      <w:r w:rsidRPr="002B3538">
        <w:rPr>
          <w:noProof/>
          <w:color w:val="660000"/>
        </w:rPr>
        <w:drawing>
          <wp:inline distT="0" distB="0" distL="0" distR="0" wp14:anchorId="6E1D61F3" wp14:editId="78439412">
            <wp:extent cx="359410" cy="3594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㠯問疑也。从</w:t>
      </w:r>
      <w:r w:rsidRPr="001875E4">
        <w:rPr>
          <w:rFonts w:hAnsi="宋体-方正超大字符集"/>
          <w:b/>
          <w:color w:val="70AD47"/>
        </w:rPr>
        <w:t>口</w:t>
      </w:r>
      <w:r w:rsidRPr="001875E4">
        <w:rPr>
          <w:rFonts w:hAnsi="宋体-方正超大字符集" w:hint="eastAsia"/>
          <w:b/>
          <w:color w:val="70AD47"/>
        </w:rPr>
        <w:t>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稽</w:t>
      </w:r>
      <w:r w:rsidRPr="00DC012D">
        <w:rPr>
          <w:rFonts w:hAnsi="宋体-方正超大字符集"/>
          <w:b/>
          <w:color w:val="660000"/>
        </w:rPr>
        <w:t>同。</w:t>
      </w:r>
    </w:p>
    <w:p w14:paraId="44A8D484" w14:textId="7AB7CF3E" w:rsidR="005F5CBE" w:rsidRPr="005F5CBE" w:rsidRDefault="00830F15" w:rsidP="00791D62">
      <w:pPr>
        <w:spacing w:line="360" w:lineRule="auto"/>
      </w:pPr>
      <w:bookmarkStart w:id="2194" w:name="貞"/>
      <w:r>
        <w:rPr>
          <w:rFonts w:hAnsi="宋体-方正超大字符集"/>
          <w:b/>
          <w:color w:val="FF0000"/>
          <w:sz w:val="36"/>
        </w:rPr>
        <w:t>貞</w:t>
      </w:r>
      <w:bookmarkEnd w:id="2194"/>
      <w:r w:rsidRPr="00350F8C">
        <w:rPr>
          <w:rFonts w:ascii="北師大說文小篆" w:eastAsia="北師大說文小篆" w:hAnsi="北師大說文小篆" w:cs="北師大說文小篆"/>
          <w:sz w:val="56"/>
        </w:rPr>
        <w:t>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</w:t>
      </w:r>
      <w:r w:rsidR="00625E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DF2ADD" w:rsidRPr="00DF2ADD">
        <w:rPr>
          <w:rFonts w:hAnsi="宋体-方正超大字符集" w:hint="eastAsia"/>
          <w:b/>
          <w:color w:val="660000"/>
        </w:rPr>
        <w:t>𡠗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single"/>
        </w:rPr>
        <w:t>京房</w:t>
      </w:r>
      <w:r>
        <w:rPr>
          <w:rFonts w:hAnsi="宋体-方正超大字符集"/>
          <w:b/>
          <w:color w:val="660000"/>
        </w:rPr>
        <w:t>所說。</w:t>
      </w:r>
    </w:p>
    <w:p w14:paraId="3612CA55" w14:textId="5E1C3132" w:rsidR="005F5CBE" w:rsidRPr="005F5CBE" w:rsidRDefault="00830F15">
      <w:pPr>
        <w:spacing w:line="360" w:lineRule="auto"/>
      </w:pPr>
      <w:bookmarkStart w:id="2195" w:name="𠧩"/>
      <w:r>
        <w:rPr>
          <w:rFonts w:hAnsi="宋体-方正超大字符集"/>
          <w:b/>
          <w:color w:val="FF0000"/>
          <w:sz w:val="36"/>
        </w:rPr>
        <w:t>𠧩</w:t>
      </w:r>
      <w:bookmarkEnd w:id="2195"/>
      <w:r w:rsidRPr="002B3538">
        <w:rPr>
          <w:noProof/>
          <w:color w:val="660000"/>
        </w:rPr>
        <w:drawing>
          <wp:inline distT="0" distB="0" distL="0" distR="0" wp14:anchorId="53946CDA" wp14:editId="0020B9D8">
            <wp:extent cx="359410" cy="35941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之上體也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曰貞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F8841D7" w14:textId="57FA51D5" w:rsidR="005F5CBE" w:rsidRPr="005F5CBE" w:rsidRDefault="00830F15" w:rsidP="00791D62">
      <w:pPr>
        <w:spacing w:line="360" w:lineRule="auto"/>
      </w:pPr>
      <w:bookmarkStart w:id="2196" w:name="占"/>
      <w:r>
        <w:rPr>
          <w:rFonts w:hAnsi="宋体-方正超大字符集"/>
          <w:b/>
          <w:color w:val="FF0000"/>
          <w:sz w:val="36"/>
        </w:rPr>
        <w:t>占</w:t>
      </w:r>
      <w:bookmarkEnd w:id="2196"/>
      <w:r w:rsidRPr="00350F8C">
        <w:rPr>
          <w:rFonts w:ascii="北師大說文小篆" w:eastAsia="北師大說文小篆" w:hAnsi="北師大說文小篆" w:cs="北師大說文小篆"/>
          <w:sz w:val="56"/>
        </w:rPr>
        <w:t>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視兆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4C2CB8EF" w14:textId="6C7ED47B" w:rsidR="005F5CBE" w:rsidRPr="005F5CBE" w:rsidRDefault="00830F15">
      <w:pPr>
        <w:spacing w:line="360" w:lineRule="auto"/>
      </w:pPr>
      <w:bookmarkStart w:id="2197" w:name="𠧙"/>
      <w:r>
        <w:rPr>
          <w:rFonts w:hAnsi="宋体-方正超大字符集"/>
          <w:b/>
          <w:color w:val="FF0000"/>
          <w:sz w:val="36"/>
        </w:rPr>
        <w:t>𠧙</w:t>
      </w:r>
      <w:bookmarkEnd w:id="2197"/>
      <w:r w:rsidRPr="002B3538">
        <w:rPr>
          <w:noProof/>
          <w:color w:val="660000"/>
        </w:rPr>
        <w:drawing>
          <wp:inline distT="0" distB="0" distL="0" distR="0" wp14:anchorId="0286545C" wp14:editId="765F0C6F">
            <wp:extent cx="359410" cy="3594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E9668" w14:textId="63CA9728" w:rsidR="005F5CBE" w:rsidRPr="005F5CBE" w:rsidRDefault="00830F15">
      <w:pPr>
        <w:spacing w:line="360" w:lineRule="auto"/>
        <w:rPr>
          <w:rFonts w:hAnsi="宋体-方正超大字符集"/>
        </w:rPr>
      </w:pPr>
      <w:bookmarkStart w:id="2198" w:name="𠧞"/>
      <w:r>
        <w:rPr>
          <w:rFonts w:hAnsi="宋体-方正超大字符集"/>
          <w:b/>
          <w:color w:val="FF0000"/>
          <w:sz w:val="36"/>
        </w:rPr>
        <w:t>𠧞</w:t>
      </w:r>
      <w:bookmarkEnd w:id="2198"/>
      <w:r w:rsidRPr="002B3538">
        <w:rPr>
          <w:noProof/>
          <w:color w:val="660000"/>
        </w:rPr>
        <w:drawing>
          <wp:inline distT="0" distB="0" distL="0" distR="0" wp14:anchorId="376D03B0" wp14:editId="6C3336D9">
            <wp:extent cx="359410" cy="3594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灼龜坼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7C175C">
        <w:rPr>
          <w:rFonts w:hAnsi="宋体-方正超大字符集"/>
          <w:b/>
          <w:color w:val="660000"/>
        </w:rPr>
        <w:t>兆</w:t>
      </w:r>
      <w:r>
        <w:rPr>
          <w:rFonts w:hAnsi="宋体-方正超大字符集"/>
          <w:b/>
          <w:color w:val="660000"/>
        </w:rPr>
        <w:t>。象形。</w:t>
      </w:r>
      <w:bookmarkStart w:id="2199" w:name="兆"/>
      <w:r w:rsidR="00B50CD6" w:rsidRPr="00B50CD6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兆</w:t>
      </w:r>
      <w:bookmarkEnd w:id="2199"/>
      <w:r>
        <w:rPr>
          <w:rFonts w:hAnsi="宋体-方正超大字符集"/>
          <w:b/>
          <w:color w:val="660000"/>
        </w:rPr>
        <w:t>古文𠧞省。</w:t>
      </w:r>
    </w:p>
    <w:p w14:paraId="3D130BC3" w14:textId="0ECE78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EB71D2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用 部</w:t>
      </w:r>
    </w:p>
    <w:p w14:paraId="002A8455" w14:textId="09875B39" w:rsidR="005F5CBE" w:rsidRPr="005F5CBE" w:rsidRDefault="00830F15">
      <w:pPr>
        <w:spacing w:line="360" w:lineRule="auto"/>
      </w:pPr>
      <w:bookmarkStart w:id="2200" w:name="用"/>
      <w:r>
        <w:rPr>
          <w:rFonts w:hAnsi="宋体-方正超大字符集"/>
          <w:b/>
          <w:color w:val="FF0000"/>
          <w:sz w:val="36"/>
        </w:rPr>
        <w:t>用</w:t>
      </w:r>
      <w:bookmarkEnd w:id="2200"/>
      <w:r w:rsidRPr="00350F8C">
        <w:rPr>
          <w:rFonts w:ascii="北師大說文小篆" w:eastAsia="北師大說文小篆" w:hAnsi="北師大說文小篆" w:cs="北師大說文小篆"/>
          <w:sz w:val="56"/>
        </w:rPr>
        <w:t>用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可施行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中</w:t>
      </w:r>
      <w:r>
        <w:rPr>
          <w:rFonts w:hAnsi="宋体-方正超大字符集" w:hint="eastAsia"/>
          <w:b/>
          <w:color w:val="660000"/>
        </w:rPr>
        <w:t>，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用之屬皆从用。</w:t>
      </w:r>
      <w:r w:rsidRPr="002B3538">
        <w:rPr>
          <w:noProof/>
          <w:color w:val="660000"/>
        </w:rPr>
        <w:drawing>
          <wp:inline distT="0" distB="0" distL="0" distR="0" wp14:anchorId="4C3B73AE" wp14:editId="1FD1C61C">
            <wp:extent cx="359410" cy="35941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图片 5445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用。</w:t>
      </w:r>
    </w:p>
    <w:p w14:paraId="1B117598" w14:textId="392244BA" w:rsidR="005F5CBE" w:rsidRPr="005F5CBE" w:rsidRDefault="00830F15">
      <w:pPr>
        <w:spacing w:line="360" w:lineRule="auto"/>
      </w:pPr>
      <w:bookmarkStart w:id="2201" w:name="甫"/>
      <w:r>
        <w:rPr>
          <w:rFonts w:hAnsi="宋体-方正超大字符集"/>
          <w:b/>
          <w:color w:val="FF0000"/>
          <w:sz w:val="36"/>
        </w:rPr>
        <w:t>甫</w:t>
      </w:r>
      <w:bookmarkEnd w:id="2201"/>
      <w:r w:rsidRPr="00350F8C">
        <w:rPr>
          <w:rFonts w:ascii="北師大說文小篆" w:eastAsia="北師大說文小篆" w:hAnsi="北師大說文小篆" w:cs="北師大說文小篆"/>
          <w:sz w:val="56"/>
        </w:rPr>
        <w:t>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男子美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。父亦聲。</w:t>
      </w:r>
    </w:p>
    <w:p w14:paraId="040C7336" w14:textId="72B36012" w:rsidR="005F5CBE" w:rsidRPr="005F5CBE" w:rsidRDefault="00830F15">
      <w:pPr>
        <w:spacing w:line="360" w:lineRule="auto"/>
      </w:pPr>
      <w:bookmarkStart w:id="2202" w:name="庸"/>
      <w:r>
        <w:rPr>
          <w:rFonts w:hAnsi="宋体-方正超大字符集"/>
          <w:b/>
          <w:color w:val="FF0000"/>
          <w:sz w:val="36"/>
        </w:rPr>
        <w:t>庸</w:t>
      </w:r>
      <w:bookmarkEnd w:id="2202"/>
      <w:r w:rsidRPr="00350F8C">
        <w:rPr>
          <w:rFonts w:ascii="北師大說文小篆" w:eastAsia="北師大說文小篆" w:hAnsi="北師大說文小篆" w:cs="北師大說文小篆"/>
          <w:sz w:val="56"/>
        </w:rPr>
        <w:t>庸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625E70">
        <w:rPr>
          <w:rFonts w:hAnsi="宋体-方正超大字符集"/>
          <w:b/>
          <w:color w:val="70AD47"/>
        </w:rPr>
        <w:t>用庚</w:t>
      </w:r>
      <w:r>
        <w:rPr>
          <w:rFonts w:hAnsi="宋体-方正超大字符集"/>
          <w:b/>
          <w:color w:val="660000"/>
        </w:rPr>
        <w:t>。庚，更事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先庚三日」</w:t>
      </w:r>
      <w:r>
        <w:rPr>
          <w:rFonts w:hAnsi="宋体-方正超大字符集"/>
          <w:b/>
          <w:color w:val="660000"/>
        </w:rPr>
        <w:t>。</w:t>
      </w:r>
    </w:p>
    <w:p w14:paraId="75447034" w14:textId="3ED8B5C3" w:rsidR="005F5CBE" w:rsidRPr="005F5CBE" w:rsidRDefault="00830F15">
      <w:pPr>
        <w:spacing w:line="360" w:lineRule="auto"/>
      </w:pPr>
      <w:bookmarkStart w:id="2203" w:name="𤰈"/>
      <w:r>
        <w:rPr>
          <w:rFonts w:hAnsi="宋体-方正超大字符集"/>
          <w:b/>
          <w:color w:val="FF0000"/>
          <w:sz w:val="36"/>
        </w:rPr>
        <w:t>𤰈</w:t>
      </w:r>
      <w:bookmarkEnd w:id="2203"/>
      <w:r w:rsidRPr="002B3538">
        <w:rPr>
          <w:noProof/>
          <w:color w:val="660000"/>
        </w:rPr>
        <w:drawing>
          <wp:inline distT="0" distB="0" distL="0" distR="0" wp14:anchorId="4DA9E93A" wp14:editId="0A6533BC">
            <wp:extent cx="359410" cy="35941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具也。从</w:t>
      </w:r>
      <w:r w:rsidRPr="00625E70">
        <w:rPr>
          <w:rFonts w:hAnsi="宋体-方正超大字符集"/>
          <w:b/>
          <w:color w:val="70AD47"/>
        </w:rPr>
        <w:t>用</w:t>
      </w:r>
      <w:r w:rsidR="004F7CEB">
        <w:rPr>
          <w:rFonts w:hAnsi="宋体-方正超大字符集" w:hint="eastAsia"/>
          <w:b/>
          <w:color w:val="660000"/>
        </w:rPr>
        <w:t>，</w:t>
      </w:r>
      <w:r w:rsidR="00A7021C" w:rsidRPr="00DC012D">
        <w:rPr>
          <w:rFonts w:hAnsi="宋体-方正超大字符集" w:hint="eastAsia"/>
          <w:b/>
          <w:color w:val="4C90CA"/>
        </w:rPr>
        <w:t>茍</w:t>
      </w:r>
      <w:r>
        <w:rPr>
          <w:rFonts w:hAnsi="宋体-方正超大字符集"/>
          <w:b/>
          <w:color w:val="660000"/>
        </w:rPr>
        <w:t>省。</w:t>
      </w:r>
    </w:p>
    <w:p w14:paraId="496C4646" w14:textId="5A074C9A" w:rsidR="005F5CBE" w:rsidRPr="005F5CBE" w:rsidRDefault="00830F15">
      <w:pPr>
        <w:spacing w:line="360" w:lineRule="auto"/>
        <w:rPr>
          <w:rFonts w:hAnsi="宋体-方正超大字符集"/>
        </w:rPr>
      </w:pPr>
      <w:bookmarkStart w:id="2204" w:name="甯"/>
      <w:r>
        <w:rPr>
          <w:rFonts w:hAnsi="宋体-方正超大字符集"/>
          <w:b/>
          <w:color w:val="FF0000"/>
          <w:sz w:val="36"/>
        </w:rPr>
        <w:t>甯</w:t>
      </w:r>
      <w:bookmarkEnd w:id="2204"/>
      <w:r w:rsidRPr="00350F8C">
        <w:rPr>
          <w:rFonts w:ascii="北師大說文小篆" w:eastAsia="北師大說文小篆" w:hAnsi="北師大說文小篆" w:cs="北師大說文小篆"/>
          <w:sz w:val="56"/>
        </w:rPr>
        <w:t>甯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所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省聲。</w:t>
      </w:r>
    </w:p>
    <w:p w14:paraId="57769A46" w14:textId="190E01E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C095AA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爻 部</w:t>
      </w:r>
    </w:p>
    <w:p w14:paraId="39047B8D" w14:textId="651298EB" w:rsidR="005F5CBE" w:rsidRPr="005F5CBE" w:rsidRDefault="00830F15">
      <w:pPr>
        <w:spacing w:line="360" w:lineRule="auto"/>
      </w:pPr>
      <w:bookmarkStart w:id="2205" w:name="爻"/>
      <w:r>
        <w:rPr>
          <w:rFonts w:hAnsi="宋体-方正超大字符集"/>
          <w:b/>
          <w:color w:val="FF0000"/>
          <w:sz w:val="36"/>
        </w:rPr>
        <w:t>爻</w:t>
      </w:r>
      <w:bookmarkEnd w:id="2205"/>
      <w:r w:rsidRPr="00350F8C">
        <w:rPr>
          <w:rFonts w:ascii="北師大說文小篆" w:eastAsia="北師大說文小篆" w:hAnsi="北師大說文小篆" w:cs="北師大說文小篆"/>
          <w:sz w:val="56"/>
        </w:rPr>
        <w:t>爻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交也。象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六爻頭交也。</w:t>
      </w:r>
      <w:r>
        <w:rPr>
          <w:rFonts w:hAnsi="宋体-方正超大字符集" w:hint="eastAsia"/>
          <w:b/>
          <w:color w:val="660000"/>
        </w:rPr>
        <w:t>凡爻之屬皆从爻。</w:t>
      </w:r>
    </w:p>
    <w:p w14:paraId="38F60A42" w14:textId="2EAB6CAB" w:rsidR="005F5CBE" w:rsidRPr="005F5CBE" w:rsidRDefault="00830F15">
      <w:pPr>
        <w:spacing w:line="360" w:lineRule="auto"/>
        <w:rPr>
          <w:rFonts w:hAnsi="宋体-方正超大字符集"/>
        </w:rPr>
      </w:pPr>
      <w:bookmarkStart w:id="2206" w:name="棥"/>
      <w:r>
        <w:rPr>
          <w:rFonts w:hAnsi="宋体-方正超大字符集"/>
          <w:b/>
          <w:color w:val="FF0000"/>
          <w:sz w:val="36"/>
        </w:rPr>
        <w:t>棥</w:t>
      </w:r>
      <w:bookmarkEnd w:id="2206"/>
      <w:r w:rsidRPr="002B3538">
        <w:rPr>
          <w:noProof/>
          <w:color w:val="660000"/>
        </w:rPr>
        <w:drawing>
          <wp:inline distT="0" distB="0" distL="0" distR="0" wp14:anchorId="677E68B8" wp14:editId="7784483C">
            <wp:extent cx="359410" cy="35941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藩也。从</w:t>
      </w:r>
      <w:r w:rsidRPr="00625E70">
        <w:rPr>
          <w:rFonts w:hAnsi="宋体-方正超大字符集"/>
          <w:b/>
          <w:color w:val="70AD47"/>
        </w:rPr>
        <w:t>爻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營營靑蠅，止于棥」</w:t>
      </w:r>
      <w:r>
        <w:rPr>
          <w:rFonts w:hAnsi="宋体-方正超大字符集"/>
          <w:b/>
          <w:color w:val="660000"/>
        </w:rPr>
        <w:t>。</w:t>
      </w:r>
    </w:p>
    <w:p w14:paraId="20A700BC" w14:textId="402DD2A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1D3E46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㸚 部</w:t>
      </w:r>
    </w:p>
    <w:p w14:paraId="2723A591" w14:textId="15815B92" w:rsidR="005F5CBE" w:rsidRPr="005F5CBE" w:rsidRDefault="00830F15" w:rsidP="00791D62">
      <w:pPr>
        <w:spacing w:line="360" w:lineRule="auto"/>
        <w:rPr>
          <w:rFonts w:hAnsi="宋体-方正超大字符集"/>
          <w:b/>
        </w:rPr>
      </w:pPr>
      <w:bookmarkStart w:id="2207" w:name="㸚"/>
      <w:r>
        <w:rPr>
          <w:rFonts w:hAnsi="宋体-方正超大字符集"/>
          <w:b/>
          <w:color w:val="FF0000"/>
          <w:sz w:val="36"/>
        </w:rPr>
        <w:t>㸚</w:t>
      </w:r>
      <w:bookmarkEnd w:id="2207"/>
      <w:r w:rsidRPr="002B3538">
        <w:rPr>
          <w:noProof/>
          <w:color w:val="660000"/>
        </w:rPr>
        <w:drawing>
          <wp:inline distT="0" distB="0" distL="0" distR="0" wp14:anchorId="28D42D7E" wp14:editId="6EE212D0">
            <wp:extent cx="359410" cy="35941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二</w:t>
      </w:r>
      <w:r w:rsidRPr="00625E70">
        <w:rPr>
          <w:rFonts w:hAnsi="宋体-方正超大字符集"/>
          <w:b/>
          <w:color w:val="70AD47"/>
        </w:rPr>
        <w:t>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㸚之屬皆从㸚。</w:t>
      </w:r>
    </w:p>
    <w:p w14:paraId="0B238D40" w14:textId="3AABF7F8" w:rsidR="005F5CBE" w:rsidRPr="005F5CBE" w:rsidRDefault="00830F15">
      <w:pPr>
        <w:spacing w:line="360" w:lineRule="auto"/>
      </w:pPr>
      <w:bookmarkStart w:id="2208" w:name="爾"/>
      <w:r>
        <w:rPr>
          <w:rFonts w:hAnsi="宋体-方正超大字符集"/>
          <w:b/>
          <w:color w:val="FF0000"/>
          <w:sz w:val="36"/>
        </w:rPr>
        <w:t>爾</w:t>
      </w:r>
      <w:bookmarkEnd w:id="2208"/>
      <w:r w:rsidRPr="00350F8C">
        <w:rPr>
          <w:rFonts w:ascii="北師大說文小篆" w:eastAsia="北師大說文小篆" w:hAnsi="北師大說文小篆" w:cs="北師大說文小篆"/>
          <w:sz w:val="56"/>
        </w:rPr>
        <w:t>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麗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靡麗也。从</w:t>
      </w:r>
      <w:r w:rsidRPr="00625E70">
        <w:rPr>
          <w:rFonts w:hAnsi="宋体-方正超大字符集"/>
          <w:b/>
          <w:color w:val="70AD47"/>
        </w:rPr>
        <w:t>冂㸚</w:t>
      </w:r>
      <w:r>
        <w:rPr>
          <w:rFonts w:hAnsi="宋体-方正超大字符集"/>
          <w:b/>
          <w:color w:val="660000"/>
        </w:rPr>
        <w:t>。㸚，其孔㸚㸚。从</w:t>
      </w:r>
      <w:r w:rsidRPr="00DC012D">
        <w:rPr>
          <w:rFonts w:hAnsi="宋体-方正超大字符集"/>
          <w:b/>
          <w:color w:val="4C90CA"/>
        </w:rPr>
        <w:t>尒</w:t>
      </w:r>
      <w:r>
        <w:rPr>
          <w:rFonts w:hAnsi="宋体-方正超大字符集"/>
          <w:b/>
          <w:color w:val="660000"/>
        </w:rPr>
        <w:t>聲。此與爽同意。</w:t>
      </w:r>
    </w:p>
    <w:p w14:paraId="4F026624" w14:textId="62113D7C" w:rsidR="005F5CBE" w:rsidRPr="005F5CBE" w:rsidRDefault="00830F15">
      <w:pPr>
        <w:spacing w:line="360" w:lineRule="auto"/>
        <w:rPr>
          <w:rFonts w:hAnsi="宋体-方正超大字符集"/>
        </w:rPr>
      </w:pPr>
      <w:bookmarkStart w:id="2209" w:name="爽"/>
      <w:r>
        <w:rPr>
          <w:rFonts w:hAnsi="宋体-方正超大字符集"/>
          <w:b/>
          <w:color w:val="FF0000"/>
          <w:sz w:val="36"/>
        </w:rPr>
        <w:t>爽</w:t>
      </w:r>
      <w:bookmarkEnd w:id="2209"/>
      <w:r w:rsidRPr="00350F8C">
        <w:rPr>
          <w:rFonts w:ascii="北師大說文小篆" w:eastAsia="北師大說文小篆" w:hAnsi="北師大說文小篆" w:cs="北師大說文小篆"/>
          <w:sz w:val="56"/>
        </w:rPr>
        <w:t>爽</w:t>
      </w:r>
      <w:r>
        <w:rPr>
          <w:rFonts w:ascii="Dialog" w:eastAsia="Dialog" w:hAnsi="Dialog" w:cs="Dialog"/>
          <w:color w:val="FF0000"/>
        </w:rPr>
        <w:t>shuǎnɡ</w:t>
      </w:r>
      <w:r>
        <w:rPr>
          <w:rFonts w:hAnsi="宋体-方正超大字符集"/>
          <w:b/>
          <w:color w:val="660000"/>
        </w:rPr>
        <w:t>明也。从</w:t>
      </w:r>
      <w:r w:rsidRPr="00625E70">
        <w:rPr>
          <w:rFonts w:hAnsi="宋体-方正超大字符集"/>
          <w:b/>
          <w:color w:val="70AD47"/>
        </w:rPr>
        <w:t>㸚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F89FCF" wp14:editId="6A17B7EA">
            <wp:extent cx="359410" cy="35941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爽。</w:t>
      </w:r>
    </w:p>
    <w:p w14:paraId="0F8AB5A8" w14:textId="0681B2B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ED99C52" w14:textId="30C0962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重百四十三凡八千六百八十四字</w:t>
      </w:r>
    </w:p>
    <w:p w14:paraId="147651B1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2210" w:name="_Hlk105939209"/>
      <w:bookmarkEnd w:id="2210"/>
      <w:r>
        <w:rPr>
          <w:rFonts w:hint="eastAsia"/>
          <w:color w:val="FF0000"/>
          <w:sz w:val="36"/>
        </w:rPr>
        <w:t>第四卷</w:t>
      </w:r>
    </w:p>
    <w:p w14:paraId="1A28B0F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𡕥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11D3D86F" w14:textId="5D03EB30" w:rsidR="005F5CBE" w:rsidRPr="005F5CBE" w:rsidRDefault="00830F15">
      <w:pPr>
        <w:spacing w:line="360" w:lineRule="auto"/>
      </w:pPr>
      <w:bookmarkStart w:id="2211" w:name="𡕥"/>
      <w:r>
        <w:rPr>
          <w:rFonts w:hAnsi="宋体-方正超大字符集"/>
          <w:b/>
          <w:color w:val="FF0000"/>
          <w:sz w:val="36"/>
        </w:rPr>
        <w:t>𡕥</w:t>
      </w:r>
      <w:bookmarkEnd w:id="2211"/>
      <w:r w:rsidRPr="002B3538">
        <w:rPr>
          <w:noProof/>
          <w:color w:val="660000"/>
        </w:rPr>
        <w:drawing>
          <wp:inline distT="0" distB="0" distL="0" distR="0" wp14:anchorId="2AF7859E" wp14:editId="74CDD0AB">
            <wp:extent cx="359410" cy="35941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舉目使人也。从</w:t>
      </w:r>
      <w:r w:rsidRPr="00625E70">
        <w:rPr>
          <w:rFonts w:hAnsi="宋体-方正超大字符集"/>
          <w:b/>
          <w:color w:val="70AD47"/>
        </w:rPr>
        <w:t>攴目</w:t>
      </w:r>
      <w:r>
        <w:rPr>
          <w:rFonts w:hAnsi="宋体-方正超大字符集"/>
          <w:b/>
          <w:color w:val="660000"/>
        </w:rPr>
        <w:t>。凡𡕥之屬皆从𡕥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𩖶</w:t>
      </w:r>
      <w:r w:rsidRPr="00DC012D">
        <w:rPr>
          <w:rFonts w:hAnsi="宋体-方正超大字符集"/>
          <w:b/>
          <w:color w:val="660000"/>
        </w:rPr>
        <w:t>。</w:t>
      </w:r>
    </w:p>
    <w:p w14:paraId="7BB270CC" w14:textId="7A626C12" w:rsidR="005F5CBE" w:rsidRPr="005F5CBE" w:rsidRDefault="00B97DB5" w:rsidP="00B04E93">
      <w:pPr>
        <w:spacing w:line="360" w:lineRule="auto"/>
      </w:pPr>
      <w:bookmarkStart w:id="2212" w:name="敻"/>
      <w:r w:rsidRPr="00B97DB5">
        <w:rPr>
          <w:rFonts w:hAnsi="宋体-方正超大字符集" w:hint="eastAsia"/>
          <w:b/>
          <w:color w:val="FF0000"/>
          <w:sz w:val="36"/>
        </w:rPr>
        <w:t>敻</w:t>
      </w:r>
      <w:bookmarkEnd w:id="2212"/>
      <w:r w:rsidR="00830F15" w:rsidRPr="00350F8C">
        <w:rPr>
          <w:rFonts w:ascii="北師大說文小篆" w:eastAsia="北師大說文小篆" w:hint="eastAsia"/>
          <w:sz w:val="56"/>
          <w:szCs w:val="56"/>
        </w:rPr>
        <w:t>敻</w:t>
      </w:r>
      <w:r w:rsidR="00830F15">
        <w:rPr>
          <w:rFonts w:ascii="Dialog" w:eastAsia="Dialog" w:hAnsi="Dialog" w:cs="Dialog"/>
          <w:color w:val="FF0000"/>
        </w:rPr>
        <w:t>xuàn</w:t>
      </w:r>
      <w:r w:rsidR="00830F15">
        <w:rPr>
          <w:rFonts w:hAnsi="宋体-方正超大字符集"/>
          <w:b/>
          <w:color w:val="660000"/>
        </w:rPr>
        <w:t>營求也。从</w:t>
      </w:r>
      <w:r w:rsidR="00555CF4" w:rsidRPr="00765F50">
        <w:rPr>
          <w:rFonts w:hAnsi="宋体-方正超大字符集" w:hint="eastAsia"/>
          <w:b/>
          <w:color w:val="4C90CA"/>
        </w:rPr>
        <w:t>𡕥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625E70">
        <w:rPr>
          <w:rFonts w:hAnsi="宋体-方正超大字符集"/>
          <w:b/>
          <w:color w:val="70AD47"/>
        </w:rPr>
        <w:t>人</w:t>
      </w:r>
      <w:r w:rsidR="00830F15">
        <w:rPr>
          <w:rFonts w:hAnsi="宋体-方正超大字符集"/>
          <w:b/>
          <w:color w:val="660000"/>
        </w:rPr>
        <w:t>在</w:t>
      </w:r>
      <w:r w:rsidR="00830F15" w:rsidRPr="00625E70">
        <w:rPr>
          <w:rFonts w:hAnsi="宋体-方正超大字符集"/>
          <w:b/>
          <w:color w:val="70AD47"/>
        </w:rPr>
        <w:t>穴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商書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</w:t>
      </w:r>
      <w:r w:rsidR="00FD31EE" w:rsidRPr="007422E1">
        <w:rPr>
          <w:rFonts w:hAnsi="宋体-方正超大字符集"/>
          <w:b/>
          <w:color w:val="660000"/>
          <w:u w:val="single"/>
        </w:rPr>
        <w:t>高宗</w:t>
      </w:r>
      <w:r w:rsidR="00FD31EE">
        <w:rPr>
          <w:rFonts w:hAnsi="宋体-方正超大字符集"/>
          <w:b/>
          <w:color w:val="660000"/>
        </w:rPr>
        <w:t>夢得</w:t>
      </w:r>
      <w:r w:rsidR="00FD31EE" w:rsidRPr="007422E1">
        <w:rPr>
          <w:rFonts w:hAnsi="宋体-方正超大字符集"/>
          <w:b/>
          <w:color w:val="660000"/>
          <w:u w:val="single"/>
        </w:rPr>
        <w:t>說</w:t>
      </w:r>
      <w:r w:rsidR="00FD31EE">
        <w:rPr>
          <w:rFonts w:hAnsi="宋体-方正超大字符集"/>
          <w:b/>
          <w:color w:val="660000"/>
        </w:rPr>
        <w:t>，使百工營求，得之</w:t>
      </w:r>
      <w:r w:rsidR="00FD31EE" w:rsidRPr="007422E1">
        <w:rPr>
          <w:rFonts w:hAnsi="宋体-方正超大字符集"/>
          <w:b/>
          <w:color w:val="660000"/>
          <w:u w:val="single"/>
        </w:rPr>
        <w:t>傅巖</w:t>
      </w:r>
      <w:r w:rsidR="00FD31EE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巖，穴也。</w:t>
      </w:r>
    </w:p>
    <w:p w14:paraId="240257CF" w14:textId="0DA0D323" w:rsidR="005F5CBE" w:rsidRPr="005F5CBE" w:rsidRDefault="00830F15">
      <w:pPr>
        <w:spacing w:line="360" w:lineRule="auto"/>
      </w:pPr>
      <w:bookmarkStart w:id="2213" w:name="䦩"/>
      <w:r>
        <w:rPr>
          <w:rFonts w:hAnsi="宋体-方正超大字符集"/>
          <w:b/>
          <w:color w:val="FF0000"/>
          <w:sz w:val="36"/>
        </w:rPr>
        <w:lastRenderedPageBreak/>
        <w:t>䦩</w:t>
      </w:r>
      <w:bookmarkEnd w:id="2213"/>
      <w:r w:rsidRPr="002B3538">
        <w:rPr>
          <w:noProof/>
          <w:color w:val="660000"/>
        </w:rPr>
        <w:drawing>
          <wp:inline distT="0" distB="0" distL="0" distR="0" wp14:anchorId="16CB1AE6" wp14:editId="08D396E4">
            <wp:extent cx="359410" cy="35941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="00555CF4" w:rsidRPr="0078020C">
        <w:rPr>
          <w:rFonts w:hAnsi="宋体-方正超大字符集" w:hint="eastAsia"/>
          <w:b/>
          <w:color w:val="70AD47"/>
        </w:rPr>
        <w:t>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弘農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湖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䦩鄉</w:t>
      </w:r>
      <w:r>
        <w:rPr>
          <w:rFonts w:hAnsi="宋体-方正超大字符集"/>
          <w:b/>
          <w:color w:val="660000"/>
        </w:rPr>
        <w:t>。</w:t>
      </w:r>
      <w:r w:rsidR="00254BEA" w:rsidRPr="00254BEA">
        <w:rPr>
          <w:rFonts w:hAnsi="宋体-方正超大字符集" w:hint="eastAsia"/>
          <w:b/>
          <w:color w:val="660000"/>
          <w:u w:val="single"/>
        </w:rPr>
        <w:t>汝</w:t>
      </w:r>
      <w:r w:rsidRPr="00254BEA">
        <w:rPr>
          <w:rFonts w:hAnsi="宋体-方正超大字符集" w:hint="eastAsia"/>
          <w:b/>
          <w:color w:val="660000"/>
          <w:u w:val="single"/>
        </w:rPr>
        <w:t>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西平</w:t>
      </w:r>
      <w:r>
        <w:rPr>
          <w:rFonts w:hAnsi="宋体-方正超大字符集" w:hint="eastAsia"/>
          <w:b/>
          <w:color w:val="660000"/>
        </w:rPr>
        <w:t>有</w:t>
      </w:r>
      <w:r w:rsidR="00B97DB5" w:rsidRPr="00254BEA">
        <w:rPr>
          <w:rFonts w:hAnsi="宋体-方正超大字符集" w:hint="eastAsia"/>
          <w:b/>
          <w:color w:val="660000"/>
          <w:u w:val="single"/>
        </w:rPr>
        <w:t>䦩</w:t>
      </w:r>
      <w:r w:rsidRPr="00254BEA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55FF0C6D" w14:textId="013CB025" w:rsidR="005F5CBE" w:rsidRPr="005F5CBE" w:rsidRDefault="00830F15">
      <w:pPr>
        <w:spacing w:line="360" w:lineRule="auto"/>
        <w:rPr>
          <w:rFonts w:hAnsi="宋体-方正超大字符集"/>
        </w:rPr>
      </w:pPr>
      <w:bookmarkStart w:id="2214" w:name="𡙋"/>
      <w:r>
        <w:rPr>
          <w:rFonts w:hAnsi="宋体-方正超大字符集"/>
          <w:b/>
          <w:color w:val="FF0000"/>
          <w:sz w:val="36"/>
        </w:rPr>
        <w:t>𡙋</w:t>
      </w:r>
      <w:bookmarkEnd w:id="2214"/>
      <w:r w:rsidRPr="002B3538">
        <w:rPr>
          <w:noProof/>
          <w:color w:val="660000"/>
        </w:rPr>
        <w:drawing>
          <wp:inline distT="0" distB="0" distL="0" distR="0" wp14:anchorId="3850582F" wp14:editId="7D53D51E">
            <wp:extent cx="359410" cy="35941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大視也。从</w:t>
      </w:r>
      <w:r w:rsidRPr="00625E70">
        <w:rPr>
          <w:rFonts w:hAnsi="宋体-方正超大字符集"/>
          <w:b/>
          <w:color w:val="70AD47"/>
        </w:rPr>
        <w:t>大</w:t>
      </w:r>
      <w:r w:rsidR="00555CF4" w:rsidRPr="00625E70">
        <w:rPr>
          <w:rFonts w:hAnsi="宋体-方正超大字符集" w:hint="eastAsia"/>
          <w:b/>
          <w:color w:val="70AD47"/>
        </w:rPr>
        <w:t>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齤</w:t>
      </w:r>
      <w:r w:rsidRPr="00DC012D">
        <w:rPr>
          <w:rFonts w:hAnsi="宋体-方正超大字符集"/>
          <w:b/>
          <w:color w:val="660000"/>
        </w:rPr>
        <w:t>。</w:t>
      </w:r>
    </w:p>
    <w:p w14:paraId="5DB616AF" w14:textId="0BE7C86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28F8C80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目 部</w:t>
      </w:r>
    </w:p>
    <w:p w14:paraId="0F21759D" w14:textId="2CD8F45D" w:rsidR="005F5CBE" w:rsidRPr="005F5CBE" w:rsidRDefault="00830F15">
      <w:pPr>
        <w:spacing w:line="360" w:lineRule="auto"/>
      </w:pPr>
      <w:bookmarkStart w:id="2215" w:name="目"/>
      <w:r>
        <w:rPr>
          <w:rFonts w:hAnsi="宋体-方正超大字符集"/>
          <w:b/>
          <w:color w:val="FF0000"/>
          <w:sz w:val="36"/>
        </w:rPr>
        <w:t>目</w:t>
      </w:r>
      <w:bookmarkEnd w:id="2215"/>
      <w:r w:rsidRPr="00350F8C">
        <w:rPr>
          <w:rFonts w:ascii="北師大說文小篆" w:eastAsia="北師大說文小篆" w:hAnsi="北師大說文小篆" w:cs="北師大說文小篆"/>
          <w:sz w:val="56"/>
        </w:rPr>
        <w:t>目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人眼也。象形。重童子也。</w:t>
      </w:r>
      <w:r>
        <w:rPr>
          <w:rFonts w:hAnsi="宋体-方正超大字符集" w:hint="eastAsia"/>
          <w:b/>
          <w:color w:val="660000"/>
        </w:rPr>
        <w:t>凡目之屬皆从目。</w:t>
      </w:r>
      <w:r w:rsidRPr="002B3538">
        <w:rPr>
          <w:noProof/>
          <w:color w:val="660000"/>
        </w:rPr>
        <w:drawing>
          <wp:inline distT="0" distB="0" distL="0" distR="0" wp14:anchorId="1423DC22" wp14:editId="3EC0BE1F">
            <wp:extent cx="359410" cy="35941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目。</w:t>
      </w:r>
    </w:p>
    <w:p w14:paraId="4AD167E4" w14:textId="4C61813E" w:rsidR="005F5CBE" w:rsidRPr="005F5CBE" w:rsidRDefault="00830F15">
      <w:pPr>
        <w:spacing w:line="360" w:lineRule="auto"/>
      </w:pPr>
      <w:bookmarkStart w:id="2216" w:name="眼"/>
      <w:r>
        <w:rPr>
          <w:rFonts w:hAnsi="宋体-方正超大字符集"/>
          <w:b/>
          <w:color w:val="FF0000"/>
          <w:sz w:val="36"/>
        </w:rPr>
        <w:t>眼</w:t>
      </w:r>
      <w:bookmarkEnd w:id="2216"/>
      <w:r w:rsidRPr="00350F8C">
        <w:rPr>
          <w:rFonts w:ascii="北師大說文小篆" w:eastAsia="北師大說文小篆" w:hAnsi="北師大說文小篆" w:cs="北師大說文小篆"/>
          <w:sz w:val="56"/>
        </w:rPr>
        <w:t>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60C5889F" w14:textId="1057E0CE" w:rsidR="005F5CBE" w:rsidRPr="005F5CBE" w:rsidRDefault="00830F15" w:rsidP="006F6412">
      <w:pPr>
        <w:spacing w:line="360" w:lineRule="auto"/>
      </w:pPr>
      <w:bookmarkStart w:id="2217" w:name="𥌡"/>
      <w:r>
        <w:rPr>
          <w:rFonts w:hAnsi="宋体-方正超大字符集"/>
          <w:b/>
          <w:color w:val="FF0000"/>
          <w:sz w:val="36"/>
        </w:rPr>
        <w:t>𥌡</w:t>
      </w:r>
      <w:bookmarkEnd w:id="2217"/>
      <w:r w:rsidRPr="002B3538">
        <w:rPr>
          <w:noProof/>
          <w:color w:val="660000"/>
        </w:rPr>
        <w:drawing>
          <wp:inline distT="0" distB="0" distL="0" distR="0" wp14:anchorId="034A86D4" wp14:editId="5D232524">
            <wp:extent cx="359410" cy="35941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兒初生</w:t>
      </w:r>
      <w:r w:rsidR="00C52431" w:rsidRPr="00C52431">
        <w:rPr>
          <w:rFonts w:hAnsi="宋体-方正超大字符集" w:hint="eastAsia"/>
          <w:b/>
          <w:color w:val="660000"/>
        </w:rPr>
        <w:t>瞥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B62DE">
        <w:rPr>
          <w:rFonts w:hAnsi="宋体-方正超大字符集"/>
          <w:b/>
          <w:color w:val="660000"/>
        </w:rPr>
        <w:t>「告之謂調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4C90CA"/>
        </w:rPr>
        <w:t>懽</w:t>
      </w:r>
      <w:r w:rsidR="00ED5F74" w:rsidRPr="00ED5F74">
        <w:rPr>
          <w:rFonts w:hAnsi="宋体-方正超大字符集"/>
          <w:bCs/>
          <w:color w:val="660000"/>
        </w:rPr>
        <w:t>]</w:t>
      </w:r>
      <w:r w:rsidR="00EB62D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9BD191" w14:textId="2D278ACD" w:rsidR="005F5CBE" w:rsidRPr="005F5CBE" w:rsidRDefault="00830F15">
      <w:pPr>
        <w:spacing w:line="360" w:lineRule="auto"/>
      </w:pPr>
      <w:bookmarkStart w:id="2218" w:name="眩"/>
      <w:r>
        <w:rPr>
          <w:rFonts w:hAnsi="宋体-方正超大字符集"/>
          <w:b/>
          <w:color w:val="FF0000"/>
          <w:sz w:val="36"/>
        </w:rPr>
        <w:t>眩</w:t>
      </w:r>
      <w:bookmarkEnd w:id="2218"/>
      <w:r w:rsidRPr="00350F8C">
        <w:rPr>
          <w:rFonts w:ascii="北師大說文小篆" w:eastAsia="北師大說文小篆" w:hAnsi="北師大說文小篆" w:cs="北師大說文小篆"/>
          <w:sz w:val="56"/>
        </w:rPr>
        <w:t>眩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無常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4BF00D2D" w14:textId="3399C8E8" w:rsidR="005F5CBE" w:rsidRPr="005F5CBE" w:rsidRDefault="00830F15">
      <w:pPr>
        <w:spacing w:line="360" w:lineRule="auto"/>
      </w:pPr>
      <w:bookmarkStart w:id="2219" w:name="眥"/>
      <w:r>
        <w:rPr>
          <w:rFonts w:hAnsi="宋体-方正超大字符集"/>
          <w:b/>
          <w:color w:val="FF0000"/>
          <w:sz w:val="36"/>
        </w:rPr>
        <w:t>眥</w:t>
      </w:r>
      <w:bookmarkEnd w:id="2219"/>
      <w:r w:rsidRPr="00350F8C">
        <w:rPr>
          <w:rFonts w:ascii="北師大說文小篆" w:eastAsia="北師大說文小篆" w:hAnsi="北師大說文小篆" w:cs="北師大說文小篆"/>
          <w:sz w:val="56"/>
        </w:rPr>
        <w:t>眥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目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21DD17EA" w14:textId="03F562E6" w:rsidR="005F5CBE" w:rsidRPr="005F5CBE" w:rsidRDefault="00830F15">
      <w:pPr>
        <w:spacing w:line="360" w:lineRule="auto"/>
      </w:pPr>
      <w:bookmarkStart w:id="2220" w:name="䀹"/>
      <w:r>
        <w:rPr>
          <w:rFonts w:hAnsi="宋体-方正超大字符集"/>
          <w:b/>
          <w:color w:val="FF0000"/>
          <w:sz w:val="36"/>
        </w:rPr>
        <w:t>䀹</w:t>
      </w:r>
      <w:bookmarkEnd w:id="2220"/>
      <w:r w:rsidRPr="002B3538">
        <w:rPr>
          <w:noProof/>
          <w:color w:val="660000"/>
        </w:rPr>
        <w:drawing>
          <wp:inline distT="0" distB="0" distL="0" distR="0" wp14:anchorId="2854C3C7" wp14:editId="56E770C6">
            <wp:extent cx="359410" cy="35941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目旁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42C84B37" w14:textId="3370A84D" w:rsidR="005F5CBE" w:rsidRPr="005F5CBE" w:rsidRDefault="00830F15">
      <w:pPr>
        <w:spacing w:line="360" w:lineRule="auto"/>
      </w:pPr>
      <w:bookmarkStart w:id="2221" w:name="𥌭"/>
      <w:r>
        <w:rPr>
          <w:rFonts w:hAnsi="宋体-方正超大字符集"/>
          <w:b/>
          <w:color w:val="FF0000"/>
          <w:sz w:val="36"/>
        </w:rPr>
        <w:t>𥌭</w:t>
      </w:r>
      <w:bookmarkEnd w:id="2221"/>
      <w:r w:rsidRPr="002B3538">
        <w:rPr>
          <w:noProof/>
          <w:color w:val="660000"/>
        </w:rPr>
        <w:drawing>
          <wp:inline distT="0" distB="0" distL="0" distR="0" wp14:anchorId="07DE40B6" wp14:editId="7465455B">
            <wp:extent cx="359410" cy="35941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图片 7180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盧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縣</w:t>
      </w:r>
      <w:r w:rsidRPr="00DC012D">
        <w:rPr>
          <w:rFonts w:hAnsi="宋体-方正超大字符集"/>
          <w:b/>
          <w:color w:val="660000"/>
        </w:rPr>
        <w:t>聲。</w:t>
      </w:r>
    </w:p>
    <w:p w14:paraId="70E91EA1" w14:textId="6EFFF7AE" w:rsidR="005F5CBE" w:rsidRPr="005F5CBE" w:rsidRDefault="00830F15">
      <w:pPr>
        <w:spacing w:line="360" w:lineRule="auto"/>
      </w:pPr>
      <w:bookmarkStart w:id="2222" w:name="瞦"/>
      <w:r>
        <w:rPr>
          <w:rFonts w:hAnsi="宋体-方正超大字符集"/>
          <w:b/>
          <w:color w:val="FF0000"/>
          <w:sz w:val="36"/>
        </w:rPr>
        <w:t>瞦</w:t>
      </w:r>
      <w:bookmarkEnd w:id="2222"/>
      <w:r w:rsidRPr="002B3538">
        <w:rPr>
          <w:noProof/>
          <w:color w:val="660000"/>
        </w:rPr>
        <w:drawing>
          <wp:inline distT="0" distB="0" distL="0" distR="0" wp14:anchorId="6C229996" wp14:editId="066AEE21">
            <wp:extent cx="359410" cy="35941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目童子精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 w:rsidR="00F4342D">
        <w:rPr>
          <w:rFonts w:hAnsi="宋体-方正超大字符集"/>
          <w:b/>
          <w:color w:val="660000"/>
        </w:rPr>
        <w:t>「</w:t>
      </w:r>
      <w:r w:rsidR="00F4342D" w:rsidRPr="00DC012D">
        <w:rPr>
          <w:rFonts w:hAnsi="宋体-方正超大字符集"/>
          <w:b/>
          <w:color w:val="4C90CA"/>
        </w:rPr>
        <w:t>禧</w:t>
      </w:r>
      <w:r w:rsidR="00F4342D">
        <w:rPr>
          <w:rFonts w:hAnsi="宋体-方正超大字符集"/>
          <w:b/>
          <w:color w:val="660000"/>
        </w:rPr>
        <w:t>福」</w:t>
      </w:r>
      <w:r>
        <w:rPr>
          <w:rFonts w:hAnsi="宋体-方正超大字符集"/>
          <w:b/>
          <w:color w:val="660000"/>
        </w:rPr>
        <w:t>。</w:t>
      </w:r>
    </w:p>
    <w:p w14:paraId="4FC64C16" w14:textId="77DFCB9F" w:rsidR="005F5CBE" w:rsidRPr="005F5CBE" w:rsidRDefault="00830F15">
      <w:pPr>
        <w:spacing w:line="360" w:lineRule="auto"/>
      </w:pPr>
      <w:bookmarkStart w:id="2223" w:name="𥌗"/>
      <w:r>
        <w:rPr>
          <w:rFonts w:hAnsi="宋体-方正超大字符集"/>
          <w:b/>
          <w:color w:val="FF0000"/>
          <w:sz w:val="36"/>
        </w:rPr>
        <w:t>𥌗</w:t>
      </w:r>
      <w:bookmarkEnd w:id="2223"/>
      <w:r w:rsidRPr="002B3538">
        <w:rPr>
          <w:noProof/>
          <w:color w:val="660000"/>
        </w:rPr>
        <w:drawing>
          <wp:inline distT="0" distB="0" distL="0" distR="0" wp14:anchorId="4F3E2B59" wp14:editId="1F11DA7D">
            <wp:extent cx="359410" cy="35941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目旁薄緻宀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15FAF4EF" w14:textId="14E4C143" w:rsidR="005F5CBE" w:rsidRPr="005F5CBE" w:rsidRDefault="00830F15">
      <w:pPr>
        <w:spacing w:line="360" w:lineRule="auto"/>
      </w:pPr>
      <w:bookmarkStart w:id="2224" w:name="𥇖"/>
      <w:r>
        <w:rPr>
          <w:rFonts w:hAnsi="宋体-方正超大字符集"/>
          <w:b/>
          <w:color w:val="FF0000"/>
          <w:sz w:val="36"/>
        </w:rPr>
        <w:t>𥇖</w:t>
      </w:r>
      <w:bookmarkEnd w:id="2224"/>
      <w:r w:rsidRPr="002B3538">
        <w:rPr>
          <w:noProof/>
          <w:color w:val="660000"/>
        </w:rPr>
        <w:drawing>
          <wp:inline distT="0" distB="0" distL="0" distR="0" wp14:anchorId="0AF7A922" wp14:editId="5A2027E9">
            <wp:extent cx="359410" cy="35941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DABD495" w14:textId="5F938A32" w:rsidR="005F5CBE" w:rsidRPr="005F5CBE" w:rsidRDefault="00830F15">
      <w:pPr>
        <w:spacing w:line="360" w:lineRule="auto"/>
      </w:pPr>
      <w:bookmarkStart w:id="2225" w:name="䁂"/>
      <w:r>
        <w:rPr>
          <w:rFonts w:hAnsi="宋体-方正超大字符集"/>
          <w:b/>
          <w:color w:val="FF0000"/>
          <w:sz w:val="36"/>
        </w:rPr>
        <w:t>䁂</w:t>
      </w:r>
      <w:bookmarkEnd w:id="2225"/>
      <w:r w:rsidRPr="002B3538">
        <w:rPr>
          <w:noProof/>
          <w:color w:val="660000"/>
        </w:rPr>
        <w:drawing>
          <wp:inline distT="0" distB="0" distL="0" distR="0" wp14:anchorId="1EA7F614" wp14:editId="2C982E57">
            <wp:extent cx="359410" cy="35941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AEDA804" w14:textId="0017DFED" w:rsidR="005F5CBE" w:rsidRPr="005F5CBE" w:rsidRDefault="00830F15">
      <w:pPr>
        <w:spacing w:line="360" w:lineRule="auto"/>
        <w:rPr>
          <w:rFonts w:hAnsi="宋体-方正超大字符集"/>
        </w:rPr>
      </w:pPr>
      <w:bookmarkStart w:id="2226" w:name="睅"/>
      <w:r>
        <w:rPr>
          <w:rFonts w:hAnsi="宋体-方正超大字符集"/>
          <w:b/>
          <w:color w:val="FF0000"/>
          <w:sz w:val="36"/>
        </w:rPr>
        <w:lastRenderedPageBreak/>
        <w:t>睅</w:t>
      </w:r>
      <w:bookmarkEnd w:id="2226"/>
      <w:r w:rsidRPr="00350F8C">
        <w:rPr>
          <w:rFonts w:ascii="北師大說文小篆" w:eastAsia="北師大說文小篆" w:hAnsi="北師大說文小篆" w:cs="北師大說文小篆"/>
          <w:sz w:val="56"/>
        </w:rPr>
        <w:t>睅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</w:rPr>
        <w:t>睆</w:t>
      </w:r>
      <w:r>
        <w:rPr>
          <w:rFonts w:hAnsi="宋体-方正超大字符集" w:hint="eastAsia"/>
          <w:b/>
          <w:color w:val="660000"/>
        </w:rPr>
        <w:t>睅或从</w:t>
      </w:r>
      <w:r w:rsidRPr="00DC012D">
        <w:rPr>
          <w:rFonts w:hAnsi="宋体-方正超大字符集" w:hint="eastAsia"/>
          <w:b/>
          <w:color w:val="4C90CA"/>
        </w:rPr>
        <w:t>完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0840E0D0" w14:textId="646398D9" w:rsidR="005F5CBE" w:rsidRPr="005F5CBE" w:rsidRDefault="00830F15">
      <w:pPr>
        <w:spacing w:line="360" w:lineRule="auto"/>
      </w:pPr>
      <w:bookmarkStart w:id="2227" w:name="䁔"/>
      <w:r>
        <w:rPr>
          <w:rFonts w:hAnsi="宋体-方正超大字符集"/>
          <w:b/>
          <w:color w:val="FF0000"/>
          <w:sz w:val="36"/>
        </w:rPr>
        <w:t>䁔</w:t>
      </w:r>
      <w:bookmarkEnd w:id="2227"/>
      <w:r w:rsidRPr="002B3538">
        <w:rPr>
          <w:noProof/>
          <w:color w:val="660000"/>
        </w:rPr>
        <w:drawing>
          <wp:inline distT="0" distB="0" distL="0" distR="0" wp14:anchorId="6536879C" wp14:editId="77FD5ADD">
            <wp:extent cx="359410" cy="35941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7185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5BB0C6D" w14:textId="5E98DC88" w:rsidR="005F5CBE" w:rsidRPr="005F5CBE" w:rsidRDefault="00337D4C">
      <w:pPr>
        <w:spacing w:line="360" w:lineRule="auto"/>
      </w:pPr>
      <w:bookmarkStart w:id="2228" w:name="瞞"/>
      <w:r w:rsidRPr="00337D4C">
        <w:rPr>
          <w:rFonts w:hAnsi="宋体-方正超大字符集" w:hint="eastAsia"/>
          <w:b/>
          <w:color w:val="FF0000"/>
          <w:sz w:val="36"/>
        </w:rPr>
        <w:t>瞞</w:t>
      </w:r>
      <w:bookmarkEnd w:id="2228"/>
      <w:r w:rsidRPr="00337D4C">
        <w:rPr>
          <w:rFonts w:ascii="北師大說文小篆" w:eastAsia="北師大說文小篆" w:hAnsi="北師大說文小篆" w:cs="北師大說文小篆" w:hint="eastAsia"/>
          <w:sz w:val="56"/>
        </w:rPr>
        <w:t>瞞</w:t>
      </w:r>
      <w:r w:rsidR="00830F15">
        <w:rPr>
          <w:rFonts w:ascii="Dialog" w:eastAsia="Dialog" w:hAnsi="Dialog" w:cs="Dialog"/>
          <w:color w:val="FF0000"/>
        </w:rPr>
        <w:t>mán</w:t>
      </w:r>
      <w:r w:rsidR="00830F15">
        <w:rPr>
          <w:rFonts w:hAnsi="宋体-方正超大字符集"/>
          <w:b/>
          <w:color w:val="660000"/>
        </w:rPr>
        <w:t>平目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㒼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39B923" w14:textId="3FD3F4C0" w:rsidR="005F5CBE" w:rsidRPr="005F5CBE" w:rsidRDefault="00830F15">
      <w:pPr>
        <w:spacing w:line="360" w:lineRule="auto"/>
      </w:pPr>
      <w:bookmarkStart w:id="2229" w:name="睴"/>
      <w:r>
        <w:rPr>
          <w:rFonts w:hAnsi="宋体-方正超大字符集"/>
          <w:b/>
          <w:color w:val="FF0000"/>
          <w:sz w:val="36"/>
        </w:rPr>
        <w:t>睴</w:t>
      </w:r>
      <w:bookmarkEnd w:id="2229"/>
      <w:r w:rsidRPr="002B3538">
        <w:rPr>
          <w:noProof/>
          <w:color w:val="660000"/>
        </w:rPr>
        <w:drawing>
          <wp:inline distT="0" distB="0" distL="0" distR="0" wp14:anchorId="275F18D2" wp14:editId="0647F1B5">
            <wp:extent cx="359410" cy="35941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大目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D719D6E" w14:textId="6753A657" w:rsidR="005F5CBE" w:rsidRPr="005F5CBE" w:rsidRDefault="00830F15">
      <w:pPr>
        <w:spacing w:line="360" w:lineRule="auto"/>
      </w:pPr>
      <w:bookmarkStart w:id="2230" w:name="矕"/>
      <w:r>
        <w:rPr>
          <w:rFonts w:hAnsi="宋体-方正超大字符集"/>
          <w:b/>
          <w:color w:val="FF0000"/>
          <w:sz w:val="36"/>
        </w:rPr>
        <w:t>矕</w:t>
      </w:r>
      <w:bookmarkEnd w:id="2230"/>
      <w:r w:rsidRPr="00350F8C">
        <w:rPr>
          <w:rFonts w:ascii="北師大說文小篆" w:eastAsia="北師大說文小篆" w:hAnsi="北師大說文小篆" w:cs="北師大說文小篆"/>
          <w:sz w:val="56"/>
        </w:rPr>
        <w:t>矕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目矕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0C2C05ED" w14:textId="0F213E7C" w:rsidR="005F5CBE" w:rsidRPr="005F5CBE" w:rsidRDefault="00830F15">
      <w:pPr>
        <w:spacing w:line="360" w:lineRule="auto"/>
      </w:pPr>
      <w:bookmarkStart w:id="2231" w:name="睔"/>
      <w:r>
        <w:rPr>
          <w:rFonts w:hAnsi="宋体-方正超大字符集"/>
          <w:b/>
          <w:color w:val="FF0000"/>
          <w:sz w:val="36"/>
        </w:rPr>
        <w:t>睔</w:t>
      </w:r>
      <w:bookmarkEnd w:id="2231"/>
      <w:r w:rsidRPr="00350F8C">
        <w:rPr>
          <w:rFonts w:ascii="北師大說文小篆" w:eastAsia="北師大說文小篆" w:hAnsi="北師大說文小篆" w:cs="北師大說文小篆"/>
          <w:sz w:val="56"/>
        </w:rPr>
        <w:t>睔</w:t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目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鄭伯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睔</w:t>
      </w:r>
      <w:r>
        <w:rPr>
          <w:rFonts w:hAnsi="宋体-方正超大字符集"/>
          <w:b/>
          <w:color w:val="660000"/>
        </w:rPr>
        <w:t>。</w:t>
      </w:r>
    </w:p>
    <w:p w14:paraId="1C671ACA" w14:textId="0966DD96" w:rsidR="005F5CBE" w:rsidRPr="005F5CBE" w:rsidRDefault="00830F15" w:rsidP="00B04E93">
      <w:pPr>
        <w:spacing w:line="360" w:lineRule="auto"/>
      </w:pPr>
      <w:bookmarkStart w:id="2232" w:name="盼"/>
      <w:r>
        <w:rPr>
          <w:rFonts w:hAnsi="宋体-方正超大字符集"/>
          <w:b/>
          <w:color w:val="FF0000"/>
          <w:sz w:val="36"/>
        </w:rPr>
        <w:t>盼</w:t>
      </w:r>
      <w:bookmarkEnd w:id="2232"/>
      <w:r w:rsidRPr="00350F8C">
        <w:rPr>
          <w:rFonts w:ascii="北師大說文小篆" w:eastAsia="北師大說文小篆" w:hAnsi="北師大說文小篆" w:cs="北師大說文小篆"/>
          <w:sz w:val="56"/>
        </w:rPr>
        <w:t>盼</w:t>
      </w:r>
      <w:r>
        <w:rPr>
          <w:rFonts w:ascii="Dialog" w:eastAsia="Dialog" w:hAnsi="Dialog" w:cs="Dialog"/>
          <w:color w:val="FF0000"/>
        </w:rPr>
        <w:t>pàn</w:t>
      </w:r>
      <w:r w:rsidR="00406519" w:rsidRPr="00406519">
        <w:rPr>
          <w:rFonts w:hAnsi="宋体-方正超大字符集"/>
          <w:bCs/>
          <w:strike/>
          <w:color w:val="660000"/>
        </w:rPr>
        <w:t>[</w:t>
      </w:r>
      <w:r w:rsidR="00406519" w:rsidRPr="00406519">
        <w:rPr>
          <w:rFonts w:hAnsi="宋体-方正超大字符集" w:hint="eastAsia"/>
          <w:b/>
          <w:strike/>
          <w:color w:val="660000"/>
        </w:rPr>
        <w:t>目</w:t>
      </w:r>
      <w:r w:rsidR="00406519" w:rsidRPr="00406519">
        <w:rPr>
          <w:rFonts w:hAnsi="宋体-方正超大字符集"/>
          <w:bCs/>
          <w:strike/>
          <w:color w:val="660000"/>
        </w:rPr>
        <w:t>]</w:t>
      </w:r>
      <w:r w:rsidRPr="00406519">
        <w:rPr>
          <w:rFonts w:hAnsi="宋体-方正超大字符集"/>
          <w:b/>
          <w:strike/>
          <w:color w:val="660000"/>
        </w:rPr>
        <w:t>白黑分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美目盼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12304F35" w14:textId="36CDA514" w:rsidR="005F5CBE" w:rsidRPr="005F5CBE" w:rsidRDefault="00830F15">
      <w:pPr>
        <w:spacing w:line="360" w:lineRule="auto"/>
      </w:pPr>
      <w:bookmarkStart w:id="2233" w:name="盰"/>
      <w:r>
        <w:rPr>
          <w:rFonts w:hAnsi="宋体-方正超大字符集"/>
          <w:b/>
          <w:color w:val="FF0000"/>
          <w:sz w:val="36"/>
        </w:rPr>
        <w:t>盰</w:t>
      </w:r>
      <w:bookmarkEnd w:id="2233"/>
      <w:r w:rsidRPr="00350F8C">
        <w:rPr>
          <w:rFonts w:ascii="北師大說文小篆" w:eastAsia="北師大說文小篆" w:hAnsi="北師大說文小篆" w:cs="北師大說文小篆"/>
          <w:sz w:val="56"/>
        </w:rPr>
        <w:t>盰</w:t>
      </w:r>
      <w:r>
        <w:rPr>
          <w:rFonts w:ascii="Dialog" w:eastAsia="Dialog" w:hAnsi="Dialog" w:cs="Dialog"/>
          <w:color w:val="FF0000"/>
        </w:rPr>
        <w:t>ɡàn</w:t>
      </w:r>
      <w:r w:rsidR="005D3E72" w:rsidRPr="005D3E72">
        <w:rPr>
          <w:rFonts w:hAnsi="宋体-方正超大字符集" w:hint="eastAsia"/>
          <w:b/>
          <w:color w:val="660000"/>
        </w:rPr>
        <w:t>張目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FE6B30D" w14:textId="0487DF28" w:rsidR="005F5CBE" w:rsidRPr="005F5CBE" w:rsidRDefault="00830F15" w:rsidP="005D3E72">
      <w:pPr>
        <w:spacing w:line="360" w:lineRule="auto"/>
      </w:pPr>
      <w:bookmarkStart w:id="2234" w:name="眅"/>
      <w:r>
        <w:rPr>
          <w:rFonts w:hAnsi="宋体-方正超大字符集"/>
          <w:b/>
          <w:color w:val="FF0000"/>
          <w:sz w:val="36"/>
        </w:rPr>
        <w:t>眅</w:t>
      </w:r>
      <w:bookmarkEnd w:id="2234"/>
      <w:r w:rsidRPr="00350F8C">
        <w:rPr>
          <w:rFonts w:ascii="北師大說文小篆" w:eastAsia="北師大說文小篆" w:hAnsi="北師大說文小篆" w:cs="北師大說文小篆"/>
          <w:sz w:val="56"/>
        </w:rPr>
        <w:t>眅</w:t>
      </w:r>
      <w:r>
        <w:rPr>
          <w:rFonts w:ascii="Dialog" w:eastAsia="Dialog" w:hAnsi="Dialog" w:cs="Dialog"/>
          <w:color w:val="FF0000"/>
        </w:rPr>
        <w:t>pān</w:t>
      </w:r>
      <w:r w:rsidR="005D3E72" w:rsidRPr="005D3E72">
        <w:rPr>
          <w:rFonts w:hAnsi="宋体-方正超大字符集" w:hint="eastAsia"/>
          <w:b/>
          <w:color w:val="660000"/>
        </w:rPr>
        <w:t>目多白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7B60FB" w:rsidRPr="007B60FB">
        <w:rPr>
          <w:rFonts w:hAnsi="宋体-方正超大字符集" w:hint="eastAsia"/>
          <w:b/>
          <w:color w:val="660000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游眅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朙</w:t>
      </w:r>
      <w:r w:rsidR="007B60FB" w:rsidRPr="007B60F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DB774A" w14:textId="50374419" w:rsidR="005F5CBE" w:rsidRPr="005F5CBE" w:rsidRDefault="00830F15">
      <w:pPr>
        <w:spacing w:line="360" w:lineRule="auto"/>
      </w:pPr>
      <w:bookmarkStart w:id="2235" w:name="睍"/>
      <w:r>
        <w:rPr>
          <w:rFonts w:hAnsi="宋体-方正超大字符集"/>
          <w:b/>
          <w:color w:val="FF0000"/>
          <w:sz w:val="36"/>
        </w:rPr>
        <w:t>睍</w:t>
      </w:r>
      <w:bookmarkEnd w:id="2235"/>
      <w:r w:rsidRPr="00350F8C">
        <w:rPr>
          <w:rFonts w:ascii="北師大說文小篆" w:eastAsia="北師大說文小篆" w:hAnsi="北師大說文小篆" w:cs="北師大說文小篆"/>
          <w:sz w:val="56"/>
        </w:rPr>
        <w:t>睍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目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F35DAC3" w14:textId="4534F260" w:rsidR="005F5CBE" w:rsidRPr="005F5CBE" w:rsidRDefault="00830F15">
      <w:pPr>
        <w:spacing w:line="360" w:lineRule="auto"/>
      </w:pPr>
      <w:bookmarkStart w:id="2236" w:name="矔"/>
      <w:r>
        <w:rPr>
          <w:rFonts w:hAnsi="宋体-方正超大字符集"/>
          <w:b/>
          <w:color w:val="FF0000"/>
          <w:sz w:val="36"/>
        </w:rPr>
        <w:t>矔</w:t>
      </w:r>
      <w:bookmarkEnd w:id="2236"/>
      <w:r w:rsidRPr="00350F8C">
        <w:rPr>
          <w:rFonts w:ascii="北師大說文小篆" w:eastAsia="北師大說文小篆" w:hAnsi="北師大說文小篆" w:cs="北師大說文小篆"/>
          <w:sz w:val="56"/>
        </w:rPr>
        <w:t>矔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目多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謂瞋目曰矔。</w:t>
      </w:r>
    </w:p>
    <w:p w14:paraId="086D6520" w14:textId="6DB7BF2D" w:rsidR="005F5CBE" w:rsidRPr="005F5CBE" w:rsidRDefault="00830F15">
      <w:pPr>
        <w:spacing w:line="360" w:lineRule="auto"/>
      </w:pPr>
      <w:bookmarkStart w:id="2237" w:name="瞵"/>
      <w:r>
        <w:rPr>
          <w:rFonts w:hAnsi="宋体-方正超大字符集"/>
          <w:b/>
          <w:color w:val="FF0000"/>
          <w:sz w:val="36"/>
        </w:rPr>
        <w:t>瞵</w:t>
      </w:r>
      <w:bookmarkEnd w:id="2237"/>
      <w:r w:rsidRPr="00350F8C">
        <w:rPr>
          <w:rFonts w:ascii="北師大說文小篆" w:eastAsia="北師大說文小篆" w:hAnsi="北師大說文小篆" w:cs="北師大說文小篆"/>
          <w:sz w:val="56"/>
        </w:rPr>
        <w:t>瞵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A511E56" w14:textId="6B7F69FB" w:rsidR="005F5CBE" w:rsidRPr="005F5CBE" w:rsidRDefault="00830F15">
      <w:pPr>
        <w:spacing w:line="360" w:lineRule="auto"/>
      </w:pPr>
      <w:bookmarkStart w:id="2238" w:name="窅"/>
      <w:r>
        <w:rPr>
          <w:rFonts w:hAnsi="宋体-方正超大字符集"/>
          <w:b/>
          <w:color w:val="FF0000"/>
          <w:sz w:val="36"/>
        </w:rPr>
        <w:t>窅</w:t>
      </w:r>
      <w:bookmarkEnd w:id="2238"/>
      <w:r w:rsidRPr="00350F8C">
        <w:rPr>
          <w:rFonts w:ascii="北師大說文小篆" w:eastAsia="北師大說文小篆" w:hAnsi="北師大說文小篆" w:cs="北師大說文小篆"/>
          <w:sz w:val="56"/>
        </w:rPr>
        <w:t>窅</w:t>
      </w:r>
      <w:r>
        <w:rPr>
          <w:rFonts w:ascii="Dialog" w:eastAsia="Dialog" w:hAnsi="Dialog" w:cs="Dialog"/>
          <w:color w:val="FF0000"/>
        </w:rPr>
        <w:t>yǎo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目皃。从</w:t>
      </w:r>
      <w:r w:rsidRPr="00625E70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。</w:t>
      </w:r>
    </w:p>
    <w:p w14:paraId="546F1D64" w14:textId="013EFC8B" w:rsidR="005F5CBE" w:rsidRPr="005F5CBE" w:rsidRDefault="00830F15">
      <w:pPr>
        <w:spacing w:line="360" w:lineRule="auto"/>
      </w:pPr>
      <w:bookmarkStart w:id="2239" w:name="眊"/>
      <w:r>
        <w:rPr>
          <w:rFonts w:hAnsi="宋体-方正超大字符集"/>
          <w:b/>
          <w:color w:val="FF0000"/>
          <w:sz w:val="36"/>
        </w:rPr>
        <w:t>眊</w:t>
      </w:r>
      <w:bookmarkEnd w:id="2239"/>
      <w:r w:rsidRPr="00350F8C">
        <w:rPr>
          <w:rFonts w:ascii="北師大說文小篆" w:eastAsia="北師大說文小篆" w:hAnsi="北師大說文小篆" w:cs="北師大說文小篆"/>
          <w:sz w:val="56"/>
        </w:rPr>
        <w:t>眊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目少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耄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100FE1">
        <w:rPr>
          <w:rFonts w:hAnsi="宋体-方正超大字符集" w:hint="eastAsia"/>
          <w:b/>
          <w:color w:val="4C90CA"/>
        </w:rPr>
        <w:t>𦽡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从此。</w:t>
      </w:r>
    </w:p>
    <w:p w14:paraId="0F0381E2" w14:textId="0765F98D" w:rsidR="005F5CBE" w:rsidRPr="005F5CBE" w:rsidRDefault="00830F15">
      <w:pPr>
        <w:spacing w:line="360" w:lineRule="auto"/>
      </w:pPr>
      <w:bookmarkStart w:id="2240" w:name="矘"/>
      <w:r>
        <w:rPr>
          <w:rFonts w:hAnsi="宋体-方正超大字符集"/>
          <w:b/>
          <w:color w:val="FF0000"/>
          <w:sz w:val="36"/>
        </w:rPr>
        <w:t>矘</w:t>
      </w:r>
      <w:bookmarkEnd w:id="2240"/>
      <w:r w:rsidRPr="00350F8C">
        <w:rPr>
          <w:rFonts w:ascii="北師大說文小篆" w:eastAsia="北師大說文小篆" w:hAnsi="北師大說文小篆" w:cs="北師大說文小篆"/>
          <w:sz w:val="56"/>
        </w:rPr>
        <w:t>矘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目無精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7FDE4362" w14:textId="4D416E63" w:rsidR="005F5CBE" w:rsidRPr="005F5CBE" w:rsidRDefault="00830F15">
      <w:pPr>
        <w:spacing w:line="360" w:lineRule="auto"/>
      </w:pPr>
      <w:bookmarkStart w:id="2241" w:name="睒"/>
      <w:r>
        <w:rPr>
          <w:rFonts w:hAnsi="宋体-方正超大字符集"/>
          <w:b/>
          <w:color w:val="FF0000"/>
          <w:sz w:val="36"/>
        </w:rPr>
        <w:lastRenderedPageBreak/>
        <w:t>睒</w:t>
      </w:r>
      <w:bookmarkEnd w:id="2241"/>
      <w:r w:rsidRPr="00350F8C">
        <w:rPr>
          <w:rFonts w:ascii="北師大說文小篆" w:eastAsia="北師大說文小篆" w:hAnsi="北師大說文小篆" w:cs="北師大說文小篆"/>
          <w:sz w:val="56"/>
        </w:rPr>
        <w:t>睒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iCs/>
          <w:color w:val="660000"/>
          <w:szCs w:val="18"/>
        </w:rPr>
        <w:t>「白葢謂之</w:t>
      </w:r>
      <w:r w:rsidR="00F4342D" w:rsidRPr="00DC012D">
        <w:rPr>
          <w:rFonts w:hAnsi="宋体-方正超大字符集"/>
          <w:b/>
          <w:iCs/>
          <w:color w:val="4C90CA"/>
          <w:szCs w:val="18"/>
        </w:rPr>
        <w:t>苫</w:t>
      </w:r>
      <w:r w:rsidR="00F4342D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相似。</w:t>
      </w:r>
    </w:p>
    <w:p w14:paraId="02B43E6A" w14:textId="6CFD9200" w:rsidR="005F5CBE" w:rsidRPr="005F5CBE" w:rsidRDefault="00830F15">
      <w:pPr>
        <w:spacing w:line="360" w:lineRule="auto"/>
      </w:pPr>
      <w:bookmarkStart w:id="2242" w:name="眮"/>
      <w:r>
        <w:rPr>
          <w:rFonts w:hAnsi="宋体-方正超大字符集"/>
          <w:b/>
          <w:color w:val="FF0000"/>
          <w:sz w:val="36"/>
        </w:rPr>
        <w:t>眮</w:t>
      </w:r>
      <w:bookmarkEnd w:id="2242"/>
      <w:r w:rsidRPr="002B3538">
        <w:rPr>
          <w:noProof/>
          <w:color w:val="660000"/>
        </w:rPr>
        <w:drawing>
          <wp:inline distT="0" distB="0" distL="0" distR="0" wp14:anchorId="4AC96612" wp14:editId="2B5DA94A">
            <wp:extent cx="359410" cy="35941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瞋目顧視曰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258E3D79" w14:textId="1CB19706" w:rsidR="005F5CBE" w:rsidRPr="005F5CBE" w:rsidRDefault="00830F15">
      <w:pPr>
        <w:spacing w:line="360" w:lineRule="auto"/>
      </w:pPr>
      <w:bookmarkStart w:id="2243" w:name="䀣"/>
      <w:r>
        <w:rPr>
          <w:rFonts w:hAnsi="宋体-方正超大字符集"/>
          <w:b/>
          <w:color w:val="FF0000"/>
          <w:sz w:val="36"/>
        </w:rPr>
        <w:t>䀣</w:t>
      </w:r>
      <w:bookmarkEnd w:id="2243"/>
      <w:r w:rsidRPr="002B3538">
        <w:rPr>
          <w:noProof/>
          <w:color w:val="660000"/>
        </w:rPr>
        <w:drawing>
          <wp:inline distT="0" distB="0" distL="0" distR="0" wp14:anchorId="4334532D" wp14:editId="4967B047">
            <wp:extent cx="359410" cy="35941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泌</w:t>
      </w:r>
      <w:r w:rsidR="00FD31EE">
        <w:rPr>
          <w:rFonts w:hAnsi="宋体-方正超大字符集"/>
          <w:b/>
          <w:iCs/>
          <w:color w:val="660000"/>
          <w:szCs w:val="18"/>
        </w:rPr>
        <w:t>彼泉水」</w:t>
      </w:r>
      <w:r>
        <w:rPr>
          <w:rFonts w:hAnsi="宋体-方正超大字符集"/>
          <w:b/>
          <w:color w:val="660000"/>
        </w:rPr>
        <w:t>。</w:t>
      </w:r>
    </w:p>
    <w:p w14:paraId="171694C0" w14:textId="02CBD133" w:rsidR="005F5CBE" w:rsidRPr="005F5CBE" w:rsidRDefault="00830F15">
      <w:pPr>
        <w:spacing w:line="360" w:lineRule="auto"/>
      </w:pPr>
      <w:bookmarkStart w:id="2244" w:name="瞴"/>
      <w:r>
        <w:rPr>
          <w:rFonts w:hAnsi="宋体-方正超大字符集"/>
          <w:b/>
          <w:color w:val="FF0000"/>
          <w:sz w:val="36"/>
        </w:rPr>
        <w:t>瞴</w:t>
      </w:r>
      <w:bookmarkEnd w:id="2244"/>
      <w:r w:rsidRPr="00350F8C">
        <w:rPr>
          <w:rFonts w:ascii="北師大說文小篆" w:eastAsia="北師大說文小篆" w:hAnsi="北師大說文小篆" w:cs="北師大說文小篆"/>
          <w:sz w:val="56"/>
        </w:rPr>
        <w:t>瞴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瞴婁，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33D4D22D" w14:textId="0BFE2A5D" w:rsidR="005F5CBE" w:rsidRPr="005F5CBE" w:rsidRDefault="00830F15">
      <w:pPr>
        <w:spacing w:line="360" w:lineRule="auto"/>
      </w:pPr>
      <w:bookmarkStart w:id="2245" w:name="䀘"/>
      <w:r>
        <w:rPr>
          <w:rFonts w:hAnsi="宋体-方正超大字符集" w:hint="eastAsia"/>
          <w:b/>
          <w:color w:val="FF0000"/>
          <w:sz w:val="36"/>
        </w:rPr>
        <w:t>䀘</w:t>
      </w:r>
      <w:bookmarkEnd w:id="2245"/>
      <w:r w:rsidRPr="002B3538">
        <w:rPr>
          <w:noProof/>
          <w:color w:val="660000"/>
        </w:rPr>
        <w:drawing>
          <wp:inline distT="0" distB="0" distL="0" distR="0" wp14:anchorId="29E25FD9" wp14:editId="6C83C951">
            <wp:extent cx="359410" cy="35941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蔽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</w:t>
      </w:r>
      <w:r w:rsidR="00F4342D" w:rsidRPr="00DC012D">
        <w:rPr>
          <w:rFonts w:hAnsi="宋体-方正超大字符集"/>
          <w:b/>
          <w:color w:val="4C90CA"/>
        </w:rPr>
        <w:t>攜</w:t>
      </w:r>
      <w:r w:rsidR="00F4342D">
        <w:rPr>
          <w:rFonts w:hAnsi="宋体-方正超大字符集"/>
          <w:b/>
          <w:color w:val="660000"/>
        </w:rPr>
        <w:t>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直視也。</w:t>
      </w:r>
      <w:r w:rsidRPr="002B3538">
        <w:rPr>
          <w:noProof/>
          <w:color w:val="660000"/>
        </w:rPr>
        <w:drawing>
          <wp:inline distT="0" distB="0" distL="0" distR="0" wp14:anchorId="16CF1F31" wp14:editId="22EC4A88">
            <wp:extent cx="359410" cy="35941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䀘，目或在下。</w:t>
      </w:r>
    </w:p>
    <w:p w14:paraId="43313084" w14:textId="2D961318" w:rsidR="005F5CBE" w:rsidRPr="005F5CBE" w:rsidRDefault="00830F15">
      <w:pPr>
        <w:spacing w:line="360" w:lineRule="auto"/>
      </w:pPr>
      <w:bookmarkStart w:id="2246" w:name="睌"/>
      <w:r>
        <w:rPr>
          <w:rFonts w:hAnsi="宋体-方正超大字符集"/>
          <w:b/>
          <w:color w:val="FF0000"/>
          <w:sz w:val="36"/>
        </w:rPr>
        <w:t>睌</w:t>
      </w:r>
      <w:bookmarkEnd w:id="2246"/>
      <w:r w:rsidRPr="00350F8C">
        <w:rPr>
          <w:rFonts w:ascii="北師大說文小篆" w:eastAsia="北師大說文小篆" w:hAnsi="北師大說文小篆" w:cs="北師大說文小篆"/>
          <w:sz w:val="56"/>
        </w:rPr>
        <w:t>睌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睌䁂，目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67F784AB" w14:textId="45A3B490" w:rsidR="005F5CBE" w:rsidRPr="005F5CBE" w:rsidRDefault="00830F15">
      <w:pPr>
        <w:spacing w:line="360" w:lineRule="auto"/>
      </w:pPr>
      <w:bookmarkStart w:id="2247" w:name="眂"/>
      <w:r>
        <w:rPr>
          <w:rFonts w:hAnsi="宋体-方正超大字符集"/>
          <w:b/>
          <w:color w:val="FF0000"/>
          <w:sz w:val="36"/>
        </w:rPr>
        <w:t>眂</w:t>
      </w:r>
      <w:bookmarkEnd w:id="2247"/>
      <w:r w:rsidRPr="002B3538">
        <w:rPr>
          <w:noProof/>
          <w:color w:val="660000"/>
        </w:rPr>
        <w:drawing>
          <wp:inline distT="0" distB="0" distL="0" distR="0" wp14:anchorId="5DF411EE" wp14:editId="7760BF15">
            <wp:extent cx="359410" cy="35941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497CD6D" w14:textId="3DEBA399" w:rsidR="005F5CBE" w:rsidRPr="005F5CBE" w:rsidRDefault="00830F15">
      <w:pPr>
        <w:spacing w:line="360" w:lineRule="auto"/>
      </w:pPr>
      <w:bookmarkStart w:id="2248" w:name="睨"/>
      <w:r>
        <w:rPr>
          <w:rFonts w:hAnsi="宋体-方正超大字符集"/>
          <w:b/>
          <w:color w:val="FF0000"/>
          <w:sz w:val="36"/>
        </w:rPr>
        <w:t>睨</w:t>
      </w:r>
      <w:bookmarkEnd w:id="2248"/>
      <w:r w:rsidRPr="00350F8C">
        <w:rPr>
          <w:rFonts w:ascii="北師大說文小篆" w:eastAsia="北師大說文小篆" w:hAnsi="北師大說文小篆" w:cs="北師大說文小篆"/>
          <w:sz w:val="56"/>
        </w:rPr>
        <w:t>睨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60124E3" w14:textId="696327AE" w:rsidR="005F5CBE" w:rsidRPr="005F5CBE" w:rsidRDefault="00830F15">
      <w:pPr>
        <w:spacing w:line="360" w:lineRule="auto"/>
      </w:pPr>
      <w:bookmarkStart w:id="2249" w:name="𥈆"/>
      <w:r>
        <w:rPr>
          <w:rFonts w:hAnsi="宋体-方正超大字符集"/>
          <w:b/>
          <w:color w:val="FF0000"/>
          <w:sz w:val="36"/>
        </w:rPr>
        <w:t>𥈆</w:t>
      </w:r>
      <w:bookmarkEnd w:id="2249"/>
      <w:r w:rsidRPr="002B3538">
        <w:rPr>
          <w:noProof/>
          <w:color w:val="660000"/>
        </w:rPr>
        <w:drawing>
          <wp:inline distT="0" distB="0" distL="0" distR="0" wp14:anchorId="558F90D9" wp14:editId="7FB4B75C">
            <wp:extent cx="359410" cy="35941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武王</w:t>
      </w:r>
      <w:r w:rsidR="00FD31EE">
        <w:rPr>
          <w:rFonts w:hAnsi="宋体-方正超大字符集"/>
          <w:b/>
          <w:iCs/>
          <w:color w:val="660000"/>
          <w:szCs w:val="18"/>
        </w:rPr>
        <w:t>惟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𥈆」</w:t>
      </w:r>
      <w:r>
        <w:rPr>
          <w:rFonts w:hAnsi="宋体-方正超大字符集"/>
          <w:b/>
          <w:color w:val="660000"/>
        </w:rPr>
        <w:t>。</w:t>
      </w:r>
    </w:p>
    <w:p w14:paraId="19134CC5" w14:textId="736BB850" w:rsidR="005F5CBE" w:rsidRPr="005F5CBE" w:rsidRDefault="00830F15">
      <w:pPr>
        <w:spacing w:line="360" w:lineRule="auto"/>
      </w:pPr>
      <w:bookmarkStart w:id="2250" w:name="眓"/>
      <w:r>
        <w:rPr>
          <w:rFonts w:hAnsi="宋体-方正超大字符集"/>
          <w:b/>
          <w:color w:val="FF0000"/>
          <w:sz w:val="36"/>
        </w:rPr>
        <w:t>眓</w:t>
      </w:r>
      <w:bookmarkEnd w:id="2250"/>
      <w:r w:rsidRPr="00350F8C">
        <w:rPr>
          <w:rFonts w:ascii="北師大說文小篆" w:eastAsia="北師大說文小篆" w:hAnsi="北師大說文小篆" w:cs="北師大說文小篆"/>
          <w:sz w:val="56"/>
        </w:rPr>
        <w:t>眓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視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施罟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濊</w:t>
      </w:r>
      <w:r w:rsidR="00FD31EE">
        <w:rPr>
          <w:rFonts w:hAnsi="宋体-方正超大字符集"/>
          <w:b/>
          <w:iCs/>
          <w:color w:val="660000"/>
          <w:szCs w:val="18"/>
        </w:rPr>
        <w:t>濊」</w:t>
      </w:r>
      <w:r>
        <w:rPr>
          <w:rFonts w:hAnsi="宋体-方正超大字符集"/>
          <w:b/>
          <w:color w:val="660000"/>
        </w:rPr>
        <w:t>。</w:t>
      </w:r>
    </w:p>
    <w:p w14:paraId="05F626C1" w14:textId="1605C82E" w:rsidR="005F5CBE" w:rsidRPr="005F5CBE" w:rsidRDefault="00830F15">
      <w:pPr>
        <w:spacing w:line="360" w:lineRule="auto"/>
      </w:pPr>
      <w:bookmarkStart w:id="2251" w:name="眈"/>
      <w:r>
        <w:rPr>
          <w:rFonts w:hAnsi="宋体-方正超大字符集"/>
          <w:b/>
          <w:color w:val="FF0000"/>
          <w:sz w:val="36"/>
        </w:rPr>
        <w:t>眈</w:t>
      </w:r>
      <w:bookmarkEnd w:id="2251"/>
      <w:r w:rsidRPr="00350F8C">
        <w:rPr>
          <w:rFonts w:ascii="北師大說文小篆" w:eastAsia="北師大說文小篆" w:hAnsi="北師大說文小篆" w:cs="北師大說文小篆"/>
          <w:sz w:val="56"/>
        </w:rPr>
        <w:t>眈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視近而志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視眈眈」</w:t>
      </w:r>
      <w:r>
        <w:rPr>
          <w:rFonts w:hAnsi="宋体-方正超大字符集"/>
          <w:b/>
          <w:color w:val="660000"/>
        </w:rPr>
        <w:t>。</w:t>
      </w:r>
    </w:p>
    <w:p w14:paraId="7B4EC69C" w14:textId="599633DA" w:rsidR="005F5CBE" w:rsidRPr="005F5CBE" w:rsidRDefault="00830F15">
      <w:pPr>
        <w:spacing w:line="360" w:lineRule="auto"/>
      </w:pPr>
      <w:bookmarkStart w:id="2252" w:name="𢌨"/>
      <w:r>
        <w:rPr>
          <w:rFonts w:hAnsi="宋体-方正超大字符集"/>
          <w:b/>
          <w:color w:val="FF0000"/>
          <w:sz w:val="36"/>
        </w:rPr>
        <w:t>𢌨</w:t>
      </w:r>
      <w:bookmarkEnd w:id="2252"/>
      <w:r w:rsidRPr="002B3538">
        <w:rPr>
          <w:noProof/>
          <w:color w:val="660000"/>
        </w:rPr>
        <w:drawing>
          <wp:inline distT="0" distB="0" distL="0" distR="0" wp14:anchorId="52EB3F27" wp14:editId="25E2A964">
            <wp:extent cx="359410" cy="35941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图片 516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相顧視而行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㢟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㢟</w:t>
      </w:r>
      <w:r w:rsidR="00126929">
        <w:rPr>
          <w:rFonts w:hAnsi="宋体-方正超大字符集" w:hint="eastAsia"/>
          <w:b/>
          <w:color w:val="660000"/>
        </w:rPr>
        <w:t>亦聲。</w:t>
      </w:r>
    </w:p>
    <w:p w14:paraId="55267CD6" w14:textId="760551B4" w:rsidR="005F5CBE" w:rsidRPr="005F5CBE" w:rsidRDefault="00830F15" w:rsidP="00B04E93">
      <w:pPr>
        <w:spacing w:line="360" w:lineRule="auto"/>
      </w:pPr>
      <w:bookmarkStart w:id="2253" w:name="盱"/>
      <w:r>
        <w:rPr>
          <w:rFonts w:hAnsi="宋体-方正超大字符集"/>
          <w:b/>
          <w:color w:val="FF0000"/>
          <w:sz w:val="36"/>
        </w:rPr>
        <w:t>盱</w:t>
      </w:r>
      <w:bookmarkEnd w:id="2253"/>
      <w:r w:rsidRPr="00350F8C">
        <w:rPr>
          <w:rFonts w:ascii="北師大說文小篆" w:eastAsia="北師大說文小篆" w:hAnsi="北師大說文小篆" w:cs="北師大說文小篆"/>
          <w:sz w:val="56"/>
        </w:rPr>
        <w:t>盱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D31EE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盧童子曰盱。</w:t>
      </w:r>
    </w:p>
    <w:p w14:paraId="49211E57" w14:textId="144B02EA" w:rsidR="005F5CBE" w:rsidRPr="005F5CBE" w:rsidRDefault="00E4676A">
      <w:pPr>
        <w:spacing w:line="360" w:lineRule="auto"/>
      </w:pPr>
      <w:bookmarkStart w:id="2254" w:name="瞏"/>
      <w:r w:rsidRPr="00E4676A">
        <w:rPr>
          <w:rFonts w:hAnsi="宋体-方正超大字符集" w:hint="eastAsia"/>
          <w:b/>
          <w:color w:val="FF0000"/>
          <w:sz w:val="36"/>
        </w:rPr>
        <w:t>瞏</w:t>
      </w:r>
      <w:bookmarkEnd w:id="2254"/>
      <w:r w:rsidRPr="00E4676A">
        <w:rPr>
          <w:rFonts w:ascii="北師大說文小篆" w:eastAsia="北師大說文小篆" w:hAnsi="北師大說文小篆" w:cs="北師大說文小篆" w:hint="eastAsia"/>
          <w:sz w:val="56"/>
        </w:rPr>
        <w:t>瞏</w:t>
      </w:r>
      <w:r w:rsidR="00830F15">
        <w:rPr>
          <w:rFonts w:ascii="Dialog" w:eastAsia="Dialog" w:hAnsi="Dialog" w:cs="Dialog"/>
          <w:color w:val="FF0000"/>
        </w:rPr>
        <w:t>qiónɡ</w:t>
      </w:r>
      <w:r w:rsidR="00830F15">
        <w:rPr>
          <w:rFonts w:hAnsi="宋体-方正超大字符集"/>
          <w:b/>
          <w:color w:val="660000"/>
        </w:rPr>
        <w:t>目驚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袁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</w:t>
      </w:r>
      <w:r w:rsidRPr="00E4676A">
        <w:rPr>
          <w:rFonts w:hAnsi="宋体-方正超大字符集" w:hint="eastAsia"/>
          <w:b/>
          <w:iCs/>
          <w:color w:val="660000"/>
          <w:szCs w:val="18"/>
        </w:rPr>
        <w:t>瞏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BB45325" w14:textId="1ACA115E" w:rsidR="005F5CBE" w:rsidRPr="005F5CBE" w:rsidRDefault="00830F15">
      <w:pPr>
        <w:spacing w:line="360" w:lineRule="auto"/>
      </w:pPr>
      <w:bookmarkStart w:id="2255" w:name="䁴"/>
      <w:r>
        <w:rPr>
          <w:rFonts w:hAnsi="宋体-方正超大字符集"/>
          <w:b/>
          <w:color w:val="FF0000"/>
          <w:sz w:val="36"/>
        </w:rPr>
        <w:lastRenderedPageBreak/>
        <w:t>䁴</w:t>
      </w:r>
      <w:bookmarkEnd w:id="2255"/>
      <w:r w:rsidRPr="002B3538">
        <w:rPr>
          <w:noProof/>
          <w:color w:val="660000"/>
        </w:rPr>
        <w:drawing>
          <wp:inline distT="0" distB="0" distL="0" distR="0" wp14:anchorId="01BEEBCC" wp14:editId="146897B3">
            <wp:extent cx="359410" cy="35941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图片 516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視而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459D65C" w14:textId="15D6F274" w:rsidR="005F5CBE" w:rsidRPr="005F5CBE" w:rsidRDefault="00830F15">
      <w:pPr>
        <w:spacing w:line="360" w:lineRule="auto"/>
      </w:pPr>
      <w:bookmarkStart w:id="2256" w:name="䀛"/>
      <w:r>
        <w:rPr>
          <w:rFonts w:hAnsi="宋体-方正超大字符集"/>
          <w:b/>
          <w:color w:val="FF0000"/>
          <w:sz w:val="36"/>
        </w:rPr>
        <w:t>䀛</w:t>
      </w:r>
      <w:bookmarkEnd w:id="2256"/>
      <w:r w:rsidRPr="002B3538">
        <w:rPr>
          <w:noProof/>
          <w:color w:val="660000"/>
        </w:rPr>
        <w:drawing>
          <wp:inline distT="0" distB="0" distL="0" distR="0" wp14:anchorId="0B90766A" wp14:editId="401B7675">
            <wp:extent cx="359410" cy="35941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图片 5170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冥遠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視也。一曰旦朙也。</w:t>
      </w:r>
    </w:p>
    <w:p w14:paraId="17A32446" w14:textId="451C6EF3" w:rsidR="005F5CBE" w:rsidRPr="005F5CBE" w:rsidRDefault="00830F15">
      <w:pPr>
        <w:spacing w:line="360" w:lineRule="auto"/>
      </w:pPr>
      <w:bookmarkStart w:id="2257" w:name="眕"/>
      <w:r>
        <w:rPr>
          <w:rFonts w:hAnsi="宋体-方正超大字符集"/>
          <w:b/>
          <w:color w:val="FF0000"/>
          <w:sz w:val="36"/>
        </w:rPr>
        <w:t>眕</w:t>
      </w:r>
      <w:bookmarkEnd w:id="2257"/>
      <w:r w:rsidRPr="00350F8C">
        <w:rPr>
          <w:rFonts w:ascii="北師大說文小篆" w:eastAsia="北師大說文小篆" w:hAnsi="北師大說文小篆" w:cs="北師大說文小篆"/>
          <w:sz w:val="56"/>
        </w:rPr>
        <w:t>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目有所恨而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13E4F859" w14:textId="722017D1" w:rsidR="005F5CBE" w:rsidRPr="005F5CBE" w:rsidRDefault="00830F15">
      <w:pPr>
        <w:spacing w:line="360" w:lineRule="auto"/>
      </w:pPr>
      <w:bookmarkStart w:id="2258" w:name="瞟"/>
      <w:r>
        <w:rPr>
          <w:rFonts w:hAnsi="宋体-方正超大字符集"/>
          <w:b/>
          <w:color w:val="FF0000"/>
          <w:sz w:val="36"/>
        </w:rPr>
        <w:t>瞟</w:t>
      </w:r>
      <w:bookmarkEnd w:id="2258"/>
      <w:r w:rsidRPr="00350F8C">
        <w:rPr>
          <w:rFonts w:ascii="北師大說文小篆" w:eastAsia="北師大說文小篆" w:hAnsi="北師大說文小篆" w:cs="北師大說文小篆"/>
          <w:sz w:val="56"/>
        </w:rPr>
        <w:t>瞟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23ED514" w14:textId="006580B1" w:rsidR="005F5CBE" w:rsidRPr="005F5CBE" w:rsidRDefault="00830F15">
      <w:pPr>
        <w:spacing w:line="360" w:lineRule="auto"/>
      </w:pPr>
      <w:bookmarkStart w:id="2259" w:name="𥉻"/>
      <w:r>
        <w:rPr>
          <w:rFonts w:hAnsi="宋体-方正超大字符集"/>
          <w:b/>
          <w:color w:val="FF0000"/>
          <w:sz w:val="36"/>
        </w:rPr>
        <w:t>𥉻</w:t>
      </w:r>
      <w:bookmarkEnd w:id="2259"/>
      <w:r w:rsidRPr="002B3538">
        <w:rPr>
          <w:noProof/>
          <w:color w:val="660000"/>
        </w:rPr>
        <w:drawing>
          <wp:inline distT="0" distB="0" distL="0" distR="0" wp14:anchorId="789C37F3" wp14:editId="1C1B5021">
            <wp:extent cx="359410" cy="35941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图片 5171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3EB1F953" w14:textId="3284F29C" w:rsidR="005F5CBE" w:rsidRPr="005F5CBE" w:rsidRDefault="00830F15">
      <w:pPr>
        <w:spacing w:line="360" w:lineRule="auto"/>
      </w:pPr>
      <w:bookmarkStart w:id="2260" w:name="睹"/>
      <w:r>
        <w:rPr>
          <w:rFonts w:hAnsi="宋体-方正超大字符集"/>
          <w:b/>
          <w:color w:val="FF0000"/>
          <w:sz w:val="36"/>
        </w:rPr>
        <w:t>睹</w:t>
      </w:r>
      <w:bookmarkEnd w:id="2260"/>
      <w:r w:rsidRPr="00350F8C">
        <w:rPr>
          <w:rFonts w:ascii="北師大說文小篆" w:eastAsia="北師大說文小篆" w:hAnsi="北師大說文小篆" w:cs="北師大說文小篆"/>
          <w:sz w:val="56"/>
        </w:rPr>
        <w:t>睹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EDDB65D" wp14:editId="7AA9E659">
            <wp:extent cx="359410" cy="35941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图片 5172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625E70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0B23F8D0" w14:textId="13F97B4A" w:rsidR="005F5CBE" w:rsidRPr="005F5CBE" w:rsidRDefault="00830F15">
      <w:pPr>
        <w:spacing w:line="360" w:lineRule="auto"/>
      </w:pPr>
      <w:bookmarkStart w:id="2261" w:name="眔"/>
      <w:r>
        <w:rPr>
          <w:rFonts w:hAnsi="宋体-方正超大字符集"/>
          <w:b/>
          <w:color w:val="FF0000"/>
          <w:sz w:val="36"/>
        </w:rPr>
        <w:t>眔</w:t>
      </w:r>
      <w:bookmarkEnd w:id="2261"/>
      <w:r w:rsidRPr="002B3538">
        <w:rPr>
          <w:noProof/>
          <w:color w:val="660000"/>
        </w:rPr>
        <w:drawing>
          <wp:inline distT="0" distB="0" distL="0" distR="0" wp14:anchorId="62F6D8FE" wp14:editId="32EF816F">
            <wp:extent cx="359410" cy="35941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图片 5173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目相及也。从</w:t>
      </w:r>
      <w:r w:rsidRPr="00625E70">
        <w:rPr>
          <w:rFonts w:hAnsi="宋体-方正超大字符集"/>
          <w:b/>
          <w:color w:val="70AD47"/>
        </w:rPr>
        <w:t>目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隶</w:t>
      </w:r>
      <w:r>
        <w:rPr>
          <w:rFonts w:hAnsi="宋体-方正超大字符集"/>
          <w:b/>
          <w:color w:val="660000"/>
        </w:rPr>
        <w:t>省。讀若與隶同也。</w:t>
      </w:r>
    </w:p>
    <w:p w14:paraId="2851AFF9" w14:textId="5106BB0D" w:rsidR="005F5CBE" w:rsidRPr="005F5CBE" w:rsidRDefault="00830F15">
      <w:pPr>
        <w:spacing w:line="360" w:lineRule="auto"/>
      </w:pPr>
      <w:bookmarkStart w:id="2262" w:name="睽"/>
      <w:r>
        <w:rPr>
          <w:rFonts w:hAnsi="宋体-方正超大字符集"/>
          <w:b/>
          <w:color w:val="FF0000"/>
          <w:sz w:val="36"/>
        </w:rPr>
        <w:t>睽</w:t>
      </w:r>
      <w:bookmarkEnd w:id="2262"/>
      <w:r w:rsidRPr="00350F8C">
        <w:rPr>
          <w:rFonts w:ascii="北師大說文小篆" w:eastAsia="北師大說文小篆" w:hAnsi="北師大說文小篆" w:cs="北師大說文小篆"/>
          <w:sz w:val="56"/>
        </w:rPr>
        <w:t>睽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目不相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1B84A6F" w14:textId="59B08F1A" w:rsidR="005F5CBE" w:rsidRPr="005F5CBE" w:rsidRDefault="00830F15">
      <w:pPr>
        <w:spacing w:line="360" w:lineRule="auto"/>
      </w:pPr>
      <w:bookmarkStart w:id="2263" w:name="眜"/>
      <w:r>
        <w:rPr>
          <w:rFonts w:hAnsi="宋体-方正超大字符集"/>
          <w:b/>
          <w:color w:val="FF0000"/>
          <w:sz w:val="36"/>
        </w:rPr>
        <w:t>眜</w:t>
      </w:r>
      <w:bookmarkEnd w:id="2263"/>
      <w:r w:rsidRPr="002B3538">
        <w:rPr>
          <w:noProof/>
          <w:color w:val="660000"/>
        </w:rPr>
        <w:drawing>
          <wp:inline distT="0" distB="0" distL="0" distR="0" wp14:anchorId="29454E27" wp14:editId="62D3E4F0">
            <wp:extent cx="359410" cy="35941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图片 5174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59E75022" w14:textId="656EC371" w:rsidR="005F5CBE" w:rsidRPr="005F5CBE" w:rsidRDefault="00830F15">
      <w:pPr>
        <w:spacing w:line="360" w:lineRule="auto"/>
      </w:pPr>
      <w:bookmarkStart w:id="2264" w:name="𥈼"/>
      <w:r>
        <w:rPr>
          <w:rFonts w:hAnsi="宋体-方正超大字符集"/>
          <w:b/>
          <w:color w:val="FF0000"/>
          <w:sz w:val="36"/>
        </w:rPr>
        <w:t>𥈼</w:t>
      </w:r>
      <w:bookmarkEnd w:id="2264"/>
      <w:r w:rsidRPr="002B3538">
        <w:rPr>
          <w:noProof/>
          <w:color w:val="660000"/>
        </w:rPr>
        <w:drawing>
          <wp:inline distT="0" distB="0" distL="0" distR="0" wp14:anchorId="7602C2EC" wp14:editId="62FCBB9D">
            <wp:extent cx="359410" cy="35941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图片 517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轉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6A182C7" w14:textId="62BC847E" w:rsidR="005F5CBE" w:rsidRPr="005F5CBE" w:rsidRDefault="00830F15">
      <w:pPr>
        <w:spacing w:line="360" w:lineRule="auto"/>
      </w:pPr>
      <w:bookmarkStart w:id="2265" w:name="𥌊"/>
      <w:r>
        <w:rPr>
          <w:rFonts w:hAnsi="宋体-方正超大字符集"/>
          <w:b/>
          <w:color w:val="FF0000"/>
          <w:sz w:val="36"/>
        </w:rPr>
        <w:t>𥌊</w:t>
      </w:r>
      <w:bookmarkEnd w:id="2265"/>
      <w:r w:rsidRPr="002B3538">
        <w:rPr>
          <w:noProof/>
          <w:color w:val="660000"/>
        </w:rPr>
        <w:drawing>
          <wp:inline distT="0" distB="0" distL="0" distR="0" wp14:anchorId="14B654D3" wp14:editId="31E0CD83">
            <wp:extent cx="359410" cy="35941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图片 5176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小兒白眼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0D9ABA64" w14:textId="2CEFE2CC" w:rsidR="005F5CBE" w:rsidRPr="005F5CBE" w:rsidRDefault="00830F15" w:rsidP="00B04E93">
      <w:pPr>
        <w:spacing w:line="360" w:lineRule="auto"/>
      </w:pPr>
      <w:bookmarkStart w:id="2266" w:name="眽"/>
      <w:r>
        <w:rPr>
          <w:rFonts w:hAnsi="宋体-方正超大字符集"/>
          <w:b/>
          <w:color w:val="FF0000"/>
          <w:sz w:val="36"/>
        </w:rPr>
        <w:t>眽</w:t>
      </w:r>
      <w:bookmarkEnd w:id="2266"/>
      <w:r w:rsidRPr="00350F8C">
        <w:rPr>
          <w:rFonts w:ascii="北師大說文小篆" w:eastAsia="北師大說文小篆" w:hAnsi="北師大說文小篆" w:cs="北師大說文小篆"/>
          <w:sz w:val="56"/>
        </w:rPr>
        <w:t>眽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財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48C84C67" w14:textId="3C910C0A" w:rsidR="005F5CBE" w:rsidRPr="005F5CBE" w:rsidRDefault="00830F15">
      <w:pPr>
        <w:spacing w:line="360" w:lineRule="auto"/>
      </w:pPr>
      <w:bookmarkStart w:id="2267" w:name="𥉈"/>
      <w:r>
        <w:rPr>
          <w:rFonts w:hAnsi="宋体-方正超大字符集"/>
          <w:b/>
          <w:color w:val="FF0000"/>
          <w:sz w:val="36"/>
        </w:rPr>
        <w:t>𥉈</w:t>
      </w:r>
      <w:bookmarkEnd w:id="2267"/>
      <w:r w:rsidRPr="002B3538">
        <w:rPr>
          <w:noProof/>
          <w:color w:val="660000"/>
        </w:rPr>
        <w:drawing>
          <wp:inline distT="0" distB="0" distL="0" distR="0" wp14:anchorId="1838F089" wp14:editId="5B70785B">
            <wp:extent cx="359410" cy="35941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图片 517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hint="eastAsia"/>
          <w:b/>
          <w:color w:val="660000"/>
        </w:rPr>
        <w:t>失意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4D71D7" w14:textId="219B499D" w:rsidR="005F5CBE" w:rsidRPr="005F5CBE" w:rsidRDefault="00830F15">
      <w:pPr>
        <w:spacing w:line="360" w:lineRule="auto"/>
      </w:pPr>
      <w:bookmarkStart w:id="2268" w:name="𥇜"/>
      <w:r>
        <w:rPr>
          <w:rFonts w:hAnsi="宋体-方正超大字符集"/>
          <w:b/>
          <w:color w:val="FF0000"/>
          <w:sz w:val="36"/>
        </w:rPr>
        <w:t>𥇜</w:t>
      </w:r>
      <w:bookmarkEnd w:id="2268"/>
      <w:r w:rsidRPr="002B3538">
        <w:rPr>
          <w:noProof/>
          <w:color w:val="660000"/>
        </w:rPr>
        <w:drawing>
          <wp:inline distT="0" distB="0" distL="0" distR="0" wp14:anchorId="04C62AEE" wp14:editId="4169A734">
            <wp:extent cx="359410" cy="35941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图片 5178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謹鈍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3A9517B5" w14:textId="2387A331" w:rsidR="005F5CBE" w:rsidRPr="005F5CBE" w:rsidRDefault="00830F15">
      <w:pPr>
        <w:spacing w:line="360" w:lineRule="auto"/>
      </w:pPr>
      <w:bookmarkStart w:id="2269" w:name="瞤"/>
      <w:r>
        <w:rPr>
          <w:rFonts w:hAnsi="宋体-方正超大字符集"/>
          <w:b/>
          <w:color w:val="FF0000"/>
          <w:sz w:val="36"/>
        </w:rPr>
        <w:t>瞤</w:t>
      </w:r>
      <w:bookmarkEnd w:id="2269"/>
      <w:r w:rsidRPr="002B3538">
        <w:rPr>
          <w:noProof/>
          <w:color w:val="660000"/>
        </w:rPr>
        <w:drawing>
          <wp:inline distT="0" distB="0" distL="0" distR="0" wp14:anchorId="0D405F51" wp14:editId="79956FB4">
            <wp:extent cx="359410" cy="35941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图片 5179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目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7431DEDB" w14:textId="0852EF30" w:rsidR="005F5CBE" w:rsidRPr="005F5CBE" w:rsidRDefault="00830F15">
      <w:pPr>
        <w:spacing w:line="360" w:lineRule="auto"/>
      </w:pPr>
      <w:bookmarkStart w:id="2270" w:name="矉"/>
      <w:r>
        <w:rPr>
          <w:rFonts w:hAnsi="宋体-方正超大字符集"/>
          <w:b/>
          <w:color w:val="FF0000"/>
          <w:sz w:val="36"/>
        </w:rPr>
        <w:lastRenderedPageBreak/>
        <w:t>矉</w:t>
      </w:r>
      <w:bookmarkEnd w:id="2270"/>
      <w:r w:rsidRPr="00350F8C">
        <w:rPr>
          <w:rFonts w:ascii="北師大說文小篆" w:eastAsia="北師大說文小篆" w:hAnsi="北師大說文小篆" w:cs="北師大說文小篆"/>
          <w:sz w:val="56"/>
        </w:rPr>
        <w:t>矉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恨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國步斯矉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100FE1">
        <w:rPr>
          <w:rFonts w:hAnsi="宋体-方正超大字符集" w:hint="eastAsia"/>
          <w:b/>
          <w:iCs/>
          <w:color w:val="4C90CA"/>
          <w:szCs w:val="18"/>
        </w:rPr>
        <w:t>頻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5DA9380" w14:textId="2798DD7D" w:rsidR="005F5CBE" w:rsidRPr="005F5CBE" w:rsidRDefault="00830F15">
      <w:pPr>
        <w:spacing w:line="360" w:lineRule="auto"/>
      </w:pPr>
      <w:bookmarkStart w:id="2271" w:name="眢"/>
      <w:r>
        <w:rPr>
          <w:rFonts w:hAnsi="宋体-方正超大字符集"/>
          <w:b/>
          <w:color w:val="FF0000"/>
          <w:sz w:val="36"/>
        </w:rPr>
        <w:t>眢</w:t>
      </w:r>
      <w:bookmarkEnd w:id="2271"/>
      <w:r w:rsidRPr="00350F8C">
        <w:rPr>
          <w:rFonts w:ascii="北師大說文小篆" w:eastAsia="北師大說文小篆" w:hAnsi="北師大說文小篆" w:cs="北師大說文小篆"/>
          <w:sz w:val="56"/>
        </w:rPr>
        <w:t>眢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目無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。</w:t>
      </w:r>
    </w:p>
    <w:p w14:paraId="0163000D" w14:textId="2CB021E0" w:rsidR="005F5CBE" w:rsidRPr="005F5CBE" w:rsidRDefault="00830F15">
      <w:pPr>
        <w:spacing w:line="360" w:lineRule="auto"/>
      </w:pPr>
      <w:bookmarkStart w:id="2272" w:name="睢"/>
      <w:r>
        <w:rPr>
          <w:rFonts w:hAnsi="宋体-方正超大字符集"/>
          <w:b/>
          <w:color w:val="FF0000"/>
          <w:sz w:val="36"/>
        </w:rPr>
        <w:t>睢</w:t>
      </w:r>
      <w:bookmarkEnd w:id="2272"/>
      <w:r w:rsidRPr="00350F8C">
        <w:rPr>
          <w:rFonts w:ascii="北師大說文小篆" w:eastAsia="北師大說文小篆" w:hAnsi="北師大說文小篆" w:cs="北師大說文小篆"/>
          <w:sz w:val="56"/>
        </w:rPr>
        <w:t>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仰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B9C43C3" w14:textId="2E42F7AA" w:rsidR="005F5CBE" w:rsidRPr="005F5CBE" w:rsidRDefault="00830F15" w:rsidP="00B04E93">
      <w:pPr>
        <w:spacing w:line="360" w:lineRule="auto"/>
      </w:pPr>
      <w:bookmarkStart w:id="2273" w:name="䀏"/>
      <w:r>
        <w:rPr>
          <w:rFonts w:hAnsi="宋体-方正超大字符集"/>
          <w:b/>
          <w:color w:val="FF0000"/>
          <w:sz w:val="36"/>
        </w:rPr>
        <w:t>䀏</w:t>
      </w:r>
      <w:bookmarkEnd w:id="2273"/>
      <w:r w:rsidRPr="002B3538">
        <w:rPr>
          <w:noProof/>
          <w:color w:val="660000"/>
        </w:rPr>
        <w:drawing>
          <wp:inline distT="0" distB="0" distL="0" distR="0" wp14:anchorId="74EB3EF4" wp14:editId="7FDB0C80">
            <wp:extent cx="359410" cy="35941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图片 5180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省聲。</w:t>
      </w:r>
      <w:bookmarkStart w:id="2274" w:name="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眴</w:t>
      </w:r>
      <w:bookmarkEnd w:id="2274"/>
      <w:r>
        <w:rPr>
          <w:rFonts w:hAnsi="宋体-方正超大字符集"/>
          <w:b/>
          <w:color w:val="660000"/>
        </w:rPr>
        <w:t>䀏或从</w:t>
      </w:r>
      <w:r w:rsidRPr="00037FBF">
        <w:rPr>
          <w:rFonts w:hAnsi="宋体-方正超大字符集"/>
          <w:b/>
          <w:color w:val="660000"/>
        </w:rPr>
        <w:t>目</w:t>
      </w:r>
      <w:r w:rsidRPr="00DC012D">
        <w:rPr>
          <w:rFonts w:hAnsi="宋体-方正超大字符集"/>
          <w:b/>
          <w:color w:val="4C90CA"/>
        </w:rPr>
        <w:t>旬</w:t>
      </w:r>
      <w:r>
        <w:rPr>
          <w:rFonts w:hAnsi="宋体-方正超大字符集"/>
          <w:b/>
          <w:color w:val="660000"/>
        </w:rPr>
        <w:t>。</w:t>
      </w:r>
    </w:p>
    <w:p w14:paraId="15EE06A7" w14:textId="71FAA1F1" w:rsidR="005F5CBE" w:rsidRPr="005F5CBE" w:rsidRDefault="00830F15">
      <w:pPr>
        <w:spacing w:line="360" w:lineRule="auto"/>
      </w:pPr>
      <w:bookmarkStart w:id="2275" w:name="矆"/>
      <w:r>
        <w:rPr>
          <w:rFonts w:hAnsi="宋体-方正超大字符集"/>
          <w:b/>
          <w:color w:val="FF0000"/>
          <w:sz w:val="36"/>
        </w:rPr>
        <w:t>矆</w:t>
      </w:r>
      <w:bookmarkEnd w:id="2275"/>
      <w:r w:rsidRPr="002B3538">
        <w:rPr>
          <w:noProof/>
          <w:color w:val="660000"/>
        </w:rPr>
        <w:drawing>
          <wp:inline distT="0" distB="0" distL="0" distR="0" wp14:anchorId="117B8011" wp14:editId="49ECBF80">
            <wp:extent cx="359410" cy="35941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图片 5182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大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319D06B" w14:textId="36A4B097" w:rsidR="005F5CBE" w:rsidRPr="005F5CBE" w:rsidRDefault="00830F15" w:rsidP="00B04E93">
      <w:pPr>
        <w:spacing w:line="360" w:lineRule="auto"/>
      </w:pPr>
      <w:bookmarkStart w:id="2276" w:name="睦"/>
      <w:r>
        <w:rPr>
          <w:rFonts w:hAnsi="宋体-方正超大字符集"/>
          <w:b/>
          <w:color w:val="FF0000"/>
          <w:sz w:val="36"/>
        </w:rPr>
        <w:t>睦</w:t>
      </w:r>
      <w:bookmarkEnd w:id="2276"/>
      <w:r w:rsidRPr="00350F8C">
        <w:rPr>
          <w:rFonts w:ascii="北師大說文小篆" w:eastAsia="北師大說文小篆" w:hAnsi="北師大說文小篆" w:cs="北師大說文小篆"/>
          <w:sz w:val="56"/>
        </w:rPr>
        <w:t>睦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目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敬和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A7B7B9A" wp14:editId="0E417E38">
            <wp:extent cx="359410" cy="35941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图片 5183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睦</w:t>
      </w:r>
      <w:r w:rsidR="00860B8E" w:rsidRPr="00860B8E">
        <w:rPr>
          <w:rFonts w:hAnsi="宋体-方正超大字符集" w:hint="eastAsia"/>
          <w:bCs/>
          <w:color w:val="660000"/>
        </w:rPr>
        <w:t>[</w:t>
      </w:r>
      <w:r w:rsidR="00860B8E" w:rsidRPr="00860B8E">
        <w:rPr>
          <w:rFonts w:hAnsi="宋体-方正超大字符集" w:hint="eastAsia"/>
          <w:b/>
          <w:color w:val="4C90CA"/>
        </w:rPr>
        <w:t>𡴆</w:t>
      </w:r>
      <w:r w:rsidR="00860B8E" w:rsidRPr="00860B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790C793" w14:textId="3AD9153B" w:rsidR="005F5CBE" w:rsidRPr="005F5CBE" w:rsidRDefault="00830F15" w:rsidP="00355524">
      <w:pPr>
        <w:spacing w:line="360" w:lineRule="auto"/>
      </w:pPr>
      <w:bookmarkStart w:id="2277" w:name="瞻"/>
      <w:r>
        <w:rPr>
          <w:rFonts w:hAnsi="宋体-方正超大字符集"/>
          <w:b/>
          <w:color w:val="FF0000"/>
          <w:sz w:val="36"/>
        </w:rPr>
        <w:t>瞻</w:t>
      </w:r>
      <w:bookmarkEnd w:id="2277"/>
      <w:r w:rsidRPr="00350F8C">
        <w:rPr>
          <w:rFonts w:ascii="北師大說文小篆" w:eastAsia="北師大說文小篆" w:hAnsi="北師大說文小篆" w:cs="北師大說文小篆"/>
          <w:sz w:val="56"/>
        </w:rPr>
        <w:t>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C900BD4" w14:textId="20CCCECC" w:rsidR="005F5CBE" w:rsidRPr="005F5CBE" w:rsidRDefault="00830F15">
      <w:pPr>
        <w:spacing w:line="360" w:lineRule="auto"/>
      </w:pPr>
      <w:bookmarkStart w:id="2278" w:name="瞀"/>
      <w:r>
        <w:rPr>
          <w:rFonts w:hAnsi="宋体-方正超大字符集"/>
          <w:b/>
          <w:color w:val="FF0000"/>
          <w:sz w:val="36"/>
        </w:rPr>
        <w:t>瞀</w:t>
      </w:r>
      <w:bookmarkEnd w:id="2278"/>
      <w:r w:rsidRPr="00350F8C">
        <w:rPr>
          <w:rFonts w:ascii="北師大說文小篆" w:eastAsia="北師大說文小篆" w:hAnsi="北師大說文小篆" w:cs="北師大說文小篆"/>
          <w:sz w:val="56"/>
        </w:rPr>
        <w:t>瞀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謹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AF6C651" w14:textId="6C262A58" w:rsidR="005F5CBE" w:rsidRPr="005F5CBE" w:rsidRDefault="00830F15">
      <w:pPr>
        <w:spacing w:line="360" w:lineRule="auto"/>
      </w:pPr>
      <w:bookmarkStart w:id="2279" w:name="䁲"/>
      <w:r>
        <w:rPr>
          <w:rFonts w:hAnsi="宋体-方正超大字符集"/>
          <w:b/>
          <w:color w:val="FF0000"/>
          <w:sz w:val="36"/>
        </w:rPr>
        <w:t>䁲</w:t>
      </w:r>
      <w:bookmarkEnd w:id="2279"/>
      <w:r w:rsidRPr="002B3538">
        <w:rPr>
          <w:noProof/>
          <w:color w:val="660000"/>
        </w:rPr>
        <w:drawing>
          <wp:inline distT="0" distB="0" distL="0" distR="0" wp14:anchorId="779A5171" wp14:editId="76335728">
            <wp:extent cx="359410" cy="35941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图片 5186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</w:p>
    <w:p w14:paraId="695F1566" w14:textId="165653BF" w:rsidR="005F5CBE" w:rsidRPr="005F5CBE" w:rsidRDefault="00830F15" w:rsidP="00355524">
      <w:pPr>
        <w:spacing w:line="360" w:lineRule="auto"/>
      </w:pPr>
      <w:bookmarkStart w:id="2280" w:name="𥌈"/>
      <w:r>
        <w:rPr>
          <w:rFonts w:hAnsi="宋体-方正超大字符集"/>
          <w:b/>
          <w:color w:val="FF0000"/>
          <w:sz w:val="36"/>
        </w:rPr>
        <w:t>𥌈</w:t>
      </w:r>
      <w:bookmarkEnd w:id="2280"/>
      <w:r w:rsidRPr="002B3538">
        <w:rPr>
          <w:noProof/>
          <w:color w:val="660000"/>
        </w:rPr>
        <w:drawing>
          <wp:inline distT="0" distB="0" distL="0" distR="0" wp14:anchorId="2AA38428" wp14:editId="5E11B84A">
            <wp:extent cx="359410" cy="35941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图片 5187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C5523EB" w14:textId="4A96629D" w:rsidR="005F5CBE" w:rsidRPr="005F5CBE" w:rsidRDefault="00830F15" w:rsidP="00355524">
      <w:pPr>
        <w:spacing w:line="360" w:lineRule="auto"/>
      </w:pPr>
      <w:bookmarkStart w:id="2281" w:name="䁈"/>
      <w:r>
        <w:rPr>
          <w:rFonts w:hAnsi="宋体-方正超大字符集"/>
          <w:b/>
          <w:color w:val="FF0000"/>
          <w:sz w:val="36"/>
        </w:rPr>
        <w:t>䁈</w:t>
      </w:r>
      <w:bookmarkEnd w:id="2281"/>
      <w:r w:rsidRPr="002B3538">
        <w:rPr>
          <w:noProof/>
          <w:color w:val="660000"/>
        </w:rPr>
        <w:drawing>
          <wp:inline distT="0" distB="0" distL="0" distR="0" wp14:anchorId="68D7CCD7" wp14:editId="39DA4BC4">
            <wp:extent cx="359410" cy="35941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图片 5188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省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4A49FBFE" w14:textId="08D773A6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82" w:name="相"/>
      <w:r>
        <w:rPr>
          <w:rFonts w:hAnsi="宋体-方正超大字符集"/>
          <w:b/>
          <w:color w:val="FF0000"/>
          <w:sz w:val="36"/>
        </w:rPr>
        <w:t>相</w:t>
      </w:r>
      <w:bookmarkEnd w:id="2282"/>
      <w:r w:rsidRPr="00350F8C">
        <w:rPr>
          <w:rFonts w:ascii="北師大說文小篆" w:eastAsia="北師大說文小篆" w:hAnsi="北師大說文小篆" w:cs="北師大說文小篆"/>
          <w:sz w:val="56"/>
        </w:rPr>
        <w:t>相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省視也。从</w:t>
      </w:r>
      <w:r w:rsidRPr="00625E70">
        <w:rPr>
          <w:rFonts w:hAnsi="宋体-方正超大字符集"/>
          <w:b/>
          <w:color w:val="70AD47"/>
        </w:rPr>
        <w:t>目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地可觀者，莫可觀於木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相鼠有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</w:t>
      </w:r>
      <w:r w:rsidR="005F5CBE" w:rsidRPr="005F5CBE">
        <w:rPr>
          <w:rFonts w:hAnsi="宋体-方正超大字符集"/>
        </w:rPr>
        <w:t>）</w:t>
      </w:r>
    </w:p>
    <w:p w14:paraId="2D3501F1" w14:textId="14C6F5E2" w:rsidR="005F5CBE" w:rsidRPr="005F5CBE" w:rsidRDefault="00830F15">
      <w:pPr>
        <w:spacing w:line="360" w:lineRule="auto"/>
      </w:pPr>
      <w:bookmarkStart w:id="2283" w:name="瞋"/>
      <w:r>
        <w:rPr>
          <w:rFonts w:hAnsi="宋体-方正超大字符集"/>
          <w:b/>
          <w:color w:val="FF0000"/>
          <w:sz w:val="36"/>
        </w:rPr>
        <w:t>瞋</w:t>
      </w:r>
      <w:bookmarkEnd w:id="2283"/>
      <w:r w:rsidRPr="00350F8C">
        <w:rPr>
          <w:rFonts w:ascii="北師大說文小篆" w:eastAsia="北師大說文小篆" w:hAnsi="北師大說文小篆" w:cs="北師大說文小篆"/>
          <w:sz w:val="56"/>
        </w:rPr>
        <w:t>瞋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9D1A10" w:rsidRPr="002B3538">
        <w:rPr>
          <w:noProof/>
          <w:color w:val="660000"/>
        </w:rPr>
        <w:drawing>
          <wp:inline distT="0" distB="0" distL="0" distR="0" wp14:anchorId="604C6624" wp14:editId="0DD1D4BD">
            <wp:extent cx="360000" cy="3600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祕書瞋从</w:t>
      </w:r>
      <w:r w:rsidRPr="00DC012D">
        <w:rPr>
          <w:rFonts w:hAnsi="宋体-方正超大字符集"/>
          <w:b/>
          <w:color w:val="4C90CA"/>
        </w:rPr>
        <w:t>戌</w:t>
      </w:r>
      <w:r>
        <w:rPr>
          <w:rFonts w:hAnsi="宋体-方正超大字符集"/>
          <w:b/>
          <w:color w:val="660000"/>
        </w:rPr>
        <w:t>。</w:t>
      </w:r>
    </w:p>
    <w:p w14:paraId="7B1884FB" w14:textId="12EF1037" w:rsidR="005F5CBE" w:rsidRPr="005F5CBE" w:rsidRDefault="00830F15">
      <w:pPr>
        <w:spacing w:line="360" w:lineRule="auto"/>
      </w:pPr>
      <w:bookmarkStart w:id="2284" w:name="瞗"/>
      <w:r>
        <w:rPr>
          <w:rFonts w:hAnsi="宋体-方正超大字符集"/>
          <w:b/>
          <w:color w:val="FF0000"/>
          <w:sz w:val="36"/>
        </w:rPr>
        <w:t>瞗</w:t>
      </w:r>
      <w:bookmarkEnd w:id="2284"/>
      <w:r w:rsidRPr="00350F8C">
        <w:rPr>
          <w:rFonts w:ascii="北師大說文小篆" w:eastAsia="北師大說文小篆" w:hAnsi="北師大說文小篆" w:cs="北師大說文小篆"/>
          <w:sz w:val="56"/>
        </w:rPr>
        <w:t>瞗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目孰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054AA063" w14:textId="1AFC219B" w:rsidR="005F5CBE" w:rsidRPr="005F5CBE" w:rsidRDefault="00830F15">
      <w:pPr>
        <w:spacing w:line="360" w:lineRule="auto"/>
      </w:pPr>
      <w:bookmarkStart w:id="2285" w:name="睗"/>
      <w:r>
        <w:rPr>
          <w:rFonts w:hAnsi="宋体-方正超大字符集"/>
          <w:b/>
          <w:color w:val="FF0000"/>
          <w:sz w:val="36"/>
        </w:rPr>
        <w:lastRenderedPageBreak/>
        <w:t>睗</w:t>
      </w:r>
      <w:bookmarkEnd w:id="2285"/>
      <w:r w:rsidRPr="002B3538">
        <w:rPr>
          <w:noProof/>
          <w:color w:val="660000"/>
        </w:rPr>
        <w:drawing>
          <wp:inline distT="0" distB="0" distL="0" distR="0" wp14:anchorId="06997B1E" wp14:editId="4914EA5E">
            <wp:extent cx="359410" cy="35941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图片 5189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目疾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08770103" w14:textId="2FD39666" w:rsidR="005F5CBE" w:rsidRPr="005F5CBE" w:rsidRDefault="00830F15">
      <w:pPr>
        <w:spacing w:line="360" w:lineRule="auto"/>
      </w:pPr>
      <w:bookmarkStart w:id="2286" w:name="睊"/>
      <w:r>
        <w:rPr>
          <w:rFonts w:hAnsi="宋体-方正超大字符集"/>
          <w:b/>
          <w:color w:val="FF0000"/>
          <w:sz w:val="36"/>
        </w:rPr>
        <w:t>睊</w:t>
      </w:r>
      <w:bookmarkEnd w:id="2286"/>
      <w:r w:rsidRPr="00350F8C">
        <w:rPr>
          <w:rFonts w:ascii="北師大說文小篆" w:eastAsia="北師大說文小篆" w:hAnsi="北師大說文小篆" w:cs="北師大說文小篆"/>
          <w:sz w:val="56"/>
        </w:rPr>
        <w:t>睊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B778211" w14:textId="154CEE2F" w:rsidR="005F5CBE" w:rsidRPr="005F5CBE" w:rsidRDefault="00830F15">
      <w:pPr>
        <w:spacing w:line="360" w:lineRule="auto"/>
      </w:pPr>
      <w:bookmarkStart w:id="2287" w:name="𥈾"/>
      <w:r>
        <w:rPr>
          <w:rFonts w:hAnsi="宋体-方正超大字符集"/>
          <w:b/>
          <w:color w:val="FF0000"/>
          <w:sz w:val="36"/>
        </w:rPr>
        <w:t>𥈾</w:t>
      </w:r>
      <w:bookmarkEnd w:id="2287"/>
      <w:r w:rsidRPr="002B3538">
        <w:rPr>
          <w:noProof/>
          <w:color w:val="660000"/>
        </w:rPr>
        <w:drawing>
          <wp:inline distT="0" distB="0" distL="0" distR="0" wp14:anchorId="426FE207" wp14:editId="593F0421">
            <wp:extent cx="359410" cy="35941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图片 5190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目𥥍皃也。从</w:t>
      </w:r>
      <w:r w:rsidRPr="00625E70">
        <w:rPr>
          <w:rFonts w:hAnsi="宋体-方正超大字符集"/>
          <w:b/>
          <w:color w:val="70AD47"/>
        </w:rPr>
        <w:t>目窅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卹」</w:t>
      </w:r>
      <w:r w:rsidRPr="00860A49">
        <w:rPr>
          <w:rFonts w:hAnsi="宋体-方正超大字符集"/>
          <w:b/>
          <w:iCs/>
          <w:color w:val="660000"/>
          <w:szCs w:val="18"/>
        </w:rPr>
        <w:t>之</w:t>
      </w:r>
      <w:r w:rsidRPr="00DC012D">
        <w:rPr>
          <w:rFonts w:hAnsi="宋体-方正超大字符集"/>
          <w:b/>
          <w:iCs/>
          <w:color w:val="4C90CA"/>
          <w:szCs w:val="18"/>
        </w:rPr>
        <w:t>卹</w:t>
      </w:r>
      <w:r>
        <w:rPr>
          <w:rFonts w:hAnsi="宋体-方正超大字符集"/>
          <w:b/>
          <w:color w:val="660000"/>
        </w:rPr>
        <w:t>。</w:t>
      </w:r>
    </w:p>
    <w:p w14:paraId="0D919C82" w14:textId="15004417" w:rsidR="005F5CBE" w:rsidRPr="005F5CBE" w:rsidRDefault="00830F15">
      <w:pPr>
        <w:spacing w:line="360" w:lineRule="auto"/>
      </w:pPr>
      <w:bookmarkStart w:id="2288" w:name="睼"/>
      <w:r>
        <w:rPr>
          <w:rFonts w:hAnsi="宋体-方正超大字符集"/>
          <w:b/>
          <w:color w:val="FF0000"/>
          <w:sz w:val="36"/>
        </w:rPr>
        <w:t>睼</w:t>
      </w:r>
      <w:bookmarkEnd w:id="2288"/>
      <w:r w:rsidRPr="00350F8C">
        <w:rPr>
          <w:rFonts w:ascii="北師大說文小篆" w:eastAsia="北師大說文小篆" w:hAnsi="北師大說文小篆" w:cs="北師大說文小篆"/>
          <w:sz w:val="56"/>
        </w:rPr>
        <w:t>睼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迎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珥瑱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瑱</w:t>
      </w:r>
      <w:r>
        <w:rPr>
          <w:rFonts w:hAnsi="宋体-方正超大字符集"/>
          <w:b/>
          <w:color w:val="660000"/>
        </w:rPr>
        <w:t>。</w:t>
      </w:r>
    </w:p>
    <w:p w14:paraId="4721837D" w14:textId="10B02464" w:rsidR="005F5CBE" w:rsidRPr="005F5CBE" w:rsidRDefault="00830F15">
      <w:pPr>
        <w:spacing w:line="360" w:lineRule="auto"/>
      </w:pPr>
      <w:bookmarkStart w:id="2289" w:name="䁙"/>
      <w:r>
        <w:rPr>
          <w:rFonts w:hAnsi="宋体-方正超大字符集"/>
          <w:b/>
          <w:color w:val="FF0000"/>
          <w:sz w:val="36"/>
        </w:rPr>
        <w:t>䁙</w:t>
      </w:r>
      <w:bookmarkEnd w:id="2289"/>
      <w:r w:rsidRPr="002B3538">
        <w:rPr>
          <w:noProof/>
          <w:color w:val="660000"/>
        </w:rPr>
        <w:drawing>
          <wp:inline distT="0" distB="0" distL="0" distR="0" wp14:anchorId="618E3ACE" wp14:editId="2872E25B">
            <wp:extent cx="359410" cy="35941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" name="图片 5191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相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䁙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100FE1">
        <w:rPr>
          <w:rFonts w:hAnsi="宋体-方正超大字符集" w:hint="eastAsia"/>
          <w:b/>
          <w:iCs/>
          <w:color w:val="4C90CA"/>
          <w:szCs w:val="18"/>
        </w:rPr>
        <w:t>燕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婉之求」</w:t>
      </w:r>
      <w:r>
        <w:rPr>
          <w:rFonts w:hAnsi="宋体-方正超大字符集"/>
          <w:b/>
          <w:color w:val="660000"/>
        </w:rPr>
        <w:t>。</w:t>
      </w:r>
    </w:p>
    <w:p w14:paraId="7A5AD836" w14:textId="580A0F78" w:rsidR="005F5CBE" w:rsidRPr="005F5CBE" w:rsidRDefault="00830F15">
      <w:pPr>
        <w:spacing w:line="360" w:lineRule="auto"/>
      </w:pPr>
      <w:bookmarkStart w:id="2290" w:name="䁊"/>
      <w:r>
        <w:rPr>
          <w:rFonts w:hAnsi="宋体-方正超大字符集"/>
          <w:b/>
          <w:color w:val="FF0000"/>
          <w:sz w:val="36"/>
        </w:rPr>
        <w:t>䁊</w:t>
      </w:r>
      <w:bookmarkEnd w:id="2290"/>
      <w:r w:rsidRPr="002B3538">
        <w:rPr>
          <w:noProof/>
          <w:color w:val="660000"/>
        </w:rPr>
        <w:drawing>
          <wp:inline distT="0" distB="0" distL="0" distR="0" wp14:anchorId="5A6277A7" wp14:editId="0E951D29">
            <wp:extent cx="359410" cy="35941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图片 5192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短𥥍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</w:p>
    <w:p w14:paraId="626286C0" w14:textId="4264615E" w:rsidR="005F5CBE" w:rsidRPr="003A2887" w:rsidRDefault="00830F15" w:rsidP="00355524">
      <w:pPr>
        <w:spacing w:line="360" w:lineRule="auto"/>
        <w:rPr>
          <w:rFonts w:hAnsi="宋体-方正超大字符集"/>
        </w:rPr>
      </w:pPr>
      <w:bookmarkStart w:id="2291" w:name="眷"/>
      <w:r>
        <w:rPr>
          <w:rFonts w:hAnsi="宋体-方正超大字符集"/>
          <w:b/>
          <w:color w:val="FF0000"/>
          <w:sz w:val="36"/>
        </w:rPr>
        <w:t>眷</w:t>
      </w:r>
      <w:bookmarkEnd w:id="2291"/>
      <w:r w:rsidRPr="00350F8C">
        <w:rPr>
          <w:rFonts w:ascii="北師大說文小篆" w:eastAsia="北師大說文小篆" w:hAnsi="北師大說文小篆" w:cs="北師大說文小篆"/>
          <w:sz w:val="56"/>
        </w:rPr>
        <w:t>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乃眷西顧」</w:t>
      </w:r>
      <w:r>
        <w:rPr>
          <w:rFonts w:hAnsi="宋体-方正超大字符集" w:hint="eastAsia"/>
          <w:b/>
          <w:color w:val="660000"/>
        </w:rPr>
        <w:t>。</w:t>
      </w:r>
    </w:p>
    <w:p w14:paraId="4ADE9857" w14:textId="1FF8320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2" w:name="督"/>
      <w:r>
        <w:rPr>
          <w:rFonts w:hAnsi="宋体-方正超大字符集"/>
          <w:b/>
          <w:color w:val="FF0000"/>
          <w:sz w:val="36"/>
        </w:rPr>
        <w:t>督</w:t>
      </w:r>
      <w:bookmarkEnd w:id="2292"/>
      <w:r w:rsidRPr="00350F8C">
        <w:rPr>
          <w:rFonts w:ascii="北師大說文小篆" w:eastAsia="北師大說文小篆" w:hAnsi="北師大說文小篆" w:cs="北師大說文小篆"/>
          <w:sz w:val="56"/>
        </w:rPr>
        <w:t>督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目痛也。</w:t>
      </w:r>
    </w:p>
    <w:p w14:paraId="45DBDABD" w14:textId="0AEB4B03" w:rsidR="005F5CBE" w:rsidRPr="005F5CBE" w:rsidRDefault="00830F15">
      <w:pPr>
        <w:spacing w:line="360" w:lineRule="auto"/>
        <w:rPr>
          <w:rFonts w:hAnsi="宋体-方正超大字符集"/>
        </w:rPr>
      </w:pPr>
      <w:bookmarkStart w:id="2293" w:name="看"/>
      <w:r>
        <w:rPr>
          <w:rFonts w:hAnsi="宋体-方正超大字符集"/>
          <w:b/>
          <w:color w:val="FF0000"/>
          <w:sz w:val="36"/>
        </w:rPr>
        <w:t>看</w:t>
      </w:r>
      <w:bookmarkEnd w:id="2293"/>
      <w:r w:rsidRPr="00350F8C">
        <w:rPr>
          <w:rFonts w:ascii="北師大說文小篆" w:eastAsia="北師大說文小篆" w:hAnsi="北師大說文小篆" w:cs="北師大說文小篆"/>
          <w:sz w:val="56"/>
        </w:rPr>
        <w:t>看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睎也。从</w:t>
      </w:r>
      <w:r w:rsidRPr="00625E70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下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98C590F" wp14:editId="68413989">
            <wp:extent cx="359410" cy="35941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图片 5193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看或从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6B3E681E" w14:textId="264331F9" w:rsidR="005F5CBE" w:rsidRPr="005F5CBE" w:rsidRDefault="00830F15">
      <w:pPr>
        <w:spacing w:line="360" w:lineRule="auto"/>
      </w:pPr>
      <w:bookmarkStart w:id="2294" w:name="睎"/>
      <w:r>
        <w:rPr>
          <w:rFonts w:hAnsi="宋体-方正超大字符集"/>
          <w:b/>
          <w:color w:val="FF0000"/>
          <w:sz w:val="36"/>
        </w:rPr>
        <w:t>睎</w:t>
      </w:r>
      <w:bookmarkEnd w:id="2294"/>
      <w:r w:rsidRPr="00350F8C">
        <w:rPr>
          <w:rFonts w:ascii="北師大說文小篆" w:eastAsia="北師大說文小篆" w:hAnsi="北師大說文小篆" w:cs="北師大說文小篆"/>
          <w:sz w:val="56"/>
        </w:rPr>
        <w:t>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𢁫</w:t>
      </w:r>
      <w:r w:rsidRPr="00DC012D">
        <w:rPr>
          <w:rFonts w:hAnsi="宋体-方正超大字符集"/>
          <w:b/>
          <w:color w:val="660000"/>
        </w:rPr>
        <w:t>聲。</w:t>
      </w:r>
      <w:r w:rsidRPr="00F4342D">
        <w:rPr>
          <w:rFonts w:hAnsi="宋体-方正超大字符集"/>
          <w:b/>
          <w:color w:val="660000"/>
          <w:u w:val="single"/>
        </w:rPr>
        <w:t>海岱</w:t>
      </w:r>
      <w:r>
        <w:rPr>
          <w:rFonts w:hAnsi="宋体-方正超大字符集"/>
          <w:b/>
          <w:color w:val="660000"/>
        </w:rPr>
        <w:t>之閒謂眄曰睎。</w:t>
      </w:r>
    </w:p>
    <w:p w14:paraId="277BE5B3" w14:textId="4036E486" w:rsidR="005F5CBE" w:rsidRPr="005F5CBE" w:rsidRDefault="00830F15">
      <w:pPr>
        <w:spacing w:line="360" w:lineRule="auto"/>
        <w:rPr>
          <w:rFonts w:hAnsi="宋体-方正超大字符集"/>
        </w:rPr>
      </w:pPr>
      <w:bookmarkStart w:id="2295" w:name="瞫"/>
      <w:r>
        <w:rPr>
          <w:rFonts w:hAnsi="宋体-方正超大字符集"/>
          <w:b/>
          <w:color w:val="FF0000"/>
          <w:sz w:val="36"/>
        </w:rPr>
        <w:t>瞫</w:t>
      </w:r>
      <w:bookmarkEnd w:id="2295"/>
      <w:r w:rsidRPr="00350F8C">
        <w:rPr>
          <w:rFonts w:ascii="北師大說文小篆" w:eastAsia="北師大說文小篆" w:hAnsi="北師大說文小篆" w:cs="北師大說文小篆"/>
          <w:sz w:val="56"/>
        </w:rPr>
        <w:t>瞫</w:t>
      </w:r>
      <w:r>
        <w:rPr>
          <w:rFonts w:ascii="Dialog" w:eastAsia="Dialog" w:hAnsi="Dialog" w:cs="Dialog"/>
          <w:color w:val="FF0000"/>
        </w:rPr>
        <w:t>shěn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視也。一曰下視也。又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636CBA58" w14:textId="1659ABFF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6" w:name="眝"/>
      <w:r>
        <w:rPr>
          <w:rFonts w:hAnsi="宋体-方正超大字符集"/>
          <w:b/>
          <w:color w:val="FF0000"/>
          <w:sz w:val="36"/>
        </w:rPr>
        <w:t>眝</w:t>
      </w:r>
      <w:bookmarkEnd w:id="2296"/>
      <w:r w:rsidRPr="00350F8C">
        <w:rPr>
          <w:rFonts w:ascii="北師大說文小篆" w:eastAsia="北師大說文小篆" w:hAnsi="北師大說文小篆" w:cs="北師大說文小篆"/>
          <w:sz w:val="56"/>
        </w:rPr>
        <w:t>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長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張眼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0F13477" w14:textId="7AE0E9F5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7" w:name="眙"/>
      <w:r>
        <w:rPr>
          <w:rFonts w:hAnsi="宋体-方正超大字符集"/>
          <w:b/>
          <w:color w:val="FF0000"/>
          <w:sz w:val="36"/>
        </w:rPr>
        <w:t>眙</w:t>
      </w:r>
      <w:bookmarkEnd w:id="2297"/>
      <w:r w:rsidRPr="00350F8C">
        <w:rPr>
          <w:rFonts w:ascii="北師大說文小篆" w:eastAsia="北師大說文小篆" w:hAnsi="北師大說文小篆" w:cs="北師大說文小篆"/>
          <w:sz w:val="56"/>
        </w:rPr>
        <w:t>眙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56FAC2E" w14:textId="26DB9A15" w:rsidR="005F5CBE" w:rsidRPr="005F5CBE" w:rsidRDefault="00830F15">
      <w:pPr>
        <w:spacing w:line="360" w:lineRule="auto"/>
        <w:rPr>
          <w:rFonts w:hAnsi="宋体-方正超大字符集"/>
        </w:rPr>
      </w:pPr>
      <w:bookmarkStart w:id="2298" w:name="睇"/>
      <w:r>
        <w:rPr>
          <w:rFonts w:hAnsi="宋体-方正超大字符集"/>
          <w:b/>
          <w:color w:val="FF0000"/>
          <w:sz w:val="36"/>
        </w:rPr>
        <w:t>睇</w:t>
      </w:r>
      <w:bookmarkEnd w:id="2298"/>
      <w:r w:rsidRPr="00350F8C">
        <w:rPr>
          <w:rFonts w:ascii="北師大說文小篆" w:eastAsia="北師大說文小篆" w:hAnsi="北師大說文小篆" w:cs="北師大說文小篆"/>
          <w:sz w:val="56"/>
        </w:rPr>
        <w:t>睇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小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</w:t>
      </w:r>
      <w:r w:rsidR="00492299">
        <w:rPr>
          <w:rFonts w:hAnsi="宋体-方正超大字符集"/>
          <w:b/>
          <w:color w:val="660000"/>
        </w:rPr>
        <w:t>「眄睇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2FC57A9" w14:textId="552DBD7F" w:rsidR="005F5CBE" w:rsidRPr="005F5CBE" w:rsidRDefault="00830F15">
      <w:pPr>
        <w:spacing w:line="360" w:lineRule="auto"/>
        <w:rPr>
          <w:rFonts w:hAnsi="宋体-方正超大字符集"/>
        </w:rPr>
      </w:pPr>
      <w:bookmarkStart w:id="2299" w:name="䀩"/>
      <w:r>
        <w:rPr>
          <w:rFonts w:hAnsi="宋体-方正超大字符集"/>
          <w:b/>
          <w:color w:val="FF0000"/>
          <w:sz w:val="36"/>
        </w:rPr>
        <w:t>䀩</w:t>
      </w:r>
      <w:bookmarkEnd w:id="2299"/>
      <w:r w:rsidRPr="002B3538">
        <w:rPr>
          <w:noProof/>
          <w:color w:val="660000"/>
        </w:rPr>
        <w:drawing>
          <wp:inline distT="0" distB="0" distL="0" distR="0" wp14:anchorId="2949399A" wp14:editId="793393F2">
            <wp:extent cx="359410" cy="35941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图片 5194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41C667" w14:textId="09280811" w:rsidR="005F5CBE" w:rsidRPr="005F5CBE" w:rsidRDefault="00830F15">
      <w:pPr>
        <w:spacing w:line="360" w:lineRule="auto"/>
        <w:rPr>
          <w:rFonts w:hAnsi="宋体-方正超大字符集"/>
        </w:rPr>
      </w:pPr>
      <w:bookmarkStart w:id="2300" w:name="盻"/>
      <w:r>
        <w:rPr>
          <w:rFonts w:hAnsi="宋体-方正超大字符集"/>
          <w:b/>
          <w:color w:val="FF0000"/>
          <w:sz w:val="36"/>
        </w:rPr>
        <w:lastRenderedPageBreak/>
        <w:t>盻</w:t>
      </w:r>
      <w:bookmarkEnd w:id="2300"/>
      <w:r w:rsidRPr="00350F8C">
        <w:rPr>
          <w:rFonts w:ascii="北師大說文小篆" w:eastAsia="北師大說文小篆" w:hAnsi="北師大說文小篆" w:cs="北師大說文小篆"/>
          <w:sz w:val="56"/>
        </w:rPr>
        <w:t>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B92334" w14:textId="72020CBC" w:rsidR="005F5CBE" w:rsidRPr="005F5CBE" w:rsidRDefault="00830F15">
      <w:pPr>
        <w:spacing w:line="360" w:lineRule="auto"/>
      </w:pPr>
      <w:bookmarkStart w:id="2301" w:name="睡"/>
      <w:r>
        <w:rPr>
          <w:rFonts w:hAnsi="宋体-方正超大字符集"/>
          <w:b/>
          <w:color w:val="FF0000"/>
          <w:sz w:val="36"/>
        </w:rPr>
        <w:t>睡</w:t>
      </w:r>
      <w:bookmarkEnd w:id="2301"/>
      <w:r w:rsidRPr="00350F8C">
        <w:rPr>
          <w:rFonts w:ascii="北師大說文小篆" w:eastAsia="北師大說文小篆" w:hAnsi="北師大說文小篆" w:cs="北師大說文小篆"/>
          <w:sz w:val="56"/>
        </w:rPr>
        <w:t>睡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坐寐也。从</w:t>
      </w:r>
      <w:r w:rsidRPr="00625E70">
        <w:rPr>
          <w:rFonts w:hAnsi="宋体-方正超大字符集"/>
          <w:b/>
          <w:color w:val="70AD47"/>
        </w:rPr>
        <w:t>目</w:t>
      </w:r>
      <w:r w:rsidR="00DC6D4A" w:rsidRPr="00DC012D">
        <w:rPr>
          <w:rFonts w:hAnsi="宋体-方正超大字符集" w:hint="eastAsia"/>
          <w:b/>
          <w:color w:val="4C90CA"/>
        </w:rPr>
        <w:t>垂</w:t>
      </w:r>
      <w:r>
        <w:rPr>
          <w:rFonts w:hAnsi="宋体-方正超大字符集"/>
          <w:b/>
          <w:color w:val="660000"/>
        </w:rPr>
        <w:t>。</w:t>
      </w:r>
    </w:p>
    <w:p w14:paraId="39FCB440" w14:textId="3D16601F" w:rsidR="005F5CBE" w:rsidRPr="005F5CBE" w:rsidRDefault="00830F15" w:rsidP="00355524">
      <w:pPr>
        <w:spacing w:line="360" w:lineRule="auto"/>
      </w:pPr>
      <w:bookmarkStart w:id="2302" w:name="瞑"/>
      <w:r>
        <w:rPr>
          <w:rFonts w:hAnsi="宋体-方正超大字符集"/>
          <w:b/>
          <w:color w:val="FF0000"/>
          <w:sz w:val="36"/>
        </w:rPr>
        <w:t>瞑</w:t>
      </w:r>
      <w:bookmarkEnd w:id="2302"/>
      <w:r w:rsidRPr="00350F8C">
        <w:rPr>
          <w:rFonts w:ascii="北師大說文小篆" w:eastAsia="北師大說文小篆" w:hAnsi="北師大說文小篆" w:cs="北師大說文小篆"/>
          <w:sz w:val="56"/>
        </w:rPr>
        <w:t>瞑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翕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冥</w:t>
      </w:r>
      <w:r>
        <w:rPr>
          <w:rFonts w:hAnsi="宋体-方正超大字符集"/>
          <w:b/>
          <w:color w:val="660000"/>
        </w:rPr>
        <w:t>。</w:t>
      </w:r>
    </w:p>
    <w:p w14:paraId="10DA9A08" w14:textId="5FCA3104" w:rsidR="005F5CBE" w:rsidRPr="005F5CBE" w:rsidRDefault="00830F15" w:rsidP="00355524">
      <w:pPr>
        <w:spacing w:line="360" w:lineRule="auto"/>
      </w:pPr>
      <w:bookmarkStart w:id="2303" w:name="眚"/>
      <w:r>
        <w:rPr>
          <w:rFonts w:hAnsi="宋体-方正超大字符集"/>
          <w:b/>
          <w:color w:val="FF0000"/>
          <w:sz w:val="36"/>
        </w:rPr>
        <w:t>眚</w:t>
      </w:r>
      <w:bookmarkEnd w:id="2303"/>
      <w:r w:rsidRPr="00350F8C">
        <w:rPr>
          <w:rFonts w:ascii="北師大說文小篆" w:eastAsia="北師大說文小篆" w:hAnsi="北師大說文小篆" w:cs="北師大說文小篆"/>
          <w:sz w:val="56"/>
        </w:rPr>
        <w:t>眚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目病生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DBD78BF" w14:textId="6E5B4AD0" w:rsidR="005F5CBE" w:rsidRPr="005F5CBE" w:rsidRDefault="00830F15">
      <w:pPr>
        <w:spacing w:line="360" w:lineRule="auto"/>
      </w:pPr>
      <w:bookmarkStart w:id="2304" w:name="瞥"/>
      <w:r>
        <w:rPr>
          <w:rFonts w:hAnsi="宋体-方正超大字符集"/>
          <w:b/>
          <w:color w:val="FF0000"/>
          <w:sz w:val="36"/>
        </w:rPr>
        <w:t>瞥</w:t>
      </w:r>
      <w:bookmarkEnd w:id="2304"/>
      <w:r w:rsidRPr="00350F8C">
        <w:rPr>
          <w:rFonts w:ascii="北師大說文小篆" w:eastAsia="北師大說文小篆" w:hAnsi="北師大說文小篆" w:cs="北師大說文小篆"/>
          <w:sz w:val="56"/>
        </w:rPr>
        <w:t>瞥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過目也。又目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財見也。</w:t>
      </w:r>
    </w:p>
    <w:p w14:paraId="74C0D64A" w14:textId="7BCEAE53" w:rsidR="005F5CBE" w:rsidRPr="005F5CBE" w:rsidRDefault="00830F15">
      <w:pPr>
        <w:spacing w:line="360" w:lineRule="auto"/>
      </w:pPr>
      <w:bookmarkStart w:id="2305" w:name="眵"/>
      <w:r>
        <w:rPr>
          <w:rFonts w:hAnsi="宋体-方正超大字符集"/>
          <w:b/>
          <w:color w:val="FF0000"/>
          <w:sz w:val="36"/>
        </w:rPr>
        <w:t>眵</w:t>
      </w:r>
      <w:bookmarkEnd w:id="2305"/>
      <w:r w:rsidRPr="00350F8C">
        <w:rPr>
          <w:rFonts w:ascii="北師大說文小篆" w:eastAsia="北師大說文小篆" w:hAnsi="北師大說文小篆" w:cs="北師大說文小篆"/>
          <w:sz w:val="56"/>
        </w:rPr>
        <w:t>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目傷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也。</w:t>
      </w:r>
    </w:p>
    <w:p w14:paraId="7AA85F73" w14:textId="4302A35C" w:rsidR="005F5CBE" w:rsidRPr="005F5CBE" w:rsidRDefault="00830F15">
      <w:pPr>
        <w:spacing w:line="360" w:lineRule="auto"/>
      </w:pPr>
      <w:bookmarkStart w:id="2306" w:name="𥋚"/>
      <w:r>
        <w:rPr>
          <w:rFonts w:hAnsi="宋体-方正超大字符集"/>
          <w:b/>
          <w:color w:val="FF0000"/>
          <w:sz w:val="36"/>
        </w:rPr>
        <w:t>𥋚</w:t>
      </w:r>
      <w:bookmarkEnd w:id="2306"/>
      <w:r w:rsidRPr="002B3538">
        <w:rPr>
          <w:noProof/>
          <w:color w:val="660000"/>
        </w:rPr>
        <w:drawing>
          <wp:inline distT="0" distB="0" distL="0" distR="0" wp14:anchorId="4ABFA44C" wp14:editId="350EDB57">
            <wp:extent cx="359410" cy="35941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图片 5195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，目眵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目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539A61F9" w14:textId="2DDC3BCE" w:rsidR="005F5CBE" w:rsidRPr="005F5CBE" w:rsidRDefault="00830F15">
      <w:pPr>
        <w:spacing w:line="360" w:lineRule="auto"/>
      </w:pPr>
      <w:bookmarkStart w:id="2307" w:name="䀗"/>
      <w:r>
        <w:rPr>
          <w:rFonts w:hAnsi="宋体-方正超大字符集"/>
          <w:b/>
          <w:color w:val="FF0000"/>
          <w:sz w:val="36"/>
        </w:rPr>
        <w:t>䀗</w:t>
      </w:r>
      <w:bookmarkEnd w:id="2307"/>
      <w:r w:rsidRPr="002B3538">
        <w:rPr>
          <w:noProof/>
          <w:color w:val="660000"/>
        </w:rPr>
        <w:drawing>
          <wp:inline distT="0" distB="0" distL="0" distR="0" wp14:anchorId="16016962" wp14:editId="4F3480BC">
            <wp:extent cx="359410" cy="35941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图片 5196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6252E41" w14:textId="5741C7FA" w:rsidR="005F5CBE" w:rsidRPr="005F5CBE" w:rsidRDefault="00830F15">
      <w:pPr>
        <w:spacing w:line="360" w:lineRule="auto"/>
      </w:pPr>
      <w:bookmarkStart w:id="2308" w:name="䀶"/>
      <w:r>
        <w:rPr>
          <w:rFonts w:hAnsi="宋体-方正超大字符集"/>
          <w:b/>
          <w:color w:val="FF0000"/>
          <w:sz w:val="36"/>
        </w:rPr>
        <w:t>䀶</w:t>
      </w:r>
      <w:bookmarkEnd w:id="2308"/>
      <w:r w:rsidRPr="002B3538">
        <w:rPr>
          <w:noProof/>
          <w:color w:val="660000"/>
        </w:rPr>
        <w:drawing>
          <wp:inline distT="0" distB="0" distL="0" distR="0" wp14:anchorId="2C3B859D" wp14:editId="02819F4C">
            <wp:extent cx="359410" cy="35941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图片 5197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目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17393960" w14:textId="11A1AD92" w:rsidR="005F5CBE" w:rsidRPr="005F5CBE" w:rsidRDefault="00830F15">
      <w:pPr>
        <w:spacing w:line="360" w:lineRule="auto"/>
      </w:pPr>
      <w:bookmarkStart w:id="2309" w:name="眛"/>
      <w:r>
        <w:rPr>
          <w:rFonts w:hAnsi="宋体-方正超大字符集"/>
          <w:b/>
          <w:color w:val="FF0000"/>
          <w:sz w:val="36"/>
        </w:rPr>
        <w:t>眛</w:t>
      </w:r>
      <w:bookmarkEnd w:id="2309"/>
      <w:r w:rsidRPr="00350F8C">
        <w:rPr>
          <w:rFonts w:ascii="北師大說文小篆" w:eastAsia="北師大說文小篆" w:hAnsi="北師大說文小篆" w:cs="北師大說文小篆"/>
          <w:sz w:val="56"/>
        </w:rPr>
        <w:t>眛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0D9571AE" w14:textId="3C7B2E5D" w:rsidR="005F5CBE" w:rsidRPr="005F5CBE" w:rsidRDefault="00830F15" w:rsidP="00355524">
      <w:pPr>
        <w:spacing w:line="360" w:lineRule="auto"/>
      </w:pPr>
      <w:bookmarkStart w:id="2310" w:name="瞯"/>
      <w:r>
        <w:rPr>
          <w:rFonts w:hAnsi="宋体-方正超大字符集"/>
          <w:b/>
          <w:color w:val="FF0000"/>
          <w:sz w:val="36"/>
        </w:rPr>
        <w:t>瞯</w:t>
      </w:r>
      <w:bookmarkEnd w:id="2310"/>
      <w:r w:rsidRPr="002B3538">
        <w:rPr>
          <w:noProof/>
          <w:color w:val="660000"/>
        </w:rPr>
        <w:drawing>
          <wp:inline distT="0" distB="0" distL="0" distR="0" wp14:anchorId="41C8D01F" wp14:editId="4FE500DE">
            <wp:extent cx="359410" cy="35941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图片 519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戴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眄曰瞯。</w:t>
      </w:r>
    </w:p>
    <w:p w14:paraId="0CC7583F" w14:textId="697F2A1D" w:rsidR="005F5CBE" w:rsidRPr="005F5CBE" w:rsidRDefault="00830F15">
      <w:pPr>
        <w:spacing w:line="360" w:lineRule="auto"/>
      </w:pPr>
      <w:bookmarkStart w:id="2311" w:name="眯"/>
      <w:r>
        <w:rPr>
          <w:rFonts w:hAnsi="宋体-方正超大字符集"/>
          <w:b/>
          <w:color w:val="FF0000"/>
          <w:sz w:val="36"/>
        </w:rPr>
        <w:t>眯</w:t>
      </w:r>
      <w:bookmarkEnd w:id="2311"/>
      <w:r w:rsidRPr="00350F8C">
        <w:rPr>
          <w:rFonts w:ascii="北師大說文小篆" w:eastAsia="北師大說文小篆" w:hAnsi="北師大說文小篆" w:cs="北師大說文小篆"/>
          <w:sz w:val="56"/>
        </w:rPr>
        <w:t>眯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艸入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1E5A044" w14:textId="0B1C88C3" w:rsidR="005F5CBE" w:rsidRPr="005F5CBE" w:rsidRDefault="00830F15">
      <w:pPr>
        <w:spacing w:line="360" w:lineRule="auto"/>
      </w:pPr>
      <w:bookmarkStart w:id="2312" w:name="眺"/>
      <w:r>
        <w:rPr>
          <w:rFonts w:hAnsi="宋体-方正超大字符集"/>
          <w:b/>
          <w:color w:val="FF0000"/>
          <w:sz w:val="36"/>
        </w:rPr>
        <w:t>眺</w:t>
      </w:r>
      <w:bookmarkEnd w:id="2312"/>
      <w:r w:rsidRPr="00350F8C">
        <w:rPr>
          <w:rFonts w:ascii="北師大說文小篆" w:eastAsia="北師大說文小篆" w:hAnsi="北師大說文小篆" w:cs="北師大說文小篆"/>
          <w:sz w:val="56"/>
        </w:rPr>
        <w:t>眺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目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218F8C08" w14:textId="0AF37279" w:rsidR="005F5CBE" w:rsidRPr="005F5CBE" w:rsidRDefault="00830F15">
      <w:pPr>
        <w:spacing w:line="360" w:lineRule="auto"/>
      </w:pPr>
      <w:bookmarkStart w:id="2313" w:name="睞"/>
      <w:r>
        <w:rPr>
          <w:rFonts w:hAnsi="宋体-方正超大字符集"/>
          <w:b/>
          <w:color w:val="FF0000"/>
          <w:sz w:val="36"/>
        </w:rPr>
        <w:t>睞</w:t>
      </w:r>
      <w:bookmarkEnd w:id="2313"/>
      <w:r w:rsidRPr="00350F8C">
        <w:rPr>
          <w:rFonts w:ascii="北師大說文小篆" w:eastAsia="北師大說文小篆" w:hAnsi="北師大說文小篆" w:cs="北師大說文小篆"/>
          <w:sz w:val="56"/>
        </w:rPr>
        <w:t>睞</w:t>
      </w:r>
      <w:r>
        <w:rPr>
          <w:rFonts w:ascii="Dialog" w:eastAsia="Dialog" w:hAnsi="Dialog" w:cs="Dialog"/>
          <w:color w:val="FF0000"/>
        </w:rPr>
        <w:t>lài</w:t>
      </w:r>
      <w:bookmarkStart w:id="2314" w:name="_Hlk183289076"/>
      <w:r>
        <w:rPr>
          <w:rFonts w:hAnsi="宋体-方正超大字符集"/>
          <w:b/>
          <w:color w:val="660000"/>
        </w:rPr>
        <w:t>目童子不正也</w:t>
      </w:r>
      <w:bookmarkEnd w:id="231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46ECB91B" w14:textId="5A2D1B3A" w:rsidR="005F5CBE" w:rsidRPr="005F5CBE" w:rsidRDefault="00830F15">
      <w:pPr>
        <w:spacing w:line="360" w:lineRule="auto"/>
      </w:pPr>
      <w:bookmarkStart w:id="2315" w:name="睩"/>
      <w:r>
        <w:rPr>
          <w:rFonts w:hAnsi="宋体-方正超大字符集"/>
          <w:b/>
          <w:color w:val="FF0000"/>
          <w:sz w:val="36"/>
        </w:rPr>
        <w:t>睩</w:t>
      </w:r>
      <w:bookmarkEnd w:id="2315"/>
      <w:r w:rsidRPr="00350F8C">
        <w:rPr>
          <w:rFonts w:ascii="北師大說文小篆" w:eastAsia="北師大說文小篆" w:hAnsi="北師大說文小篆" w:cs="北師大說文小篆"/>
          <w:sz w:val="56"/>
        </w:rPr>
        <w:t>睩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目睞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。</w:t>
      </w:r>
    </w:p>
    <w:p w14:paraId="2EF3C751" w14:textId="0575F54C" w:rsidR="005F5CBE" w:rsidRPr="005F5CBE" w:rsidRDefault="00830F15">
      <w:pPr>
        <w:spacing w:line="360" w:lineRule="auto"/>
      </w:pPr>
      <w:bookmarkStart w:id="2316" w:name="䀺"/>
      <w:r>
        <w:rPr>
          <w:rFonts w:hAnsi="宋体-方正超大字符集"/>
          <w:b/>
          <w:color w:val="FF0000"/>
          <w:sz w:val="36"/>
        </w:rPr>
        <w:lastRenderedPageBreak/>
        <w:t>䀺</w:t>
      </w:r>
      <w:bookmarkEnd w:id="2316"/>
      <w:r w:rsidRPr="002B3538">
        <w:rPr>
          <w:noProof/>
          <w:color w:val="660000"/>
        </w:rPr>
        <w:drawing>
          <wp:inline distT="0" distB="0" distL="0" distR="0" wp14:anchorId="1F5F19B2" wp14:editId="1E697B5C">
            <wp:extent cx="359410" cy="35941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图片 6030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AE4D04" wp14:editId="6CCD6F10">
            <wp:extent cx="359410" cy="35941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图片 5200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𠌪或从</w:t>
      </w:r>
      <w:r w:rsidRPr="00DC012D">
        <w:rPr>
          <w:rFonts w:hAnsi="宋体-方正超大字符集" w:hint="eastAsia"/>
          <w:b/>
          <w:color w:val="4C90CA"/>
        </w:rPr>
        <w:t>丩</w:t>
      </w:r>
      <w:r>
        <w:rPr>
          <w:rFonts w:hAnsi="宋体-方正超大字符集" w:hint="eastAsia"/>
          <w:b/>
          <w:color w:val="660000"/>
        </w:rPr>
        <w:t>。</w:t>
      </w:r>
    </w:p>
    <w:p w14:paraId="6106FCEA" w14:textId="2F121B66" w:rsidR="005F5CBE" w:rsidRPr="005F5CBE" w:rsidRDefault="00830F15">
      <w:pPr>
        <w:spacing w:line="360" w:lineRule="auto"/>
      </w:pPr>
      <w:bookmarkStart w:id="2317" w:name="眣"/>
      <w:r>
        <w:rPr>
          <w:rFonts w:hAnsi="宋体-方正超大字符集"/>
          <w:b/>
          <w:color w:val="FF0000"/>
          <w:sz w:val="36"/>
        </w:rPr>
        <w:t>眣</w:t>
      </w:r>
      <w:bookmarkEnd w:id="2317"/>
      <w:r w:rsidRPr="00350F8C">
        <w:rPr>
          <w:rFonts w:ascii="北師大說文小篆" w:eastAsia="北師大說文小篆" w:hAnsi="北師大說文小篆" w:cs="北師大說文小篆"/>
          <w:sz w:val="56"/>
        </w:rPr>
        <w:t>眣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目不從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E566F2E" w14:textId="7497B42E" w:rsidR="005F5CBE" w:rsidRPr="005F5CBE" w:rsidRDefault="00830F15" w:rsidP="00355524">
      <w:pPr>
        <w:spacing w:line="360" w:lineRule="auto"/>
      </w:pPr>
      <w:bookmarkStart w:id="2318" w:name="矇"/>
      <w:r>
        <w:rPr>
          <w:rFonts w:hAnsi="宋体-方正超大字符集"/>
          <w:b/>
          <w:color w:val="FF0000"/>
          <w:sz w:val="36"/>
        </w:rPr>
        <w:t>矇</w:t>
      </w:r>
      <w:bookmarkEnd w:id="2318"/>
      <w:r w:rsidRPr="00350F8C">
        <w:rPr>
          <w:rFonts w:ascii="北師大說文小篆" w:eastAsia="北師大說文小篆" w:hAnsi="北師大說文小篆" w:cs="北師大說文小篆"/>
          <w:sz w:val="56"/>
        </w:rPr>
        <w:t>矇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童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明也。</w:t>
      </w:r>
    </w:p>
    <w:p w14:paraId="6ABABFFB" w14:textId="18E1B825" w:rsidR="005F5CBE" w:rsidRPr="005F5CBE" w:rsidRDefault="00830F15" w:rsidP="00355524">
      <w:pPr>
        <w:spacing w:line="360" w:lineRule="auto"/>
      </w:pPr>
      <w:bookmarkStart w:id="2319" w:name="眇"/>
      <w:r>
        <w:rPr>
          <w:rFonts w:hAnsi="宋体-方正超大字符集"/>
          <w:b/>
          <w:color w:val="FF0000"/>
          <w:sz w:val="36"/>
        </w:rPr>
        <w:t>眇</w:t>
      </w:r>
      <w:bookmarkEnd w:id="2319"/>
      <w:r w:rsidRPr="00350F8C">
        <w:rPr>
          <w:rFonts w:ascii="北師大說文小篆" w:eastAsia="北師大說文小篆" w:hAnsi="北師大說文小篆" w:cs="北師大說文小篆"/>
          <w:sz w:val="56"/>
        </w:rPr>
        <w:t>眇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。</w:t>
      </w:r>
    </w:p>
    <w:p w14:paraId="16B7B91D" w14:textId="49B01A2D" w:rsidR="005F5CBE" w:rsidRPr="005F5CBE" w:rsidRDefault="00830F15">
      <w:pPr>
        <w:spacing w:line="360" w:lineRule="auto"/>
      </w:pPr>
      <w:bookmarkStart w:id="2320" w:name="眄"/>
      <w:r>
        <w:rPr>
          <w:rFonts w:hAnsi="宋体-方正超大字符集"/>
          <w:b/>
          <w:color w:val="FF0000"/>
          <w:sz w:val="36"/>
        </w:rPr>
        <w:t>眄</w:t>
      </w:r>
      <w:bookmarkEnd w:id="2320"/>
      <w:r w:rsidRPr="00350F8C">
        <w:rPr>
          <w:rFonts w:ascii="北師大說文小篆" w:eastAsia="北師大說文小篆" w:hAnsi="北師大說文小篆" w:cs="北師大說文小篆"/>
          <w:sz w:val="56"/>
        </w:rPr>
        <w:t>眄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目徧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衺視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語。</w:t>
      </w:r>
    </w:p>
    <w:p w14:paraId="233D2399" w14:textId="266211AD" w:rsidR="005F5CBE" w:rsidRPr="005F5CBE" w:rsidRDefault="00830F15">
      <w:pPr>
        <w:spacing w:line="360" w:lineRule="auto"/>
      </w:pPr>
      <w:bookmarkStart w:id="2321" w:name="盲"/>
      <w:r>
        <w:rPr>
          <w:rFonts w:hAnsi="宋体-方正超大字符集"/>
          <w:b/>
          <w:color w:val="FF0000"/>
          <w:sz w:val="36"/>
        </w:rPr>
        <w:t>盲</w:t>
      </w:r>
      <w:bookmarkEnd w:id="2321"/>
      <w:r w:rsidRPr="00350F8C">
        <w:rPr>
          <w:rFonts w:ascii="北師大說文小篆" w:eastAsia="北師大說文小篆" w:hAnsi="北師大說文小篆" w:cs="北師大說文小篆"/>
          <w:sz w:val="56"/>
        </w:rPr>
        <w:t>盲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目無牟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12F3A56" w14:textId="71ED08ED" w:rsidR="005F5CBE" w:rsidRPr="005F5CBE" w:rsidRDefault="00830F15">
      <w:pPr>
        <w:spacing w:line="360" w:lineRule="auto"/>
      </w:pPr>
      <w:bookmarkStart w:id="2322" w:name="䁍"/>
      <w:r>
        <w:rPr>
          <w:rFonts w:hAnsi="宋体-方正超大字符集"/>
          <w:b/>
          <w:color w:val="FF0000"/>
          <w:sz w:val="36"/>
        </w:rPr>
        <w:t>䁍</w:t>
      </w:r>
      <w:bookmarkEnd w:id="2322"/>
      <w:r w:rsidRPr="002B3538">
        <w:rPr>
          <w:noProof/>
          <w:color w:val="660000"/>
        </w:rPr>
        <w:drawing>
          <wp:inline distT="0" distB="0" distL="0" distR="0" wp14:anchorId="202AA623" wp14:editId="1F3440CB">
            <wp:extent cx="359410" cy="35941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图片 5201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目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572B51B9" w14:textId="1B4CD019" w:rsidR="005F5CBE" w:rsidRPr="005F5CBE" w:rsidRDefault="00830F15">
      <w:pPr>
        <w:spacing w:line="360" w:lineRule="auto"/>
      </w:pPr>
      <w:bookmarkStart w:id="2323" w:name="瞽"/>
      <w:r>
        <w:rPr>
          <w:rFonts w:hAnsi="宋体-方正超大字符集"/>
          <w:b/>
          <w:color w:val="FF0000"/>
          <w:sz w:val="36"/>
        </w:rPr>
        <w:t>瞽</w:t>
      </w:r>
      <w:bookmarkEnd w:id="2323"/>
      <w:r w:rsidRPr="00350F8C">
        <w:rPr>
          <w:rFonts w:ascii="北師大說文小篆" w:eastAsia="北師大說文小篆" w:hAnsi="北師大說文小篆" w:cs="北師大說文小篆"/>
          <w:sz w:val="56"/>
        </w:rPr>
        <w:t>瞽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目但有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𡔷</w:t>
      </w:r>
      <w:r w:rsidRPr="00DC012D">
        <w:rPr>
          <w:rFonts w:hAnsi="宋体-方正超大字符集"/>
          <w:b/>
          <w:color w:val="660000"/>
        </w:rPr>
        <w:t>聲。</w:t>
      </w:r>
    </w:p>
    <w:p w14:paraId="6BD3D83E" w14:textId="38D257FF" w:rsidR="005F5CBE" w:rsidRPr="005F5CBE" w:rsidRDefault="00830F15">
      <w:pPr>
        <w:spacing w:line="360" w:lineRule="auto"/>
      </w:pPr>
      <w:bookmarkStart w:id="2324" w:name="𥈟"/>
      <w:r>
        <w:rPr>
          <w:rFonts w:hAnsi="宋体-方正超大字符集"/>
          <w:b/>
          <w:color w:val="FF0000"/>
          <w:sz w:val="36"/>
        </w:rPr>
        <w:t>𥈟</w:t>
      </w:r>
      <w:bookmarkEnd w:id="2324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瞍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無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1A17CE8" w14:textId="1F6F93CC" w:rsidR="005F5CBE" w:rsidRPr="005F5CBE" w:rsidRDefault="00830F15">
      <w:pPr>
        <w:spacing w:line="360" w:lineRule="auto"/>
      </w:pPr>
      <w:bookmarkStart w:id="2325" w:name="䁝"/>
      <w:r>
        <w:rPr>
          <w:rFonts w:hAnsi="宋体-方正超大字符集"/>
          <w:b/>
          <w:color w:val="FF0000"/>
          <w:sz w:val="36"/>
        </w:rPr>
        <w:t>䁝</w:t>
      </w:r>
      <w:bookmarkEnd w:id="2325"/>
      <w:r w:rsidRPr="002B3538">
        <w:rPr>
          <w:noProof/>
          <w:color w:val="660000"/>
        </w:rPr>
        <w:drawing>
          <wp:inline distT="0" distB="0" distL="0" distR="0" wp14:anchorId="131E462F" wp14:editId="0B7728A8">
            <wp:extent cx="359410" cy="35941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图片 5203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䁝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3B9ED191" w14:textId="1685B834" w:rsidR="005F5CBE" w:rsidRPr="005F5CBE" w:rsidRDefault="00830F15">
      <w:pPr>
        <w:spacing w:line="360" w:lineRule="auto"/>
      </w:pPr>
      <w:bookmarkStart w:id="2326" w:name="睉"/>
      <w:r>
        <w:rPr>
          <w:rFonts w:hAnsi="宋体-方正超大字符集"/>
          <w:b/>
          <w:color w:val="FF0000"/>
          <w:sz w:val="36"/>
        </w:rPr>
        <w:t>睉</w:t>
      </w:r>
      <w:bookmarkEnd w:id="2326"/>
      <w:r w:rsidRPr="002B3538">
        <w:rPr>
          <w:noProof/>
          <w:color w:val="660000"/>
        </w:rPr>
        <w:drawing>
          <wp:inline distT="0" distB="0" distL="0" distR="0" wp14:anchorId="755F759E" wp14:editId="6A301E44">
            <wp:extent cx="359410" cy="35941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图片 5204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E240E4C" w14:textId="7EFD7E4F" w:rsidR="005F5CBE" w:rsidRPr="005F5CBE" w:rsidRDefault="00830F15" w:rsidP="00355524">
      <w:pPr>
        <w:spacing w:line="360" w:lineRule="auto"/>
      </w:pPr>
      <w:bookmarkStart w:id="2327" w:name="𥄗"/>
      <w:r>
        <w:rPr>
          <w:rFonts w:hAnsi="宋体-方正超大字符集"/>
          <w:b/>
          <w:color w:val="FF0000"/>
          <w:sz w:val="36"/>
        </w:rPr>
        <w:t>𥄗</w:t>
      </w:r>
      <w:bookmarkEnd w:id="2327"/>
      <w:r w:rsidRPr="002B3538">
        <w:rPr>
          <w:noProof/>
          <w:color w:val="660000"/>
        </w:rPr>
        <w:drawing>
          <wp:inline distT="0" distB="0" distL="0" distR="0" wp14:anchorId="5305F7E2" wp14:editId="2703897F">
            <wp:extent cx="359410" cy="35941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图片 5205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捾目也。从</w:t>
      </w:r>
      <w:r w:rsidRPr="00625E70">
        <w:rPr>
          <w:rFonts w:hAnsi="宋体-方正超大字符集"/>
          <w:b/>
          <w:color w:val="70AD47"/>
        </w:rPr>
        <w:t>目㕚</w:t>
      </w:r>
      <w:r>
        <w:rPr>
          <w:rFonts w:hAnsi="宋体-方正超大字符集"/>
          <w:b/>
          <w:color w:val="660000"/>
        </w:rPr>
        <w:t>。</w:t>
      </w:r>
      <w:bookmarkStart w:id="2328" w:name="_Hlk94456552"/>
    </w:p>
    <w:p w14:paraId="33AFEC62" w14:textId="45971A1E" w:rsidR="005F5CBE" w:rsidRPr="005F5CBE" w:rsidRDefault="00830F15">
      <w:pPr>
        <w:spacing w:line="360" w:lineRule="auto"/>
        <w:rPr>
          <w:rFonts w:hAnsi="宋体-方正超大字符集"/>
        </w:rPr>
      </w:pPr>
      <w:bookmarkStart w:id="2329" w:name="瞚"/>
      <w:r>
        <w:rPr>
          <w:rFonts w:hAnsi="宋体-方正超大字符集"/>
          <w:b/>
          <w:color w:val="FF0000"/>
          <w:sz w:val="36"/>
        </w:rPr>
        <w:t>瞚</w:t>
      </w:r>
      <w:bookmarkEnd w:id="2329"/>
      <w:r w:rsidRPr="00350F8C">
        <w:rPr>
          <w:rFonts w:ascii="北師大說文小篆" w:eastAsia="北師大說文小篆" w:hAnsi="北師大說文小篆" w:cs="北師大說文小篆"/>
          <w:sz w:val="56"/>
        </w:rPr>
        <w:t>瞚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開</w:t>
      </w:r>
      <w:r w:rsidR="00207EDA" w:rsidRPr="00207EDA">
        <w:rPr>
          <w:rFonts w:hAnsi="宋体-方正超大字符集" w:hint="eastAsia"/>
          <w:b/>
          <w:color w:val="660000"/>
        </w:rPr>
        <w:t>𨵵</w:t>
      </w:r>
      <w:r>
        <w:rPr>
          <w:rFonts w:hAnsi="宋体-方正超大字符集"/>
          <w:b/>
          <w:color w:val="660000"/>
        </w:rPr>
        <w:t>目數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bookmarkEnd w:id="2328"/>
    </w:p>
    <w:p w14:paraId="0F113146" w14:textId="2AC24F9C" w:rsidR="005F5CBE" w:rsidRPr="005F5CBE" w:rsidRDefault="00830F15">
      <w:pPr>
        <w:spacing w:line="360" w:lineRule="auto"/>
        <w:rPr>
          <w:rFonts w:hAnsi="宋体-方正超大字符集"/>
        </w:rPr>
      </w:pPr>
      <w:bookmarkStart w:id="2330" w:name="𥄱"/>
      <w:r>
        <w:rPr>
          <w:rFonts w:hAnsi="宋体-方正超大字符集"/>
          <w:b/>
          <w:color w:val="FF0000"/>
          <w:sz w:val="36"/>
        </w:rPr>
        <w:t>𥄱</w:t>
      </w:r>
      <w:bookmarkEnd w:id="2330"/>
      <w:r w:rsidRPr="002B3538">
        <w:rPr>
          <w:noProof/>
          <w:color w:val="660000"/>
        </w:rPr>
        <w:drawing>
          <wp:inline distT="0" distB="0" distL="0" distR="0" wp14:anchorId="4DBE924C" wp14:editId="22FF3A30">
            <wp:extent cx="359410" cy="35941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图片 5206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A90661F" w14:textId="25299D30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</w:p>
    <w:p w14:paraId="64487BB6" w14:textId="72490A1A" w:rsidR="005F5CBE" w:rsidRPr="005F5CBE" w:rsidRDefault="00830F15">
      <w:pPr>
        <w:spacing w:line="360" w:lineRule="auto"/>
        <w:rPr>
          <w:rFonts w:hAnsi="宋体-方正超大字符集"/>
        </w:rPr>
      </w:pPr>
      <w:bookmarkStart w:id="2331" w:name="瞼"/>
      <w:r>
        <w:rPr>
          <w:rFonts w:hAnsi="宋体-方正超大字符集"/>
          <w:b/>
          <w:color w:val="FF0000"/>
          <w:sz w:val="36"/>
        </w:rPr>
        <w:lastRenderedPageBreak/>
        <w:t>瞼</w:t>
      </w:r>
      <w:bookmarkEnd w:id="2331"/>
      <w:r w:rsidRPr="00350F8C">
        <w:rPr>
          <w:rFonts w:ascii="北師大說文小篆" w:eastAsia="北師大說文小篆" w:hAnsi="北師大說文小篆" w:cs="北師大說文小篆"/>
          <w:sz w:val="56"/>
        </w:rPr>
        <w:t>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目上下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748C5D" w14:textId="6981D1E3" w:rsidR="005F5CBE" w:rsidRPr="005F5CBE" w:rsidRDefault="00830F15">
      <w:pPr>
        <w:spacing w:line="360" w:lineRule="auto"/>
        <w:rPr>
          <w:rFonts w:hAnsi="宋体-方正超大字符集"/>
        </w:rPr>
      </w:pPr>
      <w:bookmarkStart w:id="2332" w:name="眨"/>
      <w:r>
        <w:rPr>
          <w:rFonts w:hAnsi="宋体-方正超大字符集"/>
          <w:b/>
          <w:color w:val="FF0000"/>
          <w:sz w:val="36"/>
        </w:rPr>
        <w:t>眨</w:t>
      </w:r>
      <w:bookmarkEnd w:id="2332"/>
      <w:r w:rsidRPr="00350F8C">
        <w:rPr>
          <w:rFonts w:ascii="北師大說文小篆" w:eastAsia="北師大說文小篆" w:hAnsi="北師大說文小篆" w:cs="北師大說文小篆"/>
          <w:sz w:val="56"/>
        </w:rPr>
        <w:t>眨</w:t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動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57B8D69" w14:textId="3B9D00AE" w:rsidR="005F5CBE" w:rsidRPr="005F5CBE" w:rsidRDefault="00830F15">
      <w:pPr>
        <w:spacing w:line="360" w:lineRule="auto"/>
        <w:rPr>
          <w:rFonts w:hAnsi="宋体-方正超大字符集"/>
        </w:rPr>
      </w:pPr>
      <w:bookmarkStart w:id="2333" w:name="眭"/>
      <w:r>
        <w:rPr>
          <w:rFonts w:hAnsi="宋体-方正超大字符集"/>
          <w:b/>
          <w:color w:val="FF0000"/>
          <w:sz w:val="36"/>
        </w:rPr>
        <w:t>眭</w:t>
      </w:r>
      <w:bookmarkEnd w:id="2333"/>
      <w:r w:rsidRPr="00350F8C">
        <w:rPr>
          <w:rFonts w:ascii="北師大說文小篆" w:eastAsia="北師大說文小篆" w:hAnsi="北師大說文小篆" w:cs="北師大說文小篆"/>
          <w:sz w:val="56"/>
        </w:rPr>
        <w:t>眭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深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C76D827" w14:textId="7F783BC4" w:rsidR="005F5CBE" w:rsidRPr="005F5CBE" w:rsidRDefault="00830F15">
      <w:pPr>
        <w:spacing w:line="360" w:lineRule="auto"/>
        <w:rPr>
          <w:rFonts w:hAnsi="宋体-方正超大字符集"/>
        </w:rPr>
      </w:pPr>
      <w:bookmarkStart w:id="2334" w:name="眹"/>
      <w:r>
        <w:rPr>
          <w:rFonts w:hAnsi="宋体-方正超大字符集"/>
          <w:b/>
          <w:color w:val="FF0000"/>
          <w:sz w:val="36"/>
        </w:rPr>
        <w:t>眹</w:t>
      </w:r>
      <w:bookmarkEnd w:id="2334"/>
      <w:r w:rsidRPr="00350F8C">
        <w:rPr>
          <w:rFonts w:ascii="北師大說文小篆" w:eastAsia="北師大說文小篆" w:hAnsi="北師大說文小篆" w:cs="北師大說文小篆"/>
          <w:sz w:val="56"/>
        </w:rPr>
        <w:t>眹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9AEE6C" w14:textId="37BA62AE" w:rsidR="005F5CBE" w:rsidRPr="005F5CBE" w:rsidRDefault="00830F15">
      <w:pPr>
        <w:spacing w:line="360" w:lineRule="auto"/>
        <w:rPr>
          <w:rFonts w:hAnsi="宋体-方正超大字符集"/>
        </w:rPr>
      </w:pPr>
      <w:bookmarkStart w:id="2335" w:name="眸"/>
      <w:r>
        <w:rPr>
          <w:rFonts w:hAnsi="宋体-方正超大字符集"/>
          <w:b/>
          <w:color w:val="FF0000"/>
          <w:sz w:val="36"/>
        </w:rPr>
        <w:t>眸</w:t>
      </w:r>
      <w:bookmarkEnd w:id="2335"/>
      <w:r w:rsidRPr="00350F8C">
        <w:rPr>
          <w:rFonts w:ascii="北師大說文小篆" w:eastAsia="北師大說文小篆" w:hAnsi="北師大說文小篆" w:cs="北師大說文小篆"/>
          <w:sz w:val="56"/>
        </w:rPr>
        <w:t>眸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目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A029D2" w14:textId="1D18B174" w:rsidR="005F5CBE" w:rsidRPr="005F5CBE" w:rsidRDefault="00830F15">
      <w:pPr>
        <w:spacing w:line="360" w:lineRule="auto"/>
        <w:rPr>
          <w:rFonts w:hAnsi="宋体-方正超大字符集"/>
        </w:rPr>
      </w:pPr>
      <w:bookmarkStart w:id="2336" w:name="睚"/>
      <w:r>
        <w:rPr>
          <w:rFonts w:hAnsi="宋体-方正超大字符集"/>
          <w:b/>
          <w:color w:val="FF0000"/>
          <w:sz w:val="36"/>
        </w:rPr>
        <w:t>睚</w:t>
      </w:r>
      <w:bookmarkEnd w:id="2336"/>
      <w:r w:rsidRPr="00350F8C">
        <w:rPr>
          <w:rFonts w:ascii="北師大說文小篆" w:eastAsia="北師大說文小篆" w:hAnsi="北師大說文小篆" w:cs="北師大說文小篆"/>
          <w:sz w:val="56"/>
        </w:rPr>
        <w:t>睚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目際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厓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3028A5" w14:textId="362AD40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六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90577C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䀠 部</w:t>
      </w:r>
    </w:p>
    <w:p w14:paraId="30DACF3E" w14:textId="692DBD37" w:rsidR="005F5CBE" w:rsidRPr="005F5CBE" w:rsidRDefault="00830F15">
      <w:pPr>
        <w:spacing w:line="360" w:lineRule="auto"/>
      </w:pPr>
      <w:bookmarkStart w:id="2337" w:name="䀠"/>
      <w:r>
        <w:rPr>
          <w:rFonts w:hAnsi="宋体-方正超大字符集"/>
          <w:b/>
          <w:color w:val="FF0000"/>
          <w:sz w:val="36"/>
        </w:rPr>
        <w:t>䀠</w:t>
      </w:r>
      <w:bookmarkEnd w:id="2337"/>
      <w:r w:rsidRPr="002B3538">
        <w:rPr>
          <w:noProof/>
          <w:color w:val="660000"/>
        </w:rPr>
        <w:drawing>
          <wp:inline distT="0" distB="0" distL="0" distR="0" wp14:anchorId="34680F57" wp14:editId="17215686">
            <wp:extent cx="359410" cy="35941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图片 5207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𠂇又視也。从二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凡䀠之屬皆从䀠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若</w:t>
      </w:r>
      <w:r w:rsidRPr="00860A49">
        <w:rPr>
          <w:rFonts w:hAnsi="宋体-方正超大字符集"/>
          <w:b/>
          <w:iCs/>
          <w:color w:val="660000"/>
          <w:szCs w:val="18"/>
        </w:rPr>
        <w:t>良士</w:t>
      </w:r>
      <w:r w:rsidRPr="00DC012D">
        <w:rPr>
          <w:rFonts w:hAnsi="宋体-方正超大字符集"/>
          <w:b/>
          <w:iCs/>
          <w:color w:val="4C90CA"/>
          <w:szCs w:val="18"/>
        </w:rPr>
        <w:t>瞿</w:t>
      </w:r>
      <w:r w:rsidRPr="00860A49">
        <w:rPr>
          <w:rFonts w:hAnsi="宋体-方正超大字符集"/>
          <w:b/>
          <w:iCs/>
          <w:color w:val="660000"/>
          <w:szCs w:val="18"/>
        </w:rPr>
        <w:t>瞿</w:t>
      </w:r>
      <w:r>
        <w:rPr>
          <w:rFonts w:hAnsi="宋体-方正超大字符集"/>
          <w:b/>
          <w:color w:val="660000"/>
        </w:rPr>
        <w:t>。</w:t>
      </w:r>
    </w:p>
    <w:p w14:paraId="2E770170" w14:textId="24B99D4A" w:rsidR="005F5CBE" w:rsidRPr="005F5CBE" w:rsidRDefault="00830F15" w:rsidP="00355524">
      <w:pPr>
        <w:spacing w:line="360" w:lineRule="auto"/>
      </w:pPr>
      <w:bookmarkStart w:id="2338" w:name="𥆞"/>
      <w:r>
        <w:rPr>
          <w:rFonts w:hAnsi="宋体-方正超大字符集"/>
          <w:b/>
          <w:color w:val="FF0000"/>
          <w:sz w:val="36"/>
        </w:rPr>
        <w:t>𥆞</w:t>
      </w:r>
      <w:bookmarkEnd w:id="2338"/>
      <w:r w:rsidRPr="002B3538">
        <w:rPr>
          <w:noProof/>
          <w:color w:val="660000"/>
        </w:rPr>
        <w:drawing>
          <wp:inline distT="0" distB="0" distL="0" distR="0" wp14:anchorId="750104F4" wp14:editId="43280046">
            <wp:extent cx="359410" cy="35941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图片 5208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目圍也。从</w:t>
      </w:r>
      <w:r w:rsidRPr="00625E70">
        <w:rPr>
          <w:rFonts w:hAnsi="宋体-方正超大字符集"/>
          <w:b/>
          <w:color w:val="70AD47"/>
        </w:rPr>
        <w:t>䀠</w:t>
      </w:r>
      <w:r w:rsidRPr="00625E70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書卷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卷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靦</w:t>
      </w:r>
      <w:r>
        <w:rPr>
          <w:rFonts w:hAnsi="宋体-方正超大字符集"/>
          <w:b/>
          <w:color w:val="660000"/>
        </w:rPr>
        <w:t>字。</w:t>
      </w:r>
    </w:p>
    <w:p w14:paraId="5669B19F" w14:textId="4D36F312" w:rsidR="005F5CBE" w:rsidRPr="005F5CBE" w:rsidRDefault="00830F15">
      <w:pPr>
        <w:spacing w:line="360" w:lineRule="auto"/>
        <w:rPr>
          <w:rFonts w:hAnsi="宋体-方正超大字符集"/>
        </w:rPr>
      </w:pPr>
      <w:bookmarkStart w:id="2339" w:name="𥇛"/>
      <w:r>
        <w:rPr>
          <w:rFonts w:hAnsi="宋体-方正超大字符集"/>
          <w:b/>
          <w:color w:val="FF0000"/>
          <w:sz w:val="36"/>
        </w:rPr>
        <w:t>𥇛</w:t>
      </w:r>
      <w:bookmarkEnd w:id="2339"/>
      <w:r w:rsidRPr="002B3538">
        <w:rPr>
          <w:noProof/>
          <w:color w:val="660000"/>
        </w:rPr>
        <w:drawing>
          <wp:inline distT="0" distB="0" distL="0" distR="0" wp14:anchorId="709F4C2D" wp14:editId="2A3A56E1">
            <wp:extent cx="359410" cy="35941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图片 5209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目衺也。从</w:t>
      </w:r>
      <w:r w:rsidRPr="00625E70">
        <w:rPr>
          <w:rFonts w:hAnsi="宋体-方正超大字符集"/>
          <w:b/>
          <w:color w:val="70AD47"/>
        </w:rPr>
        <w:t>䀠</w:t>
      </w:r>
      <w:r w:rsidR="009B14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也。</w:t>
      </w:r>
    </w:p>
    <w:p w14:paraId="2BBC8658" w14:textId="17FCC0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A1E33E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眉 部</w:t>
      </w:r>
    </w:p>
    <w:p w14:paraId="589CD9D1" w14:textId="005D5FCC" w:rsidR="005F5CBE" w:rsidRPr="005F5CBE" w:rsidRDefault="00830F15">
      <w:pPr>
        <w:spacing w:line="360" w:lineRule="auto"/>
      </w:pPr>
      <w:bookmarkStart w:id="2340" w:name="眉"/>
      <w:r>
        <w:rPr>
          <w:rFonts w:hAnsi="宋体-方正超大字符集"/>
          <w:b/>
          <w:color w:val="FF0000"/>
          <w:sz w:val="36"/>
        </w:rPr>
        <w:t>眉</w:t>
      </w:r>
      <w:bookmarkEnd w:id="2340"/>
      <w:r w:rsidRPr="00350F8C">
        <w:rPr>
          <w:rFonts w:ascii="北師大說文小篆" w:eastAsia="北師大說文小篆" w:hAnsi="北師大說文小篆" w:cs="北師大說文小篆"/>
          <w:sz w:val="56"/>
        </w:rPr>
        <w:t>眉</w:t>
      </w:r>
      <w:r>
        <w:rPr>
          <w:rFonts w:ascii="Dialog" w:eastAsia="Dialog" w:hAnsi="Dialog" w:cs="Dialog"/>
          <w:color w:val="FF0000"/>
        </w:rPr>
        <w:t>méǐ</w:t>
      </w:r>
      <w:r>
        <w:rPr>
          <w:rFonts w:hAnsi="宋体-方正超大字符集"/>
          <w:b/>
          <w:color w:val="660000"/>
        </w:rPr>
        <w:t>目上毛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眉之形。上象頟理也。</w:t>
      </w:r>
      <w:r>
        <w:rPr>
          <w:rFonts w:hAnsi="宋体-方正超大字符集" w:hint="eastAsia"/>
          <w:b/>
          <w:color w:val="660000"/>
        </w:rPr>
        <w:t>凡眉之屬皆从眉。</w:t>
      </w:r>
    </w:p>
    <w:p w14:paraId="4DE21D29" w14:textId="226A0A8C" w:rsidR="005F5CBE" w:rsidRPr="005F5CBE" w:rsidRDefault="00830F15">
      <w:pPr>
        <w:spacing w:line="360" w:lineRule="auto"/>
        <w:rPr>
          <w:rFonts w:hAnsi="宋体-方正超大字符集"/>
        </w:rPr>
      </w:pPr>
      <w:bookmarkStart w:id="2341" w:name="省"/>
      <w:bookmarkStart w:id="2342" w:name="_Hlk94456562"/>
      <w:r>
        <w:rPr>
          <w:rFonts w:hAnsi="宋体-方正超大字符集"/>
          <w:b/>
          <w:color w:val="FF0000"/>
          <w:sz w:val="36"/>
        </w:rPr>
        <w:t>省</w:t>
      </w:r>
      <w:bookmarkEnd w:id="2341"/>
      <w:r w:rsidRPr="00350F8C">
        <w:rPr>
          <w:rFonts w:ascii="北師大說文小篆" w:eastAsia="北師大說文小篆" w:hAnsi="北師大說文小篆" w:cs="北師大說文小篆"/>
          <w:sz w:val="56"/>
        </w:rPr>
        <w:t>省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視也。从</w:t>
      </w:r>
      <w:r w:rsidR="00680FDC" w:rsidRPr="00625E70">
        <w:rPr>
          <w:rFonts w:hAnsi="宋体-方正超大字符集" w:hint="eastAsia"/>
          <w:b/>
          <w:color w:val="70AD47"/>
        </w:rPr>
        <w:t>眉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23CB62" wp14:editId="473E39AE">
            <wp:extent cx="359410" cy="35941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图片 5210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从</w:t>
      </w:r>
      <w:r w:rsidRPr="00625E70">
        <w:rPr>
          <w:rFonts w:hAnsi="宋体-方正超大字符集"/>
          <w:b/>
          <w:color w:val="70AD47"/>
        </w:rPr>
        <w:t>少</w:t>
      </w:r>
      <w:r w:rsidR="00625E70">
        <w:rPr>
          <w:rFonts w:hAnsi="宋体-方正超大字符集" w:hint="eastAsia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</w:t>
      </w:r>
    </w:p>
    <w:p w14:paraId="6122DBC3" w14:textId="145CF9A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42"/>
    <w:p w14:paraId="7178B7E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盾 部</w:t>
      </w:r>
    </w:p>
    <w:p w14:paraId="158F47E3" w14:textId="7B21247A" w:rsidR="005F5CBE" w:rsidRPr="005F5CBE" w:rsidRDefault="00830F15">
      <w:pPr>
        <w:spacing w:line="360" w:lineRule="auto"/>
      </w:pPr>
      <w:bookmarkStart w:id="2343" w:name="盾"/>
      <w:r>
        <w:rPr>
          <w:rFonts w:hAnsi="宋体-方正超大字符集"/>
          <w:b/>
          <w:color w:val="FF0000"/>
          <w:sz w:val="36"/>
        </w:rPr>
        <w:t>盾</w:t>
      </w:r>
      <w:bookmarkEnd w:id="2343"/>
      <w:r w:rsidRPr="00350F8C">
        <w:rPr>
          <w:rFonts w:ascii="北師大說文小篆" w:eastAsia="北師大說文小篆" w:hAnsi="北師大說文小篆" w:cs="北師大說文小篆"/>
          <w:sz w:val="56"/>
        </w:rPr>
        <w:t>盾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瞂也。所㠯扞身蔽目。从</w:t>
      </w:r>
      <w:r w:rsidRPr="00785A19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盾之屬皆从盾。</w:t>
      </w:r>
    </w:p>
    <w:p w14:paraId="030E9C6E" w14:textId="181291AC" w:rsidR="005F5CBE" w:rsidRPr="005F5CBE" w:rsidRDefault="00830F15">
      <w:pPr>
        <w:spacing w:line="360" w:lineRule="auto"/>
      </w:pPr>
      <w:bookmarkStart w:id="2344" w:name="瞂"/>
      <w:r>
        <w:rPr>
          <w:rFonts w:hAnsi="宋体-方正超大字符集"/>
          <w:b/>
          <w:color w:val="FF0000"/>
          <w:sz w:val="36"/>
        </w:rPr>
        <w:t>瞂</w:t>
      </w:r>
      <w:bookmarkEnd w:id="2344"/>
      <w:r w:rsidRPr="00350F8C">
        <w:rPr>
          <w:rFonts w:ascii="北師大說文小篆" w:eastAsia="北師大說文小篆" w:hAnsi="北師大說文小篆" w:cs="北師大說文小篆"/>
          <w:sz w:val="56"/>
        </w:rPr>
        <w:t>瞂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2C092C18" w14:textId="0C2C4D6F" w:rsidR="005F5CBE" w:rsidRPr="005F5CBE" w:rsidRDefault="00830F15">
      <w:pPr>
        <w:spacing w:line="360" w:lineRule="auto"/>
        <w:rPr>
          <w:rFonts w:hAnsi="宋体-方正超大字符集"/>
        </w:rPr>
      </w:pPr>
      <w:bookmarkStart w:id="2345" w:name="𡐠"/>
      <w:r>
        <w:rPr>
          <w:rFonts w:hAnsi="宋体-方正超大字符集"/>
          <w:b/>
          <w:color w:val="FF0000"/>
          <w:sz w:val="36"/>
        </w:rPr>
        <w:t>𡐠</w:t>
      </w:r>
      <w:bookmarkEnd w:id="2345"/>
      <w:r w:rsidRPr="002B3538">
        <w:rPr>
          <w:noProof/>
          <w:color w:val="660000"/>
        </w:rPr>
        <w:drawing>
          <wp:inline distT="0" distB="0" distL="0" distR="0" wp14:anchorId="5A6635DC" wp14:editId="1E2D2E43">
            <wp:extent cx="359410" cy="35941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" name="图片 521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盾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1057142" w14:textId="45B0D5D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35789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自 部</w:t>
      </w:r>
    </w:p>
    <w:p w14:paraId="0B898EB7" w14:textId="5021B758" w:rsidR="005F5CBE" w:rsidRPr="005F5CBE" w:rsidRDefault="00830F15" w:rsidP="00355524">
      <w:pPr>
        <w:spacing w:line="360" w:lineRule="auto"/>
      </w:pPr>
      <w:bookmarkStart w:id="2346" w:name="自"/>
      <w:bookmarkStart w:id="2347" w:name="_Hlk94456569"/>
      <w:r>
        <w:rPr>
          <w:rFonts w:hAnsi="宋体-方正超大字符集"/>
          <w:b/>
          <w:color w:val="FF0000"/>
          <w:sz w:val="36"/>
        </w:rPr>
        <w:t>自</w:t>
      </w:r>
      <w:bookmarkEnd w:id="2346"/>
      <w:r w:rsidRPr="00350F8C">
        <w:rPr>
          <w:rFonts w:ascii="北師大說文小篆" w:eastAsia="北師大說文小篆" w:hAnsi="北師大說文小篆" w:cs="北師大說文小篆"/>
          <w:sz w:val="56"/>
        </w:rPr>
        <w:t>自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鼻也。象鼻形。</w:t>
      </w:r>
      <w:r>
        <w:rPr>
          <w:rFonts w:hAnsi="宋体-方正超大字符集" w:hint="eastAsia"/>
          <w:b/>
          <w:color w:val="660000"/>
        </w:rPr>
        <w:t>凡自之屬皆从自。</w:t>
      </w:r>
      <w:r w:rsidRPr="002B3538">
        <w:rPr>
          <w:noProof/>
          <w:color w:val="660000"/>
        </w:rPr>
        <w:drawing>
          <wp:inline distT="0" distB="0" distL="0" distR="0" wp14:anchorId="4654850D" wp14:editId="33810CDB">
            <wp:extent cx="359410" cy="35941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图片 5212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自。</w:t>
      </w:r>
    </w:p>
    <w:p w14:paraId="5C431FC8" w14:textId="588C8719" w:rsidR="005F5CBE" w:rsidRPr="005F5CBE" w:rsidRDefault="00830F15">
      <w:pPr>
        <w:spacing w:line="360" w:lineRule="auto"/>
      </w:pPr>
      <w:bookmarkStart w:id="2348" w:name="𦤝"/>
      <w:bookmarkEnd w:id="2347"/>
      <w:r>
        <w:rPr>
          <w:rFonts w:hAnsi="宋体-方正超大字符集"/>
          <w:b/>
          <w:color w:val="FF0000"/>
          <w:sz w:val="36"/>
        </w:rPr>
        <w:t>𦤝</w:t>
      </w:r>
      <w:bookmarkEnd w:id="2348"/>
      <w:r w:rsidRPr="002B3538">
        <w:rPr>
          <w:noProof/>
          <w:color w:val="660000"/>
        </w:rPr>
        <w:drawing>
          <wp:inline distT="0" distB="0" distL="0" distR="0" wp14:anchorId="78D6EBD2" wp14:editId="6821D551">
            <wp:extent cx="359410" cy="35941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图片 5213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宀宀不見也。闕。</w:t>
      </w:r>
      <w:r w:rsidR="000D4B8F" w:rsidRPr="000D4B8F">
        <w:rPr>
          <w:rFonts w:hAnsi="宋体-方正超大字符集" w:hint="eastAsia"/>
          <w:bCs/>
          <w:color w:val="660000"/>
        </w:rPr>
        <w:t>[</w:t>
      </w:r>
      <w:r w:rsidR="000D4B8F" w:rsidRPr="000D4B8F">
        <w:rPr>
          <w:rFonts w:hAnsi="宋体-方正超大字符集" w:hint="eastAsia"/>
          <w:b/>
          <w:color w:val="70AD47"/>
        </w:rPr>
        <w:t>自</w:t>
      </w:r>
      <w:r w:rsidR="000D4B8F" w:rsidRPr="000D4B8F">
        <w:rPr>
          <w:rFonts w:hAnsi="宋体-方正超大字符集"/>
          <w:bCs/>
          <w:color w:val="660000"/>
        </w:rPr>
        <w:t>]</w:t>
      </w:r>
    </w:p>
    <w:p w14:paraId="29851ADD" w14:textId="1B6DBEF3" w:rsidR="002255CD" w:rsidRDefault="00830F15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87C7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SimSun-ExtB" w:eastAsia="SimSun-ExtB" w:hAnsi="SimSun-ExtB" w:cs="SimSun-ExtB" w:hint="eastAsia"/>
          <w:color w:val="FF0000"/>
        </w:rPr>
        <w:t>𪞶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755C3033" w14:textId="1F763E45" w:rsidR="005F5CBE" w:rsidRPr="005F5CBE" w:rsidRDefault="008B3DD2">
      <w:pPr>
        <w:spacing w:line="360" w:lineRule="auto"/>
      </w:pPr>
      <w:bookmarkStart w:id="2349" w:name="𪞶"/>
      <w:bookmarkStart w:id="2350" w:name="自（𪞶）"/>
      <w:r w:rsidRPr="008B3DD2">
        <w:rPr>
          <w:rFonts w:ascii="SimSun-ExtB" w:eastAsia="SimSun-ExtB" w:hAnsi="SimSun-ExtB" w:cs="SimSun-ExtB" w:hint="eastAsia"/>
          <w:b/>
          <w:color w:val="FF0000"/>
          <w:sz w:val="36"/>
        </w:rPr>
        <w:t>𪞶</w:t>
      </w:r>
      <w:bookmarkEnd w:id="2349"/>
      <w:bookmarkEnd w:id="2350"/>
      <w:r w:rsidR="00830F15" w:rsidRPr="002B3538">
        <w:rPr>
          <w:noProof/>
          <w:color w:val="660000"/>
        </w:rPr>
        <w:drawing>
          <wp:inline distT="0" distB="0" distL="0" distR="0" wp14:anchorId="75017258" wp14:editId="538C85B7">
            <wp:extent cx="359410" cy="35941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图片 5214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ì</w:t>
      </w:r>
      <w:r w:rsidR="00830F15">
        <w:rPr>
          <w:rFonts w:hAnsi="宋体-方正超大字符集"/>
          <w:b/>
          <w:color w:val="660000"/>
        </w:rPr>
        <w:t>此亦自字也。省</w:t>
      </w:r>
      <w:r w:rsidR="00830F15" w:rsidRPr="00785A19">
        <w:rPr>
          <w:rFonts w:hAnsi="宋体-方正超大字符集"/>
          <w:b/>
          <w:color w:val="70AD47"/>
        </w:rPr>
        <w:t>自</w:t>
      </w:r>
      <w:r w:rsidR="00830F15">
        <w:rPr>
          <w:rFonts w:hAnsi="宋体-方正超大字符集"/>
          <w:b/>
          <w:color w:val="660000"/>
        </w:rPr>
        <w:t>者，</w:t>
      </w:r>
      <w:r w:rsidR="00830F15">
        <w:rPr>
          <w:rFonts w:hAnsi="宋体-方正超大字符集" w:hint="eastAsia"/>
          <w:b/>
          <w:color w:val="660000"/>
        </w:rPr>
        <w:t>䛐</w:t>
      </w:r>
      <w:r w:rsidR="00830F15">
        <w:rPr>
          <w:rFonts w:hAnsi="宋体-方正超大字符集"/>
          <w:b/>
          <w:color w:val="660000"/>
        </w:rPr>
        <w:t>言之气，从鼻出，</w:t>
      </w:r>
      <w:r w:rsidR="00830F15" w:rsidRPr="00507052">
        <w:rPr>
          <w:rFonts w:hAnsi="宋体-方正超大字符集"/>
          <w:b/>
          <w:color w:val="660000"/>
          <w:em w:val="dot"/>
        </w:rPr>
        <w:t>與口相助</w:t>
      </w:r>
      <w:r w:rsidR="00830F15">
        <w:rPr>
          <w:rFonts w:hAnsi="宋体-方正超大字符集"/>
          <w:b/>
          <w:color w:val="660000"/>
        </w:rPr>
        <w:t>。凡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之屬皆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。</w:t>
      </w:r>
    </w:p>
    <w:p w14:paraId="4DB226FE" w14:textId="4EED471B" w:rsidR="005F5CBE" w:rsidRPr="005F5CBE" w:rsidRDefault="00830F15">
      <w:pPr>
        <w:spacing w:line="360" w:lineRule="auto"/>
      </w:pPr>
      <w:bookmarkStart w:id="2351" w:name="皆"/>
      <w:r>
        <w:rPr>
          <w:rFonts w:hAnsi="宋体-方正超大字符集"/>
          <w:b/>
          <w:color w:val="FF0000"/>
          <w:sz w:val="36"/>
        </w:rPr>
        <w:t>皆</w:t>
      </w:r>
      <w:bookmarkEnd w:id="2351"/>
      <w:r w:rsidRPr="00350F8C">
        <w:rPr>
          <w:rFonts w:ascii="北師大說文小篆" w:eastAsia="北師大說文小篆" w:hAnsi="北師大說文小篆" w:cs="北師大說文小篆"/>
          <w:sz w:val="56"/>
        </w:rPr>
        <w:t>皆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俱䛐也。从</w:t>
      </w:r>
      <w:r w:rsidRPr="00785A19">
        <w:rPr>
          <w:rFonts w:hAnsi="宋体-方正超大字符集"/>
          <w:b/>
          <w:color w:val="70AD47"/>
        </w:rPr>
        <w:t>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</w:t>
      </w:r>
    </w:p>
    <w:p w14:paraId="577FDEA9" w14:textId="387E1C45" w:rsidR="005F5CBE" w:rsidRPr="005F5CBE" w:rsidRDefault="00830F15" w:rsidP="00355524">
      <w:pPr>
        <w:spacing w:line="360" w:lineRule="auto"/>
      </w:pPr>
      <w:bookmarkStart w:id="2352" w:name="魯"/>
      <w:r>
        <w:rPr>
          <w:rFonts w:hAnsi="宋体-方正超大字符集"/>
          <w:b/>
          <w:color w:val="FF0000"/>
          <w:sz w:val="36"/>
        </w:rPr>
        <w:t>魯</w:t>
      </w:r>
      <w:bookmarkEnd w:id="2352"/>
      <w:r w:rsidRPr="00350F8C">
        <w:rPr>
          <w:rFonts w:ascii="北師大說文小篆" w:eastAsia="北師大說文小篆" w:hAnsi="北師大說文小篆" w:cs="北師大說文小篆"/>
          <w:sz w:val="56"/>
        </w:rPr>
        <w:t>魯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鈍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100FE1">
        <w:rPr>
          <w:rFonts w:hAnsi="宋体-方正超大字符集"/>
          <w:b/>
          <w:iCs/>
          <w:color w:val="660000"/>
          <w:szCs w:val="18"/>
          <w:u w:val="single"/>
        </w:rPr>
        <w:t>參</w:t>
      </w:r>
      <w:r w:rsidR="00FD31EE">
        <w:rPr>
          <w:rFonts w:hAnsi="宋体-方正超大字符集"/>
          <w:b/>
          <w:iCs/>
          <w:color w:val="660000"/>
          <w:szCs w:val="18"/>
        </w:rPr>
        <w:t>也魯」</w:t>
      </w:r>
      <w:r>
        <w:rPr>
          <w:rFonts w:hAnsi="宋体-方正超大字符集"/>
          <w:b/>
          <w:color w:val="660000"/>
        </w:rPr>
        <w:t>。</w:t>
      </w:r>
    </w:p>
    <w:p w14:paraId="7CA18BB3" w14:textId="70ED28ED" w:rsidR="005F5CBE" w:rsidRPr="005F5CBE" w:rsidRDefault="00830F15" w:rsidP="00355524">
      <w:pPr>
        <w:spacing w:line="360" w:lineRule="auto"/>
        <w:rPr>
          <w:u w:val="wave"/>
        </w:rPr>
      </w:pPr>
      <w:bookmarkStart w:id="2353" w:name="者"/>
      <w:r>
        <w:rPr>
          <w:rFonts w:hAnsi="宋体-方正超大字符集"/>
          <w:b/>
          <w:color w:val="FF0000"/>
          <w:sz w:val="36"/>
        </w:rPr>
        <w:lastRenderedPageBreak/>
        <w:t>者</w:t>
      </w:r>
      <w:bookmarkEnd w:id="2353"/>
      <w:r w:rsidRPr="00350F8C">
        <w:rPr>
          <w:rFonts w:ascii="北師大說文小篆" w:eastAsia="北師大說文小篆" w:hAnsi="北師大說文小篆" w:cs="北師大說文小篆"/>
          <w:sz w:val="56"/>
        </w:rPr>
        <w:t>者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別事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𣥐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旅</w:t>
      </w:r>
      <w:r>
        <w:rPr>
          <w:rFonts w:hAnsi="宋体-方正超大字符集"/>
          <w:b/>
          <w:color w:val="660000"/>
        </w:rPr>
        <w:t>。</w:t>
      </w:r>
    </w:p>
    <w:p w14:paraId="4661A4DA" w14:textId="795BEFE6" w:rsidR="005F5CBE" w:rsidRPr="005F5CBE" w:rsidRDefault="00D25069">
      <w:pPr>
        <w:spacing w:line="360" w:lineRule="auto"/>
        <w:rPr>
          <w:rFonts w:hAnsi="宋体-方正超大字符集"/>
        </w:rPr>
      </w:pPr>
      <w:bookmarkStart w:id="2354" w:name="㿧"/>
      <w:bookmarkStart w:id="2355" w:name="𤾊"/>
      <w:bookmarkStart w:id="2356" w:name="_Hlk94456577"/>
      <w:r w:rsidRPr="00D25069">
        <w:rPr>
          <w:rFonts w:hAnsi="宋体-方正超大字符集" w:hint="eastAsia"/>
          <w:b/>
          <w:color w:val="FF0000"/>
          <w:sz w:val="36"/>
        </w:rPr>
        <w:t>𤾊</w:t>
      </w:r>
      <w:bookmarkEnd w:id="2354"/>
      <w:bookmarkEnd w:id="2355"/>
      <w:r w:rsidR="00830F15" w:rsidRPr="002B3538">
        <w:rPr>
          <w:noProof/>
          <w:color w:val="660000"/>
        </w:rPr>
        <w:drawing>
          <wp:inline distT="0" distB="0" distL="0" distR="0" wp14:anchorId="50F29F1C" wp14:editId="06CEE904">
            <wp:extent cx="359410" cy="35941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图片 5215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䛐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100FE1">
        <w:rPr>
          <w:rFonts w:hAnsi="宋体-方正超大字符集"/>
          <w:b/>
          <w:color w:val="660000"/>
        </w:rPr>
        <w:t>𢏚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𢏚與</w:t>
      </w:r>
      <w:r w:rsidR="00947B77" w:rsidRPr="00DC012D">
        <w:rPr>
          <w:rFonts w:hAnsi="宋体-方正超大字符集" w:hint="eastAsia"/>
          <w:b/>
          <w:color w:val="4C90CA"/>
        </w:rPr>
        <w:t>𠷎</w:t>
      </w:r>
      <w:r w:rsidR="00830F15">
        <w:rPr>
          <w:rFonts w:hAnsi="宋体-方正超大字符集"/>
          <w:b/>
          <w:color w:val="660000"/>
        </w:rPr>
        <w:t>同。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hint="eastAsia"/>
          <w:b/>
          <w:color w:val="660000"/>
        </w:rPr>
        <w:t>「帝曰𤾊咨」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隶古定）</w:t>
      </w:r>
    </w:p>
    <w:p w14:paraId="13C0FECA" w14:textId="749BF48D" w:rsidR="005F5CBE" w:rsidRPr="005F5CBE" w:rsidRDefault="00830F15">
      <w:pPr>
        <w:spacing w:line="360" w:lineRule="auto"/>
      </w:pPr>
      <w:bookmarkStart w:id="2357" w:name="𥏼"/>
      <w:bookmarkStart w:id="2358" w:name="智"/>
      <w:bookmarkEnd w:id="2356"/>
      <w:r>
        <w:rPr>
          <w:rFonts w:hAnsi="宋体-方正超大字符集"/>
          <w:b/>
          <w:color w:val="FF0000"/>
          <w:sz w:val="36"/>
        </w:rPr>
        <w:t>𥏼</w:t>
      </w:r>
      <w:bookmarkEnd w:id="2357"/>
      <w:bookmarkEnd w:id="2358"/>
      <w:r w:rsidRPr="002B3538">
        <w:rPr>
          <w:noProof/>
          <w:color w:val="660000"/>
        </w:rPr>
        <w:drawing>
          <wp:inline distT="0" distB="0" distL="0" distR="0" wp14:anchorId="4ACDEAE3" wp14:editId="58B8D54A">
            <wp:extent cx="359410" cy="35941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图片 5216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識䛐也。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 w:rsidRPr="00785A19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4C90CA"/>
        </w:rPr>
        <w:t>知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5DB5505" wp14:editId="0A597231">
            <wp:extent cx="359410" cy="35941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图片 5217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37D95" w:rsidRPr="00E37D95">
        <w:rPr>
          <w:rFonts w:hAnsi="宋体-方正超大字符集" w:hint="eastAsia"/>
          <w:b/>
          <w:color w:val="660000"/>
        </w:rPr>
        <w:t>𥏼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𦣞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E527AF4" w14:textId="27C8038B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59" w:name="百"/>
      <w:r>
        <w:rPr>
          <w:rFonts w:hAnsi="宋体-方正超大字符集"/>
          <w:b/>
          <w:color w:val="FF0000"/>
          <w:sz w:val="36"/>
        </w:rPr>
        <w:t>百</w:t>
      </w:r>
      <w:bookmarkEnd w:id="2359"/>
      <w:r w:rsidRPr="00350F8C">
        <w:rPr>
          <w:rFonts w:ascii="北師大說文小篆" w:eastAsia="北師大說文小篆" w:hAnsi="北師大說文小篆" w:cs="北師大說文小篆"/>
          <w:sz w:val="56"/>
        </w:rPr>
        <w:t>百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十十也。从</w:t>
      </w:r>
      <w:r w:rsidRPr="00785A19">
        <w:rPr>
          <w:rFonts w:hAnsi="宋体-方正超大字符集"/>
          <w:b/>
          <w:color w:val="70AD47"/>
        </w:rPr>
        <w:t>一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十十爲一百。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也。十百爲一貫。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章也。</w:t>
      </w:r>
      <w:r w:rsidRPr="002B3538">
        <w:rPr>
          <w:noProof/>
          <w:color w:val="660000"/>
        </w:rPr>
        <w:drawing>
          <wp:inline distT="0" distB="0" distL="0" distR="0" wp14:anchorId="758879F7" wp14:editId="0FBBF929">
            <wp:extent cx="359410" cy="35941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图片 5218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百。</w:t>
      </w:r>
    </w:p>
    <w:p w14:paraId="19F5ECA9" w14:textId="6ED862C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26118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鼻 部</w:t>
      </w:r>
    </w:p>
    <w:p w14:paraId="6F7C548F" w14:textId="3E1636CB" w:rsidR="005F5CBE" w:rsidRPr="005F5CBE" w:rsidRDefault="00830F15">
      <w:pPr>
        <w:spacing w:line="360" w:lineRule="auto"/>
      </w:pPr>
      <w:bookmarkStart w:id="2360" w:name="鼻"/>
      <w:r>
        <w:rPr>
          <w:rFonts w:hAnsi="宋体-方正超大字符集"/>
          <w:b/>
          <w:color w:val="FF0000"/>
          <w:sz w:val="36"/>
        </w:rPr>
        <w:t>鼻</w:t>
      </w:r>
      <w:bookmarkEnd w:id="2360"/>
      <w:r w:rsidRPr="00350F8C">
        <w:rPr>
          <w:rFonts w:ascii="北師大說文小篆" w:eastAsia="北師大說文小篆" w:hAnsi="北師大說文小篆" w:cs="北師大說文小篆"/>
          <w:sz w:val="56"/>
        </w:rPr>
        <w:t>鼻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所㠯引气自畀也。从</w:t>
      </w:r>
      <w:r w:rsidRPr="00785A19">
        <w:rPr>
          <w:rFonts w:hAnsi="宋体-方正超大字符集"/>
          <w:b/>
          <w:color w:val="70AD47"/>
        </w:rPr>
        <w:t>自</w:t>
      </w:r>
      <w:r w:rsidRPr="00DC012D">
        <w:rPr>
          <w:rFonts w:hAnsi="宋体-方正超大字符集"/>
          <w:b/>
          <w:color w:val="4C90CA"/>
        </w:rPr>
        <w:t>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鼻之屬皆从鼻。</w:t>
      </w:r>
    </w:p>
    <w:p w14:paraId="6F557B11" w14:textId="3224A9C7" w:rsidR="005F5CBE" w:rsidRPr="005F5CBE" w:rsidRDefault="00830F15">
      <w:pPr>
        <w:spacing w:line="360" w:lineRule="auto"/>
      </w:pPr>
      <w:bookmarkStart w:id="2361" w:name="齅"/>
      <w:r>
        <w:rPr>
          <w:rFonts w:hAnsi="宋体-方正超大字符集"/>
          <w:b/>
          <w:color w:val="FF0000"/>
          <w:sz w:val="36"/>
        </w:rPr>
        <w:t>齅</w:t>
      </w:r>
      <w:bookmarkEnd w:id="2361"/>
      <w:r w:rsidRPr="002B3538">
        <w:rPr>
          <w:noProof/>
          <w:color w:val="660000"/>
        </w:rPr>
        <w:drawing>
          <wp:inline distT="0" distB="0" distL="0" distR="0" wp14:anchorId="39525A42" wp14:editId="275D70F1">
            <wp:extent cx="359410" cy="35941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图片 5219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㠯鼻就</w:t>
      </w:r>
      <w:r w:rsidR="00D4342F" w:rsidRPr="00D4342F">
        <w:rPr>
          <w:rFonts w:hAnsi="宋体-方正超大字符集" w:hint="eastAsia"/>
          <w:b/>
          <w:color w:val="660000"/>
        </w:rPr>
        <w:t>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BA5C50">
        <w:rPr>
          <w:rFonts w:hAnsi="宋体-方正超大字符集"/>
          <w:b/>
          <w:color w:val="4C90CA"/>
        </w:rPr>
        <w:t>臭</w:t>
      </w:r>
      <w:r w:rsidR="00F40B9D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臭亦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嘼牲</w:t>
      </w:r>
      <w:r w:rsidR="00785A19" w:rsidRPr="00785A19">
        <w:rPr>
          <w:rFonts w:hAnsi="宋体-方正超大字符集" w:hint="eastAsia"/>
          <w:b/>
          <w:color w:val="660000"/>
        </w:rPr>
        <w:t>」</w:t>
      </w:r>
      <w:r w:rsidR="00785A19">
        <w:rPr>
          <w:rFonts w:hAnsi="宋体-方正超大字符集" w:hint="eastAsia"/>
          <w:b/>
          <w:color w:val="660000"/>
        </w:rPr>
        <w:t>之</w:t>
      </w:r>
      <w:r w:rsidR="00F4342D" w:rsidRPr="00DC012D">
        <w:rPr>
          <w:rFonts w:hAnsi="宋体-方正超大字符集"/>
          <w:b/>
          <w:color w:val="4C90CA"/>
        </w:rPr>
        <w:t>嘼</w:t>
      </w:r>
      <w:r>
        <w:rPr>
          <w:rFonts w:hAnsi="宋体-方正超大字符集"/>
          <w:b/>
          <w:color w:val="660000"/>
        </w:rPr>
        <w:t>。</w:t>
      </w:r>
    </w:p>
    <w:p w14:paraId="3E032A98" w14:textId="651160A8" w:rsidR="005F5CBE" w:rsidRPr="005F5CBE" w:rsidRDefault="00830F15">
      <w:pPr>
        <w:spacing w:line="360" w:lineRule="auto"/>
      </w:pPr>
      <w:bookmarkStart w:id="2362" w:name="鼾"/>
      <w:r>
        <w:rPr>
          <w:rFonts w:hAnsi="宋体-方正超大字符集"/>
          <w:b/>
          <w:color w:val="FF0000"/>
          <w:sz w:val="36"/>
        </w:rPr>
        <w:t>鼾</w:t>
      </w:r>
      <w:bookmarkEnd w:id="2362"/>
      <w:r w:rsidRPr="00350F8C">
        <w:rPr>
          <w:rFonts w:ascii="北師大說文小篆" w:eastAsia="北師大說文小篆" w:hAnsi="北師大說文小篆" w:cs="北師大說文小篆"/>
          <w:sz w:val="56"/>
        </w:rPr>
        <w:t>鼾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汗</w:t>
      </w:r>
      <w:r w:rsidRPr="00DC012D">
        <w:rPr>
          <w:rFonts w:hAnsi="宋体-方正超大字符集"/>
          <w:b/>
          <w:color w:val="660000"/>
        </w:rPr>
        <w:t>。</w:t>
      </w:r>
    </w:p>
    <w:p w14:paraId="7C2FEDD9" w14:textId="66B60165" w:rsidR="005F5CBE" w:rsidRPr="005F5CBE" w:rsidRDefault="00830F15">
      <w:pPr>
        <w:spacing w:line="360" w:lineRule="auto"/>
      </w:pPr>
      <w:bookmarkStart w:id="2363" w:name="鼽"/>
      <w:r>
        <w:rPr>
          <w:rFonts w:hAnsi="宋体-方正超大字符集"/>
          <w:b/>
          <w:color w:val="FF0000"/>
          <w:sz w:val="36"/>
        </w:rPr>
        <w:t>鼽</w:t>
      </w:r>
      <w:bookmarkEnd w:id="2363"/>
      <w:r w:rsidRPr="00350F8C">
        <w:rPr>
          <w:rFonts w:ascii="北師大說文小篆" w:eastAsia="北師大說文小篆" w:hAnsi="北師大說文小篆" w:cs="北師大說文小篆"/>
          <w:sz w:val="56"/>
        </w:rPr>
        <w:t>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病寒鼻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1DB19715" w14:textId="6F605CE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364" w:name="齂"/>
      <w:r>
        <w:rPr>
          <w:rFonts w:hAnsi="宋体-方正超大字符集"/>
          <w:b/>
          <w:color w:val="FF0000"/>
          <w:sz w:val="36"/>
        </w:rPr>
        <w:t>齂</w:t>
      </w:r>
      <w:bookmarkEnd w:id="2364"/>
      <w:r w:rsidRPr="00350F8C">
        <w:rPr>
          <w:rFonts w:ascii="北師大說文小篆" w:eastAsia="北師大說文小篆" w:hAnsi="北師大說文小篆" w:cs="北師大說文小篆"/>
          <w:sz w:val="56"/>
        </w:rPr>
        <w:t>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虺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51EE3CF" w14:textId="7CF9FED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0A766C9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皕 部</w:t>
      </w:r>
    </w:p>
    <w:p w14:paraId="615D712F" w14:textId="1F8F643A" w:rsidR="005F5CBE" w:rsidRPr="005F5CBE" w:rsidRDefault="00830F15">
      <w:pPr>
        <w:spacing w:line="360" w:lineRule="auto"/>
      </w:pPr>
      <w:bookmarkStart w:id="2365" w:name="皕"/>
      <w:r>
        <w:rPr>
          <w:rFonts w:hAnsi="宋体-方正超大字符集"/>
          <w:b/>
          <w:color w:val="FF0000"/>
          <w:sz w:val="36"/>
        </w:rPr>
        <w:t>皕</w:t>
      </w:r>
      <w:bookmarkEnd w:id="2365"/>
      <w:r w:rsidRPr="00350F8C">
        <w:rPr>
          <w:rFonts w:ascii="北師大說文小篆" w:eastAsia="北師大說文小篆" w:hAnsi="北師大說文小篆" w:cs="北師大說文小篆"/>
          <w:sz w:val="56"/>
        </w:rPr>
        <w:t>皕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二</w:t>
      </w:r>
      <w:r w:rsidRPr="00785A19">
        <w:rPr>
          <w:rFonts w:hAnsi="宋体-方正超大字符集"/>
          <w:b/>
          <w:color w:val="70AD47"/>
        </w:rPr>
        <w:t>百</w:t>
      </w:r>
      <w:r>
        <w:rPr>
          <w:rFonts w:hAnsi="宋体-方正超大字符集"/>
          <w:b/>
          <w:color w:val="660000"/>
        </w:rPr>
        <w:t>也。凡皕之屬皆从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逼</w:t>
      </w:r>
      <w:r w:rsidRPr="00DC012D">
        <w:rPr>
          <w:rFonts w:hAnsi="宋体-方正超大字符集"/>
          <w:b/>
          <w:color w:val="660000"/>
        </w:rPr>
        <w:t>。</w:t>
      </w:r>
    </w:p>
    <w:p w14:paraId="25A751AE" w14:textId="3EA02602" w:rsidR="005F5CBE" w:rsidRPr="005F5CBE" w:rsidRDefault="00830F15">
      <w:pPr>
        <w:spacing w:line="360" w:lineRule="auto"/>
        <w:rPr>
          <w:rFonts w:hAnsi="宋体-方正超大字符集"/>
        </w:rPr>
      </w:pPr>
      <w:bookmarkStart w:id="2366" w:name="奭"/>
      <w:bookmarkStart w:id="2367" w:name="_Hlk94456590"/>
      <w:r>
        <w:rPr>
          <w:rFonts w:hAnsi="宋体-方正超大字符集"/>
          <w:b/>
          <w:color w:val="FF0000"/>
          <w:sz w:val="36"/>
        </w:rPr>
        <w:t>奭</w:t>
      </w:r>
      <w:bookmarkEnd w:id="2366"/>
      <w:r w:rsidRPr="00350F8C">
        <w:rPr>
          <w:rFonts w:ascii="北師大說文小篆" w:eastAsia="北師大說文小篆" w:hAnsi="北師大說文小篆" w:cs="北師大說文小篆"/>
          <w:sz w:val="56"/>
        </w:rPr>
        <w:t>奭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大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皕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皕亦聲。此</w:t>
      </w:r>
      <w:r w:rsidRPr="00365324">
        <w:rPr>
          <w:rFonts w:hAnsi="宋体-方正超大字符集"/>
          <w:b/>
          <w:color w:val="660000"/>
          <w:u w:val="single"/>
        </w:rPr>
        <w:t>燕召公</w:t>
      </w:r>
      <w:r>
        <w:rPr>
          <w:rFonts w:hAnsi="宋体-方正超大字符集"/>
          <w:b/>
          <w:color w:val="660000"/>
        </w:rPr>
        <w:t>名</w:t>
      </w:r>
      <w:r w:rsidR="003653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郝</w:t>
      </w:r>
      <w:r w:rsidR="00365324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名</w:t>
      </w:r>
      <w:r w:rsidRPr="00BA6942">
        <w:rPr>
          <w:rFonts w:hAnsi="宋体-方正超大字符集"/>
          <w:b/>
          <w:color w:val="660000"/>
          <w:u w:val="single"/>
        </w:rPr>
        <w:t>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C294A8" wp14:editId="31CDD955">
            <wp:extent cx="359410" cy="35941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图片 5220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奭。</w:t>
      </w:r>
    </w:p>
    <w:p w14:paraId="19DD83E7" w14:textId="58CC03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67"/>
    <w:p w14:paraId="19CECC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習 部</w:t>
      </w:r>
    </w:p>
    <w:p w14:paraId="70EB01C0" w14:textId="20DEF804" w:rsidR="005F5CBE" w:rsidRPr="005F5CBE" w:rsidRDefault="00830F15">
      <w:pPr>
        <w:spacing w:line="360" w:lineRule="auto"/>
        <w:rPr>
          <w:rFonts w:hAnsi="宋体-方正超大字符集"/>
        </w:rPr>
      </w:pPr>
      <w:bookmarkStart w:id="2368" w:name="習"/>
      <w:r>
        <w:rPr>
          <w:rFonts w:hAnsi="宋体-方正超大字符集"/>
          <w:b/>
          <w:color w:val="FF0000"/>
          <w:sz w:val="36"/>
        </w:rPr>
        <w:t>習</w:t>
      </w:r>
      <w:bookmarkEnd w:id="2368"/>
      <w:r w:rsidRPr="00350F8C">
        <w:rPr>
          <w:rFonts w:ascii="北師大說文小篆" w:eastAsia="北師大說文小篆" w:hAnsi="北師大說文小篆" w:cs="北師大說文小篆"/>
          <w:sz w:val="56"/>
        </w:rPr>
        <w:t>習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數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F40B9D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習之屬皆从習。</w:t>
      </w:r>
      <w:r w:rsidR="005F5CBE" w:rsidRPr="005F5CBE">
        <w:rPr>
          <w:rFonts w:hAnsi="宋体-方正超大字符集" w:hint="eastAsia"/>
        </w:rPr>
        <w:t>（辑部）</w:t>
      </w:r>
    </w:p>
    <w:p w14:paraId="2A76F3E2" w14:textId="35811676" w:rsidR="005F5CBE" w:rsidRPr="005F5CBE" w:rsidRDefault="00830F15">
      <w:pPr>
        <w:spacing w:line="360" w:lineRule="auto"/>
        <w:rPr>
          <w:rFonts w:hAnsi="宋体-方正超大字符集"/>
        </w:rPr>
      </w:pPr>
      <w:bookmarkStart w:id="2369" w:name="翫"/>
      <w:r>
        <w:rPr>
          <w:rFonts w:hAnsi="宋体-方正超大字符集"/>
          <w:b/>
          <w:color w:val="FF0000"/>
          <w:sz w:val="36"/>
        </w:rPr>
        <w:t>翫</w:t>
      </w:r>
      <w:bookmarkEnd w:id="2369"/>
      <w:r w:rsidRPr="00350F8C">
        <w:rPr>
          <w:rFonts w:ascii="北師大說文小篆" w:eastAsia="北師大說文小篆" w:hAnsi="北師大說文小篆" w:cs="北師大說文小篆"/>
          <w:sz w:val="56"/>
        </w:rPr>
        <w:t>翫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習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翫歲而愒日」</w:t>
      </w:r>
      <w:r>
        <w:rPr>
          <w:rFonts w:hAnsi="宋体-方正超大字符集"/>
          <w:b/>
          <w:color w:val="660000"/>
        </w:rPr>
        <w:t>。</w:t>
      </w:r>
    </w:p>
    <w:p w14:paraId="2DA4E0F8" w14:textId="3E53A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6E9FC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B53107" w14:textId="5D47A6B1" w:rsidR="005F5CBE" w:rsidRPr="005F5CBE" w:rsidRDefault="00830F15" w:rsidP="00355524">
      <w:pPr>
        <w:spacing w:line="360" w:lineRule="auto"/>
      </w:pPr>
      <w:bookmarkStart w:id="2370" w:name="羽"/>
      <w:r>
        <w:rPr>
          <w:rFonts w:hAnsi="宋体-方正超大字符集"/>
          <w:b/>
          <w:color w:val="FF0000"/>
          <w:sz w:val="36"/>
        </w:rPr>
        <w:t>羽</w:t>
      </w:r>
      <w:bookmarkEnd w:id="2370"/>
      <w:r w:rsidRPr="00350F8C">
        <w:rPr>
          <w:rFonts w:ascii="北師大說文小篆" w:eastAsia="北師大說文小篆" w:hAnsi="北師大說文小篆" w:cs="北師大說文小篆"/>
          <w:sz w:val="56"/>
        </w:rPr>
        <w:t>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鳥長毛也。象形。</w:t>
      </w:r>
      <w:r>
        <w:rPr>
          <w:rFonts w:hAnsi="宋体-方正超大字符集" w:hint="eastAsia"/>
          <w:b/>
          <w:color w:val="660000"/>
        </w:rPr>
        <w:t>凡羽之屬皆从羽。</w:t>
      </w:r>
    </w:p>
    <w:p w14:paraId="673822B6" w14:textId="7ED62A24" w:rsidR="005F5CBE" w:rsidRPr="005F5CBE" w:rsidRDefault="00830F15">
      <w:pPr>
        <w:spacing w:line="360" w:lineRule="auto"/>
      </w:pPr>
      <w:bookmarkStart w:id="2371" w:name="翨"/>
      <w:bookmarkStart w:id="2372" w:name="_Hlk94456604"/>
      <w:r>
        <w:rPr>
          <w:rFonts w:hAnsi="宋体-方正超大字符集"/>
          <w:b/>
          <w:color w:val="FF0000"/>
          <w:sz w:val="36"/>
        </w:rPr>
        <w:t>翨</w:t>
      </w:r>
      <w:bookmarkEnd w:id="2371"/>
      <w:r w:rsidRPr="00350F8C">
        <w:rPr>
          <w:rFonts w:ascii="北師大說文小篆" w:eastAsia="北師大說文小篆" w:hAnsi="北師大說文小篆" w:cs="北師大說文小篆"/>
          <w:sz w:val="56"/>
        </w:rPr>
        <w:t>翨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鳥之彊羽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49AAC53C" w14:textId="7F5515FF" w:rsidR="005F5CBE" w:rsidRPr="005F5CBE" w:rsidRDefault="00830F15" w:rsidP="00355524">
      <w:pPr>
        <w:spacing w:line="360" w:lineRule="auto"/>
      </w:pPr>
      <w:bookmarkStart w:id="2373" w:name="翰"/>
      <w:r>
        <w:rPr>
          <w:rFonts w:hAnsi="宋体-方正超大字符集"/>
          <w:b/>
          <w:color w:val="FF0000"/>
          <w:sz w:val="36"/>
        </w:rPr>
        <w:t>翰</w:t>
      </w:r>
      <w:bookmarkEnd w:id="2373"/>
      <w:r w:rsidRPr="00350F8C">
        <w:rPr>
          <w:rFonts w:ascii="北師大說文小篆" w:eastAsia="北師大說文小篆" w:hAnsi="北師大說文小篆" w:cs="北師大說文小篆"/>
          <w:sz w:val="56"/>
        </w:rPr>
        <w:t>翰</w:t>
      </w:r>
      <w:r>
        <w:rPr>
          <w:rFonts w:ascii="Dialog" w:eastAsia="Dialog" w:hAnsi="Dialog" w:cs="Dialog"/>
          <w:color w:val="FF0000"/>
        </w:rPr>
        <w:t>hàn</w:t>
      </w:r>
      <w:r w:rsidRPr="00D17838">
        <w:rPr>
          <w:rFonts w:hAnsi="宋体-方正超大字符集"/>
          <w:b/>
          <w:color w:val="660000"/>
          <w:u w:val="single"/>
        </w:rPr>
        <w:t>天雞</w:t>
      </w:r>
      <w:r>
        <w:rPr>
          <w:rFonts w:hAnsi="宋体-方正超大字符集"/>
          <w:b/>
          <w:color w:val="660000"/>
        </w:rPr>
        <w:t>也。赤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/>
          <w:b/>
          <w:color w:val="660000"/>
        </w:rPr>
        <w:t>曰</w:t>
      </w:r>
      <w:r w:rsidR="00D17838" w:rsidRPr="00D17838">
        <w:rPr>
          <w:rFonts w:hAnsi="宋体-方正超大字符集" w:hint="eastAsia"/>
          <w:b/>
          <w:color w:val="660000"/>
        </w:rPr>
        <w:t>「</w:t>
      </w:r>
      <w:r w:rsidRPr="00D17838">
        <w:rPr>
          <w:rFonts w:hAnsi="宋体-方正超大字符集"/>
          <w:b/>
          <w:color w:val="660000"/>
          <w:u w:val="single"/>
        </w:rPr>
        <w:t>文</w:t>
      </w:r>
      <w:r w:rsidR="00FD31EE" w:rsidRPr="00D17838">
        <w:rPr>
          <w:rFonts w:hAnsi="宋体-方正超大字符集"/>
          <w:b/>
          <w:color w:val="660000"/>
          <w:u w:val="single"/>
        </w:rPr>
        <w:t>翰</w:t>
      </w:r>
      <w:r w:rsidR="00FD31EE">
        <w:rPr>
          <w:rFonts w:hAnsi="宋体-方正超大字符集"/>
          <w:b/>
          <w:color w:val="660000"/>
        </w:rPr>
        <w:t>若</w:t>
      </w:r>
      <w:r w:rsidR="00FD31EE" w:rsidRPr="00D17838">
        <w:rPr>
          <w:rFonts w:hAnsi="宋体-方正超大字符集"/>
          <w:b/>
          <w:color w:val="660000"/>
          <w:u w:val="single"/>
        </w:rPr>
        <w:t>翬雉</w:t>
      </w:r>
      <w:r w:rsidR="00D1783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名</w:t>
      </w:r>
      <w:r w:rsidRPr="00D1783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。</w:t>
      </w:r>
      <w:r w:rsidRPr="00FD31E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FD31E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獻之</w:t>
      </w:r>
      <w:r w:rsidR="00D17838" w:rsidRPr="00D17838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3B81B95" w14:textId="09B88953" w:rsidR="005F5CBE" w:rsidRPr="005F5CBE" w:rsidRDefault="00830F15" w:rsidP="00355524">
      <w:pPr>
        <w:spacing w:line="360" w:lineRule="auto"/>
      </w:pPr>
      <w:bookmarkStart w:id="2374" w:name="翟"/>
      <w:r>
        <w:rPr>
          <w:rFonts w:hAnsi="宋体-方正超大字符集"/>
          <w:b/>
          <w:color w:val="FF0000"/>
          <w:sz w:val="36"/>
        </w:rPr>
        <w:t>翟</w:t>
      </w:r>
      <w:bookmarkEnd w:id="2374"/>
      <w:r w:rsidRPr="00350F8C">
        <w:rPr>
          <w:rFonts w:ascii="北師大說文小篆" w:eastAsia="北師大說文小篆" w:hAnsi="北師大說文小篆" w:cs="北師大說文小篆"/>
          <w:sz w:val="56"/>
        </w:rPr>
        <w:t>翟</w:t>
      </w:r>
      <w:r>
        <w:rPr>
          <w:rFonts w:ascii="Dialog" w:eastAsia="Dialog" w:hAnsi="Dialog" w:cs="Dialog"/>
          <w:color w:val="FF0000"/>
        </w:rPr>
        <w:t>dí</w:t>
      </w:r>
      <w:r w:rsidRPr="00096682">
        <w:rPr>
          <w:rFonts w:hAnsi="宋体-方正超大字符集"/>
          <w:b/>
          <w:color w:val="660000"/>
          <w:u w:val="single"/>
        </w:rPr>
        <w:t>山雉</w:t>
      </w:r>
      <w:r>
        <w:rPr>
          <w:rFonts w:hAnsi="宋体-方正超大字符集"/>
          <w:b/>
          <w:color w:val="660000"/>
        </w:rPr>
        <w:t>也。尾長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羽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。</w:t>
      </w:r>
    </w:p>
    <w:p w14:paraId="503E2EEF" w14:textId="58040EC3" w:rsidR="005F5CBE" w:rsidRPr="005F5CBE" w:rsidRDefault="00830F15" w:rsidP="00355524">
      <w:pPr>
        <w:spacing w:line="360" w:lineRule="auto"/>
      </w:pPr>
      <w:bookmarkStart w:id="2375" w:name="翡"/>
      <w:bookmarkEnd w:id="2372"/>
      <w:r>
        <w:rPr>
          <w:rFonts w:hAnsi="宋体-方正超大字符集"/>
          <w:b/>
          <w:color w:val="FF0000"/>
          <w:sz w:val="36"/>
        </w:rPr>
        <w:lastRenderedPageBreak/>
        <w:t>翡</w:t>
      </w:r>
      <w:bookmarkEnd w:id="2375"/>
      <w:r w:rsidRPr="00350F8C">
        <w:rPr>
          <w:rFonts w:ascii="北師大說文小篆" w:eastAsia="北師大說文小篆" w:hAnsi="北師大說文小篆" w:cs="北師大說文小篆"/>
          <w:sz w:val="56"/>
        </w:rPr>
        <w:t>翡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赤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6728DD0" w14:textId="36CFB10C" w:rsidR="005F5CBE" w:rsidRPr="005F5CBE" w:rsidRDefault="00830F15">
      <w:pPr>
        <w:spacing w:line="360" w:lineRule="auto"/>
      </w:pPr>
      <w:bookmarkStart w:id="2376" w:name="翠"/>
      <w:r>
        <w:rPr>
          <w:rFonts w:hAnsi="宋体-方正超大字符集"/>
          <w:b/>
          <w:color w:val="FF0000"/>
          <w:sz w:val="36"/>
        </w:rPr>
        <w:t>翠</w:t>
      </w:r>
      <w:bookmarkEnd w:id="2376"/>
      <w:r w:rsidRPr="00350F8C">
        <w:rPr>
          <w:rFonts w:ascii="北師大說文小篆" w:eastAsia="北師大說文小篆" w:hAnsi="北師大說文小篆" w:cs="北師大說文小篆"/>
          <w:sz w:val="56"/>
        </w:rPr>
        <w:t>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靑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677AAB3B" w14:textId="6853A3E8" w:rsidR="005F5CBE" w:rsidRPr="005F5CBE" w:rsidRDefault="00830F15" w:rsidP="00355524">
      <w:pPr>
        <w:spacing w:line="360" w:lineRule="auto"/>
      </w:pPr>
      <w:bookmarkStart w:id="2377" w:name="翦"/>
      <w:r>
        <w:rPr>
          <w:rFonts w:hAnsi="宋体-方正超大字符集"/>
          <w:b/>
          <w:color w:val="FF0000"/>
          <w:sz w:val="36"/>
        </w:rPr>
        <w:t>翦</w:t>
      </w:r>
      <w:bookmarkEnd w:id="2377"/>
      <w:r w:rsidRPr="00350F8C">
        <w:rPr>
          <w:rFonts w:ascii="北師大說文小篆" w:eastAsia="北師大說文小篆" w:hAnsi="北師大說文小篆" w:cs="北師大說文小篆"/>
          <w:sz w:val="56"/>
        </w:rPr>
        <w:t>翦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羽生也。一曰𠂕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227D0FB6" w14:textId="6BC3F70F" w:rsidR="005F5CBE" w:rsidRPr="005F5CBE" w:rsidRDefault="00830F15" w:rsidP="00355524">
      <w:pPr>
        <w:spacing w:line="360" w:lineRule="auto"/>
      </w:pPr>
      <w:bookmarkStart w:id="2378" w:name="翁"/>
      <w:r>
        <w:rPr>
          <w:rFonts w:hAnsi="宋体-方正超大字符集"/>
          <w:b/>
          <w:color w:val="FF0000"/>
          <w:sz w:val="36"/>
        </w:rPr>
        <w:t>翁</w:t>
      </w:r>
      <w:bookmarkEnd w:id="2378"/>
      <w:r w:rsidRPr="00350F8C">
        <w:rPr>
          <w:rFonts w:ascii="北師大說文小篆" w:eastAsia="北師大說文小篆" w:hAnsi="北師大說文小篆" w:cs="北師大說文小篆"/>
          <w:sz w:val="56"/>
        </w:rPr>
        <w:t>翁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頸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181674FF" w14:textId="621A68ED" w:rsidR="005F5CBE" w:rsidRPr="005F5CBE" w:rsidRDefault="00830F15">
      <w:pPr>
        <w:spacing w:line="360" w:lineRule="auto"/>
      </w:pPr>
      <w:bookmarkStart w:id="2379" w:name="翄"/>
      <w:r>
        <w:rPr>
          <w:rFonts w:hAnsi="宋体-方正超大字符集"/>
          <w:b/>
          <w:color w:val="FF0000"/>
          <w:sz w:val="36"/>
        </w:rPr>
        <w:t>翄</w:t>
      </w:r>
      <w:bookmarkEnd w:id="2379"/>
      <w:r w:rsidRPr="002B3538">
        <w:rPr>
          <w:noProof/>
          <w:color w:val="660000"/>
        </w:rPr>
        <w:drawing>
          <wp:inline distT="0" distB="0" distL="0" distR="0" wp14:anchorId="3C05E117" wp14:editId="489905F9">
            <wp:extent cx="359410" cy="35941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图片 5221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86FA66" wp14:editId="2240E5D6">
            <wp:extent cx="359410" cy="35941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图片 5222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翄或从</w:t>
      </w:r>
      <w:r w:rsidRPr="00037FBF">
        <w:rPr>
          <w:rFonts w:hAnsi="宋体-方正超大字符集"/>
          <w:b/>
          <w:color w:val="660000"/>
        </w:rPr>
        <w:t>羽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2C81A7C2" w14:textId="2A384A0E" w:rsidR="005F5CBE" w:rsidRPr="005F5CBE" w:rsidRDefault="00830F15">
      <w:pPr>
        <w:spacing w:line="360" w:lineRule="auto"/>
      </w:pPr>
      <w:bookmarkStart w:id="2380" w:name="𦑜"/>
      <w:r>
        <w:rPr>
          <w:rFonts w:hAnsi="宋体-方正超大字符集"/>
          <w:b/>
          <w:color w:val="FF0000"/>
          <w:sz w:val="36"/>
        </w:rPr>
        <w:t>𦑜</w:t>
      </w:r>
      <w:bookmarkEnd w:id="2380"/>
      <w:r w:rsidRPr="002B3538">
        <w:rPr>
          <w:noProof/>
          <w:color w:val="660000"/>
        </w:rPr>
        <w:drawing>
          <wp:inline distT="0" distB="0" distL="0" distR="0" wp14:anchorId="2EBE00DC" wp14:editId="4A33C1A7">
            <wp:extent cx="359410" cy="35941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图片 5223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</w:t>
      </w:r>
    </w:p>
    <w:p w14:paraId="57374D2F" w14:textId="4C63ECBD" w:rsidR="005F5CBE" w:rsidRPr="005F5CBE" w:rsidRDefault="00830F15" w:rsidP="00355524">
      <w:pPr>
        <w:spacing w:line="360" w:lineRule="auto"/>
      </w:pPr>
      <w:bookmarkStart w:id="2381" w:name="翹"/>
      <w:r>
        <w:rPr>
          <w:rFonts w:hAnsi="宋体-方正超大字符集"/>
          <w:b/>
          <w:color w:val="FF0000"/>
          <w:sz w:val="36"/>
        </w:rPr>
        <w:t>翹</w:t>
      </w:r>
      <w:bookmarkEnd w:id="2381"/>
      <w:r w:rsidRPr="00350F8C">
        <w:rPr>
          <w:rFonts w:ascii="北師大說文小篆" w:eastAsia="北師大說文小篆" w:hAnsi="北師大說文小篆" w:cs="北師大說文小篆"/>
          <w:sz w:val="56"/>
        </w:rPr>
        <w:t>翹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尾長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8BA15F" w14:textId="4C7DBB86" w:rsidR="005F5CBE" w:rsidRPr="005F5CBE" w:rsidRDefault="00C835D8">
      <w:pPr>
        <w:spacing w:line="360" w:lineRule="auto"/>
      </w:pPr>
      <w:bookmarkStart w:id="2382" w:name="翭"/>
      <w:r w:rsidRPr="00C835D8">
        <w:rPr>
          <w:rFonts w:hAnsi="宋体-方正超大字符集" w:hint="eastAsia"/>
          <w:b/>
          <w:color w:val="FF0000"/>
          <w:sz w:val="36"/>
        </w:rPr>
        <w:t>翭</w:t>
      </w:r>
      <w:bookmarkEnd w:id="2382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羽本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羽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8E40E6" w14:textId="0E8FE59D" w:rsidR="005F5CBE" w:rsidRPr="005F5CBE" w:rsidRDefault="00830F15" w:rsidP="00355524">
      <w:pPr>
        <w:spacing w:line="360" w:lineRule="auto"/>
      </w:pPr>
      <w:bookmarkStart w:id="2383" w:name="翮"/>
      <w:r>
        <w:rPr>
          <w:rFonts w:hAnsi="宋体-方正超大字符集"/>
          <w:b/>
          <w:color w:val="FF0000"/>
          <w:sz w:val="36"/>
        </w:rPr>
        <w:t>翮</w:t>
      </w:r>
      <w:bookmarkEnd w:id="2383"/>
      <w:r w:rsidRPr="00350F8C">
        <w:rPr>
          <w:rFonts w:ascii="北師大說文小篆" w:eastAsia="北師大說文小篆" w:hAnsi="北師大說文小篆" w:cs="北師大說文小篆"/>
          <w:sz w:val="56"/>
        </w:rPr>
        <w:t>翮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羽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0B1AF2C3" w14:textId="3726E440" w:rsidR="005F5CBE" w:rsidRPr="005F5CBE" w:rsidRDefault="00830F15">
      <w:pPr>
        <w:spacing w:line="360" w:lineRule="auto"/>
      </w:pPr>
      <w:bookmarkStart w:id="2384" w:name="𦐛"/>
      <w:r>
        <w:rPr>
          <w:rFonts w:hAnsi="宋体-方正超大字符集"/>
          <w:b/>
          <w:color w:val="FF0000"/>
          <w:sz w:val="36"/>
        </w:rPr>
        <w:t>𦐛</w:t>
      </w:r>
      <w:bookmarkEnd w:id="2384"/>
      <w:r w:rsidRPr="002B3538">
        <w:rPr>
          <w:noProof/>
          <w:color w:val="660000"/>
        </w:rPr>
        <w:drawing>
          <wp:inline distT="0" distB="0" distL="0" distR="0" wp14:anchorId="07B250D1" wp14:editId="5ED32390">
            <wp:extent cx="359410" cy="35941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图片 5225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羽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7AF896" w14:textId="088BF20E" w:rsidR="005F5CBE" w:rsidRPr="005F5CBE" w:rsidRDefault="00830F15" w:rsidP="00355524">
      <w:pPr>
        <w:spacing w:line="360" w:lineRule="auto"/>
      </w:pPr>
      <w:bookmarkStart w:id="2385" w:name="𦐧"/>
      <w:bookmarkStart w:id="2386" w:name="羿"/>
      <w:bookmarkStart w:id="2387" w:name="_Hlk94456614"/>
      <w:r>
        <w:rPr>
          <w:rFonts w:hAnsi="宋体-方正超大字符集"/>
          <w:b/>
          <w:color w:val="FF0000"/>
          <w:sz w:val="36"/>
        </w:rPr>
        <w:t>𦐧</w:t>
      </w:r>
      <w:bookmarkEnd w:id="2385"/>
      <w:bookmarkEnd w:id="2386"/>
      <w:r w:rsidRPr="00350F8C">
        <w:rPr>
          <w:rFonts w:ascii="北師大說文小篆" w:eastAsia="北師大說文小篆" w:hAnsi="北師大說文小篆" w:cs="北師大說文小篆"/>
          <w:sz w:val="56"/>
        </w:rPr>
        <w:t>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羽之𦐧風。亦古諸矦也。一曰射師。从</w:t>
      </w:r>
      <w:r w:rsidRPr="00785A19">
        <w:rPr>
          <w:rFonts w:hAnsi="宋体-方正超大字符集"/>
          <w:b/>
          <w:color w:val="70AD47"/>
        </w:rPr>
        <w:t>羽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2E31E9FF" w14:textId="4B631F6D" w:rsidR="005F5CBE" w:rsidRPr="005F5CBE" w:rsidRDefault="00830F15">
      <w:pPr>
        <w:spacing w:line="360" w:lineRule="auto"/>
      </w:pPr>
      <w:bookmarkStart w:id="2388" w:name="翥"/>
      <w:bookmarkEnd w:id="2387"/>
      <w:r>
        <w:rPr>
          <w:rFonts w:hAnsi="宋体-方正超大字符集"/>
          <w:b/>
          <w:color w:val="FF0000"/>
          <w:sz w:val="36"/>
        </w:rPr>
        <w:t>翥</w:t>
      </w:r>
      <w:bookmarkEnd w:id="2388"/>
      <w:r w:rsidRPr="00350F8C">
        <w:rPr>
          <w:rFonts w:ascii="北師大說文小篆" w:eastAsia="北師大說文小篆" w:hAnsi="北師大說文小篆" w:cs="北師大說文小篆"/>
          <w:sz w:val="56"/>
        </w:rPr>
        <w:t>翥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75DEB8" w14:textId="08DE07CF" w:rsidR="005F5CBE" w:rsidRPr="005F5CBE" w:rsidRDefault="00830F15" w:rsidP="00355524">
      <w:pPr>
        <w:spacing w:line="360" w:lineRule="auto"/>
      </w:pPr>
      <w:bookmarkStart w:id="2389" w:name="翕"/>
      <w:r>
        <w:rPr>
          <w:rFonts w:hAnsi="宋体-方正超大字符集"/>
          <w:b/>
          <w:color w:val="FF0000"/>
          <w:sz w:val="36"/>
        </w:rPr>
        <w:t>翕</w:t>
      </w:r>
      <w:bookmarkEnd w:id="2389"/>
      <w:r w:rsidRPr="00350F8C">
        <w:rPr>
          <w:rFonts w:ascii="北師大說文小篆" w:eastAsia="北師大說文小篆" w:hAnsi="北師大說文小篆" w:cs="北師大說文小篆"/>
          <w:sz w:val="56"/>
        </w:rPr>
        <w:t>翕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27ED10" w14:textId="36923A57" w:rsidR="005F5CBE" w:rsidRPr="005F5CBE" w:rsidRDefault="00830F15">
      <w:pPr>
        <w:spacing w:line="360" w:lineRule="auto"/>
      </w:pPr>
      <w:bookmarkStart w:id="2390" w:name="翾"/>
      <w:r>
        <w:rPr>
          <w:rFonts w:hAnsi="宋体-方正超大字符集"/>
          <w:b/>
          <w:color w:val="FF0000"/>
          <w:sz w:val="36"/>
        </w:rPr>
        <w:t>翾</w:t>
      </w:r>
      <w:bookmarkEnd w:id="2390"/>
      <w:r w:rsidRPr="00350F8C">
        <w:rPr>
          <w:rFonts w:ascii="北師大說文小篆" w:eastAsia="北師大說文小篆" w:hAnsi="北師大說文小篆" w:cs="北師大說文小篆"/>
          <w:sz w:val="56"/>
        </w:rPr>
        <w:t>翾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B064242" w14:textId="7BD1B4D6" w:rsidR="005F5CBE" w:rsidRPr="005F5CBE" w:rsidRDefault="00830F15">
      <w:pPr>
        <w:spacing w:line="360" w:lineRule="auto"/>
      </w:pPr>
      <w:bookmarkStart w:id="2391" w:name="翬"/>
      <w:bookmarkStart w:id="2392" w:name="_Hlk94456619"/>
      <w:r>
        <w:rPr>
          <w:rFonts w:hAnsi="宋体-方正超大字符集"/>
          <w:b/>
          <w:color w:val="FF0000"/>
          <w:sz w:val="36"/>
        </w:rPr>
        <w:t>翬</w:t>
      </w:r>
      <w:bookmarkEnd w:id="2391"/>
      <w:r w:rsidRPr="00350F8C">
        <w:rPr>
          <w:rFonts w:ascii="北師大說文小篆" w:eastAsia="北師大說文小篆" w:hAnsi="北師大說文小篆" w:cs="北師大說文小篆"/>
          <w:sz w:val="56"/>
        </w:rPr>
        <w:t>翬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E117A">
        <w:rPr>
          <w:rFonts w:hAnsi="宋体-方正超大字符集"/>
          <w:b/>
          <w:color w:val="660000"/>
          <w:u w:val="single"/>
        </w:rPr>
        <w:t>伊</w:t>
      </w:r>
      <w:r w:rsidR="008E117A">
        <w:rPr>
          <w:rFonts w:hAnsi="宋体-方正超大字符集" w:hint="eastAsia"/>
          <w:b/>
          <w:color w:val="660000"/>
        </w:rPr>
        <w:t>、</w:t>
      </w:r>
      <w:r w:rsidRPr="008E117A">
        <w:rPr>
          <w:rFonts w:hAnsi="宋体-方正超大字符集"/>
          <w:b/>
          <w:color w:val="660000"/>
          <w:u w:val="single"/>
        </w:rPr>
        <w:t>雒</w:t>
      </w:r>
      <w:r>
        <w:rPr>
          <w:rFonts w:hAnsi="宋体-方正超大字符集"/>
          <w:b/>
          <w:color w:val="660000"/>
        </w:rPr>
        <w:t>而南</w:t>
      </w:r>
      <w:r w:rsidR="00B96FE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雉五采皆備曰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E117A">
        <w:rPr>
          <w:rFonts w:hAnsi="宋体-方正超大字符集"/>
          <w:b/>
          <w:iCs/>
          <w:color w:val="660000"/>
          <w:szCs w:val="20"/>
        </w:rPr>
        <w:lastRenderedPageBreak/>
        <w:t>「有翬斯飛」</w:t>
      </w:r>
      <w:r>
        <w:rPr>
          <w:rFonts w:hAnsi="宋体-方正超大字符集"/>
          <w:b/>
          <w:color w:val="660000"/>
        </w:rPr>
        <w:t>。</w:t>
      </w:r>
    </w:p>
    <w:p w14:paraId="1589EF7E" w14:textId="6CE7BC80" w:rsidR="005F5CBE" w:rsidRPr="005F5CBE" w:rsidRDefault="00830F15">
      <w:pPr>
        <w:spacing w:line="360" w:lineRule="auto"/>
      </w:pPr>
      <w:bookmarkStart w:id="2393" w:name="翏"/>
      <w:bookmarkEnd w:id="2392"/>
      <w:r>
        <w:rPr>
          <w:rFonts w:hAnsi="宋体-方正超大字符集"/>
          <w:b/>
          <w:color w:val="FF0000"/>
          <w:sz w:val="36"/>
        </w:rPr>
        <w:t>翏</w:t>
      </w:r>
      <w:bookmarkEnd w:id="2393"/>
      <w:r w:rsidRPr="00350F8C">
        <w:rPr>
          <w:rFonts w:ascii="北師大說文小篆" w:eastAsia="北師大說文小篆" w:hAnsi="北師大說文小篆" w:cs="北師大說文小篆"/>
          <w:sz w:val="56"/>
        </w:rPr>
        <w:t>翏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高飛也。从</w:t>
      </w:r>
      <w:r w:rsidRPr="00785A19">
        <w:rPr>
          <w:rFonts w:hAnsi="宋体-方正超大字符集"/>
          <w:b/>
          <w:color w:val="70AD47"/>
        </w:rPr>
        <w:t>羽㐱</w:t>
      </w:r>
      <w:r>
        <w:rPr>
          <w:rFonts w:hAnsi="宋体-方正超大字符集"/>
          <w:b/>
          <w:color w:val="660000"/>
        </w:rPr>
        <w:t>。</w:t>
      </w:r>
    </w:p>
    <w:p w14:paraId="25231462" w14:textId="4382F2D1" w:rsidR="005F5CBE" w:rsidRPr="005F5CBE" w:rsidRDefault="00830F15" w:rsidP="00355524">
      <w:pPr>
        <w:spacing w:line="360" w:lineRule="auto"/>
      </w:pPr>
      <w:bookmarkStart w:id="2394" w:name="翩"/>
      <w:r>
        <w:rPr>
          <w:rFonts w:hAnsi="宋体-方正超大字符集"/>
          <w:b/>
          <w:color w:val="FF0000"/>
          <w:sz w:val="36"/>
        </w:rPr>
        <w:t>翩</w:t>
      </w:r>
      <w:bookmarkEnd w:id="2394"/>
      <w:r w:rsidRPr="00350F8C">
        <w:rPr>
          <w:rFonts w:ascii="北師大說文小篆" w:eastAsia="北師大說文小篆" w:hAnsi="北師大說文小篆" w:cs="北師大說文小篆"/>
          <w:sz w:val="56"/>
        </w:rPr>
        <w:t>翩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疾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1A6FD8D" w14:textId="538D63D3" w:rsidR="005F5CBE" w:rsidRPr="005F5CBE" w:rsidRDefault="00830F15">
      <w:pPr>
        <w:spacing w:line="360" w:lineRule="auto"/>
      </w:pPr>
      <w:bookmarkStart w:id="2395" w:name="翜"/>
      <w:bookmarkStart w:id="2396" w:name="_Hlk94456639"/>
      <w:r>
        <w:rPr>
          <w:rFonts w:hAnsi="宋体-方正超大字符集"/>
          <w:b/>
          <w:color w:val="FF0000"/>
          <w:sz w:val="36"/>
        </w:rPr>
        <w:t>翜</w:t>
      </w:r>
      <w:bookmarkEnd w:id="2395"/>
      <w:r w:rsidRPr="00350F8C">
        <w:rPr>
          <w:rFonts w:ascii="北師大說文小篆" w:eastAsia="北師大說文小篆" w:hAnsi="北師大說文小篆" w:cs="北師大說文小篆"/>
          <w:sz w:val="56"/>
        </w:rPr>
        <w:t>翜</w:t>
      </w:r>
      <w:r>
        <w:rPr>
          <w:rFonts w:ascii="Dialog" w:eastAsia="Dialog" w:hAnsi="Dialog" w:cs="Dialog"/>
          <w:color w:val="FF0000"/>
        </w:rPr>
        <w:t>shà</w:t>
      </w:r>
      <w:bookmarkStart w:id="2397" w:name="_Hlk185346342"/>
      <w:r>
        <w:rPr>
          <w:rFonts w:hAnsi="宋体-方正超大字符集"/>
          <w:b/>
          <w:color w:val="660000"/>
        </w:rPr>
        <w:t>捷也。飛之疾也</w:t>
      </w:r>
      <w:bookmarkEnd w:id="239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bookmarkStart w:id="2398" w:name="_Hlk184811775"/>
      <w:r w:rsidRPr="00DC012D">
        <w:rPr>
          <w:rFonts w:hAnsi="宋体-方正超大字符集"/>
          <w:b/>
          <w:color w:val="660000"/>
        </w:rPr>
        <w:t>讀若</w:t>
      </w:r>
      <w:r w:rsidR="00CB0F01" w:rsidRPr="00CB0F01">
        <w:rPr>
          <w:rFonts w:hAnsi="宋体-方正超大字符集" w:hint="eastAsia"/>
          <w:b/>
          <w:color w:val="4C90CA"/>
        </w:rPr>
        <w:t>歰</w:t>
      </w:r>
      <w:r w:rsidR="00CB0F01">
        <w:rPr>
          <w:rFonts w:hAnsi="宋体-方正超大字符集" w:hint="eastAsia"/>
          <w:b/>
          <w:color w:val="660000"/>
        </w:rPr>
        <w:t>、</w:t>
      </w:r>
      <w:r w:rsidRPr="00BA5C50">
        <w:rPr>
          <w:rFonts w:hAnsi="宋体-方正超大字符集"/>
          <w:b/>
          <w:color w:val="4C90CA"/>
        </w:rPr>
        <w:t>濇</w:t>
      </w:r>
      <w:bookmarkEnd w:id="2398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俠也。</w:t>
      </w:r>
    </w:p>
    <w:p w14:paraId="5256BEA4" w14:textId="145B4304" w:rsidR="005F5CBE" w:rsidRPr="005F5CBE" w:rsidRDefault="00830F15" w:rsidP="00355524">
      <w:pPr>
        <w:spacing w:line="360" w:lineRule="auto"/>
      </w:pPr>
      <w:bookmarkStart w:id="2399" w:name="翊"/>
      <w:bookmarkStart w:id="2400" w:name="_Hlk94456648"/>
      <w:bookmarkEnd w:id="2396"/>
      <w:r>
        <w:rPr>
          <w:rFonts w:hAnsi="宋体-方正超大字符集"/>
          <w:b/>
          <w:color w:val="FF0000"/>
          <w:sz w:val="36"/>
        </w:rPr>
        <w:t>翊</w:t>
      </w:r>
      <w:bookmarkEnd w:id="2399"/>
      <w:r w:rsidRPr="00350F8C">
        <w:rPr>
          <w:rFonts w:ascii="北師大說文小篆" w:eastAsia="北師大說文小篆" w:hAnsi="北師大說文小篆" w:cs="北師大說文小篆"/>
          <w:sz w:val="56"/>
        </w:rPr>
        <w:t>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182AA0" w14:textId="6EF981D0" w:rsidR="005F5CBE" w:rsidRPr="005F5CBE" w:rsidRDefault="00830F15">
      <w:pPr>
        <w:spacing w:line="360" w:lineRule="auto"/>
      </w:pPr>
      <w:bookmarkStart w:id="2401" w:name="𦐇"/>
      <w:bookmarkEnd w:id="2400"/>
      <w:r>
        <w:rPr>
          <w:rFonts w:hAnsi="宋体-方正超大字符集"/>
          <w:b/>
          <w:color w:val="FF0000"/>
          <w:sz w:val="36"/>
        </w:rPr>
        <w:t>𦐇</w:t>
      </w:r>
      <w:bookmarkEnd w:id="2401"/>
      <w:r w:rsidRPr="002B3538">
        <w:rPr>
          <w:noProof/>
          <w:color w:val="660000"/>
        </w:rPr>
        <w:drawing>
          <wp:inline distT="0" distB="0" distL="0" distR="0" wp14:anchorId="650829A5" wp14:editId="05329316">
            <wp:extent cx="359410" cy="35941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图片 5227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盛皃。从</w:t>
      </w:r>
      <w:r w:rsidRPr="00785A19">
        <w:rPr>
          <w:rFonts w:hAnsi="宋体-方正超大字符集"/>
          <w:b/>
          <w:color w:val="70AD47"/>
        </w:rPr>
        <w:t>羽冃</w:t>
      </w:r>
      <w:r>
        <w:rPr>
          <w:rFonts w:hAnsi="宋体-方正超大字符集"/>
          <w:b/>
          <w:color w:val="660000"/>
        </w:rPr>
        <w:t>。</w:t>
      </w:r>
    </w:p>
    <w:p w14:paraId="26BE4D15" w14:textId="469F8D27" w:rsidR="005F5CBE" w:rsidRPr="005F5CBE" w:rsidRDefault="00830F15">
      <w:pPr>
        <w:spacing w:line="360" w:lineRule="auto"/>
      </w:pPr>
      <w:bookmarkStart w:id="2402" w:name="𦐉"/>
      <w:r>
        <w:rPr>
          <w:rFonts w:hAnsi="宋体-方正超大字符集"/>
          <w:b/>
          <w:color w:val="FF0000"/>
          <w:sz w:val="36"/>
        </w:rPr>
        <w:t>𦐉</w:t>
      </w:r>
      <w:bookmarkEnd w:id="2402"/>
      <w:r w:rsidRPr="002B3538">
        <w:rPr>
          <w:noProof/>
          <w:color w:val="660000"/>
        </w:rPr>
        <w:drawing>
          <wp:inline distT="0" distB="0" distL="0" distR="0" wp14:anchorId="004154F0" wp14:editId="65643987">
            <wp:extent cx="359410" cy="35941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图片 5228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羽盛皃也。</w:t>
      </w:r>
      <w:r w:rsidRPr="00DC012D">
        <w:rPr>
          <w:rFonts w:hAnsi="宋体-方正超大字符集"/>
          <w:b/>
          <w:color w:val="660000"/>
        </w:rPr>
        <w:t>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0ED807B3" w14:textId="2DE924F9" w:rsidR="005F5CBE" w:rsidRPr="005F5CBE" w:rsidRDefault="00830F15">
      <w:pPr>
        <w:spacing w:line="360" w:lineRule="auto"/>
      </w:pPr>
      <w:bookmarkStart w:id="2403" w:name="翱"/>
      <w:r>
        <w:rPr>
          <w:rFonts w:hAnsi="宋体-方正超大字符集"/>
          <w:b/>
          <w:color w:val="FF0000"/>
          <w:sz w:val="36"/>
        </w:rPr>
        <w:t>翱</w:t>
      </w:r>
      <w:bookmarkEnd w:id="2403"/>
      <w:r w:rsidRPr="00350F8C">
        <w:rPr>
          <w:rFonts w:ascii="北師大說文小篆" w:eastAsia="北師大說文小篆" w:hAnsi="北師大說文小篆" w:cs="北師大說文小篆"/>
          <w:sz w:val="56"/>
        </w:rPr>
        <w:t>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翱，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0C3B8C2" w14:textId="590F4920" w:rsidR="005F5CBE" w:rsidRPr="005F5CBE" w:rsidRDefault="00830F15" w:rsidP="00355524">
      <w:pPr>
        <w:spacing w:line="360" w:lineRule="auto"/>
      </w:pPr>
      <w:bookmarkStart w:id="2404" w:name="翔"/>
      <w:r>
        <w:rPr>
          <w:rFonts w:hAnsi="宋体-方正超大字符集"/>
          <w:b/>
          <w:color w:val="FF0000"/>
          <w:sz w:val="36"/>
        </w:rPr>
        <w:t>翔</w:t>
      </w:r>
      <w:bookmarkEnd w:id="2404"/>
      <w:r w:rsidRPr="00350F8C">
        <w:rPr>
          <w:rFonts w:ascii="北師大說文小篆" w:eastAsia="北師大說文小篆" w:hAnsi="北師大說文小篆" w:cs="北師大說文小篆"/>
          <w:sz w:val="56"/>
        </w:rPr>
        <w:t>翔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回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AAEBE23" w14:textId="3EF47B68" w:rsidR="005F5CBE" w:rsidRPr="005F5CBE" w:rsidRDefault="00830F15">
      <w:pPr>
        <w:spacing w:line="360" w:lineRule="auto"/>
      </w:pPr>
      <w:bookmarkStart w:id="2405" w:name="翽"/>
      <w:r>
        <w:rPr>
          <w:rFonts w:hAnsi="宋体-方正超大字符集"/>
          <w:b/>
          <w:color w:val="FF0000"/>
          <w:sz w:val="36"/>
        </w:rPr>
        <w:t>翽</w:t>
      </w:r>
      <w:bookmarkEnd w:id="2405"/>
      <w:r w:rsidRPr="00350F8C">
        <w:rPr>
          <w:rFonts w:ascii="北師大說文小篆" w:eastAsia="北師大說文小篆" w:hAnsi="北師大說文小篆" w:cs="北師大說文小篆"/>
          <w:sz w:val="56"/>
        </w:rPr>
        <w:t>翽</w:t>
      </w:r>
      <w:r>
        <w:rPr>
          <w:rFonts w:ascii="Dialog" w:eastAsia="Dialog" w:hAnsi="Dialog" w:cs="Dialog"/>
          <w:color w:val="FF0000"/>
        </w:rPr>
        <w:t>huì</w:t>
      </w:r>
      <w:r w:rsidR="000D4B8F" w:rsidRPr="000D4B8F">
        <w:rPr>
          <w:rFonts w:hAnsi="宋体-方正超大字符集" w:hint="eastAsia"/>
          <w:b/>
          <w:color w:val="660000"/>
        </w:rPr>
        <w:t>羽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4214">
        <w:rPr>
          <w:rFonts w:hAnsi="宋体-方正超大字符集"/>
          <w:b/>
          <w:iCs/>
          <w:color w:val="660000"/>
          <w:szCs w:val="18"/>
        </w:rPr>
        <w:t>「鳳皇于飛，翽翽其羽」</w:t>
      </w:r>
      <w:r>
        <w:rPr>
          <w:rFonts w:hAnsi="宋体-方正超大字符集"/>
          <w:b/>
          <w:color w:val="660000"/>
        </w:rPr>
        <w:t>。</w:t>
      </w:r>
    </w:p>
    <w:p w14:paraId="69E49930" w14:textId="5F5C41E8" w:rsidR="005F5CBE" w:rsidRPr="005F5CBE" w:rsidRDefault="00830F15" w:rsidP="00355524">
      <w:pPr>
        <w:spacing w:line="360" w:lineRule="auto"/>
      </w:pPr>
      <w:bookmarkStart w:id="2406" w:name="翯"/>
      <w:r>
        <w:rPr>
          <w:rFonts w:hAnsi="宋体-方正超大字符集"/>
          <w:b/>
          <w:color w:val="FF0000"/>
          <w:sz w:val="36"/>
        </w:rPr>
        <w:t>翯</w:t>
      </w:r>
      <w:bookmarkEnd w:id="2406"/>
      <w:r w:rsidRPr="00350F8C">
        <w:rPr>
          <w:rFonts w:ascii="北師大說文小篆" w:eastAsia="北師大說文小篆" w:hAnsi="北師大說文小篆" w:cs="北師大說文小篆"/>
          <w:sz w:val="56"/>
        </w:rPr>
        <w:t>翯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鳥白肥澤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「白鳥翯翯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100FE1">
        <w:rPr>
          <w:rFonts w:hAnsi="宋体-方正超大字符集" w:hint="eastAsia"/>
          <w:b/>
          <w:iCs/>
          <w:color w:val="4C90CA"/>
          <w:szCs w:val="18"/>
        </w:rPr>
        <w:t>鶴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10F15E04" w14:textId="239D9F90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07" w:name="䍿"/>
      <w:bookmarkStart w:id="2408" w:name="_Hlk94456661"/>
      <w:r>
        <w:rPr>
          <w:rFonts w:hAnsi="宋体-方正超大字符集"/>
          <w:b/>
          <w:color w:val="FF0000"/>
          <w:sz w:val="36"/>
        </w:rPr>
        <w:t>䍿</w:t>
      </w:r>
      <w:bookmarkEnd w:id="2407"/>
      <w:r w:rsidRPr="002B3538">
        <w:rPr>
          <w:noProof/>
          <w:color w:val="660000"/>
        </w:rPr>
        <w:drawing>
          <wp:inline distT="0" distB="0" distL="0" distR="0" wp14:anchorId="50FFCEAE" wp14:editId="00A8BAE3">
            <wp:extent cx="359410" cy="35941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图片 5229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樂舞。㠯羽</w:t>
      </w:r>
      <w:r w:rsidR="00785A19" w:rsidRPr="00785A19">
        <w:rPr>
          <w:rFonts w:hAnsi="宋体-方正超大字符集" w:hint="eastAsia"/>
          <w:b/>
          <w:color w:val="660000"/>
        </w:rPr>
        <w:t>翿</w:t>
      </w:r>
      <w:r>
        <w:rPr>
          <w:rFonts w:hAnsi="宋体-方正超大字符集"/>
          <w:b/>
          <w:color w:val="660000"/>
        </w:rPr>
        <w:t>自翳其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祀星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4BE18C78" w14:textId="57752597" w:rsidR="005F5CBE" w:rsidRPr="005F5CBE" w:rsidRDefault="00830F15">
      <w:pPr>
        <w:spacing w:line="360" w:lineRule="auto"/>
      </w:pPr>
      <w:bookmarkStart w:id="2409" w:name="翇"/>
      <w:r>
        <w:rPr>
          <w:rFonts w:hAnsi="宋体-方正超大字符集"/>
          <w:b/>
          <w:color w:val="FF0000"/>
          <w:sz w:val="36"/>
        </w:rPr>
        <w:t>翇</w:t>
      </w:r>
      <w:bookmarkEnd w:id="2409"/>
      <w:r w:rsidRPr="00350F8C">
        <w:rPr>
          <w:rFonts w:ascii="北師大說文小篆" w:eastAsia="北師大說文小篆" w:hAnsi="北師大說文小篆" w:cs="北師大說文小篆"/>
          <w:sz w:val="56"/>
        </w:rPr>
        <w:t>翇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樂舞。執全羽㠯祀社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紱</w:t>
      </w:r>
      <w:r w:rsidRPr="00DC012D">
        <w:rPr>
          <w:rFonts w:hAnsi="宋体-方正超大字符集"/>
          <w:b/>
          <w:color w:val="660000"/>
        </w:rPr>
        <w:t>。</w:t>
      </w:r>
    </w:p>
    <w:p w14:paraId="0AC8968B" w14:textId="3F65C0F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0" w:name="翿"/>
      <w:r>
        <w:rPr>
          <w:rFonts w:hAnsi="宋体-方正超大字符集"/>
          <w:b/>
          <w:color w:val="FF0000"/>
          <w:sz w:val="36"/>
        </w:rPr>
        <w:t>翿</w:t>
      </w:r>
      <w:bookmarkEnd w:id="2410"/>
      <w:r w:rsidRPr="00350F8C">
        <w:rPr>
          <w:rFonts w:ascii="北師大說文小篆" w:eastAsia="北師大說文小篆" w:hAnsi="北師大說文小篆" w:cs="北師大說文小篆"/>
          <w:sz w:val="56"/>
        </w:rPr>
        <w:t>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所㠯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7422E1">
        <w:rPr>
          <w:rFonts w:hAnsi="宋体-方正超大字符集" w:hint="eastAsia"/>
          <w:b/>
          <w:iCs/>
          <w:color w:val="660000"/>
          <w:szCs w:val="18"/>
        </w:rPr>
        <w:t>「左執翿」</w:t>
      </w:r>
      <w:r>
        <w:rPr>
          <w:rFonts w:hAnsi="宋体-方正超大字符集" w:hint="eastAsia"/>
          <w:b/>
          <w:color w:val="660000"/>
        </w:rPr>
        <w:t>。</w:t>
      </w:r>
    </w:p>
    <w:p w14:paraId="37D429CE" w14:textId="3439800D" w:rsidR="005F5CBE" w:rsidRPr="005F5CBE" w:rsidRDefault="00830F15">
      <w:pPr>
        <w:spacing w:line="360" w:lineRule="auto"/>
      </w:pPr>
      <w:bookmarkStart w:id="2411" w:name="翳"/>
      <w:bookmarkEnd w:id="2408"/>
      <w:r>
        <w:rPr>
          <w:rFonts w:hAnsi="宋体-方正超大字符集"/>
          <w:b/>
          <w:color w:val="FF0000"/>
          <w:sz w:val="36"/>
        </w:rPr>
        <w:lastRenderedPageBreak/>
        <w:t>翳</w:t>
      </w:r>
      <w:bookmarkEnd w:id="2411"/>
      <w:r w:rsidRPr="00350F8C">
        <w:rPr>
          <w:rFonts w:ascii="北師大說文小篆" w:eastAsia="北師大說文小篆" w:hAnsi="北師大說文小篆" w:cs="北師大說文小篆"/>
          <w:sz w:val="56"/>
        </w:rPr>
        <w:t>翳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華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5713030" w14:textId="41D58934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2" w:name="翣"/>
      <w:bookmarkStart w:id="2413" w:name="_Hlk94456670"/>
      <w:r>
        <w:rPr>
          <w:rFonts w:hAnsi="宋体-方正超大字符集"/>
          <w:b/>
          <w:color w:val="FF0000"/>
          <w:sz w:val="36"/>
        </w:rPr>
        <w:t>翣</w:t>
      </w:r>
      <w:bookmarkEnd w:id="2412"/>
      <w:r w:rsidRPr="00350F8C">
        <w:rPr>
          <w:rFonts w:ascii="北師大說文小篆" w:eastAsia="北師大說文小篆" w:hAnsi="北師大說文小篆" w:cs="北師大說文小篆"/>
          <w:sz w:val="56"/>
        </w:rPr>
        <w:t>翣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棺羽飾也。天子八。諸矦六。大夫四。士二。下𠂹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3F0479BB" w14:textId="615498A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A386105" w14:textId="3DA81367" w:rsidR="005F5CBE" w:rsidRPr="005F5CBE" w:rsidRDefault="00830F15">
      <w:pPr>
        <w:spacing w:line="360" w:lineRule="auto"/>
        <w:rPr>
          <w:rFonts w:hAnsi="宋体-方正超大字符集"/>
        </w:rPr>
      </w:pPr>
      <w:bookmarkStart w:id="2414" w:name="翻"/>
      <w:bookmarkEnd w:id="2413"/>
      <w:r>
        <w:rPr>
          <w:rFonts w:hAnsi="宋体-方正超大字符集"/>
          <w:b/>
          <w:color w:val="FF0000"/>
          <w:sz w:val="36"/>
        </w:rPr>
        <w:t>翻</w:t>
      </w:r>
      <w:bookmarkEnd w:id="2414"/>
      <w:r w:rsidRPr="00350F8C">
        <w:rPr>
          <w:rFonts w:ascii="北師大說文小篆" w:eastAsia="北師大說文小篆" w:hAnsi="北師大說文小篆" w:cs="北師大說文小篆"/>
          <w:sz w:val="56"/>
        </w:rPr>
        <w:t>翻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飜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785A19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22BDD9" w14:textId="73FD2A2F" w:rsidR="005F5CBE" w:rsidRPr="005F5CBE" w:rsidRDefault="00830F15">
      <w:pPr>
        <w:spacing w:line="360" w:lineRule="auto"/>
        <w:rPr>
          <w:rFonts w:hAnsi="宋体-方正超大字符集"/>
        </w:rPr>
      </w:pPr>
      <w:bookmarkStart w:id="2415" w:name="翎"/>
      <w:r>
        <w:rPr>
          <w:rFonts w:hAnsi="宋体-方正超大字符集"/>
          <w:b/>
          <w:color w:val="FF0000"/>
          <w:sz w:val="36"/>
        </w:rPr>
        <w:t>翎</w:t>
      </w:r>
      <w:bookmarkEnd w:id="2415"/>
      <w:r w:rsidRPr="00350F8C">
        <w:rPr>
          <w:rFonts w:ascii="北師大說文小篆" w:eastAsia="北師大說文小篆" w:hAnsi="北師大說文小篆" w:cs="北師大說文小篆"/>
          <w:sz w:val="56"/>
        </w:rPr>
        <w:t>翎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E2EF6D" w14:textId="5248501F" w:rsidR="005F5CBE" w:rsidRPr="005F5CBE" w:rsidRDefault="00830F15">
      <w:pPr>
        <w:spacing w:line="360" w:lineRule="auto"/>
        <w:rPr>
          <w:rFonts w:hAnsi="宋体-方正超大字符集"/>
        </w:rPr>
      </w:pPr>
      <w:bookmarkStart w:id="2416" w:name="𦏺"/>
      <w:r>
        <w:rPr>
          <w:rFonts w:hAnsi="宋体-方正超大字符集"/>
          <w:b/>
          <w:color w:val="FF0000"/>
          <w:sz w:val="36"/>
        </w:rPr>
        <w:t>𦏺</w:t>
      </w:r>
      <w:bookmarkEnd w:id="2416"/>
      <w:r w:rsidRPr="002B3538">
        <w:rPr>
          <w:noProof/>
          <w:color w:val="660000"/>
        </w:rPr>
        <w:drawing>
          <wp:inline distT="0" distB="0" distL="0" distR="0" wp14:anchorId="5D36E082" wp14:editId="52E4C834">
            <wp:extent cx="370205" cy="35941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图片 5230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飛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D66C5A" w14:textId="022D28E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50A82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3846CD0" w14:textId="761C698C" w:rsidR="005F5CBE" w:rsidRPr="005F5CBE" w:rsidRDefault="00830F15">
      <w:pPr>
        <w:spacing w:line="360" w:lineRule="auto"/>
      </w:pPr>
      <w:bookmarkStart w:id="2417" w:name="隹"/>
      <w:r>
        <w:rPr>
          <w:rFonts w:hAnsi="宋体-方正超大字符集"/>
          <w:b/>
          <w:color w:val="FF0000"/>
          <w:sz w:val="36"/>
        </w:rPr>
        <w:t>隹</w:t>
      </w:r>
      <w:bookmarkEnd w:id="2417"/>
      <w:r w:rsidRPr="00350F8C">
        <w:rPr>
          <w:rFonts w:ascii="北師大說文小篆" w:eastAsia="北師大說文小篆" w:hAnsi="北師大說文小篆" w:cs="北師大說文小篆"/>
          <w:sz w:val="56"/>
        </w:rPr>
        <w:t>隹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鳥之短尾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</w:t>
      </w:r>
      <w:r>
        <w:rPr>
          <w:rFonts w:hAnsi="宋体-方正超大字符集" w:hint="eastAsia"/>
          <w:b/>
          <w:color w:val="660000"/>
        </w:rPr>
        <w:t>凡隹之屬皆从隹。</w:t>
      </w:r>
    </w:p>
    <w:p w14:paraId="18E3F3C3" w14:textId="0B9FD877" w:rsidR="005F5CBE" w:rsidRPr="005F5CBE" w:rsidRDefault="00830F15" w:rsidP="00816E57">
      <w:pPr>
        <w:spacing w:line="360" w:lineRule="auto"/>
      </w:pPr>
      <w:bookmarkStart w:id="2418" w:name="雅"/>
      <w:bookmarkStart w:id="2419" w:name="_Hlk94456679"/>
      <w:r>
        <w:rPr>
          <w:rFonts w:hAnsi="宋体-方正超大字符集"/>
          <w:b/>
          <w:color w:val="FF0000"/>
          <w:sz w:val="36"/>
        </w:rPr>
        <w:t>雅</w:t>
      </w:r>
      <w:bookmarkEnd w:id="2418"/>
      <w:r w:rsidRPr="00350F8C">
        <w:rPr>
          <w:rFonts w:ascii="北師大說文小篆" w:eastAsia="北師大說文小篆" w:hAnsi="北師大說文小篆" w:cs="北師大說文小篆"/>
          <w:sz w:val="56"/>
        </w:rPr>
        <w:t>雅</w:t>
      </w:r>
      <w:r>
        <w:rPr>
          <w:rFonts w:ascii="Dialog" w:eastAsia="Dialog" w:hAnsi="Dialog" w:cs="Dialog"/>
          <w:color w:val="FF0000"/>
        </w:rPr>
        <w:t>yǎ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烏也。一名</w:t>
      </w:r>
      <w:r w:rsidRPr="00BA6942">
        <w:rPr>
          <w:rFonts w:hAnsi="宋体-方正超大字符集"/>
          <w:b/>
          <w:color w:val="660000"/>
          <w:u w:val="single"/>
        </w:rPr>
        <w:t>鸒</w:t>
      </w:r>
      <w:r>
        <w:rPr>
          <w:rFonts w:hAnsi="宋体-方正超大字符集"/>
          <w:b/>
          <w:color w:val="660000"/>
        </w:rPr>
        <w:t>。一名</w:t>
      </w:r>
      <w:r w:rsidRPr="00BA6942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</w:t>
      </w:r>
      <w:r w:rsidRPr="00BA6942">
        <w:rPr>
          <w:rFonts w:hAnsi="宋体-方正超大字符集"/>
          <w:b/>
          <w:color w:val="660000"/>
          <w:u w:val="single"/>
        </w:rPr>
        <w:t>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06E91F7A" w14:textId="67D65A7E" w:rsidR="005F5CBE" w:rsidRPr="005F5CBE" w:rsidRDefault="00830F15">
      <w:pPr>
        <w:spacing w:line="360" w:lineRule="auto"/>
      </w:pPr>
      <w:bookmarkStart w:id="2420" w:name="隻"/>
      <w:bookmarkEnd w:id="2419"/>
      <w:r>
        <w:rPr>
          <w:rFonts w:hAnsi="宋体-方正超大字符集"/>
          <w:b/>
          <w:color w:val="FF0000"/>
          <w:sz w:val="36"/>
        </w:rPr>
        <w:t>隻</w:t>
      </w:r>
      <w:bookmarkEnd w:id="2420"/>
      <w:r w:rsidRPr="00350F8C">
        <w:rPr>
          <w:rFonts w:ascii="北師大說文小篆" w:eastAsia="北師大說文小篆" w:hAnsi="北師大說文小篆" w:cs="北師大說文小篆"/>
          <w:sz w:val="56"/>
        </w:rPr>
        <w:t>隻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鳥一枚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持一隹曰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二隹曰雙。</w:t>
      </w:r>
    </w:p>
    <w:p w14:paraId="373959B0" w14:textId="4A987835" w:rsidR="005F5CBE" w:rsidRPr="005F5CBE" w:rsidRDefault="00830F15" w:rsidP="00816E57">
      <w:pPr>
        <w:spacing w:line="360" w:lineRule="auto"/>
      </w:pPr>
      <w:bookmarkStart w:id="2421" w:name="雒"/>
      <w:bookmarkStart w:id="2422" w:name="_Hlk94456688"/>
      <w:r>
        <w:rPr>
          <w:rFonts w:hAnsi="宋体-方正超大字符集"/>
          <w:b/>
          <w:color w:val="FF0000"/>
          <w:sz w:val="36"/>
        </w:rPr>
        <w:t>雒</w:t>
      </w:r>
      <w:bookmarkEnd w:id="2421"/>
      <w:r w:rsidRPr="00350F8C">
        <w:rPr>
          <w:rFonts w:ascii="北師大說文小篆" w:eastAsia="北師大說文小篆" w:hAnsi="北師大說文小篆" w:cs="北師大說文小篆"/>
          <w:sz w:val="56"/>
        </w:rPr>
        <w:t>雒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忌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980F998" w14:textId="1FADB2EC" w:rsidR="005F5CBE" w:rsidRPr="005F5CBE" w:rsidRDefault="00830F15">
      <w:pPr>
        <w:spacing w:line="360" w:lineRule="auto"/>
      </w:pPr>
      <w:bookmarkStart w:id="2423" w:name="閵"/>
      <w:bookmarkEnd w:id="2422"/>
      <w:r>
        <w:rPr>
          <w:rFonts w:hAnsi="宋体-方正超大字符集"/>
          <w:b/>
          <w:color w:val="FF0000"/>
          <w:sz w:val="36"/>
        </w:rPr>
        <w:t>閵</w:t>
      </w:r>
      <w:bookmarkEnd w:id="2423"/>
      <w:r w:rsidRPr="00350F8C">
        <w:rPr>
          <w:rFonts w:ascii="北師大說文小篆" w:eastAsia="北師大說文小篆" w:hAnsi="北師大說文小篆" w:cs="北師大說文小篆"/>
          <w:sz w:val="56"/>
        </w:rPr>
        <w:t>閵</w:t>
      </w:r>
      <w:r>
        <w:rPr>
          <w:rFonts w:ascii="Dialog" w:eastAsia="Dialog" w:hAnsi="Dialog" w:cs="Dialog"/>
          <w:color w:val="FF0000"/>
        </w:rPr>
        <w:t>lìn</w:t>
      </w:r>
      <w:r w:rsidRPr="00BA6942">
        <w:rPr>
          <w:rFonts w:hAnsi="宋体-方正超大字符集"/>
          <w:b/>
          <w:color w:val="660000"/>
          <w:u w:val="single"/>
        </w:rPr>
        <w:t>今閵</w:t>
      </w:r>
      <w:r>
        <w:rPr>
          <w:rFonts w:hAnsi="宋体-方正超大字符集"/>
          <w:b/>
          <w:color w:val="660000"/>
        </w:rPr>
        <w:t>，佀</w:t>
      </w:r>
      <w:r w:rsidRPr="00BA6942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而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隹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𨳌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ED4750" wp14:editId="04D58C53">
            <wp:extent cx="359410" cy="35941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图片 523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DDDECC1" w14:textId="576906FB" w:rsidR="005F5CBE" w:rsidRPr="005F5CBE" w:rsidRDefault="00830F15" w:rsidP="00816E57">
      <w:pPr>
        <w:spacing w:line="360" w:lineRule="auto"/>
      </w:pPr>
      <w:bookmarkStart w:id="2424" w:name="巂"/>
      <w:bookmarkStart w:id="2425" w:name="_Hlk94456692"/>
      <w:r>
        <w:rPr>
          <w:rFonts w:hAnsi="宋体-方正超大字符集"/>
          <w:b/>
          <w:color w:val="FF0000"/>
          <w:sz w:val="36"/>
        </w:rPr>
        <w:t>巂</w:t>
      </w:r>
      <w:bookmarkEnd w:id="2424"/>
      <w:r w:rsidRPr="00350F8C">
        <w:rPr>
          <w:rFonts w:ascii="北師大說文小篆" w:eastAsia="北師大說文小篆" w:hAnsi="北師大說文小篆" w:cs="北師大說文小篆"/>
          <w:sz w:val="56"/>
        </w:rPr>
        <w:t>巂</w:t>
      </w:r>
      <w:r>
        <w:rPr>
          <w:rFonts w:ascii="Dialog" w:eastAsia="Dialog" w:hAnsi="Dialog" w:cs="Dialog"/>
          <w:color w:val="FF0000"/>
        </w:rPr>
        <w:t>ɡuī</w:t>
      </w:r>
      <w:r w:rsidRPr="00BA6942">
        <w:rPr>
          <w:rFonts w:hAnsi="宋体-方正超大字符集"/>
          <w:b/>
          <w:color w:val="660000"/>
          <w:u w:val="single"/>
        </w:rPr>
        <w:t>巂周</w:t>
      </w:r>
      <w:r>
        <w:rPr>
          <w:rFonts w:hAnsi="宋体-方正超大字符集"/>
          <w:b/>
          <w:color w:val="660000"/>
        </w:rPr>
        <w:t>，</w:t>
      </w:r>
      <w:r w:rsidRPr="00BA6942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也。从</w:t>
      </w:r>
      <w:r w:rsidRPr="00785A19">
        <w:rPr>
          <w:rFonts w:hAnsi="宋体-方正超大字符集"/>
          <w:b/>
          <w:color w:val="70AD47"/>
        </w:rPr>
        <w:t>隹</w:t>
      </w:r>
      <w:r w:rsidR="00785A19">
        <w:rPr>
          <w:rFonts w:hAnsi="宋体-方正超大字符集" w:hint="eastAsia"/>
          <w:b/>
          <w:color w:val="660000"/>
        </w:rPr>
        <w:t>。</w:t>
      </w:r>
      <w:r w:rsidRPr="00785A19">
        <w:rPr>
          <w:rFonts w:hAnsi="宋体-方正超大字符集" w:hint="eastAsia"/>
          <w:b/>
          <w:color w:val="70AD47"/>
        </w:rPr>
        <w:t>屮</w:t>
      </w:r>
      <w:r w:rsidR="00785A19" w:rsidRP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冠也。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聲。一曰</w:t>
      </w:r>
      <w:r w:rsidRPr="00BA6942">
        <w:rPr>
          <w:rFonts w:hAnsi="宋体-方正超大字符集"/>
          <w:b/>
          <w:color w:val="660000"/>
          <w:u w:val="single"/>
        </w:rPr>
        <w:t>蜀</w:t>
      </w:r>
      <w:r w:rsidRPr="00791B01">
        <w:rPr>
          <w:rFonts w:hAnsi="宋体-方正超大字符集"/>
          <w:b/>
          <w:color w:val="660000"/>
          <w:u w:val="single"/>
        </w:rPr>
        <w:t>王</w:t>
      </w:r>
      <w:r w:rsidR="00791B01">
        <w:rPr>
          <w:rFonts w:hAnsi="宋体-方正超大字符集" w:hint="eastAsia"/>
          <w:b/>
          <w:color w:val="660000"/>
        </w:rPr>
        <w:t xml:space="preserve"> </w:t>
      </w:r>
      <w:r w:rsidRPr="00BA6942">
        <w:rPr>
          <w:rFonts w:hAnsi="宋体-方正超大字符集"/>
          <w:b/>
          <w:color w:val="660000"/>
          <w:u w:val="single"/>
        </w:rPr>
        <w:t>望帝</w:t>
      </w:r>
      <w:r>
        <w:rPr>
          <w:rFonts w:hAnsi="宋体-方正超大字符集"/>
          <w:b/>
          <w:color w:val="660000"/>
        </w:rPr>
        <w:t>婬其相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慙亡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鳥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BA6942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聞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鳴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起曰</w:t>
      </w:r>
      <w:r w:rsidR="002A1B3D">
        <w:rPr>
          <w:rFonts w:hAnsi="宋体-方正超大字符集"/>
          <w:b/>
          <w:color w:val="660000"/>
        </w:rPr>
        <w:t>「是</w:t>
      </w:r>
      <w:r w:rsidR="002A1B3D" w:rsidRPr="002A1B3D">
        <w:rPr>
          <w:rFonts w:hAnsi="宋体-方正超大字符集"/>
          <w:b/>
          <w:color w:val="660000"/>
          <w:u w:val="single"/>
        </w:rPr>
        <w:t>望帝</w:t>
      </w:r>
      <w:r w:rsidR="002A1B3D">
        <w:rPr>
          <w:rFonts w:hAnsi="宋体-方正超大字符集"/>
          <w:b/>
          <w:color w:val="660000"/>
        </w:rPr>
        <w:t>也」</w:t>
      </w:r>
      <w:r>
        <w:rPr>
          <w:rFonts w:hAnsi="宋体-方正超大字符集"/>
          <w:b/>
          <w:color w:val="660000"/>
        </w:rPr>
        <w:t>。</w:t>
      </w:r>
    </w:p>
    <w:p w14:paraId="22A6663B" w14:textId="11C057FA" w:rsidR="005F5CBE" w:rsidRPr="005F5CBE" w:rsidRDefault="00830F15">
      <w:pPr>
        <w:spacing w:line="360" w:lineRule="auto"/>
      </w:pPr>
      <w:bookmarkStart w:id="2426" w:name="𨾔"/>
      <w:bookmarkEnd w:id="2425"/>
      <w:r>
        <w:rPr>
          <w:rFonts w:hAnsi="宋体-方正超大字符集"/>
          <w:b/>
          <w:color w:val="FF0000"/>
          <w:sz w:val="36"/>
        </w:rPr>
        <w:lastRenderedPageBreak/>
        <w:t>𨾔</w:t>
      </w:r>
      <w:bookmarkEnd w:id="2426"/>
      <w:r w:rsidRPr="002B3538">
        <w:rPr>
          <w:noProof/>
          <w:color w:val="660000"/>
        </w:rPr>
        <w:drawing>
          <wp:inline distT="0" distB="0" distL="0" distR="0" wp14:anchorId="0F7511D7" wp14:editId="193A15BD">
            <wp:extent cx="359410" cy="35941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图片 5232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𨾔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6A8DCACE" w14:textId="7F1A1424" w:rsidR="005F5CBE" w:rsidRPr="005F5CBE" w:rsidRDefault="00830F15">
      <w:pPr>
        <w:spacing w:line="360" w:lineRule="auto"/>
      </w:pPr>
      <w:bookmarkStart w:id="2427" w:name="雀"/>
      <w:r>
        <w:rPr>
          <w:rFonts w:hAnsi="宋体-方正超大字符集"/>
          <w:b/>
          <w:color w:val="FF0000"/>
          <w:sz w:val="36"/>
        </w:rPr>
        <w:t>雀</w:t>
      </w:r>
      <w:bookmarkEnd w:id="2427"/>
      <w:r w:rsidRPr="00350F8C">
        <w:rPr>
          <w:rFonts w:ascii="北師大說文小篆" w:eastAsia="北師大說文小篆" w:hAnsi="北師大說文小篆" w:cs="北師大說文小篆"/>
          <w:sz w:val="56"/>
        </w:rPr>
        <w:t>雀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依人小鳥也。从</w:t>
      </w:r>
      <w:r w:rsidRPr="00785A19">
        <w:rPr>
          <w:rFonts w:hAnsi="宋体-方正超大字符集"/>
          <w:b/>
          <w:color w:val="70AD47"/>
        </w:rPr>
        <w:t>小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同。</w:t>
      </w:r>
    </w:p>
    <w:p w14:paraId="093A5055" w14:textId="564864AA" w:rsidR="005F5CBE" w:rsidRPr="005F5CBE" w:rsidRDefault="00830F15">
      <w:pPr>
        <w:spacing w:line="360" w:lineRule="auto"/>
      </w:pPr>
      <w:bookmarkStart w:id="2428" w:name="猚"/>
      <w:r>
        <w:rPr>
          <w:rFonts w:hAnsi="宋体-方正超大字符集"/>
          <w:b/>
          <w:color w:val="FF0000"/>
          <w:sz w:val="36"/>
        </w:rPr>
        <w:t>猚</w:t>
      </w:r>
      <w:bookmarkEnd w:id="2428"/>
      <w:r w:rsidRPr="002B3538">
        <w:rPr>
          <w:noProof/>
          <w:color w:val="660000"/>
        </w:rPr>
        <w:drawing>
          <wp:inline distT="0" distB="0" distL="0" distR="0" wp14:anchorId="6460A2B7" wp14:editId="6A4F2304">
            <wp:extent cx="359410" cy="35941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图片 5233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猚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睢陽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猚水</w:t>
      </w:r>
      <w:r>
        <w:rPr>
          <w:rFonts w:hAnsi="宋体-方正超大字符集"/>
          <w:b/>
          <w:color w:val="660000"/>
        </w:rPr>
        <w:t>。</w:t>
      </w:r>
    </w:p>
    <w:p w14:paraId="30F225ED" w14:textId="2DA0FF96" w:rsidR="005F5CBE" w:rsidRPr="005F5CBE" w:rsidRDefault="00830F15">
      <w:pPr>
        <w:spacing w:line="360" w:lineRule="auto"/>
      </w:pPr>
      <w:bookmarkStart w:id="2429" w:name="雗"/>
      <w:r>
        <w:rPr>
          <w:rFonts w:hAnsi="宋体-方正超大字符集"/>
          <w:b/>
          <w:color w:val="FF0000"/>
          <w:sz w:val="36"/>
        </w:rPr>
        <w:t>雗</w:t>
      </w:r>
      <w:bookmarkEnd w:id="2429"/>
      <w:r w:rsidRPr="00350F8C">
        <w:rPr>
          <w:rFonts w:ascii="北師大說文小篆" w:eastAsia="北師大說文小篆" w:hAnsi="北師大說文小篆" w:cs="北師大說文小篆"/>
          <w:sz w:val="56"/>
        </w:rPr>
        <w:t>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雗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81A7DB1" w14:textId="6BE4A0B0" w:rsidR="005F5CBE" w:rsidRPr="005F5CBE" w:rsidRDefault="00830F15" w:rsidP="00816E57">
      <w:pPr>
        <w:spacing w:line="360" w:lineRule="auto"/>
      </w:pPr>
      <w:bookmarkStart w:id="2430" w:name="雉"/>
      <w:bookmarkStart w:id="2431" w:name="_Hlk94456699"/>
      <w:r>
        <w:rPr>
          <w:rFonts w:hAnsi="宋体-方正超大字符集"/>
          <w:b/>
          <w:color w:val="FF0000"/>
          <w:sz w:val="36"/>
        </w:rPr>
        <w:t>雉</w:t>
      </w:r>
      <w:bookmarkEnd w:id="2430"/>
      <w:r w:rsidRPr="00350F8C">
        <w:rPr>
          <w:rFonts w:ascii="北師大說文小篆" w:eastAsia="北師大說文小篆" w:hAnsi="北師大說文小篆" w:cs="北師大說文小篆"/>
          <w:sz w:val="56"/>
        </w:rPr>
        <w:t>雉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有十四穜。盧諸雉。鷮雉。卜雉。鷩雉。秩秩海雉。翟山雉。雗雉。卓雉。</w:t>
      </w:r>
      <w:r w:rsidRPr="00BA6942">
        <w:rPr>
          <w:rFonts w:hAnsi="宋体-方正超大字符集"/>
          <w:b/>
          <w:color w:val="660000"/>
          <w:u w:val="single"/>
        </w:rPr>
        <w:t>伊雒</w:t>
      </w:r>
      <w:r>
        <w:rPr>
          <w:rFonts w:hAnsi="宋体-方正超大字符集"/>
          <w:b/>
          <w:color w:val="660000"/>
        </w:rPr>
        <w:t>而南曰翬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而南曰搖。南方曰𢏚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100FE1">
        <w:rPr>
          <w:rFonts w:hAnsi="宋体-方正超大字符集" w:hint="eastAsia"/>
          <w:b/>
          <w:color w:val="660000"/>
        </w:rPr>
        <w:t>𠷎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東方曰甾。北方曰稀。西方曰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FF36CD" wp14:editId="71E65B51">
            <wp:extent cx="359410" cy="35941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图片 5234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雉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74949842" w14:textId="26C507A5" w:rsidR="005F5CBE" w:rsidRPr="005F5CBE" w:rsidRDefault="00830F15">
      <w:pPr>
        <w:spacing w:line="360" w:lineRule="auto"/>
      </w:pPr>
      <w:bookmarkStart w:id="2432" w:name="雊"/>
      <w:bookmarkStart w:id="2433" w:name="_Hlk94456707"/>
      <w:bookmarkEnd w:id="2431"/>
      <w:r>
        <w:rPr>
          <w:rFonts w:hAnsi="宋体-方正超大字符集"/>
          <w:b/>
          <w:color w:val="FF0000"/>
          <w:sz w:val="36"/>
        </w:rPr>
        <w:t>雊</w:t>
      </w:r>
      <w:bookmarkEnd w:id="2432"/>
      <w:r w:rsidRPr="00350F8C">
        <w:rPr>
          <w:rFonts w:ascii="北師大說文小篆" w:eastAsia="北師大說文小篆" w:hAnsi="北師大說文小篆" w:cs="北師大說文小篆"/>
          <w:sz w:val="56"/>
        </w:rPr>
        <w:t>雊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雄雉鳴也。雷始動。雉乃鳴而句其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74EB5C22" w14:textId="36424493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34" w:name="雞"/>
      <w:bookmarkEnd w:id="2433"/>
      <w:r>
        <w:rPr>
          <w:rFonts w:hAnsi="宋体-方正超大字符集"/>
          <w:b/>
          <w:color w:val="FF0000"/>
          <w:sz w:val="36"/>
        </w:rPr>
        <w:t>雞</w:t>
      </w:r>
      <w:bookmarkEnd w:id="2434"/>
      <w:r w:rsidRPr="00350F8C">
        <w:rPr>
          <w:rFonts w:ascii="北師大說文小篆" w:eastAsia="北師大說文小篆" w:hAnsi="北師大說文小篆" w:cs="北師大說文小篆"/>
          <w:sz w:val="56"/>
        </w:rPr>
        <w:t>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知時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4A3494" wp14:editId="12CFD8E0">
            <wp:extent cx="359410" cy="35941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图片 5235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雞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1602FFAD" w14:textId="26EEC4F7" w:rsidR="005F5CBE" w:rsidRPr="005F5CBE" w:rsidRDefault="00830F15" w:rsidP="00816E57">
      <w:pPr>
        <w:spacing w:line="360" w:lineRule="auto"/>
      </w:pPr>
      <w:bookmarkStart w:id="2435" w:name="雛"/>
      <w:r>
        <w:rPr>
          <w:rFonts w:hAnsi="宋体-方正超大字符集"/>
          <w:b/>
          <w:color w:val="FF0000"/>
          <w:sz w:val="36"/>
        </w:rPr>
        <w:t>雛</w:t>
      </w:r>
      <w:bookmarkEnd w:id="2435"/>
      <w:r w:rsidRPr="00350F8C">
        <w:rPr>
          <w:rFonts w:ascii="北師大說文小篆" w:eastAsia="北師大說文小篆" w:hAnsi="北師大說文小篆" w:cs="北師大說文小篆"/>
          <w:sz w:val="56"/>
        </w:rPr>
        <w:t>雛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雞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FCB50" wp14:editId="3AE78FE8">
            <wp:extent cx="359410" cy="35941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图片 5236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雛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3B1464D2" w14:textId="759072D9" w:rsidR="005F5CBE" w:rsidRPr="005F5CBE" w:rsidRDefault="00830F15">
      <w:pPr>
        <w:spacing w:line="360" w:lineRule="auto"/>
      </w:pPr>
      <w:bookmarkStart w:id="2436" w:name="雡"/>
      <w:r>
        <w:rPr>
          <w:rFonts w:hAnsi="宋体-方正超大字符集"/>
          <w:b/>
          <w:color w:val="FF0000"/>
          <w:sz w:val="36"/>
        </w:rPr>
        <w:t>雡</w:t>
      </w:r>
      <w:bookmarkEnd w:id="2436"/>
      <w:r w:rsidRPr="00350F8C">
        <w:rPr>
          <w:rFonts w:ascii="北師大說文小篆" w:eastAsia="北師大說文小篆" w:hAnsi="北師大說文小篆" w:cs="北師大說文小篆"/>
          <w:sz w:val="56"/>
        </w:rPr>
        <w:t>雡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鳥大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雉之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子爲雡。</w:t>
      </w:r>
    </w:p>
    <w:p w14:paraId="0374D2D0" w14:textId="36C36A13" w:rsidR="005F5CBE" w:rsidRPr="005F5CBE" w:rsidRDefault="00830F15">
      <w:pPr>
        <w:spacing w:line="360" w:lineRule="auto"/>
      </w:pPr>
      <w:bookmarkStart w:id="2437" w:name="離"/>
      <w:bookmarkStart w:id="2438" w:name="_Hlk94456712"/>
      <w:r>
        <w:rPr>
          <w:rFonts w:hAnsi="宋体-方正超大字符集"/>
          <w:b/>
          <w:color w:val="FF0000"/>
          <w:sz w:val="36"/>
        </w:rPr>
        <w:t>離</w:t>
      </w:r>
      <w:bookmarkEnd w:id="2437"/>
      <w:r w:rsidRPr="00350F8C">
        <w:rPr>
          <w:rFonts w:ascii="北師大說文小篆" w:eastAsia="北師大說文小篆" w:hAnsi="北師大說文小篆" w:cs="北師大說文小篆"/>
          <w:sz w:val="56"/>
        </w:rPr>
        <w:t>離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離黃，倉庚也。鳴則蠶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歌部）</w:t>
      </w:r>
    </w:p>
    <w:p w14:paraId="71D8E331" w14:textId="01C922C3" w:rsidR="005F5CBE" w:rsidRPr="005F5CBE" w:rsidRDefault="00830F15">
      <w:pPr>
        <w:spacing w:line="360" w:lineRule="auto"/>
      </w:pPr>
      <w:bookmarkStart w:id="2439" w:name="雕"/>
      <w:bookmarkEnd w:id="2438"/>
      <w:r>
        <w:rPr>
          <w:rFonts w:hAnsi="宋体-方正超大字符集"/>
          <w:b/>
          <w:color w:val="FF0000"/>
          <w:sz w:val="36"/>
        </w:rPr>
        <w:t>雕</w:t>
      </w:r>
      <w:bookmarkEnd w:id="2439"/>
      <w:r w:rsidRPr="00350F8C">
        <w:rPr>
          <w:rFonts w:ascii="北師大說文小篆" w:eastAsia="北師大說文小篆" w:hAnsi="北師大說文小篆" w:cs="北師大說文小篆"/>
          <w:sz w:val="56"/>
        </w:rPr>
        <w:t>雕</w:t>
      </w:r>
      <w:r>
        <w:rPr>
          <w:rFonts w:ascii="Dialog" w:eastAsia="Dialog" w:hAnsi="Dialog" w:cs="Dialog"/>
          <w:color w:val="FF0000"/>
        </w:rPr>
        <w:t>diāo</w:t>
      </w:r>
      <w:r w:rsidR="0021170C" w:rsidRPr="0021170C">
        <w:rPr>
          <w:rFonts w:hAnsi="宋体-方正超大字符集" w:hint="eastAsia"/>
          <w:b/>
          <w:color w:val="660000"/>
        </w:rPr>
        <w:t>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889AEF" wp14:editId="73ACB2FD">
            <wp:extent cx="359410" cy="35941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图片 5237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雕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23B49C44" w14:textId="0E299AD3" w:rsidR="005F5CBE" w:rsidRPr="005F5CBE" w:rsidRDefault="00105E75">
      <w:pPr>
        <w:spacing w:line="360" w:lineRule="auto"/>
      </w:pPr>
      <w:bookmarkStart w:id="2440" w:name="䧹"/>
      <w:r w:rsidRPr="00105E75">
        <w:rPr>
          <w:rFonts w:hAnsi="宋体-方正超大字符集" w:hint="eastAsia"/>
          <w:b/>
          <w:color w:val="FF0000"/>
          <w:sz w:val="36"/>
        </w:rPr>
        <w:t>䧹</w:t>
      </w:r>
      <w:bookmarkEnd w:id="2440"/>
      <w:r w:rsidR="00830F15" w:rsidRPr="002B3538">
        <w:rPr>
          <w:noProof/>
          <w:color w:val="660000"/>
        </w:rPr>
        <w:drawing>
          <wp:inline distT="0" distB="0" distL="0" distR="0" wp14:anchorId="435B90E4" wp14:editId="2AD253C5">
            <wp:extent cx="359410" cy="35941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图片 5238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īnɡ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鳥也。从</w:t>
      </w:r>
      <w:r w:rsidR="00830F15" w:rsidRPr="00785A19">
        <w:rPr>
          <w:rFonts w:hAnsi="宋体-方正超大字符集"/>
          <w:b/>
          <w:color w:val="70AD47"/>
        </w:rPr>
        <w:t>隹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瘖</w:t>
      </w:r>
      <w:r w:rsidR="00830F15" w:rsidRPr="00DC012D">
        <w:rPr>
          <w:rFonts w:hAnsi="宋体-方正超大字符集"/>
          <w:b/>
          <w:color w:val="660000"/>
        </w:rPr>
        <w:t>省聲。</w:t>
      </w:r>
      <w:bookmarkStart w:id="2441" w:name="鷹"/>
      <w:r w:rsidRPr="00105E75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56"/>
        </w:rPr>
        <w:t>鷹</w:t>
      </w:r>
      <w:bookmarkEnd w:id="2441"/>
      <w:r w:rsidR="00830F15">
        <w:rPr>
          <w:rFonts w:hAnsi="宋体-方正超大字符集"/>
          <w:b/>
          <w:color w:val="660000"/>
        </w:rPr>
        <w:t>籒文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从</w:t>
      </w:r>
      <w:r w:rsidR="00830F15" w:rsidRPr="00785A19">
        <w:rPr>
          <w:rFonts w:hAnsi="宋体-方正超大字符集"/>
          <w:b/>
          <w:color w:val="70AD47"/>
        </w:rPr>
        <w:t>鳥</w:t>
      </w:r>
      <w:r w:rsidR="00830F15">
        <w:rPr>
          <w:rFonts w:hAnsi="宋体-方正超大字符集"/>
          <w:b/>
          <w:color w:val="660000"/>
        </w:rPr>
        <w:t>。</w:t>
      </w:r>
    </w:p>
    <w:p w14:paraId="7824E0DB" w14:textId="521F03BD" w:rsidR="005F5CBE" w:rsidRPr="005F5CBE" w:rsidRDefault="00830F15">
      <w:pPr>
        <w:spacing w:line="360" w:lineRule="auto"/>
      </w:pPr>
      <w:bookmarkStart w:id="2442" w:name="𨾦"/>
      <w:r>
        <w:rPr>
          <w:rFonts w:hAnsi="宋体-方正超大字符集"/>
          <w:b/>
          <w:color w:val="FF0000"/>
          <w:sz w:val="36"/>
        </w:rPr>
        <w:t>𨾦</w:t>
      </w:r>
      <w:bookmarkEnd w:id="2442"/>
      <w:r w:rsidRPr="002B3538">
        <w:rPr>
          <w:noProof/>
          <w:color w:val="660000"/>
        </w:rPr>
        <w:drawing>
          <wp:inline distT="0" distB="0" distL="0" distR="0" wp14:anchorId="23CBB882" wp14:editId="597222E0">
            <wp:extent cx="359410" cy="35941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图片 5240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2443" w:name="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鴟</w:t>
      </w:r>
      <w:bookmarkEnd w:id="2443"/>
      <w:r>
        <w:rPr>
          <w:rFonts w:hAnsi="宋体-方正超大字符集"/>
          <w:b/>
          <w:color w:val="660000"/>
        </w:rPr>
        <w:t>籒文鴟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465EA5F" w14:textId="7A82C580" w:rsidR="005F5CBE" w:rsidRPr="005F5CBE" w:rsidRDefault="00830F15">
      <w:pPr>
        <w:spacing w:line="360" w:lineRule="auto"/>
      </w:pPr>
      <w:bookmarkStart w:id="2444" w:name="𨿠"/>
      <w:r>
        <w:rPr>
          <w:rFonts w:hAnsi="宋体-方正超大字符集"/>
          <w:b/>
          <w:color w:val="FF0000"/>
          <w:sz w:val="36"/>
        </w:rPr>
        <w:lastRenderedPageBreak/>
        <w:t>𨿠</w:t>
      </w:r>
      <w:bookmarkEnd w:id="2444"/>
      <w:r w:rsidRPr="002B3538">
        <w:rPr>
          <w:noProof/>
          <w:color w:val="660000"/>
        </w:rPr>
        <w:drawing>
          <wp:inline distT="0" distB="0" distL="0" distR="0" wp14:anchorId="0AB0C871" wp14:editId="3B063B18">
            <wp:extent cx="359410" cy="35941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图片 5242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D631F62" w14:textId="1AA8EF42" w:rsidR="005F5CBE" w:rsidRPr="005F5CBE" w:rsidRDefault="00830F15">
      <w:pPr>
        <w:spacing w:line="360" w:lineRule="auto"/>
      </w:pPr>
      <w:bookmarkStart w:id="2445" w:name="雃"/>
      <w:r>
        <w:rPr>
          <w:rFonts w:hAnsi="宋体-方正超大字符集" w:hint="eastAsia"/>
          <w:b/>
          <w:color w:val="FF0000"/>
          <w:sz w:val="36"/>
        </w:rPr>
        <w:t>雃</w:t>
      </w:r>
      <w:bookmarkEnd w:id="244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石鳥。一名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。一曰</w:t>
      </w:r>
      <w:r w:rsidRPr="00492299">
        <w:rPr>
          <w:rFonts w:hAnsi="宋体-方正超大字符集"/>
          <w:b/>
          <w:color w:val="660000"/>
          <w:u w:val="single"/>
        </w:rPr>
        <w:t>精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有</w:t>
      </w:r>
      <w:r w:rsidRPr="00492299">
        <w:rPr>
          <w:rFonts w:hAnsi="宋体-方正超大字符集"/>
          <w:b/>
          <w:color w:val="660000"/>
          <w:u w:val="single"/>
        </w:rPr>
        <w:t>士鳽</w:t>
      </w:r>
      <w:r>
        <w:rPr>
          <w:rFonts w:hAnsi="宋体-方正超大字符集"/>
          <w:b/>
          <w:color w:val="660000"/>
        </w:rPr>
        <w:t>。</w:t>
      </w:r>
    </w:p>
    <w:p w14:paraId="0A09D101" w14:textId="1D395FA1" w:rsidR="005F5CBE" w:rsidRPr="005F5CBE" w:rsidRDefault="00830F15" w:rsidP="00816E57">
      <w:pPr>
        <w:spacing w:line="360" w:lineRule="auto"/>
      </w:pPr>
      <w:bookmarkStart w:id="2446" w:name="雝"/>
      <w:bookmarkStart w:id="2447" w:name="雍"/>
      <w:r>
        <w:rPr>
          <w:rFonts w:hAnsi="宋体-方正超大字符集"/>
          <w:b/>
          <w:color w:val="FF0000"/>
          <w:sz w:val="36"/>
        </w:rPr>
        <w:t>雝</w:t>
      </w:r>
      <w:bookmarkEnd w:id="2446"/>
      <w:bookmarkEnd w:id="2447"/>
      <w:r w:rsidRPr="00350F8C">
        <w:rPr>
          <w:rFonts w:ascii="北師大說文小篆" w:eastAsia="北師大說文小篆" w:hAnsi="北師大說文小篆" w:cs="北師大說文小篆"/>
          <w:sz w:val="56"/>
        </w:rPr>
        <w:t>雝</w:t>
      </w:r>
      <w:r>
        <w:rPr>
          <w:rFonts w:ascii="Dialog" w:eastAsia="Dialog" w:hAnsi="Dialog" w:cs="Dialog"/>
          <w:color w:val="FF0000"/>
        </w:rPr>
        <w:t>yōnɡ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邕</w:t>
      </w:r>
      <w:r w:rsidRPr="00DC012D">
        <w:rPr>
          <w:rFonts w:hAnsi="宋体-方正超大字符集"/>
          <w:b/>
          <w:color w:val="660000"/>
        </w:rPr>
        <w:t>聲。</w:t>
      </w:r>
    </w:p>
    <w:p w14:paraId="5C05613B" w14:textId="11380E3D" w:rsidR="005F5CBE" w:rsidRPr="005F5CBE" w:rsidRDefault="00830F15">
      <w:pPr>
        <w:spacing w:line="360" w:lineRule="auto"/>
      </w:pPr>
      <w:bookmarkStart w:id="2448" w:name="雂"/>
      <w:r>
        <w:rPr>
          <w:rFonts w:hAnsi="宋体-方正超大字符集"/>
          <w:b/>
          <w:color w:val="FF0000"/>
          <w:sz w:val="36"/>
        </w:rPr>
        <w:t>雂</w:t>
      </w:r>
      <w:bookmarkEnd w:id="2448"/>
      <w:r w:rsidRPr="00350F8C">
        <w:rPr>
          <w:rFonts w:ascii="北師大說文小篆" w:eastAsia="北師大說文小篆" w:hAnsi="北師大說文小篆" w:cs="北師大說文小篆"/>
          <w:sz w:val="56"/>
        </w:rPr>
        <w:t>雂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雂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公子</w:t>
      </w:r>
      <w:r w:rsidRPr="00492299">
        <w:rPr>
          <w:rFonts w:hAnsi="宋体-方正超大字符集"/>
          <w:b/>
          <w:color w:val="660000"/>
          <w:u w:val="single"/>
        </w:rPr>
        <w:t>若雂</w:t>
      </w:r>
      <w:r>
        <w:rPr>
          <w:rFonts w:hAnsi="宋体-方正超大字符集"/>
          <w:b/>
          <w:color w:val="660000"/>
        </w:rPr>
        <w:t>。</w:t>
      </w:r>
    </w:p>
    <w:p w14:paraId="62166E92" w14:textId="395F55A8" w:rsidR="005F5CBE" w:rsidRPr="005F5CBE" w:rsidRDefault="00830F15">
      <w:pPr>
        <w:spacing w:line="360" w:lineRule="auto"/>
      </w:pPr>
      <w:bookmarkStart w:id="2449" w:name="雁"/>
      <w:r>
        <w:rPr>
          <w:rFonts w:hAnsi="宋体-方正超大字符集"/>
          <w:b/>
          <w:color w:val="FF0000"/>
          <w:sz w:val="36"/>
        </w:rPr>
        <w:t>雁</w:t>
      </w:r>
      <w:bookmarkEnd w:id="2449"/>
      <w:r w:rsidRPr="00350F8C">
        <w:rPr>
          <w:rFonts w:ascii="北師大說文小篆" w:eastAsia="北師大說文小篆" w:hAnsi="北師大說文小篆" w:cs="北師大說文小篆"/>
          <w:sz w:val="56"/>
        </w:rPr>
        <w:t>雁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雁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人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6A30F224" w14:textId="216001DF" w:rsidR="005F5CBE" w:rsidRPr="005F5CBE" w:rsidRDefault="00830F15">
      <w:pPr>
        <w:spacing w:line="360" w:lineRule="auto"/>
      </w:pPr>
      <w:bookmarkStart w:id="2450" w:name="𩁟"/>
      <w:r>
        <w:rPr>
          <w:rFonts w:hAnsi="宋体-方正超大字符集"/>
          <w:b/>
          <w:color w:val="FF0000"/>
          <w:sz w:val="36"/>
        </w:rPr>
        <w:t>𩁟</w:t>
      </w:r>
      <w:bookmarkEnd w:id="2450"/>
      <w:r w:rsidRPr="002B3538">
        <w:rPr>
          <w:noProof/>
          <w:color w:val="660000"/>
        </w:rPr>
        <w:drawing>
          <wp:inline distT="0" distB="0" distL="0" distR="0" wp14:anchorId="7915C95A" wp14:editId="53DA8664">
            <wp:extent cx="359410" cy="35941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图片 5243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𩁟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楚雀</w:t>
      </w:r>
      <w:r>
        <w:rPr>
          <w:rFonts w:hAnsi="宋体-方正超大字符集"/>
          <w:b/>
          <w:color w:val="660000"/>
        </w:rPr>
        <w:t>也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黎黑而黃。</w:t>
      </w:r>
    </w:p>
    <w:p w14:paraId="7D988AA7" w14:textId="22154DE9" w:rsidR="005F5CBE" w:rsidRPr="005F5CBE" w:rsidRDefault="00830F15">
      <w:pPr>
        <w:spacing w:line="360" w:lineRule="auto"/>
      </w:pPr>
      <w:bookmarkStart w:id="2451" w:name="雐"/>
      <w:r>
        <w:rPr>
          <w:rFonts w:hAnsi="宋体-方正超大字符集"/>
          <w:b/>
          <w:color w:val="FF0000"/>
          <w:sz w:val="36"/>
        </w:rPr>
        <w:t>雐</w:t>
      </w:r>
      <w:bookmarkEnd w:id="2451"/>
      <w:r w:rsidRPr="002B3538">
        <w:rPr>
          <w:noProof/>
          <w:color w:val="660000"/>
        </w:rPr>
        <w:drawing>
          <wp:inline distT="0" distB="0" distL="0" distR="0" wp14:anchorId="01629E8C" wp14:editId="3F6909C5">
            <wp:extent cx="359410" cy="35941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图片 5244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雐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60DB792" w14:textId="7B349BEE" w:rsidR="005F5CBE" w:rsidRPr="005F5CBE" w:rsidRDefault="00830F15" w:rsidP="00816E57">
      <w:pPr>
        <w:spacing w:line="360" w:lineRule="auto"/>
      </w:pPr>
      <w:bookmarkStart w:id="2452" w:name="𨾯"/>
      <w:r>
        <w:rPr>
          <w:rFonts w:hAnsi="宋体-方正超大字符集"/>
          <w:b/>
          <w:color w:val="FF0000"/>
          <w:sz w:val="36"/>
        </w:rPr>
        <w:t>𨾯</w:t>
      </w:r>
      <w:bookmarkEnd w:id="2452"/>
      <w:r w:rsidRPr="002B3538">
        <w:rPr>
          <w:noProof/>
          <w:color w:val="660000"/>
        </w:rPr>
        <w:drawing>
          <wp:inline distT="0" distB="0" distL="0" distR="0" wp14:anchorId="3BA8AB27" wp14:editId="50BABB47">
            <wp:extent cx="359410" cy="35941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图片 5245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 w:rsidRPr="00C7700D">
        <w:rPr>
          <w:rFonts w:hAnsi="宋体-方正超大字符集"/>
          <w:b/>
          <w:color w:val="660000"/>
          <w:u w:val="single"/>
        </w:rPr>
        <w:t>牟</w:t>
      </w:r>
      <w:r w:rsidRPr="00C7700D">
        <w:rPr>
          <w:rFonts w:hAnsi="宋体-方正超大字符集" w:hint="eastAsia"/>
          <w:b/>
          <w:color w:val="660000"/>
          <w:u w:val="single"/>
        </w:rPr>
        <w:t>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F70E8" wp14:editId="338B2D27">
            <wp:extent cx="359410" cy="35941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图片 5246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𨾯或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7ACBAD83" w14:textId="2C4EE416" w:rsidR="005F5CBE" w:rsidRPr="005F5CBE" w:rsidRDefault="00830F15" w:rsidP="00816E57">
      <w:pPr>
        <w:spacing w:line="360" w:lineRule="auto"/>
      </w:pPr>
      <w:bookmarkStart w:id="2453" w:name="雇"/>
      <w:bookmarkStart w:id="2454" w:name="_Hlk94456720"/>
      <w:r>
        <w:rPr>
          <w:rFonts w:hAnsi="宋体-方正超大字符集"/>
          <w:b/>
          <w:color w:val="FF0000"/>
          <w:sz w:val="36"/>
        </w:rPr>
        <w:t>雇</w:t>
      </w:r>
      <w:bookmarkEnd w:id="2453"/>
      <w:r w:rsidRPr="00350F8C">
        <w:rPr>
          <w:rFonts w:ascii="北師大說文小篆" w:eastAsia="北師大說文小篆" w:hAnsi="北師大說文小篆" w:cs="北師大說文小篆"/>
          <w:sz w:val="56"/>
        </w:rPr>
        <w:t>雇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九雇</w:t>
      </w:r>
      <w:r w:rsidR="00C7700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農桑𠊱鳥</w:t>
      </w:r>
      <w:r w:rsidR="00C770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扈民不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C7700D">
        <w:rPr>
          <w:rFonts w:hAnsi="宋体-方正超大字符集"/>
          <w:b/>
          <w:color w:val="660000"/>
          <w:u w:val="single"/>
        </w:rPr>
        <w:t>春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鳻盾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夏雇</w:t>
      </w:r>
      <w:r>
        <w:rPr>
          <w:rFonts w:hAnsi="宋体-方正超大字符集"/>
          <w:b/>
          <w:color w:val="660000"/>
        </w:rPr>
        <w:t>竊玄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秋雇</w:t>
      </w:r>
      <w:r>
        <w:rPr>
          <w:rFonts w:hAnsi="宋体-方正超大字符集"/>
          <w:b/>
          <w:color w:val="660000"/>
        </w:rPr>
        <w:t>竊藍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冬雇</w:t>
      </w:r>
      <w:r>
        <w:rPr>
          <w:rFonts w:hAnsi="宋体-方正超大字符集"/>
          <w:b/>
          <w:color w:val="660000"/>
        </w:rPr>
        <w:t>竊黃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棘雇</w:t>
      </w:r>
      <w:r>
        <w:rPr>
          <w:rFonts w:hAnsi="宋体-方正超大字符集"/>
          <w:b/>
          <w:color w:val="660000"/>
        </w:rPr>
        <w:t>竊丹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行雇</w:t>
      </w:r>
      <w:r>
        <w:rPr>
          <w:rFonts w:hAnsi="宋体-方正超大字符集"/>
          <w:b/>
          <w:color w:val="660000"/>
        </w:rPr>
        <w:t>唶唶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宵雇</w:t>
      </w:r>
      <w:r>
        <w:rPr>
          <w:rFonts w:hAnsi="宋体-方正超大字符集"/>
          <w:b/>
          <w:color w:val="660000"/>
        </w:rPr>
        <w:t>嘖嘖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桑雇</w:t>
      </w:r>
      <w:r>
        <w:rPr>
          <w:rFonts w:hAnsi="宋体-方正超大字符集"/>
          <w:b/>
          <w:color w:val="660000"/>
        </w:rPr>
        <w:t>竊脂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老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鴳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7D5005D5" wp14:editId="01FCC653">
            <wp:extent cx="359410" cy="35941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图片 524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雇或从</w:t>
      </w:r>
      <w:r w:rsidRPr="00DC012D">
        <w:rPr>
          <w:rFonts w:hAnsi="宋体-方正超大字符集"/>
          <w:b/>
          <w:color w:val="4C90CA"/>
        </w:rPr>
        <w:t>雩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9512110" wp14:editId="186E4486">
            <wp:extent cx="359410" cy="35941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图片 5248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雇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DE99BC0" w14:textId="76CAD4B5" w:rsidR="005F5CBE" w:rsidRPr="005F5CBE" w:rsidRDefault="00830F15">
      <w:pPr>
        <w:spacing w:line="360" w:lineRule="auto"/>
      </w:pPr>
      <w:bookmarkStart w:id="2455" w:name="𨿡"/>
      <w:bookmarkEnd w:id="2454"/>
      <w:r>
        <w:rPr>
          <w:rFonts w:hAnsi="宋体-方正超大字符集"/>
          <w:b/>
          <w:color w:val="FF0000"/>
          <w:sz w:val="36"/>
        </w:rPr>
        <w:t>𨿡</w:t>
      </w:r>
      <w:bookmarkEnd w:id="2455"/>
      <w:r w:rsidRPr="002B3538">
        <w:rPr>
          <w:noProof/>
          <w:color w:val="660000"/>
        </w:rPr>
        <w:drawing>
          <wp:inline distT="0" distB="0" distL="0" distR="0" wp14:anchorId="59478DC3" wp14:editId="29165DD0">
            <wp:extent cx="359410" cy="35941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图片 5249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䨄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7EF4C41E" w14:textId="6E96CF61" w:rsidR="005F5CBE" w:rsidRPr="005F5CBE" w:rsidRDefault="00830F15">
      <w:pPr>
        <w:spacing w:line="360" w:lineRule="auto"/>
      </w:pPr>
      <w:bookmarkStart w:id="2456" w:name="䨄"/>
      <w:r>
        <w:rPr>
          <w:rFonts w:hAnsi="宋体-方正超大字符集"/>
          <w:b/>
          <w:color w:val="FF0000"/>
          <w:sz w:val="36"/>
        </w:rPr>
        <w:t>䨄</w:t>
      </w:r>
      <w:bookmarkEnd w:id="2456"/>
      <w:r w:rsidRPr="002B3538">
        <w:rPr>
          <w:noProof/>
          <w:color w:val="660000"/>
        </w:rPr>
        <w:drawing>
          <wp:inline distT="0" distB="0" distL="0" distR="0" wp14:anchorId="5A19C496" wp14:editId="29978808">
            <wp:extent cx="359410" cy="35941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图片 5250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𨿡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4A7712" wp14:editId="04C6B10E">
            <wp:extent cx="359410" cy="35941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图片 5251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䨄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52B748E6" w14:textId="5A3D4C12" w:rsidR="005F5CBE" w:rsidRPr="005F5CBE" w:rsidRDefault="00830F15">
      <w:pPr>
        <w:spacing w:line="360" w:lineRule="auto"/>
      </w:pPr>
      <w:bookmarkStart w:id="2457" w:name="䧴"/>
      <w:r>
        <w:rPr>
          <w:rFonts w:hAnsi="宋体-方正超大字符集"/>
          <w:b/>
          <w:color w:val="FF0000"/>
          <w:sz w:val="36"/>
        </w:rPr>
        <w:t>䧴</w:t>
      </w:r>
      <w:bookmarkEnd w:id="2457"/>
      <w:r w:rsidRPr="002B3538">
        <w:rPr>
          <w:noProof/>
          <w:color w:val="660000"/>
        </w:rPr>
        <w:drawing>
          <wp:inline distT="0" distB="0" distL="0" distR="0" wp14:anchorId="55830C73" wp14:editId="1F81719E">
            <wp:extent cx="359410" cy="35941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图片 5252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䧴度。</w:t>
      </w:r>
    </w:p>
    <w:p w14:paraId="0F757A4D" w14:textId="44FC1BCA" w:rsidR="005F5CBE" w:rsidRPr="005F5CBE" w:rsidRDefault="00830F15" w:rsidP="00816E57">
      <w:pPr>
        <w:spacing w:line="360" w:lineRule="auto"/>
      </w:pPr>
      <w:bookmarkStart w:id="2458" w:name="𨾊"/>
      <w:r>
        <w:rPr>
          <w:rFonts w:hAnsi="宋体-方正超大字符集"/>
          <w:b/>
          <w:color w:val="FF0000"/>
          <w:sz w:val="36"/>
        </w:rPr>
        <w:t>𨾊</w:t>
      </w:r>
      <w:bookmarkEnd w:id="2458"/>
      <w:r w:rsidRPr="002B3538">
        <w:rPr>
          <w:noProof/>
          <w:color w:val="660000"/>
        </w:rPr>
        <w:drawing>
          <wp:inline distT="0" distB="0" distL="0" distR="0" wp14:anchorId="43F08C12" wp14:editId="7E3A67ED">
            <wp:extent cx="359410" cy="35941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图片 5253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鳥肥大𨾊𨾊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B1E3B0" wp14:editId="4078A2B1">
            <wp:extent cx="359410" cy="35941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图片 5254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𨾊或从</w:t>
      </w:r>
      <w:r w:rsidRPr="00785A19">
        <w:rPr>
          <w:rFonts w:hAnsi="宋体-方正超大字符集"/>
          <w:b/>
          <w:color w:val="70AD47"/>
        </w:rPr>
        <w:t>鳥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75DF27C4" w14:textId="39A536DB" w:rsidR="005F5CBE" w:rsidRPr="005F5CBE" w:rsidRDefault="00830F15">
      <w:pPr>
        <w:spacing w:line="360" w:lineRule="auto"/>
      </w:pPr>
      <w:bookmarkStart w:id="2459" w:name="𩀼"/>
      <w:r>
        <w:rPr>
          <w:rFonts w:hAnsi="宋体-方正超大字符集"/>
          <w:b/>
          <w:color w:val="FF0000"/>
          <w:sz w:val="36"/>
        </w:rPr>
        <w:lastRenderedPageBreak/>
        <w:t>𩀼</w:t>
      </w:r>
      <w:bookmarkEnd w:id="2459"/>
      <w:r w:rsidRPr="002B3538">
        <w:rPr>
          <w:noProof/>
          <w:color w:val="660000"/>
        </w:rPr>
        <w:drawing>
          <wp:inline distT="0" distB="0" distL="0" distR="0" wp14:anchorId="6F062C47" wp14:editId="5ADD80AD">
            <wp:extent cx="359410" cy="35941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图片 5255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繳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飛𢽳也。</w:t>
      </w:r>
    </w:p>
    <w:p w14:paraId="6D335B75" w14:textId="263E6570" w:rsidR="005F5CBE" w:rsidRPr="005F5CBE" w:rsidRDefault="00830F15">
      <w:pPr>
        <w:spacing w:line="360" w:lineRule="auto"/>
      </w:pPr>
      <w:bookmarkStart w:id="2460" w:name="隿"/>
      <w:r>
        <w:rPr>
          <w:rFonts w:hAnsi="宋体-方正超大字符集"/>
          <w:b/>
          <w:color w:val="FF0000"/>
          <w:sz w:val="36"/>
        </w:rPr>
        <w:t>隿</w:t>
      </w:r>
      <w:bookmarkEnd w:id="2460"/>
      <w:r w:rsidRPr="00350F8C">
        <w:rPr>
          <w:rFonts w:ascii="北師大說文小篆" w:eastAsia="北師大說文小篆" w:hAnsi="北師大說文小篆" w:cs="北師大說文小篆"/>
          <w:sz w:val="56"/>
        </w:rPr>
        <w:t>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繳射飛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03786B44" w14:textId="41226BEC" w:rsidR="005F5CBE" w:rsidRPr="005F5CBE" w:rsidRDefault="00830F15">
      <w:pPr>
        <w:spacing w:line="360" w:lineRule="auto"/>
      </w:pPr>
      <w:bookmarkStart w:id="2461" w:name="雄"/>
      <w:r>
        <w:rPr>
          <w:rFonts w:hAnsi="宋体-方正超大字符集"/>
          <w:b/>
          <w:color w:val="FF0000"/>
          <w:sz w:val="36"/>
        </w:rPr>
        <w:t>雄</w:t>
      </w:r>
      <w:bookmarkEnd w:id="2461"/>
      <w:r w:rsidRPr="00350F8C">
        <w:rPr>
          <w:rFonts w:ascii="北師大說文小篆" w:eastAsia="北師大說文小篆" w:hAnsi="北師大說文小篆" w:cs="北師大說文小篆"/>
          <w:sz w:val="56"/>
        </w:rPr>
        <w:t>雄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鳥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5E33D927" w14:textId="3D765F74" w:rsidR="005F5CBE" w:rsidRPr="005F5CBE" w:rsidRDefault="00830F15">
      <w:pPr>
        <w:spacing w:line="360" w:lineRule="auto"/>
      </w:pPr>
      <w:bookmarkStart w:id="2462" w:name="雌"/>
      <w:r>
        <w:rPr>
          <w:rFonts w:hAnsi="宋体-方正超大字符集"/>
          <w:b/>
          <w:color w:val="FF0000"/>
          <w:sz w:val="36"/>
        </w:rPr>
        <w:t>雌</w:t>
      </w:r>
      <w:bookmarkEnd w:id="2462"/>
      <w:r w:rsidRPr="00350F8C">
        <w:rPr>
          <w:rFonts w:ascii="北師大說文小篆" w:eastAsia="北師大說文小篆" w:hAnsi="北師大說文小篆" w:cs="北師大說文小篆"/>
          <w:sz w:val="56"/>
        </w:rPr>
        <w:t>雌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64251FC" w14:textId="12364C8C" w:rsidR="005F5CBE" w:rsidRPr="005F5CBE" w:rsidRDefault="00830F15" w:rsidP="00816E57">
      <w:pPr>
        <w:spacing w:line="360" w:lineRule="auto"/>
      </w:pPr>
      <w:bookmarkStart w:id="2463" w:name="䍜"/>
      <w:r>
        <w:rPr>
          <w:rFonts w:hAnsi="宋体-方正超大字符集"/>
          <w:b/>
          <w:color w:val="FF0000"/>
          <w:sz w:val="36"/>
        </w:rPr>
        <w:t>䍜</w:t>
      </w:r>
      <w:bookmarkEnd w:id="2463"/>
      <w:r w:rsidRPr="002B3538">
        <w:rPr>
          <w:noProof/>
          <w:color w:val="660000"/>
        </w:rPr>
        <w:drawing>
          <wp:inline distT="0" distB="0" distL="0" distR="0" wp14:anchorId="7E9E4170" wp14:editId="184168AA">
            <wp:extent cx="359410" cy="35941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图片 5256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覆鳥令不得飛走也。从</w:t>
      </w:r>
      <w:r w:rsidRPr="00785A19">
        <w:rPr>
          <w:rFonts w:hAnsi="宋体-方正超大字符集"/>
          <w:b/>
          <w:color w:val="70AD47"/>
        </w:rPr>
        <w:t>网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到</w:t>
      </w:r>
      <w:r w:rsidRPr="00DC012D">
        <w:rPr>
          <w:rFonts w:hAnsi="宋体-方正超大字符集"/>
          <w:b/>
          <w:color w:val="660000"/>
        </w:rPr>
        <w:t>。</w:t>
      </w:r>
    </w:p>
    <w:p w14:paraId="59220549" w14:textId="1B9CBBBE" w:rsidR="005F5CBE" w:rsidRPr="005F5CBE" w:rsidRDefault="00830F15">
      <w:pPr>
        <w:spacing w:line="360" w:lineRule="auto"/>
      </w:pPr>
      <w:bookmarkStart w:id="2464" w:name="雋"/>
      <w:r>
        <w:rPr>
          <w:rFonts w:hAnsi="宋体-方正超大字符集"/>
          <w:b/>
          <w:color w:val="FF0000"/>
          <w:sz w:val="36"/>
        </w:rPr>
        <w:t>雋</w:t>
      </w:r>
      <w:bookmarkEnd w:id="2464"/>
      <w:r w:rsidRPr="00350F8C">
        <w:rPr>
          <w:rFonts w:ascii="北師大說文小篆" w:eastAsia="北師大說文小篆" w:hAnsi="北師大說文小篆" w:cs="北師大說文小篆"/>
          <w:sz w:val="56"/>
        </w:rPr>
        <w:t>雋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鳥肥也。从</w:t>
      </w:r>
      <w:r w:rsidRPr="00785A19">
        <w:rPr>
          <w:rFonts w:hAnsi="宋体-方正超大字符集"/>
          <w:b/>
          <w:color w:val="70AD47"/>
        </w:rPr>
        <w:t>弓隹</w:t>
      </w:r>
      <w:r>
        <w:rPr>
          <w:rFonts w:hAnsi="宋体-方正超大字符集"/>
          <w:b/>
          <w:color w:val="660000"/>
        </w:rPr>
        <w:t>。弓</w:t>
      </w:r>
      <w:r w:rsid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射隹。</w:t>
      </w:r>
      <w:r w:rsidRPr="00254BEA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下雋縣</w:t>
      </w:r>
      <w:r>
        <w:rPr>
          <w:rFonts w:hAnsi="宋体-方正超大字符集"/>
          <w:b/>
          <w:color w:val="660000"/>
        </w:rPr>
        <w:t>。</w:t>
      </w:r>
    </w:p>
    <w:p w14:paraId="2D47B253" w14:textId="57F681EB" w:rsidR="005F5CBE" w:rsidRPr="005F5CBE" w:rsidRDefault="00830F15">
      <w:pPr>
        <w:spacing w:line="360" w:lineRule="auto"/>
      </w:pPr>
      <w:bookmarkStart w:id="2465" w:name="𩁌"/>
      <w:r>
        <w:rPr>
          <w:rFonts w:hAnsi="宋体-方正超大字符集"/>
          <w:b/>
          <w:color w:val="FF0000"/>
          <w:sz w:val="36"/>
        </w:rPr>
        <w:t>𩁌</w:t>
      </w:r>
      <w:bookmarkEnd w:id="2465"/>
      <w:r w:rsidRPr="002B3538">
        <w:rPr>
          <w:noProof/>
          <w:color w:val="660000"/>
        </w:rPr>
        <w:drawing>
          <wp:inline distT="0" distB="0" distL="0" distR="0" wp14:anchorId="205908B8" wp14:editId="12B02ED9">
            <wp:extent cx="359410" cy="35941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图片 5257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1F208A39" w14:textId="48235A4B" w:rsidR="005F5CBE" w:rsidRPr="005F5CBE" w:rsidRDefault="00830F15" w:rsidP="00816E57">
      <w:pPr>
        <w:spacing w:line="360" w:lineRule="auto"/>
      </w:pPr>
      <w:bookmarkStart w:id="2466" w:name="魋"/>
      <w:bookmarkStart w:id="2467" w:name="魋（隹部）"/>
      <w:r>
        <w:rPr>
          <w:rFonts w:hAnsi="宋体-方正超大字符集" w:hint="eastAsia"/>
          <w:b/>
          <w:color w:val="FF0000"/>
          <w:sz w:val="36"/>
        </w:rPr>
        <w:t>魋</w:t>
      </w:r>
      <w:bookmarkEnd w:id="2466"/>
      <w:bookmarkEnd w:id="246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魋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 w:hint="eastAsia"/>
          <w:b/>
          <w:color w:val="660000"/>
        </w:rPr>
        <w:t>如小熊。赤毛而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鬼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大徐补 |</w:t>
      </w:r>
      <w:r w:rsidR="005F5CBE" w:rsidRPr="005F5CBE">
        <w:t xml:space="preserve"> </w:t>
      </w:r>
      <w:r w:rsidR="005F5CBE" w:rsidRPr="005F5CBE">
        <w:rPr>
          <w:rFonts w:hint="eastAsia"/>
        </w:rPr>
        <w:t>调部</w:t>
      </w:r>
      <w:r w:rsidR="005F5CBE" w:rsidRPr="005F5CBE">
        <w:rPr>
          <w:rFonts w:hAnsi="宋体-方正超大字符集" w:hint="eastAsia"/>
        </w:rPr>
        <w:t>）</w:t>
      </w:r>
    </w:p>
    <w:p w14:paraId="3C960F08" w14:textId="361A9DE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重十二</w:t>
      </w:r>
    </w:p>
    <w:p w14:paraId="00034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2D485E" w14:textId="193648ED" w:rsidR="005F5CBE" w:rsidRPr="005F5CBE" w:rsidRDefault="00830F15" w:rsidP="00816E57">
      <w:pPr>
        <w:spacing w:line="360" w:lineRule="auto"/>
      </w:pPr>
      <w:bookmarkStart w:id="2468" w:name="奞"/>
      <w:r>
        <w:rPr>
          <w:rFonts w:hAnsi="宋体-方正超大字符集"/>
          <w:b/>
          <w:color w:val="FF0000"/>
          <w:sz w:val="36"/>
        </w:rPr>
        <w:t>奞</w:t>
      </w:r>
      <w:bookmarkEnd w:id="2468"/>
      <w:r w:rsidRPr="002B3538">
        <w:rPr>
          <w:noProof/>
          <w:color w:val="660000"/>
        </w:rPr>
        <w:drawing>
          <wp:inline distT="0" distB="0" distL="0" distR="0" wp14:anchorId="0C01F08F" wp14:editId="41765A7E">
            <wp:extent cx="359410" cy="35941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图片 5258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鳥張毛羽自奮奞也。从</w:t>
      </w:r>
      <w:r w:rsidRPr="00785A19">
        <w:rPr>
          <w:rFonts w:hAnsi="宋体-方正超大字符集"/>
          <w:b/>
          <w:color w:val="70AD47"/>
        </w:rPr>
        <w:t>大隹</w:t>
      </w:r>
      <w:r>
        <w:rPr>
          <w:rFonts w:hAnsi="宋体-方正超大字符集"/>
          <w:b/>
          <w:color w:val="660000"/>
        </w:rPr>
        <w:t>。凡奞之屬皆从奞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睢</w:t>
      </w:r>
      <w:r w:rsidRPr="00DC012D">
        <w:rPr>
          <w:rFonts w:hAnsi="宋体-方正超大字符集"/>
          <w:b/>
          <w:color w:val="660000"/>
        </w:rPr>
        <w:t>。</w:t>
      </w:r>
    </w:p>
    <w:p w14:paraId="04D5F5B2" w14:textId="0F4BDB5F" w:rsidR="005F5CBE" w:rsidRPr="005F5CBE" w:rsidRDefault="00830F15" w:rsidP="00816E57">
      <w:pPr>
        <w:spacing w:line="360" w:lineRule="auto"/>
      </w:pPr>
      <w:bookmarkStart w:id="2469" w:name="奪"/>
      <w:r>
        <w:rPr>
          <w:rFonts w:hAnsi="宋体-方正超大字符集"/>
          <w:b/>
          <w:color w:val="FF0000"/>
          <w:sz w:val="36"/>
        </w:rPr>
        <w:t>奪</w:t>
      </w:r>
      <w:bookmarkEnd w:id="2469"/>
      <w:r w:rsidRPr="00350F8C">
        <w:rPr>
          <w:rFonts w:ascii="北師大說文小篆" w:eastAsia="北師大說文小篆" w:hAnsi="北師大說文小篆" w:cs="北師大說文小篆"/>
          <w:sz w:val="56"/>
        </w:rPr>
        <w:t>奪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手持隹失之也。从</w:t>
      </w:r>
      <w:r w:rsidRPr="00785A19">
        <w:rPr>
          <w:rFonts w:hAnsi="宋体-方正超大字符集"/>
          <w:b/>
          <w:color w:val="70AD47"/>
        </w:rPr>
        <w:t>又奞</w:t>
      </w:r>
      <w:r>
        <w:rPr>
          <w:rFonts w:hAnsi="宋体-方正超大字符集"/>
          <w:b/>
          <w:color w:val="660000"/>
        </w:rPr>
        <w:t>。</w:t>
      </w:r>
    </w:p>
    <w:p w14:paraId="5FDBCCCB" w14:textId="7ED5BCC5" w:rsidR="005F5CBE" w:rsidRPr="005F5CBE" w:rsidRDefault="00830F15">
      <w:pPr>
        <w:spacing w:line="360" w:lineRule="auto"/>
        <w:rPr>
          <w:rFonts w:hAnsi="宋体-方正超大字符集"/>
        </w:rPr>
      </w:pPr>
      <w:bookmarkStart w:id="2470" w:name="奮"/>
      <w:r>
        <w:rPr>
          <w:rFonts w:hAnsi="宋体-方正超大字符集"/>
          <w:b/>
          <w:color w:val="FF0000"/>
          <w:sz w:val="36"/>
        </w:rPr>
        <w:t>奮</w:t>
      </w:r>
      <w:bookmarkEnd w:id="2470"/>
      <w:r w:rsidRPr="00350F8C">
        <w:rPr>
          <w:rFonts w:ascii="北師大說文小篆" w:eastAsia="北師大說文小篆" w:hAnsi="北師大說文小篆" w:cs="北師大說文小篆"/>
          <w:sz w:val="56"/>
        </w:rPr>
        <w:t>奮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翬也。从</w:t>
      </w:r>
      <w:r w:rsidRPr="00785A19">
        <w:rPr>
          <w:rFonts w:hAnsi="宋体-方正超大字符集"/>
          <w:b/>
          <w:color w:val="70AD47"/>
        </w:rPr>
        <w:t>奞</w:t>
      </w:r>
      <w:r>
        <w:rPr>
          <w:rFonts w:hAnsi="宋体-方正超大字符集"/>
          <w:b/>
          <w:color w:val="660000"/>
        </w:rPr>
        <w:t>在</w:t>
      </w:r>
      <w:r w:rsidRPr="00785A19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不能奮飛」</w:t>
      </w:r>
      <w:r>
        <w:rPr>
          <w:rFonts w:hAnsi="宋体-方正超大字符集"/>
          <w:b/>
          <w:color w:val="660000"/>
        </w:rPr>
        <w:t>。</w:t>
      </w:r>
    </w:p>
    <w:p w14:paraId="417E194C" w14:textId="359CEA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E12BE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3FE98E" w14:textId="2A2B7991" w:rsidR="005F5CBE" w:rsidRPr="005F5CBE" w:rsidRDefault="00830F15">
      <w:pPr>
        <w:spacing w:line="360" w:lineRule="auto"/>
      </w:pPr>
      <w:bookmarkStart w:id="2471" w:name="雈"/>
      <w:r>
        <w:rPr>
          <w:rFonts w:hAnsi="宋体-方正超大字符集"/>
          <w:b/>
          <w:color w:val="FF0000"/>
          <w:sz w:val="36"/>
        </w:rPr>
        <w:t>雈</w:t>
      </w:r>
      <w:bookmarkEnd w:id="2471"/>
      <w:r w:rsidRPr="00350F8C">
        <w:rPr>
          <w:rFonts w:ascii="北師大說文小篆" w:eastAsia="北師大說文小篆" w:hAnsi="北師大說文小篆" w:cs="北師大說文小篆"/>
          <w:sz w:val="56"/>
        </w:rPr>
        <w:t>雈</w:t>
      </w:r>
      <w:r>
        <w:rPr>
          <w:rFonts w:ascii="Dialog" w:eastAsia="Dialog" w:hAnsi="Dialog" w:cs="Dialog"/>
          <w:color w:val="FF0000"/>
        </w:rPr>
        <w:t>huán</w:t>
      </w:r>
      <w:r w:rsidRPr="00273159">
        <w:rPr>
          <w:rFonts w:hAnsi="宋体-方正超大字符集"/>
          <w:b/>
          <w:color w:val="660000"/>
          <w:u w:val="single"/>
        </w:rPr>
        <w:t>𨾦</w:t>
      </w:r>
      <w:r>
        <w:rPr>
          <w:rFonts w:hAnsi="宋体-方正超大字符集"/>
          <w:b/>
          <w:color w:val="660000"/>
        </w:rPr>
        <w:t>屬。从</w:t>
      </w:r>
      <w:r w:rsidRPr="00785A19">
        <w:rPr>
          <w:rFonts w:hAnsi="宋体-方正超大字符集"/>
          <w:b/>
          <w:color w:val="70AD47"/>
        </w:rPr>
        <w:t>隹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/>
          <w:b/>
          <w:color w:val="660000"/>
        </w:rPr>
        <w:t>。有毛角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鳴其民有旤。凡雈之屬皆从雈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和</w:t>
      </w:r>
      <w:r w:rsidRPr="00DC012D">
        <w:rPr>
          <w:rFonts w:hAnsi="宋体-方正超大字符集"/>
          <w:b/>
          <w:color w:val="660000"/>
        </w:rPr>
        <w:t>。</w:t>
      </w:r>
    </w:p>
    <w:p w14:paraId="087B9993" w14:textId="23C1A4A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72" w:name="蒦"/>
      <w:bookmarkStart w:id="2473" w:name="_Hlk94456734"/>
      <w:r>
        <w:rPr>
          <w:rFonts w:hAnsi="宋体-方正超大字符集"/>
          <w:b/>
          <w:color w:val="FF0000"/>
          <w:sz w:val="36"/>
        </w:rPr>
        <w:t>蒦</w:t>
      </w:r>
      <w:bookmarkEnd w:id="2472"/>
      <w:r w:rsidRPr="002B3538">
        <w:rPr>
          <w:noProof/>
          <w:color w:val="660000"/>
        </w:rPr>
        <w:drawing>
          <wp:inline distT="0" distB="0" distL="0" distR="0" wp14:anchorId="747A649E" wp14:editId="1673013B">
            <wp:extent cx="359410" cy="35941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图片 525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 w:rsidRPr="00273159">
        <w:rPr>
          <w:rFonts w:hAnsi="宋体-方正超大字符集"/>
          <w:b/>
          <w:color w:val="660000"/>
          <w:u w:val="single"/>
        </w:rPr>
        <w:t>規蒦</w:t>
      </w:r>
      <w:r>
        <w:rPr>
          <w:rFonts w:hAnsi="宋体-方正超大字符集"/>
          <w:b/>
          <w:color w:val="660000"/>
        </w:rPr>
        <w:t>，商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萑</w:t>
      </w:r>
      <w:r>
        <w:rPr>
          <w:rFonts w:hAnsi="宋体-方正超大字符集"/>
          <w:b/>
          <w:color w:val="660000"/>
        </w:rPr>
        <w:t>。一曰視遽皃。一曰蒦，度也。</w:t>
      </w:r>
      <w:r w:rsidRPr="002B3538">
        <w:rPr>
          <w:noProof/>
          <w:color w:val="660000"/>
        </w:rPr>
        <w:drawing>
          <wp:inline distT="0" distB="0" distL="0" distR="0" wp14:anchorId="5502E36A" wp14:editId="6ADB2F13">
            <wp:extent cx="359410" cy="35941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图片 5260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蒦或从</w:t>
      </w:r>
      <w:r w:rsidRPr="00744B9D">
        <w:rPr>
          <w:rFonts w:hAnsi="宋体-方正超大字符集"/>
          <w:b/>
          <w:color w:val="70AD47"/>
        </w:rPr>
        <w:t>尋</w:t>
      </w:r>
      <w:r>
        <w:rPr>
          <w:rFonts w:hAnsi="宋体-方正超大字符集"/>
          <w:b/>
          <w:color w:val="660000"/>
        </w:rPr>
        <w:t>。尋亦度也。</w:t>
      </w:r>
      <w:r w:rsidRPr="007422E1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20"/>
        </w:rPr>
        <w:t>求矩彠之所同</w:t>
      </w:r>
      <w:r w:rsidR="007422E1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矍≌蒦）</w:t>
      </w:r>
    </w:p>
    <w:p w14:paraId="6492D697" w14:textId="01F5DB01" w:rsidR="005F5CBE" w:rsidRPr="005F5CBE" w:rsidRDefault="00830F15" w:rsidP="00816E57">
      <w:pPr>
        <w:spacing w:line="360" w:lineRule="auto"/>
      </w:pPr>
      <w:bookmarkStart w:id="2474" w:name="雚"/>
      <w:bookmarkEnd w:id="2473"/>
      <w:r>
        <w:rPr>
          <w:rFonts w:hAnsi="宋体-方正超大字符集"/>
          <w:b/>
          <w:color w:val="FF0000"/>
          <w:sz w:val="36"/>
        </w:rPr>
        <w:t>雚</w:t>
      </w:r>
      <w:bookmarkEnd w:id="2474"/>
      <w:r w:rsidRPr="00350F8C">
        <w:rPr>
          <w:rFonts w:ascii="北師大說文小篆" w:eastAsia="北師大說文小篆" w:hAnsi="北師大說文小篆" w:cs="北師大說文小篆"/>
          <w:sz w:val="56"/>
        </w:rPr>
        <w:t>雚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雚鳴于垤</w:t>
      </w:r>
      <w:r w:rsidR="007422E1">
        <w:rPr>
          <w:rFonts w:hAnsi="宋体-方正超大字符集"/>
          <w:b/>
          <w:color w:val="660000"/>
        </w:rPr>
        <w:t>」。</w:t>
      </w:r>
    </w:p>
    <w:p w14:paraId="352CB0B4" w14:textId="111D014A" w:rsidR="005F5CBE" w:rsidRPr="005F5CBE" w:rsidRDefault="00830F15">
      <w:pPr>
        <w:spacing w:line="360" w:lineRule="auto"/>
        <w:rPr>
          <w:rFonts w:hAnsi="宋体-方正超大字符集"/>
        </w:rPr>
      </w:pPr>
      <w:bookmarkStart w:id="2475" w:name="舊"/>
      <w:r>
        <w:rPr>
          <w:rFonts w:hAnsi="宋体-方正超大字符集"/>
          <w:b/>
          <w:color w:val="FF0000"/>
          <w:sz w:val="36"/>
        </w:rPr>
        <w:t>舊</w:t>
      </w:r>
      <w:bookmarkEnd w:id="2475"/>
      <w:r w:rsidRPr="00350F8C">
        <w:rPr>
          <w:rFonts w:ascii="北師大說文小篆" w:eastAsia="北師大說文小篆" w:hAnsi="北師大說文小篆" w:cs="北師大說文小篆"/>
          <w:sz w:val="56"/>
        </w:rPr>
        <w:t>舊</w:t>
      </w:r>
      <w:r>
        <w:rPr>
          <w:rFonts w:ascii="Dialog" w:eastAsia="Dialog" w:hAnsi="Dialog" w:cs="Dialog"/>
          <w:color w:val="FF0000"/>
        </w:rPr>
        <w:t>jiù</w:t>
      </w:r>
      <w:r w:rsidRPr="00273159">
        <w:rPr>
          <w:rFonts w:hAnsi="宋体-方正超大字符集"/>
          <w:b/>
          <w:color w:val="660000"/>
          <w:u w:val="single"/>
        </w:rPr>
        <w:t>𨾦舊</w:t>
      </w:r>
      <w:r>
        <w:rPr>
          <w:rFonts w:hAnsi="宋体-方正超大字符集"/>
          <w:b/>
          <w:color w:val="660000"/>
        </w:rPr>
        <w:t>，</w:t>
      </w:r>
      <w:r w:rsidRPr="00273159">
        <w:rPr>
          <w:rFonts w:hAnsi="宋体-方正超大字符集"/>
          <w:b/>
          <w:color w:val="660000"/>
          <w:u w:val="single"/>
        </w:rPr>
        <w:t>舊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  <w:bookmarkStart w:id="2476" w:name="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鵂</w:t>
      </w:r>
      <w:bookmarkEnd w:id="2476"/>
      <w:r>
        <w:rPr>
          <w:rFonts w:hAnsi="宋体-方正超大字符集"/>
          <w:b/>
          <w:color w:val="660000"/>
        </w:rPr>
        <w:t>舊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1D95185B" w14:textId="6F5BF0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7ACB9D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AEB70D" w14:textId="59A92948" w:rsidR="005F5CBE" w:rsidRPr="005F5CBE" w:rsidRDefault="00830F15">
      <w:pPr>
        <w:spacing w:line="360" w:lineRule="auto"/>
      </w:pPr>
      <w:bookmarkStart w:id="2477" w:name="𦫳"/>
      <w:r>
        <w:rPr>
          <w:rFonts w:hAnsi="宋体-方正超大字符集"/>
          <w:b/>
          <w:color w:val="FF0000"/>
          <w:sz w:val="36"/>
        </w:rPr>
        <w:t>𦫳</w:t>
      </w:r>
      <w:bookmarkEnd w:id="2477"/>
      <w:r w:rsidRPr="002B3538">
        <w:rPr>
          <w:noProof/>
          <w:color w:val="660000"/>
        </w:rPr>
        <w:drawing>
          <wp:inline distT="0" distB="0" distL="0" distR="0" wp14:anchorId="75A9D65F" wp14:editId="0F91FF10">
            <wp:extent cx="359410" cy="35941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图片 5262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羊角也。象形。凡𦫳之屬皆从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38962486" w14:textId="49A18CBE" w:rsidR="005F5CBE" w:rsidRPr="005F5CBE" w:rsidRDefault="00CD75DE">
      <w:pPr>
        <w:spacing w:line="360" w:lineRule="auto"/>
      </w:pPr>
      <w:bookmarkStart w:id="2478" w:name="乖"/>
      <w:r w:rsidRPr="00CD75DE">
        <w:rPr>
          <w:rFonts w:hAnsi="宋体-方正超大字符集" w:hint="eastAsia"/>
          <w:b/>
          <w:color w:val="FF0000"/>
          <w:sz w:val="36"/>
        </w:rPr>
        <w:t>乖</w:t>
      </w:r>
      <w:bookmarkEnd w:id="2478"/>
      <w:r w:rsidRPr="00CD75DE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乖</w:t>
      </w:r>
      <w:r w:rsidR="00830F15">
        <w:rPr>
          <w:rFonts w:ascii="Dialog" w:eastAsia="Dialog" w:hAnsi="Dialog" w:cs="Dialog"/>
          <w:color w:val="FF0000"/>
        </w:rPr>
        <w:t>ɡuāi</w:t>
      </w:r>
      <w:r w:rsidR="00830F15">
        <w:rPr>
          <w:rFonts w:hAnsi="宋体-方正超大字符集"/>
          <w:b/>
          <w:color w:val="660000"/>
        </w:rPr>
        <w:t>戾也。从</w:t>
      </w:r>
      <w:r w:rsidR="00830F15" w:rsidRPr="00785A19">
        <w:rPr>
          <w:rFonts w:hAnsi="宋体-方正超大字符集"/>
          <w:b/>
          <w:color w:val="70AD47"/>
        </w:rPr>
        <w:t>𦫳</w:t>
      </w:r>
      <w:r w:rsidR="00830F15" w:rsidRPr="00785A19">
        <w:rPr>
          <w:rFonts w:hAnsi="宋体-方正超大字符集" w:hint="eastAsia"/>
          <w:b/>
          <w:color w:val="70AD47"/>
        </w:rPr>
        <w:t>𠔁</w:t>
      </w:r>
      <w:r w:rsidR="00830F15">
        <w:rPr>
          <w:rFonts w:hAnsi="宋体-方正超大字符集"/>
          <w:b/>
          <w:color w:val="660000"/>
        </w:rPr>
        <w:t>。</w:t>
      </w:r>
    </w:p>
    <w:p w14:paraId="71745EE5" w14:textId="6AD400EF" w:rsidR="005F5CBE" w:rsidRPr="005F5CBE" w:rsidRDefault="00830F15">
      <w:pPr>
        <w:spacing w:line="360" w:lineRule="auto"/>
        <w:rPr>
          <w:rFonts w:hAnsi="宋体-方正超大字符集"/>
        </w:rPr>
      </w:pPr>
      <w:bookmarkStart w:id="2479" w:name="芇"/>
      <w:r>
        <w:rPr>
          <w:rFonts w:hAnsi="宋体-方正超大字符集"/>
          <w:b/>
          <w:color w:val="FF0000"/>
          <w:sz w:val="36"/>
        </w:rPr>
        <w:t>芇</w:t>
      </w:r>
      <w:bookmarkEnd w:id="2479"/>
      <w:r w:rsidRPr="002B3538">
        <w:rPr>
          <w:noProof/>
          <w:color w:val="660000"/>
        </w:rPr>
        <w:drawing>
          <wp:inline distT="0" distB="0" distL="0" distR="0" wp14:anchorId="164BAED4" wp14:editId="707EBAC7">
            <wp:extent cx="359410" cy="35941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图片 5264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相當也。闕。</w:t>
      </w:r>
      <w:r w:rsidR="00794E26" w:rsidRPr="00794E26">
        <w:rPr>
          <w:rFonts w:hAnsi="宋体-方正超大字符集" w:hint="eastAsia"/>
          <w:bCs/>
          <w:color w:val="660000"/>
        </w:rPr>
        <w:t>[</w:t>
      </w:r>
      <w:r w:rsidR="00794E26" w:rsidRPr="00794E26">
        <w:rPr>
          <w:rFonts w:hAnsi="宋体-方正超大字符集" w:hint="eastAsia"/>
          <w:b/>
          <w:color w:val="70AD47"/>
        </w:rPr>
        <w:t>𦫳冂</w:t>
      </w:r>
      <w:r w:rsidR="00794E26" w:rsidRPr="00794E2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讀若</w:t>
      </w:r>
      <w:r w:rsidR="00794E26" w:rsidRPr="00794E26">
        <w:rPr>
          <w:rFonts w:hAnsi="宋体-方正超大字符集" w:hint="eastAsia"/>
          <w:b/>
          <w:color w:val="4C90CA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A18FA4D" w14:textId="108FA3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7FCF7E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1603DB" w14:textId="22CF0EA0" w:rsidR="005F5CBE" w:rsidRPr="005F5CBE" w:rsidRDefault="00830F15">
      <w:pPr>
        <w:spacing w:line="360" w:lineRule="auto"/>
      </w:pPr>
      <w:bookmarkStart w:id="2480" w:name="𥄕"/>
      <w:r>
        <w:rPr>
          <w:rFonts w:hAnsi="宋体-方正超大字符集"/>
          <w:b/>
          <w:color w:val="FF0000"/>
          <w:sz w:val="36"/>
        </w:rPr>
        <w:t>𥄕</w:t>
      </w:r>
      <w:bookmarkEnd w:id="2480"/>
      <w:r w:rsidRPr="002B3538">
        <w:rPr>
          <w:noProof/>
          <w:color w:val="660000"/>
        </w:rPr>
        <w:drawing>
          <wp:inline distT="0" distB="0" distL="0" distR="0" wp14:anchorId="48D0543C" wp14:editId="7B3C6A05">
            <wp:extent cx="359410" cy="35941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图片 526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正也。从</w:t>
      </w:r>
      <w:r w:rsidRPr="00785A19">
        <w:rPr>
          <w:rFonts w:hAnsi="宋体-方正超大字符集"/>
          <w:b/>
          <w:color w:val="70AD47"/>
        </w:rPr>
        <w:t>𦫳目</w:t>
      </w:r>
      <w:r>
        <w:rPr>
          <w:rFonts w:hAnsi="宋体-方正超大字符集"/>
          <w:b/>
          <w:color w:val="660000"/>
        </w:rPr>
        <w:t>。凡𥄕之屬皆从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。</w:t>
      </w:r>
    </w:p>
    <w:p w14:paraId="7A84F6F3" w14:textId="7C70CAB7" w:rsidR="005F5CBE" w:rsidRPr="005F5CBE" w:rsidRDefault="00830F15" w:rsidP="00816E57">
      <w:pPr>
        <w:spacing w:line="360" w:lineRule="auto"/>
      </w:pPr>
      <w:bookmarkStart w:id="2481" w:name="瞢"/>
      <w:r>
        <w:rPr>
          <w:rFonts w:hAnsi="宋体-方正超大字符集"/>
          <w:b/>
          <w:color w:val="FF0000"/>
          <w:sz w:val="36"/>
        </w:rPr>
        <w:lastRenderedPageBreak/>
        <w:t>瞢</w:t>
      </w:r>
      <w:bookmarkEnd w:id="2481"/>
      <w:r w:rsidRPr="00350F8C">
        <w:rPr>
          <w:rFonts w:ascii="北師大說文小篆" w:eastAsia="北師大說文小篆" w:hAnsi="北師大說文小篆" w:cs="北師大說文小篆"/>
          <w:sz w:val="56"/>
        </w:rPr>
        <w:t>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目不明也。从</w:t>
      </w:r>
      <w:r w:rsidRPr="00785A19">
        <w:rPr>
          <w:rFonts w:hAnsi="宋体-方正超大字符集"/>
          <w:b/>
          <w:color w:val="70AD47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䀏</w:t>
      </w:r>
      <w:r>
        <w:rPr>
          <w:rFonts w:hAnsi="宋体-方正超大字符集"/>
          <w:b/>
          <w:color w:val="660000"/>
        </w:rPr>
        <w:t>。䀏，目數搖也。</w:t>
      </w:r>
    </w:p>
    <w:p w14:paraId="220D9B45" w14:textId="75C42DA3" w:rsidR="005F5CBE" w:rsidRPr="005F5CBE" w:rsidRDefault="00830F15" w:rsidP="00816E57">
      <w:pPr>
        <w:spacing w:line="360" w:lineRule="auto"/>
      </w:pPr>
      <w:bookmarkStart w:id="2482" w:name="𤊾"/>
      <w:r>
        <w:rPr>
          <w:rFonts w:hAnsi="宋体-方正超大字符集"/>
          <w:b/>
          <w:color w:val="FF0000"/>
          <w:sz w:val="36"/>
        </w:rPr>
        <w:t>𤊾</w:t>
      </w:r>
      <w:bookmarkEnd w:id="2482"/>
      <w:r w:rsidRPr="002B3538">
        <w:rPr>
          <w:noProof/>
          <w:color w:val="660000"/>
        </w:rPr>
        <w:drawing>
          <wp:inline distT="0" distB="0" distL="0" distR="0" wp14:anchorId="57BC350E" wp14:editId="6A4C4202">
            <wp:extent cx="359410" cy="35941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图片 5266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火不明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𥄕亦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布重𤊾席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𤊾席，纖</w:t>
      </w:r>
      <w:r w:rsidRPr="00273159">
        <w:rPr>
          <w:rFonts w:hAnsi="宋体-方正超大字符集"/>
          <w:b/>
          <w:color w:val="660000"/>
          <w:u w:val="single"/>
        </w:rPr>
        <w:t>蒻</w:t>
      </w:r>
      <w:r>
        <w:rPr>
          <w:rFonts w:hAnsi="宋体-方正超大字符集"/>
          <w:b/>
          <w:color w:val="660000"/>
        </w:rPr>
        <w:t>席也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同。</w:t>
      </w:r>
    </w:p>
    <w:p w14:paraId="01274105" w14:textId="254E8182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83" w:name="蔑"/>
      <w:r>
        <w:rPr>
          <w:rFonts w:hAnsi="宋体-方正超大字符集"/>
          <w:b/>
          <w:color w:val="FF0000"/>
          <w:sz w:val="36"/>
        </w:rPr>
        <w:t>蔑</w:t>
      </w:r>
      <w:bookmarkEnd w:id="2483"/>
      <w:r w:rsidRPr="00350F8C">
        <w:rPr>
          <w:rFonts w:ascii="北師大說文小篆" w:eastAsia="北師大說文小篆" w:hAnsi="北師大說文小篆" w:cs="北師大說文小篆"/>
          <w:sz w:val="56"/>
        </w:rPr>
        <w:t>蔑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勞目無精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人勞則蔑然也。</w:t>
      </w:r>
    </w:p>
    <w:p w14:paraId="3BB15A8C" w14:textId="658A2E8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4E159C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609B80" w14:textId="48A3DEE1" w:rsidR="005F5CBE" w:rsidRPr="005F5CBE" w:rsidRDefault="00830F15">
      <w:pPr>
        <w:spacing w:line="360" w:lineRule="auto"/>
      </w:pPr>
      <w:bookmarkStart w:id="2484" w:name="羊"/>
      <w:r>
        <w:rPr>
          <w:rFonts w:hAnsi="宋体-方正超大字符集"/>
          <w:b/>
          <w:color w:val="FF0000"/>
          <w:sz w:val="36"/>
        </w:rPr>
        <w:t>羊</w:t>
      </w:r>
      <w:bookmarkEnd w:id="2484"/>
      <w:r w:rsidRPr="00350F8C">
        <w:rPr>
          <w:rFonts w:ascii="北師大說文小篆" w:eastAsia="北師大說文小篆" w:hAnsi="北師大說文小篆" w:cs="北師大說文小篆"/>
          <w:sz w:val="56"/>
        </w:rPr>
        <w:t>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祥也。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四足尾之形。</w:t>
      </w:r>
      <w:r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牛羊之字</w:t>
      </w:r>
      <w:r w:rsidR="007422E1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7422E1">
        <w:rPr>
          <w:rFonts w:hAnsi="宋体-方正超大字符集"/>
          <w:b/>
          <w:iCs/>
          <w:color w:val="660000"/>
          <w:szCs w:val="18"/>
        </w:rPr>
        <w:t>㠯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形舉也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羊之屬皆从羊。</w:t>
      </w:r>
    </w:p>
    <w:p w14:paraId="57675BDE" w14:textId="2D853075" w:rsidR="005F5CBE" w:rsidRPr="005F5CBE" w:rsidRDefault="00830F15">
      <w:pPr>
        <w:spacing w:line="360" w:lineRule="auto"/>
      </w:pPr>
      <w:bookmarkStart w:id="2485" w:name="羋"/>
      <w:r>
        <w:rPr>
          <w:rFonts w:hAnsi="宋体-方正超大字符集"/>
          <w:b/>
          <w:color w:val="FF0000"/>
          <w:sz w:val="36"/>
        </w:rPr>
        <w:t>羋</w:t>
      </w:r>
      <w:bookmarkEnd w:id="2485"/>
      <w:r w:rsidRPr="00350F8C">
        <w:rPr>
          <w:rFonts w:ascii="北師大說文小篆" w:eastAsia="北師大說文小篆" w:hAnsi="北師大說文小篆" w:cs="北師大說文小篆"/>
          <w:sz w:val="56"/>
        </w:rPr>
        <w:t>羋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羊鳴也。从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象气上出。與牟同意。</w:t>
      </w:r>
    </w:p>
    <w:p w14:paraId="63D09CEA" w14:textId="0217BF3A" w:rsidR="005F5CBE" w:rsidRPr="005F5CBE" w:rsidRDefault="00830F15">
      <w:pPr>
        <w:spacing w:line="360" w:lineRule="auto"/>
      </w:pPr>
      <w:bookmarkStart w:id="2486" w:name="羔"/>
      <w:r>
        <w:rPr>
          <w:rFonts w:hAnsi="宋体-方正超大字符集"/>
          <w:b/>
          <w:color w:val="FF0000"/>
          <w:sz w:val="36"/>
        </w:rPr>
        <w:t>羔</w:t>
      </w:r>
      <w:bookmarkEnd w:id="2486"/>
      <w:r w:rsidRPr="00350F8C">
        <w:rPr>
          <w:rFonts w:ascii="北師大說文小篆" w:eastAsia="北師大說文小篆" w:hAnsi="北師大說文小篆" w:cs="北師大說文小篆"/>
          <w:sz w:val="56"/>
        </w:rPr>
        <w:t>羔</w:t>
      </w:r>
      <w:r>
        <w:rPr>
          <w:rFonts w:ascii="Dialog" w:eastAsia="Dialog" w:hAnsi="Dialog" w:cs="Dialog"/>
          <w:color w:val="FF0000"/>
        </w:rPr>
        <w:t>ɡā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照</w:t>
      </w:r>
      <w:r w:rsidRPr="00DC012D">
        <w:rPr>
          <w:rFonts w:hAnsi="宋体-方正超大字符集"/>
          <w:b/>
          <w:color w:val="660000"/>
        </w:rPr>
        <w:t>省聲。</w:t>
      </w:r>
    </w:p>
    <w:p w14:paraId="65CCBFA4" w14:textId="546A968F" w:rsidR="005F5CBE" w:rsidRPr="005F5CBE" w:rsidRDefault="00830F15">
      <w:pPr>
        <w:spacing w:line="360" w:lineRule="auto"/>
      </w:pPr>
      <w:bookmarkStart w:id="2487" w:name="羜"/>
      <w:r>
        <w:rPr>
          <w:rFonts w:hAnsi="宋体-方正超大字符集"/>
          <w:b/>
          <w:color w:val="FF0000"/>
          <w:sz w:val="36"/>
        </w:rPr>
        <w:t>羜</w:t>
      </w:r>
      <w:bookmarkEnd w:id="2487"/>
      <w:r w:rsidRPr="00350F8C">
        <w:rPr>
          <w:rFonts w:ascii="北師大說文小篆" w:eastAsia="北師大說文小篆" w:hAnsi="北師大說文小篆" w:cs="北師大說文小篆"/>
          <w:sz w:val="56"/>
        </w:rPr>
        <w:t>羜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五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讀若</w:t>
      </w:r>
      <w:r w:rsidR="000B5ED0" w:rsidRPr="00BA5C50">
        <w:rPr>
          <w:rFonts w:hAnsi="宋体-方正超大字符集" w:hint="eastAsia"/>
          <w:b/>
          <w:color w:val="4C90CA"/>
        </w:rPr>
        <w:t>煮</w:t>
      </w:r>
      <w:r w:rsidRPr="00DC012D">
        <w:rPr>
          <w:rFonts w:hAnsi="宋体-方正超大字符集"/>
          <w:b/>
          <w:color w:val="660000"/>
        </w:rPr>
        <w:t>。</w:t>
      </w:r>
    </w:p>
    <w:p w14:paraId="27B920DA" w14:textId="640FD508" w:rsidR="005F5CBE" w:rsidRPr="005F5CBE" w:rsidRDefault="00830F15">
      <w:pPr>
        <w:spacing w:line="360" w:lineRule="auto"/>
      </w:pPr>
      <w:bookmarkStart w:id="2488" w:name="𦎦"/>
      <w:r>
        <w:rPr>
          <w:rFonts w:hAnsi="宋体-方正超大字符集"/>
          <w:b/>
          <w:color w:val="FF0000"/>
          <w:sz w:val="36"/>
        </w:rPr>
        <w:t>𦎦</w:t>
      </w:r>
      <w:bookmarkEnd w:id="2488"/>
      <w:r w:rsidRPr="002B3538">
        <w:rPr>
          <w:noProof/>
          <w:color w:val="660000"/>
        </w:rPr>
        <w:drawing>
          <wp:inline distT="0" distB="0" distL="0" distR="0" wp14:anchorId="0A8D4476" wp14:editId="68880E66">
            <wp:extent cx="359410" cy="35941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图片 526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六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霚</w:t>
      </w:r>
      <w:r w:rsidRPr="00DC012D">
        <w:rPr>
          <w:rFonts w:hAnsi="宋体-方正超大字符集"/>
          <w:b/>
          <w:color w:val="660000"/>
        </w:rPr>
        <w:t>。</w:t>
      </w:r>
    </w:p>
    <w:p w14:paraId="7719556A" w14:textId="0892810A" w:rsidR="005F5CBE" w:rsidRPr="005F5CBE" w:rsidRDefault="00830F15">
      <w:pPr>
        <w:spacing w:line="360" w:lineRule="auto"/>
      </w:pPr>
      <w:bookmarkStart w:id="2489" w:name="羍"/>
      <w:bookmarkStart w:id="2490" w:name="_Hlk94456750"/>
      <w:r>
        <w:rPr>
          <w:rFonts w:hAnsi="宋体-方正超大字符集"/>
          <w:b/>
          <w:color w:val="FF0000"/>
          <w:sz w:val="36"/>
        </w:rPr>
        <w:t>羍</w:t>
      </w:r>
      <w:bookmarkEnd w:id="2489"/>
      <w:r w:rsidRPr="00350F8C">
        <w:rPr>
          <w:rFonts w:ascii="北師大說文小篆" w:eastAsia="北師大說文小篆" w:hAnsi="北師大說文小篆" w:cs="北師大說文小篆"/>
          <w:sz w:val="56"/>
        </w:rPr>
        <w:t>羍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小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𨔶</w:t>
      </w:r>
      <w:r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469D4D59" wp14:editId="1BAD378F">
            <wp:extent cx="359410" cy="35941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图片 5268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羍或省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人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3A3ACE" w14:textId="6987F6D8" w:rsidR="005F5CBE" w:rsidRPr="005F5CBE" w:rsidRDefault="00830F15">
      <w:pPr>
        <w:spacing w:line="360" w:lineRule="auto"/>
      </w:pPr>
      <w:bookmarkStart w:id="2491" w:name="䍮"/>
      <w:bookmarkEnd w:id="2490"/>
      <w:r>
        <w:rPr>
          <w:rFonts w:hAnsi="宋体-方正超大字符集"/>
          <w:b/>
          <w:color w:val="FF0000"/>
          <w:sz w:val="36"/>
        </w:rPr>
        <w:t>䍮</w:t>
      </w:r>
      <w:bookmarkEnd w:id="2491"/>
      <w:r w:rsidRPr="002B3538">
        <w:rPr>
          <w:noProof/>
          <w:color w:val="660000"/>
        </w:rPr>
        <w:drawing>
          <wp:inline distT="0" distB="0" distL="0" distR="0" wp14:anchorId="5F3935D3" wp14:editId="30D2C76E">
            <wp:extent cx="359410" cy="35941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图片 5269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未卒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273159">
        <w:rPr>
          <w:rFonts w:hAnsi="宋体-方正超大字符集"/>
          <w:b/>
          <w:color w:val="660000"/>
          <w:u w:val="single"/>
        </w:rPr>
        <w:t>羠羊</w:t>
      </w:r>
      <w:r>
        <w:rPr>
          <w:rFonts w:hAnsi="宋体-方正超大字符集"/>
          <w:b/>
          <w:color w:val="660000"/>
        </w:rPr>
        <w:t>百斤𠂇又爲</w:t>
      </w:r>
      <w:r w:rsidRPr="00273159">
        <w:rPr>
          <w:rFonts w:hAnsi="宋体-方正超大字符集"/>
          <w:b/>
          <w:color w:val="660000"/>
          <w:u w:val="single"/>
        </w:rPr>
        <w:t>䍮</w:t>
      </w:r>
      <w:r>
        <w:rPr>
          <w:rFonts w:hAnsi="宋体-方正超大字符集"/>
          <w:b/>
          <w:color w:val="660000"/>
        </w:rPr>
        <w:t>。讀若</w:t>
      </w:r>
      <w:r w:rsidRPr="00273159">
        <w:rPr>
          <w:rFonts w:hAnsi="宋体-方正超大字符集"/>
          <w:b/>
          <w:color w:val="660000"/>
          <w:u w:val="wave"/>
        </w:rPr>
        <w:t>春秋</w:t>
      </w:r>
      <w:r w:rsidR="00273159">
        <w:rPr>
          <w:rFonts w:hAnsi="宋体-方正超大字符集"/>
          <w:b/>
          <w:iCs/>
          <w:color w:val="660000"/>
          <w:szCs w:val="18"/>
        </w:rPr>
        <w:t>「盟于</w:t>
      </w:r>
      <w:r w:rsidR="00273159" w:rsidRPr="00DC012D">
        <w:rPr>
          <w:rFonts w:hAnsi="宋体-方正超大字符集"/>
          <w:b/>
          <w:iCs/>
          <w:color w:val="4C90CA"/>
          <w:szCs w:val="18"/>
          <w:u w:val="single"/>
        </w:rPr>
        <w:t>洮</w:t>
      </w:r>
      <w:r w:rsidR="0027315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2F3DA8" w14:textId="2BDC6BFD" w:rsidR="005F5CBE" w:rsidRPr="005F5CBE" w:rsidRDefault="00830F15">
      <w:pPr>
        <w:spacing w:line="360" w:lineRule="auto"/>
      </w:pPr>
      <w:bookmarkStart w:id="2492" w:name="羝"/>
      <w:r>
        <w:rPr>
          <w:rFonts w:hAnsi="宋体-方正超大字符集"/>
          <w:b/>
          <w:color w:val="FF0000"/>
          <w:sz w:val="36"/>
        </w:rPr>
        <w:t>羝</w:t>
      </w:r>
      <w:bookmarkEnd w:id="2492"/>
      <w:r w:rsidRPr="00350F8C">
        <w:rPr>
          <w:rFonts w:ascii="北師大說文小篆" w:eastAsia="北師大說文小篆" w:hAnsi="北師大說文小篆" w:cs="北師大說文小篆"/>
          <w:sz w:val="56"/>
        </w:rPr>
        <w:t>羝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F8979B9" w14:textId="0EF7FCA6" w:rsidR="005F5CBE" w:rsidRPr="005F5CBE" w:rsidRDefault="00830F15">
      <w:pPr>
        <w:spacing w:line="360" w:lineRule="auto"/>
      </w:pPr>
      <w:bookmarkStart w:id="2493" w:name="羒"/>
      <w:r>
        <w:rPr>
          <w:rFonts w:hAnsi="宋体-方正超大字符集"/>
          <w:b/>
          <w:color w:val="FF0000"/>
          <w:sz w:val="36"/>
        </w:rPr>
        <w:lastRenderedPageBreak/>
        <w:t>羒</w:t>
      </w:r>
      <w:bookmarkEnd w:id="2493"/>
      <w:r w:rsidRPr="00350F8C">
        <w:rPr>
          <w:rFonts w:ascii="北師大說文小篆" w:eastAsia="北師大說文小篆" w:hAnsi="北師大說文小篆" w:cs="北師大說文小篆"/>
          <w:sz w:val="56"/>
        </w:rPr>
        <w:t>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64721E99" w14:textId="17703B22" w:rsidR="005F5CBE" w:rsidRPr="005F5CBE" w:rsidRDefault="00830F15">
      <w:pPr>
        <w:spacing w:line="360" w:lineRule="auto"/>
      </w:pPr>
      <w:bookmarkStart w:id="2494" w:name="牂"/>
      <w:r>
        <w:rPr>
          <w:rFonts w:hAnsi="宋体-方正超大字符集"/>
          <w:b/>
          <w:color w:val="FF0000"/>
          <w:sz w:val="36"/>
        </w:rPr>
        <w:t>牂</w:t>
      </w:r>
      <w:bookmarkEnd w:id="2494"/>
      <w:r w:rsidRPr="00350F8C">
        <w:rPr>
          <w:rFonts w:ascii="北師大說文小篆" w:eastAsia="北師大說文小篆" w:hAnsi="北師大說文小篆" w:cs="北師大說文小篆"/>
          <w:sz w:val="56"/>
        </w:rPr>
        <w:t>牂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牝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7C10FC5E" w14:textId="018EEA7F" w:rsidR="005F5CBE" w:rsidRPr="005F5CBE" w:rsidRDefault="00830F15">
      <w:pPr>
        <w:spacing w:line="360" w:lineRule="auto"/>
      </w:pPr>
      <w:bookmarkStart w:id="2495" w:name="羭"/>
      <w:r>
        <w:rPr>
          <w:rFonts w:hAnsi="宋体-方正超大字符集"/>
          <w:b/>
          <w:color w:val="FF0000"/>
          <w:sz w:val="36"/>
        </w:rPr>
        <w:t>羭</w:t>
      </w:r>
      <w:bookmarkEnd w:id="2495"/>
      <w:r w:rsidRPr="00350F8C">
        <w:rPr>
          <w:rFonts w:ascii="北師大說文小篆" w:eastAsia="北師大說文小篆" w:hAnsi="北師大說文小篆" w:cs="北師大說文小篆"/>
          <w:sz w:val="56"/>
        </w:rPr>
        <w:t>羭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牝曰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4246927" w14:textId="1D20DEB4" w:rsidR="005F5CBE" w:rsidRPr="005F5CBE" w:rsidRDefault="00830F15">
      <w:pPr>
        <w:spacing w:line="360" w:lineRule="auto"/>
      </w:pPr>
      <w:bookmarkStart w:id="2496" w:name="羖"/>
      <w:r>
        <w:rPr>
          <w:rFonts w:hAnsi="宋体-方正超大字符集"/>
          <w:b/>
          <w:color w:val="FF0000"/>
          <w:sz w:val="36"/>
        </w:rPr>
        <w:t>羖</w:t>
      </w:r>
      <w:bookmarkEnd w:id="2496"/>
      <w:r w:rsidRPr="00350F8C">
        <w:rPr>
          <w:rFonts w:ascii="北師大說文小篆" w:eastAsia="北師大說文小篆" w:hAnsi="北師大說文小篆" w:cs="北師大說文小篆"/>
          <w:sz w:val="56"/>
        </w:rPr>
        <w:t>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牡曰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3090DE6E" w14:textId="4FCB1046" w:rsidR="005F5CBE" w:rsidRPr="005F5CBE" w:rsidRDefault="00830F15" w:rsidP="00816E57">
      <w:pPr>
        <w:spacing w:line="360" w:lineRule="auto"/>
      </w:pPr>
      <w:bookmarkStart w:id="2497" w:name="羯"/>
      <w:r>
        <w:rPr>
          <w:rFonts w:hAnsi="宋体-方正超大字符集"/>
          <w:b/>
          <w:color w:val="FF0000"/>
          <w:sz w:val="36"/>
        </w:rPr>
        <w:t>羯</w:t>
      </w:r>
      <w:bookmarkEnd w:id="2497"/>
      <w:r w:rsidRPr="00350F8C">
        <w:rPr>
          <w:rFonts w:ascii="北師大說文小篆" w:eastAsia="北師大說文小篆" w:hAnsi="北師大說文小篆" w:cs="北師大說文小篆"/>
          <w:sz w:val="56"/>
        </w:rPr>
        <w:t>羯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羊羖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482EAD" w14:textId="2015BB2D" w:rsidR="005F5CBE" w:rsidRPr="005F5CBE" w:rsidRDefault="00830F15" w:rsidP="00816E57">
      <w:pPr>
        <w:spacing w:line="360" w:lineRule="auto"/>
      </w:pPr>
      <w:bookmarkStart w:id="2498" w:name="羠"/>
      <w:r>
        <w:rPr>
          <w:rFonts w:hAnsi="宋体-方正超大字符集"/>
          <w:b/>
          <w:color w:val="FF0000"/>
          <w:sz w:val="36"/>
        </w:rPr>
        <w:t>羠</w:t>
      </w:r>
      <w:bookmarkEnd w:id="2498"/>
      <w:r w:rsidRPr="00350F8C">
        <w:rPr>
          <w:rFonts w:ascii="北師大說文小篆" w:eastAsia="北師大說文小篆" w:hAnsi="北師大說文小篆" w:cs="北師大說文小篆"/>
          <w:sz w:val="56"/>
        </w:rPr>
        <w:t>羠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騬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735DDCCE" w14:textId="069D0CD6" w:rsidR="005F5CBE" w:rsidRPr="005F5CBE" w:rsidRDefault="00830F15">
      <w:pPr>
        <w:spacing w:line="360" w:lineRule="auto"/>
      </w:pPr>
      <w:bookmarkStart w:id="2499" w:name="羳"/>
      <w:r>
        <w:rPr>
          <w:rFonts w:hAnsi="宋体-方正超大字符集"/>
          <w:b/>
          <w:color w:val="FF0000"/>
          <w:sz w:val="36"/>
        </w:rPr>
        <w:t>羳</w:t>
      </w:r>
      <w:bookmarkEnd w:id="2499"/>
      <w:r w:rsidRPr="00350F8C">
        <w:rPr>
          <w:rFonts w:ascii="北師大說文小篆" w:eastAsia="北師大說文小篆" w:hAnsi="北師大說文小篆" w:cs="北師大說文小篆"/>
          <w:sz w:val="56"/>
        </w:rPr>
        <w:t>羳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黃腹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8E6F1EE" w14:textId="5D74DF5B" w:rsidR="005F5CBE" w:rsidRPr="005F5CBE" w:rsidRDefault="00830F15">
      <w:pPr>
        <w:spacing w:line="360" w:lineRule="auto"/>
      </w:pPr>
      <w:bookmarkStart w:id="2500" w:name="羥"/>
      <w:r>
        <w:rPr>
          <w:rFonts w:hAnsi="宋体-方正超大字符集"/>
          <w:b/>
          <w:color w:val="FF0000"/>
          <w:sz w:val="36"/>
        </w:rPr>
        <w:t>羥</w:t>
      </w:r>
      <w:bookmarkEnd w:id="2500"/>
      <w:r w:rsidRPr="00350F8C">
        <w:rPr>
          <w:rFonts w:ascii="北師大說文小篆" w:eastAsia="北師大說文小篆" w:hAnsi="北師大說文小篆" w:cs="北師大說文小篆"/>
          <w:sz w:val="56"/>
        </w:rPr>
        <w:t>羥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羊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1B66AD7" w14:textId="1604661C" w:rsidR="005F5CBE" w:rsidRPr="005F5CBE" w:rsidRDefault="00830F15">
      <w:pPr>
        <w:spacing w:line="360" w:lineRule="auto"/>
      </w:pPr>
      <w:bookmarkStart w:id="2501" w:name="𦎷"/>
      <w:r>
        <w:rPr>
          <w:rFonts w:hAnsi="宋体-方正超大字符集"/>
          <w:b/>
          <w:color w:val="FF0000"/>
          <w:sz w:val="36"/>
        </w:rPr>
        <w:t>𦎷</w:t>
      </w:r>
      <w:bookmarkEnd w:id="2501"/>
      <w:r w:rsidRPr="002B3538">
        <w:rPr>
          <w:noProof/>
          <w:color w:val="660000"/>
        </w:rPr>
        <w:drawing>
          <wp:inline distT="0" distB="0" distL="0" distR="0" wp14:anchorId="21399065" wp14:editId="38652678">
            <wp:extent cx="359410" cy="35941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图片 5270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汝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平輿</w:t>
      </w:r>
      <w:r w:rsidRPr="00254BEA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。</w:t>
      </w:r>
    </w:p>
    <w:p w14:paraId="778F6513" w14:textId="41CE06FB" w:rsidR="005F5CBE" w:rsidRPr="005F5CBE" w:rsidRDefault="00830F15">
      <w:pPr>
        <w:spacing w:line="360" w:lineRule="auto"/>
      </w:pPr>
      <w:bookmarkStart w:id="2502" w:name="羸"/>
      <w:r>
        <w:rPr>
          <w:rFonts w:hAnsi="宋体-方正超大字符集"/>
          <w:b/>
          <w:color w:val="FF0000"/>
          <w:sz w:val="36"/>
        </w:rPr>
        <w:t>羸</w:t>
      </w:r>
      <w:bookmarkEnd w:id="2502"/>
      <w:r w:rsidRPr="00350F8C">
        <w:rPr>
          <w:rFonts w:ascii="北師大說文小篆" w:eastAsia="北師大說文小篆" w:hAnsi="北師大說文小篆" w:cs="北師大說文小篆"/>
          <w:sz w:val="56"/>
        </w:rPr>
        <w:t>羸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6858143C" w14:textId="373B2000" w:rsidR="005F5CBE" w:rsidRPr="005F5CBE" w:rsidRDefault="00830F15">
      <w:pPr>
        <w:spacing w:line="360" w:lineRule="auto"/>
      </w:pPr>
      <w:bookmarkStart w:id="2503" w:name="䍴"/>
      <w:r>
        <w:rPr>
          <w:rFonts w:hAnsi="宋体-方正超大字符集"/>
          <w:b/>
          <w:color w:val="FF0000"/>
          <w:sz w:val="36"/>
        </w:rPr>
        <w:t>䍴</w:t>
      </w:r>
      <w:bookmarkEnd w:id="2503"/>
      <w:r w:rsidRPr="002B3538">
        <w:rPr>
          <w:noProof/>
          <w:color w:val="660000"/>
        </w:rPr>
        <w:drawing>
          <wp:inline distT="0" distB="0" distL="0" distR="0" wp14:anchorId="1B8190C7" wp14:editId="549BEB33">
            <wp:extent cx="359410" cy="35941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图片 5271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D74BEA0" w14:textId="175623D2" w:rsidR="005F5CBE" w:rsidRPr="005F5CBE" w:rsidRDefault="00830F15">
      <w:pPr>
        <w:spacing w:line="360" w:lineRule="auto"/>
      </w:pPr>
      <w:bookmarkStart w:id="2504" w:name="𦎸"/>
      <w:r>
        <w:rPr>
          <w:rFonts w:hAnsi="宋体-方正超大字符集"/>
          <w:b/>
          <w:color w:val="FF0000"/>
          <w:sz w:val="36"/>
        </w:rPr>
        <w:t>𦎸</w:t>
      </w:r>
      <w:bookmarkEnd w:id="2504"/>
      <w:r w:rsidRPr="002B3538">
        <w:rPr>
          <w:noProof/>
          <w:color w:val="660000"/>
        </w:rPr>
        <w:drawing>
          <wp:inline distT="0" distB="0" distL="0" distR="0" wp14:anchorId="7C9AD33F" wp14:editId="5AA72247">
            <wp:extent cx="359410" cy="35941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图片 5272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496443AF" w14:textId="3EC7CFAE" w:rsidR="005F5CBE" w:rsidRPr="005F5CBE" w:rsidRDefault="00830F15">
      <w:pPr>
        <w:spacing w:line="360" w:lineRule="auto"/>
      </w:pPr>
      <w:bookmarkStart w:id="2505" w:name="群"/>
      <w:bookmarkStart w:id="2506" w:name="羣"/>
      <w:r>
        <w:rPr>
          <w:rFonts w:hAnsi="宋体-方正超大字符集"/>
          <w:b/>
          <w:color w:val="FF0000"/>
          <w:sz w:val="36"/>
        </w:rPr>
        <w:t>羣</w:t>
      </w:r>
      <w:bookmarkEnd w:id="2505"/>
      <w:bookmarkEnd w:id="2506"/>
      <w:r w:rsidRPr="00350F8C">
        <w:rPr>
          <w:rFonts w:ascii="北師大說文小篆" w:eastAsia="北師大說文小篆" w:hAnsi="北師大說文小篆" w:cs="北師大說文小篆"/>
          <w:sz w:val="56"/>
        </w:rPr>
        <w:t>群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51698ABE" w14:textId="3C59106C" w:rsidR="005F5CBE" w:rsidRPr="005F5CBE" w:rsidRDefault="00830F15">
      <w:pPr>
        <w:spacing w:line="360" w:lineRule="auto"/>
      </w:pPr>
      <w:bookmarkStart w:id="2507" w:name="𦎣"/>
      <w:r>
        <w:rPr>
          <w:rFonts w:hAnsi="宋体-方正超大字符集"/>
          <w:b/>
          <w:color w:val="FF0000"/>
          <w:sz w:val="36"/>
        </w:rPr>
        <w:t>𦎣</w:t>
      </w:r>
      <w:bookmarkEnd w:id="2507"/>
      <w:r w:rsidRPr="002B3538">
        <w:rPr>
          <w:noProof/>
          <w:color w:val="660000"/>
        </w:rPr>
        <w:drawing>
          <wp:inline distT="0" distB="0" distL="0" distR="0" wp14:anchorId="58DAEA83" wp14:editId="616392EE">
            <wp:extent cx="359410" cy="35941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图片 5274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羣羊相積也。一曰黑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30063731" w14:textId="1DBB7FBF" w:rsidR="005F5CBE" w:rsidRPr="005F5CBE" w:rsidRDefault="00830F15">
      <w:pPr>
        <w:spacing w:line="360" w:lineRule="auto"/>
      </w:pPr>
      <w:bookmarkStart w:id="2508" w:name="𦍧"/>
      <w:r>
        <w:rPr>
          <w:rFonts w:hAnsi="宋体-方正超大字符集"/>
          <w:b/>
          <w:color w:val="FF0000"/>
          <w:sz w:val="36"/>
        </w:rPr>
        <w:t>𦍧</w:t>
      </w:r>
      <w:bookmarkEnd w:id="2508"/>
      <w:r w:rsidRPr="002B3538">
        <w:rPr>
          <w:noProof/>
          <w:color w:val="660000"/>
        </w:rPr>
        <w:drawing>
          <wp:inline distT="0" distB="0" distL="0" distR="0" wp14:anchorId="4408B184" wp14:editId="1C8EF4DD">
            <wp:extent cx="359410" cy="35941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" name="图片 5275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羊名。蹏皮可㠯割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02F4FF" w14:textId="689ECB7B" w:rsidR="005F5CBE" w:rsidRPr="005F5CBE" w:rsidRDefault="00830F15" w:rsidP="00816E57">
      <w:pPr>
        <w:spacing w:line="360" w:lineRule="auto"/>
      </w:pPr>
      <w:bookmarkStart w:id="2509" w:name="美"/>
      <w:r>
        <w:rPr>
          <w:rFonts w:hAnsi="宋体-方正超大字符集"/>
          <w:b/>
          <w:color w:val="FF0000"/>
          <w:sz w:val="36"/>
        </w:rPr>
        <w:lastRenderedPageBreak/>
        <w:t>美</w:t>
      </w:r>
      <w:bookmarkEnd w:id="2509"/>
      <w:r w:rsidRPr="00350F8C">
        <w:rPr>
          <w:rFonts w:ascii="北師大說文小篆" w:eastAsia="北師大說文小篆" w:hAnsi="北師大說文小篆" w:cs="北師大說文小篆"/>
          <w:sz w:val="56"/>
        </w:rPr>
        <w:t>美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甘也。从</w:t>
      </w:r>
      <w:r w:rsidRPr="00785A19">
        <w:rPr>
          <w:rFonts w:hAnsi="宋体-方正超大字符集"/>
          <w:b/>
          <w:color w:val="70AD47"/>
        </w:rPr>
        <w:t>羊大</w:t>
      </w:r>
      <w:r>
        <w:rPr>
          <w:rFonts w:hAnsi="宋体-方正超大字符集"/>
          <w:b/>
          <w:color w:val="660000"/>
        </w:rPr>
        <w:t>。羊在六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給膳也。美與善同意。</w:t>
      </w:r>
    </w:p>
    <w:p w14:paraId="3F4D6960" w14:textId="69F7DC88" w:rsidR="005F5CBE" w:rsidRPr="005F5CBE" w:rsidRDefault="00830F15" w:rsidP="00816E57">
      <w:pPr>
        <w:spacing w:line="360" w:lineRule="auto"/>
      </w:pPr>
      <w:bookmarkStart w:id="2510" w:name="羌"/>
      <w:bookmarkStart w:id="2511" w:name="_Hlk94456762"/>
      <w:r>
        <w:rPr>
          <w:rFonts w:hAnsi="宋体-方正超大字符集"/>
          <w:b/>
          <w:color w:val="FF0000"/>
          <w:sz w:val="36"/>
        </w:rPr>
        <w:t>羌</w:t>
      </w:r>
      <w:bookmarkEnd w:id="2510"/>
      <w:r w:rsidRPr="00350F8C">
        <w:rPr>
          <w:rFonts w:ascii="北師大說文小篆" w:eastAsia="北師大說文小篆" w:hAnsi="北師大說文小篆" w:cs="北師大說文小篆"/>
          <w:sz w:val="56"/>
        </w:rPr>
        <w:t>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西</w:t>
      </w:r>
      <w:r w:rsidRPr="00B84785">
        <w:rPr>
          <w:rFonts w:hAnsi="宋体-方正超大字符集"/>
          <w:b/>
          <w:color w:val="660000"/>
          <w:u w:val="single"/>
        </w:rPr>
        <w:t>戎</w:t>
      </w:r>
      <w:r>
        <w:rPr>
          <w:rFonts w:hAnsi="宋体-方正超大字符集"/>
          <w:b/>
          <w:color w:val="660000"/>
        </w:rPr>
        <w:t>。羊穜也。</w:t>
      </w:r>
      <w:r w:rsidRPr="00DC012D">
        <w:rPr>
          <w:rFonts w:hAnsi="宋体-方正超大字符集"/>
          <w:b/>
          <w:color w:val="660000"/>
        </w:rPr>
        <w:t>从</w:t>
      </w:r>
      <w:r w:rsidRPr="00ED5F74">
        <w:rPr>
          <w:rFonts w:hAnsi="宋体-方正超大字符集"/>
          <w:b/>
          <w:color w:val="4C90CA"/>
        </w:rPr>
        <w:t>羊</w:t>
      </w:r>
      <w:r w:rsidRPr="00ED5F74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。羊亦聲。</w:t>
      </w:r>
      <w:r>
        <w:rPr>
          <w:rFonts w:hAnsi="宋体-方正超大字符集"/>
          <w:b/>
          <w:color w:val="660000"/>
        </w:rPr>
        <w:t>南方</w:t>
      </w:r>
      <w:r w:rsidRPr="00B84785">
        <w:rPr>
          <w:rFonts w:hAnsi="宋体-方正超大字符集"/>
          <w:b/>
          <w:color w:val="660000"/>
          <w:u w:val="single"/>
        </w:rPr>
        <w:t>蠻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閩</w:t>
      </w:r>
      <w:r>
        <w:rPr>
          <w:rFonts w:hAnsi="宋体-方正超大字符集"/>
          <w:b/>
          <w:color w:val="660000"/>
        </w:rPr>
        <w:t>从虫。北方</w:t>
      </w:r>
      <w:r w:rsidRPr="00B84785">
        <w:rPr>
          <w:rFonts w:hAnsi="宋体-方正超大字符集"/>
          <w:b/>
          <w:color w:val="660000"/>
          <w:u w:val="single"/>
        </w:rPr>
        <w:t>狄</w:t>
      </w:r>
      <w:r>
        <w:rPr>
          <w:rFonts w:hAnsi="宋体-方正超大字符集"/>
          <w:b/>
          <w:color w:val="660000"/>
        </w:rPr>
        <w:t>从犬。東方</w:t>
      </w:r>
      <w:r w:rsidRPr="00B84785">
        <w:rPr>
          <w:rFonts w:hAnsi="宋体-方正超大字符集"/>
          <w:b/>
          <w:color w:val="660000"/>
          <w:u w:val="single"/>
        </w:rPr>
        <w:t>貉</w:t>
      </w:r>
      <w:r>
        <w:rPr>
          <w:rFonts w:hAnsi="宋体-方正超大字符集"/>
          <w:b/>
          <w:color w:val="660000"/>
        </w:rPr>
        <w:t>从豸。西方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从羊。此六穜也。西南</w:t>
      </w:r>
      <w:r w:rsidRPr="00B84785">
        <w:rPr>
          <w:rFonts w:hAnsi="宋体-方正超大字符集"/>
          <w:b/>
          <w:color w:val="660000"/>
          <w:u w:val="single"/>
        </w:rPr>
        <w:t>僰</w:t>
      </w:r>
      <w:r>
        <w:rPr>
          <w:rFonts w:hAnsi="宋体-方正超大字符集"/>
          <w:b/>
          <w:color w:val="660000"/>
        </w:rPr>
        <w:t>人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焦僥</w:t>
      </w:r>
      <w:r>
        <w:rPr>
          <w:rFonts w:hAnsi="宋体-方正超大字符集"/>
          <w:b/>
          <w:color w:val="660000"/>
        </w:rPr>
        <w:t>从人。葢在坤地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頗有順理之性。唯東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从大。大，人也。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俗仁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者壽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B84785">
        <w:rPr>
          <w:rFonts w:hAnsi="宋体-方正超大字符集"/>
          <w:b/>
          <w:color w:val="660000"/>
          <w:u w:val="single"/>
        </w:rPr>
        <w:t>君子不死之國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道不行，欲之九夷，乘桴浮於海」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㠯也。</w:t>
      </w:r>
      <w:r w:rsidRPr="002B3538">
        <w:rPr>
          <w:noProof/>
          <w:color w:val="660000"/>
        </w:rPr>
        <w:drawing>
          <wp:inline distT="0" distB="0" distL="0" distR="0" wp14:anchorId="335488F2" wp14:editId="4D166A67">
            <wp:extent cx="359410" cy="35941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图片 5276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羌如此。</w:t>
      </w:r>
    </w:p>
    <w:p w14:paraId="012FEB9F" w14:textId="4F7FBBA8" w:rsidR="005F5CBE" w:rsidRPr="005F5CBE" w:rsidRDefault="00830F15">
      <w:pPr>
        <w:spacing w:line="360" w:lineRule="auto"/>
        <w:rPr>
          <w:rFonts w:hAnsi="宋体-方正超大字符集"/>
        </w:rPr>
      </w:pPr>
      <w:bookmarkStart w:id="2512" w:name="羑"/>
      <w:bookmarkEnd w:id="2511"/>
      <w:r>
        <w:rPr>
          <w:rFonts w:hAnsi="宋体-方正超大字符集"/>
          <w:b/>
          <w:color w:val="FF0000"/>
          <w:sz w:val="36"/>
        </w:rPr>
        <w:t>羑</w:t>
      </w:r>
      <w:bookmarkEnd w:id="2512"/>
      <w:r w:rsidRPr="00350F8C">
        <w:rPr>
          <w:rFonts w:ascii="北師大說文小篆" w:eastAsia="北師大說文小篆" w:hAnsi="北師大說文小篆" w:cs="北師大說文小篆"/>
          <w:sz w:val="56"/>
        </w:rPr>
        <w:t>羑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進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="0094411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98584E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拘</w:t>
      </w:r>
      <w:r w:rsidRPr="0098584E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8584E">
        <w:rPr>
          <w:rFonts w:hAnsi="宋体-方正超大字符集"/>
          <w:b/>
          <w:color w:val="660000"/>
          <w:u w:val="single"/>
        </w:rPr>
        <w:t>蕩陰</w:t>
      </w:r>
      <w:r>
        <w:rPr>
          <w:rFonts w:hAnsi="宋体-方正超大字符集"/>
          <w:b/>
          <w:color w:val="660000"/>
        </w:rPr>
        <w:t>。</w:t>
      </w:r>
    </w:p>
    <w:p w14:paraId="527C9BD3" w14:textId="46D555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172D95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3A6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78663B5" w14:textId="4CC1AE4C" w:rsidR="005F5CBE" w:rsidRPr="005F5CBE" w:rsidRDefault="00830F15">
      <w:pPr>
        <w:spacing w:line="360" w:lineRule="auto"/>
      </w:pPr>
      <w:bookmarkStart w:id="2513" w:name="羴"/>
      <w:r>
        <w:rPr>
          <w:rFonts w:hAnsi="宋体-方正超大字符集"/>
          <w:b/>
          <w:color w:val="FF0000"/>
          <w:sz w:val="36"/>
        </w:rPr>
        <w:t>羴</w:t>
      </w:r>
      <w:bookmarkEnd w:id="2513"/>
      <w:r w:rsidRPr="002B3538">
        <w:rPr>
          <w:noProof/>
          <w:color w:val="660000"/>
        </w:rPr>
        <w:drawing>
          <wp:inline distT="0" distB="0" distL="0" distR="0" wp14:anchorId="6FFCDDFD" wp14:editId="52DD1451">
            <wp:extent cx="359410" cy="35941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图片 5277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羊臭也。从三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羴之屬皆从羴。</w:t>
      </w:r>
      <w:bookmarkStart w:id="2514" w:name="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羶</w:t>
      </w:r>
      <w:bookmarkEnd w:id="2514"/>
      <w:r>
        <w:rPr>
          <w:rFonts w:hAnsi="宋体-方正超大字符集"/>
          <w:b/>
          <w:color w:val="660000"/>
        </w:rPr>
        <w:t>羴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02E0920F" w14:textId="668B2960" w:rsidR="005F5CBE" w:rsidRPr="005F5CBE" w:rsidRDefault="00830F15">
      <w:pPr>
        <w:spacing w:line="360" w:lineRule="auto"/>
        <w:rPr>
          <w:rFonts w:hAnsi="宋体-方正超大字符集"/>
        </w:rPr>
      </w:pPr>
      <w:bookmarkStart w:id="2515" w:name="羼"/>
      <w:r>
        <w:rPr>
          <w:rFonts w:hAnsi="宋体-方正超大字符集"/>
          <w:b/>
          <w:color w:val="FF0000"/>
          <w:sz w:val="36"/>
        </w:rPr>
        <w:t>羼</w:t>
      </w:r>
      <w:bookmarkEnd w:id="2515"/>
      <w:r w:rsidRPr="00350F8C">
        <w:rPr>
          <w:rFonts w:ascii="北師大說文小篆" w:eastAsia="北師大說文小篆" w:hAnsi="北師大說文小篆" w:cs="北師大說文小篆"/>
          <w:sz w:val="56"/>
        </w:rPr>
        <w:t>羼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羊相廁也。从羴在尸下。尸，屋也。一曰相出前也。</w:t>
      </w:r>
    </w:p>
    <w:p w14:paraId="221BCA47" w14:textId="139CD6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B1E71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9B8DCD" w14:textId="3FD7DB9F" w:rsidR="005F5CBE" w:rsidRPr="005F5CBE" w:rsidRDefault="00830F15">
      <w:pPr>
        <w:spacing w:line="360" w:lineRule="auto"/>
      </w:pPr>
      <w:bookmarkStart w:id="2516" w:name="瞿"/>
      <w:r>
        <w:rPr>
          <w:rFonts w:hAnsi="宋体-方正超大字符集"/>
          <w:b/>
          <w:color w:val="FF0000"/>
          <w:sz w:val="36"/>
        </w:rPr>
        <w:t>瞿</w:t>
      </w:r>
      <w:bookmarkEnd w:id="2516"/>
      <w:r w:rsidRPr="00350F8C">
        <w:rPr>
          <w:rFonts w:ascii="北師大說文小篆" w:eastAsia="北師大說文小篆" w:hAnsi="北師大說文小篆" w:cs="北師大說文小篆"/>
          <w:sz w:val="56"/>
        </w:rPr>
        <w:t>瞿</w:t>
      </w:r>
      <w:r>
        <w:rPr>
          <w:rFonts w:ascii="Dialog" w:eastAsia="Dialog" w:hAnsi="Dialog" w:cs="Dialog"/>
          <w:color w:val="FF0000"/>
        </w:rPr>
        <w:t>jù</w:t>
      </w:r>
      <w:r w:rsidR="00105E75" w:rsidRPr="00105E75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隼之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凡瞿之屬皆从瞿。讀若</w:t>
      </w:r>
      <w:r w:rsidR="00F74E74">
        <w:rPr>
          <w:rFonts w:hAnsi="宋体-方正超大字符集"/>
          <w:b/>
          <w:color w:val="660000"/>
        </w:rPr>
        <w:t>「章句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。又音</w:t>
      </w:r>
      <w:r w:rsidRPr="00DC012D">
        <w:rPr>
          <w:rFonts w:hAnsi="宋体-方正超大字符集"/>
          <w:b/>
          <w:color w:val="4C90CA"/>
        </w:rPr>
        <w:t>衢</w:t>
      </w:r>
      <w:r>
        <w:rPr>
          <w:rFonts w:hAnsi="宋体-方正超大字符集"/>
          <w:b/>
          <w:color w:val="660000"/>
        </w:rPr>
        <w:t>。</w:t>
      </w:r>
    </w:p>
    <w:p w14:paraId="2D150BAC" w14:textId="57113B2D" w:rsidR="005F5CBE" w:rsidRPr="005F5CBE" w:rsidRDefault="00830F15">
      <w:pPr>
        <w:spacing w:line="360" w:lineRule="auto"/>
        <w:rPr>
          <w:rFonts w:hAnsi="宋体-方正超大字符集"/>
        </w:rPr>
      </w:pPr>
      <w:bookmarkStart w:id="2517" w:name="矍"/>
      <w:bookmarkStart w:id="2518" w:name="_Hlk94456773"/>
      <w:r>
        <w:rPr>
          <w:rFonts w:hAnsi="宋体-方正超大字符集"/>
          <w:b/>
          <w:color w:val="FF0000"/>
          <w:sz w:val="36"/>
        </w:rPr>
        <w:t>矍</w:t>
      </w:r>
      <w:bookmarkEnd w:id="2517"/>
      <w:r w:rsidRPr="00350F8C">
        <w:rPr>
          <w:rFonts w:ascii="北師大說文小篆" w:eastAsia="北師大說文小篆" w:hAnsi="北師大說文小篆" w:cs="北師大說文小篆"/>
          <w:sz w:val="56"/>
        </w:rPr>
        <w:t>矍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隹欲逸走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</w:t>
      </w:r>
      <w:r>
        <w:rPr>
          <w:rFonts w:hAnsi="宋体-方正超大字符集" w:hint="eastAsia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瞿</w:t>
      </w:r>
      <w:r>
        <w:rPr>
          <w:rFonts w:hAnsi="宋体-方正超大字符集"/>
          <w:b/>
          <w:color w:val="660000"/>
        </w:rPr>
        <w:t>瞿也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92299">
        <w:rPr>
          <w:rFonts w:hAnsi="宋体-方正超大字符集"/>
          <w:b/>
          <w:color w:val="660000"/>
        </w:rPr>
        <w:t>「穬彼淮夷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穬</w:t>
      </w:r>
      <w:r>
        <w:rPr>
          <w:rFonts w:hAnsi="宋体-方正超大字符集"/>
          <w:b/>
          <w:color w:val="660000"/>
        </w:rPr>
        <w:t>。一曰視遽皃。</w:t>
      </w:r>
      <w:r w:rsidR="005F5CBE" w:rsidRPr="005F5CBE">
        <w:rPr>
          <w:rFonts w:hAnsi="宋体-方正超大字符集" w:hint="eastAsia"/>
        </w:rPr>
        <w:t>（矍≌蒦）</w:t>
      </w:r>
    </w:p>
    <w:p w14:paraId="11EAF5A7" w14:textId="08BF470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bookmarkEnd w:id="2518"/>
    <w:p w14:paraId="70F858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雔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820D79" w14:textId="1A53C24C" w:rsidR="005F5CBE" w:rsidRPr="005F5CBE" w:rsidRDefault="00830F15" w:rsidP="00816E57">
      <w:pPr>
        <w:spacing w:line="360" w:lineRule="auto"/>
      </w:pPr>
      <w:bookmarkStart w:id="2519" w:name="雔"/>
      <w:r>
        <w:rPr>
          <w:rFonts w:hAnsi="宋体-方正超大字符集"/>
          <w:b/>
          <w:color w:val="FF0000"/>
          <w:sz w:val="36"/>
        </w:rPr>
        <w:t>雔</w:t>
      </w:r>
      <w:bookmarkEnd w:id="2519"/>
      <w:r w:rsidRPr="00350F8C">
        <w:rPr>
          <w:rFonts w:ascii="北師大說文小篆" w:eastAsia="北師大說文小篆" w:hAnsi="北師大說文小篆" w:cs="北師大說文小篆"/>
          <w:sz w:val="56"/>
        </w:rPr>
        <w:t>雔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雙鳥也。从二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凡雔之屬皆从雔。</w:t>
      </w:r>
      <w:r w:rsidRPr="00DC012D">
        <w:rPr>
          <w:rFonts w:hAnsi="宋体-方正超大字符集"/>
          <w:b/>
          <w:color w:val="660000"/>
        </w:rPr>
        <w:t>讀若</w:t>
      </w:r>
      <w:r w:rsidR="00AD221C" w:rsidRPr="00BA5C50">
        <w:rPr>
          <w:rFonts w:hAnsi="宋体-方正超大字符集" w:hint="eastAsia"/>
          <w:b/>
          <w:color w:val="4C90CA"/>
        </w:rPr>
        <w:t>醻</w:t>
      </w:r>
      <w:r w:rsidRPr="00DC012D">
        <w:rPr>
          <w:rFonts w:hAnsi="宋体-方正超大字符集"/>
          <w:b/>
          <w:color w:val="660000"/>
        </w:rPr>
        <w:t>。</w:t>
      </w:r>
    </w:p>
    <w:p w14:paraId="105C59A3" w14:textId="64EE553E" w:rsidR="005F5CBE" w:rsidRPr="005F5CBE" w:rsidRDefault="00830F15">
      <w:pPr>
        <w:spacing w:line="360" w:lineRule="auto"/>
      </w:pPr>
      <w:bookmarkStart w:id="2520" w:name="靃"/>
      <w:r>
        <w:rPr>
          <w:rFonts w:hAnsi="宋体-方正超大字符集"/>
          <w:b/>
          <w:color w:val="FF0000"/>
          <w:sz w:val="36"/>
        </w:rPr>
        <w:t>靃</w:t>
      </w:r>
      <w:bookmarkEnd w:id="2520"/>
      <w:r w:rsidRPr="00350F8C">
        <w:rPr>
          <w:rFonts w:ascii="北師大說文小篆" w:eastAsia="北師大說文小篆" w:hAnsi="北師大說文小篆" w:cs="北師大說文小篆"/>
          <w:sz w:val="56"/>
        </w:rPr>
        <w:t>靃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飛聲也。从</w:t>
      </w:r>
      <w:r w:rsidRPr="00785A19">
        <w:rPr>
          <w:rFonts w:hAnsi="宋体-方正超大字符集"/>
          <w:b/>
          <w:color w:val="70AD47"/>
        </w:rPr>
        <w:t>雨雔</w:t>
      </w:r>
      <w:r>
        <w:rPr>
          <w:rFonts w:hAnsi="宋体-方正超大字符集"/>
          <w:b/>
          <w:color w:val="660000"/>
        </w:rPr>
        <w:t>。雨而雔飛者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聲靃然。</w:t>
      </w:r>
    </w:p>
    <w:p w14:paraId="3568F3E1" w14:textId="461CC1A3" w:rsidR="005F5CBE" w:rsidRPr="005F5CBE" w:rsidRDefault="00830F15">
      <w:pPr>
        <w:spacing w:line="360" w:lineRule="auto"/>
        <w:rPr>
          <w:rFonts w:hAnsi="宋体-方正超大字符集"/>
        </w:rPr>
      </w:pPr>
      <w:bookmarkStart w:id="2521" w:name="雙"/>
      <w:r>
        <w:rPr>
          <w:rFonts w:hAnsi="宋体-方正超大字符集"/>
          <w:b/>
          <w:color w:val="FF0000"/>
          <w:sz w:val="36"/>
        </w:rPr>
        <w:t>雙</w:t>
      </w:r>
      <w:bookmarkEnd w:id="2521"/>
      <w:r w:rsidRPr="00350F8C">
        <w:rPr>
          <w:rFonts w:ascii="北師大說文小篆" w:eastAsia="北師大說文小篆" w:hAnsi="北師大說文小篆" w:cs="北師大說文小篆"/>
          <w:sz w:val="56"/>
        </w:rPr>
        <w:t>雙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隹二枚也。从</w:t>
      </w:r>
      <w:r w:rsidRPr="00785A19">
        <w:rPr>
          <w:rFonts w:hAnsi="宋体-方正超大字符集"/>
          <w:b/>
          <w:color w:val="70AD47"/>
        </w:rPr>
        <w:t>雔</w:t>
      </w:r>
      <w:r>
        <w:rPr>
          <w:rFonts w:hAnsi="宋体-方正超大字符集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。</w:t>
      </w:r>
    </w:p>
    <w:p w14:paraId="7A750DA6" w14:textId="06458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1D9C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979B11" w14:textId="0D4F1460" w:rsidR="005F5CBE" w:rsidRPr="005F5CBE" w:rsidRDefault="00830F15">
      <w:pPr>
        <w:spacing w:line="360" w:lineRule="auto"/>
        <w:rPr>
          <w:rFonts w:hAnsi="宋体-方正超大字符集"/>
        </w:rPr>
      </w:pPr>
      <w:bookmarkStart w:id="2522" w:name="雥"/>
      <w:r>
        <w:rPr>
          <w:rFonts w:hAnsi="宋体-方正超大字符集"/>
          <w:b/>
          <w:color w:val="FF0000"/>
          <w:sz w:val="36"/>
        </w:rPr>
        <w:t>雥</w:t>
      </w:r>
      <w:bookmarkEnd w:id="2522"/>
      <w:r w:rsidRPr="00350F8C">
        <w:rPr>
          <w:rFonts w:ascii="北師大說文小篆" w:eastAsia="北師大說文小篆" w:hAnsi="北師大說文小篆" w:cs="北師大說文小篆"/>
          <w:sz w:val="56"/>
        </w:rPr>
        <w:t>雥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羣鳥也。从三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雥之屬皆从雥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喿</w:t>
      </w:r>
      <w:r w:rsidR="005F5CBE" w:rsidRPr="005F5CBE">
        <w:rPr>
          <w:rFonts w:hAnsi="宋体-方正超大字符集" w:hint="eastAsia"/>
        </w:rPr>
        <w:t>）</w:t>
      </w:r>
    </w:p>
    <w:p w14:paraId="16E8F74A" w14:textId="4B181413" w:rsidR="005F5CBE" w:rsidRPr="005F5CBE" w:rsidRDefault="00830F15">
      <w:pPr>
        <w:spacing w:line="360" w:lineRule="auto"/>
      </w:pPr>
      <w:bookmarkStart w:id="2523" w:name="䨊"/>
      <w:r>
        <w:rPr>
          <w:rFonts w:hAnsi="宋体-方正超大字符集"/>
          <w:b/>
          <w:color w:val="FF0000"/>
          <w:sz w:val="36"/>
        </w:rPr>
        <w:t>䨊</w:t>
      </w:r>
      <w:bookmarkEnd w:id="2523"/>
      <w:r w:rsidRPr="002B3538">
        <w:rPr>
          <w:noProof/>
          <w:color w:val="660000"/>
        </w:rPr>
        <w:drawing>
          <wp:inline distT="0" distB="0" distL="0" distR="0" wp14:anchorId="0661465D" wp14:editId="5CD51694">
            <wp:extent cx="359410" cy="35941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图片 5279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鳥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5BE89C5F" w14:textId="774FA4F0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524" w:name="雧"/>
      <w:r>
        <w:rPr>
          <w:rFonts w:hAnsi="宋体-方正超大字符集"/>
          <w:b/>
          <w:color w:val="FF0000"/>
          <w:sz w:val="36"/>
        </w:rPr>
        <w:t>雧</w:t>
      </w:r>
      <w:bookmarkEnd w:id="2524"/>
      <w:r w:rsidRPr="002B3538">
        <w:rPr>
          <w:noProof/>
          <w:color w:val="660000"/>
        </w:rPr>
        <w:drawing>
          <wp:inline distT="0" distB="0" distL="0" distR="0" wp14:anchorId="75D01FD4" wp14:editId="4C61EFB7">
            <wp:extent cx="359410" cy="35941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图片 5280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羣鳥在木上也。从</w:t>
      </w:r>
      <w:r w:rsidRPr="00DC012D">
        <w:rPr>
          <w:rFonts w:hAnsi="宋体-方正超大字符集"/>
          <w:b/>
          <w:color w:val="4C90CA"/>
        </w:rPr>
        <w:t>雥</w:t>
      </w:r>
      <w:r w:rsidRPr="00785A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集</w:t>
      </w:r>
      <w:r>
        <w:rPr>
          <w:rFonts w:hAnsi="宋体-方正超大字符集"/>
          <w:b/>
          <w:color w:val="660000"/>
        </w:rPr>
        <w:t>雧或省。</w:t>
      </w:r>
    </w:p>
    <w:p w14:paraId="1BBE9597" w14:textId="2AB0CE5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DCD98B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3CCD3CE" w14:textId="75C6F7DD" w:rsidR="005F5CBE" w:rsidRPr="005F5CBE" w:rsidRDefault="00830F15">
      <w:pPr>
        <w:spacing w:line="360" w:lineRule="auto"/>
      </w:pPr>
      <w:bookmarkStart w:id="2525" w:name="鳥"/>
      <w:r>
        <w:rPr>
          <w:rFonts w:hAnsi="宋体-方正超大字符集"/>
          <w:b/>
          <w:color w:val="FF0000"/>
          <w:sz w:val="36"/>
        </w:rPr>
        <w:t>鳥</w:t>
      </w:r>
      <w:bookmarkEnd w:id="2525"/>
      <w:r w:rsidRPr="00350F8C">
        <w:rPr>
          <w:rFonts w:ascii="北師大說文小篆" w:eastAsia="北師大說文小篆" w:hAnsi="北師大說文小篆" w:cs="北師大說文小篆"/>
          <w:sz w:val="56"/>
        </w:rPr>
        <w:t>鳥</w:t>
      </w:r>
      <w:r>
        <w:rPr>
          <w:rFonts w:ascii="Dialog" w:eastAsia="Dialog" w:hAnsi="Dialog" w:cs="Dialog"/>
          <w:color w:val="FF0000"/>
        </w:rPr>
        <w:t>niǎo</w:t>
      </w:r>
      <w:r w:rsidRPr="002E6A2C">
        <w:rPr>
          <w:rFonts w:hAnsi="宋体-方正超大字符集"/>
          <w:b/>
          <w:color w:val="660000"/>
          <w:em w:val="dot"/>
        </w:rPr>
        <w:t>長尾禽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鳥之足佀匕。从</w:t>
      </w:r>
      <w:r w:rsidRPr="00785A1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鳥之屬皆从鳥。</w:t>
      </w:r>
    </w:p>
    <w:p w14:paraId="576A2799" w14:textId="0DAF728C" w:rsidR="005F5CBE" w:rsidRPr="005F5CBE" w:rsidRDefault="00830F15" w:rsidP="00816E57">
      <w:pPr>
        <w:spacing w:line="360" w:lineRule="auto"/>
      </w:pPr>
      <w:bookmarkStart w:id="2526" w:name="鳳"/>
      <w:bookmarkStart w:id="2527" w:name="_Hlk94456791"/>
      <w:r>
        <w:rPr>
          <w:rFonts w:hAnsi="宋体-方正超大字符集"/>
          <w:b/>
          <w:color w:val="FF0000"/>
          <w:sz w:val="36"/>
        </w:rPr>
        <w:t>鳳</w:t>
      </w:r>
      <w:bookmarkEnd w:id="2526"/>
      <w:r w:rsidRPr="00350F8C">
        <w:rPr>
          <w:rFonts w:ascii="北師大說文小篆" w:eastAsia="北師大說文小篆" w:hAnsi="北師大說文小篆" w:cs="北師大說文小篆"/>
          <w:sz w:val="56"/>
        </w:rPr>
        <w:t>鳳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神鳥也。</w:t>
      </w:r>
      <w:r w:rsidRPr="00C5503D">
        <w:rPr>
          <w:rFonts w:hAnsi="宋体-方正超大字符集"/>
          <w:b/>
          <w:color w:val="660000"/>
          <w:u w:val="single"/>
        </w:rPr>
        <w:t>天老</w:t>
      </w:r>
      <w:r w:rsidR="007B60FB"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鳳之像也，麐前鹿後，蛇頸魚尾，龍文龜背，燕頷雞喙，五色備舉」</w:t>
      </w:r>
      <w:r>
        <w:rPr>
          <w:rFonts w:hAnsi="宋体-方正超大字符集"/>
          <w:b/>
          <w:color w:val="660000"/>
        </w:rPr>
        <w:t>。出於</w:t>
      </w:r>
      <w:r w:rsidRPr="00662A2E">
        <w:rPr>
          <w:rFonts w:hAnsi="宋体-方正超大字符集"/>
          <w:b/>
          <w:color w:val="660000"/>
        </w:rPr>
        <w:t>東方</w:t>
      </w:r>
      <w:r w:rsidRPr="00C5503D">
        <w:rPr>
          <w:rFonts w:hAnsi="宋体-方正超大字符集"/>
          <w:b/>
          <w:color w:val="660000"/>
          <w:u w:val="single"/>
        </w:rPr>
        <w:t>君子之國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翺翔四海之外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</w:t>
      </w:r>
      <w:r w:rsidRPr="00662A2E">
        <w:rPr>
          <w:rFonts w:hAnsi="宋体-方正超大字符集"/>
          <w:b/>
          <w:color w:val="660000"/>
          <w:u w:val="single"/>
        </w:rPr>
        <w:t>崐崘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飲</w:t>
      </w:r>
      <w:r w:rsidRPr="00662A2E">
        <w:rPr>
          <w:rFonts w:hAnsi="宋体-方正超大字符集"/>
          <w:b/>
          <w:color w:val="660000"/>
          <w:u w:val="single"/>
        </w:rPr>
        <w:t>砥柱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lastRenderedPageBreak/>
        <w:t>濯羽</w:t>
      </w:r>
      <w:r w:rsidRPr="00662A2E">
        <w:rPr>
          <w:rFonts w:hAnsi="宋体-方正超大字符集"/>
          <w:b/>
          <w:color w:val="660000"/>
          <w:u w:val="single"/>
        </w:rPr>
        <w:t>弱水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莫宿風穴。見則天下大安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bookmarkStart w:id="2528" w:name="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朋</w:t>
      </w:r>
      <w:bookmarkEnd w:id="2528"/>
      <w:r>
        <w:rPr>
          <w:rFonts w:hAnsi="宋体-方正超大字符集"/>
          <w:b/>
          <w:color w:val="660000"/>
        </w:rPr>
        <w:t>古文鳳。象形。鳳飛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鳥從㠯萬數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B84785">
        <w:rPr>
          <w:rFonts w:hAnsi="宋体-方正超大字符集"/>
          <w:b/>
          <w:color w:val="660000"/>
        </w:rPr>
        <w:t>「</w:t>
      </w:r>
      <w:r w:rsidR="00B84785" w:rsidRPr="00DC012D">
        <w:rPr>
          <w:rFonts w:hAnsi="宋体-方正超大字符集"/>
          <w:b/>
          <w:color w:val="4C90CA"/>
        </w:rPr>
        <w:t>朋</w:t>
      </w:r>
      <w:r w:rsidR="00B84785">
        <w:rPr>
          <w:rFonts w:hAnsi="宋体-方正超大字符集"/>
          <w:b/>
          <w:color w:val="660000"/>
        </w:rPr>
        <w:t>黨」</w:t>
      </w:r>
      <w:r>
        <w:rPr>
          <w:rFonts w:hAnsi="宋体-方正超大字符集"/>
          <w:b/>
          <w:color w:val="660000"/>
        </w:rPr>
        <w:t>字。</w:t>
      </w:r>
      <w:bookmarkStart w:id="2529" w:name="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鵬</w:t>
      </w:r>
      <w:bookmarkEnd w:id="2529"/>
      <w:r>
        <w:rPr>
          <w:rFonts w:hAnsi="宋体-方正超大字符集"/>
          <w:b/>
          <w:color w:val="660000"/>
        </w:rPr>
        <w:t>亦古文鳳。</w:t>
      </w:r>
    </w:p>
    <w:p w14:paraId="61008873" w14:textId="3912866C" w:rsidR="005F5CBE" w:rsidRPr="005F5CBE" w:rsidRDefault="00830F15">
      <w:pPr>
        <w:spacing w:line="360" w:lineRule="auto"/>
      </w:pPr>
      <w:bookmarkStart w:id="2530" w:name="鸞"/>
      <w:r>
        <w:rPr>
          <w:rFonts w:hAnsi="宋体-方正超大字符集"/>
          <w:b/>
          <w:color w:val="FF0000"/>
          <w:sz w:val="36"/>
        </w:rPr>
        <w:t>鸞</w:t>
      </w:r>
      <w:bookmarkEnd w:id="2530"/>
      <w:r w:rsidRPr="00350F8C">
        <w:rPr>
          <w:rFonts w:ascii="北師大說文小篆" w:eastAsia="北師大說文小篆" w:hAnsi="北師大說文小篆" w:cs="北師大說文小篆"/>
          <w:sz w:val="56"/>
        </w:rPr>
        <w:t>鸞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赤神靈之精也。赤色五采</w:t>
      </w:r>
      <w:r w:rsidR="00E035CE">
        <w:rPr>
          <w:rFonts w:hAnsi="宋体-方正超大字符集" w:hint="eastAsia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雞</w:t>
      </w:r>
      <w:r>
        <w:rPr>
          <w:rFonts w:hAnsi="宋体-方正超大字符集"/>
          <w:b/>
          <w:color w:val="660000"/>
        </w:rPr>
        <w:t>形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鳴中五音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頌聲作則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B84785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B84785">
        <w:rPr>
          <w:rFonts w:hAnsi="宋体-方正超大字符集"/>
          <w:b/>
          <w:color w:val="660000"/>
          <w:u w:val="single"/>
        </w:rPr>
        <w:t>氐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獻</w:t>
      </w:r>
      <w:r w:rsidRPr="00B84785">
        <w:rPr>
          <w:rFonts w:hAnsi="宋体-方正超大字符集"/>
          <w:b/>
          <w:color w:val="660000"/>
          <w:u w:val="single"/>
        </w:rPr>
        <w:t>鸞鳥</w:t>
      </w:r>
      <w:r>
        <w:rPr>
          <w:rFonts w:hAnsi="宋体-方正超大字符集"/>
          <w:b/>
          <w:color w:val="660000"/>
        </w:rPr>
        <w:t>。</w:t>
      </w:r>
    </w:p>
    <w:p w14:paraId="71B54B8F" w14:textId="0BEA104D" w:rsidR="005F5CBE" w:rsidRPr="005F5CBE" w:rsidRDefault="00830F15">
      <w:pPr>
        <w:spacing w:line="360" w:lineRule="auto"/>
      </w:pPr>
      <w:bookmarkStart w:id="2531" w:name="鸑"/>
      <w:r>
        <w:rPr>
          <w:rFonts w:hAnsi="宋体-方正超大字符集"/>
          <w:b/>
          <w:color w:val="FF0000"/>
          <w:sz w:val="36"/>
        </w:rPr>
        <w:t>鸑</w:t>
      </w:r>
      <w:bookmarkEnd w:id="2531"/>
      <w:r w:rsidRPr="00350F8C">
        <w:rPr>
          <w:rFonts w:ascii="北師大說文小篆" w:eastAsia="北師大說文小篆" w:hAnsi="北師大說文小篆" w:cs="北師大說文小篆"/>
          <w:sz w:val="56"/>
        </w:rPr>
        <w:t>鸑</w:t>
      </w:r>
      <w:r>
        <w:rPr>
          <w:rFonts w:ascii="Dialog" w:eastAsia="Dialog" w:hAnsi="Dialog" w:cs="Dialog"/>
          <w:color w:val="FF0000"/>
        </w:rPr>
        <w:t>yuè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鳳屬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神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350F7D">
        <w:rPr>
          <w:rFonts w:hAnsi="宋体-方正超大字符集"/>
          <w:b/>
          <w:iCs/>
          <w:color w:val="660000"/>
          <w:szCs w:val="20"/>
        </w:rPr>
        <w:t>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周</w:t>
      </w:r>
      <w:r w:rsidR="00350F7D">
        <w:rPr>
          <w:rFonts w:hAnsi="宋体-方正超大字符集"/>
          <w:b/>
          <w:iCs/>
          <w:color w:val="660000"/>
          <w:szCs w:val="20"/>
        </w:rPr>
        <w:t>之興也</w:t>
      </w:r>
      <w:r w:rsidR="00350F7D">
        <w:rPr>
          <w:rFonts w:hAnsi="宋体-方正超大字符集" w:hint="eastAsia"/>
          <w:b/>
          <w:iCs/>
          <w:color w:val="660000"/>
          <w:szCs w:val="20"/>
        </w:rPr>
        <w:t>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鸑鷟</w:t>
      </w:r>
      <w:r w:rsidR="00350F7D">
        <w:rPr>
          <w:rFonts w:hAnsi="宋体-方正超大字符集"/>
          <w:b/>
          <w:iCs/>
          <w:color w:val="660000"/>
          <w:szCs w:val="20"/>
        </w:rPr>
        <w:t>鳴於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岐山</w:t>
      </w:r>
      <w:r w:rsidR="00350F7D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B84785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中有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鳧而大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目。</w:t>
      </w:r>
    </w:p>
    <w:p w14:paraId="3BD2DB50" w14:textId="5F7CB0BB" w:rsidR="005F5CBE" w:rsidRPr="005F5CBE" w:rsidRDefault="00830F15">
      <w:pPr>
        <w:spacing w:line="360" w:lineRule="auto"/>
      </w:pPr>
      <w:bookmarkStart w:id="2532" w:name="鷟"/>
      <w:bookmarkEnd w:id="2527"/>
      <w:r>
        <w:rPr>
          <w:rFonts w:hAnsi="宋体-方正超大字符集"/>
          <w:b/>
          <w:color w:val="FF0000"/>
          <w:sz w:val="36"/>
        </w:rPr>
        <w:t>鷟</w:t>
      </w:r>
      <w:bookmarkEnd w:id="2532"/>
      <w:r w:rsidRPr="00350F8C">
        <w:rPr>
          <w:rFonts w:ascii="北師大說文小篆" w:eastAsia="北師大說文小篆" w:hAnsi="北師大說文小篆" w:cs="北師大說文小篆"/>
          <w:sz w:val="56"/>
        </w:rPr>
        <w:t>鷟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鸑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29FCFA33" w14:textId="11FCCAFE" w:rsidR="005F5CBE" w:rsidRPr="005F5CBE" w:rsidRDefault="00830F15">
      <w:pPr>
        <w:spacing w:line="360" w:lineRule="auto"/>
      </w:pPr>
      <w:bookmarkStart w:id="2533" w:name="鷫"/>
      <w:bookmarkStart w:id="2534" w:name="_Hlk94456802"/>
      <w:r>
        <w:rPr>
          <w:rFonts w:hAnsi="宋体-方正超大字符集"/>
          <w:b/>
          <w:color w:val="FF0000"/>
          <w:sz w:val="36"/>
        </w:rPr>
        <w:t>鷫</w:t>
      </w:r>
      <w:bookmarkEnd w:id="2533"/>
      <w:r w:rsidRPr="00350F8C">
        <w:rPr>
          <w:rFonts w:ascii="北師大說文小篆" w:eastAsia="北師大說文小篆" w:hAnsi="北師大說文小篆" w:cs="北師大說文小篆"/>
          <w:sz w:val="56"/>
        </w:rPr>
        <w:t>鷫</w:t>
      </w:r>
      <w:r>
        <w:rPr>
          <w:rFonts w:ascii="Dialog" w:eastAsia="Dialog" w:hAnsi="Dialog" w:cs="Dialog"/>
          <w:color w:val="FF0000"/>
        </w:rPr>
        <w:t>s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五方神鳥也</w:t>
      </w:r>
      <w:r w:rsidR="00F44CEB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東方</w:t>
      </w:r>
      <w:r w:rsidRPr="00F44CEB">
        <w:rPr>
          <w:rFonts w:hAnsi="宋体-方正超大字符集"/>
          <w:b/>
          <w:color w:val="660000"/>
          <w:u w:val="single"/>
        </w:rPr>
        <w:t>發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方</w:t>
      </w:r>
      <w:r w:rsidRPr="00F44CEB">
        <w:rPr>
          <w:rFonts w:hAnsi="宋体-方正超大字符集"/>
          <w:b/>
          <w:color w:val="660000"/>
          <w:u w:val="single"/>
        </w:rPr>
        <w:t>焦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</w:t>
      </w:r>
      <w:r w:rsidRPr="00F44CEB">
        <w:rPr>
          <w:rFonts w:hAnsi="宋体-方正超大字符集"/>
          <w:b/>
          <w:color w:val="660000"/>
          <w:u w:val="single"/>
        </w:rPr>
        <w:t>豳昌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央</w:t>
      </w:r>
      <w:r w:rsidRPr="00F44CEB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。</w:t>
      </w:r>
      <w:r w:rsidR="000B5A5E">
        <w:rPr>
          <w:noProof/>
        </w:rPr>
        <w:drawing>
          <wp:inline distT="0" distB="0" distL="0" distR="0" wp14:anchorId="15A70497" wp14:editId="19729DEF">
            <wp:extent cx="360000" cy="36000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0B5A5E">
        <w:rPr>
          <w:rFonts w:hAnsi="宋体-方正超大字符集"/>
          <w:b/>
          <w:color w:val="4C90CA"/>
        </w:rPr>
        <w:t>叜</w:t>
      </w:r>
      <w:r>
        <w:rPr>
          <w:rFonts w:hAnsi="宋体-方正超大字符集"/>
          <w:b/>
          <w:color w:val="660000"/>
        </w:rPr>
        <w:t>聲。</w:t>
      </w:r>
    </w:p>
    <w:p w14:paraId="566F06BC" w14:textId="212D6262" w:rsidR="005F5CBE" w:rsidRPr="005F5CBE" w:rsidRDefault="00830F15">
      <w:pPr>
        <w:spacing w:line="360" w:lineRule="auto"/>
      </w:pPr>
      <w:bookmarkStart w:id="2535" w:name="鷞"/>
      <w:bookmarkEnd w:id="2534"/>
      <w:r>
        <w:rPr>
          <w:rFonts w:hAnsi="宋体-方正超大字符集"/>
          <w:b/>
          <w:color w:val="FF0000"/>
          <w:sz w:val="36"/>
        </w:rPr>
        <w:t>鷞</w:t>
      </w:r>
      <w:bookmarkEnd w:id="2535"/>
      <w:r w:rsidRPr="00350F8C">
        <w:rPr>
          <w:rFonts w:ascii="北師大說文小篆" w:eastAsia="北師大說文小篆" w:hAnsi="北師大說文小篆" w:cs="北師大說文小篆"/>
          <w:sz w:val="56"/>
        </w:rPr>
        <w:t>鷞</w:t>
      </w:r>
      <w:r>
        <w:rPr>
          <w:rFonts w:ascii="Dialog" w:eastAsia="Dialog" w:hAnsi="Dialog" w:cs="Dialog"/>
          <w:color w:val="FF0000"/>
        </w:rPr>
        <w:t>shuānɡ</w:t>
      </w:r>
      <w:r w:rsidRPr="00B84785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5DBEFCA9" w14:textId="1BDC5495" w:rsidR="005F5CBE" w:rsidRPr="005F5CBE" w:rsidRDefault="00830F15">
      <w:pPr>
        <w:spacing w:line="360" w:lineRule="auto"/>
      </w:pPr>
      <w:bookmarkStart w:id="2536" w:name="鳩"/>
      <w:bookmarkStart w:id="2537" w:name="_Hlk94456814"/>
      <w:r>
        <w:rPr>
          <w:rFonts w:hAnsi="宋体-方正超大字符集"/>
          <w:b/>
          <w:color w:val="FF0000"/>
          <w:sz w:val="36"/>
        </w:rPr>
        <w:t>鳩</w:t>
      </w:r>
      <w:bookmarkEnd w:id="2536"/>
      <w:r w:rsidRPr="00350F8C">
        <w:rPr>
          <w:rFonts w:ascii="北師大說文小篆" w:eastAsia="北師大說文小篆" w:hAnsi="北師大說文小篆" w:cs="北師大說文小篆"/>
          <w:sz w:val="56"/>
        </w:rPr>
        <w:t>鳩</w:t>
      </w:r>
      <w:r>
        <w:rPr>
          <w:rFonts w:ascii="Dialog" w:eastAsia="Dialog" w:hAnsi="Dialog" w:cs="Dialog"/>
          <w:color w:val="FF0000"/>
        </w:rPr>
        <w:t>jiū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69E4B0C" w14:textId="6D33A63F" w:rsidR="005F5CBE" w:rsidRPr="005F5CBE" w:rsidRDefault="00830F15">
      <w:pPr>
        <w:spacing w:line="360" w:lineRule="auto"/>
      </w:pPr>
      <w:bookmarkStart w:id="2538" w:name="鶌"/>
      <w:r>
        <w:rPr>
          <w:rFonts w:hAnsi="宋体-方正超大字符集"/>
          <w:b/>
          <w:color w:val="FF0000"/>
          <w:sz w:val="36"/>
        </w:rPr>
        <w:t>鶌</w:t>
      </w:r>
      <w:bookmarkEnd w:id="2538"/>
      <w:r w:rsidRPr="00350F8C">
        <w:rPr>
          <w:rFonts w:ascii="北師大說文小篆" w:eastAsia="北師大說文小篆" w:hAnsi="北師大說文小篆" w:cs="北師大說文小篆"/>
          <w:sz w:val="56"/>
        </w:rPr>
        <w:t>鶌</w:t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鶌鳩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261EACD" w14:textId="2547F09F" w:rsidR="005F5CBE" w:rsidRPr="005F5CBE" w:rsidRDefault="00830F15">
      <w:pPr>
        <w:spacing w:line="360" w:lineRule="auto"/>
      </w:pPr>
      <w:bookmarkStart w:id="2539" w:name="鵻"/>
      <w:r>
        <w:rPr>
          <w:rFonts w:hAnsi="宋体-方正超大字符集"/>
          <w:b/>
          <w:color w:val="FF0000"/>
          <w:sz w:val="36"/>
        </w:rPr>
        <w:t>鵻</w:t>
      </w:r>
      <w:bookmarkEnd w:id="2539"/>
      <w:r w:rsidRPr="00350F8C">
        <w:rPr>
          <w:rFonts w:ascii="北師大說文小篆" w:eastAsia="北師大說文小篆" w:hAnsi="北師大說文小篆" w:cs="北師大說文小篆"/>
          <w:sz w:val="56"/>
        </w:rPr>
        <w:t>鵻</w:t>
      </w:r>
      <w:r>
        <w:rPr>
          <w:rFonts w:ascii="Dialog" w:eastAsia="Dialog" w:hAnsi="Dialog" w:cs="Dialog"/>
          <w:color w:val="FF0000"/>
        </w:rPr>
        <w:t>zhuī</w:t>
      </w:r>
      <w:r w:rsidRPr="00B84785">
        <w:rPr>
          <w:rFonts w:hAnsi="宋体-方正超大字符集"/>
          <w:b/>
          <w:color w:val="660000"/>
          <w:u w:val="single"/>
        </w:rPr>
        <w:t>祝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bookmarkStart w:id="2540" w:name="隼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隼</w:t>
      </w:r>
      <w:bookmarkEnd w:id="2540"/>
      <w:r>
        <w:rPr>
          <w:rFonts w:hAnsi="宋体-方正超大字符集"/>
          <w:b/>
          <w:color w:val="660000"/>
        </w:rPr>
        <w:t>鵻或从</w:t>
      </w:r>
      <w:r w:rsidRPr="00785A19">
        <w:rPr>
          <w:rFonts w:hAnsi="宋体-方正超大字符集"/>
          <w:b/>
          <w:color w:val="70AD47"/>
        </w:rPr>
        <w:t>隹一</w:t>
      </w:r>
      <w:r>
        <w:rPr>
          <w:rFonts w:hAnsi="宋体-方正超大字符集"/>
          <w:b/>
          <w:color w:val="660000"/>
        </w:rPr>
        <w:t>。一曰鶉</w:t>
      </w:r>
      <w:r w:rsidR="000F4D8E" w:rsidRPr="000F4D8E">
        <w:rPr>
          <w:rFonts w:hAnsi="宋体-方正超大字符集" w:hint="eastAsia"/>
          <w:bCs/>
          <w:color w:val="660000"/>
        </w:rPr>
        <w:t>[</w:t>
      </w:r>
      <w:r w:rsidR="000F4D8E" w:rsidRPr="000F4D8E">
        <w:rPr>
          <w:rFonts w:hAnsi="宋体-方正超大字符集" w:hint="eastAsia"/>
          <w:b/>
          <w:color w:val="4C90CA"/>
        </w:rPr>
        <w:t>𪆃</w:t>
      </w:r>
      <w:r w:rsidR="000F4D8E" w:rsidRPr="000F4D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。</w:t>
      </w:r>
    </w:p>
    <w:p w14:paraId="7E4AB64E" w14:textId="6951A86C" w:rsidR="005F5CBE" w:rsidRPr="005F5CBE" w:rsidRDefault="00830F15">
      <w:pPr>
        <w:spacing w:line="360" w:lineRule="auto"/>
      </w:pPr>
      <w:bookmarkStart w:id="2541" w:name="鶻"/>
      <w:bookmarkEnd w:id="2537"/>
      <w:r>
        <w:rPr>
          <w:rFonts w:hAnsi="宋体-方正超大字符集"/>
          <w:b/>
          <w:color w:val="FF0000"/>
          <w:sz w:val="36"/>
        </w:rPr>
        <w:t>鶻</w:t>
      </w:r>
      <w:bookmarkEnd w:id="2541"/>
      <w:r w:rsidRPr="00350F8C">
        <w:rPr>
          <w:rFonts w:ascii="北師大說文小篆" w:eastAsia="北師大說文小篆" w:hAnsi="北師大說文小篆" w:cs="北師大說文小篆"/>
          <w:sz w:val="56"/>
        </w:rPr>
        <w:t>鶻</w:t>
      </w:r>
      <w:r>
        <w:rPr>
          <w:rFonts w:ascii="Dialog" w:eastAsia="Dialog" w:hAnsi="Dialog" w:cs="Dialog"/>
          <w:color w:val="FF0000"/>
        </w:rPr>
        <w:t>ɡǔ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10E77409" w14:textId="0D781ADE" w:rsidR="005F5CBE" w:rsidRPr="005F5CBE" w:rsidRDefault="00830F15">
      <w:pPr>
        <w:spacing w:line="360" w:lineRule="auto"/>
      </w:pPr>
      <w:bookmarkStart w:id="2542" w:name="鵃"/>
      <w:r>
        <w:rPr>
          <w:rFonts w:hAnsi="宋体-方正超大字符集"/>
          <w:b/>
          <w:color w:val="FF0000"/>
          <w:sz w:val="36"/>
        </w:rPr>
        <w:t>鵃</w:t>
      </w:r>
      <w:bookmarkEnd w:id="2542"/>
      <w:r w:rsidRPr="00350F8C">
        <w:rPr>
          <w:rFonts w:ascii="北師大說文小篆" w:eastAsia="北師大說文小篆" w:hAnsi="北師大說文小篆" w:cs="北師大說文小篆"/>
          <w:sz w:val="56"/>
        </w:rPr>
        <w:t>鵃</w:t>
      </w:r>
      <w:r>
        <w:rPr>
          <w:rFonts w:ascii="Dialog" w:eastAsia="Dialog" w:hAnsi="Dialog" w:cs="Dialog"/>
          <w:color w:val="FF0000"/>
        </w:rPr>
        <w:t>zhōu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35D1B36C" w14:textId="1B865A0C" w:rsidR="005F5CBE" w:rsidRPr="005F5CBE" w:rsidRDefault="00830F15">
      <w:pPr>
        <w:spacing w:line="360" w:lineRule="auto"/>
      </w:pPr>
      <w:bookmarkStart w:id="2543" w:name="𪈅"/>
      <w:bookmarkStart w:id="2544" w:name="_Hlk94456822"/>
      <w:r>
        <w:rPr>
          <w:rFonts w:hAnsi="宋体-方正超大字符集"/>
          <w:b/>
          <w:color w:val="FF0000"/>
          <w:sz w:val="36"/>
        </w:rPr>
        <w:lastRenderedPageBreak/>
        <w:t>𪈅</w:t>
      </w:r>
      <w:bookmarkEnd w:id="2543"/>
      <w:r w:rsidRPr="002B3538">
        <w:rPr>
          <w:noProof/>
          <w:color w:val="660000"/>
        </w:rPr>
        <w:drawing>
          <wp:inline distT="0" distB="0" distL="0" distR="0" wp14:anchorId="6436284E" wp14:editId="0CB51699">
            <wp:extent cx="359410" cy="35941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图片 528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秸𪈓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尸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</w:p>
    <w:p w14:paraId="02651D42" w14:textId="222F4268" w:rsidR="005F5CBE" w:rsidRPr="005F5CBE" w:rsidRDefault="00830F15">
      <w:pPr>
        <w:spacing w:line="360" w:lineRule="auto"/>
      </w:pPr>
      <w:bookmarkStart w:id="2545" w:name="鴿"/>
      <w:bookmarkEnd w:id="2544"/>
      <w:r>
        <w:rPr>
          <w:rFonts w:hAnsi="宋体-方正超大字符集"/>
          <w:b/>
          <w:color w:val="FF0000"/>
          <w:sz w:val="36"/>
        </w:rPr>
        <w:t>鴿</w:t>
      </w:r>
      <w:bookmarkEnd w:id="2545"/>
      <w:r w:rsidRPr="00350F8C">
        <w:rPr>
          <w:rFonts w:ascii="北師大說文小篆" w:eastAsia="北師大說文小篆" w:hAnsi="北師大說文小篆" w:cs="北師大說文小篆"/>
          <w:sz w:val="56"/>
        </w:rPr>
        <w:t>鴿</w:t>
      </w:r>
      <w:r>
        <w:rPr>
          <w:rFonts w:ascii="Dialog" w:eastAsia="Dialog" w:hAnsi="Dialog" w:cs="Dialog"/>
          <w:color w:val="FF0000"/>
        </w:rPr>
        <w:t>ɡē</w:t>
      </w:r>
      <w:r w:rsidRPr="00B84785">
        <w:rPr>
          <w:rFonts w:hAnsi="宋体-方正超大字符集"/>
          <w:b/>
          <w:color w:val="660000"/>
          <w:u w:val="single"/>
        </w:rPr>
        <w:t>鳩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2E4C5D6A" w14:textId="574160C8" w:rsidR="005F5CBE" w:rsidRPr="005F5CBE" w:rsidRDefault="00830F15">
      <w:pPr>
        <w:spacing w:line="360" w:lineRule="auto"/>
      </w:pPr>
      <w:bookmarkStart w:id="2546" w:name="鴠"/>
      <w:r>
        <w:rPr>
          <w:rFonts w:hAnsi="宋体-方正超大字符集"/>
          <w:b/>
          <w:color w:val="FF0000"/>
          <w:sz w:val="36"/>
        </w:rPr>
        <w:t>鴠</w:t>
      </w:r>
      <w:bookmarkEnd w:id="2546"/>
      <w:r w:rsidRPr="00350F8C">
        <w:rPr>
          <w:rFonts w:ascii="北師大說文小篆" w:eastAsia="北師大說文小篆" w:hAnsi="北師大說文小篆" w:cs="北師大說文小篆"/>
          <w:sz w:val="56"/>
        </w:rPr>
        <w:t>鴠</w:t>
      </w:r>
      <w:r>
        <w:rPr>
          <w:rFonts w:ascii="Dialog" w:eastAsia="Dialog" w:hAnsi="Dialog" w:cs="Dialog"/>
          <w:color w:val="FF0000"/>
        </w:rPr>
        <w:t>dàn</w:t>
      </w:r>
      <w:r w:rsidRPr="00B84785">
        <w:rPr>
          <w:rFonts w:hAnsi="宋体-方正超大字符集"/>
          <w:b/>
          <w:color w:val="660000"/>
          <w:u w:val="single"/>
        </w:rPr>
        <w:t>渴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3B6247A" w14:textId="103F1383" w:rsidR="005F5CBE" w:rsidRPr="005F5CBE" w:rsidRDefault="00830F15">
      <w:pPr>
        <w:spacing w:line="360" w:lineRule="auto"/>
      </w:pPr>
      <w:bookmarkStart w:id="2547" w:name="鶪"/>
      <w:r>
        <w:rPr>
          <w:rFonts w:hAnsi="宋体-方正超大字符集"/>
          <w:b/>
          <w:color w:val="FF0000"/>
          <w:sz w:val="36"/>
        </w:rPr>
        <w:t>鶪</w:t>
      </w:r>
      <w:bookmarkEnd w:id="2547"/>
      <w:r w:rsidRPr="00350F8C">
        <w:rPr>
          <w:rFonts w:ascii="北師大說文小篆" w:eastAsia="北師大說文小篆" w:hAnsi="北師大說文小篆" w:cs="北師大說文小篆"/>
          <w:sz w:val="56"/>
        </w:rPr>
        <w:t>鶪</w:t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30B264" wp14:editId="593872C1">
            <wp:extent cx="359410" cy="35941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图片 5286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鶪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4C0491FA" w14:textId="11CB1B64" w:rsidR="005F5CBE" w:rsidRPr="005F5CBE" w:rsidRDefault="00830F15">
      <w:pPr>
        <w:spacing w:line="360" w:lineRule="auto"/>
      </w:pPr>
      <w:bookmarkStart w:id="2548" w:name="𪅡"/>
      <w:r>
        <w:rPr>
          <w:rFonts w:hAnsi="宋体-方正超大字符集"/>
          <w:b/>
          <w:color w:val="FF0000"/>
          <w:sz w:val="36"/>
        </w:rPr>
        <w:t>𪅡</w:t>
      </w:r>
      <w:bookmarkEnd w:id="2548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鷚</w:t>
      </w:r>
      <w:r>
        <w:rPr>
          <w:rFonts w:ascii="Dialog" w:eastAsia="Dialog" w:hAnsi="Dialog" w:cs="Dialog"/>
          <w:color w:val="FF0000"/>
        </w:rPr>
        <w:t>liù</w:t>
      </w:r>
      <w:r w:rsidRPr="00B84785">
        <w:rPr>
          <w:rFonts w:hAnsi="宋体-方正超大字符集"/>
          <w:b/>
          <w:color w:val="660000"/>
          <w:u w:val="single"/>
        </w:rPr>
        <w:t>天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A7A088" w14:textId="36CC860A" w:rsidR="005F5CBE" w:rsidRPr="005F5CBE" w:rsidRDefault="00830F15">
      <w:pPr>
        <w:spacing w:line="360" w:lineRule="auto"/>
      </w:pPr>
      <w:bookmarkStart w:id="2549" w:name="𪇬"/>
      <w:r>
        <w:rPr>
          <w:rFonts w:hAnsi="宋体-方正超大字符集"/>
          <w:b/>
          <w:color w:val="FF0000"/>
          <w:sz w:val="36"/>
        </w:rPr>
        <w:t>𪇬</w:t>
      </w:r>
      <w:bookmarkEnd w:id="254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鸒</w:t>
      </w:r>
      <w:r>
        <w:rPr>
          <w:rFonts w:ascii="Dialog" w:eastAsia="Dialog" w:hAnsi="Dialog" w:cs="Dialog"/>
          <w:color w:val="FF0000"/>
        </w:rPr>
        <w:t>yù</w:t>
      </w:r>
      <w:r w:rsidRPr="00B84785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045A0C13" w14:textId="12D93BB0" w:rsidR="005F5CBE" w:rsidRPr="005F5CBE" w:rsidRDefault="00830F15">
      <w:pPr>
        <w:spacing w:line="360" w:lineRule="auto"/>
      </w:pPr>
      <w:bookmarkStart w:id="2550" w:name="鷽"/>
      <w:bookmarkStart w:id="2551" w:name="_Hlk94456873"/>
      <w:r>
        <w:rPr>
          <w:rFonts w:hAnsi="宋体-方正超大字符集"/>
          <w:b/>
          <w:color w:val="FF0000"/>
          <w:sz w:val="36"/>
        </w:rPr>
        <w:t>鷽</w:t>
      </w:r>
      <w:bookmarkEnd w:id="2550"/>
      <w:r w:rsidRPr="00350F8C">
        <w:rPr>
          <w:rFonts w:ascii="北師大說文小篆" w:eastAsia="北師大說文小篆" w:hAnsi="北師大說文小篆" w:cs="北師大說文小篆"/>
          <w:sz w:val="56"/>
        </w:rPr>
        <w:t>鷽</w:t>
      </w:r>
      <w:r>
        <w:rPr>
          <w:rFonts w:ascii="Dialog" w:eastAsia="Dialog" w:hAnsi="Dialog" w:cs="Dialog"/>
          <w:color w:val="FF0000"/>
        </w:rPr>
        <w:t>xué</w:t>
      </w:r>
      <w:r w:rsidRPr="00B84785">
        <w:rPr>
          <w:rFonts w:hAnsi="宋体-方正超大字符集"/>
          <w:b/>
          <w:color w:val="660000"/>
          <w:u w:val="single"/>
        </w:rPr>
        <w:t>雗鷽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山鵲</w:t>
      </w:r>
      <w:r>
        <w:rPr>
          <w:rFonts w:hAnsi="宋体-方正超大字符集"/>
          <w:b/>
          <w:color w:val="660000"/>
        </w:rPr>
        <w:t>。知來事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學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5D86486E" wp14:editId="03958AB1">
            <wp:extent cx="359410" cy="35941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图片 5289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鷽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18270244" w14:textId="7BDFFD05" w:rsidR="005F5CBE" w:rsidRPr="005F5CBE" w:rsidRDefault="00830F15">
      <w:pPr>
        <w:spacing w:line="360" w:lineRule="auto"/>
      </w:pPr>
      <w:bookmarkStart w:id="2552" w:name="𪆩"/>
      <w:r>
        <w:rPr>
          <w:rFonts w:hAnsi="宋体-方正超大字符集"/>
          <w:b/>
          <w:color w:val="FF0000"/>
          <w:sz w:val="36"/>
        </w:rPr>
        <w:t>𪆩</w:t>
      </w:r>
      <w:bookmarkEnd w:id="2552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鷲</w:t>
      </w:r>
      <w:r>
        <w:rPr>
          <w:rFonts w:ascii="Dialog" w:eastAsia="Dialog" w:hAnsi="Dialog" w:cs="Dialog"/>
          <w:color w:val="FF0000"/>
        </w:rPr>
        <w:t>jiù</w:t>
      </w:r>
      <w:r w:rsidRPr="00B84785">
        <w:rPr>
          <w:rFonts w:hAnsi="宋体-方正超大字符集"/>
          <w:b/>
          <w:color w:val="660000"/>
          <w:u w:val="single"/>
        </w:rPr>
        <w:t>𪆩鳥</w:t>
      </w:r>
      <w:r>
        <w:rPr>
          <w:rFonts w:hAnsi="宋体-方正超大字符集"/>
          <w:b/>
          <w:color w:val="660000"/>
        </w:rPr>
        <w:t>。黑色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子。</w:t>
      </w:r>
      <w:r w:rsidRPr="00254BEA">
        <w:rPr>
          <w:rFonts w:hAnsi="宋体-方正超大字符集"/>
          <w:b/>
          <w:color w:val="660000"/>
          <w:u w:val="single"/>
        </w:rPr>
        <w:t>師曠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iCs/>
          <w:color w:val="660000"/>
          <w:szCs w:val="20"/>
        </w:rPr>
        <w:t>「南方有鳥，名曰</w:t>
      </w:r>
      <w:r w:rsidR="00F44CEB" w:rsidRPr="00F44CEB">
        <w:rPr>
          <w:rFonts w:hAnsi="宋体-方正超大字符集"/>
          <w:b/>
          <w:iCs/>
          <w:color w:val="660000"/>
          <w:szCs w:val="20"/>
          <w:u w:val="single"/>
        </w:rPr>
        <w:t>羌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𪆩</w:t>
      </w:r>
      <w:r w:rsidR="00F44CEB">
        <w:rPr>
          <w:rFonts w:hAnsi="宋体-方正超大字符集" w:hint="eastAsia"/>
          <w:b/>
          <w:iCs/>
          <w:color w:val="660000"/>
          <w:szCs w:val="20"/>
        </w:rPr>
        <w:t>，黃頭赤目，五色皆備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1BEF1E83" w14:textId="480F7F4A" w:rsidR="005F5CBE" w:rsidRPr="005F5CBE" w:rsidRDefault="00830F15" w:rsidP="00816E57">
      <w:pPr>
        <w:spacing w:line="360" w:lineRule="auto"/>
      </w:pPr>
      <w:bookmarkStart w:id="2553" w:name="鴞"/>
      <w:r>
        <w:rPr>
          <w:rFonts w:hAnsi="宋体-方正超大字符集"/>
          <w:b/>
          <w:color w:val="FF0000"/>
          <w:sz w:val="36"/>
        </w:rPr>
        <w:t>鴞</w:t>
      </w:r>
      <w:bookmarkEnd w:id="2553"/>
      <w:r w:rsidRPr="00350F8C">
        <w:rPr>
          <w:rFonts w:ascii="北師大說文小篆" w:eastAsia="北師大說文小篆" w:hAnsi="北師大說文小篆" w:cs="北師大說文小篆"/>
          <w:sz w:val="56"/>
        </w:rPr>
        <w:t>鴞</w:t>
      </w:r>
      <w:r>
        <w:rPr>
          <w:rFonts w:ascii="Dialog" w:eastAsia="Dialog" w:hAnsi="Dialog" w:cs="Dialog"/>
          <w:color w:val="FF0000"/>
        </w:rPr>
        <w:t>xiāo</w:t>
      </w:r>
      <w:r w:rsidRPr="00B84785">
        <w:rPr>
          <w:rFonts w:hAnsi="宋体-方正超大字符集"/>
          <w:b/>
          <w:color w:val="660000"/>
          <w:u w:val="single"/>
        </w:rPr>
        <w:t>鴟鴞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34046AA7" w14:textId="749EFFCB" w:rsidR="005F5CBE" w:rsidRPr="005F5CBE" w:rsidRDefault="00830F15">
      <w:pPr>
        <w:spacing w:line="360" w:lineRule="auto"/>
      </w:pPr>
      <w:bookmarkStart w:id="2554" w:name="鴂"/>
      <w:bookmarkEnd w:id="2551"/>
      <w:r>
        <w:rPr>
          <w:rFonts w:hAnsi="宋体-方正超大字符集"/>
          <w:b/>
          <w:color w:val="FF0000"/>
          <w:sz w:val="36"/>
        </w:rPr>
        <w:t>鴂</w:t>
      </w:r>
      <w:bookmarkEnd w:id="2554"/>
      <w:r w:rsidRPr="002B3538">
        <w:rPr>
          <w:noProof/>
          <w:color w:val="660000"/>
        </w:rPr>
        <w:drawing>
          <wp:inline distT="0" distB="0" distL="0" distR="0" wp14:anchorId="359DBB7B" wp14:editId="7F2E3186">
            <wp:extent cx="359410" cy="35941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图片 5291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5808C7DE" w14:textId="4AD99060" w:rsidR="005F5CBE" w:rsidRPr="005F5CBE" w:rsidRDefault="00830F15">
      <w:pPr>
        <w:spacing w:line="360" w:lineRule="auto"/>
      </w:pPr>
      <w:bookmarkStart w:id="2555" w:name="䳳"/>
      <w:r>
        <w:rPr>
          <w:rFonts w:hAnsi="宋体-方正超大字符集"/>
          <w:b/>
          <w:color w:val="FF0000"/>
          <w:sz w:val="36"/>
        </w:rPr>
        <w:t>䳳</w:t>
      </w:r>
      <w:bookmarkEnd w:id="2555"/>
      <w:r w:rsidRPr="002B3538">
        <w:rPr>
          <w:noProof/>
          <w:color w:val="660000"/>
        </w:rPr>
        <w:drawing>
          <wp:inline distT="0" distB="0" distL="0" distR="0" wp14:anchorId="2A2EEBB3" wp14:editId="6514FBFB">
            <wp:extent cx="359410" cy="35941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图片 5292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祟</w:t>
      </w:r>
      <w:r w:rsidRPr="00DC012D">
        <w:rPr>
          <w:rFonts w:hAnsi="宋体-方正超大字符集"/>
          <w:b/>
          <w:color w:val="660000"/>
        </w:rPr>
        <w:t>聲。</w:t>
      </w:r>
    </w:p>
    <w:p w14:paraId="1EA12DF3" w14:textId="15930EA1" w:rsidR="005F5CBE" w:rsidRPr="005F5CBE" w:rsidRDefault="00830F15">
      <w:pPr>
        <w:spacing w:line="360" w:lineRule="auto"/>
      </w:pPr>
      <w:bookmarkStart w:id="2556" w:name="䲱"/>
      <w:r>
        <w:rPr>
          <w:rFonts w:hAnsi="宋体-方正超大字符集"/>
          <w:b/>
          <w:color w:val="FF0000"/>
          <w:sz w:val="36"/>
        </w:rPr>
        <w:t>䲱</w:t>
      </w:r>
      <w:bookmarkEnd w:id="2556"/>
      <w:r w:rsidRPr="002B3538">
        <w:rPr>
          <w:noProof/>
          <w:color w:val="660000"/>
        </w:rPr>
        <w:drawing>
          <wp:inline distT="0" distB="0" distL="0" distR="0" wp14:anchorId="7113B0BC" wp14:editId="1B70135C">
            <wp:extent cx="359410" cy="35941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图片 5293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ɡ</w:t>
      </w:r>
      <w:r w:rsidRPr="00B84785">
        <w:rPr>
          <w:rFonts w:hAnsi="宋体-方正超大字符集"/>
          <w:b/>
          <w:color w:val="660000"/>
          <w:u w:val="single"/>
        </w:rPr>
        <w:t>澤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AC9A1E7" w14:textId="45A4FAAC" w:rsidR="005F5CBE" w:rsidRPr="005F5CBE" w:rsidRDefault="00830F15">
      <w:pPr>
        <w:spacing w:line="360" w:lineRule="auto"/>
      </w:pPr>
      <w:bookmarkStart w:id="2557" w:name="𪇲"/>
      <w:r>
        <w:rPr>
          <w:rFonts w:hAnsi="宋体-方正超大字符集"/>
          <w:b/>
          <w:color w:val="FF0000"/>
          <w:sz w:val="36"/>
        </w:rPr>
        <w:t>𪇲</w:t>
      </w:r>
      <w:bookmarkEnd w:id="2557"/>
      <w:r w:rsidRPr="002B3538">
        <w:rPr>
          <w:noProof/>
          <w:color w:val="660000"/>
        </w:rPr>
        <w:drawing>
          <wp:inline distT="0" distB="0" distL="0" distR="0" wp14:anchorId="35A37C07" wp14:editId="5BD9D695">
            <wp:extent cx="359410" cy="35941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图片 5294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84785">
        <w:rPr>
          <w:rFonts w:hAnsi="宋体-方正超大字符集"/>
          <w:b/>
          <w:color w:val="660000"/>
          <w:u w:val="single"/>
        </w:rPr>
        <w:t>𪇲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2F664123" w14:textId="02F82755" w:rsidR="005F5CBE" w:rsidRPr="005F5CBE" w:rsidRDefault="00830F15">
      <w:pPr>
        <w:spacing w:line="360" w:lineRule="auto"/>
      </w:pPr>
      <w:bookmarkStart w:id="2558" w:name="𪄭"/>
      <w:r>
        <w:rPr>
          <w:rFonts w:hAnsi="宋体-方正超大字符集"/>
          <w:b/>
          <w:color w:val="FF0000"/>
          <w:sz w:val="36"/>
        </w:rPr>
        <w:t>𪄭</w:t>
      </w:r>
      <w:bookmarkEnd w:id="2558"/>
      <w:r w:rsidRPr="002B3538">
        <w:rPr>
          <w:noProof/>
          <w:color w:val="660000"/>
        </w:rPr>
        <w:drawing>
          <wp:inline distT="0" distB="0" distL="0" distR="0" wp14:anchorId="4F09FB41" wp14:editId="4CF8C062">
            <wp:extent cx="359410" cy="35941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图片 5295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B84785">
        <w:rPr>
          <w:rFonts w:hAnsi="宋体-方正超大字符集"/>
          <w:b/>
          <w:color w:val="660000"/>
          <w:u w:val="single"/>
        </w:rPr>
        <w:t>𪄭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636B3EEF" w14:textId="5FE7EF3E" w:rsidR="005F5CBE" w:rsidRPr="005F5CBE" w:rsidRDefault="00830F15">
      <w:pPr>
        <w:spacing w:line="360" w:lineRule="auto"/>
      </w:pPr>
      <w:bookmarkStart w:id="2559" w:name="䳀"/>
      <w:r>
        <w:rPr>
          <w:rFonts w:hAnsi="宋体-方正超大字符集"/>
          <w:b/>
          <w:color w:val="FF0000"/>
          <w:sz w:val="36"/>
        </w:rPr>
        <w:lastRenderedPageBreak/>
        <w:t>䳀</w:t>
      </w:r>
      <w:bookmarkEnd w:id="255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鴩</w:t>
      </w:r>
      <w:r>
        <w:rPr>
          <w:rFonts w:ascii="Dialog" w:eastAsia="Dialog" w:hAnsi="Dialog" w:cs="Dialog"/>
          <w:color w:val="FF0000"/>
        </w:rPr>
        <w:t>dié</w:t>
      </w:r>
      <w:r w:rsidRPr="00B84785">
        <w:rPr>
          <w:rFonts w:hAnsi="宋体-方正超大字符集"/>
          <w:b/>
          <w:color w:val="660000"/>
          <w:u w:val="single"/>
        </w:rPr>
        <w:t>鋪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35AB7E7" w14:textId="10AC0B7B" w:rsidR="005F5CBE" w:rsidRPr="005F5CBE" w:rsidRDefault="00830F15">
      <w:pPr>
        <w:spacing w:line="360" w:lineRule="auto"/>
      </w:pPr>
      <w:bookmarkStart w:id="2560" w:name="鶤"/>
      <w:r>
        <w:rPr>
          <w:rFonts w:hAnsi="宋体-方正超大字符集"/>
          <w:b/>
          <w:color w:val="FF0000"/>
          <w:sz w:val="36"/>
        </w:rPr>
        <w:t>鶤</w:t>
      </w:r>
      <w:bookmarkEnd w:id="2560"/>
      <w:r w:rsidRPr="00350F8C">
        <w:rPr>
          <w:rFonts w:ascii="北師大說文小篆" w:eastAsia="北師大說文小篆" w:hAnsi="北師大說文小篆" w:cs="北師大說文小篆"/>
          <w:sz w:val="56"/>
        </w:rPr>
        <w:t>鶤</w:t>
      </w:r>
      <w:r>
        <w:rPr>
          <w:rFonts w:ascii="Dialog" w:eastAsia="Dialog" w:hAnsi="Dialog" w:cs="Dialog"/>
          <w:color w:val="FF0000"/>
        </w:rPr>
        <w:t>kūn</w:t>
      </w:r>
      <w:r w:rsidRPr="00F21DF6">
        <w:rPr>
          <w:rFonts w:hAnsi="宋体-方正超大字符集"/>
          <w:b/>
          <w:color w:val="660000"/>
          <w:u w:val="single"/>
        </w:rPr>
        <w:t>鶤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運</w:t>
      </w:r>
      <w:r w:rsidRPr="00DC012D">
        <w:rPr>
          <w:rFonts w:hAnsi="宋体-方正超大字符集"/>
          <w:b/>
          <w:color w:val="660000"/>
        </w:rPr>
        <w:t>。</w:t>
      </w:r>
    </w:p>
    <w:p w14:paraId="33308696" w14:textId="65317D90" w:rsidR="005F5CBE" w:rsidRPr="005F5CBE" w:rsidRDefault="00830F15">
      <w:pPr>
        <w:spacing w:line="360" w:lineRule="auto"/>
      </w:pPr>
      <w:bookmarkStart w:id="2561" w:name="𪁾"/>
      <w:r>
        <w:rPr>
          <w:rFonts w:hAnsi="宋体-方正超大字符集"/>
          <w:b/>
          <w:color w:val="FF0000"/>
          <w:sz w:val="36"/>
        </w:rPr>
        <w:t>𪁾</w:t>
      </w:r>
      <w:bookmarkEnd w:id="2561"/>
      <w:r w:rsidRPr="002B3538">
        <w:rPr>
          <w:noProof/>
          <w:color w:val="660000"/>
        </w:rPr>
        <w:drawing>
          <wp:inline distT="0" distB="0" distL="0" distR="0" wp14:anchorId="288A5B72" wp14:editId="5EE2DA83">
            <wp:extent cx="359410" cy="35941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" name="图片 5297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o</w:t>
      </w:r>
      <w:r w:rsidRPr="00F21DF6">
        <w:rPr>
          <w:rFonts w:hAnsi="宋体-方正超大字符集"/>
          <w:b/>
          <w:color w:val="660000"/>
          <w:u w:val="single"/>
        </w:rPr>
        <w:t>𪁾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303506F7" w14:textId="6C20EDCA" w:rsidR="005F5CBE" w:rsidRPr="005F5CBE" w:rsidRDefault="00830F15">
      <w:pPr>
        <w:spacing w:line="360" w:lineRule="auto"/>
      </w:pPr>
      <w:bookmarkStart w:id="2562" w:name="䳔"/>
      <w:r>
        <w:rPr>
          <w:rFonts w:hAnsi="宋体-方正超大字符集"/>
          <w:b/>
          <w:color w:val="FF0000"/>
          <w:sz w:val="36"/>
        </w:rPr>
        <w:t>䳔</w:t>
      </w:r>
      <w:bookmarkEnd w:id="2562"/>
      <w:r w:rsidRPr="002B3538">
        <w:rPr>
          <w:noProof/>
          <w:color w:val="660000"/>
        </w:rPr>
        <w:drawing>
          <wp:inline distT="0" distB="0" distL="0" distR="0" wp14:anchorId="3FE5B2F9" wp14:editId="6A0FDD0F">
            <wp:extent cx="359410" cy="35941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图片 5298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F21DF6">
        <w:rPr>
          <w:rFonts w:hAnsi="宋体-方正超大字符集"/>
          <w:b/>
          <w:color w:val="660000"/>
          <w:u w:val="single"/>
        </w:rPr>
        <w:t>䳔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𦥑</w:t>
      </w:r>
      <w:r w:rsidRPr="00DC012D">
        <w:rPr>
          <w:rFonts w:hAnsi="宋体-方正超大字符集"/>
          <w:b/>
          <w:color w:val="660000"/>
        </w:rPr>
        <w:t>聲。</w:t>
      </w:r>
    </w:p>
    <w:p w14:paraId="5801A10B" w14:textId="2719F7DD" w:rsidR="005F5CBE" w:rsidRPr="005F5CBE" w:rsidRDefault="00830F15">
      <w:pPr>
        <w:spacing w:line="360" w:lineRule="auto"/>
      </w:pPr>
      <w:bookmarkStart w:id="2563" w:name="𪆄"/>
      <w:bookmarkStart w:id="2564" w:name="_Hlk94456881"/>
      <w:r>
        <w:rPr>
          <w:rFonts w:hAnsi="宋体-方正超大字符集"/>
          <w:b/>
          <w:color w:val="FF0000"/>
          <w:sz w:val="36"/>
        </w:rPr>
        <w:t>𪆄</w:t>
      </w:r>
      <w:bookmarkEnd w:id="2563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鷦</w:t>
      </w:r>
      <w:r>
        <w:rPr>
          <w:rFonts w:ascii="Dialog" w:eastAsia="Dialog" w:hAnsi="Dialog" w:cs="Dialog"/>
          <w:color w:val="FF0000"/>
        </w:rPr>
        <w:t>jiā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桃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43BFB13D" w14:textId="1F8DA9EF" w:rsidR="005F5CBE" w:rsidRPr="005F5CBE" w:rsidRDefault="00830F15">
      <w:pPr>
        <w:spacing w:line="360" w:lineRule="auto"/>
      </w:pPr>
      <w:bookmarkStart w:id="2565" w:name="𪃐"/>
      <w:bookmarkEnd w:id="2564"/>
      <w:r>
        <w:rPr>
          <w:rFonts w:hAnsi="宋体-方正超大字符集"/>
          <w:b/>
          <w:color w:val="FF0000"/>
          <w:sz w:val="36"/>
        </w:rPr>
        <w:t>𪃐</w:t>
      </w:r>
      <w:bookmarkEnd w:id="2565"/>
      <w:r w:rsidRPr="002B3538">
        <w:rPr>
          <w:noProof/>
          <w:color w:val="660000"/>
        </w:rPr>
        <w:drawing>
          <wp:inline distT="0" distB="0" distL="0" distR="0" wp14:anchorId="52DC68F5" wp14:editId="6CB362A8">
            <wp:extent cx="359410" cy="35941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图片 5300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4BDA4025" w14:textId="473BE792" w:rsidR="005F5CBE" w:rsidRPr="005F5CBE" w:rsidRDefault="00830F15" w:rsidP="00816E57">
      <w:pPr>
        <w:spacing w:line="360" w:lineRule="auto"/>
      </w:pPr>
      <w:bookmarkStart w:id="2566" w:name="𪅳"/>
      <w:r>
        <w:rPr>
          <w:rFonts w:hAnsi="宋体-方正超大字符集"/>
          <w:b/>
          <w:color w:val="FF0000"/>
          <w:sz w:val="36"/>
        </w:rPr>
        <w:t>𪅳</w:t>
      </w:r>
      <w:bookmarkEnd w:id="2566"/>
      <w:r w:rsidR="00325B4D"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鶹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鳥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少美</w:t>
      </w:r>
      <w:r w:rsidR="00F21D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長醜爲</w:t>
      </w:r>
      <w:r w:rsidRPr="00F21DF6">
        <w:rPr>
          <w:rFonts w:hAnsi="宋体-方正超大字符集"/>
          <w:b/>
          <w:color w:val="660000"/>
          <w:u w:val="single"/>
        </w:rPr>
        <w:t>𪅳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36FEC149" w14:textId="64249E5D" w:rsidR="005F5CBE" w:rsidRPr="005F5CBE" w:rsidRDefault="00830F15">
      <w:pPr>
        <w:spacing w:line="360" w:lineRule="auto"/>
      </w:pPr>
      <w:bookmarkStart w:id="2567" w:name="𪅀"/>
      <w:r>
        <w:rPr>
          <w:rFonts w:hAnsi="宋体-方正超大字符集"/>
          <w:b/>
          <w:color w:val="FF0000"/>
          <w:sz w:val="36"/>
        </w:rPr>
        <w:t>𪅀</w:t>
      </w:r>
      <w:bookmarkEnd w:id="2567"/>
      <w:r w:rsidRPr="002B3538">
        <w:rPr>
          <w:noProof/>
          <w:color w:val="660000"/>
        </w:rPr>
        <w:drawing>
          <wp:inline distT="0" distB="0" distL="0" distR="0" wp14:anchorId="1D2EA241" wp14:editId="21135E46">
            <wp:extent cx="359410" cy="35941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图片 5302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 w:rsidRPr="00F21DF6">
        <w:rPr>
          <w:rFonts w:hAnsi="宋体-方正超大字符集"/>
          <w:b/>
          <w:color w:val="660000"/>
          <w:u w:val="single"/>
        </w:rPr>
        <w:t>𪄿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bookmarkStart w:id="2568" w:name="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難</w:t>
      </w:r>
      <w:bookmarkEnd w:id="2568"/>
      <w:r>
        <w:rPr>
          <w:rFonts w:hAnsi="宋体-方正超大字符集"/>
          <w:b/>
          <w:color w:val="660000"/>
        </w:rPr>
        <w:t>𪄿或从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1461EB" wp14:editId="4BFD60F1">
            <wp:extent cx="359410" cy="35941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图片 5304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27CDF08" wp14:editId="1B851BD0">
            <wp:extent cx="359410" cy="35941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图片 5305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C88AF3C" wp14:editId="02B7853D">
            <wp:extent cx="359410" cy="35941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图片 5306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艱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2B7190E" w14:textId="7785D735" w:rsidR="005F5CBE" w:rsidRPr="005F5CBE" w:rsidRDefault="00830F15">
      <w:pPr>
        <w:spacing w:line="360" w:lineRule="auto"/>
      </w:pPr>
      <w:bookmarkStart w:id="2569" w:name="鶨"/>
      <w:r>
        <w:rPr>
          <w:rFonts w:hAnsi="宋体-方正超大字符集"/>
          <w:b/>
          <w:color w:val="FF0000"/>
          <w:sz w:val="36"/>
        </w:rPr>
        <w:t>鶨</w:t>
      </w:r>
      <w:bookmarkEnd w:id="2569"/>
      <w:r w:rsidRPr="00350F8C">
        <w:rPr>
          <w:rFonts w:ascii="北師大說文小篆" w:eastAsia="北師大說文小篆" w:hAnsi="北師大說文小篆" w:cs="北師大說文小篆"/>
          <w:sz w:val="56"/>
        </w:rPr>
        <w:t>鶨</w:t>
      </w:r>
      <w:r>
        <w:rPr>
          <w:rFonts w:ascii="Dialog" w:eastAsia="Dialog" w:hAnsi="Dialog" w:cs="Dialog"/>
          <w:color w:val="FF0000"/>
        </w:rPr>
        <w:t>chuàn</w:t>
      </w:r>
      <w:r w:rsidRPr="00F21DF6">
        <w:rPr>
          <w:rFonts w:hAnsi="宋体-方正超大字符集"/>
          <w:b/>
          <w:color w:val="660000"/>
          <w:u w:val="single"/>
        </w:rPr>
        <w:t>欺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C8FEED2" w14:textId="30FC3CB2" w:rsidR="005F5CBE" w:rsidRPr="005F5CBE" w:rsidRDefault="00830F15">
      <w:pPr>
        <w:spacing w:line="360" w:lineRule="auto"/>
      </w:pPr>
      <w:bookmarkStart w:id="2570" w:name="𪁑"/>
      <w:r>
        <w:rPr>
          <w:rFonts w:hAnsi="宋体-方正超大字符集"/>
          <w:b/>
          <w:color w:val="FF0000"/>
          <w:sz w:val="36"/>
        </w:rPr>
        <w:t>𪁑</w:t>
      </w:r>
      <w:bookmarkEnd w:id="2570"/>
      <w:r w:rsidRPr="002B3538">
        <w:rPr>
          <w:noProof/>
          <w:color w:val="660000"/>
        </w:rPr>
        <w:drawing>
          <wp:inline distT="0" distB="0" distL="0" distR="0" wp14:anchorId="557F32FA" wp14:editId="0BD3750C">
            <wp:extent cx="359410" cy="35941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图片 530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Pr="00F21DF6">
        <w:rPr>
          <w:rFonts w:hAnsi="宋体-方正超大字符集"/>
          <w:b/>
          <w:color w:val="660000"/>
          <w:u w:val="single"/>
        </w:rPr>
        <w:t>𪁑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97E3138" w14:textId="4F92AAD1" w:rsidR="005F5CBE" w:rsidRPr="005F5CBE" w:rsidRDefault="00830F15">
      <w:pPr>
        <w:spacing w:line="360" w:lineRule="auto"/>
      </w:pPr>
      <w:bookmarkStart w:id="2571" w:name="𩿢"/>
      <w:r>
        <w:rPr>
          <w:rFonts w:hAnsi="宋体-方正超大字符集"/>
          <w:b/>
          <w:color w:val="FF0000"/>
          <w:sz w:val="36"/>
        </w:rPr>
        <w:t>𩿢</w:t>
      </w:r>
      <w:bookmarkEnd w:id="2571"/>
      <w:r w:rsidRPr="002B3538">
        <w:rPr>
          <w:noProof/>
          <w:color w:val="660000"/>
        </w:rPr>
        <w:drawing>
          <wp:inline distT="0" distB="0" distL="0" distR="0" wp14:anchorId="4A3DF7C5" wp14:editId="46571310">
            <wp:extent cx="359410" cy="35941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图片 5308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 w:rsidRPr="00F21DF6">
        <w:rPr>
          <w:rFonts w:hAnsi="宋体-方正超大字符集"/>
          <w:b/>
          <w:color w:val="660000"/>
          <w:u w:val="single"/>
        </w:rPr>
        <w:t>𩿢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74C81AF" w14:textId="602FA880" w:rsidR="005F5CBE" w:rsidRPr="005F5CBE" w:rsidRDefault="00830F15">
      <w:pPr>
        <w:spacing w:line="360" w:lineRule="auto"/>
      </w:pPr>
      <w:bookmarkStart w:id="2572" w:name="𪂆"/>
      <w:r>
        <w:rPr>
          <w:rFonts w:hAnsi="宋体-方正超大字符集"/>
          <w:b/>
          <w:color w:val="FF0000"/>
          <w:sz w:val="36"/>
        </w:rPr>
        <w:t>𪂆</w:t>
      </w:r>
      <w:bookmarkEnd w:id="2572"/>
      <w:r w:rsidRPr="002B3538">
        <w:rPr>
          <w:noProof/>
          <w:color w:val="660000"/>
        </w:rPr>
        <w:drawing>
          <wp:inline distT="0" distB="0" distL="0" distR="0" wp14:anchorId="15832621" wp14:editId="635A873E">
            <wp:extent cx="359410" cy="35941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图片 5309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F21DF6">
        <w:rPr>
          <w:rFonts w:hAnsi="宋体-方正超大字符集"/>
          <w:b/>
          <w:color w:val="660000"/>
          <w:u w:val="single"/>
        </w:rPr>
        <w:t>𪂆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54D3F48" w14:textId="443461B5" w:rsidR="005F5CBE" w:rsidRPr="005F5CBE" w:rsidRDefault="00830F15">
      <w:pPr>
        <w:spacing w:line="360" w:lineRule="auto"/>
      </w:pPr>
      <w:bookmarkStart w:id="2573" w:name="鷯"/>
      <w:bookmarkStart w:id="2574" w:name="_Hlk94456887"/>
      <w:r>
        <w:rPr>
          <w:rFonts w:hAnsi="宋体-方正超大字符集"/>
          <w:b/>
          <w:color w:val="FF0000"/>
          <w:sz w:val="36"/>
        </w:rPr>
        <w:t>鷯</w:t>
      </w:r>
      <w:bookmarkEnd w:id="2573"/>
      <w:r w:rsidRPr="00350F8C">
        <w:rPr>
          <w:rFonts w:ascii="北師大說文小篆" w:eastAsia="北師大說文小篆" w:hAnsi="北師大說文小篆" w:cs="北師大說文小篆"/>
          <w:sz w:val="56"/>
        </w:rPr>
        <w:t>鷯</w:t>
      </w:r>
      <w:r>
        <w:rPr>
          <w:rFonts w:ascii="Dialog" w:eastAsia="Dialog" w:hAnsi="Dialog" w:cs="Dialog"/>
          <w:color w:val="FF0000"/>
        </w:rPr>
        <w:t>liáo</w:t>
      </w:r>
      <w:r w:rsidRPr="00F21DF6">
        <w:rPr>
          <w:rFonts w:hAnsi="宋体-方正超大字符集"/>
          <w:b/>
          <w:color w:val="660000"/>
          <w:u w:val="single"/>
        </w:rPr>
        <w:t>刀鷯</w:t>
      </w:r>
      <w:r w:rsidR="00F21DF6">
        <w:rPr>
          <w:rFonts w:hAnsi="宋体-方正超大字符集" w:hint="eastAsia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剖葦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食其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50AEDA3" w14:textId="7E0B7D61" w:rsidR="005F5CBE" w:rsidRPr="005F5CBE" w:rsidRDefault="00830F15">
      <w:pPr>
        <w:spacing w:line="360" w:lineRule="auto"/>
      </w:pPr>
      <w:bookmarkStart w:id="2575" w:name="鶠"/>
      <w:bookmarkEnd w:id="2574"/>
      <w:r>
        <w:rPr>
          <w:rFonts w:hAnsi="宋体-方正超大字符集"/>
          <w:b/>
          <w:color w:val="FF0000"/>
          <w:sz w:val="36"/>
        </w:rPr>
        <w:t>鶠</w:t>
      </w:r>
      <w:bookmarkEnd w:id="2575"/>
      <w:r w:rsidRPr="00350F8C">
        <w:rPr>
          <w:rFonts w:ascii="北師大說文小篆" w:eastAsia="北師大說文小篆" w:hAnsi="北師大說文小篆" w:cs="北師大說文小篆"/>
          <w:sz w:val="56"/>
        </w:rPr>
        <w:t>鶠</w:t>
      </w:r>
      <w:r>
        <w:rPr>
          <w:rFonts w:ascii="Dialog" w:eastAsia="Dialog" w:hAnsi="Dialog" w:cs="Dialog"/>
          <w:color w:val="FF0000"/>
        </w:rPr>
        <w:t>yǎn</w:t>
      </w:r>
      <w:r w:rsidRPr="00F21DF6">
        <w:rPr>
          <w:rFonts w:hAnsi="宋体-方正超大字符集"/>
          <w:b/>
          <w:color w:val="660000"/>
          <w:u w:val="single"/>
        </w:rPr>
        <w:t>鶠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雌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21DF6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也。</w:t>
      </w:r>
    </w:p>
    <w:p w14:paraId="2F3CE8B7" w14:textId="57B17C2F" w:rsidR="005F5CBE" w:rsidRPr="005F5CBE" w:rsidRDefault="00830F15">
      <w:pPr>
        <w:spacing w:line="360" w:lineRule="auto"/>
      </w:pPr>
      <w:bookmarkStart w:id="2576" w:name="鴲"/>
      <w:r>
        <w:rPr>
          <w:rFonts w:hAnsi="宋体-方正超大字符集"/>
          <w:b/>
          <w:color w:val="FF0000"/>
          <w:sz w:val="36"/>
        </w:rPr>
        <w:lastRenderedPageBreak/>
        <w:t>鴲</w:t>
      </w:r>
      <w:bookmarkEnd w:id="2576"/>
      <w:r w:rsidRPr="002B3538">
        <w:rPr>
          <w:noProof/>
          <w:color w:val="660000"/>
        </w:rPr>
        <w:drawing>
          <wp:inline distT="0" distB="0" distL="0" distR="0" wp14:anchorId="23034BC3" wp14:editId="507E4371">
            <wp:extent cx="359410" cy="35941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图片 5310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F21DF6">
        <w:rPr>
          <w:rFonts w:hAnsi="宋体-方正超大字符集"/>
          <w:b/>
          <w:color w:val="660000"/>
          <w:u w:val="single"/>
        </w:rPr>
        <w:t>瞑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8857099" w14:textId="6CFF62DD" w:rsidR="005F5CBE" w:rsidRPr="005F5CBE" w:rsidRDefault="00830F15">
      <w:pPr>
        <w:spacing w:line="360" w:lineRule="auto"/>
      </w:pPr>
      <w:bookmarkStart w:id="2577" w:name="鵅"/>
      <w:r>
        <w:rPr>
          <w:rFonts w:hAnsi="宋体-方正超大字符集"/>
          <w:b/>
          <w:color w:val="FF0000"/>
          <w:sz w:val="36"/>
        </w:rPr>
        <w:t>鵅</w:t>
      </w:r>
      <w:bookmarkEnd w:id="2577"/>
      <w:r w:rsidRPr="00350F8C">
        <w:rPr>
          <w:rFonts w:ascii="北師大說文小篆" w:eastAsia="北師大說文小篆" w:hAnsi="北師大說文小篆" w:cs="北師大說文小篆"/>
          <w:sz w:val="56"/>
        </w:rPr>
        <w:t>鵅</w:t>
      </w:r>
      <w:r>
        <w:rPr>
          <w:rFonts w:ascii="Dialog" w:eastAsia="Dialog" w:hAnsi="Dialog" w:cs="Dialog"/>
          <w:color w:val="FF0000"/>
        </w:rPr>
        <w:t>luò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40AC9A9A" w14:textId="1CCB7335" w:rsidR="005F5CBE" w:rsidRPr="005F5CBE" w:rsidRDefault="00830F15">
      <w:pPr>
        <w:spacing w:line="360" w:lineRule="auto"/>
      </w:pPr>
      <w:bookmarkStart w:id="2578" w:name="鸔"/>
      <w:r>
        <w:rPr>
          <w:rFonts w:hAnsi="宋体-方正超大字符集"/>
          <w:b/>
          <w:color w:val="FF0000"/>
          <w:sz w:val="36"/>
        </w:rPr>
        <w:t>鸔</w:t>
      </w:r>
      <w:bookmarkEnd w:id="2578"/>
      <w:r w:rsidRPr="00350F8C">
        <w:rPr>
          <w:rFonts w:ascii="北師大說文小篆" w:eastAsia="北師大說文小篆" w:hAnsi="北師大說文小篆" w:cs="北師大說文小篆"/>
          <w:sz w:val="56"/>
        </w:rPr>
        <w:t>鸔</w:t>
      </w:r>
      <w:r>
        <w:rPr>
          <w:rFonts w:ascii="Dialog" w:eastAsia="Dialog" w:hAnsi="Dialog" w:cs="Dialog"/>
          <w:color w:val="FF0000"/>
        </w:rPr>
        <w:t>bǔ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723539AB" w14:textId="51603E72" w:rsidR="005F5CBE" w:rsidRPr="005F5CBE" w:rsidRDefault="00830F15">
      <w:pPr>
        <w:spacing w:line="360" w:lineRule="auto"/>
      </w:pPr>
      <w:bookmarkStart w:id="2579" w:name="鶴"/>
      <w:r>
        <w:rPr>
          <w:rFonts w:hAnsi="宋体-方正超大字符集"/>
          <w:b/>
          <w:color w:val="FF0000"/>
          <w:sz w:val="36"/>
        </w:rPr>
        <w:t>鶴</w:t>
      </w:r>
      <w:bookmarkEnd w:id="2579"/>
      <w:r w:rsidRPr="00350F8C">
        <w:rPr>
          <w:rFonts w:ascii="北師大說文小篆" w:eastAsia="北師大說文小篆" w:hAnsi="北師大說文小篆" w:cs="北師大說文小篆"/>
          <w:sz w:val="56"/>
        </w:rPr>
        <w:t>鶴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鶴鳴九</w:t>
      </w:r>
      <w:r w:rsidR="00F21DF6" w:rsidRPr="00F21DF6">
        <w:rPr>
          <w:rFonts w:hAnsi="宋体-方正超大字符集" w:hint="eastAsia"/>
          <w:b/>
          <w:color w:val="660000"/>
        </w:rPr>
        <w:t>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于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EB44A4F" w14:textId="2D32E808" w:rsidR="005F5CBE" w:rsidRPr="005F5CBE" w:rsidRDefault="00830F15" w:rsidP="00816E57">
      <w:pPr>
        <w:spacing w:line="360" w:lineRule="auto"/>
      </w:pPr>
      <w:bookmarkStart w:id="2580" w:name="鷺"/>
      <w:r>
        <w:rPr>
          <w:rFonts w:hAnsi="宋体-方正超大字符集"/>
          <w:b/>
          <w:color w:val="FF0000"/>
          <w:sz w:val="36"/>
        </w:rPr>
        <w:t>鷺</w:t>
      </w:r>
      <w:bookmarkEnd w:id="2580"/>
      <w:r w:rsidRPr="00350F8C">
        <w:rPr>
          <w:rFonts w:ascii="北師大說文小篆" w:eastAsia="北師大說文小篆" w:hAnsi="北師大說文小篆" w:cs="北師大說文小篆"/>
          <w:sz w:val="56"/>
        </w:rPr>
        <w:t>鷺</w:t>
      </w:r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白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3521A8BE" w14:textId="7F95B44D" w:rsidR="005F5CBE" w:rsidRPr="005F5CBE" w:rsidRDefault="00830F15" w:rsidP="00816E57">
      <w:pPr>
        <w:spacing w:line="360" w:lineRule="auto"/>
      </w:pPr>
      <w:bookmarkStart w:id="2581" w:name="鵠"/>
      <w:r>
        <w:rPr>
          <w:rFonts w:hAnsi="宋体-方正超大字符集"/>
          <w:b/>
          <w:color w:val="FF0000"/>
          <w:sz w:val="36"/>
        </w:rPr>
        <w:t>鵠</w:t>
      </w:r>
      <w:bookmarkEnd w:id="2581"/>
      <w:r w:rsidRPr="00350F8C">
        <w:rPr>
          <w:rFonts w:ascii="北師大說文小篆" w:eastAsia="北師大說文小篆" w:hAnsi="北師大說文小篆" w:cs="北師大說文小篆"/>
          <w:sz w:val="56"/>
        </w:rPr>
        <w:t>鵠</w:t>
      </w:r>
      <w:r>
        <w:rPr>
          <w:rFonts w:ascii="Dialog" w:eastAsia="Dialog" w:hAnsi="Dialog" w:cs="Dialog"/>
          <w:color w:val="FF0000"/>
        </w:rPr>
        <w:t>hú</w:t>
      </w:r>
      <w:r w:rsidRPr="00F21DF6">
        <w:rPr>
          <w:rFonts w:hAnsi="宋体-方正超大字符集"/>
          <w:b/>
          <w:color w:val="660000"/>
          <w:u w:val="single"/>
        </w:rPr>
        <w:t>黃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0454AD4" w14:textId="14FC50B4" w:rsidR="005F5CBE" w:rsidRPr="005F5CBE" w:rsidRDefault="00830F15">
      <w:pPr>
        <w:spacing w:line="360" w:lineRule="auto"/>
      </w:pPr>
      <w:bookmarkStart w:id="2582" w:name="鴻"/>
      <w:bookmarkStart w:id="2583" w:name="_Hlk94456893"/>
      <w:r>
        <w:rPr>
          <w:rFonts w:hAnsi="宋体-方正超大字符集"/>
          <w:b/>
          <w:color w:val="FF0000"/>
          <w:sz w:val="36"/>
        </w:rPr>
        <w:t>鴻</w:t>
      </w:r>
      <w:bookmarkEnd w:id="2582"/>
      <w:r w:rsidRPr="00350F8C">
        <w:rPr>
          <w:rFonts w:ascii="北師大說文小篆" w:eastAsia="北師大說文小篆" w:hAnsi="北師大說文小篆" w:cs="北師大說文小篆"/>
          <w:sz w:val="56"/>
        </w:rPr>
        <w:t>鴻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鴻，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江</w:t>
      </w:r>
      <w:r w:rsidRPr="00DC012D">
        <w:rPr>
          <w:rFonts w:hAnsi="宋体-方正超大字符集"/>
          <w:b/>
          <w:color w:val="660000"/>
        </w:rPr>
        <w:t>聲。</w:t>
      </w:r>
    </w:p>
    <w:p w14:paraId="7DEC4024" w14:textId="142D74FF" w:rsidR="005F5CBE" w:rsidRPr="005F5CBE" w:rsidRDefault="00830F15">
      <w:pPr>
        <w:spacing w:line="360" w:lineRule="auto"/>
      </w:pPr>
      <w:bookmarkStart w:id="2584" w:name="𪀖"/>
      <w:bookmarkEnd w:id="2583"/>
      <w:r>
        <w:rPr>
          <w:rFonts w:hAnsi="宋体-方正超大字符集"/>
          <w:b/>
          <w:color w:val="FF0000"/>
          <w:sz w:val="36"/>
        </w:rPr>
        <w:t>𪀖</w:t>
      </w:r>
      <w:bookmarkEnd w:id="2584"/>
      <w:r w:rsidRPr="002B3538">
        <w:rPr>
          <w:noProof/>
          <w:color w:val="660000"/>
        </w:rPr>
        <w:drawing>
          <wp:inline distT="0" distB="0" distL="0" distR="0" wp14:anchorId="16EE2A75" wp14:editId="49DF8D44">
            <wp:extent cx="359410" cy="35941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图片 5311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 w:rsidRPr="00F21DF6">
        <w:rPr>
          <w:rFonts w:hAnsi="宋体-方正超大字符集"/>
          <w:b/>
          <w:color w:val="660000"/>
          <w:u w:val="single"/>
        </w:rPr>
        <w:t>秃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bookmarkStart w:id="2585" w:name="鶖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鶖</w:t>
      </w:r>
      <w:bookmarkEnd w:id="2585"/>
      <w:r>
        <w:rPr>
          <w:rFonts w:hAnsi="宋体-方正超大字符集"/>
          <w:b/>
          <w:color w:val="660000"/>
        </w:rPr>
        <w:t>𪀖或从</w:t>
      </w:r>
      <w:r w:rsidRPr="00DC012D">
        <w:rPr>
          <w:rFonts w:hAnsi="宋体-方正超大字符集"/>
          <w:b/>
          <w:color w:val="4C90CA"/>
        </w:rPr>
        <w:t>秋</w:t>
      </w:r>
      <w:r>
        <w:rPr>
          <w:rFonts w:hAnsi="宋体-方正超大字符集"/>
          <w:b/>
          <w:color w:val="660000"/>
        </w:rPr>
        <w:t>。</w:t>
      </w:r>
    </w:p>
    <w:p w14:paraId="380F647D" w14:textId="4D2AC3BE" w:rsidR="005F5CBE" w:rsidRPr="005F5CBE" w:rsidRDefault="00830F15">
      <w:pPr>
        <w:spacing w:line="360" w:lineRule="auto"/>
      </w:pPr>
      <w:bookmarkStart w:id="2586" w:name="鴛"/>
      <w:r>
        <w:rPr>
          <w:rFonts w:hAnsi="宋体-方正超大字符集"/>
          <w:b/>
          <w:color w:val="FF0000"/>
          <w:sz w:val="36"/>
        </w:rPr>
        <w:t>鴛</w:t>
      </w:r>
      <w:bookmarkEnd w:id="2586"/>
      <w:r w:rsidRPr="00350F8C">
        <w:rPr>
          <w:rFonts w:ascii="北師大說文小篆" w:eastAsia="北師大說文小篆" w:hAnsi="北師大說文小篆" w:cs="北師大說文小篆"/>
          <w:sz w:val="56"/>
        </w:rPr>
        <w:t>鴛</w:t>
      </w:r>
      <w:r>
        <w:rPr>
          <w:rFonts w:ascii="Dialog" w:eastAsia="Dialog" w:hAnsi="Dialog" w:cs="Dialog"/>
          <w:color w:val="FF0000"/>
        </w:rPr>
        <w:t>yuān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3AE175F" w14:textId="71D34D0A" w:rsidR="005F5CBE" w:rsidRPr="005F5CBE" w:rsidRDefault="00830F15">
      <w:pPr>
        <w:spacing w:line="360" w:lineRule="auto"/>
      </w:pPr>
      <w:bookmarkStart w:id="2587" w:name="鴦"/>
      <w:r>
        <w:rPr>
          <w:rFonts w:hAnsi="宋体-方正超大字符集"/>
          <w:b/>
          <w:color w:val="FF0000"/>
          <w:sz w:val="36"/>
        </w:rPr>
        <w:t>鴦</w:t>
      </w:r>
      <w:bookmarkEnd w:id="2587"/>
      <w:r w:rsidRPr="00350F8C">
        <w:rPr>
          <w:rFonts w:ascii="北師大說文小篆" w:eastAsia="北師大說文小篆" w:hAnsi="北師大說文小篆" w:cs="北師大說文小篆"/>
          <w:sz w:val="56"/>
        </w:rPr>
        <w:t>鴦</w:t>
      </w:r>
      <w:r>
        <w:rPr>
          <w:rFonts w:ascii="Dialog" w:eastAsia="Dialog" w:hAnsi="Dialog" w:cs="Dialog"/>
          <w:color w:val="FF0000"/>
        </w:rPr>
        <w:t>yānɡ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CDEAE13" w14:textId="5906ED24" w:rsidR="005F5CBE" w:rsidRPr="005F5CBE" w:rsidRDefault="00830F15">
      <w:pPr>
        <w:spacing w:line="360" w:lineRule="auto"/>
      </w:pPr>
      <w:bookmarkStart w:id="2588" w:name="鵽"/>
      <w:r>
        <w:rPr>
          <w:rFonts w:hAnsi="宋体-方正超大字符集"/>
          <w:b/>
          <w:color w:val="FF0000"/>
          <w:sz w:val="36"/>
        </w:rPr>
        <w:t>鵽</w:t>
      </w:r>
      <w:bookmarkEnd w:id="2588"/>
      <w:r w:rsidRPr="00350F8C">
        <w:rPr>
          <w:rFonts w:ascii="北師大說文小篆" w:eastAsia="北師大說文小篆" w:hAnsi="北師大說文小篆" w:cs="北師大說文小篆"/>
          <w:sz w:val="56"/>
        </w:rPr>
        <w:t>鵽</w:t>
      </w:r>
      <w:r>
        <w:rPr>
          <w:rFonts w:ascii="Dialog" w:eastAsia="Dialog" w:hAnsi="Dialog" w:cs="Dialog"/>
          <w:color w:val="FF0000"/>
        </w:rPr>
        <w:t>duò</w:t>
      </w:r>
      <w:r w:rsidRPr="00F21DF6">
        <w:rPr>
          <w:rFonts w:hAnsi="宋体-方正超大字符集"/>
          <w:b/>
          <w:color w:val="660000"/>
          <w:u w:val="single"/>
        </w:rPr>
        <w:t>鵽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4976A44" w14:textId="62D29C89" w:rsidR="005F5CBE" w:rsidRPr="005F5CBE" w:rsidRDefault="00830F15">
      <w:pPr>
        <w:spacing w:line="360" w:lineRule="auto"/>
      </w:pPr>
      <w:bookmarkStart w:id="2589" w:name="𪂚"/>
      <w:r>
        <w:rPr>
          <w:rFonts w:hAnsi="宋体-方正超大字符集"/>
          <w:b/>
          <w:color w:val="FF0000"/>
          <w:sz w:val="36"/>
        </w:rPr>
        <w:t>𪂚</w:t>
      </w:r>
      <w:bookmarkStart w:id="2590" w:name="_Hlk188366597"/>
      <w:bookmarkEnd w:id="258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鵱</w:t>
      </w:r>
      <w:bookmarkEnd w:id="2590"/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蔞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</w:p>
    <w:p w14:paraId="4D02EA10" w14:textId="0042021F" w:rsidR="005F5CBE" w:rsidRPr="005F5CBE" w:rsidRDefault="00830F15" w:rsidP="00816E57">
      <w:pPr>
        <w:spacing w:line="360" w:lineRule="auto"/>
      </w:pPr>
      <w:bookmarkStart w:id="2591" w:name="鴚"/>
      <w:bookmarkStart w:id="2592" w:name="_Hlk94456901"/>
      <w:r>
        <w:rPr>
          <w:rFonts w:hAnsi="宋体-方正超大字符集"/>
          <w:b/>
          <w:color w:val="FF0000"/>
          <w:sz w:val="36"/>
        </w:rPr>
        <w:t>鴚</w:t>
      </w:r>
      <w:bookmarkEnd w:id="2591"/>
      <w:r w:rsidRPr="002B3538">
        <w:rPr>
          <w:noProof/>
          <w:color w:val="660000"/>
        </w:rPr>
        <w:drawing>
          <wp:inline distT="0" distB="0" distL="0" distR="0" wp14:anchorId="1CA7B2DF" wp14:editId="6885C4E4">
            <wp:extent cx="359410" cy="35941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图片 5314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41AE03E6" w14:textId="482AF034" w:rsidR="005F5CBE" w:rsidRPr="005F5CBE" w:rsidRDefault="00830F15">
      <w:pPr>
        <w:spacing w:line="360" w:lineRule="auto"/>
      </w:pPr>
      <w:bookmarkStart w:id="2593" w:name="䳘"/>
      <w:bookmarkEnd w:id="2592"/>
      <w:r>
        <w:rPr>
          <w:rFonts w:hAnsi="宋体-方正超大字符集"/>
          <w:b/>
          <w:color w:val="FF0000"/>
          <w:sz w:val="36"/>
        </w:rPr>
        <w:t>䳘</w:t>
      </w:r>
      <w:bookmarkEnd w:id="2593"/>
      <w:r w:rsidRPr="002B3538">
        <w:rPr>
          <w:noProof/>
          <w:color w:val="660000"/>
        </w:rPr>
        <w:drawing>
          <wp:inline distT="0" distB="0" distL="0" distR="0" wp14:anchorId="6EDF3B49" wp14:editId="04F26545">
            <wp:extent cx="359410" cy="35941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图片 5315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48187D24" w14:textId="52F46ED6" w:rsidR="005F5CBE" w:rsidRPr="005F5CBE" w:rsidRDefault="00830F15">
      <w:pPr>
        <w:spacing w:line="360" w:lineRule="auto"/>
      </w:pPr>
      <w:bookmarkStart w:id="2594" w:name="鴈"/>
      <w:bookmarkStart w:id="2595" w:name="_Hlk94456910"/>
      <w:r>
        <w:rPr>
          <w:rFonts w:hAnsi="宋体-方正超大字符集"/>
          <w:b/>
          <w:color w:val="FF0000"/>
          <w:sz w:val="36"/>
        </w:rPr>
        <w:t>鴈</w:t>
      </w:r>
      <w:bookmarkEnd w:id="2594"/>
      <w:r w:rsidRPr="00350F8C">
        <w:rPr>
          <w:rFonts w:ascii="北師大說文小篆" w:eastAsia="北師大說文小篆" w:hAnsi="北師大說文小篆" w:cs="北師大說文小篆"/>
          <w:sz w:val="56"/>
        </w:rPr>
        <w:t>鴈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䳘也。从</w:t>
      </w:r>
      <w:r w:rsidRPr="00785A19">
        <w:rPr>
          <w:rFonts w:hAnsi="宋体-方正超大字符集"/>
          <w:b/>
          <w:color w:val="70AD47"/>
        </w:rPr>
        <w:t>鳥人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</w:t>
      </w:r>
    </w:p>
    <w:p w14:paraId="166B4C5C" w14:textId="7F580FAA" w:rsidR="005F5CBE" w:rsidRPr="005F5CBE" w:rsidRDefault="00830F15">
      <w:pPr>
        <w:spacing w:line="360" w:lineRule="auto"/>
      </w:pPr>
      <w:bookmarkStart w:id="2596" w:name="鶩"/>
      <w:r>
        <w:rPr>
          <w:rFonts w:hAnsi="宋体-方正超大字符集"/>
          <w:b/>
          <w:color w:val="FF0000"/>
          <w:sz w:val="36"/>
        </w:rPr>
        <w:lastRenderedPageBreak/>
        <w:t>鶩</w:t>
      </w:r>
      <w:bookmarkEnd w:id="2596"/>
      <w:r w:rsidRPr="00350F8C">
        <w:rPr>
          <w:rFonts w:ascii="北師大說文小篆" w:eastAsia="北師大說文小篆" w:hAnsi="北師大說文小篆" w:cs="北師大說文小篆"/>
          <w:sz w:val="56"/>
        </w:rPr>
        <w:t>鶩</w:t>
      </w:r>
      <w:r>
        <w:rPr>
          <w:rFonts w:ascii="Dialog" w:eastAsia="Dialog" w:hAnsi="Dialog" w:cs="Dialog"/>
          <w:color w:val="FF0000"/>
        </w:rPr>
        <w:t>wù</w:t>
      </w:r>
      <w:r w:rsidRPr="00F21DF6">
        <w:rPr>
          <w:rFonts w:hAnsi="宋体-方正超大字符集"/>
          <w:b/>
          <w:color w:val="660000"/>
          <w:u w:val="single"/>
        </w:rPr>
        <w:t>舒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68A4F4CF" w14:textId="1FE289DB" w:rsidR="005F5CBE" w:rsidRPr="005F5CBE" w:rsidRDefault="00830F15" w:rsidP="008F0ACB">
      <w:bookmarkStart w:id="2597" w:name="鷖"/>
      <w:r>
        <w:rPr>
          <w:rFonts w:hAnsi="宋体-方正超大字符集"/>
          <w:b/>
          <w:color w:val="FF0000"/>
          <w:sz w:val="36"/>
        </w:rPr>
        <w:t>鷖</w:t>
      </w:r>
      <w:bookmarkEnd w:id="2597"/>
      <w:r w:rsidRPr="00350F8C">
        <w:rPr>
          <w:rFonts w:ascii="北師大說文小篆" w:eastAsia="北師大說文小篆" w:hAnsi="北師大說文小篆" w:cs="北師大說文小篆"/>
          <w:sz w:val="56"/>
        </w:rPr>
        <w:t>鷖</w:t>
      </w:r>
      <w:r>
        <w:rPr>
          <w:rFonts w:ascii="Dialog" w:eastAsia="Dialog" w:hAnsi="Dialog" w:cs="Dialog"/>
          <w:color w:val="FF0000"/>
        </w:rPr>
        <w:t>yī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鳧鷖在梁</w:t>
      </w:r>
      <w:r w:rsidR="00F44CEB">
        <w:rPr>
          <w:rFonts w:hAnsi="宋体-方正超大字符集"/>
          <w:b/>
          <w:color w:val="660000"/>
        </w:rPr>
        <w:t>」。</w:t>
      </w:r>
    </w:p>
    <w:p w14:paraId="2AB1F9DE" w14:textId="705DEAA1" w:rsidR="005F5CBE" w:rsidRPr="005F5CBE" w:rsidRDefault="00830F15">
      <w:pPr>
        <w:spacing w:line="360" w:lineRule="auto"/>
      </w:pPr>
      <w:bookmarkStart w:id="2598" w:name="𪃈"/>
      <w:bookmarkEnd w:id="2595"/>
      <w:r>
        <w:rPr>
          <w:rFonts w:hAnsi="宋体-方正超大字符集"/>
          <w:b/>
          <w:color w:val="FF0000"/>
          <w:sz w:val="36"/>
        </w:rPr>
        <w:t>𪃈</w:t>
      </w:r>
      <w:bookmarkEnd w:id="2598"/>
      <w:r w:rsidRPr="002B3538">
        <w:rPr>
          <w:noProof/>
          <w:color w:val="660000"/>
        </w:rPr>
        <w:drawing>
          <wp:inline distT="0" distB="0" distL="0" distR="0" wp14:anchorId="6223C462" wp14:editId="1131C5E9">
            <wp:extent cx="359410" cy="35941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图片 5316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0DDBFC5E" w14:textId="1322BF52" w:rsidR="005F5CBE" w:rsidRPr="005F5CBE" w:rsidRDefault="00830F15">
      <w:pPr>
        <w:spacing w:line="360" w:lineRule="auto"/>
      </w:pPr>
      <w:bookmarkStart w:id="2599" w:name="𪇷"/>
      <w:r>
        <w:rPr>
          <w:rFonts w:hAnsi="宋体-方正超大字符集"/>
          <w:b/>
          <w:color w:val="FF0000"/>
          <w:sz w:val="36"/>
        </w:rPr>
        <w:t>𪇷</w:t>
      </w:r>
      <w:bookmarkEnd w:id="2599"/>
      <w:r w:rsidRPr="002B3538">
        <w:rPr>
          <w:noProof/>
          <w:color w:val="660000"/>
        </w:rPr>
        <w:drawing>
          <wp:inline distT="0" distB="0" distL="0" distR="0" wp14:anchorId="3D823B1C" wp14:editId="4822753E">
            <wp:extent cx="359410" cy="35941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图片 5317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73E6281C" w14:textId="1B762CE9" w:rsidR="005F5CBE" w:rsidRPr="005F5CBE" w:rsidRDefault="00830F15">
      <w:pPr>
        <w:spacing w:line="360" w:lineRule="auto"/>
      </w:pPr>
      <w:bookmarkStart w:id="2600" w:name="䴌"/>
      <w:r>
        <w:rPr>
          <w:rFonts w:hAnsi="宋体-方正超大字符集"/>
          <w:b/>
          <w:color w:val="FF0000"/>
          <w:sz w:val="36"/>
        </w:rPr>
        <w:t>䴌</w:t>
      </w:r>
      <w:bookmarkEnd w:id="2600"/>
      <w:r w:rsidRPr="002B3538">
        <w:rPr>
          <w:noProof/>
          <w:color w:val="660000"/>
        </w:rPr>
        <w:drawing>
          <wp:inline distT="0" distB="0" distL="0" distR="0" wp14:anchorId="6CF89DB8" wp14:editId="18C77FA7">
            <wp:extent cx="359410" cy="35941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图片 5318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424B77E1" w14:textId="5DFF1880" w:rsidR="005F5CBE" w:rsidRPr="005F5CBE" w:rsidRDefault="00830F15">
      <w:pPr>
        <w:spacing w:line="360" w:lineRule="auto"/>
        <w:rPr>
          <w:rFonts w:hAnsi="宋体-方正超大字符集"/>
        </w:rPr>
      </w:pPr>
      <w:bookmarkStart w:id="2601" w:name="鷸"/>
      <w:bookmarkStart w:id="2602" w:name="_Hlk94456915"/>
      <w:r>
        <w:rPr>
          <w:rFonts w:hAnsi="宋体-方正超大字符集"/>
          <w:b/>
          <w:color w:val="FF0000"/>
          <w:sz w:val="36"/>
        </w:rPr>
        <w:t>鷸</w:t>
      </w:r>
      <w:bookmarkEnd w:id="2601"/>
      <w:r w:rsidRPr="00350F8C">
        <w:rPr>
          <w:rFonts w:ascii="北師大說文小篆" w:eastAsia="北師大說文小篆" w:hAnsi="北師大說文小篆" w:cs="北師大說文小篆"/>
          <w:sz w:val="56"/>
        </w:rPr>
        <w:t>鷸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知天將雨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記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知天文者</w:t>
      </w:r>
      <w:r w:rsidR="00F21DF6">
        <w:rPr>
          <w:rFonts w:hAnsi="宋体-方正超大字符集" w:hint="eastAsia"/>
          <w:b/>
          <w:iCs/>
          <w:color w:val="660000"/>
          <w:szCs w:val="20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冠</w:t>
      </w:r>
      <w:r w:rsidR="00F44CEB" w:rsidRPr="00F21DF6">
        <w:rPr>
          <w:rFonts w:hAnsi="宋体-方正超大字符集"/>
          <w:b/>
          <w:iCs/>
          <w:color w:val="660000"/>
          <w:szCs w:val="20"/>
        </w:rPr>
        <w:t>鷸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878DB0C" wp14:editId="0F7829BD">
            <wp:extent cx="359410" cy="35941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图片 5319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鷸或从</w:t>
      </w:r>
      <w:r w:rsidRPr="00DC012D">
        <w:rPr>
          <w:rFonts w:hAnsi="宋体-方正超大字符集" w:hint="eastAsia"/>
          <w:b/>
          <w:color w:val="4C90CA"/>
        </w:rPr>
        <w:t>遹</w:t>
      </w:r>
      <w:r>
        <w:rPr>
          <w:rFonts w:hAnsi="宋体-方正超大字符集" w:hint="eastAsia"/>
          <w:b/>
          <w:color w:val="660000"/>
        </w:rPr>
        <w:t>。</w:t>
      </w:r>
    </w:p>
    <w:p w14:paraId="3BE49D15" w14:textId="416D1596" w:rsidR="005F5CBE" w:rsidRPr="005F5CBE" w:rsidRDefault="00830F15">
      <w:pPr>
        <w:spacing w:line="360" w:lineRule="auto"/>
      </w:pPr>
      <w:bookmarkStart w:id="2603" w:name="鸊"/>
      <w:bookmarkEnd w:id="2602"/>
      <w:r>
        <w:rPr>
          <w:rFonts w:hAnsi="宋体-方正超大字符集" w:hint="eastAsia"/>
          <w:b/>
          <w:color w:val="FF0000"/>
          <w:sz w:val="36"/>
        </w:rPr>
        <w:t>鸊</w:t>
      </w:r>
      <w:bookmarkEnd w:id="2603"/>
      <w:r w:rsidRPr="002B3538">
        <w:rPr>
          <w:noProof/>
          <w:color w:val="660000"/>
        </w:rPr>
        <w:drawing>
          <wp:inline distT="0" distB="0" distL="0" distR="0" wp14:anchorId="0FE5EAFD" wp14:editId="0274AFA6">
            <wp:extent cx="359410" cy="35941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图片 5320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5FE3A9A" w14:textId="1E5BC3A3" w:rsidR="005F5CBE" w:rsidRPr="005F5CBE" w:rsidRDefault="00830F15">
      <w:pPr>
        <w:spacing w:line="360" w:lineRule="auto"/>
      </w:pPr>
      <w:bookmarkStart w:id="2604" w:name="鷈"/>
      <w:r>
        <w:rPr>
          <w:rFonts w:hAnsi="宋体-方正超大字符集"/>
          <w:b/>
          <w:color w:val="FF0000"/>
          <w:sz w:val="36"/>
        </w:rPr>
        <w:t>鷈</w:t>
      </w:r>
      <w:bookmarkEnd w:id="2604"/>
      <w:r w:rsidRPr="00350F8C">
        <w:rPr>
          <w:rFonts w:ascii="北師大說文小篆" w:eastAsia="北師大說文小篆" w:hAnsi="北師大說文小篆" w:cs="北師大說文小篆"/>
          <w:sz w:val="56"/>
        </w:rPr>
        <w:t>鷈</w:t>
      </w:r>
      <w:r>
        <w:rPr>
          <w:rFonts w:ascii="Dialog" w:eastAsia="Dialog" w:hAnsi="Dialog" w:cs="Dialog"/>
          <w:color w:val="FF0000"/>
        </w:rPr>
        <w:t>tī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5CB1307" w14:textId="6760871F" w:rsidR="005F5CBE" w:rsidRPr="005F5CBE" w:rsidRDefault="00830F15" w:rsidP="00816E57">
      <w:pPr>
        <w:spacing w:line="360" w:lineRule="auto"/>
      </w:pPr>
      <w:bookmarkStart w:id="2605" w:name="𪈒"/>
      <w:r>
        <w:rPr>
          <w:rFonts w:hAnsi="宋体-方正超大字符集"/>
          <w:b/>
          <w:color w:val="FF0000"/>
          <w:sz w:val="36"/>
        </w:rPr>
        <w:t>𪈒</w:t>
      </w:r>
      <w:bookmarkEnd w:id="2605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鸕</w:t>
      </w:r>
      <w:r>
        <w:rPr>
          <w:rFonts w:ascii="Dialog" w:eastAsia="Dialog" w:hAnsi="Dialog" w:cs="Dialog"/>
          <w:color w:val="FF0000"/>
        </w:rPr>
        <w:t>lú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38056A2" w14:textId="23B2C0E0" w:rsidR="005F5CBE" w:rsidRPr="005F5CBE" w:rsidRDefault="00830F15">
      <w:pPr>
        <w:spacing w:line="360" w:lineRule="auto"/>
      </w:pPr>
      <w:bookmarkStart w:id="2606" w:name="鷀"/>
      <w:r>
        <w:rPr>
          <w:rFonts w:hAnsi="宋体-方正超大字符集"/>
          <w:b/>
          <w:color w:val="FF0000"/>
          <w:sz w:val="36"/>
        </w:rPr>
        <w:t>鷀</w:t>
      </w:r>
      <w:bookmarkEnd w:id="2606"/>
      <w:r w:rsidRPr="002B3538">
        <w:rPr>
          <w:noProof/>
          <w:color w:val="660000"/>
        </w:rPr>
        <w:drawing>
          <wp:inline distT="0" distB="0" distL="0" distR="0" wp14:anchorId="4D42C389" wp14:editId="1737CDF4">
            <wp:extent cx="326390" cy="35941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图片 549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BB8F5E8" w14:textId="45A3D68A" w:rsidR="005F5CBE" w:rsidRPr="005F5CBE" w:rsidRDefault="00830F15">
      <w:pPr>
        <w:spacing w:line="360" w:lineRule="auto"/>
      </w:pPr>
      <w:bookmarkStart w:id="2607" w:name="鷧"/>
      <w:r>
        <w:rPr>
          <w:rFonts w:hAnsi="宋体-方正超大字符集" w:hint="eastAsia"/>
          <w:b/>
          <w:color w:val="FF0000"/>
          <w:sz w:val="36"/>
        </w:rPr>
        <w:t>鷧</w:t>
      </w:r>
      <w:bookmarkEnd w:id="2607"/>
      <w:r w:rsidRPr="002B3538">
        <w:rPr>
          <w:noProof/>
          <w:color w:val="660000"/>
        </w:rPr>
        <w:drawing>
          <wp:inline distT="0" distB="0" distL="0" distR="0" wp14:anchorId="5DC9EAC9" wp14:editId="264118AF">
            <wp:extent cx="359410" cy="35941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图片 5323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230EBD72" w14:textId="55A45AF6" w:rsidR="005F5CBE" w:rsidRPr="005F5CBE" w:rsidRDefault="00830F15">
      <w:pPr>
        <w:spacing w:line="360" w:lineRule="auto"/>
      </w:pPr>
      <w:bookmarkStart w:id="2608" w:name="鴔"/>
      <w:bookmarkStart w:id="2609" w:name="_Hlk94456921"/>
      <w:r>
        <w:rPr>
          <w:rFonts w:hAnsi="宋体-方正超大字符集" w:hint="eastAsia"/>
          <w:b/>
          <w:color w:val="FF0000"/>
          <w:sz w:val="36"/>
        </w:rPr>
        <w:t>鴔</w:t>
      </w:r>
      <w:bookmarkEnd w:id="260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鴔</w:t>
      </w:r>
      <w:r>
        <w:rPr>
          <w:rFonts w:ascii="Dialog" w:eastAsia="Dialog" w:hAnsi="Dialog" w:cs="Dialog"/>
          <w:color w:val="FF0000"/>
        </w:rPr>
        <w:t>fú</w:t>
      </w:r>
      <w:r w:rsidRPr="00F21DF6">
        <w:rPr>
          <w:rFonts w:hAnsi="宋体-方正超大字符集"/>
          <w:b/>
          <w:color w:val="660000"/>
          <w:u w:val="single"/>
        </w:rPr>
        <w:t>𪀐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92DF3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628C4C53" w14:textId="3EA450C9" w:rsidR="005F5CBE" w:rsidRPr="005F5CBE" w:rsidRDefault="00830F15">
      <w:pPr>
        <w:spacing w:line="360" w:lineRule="auto"/>
      </w:pPr>
      <w:bookmarkStart w:id="2610" w:name="鵖"/>
      <w:bookmarkEnd w:id="2609"/>
      <w:r>
        <w:rPr>
          <w:rFonts w:hAnsi="宋体-方正超大字符集" w:hint="eastAsia"/>
          <w:b/>
          <w:color w:val="FF0000"/>
          <w:sz w:val="36"/>
        </w:rPr>
        <w:t>鵖</w:t>
      </w:r>
      <w:bookmarkEnd w:id="261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鵖</w:t>
      </w:r>
      <w:r>
        <w:rPr>
          <w:rFonts w:ascii="Dialog" w:eastAsia="Dialog" w:hAnsi="Dialog" w:cs="Dialog"/>
          <w:color w:val="FF0000"/>
        </w:rPr>
        <w:t>bí</w:t>
      </w:r>
      <w:r w:rsidR="00423B57" w:rsidRPr="00423B57">
        <w:rPr>
          <w:rFonts w:hAnsi="宋体-方正超大字符集" w:hint="eastAsia"/>
          <w:b/>
          <w:color w:val="660000"/>
          <w:u w:val="single"/>
        </w:rPr>
        <w:t>鴔</w:t>
      </w:r>
      <w:r w:rsidRPr="00F21DF6">
        <w:rPr>
          <w:rFonts w:hAnsi="宋体-方正超大字符集"/>
          <w:b/>
          <w:color w:val="660000"/>
          <w:u w:val="single"/>
        </w:rPr>
        <w:t>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7017634D" w14:textId="17D3878A" w:rsidR="005F5CBE" w:rsidRPr="005F5CBE" w:rsidRDefault="00830F15">
      <w:pPr>
        <w:spacing w:line="360" w:lineRule="auto"/>
      </w:pPr>
      <w:bookmarkStart w:id="2611" w:name="鴇"/>
      <w:r>
        <w:rPr>
          <w:rFonts w:hAnsi="宋体-方正超大字符集"/>
          <w:b/>
          <w:color w:val="FF0000"/>
          <w:sz w:val="36"/>
        </w:rPr>
        <w:t>鴇</w:t>
      </w:r>
      <w:bookmarkEnd w:id="2611"/>
      <w:r w:rsidRPr="00350F8C">
        <w:rPr>
          <w:rFonts w:ascii="北師大說文小篆" w:eastAsia="北師大說文小篆" w:hAnsi="北師大說文小篆" w:cs="北師大說文小篆"/>
          <w:sz w:val="56"/>
        </w:rPr>
        <w:t>鴇</w:t>
      </w:r>
      <w:r>
        <w:rPr>
          <w:rFonts w:ascii="Dialog" w:eastAsia="Dialog" w:hAnsi="Dialog" w:cs="Dialog"/>
          <w:color w:val="FF0000"/>
        </w:rPr>
        <w:t>bǎo</w:t>
      </w:r>
      <w:r w:rsidRPr="00F21DF6">
        <w:rPr>
          <w:rFonts w:hAnsi="宋体-方正超大字符集"/>
          <w:b/>
          <w:color w:val="660000"/>
          <w:u w:val="single"/>
        </w:rPr>
        <w:t>鴇鳥</w:t>
      </w:r>
      <w:r>
        <w:rPr>
          <w:rFonts w:hAnsi="宋体-方正超大字符集"/>
          <w:b/>
          <w:color w:val="660000"/>
        </w:rPr>
        <w:t>也。肉出尺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5CA820" wp14:editId="3FAA9018">
            <wp:extent cx="359410" cy="35941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图片 5324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鴇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3340C09B" w14:textId="0D8FB92B" w:rsidR="005F5CBE" w:rsidRPr="005F5CBE" w:rsidRDefault="00830F15">
      <w:pPr>
        <w:spacing w:line="360" w:lineRule="auto"/>
      </w:pPr>
      <w:bookmarkStart w:id="2612" w:name="𪆫"/>
      <w:r>
        <w:rPr>
          <w:rFonts w:hAnsi="宋体-方正超大字符集"/>
          <w:b/>
          <w:color w:val="FF0000"/>
          <w:sz w:val="36"/>
        </w:rPr>
        <w:lastRenderedPageBreak/>
        <w:t>𪆫</w:t>
      </w:r>
      <w:bookmarkEnd w:id="2612"/>
      <w:r w:rsidRPr="002B3538">
        <w:rPr>
          <w:noProof/>
          <w:color w:val="660000"/>
        </w:rPr>
        <w:drawing>
          <wp:inline distT="0" distB="0" distL="0" distR="0" wp14:anchorId="0D66B29A" wp14:editId="37DE752B">
            <wp:extent cx="359410" cy="35941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图片 5325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Pr="00F21DF6">
        <w:rPr>
          <w:rFonts w:hAnsi="宋体-方正超大字符集"/>
          <w:b/>
          <w:color w:val="660000"/>
          <w:u w:val="single"/>
        </w:rPr>
        <w:t>雝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渠</w:t>
      </w:r>
      <w:r w:rsidRPr="00DC012D">
        <w:rPr>
          <w:rFonts w:hAnsi="宋体-方正超大字符集"/>
          <w:b/>
          <w:color w:val="660000"/>
        </w:rPr>
        <w:t>聲。</w:t>
      </w:r>
    </w:p>
    <w:p w14:paraId="2F3692FC" w14:textId="65036468" w:rsidR="005F5CBE" w:rsidRPr="005F5CBE" w:rsidRDefault="00830F15">
      <w:pPr>
        <w:spacing w:line="360" w:lineRule="auto"/>
      </w:pPr>
      <w:bookmarkStart w:id="2613" w:name="鷗"/>
      <w:r>
        <w:rPr>
          <w:rFonts w:hAnsi="宋体-方正超大字符集" w:hint="eastAsia"/>
          <w:b/>
          <w:color w:val="FF0000"/>
          <w:sz w:val="36"/>
        </w:rPr>
        <w:t>鷗</w:t>
      </w:r>
      <w:bookmarkEnd w:id="261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鷗</w:t>
      </w:r>
      <w:r>
        <w:rPr>
          <w:rFonts w:ascii="Dialog" w:eastAsia="Dialog" w:hAnsi="Dialog" w:cs="Dialog"/>
          <w:color w:val="FF0000"/>
        </w:rPr>
        <w:t>ōu</w:t>
      </w:r>
      <w:r w:rsidRPr="00F21DF6">
        <w:rPr>
          <w:rFonts w:hAnsi="宋体-方正超大字符集"/>
          <w:b/>
          <w:color w:val="660000"/>
          <w:u w:val="single"/>
        </w:rPr>
        <w:t>水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00F6AA" w14:textId="53A1DC39" w:rsidR="005F5CBE" w:rsidRPr="005F5CBE" w:rsidRDefault="00830F15">
      <w:pPr>
        <w:spacing w:line="360" w:lineRule="auto"/>
      </w:pPr>
      <w:bookmarkStart w:id="2614" w:name="䳁"/>
      <w:r>
        <w:rPr>
          <w:rFonts w:hAnsi="宋体-方正超大字符集"/>
          <w:b/>
          <w:color w:val="FF0000"/>
          <w:sz w:val="36"/>
        </w:rPr>
        <w:t>䳁</w:t>
      </w:r>
      <w:bookmarkEnd w:id="2614"/>
      <w:r w:rsidRPr="002B3538">
        <w:rPr>
          <w:noProof/>
          <w:color w:val="660000"/>
        </w:rPr>
        <w:drawing>
          <wp:inline distT="0" distB="0" distL="0" distR="0" wp14:anchorId="6C41C770" wp14:editId="328D0534">
            <wp:extent cx="359410" cy="35941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图片 5326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F21DF6">
        <w:rPr>
          <w:rFonts w:hAnsi="宋体-方正超大字符集"/>
          <w:b/>
          <w:color w:val="660000"/>
          <w:u w:val="single"/>
        </w:rPr>
        <w:t>䳁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4049A43D" w14:textId="29038629" w:rsidR="005F5CBE" w:rsidRPr="005F5CBE" w:rsidRDefault="00830F15">
      <w:pPr>
        <w:spacing w:line="360" w:lineRule="auto"/>
      </w:pPr>
      <w:bookmarkStart w:id="2615" w:name="鷛"/>
      <w:r>
        <w:rPr>
          <w:rFonts w:hAnsi="宋体-方正超大字符集" w:hint="eastAsia"/>
          <w:b/>
          <w:color w:val="FF0000"/>
          <w:sz w:val="36"/>
        </w:rPr>
        <w:t>鷛</w:t>
      </w:r>
      <w:bookmarkEnd w:id="26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鷛</w:t>
      </w:r>
      <w:r>
        <w:rPr>
          <w:rFonts w:ascii="Dialog" w:eastAsia="Dialog" w:hAnsi="Dialog" w:cs="Dialog"/>
          <w:color w:val="FF0000"/>
        </w:rPr>
        <w:t>yónɡ</w:t>
      </w:r>
      <w:r w:rsidRPr="00F21DF6">
        <w:rPr>
          <w:rFonts w:hAnsi="宋体-方正超大字符集"/>
          <w:b/>
          <w:color w:val="660000"/>
          <w:u w:val="single"/>
        </w:rPr>
        <w:t>𪅟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AB7CF41" w14:textId="30834F6F" w:rsidR="005F5CBE" w:rsidRPr="005F5CBE" w:rsidRDefault="00830F15">
      <w:pPr>
        <w:spacing w:line="360" w:lineRule="auto"/>
      </w:pPr>
      <w:bookmarkStart w:id="2616" w:name="鶃"/>
      <w:bookmarkStart w:id="2617" w:name="_Hlk94456930"/>
      <w:r>
        <w:rPr>
          <w:rFonts w:hAnsi="宋体-方正超大字符集"/>
          <w:b/>
          <w:color w:val="FF0000"/>
          <w:sz w:val="36"/>
        </w:rPr>
        <w:t>鶃</w:t>
      </w:r>
      <w:bookmarkEnd w:id="2616"/>
      <w:r w:rsidRPr="002B3538">
        <w:rPr>
          <w:noProof/>
          <w:color w:val="660000"/>
        </w:rPr>
        <w:drawing>
          <wp:inline distT="0" distB="0" distL="0" distR="0" wp14:anchorId="670D7CEC" wp14:editId="0B7E4C32">
            <wp:extent cx="359410" cy="35941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图片 5327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F21DF6">
        <w:rPr>
          <w:rFonts w:hAnsi="宋体-方正超大字符集"/>
          <w:b/>
          <w:color w:val="660000"/>
          <w:u w:val="single"/>
        </w:rPr>
        <w:t>鶃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六鶃退飛」。</w:t>
      </w:r>
      <w:bookmarkStart w:id="2618" w:name="鷊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鷊</w:t>
      </w:r>
      <w:bookmarkEnd w:id="2618"/>
      <w:r>
        <w:rPr>
          <w:rFonts w:hAnsi="宋体-方正超大字符集"/>
          <w:b/>
          <w:color w:val="660000"/>
        </w:rPr>
        <w:t>鶃或从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DC135" wp14:editId="6729B3B7">
            <wp:extent cx="359410" cy="35941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图片 5329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鶃从</w:t>
      </w:r>
      <w:r w:rsidRPr="00DC012D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3FC42911" w14:textId="544475BD" w:rsidR="005F5CBE" w:rsidRPr="005F5CBE" w:rsidRDefault="00830F15">
      <w:pPr>
        <w:spacing w:line="360" w:lineRule="auto"/>
      </w:pPr>
      <w:bookmarkStart w:id="2619" w:name="鴺"/>
      <w:r>
        <w:rPr>
          <w:rFonts w:hAnsi="宋体-方正超大字符集"/>
          <w:b/>
          <w:color w:val="FF0000"/>
          <w:sz w:val="36"/>
        </w:rPr>
        <w:t>鴺</w:t>
      </w:r>
      <w:bookmarkEnd w:id="2619"/>
      <w:r w:rsidRPr="002B3538">
        <w:rPr>
          <w:noProof/>
          <w:color w:val="660000"/>
        </w:rPr>
        <w:drawing>
          <wp:inline distT="0" distB="0" distL="0" distR="0" wp14:anchorId="45E06CCA" wp14:editId="4DBA5E25">
            <wp:extent cx="359410" cy="35941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图片 5330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 w:rsidRPr="00F21DF6">
        <w:rPr>
          <w:rFonts w:hAnsi="宋体-方正超大字符集"/>
          <w:b/>
          <w:color w:val="660000"/>
          <w:u w:val="single"/>
        </w:rPr>
        <w:t>鴺胡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污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bookmarkStart w:id="2620" w:name="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鵜</w:t>
      </w:r>
      <w:bookmarkEnd w:id="2620"/>
      <w:r>
        <w:rPr>
          <w:rFonts w:hAnsi="宋体-方正超大字符集"/>
          <w:b/>
          <w:color w:val="660000"/>
        </w:rPr>
        <w:t>鴺或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0B948D6E" w14:textId="26EC12E4" w:rsidR="005F5CBE" w:rsidRPr="005F5CBE" w:rsidRDefault="00830F15">
      <w:pPr>
        <w:spacing w:line="360" w:lineRule="auto"/>
      </w:pPr>
      <w:bookmarkStart w:id="2621" w:name="鴗"/>
      <w:bookmarkEnd w:id="2617"/>
      <w:r>
        <w:rPr>
          <w:rFonts w:hAnsi="宋体-方正超大字符集"/>
          <w:b/>
          <w:color w:val="FF0000"/>
          <w:sz w:val="36"/>
        </w:rPr>
        <w:t>鴗</w:t>
      </w:r>
      <w:bookmarkEnd w:id="2621"/>
      <w:r w:rsidRPr="00350F8C">
        <w:rPr>
          <w:rFonts w:ascii="北師大說文小篆" w:eastAsia="北師大說文小篆" w:hAnsi="北師大說文小篆" w:cs="北師大說文小篆"/>
          <w:sz w:val="56"/>
        </w:rPr>
        <w:t>鴗</w:t>
      </w:r>
      <w:r>
        <w:rPr>
          <w:rFonts w:ascii="Dialog" w:eastAsia="Dialog" w:hAnsi="Dialog" w:cs="Dialog"/>
          <w:color w:val="FF0000"/>
        </w:rPr>
        <w:t>lì</w:t>
      </w:r>
      <w:r w:rsidRPr="00742AD8">
        <w:rPr>
          <w:rFonts w:hAnsi="宋体-方正超大字符集"/>
          <w:b/>
          <w:color w:val="660000"/>
          <w:u w:val="single"/>
        </w:rPr>
        <w:t>天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55D7A23C" w14:textId="61E9D5D8" w:rsidR="005F5CBE" w:rsidRPr="005F5CBE" w:rsidRDefault="00830F15" w:rsidP="00816E57">
      <w:pPr>
        <w:spacing w:line="360" w:lineRule="auto"/>
      </w:pPr>
      <w:bookmarkStart w:id="2622" w:name="鶬"/>
      <w:r>
        <w:rPr>
          <w:rFonts w:hAnsi="宋体-方正超大字符集"/>
          <w:b/>
          <w:color w:val="FF0000"/>
          <w:sz w:val="36"/>
        </w:rPr>
        <w:t>鶬</w:t>
      </w:r>
      <w:bookmarkEnd w:id="2622"/>
      <w:r w:rsidRPr="00350F8C">
        <w:rPr>
          <w:rFonts w:ascii="北師大說文小篆" w:eastAsia="北師大說文小篆" w:hAnsi="北師大說文小篆" w:cs="北師大說文小篆"/>
          <w:sz w:val="56"/>
        </w:rPr>
        <w:t>鶬</w:t>
      </w:r>
      <w:r>
        <w:rPr>
          <w:rFonts w:ascii="Dialog" w:eastAsia="Dialog" w:hAnsi="Dialog" w:cs="Dialog"/>
          <w:color w:val="FF0000"/>
        </w:rPr>
        <w:t>cānɡ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BA8657" wp14:editId="6BC0635C">
            <wp:extent cx="359410" cy="35941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图片 5332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鶬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5126831B" w14:textId="576B6DE4" w:rsidR="005F5CBE" w:rsidRPr="005F5CBE" w:rsidRDefault="00830F15">
      <w:pPr>
        <w:spacing w:line="360" w:lineRule="auto"/>
      </w:pPr>
      <w:bookmarkStart w:id="2623" w:name="鴰"/>
      <w:r>
        <w:rPr>
          <w:rFonts w:hAnsi="宋体-方正超大字符集"/>
          <w:b/>
          <w:color w:val="FF0000"/>
          <w:sz w:val="36"/>
        </w:rPr>
        <w:t>鴰</w:t>
      </w:r>
      <w:bookmarkEnd w:id="2623"/>
      <w:r w:rsidRPr="00350F8C">
        <w:rPr>
          <w:rFonts w:ascii="北師大說文小篆" w:eastAsia="北師大說文小篆" w:hAnsi="北師大說文小篆" w:cs="北師大說文小篆"/>
          <w:sz w:val="56"/>
        </w:rPr>
        <w:t>鴰</w:t>
      </w:r>
      <w:r>
        <w:rPr>
          <w:rFonts w:ascii="Dialog" w:eastAsia="Dialog" w:hAnsi="Dialog" w:cs="Dialog"/>
          <w:color w:val="FF0000"/>
        </w:rPr>
        <w:t>ɡuā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32A2672" w14:textId="401CE250" w:rsidR="005F5CBE" w:rsidRPr="005F5CBE" w:rsidRDefault="00830F15">
      <w:pPr>
        <w:spacing w:line="360" w:lineRule="auto"/>
      </w:pPr>
      <w:bookmarkStart w:id="2624" w:name="𪁉"/>
      <w:r>
        <w:rPr>
          <w:rFonts w:hAnsi="宋体-方正超大字符集"/>
          <w:b/>
          <w:color w:val="FF0000"/>
          <w:sz w:val="36"/>
        </w:rPr>
        <w:t>𪁉</w:t>
      </w:r>
      <w:bookmarkEnd w:id="2624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鵁</w:t>
      </w:r>
      <w:r>
        <w:rPr>
          <w:rFonts w:ascii="Dialog" w:eastAsia="Dialog" w:hAnsi="Dialog" w:cs="Dialog"/>
          <w:color w:val="FF0000"/>
        </w:rPr>
        <w:t>jiāo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42AD8">
        <w:rPr>
          <w:rFonts w:hAnsi="宋体-方正超大字符集"/>
          <w:b/>
          <w:color w:val="660000"/>
          <w:u w:val="single"/>
        </w:rPr>
        <w:t>𪁉𪈒</w:t>
      </w:r>
      <w:r>
        <w:rPr>
          <w:rFonts w:hAnsi="宋体-方正超大字符集"/>
          <w:b/>
          <w:color w:val="660000"/>
        </w:rPr>
        <w:t>也。</w:t>
      </w:r>
    </w:p>
    <w:p w14:paraId="2D2C124F" w14:textId="15535CC8" w:rsidR="005F5CBE" w:rsidRPr="005F5CBE" w:rsidRDefault="00830F15">
      <w:pPr>
        <w:spacing w:line="360" w:lineRule="auto"/>
      </w:pPr>
      <w:bookmarkStart w:id="2625" w:name="𪂴"/>
      <w:r>
        <w:rPr>
          <w:rFonts w:hAnsi="宋体-方正超大字符集"/>
          <w:b/>
          <w:color w:val="FF0000"/>
          <w:sz w:val="36"/>
        </w:rPr>
        <w:t>𪂴</w:t>
      </w:r>
      <w:bookmarkEnd w:id="2625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鶄</w:t>
      </w:r>
      <w:r>
        <w:rPr>
          <w:rFonts w:ascii="Dialog" w:eastAsia="Dialog" w:hAnsi="Dialog" w:cs="Dialog"/>
          <w:color w:val="FF0000"/>
        </w:rPr>
        <w:t>jīnɡ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A2A063E" w14:textId="37893086" w:rsidR="005F5CBE" w:rsidRPr="005F5CBE" w:rsidRDefault="00830F15">
      <w:pPr>
        <w:spacing w:line="360" w:lineRule="auto"/>
      </w:pPr>
      <w:bookmarkStart w:id="2626" w:name="鳽"/>
      <w:r>
        <w:rPr>
          <w:rFonts w:hAnsi="宋体-方正超大字符集"/>
          <w:b/>
          <w:color w:val="FF0000"/>
          <w:sz w:val="36"/>
        </w:rPr>
        <w:t>鳽</w:t>
      </w:r>
      <w:bookmarkEnd w:id="2626"/>
      <w:r w:rsidRPr="00350F8C">
        <w:rPr>
          <w:rFonts w:ascii="北師大說文小篆" w:eastAsia="北師大說文小篆" w:hAnsi="北師大說文小篆" w:cs="北師大說文小篆"/>
          <w:sz w:val="56"/>
        </w:rPr>
        <w:t>鳽</w:t>
      </w:r>
      <w:r>
        <w:rPr>
          <w:rFonts w:ascii="Dialog" w:eastAsia="Dialog" w:hAnsi="Dialog" w:cs="Dialog"/>
          <w:color w:val="FF0000"/>
        </w:rPr>
        <w:t>jiān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C9341E" w14:textId="25175827" w:rsidR="005F5CBE" w:rsidRPr="005F5CBE" w:rsidRDefault="00830F15">
      <w:pPr>
        <w:spacing w:line="360" w:lineRule="auto"/>
      </w:pPr>
      <w:bookmarkStart w:id="2627" w:name="𪇳"/>
      <w:r>
        <w:rPr>
          <w:rFonts w:hAnsi="宋体-方正超大字符集" w:hint="eastAsia"/>
          <w:b/>
          <w:color w:val="FF0000"/>
          <w:sz w:val="36"/>
        </w:rPr>
        <w:t>𪇳</w:t>
      </w:r>
      <w:bookmarkEnd w:id="2627"/>
      <w:r w:rsidRPr="002B3538">
        <w:rPr>
          <w:noProof/>
          <w:color w:val="660000"/>
        </w:rPr>
        <w:drawing>
          <wp:inline distT="0" distB="0" distL="0" distR="0" wp14:anchorId="5DC7C655" wp14:editId="541083D1">
            <wp:extent cx="359410" cy="35941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图片 5335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</w:p>
    <w:p w14:paraId="4C0F60CE" w14:textId="36CFCB98" w:rsidR="005F5CBE" w:rsidRPr="005F5CBE" w:rsidRDefault="00830F15">
      <w:pPr>
        <w:spacing w:line="360" w:lineRule="auto"/>
      </w:pPr>
      <w:bookmarkStart w:id="2628" w:name="鴜"/>
      <w:r>
        <w:rPr>
          <w:rFonts w:hAnsi="宋体-方正超大字符集"/>
          <w:b/>
          <w:color w:val="FF0000"/>
          <w:sz w:val="36"/>
        </w:rPr>
        <w:t>鴜</w:t>
      </w:r>
      <w:bookmarkEnd w:id="2628"/>
      <w:r w:rsidRPr="002B3538">
        <w:rPr>
          <w:noProof/>
          <w:color w:val="660000"/>
        </w:rPr>
        <w:drawing>
          <wp:inline distT="0" distB="0" distL="0" distR="0" wp14:anchorId="189DDA12" wp14:editId="7AC3A2A7">
            <wp:extent cx="359410" cy="35941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图片 5336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111184F" w14:textId="5CC25AF6" w:rsidR="005F5CBE" w:rsidRPr="005F5CBE" w:rsidRDefault="0021170C">
      <w:pPr>
        <w:spacing w:line="360" w:lineRule="auto"/>
      </w:pPr>
      <w:bookmarkStart w:id="2629" w:name="𪆃"/>
      <w:r w:rsidRPr="0021170C">
        <w:rPr>
          <w:rFonts w:hAnsi="宋体-方正超大字符集" w:hint="eastAsia"/>
          <w:b/>
          <w:color w:val="FF0000"/>
          <w:sz w:val="36"/>
        </w:rPr>
        <w:lastRenderedPageBreak/>
        <w:t>𪆃</w:t>
      </w:r>
      <w:bookmarkEnd w:id="262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鷻</w:t>
      </w:r>
      <w:r w:rsidR="00830F15">
        <w:rPr>
          <w:rFonts w:ascii="Dialog" w:eastAsia="Dialog" w:hAnsi="Dialog" w:cs="Dialog"/>
          <w:color w:val="FF0000"/>
        </w:rPr>
        <w:t>tuán</w:t>
      </w:r>
      <w:r w:rsidR="00830F15">
        <w:rPr>
          <w:rFonts w:hAnsi="宋体-方正超大字符集"/>
          <w:b/>
          <w:color w:val="660000"/>
        </w:rPr>
        <w:t>雕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</w:t>
      </w:r>
      <w:r w:rsidR="00F44CEB" w:rsidRPr="0021170C">
        <w:rPr>
          <w:rFonts w:hAnsi="宋体-方正超大字符集" w:hint="eastAsia"/>
          <w:b/>
          <w:iCs/>
          <w:color w:val="660000"/>
          <w:szCs w:val="18"/>
        </w:rPr>
        <w:t>𪆃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𪀝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3A7166E6" w14:textId="5ECEA23C" w:rsidR="005F5CBE" w:rsidRPr="005F5CBE" w:rsidRDefault="00830F15" w:rsidP="00816E57">
      <w:pPr>
        <w:spacing w:line="360" w:lineRule="auto"/>
      </w:pPr>
      <w:bookmarkStart w:id="2630" w:name="𪀝"/>
      <w:bookmarkStart w:id="2631" w:name="_Hlk94456940"/>
      <w:r>
        <w:rPr>
          <w:rFonts w:hAnsi="宋体-方正超大字符集"/>
          <w:b/>
          <w:color w:val="FF0000"/>
          <w:sz w:val="36"/>
        </w:rPr>
        <w:t>𪀝</w:t>
      </w:r>
      <w:bookmarkEnd w:id="2630"/>
      <w:r w:rsidRPr="002B3538">
        <w:rPr>
          <w:noProof/>
          <w:color w:val="660000"/>
        </w:rPr>
        <w:drawing>
          <wp:inline distT="0" distB="0" distL="0" distR="0" wp14:anchorId="3E43D0C3" wp14:editId="4AAC987D">
            <wp:extent cx="359410" cy="35941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图片 5337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380547B7" w14:textId="011C861C" w:rsidR="005F5CBE" w:rsidRPr="005F5CBE" w:rsidRDefault="00830F15">
      <w:pPr>
        <w:spacing w:line="360" w:lineRule="auto"/>
      </w:pPr>
      <w:bookmarkStart w:id="2632" w:name="鷳"/>
      <w:bookmarkStart w:id="2633" w:name="_Hlk94456947"/>
      <w:bookmarkEnd w:id="2631"/>
      <w:r>
        <w:rPr>
          <w:rFonts w:hAnsi="宋体-方正超大字符集"/>
          <w:b/>
          <w:color w:val="FF0000"/>
          <w:sz w:val="36"/>
        </w:rPr>
        <w:t>鷳</w:t>
      </w:r>
      <w:bookmarkEnd w:id="2632"/>
      <w:r w:rsidRPr="00350F8C">
        <w:rPr>
          <w:rFonts w:ascii="北師大說文小篆" w:eastAsia="北師大說文小篆" w:hAnsi="北師大說文小篆" w:cs="北師大說文小篆"/>
          <w:sz w:val="56"/>
        </w:rPr>
        <w:t>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3E6E987C" w14:textId="3E518EDA" w:rsidR="005F5CBE" w:rsidRPr="005F5CBE" w:rsidRDefault="00830F15">
      <w:pPr>
        <w:spacing w:line="360" w:lineRule="auto"/>
      </w:pPr>
      <w:bookmarkStart w:id="2634" w:name="鷂"/>
      <w:bookmarkEnd w:id="2633"/>
      <w:r>
        <w:rPr>
          <w:rFonts w:hAnsi="宋体-方正超大字符集"/>
          <w:b/>
          <w:color w:val="FF0000"/>
          <w:sz w:val="36"/>
        </w:rPr>
        <w:t>鷂</w:t>
      </w:r>
      <w:bookmarkEnd w:id="2634"/>
      <w:r w:rsidRPr="00350F8C">
        <w:rPr>
          <w:rFonts w:ascii="北師大說文小篆" w:eastAsia="北師大說文小篆" w:hAnsi="北師大說文小篆" w:cs="北師大說文小篆"/>
          <w:sz w:val="56"/>
        </w:rPr>
        <w:t>鷂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FDC0817" w14:textId="23531189" w:rsidR="005F5CBE" w:rsidRPr="005F5CBE" w:rsidRDefault="00830F15">
      <w:pPr>
        <w:spacing w:line="360" w:lineRule="auto"/>
      </w:pPr>
      <w:bookmarkStart w:id="2635" w:name="鷢"/>
      <w:bookmarkStart w:id="2636" w:name="_Hlk94456953"/>
      <w:r>
        <w:rPr>
          <w:rFonts w:hAnsi="宋体-方正超大字符集"/>
          <w:b/>
          <w:color w:val="FF0000"/>
          <w:sz w:val="36"/>
        </w:rPr>
        <w:t>鷢</w:t>
      </w:r>
      <w:bookmarkEnd w:id="2635"/>
      <w:r w:rsidRPr="00350F8C">
        <w:rPr>
          <w:rFonts w:ascii="北師大說文小篆" w:eastAsia="北師大說文小篆" w:hAnsi="北師大說文小篆" w:cs="北師大說文小篆"/>
          <w:sz w:val="56"/>
        </w:rPr>
        <w:t>鷢</w:t>
      </w:r>
      <w:r>
        <w:rPr>
          <w:rFonts w:ascii="Dialog" w:eastAsia="Dialog" w:hAnsi="Dialog" w:cs="Dialog"/>
          <w:color w:val="FF0000"/>
        </w:rPr>
        <w:t>jué</w:t>
      </w:r>
      <w:r w:rsidRPr="00742AD8">
        <w:rPr>
          <w:rFonts w:hAnsi="宋体-方正超大字符集"/>
          <w:b/>
          <w:color w:val="660000"/>
          <w:u w:val="single"/>
        </w:rPr>
        <w:t>白鷢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王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5A8B58A" w14:textId="7443798B" w:rsidR="005F5CBE" w:rsidRPr="005F5CBE" w:rsidRDefault="00830F15">
      <w:pPr>
        <w:spacing w:line="360" w:lineRule="auto"/>
      </w:pPr>
      <w:bookmarkStart w:id="2637" w:name="鴡"/>
      <w:bookmarkEnd w:id="2636"/>
      <w:r>
        <w:rPr>
          <w:rFonts w:hAnsi="宋体-方正超大字符集"/>
          <w:b/>
          <w:color w:val="FF0000"/>
          <w:sz w:val="36"/>
        </w:rPr>
        <w:t>鴡</w:t>
      </w:r>
      <w:bookmarkEnd w:id="2637"/>
      <w:r w:rsidRPr="002B3538">
        <w:rPr>
          <w:noProof/>
          <w:color w:val="660000"/>
        </w:rPr>
        <w:drawing>
          <wp:inline distT="0" distB="0" distL="0" distR="0" wp14:anchorId="5A62D078" wp14:editId="1BE47C5D">
            <wp:extent cx="359410" cy="35941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图片 533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742AD8">
        <w:rPr>
          <w:rFonts w:hAnsi="宋体-方正超大字符集"/>
          <w:b/>
          <w:color w:val="660000"/>
          <w:u w:val="single"/>
        </w:rPr>
        <w:t>王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16E2FF3" w14:textId="167220DF" w:rsidR="005F5CBE" w:rsidRPr="005F5CBE" w:rsidRDefault="00830F15" w:rsidP="00816E57">
      <w:pPr>
        <w:spacing w:line="360" w:lineRule="auto"/>
      </w:pPr>
      <w:bookmarkStart w:id="2638" w:name="𪈩"/>
      <w:r>
        <w:rPr>
          <w:rFonts w:hAnsi="宋体-方正超大字符集" w:hint="eastAsia"/>
          <w:b/>
          <w:color w:val="FF0000"/>
          <w:sz w:val="36"/>
        </w:rPr>
        <w:t>𪈩</w:t>
      </w:r>
      <w:bookmarkEnd w:id="2638"/>
      <w:r w:rsidRPr="002B3538">
        <w:rPr>
          <w:noProof/>
          <w:color w:val="660000"/>
        </w:rPr>
        <w:drawing>
          <wp:inline distT="0" distB="0" distL="0" distR="0" wp14:anchorId="2783BD6D" wp14:editId="0406B693">
            <wp:extent cx="359410" cy="35941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图片 5339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 w:rsidRPr="00742AD8">
        <w:rPr>
          <w:rFonts w:hAnsi="宋体-方正超大字符集"/>
          <w:b/>
          <w:color w:val="660000"/>
          <w:u w:val="single"/>
        </w:rPr>
        <w:t>𪈩專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畐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</w:t>
      </w:r>
      <w:r w:rsidRPr="00742AD8">
        <w:rPr>
          <w:rFonts w:hAnsi="宋体-方正超大字符集"/>
          <w:b/>
          <w:color w:val="660000"/>
          <w:u w:val="single"/>
        </w:rPr>
        <w:t>䧿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尾。射之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銜矢射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19830D1" w14:textId="7EF787BD" w:rsidR="005F5CBE" w:rsidRPr="005F5CBE" w:rsidRDefault="00830F15">
      <w:pPr>
        <w:spacing w:line="360" w:lineRule="auto"/>
      </w:pPr>
      <w:bookmarkStart w:id="2639" w:name="鸇"/>
      <w:r>
        <w:rPr>
          <w:rFonts w:hAnsi="宋体-方正超大字符集"/>
          <w:b/>
          <w:color w:val="FF0000"/>
          <w:sz w:val="36"/>
        </w:rPr>
        <w:t>鸇</w:t>
      </w:r>
      <w:bookmarkEnd w:id="2639"/>
      <w:r w:rsidRPr="00350F8C">
        <w:rPr>
          <w:rFonts w:ascii="北師大說文小篆" w:eastAsia="北師大說文小篆" w:hAnsi="北師大說文小篆" w:cs="北師大說文小篆"/>
          <w:sz w:val="56"/>
        </w:rPr>
        <w:t>鸇</w:t>
      </w:r>
      <w:r>
        <w:rPr>
          <w:rFonts w:ascii="Dialog" w:eastAsia="Dialog" w:hAnsi="Dialog" w:cs="Dialog"/>
          <w:color w:val="FF0000"/>
        </w:rPr>
        <w:t>zhā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96CCD1" wp14:editId="043C363C">
            <wp:extent cx="359410" cy="35941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图片 5340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鸇从</w:t>
      </w:r>
      <w:r w:rsidRPr="00DC012D">
        <w:rPr>
          <w:rFonts w:hAnsi="宋体-方正超大字符集"/>
          <w:b/>
          <w:color w:val="4C90CA"/>
        </w:rPr>
        <w:t>廛</w:t>
      </w:r>
      <w:r>
        <w:rPr>
          <w:rFonts w:hAnsi="宋体-方正超大字符集"/>
          <w:b/>
          <w:color w:val="660000"/>
        </w:rPr>
        <w:t>。</w:t>
      </w:r>
    </w:p>
    <w:p w14:paraId="11028846" w14:textId="6FF7C40B" w:rsidR="005F5CBE" w:rsidRPr="005F5CBE" w:rsidRDefault="00830F15">
      <w:pPr>
        <w:spacing w:line="360" w:lineRule="auto"/>
      </w:pPr>
      <w:bookmarkStart w:id="2640" w:name="鷐"/>
      <w:r>
        <w:rPr>
          <w:rFonts w:hAnsi="宋体-方正超大字符集"/>
          <w:b/>
          <w:color w:val="FF0000"/>
          <w:sz w:val="36"/>
        </w:rPr>
        <w:t>鷐</w:t>
      </w:r>
      <w:bookmarkEnd w:id="2640"/>
      <w:r w:rsidRPr="00350F8C">
        <w:rPr>
          <w:rFonts w:ascii="北師大說文小篆" w:eastAsia="北師大說文小篆" w:hAnsi="北師大說文小篆" w:cs="北師大說文小篆"/>
          <w:sz w:val="56"/>
        </w:rPr>
        <w:t>鷐</w:t>
      </w:r>
      <w:r>
        <w:rPr>
          <w:rFonts w:ascii="Dialog" w:eastAsia="Dialog" w:hAnsi="Dialog" w:cs="Dialog"/>
          <w:color w:val="FF0000"/>
        </w:rPr>
        <w:t>ché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晨</w:t>
      </w:r>
      <w:r w:rsidRPr="00DC012D">
        <w:rPr>
          <w:rFonts w:hAnsi="宋体-方正超大字符集"/>
          <w:b/>
          <w:color w:val="660000"/>
        </w:rPr>
        <w:t>聲。</w:t>
      </w:r>
    </w:p>
    <w:p w14:paraId="17EC8DC1" w14:textId="1CBAD608" w:rsidR="005F5CBE" w:rsidRPr="005F5CBE" w:rsidRDefault="00830F15">
      <w:pPr>
        <w:spacing w:line="360" w:lineRule="auto"/>
      </w:pPr>
      <w:bookmarkStart w:id="2641" w:name="鷙"/>
      <w:bookmarkStart w:id="2642" w:name="_Hlk94456960"/>
      <w:r>
        <w:rPr>
          <w:rFonts w:hAnsi="宋体-方正超大字符集"/>
          <w:b/>
          <w:color w:val="FF0000"/>
          <w:sz w:val="36"/>
        </w:rPr>
        <w:t>鷙</w:t>
      </w:r>
      <w:bookmarkEnd w:id="2641"/>
      <w:r w:rsidRPr="00350F8C">
        <w:rPr>
          <w:rFonts w:ascii="北師大說文小篆" w:eastAsia="北師大說文小篆" w:hAnsi="北師大說文小篆" w:cs="北師大說文小篆"/>
          <w:sz w:val="56"/>
        </w:rPr>
        <w:t>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擊殺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 w:hint="eastAsia"/>
          <w:b/>
          <w:color w:val="4C90CA"/>
        </w:rPr>
        <w:t>執</w:t>
      </w:r>
      <w:r w:rsidR="00D853C0">
        <w:rPr>
          <w:rFonts w:hAnsi="宋体-方正超大字符集"/>
          <w:b/>
          <w:color w:val="660000"/>
        </w:rPr>
        <w:t>。</w:t>
      </w:r>
    </w:p>
    <w:p w14:paraId="7AE431FD" w14:textId="46B1B70A" w:rsidR="005F5CBE" w:rsidRPr="005F5CBE" w:rsidRDefault="008F27DC">
      <w:pPr>
        <w:spacing w:line="360" w:lineRule="auto"/>
        <w:rPr>
          <w:rFonts w:hAnsi="宋体-方正超大字符集"/>
          <w:b/>
        </w:rPr>
      </w:pPr>
      <w:bookmarkStart w:id="2643" w:name="鴥"/>
      <w:bookmarkEnd w:id="2642"/>
      <w:r w:rsidRPr="008F27DC">
        <w:rPr>
          <w:rFonts w:hAnsi="宋体-方正超大字符集" w:hint="eastAsia"/>
          <w:b/>
          <w:color w:val="FF0000"/>
          <w:sz w:val="36"/>
        </w:rPr>
        <w:t>鴪</w:t>
      </w:r>
      <w:bookmarkEnd w:id="2643"/>
      <w:r w:rsidR="00830F15"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14F95A24" wp14:editId="578EAAB5">
            <wp:extent cx="334010" cy="35941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 w:rsidRPr="00742AD8">
        <w:rPr>
          <w:rFonts w:hAnsi="宋体-方正超大字符集"/>
          <w:b/>
          <w:color w:val="660000"/>
          <w:u w:val="single"/>
        </w:rPr>
        <w:t>鸇</w:t>
      </w:r>
      <w:r w:rsidR="00830F15">
        <w:rPr>
          <w:rFonts w:hAnsi="宋体-方正超大字符集"/>
          <w:b/>
          <w:color w:val="660000"/>
        </w:rPr>
        <w:t>飛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鴪彼鷐風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0EAD8E08" w14:textId="4020979F" w:rsidR="005F5CBE" w:rsidRPr="005F5CBE" w:rsidRDefault="00830F15" w:rsidP="00816E57">
      <w:pPr>
        <w:spacing w:line="360" w:lineRule="auto"/>
        <w:rPr>
          <w:rFonts w:hAnsi="宋体-方正超大字符集"/>
          <w:b/>
        </w:rPr>
      </w:pPr>
      <w:bookmarkStart w:id="2644" w:name="鶯"/>
      <w:r>
        <w:rPr>
          <w:rFonts w:hAnsi="宋体-方正超大字符集"/>
          <w:b/>
          <w:color w:val="FF0000"/>
          <w:sz w:val="36"/>
        </w:rPr>
        <w:t>鶯</w:t>
      </w:r>
      <w:bookmarkEnd w:id="2644"/>
      <w:r w:rsidRPr="00350F8C">
        <w:rPr>
          <w:rFonts w:ascii="北師大說文小篆" w:eastAsia="北師大說文小篆" w:hAnsi="北師大說文小篆" w:cs="北師大說文小篆"/>
          <w:sz w:val="56"/>
        </w:rPr>
        <w:t>鶯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有文章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鶯其羽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4FA870B9" w14:textId="6EB09EF9" w:rsidR="005F5CBE" w:rsidRPr="005F5CBE" w:rsidRDefault="00830F15" w:rsidP="00816E57">
      <w:pPr>
        <w:spacing w:line="360" w:lineRule="auto"/>
      </w:pPr>
      <w:bookmarkStart w:id="2645" w:name="鴝"/>
      <w:r>
        <w:rPr>
          <w:rFonts w:hAnsi="宋体-方正超大字符集"/>
          <w:b/>
          <w:color w:val="FF0000"/>
          <w:sz w:val="36"/>
        </w:rPr>
        <w:t>鴝</w:t>
      </w:r>
      <w:bookmarkEnd w:id="2645"/>
      <w:r w:rsidRPr="00350F8C">
        <w:rPr>
          <w:rFonts w:ascii="北師大說文小篆" w:eastAsia="北師大說文小篆" w:hAnsi="北師大說文小篆" w:cs="北師大說文小篆"/>
          <w:sz w:val="56"/>
        </w:rPr>
        <w:t>鴝</w:t>
      </w:r>
      <w:r>
        <w:rPr>
          <w:rFonts w:ascii="Dialog" w:eastAsia="Dialog" w:hAnsi="Dialog" w:cs="Dialog"/>
          <w:color w:val="FF0000"/>
        </w:rPr>
        <w:t>qú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4E8C5D" w14:textId="1F1A7079" w:rsidR="005F5CBE" w:rsidRPr="005F5CBE" w:rsidRDefault="00830F15">
      <w:pPr>
        <w:spacing w:line="360" w:lineRule="auto"/>
      </w:pPr>
      <w:bookmarkStart w:id="2646" w:name="鵒"/>
      <w:bookmarkStart w:id="2647" w:name="_Hlk94456968"/>
      <w:r>
        <w:rPr>
          <w:rFonts w:hAnsi="宋体-方正超大字符集"/>
          <w:b/>
          <w:color w:val="FF0000"/>
          <w:sz w:val="36"/>
        </w:rPr>
        <w:t>鵒</w:t>
      </w:r>
      <w:bookmarkEnd w:id="2646"/>
      <w:r w:rsidRPr="00350F8C">
        <w:rPr>
          <w:rFonts w:ascii="北師大說文小篆" w:eastAsia="北師大說文小篆" w:hAnsi="北師大說文小篆" w:cs="北師大說文小篆"/>
          <w:sz w:val="56"/>
        </w:rPr>
        <w:t>鵒</w:t>
      </w:r>
      <w:r>
        <w:rPr>
          <w:rFonts w:ascii="Dialog" w:eastAsia="Dialog" w:hAnsi="Dialog" w:cs="Dialog"/>
          <w:color w:val="FF0000"/>
        </w:rPr>
        <w:t>yù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不踰</w:t>
      </w:r>
      <w:r w:rsidRPr="00742AD8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63672FB" wp14:editId="01E5E55F">
            <wp:extent cx="359410" cy="35941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图片 5341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鵒或从</w:t>
      </w:r>
      <w:r w:rsidRPr="00785A19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4C90CA"/>
        </w:rPr>
        <w:t>臾</w:t>
      </w:r>
      <w:r>
        <w:rPr>
          <w:rFonts w:hAnsi="宋体-方正超大字符集"/>
          <w:b/>
          <w:color w:val="660000"/>
        </w:rPr>
        <w:t>。</w:t>
      </w:r>
    </w:p>
    <w:p w14:paraId="7E49E86B" w14:textId="74010772" w:rsidR="005F5CBE" w:rsidRPr="005F5CBE" w:rsidRDefault="00830F15">
      <w:pPr>
        <w:spacing w:line="360" w:lineRule="auto"/>
      </w:pPr>
      <w:bookmarkStart w:id="2648" w:name="鷩"/>
      <w:r>
        <w:rPr>
          <w:rFonts w:hAnsi="宋体-方正超大字符集"/>
          <w:b/>
          <w:color w:val="FF0000"/>
          <w:sz w:val="36"/>
        </w:rPr>
        <w:t>鷩</w:t>
      </w:r>
      <w:bookmarkEnd w:id="2648"/>
      <w:r w:rsidRPr="00350F8C">
        <w:rPr>
          <w:rFonts w:ascii="北師大說文小篆" w:eastAsia="北師大說文小篆" w:hAnsi="北師大說文小篆" w:cs="北師大說文小篆"/>
          <w:sz w:val="56"/>
        </w:rPr>
        <w:t>鷩</w:t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赤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孤服鷩冕</w:t>
      </w:r>
      <w:r w:rsidR="00F44CEB">
        <w:rPr>
          <w:rFonts w:hAnsi="宋体-方正超大字符集"/>
          <w:b/>
          <w:color w:val="660000"/>
        </w:rPr>
        <w:t>」。</w:t>
      </w:r>
    </w:p>
    <w:p w14:paraId="7A0EAB21" w14:textId="2AC7D513" w:rsidR="005F5CBE" w:rsidRPr="005F5CBE" w:rsidRDefault="00830F15">
      <w:pPr>
        <w:spacing w:line="360" w:lineRule="auto"/>
      </w:pPr>
      <w:bookmarkStart w:id="2649" w:name="鵔"/>
      <w:bookmarkEnd w:id="2647"/>
      <w:r>
        <w:rPr>
          <w:rFonts w:hAnsi="宋体-方正超大字符集"/>
          <w:b/>
          <w:color w:val="FF0000"/>
          <w:sz w:val="36"/>
        </w:rPr>
        <w:lastRenderedPageBreak/>
        <w:t>鵔</w:t>
      </w:r>
      <w:bookmarkEnd w:id="2649"/>
      <w:r w:rsidRPr="00350F8C">
        <w:rPr>
          <w:rFonts w:ascii="北師大說文小篆" w:eastAsia="北師大說文小篆" w:hAnsi="北師大說文小篆" w:cs="北師大說文小篆"/>
          <w:sz w:val="56"/>
        </w:rPr>
        <w:t>鵔</w:t>
      </w:r>
      <w:r>
        <w:rPr>
          <w:rFonts w:ascii="Dialog" w:eastAsia="Dialog" w:hAnsi="Dialog" w:cs="Dialog"/>
          <w:color w:val="FF0000"/>
        </w:rPr>
        <w:t>jùn</w:t>
      </w:r>
      <w:r w:rsidRPr="00742AD8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8C94BC0" w14:textId="677DFF22" w:rsidR="005F5CBE" w:rsidRPr="005F5CBE" w:rsidRDefault="00830F15">
      <w:pPr>
        <w:spacing w:line="360" w:lineRule="auto"/>
      </w:pPr>
      <w:bookmarkStart w:id="2650" w:name="鸃"/>
      <w:r>
        <w:rPr>
          <w:rFonts w:hAnsi="宋体-方正超大字符集"/>
          <w:b/>
          <w:color w:val="FF0000"/>
          <w:sz w:val="36"/>
        </w:rPr>
        <w:t>鸃</w:t>
      </w:r>
      <w:bookmarkEnd w:id="2650"/>
      <w:r w:rsidRPr="00350F8C">
        <w:rPr>
          <w:rFonts w:ascii="北師大說文小篆" w:eastAsia="北師大說文小篆" w:hAnsi="北師大說文小篆" w:cs="北師大說文小篆"/>
          <w:sz w:val="56"/>
        </w:rPr>
        <w:t>鸃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之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侍中冠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。</w:t>
      </w:r>
    </w:p>
    <w:p w14:paraId="10229C56" w14:textId="5B986055" w:rsidR="005F5CBE" w:rsidRPr="005F5CBE" w:rsidRDefault="00830F15">
      <w:pPr>
        <w:spacing w:line="360" w:lineRule="auto"/>
      </w:pPr>
      <w:bookmarkStart w:id="2651" w:name="𪄱"/>
      <w:r>
        <w:rPr>
          <w:rFonts w:hAnsi="宋体-方正超大字符集"/>
          <w:b/>
          <w:color w:val="FF0000"/>
          <w:sz w:val="36"/>
        </w:rPr>
        <w:t>𪄱</w:t>
      </w:r>
      <w:bookmarkEnd w:id="2651"/>
      <w:r w:rsidRPr="002B3538">
        <w:rPr>
          <w:noProof/>
          <w:color w:val="660000"/>
        </w:rPr>
        <w:drawing>
          <wp:inline distT="0" distB="0" distL="0" distR="0" wp14:anchorId="6B9D2D59" wp14:editId="07E1A640">
            <wp:extent cx="359410" cy="35941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图片 5342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雉屬。戇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63A9056A" w14:textId="08CF9E50" w:rsidR="005F5CBE" w:rsidRPr="005F5CBE" w:rsidRDefault="00830F15">
      <w:pPr>
        <w:spacing w:line="360" w:lineRule="auto"/>
      </w:pPr>
      <w:bookmarkStart w:id="2652" w:name="鶡"/>
      <w:r>
        <w:rPr>
          <w:rFonts w:hAnsi="宋体-方正超大字符集"/>
          <w:b/>
          <w:color w:val="FF0000"/>
          <w:sz w:val="36"/>
        </w:rPr>
        <w:t>鶡</w:t>
      </w:r>
      <w:bookmarkEnd w:id="2652"/>
      <w:r w:rsidRPr="00350F8C">
        <w:rPr>
          <w:rFonts w:ascii="北師大說文小篆" w:eastAsia="北師大說文小篆" w:hAnsi="北師大說文小篆" w:cs="北師大說文小篆"/>
          <w:sz w:val="56"/>
        </w:rPr>
        <w:t>鶡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佀雉。出</w:t>
      </w:r>
      <w:r w:rsidRPr="00662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9B8130" w14:textId="30306B96" w:rsidR="005F5CBE" w:rsidRPr="005F5CBE" w:rsidRDefault="00830F15">
      <w:pPr>
        <w:spacing w:line="360" w:lineRule="auto"/>
      </w:pPr>
      <w:bookmarkStart w:id="2653" w:name="䲸"/>
      <w:bookmarkStart w:id="2654" w:name="_Hlk94456975"/>
      <w:r>
        <w:rPr>
          <w:rFonts w:hAnsi="宋体-方正超大字符集"/>
          <w:b/>
          <w:color w:val="FF0000"/>
          <w:sz w:val="36"/>
        </w:rPr>
        <w:t>䲸</w:t>
      </w:r>
      <w:bookmarkEnd w:id="2653"/>
      <w:r w:rsidRPr="002B3538">
        <w:rPr>
          <w:noProof/>
          <w:color w:val="660000"/>
        </w:rPr>
        <w:drawing>
          <wp:inline distT="0" distB="0" distL="0" distR="0" wp14:anchorId="76B3937A" wp14:editId="622DB24B">
            <wp:extent cx="359410" cy="35941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图片 5343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 w:rsidRPr="00742AD8">
        <w:rPr>
          <w:rFonts w:hAnsi="宋体-方正超大字符集"/>
          <w:b/>
          <w:color w:val="660000"/>
          <w:u w:val="single"/>
        </w:rPr>
        <w:t>䲸雀</w:t>
      </w:r>
      <w:r>
        <w:rPr>
          <w:rFonts w:hAnsi="宋体-方正超大字符集"/>
          <w:b/>
          <w:color w:val="660000"/>
        </w:rPr>
        <w:t>也。佀</w:t>
      </w:r>
      <w:r w:rsidRPr="00742AD8">
        <w:rPr>
          <w:rFonts w:hAnsi="宋体-方正超大字符集"/>
          <w:b/>
          <w:color w:val="660000"/>
          <w:u w:val="single"/>
        </w:rPr>
        <w:t>鶡</w:t>
      </w:r>
      <w:r>
        <w:rPr>
          <w:rFonts w:hAnsi="宋体-方正超大字符集"/>
          <w:b/>
          <w:color w:val="660000"/>
        </w:rPr>
        <w:t>而靑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羌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923D692" w14:textId="3AB35075" w:rsidR="005F5CBE" w:rsidRPr="005F5CBE" w:rsidRDefault="00830F15" w:rsidP="00816E57">
      <w:pPr>
        <w:spacing w:line="360" w:lineRule="auto"/>
      </w:pPr>
      <w:bookmarkStart w:id="2655" w:name="鸚"/>
      <w:bookmarkEnd w:id="2654"/>
      <w:r>
        <w:rPr>
          <w:rFonts w:hAnsi="宋体-方正超大字符集"/>
          <w:b/>
          <w:color w:val="FF0000"/>
          <w:sz w:val="36"/>
        </w:rPr>
        <w:t>鸚</w:t>
      </w:r>
      <w:bookmarkEnd w:id="2655"/>
      <w:r w:rsidRPr="00350F8C">
        <w:rPr>
          <w:rFonts w:ascii="北師大說文小篆" w:eastAsia="北師大說文小篆" w:hAnsi="北師大說文小篆" w:cs="北師大說文小篆"/>
          <w:sz w:val="56"/>
        </w:rPr>
        <w:t>鸚</w:t>
      </w:r>
      <w:r>
        <w:rPr>
          <w:rFonts w:ascii="Dialog" w:eastAsia="Dialog" w:hAnsi="Dialog" w:cs="Dialog"/>
          <w:color w:val="FF0000"/>
        </w:rPr>
        <w:t>yīnɡ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，能言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bookmarkStart w:id="2656" w:name="_Hlk94456980"/>
    </w:p>
    <w:p w14:paraId="08F0F3C7" w14:textId="4C9C2F6F" w:rsidR="005F5CBE" w:rsidRPr="005F5CBE" w:rsidRDefault="00830F15">
      <w:pPr>
        <w:spacing w:line="360" w:lineRule="auto"/>
      </w:pPr>
      <w:bookmarkStart w:id="2657" w:name="䳇"/>
      <w:r>
        <w:rPr>
          <w:rFonts w:hAnsi="宋体-方正超大字符集"/>
          <w:b/>
          <w:color w:val="FF0000"/>
          <w:sz w:val="36"/>
        </w:rPr>
        <w:t>䳇</w:t>
      </w:r>
      <w:bookmarkEnd w:id="2657"/>
      <w:r w:rsidRPr="002B3538">
        <w:rPr>
          <w:noProof/>
          <w:color w:val="660000"/>
        </w:rPr>
        <w:drawing>
          <wp:inline distT="0" distB="0" distL="0" distR="0" wp14:anchorId="0E1DD492" wp14:editId="2970990A">
            <wp:extent cx="359410" cy="35941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图片 5344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0054E335" w14:textId="7E12B604" w:rsidR="005F5CBE" w:rsidRPr="005F5CBE" w:rsidRDefault="00830F15">
      <w:pPr>
        <w:spacing w:line="360" w:lineRule="auto"/>
      </w:pPr>
      <w:bookmarkStart w:id="2658" w:name="鷮"/>
      <w:r>
        <w:rPr>
          <w:rFonts w:hAnsi="宋体-方正超大字符集"/>
          <w:b/>
          <w:color w:val="FF0000"/>
          <w:sz w:val="36"/>
        </w:rPr>
        <w:t>鷮</w:t>
      </w:r>
      <w:bookmarkEnd w:id="2658"/>
      <w:r w:rsidRPr="00350F8C">
        <w:rPr>
          <w:rFonts w:ascii="北師大說文小篆" w:eastAsia="北師大說文小篆" w:hAnsi="北師大說文小篆" w:cs="北師大說文小篆"/>
          <w:sz w:val="56"/>
        </w:rPr>
        <w:t>鷮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長尾雉。走且鳴。</w:t>
      </w:r>
      <w:r w:rsidR="003E0861" w:rsidRPr="00742AD8">
        <w:rPr>
          <w:rFonts w:hAnsi="宋体-方正超大字符集"/>
          <w:b/>
          <w:color w:val="660000"/>
          <w:u w:val="single"/>
        </w:rPr>
        <w:t>乘</w:t>
      </w:r>
      <w:r w:rsidRPr="00742AD8">
        <w:rPr>
          <w:rFonts w:hAnsi="宋体-方正超大字符集"/>
          <w:b/>
          <w:color w:val="660000"/>
          <w:u w:val="single"/>
        </w:rPr>
        <w:t>輿</w:t>
      </w:r>
      <w:r>
        <w:rPr>
          <w:rFonts w:hAnsi="宋体-方正超大字符集"/>
          <w:b/>
          <w:color w:val="660000"/>
        </w:rPr>
        <w:t>尾爲</w:t>
      </w:r>
      <w:r w:rsidRPr="00742AD8">
        <w:rPr>
          <w:rFonts w:hAnsi="宋体-方正超大字符集"/>
          <w:b/>
          <w:color w:val="660000"/>
          <w:u w:val="single"/>
        </w:rPr>
        <w:t>防釳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馬頭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5B39A19" w14:textId="286FAEA3" w:rsidR="005F5CBE" w:rsidRPr="005F5CBE" w:rsidRDefault="00830F15">
      <w:pPr>
        <w:spacing w:line="360" w:lineRule="auto"/>
      </w:pPr>
      <w:bookmarkStart w:id="2659" w:name="鷕"/>
      <w:bookmarkEnd w:id="2656"/>
      <w:r>
        <w:rPr>
          <w:rFonts w:hAnsi="宋体-方正超大字符集" w:hint="eastAsia"/>
          <w:b/>
          <w:color w:val="FF0000"/>
          <w:sz w:val="36"/>
        </w:rPr>
        <w:t>鷕</w:t>
      </w:r>
      <w:bookmarkEnd w:id="265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鷕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雌雉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鷕雉鳴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E21810D" w14:textId="5C721FD3" w:rsidR="005F5CBE" w:rsidRPr="005F5CBE" w:rsidRDefault="00830F15">
      <w:pPr>
        <w:spacing w:line="360" w:lineRule="auto"/>
      </w:pPr>
      <w:bookmarkStart w:id="2660" w:name="䴎"/>
      <w:bookmarkStart w:id="2661" w:name="_Hlk94456986"/>
      <w:r>
        <w:rPr>
          <w:rFonts w:hAnsi="宋体-方正超大字符集"/>
          <w:b/>
          <w:color w:val="FF0000"/>
          <w:sz w:val="36"/>
        </w:rPr>
        <w:t>䴎</w:t>
      </w:r>
      <w:bookmarkEnd w:id="2660"/>
      <w:r w:rsidRPr="002B3538">
        <w:rPr>
          <w:noProof/>
          <w:color w:val="660000"/>
        </w:rPr>
        <w:drawing>
          <wp:inline distT="0" distB="0" distL="0" distR="0" wp14:anchorId="5FABF0B8" wp14:editId="623EA5BF">
            <wp:extent cx="359410" cy="35941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5345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鼠形，飛走且乳之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9879A" wp14:editId="2383D20C">
            <wp:extent cx="359410" cy="35941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图片 5346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䴎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靁</w:t>
      </w:r>
      <w:r w:rsidR="00E74A85" w:rsidRPr="00E74A85">
        <w:rPr>
          <w:rFonts w:hAnsi="宋体-方正超大字符集"/>
          <w:bCs/>
          <w:color w:val="660000"/>
        </w:rPr>
        <w:t>]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2B04499F" w14:textId="38F5AAE8" w:rsidR="005F5CBE" w:rsidRPr="005F5CBE" w:rsidRDefault="00830F15">
      <w:pPr>
        <w:spacing w:line="360" w:lineRule="auto"/>
      </w:pPr>
      <w:bookmarkStart w:id="2662" w:name="鶾"/>
      <w:bookmarkStart w:id="2663" w:name="_Hlk94456997"/>
      <w:bookmarkEnd w:id="2661"/>
      <w:r>
        <w:rPr>
          <w:rFonts w:hAnsi="宋体-方正超大字符集"/>
          <w:b/>
          <w:color w:val="FF0000"/>
          <w:sz w:val="36"/>
        </w:rPr>
        <w:t>鶾</w:t>
      </w:r>
      <w:bookmarkEnd w:id="2662"/>
      <w:r w:rsidRPr="00350F8C">
        <w:rPr>
          <w:rFonts w:ascii="北師大說文小篆" w:eastAsia="北師大說文小篆" w:hAnsi="北師大說文小篆" w:cs="北師大說文小篆"/>
          <w:sz w:val="56"/>
        </w:rPr>
        <w:t>鶾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雞肥翰音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F44CEB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郊㠯丹雞祝曰</w:t>
      </w:r>
      <w:r w:rsidR="00F44CEB">
        <w:rPr>
          <w:rFonts w:hAnsi="宋体-方正超大字符集"/>
          <w:b/>
          <w:iCs/>
          <w:color w:val="660000"/>
          <w:szCs w:val="20"/>
        </w:rPr>
        <w:t>「</w:t>
      </w:r>
      <w:r w:rsidR="00F44CEB">
        <w:rPr>
          <w:rFonts w:hAnsi="宋体-方正超大字符集" w:hint="eastAsia"/>
          <w:b/>
          <w:iCs/>
          <w:color w:val="660000"/>
          <w:szCs w:val="20"/>
        </w:rPr>
        <w:t>㠯斯翰音赤羽，去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魯矦</w:t>
      </w:r>
      <w:r w:rsidR="00F44CEB">
        <w:rPr>
          <w:rFonts w:hAnsi="宋体-方正超大字符集" w:hint="eastAsia"/>
          <w:b/>
          <w:iCs/>
          <w:color w:val="660000"/>
          <w:szCs w:val="20"/>
        </w:rPr>
        <w:t>之咎」</w:t>
      </w:r>
      <w:r>
        <w:rPr>
          <w:rFonts w:hAnsi="宋体-方正超大字符集"/>
          <w:b/>
          <w:color w:val="660000"/>
        </w:rPr>
        <w:t>。</w:t>
      </w:r>
    </w:p>
    <w:p w14:paraId="35A4CA9D" w14:textId="2445D915" w:rsidR="005F5CBE" w:rsidRPr="005F5CBE" w:rsidRDefault="00830F15">
      <w:pPr>
        <w:spacing w:line="360" w:lineRule="auto"/>
      </w:pPr>
      <w:bookmarkStart w:id="2664" w:name="鴳"/>
      <w:bookmarkEnd w:id="2663"/>
      <w:r>
        <w:rPr>
          <w:rFonts w:hAnsi="宋体-方正超大字符集"/>
          <w:b/>
          <w:color w:val="FF0000"/>
          <w:sz w:val="36"/>
        </w:rPr>
        <w:t>鴳</w:t>
      </w:r>
      <w:bookmarkEnd w:id="2664"/>
      <w:r w:rsidRPr="00350F8C">
        <w:rPr>
          <w:rFonts w:ascii="北師大說文小篆" w:eastAsia="北師大說文小篆" w:hAnsi="北師大說文小篆" w:cs="北師大說文小篆"/>
          <w:sz w:val="56"/>
        </w:rPr>
        <w:t>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3A1E45AC" w14:textId="33B64721" w:rsidR="005F5CBE" w:rsidRPr="005F5CBE" w:rsidRDefault="00830F15" w:rsidP="00816E57">
      <w:pPr>
        <w:spacing w:line="360" w:lineRule="auto"/>
      </w:pPr>
      <w:bookmarkStart w:id="2665" w:name="鴆"/>
      <w:r>
        <w:rPr>
          <w:rFonts w:hAnsi="宋体-方正超大字符集"/>
          <w:b/>
          <w:color w:val="FF0000"/>
          <w:sz w:val="36"/>
        </w:rPr>
        <w:t>鴆</w:t>
      </w:r>
      <w:bookmarkEnd w:id="2665"/>
      <w:r w:rsidRPr="00350F8C">
        <w:rPr>
          <w:rFonts w:ascii="北師大說文小篆" w:eastAsia="北師大說文小篆" w:hAnsi="北師大說文小篆" w:cs="北師大說文小篆"/>
          <w:sz w:val="56"/>
        </w:rPr>
        <w:t>鴆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毒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運日。</w:t>
      </w:r>
    </w:p>
    <w:p w14:paraId="5649DF52" w14:textId="26A5B633" w:rsidR="005F5CBE" w:rsidRPr="005F5CBE" w:rsidRDefault="00830F15">
      <w:pPr>
        <w:spacing w:line="360" w:lineRule="auto"/>
      </w:pPr>
      <w:bookmarkStart w:id="2666" w:name="鷇"/>
      <w:r>
        <w:rPr>
          <w:rFonts w:hAnsi="宋体-方正超大字符集"/>
          <w:b/>
          <w:color w:val="FF0000"/>
          <w:sz w:val="36"/>
        </w:rPr>
        <w:t>鷇</w:t>
      </w:r>
      <w:bookmarkEnd w:id="2666"/>
      <w:r w:rsidRPr="00350F8C">
        <w:rPr>
          <w:rFonts w:ascii="北師大說文小篆" w:eastAsia="北師大說文小篆" w:hAnsi="北師大說文小篆" w:cs="北師大說文小篆"/>
          <w:sz w:val="56"/>
        </w:rPr>
        <w:t>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鳥子生哺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4C61497F" w14:textId="23F43C81" w:rsidR="005F5CBE" w:rsidRPr="005F5CBE" w:rsidRDefault="00830F15">
      <w:pPr>
        <w:spacing w:line="360" w:lineRule="auto"/>
      </w:pPr>
      <w:bookmarkStart w:id="2667" w:name="鳴"/>
      <w:r>
        <w:rPr>
          <w:rFonts w:hAnsi="宋体-方正超大字符集"/>
          <w:b/>
          <w:color w:val="FF0000"/>
          <w:sz w:val="36"/>
        </w:rPr>
        <w:lastRenderedPageBreak/>
        <w:t>鳴</w:t>
      </w:r>
      <w:bookmarkEnd w:id="2667"/>
      <w:r w:rsidRPr="00350F8C">
        <w:rPr>
          <w:rFonts w:ascii="北師大說文小篆" w:eastAsia="北師大說文小篆" w:hAnsi="北師大說文小篆" w:cs="北師大說文小篆"/>
          <w:sz w:val="56"/>
        </w:rPr>
        <w:t>鳴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鳥聲也。从鳥口。</w:t>
      </w:r>
    </w:p>
    <w:p w14:paraId="6AD9A0CF" w14:textId="3C1B199D" w:rsidR="005F5CBE" w:rsidRPr="005F5CBE" w:rsidRDefault="00830F15">
      <w:pPr>
        <w:spacing w:line="360" w:lineRule="auto"/>
      </w:pPr>
      <w:bookmarkStart w:id="2668" w:name="鶱"/>
      <w:r>
        <w:rPr>
          <w:rFonts w:hAnsi="宋体-方正超大字符集"/>
          <w:b/>
          <w:color w:val="FF0000"/>
          <w:sz w:val="36"/>
        </w:rPr>
        <w:t>鶱</w:t>
      </w:r>
      <w:bookmarkEnd w:id="2668"/>
      <w:r w:rsidRPr="00350F8C">
        <w:rPr>
          <w:rFonts w:ascii="北師大說文小篆" w:eastAsia="北師大說文小篆" w:hAnsi="北師大說文小篆" w:cs="北師大說文小篆"/>
          <w:sz w:val="56"/>
        </w:rPr>
        <w:t>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飛皃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8C0757" w14:textId="40E382C1" w:rsidR="005F5CBE" w:rsidRPr="005F5CBE" w:rsidRDefault="00830F15">
      <w:pPr>
        <w:spacing w:line="360" w:lineRule="auto"/>
        <w:rPr>
          <w:rFonts w:hAnsi="宋体-方正超大字符集"/>
        </w:rPr>
      </w:pPr>
      <w:bookmarkStart w:id="2669" w:name="𩿈"/>
      <w:r>
        <w:rPr>
          <w:rFonts w:hAnsi="宋体-方正超大字符集"/>
          <w:b/>
          <w:color w:val="FF0000"/>
          <w:sz w:val="36"/>
        </w:rPr>
        <w:t>𩿈</w:t>
      </w:r>
      <w:bookmarkEnd w:id="2669"/>
      <w:r w:rsidRPr="002B3538">
        <w:rPr>
          <w:noProof/>
          <w:color w:val="660000"/>
        </w:rPr>
        <w:drawing>
          <wp:inline distT="0" distB="0" distL="0" distR="0" wp14:anchorId="131DEB8E" wp14:editId="7DE26E37">
            <wp:extent cx="359410" cy="35941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图片 5347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鳥聚皃也。一曰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0232559" w14:textId="1010E24C" w:rsidR="002255CD" w:rsidRPr="00AF2F8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</w:p>
    <w:p w14:paraId="01ED4D59" w14:textId="43AA4FA3" w:rsidR="005F5CBE" w:rsidRPr="005F5CBE" w:rsidRDefault="00830F15">
      <w:pPr>
        <w:spacing w:line="360" w:lineRule="auto"/>
        <w:rPr>
          <w:rFonts w:hAnsi="宋体-方正超大字符集"/>
        </w:rPr>
      </w:pPr>
      <w:bookmarkStart w:id="2670" w:name="鷓"/>
      <w:r>
        <w:rPr>
          <w:rFonts w:hAnsi="宋体-方正超大字符集"/>
          <w:b/>
          <w:color w:val="FF0000"/>
          <w:sz w:val="36"/>
        </w:rPr>
        <w:t>鷓</w:t>
      </w:r>
      <w:bookmarkEnd w:id="2670"/>
      <w:r w:rsidRPr="00350F8C">
        <w:rPr>
          <w:rFonts w:ascii="北師大說文小篆" w:eastAsia="北師大說文小篆" w:hAnsi="北師大說文小篆" w:cs="北師大說文小篆"/>
          <w:sz w:val="56"/>
        </w:rPr>
        <w:t>鷓</w:t>
      </w:r>
      <w:r>
        <w:rPr>
          <w:rFonts w:ascii="Dialog" w:eastAsia="Dialog" w:hAnsi="Dialog" w:cs="Dialog"/>
          <w:color w:val="FF0000"/>
        </w:rPr>
        <w:t>zhè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，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E74F0" w14:textId="77BDF362" w:rsidR="005F5CBE" w:rsidRPr="005F5CBE" w:rsidRDefault="00830F15">
      <w:pPr>
        <w:spacing w:line="360" w:lineRule="auto"/>
        <w:rPr>
          <w:rFonts w:hAnsi="宋体-方正超大字符集"/>
        </w:rPr>
      </w:pPr>
      <w:bookmarkStart w:id="2671" w:name="鴣"/>
      <w:r>
        <w:rPr>
          <w:rFonts w:hAnsi="宋体-方正超大字符集"/>
          <w:b/>
          <w:color w:val="FF0000"/>
          <w:sz w:val="36"/>
        </w:rPr>
        <w:t>鴣</w:t>
      </w:r>
      <w:bookmarkEnd w:id="2671"/>
      <w:r w:rsidRPr="00350F8C">
        <w:rPr>
          <w:rFonts w:ascii="北師大說文小篆" w:eastAsia="北師大說文小篆" w:hAnsi="北師大說文小篆" w:cs="北師大說文小篆"/>
          <w:sz w:val="56"/>
        </w:rPr>
        <w:t>鴣</w:t>
      </w:r>
      <w:r>
        <w:rPr>
          <w:rFonts w:ascii="Dialog" w:eastAsia="Dialog" w:hAnsi="Dialog" w:cs="Dialog"/>
          <w:color w:val="FF0000"/>
        </w:rPr>
        <w:t>ɡū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82C9DF" w14:textId="4D2EE844" w:rsidR="005F5CBE" w:rsidRPr="005F5CBE" w:rsidRDefault="00830F15">
      <w:pPr>
        <w:spacing w:line="360" w:lineRule="auto"/>
        <w:rPr>
          <w:rFonts w:hAnsi="宋体-方正超大字符集"/>
        </w:rPr>
      </w:pPr>
      <w:bookmarkStart w:id="2672" w:name="鴨"/>
      <w:r>
        <w:rPr>
          <w:rFonts w:hAnsi="宋体-方正超大字符集"/>
          <w:b/>
          <w:color w:val="FF0000"/>
          <w:sz w:val="36"/>
        </w:rPr>
        <w:t>鴨</w:t>
      </w:r>
      <w:bookmarkEnd w:id="2672"/>
      <w:r w:rsidRPr="00350F8C">
        <w:rPr>
          <w:rFonts w:ascii="北師大說文小篆" w:eastAsia="北師大說文小篆" w:hAnsi="北師大說文小篆" w:cs="北師大說文小篆"/>
          <w:sz w:val="56"/>
        </w:rPr>
        <w:t>鴨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AF16BB" w14:textId="1B9167AD" w:rsidR="005F5CBE" w:rsidRPr="005F5CBE" w:rsidRDefault="00830F15">
      <w:pPr>
        <w:spacing w:line="360" w:lineRule="auto"/>
        <w:rPr>
          <w:rFonts w:hAnsi="宋体-方正超大字符集"/>
        </w:rPr>
      </w:pPr>
      <w:bookmarkStart w:id="2673" w:name="𪀦"/>
      <w:r>
        <w:rPr>
          <w:rFonts w:hAnsi="宋体-方正超大字符集"/>
          <w:b/>
          <w:color w:val="FF0000"/>
          <w:sz w:val="36"/>
        </w:rPr>
        <w:t>𪀦</w:t>
      </w:r>
      <w:bookmarkEnd w:id="2673"/>
      <w:r w:rsidRPr="002B3538">
        <w:rPr>
          <w:noProof/>
          <w:color w:val="660000"/>
        </w:rPr>
        <w:drawing>
          <wp:inline distT="0" distB="0" distL="0" distR="0" wp14:anchorId="72AB26B1" wp14:editId="26A9B4ED">
            <wp:extent cx="370205" cy="35941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图片 5282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42AD8">
        <w:rPr>
          <w:rFonts w:hAnsi="宋体-方正超大字符集"/>
          <w:b/>
          <w:color w:val="660000"/>
          <w:u w:val="single"/>
        </w:rPr>
        <w:t>谿𪀦</w:t>
      </w:r>
      <w:r>
        <w:rPr>
          <w:rFonts w:hAnsi="宋体-方正超大字符集"/>
          <w:b/>
          <w:color w:val="660000"/>
        </w:rPr>
        <w:t>，水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099F2E0" w14:textId="4288A34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A44633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DEA1DB" w14:textId="41A3274E" w:rsidR="005F5CBE" w:rsidRPr="005F5CBE" w:rsidRDefault="00830F15">
      <w:pPr>
        <w:spacing w:line="360" w:lineRule="auto"/>
      </w:pPr>
      <w:bookmarkStart w:id="2674" w:name="烏"/>
      <w:bookmarkStart w:id="2675" w:name="_Hlk94457010"/>
      <w:r>
        <w:rPr>
          <w:rFonts w:hAnsi="宋体-方正超大字符集"/>
          <w:b/>
          <w:color w:val="FF0000"/>
          <w:sz w:val="36"/>
        </w:rPr>
        <w:t>烏</w:t>
      </w:r>
      <w:bookmarkEnd w:id="2674"/>
      <w:r w:rsidRPr="00350F8C">
        <w:rPr>
          <w:rFonts w:ascii="北師大說文小篆" w:eastAsia="北師大說文小篆" w:hAnsi="北師大說文小篆" w:cs="北師大說文小篆"/>
          <w:sz w:val="56"/>
        </w:rPr>
        <w:t>烏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孝</w:t>
      </w:r>
      <w:r w:rsidRPr="00E74A85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21055">
        <w:rPr>
          <w:rFonts w:hAnsi="宋体-方正超大字符集"/>
          <w:b/>
          <w:iCs/>
          <w:color w:val="660000"/>
          <w:szCs w:val="20"/>
        </w:rPr>
        <w:t>「烏，</w:t>
      </w:r>
      <w:r w:rsidR="00F21055" w:rsidRPr="00E74A85">
        <w:rPr>
          <w:rFonts w:hAnsi="宋体-方正超大字符集"/>
          <w:b/>
          <w:iCs/>
          <w:color w:val="660000"/>
          <w:szCs w:val="20"/>
        </w:rPr>
        <w:t>亏</w:t>
      </w:r>
      <w:r w:rsidR="00F21055">
        <w:rPr>
          <w:rFonts w:hAnsi="宋体-方正超大字符集"/>
          <w:b/>
          <w:iCs/>
          <w:color w:val="660000"/>
          <w:szCs w:val="20"/>
        </w:rPr>
        <w:t>呼也」</w:t>
      </w:r>
      <w:r>
        <w:rPr>
          <w:rFonts w:hAnsi="宋体-方正超大字符集"/>
          <w:b/>
          <w:color w:val="660000"/>
        </w:rPr>
        <w:t>。取其助气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742AD8">
        <w:rPr>
          <w:rFonts w:hAnsi="宋体-方正超大字符集"/>
          <w:b/>
          <w:color w:val="660000"/>
        </w:rPr>
        <w:t>「烏呼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烏之屬皆从烏。</w:t>
      </w:r>
      <w:r w:rsidRPr="002B3538">
        <w:rPr>
          <w:noProof/>
          <w:color w:val="660000"/>
        </w:rPr>
        <w:drawing>
          <wp:inline distT="0" distB="0" distL="0" distR="0" wp14:anchorId="1458A468" wp14:editId="27A7DDC9">
            <wp:extent cx="359410" cy="35941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图片 534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烏象形。</w:t>
      </w:r>
      <w:bookmarkStart w:id="2676" w:name="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於</w:t>
      </w:r>
      <w:bookmarkEnd w:id="2676"/>
      <w:r>
        <w:rPr>
          <w:rFonts w:hAnsi="宋体-方正超大字符集"/>
          <w:b/>
          <w:color w:val="660000"/>
        </w:rPr>
        <w:t>象古文烏省。</w:t>
      </w:r>
    </w:p>
    <w:p w14:paraId="2B9432B5" w14:textId="3E4B8583" w:rsidR="005F5CBE" w:rsidRPr="005F5CBE" w:rsidRDefault="00830F15" w:rsidP="00816E57">
      <w:pPr>
        <w:spacing w:line="360" w:lineRule="auto"/>
      </w:pPr>
      <w:bookmarkStart w:id="2677" w:name="舄"/>
      <w:r>
        <w:rPr>
          <w:rFonts w:hAnsi="宋体-方正超大字符集"/>
          <w:b/>
          <w:color w:val="FF0000"/>
          <w:sz w:val="36"/>
        </w:rPr>
        <w:t>舄</w:t>
      </w:r>
      <w:bookmarkEnd w:id="2677"/>
      <w:r w:rsidRPr="00350F8C">
        <w:rPr>
          <w:rFonts w:ascii="北師大說文小篆" w:eastAsia="北師大說文小篆" w:hAnsi="北師大說文小篆" w:cs="北師大說文小篆"/>
          <w:sz w:val="56"/>
        </w:rPr>
        <w:t>舄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䧿也。象形。</w:t>
      </w:r>
      <w:r w:rsidRPr="002B3538">
        <w:rPr>
          <w:noProof/>
          <w:color w:val="660000"/>
        </w:rPr>
        <w:drawing>
          <wp:inline distT="0" distB="0" distL="0" distR="0" wp14:anchorId="6DF41DBE" wp14:editId="4925E4EE">
            <wp:extent cx="359410" cy="35941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舄从</w:t>
      </w:r>
      <w:r w:rsidRPr="00785A19">
        <w:rPr>
          <w:rFonts w:hAnsi="宋体-方正超大字符集"/>
          <w:b/>
          <w:color w:val="70AD47"/>
        </w:rPr>
        <w:t>隹</w:t>
      </w:r>
      <w:r w:rsidR="00D436FE" w:rsidRPr="00DC012D">
        <w:rPr>
          <w:rFonts w:hAnsi="宋体-方正超大字符集" w:hint="eastAsia"/>
          <w:b/>
          <w:color w:val="4C90CA"/>
        </w:rPr>
        <w:t>昔</w:t>
      </w:r>
      <w:r>
        <w:rPr>
          <w:rFonts w:hAnsi="宋体-方正超大字符集"/>
          <w:b/>
          <w:color w:val="660000"/>
        </w:rPr>
        <w:t>。</w:t>
      </w:r>
    </w:p>
    <w:p w14:paraId="54FB7A5D" w14:textId="1F975D6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78" w:name="焉"/>
      <w:r>
        <w:rPr>
          <w:rFonts w:hAnsi="宋体-方正超大字符集"/>
          <w:b/>
          <w:color w:val="FF0000"/>
          <w:sz w:val="36"/>
        </w:rPr>
        <w:t>焉</w:t>
      </w:r>
      <w:bookmarkEnd w:id="2678"/>
      <w:r w:rsidRPr="00350F8C">
        <w:rPr>
          <w:rFonts w:ascii="北師大說文小篆" w:eastAsia="北師大說文小篆" w:hAnsi="北師大說文小篆" w:cs="北師大說文小篆"/>
          <w:sz w:val="56"/>
        </w:rPr>
        <w:t>焉</w:t>
      </w:r>
      <w:r>
        <w:rPr>
          <w:rFonts w:ascii="Dialog" w:eastAsia="Dialog" w:hAnsi="Dialog" w:cs="Dialog"/>
          <w:color w:val="FF0000"/>
        </w:rPr>
        <w:t>yān</w:t>
      </w:r>
      <w:r w:rsidRPr="00742AD8">
        <w:rPr>
          <w:rFonts w:hAnsi="宋体-方正超大字符集"/>
          <w:b/>
          <w:color w:val="660000"/>
          <w:u w:val="single"/>
        </w:rPr>
        <w:t>焉鳥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於</w:t>
      </w:r>
      <w:r w:rsidRPr="00662A2E">
        <w:rPr>
          <w:rFonts w:hAnsi="宋体-方正超大字符集"/>
          <w:b/>
          <w:color w:val="660000"/>
          <w:u w:val="single"/>
        </w:rPr>
        <w:t>江</w:t>
      </w:r>
      <w:r w:rsidR="00742AD8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象形。凡字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朋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羽蟲之長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烏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日中之禽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舄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知</w:t>
      </w:r>
      <w:r w:rsidRPr="00742AD8">
        <w:rPr>
          <w:rFonts w:hAnsi="宋体-方正超大字符集"/>
          <w:b/>
          <w:color w:val="660000"/>
          <w:u w:val="single"/>
        </w:rPr>
        <w:t>大歲</w:t>
      </w:r>
      <w:r>
        <w:rPr>
          <w:rFonts w:hAnsi="宋体-方正超大字符集"/>
          <w:b/>
          <w:color w:val="660000"/>
        </w:rPr>
        <w:t>之所在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燕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請子之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巢避戊己</w:t>
      </w:r>
      <w:r w:rsidR="00742AD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所貴者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皆象形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焉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是也。</w:t>
      </w:r>
    </w:p>
    <w:p w14:paraId="61106852" w14:textId="6F6A1D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75"/>
    <w:p w14:paraId="3287AEB4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B118D02" w14:textId="2B27B361" w:rsidR="005F5CBE" w:rsidRPr="005F5CBE" w:rsidRDefault="00830F15">
      <w:pPr>
        <w:spacing w:line="360" w:lineRule="auto"/>
      </w:pPr>
      <w:bookmarkStart w:id="2679" w:name="𠦒"/>
      <w:r>
        <w:rPr>
          <w:rFonts w:hAnsi="宋体-方正超大字符集"/>
          <w:b/>
          <w:color w:val="FF0000"/>
          <w:sz w:val="36"/>
        </w:rPr>
        <w:t>𠦒</w:t>
      </w:r>
      <w:bookmarkEnd w:id="2679"/>
      <w:r w:rsidRPr="002B3538">
        <w:rPr>
          <w:noProof/>
          <w:color w:val="660000"/>
        </w:rPr>
        <w:drawing>
          <wp:inline distT="0" distB="0" distL="0" distR="0" wp14:anchorId="4DCC4F4F" wp14:editId="320B632A">
            <wp:extent cx="359410" cy="35941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图片 5350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箕屬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推糞之器也。象形。凡𠦒之屬皆从𠦒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1E1FF063" w14:textId="422B75E9" w:rsidR="005F5CBE" w:rsidRPr="005F5CBE" w:rsidRDefault="00830F15" w:rsidP="00816E57">
      <w:pPr>
        <w:spacing w:line="360" w:lineRule="auto"/>
      </w:pPr>
      <w:bookmarkStart w:id="2680" w:name="畢"/>
      <w:bookmarkStart w:id="2681" w:name="_Hlk94457021"/>
      <w:r>
        <w:rPr>
          <w:rFonts w:hAnsi="宋体-方正超大字符集"/>
          <w:b/>
          <w:color w:val="FF0000"/>
          <w:sz w:val="36"/>
        </w:rPr>
        <w:t>畢</w:t>
      </w:r>
      <w:bookmarkEnd w:id="2680"/>
      <w:r w:rsidRPr="00350F8C">
        <w:rPr>
          <w:rFonts w:ascii="北師大說文小篆" w:eastAsia="北師大說文小篆" w:hAnsi="北師大說文小篆" w:cs="北師大說文小篆"/>
          <w:sz w:val="56"/>
        </w:rPr>
        <w:t>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田网也。从</w:t>
      </w:r>
      <w:r w:rsidRPr="003B56DD">
        <w:rPr>
          <w:rFonts w:hAnsi="宋体-方正超大字符集"/>
          <w:b/>
          <w:color w:val="70AD47"/>
        </w:rPr>
        <w:t>田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𠦒</w:t>
      </w:r>
      <w:r w:rsidR="00235EB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或曰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聲。</w:t>
      </w:r>
    </w:p>
    <w:p w14:paraId="57F3FBFC" w14:textId="25FA1854" w:rsidR="005F5CBE" w:rsidRPr="005F5CBE" w:rsidRDefault="00086431">
      <w:pPr>
        <w:spacing w:line="360" w:lineRule="auto"/>
      </w:pPr>
      <w:r w:rsidRPr="00086431">
        <w:rPr>
          <w:rFonts w:hAnsi="宋体-方正超大字符集" w:hint="eastAsia"/>
          <w:b/>
          <w:color w:val="FF0000"/>
          <w:sz w:val="36"/>
        </w:rPr>
        <w:t>糞</w:t>
      </w:r>
      <w:r w:rsidRPr="000864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糞</w:t>
      </w:r>
      <w:r w:rsidR="00830F15">
        <w:rPr>
          <w:rFonts w:ascii="Dialog" w:eastAsia="Dialog" w:hAnsi="Dialog" w:cs="Dialog"/>
          <w:color w:val="FF0000"/>
        </w:rPr>
        <w:t>fèn</w:t>
      </w:r>
      <w:r w:rsidR="00830F15">
        <w:rPr>
          <w:rFonts w:hAnsi="宋体-方正超大字符集"/>
          <w:b/>
          <w:color w:val="660000"/>
        </w:rPr>
        <w:t>棄除也。从</w:t>
      </w:r>
      <w:r w:rsidR="002C2585" w:rsidRPr="003B56DD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推</w:t>
      </w:r>
      <w:r w:rsidR="00830F15" w:rsidRPr="003B56DD">
        <w:rPr>
          <w:rFonts w:hAnsi="宋体-方正超大字符集"/>
          <w:b/>
          <w:color w:val="70AD47"/>
        </w:rPr>
        <w:t>𠦒</w:t>
      </w:r>
      <w:r w:rsidR="00830F15">
        <w:rPr>
          <w:rFonts w:hAnsi="宋体-方正超大字符集"/>
          <w:b/>
          <w:color w:val="660000"/>
        </w:rPr>
        <w:t>糞</w:t>
      </w:r>
      <w:r w:rsidR="00830F15" w:rsidRPr="00DC012D">
        <w:rPr>
          <w:rFonts w:hAnsi="宋体-方正超大字符集"/>
          <w:b/>
          <w:color w:val="4C90CA"/>
        </w:rPr>
        <w:t>釆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2C2585">
        <w:rPr>
          <w:rFonts w:hAnsi="宋体-方正超大字符集"/>
          <w:b/>
          <w:color w:val="660000"/>
          <w:u w:val="single"/>
        </w:rPr>
        <w:t>官浦</w:t>
      </w:r>
      <w:r w:rsidR="00830F15">
        <w:rPr>
          <w:rFonts w:hAnsi="宋体-方正超大字符集"/>
          <w:b/>
          <w:color w:val="660000"/>
        </w:rPr>
        <w:t>說</w:t>
      </w:r>
      <w:r w:rsidR="00235EB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佀米而非米者</w:t>
      </w:r>
      <w:r w:rsidR="003B56DD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矢字。</w:t>
      </w:r>
    </w:p>
    <w:p w14:paraId="0ECA688F" w14:textId="23F61025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2" w:name="棄"/>
      <w:bookmarkEnd w:id="2681"/>
      <w:r>
        <w:rPr>
          <w:rFonts w:hAnsi="宋体-方正超大字符集"/>
          <w:b/>
          <w:color w:val="FF0000"/>
          <w:sz w:val="36"/>
        </w:rPr>
        <w:t>棄</w:t>
      </w:r>
      <w:bookmarkEnd w:id="2682"/>
      <w:r w:rsidRPr="00350F8C">
        <w:rPr>
          <w:rFonts w:ascii="北師大說文小篆" w:eastAsia="北師大說文小篆" w:hAnsi="北師大說文小篆" w:cs="北師大說文小篆"/>
          <w:sz w:val="56"/>
        </w:rPr>
        <w:t>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捐也。从</w:t>
      </w:r>
      <w:r w:rsidR="00DC6514" w:rsidRPr="003B56DD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3B56DD">
        <w:rPr>
          <w:rFonts w:hAnsi="宋体-方正超大字符集"/>
          <w:b/>
          <w:color w:val="70AD47"/>
        </w:rPr>
        <w:t>𠦒</w:t>
      </w:r>
      <w:r>
        <w:rPr>
          <w:rFonts w:hAnsi="宋体-方正超大字符集"/>
          <w:b/>
          <w:color w:val="660000"/>
        </w:rPr>
        <w:t>棄也。从</w:t>
      </w:r>
      <w:r w:rsidRPr="003B56DD">
        <w:rPr>
          <w:rFonts w:hAnsi="宋体-方正超大字符集"/>
          <w:b/>
          <w:color w:val="70AD47"/>
        </w:rPr>
        <w:t>㐬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𠫓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㐬，逆子也。</w:t>
      </w:r>
      <w:r w:rsidRPr="002B3538">
        <w:rPr>
          <w:noProof/>
          <w:color w:val="660000"/>
        </w:rPr>
        <w:drawing>
          <wp:inline distT="0" distB="0" distL="0" distR="0" wp14:anchorId="56CD253B" wp14:editId="171A1FF4">
            <wp:extent cx="359410" cy="35941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图片 5352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棄。</w:t>
      </w:r>
      <w:r w:rsidRPr="002B3538">
        <w:rPr>
          <w:noProof/>
          <w:color w:val="660000"/>
        </w:rPr>
        <w:drawing>
          <wp:inline distT="0" distB="0" distL="0" distR="0" wp14:anchorId="60488D1C" wp14:editId="5A5A5139">
            <wp:extent cx="359410" cy="35941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图片 5353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棄。</w:t>
      </w:r>
    </w:p>
    <w:p w14:paraId="59CF7BB2" w14:textId="6E7162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FB95E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450A76" w14:textId="546EC6CC" w:rsidR="005F5CBE" w:rsidRPr="005F5CBE" w:rsidRDefault="00830F15" w:rsidP="00816E57">
      <w:pPr>
        <w:spacing w:line="360" w:lineRule="auto"/>
      </w:pPr>
      <w:bookmarkStart w:id="2683" w:name="冓"/>
      <w:r>
        <w:rPr>
          <w:rFonts w:hAnsi="宋体-方正超大字符集"/>
          <w:b/>
          <w:color w:val="FF0000"/>
          <w:sz w:val="36"/>
        </w:rPr>
        <w:t>冓</w:t>
      </w:r>
      <w:bookmarkEnd w:id="2683"/>
      <w:r w:rsidRPr="00350F8C">
        <w:rPr>
          <w:rFonts w:ascii="北師大說文小篆" w:eastAsia="北師大說文小篆" w:hAnsi="北師大說文小篆" w:cs="北師大說文小篆"/>
          <w:sz w:val="56"/>
        </w:rPr>
        <w:t>冓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交積材也。象對交之形。</w:t>
      </w:r>
      <w:r>
        <w:rPr>
          <w:rFonts w:hAnsi="宋体-方正超大字符集" w:hint="eastAsia"/>
          <w:b/>
          <w:color w:val="660000"/>
        </w:rPr>
        <w:t>凡冓之屬皆从冓。</w:t>
      </w:r>
    </w:p>
    <w:p w14:paraId="51FBE75B" w14:textId="264F902D" w:rsidR="005F5CBE" w:rsidRPr="005F5CBE" w:rsidRDefault="00830F15">
      <w:pPr>
        <w:spacing w:line="360" w:lineRule="auto"/>
      </w:pPr>
      <w:bookmarkStart w:id="2684" w:name="再"/>
      <w:r>
        <w:rPr>
          <w:rFonts w:hAnsi="宋体-方正超大字符集"/>
          <w:b/>
          <w:color w:val="FF0000"/>
          <w:sz w:val="36"/>
        </w:rPr>
        <w:t>再</w:t>
      </w:r>
      <w:bookmarkEnd w:id="2684"/>
      <w:r w:rsidRPr="00350F8C">
        <w:rPr>
          <w:rFonts w:ascii="北師大說文小篆" w:eastAsia="北師大說文小篆" w:hAnsi="北師大說文小篆" w:cs="北師大說文小篆"/>
          <w:sz w:val="56"/>
        </w:rPr>
        <w:t>再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一舉而二也。从</w:t>
      </w:r>
      <w:r w:rsidRPr="003B56DD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73AF90C0" w14:textId="38D572E4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5" w:name="爯"/>
      <w:r>
        <w:rPr>
          <w:rFonts w:hAnsi="宋体-方正超大字符集"/>
          <w:b/>
          <w:color w:val="FF0000"/>
          <w:sz w:val="36"/>
        </w:rPr>
        <w:t>爯</w:t>
      </w:r>
      <w:bookmarkEnd w:id="2685"/>
      <w:r w:rsidRPr="002B3538">
        <w:rPr>
          <w:noProof/>
          <w:color w:val="660000"/>
        </w:rPr>
        <w:drawing>
          <wp:inline distT="0" distB="0" distL="0" distR="0" wp14:anchorId="55EAE0AE" wp14:editId="2EBA5F69">
            <wp:extent cx="359410" cy="35941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图片 5354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舉也。从</w:t>
      </w:r>
      <w:r w:rsidRPr="003B56DD">
        <w:rPr>
          <w:rFonts w:hAnsi="宋体-方正超大字符集"/>
          <w:b/>
          <w:color w:val="70AD47"/>
        </w:rPr>
        <w:t>爪</w:t>
      </w:r>
      <w:r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37311289" w14:textId="6D79C60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63863E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B8268E5" w14:textId="4A41531F" w:rsidR="005F5CBE" w:rsidRPr="005F5CBE" w:rsidRDefault="00830F15">
      <w:pPr>
        <w:spacing w:line="360" w:lineRule="auto"/>
      </w:pPr>
      <w:bookmarkStart w:id="2686" w:name="幺"/>
      <w:r>
        <w:rPr>
          <w:rFonts w:hAnsi="宋体-方正超大字符集"/>
          <w:b/>
          <w:color w:val="FF0000"/>
          <w:sz w:val="36"/>
        </w:rPr>
        <w:t>幺</w:t>
      </w:r>
      <w:bookmarkEnd w:id="2686"/>
      <w:r w:rsidRPr="002B3538">
        <w:rPr>
          <w:noProof/>
          <w:color w:val="660000"/>
        </w:rPr>
        <w:drawing>
          <wp:inline distT="0" distB="0" distL="0" distR="0" wp14:anchorId="3EEAFDB6" wp14:editId="5813FC4B">
            <wp:extent cx="359410" cy="35941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图片 5355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小也。象子初生之形。</w:t>
      </w:r>
      <w:r>
        <w:rPr>
          <w:rFonts w:hAnsi="宋体-方正超大字符集" w:hint="eastAsia"/>
          <w:b/>
          <w:color w:val="660000"/>
        </w:rPr>
        <w:t>凡幺之屬皆从幺。</w:t>
      </w:r>
    </w:p>
    <w:p w14:paraId="3C36CE6E" w14:textId="0F98420A" w:rsidR="005F5CBE" w:rsidRPr="005F5CBE" w:rsidRDefault="00830F15">
      <w:pPr>
        <w:spacing w:line="360" w:lineRule="auto"/>
        <w:rPr>
          <w:rFonts w:hAnsi="宋体-方正超大字符集"/>
        </w:rPr>
      </w:pPr>
      <w:bookmarkStart w:id="2687" w:name="幼"/>
      <w:r>
        <w:rPr>
          <w:rFonts w:hAnsi="宋体-方正超大字符集"/>
          <w:b/>
          <w:color w:val="FF0000"/>
          <w:sz w:val="36"/>
        </w:rPr>
        <w:lastRenderedPageBreak/>
        <w:t>幼</w:t>
      </w:r>
      <w:bookmarkEnd w:id="2687"/>
      <w:r w:rsidRPr="00350F8C">
        <w:rPr>
          <w:rFonts w:ascii="北師大說文小篆" w:eastAsia="北師大說文小篆" w:hAnsi="北師大說文小篆" w:cs="北師大說文小篆"/>
          <w:sz w:val="56"/>
        </w:rPr>
        <w:t>幼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少也。从</w:t>
      </w:r>
      <w:r w:rsidRPr="00DC012D">
        <w:rPr>
          <w:rFonts w:hAnsi="宋体-方正超大字符集"/>
          <w:b/>
          <w:color w:val="4C90CA"/>
        </w:rPr>
        <w:t>幺</w:t>
      </w:r>
      <w:r w:rsidRPr="003B56DD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</w:p>
    <w:p w14:paraId="7A7C9B67" w14:textId="6CB022E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866E289" w14:textId="2D630DCF" w:rsidR="005F5CBE" w:rsidRPr="005F5CBE" w:rsidRDefault="00830F15">
      <w:pPr>
        <w:spacing w:line="360" w:lineRule="auto"/>
        <w:rPr>
          <w:rFonts w:hAnsi="宋体-方正超大字符集"/>
        </w:rPr>
      </w:pPr>
      <w:bookmarkStart w:id="2688" w:name="麽"/>
      <w:r>
        <w:rPr>
          <w:rFonts w:hAnsi="宋体-方正超大字符集"/>
          <w:b/>
          <w:color w:val="FF0000"/>
          <w:sz w:val="36"/>
        </w:rPr>
        <w:t>麽</w:t>
      </w:r>
      <w:bookmarkEnd w:id="2688"/>
      <w:r w:rsidRPr="002B3538">
        <w:rPr>
          <w:noProof/>
          <w:color w:val="660000"/>
        </w:rPr>
        <w:drawing>
          <wp:inline distT="0" distB="0" distL="0" distR="0" wp14:anchorId="11C2A689" wp14:editId="777D8D7C">
            <wp:extent cx="370205" cy="35941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图片 5283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ǒ</w:t>
      </w:r>
      <w:r>
        <w:rPr>
          <w:rFonts w:hAnsi="宋体-方正超大字符集"/>
          <w:b/>
          <w:color w:val="660000"/>
        </w:rPr>
        <w:t>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2A48C64" w14:textId="3392C99C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29B4A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AC0D382" w14:textId="72B07BA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689" w:name="𢆶"/>
      <w:r>
        <w:rPr>
          <w:rFonts w:hAnsi="宋体-方正超大字符集"/>
          <w:b/>
          <w:color w:val="FF0000"/>
          <w:sz w:val="36"/>
        </w:rPr>
        <w:t>𢆶</w:t>
      </w:r>
      <w:bookmarkEnd w:id="2689"/>
      <w:r w:rsidRPr="002B3538">
        <w:rPr>
          <w:noProof/>
          <w:color w:val="660000"/>
        </w:rPr>
        <w:drawing>
          <wp:inline distT="0" distB="0" distL="0" distR="0" wp14:anchorId="661EDE1E" wp14:editId="493C046F">
            <wp:extent cx="359410" cy="35941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图片 5357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 w:hint="eastAsia"/>
          <w:b/>
          <w:color w:val="660000"/>
        </w:rPr>
        <w:t>从二</w:t>
      </w:r>
      <w:r w:rsidRPr="00DC012D">
        <w:rPr>
          <w:rFonts w:hAnsi="宋体-方正超大字符集" w:hint="eastAsia"/>
          <w:b/>
          <w:color w:val="4C90CA"/>
        </w:rPr>
        <w:t>幺</w:t>
      </w:r>
      <w:r>
        <w:rPr>
          <w:rFonts w:hAnsi="宋体-方正超大字符集" w:hint="eastAsia"/>
          <w:b/>
          <w:color w:val="660000"/>
        </w:rPr>
        <w:t>。凡𢆶之屬皆从𢆶。</w:t>
      </w:r>
    </w:p>
    <w:p w14:paraId="264F4DF5" w14:textId="4E33E387" w:rsidR="005F5CBE" w:rsidRPr="005F5CBE" w:rsidRDefault="00830F15">
      <w:pPr>
        <w:spacing w:line="360" w:lineRule="auto"/>
      </w:pPr>
      <w:bookmarkStart w:id="2690" w:name="幽"/>
      <w:r>
        <w:rPr>
          <w:rFonts w:hAnsi="宋体-方正超大字符集"/>
          <w:b/>
          <w:color w:val="FF0000"/>
          <w:sz w:val="36"/>
        </w:rPr>
        <w:t>幽</w:t>
      </w:r>
      <w:bookmarkEnd w:id="2690"/>
      <w:r w:rsidRPr="00350F8C">
        <w:rPr>
          <w:rFonts w:ascii="北師大說文小篆" w:eastAsia="北師大說文小篆" w:hAnsi="北師大說文小篆" w:cs="北師大說文小篆"/>
          <w:sz w:val="56"/>
        </w:rPr>
        <w:t>幽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𢆶</w:t>
      </w:r>
      <w:r w:rsidRPr="00DC012D">
        <w:rPr>
          <w:rFonts w:hAnsi="宋体-方正超大字符集"/>
          <w:b/>
          <w:color w:val="660000"/>
        </w:rPr>
        <w:t>。𢆶亦聲。</w:t>
      </w:r>
    </w:p>
    <w:p w14:paraId="78C8EB2F" w14:textId="37AC9CBE" w:rsidR="005F5CBE" w:rsidRPr="005F5CBE" w:rsidRDefault="00830F15">
      <w:pPr>
        <w:spacing w:line="360" w:lineRule="auto"/>
        <w:rPr>
          <w:rFonts w:hAnsi="宋体-方正超大字符集"/>
        </w:rPr>
      </w:pPr>
      <w:bookmarkStart w:id="2691" w:name="幾"/>
      <w:r>
        <w:rPr>
          <w:rFonts w:hAnsi="宋体-方正超大字符集"/>
          <w:b/>
          <w:color w:val="FF0000"/>
          <w:sz w:val="36"/>
        </w:rPr>
        <w:t>幾</w:t>
      </w:r>
      <w:bookmarkEnd w:id="2691"/>
      <w:r w:rsidRPr="00350F8C">
        <w:rPr>
          <w:rFonts w:ascii="北師大說文小篆" w:eastAsia="北師大說文小篆" w:hAnsi="北師大說文小篆" w:cs="北師大說文小篆"/>
          <w:sz w:val="56"/>
        </w:rPr>
        <w:t>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微也。殆也。从</w:t>
      </w:r>
      <w:r w:rsidRPr="003B56DD">
        <w:rPr>
          <w:rFonts w:hAnsi="宋体-方正超大字符集"/>
          <w:b/>
          <w:color w:val="70AD47"/>
        </w:rPr>
        <w:t>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戍，兵守也。𢆶而兵守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也。</w:t>
      </w:r>
    </w:p>
    <w:p w14:paraId="7DD0AE4F" w14:textId="5733C9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FBF5A5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F66656" w14:textId="23154CB8" w:rsidR="005F5CBE" w:rsidRPr="005F5CBE" w:rsidRDefault="00830F15">
      <w:pPr>
        <w:spacing w:line="360" w:lineRule="auto"/>
      </w:pPr>
      <w:bookmarkStart w:id="2692" w:name="叀"/>
      <w:r>
        <w:rPr>
          <w:rFonts w:hAnsi="宋体-方正超大字符集"/>
          <w:b/>
          <w:color w:val="FF0000"/>
          <w:sz w:val="36"/>
        </w:rPr>
        <w:t>叀</w:t>
      </w:r>
      <w:bookmarkEnd w:id="2692"/>
      <w:r w:rsidRPr="002B3538">
        <w:rPr>
          <w:noProof/>
          <w:color w:val="660000"/>
        </w:rPr>
        <w:drawing>
          <wp:inline distT="0" distB="0" distL="0" distR="0" wp14:anchorId="1E82E081" wp14:editId="1DEB87F6">
            <wp:extent cx="359410" cy="35941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图片 5358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小謹也。从</w:t>
      </w:r>
      <w:r w:rsidRPr="003B56DD">
        <w:rPr>
          <w:rFonts w:hAnsi="宋体-方正超大字符集"/>
          <w:b/>
          <w:color w:val="70AD47"/>
        </w:rPr>
        <w:t>幺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>
        <w:rPr>
          <w:rFonts w:hAnsi="宋体-方正超大字符集"/>
          <w:b/>
          <w:color w:val="660000"/>
        </w:rPr>
        <w:t>。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財見也。</w:t>
      </w:r>
      <w:r w:rsidRPr="003B56D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謹形。屮亦聲。</w:t>
      </w:r>
      <w:r>
        <w:rPr>
          <w:rFonts w:hAnsi="宋体-方正超大字符集" w:hint="eastAsia"/>
          <w:b/>
          <w:color w:val="660000"/>
        </w:rPr>
        <w:t>凡叀之屬皆从叀。</w:t>
      </w:r>
      <w:r w:rsidRPr="002B3538">
        <w:rPr>
          <w:noProof/>
          <w:color w:val="660000"/>
        </w:rPr>
        <w:drawing>
          <wp:inline distT="0" distB="0" distL="0" distR="0" wp14:anchorId="6FCBACB3" wp14:editId="73AD420A">
            <wp:extent cx="359410" cy="35941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图片 5359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叀。</w:t>
      </w:r>
      <w:r w:rsidRPr="002B3538">
        <w:rPr>
          <w:noProof/>
          <w:color w:val="660000"/>
        </w:rPr>
        <w:drawing>
          <wp:inline distT="0" distB="0" distL="0" distR="0" wp14:anchorId="58CB72F1" wp14:editId="10056464">
            <wp:extent cx="359410" cy="35941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图片 5360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叀。</w:t>
      </w:r>
    </w:p>
    <w:p w14:paraId="10C60812" w14:textId="59B5A33E" w:rsidR="005F5CBE" w:rsidRPr="005F5CBE" w:rsidRDefault="00830F15" w:rsidP="00816E57">
      <w:pPr>
        <w:spacing w:line="360" w:lineRule="auto"/>
      </w:pPr>
      <w:bookmarkStart w:id="2693" w:name="惠"/>
      <w:r>
        <w:rPr>
          <w:rFonts w:hAnsi="宋体-方正超大字符集"/>
          <w:b/>
          <w:color w:val="FF0000"/>
          <w:sz w:val="36"/>
        </w:rPr>
        <w:t>惠</w:t>
      </w:r>
      <w:bookmarkEnd w:id="2693"/>
      <w:r w:rsidRPr="00350F8C">
        <w:rPr>
          <w:rFonts w:ascii="北師大說文小篆" w:eastAsia="北師大說文小篆" w:hAnsi="北師大說文小篆" w:cs="北師大說文小篆"/>
          <w:sz w:val="56"/>
        </w:rPr>
        <w:t>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仁也。从</w:t>
      </w:r>
      <w:r w:rsidRPr="003B56DD">
        <w:rPr>
          <w:rFonts w:hAnsi="宋体-方正超大字符集"/>
          <w:b/>
          <w:color w:val="70AD47"/>
        </w:rPr>
        <w:t>心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E905D4" wp14:editId="3B916404">
            <wp:extent cx="359410" cy="35941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图片 5361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惠从</w:t>
      </w:r>
      <w:r w:rsidRPr="00DC012D">
        <w:rPr>
          <w:rFonts w:hAnsi="宋体-方正超大字符集"/>
          <w:b/>
          <w:color w:val="4C90CA"/>
        </w:rPr>
        <w:t>卉</w:t>
      </w:r>
      <w:r>
        <w:rPr>
          <w:rFonts w:hAnsi="宋体-方正超大字符集"/>
          <w:b/>
          <w:color w:val="660000"/>
        </w:rPr>
        <w:t>。</w:t>
      </w:r>
    </w:p>
    <w:p w14:paraId="120AEBA9" w14:textId="47DBA636" w:rsidR="005F5CBE" w:rsidRPr="005F5CBE" w:rsidRDefault="00830F15">
      <w:pPr>
        <w:spacing w:line="360" w:lineRule="auto"/>
        <w:rPr>
          <w:rFonts w:hAnsi="宋体-方正超大字符集"/>
        </w:rPr>
      </w:pPr>
      <w:bookmarkStart w:id="2694" w:name="疐"/>
      <w:bookmarkStart w:id="2695" w:name="_Hlk94457029"/>
      <w:r>
        <w:rPr>
          <w:rFonts w:hAnsi="宋体-方正超大字符集"/>
          <w:b/>
          <w:color w:val="FF0000"/>
          <w:sz w:val="36"/>
        </w:rPr>
        <w:t>疐</w:t>
      </w:r>
      <w:bookmarkEnd w:id="2694"/>
      <w:r w:rsidRPr="00350F8C">
        <w:rPr>
          <w:rFonts w:ascii="北師大說文小篆" w:eastAsia="北師大說文小篆" w:hAnsi="北師大說文小篆" w:cs="北師大說文小篆"/>
          <w:sz w:val="56"/>
        </w:rPr>
        <w:t>疐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不行也。从</w:t>
      </w:r>
      <w:r w:rsidRPr="003B56DD">
        <w:rPr>
          <w:rFonts w:hAnsi="宋体-方正超大字符集"/>
          <w:b/>
          <w:color w:val="70AD47"/>
        </w:rPr>
        <w:t>叀</w:t>
      </w:r>
      <w:r w:rsidR="005649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而</w:t>
      </w:r>
      <w:r w:rsidRPr="003B56D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之也。叀者，如叀馬之鼻。从</w:t>
      </w:r>
      <w:r w:rsidRPr="003B56DD">
        <w:rPr>
          <w:rFonts w:hAnsi="宋体-方正超大字符集"/>
          <w:b/>
          <w:color w:val="70AD47"/>
        </w:rPr>
        <w:t>冂</w:t>
      </w:r>
      <w:r w:rsidR="004A7D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與牽同意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載𤴡其尾</w:t>
      </w:r>
      <w:r w:rsidR="00F44CEB">
        <w:rPr>
          <w:rFonts w:hAnsi="宋体-方正超大字符集"/>
          <w:b/>
          <w:color w:val="660000"/>
        </w:rPr>
        <w:t>」。</w:t>
      </w:r>
    </w:p>
    <w:p w14:paraId="11710EC2" w14:textId="18305A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95"/>
    <w:p w14:paraId="0420DE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玄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023F0F9" w14:textId="05B8D7D4" w:rsidR="005F5CBE" w:rsidRPr="005F5CBE" w:rsidRDefault="00830F15" w:rsidP="00816E57">
      <w:pPr>
        <w:spacing w:line="360" w:lineRule="auto"/>
      </w:pPr>
      <w:bookmarkStart w:id="2696" w:name="玄"/>
      <w:bookmarkStart w:id="2697" w:name="_Hlk94457037"/>
      <w:r>
        <w:rPr>
          <w:rFonts w:hAnsi="宋体-方正超大字符集"/>
          <w:b/>
          <w:color w:val="FF0000"/>
          <w:sz w:val="36"/>
        </w:rPr>
        <w:t>玄</w:t>
      </w:r>
      <w:bookmarkEnd w:id="2696"/>
      <w:r w:rsidRPr="00350F8C">
        <w:rPr>
          <w:rFonts w:ascii="北師大說文小篆" w:eastAsia="北師大說文小篆" w:hAnsi="北師大說文小篆" w:cs="北師大說文小篆"/>
          <w:sz w:val="56"/>
        </w:rPr>
        <w:t>玄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幽遠也。象幽而</w:t>
      </w:r>
      <w:r w:rsidR="003B56DD" w:rsidRPr="003B56DD">
        <w:rPr>
          <w:rFonts w:hAnsi="宋体-方正超大字符集" w:hint="eastAsia"/>
          <w:bCs/>
          <w:color w:val="660000"/>
        </w:rPr>
        <w:t>[</w:t>
      </w:r>
      <w:r w:rsidR="005E4061" w:rsidRPr="00E74A85">
        <w:rPr>
          <w:rFonts w:hAnsi="宋体-方正超大字符集" w:hint="eastAsia"/>
          <w:b/>
          <w:color w:val="70AD47"/>
        </w:rPr>
        <w:t>入</w:t>
      </w:r>
      <w:r w:rsidR="003B56DD" w:rsidRPr="003B56D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覆之也。黑而有赤色者爲玄。</w:t>
      </w:r>
      <w:r>
        <w:rPr>
          <w:rFonts w:hAnsi="宋体-方正超大字符集" w:hint="eastAsia"/>
          <w:b/>
          <w:color w:val="660000"/>
        </w:rPr>
        <w:t>凡玄之屬皆从玄。</w:t>
      </w:r>
      <w:r w:rsidRPr="002B3538">
        <w:rPr>
          <w:noProof/>
          <w:color w:val="660000"/>
        </w:rPr>
        <w:drawing>
          <wp:inline distT="0" distB="0" distL="0" distR="0" wp14:anchorId="0BCF02D8" wp14:editId="1FACD131">
            <wp:extent cx="359410" cy="35941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图片 5362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2DB9638C" w14:textId="234840B2" w:rsidR="005F5CBE" w:rsidRPr="005F5CBE" w:rsidRDefault="00830F15">
      <w:pPr>
        <w:spacing w:line="360" w:lineRule="auto"/>
        <w:rPr>
          <w:rFonts w:hAnsi="宋体-方正超大字符集"/>
        </w:rPr>
      </w:pPr>
      <w:bookmarkStart w:id="2698" w:name="玆"/>
      <w:r>
        <w:rPr>
          <w:rFonts w:hAnsi="宋体-方正超大字符集"/>
          <w:b/>
          <w:color w:val="FF0000"/>
          <w:sz w:val="36"/>
        </w:rPr>
        <w:t>玆</w:t>
      </w:r>
      <w:bookmarkEnd w:id="2698"/>
      <w:r w:rsidRPr="00350F8C">
        <w:rPr>
          <w:rFonts w:ascii="北師大說文小篆" w:eastAsia="北師大說文小篆" w:hAnsi="北師大說文小篆" w:cs="北師大說文小篆"/>
          <w:sz w:val="56"/>
        </w:rPr>
        <w:t>玆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黑也。从二</w:t>
      </w:r>
      <w:r w:rsidRPr="00E74A85">
        <w:rPr>
          <w:rFonts w:hAnsi="宋体-方正超大字符集"/>
          <w:b/>
          <w:color w:val="70AD47"/>
        </w:rPr>
        <w:t>玄</w:t>
      </w:r>
      <w:r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何故使吾水玆</w:t>
      </w:r>
      <w:r w:rsidR="00F44CEB">
        <w:rPr>
          <w:rFonts w:hAnsi="宋体-方正超大字符集"/>
          <w:b/>
          <w:color w:val="660000"/>
        </w:rPr>
        <w:t>」。</w:t>
      </w:r>
    </w:p>
    <w:p w14:paraId="6FF0D6D3" w14:textId="4DE037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6594AB" w14:textId="25E6AC95" w:rsidR="005F5CBE" w:rsidRPr="005F5CBE" w:rsidRDefault="00830F15">
      <w:pPr>
        <w:spacing w:line="360" w:lineRule="auto"/>
        <w:rPr>
          <w:rFonts w:hAnsi="宋体-方正超大字符集"/>
        </w:rPr>
      </w:pPr>
      <w:bookmarkStart w:id="2699" w:name="玈"/>
      <w:bookmarkEnd w:id="2697"/>
      <w:r>
        <w:rPr>
          <w:rFonts w:hAnsi="宋体-方正超大字符集"/>
          <w:b/>
          <w:color w:val="FF0000"/>
          <w:sz w:val="36"/>
        </w:rPr>
        <w:t>玈</w:t>
      </w:r>
      <w:bookmarkEnd w:id="2699"/>
      <w:r w:rsidRPr="00350F8C">
        <w:rPr>
          <w:rFonts w:ascii="北師大說文小篆" w:eastAsia="北師大說文小篆" w:hAnsi="北師大說文小篆" w:cs="北師大說文小篆"/>
          <w:sz w:val="56"/>
        </w:rPr>
        <w:t>玈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玄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省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34714" w14:textId="0278FF7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4CDB3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49AED" w14:textId="7E60A331" w:rsidR="005F5CBE" w:rsidRPr="005F5CBE" w:rsidRDefault="00830F15">
      <w:pPr>
        <w:spacing w:line="360" w:lineRule="auto"/>
      </w:pPr>
      <w:bookmarkStart w:id="2700" w:name="予"/>
      <w:r>
        <w:rPr>
          <w:rFonts w:hAnsi="宋体-方正超大字符集"/>
          <w:b/>
          <w:color w:val="FF0000"/>
          <w:sz w:val="36"/>
        </w:rPr>
        <w:t>予</w:t>
      </w:r>
      <w:bookmarkEnd w:id="2700"/>
      <w:r w:rsidRPr="00350F8C">
        <w:rPr>
          <w:rFonts w:ascii="北師大說文小篆" w:eastAsia="北師大說文小篆" w:hAnsi="北師大說文小篆" w:cs="北師大說文小篆"/>
          <w:sz w:val="56"/>
        </w:rPr>
        <w:t>予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推予也。象相予之形。</w:t>
      </w:r>
      <w:r>
        <w:rPr>
          <w:rFonts w:hAnsi="宋体-方正超大字符集" w:hint="eastAsia"/>
          <w:b/>
          <w:color w:val="660000"/>
        </w:rPr>
        <w:t>凡予之屬皆从予。</w:t>
      </w:r>
    </w:p>
    <w:p w14:paraId="023CFA52" w14:textId="7744D180" w:rsidR="005F5CBE" w:rsidRPr="005F5CBE" w:rsidRDefault="00830F15">
      <w:pPr>
        <w:spacing w:line="360" w:lineRule="auto"/>
      </w:pPr>
      <w:bookmarkStart w:id="2701" w:name="舒"/>
      <w:r>
        <w:rPr>
          <w:rFonts w:hAnsi="宋体-方正超大字符集"/>
          <w:b/>
          <w:color w:val="FF0000"/>
          <w:sz w:val="36"/>
        </w:rPr>
        <w:t>舒</w:t>
      </w:r>
      <w:bookmarkEnd w:id="2701"/>
      <w:r w:rsidRPr="00350F8C">
        <w:rPr>
          <w:rFonts w:ascii="北師大說文小篆" w:eastAsia="北師大說文小篆" w:hAnsi="北師大說文小篆" w:cs="北師大說文小篆"/>
          <w:sz w:val="56"/>
        </w:rPr>
        <w:t>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予</w:t>
      </w:r>
      <w:r w:rsidR="0031694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舒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緩也。</w:t>
      </w:r>
    </w:p>
    <w:p w14:paraId="109076C9" w14:textId="379DFE89" w:rsidR="005F5CBE" w:rsidRPr="005F5CBE" w:rsidRDefault="00830F15">
      <w:pPr>
        <w:spacing w:line="360" w:lineRule="auto"/>
        <w:rPr>
          <w:rFonts w:hAnsi="宋体-方正超大字符集"/>
        </w:rPr>
      </w:pPr>
      <w:bookmarkStart w:id="2702" w:name="幻"/>
      <w:r>
        <w:rPr>
          <w:rFonts w:hAnsi="宋体-方正超大字符集"/>
          <w:b/>
          <w:color w:val="FF0000"/>
          <w:sz w:val="36"/>
        </w:rPr>
        <w:t>幻</w:t>
      </w:r>
      <w:bookmarkEnd w:id="2702"/>
      <w:r w:rsidRPr="00350F8C">
        <w:rPr>
          <w:rFonts w:ascii="北師大說文小篆" w:eastAsia="北師大說文小篆" w:hAnsi="北師大說文小篆" w:cs="北師大說文小篆"/>
          <w:sz w:val="56"/>
        </w:rPr>
        <w:t>幻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相詐惑也。从反</w:t>
      </w:r>
      <w:r w:rsidRPr="003B56DD">
        <w:rPr>
          <w:rFonts w:hAnsi="宋体-方正超大字符集"/>
          <w:b/>
          <w:color w:val="70AD47"/>
        </w:rPr>
        <w:t>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 w:rsidR="00F44CEB">
        <w:rPr>
          <w:rFonts w:hAnsi="宋体-方正超大字符集"/>
          <w:b/>
          <w:color w:val="660000"/>
        </w:rPr>
        <w:t>」。</w:t>
      </w:r>
    </w:p>
    <w:p w14:paraId="5BC4E077" w14:textId="19E2101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B71937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放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A3AFF2" w14:textId="769BB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03" w:name="放"/>
      <w:r>
        <w:rPr>
          <w:rFonts w:hAnsi="宋体-方正超大字符集"/>
          <w:b/>
          <w:color w:val="FF0000"/>
          <w:sz w:val="36"/>
        </w:rPr>
        <w:t>放</w:t>
      </w:r>
      <w:bookmarkEnd w:id="2703"/>
      <w:r w:rsidRPr="00350F8C">
        <w:rPr>
          <w:rFonts w:ascii="北師大說文小篆" w:eastAsia="北師大說文小篆" w:hAnsi="北師大說文小篆" w:cs="北師大說文小篆"/>
          <w:sz w:val="56"/>
        </w:rPr>
        <w:t>放</w:t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放之屬皆从放。</w:t>
      </w:r>
    </w:p>
    <w:p w14:paraId="2BE873DD" w14:textId="5A1B73AD" w:rsidR="005F5CBE" w:rsidRPr="005F5CBE" w:rsidRDefault="00830F15" w:rsidP="00816E57">
      <w:pPr>
        <w:spacing w:line="360" w:lineRule="auto"/>
      </w:pPr>
      <w:bookmarkStart w:id="2704" w:name="敖"/>
      <w:r>
        <w:rPr>
          <w:rFonts w:hAnsi="宋体-方正超大字符集"/>
          <w:b/>
          <w:color w:val="FF0000"/>
          <w:sz w:val="36"/>
        </w:rPr>
        <w:t>敖</w:t>
      </w:r>
      <w:bookmarkEnd w:id="2704"/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出遊也。从</w:t>
      </w:r>
      <w:r w:rsidRPr="003B56DD">
        <w:rPr>
          <w:rFonts w:hAnsi="宋体-方正超大字符集"/>
          <w:b/>
          <w:color w:val="70AD47"/>
        </w:rPr>
        <w:t>出放</w:t>
      </w:r>
      <w:r>
        <w:rPr>
          <w:rFonts w:hAnsi="宋体-方正超大字符集"/>
          <w:b/>
          <w:color w:val="660000"/>
        </w:rPr>
        <w:t>。</w:t>
      </w:r>
    </w:p>
    <w:p w14:paraId="64FEC659" w14:textId="081A7F72" w:rsidR="005F5CBE" w:rsidRPr="005F5CBE" w:rsidRDefault="00830F15">
      <w:pPr>
        <w:spacing w:line="360" w:lineRule="auto"/>
        <w:rPr>
          <w:rFonts w:hAnsi="宋体-方正超大字符集"/>
        </w:rPr>
      </w:pPr>
      <w:bookmarkStart w:id="2705" w:name="敫"/>
      <w:r>
        <w:rPr>
          <w:rFonts w:hAnsi="宋体-方正超大字符集"/>
          <w:b/>
          <w:color w:val="FF0000"/>
          <w:sz w:val="36"/>
        </w:rPr>
        <w:lastRenderedPageBreak/>
        <w:t>敫</w:t>
      </w:r>
      <w:bookmarkEnd w:id="2705"/>
      <w:r w:rsidRPr="002B3538">
        <w:rPr>
          <w:noProof/>
          <w:color w:val="660000"/>
        </w:rPr>
        <w:drawing>
          <wp:inline distT="0" distB="0" distL="0" distR="0" wp14:anchorId="43E20B88" wp14:editId="51E14C3A">
            <wp:extent cx="359410" cy="35941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图片 5363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光景流皃。从</w:t>
      </w:r>
      <w:r w:rsidRPr="003B56DD">
        <w:rPr>
          <w:rFonts w:hAnsi="宋体-方正超大字符集"/>
          <w:b/>
          <w:color w:val="70AD47"/>
        </w:rPr>
        <w:t>白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。</w:t>
      </w:r>
    </w:p>
    <w:p w14:paraId="5B391D16" w14:textId="5B2CE9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91DBAF8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015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𠬪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CB232A" w14:textId="0CD88ACC" w:rsidR="005F5CBE" w:rsidRPr="005F5CBE" w:rsidRDefault="00830F15" w:rsidP="00816E57">
      <w:pPr>
        <w:spacing w:line="360" w:lineRule="auto"/>
      </w:pPr>
      <w:bookmarkStart w:id="2706" w:name="𠬪"/>
      <w:r>
        <w:rPr>
          <w:rFonts w:hAnsi="宋体-方正超大字符集"/>
          <w:b/>
          <w:color w:val="FF0000"/>
          <w:sz w:val="36"/>
        </w:rPr>
        <w:t>𠬪</w:t>
      </w:r>
      <w:bookmarkEnd w:id="2706"/>
      <w:r w:rsidRPr="002B3538">
        <w:rPr>
          <w:noProof/>
          <w:color w:val="660000"/>
        </w:rPr>
        <w:drawing>
          <wp:inline distT="0" distB="0" distL="0" distR="0" wp14:anchorId="4B363585" wp14:editId="79B01118">
            <wp:extent cx="359410" cy="35941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图片 5364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o</w:t>
      </w:r>
      <w:r>
        <w:rPr>
          <w:rFonts w:hAnsi="宋体-方正超大字符集" w:hint="eastAsia"/>
          <w:b/>
          <w:color w:val="660000"/>
        </w:rPr>
        <w:t>物落也。上下相付也。从</w:t>
      </w:r>
      <w:r w:rsidRPr="003B56DD">
        <w:rPr>
          <w:rFonts w:hAnsi="宋体-方正超大字符集" w:hint="eastAsia"/>
          <w:b/>
          <w:color w:val="70AD47"/>
        </w:rPr>
        <w:t>爪又</w:t>
      </w:r>
      <w:r>
        <w:rPr>
          <w:rFonts w:hAnsi="宋体-方正超大字符集" w:hint="eastAsia"/>
          <w:b/>
          <w:color w:val="660000"/>
        </w:rPr>
        <w:t>。凡𠬪之屬皆从𠬪。讀若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 w:rsidR="00742AD8">
        <w:rPr>
          <w:rFonts w:hAnsi="宋体-方正超大字符集" w:hint="eastAsia"/>
          <w:b/>
          <w:color w:val="660000"/>
        </w:rPr>
        <w:t>「</w:t>
      </w:r>
      <w:r w:rsidR="00742AD8" w:rsidRPr="00DC012D">
        <w:rPr>
          <w:rFonts w:hAnsi="宋体-方正超大字符集" w:hint="eastAsia"/>
          <w:b/>
          <w:color w:val="4C90CA"/>
        </w:rPr>
        <w:t>摽</w:t>
      </w:r>
      <w:r w:rsidR="00742AD8">
        <w:rPr>
          <w:rFonts w:hAnsi="宋体-方正超大字符集" w:hint="eastAsia"/>
          <w:b/>
          <w:color w:val="660000"/>
        </w:rPr>
        <w:t>有梅」</w:t>
      </w:r>
      <w:r>
        <w:rPr>
          <w:rFonts w:hAnsi="宋体-方正超大字符集" w:hint="eastAsia"/>
          <w:b/>
          <w:color w:val="660000"/>
        </w:rPr>
        <w:t>。</w:t>
      </w:r>
    </w:p>
    <w:p w14:paraId="42A5EB88" w14:textId="2F59C029" w:rsidR="005F5CBE" w:rsidRPr="005F5CBE" w:rsidRDefault="00830F15" w:rsidP="00816E57">
      <w:pPr>
        <w:spacing w:line="360" w:lineRule="auto"/>
      </w:pPr>
      <w:bookmarkStart w:id="2707" w:name="爰"/>
      <w:r>
        <w:rPr>
          <w:rFonts w:hAnsi="宋体-方正超大字符集"/>
          <w:b/>
          <w:color w:val="FF0000"/>
          <w:sz w:val="36"/>
        </w:rPr>
        <w:t>爰</w:t>
      </w:r>
      <w:bookmarkEnd w:id="2707"/>
      <w:r w:rsidRPr="00350F8C">
        <w:rPr>
          <w:rFonts w:ascii="北師大說文小篆" w:eastAsia="北師大說文小篆" w:hAnsi="北師大說文小篆" w:cs="北師大說文小篆"/>
          <w:sz w:val="56"/>
        </w:rPr>
        <w:t>爰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亏</w:t>
      </w:r>
      <w:r>
        <w:rPr>
          <w:rFonts w:hAnsi="宋体-方正超大字符集"/>
          <w:b/>
          <w:color w:val="660000"/>
        </w:rPr>
        <w:t>。籒文㠯爲</w:t>
      </w:r>
      <w:r w:rsidR="00742AD8">
        <w:rPr>
          <w:rFonts w:hAnsi="宋体-方正超大字符集"/>
          <w:b/>
          <w:color w:val="660000"/>
        </w:rPr>
        <w:t>「車</w:t>
      </w:r>
      <w:r w:rsidR="00742AD8" w:rsidRPr="00DC012D">
        <w:rPr>
          <w:rFonts w:hAnsi="宋体-方正超大字符集"/>
          <w:b/>
          <w:color w:val="4C90CA"/>
        </w:rPr>
        <w:t>轅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2018BB1E" w14:textId="6780A336" w:rsidR="005F5CBE" w:rsidRPr="005F5CBE" w:rsidRDefault="00830F15">
      <w:pPr>
        <w:spacing w:line="360" w:lineRule="auto"/>
        <w:rPr>
          <w:lang w:eastAsia="zh-TW"/>
        </w:rPr>
      </w:pPr>
      <w:bookmarkStart w:id="2708" w:name="𤔔"/>
      <w:r>
        <w:rPr>
          <w:rFonts w:hAnsi="宋体-方正超大字符集"/>
          <w:b/>
          <w:color w:val="FF0000"/>
          <w:sz w:val="36"/>
        </w:rPr>
        <w:t>𤔔</w:t>
      </w:r>
      <w:bookmarkEnd w:id="2708"/>
      <w:r w:rsidRPr="002B3538">
        <w:rPr>
          <w:noProof/>
          <w:color w:val="660000"/>
        </w:rPr>
        <w:drawing>
          <wp:inline distT="0" distB="0" distL="0" distR="0" wp14:anchorId="728CC77E" wp14:editId="1DCE1DB1">
            <wp:extent cx="359410" cy="35941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图片 5365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治也。</w:t>
      </w:r>
      <w:r w:rsidRPr="003B56DD">
        <w:rPr>
          <w:rFonts w:hAnsi="宋体-方正超大字符集"/>
          <w:b/>
          <w:color w:val="70AD47"/>
        </w:rPr>
        <w:t>幺</w:t>
      </w:r>
      <w:r w:rsidRPr="003B56DD">
        <w:rPr>
          <w:rFonts w:hAnsi="宋体-方正超大字符集"/>
          <w:b/>
          <w:color w:val="660000"/>
        </w:rPr>
        <w:t>子</w:t>
      </w:r>
      <w:r>
        <w:rPr>
          <w:rFonts w:hAnsi="宋体-方正超大字符集"/>
          <w:b/>
          <w:color w:val="660000"/>
        </w:rPr>
        <w:t>相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ascii="SimSun-ExtB" w:eastAsia="SimSun-ExtB" w:hAnsi="SimSun-ExtB" w:cs="SimSun-ExtB" w:hint="eastAsia"/>
          <w:b/>
          <w:color w:val="70AD47"/>
        </w:rPr>
        <w:t>𫡃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 w:rsidR="00503DBE"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/>
          <w:b/>
          <w:color w:val="660000"/>
        </w:rPr>
        <w:t>治之也。讀若</w:t>
      </w:r>
      <w:r w:rsidRPr="00DC012D">
        <w:rPr>
          <w:rFonts w:hAnsi="宋体-方正超大字符集"/>
          <w:b/>
          <w:color w:val="4C90CA"/>
        </w:rPr>
        <w:t>亂</w:t>
      </w:r>
      <w:r>
        <w:rPr>
          <w:rFonts w:hAnsi="宋体-方正超大字符集"/>
          <w:b/>
          <w:color w:val="660000"/>
        </w:rPr>
        <w:t>同。一曰理也。</w:t>
      </w:r>
      <w:r w:rsidRPr="002B3538">
        <w:rPr>
          <w:noProof/>
          <w:color w:val="660000"/>
        </w:rPr>
        <w:drawing>
          <wp:inline distT="0" distB="0" distL="0" distR="0" wp14:anchorId="0755DEF4" wp14:editId="0456ED58">
            <wp:extent cx="359410" cy="35941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图片 5366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𤔔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>
        <w:rPr>
          <w:rFonts w:hAnsi="宋体-方正超大字符集" w:hint="eastAsia"/>
          <w:b/>
          <w:color w:val="660000"/>
        </w:rPr>
        <w:t>未详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81B367E" w14:textId="212DABEE" w:rsidR="005F5CBE" w:rsidRPr="005F5CBE" w:rsidRDefault="00830F15">
      <w:pPr>
        <w:spacing w:line="360" w:lineRule="auto"/>
      </w:pPr>
      <w:bookmarkStart w:id="2709" w:name="受"/>
      <w:r>
        <w:rPr>
          <w:rFonts w:hAnsi="宋体-方正超大字符集"/>
          <w:b/>
          <w:color w:val="FF0000"/>
          <w:sz w:val="36"/>
        </w:rPr>
        <w:t>受</w:t>
      </w:r>
      <w:bookmarkEnd w:id="2709"/>
      <w:r w:rsidRPr="00350F8C">
        <w:rPr>
          <w:rFonts w:ascii="北師大說文小篆" w:eastAsia="北師大說文小篆" w:hAnsi="北師大說文小篆" w:cs="北師大說文小篆"/>
          <w:sz w:val="56"/>
        </w:rPr>
        <w:t>受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相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省聲。</w:t>
      </w:r>
    </w:p>
    <w:p w14:paraId="35D1ABB9" w14:textId="0889FB8E" w:rsidR="005F5CBE" w:rsidRPr="005F5CBE" w:rsidRDefault="00830F15">
      <w:pPr>
        <w:spacing w:line="360" w:lineRule="auto"/>
      </w:pPr>
      <w:bookmarkStart w:id="2710" w:name="𤓴"/>
      <w:r>
        <w:rPr>
          <w:rFonts w:hAnsi="宋体-方正超大字符集" w:hint="eastAsia"/>
          <w:b/>
          <w:color w:val="FF0000"/>
          <w:sz w:val="36"/>
        </w:rPr>
        <w:t>𤓴</w:t>
      </w:r>
      <w:bookmarkEnd w:id="2710"/>
      <w:r w:rsidRPr="002B3538">
        <w:rPr>
          <w:noProof/>
          <w:color w:val="660000"/>
        </w:rPr>
        <w:drawing>
          <wp:inline distT="0" distB="0" distL="0" distR="0" wp14:anchorId="15DBED03" wp14:editId="31204DBA">
            <wp:extent cx="359410" cy="35941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图片 5367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="00632D71" w:rsidRPr="00632D71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2FB93A1" w14:textId="02363288" w:rsidR="005F5CBE" w:rsidRPr="005F5CBE" w:rsidRDefault="00830F15">
      <w:pPr>
        <w:spacing w:line="360" w:lineRule="auto"/>
      </w:pPr>
      <w:bookmarkStart w:id="2711" w:name="爭"/>
      <w:r>
        <w:rPr>
          <w:rFonts w:hAnsi="宋体-方正超大字符集"/>
          <w:b/>
          <w:color w:val="FF0000"/>
          <w:sz w:val="36"/>
        </w:rPr>
        <w:t>爭</w:t>
      </w:r>
      <w:bookmarkEnd w:id="2711"/>
      <w:r w:rsidRPr="00350F8C">
        <w:rPr>
          <w:rFonts w:ascii="北師大說文小篆" w:eastAsia="北師大說文小篆" w:hAnsi="北師大說文小篆" w:cs="北師大說文小篆"/>
          <w:sz w:val="56"/>
        </w:rPr>
        <w:t>爭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𠂆</w:t>
      </w:r>
      <w:r>
        <w:rPr>
          <w:rFonts w:hAnsi="宋体-方正超大字符集"/>
          <w:b/>
          <w:color w:val="660000"/>
        </w:rPr>
        <w:t>。</w:t>
      </w:r>
    </w:p>
    <w:p w14:paraId="701AF448" w14:textId="552FB93E" w:rsidR="005F5CBE" w:rsidRPr="005F5CBE" w:rsidRDefault="00830F15" w:rsidP="00816E57">
      <w:pPr>
        <w:spacing w:line="360" w:lineRule="auto"/>
      </w:pPr>
      <w:bookmarkStart w:id="2712" w:name="𤔌"/>
      <w:r>
        <w:rPr>
          <w:rFonts w:hAnsi="宋体-方正超大字符集"/>
          <w:b/>
          <w:color w:val="FF0000"/>
          <w:sz w:val="36"/>
        </w:rPr>
        <w:t>𤔌</w:t>
      </w:r>
      <w:bookmarkEnd w:id="2712"/>
      <w:r w:rsidRPr="002B3538">
        <w:rPr>
          <w:noProof/>
          <w:color w:val="660000"/>
        </w:rPr>
        <w:drawing>
          <wp:inline distT="0" distB="0" distL="0" distR="0" wp14:anchorId="3F52B6E8" wp14:editId="633FB00E">
            <wp:extent cx="359410" cy="35941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图片 5368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有所依也。从</w:t>
      </w:r>
      <w:r w:rsidRPr="003B56DD">
        <w:rPr>
          <w:rFonts w:hAnsi="宋体-方正超大字符集"/>
          <w:b/>
          <w:color w:val="70AD47"/>
        </w:rPr>
        <w:t>𠬪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隱</w:t>
      </w:r>
      <w:r w:rsidRPr="00DC012D">
        <w:rPr>
          <w:rFonts w:hAnsi="宋体-方正超大字符集"/>
          <w:b/>
          <w:color w:val="660000"/>
        </w:rPr>
        <w:t>同。</w:t>
      </w:r>
    </w:p>
    <w:p w14:paraId="6C3F31B3" w14:textId="22E2723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13" w:name="寽"/>
      <w:r>
        <w:rPr>
          <w:rFonts w:hAnsi="宋体-方正超大字符集"/>
          <w:b/>
          <w:color w:val="FF0000"/>
          <w:sz w:val="36"/>
        </w:rPr>
        <w:t>寽</w:t>
      </w:r>
      <w:bookmarkEnd w:id="2713"/>
      <w:r w:rsidRPr="002B3538">
        <w:rPr>
          <w:noProof/>
          <w:color w:val="660000"/>
        </w:rPr>
        <w:drawing>
          <wp:inline distT="0" distB="0" distL="0" distR="0" wp14:anchorId="1D51F7C2" wp14:editId="6C9A8BD1">
            <wp:extent cx="359410" cy="35941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图片 5369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五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483A963" w14:textId="1AD1DD80" w:rsidR="005F5CBE" w:rsidRPr="005F5CBE" w:rsidRDefault="00C5503D">
      <w:pPr>
        <w:spacing w:line="360" w:lineRule="auto"/>
        <w:rPr>
          <w:rFonts w:hAnsi="宋体-方正超大字符集"/>
          <w:b/>
        </w:rPr>
      </w:pPr>
      <w:bookmarkStart w:id="2714" w:name="𠭖"/>
      <w:r w:rsidRPr="00C5503D">
        <w:rPr>
          <w:rFonts w:hAnsi="宋体-方正超大字符集" w:hint="eastAsia"/>
          <w:b/>
          <w:color w:val="FF0000"/>
          <w:sz w:val="36"/>
        </w:rPr>
        <w:t>𠭖</w:t>
      </w:r>
      <w:bookmarkEnd w:id="2714"/>
      <w:r w:rsidR="00830F15" w:rsidRPr="002B3538">
        <w:rPr>
          <w:noProof/>
          <w:color w:val="660000"/>
        </w:rPr>
        <w:drawing>
          <wp:inline distT="0" distB="0" distL="0" distR="0" wp14:anchorId="7FF2AF8F" wp14:editId="1C45EAAD">
            <wp:extent cx="359410" cy="35941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图片 5370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ǎn</w:t>
      </w:r>
      <w:r w:rsidR="00830F15">
        <w:rPr>
          <w:rFonts w:hAnsi="宋体-方正超大字符集"/>
          <w:b/>
          <w:color w:val="660000"/>
        </w:rPr>
        <w:t>進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𠬪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E74A85">
        <w:rPr>
          <w:rFonts w:hAnsi="宋体-方正超大字符集"/>
          <w:b/>
          <w:color w:val="4C90CA"/>
        </w:rPr>
        <w:t>古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2715" w:name="敢"/>
      <w:r w:rsidRPr="00C5503D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敢</w:t>
      </w:r>
      <w:bookmarkEnd w:id="2715"/>
      <w:r w:rsidR="00830F15">
        <w:rPr>
          <w:rFonts w:hAnsi="宋体-方正超大字符集"/>
          <w:b/>
          <w:color w:val="660000"/>
        </w:rPr>
        <w:t>籒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E74A85" w:rsidRPr="00B86CD8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爪冃攴</w:t>
      </w:r>
      <w:r w:rsidR="00E74A85" w:rsidRPr="00B86CD8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C6F266C" wp14:editId="7F21DE0A">
            <wp:extent cx="359410" cy="35941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图片 5372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830F15">
        <w:rPr>
          <w:rFonts w:hAnsi="宋体-方正超大字符集"/>
          <w:b/>
          <w:color w:val="660000"/>
        </w:rPr>
        <w:t>。</w:t>
      </w:r>
    </w:p>
    <w:p w14:paraId="190F5C01" w14:textId="634260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  <w:r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57FE532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2794120" w14:textId="469A74CB" w:rsidR="005F5CBE" w:rsidRPr="005F5CBE" w:rsidRDefault="00830F15" w:rsidP="00B239B2">
      <w:pPr>
        <w:spacing w:line="360" w:lineRule="auto"/>
      </w:pPr>
      <w:bookmarkStart w:id="2716" w:name="𣦼"/>
      <w:r>
        <w:rPr>
          <w:rFonts w:hAnsi="宋体-方正超大字符集"/>
          <w:b/>
          <w:color w:val="FF0000"/>
          <w:sz w:val="36"/>
        </w:rPr>
        <w:t>𣦼</w:t>
      </w:r>
      <w:bookmarkEnd w:id="2716"/>
      <w:r w:rsidRPr="002B3538">
        <w:rPr>
          <w:noProof/>
          <w:color w:val="660000"/>
        </w:rPr>
        <w:drawing>
          <wp:inline distT="0" distB="0" distL="0" distR="0" wp14:anchorId="5150198C" wp14:editId="08F0E9B4">
            <wp:extent cx="359410" cy="35941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图片 5373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殘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。𣦵亦聲。</w:t>
      </w:r>
      <w:r>
        <w:rPr>
          <w:rFonts w:hAnsi="宋体-方正超大字符集" w:hint="eastAsia"/>
          <w:b/>
          <w:color w:val="660000"/>
        </w:rPr>
        <w:t>凡𣦼之屬皆从𣦼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殘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5D7F9CD" w14:textId="3E836418" w:rsidR="005F5CBE" w:rsidRPr="005F5CBE" w:rsidRDefault="00830F15">
      <w:pPr>
        <w:spacing w:line="360" w:lineRule="auto"/>
      </w:pPr>
      <w:bookmarkStart w:id="2717" w:name="㕡"/>
      <w:r>
        <w:rPr>
          <w:rFonts w:hAnsi="宋体-方正超大字符集"/>
          <w:b/>
          <w:color w:val="FF0000"/>
          <w:sz w:val="36"/>
        </w:rPr>
        <w:t>㕡</w:t>
      </w:r>
      <w:bookmarkEnd w:id="2717"/>
      <w:r w:rsidRPr="002B3538">
        <w:rPr>
          <w:noProof/>
          <w:color w:val="660000"/>
        </w:rPr>
        <w:drawing>
          <wp:inline distT="0" distB="0" distL="0" distR="0" wp14:anchorId="1D4249B4" wp14:editId="1312316B">
            <wp:extent cx="359410" cy="35941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图片 5374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溝也。从</w:t>
      </w:r>
      <w:r w:rsidR="00AF2F8D" w:rsidRPr="00AF2F8D">
        <w:rPr>
          <w:rFonts w:hAnsi="宋体-方正超大字符集" w:hint="eastAsia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FEA419" wp14:editId="32EA1ED6">
            <wp:extent cx="359410" cy="35941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图片 5375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㕡或从</w:t>
      </w:r>
      <w:r w:rsidRPr="00924EE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E178930" w14:textId="2DB4D977" w:rsidR="005F5CBE" w:rsidRPr="005F5CBE" w:rsidRDefault="00830F15">
      <w:pPr>
        <w:spacing w:line="360" w:lineRule="auto"/>
      </w:pPr>
      <w:bookmarkStart w:id="2718" w:name="㕢"/>
      <w:r>
        <w:rPr>
          <w:rFonts w:hAnsi="宋体-方正超大字符集"/>
          <w:b/>
          <w:color w:val="FF0000"/>
          <w:sz w:val="36"/>
        </w:rPr>
        <w:t>㕢</w:t>
      </w:r>
      <w:bookmarkEnd w:id="2718"/>
      <w:r w:rsidRPr="002B3538">
        <w:rPr>
          <w:noProof/>
          <w:color w:val="660000"/>
        </w:rPr>
        <w:drawing>
          <wp:inline distT="0" distB="0" distL="0" distR="0" wp14:anchorId="5AADC3B8" wp14:editId="573A4ABA">
            <wp:extent cx="359410" cy="35941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图片 5376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𥥍堅意也。从</w:t>
      </w:r>
      <w:r w:rsidRPr="00924EE0">
        <w:rPr>
          <w:rFonts w:hAnsi="宋体-方正超大字符集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，堅實也。</w:t>
      </w:r>
      <w:r w:rsidRPr="00DC012D">
        <w:rPr>
          <w:rFonts w:hAnsi="宋体-方正超大字符集"/>
          <w:b/>
          <w:color w:val="660000"/>
        </w:rPr>
        <w:t>讀若</w:t>
      </w:r>
      <w:r w:rsidR="009C615F" w:rsidRPr="00BA5C50">
        <w:rPr>
          <w:rFonts w:hAnsi="宋体-方正超大字符集" w:hint="eastAsia"/>
          <w:b/>
          <w:color w:val="4C90CA"/>
        </w:rPr>
        <w:t>概</w:t>
      </w:r>
      <w:r w:rsidRPr="00DC012D">
        <w:rPr>
          <w:rFonts w:hAnsi="宋体-方正超大字符集"/>
          <w:b/>
          <w:color w:val="660000"/>
        </w:rPr>
        <w:t>。</w:t>
      </w:r>
    </w:p>
    <w:p w14:paraId="27E82B18" w14:textId="0E07862C" w:rsidR="005F5CBE" w:rsidRPr="005F5CBE" w:rsidRDefault="00830F15">
      <w:pPr>
        <w:spacing w:line="360" w:lineRule="auto"/>
      </w:pPr>
      <w:bookmarkStart w:id="2719" w:name="𠭘"/>
      <w:r>
        <w:rPr>
          <w:rFonts w:hAnsi="宋体-方正超大字符集"/>
          <w:b/>
          <w:color w:val="FF0000"/>
          <w:sz w:val="36"/>
        </w:rPr>
        <w:t>𠭘</w:t>
      </w:r>
      <w:bookmarkEnd w:id="2719"/>
      <w:r w:rsidRPr="002B3538">
        <w:rPr>
          <w:noProof/>
          <w:color w:val="660000"/>
        </w:rPr>
        <w:drawing>
          <wp:inline distT="0" distB="0" distL="0" distR="0" wp14:anchorId="72519616" wp14:editId="3EF7C600">
            <wp:extent cx="359410" cy="35941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图片 5377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𣦼</w:t>
      </w:r>
      <w:r w:rsidRPr="00BA5C50">
        <w:rPr>
          <w:rFonts w:hAnsi="宋体-方正超大字符集"/>
          <w:b/>
          <w:color w:val="4C90CA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7347E416" w14:textId="54786A86" w:rsidR="005F5CBE" w:rsidRPr="005F5CBE" w:rsidRDefault="00830F15">
      <w:pPr>
        <w:spacing w:line="360" w:lineRule="auto"/>
        <w:rPr>
          <w:rFonts w:hAnsi="宋体-方正超大字符集"/>
        </w:rPr>
      </w:pPr>
      <w:bookmarkStart w:id="2720" w:name="叡"/>
      <w:r>
        <w:rPr>
          <w:rFonts w:hAnsi="宋体-方正超大字符集"/>
          <w:b/>
          <w:color w:val="FF0000"/>
          <w:sz w:val="36"/>
        </w:rPr>
        <w:t>叡</w:t>
      </w:r>
      <w:bookmarkEnd w:id="2720"/>
      <w:r w:rsidRPr="00350F8C">
        <w:rPr>
          <w:rFonts w:ascii="北師大說文小篆" w:eastAsia="北師大說文小篆" w:hAnsi="北師大說文小篆" w:cs="北師大說文小篆"/>
          <w:sz w:val="56"/>
        </w:rPr>
        <w:t>叡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𥥍明也。从</w:t>
      </w:r>
      <w:r w:rsidRPr="00924EE0">
        <w:rPr>
          <w:rFonts w:hAnsi="宋体-方正超大字符集"/>
          <w:b/>
          <w:color w:val="70AD47"/>
        </w:rPr>
        <w:t>𣦼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目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省。</w:t>
      </w:r>
      <w:bookmarkStart w:id="2721" w:name="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睿</w:t>
      </w:r>
      <w:bookmarkEnd w:id="2721"/>
      <w:r>
        <w:rPr>
          <w:rFonts w:hAnsi="宋体-方正超大字符集"/>
          <w:b/>
          <w:color w:val="660000"/>
        </w:rPr>
        <w:t>古文叡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𣦵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73B927" wp14:editId="6C92EE1F">
            <wp:extent cx="359410" cy="35941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图片 5379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叡从</w:t>
      </w:r>
      <w:r w:rsidRPr="00B86CD8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6DADBA72" w14:textId="2EC2692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BDD03E4" w14:textId="1667A5B3" w:rsidR="002255CD" w:rsidRPr="00350F8C" w:rsidRDefault="00E2109B">
      <w:pPr>
        <w:pStyle w:val="2"/>
        <w:spacing w:line="360" w:lineRule="auto"/>
      </w:pPr>
      <w:r w:rsidRPr="00E2109B">
        <w:rPr>
          <w:rFonts w:eastAsia="宋体-方正超大字符集" w:hAnsi="宋体-方正超大字符集" w:hint="eastAsia"/>
          <w:color w:val="FF0000"/>
        </w:rPr>
        <w:t>𣦵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0D86D5EB" w14:textId="1E0139A8" w:rsidR="005F5CBE" w:rsidRPr="005F5CBE" w:rsidRDefault="00E2109B">
      <w:pPr>
        <w:spacing w:line="360" w:lineRule="auto"/>
      </w:pPr>
      <w:bookmarkStart w:id="2722" w:name="𣦵"/>
      <w:r w:rsidRPr="00E2109B">
        <w:rPr>
          <w:rFonts w:hAnsi="宋体-方正超大字符集" w:hint="eastAsia"/>
          <w:b/>
          <w:color w:val="FF0000"/>
          <w:sz w:val="36"/>
        </w:rPr>
        <w:t>𣦵</w:t>
      </w:r>
      <w:bookmarkEnd w:id="2722"/>
      <w:r w:rsidR="00830F15" w:rsidRPr="002B3538">
        <w:rPr>
          <w:noProof/>
          <w:color w:val="660000"/>
        </w:rPr>
        <w:drawing>
          <wp:inline distT="0" distB="0" distL="0" distR="0" wp14:anchorId="717FF1C5" wp14:editId="546B0B46">
            <wp:extent cx="359410" cy="35941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图片 5380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è</w:t>
      </w:r>
      <w:r w:rsidRPr="00E2109B">
        <w:rPr>
          <w:rFonts w:hAnsi="宋体-方正超大字符集" w:hint="eastAsia"/>
          <w:b/>
          <w:color w:val="660000"/>
        </w:rPr>
        <w:t>列</w:t>
      </w:r>
      <w:r w:rsidR="00830F15">
        <w:rPr>
          <w:rFonts w:hAnsi="宋体-方正超大字符集"/>
          <w:b/>
          <w:color w:val="660000"/>
        </w:rPr>
        <w:t>骨之殘也。从半</w:t>
      </w:r>
      <w:r w:rsidR="00830F15" w:rsidRPr="00924EE0">
        <w:rPr>
          <w:rFonts w:hAnsi="宋体-方正超大字符集"/>
          <w:b/>
          <w:color w:val="70AD47"/>
        </w:rPr>
        <w:t>冎</w:t>
      </w:r>
      <w:r w:rsidR="00830F15">
        <w:rPr>
          <w:rFonts w:hAnsi="宋体-方正超大字符集"/>
          <w:b/>
          <w:color w:val="660000"/>
        </w:rPr>
        <w:t>。凡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之屬皆从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讀若</w:t>
      </w:r>
      <w:r w:rsidR="00696129">
        <w:rPr>
          <w:rFonts w:hAnsi="宋体-方正超大字符集"/>
          <w:b/>
          <w:color w:val="660000"/>
        </w:rPr>
        <w:t>「櫱岸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>
        <w:rPr>
          <w:rFonts w:hAnsi="宋体-方正超大字符集" w:hint="eastAsia"/>
          <w:b/>
          <w:color w:val="660000"/>
        </w:rPr>
        <w:t>牙</w:t>
      </w:r>
      <w:r w:rsidR="00B27AB2" w:rsidRPr="00B27AB2">
        <w:rPr>
          <w:rFonts w:hAnsi="宋体-方正超大字符集"/>
          <w:bCs/>
          <w:color w:val="660000"/>
        </w:rPr>
        <w:t>]</w:t>
      </w:r>
      <w:r w:rsidR="0069612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之</w:t>
      </w:r>
      <w:r w:rsidR="00830F15" w:rsidRPr="00B27AB2">
        <w:rPr>
          <w:rFonts w:hAnsi="宋体-方正超大字符集"/>
          <w:b/>
          <w:color w:val="660000"/>
        </w:rPr>
        <w:t>櫱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 w:rsidRPr="00B27AB2">
        <w:rPr>
          <w:rFonts w:hAnsi="宋体-方正超大字符集" w:hint="eastAsia"/>
          <w:b/>
          <w:color w:val="4C90CA"/>
        </w:rPr>
        <w:t>糱</w:t>
      </w:r>
      <w:r w:rsidR="00B27AB2" w:rsidRPr="00B27AB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99C6E3F" wp14:editId="713E3D5A">
            <wp:extent cx="359410" cy="35941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图片 538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</w:t>
      </w:r>
    </w:p>
    <w:p w14:paraId="0B630360" w14:textId="0F71EDBA" w:rsidR="005F5CBE" w:rsidRPr="005F5CBE" w:rsidRDefault="00830F15">
      <w:pPr>
        <w:spacing w:line="360" w:lineRule="auto"/>
      </w:pPr>
      <w:bookmarkStart w:id="2723" w:name="𣨙"/>
      <w:r>
        <w:rPr>
          <w:rFonts w:hAnsi="宋体-方正超大字符集"/>
          <w:b/>
          <w:color w:val="FF0000"/>
          <w:sz w:val="36"/>
        </w:rPr>
        <w:t>𣨙</w:t>
      </w:r>
      <w:bookmarkEnd w:id="2723"/>
      <w:r w:rsidRPr="002B3538">
        <w:rPr>
          <w:noProof/>
          <w:color w:val="660000"/>
        </w:rPr>
        <w:drawing>
          <wp:inline distT="0" distB="0" distL="0" distR="0" wp14:anchorId="7BC4970F" wp14:editId="3FE413E9">
            <wp:extent cx="359410" cy="35941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图片 5382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0874FE5" w14:textId="20B9C30D" w:rsidR="005F5CBE" w:rsidRPr="005F5CBE" w:rsidRDefault="00830F15" w:rsidP="00B239B2">
      <w:pPr>
        <w:spacing w:line="360" w:lineRule="auto"/>
      </w:pPr>
      <w:bookmarkStart w:id="2724" w:name="殙"/>
      <w:r>
        <w:rPr>
          <w:rFonts w:hAnsi="宋体-方正超大字符集" w:hint="eastAsia"/>
          <w:b/>
          <w:color w:val="FF0000"/>
          <w:sz w:val="36"/>
        </w:rPr>
        <w:t>殙</w:t>
      </w:r>
      <w:bookmarkEnd w:id="2724"/>
      <w:r w:rsidRPr="002B3538">
        <w:rPr>
          <w:noProof/>
          <w:color w:val="660000"/>
        </w:rPr>
        <w:drawing>
          <wp:inline distT="0" distB="0" distL="0" distR="0" wp14:anchorId="2BDC960E" wp14:editId="48756AB5">
            <wp:extent cx="359410" cy="35941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图片 5383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52E039DA" w14:textId="117C9255" w:rsidR="005F5CBE" w:rsidRPr="005F5CBE" w:rsidRDefault="00830F15">
      <w:pPr>
        <w:spacing w:line="360" w:lineRule="auto"/>
      </w:pPr>
      <w:bookmarkStart w:id="2725" w:name="殰"/>
      <w:r>
        <w:rPr>
          <w:rFonts w:hAnsi="宋体-方正超大字符集"/>
          <w:b/>
          <w:color w:val="FF0000"/>
          <w:sz w:val="36"/>
        </w:rPr>
        <w:t>殰</w:t>
      </w:r>
      <w:bookmarkEnd w:id="2725"/>
      <w:r w:rsidRPr="00350F8C">
        <w:rPr>
          <w:rFonts w:ascii="北師大說文小篆" w:eastAsia="北師大說文小篆" w:hAnsi="北師大說文小篆" w:cs="北師大說文小篆"/>
          <w:sz w:val="56"/>
        </w:rPr>
        <w:t>殰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胎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BFA978E" w14:textId="1ED3FE1C" w:rsidR="005F5CBE" w:rsidRPr="005F5CBE" w:rsidRDefault="00830F15" w:rsidP="00B239B2">
      <w:pPr>
        <w:spacing w:line="360" w:lineRule="auto"/>
      </w:pPr>
      <w:bookmarkStart w:id="2726" w:name="歾"/>
      <w:r>
        <w:rPr>
          <w:rFonts w:hAnsi="宋体-方正超大字符集"/>
          <w:b/>
          <w:color w:val="FF0000"/>
          <w:sz w:val="36"/>
        </w:rPr>
        <w:t>歾</w:t>
      </w:r>
      <w:bookmarkEnd w:id="2726"/>
      <w:r w:rsidRPr="00350F8C">
        <w:rPr>
          <w:rFonts w:ascii="北師大說文小篆" w:eastAsia="北師大說文小篆" w:hAnsi="北師大說文小篆" w:cs="北師大說文小篆"/>
          <w:sz w:val="56"/>
        </w:rPr>
        <w:t>歾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924EE0" w:rsidRPr="00DC012D">
        <w:rPr>
          <w:b/>
          <w:bCs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bookmarkStart w:id="2727" w:name="歿"/>
      <w:r w:rsidR="001217E4" w:rsidRPr="001217E4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歿</w:t>
      </w:r>
      <w:bookmarkEnd w:id="2727"/>
      <w:r>
        <w:rPr>
          <w:rFonts w:hAnsi="宋体-方正超大字符集"/>
          <w:b/>
          <w:color w:val="660000"/>
        </w:rPr>
        <w:t>歾或从</w:t>
      </w:r>
      <w:r w:rsidR="001217E4" w:rsidRPr="00DC012D">
        <w:rPr>
          <w:rFonts w:hAnsi="宋体-方正超大字符集" w:hint="eastAsia"/>
          <w:b/>
          <w:color w:val="4C90CA"/>
        </w:rPr>
        <w:t>𠬛</w:t>
      </w:r>
      <w:r>
        <w:rPr>
          <w:rFonts w:hAnsi="宋体-方正超大字符集" w:hint="eastAsia"/>
          <w:b/>
          <w:color w:val="660000"/>
        </w:rPr>
        <w:t>。</w:t>
      </w:r>
    </w:p>
    <w:p w14:paraId="6B78E9FF" w14:textId="34236EBA" w:rsidR="005F5CBE" w:rsidRPr="005F5CBE" w:rsidRDefault="00830F15" w:rsidP="00B239B2">
      <w:pPr>
        <w:spacing w:line="360" w:lineRule="auto"/>
      </w:pPr>
      <w:bookmarkStart w:id="2728" w:name="𣨛"/>
      <w:r>
        <w:rPr>
          <w:rFonts w:hAnsi="宋体-方正超大字符集"/>
          <w:b/>
          <w:color w:val="FF0000"/>
          <w:sz w:val="36"/>
        </w:rPr>
        <w:lastRenderedPageBreak/>
        <w:t>𣨛</w:t>
      </w:r>
      <w:bookmarkEnd w:id="2728"/>
      <w:r w:rsidRPr="002B3538">
        <w:rPr>
          <w:noProof/>
          <w:color w:val="660000"/>
        </w:rPr>
        <w:drawing>
          <wp:inline distT="0" distB="0" distL="0" distR="0" wp14:anchorId="1E4A9767" wp14:editId="2E9F0790">
            <wp:extent cx="359410" cy="35941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图片 5385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大夫死曰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6C453A4" w14:textId="7871C668" w:rsidR="005F5CBE" w:rsidRPr="005F5CBE" w:rsidRDefault="00830F15" w:rsidP="00B239B2">
      <w:pPr>
        <w:spacing w:line="360" w:lineRule="auto"/>
      </w:pPr>
      <w:bookmarkStart w:id="2729" w:name="殊"/>
      <w:r>
        <w:rPr>
          <w:rFonts w:hAnsi="宋体-方正超大字符集"/>
          <w:b/>
          <w:color w:val="FF0000"/>
          <w:sz w:val="36"/>
        </w:rPr>
        <w:t>殊</w:t>
      </w:r>
      <w:bookmarkEnd w:id="2729"/>
      <w:r w:rsidRPr="00350F8C">
        <w:rPr>
          <w:rFonts w:ascii="北師大說文小篆" w:eastAsia="北師大說文小篆" w:hAnsi="北師大說文小篆" w:cs="北師大說文小篆"/>
          <w:sz w:val="56"/>
        </w:rPr>
        <w:t>殊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</w:t>
      </w:r>
      <w:r w:rsidRPr="00254BEA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696129">
        <w:rPr>
          <w:rFonts w:hAnsi="宋体-方正超大字符集"/>
          <w:b/>
          <w:iCs/>
          <w:color w:val="660000"/>
          <w:szCs w:val="20"/>
          <w:u w:val="single"/>
        </w:rPr>
        <w:t>蠻夷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長有罪當殊之</w:t>
      </w:r>
      <w:r w:rsidR="00F44CEB">
        <w:rPr>
          <w:rFonts w:hAnsi="宋体-方正超大字符集"/>
          <w:b/>
          <w:color w:val="660000"/>
        </w:rPr>
        <w:t>」。</w:t>
      </w:r>
    </w:p>
    <w:p w14:paraId="2745A656" w14:textId="06FB3B49" w:rsidR="005F5CBE" w:rsidRPr="005F5CBE" w:rsidRDefault="00830F15" w:rsidP="00B239B2">
      <w:pPr>
        <w:spacing w:line="360" w:lineRule="auto"/>
      </w:pPr>
      <w:bookmarkStart w:id="2730" w:name="殟"/>
      <w:r>
        <w:rPr>
          <w:rFonts w:hAnsi="宋体-方正超大字符集"/>
          <w:b/>
          <w:color w:val="FF0000"/>
          <w:sz w:val="36"/>
        </w:rPr>
        <w:t>殟</w:t>
      </w:r>
      <w:bookmarkEnd w:id="2730"/>
      <w:r w:rsidRPr="00350F8C">
        <w:rPr>
          <w:rFonts w:ascii="北師大說文小篆" w:eastAsia="北師大說文小篆" w:hAnsi="北師大說文小篆" w:cs="北師大說文小篆"/>
          <w:sz w:val="56"/>
        </w:rPr>
        <w:t>殟</w:t>
      </w:r>
      <w:r>
        <w:rPr>
          <w:rFonts w:ascii="Dialog" w:eastAsia="Dialog" w:hAnsi="Dialog" w:cs="Dialog"/>
          <w:color w:val="FF0000"/>
        </w:rPr>
        <w:t>wēn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無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A842CE8" w14:textId="0FAD0216" w:rsidR="005F5CBE" w:rsidRPr="005F5CBE" w:rsidRDefault="00830F15">
      <w:pPr>
        <w:spacing w:line="360" w:lineRule="auto"/>
      </w:pPr>
      <w:bookmarkStart w:id="2731" w:name="殤"/>
      <w:r>
        <w:rPr>
          <w:rFonts w:hAnsi="宋体-方正超大字符集"/>
          <w:b/>
          <w:color w:val="FF0000"/>
          <w:sz w:val="36"/>
        </w:rPr>
        <w:t>殤</w:t>
      </w:r>
      <w:bookmarkEnd w:id="2731"/>
      <w:r w:rsidRPr="00350F8C">
        <w:rPr>
          <w:rFonts w:ascii="北師大說文小篆" w:eastAsia="北師大說文小篆" w:hAnsi="北師大說文小篆" w:cs="北師大說文小篆"/>
          <w:sz w:val="56"/>
        </w:rPr>
        <w:t>殤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不成人也。人年十九至十六死爲</w:t>
      </w:r>
      <w:r w:rsidR="00696129">
        <w:rPr>
          <w:rFonts w:hAnsi="宋体-方正超大字符集"/>
          <w:b/>
          <w:color w:val="660000"/>
        </w:rPr>
        <w:t>「長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五至十二死爲</w:t>
      </w:r>
      <w:r w:rsidR="00696129">
        <w:rPr>
          <w:rFonts w:hAnsi="宋体-方正超大字符集"/>
          <w:b/>
          <w:color w:val="660000"/>
        </w:rPr>
        <w:t>「中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一至八嵗死爲</w:t>
      </w:r>
      <w:r w:rsidR="00696129">
        <w:rPr>
          <w:rFonts w:hAnsi="宋体-方正超大字符集"/>
          <w:b/>
          <w:color w:val="660000"/>
        </w:rPr>
        <w:t>「下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</w:p>
    <w:p w14:paraId="752C1F73" w14:textId="63970957" w:rsidR="005F5CBE" w:rsidRPr="005F5CBE" w:rsidRDefault="00830F15">
      <w:pPr>
        <w:spacing w:line="360" w:lineRule="auto"/>
      </w:pPr>
      <w:bookmarkStart w:id="2732" w:name="殂"/>
      <w:r>
        <w:rPr>
          <w:rFonts w:hAnsi="宋体-方正超大字符集"/>
          <w:b/>
          <w:color w:val="FF0000"/>
          <w:sz w:val="36"/>
        </w:rPr>
        <w:t>殂</w:t>
      </w:r>
      <w:bookmarkEnd w:id="2732"/>
      <w:r w:rsidRPr="00350F8C">
        <w:rPr>
          <w:rFonts w:ascii="北師大說文小篆" w:eastAsia="北師大說文小篆" w:hAnsi="北師大說文小篆" w:cs="北師大說文小篆"/>
          <w:sz w:val="56"/>
        </w:rPr>
        <w:t>殂</w:t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勛乃殂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25F1DB2F" wp14:editId="4A725292">
            <wp:extent cx="359410" cy="35941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图片 5386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殂从</w:t>
      </w:r>
      <w:r w:rsidRPr="00037FBF">
        <w:rPr>
          <w:rFonts w:hAnsi="宋体-方正超大字符集"/>
          <w:b/>
          <w:color w:val="660000"/>
        </w:rPr>
        <w:t>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0617FB1A" w14:textId="492E7743" w:rsidR="005F5CBE" w:rsidRPr="005F5CBE" w:rsidRDefault="00830F15" w:rsidP="00B239B2">
      <w:pPr>
        <w:spacing w:line="360" w:lineRule="auto"/>
      </w:pPr>
      <w:bookmarkStart w:id="2733" w:name="殛"/>
      <w:r>
        <w:rPr>
          <w:rFonts w:hAnsi="宋体-方正超大字符集"/>
          <w:b/>
          <w:color w:val="FF0000"/>
          <w:sz w:val="36"/>
        </w:rPr>
        <w:t>殛</w:t>
      </w:r>
      <w:bookmarkEnd w:id="2733"/>
      <w:r w:rsidRPr="00350F8C">
        <w:rPr>
          <w:rFonts w:ascii="北師大說文小篆" w:eastAsia="北師大說文小篆" w:hAnsi="北師大說文小篆" w:cs="北師大說文小篆"/>
          <w:sz w:val="56"/>
        </w:rPr>
        <w:t>殛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殊也。从</w:t>
      </w:r>
      <w:r w:rsidRPr="00924EE0">
        <w:rPr>
          <w:rFonts w:hAnsi="宋体-方正超大字符集"/>
          <w:b/>
          <w:color w:val="70AD47"/>
        </w:rPr>
        <w:t>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亟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696129">
        <w:rPr>
          <w:rFonts w:hAnsi="宋体-方正超大字符集"/>
          <w:b/>
          <w:iCs/>
          <w:color w:val="660000"/>
          <w:szCs w:val="20"/>
        </w:rPr>
        <w:t>「殛</w:t>
      </w:r>
      <w:r w:rsidR="00696129" w:rsidRPr="00696129">
        <w:rPr>
          <w:rFonts w:hAnsi="宋体-方正超大字符集"/>
          <w:b/>
          <w:iCs/>
          <w:color w:val="660000"/>
          <w:szCs w:val="20"/>
          <w:u w:val="single"/>
        </w:rPr>
        <w:t>鯀</w:t>
      </w:r>
      <w:r w:rsidR="00696129">
        <w:rPr>
          <w:rFonts w:hAnsi="宋体-方正超大字符集"/>
          <w:b/>
          <w:iCs/>
          <w:color w:val="660000"/>
          <w:szCs w:val="20"/>
        </w:rPr>
        <w:t>于羽山」</w:t>
      </w:r>
      <w:r>
        <w:rPr>
          <w:rFonts w:hAnsi="宋体-方正超大字符集"/>
          <w:b/>
          <w:color w:val="660000"/>
        </w:rPr>
        <w:t>。</w:t>
      </w:r>
    </w:p>
    <w:p w14:paraId="126F6F40" w14:textId="029089B3" w:rsidR="005F5CBE" w:rsidRPr="005F5CBE" w:rsidRDefault="00830F15" w:rsidP="00B239B2">
      <w:pPr>
        <w:spacing w:line="360" w:lineRule="auto"/>
      </w:pPr>
      <w:bookmarkStart w:id="2734" w:name="殪"/>
      <w:r>
        <w:rPr>
          <w:rFonts w:hAnsi="宋体-方正超大字符集"/>
          <w:b/>
          <w:color w:val="FF0000"/>
          <w:sz w:val="36"/>
        </w:rPr>
        <w:t>殪</w:t>
      </w:r>
      <w:bookmarkEnd w:id="2734"/>
      <w:r w:rsidRPr="00350F8C">
        <w:rPr>
          <w:rFonts w:ascii="北師大說文小篆" w:eastAsia="北師大說文小篆" w:hAnsi="北師大說文小篆" w:cs="北師大說文小篆"/>
          <w:sz w:val="56"/>
        </w:rPr>
        <w:t>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EE4F0" wp14:editId="5111B788">
            <wp:extent cx="359410" cy="35941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殪从</w:t>
      </w:r>
      <w:r w:rsidRPr="00924EE0">
        <w:rPr>
          <w:rFonts w:hAnsi="宋体-方正超大字符集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379B98AE" w14:textId="1D5882D0" w:rsidR="005F5CBE" w:rsidRPr="005F5CBE" w:rsidRDefault="00830F15">
      <w:pPr>
        <w:spacing w:line="360" w:lineRule="auto"/>
      </w:pPr>
      <w:bookmarkStart w:id="2735" w:name="㱳"/>
      <w:r>
        <w:rPr>
          <w:rFonts w:hAnsi="宋体-方正超大字符集"/>
          <w:b/>
          <w:color w:val="FF0000"/>
          <w:sz w:val="36"/>
        </w:rPr>
        <w:t>㱳</w:t>
      </w:r>
      <w:bookmarkEnd w:id="2735"/>
      <w:r w:rsidRPr="002B3538">
        <w:rPr>
          <w:noProof/>
          <w:color w:val="660000"/>
        </w:rPr>
        <w:drawing>
          <wp:inline distT="0" distB="0" distL="0" distR="0" wp14:anchorId="2FBACF6C" wp14:editId="2CB4351B">
            <wp:extent cx="359410" cy="35941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图片 5388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死𡧯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3CD2AD0" w14:textId="679F2A1F" w:rsidR="005F5CBE" w:rsidRPr="005F5CBE" w:rsidRDefault="00830F15">
      <w:pPr>
        <w:spacing w:line="360" w:lineRule="auto"/>
      </w:pPr>
      <w:bookmarkStart w:id="2736" w:name="殯"/>
      <w:r>
        <w:rPr>
          <w:rFonts w:hAnsi="宋体-方正超大字符集"/>
          <w:b/>
          <w:color w:val="FF0000"/>
          <w:sz w:val="36"/>
        </w:rPr>
        <w:t>殯</w:t>
      </w:r>
      <w:bookmarkEnd w:id="2736"/>
      <w:r w:rsidRPr="00350F8C">
        <w:rPr>
          <w:rFonts w:ascii="北師大說文小篆" w:eastAsia="北師大說文小篆" w:hAnsi="北師大說文小篆" w:cs="北師大說文小篆"/>
          <w:sz w:val="56"/>
        </w:rPr>
        <w:t>殯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死在棺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遷葬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柩。賔遇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。賔亦聲。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𣩵於胙階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𣩵於兩楹之閒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𣩵於賔階。</w:t>
      </w:r>
    </w:p>
    <w:p w14:paraId="3311AD44" w14:textId="59D3E42C" w:rsidR="005F5CBE" w:rsidRPr="005F5CBE" w:rsidRDefault="00830F15">
      <w:pPr>
        <w:spacing w:line="360" w:lineRule="auto"/>
      </w:pPr>
      <w:bookmarkStart w:id="2737" w:name="殔"/>
      <w:r>
        <w:rPr>
          <w:rFonts w:hAnsi="宋体-方正超大字符集"/>
          <w:b/>
          <w:color w:val="FF0000"/>
          <w:sz w:val="36"/>
        </w:rPr>
        <w:t>殔</w:t>
      </w:r>
      <w:bookmarkEnd w:id="2737"/>
      <w:r w:rsidRPr="00350F8C">
        <w:rPr>
          <w:rFonts w:ascii="北師大說文小篆" w:eastAsia="北師大說文小篆" w:hAnsi="北師大說文小篆" w:cs="北師大說文小篆"/>
          <w:sz w:val="56"/>
        </w:rPr>
        <w:t>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442B65C0" w14:textId="329CAFF5" w:rsidR="005F5CBE" w:rsidRPr="005F5CBE" w:rsidRDefault="00830F15">
      <w:pPr>
        <w:spacing w:line="360" w:lineRule="auto"/>
      </w:pPr>
      <w:bookmarkStart w:id="2738" w:name="殣"/>
      <w:r>
        <w:rPr>
          <w:rFonts w:hAnsi="宋体-方正超大字符集"/>
          <w:b/>
          <w:color w:val="FF0000"/>
          <w:sz w:val="36"/>
        </w:rPr>
        <w:t>殣</w:t>
      </w:r>
      <w:bookmarkEnd w:id="2738"/>
      <w:r w:rsidRPr="00350F8C">
        <w:rPr>
          <w:rFonts w:ascii="北師大說文小篆" w:eastAsia="北師大說文小篆" w:hAnsi="北師大說文小篆" w:cs="北師大說文小篆"/>
          <w:sz w:val="56"/>
        </w:rPr>
        <w:t>殣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道中死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行有死人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尙或殣之</w:t>
      </w:r>
      <w:r w:rsidR="00F44CEB">
        <w:rPr>
          <w:rFonts w:hAnsi="宋体-方正超大字符集"/>
          <w:b/>
          <w:color w:val="660000"/>
        </w:rPr>
        <w:t>」。</w:t>
      </w:r>
    </w:p>
    <w:p w14:paraId="6852B2CB" w14:textId="68C87A98" w:rsidR="005F5CBE" w:rsidRPr="005F5CBE" w:rsidRDefault="00830F15" w:rsidP="00B239B2">
      <w:pPr>
        <w:spacing w:line="360" w:lineRule="auto"/>
      </w:pPr>
      <w:bookmarkStart w:id="2739" w:name="殠"/>
      <w:r>
        <w:rPr>
          <w:rFonts w:hAnsi="宋体-方正超大字符集"/>
          <w:b/>
          <w:color w:val="FF0000"/>
          <w:sz w:val="36"/>
        </w:rPr>
        <w:t>殠</w:t>
      </w:r>
      <w:bookmarkEnd w:id="2739"/>
      <w:r w:rsidRPr="00350F8C">
        <w:rPr>
          <w:rFonts w:ascii="北師大說文小篆" w:eastAsia="北師大說文小篆" w:hAnsi="北師大說文小篆" w:cs="北師大說文小篆"/>
          <w:sz w:val="56"/>
        </w:rPr>
        <w:t>殠</w:t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/>
          <w:b/>
          <w:color w:val="660000"/>
        </w:rPr>
        <w:t>腐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575D2133" w14:textId="16DFF77A" w:rsidR="005F5CBE" w:rsidRPr="005F5CBE" w:rsidRDefault="00830F15" w:rsidP="00B239B2">
      <w:pPr>
        <w:spacing w:line="360" w:lineRule="auto"/>
      </w:pPr>
      <w:bookmarkStart w:id="2740" w:name="殨"/>
      <w:r>
        <w:rPr>
          <w:rFonts w:hAnsi="宋体-方正超大字符集"/>
          <w:b/>
          <w:color w:val="FF0000"/>
          <w:sz w:val="36"/>
        </w:rPr>
        <w:t>殨</w:t>
      </w:r>
      <w:bookmarkEnd w:id="2740"/>
      <w:r w:rsidRPr="002B3538">
        <w:rPr>
          <w:noProof/>
          <w:color w:val="660000"/>
        </w:rPr>
        <w:drawing>
          <wp:inline distT="0" distB="0" distL="0" distR="0" wp14:anchorId="1866229B" wp14:editId="214A46F6">
            <wp:extent cx="359410" cy="35941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图片 5389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3B86B52" w14:textId="162DC877" w:rsidR="005F5CBE" w:rsidRPr="005F5CBE" w:rsidRDefault="00830F15" w:rsidP="00B239B2">
      <w:pPr>
        <w:spacing w:line="360" w:lineRule="auto"/>
      </w:pPr>
      <w:bookmarkStart w:id="2741" w:name="㱙"/>
      <w:r>
        <w:rPr>
          <w:rFonts w:hAnsi="宋体-方正超大字符集"/>
          <w:b/>
          <w:color w:val="FF0000"/>
          <w:sz w:val="36"/>
        </w:rPr>
        <w:lastRenderedPageBreak/>
        <w:t>㱙</w:t>
      </w:r>
      <w:bookmarkEnd w:id="2741"/>
      <w:r w:rsidRPr="002B3538">
        <w:rPr>
          <w:noProof/>
          <w:color w:val="660000"/>
        </w:rPr>
        <w:drawing>
          <wp:inline distT="0" distB="0" distL="0" distR="0" wp14:anchorId="39911D1D" wp14:editId="0F16C1E5">
            <wp:extent cx="359410" cy="35941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图片 5390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ǔ</w:t>
      </w:r>
      <w:r>
        <w:rPr>
          <w:rFonts w:hAnsi="宋体-方正超大字符集"/>
          <w:b/>
          <w:color w:val="660000"/>
        </w:rPr>
        <w:t>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  <w:bookmarkStart w:id="2742" w:name="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朽</w:t>
      </w:r>
      <w:bookmarkEnd w:id="2742"/>
      <w:r>
        <w:rPr>
          <w:rFonts w:hAnsi="宋体-方正超大字符集" w:hint="eastAsia"/>
          <w:b/>
          <w:color w:val="660000"/>
        </w:rPr>
        <w:t>㱙或从</w:t>
      </w:r>
      <w:r w:rsidRPr="00924EE0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CA87279" w14:textId="39CA95FE" w:rsidR="005F5CBE" w:rsidRPr="005F5CBE" w:rsidRDefault="00830F15" w:rsidP="00B239B2">
      <w:pPr>
        <w:spacing w:line="360" w:lineRule="auto"/>
      </w:pPr>
      <w:bookmarkStart w:id="2743" w:name="殆"/>
      <w:r>
        <w:rPr>
          <w:rFonts w:hAnsi="宋体-方正超大字符集"/>
          <w:b/>
          <w:color w:val="FF0000"/>
          <w:sz w:val="36"/>
        </w:rPr>
        <w:t>殆</w:t>
      </w:r>
      <w:bookmarkEnd w:id="2743"/>
      <w:r w:rsidRPr="00350F8C">
        <w:rPr>
          <w:rFonts w:ascii="北師大說文小篆" w:eastAsia="北師大說文小篆" w:hAnsi="北師大說文小篆" w:cs="北師大說文小篆"/>
          <w:sz w:val="56"/>
        </w:rPr>
        <w:t>殆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91F6D67" w14:textId="691949F0" w:rsidR="005F5CBE" w:rsidRPr="005F5CBE" w:rsidRDefault="00830F15">
      <w:pPr>
        <w:spacing w:line="360" w:lineRule="auto"/>
      </w:pPr>
      <w:bookmarkStart w:id="2744" w:name="殃"/>
      <w:r>
        <w:rPr>
          <w:rFonts w:hAnsi="宋体-方正超大字符集"/>
          <w:b/>
          <w:color w:val="FF0000"/>
          <w:sz w:val="36"/>
        </w:rPr>
        <w:t>殃</w:t>
      </w:r>
      <w:bookmarkEnd w:id="2744"/>
      <w:r w:rsidRPr="00350F8C">
        <w:rPr>
          <w:rFonts w:ascii="北師大說文小篆" w:eastAsia="北師大說文小篆" w:hAnsi="北師大說文小篆" w:cs="北師大說文小篆"/>
          <w:sz w:val="56"/>
        </w:rPr>
        <w:t>殃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40ED933" w14:textId="2BE911EF" w:rsidR="005F5CBE" w:rsidRPr="005F5CBE" w:rsidRDefault="00830F15" w:rsidP="00B239B2">
      <w:pPr>
        <w:spacing w:line="360" w:lineRule="auto"/>
      </w:pPr>
      <w:bookmarkStart w:id="2745" w:name="殘"/>
      <w:r>
        <w:rPr>
          <w:rFonts w:hAnsi="宋体-方正超大字符集"/>
          <w:b/>
          <w:color w:val="FF0000"/>
          <w:sz w:val="36"/>
        </w:rPr>
        <w:t>殘</w:t>
      </w:r>
      <w:bookmarkEnd w:id="2745"/>
      <w:r w:rsidRPr="00350F8C">
        <w:rPr>
          <w:rFonts w:ascii="北師大說文小篆" w:eastAsia="北師大說文小篆" w:hAnsi="北師大說文小篆" w:cs="北師大說文小篆"/>
          <w:sz w:val="56"/>
        </w:rPr>
        <w:t>殘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E48650" w14:textId="04D4532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46" w:name="殄"/>
      <w:r>
        <w:rPr>
          <w:rFonts w:hAnsi="宋体-方正超大字符集"/>
          <w:b/>
          <w:color w:val="FF0000"/>
          <w:sz w:val="36"/>
        </w:rPr>
        <w:t>殄</w:t>
      </w:r>
      <w:bookmarkEnd w:id="2746"/>
      <w:r w:rsidRPr="00350F8C">
        <w:rPr>
          <w:rFonts w:ascii="北師大說文小篆" w:eastAsia="北師大說文小篆" w:hAnsi="北師大說文小篆" w:cs="北師大說文小篆"/>
          <w:sz w:val="56"/>
        </w:rPr>
        <w:t>殄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19384B" wp14:editId="1D9187BD">
            <wp:extent cx="359410" cy="35941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图片 5391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殄如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眞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05F7393" w14:textId="622BD50F" w:rsidR="005F5CBE" w:rsidRPr="005F5CBE" w:rsidRDefault="00830F15" w:rsidP="00B239B2">
      <w:pPr>
        <w:spacing w:line="360" w:lineRule="auto"/>
      </w:pPr>
      <w:bookmarkStart w:id="2747" w:name="殲"/>
      <w:r>
        <w:rPr>
          <w:rFonts w:hAnsi="宋体-方正超大字符集"/>
          <w:b/>
          <w:color w:val="FF0000"/>
          <w:sz w:val="36"/>
        </w:rPr>
        <w:t>殲</w:t>
      </w:r>
      <w:bookmarkEnd w:id="2747"/>
      <w:r w:rsidRPr="00350F8C">
        <w:rPr>
          <w:rFonts w:ascii="北師大說文小篆" w:eastAsia="北師大說文小篆" w:hAnsi="北師大說文小篆" w:cs="北師大說文小篆"/>
          <w:sz w:val="56"/>
        </w:rPr>
        <w:t>殲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微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殲于遂」</w:t>
      </w:r>
      <w:r>
        <w:rPr>
          <w:rFonts w:hAnsi="宋体-方正超大字符集" w:hint="eastAsia"/>
          <w:b/>
          <w:color w:val="660000"/>
        </w:rPr>
        <w:t>。</w:t>
      </w:r>
    </w:p>
    <w:p w14:paraId="2DF7B00A" w14:textId="782343A2" w:rsidR="005F5CBE" w:rsidRPr="005F5CBE" w:rsidRDefault="00830F15">
      <w:pPr>
        <w:spacing w:line="360" w:lineRule="auto"/>
      </w:pPr>
      <w:bookmarkStart w:id="2748" w:name="殫"/>
      <w:r>
        <w:rPr>
          <w:rFonts w:hAnsi="宋体-方正超大字符集"/>
          <w:b/>
          <w:color w:val="FF0000"/>
          <w:sz w:val="36"/>
        </w:rPr>
        <w:t>殫</w:t>
      </w:r>
      <w:bookmarkEnd w:id="2748"/>
      <w:r w:rsidRPr="00350F8C">
        <w:rPr>
          <w:rFonts w:ascii="北師大說文小篆" w:eastAsia="北師大說文小篆" w:hAnsi="北師大說文小篆" w:cs="北師大說文小篆"/>
          <w:sz w:val="56"/>
        </w:rPr>
        <w:t>殫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極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3897B35" w14:textId="181F910C" w:rsidR="005F5CBE" w:rsidRPr="005F5CBE" w:rsidRDefault="00830F15">
      <w:pPr>
        <w:spacing w:line="360" w:lineRule="auto"/>
      </w:pPr>
      <w:bookmarkStart w:id="2749" w:name="殬"/>
      <w:r>
        <w:rPr>
          <w:rFonts w:hAnsi="宋体-方正超大字符集"/>
          <w:b/>
          <w:color w:val="FF0000"/>
          <w:sz w:val="36"/>
        </w:rPr>
        <w:t>殬</w:t>
      </w:r>
      <w:bookmarkEnd w:id="2749"/>
      <w:r w:rsidRPr="002B3538">
        <w:rPr>
          <w:noProof/>
          <w:color w:val="660000"/>
        </w:rPr>
        <w:drawing>
          <wp:inline distT="0" distB="0" distL="0" distR="0" wp14:anchorId="7311261D" wp14:editId="73F0192C">
            <wp:extent cx="359410" cy="35941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图片 5392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彝倫攸殬</w:t>
      </w:r>
      <w:r w:rsidR="00F44CEB">
        <w:rPr>
          <w:rFonts w:hAnsi="宋体-方正超大字符集"/>
          <w:b/>
          <w:color w:val="660000"/>
        </w:rPr>
        <w:t>」。</w:t>
      </w:r>
    </w:p>
    <w:p w14:paraId="55DCC0E8" w14:textId="728FB0E8" w:rsidR="005F5CBE" w:rsidRPr="005F5CBE" w:rsidRDefault="00830F15">
      <w:pPr>
        <w:spacing w:line="360" w:lineRule="auto"/>
      </w:pPr>
      <w:bookmarkStart w:id="2750" w:name="㱻"/>
      <w:r>
        <w:rPr>
          <w:rFonts w:hAnsi="宋体-方正超大字符集"/>
          <w:b/>
          <w:color w:val="FF0000"/>
          <w:sz w:val="36"/>
        </w:rPr>
        <w:t>㱻</w:t>
      </w:r>
      <w:bookmarkEnd w:id="2750"/>
      <w:r w:rsidRPr="002B3538">
        <w:rPr>
          <w:noProof/>
          <w:color w:val="660000"/>
        </w:rPr>
        <w:drawing>
          <wp:inline distT="0" distB="0" distL="0" distR="0" wp14:anchorId="5D02A9E3" wp14:editId="01BC7555">
            <wp:extent cx="31178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83A43F" wp14:editId="1A40BE82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图片 53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畜産疫病也。从</w:t>
      </w:r>
      <w:r w:rsidR="00E2109B" w:rsidRPr="00924EE0">
        <w:rPr>
          <w:rFonts w:hAnsi="宋体-方正超大字符集" w:hint="eastAsia"/>
          <w:b/>
          <w:color w:val="70AD47"/>
        </w:rPr>
        <w:t>𣦵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羸</w:t>
      </w:r>
      <w:r w:rsidR="00924EE0" w:rsidRPr="00924EE0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04E3DDA3" w14:textId="21A6DF82" w:rsidR="005F5CBE" w:rsidRPr="005F5CBE" w:rsidRDefault="00830F15">
      <w:pPr>
        <w:spacing w:line="360" w:lineRule="auto"/>
      </w:pPr>
      <w:bookmarkStart w:id="2751" w:name="㱯"/>
      <w:r>
        <w:rPr>
          <w:rFonts w:hAnsi="宋体-方正超大字符集"/>
          <w:b/>
          <w:color w:val="FF0000"/>
          <w:sz w:val="36"/>
        </w:rPr>
        <w:t>㱯</w:t>
      </w:r>
      <w:bookmarkEnd w:id="2751"/>
      <w:r w:rsidRPr="002B3538">
        <w:rPr>
          <w:noProof/>
          <w:color w:val="660000"/>
        </w:rPr>
        <w:drawing>
          <wp:inline distT="0" distB="0" distL="0" distR="0" wp14:anchorId="40D94EDA" wp14:editId="6BB2E1ED">
            <wp:extent cx="359410" cy="35941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图片 5394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殺羊出其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32E8FBE" w14:textId="2761BD71" w:rsidR="005F5CBE" w:rsidRPr="005F5CBE" w:rsidRDefault="00830F15">
      <w:pPr>
        <w:spacing w:line="360" w:lineRule="auto"/>
      </w:pPr>
      <w:bookmarkStart w:id="2752" w:name="㱚"/>
      <w:bookmarkStart w:id="2753" w:name="𣧻"/>
      <w:r>
        <w:rPr>
          <w:rFonts w:hAnsi="宋体-方正超大字符集" w:hint="eastAsia"/>
          <w:b/>
          <w:color w:val="FF0000"/>
          <w:sz w:val="36"/>
        </w:rPr>
        <w:t>㱚</w:t>
      </w:r>
      <w:bookmarkEnd w:id="2752"/>
      <w:bookmarkEnd w:id="275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922E0B" wp14:editId="2AFD3A08">
            <wp:extent cx="359410" cy="35941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图片 5395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禽獸所食餘也。从</w:t>
      </w:r>
      <w:r w:rsidRPr="00924EE0">
        <w:rPr>
          <w:rFonts w:hAnsi="宋体-方正超大字符集"/>
          <w:b/>
          <w:color w:val="70AD47"/>
        </w:rPr>
        <w:t>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</w:p>
    <w:p w14:paraId="3AE0B73D" w14:textId="6BAD53B1" w:rsidR="005F5CBE" w:rsidRPr="005F5CBE" w:rsidRDefault="00830F15" w:rsidP="00B239B2">
      <w:pPr>
        <w:spacing w:line="360" w:lineRule="auto"/>
      </w:pPr>
      <w:bookmarkStart w:id="2754" w:name="殖"/>
      <w:r>
        <w:rPr>
          <w:rFonts w:hAnsi="宋体-方正超大字符集"/>
          <w:b/>
          <w:color w:val="FF0000"/>
          <w:sz w:val="36"/>
        </w:rPr>
        <w:t>殖</w:t>
      </w:r>
      <w:bookmarkEnd w:id="2754"/>
      <w:r w:rsidRPr="00350F8C">
        <w:rPr>
          <w:rFonts w:ascii="北師大說文小篆" w:eastAsia="北師大說文小篆" w:hAnsi="北師大說文小篆" w:cs="北師大說文小篆"/>
          <w:sz w:val="56"/>
        </w:rPr>
        <w:t>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脂膏久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39FB2611" w14:textId="73709D9E" w:rsidR="005F5CBE" w:rsidRPr="005F5CBE" w:rsidRDefault="00830F15">
      <w:pPr>
        <w:spacing w:line="360" w:lineRule="auto"/>
      </w:pPr>
      <w:bookmarkStart w:id="2755" w:name="㱠"/>
      <w:r>
        <w:rPr>
          <w:rFonts w:hAnsi="宋体-方正超大字符集"/>
          <w:b/>
          <w:color w:val="FF0000"/>
          <w:sz w:val="36"/>
        </w:rPr>
        <w:t>㱠</w:t>
      </w:r>
      <w:bookmarkEnd w:id="2755"/>
      <w:r w:rsidRPr="002B3538">
        <w:rPr>
          <w:noProof/>
          <w:color w:val="660000"/>
        </w:rPr>
        <w:drawing>
          <wp:inline distT="0" distB="0" distL="0" distR="0" wp14:anchorId="4FA81D2C" wp14:editId="7F73F9C5">
            <wp:extent cx="359410" cy="35941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图片 5396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F97F545" w14:textId="16917066" w:rsidR="005F5CBE" w:rsidRPr="005F5CBE" w:rsidRDefault="00830F15">
      <w:pPr>
        <w:spacing w:line="360" w:lineRule="auto"/>
        <w:rPr>
          <w:rFonts w:hAnsi="宋体-方正超大字符集"/>
        </w:rPr>
      </w:pPr>
      <w:bookmarkStart w:id="2756" w:name="㱦"/>
      <w:r>
        <w:rPr>
          <w:rFonts w:hAnsi="宋体-方正超大字符集"/>
          <w:b/>
          <w:color w:val="FF0000"/>
          <w:sz w:val="36"/>
        </w:rPr>
        <w:t>㱦</w:t>
      </w:r>
      <w:bookmarkEnd w:id="2756"/>
      <w:r w:rsidRPr="002B3538">
        <w:rPr>
          <w:noProof/>
          <w:color w:val="660000"/>
        </w:rPr>
        <w:drawing>
          <wp:inline distT="0" distB="0" distL="0" distR="0" wp14:anchorId="1F420423" wp14:editId="42A57913">
            <wp:extent cx="359410" cy="35941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图片 5397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俗語謂死曰</w:t>
      </w:r>
      <w:r w:rsidR="00696129">
        <w:rPr>
          <w:rFonts w:hAnsi="宋体-方正超大字符集"/>
          <w:b/>
          <w:color w:val="660000"/>
        </w:rPr>
        <w:t>「大</w:t>
      </w:r>
      <w:r w:rsidR="00696129">
        <w:rPr>
          <w:rFonts w:hAnsi="宋体-方正超大字符集" w:hint="eastAsia"/>
          <w:b/>
          <w:color w:val="660000"/>
        </w:rPr>
        <w:t>㱦」</w:t>
      </w:r>
      <w:r>
        <w:rPr>
          <w:rFonts w:hAnsi="宋体-方正超大字符集"/>
          <w:b/>
          <w:color w:val="660000"/>
        </w:rPr>
        <w:t>。</w:t>
      </w:r>
    </w:p>
    <w:p w14:paraId="2B05D554" w14:textId="24C2C8A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1021D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2E9CA" w14:textId="5F5745E5" w:rsidR="005F5CBE" w:rsidRPr="005F5CBE" w:rsidRDefault="00830F15">
      <w:pPr>
        <w:spacing w:line="360" w:lineRule="auto"/>
      </w:pPr>
      <w:bookmarkStart w:id="2757" w:name="死"/>
      <w:r>
        <w:rPr>
          <w:rFonts w:hAnsi="宋体-方正超大字符集"/>
          <w:b/>
          <w:color w:val="FF0000"/>
          <w:sz w:val="36"/>
        </w:rPr>
        <w:t>死</w:t>
      </w:r>
      <w:bookmarkEnd w:id="2757"/>
      <w:r w:rsidRPr="00350F8C">
        <w:rPr>
          <w:rFonts w:ascii="北師大說文小篆" w:eastAsia="北師大說文小篆" w:hAnsi="北師大說文小篆" w:cs="北師大說文小篆"/>
          <w:sz w:val="56"/>
        </w:rPr>
        <w:t>死</w:t>
      </w:r>
      <w:r>
        <w:rPr>
          <w:rFonts w:ascii="Dialog" w:eastAsia="Dialog" w:hAnsi="Dialog" w:cs="Dialog"/>
          <w:color w:val="FF0000"/>
        </w:rPr>
        <w:t>sǐ</w:t>
      </w:r>
      <w:r>
        <w:rPr>
          <w:rFonts w:hAnsi="宋体-方正超大字符集"/>
          <w:b/>
          <w:color w:val="660000"/>
        </w:rPr>
        <w:t>澌也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離也。从</w:t>
      </w:r>
      <w:r w:rsidRPr="00924EE0">
        <w:rPr>
          <w:rFonts w:hAnsi="宋体-方正超大字符集"/>
          <w:b/>
          <w:color w:val="70AD47"/>
        </w:rPr>
        <w:t>𣦵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死之屬皆从死。</w:t>
      </w:r>
      <w:r w:rsidRPr="002B3538">
        <w:rPr>
          <w:noProof/>
          <w:color w:val="660000"/>
        </w:rPr>
        <w:drawing>
          <wp:inline distT="0" distB="0" distL="0" distR="0" wp14:anchorId="612296E1" wp14:editId="070332CC">
            <wp:extent cx="359410" cy="35941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图片 5398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死如此。</w:t>
      </w:r>
    </w:p>
    <w:p w14:paraId="164856C5" w14:textId="5A604872" w:rsidR="005F5CBE" w:rsidRPr="005F5CBE" w:rsidRDefault="00830F15">
      <w:pPr>
        <w:spacing w:line="360" w:lineRule="auto"/>
      </w:pPr>
      <w:bookmarkStart w:id="2758" w:name="薨"/>
      <w:r>
        <w:rPr>
          <w:rFonts w:hAnsi="宋体-方正超大字符集"/>
          <w:b/>
          <w:color w:val="FF0000"/>
          <w:sz w:val="36"/>
        </w:rPr>
        <w:t>薨</w:t>
      </w:r>
      <w:bookmarkEnd w:id="2758"/>
      <w:r w:rsidRPr="00350F8C">
        <w:rPr>
          <w:rFonts w:ascii="北師大說文小篆" w:eastAsia="北師大說文小篆" w:hAnsi="北師大說文小篆" w:cs="北師大說文小篆"/>
          <w:sz w:val="56"/>
        </w:rPr>
        <w:t>薨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公矦𣨛也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瞢</w:t>
      </w:r>
      <w:r w:rsidRPr="00DC012D">
        <w:rPr>
          <w:rFonts w:hAnsi="宋体-方正超大字符集"/>
          <w:b/>
          <w:color w:val="660000"/>
        </w:rPr>
        <w:t>省聲。</w:t>
      </w:r>
    </w:p>
    <w:p w14:paraId="780E7564" w14:textId="659E0984" w:rsidR="005F5CBE" w:rsidRPr="005F5CBE" w:rsidRDefault="00830F15" w:rsidP="00B239B2">
      <w:pPr>
        <w:spacing w:line="360" w:lineRule="auto"/>
      </w:pPr>
      <w:bookmarkStart w:id="2759" w:name="薧"/>
      <w:r>
        <w:rPr>
          <w:rFonts w:hAnsi="宋体-方正超大字符集"/>
          <w:b/>
          <w:color w:val="FF0000"/>
          <w:sz w:val="36"/>
        </w:rPr>
        <w:t>薧</w:t>
      </w:r>
      <w:bookmarkEnd w:id="2759"/>
      <w:r w:rsidRPr="00350F8C">
        <w:rPr>
          <w:rFonts w:ascii="北師大說文小篆" w:eastAsia="北師大說文小篆" w:hAnsi="北師大說文小篆" w:cs="北師大說文小篆"/>
          <w:sz w:val="56"/>
        </w:rPr>
        <w:t>薧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/>
          <w:b/>
          <w:color w:val="660000"/>
        </w:rPr>
        <w:t>死人里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蒿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1A4B979A" w14:textId="72D64BD5" w:rsidR="005F5CBE" w:rsidRPr="005F5CBE" w:rsidRDefault="00830F15">
      <w:pPr>
        <w:spacing w:line="360" w:lineRule="auto"/>
        <w:rPr>
          <w:rFonts w:hAnsi="宋体-方正超大字符集"/>
        </w:rPr>
      </w:pPr>
      <w:bookmarkStart w:id="2760" w:name="𣣌"/>
      <w:r>
        <w:rPr>
          <w:rFonts w:hAnsi="宋体-方正超大字符集"/>
          <w:b/>
          <w:color w:val="FF0000"/>
          <w:sz w:val="36"/>
        </w:rPr>
        <w:t>𣣌</w:t>
      </w:r>
      <w:bookmarkEnd w:id="2760"/>
      <w:r w:rsidRPr="002B3538">
        <w:rPr>
          <w:noProof/>
          <w:color w:val="660000"/>
        </w:rPr>
        <w:drawing>
          <wp:inline distT="0" distB="0" distL="0" distR="0" wp14:anchorId="20C075A8" wp14:editId="126E74B1">
            <wp:extent cx="359410" cy="35941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" name="图片 5399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見血曰</w:t>
      </w:r>
      <w:r w:rsidR="00696129">
        <w:rPr>
          <w:rFonts w:hAnsi="宋体-方正超大字符集"/>
          <w:b/>
          <w:color w:val="660000"/>
        </w:rPr>
        <w:t>「傷」</w:t>
      </w:r>
      <w:r>
        <w:rPr>
          <w:rFonts w:hAnsi="宋体-方正超大字符集"/>
          <w:b/>
          <w:color w:val="660000"/>
        </w:rPr>
        <w:t>。亂或爲</w:t>
      </w:r>
      <w:r w:rsidR="00696129">
        <w:rPr>
          <w:rFonts w:hAnsi="宋体-方正超大字符集"/>
          <w:b/>
          <w:color w:val="660000"/>
        </w:rPr>
        <w:t>「惛」</w:t>
      </w:r>
      <w:r>
        <w:rPr>
          <w:rFonts w:hAnsi="宋体-方正超大字符集"/>
          <w:b/>
          <w:color w:val="660000"/>
        </w:rPr>
        <w:t>。死而復生爲</w:t>
      </w:r>
      <w:r w:rsidR="00696129">
        <w:rPr>
          <w:rFonts w:hAnsi="宋体-方正超大字符集"/>
          <w:b/>
          <w:color w:val="660000"/>
        </w:rPr>
        <w:t>「</w:t>
      </w:r>
      <w:r w:rsidR="00696129">
        <w:rPr>
          <w:rFonts w:hAnsi="宋体-方正超大字符集" w:hint="eastAsia"/>
          <w:b/>
          <w:color w:val="660000"/>
        </w:rPr>
        <w:t>𣣌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F39CF50" w14:textId="49AA034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57D60B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5B4014C" w14:textId="139C68F8" w:rsidR="005F5CBE" w:rsidRPr="005F5CBE" w:rsidRDefault="00830F15">
      <w:pPr>
        <w:spacing w:line="360" w:lineRule="auto"/>
      </w:pPr>
      <w:bookmarkStart w:id="2761" w:name="冎"/>
      <w:r>
        <w:rPr>
          <w:rFonts w:hAnsi="宋体-方正超大字符集"/>
          <w:b/>
          <w:color w:val="FF0000"/>
          <w:sz w:val="36"/>
        </w:rPr>
        <w:t>冎</w:t>
      </w:r>
      <w:bookmarkEnd w:id="2761"/>
      <w:r w:rsidRPr="002B3538">
        <w:rPr>
          <w:noProof/>
          <w:color w:val="660000"/>
        </w:rPr>
        <w:drawing>
          <wp:inline distT="0" distB="0" distL="0" distR="0" wp14:anchorId="327F68CB" wp14:editId="5CE3F9F4">
            <wp:extent cx="359410" cy="35941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图片 5400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剔人肉置其骨也。象形。頭隆骨也。</w:t>
      </w:r>
      <w:r>
        <w:rPr>
          <w:rFonts w:hAnsi="宋体-方正超大字符集" w:hint="eastAsia"/>
          <w:b/>
          <w:color w:val="660000"/>
        </w:rPr>
        <w:t>凡冎之屬皆从冎。</w:t>
      </w:r>
    </w:p>
    <w:p w14:paraId="65C4C650" w14:textId="654A2525" w:rsidR="005F5CBE" w:rsidRPr="005F5CBE" w:rsidRDefault="00DC082B" w:rsidP="00B239B2">
      <w:pPr>
        <w:spacing w:line="360" w:lineRule="auto"/>
      </w:pPr>
      <w:bookmarkStart w:id="2762" w:name="別"/>
      <w:r w:rsidRPr="00DC082B">
        <w:rPr>
          <w:rFonts w:hAnsi="宋体-方正超大字符集" w:hint="eastAsia"/>
          <w:b/>
          <w:color w:val="FF0000"/>
          <w:sz w:val="36"/>
        </w:rPr>
        <w:t>別</w:t>
      </w:r>
      <w:bookmarkEnd w:id="2762"/>
      <w:r w:rsidRPr="00DC082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別</w:t>
      </w:r>
      <w:r w:rsidR="00830F15">
        <w:rPr>
          <w:rFonts w:ascii="Dialog" w:eastAsia="Dialog" w:hAnsi="Dialog" w:cs="Dialog"/>
          <w:color w:val="FF0000"/>
        </w:rPr>
        <w:t>bié</w:t>
      </w:r>
      <w:r w:rsidR="00830F15">
        <w:rPr>
          <w:rFonts w:hAnsi="宋体-方正超大字符集"/>
          <w:b/>
          <w:color w:val="660000"/>
        </w:rPr>
        <w:t>分解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24EE0">
        <w:rPr>
          <w:rFonts w:hAnsi="宋体-方正超大字符集"/>
          <w:b/>
          <w:color w:val="70AD47"/>
        </w:rPr>
        <w:t>冎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24EE0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</w:p>
    <w:p w14:paraId="61D4BE7D" w14:textId="4D1F7DC1" w:rsidR="005F5CBE" w:rsidRPr="005F5CBE" w:rsidRDefault="00830F15">
      <w:pPr>
        <w:spacing w:line="360" w:lineRule="auto"/>
        <w:rPr>
          <w:rFonts w:hAnsi="宋体-方正超大字符集"/>
        </w:rPr>
      </w:pPr>
      <w:bookmarkStart w:id="2763" w:name="㗗"/>
      <w:r>
        <w:rPr>
          <w:rFonts w:hAnsi="宋体-方正超大字符集" w:hint="eastAsia"/>
          <w:b/>
          <w:color w:val="FF0000"/>
          <w:sz w:val="36"/>
        </w:rPr>
        <w:t>㗗</w:t>
      </w:r>
      <w:bookmarkEnd w:id="2763"/>
      <w:r w:rsidRPr="002B3538">
        <w:rPr>
          <w:noProof/>
          <w:color w:val="660000"/>
        </w:rPr>
        <w:drawing>
          <wp:inline distT="0" distB="0" distL="0" distR="0" wp14:anchorId="30F8E70C" wp14:editId="57C4964B">
            <wp:extent cx="359410" cy="35941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图片 5401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罷</w:t>
      </w:r>
      <w:r w:rsidRPr="00DC012D">
        <w:rPr>
          <w:rFonts w:hAnsi="宋体-方正超大字符集"/>
          <w:b/>
          <w:color w:val="660000"/>
        </w:rPr>
        <w:t>。</w:t>
      </w:r>
    </w:p>
    <w:p w14:paraId="2142B6C7" w14:textId="2C01F30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111F5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C05AA3" w14:textId="1B674A37" w:rsidR="005F5CBE" w:rsidRPr="005F5CBE" w:rsidRDefault="00830F15">
      <w:pPr>
        <w:spacing w:line="360" w:lineRule="auto"/>
      </w:pPr>
      <w:bookmarkStart w:id="2764" w:name="骨"/>
      <w:r>
        <w:rPr>
          <w:rFonts w:hAnsi="宋体-方正超大字符集"/>
          <w:b/>
          <w:color w:val="FF0000"/>
          <w:sz w:val="36"/>
        </w:rPr>
        <w:t>骨</w:t>
      </w:r>
      <w:bookmarkEnd w:id="2764"/>
      <w:r w:rsidRPr="00350F8C">
        <w:rPr>
          <w:rFonts w:ascii="北師大說文小篆" w:eastAsia="北師大說文小篆" w:hAnsi="北師大說文小篆" w:cs="北師大說文小篆"/>
          <w:sz w:val="56"/>
        </w:rPr>
        <w:t>骨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肉之覈也。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有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骨之屬皆从骨。</w:t>
      </w:r>
    </w:p>
    <w:p w14:paraId="7FE6DEBE" w14:textId="3AB56E4C" w:rsidR="005F5CBE" w:rsidRPr="005F5CBE" w:rsidRDefault="00830F15">
      <w:pPr>
        <w:spacing w:line="360" w:lineRule="auto"/>
      </w:pPr>
      <w:bookmarkStart w:id="2765" w:name="髑"/>
      <w:r>
        <w:rPr>
          <w:rFonts w:hAnsi="宋体-方正超大字符集"/>
          <w:b/>
          <w:color w:val="FF0000"/>
          <w:sz w:val="36"/>
        </w:rPr>
        <w:t>髑</w:t>
      </w:r>
      <w:bookmarkEnd w:id="2765"/>
      <w:r w:rsidRPr="00350F8C">
        <w:rPr>
          <w:rFonts w:ascii="北師大說文小篆" w:eastAsia="北師大說文小篆" w:hAnsi="北師大說文小篆" w:cs="北師大說文小篆"/>
          <w:sz w:val="56"/>
        </w:rPr>
        <w:t>髑</w:t>
      </w:r>
      <w:r>
        <w:rPr>
          <w:rFonts w:ascii="Dialog" w:eastAsia="Dialog" w:hAnsi="Dialog" w:cs="Dialog"/>
          <w:color w:val="FF0000"/>
        </w:rPr>
        <w:t>dú</w:t>
      </w:r>
      <w:r w:rsidRPr="0069612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，頂</w:t>
      </w:r>
      <w:r w:rsidR="00670439" w:rsidRPr="00670439">
        <w:rPr>
          <w:rFonts w:hAnsi="宋体-方正超大字符集" w:hint="eastAsia"/>
          <w:b/>
          <w:color w:val="660000"/>
        </w:rPr>
        <w:t>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7EAFCD4C" w14:textId="6D21D995" w:rsidR="005F5CBE" w:rsidRPr="005F5CBE" w:rsidRDefault="00830F15">
      <w:pPr>
        <w:spacing w:line="360" w:lineRule="auto"/>
      </w:pPr>
      <w:bookmarkStart w:id="2766" w:name="髏"/>
      <w:r>
        <w:rPr>
          <w:rFonts w:hAnsi="宋体-方正超大字符集"/>
          <w:b/>
          <w:color w:val="FF0000"/>
          <w:sz w:val="36"/>
        </w:rPr>
        <w:t>髏</w:t>
      </w:r>
      <w:bookmarkEnd w:id="2766"/>
      <w:r w:rsidRPr="00350F8C">
        <w:rPr>
          <w:rFonts w:ascii="北師大說文小篆" w:eastAsia="北師大說文小篆" w:hAnsi="北師大說文小篆" w:cs="北師大說文小篆"/>
          <w:sz w:val="56"/>
        </w:rPr>
        <w:t>髏</w:t>
      </w:r>
      <w:r>
        <w:rPr>
          <w:rFonts w:ascii="Dialog" w:eastAsia="Dialog" w:hAnsi="Dialog" w:cs="Dialog"/>
          <w:color w:val="FF0000"/>
        </w:rPr>
        <w:t>lóu</w:t>
      </w:r>
      <w:r w:rsidRPr="00E1695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6555BF49" w14:textId="5F0C8FDC" w:rsidR="005F5CBE" w:rsidRPr="005F5CBE" w:rsidRDefault="00830F15">
      <w:pPr>
        <w:spacing w:line="360" w:lineRule="auto"/>
      </w:pPr>
      <w:bookmarkStart w:id="2767" w:name="髆"/>
      <w:r>
        <w:rPr>
          <w:rFonts w:hAnsi="宋体-方正超大字符集"/>
          <w:b/>
          <w:color w:val="FF0000"/>
          <w:sz w:val="36"/>
        </w:rPr>
        <w:lastRenderedPageBreak/>
        <w:t>髆</w:t>
      </w:r>
      <w:bookmarkEnd w:id="2767"/>
      <w:r w:rsidRPr="00350F8C">
        <w:rPr>
          <w:rFonts w:ascii="北師大說文小篆" w:eastAsia="北師大說文小篆" w:hAnsi="北師大說文小篆" w:cs="北師大說文小篆"/>
          <w:sz w:val="56"/>
        </w:rPr>
        <w:t>髆</w:t>
      </w:r>
      <w:r>
        <w:rPr>
          <w:rFonts w:ascii="Dialog" w:eastAsia="Dialog" w:hAnsi="Dialog" w:cs="Dialog"/>
          <w:color w:val="FF0000"/>
        </w:rPr>
        <w:t>bó</w:t>
      </w:r>
      <w:r w:rsidRPr="00E16959">
        <w:rPr>
          <w:rFonts w:hAnsi="宋体-方正超大字符集"/>
          <w:b/>
          <w:color w:val="660000"/>
          <w:u w:val="single"/>
        </w:rPr>
        <w:t>肩</w:t>
      </w:r>
      <w:r w:rsidRPr="00E16959">
        <w:rPr>
          <w:rFonts w:hAnsi="宋体-方正超大字符集"/>
          <w:b/>
          <w:color w:val="660000"/>
        </w:rPr>
        <w:t>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06A0D40" w14:textId="08B17BC7" w:rsidR="005F5CBE" w:rsidRPr="005F5CBE" w:rsidRDefault="00830F15">
      <w:pPr>
        <w:spacing w:line="360" w:lineRule="auto"/>
      </w:pPr>
      <w:bookmarkStart w:id="2768" w:name="髃"/>
      <w:r>
        <w:rPr>
          <w:rFonts w:hAnsi="宋体-方正超大字符集"/>
          <w:b/>
          <w:color w:val="FF0000"/>
          <w:sz w:val="36"/>
        </w:rPr>
        <w:t>髃</w:t>
      </w:r>
      <w:bookmarkEnd w:id="2768"/>
      <w:r w:rsidRPr="002B3538">
        <w:rPr>
          <w:noProof/>
          <w:color w:val="660000"/>
        </w:rPr>
        <w:drawing>
          <wp:inline distT="0" distB="0" distL="0" distR="0" wp14:anchorId="2BC69A68" wp14:editId="7D1E557A">
            <wp:extent cx="359410" cy="35941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图片 5402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肩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63CE628D" w14:textId="7FF7C821" w:rsidR="005F5CBE" w:rsidRPr="005F5CBE" w:rsidRDefault="00830F15">
      <w:pPr>
        <w:spacing w:line="360" w:lineRule="auto"/>
      </w:pPr>
      <w:bookmarkStart w:id="2769" w:name="骿"/>
      <w:r>
        <w:rPr>
          <w:rFonts w:hAnsi="宋体-方正超大字符集"/>
          <w:b/>
          <w:color w:val="FF0000"/>
          <w:sz w:val="36"/>
        </w:rPr>
        <w:t>骿</w:t>
      </w:r>
      <w:bookmarkEnd w:id="2769"/>
      <w:r w:rsidRPr="00350F8C">
        <w:rPr>
          <w:rFonts w:ascii="北師大說文小篆" w:eastAsia="北師大說文小篆" w:hAnsi="北師大說文小篆" w:cs="北師大說文小篆"/>
          <w:sz w:val="56"/>
        </w:rPr>
        <w:t>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骿脅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E16959">
        <w:rPr>
          <w:rFonts w:hAnsi="宋体-方正超大字符集"/>
          <w:b/>
          <w:color w:val="660000"/>
          <w:u w:val="single"/>
        </w:rPr>
        <w:t>晉文公</w:t>
      </w:r>
      <w:r>
        <w:rPr>
          <w:rFonts w:hAnsi="宋体-方正超大字符集"/>
          <w:b/>
          <w:color w:val="660000"/>
        </w:rPr>
        <w:t>骿脅。</w:t>
      </w:r>
    </w:p>
    <w:p w14:paraId="00B8E28B" w14:textId="08436578" w:rsidR="005F5CBE" w:rsidRPr="005F5CBE" w:rsidRDefault="00830F15" w:rsidP="00B239B2">
      <w:pPr>
        <w:spacing w:line="360" w:lineRule="auto"/>
      </w:pPr>
      <w:bookmarkStart w:id="2770" w:name="髀"/>
      <w:r>
        <w:rPr>
          <w:rFonts w:hAnsi="宋体-方正超大字符集"/>
          <w:b/>
          <w:color w:val="FF0000"/>
          <w:sz w:val="36"/>
        </w:rPr>
        <w:t>髀</w:t>
      </w:r>
      <w:bookmarkEnd w:id="2770"/>
      <w:r w:rsidRPr="00350F8C">
        <w:rPr>
          <w:rFonts w:ascii="北師大說文小篆" w:eastAsia="北師大說文小篆" w:hAnsi="北師大說文小篆" w:cs="北師大說文小篆"/>
          <w:sz w:val="56"/>
        </w:rPr>
        <w:t>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股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C23763" wp14:editId="28D3936E">
            <wp:extent cx="359410" cy="35941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图片 5403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髀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足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FB58B8C" w14:textId="0863A6AD" w:rsidR="005F5CBE" w:rsidRPr="005F5CBE" w:rsidRDefault="00830F15">
      <w:pPr>
        <w:spacing w:line="360" w:lineRule="auto"/>
      </w:pPr>
      <w:bookmarkStart w:id="2771" w:name="髁"/>
      <w:r>
        <w:rPr>
          <w:rFonts w:hAnsi="宋体-方正超大字符集"/>
          <w:b/>
          <w:color w:val="FF0000"/>
          <w:sz w:val="36"/>
        </w:rPr>
        <w:t>髁</w:t>
      </w:r>
      <w:bookmarkEnd w:id="2771"/>
      <w:r w:rsidRPr="00350F8C">
        <w:rPr>
          <w:rFonts w:ascii="北師大說文小篆" w:eastAsia="北師大說文小篆" w:hAnsi="北師大說文小篆" w:cs="北師大說文小篆"/>
          <w:sz w:val="56"/>
        </w:rPr>
        <w:t>髁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髀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030674C6" w14:textId="49B7CB2C" w:rsidR="005F5CBE" w:rsidRPr="005F5CBE" w:rsidRDefault="00830F15">
      <w:pPr>
        <w:spacing w:line="360" w:lineRule="auto"/>
      </w:pPr>
      <w:bookmarkStart w:id="2772" w:name="𩪗"/>
      <w:r>
        <w:rPr>
          <w:rFonts w:hAnsi="宋体-方正超大字符集"/>
          <w:b/>
          <w:color w:val="FF0000"/>
          <w:sz w:val="36"/>
        </w:rPr>
        <w:t>𩪗</w:t>
      </w:r>
      <w:bookmarkEnd w:id="2772"/>
      <w:r w:rsidRPr="002B3538">
        <w:rPr>
          <w:noProof/>
          <w:color w:val="660000"/>
        </w:rPr>
        <w:drawing>
          <wp:inline distT="0" distB="0" distL="0" distR="0" wp14:anchorId="57CB9ADB" wp14:editId="3900B0BB">
            <wp:extent cx="359410" cy="35941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图片 5404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𡱂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B598C80" w14:textId="35507E7F" w:rsidR="005F5CBE" w:rsidRPr="005F5CBE" w:rsidRDefault="00830F15" w:rsidP="00B239B2">
      <w:pPr>
        <w:spacing w:line="360" w:lineRule="auto"/>
      </w:pPr>
      <w:bookmarkStart w:id="2773" w:name="髖"/>
      <w:r>
        <w:rPr>
          <w:rFonts w:hAnsi="宋体-方正超大字符集"/>
          <w:b/>
          <w:color w:val="FF0000"/>
          <w:sz w:val="36"/>
        </w:rPr>
        <w:t>髖</w:t>
      </w:r>
      <w:bookmarkEnd w:id="2773"/>
      <w:r w:rsidRPr="00350F8C">
        <w:rPr>
          <w:rFonts w:ascii="北師大說文小篆" w:eastAsia="北師大說文小篆" w:hAnsi="北師大說文小篆" w:cs="北師大說文小篆"/>
          <w:sz w:val="56"/>
        </w:rPr>
        <w:t>髖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髀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寬</w:t>
      </w:r>
      <w:r w:rsidRPr="00DC012D">
        <w:rPr>
          <w:rFonts w:hAnsi="宋体-方正超大字符集"/>
          <w:b/>
          <w:color w:val="660000"/>
        </w:rPr>
        <w:t>聲。</w:t>
      </w:r>
    </w:p>
    <w:p w14:paraId="1A884EC5" w14:textId="6C11923F" w:rsidR="005F5CBE" w:rsidRPr="005F5CBE" w:rsidRDefault="00830F15">
      <w:pPr>
        <w:spacing w:line="360" w:lineRule="auto"/>
      </w:pPr>
      <w:bookmarkStart w:id="2774" w:name="髕"/>
      <w:r>
        <w:rPr>
          <w:rFonts w:hAnsi="宋体-方正超大字符集"/>
          <w:b/>
          <w:color w:val="FF0000"/>
          <w:sz w:val="36"/>
        </w:rPr>
        <w:t>髕</w:t>
      </w:r>
      <w:bookmarkEnd w:id="2774"/>
      <w:r w:rsidRPr="00350F8C">
        <w:rPr>
          <w:rFonts w:ascii="北師大說文小篆" w:eastAsia="北師大說文小篆" w:hAnsi="北師大說文小篆" w:cs="北師大說文小篆"/>
          <w:sz w:val="56"/>
        </w:rPr>
        <w:t>髕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聲。</w:t>
      </w:r>
    </w:p>
    <w:p w14:paraId="009F5A64" w14:textId="792458FE" w:rsidR="005F5CBE" w:rsidRPr="005F5CBE" w:rsidRDefault="00830F15">
      <w:pPr>
        <w:spacing w:line="360" w:lineRule="auto"/>
      </w:pPr>
      <w:bookmarkStart w:id="2775" w:name="䯏"/>
      <w:r>
        <w:rPr>
          <w:rFonts w:hAnsi="宋体-方正超大字符集"/>
          <w:b/>
          <w:color w:val="FF0000"/>
          <w:sz w:val="36"/>
        </w:rPr>
        <w:t>䯏</w:t>
      </w:r>
      <w:bookmarkEnd w:id="2775"/>
      <w:r w:rsidRPr="002B3538">
        <w:rPr>
          <w:noProof/>
          <w:color w:val="660000"/>
        </w:rPr>
        <w:drawing>
          <wp:inline distT="0" distB="0" distL="0" distR="0" wp14:anchorId="6A88C25C" wp14:editId="1B9527C1">
            <wp:extent cx="359410" cy="35941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图片 5405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骨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29F598F" w14:textId="5407BDCB" w:rsidR="005F5CBE" w:rsidRPr="005F5CBE" w:rsidRDefault="00830F15">
      <w:pPr>
        <w:spacing w:line="360" w:lineRule="auto"/>
      </w:pPr>
      <w:bookmarkStart w:id="2776" w:name="䯣"/>
      <w:r>
        <w:rPr>
          <w:rFonts w:hAnsi="宋体-方正超大字符集"/>
          <w:b/>
          <w:color w:val="FF0000"/>
          <w:sz w:val="36"/>
        </w:rPr>
        <w:t>䯣</w:t>
      </w:r>
      <w:bookmarkEnd w:id="2776"/>
      <w:r w:rsidRPr="002B3538">
        <w:rPr>
          <w:noProof/>
          <w:color w:val="660000"/>
        </w:rPr>
        <w:drawing>
          <wp:inline distT="0" distB="0" distL="0" distR="0" wp14:anchorId="4422D2E8" wp14:editId="0701E62D">
            <wp:extent cx="359410" cy="35941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图片 5406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厀脛閒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19C4AA3A" w14:textId="1BD63C44" w:rsidR="005F5CBE" w:rsidRPr="005F5CBE" w:rsidRDefault="00830F15" w:rsidP="00B239B2">
      <w:pPr>
        <w:spacing w:line="360" w:lineRule="auto"/>
      </w:pPr>
      <w:bookmarkStart w:id="2777" w:name="骹"/>
      <w:r>
        <w:rPr>
          <w:rFonts w:hAnsi="宋体-方正超大字符集"/>
          <w:b/>
          <w:color w:val="FF0000"/>
          <w:sz w:val="36"/>
        </w:rPr>
        <w:t>骹</w:t>
      </w:r>
      <w:bookmarkEnd w:id="2777"/>
      <w:r w:rsidRPr="00350F8C">
        <w:rPr>
          <w:rFonts w:ascii="北師大說文小篆" w:eastAsia="北師大說文小篆" w:hAnsi="北師大說文小篆" w:cs="北師大說文小篆"/>
          <w:sz w:val="56"/>
        </w:rPr>
        <w:t>骹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E70C424" w14:textId="65A326D9" w:rsidR="005F5CBE" w:rsidRPr="005F5CBE" w:rsidRDefault="00830F15" w:rsidP="00B239B2">
      <w:pPr>
        <w:spacing w:line="360" w:lineRule="auto"/>
      </w:pPr>
      <w:bookmarkStart w:id="2778" w:name="骭"/>
      <w:r>
        <w:rPr>
          <w:rFonts w:hAnsi="宋体-方正超大字符集"/>
          <w:b/>
          <w:color w:val="FF0000"/>
          <w:sz w:val="36"/>
        </w:rPr>
        <w:t>骭</w:t>
      </w:r>
      <w:bookmarkEnd w:id="2778"/>
      <w:r w:rsidRPr="00350F8C">
        <w:rPr>
          <w:rFonts w:ascii="北師大說文小篆" w:eastAsia="北師大說文小篆" w:hAnsi="北師大說文小篆" w:cs="北師大說文小篆"/>
          <w:sz w:val="56"/>
        </w:rPr>
        <w:t>骭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1E0E0AB" w14:textId="04D2AD69" w:rsidR="005F5CBE" w:rsidRPr="005F5CBE" w:rsidRDefault="00830F15" w:rsidP="00B239B2">
      <w:pPr>
        <w:spacing w:line="360" w:lineRule="auto"/>
      </w:pPr>
      <w:bookmarkStart w:id="2779" w:name="骸"/>
      <w:r>
        <w:rPr>
          <w:rFonts w:hAnsi="宋体-方正超大字符集"/>
          <w:b/>
          <w:color w:val="FF0000"/>
          <w:sz w:val="36"/>
        </w:rPr>
        <w:t>骸</w:t>
      </w:r>
      <w:bookmarkEnd w:id="2779"/>
      <w:r w:rsidRPr="00350F8C">
        <w:rPr>
          <w:rFonts w:ascii="北師大說文小篆" w:eastAsia="北師大說文小篆" w:hAnsi="北師大說文小篆" w:cs="北師大說文小篆"/>
          <w:sz w:val="56"/>
        </w:rPr>
        <w:t>骸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脛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BEAAF1C" w14:textId="56B7FA2F" w:rsidR="005F5CBE" w:rsidRPr="005F5CBE" w:rsidRDefault="00830F15">
      <w:pPr>
        <w:spacing w:line="360" w:lineRule="auto"/>
      </w:pPr>
      <w:bookmarkStart w:id="2780" w:name="𩪦"/>
      <w:r>
        <w:rPr>
          <w:rFonts w:hAnsi="宋体-方正超大字符集"/>
          <w:b/>
          <w:color w:val="FF0000"/>
          <w:sz w:val="36"/>
        </w:rPr>
        <w:t>𩪦</w:t>
      </w:r>
      <w:bookmarkEnd w:id="2780"/>
      <w:r w:rsidRPr="002B3538">
        <w:rPr>
          <w:noProof/>
          <w:color w:val="660000"/>
        </w:rPr>
        <w:drawing>
          <wp:inline distT="0" distB="0" distL="0" distR="0" wp14:anchorId="6EE8024B" wp14:editId="55ACEF0E">
            <wp:extent cx="359410" cy="35941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图片 5407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ǐ</w:t>
      </w:r>
      <w:r>
        <w:rPr>
          <w:rFonts w:hAnsi="宋体-方正超大字符集"/>
          <w:b/>
          <w:color w:val="660000"/>
        </w:rPr>
        <w:t>骨中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557A0729" w14:textId="02770DE0" w:rsidR="005F5CBE" w:rsidRPr="005F5CBE" w:rsidRDefault="00830F15">
      <w:pPr>
        <w:spacing w:line="360" w:lineRule="auto"/>
      </w:pPr>
      <w:bookmarkStart w:id="2781" w:name="䯜"/>
      <w:r>
        <w:rPr>
          <w:rFonts w:hAnsi="宋体-方正超大字符集"/>
          <w:b/>
          <w:color w:val="FF0000"/>
          <w:sz w:val="36"/>
        </w:rPr>
        <w:t>䯜</w:t>
      </w:r>
      <w:bookmarkEnd w:id="2781"/>
      <w:r w:rsidRPr="002B3538">
        <w:rPr>
          <w:noProof/>
          <w:color w:val="660000"/>
        </w:rPr>
        <w:drawing>
          <wp:inline distT="0" distB="0" distL="0" distR="0" wp14:anchorId="665BD702" wp14:editId="6C544948">
            <wp:extent cx="359410" cy="35941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图片 5408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骨閒黃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18"/>
        </w:rPr>
        <w:t>「夕</w:t>
      </w:r>
      <w:r w:rsidR="00E16959" w:rsidRPr="00DC012D">
        <w:rPr>
          <w:rFonts w:hAnsi="宋体-方正超大字符集"/>
          <w:b/>
          <w:iCs/>
          <w:color w:val="4C90CA"/>
          <w:szCs w:val="18"/>
        </w:rPr>
        <w:t>惕</w:t>
      </w:r>
      <w:r w:rsidR="00E16959">
        <w:rPr>
          <w:rFonts w:hAnsi="宋体-方正超大字符集"/>
          <w:b/>
          <w:iCs/>
          <w:color w:val="660000"/>
          <w:szCs w:val="18"/>
        </w:rPr>
        <w:t>若厲」</w:t>
      </w:r>
      <w:r>
        <w:rPr>
          <w:rFonts w:hAnsi="宋体-方正超大字符集"/>
          <w:b/>
          <w:color w:val="660000"/>
        </w:rPr>
        <w:t>。</w:t>
      </w:r>
    </w:p>
    <w:p w14:paraId="3AB45A7F" w14:textId="2C5BF8C2" w:rsidR="005F5CBE" w:rsidRPr="005F5CBE" w:rsidRDefault="00830F15">
      <w:pPr>
        <w:spacing w:line="360" w:lineRule="auto"/>
      </w:pPr>
      <w:bookmarkStart w:id="2782" w:name="體"/>
      <w:r>
        <w:rPr>
          <w:rFonts w:hAnsi="宋体-方正超大字符集"/>
          <w:b/>
          <w:color w:val="FF0000"/>
          <w:sz w:val="36"/>
        </w:rPr>
        <w:lastRenderedPageBreak/>
        <w:t>體</w:t>
      </w:r>
      <w:bookmarkEnd w:id="2782"/>
      <w:r w:rsidRPr="00350F8C">
        <w:rPr>
          <w:rFonts w:ascii="北師大說文小篆" w:eastAsia="北師大說文小篆" w:hAnsi="北師大說文小篆" w:cs="北師大說文小篆"/>
          <w:sz w:val="56"/>
        </w:rPr>
        <w:t>體</w:t>
      </w:r>
      <w:r>
        <w:rPr>
          <w:rFonts w:ascii="Dialog" w:eastAsia="Dialog" w:hAnsi="Dialog" w:cs="Dialog"/>
          <w:color w:val="FF0000"/>
        </w:rPr>
        <w:t>tǐ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十二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29C300C9" w14:textId="5F62EEA9" w:rsidR="005F5CBE" w:rsidRPr="005F5CBE" w:rsidRDefault="00830F15" w:rsidP="00B239B2">
      <w:pPr>
        <w:spacing w:line="360" w:lineRule="auto"/>
      </w:pPr>
      <w:bookmarkStart w:id="2783" w:name="髍"/>
      <w:r>
        <w:rPr>
          <w:rFonts w:hAnsi="宋体-方正超大字符集"/>
          <w:b/>
          <w:color w:val="FF0000"/>
          <w:sz w:val="36"/>
        </w:rPr>
        <w:t>髍</w:t>
      </w:r>
      <w:bookmarkEnd w:id="2783"/>
      <w:r w:rsidRPr="00350F8C">
        <w:rPr>
          <w:rFonts w:ascii="北師大說文小篆" w:eastAsia="北師大說文小篆" w:hAnsi="北師大說文小篆" w:cs="北師大說文小篆"/>
          <w:sz w:val="56"/>
        </w:rPr>
        <w:t>髍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㾫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22BD263" w14:textId="60A52C0D" w:rsidR="005F5CBE" w:rsidRPr="005F5CBE" w:rsidRDefault="00830F15">
      <w:pPr>
        <w:spacing w:line="360" w:lineRule="auto"/>
      </w:pPr>
      <w:bookmarkStart w:id="2784" w:name="骾"/>
      <w:r>
        <w:rPr>
          <w:rFonts w:hAnsi="宋体-方正超大字符集"/>
          <w:b/>
          <w:color w:val="FF0000"/>
          <w:sz w:val="36"/>
        </w:rPr>
        <w:t>骾</w:t>
      </w:r>
      <w:bookmarkEnd w:id="2784"/>
      <w:r w:rsidRPr="00350F8C">
        <w:rPr>
          <w:rFonts w:ascii="北師大說文小篆" w:eastAsia="北師大說文小篆" w:hAnsi="北師大說文小篆" w:cs="北師大說文小篆"/>
          <w:sz w:val="56"/>
        </w:rPr>
        <w:t>骾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食骨畱咽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2B1436D1" w14:textId="716AC579" w:rsidR="005F5CBE" w:rsidRPr="005F5CBE" w:rsidRDefault="00830F15">
      <w:pPr>
        <w:spacing w:line="360" w:lineRule="auto"/>
      </w:pPr>
      <w:bookmarkStart w:id="2785" w:name="骼"/>
      <w:r>
        <w:rPr>
          <w:rFonts w:hAnsi="宋体-方正超大字符集"/>
          <w:b/>
          <w:color w:val="FF0000"/>
          <w:sz w:val="36"/>
        </w:rPr>
        <w:t>骼</w:t>
      </w:r>
      <w:bookmarkEnd w:id="2785"/>
      <w:r w:rsidRPr="00350F8C">
        <w:rPr>
          <w:rFonts w:ascii="北師大說文小篆" w:eastAsia="北師大說文小篆" w:hAnsi="北師大說文小篆" w:cs="北師大說文小篆"/>
          <w:sz w:val="56"/>
        </w:rPr>
        <w:t>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禽獸之骨曰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0E9F63D" w14:textId="18220F0C" w:rsidR="005F5CBE" w:rsidRPr="005F5CBE" w:rsidRDefault="00830F15">
      <w:pPr>
        <w:spacing w:line="360" w:lineRule="auto"/>
      </w:pPr>
      <w:bookmarkStart w:id="2786" w:name="骴"/>
      <w:r>
        <w:rPr>
          <w:rFonts w:hAnsi="宋体-方正超大字符集"/>
          <w:b/>
          <w:color w:val="FF0000"/>
          <w:sz w:val="36"/>
        </w:rPr>
        <w:t>骴</w:t>
      </w:r>
      <w:bookmarkEnd w:id="2786"/>
      <w:r w:rsidRPr="00350F8C">
        <w:rPr>
          <w:rFonts w:ascii="北師大說文小篆" w:eastAsia="北師大說文小篆" w:hAnsi="北師大說文小篆" w:cs="北師大說文小篆"/>
          <w:sz w:val="56"/>
        </w:rPr>
        <w:t>骴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獸殘骨曰骴。骴，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30025A">
        <w:rPr>
          <w:rFonts w:hAnsi="宋体-方正超大字符集" w:hint="eastAsia"/>
          <w:b/>
          <w:color w:val="660000"/>
          <w:u w:val="wave"/>
        </w:rPr>
        <w:t>朙</w:t>
      </w:r>
      <w:r w:rsidRPr="0030025A">
        <w:rPr>
          <w:rFonts w:hAnsi="宋体-方正超大字符集"/>
          <w:b/>
          <w:color w:val="660000"/>
          <w:u w:val="wave"/>
        </w:rPr>
        <w:t>堂月令</w:t>
      </w:r>
      <w:r w:rsidR="007B60FB"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20"/>
        </w:rPr>
        <w:t>「掩骼薶骴</w:t>
      </w:r>
      <w:r w:rsidR="00AC2880" w:rsidRPr="00AC2880">
        <w:rPr>
          <w:rFonts w:hAnsi="宋体-方正超大字符集" w:hint="eastAsia"/>
          <w:bCs/>
          <w:iCs/>
          <w:color w:val="660000"/>
          <w:szCs w:val="20"/>
        </w:rPr>
        <w:t>[</w:t>
      </w:r>
      <w:r w:rsidR="00AC2880" w:rsidRPr="00AC2880">
        <w:rPr>
          <w:rFonts w:hAnsi="宋体-方正超大字符集" w:hint="eastAsia"/>
          <w:b/>
          <w:iCs/>
          <w:color w:val="4C90CA"/>
          <w:szCs w:val="20"/>
        </w:rPr>
        <w:t>髊</w:t>
      </w:r>
      <w:r w:rsidR="00AC2880" w:rsidRPr="00AC2880">
        <w:rPr>
          <w:rFonts w:hAnsi="宋体-方正超大字符集"/>
          <w:bCs/>
          <w:iCs/>
          <w:color w:val="660000"/>
          <w:szCs w:val="20"/>
        </w:rPr>
        <w:t>]</w:t>
      </w:r>
      <w:r w:rsidR="00E16959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DFC74F9" w14:textId="08F7985B" w:rsidR="005F5CBE" w:rsidRPr="005F5CBE" w:rsidRDefault="00830F15" w:rsidP="00B239B2">
      <w:pPr>
        <w:spacing w:line="360" w:lineRule="auto"/>
      </w:pPr>
      <w:bookmarkStart w:id="2787" w:name="骫"/>
      <w:r>
        <w:rPr>
          <w:rFonts w:hAnsi="宋体-方正超大字符集"/>
          <w:b/>
          <w:color w:val="FF0000"/>
          <w:sz w:val="36"/>
        </w:rPr>
        <w:t>骫</w:t>
      </w:r>
      <w:bookmarkEnd w:id="2787"/>
      <w:r w:rsidRPr="00350F8C">
        <w:rPr>
          <w:rFonts w:ascii="北師大說文小篆" w:eastAsia="北師大說文小篆" w:hAnsi="北師大說文小篆" w:cs="北師大說文小篆"/>
          <w:sz w:val="56"/>
        </w:rPr>
        <w:t>骫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骨耑骫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7F4A5245" w14:textId="3A7524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88" w:name="䯤"/>
      <w:r>
        <w:rPr>
          <w:rFonts w:hAnsi="宋体-方正超大字符集"/>
          <w:b/>
          <w:color w:val="FF0000"/>
          <w:sz w:val="36"/>
        </w:rPr>
        <w:t>䯤</w:t>
      </w:r>
      <w:bookmarkEnd w:id="2788"/>
      <w:r w:rsidRPr="002B3538">
        <w:rPr>
          <w:noProof/>
          <w:color w:val="660000"/>
        </w:rPr>
        <w:drawing>
          <wp:inline distT="0" distB="0" distL="0" distR="0" wp14:anchorId="788C3C06" wp14:editId="36E7AF89">
            <wp:extent cx="359410" cy="35941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图片 5409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骨擿之可會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30025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䯤弁如星</w:t>
      </w:r>
      <w:r w:rsidR="00F44CEB">
        <w:rPr>
          <w:rFonts w:hAnsi="宋体-方正超大字符集"/>
          <w:b/>
          <w:color w:val="660000"/>
        </w:rPr>
        <w:t>」。</w:t>
      </w:r>
    </w:p>
    <w:p w14:paraId="52043482" w14:textId="141832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65F49C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F25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7D8E061" w14:textId="02E25891" w:rsidR="005F5CBE" w:rsidRPr="005F5CBE" w:rsidRDefault="00830F15">
      <w:pPr>
        <w:spacing w:line="360" w:lineRule="auto"/>
      </w:pPr>
      <w:bookmarkStart w:id="2789" w:name="肉"/>
      <w:r>
        <w:rPr>
          <w:rFonts w:hAnsi="宋体-方正超大字符集"/>
          <w:b/>
          <w:color w:val="FF0000"/>
          <w:sz w:val="36"/>
        </w:rPr>
        <w:t>肉</w:t>
      </w:r>
      <w:bookmarkEnd w:id="2789"/>
      <w:r w:rsidRPr="00350F8C">
        <w:rPr>
          <w:rFonts w:ascii="北師大說文小篆" w:eastAsia="北師大說文小篆" w:hAnsi="北師大說文小篆" w:cs="北師大說文小篆"/>
          <w:sz w:val="56"/>
        </w:rPr>
        <w:t>肉</w:t>
      </w:r>
      <w:r>
        <w:rPr>
          <w:rFonts w:ascii="Dialog" w:eastAsia="Dialog" w:hAnsi="Dialog" w:cs="Dialog"/>
          <w:color w:val="FF0000"/>
        </w:rPr>
        <w:t>ròu</w:t>
      </w:r>
      <w:r>
        <w:rPr>
          <w:rFonts w:hAnsi="宋体-方正超大字符集"/>
          <w:b/>
          <w:color w:val="660000"/>
        </w:rPr>
        <w:t>胾肉。象形。</w:t>
      </w:r>
      <w:r>
        <w:rPr>
          <w:rFonts w:hAnsi="宋体-方正超大字符集" w:hint="eastAsia"/>
          <w:b/>
          <w:color w:val="660000"/>
        </w:rPr>
        <w:t>凡肉之屬皆从肉。</w:t>
      </w:r>
    </w:p>
    <w:p w14:paraId="739F4953" w14:textId="3D5BFDF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90" w:name="腜"/>
      <w:r>
        <w:rPr>
          <w:rFonts w:hAnsi="宋体-方正超大字符集"/>
          <w:b/>
          <w:color w:val="FF0000"/>
          <w:sz w:val="36"/>
        </w:rPr>
        <w:t>腜</w:t>
      </w:r>
      <w:bookmarkEnd w:id="2790"/>
      <w:r w:rsidRPr="00350F8C">
        <w:rPr>
          <w:rFonts w:ascii="北師大說文小篆" w:eastAsia="北師大說文小篆" w:hAnsi="北師大說文小篆" w:cs="北師大說文小篆"/>
          <w:sz w:val="56"/>
        </w:rPr>
        <w:t>腜</w:t>
      </w:r>
      <w:r>
        <w:rPr>
          <w:rFonts w:ascii="Dialog" w:eastAsia="Dialog" w:hAnsi="Dialog" w:cs="Dialog"/>
          <w:color w:val="FF0000"/>
        </w:rPr>
        <w:t>méi</w:t>
      </w:r>
      <w:r w:rsidR="00FC6785" w:rsidRPr="00FC6785">
        <w:rPr>
          <w:rFonts w:hAnsi="宋体-方正超大字符集" w:hint="eastAsia"/>
          <w:b/>
          <w:color w:val="660000"/>
        </w:rPr>
        <w:t>婦</w:t>
      </w:r>
      <w:r w:rsidR="00FC6785" w:rsidRPr="00FC6785">
        <w:rPr>
          <w:rFonts w:hAnsi="宋体-方正超大字符集" w:hint="eastAsia"/>
          <w:b/>
          <w:color w:val="660000"/>
          <w:em w:val="dot"/>
        </w:rPr>
        <w:t>始</w:t>
      </w:r>
      <w:r w:rsidR="00FC6785" w:rsidRPr="00FC6785">
        <w:rPr>
          <w:rFonts w:hAnsi="宋体-方正超大字符集" w:hint="eastAsia"/>
          <w:b/>
          <w:color w:val="660000"/>
        </w:rPr>
        <w:t>孕</w:t>
      </w:r>
      <w:r w:rsidR="00FC6785">
        <w:rPr>
          <w:rFonts w:hAnsi="宋体-方正超大字符集" w:hint="eastAsia"/>
          <w:b/>
          <w:color w:val="660000"/>
        </w:rPr>
        <w:t>，</w:t>
      </w:r>
      <w:r w:rsidR="00FC6785" w:rsidRPr="00FC6785">
        <w:rPr>
          <w:rFonts w:hAnsi="宋体-方正超大字符集" w:hint="eastAsia"/>
          <w:b/>
          <w:color w:val="660000"/>
        </w:rPr>
        <w:t>腜兆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52EC81D2" w14:textId="04472C35" w:rsidR="005F5CBE" w:rsidRPr="005F5CBE" w:rsidRDefault="00830F15">
      <w:pPr>
        <w:spacing w:line="360" w:lineRule="auto"/>
      </w:pPr>
      <w:bookmarkStart w:id="2791" w:name="肧"/>
      <w:bookmarkStart w:id="2792" w:name="胚"/>
      <w:r>
        <w:rPr>
          <w:rFonts w:hAnsi="宋体-方正超大字符集"/>
          <w:b/>
          <w:color w:val="FF0000"/>
          <w:sz w:val="36"/>
        </w:rPr>
        <w:t>肧</w:t>
      </w:r>
      <w:bookmarkEnd w:id="2791"/>
      <w:bookmarkEnd w:id="2792"/>
      <w:r w:rsidR="003968F2" w:rsidRPr="003968F2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胚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婦孕一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081FCB08" w14:textId="5503D349" w:rsidR="005F5CBE" w:rsidRPr="005F5CBE" w:rsidRDefault="00830F15">
      <w:pPr>
        <w:spacing w:line="360" w:lineRule="auto"/>
      </w:pPr>
      <w:bookmarkStart w:id="2793" w:name="胎"/>
      <w:r>
        <w:rPr>
          <w:rFonts w:hAnsi="宋体-方正超大字符集"/>
          <w:b/>
          <w:color w:val="FF0000"/>
          <w:sz w:val="36"/>
        </w:rPr>
        <w:t>胎</w:t>
      </w:r>
      <w:bookmarkEnd w:id="2793"/>
      <w:r w:rsidRPr="00350F8C">
        <w:rPr>
          <w:rFonts w:ascii="北師大說文小篆" w:eastAsia="北師大說文小篆" w:hAnsi="北師大說文小篆" w:cs="北師大說文小篆"/>
          <w:sz w:val="56"/>
        </w:rPr>
        <w:t>胎</w:t>
      </w:r>
      <w:r>
        <w:rPr>
          <w:rFonts w:ascii="Dialog" w:eastAsia="Dialog" w:hAnsi="Dialog" w:cs="Dialog"/>
          <w:color w:val="FF0000"/>
        </w:rPr>
        <w:t>tāi</w:t>
      </w:r>
      <w:r>
        <w:rPr>
          <w:rFonts w:hAnsi="宋体-方正超大字符集"/>
          <w:b/>
          <w:color w:val="660000"/>
        </w:rPr>
        <w:t>婦孕三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5ABC58D" w14:textId="4020608A" w:rsidR="005F5CBE" w:rsidRPr="005F5CBE" w:rsidRDefault="00830F15">
      <w:pPr>
        <w:spacing w:line="360" w:lineRule="auto"/>
      </w:pPr>
      <w:bookmarkStart w:id="2794" w:name="肌"/>
      <w:r>
        <w:rPr>
          <w:rFonts w:hAnsi="宋体-方正超大字符集"/>
          <w:b/>
          <w:color w:val="FF0000"/>
          <w:sz w:val="36"/>
        </w:rPr>
        <w:t>肌</w:t>
      </w:r>
      <w:bookmarkEnd w:id="2794"/>
      <w:r w:rsidRPr="00350F8C">
        <w:rPr>
          <w:rFonts w:ascii="北師大說文小篆" w:eastAsia="北師大說文小篆" w:hAnsi="北師大說文小篆" w:cs="北師大說文小篆"/>
          <w:sz w:val="56"/>
        </w:rPr>
        <w:t>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7C7151E3" w14:textId="2B32DF97" w:rsidR="005F5CBE" w:rsidRPr="005F5CBE" w:rsidRDefault="00830F15" w:rsidP="00B239B2">
      <w:pPr>
        <w:spacing w:line="360" w:lineRule="auto"/>
      </w:pPr>
      <w:bookmarkStart w:id="2795" w:name="臚"/>
      <w:r>
        <w:rPr>
          <w:rFonts w:hAnsi="宋体-方正超大字符集"/>
          <w:b/>
          <w:color w:val="FF0000"/>
          <w:sz w:val="36"/>
        </w:rPr>
        <w:lastRenderedPageBreak/>
        <w:t>臚</w:t>
      </w:r>
      <w:bookmarkEnd w:id="2795"/>
      <w:r w:rsidRPr="00350F8C">
        <w:rPr>
          <w:rFonts w:ascii="北師大說文小篆" w:eastAsia="北師大說文小篆" w:hAnsi="北師大說文小篆" w:cs="北師大說文小篆"/>
          <w:sz w:val="56"/>
        </w:rPr>
        <w:t>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膚</w:t>
      </w:r>
      <w:r>
        <w:rPr>
          <w:rFonts w:hAnsi="宋体-方正超大字符集"/>
          <w:b/>
          <w:color w:val="660000"/>
        </w:rPr>
        <w:t>籒文臚</w:t>
      </w:r>
      <w:r w:rsidR="00322944" w:rsidRPr="00322944">
        <w:rPr>
          <w:rFonts w:hAnsi="宋体-方正超大字符集" w:hint="eastAsia"/>
          <w:bCs/>
          <w:color w:val="660000"/>
        </w:rPr>
        <w:t>[</w:t>
      </w:r>
      <w:r w:rsidR="00322944" w:rsidRPr="00322944">
        <w:rPr>
          <w:rFonts w:hAnsi="宋体-方正超大字符集" w:hint="eastAsia"/>
          <w:b/>
          <w:color w:val="4C90CA"/>
        </w:rPr>
        <w:t>𧆭</w:t>
      </w:r>
      <w:r w:rsidR="00322944" w:rsidRPr="0032294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4DDD6" w14:textId="45DEB5A9" w:rsidR="005F5CBE" w:rsidRPr="005F5CBE" w:rsidRDefault="00830F15" w:rsidP="00B239B2">
      <w:pPr>
        <w:spacing w:line="360" w:lineRule="auto"/>
      </w:pPr>
      <w:bookmarkStart w:id="2796" w:name="肫"/>
      <w:r>
        <w:rPr>
          <w:rFonts w:hAnsi="宋体-方正超大字符集"/>
          <w:b/>
          <w:color w:val="FF0000"/>
          <w:sz w:val="36"/>
        </w:rPr>
        <w:t>肫</w:t>
      </w:r>
      <w:bookmarkEnd w:id="2796"/>
      <w:r w:rsidRPr="00350F8C">
        <w:rPr>
          <w:rFonts w:ascii="北師大說文小篆" w:eastAsia="北師大說文小篆" w:hAnsi="北師大說文小篆" w:cs="北師大說文小篆"/>
          <w:sz w:val="56"/>
        </w:rPr>
        <w:t>肫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面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00E3E3" w14:textId="73227C5B" w:rsidR="005F5CBE" w:rsidRPr="005F5CBE" w:rsidRDefault="00830F15">
      <w:pPr>
        <w:spacing w:line="360" w:lineRule="auto"/>
      </w:pPr>
      <w:bookmarkStart w:id="2797" w:name="𦠄"/>
      <w:r>
        <w:rPr>
          <w:rFonts w:hAnsi="宋体-方正超大字符集"/>
          <w:b/>
          <w:color w:val="FF0000"/>
          <w:sz w:val="36"/>
        </w:rPr>
        <w:t>𦠄</w:t>
      </w:r>
      <w:bookmarkEnd w:id="2797"/>
      <w:r w:rsidRPr="002B3538">
        <w:rPr>
          <w:noProof/>
          <w:color w:val="660000"/>
        </w:rPr>
        <w:drawing>
          <wp:inline distT="0" distB="0" distL="0" distR="0" wp14:anchorId="7BC8C9B2" wp14:editId="60EEB6E3">
            <wp:extent cx="359410" cy="35941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图片 5412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頰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畿</w:t>
      </w:r>
      <w:r w:rsidRPr="00DC012D">
        <w:rPr>
          <w:rFonts w:hAnsi="宋体-方正超大字符集"/>
          <w:b/>
          <w:color w:val="660000"/>
        </w:rPr>
        <w:t>。</w:t>
      </w:r>
    </w:p>
    <w:p w14:paraId="53AF9BB5" w14:textId="7A108D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98" w:name="脣"/>
      <w:r>
        <w:rPr>
          <w:rFonts w:hAnsi="宋体-方正超大字符集"/>
          <w:b/>
          <w:color w:val="FF0000"/>
          <w:sz w:val="36"/>
        </w:rPr>
        <w:t>脣</w:t>
      </w:r>
      <w:bookmarkEnd w:id="2798"/>
      <w:r w:rsidRPr="00350F8C">
        <w:rPr>
          <w:rFonts w:ascii="北師大說文小篆" w:eastAsia="北師大說文小篆" w:hAnsi="北師大說文小篆" w:cs="北師大說文小篆"/>
          <w:sz w:val="56"/>
        </w:rPr>
        <w:t>脣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口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EAFACE" wp14:editId="11A49099">
            <wp:extent cx="359410" cy="35941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图片 5413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脣从</w:t>
      </w:r>
      <w:r w:rsidRPr="00924EE0">
        <w:rPr>
          <w:rFonts w:hAnsi="宋体-方正超大字符集" w:hint="eastAsia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。</w:t>
      </w:r>
    </w:p>
    <w:p w14:paraId="6A2A9BA4" w14:textId="47984EE2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脰</w:t>
      </w:r>
      <w:r w:rsidRPr="00350F8C">
        <w:rPr>
          <w:rFonts w:ascii="北師大說文小篆" w:eastAsia="北師大說文小篆" w:hAnsi="北師大說文小篆" w:cs="北師大說文小篆"/>
          <w:sz w:val="56"/>
        </w:rPr>
        <w:t>脰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45033ACE" w14:textId="75D786B8" w:rsidR="005F5CBE" w:rsidRPr="005F5CBE" w:rsidRDefault="00830F15">
      <w:pPr>
        <w:spacing w:line="360" w:lineRule="auto"/>
      </w:pPr>
      <w:bookmarkStart w:id="2799" w:name="肓"/>
      <w:r>
        <w:rPr>
          <w:rFonts w:hAnsi="宋体-方正超大字符集"/>
          <w:b/>
          <w:color w:val="FF0000"/>
          <w:sz w:val="36"/>
        </w:rPr>
        <w:t>肓</w:t>
      </w:r>
      <w:bookmarkEnd w:id="2799"/>
      <w:r w:rsidRPr="00350F8C">
        <w:rPr>
          <w:rFonts w:ascii="北師大說文小篆" w:eastAsia="北師大說文小篆" w:hAnsi="北師大說文小篆" w:cs="北師大說文小篆"/>
          <w:sz w:val="56"/>
        </w:rPr>
        <w:t>肓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心下鬲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病在肓之上」。</w:t>
      </w:r>
    </w:p>
    <w:p w14:paraId="2253C772" w14:textId="2BF741C4" w:rsidR="005F5CBE" w:rsidRPr="005F5CBE" w:rsidRDefault="00830F15">
      <w:pPr>
        <w:spacing w:line="360" w:lineRule="auto"/>
      </w:pPr>
      <w:bookmarkStart w:id="2800" w:name="腎"/>
      <w:r>
        <w:rPr>
          <w:rFonts w:hAnsi="宋体-方正超大字符集"/>
          <w:b/>
          <w:color w:val="FF0000"/>
          <w:sz w:val="36"/>
        </w:rPr>
        <w:t>腎</w:t>
      </w:r>
      <w:bookmarkEnd w:id="2800"/>
      <w:r w:rsidRPr="00350F8C">
        <w:rPr>
          <w:rFonts w:ascii="北師大說文小篆" w:eastAsia="北師大說文小篆" w:hAnsi="北師大說文小篆" w:cs="北師大說文小篆"/>
          <w:sz w:val="56"/>
        </w:rPr>
        <w:t>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水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60C4D68F" w14:textId="0203FD56" w:rsidR="005F5CBE" w:rsidRPr="005F5CBE" w:rsidRDefault="00830F15" w:rsidP="00B239B2">
      <w:pPr>
        <w:spacing w:line="360" w:lineRule="auto"/>
      </w:pPr>
      <w:bookmarkStart w:id="2801" w:name="肺"/>
      <w:r>
        <w:rPr>
          <w:rFonts w:hAnsi="宋体-方正超大字符集"/>
          <w:b/>
          <w:color w:val="FF0000"/>
          <w:sz w:val="36"/>
        </w:rPr>
        <w:t>肺</w:t>
      </w:r>
      <w:bookmarkEnd w:id="2801"/>
      <w:r w:rsidRPr="00350F8C">
        <w:rPr>
          <w:rFonts w:ascii="北師大說文小篆" w:eastAsia="北師大說文小篆" w:hAnsi="北師大說文小篆" w:cs="北師大說文小篆"/>
          <w:sz w:val="56"/>
        </w:rPr>
        <w:t>肺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金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B780087" w14:textId="466F9F54" w:rsidR="005F5CBE" w:rsidRPr="005F5CBE" w:rsidRDefault="00830F15">
      <w:pPr>
        <w:spacing w:line="360" w:lineRule="auto"/>
      </w:pPr>
      <w:bookmarkStart w:id="2802" w:name="脾"/>
      <w:r>
        <w:rPr>
          <w:rFonts w:hAnsi="宋体-方正超大字符集"/>
          <w:b/>
          <w:color w:val="FF0000"/>
          <w:sz w:val="36"/>
        </w:rPr>
        <w:t>脾</w:t>
      </w:r>
      <w:bookmarkEnd w:id="2802"/>
      <w:r w:rsidRPr="00350F8C">
        <w:rPr>
          <w:rFonts w:ascii="北師大說文小篆" w:eastAsia="北師大說文小篆" w:hAnsi="北師大說文小篆" w:cs="北師大說文小篆"/>
          <w:sz w:val="56"/>
        </w:rPr>
        <w:t>脾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土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4BEDEDE9" w14:textId="70366C50" w:rsidR="005F5CBE" w:rsidRPr="005F5CBE" w:rsidRDefault="00830F15">
      <w:pPr>
        <w:spacing w:line="360" w:lineRule="auto"/>
      </w:pPr>
      <w:bookmarkStart w:id="2803" w:name="肝"/>
      <w:r>
        <w:rPr>
          <w:rFonts w:hAnsi="宋体-方正超大字符集"/>
          <w:b/>
          <w:color w:val="FF0000"/>
          <w:sz w:val="36"/>
        </w:rPr>
        <w:t>肝</w:t>
      </w:r>
      <w:bookmarkEnd w:id="2803"/>
      <w:r w:rsidRPr="00350F8C">
        <w:rPr>
          <w:rFonts w:ascii="北師大說文小篆" w:eastAsia="北師大說文小篆" w:hAnsi="北師大說文小篆" w:cs="北師大說文小篆"/>
          <w:sz w:val="56"/>
        </w:rPr>
        <w:t>肝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木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8657390" w14:textId="43CF501D" w:rsidR="005F5CBE" w:rsidRPr="005F5CBE" w:rsidRDefault="00830F15">
      <w:pPr>
        <w:spacing w:line="360" w:lineRule="auto"/>
      </w:pPr>
      <w:bookmarkStart w:id="2804" w:name="膽"/>
      <w:r>
        <w:rPr>
          <w:rFonts w:hAnsi="宋体-方正超大字符集"/>
          <w:b/>
          <w:color w:val="FF0000"/>
          <w:sz w:val="36"/>
        </w:rPr>
        <w:t>膽</w:t>
      </w:r>
      <w:bookmarkEnd w:id="2804"/>
      <w:r w:rsidRPr="00350F8C">
        <w:rPr>
          <w:rFonts w:ascii="北師大說文小篆" w:eastAsia="北師大說文小篆" w:hAnsi="北師大說文小篆" w:cs="北師大說文小篆"/>
          <w:sz w:val="56"/>
        </w:rPr>
        <w:t>膽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連肝之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1DB459E0" w14:textId="76F8ACEF" w:rsidR="005F5CBE" w:rsidRPr="005F5CBE" w:rsidRDefault="00830F15">
      <w:pPr>
        <w:spacing w:line="360" w:lineRule="auto"/>
      </w:pPr>
      <w:bookmarkStart w:id="2805" w:name="胃"/>
      <w:r>
        <w:rPr>
          <w:rFonts w:hAnsi="宋体-方正超大字符集"/>
          <w:b/>
          <w:color w:val="FF0000"/>
          <w:sz w:val="36"/>
        </w:rPr>
        <w:t>胃</w:t>
      </w:r>
      <w:bookmarkEnd w:id="2805"/>
      <w:r w:rsidRPr="00350F8C">
        <w:rPr>
          <w:rFonts w:ascii="北師大說文小篆" w:eastAsia="北師大說文小篆" w:hAnsi="北師大說文小篆" w:cs="北師大說文小篆"/>
          <w:sz w:val="56"/>
        </w:rPr>
        <w:t>胃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榖府也。从</w:t>
      </w:r>
      <w:r w:rsidRPr="00924EE0">
        <w:rPr>
          <w:rFonts w:hAnsi="宋体-方正超大字符集"/>
          <w:b/>
          <w:color w:val="70AD47"/>
        </w:rPr>
        <w:t>肉</w:t>
      </w:r>
      <w:r w:rsidR="00AA164F"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 w:hint="eastAsia"/>
          <w:b/>
          <w:color w:val="70AD47"/>
        </w:rPr>
        <w:t>𡇒</w:t>
      </w:r>
      <w:r>
        <w:rPr>
          <w:rFonts w:hAnsi="宋体-方正超大字符集"/>
          <w:b/>
          <w:color w:val="660000"/>
        </w:rPr>
        <w:t>象形。</w:t>
      </w:r>
    </w:p>
    <w:p w14:paraId="0A9B525F" w14:textId="3D0F55F2" w:rsidR="005F5CBE" w:rsidRPr="005F5CBE" w:rsidRDefault="00830F15">
      <w:pPr>
        <w:spacing w:line="360" w:lineRule="auto"/>
      </w:pPr>
      <w:bookmarkStart w:id="2806" w:name="脬"/>
      <w:r>
        <w:rPr>
          <w:rFonts w:hAnsi="宋体-方正超大字符集"/>
          <w:b/>
          <w:color w:val="FF0000"/>
          <w:sz w:val="36"/>
        </w:rPr>
        <w:t>脬</w:t>
      </w:r>
      <w:bookmarkEnd w:id="2806"/>
      <w:r w:rsidRPr="00350F8C">
        <w:rPr>
          <w:rFonts w:ascii="北師大說文小篆" w:eastAsia="北師大說文小篆" w:hAnsi="北師大說文小篆" w:cs="北師大說文小篆"/>
          <w:sz w:val="56"/>
        </w:rPr>
        <w:t>脬</w:t>
      </w:r>
      <w:r>
        <w:rPr>
          <w:rFonts w:ascii="Dialog" w:eastAsia="Dialog" w:hAnsi="Dialog" w:cs="Dialog"/>
          <w:color w:val="FF0000"/>
        </w:rPr>
        <w:t>pāo</w:t>
      </w:r>
      <w:r w:rsidRPr="00E16959">
        <w:rPr>
          <w:rFonts w:hAnsi="宋体-方正超大字符集"/>
          <w:b/>
          <w:color w:val="660000"/>
          <w:u w:val="single"/>
        </w:rPr>
        <w:t>旁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11AB3FDE" w14:textId="7FDD565E" w:rsidR="005F5CBE" w:rsidRPr="005F5CBE" w:rsidRDefault="00830F15">
      <w:pPr>
        <w:spacing w:line="360" w:lineRule="auto"/>
      </w:pPr>
      <w:bookmarkStart w:id="2807" w:name="腸"/>
      <w:r>
        <w:rPr>
          <w:rFonts w:hAnsi="宋体-方正超大字符集"/>
          <w:b/>
          <w:color w:val="FF0000"/>
          <w:sz w:val="36"/>
        </w:rPr>
        <w:t>腸</w:t>
      </w:r>
      <w:bookmarkEnd w:id="2807"/>
      <w:r w:rsidRPr="00350F8C">
        <w:rPr>
          <w:rFonts w:ascii="北師大說文小篆" w:eastAsia="北師大說文小篆" w:hAnsi="北師大說文小篆" w:cs="北師大說文小篆"/>
          <w:sz w:val="56"/>
        </w:rPr>
        <w:t>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大小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632FD3E" w14:textId="1060FEE8" w:rsidR="005F5CBE" w:rsidRPr="005F5CBE" w:rsidRDefault="00830F15" w:rsidP="00025898">
      <w:pPr>
        <w:spacing w:line="360" w:lineRule="auto"/>
      </w:pPr>
      <w:bookmarkStart w:id="2808" w:name="膏"/>
      <w:r>
        <w:rPr>
          <w:rFonts w:hAnsi="宋体-方正超大字符集"/>
          <w:b/>
          <w:color w:val="FF0000"/>
          <w:sz w:val="36"/>
        </w:rPr>
        <w:t>膏</w:t>
      </w:r>
      <w:bookmarkEnd w:id="2808"/>
      <w:r w:rsidRPr="00350F8C">
        <w:rPr>
          <w:rFonts w:ascii="北師大說文小篆" w:eastAsia="北師大說文小篆" w:hAnsi="北師大說文小篆" w:cs="北師大說文小篆"/>
          <w:sz w:val="56"/>
        </w:rPr>
        <w:t>膏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B5CE389" w14:textId="07EBFF47" w:rsidR="005F5CBE" w:rsidRPr="005F5CBE" w:rsidRDefault="00830F15">
      <w:pPr>
        <w:spacing w:line="360" w:lineRule="auto"/>
      </w:pPr>
      <w:bookmarkStart w:id="2809" w:name="肪"/>
      <w:r>
        <w:rPr>
          <w:rFonts w:hAnsi="宋体-方正超大字符集"/>
          <w:b/>
          <w:color w:val="FF0000"/>
          <w:sz w:val="36"/>
        </w:rPr>
        <w:lastRenderedPageBreak/>
        <w:t>肪</w:t>
      </w:r>
      <w:bookmarkEnd w:id="2809"/>
      <w:r w:rsidRPr="00350F8C">
        <w:rPr>
          <w:rFonts w:ascii="北師大說文小篆" w:eastAsia="北師大說文小篆" w:hAnsi="北師大說文小篆" w:cs="北師大說文小篆"/>
          <w:sz w:val="56"/>
        </w:rPr>
        <w:t>肪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7D80EA8" w14:textId="37F9E04A" w:rsidR="005F5CBE" w:rsidRPr="005F5CBE" w:rsidRDefault="00830F15">
      <w:pPr>
        <w:spacing w:line="360" w:lineRule="auto"/>
      </w:pPr>
      <w:bookmarkStart w:id="2810" w:name="膺"/>
      <w:r>
        <w:rPr>
          <w:rFonts w:hAnsi="宋体-方正超大字符集" w:hint="eastAsia"/>
          <w:b/>
          <w:color w:val="FF0000"/>
          <w:sz w:val="36"/>
        </w:rPr>
        <w:t>膺</w:t>
      </w:r>
      <w:bookmarkEnd w:id="281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膺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C975B35" w14:textId="422D1CE6" w:rsidR="005F5CBE" w:rsidRPr="005F5CBE" w:rsidRDefault="00830F15" w:rsidP="00B239B2">
      <w:pPr>
        <w:spacing w:line="360" w:lineRule="auto"/>
      </w:pPr>
      <w:bookmarkStart w:id="2811" w:name="肊"/>
      <w:r>
        <w:rPr>
          <w:rFonts w:hAnsi="宋体-方正超大字符集"/>
          <w:b/>
          <w:color w:val="FF0000"/>
          <w:sz w:val="36"/>
        </w:rPr>
        <w:t>肊</w:t>
      </w:r>
      <w:bookmarkEnd w:id="2811"/>
      <w:r w:rsidRPr="00350F8C">
        <w:rPr>
          <w:rFonts w:ascii="北師大說文小篆" w:eastAsia="北師大說文小篆" w:hAnsi="北師大說文小篆" w:cs="北師大說文小篆"/>
          <w:sz w:val="56"/>
        </w:rPr>
        <w:t>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匈骨也。从</w:t>
      </w:r>
      <w:r w:rsidRPr="00924EE0">
        <w:rPr>
          <w:rFonts w:hAnsi="宋体-方正超大字符集"/>
          <w:b/>
          <w:color w:val="70AD47"/>
        </w:rPr>
        <w:t>肉</w:t>
      </w:r>
      <w:r w:rsidRPr="00B87FA4">
        <w:rPr>
          <w:rFonts w:hAnsi="宋体-方正超大字符集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B87FA4" w:rsidRPr="00B87FA4">
        <w:rPr>
          <w:rFonts w:hAnsi="宋体-方正超大字符集" w:hint="eastAsia"/>
          <w:b/>
          <w:color w:val="70AD47"/>
        </w:rPr>
        <w:t>𠃉</w:t>
      </w:r>
      <w:r w:rsidR="00B87FA4" w:rsidRPr="00B87F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bookmarkStart w:id="2812" w:name="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臆</w:t>
      </w:r>
      <w:bookmarkEnd w:id="2812"/>
      <w:r>
        <w:rPr>
          <w:rFonts w:hAnsi="宋体-方正超大字符集"/>
          <w:b/>
          <w:color w:val="660000"/>
        </w:rPr>
        <w:t>肊或从</w:t>
      </w:r>
      <w:r w:rsidRPr="00DC012D">
        <w:rPr>
          <w:rFonts w:hAnsi="宋体-方正超大字符集"/>
          <w:b/>
          <w:color w:val="4C90CA"/>
        </w:rPr>
        <w:t>意</w:t>
      </w:r>
      <w:r>
        <w:rPr>
          <w:rFonts w:hAnsi="宋体-方正超大字符集"/>
          <w:b/>
          <w:color w:val="660000"/>
        </w:rPr>
        <w:t>。</w:t>
      </w:r>
    </w:p>
    <w:p w14:paraId="39CD3985" w14:textId="63E87FDF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13" w:name="背"/>
      <w:r>
        <w:rPr>
          <w:rFonts w:hAnsi="宋体-方正超大字符集"/>
          <w:b/>
          <w:color w:val="FF0000"/>
          <w:sz w:val="36"/>
        </w:rPr>
        <w:t>背</w:t>
      </w:r>
      <w:bookmarkEnd w:id="2813"/>
      <w:r w:rsidRPr="00350F8C">
        <w:rPr>
          <w:rFonts w:ascii="北師大說文小篆" w:eastAsia="北師大說文小篆" w:hAnsi="北師大說文小篆" w:cs="北師大說文小篆"/>
          <w:sz w:val="56"/>
        </w:rPr>
        <w:t>背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0E2653D2" w14:textId="74F48714" w:rsidR="005F5CBE" w:rsidRPr="005F5CBE" w:rsidRDefault="00830F15" w:rsidP="00B239B2">
      <w:pPr>
        <w:spacing w:line="360" w:lineRule="auto"/>
      </w:pPr>
      <w:bookmarkStart w:id="2814" w:name="脅"/>
      <w:r>
        <w:rPr>
          <w:rFonts w:hAnsi="宋体-方正超大字符集"/>
          <w:b/>
          <w:color w:val="FF0000"/>
          <w:sz w:val="36"/>
        </w:rPr>
        <w:t>脅</w:t>
      </w:r>
      <w:bookmarkEnd w:id="2814"/>
      <w:r w:rsidRPr="00350F8C">
        <w:rPr>
          <w:rFonts w:ascii="北師大說文小篆" w:eastAsia="北師大說文小篆" w:hAnsi="北師大說文小篆" w:cs="北師大說文小篆"/>
          <w:sz w:val="56"/>
        </w:rPr>
        <w:t>脅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兩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</w:p>
    <w:p w14:paraId="45C2F626" w14:textId="4F747411" w:rsidR="005F5CBE" w:rsidRPr="005F5CBE" w:rsidRDefault="00830F15">
      <w:pPr>
        <w:spacing w:line="360" w:lineRule="auto"/>
      </w:pPr>
      <w:bookmarkStart w:id="2815" w:name="膀"/>
      <w:r>
        <w:rPr>
          <w:rFonts w:hAnsi="宋体-方正超大字符集"/>
          <w:b/>
          <w:color w:val="FF0000"/>
          <w:sz w:val="36"/>
        </w:rPr>
        <w:t>膀</w:t>
      </w:r>
      <w:bookmarkEnd w:id="2815"/>
      <w:r w:rsidRPr="00350F8C">
        <w:rPr>
          <w:rFonts w:ascii="北師大說文小篆" w:eastAsia="北師大說文小篆" w:hAnsi="北師大說文小篆" w:cs="北師大說文小篆"/>
          <w:sz w:val="56"/>
        </w:rPr>
        <w:t>膀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4BF64D" wp14:editId="0A34D512">
            <wp:extent cx="359410" cy="35941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图片 5415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膀或从</w:t>
      </w:r>
      <w:r w:rsidRPr="00924EE0">
        <w:rPr>
          <w:rFonts w:hAnsi="宋体-方正超大字符集" w:hint="eastAsia"/>
          <w:b/>
          <w:color w:val="70AD47"/>
        </w:rPr>
        <w:t>骨</w:t>
      </w:r>
      <w:r>
        <w:rPr>
          <w:rFonts w:hAnsi="宋体-方正超大字符集" w:hint="eastAsia"/>
          <w:b/>
          <w:color w:val="660000"/>
        </w:rPr>
        <w:t>。</w:t>
      </w:r>
    </w:p>
    <w:p w14:paraId="276DF2CD" w14:textId="58C7CFA3" w:rsidR="005F5CBE" w:rsidRPr="005F5CBE" w:rsidRDefault="00830F15">
      <w:pPr>
        <w:spacing w:line="360" w:lineRule="auto"/>
      </w:pPr>
      <w:bookmarkStart w:id="2816" w:name="脟"/>
      <w:r>
        <w:rPr>
          <w:rFonts w:hAnsi="宋体-方正超大字符集"/>
          <w:b/>
          <w:color w:val="FF0000"/>
          <w:sz w:val="36"/>
        </w:rPr>
        <w:t>脟</w:t>
      </w:r>
      <w:bookmarkEnd w:id="2816"/>
      <w:r w:rsidRPr="00350F8C">
        <w:rPr>
          <w:rFonts w:ascii="北師大說文小篆" w:eastAsia="北師大說文小篆" w:hAnsi="北師大說文小篆" w:cs="北師大說文小篆"/>
          <w:sz w:val="56"/>
        </w:rPr>
        <w:t>脟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脅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脟，腸閒肥也。一曰膫也。</w:t>
      </w:r>
    </w:p>
    <w:p w14:paraId="4E7986AD" w14:textId="65A7E15F" w:rsidR="005F5CBE" w:rsidRPr="005F5CBE" w:rsidRDefault="00830F15" w:rsidP="00B239B2">
      <w:pPr>
        <w:spacing w:line="360" w:lineRule="auto"/>
      </w:pPr>
      <w:bookmarkStart w:id="2817" w:name="肋"/>
      <w:r>
        <w:rPr>
          <w:rFonts w:hAnsi="宋体-方正超大字符集"/>
          <w:b/>
          <w:color w:val="FF0000"/>
          <w:sz w:val="36"/>
        </w:rPr>
        <w:t>肋</w:t>
      </w:r>
      <w:bookmarkEnd w:id="2817"/>
      <w:r w:rsidRPr="00350F8C">
        <w:rPr>
          <w:rFonts w:ascii="北師大說文小篆" w:eastAsia="北師大說文小篆" w:hAnsi="北師大說文小篆" w:cs="北師大說文小篆"/>
          <w:sz w:val="56"/>
        </w:rPr>
        <w:t>肋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脅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34B789DB" w14:textId="697E84EC" w:rsidR="005F5CBE" w:rsidRPr="005F5CBE" w:rsidRDefault="00830F15">
      <w:pPr>
        <w:spacing w:line="360" w:lineRule="auto"/>
      </w:pPr>
      <w:bookmarkStart w:id="2818" w:name="胂"/>
      <w:r>
        <w:rPr>
          <w:rFonts w:hAnsi="宋体-方正超大字符集"/>
          <w:b/>
          <w:color w:val="FF0000"/>
          <w:sz w:val="36"/>
        </w:rPr>
        <w:t>胂</w:t>
      </w:r>
      <w:bookmarkEnd w:id="2818"/>
      <w:r w:rsidRPr="00350F8C">
        <w:rPr>
          <w:rFonts w:ascii="北師大說文小篆" w:eastAsia="北師大說文小篆" w:hAnsi="北師大說文小篆" w:cs="北師大說文小篆"/>
          <w:sz w:val="56"/>
        </w:rPr>
        <w:t>胂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夾脊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048B9A57" w14:textId="04605810" w:rsidR="005F5CBE" w:rsidRPr="005F5CBE" w:rsidRDefault="00830F15">
      <w:pPr>
        <w:spacing w:line="360" w:lineRule="auto"/>
      </w:pPr>
      <w:bookmarkStart w:id="2819" w:name="脢"/>
      <w:r>
        <w:rPr>
          <w:rFonts w:hAnsi="宋体-方正超大字符集"/>
          <w:b/>
          <w:color w:val="FF0000"/>
          <w:sz w:val="36"/>
        </w:rPr>
        <w:t>脢</w:t>
      </w:r>
      <w:bookmarkEnd w:id="2819"/>
      <w:r w:rsidRPr="00350F8C">
        <w:rPr>
          <w:rFonts w:ascii="北師大說文小篆" w:eastAsia="北師大說文小篆" w:hAnsi="北師大說文小篆" w:cs="北師大說文小篆"/>
          <w:sz w:val="56"/>
        </w:rPr>
        <w:t>脢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背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咸其脢</w:t>
      </w:r>
      <w:r w:rsidR="00F44CEB">
        <w:rPr>
          <w:rFonts w:hAnsi="宋体-方正超大字符集" w:hint="eastAsia"/>
          <w:b/>
          <w:color w:val="660000"/>
        </w:rPr>
        <w:t>」</w:t>
      </w:r>
      <w:r w:rsidR="00B9014F" w:rsidRPr="00CC5FE3">
        <w:rPr>
          <w:rFonts w:hAnsi="宋体-方正超大字符集" w:hint="eastAsia"/>
          <w:b/>
          <w:color w:val="660000"/>
        </w:rPr>
        <w:t>[脄</w:t>
      </w:r>
      <w:r w:rsidR="00CC5FE3">
        <w:rPr>
          <w:rFonts w:hAnsi="宋体-方正超大字符集" w:hint="eastAsia"/>
          <w:b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4C90CA"/>
        </w:rPr>
        <w:t>灰</w:t>
      </w:r>
      <w:r w:rsidR="00CC5FE3">
        <w:rPr>
          <w:rFonts w:hAnsi="宋体-方正超大字符集"/>
          <w:b/>
          <w:color w:val="660000"/>
        </w:rPr>
        <w:t>]</w:t>
      </w:r>
      <w:r w:rsidR="00B9014F" w:rsidRPr="00CC5FE3">
        <w:rPr>
          <w:rFonts w:hAnsi="宋体-方正超大字符集"/>
          <w:b/>
          <w:color w:val="660000"/>
        </w:rPr>
        <w:t>]</w:t>
      </w:r>
      <w:r w:rsidR="00F44CEB">
        <w:rPr>
          <w:rFonts w:hAnsi="宋体-方正超大字符集" w:hint="eastAsia"/>
          <w:b/>
          <w:color w:val="660000"/>
        </w:rPr>
        <w:t>。</w:t>
      </w:r>
    </w:p>
    <w:p w14:paraId="2116D89F" w14:textId="74B1117F" w:rsidR="005F5CBE" w:rsidRPr="005F5CBE" w:rsidRDefault="00830F15">
      <w:pPr>
        <w:spacing w:line="360" w:lineRule="auto"/>
      </w:pPr>
      <w:bookmarkStart w:id="2820" w:name="𦙪"/>
      <w:r>
        <w:rPr>
          <w:rFonts w:hAnsi="宋体-方正超大字符集"/>
          <w:b/>
          <w:color w:val="FF0000"/>
          <w:sz w:val="36"/>
        </w:rPr>
        <w:t>𦙪</w:t>
      </w:r>
      <w:bookmarkEnd w:id="2820"/>
      <w:r w:rsidRPr="002B3538">
        <w:rPr>
          <w:noProof/>
          <w:color w:val="660000"/>
        </w:rPr>
        <w:drawing>
          <wp:inline distT="0" distB="0" distL="0" distR="0" wp14:anchorId="27DED900" wp14:editId="2B379717">
            <wp:extent cx="359410" cy="35941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图片 5416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髆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象形。</w:t>
      </w:r>
      <w:bookmarkStart w:id="2821" w:name="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肩</w:t>
      </w:r>
      <w:bookmarkEnd w:id="2821"/>
      <w:r>
        <w:rPr>
          <w:rFonts w:hAnsi="宋体-方正超大字符集"/>
          <w:b/>
          <w:color w:val="660000"/>
        </w:rPr>
        <w:t>俗𦙪从</w:t>
      </w:r>
      <w:r w:rsidRPr="00924EE0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408B985B" w14:textId="0E7E95B6" w:rsidR="005F5CBE" w:rsidRPr="005F5CBE" w:rsidRDefault="00830F15" w:rsidP="00B239B2">
      <w:pPr>
        <w:spacing w:line="360" w:lineRule="auto"/>
      </w:pPr>
      <w:bookmarkStart w:id="2822" w:name="胳"/>
      <w:r>
        <w:rPr>
          <w:rFonts w:hAnsi="宋体-方正超大字符集"/>
          <w:b/>
          <w:color w:val="FF0000"/>
          <w:sz w:val="36"/>
        </w:rPr>
        <w:t>胳</w:t>
      </w:r>
      <w:bookmarkEnd w:id="2822"/>
      <w:r w:rsidRPr="00350F8C">
        <w:rPr>
          <w:rFonts w:ascii="北師大說文小篆" w:eastAsia="北師大說文小篆" w:hAnsi="北師大說文小篆" w:cs="北師大說文小篆"/>
          <w:sz w:val="56"/>
        </w:rPr>
        <w:t>胳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68D4E9C" w14:textId="29420EC2" w:rsidR="005F5CBE" w:rsidRPr="005F5CBE" w:rsidRDefault="00830F15">
      <w:pPr>
        <w:spacing w:line="360" w:lineRule="auto"/>
      </w:pPr>
      <w:bookmarkStart w:id="2823" w:name="胠"/>
      <w:r>
        <w:rPr>
          <w:rFonts w:hAnsi="宋体-方正超大字符集"/>
          <w:b/>
          <w:color w:val="FF0000"/>
          <w:sz w:val="36"/>
        </w:rPr>
        <w:t>胠</w:t>
      </w:r>
      <w:bookmarkEnd w:id="2823"/>
      <w:r w:rsidRPr="00350F8C">
        <w:rPr>
          <w:rFonts w:ascii="北師大說文小篆" w:eastAsia="北師大說文小篆" w:hAnsi="北師大說文小篆" w:cs="北師大說文小篆"/>
          <w:sz w:val="56"/>
        </w:rPr>
        <w:t>胠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47B2F77B" w14:textId="62DFFD44" w:rsidR="005F5CBE" w:rsidRPr="005F5CBE" w:rsidRDefault="00830F15">
      <w:pPr>
        <w:spacing w:line="360" w:lineRule="auto"/>
      </w:pPr>
      <w:bookmarkStart w:id="2824" w:name="臂"/>
      <w:r>
        <w:rPr>
          <w:rFonts w:hAnsi="宋体-方正超大字符集"/>
          <w:b/>
          <w:color w:val="FF0000"/>
          <w:sz w:val="36"/>
        </w:rPr>
        <w:t>臂</w:t>
      </w:r>
      <w:bookmarkEnd w:id="2824"/>
      <w:r w:rsidRPr="00350F8C">
        <w:rPr>
          <w:rFonts w:ascii="北師大說文小篆" w:eastAsia="北師大說文小篆" w:hAnsi="北師大說文小篆" w:cs="北師大說文小篆"/>
          <w:sz w:val="56"/>
        </w:rPr>
        <w:t>臂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手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F66687D" w14:textId="61F193FB" w:rsidR="005F5CBE" w:rsidRPr="005F5CBE" w:rsidRDefault="00830F15">
      <w:pPr>
        <w:spacing w:line="360" w:lineRule="auto"/>
      </w:pPr>
      <w:bookmarkStart w:id="2825" w:name="臑"/>
      <w:r>
        <w:rPr>
          <w:rFonts w:hAnsi="宋体-方正超大字符集"/>
          <w:b/>
          <w:color w:val="FF0000"/>
          <w:sz w:val="36"/>
        </w:rPr>
        <w:t>臑</w:t>
      </w:r>
      <w:bookmarkEnd w:id="2825"/>
      <w:r w:rsidRPr="00350F8C">
        <w:rPr>
          <w:rFonts w:ascii="北師大說文小篆" w:eastAsia="北師大說文小篆" w:hAnsi="北師大說文小篆" w:cs="北師大說文小篆"/>
          <w:sz w:val="56"/>
        </w:rPr>
        <w:t>臑</w:t>
      </w:r>
      <w:r>
        <w:rPr>
          <w:rFonts w:ascii="Dialog" w:eastAsia="Dialog" w:hAnsi="Dialog" w:cs="Dialog"/>
          <w:color w:val="FF0000"/>
        </w:rPr>
        <w:t>nào</w:t>
      </w:r>
      <w:r w:rsidR="001A1517" w:rsidRPr="001A1517">
        <w:rPr>
          <w:rFonts w:hAnsi="宋体-方正超大字符集" w:hint="eastAsia"/>
          <w:b/>
          <w:color w:val="660000"/>
        </w:rPr>
        <w:t>臂</w:t>
      </w:r>
      <w:r w:rsidR="001A1517" w:rsidRPr="00E16959">
        <w:rPr>
          <w:rFonts w:hAnsi="宋体-方正超大字符集" w:hint="eastAsia"/>
          <w:b/>
          <w:color w:val="660000"/>
          <w:u w:val="single"/>
        </w:rPr>
        <w:t>羊矢</w:t>
      </w:r>
      <w:r w:rsidR="001A1517" w:rsidRPr="001A151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儒</w:t>
      </w:r>
      <w:r w:rsidRPr="00DC012D">
        <w:rPr>
          <w:rFonts w:hAnsi="宋体-方正超大字符集"/>
          <w:b/>
          <w:color w:val="660000"/>
        </w:rPr>
        <w:t>。</w:t>
      </w:r>
    </w:p>
    <w:p w14:paraId="77B90D0B" w14:textId="69E2C281" w:rsidR="005F5CBE" w:rsidRPr="005F5CBE" w:rsidRDefault="00830F15">
      <w:pPr>
        <w:spacing w:line="360" w:lineRule="auto"/>
      </w:pPr>
      <w:bookmarkStart w:id="2826" w:name="肘"/>
      <w:r>
        <w:rPr>
          <w:rFonts w:hAnsi="宋体-方正超大字符集"/>
          <w:b/>
          <w:color w:val="FF0000"/>
          <w:sz w:val="36"/>
        </w:rPr>
        <w:lastRenderedPageBreak/>
        <w:t>肘</w:t>
      </w:r>
      <w:bookmarkEnd w:id="2826"/>
      <w:r w:rsidRPr="00350F8C">
        <w:rPr>
          <w:rFonts w:ascii="北師大說文小篆" w:eastAsia="北師大說文小篆" w:hAnsi="北師大說文小篆" w:cs="北師大說文小篆"/>
          <w:sz w:val="56"/>
        </w:rPr>
        <w:t>肘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臂節也。从</w:t>
      </w:r>
      <w:r w:rsidRPr="00924EE0">
        <w:rPr>
          <w:rFonts w:hAnsi="宋体-方正超大字符集"/>
          <w:b/>
          <w:color w:val="70AD47"/>
        </w:rPr>
        <w:t>肉寸</w:t>
      </w:r>
      <w:r>
        <w:rPr>
          <w:rFonts w:hAnsi="宋体-方正超大字符集"/>
          <w:b/>
          <w:color w:val="660000"/>
        </w:rPr>
        <w:t>。寸，手寸口。</w:t>
      </w:r>
    </w:p>
    <w:p w14:paraId="5469D78F" w14:textId="490814D0" w:rsidR="005F5CBE" w:rsidRPr="005F5CBE" w:rsidRDefault="004E3C91" w:rsidP="00B239B2">
      <w:pPr>
        <w:spacing w:line="360" w:lineRule="auto"/>
      </w:pPr>
      <w:bookmarkStart w:id="2827" w:name="臍"/>
      <w:r w:rsidRPr="004E3C91">
        <w:rPr>
          <w:rFonts w:hAnsi="宋体-方正超大字符集" w:hint="eastAsia"/>
          <w:b/>
          <w:color w:val="FF0000"/>
          <w:sz w:val="36"/>
        </w:rPr>
        <w:t>臍</w:t>
      </w:r>
      <w:bookmarkEnd w:id="2827"/>
      <w:r w:rsidRPr="004E3C9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臍</w:t>
      </w:r>
      <w:r w:rsidR="00830F15">
        <w:rPr>
          <w:rFonts w:ascii="Dialog" w:eastAsia="Dialog" w:hAnsi="Dialog" w:cs="Dialog"/>
          <w:color w:val="FF0000"/>
        </w:rPr>
        <w:t>qí</w:t>
      </w:r>
      <w:r w:rsidRPr="004E3C91">
        <w:rPr>
          <w:rFonts w:hAnsi="宋体-方正超大字符集" w:hint="eastAsia"/>
          <w:b/>
          <w:color w:val="660000"/>
        </w:rPr>
        <w:t>毗</w:t>
      </w:r>
      <w:r w:rsidR="00EC58DD" w:rsidRPr="00EC58DD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齊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BFF43C6" w14:textId="65446856" w:rsidR="005F5CBE" w:rsidRPr="005F5CBE" w:rsidRDefault="00830F15">
      <w:pPr>
        <w:spacing w:line="360" w:lineRule="auto"/>
      </w:pPr>
      <w:bookmarkStart w:id="2828" w:name="腹"/>
      <w:r>
        <w:rPr>
          <w:rFonts w:hAnsi="宋体-方正超大字符集"/>
          <w:b/>
          <w:color w:val="FF0000"/>
          <w:sz w:val="36"/>
        </w:rPr>
        <w:t>腹</w:t>
      </w:r>
      <w:bookmarkEnd w:id="2828"/>
      <w:r w:rsidRPr="00350F8C">
        <w:rPr>
          <w:rFonts w:ascii="北師大說文小篆" w:eastAsia="北師大說文小篆" w:hAnsi="北師大說文小篆" w:cs="北師大說文小篆"/>
          <w:sz w:val="56"/>
        </w:rPr>
        <w:t>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C9ED535" w14:textId="39F4F0F2" w:rsidR="005F5CBE" w:rsidRPr="005F5CBE" w:rsidRDefault="00830F15">
      <w:pPr>
        <w:spacing w:line="360" w:lineRule="auto"/>
      </w:pPr>
      <w:bookmarkStart w:id="2829" w:name="腴"/>
      <w:r>
        <w:rPr>
          <w:rFonts w:hAnsi="宋体-方正超大字符集"/>
          <w:b/>
          <w:color w:val="FF0000"/>
          <w:sz w:val="36"/>
        </w:rPr>
        <w:t>腴</w:t>
      </w:r>
      <w:bookmarkEnd w:id="2829"/>
      <w:r w:rsidRPr="00350F8C">
        <w:rPr>
          <w:rFonts w:ascii="北師大說文小篆" w:eastAsia="北師大說文小篆" w:hAnsi="北師大說文小篆" w:cs="北師大說文小篆"/>
          <w:sz w:val="56"/>
        </w:rPr>
        <w:t>腴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腹下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70F0DC64" w14:textId="61342971" w:rsidR="005F5CBE" w:rsidRPr="005F5CBE" w:rsidRDefault="00830F15">
      <w:pPr>
        <w:spacing w:line="360" w:lineRule="auto"/>
      </w:pPr>
      <w:bookmarkStart w:id="2830" w:name="脽"/>
      <w:r>
        <w:rPr>
          <w:rFonts w:hAnsi="宋体-方正超大字符集"/>
          <w:b/>
          <w:color w:val="FF0000"/>
          <w:sz w:val="36"/>
        </w:rPr>
        <w:t>脽</w:t>
      </w:r>
      <w:bookmarkEnd w:id="2830"/>
      <w:r w:rsidRPr="00350F8C">
        <w:rPr>
          <w:rFonts w:ascii="北師大說文小篆" w:eastAsia="北師大說文小篆" w:hAnsi="北師大說文小篆" w:cs="北師大說文小篆"/>
          <w:sz w:val="56"/>
        </w:rPr>
        <w:t>脽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203D04A" w14:textId="2926C3C5" w:rsidR="005F5CBE" w:rsidRPr="005F5CBE" w:rsidRDefault="00830F15" w:rsidP="00B239B2">
      <w:pPr>
        <w:spacing w:line="360" w:lineRule="auto"/>
      </w:pPr>
      <w:bookmarkStart w:id="2831" w:name="䏐"/>
      <w:r>
        <w:rPr>
          <w:rFonts w:hAnsi="宋体-方正超大字符集"/>
          <w:b/>
          <w:color w:val="FF0000"/>
          <w:sz w:val="36"/>
        </w:rPr>
        <w:t>䏐</w:t>
      </w:r>
      <w:bookmarkEnd w:id="2831"/>
      <w:r w:rsidRPr="002B3538">
        <w:rPr>
          <w:noProof/>
          <w:color w:val="660000"/>
        </w:rPr>
        <w:drawing>
          <wp:inline distT="0" distB="0" distL="0" distR="0" wp14:anchorId="48914D86" wp14:editId="0957DD55">
            <wp:extent cx="359410" cy="35941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图片 5418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E16959">
        <w:rPr>
          <w:rFonts w:hAnsi="宋体-方正超大字符集"/>
          <w:b/>
          <w:color w:val="660000"/>
          <w:u w:val="single"/>
        </w:rPr>
        <w:t>決水</w:t>
      </w:r>
      <w:r w:rsidR="00E1695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決</w:t>
      </w:r>
      <w:r>
        <w:rPr>
          <w:rFonts w:hAnsi="宋体-方正超大字符集"/>
          <w:b/>
          <w:color w:val="660000"/>
        </w:rPr>
        <w:t>。</w:t>
      </w:r>
    </w:p>
    <w:p w14:paraId="7F586D4C" w14:textId="4B6D0088" w:rsidR="005F5CBE" w:rsidRPr="005F5CBE" w:rsidRDefault="00830F15">
      <w:pPr>
        <w:spacing w:line="360" w:lineRule="auto"/>
      </w:pPr>
      <w:bookmarkStart w:id="2832" w:name="胯"/>
      <w:r>
        <w:rPr>
          <w:rFonts w:hAnsi="宋体-方正超大字符集"/>
          <w:b/>
          <w:color w:val="FF0000"/>
          <w:sz w:val="36"/>
        </w:rPr>
        <w:t>胯</w:t>
      </w:r>
      <w:bookmarkEnd w:id="2832"/>
      <w:r w:rsidRPr="00350F8C">
        <w:rPr>
          <w:rFonts w:ascii="北師大說文小篆" w:eastAsia="北師大說文小篆" w:hAnsi="北師大說文小篆" w:cs="北師大說文小篆"/>
          <w:sz w:val="56"/>
        </w:rPr>
        <w:t>胯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4EE5FA6" w14:textId="4F312FBC" w:rsidR="005F5CBE" w:rsidRPr="005F5CBE" w:rsidRDefault="00830F15" w:rsidP="00B239B2">
      <w:pPr>
        <w:spacing w:line="360" w:lineRule="auto"/>
      </w:pPr>
      <w:bookmarkStart w:id="2833" w:name="股"/>
      <w:r>
        <w:rPr>
          <w:rFonts w:hAnsi="宋体-方正超大字符集"/>
          <w:b/>
          <w:color w:val="FF0000"/>
          <w:sz w:val="36"/>
        </w:rPr>
        <w:t>股</w:t>
      </w:r>
      <w:bookmarkEnd w:id="2833"/>
      <w:r w:rsidRPr="00350F8C">
        <w:rPr>
          <w:rFonts w:ascii="北師大說文小篆" w:eastAsia="北師大說文小篆" w:hAnsi="北師大說文小篆" w:cs="北師大說文小篆"/>
          <w:sz w:val="56"/>
        </w:rPr>
        <w:t>股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16FA58BD" w14:textId="4808034D" w:rsidR="005F5CBE" w:rsidRPr="005F5CBE" w:rsidRDefault="00830F15">
      <w:pPr>
        <w:spacing w:line="360" w:lineRule="auto"/>
      </w:pPr>
      <w:bookmarkStart w:id="2834" w:name="腳"/>
      <w:r>
        <w:rPr>
          <w:rFonts w:hAnsi="宋体-方正超大字符集"/>
          <w:b/>
          <w:color w:val="FF0000"/>
          <w:sz w:val="36"/>
        </w:rPr>
        <w:t>腳</w:t>
      </w:r>
      <w:bookmarkEnd w:id="2834"/>
      <w:r w:rsidRPr="00350F8C">
        <w:rPr>
          <w:rFonts w:ascii="北師大說文小篆" w:eastAsia="北師大說文小篆" w:hAnsi="北師大說文小篆" w:cs="北師大說文小篆"/>
          <w:sz w:val="56"/>
        </w:rPr>
        <w:t>腳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6A7F6D7F" w14:textId="6F88A05F" w:rsidR="005F5CBE" w:rsidRPr="005F5CBE" w:rsidRDefault="00830F15">
      <w:pPr>
        <w:spacing w:line="360" w:lineRule="auto"/>
      </w:pPr>
      <w:bookmarkStart w:id="2835" w:name="脛"/>
      <w:r>
        <w:rPr>
          <w:rFonts w:hAnsi="宋体-方正超大字符集"/>
          <w:b/>
          <w:color w:val="FF0000"/>
          <w:sz w:val="36"/>
        </w:rPr>
        <w:t>脛</w:t>
      </w:r>
      <w:bookmarkEnd w:id="2835"/>
      <w:r w:rsidRPr="00350F8C">
        <w:rPr>
          <w:rFonts w:ascii="北師大說文小篆" w:eastAsia="北師大說文小篆" w:hAnsi="北師大說文小篆" w:cs="北師大說文小篆"/>
          <w:sz w:val="56"/>
        </w:rPr>
        <w:t>脛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2290879" w14:textId="34B8569D" w:rsidR="005F5CBE" w:rsidRPr="005F5CBE" w:rsidRDefault="00830F15">
      <w:pPr>
        <w:spacing w:line="360" w:lineRule="auto"/>
        <w:rPr>
          <w:rFonts w:hAnsi="宋体-方正超大字符集"/>
        </w:rPr>
      </w:pPr>
      <w:bookmarkStart w:id="2836" w:name="胻"/>
      <w:r>
        <w:rPr>
          <w:rFonts w:hAnsi="宋体-方正超大字符集"/>
          <w:b/>
          <w:color w:val="FF0000"/>
          <w:sz w:val="36"/>
        </w:rPr>
        <w:t>胻</w:t>
      </w:r>
      <w:bookmarkEnd w:id="2836"/>
      <w:r w:rsidRPr="00350F8C">
        <w:rPr>
          <w:rFonts w:ascii="北師大說文小篆" w:eastAsia="北師大說文小篆" w:hAnsi="北師大說文小篆" w:cs="北師大說文小篆"/>
          <w:sz w:val="56"/>
        </w:rPr>
        <w:t>胻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脛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行</w:t>
      </w:r>
      <w:r w:rsidRPr="00DC012D">
        <w:rPr>
          <w:rFonts w:hAnsi="宋体-方正超大字符集"/>
          <w:b/>
          <w:color w:val="660000"/>
        </w:rPr>
        <w:t>聲。</w:t>
      </w:r>
    </w:p>
    <w:p w14:paraId="42434E05" w14:textId="6DC5154D" w:rsidR="005F5CBE" w:rsidRPr="005F5CBE" w:rsidRDefault="00830F15">
      <w:pPr>
        <w:spacing w:line="360" w:lineRule="auto"/>
      </w:pPr>
      <w:bookmarkStart w:id="2837" w:name="腓"/>
      <w:r>
        <w:rPr>
          <w:rFonts w:hAnsi="宋体-方正超大字符集"/>
          <w:b/>
          <w:color w:val="FF0000"/>
          <w:sz w:val="36"/>
        </w:rPr>
        <w:t>腓</w:t>
      </w:r>
      <w:bookmarkEnd w:id="2837"/>
      <w:r w:rsidRPr="00350F8C">
        <w:rPr>
          <w:rFonts w:ascii="北師大說文小篆" w:eastAsia="北師大說文小篆" w:hAnsi="北師大說文小篆" w:cs="北師大說文小篆"/>
          <w:sz w:val="56"/>
        </w:rPr>
        <w:t>腓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脛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8E6D6F0" w14:textId="21C03C43" w:rsidR="005F5CBE" w:rsidRPr="005F5CBE" w:rsidRDefault="00830F15">
      <w:pPr>
        <w:spacing w:line="360" w:lineRule="auto"/>
      </w:pPr>
      <w:bookmarkStart w:id="2838" w:name="腨"/>
      <w:r>
        <w:rPr>
          <w:rFonts w:hAnsi="宋体-方正超大字符集"/>
          <w:b/>
          <w:color w:val="FF0000"/>
          <w:sz w:val="36"/>
        </w:rPr>
        <w:t>腨</w:t>
      </w:r>
      <w:bookmarkEnd w:id="2838"/>
      <w:r w:rsidRPr="002B3538">
        <w:rPr>
          <w:noProof/>
          <w:color w:val="660000"/>
        </w:rPr>
        <w:drawing>
          <wp:inline distT="0" distB="0" distL="0" distR="0" wp14:anchorId="0AD2BC95" wp14:editId="5199442B">
            <wp:extent cx="359410" cy="35941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图片 5419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腓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B8547B7" w14:textId="1193E305" w:rsidR="005F5CBE" w:rsidRPr="005F5CBE" w:rsidRDefault="00830F15">
      <w:pPr>
        <w:spacing w:line="360" w:lineRule="auto"/>
      </w:pPr>
      <w:bookmarkStart w:id="2839" w:name="胑"/>
      <w:r>
        <w:rPr>
          <w:rFonts w:hAnsi="宋体-方正超大字符集"/>
          <w:b/>
          <w:color w:val="FF0000"/>
          <w:sz w:val="36"/>
        </w:rPr>
        <w:t>胑</w:t>
      </w:r>
      <w:bookmarkEnd w:id="2839"/>
      <w:r w:rsidRPr="00350F8C">
        <w:rPr>
          <w:rFonts w:ascii="北師大說文小篆" w:eastAsia="北師大說文小篆" w:hAnsi="北師大說文小篆" w:cs="北師大說文小篆"/>
          <w:sz w:val="56"/>
        </w:rPr>
        <w:t>胑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體四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bookmarkStart w:id="2840" w:name="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肢</w:t>
      </w:r>
      <w:bookmarkEnd w:id="2840"/>
      <w:r>
        <w:rPr>
          <w:rFonts w:hAnsi="宋体-方正超大字符集"/>
          <w:b/>
          <w:color w:val="660000"/>
        </w:rPr>
        <w:t>胑或从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。</w:t>
      </w:r>
    </w:p>
    <w:p w14:paraId="00C7A958" w14:textId="2D0130F7" w:rsidR="005F5CBE" w:rsidRPr="005F5CBE" w:rsidRDefault="00830F15">
      <w:pPr>
        <w:spacing w:line="360" w:lineRule="auto"/>
      </w:pPr>
      <w:bookmarkStart w:id="2841" w:name="胲"/>
      <w:r>
        <w:rPr>
          <w:rFonts w:hAnsi="宋体-方正超大字符集"/>
          <w:b/>
          <w:color w:val="FF0000"/>
          <w:sz w:val="36"/>
        </w:rPr>
        <w:t>胲</w:t>
      </w:r>
      <w:bookmarkEnd w:id="2841"/>
      <w:r w:rsidRPr="00350F8C">
        <w:rPr>
          <w:rFonts w:ascii="北師大說文小篆" w:eastAsia="北師大說文小篆" w:hAnsi="北師大說文小篆" w:cs="北師大說文小篆"/>
          <w:sz w:val="56"/>
        </w:rPr>
        <w:t>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足大指毛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DD7129" w14:textId="3AF693E5" w:rsidR="005F5CBE" w:rsidRPr="005F5CBE" w:rsidRDefault="00830F15">
      <w:pPr>
        <w:spacing w:line="360" w:lineRule="auto"/>
      </w:pPr>
      <w:bookmarkStart w:id="2842" w:name="肖"/>
      <w:r>
        <w:rPr>
          <w:rFonts w:hAnsi="宋体-方正超大字符集"/>
          <w:b/>
          <w:color w:val="FF0000"/>
          <w:sz w:val="36"/>
        </w:rPr>
        <w:lastRenderedPageBreak/>
        <w:t>肖</w:t>
      </w:r>
      <w:bookmarkEnd w:id="2842"/>
      <w:r w:rsidRPr="00350F8C">
        <w:rPr>
          <w:rFonts w:ascii="北師大說文小篆" w:eastAsia="北師大說文小篆" w:hAnsi="北師大說文小篆" w:cs="北師大說文小篆"/>
          <w:sz w:val="56"/>
        </w:rPr>
        <w:t>肖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骨肉相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不佀其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不肖也。</w:t>
      </w:r>
    </w:p>
    <w:p w14:paraId="7E49D227" w14:textId="54EA8072" w:rsidR="005F5CBE" w:rsidRPr="005F5CBE" w:rsidRDefault="00830F15">
      <w:pPr>
        <w:spacing w:line="360" w:lineRule="auto"/>
      </w:pPr>
      <w:bookmarkStart w:id="2843" w:name="胤"/>
      <w:r>
        <w:rPr>
          <w:rFonts w:hAnsi="宋体-方正超大字符集"/>
          <w:b/>
          <w:color w:val="FF0000"/>
          <w:sz w:val="36"/>
        </w:rPr>
        <w:t>胤</w:t>
      </w:r>
      <w:bookmarkEnd w:id="2843"/>
      <w:r w:rsidRPr="00350F8C">
        <w:rPr>
          <w:rFonts w:ascii="北師大說文小篆" w:eastAsia="北師大說文小篆" w:hAnsi="北師大說文小篆" w:cs="北師大說文小篆"/>
          <w:sz w:val="56"/>
        </w:rPr>
        <w:t>胤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子孫相承續也。从</w:t>
      </w:r>
      <w:r w:rsidRPr="00924EE0">
        <w:rPr>
          <w:rFonts w:hAnsi="宋体-方正超大字符集"/>
          <w:b/>
          <w:color w:val="70AD47"/>
        </w:rPr>
        <w:t>肉</w:t>
      </w:r>
      <w:r w:rsidR="00924E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八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長也。</w:t>
      </w:r>
      <w:r w:rsidRPr="00924EE0">
        <w:rPr>
          <w:rFonts w:hAnsi="宋体-方正超大字符集"/>
          <w:b/>
          <w:color w:val="70AD47"/>
        </w:rPr>
        <w:t>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象重絫也。</w:t>
      </w:r>
      <w:r w:rsidRPr="002B3538">
        <w:rPr>
          <w:noProof/>
          <w:color w:val="660000"/>
        </w:rPr>
        <w:drawing>
          <wp:inline distT="0" distB="0" distL="0" distR="0" wp14:anchorId="7FD90D9E" wp14:editId="44EC6B19">
            <wp:extent cx="359410" cy="35941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图片 5421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廾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1259024" w14:textId="6928CCC5" w:rsidR="005F5CBE" w:rsidRPr="005F5CBE" w:rsidRDefault="00830F15">
      <w:pPr>
        <w:spacing w:line="360" w:lineRule="auto"/>
        <w:rPr>
          <w:rFonts w:hAnsi="宋体-方正超大字符集"/>
        </w:rPr>
      </w:pPr>
      <w:bookmarkStart w:id="2844" w:name="胄"/>
      <w:r>
        <w:rPr>
          <w:rFonts w:hAnsi="宋体-方正超大字符集" w:hint="eastAsia"/>
          <w:b/>
          <w:color w:val="FF0000"/>
          <w:sz w:val="36"/>
        </w:rPr>
        <w:t>胄</w:t>
      </w:r>
      <w:bookmarkEnd w:id="2844"/>
      <w:r w:rsidRPr="00350F8C">
        <w:rPr>
          <w:rFonts w:ascii="北師大說文小篆" w:eastAsia="北師大說文小篆" w:hAnsi="北師大說文小篆" w:cs="北師大說文小篆"/>
          <w:sz w:val="56"/>
        </w:rPr>
        <w:t>胄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A22BF3" w14:textId="2094969A" w:rsidR="005F5CBE" w:rsidRPr="005F5CBE" w:rsidRDefault="00830F15" w:rsidP="00B239B2">
      <w:pPr>
        <w:spacing w:line="360" w:lineRule="auto"/>
      </w:pPr>
      <w:bookmarkStart w:id="2845" w:name="䏌"/>
      <w:r>
        <w:rPr>
          <w:rFonts w:hAnsi="宋体-方正超大字符集"/>
          <w:b/>
          <w:color w:val="FF0000"/>
          <w:sz w:val="36"/>
        </w:rPr>
        <w:t>䏌</w:t>
      </w:r>
      <w:bookmarkEnd w:id="2845"/>
      <w:r w:rsidRPr="002B3538">
        <w:rPr>
          <w:noProof/>
          <w:color w:val="660000"/>
        </w:rPr>
        <w:drawing>
          <wp:inline distT="0" distB="0" distL="0" distR="0" wp14:anchorId="3CD56BEF" wp14:editId="629A7F19">
            <wp:extent cx="359410" cy="35941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图片 5422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振肸也。从</w:t>
      </w:r>
      <w:r w:rsidRPr="00924EE0">
        <w:rPr>
          <w:rFonts w:hAnsi="宋体-方正超大字符集"/>
          <w:b/>
          <w:color w:val="70AD47"/>
        </w:rPr>
        <w:t>肉八</w:t>
      </w:r>
      <w:r>
        <w:rPr>
          <w:rFonts w:hAnsi="宋体-方正超大字符集"/>
          <w:b/>
          <w:color w:val="660000"/>
        </w:rPr>
        <w:t>。</w:t>
      </w:r>
    </w:p>
    <w:p w14:paraId="372AD677" w14:textId="72E48A05" w:rsidR="005F5CBE" w:rsidRPr="005F5CBE" w:rsidRDefault="00830F15" w:rsidP="00B239B2">
      <w:pPr>
        <w:spacing w:line="360" w:lineRule="auto"/>
      </w:pPr>
      <w:bookmarkStart w:id="2846" w:name="膻"/>
      <w:r>
        <w:rPr>
          <w:rFonts w:hAnsi="宋体-方正超大字符集"/>
          <w:b/>
          <w:color w:val="FF0000"/>
          <w:sz w:val="36"/>
        </w:rPr>
        <w:t>膻</w:t>
      </w:r>
      <w:bookmarkEnd w:id="2846"/>
      <w:r w:rsidRPr="00350F8C">
        <w:rPr>
          <w:rFonts w:ascii="北師大說文小篆" w:eastAsia="北師大說文小篆" w:hAnsi="北師大說文小篆" w:cs="北師大說文小篆"/>
          <w:sz w:val="56"/>
        </w:rPr>
        <w:t>膻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肉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膻裼暴虎</w:t>
      </w:r>
      <w:r w:rsidR="00F44CEB">
        <w:rPr>
          <w:rFonts w:hAnsi="宋体-方正超大字符集"/>
          <w:b/>
          <w:color w:val="660000"/>
        </w:rPr>
        <w:t>」。</w:t>
      </w:r>
    </w:p>
    <w:p w14:paraId="7113B0AB" w14:textId="0902709E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47" w:name="䑋"/>
      <w:r>
        <w:rPr>
          <w:rFonts w:hAnsi="宋体-方正超大字符集"/>
          <w:b/>
          <w:color w:val="FF0000"/>
          <w:sz w:val="36"/>
        </w:rPr>
        <w:t>䑋</w:t>
      </w:r>
      <w:bookmarkEnd w:id="2847"/>
      <w:r w:rsidRPr="002B3538">
        <w:rPr>
          <w:noProof/>
          <w:color w:val="660000"/>
        </w:rPr>
        <w:drawing>
          <wp:inline distT="0" distB="0" distL="0" distR="0" wp14:anchorId="5C0AC2AA" wp14:editId="23DAD2C5">
            <wp:extent cx="359410" cy="35941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图片 5423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ɡ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鄙言人盛諱其肥謂之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DD15100" w14:textId="626219C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2848" w:name="肥"/>
      <w:r>
        <w:rPr>
          <w:rFonts w:ascii="等线" w:hAnsi="宋体-方正超大字符集" w:hint="eastAsia"/>
          <w:b/>
          <w:color w:val="FF0000"/>
          <w:sz w:val="36"/>
        </w:rPr>
        <w:t>肥</w:t>
      </w:r>
      <w:bookmarkEnd w:id="284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肥</w:t>
      </w:r>
      <w:r>
        <w:rPr>
          <w:rFonts w:ascii="Dialog" w:eastAsia="Dialog" w:hAnsi="Dialog" w:cs="Dialog"/>
          <w:color w:val="FF0000"/>
        </w:rPr>
        <w:t>féi</w:t>
      </w:r>
      <w:r>
        <w:rPr>
          <w:rFonts w:ascii="等线" w:hAnsi="宋体-方正超大字符集" w:hint="eastAsia"/>
          <w:b/>
          <w:color w:val="660000"/>
        </w:rPr>
        <w:t>多肉也。从</w:t>
      </w:r>
      <w:r w:rsidRPr="00924EE0">
        <w:rPr>
          <w:rFonts w:ascii="等线" w:hAnsi="宋体-方正超大字符集" w:hint="eastAsia"/>
          <w:b/>
          <w:color w:val="70AD47"/>
        </w:rPr>
        <w:t>肉卪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EF020E5" w14:textId="17FD9F37" w:rsidR="005F5CBE" w:rsidRPr="005F5CBE" w:rsidRDefault="00830F15">
      <w:pPr>
        <w:spacing w:line="360" w:lineRule="auto"/>
      </w:pPr>
      <w:bookmarkStart w:id="2849" w:name="𦝨"/>
      <w:r>
        <w:rPr>
          <w:rFonts w:hAnsi="宋体-方正超大字符集"/>
          <w:b/>
          <w:color w:val="FF0000"/>
          <w:sz w:val="36"/>
        </w:rPr>
        <w:t>𦝨</w:t>
      </w:r>
      <w:bookmarkEnd w:id="2849"/>
      <w:r w:rsidRPr="002B3538">
        <w:rPr>
          <w:noProof/>
          <w:color w:val="660000"/>
        </w:rPr>
        <w:drawing>
          <wp:inline distT="0" distB="0" distL="0" distR="0" wp14:anchorId="1CD48F55" wp14:editId="218B7976">
            <wp:extent cx="359410" cy="35941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图片 5424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8E536D9" w14:textId="08BB1762" w:rsidR="005F5CBE" w:rsidRPr="005F5CBE" w:rsidRDefault="00830F15">
      <w:pPr>
        <w:spacing w:line="360" w:lineRule="auto"/>
      </w:pPr>
      <w:bookmarkStart w:id="2850" w:name="臞"/>
      <w:r>
        <w:rPr>
          <w:rFonts w:hAnsi="宋体-方正超大字符集"/>
          <w:b/>
          <w:color w:val="FF0000"/>
          <w:sz w:val="36"/>
        </w:rPr>
        <w:t>臞</w:t>
      </w:r>
      <w:bookmarkEnd w:id="2850"/>
      <w:r w:rsidRPr="00350F8C">
        <w:rPr>
          <w:rFonts w:ascii="北師大說文小篆" w:eastAsia="北師大說文小篆" w:hAnsi="北師大說文小篆" w:cs="北師大說文小篆"/>
          <w:sz w:val="56"/>
        </w:rPr>
        <w:t>臞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少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566B5D" w14:textId="3DA70AA8" w:rsidR="005F5CBE" w:rsidRPr="005F5CBE" w:rsidRDefault="00830F15" w:rsidP="00B239B2">
      <w:pPr>
        <w:spacing w:line="360" w:lineRule="auto"/>
      </w:pPr>
      <w:bookmarkStart w:id="2851" w:name="脫"/>
      <w:r>
        <w:rPr>
          <w:rFonts w:hAnsi="宋体-方正超大字符集"/>
          <w:b/>
          <w:color w:val="FF0000"/>
          <w:sz w:val="36"/>
        </w:rPr>
        <w:t>脫</w:t>
      </w:r>
      <w:bookmarkEnd w:id="2851"/>
      <w:r w:rsidRPr="00350F8C">
        <w:rPr>
          <w:rFonts w:ascii="北師大說文小篆" w:eastAsia="北師大說文小篆" w:hAnsi="北師大說文小篆" w:cs="北師大說文小篆"/>
          <w:sz w:val="56"/>
        </w:rPr>
        <w:t>脫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消肉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DD26DA1" w14:textId="45FD4EE6" w:rsidR="005F5CBE" w:rsidRPr="005F5CBE" w:rsidRDefault="00830F15">
      <w:pPr>
        <w:spacing w:line="360" w:lineRule="auto"/>
      </w:pPr>
      <w:bookmarkStart w:id="2852" w:name="脙"/>
      <w:r>
        <w:rPr>
          <w:rFonts w:hAnsi="宋体-方正超大字符集"/>
          <w:b/>
          <w:color w:val="FF0000"/>
          <w:sz w:val="36"/>
        </w:rPr>
        <w:t>脙</w:t>
      </w:r>
      <w:bookmarkEnd w:id="2852"/>
      <w:r w:rsidRPr="00350F8C">
        <w:rPr>
          <w:rFonts w:ascii="北師大說文小篆" w:eastAsia="北師大說文小篆" w:hAnsi="北師大說文小篆" w:cs="北師大說文小篆"/>
          <w:sz w:val="56"/>
        </w:rPr>
        <w:t>脙</w:t>
      </w:r>
      <w:r>
        <w:rPr>
          <w:rFonts w:ascii="Dialog" w:eastAsia="Dialog" w:hAnsi="Dialog" w:cs="Dialog"/>
          <w:color w:val="FF0000"/>
        </w:rPr>
        <w:t>qi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</w:t>
      </w:r>
      <w:r w:rsidR="00E16959">
        <w:rPr>
          <w:rFonts w:hAnsi="宋体-方正超大字符集"/>
          <w:b/>
          <w:color w:val="660000"/>
        </w:rPr>
        <w:t>臞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DC012D">
        <w:rPr>
          <w:rFonts w:hAnsi="宋体-方正超大字符集"/>
          <w:b/>
          <w:color w:val="4C90CA"/>
        </w:rPr>
        <w:t>休</w:t>
      </w:r>
      <w:r w:rsidR="00E16959">
        <w:rPr>
          <w:rFonts w:hAnsi="宋体-方正超大字符集"/>
          <w:b/>
          <w:color w:val="660000"/>
        </w:rPr>
        <w:t>止」</w:t>
      </w:r>
      <w:r>
        <w:rPr>
          <w:rFonts w:hAnsi="宋体-方正超大字符集"/>
          <w:b/>
          <w:color w:val="660000"/>
        </w:rPr>
        <w:t>。</w:t>
      </w:r>
    </w:p>
    <w:p w14:paraId="6D969CC3" w14:textId="4C509DC8" w:rsidR="005F5CBE" w:rsidRPr="005F5CBE" w:rsidRDefault="00830F15">
      <w:pPr>
        <w:spacing w:line="360" w:lineRule="auto"/>
      </w:pPr>
      <w:bookmarkStart w:id="2853" w:name="臠"/>
      <w:r>
        <w:rPr>
          <w:rFonts w:hAnsi="宋体-方正超大字符集" w:hint="eastAsia"/>
          <w:b/>
          <w:color w:val="FF0000"/>
          <w:sz w:val="36"/>
        </w:rPr>
        <w:t>臠</w:t>
      </w:r>
      <w:bookmarkEnd w:id="28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臠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切肉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棘人臠臠</w:t>
      </w:r>
      <w:r w:rsidR="00F44CEB">
        <w:rPr>
          <w:rFonts w:hAnsi="宋体-方正超大字符集"/>
          <w:b/>
          <w:color w:val="660000"/>
        </w:rPr>
        <w:t>」。</w:t>
      </w:r>
    </w:p>
    <w:p w14:paraId="0C047AF5" w14:textId="66818F25" w:rsidR="005F5CBE" w:rsidRPr="005F5CBE" w:rsidRDefault="00830F15">
      <w:pPr>
        <w:spacing w:line="360" w:lineRule="auto"/>
      </w:pPr>
      <w:bookmarkStart w:id="2854" w:name="膌"/>
      <w:r>
        <w:rPr>
          <w:rFonts w:hAnsi="宋体-方正超大字符集"/>
          <w:b/>
          <w:color w:val="FF0000"/>
          <w:sz w:val="36"/>
        </w:rPr>
        <w:t>膌</w:t>
      </w:r>
      <w:bookmarkEnd w:id="2854"/>
      <w:r w:rsidRPr="00350F8C">
        <w:rPr>
          <w:rFonts w:ascii="北師大說文小篆" w:eastAsia="北師大說文小篆" w:hAnsi="北師大說文小篆" w:cs="北師大說文小篆"/>
          <w:sz w:val="56"/>
        </w:rPr>
        <w:t>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BF6593" wp14:editId="0FA8C412">
            <wp:extent cx="359410" cy="35941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图片 5425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膌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朿</w:t>
      </w:r>
      <w:r w:rsidR="00325B4D"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朿亦聲。</w:t>
      </w:r>
    </w:p>
    <w:p w14:paraId="02286D71" w14:textId="00836326" w:rsidR="005F5CBE" w:rsidRPr="005F5CBE" w:rsidRDefault="00830F15" w:rsidP="00B239B2">
      <w:pPr>
        <w:spacing w:line="360" w:lineRule="auto"/>
      </w:pPr>
      <w:bookmarkStart w:id="2855" w:name="𦛆"/>
      <w:r>
        <w:rPr>
          <w:rFonts w:hAnsi="宋体-方正超大字符集"/>
          <w:b/>
          <w:color w:val="FF0000"/>
          <w:sz w:val="36"/>
        </w:rPr>
        <w:t>𦛆</w:t>
      </w:r>
      <w:bookmarkEnd w:id="2855"/>
      <w:r w:rsidRPr="002B3538">
        <w:rPr>
          <w:noProof/>
          <w:color w:val="660000"/>
        </w:rPr>
        <w:drawing>
          <wp:inline distT="0" distB="0" distL="0" distR="0" wp14:anchorId="5876B031" wp14:editId="5C5236D8">
            <wp:extent cx="359410" cy="35941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图片 5426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丞</w:t>
      </w:r>
      <w:r w:rsidRPr="00DC012D">
        <w:rPr>
          <w:rFonts w:hAnsi="宋体-方正超大字符集"/>
          <w:b/>
          <w:color w:val="660000"/>
        </w:rPr>
        <w:t>。</w:t>
      </w:r>
    </w:p>
    <w:p w14:paraId="402FA20D" w14:textId="15951541" w:rsidR="005F5CBE" w:rsidRPr="005F5CBE" w:rsidRDefault="00830F15">
      <w:pPr>
        <w:spacing w:line="360" w:lineRule="auto"/>
      </w:pPr>
      <w:bookmarkStart w:id="2856" w:name="胗"/>
      <w:r>
        <w:rPr>
          <w:rFonts w:hAnsi="宋体-方正超大字符集"/>
          <w:b/>
          <w:color w:val="FF0000"/>
          <w:sz w:val="36"/>
        </w:rPr>
        <w:lastRenderedPageBreak/>
        <w:t>胗</w:t>
      </w:r>
      <w:bookmarkEnd w:id="2856"/>
      <w:r w:rsidRPr="00350F8C">
        <w:rPr>
          <w:rFonts w:ascii="北師大說文小篆" w:eastAsia="北師大說文小篆" w:hAnsi="北師大說文小篆" w:cs="北師大說文小篆"/>
          <w:sz w:val="56"/>
        </w:rPr>
        <w:t>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脣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90EDDA6" wp14:editId="2A5A19B3">
            <wp:extent cx="359410" cy="35941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图片 542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胗从</w:t>
      </w:r>
      <w:r w:rsidR="00325B4D" w:rsidRPr="00924EE0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736962E7" w14:textId="135D0B93" w:rsidR="005F5CBE" w:rsidRPr="005F5CBE" w:rsidRDefault="00830F15">
      <w:pPr>
        <w:spacing w:line="360" w:lineRule="auto"/>
      </w:pPr>
      <w:bookmarkStart w:id="2857" w:name="腄"/>
      <w:r>
        <w:rPr>
          <w:rFonts w:hAnsi="宋体-方正超大字符集"/>
          <w:b/>
          <w:color w:val="FF0000"/>
          <w:sz w:val="36"/>
        </w:rPr>
        <w:t>腄</w:t>
      </w:r>
      <w:bookmarkEnd w:id="2857"/>
      <w:r w:rsidRPr="00350F8C">
        <w:rPr>
          <w:rFonts w:ascii="北師大說文小篆" w:eastAsia="北師大說文小篆" w:hAnsi="北師大說文小篆" w:cs="北師大說文小篆"/>
          <w:sz w:val="56"/>
        </w:rPr>
        <w:t>腄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跟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1A225529" w14:textId="4B7F614D" w:rsidR="005F5CBE" w:rsidRPr="005F5CBE" w:rsidRDefault="00830F15">
      <w:pPr>
        <w:spacing w:line="360" w:lineRule="auto"/>
      </w:pPr>
      <w:bookmarkStart w:id="2858" w:name="胝"/>
      <w:r>
        <w:rPr>
          <w:rFonts w:hAnsi="宋体-方正超大字符集"/>
          <w:b/>
          <w:color w:val="FF0000"/>
          <w:sz w:val="36"/>
        </w:rPr>
        <w:t>胝</w:t>
      </w:r>
      <w:bookmarkEnd w:id="2858"/>
      <w:r w:rsidRPr="00350F8C">
        <w:rPr>
          <w:rFonts w:ascii="北師大說文小篆" w:eastAsia="北師大說文小篆" w:hAnsi="北師大說文小篆" w:cs="北師大說文小篆"/>
          <w:sz w:val="56"/>
        </w:rPr>
        <w:t>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4BC6A95B" w14:textId="5F0D7B16" w:rsidR="005F5CBE" w:rsidRPr="005F5CBE" w:rsidRDefault="00830F15">
      <w:pPr>
        <w:spacing w:line="360" w:lineRule="auto"/>
      </w:pPr>
      <w:bookmarkStart w:id="2859" w:name="肬"/>
      <w:r>
        <w:rPr>
          <w:rFonts w:hAnsi="宋体-方正超大字符集"/>
          <w:b/>
          <w:color w:val="FF0000"/>
          <w:sz w:val="36"/>
        </w:rPr>
        <w:t>肬</w:t>
      </w:r>
      <w:bookmarkEnd w:id="2859"/>
      <w:r w:rsidRPr="002B3538">
        <w:rPr>
          <w:noProof/>
          <w:color w:val="660000"/>
        </w:rPr>
        <w:drawing>
          <wp:inline distT="0" distB="0" distL="0" distR="0" wp14:anchorId="5D98AD2F" wp14:editId="4538D704">
            <wp:extent cx="359410" cy="35941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图片 5428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贅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9D805B" wp14:editId="2551FCF9">
            <wp:extent cx="359410" cy="35941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图片 5429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肬从</w:t>
      </w:r>
      <w:r w:rsidRPr="00924EE0">
        <w:rPr>
          <w:rFonts w:hAnsi="宋体-方正超大字符集" w:hint="eastAsia"/>
          <w:b/>
          <w:color w:val="70AD47"/>
        </w:rPr>
        <w:t>黑</w:t>
      </w:r>
      <w:r>
        <w:rPr>
          <w:rFonts w:hAnsi="宋体-方正超大字符集" w:hint="eastAsia"/>
          <w:b/>
          <w:color w:val="660000"/>
        </w:rPr>
        <w:t>。</w:t>
      </w:r>
    </w:p>
    <w:p w14:paraId="0C36A37A" w14:textId="422176C9" w:rsidR="005F5CBE" w:rsidRPr="005F5CBE" w:rsidRDefault="00830F15">
      <w:pPr>
        <w:spacing w:line="360" w:lineRule="auto"/>
      </w:pPr>
      <w:bookmarkStart w:id="2860" w:name="肒"/>
      <w:r>
        <w:rPr>
          <w:rFonts w:hAnsi="宋体-方正超大字符集"/>
          <w:b/>
          <w:color w:val="FF0000"/>
          <w:sz w:val="36"/>
        </w:rPr>
        <w:t>肒</w:t>
      </w:r>
      <w:bookmarkEnd w:id="2860"/>
      <w:r w:rsidRPr="00350F8C">
        <w:rPr>
          <w:rFonts w:ascii="北師大說文小篆" w:eastAsia="北師大說文小篆" w:hAnsi="北師大說文小篆" w:cs="北師大說文小篆"/>
          <w:sz w:val="56"/>
        </w:rPr>
        <w:t>肒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搔生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59BA1D1C" w14:textId="745E9584" w:rsidR="005F5CBE" w:rsidRPr="005F5CBE" w:rsidRDefault="00830F15">
      <w:pPr>
        <w:spacing w:line="360" w:lineRule="auto"/>
      </w:pPr>
      <w:bookmarkStart w:id="2861" w:name="腫"/>
      <w:r>
        <w:rPr>
          <w:rFonts w:hAnsi="宋体-方正超大字符集"/>
          <w:b/>
          <w:color w:val="FF0000"/>
          <w:sz w:val="36"/>
        </w:rPr>
        <w:t>腫</w:t>
      </w:r>
      <w:bookmarkEnd w:id="2861"/>
      <w:r w:rsidRPr="00350F8C">
        <w:rPr>
          <w:rFonts w:ascii="北師大說文小篆" w:eastAsia="北師大說文小篆" w:hAnsi="北師大說文小篆" w:cs="北師大說文小篆"/>
          <w:sz w:val="56"/>
        </w:rPr>
        <w:t>腫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B657DE7" w14:textId="600F5DDA" w:rsidR="005F5CBE" w:rsidRPr="005F5CBE" w:rsidRDefault="00830F15" w:rsidP="00B239B2">
      <w:pPr>
        <w:spacing w:line="360" w:lineRule="auto"/>
      </w:pPr>
      <w:bookmarkStart w:id="2862" w:name="胅"/>
      <w:r>
        <w:rPr>
          <w:rFonts w:hAnsi="宋体-方正超大字符集"/>
          <w:b/>
          <w:color w:val="FF0000"/>
          <w:sz w:val="36"/>
        </w:rPr>
        <w:t>胅</w:t>
      </w:r>
      <w:bookmarkEnd w:id="2862"/>
      <w:r w:rsidRPr="00350F8C">
        <w:rPr>
          <w:rFonts w:ascii="北師大說文小篆" w:eastAsia="北師大說文小篆" w:hAnsi="北師大說文小篆" w:cs="北師大說文小篆"/>
          <w:sz w:val="56"/>
        </w:rPr>
        <w:t>胅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骨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跌</w:t>
      </w:r>
      <w:r>
        <w:rPr>
          <w:rFonts w:hAnsi="宋体-方正超大字符集"/>
          <w:b/>
          <w:color w:val="660000"/>
        </w:rPr>
        <w:t>同。</w:t>
      </w:r>
    </w:p>
    <w:p w14:paraId="57F1EE66" w14:textId="622587A6" w:rsidR="005F5CBE" w:rsidRPr="005F5CBE" w:rsidRDefault="00830F15">
      <w:pPr>
        <w:spacing w:line="360" w:lineRule="auto"/>
      </w:pPr>
      <w:bookmarkStart w:id="2863" w:name="脪"/>
      <w:r>
        <w:rPr>
          <w:rFonts w:hAnsi="宋体-方正超大字符集"/>
          <w:b/>
          <w:color w:val="FF0000"/>
          <w:sz w:val="36"/>
        </w:rPr>
        <w:t>脪</w:t>
      </w:r>
      <w:bookmarkEnd w:id="2863"/>
      <w:r w:rsidRPr="002B3538">
        <w:rPr>
          <w:noProof/>
          <w:color w:val="660000"/>
        </w:rPr>
        <w:drawing>
          <wp:inline distT="0" distB="0" distL="0" distR="0" wp14:anchorId="5562B519" wp14:editId="46CA555A">
            <wp:extent cx="359410" cy="35941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图片 5430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創肉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0470325C" w14:textId="70C49F29" w:rsidR="005F5CBE" w:rsidRPr="005F5CBE" w:rsidRDefault="00830F15">
      <w:pPr>
        <w:spacing w:line="360" w:lineRule="auto"/>
      </w:pPr>
      <w:bookmarkStart w:id="2864" w:name="䏖"/>
      <w:r>
        <w:rPr>
          <w:rFonts w:hAnsi="宋体-方正超大字符集"/>
          <w:b/>
          <w:color w:val="FF0000"/>
          <w:sz w:val="36"/>
        </w:rPr>
        <w:t>䏖</w:t>
      </w:r>
      <w:bookmarkEnd w:id="2864"/>
      <w:r w:rsidRPr="002B3538">
        <w:rPr>
          <w:noProof/>
          <w:color w:val="660000"/>
        </w:rPr>
        <w:drawing>
          <wp:inline distT="0" distB="0" distL="0" distR="0" wp14:anchorId="5B392C4B" wp14:editId="3B6527D7">
            <wp:extent cx="359410" cy="35941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图片 543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遽也。</w:t>
      </w:r>
    </w:p>
    <w:p w14:paraId="31B2AA46" w14:textId="3177B535" w:rsidR="005F5CBE" w:rsidRPr="005F5CBE" w:rsidRDefault="00830F15">
      <w:pPr>
        <w:spacing w:line="360" w:lineRule="auto"/>
      </w:pPr>
      <w:bookmarkStart w:id="2865" w:name="臘"/>
      <w:r>
        <w:rPr>
          <w:rFonts w:hAnsi="宋体-方正超大字符集"/>
          <w:b/>
          <w:color w:val="FF0000"/>
          <w:sz w:val="36"/>
        </w:rPr>
        <w:t>臘</w:t>
      </w:r>
      <w:bookmarkEnd w:id="2865"/>
      <w:r w:rsidRPr="00350F8C">
        <w:rPr>
          <w:rFonts w:ascii="北師大說文小篆" w:eastAsia="北師大說文小篆" w:hAnsi="北師大說文小篆" w:cs="北師大說文小篆"/>
          <w:sz w:val="56"/>
        </w:rPr>
        <w:t>臘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冬至後三戌臘祭百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29BB153D" w14:textId="421AEB8B" w:rsidR="005F5CBE" w:rsidRPr="005F5CBE" w:rsidRDefault="00830F15">
      <w:pPr>
        <w:spacing w:line="360" w:lineRule="auto"/>
      </w:pPr>
      <w:bookmarkStart w:id="2866" w:name="膢"/>
      <w:r>
        <w:rPr>
          <w:rFonts w:hAnsi="宋体-方正超大字符集"/>
          <w:b/>
          <w:color w:val="FF0000"/>
          <w:sz w:val="36"/>
        </w:rPr>
        <w:t>膢</w:t>
      </w:r>
      <w:bookmarkEnd w:id="2866"/>
      <w:r w:rsidRPr="00350F8C">
        <w:rPr>
          <w:rFonts w:ascii="北師大說文小篆" w:eastAsia="北師大說文小篆" w:hAnsi="北師大說文小篆" w:cs="北師大說文小篆"/>
          <w:sz w:val="56"/>
        </w:rPr>
        <w:t>膢</w:t>
      </w:r>
      <w:r>
        <w:rPr>
          <w:rFonts w:ascii="Dialog" w:eastAsia="Dialog" w:hAnsi="Dialog" w:cs="Dialog"/>
          <w:color w:val="FF0000"/>
        </w:rPr>
        <w:t>lǘ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俗㠯二月祭㱃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祈榖食新曰膢。</w:t>
      </w:r>
    </w:p>
    <w:p w14:paraId="22BFEC91" w14:textId="36969660" w:rsidR="005F5CBE" w:rsidRPr="005F5CBE" w:rsidRDefault="00905EFD">
      <w:pPr>
        <w:spacing w:line="360" w:lineRule="auto"/>
      </w:pPr>
      <w:bookmarkStart w:id="2867" w:name="脁"/>
      <w:r w:rsidRPr="00905EFD">
        <w:rPr>
          <w:rFonts w:hAnsi="宋体-方正超大字符集" w:hint="eastAsia"/>
          <w:b/>
          <w:color w:val="FF0000"/>
          <w:sz w:val="36"/>
        </w:rPr>
        <w:t>脁</w:t>
      </w:r>
      <w:bookmarkEnd w:id="2867"/>
      <w:r w:rsidRPr="00905EFD">
        <w:rPr>
          <w:rFonts w:ascii="北師大說文小篆" w:eastAsia="北師大說文小篆" w:hAnsi="北師大說文小篆" w:cs="北師大說文小篆" w:hint="eastAsia"/>
          <w:sz w:val="56"/>
        </w:rPr>
        <w:t>脁</w:t>
      </w:r>
      <w:r w:rsidR="00830F15">
        <w:rPr>
          <w:rFonts w:ascii="Dialog" w:eastAsia="Dialog" w:hAnsi="Dialog" w:cs="Dialog"/>
          <w:color w:val="FF0000"/>
        </w:rPr>
        <w:t>tiǎo</w:t>
      </w:r>
      <w:r w:rsidR="00830F15">
        <w:rPr>
          <w:rFonts w:hAnsi="宋体-方正超大字符集"/>
          <w:b/>
          <w:color w:val="660000"/>
        </w:rPr>
        <w:t>祭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兆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6E0955" w14:textId="48906C15" w:rsidR="005F5CBE" w:rsidRPr="005F5CBE" w:rsidRDefault="00830F15" w:rsidP="00B239B2">
      <w:pPr>
        <w:spacing w:line="360" w:lineRule="auto"/>
      </w:pPr>
      <w:bookmarkStart w:id="2868" w:name="胙"/>
      <w:r>
        <w:rPr>
          <w:rFonts w:hAnsi="宋体-方正超大字符集"/>
          <w:b/>
          <w:color w:val="FF0000"/>
          <w:sz w:val="36"/>
        </w:rPr>
        <w:t>胙</w:t>
      </w:r>
      <w:bookmarkEnd w:id="2868"/>
      <w:r w:rsidRPr="00350F8C">
        <w:rPr>
          <w:rFonts w:ascii="北師大說文小篆" w:eastAsia="北師大說文小篆" w:hAnsi="北師大說文小篆" w:cs="北師大說文小篆"/>
          <w:sz w:val="56"/>
        </w:rPr>
        <w:t>胙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祭福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C504CF2" w14:textId="1DCB12E2" w:rsidR="005F5CBE" w:rsidRPr="005F5CBE" w:rsidRDefault="00830F15" w:rsidP="00B239B2">
      <w:pPr>
        <w:spacing w:line="360" w:lineRule="auto"/>
      </w:pPr>
      <w:bookmarkStart w:id="2869" w:name="隋"/>
      <w:r>
        <w:rPr>
          <w:rFonts w:hAnsi="宋体-方正超大字符集"/>
          <w:b/>
          <w:color w:val="FF0000"/>
          <w:sz w:val="36"/>
        </w:rPr>
        <w:t>隋</w:t>
      </w:r>
      <w:bookmarkEnd w:id="2869"/>
      <w:r w:rsidRPr="00350F8C">
        <w:rPr>
          <w:rFonts w:ascii="北師大說文小篆" w:eastAsia="北師大說文小篆" w:hAnsi="北師大說文小篆" w:cs="北師大說文小篆"/>
          <w:sz w:val="56"/>
        </w:rPr>
        <w:t>隋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裂肉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隓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654E31D" w14:textId="2835D246" w:rsidR="005F5CBE" w:rsidRPr="005F5CBE" w:rsidRDefault="00830F15">
      <w:pPr>
        <w:spacing w:line="360" w:lineRule="auto"/>
      </w:pPr>
      <w:bookmarkStart w:id="2870" w:name="膳"/>
      <w:r>
        <w:rPr>
          <w:rFonts w:hAnsi="宋体-方正超大字符集"/>
          <w:b/>
          <w:color w:val="FF0000"/>
          <w:sz w:val="36"/>
        </w:rPr>
        <w:t>膳</w:t>
      </w:r>
      <w:bookmarkEnd w:id="2870"/>
      <w:r w:rsidRPr="00350F8C">
        <w:rPr>
          <w:rFonts w:ascii="北師大說文小篆" w:eastAsia="北師大說文小篆" w:hAnsi="北師大說文小篆" w:cs="北師大說文小篆"/>
          <w:sz w:val="56"/>
        </w:rPr>
        <w:t>膳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51D5288D" w14:textId="38AED9C8" w:rsidR="005F5CBE" w:rsidRPr="005F5CBE" w:rsidRDefault="00830F15">
      <w:pPr>
        <w:spacing w:line="360" w:lineRule="auto"/>
      </w:pPr>
      <w:bookmarkStart w:id="2871" w:name="腬"/>
      <w:r>
        <w:rPr>
          <w:rFonts w:hAnsi="宋体-方正超大字符集"/>
          <w:b/>
          <w:color w:val="FF0000"/>
          <w:sz w:val="36"/>
        </w:rPr>
        <w:lastRenderedPageBreak/>
        <w:t>腬</w:t>
      </w:r>
      <w:bookmarkEnd w:id="2871"/>
      <w:r w:rsidRPr="002B3538">
        <w:rPr>
          <w:noProof/>
          <w:color w:val="660000"/>
        </w:rPr>
        <w:drawing>
          <wp:inline distT="0" distB="0" distL="0" distR="0" wp14:anchorId="32B640D8" wp14:editId="14E25ADD">
            <wp:extent cx="359410" cy="35941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图片 5432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嘉善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6A67298" w14:textId="12A02459" w:rsidR="005F5CBE" w:rsidRPr="005F5CBE" w:rsidRDefault="00830F15" w:rsidP="00B239B2">
      <w:pPr>
        <w:spacing w:line="360" w:lineRule="auto"/>
      </w:pPr>
      <w:bookmarkStart w:id="2872" w:name="肴"/>
      <w:r>
        <w:rPr>
          <w:rFonts w:hAnsi="宋体-方正超大字符集"/>
          <w:b/>
          <w:color w:val="FF0000"/>
          <w:sz w:val="36"/>
        </w:rPr>
        <w:t>肴</w:t>
      </w:r>
      <w:bookmarkEnd w:id="2872"/>
      <w:r w:rsidRPr="00350F8C">
        <w:rPr>
          <w:rFonts w:ascii="北師大說文小篆" w:eastAsia="北師大說文小篆" w:hAnsi="北師大說文小篆" w:cs="北師大說文小篆"/>
          <w:sz w:val="56"/>
        </w:rPr>
        <w:t>肴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A23D6E7" w14:textId="7F6266B0" w:rsidR="005F5CBE" w:rsidRPr="005F5CBE" w:rsidRDefault="00830F15" w:rsidP="00B239B2">
      <w:pPr>
        <w:spacing w:line="360" w:lineRule="auto"/>
      </w:pPr>
      <w:bookmarkStart w:id="2873" w:name="腆"/>
      <w:r>
        <w:rPr>
          <w:rFonts w:hAnsi="宋体-方正超大字符集"/>
          <w:b/>
          <w:color w:val="FF0000"/>
          <w:sz w:val="36"/>
        </w:rPr>
        <w:t>腆</w:t>
      </w:r>
      <w:bookmarkEnd w:id="2873"/>
      <w:r w:rsidRPr="00350F8C">
        <w:rPr>
          <w:rFonts w:ascii="北師大說文小篆" w:eastAsia="北師大說文小篆" w:hAnsi="北師大說文小篆" w:cs="北師大說文小篆"/>
          <w:sz w:val="56"/>
        </w:rPr>
        <w:t>腆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設膳腆腆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C49332" wp14:editId="724FC6DE">
            <wp:extent cx="359410" cy="35941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图片 5433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腆。</w:t>
      </w:r>
    </w:p>
    <w:p w14:paraId="6B0B7CC8" w14:textId="2D2A72B3" w:rsidR="005F5CBE" w:rsidRPr="005F5CBE" w:rsidRDefault="00830F15">
      <w:pPr>
        <w:spacing w:line="360" w:lineRule="auto"/>
      </w:pPr>
      <w:bookmarkStart w:id="2874" w:name="腯"/>
      <w:r>
        <w:rPr>
          <w:rFonts w:hAnsi="宋体-方正超大字符集"/>
          <w:b/>
          <w:color w:val="FF0000"/>
          <w:sz w:val="36"/>
        </w:rPr>
        <w:t>腯</w:t>
      </w:r>
      <w:bookmarkEnd w:id="2874"/>
      <w:r w:rsidRPr="00350F8C">
        <w:rPr>
          <w:rFonts w:ascii="北師大說文小篆" w:eastAsia="北師大說文小篆" w:hAnsi="北師大說文小篆" w:cs="北師大說文小篆"/>
          <w:sz w:val="56"/>
        </w:rPr>
        <w:t>腯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牛羊曰肥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曰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68F678E5" w14:textId="6A487C8C" w:rsidR="005F5CBE" w:rsidRPr="005F5CBE" w:rsidRDefault="00830F15">
      <w:pPr>
        <w:spacing w:line="360" w:lineRule="auto"/>
      </w:pPr>
      <w:bookmarkStart w:id="2875" w:name="䏟"/>
      <w:r>
        <w:rPr>
          <w:rFonts w:hAnsi="宋体-方正超大字符集"/>
          <w:b/>
          <w:color w:val="FF0000"/>
          <w:sz w:val="36"/>
        </w:rPr>
        <w:t>䏟</w:t>
      </w:r>
      <w:bookmarkEnd w:id="2875"/>
      <w:r w:rsidRPr="002B3538">
        <w:rPr>
          <w:noProof/>
          <w:color w:val="660000"/>
        </w:rPr>
        <w:drawing>
          <wp:inline distT="0" distB="0" distL="0" distR="0" wp14:anchorId="798D2D74" wp14:editId="3815B041">
            <wp:extent cx="359410" cy="35941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图片 5434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肥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FB552BD" w14:textId="75B60D36" w:rsidR="005F5CBE" w:rsidRPr="005F5CBE" w:rsidRDefault="00830F15" w:rsidP="00B239B2">
      <w:pPr>
        <w:spacing w:line="360" w:lineRule="auto"/>
      </w:pPr>
      <w:bookmarkStart w:id="2876" w:name="胡"/>
      <w:r>
        <w:rPr>
          <w:rFonts w:hAnsi="宋体-方正超大字符集"/>
          <w:b/>
          <w:color w:val="FF0000"/>
          <w:sz w:val="36"/>
        </w:rPr>
        <w:t>胡</w:t>
      </w:r>
      <w:bookmarkEnd w:id="2876"/>
      <w:r w:rsidRPr="00350F8C">
        <w:rPr>
          <w:rFonts w:ascii="北師大說文小篆" w:eastAsia="北師大說文小篆" w:hAnsi="北師大說文小篆" w:cs="北師大說文小篆"/>
          <w:sz w:val="56"/>
        </w:rPr>
        <w:t>胡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牛𩔞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AC59E2D" w14:textId="6E0BCDB2" w:rsidR="005F5CBE" w:rsidRPr="005F5CBE" w:rsidRDefault="00830F15">
      <w:pPr>
        <w:spacing w:line="360" w:lineRule="auto"/>
      </w:pPr>
      <w:bookmarkStart w:id="2877" w:name="胘"/>
      <w:r>
        <w:rPr>
          <w:rFonts w:hAnsi="宋体-方正超大字符集"/>
          <w:b/>
          <w:color w:val="FF0000"/>
          <w:sz w:val="36"/>
        </w:rPr>
        <w:t>胘</w:t>
      </w:r>
      <w:bookmarkEnd w:id="2877"/>
      <w:r w:rsidRPr="00350F8C">
        <w:rPr>
          <w:rFonts w:ascii="北師大說文小篆" w:eastAsia="北師大說文小篆" w:hAnsi="北師大說文小篆" w:cs="北師大說文小篆"/>
          <w:sz w:val="56"/>
        </w:rPr>
        <w:t>胘</w:t>
      </w:r>
      <w:r>
        <w:rPr>
          <w:rFonts w:ascii="Dialog" w:eastAsia="Dialog" w:hAnsi="Dialog" w:cs="Dialog"/>
          <w:color w:val="FF0000"/>
        </w:rPr>
        <w:t>xián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F1128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204F1FBE" w14:textId="183DCBC6" w:rsidR="005F5CBE" w:rsidRPr="005F5CBE" w:rsidRDefault="00830F15">
      <w:pPr>
        <w:spacing w:line="360" w:lineRule="auto"/>
      </w:pPr>
      <w:bookmarkStart w:id="2878" w:name="膍"/>
      <w:r>
        <w:rPr>
          <w:rFonts w:hAnsi="宋体-方正超大字符集"/>
          <w:b/>
          <w:color w:val="FF0000"/>
          <w:sz w:val="36"/>
        </w:rPr>
        <w:t>膍</w:t>
      </w:r>
      <w:bookmarkEnd w:id="2878"/>
      <w:r w:rsidR="00BC1EF2" w:rsidRPr="002B3538">
        <w:rPr>
          <w:noProof/>
          <w:color w:val="660000"/>
        </w:rPr>
        <w:drawing>
          <wp:inline distT="0" distB="0" distL="0" distR="0" wp14:anchorId="742494DA" wp14:editId="37253E91">
            <wp:extent cx="312957" cy="360000"/>
            <wp:effectExtent l="0" t="0" r="0" b="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E16959"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，鳥胃也。</w:t>
      </w:r>
      <w:r w:rsidRPr="002B3538">
        <w:rPr>
          <w:noProof/>
          <w:color w:val="660000"/>
        </w:rPr>
        <w:drawing>
          <wp:inline distT="0" distB="0" distL="0" distR="0" wp14:anchorId="331783DB" wp14:editId="282A4506">
            <wp:extent cx="359410" cy="35941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图片 5435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膍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4545BFCF" w14:textId="344A3814" w:rsidR="005F5CBE" w:rsidRPr="005F5CBE" w:rsidRDefault="00830F15">
      <w:pPr>
        <w:spacing w:line="360" w:lineRule="auto"/>
      </w:pPr>
      <w:bookmarkStart w:id="2879" w:name="胵"/>
      <w:r>
        <w:rPr>
          <w:rFonts w:hAnsi="宋体-方正超大字符集"/>
          <w:b/>
          <w:color w:val="FF0000"/>
          <w:sz w:val="36"/>
        </w:rPr>
        <w:t>胵</w:t>
      </w:r>
      <w:bookmarkEnd w:id="2879"/>
      <w:r w:rsidRPr="00350F8C">
        <w:rPr>
          <w:rFonts w:ascii="北師大說文小篆" w:eastAsia="北師大說文小篆" w:hAnsi="北師大說文小篆" w:cs="北師大說文小篆"/>
          <w:sz w:val="56"/>
        </w:rPr>
        <w:t>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五藏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</w:p>
    <w:p w14:paraId="719E1FDA" w14:textId="15BF248D" w:rsidR="005F5CBE" w:rsidRPr="005F5CBE" w:rsidRDefault="00830F15">
      <w:pPr>
        <w:spacing w:line="360" w:lineRule="auto"/>
      </w:pPr>
      <w:bookmarkStart w:id="2880" w:name="膘"/>
      <w:r>
        <w:rPr>
          <w:rFonts w:hAnsi="宋体-方正超大字符集"/>
          <w:b/>
          <w:color w:val="FF0000"/>
          <w:sz w:val="36"/>
        </w:rPr>
        <w:t>膘</w:t>
      </w:r>
      <w:bookmarkEnd w:id="2880"/>
      <w:r w:rsidRPr="00350F8C">
        <w:rPr>
          <w:rFonts w:ascii="北師大說文小篆" w:eastAsia="北師大說文小篆" w:hAnsi="北師大說文小篆" w:cs="北師大說文小篆"/>
          <w:sz w:val="56"/>
        </w:rPr>
        <w:t>膘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牛脅後髀前合革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繇</w:t>
      </w:r>
      <w:r w:rsidRPr="00DC012D">
        <w:rPr>
          <w:rFonts w:hAnsi="宋体-方正超大字符集"/>
          <w:b/>
          <w:color w:val="660000"/>
        </w:rPr>
        <w:t>。</w:t>
      </w:r>
    </w:p>
    <w:p w14:paraId="09AEFD5C" w14:textId="0F48D022" w:rsidR="005F5CBE" w:rsidRPr="005F5CBE" w:rsidRDefault="00830F15">
      <w:pPr>
        <w:spacing w:line="360" w:lineRule="auto"/>
      </w:pPr>
      <w:bookmarkStart w:id="2881" w:name="𦝭"/>
      <w:r>
        <w:rPr>
          <w:rFonts w:hAnsi="宋体-方正超大字符集"/>
          <w:b/>
          <w:color w:val="FF0000"/>
          <w:sz w:val="36"/>
        </w:rPr>
        <w:t>𦝭</w:t>
      </w:r>
      <w:bookmarkEnd w:id="2881"/>
      <w:r w:rsidRPr="002B3538">
        <w:rPr>
          <w:noProof/>
          <w:color w:val="660000"/>
        </w:rPr>
        <w:drawing>
          <wp:inline distT="0" distB="0" distL="0" distR="0" wp14:anchorId="78A6B032" wp14:editId="2DC27722">
            <wp:extent cx="359410" cy="35941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图片 5436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血祭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  <w:bookmarkStart w:id="2882" w:name="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膟</w:t>
      </w:r>
      <w:bookmarkEnd w:id="2882"/>
      <w:r>
        <w:rPr>
          <w:rFonts w:hAnsi="宋体-方正超大字符集"/>
          <w:b/>
          <w:color w:val="660000"/>
        </w:rPr>
        <w:t>𦝭或从</w:t>
      </w:r>
      <w:r w:rsidRPr="00DC012D">
        <w:rPr>
          <w:rFonts w:hAnsi="宋体-方正超大字符集"/>
          <w:b/>
          <w:color w:val="4C90CA"/>
        </w:rPr>
        <w:t>率</w:t>
      </w:r>
      <w:r>
        <w:rPr>
          <w:rFonts w:hAnsi="宋体-方正超大字符集"/>
          <w:b/>
          <w:color w:val="660000"/>
        </w:rPr>
        <w:t>。</w:t>
      </w:r>
    </w:p>
    <w:p w14:paraId="0EB9823B" w14:textId="60EA02D9" w:rsidR="005F5CBE" w:rsidRPr="005F5CBE" w:rsidRDefault="00830F15">
      <w:pPr>
        <w:spacing w:line="360" w:lineRule="auto"/>
      </w:pPr>
      <w:bookmarkStart w:id="2883" w:name="膫"/>
      <w:r>
        <w:rPr>
          <w:rFonts w:hAnsi="宋体-方正超大字符集"/>
          <w:b/>
          <w:color w:val="FF0000"/>
          <w:sz w:val="36"/>
        </w:rPr>
        <w:t>膫</w:t>
      </w:r>
      <w:bookmarkEnd w:id="2883"/>
      <w:r w:rsidRPr="00350F8C">
        <w:rPr>
          <w:rFonts w:ascii="北師大說文小篆" w:eastAsia="北師大說文小篆" w:hAnsi="北師大說文小篆" w:cs="北師大說文小篆"/>
          <w:sz w:val="56"/>
        </w:rPr>
        <w:t>膫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牛腸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取其血膫</w:t>
      </w:r>
      <w:r w:rsidR="00F44CEB">
        <w:rPr>
          <w:rFonts w:hAnsi="宋体-方正超大字符集"/>
          <w:b/>
          <w:color w:val="660000"/>
        </w:rPr>
        <w:t>」。</w:t>
      </w:r>
      <w:bookmarkStart w:id="2884" w:name="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膋</w:t>
      </w:r>
      <w:bookmarkEnd w:id="2884"/>
      <w:r>
        <w:rPr>
          <w:rFonts w:hAnsi="宋体-方正超大字符集"/>
          <w:b/>
          <w:color w:val="660000"/>
        </w:rPr>
        <w:t>膫或从</w:t>
      </w:r>
      <w:r w:rsidRPr="00DC012D">
        <w:rPr>
          <w:rFonts w:hAnsi="宋体-方正超大字符集"/>
          <w:b/>
          <w:color w:val="4C90CA"/>
        </w:rPr>
        <w:t>勞</w:t>
      </w:r>
      <w:r>
        <w:rPr>
          <w:rFonts w:hAnsi="宋体-方正超大字符集"/>
          <w:b/>
          <w:color w:val="660000"/>
        </w:rPr>
        <w:t>省聲。</w:t>
      </w:r>
    </w:p>
    <w:p w14:paraId="619FE0A4" w14:textId="6606C22F" w:rsidR="005F5CBE" w:rsidRPr="005F5CBE" w:rsidRDefault="00830F15">
      <w:pPr>
        <w:spacing w:line="360" w:lineRule="auto"/>
      </w:pPr>
      <w:bookmarkStart w:id="2885" w:name="脯"/>
      <w:r>
        <w:rPr>
          <w:rFonts w:hAnsi="宋体-方正超大字符集"/>
          <w:b/>
          <w:color w:val="FF0000"/>
          <w:sz w:val="36"/>
        </w:rPr>
        <w:t>脯</w:t>
      </w:r>
      <w:bookmarkEnd w:id="2885"/>
      <w:r w:rsidRPr="00350F8C">
        <w:rPr>
          <w:rFonts w:ascii="北師大說文小篆" w:eastAsia="北師大說文小篆" w:hAnsi="北師大說文小篆" w:cs="北師大說文小篆"/>
          <w:sz w:val="56"/>
        </w:rPr>
        <w:t>脯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2255022" w14:textId="756AA730" w:rsidR="005F5CBE" w:rsidRPr="005F5CBE" w:rsidRDefault="00830F15">
      <w:pPr>
        <w:spacing w:line="360" w:lineRule="auto"/>
      </w:pPr>
      <w:bookmarkStart w:id="2886" w:name="脩"/>
      <w:r>
        <w:rPr>
          <w:rFonts w:hAnsi="宋体-方正超大字符集"/>
          <w:b/>
          <w:color w:val="FF0000"/>
          <w:sz w:val="36"/>
        </w:rPr>
        <w:t>脩</w:t>
      </w:r>
      <w:bookmarkEnd w:id="2886"/>
      <w:r w:rsidRPr="00350F8C">
        <w:rPr>
          <w:rFonts w:ascii="北師大說文小篆" w:eastAsia="北師大說文小篆" w:hAnsi="北師大說文小篆" w:cs="北師大說文小篆"/>
          <w:sz w:val="56"/>
        </w:rPr>
        <w:t>脩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A82E0FA" w14:textId="47DF0A2A" w:rsidR="005F5CBE" w:rsidRPr="005F5CBE" w:rsidRDefault="00830F15">
      <w:pPr>
        <w:spacing w:line="360" w:lineRule="auto"/>
      </w:pPr>
      <w:bookmarkStart w:id="2887" w:name="膎"/>
      <w:r>
        <w:rPr>
          <w:rFonts w:hAnsi="宋体-方正超大字符集"/>
          <w:b/>
          <w:color w:val="FF0000"/>
          <w:sz w:val="36"/>
        </w:rPr>
        <w:t>膎</w:t>
      </w:r>
      <w:bookmarkEnd w:id="2887"/>
      <w:r w:rsidRPr="002B3538">
        <w:rPr>
          <w:noProof/>
          <w:color w:val="660000"/>
        </w:rPr>
        <w:drawing>
          <wp:inline distT="0" distB="0" distL="0" distR="0" wp14:anchorId="18612EB1" wp14:editId="6348FFE2">
            <wp:extent cx="359410" cy="35941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图片 5439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CE4A5AF" w14:textId="5A8686AD" w:rsidR="005F5CBE" w:rsidRPr="005F5CBE" w:rsidRDefault="00830F15">
      <w:pPr>
        <w:spacing w:line="360" w:lineRule="auto"/>
      </w:pPr>
      <w:bookmarkStart w:id="2888" w:name="脼"/>
      <w:r>
        <w:rPr>
          <w:rFonts w:hAnsi="宋体-方正超大字符集"/>
          <w:b/>
          <w:color w:val="FF0000"/>
          <w:sz w:val="36"/>
        </w:rPr>
        <w:lastRenderedPageBreak/>
        <w:t>脼</w:t>
      </w:r>
      <w:bookmarkEnd w:id="2888"/>
      <w:r w:rsidRPr="002B3538">
        <w:rPr>
          <w:noProof/>
          <w:color w:val="660000"/>
        </w:rPr>
        <w:drawing>
          <wp:inline distT="0" distB="0" distL="0" distR="0" wp14:anchorId="028D7B2A" wp14:editId="08BAA99E">
            <wp:extent cx="359410" cy="35941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图片 5440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膎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7045460B" w14:textId="18556567" w:rsidR="005F5CBE" w:rsidRPr="005F5CBE" w:rsidRDefault="00830F15">
      <w:pPr>
        <w:spacing w:line="360" w:lineRule="auto"/>
      </w:pPr>
      <w:bookmarkStart w:id="2889" w:name="膊"/>
      <w:r>
        <w:rPr>
          <w:rFonts w:hAnsi="宋体-方正超大字符集"/>
          <w:b/>
          <w:color w:val="FF0000"/>
          <w:sz w:val="36"/>
        </w:rPr>
        <w:t>膊</w:t>
      </w:r>
      <w:bookmarkEnd w:id="2889"/>
      <w:r w:rsidRPr="00350F8C">
        <w:rPr>
          <w:rFonts w:ascii="北師大說文小篆" w:eastAsia="北師大說文小篆" w:hAnsi="北師大說文小篆" w:cs="北師大說文小篆"/>
          <w:sz w:val="56"/>
        </w:rPr>
        <w:t>膊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薄脯，脯之屋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56BF566" w14:textId="271CF5DD" w:rsidR="005F5CBE" w:rsidRPr="005F5CBE" w:rsidRDefault="00830F15">
      <w:pPr>
        <w:spacing w:line="360" w:lineRule="auto"/>
      </w:pPr>
      <w:bookmarkStart w:id="2890" w:name="脘"/>
      <w:r>
        <w:rPr>
          <w:rFonts w:hAnsi="宋体-方正超大字符集"/>
          <w:b/>
          <w:color w:val="FF0000"/>
          <w:sz w:val="36"/>
        </w:rPr>
        <w:t>脘</w:t>
      </w:r>
      <w:bookmarkEnd w:id="2890"/>
      <w:r w:rsidRPr="00350F8C">
        <w:rPr>
          <w:rFonts w:ascii="北師大說文小篆" w:eastAsia="北師大說文小篆" w:hAnsi="北師大說文小篆" w:cs="北師大說文小篆"/>
          <w:sz w:val="56"/>
        </w:rPr>
        <w:t>脘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胃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患</w:t>
      </w:r>
      <w:r w:rsidRPr="00DC012D">
        <w:rPr>
          <w:rFonts w:hAnsi="宋体-方正超大字符集"/>
          <w:b/>
          <w:color w:val="660000"/>
        </w:rPr>
        <w:t>。</w:t>
      </w:r>
    </w:p>
    <w:p w14:paraId="1EFDCCB1" w14:textId="2CDF0D12" w:rsidR="005F5CBE" w:rsidRPr="005F5CBE" w:rsidRDefault="00830F15">
      <w:pPr>
        <w:spacing w:line="360" w:lineRule="auto"/>
        <w:rPr>
          <w:rFonts w:hAnsi="宋体-方正超大字符集"/>
        </w:rPr>
      </w:pPr>
      <w:bookmarkStart w:id="2891" w:name="朐"/>
      <w:r>
        <w:rPr>
          <w:rFonts w:hAnsi="宋体-方正超大字符集"/>
          <w:b/>
          <w:color w:val="FF0000"/>
          <w:sz w:val="36"/>
        </w:rPr>
        <w:t>朐</w:t>
      </w:r>
      <w:bookmarkEnd w:id="2891"/>
      <w:r w:rsidRPr="002B3538">
        <w:rPr>
          <w:noProof/>
          <w:color w:val="660000"/>
        </w:rPr>
        <w:drawing>
          <wp:inline distT="0" distB="0" distL="0" distR="0" wp14:anchorId="7C09BE15" wp14:editId="1CCE187E">
            <wp:extent cx="359410" cy="35941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图片 5441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脯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DD57B1F" w14:textId="040527A3" w:rsidR="005F5CBE" w:rsidRPr="005F5CBE" w:rsidRDefault="00830F15" w:rsidP="00B239B2">
      <w:pPr>
        <w:spacing w:line="360" w:lineRule="auto"/>
      </w:pPr>
      <w:bookmarkStart w:id="2892" w:name="膴"/>
      <w:r>
        <w:rPr>
          <w:rFonts w:hAnsi="宋体-方正超大字符集"/>
          <w:b/>
          <w:color w:val="FF0000"/>
          <w:sz w:val="36"/>
        </w:rPr>
        <w:t>膴</w:t>
      </w:r>
      <w:bookmarkEnd w:id="2892"/>
      <w:r w:rsidRPr="00350F8C">
        <w:rPr>
          <w:rFonts w:ascii="北師大說文小篆" w:eastAsia="北師大說文小篆" w:hAnsi="北師大說文小篆" w:cs="北師大說文小篆"/>
          <w:sz w:val="56"/>
        </w:rPr>
        <w:t>膴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無骨腊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鳥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color w:val="660000"/>
        </w:rPr>
        <w:t>「膴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謨</w:t>
      </w:r>
      <w:r w:rsidRPr="00DC012D">
        <w:rPr>
          <w:rFonts w:hAnsi="宋体-方正超大字符集"/>
          <w:b/>
          <w:color w:val="660000"/>
        </w:rPr>
        <w:t>。</w:t>
      </w:r>
    </w:p>
    <w:p w14:paraId="5CDAD0F1" w14:textId="66A06057" w:rsidR="005F5CBE" w:rsidRPr="005F5CBE" w:rsidRDefault="00830F15">
      <w:pPr>
        <w:spacing w:line="360" w:lineRule="auto"/>
      </w:pPr>
      <w:bookmarkStart w:id="2893" w:name="腒"/>
      <w:r>
        <w:rPr>
          <w:rFonts w:hAnsi="宋体-方正超大字符集"/>
          <w:b/>
          <w:color w:val="FF0000"/>
          <w:sz w:val="36"/>
        </w:rPr>
        <w:t>腒</w:t>
      </w:r>
      <w:bookmarkEnd w:id="2893"/>
      <w:r w:rsidRPr="00350F8C">
        <w:rPr>
          <w:rFonts w:ascii="北師大說文小篆" w:eastAsia="北師大說文小篆" w:hAnsi="北師大說文小篆" w:cs="北師大說文小篆"/>
          <w:sz w:val="56"/>
        </w:rPr>
        <w:t>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北方謂鳥腊</w:t>
      </w:r>
      <w:r w:rsidR="00F44CEB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iCs/>
          <w:color w:val="660000"/>
          <w:szCs w:val="18"/>
        </w:rPr>
        <w:t>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堯</w:t>
      </w:r>
      <w:r w:rsidR="00F44CEB">
        <w:rPr>
          <w:rFonts w:hAnsi="宋体-方正超大字符集"/>
          <w:b/>
          <w:iCs/>
          <w:color w:val="660000"/>
          <w:szCs w:val="18"/>
        </w:rPr>
        <w:t>如腊</w:t>
      </w:r>
      <w:r w:rsidR="00F44CEB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舜</w:t>
      </w:r>
      <w:r w:rsidR="00F44CEB">
        <w:rPr>
          <w:rFonts w:hAnsi="宋体-方正超大字符集"/>
          <w:b/>
          <w:iCs/>
          <w:color w:val="660000"/>
          <w:szCs w:val="18"/>
        </w:rPr>
        <w:t>如腒」</w:t>
      </w:r>
      <w:r>
        <w:rPr>
          <w:rFonts w:hAnsi="宋体-方正超大字符集"/>
          <w:b/>
          <w:color w:val="660000"/>
        </w:rPr>
        <w:t>。</w:t>
      </w:r>
    </w:p>
    <w:p w14:paraId="3AC7D474" w14:textId="3549AE81" w:rsidR="005F5CBE" w:rsidRPr="005F5CBE" w:rsidRDefault="00830F15">
      <w:pPr>
        <w:spacing w:line="360" w:lineRule="auto"/>
      </w:pPr>
      <w:bookmarkStart w:id="2894" w:name="肍"/>
      <w:r>
        <w:rPr>
          <w:rFonts w:hAnsi="宋体-方正超大字符集"/>
          <w:b/>
          <w:color w:val="FF0000"/>
          <w:sz w:val="36"/>
        </w:rPr>
        <w:t>肍</w:t>
      </w:r>
      <w:bookmarkEnd w:id="2894"/>
      <w:r w:rsidRPr="002B3538">
        <w:rPr>
          <w:noProof/>
          <w:color w:val="660000"/>
        </w:rPr>
        <w:drawing>
          <wp:inline distT="0" distB="0" distL="0" distR="0" wp14:anchorId="298E617B" wp14:editId="563E7F01">
            <wp:extent cx="359410" cy="35941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图片 5442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舊</w:t>
      </w:r>
      <w:r w:rsidRPr="00DC012D">
        <w:rPr>
          <w:rFonts w:hAnsi="宋体-方正超大字符集"/>
          <w:b/>
          <w:color w:val="660000"/>
        </w:rPr>
        <w:t>。</w:t>
      </w:r>
    </w:p>
    <w:p w14:paraId="690148A5" w14:textId="37FD5666" w:rsidR="005F5CBE" w:rsidRPr="005F5CBE" w:rsidRDefault="00830F15" w:rsidP="00B239B2">
      <w:pPr>
        <w:spacing w:line="360" w:lineRule="auto"/>
      </w:pPr>
      <w:bookmarkStart w:id="2895" w:name="䐹"/>
      <w:r>
        <w:rPr>
          <w:rFonts w:hAnsi="宋体-方正超大字符集"/>
          <w:b/>
          <w:color w:val="FF0000"/>
          <w:sz w:val="36"/>
        </w:rPr>
        <w:t>䐹</w:t>
      </w:r>
      <w:bookmarkEnd w:id="2895"/>
      <w:r w:rsidRPr="002B3538">
        <w:rPr>
          <w:noProof/>
          <w:color w:val="660000"/>
        </w:rPr>
        <w:drawing>
          <wp:inline distT="0" distB="0" distL="0" distR="0" wp14:anchorId="369B229B" wp14:editId="788B5498">
            <wp:extent cx="359410" cy="35941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乾魚尾肅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iCs/>
          <w:color w:val="660000"/>
          <w:szCs w:val="18"/>
        </w:rPr>
        <w:t>「腒</w:t>
      </w:r>
      <w:r w:rsidR="00E16959">
        <w:rPr>
          <w:rFonts w:hAnsi="宋体-方正超大字符集" w:hint="eastAsia"/>
          <w:b/>
          <w:iCs/>
          <w:color w:val="660000"/>
          <w:szCs w:val="18"/>
        </w:rPr>
        <w:t>䐹」</w:t>
      </w:r>
      <w:r>
        <w:rPr>
          <w:rFonts w:hAnsi="宋体-方正超大字符集"/>
          <w:b/>
          <w:color w:val="660000"/>
        </w:rPr>
        <w:t>。</w:t>
      </w:r>
    </w:p>
    <w:p w14:paraId="3064D0DC" w14:textId="07E32D53" w:rsidR="005F5CBE" w:rsidRPr="005F5CBE" w:rsidRDefault="00830F15">
      <w:pPr>
        <w:spacing w:line="360" w:lineRule="auto"/>
      </w:pPr>
      <w:bookmarkStart w:id="2896" w:name="腝"/>
      <w:r>
        <w:rPr>
          <w:rFonts w:hAnsi="宋体-方正超大字符集"/>
          <w:b/>
          <w:color w:val="FF0000"/>
          <w:sz w:val="36"/>
        </w:rPr>
        <w:t>腝</w:t>
      </w:r>
      <w:bookmarkEnd w:id="2896"/>
      <w:r w:rsidRPr="002B3538">
        <w:rPr>
          <w:noProof/>
          <w:color w:val="660000"/>
        </w:rPr>
        <w:drawing>
          <wp:inline distT="0" distB="0" distL="0" distR="0" wp14:anchorId="14394594" wp14:editId="742F0A11">
            <wp:extent cx="359410" cy="35941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图片 5444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有骨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bookmarkStart w:id="2897" w:name="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臡</w:t>
      </w:r>
      <w:bookmarkEnd w:id="2897"/>
      <w:r>
        <w:rPr>
          <w:rFonts w:hAnsi="宋体-方正超大字符集"/>
          <w:b/>
          <w:color w:val="660000"/>
        </w:rPr>
        <w:t>腝或从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3FCC2A43" w14:textId="21BE488B" w:rsidR="005F5CBE" w:rsidRPr="005F5CBE" w:rsidRDefault="00830F15">
      <w:pPr>
        <w:spacing w:line="360" w:lineRule="auto"/>
      </w:pPr>
      <w:bookmarkStart w:id="2898" w:name="𦚺"/>
      <w:bookmarkStart w:id="2899" w:name="脠"/>
      <w:r>
        <w:rPr>
          <w:rFonts w:hAnsi="宋体-方正超大字符集" w:hint="eastAsia"/>
          <w:b/>
          <w:color w:val="FF0000"/>
          <w:sz w:val="36"/>
        </w:rPr>
        <w:t>𦚺</w:t>
      </w:r>
      <w:bookmarkEnd w:id="2898"/>
      <w:bookmarkEnd w:id="2899"/>
      <w:r w:rsidR="00175733">
        <w:rPr>
          <w:noProof/>
        </w:rPr>
        <w:drawing>
          <wp:inline distT="0" distB="0" distL="0" distR="0" wp14:anchorId="282F1019" wp14:editId="1BF1C182">
            <wp:extent cx="299720" cy="359410"/>
            <wp:effectExtent l="0" t="0" r="5080" b="2540"/>
            <wp:docPr id="50" name="图片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生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</w:p>
    <w:p w14:paraId="34876468" w14:textId="7814B6A7" w:rsidR="005F5CBE" w:rsidRPr="005F5CBE" w:rsidRDefault="00830F15">
      <w:pPr>
        <w:spacing w:line="360" w:lineRule="auto"/>
        <w:rPr>
          <w:rFonts w:hAnsi="宋体-方正超大字符集"/>
        </w:rPr>
      </w:pPr>
      <w:bookmarkStart w:id="2900" w:name="䏽"/>
      <w:r>
        <w:rPr>
          <w:rFonts w:hAnsi="宋体-方正超大字符集" w:hint="eastAsia"/>
          <w:b/>
          <w:color w:val="FF0000"/>
          <w:sz w:val="36"/>
        </w:rPr>
        <w:t>䏽</w:t>
      </w:r>
      <w:bookmarkEnd w:id="2900"/>
      <w:r w:rsidRPr="002B3538">
        <w:rPr>
          <w:noProof/>
          <w:color w:val="660000"/>
        </w:rPr>
        <w:drawing>
          <wp:inline distT="0" distB="0" distL="0" distR="0" wp14:anchorId="174A65EF" wp14:editId="1C353155">
            <wp:extent cx="359410" cy="35941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图片 5447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豕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56C94812" w14:textId="7788A9F2" w:rsidR="005F5CBE" w:rsidRPr="005F5CBE" w:rsidRDefault="00830F15" w:rsidP="00B239B2">
      <w:pPr>
        <w:spacing w:line="360" w:lineRule="auto"/>
        <w:rPr>
          <w:rFonts w:hAnsi="宋体-方正超大字符集"/>
          <w:kern w:val="0"/>
        </w:rPr>
      </w:pPr>
      <w:bookmarkStart w:id="2901" w:name="胥"/>
      <w:r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01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>
        <w:rPr>
          <w:rFonts w:ascii="Dialog" w:eastAsia="Dialog" w:hAnsi="Dialog" w:cs="Dialog"/>
          <w:color w:val="FF0000"/>
          <w:kern w:val="0"/>
        </w:rPr>
        <w:t>xū</w:t>
      </w:r>
      <w:r>
        <w:rPr>
          <w:rFonts w:hAnsi="宋体-方正超大字符集" w:hint="eastAsia"/>
          <w:b/>
          <w:color w:val="660000"/>
          <w:kern w:val="0"/>
        </w:rPr>
        <w:t>蟹醢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肉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疋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</w:p>
    <w:p w14:paraId="0188A866" w14:textId="20F8A2E5" w:rsidR="005F5CBE" w:rsidRPr="005F5CBE" w:rsidRDefault="00830F15">
      <w:pPr>
        <w:spacing w:line="360" w:lineRule="auto"/>
      </w:pPr>
      <w:bookmarkStart w:id="2902" w:name="胹"/>
      <w:r>
        <w:rPr>
          <w:rFonts w:hAnsi="宋体-方正超大字符集"/>
          <w:b/>
          <w:color w:val="FF0000"/>
          <w:sz w:val="36"/>
        </w:rPr>
        <w:t>胹</w:t>
      </w:r>
      <w:bookmarkEnd w:id="2902"/>
      <w:r w:rsidRPr="00350F8C">
        <w:rPr>
          <w:rFonts w:ascii="北師大說文小篆" w:eastAsia="北師大說文小篆" w:hAnsi="北師大說文小篆" w:cs="北師大說文小篆"/>
          <w:sz w:val="56"/>
        </w:rPr>
        <w:t>胹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4E2F98C5" w14:textId="03E8824A" w:rsidR="005F5CBE" w:rsidRPr="005F5CBE" w:rsidRDefault="00830F15">
      <w:pPr>
        <w:spacing w:line="360" w:lineRule="auto"/>
      </w:pPr>
      <w:bookmarkStart w:id="2903" w:name="䐣"/>
      <w:r>
        <w:rPr>
          <w:rFonts w:hAnsi="宋体-方正超大字符集"/>
          <w:b/>
          <w:color w:val="FF0000"/>
          <w:sz w:val="36"/>
        </w:rPr>
        <w:t>䐣</w:t>
      </w:r>
      <w:bookmarkEnd w:id="2903"/>
      <w:r w:rsidRPr="002B3538">
        <w:rPr>
          <w:noProof/>
          <w:color w:val="660000"/>
        </w:rPr>
        <w:drawing>
          <wp:inline distT="0" distB="0" distL="0" distR="0" wp14:anchorId="3FB24380" wp14:editId="34D45320">
            <wp:extent cx="359410" cy="35941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图片 5448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切孰肉</w:t>
      </w:r>
      <w:r w:rsidR="00E16959">
        <w:rPr>
          <w:rFonts w:hAnsi="宋体-方正超大字符集" w:hint="eastAsia"/>
          <w:b/>
          <w:color w:val="660000"/>
        </w:rPr>
        <w:t>，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於血中</w:t>
      </w:r>
      <w:r w:rsidR="00E169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遜</w:t>
      </w:r>
      <w:r w:rsidRPr="00DC012D">
        <w:rPr>
          <w:rFonts w:hAnsi="宋体-方正超大字符集"/>
          <w:b/>
          <w:color w:val="660000"/>
        </w:rPr>
        <w:t>。</w:t>
      </w:r>
    </w:p>
    <w:p w14:paraId="2E586669" w14:textId="09DB0629" w:rsidR="005F5CBE" w:rsidRPr="005F5CBE" w:rsidRDefault="00830F15" w:rsidP="00B239B2">
      <w:pPr>
        <w:spacing w:line="360" w:lineRule="auto"/>
      </w:pPr>
      <w:bookmarkStart w:id="2904" w:name="胜"/>
      <w:r>
        <w:rPr>
          <w:rFonts w:hAnsi="宋体-方正超大字符集"/>
          <w:b/>
          <w:color w:val="FF0000"/>
          <w:sz w:val="36"/>
        </w:rPr>
        <w:t>胜</w:t>
      </w:r>
      <w:bookmarkEnd w:id="2904"/>
      <w:r w:rsidRPr="00350F8C">
        <w:rPr>
          <w:rFonts w:ascii="北師大說文小篆" w:eastAsia="北師大說文小篆" w:hAnsi="北師大說文小篆" w:cs="北師大說文小篆"/>
          <w:sz w:val="56"/>
        </w:rPr>
        <w:t>胜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犬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孰也。</w:t>
      </w:r>
    </w:p>
    <w:p w14:paraId="54BC69D2" w14:textId="24C7D5AC" w:rsidR="005F5CBE" w:rsidRPr="005F5CBE" w:rsidRDefault="00830F15">
      <w:pPr>
        <w:spacing w:line="360" w:lineRule="auto"/>
      </w:pPr>
      <w:bookmarkStart w:id="2905" w:name="臊"/>
      <w:r>
        <w:rPr>
          <w:rFonts w:hAnsi="宋体-方正超大字符集"/>
          <w:b/>
          <w:color w:val="FF0000"/>
          <w:sz w:val="36"/>
        </w:rPr>
        <w:lastRenderedPageBreak/>
        <w:t>臊</w:t>
      </w:r>
      <w:bookmarkEnd w:id="2905"/>
      <w:r w:rsidRPr="00350F8C">
        <w:rPr>
          <w:rFonts w:ascii="北師大說文小篆" w:eastAsia="北師大說文小篆" w:hAnsi="北師大說文小篆" w:cs="北師大說文小篆"/>
          <w:sz w:val="56"/>
        </w:rPr>
        <w:t>臊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豕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83B1B86" w14:textId="32880BFE" w:rsidR="005F5CBE" w:rsidRPr="005F5CBE" w:rsidRDefault="00830F15">
      <w:pPr>
        <w:spacing w:line="360" w:lineRule="auto"/>
      </w:pPr>
      <w:bookmarkStart w:id="2906" w:name="膮"/>
      <w:r>
        <w:rPr>
          <w:rFonts w:hAnsi="宋体-方正超大字符集"/>
          <w:b/>
          <w:color w:val="FF0000"/>
          <w:sz w:val="36"/>
        </w:rPr>
        <w:t>膮</w:t>
      </w:r>
      <w:bookmarkEnd w:id="2906"/>
      <w:r w:rsidRPr="00350F8C">
        <w:rPr>
          <w:rFonts w:ascii="北師大說文小篆" w:eastAsia="北師大說文小篆" w:hAnsi="北師大說文小篆" w:cs="北師大說文小篆"/>
          <w:sz w:val="56"/>
        </w:rPr>
        <w:t>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31EBDA9" w14:textId="0CC5C780" w:rsidR="005F5CBE" w:rsidRPr="005F5CBE" w:rsidRDefault="00830F15">
      <w:pPr>
        <w:spacing w:line="360" w:lineRule="auto"/>
      </w:pPr>
      <w:bookmarkStart w:id="2907" w:name="腥"/>
      <w:r>
        <w:rPr>
          <w:rFonts w:hAnsi="宋体-方正超大字符集"/>
          <w:b/>
          <w:color w:val="FF0000"/>
          <w:sz w:val="36"/>
        </w:rPr>
        <w:t>腥</w:t>
      </w:r>
      <w:bookmarkEnd w:id="2907"/>
      <w:r w:rsidRPr="00350F8C">
        <w:rPr>
          <w:rFonts w:ascii="北師大說文小篆" w:eastAsia="北師大說文小篆" w:hAnsi="北師大說文小篆" w:cs="北師大說文小篆"/>
          <w:sz w:val="56"/>
        </w:rPr>
        <w:t>腥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星見食豕。令肉中生小息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。星亦聲。</w:t>
      </w:r>
    </w:p>
    <w:p w14:paraId="1337F265" w14:textId="2F373E57" w:rsidR="005F5CBE" w:rsidRPr="005F5CBE" w:rsidRDefault="00830F15">
      <w:pPr>
        <w:spacing w:line="360" w:lineRule="auto"/>
      </w:pPr>
      <w:bookmarkStart w:id="2908" w:name="脂"/>
      <w:r>
        <w:rPr>
          <w:rFonts w:hAnsi="宋体-方正超大字符集"/>
          <w:b/>
          <w:color w:val="FF0000"/>
          <w:sz w:val="36"/>
        </w:rPr>
        <w:t>脂</w:t>
      </w:r>
      <w:bookmarkEnd w:id="2908"/>
      <w:r w:rsidRPr="00350F8C">
        <w:rPr>
          <w:rFonts w:ascii="北師大說文小篆" w:eastAsia="北師大說文小篆" w:hAnsi="北師大說文小篆" w:cs="北師大說文小篆"/>
          <w:sz w:val="56"/>
        </w:rPr>
        <w:t>脂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戴角者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角者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E331128" w14:textId="2840D27C" w:rsidR="005F5CBE" w:rsidRPr="005F5CBE" w:rsidRDefault="00830F15">
      <w:pPr>
        <w:spacing w:line="360" w:lineRule="auto"/>
        <w:rPr>
          <w:rFonts w:hAnsi="宋体-方正超大字符集"/>
        </w:rPr>
      </w:pPr>
      <w:bookmarkStart w:id="2909" w:name="䐝"/>
      <w:r>
        <w:rPr>
          <w:rFonts w:hAnsi="宋体-方正超大字符集"/>
          <w:b/>
          <w:color w:val="FF0000"/>
          <w:sz w:val="36"/>
        </w:rPr>
        <w:t>䐝</w:t>
      </w:r>
      <w:bookmarkEnd w:id="2909"/>
      <w:r w:rsidRPr="002B3538">
        <w:rPr>
          <w:noProof/>
          <w:color w:val="660000"/>
        </w:rPr>
        <w:drawing>
          <wp:inline distT="0" distB="0" distL="0" distR="0" wp14:anchorId="5085D35B" wp14:editId="390A3701">
            <wp:extent cx="359410" cy="35941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图片 5449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37BD1C40" w14:textId="3035EDA7" w:rsidR="005F5CBE" w:rsidRPr="005F5CBE" w:rsidRDefault="00830F15">
      <w:pPr>
        <w:spacing w:line="360" w:lineRule="auto"/>
        <w:rPr>
          <w:rFonts w:hAnsi="宋体-方正超大字符集"/>
        </w:rPr>
      </w:pPr>
      <w:bookmarkStart w:id="2910" w:name="䑁"/>
      <w:r>
        <w:rPr>
          <w:rFonts w:hAnsi="宋体-方正超大字符集" w:hint="eastAsia"/>
          <w:b/>
          <w:color w:val="FF0000"/>
          <w:sz w:val="36"/>
        </w:rPr>
        <w:t>䑁</w:t>
      </w:r>
      <w:bookmarkEnd w:id="2910"/>
      <w:r w:rsidRPr="002B3538">
        <w:rPr>
          <w:noProof/>
          <w:color w:val="660000"/>
        </w:rPr>
        <w:drawing>
          <wp:inline distT="0" distB="0" distL="0" distR="0" wp14:anchorId="57ECFF3F" wp14:editId="64C20165">
            <wp:extent cx="273050" cy="35941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hint="eastAsia"/>
          <w:b/>
          <w:color w:val="660000"/>
        </w:rPr>
        <w:t>膏肥皃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肉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學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补）</w:t>
      </w:r>
    </w:p>
    <w:p w14:paraId="5283F8F8" w14:textId="00F69B92" w:rsidR="005F5CBE" w:rsidRPr="005F5CBE" w:rsidRDefault="00830F15">
      <w:pPr>
        <w:spacing w:line="360" w:lineRule="auto"/>
      </w:pPr>
      <w:bookmarkStart w:id="2911" w:name="膩"/>
      <w:r>
        <w:rPr>
          <w:rFonts w:hAnsi="宋体-方正超大字符集"/>
          <w:b/>
          <w:color w:val="FF0000"/>
          <w:sz w:val="36"/>
        </w:rPr>
        <w:t>膩</w:t>
      </w:r>
      <w:bookmarkEnd w:id="2911"/>
      <w:r w:rsidRPr="00350F8C">
        <w:rPr>
          <w:rFonts w:ascii="北師大說文小篆" w:eastAsia="北師大說文小篆" w:hAnsi="北師大說文小篆" w:cs="北師大說文小篆"/>
          <w:sz w:val="56"/>
        </w:rPr>
        <w:t>膩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上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1243FDB6" w14:textId="59D7B643" w:rsidR="005F5CBE" w:rsidRPr="005F5CBE" w:rsidRDefault="00830F15" w:rsidP="00B239B2">
      <w:pPr>
        <w:spacing w:line="360" w:lineRule="auto"/>
      </w:pPr>
      <w:bookmarkStart w:id="2912" w:name="膜"/>
      <w:r>
        <w:rPr>
          <w:rFonts w:hAnsi="宋体-方正超大字符集"/>
          <w:b/>
          <w:color w:val="FF0000"/>
          <w:sz w:val="36"/>
        </w:rPr>
        <w:t>膜</w:t>
      </w:r>
      <w:bookmarkEnd w:id="2912"/>
      <w:r w:rsidRPr="00350F8C">
        <w:rPr>
          <w:rFonts w:ascii="北師大說文小篆" w:eastAsia="北師大說文小篆" w:hAnsi="北師大說文小篆" w:cs="北師大說文小篆"/>
          <w:sz w:val="56"/>
        </w:rPr>
        <w:t>膜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肉閒胲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5B7C44E" w14:textId="00D34C58" w:rsidR="005F5CBE" w:rsidRPr="005F5CBE" w:rsidRDefault="00830F15">
      <w:pPr>
        <w:spacing w:line="360" w:lineRule="auto"/>
      </w:pPr>
      <w:bookmarkStart w:id="2913" w:name="䐞"/>
      <w:r>
        <w:rPr>
          <w:rFonts w:hAnsi="宋体-方正超大字符集"/>
          <w:b/>
          <w:color w:val="FF0000"/>
          <w:sz w:val="36"/>
        </w:rPr>
        <w:t>䐞</w:t>
      </w:r>
      <w:bookmarkEnd w:id="2913"/>
      <w:r w:rsidRPr="002B3538">
        <w:rPr>
          <w:noProof/>
          <w:color w:val="660000"/>
        </w:rPr>
        <w:drawing>
          <wp:inline distT="0" distB="0" distL="0" distR="0" wp14:anchorId="070182CD" wp14:editId="6003AE90">
            <wp:extent cx="359410" cy="35941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图片 5450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肉表革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791F902C" w14:textId="437812AA" w:rsidR="005F5CBE" w:rsidRPr="005F5CBE" w:rsidRDefault="00830F15">
      <w:pPr>
        <w:spacing w:line="360" w:lineRule="auto"/>
      </w:pPr>
      <w:bookmarkStart w:id="2914" w:name="𦞦"/>
      <w:r>
        <w:rPr>
          <w:rFonts w:hAnsi="宋体-方正超大字符集"/>
          <w:b/>
          <w:color w:val="FF0000"/>
          <w:sz w:val="36"/>
        </w:rPr>
        <w:t>𦞦</w:t>
      </w:r>
      <w:bookmarkEnd w:id="2914"/>
      <w:r w:rsidRPr="002B3538">
        <w:rPr>
          <w:noProof/>
          <w:color w:val="660000"/>
        </w:rPr>
        <w:drawing>
          <wp:inline distT="0" distB="0" distL="0" distR="0" wp14:anchorId="084CBE15" wp14:editId="0324D119">
            <wp:extent cx="359410" cy="35941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图片 5451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EDEC2B5" w14:textId="7070D3EE" w:rsidR="005F5CBE" w:rsidRPr="005F5CBE" w:rsidRDefault="00830F15">
      <w:pPr>
        <w:spacing w:line="360" w:lineRule="auto"/>
      </w:pPr>
      <w:bookmarkStart w:id="2915" w:name="膹"/>
      <w:r>
        <w:rPr>
          <w:rFonts w:hAnsi="宋体-方正超大字符集"/>
          <w:b/>
          <w:color w:val="FF0000"/>
          <w:sz w:val="36"/>
        </w:rPr>
        <w:t>膹</w:t>
      </w:r>
      <w:bookmarkEnd w:id="2915"/>
      <w:r w:rsidRPr="00350F8C">
        <w:rPr>
          <w:rFonts w:ascii="北師大說文小篆" w:eastAsia="北師大說文小篆" w:hAnsi="北師大說文小篆" w:cs="北師大說文小篆"/>
          <w:sz w:val="56"/>
        </w:rPr>
        <w:t>膹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B86C2A5" w14:textId="7A4261DA" w:rsidR="005F5CBE" w:rsidRPr="005F5CBE" w:rsidRDefault="00830F15">
      <w:pPr>
        <w:spacing w:line="360" w:lineRule="auto"/>
      </w:pPr>
      <w:bookmarkStart w:id="2916" w:name="臇"/>
      <w:r>
        <w:rPr>
          <w:rFonts w:hAnsi="宋体-方正超大字符集"/>
          <w:b/>
          <w:color w:val="FF0000"/>
          <w:sz w:val="36"/>
        </w:rPr>
        <w:t>臇</w:t>
      </w:r>
      <w:bookmarkEnd w:id="2916"/>
      <w:r w:rsidRPr="00350F8C">
        <w:rPr>
          <w:rFonts w:ascii="北師大說文小篆" w:eastAsia="北師大說文小篆" w:hAnsi="北師大說文小篆" w:cs="北師大說文小篆"/>
          <w:sz w:val="56"/>
        </w:rPr>
        <w:t>臇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纂</w:t>
      </w:r>
      <w:r w:rsidRPr="00DC012D">
        <w:rPr>
          <w:rFonts w:hAnsi="宋体-方正超大字符集"/>
          <w:b/>
          <w:color w:val="660000"/>
        </w:rPr>
        <w:t>。</w:t>
      </w:r>
    </w:p>
    <w:p w14:paraId="266C8DC8" w14:textId="337F38F0" w:rsidR="005F5CBE" w:rsidRPr="005F5CBE" w:rsidRDefault="00830F15">
      <w:pPr>
        <w:spacing w:line="360" w:lineRule="auto"/>
      </w:pPr>
      <w:bookmarkStart w:id="2917" w:name="胾"/>
      <w:r>
        <w:rPr>
          <w:rFonts w:hAnsi="宋体-方正超大字符集"/>
          <w:b/>
          <w:color w:val="FF0000"/>
          <w:sz w:val="36"/>
        </w:rPr>
        <w:t>胾</w:t>
      </w:r>
      <w:bookmarkEnd w:id="2917"/>
      <w:r w:rsidRPr="00350F8C">
        <w:rPr>
          <w:rFonts w:ascii="北師大說文小篆" w:eastAsia="北師大說文小篆" w:hAnsi="北師大說文小篆" w:cs="北師大說文小篆"/>
          <w:sz w:val="56"/>
        </w:rPr>
        <w:t>胾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大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E128176" w14:textId="3361CB73" w:rsidR="005F5CBE" w:rsidRPr="005F5CBE" w:rsidRDefault="00830F15">
      <w:pPr>
        <w:spacing w:line="360" w:lineRule="auto"/>
      </w:pPr>
      <w:bookmarkStart w:id="2918" w:name="䐑"/>
      <w:r>
        <w:rPr>
          <w:rFonts w:hAnsi="宋体-方正超大字符集"/>
          <w:b/>
          <w:color w:val="FF0000"/>
          <w:sz w:val="36"/>
        </w:rPr>
        <w:t>䐑</w:t>
      </w:r>
      <w:bookmarkEnd w:id="2918"/>
      <w:r w:rsidRPr="002B3538">
        <w:rPr>
          <w:noProof/>
          <w:color w:val="660000"/>
        </w:rPr>
        <w:drawing>
          <wp:inline distT="0" distB="0" distL="0" distR="0" wp14:anchorId="367658AA" wp14:editId="75344E85">
            <wp:extent cx="359410" cy="35941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图片 5452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薄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7174D212" w14:textId="48F736B8" w:rsidR="005F5CBE" w:rsidRPr="005F5CBE" w:rsidRDefault="00830F15">
      <w:pPr>
        <w:spacing w:line="360" w:lineRule="auto"/>
      </w:pPr>
      <w:bookmarkStart w:id="2919" w:name="膾"/>
      <w:r>
        <w:rPr>
          <w:rFonts w:hAnsi="宋体-方正超大字符集"/>
          <w:b/>
          <w:color w:val="FF0000"/>
          <w:sz w:val="36"/>
        </w:rPr>
        <w:t>膾</w:t>
      </w:r>
      <w:bookmarkEnd w:id="2919"/>
      <w:r w:rsidRPr="00350F8C">
        <w:rPr>
          <w:rFonts w:ascii="北師大說文小篆" w:eastAsia="北師大說文小篆" w:hAnsi="北師大說文小篆" w:cs="北師大說文小篆"/>
          <w:sz w:val="56"/>
        </w:rPr>
        <w:t>膾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細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20933859" w14:textId="0CE85DFA" w:rsidR="005F5CBE" w:rsidRPr="005F5CBE" w:rsidRDefault="00830F15">
      <w:pPr>
        <w:spacing w:line="360" w:lineRule="auto"/>
      </w:pPr>
      <w:bookmarkStart w:id="2920" w:name="腌"/>
      <w:r>
        <w:rPr>
          <w:rFonts w:hAnsi="宋体-方正超大字符集"/>
          <w:b/>
          <w:color w:val="FF0000"/>
          <w:sz w:val="36"/>
        </w:rPr>
        <w:lastRenderedPageBreak/>
        <w:t>腌</w:t>
      </w:r>
      <w:bookmarkEnd w:id="2920"/>
      <w:r w:rsidRPr="00350F8C">
        <w:rPr>
          <w:rFonts w:ascii="北師大說文小篆" w:eastAsia="北師大說文小篆" w:hAnsi="北師大說文小篆" w:cs="北師大說文小篆"/>
          <w:sz w:val="56"/>
        </w:rPr>
        <w:t>腌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2058497B" w14:textId="32B8232F" w:rsidR="005F5CBE" w:rsidRPr="005F5CBE" w:rsidRDefault="00830F15" w:rsidP="00B239B2">
      <w:pPr>
        <w:spacing w:line="360" w:lineRule="auto"/>
      </w:pPr>
      <w:bookmarkStart w:id="2921" w:name="脃"/>
      <w:r>
        <w:rPr>
          <w:rFonts w:hAnsi="宋体-方正超大字符集"/>
          <w:b/>
          <w:color w:val="FF0000"/>
          <w:sz w:val="36"/>
        </w:rPr>
        <w:t>脃</w:t>
      </w:r>
      <w:bookmarkEnd w:id="2921"/>
      <w:r w:rsidRPr="002B3538">
        <w:rPr>
          <w:noProof/>
          <w:color w:val="660000"/>
        </w:rPr>
        <w:drawing>
          <wp:inline distT="0" distB="0" distL="0" distR="0" wp14:anchorId="72B53036" wp14:editId="2C077709">
            <wp:extent cx="359410" cy="35941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图片 5453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小耎易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CB1D9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絕</w:t>
      </w:r>
      <w:r w:rsidRPr="00DC012D">
        <w:rPr>
          <w:rFonts w:hAnsi="宋体-方正超大字符集"/>
          <w:b/>
          <w:color w:val="660000"/>
        </w:rPr>
        <w:t>省聲。</w:t>
      </w:r>
    </w:p>
    <w:p w14:paraId="2B51BCE8" w14:textId="5D2A8D4D" w:rsidR="005F5CBE" w:rsidRPr="005F5CBE" w:rsidRDefault="00830F15">
      <w:pPr>
        <w:spacing w:line="360" w:lineRule="auto"/>
      </w:pPr>
      <w:bookmarkStart w:id="2922" w:name="膬"/>
      <w:r>
        <w:rPr>
          <w:rFonts w:hAnsi="宋体-方正超大字符集"/>
          <w:b/>
          <w:color w:val="FF0000"/>
          <w:sz w:val="36"/>
        </w:rPr>
        <w:t>膬</w:t>
      </w:r>
      <w:bookmarkEnd w:id="2922"/>
      <w:r w:rsidRPr="00350F8C">
        <w:rPr>
          <w:rFonts w:ascii="北師大說文小篆" w:eastAsia="北師大說文小篆" w:hAnsi="北師大說文小篆" w:cs="北師大說文小篆"/>
          <w:sz w:val="56"/>
        </w:rPr>
        <w:t>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耎易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7DA075CE" w14:textId="575810EC" w:rsidR="005F5CBE" w:rsidRPr="005F5CBE" w:rsidRDefault="00830F15" w:rsidP="00B239B2">
      <w:pPr>
        <w:spacing w:line="360" w:lineRule="auto"/>
      </w:pPr>
      <w:bookmarkStart w:id="2923" w:name="散"/>
      <w:r>
        <w:rPr>
          <w:rFonts w:hAnsi="宋体-方正超大字符集" w:hint="eastAsia"/>
          <w:b/>
          <w:color w:val="FF0000"/>
          <w:sz w:val="36"/>
        </w:rPr>
        <w:t>散</w:t>
      </w:r>
      <w:bookmarkEnd w:id="292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散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襍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</w:p>
    <w:p w14:paraId="1B8863F7" w14:textId="152C8939" w:rsidR="005F5CBE" w:rsidRPr="005F5CBE" w:rsidRDefault="00830F15">
      <w:pPr>
        <w:spacing w:line="360" w:lineRule="auto"/>
      </w:pPr>
      <w:bookmarkStart w:id="2924" w:name="膞"/>
      <w:r>
        <w:rPr>
          <w:rFonts w:hAnsi="宋体-方正超大字符集"/>
          <w:b/>
          <w:color w:val="FF0000"/>
          <w:sz w:val="36"/>
        </w:rPr>
        <w:t>膞</w:t>
      </w:r>
      <w:bookmarkEnd w:id="2924"/>
      <w:r w:rsidRPr="00350F8C">
        <w:rPr>
          <w:rFonts w:ascii="北師大說文小篆" w:eastAsia="北師大說文小篆" w:hAnsi="北師大說文小篆" w:cs="北師大說文小篆"/>
          <w:sz w:val="56"/>
        </w:rPr>
        <w:t>膞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DE8A5A0" w14:textId="1185514B" w:rsidR="005F5CBE" w:rsidRPr="005F5CBE" w:rsidRDefault="00830F15">
      <w:pPr>
        <w:spacing w:line="360" w:lineRule="auto"/>
      </w:pPr>
      <w:bookmarkStart w:id="2925" w:name="腏"/>
      <w:r>
        <w:rPr>
          <w:rFonts w:hAnsi="宋体-方正超大字符集"/>
          <w:b/>
          <w:color w:val="FF0000"/>
          <w:sz w:val="36"/>
        </w:rPr>
        <w:t>腏</w:t>
      </w:r>
      <w:bookmarkEnd w:id="2925"/>
      <w:r w:rsidRPr="00350F8C">
        <w:rPr>
          <w:rFonts w:ascii="北師大說文小篆" w:eastAsia="北師大說文小篆" w:hAnsi="北師大說文小篆" w:cs="北師大說文小篆"/>
          <w:sz w:val="56"/>
        </w:rPr>
        <w:t>腏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挑取骨閒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DC012D">
        <w:rPr>
          <w:rFonts w:hAnsi="宋体-方正超大字符集"/>
          <w:b/>
          <w:iCs/>
          <w:color w:val="4C90CA"/>
          <w:szCs w:val="18"/>
        </w:rPr>
        <w:t>啜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其泣矣</w:t>
      </w:r>
      <w:r w:rsidR="00F44CEB">
        <w:rPr>
          <w:rFonts w:hAnsi="宋体-方正超大字符集"/>
          <w:b/>
          <w:color w:val="660000"/>
        </w:rPr>
        <w:t>」。</w:t>
      </w:r>
    </w:p>
    <w:p w14:paraId="6E013E15" w14:textId="1210AB5E" w:rsidR="005F5CBE" w:rsidRPr="005F5CBE" w:rsidRDefault="00830F15">
      <w:pPr>
        <w:spacing w:line="360" w:lineRule="auto"/>
      </w:pPr>
      <w:bookmarkStart w:id="2926" w:name="𦚙"/>
      <w:r>
        <w:rPr>
          <w:rFonts w:hAnsi="宋体-方正超大字符集"/>
          <w:b/>
          <w:color w:val="FF0000"/>
          <w:sz w:val="36"/>
        </w:rPr>
        <w:t>𦚙</w:t>
      </w:r>
      <w:bookmarkEnd w:id="2926"/>
      <w:r w:rsidRPr="002B3538">
        <w:rPr>
          <w:noProof/>
          <w:color w:val="660000"/>
        </w:rPr>
        <w:drawing>
          <wp:inline distT="0" distB="0" distL="0" distR="0" wp14:anchorId="356E7201" wp14:editId="6918731E">
            <wp:extent cx="359410" cy="35941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图片 5454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食所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噬乾𦚙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A052F2C" wp14:editId="63EF8CB0">
            <wp:extent cx="359410" cy="35941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图片 5455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Pr="00860A49">
        <w:rPr>
          <w:rFonts w:hAnsi="宋体-方正超大字符集"/>
          <w:b/>
          <w:iCs/>
          <w:color w:val="660000"/>
          <w:szCs w:val="18"/>
        </w:rPr>
        <w:t>𦚙从</w:t>
      </w:r>
      <w:r w:rsidR="00924EE0" w:rsidRPr="00DC012D">
        <w:rPr>
          <w:rFonts w:ascii="SimSun-ExtB" w:eastAsia="SimSun-ExtB" w:hAnsi="SimSun-ExtB" w:cs="SimSun-ExtB" w:hint="eastAsia"/>
          <w:b/>
          <w:iCs/>
          <w:color w:val="4C90CA"/>
          <w:szCs w:val="18"/>
        </w:rPr>
        <w:t>𠂔</w:t>
      </w:r>
      <w:r>
        <w:rPr>
          <w:rFonts w:hAnsi="宋体-方正超大字符集"/>
          <w:b/>
          <w:color w:val="660000"/>
        </w:rPr>
        <w:t>。</w:t>
      </w:r>
    </w:p>
    <w:p w14:paraId="523B6B11" w14:textId="2A94B1C9" w:rsidR="005F5CBE" w:rsidRPr="005F5CBE" w:rsidRDefault="00830F15">
      <w:pPr>
        <w:spacing w:line="360" w:lineRule="auto"/>
      </w:pPr>
      <w:bookmarkStart w:id="2927" w:name="䐄"/>
      <w:r>
        <w:rPr>
          <w:rFonts w:hAnsi="宋体-方正超大字符集"/>
          <w:b/>
          <w:color w:val="FF0000"/>
          <w:sz w:val="36"/>
        </w:rPr>
        <w:t>䐄</w:t>
      </w:r>
      <w:bookmarkEnd w:id="2927"/>
      <w:r w:rsidRPr="002B3538">
        <w:rPr>
          <w:noProof/>
          <w:color w:val="660000"/>
        </w:rPr>
        <w:drawing>
          <wp:inline distT="0" distB="0" distL="0" distR="0" wp14:anchorId="77F536BE" wp14:editId="15420C10">
            <wp:extent cx="359410" cy="35941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图片 5456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食肉不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陷</w:t>
      </w:r>
      <w:r w:rsidRPr="00DC012D">
        <w:rPr>
          <w:rFonts w:hAnsi="宋体-方正超大字符集"/>
          <w:b/>
          <w:color w:val="660000"/>
        </w:rPr>
        <w:t>。</w:t>
      </w:r>
    </w:p>
    <w:p w14:paraId="27EB570D" w14:textId="381BFF14" w:rsidR="005F5CBE" w:rsidRPr="005F5CBE" w:rsidRDefault="00830F15" w:rsidP="00B239B2">
      <w:pPr>
        <w:spacing w:line="360" w:lineRule="auto"/>
      </w:pPr>
      <w:bookmarkStart w:id="2928" w:name="肰"/>
      <w:r>
        <w:rPr>
          <w:rFonts w:hAnsi="宋体-方正超大字符集"/>
          <w:b/>
          <w:color w:val="FF0000"/>
          <w:sz w:val="36"/>
        </w:rPr>
        <w:t>肰</w:t>
      </w:r>
      <w:bookmarkEnd w:id="2928"/>
      <w:r w:rsidRPr="002B3538">
        <w:rPr>
          <w:noProof/>
          <w:color w:val="660000"/>
        </w:rPr>
        <w:drawing>
          <wp:inline distT="0" distB="0" distL="0" distR="0" wp14:anchorId="21D5912A" wp14:editId="192EB973">
            <wp:extent cx="359410" cy="35941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图片 5457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犬肉也。从</w:t>
      </w:r>
      <w:r w:rsidRPr="00E74A85">
        <w:rPr>
          <w:rFonts w:hAnsi="宋体-方正超大字符集"/>
          <w:b/>
          <w:color w:val="70AD47"/>
        </w:rPr>
        <w:t>肉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74A85">
        <w:rPr>
          <w:rFonts w:hAnsi="宋体-方正超大字符集"/>
          <w:b/>
          <w:color w:val="660000"/>
        </w:rPr>
        <w:t>然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8D254E" wp14:editId="31DCE17A">
            <wp:extent cx="359410" cy="35941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图片 5458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4C90CA"/>
        </w:rPr>
        <w:t>利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C2CB62" wp14:editId="29011BB6">
            <wp:extent cx="359410" cy="35941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图片 545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然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E2D8D" w14:textId="6BF9DF49" w:rsidR="005F5CBE" w:rsidRPr="005F5CBE" w:rsidRDefault="00830F15">
      <w:pPr>
        <w:spacing w:line="360" w:lineRule="auto"/>
      </w:pPr>
      <w:bookmarkStart w:id="2929" w:name="䐜"/>
      <w:r>
        <w:rPr>
          <w:rFonts w:hAnsi="宋体-方正超大字符集"/>
          <w:b/>
          <w:color w:val="FF0000"/>
          <w:sz w:val="36"/>
        </w:rPr>
        <w:t>䐜</w:t>
      </w:r>
      <w:bookmarkEnd w:id="2929"/>
      <w:r w:rsidRPr="002B3538">
        <w:rPr>
          <w:noProof/>
          <w:color w:val="660000"/>
        </w:rPr>
        <w:drawing>
          <wp:inline distT="0" distB="0" distL="0" distR="0" wp14:anchorId="776A5D0D" wp14:editId="4680A718">
            <wp:extent cx="359410" cy="35941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图片 5460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1A31A97" w14:textId="74FB3802" w:rsidR="005F5CBE" w:rsidRPr="005F5CBE" w:rsidRDefault="00830F15">
      <w:pPr>
        <w:spacing w:line="360" w:lineRule="auto"/>
      </w:pPr>
      <w:bookmarkStart w:id="2930" w:name="䏙"/>
      <w:r>
        <w:rPr>
          <w:rFonts w:hAnsi="宋体-方正超大字符集"/>
          <w:b/>
          <w:color w:val="FF0000"/>
          <w:sz w:val="36"/>
        </w:rPr>
        <w:t>䏙</w:t>
      </w:r>
      <w:bookmarkEnd w:id="2930"/>
      <w:r w:rsidRPr="002B3538">
        <w:rPr>
          <w:noProof/>
          <w:color w:val="660000"/>
        </w:rPr>
        <w:drawing>
          <wp:inline distT="0" distB="0" distL="0" distR="0" wp14:anchorId="509728CC" wp14:editId="5204F539">
            <wp:extent cx="359410" cy="35941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图片 5461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肉汁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6003ADF1" w14:textId="20C4145C" w:rsidR="005F5CBE" w:rsidRPr="005F5CBE" w:rsidRDefault="00830F15" w:rsidP="00B239B2">
      <w:pPr>
        <w:spacing w:line="360" w:lineRule="auto"/>
      </w:pPr>
      <w:bookmarkStart w:id="2931" w:name="膠"/>
      <w:r>
        <w:rPr>
          <w:rFonts w:hAnsi="宋体-方正超大字符集"/>
          <w:b/>
          <w:color w:val="FF0000"/>
          <w:sz w:val="36"/>
        </w:rPr>
        <w:t>膠</w:t>
      </w:r>
      <w:bookmarkEnd w:id="2931"/>
      <w:r w:rsidRPr="00350F8C">
        <w:rPr>
          <w:rFonts w:ascii="北師大說文小篆" w:eastAsia="北師大說文小篆" w:hAnsi="北師大說文小篆" w:cs="北師大說文小篆"/>
          <w:sz w:val="56"/>
        </w:rPr>
        <w:t>膠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昵也。作之㠯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24E7777" w14:textId="41F30B63" w:rsidR="005F5CBE" w:rsidRPr="005F5CBE" w:rsidRDefault="00830F15">
      <w:pPr>
        <w:spacing w:line="360" w:lineRule="auto"/>
      </w:pPr>
      <w:bookmarkStart w:id="2932" w:name="𣎆"/>
      <w:r>
        <w:rPr>
          <w:rFonts w:hAnsi="宋体-方正超大字符集" w:hint="eastAsia"/>
          <w:b/>
          <w:color w:val="FF0000"/>
          <w:sz w:val="36"/>
        </w:rPr>
        <w:t>𣎆</w:t>
      </w:r>
      <w:bookmarkEnd w:id="2932"/>
      <w:r w:rsidRPr="002B3538">
        <w:rPr>
          <w:noProof/>
          <w:color w:val="660000"/>
        </w:rPr>
        <w:drawing>
          <wp:inline distT="0" distB="0" distL="0" distR="0" wp14:anchorId="234060C1" wp14:editId="77CC85CE">
            <wp:extent cx="359410" cy="35941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图片 5462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或曰嘼名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肉</w:t>
      </w:r>
      <w:r w:rsidR="00E74A85">
        <w:rPr>
          <w:rFonts w:hAnsi="宋体-方正超大字符集" w:hint="eastAsia"/>
          <w:b/>
          <w:color w:val="660000"/>
        </w:rPr>
        <w:t>。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闕。</w:t>
      </w:r>
    </w:p>
    <w:p w14:paraId="46629121" w14:textId="59734283" w:rsidR="005F5CBE" w:rsidRPr="005F5CBE" w:rsidRDefault="00830F15" w:rsidP="00B239B2">
      <w:pPr>
        <w:spacing w:line="360" w:lineRule="auto"/>
      </w:pPr>
      <w:bookmarkStart w:id="2933" w:name="䏣"/>
      <w:r>
        <w:rPr>
          <w:rFonts w:hAnsi="宋体-方正超大字符集"/>
          <w:b/>
          <w:color w:val="FF0000"/>
          <w:sz w:val="36"/>
        </w:rPr>
        <w:t>䏣</w:t>
      </w:r>
      <w:bookmarkEnd w:id="2933"/>
      <w:r w:rsidRPr="002B3538">
        <w:rPr>
          <w:noProof/>
          <w:color w:val="660000"/>
        </w:rPr>
        <w:drawing>
          <wp:inline distT="0" distB="0" distL="0" distR="0" wp14:anchorId="7C362ACA" wp14:editId="45148A6F">
            <wp:extent cx="359410" cy="35941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图片 5463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蠅乳肉中</w:t>
      </w:r>
      <w:r w:rsidR="00581E71" w:rsidRPr="00581E71">
        <w:rPr>
          <w:rFonts w:hAnsi="宋体-方正超大字符集" w:hint="eastAsia"/>
          <w:b/>
          <w:color w:val="660000"/>
        </w:rPr>
        <w:t>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B723AD9" w14:textId="5E68492C" w:rsidR="005F5CBE" w:rsidRPr="005F5CBE" w:rsidRDefault="00830F15" w:rsidP="00B239B2">
      <w:pPr>
        <w:spacing w:line="360" w:lineRule="auto"/>
      </w:pPr>
      <w:bookmarkStart w:id="2934" w:name="肙"/>
      <w:r>
        <w:rPr>
          <w:rFonts w:hAnsi="宋体-方正超大字符集"/>
          <w:b/>
          <w:color w:val="FF0000"/>
          <w:sz w:val="36"/>
        </w:rPr>
        <w:lastRenderedPageBreak/>
        <w:t>肙</w:t>
      </w:r>
      <w:bookmarkEnd w:id="2934"/>
      <w:r w:rsidRPr="00350F8C">
        <w:rPr>
          <w:rFonts w:ascii="北師大說文小篆" w:eastAsia="北師大說文小篆" w:hAnsi="北師大說文小篆" w:cs="北師大說文小篆"/>
          <w:sz w:val="56"/>
        </w:rPr>
        <w:t>肙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小蟲也。从</w:t>
      </w:r>
      <w:r w:rsidRPr="00924EE0">
        <w:rPr>
          <w:rFonts w:hAnsi="宋体-方正超大字符集"/>
          <w:b/>
          <w:color w:val="70AD47"/>
        </w:rPr>
        <w:t>肉</w:t>
      </w:r>
      <w:r w:rsidRPr="00924EE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一曰空也。</w:t>
      </w:r>
    </w:p>
    <w:p w14:paraId="3C229BF1" w14:textId="539D3F85" w:rsidR="005F5CBE" w:rsidRPr="005F5CBE" w:rsidRDefault="00830F15">
      <w:pPr>
        <w:spacing w:line="360" w:lineRule="auto"/>
      </w:pPr>
      <w:bookmarkStart w:id="2935" w:name="腐"/>
      <w:r>
        <w:rPr>
          <w:rFonts w:hAnsi="宋体-方正超大字符集"/>
          <w:b/>
          <w:color w:val="FF0000"/>
          <w:sz w:val="36"/>
        </w:rPr>
        <w:t>腐</w:t>
      </w:r>
      <w:bookmarkEnd w:id="2935"/>
      <w:r w:rsidRPr="00350F8C">
        <w:rPr>
          <w:rFonts w:ascii="北師大說文小篆" w:eastAsia="北師大說文小篆" w:hAnsi="北師大說文小篆" w:cs="北師大說文小篆"/>
          <w:sz w:val="56"/>
        </w:rPr>
        <w:t>腐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府</w:t>
      </w:r>
      <w:r w:rsidRPr="00DC012D">
        <w:rPr>
          <w:rFonts w:hAnsi="宋体-方正超大字符集"/>
          <w:b/>
          <w:color w:val="660000"/>
        </w:rPr>
        <w:t>聲。</w:t>
      </w:r>
    </w:p>
    <w:p w14:paraId="1921DD23" w14:textId="60553B8B" w:rsidR="005F5CBE" w:rsidRPr="000620DA" w:rsidRDefault="00830F15" w:rsidP="00B239B2">
      <w:pPr>
        <w:spacing w:line="360" w:lineRule="auto"/>
        <w:rPr>
          <w:rFonts w:hAnsi="宋体-方正超大字符集"/>
        </w:rPr>
      </w:pPr>
      <w:bookmarkStart w:id="2936" w:name="肎"/>
      <w:r>
        <w:rPr>
          <w:rFonts w:hAnsi="宋体-方正超大字符集" w:hint="eastAsia"/>
          <w:b/>
          <w:color w:val="FF0000"/>
          <w:sz w:val="36"/>
        </w:rPr>
        <w:t>肎</w:t>
      </w:r>
      <w:bookmarkEnd w:id="293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骨閒肉肎肎箸也。从</w:t>
      </w:r>
      <w:r w:rsidRPr="00924EE0">
        <w:rPr>
          <w:rFonts w:hAnsi="宋体-方正超大字符集"/>
          <w:b/>
          <w:color w:val="70AD47"/>
        </w:rPr>
        <w:t>肉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省。一曰骨無肉也。</w:t>
      </w:r>
      <w:r w:rsidRPr="002B3538">
        <w:rPr>
          <w:noProof/>
          <w:color w:val="660000"/>
        </w:rPr>
        <w:drawing>
          <wp:inline distT="0" distB="0" distL="0" distR="0" wp14:anchorId="400F9253" wp14:editId="306D575D">
            <wp:extent cx="359410" cy="35941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图片 5464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肎。</w:t>
      </w:r>
    </w:p>
    <w:p w14:paraId="0D4996D8" w14:textId="275DE1F2" w:rsidR="005F5CBE" w:rsidRPr="005F5CBE" w:rsidRDefault="00830F15">
      <w:pPr>
        <w:spacing w:line="360" w:lineRule="auto"/>
        <w:rPr>
          <w:rFonts w:hAnsi="宋体-方正超大字符集"/>
        </w:rPr>
      </w:pPr>
      <w:bookmarkStart w:id="2937" w:name="脧"/>
      <w:r>
        <w:rPr>
          <w:rFonts w:hAnsi="宋体-方正超大字符集"/>
          <w:b/>
          <w:color w:val="FF0000"/>
          <w:sz w:val="36"/>
        </w:rPr>
        <w:t>脧</w:t>
      </w:r>
      <w:bookmarkEnd w:id="2937"/>
      <w:r w:rsidRPr="00350F8C">
        <w:rPr>
          <w:rFonts w:ascii="北師大說文小篆" w:eastAsia="北師大說文小篆" w:hAnsi="北師大說文小篆" w:cs="北師大說文小篆"/>
          <w:sz w:val="56"/>
        </w:rPr>
        <w:t>脧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赤子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1F4524CA" w14:textId="32A3C8A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四十重二十</w:t>
      </w:r>
    </w:p>
    <w:p w14:paraId="56701609" w14:textId="5054C398" w:rsidR="005F5CBE" w:rsidRPr="005F5CBE" w:rsidRDefault="00830F15">
      <w:pPr>
        <w:spacing w:line="360" w:lineRule="auto"/>
        <w:rPr>
          <w:rFonts w:hAnsi="宋体-方正超大字符集"/>
        </w:rPr>
      </w:pPr>
      <w:bookmarkStart w:id="2938" w:name="䏿"/>
      <w:r>
        <w:rPr>
          <w:rFonts w:hAnsi="宋体-方正超大字符集"/>
          <w:b/>
          <w:color w:val="FF0000"/>
          <w:sz w:val="36"/>
        </w:rPr>
        <w:t>䏿</w:t>
      </w:r>
      <w:bookmarkEnd w:id="2938"/>
      <w:r w:rsidRPr="002B3538">
        <w:rPr>
          <w:noProof/>
          <w:color w:val="660000"/>
        </w:rPr>
        <w:drawing>
          <wp:inline distT="0" distB="0" distL="0" distR="0" wp14:anchorId="68B268D5" wp14:editId="29F630FC">
            <wp:extent cx="370205" cy="35941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肥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F6863E" w14:textId="5EE088C4" w:rsidR="005F5CBE" w:rsidRPr="005F5CBE" w:rsidRDefault="00830F15">
      <w:pPr>
        <w:spacing w:line="360" w:lineRule="auto"/>
        <w:rPr>
          <w:rFonts w:hAnsi="宋体-方正超大字符集"/>
        </w:rPr>
      </w:pPr>
      <w:bookmarkStart w:id="2939" w:name="腔"/>
      <w:r>
        <w:rPr>
          <w:rFonts w:hAnsi="宋体-方正超大字符集"/>
          <w:b/>
          <w:color w:val="FF0000"/>
          <w:sz w:val="36"/>
        </w:rPr>
        <w:t>腔</w:t>
      </w:r>
      <w:bookmarkEnd w:id="2939"/>
      <w:r w:rsidRPr="00350F8C">
        <w:rPr>
          <w:rFonts w:ascii="北師大說文小篆" w:eastAsia="北師大說文小篆" w:hAnsi="北師大說文小篆" w:cs="北師大說文小篆"/>
          <w:sz w:val="56"/>
        </w:rPr>
        <w:t>腔</w:t>
      </w:r>
      <w:r>
        <w:rPr>
          <w:rFonts w:ascii="Dialog" w:eastAsia="Dialog" w:hAnsi="Dialog" w:cs="Dialog"/>
          <w:color w:val="FF0000"/>
        </w:rPr>
        <w:t>qiānɡ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空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空</w:t>
      </w:r>
      <w:r w:rsidR="00536A90">
        <w:rPr>
          <w:rFonts w:hAnsi="宋体-方正超大字符集"/>
          <w:b/>
          <w:color w:val="660000"/>
        </w:rPr>
        <w:t>。空亦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43C1C6" w14:textId="0B3BD8B5" w:rsidR="005F5CBE" w:rsidRPr="005F5CBE" w:rsidRDefault="00830F15">
      <w:pPr>
        <w:spacing w:line="360" w:lineRule="auto"/>
        <w:rPr>
          <w:rFonts w:hAnsi="宋体-方正超大字符集"/>
        </w:rPr>
      </w:pPr>
      <w:bookmarkStart w:id="2940" w:name="𦚧"/>
      <w:r>
        <w:rPr>
          <w:rFonts w:hAnsi="宋体-方正超大字符集"/>
          <w:b/>
          <w:color w:val="FF0000"/>
          <w:sz w:val="36"/>
        </w:rPr>
        <w:t>𦚧</w:t>
      </w:r>
      <w:bookmarkEnd w:id="2940"/>
      <w:r w:rsidRPr="002B3538">
        <w:rPr>
          <w:noProof/>
          <w:color w:val="660000"/>
        </w:rPr>
        <w:drawing>
          <wp:inline distT="0" distB="0" distL="0" distR="0" wp14:anchorId="276BD5BA" wp14:editId="4AB557CD">
            <wp:extent cx="370205" cy="35941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n</w:t>
      </w:r>
      <w:r w:rsidRPr="00E16959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，蟲名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𦚧䏰縣</w:t>
      </w:r>
      <w:r>
        <w:rPr>
          <w:rFonts w:hAnsi="宋体-方正超大字符集"/>
          <w:b/>
          <w:color w:val="660000"/>
        </w:rPr>
        <w:t>，地下多此蟲，因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爲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AB29FF" w14:textId="3BDA99B1" w:rsidR="005F5CBE" w:rsidRPr="005F5CBE" w:rsidRDefault="00830F15">
      <w:pPr>
        <w:spacing w:line="360" w:lineRule="auto"/>
        <w:rPr>
          <w:rFonts w:hAnsi="宋体-方正超大字符集"/>
        </w:rPr>
      </w:pPr>
      <w:bookmarkStart w:id="2941" w:name="䏰"/>
      <w:r>
        <w:rPr>
          <w:rFonts w:hAnsi="宋体-方正超大字符集"/>
          <w:b/>
          <w:color w:val="FF0000"/>
          <w:sz w:val="36"/>
        </w:rPr>
        <w:t>䏰</w:t>
      </w:r>
      <w:bookmarkEnd w:id="294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D68784" wp14:editId="3C169DED">
            <wp:extent cx="370205" cy="35941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n</w:t>
      </w:r>
      <w:r w:rsidRPr="0068390C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忍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8BDCCE" w14:textId="3D7B4D15" w:rsidR="005F5CBE" w:rsidRPr="005F5CBE" w:rsidRDefault="00E62519">
      <w:pPr>
        <w:spacing w:line="360" w:lineRule="auto"/>
        <w:rPr>
          <w:rFonts w:hAnsi="宋体-方正超大字符集"/>
        </w:rPr>
      </w:pPr>
      <w:bookmarkStart w:id="2942" w:name="腿"/>
      <w:r w:rsidRPr="00E62519">
        <w:rPr>
          <w:rFonts w:hAnsi="宋体-方正超大字符集" w:hint="eastAsia"/>
          <w:b/>
          <w:color w:val="FF0000"/>
          <w:sz w:val="36"/>
        </w:rPr>
        <w:t>腿</w:t>
      </w:r>
      <w:bookmarkEnd w:id="2942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腿</w:t>
      </w:r>
      <w:r w:rsidRPr="00E62519">
        <w:rPr>
          <w:rFonts w:ascii="Dialog" w:eastAsia="Dialog" w:hAnsi="Dialog" w:cs="Dialog"/>
          <w:color w:val="FF0000"/>
        </w:rPr>
        <w:t>tu</w:t>
      </w:r>
      <w:r>
        <w:rPr>
          <w:rFonts w:ascii="Dialog" w:eastAsia="Dialog" w:hAnsi="Dialog" w:cs="Dialog"/>
          <w:color w:val="FF0000"/>
        </w:rPr>
        <w:t>ǐ</w:t>
      </w:r>
      <w:r w:rsidRPr="00E62519">
        <w:rPr>
          <w:rFonts w:hAnsi="宋体-方正超大字符集" w:hint="eastAsia"/>
          <w:b/>
          <w:color w:val="660000"/>
        </w:rPr>
        <w:t>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8F781F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 w:hint="eastAsia"/>
          <w:b/>
          <w:color w:val="660000"/>
        </w:rPr>
        <w:t>若</w:t>
      </w:r>
      <w:r w:rsidRPr="00DC012D">
        <w:rPr>
          <w:rFonts w:hAnsi="宋体-方正超大字符集" w:hint="eastAsia"/>
          <w:b/>
          <w:color w:val="4C90CA"/>
        </w:rPr>
        <w:t>妥</w:t>
      </w:r>
      <w:r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0D6BDD0D" w14:textId="4C75741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FC89B7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9E194D7" w14:textId="1CC3843C" w:rsidR="005F5CBE" w:rsidRPr="005F5CBE" w:rsidRDefault="00830F15">
      <w:pPr>
        <w:spacing w:line="360" w:lineRule="auto"/>
      </w:pPr>
      <w:bookmarkStart w:id="2943" w:name="筋"/>
      <w:r>
        <w:rPr>
          <w:rFonts w:hAnsi="宋体-方正超大字符集"/>
          <w:b/>
          <w:color w:val="FF0000"/>
          <w:sz w:val="36"/>
        </w:rPr>
        <w:t>筋</w:t>
      </w:r>
      <w:bookmarkEnd w:id="2943"/>
      <w:r w:rsidRPr="00350F8C">
        <w:rPr>
          <w:rFonts w:ascii="北師大說文小篆" w:eastAsia="北師大說文小篆" w:hAnsi="北師大說文小篆" w:cs="北師大說文小篆"/>
          <w:sz w:val="56"/>
        </w:rPr>
        <w:t>筋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肉之力也。从</w:t>
      </w:r>
      <w:r w:rsidRPr="00924EE0">
        <w:rPr>
          <w:rFonts w:hAnsi="宋体-方正超大字符集"/>
          <w:b/>
          <w:color w:val="70AD47"/>
        </w:rPr>
        <w:t>肉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竹，物之多筋者。</w:t>
      </w:r>
      <w:r>
        <w:rPr>
          <w:rFonts w:hAnsi="宋体-方正超大字符集" w:hint="eastAsia"/>
          <w:b/>
          <w:color w:val="660000"/>
        </w:rPr>
        <w:t>凡筋之屬皆从筋。</w:t>
      </w:r>
    </w:p>
    <w:p w14:paraId="7286BAF6" w14:textId="64F0FF2E" w:rsidR="005F5CBE" w:rsidRPr="005F5CBE" w:rsidRDefault="00830F15">
      <w:pPr>
        <w:spacing w:line="360" w:lineRule="auto"/>
      </w:pPr>
      <w:bookmarkStart w:id="2944" w:name="䇟"/>
      <w:r>
        <w:rPr>
          <w:rFonts w:hAnsi="宋体-方正超大字符集"/>
          <w:b/>
          <w:color w:val="FF0000"/>
          <w:sz w:val="36"/>
        </w:rPr>
        <w:t>䇟</w:t>
      </w:r>
      <w:bookmarkEnd w:id="2944"/>
      <w:r w:rsidRPr="002B3538">
        <w:rPr>
          <w:noProof/>
          <w:color w:val="660000"/>
        </w:rPr>
        <w:drawing>
          <wp:inline distT="0" distB="0" distL="0" distR="0" wp14:anchorId="29987959" wp14:editId="597420F9">
            <wp:extent cx="359410" cy="35941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图片 5468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筋之本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夗</w:t>
      </w:r>
      <w:r>
        <w:rPr>
          <w:rFonts w:hAnsi="宋体-方正超大字符集"/>
          <w:b/>
          <w:color w:val="660000"/>
        </w:rPr>
        <w:t>省聲。</w:t>
      </w:r>
      <w:bookmarkStart w:id="2945" w:name="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腱</w:t>
      </w:r>
      <w:bookmarkEnd w:id="2945"/>
      <w:r>
        <w:rPr>
          <w:rFonts w:hAnsi="宋体-方正超大字符集"/>
          <w:b/>
          <w:color w:val="660000"/>
        </w:rPr>
        <w:t>䇟或从</w:t>
      </w:r>
      <w:r w:rsidRPr="00924EE0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建</w:t>
      </w:r>
      <w:r>
        <w:rPr>
          <w:rFonts w:hAnsi="宋体-方正超大字符集"/>
          <w:b/>
          <w:color w:val="660000"/>
        </w:rPr>
        <w:t>。</w:t>
      </w:r>
    </w:p>
    <w:p w14:paraId="35185B39" w14:textId="733428E8" w:rsidR="005F5CBE" w:rsidRPr="005F5CBE" w:rsidRDefault="00830F15">
      <w:pPr>
        <w:spacing w:line="360" w:lineRule="auto"/>
        <w:rPr>
          <w:rFonts w:hAnsi="宋体-方正超大字符集"/>
        </w:rPr>
      </w:pPr>
      <w:bookmarkStart w:id="2946" w:name="𥭖"/>
      <w:r>
        <w:rPr>
          <w:rFonts w:hAnsi="宋体-方正超大字符集"/>
          <w:b/>
          <w:color w:val="FF0000"/>
          <w:sz w:val="36"/>
        </w:rPr>
        <w:lastRenderedPageBreak/>
        <w:t>𥭖</w:t>
      </w:r>
      <w:bookmarkEnd w:id="2946"/>
      <w:r w:rsidRPr="002B3538">
        <w:rPr>
          <w:noProof/>
          <w:color w:val="660000"/>
        </w:rPr>
        <w:drawing>
          <wp:inline distT="0" distB="0" distL="0" distR="0" wp14:anchorId="5721E1E6" wp14:editId="49E40E8B">
            <wp:extent cx="359410" cy="35941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图片 5470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手足指節鳴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 w:rsidR="006079E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勺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0ECA1B" wp14:editId="4B6C3EF5">
            <wp:extent cx="359410" cy="35941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图片 5471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𥭖或省竹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/>
          <w:b/>
          <w:color w:val="70AD47"/>
        </w:rPr>
        <w:t>肉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359E25" w14:textId="6F5899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B0B5F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DCBA204" w14:textId="0BBF6124" w:rsidR="005F5CBE" w:rsidRPr="005F5CBE" w:rsidRDefault="00830F15">
      <w:pPr>
        <w:spacing w:line="360" w:lineRule="auto"/>
      </w:pPr>
      <w:bookmarkStart w:id="2947" w:name="刀"/>
      <w:r>
        <w:rPr>
          <w:rFonts w:hAnsi="宋体-方正超大字符集"/>
          <w:b/>
          <w:color w:val="FF0000"/>
          <w:sz w:val="36"/>
        </w:rPr>
        <w:t>刀</w:t>
      </w:r>
      <w:bookmarkEnd w:id="2947"/>
      <w:r w:rsidRPr="00350F8C">
        <w:rPr>
          <w:rFonts w:ascii="北師大說文小篆" w:eastAsia="北師大說文小篆" w:hAnsi="北師大說文小篆" w:cs="北師大說文小篆"/>
          <w:sz w:val="56"/>
        </w:rPr>
        <w:t>刀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兵也。象形。</w:t>
      </w:r>
      <w:r>
        <w:rPr>
          <w:rFonts w:hAnsi="宋体-方正超大字符集" w:hint="eastAsia"/>
          <w:b/>
          <w:color w:val="660000"/>
        </w:rPr>
        <w:t>凡刀之屬皆从刀。</w:t>
      </w:r>
    </w:p>
    <w:p w14:paraId="288C19C3" w14:textId="1614D305" w:rsidR="005F5CBE" w:rsidRPr="005F5CBE" w:rsidRDefault="00830F15">
      <w:pPr>
        <w:spacing w:line="360" w:lineRule="auto"/>
      </w:pPr>
      <w:bookmarkStart w:id="2948" w:name="㓡"/>
      <w:r>
        <w:rPr>
          <w:rFonts w:hAnsi="宋体-方正超大字符集"/>
          <w:b/>
          <w:color w:val="FF0000"/>
          <w:sz w:val="36"/>
        </w:rPr>
        <w:t>㓡</w:t>
      </w:r>
      <w:bookmarkEnd w:id="2948"/>
      <w:r w:rsidRPr="002B3538">
        <w:rPr>
          <w:noProof/>
          <w:color w:val="660000"/>
        </w:rPr>
        <w:drawing>
          <wp:inline distT="0" distB="0" distL="0" distR="0" wp14:anchorId="12B80BFB" wp14:editId="39B060E5">
            <wp:extent cx="359410" cy="35941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图片 5472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刀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</w:p>
    <w:p w14:paraId="23497289" w14:textId="58E43638" w:rsidR="005F5CBE" w:rsidRPr="005F5CBE" w:rsidRDefault="00830F15">
      <w:pPr>
        <w:spacing w:line="360" w:lineRule="auto"/>
      </w:pPr>
      <w:bookmarkStart w:id="2949" w:name="㓵"/>
      <w:r>
        <w:rPr>
          <w:rFonts w:hAnsi="宋体-方正超大字符集"/>
          <w:b/>
          <w:color w:val="FF0000"/>
          <w:sz w:val="36"/>
        </w:rPr>
        <w:t>㓵</w:t>
      </w:r>
      <w:bookmarkEnd w:id="2949"/>
      <w:r w:rsidRPr="002B3538">
        <w:rPr>
          <w:noProof/>
          <w:color w:val="660000"/>
        </w:rPr>
        <w:drawing>
          <wp:inline distT="0" distB="0" distL="0" distR="0" wp14:anchorId="3E81FA52" wp14:editId="1B6D006C">
            <wp:extent cx="359410" cy="35941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图片 5473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刀劒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B5E08A" wp14:editId="3F73D58A">
            <wp:extent cx="359410" cy="35941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图片 5474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𠟎从</w:t>
      </w:r>
      <w:r w:rsidRPr="00924EE0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4C90CA"/>
        </w:rPr>
        <w:t>各</w:t>
      </w:r>
      <w:r>
        <w:rPr>
          <w:rFonts w:hAnsi="宋体-方正超大字符集"/>
          <w:b/>
          <w:color w:val="660000"/>
        </w:rPr>
        <w:t>。</w:t>
      </w:r>
    </w:p>
    <w:p w14:paraId="63AC577B" w14:textId="053091A8" w:rsidR="005F5CBE" w:rsidRPr="005F5CBE" w:rsidRDefault="00830F15" w:rsidP="00B239B2">
      <w:pPr>
        <w:spacing w:line="360" w:lineRule="auto"/>
      </w:pPr>
      <w:bookmarkStart w:id="2950" w:name="削"/>
      <w:r>
        <w:rPr>
          <w:rFonts w:hAnsi="宋体-方正超大字符集"/>
          <w:b/>
          <w:color w:val="FF0000"/>
          <w:sz w:val="36"/>
        </w:rPr>
        <w:t>削</w:t>
      </w:r>
      <w:bookmarkEnd w:id="2950"/>
      <w:r w:rsidRPr="00350F8C">
        <w:rPr>
          <w:rFonts w:ascii="北師大說文小篆" w:eastAsia="北師大說文小篆" w:hAnsi="北師大說文小篆" w:cs="北師大說文小篆"/>
          <w:sz w:val="56"/>
        </w:rPr>
        <w:t>削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442BF5A2" w14:textId="2855CDFB" w:rsidR="005F5CBE" w:rsidRPr="005F5CBE" w:rsidRDefault="00830F15" w:rsidP="00B239B2">
      <w:pPr>
        <w:spacing w:line="360" w:lineRule="auto"/>
      </w:pPr>
      <w:bookmarkStart w:id="2951" w:name="𠛎"/>
      <w:r>
        <w:rPr>
          <w:rFonts w:hAnsi="宋体-方正超大字符集"/>
          <w:b/>
          <w:color w:val="FF0000"/>
          <w:sz w:val="36"/>
        </w:rPr>
        <w:t>𠛎</w:t>
      </w:r>
      <w:bookmarkEnd w:id="2951"/>
      <w:r w:rsidRPr="002B3538">
        <w:rPr>
          <w:noProof/>
          <w:color w:val="660000"/>
        </w:rPr>
        <w:drawing>
          <wp:inline distT="0" distB="0" distL="0" distR="0" wp14:anchorId="59D3ECF1" wp14:editId="3235C347">
            <wp:extent cx="359410" cy="35941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图片 5475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86DFAFE" w14:textId="372FD059" w:rsidR="005F5CBE" w:rsidRPr="005F5CBE" w:rsidRDefault="00830F15" w:rsidP="00B239B2">
      <w:pPr>
        <w:spacing w:line="360" w:lineRule="auto"/>
      </w:pPr>
      <w:bookmarkStart w:id="2952" w:name="剴"/>
      <w:r>
        <w:rPr>
          <w:rFonts w:hAnsi="宋体-方正超大字符集"/>
          <w:b/>
          <w:color w:val="FF0000"/>
          <w:sz w:val="36"/>
        </w:rPr>
        <w:t>剴</w:t>
      </w:r>
      <w:bookmarkEnd w:id="2952"/>
      <w:r w:rsidRPr="00350F8C">
        <w:rPr>
          <w:rFonts w:ascii="北師大說文小篆" w:eastAsia="北師大說文小篆" w:hAnsi="北師大說文小篆" w:cs="北師大說文小篆"/>
          <w:sz w:val="56"/>
        </w:rPr>
        <w:t>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大鎌也。一曰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F5724FA" w14:textId="4F81558E" w:rsidR="005F5CBE" w:rsidRPr="005F5CBE" w:rsidRDefault="00830F15">
      <w:pPr>
        <w:spacing w:line="360" w:lineRule="auto"/>
      </w:pPr>
      <w:bookmarkStart w:id="2953" w:name="剞"/>
      <w:r>
        <w:rPr>
          <w:rFonts w:hAnsi="宋体-方正超大字符集"/>
          <w:b/>
          <w:color w:val="FF0000"/>
          <w:sz w:val="36"/>
        </w:rPr>
        <w:t>剞</w:t>
      </w:r>
      <w:bookmarkEnd w:id="2953"/>
      <w:r w:rsidRPr="00350F8C">
        <w:rPr>
          <w:rFonts w:ascii="北師大說文小篆" w:eastAsia="北師大說文小篆" w:hAnsi="北師大說文小篆" w:cs="北師大說文小篆"/>
          <w:sz w:val="56"/>
        </w:rPr>
        <w:t>剞</w:t>
      </w:r>
      <w:r>
        <w:rPr>
          <w:rFonts w:ascii="Dialog" w:eastAsia="Dialog" w:hAnsi="Dialog" w:cs="Dialog"/>
          <w:color w:val="FF0000"/>
        </w:rPr>
        <w:t>jī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，曲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D9B1A37" w14:textId="791B99D8" w:rsidR="005F5CBE" w:rsidRPr="005F5CBE" w:rsidRDefault="00830F15">
      <w:pPr>
        <w:spacing w:line="360" w:lineRule="auto"/>
      </w:pPr>
      <w:bookmarkStart w:id="2954" w:name="𠜾"/>
      <w:r>
        <w:rPr>
          <w:rFonts w:hAnsi="宋体-方正超大字符集"/>
          <w:b/>
          <w:color w:val="FF0000"/>
          <w:sz w:val="36"/>
        </w:rPr>
        <w:t>𠜾</w:t>
      </w:r>
      <w:bookmarkEnd w:id="2954"/>
      <w:r w:rsidRPr="002B3538">
        <w:rPr>
          <w:noProof/>
          <w:color w:val="660000"/>
        </w:rPr>
        <w:drawing>
          <wp:inline distT="0" distB="0" distL="0" distR="0" wp14:anchorId="53913995" wp14:editId="055AEB37">
            <wp:extent cx="359410" cy="35941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图片 5476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CC19895" w14:textId="35CDABB1" w:rsidR="005F5CBE" w:rsidRPr="005F5CBE" w:rsidRDefault="00830F15">
      <w:pPr>
        <w:spacing w:line="360" w:lineRule="auto"/>
      </w:pPr>
      <w:bookmarkStart w:id="2955" w:name="利"/>
      <w:r>
        <w:rPr>
          <w:rFonts w:hAnsi="宋体-方正超大字符集"/>
          <w:b/>
          <w:color w:val="FF0000"/>
          <w:sz w:val="36"/>
        </w:rPr>
        <w:t>利</w:t>
      </w:r>
      <w:bookmarkEnd w:id="2955"/>
      <w:r w:rsidRPr="00350F8C">
        <w:rPr>
          <w:rFonts w:ascii="北師大說文小篆" w:eastAsia="北師大說文小篆" w:hAnsi="北師大說文小篆" w:cs="北師大說文小篆"/>
          <w:sz w:val="56"/>
        </w:rPr>
        <w:t>利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銛也。刀和然後利。从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/>
          <w:b/>
          <w:color w:val="70AD47"/>
        </w:rPr>
        <w:t>和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利者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義之和也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FE478B" wp14:editId="350B5991">
            <wp:extent cx="359410" cy="35941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图片 5477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利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70AD47"/>
        </w:rPr>
        <w:t>刃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DE968F" w14:textId="369BCBB5" w:rsidR="005F5CBE" w:rsidRPr="005F5CBE" w:rsidRDefault="00830F15">
      <w:pPr>
        <w:spacing w:line="360" w:lineRule="auto"/>
      </w:pPr>
      <w:bookmarkStart w:id="2956" w:name="剡"/>
      <w:r>
        <w:rPr>
          <w:rFonts w:hAnsi="宋体-方正超大字符集"/>
          <w:b/>
          <w:color w:val="FF0000"/>
          <w:sz w:val="36"/>
        </w:rPr>
        <w:t>剡</w:t>
      </w:r>
      <w:bookmarkEnd w:id="2956"/>
      <w:r w:rsidRPr="00350F8C">
        <w:rPr>
          <w:rFonts w:ascii="北師大說文小篆" w:eastAsia="北師大說文小篆" w:hAnsi="北師大說文小篆" w:cs="北師大說文小篆"/>
          <w:sz w:val="56"/>
        </w:rPr>
        <w:t>剡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7C9068E8" w14:textId="6DB50CD4" w:rsidR="005F5CBE" w:rsidRPr="005F5CBE" w:rsidRDefault="00830F15">
      <w:pPr>
        <w:spacing w:line="360" w:lineRule="auto"/>
      </w:pPr>
      <w:bookmarkStart w:id="2957" w:name="初"/>
      <w:r>
        <w:rPr>
          <w:rFonts w:hAnsi="宋体-方正超大字符集"/>
          <w:b/>
          <w:color w:val="FF0000"/>
          <w:sz w:val="36"/>
        </w:rPr>
        <w:t>初</w:t>
      </w:r>
      <w:bookmarkEnd w:id="2957"/>
      <w:r w:rsidRPr="00350F8C">
        <w:rPr>
          <w:rFonts w:ascii="北師大說文小篆" w:eastAsia="北師大說文小篆" w:hAnsi="北師大說文小篆" w:cs="北師大說文小篆"/>
          <w:sz w:val="56"/>
        </w:rPr>
        <w:t>初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始也。从</w:t>
      </w:r>
      <w:r w:rsidRPr="00924EE0">
        <w:rPr>
          <w:rFonts w:hAnsi="宋体-方正超大字符集"/>
          <w:b/>
          <w:color w:val="70AD47"/>
        </w:rPr>
        <w:t>刀衣</w:t>
      </w:r>
      <w:r>
        <w:rPr>
          <w:rFonts w:hAnsi="宋体-方正超大字符集"/>
          <w:b/>
          <w:color w:val="660000"/>
        </w:rPr>
        <w:t>。裁衣之始也。</w:t>
      </w:r>
    </w:p>
    <w:p w14:paraId="49B72062" w14:textId="4823DAE9" w:rsidR="005F5CBE" w:rsidRPr="005F5CBE" w:rsidRDefault="00830F15" w:rsidP="00B239B2">
      <w:pPr>
        <w:spacing w:line="360" w:lineRule="auto"/>
      </w:pPr>
      <w:bookmarkStart w:id="2958" w:name="剪"/>
      <w:r>
        <w:rPr>
          <w:rFonts w:hAnsi="宋体-方正超大字符集"/>
          <w:b/>
          <w:color w:val="FF0000"/>
          <w:sz w:val="36"/>
        </w:rPr>
        <w:lastRenderedPageBreak/>
        <w:t>剪</w:t>
      </w:r>
      <w:bookmarkEnd w:id="2958"/>
      <w:r w:rsidR="00E51C02" w:rsidRPr="00E51C0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前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0BA8F426" w14:textId="2291E913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59" w:name="則"/>
      <w:r>
        <w:rPr>
          <w:rFonts w:hAnsi="宋体-方正超大字符集"/>
          <w:b/>
          <w:color w:val="FF0000"/>
          <w:sz w:val="36"/>
        </w:rPr>
        <w:t>則</w:t>
      </w:r>
      <w:bookmarkEnd w:id="2959"/>
      <w:r w:rsidRPr="00350F8C">
        <w:rPr>
          <w:rFonts w:ascii="北師大說文小篆" w:eastAsia="北師大說文小篆" w:hAnsi="北師大說文小篆" w:cs="北師大說文小篆"/>
          <w:sz w:val="56"/>
        </w:rPr>
        <w:t>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等畫物也。从</w:t>
      </w:r>
      <w:r w:rsidRPr="00924EE0">
        <w:rPr>
          <w:rFonts w:hAnsi="宋体-方正超大字符集"/>
          <w:b/>
          <w:color w:val="70AD47"/>
        </w:rPr>
        <w:t>刀貝</w:t>
      </w:r>
      <w:r>
        <w:rPr>
          <w:rFonts w:hAnsi="宋体-方正超大字符集"/>
          <w:b/>
          <w:color w:val="660000"/>
        </w:rPr>
        <w:t>。貝，古之物貨也。</w:t>
      </w:r>
      <w:r w:rsidRPr="002B3538">
        <w:rPr>
          <w:noProof/>
          <w:color w:val="660000"/>
        </w:rPr>
        <w:drawing>
          <wp:inline distT="0" distB="0" distL="0" distR="0" wp14:anchorId="0F77E0C0" wp14:editId="04F5EDC3">
            <wp:extent cx="359410" cy="35941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图片 5478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則。</w:t>
      </w:r>
      <w:r w:rsidRPr="002B3538">
        <w:rPr>
          <w:noProof/>
          <w:color w:val="660000"/>
        </w:rPr>
        <w:drawing>
          <wp:inline distT="0" distB="0" distL="0" distR="0" wp14:anchorId="69AEF44E" wp14:editId="77DF4374">
            <wp:extent cx="359410" cy="35941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图片 5479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亦古文則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2BA14A" wp14:editId="63D7804D">
            <wp:extent cx="359410" cy="35941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图片 5480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則从</w:t>
      </w:r>
      <w:r w:rsidRPr="00924EE0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225B721" w14:textId="0AD2CF54" w:rsidR="005F5CBE" w:rsidRPr="005F5CBE" w:rsidRDefault="00830F15">
      <w:pPr>
        <w:spacing w:line="360" w:lineRule="auto"/>
      </w:pPr>
      <w:bookmarkStart w:id="2960" w:name="剛"/>
      <w:r>
        <w:rPr>
          <w:rFonts w:hAnsi="宋体-方正超大字符集"/>
          <w:b/>
          <w:color w:val="FF0000"/>
          <w:sz w:val="36"/>
        </w:rPr>
        <w:t>剛</w:t>
      </w:r>
      <w:bookmarkEnd w:id="2960"/>
      <w:r w:rsidRPr="00350F8C">
        <w:rPr>
          <w:rFonts w:ascii="北師大說文小篆" w:eastAsia="北師大說文小篆" w:hAnsi="北師大說文小篆" w:cs="北師大說文小篆"/>
          <w:sz w:val="56"/>
        </w:rPr>
        <w:t>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D6203CE" wp14:editId="1438DD04">
            <wp:extent cx="359410" cy="35941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图片 5481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剛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二信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172643" w14:textId="356FD7B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61" w:name="剬"/>
      <w:r>
        <w:rPr>
          <w:rFonts w:hAnsi="宋体-方正超大字符集"/>
          <w:b/>
          <w:color w:val="FF0000"/>
          <w:sz w:val="36"/>
        </w:rPr>
        <w:t>剬</w:t>
      </w:r>
      <w:bookmarkEnd w:id="2961"/>
      <w:r w:rsidRPr="00350F8C">
        <w:rPr>
          <w:rFonts w:ascii="北師大說文小篆" w:eastAsia="北師大說文小篆" w:hAnsi="北師大說文小篆" w:cs="北師大說文小篆"/>
          <w:sz w:val="56"/>
        </w:rPr>
        <w:t>剬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𣃔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DDAB162" w14:textId="71729644" w:rsidR="005F5CBE" w:rsidRPr="005F5CBE" w:rsidRDefault="00830F15" w:rsidP="00B239B2">
      <w:pPr>
        <w:spacing w:line="360" w:lineRule="auto"/>
      </w:pPr>
      <w:bookmarkStart w:id="2962" w:name="劊"/>
      <w:r>
        <w:rPr>
          <w:rFonts w:hAnsi="宋体-方正超大字符集"/>
          <w:b/>
          <w:color w:val="FF0000"/>
          <w:sz w:val="36"/>
        </w:rPr>
        <w:t>劊</w:t>
      </w:r>
      <w:bookmarkEnd w:id="2962"/>
      <w:r w:rsidRPr="00350F8C">
        <w:rPr>
          <w:rFonts w:ascii="北師大說文小篆" w:eastAsia="北師大說文小篆" w:hAnsi="北師大說文小篆" w:cs="北師大說文小篆"/>
          <w:sz w:val="56"/>
        </w:rPr>
        <w:t>劊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808E936" w14:textId="3CD891AA" w:rsidR="005F5CBE" w:rsidRPr="005F5CBE" w:rsidRDefault="00830F15" w:rsidP="00B239B2">
      <w:pPr>
        <w:spacing w:line="360" w:lineRule="auto"/>
      </w:pPr>
      <w:bookmarkStart w:id="2963" w:name="切"/>
      <w:r>
        <w:rPr>
          <w:rFonts w:hAnsi="宋体-方正超大字符集"/>
          <w:b/>
          <w:color w:val="FF0000"/>
          <w:sz w:val="36"/>
        </w:rPr>
        <w:t>切</w:t>
      </w:r>
      <w:bookmarkEnd w:id="2963"/>
      <w:r w:rsidRPr="00350F8C">
        <w:rPr>
          <w:rFonts w:ascii="北師大說文小篆" w:eastAsia="北師大說文小篆" w:hAnsi="北師大說文小篆" w:cs="北師大說文小篆"/>
          <w:sz w:val="56"/>
        </w:rPr>
        <w:t>切</w:t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417AD63D" w14:textId="6188E899" w:rsidR="005F5CBE" w:rsidRPr="005F5CBE" w:rsidRDefault="00830F15">
      <w:pPr>
        <w:spacing w:line="360" w:lineRule="auto"/>
      </w:pPr>
      <w:bookmarkStart w:id="2964" w:name="刌"/>
      <w:r>
        <w:rPr>
          <w:rFonts w:hAnsi="宋体-方正超大字符集"/>
          <w:b/>
          <w:color w:val="FF0000"/>
          <w:sz w:val="36"/>
        </w:rPr>
        <w:t>刌</w:t>
      </w:r>
      <w:bookmarkEnd w:id="2964"/>
      <w:r w:rsidRPr="00350F8C">
        <w:rPr>
          <w:rFonts w:ascii="北師大說文小篆" w:eastAsia="北師大說文小篆" w:hAnsi="北師大說文小篆" w:cs="北師大說文小篆"/>
          <w:sz w:val="56"/>
        </w:rPr>
        <w:t>刌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</w:p>
    <w:p w14:paraId="49B706DC" w14:textId="1D5DD206" w:rsidR="005F5CBE" w:rsidRPr="005F5CBE" w:rsidRDefault="00830F15">
      <w:pPr>
        <w:spacing w:line="360" w:lineRule="auto"/>
      </w:pPr>
      <w:bookmarkStart w:id="2965" w:name="㔎"/>
      <w:r>
        <w:rPr>
          <w:rFonts w:hAnsi="宋体-方正超大字符集"/>
          <w:b/>
          <w:color w:val="FF0000"/>
          <w:sz w:val="36"/>
        </w:rPr>
        <w:t>㔎</w:t>
      </w:r>
      <w:bookmarkEnd w:id="2965"/>
      <w:r w:rsidRPr="002B3538">
        <w:rPr>
          <w:noProof/>
          <w:color w:val="660000"/>
        </w:rPr>
        <w:drawing>
          <wp:inline distT="0" distB="0" distL="0" distR="0" wp14:anchorId="64839A7F" wp14:editId="27CAF53F">
            <wp:extent cx="359410" cy="35941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图片 5482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1684DD63" w14:textId="5C50109E" w:rsidR="005F5CBE" w:rsidRPr="005F5CBE" w:rsidRDefault="00830F15">
      <w:pPr>
        <w:spacing w:line="360" w:lineRule="auto"/>
      </w:pPr>
      <w:bookmarkStart w:id="2966" w:name="刉"/>
      <w:r>
        <w:rPr>
          <w:rFonts w:hAnsi="宋体-方正超大字符集"/>
          <w:b/>
          <w:color w:val="FF0000"/>
          <w:sz w:val="36"/>
        </w:rPr>
        <w:t>刉</w:t>
      </w:r>
      <w:bookmarkEnd w:id="2966"/>
      <w:r w:rsidRPr="00350F8C">
        <w:rPr>
          <w:rFonts w:ascii="北師大說文小篆" w:eastAsia="北師大說文小篆" w:hAnsi="北師大說文小篆" w:cs="北師大說文小篆"/>
          <w:sz w:val="56"/>
        </w:rPr>
        <w:t>刉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劃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刀不利，於瓦石上刉之。</w:t>
      </w:r>
    </w:p>
    <w:p w14:paraId="5E668415" w14:textId="18E88270" w:rsidR="005F5CBE" w:rsidRPr="005F5CBE" w:rsidRDefault="00830F15">
      <w:pPr>
        <w:spacing w:line="360" w:lineRule="auto"/>
      </w:pPr>
      <w:bookmarkStart w:id="2967" w:name="劌"/>
      <w:r>
        <w:rPr>
          <w:rFonts w:hAnsi="宋体-方正超大字符集"/>
          <w:b/>
          <w:color w:val="FF0000"/>
          <w:sz w:val="36"/>
        </w:rPr>
        <w:t>劌</w:t>
      </w:r>
      <w:bookmarkEnd w:id="2967"/>
      <w:r w:rsidRPr="00350F8C">
        <w:rPr>
          <w:rFonts w:ascii="北師大說文小篆" w:eastAsia="北師大說文小篆" w:hAnsi="北師大說文小篆" w:cs="北師大說文小篆"/>
          <w:sz w:val="56"/>
        </w:rPr>
        <w:t>劌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利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A6F7CAF" w14:textId="00F885C2" w:rsidR="005F5CBE" w:rsidRPr="005F5CBE" w:rsidRDefault="00830F15">
      <w:pPr>
        <w:spacing w:line="360" w:lineRule="auto"/>
      </w:pPr>
      <w:bookmarkStart w:id="2968" w:name="刻"/>
      <w:r>
        <w:rPr>
          <w:rFonts w:hAnsi="宋体-方正超大字符集"/>
          <w:b/>
          <w:color w:val="FF0000"/>
          <w:sz w:val="36"/>
        </w:rPr>
        <w:t>刻</w:t>
      </w:r>
      <w:bookmarkEnd w:id="2968"/>
      <w:r w:rsidRPr="00350F8C">
        <w:rPr>
          <w:rFonts w:ascii="北師大說文小篆" w:eastAsia="北師大說文小篆" w:hAnsi="北師大說文小篆" w:cs="北師大說文小篆"/>
          <w:sz w:val="56"/>
        </w:rPr>
        <w:t>刻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2F3613" wp14:editId="3FB9203D">
            <wp:extent cx="299720" cy="35941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图片 5284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刻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吅冊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7E2800" w14:textId="543E9409" w:rsidR="005F5CBE" w:rsidRPr="005F5CBE" w:rsidRDefault="00830F15" w:rsidP="00B239B2">
      <w:pPr>
        <w:spacing w:line="360" w:lineRule="auto"/>
      </w:pPr>
      <w:bookmarkStart w:id="2969" w:name="副"/>
      <w:r>
        <w:rPr>
          <w:rFonts w:hAnsi="宋体-方正超大字符集"/>
          <w:b/>
          <w:color w:val="FF0000"/>
          <w:sz w:val="36"/>
        </w:rPr>
        <w:t>副</w:t>
      </w:r>
      <w:bookmarkEnd w:id="2969"/>
      <w:r w:rsidRPr="00350F8C">
        <w:rPr>
          <w:rFonts w:ascii="北師大說文小篆" w:eastAsia="北師大說文小篆" w:hAnsi="北師大說文小篆" w:cs="北師大說文小篆"/>
          <w:sz w:val="56"/>
        </w:rPr>
        <w:t>副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副辜祭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A27C983" wp14:editId="236A7BA3">
            <wp:extent cx="359410" cy="35941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图片 5484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副从</w:t>
      </w:r>
      <w:r w:rsidRPr="00924EE0">
        <w:rPr>
          <w:rFonts w:hAnsi="宋体-方正超大字符集"/>
          <w:b/>
          <w:color w:val="70AD47"/>
        </w:rPr>
        <w:t>㽬</w:t>
      </w:r>
      <w:r>
        <w:rPr>
          <w:rFonts w:hAnsi="宋体-方正超大字符集"/>
          <w:b/>
          <w:color w:val="660000"/>
        </w:rPr>
        <w:t>。</w:t>
      </w:r>
    </w:p>
    <w:p w14:paraId="415E2DF4" w14:textId="769D3679" w:rsidR="005F5CBE" w:rsidRPr="005F5CBE" w:rsidRDefault="00830F15">
      <w:pPr>
        <w:spacing w:line="360" w:lineRule="auto"/>
      </w:pPr>
      <w:bookmarkStart w:id="2970" w:name="剖"/>
      <w:r>
        <w:rPr>
          <w:rFonts w:hAnsi="宋体-方正超大字符集"/>
          <w:b/>
          <w:color w:val="FF0000"/>
          <w:sz w:val="36"/>
        </w:rPr>
        <w:t>剖</w:t>
      </w:r>
      <w:bookmarkEnd w:id="2970"/>
      <w:r w:rsidRPr="00350F8C">
        <w:rPr>
          <w:rFonts w:ascii="北師大說文小篆" w:eastAsia="北師大說文小篆" w:hAnsi="北師大說文小篆" w:cs="北師大說文小篆"/>
          <w:sz w:val="56"/>
        </w:rPr>
        <w:t>剖</w:t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BA8A91A" w14:textId="249A3B75" w:rsidR="005F5CBE" w:rsidRPr="005F5CBE" w:rsidRDefault="00830F15">
      <w:pPr>
        <w:spacing w:line="360" w:lineRule="auto"/>
      </w:pPr>
      <w:bookmarkStart w:id="2971" w:name="辧"/>
      <w:bookmarkStart w:id="2972" w:name="辨"/>
      <w:r>
        <w:rPr>
          <w:rFonts w:hAnsi="宋体-方正超大字符集"/>
          <w:b/>
          <w:color w:val="FF0000"/>
          <w:sz w:val="36"/>
        </w:rPr>
        <w:lastRenderedPageBreak/>
        <w:t>辧</w:t>
      </w:r>
      <w:bookmarkEnd w:id="2971"/>
      <w:bookmarkEnd w:id="2972"/>
      <w:r w:rsidRPr="00350F8C">
        <w:rPr>
          <w:rFonts w:ascii="北師大說文小篆" w:eastAsia="北師大說文小篆" w:hAnsi="北師大說文小篆" w:cs="北師大說文小篆"/>
          <w:sz w:val="56"/>
        </w:rPr>
        <w:t>辨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4588717B" w14:textId="11C80EA9" w:rsidR="005F5CBE" w:rsidRPr="005F5CBE" w:rsidRDefault="00830F15" w:rsidP="00B239B2">
      <w:pPr>
        <w:spacing w:line="360" w:lineRule="auto"/>
      </w:pPr>
      <w:bookmarkStart w:id="2973" w:name="判"/>
      <w:r>
        <w:rPr>
          <w:rFonts w:hAnsi="宋体-方正超大字符集"/>
          <w:b/>
          <w:color w:val="FF0000"/>
          <w:sz w:val="36"/>
        </w:rPr>
        <w:t>判</w:t>
      </w:r>
      <w:bookmarkEnd w:id="2973"/>
      <w:r w:rsidRPr="00350F8C">
        <w:rPr>
          <w:rFonts w:ascii="北師大說文小篆" w:eastAsia="北師大說文小篆" w:hAnsi="北師大說文小篆" w:cs="北師大說文小篆"/>
          <w:sz w:val="56"/>
        </w:rPr>
        <w:t>判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5E83EF68" w14:textId="7FC1F41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974" w:name="剫"/>
      <w:r>
        <w:rPr>
          <w:rFonts w:hAnsi="宋体-方正超大字符集"/>
          <w:b/>
          <w:color w:val="FF0000"/>
          <w:sz w:val="36"/>
        </w:rPr>
        <w:t>剫</w:t>
      </w:r>
      <w:bookmarkEnd w:id="2974"/>
      <w:r w:rsidRPr="00350F8C">
        <w:rPr>
          <w:rFonts w:ascii="北師大說文小篆" w:eastAsia="北師大說文小篆" w:hAnsi="北師大說文小篆" w:cs="北師大說文小篆"/>
          <w:sz w:val="56"/>
        </w:rPr>
        <w:t>剫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 w:hint="eastAsia"/>
          <w:b/>
          <w:color w:val="660000"/>
        </w:rPr>
        <w:t>判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度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F2AE0E7" w14:textId="4EBECF7B" w:rsidR="005F5CBE" w:rsidRPr="005F5CBE" w:rsidRDefault="00830F15">
      <w:pPr>
        <w:spacing w:line="360" w:lineRule="auto"/>
      </w:pPr>
      <w:bookmarkStart w:id="2975" w:name="刳"/>
      <w:r>
        <w:rPr>
          <w:rFonts w:hAnsi="宋体-方正超大字符集"/>
          <w:b/>
          <w:color w:val="FF0000"/>
          <w:sz w:val="36"/>
        </w:rPr>
        <w:t>刳</w:t>
      </w:r>
      <w:bookmarkEnd w:id="2975"/>
      <w:r w:rsidRPr="00350F8C">
        <w:rPr>
          <w:rFonts w:ascii="北師大說文小篆" w:eastAsia="北師大說文小篆" w:hAnsi="北師大說文小篆" w:cs="北師大說文小篆"/>
          <w:sz w:val="56"/>
        </w:rPr>
        <w:t>刳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FD21AFE" w14:textId="092A7E86" w:rsidR="005F5CBE" w:rsidRPr="005F5CBE" w:rsidRDefault="00830F15" w:rsidP="00B239B2">
      <w:pPr>
        <w:spacing w:line="360" w:lineRule="auto"/>
      </w:pPr>
      <w:bookmarkStart w:id="2976" w:name="列"/>
      <w:r>
        <w:rPr>
          <w:rFonts w:hAnsi="宋体-方正超大字符集"/>
          <w:b/>
          <w:color w:val="FF0000"/>
          <w:sz w:val="36"/>
        </w:rPr>
        <w:t>列</w:t>
      </w:r>
      <w:bookmarkEnd w:id="2976"/>
      <w:r w:rsidRPr="00350F8C">
        <w:rPr>
          <w:rFonts w:ascii="北師大說文小篆" w:eastAsia="北師大說文小篆" w:hAnsi="北師大說文小篆" w:cs="北師大說文小篆"/>
          <w:sz w:val="56"/>
        </w:rPr>
        <w:t>列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分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𡿪</w:t>
      </w:r>
      <w:r w:rsidRPr="00DC012D">
        <w:rPr>
          <w:rFonts w:hAnsi="宋体-方正超大字符集"/>
          <w:b/>
          <w:color w:val="660000"/>
        </w:rPr>
        <w:t>聲。</w:t>
      </w:r>
    </w:p>
    <w:p w14:paraId="5CC57560" w14:textId="675C02B6" w:rsidR="005F5CBE" w:rsidRPr="005F5CBE" w:rsidRDefault="00830F15" w:rsidP="00B239B2">
      <w:pPr>
        <w:spacing w:line="360" w:lineRule="auto"/>
      </w:pPr>
      <w:bookmarkStart w:id="2977" w:name="刊"/>
      <w:r>
        <w:rPr>
          <w:rFonts w:hAnsi="宋体-方正超大字符集"/>
          <w:b/>
          <w:color w:val="FF0000"/>
          <w:sz w:val="36"/>
        </w:rPr>
        <w:t>刊</w:t>
      </w:r>
      <w:bookmarkEnd w:id="2977"/>
      <w:r w:rsidRPr="00350F8C">
        <w:rPr>
          <w:rFonts w:ascii="北師大說文小篆" w:eastAsia="北師大說文小篆" w:hAnsi="北師大說文小篆" w:cs="北師大說文小篆"/>
          <w:sz w:val="56"/>
        </w:rPr>
        <w:t>刊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652B160" w14:textId="14A1D5B2" w:rsidR="005F5CBE" w:rsidRPr="005F5CBE" w:rsidRDefault="00830F15">
      <w:pPr>
        <w:spacing w:line="360" w:lineRule="auto"/>
      </w:pPr>
      <w:bookmarkStart w:id="2978" w:name="剟"/>
      <w:r>
        <w:rPr>
          <w:rFonts w:hAnsi="宋体-方正超大字符集"/>
          <w:b/>
          <w:color w:val="FF0000"/>
          <w:sz w:val="36"/>
        </w:rPr>
        <w:t>剟</w:t>
      </w:r>
      <w:bookmarkEnd w:id="2978"/>
      <w:r w:rsidRPr="00350F8C">
        <w:rPr>
          <w:rFonts w:ascii="北師大說文小篆" w:eastAsia="北師大說文小篆" w:hAnsi="北師大說文小篆" w:cs="北師大說文小篆"/>
          <w:sz w:val="56"/>
        </w:rPr>
        <w:t>剟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B3D692F" w14:textId="3E44902E" w:rsidR="005F5CBE" w:rsidRPr="005F5CBE" w:rsidRDefault="00830F15">
      <w:pPr>
        <w:spacing w:line="360" w:lineRule="auto"/>
      </w:pPr>
      <w:bookmarkStart w:id="2979" w:name="刪"/>
      <w:r>
        <w:rPr>
          <w:rFonts w:hAnsi="宋体-方正超大字符集"/>
          <w:b/>
          <w:color w:val="FF0000"/>
          <w:sz w:val="36"/>
        </w:rPr>
        <w:t>刪</w:t>
      </w:r>
      <w:bookmarkEnd w:id="2979"/>
      <w:r w:rsidRPr="00350F8C">
        <w:rPr>
          <w:rFonts w:ascii="北師大說文小篆" w:eastAsia="北師大說文小篆" w:hAnsi="北師大說文小篆" w:cs="北師大說文小篆"/>
          <w:sz w:val="56"/>
        </w:rPr>
        <w:t>刪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剟也。从</w:t>
      </w:r>
      <w:r w:rsidRPr="00924EE0">
        <w:rPr>
          <w:rFonts w:hAnsi="宋体-方正超大字符集"/>
          <w:b/>
          <w:color w:val="70AD47"/>
        </w:rPr>
        <w:t>刀</w:t>
      </w:r>
      <w:r w:rsidR="00A2682B" w:rsidRPr="00924EE0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，書也。</w:t>
      </w:r>
    </w:p>
    <w:p w14:paraId="05734AC4" w14:textId="3E3F24B0" w:rsidR="005F5CBE" w:rsidRPr="005F5CBE" w:rsidRDefault="00830F15" w:rsidP="00B239B2">
      <w:pPr>
        <w:spacing w:line="360" w:lineRule="auto"/>
      </w:pPr>
      <w:bookmarkStart w:id="2980" w:name="劈"/>
      <w:r>
        <w:rPr>
          <w:rFonts w:hAnsi="宋体-方正超大字符集"/>
          <w:b/>
          <w:color w:val="FF0000"/>
          <w:sz w:val="36"/>
        </w:rPr>
        <w:t>劈</w:t>
      </w:r>
      <w:bookmarkEnd w:id="2980"/>
      <w:r w:rsidRPr="00350F8C">
        <w:rPr>
          <w:rFonts w:ascii="北師大說文小篆" w:eastAsia="北師大說文小篆" w:hAnsi="北師大說文小篆" w:cs="北師大說文小篆"/>
          <w:sz w:val="56"/>
        </w:rPr>
        <w:t>劈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0366BB9" w14:textId="57752C51" w:rsidR="005F5CBE" w:rsidRPr="005F5CBE" w:rsidRDefault="00260AB5" w:rsidP="00B239B2">
      <w:pPr>
        <w:spacing w:line="360" w:lineRule="auto"/>
      </w:pPr>
      <w:bookmarkStart w:id="2981" w:name="剥"/>
      <w:r w:rsidRPr="00260AB5">
        <w:rPr>
          <w:rFonts w:hAnsi="宋体-方正超大字符集" w:hint="eastAsia"/>
          <w:b/>
          <w:color w:val="FF0000"/>
          <w:sz w:val="36"/>
        </w:rPr>
        <w:t>剥</w:t>
      </w:r>
      <w:bookmarkEnd w:id="2981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剥</w:t>
      </w:r>
      <w:r w:rsidR="00830F15">
        <w:rPr>
          <w:rFonts w:ascii="Dialog" w:eastAsia="Dialog" w:hAnsi="Dialog" w:cs="Dialog"/>
          <w:color w:val="FF0000"/>
        </w:rPr>
        <w:t>bō</w:t>
      </w:r>
      <w:r w:rsidR="00830F15">
        <w:rPr>
          <w:rFonts w:hAnsi="宋体-方正超大字符集"/>
          <w:b/>
          <w:color w:val="660000"/>
        </w:rPr>
        <w:t>裂也。从</w:t>
      </w:r>
      <w:r w:rsidR="00830F15"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录</w:t>
      </w:r>
      <w:r w:rsidR="00830F15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，刻也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亦聲。一曰剝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割也。</w:t>
      </w:r>
      <w:r w:rsidR="00830F15" w:rsidRPr="002B3538">
        <w:rPr>
          <w:noProof/>
          <w:color w:val="660000"/>
        </w:rPr>
        <w:drawing>
          <wp:inline distT="0" distB="0" distL="0" distR="0" wp14:anchorId="4715D5E9" wp14:editId="2BBC203D">
            <wp:extent cx="359410" cy="35941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485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剝或从</w:t>
      </w:r>
      <w:r w:rsidR="00830F15" w:rsidRPr="00DC012D">
        <w:rPr>
          <w:rFonts w:hAnsi="宋体-方正超大字符集"/>
          <w:b/>
          <w:color w:val="4C90CA"/>
        </w:rPr>
        <w:t>卜</w:t>
      </w:r>
      <w:r w:rsidR="00830F15">
        <w:rPr>
          <w:rFonts w:hAnsi="宋体-方正超大字符集"/>
          <w:b/>
          <w:color w:val="660000"/>
        </w:rPr>
        <w:t>。</w:t>
      </w:r>
    </w:p>
    <w:p w14:paraId="2C9BC0CA" w14:textId="29FDB9CA" w:rsidR="005F5CBE" w:rsidRPr="005F5CBE" w:rsidRDefault="00830F15">
      <w:pPr>
        <w:spacing w:line="360" w:lineRule="auto"/>
      </w:pPr>
      <w:bookmarkStart w:id="2982" w:name="割"/>
      <w:r>
        <w:rPr>
          <w:rFonts w:hAnsi="宋体-方正超大字符集"/>
          <w:b/>
          <w:color w:val="FF0000"/>
          <w:sz w:val="36"/>
        </w:rPr>
        <w:t>割</w:t>
      </w:r>
      <w:bookmarkEnd w:id="2982"/>
      <w:r w:rsidRPr="00350F8C">
        <w:rPr>
          <w:rFonts w:ascii="北師大說文小篆" w:eastAsia="北師大說文小篆" w:hAnsi="北師大說文小篆" w:cs="北師大說文小篆"/>
          <w:sz w:val="56"/>
        </w:rPr>
        <w:t>割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212C6BAB" w14:textId="05CD37D4" w:rsidR="005F5CBE" w:rsidRPr="005F5CBE" w:rsidRDefault="00830F15">
      <w:pPr>
        <w:spacing w:line="360" w:lineRule="auto"/>
      </w:pPr>
      <w:bookmarkStart w:id="2983" w:name="剺"/>
      <w:r>
        <w:rPr>
          <w:rFonts w:hAnsi="宋体-方正超大字符集"/>
          <w:b/>
          <w:color w:val="FF0000"/>
          <w:sz w:val="36"/>
        </w:rPr>
        <w:t>剺</w:t>
      </w:r>
      <w:bookmarkEnd w:id="2983"/>
      <w:r w:rsidRPr="00350F8C">
        <w:rPr>
          <w:rFonts w:ascii="北師大說文小篆" w:eastAsia="北師大說文小篆" w:hAnsi="北師大說文小篆" w:cs="北師大說文小篆"/>
          <w:sz w:val="56"/>
        </w:rPr>
        <w:t>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剝也。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3A271968" w14:textId="4523D0AB" w:rsidR="005F5CBE" w:rsidRPr="005F5CBE" w:rsidRDefault="00830F15">
      <w:pPr>
        <w:spacing w:line="360" w:lineRule="auto"/>
      </w:pPr>
      <w:bookmarkStart w:id="2984" w:name="劃"/>
      <w:r>
        <w:rPr>
          <w:rFonts w:hAnsi="宋体-方正超大字符集"/>
          <w:b/>
          <w:color w:val="FF0000"/>
          <w:sz w:val="36"/>
        </w:rPr>
        <w:t>劃</w:t>
      </w:r>
      <w:bookmarkEnd w:id="2984"/>
      <w:r w:rsidRPr="00350F8C">
        <w:rPr>
          <w:rFonts w:ascii="北師大說文小篆" w:eastAsia="北師大說文小篆" w:hAnsi="北師大說文小篆" w:cs="北師大說文小篆"/>
          <w:sz w:val="56"/>
        </w:rPr>
        <w:t>劃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錐刀畫曰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畫亦聲。</w:t>
      </w:r>
    </w:p>
    <w:p w14:paraId="2E3411D3" w14:textId="0A08FE80" w:rsidR="005F5CBE" w:rsidRPr="005F5CBE" w:rsidRDefault="00830F15" w:rsidP="00B239B2">
      <w:pPr>
        <w:spacing w:line="360" w:lineRule="auto"/>
      </w:pPr>
      <w:bookmarkStart w:id="2985" w:name="剈"/>
      <w:r>
        <w:rPr>
          <w:rFonts w:hAnsi="宋体-方正超大字符集"/>
          <w:b/>
          <w:color w:val="FF0000"/>
          <w:sz w:val="36"/>
        </w:rPr>
        <w:t>剈</w:t>
      </w:r>
      <w:bookmarkEnd w:id="2985"/>
      <w:r w:rsidRPr="002B3538">
        <w:rPr>
          <w:noProof/>
          <w:color w:val="660000"/>
        </w:rPr>
        <w:drawing>
          <wp:inline distT="0" distB="0" distL="0" distR="0" wp14:anchorId="6B2DA0C5" wp14:editId="507D92E3">
            <wp:extent cx="359410" cy="35941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图片 5486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挑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窐也。</w:t>
      </w:r>
    </w:p>
    <w:p w14:paraId="737C17F9" w14:textId="2C81FE11" w:rsidR="005F5CBE" w:rsidRPr="005F5CBE" w:rsidRDefault="00830F15">
      <w:pPr>
        <w:spacing w:line="360" w:lineRule="auto"/>
      </w:pPr>
      <w:bookmarkStart w:id="2986" w:name="劀"/>
      <w:r>
        <w:rPr>
          <w:rFonts w:hAnsi="宋体-方正超大字符集"/>
          <w:b/>
          <w:color w:val="FF0000"/>
          <w:sz w:val="36"/>
        </w:rPr>
        <w:lastRenderedPageBreak/>
        <w:t>劀</w:t>
      </w:r>
      <w:bookmarkEnd w:id="2986"/>
      <w:r w:rsidRPr="00350F8C">
        <w:rPr>
          <w:rFonts w:ascii="北師大說文小篆" w:eastAsia="北師大說文小篆" w:hAnsi="北師大說文小篆" w:cs="北師大說文小篆"/>
          <w:sz w:val="56"/>
        </w:rPr>
        <w:t>劀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𠜜去惡創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B97817E" w14:textId="0EA5BC3D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87" w:name="劑"/>
      <w:r>
        <w:rPr>
          <w:rFonts w:hAnsi="宋体-方正超大字符集"/>
          <w:b/>
          <w:color w:val="FF0000"/>
          <w:sz w:val="36"/>
        </w:rPr>
        <w:t>劑</w:t>
      </w:r>
      <w:bookmarkEnd w:id="2987"/>
      <w:r w:rsidRPr="00350F8C">
        <w:rPr>
          <w:rFonts w:ascii="北師大說文小篆" w:eastAsia="北師大說文小篆" w:hAnsi="北師大說文小篆" w:cs="北師大說文小篆"/>
          <w:sz w:val="56"/>
        </w:rPr>
        <w:t>劑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F671F39" w14:textId="2F173101" w:rsidR="005F5CBE" w:rsidRPr="005F5CBE" w:rsidRDefault="00830F15">
      <w:pPr>
        <w:spacing w:line="360" w:lineRule="auto"/>
      </w:pPr>
      <w:bookmarkStart w:id="2988" w:name="刷"/>
      <w:r>
        <w:rPr>
          <w:rFonts w:hAnsi="宋体-方正超大字符集"/>
          <w:b/>
          <w:color w:val="FF0000"/>
          <w:sz w:val="36"/>
        </w:rPr>
        <w:t>刷</w:t>
      </w:r>
      <w:bookmarkEnd w:id="2988"/>
      <w:r w:rsidRPr="00350F8C">
        <w:rPr>
          <w:rFonts w:ascii="北師大說文小篆" w:eastAsia="北師大說文小篆" w:hAnsi="北師大說文小篆" w:cs="北師大說文小篆"/>
          <w:sz w:val="56"/>
        </w:rPr>
        <w:t>刷</w:t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="006079E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㕞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24EE0" w:rsidRPr="00924EE0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刷</w:t>
      </w:r>
      <w:r w:rsidR="00DA68BE" w:rsidRPr="00DA68BE">
        <w:rPr>
          <w:rFonts w:hAnsi="宋体-方正超大字符集" w:hint="eastAsia"/>
          <w:bCs/>
          <w:color w:val="660000"/>
        </w:rPr>
        <w:t>[</w:t>
      </w:r>
      <w:r w:rsidR="00DA68BE" w:rsidRPr="00DA68BE">
        <w:rPr>
          <w:rFonts w:hAnsi="宋体-方正超大字符集" w:hint="eastAsia"/>
          <w:b/>
          <w:color w:val="4C90CA"/>
        </w:rPr>
        <w:t>帥</w:t>
      </w:r>
      <w:r w:rsidR="00DA68BE" w:rsidRPr="00DA68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巾</w:t>
      </w:r>
      <w:r w:rsidR="00924EE0" w:rsidRPr="00924EE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B19952A" w14:textId="748C5184" w:rsidR="005F5CBE" w:rsidRPr="005F5CBE" w:rsidRDefault="00830F15">
      <w:pPr>
        <w:spacing w:line="360" w:lineRule="auto"/>
      </w:pPr>
      <w:bookmarkStart w:id="2989" w:name="刮"/>
      <w:r>
        <w:rPr>
          <w:rFonts w:hAnsi="宋体-方正超大字符集"/>
          <w:b/>
          <w:color w:val="FF0000"/>
          <w:sz w:val="36"/>
        </w:rPr>
        <w:t>刮</w:t>
      </w:r>
      <w:bookmarkEnd w:id="2989"/>
      <w:r w:rsidRPr="00350F8C">
        <w:rPr>
          <w:rFonts w:ascii="北師大說文小篆" w:eastAsia="北師大說文小篆" w:hAnsi="北師大說文小篆" w:cs="北師大說文小篆"/>
          <w:sz w:val="56"/>
        </w:rPr>
        <w:t>刮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掊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4A875734" w14:textId="161827D4" w:rsidR="005F5CBE" w:rsidRPr="005F5CBE" w:rsidRDefault="00830F15">
      <w:pPr>
        <w:spacing w:line="360" w:lineRule="auto"/>
      </w:pPr>
      <w:bookmarkStart w:id="2990" w:name="剽"/>
      <w:r>
        <w:rPr>
          <w:rFonts w:hAnsi="宋体-方正超大字符集"/>
          <w:b/>
          <w:color w:val="FF0000"/>
          <w:sz w:val="36"/>
        </w:rPr>
        <w:t>剽</w:t>
      </w:r>
      <w:bookmarkEnd w:id="2990"/>
      <w:r w:rsidRPr="00350F8C">
        <w:rPr>
          <w:rFonts w:ascii="北師大說文小篆" w:eastAsia="北師大說文小篆" w:hAnsi="北師大說文小篆" w:cs="北師大說文小篆"/>
          <w:sz w:val="56"/>
        </w:rPr>
        <w:t>剽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砭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也。</w:t>
      </w:r>
    </w:p>
    <w:p w14:paraId="0FED1162" w14:textId="6DC369E7" w:rsidR="005F5CBE" w:rsidRPr="005F5CBE" w:rsidRDefault="00830F15">
      <w:pPr>
        <w:spacing w:line="360" w:lineRule="auto"/>
      </w:pPr>
      <w:bookmarkStart w:id="2991" w:name="刲"/>
      <w:r>
        <w:rPr>
          <w:rFonts w:hAnsi="宋体-方正超大字符集"/>
          <w:b/>
          <w:color w:val="FF0000"/>
          <w:sz w:val="36"/>
        </w:rPr>
        <w:t>刲</w:t>
      </w:r>
      <w:bookmarkEnd w:id="2991"/>
      <w:r w:rsidRPr="00350F8C">
        <w:rPr>
          <w:rFonts w:ascii="北師大說文小篆" w:eastAsia="北師大說文小篆" w:hAnsi="北師大說文小篆" w:cs="北師大說文小篆"/>
          <w:sz w:val="56"/>
        </w:rPr>
        <w:t>刲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士刲羊</w:t>
      </w:r>
      <w:r w:rsidR="00F44CEB">
        <w:rPr>
          <w:rFonts w:hAnsi="宋体-方正超大字符集"/>
          <w:b/>
          <w:color w:val="660000"/>
        </w:rPr>
        <w:t>」。</w:t>
      </w:r>
    </w:p>
    <w:p w14:paraId="210E9E32" w14:textId="799ACD35" w:rsidR="005F5CBE" w:rsidRPr="005F5CBE" w:rsidRDefault="00830F15">
      <w:pPr>
        <w:spacing w:line="360" w:lineRule="auto"/>
      </w:pPr>
      <w:bookmarkStart w:id="2992" w:name="剉"/>
      <w:r>
        <w:rPr>
          <w:rFonts w:hAnsi="宋体-方正超大字符集"/>
          <w:b/>
          <w:color w:val="FF0000"/>
          <w:sz w:val="36"/>
        </w:rPr>
        <w:t>剉</w:t>
      </w:r>
      <w:bookmarkEnd w:id="2992"/>
      <w:r w:rsidRPr="00350F8C">
        <w:rPr>
          <w:rFonts w:ascii="北師大說文小篆" w:eastAsia="北師大說文小篆" w:hAnsi="北師大說文小篆" w:cs="北師大說文小篆"/>
          <w:sz w:val="56"/>
        </w:rPr>
        <w:t>剉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折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1DA6F33" w14:textId="5407E28D" w:rsidR="005F5CBE" w:rsidRPr="005F5CBE" w:rsidRDefault="00830F15" w:rsidP="00B239B2">
      <w:pPr>
        <w:spacing w:line="360" w:lineRule="auto"/>
      </w:pPr>
      <w:bookmarkStart w:id="2993" w:name="劋"/>
      <w:r>
        <w:rPr>
          <w:rFonts w:hAnsi="宋体-方正超大字符集"/>
          <w:b/>
          <w:color w:val="FF0000"/>
          <w:sz w:val="36"/>
        </w:rPr>
        <w:t>劋</w:t>
      </w:r>
      <w:bookmarkEnd w:id="2993"/>
      <w:r w:rsidRPr="00350F8C">
        <w:rPr>
          <w:rFonts w:ascii="北師大說文小篆" w:eastAsia="北師大說文小篆" w:hAnsi="北師大說文小篆" w:cs="北師大說文小篆"/>
          <w:sz w:val="56"/>
        </w:rPr>
        <w:t>劋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 w:rsidR="007B60FB">
        <w:rPr>
          <w:rFonts w:hAnsi="宋体-方正超大字符集"/>
          <w:b/>
          <w:color w:val="660000"/>
        </w:rPr>
        <w:t>曰</w:t>
      </w:r>
      <w:r w:rsidR="0068390C">
        <w:rPr>
          <w:rFonts w:hAnsi="宋体-方正超大字符集" w:hint="eastAsia"/>
          <w:b/>
          <w:iCs/>
          <w:color w:val="660000"/>
          <w:szCs w:val="20"/>
        </w:rPr>
        <w:t>「天用劋</w:t>
      </w:r>
      <w:r w:rsidR="00DA68BE" w:rsidRPr="00DA68BE">
        <w:rPr>
          <w:rFonts w:hAnsi="宋体-方正超大字符集" w:hint="eastAsia"/>
          <w:bCs/>
          <w:iCs/>
          <w:color w:val="660000"/>
          <w:szCs w:val="20"/>
        </w:rPr>
        <w:t>[</w:t>
      </w:r>
      <w:r w:rsidR="00DA68BE" w:rsidRPr="00DA68BE">
        <w:rPr>
          <w:rFonts w:hAnsi="宋体-方正超大字符集" w:hint="eastAsia"/>
          <w:b/>
          <w:iCs/>
          <w:color w:val="4C90CA"/>
          <w:szCs w:val="20"/>
        </w:rPr>
        <w:t>巢</w:t>
      </w:r>
      <w:r w:rsidR="00DA68BE" w:rsidRPr="00DA68BE">
        <w:rPr>
          <w:rFonts w:hAnsi="宋体-方正超大字符集"/>
          <w:bCs/>
          <w:iCs/>
          <w:color w:val="660000"/>
          <w:szCs w:val="20"/>
        </w:rPr>
        <w:t>]</w:t>
      </w:r>
      <w:r w:rsidR="0068390C">
        <w:rPr>
          <w:rFonts w:hAnsi="宋体-方正超大字符集" w:hint="eastAsia"/>
          <w:b/>
          <w:iCs/>
          <w:color w:val="660000"/>
          <w:szCs w:val="20"/>
        </w:rPr>
        <w:t>絕其命」</w:t>
      </w:r>
      <w:r>
        <w:rPr>
          <w:rFonts w:hAnsi="宋体-方正超大字符集" w:hint="eastAsia"/>
          <w:b/>
          <w:color w:val="660000"/>
        </w:rPr>
        <w:t>。</w:t>
      </w:r>
    </w:p>
    <w:p w14:paraId="5BAD7297" w14:textId="4E10AB3A" w:rsidR="005F5CBE" w:rsidRPr="005F5CBE" w:rsidRDefault="00830F15">
      <w:pPr>
        <w:spacing w:line="360" w:lineRule="auto"/>
        <w:rPr>
          <w:rFonts w:hAnsi="宋体-方正超大字符集"/>
        </w:rPr>
      </w:pPr>
      <w:bookmarkStart w:id="2994" w:name="刖"/>
      <w:r>
        <w:rPr>
          <w:rFonts w:hAnsi="宋体-方正超大字符集"/>
          <w:b/>
          <w:color w:val="FF0000"/>
          <w:sz w:val="36"/>
        </w:rPr>
        <w:t>刖</w:t>
      </w:r>
      <w:bookmarkEnd w:id="2994"/>
      <w:r w:rsidRPr="00350F8C">
        <w:rPr>
          <w:rFonts w:ascii="北師大說文小篆" w:eastAsia="北師大說文小篆" w:hAnsi="北師大說文小篆" w:cs="北師大說文小篆"/>
          <w:sz w:val="56"/>
        </w:rPr>
        <w:t>刖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F13A7A" w:rsidRPr="002B3538">
        <w:rPr>
          <w:noProof/>
          <w:color w:val="660000"/>
        </w:rPr>
        <w:drawing>
          <wp:inline distT="0" distB="0" distL="0" distR="0" wp14:anchorId="20536463" wp14:editId="52ABD117">
            <wp:extent cx="360000" cy="360000"/>
            <wp:effectExtent l="0" t="0" r="0" b="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7A" w:rsidRPr="00F13A7A">
        <w:rPr>
          <w:rFonts w:hAnsi="宋体-方正超大字符集" w:hint="eastAsia"/>
          <w:b/>
          <w:color w:val="660000"/>
        </w:rPr>
        <w:t>古文或从</w:t>
      </w:r>
      <w:r w:rsidR="00F13A7A" w:rsidRPr="00924EE0">
        <w:rPr>
          <w:rFonts w:hAnsi="宋体-方正超大字符集" w:hint="eastAsia"/>
          <w:b/>
          <w:color w:val="70AD47"/>
        </w:rPr>
        <w:t>尢</w:t>
      </w:r>
      <w:r w:rsidR="00F13A7A" w:rsidRPr="00F13A7A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重文）</w:t>
      </w:r>
    </w:p>
    <w:p w14:paraId="764C496E" w14:textId="5CA02BF6" w:rsidR="005F5CBE" w:rsidRPr="005F5CBE" w:rsidRDefault="00830F15">
      <w:pPr>
        <w:spacing w:line="360" w:lineRule="auto"/>
      </w:pPr>
      <w:bookmarkStart w:id="2995" w:name="刜"/>
      <w:r>
        <w:rPr>
          <w:rFonts w:hAnsi="宋体-方正超大字符集"/>
          <w:b/>
          <w:color w:val="FF0000"/>
          <w:sz w:val="36"/>
        </w:rPr>
        <w:t>刜</w:t>
      </w:r>
      <w:bookmarkEnd w:id="2995"/>
      <w:r w:rsidRPr="00350F8C">
        <w:rPr>
          <w:rFonts w:ascii="北師大說文小篆" w:eastAsia="北師大說文小篆" w:hAnsi="北師大說文小篆" w:cs="北師大說文小篆"/>
          <w:sz w:val="56"/>
        </w:rPr>
        <w:t>刜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243A4BF" w14:textId="0EB170AB" w:rsidR="005F5CBE" w:rsidRPr="005F5CBE" w:rsidRDefault="00830F15" w:rsidP="00B239B2">
      <w:pPr>
        <w:spacing w:line="360" w:lineRule="auto"/>
      </w:pPr>
      <w:bookmarkStart w:id="2996" w:name="㓼"/>
      <w:r>
        <w:rPr>
          <w:rFonts w:hAnsi="宋体-方正超大字符集"/>
          <w:b/>
          <w:color w:val="FF0000"/>
          <w:sz w:val="36"/>
        </w:rPr>
        <w:t>㓼</w:t>
      </w:r>
      <w:bookmarkEnd w:id="2996"/>
      <w:r w:rsidRPr="002B3538">
        <w:rPr>
          <w:noProof/>
          <w:color w:val="660000"/>
        </w:rPr>
        <w:drawing>
          <wp:inline distT="0" distB="0" distL="0" distR="0" wp14:anchorId="7C78E8E6" wp14:editId="458BC8F9">
            <wp:extent cx="359410" cy="35941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" name="图片 5487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7FB81E0E" w14:textId="1AAFAD19" w:rsidR="005F5CBE" w:rsidRPr="005F5CBE" w:rsidRDefault="00830F15">
      <w:pPr>
        <w:spacing w:line="360" w:lineRule="auto"/>
      </w:pPr>
      <w:bookmarkStart w:id="2997" w:name="劖"/>
      <w:r>
        <w:rPr>
          <w:rFonts w:hAnsi="宋体-方正超大字符集"/>
          <w:b/>
          <w:color w:val="FF0000"/>
          <w:sz w:val="36"/>
        </w:rPr>
        <w:t>劖</w:t>
      </w:r>
      <w:bookmarkEnd w:id="2997"/>
      <w:r w:rsidRPr="00350F8C">
        <w:rPr>
          <w:rFonts w:ascii="北師大說文小篆" w:eastAsia="北師大說文小篆" w:hAnsi="北師大說文小篆" w:cs="北師大說文小篆"/>
          <w:sz w:val="56"/>
        </w:rPr>
        <w:t>劖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也。釗也。</w:t>
      </w:r>
    </w:p>
    <w:p w14:paraId="74EB4BC9" w14:textId="403503D5" w:rsidR="005F5CBE" w:rsidRPr="005F5CBE" w:rsidRDefault="00830F15">
      <w:pPr>
        <w:spacing w:line="360" w:lineRule="auto"/>
      </w:pPr>
      <w:bookmarkStart w:id="2998" w:name="刓"/>
      <w:r>
        <w:rPr>
          <w:rFonts w:hAnsi="宋体-方正超大字符集"/>
          <w:b/>
          <w:color w:val="FF0000"/>
          <w:sz w:val="36"/>
        </w:rPr>
        <w:t>刓</w:t>
      </w:r>
      <w:bookmarkEnd w:id="2998"/>
      <w:r w:rsidRPr="00350F8C">
        <w:rPr>
          <w:rFonts w:ascii="北師大說文小篆" w:eastAsia="北師大說文小篆" w:hAnsi="北師大說文小篆" w:cs="北師大說文小篆"/>
          <w:sz w:val="56"/>
        </w:rPr>
        <w:t>刓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525C45AC" w14:textId="4120D910" w:rsidR="005F5CBE" w:rsidRPr="005F5CBE" w:rsidRDefault="00830F15" w:rsidP="00B239B2">
      <w:pPr>
        <w:spacing w:line="360" w:lineRule="auto"/>
      </w:pPr>
      <w:bookmarkStart w:id="2999" w:name="釗"/>
      <w:r>
        <w:rPr>
          <w:rFonts w:hAnsi="宋体-方正超大字符集"/>
          <w:b/>
          <w:color w:val="FF0000"/>
          <w:sz w:val="36"/>
        </w:rPr>
        <w:t>釗</w:t>
      </w:r>
      <w:bookmarkEnd w:id="2999"/>
      <w:r w:rsidRPr="00350F8C">
        <w:rPr>
          <w:rFonts w:ascii="北師大說文小篆" w:eastAsia="北師大說文小篆" w:hAnsi="北師大說文小篆" w:cs="北師大說文小篆"/>
          <w:sz w:val="56"/>
        </w:rPr>
        <w:t>釗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刓也。从</w:t>
      </w:r>
      <w:r w:rsidRPr="00DC012D">
        <w:rPr>
          <w:rFonts w:hAnsi="宋体-方正超大字符集"/>
          <w:b/>
          <w:color w:val="4C90CA"/>
        </w:rPr>
        <w:t>刀</w:t>
      </w:r>
      <w:r w:rsidRPr="00924EE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6C161D42" w14:textId="761EEEE0" w:rsidR="005F5CBE" w:rsidRPr="005F5CBE" w:rsidRDefault="00830F15">
      <w:pPr>
        <w:spacing w:line="360" w:lineRule="auto"/>
      </w:pPr>
      <w:bookmarkStart w:id="3000" w:name="制"/>
      <w:r>
        <w:rPr>
          <w:rFonts w:hAnsi="宋体-方正超大字符集"/>
          <w:b/>
          <w:color w:val="FF0000"/>
          <w:sz w:val="36"/>
        </w:rPr>
        <w:t>制</w:t>
      </w:r>
      <w:bookmarkEnd w:id="3000"/>
      <w:r w:rsidRPr="00350F8C">
        <w:rPr>
          <w:rFonts w:ascii="北師大說文小篆" w:eastAsia="北師大說文小篆" w:hAnsi="北師大說文小篆" w:cs="北師大說文小篆"/>
          <w:sz w:val="56"/>
        </w:rPr>
        <w:t>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也。从</w:t>
      </w:r>
      <w:r w:rsidRPr="00924EE0">
        <w:rPr>
          <w:rFonts w:hAnsi="宋体-方正超大字符集"/>
          <w:b/>
          <w:color w:val="70AD47"/>
        </w:rPr>
        <w:t>刀未</w:t>
      </w:r>
      <w:r>
        <w:rPr>
          <w:rFonts w:hAnsi="宋体-方正超大字符集"/>
          <w:b/>
          <w:color w:val="660000"/>
        </w:rPr>
        <w:t>。未，物成有滋味可裁𣃔。一曰止也。</w:t>
      </w:r>
      <w:r w:rsidRPr="002B3538">
        <w:rPr>
          <w:noProof/>
          <w:color w:val="660000"/>
        </w:rPr>
        <w:drawing>
          <wp:inline distT="0" distB="0" distL="0" distR="0" wp14:anchorId="1EA9D765" wp14:editId="74B8F67C">
            <wp:extent cx="359410" cy="35941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图片 5488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制</w:t>
      </w:r>
      <w:r>
        <w:rPr>
          <w:rFonts w:hAnsi="宋体-方正超大字符集"/>
          <w:b/>
          <w:color w:val="660000"/>
        </w:rPr>
        <w:lastRenderedPageBreak/>
        <w:t>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彡</w:t>
      </w:r>
      <w:r w:rsidR="007773AF" w:rsidRPr="007773A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77417D" w14:textId="3E5CC9B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01" w:name="㓠"/>
      <w:r>
        <w:rPr>
          <w:rFonts w:hAnsi="宋体-方正超大字符集"/>
          <w:b/>
          <w:color w:val="FF0000"/>
          <w:sz w:val="36"/>
        </w:rPr>
        <w:t>㓠</w:t>
      </w:r>
      <w:bookmarkEnd w:id="3001"/>
      <w:r w:rsidRPr="002B3538">
        <w:rPr>
          <w:noProof/>
          <w:color w:val="660000"/>
        </w:rPr>
        <w:drawing>
          <wp:inline distT="0" distB="0" distL="0" distR="0" wp14:anchorId="76D4E71C" wp14:editId="60B304F2">
            <wp:extent cx="359410" cy="35941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图片 5489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白圭之㓠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C7FCBF3" w14:textId="20C32E29" w:rsidR="005F5CBE" w:rsidRPr="005F5CBE" w:rsidRDefault="00830F15">
      <w:pPr>
        <w:spacing w:line="360" w:lineRule="auto"/>
      </w:pPr>
      <w:bookmarkStart w:id="3002" w:name="罰"/>
      <w:r>
        <w:rPr>
          <w:rFonts w:hAnsi="宋体-方正超大字符集" w:hint="eastAsia"/>
          <w:b/>
          <w:color w:val="FF0000"/>
          <w:sz w:val="36"/>
        </w:rPr>
        <w:t>罰</w:t>
      </w:r>
      <w:bookmarkEnd w:id="30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罰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辠之小者。从</w:t>
      </w:r>
      <w:r w:rsidRPr="00924EE0">
        <w:rPr>
          <w:rFonts w:hAnsi="宋体-方正超大字符集"/>
          <w:b/>
          <w:color w:val="70AD47"/>
        </w:rPr>
        <w:t>刀詈</w:t>
      </w:r>
      <w:r>
        <w:rPr>
          <w:rFonts w:hAnsi="宋体-方正超大字符集"/>
          <w:b/>
          <w:color w:val="660000"/>
        </w:rPr>
        <w:t>。未㠯刀有所賊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但持刀罵詈則應罰。</w:t>
      </w:r>
    </w:p>
    <w:p w14:paraId="17FBAC15" w14:textId="1D85726C" w:rsidR="005F5CBE" w:rsidRPr="005F5CBE" w:rsidRDefault="00830F15">
      <w:pPr>
        <w:spacing w:line="360" w:lineRule="auto"/>
      </w:pPr>
      <w:bookmarkStart w:id="3003" w:name="刵"/>
      <w:r>
        <w:rPr>
          <w:rFonts w:hAnsi="宋体-方正超大字符集"/>
          <w:b/>
          <w:color w:val="FF0000"/>
          <w:sz w:val="36"/>
        </w:rPr>
        <w:t>刵</w:t>
      </w:r>
      <w:bookmarkEnd w:id="3003"/>
      <w:r w:rsidRPr="00350F8C">
        <w:rPr>
          <w:rFonts w:ascii="北師大說文小篆" w:eastAsia="北師大說文小篆" w:hAnsi="北師大說文小篆" w:cs="北師大說文小篆"/>
          <w:sz w:val="56"/>
        </w:rPr>
        <w:t>刵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𣃔耳也。从</w:t>
      </w:r>
      <w:r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7B90FD52" w14:textId="689C349F" w:rsidR="005F5CBE" w:rsidRPr="005F5CBE" w:rsidRDefault="00830F15">
      <w:pPr>
        <w:spacing w:line="360" w:lineRule="auto"/>
      </w:pPr>
      <w:bookmarkStart w:id="3004" w:name="㓷"/>
      <w:r>
        <w:rPr>
          <w:rFonts w:hAnsi="宋体-方正超大字符集"/>
          <w:b/>
          <w:color w:val="FF0000"/>
          <w:sz w:val="36"/>
        </w:rPr>
        <w:t>㓷</w:t>
      </w:r>
      <w:bookmarkEnd w:id="3004"/>
      <w:r w:rsidRPr="002B3538">
        <w:rPr>
          <w:noProof/>
          <w:color w:val="660000"/>
        </w:rPr>
        <w:drawing>
          <wp:inline distT="0" distB="0" distL="0" distR="0" wp14:anchorId="4ED1A7C8" wp14:editId="5C1E84C3">
            <wp:extent cx="359410" cy="35941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图片 5491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刖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天且㓷</w:t>
      </w:r>
      <w:r w:rsidR="00F44CEB">
        <w:rPr>
          <w:rFonts w:hAnsi="宋体-方正超大字符集"/>
          <w:b/>
          <w:color w:val="660000"/>
        </w:rPr>
        <w:t>」。</w:t>
      </w:r>
      <w:bookmarkStart w:id="3005" w:name="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劓</w:t>
      </w:r>
      <w:bookmarkEnd w:id="3005"/>
      <w:r>
        <w:rPr>
          <w:rFonts w:hAnsi="宋体-方正超大字符集"/>
          <w:b/>
          <w:color w:val="660000"/>
        </w:rPr>
        <w:t>㓷或从</w:t>
      </w:r>
      <w:r w:rsidRPr="00924EE0">
        <w:rPr>
          <w:rFonts w:hAnsi="宋体-方正超大字符集"/>
          <w:b/>
          <w:color w:val="70AD47"/>
        </w:rPr>
        <w:t>鼻</w:t>
      </w:r>
      <w:r>
        <w:rPr>
          <w:rFonts w:hAnsi="宋体-方正超大字符集"/>
          <w:b/>
          <w:color w:val="660000"/>
        </w:rPr>
        <w:t>。</w:t>
      </w:r>
    </w:p>
    <w:p w14:paraId="23542D09" w14:textId="2C9796D0" w:rsidR="005F5CBE" w:rsidRPr="005F5CBE" w:rsidRDefault="00830F15" w:rsidP="00B239B2">
      <w:pPr>
        <w:spacing w:line="360" w:lineRule="auto"/>
      </w:pPr>
      <w:bookmarkStart w:id="3006" w:name="刑"/>
      <w:r>
        <w:rPr>
          <w:rFonts w:hAnsi="宋体-方正超大字符集"/>
          <w:b/>
          <w:color w:val="FF0000"/>
          <w:sz w:val="36"/>
        </w:rPr>
        <w:t>刑</w:t>
      </w:r>
      <w:bookmarkEnd w:id="3006"/>
      <w:r w:rsidRPr="00350F8C">
        <w:rPr>
          <w:rFonts w:ascii="北師大說文小篆" w:eastAsia="北師大說文小篆" w:hAnsi="北師大說文小篆" w:cs="北師大說文小篆"/>
          <w:sz w:val="56"/>
        </w:rPr>
        <w:t>刑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5E6124E4" w14:textId="58FCBF34" w:rsidR="005F5CBE" w:rsidRPr="005F5CBE" w:rsidRDefault="00830F15">
      <w:pPr>
        <w:spacing w:line="360" w:lineRule="auto"/>
      </w:pPr>
      <w:bookmarkStart w:id="3007" w:name="剄"/>
      <w:r>
        <w:rPr>
          <w:rFonts w:hAnsi="宋体-方正超大字符集"/>
          <w:b/>
          <w:color w:val="FF0000"/>
          <w:sz w:val="36"/>
        </w:rPr>
        <w:t>剄</w:t>
      </w:r>
      <w:bookmarkEnd w:id="3007"/>
      <w:r w:rsidRPr="00350F8C">
        <w:rPr>
          <w:rFonts w:ascii="北師大說文小篆" w:eastAsia="北師大說文小篆" w:hAnsi="北師大說文小篆" w:cs="北師大說文小篆"/>
          <w:sz w:val="56"/>
        </w:rPr>
        <w:t>剄</w:t>
      </w:r>
      <w:r>
        <w:rPr>
          <w:rFonts w:ascii="Dialog" w:eastAsia="Dialog" w:hAnsi="Dialog" w:cs="Dialog"/>
          <w:color w:val="FF0000"/>
        </w:rPr>
        <w:t>jǐnɡ</w:t>
      </w:r>
      <w:r w:rsidR="00580B6A" w:rsidRPr="00580B6A">
        <w:rPr>
          <w:rFonts w:hAnsi="宋体-方正超大字符集" w:hint="eastAsia"/>
          <w:b/>
          <w:color w:val="660000"/>
        </w:rPr>
        <w:t>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7B27554" w14:textId="79DD0975" w:rsidR="005F5CBE" w:rsidRPr="005F5CBE" w:rsidRDefault="00830F15">
      <w:pPr>
        <w:spacing w:line="360" w:lineRule="auto"/>
      </w:pPr>
      <w:bookmarkStart w:id="3008" w:name="𠟃"/>
      <w:r>
        <w:rPr>
          <w:rFonts w:hAnsi="宋体-方正超大字符集"/>
          <w:b/>
          <w:color w:val="FF0000"/>
          <w:sz w:val="36"/>
        </w:rPr>
        <w:t>𠟃</w:t>
      </w:r>
      <w:bookmarkEnd w:id="3008"/>
      <w:r w:rsidRPr="002B3538">
        <w:rPr>
          <w:noProof/>
          <w:color w:val="660000"/>
        </w:rPr>
        <w:drawing>
          <wp:inline distT="0" distB="0" distL="0" distR="0" wp14:anchorId="19D81644" wp14:editId="11DAF7FC">
            <wp:extent cx="359410" cy="35941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图片 5493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12A3416E" w14:textId="4F71C310" w:rsidR="005F5CBE" w:rsidRPr="005F5CBE" w:rsidRDefault="00830F15">
      <w:pPr>
        <w:spacing w:line="360" w:lineRule="auto"/>
      </w:pPr>
      <w:bookmarkStart w:id="3009" w:name="魝"/>
      <w:r>
        <w:rPr>
          <w:rFonts w:hAnsi="宋体-方正超大字符集"/>
          <w:b/>
          <w:color w:val="FF0000"/>
          <w:sz w:val="36"/>
        </w:rPr>
        <w:t>魝</w:t>
      </w:r>
      <w:bookmarkEnd w:id="3009"/>
      <w:r w:rsidRPr="002B3538">
        <w:rPr>
          <w:noProof/>
          <w:color w:val="660000"/>
        </w:rPr>
        <w:drawing>
          <wp:inline distT="0" distB="0" distL="0" distR="0" wp14:anchorId="18684AC0" wp14:editId="7408772C">
            <wp:extent cx="359410" cy="35941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图片 5494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治魚也。从</w:t>
      </w:r>
      <w:r w:rsidRPr="00924EE0">
        <w:rPr>
          <w:rFonts w:hAnsi="宋体-方正超大字符集"/>
          <w:b/>
          <w:color w:val="70AD47"/>
        </w:rPr>
        <w:t>刀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鍥</w:t>
      </w:r>
      <w:r w:rsidRPr="00DC012D">
        <w:rPr>
          <w:rFonts w:hAnsi="宋体-方正超大字符集"/>
          <w:b/>
          <w:color w:val="660000"/>
        </w:rPr>
        <w:t>。</w:t>
      </w:r>
    </w:p>
    <w:p w14:paraId="79786A46" w14:textId="0EEEE694" w:rsidR="005F5CBE" w:rsidRPr="005F5CBE" w:rsidRDefault="00830F15">
      <w:pPr>
        <w:spacing w:line="360" w:lineRule="auto"/>
      </w:pPr>
      <w:bookmarkStart w:id="3010" w:name="券"/>
      <w:r>
        <w:rPr>
          <w:rFonts w:hAnsi="宋体-方正超大字符集"/>
          <w:b/>
          <w:color w:val="FF0000"/>
          <w:sz w:val="36"/>
        </w:rPr>
        <w:t>券</w:t>
      </w:r>
      <w:bookmarkEnd w:id="3010"/>
      <w:r w:rsidRPr="00350F8C">
        <w:rPr>
          <w:rFonts w:ascii="北師大說文小篆" w:eastAsia="北師大說文小篆" w:hAnsi="北師大說文小篆" w:cs="北師大說文小篆"/>
          <w:sz w:val="56"/>
        </w:rPr>
        <w:t>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券別之書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刀判栔其旁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68390C">
        <w:rPr>
          <w:rFonts w:hAnsi="宋体-方正超大字符集"/>
          <w:b/>
          <w:color w:val="660000"/>
        </w:rPr>
        <w:t>「書契」</w:t>
      </w:r>
      <w:r>
        <w:rPr>
          <w:rFonts w:hAnsi="宋体-方正超大字符集"/>
          <w:b/>
          <w:color w:val="660000"/>
        </w:rPr>
        <w:t>。</w:t>
      </w:r>
    </w:p>
    <w:p w14:paraId="183DD288" w14:textId="25DBD2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3011" w:name="刺"/>
      <w:r>
        <w:rPr>
          <w:rFonts w:hAnsi="宋体-方正超大字符集"/>
          <w:b/>
          <w:color w:val="FF0000"/>
          <w:sz w:val="36"/>
        </w:rPr>
        <w:t>刺</w:t>
      </w:r>
      <w:bookmarkEnd w:id="3011"/>
      <w:r w:rsidRPr="00350F8C">
        <w:rPr>
          <w:rFonts w:ascii="北師大說文小篆" w:eastAsia="北師大說文小篆" w:hAnsi="北師大說文小篆" w:cs="北師大說文小篆"/>
          <w:sz w:val="56"/>
        </w:rPr>
        <w:t>刺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君殺大夫曰刺。刺，直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。朿亦聲。</w:t>
      </w:r>
    </w:p>
    <w:p w14:paraId="5242C98A" w14:textId="7D17D8CD" w:rsidR="005F5CBE" w:rsidRPr="005F5CBE" w:rsidRDefault="00830F15">
      <w:pPr>
        <w:spacing w:line="360" w:lineRule="auto"/>
        <w:rPr>
          <w:rFonts w:hAnsi="宋体-方正超大字符集"/>
        </w:rPr>
      </w:pPr>
      <w:bookmarkStart w:id="3012" w:name="剔"/>
      <w:r>
        <w:rPr>
          <w:rFonts w:hAnsi="宋体-方正超大字符集"/>
          <w:b/>
          <w:color w:val="FF0000"/>
          <w:sz w:val="36"/>
        </w:rPr>
        <w:t>剔</w:t>
      </w:r>
      <w:bookmarkEnd w:id="3012"/>
      <w:r w:rsidRPr="00350F8C">
        <w:rPr>
          <w:rFonts w:ascii="北師大說文小篆" w:eastAsia="北師大說文小篆" w:hAnsi="北師大說文小篆" w:cs="北師大說文小篆"/>
          <w:sz w:val="56"/>
        </w:rPr>
        <w:t>剔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解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559285F" w14:textId="339C79F0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="00100865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502D10DD" w14:textId="1EDB5477" w:rsidR="005F5CBE" w:rsidRPr="005F5CBE" w:rsidRDefault="00830F15">
      <w:pPr>
        <w:spacing w:line="360" w:lineRule="auto"/>
        <w:rPr>
          <w:rFonts w:hAnsi="宋体-方正超大字符集"/>
        </w:rPr>
      </w:pPr>
      <w:bookmarkStart w:id="3013" w:name="刎"/>
      <w:r>
        <w:rPr>
          <w:rFonts w:hAnsi="宋体-方正超大字符集"/>
          <w:b/>
          <w:color w:val="FF0000"/>
          <w:sz w:val="36"/>
        </w:rPr>
        <w:t>刎</w:t>
      </w:r>
      <w:bookmarkEnd w:id="3013"/>
      <w:r w:rsidRPr="00350F8C">
        <w:rPr>
          <w:rFonts w:ascii="北師大說文小篆" w:eastAsia="北師大說文小篆" w:hAnsi="北師大說文小篆" w:cs="北師大說文小篆"/>
          <w:sz w:val="56"/>
        </w:rPr>
        <w:t>刎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052B6E" w14:textId="1C4C5B20" w:rsidR="005F5CBE" w:rsidRPr="005F5CBE" w:rsidRDefault="00830F15">
      <w:pPr>
        <w:spacing w:line="360" w:lineRule="auto"/>
        <w:rPr>
          <w:rFonts w:hAnsi="宋体-方正超大字符集"/>
        </w:rPr>
      </w:pPr>
      <w:bookmarkStart w:id="3014" w:name="剜"/>
      <w:r>
        <w:rPr>
          <w:rFonts w:hAnsi="宋体-方正超大字符集"/>
          <w:b/>
          <w:color w:val="FF0000"/>
          <w:sz w:val="36"/>
        </w:rPr>
        <w:t>剜</w:t>
      </w:r>
      <w:bookmarkEnd w:id="3014"/>
      <w:r w:rsidRPr="00350F8C">
        <w:rPr>
          <w:rFonts w:ascii="北師大說文小篆" w:eastAsia="北師大說文小篆" w:hAnsi="北師大說文小篆" w:cs="北師大說文小篆"/>
          <w:sz w:val="56"/>
        </w:rPr>
        <w:t>剜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42A8C98" w14:textId="4A2BA3DF" w:rsidR="005F5CBE" w:rsidRPr="005F5CBE" w:rsidRDefault="00830F15">
      <w:pPr>
        <w:spacing w:line="360" w:lineRule="auto"/>
        <w:rPr>
          <w:rFonts w:hAnsi="宋体-方正超大字符集"/>
        </w:rPr>
      </w:pPr>
      <w:bookmarkStart w:id="3015" w:name="劇"/>
      <w:r>
        <w:rPr>
          <w:rFonts w:hAnsi="宋体-方正超大字符集"/>
          <w:b/>
          <w:color w:val="FF0000"/>
          <w:sz w:val="36"/>
        </w:rPr>
        <w:lastRenderedPageBreak/>
        <w:t>劇</w:t>
      </w:r>
      <w:bookmarkEnd w:id="3015"/>
      <w:r w:rsidRPr="00350F8C">
        <w:rPr>
          <w:rFonts w:ascii="北師大說文小篆" w:eastAsia="北師大說文小篆" w:hAnsi="北師大說文小篆" w:cs="北師大說文小篆"/>
          <w:sz w:val="56"/>
        </w:rPr>
        <w:t>劇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尤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0EEA29" w14:textId="588B2227" w:rsidR="005F5CBE" w:rsidRPr="005F5CBE" w:rsidRDefault="00830F15">
      <w:pPr>
        <w:spacing w:line="360" w:lineRule="auto"/>
        <w:rPr>
          <w:rFonts w:hAnsi="宋体-方正超大字符集"/>
        </w:rPr>
      </w:pPr>
      <w:bookmarkStart w:id="3016" w:name="刹"/>
      <w:r>
        <w:rPr>
          <w:rFonts w:hAnsi="宋体-方正超大字符集"/>
          <w:b/>
          <w:color w:val="FF0000"/>
          <w:sz w:val="36"/>
        </w:rPr>
        <w:t>刹</w:t>
      </w:r>
      <w:bookmarkEnd w:id="3016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>
        <w:rPr>
          <w:rFonts w:ascii="Dialog" w:eastAsia="Dialog" w:hAnsi="Dialog" w:cs="Dialog"/>
          <w:color w:val="FF0000"/>
        </w:rPr>
        <w:t>chà</w:t>
      </w:r>
      <w:r w:rsidR="0044443E">
        <w:rPr>
          <w:rFonts w:hAnsi="宋体-方正超大字符集" w:hint="eastAsia"/>
          <w:b/>
          <w:color w:val="660000"/>
        </w:rPr>
        <w:t>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86BE9F" w14:textId="2EAD722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</w:t>
      </w:r>
      <w:r w:rsidRPr="00350F8C">
        <w:rPr>
          <w:rFonts w:hAnsi="宋体-方正超大字符集" w:cs="宋体-方正超大字符集" w:hint="eastAsia"/>
          <w:sz w:val="28"/>
          <w:szCs w:val="28"/>
        </w:rPr>
        <w:t>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CBACB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51D1C7" w14:textId="3A83A646" w:rsidR="005F5CBE" w:rsidRPr="005F5CBE" w:rsidRDefault="00830F15">
      <w:pPr>
        <w:spacing w:line="360" w:lineRule="auto"/>
      </w:pPr>
      <w:bookmarkStart w:id="3017" w:name="刃"/>
      <w:r>
        <w:rPr>
          <w:rFonts w:hAnsi="宋体-方正超大字符集"/>
          <w:b/>
          <w:color w:val="FF0000"/>
          <w:sz w:val="36"/>
        </w:rPr>
        <w:t>刃</w:t>
      </w:r>
      <w:bookmarkEnd w:id="3017"/>
      <w:r w:rsidRPr="00350F8C">
        <w:rPr>
          <w:rFonts w:ascii="北師大說文小篆" w:eastAsia="北師大說文小篆" w:hAnsi="北師大說文小篆" w:cs="北師大說文小篆"/>
          <w:sz w:val="56"/>
        </w:rPr>
        <w:t>刃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刀鋻也。象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有刃之形。</w:t>
      </w:r>
      <w:r>
        <w:rPr>
          <w:rFonts w:hAnsi="宋体-方正超大字符集" w:hint="eastAsia"/>
          <w:b/>
          <w:color w:val="660000"/>
        </w:rPr>
        <w:t>凡刃之屬皆从刃。</w:t>
      </w:r>
    </w:p>
    <w:p w14:paraId="06D7165E" w14:textId="08556F8F" w:rsidR="005F5CBE" w:rsidRPr="005F5CBE" w:rsidRDefault="00830F15" w:rsidP="00B239B2">
      <w:pPr>
        <w:spacing w:line="360" w:lineRule="auto"/>
      </w:pPr>
      <w:bookmarkStart w:id="3018" w:name="刅"/>
      <w:r>
        <w:rPr>
          <w:rFonts w:hAnsi="宋体-方正超大字符集"/>
          <w:b/>
          <w:color w:val="FF0000"/>
          <w:sz w:val="36"/>
        </w:rPr>
        <w:t>刅</w:t>
      </w:r>
      <w:bookmarkEnd w:id="301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3D0C182" wp14:editId="18FD1270">
            <wp:extent cx="359410" cy="35941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图片 5495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傷也。从</w:t>
      </w:r>
      <w:r w:rsidRPr="00924EE0">
        <w:rPr>
          <w:rFonts w:hAnsi="宋体-方正超大字符集"/>
          <w:b/>
          <w:color w:val="70AD47"/>
        </w:rPr>
        <w:t>刃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bookmarkStart w:id="3019" w:name="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創</w:t>
      </w:r>
      <w:bookmarkEnd w:id="3019"/>
      <w:r>
        <w:rPr>
          <w:rFonts w:hAnsi="宋体-方正超大字符集"/>
          <w:b/>
          <w:color w:val="660000"/>
        </w:rPr>
        <w:t>刅或从</w:t>
      </w:r>
      <w:r w:rsidRPr="00DC012D">
        <w:rPr>
          <w:rFonts w:hAnsi="宋体-方正超大字符集"/>
          <w:b/>
          <w:color w:val="4C90CA"/>
        </w:rPr>
        <w:t>倉</w:t>
      </w:r>
      <w:r>
        <w:rPr>
          <w:rFonts w:hAnsi="宋体-方正超大字符集"/>
          <w:b/>
          <w:color w:val="660000"/>
        </w:rPr>
        <w:t>。</w:t>
      </w:r>
    </w:p>
    <w:p w14:paraId="5409C6E0" w14:textId="78100AB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20" w:name="劒"/>
      <w:r>
        <w:rPr>
          <w:rFonts w:hAnsi="宋体-方正超大字符集"/>
          <w:b/>
          <w:color w:val="FF0000"/>
          <w:sz w:val="36"/>
        </w:rPr>
        <w:t>劒</w:t>
      </w:r>
      <w:bookmarkEnd w:id="3020"/>
      <w:r w:rsidRPr="002B3538">
        <w:rPr>
          <w:noProof/>
          <w:color w:val="660000"/>
        </w:rPr>
        <w:drawing>
          <wp:inline distT="0" distB="0" distL="0" distR="0" wp14:anchorId="589E0F3C" wp14:editId="42BB55BA">
            <wp:extent cx="359410" cy="35941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图片 5497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人所帶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bookmarkStart w:id="3021" w:name="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劍</w:t>
      </w:r>
      <w:bookmarkEnd w:id="3021"/>
      <w:r>
        <w:rPr>
          <w:rFonts w:hAnsi="宋体-方正超大字符集" w:hint="eastAsia"/>
          <w:b/>
          <w:color w:val="660000"/>
        </w:rPr>
        <w:t>籒文劒从</w:t>
      </w:r>
      <w:r w:rsidRPr="00924EE0">
        <w:rPr>
          <w:rFonts w:hAnsi="宋体-方正超大字符集" w:hint="eastAsia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。</w:t>
      </w:r>
    </w:p>
    <w:p w14:paraId="1EA7D7E7" w14:textId="309B61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F8FBE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B132BA3" w14:textId="30270D35" w:rsidR="005F5CBE" w:rsidRPr="005F5CBE" w:rsidRDefault="00830F15" w:rsidP="00B239B2">
      <w:pPr>
        <w:spacing w:line="360" w:lineRule="auto"/>
      </w:pPr>
      <w:bookmarkStart w:id="3022" w:name="㓞"/>
      <w:r>
        <w:rPr>
          <w:rFonts w:hAnsi="宋体-方正超大字符集"/>
          <w:b/>
          <w:color w:val="FF0000"/>
          <w:sz w:val="36"/>
        </w:rPr>
        <w:t>㓞</w:t>
      </w:r>
      <w:bookmarkEnd w:id="3022"/>
      <w:r w:rsidRPr="002B3538">
        <w:rPr>
          <w:noProof/>
          <w:color w:val="660000"/>
        </w:rPr>
        <w:drawing>
          <wp:inline distT="0" distB="0" distL="0" distR="0" wp14:anchorId="27D48DC0" wp14:editId="204EB5AD">
            <wp:extent cx="359410" cy="35941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" name="图片 5499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巧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2A4E65" w:rsidRPr="00BA5C50">
        <w:rPr>
          <w:rFonts w:hAnsi="宋体-方正超大字符集" w:hint="eastAsia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㓞之屬皆从㓞。</w:t>
      </w:r>
    </w:p>
    <w:p w14:paraId="548ECEEE" w14:textId="50A57E64" w:rsidR="005F5CBE" w:rsidRPr="005F5CBE" w:rsidRDefault="00830F15">
      <w:pPr>
        <w:spacing w:line="360" w:lineRule="auto"/>
      </w:pPr>
      <w:bookmarkStart w:id="3023" w:name="𠜵"/>
      <w:r>
        <w:rPr>
          <w:rFonts w:hAnsi="宋体-方正超大字符集"/>
          <w:b/>
          <w:color w:val="FF0000"/>
          <w:sz w:val="36"/>
        </w:rPr>
        <w:t>𠜵</w:t>
      </w:r>
      <w:bookmarkEnd w:id="3023"/>
      <w:r w:rsidRPr="002B3538">
        <w:rPr>
          <w:noProof/>
          <w:color w:val="660000"/>
        </w:rPr>
        <w:drawing>
          <wp:inline distT="0" distB="0" distL="0" distR="0" wp14:anchorId="069C66CC" wp14:editId="39205562">
            <wp:extent cx="359410" cy="35941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图片 5500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68390C">
        <w:rPr>
          <w:rFonts w:hAnsi="宋体-方正超大字符集"/>
          <w:b/>
          <w:color w:val="660000"/>
          <w:u w:val="single"/>
        </w:rPr>
        <w:t>齘𠜵</w:t>
      </w:r>
      <w:r>
        <w:rPr>
          <w:rFonts w:hAnsi="宋体-方正超大字符集"/>
          <w:b/>
          <w:color w:val="660000"/>
        </w:rPr>
        <w:t>，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𠜵，畫堅也。</w:t>
      </w:r>
    </w:p>
    <w:p w14:paraId="14570C0F" w14:textId="179972EB" w:rsidR="005F5CBE" w:rsidRPr="005F5CBE" w:rsidRDefault="00830F15">
      <w:pPr>
        <w:spacing w:line="360" w:lineRule="auto"/>
        <w:rPr>
          <w:rFonts w:hAnsi="宋体-方正超大字符集"/>
        </w:rPr>
      </w:pPr>
      <w:bookmarkStart w:id="3024" w:name="栔"/>
      <w:r>
        <w:rPr>
          <w:rFonts w:hAnsi="宋体-方正超大字符集"/>
          <w:b/>
          <w:color w:val="FF0000"/>
          <w:sz w:val="36"/>
        </w:rPr>
        <w:t>栔</w:t>
      </w:r>
      <w:bookmarkEnd w:id="3024"/>
      <w:r w:rsidRPr="00350F8C">
        <w:rPr>
          <w:rFonts w:ascii="北師大說文小篆" w:eastAsia="北師大說文小篆" w:hAnsi="北師大說文小篆" w:cs="北師大說文小篆"/>
          <w:sz w:val="56"/>
        </w:rPr>
        <w:t>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刻也。从</w:t>
      </w:r>
      <w:r w:rsidRPr="00DC012D">
        <w:rPr>
          <w:rFonts w:hAnsi="宋体-方正超大字符集"/>
          <w:b/>
          <w:color w:val="4C90CA"/>
        </w:rPr>
        <w:t>㓞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624CED8F" w14:textId="3BC51F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FA3F4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8DCDF8" w14:textId="50CC6067" w:rsidR="005F5CBE" w:rsidRPr="005F5CBE" w:rsidRDefault="00830F15">
      <w:pPr>
        <w:spacing w:line="360" w:lineRule="auto"/>
      </w:pPr>
      <w:bookmarkStart w:id="3025" w:name="丯"/>
      <w:r>
        <w:rPr>
          <w:rFonts w:hAnsi="宋体-方正超大字符集"/>
          <w:b/>
          <w:color w:val="FF0000"/>
          <w:sz w:val="36"/>
        </w:rPr>
        <w:t>丯</w:t>
      </w:r>
      <w:bookmarkEnd w:id="3025"/>
      <w:r w:rsidRPr="002B3538">
        <w:rPr>
          <w:noProof/>
          <w:color w:val="660000"/>
        </w:rPr>
        <w:drawing>
          <wp:inline distT="0" distB="0" distL="0" distR="0" wp14:anchorId="28787010" wp14:editId="2F6FD906">
            <wp:extent cx="359410" cy="35941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图片 5501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艸蔡也。象艸生之散亂也。凡丯之屬皆从丯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。</w:t>
      </w:r>
    </w:p>
    <w:p w14:paraId="40E4F448" w14:textId="1B28E833" w:rsidR="005F5CBE" w:rsidRPr="005F5CBE" w:rsidRDefault="00830F15">
      <w:pPr>
        <w:spacing w:line="360" w:lineRule="auto"/>
        <w:rPr>
          <w:rFonts w:hAnsi="宋体-方正超大字符集"/>
        </w:rPr>
      </w:pPr>
      <w:bookmarkStart w:id="3026" w:name="𠲱"/>
      <w:r>
        <w:rPr>
          <w:rFonts w:hAnsi="宋体-方正超大字符集"/>
          <w:b/>
          <w:color w:val="FF0000"/>
          <w:sz w:val="36"/>
        </w:rPr>
        <w:lastRenderedPageBreak/>
        <w:t>𠲱</w:t>
      </w:r>
      <w:bookmarkEnd w:id="3026"/>
      <w:r w:rsidRPr="002B3538">
        <w:rPr>
          <w:noProof/>
          <w:color w:val="660000"/>
        </w:rPr>
        <w:drawing>
          <wp:inline distT="0" distB="0" distL="0" distR="0" wp14:anchorId="70E59265" wp14:editId="322E1704">
            <wp:extent cx="359410" cy="35941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图片 550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枝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D9A6DCC" w14:textId="0AC19E5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05CE6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787817" w14:textId="25119E0B" w:rsidR="005F5CBE" w:rsidRPr="005F5CBE" w:rsidRDefault="00830F15">
      <w:pPr>
        <w:spacing w:line="360" w:lineRule="auto"/>
      </w:pPr>
      <w:bookmarkStart w:id="3027" w:name="耒"/>
      <w:r>
        <w:rPr>
          <w:rFonts w:hAnsi="宋体-方正超大字符集"/>
          <w:b/>
          <w:color w:val="FF0000"/>
          <w:sz w:val="36"/>
        </w:rPr>
        <w:t>耒</w:t>
      </w:r>
      <w:bookmarkEnd w:id="3027"/>
      <w:r w:rsidRPr="00350F8C">
        <w:rPr>
          <w:rFonts w:ascii="北師大說文小篆" w:eastAsia="北師大說文小篆" w:hAnsi="北師大說文小篆" w:cs="北師大說文小篆"/>
          <w:sz w:val="56"/>
        </w:rPr>
        <w:t>耒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耕曲木也。从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推</w:t>
      </w:r>
      <w:r w:rsidRPr="00924EE0">
        <w:rPr>
          <w:rFonts w:hAnsi="宋体-方正超大字符集"/>
          <w:b/>
          <w:color w:val="70AD47"/>
        </w:rPr>
        <w:t>丯</w:t>
      </w:r>
      <w:r>
        <w:rPr>
          <w:rFonts w:hAnsi="宋体-方正超大字符集"/>
          <w:b/>
          <w:color w:val="660000"/>
        </w:rPr>
        <w:t>。古者</w:t>
      </w:r>
      <w:r w:rsidR="00DC6D4A" w:rsidRPr="00924EE0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耒枱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振民也。</w:t>
      </w:r>
      <w:r>
        <w:rPr>
          <w:rFonts w:hAnsi="宋体-方正超大字符集" w:hint="eastAsia"/>
          <w:b/>
          <w:color w:val="660000"/>
        </w:rPr>
        <w:t>凡耒之屬皆从耒。</w:t>
      </w:r>
    </w:p>
    <w:p w14:paraId="662CFD46" w14:textId="46FE2076" w:rsidR="005F5CBE" w:rsidRPr="005F5CBE" w:rsidRDefault="00830F15">
      <w:pPr>
        <w:spacing w:line="360" w:lineRule="auto"/>
      </w:pPr>
      <w:bookmarkStart w:id="3028" w:name="耕"/>
      <w:r>
        <w:rPr>
          <w:rFonts w:hAnsi="宋体-方正超大字符集"/>
          <w:b/>
          <w:color w:val="FF0000"/>
          <w:sz w:val="36"/>
        </w:rPr>
        <w:t>耕</w:t>
      </w:r>
      <w:bookmarkEnd w:id="3028"/>
      <w:r w:rsidRPr="00350F8C">
        <w:rPr>
          <w:rFonts w:ascii="北師大說文小篆" w:eastAsia="北師大說文小篆" w:hAnsi="北師大說文小篆" w:cs="北師大說文小篆"/>
          <w:sz w:val="56"/>
        </w:rPr>
        <w:t>耕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𤛿也。从</w:t>
      </w:r>
      <w:r w:rsidRPr="00084754">
        <w:rPr>
          <w:rFonts w:hAnsi="宋体-方正超大字符集"/>
          <w:b/>
          <w:color w:val="70AD47"/>
        </w:rPr>
        <w:t>耒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古者井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井。</w:t>
      </w:r>
    </w:p>
    <w:p w14:paraId="235DA7EE" w14:textId="045B8B5D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29" w:name="耦"/>
      <w:r>
        <w:rPr>
          <w:rFonts w:hAnsi="宋体-方正超大字符集"/>
          <w:b/>
          <w:color w:val="FF0000"/>
          <w:sz w:val="36"/>
        </w:rPr>
        <w:t>耦</w:t>
      </w:r>
      <w:bookmarkEnd w:id="3029"/>
      <w:r w:rsidRPr="00350F8C">
        <w:rPr>
          <w:rFonts w:ascii="北師大說文小篆" w:eastAsia="北師大說文小篆" w:hAnsi="北師大說文小篆" w:cs="北師大說文小篆"/>
          <w:sz w:val="56"/>
        </w:rPr>
        <w:t>耦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耕廣五寸爲伐。二伐爲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3EAC195" w14:textId="5B142025" w:rsidR="005F5CBE" w:rsidRPr="005F5CBE" w:rsidRDefault="00830F15" w:rsidP="000E3715">
      <w:pPr>
        <w:spacing w:line="360" w:lineRule="auto"/>
      </w:pPr>
      <w:bookmarkStart w:id="3030" w:name="耤"/>
      <w:r>
        <w:rPr>
          <w:rFonts w:hAnsi="宋体-方正超大字符集"/>
          <w:b/>
          <w:color w:val="FF0000"/>
          <w:sz w:val="36"/>
        </w:rPr>
        <w:t>耤</w:t>
      </w:r>
      <w:bookmarkEnd w:id="3030"/>
      <w:r w:rsidRPr="00350F8C">
        <w:rPr>
          <w:rFonts w:ascii="北師大說文小篆" w:eastAsia="北師大說文小篆" w:hAnsi="北師大說文小篆" w:cs="北師大說文小篆"/>
          <w:sz w:val="56"/>
        </w:rPr>
        <w:t>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帝耤千畞也。古者使民如</w:t>
      </w:r>
      <w:r w:rsidRPr="00DC012D">
        <w:rPr>
          <w:rFonts w:hAnsi="宋体-方正超大字符集"/>
          <w:b/>
          <w:color w:val="4C90CA"/>
        </w:rPr>
        <w:t>借</w:t>
      </w:r>
      <w:r w:rsidR="006839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605D56" w14:textId="1E30391E" w:rsidR="005F5CBE" w:rsidRPr="005F5CBE" w:rsidRDefault="00830F15">
      <w:pPr>
        <w:spacing w:line="360" w:lineRule="auto"/>
      </w:pPr>
      <w:bookmarkStart w:id="3031" w:name="𦓯"/>
      <w:r>
        <w:rPr>
          <w:rFonts w:hAnsi="宋体-方正超大字符集"/>
          <w:b/>
          <w:color w:val="FF0000"/>
          <w:sz w:val="36"/>
        </w:rPr>
        <w:t>𦓯</w:t>
      </w:r>
      <w:bookmarkEnd w:id="3031"/>
      <w:r w:rsidRPr="002B3538">
        <w:rPr>
          <w:noProof/>
          <w:color w:val="660000"/>
        </w:rPr>
        <w:drawing>
          <wp:inline distT="0" distB="0" distL="0" distR="0" wp14:anchorId="2D35C4B4" wp14:editId="02C7F57A">
            <wp:extent cx="359410" cy="35941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图片 5503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卌㕚可㠯劃麥</w:t>
      </w:r>
      <w:r w:rsidR="0068390C">
        <w:rPr>
          <w:rFonts w:hAnsi="宋体-方正超大字符集" w:hint="eastAsia"/>
          <w:b/>
          <w:color w:val="660000"/>
        </w:rPr>
        <w:t>，</w:t>
      </w:r>
      <w:r w:rsidRPr="0068390C">
        <w:rPr>
          <w:rFonts w:hAnsi="宋体-方正超大字符集"/>
          <w:b/>
          <w:color w:val="660000"/>
          <w:u w:val="single"/>
        </w:rPr>
        <w:t>河</w:t>
      </w:r>
      <w:r w:rsidR="00192DF3" w:rsidRPr="0068390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用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5530DB4" w14:textId="55F9BA0B" w:rsidR="005F5CBE" w:rsidRPr="005F5CBE" w:rsidRDefault="00830F15">
      <w:pPr>
        <w:spacing w:line="360" w:lineRule="auto"/>
      </w:pPr>
      <w:bookmarkStart w:id="3032" w:name="𦔐"/>
      <w:r>
        <w:rPr>
          <w:rFonts w:hAnsi="宋体-方正超大字符集"/>
          <w:b/>
          <w:color w:val="FF0000"/>
          <w:sz w:val="36"/>
        </w:rPr>
        <w:t>𦔐</w:t>
      </w:r>
      <w:bookmarkEnd w:id="3032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除苗閒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0F2C1" wp14:editId="270DC11D">
            <wp:extent cx="359410" cy="35941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图片 5505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𦔐或从</w:t>
      </w:r>
      <w:r w:rsidRPr="00DC012D">
        <w:rPr>
          <w:rFonts w:hAnsi="宋体-方正超大字符集"/>
          <w:b/>
          <w:color w:val="4C90CA"/>
        </w:rPr>
        <w:t>芸</w:t>
      </w:r>
      <w:r>
        <w:rPr>
          <w:rFonts w:hAnsi="宋体-方正超大字符集"/>
          <w:b/>
          <w:color w:val="660000"/>
        </w:rPr>
        <w:t>。</w:t>
      </w:r>
    </w:p>
    <w:p w14:paraId="0CC70122" w14:textId="2E220642" w:rsidR="005F5CBE" w:rsidRPr="005F5CBE" w:rsidRDefault="00830F15">
      <w:pPr>
        <w:spacing w:line="360" w:lineRule="auto"/>
        <w:rPr>
          <w:rFonts w:hAnsi="宋体-方正超大字符集"/>
        </w:rPr>
      </w:pPr>
      <w:bookmarkStart w:id="3033" w:name="耡"/>
      <w:r>
        <w:rPr>
          <w:rFonts w:hAnsi="宋体-方正超大字符集"/>
          <w:b/>
          <w:color w:val="FF0000"/>
          <w:sz w:val="36"/>
        </w:rPr>
        <w:t>耡</w:t>
      </w:r>
      <w:bookmarkEnd w:id="3033"/>
      <w:r w:rsidRPr="00350F8C">
        <w:rPr>
          <w:rFonts w:ascii="北師大說文小篆" w:eastAsia="北師大說文小篆" w:hAnsi="北師大說文小篆" w:cs="北師大說文小篆"/>
          <w:sz w:val="56"/>
        </w:rPr>
        <w:t>耡</w:t>
      </w:r>
      <w:r>
        <w:rPr>
          <w:rFonts w:ascii="Dialog" w:eastAsia="Dialog" w:hAnsi="Dialog" w:cs="Dialog"/>
          <w:color w:val="FF0000"/>
        </w:rPr>
        <w:t>chú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七十而耡。耡，耤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㠯興耡利萌</w:t>
      </w:r>
      <w:r w:rsidR="00F44CEB">
        <w:rPr>
          <w:rFonts w:hAnsi="宋体-方正超大字符集"/>
          <w:b/>
          <w:color w:val="660000"/>
        </w:rPr>
        <w:t>」。</w:t>
      </w:r>
    </w:p>
    <w:p w14:paraId="4AB33CCE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3EFB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478BCDE" w14:textId="531B34D5" w:rsidR="005F5CBE" w:rsidRPr="005F5CBE" w:rsidRDefault="00830F15">
      <w:pPr>
        <w:spacing w:line="360" w:lineRule="auto"/>
      </w:pPr>
      <w:bookmarkStart w:id="3034" w:name="角"/>
      <w:r>
        <w:rPr>
          <w:rFonts w:hAnsi="宋体-方正超大字符集"/>
          <w:b/>
          <w:color w:val="FF0000"/>
          <w:sz w:val="36"/>
        </w:rPr>
        <w:t>角</w:t>
      </w:r>
      <w:bookmarkEnd w:id="3034"/>
      <w:r w:rsidRPr="00350F8C">
        <w:rPr>
          <w:rFonts w:ascii="北師大說文小篆" w:eastAsia="北師大說文小篆" w:hAnsi="北師大說文小篆" w:cs="北師大說文小篆"/>
          <w:sz w:val="56"/>
        </w:rPr>
        <w:t>角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獸角也。象形。角與</w:t>
      </w:r>
      <w:r w:rsidRPr="0068390C">
        <w:rPr>
          <w:rFonts w:hAnsi="宋体-方正超大字符集"/>
          <w:b/>
          <w:color w:val="660000"/>
        </w:rPr>
        <w:t>刀</w:t>
      </w:r>
      <w:r w:rsidR="0068390C">
        <w:rPr>
          <w:rFonts w:hAnsi="宋体-方正超大字符集" w:hint="eastAsia"/>
          <w:b/>
          <w:color w:val="660000"/>
        </w:rPr>
        <w:t>、</w:t>
      </w:r>
      <w:r w:rsidRPr="0068390C">
        <w:rPr>
          <w:rFonts w:hAnsi="宋体-方正超大字符集"/>
          <w:b/>
          <w:color w:val="660000"/>
        </w:rPr>
        <w:t>魚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 w:hint="eastAsia"/>
          <w:b/>
          <w:color w:val="660000"/>
        </w:rPr>
        <w:t>凡角之屬皆从角。</w:t>
      </w:r>
    </w:p>
    <w:p w14:paraId="6B9D5D65" w14:textId="3D57CD15" w:rsidR="005F5CBE" w:rsidRPr="005F5CBE" w:rsidRDefault="00830F15">
      <w:pPr>
        <w:spacing w:line="360" w:lineRule="auto"/>
      </w:pPr>
      <w:bookmarkStart w:id="3035" w:name="䚭"/>
      <w:r>
        <w:rPr>
          <w:rFonts w:hAnsi="宋体-方正超大字符集"/>
          <w:b/>
          <w:color w:val="FF0000"/>
          <w:sz w:val="36"/>
        </w:rPr>
        <w:t>䚭</w:t>
      </w:r>
      <w:bookmarkEnd w:id="3035"/>
      <w:r w:rsidRPr="002B3538">
        <w:rPr>
          <w:noProof/>
          <w:color w:val="660000"/>
        </w:rPr>
        <w:drawing>
          <wp:inline distT="0" distB="0" distL="0" distR="0" wp14:anchorId="55B64EB3" wp14:editId="4DF608B6">
            <wp:extent cx="359410" cy="35941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图片 5506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揮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梁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𨻳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䚭亭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𦄑</w:t>
      </w:r>
      <w:r w:rsidRPr="00DC012D">
        <w:rPr>
          <w:rFonts w:hAnsi="宋体-方正超大字符集"/>
          <w:b/>
          <w:color w:val="660000"/>
        </w:rPr>
        <w:t>。</w:t>
      </w:r>
    </w:p>
    <w:p w14:paraId="6BC9EE10" w14:textId="6C6373BF" w:rsidR="005F5CBE" w:rsidRPr="005F5CBE" w:rsidRDefault="00830F15">
      <w:pPr>
        <w:spacing w:line="360" w:lineRule="auto"/>
      </w:pPr>
      <w:bookmarkStart w:id="3036" w:name="觻"/>
      <w:r>
        <w:rPr>
          <w:rFonts w:hAnsi="宋体-方正超大字符集"/>
          <w:b/>
          <w:color w:val="FF0000"/>
          <w:sz w:val="36"/>
        </w:rPr>
        <w:lastRenderedPageBreak/>
        <w:t>觻</w:t>
      </w:r>
      <w:bookmarkEnd w:id="3036"/>
      <w:r w:rsidRPr="00350F8C">
        <w:rPr>
          <w:rFonts w:ascii="北師大說文小篆" w:eastAsia="北師大說文小篆" w:hAnsi="北師大說文小篆" w:cs="北師大說文小篆"/>
          <w:sz w:val="56"/>
        </w:rPr>
        <w:t>觻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張掖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觻得縣</w:t>
      </w:r>
      <w:r>
        <w:rPr>
          <w:rFonts w:hAnsi="宋体-方正超大字符集"/>
          <w:b/>
          <w:color w:val="660000"/>
        </w:rPr>
        <w:t>。</w:t>
      </w:r>
    </w:p>
    <w:p w14:paraId="197709D0" w14:textId="48537B61" w:rsidR="005F5CBE" w:rsidRPr="005F5CBE" w:rsidRDefault="00830F15">
      <w:pPr>
        <w:spacing w:line="360" w:lineRule="auto"/>
      </w:pPr>
      <w:bookmarkStart w:id="3037" w:name="䚡"/>
      <w:r>
        <w:rPr>
          <w:rFonts w:hAnsi="宋体-方正超大字符集"/>
          <w:b/>
          <w:color w:val="FF0000"/>
          <w:sz w:val="36"/>
        </w:rPr>
        <w:t>䚡</w:t>
      </w:r>
      <w:bookmarkEnd w:id="3037"/>
      <w:r w:rsidRPr="002B3538">
        <w:rPr>
          <w:noProof/>
          <w:color w:val="660000"/>
        </w:rPr>
        <w:drawing>
          <wp:inline distT="0" distB="0" distL="0" distR="0" wp14:anchorId="72B9063B" wp14:editId="3F30F6A7">
            <wp:extent cx="359410" cy="35941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图片 5507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i</w:t>
      </w:r>
      <w:r>
        <w:rPr>
          <w:rFonts w:hAnsi="宋体-方正超大字符集"/>
          <w:b/>
          <w:color w:val="660000"/>
        </w:rPr>
        <w:t>角中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</w:p>
    <w:p w14:paraId="59041E59" w14:textId="380C4881" w:rsidR="005F5CBE" w:rsidRPr="005F5CBE" w:rsidRDefault="00830F15">
      <w:pPr>
        <w:spacing w:line="360" w:lineRule="auto"/>
      </w:pPr>
      <w:bookmarkStart w:id="3038" w:name="觠"/>
      <w:r>
        <w:rPr>
          <w:rFonts w:hAnsi="宋体-方正超大字符集"/>
          <w:b/>
          <w:color w:val="FF0000"/>
          <w:sz w:val="36"/>
        </w:rPr>
        <w:t>觠</w:t>
      </w:r>
      <w:bookmarkEnd w:id="3038"/>
      <w:r w:rsidRPr="00350F8C">
        <w:rPr>
          <w:rFonts w:ascii="北師大說文小篆" w:eastAsia="北師大說文小篆" w:hAnsi="北師大說文小篆" w:cs="北師大說文小篆"/>
          <w:sz w:val="56"/>
        </w:rPr>
        <w:t>觠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曲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E44F5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8927BC3" w14:textId="5A481624" w:rsidR="005F5CBE" w:rsidRPr="005F5CBE" w:rsidRDefault="00830F15">
      <w:pPr>
        <w:spacing w:line="360" w:lineRule="auto"/>
      </w:pPr>
      <w:bookmarkStart w:id="3039" w:name="觬"/>
      <w:r>
        <w:rPr>
          <w:rFonts w:hAnsi="宋体-方正超大字符集"/>
          <w:b/>
          <w:color w:val="FF0000"/>
          <w:sz w:val="36"/>
        </w:rPr>
        <w:t>觬</w:t>
      </w:r>
      <w:bookmarkEnd w:id="3039"/>
      <w:r w:rsidRPr="00350F8C">
        <w:rPr>
          <w:rFonts w:ascii="北師大說文小篆" w:eastAsia="北師大說文小篆" w:hAnsi="北師大說文小篆" w:cs="北師大說文小篆"/>
          <w:sz w:val="56"/>
        </w:rPr>
        <w:t>觬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角觬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觬氏縣</w:t>
      </w:r>
      <w:r>
        <w:rPr>
          <w:rFonts w:hAnsi="宋体-方正超大字符集"/>
          <w:b/>
          <w:color w:val="660000"/>
        </w:rPr>
        <w:t>。</w:t>
      </w:r>
    </w:p>
    <w:p w14:paraId="69FB6708" w14:textId="455F790A" w:rsidR="005F5CBE" w:rsidRPr="005F5CBE" w:rsidRDefault="00830F15">
      <w:pPr>
        <w:spacing w:line="360" w:lineRule="auto"/>
      </w:pPr>
      <w:bookmarkStart w:id="3040" w:name="觢"/>
      <w:r>
        <w:rPr>
          <w:rFonts w:hAnsi="宋体-方正超大字符集"/>
          <w:b/>
          <w:color w:val="FF0000"/>
          <w:sz w:val="36"/>
        </w:rPr>
        <w:t>觢</w:t>
      </w:r>
      <w:bookmarkEnd w:id="3040"/>
      <w:r w:rsidRPr="00350F8C">
        <w:rPr>
          <w:rFonts w:ascii="北師大說文小篆" w:eastAsia="北師大說文小篆" w:hAnsi="北師大說文小篆" w:cs="北師大說文小篆"/>
          <w:sz w:val="56"/>
        </w:rPr>
        <w:t>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一角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其牛觢</w:t>
      </w:r>
      <w:r w:rsidR="00F44CEB">
        <w:rPr>
          <w:rFonts w:hAnsi="宋体-方正超大字符集"/>
          <w:b/>
          <w:color w:val="660000"/>
        </w:rPr>
        <w:t>」。</w:t>
      </w:r>
    </w:p>
    <w:p w14:paraId="2EAAAF68" w14:textId="7AB35A75" w:rsidR="005F5CBE" w:rsidRPr="005F5CBE" w:rsidRDefault="00830F15" w:rsidP="002C33F5">
      <w:pPr>
        <w:spacing w:line="360" w:lineRule="auto"/>
      </w:pPr>
      <w:bookmarkStart w:id="3041" w:name="䚦"/>
      <w:r>
        <w:rPr>
          <w:rFonts w:hAnsi="宋体-方正超大字符集"/>
          <w:b/>
          <w:color w:val="FF0000"/>
          <w:sz w:val="36"/>
        </w:rPr>
        <w:t>䚦</w:t>
      </w:r>
      <w:bookmarkEnd w:id="3041"/>
      <w:r w:rsidRPr="002B3538">
        <w:rPr>
          <w:noProof/>
          <w:color w:val="660000"/>
        </w:rPr>
        <w:drawing>
          <wp:inline distT="0" distB="0" distL="0" distR="0" wp14:anchorId="547329D3" wp14:editId="61187697">
            <wp:extent cx="359410" cy="35941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图片 5508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角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9D83DE" w14:textId="4DA234F0" w:rsidR="005F5CBE" w:rsidRPr="005F5CBE" w:rsidRDefault="00830F15">
      <w:pPr>
        <w:spacing w:line="360" w:lineRule="auto"/>
      </w:pPr>
      <w:bookmarkStart w:id="3042" w:name="觭"/>
      <w:r>
        <w:rPr>
          <w:rFonts w:hAnsi="宋体-方正超大字符集"/>
          <w:b/>
          <w:color w:val="FF0000"/>
          <w:sz w:val="36"/>
        </w:rPr>
        <w:t>觭</w:t>
      </w:r>
      <w:bookmarkEnd w:id="3042"/>
      <w:r w:rsidRPr="00350F8C">
        <w:rPr>
          <w:rFonts w:ascii="北師大說文小篆" w:eastAsia="北師大說文小篆" w:hAnsi="北師大說文小篆" w:cs="北師大說文小篆"/>
          <w:sz w:val="56"/>
        </w:rPr>
        <w:t>觭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角一俛一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89703E6" w14:textId="342FA3C4" w:rsidR="005F5CBE" w:rsidRPr="005F5CBE" w:rsidRDefault="00830F15">
      <w:pPr>
        <w:spacing w:line="360" w:lineRule="auto"/>
      </w:pPr>
      <w:bookmarkStart w:id="3043" w:name="觓"/>
      <w:r>
        <w:rPr>
          <w:rFonts w:hAnsi="宋体-方正超大字符集"/>
          <w:b/>
          <w:color w:val="FF0000"/>
          <w:sz w:val="36"/>
        </w:rPr>
        <w:t>觓</w:t>
      </w:r>
      <w:bookmarkEnd w:id="3043"/>
      <w:r w:rsidRPr="00350F8C">
        <w:rPr>
          <w:rFonts w:ascii="北師大說文小篆" w:eastAsia="北師大說文小篆" w:hAnsi="北師大說文小篆" w:cs="北師大說文小篆"/>
          <w:sz w:val="56"/>
        </w:rPr>
        <w:t>觓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觓</w:t>
      </w:r>
      <w:r w:rsidR="00DA68BE" w:rsidRPr="00DA68BE">
        <w:rPr>
          <w:rFonts w:hAnsi="宋体-方正超大字符集" w:hint="eastAsia"/>
          <w:bCs/>
          <w:iCs/>
          <w:color w:val="660000"/>
          <w:szCs w:val="18"/>
        </w:rPr>
        <w:t>[</w:t>
      </w:r>
      <w:r w:rsidR="00DA68BE" w:rsidRPr="00DA68BE">
        <w:rPr>
          <w:rFonts w:hAnsi="宋体-方正超大字符集" w:hint="eastAsia"/>
          <w:b/>
          <w:iCs/>
          <w:color w:val="4C90CA"/>
          <w:szCs w:val="18"/>
        </w:rPr>
        <w:t>捄</w:t>
      </w:r>
      <w:r w:rsidR="00DA68BE" w:rsidRPr="00DA68BE">
        <w:rPr>
          <w:rFonts w:hAnsi="宋体-方正超大字符集"/>
          <w:bCs/>
          <w:iCs/>
          <w:color w:val="660000"/>
          <w:szCs w:val="18"/>
        </w:rPr>
        <w:t>]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其角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72AC1DF" w14:textId="55FD7D4D" w:rsidR="005F5CBE" w:rsidRPr="005F5CBE" w:rsidRDefault="00830F15" w:rsidP="000E3715">
      <w:pPr>
        <w:spacing w:line="360" w:lineRule="auto"/>
      </w:pPr>
      <w:bookmarkStart w:id="3044" w:name="𧤖"/>
      <w:r>
        <w:rPr>
          <w:rFonts w:hAnsi="宋体-方正超大字符集"/>
          <w:b/>
          <w:color w:val="FF0000"/>
          <w:sz w:val="36"/>
        </w:rPr>
        <w:t>𧤖</w:t>
      </w:r>
      <w:bookmarkEnd w:id="3044"/>
      <w:r w:rsidRPr="002B3538">
        <w:rPr>
          <w:noProof/>
          <w:color w:val="660000"/>
        </w:rPr>
        <w:drawing>
          <wp:inline distT="0" distB="0" distL="0" distR="0" wp14:anchorId="028A7120" wp14:editId="14228C2E">
            <wp:extent cx="359410" cy="35941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图片 5509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角曲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E83CD20" w14:textId="2E96548C" w:rsidR="005F5CBE" w:rsidRPr="005F5CBE" w:rsidRDefault="00830F15" w:rsidP="000E3715">
      <w:pPr>
        <w:spacing w:line="360" w:lineRule="auto"/>
      </w:pPr>
      <w:bookmarkStart w:id="3045" w:name="𧢼"/>
      <w:r>
        <w:rPr>
          <w:rFonts w:hAnsi="宋体-方正超大字符集"/>
          <w:b/>
          <w:color w:val="FF0000"/>
          <w:sz w:val="36"/>
        </w:rPr>
        <w:t>𧢼</w:t>
      </w:r>
      <w:bookmarkEnd w:id="3045"/>
      <w:r w:rsidRPr="002B3538">
        <w:rPr>
          <w:noProof/>
          <w:color w:val="660000"/>
        </w:rPr>
        <w:drawing>
          <wp:inline distT="0" distB="0" distL="0" distR="0" wp14:anchorId="0C6872FE" wp14:editId="1E10402F">
            <wp:extent cx="359410" cy="35941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图片 5510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角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DC012D">
        <w:rPr>
          <w:rFonts w:hAnsi="宋体-方正超大字符集"/>
          <w:b/>
          <w:color w:val="4C90CA"/>
        </w:rPr>
        <w:t>粗</w:t>
      </w:r>
      <w:r w:rsidR="008A4C55" w:rsidRPr="00DA68BE">
        <w:rPr>
          <w:rFonts w:hAnsi="宋体-方正超大字符集" w:hint="eastAsia"/>
          <w:b/>
          <w:strike/>
          <w:color w:val="660000"/>
        </w:rPr>
        <w:t>𧢼</w:t>
      </w:r>
      <w:r w:rsid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0731D41" w14:textId="0A21A2EB" w:rsidR="005F5CBE" w:rsidRPr="005F5CBE" w:rsidRDefault="00830F15" w:rsidP="000E3715">
      <w:pPr>
        <w:spacing w:line="360" w:lineRule="auto"/>
      </w:pPr>
      <w:bookmarkStart w:id="3046" w:name="𧤼"/>
      <w:r>
        <w:rPr>
          <w:rFonts w:hAnsi="宋体-方正超大字符集"/>
          <w:b/>
          <w:color w:val="FF0000"/>
          <w:sz w:val="36"/>
        </w:rPr>
        <w:t>𧤼</w:t>
      </w:r>
      <w:bookmarkEnd w:id="3046"/>
      <w:r w:rsidRPr="002B3538">
        <w:rPr>
          <w:noProof/>
          <w:color w:val="660000"/>
        </w:rPr>
        <w:drawing>
          <wp:inline distT="0" distB="0" distL="0" distR="0" wp14:anchorId="707B109B" wp14:editId="3C38F9BA">
            <wp:extent cx="359410" cy="35941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图片 5511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角有所觸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6B8E42D9" w14:textId="1AA8BB59" w:rsidR="005F5CBE" w:rsidRPr="005F5CBE" w:rsidRDefault="00830F15">
      <w:pPr>
        <w:spacing w:line="360" w:lineRule="auto"/>
      </w:pPr>
      <w:bookmarkStart w:id="3047" w:name="觸"/>
      <w:r>
        <w:rPr>
          <w:rFonts w:hAnsi="宋体-方正超大字符集"/>
          <w:b/>
          <w:color w:val="FF0000"/>
          <w:sz w:val="36"/>
        </w:rPr>
        <w:t>觸</w:t>
      </w:r>
      <w:bookmarkEnd w:id="3047"/>
      <w:r w:rsidRPr="00350F8C">
        <w:rPr>
          <w:rFonts w:ascii="北師大說文小篆" w:eastAsia="北師大說文小篆" w:hAnsi="北師大說文小篆" w:cs="北師大說文小篆"/>
          <w:sz w:val="56"/>
        </w:rPr>
        <w:t>觸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14A7DC0" w14:textId="07206FB4" w:rsidR="005F5CBE" w:rsidRPr="005F5CBE" w:rsidRDefault="00830F15">
      <w:pPr>
        <w:spacing w:line="360" w:lineRule="auto"/>
      </w:pPr>
      <w:bookmarkStart w:id="3048" w:name="觲"/>
      <w:r>
        <w:rPr>
          <w:rFonts w:hAnsi="宋体-方正超大字符集"/>
          <w:b/>
          <w:color w:val="FF0000"/>
          <w:sz w:val="36"/>
        </w:rPr>
        <w:t>觲</w:t>
      </w:r>
      <w:bookmarkEnd w:id="3048"/>
      <w:r w:rsidRPr="00350F8C">
        <w:rPr>
          <w:rFonts w:ascii="北師大說文小篆" w:eastAsia="北師大說文小篆" w:hAnsi="北師大說文小篆" w:cs="北師大說文小篆"/>
          <w:sz w:val="56"/>
        </w:rPr>
        <w:t>觲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用角低仰便也。从</w:t>
      </w:r>
      <w:r w:rsidRPr="00040FEA">
        <w:rPr>
          <w:rFonts w:hAnsi="宋体-方正超大字符集" w:hint="eastAsia"/>
          <w:b/>
          <w:color w:val="70AD47"/>
        </w:rPr>
        <w:t>羊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觲觲角弓</w:t>
      </w:r>
      <w:r w:rsidR="00F44CEB">
        <w:rPr>
          <w:rFonts w:hAnsi="宋体-方正超大字符集"/>
          <w:b/>
          <w:color w:val="660000"/>
        </w:rPr>
        <w:t>」。</w:t>
      </w:r>
    </w:p>
    <w:p w14:paraId="4E0478C0" w14:textId="23746869" w:rsidR="005F5CBE" w:rsidRPr="005F5CBE" w:rsidRDefault="00830F15">
      <w:pPr>
        <w:spacing w:line="360" w:lineRule="auto"/>
      </w:pPr>
      <w:bookmarkStart w:id="3049" w:name="䚗"/>
      <w:r>
        <w:rPr>
          <w:rFonts w:hAnsi="宋体-方正超大字符集"/>
          <w:b/>
          <w:color w:val="FF0000"/>
          <w:sz w:val="36"/>
        </w:rPr>
        <w:t>䚗</w:t>
      </w:r>
      <w:bookmarkEnd w:id="3049"/>
      <w:r w:rsidRPr="002B3538">
        <w:rPr>
          <w:noProof/>
          <w:color w:val="660000"/>
        </w:rPr>
        <w:drawing>
          <wp:inline distT="0" distB="0" distL="0" distR="0" wp14:anchorId="70D1324E" wp14:editId="2483BD18">
            <wp:extent cx="359410" cy="35941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图片 5512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舉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2CE1FFA9" w14:textId="43D65571" w:rsidR="005F5CBE" w:rsidRPr="005F5CBE" w:rsidRDefault="00830F15">
      <w:pPr>
        <w:spacing w:line="360" w:lineRule="auto"/>
        <w:rPr>
          <w:rFonts w:hAnsi="宋体-方正超大字符集"/>
        </w:rPr>
      </w:pPr>
      <w:bookmarkStart w:id="3050" w:name="觷"/>
      <w:r>
        <w:rPr>
          <w:rFonts w:hAnsi="宋体-方正超大字符集"/>
          <w:b/>
          <w:color w:val="FF0000"/>
          <w:sz w:val="36"/>
        </w:rPr>
        <w:t>觷</w:t>
      </w:r>
      <w:bookmarkEnd w:id="3050"/>
      <w:r w:rsidRPr="00350F8C">
        <w:rPr>
          <w:rFonts w:ascii="北師大說文小篆" w:eastAsia="北師大說文小篆" w:hAnsi="北師大說文小篆" w:cs="北師大說文小篆"/>
          <w:sz w:val="56"/>
        </w:rPr>
        <w:t>觷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治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当删</w:t>
      </w:r>
      <w:r w:rsidR="005F5CBE" w:rsidRPr="005F5CBE">
        <w:rPr>
          <w:rFonts w:hAnsi="宋体-方正超大字符集"/>
        </w:rPr>
        <w:t>）</w:t>
      </w:r>
    </w:p>
    <w:p w14:paraId="26422EFC" w14:textId="235ABE14" w:rsidR="005F5CBE" w:rsidRPr="005F5CBE" w:rsidRDefault="00830F15" w:rsidP="000E3715">
      <w:pPr>
        <w:spacing w:line="360" w:lineRule="auto"/>
      </w:pPr>
      <w:bookmarkStart w:id="3051" w:name="衡"/>
      <w:r>
        <w:rPr>
          <w:rFonts w:hAnsi="宋体-方正超大字符集"/>
          <w:b/>
          <w:color w:val="FF0000"/>
          <w:sz w:val="36"/>
        </w:rPr>
        <w:lastRenderedPageBreak/>
        <w:t>衡</w:t>
      </w:r>
      <w:bookmarkEnd w:id="3051"/>
      <w:r w:rsidRPr="00350F8C">
        <w:rPr>
          <w:rFonts w:ascii="北師大說文小篆" w:eastAsia="北師大說文小篆" w:hAnsi="北師大說文小篆" w:cs="北師大說文小篆"/>
          <w:sz w:val="56"/>
        </w:rPr>
        <w:t>衡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牛觸，橫大木。从</w:t>
      </w:r>
      <w:r w:rsidRPr="00040FEA">
        <w:rPr>
          <w:rFonts w:hAnsi="宋体-方正超大字符集"/>
          <w:b/>
          <w:color w:val="70AD47"/>
        </w:rPr>
        <w:t>角大</w:t>
      </w:r>
      <w:r w:rsidR="001E44F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設其楅衡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FA04C7" wp14:editId="4E9635F0">
            <wp:extent cx="359410" cy="35941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图片 5513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衡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大</w:t>
      </w:r>
      <w:r w:rsidR="007773AF" w:rsidRPr="007773AF">
        <w:rPr>
          <w:rFonts w:hAnsi="宋体-方正超大字符集" w:hint="eastAsia"/>
          <w:b/>
          <w:color w:val="4C90CA"/>
        </w:rPr>
        <w:t>𠧟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C760B4E" w14:textId="4CD0441E" w:rsidR="005F5CBE" w:rsidRPr="005F5CBE" w:rsidRDefault="00830F15">
      <w:pPr>
        <w:spacing w:line="360" w:lineRule="auto"/>
      </w:pPr>
      <w:bookmarkStart w:id="3052" w:name="𧤗"/>
      <w:r>
        <w:rPr>
          <w:rFonts w:hAnsi="宋体-方正超大字符集"/>
          <w:b/>
          <w:color w:val="FF0000"/>
          <w:sz w:val="36"/>
        </w:rPr>
        <w:t>𧤗</w:t>
      </w:r>
      <w:bookmarkEnd w:id="3052"/>
      <w:r w:rsidRPr="002B3538">
        <w:rPr>
          <w:noProof/>
          <w:color w:val="660000"/>
        </w:rPr>
        <w:drawing>
          <wp:inline distT="0" distB="0" distL="0" distR="0" wp14:anchorId="73A00489" wp14:editId="5CDAFF7E">
            <wp:extent cx="359410" cy="35941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图片 5514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角𧤗，獸也。狀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角善爲弓。出</w:t>
      </w:r>
      <w:r w:rsidRPr="00662A2E">
        <w:rPr>
          <w:rFonts w:hAnsi="宋体-方正超大字符集"/>
          <w:b/>
          <w:color w:val="660000"/>
          <w:u w:val="single"/>
        </w:rPr>
        <w:t>胡尸國</w:t>
      </w:r>
      <w:r>
        <w:rPr>
          <w:rFonts w:hAnsi="宋体-方正超大字符集"/>
          <w:b/>
          <w:color w:val="660000"/>
        </w:rPr>
        <w:t>。一曰出</w:t>
      </w:r>
      <w:r w:rsidRPr="00662A2E">
        <w:rPr>
          <w:rFonts w:hAnsi="宋体-方正超大字符集"/>
          <w:b/>
          <w:color w:val="660000"/>
          <w:u w:val="single"/>
        </w:rPr>
        <w:t>休尸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BA0C9F" w14:textId="0178481B" w:rsidR="005F5CBE" w:rsidRPr="005F5CBE" w:rsidRDefault="00830F15">
      <w:pPr>
        <w:spacing w:line="360" w:lineRule="auto"/>
      </w:pPr>
      <w:bookmarkStart w:id="3053" w:name="觰"/>
      <w:r>
        <w:rPr>
          <w:rFonts w:hAnsi="宋体-方正超大字符集"/>
          <w:b/>
          <w:color w:val="FF0000"/>
          <w:sz w:val="36"/>
        </w:rPr>
        <w:t>觰</w:t>
      </w:r>
      <w:bookmarkEnd w:id="3053"/>
      <w:r w:rsidRPr="00350F8C">
        <w:rPr>
          <w:rFonts w:ascii="北師大說文小篆" w:eastAsia="北師大說文小篆" w:hAnsi="北師大說文小篆" w:cs="北師大說文小篆"/>
          <w:sz w:val="56"/>
        </w:rPr>
        <w:t>觰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觰拏，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下大者。</w:t>
      </w:r>
    </w:p>
    <w:p w14:paraId="24A81606" w14:textId="6CD20FBB" w:rsidR="005F5CBE" w:rsidRPr="005F5CBE" w:rsidRDefault="00830F15">
      <w:pPr>
        <w:spacing w:line="360" w:lineRule="auto"/>
      </w:pPr>
      <w:bookmarkStart w:id="3054" w:name="觤"/>
      <w:r>
        <w:rPr>
          <w:rFonts w:hAnsi="宋体-方正超大字符集"/>
          <w:b/>
          <w:color w:val="FF0000"/>
          <w:sz w:val="36"/>
        </w:rPr>
        <w:t>觤</w:t>
      </w:r>
      <w:bookmarkEnd w:id="3054"/>
      <w:r w:rsidRPr="00350F8C">
        <w:rPr>
          <w:rFonts w:ascii="北師大說文小篆" w:eastAsia="北師大說文小篆" w:hAnsi="北師大說文小篆" w:cs="北師大說文小篆"/>
          <w:sz w:val="56"/>
        </w:rPr>
        <w:t>觤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羊角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69A19459" w14:textId="472BA20B" w:rsidR="005F5CBE" w:rsidRPr="005F5CBE" w:rsidRDefault="00830F15" w:rsidP="000E3715">
      <w:pPr>
        <w:spacing w:line="360" w:lineRule="auto"/>
      </w:pPr>
      <w:bookmarkStart w:id="3055" w:name="觟"/>
      <w:r>
        <w:rPr>
          <w:rFonts w:hAnsi="宋体-方正超大字符集"/>
          <w:b/>
          <w:color w:val="FF0000"/>
          <w:sz w:val="36"/>
        </w:rPr>
        <w:t>觟</w:t>
      </w:r>
      <w:bookmarkEnd w:id="3055"/>
      <w:r w:rsidRPr="00350F8C">
        <w:rPr>
          <w:rFonts w:ascii="北師大說文小篆" w:eastAsia="北師大說文小篆" w:hAnsi="北師大說文小篆" w:cs="北師大說文小篆"/>
          <w:sz w:val="56"/>
        </w:rPr>
        <w:t>觟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牝羊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781B7A7" w14:textId="6FF46B24" w:rsidR="005F5CBE" w:rsidRPr="005F5CBE" w:rsidRDefault="00830F15">
      <w:pPr>
        <w:spacing w:line="360" w:lineRule="auto"/>
      </w:pPr>
      <w:bookmarkStart w:id="3056" w:name="觡"/>
      <w:r>
        <w:rPr>
          <w:rFonts w:hAnsi="宋体-方正超大字符集"/>
          <w:b/>
          <w:color w:val="FF0000"/>
          <w:sz w:val="36"/>
        </w:rPr>
        <w:t>觡</w:t>
      </w:r>
      <w:bookmarkEnd w:id="3056"/>
      <w:r w:rsidRPr="00350F8C">
        <w:rPr>
          <w:rFonts w:ascii="北師大說文小篆" w:eastAsia="北師大說文小篆" w:hAnsi="北師大說文小篆" w:cs="北師大說文小篆"/>
          <w:sz w:val="56"/>
        </w:rPr>
        <w:t>觡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骨角之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24AD79B" w14:textId="2FE5CE49" w:rsidR="005F5CBE" w:rsidRPr="005F5CBE" w:rsidRDefault="00830F15">
      <w:pPr>
        <w:spacing w:line="360" w:lineRule="auto"/>
      </w:pPr>
      <w:bookmarkStart w:id="3057" w:name="觜"/>
      <w:r>
        <w:rPr>
          <w:rFonts w:hAnsi="宋体-方正超大字符集"/>
          <w:b/>
          <w:color w:val="FF0000"/>
          <w:sz w:val="36"/>
        </w:rPr>
        <w:t>觜</w:t>
      </w:r>
      <w:bookmarkEnd w:id="3057"/>
      <w:r w:rsidRPr="00350F8C">
        <w:rPr>
          <w:rFonts w:ascii="北師大說文小篆" w:eastAsia="北師大說文小篆" w:hAnsi="北師大說文小篆" w:cs="北師大說文小篆"/>
          <w:sz w:val="56"/>
        </w:rPr>
        <w:t>觜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鴟舊頭上角觜也。一曰觜，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A6A40F" w14:textId="0EBF3A8B" w:rsidR="005F5CBE" w:rsidRPr="005F5CBE" w:rsidRDefault="00830F15" w:rsidP="000E3715">
      <w:pPr>
        <w:spacing w:line="360" w:lineRule="auto"/>
      </w:pPr>
      <w:bookmarkStart w:id="3058" w:name="解"/>
      <w:r>
        <w:rPr>
          <w:rFonts w:hAnsi="宋体-方正超大字符集"/>
          <w:b/>
          <w:color w:val="FF0000"/>
          <w:sz w:val="36"/>
        </w:rPr>
        <w:t>解</w:t>
      </w:r>
      <w:bookmarkEnd w:id="3058"/>
      <w:r w:rsidRPr="00350F8C">
        <w:rPr>
          <w:rFonts w:ascii="北師大說文小篆" w:eastAsia="北師大說文小篆" w:hAnsi="北師大說文小篆" w:cs="北師大說文小篆"/>
          <w:sz w:val="56"/>
        </w:rPr>
        <w:t>解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判也。从</w:t>
      </w:r>
      <w:r w:rsidRPr="00040F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判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一曰解𢊁，獸也。</w:t>
      </w:r>
    </w:p>
    <w:p w14:paraId="46962D9B" w14:textId="23C0431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59" w:name="觿"/>
      <w:r>
        <w:rPr>
          <w:rFonts w:hAnsi="宋体-方正超大字符集"/>
          <w:b/>
          <w:color w:val="FF0000"/>
          <w:sz w:val="36"/>
        </w:rPr>
        <w:t>觿</w:t>
      </w:r>
      <w:bookmarkEnd w:id="3059"/>
      <w:r w:rsidRPr="00350F8C">
        <w:rPr>
          <w:rFonts w:ascii="北師大說文小篆" w:eastAsia="北師大說文小篆" w:hAnsi="北師大說文小篆" w:cs="北師大說文小篆"/>
          <w:sz w:val="56"/>
        </w:rPr>
        <w:t>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佩角銳耑。可㠯解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童子佩觿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6D0E16DB" w14:textId="70A48213" w:rsidR="005F5CBE" w:rsidRPr="005F5CBE" w:rsidRDefault="00830F15" w:rsidP="000E3715">
      <w:pPr>
        <w:spacing w:line="360" w:lineRule="auto"/>
      </w:pPr>
      <w:bookmarkStart w:id="3060" w:name="觵"/>
      <w:r>
        <w:rPr>
          <w:rFonts w:hAnsi="宋体-方正超大字符集"/>
          <w:b/>
          <w:color w:val="FF0000"/>
          <w:sz w:val="36"/>
        </w:rPr>
        <w:t>觵</w:t>
      </w:r>
      <w:bookmarkEnd w:id="3060"/>
      <w:r w:rsidRPr="002B3538">
        <w:rPr>
          <w:noProof/>
          <w:color w:val="660000"/>
        </w:rPr>
        <w:drawing>
          <wp:inline distT="0" distB="0" distL="0" distR="0" wp14:anchorId="58886B33" wp14:editId="048568FC">
            <wp:extent cx="359410" cy="35941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图片 5515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兕牛角可㠯㱃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="00D27D2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狀觵觵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觵。</w:t>
      </w:r>
      <w:bookmarkStart w:id="3061" w:name="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觥</w:t>
      </w:r>
      <w:bookmarkEnd w:id="3061"/>
      <w:r>
        <w:rPr>
          <w:rFonts w:hAnsi="宋体-方正超大字符集"/>
          <w:b/>
          <w:color w:val="660000"/>
        </w:rPr>
        <w:t>俗觵从</w:t>
      </w:r>
      <w:r w:rsidRPr="00DC012D">
        <w:rPr>
          <w:rFonts w:hAnsi="宋体-方正超大字符集"/>
          <w:b/>
          <w:color w:val="4C90CA"/>
        </w:rPr>
        <w:t>光</w:t>
      </w:r>
      <w:r>
        <w:rPr>
          <w:rFonts w:hAnsi="宋体-方正超大字符集"/>
          <w:b/>
          <w:color w:val="660000"/>
        </w:rPr>
        <w:t>。</w:t>
      </w:r>
    </w:p>
    <w:p w14:paraId="0A4873B2" w14:textId="7B5EC7F1" w:rsidR="005F5CBE" w:rsidRPr="005F5CBE" w:rsidRDefault="00830F15">
      <w:pPr>
        <w:spacing w:line="360" w:lineRule="auto"/>
      </w:pPr>
      <w:bookmarkStart w:id="3062" w:name="觶"/>
      <w:r>
        <w:rPr>
          <w:rFonts w:hAnsi="宋体-方正超大字符集"/>
          <w:b/>
          <w:color w:val="FF0000"/>
          <w:sz w:val="36"/>
        </w:rPr>
        <w:t>觶</w:t>
      </w:r>
      <w:bookmarkEnd w:id="3062"/>
      <w:r w:rsidRPr="00350F8C">
        <w:rPr>
          <w:rFonts w:ascii="北師大說文小篆" w:eastAsia="北師大說文小篆" w:hAnsi="北師大說文小篆" w:cs="北師大說文小篆"/>
          <w:sz w:val="56"/>
        </w:rPr>
        <w:t>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一人洗舉觶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觶受四升。</w:t>
      </w:r>
      <w:r w:rsidRPr="002B3538">
        <w:rPr>
          <w:noProof/>
          <w:color w:val="660000"/>
        </w:rPr>
        <w:drawing>
          <wp:inline distT="0" distB="0" distL="0" distR="0" wp14:anchorId="0D193CC7" wp14:editId="1C3D5EBC">
            <wp:extent cx="359410" cy="35941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图片 5517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觶或从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680DDD" wp14:editId="27E8C0A3">
            <wp:extent cx="359410" cy="35941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图片 5518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禮經</w:t>
      </w:r>
      <w:r>
        <w:rPr>
          <w:rFonts w:hAnsi="宋体-方正超大字符集"/>
          <w:b/>
          <w:color w:val="660000"/>
        </w:rPr>
        <w:t>觶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730FF1" w:rsidRPr="00DC012D">
        <w:rPr>
          <w:rFonts w:hAnsi="宋体-方正超大字符集" w:hint="eastAsia"/>
          <w:b/>
          <w:color w:val="4C90CA"/>
        </w:rPr>
        <w:t>氏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E9341" w14:textId="5F337C60" w:rsidR="005F5CBE" w:rsidRPr="005F5CBE" w:rsidRDefault="00830F15">
      <w:pPr>
        <w:spacing w:line="360" w:lineRule="auto"/>
        <w:rPr>
          <w:rFonts w:hAnsi="宋体-方正超大字符集"/>
        </w:rPr>
      </w:pPr>
      <w:bookmarkStart w:id="3063" w:name="觛"/>
      <w:r>
        <w:rPr>
          <w:rFonts w:hAnsi="宋体-方正超大字符集"/>
          <w:b/>
          <w:color w:val="FF0000"/>
          <w:sz w:val="36"/>
        </w:rPr>
        <w:t>觛</w:t>
      </w:r>
      <w:bookmarkEnd w:id="3063"/>
      <w:r w:rsidRPr="00350F8C">
        <w:rPr>
          <w:rFonts w:ascii="北師大說文小篆" w:eastAsia="北師大說文小篆" w:hAnsi="北師大說文小篆" w:cs="北師大說文小篆"/>
          <w:sz w:val="56"/>
        </w:rPr>
        <w:t>觛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2BFB234" w14:textId="3192F7CA" w:rsidR="005F5CBE" w:rsidRPr="005F5CBE" w:rsidRDefault="00830F15">
      <w:pPr>
        <w:spacing w:line="360" w:lineRule="auto"/>
      </w:pPr>
      <w:bookmarkStart w:id="3064" w:name="觴"/>
      <w:r>
        <w:rPr>
          <w:rFonts w:hAnsi="宋体-方正超大字符集"/>
          <w:b/>
          <w:color w:val="FF0000"/>
          <w:sz w:val="36"/>
        </w:rPr>
        <w:lastRenderedPageBreak/>
        <w:t>觴</w:t>
      </w:r>
      <w:bookmarkEnd w:id="3064"/>
      <w:r w:rsidRPr="00350F8C">
        <w:rPr>
          <w:rFonts w:ascii="北師大說文小篆" w:eastAsia="北師大說文小篆" w:hAnsi="北師大說文小篆" w:cs="北師大說文小篆"/>
          <w:sz w:val="56"/>
        </w:rPr>
        <w:t>觴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實曰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曰觶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𥏫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32EFAE" wp14:editId="68219E1B">
            <wp:extent cx="359410" cy="35941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图片 5519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觴。或从</w:t>
      </w:r>
      <w:r w:rsidRPr="00040FEA">
        <w:rPr>
          <w:rFonts w:hAnsi="宋体-方正超大字符集" w:hint="eastAsia"/>
          <w:b/>
          <w:color w:val="70AD47"/>
        </w:rPr>
        <w:t>爵</w:t>
      </w:r>
      <w:r>
        <w:rPr>
          <w:rFonts w:hAnsi="宋体-方正超大字符集" w:hint="eastAsia"/>
          <w:b/>
          <w:color w:val="660000"/>
        </w:rPr>
        <w:t>省。</w:t>
      </w:r>
    </w:p>
    <w:p w14:paraId="4E728C3B" w14:textId="721F0B02" w:rsidR="005F5CBE" w:rsidRPr="005F5CBE" w:rsidRDefault="00830F15" w:rsidP="000E3715">
      <w:pPr>
        <w:spacing w:line="360" w:lineRule="auto"/>
      </w:pPr>
      <w:bookmarkStart w:id="3065" w:name="觚"/>
      <w:r>
        <w:rPr>
          <w:rFonts w:hAnsi="宋体-方正超大字符集"/>
          <w:b/>
          <w:color w:val="FF0000"/>
          <w:sz w:val="36"/>
        </w:rPr>
        <w:t>觚</w:t>
      </w:r>
      <w:bookmarkEnd w:id="3065"/>
      <w:r w:rsidRPr="00350F8C">
        <w:rPr>
          <w:rFonts w:ascii="北師大說文小篆" w:eastAsia="北師大說文小篆" w:hAnsi="北師大說文小篆" w:cs="北師大說文小篆"/>
          <w:sz w:val="56"/>
        </w:rPr>
        <w:t>觚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之爵也。一曰觴受三升者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0E42C5D" w14:textId="3DA57F50" w:rsidR="005F5CBE" w:rsidRPr="005F5CBE" w:rsidRDefault="00830F15">
      <w:pPr>
        <w:spacing w:line="360" w:lineRule="auto"/>
      </w:pPr>
      <w:bookmarkStart w:id="3066" w:name="䚙"/>
      <w:r>
        <w:rPr>
          <w:rFonts w:hAnsi="宋体-方正超大字符集"/>
          <w:b/>
          <w:color w:val="FF0000"/>
          <w:sz w:val="36"/>
        </w:rPr>
        <w:t>䚙</w:t>
      </w:r>
      <w:bookmarkEnd w:id="3066"/>
      <w:r w:rsidRPr="002B3538">
        <w:rPr>
          <w:noProof/>
          <w:color w:val="660000"/>
        </w:rPr>
        <w:drawing>
          <wp:inline distT="0" distB="0" distL="0" distR="0" wp14:anchorId="6CBB5EFA" wp14:editId="6B378F9C">
            <wp:extent cx="359410" cy="35941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图片 552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3B2472A" w14:textId="71D07FF5" w:rsidR="005F5CBE" w:rsidRPr="005F5CBE" w:rsidRDefault="00830F15">
      <w:pPr>
        <w:spacing w:line="360" w:lineRule="auto"/>
      </w:pPr>
      <w:bookmarkStart w:id="3067" w:name="䚫"/>
      <w:r>
        <w:rPr>
          <w:rFonts w:hAnsi="宋体-方正超大字符集"/>
          <w:b/>
          <w:color w:val="FF0000"/>
          <w:sz w:val="36"/>
        </w:rPr>
        <w:t>䚫</w:t>
      </w:r>
      <w:bookmarkEnd w:id="3067"/>
      <w:r w:rsidRPr="002B3538">
        <w:rPr>
          <w:noProof/>
          <w:color w:val="660000"/>
        </w:rPr>
        <w:drawing>
          <wp:inline distT="0" distB="0" distL="0" distR="0" wp14:anchorId="4D8D3800" wp14:editId="3DAA3A3B">
            <wp:extent cx="359410" cy="35941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图片 5521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杖耑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633D68" w14:textId="34ACBB85" w:rsidR="005F5CBE" w:rsidRPr="005F5CBE" w:rsidRDefault="00830F15">
      <w:pPr>
        <w:spacing w:line="360" w:lineRule="auto"/>
      </w:pPr>
      <w:bookmarkStart w:id="3068" w:name="觼"/>
      <w:r>
        <w:rPr>
          <w:rFonts w:hAnsi="宋体-方正超大字符集"/>
          <w:b/>
          <w:color w:val="FF0000"/>
          <w:sz w:val="36"/>
        </w:rPr>
        <w:t>觼</w:t>
      </w:r>
      <w:bookmarkEnd w:id="3068"/>
      <w:r w:rsidRPr="00350F8C">
        <w:rPr>
          <w:rFonts w:ascii="北師大說文小篆" w:eastAsia="北師大說文小篆" w:hAnsi="北師大說文小篆" w:cs="北師大說文小篆"/>
          <w:sz w:val="56"/>
        </w:rPr>
        <w:t>觼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環之有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  <w:bookmarkStart w:id="3069" w:name="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鐍</w:t>
      </w:r>
      <w:bookmarkEnd w:id="3069"/>
      <w:r>
        <w:rPr>
          <w:rFonts w:hAnsi="宋体-方正超大字符集"/>
          <w:b/>
          <w:color w:val="660000"/>
        </w:rPr>
        <w:t>觼或从</w:t>
      </w:r>
      <w:r w:rsidRPr="00040FEA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矞</w:t>
      </w:r>
      <w:r>
        <w:rPr>
          <w:rFonts w:hAnsi="宋体-方正超大字符集"/>
          <w:b/>
          <w:color w:val="660000"/>
        </w:rPr>
        <w:t>。</w:t>
      </w:r>
    </w:p>
    <w:p w14:paraId="603EEAD8" w14:textId="6E38C923" w:rsidR="005F5CBE" w:rsidRPr="005F5CBE" w:rsidRDefault="00830F15">
      <w:pPr>
        <w:spacing w:line="360" w:lineRule="auto"/>
      </w:pPr>
      <w:bookmarkStart w:id="3070" w:name="𧣚"/>
      <w:r>
        <w:rPr>
          <w:rFonts w:hAnsi="宋体-方正超大字符集"/>
          <w:b/>
          <w:color w:val="FF0000"/>
          <w:sz w:val="36"/>
        </w:rPr>
        <w:t>𧣚</w:t>
      </w:r>
      <w:bookmarkEnd w:id="3070"/>
      <w:r w:rsidRPr="002B3538">
        <w:rPr>
          <w:noProof/>
          <w:color w:val="660000"/>
        </w:rPr>
        <w:drawing>
          <wp:inline distT="0" distB="0" distL="0" distR="0" wp14:anchorId="4688C84B" wp14:editId="0878BD71">
            <wp:extent cx="359410" cy="35941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图片 5523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調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弱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836F6EF" w14:textId="5B202E20" w:rsidR="005F5CBE" w:rsidRPr="005F5CBE" w:rsidRDefault="00830F15">
      <w:pPr>
        <w:spacing w:line="360" w:lineRule="auto"/>
      </w:pPr>
      <w:bookmarkStart w:id="3071" w:name="䚨"/>
      <w:r>
        <w:rPr>
          <w:rFonts w:hAnsi="宋体-方正超大字符集"/>
          <w:b/>
          <w:color w:val="FF0000"/>
          <w:sz w:val="36"/>
        </w:rPr>
        <w:t>䚨</w:t>
      </w:r>
      <w:bookmarkEnd w:id="3071"/>
      <w:r w:rsidRPr="002B3538">
        <w:rPr>
          <w:noProof/>
          <w:color w:val="660000"/>
        </w:rPr>
        <w:drawing>
          <wp:inline distT="0" distB="0" distL="0" distR="0" wp14:anchorId="1B084383" wp14:editId="2712B98E">
            <wp:extent cx="359410" cy="35941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图片 5524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31E38440" w14:textId="747B0F12" w:rsidR="005F5CBE" w:rsidRPr="005F5CBE" w:rsidRDefault="00830F15">
      <w:pPr>
        <w:spacing w:line="360" w:lineRule="auto"/>
      </w:pPr>
      <w:bookmarkStart w:id="3072" w:name="𧤕"/>
      <w:r>
        <w:rPr>
          <w:rFonts w:hAnsi="宋体-方正超大字符集"/>
          <w:b/>
          <w:color w:val="FF0000"/>
          <w:sz w:val="36"/>
        </w:rPr>
        <w:t>𧤕</w:t>
      </w:r>
      <w:bookmarkEnd w:id="3072"/>
      <w:r w:rsidRPr="002B3538">
        <w:rPr>
          <w:noProof/>
          <w:color w:val="660000"/>
        </w:rPr>
        <w:drawing>
          <wp:inline distT="0" distB="0" distL="0" distR="0" wp14:anchorId="14654292" wp14:editId="0BB7A78B">
            <wp:extent cx="359410" cy="35941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图片 5525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鰌</w:t>
      </w:r>
      <w:r w:rsidRPr="00DC012D">
        <w:rPr>
          <w:rFonts w:hAnsi="宋体-方正超大字符集"/>
          <w:b/>
          <w:color w:val="660000"/>
        </w:rPr>
        <w:t>。</w:t>
      </w:r>
    </w:p>
    <w:p w14:paraId="43381DB2" w14:textId="1064A9B6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73" w:name="觳"/>
      <w:r>
        <w:rPr>
          <w:rFonts w:hAnsi="宋体-方正超大字符集"/>
          <w:b/>
          <w:color w:val="FF0000"/>
          <w:sz w:val="36"/>
        </w:rPr>
        <w:t>觳</w:t>
      </w:r>
      <w:bookmarkEnd w:id="3073"/>
      <w:r w:rsidRPr="00350F8C">
        <w:rPr>
          <w:rFonts w:ascii="北師大說文小篆" w:eastAsia="北師大說文小篆" w:hAnsi="北師大說文小篆" w:cs="北師大說文小篆"/>
          <w:sz w:val="56"/>
        </w:rPr>
        <w:t>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盛觵巵也。一曰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斛</w:t>
      </w:r>
      <w:r w:rsidRPr="00DC012D">
        <w:rPr>
          <w:rFonts w:hAnsi="宋体-方正超大字符集"/>
          <w:b/>
          <w:color w:val="660000"/>
        </w:rPr>
        <w:t>。</w:t>
      </w:r>
    </w:p>
    <w:p w14:paraId="67F73D46" w14:textId="7F82E182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74" w:name="𧥑"/>
      <w:r>
        <w:rPr>
          <w:rFonts w:hAnsi="宋体-方正超大字符集"/>
          <w:b/>
          <w:color w:val="FF0000"/>
          <w:sz w:val="36"/>
        </w:rPr>
        <w:t>𧥑</w:t>
      </w:r>
      <w:bookmarkEnd w:id="3074"/>
      <w:r w:rsidRPr="002B3538">
        <w:rPr>
          <w:noProof/>
          <w:color w:val="660000"/>
        </w:rPr>
        <w:drawing>
          <wp:inline distT="0" distB="0" distL="0" distR="0" wp14:anchorId="1FA3446F" wp14:editId="55850DFF">
            <wp:extent cx="359410" cy="35941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图片 5526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68390C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人所龡角屠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㠯驚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，古文</w:t>
      </w:r>
      <w:r w:rsidRPr="000850C7">
        <w:rPr>
          <w:rFonts w:hAnsi="宋体-方正超大字符集"/>
          <w:b/>
          <w:color w:val="660000"/>
        </w:rPr>
        <w:t>誖</w:t>
      </w:r>
      <w:r>
        <w:rPr>
          <w:rFonts w:hAnsi="宋体-方正超大字符集"/>
          <w:b/>
          <w:color w:val="660000"/>
        </w:rPr>
        <w:t>字。</w:t>
      </w:r>
    </w:p>
    <w:p w14:paraId="58BFDF84" w14:textId="7467A2C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63C01E3" w14:textId="546606D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四十五部文七百四十七重百一十六凡七千六百三十八字</w:t>
      </w:r>
    </w:p>
    <w:p w14:paraId="73D3BDD9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五卷</w:t>
      </w:r>
    </w:p>
    <w:p w14:paraId="1D2728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DF3FB1" w14:textId="5B123ED5" w:rsidR="005F5CBE" w:rsidRPr="005F5CBE" w:rsidRDefault="00830F15">
      <w:pPr>
        <w:spacing w:line="360" w:lineRule="auto"/>
      </w:pPr>
      <w:bookmarkStart w:id="3075" w:name="竹"/>
      <w:r>
        <w:rPr>
          <w:rFonts w:hAnsi="宋体-方正超大字符集"/>
          <w:b/>
          <w:color w:val="FF0000"/>
          <w:sz w:val="36"/>
        </w:rPr>
        <w:t>竹</w:t>
      </w:r>
      <w:bookmarkEnd w:id="3075"/>
      <w:r w:rsidRPr="00350F8C">
        <w:rPr>
          <w:rFonts w:ascii="北師大說文小篆" w:eastAsia="北師大說文小篆" w:hAnsi="北師大說文小篆" w:cs="北師大說文小篆"/>
          <w:sz w:val="56"/>
        </w:rPr>
        <w:t>竹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冬生艸也。象形。下𠂹者，箁箬也。</w:t>
      </w:r>
      <w:r>
        <w:rPr>
          <w:rFonts w:hAnsi="宋体-方正超大字符集" w:hint="eastAsia"/>
          <w:b/>
          <w:color w:val="660000"/>
        </w:rPr>
        <w:t>凡竹之屬皆从竹。</w:t>
      </w:r>
    </w:p>
    <w:p w14:paraId="3918D377" w14:textId="20EFA3EE" w:rsidR="005F5CBE" w:rsidRPr="005F5CBE" w:rsidRDefault="00830F15">
      <w:pPr>
        <w:spacing w:line="360" w:lineRule="auto"/>
      </w:pPr>
      <w:bookmarkStart w:id="3076" w:name="箭"/>
      <w:r>
        <w:rPr>
          <w:rFonts w:hAnsi="宋体-方正超大字符集"/>
          <w:b/>
          <w:color w:val="FF0000"/>
          <w:sz w:val="36"/>
        </w:rPr>
        <w:lastRenderedPageBreak/>
        <w:t>箭</w:t>
      </w:r>
      <w:bookmarkEnd w:id="3076"/>
      <w:r w:rsidRPr="00350F8C">
        <w:rPr>
          <w:rFonts w:ascii="北師大說文小篆" w:eastAsia="北師大說文小篆" w:hAnsi="北師大說文小篆" w:cs="北師大說文小篆"/>
          <w:sz w:val="56"/>
        </w:rPr>
        <w:t>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矢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10166EC" w14:textId="5F5308DB" w:rsidR="005F5CBE" w:rsidRPr="005F5CBE" w:rsidRDefault="00830F15">
      <w:pPr>
        <w:spacing w:line="360" w:lineRule="auto"/>
      </w:pPr>
      <w:bookmarkStart w:id="3077" w:name="箘"/>
      <w:r>
        <w:rPr>
          <w:rFonts w:hAnsi="宋体-方正超大字符集"/>
          <w:b/>
          <w:color w:val="FF0000"/>
          <w:sz w:val="36"/>
        </w:rPr>
        <w:t>箘</w:t>
      </w:r>
      <w:bookmarkEnd w:id="3077"/>
      <w:r w:rsidRPr="00350F8C">
        <w:rPr>
          <w:rFonts w:ascii="北師大說文小篆" w:eastAsia="北師大說文小篆" w:hAnsi="北師大說文小篆" w:cs="北師大說文小篆"/>
          <w:sz w:val="56"/>
        </w:rPr>
        <w:t>箘</w:t>
      </w:r>
      <w:r>
        <w:rPr>
          <w:rFonts w:ascii="Dialog" w:eastAsia="Dialog" w:hAnsi="Dialog" w:cs="Dialog"/>
          <w:color w:val="FF0000"/>
        </w:rPr>
        <w:t>jùn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，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簙棊也。</w:t>
      </w:r>
    </w:p>
    <w:p w14:paraId="77FCD281" w14:textId="64EFA01B" w:rsidR="005F5CBE" w:rsidRPr="005F5CBE" w:rsidRDefault="00830F15">
      <w:pPr>
        <w:spacing w:line="360" w:lineRule="auto"/>
      </w:pPr>
      <w:bookmarkStart w:id="3078" w:name="簬"/>
      <w:r>
        <w:rPr>
          <w:rFonts w:hAnsi="宋体-方正超大字符集"/>
          <w:b/>
          <w:color w:val="FF0000"/>
          <w:sz w:val="36"/>
        </w:rPr>
        <w:t>簬</w:t>
      </w:r>
      <w:bookmarkEnd w:id="3078"/>
      <w:r w:rsidRPr="00350F8C">
        <w:rPr>
          <w:rFonts w:ascii="北師大說文小篆" w:eastAsia="北師大說文小篆" w:hAnsi="北師大說文小篆" w:cs="北師大說文小篆"/>
          <w:sz w:val="56"/>
        </w:rPr>
        <w:t>簬</w:t>
      </w:r>
      <w:r>
        <w:rPr>
          <w:rFonts w:ascii="Dialog" w:eastAsia="Dialog" w:hAnsi="Dialog" w:cs="Dialog"/>
          <w:color w:val="FF0000"/>
        </w:rPr>
        <w:t>lù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惟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箘簬</w:t>
      </w:r>
      <w:r w:rsidR="0022040D">
        <w:rPr>
          <w:rFonts w:hAnsi="宋体-方正超大字符集" w:hint="eastAsia"/>
          <w:b/>
          <w:iCs/>
          <w:color w:val="660000"/>
          <w:szCs w:val="18"/>
        </w:rPr>
        <w:t>、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枯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76C7E6" wp14:editId="23DFC1B6">
            <wp:extent cx="359410" cy="35941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图片 5527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簬从</w:t>
      </w:r>
      <w:r w:rsidRPr="00DC012D">
        <w:rPr>
          <w:rFonts w:hAnsi="宋体-方正超大字符集"/>
          <w:b/>
          <w:color w:val="4C90CA"/>
        </w:rPr>
        <w:t>輅</w:t>
      </w:r>
      <w:r>
        <w:rPr>
          <w:rFonts w:hAnsi="宋体-方正超大字符集"/>
          <w:b/>
          <w:color w:val="660000"/>
        </w:rPr>
        <w:t>。</w:t>
      </w:r>
    </w:p>
    <w:p w14:paraId="64B16C35" w14:textId="4BEE6A3A" w:rsidR="005F5CBE" w:rsidRPr="005F5CBE" w:rsidRDefault="00830F15">
      <w:pPr>
        <w:spacing w:line="360" w:lineRule="auto"/>
      </w:pPr>
      <w:bookmarkStart w:id="3079" w:name="筱"/>
      <w:r>
        <w:rPr>
          <w:rFonts w:hAnsi="宋体-方正超大字符集"/>
          <w:b/>
          <w:color w:val="FF0000"/>
          <w:sz w:val="36"/>
        </w:rPr>
        <w:t>筱</w:t>
      </w:r>
      <w:bookmarkEnd w:id="3079"/>
      <w:r w:rsidRPr="00350F8C">
        <w:rPr>
          <w:rFonts w:ascii="北師大說文小篆" w:eastAsia="北師大說文小篆" w:hAnsi="北師大說文小篆" w:cs="北師大說文小篆"/>
          <w:sz w:val="56"/>
        </w:rPr>
        <w:t>筱</w:t>
      </w:r>
      <w:r>
        <w:rPr>
          <w:rFonts w:ascii="Dialog" w:eastAsia="Dialog" w:hAnsi="Dialog" w:cs="Dialog"/>
          <w:color w:val="FF0000"/>
        </w:rPr>
        <w:t>xiǎo</w:t>
      </w:r>
      <w:r w:rsidRPr="00A36688">
        <w:rPr>
          <w:rFonts w:hAnsi="宋体-方正超大字符集"/>
          <w:b/>
          <w:color w:val="660000"/>
          <w:u w:val="single"/>
        </w:rPr>
        <w:t>箭</w:t>
      </w:r>
      <w:r>
        <w:rPr>
          <w:rFonts w:hAnsi="宋体-方正超大字符集"/>
          <w:b/>
          <w:color w:val="660000"/>
        </w:rPr>
        <w:t>屬。小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7037C504" w14:textId="0F879666" w:rsidR="005F5CBE" w:rsidRPr="005F5CBE" w:rsidRDefault="00830F15">
      <w:pPr>
        <w:spacing w:line="360" w:lineRule="auto"/>
      </w:pPr>
      <w:bookmarkStart w:id="3080" w:name="簜"/>
      <w:r>
        <w:rPr>
          <w:rFonts w:hAnsi="宋体-方正超大字符集"/>
          <w:b/>
          <w:color w:val="FF0000"/>
          <w:sz w:val="36"/>
        </w:rPr>
        <w:t>簜</w:t>
      </w:r>
      <w:bookmarkEnd w:id="3080"/>
      <w:r w:rsidRPr="00350F8C">
        <w:rPr>
          <w:rFonts w:ascii="北師大說文小篆" w:eastAsia="北師大說文小篆" w:hAnsi="北師大說文小篆" w:cs="北師大說文小篆"/>
          <w:sz w:val="56"/>
        </w:rPr>
        <w:t>簜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瑤琨筱簜</w:t>
      </w:r>
      <w:r w:rsidR="00F44CEB">
        <w:rPr>
          <w:rFonts w:hAnsi="宋体-方正超大字符集"/>
          <w:b/>
          <w:color w:val="660000"/>
        </w:rPr>
        <w:t>」。</w:t>
      </w:r>
      <w:r w:rsidRPr="0022040D">
        <w:rPr>
          <w:rFonts w:hAnsi="宋体-方正超大字符集"/>
          <w:b/>
          <w:color w:val="660000"/>
          <w:u w:val="single"/>
        </w:rPr>
        <w:t>簜</w:t>
      </w:r>
      <w:r>
        <w:rPr>
          <w:rFonts w:hAnsi="宋体-方正超大字符集"/>
          <w:b/>
          <w:color w:val="660000"/>
        </w:rPr>
        <w:t>可爲榦</w:t>
      </w:r>
      <w:r>
        <w:rPr>
          <w:rFonts w:hAnsi="宋体-方正超大字符集" w:hint="eastAsia"/>
          <w:b/>
          <w:color w:val="660000"/>
        </w:rPr>
        <w:t>，</w:t>
      </w:r>
      <w:r w:rsidRPr="0022040D">
        <w:rPr>
          <w:rFonts w:hAnsi="宋体-方正超大字符集"/>
          <w:b/>
          <w:color w:val="660000"/>
          <w:u w:val="single"/>
        </w:rPr>
        <w:t>筱</w:t>
      </w:r>
      <w:r>
        <w:rPr>
          <w:rFonts w:hAnsi="宋体-方正超大字符集"/>
          <w:b/>
          <w:color w:val="660000"/>
        </w:rPr>
        <w:t>可爲矢。</w:t>
      </w:r>
    </w:p>
    <w:p w14:paraId="11267048" w14:textId="5FA17C8D" w:rsidR="005F5CBE" w:rsidRPr="005F5CBE" w:rsidRDefault="00830F15">
      <w:pPr>
        <w:spacing w:line="360" w:lineRule="auto"/>
      </w:pPr>
      <w:bookmarkStart w:id="3081" w:name="䉠"/>
      <w:r>
        <w:rPr>
          <w:rFonts w:hAnsi="宋体-方正超大字符集"/>
          <w:b/>
          <w:color w:val="FF0000"/>
          <w:sz w:val="36"/>
        </w:rPr>
        <w:t>䉠</w:t>
      </w:r>
      <w:bookmarkEnd w:id="3081"/>
      <w:r w:rsidRPr="002B3538">
        <w:rPr>
          <w:noProof/>
          <w:color w:val="660000"/>
        </w:rPr>
        <w:drawing>
          <wp:inline distT="0" distB="0" distL="0" distR="0" wp14:anchorId="5A172008" wp14:editId="4434C698">
            <wp:extent cx="359410" cy="35941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图片 552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B3A071" wp14:editId="011EE61F">
            <wp:extent cx="359410" cy="35941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图片 5529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微省。</w:t>
      </w:r>
    </w:p>
    <w:p w14:paraId="3AE8B39E" w14:textId="2C4B66AE" w:rsidR="005F5CBE" w:rsidRPr="005F5CBE" w:rsidRDefault="00830F15" w:rsidP="00475B74">
      <w:pPr>
        <w:spacing w:line="360" w:lineRule="auto"/>
      </w:pPr>
      <w:bookmarkStart w:id="3082" w:name="筍"/>
      <w:r>
        <w:rPr>
          <w:rFonts w:hAnsi="宋体-方正超大字符集"/>
          <w:b/>
          <w:color w:val="FF0000"/>
          <w:sz w:val="36"/>
        </w:rPr>
        <w:t>筍</w:t>
      </w:r>
      <w:bookmarkEnd w:id="3082"/>
      <w:r w:rsidRPr="00350F8C">
        <w:rPr>
          <w:rFonts w:ascii="北師大說文小篆" w:eastAsia="北師大說文小篆" w:hAnsi="北師大說文小篆" w:cs="北師大說文小篆"/>
          <w:sz w:val="56"/>
        </w:rPr>
        <w:t>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竹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7E0CB04E" w14:textId="19769D0C" w:rsidR="005F5CBE" w:rsidRPr="005F5CBE" w:rsidRDefault="00830F15" w:rsidP="00475B74">
      <w:pPr>
        <w:spacing w:line="360" w:lineRule="auto"/>
      </w:pPr>
      <w:bookmarkStart w:id="3083" w:name="䈚"/>
      <w:r>
        <w:rPr>
          <w:rFonts w:hAnsi="宋体-方正超大字符集"/>
          <w:b/>
          <w:color w:val="FF0000"/>
          <w:sz w:val="36"/>
        </w:rPr>
        <w:t>䈚</w:t>
      </w:r>
      <w:bookmarkEnd w:id="3083"/>
      <w:r w:rsidRPr="002B3538">
        <w:rPr>
          <w:noProof/>
          <w:color w:val="660000"/>
        </w:rPr>
        <w:drawing>
          <wp:inline distT="0" distB="0" distL="0" distR="0" wp14:anchorId="196EE94A" wp14:editId="4EF86DEF">
            <wp:extent cx="359410" cy="35941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图片 553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竹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怠</w:t>
      </w:r>
      <w:r w:rsidRPr="00DC012D">
        <w:rPr>
          <w:rFonts w:hAnsi="宋体-方正超大字符集"/>
          <w:b/>
          <w:color w:val="660000"/>
        </w:rPr>
        <w:t>聲。</w:t>
      </w:r>
    </w:p>
    <w:p w14:paraId="08D39296" w14:textId="10A944F5" w:rsidR="005F5CBE" w:rsidRPr="005F5CBE" w:rsidRDefault="00830F15">
      <w:pPr>
        <w:spacing w:line="360" w:lineRule="auto"/>
      </w:pPr>
      <w:bookmarkStart w:id="3084" w:name="箁"/>
      <w:r>
        <w:rPr>
          <w:rFonts w:hAnsi="宋体-方正超大字符集"/>
          <w:b/>
          <w:color w:val="FF0000"/>
          <w:sz w:val="36"/>
        </w:rPr>
        <w:t>箁</w:t>
      </w:r>
      <w:bookmarkEnd w:id="3084"/>
      <w:r w:rsidRPr="002B3538">
        <w:rPr>
          <w:noProof/>
          <w:color w:val="660000"/>
        </w:rPr>
        <w:drawing>
          <wp:inline distT="0" distB="0" distL="0" distR="0" wp14:anchorId="2B9E5C0E" wp14:editId="753E485E">
            <wp:extent cx="359410" cy="35941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图片 5531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竹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7D6B808" w14:textId="538A32D3" w:rsidR="005F5CBE" w:rsidRPr="005F5CBE" w:rsidRDefault="00830F15">
      <w:pPr>
        <w:spacing w:line="360" w:lineRule="auto"/>
      </w:pPr>
      <w:bookmarkStart w:id="3085" w:name="箬"/>
      <w:r>
        <w:rPr>
          <w:rFonts w:hAnsi="宋体-方正超大字符集"/>
          <w:b/>
          <w:color w:val="FF0000"/>
          <w:sz w:val="36"/>
        </w:rPr>
        <w:t>箬</w:t>
      </w:r>
      <w:bookmarkEnd w:id="3085"/>
      <w:r w:rsidRPr="00350F8C">
        <w:rPr>
          <w:rFonts w:ascii="北師大說文小篆" w:eastAsia="北師大說文小篆" w:hAnsi="北師大說文小篆" w:cs="北師大說文小篆"/>
          <w:sz w:val="56"/>
        </w:rPr>
        <w:t>箬</w:t>
      </w:r>
      <w:r>
        <w:rPr>
          <w:rFonts w:ascii="Dialog" w:eastAsia="Dialog" w:hAnsi="Dialog" w:cs="Dialog"/>
          <w:color w:val="FF0000"/>
        </w:rPr>
        <w:t>r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</w:t>
      </w:r>
      <w:r w:rsidRPr="00A36688">
        <w:rPr>
          <w:rFonts w:hAnsi="宋体-方正超大字符集"/>
          <w:b/>
          <w:color w:val="660000"/>
        </w:rPr>
        <w:t>竹皮</w:t>
      </w:r>
      <w:r>
        <w:rPr>
          <w:rFonts w:hAnsi="宋体-方正超大字符集"/>
          <w:b/>
          <w:color w:val="660000"/>
        </w:rPr>
        <w:t>曰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3060B562" w14:textId="64FC29E0" w:rsidR="005F5CBE" w:rsidRPr="005F5CBE" w:rsidRDefault="00830F15">
      <w:pPr>
        <w:spacing w:line="360" w:lineRule="auto"/>
      </w:pPr>
      <w:bookmarkStart w:id="3086" w:name="節"/>
      <w:r>
        <w:rPr>
          <w:rFonts w:hAnsi="宋体-方正超大字符集"/>
          <w:b/>
          <w:color w:val="FF0000"/>
          <w:sz w:val="36"/>
        </w:rPr>
        <w:t>節</w:t>
      </w:r>
      <w:bookmarkEnd w:id="3086"/>
      <w:r w:rsidRPr="00350F8C">
        <w:rPr>
          <w:rFonts w:ascii="北師大說文小篆" w:eastAsia="北師大說文小篆" w:hAnsi="北師大說文小篆" w:cs="北師大說文小篆"/>
          <w:sz w:val="56"/>
        </w:rPr>
        <w:t>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竹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</w:p>
    <w:p w14:paraId="2C6D69D5" w14:textId="5134219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087" w:name="筡"/>
      <w:r>
        <w:rPr>
          <w:rFonts w:hAnsi="宋体-方正超大字符集"/>
          <w:b/>
          <w:color w:val="FF0000"/>
          <w:sz w:val="36"/>
        </w:rPr>
        <w:t>筡</w:t>
      </w:r>
      <w:bookmarkEnd w:id="3087"/>
      <w:r w:rsidRPr="00350F8C">
        <w:rPr>
          <w:rFonts w:ascii="北師大說文小篆" w:eastAsia="北師大說文小篆" w:hAnsi="北師大說文小篆" w:cs="北師大說文小篆"/>
          <w:sz w:val="56"/>
        </w:rPr>
        <w:t>筡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析竹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䋈</w:t>
      </w:r>
      <w:r w:rsidRPr="00DC012D">
        <w:rPr>
          <w:rFonts w:hAnsi="宋体-方正超大字符集"/>
          <w:b/>
          <w:color w:val="660000"/>
        </w:rPr>
        <w:t>。</w:t>
      </w:r>
    </w:p>
    <w:p w14:paraId="0EA9F180" w14:textId="57F954B4" w:rsidR="005F5CBE" w:rsidRPr="005F5CBE" w:rsidRDefault="00830F15">
      <w:pPr>
        <w:spacing w:line="360" w:lineRule="auto"/>
      </w:pPr>
      <w:bookmarkStart w:id="3088" w:name="𥵸"/>
      <w:r>
        <w:rPr>
          <w:rFonts w:hAnsi="宋体-方正超大字符集"/>
          <w:b/>
          <w:color w:val="FF0000"/>
          <w:sz w:val="36"/>
        </w:rPr>
        <w:t>𥵸</w:t>
      </w:r>
      <w:bookmarkEnd w:id="3088"/>
      <w:r w:rsidRPr="002B3538">
        <w:rPr>
          <w:noProof/>
          <w:color w:val="660000"/>
        </w:rPr>
        <w:drawing>
          <wp:inline distT="0" distB="0" distL="0" distR="0" wp14:anchorId="716B42B2" wp14:editId="3AEA8CF1">
            <wp:extent cx="359410" cy="35941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图片 553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51253400" w14:textId="133355BC" w:rsidR="005F5CBE" w:rsidRPr="005F5CBE" w:rsidRDefault="00830F15" w:rsidP="00475B74">
      <w:pPr>
        <w:spacing w:line="360" w:lineRule="auto"/>
      </w:pPr>
      <w:bookmarkStart w:id="3089" w:name="笢"/>
      <w:r>
        <w:rPr>
          <w:rFonts w:hAnsi="宋体-方正超大字符集"/>
          <w:b/>
          <w:color w:val="FF0000"/>
          <w:sz w:val="36"/>
        </w:rPr>
        <w:t>笢</w:t>
      </w:r>
      <w:bookmarkEnd w:id="3089"/>
      <w:r w:rsidRPr="00350F8C">
        <w:rPr>
          <w:rFonts w:ascii="北師大說文小篆" w:eastAsia="北師大說文小篆" w:hAnsi="北師大說文小篆" w:cs="北師大說文小篆"/>
          <w:sz w:val="56"/>
        </w:rPr>
        <w:t>笢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竹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2AEB6C41" w14:textId="7D0A587B" w:rsidR="005F5CBE" w:rsidRPr="005F5CBE" w:rsidRDefault="00830F15" w:rsidP="00475B74">
      <w:pPr>
        <w:spacing w:line="360" w:lineRule="auto"/>
      </w:pPr>
      <w:bookmarkStart w:id="3090" w:name="笨"/>
      <w:r>
        <w:rPr>
          <w:rFonts w:hAnsi="宋体-方正超大字符集"/>
          <w:b/>
          <w:color w:val="FF0000"/>
          <w:sz w:val="36"/>
        </w:rPr>
        <w:lastRenderedPageBreak/>
        <w:t>笨</w:t>
      </w:r>
      <w:bookmarkEnd w:id="3090"/>
      <w:r w:rsidRPr="00350F8C">
        <w:rPr>
          <w:rFonts w:ascii="北師大說文小篆" w:eastAsia="北師大說文小篆" w:hAnsi="北師大說文小篆" w:cs="北師大說文小篆"/>
          <w:sz w:val="56"/>
        </w:rPr>
        <w:t>笨</w:t>
      </w:r>
      <w:r>
        <w:rPr>
          <w:rFonts w:ascii="Dialog" w:eastAsia="Dialog" w:hAnsi="Dialog" w:cs="Dialog"/>
          <w:color w:val="FF0000"/>
        </w:rPr>
        <w:t>bèn</w:t>
      </w:r>
      <w:r>
        <w:rPr>
          <w:rFonts w:hAnsi="宋体-方正超大字符集"/>
          <w:b/>
          <w:color w:val="660000"/>
        </w:rPr>
        <w:t>竹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本</w:t>
      </w:r>
      <w:r w:rsidRPr="00DC012D">
        <w:rPr>
          <w:rFonts w:hAnsi="宋体-方正超大字符集"/>
          <w:b/>
          <w:color w:val="660000"/>
        </w:rPr>
        <w:t>聲。</w:t>
      </w:r>
    </w:p>
    <w:p w14:paraId="4AB8AFF7" w14:textId="7ABE7A11" w:rsidR="005F5CBE" w:rsidRPr="005F5CBE" w:rsidRDefault="00830F15">
      <w:pPr>
        <w:spacing w:line="360" w:lineRule="auto"/>
      </w:pPr>
      <w:bookmarkStart w:id="3091" w:name="䈵"/>
      <w:r>
        <w:rPr>
          <w:rFonts w:hAnsi="宋体-方正超大字符集"/>
          <w:b/>
          <w:color w:val="FF0000"/>
          <w:sz w:val="36"/>
        </w:rPr>
        <w:t>䈵</w:t>
      </w:r>
      <w:bookmarkEnd w:id="3091"/>
      <w:r w:rsidRPr="002B3538">
        <w:rPr>
          <w:noProof/>
          <w:color w:val="660000"/>
        </w:rPr>
        <w:drawing>
          <wp:inline distT="0" distB="0" distL="0" distR="0" wp14:anchorId="532DD124" wp14:editId="1FBD38E2">
            <wp:extent cx="359410" cy="35941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图片 5533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15D66165" w14:textId="785DC799" w:rsidR="005F5CBE" w:rsidRPr="005F5CBE" w:rsidRDefault="00830F15" w:rsidP="00475B74">
      <w:pPr>
        <w:spacing w:line="360" w:lineRule="auto"/>
      </w:pPr>
      <w:bookmarkStart w:id="3092" w:name="篸"/>
      <w:r>
        <w:rPr>
          <w:rFonts w:hAnsi="宋体-方正超大字符集"/>
          <w:b/>
          <w:color w:val="FF0000"/>
          <w:sz w:val="36"/>
        </w:rPr>
        <w:t>篸</w:t>
      </w:r>
      <w:bookmarkEnd w:id="3092"/>
      <w:r w:rsidRPr="00350F8C">
        <w:rPr>
          <w:rFonts w:ascii="北師大說文小篆" w:eastAsia="北師大說文小篆" w:hAnsi="北師大說文小篆" w:cs="北師大說文小篆"/>
          <w:sz w:val="56"/>
        </w:rPr>
        <w:t>篸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篸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3CF4928D" w14:textId="46C022FC" w:rsidR="005F5CBE" w:rsidRPr="005F5CBE" w:rsidRDefault="00830F15" w:rsidP="00475B74">
      <w:pPr>
        <w:spacing w:line="360" w:lineRule="auto"/>
      </w:pPr>
      <w:bookmarkStart w:id="3093" w:name="篆"/>
      <w:r>
        <w:rPr>
          <w:rFonts w:hAnsi="宋体-方正超大字符集"/>
          <w:b/>
          <w:color w:val="FF0000"/>
          <w:sz w:val="36"/>
        </w:rPr>
        <w:t>篆</w:t>
      </w:r>
      <w:bookmarkEnd w:id="3093"/>
      <w:r w:rsidRPr="00350F8C">
        <w:rPr>
          <w:rFonts w:ascii="北師大說文小篆" w:eastAsia="北師大說文小篆" w:hAnsi="北師大說文小篆" w:cs="北師大說文小篆"/>
          <w:sz w:val="56"/>
        </w:rPr>
        <w:t>篆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引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91593D" w14:textId="40BF284D" w:rsidR="005F5CBE" w:rsidRPr="005F5CBE" w:rsidRDefault="00830F15" w:rsidP="00475B74">
      <w:pPr>
        <w:spacing w:line="360" w:lineRule="auto"/>
      </w:pPr>
      <w:bookmarkStart w:id="3094" w:name="籒"/>
      <w:r>
        <w:rPr>
          <w:rFonts w:hAnsi="宋体-方正超大字符集"/>
          <w:b/>
          <w:color w:val="FF0000"/>
          <w:sz w:val="36"/>
        </w:rPr>
        <w:t>籒</w:t>
      </w:r>
      <w:bookmarkEnd w:id="3094"/>
      <w:r w:rsidRPr="002B3538">
        <w:rPr>
          <w:noProof/>
          <w:color w:val="660000"/>
        </w:rPr>
        <w:drawing>
          <wp:inline distT="0" distB="0" distL="0" distR="0" wp14:anchorId="393BF1AC" wp14:editId="4BB31678">
            <wp:extent cx="359410" cy="35941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图片 5534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讀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卜籒</w:t>
      </w:r>
      <w:r w:rsidR="0022040D" w:rsidRPr="0022040D">
        <w:rPr>
          <w:rFonts w:hAnsi="宋体-方正超大字符集" w:hint="eastAsia"/>
          <w:b/>
          <w:iCs/>
          <w:color w:val="660000"/>
          <w:szCs w:val="20"/>
        </w:rPr>
        <w:t>」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云</w:t>
      </w:r>
      <w:r w:rsidR="00F44CEB">
        <w:rPr>
          <w:rFonts w:hAnsi="宋体-方正超大字符集"/>
          <w:b/>
          <w:color w:val="660000"/>
        </w:rPr>
        <w:t>。</w:t>
      </w:r>
    </w:p>
    <w:p w14:paraId="714D2A0A" w14:textId="0079E539" w:rsidR="005F5CBE" w:rsidRPr="005F5CBE" w:rsidRDefault="00830F15">
      <w:pPr>
        <w:spacing w:line="360" w:lineRule="auto"/>
      </w:pPr>
      <w:bookmarkStart w:id="3095" w:name="篇"/>
      <w:r>
        <w:rPr>
          <w:rFonts w:hAnsi="宋体-方正超大字符集"/>
          <w:b/>
          <w:color w:val="FF0000"/>
          <w:sz w:val="36"/>
        </w:rPr>
        <w:t>篇</w:t>
      </w:r>
      <w:bookmarkEnd w:id="3095"/>
      <w:r w:rsidRPr="00350F8C">
        <w:rPr>
          <w:rFonts w:ascii="北師大說文小篆" w:eastAsia="北師大說文小篆" w:hAnsi="北師大說文小篆" w:cs="北師大說文小篆"/>
          <w:sz w:val="56"/>
        </w:rPr>
        <w:t>篇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書也。一曰</w:t>
      </w:r>
      <w:r w:rsidRPr="009F740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榜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B77BBB" w14:textId="76D20118" w:rsidR="005F5CBE" w:rsidRPr="005F5CBE" w:rsidRDefault="00830F15">
      <w:pPr>
        <w:spacing w:line="360" w:lineRule="auto"/>
      </w:pPr>
      <w:bookmarkStart w:id="3096" w:name="籍"/>
      <w:r>
        <w:rPr>
          <w:rFonts w:hAnsi="宋体-方正超大字符集"/>
          <w:b/>
          <w:color w:val="FF0000"/>
          <w:sz w:val="36"/>
        </w:rPr>
        <w:t>籍</w:t>
      </w:r>
      <w:bookmarkEnd w:id="3096"/>
      <w:r w:rsidRPr="00350F8C">
        <w:rPr>
          <w:rFonts w:ascii="北師大說文小篆" w:eastAsia="北師大說文小篆" w:hAnsi="北師大說文小篆" w:cs="北師大說文小篆"/>
          <w:sz w:val="56"/>
        </w:rPr>
        <w:t>籍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30D9F793" w14:textId="5F5B679D" w:rsidR="005F5CBE" w:rsidRPr="005F5CBE" w:rsidRDefault="00830F15">
      <w:pPr>
        <w:spacing w:line="360" w:lineRule="auto"/>
      </w:pPr>
      <w:bookmarkStart w:id="3097" w:name="篁"/>
      <w:r>
        <w:rPr>
          <w:rFonts w:hAnsi="宋体-方正超大字符集"/>
          <w:b/>
          <w:color w:val="FF0000"/>
          <w:sz w:val="36"/>
        </w:rPr>
        <w:t>篁</w:t>
      </w:r>
      <w:bookmarkEnd w:id="3097"/>
      <w:r w:rsidRPr="00350F8C">
        <w:rPr>
          <w:rFonts w:ascii="北師大說文小篆" w:eastAsia="北師大說文小篆" w:hAnsi="北師大說文小篆" w:cs="北師大說文小篆"/>
          <w:sz w:val="56"/>
        </w:rPr>
        <w:t>篁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竹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25E14FE" w14:textId="12FDD049" w:rsidR="005F5CBE" w:rsidRPr="005F5CBE" w:rsidRDefault="00830F15">
      <w:pPr>
        <w:spacing w:line="360" w:lineRule="auto"/>
      </w:pPr>
      <w:bookmarkStart w:id="3098" w:name="䉃"/>
      <w:r>
        <w:rPr>
          <w:rFonts w:hAnsi="宋体-方正超大字符集"/>
          <w:b/>
          <w:color w:val="FF0000"/>
          <w:sz w:val="36"/>
        </w:rPr>
        <w:t>䉃</w:t>
      </w:r>
      <w:bookmarkEnd w:id="3098"/>
      <w:r w:rsidRPr="002B3538">
        <w:rPr>
          <w:noProof/>
          <w:color w:val="660000"/>
        </w:rPr>
        <w:drawing>
          <wp:inline distT="0" distB="0" distL="0" distR="0" wp14:anchorId="3071E245" wp14:editId="1C024164">
            <wp:extent cx="359410" cy="35941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图片 5535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剖竹未去節謂之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</w:p>
    <w:p w14:paraId="1E74B480" w14:textId="2192CF75" w:rsidR="005F5CBE" w:rsidRPr="005F5CBE" w:rsidRDefault="00830F15" w:rsidP="00475B74">
      <w:pPr>
        <w:spacing w:line="360" w:lineRule="auto"/>
      </w:pPr>
      <w:bookmarkStart w:id="3099" w:name="䈎"/>
      <w:r>
        <w:rPr>
          <w:rFonts w:hAnsi="宋体-方正超大字符集"/>
          <w:b/>
          <w:color w:val="FF0000"/>
          <w:sz w:val="36"/>
        </w:rPr>
        <w:t>䈎</w:t>
      </w:r>
      <w:bookmarkEnd w:id="3099"/>
      <w:r w:rsidRPr="002B3538">
        <w:rPr>
          <w:noProof/>
          <w:color w:val="660000"/>
        </w:rPr>
        <w:drawing>
          <wp:inline distT="0" distB="0" distL="0" distR="0" wp14:anchorId="1D936861" wp14:editId="3B181CEB">
            <wp:extent cx="359410" cy="35941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图片 5536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40B5BA41" w14:textId="223F87E9" w:rsidR="005F5CBE" w:rsidRPr="005F5CBE" w:rsidRDefault="00830F15">
      <w:pPr>
        <w:spacing w:line="360" w:lineRule="auto"/>
      </w:pPr>
      <w:bookmarkStart w:id="3100" w:name="籥"/>
      <w:r>
        <w:rPr>
          <w:rFonts w:hAnsi="宋体-方正超大字符集"/>
          <w:b/>
          <w:color w:val="FF0000"/>
          <w:sz w:val="36"/>
        </w:rPr>
        <w:t>籥</w:t>
      </w:r>
      <w:bookmarkEnd w:id="3100"/>
      <w:r w:rsidRPr="00350F8C">
        <w:rPr>
          <w:rFonts w:ascii="北師大說文小篆" w:eastAsia="北師大說文小篆" w:hAnsi="北師大說文小篆" w:cs="北師大說文小篆"/>
          <w:sz w:val="56"/>
        </w:rPr>
        <w:t>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書僮竹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06A93DB8" w14:textId="2E2C4741" w:rsidR="005F5CBE" w:rsidRPr="005F5CBE" w:rsidRDefault="00830F15">
      <w:pPr>
        <w:spacing w:line="360" w:lineRule="auto"/>
      </w:pPr>
      <w:bookmarkStart w:id="3101" w:name="䉧"/>
      <w:r>
        <w:rPr>
          <w:rFonts w:hAnsi="宋体-方正超大字符集"/>
          <w:b/>
          <w:color w:val="FF0000"/>
          <w:sz w:val="36"/>
        </w:rPr>
        <w:t>䉧</w:t>
      </w:r>
      <w:bookmarkEnd w:id="3101"/>
      <w:r w:rsidRPr="002B3538">
        <w:rPr>
          <w:noProof/>
          <w:color w:val="660000"/>
        </w:rPr>
        <w:drawing>
          <wp:inline distT="0" distB="0" distL="0" distR="0" wp14:anchorId="271A2862" wp14:editId="318BF63E">
            <wp:extent cx="359410" cy="35941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图片 5537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</w:p>
    <w:p w14:paraId="2ECDA09E" w14:textId="59D686EB" w:rsidR="005F5CBE" w:rsidRPr="005F5CBE" w:rsidRDefault="008F4F6D" w:rsidP="00475B74">
      <w:pPr>
        <w:spacing w:line="360" w:lineRule="auto"/>
      </w:pPr>
      <w:bookmarkStart w:id="3102" w:name="𥳑"/>
      <w:r w:rsidRPr="008F4F6D">
        <w:rPr>
          <w:rFonts w:hAnsi="宋体-方正超大字符集" w:hint="eastAsia"/>
          <w:b/>
          <w:color w:val="FF0000"/>
          <w:sz w:val="36"/>
        </w:rPr>
        <w:t>𥳑</w:t>
      </w:r>
      <w:bookmarkEnd w:id="310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簡</w:t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7A2BD0" w14:textId="03EAEA04" w:rsidR="005F5CBE" w:rsidRPr="005F5CBE" w:rsidRDefault="00830F15">
      <w:pPr>
        <w:spacing w:line="360" w:lineRule="auto"/>
      </w:pPr>
      <w:bookmarkStart w:id="3103" w:name="笐"/>
      <w:r>
        <w:rPr>
          <w:rFonts w:hAnsi="宋体-方正超大字符集"/>
          <w:b/>
          <w:color w:val="FF0000"/>
          <w:sz w:val="36"/>
        </w:rPr>
        <w:t>笐</w:t>
      </w:r>
      <w:bookmarkEnd w:id="3103"/>
      <w:r w:rsidRPr="00350F8C">
        <w:rPr>
          <w:rFonts w:ascii="北師大說文小篆" w:eastAsia="北師大說文小篆" w:hAnsi="北師大說文小篆" w:cs="北師大說文小篆"/>
          <w:sz w:val="56"/>
        </w:rPr>
        <w:t>笐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竹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FDC5D6" w14:textId="33DDF0FD" w:rsidR="005F5CBE" w:rsidRPr="005F5CBE" w:rsidRDefault="00830F15">
      <w:pPr>
        <w:spacing w:line="360" w:lineRule="auto"/>
      </w:pPr>
      <w:bookmarkStart w:id="3104" w:name="篰"/>
      <w:r>
        <w:rPr>
          <w:rFonts w:hAnsi="宋体-方正超大字符集"/>
          <w:b/>
          <w:color w:val="FF0000"/>
          <w:sz w:val="36"/>
        </w:rPr>
        <w:t>篰</w:t>
      </w:r>
      <w:bookmarkEnd w:id="3104"/>
      <w:r w:rsidRPr="00350F8C">
        <w:rPr>
          <w:rFonts w:ascii="北師大說文小篆" w:eastAsia="北師大說文小篆" w:hAnsi="北師大說文小篆" w:cs="北師大說文小篆"/>
          <w:sz w:val="56"/>
        </w:rPr>
        <w:t>篰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㒼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部</w:t>
      </w:r>
      <w:r w:rsidRPr="00DC012D">
        <w:rPr>
          <w:rFonts w:hAnsi="宋体-方正超大字符集"/>
          <w:b/>
          <w:color w:val="660000"/>
        </w:rPr>
        <w:t>聲。</w:t>
      </w:r>
    </w:p>
    <w:p w14:paraId="77278795" w14:textId="664BD43F" w:rsidR="005F5CBE" w:rsidRPr="005F5CBE" w:rsidRDefault="00830F15" w:rsidP="00475B74">
      <w:pPr>
        <w:spacing w:line="360" w:lineRule="auto"/>
      </w:pPr>
      <w:bookmarkStart w:id="3105" w:name="等"/>
      <w:r>
        <w:rPr>
          <w:rFonts w:hAnsi="宋体-方正超大字符集"/>
          <w:b/>
          <w:color w:val="FF0000"/>
          <w:sz w:val="36"/>
        </w:rPr>
        <w:lastRenderedPageBreak/>
        <w:t>等</w:t>
      </w:r>
      <w:bookmarkEnd w:id="3105"/>
      <w:r w:rsidRPr="00350F8C">
        <w:rPr>
          <w:rFonts w:ascii="北師大說文小篆" w:eastAsia="北師大說文小篆" w:hAnsi="北師大說文小篆" w:cs="北師大說文小篆"/>
          <w:sz w:val="56"/>
        </w:rPr>
        <w:t>等</w:t>
      </w:r>
      <w:r>
        <w:rPr>
          <w:rFonts w:ascii="Dialog" w:eastAsia="Dialog" w:hAnsi="Dialog" w:cs="Dialog"/>
          <w:color w:val="FF0000"/>
        </w:rPr>
        <w:t>děnɡ</w:t>
      </w:r>
      <w:r>
        <w:rPr>
          <w:rFonts w:hAnsi="宋体-方正超大字符集"/>
          <w:b/>
          <w:color w:val="660000"/>
        </w:rPr>
        <w:t>齊𥳑也。从</w:t>
      </w:r>
      <w:r w:rsidRPr="00383E59">
        <w:rPr>
          <w:rFonts w:hAnsi="宋体-方正超大字符集"/>
          <w:b/>
          <w:color w:val="70AD47"/>
        </w:rPr>
        <w:t>竹寺</w:t>
      </w:r>
      <w:r>
        <w:rPr>
          <w:rFonts w:hAnsi="宋体-方正超大字符集"/>
          <w:b/>
          <w:color w:val="660000"/>
        </w:rPr>
        <w:t>。寺，官曹之等平也。</w:t>
      </w:r>
    </w:p>
    <w:p w14:paraId="71048D6A" w14:textId="7099E6AD" w:rsidR="005F5CBE" w:rsidRPr="005F5CBE" w:rsidRDefault="00830F15">
      <w:pPr>
        <w:spacing w:line="360" w:lineRule="auto"/>
      </w:pPr>
      <w:bookmarkStart w:id="3106" w:name="笵"/>
      <w:r>
        <w:rPr>
          <w:rFonts w:hAnsi="宋体-方正超大字符集"/>
          <w:b/>
          <w:color w:val="FF0000"/>
          <w:sz w:val="36"/>
        </w:rPr>
        <w:t>笵</w:t>
      </w:r>
      <w:bookmarkEnd w:id="3106"/>
      <w:r w:rsidRPr="00350F8C">
        <w:rPr>
          <w:rFonts w:ascii="北師大說文小篆" w:eastAsia="北師大說文小篆" w:hAnsi="北師大說文小篆" w:cs="北師大說文小篆"/>
          <w:sz w:val="56"/>
        </w:rPr>
        <w:t>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竹，𥳑書也。古法有</w:t>
      </w:r>
      <w:r w:rsidR="0022040D">
        <w:rPr>
          <w:rFonts w:hAnsi="宋体-方正超大字符集"/>
          <w:b/>
          <w:color w:val="660000"/>
        </w:rPr>
        <w:t>「竹</w:t>
      </w:r>
      <w:r w:rsidR="0022040D">
        <w:rPr>
          <w:rFonts w:hAnsi="宋体-方正超大字符集" w:hint="eastAsia"/>
          <w:b/>
          <w:color w:val="660000"/>
        </w:rPr>
        <w:t>㓝」</w:t>
      </w:r>
      <w:r>
        <w:rPr>
          <w:rFonts w:hAnsi="宋体-方正超大字符集"/>
          <w:b/>
          <w:color w:val="660000"/>
        </w:rPr>
        <w:t>。</w:t>
      </w:r>
    </w:p>
    <w:p w14:paraId="70742098" w14:textId="06737E45" w:rsidR="005F5CBE" w:rsidRPr="005F5CBE" w:rsidRDefault="00830F15">
      <w:pPr>
        <w:spacing w:line="360" w:lineRule="auto"/>
      </w:pPr>
      <w:bookmarkStart w:id="3107" w:name="箋"/>
      <w:r>
        <w:rPr>
          <w:rFonts w:hAnsi="宋体-方正超大字符集"/>
          <w:b/>
          <w:color w:val="FF0000"/>
          <w:sz w:val="36"/>
        </w:rPr>
        <w:t>箋</w:t>
      </w:r>
      <w:bookmarkEnd w:id="3107"/>
      <w:r w:rsidRPr="00350F8C">
        <w:rPr>
          <w:rFonts w:ascii="北師大說文小篆" w:eastAsia="北師大說文小篆" w:hAnsi="北師大說文小篆" w:cs="北師大說文小篆"/>
          <w:sz w:val="56"/>
        </w:rPr>
        <w:t>箋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表識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96C9600" w14:textId="24F39CC6" w:rsidR="005F5CBE" w:rsidRPr="005F5CBE" w:rsidRDefault="00830F15">
      <w:pPr>
        <w:spacing w:line="360" w:lineRule="auto"/>
      </w:pPr>
      <w:bookmarkStart w:id="3108" w:name="符"/>
      <w:r>
        <w:rPr>
          <w:rFonts w:hAnsi="宋体-方正超大字符集"/>
          <w:b/>
          <w:color w:val="FF0000"/>
          <w:sz w:val="36"/>
        </w:rPr>
        <w:t>符</w:t>
      </w:r>
      <w:bookmarkEnd w:id="3108"/>
      <w:r w:rsidRPr="00350F8C">
        <w:rPr>
          <w:rFonts w:ascii="北師大說文小篆" w:eastAsia="北師大說文小篆" w:hAnsi="北師大說文小篆" w:cs="北師大說文小篆"/>
          <w:sz w:val="56"/>
        </w:rPr>
        <w:t>符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信也。</w:t>
      </w:r>
      <w:r w:rsidRPr="009F7407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制㠯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而相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BD9D285" w14:textId="30D21140" w:rsidR="005F5CBE" w:rsidRPr="005F5CBE" w:rsidRDefault="00830F15" w:rsidP="00475B74">
      <w:pPr>
        <w:spacing w:line="360" w:lineRule="auto"/>
        <w:rPr>
          <w:rFonts w:hAnsi="宋体-方正超大字符集"/>
          <w:b/>
        </w:rPr>
      </w:pPr>
      <w:bookmarkStart w:id="3109" w:name="筮"/>
      <w:r>
        <w:rPr>
          <w:rFonts w:hAnsi="宋体-方正超大字符集"/>
          <w:b/>
          <w:color w:val="FF0000"/>
          <w:sz w:val="36"/>
        </w:rPr>
        <w:t>筮</w:t>
      </w:r>
      <w:bookmarkEnd w:id="3109"/>
      <w:r w:rsidRPr="002B3538">
        <w:rPr>
          <w:noProof/>
          <w:color w:val="660000"/>
        </w:rPr>
        <w:drawing>
          <wp:inline distT="0" distB="0" distL="0" distR="0" wp14:anchorId="61727CAB" wp14:editId="0025854A">
            <wp:extent cx="359410" cy="35941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图片 5538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用蓍也。从</w:t>
      </w:r>
      <w:r w:rsidRPr="00383E59">
        <w:rPr>
          <w:rFonts w:hAnsi="宋体-方正超大字符集"/>
          <w:b/>
          <w:color w:val="70AD47"/>
        </w:rPr>
        <w:t>竹</w:t>
      </w:r>
      <w:r w:rsidRPr="000850C7">
        <w:rPr>
          <w:rFonts w:hAnsi="宋体-方正超大字符集"/>
          <w:b/>
          <w:color w:val="70AD47"/>
        </w:rPr>
        <w:t>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𢍮，古文</w:t>
      </w:r>
      <w:r w:rsidRPr="000850C7">
        <w:rPr>
          <w:rFonts w:hAnsi="宋体-方正超大字符集" w:hint="eastAsia"/>
          <w:b/>
          <w:color w:val="660000"/>
        </w:rPr>
        <w:t>巫</w:t>
      </w:r>
      <w:r>
        <w:rPr>
          <w:rFonts w:hAnsi="宋体-方正超大字符集" w:hint="eastAsia"/>
          <w:b/>
          <w:color w:val="660000"/>
        </w:rPr>
        <w:t>字。</w:t>
      </w:r>
    </w:p>
    <w:p w14:paraId="67145001" w14:textId="7BDC6942" w:rsidR="005F5CBE" w:rsidRPr="005F5CBE" w:rsidRDefault="00830F15">
      <w:pPr>
        <w:spacing w:line="360" w:lineRule="auto"/>
      </w:pPr>
      <w:bookmarkStart w:id="3110" w:name="笄"/>
      <w:r>
        <w:rPr>
          <w:rFonts w:hAnsi="宋体-方正超大字符集"/>
          <w:b/>
          <w:color w:val="FF0000"/>
          <w:sz w:val="36"/>
        </w:rPr>
        <w:t>笄</w:t>
      </w:r>
      <w:bookmarkEnd w:id="3110"/>
      <w:r w:rsidRPr="00350F8C">
        <w:rPr>
          <w:rFonts w:ascii="北師大說文小篆" w:eastAsia="北師大說文小篆" w:hAnsi="北師大說文小篆" w:cs="北師大說文小篆"/>
          <w:sz w:val="56"/>
        </w:rPr>
        <w:t>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03B45C4" w14:textId="3BBB4BC4" w:rsidR="005F5CBE" w:rsidRPr="005F5CBE" w:rsidRDefault="00830F15" w:rsidP="00475B74">
      <w:pPr>
        <w:spacing w:line="360" w:lineRule="auto"/>
      </w:pPr>
      <w:bookmarkStart w:id="3111" w:name="䇫"/>
      <w:r>
        <w:rPr>
          <w:rFonts w:hAnsi="宋体-方正超大字符集"/>
          <w:b/>
          <w:color w:val="FF0000"/>
          <w:sz w:val="36"/>
        </w:rPr>
        <w:t>䇫</w:t>
      </w:r>
      <w:bookmarkEnd w:id="3111"/>
      <w:r w:rsidRPr="002B3538">
        <w:rPr>
          <w:noProof/>
          <w:color w:val="660000"/>
        </w:rPr>
        <w:drawing>
          <wp:inline distT="0" distB="0" distL="0" distR="0" wp14:anchorId="3A772134" wp14:editId="0741A003">
            <wp:extent cx="359410" cy="35941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图片 5539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取蟣</w:t>
      </w:r>
      <w:r w:rsidRPr="0022040D">
        <w:rPr>
          <w:rFonts w:hAnsi="宋体-方正超大字符集"/>
          <w:b/>
          <w:color w:val="660000"/>
          <w:u w:val="single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39535286" w14:textId="05EC9C5F" w:rsidR="005F5CBE" w:rsidRPr="005F5CBE" w:rsidRDefault="00830F15">
      <w:pPr>
        <w:spacing w:line="360" w:lineRule="auto"/>
      </w:pPr>
      <w:bookmarkStart w:id="3112" w:name="籆"/>
      <w:r>
        <w:rPr>
          <w:rFonts w:hAnsi="宋体-方正超大字符集"/>
          <w:b/>
          <w:color w:val="FF0000"/>
          <w:sz w:val="36"/>
        </w:rPr>
        <w:t>籆</w:t>
      </w:r>
      <w:bookmarkEnd w:id="3112"/>
      <w:r w:rsidRPr="002B3538">
        <w:rPr>
          <w:noProof/>
          <w:color w:val="660000"/>
        </w:rPr>
        <w:drawing>
          <wp:inline distT="0" distB="0" distL="0" distR="0" wp14:anchorId="7BA445F6" wp14:editId="681CFB61">
            <wp:extent cx="359410" cy="35941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图片 5540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所㠯收絲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E4B2BF" wp14:editId="72AA228C">
            <wp:extent cx="359410" cy="35941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图片 5541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籆或从</w:t>
      </w:r>
      <w:r w:rsidRPr="007773AF">
        <w:rPr>
          <w:rFonts w:hAnsi="宋体-方正超大字符集" w:hint="eastAsia"/>
          <w:b/>
          <w:color w:val="70AD47"/>
        </w:rPr>
        <w:t>角閒</w:t>
      </w:r>
      <w:r>
        <w:rPr>
          <w:rFonts w:hAnsi="宋体-方正超大字符集" w:hint="eastAsia"/>
          <w:b/>
          <w:color w:val="660000"/>
        </w:rPr>
        <w:t>。</w:t>
      </w:r>
    </w:p>
    <w:p w14:paraId="72E2F871" w14:textId="0679937C" w:rsidR="005F5CBE" w:rsidRPr="005F5CBE" w:rsidRDefault="00830F15">
      <w:pPr>
        <w:spacing w:line="360" w:lineRule="auto"/>
      </w:pPr>
      <w:bookmarkStart w:id="3113" w:name="筳"/>
      <w:r>
        <w:rPr>
          <w:rFonts w:hAnsi="宋体-方正超大字符集"/>
          <w:b/>
          <w:color w:val="FF0000"/>
          <w:sz w:val="36"/>
        </w:rPr>
        <w:t>筳</w:t>
      </w:r>
      <w:bookmarkEnd w:id="3113"/>
      <w:r w:rsidRPr="00350F8C">
        <w:rPr>
          <w:rFonts w:ascii="北師大說文小篆" w:eastAsia="北師大說文小篆" w:hAnsi="北師大說文小篆" w:cs="北師大說文小篆"/>
          <w:sz w:val="56"/>
        </w:rPr>
        <w:t>筳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繀絲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543FB19B" w14:textId="6E0EC375" w:rsidR="005F5CBE" w:rsidRPr="005F5CBE" w:rsidRDefault="00830F15">
      <w:pPr>
        <w:spacing w:line="360" w:lineRule="auto"/>
      </w:pPr>
      <w:bookmarkStart w:id="3114" w:name="筦"/>
      <w:r>
        <w:rPr>
          <w:rFonts w:hAnsi="宋体-方正超大字符集"/>
          <w:b/>
          <w:color w:val="FF0000"/>
          <w:sz w:val="36"/>
        </w:rPr>
        <w:t>筦</w:t>
      </w:r>
      <w:bookmarkEnd w:id="3114"/>
      <w:r w:rsidRPr="00350F8C">
        <w:rPr>
          <w:rFonts w:ascii="北師大說文小篆" w:eastAsia="北師大說文小篆" w:hAnsi="北師大說文小篆" w:cs="北師大說文小篆"/>
          <w:sz w:val="56"/>
        </w:rPr>
        <w:t>筦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EA61CDE" w14:textId="5F89A12C" w:rsidR="005F5CBE" w:rsidRPr="005F5CBE" w:rsidRDefault="00830F15">
      <w:pPr>
        <w:spacing w:line="360" w:lineRule="auto"/>
        <w:rPr>
          <w:rFonts w:hAnsi="宋体-方正超大字符集"/>
        </w:rPr>
      </w:pPr>
      <w:bookmarkStart w:id="3115" w:name="筟"/>
      <w:r>
        <w:rPr>
          <w:rFonts w:hAnsi="宋体-方正超大字符集"/>
          <w:b/>
          <w:color w:val="FF0000"/>
          <w:sz w:val="36"/>
        </w:rPr>
        <w:t>筟</w:t>
      </w:r>
      <w:bookmarkEnd w:id="3115"/>
      <w:r w:rsidRPr="002B3538">
        <w:rPr>
          <w:noProof/>
          <w:color w:val="660000"/>
        </w:rPr>
        <w:drawing>
          <wp:inline distT="0" distB="0" distL="0" distR="0" wp14:anchorId="03FC5AE9" wp14:editId="03384E7A">
            <wp:extent cx="359410" cy="35941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图片 5542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</w:t>
      </w:r>
      <w:r w:rsidR="00A36688">
        <w:rPr>
          <w:rFonts w:hAnsi="宋体-方正超大字符集"/>
          <w:b/>
          <w:color w:val="660000"/>
        </w:rPr>
        <w:t>「</w:t>
      </w:r>
      <w:r w:rsidR="00A36688" w:rsidRPr="00A36688">
        <w:rPr>
          <w:rFonts w:hAnsi="宋体-方正超大字符集"/>
          <w:b/>
          <w:color w:val="660000"/>
          <w:u w:val="single"/>
        </w:rPr>
        <w:t>魯</w:t>
      </w:r>
      <w:r w:rsidR="00A36688" w:rsidRPr="00A36688">
        <w:rPr>
          <w:rFonts w:hAnsi="宋体-方正超大字符集" w:hint="eastAsia"/>
          <w:b/>
          <w:color w:val="660000"/>
        </w:rPr>
        <w:t xml:space="preserve"> </w:t>
      </w:r>
      <w:r w:rsidR="00A36688" w:rsidRPr="00A36688">
        <w:rPr>
          <w:rFonts w:hAnsi="宋体-方正超大字符集"/>
          <w:b/>
          <w:color w:val="660000"/>
          <w:u w:val="single"/>
        </w:rPr>
        <w:t>公子</w:t>
      </w:r>
      <w:r w:rsidR="00A36688" w:rsidRPr="00DC012D">
        <w:rPr>
          <w:rFonts w:hAnsi="宋体-方正超大字符集"/>
          <w:b/>
          <w:color w:val="4C90CA"/>
          <w:u w:val="single"/>
        </w:rPr>
        <w:t>彄</w:t>
      </w:r>
      <w:r w:rsidR="00A3668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C45D793" w14:textId="61378D00" w:rsidR="005F5CBE" w:rsidRPr="005F5CBE" w:rsidRDefault="00830F15" w:rsidP="00475B74">
      <w:pPr>
        <w:spacing w:line="360" w:lineRule="auto"/>
      </w:pPr>
      <w:bookmarkStart w:id="3116" w:name="簾"/>
      <w:r>
        <w:rPr>
          <w:rFonts w:hAnsi="宋体-方正超大字符集"/>
          <w:b/>
          <w:color w:val="FF0000"/>
          <w:sz w:val="36"/>
        </w:rPr>
        <w:t>簾</w:t>
      </w:r>
      <w:bookmarkEnd w:id="3116"/>
      <w:r w:rsidRPr="00350F8C">
        <w:rPr>
          <w:rFonts w:ascii="北師大說文小篆" w:eastAsia="北師大說文小篆" w:hAnsi="北師大說文小篆" w:cs="北師大說文小篆"/>
          <w:sz w:val="56"/>
        </w:rPr>
        <w:t>簾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堂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667D9344" w14:textId="41A44E50" w:rsidR="005F5CBE" w:rsidRPr="005F5CBE" w:rsidRDefault="00830F15">
      <w:pPr>
        <w:spacing w:line="360" w:lineRule="auto"/>
      </w:pPr>
      <w:bookmarkStart w:id="3117" w:name="笮"/>
      <w:r>
        <w:rPr>
          <w:rFonts w:hAnsi="宋体-方正超大字符集"/>
          <w:b/>
          <w:color w:val="FF0000"/>
          <w:sz w:val="36"/>
        </w:rPr>
        <w:t>笮</w:t>
      </w:r>
      <w:bookmarkEnd w:id="3117"/>
      <w:r w:rsidRPr="00350F8C">
        <w:rPr>
          <w:rFonts w:ascii="北師大說文小篆" w:eastAsia="北師大說文小篆" w:hAnsi="北師大說文小篆" w:cs="北師大說文小篆"/>
          <w:sz w:val="56"/>
        </w:rPr>
        <w:t>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迫也。在</w:t>
      </w:r>
      <w:r w:rsidRPr="0022040D">
        <w:rPr>
          <w:rFonts w:hAnsi="宋体-方正超大字符集"/>
          <w:b/>
          <w:color w:val="660000"/>
          <w:u w:val="single"/>
        </w:rPr>
        <w:t>瓦</w:t>
      </w:r>
      <w:r>
        <w:rPr>
          <w:rFonts w:hAnsi="宋体-方正超大字符集"/>
          <w:b/>
          <w:color w:val="660000"/>
        </w:rPr>
        <w:t>之下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u w:val="single"/>
        </w:rPr>
        <w:t>棼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2D5D28A8" w14:textId="575D3BF6" w:rsidR="005F5CBE" w:rsidRPr="005F5CBE" w:rsidRDefault="00830F15">
      <w:pPr>
        <w:spacing w:line="360" w:lineRule="auto"/>
      </w:pPr>
      <w:bookmarkStart w:id="3118" w:name="簀"/>
      <w:r>
        <w:rPr>
          <w:rFonts w:hAnsi="宋体-方正超大字符集"/>
          <w:b/>
          <w:color w:val="FF0000"/>
          <w:sz w:val="36"/>
        </w:rPr>
        <w:t>簀</w:t>
      </w:r>
      <w:bookmarkEnd w:id="3118"/>
      <w:r w:rsidRPr="00350F8C">
        <w:rPr>
          <w:rFonts w:ascii="北師大說文小篆" w:eastAsia="北師大說文小篆" w:hAnsi="北師大說文小篆" w:cs="北師大說文小篆"/>
          <w:sz w:val="56"/>
        </w:rPr>
        <w:t>簀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牀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1DDFC72" w14:textId="2FCA8345" w:rsidR="005F5CBE" w:rsidRPr="005F5CBE" w:rsidRDefault="00830F15">
      <w:pPr>
        <w:spacing w:line="360" w:lineRule="auto"/>
      </w:pPr>
      <w:bookmarkStart w:id="3119" w:name="笫"/>
      <w:r>
        <w:rPr>
          <w:rFonts w:hAnsi="宋体-方正超大字符集"/>
          <w:b/>
          <w:color w:val="FF0000"/>
          <w:sz w:val="36"/>
        </w:rPr>
        <w:t>笫</w:t>
      </w:r>
      <w:bookmarkEnd w:id="3119"/>
      <w:r w:rsidRPr="00350F8C">
        <w:rPr>
          <w:rFonts w:ascii="北師大說文小篆" w:eastAsia="北師大說文小篆" w:hAnsi="北師大說文小篆" w:cs="北師大說文小篆"/>
          <w:sz w:val="56"/>
        </w:rPr>
        <w:t>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59F5952E" w14:textId="33C56A09" w:rsidR="005F5CBE" w:rsidRPr="005F5CBE" w:rsidRDefault="00830F15">
      <w:pPr>
        <w:spacing w:line="360" w:lineRule="auto"/>
      </w:pPr>
      <w:bookmarkStart w:id="3120" w:name="筵"/>
      <w:r>
        <w:rPr>
          <w:rFonts w:hAnsi="宋体-方正超大字符集"/>
          <w:b/>
          <w:color w:val="FF0000"/>
          <w:sz w:val="36"/>
        </w:rPr>
        <w:lastRenderedPageBreak/>
        <w:t>筵</w:t>
      </w:r>
      <w:bookmarkEnd w:id="3120"/>
      <w:r w:rsidRPr="00350F8C">
        <w:rPr>
          <w:rFonts w:ascii="北師大說文小篆" w:eastAsia="北師大說文小篆" w:hAnsi="北師大說文小篆" w:cs="北師大說文小篆"/>
          <w:sz w:val="56"/>
        </w:rPr>
        <w:t>筵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度堂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筵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筵一丈。</w:t>
      </w:r>
    </w:p>
    <w:p w14:paraId="5D37D958" w14:textId="37D451A6" w:rsidR="005F5CBE" w:rsidRPr="005F5CBE" w:rsidRDefault="00830F15" w:rsidP="00475B74">
      <w:pPr>
        <w:spacing w:line="360" w:lineRule="auto"/>
      </w:pPr>
      <w:bookmarkStart w:id="3121" w:name="簟"/>
      <w:r>
        <w:rPr>
          <w:rFonts w:hAnsi="宋体-方正超大字符集"/>
          <w:b/>
          <w:color w:val="FF0000"/>
          <w:sz w:val="36"/>
        </w:rPr>
        <w:t>簟</w:t>
      </w:r>
      <w:bookmarkEnd w:id="3121"/>
      <w:r w:rsidRPr="00350F8C">
        <w:rPr>
          <w:rFonts w:ascii="北師大說文小篆" w:eastAsia="北師大說文小篆" w:hAnsi="北師大說文小篆" w:cs="北師大說文小篆"/>
          <w:sz w:val="56"/>
        </w:rPr>
        <w:t>簟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8F004F7" w14:textId="080946FE" w:rsidR="005F5CBE" w:rsidRPr="005F5CBE" w:rsidRDefault="00830F15" w:rsidP="00475B74">
      <w:pPr>
        <w:spacing w:line="360" w:lineRule="auto"/>
      </w:pPr>
      <w:bookmarkStart w:id="3122" w:name="籧"/>
      <w:r>
        <w:rPr>
          <w:rFonts w:hAnsi="宋体-方正超大字符集"/>
          <w:b/>
          <w:color w:val="FF0000"/>
          <w:sz w:val="36"/>
        </w:rPr>
        <w:t>籧</w:t>
      </w:r>
      <w:bookmarkEnd w:id="3122"/>
      <w:r w:rsidRPr="00350F8C">
        <w:rPr>
          <w:rFonts w:ascii="北師大說文小篆" w:eastAsia="北師大說文小篆" w:hAnsi="北師大說文小篆" w:cs="北師大說文小篆"/>
          <w:sz w:val="56"/>
        </w:rPr>
        <w:t>籧</w:t>
      </w:r>
      <w:r>
        <w:rPr>
          <w:rFonts w:ascii="Dialog" w:eastAsia="Dialog" w:hAnsi="Dialog" w:cs="Dialog"/>
          <w:color w:val="FF0000"/>
        </w:rPr>
        <w:t>q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，粗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遽</w:t>
      </w:r>
      <w:r w:rsidRPr="00DC012D">
        <w:rPr>
          <w:rFonts w:hAnsi="宋体-方正超大字符集"/>
          <w:b/>
          <w:color w:val="660000"/>
        </w:rPr>
        <w:t>聲。</w:t>
      </w:r>
    </w:p>
    <w:p w14:paraId="59FC43EE" w14:textId="0E2C2B69" w:rsidR="005F5CBE" w:rsidRPr="005F5CBE" w:rsidRDefault="00830F15">
      <w:pPr>
        <w:spacing w:line="360" w:lineRule="auto"/>
      </w:pPr>
      <w:bookmarkStart w:id="3123" w:name="篨"/>
      <w:r>
        <w:rPr>
          <w:rFonts w:hAnsi="宋体-方正超大字符集"/>
          <w:b/>
          <w:color w:val="FF0000"/>
          <w:sz w:val="36"/>
        </w:rPr>
        <w:t>篨</w:t>
      </w:r>
      <w:bookmarkEnd w:id="3123"/>
      <w:r w:rsidRPr="00350F8C">
        <w:rPr>
          <w:rFonts w:ascii="北師大說文小篆" w:eastAsia="北師大說文小篆" w:hAnsi="北師大說文小篆" w:cs="北師大說文小篆"/>
          <w:sz w:val="56"/>
        </w:rPr>
        <w:t>篨</w:t>
      </w:r>
      <w:r>
        <w:rPr>
          <w:rFonts w:ascii="Dialog" w:eastAsia="Dialog" w:hAnsi="Dialog" w:cs="Dialog"/>
          <w:color w:val="FF0000"/>
        </w:rPr>
        <w:t>ch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</w:p>
    <w:p w14:paraId="4B23DCF6" w14:textId="6776E4F0" w:rsidR="005F5CBE" w:rsidRPr="005F5CBE" w:rsidRDefault="00830F15">
      <w:pPr>
        <w:spacing w:line="360" w:lineRule="auto"/>
        <w:rPr>
          <w:rFonts w:hAnsi="宋体-方正超大字符集"/>
        </w:rPr>
      </w:pPr>
      <w:bookmarkStart w:id="3124" w:name="籭"/>
      <w:r>
        <w:rPr>
          <w:rFonts w:hAnsi="宋体-方正超大字符集"/>
          <w:b/>
          <w:color w:val="FF0000"/>
          <w:sz w:val="36"/>
        </w:rPr>
        <w:t>籭</w:t>
      </w:r>
      <w:bookmarkEnd w:id="3124"/>
      <w:r w:rsidRPr="002B3538">
        <w:rPr>
          <w:noProof/>
          <w:color w:val="660000"/>
        </w:rPr>
        <w:drawing>
          <wp:inline distT="0" distB="0" distL="0" distR="0" wp14:anchorId="222749C8" wp14:editId="58463E9F">
            <wp:extent cx="359410" cy="35941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图片 5543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竹器也。可㠯取麤去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5187C75F" w14:textId="6DC79098" w:rsidR="005F5CBE" w:rsidRPr="005F5CBE" w:rsidRDefault="00830F15">
      <w:pPr>
        <w:spacing w:line="360" w:lineRule="auto"/>
      </w:pPr>
      <w:bookmarkStart w:id="3125" w:name="籓"/>
      <w:r>
        <w:rPr>
          <w:rFonts w:hAnsi="宋体-方正超大字符集"/>
          <w:b/>
          <w:color w:val="FF0000"/>
          <w:sz w:val="36"/>
        </w:rPr>
        <w:t>籓</w:t>
      </w:r>
      <w:bookmarkEnd w:id="3125"/>
      <w:r w:rsidRPr="00350F8C">
        <w:rPr>
          <w:rFonts w:ascii="北師大說文小篆" w:eastAsia="北師大說文小篆" w:hAnsi="北師大說文小篆" w:cs="北師大說文小篆"/>
          <w:sz w:val="56"/>
        </w:rPr>
        <w:t>籓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也。</w:t>
      </w:r>
    </w:p>
    <w:p w14:paraId="522E995A" w14:textId="5739B50F" w:rsidR="005F5CBE" w:rsidRPr="005F5CBE" w:rsidRDefault="00830F15">
      <w:pPr>
        <w:spacing w:line="360" w:lineRule="auto"/>
      </w:pPr>
      <w:bookmarkStart w:id="3126" w:name="䉛"/>
      <w:r>
        <w:rPr>
          <w:rFonts w:hAnsi="宋体-方正超大字符集"/>
          <w:b/>
          <w:color w:val="FF0000"/>
          <w:sz w:val="36"/>
        </w:rPr>
        <w:t>䉛</w:t>
      </w:r>
      <w:bookmarkEnd w:id="3126"/>
      <w:r w:rsidRPr="002B3538">
        <w:rPr>
          <w:noProof/>
          <w:color w:val="660000"/>
        </w:rPr>
        <w:drawing>
          <wp:inline distT="0" distB="0" distL="0" distR="0" wp14:anchorId="19DD36C0" wp14:editId="568A272F">
            <wp:extent cx="359410" cy="35941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图片 5544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漉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3F6DE6A1" w14:textId="5BE3F38A" w:rsidR="005F5CBE" w:rsidRPr="005F5CBE" w:rsidRDefault="00830F15">
      <w:pPr>
        <w:spacing w:line="360" w:lineRule="auto"/>
      </w:pPr>
      <w:bookmarkStart w:id="3127" w:name="籔"/>
      <w:r>
        <w:rPr>
          <w:rFonts w:hAnsi="宋体-方正超大字符集"/>
          <w:b/>
          <w:color w:val="FF0000"/>
          <w:sz w:val="36"/>
        </w:rPr>
        <w:t>籔</w:t>
      </w:r>
      <w:bookmarkEnd w:id="3127"/>
      <w:r w:rsidRPr="00350F8C">
        <w:rPr>
          <w:rFonts w:ascii="北師大說文小篆" w:eastAsia="北師大說文小篆" w:hAnsi="北師大說文小篆" w:cs="北師大說文小篆"/>
          <w:sz w:val="56"/>
        </w:rPr>
        <w:t>籔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炊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數</w:t>
      </w:r>
      <w:r w:rsidRPr="00DC012D">
        <w:rPr>
          <w:rFonts w:hAnsi="宋体-方正超大字符集"/>
          <w:b/>
          <w:color w:val="660000"/>
        </w:rPr>
        <w:t>聲。</w:t>
      </w:r>
    </w:p>
    <w:p w14:paraId="2FC94264" w14:textId="156ACD8C" w:rsidR="005F5CBE" w:rsidRPr="005F5CBE" w:rsidRDefault="00830F15">
      <w:pPr>
        <w:spacing w:line="360" w:lineRule="auto"/>
        <w:rPr>
          <w:rFonts w:hAnsi="宋体-方正超大字符集"/>
        </w:rPr>
      </w:pPr>
      <w:bookmarkStart w:id="3128" w:name="箅"/>
      <w:r>
        <w:rPr>
          <w:rFonts w:hAnsi="宋体-方正超大字符集"/>
          <w:b/>
          <w:color w:val="FF0000"/>
          <w:sz w:val="36"/>
        </w:rPr>
        <w:t>箅</w:t>
      </w:r>
      <w:bookmarkEnd w:id="3128"/>
      <w:r w:rsidRPr="00350F8C">
        <w:rPr>
          <w:rFonts w:ascii="北師大說文小篆" w:eastAsia="北師大說文小篆" w:hAnsi="北師大說文小篆" w:cs="北師大說文小篆"/>
          <w:sz w:val="56"/>
        </w:rPr>
        <w:t>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蔽也。所㠯蔽甑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382F8E5B" w14:textId="4C8FBFF6" w:rsidR="005F5CBE" w:rsidRPr="005F5CBE" w:rsidRDefault="00830F15">
      <w:pPr>
        <w:spacing w:line="360" w:lineRule="auto"/>
      </w:pPr>
      <w:bookmarkStart w:id="3129" w:name="𥳓"/>
      <w:r>
        <w:rPr>
          <w:rFonts w:hAnsi="宋体-方正超大字符集"/>
          <w:b/>
          <w:color w:val="FF0000"/>
          <w:sz w:val="36"/>
        </w:rPr>
        <w:t>𥳓</w:t>
      </w:r>
      <w:bookmarkEnd w:id="3129"/>
      <w:r w:rsidRPr="002B3538">
        <w:rPr>
          <w:noProof/>
          <w:color w:val="660000"/>
        </w:rPr>
        <w:drawing>
          <wp:inline distT="0" distB="0" distL="0" distR="0" wp14:anchorId="0D0E2233" wp14:editId="7242B61F">
            <wp:extent cx="359410" cy="35941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图片 5545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飯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五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稍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single"/>
        </w:rPr>
        <w:t>秦</w:t>
      </w:r>
      <w:r>
        <w:rPr>
          <w:rFonts w:hAnsi="宋体-方正超大字符集" w:hint="eastAsia"/>
          <w:b/>
          <w:color w:val="660000"/>
        </w:rPr>
        <w:t>謂筥曰</w:t>
      </w:r>
      <w:r w:rsidR="00D4342F" w:rsidRPr="00D4342F">
        <w:rPr>
          <w:rFonts w:hAnsi="宋体-方正超大字符集" w:hint="eastAsia"/>
          <w:b/>
          <w:color w:val="660000"/>
        </w:rPr>
        <w:t>𥳓</w:t>
      </w:r>
      <w:r>
        <w:rPr>
          <w:rFonts w:hAnsi="宋体-方正超大字符集" w:hint="eastAsia"/>
          <w:b/>
          <w:color w:val="660000"/>
        </w:rPr>
        <w:t>。</w:t>
      </w:r>
    </w:p>
    <w:p w14:paraId="7615CF1F" w14:textId="5E9DE360" w:rsidR="005F5CBE" w:rsidRPr="005F5CBE" w:rsidRDefault="00830F15">
      <w:pPr>
        <w:spacing w:line="360" w:lineRule="auto"/>
      </w:pPr>
      <w:bookmarkStart w:id="3130" w:name="䈰"/>
      <w:r>
        <w:rPr>
          <w:rFonts w:hAnsi="宋体-方正超大字符集"/>
          <w:b/>
          <w:color w:val="FF0000"/>
          <w:sz w:val="36"/>
        </w:rPr>
        <w:t>䈰</w:t>
      </w:r>
      <w:bookmarkEnd w:id="3130"/>
      <w:r w:rsidRPr="002B3538">
        <w:rPr>
          <w:noProof/>
          <w:color w:val="660000"/>
        </w:rPr>
        <w:drawing>
          <wp:inline distT="0" distB="0" distL="0" distR="0" wp14:anchorId="0451BAED" wp14:editId="4E7CCCB8">
            <wp:extent cx="359410" cy="35941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图片 5546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 w:rsidRPr="00492299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飯帚曰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容五升。一曰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箸筩爲䈰。</w:t>
      </w:r>
    </w:p>
    <w:p w14:paraId="73368151" w14:textId="4C4EF331" w:rsidR="00E019AF" w:rsidRPr="00C56F50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1" w:name="筥"/>
      <w:r>
        <w:rPr>
          <w:rFonts w:hAnsi="宋体-方正超大字符集"/>
          <w:b/>
          <w:color w:val="FF0000"/>
          <w:sz w:val="36"/>
        </w:rPr>
        <w:t>筥</w:t>
      </w:r>
      <w:bookmarkEnd w:id="3131"/>
      <w:r w:rsidRPr="00350F8C">
        <w:rPr>
          <w:rFonts w:ascii="北師大說文小篆" w:eastAsia="北師大說文小篆" w:hAnsi="北師大說文小篆" w:cs="北師大說文小篆"/>
          <w:sz w:val="56"/>
        </w:rPr>
        <w:t>筥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bookmarkStart w:id="3132" w:name="_Hlk184816553"/>
    </w:p>
    <w:p w14:paraId="5CC92A73" w14:textId="470F7B5A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3" w:name="笥"/>
      <w:bookmarkEnd w:id="3132"/>
      <w:r>
        <w:rPr>
          <w:rFonts w:hAnsi="宋体-方正超大字符集"/>
          <w:b/>
          <w:color w:val="FF0000"/>
          <w:sz w:val="36"/>
        </w:rPr>
        <w:t>笥</w:t>
      </w:r>
      <w:bookmarkEnd w:id="3133"/>
      <w:r w:rsidRPr="00350F8C">
        <w:rPr>
          <w:rFonts w:ascii="北師大說文小篆" w:eastAsia="北師大說文小篆" w:hAnsi="北師大說文小篆" w:cs="北師大說文小篆"/>
          <w:sz w:val="56"/>
        </w:rPr>
        <w:t>笥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hint="eastAsia"/>
          <w:b/>
          <w:color w:val="660000"/>
        </w:rPr>
        <w:t>飯及衣之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司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7FC1100" w14:textId="03FAAC3B" w:rsidR="00E019AF" w:rsidRPr="00E019AF" w:rsidRDefault="00E019AF">
      <w:pPr>
        <w:spacing w:line="360" w:lineRule="auto"/>
        <w:rPr>
          <w:rFonts w:hAnsi="宋体-方正超大字符集"/>
          <w:bCs/>
          <w:color w:val="auto"/>
        </w:rPr>
      </w:pPr>
      <w:bookmarkStart w:id="3134" w:name="篋"/>
      <w:bookmarkStart w:id="3135" w:name="_Hlk184816570"/>
      <w:r w:rsidRPr="00E019AF">
        <w:rPr>
          <w:rFonts w:hAnsi="宋体-方正超大字符集" w:hint="eastAsia"/>
          <w:b/>
          <w:color w:val="FF0000"/>
          <w:sz w:val="36"/>
        </w:rPr>
        <w:t>篋</w:t>
      </w:r>
      <w:bookmarkEnd w:id="3134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篋</w:t>
      </w:r>
      <w:r w:rsidRPr="00E019AF">
        <w:rPr>
          <w:rFonts w:ascii="Dialog" w:eastAsia="Dialog" w:hAnsi="Dialog" w:cs="Dialog"/>
          <w:color w:val="FF0000"/>
        </w:rPr>
        <w:t>qiè</w:t>
      </w:r>
      <w:r w:rsidRPr="00E019AF">
        <w:rPr>
          <w:rFonts w:hAnsi="宋体-方正超大字符集" w:hint="eastAsia"/>
          <w:b/>
          <w:color w:val="660000"/>
        </w:rPr>
        <w:t>笥也</w:t>
      </w:r>
      <w:r>
        <w:rPr>
          <w:rFonts w:hAnsi="宋体-方正超大字符集" w:hint="eastAsia"/>
          <w:b/>
          <w:color w:val="660000"/>
        </w:rPr>
        <w:t>。从</w:t>
      </w:r>
      <w:r w:rsidRPr="00E019AF">
        <w:rPr>
          <w:rFonts w:hAnsi="宋体-方正超大字符集" w:hint="eastAsia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匧</w:t>
      </w:r>
      <w:r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</w:t>
      </w:r>
      <w:r>
        <w:rPr>
          <w:rFonts w:hAnsi="宋体-方正超大字符集" w:hint="eastAsia"/>
          <w:bCs/>
          <w:color w:val="auto"/>
        </w:rPr>
        <w:t>应</w:t>
      </w:r>
      <w:r w:rsidR="00E01A89">
        <w:rPr>
          <w:rFonts w:hAnsi="宋体-方正超大字符集" w:hint="eastAsia"/>
          <w:bCs/>
          <w:color w:val="auto"/>
        </w:rPr>
        <w:t>独立</w:t>
      </w:r>
      <w:r w:rsidRPr="00E019AF">
        <w:rPr>
          <w:rFonts w:hAnsi="宋体-方正超大字符集" w:hint="eastAsia"/>
          <w:bCs/>
          <w:color w:val="auto"/>
        </w:rPr>
        <w:t>）</w:t>
      </w:r>
    </w:p>
    <w:p w14:paraId="6184D47C" w14:textId="1A0529E8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6" w:name="簞"/>
      <w:bookmarkEnd w:id="3135"/>
      <w:r>
        <w:rPr>
          <w:rFonts w:hAnsi="宋体-方正超大字符集"/>
          <w:b/>
          <w:color w:val="FF0000"/>
          <w:sz w:val="36"/>
        </w:rPr>
        <w:lastRenderedPageBreak/>
        <w:t>簞</w:t>
      </w:r>
      <w:bookmarkEnd w:id="3136"/>
      <w:r w:rsidRPr="00350F8C">
        <w:rPr>
          <w:rFonts w:ascii="北師大說文小篆" w:eastAsia="北師大說文小篆" w:hAnsi="北師大說文小篆" w:cs="北師大說文小篆"/>
          <w:sz w:val="56"/>
        </w:rPr>
        <w:t>簞</w:t>
      </w:r>
      <w:r>
        <w:rPr>
          <w:rFonts w:ascii="Dialog" w:eastAsia="Dialog" w:hAnsi="Dialog" w:cs="Dialog"/>
          <w:color w:val="FF0000"/>
        </w:rPr>
        <w:t>dān</w:t>
      </w:r>
      <w:bookmarkStart w:id="3137" w:name="_Hlk184813098"/>
      <w:r>
        <w:rPr>
          <w:rFonts w:hAnsi="宋体-方正超大字符集"/>
          <w:b/>
          <w:color w:val="660000"/>
        </w:rPr>
        <w:t>笥</w:t>
      </w:r>
      <w:bookmarkEnd w:id="3137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漢律令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</w:t>
      </w:r>
      <w:r w:rsidR="0022040D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小</w:t>
      </w:r>
      <w:r w:rsidR="00E019AF" w:rsidRPr="00E019AF">
        <w:rPr>
          <w:rFonts w:hAnsi="宋体-方正超大字符集" w:hint="eastAsia"/>
          <w:b/>
          <w:iCs/>
          <w:color w:val="660000"/>
          <w:szCs w:val="18"/>
        </w:rPr>
        <w:t>筐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也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食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壺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漿</w:t>
      </w:r>
      <w:r w:rsidR="00F44CEB">
        <w:rPr>
          <w:rFonts w:hAnsi="宋体-方正超大字符集"/>
          <w:b/>
          <w:color w:val="660000"/>
        </w:rPr>
        <w:t>」。</w:t>
      </w:r>
    </w:p>
    <w:p w14:paraId="220C968D" w14:textId="3E9DFF74" w:rsidR="005F5CBE" w:rsidRPr="005F5CBE" w:rsidRDefault="00830F15">
      <w:pPr>
        <w:spacing w:line="360" w:lineRule="auto"/>
      </w:pPr>
      <w:bookmarkStart w:id="3138" w:name="簁"/>
      <w:r>
        <w:rPr>
          <w:rFonts w:hAnsi="宋体-方正超大字符集"/>
          <w:b/>
          <w:color w:val="FF0000"/>
          <w:sz w:val="36"/>
        </w:rPr>
        <w:t>簁</w:t>
      </w:r>
      <w:bookmarkEnd w:id="3138"/>
      <w:r w:rsidRPr="00350F8C">
        <w:rPr>
          <w:rFonts w:ascii="北師大說文小篆" w:eastAsia="北師大說文小篆" w:hAnsi="北師大說文小篆" w:cs="北師大說文小篆"/>
          <w:sz w:val="56"/>
        </w:rPr>
        <w:t>簁</w:t>
      </w:r>
      <w:r>
        <w:rPr>
          <w:rFonts w:ascii="Dialog" w:eastAsia="Dialog" w:hAnsi="Dialog" w:cs="Dialog"/>
          <w:color w:val="FF0000"/>
        </w:rPr>
        <w:t>shāi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，竹器也。</w:t>
      </w:r>
      <w:r w:rsidR="00383E59" w:rsidRPr="00383E59">
        <w:rPr>
          <w:rFonts w:hAnsi="宋体-方正超大字符集" w:hint="eastAsia"/>
          <w:b/>
          <w:color w:val="660000"/>
        </w:rPr>
        <w:t>从</w:t>
      </w:r>
      <w:r w:rsidR="00383E59" w:rsidRPr="00383E59">
        <w:rPr>
          <w:rFonts w:hAnsi="宋体-方正超大字符集" w:hint="eastAsia"/>
          <w:b/>
          <w:color w:val="70AD47"/>
        </w:rPr>
        <w:t>竹</w:t>
      </w:r>
      <w:r w:rsidR="00383E59" w:rsidRPr="00383E59">
        <w:rPr>
          <w:rFonts w:hAnsi="宋体-方正超大字符集" w:hint="eastAsia"/>
          <w:b/>
          <w:color w:val="660000"/>
        </w:rPr>
        <w:t>，</w:t>
      </w:r>
      <w:r w:rsidR="00383E59" w:rsidRPr="00DC012D">
        <w:rPr>
          <w:rFonts w:hAnsi="宋体-方正超大字符集" w:hint="eastAsia"/>
          <w:b/>
          <w:color w:val="4C90CA"/>
        </w:rPr>
        <w:t>徙</w:t>
      </w:r>
      <w:r w:rsidR="00383E59" w:rsidRPr="00383E59">
        <w:rPr>
          <w:rFonts w:hAnsi="宋体-方正超大字符集" w:hint="eastAsia"/>
          <w:b/>
          <w:color w:val="660000"/>
        </w:rPr>
        <w:t>聲。</w:t>
      </w:r>
    </w:p>
    <w:p w14:paraId="4D340AE2" w14:textId="6489FED4" w:rsidR="005F5CBE" w:rsidRPr="005F5CBE" w:rsidRDefault="00830F15">
      <w:pPr>
        <w:spacing w:line="360" w:lineRule="auto"/>
      </w:pPr>
      <w:bookmarkStart w:id="3139" w:name="箄"/>
      <w:r>
        <w:rPr>
          <w:rFonts w:hAnsi="宋体-方正超大字符集"/>
          <w:b/>
          <w:color w:val="FF0000"/>
          <w:sz w:val="36"/>
        </w:rPr>
        <w:t>箄</w:t>
      </w:r>
      <w:bookmarkEnd w:id="3139"/>
      <w:r w:rsidRPr="00350F8C">
        <w:rPr>
          <w:rFonts w:ascii="北師大說文小篆" w:eastAsia="北師大說文小篆" w:hAnsi="北師大說文小篆" w:cs="北師大說文小篆"/>
          <w:sz w:val="56"/>
        </w:rPr>
        <w:t>箄</w:t>
      </w:r>
      <w:r>
        <w:rPr>
          <w:rFonts w:ascii="Dialog" w:eastAsia="Dialog" w:hAnsi="Dialog" w:cs="Dialog"/>
          <w:color w:val="FF0000"/>
        </w:rPr>
        <w:t>bǐ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49683D3" w14:textId="162ED2BC" w:rsidR="005F5CBE" w:rsidRPr="005F5CBE" w:rsidRDefault="00830F15">
      <w:pPr>
        <w:spacing w:line="360" w:lineRule="auto"/>
      </w:pPr>
      <w:bookmarkStart w:id="3140" w:name="篿"/>
      <w:r>
        <w:rPr>
          <w:rFonts w:hAnsi="宋体-方正超大字符集"/>
          <w:b/>
          <w:color w:val="FF0000"/>
          <w:sz w:val="36"/>
        </w:rPr>
        <w:t>篿</w:t>
      </w:r>
      <w:bookmarkEnd w:id="3140"/>
      <w:r w:rsidRPr="00350F8C">
        <w:rPr>
          <w:rFonts w:ascii="北師大說文小篆" w:eastAsia="北師大說文小篆" w:hAnsi="北師大說文小篆" w:cs="北師大說文小篆"/>
          <w:sz w:val="56"/>
        </w:rPr>
        <w:t>篿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350AB37" w14:textId="50C57D44" w:rsidR="005F5CBE" w:rsidRPr="005F5CBE" w:rsidRDefault="00830F15">
      <w:pPr>
        <w:spacing w:line="360" w:lineRule="auto"/>
      </w:pPr>
      <w:bookmarkStart w:id="3141" w:name="箸"/>
      <w:r>
        <w:rPr>
          <w:rFonts w:hAnsi="宋体-方正超大字符集"/>
          <w:b/>
          <w:color w:val="FF0000"/>
          <w:sz w:val="36"/>
        </w:rPr>
        <w:t>箸</w:t>
      </w:r>
      <w:bookmarkEnd w:id="3141"/>
      <w:r w:rsidRPr="00350F8C">
        <w:rPr>
          <w:rFonts w:ascii="北師大說文小篆" w:eastAsia="北師大說文小篆" w:hAnsi="北師大說文小篆" w:cs="北師大說文小篆"/>
          <w:sz w:val="56"/>
        </w:rPr>
        <w:t>箸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飯</w:t>
      </w:r>
      <w:r w:rsidR="004E3497" w:rsidRPr="004E3497">
        <w:rPr>
          <w:rFonts w:hAnsi="宋体-方正超大字符集" w:hint="eastAsia"/>
          <w:b/>
          <w:color w:val="660000"/>
        </w:rPr>
        <w:t>攲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683916" w14:textId="1D020707" w:rsidR="005F5CBE" w:rsidRPr="005F5CBE" w:rsidRDefault="00830F15">
      <w:pPr>
        <w:spacing w:line="360" w:lineRule="auto"/>
      </w:pPr>
      <w:bookmarkStart w:id="3142" w:name="簍"/>
      <w:r>
        <w:rPr>
          <w:rFonts w:hAnsi="宋体-方正超大字符集"/>
          <w:b/>
          <w:color w:val="FF0000"/>
          <w:sz w:val="36"/>
        </w:rPr>
        <w:t>簍</w:t>
      </w:r>
      <w:bookmarkEnd w:id="3142"/>
      <w:r w:rsidRPr="00350F8C">
        <w:rPr>
          <w:rFonts w:ascii="北師大說文小篆" w:eastAsia="北師大說文小篆" w:hAnsi="北師大說文小篆" w:cs="北師大說文小篆"/>
          <w:sz w:val="56"/>
        </w:rPr>
        <w:t>簍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竹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6F36CC1" w14:textId="798B0242" w:rsidR="005F5CBE" w:rsidRPr="005F5CBE" w:rsidRDefault="00830F15">
      <w:pPr>
        <w:spacing w:line="360" w:lineRule="auto"/>
      </w:pPr>
      <w:bookmarkStart w:id="3143" w:name="筤"/>
      <w:r>
        <w:rPr>
          <w:rFonts w:hAnsi="宋体-方正超大字符集"/>
          <w:b/>
          <w:color w:val="FF0000"/>
          <w:sz w:val="36"/>
        </w:rPr>
        <w:t>筤</w:t>
      </w:r>
      <w:bookmarkEnd w:id="3143"/>
      <w:r w:rsidRPr="00350F8C">
        <w:rPr>
          <w:rFonts w:ascii="北師大說文小篆" w:eastAsia="北師大說文小篆" w:hAnsi="北師大說文小篆" w:cs="北師大說文小篆"/>
          <w:sz w:val="56"/>
        </w:rPr>
        <w:t>筤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BDCAC3D" w14:textId="0AD30E34" w:rsidR="005F5CBE" w:rsidRPr="005F5CBE" w:rsidRDefault="00830F15">
      <w:pPr>
        <w:spacing w:line="360" w:lineRule="auto"/>
      </w:pPr>
      <w:bookmarkStart w:id="3144" w:name="籃"/>
      <w:r>
        <w:rPr>
          <w:rFonts w:hAnsi="宋体-方正超大字符集"/>
          <w:b/>
          <w:color w:val="FF0000"/>
          <w:sz w:val="36"/>
        </w:rPr>
        <w:t>籃</w:t>
      </w:r>
      <w:bookmarkEnd w:id="3144"/>
      <w:r w:rsidRPr="00350F8C">
        <w:rPr>
          <w:rFonts w:ascii="北師大說文小篆" w:eastAsia="北師大說文小篆" w:hAnsi="北師大說文小篆" w:cs="北師大說文小篆"/>
          <w:sz w:val="56"/>
        </w:rPr>
        <w:t>籃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4C698A5" wp14:editId="71DAB7B2">
            <wp:extent cx="359410" cy="35941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图片 5547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籃如此</w:t>
      </w:r>
      <w:r w:rsidR="007773AF" w:rsidRPr="00B86CD8">
        <w:rPr>
          <w:rFonts w:hAnsi="宋体-方正超大字符集" w:hint="eastAsia"/>
          <w:bCs/>
          <w:color w:val="660000"/>
        </w:rPr>
        <w:t>[</w:t>
      </w:r>
      <w:r w:rsidR="007773AF" w:rsidRPr="005972A6">
        <w:rPr>
          <w:rFonts w:hAnsi="宋体-方正超大字符集" w:hint="eastAsia"/>
          <w:b/>
          <w:color w:val="70AD47"/>
        </w:rPr>
        <w:t>艸</w:t>
      </w:r>
      <w:r w:rsidR="005972A6">
        <w:rPr>
          <w:rFonts w:hAnsi="宋体-方正超大字符集" w:hint="eastAsia"/>
          <w:b/>
          <w:color w:val="660000"/>
        </w:rPr>
        <w:t>，</w:t>
      </w:r>
      <w:r w:rsidR="005972A6" w:rsidRPr="005972A6">
        <w:rPr>
          <w:rFonts w:hAnsi="宋体-方正超大字符集" w:hint="eastAsia"/>
          <w:b/>
          <w:color w:val="4C90CA"/>
        </w:rPr>
        <w:t>席</w:t>
      </w:r>
      <w:r w:rsidR="005972A6">
        <w:rPr>
          <w:rFonts w:hAnsi="宋体-方正超大字符集" w:hint="eastAsia"/>
          <w:b/>
          <w:color w:val="660000"/>
        </w:rPr>
        <w:t>省</w:t>
      </w:r>
      <w:r w:rsidR="007773AF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F576E1" w14:textId="781A42E0" w:rsidR="005F5CBE" w:rsidRPr="005F5CBE" w:rsidRDefault="00830F15">
      <w:pPr>
        <w:spacing w:line="360" w:lineRule="auto"/>
      </w:pPr>
      <w:bookmarkStart w:id="3145" w:name="篝"/>
      <w:r>
        <w:rPr>
          <w:rFonts w:hAnsi="宋体-方正超大字符集"/>
          <w:b/>
          <w:color w:val="FF0000"/>
          <w:sz w:val="36"/>
        </w:rPr>
        <w:t>篝</w:t>
      </w:r>
      <w:bookmarkEnd w:id="3145"/>
      <w:r w:rsidRPr="00350F8C">
        <w:rPr>
          <w:rFonts w:ascii="北師大說文小篆" w:eastAsia="北師大說文小篆" w:hAnsi="北師大說文小篆" w:cs="北師大說文小篆"/>
          <w:sz w:val="56"/>
        </w:rPr>
        <w:t>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笿也。可熏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竹篝</w:t>
      </w:r>
      <w:r w:rsidR="0022040D">
        <w:rPr>
          <w:rFonts w:hAnsi="宋体-方正超大字符集"/>
          <w:b/>
          <w:color w:val="660000"/>
        </w:rPr>
        <w:t>「</w:t>
      </w:r>
      <w:r w:rsidR="0022040D" w:rsidRPr="0022040D">
        <w:rPr>
          <w:rFonts w:hAnsi="宋体-方正超大字符集"/>
          <w:b/>
          <w:color w:val="660000"/>
          <w:u w:val="single"/>
        </w:rPr>
        <w:t>牆居</w:t>
      </w:r>
      <w:r w:rsidR="0022040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也。</w:t>
      </w:r>
    </w:p>
    <w:p w14:paraId="65587164" w14:textId="2D13FB3E" w:rsidR="005F5CBE" w:rsidRPr="005F5CBE" w:rsidRDefault="00830F15">
      <w:pPr>
        <w:spacing w:line="360" w:lineRule="auto"/>
      </w:pPr>
      <w:bookmarkStart w:id="3146" w:name="笿"/>
      <w:r>
        <w:rPr>
          <w:rFonts w:hAnsi="宋体-方正超大字符集"/>
          <w:b/>
          <w:color w:val="FF0000"/>
          <w:sz w:val="36"/>
        </w:rPr>
        <w:t>笿</w:t>
      </w:r>
      <w:bookmarkEnd w:id="3146"/>
      <w:r w:rsidRPr="002B3538">
        <w:rPr>
          <w:noProof/>
          <w:color w:val="660000"/>
        </w:rPr>
        <w:drawing>
          <wp:inline distT="0" distB="0" distL="0" distR="0" wp14:anchorId="6EC62BFC" wp14:editId="43925A5B">
            <wp:extent cx="359410" cy="35941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图片 5548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9D4CD70" w14:textId="729A3E3B" w:rsidR="005F5CBE" w:rsidRPr="005F5CBE" w:rsidRDefault="00830F15">
      <w:pPr>
        <w:spacing w:line="360" w:lineRule="auto"/>
      </w:pPr>
      <w:bookmarkStart w:id="3147" w:name="䇨"/>
      <w:r>
        <w:rPr>
          <w:rFonts w:hAnsi="宋体-方正超大字符集"/>
          <w:b/>
          <w:color w:val="FF0000"/>
          <w:sz w:val="36"/>
        </w:rPr>
        <w:t>䇨</w:t>
      </w:r>
      <w:bookmarkEnd w:id="3147"/>
      <w:r w:rsidRPr="002B3538">
        <w:rPr>
          <w:noProof/>
          <w:color w:val="660000"/>
        </w:rPr>
        <w:drawing>
          <wp:inline distT="0" distB="0" distL="0" distR="0" wp14:anchorId="60A13FFB" wp14:editId="252061BE">
            <wp:extent cx="359410" cy="35941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图片 5549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盛箸籠。</w:t>
      </w:r>
    </w:p>
    <w:p w14:paraId="467CD64A" w14:textId="3D5C3A84" w:rsidR="005F5CBE" w:rsidRPr="005F5CBE" w:rsidRDefault="00830F15">
      <w:pPr>
        <w:spacing w:line="360" w:lineRule="auto"/>
      </w:pPr>
      <w:bookmarkStart w:id="3148" w:name="籢"/>
      <w:r>
        <w:rPr>
          <w:rFonts w:hAnsi="宋体-方正超大字符集"/>
          <w:b/>
          <w:color w:val="FF0000"/>
          <w:sz w:val="36"/>
        </w:rPr>
        <w:t>籢</w:t>
      </w:r>
      <w:bookmarkEnd w:id="3148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鏡</w:t>
      </w:r>
      <w:r w:rsidR="0061558B" w:rsidRPr="0061558B">
        <w:rPr>
          <w:rFonts w:hAnsi="宋体-方正超大字符集" w:hint="eastAsia"/>
          <w:b/>
          <w:color w:val="660000"/>
        </w:rPr>
        <w:t>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61558B" w:rsidRPr="00BA5C50">
        <w:rPr>
          <w:rFonts w:hAnsi="宋体-方正超大字符集" w:hint="eastAsia"/>
          <w:b/>
          <w:color w:val="4C90CA"/>
        </w:rPr>
        <w:t>斂</w:t>
      </w:r>
      <w:r w:rsidRPr="00DC012D">
        <w:rPr>
          <w:rFonts w:hAnsi="宋体-方正超大字符集"/>
          <w:b/>
          <w:color w:val="660000"/>
        </w:rPr>
        <w:t>聲。</w:t>
      </w:r>
    </w:p>
    <w:p w14:paraId="0E63CC34" w14:textId="27971FB2" w:rsidR="005F5CBE" w:rsidRPr="005F5CBE" w:rsidRDefault="00830F15">
      <w:pPr>
        <w:spacing w:line="360" w:lineRule="auto"/>
      </w:pPr>
      <w:bookmarkStart w:id="3149" w:name="籫"/>
      <w:r>
        <w:rPr>
          <w:rFonts w:hAnsi="宋体-方正超大字符集"/>
          <w:b/>
          <w:color w:val="FF0000"/>
          <w:sz w:val="36"/>
        </w:rPr>
        <w:t>籫</w:t>
      </w:r>
      <w:bookmarkEnd w:id="3149"/>
      <w:r w:rsidRPr="00350F8C">
        <w:rPr>
          <w:rFonts w:ascii="北師大說文小篆" w:eastAsia="北師大說文小篆" w:hAnsi="北師大說文小篆" w:cs="北師大說文小篆"/>
          <w:sz w:val="56"/>
        </w:rPr>
        <w:t>籫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纂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叢也。</w:t>
      </w:r>
    </w:p>
    <w:p w14:paraId="19F39A86" w14:textId="43638CDE" w:rsidR="005F5CBE" w:rsidRPr="005F5CBE" w:rsidRDefault="00830F15">
      <w:pPr>
        <w:spacing w:line="360" w:lineRule="auto"/>
      </w:pPr>
      <w:bookmarkStart w:id="3150" w:name="籯"/>
      <w:r>
        <w:rPr>
          <w:rFonts w:hAnsi="宋体-方正超大字符集"/>
          <w:b/>
          <w:color w:val="FF0000"/>
          <w:sz w:val="36"/>
        </w:rPr>
        <w:t>籯</w:t>
      </w:r>
      <w:bookmarkEnd w:id="3150"/>
      <w:r w:rsidRPr="00350F8C">
        <w:rPr>
          <w:rFonts w:ascii="北師大說文小篆" w:eastAsia="北師大說文小篆" w:hAnsi="北師大說文小篆" w:cs="北師大說文小篆"/>
          <w:sz w:val="56"/>
        </w:rPr>
        <w:t>籯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贏</w:t>
      </w:r>
      <w:r w:rsidRPr="00DC012D">
        <w:rPr>
          <w:rFonts w:hAnsi="宋体-方正超大字符集"/>
          <w:b/>
          <w:color w:val="660000"/>
        </w:rPr>
        <w:t>聲。</w:t>
      </w:r>
    </w:p>
    <w:p w14:paraId="6A21159F" w14:textId="4C4E2C2C" w:rsidR="005F5CBE" w:rsidRPr="005F5CBE" w:rsidRDefault="00AD1D66">
      <w:pPr>
        <w:spacing w:line="360" w:lineRule="auto"/>
      </w:pPr>
      <w:bookmarkStart w:id="3151" w:name="䈀"/>
      <w:r w:rsidRPr="00AD1D66">
        <w:rPr>
          <w:rFonts w:hAnsi="宋体-方正超大字符集" w:hint="eastAsia"/>
          <w:b/>
          <w:color w:val="FF0000"/>
          <w:sz w:val="36"/>
        </w:rPr>
        <w:t>䈀</w:t>
      </w:r>
      <w:bookmarkEnd w:id="3151"/>
      <w:r w:rsidR="00830F15" w:rsidRPr="002B3538">
        <w:rPr>
          <w:noProof/>
          <w:color w:val="660000"/>
        </w:rPr>
        <w:drawing>
          <wp:inline distT="0" distB="0" distL="0" distR="0" wp14:anchorId="66527C87" wp14:editId="05804454">
            <wp:extent cx="359410" cy="35941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图片 5551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sān</w:t>
      </w:r>
      <w:r w:rsidR="00830F15">
        <w:rPr>
          <w:rFonts w:hAnsi="宋体-方正超大字符集"/>
          <w:b/>
          <w:color w:val="660000"/>
        </w:rPr>
        <w:t>竹器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刪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13236EE" w14:textId="3DDF51D9" w:rsidR="005F5CBE" w:rsidRPr="005F5CBE" w:rsidRDefault="00830F15">
      <w:pPr>
        <w:spacing w:line="360" w:lineRule="auto"/>
      </w:pPr>
      <w:bookmarkStart w:id="3152" w:name="簋"/>
      <w:r>
        <w:rPr>
          <w:rFonts w:hAnsi="宋体-方正超大字符集"/>
          <w:b/>
          <w:color w:val="FF0000"/>
          <w:sz w:val="36"/>
        </w:rPr>
        <w:lastRenderedPageBreak/>
        <w:t>簋</w:t>
      </w:r>
      <w:bookmarkEnd w:id="3152"/>
      <w:r w:rsidRPr="00350F8C">
        <w:rPr>
          <w:rFonts w:ascii="北師大說文小篆" w:eastAsia="北師大說文小篆" w:hAnsi="北師大說文小篆" w:cs="北師大說文小篆"/>
          <w:sz w:val="56"/>
        </w:rPr>
        <w:t>簋</w:t>
      </w:r>
      <w:r>
        <w:rPr>
          <w:rFonts w:ascii="Dialog" w:eastAsia="Dialog" w:hAnsi="Dialog" w:cs="Dialog"/>
          <w:color w:val="FF0000"/>
        </w:rPr>
        <w:t>ɡuǐ</w:t>
      </w:r>
      <w:r w:rsidRPr="0022040D">
        <w:rPr>
          <w:rFonts w:hAnsi="宋体-方正超大字符集"/>
          <w:b/>
          <w:color w:val="660000"/>
        </w:rPr>
        <w:t>黍稷</w:t>
      </w:r>
      <w:r>
        <w:rPr>
          <w:rFonts w:hAnsi="宋体-方正超大字符集"/>
          <w:b/>
          <w:color w:val="660000"/>
        </w:rPr>
        <w:t>方器也。从</w:t>
      </w:r>
      <w:r w:rsidRPr="00383E59">
        <w:rPr>
          <w:rFonts w:hAnsi="宋体-方正超大字符集"/>
          <w:b/>
          <w:color w:val="70AD47"/>
        </w:rPr>
        <w:t>竹皿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C9F29B" wp14:editId="726CDE9A">
            <wp:extent cx="359410" cy="35941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图片 5552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从</w:t>
      </w:r>
      <w:r w:rsidRPr="00383E59">
        <w:rPr>
          <w:rFonts w:hAnsi="宋体-方正超大字符集"/>
          <w:b/>
          <w:color w:val="70AD47"/>
        </w:rPr>
        <w:t>匚食</w:t>
      </w:r>
      <w:r w:rsidRPr="00DC012D">
        <w:rPr>
          <w:rFonts w:hAnsi="宋体-方正超大字符集"/>
          <w:b/>
          <w:color w:val="4C90CA"/>
        </w:rPr>
        <w:t>九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匭</w:t>
      </w:r>
      <w:r>
        <w:rPr>
          <w:rFonts w:hAnsi="宋体-方正超大字符集"/>
          <w:b/>
          <w:color w:val="660000"/>
        </w:rPr>
        <w:t>古文簋从</w:t>
      </w:r>
      <w:r w:rsidRPr="00383E59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4C90CA"/>
        </w:rPr>
        <w:t>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DB0DCDA" wp14:editId="55155144">
            <wp:extent cx="359410" cy="35941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图片 5554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簋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木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02374DD" w14:textId="71158E66" w:rsidR="005F5CBE" w:rsidRPr="005F5CBE" w:rsidRDefault="00830F15">
      <w:pPr>
        <w:spacing w:line="360" w:lineRule="auto"/>
      </w:pPr>
      <w:bookmarkStart w:id="3153" w:name="簠"/>
      <w:r>
        <w:rPr>
          <w:rFonts w:hAnsi="宋体-方正超大字符集"/>
          <w:b/>
          <w:color w:val="FF0000"/>
          <w:sz w:val="36"/>
        </w:rPr>
        <w:t>簠</w:t>
      </w:r>
      <w:bookmarkEnd w:id="3153"/>
      <w:r w:rsidRPr="00350F8C">
        <w:rPr>
          <w:rFonts w:ascii="北師大說文小篆" w:eastAsia="北師大說文小篆" w:hAnsi="北師大說文小篆" w:cs="北師大說文小篆"/>
          <w:sz w:val="56"/>
        </w:rPr>
        <w:t>簠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黍稷圜器也。从</w:t>
      </w:r>
      <w:r w:rsidRPr="00383E59">
        <w:rPr>
          <w:rFonts w:hAnsi="宋体-方正超大字符集"/>
          <w:b/>
          <w:color w:val="70AD47"/>
        </w:rPr>
        <w:t>竹皿</w:t>
      </w:r>
      <w:r w:rsidR="004F3CF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DB6EC7" wp14:editId="5635904C">
            <wp:extent cx="359410" cy="35941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" name="图片 5555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簠从</w:t>
      </w:r>
      <w:r w:rsidRPr="00383E59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4C90CA"/>
        </w:rPr>
        <w:t>夫</w:t>
      </w:r>
      <w:r>
        <w:rPr>
          <w:rFonts w:hAnsi="宋体-方正超大字符集"/>
          <w:b/>
          <w:color w:val="660000"/>
        </w:rPr>
        <w:t>。</w:t>
      </w:r>
    </w:p>
    <w:p w14:paraId="28D3972E" w14:textId="44E150D6" w:rsidR="005F5CBE" w:rsidRPr="005F5CBE" w:rsidRDefault="00830F15">
      <w:pPr>
        <w:spacing w:line="360" w:lineRule="auto"/>
      </w:pPr>
      <w:bookmarkStart w:id="3154" w:name="𥸅"/>
      <w:r>
        <w:rPr>
          <w:rFonts w:hAnsi="宋体-方正超大字符集"/>
          <w:b/>
          <w:color w:val="FF0000"/>
          <w:sz w:val="36"/>
        </w:rPr>
        <w:t>𥸅</w:t>
      </w:r>
      <w:bookmarkEnd w:id="3154"/>
      <w:r w:rsidRPr="002B3538">
        <w:rPr>
          <w:noProof/>
          <w:color w:val="660000"/>
        </w:rPr>
        <w:drawing>
          <wp:inline distT="0" distB="0" distL="0" distR="0" wp14:anchorId="5FEDA2CD" wp14:editId="3A8B8198">
            <wp:extent cx="359410" cy="35941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" name="图片 555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07AE9" w:rsidRPr="00007AE9">
        <w:rPr>
          <w:rFonts w:hAnsi="宋体-方正超大字符集" w:hint="eastAsia"/>
          <w:b/>
          <w:color w:val="4C90CA"/>
        </w:rPr>
        <w:t>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4F76602" wp14:editId="721120A2">
            <wp:extent cx="359410" cy="35941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图片 5557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𥸅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匚</w:t>
      </w:r>
      <w:r w:rsidR="00007AE9" w:rsidRPr="00007AE9">
        <w:rPr>
          <w:rFonts w:hAnsi="宋体-方正超大字符集" w:hint="eastAsia"/>
          <w:b/>
          <w:color w:val="4C90CA"/>
        </w:rPr>
        <w:t>𦤝</w:t>
      </w:r>
      <w:r w:rsidR="005972A6" w:rsidRPr="005972A6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8ECE6B" w14:textId="4CCF8A91" w:rsidR="005F5CBE" w:rsidRPr="005F5CBE" w:rsidRDefault="00830F15">
      <w:pPr>
        <w:spacing w:line="360" w:lineRule="auto"/>
      </w:pPr>
      <w:bookmarkStart w:id="3155" w:name="𥫱"/>
      <w:r>
        <w:rPr>
          <w:rFonts w:hAnsi="宋体-方正超大字符集"/>
          <w:b/>
          <w:color w:val="FF0000"/>
          <w:sz w:val="36"/>
        </w:rPr>
        <w:t>𥫱</w:t>
      </w:r>
      <w:bookmarkEnd w:id="3155"/>
      <w:r w:rsidRPr="002B3538">
        <w:rPr>
          <w:noProof/>
          <w:color w:val="660000"/>
        </w:rPr>
        <w:drawing>
          <wp:inline distT="0" distB="0" distL="0" distR="0" wp14:anchorId="161DD2C0" wp14:editId="112AD8CF">
            <wp:extent cx="359410" cy="35941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图片 5558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1D20EF53" w14:textId="5103BA7C" w:rsidR="005F5CBE" w:rsidRPr="005F5CBE" w:rsidRDefault="00830F15">
      <w:pPr>
        <w:spacing w:line="360" w:lineRule="auto"/>
      </w:pPr>
      <w:bookmarkStart w:id="3156" w:name="篅"/>
      <w:r>
        <w:rPr>
          <w:rFonts w:hAnsi="宋体-方正超大字符集"/>
          <w:b/>
          <w:color w:val="FF0000"/>
          <w:sz w:val="36"/>
        </w:rPr>
        <w:t>篅</w:t>
      </w:r>
      <w:bookmarkEnd w:id="3156"/>
      <w:r w:rsidRPr="002B3538">
        <w:rPr>
          <w:noProof/>
          <w:color w:val="660000"/>
        </w:rPr>
        <w:drawing>
          <wp:inline distT="0" distB="0" distL="0" distR="0" wp14:anchorId="33CC347F" wp14:editId="3C06C7ED">
            <wp:extent cx="359410" cy="35941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图片 5559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㠯判竹。圜㠯盛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2F1415A9" w14:textId="54ED57A2" w:rsidR="005F5CBE" w:rsidRPr="005F5CBE" w:rsidRDefault="00830F15">
      <w:pPr>
        <w:spacing w:line="360" w:lineRule="auto"/>
      </w:pPr>
      <w:bookmarkStart w:id="3157" w:name="簏"/>
      <w:r>
        <w:rPr>
          <w:rFonts w:hAnsi="宋体-方正超大字符集"/>
          <w:b/>
          <w:color w:val="FF0000"/>
          <w:sz w:val="36"/>
        </w:rPr>
        <w:t>簏</w:t>
      </w:r>
      <w:bookmarkEnd w:id="3157"/>
      <w:r w:rsidRPr="00350F8C">
        <w:rPr>
          <w:rFonts w:ascii="北師大說文小篆" w:eastAsia="北師大說文小篆" w:hAnsi="北師大說文小篆" w:cs="北師大說文小篆"/>
          <w:sz w:val="56"/>
        </w:rPr>
        <w:t>簏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竹高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309621" wp14:editId="41FC5152">
            <wp:extent cx="359410" cy="35941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图片 5560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簏或从</w:t>
      </w:r>
      <w:r w:rsidRPr="00DC012D">
        <w:rPr>
          <w:rFonts w:hAnsi="宋体-方正超大字符集" w:hint="eastAsia"/>
          <w:b/>
          <w:color w:val="4C90CA"/>
        </w:rPr>
        <w:t>录</w:t>
      </w:r>
      <w:r>
        <w:rPr>
          <w:rFonts w:hAnsi="宋体-方正超大字符集" w:hint="eastAsia"/>
          <w:b/>
          <w:color w:val="660000"/>
        </w:rPr>
        <w:t>。</w:t>
      </w:r>
    </w:p>
    <w:p w14:paraId="5A738038" w14:textId="448E3AB8" w:rsidR="005F5CBE" w:rsidRPr="005F5CBE" w:rsidRDefault="00830F15">
      <w:pPr>
        <w:spacing w:line="360" w:lineRule="auto"/>
      </w:pPr>
      <w:bookmarkStart w:id="3158" w:name="𥯕"/>
      <w:r>
        <w:rPr>
          <w:rFonts w:hAnsi="宋体-方正超大字符集"/>
          <w:b/>
          <w:color w:val="FF0000"/>
          <w:sz w:val="36"/>
        </w:rPr>
        <w:t>𥯕</w:t>
      </w:r>
      <w:bookmarkEnd w:id="3158"/>
      <w:r w:rsidRPr="002B3538">
        <w:rPr>
          <w:noProof/>
          <w:color w:val="660000"/>
        </w:rPr>
        <w:drawing>
          <wp:inline distT="0" distB="0" distL="0" distR="0" wp14:anchorId="07C88ED5" wp14:editId="341C4544">
            <wp:extent cx="359410" cy="35941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图片 5561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946D930" w14:textId="59CDD168" w:rsidR="005F5CBE" w:rsidRPr="005F5CBE" w:rsidRDefault="00830F15">
      <w:pPr>
        <w:spacing w:line="360" w:lineRule="auto"/>
      </w:pPr>
      <w:bookmarkStart w:id="3159" w:name="筩"/>
      <w:r>
        <w:rPr>
          <w:rFonts w:hAnsi="宋体-方正超大字符集"/>
          <w:b/>
          <w:color w:val="FF0000"/>
          <w:sz w:val="36"/>
        </w:rPr>
        <w:t>筩</w:t>
      </w:r>
      <w:bookmarkEnd w:id="3159"/>
      <w:r w:rsidRPr="00350F8C">
        <w:rPr>
          <w:rFonts w:ascii="北師大說文小篆" w:eastAsia="北師大說文小篆" w:hAnsi="北師大說文小篆" w:cs="北師大說文小篆"/>
          <w:sz w:val="56"/>
        </w:rPr>
        <w:t>筩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𣃔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79FFC08" w14:textId="26B8B740" w:rsidR="005F5CBE" w:rsidRPr="005F5CBE" w:rsidRDefault="00830F15">
      <w:pPr>
        <w:spacing w:line="360" w:lineRule="auto"/>
      </w:pPr>
      <w:bookmarkStart w:id="3160" w:name="箯"/>
      <w:r>
        <w:rPr>
          <w:rFonts w:hAnsi="宋体-方正超大字符集"/>
          <w:b/>
          <w:color w:val="FF0000"/>
          <w:sz w:val="36"/>
        </w:rPr>
        <w:t>箯</w:t>
      </w:r>
      <w:bookmarkEnd w:id="3160"/>
      <w:r w:rsidRPr="00350F8C">
        <w:rPr>
          <w:rFonts w:ascii="北師大說文小篆" w:eastAsia="北師大說文小篆" w:hAnsi="北師大說文小篆" w:cs="北師大說文小篆"/>
          <w:sz w:val="56"/>
        </w:rPr>
        <w:t>箯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0BE7E23B" w14:textId="583E061F" w:rsidR="005F5CBE" w:rsidRPr="005F5CBE" w:rsidRDefault="00830F15">
      <w:pPr>
        <w:spacing w:line="360" w:lineRule="auto"/>
      </w:pPr>
      <w:bookmarkStart w:id="3161" w:name="笯"/>
      <w:r>
        <w:rPr>
          <w:rFonts w:hAnsi="宋体-方正超大字符集"/>
          <w:b/>
          <w:color w:val="FF0000"/>
          <w:sz w:val="36"/>
        </w:rPr>
        <w:t>笯</w:t>
      </w:r>
      <w:bookmarkEnd w:id="3161"/>
      <w:r w:rsidRPr="00350F8C">
        <w:rPr>
          <w:rFonts w:ascii="北師大說文小篆" w:eastAsia="北師大說文小篆" w:hAnsi="北師大說文小篆" w:cs="北師大說文小篆"/>
          <w:sz w:val="56"/>
        </w:rPr>
        <w:t>笯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鳥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D3B9983" w14:textId="175AE353" w:rsidR="005F5CBE" w:rsidRPr="005F5CBE" w:rsidRDefault="00830F15">
      <w:pPr>
        <w:spacing w:line="360" w:lineRule="auto"/>
      </w:pPr>
      <w:bookmarkStart w:id="3162" w:name="竿"/>
      <w:r>
        <w:rPr>
          <w:rFonts w:hAnsi="宋体-方正超大字符集"/>
          <w:b/>
          <w:color w:val="FF0000"/>
          <w:sz w:val="36"/>
        </w:rPr>
        <w:t>竿</w:t>
      </w:r>
      <w:bookmarkEnd w:id="3162"/>
      <w:r w:rsidRPr="00350F8C">
        <w:rPr>
          <w:rFonts w:ascii="北師大說文小篆" w:eastAsia="北師大說文小篆" w:hAnsi="北師大說文小篆" w:cs="北師大說文小篆"/>
          <w:sz w:val="56"/>
        </w:rPr>
        <w:t>竿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竹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312D31F2" w14:textId="417E6D68" w:rsidR="005F5CBE" w:rsidRPr="005F5CBE" w:rsidRDefault="00830F15">
      <w:pPr>
        <w:spacing w:line="360" w:lineRule="auto"/>
      </w:pPr>
      <w:bookmarkStart w:id="3163" w:name="籱"/>
      <w:r>
        <w:rPr>
          <w:rFonts w:hAnsi="宋体-方正超大字符集"/>
          <w:b/>
          <w:color w:val="FF0000"/>
          <w:sz w:val="36"/>
        </w:rPr>
        <w:t>籱</w:t>
      </w:r>
      <w:bookmarkEnd w:id="3163"/>
      <w:r w:rsidRPr="002B3538">
        <w:rPr>
          <w:noProof/>
          <w:color w:val="660000"/>
        </w:rPr>
        <w:drawing>
          <wp:inline distT="0" distB="0" distL="0" distR="0" wp14:anchorId="3B9A0AE9" wp14:editId="1FA151E1">
            <wp:extent cx="359410" cy="35941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图片 5562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="00A3105D" w:rsidRPr="00A3105D">
        <w:rPr>
          <w:rFonts w:hAnsi="宋体-方正超大字符集" w:hint="eastAsia"/>
          <w:b/>
          <w:color w:val="660000"/>
        </w:rPr>
        <w:t>罩</w:t>
      </w:r>
      <w:r>
        <w:rPr>
          <w:rFonts w:hAnsi="宋体-方正超大字符集"/>
          <w:b/>
          <w:color w:val="660000"/>
        </w:rPr>
        <w:t>魚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ACEF849" wp14:editId="4117D04D">
            <wp:extent cx="359410" cy="35941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图片 5563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籱或从</w:t>
      </w:r>
      <w:r w:rsidRPr="00DC012D">
        <w:rPr>
          <w:rFonts w:hAnsi="宋体-方正超大字符集"/>
          <w:b/>
          <w:color w:val="4C90CA"/>
        </w:rPr>
        <w:t>寉</w:t>
      </w:r>
      <w:r>
        <w:rPr>
          <w:rFonts w:hAnsi="宋体-方正超大字符集"/>
          <w:b/>
          <w:color w:val="660000"/>
        </w:rPr>
        <w:t>。</w:t>
      </w:r>
    </w:p>
    <w:p w14:paraId="4B1DCC25" w14:textId="14CFAF29" w:rsidR="005F5CBE" w:rsidRPr="005F5CBE" w:rsidRDefault="00830F15" w:rsidP="00475B74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箇</w:t>
      </w:r>
      <w:r w:rsidRPr="00350F8C">
        <w:rPr>
          <w:rFonts w:ascii="北師大說文小篆" w:eastAsia="北師大說文小篆" w:hAnsi="北師大說文小篆" w:cs="北師大說文小篆"/>
          <w:sz w:val="56"/>
        </w:rPr>
        <w:t>箇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竹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9EF443" wp14:editId="6CE49A37">
            <wp:extent cx="274320" cy="35941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箇或作</w:t>
      </w:r>
      <w:bookmarkStart w:id="3164" w:name="个"/>
      <w:r w:rsidRPr="005972A6">
        <w:rPr>
          <w:rFonts w:hAnsi="宋体-方正超大字符集" w:hint="eastAsia"/>
          <w:b/>
          <w:color w:val="4C90CA"/>
        </w:rPr>
        <w:t>个</w:t>
      </w:r>
      <w:bookmarkEnd w:id="3164"/>
      <w:r>
        <w:rPr>
          <w:rFonts w:hAnsi="宋体-方正超大字符集"/>
          <w:b/>
          <w:color w:val="660000"/>
        </w:rPr>
        <w:t>。半竹也。</w:t>
      </w:r>
    </w:p>
    <w:p w14:paraId="3ED35B26" w14:textId="2CD7DC70" w:rsidR="005F5CBE" w:rsidRPr="005F5CBE" w:rsidRDefault="00830F15">
      <w:pPr>
        <w:spacing w:line="360" w:lineRule="auto"/>
      </w:pPr>
      <w:bookmarkStart w:id="3165" w:name="筊"/>
      <w:r>
        <w:rPr>
          <w:rFonts w:hAnsi="宋体-方正超大字符集"/>
          <w:b/>
          <w:color w:val="FF0000"/>
          <w:sz w:val="36"/>
        </w:rPr>
        <w:t>筊</w:t>
      </w:r>
      <w:bookmarkEnd w:id="3165"/>
      <w:r w:rsidRPr="00350F8C">
        <w:rPr>
          <w:rFonts w:ascii="北師大說文小篆" w:eastAsia="北師大說文小篆" w:hAnsi="北師大說文小篆" w:cs="北師大說文小篆"/>
          <w:sz w:val="56"/>
        </w:rPr>
        <w:t>筊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竹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9FE291" w14:textId="64AF24B3" w:rsidR="005F5CBE" w:rsidRPr="005F5CBE" w:rsidRDefault="00830F15">
      <w:pPr>
        <w:spacing w:line="360" w:lineRule="auto"/>
      </w:pPr>
      <w:bookmarkStart w:id="3166" w:name="筰"/>
      <w:r>
        <w:rPr>
          <w:rFonts w:hAnsi="宋体-方正超大字符集"/>
          <w:b/>
          <w:color w:val="FF0000"/>
          <w:sz w:val="36"/>
        </w:rPr>
        <w:lastRenderedPageBreak/>
        <w:t>筰</w:t>
      </w:r>
      <w:bookmarkEnd w:id="3166"/>
      <w:r w:rsidRPr="00350F8C">
        <w:rPr>
          <w:rFonts w:ascii="北師大說文小篆" w:eastAsia="北師大說文小篆" w:hAnsi="北師大說文小篆" w:cs="北師大說文小篆"/>
          <w:sz w:val="56"/>
        </w:rPr>
        <w:t>筰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47FE51AA" w14:textId="7C7A2853" w:rsidR="005F5CBE" w:rsidRPr="005F5CBE" w:rsidRDefault="00830F15">
      <w:pPr>
        <w:spacing w:line="360" w:lineRule="auto"/>
      </w:pPr>
      <w:bookmarkStart w:id="3167" w:name="𥮒"/>
      <w:r>
        <w:rPr>
          <w:rFonts w:hAnsi="宋体-方正超大字符集"/>
          <w:b/>
          <w:color w:val="FF0000"/>
          <w:sz w:val="36"/>
        </w:rPr>
        <w:t>𥮒</w:t>
      </w:r>
      <w:bookmarkEnd w:id="3167"/>
      <w:r w:rsidRPr="002B3538">
        <w:rPr>
          <w:noProof/>
          <w:color w:val="660000"/>
        </w:rPr>
        <w:drawing>
          <wp:inline distT="0" distB="0" distL="0" distR="0" wp14:anchorId="0B790689" wp14:editId="3CFC5FF4">
            <wp:extent cx="359410" cy="35941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图片 5564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潎絮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錢</w:t>
      </w:r>
      <w:r w:rsidRPr="00DC012D">
        <w:rPr>
          <w:rFonts w:hAnsi="宋体-方正超大字符集"/>
          <w:b/>
          <w:color w:val="660000"/>
        </w:rPr>
        <w:t>。</w:t>
      </w:r>
    </w:p>
    <w:p w14:paraId="31A7410D" w14:textId="411B890D" w:rsidR="005F5CBE" w:rsidRPr="005F5CBE" w:rsidRDefault="00830F15">
      <w:pPr>
        <w:spacing w:line="360" w:lineRule="auto"/>
      </w:pPr>
      <w:bookmarkStart w:id="3168" w:name="箑"/>
      <w:r>
        <w:rPr>
          <w:rFonts w:hAnsi="宋体-方正超大字符集"/>
          <w:b/>
          <w:color w:val="FF0000"/>
          <w:sz w:val="36"/>
        </w:rPr>
        <w:t>箑</w:t>
      </w:r>
      <w:bookmarkEnd w:id="3168"/>
      <w:r w:rsidRPr="00350F8C">
        <w:rPr>
          <w:rFonts w:ascii="北師大說文小篆" w:eastAsia="北師大說文小篆" w:hAnsi="北師大說文小篆" w:cs="北師大說文小篆"/>
          <w:sz w:val="56"/>
        </w:rPr>
        <w:t>箑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F9F799" wp14:editId="689C67E5">
            <wp:extent cx="359410" cy="35941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图片 5565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箑或从</w:t>
      </w:r>
      <w:r w:rsidRPr="00DC012D">
        <w:rPr>
          <w:rFonts w:hAnsi="宋体-方正超大字符集"/>
          <w:b/>
          <w:color w:val="4C90CA"/>
        </w:rPr>
        <w:t>妾</w:t>
      </w:r>
      <w:r>
        <w:rPr>
          <w:rFonts w:hAnsi="宋体-方正超大字符集"/>
          <w:b/>
          <w:color w:val="660000"/>
        </w:rPr>
        <w:t>。</w:t>
      </w:r>
    </w:p>
    <w:p w14:paraId="53D8CBF8" w14:textId="138D57F0" w:rsidR="005F5CBE" w:rsidRPr="005F5CBE" w:rsidRDefault="00830F15">
      <w:pPr>
        <w:spacing w:line="360" w:lineRule="auto"/>
      </w:pPr>
      <w:bookmarkStart w:id="3169" w:name="籠"/>
      <w:r>
        <w:rPr>
          <w:rFonts w:hAnsi="宋体-方正超大字符集"/>
          <w:b/>
          <w:color w:val="FF0000"/>
          <w:sz w:val="36"/>
        </w:rPr>
        <w:t>籠</w:t>
      </w:r>
      <w:bookmarkEnd w:id="3169"/>
      <w:r w:rsidRPr="00350F8C">
        <w:rPr>
          <w:rFonts w:ascii="北師大說文小篆" w:eastAsia="北師大說文小篆" w:hAnsi="北師大說文小篆" w:cs="北師大說文小篆"/>
          <w:sz w:val="56"/>
        </w:rPr>
        <w:t>籠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擧土器。一曰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5A89E8C" w14:textId="7569E060" w:rsidR="005F5CBE" w:rsidRPr="005F5CBE" w:rsidRDefault="00830F15">
      <w:pPr>
        <w:spacing w:line="360" w:lineRule="auto"/>
      </w:pPr>
      <w:bookmarkStart w:id="3170" w:name="䉴"/>
      <w:r>
        <w:rPr>
          <w:rFonts w:hAnsi="宋体-方正超大字符集"/>
          <w:b/>
          <w:color w:val="FF0000"/>
          <w:sz w:val="36"/>
        </w:rPr>
        <w:t>䉴</w:t>
      </w:r>
      <w:bookmarkEnd w:id="3170"/>
      <w:r w:rsidRPr="002B3538">
        <w:rPr>
          <w:noProof/>
          <w:color w:val="660000"/>
        </w:rPr>
        <w:drawing>
          <wp:inline distT="0" distB="0" distL="0" distR="0" wp14:anchorId="534AA8B0" wp14:editId="72364260">
            <wp:extent cx="359410" cy="35941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图片 5566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DDB57B" w14:textId="2AB1AE11" w:rsidR="005F5CBE" w:rsidRPr="005F5CBE" w:rsidRDefault="00830F15" w:rsidP="00475B74">
      <w:pPr>
        <w:spacing w:line="360" w:lineRule="auto"/>
      </w:pPr>
      <w:bookmarkStart w:id="3171" w:name="䇘"/>
      <w:r>
        <w:rPr>
          <w:rFonts w:hAnsi="宋体-方正超大字符集"/>
          <w:b/>
          <w:color w:val="FF0000"/>
          <w:sz w:val="36"/>
        </w:rPr>
        <w:t>䇘</w:t>
      </w:r>
      <w:bookmarkEnd w:id="3171"/>
      <w:r w:rsidRPr="002B3538">
        <w:rPr>
          <w:noProof/>
          <w:color w:val="660000"/>
        </w:rPr>
        <w:drawing>
          <wp:inline distT="0" distB="0" distL="0" distR="0" wp14:anchorId="269D3FEF" wp14:editId="79AA6C64">
            <wp:extent cx="359410" cy="35941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图片 5567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可㠯收繩者也。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。</w:t>
      </w:r>
      <w:r w:rsidR="00383E59" w:rsidRPr="00383E59">
        <w:rPr>
          <w:rFonts w:hAnsi="宋体-方正超大字符集" w:hint="eastAsia"/>
          <w:bCs/>
          <w:color w:val="660000"/>
        </w:rPr>
        <w:t>[</w:t>
      </w:r>
      <w:r w:rsidR="00383E59" w:rsidRPr="00DC012D">
        <w:rPr>
          <w:rFonts w:hAnsi="宋体-方正超大字符集" w:hint="eastAsia"/>
          <w:b/>
          <w:color w:val="4C90CA"/>
        </w:rPr>
        <w:t>互</w:t>
      </w:r>
      <w:r w:rsidR="00383E59" w:rsidRPr="00383E5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bookmarkStart w:id="3172" w:name="互"/>
      <w:r w:rsidR="0022040D">
        <w:rPr>
          <w:rFonts w:hAnsi="宋体-方正超大字符集"/>
          <w:b/>
          <w:color w:val="660000"/>
        </w:rPr>
        <w:t>中象人手所推握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互</w:t>
      </w:r>
      <w:bookmarkEnd w:id="3172"/>
      <w:r w:rsidR="0022040D" w:rsidRPr="0022040D">
        <w:rPr>
          <w:rFonts w:hAnsi="宋体-方正超大字符集"/>
          <w:b/>
          <w:color w:val="660000"/>
        </w:rPr>
        <w:t>䇘或省。</w:t>
      </w:r>
    </w:p>
    <w:p w14:paraId="7B8128EA" w14:textId="0BD4763F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73" w:name="簝"/>
      <w:r>
        <w:rPr>
          <w:rFonts w:hAnsi="宋体-方正超大字符集"/>
          <w:b/>
          <w:color w:val="FF0000"/>
          <w:sz w:val="36"/>
        </w:rPr>
        <w:t>簝</w:t>
      </w:r>
      <w:bookmarkEnd w:id="3173"/>
      <w:r w:rsidRPr="00350F8C">
        <w:rPr>
          <w:rFonts w:ascii="北師大說文小篆" w:eastAsia="北師大說文小篆" w:hAnsi="北師大說文小篆" w:cs="北師大說文小篆"/>
          <w:sz w:val="56"/>
        </w:rPr>
        <w:t>簝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宗廟盛肉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供盆財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待事</w:t>
      </w:r>
      <w:r w:rsidR="00F44CEB">
        <w:rPr>
          <w:rFonts w:hAnsi="宋体-方正超大字符集"/>
          <w:b/>
          <w:color w:val="660000"/>
        </w:rPr>
        <w:t>」。</w:t>
      </w:r>
    </w:p>
    <w:p w14:paraId="70C90163" w14:textId="68D9061D" w:rsidR="00C56F50" w:rsidRPr="005F5CBE" w:rsidRDefault="00C56F50" w:rsidP="00C56F50">
      <w:pPr>
        <w:spacing w:line="360" w:lineRule="auto"/>
      </w:pPr>
      <w:bookmarkStart w:id="3174" w:name="筐"/>
      <w:r w:rsidRPr="00E019AF">
        <w:rPr>
          <w:rFonts w:hAnsi="宋体-方正超大字符集" w:hint="eastAsia"/>
          <w:b/>
          <w:color w:val="FF0000"/>
          <w:sz w:val="36"/>
        </w:rPr>
        <w:t>筐</w:t>
      </w:r>
      <w:bookmarkEnd w:id="3174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筐</w:t>
      </w:r>
      <w:r w:rsidRPr="00E019AF">
        <w:rPr>
          <w:rFonts w:ascii="Dialog" w:eastAsia="Dialog" w:hAnsi="Dialog" w:cs="Dialog"/>
          <w:color w:val="FF0000"/>
        </w:rPr>
        <w:t>kuānɡ</w:t>
      </w:r>
      <w:r w:rsidRPr="00C56F50">
        <w:rPr>
          <w:rFonts w:hAnsi="宋体-方正超大字符集" w:hint="eastAsia"/>
          <w:b/>
          <w:color w:val="660000"/>
        </w:rPr>
        <w:t>𥴧</w:t>
      </w:r>
      <w:r w:rsidRPr="00E019AF">
        <w:rPr>
          <w:rFonts w:hAnsi="宋体-方正超大字符集" w:hint="eastAsia"/>
          <w:b/>
          <w:color w:val="660000"/>
        </w:rPr>
        <w:t>也。从</w:t>
      </w:r>
      <w:r w:rsidRPr="00E019AF">
        <w:rPr>
          <w:rFonts w:hAnsi="宋体-方正超大字符集" w:hint="eastAsia"/>
          <w:b/>
          <w:color w:val="70AD47"/>
        </w:rPr>
        <w:t>竹</w:t>
      </w:r>
      <w:r w:rsidRPr="00E019AF"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匡</w:t>
      </w:r>
      <w:r w:rsidRPr="00E019AF"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应补）</w:t>
      </w:r>
    </w:p>
    <w:p w14:paraId="654C3357" w14:textId="2A54671F" w:rsidR="005F5CBE" w:rsidRPr="005F5CBE" w:rsidRDefault="00830F15">
      <w:pPr>
        <w:spacing w:line="360" w:lineRule="auto"/>
      </w:pPr>
      <w:bookmarkStart w:id="3175" w:name="𥴧"/>
      <w:r>
        <w:rPr>
          <w:rFonts w:hAnsi="宋体-方正超大字符集"/>
          <w:b/>
          <w:color w:val="FF0000"/>
          <w:sz w:val="36"/>
        </w:rPr>
        <w:t>𥴧</w:t>
      </w:r>
      <w:bookmarkEnd w:id="3175"/>
      <w:r w:rsidRPr="002B3538">
        <w:rPr>
          <w:noProof/>
          <w:color w:val="660000"/>
        </w:rPr>
        <w:drawing>
          <wp:inline distT="0" distB="0" distL="0" distR="0" wp14:anchorId="77F775A1" wp14:editId="6B68A86F">
            <wp:extent cx="359410" cy="35941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图片 5568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食牛</w:t>
      </w:r>
      <w:r w:rsidR="00C56F50" w:rsidRPr="00C56F50">
        <w:rPr>
          <w:rFonts w:hAnsi="宋体-方正超大字符集" w:hint="eastAsia"/>
          <w:b/>
          <w:color w:val="660000"/>
        </w:rPr>
        <w:t>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方曰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曰𥴧。</w:t>
      </w:r>
    </w:p>
    <w:p w14:paraId="1D16C235" w14:textId="469E7263" w:rsidR="005F5CBE" w:rsidRPr="005F5CBE" w:rsidRDefault="00830F15">
      <w:pPr>
        <w:spacing w:line="360" w:lineRule="auto"/>
      </w:pPr>
      <w:bookmarkStart w:id="3176" w:name="篼"/>
      <w:r>
        <w:rPr>
          <w:rFonts w:hAnsi="宋体-方正超大字符集"/>
          <w:b/>
          <w:color w:val="FF0000"/>
          <w:sz w:val="36"/>
        </w:rPr>
        <w:t>篼</w:t>
      </w:r>
      <w:bookmarkEnd w:id="3176"/>
      <w:r w:rsidRPr="002B3538">
        <w:rPr>
          <w:noProof/>
          <w:color w:val="660000"/>
        </w:rPr>
        <w:drawing>
          <wp:inline distT="0" distB="0" distL="0" distR="0" wp14:anchorId="29128969" wp14:editId="472E47F4">
            <wp:extent cx="359410" cy="35941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图片 5569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食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兜</w:t>
      </w:r>
      <w:r w:rsidRPr="00DC012D">
        <w:rPr>
          <w:rFonts w:hAnsi="宋体-方正超大字符集"/>
          <w:b/>
          <w:color w:val="660000"/>
        </w:rPr>
        <w:t>聲。</w:t>
      </w:r>
    </w:p>
    <w:p w14:paraId="30F8EF72" w14:textId="2EE6DC14" w:rsidR="005F5CBE" w:rsidRPr="005F5CBE" w:rsidRDefault="00830F15">
      <w:pPr>
        <w:spacing w:line="360" w:lineRule="auto"/>
      </w:pPr>
      <w:bookmarkStart w:id="3177" w:name="籚"/>
      <w:r>
        <w:rPr>
          <w:rFonts w:hAnsi="宋体-方正超大字符集"/>
          <w:b/>
          <w:color w:val="FF0000"/>
          <w:sz w:val="36"/>
        </w:rPr>
        <w:t>籚</w:t>
      </w:r>
      <w:bookmarkEnd w:id="3177"/>
      <w:r w:rsidRPr="00350F8C">
        <w:rPr>
          <w:rFonts w:ascii="北師大說文小篆" w:eastAsia="北師大說文小篆" w:hAnsi="北師大說文小篆" w:cs="北師大說文小篆"/>
          <w:sz w:val="56"/>
        </w:rPr>
        <w:t>籚</w:t>
      </w:r>
      <w:r>
        <w:rPr>
          <w:rFonts w:ascii="Dialog" w:eastAsia="Dialog" w:hAnsi="Dialog" w:cs="Dialog"/>
          <w:color w:val="FF0000"/>
        </w:rPr>
        <w:t>lú</w:t>
      </w:r>
      <w:r w:rsidRPr="0022040D">
        <w:rPr>
          <w:rFonts w:hAnsi="宋体-方正超大字符集"/>
          <w:b/>
          <w:color w:val="660000"/>
          <w:u w:val="single"/>
        </w:rPr>
        <w:t>積竹</w:t>
      </w:r>
      <w:r w:rsidR="0022040D" w:rsidRPr="0022040D">
        <w:rPr>
          <w:rFonts w:hAnsi="宋体-方正超大字符集" w:hint="eastAsia"/>
          <w:b/>
          <w:color w:val="660000"/>
          <w:em w:val="dot"/>
        </w:rPr>
        <w:t>矛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em w:val="dot"/>
        </w:rPr>
        <w:t>𢧢</w:t>
      </w:r>
      <w:r>
        <w:rPr>
          <w:rFonts w:hAnsi="宋体-方正超大字符集"/>
          <w:b/>
          <w:color w:val="660000"/>
        </w:rPr>
        <w:t>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國</w:t>
      </w:r>
      <w:r>
        <w:rPr>
          <w:rFonts w:hAnsi="宋体-方正超大字符集" w:hint="eastAsia"/>
          <w:b/>
          <w:color w:val="660000"/>
          <w:u w:val="wave"/>
        </w:rPr>
        <w:t>語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朱儒扶籚」</w:t>
      </w:r>
      <w:r>
        <w:rPr>
          <w:rFonts w:hAnsi="宋体-方正超大字符集"/>
          <w:b/>
          <w:color w:val="660000"/>
        </w:rPr>
        <w:t>。</w:t>
      </w:r>
    </w:p>
    <w:p w14:paraId="787091BB" w14:textId="57DFCCF0" w:rsidR="005F5CBE" w:rsidRPr="005F5CBE" w:rsidRDefault="00830F15">
      <w:pPr>
        <w:spacing w:line="360" w:lineRule="auto"/>
      </w:pPr>
      <w:bookmarkStart w:id="3178" w:name="箝"/>
      <w:r>
        <w:rPr>
          <w:rFonts w:hAnsi="宋体-方正超大字符集"/>
          <w:b/>
          <w:color w:val="FF0000"/>
          <w:sz w:val="36"/>
        </w:rPr>
        <w:t>箝</w:t>
      </w:r>
      <w:bookmarkEnd w:id="3178"/>
      <w:r w:rsidRPr="00350F8C">
        <w:rPr>
          <w:rFonts w:ascii="北師大說文小篆" w:eastAsia="北師大說文小篆" w:hAnsi="北師大說文小篆" w:cs="北師大說文小篆"/>
          <w:sz w:val="56"/>
        </w:rPr>
        <w:t>箝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拑</w:t>
      </w:r>
      <w:r w:rsidRPr="00DC012D">
        <w:rPr>
          <w:rFonts w:hAnsi="宋体-方正超大字符集"/>
          <w:b/>
          <w:color w:val="660000"/>
        </w:rPr>
        <w:t>聲。</w:t>
      </w:r>
    </w:p>
    <w:p w14:paraId="499FB451" w14:textId="2CEC05B4" w:rsidR="005F5CBE" w:rsidRPr="005F5CBE" w:rsidRDefault="00830F15" w:rsidP="00475B74">
      <w:pPr>
        <w:spacing w:line="360" w:lineRule="auto"/>
      </w:pPr>
      <w:bookmarkStart w:id="3179" w:name="籋"/>
      <w:r>
        <w:rPr>
          <w:rFonts w:hAnsi="宋体-方正超大字符集"/>
          <w:b/>
          <w:color w:val="FF0000"/>
          <w:sz w:val="36"/>
        </w:rPr>
        <w:t>籋</w:t>
      </w:r>
      <w:bookmarkEnd w:id="3179"/>
      <w:r w:rsidRPr="002B3538">
        <w:rPr>
          <w:noProof/>
          <w:color w:val="660000"/>
        </w:rPr>
        <w:drawing>
          <wp:inline distT="0" distB="0" distL="0" distR="0" wp14:anchorId="558B2811" wp14:editId="568CF881">
            <wp:extent cx="359410" cy="35941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557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36AF0AA" w14:textId="75A39EC2" w:rsidR="005F5CBE" w:rsidRPr="005F5CBE" w:rsidRDefault="00830F15">
      <w:pPr>
        <w:spacing w:line="360" w:lineRule="auto"/>
      </w:pPr>
      <w:bookmarkStart w:id="3180" w:name="簦"/>
      <w:r>
        <w:rPr>
          <w:rFonts w:hAnsi="宋体-方正超大字符集"/>
          <w:b/>
          <w:color w:val="FF0000"/>
          <w:sz w:val="36"/>
        </w:rPr>
        <w:t>簦</w:t>
      </w:r>
      <w:bookmarkEnd w:id="3180"/>
      <w:r w:rsidRPr="00350F8C">
        <w:rPr>
          <w:rFonts w:ascii="北師大說文小篆" w:eastAsia="北師大說文小篆" w:hAnsi="北師大說文小篆" w:cs="北師大說文小篆"/>
          <w:sz w:val="56"/>
        </w:rPr>
        <w:t>簦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笠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D857A09" w14:textId="0E2BB157" w:rsidR="005F5CBE" w:rsidRPr="005F5CBE" w:rsidRDefault="00830F15">
      <w:pPr>
        <w:spacing w:line="360" w:lineRule="auto"/>
      </w:pPr>
      <w:bookmarkStart w:id="3181" w:name="笠"/>
      <w:r>
        <w:rPr>
          <w:rFonts w:hAnsi="宋体-方正超大字符集"/>
          <w:b/>
          <w:color w:val="FF0000"/>
          <w:sz w:val="36"/>
        </w:rPr>
        <w:t>笠</w:t>
      </w:r>
      <w:bookmarkEnd w:id="3181"/>
      <w:r w:rsidRPr="00350F8C">
        <w:rPr>
          <w:rFonts w:ascii="北師大說文小篆" w:eastAsia="北師大說文小篆" w:hAnsi="北師大說文小篆" w:cs="北師大說文小篆"/>
          <w:sz w:val="56"/>
        </w:rPr>
        <w:t>笠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簦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28E9FD00" w14:textId="6D9FD600" w:rsidR="005F5CBE" w:rsidRPr="005F5CBE" w:rsidRDefault="00830F15" w:rsidP="00475B74">
      <w:pPr>
        <w:spacing w:line="360" w:lineRule="auto"/>
      </w:pPr>
      <w:bookmarkStart w:id="3182" w:name="箱"/>
      <w:r>
        <w:rPr>
          <w:rFonts w:hAnsi="宋体-方正超大字符集"/>
          <w:b/>
          <w:color w:val="FF0000"/>
          <w:sz w:val="36"/>
        </w:rPr>
        <w:lastRenderedPageBreak/>
        <w:t>箱</w:t>
      </w:r>
      <w:bookmarkEnd w:id="3182"/>
      <w:r w:rsidRPr="00350F8C">
        <w:rPr>
          <w:rFonts w:ascii="北師大說文小篆" w:eastAsia="北師大說文小篆" w:hAnsi="北師大說文小篆" w:cs="北師大說文小篆"/>
          <w:sz w:val="56"/>
        </w:rPr>
        <w:t>箱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大車牝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40B26BEB" w14:textId="210E668C" w:rsidR="005F5CBE" w:rsidRPr="005F5CBE" w:rsidRDefault="00830F15">
      <w:pPr>
        <w:spacing w:line="360" w:lineRule="auto"/>
      </w:pPr>
      <w:bookmarkStart w:id="3183" w:name="篚"/>
      <w:r>
        <w:rPr>
          <w:rFonts w:hAnsi="宋体-方正超大字符集"/>
          <w:b/>
          <w:color w:val="FF0000"/>
          <w:sz w:val="36"/>
        </w:rPr>
        <w:t>篚</w:t>
      </w:r>
      <w:bookmarkEnd w:id="3183"/>
      <w:r w:rsidRPr="00350F8C">
        <w:rPr>
          <w:rFonts w:ascii="北師大說文小篆" w:eastAsia="北師大說文小篆" w:hAnsi="北師大說文小篆" w:cs="北師大說文小篆"/>
          <w:sz w:val="56"/>
        </w:rPr>
        <w:t>篚</w:t>
      </w:r>
      <w:r>
        <w:rPr>
          <w:rFonts w:ascii="Dialog" w:eastAsia="Dialog" w:hAnsi="Dialog" w:cs="Dialog"/>
          <w:color w:val="FF0000"/>
        </w:rPr>
        <w:t>fěi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匪</w:t>
      </w:r>
      <w:r w:rsidRPr="00DC012D">
        <w:rPr>
          <w:rFonts w:hAnsi="宋体-方正超大字符集"/>
          <w:b/>
          <w:color w:val="660000"/>
        </w:rPr>
        <w:t>聲。</w:t>
      </w:r>
    </w:p>
    <w:p w14:paraId="5BBA322D" w14:textId="161D52C0" w:rsidR="005F5CBE" w:rsidRPr="005F5CBE" w:rsidRDefault="00830F15">
      <w:pPr>
        <w:spacing w:line="360" w:lineRule="auto"/>
      </w:pPr>
      <w:bookmarkStart w:id="3184" w:name="笭"/>
      <w:r>
        <w:rPr>
          <w:rFonts w:hAnsi="宋体-方正超大字符集"/>
          <w:b/>
          <w:color w:val="FF0000"/>
          <w:sz w:val="36"/>
        </w:rPr>
        <w:t>笭</w:t>
      </w:r>
      <w:bookmarkEnd w:id="3184"/>
      <w:r w:rsidRPr="00350F8C">
        <w:rPr>
          <w:rFonts w:ascii="北師大說文小篆" w:eastAsia="北師大說文小篆" w:hAnsi="北師大說文小篆" w:cs="北師大說文小篆"/>
          <w:sz w:val="56"/>
        </w:rPr>
        <w:t>笭</w:t>
      </w:r>
      <w:r>
        <w:rPr>
          <w:rFonts w:ascii="Dialog" w:eastAsia="Dialog" w:hAnsi="Dialog" w:cs="Dialog"/>
          <w:color w:val="FF0000"/>
        </w:rPr>
        <w:t>línɡ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笭，籯也。</w:t>
      </w:r>
    </w:p>
    <w:p w14:paraId="42EAEAED" w14:textId="615C987D" w:rsidR="005F5CBE" w:rsidRPr="005F5CBE" w:rsidRDefault="00830F15">
      <w:pPr>
        <w:spacing w:line="360" w:lineRule="auto"/>
        <w:rPr>
          <w:rFonts w:hAnsi="宋体-方正超大字符集"/>
        </w:rPr>
      </w:pPr>
      <w:bookmarkStart w:id="3185" w:name="𥰨"/>
      <w:r>
        <w:rPr>
          <w:rFonts w:hAnsi="宋体-方正超大字符集"/>
          <w:b/>
          <w:color w:val="FF0000"/>
          <w:sz w:val="36"/>
        </w:rPr>
        <w:t>𥰨</w:t>
      </w:r>
      <w:bookmarkEnd w:id="3185"/>
      <w:r w:rsidRPr="002B3538">
        <w:rPr>
          <w:noProof/>
          <w:color w:val="660000"/>
        </w:rPr>
        <w:drawing>
          <wp:inline distT="0" distB="0" distL="0" distR="0" wp14:anchorId="79264F04" wp14:editId="4DB24AB5">
            <wp:extent cx="359410" cy="35941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5571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所㠯搔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</w:p>
    <w:p w14:paraId="352246AB" w14:textId="4080DC41" w:rsidR="005F5CBE" w:rsidRPr="005F5CBE" w:rsidRDefault="00830F15" w:rsidP="00475B74">
      <w:pPr>
        <w:spacing w:line="360" w:lineRule="auto"/>
      </w:pPr>
      <w:bookmarkStart w:id="3186" w:name="策"/>
      <w:r>
        <w:rPr>
          <w:rFonts w:hAnsi="宋体-方正超大字符集"/>
          <w:b/>
          <w:color w:val="FF0000"/>
          <w:sz w:val="36"/>
        </w:rPr>
        <w:t>策</w:t>
      </w:r>
      <w:bookmarkEnd w:id="3186"/>
      <w:r w:rsidRPr="00350F8C">
        <w:rPr>
          <w:rFonts w:ascii="北師大說文小篆" w:eastAsia="北師大說文小篆" w:hAnsi="北師大說文小篆" w:cs="北師大說文小篆"/>
          <w:sz w:val="56"/>
        </w:rPr>
        <w:t>策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馬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1DBC45D6" w14:textId="3F5CC43B" w:rsidR="005F5CBE" w:rsidRPr="005F5CBE" w:rsidRDefault="00830F15">
      <w:pPr>
        <w:spacing w:line="360" w:lineRule="auto"/>
      </w:pPr>
      <w:bookmarkStart w:id="3187" w:name="箠"/>
      <w:r>
        <w:rPr>
          <w:rFonts w:hAnsi="宋体-方正超大字符集"/>
          <w:b/>
          <w:color w:val="FF0000"/>
          <w:sz w:val="36"/>
        </w:rPr>
        <w:t>箠</w:t>
      </w:r>
      <w:bookmarkEnd w:id="3187"/>
      <w:r w:rsidRPr="00350F8C">
        <w:rPr>
          <w:rFonts w:ascii="北師大說文小篆" w:eastAsia="北師大說文小篆" w:hAnsi="北師大說文小篆" w:cs="北師大說文小篆"/>
          <w:sz w:val="56"/>
        </w:rPr>
        <w:t>箠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38F1C0D4" w14:textId="2A8E89D3" w:rsidR="005F5CBE" w:rsidRPr="005F5CBE" w:rsidRDefault="00830F15">
      <w:pPr>
        <w:spacing w:line="360" w:lineRule="auto"/>
      </w:pPr>
      <w:bookmarkStart w:id="3188" w:name="𥬲"/>
      <w:r>
        <w:rPr>
          <w:rFonts w:hAnsi="宋体-方正超大字符集"/>
          <w:b/>
          <w:color w:val="FF0000"/>
          <w:sz w:val="36"/>
        </w:rPr>
        <w:t>𥬲</w:t>
      </w:r>
      <w:bookmarkEnd w:id="3188"/>
      <w:r w:rsidRPr="002B3538">
        <w:rPr>
          <w:noProof/>
          <w:color w:val="660000"/>
        </w:rPr>
        <w:drawing>
          <wp:inline distT="0" distB="0" distL="0" distR="0" wp14:anchorId="4BE8DE24" wp14:editId="3F9EE37E">
            <wp:extent cx="359410" cy="35941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5572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572510C7" w14:textId="394A1FD2" w:rsidR="005F5CBE" w:rsidRPr="005F5CBE" w:rsidRDefault="00830F15">
      <w:pPr>
        <w:spacing w:line="360" w:lineRule="auto"/>
      </w:pPr>
      <w:bookmarkStart w:id="3189" w:name="笍"/>
      <w:r>
        <w:rPr>
          <w:rFonts w:hAnsi="宋体-方正超大字符集"/>
          <w:b/>
          <w:color w:val="FF0000"/>
          <w:sz w:val="36"/>
        </w:rPr>
        <w:t>笍</w:t>
      </w:r>
      <w:bookmarkEnd w:id="3189"/>
      <w:r w:rsidRPr="002B3538">
        <w:rPr>
          <w:noProof/>
          <w:color w:val="660000"/>
        </w:rPr>
        <w:drawing>
          <wp:inline distT="0" distB="0" distL="0" distR="0" wp14:anchorId="4D8A3F80" wp14:editId="4BB2EC76">
            <wp:extent cx="359410" cy="35941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图片 5573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1945A6">
        <w:rPr>
          <w:rFonts w:hAnsi="宋体-方正超大字符集"/>
          <w:b/>
          <w:color w:val="660000"/>
          <w:u w:val="single"/>
        </w:rPr>
        <w:t>羊車</w:t>
      </w:r>
      <w:r>
        <w:rPr>
          <w:rFonts w:hAnsi="宋体-方正超大字符集"/>
          <w:b/>
          <w:color w:val="660000"/>
        </w:rPr>
        <w:t>騶箠也。箸箴其耑</w:t>
      </w:r>
      <w:r w:rsidR="001945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半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02A62474" w14:textId="2B0F8722" w:rsidR="005F5CBE" w:rsidRPr="005F5CBE" w:rsidRDefault="00830F15">
      <w:pPr>
        <w:spacing w:line="360" w:lineRule="auto"/>
      </w:pPr>
      <w:bookmarkStart w:id="3190" w:name="籣"/>
      <w:r>
        <w:rPr>
          <w:rFonts w:hAnsi="宋体-方正超大字符集"/>
          <w:b/>
          <w:color w:val="FF0000"/>
          <w:sz w:val="36"/>
        </w:rPr>
        <w:t>籣</w:t>
      </w:r>
      <w:bookmarkEnd w:id="3190"/>
      <w:r w:rsidRPr="00350F8C">
        <w:rPr>
          <w:rFonts w:ascii="北師大說文小篆" w:eastAsia="北師大說文小篆" w:hAnsi="北師大說文小篆" w:cs="北師大說文小篆"/>
          <w:sz w:val="56"/>
        </w:rPr>
        <w:t>籣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所㠯盛弩矢。人所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759B2B51" w14:textId="2F72F214" w:rsidR="005F5CBE" w:rsidRPr="005F5CBE" w:rsidRDefault="00830F15">
      <w:pPr>
        <w:spacing w:line="360" w:lineRule="auto"/>
      </w:pPr>
      <w:bookmarkStart w:id="3191" w:name="箙"/>
      <w:r>
        <w:rPr>
          <w:rFonts w:hAnsi="宋体-方正超大字符集"/>
          <w:b/>
          <w:color w:val="FF0000"/>
          <w:sz w:val="36"/>
        </w:rPr>
        <w:t>箙</w:t>
      </w:r>
      <w:bookmarkEnd w:id="3191"/>
      <w:r w:rsidRPr="00350F8C">
        <w:rPr>
          <w:rFonts w:ascii="北師大說文小篆" w:eastAsia="北師大說文小篆" w:hAnsi="北師大說文小篆" w:cs="北師大說文小篆"/>
          <w:sz w:val="56"/>
        </w:rPr>
        <w:t>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弩矢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仲秋獻矢箙</w:t>
      </w:r>
      <w:r w:rsidR="00F74E74">
        <w:rPr>
          <w:rFonts w:hAnsi="宋体-方正超大字符集"/>
          <w:b/>
          <w:color w:val="660000"/>
        </w:rPr>
        <w:t>」。</w:t>
      </w:r>
    </w:p>
    <w:p w14:paraId="2CB67D29" w14:textId="3C421B9C" w:rsidR="005F5CBE" w:rsidRPr="005F5CBE" w:rsidRDefault="00830F15">
      <w:pPr>
        <w:spacing w:line="360" w:lineRule="auto"/>
      </w:pPr>
      <w:bookmarkStart w:id="3192" w:name="䇬"/>
      <w:r>
        <w:rPr>
          <w:rFonts w:hAnsi="宋体-方正超大字符集"/>
          <w:b/>
          <w:color w:val="FF0000"/>
          <w:sz w:val="36"/>
        </w:rPr>
        <w:t>䇬</w:t>
      </w:r>
      <w:bookmarkEnd w:id="3192"/>
      <w:r w:rsidRPr="002B3538">
        <w:rPr>
          <w:noProof/>
          <w:color w:val="660000"/>
        </w:rPr>
        <w:drawing>
          <wp:inline distT="0" distB="0" distL="0" distR="0" wp14:anchorId="2A265857" wp14:editId="1C17C38B">
            <wp:extent cx="359410" cy="35941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图片 5574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栙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39F6F0" w14:textId="5E69B930" w:rsidR="005F5CBE" w:rsidRPr="005F5CBE" w:rsidRDefault="00830F15" w:rsidP="00475B74">
      <w:pPr>
        <w:spacing w:line="360" w:lineRule="auto"/>
      </w:pPr>
      <w:bookmarkStart w:id="3193" w:name="笘"/>
      <w:r>
        <w:rPr>
          <w:rFonts w:hAnsi="宋体-方正超大字符集"/>
          <w:b/>
          <w:color w:val="FF0000"/>
          <w:sz w:val="36"/>
        </w:rPr>
        <w:t>笘</w:t>
      </w:r>
      <w:bookmarkEnd w:id="3193"/>
      <w:r w:rsidRPr="00350F8C">
        <w:rPr>
          <w:rFonts w:ascii="北師大說文小篆" w:eastAsia="北師大說文小篆" w:hAnsi="北師大說文小篆" w:cs="北師大說文小篆"/>
          <w:sz w:val="56"/>
        </w:rPr>
        <w:t>笘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折竹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人名小兒所書寫爲笘。</w:t>
      </w:r>
    </w:p>
    <w:p w14:paraId="0E6D614C" w14:textId="07F4E087" w:rsidR="005F5CBE" w:rsidRPr="005F5CBE" w:rsidRDefault="00830F15">
      <w:pPr>
        <w:spacing w:line="360" w:lineRule="auto"/>
      </w:pPr>
      <w:bookmarkStart w:id="3194" w:name="笪"/>
      <w:r>
        <w:rPr>
          <w:rFonts w:hAnsi="宋体-方正超大字符集"/>
          <w:b/>
          <w:color w:val="FF0000"/>
          <w:sz w:val="36"/>
        </w:rPr>
        <w:t>笪</w:t>
      </w:r>
      <w:bookmarkEnd w:id="3194"/>
      <w:r w:rsidRPr="00350F8C">
        <w:rPr>
          <w:rFonts w:ascii="北師大說文小篆" w:eastAsia="北師大說文小篆" w:hAnsi="北師大說文小篆" w:cs="北師大說文小篆"/>
          <w:sz w:val="56"/>
        </w:rPr>
        <w:t>笪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9FF921A" w14:textId="35882A3D" w:rsidR="005F5CBE" w:rsidRPr="005F5CBE" w:rsidRDefault="00830F15">
      <w:pPr>
        <w:spacing w:line="360" w:lineRule="auto"/>
      </w:pPr>
      <w:bookmarkStart w:id="3195" w:name="笞"/>
      <w:r>
        <w:rPr>
          <w:rFonts w:hAnsi="宋体-方正超大字符集"/>
          <w:b/>
          <w:color w:val="FF0000"/>
          <w:sz w:val="36"/>
        </w:rPr>
        <w:t>笞</w:t>
      </w:r>
      <w:bookmarkEnd w:id="3195"/>
      <w:r w:rsidRPr="00350F8C">
        <w:rPr>
          <w:rFonts w:ascii="北師大說文小篆" w:eastAsia="北師大說文小篆" w:hAnsi="北師大說文小篆" w:cs="北師大說文小篆"/>
          <w:sz w:val="56"/>
        </w:rPr>
        <w:t>笞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B5EAA75" w14:textId="6BB38FA8" w:rsidR="005F5CBE" w:rsidRPr="005F5CBE" w:rsidRDefault="00830F15" w:rsidP="00475B74">
      <w:pPr>
        <w:spacing w:line="360" w:lineRule="auto"/>
      </w:pPr>
      <w:bookmarkStart w:id="3196" w:name="籤"/>
      <w:r>
        <w:rPr>
          <w:rFonts w:hAnsi="宋体-方正超大字符集"/>
          <w:b/>
          <w:color w:val="FF0000"/>
          <w:sz w:val="36"/>
        </w:rPr>
        <w:t>籤</w:t>
      </w:r>
      <w:bookmarkEnd w:id="3196"/>
      <w:r w:rsidRPr="00350F8C">
        <w:rPr>
          <w:rFonts w:ascii="北師大說文小篆" w:eastAsia="北師大說文小篆" w:hAnsi="北師大說文小篆" w:cs="北師大說文小篆"/>
          <w:sz w:val="56"/>
        </w:rPr>
        <w:t>籤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驗也。一曰𨦣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572AD3F" w14:textId="0F27AAD1" w:rsidR="005F5CBE" w:rsidRPr="005F5CBE" w:rsidRDefault="00830F15">
      <w:pPr>
        <w:spacing w:line="360" w:lineRule="auto"/>
      </w:pPr>
      <w:bookmarkStart w:id="3197" w:name="𥴫"/>
      <w:r>
        <w:rPr>
          <w:rFonts w:hAnsi="宋体-方正超大字符集"/>
          <w:b/>
          <w:color w:val="FF0000"/>
          <w:sz w:val="36"/>
        </w:rPr>
        <w:lastRenderedPageBreak/>
        <w:t>𥴫</w:t>
      </w:r>
      <w:bookmarkEnd w:id="3197"/>
      <w:r w:rsidRPr="002B3538">
        <w:rPr>
          <w:noProof/>
          <w:color w:val="660000"/>
        </w:rPr>
        <w:drawing>
          <wp:inline distT="0" distB="0" distL="0" distR="0" wp14:anchorId="56B57F57" wp14:editId="0BE31043">
            <wp:extent cx="359410" cy="35941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图片 5575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E7488BB" w14:textId="629B0E19" w:rsidR="005F5CBE" w:rsidRPr="005F5CBE" w:rsidRDefault="00830F15">
      <w:pPr>
        <w:spacing w:line="360" w:lineRule="auto"/>
      </w:pPr>
      <w:bookmarkStart w:id="3198" w:name="箴"/>
      <w:r>
        <w:rPr>
          <w:rFonts w:hAnsi="宋体-方正超大字符集"/>
          <w:b/>
          <w:color w:val="FF0000"/>
          <w:sz w:val="36"/>
        </w:rPr>
        <w:t>箴</w:t>
      </w:r>
      <w:bookmarkEnd w:id="3198"/>
      <w:r w:rsidRPr="00350F8C">
        <w:rPr>
          <w:rFonts w:ascii="北師大說文小篆" w:eastAsia="北師大說文小篆" w:hAnsi="北師大說文小篆" w:cs="北師大說文小篆"/>
          <w:sz w:val="56"/>
        </w:rPr>
        <w:t>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綴衣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3888339" w14:textId="77F4EA96" w:rsidR="005F5CBE" w:rsidRPr="005F5CBE" w:rsidRDefault="00830F15">
      <w:pPr>
        <w:spacing w:line="360" w:lineRule="auto"/>
      </w:pPr>
      <w:bookmarkStart w:id="3199" w:name="箾"/>
      <w:r>
        <w:rPr>
          <w:rFonts w:hAnsi="宋体-方正超大字符集"/>
          <w:b/>
          <w:color w:val="FF0000"/>
          <w:sz w:val="36"/>
        </w:rPr>
        <w:t>箾</w:t>
      </w:r>
      <w:bookmarkEnd w:id="3199"/>
      <w:r w:rsidRPr="00350F8C">
        <w:rPr>
          <w:rFonts w:ascii="北師大說文小篆" w:eastAsia="北師大說文小篆" w:hAnsi="北師大說文小篆" w:cs="北師大說文小篆"/>
          <w:sz w:val="56"/>
        </w:rPr>
        <w:t>箾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㠯竿擊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樂曰</w:t>
      </w:r>
      <w:r w:rsidR="00A3105D">
        <w:rPr>
          <w:rFonts w:hAnsi="宋体-方正超大字符集"/>
          <w:b/>
          <w:color w:val="660000"/>
        </w:rPr>
        <w:t>「</w:t>
      </w:r>
      <w:r w:rsidR="00A3105D" w:rsidRPr="00A3105D">
        <w:rPr>
          <w:rFonts w:hAnsi="宋体-方正超大字符集"/>
          <w:b/>
          <w:color w:val="660000"/>
          <w:u w:val="single"/>
        </w:rPr>
        <w:t>箾韶</w:t>
      </w:r>
      <w:r w:rsidR="00A3105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E109616" w14:textId="706A9248" w:rsidR="005F5CBE" w:rsidRPr="005F5CBE" w:rsidRDefault="00830F15">
      <w:pPr>
        <w:spacing w:line="360" w:lineRule="auto"/>
      </w:pPr>
      <w:bookmarkStart w:id="3200" w:name="竽"/>
      <w:r>
        <w:rPr>
          <w:rFonts w:hAnsi="宋体-方正超大字符集"/>
          <w:b/>
          <w:color w:val="FF0000"/>
          <w:sz w:val="36"/>
        </w:rPr>
        <w:t>竽</w:t>
      </w:r>
      <w:bookmarkEnd w:id="3200"/>
      <w:r w:rsidRPr="00350F8C">
        <w:rPr>
          <w:rFonts w:ascii="北師大說文小篆" w:eastAsia="北師大說文小篆" w:hAnsi="北師大說文小篆" w:cs="北師大說文小篆"/>
          <w:sz w:val="56"/>
        </w:rPr>
        <w:t>竽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管</w:t>
      </w:r>
      <w:r w:rsidR="004A7348" w:rsidRPr="004A7348">
        <w:rPr>
          <w:rFonts w:hAnsi="宋体-方正超大字符集" w:hint="eastAsia"/>
          <w:b/>
          <w:color w:val="660000"/>
        </w:rPr>
        <w:t>樂</w:t>
      </w:r>
      <w:r w:rsidR="00A904E7" w:rsidRPr="00A904E7">
        <w:rPr>
          <w:rFonts w:hAnsi="宋体-方正超大字符集" w:hint="eastAsia"/>
          <w:b/>
          <w:color w:val="660000"/>
        </w:rPr>
        <w:t>也</w:t>
      </w:r>
      <w:r w:rsidR="00A904E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三十六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虧</w:t>
      </w:r>
      <w:r w:rsidRPr="00DC012D">
        <w:rPr>
          <w:rFonts w:hAnsi="宋体-方正超大字符集"/>
          <w:b/>
          <w:color w:val="660000"/>
        </w:rPr>
        <w:t>聲。</w:t>
      </w:r>
    </w:p>
    <w:p w14:paraId="59CEAECE" w14:textId="6026ED41" w:rsidR="005F5CBE" w:rsidRPr="005F5CBE" w:rsidRDefault="00830F15">
      <w:pPr>
        <w:spacing w:line="360" w:lineRule="auto"/>
      </w:pPr>
      <w:bookmarkStart w:id="3201" w:name="笙"/>
      <w:r>
        <w:rPr>
          <w:rFonts w:hAnsi="宋体-方正超大字符集"/>
          <w:b/>
          <w:color w:val="FF0000"/>
          <w:sz w:val="36"/>
        </w:rPr>
        <w:t>笙</w:t>
      </w:r>
      <w:bookmarkEnd w:id="3201"/>
      <w:r w:rsidRPr="00350F8C">
        <w:rPr>
          <w:rFonts w:ascii="北師大說文小篆" w:eastAsia="北師大說文小篆" w:hAnsi="北師大說文小篆" w:cs="北師大說文小篆"/>
          <w:sz w:val="56"/>
        </w:rPr>
        <w:t>笙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三簧。象鳳之身也。笙，正月之音。物生</w:t>
      </w:r>
      <w:r w:rsidR="00A904E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笙。大者謂之</w:t>
      </w:r>
      <w:r w:rsidRPr="00A904E7">
        <w:rPr>
          <w:rFonts w:hAnsi="宋体-方正超大字符集"/>
          <w:b/>
          <w:color w:val="660000"/>
          <w:u w:val="single"/>
        </w:rPr>
        <w:t>巢</w:t>
      </w:r>
      <w:r>
        <w:rPr>
          <w:rFonts w:hAnsi="宋体-方正超大字符集"/>
          <w:b/>
          <w:color w:val="660000"/>
        </w:rPr>
        <w:t>。小者謂之</w:t>
      </w:r>
      <w:r w:rsidRPr="00A904E7">
        <w:rPr>
          <w:rFonts w:hAnsi="宋体-方正超大字符集"/>
          <w:b/>
          <w:color w:val="660000"/>
          <w:u w:val="single"/>
        </w:rPr>
        <w:t>和</w:t>
      </w:r>
      <w:r>
        <w:rPr>
          <w:rFonts w:hAnsi="宋体-方正超大字符集"/>
          <w:b/>
          <w:color w:val="660000"/>
        </w:rPr>
        <w:t>。从</w:t>
      </w:r>
      <w:r w:rsidRPr="00383E59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生</w:t>
      </w:r>
      <w:r>
        <w:rPr>
          <w:rFonts w:hAnsi="宋体-方正超大字符集"/>
          <w:b/>
          <w:color w:val="660000"/>
        </w:rPr>
        <w:t>。古者</w:t>
      </w:r>
      <w:r w:rsidRPr="00A904E7">
        <w:rPr>
          <w:rFonts w:hAnsi="宋体-方正超大字符集"/>
          <w:b/>
          <w:color w:val="660000"/>
          <w:u w:val="single"/>
        </w:rPr>
        <w:t>隨</w:t>
      </w:r>
      <w:r>
        <w:rPr>
          <w:rFonts w:hAnsi="宋体-方正超大字符集"/>
          <w:b/>
          <w:color w:val="660000"/>
        </w:rPr>
        <w:t>作笙。</w:t>
      </w:r>
    </w:p>
    <w:p w14:paraId="39DB07E3" w14:textId="42A3EE50" w:rsidR="005F5CBE" w:rsidRPr="005F5CBE" w:rsidRDefault="00830F15">
      <w:pPr>
        <w:spacing w:line="360" w:lineRule="auto"/>
      </w:pPr>
      <w:bookmarkStart w:id="3202" w:name="簧"/>
      <w:r>
        <w:rPr>
          <w:rFonts w:hAnsi="宋体-方正超大字符集"/>
          <w:b/>
          <w:color w:val="FF0000"/>
          <w:sz w:val="36"/>
        </w:rPr>
        <w:t>簧</w:t>
      </w:r>
      <w:bookmarkEnd w:id="3202"/>
      <w:r w:rsidRPr="00350F8C">
        <w:rPr>
          <w:rFonts w:ascii="北師大說文小篆" w:eastAsia="北師大說文小篆" w:hAnsi="北師大說文小篆" w:cs="北師大說文小篆"/>
          <w:sz w:val="56"/>
        </w:rPr>
        <w:t>簧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笙中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E40FC">
        <w:rPr>
          <w:rFonts w:hAnsi="宋体-方正超大字符集"/>
          <w:b/>
          <w:color w:val="660000"/>
          <w:u w:val="single"/>
        </w:rPr>
        <w:t>女媧</w:t>
      </w:r>
      <w:r>
        <w:rPr>
          <w:rFonts w:hAnsi="宋体-方正超大字符集"/>
          <w:b/>
          <w:color w:val="660000"/>
        </w:rPr>
        <w:t>作簧。</w:t>
      </w:r>
    </w:p>
    <w:p w14:paraId="41464DCD" w14:textId="42F8E083" w:rsidR="005F5CBE" w:rsidRPr="005F5CBE" w:rsidRDefault="00830F15" w:rsidP="00475B74">
      <w:pPr>
        <w:spacing w:line="360" w:lineRule="auto"/>
      </w:pPr>
      <w:bookmarkStart w:id="3203" w:name="䈕"/>
      <w:r>
        <w:rPr>
          <w:rFonts w:hAnsi="宋体-方正超大字符集"/>
          <w:b/>
          <w:color w:val="FF0000"/>
          <w:sz w:val="36"/>
        </w:rPr>
        <w:t>䈕</w:t>
      </w:r>
      <w:bookmarkEnd w:id="3203"/>
      <w:r w:rsidRPr="002B3538">
        <w:rPr>
          <w:noProof/>
          <w:color w:val="660000"/>
        </w:rPr>
        <w:drawing>
          <wp:inline distT="0" distB="0" distL="0" distR="0" wp14:anchorId="20F3A425" wp14:editId="3DECF60F">
            <wp:extent cx="359410" cy="35941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簧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66B4FADA" w14:textId="60C9C8C5" w:rsidR="005F5CBE" w:rsidRPr="005F5CBE" w:rsidRDefault="00830F15">
      <w:pPr>
        <w:spacing w:line="360" w:lineRule="auto"/>
      </w:pPr>
      <w:bookmarkStart w:id="3204" w:name="簫"/>
      <w:r>
        <w:rPr>
          <w:rFonts w:hAnsi="宋体-方正超大字符集"/>
          <w:b/>
          <w:color w:val="FF0000"/>
          <w:sz w:val="36"/>
        </w:rPr>
        <w:t>簫</w:t>
      </w:r>
      <w:bookmarkEnd w:id="3204"/>
      <w:r w:rsidRPr="00350F8C">
        <w:rPr>
          <w:rFonts w:ascii="北師大說文小篆" w:eastAsia="北師大說文小篆" w:hAnsi="北師大說文小篆" w:cs="北師大說文小篆"/>
          <w:sz w:val="56"/>
        </w:rPr>
        <w:t>簫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參差管樂。象鳳之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D57E30A" w14:textId="38281CD6" w:rsidR="005F5CBE" w:rsidRPr="005F5CBE" w:rsidRDefault="00830F15">
      <w:pPr>
        <w:spacing w:line="360" w:lineRule="auto"/>
      </w:pPr>
      <w:bookmarkStart w:id="3205" w:name="筒"/>
      <w:r>
        <w:rPr>
          <w:rFonts w:hAnsi="宋体-方正超大字符集"/>
          <w:b/>
          <w:color w:val="FF0000"/>
          <w:sz w:val="36"/>
        </w:rPr>
        <w:t>筒</w:t>
      </w:r>
      <w:bookmarkEnd w:id="3205"/>
      <w:r w:rsidRPr="00350F8C">
        <w:rPr>
          <w:rFonts w:ascii="北師大說文小篆" w:eastAsia="北師大說文小篆" w:hAnsi="北師大說文小篆" w:cs="北師大說文小篆"/>
          <w:sz w:val="56"/>
        </w:rPr>
        <w:t>筒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通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F14F90F" w14:textId="0B08D670" w:rsidR="005F5CBE" w:rsidRPr="005F5CBE" w:rsidRDefault="00830F15">
      <w:pPr>
        <w:spacing w:line="360" w:lineRule="auto"/>
      </w:pPr>
      <w:bookmarkStart w:id="3206" w:name="籟"/>
      <w:r>
        <w:rPr>
          <w:rFonts w:hAnsi="宋体-方正超大字符集"/>
          <w:b/>
          <w:color w:val="FF0000"/>
          <w:sz w:val="36"/>
        </w:rPr>
        <w:t>籟</w:t>
      </w:r>
      <w:bookmarkEnd w:id="3206"/>
      <w:r w:rsidRPr="00350F8C">
        <w:rPr>
          <w:rFonts w:ascii="北師大說文小篆" w:eastAsia="北師大說文小篆" w:hAnsi="北師大說文小篆" w:cs="北師大說文小篆"/>
          <w:sz w:val="56"/>
        </w:rPr>
        <w:t>籟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三孔龠也。大者謂之</w:t>
      </w:r>
      <w:r w:rsidR="0022040D">
        <w:rPr>
          <w:rFonts w:hAnsi="宋体-方正超大字符集"/>
          <w:b/>
          <w:color w:val="660000"/>
        </w:rPr>
        <w:t>「笙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謂之</w:t>
      </w:r>
      <w:r w:rsidR="0022040D">
        <w:rPr>
          <w:rFonts w:hAnsi="宋体-方正超大字符集"/>
          <w:b/>
          <w:color w:val="660000"/>
        </w:rPr>
        <w:t>「籟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謂之</w:t>
      </w:r>
      <w:r w:rsidR="0022040D">
        <w:rPr>
          <w:rFonts w:hAnsi="宋体-方正超大字符集"/>
          <w:b/>
          <w:color w:val="660000"/>
        </w:rPr>
        <w:t>「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5DF34C77" w14:textId="14DB02EA" w:rsidR="005F5CBE" w:rsidRPr="005F5CBE" w:rsidRDefault="00830F15">
      <w:pPr>
        <w:spacing w:line="360" w:lineRule="auto"/>
      </w:pPr>
      <w:bookmarkStart w:id="3207" w:name="箹"/>
      <w:r>
        <w:rPr>
          <w:rFonts w:hAnsi="宋体-方正超大字符集"/>
          <w:b/>
          <w:color w:val="FF0000"/>
          <w:sz w:val="36"/>
        </w:rPr>
        <w:t>箹</w:t>
      </w:r>
      <w:bookmarkEnd w:id="3207"/>
      <w:r w:rsidRPr="00350F8C">
        <w:rPr>
          <w:rFonts w:ascii="北師大說文小篆" w:eastAsia="北師大說文小篆" w:hAnsi="北師大說文小篆" w:cs="北師大說文小篆"/>
          <w:sz w:val="56"/>
        </w:rPr>
        <w:t>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小</w:t>
      </w:r>
      <w:r w:rsidRPr="0022040D">
        <w:rPr>
          <w:rFonts w:hAnsi="宋体-方正超大字符集"/>
          <w:b/>
          <w:color w:val="660000"/>
          <w:u w:val="single"/>
        </w:rPr>
        <w:t>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約</w:t>
      </w:r>
      <w:r w:rsidRPr="00DC012D">
        <w:rPr>
          <w:rFonts w:hAnsi="宋体-方正超大字符集"/>
          <w:b/>
          <w:color w:val="660000"/>
        </w:rPr>
        <w:t>聲。</w:t>
      </w:r>
    </w:p>
    <w:p w14:paraId="20CB66DD" w14:textId="5C9B66D4" w:rsidR="005F5CBE" w:rsidRPr="005F5CBE" w:rsidRDefault="00830F15">
      <w:pPr>
        <w:spacing w:line="360" w:lineRule="auto"/>
      </w:pPr>
      <w:bookmarkStart w:id="3208" w:name="管"/>
      <w:r>
        <w:rPr>
          <w:rFonts w:hAnsi="宋体-方正超大字符集"/>
          <w:b/>
          <w:color w:val="FF0000"/>
          <w:sz w:val="36"/>
        </w:rPr>
        <w:t>管</w:t>
      </w:r>
      <w:bookmarkEnd w:id="3208"/>
      <w:r w:rsidRPr="00350F8C">
        <w:rPr>
          <w:rFonts w:ascii="北師大說文小篆" w:eastAsia="北師大說文小篆" w:hAnsi="北師大說文小篆" w:cs="北師大說文小篆"/>
          <w:sz w:val="56"/>
        </w:rPr>
        <w:t>管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如</w:t>
      </w:r>
      <w:r w:rsidRPr="0022040D">
        <w:rPr>
          <w:rFonts w:hAnsi="宋体-方正超大字符集"/>
          <w:b/>
          <w:color w:val="660000"/>
          <w:u w:val="single"/>
        </w:rPr>
        <w:t>篪</w:t>
      </w:r>
      <w:r>
        <w:rPr>
          <w:rFonts w:hAnsi="宋体-方正超大字符集"/>
          <w:b/>
          <w:color w:val="660000"/>
        </w:rPr>
        <w:t>。六孔。十二月之音。物開地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bookmarkStart w:id="3209" w:name="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琯</w:t>
      </w:r>
      <w:bookmarkEnd w:id="3209"/>
      <w:r>
        <w:rPr>
          <w:rFonts w:hAnsi="宋体-方正超大字符集"/>
          <w:b/>
          <w:color w:val="660000"/>
        </w:rPr>
        <w:t>古者管㠯玉。</w:t>
      </w:r>
      <w:r w:rsidRPr="0052440B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之時</w:t>
      </w:r>
      <w:r>
        <w:rPr>
          <w:rFonts w:hAnsi="宋体-方正超大字符集" w:hint="eastAsia"/>
          <w:b/>
          <w:color w:val="660000"/>
        </w:rPr>
        <w:t>，</w:t>
      </w:r>
      <w:r w:rsidRPr="0052440B">
        <w:rPr>
          <w:rFonts w:hAnsi="宋体-方正超大字符集"/>
          <w:b/>
          <w:color w:val="660000"/>
          <w:u w:val="single"/>
        </w:rPr>
        <w:t>西王母</w:t>
      </w:r>
      <w:r>
        <w:rPr>
          <w:rFonts w:hAnsi="宋体-方正超大字符集"/>
          <w:b/>
          <w:color w:val="660000"/>
        </w:rPr>
        <w:t>來獻其白琯。前</w:t>
      </w:r>
      <w:r w:rsidRPr="0052440B">
        <w:rPr>
          <w:rFonts w:hAnsi="宋体-方正超大字符集"/>
          <w:b/>
          <w:color w:val="660000"/>
          <w:u w:val="single"/>
        </w:rPr>
        <w:t>零陵</w:t>
      </w:r>
      <w:r>
        <w:rPr>
          <w:rFonts w:hAnsi="宋体-方正超大字符集"/>
          <w:b/>
          <w:color w:val="660000"/>
        </w:rPr>
        <w:t>文學姓</w:t>
      </w:r>
      <w:r w:rsidRPr="0052440B">
        <w:rPr>
          <w:rFonts w:hAnsi="宋体-方正超大字符集"/>
          <w:b/>
          <w:color w:val="660000"/>
          <w:u w:val="single"/>
        </w:rPr>
        <w:t>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</w:t>
      </w:r>
      <w:r w:rsidRPr="0052440B">
        <w:rPr>
          <w:rFonts w:hAnsi="宋体-方正超大字符集"/>
          <w:b/>
          <w:color w:val="660000"/>
          <w:u w:val="single"/>
        </w:rPr>
        <w:t>泠道</w:t>
      </w:r>
      <w:r w:rsidR="0052440B">
        <w:rPr>
          <w:rFonts w:hAnsi="宋体-方正超大字符集" w:hint="eastAsia"/>
          <w:b/>
          <w:color w:val="660000"/>
        </w:rPr>
        <w:t xml:space="preserve"> </w:t>
      </w:r>
      <w:r w:rsidRPr="0052440B">
        <w:rPr>
          <w:rFonts w:hAnsi="宋体-方正超大字符集"/>
          <w:b/>
          <w:color w:val="660000"/>
          <w:u w:val="single"/>
        </w:rPr>
        <w:t>舜祠</w:t>
      </w:r>
      <w:r>
        <w:rPr>
          <w:rFonts w:hAnsi="宋体-方正超大字符集"/>
          <w:b/>
          <w:color w:val="660000"/>
        </w:rPr>
        <w:t>下得</w:t>
      </w:r>
      <w:r w:rsidR="005552E3">
        <w:rPr>
          <w:rFonts w:hAnsi="宋体-方正超大字符集"/>
          <w:b/>
          <w:color w:val="660000"/>
        </w:rPr>
        <w:t>「笙玉琯」</w:t>
      </w:r>
      <w:r>
        <w:rPr>
          <w:rFonts w:hAnsi="宋体-方正超大字符集"/>
          <w:b/>
          <w:color w:val="660000"/>
        </w:rPr>
        <w:t>。夫㠯玉作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="0052440B">
        <w:rPr>
          <w:rFonts w:hAnsi="宋体-方正超大字符集"/>
          <w:b/>
          <w:color w:val="660000"/>
        </w:rPr>
        <w:t>「神人</w:t>
      </w:r>
      <w:r w:rsidR="0052440B">
        <w:rPr>
          <w:rFonts w:hAnsi="宋体-方正超大字符集" w:hint="eastAsia"/>
          <w:b/>
          <w:color w:val="660000"/>
        </w:rPr>
        <w:t>㠯和，鳳皇來儀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791B01" w:rsidRPr="0078020C">
        <w:rPr>
          <w:rFonts w:hAnsi="宋体-方正超大字符集"/>
          <w:b/>
          <w:color w:val="70AD47"/>
        </w:rPr>
        <w:t>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0FA77FB" w14:textId="288999F9" w:rsidR="005F5CBE" w:rsidRPr="005F5CBE" w:rsidRDefault="00830F15">
      <w:pPr>
        <w:spacing w:line="360" w:lineRule="auto"/>
      </w:pPr>
      <w:bookmarkStart w:id="3210" w:name="篎"/>
      <w:r>
        <w:rPr>
          <w:rFonts w:hAnsi="宋体-方正超大字符集"/>
          <w:b/>
          <w:color w:val="FF0000"/>
          <w:sz w:val="36"/>
        </w:rPr>
        <w:lastRenderedPageBreak/>
        <w:t>篎</w:t>
      </w:r>
      <w:bookmarkEnd w:id="3210"/>
      <w:r w:rsidRPr="00350F8C">
        <w:rPr>
          <w:rFonts w:ascii="北師大說文小篆" w:eastAsia="北師大說文小篆" w:hAnsi="北師大說文小篆" w:cs="北師大說文小篆"/>
          <w:sz w:val="56"/>
        </w:rPr>
        <w:t>篎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管謂之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7BCC20D1" w14:textId="5B09D4E5" w:rsidR="005F5CBE" w:rsidRPr="005F5CBE" w:rsidRDefault="00830F15">
      <w:pPr>
        <w:spacing w:line="360" w:lineRule="auto"/>
      </w:pPr>
      <w:bookmarkStart w:id="3211" w:name="笛"/>
      <w:r>
        <w:rPr>
          <w:rFonts w:hAnsi="宋体-方正超大字符集"/>
          <w:b/>
          <w:color w:val="FF0000"/>
          <w:sz w:val="36"/>
        </w:rPr>
        <w:t>笛</w:t>
      </w:r>
      <w:bookmarkEnd w:id="3211"/>
      <w:r w:rsidRPr="00350F8C">
        <w:rPr>
          <w:rFonts w:ascii="北師大說文小篆" w:eastAsia="北師大說文小篆" w:hAnsi="北師大說文小篆" w:cs="北師大說文小篆"/>
          <w:sz w:val="56"/>
        </w:rPr>
        <w:t>笛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七孔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935F9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笛三孔。</w:t>
      </w:r>
    </w:p>
    <w:p w14:paraId="59682638" w14:textId="0FB27C97" w:rsidR="005F5CBE" w:rsidRPr="005F5CBE" w:rsidRDefault="00830F15">
      <w:pPr>
        <w:spacing w:line="360" w:lineRule="auto"/>
      </w:pPr>
      <w:bookmarkStart w:id="3212" w:name="筑"/>
      <w:r>
        <w:rPr>
          <w:rFonts w:hAnsi="宋体-方正超大字符集"/>
          <w:b/>
          <w:color w:val="FF0000"/>
          <w:sz w:val="36"/>
        </w:rPr>
        <w:t>筑</w:t>
      </w:r>
      <w:bookmarkEnd w:id="3212"/>
      <w:r w:rsidRPr="00350F8C">
        <w:rPr>
          <w:rFonts w:ascii="北師大說文小篆" w:eastAsia="北師大說文小篆" w:hAnsi="北師大說文小篆" w:cs="北師大說文小篆"/>
          <w:sz w:val="56"/>
        </w:rPr>
        <w:t>筑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㠯竹曲五弦之樂也。从</w:t>
      </w:r>
      <w:r w:rsidR="002443CB" w:rsidRPr="00383E59">
        <w:rPr>
          <w:rFonts w:hAnsi="宋体-方正超大字符集" w:hint="eastAsia"/>
          <w:b/>
          <w:color w:val="70AD47"/>
        </w:rPr>
        <w:t>巩</w:t>
      </w:r>
      <w:r w:rsidRPr="00DC012D">
        <w:rPr>
          <w:rFonts w:hAnsi="宋体-方正超大字符集"/>
          <w:b/>
          <w:color w:val="4C90CA"/>
        </w:rPr>
        <w:t>竹</w:t>
      </w:r>
      <w:r>
        <w:rPr>
          <w:rFonts w:hAnsi="宋体-方正超大字符集"/>
          <w:b/>
          <w:color w:val="660000"/>
        </w:rPr>
        <w:t>。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，持之也。竹亦聲。</w:t>
      </w:r>
    </w:p>
    <w:p w14:paraId="5E9EC47B" w14:textId="4D627490" w:rsidR="005F5CBE" w:rsidRPr="005F5CBE" w:rsidRDefault="00830F15">
      <w:pPr>
        <w:spacing w:line="360" w:lineRule="auto"/>
      </w:pPr>
      <w:bookmarkStart w:id="3213" w:name="箏"/>
      <w:r>
        <w:rPr>
          <w:rFonts w:hAnsi="宋体-方正超大字符集"/>
          <w:b/>
          <w:color w:val="FF0000"/>
          <w:sz w:val="36"/>
        </w:rPr>
        <w:t>箏</w:t>
      </w:r>
      <w:bookmarkEnd w:id="3213"/>
      <w:r w:rsidRPr="00350F8C">
        <w:rPr>
          <w:rFonts w:ascii="北師大說文小篆" w:eastAsia="北師大說文小篆" w:hAnsi="北師大說文小篆" w:cs="北師大說文小篆"/>
          <w:sz w:val="56"/>
        </w:rPr>
        <w:t>箏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hint="eastAsia"/>
          <w:b/>
          <w:color w:val="660000"/>
        </w:rPr>
        <w:t>五弦筑身樂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="00CD3EF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091C4917" w14:textId="1FBD7E6B" w:rsidR="005F5CBE" w:rsidRPr="005F5CBE" w:rsidRDefault="00830F15">
      <w:pPr>
        <w:spacing w:line="360" w:lineRule="auto"/>
      </w:pPr>
      <w:bookmarkStart w:id="3214" w:name="箛"/>
      <w:r>
        <w:rPr>
          <w:rFonts w:hAnsi="宋体-方正超大字符集"/>
          <w:b/>
          <w:color w:val="FF0000"/>
          <w:sz w:val="36"/>
        </w:rPr>
        <w:t>箛</w:t>
      </w:r>
      <w:bookmarkEnd w:id="3214"/>
      <w:r w:rsidRPr="00350F8C">
        <w:rPr>
          <w:rFonts w:ascii="北師大說文小篆" w:eastAsia="北師大說文小篆" w:hAnsi="北師大說文小篆" w:cs="北師大說文小篆"/>
          <w:sz w:val="56"/>
        </w:rPr>
        <w:t>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吹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孤</w:t>
      </w:r>
      <w:r w:rsidRPr="00DC012D">
        <w:rPr>
          <w:rFonts w:hAnsi="宋体-方正超大字符集"/>
          <w:b/>
          <w:color w:val="660000"/>
        </w:rPr>
        <w:t>聲。</w:t>
      </w:r>
    </w:p>
    <w:p w14:paraId="653E0646" w14:textId="7460659E" w:rsidR="005F5CBE" w:rsidRPr="005F5CBE" w:rsidRDefault="00830F15">
      <w:pPr>
        <w:spacing w:line="360" w:lineRule="auto"/>
      </w:pPr>
      <w:bookmarkStart w:id="3215" w:name="篍"/>
      <w:r>
        <w:rPr>
          <w:rFonts w:hAnsi="宋体-方正超大字符集"/>
          <w:b/>
          <w:color w:val="FF0000"/>
          <w:sz w:val="36"/>
        </w:rPr>
        <w:t>篍</w:t>
      </w:r>
      <w:bookmarkEnd w:id="3215"/>
      <w:r w:rsidRPr="002B3538">
        <w:rPr>
          <w:noProof/>
          <w:color w:val="660000"/>
        </w:rPr>
        <w:drawing>
          <wp:inline distT="0" distB="0" distL="0" distR="0" wp14:anchorId="46A87664" wp14:editId="47D2A51B">
            <wp:extent cx="359410" cy="35941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图片 5577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03482858" w14:textId="75E70D77" w:rsidR="005F5CBE" w:rsidRPr="005F5CBE" w:rsidRDefault="00830F15">
      <w:pPr>
        <w:spacing w:line="360" w:lineRule="auto"/>
      </w:pPr>
      <w:bookmarkStart w:id="3216" w:name="籌"/>
      <w:r>
        <w:rPr>
          <w:rFonts w:hAnsi="宋体-方正超大字符集"/>
          <w:b/>
          <w:color w:val="FF0000"/>
          <w:sz w:val="36"/>
        </w:rPr>
        <w:t>籌</w:t>
      </w:r>
      <w:bookmarkEnd w:id="3216"/>
      <w:r w:rsidRPr="00350F8C">
        <w:rPr>
          <w:rFonts w:ascii="北師大說文小篆" w:eastAsia="北師大說文小篆" w:hAnsi="北師大說文小篆" w:cs="北師大說文小篆"/>
          <w:sz w:val="56"/>
        </w:rPr>
        <w:t>籌</w:t>
      </w:r>
      <w:r>
        <w:rPr>
          <w:rFonts w:ascii="Dialog" w:eastAsia="Dialog" w:hAnsi="Dialog" w:cs="Dialog"/>
          <w:color w:val="FF0000"/>
        </w:rPr>
        <w:t>chóu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41633" w:rsidRPr="00BA5C50">
        <w:rPr>
          <w:rFonts w:hAnsi="宋体-方正超大字符集" w:hint="eastAsia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85CA5E2" w14:textId="22E98629" w:rsidR="005F5CBE" w:rsidRPr="005F5CBE" w:rsidRDefault="00830F15">
      <w:pPr>
        <w:spacing w:line="360" w:lineRule="auto"/>
      </w:pPr>
      <w:bookmarkStart w:id="3217" w:name="簺"/>
      <w:r>
        <w:rPr>
          <w:rFonts w:hAnsi="宋体-方正超大字符集"/>
          <w:b/>
          <w:color w:val="FF0000"/>
          <w:sz w:val="36"/>
        </w:rPr>
        <w:t>簺</w:t>
      </w:r>
      <w:bookmarkEnd w:id="3217"/>
      <w:r w:rsidRPr="002B3538">
        <w:rPr>
          <w:noProof/>
          <w:color w:val="660000"/>
        </w:rPr>
        <w:drawing>
          <wp:inline distT="0" distB="0" distL="0" distR="0" wp14:anchorId="7714E149" wp14:editId="77139D9C">
            <wp:extent cx="359410" cy="35941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图片 5578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行棊相塞謂之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塞</w:t>
      </w:r>
      <w:r w:rsidR="00CD3EF3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塞亦聲。</w:t>
      </w:r>
    </w:p>
    <w:p w14:paraId="56710383" w14:textId="1CEB8E1B" w:rsidR="005F5CBE" w:rsidRPr="005F5CBE" w:rsidRDefault="00830F15">
      <w:pPr>
        <w:spacing w:line="360" w:lineRule="auto"/>
      </w:pPr>
      <w:bookmarkStart w:id="3218" w:name="簙"/>
      <w:r>
        <w:rPr>
          <w:rFonts w:hAnsi="宋体-方正超大字符集"/>
          <w:b/>
          <w:color w:val="FF0000"/>
          <w:sz w:val="36"/>
        </w:rPr>
        <w:t>簙</w:t>
      </w:r>
      <w:bookmarkEnd w:id="3218"/>
      <w:r w:rsidRPr="00350F8C">
        <w:rPr>
          <w:rFonts w:ascii="北師大說文小篆" w:eastAsia="北師大說文小篆" w:hAnsi="北師大說文小篆" w:cs="北師大說文小篆"/>
          <w:sz w:val="56"/>
        </w:rPr>
        <w:t>簙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局戲也。六箸十二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A3105D">
        <w:rPr>
          <w:rFonts w:hAnsi="宋体-方正超大字符集"/>
          <w:b/>
          <w:color w:val="660000"/>
          <w:u w:val="single"/>
        </w:rPr>
        <w:t>烏曹</w:t>
      </w:r>
      <w:r>
        <w:rPr>
          <w:rFonts w:hAnsi="宋体-方正超大字符集"/>
          <w:b/>
          <w:color w:val="660000"/>
        </w:rPr>
        <w:t>作簙。</w:t>
      </w:r>
    </w:p>
    <w:p w14:paraId="0DE6682C" w14:textId="1252D160" w:rsidR="005F5CBE" w:rsidRPr="005F5CBE" w:rsidRDefault="00830F15">
      <w:pPr>
        <w:spacing w:line="360" w:lineRule="auto"/>
      </w:pPr>
      <w:bookmarkStart w:id="3219" w:name="篳"/>
      <w:r>
        <w:rPr>
          <w:rFonts w:hAnsi="宋体-方正超大字符集"/>
          <w:b/>
          <w:color w:val="FF0000"/>
          <w:sz w:val="36"/>
        </w:rPr>
        <w:t>篳</w:t>
      </w:r>
      <w:bookmarkEnd w:id="3219"/>
      <w:r w:rsidRPr="00350F8C">
        <w:rPr>
          <w:rFonts w:ascii="北師大說文小篆" w:eastAsia="北師大說文小篆" w:hAnsi="北師大說文小篆" w:cs="北師大說文小篆"/>
          <w:sz w:val="56"/>
        </w:rPr>
        <w:t>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藩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18"/>
        </w:rPr>
        <w:t>「篳門圭窬」</w:t>
      </w:r>
      <w:r>
        <w:rPr>
          <w:rFonts w:hAnsi="宋体-方正超大字符集"/>
          <w:b/>
          <w:color w:val="660000"/>
        </w:rPr>
        <w:t>。</w:t>
      </w:r>
    </w:p>
    <w:p w14:paraId="78D3C614" w14:textId="551E8BA2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20" w:name="𥴨"/>
      <w:r>
        <w:rPr>
          <w:rFonts w:hAnsi="宋体-方正超大字符集"/>
          <w:b/>
          <w:color w:val="FF0000"/>
          <w:sz w:val="36"/>
        </w:rPr>
        <w:t>𥴨</w:t>
      </w:r>
      <w:bookmarkEnd w:id="3220"/>
      <w:r w:rsidRPr="002B3538">
        <w:rPr>
          <w:noProof/>
          <w:color w:val="660000"/>
        </w:rPr>
        <w:drawing>
          <wp:inline distT="0" distB="0" distL="0" distR="0" wp14:anchorId="46925FAF" wp14:editId="786D99B5">
            <wp:extent cx="359410" cy="35941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" name="图片 5579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蔽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BD7202" w:rsidRPr="00BA5C50">
        <w:rPr>
          <w:rFonts w:hAnsi="宋体-方正超大字符集" w:hint="eastAsia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愛轨）</w:t>
      </w:r>
    </w:p>
    <w:p w14:paraId="171A0BCB" w14:textId="3619B3B5" w:rsidR="005F5CBE" w:rsidRPr="005F5CBE" w:rsidRDefault="00830F15">
      <w:pPr>
        <w:spacing w:line="360" w:lineRule="auto"/>
      </w:pPr>
      <w:bookmarkStart w:id="3221" w:name="䉷"/>
      <w:r>
        <w:rPr>
          <w:rFonts w:hAnsi="宋体-方正超大字符集"/>
          <w:b/>
          <w:color w:val="FF0000"/>
          <w:sz w:val="36"/>
        </w:rPr>
        <w:t>䉷</w:t>
      </w:r>
      <w:bookmarkEnd w:id="3221"/>
      <w:r w:rsidRPr="002B3538">
        <w:rPr>
          <w:noProof/>
          <w:color w:val="660000"/>
        </w:rPr>
        <w:drawing>
          <wp:inline distT="0" distB="0" distL="0" distR="0" wp14:anchorId="1FAEAC7E" wp14:editId="0B1C1B71">
            <wp:extent cx="359410" cy="35941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图片 5580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隿射者所蔽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66C04F8" w14:textId="5CED16D2" w:rsidR="005F5CBE" w:rsidRPr="005F5CBE" w:rsidRDefault="00830F15">
      <w:pPr>
        <w:spacing w:line="360" w:lineRule="auto"/>
      </w:pPr>
      <w:bookmarkStart w:id="3222" w:name="篽"/>
      <w:r>
        <w:rPr>
          <w:rFonts w:hAnsi="宋体-方正超大字符集"/>
          <w:b/>
          <w:color w:val="FF0000"/>
          <w:sz w:val="36"/>
        </w:rPr>
        <w:t>篽</w:t>
      </w:r>
      <w:bookmarkEnd w:id="3222"/>
      <w:r w:rsidRPr="00350F8C">
        <w:rPr>
          <w:rFonts w:ascii="北師大說文小篆" w:eastAsia="北師大說文小篆" w:hAnsi="北師大說文小篆" w:cs="北師大說文小篆"/>
          <w:sz w:val="56"/>
        </w:rPr>
        <w:t>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20"/>
        </w:rPr>
        <w:t>「澤之</w:t>
      </w:r>
      <w:r w:rsidR="00520C76" w:rsidRPr="002D5A19">
        <w:rPr>
          <w:rFonts w:hAnsi="宋体-方正超大字符集"/>
          <w:b/>
          <w:iCs/>
          <w:strike/>
          <w:color w:val="660000"/>
          <w:szCs w:val="20"/>
        </w:rPr>
        <w:t>自</w:t>
      </w:r>
      <w:r w:rsidR="002D5A19" w:rsidRPr="002D5A19">
        <w:rPr>
          <w:rFonts w:hAnsi="宋体-方正超大字符集" w:hint="eastAsia"/>
          <w:bCs/>
          <w:iCs/>
          <w:color w:val="660000"/>
          <w:szCs w:val="20"/>
        </w:rPr>
        <w:t>[</w:t>
      </w:r>
      <w:r w:rsidR="002D5A19">
        <w:rPr>
          <w:rFonts w:hAnsi="宋体-方正超大字符集" w:hint="eastAsia"/>
          <w:b/>
          <w:iCs/>
          <w:color w:val="660000"/>
          <w:szCs w:val="20"/>
        </w:rPr>
        <w:t>舟</w:t>
      </w:r>
      <w:r w:rsidR="002D5A19" w:rsidRPr="002D5A19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20"/>
        </w:rPr>
        <w:t>虞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558455" wp14:editId="7BC29940">
            <wp:extent cx="359410" cy="35941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篽或作𩵎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又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魚</w:t>
      </w:r>
      <w:r w:rsidR="00D853C0">
        <w:rPr>
          <w:rFonts w:hAnsi="宋体-方正超大字符集"/>
          <w:b/>
          <w:color w:val="660000"/>
        </w:rPr>
        <w:t>。</w:t>
      </w:r>
    </w:p>
    <w:p w14:paraId="3B9702C6" w14:textId="7A2D113A" w:rsidR="005F5CBE" w:rsidRPr="005F5CBE" w:rsidRDefault="00830F15">
      <w:pPr>
        <w:spacing w:line="360" w:lineRule="auto"/>
      </w:pPr>
      <w:bookmarkStart w:id="3223" w:name="筭"/>
      <w:r>
        <w:rPr>
          <w:rFonts w:hAnsi="宋体-方正超大字符集"/>
          <w:b/>
          <w:color w:val="FF0000"/>
          <w:sz w:val="36"/>
        </w:rPr>
        <w:t>筭</w:t>
      </w:r>
      <w:bookmarkEnd w:id="3223"/>
      <w:r w:rsidRPr="00350F8C">
        <w:rPr>
          <w:rFonts w:ascii="北師大說文小篆" w:eastAsia="北師大說文小篆" w:hAnsi="北師大說文小篆" w:cs="北師大說文小篆"/>
          <w:sz w:val="56"/>
        </w:rPr>
        <w:t>筭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計曆數者。从</w:t>
      </w:r>
      <w:r w:rsidRPr="00383E59">
        <w:rPr>
          <w:rFonts w:hAnsi="宋体-方正超大字符集"/>
          <w:b/>
          <w:color w:val="70AD47"/>
        </w:rPr>
        <w:t>竹弄</w:t>
      </w:r>
      <w:r>
        <w:rPr>
          <w:rFonts w:hAnsi="宋体-方正超大字符集"/>
          <w:b/>
          <w:color w:val="660000"/>
        </w:rPr>
        <w:t>。言常弄乃不誤也。</w:t>
      </w:r>
    </w:p>
    <w:p w14:paraId="0EA9A4F1" w14:textId="3EFC0A61" w:rsidR="005F5CBE" w:rsidRPr="005F5CBE" w:rsidRDefault="00830F15">
      <w:pPr>
        <w:spacing w:line="360" w:lineRule="auto"/>
      </w:pPr>
      <w:bookmarkStart w:id="3224" w:name="算"/>
      <w:r>
        <w:rPr>
          <w:rFonts w:hAnsi="宋体-方正超大字符集"/>
          <w:b/>
          <w:color w:val="FF0000"/>
          <w:sz w:val="36"/>
        </w:rPr>
        <w:lastRenderedPageBreak/>
        <w:t>算</w:t>
      </w:r>
      <w:bookmarkEnd w:id="3224"/>
      <w:r w:rsidRPr="00350F8C">
        <w:rPr>
          <w:rFonts w:ascii="北師大說文小篆" w:eastAsia="北師大說文小篆" w:hAnsi="北師大說文小篆" w:cs="北師大說文小篆"/>
          <w:sz w:val="56"/>
        </w:rPr>
        <w:t>算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數也。从</w:t>
      </w:r>
      <w:r w:rsidRPr="00383E59">
        <w:rPr>
          <w:rFonts w:hAnsi="宋体-方正超大字符集"/>
          <w:b/>
          <w:color w:val="70AD47"/>
        </w:rPr>
        <w:t>竹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筭</w:t>
      </w:r>
      <w:r w:rsidRPr="00DC012D">
        <w:rPr>
          <w:rFonts w:hAnsi="宋体-方正超大字符集"/>
          <w:b/>
          <w:color w:val="660000"/>
        </w:rPr>
        <w:t>。</w:t>
      </w:r>
    </w:p>
    <w:p w14:paraId="41BB60A7" w14:textId="10E71C03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25" w:name="𥬇"/>
      <w:r>
        <w:rPr>
          <w:rFonts w:hAnsi="宋体-方正超大字符集" w:hint="eastAsia"/>
          <w:b/>
          <w:color w:val="FF0000"/>
          <w:sz w:val="36"/>
        </w:rPr>
        <w:t>𥬇</w:t>
      </w:r>
      <w:bookmarkEnd w:id="3225"/>
      <w:r w:rsidRPr="002B3538">
        <w:rPr>
          <w:noProof/>
          <w:color w:val="660000"/>
        </w:rPr>
        <w:drawing>
          <wp:inline distT="0" distB="0" distL="0" distR="0" wp14:anchorId="737E2D6C" wp14:editId="0DA0CCFC">
            <wp:extent cx="284480" cy="35941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83F" w:rsidRPr="00D2683F"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喜也。从</w:t>
      </w:r>
      <w:r w:rsidRPr="00383E59">
        <w:rPr>
          <w:rFonts w:hAnsi="宋体-方正超大字符集"/>
          <w:b/>
          <w:color w:val="70AD47"/>
        </w:rPr>
        <w:t>竹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25F0B1A1" w14:textId="675A6EB6" w:rsidR="005F5CBE" w:rsidRPr="005F5CBE" w:rsidRDefault="00830F15">
      <w:pPr>
        <w:spacing w:line="360" w:lineRule="auto"/>
      </w:pPr>
      <w:bookmarkStart w:id="3226" w:name="第"/>
      <w:r>
        <w:rPr>
          <w:rFonts w:hAnsi="宋体-方正超大字符集" w:hint="eastAsia"/>
          <w:b/>
          <w:color w:val="FF0000"/>
          <w:sz w:val="36"/>
        </w:rPr>
        <w:t>第</w:t>
      </w:r>
      <w:bookmarkEnd w:id="322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>
        <w:rPr>
          <w:rFonts w:ascii="Dialog" w:eastAsia="Dialog" w:hAnsi="Dialog" w:cs="Dialog" w:hint="eastAsia"/>
          <w:color w:val="FF0000"/>
        </w:rPr>
        <w:t>dì</w:t>
      </w:r>
      <w:r>
        <w:rPr>
          <w:rFonts w:hAnsi="宋体-方正超大字符集" w:hint="eastAsia"/>
          <w:b/>
          <w:color w:val="660000"/>
        </w:rPr>
        <w:t>次也。从</w:t>
      </w:r>
      <w:r w:rsidRPr="00383E59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4C90CA"/>
        </w:rPr>
        <w:t>弟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4159C5D4" w14:textId="11F4BD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百四十四 重十五</w:t>
      </w:r>
    </w:p>
    <w:p w14:paraId="7D66948D" w14:textId="0D2A4CB9" w:rsidR="005F5CBE" w:rsidRPr="005F5CBE" w:rsidRDefault="00830F15">
      <w:pPr>
        <w:spacing w:line="360" w:lineRule="auto"/>
        <w:rPr>
          <w:rFonts w:hAnsi="宋体-方正超大字符集"/>
        </w:rPr>
      </w:pPr>
      <w:bookmarkStart w:id="3227" w:name="簃"/>
      <w:r>
        <w:rPr>
          <w:rFonts w:hAnsi="宋体-方正超大字符集"/>
          <w:b/>
          <w:color w:val="FF0000"/>
          <w:sz w:val="36"/>
        </w:rPr>
        <w:t>簃</w:t>
      </w:r>
      <w:bookmarkEnd w:id="3227"/>
      <w:r w:rsidRPr="00350F8C">
        <w:rPr>
          <w:rFonts w:ascii="北師大說文小篆" w:eastAsia="北師大說文小篆" w:hAnsi="北師大說文小篆" w:cs="北師大說文小篆"/>
          <w:sz w:val="56"/>
        </w:rPr>
        <w:t>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閣邊小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2826C01" w14:textId="490D67DC" w:rsidR="005F5CBE" w:rsidRPr="005F5CBE" w:rsidRDefault="00830F15">
      <w:pPr>
        <w:spacing w:line="360" w:lineRule="auto"/>
        <w:rPr>
          <w:rFonts w:hAnsi="宋体-方正超大字符集"/>
        </w:rPr>
      </w:pPr>
      <w:bookmarkStart w:id="3228" w:name="筠"/>
      <w:r>
        <w:rPr>
          <w:rFonts w:hAnsi="宋体-方正超大字符集"/>
          <w:b/>
          <w:color w:val="FF0000"/>
          <w:sz w:val="36"/>
        </w:rPr>
        <w:t>筠</w:t>
      </w:r>
      <w:bookmarkEnd w:id="3228"/>
      <w:r w:rsidRPr="00350F8C">
        <w:rPr>
          <w:rFonts w:ascii="北師大說文小篆" w:eastAsia="北師大說文小篆" w:hAnsi="北師大說文小篆" w:cs="北師大說文小篆"/>
          <w:sz w:val="56"/>
        </w:rPr>
        <w:t>筠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竹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均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0DA9CC" w14:textId="2B80F866" w:rsidR="005F5CBE" w:rsidRPr="005F5CBE" w:rsidRDefault="00830F15">
      <w:pPr>
        <w:spacing w:line="360" w:lineRule="auto"/>
        <w:rPr>
          <w:rFonts w:hAnsi="宋体-方正超大字符集"/>
        </w:rPr>
      </w:pPr>
      <w:bookmarkStart w:id="3229" w:name="笏"/>
      <w:r>
        <w:rPr>
          <w:rFonts w:hAnsi="宋体-方正超大字符集"/>
          <w:b/>
          <w:color w:val="FF0000"/>
          <w:sz w:val="36"/>
        </w:rPr>
        <w:t>笏</w:t>
      </w:r>
      <w:bookmarkEnd w:id="3229"/>
      <w:r w:rsidRPr="00350F8C">
        <w:rPr>
          <w:rFonts w:ascii="北師大說文小篆" w:eastAsia="北師大說文小篆" w:hAnsi="北師大說文小篆" w:cs="北師大說文小篆"/>
          <w:sz w:val="56"/>
        </w:rPr>
        <w:t>笏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公及士所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C48FF7" w14:textId="17EA2587" w:rsidR="005F5CBE" w:rsidRPr="005F5CBE" w:rsidRDefault="00830F15">
      <w:pPr>
        <w:spacing w:line="360" w:lineRule="auto"/>
        <w:rPr>
          <w:rFonts w:hAnsi="宋体-方正超大字符集"/>
        </w:rPr>
      </w:pPr>
      <w:bookmarkStart w:id="3230" w:name="篦"/>
      <w:r>
        <w:rPr>
          <w:rFonts w:hAnsi="宋体-方正超大字符集"/>
          <w:b/>
          <w:color w:val="FF0000"/>
          <w:sz w:val="36"/>
        </w:rPr>
        <w:t>篦</w:t>
      </w:r>
      <w:bookmarkEnd w:id="3230"/>
      <w:r w:rsidRPr="00350F8C">
        <w:rPr>
          <w:rFonts w:ascii="北師大說文小篆" w:eastAsia="北師大說文小篆" w:hAnsi="北師大說文小篆" w:cs="北師大說文小篆"/>
          <w:sz w:val="56"/>
        </w:rPr>
        <w:t>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CBFF89" w14:textId="42B13A8E" w:rsidR="005F5CBE" w:rsidRPr="005F5CBE" w:rsidRDefault="00830F15">
      <w:pPr>
        <w:spacing w:line="360" w:lineRule="auto"/>
        <w:rPr>
          <w:rFonts w:hAnsi="宋体-方正超大字符集"/>
        </w:rPr>
      </w:pPr>
      <w:bookmarkStart w:id="3231" w:name="篙"/>
      <w:r>
        <w:rPr>
          <w:rFonts w:hAnsi="宋体-方正超大字符集"/>
          <w:b/>
          <w:color w:val="FF0000"/>
          <w:sz w:val="36"/>
        </w:rPr>
        <w:t>篙</w:t>
      </w:r>
      <w:bookmarkEnd w:id="3231"/>
      <w:r w:rsidRPr="00350F8C">
        <w:rPr>
          <w:rFonts w:ascii="北師大說文小篆" w:eastAsia="北師大說文小篆" w:hAnsi="北師大說文小篆" w:cs="北師大說文小篆"/>
          <w:sz w:val="56"/>
        </w:rPr>
        <w:t>篙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7E491BA" w14:textId="2DD4A392" w:rsidR="005F5CBE" w:rsidRPr="005F5CBE" w:rsidRDefault="00D2683F">
      <w:pPr>
        <w:spacing w:line="360" w:lineRule="auto"/>
        <w:rPr>
          <w:rFonts w:hAnsi="宋体-方正超大字符集"/>
        </w:rPr>
      </w:pPr>
      <w:bookmarkStart w:id="3232" w:name="箍"/>
      <w:r w:rsidRPr="00D2683F">
        <w:rPr>
          <w:rFonts w:hAnsi="宋体-方正超大字符集" w:hint="eastAsia"/>
          <w:b/>
          <w:color w:val="FF0000"/>
          <w:sz w:val="36"/>
        </w:rPr>
        <w:t>箍</w:t>
      </w:r>
      <w:bookmarkEnd w:id="3232"/>
      <w:r w:rsidRPr="00D2683F">
        <w:rPr>
          <w:rFonts w:ascii="方正字迹-顧建平篆書 繁U" w:eastAsia="方正字迹-顧建平篆書 繁U" w:hAnsi="方正字迹-顧建平篆書 繁U" w:cs="宋体" w:hint="eastAsia"/>
          <w:sz w:val="56"/>
        </w:rPr>
        <w:t>箍</w:t>
      </w:r>
      <w:r w:rsidRPr="00D2683F">
        <w:rPr>
          <w:rFonts w:ascii="Dialog" w:eastAsia="Dialog" w:hAnsi="Dialog" w:cs="Dialog" w:hint="eastAsia"/>
          <w:color w:val="FF0000"/>
        </w:rPr>
        <w:t>gū</w:t>
      </w:r>
      <w:r w:rsidRPr="00D2683F">
        <w:rPr>
          <w:rFonts w:hAnsi="宋体-方正超大字符集" w:hint="eastAsia"/>
          <w:b/>
          <w:color w:val="660000"/>
        </w:rPr>
        <w:t>㠯篾固匌之。从</w:t>
      </w:r>
      <w:r w:rsidRPr="00383E59">
        <w:rPr>
          <w:rFonts w:hAnsi="宋体-方正超大字符集" w:hint="eastAsia"/>
          <w:b/>
          <w:color w:val="70AD47"/>
        </w:rPr>
        <w:t>竹</w:t>
      </w:r>
      <w:r w:rsidR="00093B6E">
        <w:rPr>
          <w:rFonts w:hAnsi="宋体-方正超大字符集" w:hint="eastAsia"/>
          <w:b/>
          <w:color w:val="660000"/>
        </w:rPr>
        <w:t>。</w:t>
      </w:r>
      <w:r w:rsidRPr="00D2683F">
        <w:rPr>
          <w:rFonts w:hAnsi="宋体-方正超大字符集" w:hint="eastAsia"/>
          <w:b/>
          <w:color w:val="660000"/>
        </w:rPr>
        <w:t>从</w:t>
      </w:r>
      <w:r w:rsidRPr="00383E59">
        <w:rPr>
          <w:rFonts w:hAnsi="宋体-方正超大字符集" w:hint="eastAsia"/>
          <w:b/>
          <w:color w:val="70AD47"/>
        </w:rPr>
        <w:t>手</w:t>
      </w:r>
      <w:r w:rsidR="00093B6E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 w:hint="eastAsia"/>
          <w:b/>
          <w:color w:val="70AD47"/>
        </w:rPr>
        <w:t>匝</w:t>
      </w:r>
      <w:r w:rsidR="00093B6E">
        <w:rPr>
          <w:rFonts w:hAnsi="宋体-方正超大字符集" w:hint="eastAsia"/>
          <w:b/>
          <w:color w:val="660000"/>
        </w:rPr>
        <w:t>，匡也</w:t>
      </w:r>
      <w:r w:rsidRPr="00D2683F">
        <w:rPr>
          <w:rFonts w:hAnsi="宋体-方正超大字符集" w:hint="eastAsia"/>
          <w:b/>
          <w:color w:val="660000"/>
        </w:rPr>
        <w:t>。俗</w:t>
      </w:r>
      <w:r w:rsidRPr="00383E59">
        <w:rPr>
          <w:rFonts w:hAnsi="宋体-方正超大字符集" w:hint="eastAsia"/>
          <w:b/>
          <w:color w:val="70AD47"/>
        </w:rPr>
        <w:t>帀</w:t>
      </w:r>
      <w:r w:rsidRPr="00D2683F"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4985EAC7" w14:textId="271EA1B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五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62F55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065D3D" w14:textId="5A1978F8" w:rsidR="005F5CBE" w:rsidRPr="005F5CBE" w:rsidRDefault="00830F15">
      <w:pPr>
        <w:spacing w:line="360" w:lineRule="auto"/>
      </w:pPr>
      <w:bookmarkStart w:id="3233" w:name="箕"/>
      <w:r>
        <w:rPr>
          <w:rFonts w:hAnsi="宋体-方正超大字符集"/>
          <w:b/>
          <w:color w:val="FF0000"/>
          <w:sz w:val="36"/>
        </w:rPr>
        <w:t>箕</w:t>
      </w:r>
      <w:bookmarkEnd w:id="3233"/>
      <w:r w:rsidRPr="00350F8C">
        <w:rPr>
          <w:rFonts w:ascii="北師大說文小篆" w:eastAsia="北師大說文小篆" w:hAnsi="北師大說文小篆" w:cs="北師大說文小篆"/>
          <w:sz w:val="56"/>
        </w:rPr>
        <w:t>箕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所㠯簸者也。从</w:t>
      </w:r>
      <w:r w:rsidRPr="00383E59">
        <w:rPr>
          <w:rFonts w:hAnsi="宋体-方正超大字符集"/>
          <w:b/>
          <w:color w:val="70AD47"/>
        </w:rPr>
        <w:t>竹</w:t>
      </w:r>
      <w:r w:rsidR="005552E3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/>
          <w:b/>
          <w:color w:val="70AD47"/>
        </w:rPr>
        <w:t>𠀠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383E59">
        <w:rPr>
          <w:rFonts w:hAnsi="宋体-方正超大字符集"/>
          <w:b/>
          <w:color w:val="70AD47"/>
        </w:rPr>
        <w:t>丌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>
        <w:rPr>
          <w:rFonts w:hAnsi="宋体-方正超大字符集" w:hint="eastAsia"/>
          <w:b/>
          <w:color w:val="660000"/>
        </w:rPr>
        <w:t>凡箕之屬皆从箕。</w:t>
      </w:r>
      <w:r w:rsidRPr="002B3538">
        <w:rPr>
          <w:noProof/>
          <w:color w:val="660000"/>
        </w:rPr>
        <w:drawing>
          <wp:inline distT="0" distB="0" distL="0" distR="0" wp14:anchorId="32D6789B" wp14:editId="68DDAC5F">
            <wp:extent cx="359410" cy="35941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" name="图片 5581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箕。</w:t>
      </w:r>
      <w:r w:rsidRPr="002B3538">
        <w:rPr>
          <w:noProof/>
          <w:color w:val="660000"/>
        </w:rPr>
        <w:drawing>
          <wp:inline distT="0" distB="0" distL="0" distR="0" wp14:anchorId="1B2A9F17" wp14:editId="4D260262">
            <wp:extent cx="359410" cy="35941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图片 558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3638F3" wp14:editId="2933A9D4">
            <wp:extent cx="359410" cy="35941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图片 5583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bookmarkStart w:id="3234" w:name="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其</w:t>
      </w:r>
      <w:bookmarkEnd w:id="3234"/>
      <w:r>
        <w:rPr>
          <w:rFonts w:hAnsi="宋体-方正超大字符集"/>
          <w:b/>
          <w:color w:val="660000"/>
        </w:rPr>
        <w:t>籒文箕。</w:t>
      </w:r>
      <w:r w:rsidRPr="002B3538">
        <w:rPr>
          <w:noProof/>
          <w:color w:val="660000"/>
        </w:rPr>
        <w:drawing>
          <wp:inline distT="0" distB="0" distL="0" distR="0" wp14:anchorId="3E0704E7" wp14:editId="2E53F86C">
            <wp:extent cx="359410" cy="35941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图片 558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匚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30EAE5F" w14:textId="30E18413" w:rsidR="005F5CBE" w:rsidRPr="005F5CBE" w:rsidRDefault="00830F15">
      <w:pPr>
        <w:spacing w:line="360" w:lineRule="auto"/>
        <w:rPr>
          <w:rFonts w:hAnsi="宋体-方正超大字符集"/>
        </w:rPr>
      </w:pPr>
      <w:bookmarkStart w:id="3235" w:name="簸"/>
      <w:r>
        <w:rPr>
          <w:rFonts w:hAnsi="宋体-方正超大字符集"/>
          <w:b/>
          <w:color w:val="FF0000"/>
          <w:sz w:val="36"/>
        </w:rPr>
        <w:lastRenderedPageBreak/>
        <w:t>簸</w:t>
      </w:r>
      <w:bookmarkEnd w:id="3235"/>
      <w:r w:rsidRPr="00350F8C">
        <w:rPr>
          <w:rFonts w:ascii="北師大說文小篆" w:eastAsia="北師大說文小篆" w:hAnsi="北師大說文小篆" w:cs="北師大說文小篆"/>
          <w:sz w:val="56"/>
        </w:rPr>
        <w:t>簸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揚米去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0560BDA" w14:textId="143226F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44CE8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31BEDB" w14:textId="1356179C" w:rsidR="005F5CBE" w:rsidRPr="005F5CBE" w:rsidRDefault="00830F15" w:rsidP="00475B74">
      <w:pPr>
        <w:spacing w:line="360" w:lineRule="auto"/>
      </w:pPr>
      <w:bookmarkStart w:id="3236" w:name="丌"/>
      <w:r>
        <w:rPr>
          <w:rFonts w:hAnsi="宋体-方正超大字符集"/>
          <w:b/>
          <w:color w:val="FF0000"/>
          <w:sz w:val="36"/>
        </w:rPr>
        <w:t>丌</w:t>
      </w:r>
      <w:bookmarkEnd w:id="3236"/>
      <w:r w:rsidRPr="00350F8C">
        <w:rPr>
          <w:rFonts w:ascii="北師大說文小篆" w:eastAsia="北師大說文小篆" w:hAnsi="北師大說文小篆" w:cs="北師大說文小篆"/>
          <w:sz w:val="56"/>
        </w:rPr>
        <w:t>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 w:hint="eastAsia"/>
          <w:b/>
          <w:color w:val="660000"/>
        </w:rPr>
        <w:t>荐</w:t>
      </w:r>
      <w:r>
        <w:rPr>
          <w:rFonts w:hAnsi="宋体-方正超大字符集"/>
          <w:b/>
          <w:color w:val="660000"/>
        </w:rPr>
        <w:t>物之丌。象形。凡丌之屬皆从丌。讀若</w:t>
      </w:r>
      <w:r w:rsidRPr="00DC012D">
        <w:rPr>
          <w:rFonts w:hAnsi="宋体-方正超大字符集"/>
          <w:b/>
          <w:color w:val="4C90CA"/>
        </w:rPr>
        <w:t>箕</w:t>
      </w:r>
      <w:r>
        <w:rPr>
          <w:rFonts w:hAnsi="宋体-方正超大字符集"/>
          <w:b/>
          <w:color w:val="660000"/>
        </w:rPr>
        <w:t>同。</w:t>
      </w:r>
    </w:p>
    <w:p w14:paraId="08009D09" w14:textId="696DECE4" w:rsidR="005F5CBE" w:rsidRPr="005F5CBE" w:rsidRDefault="00830F15" w:rsidP="00475B74">
      <w:pPr>
        <w:spacing w:line="360" w:lineRule="auto"/>
      </w:pPr>
      <w:bookmarkStart w:id="3237" w:name="䢋"/>
      <w:r>
        <w:rPr>
          <w:rFonts w:hAnsi="宋体-方正超大字符集"/>
          <w:b/>
          <w:color w:val="FF0000"/>
          <w:sz w:val="36"/>
        </w:rPr>
        <w:t>䢋</w:t>
      </w:r>
      <w:bookmarkEnd w:id="3237"/>
      <w:r w:rsidRPr="002B3538">
        <w:rPr>
          <w:noProof/>
          <w:color w:val="660000"/>
        </w:rPr>
        <w:drawing>
          <wp:inline distT="0" distB="0" distL="0" distR="0" wp14:anchorId="666E0D4A" wp14:editId="2700C9B8">
            <wp:extent cx="359410" cy="35941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图片 5585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古之遒人㠯木鐸記詩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丌</w:t>
      </w:r>
      <w:r w:rsidRPr="00DC012D">
        <w:rPr>
          <w:rFonts w:hAnsi="宋体-方正超大字符集"/>
          <w:b/>
          <w:color w:val="660000"/>
        </w:rPr>
        <w:t>。丌亦聲。讀與</w:t>
      </w:r>
      <w:r w:rsidRPr="00BA5C50">
        <w:rPr>
          <w:rFonts w:hAnsi="宋体-方正超大字符集"/>
          <w:b/>
          <w:color w:val="4C90CA"/>
        </w:rPr>
        <w:t>記</w:t>
      </w:r>
      <w:r w:rsidRPr="00DC012D">
        <w:rPr>
          <w:rFonts w:hAnsi="宋体-方正超大字符集"/>
          <w:b/>
          <w:color w:val="660000"/>
        </w:rPr>
        <w:t>同。</w:t>
      </w:r>
    </w:p>
    <w:p w14:paraId="048F52F5" w14:textId="3925D7AC" w:rsidR="005F5CBE" w:rsidRPr="005F5CBE" w:rsidRDefault="00830F15">
      <w:pPr>
        <w:spacing w:line="360" w:lineRule="auto"/>
      </w:pPr>
      <w:bookmarkStart w:id="3238" w:name="典"/>
      <w:r>
        <w:rPr>
          <w:rFonts w:hAnsi="宋体-方正超大字符集"/>
          <w:b/>
          <w:color w:val="FF0000"/>
          <w:sz w:val="36"/>
        </w:rPr>
        <w:t>典</w:t>
      </w:r>
      <w:bookmarkEnd w:id="3238"/>
      <w:r w:rsidRPr="00350F8C">
        <w:rPr>
          <w:rFonts w:ascii="北師大說文小篆" w:eastAsia="北師大說文小篆" w:hAnsi="北師大說文小篆" w:cs="北師大說文小篆"/>
          <w:sz w:val="56"/>
        </w:rPr>
        <w:t>典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五帝之書也。从</w:t>
      </w:r>
      <w:r w:rsidR="00A2682B" w:rsidRPr="00383E59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在</w:t>
      </w:r>
      <w:r w:rsidRPr="00383E59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閣之也。</w:t>
      </w:r>
      <w:r>
        <w:rPr>
          <w:rFonts w:hAnsi="宋体-方正超大字符集"/>
          <w:b/>
          <w:color w:val="660000"/>
          <w:u w:val="single"/>
        </w:rPr>
        <w:t>莊都</w:t>
      </w:r>
      <w:r>
        <w:rPr>
          <w:rFonts w:hAnsi="宋体-方正超大字符集"/>
          <w:b/>
          <w:color w:val="660000"/>
        </w:rPr>
        <w:t>說</w:t>
      </w:r>
      <w:r w:rsidR="005552E3">
        <w:rPr>
          <w:rFonts w:hAnsi="宋体-方正超大字符集" w:hint="eastAsia"/>
          <w:b/>
          <w:iCs/>
          <w:color w:val="660000"/>
          <w:szCs w:val="18"/>
        </w:rPr>
        <w:t>，</w:t>
      </w:r>
      <w:r w:rsidR="00A3105D">
        <w:rPr>
          <w:rFonts w:hAnsi="宋体-方正超大字符集"/>
          <w:b/>
          <w:iCs/>
          <w:color w:val="660000"/>
          <w:szCs w:val="18"/>
        </w:rPr>
        <w:t>典，大冊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4758A8" wp14:editId="20210371">
            <wp:extent cx="359410" cy="35941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图片 5586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典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28FD9409" w14:textId="7CE54639" w:rsidR="005F5CBE" w:rsidRPr="005F5CBE" w:rsidRDefault="00830F15" w:rsidP="00475B74">
      <w:pPr>
        <w:spacing w:line="360" w:lineRule="auto"/>
      </w:pPr>
      <w:bookmarkStart w:id="3239" w:name="畀"/>
      <w:r>
        <w:rPr>
          <w:rFonts w:hAnsi="宋体-方正超大字符集"/>
          <w:b/>
          <w:color w:val="FF0000"/>
          <w:sz w:val="36"/>
        </w:rPr>
        <w:t>畀</w:t>
      </w:r>
      <w:bookmarkEnd w:id="3239"/>
      <w:r w:rsidR="00513D5F" w:rsidRPr="002B3538">
        <w:rPr>
          <w:noProof/>
          <w:color w:val="660000"/>
        </w:rPr>
        <w:drawing>
          <wp:inline distT="0" distB="0" distL="0" distR="0" wp14:anchorId="5914D8C2" wp14:editId="61B54D3E">
            <wp:extent cx="254306" cy="360000"/>
            <wp:effectExtent l="0" t="0" r="0" b="0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相付与之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約在閣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甶</w:t>
      </w:r>
      <w:r w:rsidRPr="00DC012D">
        <w:rPr>
          <w:rFonts w:hAnsi="宋体-方正超大字符集"/>
          <w:b/>
          <w:color w:val="660000"/>
        </w:rPr>
        <w:t>聲。</w:t>
      </w:r>
    </w:p>
    <w:p w14:paraId="31C996FC" w14:textId="793FD001" w:rsidR="005F5CBE" w:rsidRPr="005F5CBE" w:rsidRDefault="00A810F7" w:rsidP="00475B74">
      <w:pPr>
        <w:spacing w:line="360" w:lineRule="auto"/>
        <w:rPr>
          <w:rFonts w:hAnsi="宋体-方正超大字符集"/>
        </w:rPr>
      </w:pPr>
      <w:bookmarkStart w:id="3240" w:name="巽"/>
      <w:bookmarkStart w:id="3241" w:name="巺"/>
      <w:r w:rsidRPr="00A810F7">
        <w:rPr>
          <w:rFonts w:hAnsi="宋体-方正超大字符集" w:hint="eastAsia"/>
          <w:b/>
          <w:color w:val="FF0000"/>
          <w:sz w:val="36"/>
        </w:rPr>
        <w:t>巽</w:t>
      </w:r>
      <w:bookmarkEnd w:id="3240"/>
      <w:bookmarkEnd w:id="3241"/>
      <w:r w:rsidR="00C7740C" w:rsidRPr="002B3538">
        <w:rPr>
          <w:noProof/>
          <w:color w:val="660000"/>
        </w:rPr>
        <w:drawing>
          <wp:inline distT="0" distB="0" distL="0" distR="0" wp14:anchorId="728192B1" wp14:editId="5171262A">
            <wp:extent cx="360000" cy="360000"/>
            <wp:effectExtent l="0" t="0" r="0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丌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𠨖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A01E10" w:rsidRPr="002B3538">
        <w:rPr>
          <w:noProof/>
          <w:color w:val="660000"/>
        </w:rPr>
        <w:drawing>
          <wp:inline distT="0" distB="0" distL="0" distR="0" wp14:anchorId="23D95257" wp14:editId="12D29F09">
            <wp:extent cx="292897" cy="360000"/>
            <wp:effectExtent l="0" t="0" r="0" b="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2D8DDACC" wp14:editId="360F884C">
            <wp:extent cx="359410" cy="35941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" name="图片 5589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C54D86" w:rsidRPr="00C54D86">
        <w:rPr>
          <w:rFonts w:hAnsi="宋体-方正超大字符集" w:hint="eastAsia"/>
          <w:bCs/>
          <w:color w:val="660000"/>
        </w:rPr>
        <w:t>[</w:t>
      </w:r>
      <w:r w:rsidR="00C54D86" w:rsidRPr="00C54D86">
        <w:rPr>
          <w:rFonts w:hAnsi="宋体-方正超大字符集" w:hint="eastAsia"/>
          <w:b/>
          <w:color w:val="70AD47"/>
        </w:rPr>
        <w:t>开</w:t>
      </w:r>
      <w:r w:rsidR="00C54D86" w:rsidRPr="00C54D86">
        <w:rPr>
          <w:rFonts w:hAnsi="宋体-方正超大字符集"/>
          <w:bCs/>
          <w:color w:val="660000"/>
        </w:rPr>
        <w:t>]</w:t>
      </w:r>
    </w:p>
    <w:p w14:paraId="74C6BCFA" w14:textId="27F2086C" w:rsidR="005F5CBE" w:rsidRPr="005F5CBE" w:rsidRDefault="00830F15">
      <w:pPr>
        <w:spacing w:line="360" w:lineRule="auto"/>
        <w:rPr>
          <w:rFonts w:hAnsi="宋体-方正超大字符集"/>
        </w:rPr>
      </w:pPr>
      <w:bookmarkStart w:id="3242" w:name="顨"/>
      <w:r>
        <w:rPr>
          <w:rFonts w:hAnsi="宋体-方正超大字符集"/>
          <w:b/>
          <w:color w:val="FF0000"/>
          <w:sz w:val="36"/>
        </w:rPr>
        <w:t>顨</w:t>
      </w:r>
      <w:bookmarkEnd w:id="3242"/>
      <w:r w:rsidRPr="002B3538">
        <w:rPr>
          <w:noProof/>
          <w:color w:val="660000"/>
        </w:rPr>
        <w:drawing>
          <wp:inline distT="0" distB="0" distL="0" distR="0" wp14:anchorId="0CEC8A54" wp14:editId="69836D43">
            <wp:extent cx="359410" cy="35941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" name="图片 5587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丌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83E59">
        <w:rPr>
          <w:rFonts w:hAnsi="宋体-方正超大字符集"/>
          <w:b/>
          <w:color w:val="70AD47"/>
        </w:rPr>
        <w:t>𩔊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  <w:u w:val="wave"/>
        </w:rPr>
        <w:t>易</w:t>
      </w:r>
      <w:r w:rsidR="00A3105D">
        <w:rPr>
          <w:rFonts w:hAnsi="宋体-方正超大字符集"/>
          <w:b/>
          <w:color w:val="660000"/>
        </w:rPr>
        <w:t>「顨</w:t>
      </w:r>
      <w:r w:rsidR="007C1422" w:rsidRPr="007C1422">
        <w:rPr>
          <w:rFonts w:hAnsi="宋体-方正超大字符集" w:hint="eastAsia"/>
          <w:bCs/>
          <w:color w:val="660000"/>
        </w:rPr>
        <w:t>[</w:t>
      </w:r>
      <w:r w:rsidR="007C1422" w:rsidRPr="007C1422">
        <w:rPr>
          <w:rFonts w:hAnsi="宋体-方正超大字符集" w:hint="eastAsia"/>
          <w:b/>
          <w:color w:val="4C90CA"/>
        </w:rPr>
        <w:t>巽</w:t>
      </w:r>
      <w:r w:rsidR="007C1422" w:rsidRPr="007C1422">
        <w:rPr>
          <w:rFonts w:hAnsi="宋体-方正超大字符集"/>
          <w:bCs/>
          <w:color w:val="660000"/>
        </w:rPr>
        <w:t>]</w:t>
      </w:r>
      <w:r w:rsidR="00A3105D">
        <w:rPr>
          <w:rFonts w:hAnsi="宋体-方正超大字符集"/>
          <w:b/>
          <w:color w:val="660000"/>
        </w:rPr>
        <w:t>卦爲長女、爲風」</w:t>
      </w:r>
      <w:r>
        <w:rPr>
          <w:rFonts w:hAnsi="宋体-方正超大字符集"/>
          <w:b/>
          <w:color w:val="660000"/>
        </w:rPr>
        <w:t>者。</w:t>
      </w:r>
      <w:r w:rsidR="005F5CBE" w:rsidRPr="005F5CBE">
        <w:rPr>
          <w:rFonts w:hAnsi="宋体-方正超大字符集" w:hint="eastAsia"/>
        </w:rPr>
        <w:t>（调序）</w:t>
      </w:r>
    </w:p>
    <w:p w14:paraId="5F3F846E" w14:textId="589DDA5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43" w:name="奠"/>
      <w:r>
        <w:rPr>
          <w:rFonts w:hAnsi="宋体-方正超大字符集"/>
          <w:b/>
          <w:color w:val="FF0000"/>
          <w:sz w:val="36"/>
        </w:rPr>
        <w:t>奠</w:t>
      </w:r>
      <w:bookmarkEnd w:id="3243"/>
      <w:r w:rsidRPr="00350F8C">
        <w:rPr>
          <w:rFonts w:ascii="北師大說文小篆" w:eastAsia="北師大說文小篆" w:hAnsi="北師大說文小篆" w:cs="北師大說文小篆"/>
          <w:sz w:val="56"/>
        </w:rPr>
        <w:t>奠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置祭也。从</w:t>
      </w:r>
      <w:r w:rsidRPr="00383E59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酋，酒也。</w:t>
      </w:r>
      <w:r w:rsidRPr="00383E59">
        <w:rPr>
          <w:rFonts w:hAnsi="宋体-方正超大字符集"/>
          <w:b/>
          <w:color w:val="70AD47"/>
        </w:rPr>
        <w:t>丌</w:t>
      </w:r>
      <w:r w:rsidR="00383E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A3105D">
        <w:rPr>
          <w:rFonts w:hAnsi="宋体-方正超大字符集"/>
          <w:b/>
          <w:color w:val="660000"/>
        </w:rPr>
        <w:t>「奠祭」</w:t>
      </w:r>
      <w:r>
        <w:rPr>
          <w:rFonts w:hAnsi="宋体-方正超大字符集"/>
          <w:b/>
          <w:color w:val="660000"/>
        </w:rPr>
        <w:t>。</w:t>
      </w:r>
    </w:p>
    <w:p w14:paraId="46060B21" w14:textId="5DDF6C0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4AC885D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左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DFF44C" w14:textId="0659C541" w:rsidR="005F5CBE" w:rsidRPr="005F5CBE" w:rsidRDefault="00830F15">
      <w:pPr>
        <w:spacing w:line="360" w:lineRule="auto"/>
      </w:pPr>
      <w:bookmarkStart w:id="3244" w:name="左"/>
      <w:r>
        <w:rPr>
          <w:rFonts w:hAnsi="宋体-方正超大字符集"/>
          <w:b/>
          <w:color w:val="FF0000"/>
          <w:sz w:val="36"/>
        </w:rPr>
        <w:t>左</w:t>
      </w:r>
      <w:bookmarkEnd w:id="3244"/>
      <w:r w:rsidRPr="00350F8C">
        <w:rPr>
          <w:rFonts w:ascii="北師大說文小篆" w:eastAsia="北師大說文小篆" w:hAnsi="北師大說文小篆" w:cs="北師大說文小篆"/>
          <w:sz w:val="56"/>
        </w:rPr>
        <w:t>左</w:t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𠂇手相左也。从</w:t>
      </w:r>
      <w:r w:rsidRPr="00DC012D">
        <w:rPr>
          <w:rFonts w:hAnsi="宋体-方正超大字符集"/>
          <w:b/>
          <w:color w:val="4C90CA"/>
        </w:rPr>
        <w:t>𠂇</w:t>
      </w:r>
      <w:r w:rsidRPr="00383E59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左之屬皆从左。</w:t>
      </w:r>
    </w:p>
    <w:p w14:paraId="14A7945D" w14:textId="239CDF37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45" w:name="差"/>
      <w:r>
        <w:rPr>
          <w:rFonts w:hAnsi="宋体-方正超大字符集"/>
          <w:b/>
          <w:color w:val="FF0000"/>
          <w:sz w:val="36"/>
        </w:rPr>
        <w:t>差</w:t>
      </w:r>
      <w:bookmarkEnd w:id="3245"/>
      <w:r w:rsidRPr="00350F8C">
        <w:rPr>
          <w:rFonts w:ascii="北師大說文小篆" w:eastAsia="北師大說文小篆" w:hAnsi="北師大說文小篆" w:cs="北師大說文小篆"/>
          <w:sz w:val="56"/>
        </w:rPr>
        <w:t>差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 w:hint="eastAsia"/>
          <w:b/>
          <w:color w:val="660000"/>
        </w:rPr>
        <w:t>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不相值也。从</w:t>
      </w:r>
      <w:r w:rsidRPr="0075019B">
        <w:rPr>
          <w:rFonts w:hAnsi="宋体-方正超大字符集"/>
          <w:b/>
          <w:color w:val="4C90CA"/>
        </w:rPr>
        <w:t>左</w:t>
      </w:r>
      <w:r w:rsidRPr="0075019B">
        <w:rPr>
          <w:rFonts w:hAnsi="宋体-方正超大字符集"/>
          <w:b/>
          <w:color w:val="70AD47"/>
        </w:rPr>
        <w:t>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039EBE" wp14:editId="0FEDE573">
            <wp:extent cx="359410" cy="35941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图片 5590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</w:p>
    <w:p w14:paraId="7A16EF59" w14:textId="2780D63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47EDCE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258B6" w14:textId="2D39974E" w:rsidR="005F5CBE" w:rsidRPr="005F5CBE" w:rsidRDefault="00830F15">
      <w:pPr>
        <w:spacing w:line="360" w:lineRule="auto"/>
      </w:pPr>
      <w:bookmarkStart w:id="3246" w:name="工"/>
      <w:r>
        <w:rPr>
          <w:rFonts w:hAnsi="宋体-方正超大字符集" w:hint="eastAsia"/>
          <w:b/>
          <w:color w:val="FF0000"/>
          <w:sz w:val="36"/>
        </w:rPr>
        <w:t>工</w:t>
      </w:r>
      <w:bookmarkEnd w:id="3246"/>
      <w:r w:rsidRPr="00350F8C">
        <w:rPr>
          <w:rFonts w:ascii="北師大說文小篆" w:eastAsia="北師大說文小篆" w:hAnsi="北師大說文小篆" w:cs="北師大說文小篆"/>
          <w:sz w:val="56"/>
        </w:rPr>
        <w:t>工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巧飾也。象人有規榘。與巫同意。</w:t>
      </w:r>
      <w:r>
        <w:rPr>
          <w:rFonts w:hAnsi="宋体-方正超大字符集" w:hint="eastAsia"/>
          <w:b/>
          <w:color w:val="660000"/>
        </w:rPr>
        <w:t>凡工之屬皆从工。</w:t>
      </w:r>
      <w:r w:rsidRPr="002B3538">
        <w:rPr>
          <w:noProof/>
          <w:color w:val="660000"/>
        </w:rPr>
        <w:drawing>
          <wp:inline distT="0" distB="0" distL="0" distR="0" wp14:anchorId="1F50BC59" wp14:editId="77565714">
            <wp:extent cx="359410" cy="35941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" name="图片 5591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工从</w:t>
      </w:r>
      <w:r w:rsidRPr="00F82F60">
        <w:rPr>
          <w:rFonts w:hAnsi="宋体-方正超大字符集" w:hint="eastAsia"/>
          <w:b/>
          <w:color w:val="70AD47"/>
        </w:rPr>
        <w:t>彡</w:t>
      </w:r>
      <w:r>
        <w:rPr>
          <w:rFonts w:hAnsi="宋体-方正超大字符集" w:hint="eastAsia"/>
          <w:b/>
          <w:color w:val="660000"/>
        </w:rPr>
        <w:t>。</w:t>
      </w:r>
    </w:p>
    <w:p w14:paraId="63B547EB" w14:textId="156E67E0" w:rsidR="005F5CBE" w:rsidRPr="005F5CBE" w:rsidRDefault="00830F15">
      <w:pPr>
        <w:spacing w:line="360" w:lineRule="auto"/>
      </w:pPr>
      <w:bookmarkStart w:id="3247" w:name="式"/>
      <w:r>
        <w:rPr>
          <w:rFonts w:hAnsi="宋体-方正超大字符集"/>
          <w:b/>
          <w:color w:val="FF0000"/>
          <w:sz w:val="36"/>
        </w:rPr>
        <w:t>式</w:t>
      </w:r>
      <w:bookmarkEnd w:id="3247"/>
      <w:r w:rsidRPr="00350F8C">
        <w:rPr>
          <w:rFonts w:ascii="北師大說文小篆" w:eastAsia="北師大說文小篆" w:hAnsi="北師大說文小篆" w:cs="北師大說文小篆"/>
          <w:sz w:val="56"/>
        </w:rPr>
        <w:t>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C91B447" w14:textId="6DB76C50" w:rsidR="005F5CBE" w:rsidRPr="005F5CBE" w:rsidRDefault="00830F15">
      <w:pPr>
        <w:spacing w:line="360" w:lineRule="auto"/>
      </w:pPr>
      <w:bookmarkStart w:id="3248" w:name="巧"/>
      <w:r>
        <w:rPr>
          <w:rFonts w:hAnsi="宋体-方正超大字符集"/>
          <w:b/>
          <w:color w:val="FF0000"/>
          <w:sz w:val="36"/>
        </w:rPr>
        <w:t>巧</w:t>
      </w:r>
      <w:bookmarkEnd w:id="3248"/>
      <w:r w:rsidRPr="00350F8C">
        <w:rPr>
          <w:rFonts w:ascii="北師大說文小篆" w:eastAsia="北師大說文小篆" w:hAnsi="北師大說文小篆" w:cs="北師大說文小篆"/>
          <w:sz w:val="56"/>
        </w:rPr>
        <w:t>巧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26A351C6" w14:textId="09AE1A4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49" w:name="巨"/>
      <w:bookmarkStart w:id="3250" w:name="_Hlk94457878"/>
      <w:r>
        <w:rPr>
          <w:rFonts w:hAnsi="宋体-方正超大字符集"/>
          <w:b/>
          <w:color w:val="FF0000"/>
          <w:sz w:val="36"/>
        </w:rPr>
        <w:t>巨</w:t>
      </w:r>
      <w:bookmarkEnd w:id="3249"/>
      <w:r w:rsidRPr="00350F8C">
        <w:rPr>
          <w:rFonts w:ascii="北師大說文小篆" w:eastAsia="北師大說文小篆" w:hAnsi="北師大說文小篆" w:cs="北師大說文小篆"/>
          <w:sz w:val="56"/>
        </w:rPr>
        <w:t>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規巨也。从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象手持之。</w:t>
      </w:r>
      <w:r w:rsidRPr="002B3538">
        <w:rPr>
          <w:noProof/>
          <w:color w:val="660000"/>
        </w:rPr>
        <w:drawing>
          <wp:inline distT="0" distB="0" distL="0" distR="0" wp14:anchorId="465795AC" wp14:editId="2915C79E">
            <wp:extent cx="359410" cy="35941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图片 5592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巨或从</w:t>
      </w:r>
      <w:r w:rsidRPr="00F82F60">
        <w:rPr>
          <w:rFonts w:hAnsi="宋体-方正超大字符集"/>
          <w:b/>
          <w:color w:val="70AD47"/>
        </w:rPr>
        <w:t>木矢</w:t>
      </w:r>
      <w:r>
        <w:rPr>
          <w:rFonts w:hAnsi="宋体-方正超大字符集"/>
          <w:b/>
          <w:color w:val="660000"/>
        </w:rPr>
        <w:t>。矢者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正也。</w:t>
      </w:r>
      <w:r w:rsidRPr="002B3538">
        <w:rPr>
          <w:noProof/>
          <w:color w:val="660000"/>
        </w:rPr>
        <w:drawing>
          <wp:inline distT="0" distB="0" distL="0" distR="0" wp14:anchorId="4397D3F6" wp14:editId="32AB5CDC">
            <wp:extent cx="359410" cy="35941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图片 5593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巨。</w:t>
      </w:r>
    </w:p>
    <w:p w14:paraId="023BBA34" w14:textId="074CC1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250"/>
    <w:p w14:paraId="15F38C6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D10ECC" w14:textId="67C05FE1" w:rsidR="005F5CBE" w:rsidRPr="005F5CBE" w:rsidRDefault="00830F15" w:rsidP="00475B74">
      <w:pPr>
        <w:spacing w:line="360" w:lineRule="auto"/>
      </w:pPr>
      <w:bookmarkStart w:id="3251" w:name="㠭"/>
      <w:r>
        <w:rPr>
          <w:rFonts w:hAnsi="宋体-方正超大字符集"/>
          <w:b/>
          <w:color w:val="FF0000"/>
          <w:sz w:val="36"/>
        </w:rPr>
        <w:t>㠭</w:t>
      </w:r>
      <w:bookmarkEnd w:id="3251"/>
      <w:r w:rsidRPr="002B3538">
        <w:rPr>
          <w:noProof/>
          <w:color w:val="660000"/>
        </w:rPr>
        <w:drawing>
          <wp:inline distT="0" distB="0" distL="0" distR="0" wp14:anchorId="73162B40" wp14:editId="34863375">
            <wp:extent cx="359410" cy="35941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图片 5594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極巧視之也。从四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㠭之屬皆从㠭。</w:t>
      </w:r>
    </w:p>
    <w:p w14:paraId="1F0F5333" w14:textId="228BC389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2" w:name="𡫳"/>
      <w:r>
        <w:rPr>
          <w:rFonts w:hAnsi="宋体-方正超大字符集"/>
          <w:b/>
          <w:color w:val="FF0000"/>
          <w:sz w:val="36"/>
        </w:rPr>
        <w:t>𡫳</w:t>
      </w:r>
      <w:bookmarkEnd w:id="3252"/>
      <w:r w:rsidRPr="002B3538">
        <w:rPr>
          <w:noProof/>
          <w:color w:val="660000"/>
        </w:rPr>
        <w:drawing>
          <wp:inline distT="0" distB="0" distL="0" distR="0" wp14:anchorId="1B70D710" wp14:editId="52F74632">
            <wp:extent cx="359410" cy="35941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图片 5595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窒也。从</w:t>
      </w:r>
      <w:r w:rsidRPr="00F82F60">
        <w:rPr>
          <w:rFonts w:hAnsi="宋体-方正超大字符集"/>
          <w:b/>
          <w:color w:val="70AD47"/>
        </w:rPr>
        <w:t>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窒</w:t>
      </w:r>
      <w:r w:rsidR="00F82F60" w:rsidRPr="00F82F60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㠭猶齊也。</w:t>
      </w:r>
    </w:p>
    <w:p w14:paraId="0182C99F" w14:textId="4476DD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5A569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巫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22F4C2" w14:textId="2E0D2AE3" w:rsidR="005F5CBE" w:rsidRPr="005F5CBE" w:rsidRDefault="00830F15" w:rsidP="00E205B2">
      <w:pPr>
        <w:spacing w:line="360" w:lineRule="auto"/>
      </w:pPr>
      <w:bookmarkStart w:id="3253" w:name="巫"/>
      <w:bookmarkStart w:id="3254" w:name="_Hlk94457887"/>
      <w:r>
        <w:rPr>
          <w:rFonts w:hAnsi="宋体-方正超大字符集"/>
          <w:b/>
          <w:color w:val="FF0000"/>
          <w:sz w:val="36"/>
        </w:rPr>
        <w:t>巫</w:t>
      </w:r>
      <w:bookmarkEnd w:id="3253"/>
      <w:r w:rsidRPr="00350F8C">
        <w:rPr>
          <w:rFonts w:ascii="北師大說文小篆" w:eastAsia="北師大說文小篆" w:hAnsi="北師大說文小篆" w:cs="北師大說文小篆"/>
          <w:sz w:val="56"/>
        </w:rPr>
        <w:t>巫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祝</w:t>
      </w:r>
      <w:r w:rsidR="00E205B2">
        <w:rPr>
          <w:rFonts w:hAnsi="宋体-方正超大字符集" w:hint="eastAsia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也。能事無形，㠯舞降神者也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工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人㒳褎舞形。與工同</w:t>
      </w:r>
      <w:r>
        <w:rPr>
          <w:rFonts w:hAnsi="宋体-方正超大字符集"/>
          <w:b/>
          <w:color w:val="660000"/>
        </w:rPr>
        <w:lastRenderedPageBreak/>
        <w:t>意。古者</w:t>
      </w:r>
      <w:r w:rsidRPr="00FC7D06">
        <w:rPr>
          <w:rFonts w:hAnsi="宋体-方正超大字符集"/>
          <w:b/>
          <w:color w:val="660000"/>
          <w:u w:val="single"/>
        </w:rPr>
        <w:t>巫咸</w:t>
      </w:r>
      <w:r>
        <w:rPr>
          <w:rFonts w:hAnsi="宋体-方正超大字符集"/>
          <w:b/>
          <w:color w:val="660000"/>
        </w:rPr>
        <w:t>初作巫。</w:t>
      </w:r>
      <w:r>
        <w:rPr>
          <w:rFonts w:hAnsi="宋体-方正超大字符集" w:hint="eastAsia"/>
          <w:b/>
          <w:color w:val="660000"/>
        </w:rPr>
        <w:t>凡巫之屬皆从巫。</w:t>
      </w:r>
      <w:r w:rsidRPr="002B3538">
        <w:rPr>
          <w:noProof/>
          <w:color w:val="660000"/>
        </w:rPr>
        <w:drawing>
          <wp:inline distT="0" distB="0" distL="0" distR="0" wp14:anchorId="734CCDA5" wp14:editId="647A18D8">
            <wp:extent cx="359410" cy="35941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图片 559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巫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吅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4B3AA4" w14:textId="0C1E688B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5" w:name="覡"/>
      <w:bookmarkStart w:id="3256" w:name="_Hlk94457892"/>
      <w:bookmarkEnd w:id="3254"/>
      <w:r>
        <w:rPr>
          <w:rFonts w:hAnsi="宋体-方正超大字符集"/>
          <w:b/>
          <w:color w:val="FF0000"/>
          <w:sz w:val="36"/>
        </w:rPr>
        <w:t>覡</w:t>
      </w:r>
      <w:bookmarkEnd w:id="3255"/>
      <w:r w:rsidRPr="00350F8C">
        <w:rPr>
          <w:rFonts w:ascii="北師大說文小篆" w:eastAsia="北師大說文小篆" w:hAnsi="北師大說文小篆" w:cs="北師大說文小篆"/>
          <w:sz w:val="56"/>
        </w:rPr>
        <w:t>覡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能齊肅事神明者。在男曰覡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女曰巫。从</w:t>
      </w:r>
      <w:r w:rsidRPr="00F82F60">
        <w:rPr>
          <w:rFonts w:hAnsi="宋体-方正超大字符集"/>
          <w:b/>
          <w:color w:val="70AD47"/>
        </w:rPr>
        <w:t>巫見</w:t>
      </w:r>
      <w:r>
        <w:rPr>
          <w:rFonts w:hAnsi="宋体-方正超大字符集"/>
          <w:b/>
          <w:color w:val="660000"/>
        </w:rPr>
        <w:t>。</w:t>
      </w:r>
    </w:p>
    <w:p w14:paraId="1D8CF726" w14:textId="4A1471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256"/>
    <w:p w14:paraId="24F729C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44F5CE4" w14:textId="059D5C6A" w:rsidR="005F5CBE" w:rsidRPr="005F5CBE" w:rsidRDefault="00830F15" w:rsidP="00475B74">
      <w:pPr>
        <w:spacing w:line="360" w:lineRule="auto"/>
      </w:pPr>
      <w:bookmarkStart w:id="3257" w:name="甘"/>
      <w:r>
        <w:rPr>
          <w:rFonts w:hAnsi="宋体-方正超大字符集"/>
          <w:b/>
          <w:color w:val="FF0000"/>
          <w:sz w:val="36"/>
        </w:rPr>
        <w:t>甘</w:t>
      </w:r>
      <w:bookmarkEnd w:id="3257"/>
      <w:r w:rsidRPr="00350F8C">
        <w:rPr>
          <w:rFonts w:ascii="北師大說文小篆" w:eastAsia="北師大說文小篆" w:hAnsi="北師大說文小篆" w:cs="北師大說文小篆"/>
          <w:sz w:val="56"/>
        </w:rPr>
        <w:t>甘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美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含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，道也。</w:t>
      </w:r>
      <w:r>
        <w:rPr>
          <w:rFonts w:hAnsi="宋体-方正超大字符集" w:hint="eastAsia"/>
          <w:b/>
          <w:color w:val="660000"/>
        </w:rPr>
        <w:t>凡甘之屬皆从甘。</w:t>
      </w:r>
    </w:p>
    <w:p w14:paraId="1EB34026" w14:textId="1BBDBF53" w:rsidR="005F5CBE" w:rsidRPr="005F5CBE" w:rsidRDefault="00910AB0">
      <w:pPr>
        <w:spacing w:line="360" w:lineRule="auto"/>
        <w:rPr>
          <w:rFonts w:hAnsi="宋体-方正超大字符集"/>
        </w:rPr>
      </w:pPr>
      <w:bookmarkStart w:id="3258" w:name="甜"/>
      <w:r w:rsidRPr="00910AB0">
        <w:rPr>
          <w:rFonts w:hAnsi="宋体-方正超大字符集" w:hint="eastAsia"/>
          <w:b/>
          <w:color w:val="FF0000"/>
          <w:sz w:val="36"/>
        </w:rPr>
        <w:t>甜</w:t>
      </w:r>
      <w:bookmarkEnd w:id="3258"/>
      <w:r w:rsidR="00830F15" w:rsidRPr="002B3538">
        <w:rPr>
          <w:noProof/>
          <w:color w:val="660000"/>
        </w:rPr>
        <w:drawing>
          <wp:inline distT="0" distB="0" distL="0" distR="0" wp14:anchorId="3B17F182" wp14:editId="2098D64E">
            <wp:extent cx="359410" cy="35941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图片 5597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án</w:t>
      </w:r>
      <w:r w:rsidR="00830F15">
        <w:rPr>
          <w:rFonts w:hAnsi="宋体-方正超大字符集"/>
          <w:b/>
          <w:color w:val="660000"/>
        </w:rPr>
        <w:t>美也。从</w:t>
      </w:r>
      <w:r w:rsidR="00830F15" w:rsidRPr="00F82F60">
        <w:rPr>
          <w:rFonts w:hAnsi="宋体-方正超大字符集"/>
          <w:b/>
          <w:color w:val="70AD47"/>
        </w:rPr>
        <w:t>甘</w:t>
      </w:r>
      <w:r w:rsidR="00830F15" w:rsidRPr="00910AB0">
        <w:rPr>
          <w:rFonts w:hAnsi="宋体-方正超大字符集"/>
          <w:b/>
          <w:color w:val="660000"/>
        </w:rPr>
        <w:t>舌</w:t>
      </w:r>
      <w:r w:rsidRPr="00910AB0">
        <w:rPr>
          <w:rFonts w:hAnsi="宋体-方正超大字符集" w:hint="eastAsia"/>
          <w:bCs/>
          <w:color w:val="660000"/>
        </w:rPr>
        <w:t>[</w:t>
      </w:r>
      <w:r w:rsidRPr="00DC012D">
        <w:rPr>
          <w:rFonts w:hAnsi="宋体-方正超大字符集" w:hint="eastAsia"/>
          <w:b/>
          <w:color w:val="4C90CA"/>
        </w:rPr>
        <w:t>㐁</w:t>
      </w:r>
      <w:r w:rsidRPr="00910AB0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舌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知甘者。</w:t>
      </w:r>
      <w:r w:rsidR="005F5CBE" w:rsidRPr="005F5CBE">
        <w:rPr>
          <w:rFonts w:hAnsi="宋体-方正超大字符集" w:hint="eastAsia"/>
        </w:rPr>
        <w:t>（侵部）</w:t>
      </w:r>
    </w:p>
    <w:p w14:paraId="0B4236C9" w14:textId="07A153C3" w:rsidR="005F5CBE" w:rsidRPr="005F5CBE" w:rsidRDefault="00830F15" w:rsidP="00475B74">
      <w:pPr>
        <w:spacing w:line="360" w:lineRule="auto"/>
      </w:pPr>
      <w:bookmarkStart w:id="3259" w:name="𤯌"/>
      <w:r>
        <w:rPr>
          <w:rFonts w:hAnsi="宋体-方正超大字符集"/>
          <w:b/>
          <w:color w:val="FF0000"/>
          <w:sz w:val="36"/>
        </w:rPr>
        <w:t>𤯌</w:t>
      </w:r>
      <w:bookmarkEnd w:id="32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622C27" wp14:editId="2B44A864">
            <wp:extent cx="359410" cy="35941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图片 5598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和也。从</w:t>
      </w:r>
      <w:r w:rsidRPr="00DC012D">
        <w:rPr>
          <w:rFonts w:hAnsi="宋体-方正超大字符集"/>
          <w:b/>
          <w:color w:val="4C90CA"/>
        </w:rPr>
        <w:t>甘</w:t>
      </w:r>
      <w:r w:rsidRPr="00F82F60">
        <w:rPr>
          <w:rFonts w:hAnsi="宋体-方正超大字符集"/>
          <w:b/>
          <w:color w:val="70AD47"/>
        </w:rPr>
        <w:t>厤</w:t>
      </w:r>
      <w:r>
        <w:rPr>
          <w:rFonts w:hAnsi="宋体-方正超大字符集"/>
          <w:b/>
          <w:color w:val="660000"/>
        </w:rPr>
        <w:t>。厤，調也。甘亦聲。</w:t>
      </w:r>
      <w:r w:rsidRPr="00DC012D">
        <w:rPr>
          <w:rFonts w:hAnsi="宋体-方正超大字符集"/>
          <w:b/>
          <w:color w:val="660000"/>
        </w:rPr>
        <w:t>讀若</w:t>
      </w:r>
      <w:r w:rsidR="00910BC2" w:rsidRPr="00910BC2">
        <w:rPr>
          <w:rFonts w:hAnsi="宋体-方正超大字符集" w:hint="eastAsia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。</w:t>
      </w:r>
    </w:p>
    <w:p w14:paraId="610199C5" w14:textId="00EEFFAA" w:rsidR="005F5CBE" w:rsidRPr="005F5CBE" w:rsidRDefault="00830F15" w:rsidP="00475B74">
      <w:pPr>
        <w:spacing w:line="360" w:lineRule="auto"/>
      </w:pPr>
      <w:bookmarkStart w:id="3260" w:name="猒"/>
      <w:r>
        <w:rPr>
          <w:rFonts w:hAnsi="宋体-方正超大字符集"/>
          <w:b/>
          <w:color w:val="FF0000"/>
          <w:sz w:val="36"/>
        </w:rPr>
        <w:t>猒</w:t>
      </w:r>
      <w:bookmarkEnd w:id="3260"/>
      <w:r w:rsidRPr="00350F8C">
        <w:rPr>
          <w:rFonts w:ascii="北師大說文小篆" w:eastAsia="北師大說文小篆" w:hAnsi="北師大說文小篆" w:cs="北師大說文小篆"/>
          <w:sz w:val="56"/>
        </w:rPr>
        <w:t>猒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飽也。足也。从</w:t>
      </w:r>
      <w:r w:rsidRPr="00F82F60">
        <w:rPr>
          <w:rFonts w:hAnsi="宋体-方正超大字符集"/>
          <w:b/>
          <w:color w:val="70AD47"/>
        </w:rPr>
        <w:t>甘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FCBE1A" wp14:editId="1215A0A6">
            <wp:extent cx="359410" cy="35941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图片 5599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猒或从</w:t>
      </w:r>
      <w:r w:rsidRPr="00F82F60">
        <w:rPr>
          <w:rFonts w:hAnsi="宋体-方正超大字符集"/>
          <w:b/>
          <w:color w:val="70AD47"/>
        </w:rPr>
        <w:t>㠯</w:t>
      </w:r>
      <w:r>
        <w:rPr>
          <w:rFonts w:hAnsi="宋体-方正超大字符集"/>
          <w:b/>
          <w:color w:val="660000"/>
        </w:rPr>
        <w:t>。</w:t>
      </w:r>
    </w:p>
    <w:p w14:paraId="03EDDFB6" w14:textId="75B69CB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1" w:name="甚"/>
      <w:r>
        <w:rPr>
          <w:rFonts w:hAnsi="宋体-方正超大字符集"/>
          <w:b/>
          <w:color w:val="FF0000"/>
          <w:sz w:val="36"/>
        </w:rPr>
        <w:t>甚</w:t>
      </w:r>
      <w:bookmarkEnd w:id="3261"/>
      <w:r w:rsidRPr="00350F8C">
        <w:rPr>
          <w:rFonts w:ascii="北師大說文小篆" w:eastAsia="北師大說文小篆" w:hAnsi="北師大說文小篆" w:cs="北師大說文小篆"/>
          <w:sz w:val="56"/>
        </w:rPr>
        <w:t>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尤安樂也。从</w:t>
      </w:r>
      <w:r w:rsidRPr="00F82F60">
        <w:rPr>
          <w:rFonts w:hAnsi="宋体-方正超大字符集"/>
          <w:b/>
          <w:color w:val="70AD47"/>
        </w:rPr>
        <w:t>甘匹</w:t>
      </w:r>
      <w:r>
        <w:rPr>
          <w:rFonts w:hAnsi="宋体-方正超大字符集"/>
          <w:b/>
          <w:color w:val="660000"/>
        </w:rPr>
        <w:t>。匹，耦也。</w:t>
      </w:r>
      <w:r w:rsidRPr="002B3538">
        <w:rPr>
          <w:noProof/>
          <w:color w:val="660000"/>
        </w:rPr>
        <w:drawing>
          <wp:inline distT="0" distB="0" distL="0" distR="0" wp14:anchorId="62C0B26E" wp14:editId="158A13A9">
            <wp:extent cx="359410" cy="35941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图片 5600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甚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26AC093" w14:textId="11018F9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5E191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09000FC" w14:textId="763E3549" w:rsidR="005F5CBE" w:rsidRPr="005F5CBE" w:rsidRDefault="00830F15">
      <w:pPr>
        <w:spacing w:line="360" w:lineRule="auto"/>
        <w:rPr>
          <w:rFonts w:hAnsi="宋体-方正超大字符集"/>
        </w:rPr>
      </w:pPr>
      <w:bookmarkStart w:id="3262" w:name="旨"/>
      <w:r>
        <w:rPr>
          <w:rFonts w:hAnsi="宋体-方正超大字符集"/>
          <w:b/>
          <w:color w:val="FF0000"/>
          <w:sz w:val="36"/>
        </w:rPr>
        <w:t>旨</w:t>
      </w:r>
      <w:bookmarkEnd w:id="3262"/>
      <w:r w:rsidRPr="00350F8C">
        <w:rPr>
          <w:rFonts w:ascii="北師大說文小篆" w:eastAsia="北師大說文小篆" w:hAnsi="北師大說文小篆" w:cs="北師大說文小篆"/>
          <w:sz w:val="56"/>
        </w:rPr>
        <w:t>旨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旨之屬皆从旨。</w:t>
      </w:r>
      <w:r w:rsidRPr="002B3538">
        <w:rPr>
          <w:noProof/>
          <w:color w:val="660000"/>
        </w:rPr>
        <w:drawing>
          <wp:inline distT="0" distB="0" distL="0" distR="0" wp14:anchorId="6D20EADF" wp14:editId="22DF5ADC">
            <wp:extent cx="359410" cy="35941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图片 5601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旨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千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426EABF" w14:textId="39D62F75" w:rsidR="005F5CBE" w:rsidRPr="005F5CBE" w:rsidRDefault="00830F15">
      <w:pPr>
        <w:spacing w:line="360" w:lineRule="auto"/>
        <w:rPr>
          <w:rFonts w:hAnsi="宋体-方正超大字符集"/>
        </w:rPr>
      </w:pPr>
      <w:bookmarkStart w:id="3263" w:name="嘗"/>
      <w:r>
        <w:rPr>
          <w:rFonts w:hAnsi="宋体-方正超大字符集"/>
          <w:b/>
          <w:color w:val="FF0000"/>
          <w:sz w:val="36"/>
        </w:rPr>
        <w:t>嘗</w:t>
      </w:r>
      <w:bookmarkEnd w:id="3263"/>
      <w:r w:rsidRPr="00350F8C">
        <w:rPr>
          <w:rFonts w:ascii="北師大說文小篆" w:eastAsia="北師大說文小篆" w:hAnsi="北師大說文小篆" w:cs="北師大說文小篆"/>
          <w:sz w:val="56"/>
        </w:rPr>
        <w:t>嘗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口味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25321C" w14:textId="040F1AA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</w:p>
    <w:p w14:paraId="64892C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曰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6E859F8" w14:textId="2918F96E" w:rsidR="005F5CBE" w:rsidRPr="005F5CBE" w:rsidRDefault="00830F15">
      <w:pPr>
        <w:spacing w:line="360" w:lineRule="auto"/>
      </w:pPr>
      <w:bookmarkStart w:id="3264" w:name="曰"/>
      <w:r>
        <w:rPr>
          <w:rFonts w:hAnsi="宋体-方正超大字符集"/>
          <w:b/>
          <w:color w:val="FF0000"/>
          <w:sz w:val="36"/>
        </w:rPr>
        <w:t>曰</w:t>
      </w:r>
      <w:bookmarkEnd w:id="3264"/>
      <w:r w:rsidRPr="00350F8C">
        <w:rPr>
          <w:rFonts w:ascii="北師大說文小篆" w:eastAsia="北師大說文小篆" w:hAnsi="北師大說文小篆" w:cs="北師大說文小篆"/>
          <w:sz w:val="56"/>
        </w:rPr>
        <w:t>曰</w:t>
      </w:r>
      <w:r>
        <w:rPr>
          <w:rFonts w:ascii="Dialog" w:eastAsia="Dialog" w:hAnsi="Dialog" w:cs="Dialog"/>
          <w:color w:val="FF0000"/>
        </w:rPr>
        <w:t>yu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hAnsi="宋体-方正超大字符集"/>
          <w:b/>
          <w:color w:val="660000"/>
        </w:rPr>
        <w:t>䛐也。从</w:t>
      </w:r>
      <w:r w:rsidRPr="00F82F60">
        <w:rPr>
          <w:rFonts w:hAnsi="宋体-方正超大字符集"/>
          <w:b/>
          <w:color w:val="70AD47"/>
        </w:rPr>
        <w:t>口</w:t>
      </w:r>
      <w:r w:rsidR="005972A6" w:rsidRPr="005972A6">
        <w:rPr>
          <w:rFonts w:hAnsi="宋体-方正超大字符集" w:hint="eastAsia"/>
          <w:b/>
          <w:color w:val="660000"/>
        </w:rPr>
        <w:t>。</w:t>
      </w:r>
      <w:r w:rsidRPr="00F82F60">
        <w:rPr>
          <w:rFonts w:hAnsi="宋体-方正超大字符集"/>
          <w:b/>
          <w:color w:val="70AD47"/>
        </w:rPr>
        <w:t>𠃊</w:t>
      </w:r>
      <w:r w:rsidR="005972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口气出也。</w:t>
      </w:r>
      <w:r>
        <w:rPr>
          <w:rFonts w:hAnsi="宋体-方正超大字符集" w:hint="eastAsia"/>
          <w:b/>
          <w:color w:val="660000"/>
        </w:rPr>
        <w:t>凡曰之屬皆从曰。</w:t>
      </w:r>
    </w:p>
    <w:p w14:paraId="77774E8F" w14:textId="6117F44B" w:rsidR="005F5CBE" w:rsidRPr="005F5CBE" w:rsidRDefault="00830F15" w:rsidP="00475B74">
      <w:pPr>
        <w:spacing w:line="360" w:lineRule="auto"/>
      </w:pPr>
      <w:bookmarkStart w:id="3265" w:name="𣆑"/>
      <w:r>
        <w:rPr>
          <w:rFonts w:hAnsi="宋体-方正超大字符集"/>
          <w:b/>
          <w:color w:val="FF0000"/>
          <w:sz w:val="36"/>
        </w:rPr>
        <w:t>𣆑</w:t>
      </w:r>
      <w:bookmarkEnd w:id="3265"/>
      <w:r w:rsidRPr="002B3538">
        <w:rPr>
          <w:noProof/>
          <w:color w:val="660000"/>
        </w:rPr>
        <w:drawing>
          <wp:inline distT="0" distB="0" distL="0" distR="0" wp14:anchorId="6DAD687C" wp14:editId="308E5096">
            <wp:extent cx="359410" cy="35941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图片 5602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2682B" w:rsidRPr="00DC012D">
        <w:rPr>
          <w:rFonts w:hAnsi="宋体-方正超大字符集" w:hint="eastAsia"/>
          <w:b/>
          <w:color w:val="4C90CA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亦聲。</w:t>
      </w:r>
    </w:p>
    <w:p w14:paraId="2699B703" w14:textId="6F03B949" w:rsidR="005F5CBE" w:rsidRPr="005F5CBE" w:rsidRDefault="00830F15">
      <w:pPr>
        <w:spacing w:line="360" w:lineRule="auto"/>
      </w:pPr>
      <w:bookmarkStart w:id="3266" w:name="曷"/>
      <w:r>
        <w:rPr>
          <w:rFonts w:hAnsi="宋体-方正超大字符集"/>
          <w:b/>
          <w:color w:val="FF0000"/>
          <w:sz w:val="36"/>
        </w:rPr>
        <w:t>曷</w:t>
      </w:r>
      <w:bookmarkEnd w:id="3266"/>
      <w:r w:rsidRPr="00350F8C">
        <w:rPr>
          <w:rFonts w:ascii="北師大說文小篆" w:eastAsia="北師大說文小篆" w:hAnsi="北師大說文小篆" w:cs="北師大說文小篆"/>
          <w:sz w:val="56"/>
        </w:rPr>
        <w:t>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匃</w:t>
      </w:r>
      <w:r w:rsidRPr="00DC012D">
        <w:rPr>
          <w:rFonts w:hAnsi="宋体-方正超大字符集"/>
          <w:b/>
          <w:color w:val="660000"/>
        </w:rPr>
        <w:t>聲。</w:t>
      </w:r>
    </w:p>
    <w:bookmarkStart w:id="3267" w:name="曶（出气䛐也）"/>
    <w:bookmarkStart w:id="3268" w:name="_Hlk94457899"/>
    <w:p w14:paraId="3C2A065B" w14:textId="650FF8FA" w:rsidR="005F5CBE" w:rsidRPr="000620DA" w:rsidRDefault="00830F15" w:rsidP="00475B74">
      <w:pPr>
        <w:spacing w:line="360" w:lineRule="auto"/>
        <w:rPr>
          <w:rFonts w:eastAsiaTheme="minorEastAsia"/>
        </w:rPr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>HYPERLINK  \l "</w:instrText>
      </w:r>
      <w:r>
        <w:rPr>
          <w:rFonts w:hAnsi="宋体-方正超大字符集" w:hint="eastAsia"/>
          <w:b/>
          <w:color w:val="FF0000"/>
          <w:sz w:val="36"/>
        </w:rPr>
        <w:instrText>㫚（尙冥也）</w:instrText>
      </w:r>
      <w:r>
        <w:rPr>
          <w:rFonts w:hAnsi="宋体-方正超大字符集"/>
          <w:b/>
          <w:color w:val="FF0000"/>
          <w:sz w:val="36"/>
        </w:rPr>
        <w:instrText>"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曶</w:t>
      </w:r>
      <w:bookmarkEnd w:id="3267"/>
      <w:r>
        <w:rPr>
          <w:rFonts w:hAnsi="宋体-方正超大字符集"/>
          <w:b/>
          <w:color w:val="FF0000"/>
          <w:sz w:val="36"/>
        </w:rPr>
        <w:fldChar w:fldCharType="end"/>
      </w:r>
      <w:r w:rsidRPr="00350F8C">
        <w:rPr>
          <w:rFonts w:ascii="北師大說文小篆" w:eastAsia="北師大說文小篆" w:hAnsi="北師大說文小篆" w:cs="北師大說文小篆"/>
          <w:sz w:val="56"/>
        </w:rPr>
        <w:t>曶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出气䛐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noProof/>
          <w:color w:val="660000"/>
        </w:rPr>
        <w:drawing>
          <wp:inline distT="0" distB="0" distL="0" distR="0" wp14:anchorId="0CBAEF5E" wp14:editId="63A6B5FE">
            <wp:extent cx="129540" cy="99695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气出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20"/>
        </w:rPr>
        <w:t>「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鄭</w:t>
      </w:r>
      <w:r w:rsidR="0064531F">
        <w:rPr>
          <w:rFonts w:hAnsi="宋体-方正超大字符集"/>
          <w:b/>
          <w:iCs/>
          <w:color w:val="660000"/>
          <w:szCs w:val="20"/>
        </w:rPr>
        <w:t>大子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曶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20"/>
        </w:rPr>
        <w:t>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]</w:t>
      </w:r>
      <w:r w:rsidR="0064531F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E2CCCE" wp14:editId="57D7CF47">
            <wp:extent cx="359410" cy="35941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图片 5603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Pr="006F22F5"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。一曰佩也。象形。</w:t>
      </w:r>
    </w:p>
    <w:p w14:paraId="07F2B3E5" w14:textId="636DD7FD" w:rsidR="005F5CBE" w:rsidRPr="005F5CBE" w:rsidRDefault="00830F15">
      <w:pPr>
        <w:spacing w:line="360" w:lineRule="auto"/>
      </w:pPr>
      <w:bookmarkStart w:id="3269" w:name="朁"/>
      <w:bookmarkEnd w:id="3268"/>
      <w:r>
        <w:rPr>
          <w:rFonts w:hAnsi="宋体-方正超大字符集"/>
          <w:b/>
          <w:color w:val="FF0000"/>
          <w:sz w:val="36"/>
        </w:rPr>
        <w:t>朁</w:t>
      </w:r>
      <w:bookmarkEnd w:id="3269"/>
      <w:r w:rsidRPr="00350F8C">
        <w:rPr>
          <w:rFonts w:ascii="北師大說文小篆" w:eastAsia="北師大說文小篆" w:hAnsi="北師大說文小篆" w:cs="北師大說文小篆"/>
          <w:sz w:val="56"/>
        </w:rPr>
        <w:t>朁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18"/>
        </w:rPr>
        <w:t>「朁不畏朙」</w:t>
      </w:r>
      <w:r>
        <w:rPr>
          <w:rFonts w:hAnsi="宋体-方正超大字符集"/>
          <w:b/>
          <w:color w:val="660000"/>
        </w:rPr>
        <w:t>。</w:t>
      </w:r>
    </w:p>
    <w:p w14:paraId="011D8E30" w14:textId="3E41872F" w:rsidR="005F5CBE" w:rsidRPr="005F5CBE" w:rsidRDefault="00830F15" w:rsidP="00090EB2">
      <w:pPr>
        <w:spacing w:line="360" w:lineRule="auto"/>
      </w:pPr>
      <w:bookmarkStart w:id="3270" w:name="沓"/>
      <w:r>
        <w:rPr>
          <w:rFonts w:hAnsi="宋体-方正超大字符集"/>
          <w:b/>
          <w:color w:val="FF0000"/>
          <w:sz w:val="36"/>
        </w:rPr>
        <w:t>沓</w:t>
      </w:r>
      <w:bookmarkEnd w:id="3270"/>
      <w:r w:rsidRPr="00350F8C">
        <w:rPr>
          <w:rFonts w:ascii="北師大說文小篆" w:eastAsia="北師大說文小篆" w:hAnsi="北師大說文小篆" w:cs="北師大說文小篆"/>
          <w:sz w:val="56"/>
        </w:rPr>
        <w:t>沓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語多沓沓也。从</w:t>
      </w:r>
      <w:r w:rsidRPr="00F82F60">
        <w:rPr>
          <w:rFonts w:hAnsi="宋体-方正超大字符集"/>
          <w:b/>
          <w:color w:val="70AD47"/>
        </w:rPr>
        <w:t>水曰</w:t>
      </w:r>
      <w:r>
        <w:rPr>
          <w:rFonts w:hAnsi="宋体-方正超大字符集" w:hint="eastAsia"/>
          <w:b/>
          <w:color w:val="660000"/>
        </w:rPr>
        <w:t>。</w:t>
      </w:r>
      <w:r w:rsidRPr="00254BEA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沓縣</w:t>
      </w:r>
      <w:r>
        <w:rPr>
          <w:rFonts w:hAnsi="宋体-方正超大字符集"/>
          <w:b/>
          <w:color w:val="660000"/>
        </w:rPr>
        <w:t>。</w:t>
      </w:r>
    </w:p>
    <w:p w14:paraId="55F30A28" w14:textId="6CB9EF8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71" w:name="曹"/>
      <w:r>
        <w:rPr>
          <w:rFonts w:hAnsi="宋体-方正超大字符集"/>
          <w:b/>
          <w:color w:val="FF0000"/>
          <w:sz w:val="36"/>
        </w:rPr>
        <w:t>曹</w:t>
      </w:r>
      <w:bookmarkEnd w:id="3271"/>
      <w:r w:rsidRPr="00350F8C">
        <w:rPr>
          <w:rFonts w:ascii="北師大說文小篆" w:eastAsia="北師大說文小篆" w:hAnsi="北師大說文小篆" w:cs="北師大說文小篆"/>
          <w:sz w:val="56"/>
        </w:rPr>
        <w:t>曹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獄㒳曹也。从</w:t>
      </w:r>
      <w:r w:rsidRPr="00F82F60">
        <w:rPr>
          <w:rFonts w:hAnsi="宋体-方正超大字符集"/>
          <w:b/>
          <w:color w:val="70AD47"/>
        </w:rPr>
        <w:t>㯥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廷東也。从</w:t>
      </w:r>
      <w:r w:rsidRPr="00F82F60">
        <w:rPr>
          <w:rFonts w:hAnsi="宋体-方正超大字符集"/>
          <w:b/>
          <w:color w:val="70AD47"/>
        </w:rPr>
        <w:t>曰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事者也。</w:t>
      </w:r>
    </w:p>
    <w:p w14:paraId="349FFC8F" w14:textId="67E1A13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4C96D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E94308A" w14:textId="76AD3166" w:rsidR="005F5CBE" w:rsidRPr="005F5CBE" w:rsidRDefault="00830F15">
      <w:pPr>
        <w:spacing w:line="360" w:lineRule="auto"/>
      </w:pPr>
      <w:bookmarkStart w:id="3272" w:name="乃"/>
      <w:r>
        <w:rPr>
          <w:rFonts w:hAnsi="宋体-方正超大字符集"/>
          <w:b/>
          <w:color w:val="FF0000"/>
          <w:sz w:val="36"/>
        </w:rPr>
        <w:t>乃</w:t>
      </w:r>
      <w:bookmarkEnd w:id="3272"/>
      <w:r w:rsidRPr="00350F8C">
        <w:rPr>
          <w:rFonts w:ascii="北師大說文小篆" w:eastAsia="北師大說文小篆" w:hAnsi="北師大說文小篆" w:cs="北師大說文小篆"/>
          <w:sz w:val="56"/>
        </w:rPr>
        <w:t>乃</w:t>
      </w:r>
      <w:r>
        <w:rPr>
          <w:rFonts w:ascii="Dialog" w:eastAsia="Dialog" w:hAnsi="Dialog" w:cs="Dialog"/>
          <w:color w:val="FF0000"/>
        </w:rPr>
        <w:t>nǎi</w:t>
      </w:r>
      <w:r w:rsidR="00BA3CC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䛐之</w:t>
      </w:r>
      <w:r>
        <w:rPr>
          <w:rFonts w:hAnsi="宋体-方正超大字符集"/>
          <w:b/>
          <w:color w:val="660000"/>
          <w:em w:val="dot"/>
        </w:rPr>
        <w:t>難</w:t>
      </w:r>
      <w:r>
        <w:rPr>
          <w:rFonts w:hAnsi="宋体-方正超大字符集"/>
          <w:b/>
          <w:color w:val="660000"/>
        </w:rPr>
        <w:t>也。象气之出難也。</w:t>
      </w:r>
      <w:r>
        <w:rPr>
          <w:rFonts w:hAnsi="宋体-方正超大字符集" w:hint="eastAsia"/>
          <w:b/>
          <w:color w:val="660000"/>
        </w:rPr>
        <w:t>凡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之屬皆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ABFC62" wp14:editId="74FDF85E">
            <wp:extent cx="359410" cy="35941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图片 5604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乃。</w:t>
      </w:r>
      <w:r w:rsidRPr="002B3538">
        <w:rPr>
          <w:noProof/>
          <w:color w:val="660000"/>
        </w:rPr>
        <w:drawing>
          <wp:inline distT="0" distB="0" distL="0" distR="0" wp14:anchorId="4E2E13E7" wp14:editId="58BE522B">
            <wp:extent cx="359410" cy="35941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" name="图片 5605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乃。</w:t>
      </w:r>
    </w:p>
    <w:p w14:paraId="2465BFFE" w14:textId="0DCED51C" w:rsidR="005F5CBE" w:rsidRPr="005F5CBE" w:rsidRDefault="00830F15">
      <w:pPr>
        <w:spacing w:line="360" w:lineRule="auto"/>
      </w:pPr>
      <w:bookmarkStart w:id="3273" w:name="𠧟"/>
      <w:bookmarkStart w:id="3274" w:name="_Hlk94457905"/>
      <w:r>
        <w:rPr>
          <w:rFonts w:hAnsi="宋体-方正超大字符集"/>
          <w:b/>
          <w:color w:val="FF0000"/>
          <w:sz w:val="36"/>
        </w:rPr>
        <w:t>𠧟</w:t>
      </w:r>
      <w:bookmarkEnd w:id="3273"/>
      <w:r w:rsidRPr="002B3538">
        <w:rPr>
          <w:noProof/>
          <w:color w:val="660000"/>
        </w:rPr>
        <w:drawing>
          <wp:inline distT="0" distB="0" distL="0" distR="0" wp14:anchorId="18631FE1" wp14:editId="2DCAAF90">
            <wp:extent cx="359410" cy="35941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图片 5606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驚聲也。从</w:t>
      </w:r>
      <w:r w:rsidR="009C1AB8" w:rsidRPr="00F82F60">
        <w:rPr>
          <w:rFonts w:hAnsi="宋体-方正超大字符集" w:hint="eastAsia"/>
          <w:b/>
          <w:color w:val="70AD47"/>
        </w:rPr>
        <w:t>乃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C54D86">
        <w:rPr>
          <w:rFonts w:hAnsi="宋体-方正超大字符集"/>
          <w:b/>
          <w:color w:val="660000"/>
        </w:rPr>
        <w:t>卤</w:t>
      </w:r>
      <w:r w:rsidR="00C54D86" w:rsidRPr="00C54D86">
        <w:rPr>
          <w:rFonts w:hAnsi="宋体-方正超大字符集" w:hint="eastAsia"/>
          <w:bCs/>
          <w:color w:val="660000"/>
        </w:rPr>
        <w:t>[</w:t>
      </w:r>
      <w:r w:rsidR="00C54D86" w:rsidRPr="00C54D86">
        <w:rPr>
          <w:rFonts w:hAnsi="宋体-方正超大字符集" w:hint="eastAsia"/>
          <w:b/>
          <w:color w:val="4C90CA"/>
        </w:rPr>
        <w:t>西</w:t>
      </w:r>
      <w:r w:rsidR="00C54D86" w:rsidRPr="00C54D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籒文𠧟不省。或曰𠧟，往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仍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BE0353" wp14:editId="3B926317">
            <wp:extent cx="359410" cy="35941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图片 5607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𠧟。</w:t>
      </w:r>
    </w:p>
    <w:p w14:paraId="5FD965B1" w14:textId="29DE48B1" w:rsidR="005F5CBE" w:rsidRPr="005F5CBE" w:rsidRDefault="00085C4F" w:rsidP="00DD5181">
      <w:pPr>
        <w:spacing w:line="360" w:lineRule="auto"/>
        <w:rPr>
          <w:rFonts w:hAnsi="宋体-方正超大字符集"/>
        </w:rPr>
      </w:pPr>
      <w:bookmarkStart w:id="3275" w:name="逌"/>
      <w:bookmarkEnd w:id="3274"/>
      <w:r w:rsidRPr="00085C4F">
        <w:rPr>
          <w:rFonts w:hAnsi="宋体-方正超大字符集" w:hint="eastAsia"/>
          <w:b/>
          <w:color w:val="FF0000"/>
          <w:sz w:val="36"/>
        </w:rPr>
        <w:lastRenderedPageBreak/>
        <w:t>逌</w:t>
      </w:r>
      <w:bookmarkEnd w:id="3275"/>
      <w:r w:rsidR="00830F15" w:rsidRPr="002B3538">
        <w:rPr>
          <w:noProof/>
          <w:color w:val="660000"/>
        </w:rPr>
        <w:drawing>
          <wp:inline distT="0" distB="0" distL="0" distR="0" wp14:anchorId="79F03E52" wp14:editId="1093CF3F">
            <wp:extent cx="359410" cy="35941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图片 5608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/>
          <w:b/>
          <w:color w:val="660000"/>
        </w:rPr>
        <w:t>气行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9C1AB8" w:rsidRPr="0078020C">
        <w:rPr>
          <w:rFonts w:hAnsi="宋体-方正超大字符集" w:hint="eastAsia"/>
          <w:b/>
          <w:color w:val="70AD47"/>
        </w:rPr>
        <w:t>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𠧪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BA5C50">
        <w:rPr>
          <w:rFonts w:hAnsi="宋体-方正超大字符集"/>
          <w:b/>
          <w:color w:val="4C90CA"/>
        </w:rPr>
        <w:t>攸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0521E08" w14:textId="2A82328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66EC738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C09AE" w14:textId="4F976BE4" w:rsidR="005F5CBE" w:rsidRPr="005F5CBE" w:rsidRDefault="00830F15" w:rsidP="00090EB2">
      <w:pPr>
        <w:spacing w:line="360" w:lineRule="auto"/>
        <w:rPr>
          <w:rFonts w:hAnsi="宋体-方正超大字符集"/>
          <w:b/>
        </w:rPr>
      </w:pPr>
      <w:bookmarkStart w:id="3276" w:name="丂"/>
      <w:r>
        <w:rPr>
          <w:rFonts w:hAnsi="宋体-方正超大字符集"/>
          <w:b/>
          <w:color w:val="FF0000"/>
          <w:sz w:val="36"/>
        </w:rPr>
        <w:t>丂</w:t>
      </w:r>
      <w:bookmarkEnd w:id="3276"/>
      <w:r w:rsidRPr="002B3538">
        <w:rPr>
          <w:noProof/>
          <w:color w:val="660000"/>
        </w:rPr>
        <w:drawing>
          <wp:inline distT="0" distB="0" distL="0" distR="0" wp14:anchorId="11825651" wp14:editId="50361E44">
            <wp:extent cx="359410" cy="35941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图片 5609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气欲舒出</w:t>
      </w:r>
      <w:r>
        <w:rPr>
          <w:rFonts w:hAnsi="宋体-方正超大字符集" w:hint="eastAsia"/>
          <w:b/>
          <w:color w:val="660000"/>
        </w:rPr>
        <w:t>，</w:t>
      </w:r>
      <w:r w:rsidRPr="00A51B80">
        <w:rPr>
          <w:rFonts w:hAnsi="宋体-方正超大字符集" w:hint="eastAsia"/>
          <w:bCs/>
          <w:color w:val="660000"/>
        </w:rPr>
        <w:t>ㄅ</w:t>
      </w:r>
      <w:r>
        <w:rPr>
          <w:rFonts w:hAnsi="宋体-方正超大字符集"/>
          <w:b/>
          <w:color w:val="660000"/>
        </w:rPr>
        <w:t>上礙於一也。丂，古文㠯爲</w:t>
      </w:r>
      <w:r w:rsidRPr="000850C7">
        <w:rPr>
          <w:rFonts w:hAnsi="宋体-方正超大字符集"/>
          <w:b/>
          <w:color w:val="4C90CA"/>
        </w:rPr>
        <w:t>亏</w:t>
      </w:r>
      <w:r>
        <w:rPr>
          <w:rFonts w:hAnsi="宋体-方正超大字符集"/>
          <w:b/>
          <w:color w:val="660000"/>
        </w:rPr>
        <w:t>字。又㠯爲</w:t>
      </w:r>
      <w:r w:rsidRPr="00DC012D">
        <w:rPr>
          <w:rFonts w:hAnsi="宋体-方正超大字符集"/>
          <w:b/>
          <w:color w:val="4C90CA"/>
        </w:rPr>
        <w:t>巧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丂之屬皆从丂。</w:t>
      </w:r>
    </w:p>
    <w:p w14:paraId="474A7D1A" w14:textId="3FB65494" w:rsidR="005F5CBE" w:rsidRPr="005F5CBE" w:rsidRDefault="00830F15" w:rsidP="00090EB2">
      <w:pPr>
        <w:spacing w:line="360" w:lineRule="auto"/>
      </w:pPr>
      <w:bookmarkStart w:id="3277" w:name="甹"/>
      <w:r>
        <w:rPr>
          <w:rFonts w:hAnsi="宋体-方正超大字符集"/>
          <w:b/>
          <w:color w:val="FF0000"/>
          <w:sz w:val="36"/>
        </w:rPr>
        <w:t>甹</w:t>
      </w:r>
      <w:bookmarkEnd w:id="3277"/>
      <w:r w:rsidRPr="00350F8C">
        <w:rPr>
          <w:rFonts w:ascii="北師大說文小篆" w:eastAsia="北師大說文小篆" w:hAnsi="北師大說文小篆" w:cs="北師大說文小篆"/>
          <w:sz w:val="56"/>
        </w:rPr>
        <w:t>甹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亟䛐也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由</w:t>
      </w:r>
      <w:r>
        <w:rPr>
          <w:rFonts w:hAnsi="宋体-方正超大字符集"/>
          <w:b/>
          <w:color w:val="660000"/>
        </w:rPr>
        <w:t>。或曰甹，俠也。</w:t>
      </w:r>
      <w:r w:rsidRPr="0064531F">
        <w:rPr>
          <w:rFonts w:hAnsi="宋体-方正超大字符集"/>
          <w:b/>
          <w:color w:val="660000"/>
          <w:u w:val="single"/>
        </w:rPr>
        <w:t>三輔</w:t>
      </w:r>
      <w:r>
        <w:rPr>
          <w:rFonts w:hAnsi="宋体-方正超大字符集"/>
          <w:b/>
          <w:color w:val="660000"/>
        </w:rPr>
        <w:t>謂輕財者爲甹。</w:t>
      </w:r>
    </w:p>
    <w:p w14:paraId="66D1B590" w14:textId="3928B86C" w:rsidR="005F5CBE" w:rsidRPr="005F5CBE" w:rsidRDefault="00830F15">
      <w:pPr>
        <w:spacing w:line="360" w:lineRule="auto"/>
      </w:pPr>
      <w:bookmarkStart w:id="3278" w:name="寧"/>
      <w:r>
        <w:rPr>
          <w:rFonts w:hAnsi="宋体-方正超大字符集"/>
          <w:b/>
          <w:color w:val="FF0000"/>
          <w:sz w:val="36"/>
        </w:rPr>
        <w:t>寧</w:t>
      </w:r>
      <w:bookmarkEnd w:id="3278"/>
      <w:r w:rsidRPr="00350F8C">
        <w:rPr>
          <w:rFonts w:ascii="北師大說文小篆" w:eastAsia="北師大說文小篆" w:hAnsi="北師大說文小篆" w:cs="北師大說文小篆"/>
          <w:sz w:val="56"/>
        </w:rPr>
        <w:t>寧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願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51A071F2" w14:textId="1DBCFC81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79" w:name="𠀀"/>
      <w:r>
        <w:rPr>
          <w:rFonts w:hAnsi="宋体-方正超大字符集"/>
          <w:b/>
          <w:color w:val="FF0000"/>
          <w:sz w:val="36"/>
        </w:rPr>
        <w:t>𠀀</w:t>
      </w:r>
      <w:bookmarkEnd w:id="3279"/>
      <w:r w:rsidRPr="002B3538">
        <w:rPr>
          <w:noProof/>
          <w:color w:val="660000"/>
        </w:rPr>
        <w:drawing>
          <wp:inline distT="0" distB="0" distL="0" distR="0" wp14:anchorId="4734036D" wp14:editId="31743594">
            <wp:extent cx="359410" cy="35941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图片 561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反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D4342F">
        <w:rPr>
          <w:rFonts w:hAnsi="宋体-方正超大字符集"/>
          <w:b/>
          <w:color w:val="660000"/>
        </w:rPr>
        <w:t>呵</w:t>
      </w:r>
      <w:r w:rsidR="00D4342F" w:rsidRPr="00D4342F">
        <w:rPr>
          <w:rFonts w:hAnsi="宋体-方正超大字符集" w:hint="eastAsia"/>
          <w:bCs/>
          <w:color w:val="660000"/>
        </w:rPr>
        <w:t>[</w:t>
      </w:r>
      <w:r w:rsidR="00D4342F" w:rsidRPr="00D4342F">
        <w:rPr>
          <w:rFonts w:hAnsi="宋体-方正超大字符集" w:hint="eastAsia"/>
          <w:b/>
          <w:color w:val="4C90CA"/>
        </w:rPr>
        <w:t>可</w:t>
      </w:r>
      <w:r w:rsidR="00D4342F" w:rsidRPr="00D4342F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△）</w:t>
      </w:r>
    </w:p>
    <w:p w14:paraId="2ABFE65F" w14:textId="04086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D659F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F56F782" w14:textId="2DCD0F2D" w:rsidR="005F5CBE" w:rsidRPr="005F5CBE" w:rsidRDefault="00830F15">
      <w:pPr>
        <w:spacing w:line="360" w:lineRule="auto"/>
      </w:pPr>
      <w:bookmarkStart w:id="3280" w:name="可"/>
      <w:r>
        <w:rPr>
          <w:rFonts w:hAnsi="宋体-方正超大字符集"/>
          <w:b/>
          <w:color w:val="FF0000"/>
          <w:sz w:val="36"/>
        </w:rPr>
        <w:t>可</w:t>
      </w:r>
      <w:bookmarkEnd w:id="3280"/>
      <w:r w:rsidRPr="00350F8C">
        <w:rPr>
          <w:rFonts w:ascii="北師大說文小篆" w:eastAsia="北師大說文小篆" w:hAnsi="北師大說文小篆" w:cs="北師大說文小篆"/>
          <w:sz w:val="56"/>
        </w:rPr>
        <w:t>可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BA5C50">
        <w:rPr>
          <w:rFonts w:hAnsi="宋体-方正超大字符集"/>
          <w:b/>
          <w:color w:val="4C90CA"/>
        </w:rPr>
        <w:t>𠀀</w:t>
      </w:r>
      <w:r w:rsidRPr="00DC012D">
        <w:rPr>
          <w:rFonts w:hAnsi="宋体-方正超大字符集"/>
          <w:b/>
          <w:color w:val="660000"/>
        </w:rPr>
        <w:t>。𠀀亦聲。</w:t>
      </w:r>
      <w:r>
        <w:rPr>
          <w:rFonts w:hAnsi="宋体-方正超大字符集" w:hint="eastAsia"/>
          <w:b/>
          <w:color w:val="660000"/>
        </w:rPr>
        <w:t>凡可之屬皆从可。</w:t>
      </w:r>
    </w:p>
    <w:p w14:paraId="74F7024E" w14:textId="26EB594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1" w:name="奇"/>
      <w:r>
        <w:rPr>
          <w:rFonts w:hAnsi="宋体-方正超大字符集"/>
          <w:b/>
          <w:color w:val="FF0000"/>
          <w:sz w:val="36"/>
        </w:rPr>
        <w:t>奇</w:t>
      </w:r>
      <w:bookmarkEnd w:id="3281"/>
      <w:r w:rsidRPr="00350F8C">
        <w:rPr>
          <w:rFonts w:ascii="北師大說文小篆" w:eastAsia="北師大說文小篆" w:hAnsi="北師大說文小篆" w:cs="北師大說文小篆"/>
          <w:sz w:val="56"/>
        </w:rPr>
        <w:t>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異也。一曰不耦。从</w:t>
      </w:r>
      <w:r w:rsidRPr="00F82F60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</w:t>
      </w:r>
    </w:p>
    <w:p w14:paraId="673229FB" w14:textId="3A41FFD8" w:rsidR="005F5CBE" w:rsidRPr="005F5CBE" w:rsidRDefault="00830F15" w:rsidP="00090EB2">
      <w:pPr>
        <w:spacing w:line="360" w:lineRule="auto"/>
      </w:pPr>
      <w:bookmarkStart w:id="3282" w:name="哿"/>
      <w:r>
        <w:rPr>
          <w:rFonts w:hAnsi="宋体-方正超大字符集"/>
          <w:b/>
          <w:color w:val="FF0000"/>
          <w:sz w:val="36"/>
        </w:rPr>
        <w:t>哿</w:t>
      </w:r>
      <w:bookmarkEnd w:id="3282"/>
      <w:r w:rsidRPr="00350F8C">
        <w:rPr>
          <w:rFonts w:ascii="北師大說文小篆" w:eastAsia="北師大說文小篆" w:hAnsi="北師大說文小篆" w:cs="北師大說文小篆"/>
          <w:sz w:val="56"/>
        </w:rPr>
        <w:t>哿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可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3105D">
        <w:rPr>
          <w:rFonts w:hAnsi="宋体-方正超大字符集" w:hint="eastAsia"/>
          <w:b/>
          <w:iCs/>
          <w:color w:val="660000"/>
          <w:szCs w:val="20"/>
        </w:rPr>
        <w:t>「哿矣富人」</w:t>
      </w:r>
      <w:r>
        <w:rPr>
          <w:rFonts w:hAnsi="宋体-方正超大字符集" w:hint="eastAsia"/>
          <w:b/>
          <w:color w:val="660000"/>
        </w:rPr>
        <w:t>。</w:t>
      </w:r>
    </w:p>
    <w:p w14:paraId="0109DDA7" w14:textId="2ECBFA08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3" w:name="哥"/>
      <w:r>
        <w:rPr>
          <w:rFonts w:hAnsi="宋体-方正超大字符集"/>
          <w:b/>
          <w:color w:val="FF0000"/>
          <w:sz w:val="36"/>
        </w:rPr>
        <w:t>哥</w:t>
      </w:r>
      <w:bookmarkEnd w:id="3283"/>
      <w:r w:rsidRPr="00350F8C">
        <w:rPr>
          <w:rFonts w:ascii="北師大說文小篆" w:eastAsia="北師大說文小篆" w:hAnsi="北師大說文小篆" w:cs="北師大說文小篆"/>
          <w:sz w:val="56"/>
        </w:rPr>
        <w:t>哥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聲也。从二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歌</w:t>
      </w:r>
      <w:r>
        <w:rPr>
          <w:rFonts w:hAnsi="宋体-方正超大字符集"/>
          <w:b/>
          <w:color w:val="660000"/>
        </w:rPr>
        <w:t>字。</w:t>
      </w:r>
    </w:p>
    <w:p w14:paraId="0F303E43" w14:textId="056EE82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E30F13F" w14:textId="6243BFB9" w:rsidR="005F5CBE" w:rsidRPr="005F5CBE" w:rsidRDefault="00830F15">
      <w:pPr>
        <w:spacing w:line="360" w:lineRule="auto"/>
        <w:rPr>
          <w:rFonts w:hAnsi="宋体-方正超大字符集"/>
        </w:rPr>
      </w:pPr>
      <w:bookmarkStart w:id="3284" w:name="叵"/>
      <w:r>
        <w:rPr>
          <w:rFonts w:hAnsi="宋体-方正超大字符集"/>
          <w:b/>
          <w:color w:val="FF0000"/>
          <w:sz w:val="36"/>
        </w:rPr>
        <w:lastRenderedPageBreak/>
        <w:t>叵</w:t>
      </w:r>
      <w:bookmarkEnd w:id="3284"/>
      <w:r w:rsidRPr="00350F8C">
        <w:rPr>
          <w:rFonts w:ascii="北師大說文小篆" w:eastAsia="北師大說文小篆" w:hAnsi="北師大說文小篆" w:cs="北師大說文小篆"/>
          <w:sz w:val="56"/>
        </w:rPr>
        <w:t>叵</w:t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不可也。从反</w:t>
      </w:r>
      <w:r w:rsidRPr="00F82F60">
        <w:rPr>
          <w:rFonts w:hAnsi="宋体-方正超大字符集"/>
          <w:b/>
          <w:color w:val="70AD47"/>
        </w:rPr>
        <w:t>可</w:t>
      </w:r>
      <w:r>
        <w:rPr>
          <w:rFonts w:hAnsi="宋体-方正超大字符集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6EE98B6" w14:textId="6768904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D57D7B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兮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0F9D4FD" w14:textId="7D891962" w:rsidR="005F5CBE" w:rsidRPr="005F5CBE" w:rsidRDefault="00830F15">
      <w:pPr>
        <w:spacing w:line="360" w:lineRule="auto"/>
      </w:pPr>
      <w:bookmarkStart w:id="3285" w:name="兮"/>
      <w:r>
        <w:rPr>
          <w:rFonts w:hAnsi="宋体-方正超大字符集"/>
          <w:b/>
          <w:color w:val="FF0000"/>
          <w:sz w:val="36"/>
        </w:rPr>
        <w:t>兮</w:t>
      </w:r>
      <w:bookmarkEnd w:id="3285"/>
      <w:r w:rsidRPr="00350F8C">
        <w:rPr>
          <w:rFonts w:ascii="北師大說文小篆" w:eastAsia="北師大說文小篆" w:hAnsi="北師大說文小篆" w:cs="北師大說文小篆"/>
          <w:sz w:val="56"/>
        </w:rPr>
        <w:t>兮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語所稽也。从</w:t>
      </w:r>
      <w:r w:rsidRPr="00F82F60">
        <w:rPr>
          <w:rFonts w:hAnsi="宋体-方正超大字符集"/>
          <w:b/>
          <w:color w:val="70AD47"/>
        </w:rPr>
        <w:t>丂八</w:t>
      </w:r>
      <w:r>
        <w:rPr>
          <w:rFonts w:hAnsi="宋体-方正超大字符集"/>
          <w:b/>
          <w:color w:val="660000"/>
        </w:rPr>
        <w:t>。象气越亏也。</w:t>
      </w:r>
      <w:r>
        <w:rPr>
          <w:rFonts w:hAnsi="宋体-方正超大字符集" w:hint="eastAsia"/>
          <w:b/>
          <w:color w:val="660000"/>
        </w:rPr>
        <w:t>凡兮之屬皆从兮。</w:t>
      </w:r>
    </w:p>
    <w:p w14:paraId="242ADA86" w14:textId="4B1E18D3" w:rsidR="005F5CBE" w:rsidRPr="005F5CBE" w:rsidRDefault="00830F15">
      <w:pPr>
        <w:spacing w:line="360" w:lineRule="auto"/>
      </w:pPr>
      <w:bookmarkStart w:id="3286" w:name="𠣬"/>
      <w:r>
        <w:rPr>
          <w:rFonts w:hAnsi="宋体-方正超大字符集"/>
          <w:b/>
          <w:color w:val="FF0000"/>
          <w:sz w:val="36"/>
        </w:rPr>
        <w:t>𠣬</w:t>
      </w:r>
      <w:bookmarkEnd w:id="3286"/>
      <w:r w:rsidRPr="002B3538">
        <w:rPr>
          <w:noProof/>
          <w:color w:val="660000"/>
        </w:rPr>
        <w:drawing>
          <wp:inline distT="0" distB="0" distL="0" distR="0" wp14:anchorId="52384575" wp14:editId="53CD7969">
            <wp:extent cx="359410" cy="35941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图片 5611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驚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B79E2B" wp14:editId="7B3B961C">
            <wp:extent cx="359410" cy="35941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图片 5612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𠣤或从</w:t>
      </w:r>
      <w:r w:rsidRPr="00F82F6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1593177" w14:textId="7EE85FC1" w:rsidR="005F5CBE" w:rsidRPr="005F5CBE" w:rsidRDefault="00830F15" w:rsidP="00090EB2">
      <w:pPr>
        <w:spacing w:line="360" w:lineRule="auto"/>
      </w:pPr>
      <w:bookmarkStart w:id="3287" w:name="羲"/>
      <w:r>
        <w:rPr>
          <w:rFonts w:hAnsi="宋体-方正超大字符集"/>
          <w:b/>
          <w:color w:val="FF0000"/>
          <w:sz w:val="36"/>
        </w:rPr>
        <w:t>羲</w:t>
      </w:r>
      <w:bookmarkEnd w:id="3287"/>
      <w:r w:rsidRPr="00350F8C">
        <w:rPr>
          <w:rFonts w:ascii="北師大說文小篆" w:eastAsia="北師大說文小篆" w:hAnsi="北師大說文小篆" w:cs="北師大說文小篆"/>
          <w:sz w:val="56"/>
        </w:rPr>
        <w:t>羲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CCE276C" w14:textId="5CAB27CC" w:rsidR="005F5CBE" w:rsidRPr="005F5CBE" w:rsidRDefault="00830F15">
      <w:pPr>
        <w:spacing w:line="360" w:lineRule="auto"/>
        <w:rPr>
          <w:rFonts w:hAnsi="宋体-方正超大字符集"/>
        </w:rPr>
      </w:pPr>
      <w:bookmarkStart w:id="3288" w:name="乎"/>
      <w:r>
        <w:rPr>
          <w:rFonts w:hAnsi="宋体-方正超大字符集"/>
          <w:b/>
          <w:color w:val="FF0000"/>
          <w:sz w:val="36"/>
        </w:rPr>
        <w:t>乎</w:t>
      </w:r>
      <w:bookmarkEnd w:id="3288"/>
      <w:r w:rsidRPr="00350F8C">
        <w:rPr>
          <w:rFonts w:ascii="北師大說文小篆" w:eastAsia="北師大說文小篆" w:hAnsi="北師大說文小篆" w:cs="北師大說文小篆"/>
          <w:sz w:val="56"/>
        </w:rPr>
        <w:t>乎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語之餘也。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象聲上越揚之形也。</w:t>
      </w:r>
    </w:p>
    <w:p w14:paraId="4F940ACA" w14:textId="40FF4A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46B64AD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号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C1B3FC7" w14:textId="0A8831EF" w:rsidR="005F5CBE" w:rsidRPr="005F5CBE" w:rsidRDefault="00830F15">
      <w:pPr>
        <w:spacing w:line="360" w:lineRule="auto"/>
      </w:pPr>
      <w:bookmarkStart w:id="3289" w:name="号"/>
      <w:r>
        <w:rPr>
          <w:rFonts w:hAnsi="宋体-方正超大字符集"/>
          <w:b/>
          <w:color w:val="FF0000"/>
          <w:sz w:val="36"/>
        </w:rPr>
        <w:t>号</w:t>
      </w:r>
      <w:bookmarkEnd w:id="3289"/>
      <w:r w:rsidRPr="002B3538">
        <w:rPr>
          <w:noProof/>
          <w:color w:val="660000"/>
        </w:rPr>
        <w:drawing>
          <wp:inline distT="0" distB="0" distL="0" distR="0" wp14:anchorId="37FA9CBE" wp14:editId="245C0682">
            <wp:extent cx="359410" cy="35941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5613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痛聲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号之屬皆从号。</w:t>
      </w:r>
    </w:p>
    <w:p w14:paraId="2C1E2944" w14:textId="7A9EC49D" w:rsidR="005F5CBE" w:rsidRPr="005F5CBE" w:rsidRDefault="00830F15">
      <w:pPr>
        <w:spacing w:line="360" w:lineRule="auto"/>
        <w:rPr>
          <w:rFonts w:hAnsi="宋体-方正超大字符集"/>
        </w:rPr>
      </w:pPr>
      <w:bookmarkStart w:id="3290" w:name="號"/>
      <w:r>
        <w:rPr>
          <w:rFonts w:hAnsi="宋体-方正超大字符集"/>
          <w:b/>
          <w:color w:val="FF0000"/>
          <w:sz w:val="36"/>
        </w:rPr>
        <w:t>號</w:t>
      </w:r>
      <w:bookmarkEnd w:id="3290"/>
      <w:r w:rsidRPr="00350F8C">
        <w:rPr>
          <w:rFonts w:ascii="北師大說文小篆" w:eastAsia="北師大說文小篆" w:hAnsi="北師大說文小篆" w:cs="北師大說文小篆"/>
          <w:sz w:val="56"/>
        </w:rPr>
        <w:t>號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嘑也。从</w:t>
      </w:r>
      <w:r w:rsidRPr="00DC012D">
        <w:rPr>
          <w:rFonts w:hAnsi="宋体-方正超大字符集"/>
          <w:b/>
          <w:color w:val="4C90CA"/>
        </w:rPr>
        <w:t>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</w:p>
    <w:p w14:paraId="5B426221" w14:textId="3C08793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E627AE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80471D0" w14:textId="2D22B273" w:rsidR="005F5CBE" w:rsidRPr="005F5CBE" w:rsidRDefault="00830F15" w:rsidP="00090EB2">
      <w:pPr>
        <w:spacing w:line="360" w:lineRule="auto"/>
      </w:pPr>
      <w:bookmarkStart w:id="3291" w:name="于"/>
      <w:bookmarkStart w:id="3292" w:name="亏"/>
      <w:bookmarkStart w:id="3293" w:name="_Hlk94457915"/>
      <w:r>
        <w:rPr>
          <w:rFonts w:hAnsi="宋体-方正超大字符集"/>
          <w:b/>
          <w:color w:val="FF0000"/>
          <w:sz w:val="36"/>
        </w:rPr>
        <w:t>亏</w:t>
      </w:r>
      <w:bookmarkEnd w:id="3291"/>
      <w:bookmarkEnd w:id="3292"/>
      <w:r w:rsidRPr="002B3538">
        <w:rPr>
          <w:noProof/>
          <w:color w:val="660000"/>
        </w:rPr>
        <w:drawing>
          <wp:inline distT="0" distB="0" distL="0" distR="0" wp14:anchorId="797268C3" wp14:editId="352A023E">
            <wp:extent cx="359410" cy="35941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图片 5614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於也。象气之舒亏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者，其气平也。</w:t>
      </w:r>
      <w:r>
        <w:rPr>
          <w:rFonts w:hAnsi="宋体-方正超大字符集" w:hint="eastAsia"/>
          <w:b/>
          <w:color w:val="660000"/>
        </w:rPr>
        <w:t>凡亏之屬皆从亏。</w:t>
      </w:r>
    </w:p>
    <w:p w14:paraId="2EE18765" w14:textId="28D0FAF0" w:rsidR="005F5CBE" w:rsidRPr="005F5CBE" w:rsidRDefault="00830F15">
      <w:pPr>
        <w:spacing w:line="360" w:lineRule="auto"/>
      </w:pPr>
      <w:bookmarkStart w:id="3294" w:name="虧"/>
      <w:bookmarkEnd w:id="3293"/>
      <w:r>
        <w:rPr>
          <w:rFonts w:hAnsi="宋体-方正超大字符集"/>
          <w:b/>
          <w:color w:val="FF0000"/>
          <w:sz w:val="36"/>
        </w:rPr>
        <w:lastRenderedPageBreak/>
        <w:t>虧</w:t>
      </w:r>
      <w:bookmarkEnd w:id="3294"/>
      <w:r w:rsidRPr="00350F8C">
        <w:rPr>
          <w:rFonts w:ascii="北師大說文小篆" w:eastAsia="北師大說文小篆" w:hAnsi="北師大說文小篆" w:cs="北師大說文小篆"/>
          <w:sz w:val="56"/>
        </w:rPr>
        <w:t>虧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气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A4D2AD" wp14:editId="7932FBA1">
            <wp:extent cx="359410" cy="35941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图片 5615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虧或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</w:t>
      </w:r>
    </w:p>
    <w:p w14:paraId="3457EB5A" w14:textId="4C774B36" w:rsidR="005F5CBE" w:rsidRPr="005F5CBE" w:rsidRDefault="00830F15" w:rsidP="00090EB2">
      <w:pPr>
        <w:spacing w:line="360" w:lineRule="auto"/>
      </w:pPr>
      <w:bookmarkStart w:id="3295" w:name="粵"/>
      <w:bookmarkStart w:id="3296" w:name="粤"/>
      <w:r>
        <w:rPr>
          <w:rFonts w:hAnsi="宋体-方正超大字符集"/>
          <w:b/>
          <w:color w:val="FF0000"/>
          <w:sz w:val="36"/>
        </w:rPr>
        <w:t>粵</w:t>
      </w:r>
      <w:bookmarkEnd w:id="3295"/>
      <w:bookmarkEnd w:id="3296"/>
      <w:r w:rsidRPr="00350F8C">
        <w:rPr>
          <w:rFonts w:ascii="北師大說文小篆" w:eastAsia="北師大說文小篆" w:hAnsi="北師大說文小篆" w:cs="北師大說文小篆"/>
          <w:sz w:val="56"/>
        </w:rPr>
        <w:t>粵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亏也。宷愼之䛐也。从</w:t>
      </w:r>
      <w:r w:rsidRPr="00F82F60">
        <w:rPr>
          <w:rFonts w:hAnsi="宋体-方正超大字符集"/>
          <w:b/>
          <w:color w:val="70AD47"/>
        </w:rPr>
        <w:t>宷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粤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越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A3105D">
        <w:rPr>
          <w:rFonts w:hAnsi="宋体-方正超大字符集"/>
          <w:b/>
          <w:iCs/>
          <w:color w:val="660000"/>
          <w:szCs w:val="18"/>
        </w:rPr>
        <w:t>三日丁亥」</w:t>
      </w:r>
      <w:r>
        <w:rPr>
          <w:rFonts w:hAnsi="宋体-方正超大字符集"/>
          <w:b/>
          <w:color w:val="660000"/>
        </w:rPr>
        <w:t>。</w:t>
      </w:r>
    </w:p>
    <w:p w14:paraId="762878FB" w14:textId="2724AA7D" w:rsidR="005F5CBE" w:rsidRPr="005F5CBE" w:rsidRDefault="00830F15">
      <w:pPr>
        <w:spacing w:line="360" w:lineRule="auto"/>
        <w:rPr>
          <w:rFonts w:hAnsi="宋体-方正超大字符集"/>
        </w:rPr>
      </w:pPr>
      <w:bookmarkStart w:id="3297" w:name="吁"/>
      <w:r>
        <w:rPr>
          <w:rFonts w:hAnsi="宋体-方正超大字符集" w:hint="eastAsia"/>
          <w:b/>
          <w:color w:val="FF0000"/>
          <w:sz w:val="36"/>
        </w:rPr>
        <w:t>吁</w:t>
      </w:r>
      <w:bookmarkEnd w:id="329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驚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 w:hint="eastAsia"/>
          <w:b/>
          <w:color w:val="660000"/>
        </w:rPr>
        <w:t>。亏亦聲。</w:t>
      </w:r>
    </w:p>
    <w:p w14:paraId="566A78E5" w14:textId="467800C3" w:rsidR="005F5CBE" w:rsidRPr="005F5CBE" w:rsidRDefault="00830F15">
      <w:pPr>
        <w:spacing w:line="360" w:lineRule="auto"/>
        <w:rPr>
          <w:rFonts w:hAnsi="宋体-方正超大字符集"/>
        </w:rPr>
      </w:pPr>
      <w:bookmarkStart w:id="3298" w:name="平"/>
      <w:r>
        <w:rPr>
          <w:rFonts w:hAnsi="宋体-方正超大字符集"/>
          <w:b/>
          <w:color w:val="FF0000"/>
          <w:sz w:val="36"/>
        </w:rPr>
        <w:t>平</w:t>
      </w:r>
      <w:bookmarkEnd w:id="3298"/>
      <w:r w:rsidRPr="00350F8C">
        <w:rPr>
          <w:rFonts w:ascii="北師大說文小篆" w:eastAsia="北師大說文小篆" w:hAnsi="北師大說文小篆" w:cs="北師大說文小篆"/>
          <w:sz w:val="56"/>
        </w:rPr>
        <w:t>平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語平舒也。从</w:t>
      </w:r>
      <w:r w:rsidRPr="00F82F60">
        <w:rPr>
          <w:rFonts w:hAnsi="宋体-方正超大字符集"/>
          <w:b/>
          <w:color w:val="70AD47"/>
        </w:rPr>
        <w:t>亏八</w:t>
      </w:r>
      <w:r>
        <w:rPr>
          <w:rFonts w:hAnsi="宋体-方正超大字符集"/>
          <w:b/>
          <w:color w:val="660000"/>
        </w:rPr>
        <w:t>。八，分也。</w:t>
      </w:r>
      <w:r>
        <w:rPr>
          <w:rFonts w:hAnsi="宋体-方正超大字符集"/>
          <w:b/>
          <w:color w:val="660000"/>
          <w:u w:val="single"/>
        </w:rPr>
        <w:t>爰禮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33EC45F3" wp14:editId="0A445BDD">
            <wp:extent cx="359410" cy="35941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图片 5616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平如此。</w:t>
      </w:r>
    </w:p>
    <w:p w14:paraId="3C9FAD9D" w14:textId="4694D2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C9B25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047612" w14:textId="5B56CCA0" w:rsidR="005F5CBE" w:rsidRPr="005F5CBE" w:rsidRDefault="00830F15" w:rsidP="00090EB2">
      <w:pPr>
        <w:spacing w:line="360" w:lineRule="auto"/>
      </w:pPr>
      <w:bookmarkStart w:id="3299" w:name="喜"/>
      <w:r>
        <w:rPr>
          <w:rFonts w:hAnsi="宋体-方正超大字符集"/>
          <w:b/>
          <w:color w:val="FF0000"/>
          <w:sz w:val="36"/>
        </w:rPr>
        <w:t>喜</w:t>
      </w:r>
      <w:bookmarkEnd w:id="3299"/>
      <w:r w:rsidRPr="00350F8C">
        <w:rPr>
          <w:rFonts w:ascii="北師大說文小篆" w:eastAsia="北師大說文小篆" w:hAnsi="北師大說文小篆" w:cs="北師大說文小篆"/>
          <w:sz w:val="56"/>
        </w:rPr>
        <w:t>喜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樂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喜之屬皆从喜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4908783" wp14:editId="57AB7545">
            <wp:extent cx="359410" cy="35941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图片 5617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喜从</w:t>
      </w:r>
      <w:r w:rsidRPr="00F82F60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與歡同。</w:t>
      </w:r>
    </w:p>
    <w:p w14:paraId="3A4B981A" w14:textId="3A88D02A" w:rsidR="005F5CBE" w:rsidRPr="005F5CBE" w:rsidRDefault="00830F15" w:rsidP="00090EB2">
      <w:pPr>
        <w:spacing w:line="360" w:lineRule="auto"/>
      </w:pPr>
      <w:bookmarkStart w:id="3300" w:name="憙"/>
      <w:r>
        <w:rPr>
          <w:rFonts w:hAnsi="宋体-方正超大字符集"/>
          <w:b/>
          <w:color w:val="FF0000"/>
          <w:sz w:val="36"/>
        </w:rPr>
        <w:t>憙</w:t>
      </w:r>
      <w:bookmarkEnd w:id="3300"/>
      <w:r w:rsidRPr="002B3538">
        <w:rPr>
          <w:noProof/>
          <w:color w:val="660000"/>
        </w:rPr>
        <w:drawing>
          <wp:inline distT="0" distB="0" distL="0" distR="0" wp14:anchorId="0EF30D52" wp14:editId="1D52A901">
            <wp:extent cx="359410" cy="35941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图片 5618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。喜亦聲。</w:t>
      </w:r>
    </w:p>
    <w:p w14:paraId="4385A7AF" w14:textId="18C33F40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301" w:name="嚭"/>
      <w:r>
        <w:rPr>
          <w:rFonts w:hAnsi="宋体-方正超大字符集"/>
          <w:b/>
          <w:color w:val="FF0000"/>
          <w:sz w:val="36"/>
        </w:rPr>
        <w:t>嚭</w:t>
      </w:r>
      <w:bookmarkEnd w:id="3301"/>
      <w:r w:rsidRPr="00350F8C">
        <w:rPr>
          <w:rFonts w:ascii="北師大說文小篆" w:eastAsia="北師大說文小篆" w:hAnsi="北師大說文小篆" w:cs="北師大說文小篆"/>
          <w:sz w:val="56"/>
        </w:rPr>
        <w:t>嚭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大宰嚭</w:t>
      </w:r>
      <w:r>
        <w:rPr>
          <w:rFonts w:hAnsi="宋体-方正超大字符集"/>
          <w:b/>
          <w:color w:val="660000"/>
        </w:rPr>
        <w:t>。</w:t>
      </w:r>
    </w:p>
    <w:p w14:paraId="3E86525B" w14:textId="4B241D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692463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33A781" w14:textId="2DA6BD57" w:rsidR="005F5CBE" w:rsidRPr="005F5CBE" w:rsidRDefault="00830F15">
      <w:pPr>
        <w:spacing w:line="360" w:lineRule="auto"/>
      </w:pPr>
      <w:bookmarkStart w:id="3302" w:name="壴"/>
      <w:r>
        <w:rPr>
          <w:rFonts w:hAnsi="宋体-方正超大字符集"/>
          <w:b/>
          <w:color w:val="FF0000"/>
          <w:sz w:val="36"/>
        </w:rPr>
        <w:t>壴</w:t>
      </w:r>
      <w:bookmarkEnd w:id="3302"/>
      <w:r w:rsidRPr="00350F8C">
        <w:rPr>
          <w:rFonts w:ascii="北師大說文小篆" w:eastAsia="北師大說文小篆" w:hAnsi="北師大說文小篆" w:cs="北師大說文小篆"/>
          <w:sz w:val="56"/>
        </w:rPr>
        <w:t>壴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陳樂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而上見也。从</w:t>
      </w:r>
      <w:r w:rsidRPr="00F82F60">
        <w:rPr>
          <w:rFonts w:hAnsi="宋体-方正超大字符集"/>
          <w:b/>
          <w:color w:val="70AD47"/>
        </w:rPr>
        <w:t>屮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壴之屬皆从壴。</w:t>
      </w:r>
    </w:p>
    <w:p w14:paraId="7DF84010" w14:textId="31D7AEAA" w:rsidR="005F5CBE" w:rsidRPr="005F5CBE" w:rsidRDefault="00830F15" w:rsidP="00090EB2">
      <w:pPr>
        <w:spacing w:line="360" w:lineRule="auto"/>
      </w:pPr>
      <w:bookmarkStart w:id="3303" w:name="尌"/>
      <w:r>
        <w:rPr>
          <w:rFonts w:hAnsi="宋体-方正超大字符集"/>
          <w:b/>
          <w:color w:val="FF0000"/>
          <w:sz w:val="36"/>
        </w:rPr>
        <w:t>尌</w:t>
      </w:r>
      <w:bookmarkEnd w:id="3303"/>
      <w:r w:rsidRPr="00350F8C">
        <w:rPr>
          <w:rFonts w:ascii="北師大說文小篆" w:eastAsia="北師大說文小篆" w:hAnsi="北師大說文小篆" w:cs="北師大說文小篆"/>
          <w:sz w:val="56"/>
        </w:rPr>
        <w:t>尌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从</w:t>
      </w:r>
      <w:r w:rsidRPr="00DC012D">
        <w:rPr>
          <w:rFonts w:hAnsi="宋体-方正超大字符集"/>
          <w:b/>
          <w:color w:val="4C90CA"/>
        </w:rPr>
        <w:t>壴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持之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駐</w:t>
      </w:r>
      <w:r w:rsidRPr="00DC012D">
        <w:rPr>
          <w:rFonts w:hAnsi="宋体-方正超大字符集"/>
          <w:b/>
          <w:color w:val="660000"/>
        </w:rPr>
        <w:t>。</w:t>
      </w:r>
    </w:p>
    <w:p w14:paraId="2802187B" w14:textId="0C960347" w:rsidR="005F5CBE" w:rsidRPr="005F5CBE" w:rsidRDefault="00830F15">
      <w:pPr>
        <w:spacing w:line="360" w:lineRule="auto"/>
      </w:pPr>
      <w:bookmarkStart w:id="3304" w:name="𧒕"/>
      <w:bookmarkStart w:id="3305" w:name="_Hlk94457924"/>
      <w:r>
        <w:rPr>
          <w:rFonts w:hAnsi="宋体-方正超大字符集"/>
          <w:b/>
          <w:color w:val="FF0000"/>
          <w:sz w:val="36"/>
        </w:rPr>
        <w:t>𧒕</w:t>
      </w:r>
      <w:bookmarkEnd w:id="3304"/>
      <w:r w:rsidRPr="002B3538">
        <w:rPr>
          <w:noProof/>
          <w:color w:val="660000"/>
        </w:rPr>
        <w:drawing>
          <wp:inline distT="0" distB="0" distL="0" distR="0" wp14:anchorId="072A5745" wp14:editId="7E62A59D">
            <wp:extent cx="359410" cy="35941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图片 5619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夜戒守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A3105D">
        <w:rPr>
          <w:rFonts w:hAnsi="宋体-方正超大字符集"/>
          <w:b/>
          <w:color w:val="660000"/>
        </w:rPr>
        <w:t>「昏</w:t>
      </w:r>
      <w:r w:rsidR="00A3105D">
        <w:rPr>
          <w:rFonts w:hAnsi="宋体-方正超大字符集" w:hint="eastAsia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四通爲</w:t>
      </w:r>
      <w:r w:rsidR="005552E3">
        <w:rPr>
          <w:rFonts w:hAnsi="宋体-方正超大字符集"/>
          <w:b/>
          <w:color w:val="660000"/>
        </w:rPr>
        <w:t>『大</w:t>
      </w:r>
      <w:r w:rsidR="005552E3">
        <w:rPr>
          <w:rFonts w:hAnsi="宋体-方正超大字符集" w:hint="eastAsia"/>
          <w:b/>
          <w:color w:val="660000"/>
        </w:rPr>
        <w:t>𡔷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夜半三通爲</w:t>
      </w:r>
      <w:r w:rsidR="005552E3">
        <w:rPr>
          <w:rFonts w:hAnsi="宋体-方正超大字符集"/>
          <w:b/>
          <w:color w:val="660000"/>
        </w:rPr>
        <w:t>『戒晨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旦五通爲</w:t>
      </w:r>
      <w:r w:rsidR="005552E3">
        <w:rPr>
          <w:rFonts w:hAnsi="宋体-方正超大字符集"/>
          <w:b/>
          <w:color w:val="660000"/>
        </w:rPr>
        <w:t>『發朙』</w:t>
      </w:r>
      <w:r w:rsidR="00A3105D" w:rsidRPr="00A3105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。</w:t>
      </w:r>
    </w:p>
    <w:p w14:paraId="74632AB0" w14:textId="09B1C1E5" w:rsidR="005F5CBE" w:rsidRPr="005F5CBE" w:rsidRDefault="00830F15">
      <w:pPr>
        <w:spacing w:line="360" w:lineRule="auto"/>
      </w:pPr>
      <w:bookmarkStart w:id="3306" w:name="彭"/>
      <w:r>
        <w:rPr>
          <w:rFonts w:hAnsi="宋体-方正超大字符集"/>
          <w:b/>
          <w:color w:val="FF0000"/>
          <w:sz w:val="36"/>
        </w:rPr>
        <w:lastRenderedPageBreak/>
        <w:t>彭</w:t>
      </w:r>
      <w:bookmarkEnd w:id="3306"/>
      <w:r w:rsidRPr="00350F8C">
        <w:rPr>
          <w:rFonts w:ascii="北師大說文小篆" w:eastAsia="北師大說文小篆" w:hAnsi="北師大說文小篆" w:cs="北師大說文小篆"/>
          <w:sz w:val="56"/>
        </w:rPr>
        <w:t>彭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𡔷聲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/>
          <w:b/>
          <w:color w:val="660000"/>
        </w:rPr>
        <w:t>。从</w:t>
      </w:r>
      <w:r w:rsidRPr="00F82F60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746EE92" w14:textId="79D34BB7" w:rsidR="005F5CBE" w:rsidRPr="005F5CBE" w:rsidRDefault="00830F15">
      <w:pPr>
        <w:spacing w:line="360" w:lineRule="auto"/>
        <w:rPr>
          <w:rFonts w:hAnsi="宋体-方正超大字符集"/>
        </w:rPr>
      </w:pPr>
      <w:bookmarkStart w:id="3307" w:name="嘉"/>
      <w:bookmarkEnd w:id="3305"/>
      <w:r>
        <w:rPr>
          <w:rFonts w:hAnsi="宋体-方正超大字符集"/>
          <w:b/>
          <w:color w:val="FF0000"/>
          <w:sz w:val="36"/>
        </w:rPr>
        <w:t>嘉</w:t>
      </w:r>
      <w:bookmarkEnd w:id="3307"/>
      <w:r w:rsidRPr="00350F8C">
        <w:rPr>
          <w:rFonts w:ascii="北師大說文小篆" w:eastAsia="北師大說文小篆" w:hAnsi="北師大說文小篆" w:cs="北師大說文小篆"/>
          <w:sz w:val="56"/>
        </w:rPr>
        <w:t>嘉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27861517" w14:textId="2445D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71C2EB85" w14:textId="0F233E35" w:rsidR="002255CD" w:rsidRPr="00350F8C" w:rsidRDefault="00D6232D">
      <w:pPr>
        <w:pStyle w:val="2"/>
        <w:spacing w:line="360" w:lineRule="auto"/>
      </w:pPr>
      <w:r w:rsidRPr="00D6232D">
        <w:rPr>
          <w:rFonts w:eastAsia="宋体-方正超大字符集" w:hAnsi="宋体-方正超大字符集" w:hint="eastAsia"/>
          <w:color w:val="FF0000"/>
        </w:rPr>
        <w:t>𡔷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28493CA" w14:textId="308DEE22" w:rsidR="005F5CBE" w:rsidRPr="005F5CBE" w:rsidRDefault="00D6232D" w:rsidP="00090EB2">
      <w:pPr>
        <w:spacing w:line="360" w:lineRule="auto"/>
      </w:pPr>
      <w:bookmarkStart w:id="3308" w:name="𡔷"/>
      <w:bookmarkStart w:id="3309" w:name="_Hlk94457929"/>
      <w:r w:rsidRPr="00D6232D">
        <w:rPr>
          <w:rFonts w:hAnsi="宋体-方正超大字符集" w:hint="eastAsia"/>
          <w:b/>
          <w:color w:val="FF0000"/>
          <w:sz w:val="36"/>
        </w:rPr>
        <w:t>𡔷</w:t>
      </w:r>
      <w:bookmarkEnd w:id="3308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978770A" wp14:editId="7F87D724">
            <wp:extent cx="299085" cy="35941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</w:t>
      </w:r>
      <w:r w:rsidR="00830F15">
        <w:rPr>
          <w:rFonts w:hAnsi="宋体-方正超大字符集"/>
          <w:b/>
          <w:color w:val="660000"/>
        </w:rPr>
        <w:t>郭也。春分之音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萬物郭皮甲而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曰𡔷。从</w:t>
      </w:r>
      <w:r w:rsidR="00830F15" w:rsidRPr="00DC012D">
        <w:rPr>
          <w:rFonts w:hAnsi="宋体-方正超大字符集"/>
          <w:b/>
          <w:color w:val="4C90CA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82F60">
        <w:rPr>
          <w:rFonts w:hAnsi="宋体-方正超大字符集"/>
          <w:b/>
          <w:color w:val="70AD47"/>
        </w:rPr>
        <w:t>屮又</w:t>
      </w:r>
      <w:r w:rsidR="00830F15"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𠂹飾</w:t>
      </w:r>
      <w:r w:rsidR="00F82F60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其手擊之也。</w:t>
      </w:r>
      <w:r w:rsidR="00830F15">
        <w:rPr>
          <w:rFonts w:hAnsi="宋体-方正超大字符集"/>
          <w:b/>
          <w:color w:val="660000"/>
          <w:u w:val="wave"/>
        </w:rPr>
        <w:t>周禮</w:t>
      </w:r>
      <w:r w:rsidR="00A3105D">
        <w:rPr>
          <w:rFonts w:hAnsi="宋体-方正超大字符集"/>
          <w:b/>
          <w:color w:val="660000"/>
        </w:rPr>
        <w:t>「六</w:t>
      </w:r>
      <w:r w:rsidR="00A3105D">
        <w:rPr>
          <w:rFonts w:hAnsi="宋体-方正超大字符集" w:hint="eastAsia"/>
          <w:b/>
          <w:color w:val="660000"/>
        </w:rPr>
        <w:t>𡔷」——</w:t>
      </w:r>
      <w:r w:rsidR="00830F15" w:rsidRPr="00A3105D">
        <w:rPr>
          <w:rFonts w:hAnsi="宋体-方正超大字符集"/>
          <w:b/>
          <w:color w:val="660000"/>
          <w:u w:val="single"/>
        </w:rPr>
        <w:t>靁𡔷</w:t>
      </w:r>
      <w:r w:rsidR="00830F15">
        <w:rPr>
          <w:rFonts w:hAnsi="宋体-方正超大字符集"/>
          <w:b/>
          <w:color w:val="660000"/>
        </w:rPr>
        <w:t>八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靈𡔷</w:t>
      </w:r>
      <w:r w:rsidR="00830F15">
        <w:rPr>
          <w:rFonts w:hAnsi="宋体-方正超大字符集"/>
          <w:b/>
          <w:color w:val="660000"/>
        </w:rPr>
        <w:t>六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路𡔷</w:t>
      </w:r>
      <w:r w:rsidR="00830F15">
        <w:rPr>
          <w:rFonts w:hAnsi="宋体-方正超大字符集"/>
          <w:b/>
          <w:color w:val="660000"/>
        </w:rPr>
        <w:t>四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鼖𡔷</w:t>
      </w:r>
      <w:r w:rsidR="00A3105D">
        <w:rPr>
          <w:rFonts w:hAnsi="宋体-方正超大字符集" w:hint="eastAsia"/>
          <w:b/>
          <w:color w:val="660000"/>
        </w:rPr>
        <w:t>、</w:t>
      </w:r>
      <w:r w:rsidR="00F21DF6" w:rsidRPr="00A3105D">
        <w:rPr>
          <w:rFonts w:hAnsi="宋体-方正超大字符集" w:hint="eastAsia"/>
          <w:b/>
          <w:color w:val="660000"/>
          <w:u w:val="single"/>
        </w:rPr>
        <w:t>皋</w:t>
      </w:r>
      <w:r w:rsidR="00830F15" w:rsidRPr="00A3105D">
        <w:rPr>
          <w:rFonts w:hAnsi="宋体-方正超大字符集"/>
          <w:b/>
          <w:color w:val="660000"/>
          <w:u w:val="single"/>
        </w:rPr>
        <w:t>𡔷</w:t>
      </w:r>
      <w:r w:rsidR="00A3105D">
        <w:rPr>
          <w:rFonts w:hAnsi="宋体-方正超大字符集" w:hint="eastAsia"/>
          <w:b/>
          <w:color w:val="660000"/>
        </w:rPr>
        <w:t>、</w:t>
      </w:r>
      <w:r w:rsidR="00830F15" w:rsidRPr="00A3105D">
        <w:rPr>
          <w:rFonts w:hAnsi="宋体-方正超大字符集"/>
          <w:b/>
          <w:color w:val="660000"/>
          <w:u w:val="single"/>
        </w:rPr>
        <w:t>晉𡔷</w:t>
      </w:r>
      <w:r w:rsidR="00830F15">
        <w:rPr>
          <w:rFonts w:hAnsi="宋体-方正超大字符集"/>
          <w:b/>
          <w:color w:val="660000"/>
        </w:rPr>
        <w:t>皆㒳面。</w:t>
      </w:r>
      <w:r w:rsidR="00830F15">
        <w:rPr>
          <w:rFonts w:hAnsi="宋体-方正超大字符集" w:hint="eastAsia"/>
          <w:b/>
          <w:color w:val="660000"/>
        </w:rPr>
        <w:t>凡𡔷之屬皆从𡔷。</w:t>
      </w:r>
      <w:r w:rsidR="00830F15" w:rsidRPr="002B3538">
        <w:rPr>
          <w:noProof/>
          <w:color w:val="660000"/>
        </w:rPr>
        <w:drawing>
          <wp:inline distT="0" distB="0" distL="0" distR="0" wp14:anchorId="584F3F63" wp14:editId="733FA36F">
            <wp:extent cx="359410" cy="35941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𡔷从</w:t>
      </w:r>
      <w:r w:rsidR="00830F15" w:rsidRPr="00DC012D">
        <w:rPr>
          <w:rFonts w:hAnsi="宋体-方正超大字符集" w:hint="eastAsia"/>
          <w:b/>
          <w:color w:val="4C90CA"/>
        </w:rPr>
        <w:t>古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EB43B2C" w14:textId="0CD88CEC" w:rsidR="005F5CBE" w:rsidRPr="005F5CBE" w:rsidRDefault="00830F15">
      <w:pPr>
        <w:spacing w:line="360" w:lineRule="auto"/>
      </w:pPr>
      <w:bookmarkStart w:id="3310" w:name="鼛"/>
      <w:bookmarkEnd w:id="3309"/>
      <w:r>
        <w:rPr>
          <w:rFonts w:hAnsi="宋体-方正超大字符集"/>
          <w:b/>
          <w:color w:val="FF0000"/>
          <w:sz w:val="36"/>
        </w:rPr>
        <w:t>鼛</w:t>
      </w:r>
      <w:bookmarkEnd w:id="3310"/>
      <w:r w:rsidRPr="00350F8C">
        <w:rPr>
          <w:rFonts w:ascii="北師大說文小篆" w:eastAsia="北師大說文小篆" w:hAnsi="北師大說文小篆" w:cs="北師大說文小篆"/>
          <w:sz w:val="56"/>
        </w:rPr>
        <w:t>鼛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大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鼛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不勝」</w:t>
      </w:r>
      <w:r>
        <w:rPr>
          <w:rFonts w:hAnsi="宋体-方正超大字符集"/>
          <w:b/>
          <w:color w:val="660000"/>
        </w:rPr>
        <w:t>。</w:t>
      </w:r>
    </w:p>
    <w:p w14:paraId="5B99B31F" w14:textId="4F7EB945" w:rsidR="005F5CBE" w:rsidRPr="005F5CBE" w:rsidRDefault="00830F15">
      <w:pPr>
        <w:spacing w:line="360" w:lineRule="auto"/>
      </w:pPr>
      <w:bookmarkStart w:id="3311" w:name="鼖"/>
      <w:r>
        <w:rPr>
          <w:rFonts w:hAnsi="宋体-方正超大字符集"/>
          <w:b/>
          <w:color w:val="FF0000"/>
          <w:sz w:val="36"/>
        </w:rPr>
        <w:t>鼖</w:t>
      </w:r>
      <w:bookmarkEnd w:id="3311"/>
      <w:r w:rsidRPr="00350F8C">
        <w:rPr>
          <w:rFonts w:ascii="北師大說文小篆" w:eastAsia="北師大說文小篆" w:hAnsi="北師大說文小篆" w:cs="北師大說文小篆"/>
          <w:sz w:val="56"/>
        </w:rPr>
        <w:t>鼖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大𡔷謂之鼖。鼖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尺而㒳面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𡔷軍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6DDDCC" wp14:editId="70E2BA57">
            <wp:extent cx="359410" cy="35941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图片 5621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鼖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78218B6" w14:textId="3D0FD434" w:rsidR="005F5CBE" w:rsidRPr="005F5CBE" w:rsidRDefault="00830F15">
      <w:pPr>
        <w:spacing w:line="360" w:lineRule="auto"/>
      </w:pPr>
      <w:bookmarkStart w:id="3312" w:name="鼙"/>
      <w:r>
        <w:rPr>
          <w:rFonts w:hAnsi="宋体-方正超大字符集"/>
          <w:b/>
          <w:color w:val="FF0000"/>
          <w:sz w:val="36"/>
        </w:rPr>
        <w:t>鼙</w:t>
      </w:r>
      <w:bookmarkEnd w:id="3312"/>
      <w:r w:rsidRPr="00350F8C">
        <w:rPr>
          <w:rFonts w:ascii="北師大說文小篆" w:eastAsia="北師大說文小篆" w:hAnsi="北師大說文小篆" w:cs="北師大說文小篆"/>
          <w:sz w:val="56"/>
        </w:rPr>
        <w:t>鼙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騎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A9D20F7" w14:textId="234CAC67" w:rsidR="005F5CBE" w:rsidRPr="005F5CBE" w:rsidRDefault="00830F15">
      <w:pPr>
        <w:spacing w:line="360" w:lineRule="auto"/>
      </w:pPr>
      <w:bookmarkStart w:id="3313" w:name="𪔳"/>
      <w:r>
        <w:rPr>
          <w:rFonts w:hAnsi="宋体-方正超大字符集"/>
          <w:b/>
          <w:color w:val="FF0000"/>
          <w:sz w:val="36"/>
        </w:rPr>
        <w:t>𪔳</w:t>
      </w:r>
      <w:bookmarkEnd w:id="3313"/>
      <w:r w:rsidRPr="002B3538">
        <w:rPr>
          <w:noProof/>
          <w:color w:val="660000"/>
        </w:rPr>
        <w:drawing>
          <wp:inline distT="0" distB="0" distL="0" distR="0" wp14:anchorId="451396B6" wp14:editId="1B89AEBE">
            <wp:extent cx="359410" cy="35941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图片 5622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</w:p>
    <w:p w14:paraId="217B6373" w14:textId="3B16E348" w:rsidR="005F5CBE" w:rsidRPr="005F5CBE" w:rsidRDefault="00830F15" w:rsidP="00090EB2">
      <w:pPr>
        <w:spacing w:line="360" w:lineRule="auto"/>
      </w:pPr>
      <w:bookmarkStart w:id="3314" w:name="鼘"/>
      <w:r>
        <w:rPr>
          <w:rFonts w:hAnsi="宋体-方正超大字符集"/>
          <w:b/>
          <w:color w:val="FF0000"/>
          <w:sz w:val="36"/>
        </w:rPr>
        <w:t>鼘</w:t>
      </w:r>
      <w:bookmarkEnd w:id="3314"/>
      <w:r w:rsidRPr="00350F8C">
        <w:rPr>
          <w:rFonts w:ascii="北師大說文小篆" w:eastAsia="北師大說文小篆" w:hAnsi="北師大說文小篆" w:cs="北師大說文小篆"/>
          <w:sz w:val="56"/>
        </w:rPr>
        <w:t>鼘</w:t>
      </w:r>
      <w:r>
        <w:rPr>
          <w:rFonts w:ascii="Dialog" w:eastAsia="Dialog" w:hAnsi="Dialog" w:cs="Dialog"/>
          <w:color w:val="FF0000"/>
        </w:rPr>
        <w:t>yuān</w:t>
      </w:r>
      <w:r w:rsidRPr="00A3105D">
        <w:rPr>
          <w:rFonts w:hAnsi="宋体-方正超大字符集"/>
          <w:b/>
          <w:color w:val="660000"/>
          <w:u w:val="single"/>
        </w:rPr>
        <w:t>鼘鼘</w:t>
      </w:r>
      <w:r>
        <w:rPr>
          <w:rFonts w:hAnsi="宋体-方正超大字符集"/>
          <w:b/>
          <w:color w:val="660000"/>
        </w:rPr>
        <w:t>，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鼗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鼘鼘」</w:t>
      </w:r>
      <w:r>
        <w:rPr>
          <w:rFonts w:hAnsi="宋体-方正超大字符集"/>
          <w:b/>
          <w:color w:val="660000"/>
        </w:rPr>
        <w:t>。</w:t>
      </w:r>
    </w:p>
    <w:p w14:paraId="27A4238D" w14:textId="54B31C04" w:rsidR="005F5CBE" w:rsidRPr="005F5CBE" w:rsidRDefault="00830F15" w:rsidP="00090EB2">
      <w:pPr>
        <w:spacing w:line="360" w:lineRule="auto"/>
      </w:pPr>
      <w:bookmarkStart w:id="3315" w:name="鼞"/>
      <w:bookmarkStart w:id="3316" w:name="_Hlk94457938"/>
      <w:r>
        <w:rPr>
          <w:rFonts w:hAnsi="宋体-方正超大字符集"/>
          <w:b/>
          <w:color w:val="FF0000"/>
          <w:sz w:val="36"/>
        </w:rPr>
        <w:t>鼞</w:t>
      </w:r>
      <w:bookmarkEnd w:id="3315"/>
      <w:r w:rsidRPr="00350F8C">
        <w:rPr>
          <w:rFonts w:ascii="北師大說文小篆" w:eastAsia="北師大說文小篆" w:hAnsi="北師大說文小篆" w:cs="北師大說文小篆"/>
          <w:sz w:val="56"/>
        </w:rPr>
        <w:t>鼞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20"/>
        </w:rPr>
        <w:t>「擊</w:t>
      </w:r>
      <w:r w:rsidR="00A3105D">
        <w:rPr>
          <w:rFonts w:hAnsi="宋体-方正超大字符集" w:hint="eastAsia"/>
          <w:b/>
          <w:iCs/>
          <w:color w:val="660000"/>
          <w:szCs w:val="20"/>
        </w:rPr>
        <w:t>𡔷其鼞」</w:t>
      </w:r>
      <w:r>
        <w:rPr>
          <w:rFonts w:hAnsi="宋体-方正超大字符集"/>
          <w:b/>
          <w:color w:val="660000"/>
        </w:rPr>
        <w:t>。</w:t>
      </w:r>
    </w:p>
    <w:p w14:paraId="6A23DB38" w14:textId="19F837ED" w:rsidR="005F5CBE" w:rsidRPr="005F5CBE" w:rsidRDefault="00830F15">
      <w:pPr>
        <w:spacing w:line="360" w:lineRule="auto"/>
      </w:pPr>
      <w:bookmarkStart w:id="3317" w:name="䶀"/>
      <w:r>
        <w:rPr>
          <w:rFonts w:hAnsi="宋体-方正超大字符集"/>
          <w:b/>
          <w:color w:val="FF0000"/>
          <w:sz w:val="36"/>
        </w:rPr>
        <w:t>䶀</w:t>
      </w:r>
      <w:bookmarkEnd w:id="3317"/>
      <w:r w:rsidRPr="002B3538">
        <w:rPr>
          <w:noProof/>
          <w:color w:val="660000"/>
        </w:rPr>
        <w:drawing>
          <wp:inline distT="0" distB="0" distL="0" distR="0" wp14:anchorId="0C0174B6" wp14:editId="2EE71ABF">
            <wp:extent cx="359410" cy="35941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图片 562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F9E6CD" wp14:editId="7818495F">
            <wp:extent cx="359410" cy="35941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䶀从</w:t>
      </w:r>
      <w:r w:rsidRPr="00F82F60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0A267617" w14:textId="117EADB6" w:rsidR="005F5CBE" w:rsidRPr="005F5CBE" w:rsidRDefault="00830F15">
      <w:pPr>
        <w:spacing w:line="360" w:lineRule="auto"/>
      </w:pPr>
      <w:bookmarkStart w:id="3318" w:name="𪔪"/>
      <w:bookmarkEnd w:id="3316"/>
      <w:r>
        <w:rPr>
          <w:rFonts w:hAnsi="宋体-方正超大字符集"/>
          <w:b/>
          <w:color w:val="FF0000"/>
          <w:sz w:val="36"/>
        </w:rPr>
        <w:lastRenderedPageBreak/>
        <w:t>𪔪</w:t>
      </w:r>
      <w:bookmarkEnd w:id="3318"/>
      <w:r w:rsidRPr="002B3538">
        <w:rPr>
          <w:noProof/>
          <w:color w:val="660000"/>
        </w:rPr>
        <w:drawing>
          <wp:inline distT="0" distB="0" distL="0" distR="0" wp14:anchorId="56C3A7F0" wp14:editId="2B0E87B8">
            <wp:extent cx="359410" cy="35941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图片 5625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𡔷無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3A98DFF" w14:textId="43DACF4C" w:rsidR="005F5CBE" w:rsidRPr="005F5CBE" w:rsidRDefault="00830F15">
      <w:pPr>
        <w:spacing w:line="360" w:lineRule="auto"/>
        <w:rPr>
          <w:rFonts w:hAnsi="宋体-方正超大字符集"/>
        </w:rPr>
      </w:pPr>
      <w:bookmarkStart w:id="3319" w:name="𪔕"/>
      <w:r>
        <w:rPr>
          <w:rFonts w:hAnsi="宋体-方正超大字符集"/>
          <w:b/>
          <w:color w:val="FF0000"/>
          <w:sz w:val="36"/>
        </w:rPr>
        <w:t>𪔕</w:t>
      </w:r>
      <w:bookmarkEnd w:id="3319"/>
      <w:r w:rsidRPr="002B3538">
        <w:rPr>
          <w:noProof/>
          <w:color w:val="660000"/>
        </w:rPr>
        <w:drawing>
          <wp:inline distT="0" distB="0" distL="0" distR="0" wp14:anchorId="6779560A" wp14:editId="34E6A050">
            <wp:extent cx="359410" cy="35941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𡔷鼙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DC8AD21" w14:textId="56A3C4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0EA93C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3C4D1F" w14:textId="4D6BEB07" w:rsidR="005F5CBE" w:rsidRPr="005F5CBE" w:rsidRDefault="00830F15">
      <w:pPr>
        <w:spacing w:line="360" w:lineRule="auto"/>
      </w:pPr>
      <w:bookmarkStart w:id="3320" w:name="豈"/>
      <w:bookmarkStart w:id="3321" w:name="_Hlk94457943"/>
      <w:r>
        <w:rPr>
          <w:rFonts w:hAnsi="宋体-方正超大字符集"/>
          <w:b/>
          <w:color w:val="FF0000"/>
          <w:sz w:val="36"/>
        </w:rPr>
        <w:t>豈</w:t>
      </w:r>
      <w:bookmarkEnd w:id="3320"/>
      <w:r w:rsidRPr="00350F8C">
        <w:rPr>
          <w:rFonts w:ascii="北師大說文小篆" w:eastAsia="北師大說文小篆" w:hAnsi="北師大說文小篆" w:cs="北師大說文小篆"/>
          <w:sz w:val="56"/>
        </w:rPr>
        <w:t>豈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還師振旅樂也。一曰欲</w:t>
      </w:r>
      <w:r w:rsidR="00CE07FF" w:rsidRPr="00CE07FF">
        <w:rPr>
          <w:rFonts w:hAnsi="宋体-方正超大字符集" w:hint="eastAsia"/>
          <w:b/>
          <w:color w:val="660000"/>
        </w:rPr>
        <w:t>登</w:t>
      </w:r>
      <w:r w:rsidR="00CE07FF"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豈之屬皆从豈。</w:t>
      </w:r>
    </w:p>
    <w:p w14:paraId="57214FF1" w14:textId="289B9E15" w:rsidR="005F5CBE" w:rsidRPr="005F5CBE" w:rsidRDefault="00830F15">
      <w:pPr>
        <w:spacing w:line="360" w:lineRule="auto"/>
      </w:pPr>
      <w:bookmarkStart w:id="3322" w:name="愷"/>
      <w:bookmarkEnd w:id="3321"/>
      <w:r>
        <w:rPr>
          <w:rFonts w:hAnsi="宋体-方正超大字符集"/>
          <w:b/>
          <w:color w:val="FF0000"/>
          <w:sz w:val="36"/>
        </w:rPr>
        <w:t>愷</w:t>
      </w:r>
      <w:bookmarkEnd w:id="3322"/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康也。</w:t>
      </w:r>
      <w:r w:rsidRPr="00DC012D">
        <w:rPr>
          <w:rFonts w:hAnsi="宋体-方正超大字符集"/>
          <w:b/>
          <w:color w:val="660000"/>
        </w:rPr>
        <w:t>从</w:t>
      </w:r>
      <w:r w:rsidRPr="0026708C">
        <w:rPr>
          <w:rFonts w:hAnsi="宋体-方正超大字符集"/>
          <w:b/>
          <w:color w:val="4C90CA"/>
        </w:rPr>
        <w:t>豈</w:t>
      </w:r>
      <w:r w:rsidRPr="0026708C">
        <w:rPr>
          <w:rFonts w:hAnsi="宋体-方正超大字符集"/>
          <w:b/>
          <w:color w:val="70AD47"/>
        </w:rPr>
        <w:t>心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豈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3137B971" w14:textId="4C10608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23" w:name="𧰙"/>
      <w:bookmarkStart w:id="3324" w:name="_Hlk94457951"/>
      <w:r>
        <w:rPr>
          <w:rFonts w:hAnsi="宋体-方正超大字符集"/>
          <w:b/>
          <w:color w:val="FF0000"/>
          <w:sz w:val="36"/>
        </w:rPr>
        <w:t>𧰙</w:t>
      </w:r>
      <w:bookmarkEnd w:id="3323"/>
      <w:r w:rsidRPr="002B3538">
        <w:rPr>
          <w:noProof/>
          <w:color w:val="660000"/>
        </w:rPr>
        <w:drawing>
          <wp:inline distT="0" distB="0" distL="0" distR="0" wp14:anchorId="0EA0FF5F" wp14:editId="51719EFA">
            <wp:extent cx="359410" cy="35941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图片 5627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汔也。訖事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豈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AA100" w14:textId="3404A4E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324"/>
    <w:p w14:paraId="3A07C3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719418" w14:textId="0BF067B6" w:rsidR="005F5CBE" w:rsidRPr="005F5CBE" w:rsidRDefault="00830F15">
      <w:pPr>
        <w:spacing w:line="360" w:lineRule="auto"/>
      </w:pPr>
      <w:bookmarkStart w:id="3325" w:name="豆"/>
      <w:bookmarkStart w:id="3326" w:name="_Hlk94457955"/>
      <w:r>
        <w:rPr>
          <w:rFonts w:hAnsi="宋体-方正超大字符集"/>
          <w:b/>
          <w:color w:val="FF0000"/>
          <w:sz w:val="36"/>
        </w:rPr>
        <w:t>豆</w:t>
      </w:r>
      <w:bookmarkEnd w:id="3325"/>
      <w:r w:rsidRPr="00350F8C">
        <w:rPr>
          <w:rFonts w:ascii="北師大說文小篆" w:eastAsia="北師大說文小篆" w:hAnsi="北師大說文小篆" w:cs="北師大說文小篆"/>
          <w:sz w:val="56"/>
        </w:rPr>
        <w:t>豆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古食肉器也。从</w:t>
      </w:r>
      <w:r w:rsidRPr="00F82F6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豆之屬皆从豆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A73E2FC" wp14:editId="0AD7B54B">
            <wp:extent cx="359410" cy="35941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图片 5628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豆。</w:t>
      </w:r>
    </w:p>
    <w:p w14:paraId="7ECCD7C7" w14:textId="2B550BD7" w:rsidR="005F5CBE" w:rsidRPr="005F5CBE" w:rsidRDefault="00830F15">
      <w:pPr>
        <w:spacing w:line="360" w:lineRule="auto"/>
      </w:pPr>
      <w:bookmarkStart w:id="3327" w:name="梪"/>
      <w:bookmarkEnd w:id="3326"/>
      <w:r>
        <w:rPr>
          <w:rFonts w:hAnsi="宋体-方正超大字符集"/>
          <w:b/>
          <w:color w:val="FF0000"/>
          <w:sz w:val="36"/>
        </w:rPr>
        <w:t>梪</w:t>
      </w:r>
      <w:bookmarkEnd w:id="3327"/>
      <w:r w:rsidRPr="00350F8C">
        <w:rPr>
          <w:rFonts w:ascii="北師大說文小篆" w:eastAsia="北師大說文小篆" w:hAnsi="北師大說文小篆" w:cs="北師大說文小篆"/>
          <w:sz w:val="56"/>
        </w:rPr>
        <w:t>梪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木豆謂之梪。从</w:t>
      </w:r>
      <w:r w:rsidRPr="00F82F60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066475A9" w14:textId="2F2EA342" w:rsidR="005F5CBE" w:rsidRPr="005F5CBE" w:rsidRDefault="00830F15" w:rsidP="00F809E3">
      <w:pPr>
        <w:spacing w:line="360" w:lineRule="auto"/>
      </w:pPr>
      <w:bookmarkStart w:id="3328" w:name="𧯷"/>
      <w:bookmarkStart w:id="3329" w:name="_Hlk94457962"/>
      <w:r>
        <w:rPr>
          <w:rFonts w:hAnsi="宋体-方正超大字符集"/>
          <w:b/>
          <w:color w:val="FF0000"/>
          <w:sz w:val="36"/>
        </w:rPr>
        <w:t>𧯷</w:t>
      </w:r>
      <w:bookmarkEnd w:id="3328"/>
      <w:r w:rsidRPr="002B3538">
        <w:rPr>
          <w:noProof/>
          <w:color w:val="660000"/>
        </w:rPr>
        <w:drawing>
          <wp:inline distT="0" distB="0" distL="0" distR="0" wp14:anchorId="1052A643" wp14:editId="4DC10BAA">
            <wp:extent cx="359410" cy="35941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图片 5629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蒸</w:t>
      </w:r>
      <w:r w:rsidRPr="00DC012D">
        <w:rPr>
          <w:rFonts w:hAnsi="宋体-方正超大字符集"/>
          <w:b/>
          <w:color w:val="660000"/>
        </w:rPr>
        <w:t>省聲。</w:t>
      </w:r>
    </w:p>
    <w:p w14:paraId="1576FAF5" w14:textId="51B2DA78" w:rsidR="005F5CBE" w:rsidRPr="005F5CBE" w:rsidRDefault="00830F15" w:rsidP="00F809E3">
      <w:pPr>
        <w:spacing w:line="360" w:lineRule="auto"/>
      </w:pPr>
      <w:bookmarkStart w:id="3330" w:name="𧯦"/>
      <w:r>
        <w:rPr>
          <w:rFonts w:hAnsi="宋体-方正超大字符集"/>
          <w:b/>
          <w:color w:val="FF0000"/>
          <w:sz w:val="36"/>
        </w:rPr>
        <w:t>𧯦</w:t>
      </w:r>
      <w:bookmarkEnd w:id="3330"/>
      <w:r w:rsidRPr="002B3538">
        <w:rPr>
          <w:noProof/>
          <w:color w:val="660000"/>
        </w:rPr>
        <w:drawing>
          <wp:inline distT="0" distB="0" distL="0" distR="0" wp14:anchorId="01E962DC" wp14:editId="71824D30">
            <wp:extent cx="359410" cy="35941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图片 5630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="000620DA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58BB9FCB" w14:textId="662E115C" w:rsidR="005F5CBE" w:rsidRPr="005F5CBE" w:rsidRDefault="00830F15">
      <w:pPr>
        <w:spacing w:line="360" w:lineRule="auto"/>
      </w:pPr>
      <w:bookmarkStart w:id="3331" w:name="𧯡"/>
      <w:bookmarkEnd w:id="3329"/>
      <w:r>
        <w:rPr>
          <w:rFonts w:hAnsi="宋体-方正超大字符集"/>
          <w:b/>
          <w:color w:val="FF0000"/>
          <w:sz w:val="36"/>
        </w:rPr>
        <w:t>𧯡</w:t>
      </w:r>
      <w:bookmarkEnd w:id="3331"/>
      <w:r w:rsidRPr="002B3538">
        <w:rPr>
          <w:noProof/>
          <w:color w:val="660000"/>
        </w:rPr>
        <w:drawing>
          <wp:inline distT="0" distB="0" distL="0" distR="0" wp14:anchorId="2ED81E48" wp14:editId="340E73AB">
            <wp:extent cx="359410" cy="35941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豆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7FE031AE" w14:textId="4608CD65" w:rsidR="005F5CBE" w:rsidRPr="005F5CBE" w:rsidRDefault="00830F15">
      <w:pPr>
        <w:spacing w:line="360" w:lineRule="auto"/>
        <w:rPr>
          <w:rFonts w:hAnsi="宋体-方正超大字符集"/>
        </w:rPr>
      </w:pPr>
      <w:bookmarkStart w:id="3332" w:name="𢍪"/>
      <w:r>
        <w:rPr>
          <w:rFonts w:hAnsi="宋体-方正超大字符集"/>
          <w:b/>
          <w:color w:val="FF0000"/>
          <w:sz w:val="36"/>
        </w:rPr>
        <w:t>𢍪</w:t>
      </w:r>
      <w:bookmarkEnd w:id="3332"/>
      <w:r w:rsidRPr="002B3538">
        <w:rPr>
          <w:noProof/>
          <w:color w:val="660000"/>
        </w:rPr>
        <w:drawing>
          <wp:inline distT="0" distB="0" distL="0" distR="0" wp14:anchorId="297833D9" wp14:editId="0369E5AD">
            <wp:extent cx="359410" cy="35941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 w:rsidRPr="005552E3">
        <w:rPr>
          <w:rFonts w:hAnsi="宋体-方正超大字符集"/>
          <w:b/>
          <w:color w:val="660000"/>
        </w:rPr>
        <w:t>禮器</w:t>
      </w:r>
      <w:r>
        <w:rPr>
          <w:rFonts w:hAnsi="宋体-方正超大字符集"/>
          <w:b/>
          <w:color w:val="660000"/>
        </w:rPr>
        <w:t>也。从</w:t>
      </w:r>
      <w:r w:rsidR="000620DA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F82F6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上。讀若</w:t>
      </w:r>
      <w:r w:rsidRPr="00DC012D">
        <w:rPr>
          <w:rFonts w:hAnsi="宋体-方正超大字符集"/>
          <w:b/>
          <w:color w:val="4C90CA"/>
        </w:rPr>
        <w:t>鐙</w:t>
      </w:r>
      <w:r>
        <w:rPr>
          <w:rFonts w:hAnsi="宋体-方正超大字符集"/>
          <w:b/>
          <w:color w:val="660000"/>
        </w:rPr>
        <w:t>同。</w:t>
      </w:r>
    </w:p>
    <w:p w14:paraId="5F74AB65" w14:textId="2780D3BC" w:rsidR="000620DA" w:rsidRPr="00040FEA" w:rsidRDefault="00830F15" w:rsidP="00040FEA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040FEA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六 重一 </w:t>
      </w:r>
    </w:p>
    <w:p w14:paraId="5B48B553" w14:textId="2E3FC4F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FAF830" w14:textId="4193F652" w:rsidR="005F5CBE" w:rsidRPr="005F5CBE" w:rsidRDefault="00830F15">
      <w:pPr>
        <w:spacing w:line="360" w:lineRule="auto"/>
      </w:pPr>
      <w:bookmarkStart w:id="3333" w:name="豊"/>
      <w:r>
        <w:rPr>
          <w:rFonts w:hAnsi="宋体-方正超大字符集"/>
          <w:b/>
          <w:color w:val="FF0000"/>
          <w:sz w:val="36"/>
        </w:rPr>
        <w:t>豊</w:t>
      </w:r>
      <w:bookmarkEnd w:id="3333"/>
      <w:r w:rsidRPr="00350F8C">
        <w:rPr>
          <w:rFonts w:ascii="北師大說文小篆" w:eastAsia="北師大說文小篆" w:hAnsi="北師大說文小篆" w:cs="北師大說文小篆"/>
          <w:sz w:val="56"/>
        </w:rPr>
        <w:t>豊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禮之器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之屬皆从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禮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0FAB763" w14:textId="0C74B3D5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34" w:name="豑"/>
      <w:bookmarkStart w:id="3335" w:name="_Hlk94457969"/>
      <w:r>
        <w:rPr>
          <w:rFonts w:hAnsi="宋体-方正超大字符集"/>
          <w:b/>
          <w:color w:val="FF0000"/>
          <w:sz w:val="36"/>
        </w:rPr>
        <w:t>豑</w:t>
      </w:r>
      <w:bookmarkEnd w:id="3334"/>
      <w:r w:rsidRPr="002B3538">
        <w:rPr>
          <w:noProof/>
          <w:color w:val="660000"/>
        </w:rPr>
        <w:drawing>
          <wp:inline distT="0" distB="0" distL="0" distR="0" wp14:anchorId="11F7E551" wp14:editId="6E2515E9">
            <wp:extent cx="359410" cy="35941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图片 5633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爵之次弟也。从</w:t>
      </w:r>
      <w:r w:rsidR="00EF0E3B" w:rsidRPr="00EF0E3B">
        <w:rPr>
          <w:rFonts w:hAnsi="宋体-方正超大字符集" w:hint="eastAsia"/>
          <w:b/>
          <w:color w:val="70AD47"/>
        </w:rPr>
        <w:t>豊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20"/>
        </w:rPr>
        <w:t>「</w:t>
      </w:r>
      <w:bookmarkStart w:id="3336" w:name="_Hlk185267926"/>
      <w:r w:rsidR="005552E3">
        <w:rPr>
          <w:rFonts w:hAnsi="宋体-方正超大字符集"/>
          <w:b/>
          <w:iCs/>
          <w:color w:val="660000"/>
          <w:szCs w:val="20"/>
        </w:rPr>
        <w:t>平豑</w:t>
      </w:r>
      <w:bookmarkEnd w:id="3336"/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20"/>
        </w:rPr>
        <w:t>秩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552E3">
        <w:rPr>
          <w:rFonts w:hAnsi="宋体-方正超大字符集"/>
          <w:b/>
          <w:iCs/>
          <w:color w:val="660000"/>
          <w:szCs w:val="20"/>
        </w:rPr>
        <w:t>東作」</w:t>
      </w:r>
      <w:r>
        <w:rPr>
          <w:rFonts w:hAnsi="宋体-方正超大字符集"/>
          <w:b/>
          <w:color w:val="660000"/>
        </w:rPr>
        <w:t>。</w:t>
      </w:r>
    </w:p>
    <w:p w14:paraId="7ABE449C" w14:textId="3D102F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335"/>
    <w:p w14:paraId="568DCD5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豐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A115B3" w14:textId="55741D29" w:rsidR="005F5CBE" w:rsidRPr="005F5CBE" w:rsidRDefault="00830F15">
      <w:pPr>
        <w:spacing w:line="360" w:lineRule="auto"/>
      </w:pPr>
      <w:bookmarkStart w:id="3337" w:name="豐"/>
      <w:bookmarkStart w:id="3338" w:name="_Hlk94457974"/>
      <w:r>
        <w:rPr>
          <w:rFonts w:hAnsi="宋体-方正超大字符集"/>
          <w:b/>
          <w:color w:val="FF0000"/>
          <w:sz w:val="36"/>
        </w:rPr>
        <w:t>豐</w:t>
      </w:r>
      <w:bookmarkEnd w:id="3337"/>
      <w:r w:rsidRPr="00350F8C">
        <w:rPr>
          <w:rFonts w:ascii="北師大說文小篆" w:eastAsia="北師大說文小篆" w:hAnsi="北師大說文小篆" w:cs="北師大說文小篆"/>
          <w:sz w:val="56"/>
        </w:rPr>
        <w:t>豐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豆之豐滿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一曰</w:t>
      </w:r>
      <w:r w:rsidRPr="005552E3">
        <w:rPr>
          <w:rFonts w:hAnsi="宋体-方正超大字符集"/>
          <w:b/>
          <w:color w:val="660000"/>
          <w:u w:val="wave"/>
        </w:rPr>
        <w:t>鄉</w:t>
      </w:r>
      <w:r w:rsidR="00FD1AA1" w:rsidRPr="005552E3">
        <w:rPr>
          <w:rFonts w:hAnsi="宋体-方正超大字符集"/>
          <w:b/>
          <w:color w:val="660000"/>
          <w:u w:val="wave"/>
        </w:rPr>
        <w:t>飲</w:t>
      </w:r>
      <w:r w:rsidRPr="005552E3">
        <w:rPr>
          <w:rFonts w:hAnsi="宋体-方正超大字符集"/>
          <w:b/>
          <w:color w:val="660000"/>
          <w:u w:val="wave"/>
        </w:rPr>
        <w:t>酒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豐矦」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 w:hint="eastAsia"/>
          <w:b/>
          <w:color w:val="660000"/>
        </w:rPr>
        <w:t>凡豐之屬皆从豐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0F5CC30" wp14:editId="40A707CF">
            <wp:extent cx="359410" cy="35941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图片 5634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豐。</w:t>
      </w:r>
    </w:p>
    <w:p w14:paraId="62C8BF2B" w14:textId="40E2F63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39" w:name="豔"/>
      <w:bookmarkEnd w:id="3338"/>
      <w:r>
        <w:rPr>
          <w:rFonts w:hAnsi="宋体-方正超大字符集"/>
          <w:b/>
          <w:color w:val="FF0000"/>
          <w:sz w:val="36"/>
        </w:rPr>
        <w:t>豔</w:t>
      </w:r>
      <w:bookmarkEnd w:id="3339"/>
      <w:r w:rsidRPr="00350F8C">
        <w:rPr>
          <w:rFonts w:ascii="北師大說文小篆" w:eastAsia="北師大說文小篆" w:hAnsi="北師大說文小篆" w:cs="北師大說文小篆"/>
          <w:sz w:val="56"/>
        </w:rPr>
        <w:t>豔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好而長也。从</w:t>
      </w:r>
      <w:r w:rsidRPr="00F82F60">
        <w:rPr>
          <w:rFonts w:hAnsi="宋体-方正超大字符集"/>
          <w:b/>
          <w:color w:val="70AD47"/>
        </w:rPr>
        <w:t>豐</w:t>
      </w:r>
      <w:r>
        <w:rPr>
          <w:rFonts w:hAnsi="宋体-方正超大字符集"/>
          <w:b/>
          <w:color w:val="660000"/>
        </w:rPr>
        <w:t>。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4C90CA"/>
        </w:rPr>
        <w:t>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美而豓</w:t>
      </w:r>
      <w:r w:rsidR="00F74E74">
        <w:rPr>
          <w:rFonts w:hAnsi="宋体-方正超大字符集"/>
          <w:b/>
          <w:color w:val="660000"/>
        </w:rPr>
        <w:t>」。</w:t>
      </w:r>
    </w:p>
    <w:p w14:paraId="791DF623" w14:textId="4828DD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A047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B67CC" w14:textId="195DB046" w:rsidR="005F5CBE" w:rsidRPr="005F5CBE" w:rsidRDefault="00830F15">
      <w:pPr>
        <w:spacing w:line="360" w:lineRule="auto"/>
      </w:pPr>
      <w:bookmarkStart w:id="3340" w:name="䖒"/>
      <w:r>
        <w:rPr>
          <w:rFonts w:hAnsi="宋体-方正超大字符集"/>
          <w:b/>
          <w:color w:val="FF0000"/>
          <w:sz w:val="36"/>
        </w:rPr>
        <w:t>䖒</w:t>
      </w:r>
      <w:bookmarkEnd w:id="3340"/>
      <w:r w:rsidRPr="002B3538">
        <w:rPr>
          <w:noProof/>
          <w:color w:val="660000"/>
        </w:rPr>
        <w:drawing>
          <wp:inline distT="0" distB="0" distL="0" distR="0" wp14:anchorId="62E356C8" wp14:editId="4685148B">
            <wp:extent cx="359410" cy="35941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图片 563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古陶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䖒之屬皆从䖒。</w:t>
      </w:r>
    </w:p>
    <w:p w14:paraId="01F6B1CB" w14:textId="628F997D" w:rsidR="005F5CBE" w:rsidRPr="005F5CBE" w:rsidRDefault="00830F15">
      <w:pPr>
        <w:spacing w:line="360" w:lineRule="auto"/>
      </w:pPr>
      <w:bookmarkStart w:id="3341" w:name="𧇼"/>
      <w:r>
        <w:rPr>
          <w:rFonts w:hAnsi="宋体-方正超大字符集"/>
          <w:b/>
          <w:color w:val="FF0000"/>
          <w:sz w:val="36"/>
        </w:rPr>
        <w:t>𧇼</w:t>
      </w:r>
      <w:bookmarkEnd w:id="3341"/>
      <w:r w:rsidRPr="002B3538">
        <w:rPr>
          <w:noProof/>
          <w:color w:val="660000"/>
        </w:rPr>
        <w:drawing>
          <wp:inline distT="0" distB="0" distL="0" distR="0" wp14:anchorId="7A71E2D2" wp14:editId="7E1799AE">
            <wp:extent cx="359410" cy="35941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图片 5636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土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鎬</w:t>
      </w:r>
      <w:r w:rsidRPr="00DC012D">
        <w:rPr>
          <w:rFonts w:hAnsi="宋体-方正超大字符集"/>
          <w:b/>
          <w:color w:val="660000"/>
        </w:rPr>
        <w:t>。</w:t>
      </w:r>
    </w:p>
    <w:p w14:paraId="3B4D23E2" w14:textId="6E995B51" w:rsidR="005F5CBE" w:rsidRPr="005F5CBE" w:rsidRDefault="00830F15">
      <w:pPr>
        <w:spacing w:line="360" w:lineRule="auto"/>
        <w:rPr>
          <w:rFonts w:hAnsi="宋体-方正超大字符集"/>
        </w:rPr>
      </w:pPr>
      <w:bookmarkStart w:id="3342" w:name="𧈚"/>
      <w:r>
        <w:rPr>
          <w:rFonts w:hAnsi="宋体-方正超大字符集"/>
          <w:b/>
          <w:color w:val="FF0000"/>
          <w:sz w:val="36"/>
        </w:rPr>
        <w:t>𧈚</w:t>
      </w:r>
      <w:bookmarkEnd w:id="3342"/>
      <w:r w:rsidRPr="002B3538">
        <w:rPr>
          <w:noProof/>
          <w:color w:val="660000"/>
        </w:rPr>
        <w:drawing>
          <wp:inline distT="0" distB="0" distL="0" distR="0" wp14:anchorId="6A6FB11A" wp14:editId="59EA2D40">
            <wp:extent cx="359410" cy="35941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图片 5637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BA5C50">
        <w:rPr>
          <w:rFonts w:hAnsi="宋体-方正超大字符集"/>
          <w:b/>
          <w:color w:val="4C90CA"/>
        </w:rPr>
        <w:t>㿾</w:t>
      </w:r>
      <w:r w:rsidRPr="00DC012D">
        <w:rPr>
          <w:rFonts w:hAnsi="宋体-方正超大字符集"/>
          <w:b/>
          <w:color w:val="660000"/>
        </w:rPr>
        <w:t>。㿾亦聲。</w:t>
      </w:r>
      <w:r>
        <w:rPr>
          <w:rFonts w:hAnsi="宋体-方正超大字符集"/>
          <w:b/>
          <w:color w:val="660000"/>
        </w:rPr>
        <w:t>闕。</w:t>
      </w:r>
    </w:p>
    <w:p w14:paraId="21D57D7F" w14:textId="782B97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B766E1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9E2685" w14:textId="16A5BA42" w:rsidR="005F5CBE" w:rsidRPr="005F5CBE" w:rsidRDefault="00830F15">
      <w:pPr>
        <w:spacing w:line="360" w:lineRule="auto"/>
      </w:pPr>
      <w:bookmarkStart w:id="3343" w:name="虍"/>
      <w:r>
        <w:rPr>
          <w:rFonts w:hAnsi="宋体-方正超大字符集"/>
          <w:b/>
          <w:color w:val="FF0000"/>
          <w:sz w:val="36"/>
        </w:rPr>
        <w:t>虍</w:t>
      </w:r>
      <w:bookmarkEnd w:id="3343"/>
      <w:r w:rsidRPr="00350F8C">
        <w:rPr>
          <w:rFonts w:ascii="北師大說文小篆" w:eastAsia="北師大說文小篆" w:hAnsi="北師大說文小篆" w:cs="北師大說文小篆"/>
          <w:sz w:val="56"/>
        </w:rPr>
        <w:t>虍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虎文也。象形。凡虍之屬皆从虍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AA5E9D" w:rsidRPr="00DC012D">
        <w:rPr>
          <w:rFonts w:hAnsi="宋体-方正超大字符集" w:hint="eastAsia"/>
          <w:b/>
          <w:iCs/>
          <w:color w:val="4C90CA"/>
          <w:szCs w:val="18"/>
        </w:rPr>
        <w:t>盱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餘</w:t>
      </w:r>
      <w:r w:rsidR="00F74E74">
        <w:rPr>
          <w:rFonts w:hAnsi="宋体-方正超大字符集"/>
          <w:b/>
          <w:color w:val="660000"/>
        </w:rPr>
        <w:t>」。</w:t>
      </w:r>
    </w:p>
    <w:p w14:paraId="3169FD50" w14:textId="382FF39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44" w:name="虞"/>
      <w:bookmarkStart w:id="3345" w:name="_Hlk94457982"/>
      <w:r>
        <w:rPr>
          <w:rFonts w:hAnsi="宋体-方正超大字符集"/>
          <w:b/>
          <w:color w:val="FF0000"/>
          <w:sz w:val="36"/>
        </w:rPr>
        <w:t>虞</w:t>
      </w:r>
      <w:bookmarkEnd w:id="3344"/>
      <w:r w:rsidRPr="00350F8C">
        <w:rPr>
          <w:rFonts w:ascii="北師大說文小篆" w:eastAsia="北師大說文小篆" w:hAnsi="北師大說文小篆" w:cs="北師大說文小篆"/>
          <w:sz w:val="56"/>
        </w:rPr>
        <w:t>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騶虞也。白虎黑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長於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食自死之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于嗟乎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騶虞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5F790920" w14:textId="22A00254" w:rsidR="005F5CBE" w:rsidRPr="005F5CBE" w:rsidRDefault="00830F15">
      <w:pPr>
        <w:spacing w:line="360" w:lineRule="auto"/>
      </w:pPr>
      <w:bookmarkStart w:id="3346" w:name="虙"/>
      <w:r>
        <w:rPr>
          <w:rFonts w:hAnsi="宋体-方正超大字符集"/>
          <w:b/>
          <w:color w:val="FF0000"/>
          <w:sz w:val="36"/>
        </w:rPr>
        <w:t>虙</w:t>
      </w:r>
      <w:bookmarkEnd w:id="3346"/>
      <w:r w:rsidRPr="00350F8C">
        <w:rPr>
          <w:rFonts w:ascii="北師大說文小篆" w:eastAsia="北師大說文小篆" w:hAnsi="北師大說文小篆" w:cs="北師大說文小篆"/>
          <w:sz w:val="56"/>
        </w:rPr>
        <w:t>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FE9A337" w14:textId="085E9EE2" w:rsidR="005F5CBE" w:rsidRPr="005F5CBE" w:rsidRDefault="00830F15" w:rsidP="00F809E3">
      <w:pPr>
        <w:spacing w:line="360" w:lineRule="auto"/>
      </w:pPr>
      <w:bookmarkStart w:id="3347" w:name="虔"/>
      <w:bookmarkEnd w:id="3345"/>
      <w:r>
        <w:rPr>
          <w:rFonts w:hAnsi="宋体-方正超大字符集"/>
          <w:b/>
          <w:color w:val="FF0000"/>
          <w:sz w:val="36"/>
        </w:rPr>
        <w:t>虔</w:t>
      </w:r>
      <w:bookmarkEnd w:id="3347"/>
      <w:r w:rsidRPr="00350F8C">
        <w:rPr>
          <w:rFonts w:ascii="北師大說文小篆" w:eastAsia="北師大說文小篆" w:hAnsi="北師大說文小篆" w:cs="北師大說文小篆"/>
          <w:sz w:val="56"/>
        </w:rPr>
        <w:t>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虎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矝</w:t>
      </w:r>
      <w:r w:rsidRPr="00DC012D">
        <w:rPr>
          <w:rFonts w:hAnsi="宋体-方正超大字符集"/>
          <w:b/>
          <w:color w:val="660000"/>
        </w:rPr>
        <w:t>。</w:t>
      </w:r>
    </w:p>
    <w:p w14:paraId="66775B22" w14:textId="56499C45" w:rsidR="005F5CBE" w:rsidRPr="005F5CBE" w:rsidRDefault="00830F15" w:rsidP="00F809E3">
      <w:pPr>
        <w:spacing w:line="360" w:lineRule="auto"/>
      </w:pPr>
      <w:bookmarkStart w:id="3348" w:name="虘"/>
      <w:r>
        <w:rPr>
          <w:rFonts w:hAnsi="宋体-方正超大字符集"/>
          <w:b/>
          <w:color w:val="FF0000"/>
          <w:sz w:val="36"/>
        </w:rPr>
        <w:t>虘</w:t>
      </w:r>
      <w:bookmarkEnd w:id="3348"/>
      <w:r w:rsidRPr="002B3538">
        <w:rPr>
          <w:noProof/>
          <w:color w:val="660000"/>
        </w:rPr>
        <w:drawing>
          <wp:inline distT="0" distB="0" distL="0" distR="0" wp14:anchorId="07D6E54B" wp14:editId="5A271715">
            <wp:extent cx="359410" cy="35941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图片 5638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虎不柔不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</w:t>
      </w:r>
      <w:r w:rsidR="005552E3" w:rsidRPr="00DC012D">
        <w:rPr>
          <w:rFonts w:hAnsi="宋体-方正超大字符集" w:hint="eastAsia"/>
          <w:b/>
          <w:color w:val="4C90CA"/>
          <w:u w:val="single"/>
        </w:rPr>
        <w:t>䣜</w:t>
      </w:r>
      <w:r w:rsidR="005552E3" w:rsidRPr="005552E3">
        <w:rPr>
          <w:rFonts w:hAnsi="宋体-方正超大字符集" w:hint="eastAsia"/>
          <w:b/>
          <w:color w:val="660000"/>
          <w:u w:val="single"/>
        </w:rPr>
        <w:t>縣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6A0891" w14:textId="407A3B2E" w:rsidR="005F5CBE" w:rsidRPr="005F5CBE" w:rsidRDefault="00830F15">
      <w:pPr>
        <w:spacing w:line="360" w:lineRule="auto"/>
      </w:pPr>
      <w:bookmarkStart w:id="3349" w:name="虖"/>
      <w:r>
        <w:rPr>
          <w:rFonts w:hAnsi="宋体-方正超大字符集"/>
          <w:b/>
          <w:color w:val="FF0000"/>
          <w:sz w:val="36"/>
        </w:rPr>
        <w:t>虖</w:t>
      </w:r>
      <w:bookmarkEnd w:id="3349"/>
      <w:r w:rsidRPr="00350F8C">
        <w:rPr>
          <w:rFonts w:ascii="北師大說文小篆" w:eastAsia="北師大說文小篆" w:hAnsi="北師大說文小篆" w:cs="北師大說文小篆"/>
          <w:sz w:val="56"/>
        </w:rPr>
        <w:t>虖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哮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59E2011" w14:textId="25395362" w:rsidR="005F5CBE" w:rsidRPr="005F5CBE" w:rsidRDefault="00830F15">
      <w:pPr>
        <w:spacing w:line="360" w:lineRule="auto"/>
      </w:pPr>
      <w:bookmarkStart w:id="3350" w:name="虐"/>
      <w:r>
        <w:rPr>
          <w:rFonts w:hAnsi="宋体-方正超大字符集"/>
          <w:b/>
          <w:color w:val="FF0000"/>
          <w:sz w:val="36"/>
        </w:rPr>
        <w:t>虐</w:t>
      </w:r>
      <w:bookmarkEnd w:id="3350"/>
      <w:r w:rsidRPr="00350F8C">
        <w:rPr>
          <w:rFonts w:ascii="北師大說文小篆" w:eastAsia="北師大說文小篆" w:hAnsi="北師大說文小篆" w:cs="北師大說文小篆"/>
          <w:sz w:val="56"/>
        </w:rPr>
        <w:t>虐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殘也。从</w:t>
      </w:r>
      <w:r w:rsidRPr="00AA5E9D">
        <w:rPr>
          <w:rFonts w:hAnsi="宋体-方正超大字符集"/>
          <w:b/>
          <w:color w:val="70AD47"/>
        </w:rPr>
        <w:t>虍爪人</w:t>
      </w:r>
      <w:r>
        <w:rPr>
          <w:rFonts w:hAnsi="宋体-方正超大字符集"/>
          <w:b/>
          <w:color w:val="660000"/>
        </w:rPr>
        <w:t>。虎足反爪人也。</w:t>
      </w:r>
      <w:r w:rsidRPr="002B3538">
        <w:rPr>
          <w:noProof/>
          <w:color w:val="660000"/>
        </w:rPr>
        <w:drawing>
          <wp:inline distT="0" distB="0" distL="0" distR="0" wp14:anchorId="28AD5A3F" wp14:editId="1D6BDFA8">
            <wp:extent cx="359410" cy="35941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图片 5639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虐如此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8239C6" w14:textId="5C2F7AF2" w:rsidR="005F5CBE" w:rsidRPr="005F5CBE" w:rsidRDefault="00830F15">
      <w:pPr>
        <w:spacing w:line="360" w:lineRule="auto"/>
      </w:pPr>
      <w:bookmarkStart w:id="3351" w:name="虨"/>
      <w:bookmarkStart w:id="3352" w:name="_Hlk94457990"/>
      <w:r>
        <w:rPr>
          <w:rFonts w:hAnsi="宋体-方正超大字符集"/>
          <w:b/>
          <w:color w:val="FF0000"/>
          <w:sz w:val="36"/>
        </w:rPr>
        <w:t>虨</w:t>
      </w:r>
      <w:bookmarkEnd w:id="3351"/>
      <w:r w:rsidRPr="00350F8C">
        <w:rPr>
          <w:rFonts w:ascii="北師大說文小篆" w:eastAsia="北師大說文小篆" w:hAnsi="北師大說文小篆" w:cs="北師大說文小篆"/>
          <w:sz w:val="56"/>
        </w:rPr>
        <w:t>虨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虎文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彬</w:t>
      </w:r>
      <w:r w:rsidRPr="00DC012D">
        <w:rPr>
          <w:rFonts w:hAnsi="宋体-方正超大字符集"/>
          <w:b/>
          <w:color w:val="660000"/>
        </w:rPr>
        <w:t>聲。</w:t>
      </w:r>
    </w:p>
    <w:p w14:paraId="1EF3E8AB" w14:textId="5A681A60" w:rsidR="005F5CBE" w:rsidRPr="000620DA" w:rsidRDefault="00830F15">
      <w:pPr>
        <w:rPr>
          <w:rFonts w:hAnsi="宋体-方正超大字符集"/>
        </w:rPr>
      </w:pPr>
      <w:bookmarkStart w:id="3353" w:name="𧇽"/>
      <w:r>
        <w:rPr>
          <w:rFonts w:hAnsi="宋体-方正超大字符集"/>
          <w:b/>
          <w:color w:val="FF0000"/>
          <w:sz w:val="36"/>
        </w:rPr>
        <w:t>𧇽</w:t>
      </w:r>
      <w:bookmarkEnd w:id="3353"/>
      <w:r w:rsidRPr="002B3538">
        <w:rPr>
          <w:noProof/>
          <w:color w:val="660000"/>
        </w:rPr>
        <w:drawing>
          <wp:inline distT="0" distB="0" distL="0" distR="0" wp14:anchorId="4E6FEF6C" wp14:editId="3740CF56">
            <wp:extent cx="359410" cy="35941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图片 5640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鐘𡔷之柎也。飾爲猛獸。从</w:t>
      </w:r>
      <w:r w:rsidRPr="00AA5E9D">
        <w:rPr>
          <w:rFonts w:hAnsi="宋体-方正超大字符集"/>
          <w:b/>
          <w:color w:val="70AD47"/>
        </w:rPr>
        <w:t>虍</w:t>
      </w:r>
      <w:r>
        <w:rPr>
          <w:rFonts w:hAnsi="宋体-方正超大字符集"/>
          <w:b/>
          <w:color w:val="660000"/>
        </w:rPr>
        <w:t>，</w:t>
      </w:r>
      <w:r w:rsidR="005972A6" w:rsidRPr="00B86CD8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B86CD8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C5EEC8F" wp14:editId="54AAAA17">
            <wp:extent cx="130175" cy="15176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图片 7226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象形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丌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其下足。</w:t>
      </w:r>
      <w:bookmarkStart w:id="3354" w:name="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鐻</w:t>
      </w:r>
      <w:bookmarkEnd w:id="3354"/>
      <w:r>
        <w:rPr>
          <w:rFonts w:hAnsi="宋体-方正超大字符集"/>
          <w:b/>
          <w:color w:val="660000"/>
        </w:rPr>
        <w:t>𧇽或从</w:t>
      </w:r>
      <w:r w:rsidRPr="00AA5E9D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豦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虡</w:t>
      </w:r>
      <w:r>
        <w:rPr>
          <w:rFonts w:hAnsi="宋体-方正超大字符集"/>
          <w:b/>
          <w:color w:val="660000"/>
        </w:rPr>
        <w:t>篆文𧇽。</w:t>
      </w:r>
    </w:p>
    <w:p w14:paraId="2A7821CF" w14:textId="11EF28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bookmarkEnd w:id="3352"/>
    <w:p w14:paraId="38763C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hint="eastAsia"/>
          <w:color w:val="FF0000"/>
        </w:rPr>
        <w:t>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54861F" w14:textId="400DFF45" w:rsidR="005F5CBE" w:rsidRPr="005F5CBE" w:rsidRDefault="00830F15">
      <w:pPr>
        <w:spacing w:line="360" w:lineRule="auto"/>
      </w:pPr>
      <w:bookmarkStart w:id="3355" w:name="虎"/>
      <w:bookmarkStart w:id="3356" w:name="_Hlk94457996"/>
      <w:r>
        <w:rPr>
          <w:rFonts w:hAnsi="宋体-方正超大字符集" w:hint="eastAsia"/>
          <w:b/>
          <w:color w:val="FF0000"/>
          <w:sz w:val="36"/>
        </w:rPr>
        <w:t>虎</w:t>
      </w:r>
      <w:bookmarkEnd w:id="3355"/>
      <w:r w:rsidRPr="002B3538">
        <w:rPr>
          <w:noProof/>
          <w:color w:val="660000"/>
        </w:rPr>
        <w:drawing>
          <wp:inline distT="0" distB="0" distL="0" distR="0" wp14:anchorId="28DBE385" wp14:editId="3B4606EB">
            <wp:extent cx="242570" cy="35941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山獸之君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A5E9D">
        <w:rPr>
          <w:rFonts w:hAnsi="宋体-方正超大字符集"/>
          <w:b/>
          <w:color w:val="70AD47"/>
        </w:rPr>
        <w:t>虍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AA5E9D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虎</w:t>
      </w:r>
      <w:r>
        <w:rPr>
          <w:rFonts w:hAnsi="宋体-方正超大字符集"/>
          <w:b/>
          <w:color w:val="660000"/>
        </w:rPr>
        <w:t>足象人足也。</w:t>
      </w:r>
      <w:r>
        <w:rPr>
          <w:rFonts w:hAnsi="宋体-方正超大字符集" w:hint="eastAsia"/>
          <w:b/>
          <w:color w:val="660000"/>
        </w:rPr>
        <w:t>凡虎之屬皆从虎。</w:t>
      </w:r>
      <w:r w:rsidRPr="002B3538">
        <w:rPr>
          <w:noProof/>
          <w:color w:val="660000"/>
        </w:rPr>
        <w:drawing>
          <wp:inline distT="0" distB="0" distL="0" distR="0" wp14:anchorId="18A338D7" wp14:editId="48C84D19">
            <wp:extent cx="359410" cy="35941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图片 5643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 w:hint="eastAsia"/>
          <w:b/>
          <w:color w:val="660000"/>
        </w:rPr>
        <w:lastRenderedPageBreak/>
        <w:t>文虎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4C90CA"/>
        </w:rPr>
        <w:t>爲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7428C60" wp14:editId="5F1025FA">
            <wp:extent cx="359410" cy="35941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虎。</w:t>
      </w:r>
    </w:p>
    <w:p w14:paraId="3074FDA5" w14:textId="12DBC42B" w:rsidR="005F5CBE" w:rsidRPr="005F5CBE" w:rsidRDefault="00830F15">
      <w:pPr>
        <w:spacing w:line="360" w:lineRule="auto"/>
      </w:pPr>
      <w:bookmarkStart w:id="3357" w:name="𧈖"/>
      <w:bookmarkEnd w:id="3356"/>
      <w:r>
        <w:rPr>
          <w:rFonts w:hAnsi="宋体-方正超大字符集"/>
          <w:b/>
          <w:color w:val="FF0000"/>
          <w:sz w:val="36"/>
        </w:rPr>
        <w:t>𧈖</w:t>
      </w:r>
      <w:bookmarkEnd w:id="3357"/>
      <w:r w:rsidRPr="002B3538">
        <w:rPr>
          <w:noProof/>
          <w:color w:val="660000"/>
        </w:rPr>
        <w:drawing>
          <wp:inline distT="0" distB="0" distL="0" distR="0" wp14:anchorId="098DBF44" wp14:editId="1DEF4635">
            <wp:extent cx="359410" cy="35941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隔</w:t>
      </w:r>
      <w:r w:rsidRPr="00DC012D">
        <w:rPr>
          <w:rFonts w:hAnsi="宋体-方正超大字符集"/>
          <w:b/>
          <w:color w:val="660000"/>
        </w:rPr>
        <w:t>。</w:t>
      </w:r>
    </w:p>
    <w:p w14:paraId="14641BAB" w14:textId="52E26E06" w:rsidR="005F5CBE" w:rsidRPr="005F5CBE" w:rsidRDefault="00830F15">
      <w:pPr>
        <w:spacing w:line="360" w:lineRule="auto"/>
      </w:pPr>
      <w:bookmarkStart w:id="3358" w:name="䖑"/>
      <w:r>
        <w:rPr>
          <w:rFonts w:hAnsi="宋体-方正超大字符集"/>
          <w:b/>
          <w:color w:val="FF0000"/>
          <w:sz w:val="36"/>
        </w:rPr>
        <w:t>䖑</w:t>
      </w:r>
      <w:bookmarkEnd w:id="3358"/>
      <w:r w:rsidRPr="002B3538">
        <w:rPr>
          <w:noProof/>
          <w:color w:val="660000"/>
        </w:rPr>
        <w:drawing>
          <wp:inline distT="0" distB="0" distL="0" distR="0" wp14:anchorId="7F65230F" wp14:editId="65FF0569">
            <wp:extent cx="359410" cy="35941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白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="00D436FE" w:rsidRPr="00DC012D">
        <w:rPr>
          <w:rFonts w:hAnsi="宋体-方正超大字符集" w:hint="eastAsia"/>
          <w:b/>
          <w:color w:val="660000"/>
        </w:rPr>
        <w:t>，</w:t>
      </w:r>
      <w:r w:rsidR="00D436FE" w:rsidRPr="00001766">
        <w:rPr>
          <w:rFonts w:hAnsi="宋体-方正超大字符集" w:hint="eastAsia"/>
          <w:b/>
          <w:color w:val="660000"/>
        </w:rPr>
        <w:t>昔</w:t>
      </w:r>
      <w:r w:rsidR="00001766">
        <w:rPr>
          <w:rFonts w:hAnsi="宋体-方正超大字符集" w:hint="eastAsia"/>
          <w:b/>
          <w:color w:val="660000"/>
        </w:rPr>
        <w:t>[</w:t>
      </w:r>
      <w:r w:rsidR="00001766" w:rsidRPr="00001766">
        <w:rPr>
          <w:rFonts w:hAnsi="宋体-方正超大字符集" w:hint="eastAsia"/>
          <w:b/>
          <w:color w:val="4C90CA"/>
        </w:rPr>
        <w:t>冥</w:t>
      </w:r>
      <w:r w:rsidR="00001766">
        <w:rPr>
          <w:rFonts w:hAnsi="宋体-方正超大字符集"/>
          <w:b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鼏</w:t>
      </w:r>
      <w:r w:rsidRPr="00DC012D">
        <w:rPr>
          <w:rFonts w:hAnsi="宋体-方正超大字符集"/>
          <w:b/>
          <w:color w:val="660000"/>
        </w:rPr>
        <w:t>。</w:t>
      </w:r>
    </w:p>
    <w:p w14:paraId="7AFA188A" w14:textId="0DA232F4" w:rsidR="005F5CBE" w:rsidRPr="005F5CBE" w:rsidRDefault="00830F15">
      <w:pPr>
        <w:spacing w:line="360" w:lineRule="auto"/>
      </w:pPr>
      <w:bookmarkStart w:id="3359" w:name="䖔"/>
      <w:r>
        <w:rPr>
          <w:rFonts w:hAnsi="宋体-方正超大字符集"/>
          <w:b/>
          <w:color w:val="FF0000"/>
          <w:sz w:val="36"/>
        </w:rPr>
        <w:t>䖔</w:t>
      </w:r>
      <w:bookmarkEnd w:id="3359"/>
      <w:r w:rsidRPr="002B3538">
        <w:rPr>
          <w:noProof/>
          <w:color w:val="660000"/>
        </w:rPr>
        <w:drawing>
          <wp:inline distT="0" distB="0" distL="0" distR="0" wp14:anchorId="037F7CDE" wp14:editId="4CE5FD75">
            <wp:extent cx="359410" cy="35941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厺</w:t>
      </w:r>
      <w:r w:rsidRPr="00DC012D">
        <w:rPr>
          <w:rFonts w:hAnsi="宋体-方正超大字符集"/>
          <w:b/>
          <w:color w:val="660000"/>
        </w:rPr>
        <w:t>聲。</w:t>
      </w:r>
    </w:p>
    <w:p w14:paraId="69CB10D6" w14:textId="0E3B1C19" w:rsidR="005F5CBE" w:rsidRPr="005F5CBE" w:rsidRDefault="00830F15">
      <w:pPr>
        <w:spacing w:line="360" w:lineRule="auto"/>
      </w:pPr>
      <w:bookmarkStart w:id="3360" w:name="虪"/>
      <w:r>
        <w:rPr>
          <w:rFonts w:hAnsi="宋体-方正超大字符集"/>
          <w:b/>
          <w:color w:val="FF0000"/>
          <w:sz w:val="36"/>
        </w:rPr>
        <w:t>虪</w:t>
      </w:r>
      <w:bookmarkEnd w:id="3360"/>
      <w:r w:rsidRPr="00350F8C">
        <w:rPr>
          <w:rFonts w:ascii="北師大說文小篆" w:eastAsia="北師大說文小篆" w:hAnsi="北師大說文小篆" w:cs="北師大說文小篆"/>
          <w:sz w:val="56"/>
        </w:rPr>
        <w:t>虪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儵</w:t>
      </w:r>
      <w:r w:rsidRPr="00DC012D">
        <w:rPr>
          <w:rFonts w:hAnsi="宋体-方正超大字符集"/>
          <w:b/>
          <w:color w:val="660000"/>
        </w:rPr>
        <w:t>聲。</w:t>
      </w:r>
    </w:p>
    <w:p w14:paraId="242C01FA" w14:textId="0CB1A993" w:rsidR="005F5CBE" w:rsidRPr="005F5CBE" w:rsidRDefault="00830F15">
      <w:pPr>
        <w:spacing w:line="360" w:lineRule="auto"/>
      </w:pPr>
      <w:bookmarkStart w:id="3361" w:name="虦"/>
      <w:r>
        <w:rPr>
          <w:rFonts w:hAnsi="宋体-方正超大字符集"/>
          <w:b/>
          <w:color w:val="FF0000"/>
          <w:sz w:val="36"/>
        </w:rPr>
        <w:t>虦</w:t>
      </w:r>
      <w:bookmarkEnd w:id="3361"/>
      <w:r w:rsidRPr="002B3538">
        <w:rPr>
          <w:noProof/>
          <w:color w:val="660000"/>
        </w:rPr>
        <w:drawing>
          <wp:inline distT="0" distB="0" distL="0" distR="0" wp14:anchorId="2E393CCF" wp14:editId="64DE99BA">
            <wp:extent cx="359410" cy="35941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虎竊毛謂之</w:t>
      </w:r>
      <w:r w:rsidR="005552E3">
        <w:rPr>
          <w:rFonts w:hAnsi="宋体-方正超大字符集"/>
          <w:b/>
          <w:color w:val="660000"/>
        </w:rPr>
        <w:t>「虦苗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竊，淺也。</w:t>
      </w:r>
    </w:p>
    <w:p w14:paraId="71C130DC" w14:textId="7F457D47" w:rsidR="005F5CBE" w:rsidRPr="005F5CBE" w:rsidRDefault="00830F15">
      <w:pPr>
        <w:spacing w:line="360" w:lineRule="auto"/>
      </w:pPr>
      <w:bookmarkStart w:id="3362" w:name="彪"/>
      <w:r>
        <w:rPr>
          <w:rFonts w:hAnsi="宋体-方正超大字符集"/>
          <w:b/>
          <w:color w:val="FF0000"/>
          <w:sz w:val="36"/>
        </w:rPr>
        <w:t>彪</w:t>
      </w:r>
      <w:bookmarkEnd w:id="3362"/>
      <w:r w:rsidRPr="00350F8C">
        <w:rPr>
          <w:rFonts w:ascii="北師大說文小篆" w:eastAsia="北師大說文小篆" w:hAnsi="北師大說文小篆" w:cs="北師大說文小篆"/>
          <w:sz w:val="56"/>
        </w:rPr>
        <w:t>彪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虎文也。从</w:t>
      </w:r>
      <w:r w:rsidRPr="00AA5E9D">
        <w:rPr>
          <w:rFonts w:hAnsi="宋体-方正超大字符集"/>
          <w:b/>
          <w:color w:val="70AD47"/>
        </w:rPr>
        <w:t>虎彡</w:t>
      </w:r>
      <w:r>
        <w:rPr>
          <w:rFonts w:hAnsi="宋体-方正超大字符集"/>
          <w:b/>
          <w:color w:val="660000"/>
        </w:rPr>
        <w:t>。彡，象其文也。</w:t>
      </w:r>
    </w:p>
    <w:p w14:paraId="61D0D2B9" w14:textId="16C3329D" w:rsidR="005F5CBE" w:rsidRPr="005F5CBE" w:rsidRDefault="00830F15">
      <w:pPr>
        <w:spacing w:line="360" w:lineRule="auto"/>
      </w:pPr>
      <w:bookmarkStart w:id="3363" w:name="䖊"/>
      <w:r>
        <w:rPr>
          <w:rFonts w:hAnsi="宋体-方正超大字符集"/>
          <w:b/>
          <w:color w:val="FF0000"/>
          <w:sz w:val="36"/>
        </w:rPr>
        <w:t>䖊</w:t>
      </w:r>
      <w:bookmarkEnd w:id="3363"/>
      <w:r w:rsidRPr="002B3538">
        <w:rPr>
          <w:noProof/>
          <w:color w:val="660000"/>
        </w:rPr>
        <w:drawing>
          <wp:inline distT="0" distB="0" distL="0" distR="0" wp14:anchorId="4ABC6E2E" wp14:editId="39DBACFC">
            <wp:extent cx="359410" cy="35941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2731C5AA" w14:textId="59796C14" w:rsidR="005F5CBE" w:rsidRPr="005F5CBE" w:rsidRDefault="00830F15">
      <w:pPr>
        <w:spacing w:line="360" w:lineRule="auto"/>
      </w:pPr>
      <w:bookmarkStart w:id="3364" w:name="𧆦"/>
      <w:r>
        <w:rPr>
          <w:rFonts w:hAnsi="宋体-方正超大字符集"/>
          <w:b/>
          <w:color w:val="FF0000"/>
          <w:sz w:val="36"/>
        </w:rPr>
        <w:t>𧆦</w:t>
      </w:r>
      <w:bookmarkEnd w:id="3364"/>
      <w:r w:rsidRPr="002B3538">
        <w:rPr>
          <w:noProof/>
          <w:color w:val="660000"/>
        </w:rPr>
        <w:drawing>
          <wp:inline distT="0" distB="0" distL="0" distR="0" wp14:anchorId="3B8803F5" wp14:editId="6C0CA19F">
            <wp:extent cx="359410" cy="35941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F61200B" w14:textId="1090C577" w:rsidR="005F5CBE" w:rsidRPr="005F5CBE" w:rsidRDefault="00830F15">
      <w:pPr>
        <w:spacing w:line="360" w:lineRule="auto"/>
      </w:pPr>
      <w:bookmarkStart w:id="3365" w:name="虓"/>
      <w:r>
        <w:rPr>
          <w:rFonts w:hAnsi="宋体-方正超大字符集"/>
          <w:b/>
          <w:color w:val="FF0000"/>
          <w:sz w:val="36"/>
        </w:rPr>
        <w:t>虓</w:t>
      </w:r>
      <w:bookmarkEnd w:id="3365"/>
      <w:r w:rsidRPr="00350F8C">
        <w:rPr>
          <w:rFonts w:ascii="北師大說文小篆" w:eastAsia="北師大說文小篆" w:hAnsi="北師大說文小篆" w:cs="北師大說文小篆"/>
          <w:sz w:val="56"/>
        </w:rPr>
        <w:t>虓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師子。</w:t>
      </w:r>
    </w:p>
    <w:p w14:paraId="75372202" w14:textId="3D98808C" w:rsidR="005F5CBE" w:rsidRPr="005F5CBE" w:rsidRDefault="00830F15">
      <w:pPr>
        <w:spacing w:line="360" w:lineRule="auto"/>
      </w:pPr>
      <w:bookmarkStart w:id="3366" w:name="䖐"/>
      <w:r>
        <w:rPr>
          <w:rFonts w:hAnsi="宋体-方正超大字符集"/>
          <w:b/>
          <w:color w:val="FF0000"/>
          <w:sz w:val="36"/>
        </w:rPr>
        <w:t>䖐</w:t>
      </w:r>
      <w:bookmarkEnd w:id="3366"/>
      <w:r w:rsidRPr="002B3538">
        <w:rPr>
          <w:noProof/>
          <w:color w:val="660000"/>
        </w:rPr>
        <w:drawing>
          <wp:inline distT="0" distB="0" distL="0" distR="0" wp14:anchorId="3BA145E0" wp14:editId="3502789E">
            <wp:extent cx="359410" cy="35941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1CBEBA2A" w14:textId="78A30357" w:rsidR="005F5CBE" w:rsidRPr="005F5CBE" w:rsidRDefault="00830F15" w:rsidP="00F809E3">
      <w:pPr>
        <w:spacing w:line="360" w:lineRule="auto"/>
      </w:pPr>
      <w:bookmarkStart w:id="3367" w:name="虩"/>
      <w:r>
        <w:rPr>
          <w:rFonts w:hAnsi="宋体-方正超大字符集"/>
          <w:b/>
          <w:color w:val="FF0000"/>
          <w:sz w:val="36"/>
        </w:rPr>
        <w:t>虩</w:t>
      </w:r>
      <w:bookmarkEnd w:id="3367"/>
      <w:r w:rsidRPr="00350F8C">
        <w:rPr>
          <w:rFonts w:ascii="北師大說文小篆" w:eastAsia="北師大說文小篆" w:hAnsi="北師大說文小篆" w:cs="北師大說文小篆"/>
          <w:sz w:val="56"/>
        </w:rPr>
        <w:t>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虎尾虩虩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愬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虩虩，恐懼也。一曰蠅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45F1D159" w14:textId="22341A34" w:rsidR="005F5CBE" w:rsidRPr="005F5CBE" w:rsidRDefault="00830F15">
      <w:pPr>
        <w:spacing w:line="360" w:lineRule="auto"/>
      </w:pPr>
      <w:bookmarkStart w:id="3368" w:name="虢"/>
      <w:r>
        <w:rPr>
          <w:rFonts w:hAnsi="宋体-方正超大字符集"/>
          <w:b/>
          <w:color w:val="FF0000"/>
          <w:sz w:val="36"/>
        </w:rPr>
        <w:t>虢</w:t>
      </w:r>
      <w:bookmarkEnd w:id="3368"/>
      <w:r w:rsidRPr="00350F8C">
        <w:rPr>
          <w:rFonts w:ascii="北師大說文小篆" w:eastAsia="北師大說文小篆" w:hAnsi="北師大說文小篆" w:cs="北師大說文小篆"/>
          <w:sz w:val="56"/>
        </w:rPr>
        <w:t>虢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虎所攫畫明文也。从</w:t>
      </w:r>
      <w:r w:rsidRPr="00AA5E9D">
        <w:rPr>
          <w:rFonts w:hAnsi="宋体-方正超大字符集"/>
          <w:b/>
          <w:color w:val="70AD47"/>
        </w:rPr>
        <w:t>虎寽</w:t>
      </w:r>
      <w:r>
        <w:rPr>
          <w:rFonts w:hAnsi="宋体-方正超大字符集"/>
          <w:b/>
          <w:color w:val="660000"/>
        </w:rPr>
        <w:t>。</w:t>
      </w:r>
    </w:p>
    <w:p w14:paraId="1BA6995D" w14:textId="4F6044D2" w:rsidR="005F5CBE" w:rsidRPr="005F5CBE" w:rsidRDefault="00830F15">
      <w:pPr>
        <w:spacing w:line="360" w:lineRule="auto"/>
      </w:pPr>
      <w:bookmarkStart w:id="3369" w:name="虒"/>
      <w:r>
        <w:rPr>
          <w:rFonts w:hAnsi="宋体-方正超大字符集"/>
          <w:b/>
          <w:color w:val="FF0000"/>
          <w:sz w:val="36"/>
        </w:rPr>
        <w:t>虒</w:t>
      </w:r>
      <w:bookmarkEnd w:id="3369"/>
      <w:r w:rsidRPr="00350F8C">
        <w:rPr>
          <w:rFonts w:ascii="北師大說文小篆" w:eastAsia="北師大說文小篆" w:hAnsi="北師大說文小篆" w:cs="北師大說文小篆"/>
          <w:sz w:val="56"/>
        </w:rPr>
        <w:t>虒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委虒，虎之有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56078BE" w14:textId="47468824" w:rsidR="005F5CBE" w:rsidRPr="005F5CBE" w:rsidRDefault="00830F15">
      <w:pPr>
        <w:spacing w:line="360" w:lineRule="auto"/>
        <w:rPr>
          <w:rFonts w:hAnsi="宋体-方正超大字符集"/>
        </w:rPr>
      </w:pPr>
      <w:bookmarkStart w:id="3370" w:name="𧈜"/>
      <w:r>
        <w:rPr>
          <w:rFonts w:hAnsi="宋体-方正超大字符集"/>
          <w:b/>
          <w:color w:val="FF0000"/>
          <w:sz w:val="36"/>
        </w:rPr>
        <w:t>𧈜</w:t>
      </w:r>
      <w:bookmarkEnd w:id="3370"/>
      <w:r w:rsidRPr="002B3538">
        <w:rPr>
          <w:noProof/>
          <w:color w:val="660000"/>
        </w:rPr>
        <w:drawing>
          <wp:inline distT="0" distB="0" distL="0" distR="0" wp14:anchorId="3ADA21DC" wp14:editId="5D51D44E">
            <wp:extent cx="359410" cy="35941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图片 5652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騰</w:t>
      </w:r>
      <w:r w:rsidRPr="00DC012D">
        <w:rPr>
          <w:rFonts w:hAnsi="宋体-方正超大字符集"/>
          <w:b/>
          <w:color w:val="660000"/>
        </w:rPr>
        <w:t>聲。</w:t>
      </w:r>
    </w:p>
    <w:p w14:paraId="13A62C5D" w14:textId="4E9AD81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五 重二</w:t>
      </w:r>
    </w:p>
    <w:p w14:paraId="6FA3ED7D" w14:textId="43DDF5B0" w:rsidR="005F5CBE" w:rsidRPr="005F5CBE" w:rsidRDefault="00A0498F">
      <w:pPr>
        <w:spacing w:line="360" w:lineRule="auto"/>
        <w:rPr>
          <w:rFonts w:hAnsi="宋体-方正超大字符集"/>
        </w:rPr>
      </w:pPr>
      <w:bookmarkStart w:id="3371" w:name="𧇭"/>
      <w:r w:rsidRPr="00A0498F">
        <w:rPr>
          <w:rFonts w:hAnsi="宋体-方正超大字符集" w:hint="eastAsia"/>
          <w:b/>
          <w:color w:val="FF0000"/>
          <w:sz w:val="36"/>
        </w:rPr>
        <w:t>𧇭</w:t>
      </w:r>
      <w:bookmarkEnd w:id="3371"/>
      <w:r w:rsidRPr="00A0498F">
        <w:rPr>
          <w:rFonts w:ascii="北師大說文小篆" w:eastAsia="北師大說文小篆" w:hAnsi="北師大說文小篆" w:cs="北師大說文小篆" w:hint="eastAsia"/>
          <w:sz w:val="56"/>
        </w:rPr>
        <w:t>虣</w:t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虐也</w:t>
      </w:r>
      <w:r w:rsidR="001C3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急也。从</w:t>
      </w:r>
      <w:r w:rsidR="00830F15" w:rsidRPr="00AA5E9D">
        <w:rPr>
          <w:rFonts w:hAnsi="宋体-方正超大字符集"/>
          <w:b/>
          <w:color w:val="70AD47"/>
        </w:rPr>
        <w:t>虎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A5E9D">
        <w:rPr>
          <w:rFonts w:hAnsi="宋体-方正超大字符集"/>
          <w:b/>
          <w:color w:val="70AD47"/>
        </w:rPr>
        <w:t>武</w:t>
      </w:r>
      <w:r w:rsidR="00830F15">
        <w:rPr>
          <w:rFonts w:hAnsi="宋体-方正超大字符集"/>
          <w:b/>
          <w:color w:val="660000"/>
        </w:rPr>
        <w:t>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444903" w14:textId="35272EA4" w:rsidR="005F5CBE" w:rsidRPr="005F5CBE" w:rsidRDefault="00830F15">
      <w:pPr>
        <w:spacing w:line="360" w:lineRule="auto"/>
        <w:rPr>
          <w:rFonts w:hAnsi="宋体-方正超大字符集"/>
        </w:rPr>
      </w:pPr>
      <w:bookmarkStart w:id="3372" w:name="䖘"/>
      <w:r>
        <w:rPr>
          <w:rFonts w:hAnsi="宋体-方正超大字符集"/>
          <w:b/>
          <w:color w:val="FF0000"/>
          <w:sz w:val="36"/>
        </w:rPr>
        <w:t>䖘</w:t>
      </w:r>
      <w:bookmarkEnd w:id="3372"/>
      <w:r w:rsidRPr="002B3538">
        <w:rPr>
          <w:noProof/>
          <w:color w:val="660000"/>
        </w:rPr>
        <w:drawing>
          <wp:inline distT="0" distB="0" distL="0" distR="0" wp14:anchorId="1516CC6B" wp14:editId="6425DEA3">
            <wp:extent cx="370205" cy="35941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图片 7230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虎爲</w:t>
      </w:r>
      <w:r w:rsidR="00492299">
        <w:rPr>
          <w:rFonts w:hAnsi="宋体-方正超大字符集"/>
          <w:b/>
          <w:color w:val="660000"/>
        </w:rPr>
        <w:t>「烏</w:t>
      </w:r>
      <w:r w:rsidR="00492299">
        <w:rPr>
          <w:rFonts w:hAnsi="宋体-方正超大字符集" w:hint="eastAsia"/>
          <w:b/>
          <w:color w:val="660000"/>
        </w:rPr>
        <w:t>䖘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兔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854F5C9" w14:textId="74B09C4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07FEE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虤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9D533A" w14:textId="658CDCA8" w:rsidR="005F5CBE" w:rsidRPr="005F5CBE" w:rsidRDefault="00830F15">
      <w:pPr>
        <w:spacing w:line="360" w:lineRule="auto"/>
      </w:pPr>
      <w:bookmarkStart w:id="3373" w:name="虤"/>
      <w:r>
        <w:rPr>
          <w:rFonts w:hAnsi="宋体-方正超大字符集"/>
          <w:b/>
          <w:color w:val="FF0000"/>
          <w:sz w:val="36"/>
        </w:rPr>
        <w:t>虤</w:t>
      </w:r>
      <w:bookmarkEnd w:id="3373"/>
      <w:r w:rsidRPr="00350F8C">
        <w:rPr>
          <w:rFonts w:ascii="北師大說文小篆" w:eastAsia="北師大說文小篆" w:hAnsi="北師大說文小篆" w:cs="北師大說文小篆"/>
          <w:sz w:val="56"/>
        </w:rPr>
        <w:t>虤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虎怒也。从二</w:t>
      </w:r>
      <w:r w:rsidRPr="00AA5E9D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虤之屬皆从虤。</w:t>
      </w:r>
    </w:p>
    <w:p w14:paraId="5D95B5E1" w14:textId="33F716A8" w:rsidR="005F5CBE" w:rsidRPr="005F5CBE" w:rsidRDefault="00830F15">
      <w:pPr>
        <w:spacing w:line="360" w:lineRule="auto"/>
      </w:pPr>
      <w:bookmarkStart w:id="3374" w:name="䖜"/>
      <w:r>
        <w:rPr>
          <w:rFonts w:hAnsi="宋体-方正超大字符集"/>
          <w:b/>
          <w:color w:val="FF0000"/>
          <w:sz w:val="36"/>
        </w:rPr>
        <w:t>䖜</w:t>
      </w:r>
      <w:bookmarkEnd w:id="3374"/>
      <w:r w:rsidRPr="002B3538">
        <w:rPr>
          <w:noProof/>
          <w:color w:val="660000"/>
        </w:rPr>
        <w:drawing>
          <wp:inline distT="0" distB="0" distL="0" distR="0" wp14:anchorId="4F0EAA59" wp14:editId="00AA0881">
            <wp:extent cx="359410" cy="35941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图片 5655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虎爭聲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憖</w:t>
      </w:r>
      <w:r w:rsidRPr="00DC012D">
        <w:rPr>
          <w:rFonts w:hAnsi="宋体-方正超大字符集"/>
          <w:b/>
          <w:color w:val="660000"/>
        </w:rPr>
        <w:t>。</w:t>
      </w:r>
    </w:p>
    <w:p w14:paraId="33684465" w14:textId="117F2894" w:rsidR="005F5CBE" w:rsidRPr="005F5CBE" w:rsidRDefault="00830F15">
      <w:pPr>
        <w:spacing w:line="360" w:lineRule="auto"/>
        <w:rPr>
          <w:rFonts w:hAnsi="宋体-方正超大字符集"/>
        </w:rPr>
      </w:pPr>
      <w:bookmarkStart w:id="3375" w:name="贙"/>
      <w:r>
        <w:rPr>
          <w:rFonts w:hAnsi="宋体-方正超大字符集"/>
          <w:b/>
          <w:color w:val="FF0000"/>
          <w:sz w:val="36"/>
        </w:rPr>
        <w:t>贙</w:t>
      </w:r>
      <w:bookmarkEnd w:id="3375"/>
      <w:r w:rsidRPr="00350F8C">
        <w:rPr>
          <w:rFonts w:ascii="北師大說文小篆" w:eastAsia="北師大說文小篆" w:hAnsi="北師大說文小篆" w:cs="北師大說文小篆"/>
          <w:sz w:val="56"/>
        </w:rPr>
        <w:t>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分別也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/>
          <w:b/>
          <w:color w:val="660000"/>
        </w:rPr>
        <w:t>對爭</w:t>
      </w:r>
      <w:r w:rsidRPr="00AA5E9D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回</w:t>
      </w:r>
      <w:r w:rsidRPr="00DC012D">
        <w:rPr>
          <w:rFonts w:hAnsi="宋体-方正超大字符集"/>
          <w:b/>
          <w:color w:val="660000"/>
        </w:rPr>
        <w:t>。</w:t>
      </w:r>
    </w:p>
    <w:p w14:paraId="04CCE8D7" w14:textId="5609074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AE3973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F2C9E6C" w14:textId="50866853" w:rsidR="005F5CBE" w:rsidRPr="005F5CBE" w:rsidRDefault="00830F15">
      <w:pPr>
        <w:spacing w:line="360" w:lineRule="auto"/>
      </w:pPr>
      <w:bookmarkStart w:id="3376" w:name="皿"/>
      <w:r>
        <w:rPr>
          <w:rFonts w:hAnsi="宋体-方正超大字符集"/>
          <w:b/>
          <w:color w:val="FF0000"/>
          <w:sz w:val="36"/>
        </w:rPr>
        <w:t>皿</w:t>
      </w:r>
      <w:bookmarkEnd w:id="3376"/>
      <w:r w:rsidRPr="00350F8C">
        <w:rPr>
          <w:rFonts w:ascii="北師大說文小篆" w:eastAsia="北師大說文小篆" w:hAnsi="北師大說文小篆" w:cs="北師大說文小篆"/>
          <w:sz w:val="56"/>
        </w:rPr>
        <w:t>皿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飯食之用器也。象形。與豆同意。凡皿之屬皆从皿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365BBA8D" w14:textId="3B350AEB" w:rsidR="005F5CBE" w:rsidRPr="005F5CBE" w:rsidRDefault="00830F15">
      <w:pPr>
        <w:spacing w:line="360" w:lineRule="auto"/>
      </w:pPr>
      <w:bookmarkStart w:id="3377" w:name="盂"/>
      <w:r>
        <w:rPr>
          <w:rFonts w:hAnsi="宋体-方正超大字符集"/>
          <w:b/>
          <w:color w:val="FF0000"/>
          <w:sz w:val="36"/>
        </w:rPr>
        <w:t>盂</w:t>
      </w:r>
      <w:bookmarkEnd w:id="3377"/>
      <w:r w:rsidRPr="00350F8C">
        <w:rPr>
          <w:rFonts w:ascii="北師大說文小篆" w:eastAsia="北師大說文小篆" w:hAnsi="北師大說文小篆" w:cs="北師大說文小篆"/>
          <w:sz w:val="56"/>
        </w:rPr>
        <w:t>盂</w:t>
      </w:r>
      <w:r>
        <w:rPr>
          <w:rFonts w:ascii="Dialog" w:eastAsia="Dialog" w:hAnsi="Dialog" w:cs="Dialog"/>
          <w:color w:val="FF0000"/>
        </w:rPr>
        <w:t>yú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97425D0" w14:textId="615A2622" w:rsidR="005F5CBE" w:rsidRPr="005F5CBE" w:rsidRDefault="00830F15" w:rsidP="00F809E3">
      <w:pPr>
        <w:spacing w:line="360" w:lineRule="auto"/>
      </w:pPr>
      <w:bookmarkStart w:id="3378" w:name="盌"/>
      <w:r>
        <w:rPr>
          <w:rFonts w:hAnsi="宋体-方正超大字符集"/>
          <w:b/>
          <w:color w:val="FF0000"/>
          <w:sz w:val="36"/>
        </w:rPr>
        <w:t>盌</w:t>
      </w:r>
      <w:bookmarkEnd w:id="3378"/>
      <w:r w:rsidRPr="002B3538">
        <w:rPr>
          <w:noProof/>
          <w:color w:val="660000"/>
        </w:rPr>
        <w:drawing>
          <wp:inline distT="0" distB="0" distL="0" distR="0" wp14:anchorId="1614ED1F" wp14:editId="3BD970D7">
            <wp:extent cx="359410" cy="35941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图片 5656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</w:t>
      </w:r>
      <w:r w:rsidR="00BD01EB" w:rsidRPr="00BD01EB">
        <w:rPr>
          <w:rFonts w:hAnsi="宋体-方正超大字符集" w:hint="eastAsia"/>
          <w:b/>
          <w:color w:val="660000"/>
        </w:rPr>
        <w:t>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8901AD2" w14:textId="359718A4" w:rsidR="005F5CBE" w:rsidRPr="005F5CBE" w:rsidRDefault="00830F15" w:rsidP="00F809E3">
      <w:pPr>
        <w:spacing w:line="360" w:lineRule="auto"/>
      </w:pPr>
      <w:bookmarkStart w:id="3379" w:name="盛"/>
      <w:r>
        <w:rPr>
          <w:rFonts w:hAnsi="宋体-方正超大字符集"/>
          <w:b/>
          <w:color w:val="FF0000"/>
          <w:sz w:val="36"/>
        </w:rPr>
        <w:t>盛</w:t>
      </w:r>
      <w:bookmarkEnd w:id="3379"/>
      <w:r w:rsidRPr="00350F8C">
        <w:rPr>
          <w:rFonts w:ascii="北師大說文小篆" w:eastAsia="北師大說文小篆" w:hAnsi="北師大說文小篆" w:cs="北師大說文小篆"/>
          <w:sz w:val="56"/>
        </w:rPr>
        <w:t>盛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黍稷在器中㠯祀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BD70F67" w14:textId="7CF09BD4" w:rsidR="005F5CBE" w:rsidRPr="005F5CBE" w:rsidRDefault="00830F15">
      <w:pPr>
        <w:spacing w:line="360" w:lineRule="auto"/>
      </w:pPr>
      <w:bookmarkStart w:id="3380" w:name="齍"/>
      <w:bookmarkStart w:id="3381" w:name="_Hlk94458006"/>
      <w:r>
        <w:rPr>
          <w:rFonts w:hAnsi="宋体-方正超大字符集"/>
          <w:b/>
          <w:color w:val="FF0000"/>
          <w:sz w:val="36"/>
        </w:rPr>
        <w:t>齍</w:t>
      </w:r>
      <w:bookmarkEnd w:id="3380"/>
      <w:r w:rsidRPr="00350F8C">
        <w:rPr>
          <w:rFonts w:ascii="北師大說文小篆" w:eastAsia="北師大說文小篆" w:hAnsi="北師大說文小篆" w:cs="北師大說文小篆"/>
          <w:sz w:val="56"/>
        </w:rPr>
        <w:t>齍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黍稷器。所㠯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E151250" w14:textId="07762C0B" w:rsidR="005F5CBE" w:rsidRPr="005F5CBE" w:rsidRDefault="00830F15">
      <w:pPr>
        <w:spacing w:line="360" w:lineRule="auto"/>
      </w:pPr>
      <w:bookmarkStart w:id="3382" w:name="䀁"/>
      <w:bookmarkEnd w:id="3381"/>
      <w:r>
        <w:rPr>
          <w:rFonts w:hAnsi="宋体-方正超大字符集"/>
          <w:b/>
          <w:color w:val="FF0000"/>
          <w:sz w:val="36"/>
        </w:rPr>
        <w:lastRenderedPageBreak/>
        <w:t>䀁</w:t>
      </w:r>
      <w:bookmarkEnd w:id="3382"/>
      <w:r w:rsidRPr="002B3538">
        <w:rPr>
          <w:noProof/>
          <w:color w:val="660000"/>
        </w:rPr>
        <w:drawing>
          <wp:inline distT="0" distB="0" distL="0" distR="0" wp14:anchorId="1FCABE63" wp14:editId="3FF6A8B1">
            <wp:extent cx="359410" cy="35941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图片 565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小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灰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賄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B26823" wp14:editId="7B51FEBF">
            <wp:extent cx="359410" cy="35941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图片 5658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䀁或从</w:t>
      </w:r>
      <w:r w:rsidRPr="00DC012D">
        <w:rPr>
          <w:rFonts w:hAnsi="宋体-方正超大字符集"/>
          <w:b/>
          <w:color w:val="4C90CA"/>
        </w:rPr>
        <w:t>右</w:t>
      </w:r>
      <w:r>
        <w:rPr>
          <w:rFonts w:hAnsi="宋体-方正超大字符集"/>
          <w:b/>
          <w:color w:val="660000"/>
        </w:rPr>
        <w:t>。</w:t>
      </w:r>
    </w:p>
    <w:p w14:paraId="4DA99DE6" w14:textId="34280DDF" w:rsidR="005F5CBE" w:rsidRPr="005F5CBE" w:rsidRDefault="00830F15" w:rsidP="00F809E3">
      <w:pPr>
        <w:spacing w:line="360" w:lineRule="auto"/>
      </w:pPr>
      <w:bookmarkStart w:id="3383" w:name="盧"/>
      <w:r>
        <w:rPr>
          <w:rFonts w:hAnsi="宋体-方正超大字符集"/>
          <w:b/>
          <w:color w:val="FF0000"/>
          <w:sz w:val="36"/>
        </w:rPr>
        <w:t>盧</w:t>
      </w:r>
      <w:bookmarkEnd w:id="3383"/>
      <w:r w:rsidRPr="00350F8C">
        <w:rPr>
          <w:rFonts w:ascii="北師大說文小篆" w:eastAsia="北師大說文小篆" w:hAnsi="北師大說文小篆" w:cs="北師大說文小篆"/>
          <w:sz w:val="56"/>
        </w:rPr>
        <w:t>盧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盧，飯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5972A6" w:rsidRPr="005972A6">
        <w:rPr>
          <w:rFonts w:hAnsi="宋体-方正超大字符集" w:hint="eastAsia"/>
          <w:b/>
          <w:color w:val="4C90CA"/>
        </w:rPr>
        <w:t>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3A6E54B" wp14:editId="04B72420">
            <wp:extent cx="359410" cy="35941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图片 5659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盧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5E63BD" w:rsidRPr="005E63BD">
        <w:rPr>
          <w:rFonts w:hAnsi="宋体-方正超大字符集" w:hint="eastAsia"/>
          <w:b/>
          <w:color w:val="4C90CA"/>
        </w:rPr>
        <w:t>鹵</w:t>
      </w:r>
      <w:r w:rsidR="005E63BD">
        <w:rPr>
          <w:rFonts w:hAnsi="宋体-方正超大字符集" w:hint="eastAsia"/>
          <w:b/>
          <w:color w:val="660000"/>
        </w:rPr>
        <w:t>省聲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C3CA9A9" w14:textId="76017222" w:rsidR="005F5CBE" w:rsidRPr="005F5CBE" w:rsidRDefault="00830F15">
      <w:pPr>
        <w:spacing w:line="360" w:lineRule="auto"/>
      </w:pPr>
      <w:bookmarkStart w:id="3384" w:name="䀇"/>
      <w:r>
        <w:rPr>
          <w:rFonts w:hAnsi="宋体-方正超大字符集"/>
          <w:b/>
          <w:color w:val="FF0000"/>
          <w:sz w:val="36"/>
        </w:rPr>
        <w:t>䀇</w:t>
      </w:r>
      <w:bookmarkEnd w:id="3384"/>
      <w:r w:rsidRPr="002B3538">
        <w:rPr>
          <w:noProof/>
          <w:color w:val="660000"/>
        </w:rPr>
        <w:drawing>
          <wp:inline distT="0" distB="0" distL="0" distR="0" wp14:anchorId="00F183BF" wp14:editId="4C57D8A1">
            <wp:extent cx="359410" cy="35941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器也。从</w:t>
      </w:r>
      <w:r w:rsidRPr="00AA5E9D">
        <w:rPr>
          <w:rFonts w:hAnsi="宋体-方正超大字符集"/>
          <w:b/>
          <w:color w:val="70AD47"/>
        </w:rPr>
        <w:t>缶皿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3751C90E" w14:textId="0F155E8D" w:rsidR="005F5CBE" w:rsidRPr="005F5CBE" w:rsidRDefault="00830F15">
      <w:pPr>
        <w:spacing w:line="360" w:lineRule="auto"/>
      </w:pPr>
      <w:bookmarkStart w:id="3385" w:name="盄"/>
      <w:r>
        <w:rPr>
          <w:rFonts w:hAnsi="宋体-方正超大字符集"/>
          <w:b/>
          <w:color w:val="FF0000"/>
          <w:sz w:val="36"/>
        </w:rPr>
        <w:t>盄</w:t>
      </w:r>
      <w:bookmarkEnd w:id="3385"/>
      <w:r w:rsidRPr="00350F8C">
        <w:rPr>
          <w:rFonts w:ascii="北師大說文小篆" w:eastAsia="北師大說文小篆" w:hAnsi="北師大說文小篆" w:cs="北師大說文小篆"/>
          <w:sz w:val="56"/>
        </w:rPr>
        <w:t>盄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62E12E55" w14:textId="66A10CF5" w:rsidR="005F5CBE" w:rsidRPr="005F5CBE" w:rsidRDefault="00830F15">
      <w:pPr>
        <w:spacing w:line="360" w:lineRule="auto"/>
      </w:pPr>
      <w:bookmarkStart w:id="3386" w:name="盎"/>
      <w:r>
        <w:rPr>
          <w:rFonts w:hAnsi="宋体-方正超大字符集"/>
          <w:b/>
          <w:color w:val="FF0000"/>
          <w:sz w:val="36"/>
        </w:rPr>
        <w:t>盎</w:t>
      </w:r>
      <w:bookmarkEnd w:id="3386"/>
      <w:r w:rsidRPr="00350F8C">
        <w:rPr>
          <w:rFonts w:ascii="北師大說文小篆" w:eastAsia="北師大說文小篆" w:hAnsi="北師大說文小篆" w:cs="北師大說文小篆"/>
          <w:sz w:val="56"/>
        </w:rPr>
        <w:t>盎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1E72B4" wp14:editId="68233D01">
            <wp:extent cx="359410" cy="35941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盎或从</w:t>
      </w:r>
      <w:r w:rsidRPr="00AA5E9D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</w:p>
    <w:p w14:paraId="29DE097B" w14:textId="7FD6B1A0" w:rsidR="005F5CBE" w:rsidRPr="005F5CBE" w:rsidRDefault="00830F15">
      <w:pPr>
        <w:spacing w:line="360" w:lineRule="auto"/>
      </w:pPr>
      <w:bookmarkStart w:id="3387" w:name="盆"/>
      <w:r>
        <w:rPr>
          <w:rFonts w:hAnsi="宋体-方正超大字符集"/>
          <w:b/>
          <w:color w:val="FF0000"/>
          <w:sz w:val="36"/>
        </w:rPr>
        <w:t>盆</w:t>
      </w:r>
      <w:bookmarkEnd w:id="3387"/>
      <w:r w:rsidRPr="00350F8C">
        <w:rPr>
          <w:rFonts w:ascii="北師大說文小篆" w:eastAsia="北師大說文小篆" w:hAnsi="北師大說文小篆" w:cs="北師大說文小篆"/>
          <w:sz w:val="56"/>
        </w:rPr>
        <w:t>盆</w:t>
      </w:r>
      <w:r>
        <w:rPr>
          <w:rFonts w:ascii="Dialog" w:eastAsia="Dialog" w:hAnsi="Dialog" w:cs="Dialog"/>
          <w:color w:val="FF0000"/>
        </w:rPr>
        <w:t>pén</w:t>
      </w:r>
      <w:r>
        <w:rPr>
          <w:rFonts w:hAnsi="宋体-方正超大字符集"/>
          <w:b/>
          <w:color w:val="660000"/>
        </w:rPr>
        <w:t>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FF08DD9" w14:textId="56E55EEC" w:rsidR="005F5CBE" w:rsidRPr="005F5CBE" w:rsidRDefault="00830F15">
      <w:pPr>
        <w:spacing w:line="360" w:lineRule="auto"/>
      </w:pPr>
      <w:bookmarkStart w:id="3388" w:name="㿾"/>
      <w:r>
        <w:rPr>
          <w:rFonts w:hAnsi="宋体-方正超大字符集"/>
          <w:b/>
          <w:color w:val="FF0000"/>
          <w:sz w:val="36"/>
        </w:rPr>
        <w:t>㿾</w:t>
      </w:r>
      <w:bookmarkEnd w:id="3388"/>
      <w:r w:rsidRPr="002B3538">
        <w:rPr>
          <w:noProof/>
          <w:color w:val="660000"/>
        </w:rPr>
        <w:drawing>
          <wp:inline distT="0" distB="0" distL="0" distR="0" wp14:anchorId="2AE8327F" wp14:editId="28E5F187">
            <wp:extent cx="359410" cy="35941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22855614" w14:textId="55E90699" w:rsidR="005F5CBE" w:rsidRPr="005F5CBE" w:rsidRDefault="00830F15">
      <w:pPr>
        <w:spacing w:line="360" w:lineRule="auto"/>
      </w:pPr>
      <w:bookmarkStart w:id="3389" w:name="盨"/>
      <w:bookmarkStart w:id="3390" w:name="_Hlk94458012"/>
      <w:r>
        <w:rPr>
          <w:rFonts w:hAnsi="宋体-方正超大字符集"/>
          <w:b/>
          <w:color w:val="FF0000"/>
          <w:sz w:val="36"/>
        </w:rPr>
        <w:t>盨</w:t>
      </w:r>
      <w:bookmarkEnd w:id="3389"/>
      <w:r w:rsidRPr="002B3538">
        <w:rPr>
          <w:noProof/>
          <w:color w:val="660000"/>
        </w:rPr>
        <w:drawing>
          <wp:inline distT="0" distB="0" distL="0" distR="0" wp14:anchorId="186F9526" wp14:editId="0BB982C3">
            <wp:extent cx="359410" cy="35941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㯯盨，負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</w:p>
    <w:p w14:paraId="7500E91F" w14:textId="67AF121E" w:rsidR="005F5CBE" w:rsidRPr="005F5CBE" w:rsidRDefault="00830F15">
      <w:pPr>
        <w:spacing w:line="360" w:lineRule="auto"/>
      </w:pPr>
      <w:bookmarkStart w:id="3391" w:name="䀊"/>
      <w:bookmarkEnd w:id="3390"/>
      <w:r>
        <w:rPr>
          <w:rFonts w:hAnsi="宋体-方正超大字符集"/>
          <w:b/>
          <w:color w:val="FF0000"/>
          <w:sz w:val="36"/>
        </w:rPr>
        <w:t>䀊</w:t>
      </w:r>
      <w:bookmarkEnd w:id="3391"/>
      <w:r w:rsidRPr="002B3538">
        <w:rPr>
          <w:noProof/>
          <w:color w:val="660000"/>
        </w:rPr>
        <w:drawing>
          <wp:inline distT="0" distB="0" distL="0" distR="0" wp14:anchorId="66DA2FE8" wp14:editId="5B6CB28B">
            <wp:extent cx="359410" cy="35941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漻</w:t>
      </w:r>
      <w:r w:rsidRPr="00DC012D">
        <w:rPr>
          <w:rFonts w:hAnsi="宋体-方正超大字符集"/>
          <w:b/>
          <w:color w:val="660000"/>
        </w:rPr>
        <w:t>聲。</w:t>
      </w:r>
    </w:p>
    <w:p w14:paraId="3E5A7BDA" w14:textId="5936DE8C" w:rsidR="005F5CBE" w:rsidRPr="005F5CBE" w:rsidRDefault="00830F15" w:rsidP="00F809E3">
      <w:pPr>
        <w:spacing w:line="360" w:lineRule="auto"/>
      </w:pPr>
      <w:bookmarkStart w:id="3392" w:name="𥁑"/>
      <w:r>
        <w:rPr>
          <w:rFonts w:hAnsi="宋体-方正超大字符集"/>
          <w:b/>
          <w:color w:val="FF0000"/>
          <w:sz w:val="36"/>
        </w:rPr>
        <w:t>𥁑</w:t>
      </w:r>
      <w:bookmarkEnd w:id="3392"/>
      <w:r w:rsidRPr="002B3538">
        <w:rPr>
          <w:noProof/>
          <w:color w:val="660000"/>
        </w:rPr>
        <w:drawing>
          <wp:inline distT="0" distB="0" distL="0" distR="0" wp14:anchorId="740A6179" wp14:editId="4D4A5D23">
            <wp:extent cx="359410" cy="35941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拭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64B2F14" w14:textId="4256F060" w:rsidR="005F5CBE" w:rsidRPr="005F5CBE" w:rsidRDefault="00830F15">
      <w:pPr>
        <w:spacing w:line="360" w:lineRule="auto"/>
        <w:rPr>
          <w:rFonts w:hAnsi="宋体-方正超大字符集"/>
        </w:rPr>
      </w:pPr>
      <w:bookmarkStart w:id="3393" w:name="醯"/>
      <w:r>
        <w:rPr>
          <w:rFonts w:hAnsi="宋体-方正超大字符集"/>
          <w:b/>
          <w:color w:val="FF0000"/>
          <w:sz w:val="36"/>
        </w:rPr>
        <w:t>醯</w:t>
      </w:r>
      <w:bookmarkEnd w:id="3393"/>
      <w:r w:rsidRPr="00350F8C">
        <w:rPr>
          <w:rFonts w:ascii="北師大說文小篆" w:eastAsia="北師大說文小篆" w:hAnsi="北師大說文小篆" w:cs="北師大說文小篆"/>
          <w:sz w:val="56"/>
        </w:rPr>
        <w:t>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酸也。作醯㠯𩱙</w:t>
      </w:r>
      <w:r w:rsidR="003510D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㠯酒。从</w:t>
      </w:r>
      <w:r w:rsidRPr="00AA5E9D">
        <w:rPr>
          <w:rFonts w:hAnsi="宋体-方正超大字符集"/>
          <w:b/>
          <w:color w:val="70AD47"/>
        </w:rPr>
        <w:t>𩱙</w:t>
      </w:r>
      <w:r w:rsidR="00990BD6">
        <w:rPr>
          <w:rFonts w:hAnsi="宋体-方正超大字符集" w:hint="eastAsia"/>
          <w:b/>
          <w:color w:val="660000"/>
        </w:rPr>
        <w:t>、</w:t>
      </w:r>
      <w:r w:rsidRPr="00AA5E9D">
        <w:rPr>
          <w:rFonts w:hAnsi="宋体-方正超大字符集"/>
          <w:b/>
          <w:color w:val="70AD47"/>
        </w:rPr>
        <w:t>酒</w:t>
      </w:r>
      <w:r>
        <w:rPr>
          <w:rFonts w:hAnsi="宋体-方正超大字符集"/>
          <w:b/>
          <w:color w:val="660000"/>
        </w:rPr>
        <w:t>竝省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，器也。</w:t>
      </w:r>
      <w:r w:rsidR="005F5CBE" w:rsidRPr="005F5CBE">
        <w:rPr>
          <w:rFonts w:hAnsi="宋体-方正超大字符集" w:hint="eastAsia"/>
        </w:rPr>
        <w:t>（△）</w:t>
      </w:r>
    </w:p>
    <w:p w14:paraId="6BA26DBC" w14:textId="5384645E" w:rsidR="005F5CBE" w:rsidRPr="005F5CBE" w:rsidRDefault="00830F15" w:rsidP="00F809E3">
      <w:pPr>
        <w:spacing w:line="360" w:lineRule="auto"/>
      </w:pPr>
      <w:bookmarkStart w:id="3394" w:name="盉"/>
      <w:r>
        <w:rPr>
          <w:rFonts w:hAnsi="宋体-方正超大字符集"/>
          <w:b/>
          <w:color w:val="FF0000"/>
          <w:sz w:val="36"/>
        </w:rPr>
        <w:t>盉</w:t>
      </w:r>
      <w:bookmarkEnd w:id="3394"/>
      <w:r w:rsidRPr="00350F8C">
        <w:rPr>
          <w:rFonts w:ascii="北師大說文小篆" w:eastAsia="北師大說文小篆" w:hAnsi="北師大說文小篆" w:cs="北師大說文小篆"/>
          <w:sz w:val="56"/>
        </w:rPr>
        <w:t>盉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1A150241" w14:textId="6E1FC867" w:rsidR="005F5CBE" w:rsidRPr="005F5CBE" w:rsidRDefault="00830F15">
      <w:pPr>
        <w:spacing w:line="360" w:lineRule="auto"/>
      </w:pPr>
      <w:bookmarkStart w:id="3395" w:name="益"/>
      <w:r>
        <w:rPr>
          <w:rFonts w:hAnsi="宋体-方正超大字符集"/>
          <w:b/>
          <w:color w:val="FF0000"/>
          <w:sz w:val="36"/>
        </w:rPr>
        <w:t>益</w:t>
      </w:r>
      <w:bookmarkEnd w:id="3395"/>
      <w:r w:rsidRPr="00350F8C">
        <w:rPr>
          <w:rFonts w:ascii="北師大說文小篆" w:eastAsia="北師大說文小篆" w:hAnsi="北師大說文小篆" w:cs="北師大說文小篆"/>
          <w:sz w:val="56"/>
        </w:rPr>
        <w:t>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饒也。从</w:t>
      </w:r>
      <w:r w:rsidRPr="00AA5E9D">
        <w:rPr>
          <w:rFonts w:hAnsi="宋体-方正超大字符集"/>
          <w:b/>
          <w:color w:val="70AD47"/>
        </w:rPr>
        <w:t>水皿</w:t>
      </w:r>
      <w:r>
        <w:rPr>
          <w:rFonts w:hAnsi="宋体-方正超大字符集"/>
          <w:b/>
          <w:color w:val="660000"/>
        </w:rPr>
        <w:t>。水皿，益之意也。</w:t>
      </w:r>
    </w:p>
    <w:p w14:paraId="2D4CE614" w14:textId="0D256BF6" w:rsidR="005F5CBE" w:rsidRPr="005F5CBE" w:rsidRDefault="00830F15">
      <w:pPr>
        <w:spacing w:line="360" w:lineRule="auto"/>
      </w:pPr>
      <w:bookmarkStart w:id="3396" w:name="盈"/>
      <w:r>
        <w:rPr>
          <w:rFonts w:hAnsi="宋体-方正超大字符集"/>
          <w:b/>
          <w:color w:val="FF0000"/>
          <w:sz w:val="36"/>
        </w:rPr>
        <w:t>盈</w:t>
      </w:r>
      <w:bookmarkEnd w:id="3396"/>
      <w:r w:rsidRPr="00350F8C">
        <w:rPr>
          <w:rFonts w:ascii="北師大說文小篆" w:eastAsia="北師大說文小篆" w:hAnsi="北師大說文小篆" w:cs="北師大說文小篆"/>
          <w:sz w:val="56"/>
        </w:rPr>
        <w:t>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滿器也。从</w:t>
      </w:r>
      <w:r w:rsidRPr="00AA5E9D">
        <w:rPr>
          <w:rFonts w:hAnsi="宋体-方正超大字符集"/>
          <w:b/>
          <w:color w:val="70AD47"/>
        </w:rPr>
        <w:t>皿夃</w:t>
      </w:r>
      <w:r>
        <w:rPr>
          <w:rFonts w:hAnsi="宋体-方正超大字符集"/>
          <w:b/>
          <w:color w:val="660000"/>
        </w:rPr>
        <w:t>。</w:t>
      </w:r>
    </w:p>
    <w:p w14:paraId="074378A1" w14:textId="7E597537" w:rsidR="005F5CBE" w:rsidRPr="005F5CBE" w:rsidRDefault="00830F15">
      <w:pPr>
        <w:spacing w:line="360" w:lineRule="auto"/>
      </w:pPr>
      <w:bookmarkStart w:id="3397" w:name="盡"/>
      <w:r>
        <w:rPr>
          <w:rFonts w:hAnsi="宋体-方正超大字符集"/>
          <w:b/>
          <w:color w:val="FF0000"/>
          <w:sz w:val="36"/>
        </w:rPr>
        <w:t>盡</w:t>
      </w:r>
      <w:bookmarkEnd w:id="3397"/>
      <w:r w:rsidRPr="00350F8C">
        <w:rPr>
          <w:rFonts w:ascii="北師大說文小篆" w:eastAsia="北師大說文小篆" w:hAnsi="北師大說文小篆" w:cs="北師大說文小篆"/>
          <w:sz w:val="56"/>
        </w:rPr>
        <w:t>盡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16F5B806" w14:textId="29047408" w:rsidR="005F5CBE" w:rsidRPr="005F5CBE" w:rsidRDefault="00830F15" w:rsidP="00F809E3">
      <w:pPr>
        <w:spacing w:line="360" w:lineRule="auto"/>
      </w:pPr>
      <w:bookmarkStart w:id="3398" w:name="盅"/>
      <w:r>
        <w:rPr>
          <w:rFonts w:hAnsi="宋体-方正超大字符集"/>
          <w:b/>
          <w:color w:val="FF0000"/>
          <w:sz w:val="36"/>
        </w:rPr>
        <w:lastRenderedPageBreak/>
        <w:t>盅</w:t>
      </w:r>
      <w:bookmarkEnd w:id="3398"/>
      <w:r w:rsidRPr="00350F8C">
        <w:rPr>
          <w:rFonts w:ascii="北師大說文小篆" w:eastAsia="北師大說文小篆" w:hAnsi="北師大說文小篆" w:cs="北師大說文小篆"/>
          <w:sz w:val="56"/>
        </w:rPr>
        <w:t>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器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老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道盅而用之</w:t>
      </w:r>
      <w:r w:rsidR="00F74E74">
        <w:rPr>
          <w:rFonts w:hAnsi="宋体-方正超大字符集"/>
          <w:b/>
          <w:color w:val="660000"/>
        </w:rPr>
        <w:t>」。</w:t>
      </w:r>
    </w:p>
    <w:p w14:paraId="5BDC452D" w14:textId="677AE6CC" w:rsidR="005F5CBE" w:rsidRPr="005F5CBE" w:rsidRDefault="00830F15">
      <w:pPr>
        <w:spacing w:line="360" w:lineRule="auto"/>
      </w:pPr>
      <w:bookmarkStart w:id="3399" w:name="盦"/>
      <w:r>
        <w:rPr>
          <w:rFonts w:hAnsi="宋体-方正超大字符集"/>
          <w:b/>
          <w:color w:val="FF0000"/>
          <w:sz w:val="36"/>
        </w:rPr>
        <w:t>盦</w:t>
      </w:r>
      <w:bookmarkEnd w:id="3399"/>
      <w:r w:rsidRPr="00350F8C">
        <w:rPr>
          <w:rFonts w:ascii="北師大說文小篆" w:eastAsia="北師大說文小篆" w:hAnsi="北師大說文小篆" w:cs="北師大說文小篆"/>
          <w:sz w:val="56"/>
        </w:rPr>
        <w:t>盦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覆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28EDE542" w14:textId="190B5633" w:rsidR="005F5CBE" w:rsidRPr="005F5CBE" w:rsidRDefault="00830F15" w:rsidP="00F809E3">
      <w:pPr>
        <w:spacing w:line="360" w:lineRule="auto"/>
      </w:pPr>
      <w:bookmarkStart w:id="3400" w:name="𥁕"/>
      <w:r>
        <w:rPr>
          <w:rFonts w:hAnsi="宋体-方正超大字符集"/>
          <w:b/>
          <w:color w:val="FF0000"/>
          <w:sz w:val="36"/>
        </w:rPr>
        <w:t>𥁕</w:t>
      </w:r>
      <w:bookmarkEnd w:id="3400"/>
      <w:r w:rsidRPr="002B3538">
        <w:rPr>
          <w:noProof/>
          <w:color w:val="660000"/>
        </w:rPr>
        <w:drawing>
          <wp:inline distT="0" distB="0" distL="0" distR="0" wp14:anchorId="38E3DD0F" wp14:editId="18A45E05">
            <wp:extent cx="359410" cy="35941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仁也。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食</w:t>
      </w:r>
      <w:r w:rsidRPr="00AA5E9D">
        <w:rPr>
          <w:rFonts w:hAnsi="宋体-方正超大字符集"/>
          <w:b/>
          <w:color w:val="70AD47"/>
        </w:rPr>
        <w:t>囚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6FC73715" w14:textId="0863A659" w:rsidR="005F5CBE" w:rsidRPr="005F5CBE" w:rsidRDefault="00830F15">
      <w:pPr>
        <w:spacing w:line="360" w:lineRule="auto"/>
      </w:pPr>
      <w:bookmarkStart w:id="3401" w:name="盥"/>
      <w:bookmarkStart w:id="3402" w:name="_Hlk94458021"/>
      <w:r>
        <w:rPr>
          <w:rFonts w:hAnsi="宋体-方正超大字符集"/>
          <w:b/>
          <w:color w:val="FF0000"/>
          <w:sz w:val="36"/>
        </w:rPr>
        <w:t>盥</w:t>
      </w:r>
      <w:bookmarkEnd w:id="3401"/>
      <w:r w:rsidRPr="00350F8C">
        <w:rPr>
          <w:rFonts w:ascii="北師大說文小篆" w:eastAsia="北師大說文小篆" w:hAnsi="北師大說文小篆" w:cs="北師大說文小篆"/>
          <w:sz w:val="56"/>
        </w:rPr>
        <w:t>盥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澡手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5552E3">
        <w:rPr>
          <w:rFonts w:hAnsi="宋体-方正超大字符集" w:hint="eastAsia"/>
          <w:b/>
          <w:color w:val="660000"/>
        </w:rPr>
        <w:t>，</w:t>
      </w:r>
      <w:r w:rsidRPr="00AA5E9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臨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奉匜沃盥</w:t>
      </w:r>
      <w:r w:rsidR="00F74E74">
        <w:rPr>
          <w:rFonts w:hAnsi="宋体-方正超大字符集"/>
          <w:b/>
          <w:color w:val="660000"/>
        </w:rPr>
        <w:t>」。</w:t>
      </w:r>
    </w:p>
    <w:p w14:paraId="4B3D30A1" w14:textId="62F6932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03" w:name="盪"/>
      <w:bookmarkEnd w:id="3402"/>
      <w:r>
        <w:rPr>
          <w:rFonts w:hAnsi="宋体-方正超大字符集"/>
          <w:b/>
          <w:color w:val="FF0000"/>
          <w:sz w:val="36"/>
        </w:rPr>
        <w:t>盪</w:t>
      </w:r>
      <w:bookmarkEnd w:id="3403"/>
      <w:r w:rsidRPr="00350F8C">
        <w:rPr>
          <w:rFonts w:ascii="北師大說文小篆" w:eastAsia="北師大說文小篆" w:hAnsi="北師大說文小篆" w:cs="北師大說文小篆"/>
          <w:sz w:val="56"/>
        </w:rPr>
        <w:t>盪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滌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</w:p>
    <w:p w14:paraId="711A84D0" w14:textId="3963F8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331BDBEC" w14:textId="28783AF4" w:rsidR="005F5CBE" w:rsidRPr="005F5CBE" w:rsidRDefault="00830F15">
      <w:pPr>
        <w:spacing w:line="360" w:lineRule="auto"/>
        <w:rPr>
          <w:rFonts w:hAnsi="宋体-方正超大字符集"/>
        </w:rPr>
      </w:pPr>
      <w:bookmarkStart w:id="3404" w:name="盋"/>
      <w:r>
        <w:rPr>
          <w:rFonts w:hAnsi="宋体-方正超大字符集"/>
          <w:b/>
          <w:color w:val="FF0000"/>
          <w:sz w:val="36"/>
        </w:rPr>
        <w:t>盋</w:t>
      </w:r>
      <w:bookmarkEnd w:id="3404"/>
      <w:r w:rsidRPr="002B3538">
        <w:rPr>
          <w:noProof/>
          <w:color w:val="660000"/>
        </w:rPr>
        <w:drawing>
          <wp:inline distT="0" distB="0" distL="0" distR="0" wp14:anchorId="74B7A9EC" wp14:editId="03C6292A">
            <wp:extent cx="370205" cy="35941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盋器。盂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3405" w:name="鉢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鉢</w:t>
      </w:r>
      <w:bookmarkEnd w:id="3405"/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AA5E9D">
        <w:rPr>
          <w:rFonts w:hAnsi="宋体-方正超大字符集"/>
          <w:b/>
          <w:color w:val="70AD47"/>
        </w:rPr>
        <w:t>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本</w:t>
      </w:r>
      <w:r>
        <w:rPr>
          <w:rFonts w:hAnsi="宋体-方正超大字符集"/>
          <w:b/>
          <w:color w:val="660000"/>
        </w:rPr>
        <w:t>。</w:t>
      </w:r>
      <w:r w:rsidR="000620DA" w:rsidRPr="00AA5E9D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10451A" w14:textId="5DB4E106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B2A408C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860385" w14:textId="15A11F6A" w:rsidR="005F5CBE" w:rsidRPr="005F5CBE" w:rsidRDefault="00830F15">
      <w:pPr>
        <w:spacing w:line="360" w:lineRule="auto"/>
        <w:rPr>
          <w:rFonts w:hAnsi="宋体-方正超大字符集"/>
        </w:rPr>
      </w:pPr>
      <w:bookmarkStart w:id="3406" w:name="𠙴"/>
      <w:r>
        <w:rPr>
          <w:rFonts w:hAnsi="宋体-方正超大字符集" w:hint="eastAsia"/>
          <w:b/>
          <w:color w:val="FF0000"/>
          <w:sz w:val="36"/>
        </w:rPr>
        <w:t>𠙴</w:t>
      </w:r>
      <w:bookmarkEnd w:id="3406"/>
      <w:r w:rsidRPr="002B3538">
        <w:rPr>
          <w:noProof/>
          <w:color w:val="660000"/>
        </w:rPr>
        <w:drawing>
          <wp:inline distT="0" distB="0" distL="0" distR="0" wp14:anchorId="7D2D1B7C" wp14:editId="46845F14">
            <wp:extent cx="359410" cy="35941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𠙴盧，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桺作之。象形。</w:t>
      </w:r>
      <w:r>
        <w:rPr>
          <w:rFonts w:hAnsi="宋体-方正超大字符集" w:hint="eastAsia"/>
          <w:b/>
          <w:color w:val="660000"/>
        </w:rPr>
        <w:t>凡𠙴之屬皆从𠙴。</w:t>
      </w:r>
      <w:r w:rsidRPr="002B3538">
        <w:rPr>
          <w:noProof/>
          <w:color w:val="660000"/>
        </w:rPr>
        <w:drawing>
          <wp:inline distT="0" distB="0" distL="0" distR="0" wp14:anchorId="5F4065FE" wp14:editId="4495B869">
            <wp:extent cx="359410" cy="35941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0A97077" w14:textId="6A37D8D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575E9F0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6A7609" w14:textId="5112129D" w:rsidR="005F5CBE" w:rsidRPr="005F5CBE" w:rsidRDefault="00830F15">
      <w:pPr>
        <w:spacing w:line="360" w:lineRule="auto"/>
      </w:pPr>
      <w:bookmarkStart w:id="3407" w:name="去"/>
      <w:r>
        <w:rPr>
          <w:rFonts w:hAnsi="宋体-方正超大字符集"/>
          <w:b/>
          <w:color w:val="FF0000"/>
          <w:sz w:val="36"/>
        </w:rPr>
        <w:t>去</w:t>
      </w:r>
      <w:bookmarkEnd w:id="3407"/>
      <w:r w:rsidRPr="00350F8C">
        <w:rPr>
          <w:rFonts w:ascii="北師大說文小篆" w:eastAsia="北師大說文小篆" w:hAnsi="北師大說文小篆" w:cs="北師大說文小篆"/>
          <w:sz w:val="56"/>
        </w:rPr>
        <w:t>去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人相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去之屬皆从去。</w:t>
      </w:r>
    </w:p>
    <w:p w14:paraId="4E30B93C" w14:textId="7EB97DBA" w:rsidR="005F5CBE" w:rsidRPr="005F5CBE" w:rsidRDefault="00830F15" w:rsidP="00F809E3">
      <w:pPr>
        <w:spacing w:line="360" w:lineRule="auto"/>
      </w:pPr>
      <w:bookmarkStart w:id="3408" w:name="朅"/>
      <w:r>
        <w:rPr>
          <w:rFonts w:hAnsi="宋体-方正超大字符集"/>
          <w:b/>
          <w:color w:val="FF0000"/>
          <w:sz w:val="36"/>
        </w:rPr>
        <w:t>朅</w:t>
      </w:r>
      <w:bookmarkEnd w:id="3408"/>
      <w:r w:rsidRPr="00350F8C">
        <w:rPr>
          <w:rFonts w:ascii="北師大說文小篆" w:eastAsia="北師大說文小篆" w:hAnsi="北師大說文小篆" w:cs="北師大說文小篆"/>
          <w:sz w:val="56"/>
        </w:rPr>
        <w:t>朅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4480412" w14:textId="310C1C0A" w:rsidR="005F5CBE" w:rsidRPr="005F5CBE" w:rsidRDefault="00830F15">
      <w:pPr>
        <w:spacing w:line="360" w:lineRule="auto"/>
        <w:rPr>
          <w:rFonts w:hAnsi="宋体-方正超大字符集"/>
        </w:rPr>
      </w:pPr>
      <w:bookmarkStart w:id="3409" w:name="𡕮"/>
      <w:r>
        <w:rPr>
          <w:rFonts w:hAnsi="宋体-方正超大字符集"/>
          <w:b/>
          <w:color w:val="FF0000"/>
          <w:sz w:val="36"/>
        </w:rPr>
        <w:lastRenderedPageBreak/>
        <w:t>𡕮</w:t>
      </w:r>
      <w:bookmarkEnd w:id="3409"/>
      <w:r w:rsidRPr="002B3538">
        <w:rPr>
          <w:noProof/>
          <w:color w:val="660000"/>
        </w:rPr>
        <w:drawing>
          <wp:inline distT="0" distB="0" distL="0" distR="0" wp14:anchorId="3ED066A4" wp14:editId="5BFE7AE4">
            <wp:extent cx="359410" cy="35941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 w:rsidRPr="00CB0F01">
        <w:rPr>
          <w:rFonts w:hAnsi="宋体-方正超大字符集"/>
          <w:b/>
          <w:color w:val="4C90CA"/>
        </w:rPr>
        <w:t>棘</w:t>
      </w:r>
      <w:r w:rsidR="00CB0F01">
        <w:rPr>
          <w:rFonts w:hAnsi="宋体-方正超大字符集" w:hint="eastAsia"/>
          <w:b/>
          <w:color w:val="660000"/>
        </w:rPr>
        <w:t>、</w:t>
      </w:r>
      <w:r w:rsidR="005552E3" w:rsidRPr="00DC012D">
        <w:rPr>
          <w:rFonts w:hAnsi="宋体-方正超大字符集"/>
          <w:b/>
          <w:color w:val="4C90CA"/>
        </w:rPr>
        <w:t>陵</w:t>
      </w:r>
      <w:r>
        <w:rPr>
          <w:rFonts w:hAnsi="宋体-方正超大字符集"/>
          <w:b/>
          <w:color w:val="660000"/>
        </w:rPr>
        <w:t>。</w:t>
      </w:r>
    </w:p>
    <w:p w14:paraId="142BB091" w14:textId="65F147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1DAF0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566B430" w14:textId="613ED6BC" w:rsidR="005F5CBE" w:rsidRPr="005F5CBE" w:rsidRDefault="00830F15">
      <w:pPr>
        <w:spacing w:line="360" w:lineRule="auto"/>
      </w:pPr>
      <w:bookmarkStart w:id="3410" w:name="血"/>
      <w:r>
        <w:rPr>
          <w:rFonts w:hAnsi="宋体-方正超大字符集"/>
          <w:b/>
          <w:color w:val="FF0000"/>
          <w:sz w:val="36"/>
        </w:rPr>
        <w:t>血</w:t>
      </w:r>
      <w:bookmarkEnd w:id="3410"/>
      <w:r w:rsidRPr="00350F8C">
        <w:rPr>
          <w:rFonts w:ascii="北師大說文小篆" w:eastAsia="北師大說文小篆" w:hAnsi="北師大說文小篆" w:cs="北師大說文小篆"/>
          <w:sz w:val="56"/>
        </w:rPr>
        <w:t>血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祭所薦牲血也。从</w:t>
      </w:r>
      <w:r w:rsidRPr="005E4061">
        <w:rPr>
          <w:rFonts w:hAnsi="宋体-方正超大字符集"/>
          <w:b/>
          <w:color w:val="70AD47"/>
        </w:rPr>
        <w:t>皿</w:t>
      </w:r>
      <w:r w:rsidR="005552E3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一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血形。</w:t>
      </w:r>
      <w:r>
        <w:rPr>
          <w:rFonts w:hAnsi="宋体-方正超大字符集" w:hint="eastAsia"/>
          <w:b/>
          <w:color w:val="660000"/>
        </w:rPr>
        <w:t>凡血之屬皆从血。</w:t>
      </w:r>
    </w:p>
    <w:p w14:paraId="2B73D1C7" w14:textId="65ECF08F" w:rsidR="005F5CBE" w:rsidRPr="005F5CBE" w:rsidRDefault="00830F15">
      <w:pPr>
        <w:spacing w:line="360" w:lineRule="auto"/>
      </w:pPr>
      <w:bookmarkStart w:id="3411" w:name="衁"/>
      <w:r>
        <w:rPr>
          <w:rFonts w:hAnsi="宋体-方正超大字符集"/>
          <w:b/>
          <w:color w:val="FF0000"/>
          <w:sz w:val="36"/>
        </w:rPr>
        <w:t>衁</w:t>
      </w:r>
      <w:bookmarkEnd w:id="3411"/>
      <w:r w:rsidRPr="00350F8C">
        <w:rPr>
          <w:rFonts w:ascii="北師大說文小篆" w:eastAsia="北師大說文小篆" w:hAnsi="北師大說文小篆" w:cs="北師大說文小篆"/>
          <w:sz w:val="56"/>
        </w:rPr>
        <w:t>衁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刲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亦無衁也</w:t>
      </w:r>
      <w:r w:rsidR="00F74E74">
        <w:rPr>
          <w:rFonts w:hAnsi="宋体-方正超大字符集"/>
          <w:b/>
          <w:color w:val="660000"/>
        </w:rPr>
        <w:t>」。</w:t>
      </w:r>
    </w:p>
    <w:p w14:paraId="2EAE2972" w14:textId="156FA747" w:rsidR="005F5CBE" w:rsidRPr="005F5CBE" w:rsidRDefault="00830F15">
      <w:pPr>
        <w:spacing w:line="360" w:lineRule="auto"/>
      </w:pPr>
      <w:bookmarkStart w:id="3412" w:name="衃"/>
      <w:r>
        <w:rPr>
          <w:rFonts w:hAnsi="宋体-方正超大字符集"/>
          <w:b/>
          <w:color w:val="FF0000"/>
          <w:sz w:val="36"/>
        </w:rPr>
        <w:t>衃</w:t>
      </w:r>
      <w:bookmarkEnd w:id="3412"/>
      <w:r w:rsidRPr="00350F8C">
        <w:rPr>
          <w:rFonts w:ascii="北師大說文小篆" w:eastAsia="北師大說文小篆" w:hAnsi="北師大說文小篆" w:cs="北師大說文小篆"/>
          <w:sz w:val="56"/>
        </w:rPr>
        <w:t>衃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5D5121F0" w14:textId="1AAEF271" w:rsidR="005F5CBE" w:rsidRPr="005F5CBE" w:rsidRDefault="00830F15" w:rsidP="00F809E3">
      <w:pPr>
        <w:spacing w:line="360" w:lineRule="auto"/>
      </w:pPr>
      <w:bookmarkStart w:id="3413" w:name="𧗁"/>
      <w:r>
        <w:rPr>
          <w:rFonts w:hAnsi="宋体-方正超大字符集"/>
          <w:b/>
          <w:color w:val="FF0000"/>
          <w:sz w:val="36"/>
        </w:rPr>
        <w:t>𧗁</w:t>
      </w:r>
      <w:bookmarkEnd w:id="3413"/>
      <w:r w:rsidRPr="002B3538">
        <w:rPr>
          <w:noProof/>
          <w:color w:val="660000"/>
        </w:rPr>
        <w:drawing>
          <wp:inline distT="0" distB="0" distL="0" distR="0" wp14:anchorId="4CBD6A73" wp14:editId="19A98DA7">
            <wp:extent cx="359410" cy="35941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气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033B59B6" w14:textId="0735CEDA" w:rsidR="005F5CBE" w:rsidRPr="005F5CBE" w:rsidRDefault="00830F15">
      <w:pPr>
        <w:spacing w:line="360" w:lineRule="auto"/>
      </w:pPr>
      <w:bookmarkStart w:id="3414" w:name="𧖨"/>
      <w:r>
        <w:rPr>
          <w:rFonts w:hAnsi="宋体-方正超大字符集"/>
          <w:b/>
          <w:color w:val="FF0000"/>
          <w:sz w:val="36"/>
        </w:rPr>
        <w:t>𧖨</w:t>
      </w:r>
      <w:bookmarkEnd w:id="3414"/>
      <w:r w:rsidRPr="002B3538">
        <w:rPr>
          <w:noProof/>
          <w:color w:val="660000"/>
        </w:rPr>
        <w:drawing>
          <wp:inline distT="0" distB="0" distL="0" distR="0" wp14:anchorId="18AC0B46" wp14:editId="1B393A79">
            <wp:extent cx="359410" cy="35941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定息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甹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亭</w:t>
      </w:r>
      <w:r w:rsidRPr="00DC012D">
        <w:rPr>
          <w:rFonts w:hAnsi="宋体-方正超大字符集"/>
          <w:b/>
          <w:color w:val="660000"/>
        </w:rPr>
        <w:t>。</w:t>
      </w:r>
    </w:p>
    <w:p w14:paraId="398FD063" w14:textId="43A09BB6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15" w:name="衄"/>
      <w:r>
        <w:rPr>
          <w:rFonts w:hAnsi="宋体-方正超大字符集"/>
          <w:b/>
          <w:color w:val="FF0000"/>
          <w:sz w:val="36"/>
        </w:rPr>
        <w:t>衄</w:t>
      </w:r>
      <w:bookmarkEnd w:id="3415"/>
      <w:r w:rsidRPr="00350F8C">
        <w:rPr>
          <w:rFonts w:ascii="北師大說文小篆" w:eastAsia="北師大說文小篆" w:hAnsi="北師大說文小篆" w:cs="北師大說文小篆"/>
          <w:sz w:val="56"/>
        </w:rPr>
        <w:t>衄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鼻出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39DAE1C" w14:textId="03827747" w:rsidR="005F5CBE" w:rsidRPr="005F5CBE" w:rsidRDefault="00830F15">
      <w:pPr>
        <w:spacing w:line="360" w:lineRule="auto"/>
      </w:pPr>
      <w:bookmarkStart w:id="3416" w:name="𧗕"/>
      <w:r>
        <w:rPr>
          <w:rFonts w:hAnsi="宋体-方正超大字符集"/>
          <w:b/>
          <w:color w:val="FF0000"/>
          <w:sz w:val="36"/>
        </w:rPr>
        <w:t>𧗕</w:t>
      </w:r>
      <w:bookmarkEnd w:id="3416"/>
      <w:r w:rsidRPr="002B3538">
        <w:rPr>
          <w:noProof/>
          <w:color w:val="660000"/>
        </w:rPr>
        <w:drawing>
          <wp:inline distT="0" distB="0" distL="0" distR="0" wp14:anchorId="7D84F6B7" wp14:editId="70F9C49C">
            <wp:extent cx="359410" cy="35941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腫血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="00550ED3" w:rsidRPr="00DC012D">
        <w:rPr>
          <w:rFonts w:hAnsi="宋体-方正超大字符集"/>
          <w:b/>
          <w:color w:val="660000"/>
        </w:rPr>
        <w:t>省聲。</w:t>
      </w:r>
      <w:bookmarkStart w:id="3417" w:name="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膿</w:t>
      </w:r>
      <w:bookmarkEnd w:id="3417"/>
      <w:r>
        <w:rPr>
          <w:rFonts w:hAnsi="宋体-方正超大字符集"/>
          <w:b/>
          <w:color w:val="660000"/>
        </w:rPr>
        <w:t>俗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373C61F0" w14:textId="60202A1E" w:rsidR="005F5CBE" w:rsidRPr="005F5CBE" w:rsidRDefault="00830F15">
      <w:pPr>
        <w:spacing w:line="360" w:lineRule="auto"/>
      </w:pPr>
      <w:bookmarkStart w:id="3418" w:name="𧖺"/>
      <w:bookmarkStart w:id="3419" w:name="_Hlk94458031"/>
      <w:r>
        <w:rPr>
          <w:rFonts w:hAnsi="宋体-方正超大字符集"/>
          <w:b/>
          <w:color w:val="FF0000"/>
          <w:sz w:val="36"/>
        </w:rPr>
        <w:t>𧖺</w:t>
      </w:r>
      <w:bookmarkEnd w:id="3418"/>
      <w:r w:rsidRPr="002B3538">
        <w:rPr>
          <w:noProof/>
          <w:color w:val="660000"/>
        </w:rPr>
        <w:drawing>
          <wp:inline distT="0" distB="0" distL="0" distR="0" wp14:anchorId="38F897DF" wp14:editId="33E721F3">
            <wp:extent cx="359410" cy="35941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血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</w:t>
      </w:r>
      <w:r w:rsidR="005552E3">
        <w:rPr>
          <w:rFonts w:hAnsi="宋体-方正超大字符集" w:hint="eastAsia"/>
          <w:b/>
          <w:color w:val="660000"/>
        </w:rPr>
        <w:t>𧖺醢」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牛乾脯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粱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𥶶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鹽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酒也。</w:t>
      </w:r>
    </w:p>
    <w:p w14:paraId="4A8D872C" w14:textId="2952D9AD" w:rsidR="005F5CBE" w:rsidRPr="005F5CBE" w:rsidRDefault="00830F15" w:rsidP="00F809E3">
      <w:pPr>
        <w:spacing w:line="360" w:lineRule="auto"/>
      </w:pPr>
      <w:bookmarkStart w:id="3420" w:name="𧗎"/>
      <w:bookmarkEnd w:id="3419"/>
      <w:r>
        <w:rPr>
          <w:rFonts w:hAnsi="宋体-方正超大字符集"/>
          <w:b/>
          <w:color w:val="FF0000"/>
          <w:sz w:val="36"/>
        </w:rPr>
        <w:t>𧗎</w:t>
      </w:r>
      <w:bookmarkEnd w:id="3420"/>
      <w:r w:rsidRPr="002B3538">
        <w:rPr>
          <w:noProof/>
          <w:color w:val="660000"/>
        </w:rPr>
        <w:drawing>
          <wp:inline distT="0" distB="0" distL="0" distR="0" wp14:anchorId="450E3C3F" wp14:editId="4E2A15FA">
            <wp:extent cx="359410" cy="35941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图片 5675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99F089" wp14:editId="0FAD9402">
            <wp:extent cx="359410" cy="35941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图片 5676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𧗎或从</w:t>
      </w:r>
      <w:r w:rsidRPr="005E4061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</w:p>
    <w:p w14:paraId="2E4FB0E2" w14:textId="6A759C6F" w:rsidR="005F5CBE" w:rsidRPr="005F5CBE" w:rsidRDefault="00830F15">
      <w:pPr>
        <w:spacing w:line="360" w:lineRule="auto"/>
      </w:pPr>
      <w:bookmarkStart w:id="3421" w:name="𧗓"/>
      <w:r>
        <w:rPr>
          <w:rFonts w:hAnsi="宋体-方正超大字符集"/>
          <w:b/>
          <w:color w:val="FF0000"/>
          <w:sz w:val="36"/>
        </w:rPr>
        <w:t>𧗓</w:t>
      </w:r>
      <w:bookmarkEnd w:id="3421"/>
      <w:r w:rsidRPr="002B3538">
        <w:rPr>
          <w:noProof/>
          <w:color w:val="660000"/>
        </w:rPr>
        <w:drawing>
          <wp:inline distT="0" distB="0" distL="0" distR="0" wp14:anchorId="1113DB35" wp14:editId="41CD48DC">
            <wp:extent cx="359410" cy="35941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㠯血有所刏涂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5E3F9EB9" w14:textId="272CDCF8" w:rsidR="005F5CBE" w:rsidRPr="005F5CBE" w:rsidRDefault="00830F15">
      <w:pPr>
        <w:spacing w:line="360" w:lineRule="auto"/>
      </w:pPr>
      <w:bookmarkStart w:id="3422" w:name="卹"/>
      <w:r>
        <w:rPr>
          <w:rFonts w:hAnsi="宋体-方正超大字符集"/>
          <w:b/>
          <w:color w:val="FF0000"/>
          <w:sz w:val="36"/>
        </w:rPr>
        <w:t>卹</w:t>
      </w:r>
      <w:bookmarkEnd w:id="3422"/>
      <w:r w:rsidRPr="00350F8C">
        <w:rPr>
          <w:rFonts w:ascii="北師大說文小篆" w:eastAsia="北師大說文小篆" w:hAnsi="北師大說文小篆" w:cs="北師大說文小篆"/>
          <w:sz w:val="56"/>
        </w:rPr>
        <w:t>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鮮少也。</w:t>
      </w:r>
    </w:p>
    <w:p w14:paraId="12C0FE9E" w14:textId="4D7B7D1C" w:rsidR="005F5CBE" w:rsidRPr="005F5CBE" w:rsidRDefault="00830F15">
      <w:pPr>
        <w:spacing w:line="360" w:lineRule="auto"/>
      </w:pPr>
      <w:bookmarkStart w:id="3423" w:name="衋"/>
      <w:r>
        <w:rPr>
          <w:rFonts w:hAnsi="宋体-方正超大字符集"/>
          <w:b/>
          <w:color w:val="FF0000"/>
          <w:sz w:val="36"/>
        </w:rPr>
        <w:lastRenderedPageBreak/>
        <w:t>衋</w:t>
      </w:r>
      <w:bookmarkEnd w:id="3423"/>
      <w:r w:rsidRPr="00350F8C">
        <w:rPr>
          <w:rFonts w:ascii="北師大說文小篆" w:eastAsia="北師大說文小篆" w:hAnsi="北師大說文小篆" w:cs="北師大說文小篆"/>
          <w:sz w:val="56"/>
        </w:rPr>
        <w:t>衋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傷痛也。从</w:t>
      </w:r>
      <w:r w:rsidRPr="005E4061">
        <w:rPr>
          <w:rFonts w:hAnsi="宋体-方正超大字符集"/>
          <w:b/>
          <w:color w:val="70AD47"/>
        </w:rPr>
        <w:t>血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衋傷心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5E4061" w:rsidRPr="00BA5C50">
        <w:rPr>
          <w:rFonts w:hAnsi="宋体-方正超大字符集" w:hint="eastAsia"/>
          <w:b/>
          <w:color w:val="4C90CA"/>
        </w:rPr>
        <w:t>譆</w:t>
      </w:r>
      <w:r w:rsidRPr="00DC012D">
        <w:rPr>
          <w:rFonts w:hAnsi="宋体-方正超大字符集"/>
          <w:b/>
          <w:color w:val="660000"/>
        </w:rPr>
        <w:t>。</w:t>
      </w:r>
    </w:p>
    <w:p w14:paraId="439FCC66" w14:textId="7F25E810" w:rsidR="005F5CBE" w:rsidRPr="005F5CBE" w:rsidRDefault="00830F15">
      <w:pPr>
        <w:spacing w:line="360" w:lineRule="auto"/>
      </w:pPr>
      <w:bookmarkStart w:id="3424" w:name="䘓"/>
      <w:r>
        <w:rPr>
          <w:rFonts w:hAnsi="宋体-方正超大字符集"/>
          <w:b/>
          <w:color w:val="FF0000"/>
          <w:sz w:val="36"/>
        </w:rPr>
        <w:t>䘓</w:t>
      </w:r>
      <w:bookmarkEnd w:id="3424"/>
      <w:r w:rsidRPr="002B3538">
        <w:rPr>
          <w:noProof/>
          <w:color w:val="660000"/>
        </w:rPr>
        <w:drawing>
          <wp:inline distT="0" distB="0" distL="0" distR="0" wp14:anchorId="7B70FA22" wp14:editId="3838DEDE">
            <wp:extent cx="359410" cy="35941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图片 5678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羊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8CAAF81" wp14:editId="12BBE54C">
            <wp:extent cx="359410" cy="35941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䘓或从</w:t>
      </w:r>
      <w:r w:rsidRPr="00DC012D">
        <w:rPr>
          <w:rFonts w:hAnsi="宋体-方正超大字符集"/>
          <w:b/>
          <w:color w:val="4C90CA"/>
        </w:rPr>
        <w:t>贛</w:t>
      </w:r>
      <w:r>
        <w:rPr>
          <w:rFonts w:hAnsi="宋体-方正超大字符集"/>
          <w:b/>
          <w:color w:val="660000"/>
        </w:rPr>
        <w:t>。</w:t>
      </w:r>
    </w:p>
    <w:p w14:paraId="725ED7AA" w14:textId="1141DBFE" w:rsidR="005F5CBE" w:rsidRPr="005F5CBE" w:rsidRDefault="00830F15" w:rsidP="00F809E3">
      <w:pPr>
        <w:spacing w:line="360" w:lineRule="auto"/>
      </w:pPr>
      <w:bookmarkStart w:id="3425" w:name="盇"/>
      <w:r>
        <w:rPr>
          <w:rFonts w:hAnsi="宋体-方正超大字符集"/>
          <w:b/>
          <w:color w:val="FF0000"/>
          <w:sz w:val="36"/>
        </w:rPr>
        <w:t>盇</w:t>
      </w:r>
      <w:bookmarkEnd w:id="3425"/>
      <w:r w:rsidR="00D03C28" w:rsidRPr="00D03C2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盍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393B0DEA" w14:textId="6C44A313" w:rsidR="005F5CBE" w:rsidRPr="005F5CBE" w:rsidRDefault="00830F15">
      <w:pPr>
        <w:spacing w:line="360" w:lineRule="auto"/>
        <w:rPr>
          <w:rFonts w:hAnsi="宋体-方正超大字符集"/>
        </w:rPr>
      </w:pPr>
      <w:bookmarkStart w:id="3426" w:name="衊"/>
      <w:r>
        <w:rPr>
          <w:rFonts w:hAnsi="宋体-方正超大字符集"/>
          <w:b/>
          <w:color w:val="FF0000"/>
          <w:sz w:val="36"/>
        </w:rPr>
        <w:t>衊</w:t>
      </w:r>
      <w:bookmarkEnd w:id="3426"/>
      <w:r w:rsidRPr="00350F8C">
        <w:rPr>
          <w:rFonts w:ascii="北師大說文小篆" w:eastAsia="北師大說文小篆" w:hAnsi="北師大說文小篆" w:cs="北師大說文小篆"/>
          <w:sz w:val="56"/>
        </w:rPr>
        <w:t>衊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污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E5D6F6F" w14:textId="45874DD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</w:p>
    <w:p w14:paraId="0FA9BE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56185E" w14:textId="4130CA83" w:rsidR="005F5CBE" w:rsidRPr="005F5CBE" w:rsidRDefault="00830F15" w:rsidP="00F809E3">
      <w:pPr>
        <w:spacing w:line="360" w:lineRule="auto"/>
      </w:pPr>
      <w:bookmarkStart w:id="3427" w:name="丶"/>
      <w:r>
        <w:rPr>
          <w:rFonts w:hAnsi="宋体-方正超大字符集"/>
          <w:b/>
          <w:color w:val="FF0000"/>
          <w:sz w:val="36"/>
        </w:rPr>
        <w:t>丶</w:t>
      </w:r>
      <w:bookmarkEnd w:id="342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E4835" wp14:editId="7E7258D0">
            <wp:extent cx="181610" cy="3625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图片 5681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有所絕止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而識之也。</w:t>
      </w:r>
      <w:r>
        <w:rPr>
          <w:rFonts w:hAnsi="宋体-方正超大字符集" w:hint="eastAsia"/>
          <w:b/>
          <w:color w:val="660000"/>
        </w:rPr>
        <w:t>凡丶之屬皆从丶。</w:t>
      </w:r>
    </w:p>
    <w:p w14:paraId="33D797E2" w14:textId="157B722B" w:rsidR="005F5CBE" w:rsidRPr="005F5CBE" w:rsidRDefault="00830F15" w:rsidP="00F809E3">
      <w:pPr>
        <w:spacing w:line="360" w:lineRule="auto"/>
      </w:pPr>
      <w:bookmarkStart w:id="3428" w:name="主"/>
      <w:r>
        <w:rPr>
          <w:rFonts w:hAnsi="宋体-方正超大字符集"/>
          <w:b/>
          <w:color w:val="FF0000"/>
          <w:sz w:val="36"/>
        </w:rPr>
        <w:t>主</w:t>
      </w:r>
      <w:bookmarkEnd w:id="3428"/>
      <w:r w:rsidRPr="00350F8C">
        <w:rPr>
          <w:rFonts w:ascii="北師大說文小篆" w:eastAsia="北師大說文小篆" w:hAnsi="北師大說文小篆" w:cs="北師大說文小篆"/>
          <w:sz w:val="56"/>
        </w:rPr>
        <w:t>主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鐙中火主也。</w:t>
      </w:r>
      <w:r w:rsidRPr="002B3538">
        <w:rPr>
          <w:noProof/>
          <w:color w:val="660000"/>
        </w:rPr>
        <w:drawing>
          <wp:inline distT="0" distB="0" distL="0" distR="0" wp14:anchorId="56C64BF1" wp14:editId="105C4202">
            <wp:extent cx="109855" cy="118110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图片 5653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亦聲。</w:t>
      </w:r>
    </w:p>
    <w:p w14:paraId="7546F7C9" w14:textId="3537D1AA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29" w:name="咅"/>
      <w:r>
        <w:rPr>
          <w:rFonts w:hAnsi="宋体-方正超大字符集"/>
          <w:b/>
          <w:color w:val="FF0000"/>
          <w:sz w:val="36"/>
        </w:rPr>
        <w:t>咅</w:t>
      </w:r>
      <w:bookmarkEnd w:id="3429"/>
      <w:r w:rsidRPr="002B3538">
        <w:rPr>
          <w:noProof/>
          <w:color w:val="660000"/>
        </w:rPr>
        <w:drawing>
          <wp:inline distT="0" distB="0" distL="0" distR="0" wp14:anchorId="3E5CF7F4" wp14:editId="0FA13272">
            <wp:extent cx="359410" cy="35941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图片 5682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u</w:t>
      </w:r>
      <w:r>
        <w:rPr>
          <w:rFonts w:hAnsi="宋体-方正超大字符集"/>
          <w:b/>
          <w:color w:val="660000"/>
        </w:rPr>
        <w:t>相與語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唾而不受也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否</w:t>
      </w:r>
      <w:r>
        <w:rPr>
          <w:rFonts w:hAnsi="宋体-方正超大字符集"/>
          <w:b/>
          <w:color w:val="660000"/>
        </w:rPr>
        <w:t>。丶亦聲。</w:t>
      </w:r>
      <w:r w:rsidRPr="002B3538">
        <w:rPr>
          <w:noProof/>
          <w:color w:val="660000"/>
        </w:rPr>
        <w:drawing>
          <wp:inline distT="0" distB="0" distL="0" distR="0" wp14:anchorId="3618FAFC" wp14:editId="77615888">
            <wp:extent cx="359410" cy="35941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图片 5683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咅或从</w:t>
      </w:r>
      <w:r w:rsidRPr="00DC012D">
        <w:rPr>
          <w:rFonts w:hAnsi="宋体-方正超大字符集"/>
          <w:b/>
          <w:color w:val="4C90CA"/>
        </w:rPr>
        <w:t>豆</w:t>
      </w:r>
      <w:r w:rsidRPr="005E4061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33B6EAD5" w14:textId="7F2624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2CDF51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C88A51" w14:textId="4C14CAA5" w:rsidR="005F5CBE" w:rsidRPr="005F5CBE" w:rsidRDefault="00830F15">
      <w:pPr>
        <w:spacing w:line="360" w:lineRule="auto"/>
      </w:pPr>
      <w:bookmarkStart w:id="3430" w:name="丹"/>
      <w:r>
        <w:rPr>
          <w:rFonts w:hAnsi="宋体-方正超大字符集"/>
          <w:b/>
          <w:color w:val="FF0000"/>
          <w:sz w:val="36"/>
        </w:rPr>
        <w:t>丹</w:t>
      </w:r>
      <w:bookmarkEnd w:id="3430"/>
      <w:r w:rsidRPr="00350F8C">
        <w:rPr>
          <w:rFonts w:ascii="北師大說文小篆" w:eastAsia="北師大說文小篆" w:hAnsi="北師大說文小篆" w:cs="北師大說文小篆"/>
          <w:sz w:val="56"/>
        </w:rPr>
        <w:t>丹</w:t>
      </w:r>
      <w:r>
        <w:rPr>
          <w:rFonts w:ascii="Dialog" w:eastAsia="Dialog" w:hAnsi="Dialog" w:cs="Dialog"/>
          <w:color w:val="FF0000"/>
        </w:rPr>
        <w:t>dān</w:t>
      </w:r>
      <w:r w:rsidRPr="005552E3">
        <w:rPr>
          <w:rFonts w:hAnsi="宋体-方正超大字符集"/>
          <w:b/>
          <w:color w:val="660000"/>
          <w:u w:val="single"/>
        </w:rPr>
        <w:t>巴</w:t>
      </w:r>
      <w:r w:rsidR="005552E3">
        <w:rPr>
          <w:rFonts w:hAnsi="宋体-方正超大字符集" w:hint="eastAsia"/>
          <w:b/>
          <w:color w:val="660000"/>
        </w:rPr>
        <w:t>、</w:t>
      </w:r>
      <w:r w:rsidRPr="005552E3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赤石也。象采丹井。</w:t>
      </w:r>
      <w:r w:rsidRPr="005E4061">
        <w:rPr>
          <w:rFonts w:hAnsi="宋体-方正超大字符集"/>
          <w:b/>
          <w:color w:val="70AD47"/>
        </w:rPr>
        <w:t>丶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丹形。</w:t>
      </w:r>
      <w:r>
        <w:rPr>
          <w:rFonts w:hAnsi="宋体-方正超大字符集" w:hint="eastAsia"/>
          <w:b/>
          <w:color w:val="660000"/>
        </w:rPr>
        <w:t>凡丹之屬皆从丹。</w:t>
      </w:r>
      <w:r w:rsidRPr="002B3538">
        <w:rPr>
          <w:noProof/>
          <w:color w:val="660000"/>
        </w:rPr>
        <w:drawing>
          <wp:inline distT="0" distB="0" distL="0" distR="0" wp14:anchorId="6C8E4214" wp14:editId="2889F007">
            <wp:extent cx="359410" cy="35941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图片 5684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丹。</w:t>
      </w:r>
      <w:r w:rsidRPr="002B3538">
        <w:rPr>
          <w:noProof/>
          <w:color w:val="660000"/>
        </w:rPr>
        <w:drawing>
          <wp:inline distT="0" distB="0" distL="0" distR="0" wp14:anchorId="4ECA12A3" wp14:editId="3939C5BE">
            <wp:extent cx="359410" cy="35941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丹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彤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8646912" w14:textId="43147493" w:rsidR="005F5CBE" w:rsidRPr="005F5CBE" w:rsidRDefault="00830F15">
      <w:pPr>
        <w:spacing w:line="360" w:lineRule="auto"/>
      </w:pPr>
      <w:bookmarkStart w:id="3431" w:name="雘"/>
      <w:r>
        <w:rPr>
          <w:rFonts w:hAnsi="宋体-方正超大字符集"/>
          <w:b/>
          <w:color w:val="FF0000"/>
          <w:sz w:val="36"/>
        </w:rPr>
        <w:t>雘</w:t>
      </w:r>
      <w:bookmarkEnd w:id="3431"/>
      <w:r w:rsidRPr="00350F8C">
        <w:rPr>
          <w:rFonts w:ascii="北師大說文小篆" w:eastAsia="北師大說文小篆" w:hAnsi="北師大說文小篆" w:cs="北師大說文小篆"/>
          <w:sz w:val="56"/>
        </w:rPr>
        <w:t>雘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善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靃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其𢾅丹雘</w:t>
      </w:r>
      <w:r w:rsidR="00F74E74">
        <w:rPr>
          <w:rFonts w:hAnsi="宋体-方正超大字符集"/>
          <w:b/>
          <w:color w:val="660000"/>
        </w:rPr>
        <w:t>」。</w:t>
      </w:r>
    </w:p>
    <w:p w14:paraId="0FA9CBC7" w14:textId="02C90A5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32" w:name="彤"/>
      <w:r>
        <w:rPr>
          <w:rFonts w:hAnsi="宋体-方正超大字符集"/>
          <w:b/>
          <w:color w:val="FF0000"/>
          <w:sz w:val="36"/>
        </w:rPr>
        <w:t>彤</w:t>
      </w:r>
      <w:bookmarkEnd w:id="3432"/>
      <w:r w:rsidRPr="00350F8C">
        <w:rPr>
          <w:rFonts w:ascii="北師大說文小篆" w:eastAsia="北師大說文小篆" w:hAnsi="北師大說文小篆" w:cs="北師大說文小篆"/>
          <w:sz w:val="56"/>
        </w:rPr>
        <w:t>彤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丹飾也。从</w:t>
      </w:r>
      <w:r w:rsidRPr="005E4061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4C90CA"/>
        </w:rPr>
        <w:t>彡</w:t>
      </w:r>
      <w:r>
        <w:rPr>
          <w:rFonts w:hAnsi="宋体-方正超大字符集"/>
          <w:b/>
          <w:color w:val="660000"/>
        </w:rPr>
        <w:t>。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畫也。彡亦聲。</w:t>
      </w:r>
    </w:p>
    <w:p w14:paraId="25525A13" w14:textId="4ECC53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p w14:paraId="57EE5033" w14:textId="32DF706A" w:rsidR="002255CD" w:rsidRPr="00350F8C" w:rsidRDefault="00C42AC2">
      <w:pPr>
        <w:pStyle w:val="2"/>
        <w:spacing w:line="360" w:lineRule="auto"/>
      </w:pPr>
      <w:r w:rsidRPr="00C42AC2">
        <w:rPr>
          <w:rFonts w:eastAsia="宋体-方正超大字符集" w:hAnsi="宋体-方正超大字符集" w:hint="eastAsia"/>
          <w:color w:val="FF0000"/>
        </w:rPr>
        <w:t>靑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1D1665E0" w14:textId="11C4CA53" w:rsidR="005F5CBE" w:rsidRPr="005F5CBE" w:rsidRDefault="00C42AC2" w:rsidP="00F809E3">
      <w:pPr>
        <w:spacing w:line="360" w:lineRule="auto"/>
        <w:rPr>
          <w:rFonts w:hAnsi="宋体-方正超大字符集"/>
        </w:rPr>
      </w:pPr>
      <w:bookmarkStart w:id="3433" w:name="靑"/>
      <w:r w:rsidRPr="00C42AC2">
        <w:rPr>
          <w:rFonts w:hAnsi="宋体-方正超大字符集" w:hint="eastAsia"/>
          <w:b/>
          <w:color w:val="FF0000"/>
          <w:sz w:val="36"/>
        </w:rPr>
        <w:t>靑</w:t>
      </w:r>
      <w:bookmarkEnd w:id="3433"/>
      <w:r w:rsidRPr="00350F8C">
        <w:rPr>
          <w:rFonts w:ascii="北師大說文小篆" w:eastAsia="北師大說文小篆" w:hAnsi="宋体" w:cs="宋体" w:hint="eastAsia"/>
          <w:sz w:val="56"/>
        </w:rPr>
        <w:t>青</w:t>
      </w:r>
      <w:r w:rsidR="00830F15">
        <w:rPr>
          <w:rFonts w:ascii="Dialog" w:eastAsia="Dialog" w:hAnsi="Dialog" w:cs="Dialog"/>
          <w:color w:val="FF0000"/>
        </w:rPr>
        <w:t>qīnɡ</w:t>
      </w:r>
      <w:r w:rsidR="00830F15">
        <w:rPr>
          <w:rFonts w:hAnsi="宋体-方正超大字符集"/>
          <w:b/>
          <w:color w:val="660000"/>
        </w:rPr>
        <w:t>東方色也。木生火。从</w:t>
      </w:r>
      <w:r w:rsidR="00830F15" w:rsidRPr="00DC012D">
        <w:rPr>
          <w:rFonts w:hAnsi="宋体-方正超大字符集"/>
          <w:b/>
          <w:color w:val="4C90CA"/>
        </w:rPr>
        <w:t>生</w:t>
      </w:r>
      <w:r w:rsidR="00830F15" w:rsidRPr="005E4061">
        <w:rPr>
          <w:rFonts w:hAnsi="宋体-方正超大字符集"/>
          <w:b/>
          <w:color w:val="70AD47"/>
        </w:rPr>
        <w:t>丹</w:t>
      </w:r>
      <w:r w:rsidR="00830F15">
        <w:rPr>
          <w:rFonts w:hAnsi="宋体-方正超大字符集"/>
          <w:b/>
          <w:color w:val="660000"/>
        </w:rPr>
        <w:t>。丹靑之信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言必然。</w:t>
      </w:r>
      <w:r w:rsidR="00830F15">
        <w:rPr>
          <w:rFonts w:hAnsi="宋体-方正超大字符集" w:hint="eastAsia"/>
          <w:b/>
          <w:color w:val="660000"/>
        </w:rPr>
        <w:t>凡靑之屬皆从靑。</w:t>
      </w:r>
      <w:r w:rsidR="00830F15" w:rsidRPr="002B3538">
        <w:rPr>
          <w:noProof/>
          <w:color w:val="660000"/>
        </w:rPr>
        <w:drawing>
          <wp:inline distT="0" distB="0" distL="0" distR="0" wp14:anchorId="7863CB48" wp14:editId="277A9161">
            <wp:extent cx="359410" cy="35941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图片 5686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靑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耕部）</w:t>
      </w:r>
    </w:p>
    <w:p w14:paraId="2F919A03" w14:textId="3E347AAE" w:rsidR="005F5CBE" w:rsidRPr="005F5CBE" w:rsidRDefault="00830F15">
      <w:pPr>
        <w:spacing w:line="360" w:lineRule="auto"/>
        <w:rPr>
          <w:rFonts w:hAnsi="宋体-方正超大字符集"/>
        </w:rPr>
      </w:pPr>
      <w:bookmarkStart w:id="3434" w:name="靜"/>
      <w:r>
        <w:rPr>
          <w:rFonts w:hAnsi="宋体-方正超大字符集"/>
          <w:b/>
          <w:color w:val="FF0000"/>
          <w:sz w:val="36"/>
        </w:rPr>
        <w:t>靜</w:t>
      </w:r>
      <w:bookmarkEnd w:id="3434"/>
      <w:r w:rsidRPr="00350F8C">
        <w:rPr>
          <w:rFonts w:ascii="北師大說文小篆" w:eastAsia="北師大說文小篆" w:hAnsi="北師大說文小篆" w:cs="北師大說文小篆"/>
          <w:sz w:val="56"/>
        </w:rPr>
        <w:t>靜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宷也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9BDB6C5" w14:textId="16149B2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677DF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93762E" w14:textId="247935B5" w:rsidR="005F5CBE" w:rsidRPr="005F5CBE" w:rsidRDefault="00830F15">
      <w:pPr>
        <w:spacing w:line="360" w:lineRule="auto"/>
      </w:pPr>
      <w:bookmarkStart w:id="3435" w:name="井"/>
      <w:r>
        <w:rPr>
          <w:rFonts w:hAnsi="宋体-方正超大字符集"/>
          <w:b/>
          <w:color w:val="FF0000"/>
          <w:sz w:val="36"/>
        </w:rPr>
        <w:t>井</w:t>
      </w:r>
      <w:bookmarkEnd w:id="3435"/>
      <w:r w:rsidRPr="00350F8C">
        <w:rPr>
          <w:rFonts w:ascii="北師大說文小篆" w:eastAsia="北師大說文小篆" w:hAnsi="北師大說文小篆" w:cs="北師大說文小篆"/>
          <w:sz w:val="56"/>
        </w:rPr>
        <w:t>井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八家爲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象構𩏑形。</w:t>
      </w:r>
      <w:r w:rsidRPr="005E4061">
        <w:rPr>
          <w:rFonts w:hAnsi="宋体-方正超大字符集"/>
          <w:b/>
          <w:color w:val="70AD47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𦉥象也。古者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初作井。</w:t>
      </w:r>
      <w:r>
        <w:rPr>
          <w:rFonts w:hAnsi="宋体-方正超大字符集" w:hint="eastAsia"/>
          <w:b/>
          <w:color w:val="660000"/>
        </w:rPr>
        <w:t>凡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之屬皆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。</w:t>
      </w:r>
    </w:p>
    <w:p w14:paraId="482B321F" w14:textId="0CF4240E" w:rsidR="005F5CBE" w:rsidRPr="005F5CBE" w:rsidRDefault="00830F15">
      <w:pPr>
        <w:spacing w:line="360" w:lineRule="auto"/>
      </w:pPr>
      <w:bookmarkStart w:id="3436" w:name="𤌌"/>
      <w:r>
        <w:rPr>
          <w:rFonts w:hAnsi="宋体-方正超大字符集"/>
          <w:b/>
          <w:color w:val="FF0000"/>
          <w:sz w:val="36"/>
        </w:rPr>
        <w:t>𤌌</w:t>
      </w:r>
      <w:bookmarkEnd w:id="3436"/>
      <w:r w:rsidRPr="002B3538">
        <w:rPr>
          <w:noProof/>
          <w:color w:val="660000"/>
        </w:rPr>
        <w:drawing>
          <wp:inline distT="0" distB="0" distL="0" distR="0" wp14:anchorId="2427F268" wp14:editId="2B8B5427">
            <wp:extent cx="359410" cy="35941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图片 5687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ɡ</w:t>
      </w:r>
      <w:r w:rsidR="0015463E" w:rsidRPr="0015463E">
        <w:rPr>
          <w:rFonts w:hAnsi="宋体-方正超大字符集" w:hint="eastAsia"/>
          <w:b/>
          <w:color w:val="660000"/>
        </w:rPr>
        <w:t>澤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瑩</w:t>
      </w:r>
      <w:r w:rsidRPr="00DC012D">
        <w:rPr>
          <w:rFonts w:hAnsi="宋体-方正超大字符集"/>
          <w:b/>
          <w:color w:val="660000"/>
        </w:rPr>
        <w:t>省聲。</w:t>
      </w:r>
    </w:p>
    <w:p w14:paraId="341FDA55" w14:textId="0D17F28C" w:rsidR="005F5CBE" w:rsidRPr="005F5CBE" w:rsidRDefault="00830F15">
      <w:pPr>
        <w:spacing w:line="360" w:lineRule="auto"/>
      </w:pPr>
      <w:bookmarkStart w:id="3437" w:name="阱"/>
      <w:r>
        <w:rPr>
          <w:rFonts w:hAnsi="宋体-方正超大字符集"/>
          <w:b/>
          <w:color w:val="FF0000"/>
          <w:sz w:val="36"/>
        </w:rPr>
        <w:t>阱</w:t>
      </w:r>
      <w:bookmarkEnd w:id="3437"/>
      <w:r w:rsidRPr="00350F8C">
        <w:rPr>
          <w:rFonts w:ascii="北師大說文小篆" w:eastAsia="北師大說文小篆" w:hAnsi="北師大說文小篆" w:cs="北師大說文小篆"/>
          <w:sz w:val="56"/>
        </w:rPr>
        <w:t>阱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101F01" w:rsidRPr="00BA5C50">
        <w:rPr>
          <w:rFonts w:hAnsi="宋体-方正超大字符集" w:hint="eastAsia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。</w:t>
      </w:r>
      <w:r w:rsidR="00101F01" w:rsidRPr="00DC012D">
        <w:rPr>
          <w:rFonts w:hAnsi="宋体-方正超大字符集" w:hint="eastAsia"/>
          <w:b/>
          <w:color w:val="660000"/>
        </w:rPr>
        <w:t>井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1B2823E0" wp14:editId="6DF51BB1">
            <wp:extent cx="359410" cy="35941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图片 5688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阱或从</w:t>
      </w:r>
      <w:r w:rsidRPr="005E4061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3454E7" wp14:editId="45AA08A5">
            <wp:extent cx="359410" cy="35941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阱从</w:t>
      </w:r>
      <w:r w:rsidRPr="005E406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55199E9F" w14:textId="171F53DE" w:rsidR="005F5CBE" w:rsidRPr="005F5CBE" w:rsidRDefault="00830F15" w:rsidP="00F809E3">
      <w:pPr>
        <w:spacing w:line="360" w:lineRule="auto"/>
      </w:pPr>
      <w:bookmarkStart w:id="3438" w:name="㓝"/>
      <w:bookmarkStart w:id="3439" w:name="_Hlk94458043"/>
      <w:r>
        <w:rPr>
          <w:rFonts w:hAnsi="宋体-方正超大字符集"/>
          <w:b/>
          <w:color w:val="FF0000"/>
          <w:sz w:val="36"/>
        </w:rPr>
        <w:t>㓝</w:t>
      </w:r>
      <w:bookmarkEnd w:id="3438"/>
      <w:r w:rsidRPr="002B3538">
        <w:rPr>
          <w:noProof/>
          <w:color w:val="660000"/>
        </w:rPr>
        <w:drawing>
          <wp:inline distT="0" distB="0" distL="0" distR="0" wp14:anchorId="271A7CFB" wp14:editId="3E397742">
            <wp:extent cx="359410" cy="35941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罰辠也。从</w:t>
      </w:r>
      <w:r w:rsidRPr="005E4061">
        <w:rPr>
          <w:rFonts w:hAnsi="宋体-方正超大字符集"/>
          <w:b/>
          <w:color w:val="70AD47"/>
        </w:rPr>
        <w:t>刀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000AAE">
        <w:rPr>
          <w:rFonts w:hAnsi="宋体-方正超大字符集" w:hint="eastAsia"/>
          <w:b/>
          <w:iCs/>
          <w:color w:val="660000"/>
          <w:szCs w:val="20"/>
        </w:rPr>
        <w:t>「井者，法也」</w:t>
      </w:r>
      <w:r>
        <w:rPr>
          <w:rFonts w:hAnsi="宋体-方正超大字符集"/>
          <w:b/>
          <w:color w:val="660000"/>
        </w:rPr>
        <w:t>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</w:p>
    <w:p w14:paraId="26759473" w14:textId="07A7FBDD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40" w:name="刱"/>
      <w:bookmarkEnd w:id="3439"/>
      <w:r>
        <w:rPr>
          <w:rFonts w:hAnsi="宋体-方正超大字符集"/>
          <w:b/>
          <w:color w:val="FF0000"/>
          <w:sz w:val="36"/>
        </w:rPr>
        <w:t>刱</w:t>
      </w:r>
      <w:bookmarkEnd w:id="3440"/>
      <w:r w:rsidRPr="00350F8C">
        <w:rPr>
          <w:rFonts w:ascii="北師大說文小篆" w:eastAsia="北師大說文小篆" w:hAnsi="北師大說文小篆" w:cs="北師大說文小篆"/>
          <w:sz w:val="56"/>
        </w:rPr>
        <w:t>刱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造法刱業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創</w:t>
      </w:r>
      <w:r w:rsidRPr="00DC012D">
        <w:rPr>
          <w:rFonts w:hAnsi="宋体-方正超大字符集"/>
          <w:b/>
          <w:color w:val="660000"/>
        </w:rPr>
        <w:t>。</w:t>
      </w:r>
    </w:p>
    <w:p w14:paraId="2379C698" w14:textId="31F1DB4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AE4D92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869972" w14:textId="2E6C6029" w:rsidR="005F5CBE" w:rsidRPr="005F5CBE" w:rsidRDefault="00830F15">
      <w:pPr>
        <w:spacing w:line="360" w:lineRule="auto"/>
      </w:pPr>
      <w:bookmarkStart w:id="3441" w:name="皀"/>
      <w:bookmarkStart w:id="3442" w:name="_Hlk94458048"/>
      <w:r>
        <w:rPr>
          <w:rFonts w:hAnsi="宋体-方正超大字符集"/>
          <w:b/>
          <w:color w:val="FF0000"/>
          <w:sz w:val="36"/>
        </w:rPr>
        <w:t>皀</w:t>
      </w:r>
      <w:bookmarkEnd w:id="3441"/>
      <w:r w:rsidRPr="002B3538">
        <w:rPr>
          <w:noProof/>
          <w:color w:val="660000"/>
        </w:rPr>
        <w:drawing>
          <wp:inline distT="0" distB="0" distL="0" distR="0" wp14:anchorId="3DA10328" wp14:editId="6502E9C0">
            <wp:extent cx="359410" cy="35941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穀之</w:t>
      </w:r>
      <w:r w:rsidR="00482072" w:rsidRPr="00482072">
        <w:rPr>
          <w:rFonts w:hAnsi="宋体-方正超大字符集" w:hint="eastAsia"/>
          <w:b/>
          <w:color w:val="660000"/>
        </w:rPr>
        <w:t>馨</w:t>
      </w:r>
      <w:r w:rsidRPr="005552E3">
        <w:rPr>
          <w:rFonts w:hAnsi="宋体-方正超大字符集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也。象嘉穀在裹中之形</w:t>
      </w:r>
      <w:r w:rsidR="005E4061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或說皀，一粒也。凡皀之屬皆从皀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香</w:t>
      </w:r>
      <w:r w:rsidRPr="00DC012D">
        <w:rPr>
          <w:rFonts w:hAnsi="宋体-方正超大字符集"/>
          <w:b/>
          <w:color w:val="660000"/>
        </w:rPr>
        <w:t>。</w:t>
      </w:r>
    </w:p>
    <w:p w14:paraId="768B8537" w14:textId="52760D46" w:rsidR="005F5CBE" w:rsidRPr="005F5CBE" w:rsidRDefault="00830F15" w:rsidP="00F809E3">
      <w:pPr>
        <w:spacing w:line="360" w:lineRule="auto"/>
      </w:pPr>
      <w:bookmarkStart w:id="3443" w:name="即"/>
      <w:bookmarkStart w:id="3444" w:name="卽"/>
      <w:bookmarkEnd w:id="3442"/>
      <w:r>
        <w:rPr>
          <w:rFonts w:hAnsi="宋体-方正超大字符集"/>
          <w:b/>
          <w:color w:val="FF0000"/>
          <w:sz w:val="36"/>
        </w:rPr>
        <w:t>卽</w:t>
      </w:r>
      <w:bookmarkEnd w:id="3443"/>
      <w:bookmarkEnd w:id="3444"/>
      <w:r w:rsidRPr="002B3538">
        <w:rPr>
          <w:noProof/>
          <w:color w:val="660000"/>
        </w:rPr>
        <w:drawing>
          <wp:inline distT="0" distB="0" distL="0" distR="0" wp14:anchorId="3BCE4AE2" wp14:editId="741B9BA9">
            <wp:extent cx="359410" cy="35941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卽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</w:p>
    <w:p w14:paraId="69120BF0" w14:textId="427D3A2A" w:rsidR="005F5CBE" w:rsidRPr="005F5CBE" w:rsidRDefault="00830F15" w:rsidP="00F809E3">
      <w:pPr>
        <w:spacing w:line="360" w:lineRule="auto"/>
      </w:pPr>
      <w:bookmarkStart w:id="3445" w:name="既"/>
      <w:bookmarkStart w:id="3446" w:name="旣"/>
      <w:bookmarkStart w:id="3447" w:name="_Hlk94458055"/>
      <w:r>
        <w:rPr>
          <w:rFonts w:hAnsi="宋体-方正超大字符集"/>
          <w:b/>
          <w:color w:val="FF0000"/>
          <w:sz w:val="36"/>
        </w:rPr>
        <w:t>旣</w:t>
      </w:r>
      <w:bookmarkEnd w:id="3445"/>
      <w:bookmarkEnd w:id="3446"/>
      <w:r w:rsidRPr="002B3538">
        <w:rPr>
          <w:noProof/>
          <w:color w:val="660000"/>
        </w:rPr>
        <w:drawing>
          <wp:inline distT="0" distB="0" distL="0" distR="0" wp14:anchorId="622FA13F" wp14:editId="5849DBA8">
            <wp:extent cx="359410" cy="35941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使勝食旣</w:t>
      </w:r>
      <w:r w:rsidR="00F74E74">
        <w:rPr>
          <w:rFonts w:hAnsi="宋体-方正超大字符集"/>
          <w:b/>
          <w:color w:val="660000"/>
        </w:rPr>
        <w:t>」。</w:t>
      </w:r>
    </w:p>
    <w:p w14:paraId="6B6DBEFD" w14:textId="7FA087D4" w:rsidR="005F5CBE" w:rsidRPr="005F5CBE" w:rsidRDefault="00830F15">
      <w:pPr>
        <w:spacing w:line="360" w:lineRule="auto"/>
        <w:rPr>
          <w:rFonts w:hAnsi="宋体-方正超大字符集"/>
        </w:rPr>
      </w:pPr>
      <w:bookmarkStart w:id="3448" w:name="冟"/>
      <w:bookmarkEnd w:id="3447"/>
      <w:r>
        <w:rPr>
          <w:rFonts w:hAnsi="宋体-方正超大字符集"/>
          <w:b/>
          <w:color w:val="FF0000"/>
          <w:sz w:val="36"/>
        </w:rPr>
        <w:t>冟</w:t>
      </w:r>
      <w:bookmarkEnd w:id="3448"/>
      <w:r w:rsidRPr="002B3538">
        <w:rPr>
          <w:noProof/>
          <w:color w:val="660000"/>
        </w:rPr>
        <w:drawing>
          <wp:inline distT="0" distB="0" distL="0" distR="0" wp14:anchorId="247C99D8" wp14:editId="5B26B6D4">
            <wp:extent cx="359410" cy="35941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飯剛柔不調相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適</w:t>
      </w:r>
      <w:r w:rsidRPr="00DC012D">
        <w:rPr>
          <w:rFonts w:hAnsi="宋体-方正超大字符集"/>
          <w:b/>
          <w:color w:val="660000"/>
        </w:rPr>
        <w:t>。</w:t>
      </w:r>
    </w:p>
    <w:p w14:paraId="76041891" w14:textId="0C92810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B76F45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384BAB" w14:textId="7D84F683" w:rsidR="005F5CBE" w:rsidRPr="005F5CBE" w:rsidRDefault="00830F15">
      <w:pPr>
        <w:spacing w:line="360" w:lineRule="auto"/>
      </w:pPr>
      <w:bookmarkStart w:id="3449" w:name="鬯"/>
      <w:bookmarkStart w:id="3450" w:name="_Hlk94458059"/>
      <w:r>
        <w:rPr>
          <w:rFonts w:hAnsi="宋体-方正超大字符集"/>
          <w:b/>
          <w:color w:val="FF0000"/>
          <w:sz w:val="36"/>
        </w:rPr>
        <w:t>鬯</w:t>
      </w:r>
      <w:bookmarkEnd w:id="3449"/>
      <w:r w:rsidRPr="00350F8C">
        <w:rPr>
          <w:rFonts w:ascii="北師大說文小篆" w:eastAsia="北師大說文小篆" w:hAnsi="北師大說文小篆" w:cs="北師大說文小篆"/>
          <w:sz w:val="56"/>
        </w:rPr>
        <w:t>鬯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㠯𩰤釀𩰪艸。芬芳攸服㠯降神也。从</w:t>
      </w:r>
      <w:r w:rsidRPr="005E4061">
        <w:rPr>
          <w:rFonts w:hAnsi="宋体-方正超大字符集"/>
          <w:b/>
          <w:color w:val="70AD47"/>
        </w:rPr>
        <w:t>𠙴</w:t>
      </w:r>
      <w:r>
        <w:rPr>
          <w:rFonts w:hAnsi="宋体-方正超大字符集"/>
          <w:b/>
          <w:color w:val="660000"/>
        </w:rPr>
        <w:t>。𠙴，器也。中象米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喪匕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鬯之屬皆从鬯。</w:t>
      </w:r>
    </w:p>
    <w:p w14:paraId="55C828AA" w14:textId="16C05166" w:rsidR="005F5CBE" w:rsidRPr="005F5CBE" w:rsidRDefault="00830F15">
      <w:pPr>
        <w:spacing w:line="360" w:lineRule="auto"/>
      </w:pPr>
      <w:bookmarkStart w:id="3451" w:name="𩰪"/>
      <w:bookmarkStart w:id="3452" w:name="_Hlk94458066"/>
      <w:bookmarkEnd w:id="3450"/>
      <w:r>
        <w:rPr>
          <w:rFonts w:hAnsi="宋体-方正超大字符集"/>
          <w:b/>
          <w:color w:val="FF0000"/>
          <w:sz w:val="36"/>
        </w:rPr>
        <w:t>𩰪</w:t>
      </w:r>
      <w:bookmarkEnd w:id="3451"/>
      <w:r w:rsidRPr="002B3538">
        <w:rPr>
          <w:noProof/>
          <w:color w:val="660000"/>
        </w:rPr>
        <w:drawing>
          <wp:inline distT="0" distB="0" distL="0" distR="0" wp14:anchorId="7740C82A" wp14:editId="0B4BFBB5">
            <wp:extent cx="359410" cy="35941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芳艸也。十葉爲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廿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築㠯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之爲𩰪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5E4061">
        <w:rPr>
          <w:rFonts w:hAnsi="宋体-方正超大字符集"/>
          <w:b/>
          <w:color w:val="70AD47"/>
        </w:rPr>
        <w:t>缶</w:t>
      </w:r>
      <w:r w:rsidR="00AD765C" w:rsidRPr="005E4061">
        <w:rPr>
          <w:rFonts w:hAnsi="宋体-方正超大字符集" w:hint="eastAsia"/>
          <w:b/>
          <w:color w:val="70AD47"/>
        </w:rPr>
        <w:t>冂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一曰𩰪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艸之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遠方鬱人所貢芳艸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釀之㠯降神。鬱，今</w:t>
      </w:r>
      <w:r w:rsidRPr="00492299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也。</w:t>
      </w:r>
    </w:p>
    <w:p w14:paraId="1F9893B0" w14:textId="5AAAC7A5" w:rsidR="005F5CBE" w:rsidRPr="005F5CBE" w:rsidRDefault="00830F15" w:rsidP="00F809E3">
      <w:pPr>
        <w:spacing w:line="360" w:lineRule="auto"/>
      </w:pPr>
      <w:bookmarkStart w:id="3453" w:name="爵"/>
      <w:bookmarkStart w:id="3454" w:name="_Hlk94458073"/>
      <w:bookmarkEnd w:id="3452"/>
      <w:r>
        <w:rPr>
          <w:rFonts w:hAnsi="宋体-方正超大字符集"/>
          <w:b/>
          <w:color w:val="FF0000"/>
          <w:sz w:val="36"/>
        </w:rPr>
        <w:t>爵</w:t>
      </w:r>
      <w:bookmarkEnd w:id="3453"/>
      <w:r w:rsidRPr="00350F8C">
        <w:rPr>
          <w:rFonts w:ascii="北師大說文小篆" w:eastAsia="北師大說文小篆" w:hAnsi="北師大說文小篆" w:cs="北師大說文小篆"/>
          <w:sz w:val="56"/>
        </w:rPr>
        <w:t>爵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禮器也。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雀之形。中有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酒</w:t>
      </w:r>
      <w:r>
        <w:rPr>
          <w:rFonts w:hAnsi="宋体-方正超大字符集" w:hint="eastAsia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也。皆㠯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象雀者。取其鳴節節足足也。</w:t>
      </w:r>
      <w:r w:rsidRPr="002B3538">
        <w:rPr>
          <w:noProof/>
          <w:color w:val="660000"/>
        </w:rPr>
        <w:drawing>
          <wp:inline distT="0" distB="0" distL="0" distR="0" wp14:anchorId="7D03F962" wp14:editId="4321B039">
            <wp:extent cx="304800" cy="35941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爵如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621D4449" w14:textId="000835AE" w:rsidR="005F5CBE" w:rsidRPr="005F5CBE" w:rsidRDefault="00830F15">
      <w:pPr>
        <w:spacing w:line="360" w:lineRule="auto"/>
      </w:pPr>
      <w:bookmarkStart w:id="3455" w:name="𩰤"/>
      <w:bookmarkEnd w:id="3454"/>
      <w:r>
        <w:rPr>
          <w:rFonts w:hAnsi="宋体-方正超大字符集"/>
          <w:b/>
          <w:color w:val="FF0000"/>
          <w:sz w:val="36"/>
        </w:rPr>
        <w:t>𩰤</w:t>
      </w:r>
      <w:bookmarkEnd w:id="3455"/>
      <w:r w:rsidRPr="002B3538">
        <w:rPr>
          <w:noProof/>
          <w:color w:val="660000"/>
        </w:rPr>
        <w:drawing>
          <wp:inline distT="0" distB="0" distL="0" distR="0" wp14:anchorId="70300D19" wp14:editId="7E7366D3">
            <wp:extent cx="359410" cy="35941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图片 5696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黑黍也。一稃二米㠯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矩</w:t>
      </w:r>
      <w:r w:rsidRPr="00DC012D">
        <w:rPr>
          <w:rFonts w:hAnsi="宋体-方正超大字符集"/>
          <w:b/>
          <w:color w:val="660000"/>
        </w:rPr>
        <w:t>聲。</w:t>
      </w:r>
      <w:bookmarkStart w:id="3456" w:name="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秬</w:t>
      </w:r>
      <w:bookmarkEnd w:id="3456"/>
      <w:r>
        <w:rPr>
          <w:rFonts w:hAnsi="宋体-方正超大字符集"/>
          <w:b/>
          <w:color w:val="660000"/>
        </w:rPr>
        <w:t>𩰤或从</w:t>
      </w:r>
      <w:r w:rsidRPr="005E4061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0AD19889" w14:textId="3CBEA5A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57" w:name="𩰢"/>
      <w:r>
        <w:rPr>
          <w:rFonts w:hAnsi="宋体-方正超大字符集"/>
          <w:b/>
          <w:color w:val="FF0000"/>
          <w:sz w:val="36"/>
        </w:rPr>
        <w:lastRenderedPageBreak/>
        <w:t>𩰢</w:t>
      </w:r>
      <w:bookmarkEnd w:id="3457"/>
      <w:r w:rsidRPr="002B3538">
        <w:rPr>
          <w:noProof/>
          <w:color w:val="660000"/>
        </w:rPr>
        <w:drawing>
          <wp:inline distT="0" distB="0" distL="0" distR="0" wp14:anchorId="2C3C987A" wp14:editId="2BB2427C">
            <wp:extent cx="359410" cy="35941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图片 5698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 w:hint="eastAsia"/>
          <w:b/>
          <w:color w:val="660000"/>
        </w:rPr>
        <w:t>，</w:t>
      </w:r>
      <w:r w:rsidR="00101F01" w:rsidRPr="00BA5C50">
        <w:rPr>
          <w:rFonts w:hAnsi="宋体-方正超大字符集" w:hint="eastAsia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迅</w:t>
      </w:r>
      <w:r w:rsidRPr="00DC012D">
        <w:rPr>
          <w:rFonts w:hAnsi="宋体-方正超大字符集"/>
          <w:b/>
          <w:color w:val="660000"/>
        </w:rPr>
        <w:t>。</w:t>
      </w:r>
    </w:p>
    <w:p w14:paraId="1291AF85" w14:textId="6DD47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F5B38E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C05E348" w14:textId="581DD8E6" w:rsidR="005F5CBE" w:rsidRPr="005F5CBE" w:rsidRDefault="00830F15">
      <w:pPr>
        <w:spacing w:line="360" w:lineRule="auto"/>
      </w:pPr>
      <w:bookmarkStart w:id="3458" w:name="食"/>
      <w:bookmarkStart w:id="3459" w:name="_Hlk94458087"/>
      <w:r>
        <w:rPr>
          <w:rFonts w:hAnsi="宋体-方正超大字符集"/>
          <w:b/>
          <w:color w:val="FF0000"/>
          <w:sz w:val="36"/>
        </w:rPr>
        <w:t>食</w:t>
      </w:r>
      <w:bookmarkEnd w:id="3458"/>
      <w:r w:rsidRPr="00350F8C">
        <w:rPr>
          <w:rFonts w:ascii="北師大說文小篆" w:eastAsia="北師大說文小篆" w:hAnsi="北師大說文小篆" w:cs="北師大說文小篆"/>
          <w:sz w:val="56"/>
        </w:rPr>
        <w:t>食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亼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亼</w:t>
      </w:r>
      <w:r w:rsidR="005270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皀也。凡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之屬皆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168B6FDA" w14:textId="3004A389" w:rsidR="005F5CBE" w:rsidRPr="005F5CBE" w:rsidRDefault="00830F15">
      <w:pPr>
        <w:spacing w:line="360" w:lineRule="auto"/>
      </w:pPr>
      <w:bookmarkStart w:id="3460" w:name="𩞑"/>
      <w:bookmarkStart w:id="3461" w:name="_Hlk94458092"/>
      <w:bookmarkEnd w:id="3459"/>
      <w:r>
        <w:rPr>
          <w:rFonts w:hAnsi="宋体-方正超大字符集"/>
          <w:b/>
          <w:color w:val="FF0000"/>
          <w:sz w:val="36"/>
        </w:rPr>
        <w:t>𩞑</w:t>
      </w:r>
      <w:bookmarkEnd w:id="3460"/>
      <w:r w:rsidRPr="002B3538">
        <w:rPr>
          <w:noProof/>
          <w:color w:val="660000"/>
        </w:rPr>
        <w:drawing>
          <wp:inline distT="0" distB="0" distL="0" distR="0" wp14:anchorId="70AD516E" wp14:editId="4419E69E">
            <wp:extent cx="359410" cy="35941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图片 5699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脩飯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𠦪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饙</w:t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B10667" wp14:editId="124F7071">
            <wp:extent cx="359410" cy="35941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图片 5701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奔</w:t>
      </w:r>
      <w:r>
        <w:rPr>
          <w:rFonts w:hAnsi="宋体-方正超大字符集"/>
          <w:b/>
          <w:color w:val="660000"/>
        </w:rPr>
        <w:t>。</w:t>
      </w:r>
    </w:p>
    <w:p w14:paraId="549CF53B" w14:textId="24722F34" w:rsidR="005F5CBE" w:rsidRPr="005F5CBE" w:rsidRDefault="00830F15">
      <w:pPr>
        <w:spacing w:line="360" w:lineRule="auto"/>
      </w:pPr>
      <w:bookmarkStart w:id="3462" w:name="𩞷"/>
      <w:bookmarkEnd w:id="3461"/>
      <w:r>
        <w:rPr>
          <w:rFonts w:hAnsi="宋体-方正超大字符集"/>
          <w:b/>
          <w:color w:val="FF0000"/>
          <w:sz w:val="36"/>
        </w:rPr>
        <w:t>𩞷</w:t>
      </w:r>
      <w:bookmarkEnd w:id="3462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餾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飯气流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1B32B600" w14:textId="56C96A3A" w:rsidR="005F5CBE" w:rsidRPr="005F5CBE" w:rsidRDefault="00830F15">
      <w:pPr>
        <w:spacing w:line="360" w:lineRule="auto"/>
      </w:pPr>
      <w:bookmarkStart w:id="3463" w:name="飪"/>
      <w:r>
        <w:rPr>
          <w:rFonts w:hAnsi="宋体-方正超大字符集"/>
          <w:b/>
          <w:color w:val="FF0000"/>
          <w:sz w:val="36"/>
        </w:rPr>
        <w:t>飪</w:t>
      </w:r>
      <w:bookmarkEnd w:id="3463"/>
      <w:r w:rsidRPr="00350F8C">
        <w:rPr>
          <w:rFonts w:ascii="北師大說文小篆" w:eastAsia="北師大說文小篆" w:hAnsi="北師大說文小篆" w:cs="北師大說文小篆"/>
          <w:sz w:val="56"/>
        </w:rPr>
        <w:t>飪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大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2B9D6F" wp14:editId="6A43AB13">
            <wp:extent cx="359410" cy="35941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图片 5703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肉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6EC91" wp14:editId="41AE4966">
            <wp:extent cx="359410" cy="35941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图片 5704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4C90CA"/>
        </w:rPr>
        <w:t>恁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67AA22" w14:textId="7B12CCDB" w:rsidR="005F5CBE" w:rsidRPr="005F5CBE" w:rsidRDefault="00830F15">
      <w:pPr>
        <w:spacing w:line="360" w:lineRule="auto"/>
      </w:pPr>
      <w:bookmarkStart w:id="3464" w:name="𩟷"/>
      <w:r>
        <w:rPr>
          <w:rFonts w:hAnsi="宋体-方正超大字符集"/>
          <w:b/>
          <w:color w:val="FF0000"/>
          <w:sz w:val="36"/>
        </w:rPr>
        <w:t>𩟷</w:t>
      </w:r>
      <w:bookmarkEnd w:id="3464"/>
      <w:r w:rsidRPr="002B3538">
        <w:rPr>
          <w:noProof/>
          <w:color w:val="660000"/>
        </w:rPr>
        <w:drawing>
          <wp:inline distT="0" distB="0" distL="0" distR="0" wp14:anchorId="564295E9" wp14:editId="537DECE7">
            <wp:extent cx="359410" cy="35941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图片 5705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孰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52814948" w14:textId="07A7D23E" w:rsidR="005F5CBE" w:rsidRPr="005F5CBE" w:rsidRDefault="00830F15">
      <w:pPr>
        <w:spacing w:line="360" w:lineRule="auto"/>
      </w:pPr>
      <w:bookmarkStart w:id="3465" w:name="飴"/>
      <w:r>
        <w:rPr>
          <w:rFonts w:hAnsi="宋体-方正超大字符集"/>
          <w:b/>
          <w:color w:val="FF0000"/>
          <w:sz w:val="36"/>
        </w:rPr>
        <w:t>飴</w:t>
      </w:r>
      <w:bookmarkEnd w:id="3465"/>
      <w:r w:rsidRPr="00350F8C">
        <w:rPr>
          <w:rFonts w:ascii="北師大說文小篆" w:eastAsia="北師大說文小篆" w:hAnsi="北師大說文小篆" w:cs="北師大說文小篆"/>
          <w:sz w:val="56"/>
        </w:rPr>
        <w:t>飴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米糱煎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F62AEB" wp14:editId="1ED93A69">
            <wp:extent cx="359410" cy="35941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图片 5706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飴从</w:t>
      </w:r>
      <w:r w:rsidRPr="00DC012D">
        <w:rPr>
          <w:rFonts w:hAnsi="宋体-方正超大字符集"/>
          <w:b/>
          <w:color w:val="4C90CA"/>
        </w:rPr>
        <w:t>異</w:t>
      </w:r>
      <w:r>
        <w:rPr>
          <w:rFonts w:hAnsi="宋体-方正超大字符集"/>
          <w:b/>
          <w:color w:val="660000"/>
        </w:rPr>
        <w:t>省。</w:t>
      </w:r>
    </w:p>
    <w:p w14:paraId="253D5D80" w14:textId="56DEEA4C" w:rsidR="005F5CBE" w:rsidRPr="005F5CBE" w:rsidRDefault="00830F15">
      <w:pPr>
        <w:spacing w:line="360" w:lineRule="auto"/>
      </w:pPr>
      <w:bookmarkStart w:id="3466" w:name="餳"/>
      <w:bookmarkStart w:id="3467" w:name="_Hlk94458100"/>
      <w:r>
        <w:rPr>
          <w:rFonts w:hAnsi="宋体-方正超大字符集" w:hint="eastAsia"/>
          <w:b/>
          <w:color w:val="FF0000"/>
          <w:sz w:val="36"/>
        </w:rPr>
        <w:t>餳</w:t>
      </w:r>
      <w:bookmarkEnd w:id="3466"/>
      <w:r w:rsidRPr="002B3538">
        <w:rPr>
          <w:noProof/>
          <w:color w:val="660000"/>
        </w:rPr>
        <w:drawing>
          <wp:inline distT="0" distB="0" distL="0" distR="0" wp14:anchorId="0EA29B19" wp14:editId="585800C0">
            <wp:extent cx="292735" cy="35941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飴和饊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4734BE7" w14:textId="4EC1E58A" w:rsidR="005F5CBE" w:rsidRPr="005F5CBE" w:rsidRDefault="00AE3ED8">
      <w:pPr>
        <w:spacing w:line="360" w:lineRule="auto"/>
      </w:pPr>
      <w:bookmarkStart w:id="3468" w:name="饊"/>
      <w:bookmarkStart w:id="3469" w:name="_Hlk94458104"/>
      <w:bookmarkEnd w:id="3467"/>
      <w:r w:rsidRPr="00AE3ED8">
        <w:rPr>
          <w:rFonts w:hAnsi="宋体-方正超大字符集" w:hint="eastAsia"/>
          <w:b/>
          <w:color w:val="FF0000"/>
          <w:sz w:val="36"/>
        </w:rPr>
        <w:t>饊</w:t>
      </w:r>
      <w:bookmarkEnd w:id="3468"/>
      <w:r w:rsidR="00830F15" w:rsidRPr="00350F8C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="00830F15">
        <w:rPr>
          <w:rFonts w:ascii="Dialog" w:eastAsia="Dialog" w:hAnsi="Dialog" w:cs="Dialog"/>
          <w:color w:val="FF0000"/>
        </w:rPr>
        <w:t>sǎn</w:t>
      </w:r>
      <w:r w:rsidR="00830F15">
        <w:rPr>
          <w:rFonts w:hAnsi="宋体-方正超大字符集"/>
          <w:b/>
          <w:color w:val="660000"/>
        </w:rPr>
        <w:t>熬稻粻餭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>
        <w:rPr>
          <w:rFonts w:hAnsi="宋体-方正超大字符集" w:hint="eastAsia"/>
          <w:b/>
          <w:color w:val="660000"/>
        </w:rPr>
        <w:t>皇</w:t>
      </w:r>
      <w:r w:rsidR="00CC5FE3" w:rsidRPr="00CC5FE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67DB1CD" w14:textId="0FCBF34F" w:rsidR="005F5CBE" w:rsidRPr="005F5CBE" w:rsidRDefault="00830F15">
      <w:pPr>
        <w:spacing w:line="360" w:lineRule="auto"/>
      </w:pPr>
      <w:bookmarkStart w:id="3470" w:name="餅"/>
      <w:bookmarkEnd w:id="3469"/>
      <w:r>
        <w:rPr>
          <w:rFonts w:hAnsi="宋体-方正超大字符集"/>
          <w:b/>
          <w:color w:val="FF0000"/>
          <w:sz w:val="36"/>
        </w:rPr>
        <w:t>餅</w:t>
      </w:r>
      <w:bookmarkEnd w:id="3470"/>
      <w:r w:rsidRPr="00350F8C">
        <w:rPr>
          <w:rFonts w:ascii="北師大說文小篆" w:eastAsia="北師大說文小篆" w:hAnsi="北師大說文小篆" w:cs="北師大說文小篆"/>
          <w:sz w:val="56"/>
        </w:rPr>
        <w:t>餅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麪餈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3B1005A" w14:textId="66C27305" w:rsidR="005F5CBE" w:rsidRPr="005F5CBE" w:rsidRDefault="00830F15">
      <w:pPr>
        <w:spacing w:line="360" w:lineRule="auto"/>
      </w:pPr>
      <w:bookmarkStart w:id="3471" w:name="餈"/>
      <w:bookmarkStart w:id="3472" w:name="_Hlk94458108"/>
      <w:r>
        <w:rPr>
          <w:rFonts w:hAnsi="宋体-方正超大字符集"/>
          <w:b/>
          <w:color w:val="FF0000"/>
          <w:sz w:val="36"/>
        </w:rPr>
        <w:t>餈</w:t>
      </w:r>
      <w:bookmarkEnd w:id="3471"/>
      <w:r w:rsidRPr="00350F8C">
        <w:rPr>
          <w:rFonts w:ascii="北師大說文小篆" w:eastAsia="北師大說文小篆" w:hAnsi="北師大說文小篆" w:cs="北師大說文小篆"/>
          <w:sz w:val="56"/>
        </w:rPr>
        <w:t>餈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稻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2523F7" wp14:editId="61E19564">
            <wp:extent cx="359410" cy="35941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图片 570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餈或从</w:t>
      </w:r>
      <w:r w:rsidRPr="00DC012D">
        <w:rPr>
          <w:rFonts w:hAnsi="宋体-方正超大字符集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  <w:bookmarkStart w:id="3473" w:name="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粢</w:t>
      </w:r>
      <w:bookmarkEnd w:id="3473"/>
      <w:r>
        <w:rPr>
          <w:rFonts w:hAnsi="宋体-方正超大字符集"/>
          <w:b/>
          <w:color w:val="660000"/>
        </w:rPr>
        <w:t>餈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5C2B4695" w14:textId="4CC382BF" w:rsidR="005F5CBE" w:rsidRPr="005F5CBE" w:rsidRDefault="00830F15" w:rsidP="00F809E3">
      <w:pPr>
        <w:spacing w:line="360" w:lineRule="auto"/>
      </w:pPr>
      <w:bookmarkStart w:id="3474" w:name="饘"/>
      <w:bookmarkEnd w:id="3472"/>
      <w:r>
        <w:rPr>
          <w:rFonts w:hAnsi="宋体-方正超大字符集"/>
          <w:b/>
          <w:color w:val="FF0000"/>
          <w:sz w:val="36"/>
        </w:rPr>
        <w:t>饘</w:t>
      </w:r>
      <w:bookmarkEnd w:id="3474"/>
      <w:r w:rsidRPr="00350F8C">
        <w:rPr>
          <w:rFonts w:ascii="北師大說文小篆" w:eastAsia="北師大說文小篆" w:hAnsi="北師大說文小篆" w:cs="北師大說文小篆"/>
          <w:sz w:val="56"/>
        </w:rPr>
        <w:t>饘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糜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饘</w:t>
      </w:r>
      <w:r w:rsidR="00A979BC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謂之𩜾。</w:t>
      </w:r>
    </w:p>
    <w:p w14:paraId="034173F4" w14:textId="5335E9F1" w:rsidR="005F5CBE" w:rsidRPr="005F5CBE" w:rsidRDefault="00C835D8">
      <w:pPr>
        <w:spacing w:line="360" w:lineRule="auto"/>
      </w:pPr>
      <w:bookmarkStart w:id="3475" w:name="餱"/>
      <w:r w:rsidRPr="00C835D8">
        <w:rPr>
          <w:rFonts w:hAnsi="宋体-方正超大字符集" w:hint="eastAsia"/>
          <w:b/>
          <w:color w:val="FF0000"/>
          <w:sz w:val="36"/>
        </w:rPr>
        <w:t>餱</w:t>
      </w:r>
      <w:bookmarkEnd w:id="3475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餱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乾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歭乃餱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糗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粻</w:t>
      </w:r>
      <w:r w:rsidR="00F74E74">
        <w:rPr>
          <w:rFonts w:hAnsi="宋体-方正超大字符集"/>
          <w:b/>
          <w:color w:val="660000"/>
        </w:rPr>
        <w:t>」。</w:t>
      </w:r>
    </w:p>
    <w:p w14:paraId="67771790" w14:textId="6ACCFF9D" w:rsidR="005F5CBE" w:rsidRPr="005F5CBE" w:rsidRDefault="00830F15">
      <w:pPr>
        <w:spacing w:line="360" w:lineRule="auto"/>
      </w:pPr>
      <w:bookmarkStart w:id="3476" w:name="餥"/>
      <w:r>
        <w:rPr>
          <w:rFonts w:hAnsi="宋体-方正超大字符集"/>
          <w:b/>
          <w:color w:val="FF0000"/>
          <w:sz w:val="36"/>
        </w:rPr>
        <w:lastRenderedPageBreak/>
        <w:t>餥</w:t>
      </w:r>
      <w:bookmarkEnd w:id="3476"/>
      <w:r w:rsidRPr="00350F8C">
        <w:rPr>
          <w:rFonts w:ascii="北師大說文小篆" w:eastAsia="北師大說文小篆" w:hAnsi="北師大說文小篆" w:cs="北師大說文小篆"/>
          <w:sz w:val="56"/>
        </w:rPr>
        <w:t>餥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相謁而食麥飯曰餥。</w:t>
      </w:r>
    </w:p>
    <w:p w14:paraId="67FC90EB" w14:textId="7AE06DB6" w:rsidR="005F5CBE" w:rsidRPr="005F5CBE" w:rsidRDefault="00830F15" w:rsidP="00F809E3">
      <w:pPr>
        <w:spacing w:line="360" w:lineRule="auto"/>
      </w:pPr>
      <w:bookmarkStart w:id="3477" w:name="饎"/>
      <w:bookmarkStart w:id="3478" w:name="_Hlk94458114"/>
      <w:r>
        <w:rPr>
          <w:rFonts w:hAnsi="宋体-方正超大字符集"/>
          <w:b/>
          <w:color w:val="FF0000"/>
          <w:sz w:val="36"/>
        </w:rPr>
        <w:t>饎</w:t>
      </w:r>
      <w:bookmarkEnd w:id="3477"/>
      <w:r w:rsidRPr="00350F8C">
        <w:rPr>
          <w:rFonts w:ascii="北師大說文小篆" w:eastAsia="北師大說文小篆" w:hAnsi="北師大說文小篆" w:cs="北師大說文小篆"/>
          <w:sz w:val="56"/>
        </w:rPr>
        <w:t>饎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酒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可㠯饙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44A4AE" wp14:editId="206E98F4">
            <wp:extent cx="359410" cy="35941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图片 5712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DC012D">
        <w:rPr>
          <w:rFonts w:hAnsi="宋体-方正超大字符集"/>
          <w:b/>
          <w:color w:val="4C90CA"/>
        </w:rPr>
        <w:t>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E984A" wp14:editId="55552BF1">
            <wp:extent cx="359410" cy="35941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图片 5713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2C012B85" w14:textId="3E15AD08" w:rsidR="005F5CBE" w:rsidRPr="005F5CBE" w:rsidRDefault="00830F15" w:rsidP="00F809E3">
      <w:pPr>
        <w:spacing w:line="360" w:lineRule="auto"/>
      </w:pPr>
      <w:bookmarkStart w:id="3479" w:name="籑"/>
      <w:bookmarkStart w:id="3480" w:name="_Hlk94458120"/>
      <w:bookmarkEnd w:id="3478"/>
      <w:r>
        <w:rPr>
          <w:rFonts w:hAnsi="宋体-方正超大字符集"/>
          <w:b/>
          <w:color w:val="FF0000"/>
          <w:sz w:val="36"/>
        </w:rPr>
        <w:t>籑</w:t>
      </w:r>
      <w:bookmarkEnd w:id="3479"/>
      <w:r w:rsidRPr="002B3538">
        <w:rPr>
          <w:noProof/>
          <w:color w:val="660000"/>
        </w:rPr>
        <w:drawing>
          <wp:inline distT="0" distB="0" distL="0" distR="0" wp14:anchorId="3F83AD51" wp14:editId="399CE46D">
            <wp:extent cx="359410" cy="35941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图片 5714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bookmarkStart w:id="3481" w:name="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饌</w:t>
      </w:r>
      <w:bookmarkEnd w:id="3481"/>
      <w:r>
        <w:rPr>
          <w:rFonts w:hAnsi="宋体-方正超大字符集"/>
          <w:b/>
          <w:color w:val="660000"/>
        </w:rPr>
        <w:t>䉵或从</w:t>
      </w:r>
      <w:r w:rsidR="00EE71B2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</w:p>
    <w:p w14:paraId="28CA914D" w14:textId="0911B6A4" w:rsidR="005F5CBE" w:rsidRPr="005F5CBE" w:rsidRDefault="00830F15">
      <w:pPr>
        <w:spacing w:line="360" w:lineRule="auto"/>
      </w:pPr>
      <w:bookmarkStart w:id="3482" w:name="養"/>
      <w:bookmarkEnd w:id="3480"/>
      <w:r>
        <w:rPr>
          <w:rFonts w:hAnsi="宋体-方正超大字符集"/>
          <w:b/>
          <w:color w:val="FF0000"/>
          <w:sz w:val="36"/>
        </w:rPr>
        <w:t>養</w:t>
      </w:r>
      <w:bookmarkEnd w:id="3482"/>
      <w:r w:rsidRPr="00350F8C">
        <w:rPr>
          <w:rFonts w:ascii="北師大說文小篆" w:eastAsia="北師大說文小篆" w:hAnsi="北師大說文小篆" w:cs="北師大說文小篆"/>
          <w:sz w:val="56"/>
        </w:rPr>
        <w:t>養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 w:hint="eastAsia"/>
          <w:b/>
          <w:color w:val="660000"/>
        </w:rPr>
        <w:t>足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F407EE" wp14:editId="76E12999">
            <wp:extent cx="359410" cy="35941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图片 5716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養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攴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638BD4" w14:textId="609BEB23" w:rsidR="005F5CBE" w:rsidRPr="005F5CBE" w:rsidRDefault="00830F15">
      <w:pPr>
        <w:spacing w:line="360" w:lineRule="auto"/>
      </w:pPr>
      <w:bookmarkStart w:id="3483" w:name="飯"/>
      <w:bookmarkStart w:id="3484" w:name="_Hlk94458123"/>
      <w:r>
        <w:rPr>
          <w:rFonts w:hAnsi="宋体-方正超大字符集"/>
          <w:b/>
          <w:color w:val="FF0000"/>
          <w:sz w:val="36"/>
        </w:rPr>
        <w:t>飯</w:t>
      </w:r>
      <w:bookmarkEnd w:id="3483"/>
      <w:r w:rsidRPr="00350F8C">
        <w:rPr>
          <w:rFonts w:ascii="北師大說文小篆" w:eastAsia="北師大說文小篆" w:hAnsi="北師大說文小篆" w:cs="北師大說文小篆"/>
          <w:sz w:val="56"/>
        </w:rPr>
        <w:t>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49EEDD5" w14:textId="589898BF" w:rsidR="005F5CBE" w:rsidRPr="005F5CBE" w:rsidRDefault="00830F15">
      <w:pPr>
        <w:spacing w:line="360" w:lineRule="auto"/>
        <w:rPr>
          <w:rFonts w:hAnsi="宋体-方正超大字符集"/>
        </w:rPr>
      </w:pPr>
      <w:bookmarkStart w:id="3485" w:name="𩚖"/>
      <w:bookmarkEnd w:id="3484"/>
      <w:r>
        <w:rPr>
          <w:rFonts w:hAnsi="宋体-方正超大字符集"/>
          <w:b/>
          <w:color w:val="FF0000"/>
          <w:sz w:val="36"/>
        </w:rPr>
        <w:t>𩚖</w:t>
      </w:r>
      <w:bookmarkEnd w:id="3485"/>
      <w:r w:rsidRPr="002B3538">
        <w:rPr>
          <w:noProof/>
          <w:color w:val="660000"/>
        </w:rPr>
        <w:drawing>
          <wp:inline distT="0" distB="0" distL="0" distR="0" wp14:anchorId="3705C141" wp14:editId="72D39907">
            <wp:extent cx="359410" cy="35941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图片 5717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ù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7674F1BD" w14:textId="749CBFB9" w:rsidR="005F5CBE" w:rsidRPr="005F5CBE" w:rsidRDefault="00830F15">
      <w:pPr>
        <w:spacing w:line="360" w:lineRule="auto"/>
        <w:rPr>
          <w:rFonts w:hAnsi="宋体-方正超大字符集"/>
        </w:rPr>
      </w:pPr>
      <w:bookmarkStart w:id="3486" w:name="飤"/>
      <w:r>
        <w:rPr>
          <w:rFonts w:hAnsi="宋体-方正超大字符集"/>
          <w:b/>
          <w:color w:val="FF0000"/>
          <w:sz w:val="36"/>
        </w:rPr>
        <w:t>飤</w:t>
      </w:r>
      <w:bookmarkEnd w:id="3486"/>
      <w:r w:rsidRPr="002B3538">
        <w:rPr>
          <w:noProof/>
          <w:color w:val="660000"/>
        </w:rPr>
        <w:drawing>
          <wp:inline distT="0" distB="0" distL="0" distR="0" wp14:anchorId="3AA28725" wp14:editId="08277BF9">
            <wp:extent cx="359410" cy="35941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图片 5718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糧也。从</w:t>
      </w:r>
      <w:r w:rsidRPr="005E4061">
        <w:rPr>
          <w:rFonts w:hAnsi="宋体-方正超大字符集"/>
          <w:b/>
          <w:color w:val="70AD47"/>
        </w:rPr>
        <w:t>人</w:t>
      </w:r>
      <w:r w:rsidR="005E4061" w:rsidRPr="005E4061">
        <w:rPr>
          <w:rFonts w:hAnsi="宋体-方正超大字符集" w:hint="eastAsia"/>
          <w:b/>
          <w:color w:val="660000"/>
        </w:rPr>
        <w:t>仰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672A3762" w14:textId="4DFCBC18" w:rsidR="005F5CBE" w:rsidRPr="005F5CBE" w:rsidRDefault="00830F15" w:rsidP="00F809E3">
      <w:pPr>
        <w:spacing w:line="360" w:lineRule="auto"/>
      </w:pPr>
      <w:bookmarkStart w:id="3487" w:name="饡"/>
      <w:r>
        <w:rPr>
          <w:rFonts w:hAnsi="宋体-方正超大字符集"/>
          <w:b/>
          <w:color w:val="FF0000"/>
          <w:sz w:val="36"/>
        </w:rPr>
        <w:t>饡</w:t>
      </w:r>
      <w:bookmarkEnd w:id="3487"/>
      <w:r w:rsidRPr="00350F8C">
        <w:rPr>
          <w:rFonts w:ascii="北師大說文小篆" w:eastAsia="北師大說文小篆" w:hAnsi="北師大說文小篆" w:cs="北師大說文小篆"/>
          <w:sz w:val="56"/>
        </w:rPr>
        <w:t>饡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㠯羹澆</w:t>
      </w:r>
      <w:r w:rsidRPr="00812968">
        <w:rPr>
          <w:rFonts w:hAnsi="宋体-方正超大字符集"/>
          <w:b/>
          <w:color w:val="660000"/>
          <w:em w:val="dot"/>
        </w:rPr>
        <w:t>飯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7E41F39" w14:textId="73C8B304" w:rsidR="005F5CBE" w:rsidRPr="005F5CBE" w:rsidRDefault="00830F15">
      <w:pPr>
        <w:spacing w:line="360" w:lineRule="auto"/>
      </w:pPr>
      <w:bookmarkStart w:id="3488" w:name="𩞧"/>
      <w:r>
        <w:rPr>
          <w:rFonts w:hAnsi="宋体-方正超大字符集"/>
          <w:b/>
          <w:color w:val="FF0000"/>
          <w:sz w:val="36"/>
        </w:rPr>
        <w:t>𩞧</w:t>
      </w:r>
      <w:bookmarkEnd w:id="3488"/>
      <w:r w:rsidRPr="002B3538">
        <w:rPr>
          <w:noProof/>
          <w:color w:val="660000"/>
        </w:rPr>
        <w:drawing>
          <wp:inline distT="0" distB="0" distL="0" distR="0" wp14:anchorId="6DCBB7A7" wp14:editId="3B516459">
            <wp:extent cx="359410" cy="35941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图片 571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晝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C838CB7" wp14:editId="1DBA0EEA">
            <wp:extent cx="359410" cy="35941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图片 5720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𩞧或从</w:t>
      </w:r>
      <w:r w:rsidRPr="00DC012D">
        <w:rPr>
          <w:rFonts w:hAnsi="宋体-方正超大字符集" w:hint="eastAsia"/>
          <w:b/>
          <w:color w:val="4C90CA"/>
        </w:rPr>
        <w:t>昜</w:t>
      </w:r>
      <w:r>
        <w:rPr>
          <w:rFonts w:hAnsi="宋体-方正超大字符集" w:hint="eastAsia"/>
          <w:b/>
          <w:color w:val="660000"/>
        </w:rPr>
        <w:t>。</w:t>
      </w:r>
    </w:p>
    <w:p w14:paraId="7B208A27" w14:textId="1A1C9BCB" w:rsidR="005F5CBE" w:rsidRPr="005F5CBE" w:rsidRDefault="00C44D08" w:rsidP="00F809E3">
      <w:pPr>
        <w:spacing w:line="360" w:lineRule="auto"/>
      </w:pPr>
      <w:bookmarkStart w:id="3489" w:name="_Hlk94458129"/>
      <w:r w:rsidRPr="00C44D08">
        <w:rPr>
          <w:rFonts w:hAnsi="宋体-方正超大字符集" w:hint="eastAsia"/>
          <w:b/>
          <w:color w:val="FF0000"/>
          <w:sz w:val="36"/>
        </w:rPr>
        <w:t>飧</w:t>
      </w:r>
      <w:r w:rsidRPr="00C44D08">
        <w:rPr>
          <w:rFonts w:ascii="北師大說文小篆" w:eastAsia="北師大說文小篆" w:hAnsi="北師大說文小篆" w:cs="北師大說文小篆" w:hint="eastAsia"/>
          <w:sz w:val="56"/>
        </w:rPr>
        <w:t>飧</w:t>
      </w:r>
      <w:r w:rsidR="00830F15">
        <w:rPr>
          <w:rFonts w:ascii="Dialog" w:eastAsia="Dialog" w:hAnsi="Dialog" w:cs="Dialog"/>
          <w:color w:val="FF0000"/>
        </w:rPr>
        <w:t>sūn</w:t>
      </w:r>
      <w:r w:rsidR="00830F15">
        <w:rPr>
          <w:rFonts w:hAnsi="宋体-方正超大字符集"/>
          <w:b/>
          <w:color w:val="660000"/>
        </w:rPr>
        <w:t>餔也。从</w:t>
      </w:r>
      <w:r w:rsidR="00830F15" w:rsidRPr="005E4061">
        <w:rPr>
          <w:rFonts w:hAnsi="宋体-方正超大字符集"/>
          <w:b/>
          <w:color w:val="70AD47"/>
        </w:rPr>
        <w:t>夕食</w:t>
      </w:r>
      <w:r w:rsidR="00830F15">
        <w:rPr>
          <w:rFonts w:hAnsi="宋体-方正超大字符集"/>
          <w:b/>
          <w:color w:val="660000"/>
        </w:rPr>
        <w:t>。</w:t>
      </w:r>
    </w:p>
    <w:p w14:paraId="66612DB0" w14:textId="75889989" w:rsidR="005F5CBE" w:rsidRPr="005F5CBE" w:rsidRDefault="00830F15" w:rsidP="00F809E3">
      <w:pPr>
        <w:spacing w:line="360" w:lineRule="auto"/>
      </w:pPr>
      <w:bookmarkStart w:id="3490" w:name="餔"/>
      <w:bookmarkEnd w:id="3489"/>
      <w:r>
        <w:rPr>
          <w:rFonts w:hAnsi="宋体-方正超大字符集"/>
          <w:b/>
          <w:color w:val="FF0000"/>
          <w:sz w:val="36"/>
        </w:rPr>
        <w:t>餔</w:t>
      </w:r>
      <w:bookmarkEnd w:id="3490"/>
      <w:r w:rsidRPr="00350F8C">
        <w:rPr>
          <w:rFonts w:ascii="北師大說文小篆" w:eastAsia="北師大說文小篆" w:hAnsi="北師大說文小篆" w:cs="北師大說文小篆"/>
          <w:sz w:val="56"/>
        </w:rPr>
        <w:t>餔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 w:hint="eastAsia"/>
          <w:b/>
          <w:color w:val="660000"/>
        </w:rPr>
        <w:t>日加</w:t>
      </w:r>
      <w:r>
        <w:rPr>
          <w:rFonts w:hAnsi="宋体-方正超大字符集"/>
          <w:b/>
          <w:color w:val="660000"/>
        </w:rPr>
        <w:t>申時</w:t>
      </w:r>
      <w:r w:rsidR="0086488E" w:rsidRPr="0086488E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00D2B0" wp14:editId="379F6D13">
            <wp:extent cx="359410" cy="35941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图片 5722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餔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浦</w:t>
      </w:r>
      <w:r w:rsidRPr="00DC012D">
        <w:rPr>
          <w:rFonts w:hAnsi="宋体-方正超大字符集"/>
          <w:b/>
          <w:color w:val="660000"/>
        </w:rPr>
        <w:t>聲。</w:t>
      </w:r>
    </w:p>
    <w:p w14:paraId="052B7989" w14:textId="4F5ADFB6" w:rsidR="005F5CBE" w:rsidRPr="005F5CBE" w:rsidRDefault="00830F15">
      <w:pPr>
        <w:spacing w:line="360" w:lineRule="auto"/>
      </w:pPr>
      <w:bookmarkStart w:id="3491" w:name="餐"/>
      <w:r>
        <w:rPr>
          <w:rFonts w:hAnsi="宋体-方正超大字符集"/>
          <w:b/>
          <w:color w:val="FF0000"/>
          <w:sz w:val="36"/>
        </w:rPr>
        <w:t>餐</w:t>
      </w:r>
      <w:bookmarkEnd w:id="3491"/>
      <w:r w:rsidRPr="00350F8C">
        <w:rPr>
          <w:rFonts w:ascii="北師大說文小篆" w:eastAsia="北師大說文小篆" w:hAnsi="北師大說文小篆" w:cs="北師大說文小篆"/>
          <w:sz w:val="56"/>
        </w:rPr>
        <w:t>餐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吞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284226" wp14:editId="757E9A3F">
            <wp:extent cx="359410" cy="35941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餐或从</w:t>
      </w:r>
      <w:r w:rsidRPr="005E4061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267201E8" w14:textId="02DAC753" w:rsidR="005F5CBE" w:rsidRPr="005F5CBE" w:rsidRDefault="00830F15" w:rsidP="00F809E3">
      <w:pPr>
        <w:spacing w:line="360" w:lineRule="auto"/>
      </w:pPr>
      <w:bookmarkStart w:id="3492" w:name="䭑"/>
      <w:r>
        <w:rPr>
          <w:rFonts w:hAnsi="宋体-方正超大字符集"/>
          <w:b/>
          <w:color w:val="FF0000"/>
          <w:sz w:val="36"/>
        </w:rPr>
        <w:t>䭑</w:t>
      </w:r>
      <w:bookmarkEnd w:id="3492"/>
      <w:r w:rsidRPr="002B3538">
        <w:rPr>
          <w:noProof/>
          <w:color w:val="660000"/>
        </w:rPr>
        <w:drawing>
          <wp:inline distT="0" distB="0" distL="0" distR="0" wp14:anchorId="14F05934" wp14:editId="639ACC2C">
            <wp:extent cx="359410" cy="35941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風溓</w:t>
      </w:r>
      <w:r w:rsidR="005552E3" w:rsidRPr="00DC012D">
        <w:rPr>
          <w:rFonts w:hAnsi="宋体-方正超大字符集"/>
          <w:b/>
          <w:color w:val="4C90CA"/>
        </w:rPr>
        <w:t>溓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</w:t>
      </w:r>
      <w:r w:rsidRPr="00F71551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絜也。</w:t>
      </w:r>
    </w:p>
    <w:p w14:paraId="34FE45BC" w14:textId="64B9FB7A" w:rsidR="005F5CBE" w:rsidRPr="005F5CBE" w:rsidRDefault="00830F15">
      <w:pPr>
        <w:spacing w:line="360" w:lineRule="auto"/>
      </w:pPr>
      <w:bookmarkStart w:id="3493" w:name="饁"/>
      <w:r>
        <w:rPr>
          <w:rFonts w:hAnsi="宋体-方正超大字符集"/>
          <w:b/>
          <w:color w:val="FF0000"/>
          <w:sz w:val="36"/>
        </w:rPr>
        <w:t>饁</w:t>
      </w:r>
      <w:bookmarkEnd w:id="3493"/>
      <w:r w:rsidRPr="00350F8C">
        <w:rPr>
          <w:rFonts w:ascii="北師大說文小篆" w:eastAsia="北師大說文小篆" w:hAnsi="北師大說文小篆" w:cs="北師大說文小篆"/>
          <w:sz w:val="56"/>
        </w:rPr>
        <w:t>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餉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𩝉彼南𠭇</w:t>
      </w:r>
      <w:r w:rsidR="00F74E74">
        <w:rPr>
          <w:rFonts w:hAnsi="宋体-方正超大字符集"/>
          <w:b/>
          <w:color w:val="660000"/>
        </w:rPr>
        <w:t>」。</w:t>
      </w:r>
    </w:p>
    <w:p w14:paraId="6ACF44E3" w14:textId="381CEB5C" w:rsidR="005F5CBE" w:rsidRPr="005F5CBE" w:rsidRDefault="00830F15">
      <w:pPr>
        <w:spacing w:line="360" w:lineRule="auto"/>
      </w:pPr>
      <w:bookmarkStart w:id="3494" w:name="饟"/>
      <w:r>
        <w:rPr>
          <w:rFonts w:hAnsi="宋体-方正超大字符集"/>
          <w:b/>
          <w:color w:val="FF0000"/>
          <w:sz w:val="36"/>
        </w:rPr>
        <w:lastRenderedPageBreak/>
        <w:t>饟</w:t>
      </w:r>
      <w:bookmarkEnd w:id="3494"/>
      <w:r w:rsidRPr="00350F8C">
        <w:rPr>
          <w:rFonts w:ascii="北師大說文小篆" w:eastAsia="北師大說文小篆" w:hAnsi="北師大說文小篆" w:cs="北師大說文小篆"/>
          <w:sz w:val="56"/>
        </w:rPr>
        <w:t>饟</w:t>
      </w:r>
      <w:r>
        <w:rPr>
          <w:rFonts w:ascii="Dialog" w:eastAsia="Dialog" w:hAnsi="Dialog" w:cs="Dialog"/>
          <w:color w:val="FF0000"/>
        </w:rPr>
        <w:t>xiǎnɡ</w:t>
      </w:r>
      <w:r w:rsidRPr="005552E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餉曰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E7EBE03" w14:textId="6004404D" w:rsidR="005F5CBE" w:rsidRPr="005F5CBE" w:rsidRDefault="00830F15">
      <w:pPr>
        <w:spacing w:line="360" w:lineRule="auto"/>
      </w:pPr>
      <w:bookmarkStart w:id="3495" w:name="餉"/>
      <w:r>
        <w:rPr>
          <w:rFonts w:hAnsi="宋体-方正超大字符集"/>
          <w:b/>
          <w:color w:val="FF0000"/>
          <w:sz w:val="36"/>
        </w:rPr>
        <w:t>餉</w:t>
      </w:r>
      <w:bookmarkEnd w:id="3495"/>
      <w:r w:rsidRPr="00350F8C">
        <w:rPr>
          <w:rFonts w:ascii="北師大說文小篆" w:eastAsia="北師大說文小篆" w:hAnsi="北師大說文小篆" w:cs="北師大說文小篆"/>
          <w:sz w:val="56"/>
        </w:rPr>
        <w:t>餉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7FB326F4" w14:textId="1E1D6604" w:rsidR="005F5CBE" w:rsidRPr="005F5CBE" w:rsidRDefault="00830F15" w:rsidP="00F809E3">
      <w:pPr>
        <w:spacing w:line="360" w:lineRule="auto"/>
      </w:pPr>
      <w:bookmarkStart w:id="3496" w:name="饋"/>
      <w:r>
        <w:rPr>
          <w:rFonts w:hAnsi="宋体-方正超大字符集"/>
          <w:b/>
          <w:color w:val="FF0000"/>
          <w:sz w:val="36"/>
        </w:rPr>
        <w:t>饋</w:t>
      </w:r>
      <w:bookmarkEnd w:id="3496"/>
      <w:r w:rsidRPr="00350F8C">
        <w:rPr>
          <w:rFonts w:ascii="北師大說文小篆" w:eastAsia="北師大說文小篆" w:hAnsi="北師大說文小篆" w:cs="北師大說文小篆"/>
          <w:sz w:val="56"/>
        </w:rPr>
        <w:t>饋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餉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3A2560B2" w14:textId="5B99730E" w:rsidR="005F5CBE" w:rsidRPr="005F5CBE" w:rsidRDefault="00830F15" w:rsidP="00F809E3">
      <w:pPr>
        <w:spacing w:line="360" w:lineRule="auto"/>
      </w:pPr>
      <w:bookmarkStart w:id="3497" w:name="饗"/>
      <w:bookmarkStart w:id="3498" w:name="_Hlk94458134"/>
      <w:r>
        <w:rPr>
          <w:rFonts w:hAnsi="宋体-方正超大字符集"/>
          <w:b/>
          <w:color w:val="FF0000"/>
          <w:sz w:val="36"/>
        </w:rPr>
        <w:t>饗</w:t>
      </w:r>
      <w:bookmarkEnd w:id="3497"/>
      <w:r w:rsidRPr="00350F8C">
        <w:rPr>
          <w:rFonts w:ascii="北師大說文小篆" w:eastAsia="北師大說文小篆" w:hAnsi="北師大說文小篆" w:cs="北師大說文小篆"/>
          <w:sz w:val="56"/>
        </w:rPr>
        <w:t>饗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鄉人㱃酒也。从</w:t>
      </w:r>
      <w:r w:rsidRPr="00DC012D">
        <w:rPr>
          <w:rFonts w:hAnsi="宋体-方正超大字符集"/>
          <w:b/>
          <w:color w:val="4C90CA"/>
        </w:rPr>
        <w:t>鄉</w:t>
      </w:r>
      <w:r w:rsidR="00CE79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鄉亦聲。</w:t>
      </w:r>
    </w:p>
    <w:p w14:paraId="36BA64A6" w14:textId="68DF5708" w:rsidR="005F5CBE" w:rsidRPr="005F5CBE" w:rsidRDefault="00830F15">
      <w:pPr>
        <w:spacing w:line="360" w:lineRule="auto"/>
      </w:pPr>
      <w:bookmarkStart w:id="3499" w:name="饛"/>
      <w:bookmarkEnd w:id="3498"/>
      <w:r>
        <w:rPr>
          <w:rFonts w:hAnsi="宋体-方正超大字符集"/>
          <w:b/>
          <w:color w:val="FF0000"/>
          <w:sz w:val="36"/>
        </w:rPr>
        <w:t>饛</w:t>
      </w:r>
      <w:bookmarkEnd w:id="3499"/>
      <w:r w:rsidRPr="00350F8C">
        <w:rPr>
          <w:rFonts w:ascii="北師大說文小篆" w:eastAsia="北師大說文小篆" w:hAnsi="北師大說文小篆" w:cs="北師大說文小篆"/>
          <w:sz w:val="56"/>
        </w:rPr>
        <w:t>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盛器滿皃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有饛簋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C15CD1" w14:textId="187B6F7F" w:rsidR="005F5CBE" w:rsidRPr="005F5CBE" w:rsidRDefault="00830F15">
      <w:pPr>
        <w:spacing w:line="360" w:lineRule="auto"/>
      </w:pPr>
      <w:bookmarkStart w:id="3500" w:name="飵"/>
      <w:r>
        <w:rPr>
          <w:rFonts w:hAnsi="宋体-方正超大字符集"/>
          <w:b/>
          <w:color w:val="FF0000"/>
          <w:sz w:val="36"/>
        </w:rPr>
        <w:t>飵</w:t>
      </w:r>
      <w:bookmarkEnd w:id="3500"/>
      <w:r w:rsidRPr="002B3538">
        <w:rPr>
          <w:noProof/>
          <w:color w:val="660000"/>
        </w:rPr>
        <w:drawing>
          <wp:inline distT="0" distB="0" distL="0" distR="0" wp14:anchorId="44979B3C" wp14:editId="072B322E">
            <wp:extent cx="359410" cy="35941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图片 572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相謁食麥曰飵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A9BC7CC" w14:textId="08D4C188" w:rsidR="005F5CBE" w:rsidRPr="005F5CBE" w:rsidRDefault="00830F15">
      <w:pPr>
        <w:spacing w:line="360" w:lineRule="auto"/>
      </w:pPr>
      <w:bookmarkStart w:id="3501" w:name="䬯"/>
      <w:r>
        <w:rPr>
          <w:rFonts w:hAnsi="宋体-方正超大字符集"/>
          <w:b/>
          <w:color w:val="FF0000"/>
          <w:sz w:val="36"/>
        </w:rPr>
        <w:t>䬯</w:t>
      </w:r>
      <w:bookmarkEnd w:id="3501"/>
      <w:r w:rsidRPr="002B3538">
        <w:rPr>
          <w:noProof/>
          <w:color w:val="660000"/>
        </w:rPr>
        <w:drawing>
          <wp:inline distT="0" distB="0" distL="0" distR="0" wp14:anchorId="1F30B8F9" wp14:editId="2B34ED05">
            <wp:extent cx="359410" cy="35941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謁食麥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EE28FA5" w14:textId="271EEA26" w:rsidR="005F5CBE" w:rsidRPr="005F5CBE" w:rsidRDefault="00830F15">
      <w:pPr>
        <w:spacing w:line="360" w:lineRule="auto"/>
      </w:pPr>
      <w:bookmarkStart w:id="3502" w:name="䭡"/>
      <w:r>
        <w:rPr>
          <w:rFonts w:hAnsi="宋体-方正超大字符集"/>
          <w:b/>
          <w:color w:val="FF0000"/>
          <w:sz w:val="36"/>
        </w:rPr>
        <w:t>䭡</w:t>
      </w:r>
      <w:bookmarkEnd w:id="3502"/>
      <w:r w:rsidRPr="002B3538">
        <w:rPr>
          <w:noProof/>
          <w:color w:val="660000"/>
        </w:rPr>
        <w:drawing>
          <wp:inline distT="0" distB="0" distL="0" distR="0" wp14:anchorId="28759403" wp14:editId="41BBFD99">
            <wp:extent cx="359410" cy="35941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图片 5727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謂相謁而食麥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䭡䭓</w:t>
      </w:r>
      <w:r w:rsid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E30E8A7" w14:textId="43FE0FB8" w:rsidR="005F5CBE" w:rsidRPr="005F5CBE" w:rsidRDefault="00830F15">
      <w:pPr>
        <w:spacing w:line="360" w:lineRule="auto"/>
      </w:pPr>
      <w:bookmarkStart w:id="3503" w:name="䭓"/>
      <w:r>
        <w:rPr>
          <w:rFonts w:hAnsi="宋体-方正超大字符集"/>
          <w:b/>
          <w:color w:val="FF0000"/>
          <w:sz w:val="36"/>
        </w:rPr>
        <w:t>䭓</w:t>
      </w:r>
      <w:bookmarkEnd w:id="3503"/>
      <w:r w:rsidRPr="002B3538">
        <w:rPr>
          <w:noProof/>
          <w:color w:val="660000"/>
        </w:rPr>
        <w:drawing>
          <wp:inline distT="0" distB="0" distL="0" distR="0" wp14:anchorId="63FCAD7F" wp14:editId="6F98D5F3">
            <wp:extent cx="359410" cy="35941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图片 5728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n</w:t>
      </w:r>
      <w:r w:rsidRPr="00492299">
        <w:rPr>
          <w:rFonts w:hAnsi="宋体-方正超大字符集"/>
          <w:b/>
          <w:color w:val="660000"/>
          <w:u w:val="single"/>
        </w:rPr>
        <w:t>䭡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6865190" w14:textId="14770AFE" w:rsidR="005F5CBE" w:rsidRPr="005F5CBE" w:rsidRDefault="00830F15">
      <w:pPr>
        <w:spacing w:line="360" w:lineRule="auto"/>
      </w:pPr>
      <w:bookmarkStart w:id="3504" w:name="餬"/>
      <w:r>
        <w:rPr>
          <w:rFonts w:hAnsi="宋体-方正超大字符集"/>
          <w:b/>
          <w:color w:val="FF0000"/>
          <w:sz w:val="36"/>
        </w:rPr>
        <w:t>餬</w:t>
      </w:r>
      <w:bookmarkEnd w:id="3504"/>
      <w:r w:rsidRPr="00350F8C">
        <w:rPr>
          <w:rFonts w:ascii="北師大說文小篆" w:eastAsia="北師大說文小篆" w:hAnsi="北師大說文小篆" w:cs="北師大說文小篆"/>
          <w:sz w:val="56"/>
        </w:rPr>
        <w:t>餬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寄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740F21EE" w14:textId="19ED613D" w:rsidR="005F5CBE" w:rsidRPr="005F5CBE" w:rsidRDefault="00830F15">
      <w:pPr>
        <w:spacing w:line="360" w:lineRule="auto"/>
      </w:pPr>
      <w:bookmarkStart w:id="3505" w:name="飶"/>
      <w:r>
        <w:rPr>
          <w:rFonts w:hAnsi="宋体-方正超大字符集"/>
          <w:b/>
          <w:color w:val="FF0000"/>
          <w:sz w:val="36"/>
        </w:rPr>
        <w:t>飶</w:t>
      </w:r>
      <w:bookmarkEnd w:id="3505"/>
      <w:r w:rsidRPr="00350F8C">
        <w:rPr>
          <w:rFonts w:ascii="北師大說文小篆" w:eastAsia="北師大說文小篆" w:hAnsi="北師大說文小篆" w:cs="北師大說文小篆"/>
          <w:sz w:val="56"/>
        </w:rPr>
        <w:t>飶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食之香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飶其香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02E7D" w14:textId="70FEFE01" w:rsidR="005F5CBE" w:rsidRPr="005F5CBE" w:rsidRDefault="00830F15">
      <w:pPr>
        <w:spacing w:line="360" w:lineRule="auto"/>
      </w:pPr>
      <w:bookmarkStart w:id="3506" w:name="𩜈"/>
      <w:bookmarkStart w:id="3507" w:name="_Hlk94458140"/>
      <w:r>
        <w:rPr>
          <w:rFonts w:hAnsi="宋体-方正超大字符集"/>
          <w:b/>
          <w:color w:val="FF0000"/>
          <w:sz w:val="36"/>
        </w:rPr>
        <w:t>𩜈</w:t>
      </w:r>
      <w:bookmarkEnd w:id="3506"/>
      <w:r w:rsidRPr="002B3538">
        <w:rPr>
          <w:noProof/>
          <w:color w:val="660000"/>
        </w:rPr>
        <w:drawing>
          <wp:inline distT="0" distB="0" distL="0" distR="0" wp14:anchorId="5554ABEF" wp14:editId="2C54D5F4">
            <wp:extent cx="359410" cy="35941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图片 572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燕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㱃酒之𩜈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36"/>
        </w:rPr>
        <w:t>醧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0649FABB" w14:textId="77FA27F0" w:rsidR="005F5CBE" w:rsidRPr="005F5CBE" w:rsidRDefault="00830F15">
      <w:pPr>
        <w:spacing w:line="360" w:lineRule="auto"/>
      </w:pPr>
      <w:bookmarkStart w:id="3508" w:name="飽"/>
      <w:bookmarkEnd w:id="3507"/>
      <w:r>
        <w:rPr>
          <w:rFonts w:hAnsi="宋体-方正超大字符集"/>
          <w:b/>
          <w:color w:val="FF0000"/>
          <w:sz w:val="36"/>
        </w:rPr>
        <w:t>飽</w:t>
      </w:r>
      <w:bookmarkEnd w:id="3508"/>
      <w:r w:rsidRPr="00350F8C">
        <w:rPr>
          <w:rFonts w:ascii="北師大說文小篆" w:eastAsia="北師大說文小篆" w:hAnsi="北師大說文小篆" w:cs="北師大說文小篆"/>
          <w:sz w:val="56"/>
        </w:rPr>
        <w:t>飽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A0BB38" wp14:editId="2A3B3B6C">
            <wp:extent cx="359410" cy="35941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图片 5730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飽从</w:t>
      </w:r>
      <w:r w:rsidR="005E4061" w:rsidRPr="00795FC3">
        <w:rPr>
          <w:rFonts w:hAnsi="宋体-方正超大字符集" w:hint="eastAsia"/>
          <w:b/>
          <w:color w:val="660000"/>
        </w:rPr>
        <w:t>𤓽</w:t>
      </w:r>
      <w:r w:rsidR="00795FC3" w:rsidRPr="00795FC3">
        <w:rPr>
          <w:rFonts w:hAnsi="宋体-方正超大字符集" w:hint="eastAsia"/>
          <w:bCs/>
          <w:color w:val="660000"/>
        </w:rPr>
        <w:t>[</w:t>
      </w:r>
      <w:r w:rsidR="00795FC3" w:rsidRPr="00795FC3">
        <w:rPr>
          <w:rFonts w:hAnsi="宋体-方正超大字符集" w:hint="eastAsia"/>
          <w:b/>
          <w:color w:val="4C90CA"/>
        </w:rPr>
        <w:t>孚</w:t>
      </w:r>
      <w:r w:rsidR="00795FC3" w:rsidRPr="00795FC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635D2D" wp14:editId="27FA5101">
            <wp:extent cx="359410" cy="35941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图片 5731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821BCA" w:rsidRPr="00821BCA">
        <w:rPr>
          <w:rFonts w:hAnsi="宋体-方正超大字符集" w:hint="eastAsia"/>
          <w:b/>
          <w:color w:val="4C90CA"/>
        </w:rPr>
        <w:t>卯</w:t>
      </w:r>
      <w:r>
        <w:rPr>
          <w:rFonts w:hAnsi="宋体-方正超大字符集"/>
          <w:b/>
          <w:color w:val="660000"/>
        </w:rPr>
        <w:t>聲。</w:t>
      </w:r>
    </w:p>
    <w:p w14:paraId="19F891C2" w14:textId="7084BB7D" w:rsidR="005F5CBE" w:rsidRPr="005F5CBE" w:rsidRDefault="00830F15">
      <w:pPr>
        <w:spacing w:line="360" w:lineRule="auto"/>
      </w:pPr>
      <w:bookmarkStart w:id="3509" w:name="䬼"/>
      <w:r>
        <w:rPr>
          <w:rFonts w:hAnsi="宋体-方正超大字符集"/>
          <w:b/>
          <w:color w:val="FF0000"/>
          <w:sz w:val="36"/>
        </w:rPr>
        <w:t>䬼</w:t>
      </w:r>
      <w:bookmarkEnd w:id="3509"/>
      <w:r w:rsidRPr="002B3538">
        <w:rPr>
          <w:noProof/>
          <w:color w:val="660000"/>
        </w:rPr>
        <w:drawing>
          <wp:inline distT="0" distB="0" distL="0" distR="0" wp14:anchorId="49025C0B" wp14:editId="7A91F32D">
            <wp:extent cx="359410" cy="35941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图片 5732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24EB0B4" w14:textId="4A5F2A9A" w:rsidR="005F5CBE" w:rsidRPr="005F5CBE" w:rsidRDefault="00830F15">
      <w:pPr>
        <w:spacing w:line="360" w:lineRule="auto"/>
        <w:rPr>
          <w:rFonts w:hAnsi="宋体-方正超大字符集"/>
        </w:rPr>
      </w:pPr>
      <w:bookmarkStart w:id="3510" w:name="饒"/>
      <w:r>
        <w:rPr>
          <w:rFonts w:hAnsi="宋体-方正超大字符集"/>
          <w:b/>
          <w:color w:val="FF0000"/>
          <w:sz w:val="36"/>
        </w:rPr>
        <w:lastRenderedPageBreak/>
        <w:t>饒</w:t>
      </w:r>
      <w:bookmarkEnd w:id="3510"/>
      <w:r w:rsidRPr="00350F8C">
        <w:rPr>
          <w:rFonts w:ascii="北師大說文小篆" w:eastAsia="北師大說文小篆" w:hAnsi="北師大說文小篆" w:cs="北師大說文小篆"/>
          <w:sz w:val="56"/>
        </w:rPr>
        <w:t>饒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餘 </w:t>
      </w:r>
      <w:r w:rsidR="005F5CBE" w:rsidRPr="005F5CBE">
        <w:t>優</w:t>
      </w:r>
      <w:r w:rsidR="005F5CBE" w:rsidRPr="005F5CBE">
        <w:rPr>
          <w:rFonts w:hint="eastAsia"/>
        </w:rPr>
        <w:t xml:space="preserve"> 益</w:t>
      </w:r>
      <w:r w:rsidR="005F5CBE" w:rsidRPr="005F5CBE">
        <w:rPr>
          <w:rFonts w:hAnsi="宋体-方正超大字符集" w:hint="eastAsia"/>
        </w:rPr>
        <w:t>）</w:t>
      </w:r>
    </w:p>
    <w:p w14:paraId="4804D1FE" w14:textId="200AE912" w:rsidR="005F5CBE" w:rsidRPr="005F5CBE" w:rsidRDefault="00830F15">
      <w:pPr>
        <w:spacing w:line="360" w:lineRule="auto"/>
      </w:pPr>
      <w:bookmarkStart w:id="3511" w:name="餘"/>
      <w:r>
        <w:rPr>
          <w:rFonts w:hAnsi="宋体-方正超大字符集"/>
          <w:b/>
          <w:color w:val="FF0000"/>
          <w:sz w:val="36"/>
        </w:rPr>
        <w:t>餘</w:t>
      </w:r>
      <w:bookmarkEnd w:id="3511"/>
      <w:r w:rsidRPr="00350F8C">
        <w:rPr>
          <w:rFonts w:ascii="北師大說文小篆" w:eastAsia="北師大說文小篆" w:hAnsi="北師大說文小篆" w:cs="北師大說文小篆"/>
          <w:sz w:val="56"/>
        </w:rPr>
        <w:t>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CECAC59" w14:textId="2E0B9DBA" w:rsidR="005F5CBE" w:rsidRPr="005F5CBE" w:rsidRDefault="00830F15">
      <w:pPr>
        <w:spacing w:line="360" w:lineRule="auto"/>
      </w:pPr>
      <w:bookmarkStart w:id="3512" w:name="餀"/>
      <w:r>
        <w:rPr>
          <w:rFonts w:hAnsi="宋体-方正超大字符集"/>
          <w:b/>
          <w:color w:val="FF0000"/>
          <w:sz w:val="36"/>
        </w:rPr>
        <w:t>餀</w:t>
      </w:r>
      <w:bookmarkEnd w:id="3512"/>
      <w:r w:rsidRPr="00350F8C">
        <w:rPr>
          <w:rFonts w:ascii="北師大說文小篆" w:eastAsia="北師大說文小篆" w:hAnsi="北師大說文小篆" w:cs="北師大說文小篆"/>
          <w:sz w:val="56"/>
        </w:rPr>
        <w:t>餀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食臭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餀謂之喙</w:t>
      </w:r>
      <w:r w:rsidR="00F74E74">
        <w:rPr>
          <w:rFonts w:hAnsi="宋体-方正超大字符集"/>
          <w:b/>
          <w:color w:val="660000"/>
        </w:rPr>
        <w:t>」。</w:t>
      </w:r>
    </w:p>
    <w:p w14:paraId="5D011E2C" w14:textId="57FB5563" w:rsidR="005F5CBE" w:rsidRPr="005F5CBE" w:rsidRDefault="00830F15">
      <w:pPr>
        <w:spacing w:line="360" w:lineRule="auto"/>
      </w:pPr>
      <w:bookmarkStart w:id="3513" w:name="餞"/>
      <w:r>
        <w:rPr>
          <w:rFonts w:hAnsi="宋体-方正超大字符集"/>
          <w:b/>
          <w:color w:val="FF0000"/>
          <w:sz w:val="36"/>
        </w:rPr>
        <w:t>餞</w:t>
      </w:r>
      <w:bookmarkEnd w:id="3513"/>
      <w:r w:rsidRPr="00350F8C">
        <w:rPr>
          <w:rFonts w:ascii="北師大說文小篆" w:eastAsia="北師大說文小篆" w:hAnsi="北師大說文小篆" w:cs="北師大說文小篆"/>
          <w:sz w:val="56"/>
        </w:rPr>
        <w:t>餞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送去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顯父餞之</w:t>
      </w:r>
      <w:r w:rsidR="00F74E74">
        <w:rPr>
          <w:rFonts w:hAnsi="宋体-方正超大字符集"/>
          <w:b/>
          <w:color w:val="660000"/>
        </w:rPr>
        <w:t>」。</w:t>
      </w:r>
    </w:p>
    <w:p w14:paraId="3FC510CB" w14:textId="26C61B12" w:rsidR="005F5CBE" w:rsidRPr="005F5CBE" w:rsidRDefault="00830F15">
      <w:pPr>
        <w:spacing w:line="360" w:lineRule="auto"/>
      </w:pPr>
      <w:bookmarkStart w:id="3514" w:name="餫"/>
      <w:r>
        <w:rPr>
          <w:rFonts w:hAnsi="宋体-方正超大字符集"/>
          <w:b/>
          <w:color w:val="FF0000"/>
          <w:sz w:val="36"/>
        </w:rPr>
        <w:t>餫</w:t>
      </w:r>
      <w:bookmarkEnd w:id="3514"/>
      <w:r w:rsidRPr="00350F8C">
        <w:rPr>
          <w:rFonts w:ascii="北師大說文小篆" w:eastAsia="北師大說文小篆" w:hAnsi="北師大說文小篆" w:cs="北師大說文小篆"/>
          <w:sz w:val="56"/>
        </w:rPr>
        <w:t>餫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野饋曰餫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65A2C1A7" w14:textId="7EFA7B96" w:rsidR="005F5CBE" w:rsidRPr="005F5CBE" w:rsidRDefault="00830F15" w:rsidP="00F809E3">
      <w:pPr>
        <w:spacing w:line="360" w:lineRule="auto"/>
      </w:pPr>
      <w:bookmarkStart w:id="3515" w:name="館"/>
      <w:bookmarkStart w:id="3516" w:name="_Hlk94458146"/>
      <w:r>
        <w:rPr>
          <w:rFonts w:hAnsi="宋体-方正超大字符集"/>
          <w:b/>
          <w:color w:val="FF0000"/>
          <w:sz w:val="36"/>
        </w:rPr>
        <w:t>館</w:t>
      </w:r>
      <w:bookmarkEnd w:id="3515"/>
      <w:r w:rsidRPr="00350F8C">
        <w:rPr>
          <w:rFonts w:ascii="北師大說文小篆" w:eastAsia="北師大說文小篆" w:hAnsi="北師大說文小篆" w:cs="北師大說文小篆"/>
          <w:sz w:val="56"/>
        </w:rPr>
        <w:t>館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客舍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3959F4" w:rsidRPr="003959F4">
        <w:rPr>
          <w:rFonts w:hAnsi="宋体-方正超大字符集" w:hint="eastAsia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十里有市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市有館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館有積</w:t>
      </w:r>
      <w:r w:rsidR="00F74E74">
        <w:rPr>
          <w:rFonts w:hAnsi="宋体-方正超大字符集" w:hint="eastAsia"/>
          <w:b/>
          <w:color w:val="660000"/>
        </w:rPr>
        <w:t>，㠯待朝聘之客」</w:t>
      </w:r>
      <w:r>
        <w:rPr>
          <w:rFonts w:hAnsi="宋体-方正超大字符集"/>
          <w:b/>
          <w:color w:val="660000"/>
        </w:rPr>
        <w:t>。</w:t>
      </w:r>
    </w:p>
    <w:p w14:paraId="2F22DA3B" w14:textId="2D1E6587" w:rsidR="005F5CBE" w:rsidRPr="005F5CBE" w:rsidRDefault="00830F15">
      <w:pPr>
        <w:spacing w:line="360" w:lineRule="auto"/>
      </w:pPr>
      <w:bookmarkStart w:id="3517" w:name="饕"/>
      <w:bookmarkEnd w:id="3516"/>
      <w:r>
        <w:rPr>
          <w:rFonts w:hAnsi="宋体-方正超大字符集"/>
          <w:b/>
          <w:color w:val="FF0000"/>
          <w:sz w:val="36"/>
        </w:rPr>
        <w:t>饕</w:t>
      </w:r>
      <w:bookmarkEnd w:id="3517"/>
      <w:r w:rsidRPr="00350F8C">
        <w:rPr>
          <w:rFonts w:ascii="北師大說文小篆" w:eastAsia="北師大說文小篆" w:hAnsi="北師大說文小篆" w:cs="北師大說文小篆"/>
          <w:sz w:val="56"/>
        </w:rPr>
        <w:t>饕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聲。</w:t>
      </w:r>
      <w:bookmarkStart w:id="3518" w:name="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叨</w:t>
      </w:r>
      <w:bookmarkEnd w:id="3518"/>
      <w:r>
        <w:rPr>
          <w:rFonts w:hAnsi="宋体-方正超大字符集"/>
          <w:b/>
          <w:color w:val="660000"/>
        </w:rPr>
        <w:t>俗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AF5BD" wp14:editId="27223F2F">
            <wp:extent cx="359410" cy="35941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图片 5733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饕从</w:t>
      </w:r>
      <w:r w:rsidRPr="00D63300">
        <w:rPr>
          <w:rFonts w:hAnsi="宋体-方正超大字符集" w:hint="eastAsia"/>
          <w:b/>
          <w:color w:val="660000"/>
        </w:rPr>
        <w:t>號</w:t>
      </w:r>
      <w:r>
        <w:rPr>
          <w:rFonts w:hAnsi="宋体-方正超大字符集" w:hint="eastAsia"/>
          <w:b/>
          <w:color w:val="660000"/>
        </w:rPr>
        <w:t>省。</w:t>
      </w:r>
    </w:p>
    <w:p w14:paraId="5797B620" w14:textId="42783880" w:rsidR="005F5CBE" w:rsidRPr="005F5CBE" w:rsidRDefault="00830F15">
      <w:pPr>
        <w:spacing w:line="360" w:lineRule="auto"/>
      </w:pPr>
      <w:bookmarkStart w:id="3519" w:name="飻"/>
      <w:r>
        <w:rPr>
          <w:rFonts w:hAnsi="宋体-方正超大字符集"/>
          <w:b/>
          <w:color w:val="FF0000"/>
          <w:sz w:val="36"/>
        </w:rPr>
        <w:t>飻</w:t>
      </w:r>
      <w:bookmarkEnd w:id="3519"/>
      <w:r w:rsidRPr="002B3538">
        <w:rPr>
          <w:noProof/>
          <w:color w:val="660000"/>
        </w:rPr>
        <w:drawing>
          <wp:inline distT="0" distB="0" distL="0" distR="0" wp14:anchorId="67DEBAA6" wp14:editId="66AB6491">
            <wp:extent cx="359410" cy="35941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图片 5734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謂之</w:t>
      </w:r>
      <w:r w:rsidR="00F74E74">
        <w:rPr>
          <w:rFonts w:hAnsi="宋体-方正超大字符集"/>
          <w:b/>
          <w:iCs/>
          <w:color w:val="660000"/>
          <w:szCs w:val="18"/>
        </w:rPr>
        <w:t>「饕飻」</w:t>
      </w:r>
      <w:r w:rsidR="00F74E74">
        <w:rPr>
          <w:rFonts w:hAnsi="宋体-方正超大字符集"/>
          <w:b/>
          <w:color w:val="660000"/>
        </w:rPr>
        <w:t>。</w:t>
      </w:r>
    </w:p>
    <w:p w14:paraId="7705AA16" w14:textId="67197B6C" w:rsidR="005F5CBE" w:rsidRPr="005F5CBE" w:rsidRDefault="00830F15">
      <w:pPr>
        <w:spacing w:line="360" w:lineRule="auto"/>
      </w:pPr>
      <w:bookmarkStart w:id="3520" w:name="饖"/>
      <w:r>
        <w:rPr>
          <w:rFonts w:hAnsi="宋体-方正超大字符集"/>
          <w:b/>
          <w:color w:val="FF0000"/>
          <w:sz w:val="36"/>
        </w:rPr>
        <w:t>饖</w:t>
      </w:r>
      <w:bookmarkEnd w:id="3520"/>
      <w:r w:rsidRPr="00350F8C">
        <w:rPr>
          <w:rFonts w:ascii="北師大說文小篆" w:eastAsia="北師大說文小篆" w:hAnsi="北師大說文小篆" w:cs="北師大說文小篆"/>
          <w:sz w:val="56"/>
        </w:rPr>
        <w:t>饖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飯傷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0221ED6E" w14:textId="56E77602" w:rsidR="005F5CBE" w:rsidRPr="005F5CBE" w:rsidRDefault="00830F15">
      <w:pPr>
        <w:spacing w:line="360" w:lineRule="auto"/>
      </w:pPr>
      <w:bookmarkStart w:id="3521" w:name="饐"/>
      <w:r>
        <w:rPr>
          <w:rFonts w:hAnsi="宋体-方正超大字符集"/>
          <w:b/>
          <w:color w:val="FF0000"/>
          <w:sz w:val="36"/>
        </w:rPr>
        <w:t>饐</w:t>
      </w:r>
      <w:bookmarkEnd w:id="3521"/>
      <w:r w:rsidRPr="00350F8C">
        <w:rPr>
          <w:rFonts w:ascii="北師大說文小篆" w:eastAsia="北師大說文小篆" w:hAnsi="北師大說文小篆" w:cs="北師大說文小篆"/>
          <w:sz w:val="56"/>
        </w:rPr>
        <w:t>饐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飯傷溼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616B02B" w14:textId="46D56EA6" w:rsidR="005F5CBE" w:rsidRPr="005F5CBE" w:rsidRDefault="00830F15">
      <w:pPr>
        <w:spacing w:line="360" w:lineRule="auto"/>
      </w:pPr>
      <w:bookmarkStart w:id="3522" w:name="餲"/>
      <w:r>
        <w:rPr>
          <w:rFonts w:hAnsi="宋体-方正超大字符集"/>
          <w:b/>
          <w:color w:val="FF0000"/>
          <w:sz w:val="36"/>
        </w:rPr>
        <w:t>餲</w:t>
      </w:r>
      <w:bookmarkEnd w:id="3522"/>
      <w:r w:rsidRPr="00350F8C">
        <w:rPr>
          <w:rFonts w:ascii="北師大說文小篆" w:eastAsia="北師大說文小篆" w:hAnsi="北師大說文小篆" w:cs="北師大說文小篆"/>
          <w:sz w:val="56"/>
        </w:rPr>
        <w:t>餲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飯餲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食饐而餲」。</w:t>
      </w:r>
    </w:p>
    <w:p w14:paraId="759415CC" w14:textId="1F6B7BD9" w:rsidR="005F5CBE" w:rsidRPr="005F5CBE" w:rsidRDefault="00830F15">
      <w:pPr>
        <w:spacing w:line="360" w:lineRule="auto"/>
      </w:pPr>
      <w:bookmarkStart w:id="3523" w:name="饑"/>
      <w:r>
        <w:rPr>
          <w:rFonts w:hAnsi="宋体-方正超大字符集"/>
          <w:b/>
          <w:color w:val="FF0000"/>
          <w:sz w:val="36"/>
        </w:rPr>
        <w:t>饑</w:t>
      </w:r>
      <w:bookmarkEnd w:id="3523"/>
      <w:r w:rsidRPr="00350F8C">
        <w:rPr>
          <w:rFonts w:ascii="北師大說文小篆" w:eastAsia="北師大說文小篆" w:hAnsi="北師大說文小篆" w:cs="北師大說文小篆"/>
          <w:sz w:val="56"/>
        </w:rPr>
        <w:t>饑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榖不孰爲饑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7F697689" w14:textId="0D30C3DF" w:rsidR="005F5CBE" w:rsidRPr="005F5CBE" w:rsidRDefault="00830F15">
      <w:pPr>
        <w:spacing w:line="360" w:lineRule="auto"/>
      </w:pPr>
      <w:bookmarkStart w:id="3524" w:name="饉"/>
      <w:r>
        <w:rPr>
          <w:rFonts w:hAnsi="宋体-方正超大字符集"/>
          <w:b/>
          <w:color w:val="FF0000"/>
          <w:sz w:val="36"/>
        </w:rPr>
        <w:t>饉</w:t>
      </w:r>
      <w:bookmarkEnd w:id="3524"/>
      <w:r w:rsidRPr="00350F8C">
        <w:rPr>
          <w:rFonts w:ascii="北師大說文小篆" w:eastAsia="北師大說文小篆" w:hAnsi="北師大說文小篆" w:cs="北師大說文小篆"/>
          <w:sz w:val="56"/>
        </w:rPr>
        <w:t>饉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蔬不孰爲饉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775AC11" w14:textId="4B342AFF" w:rsidR="005F5CBE" w:rsidRPr="005F5CBE" w:rsidRDefault="00830F15">
      <w:pPr>
        <w:spacing w:line="360" w:lineRule="auto"/>
      </w:pPr>
      <w:bookmarkStart w:id="3525" w:name="𩚬"/>
      <w:r>
        <w:rPr>
          <w:rFonts w:hAnsi="宋体-方正超大字符集"/>
          <w:b/>
          <w:color w:val="FF0000"/>
          <w:sz w:val="36"/>
        </w:rPr>
        <w:lastRenderedPageBreak/>
        <w:t>𩚬</w:t>
      </w:r>
      <w:bookmarkEnd w:id="3525"/>
      <w:r w:rsidRPr="002B3538">
        <w:rPr>
          <w:noProof/>
          <w:color w:val="660000"/>
        </w:rPr>
        <w:drawing>
          <wp:inline distT="0" distB="0" distL="0" distR="0" wp14:anchorId="583E0EF4" wp14:editId="5FD07F47">
            <wp:extent cx="359410" cy="35941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图片 5735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言</w:t>
      </w:r>
      <w:r w:rsidR="00492299">
        <w:rPr>
          <w:rFonts w:hAnsi="宋体-方正超大字符集"/>
          <w:b/>
          <w:color w:val="660000"/>
        </w:rPr>
        <w:t>「</w:t>
      </w:r>
      <w:r w:rsidR="00492299" w:rsidRPr="00DC012D">
        <w:rPr>
          <w:rFonts w:hAnsi="宋体-方正超大字符集"/>
          <w:b/>
          <w:color w:val="4C90CA"/>
        </w:rPr>
        <w:t>恚</w:t>
      </w:r>
      <w:r w:rsidR="00492299">
        <w:rPr>
          <w:rFonts w:hAnsi="宋体-方正超大字符集"/>
          <w:b/>
          <w:color w:val="660000"/>
        </w:rPr>
        <w:t>人」</w:t>
      </w:r>
      <w:r>
        <w:rPr>
          <w:rFonts w:hAnsi="宋体-方正超大字符集"/>
          <w:b/>
          <w:color w:val="660000"/>
        </w:rPr>
        <w:t>。</w:t>
      </w:r>
    </w:p>
    <w:p w14:paraId="28B93EA9" w14:textId="5112C54C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526" w:name="餒"/>
      <w:bookmarkStart w:id="3527" w:name="_Hlk94458156"/>
      <w:r>
        <w:rPr>
          <w:rFonts w:hAnsi="宋体-方正超大字符集" w:hint="eastAsia"/>
          <w:b/>
          <w:color w:val="FF0000"/>
          <w:sz w:val="36"/>
        </w:rPr>
        <w:t>餒</w:t>
      </w:r>
      <w:bookmarkEnd w:id="3526"/>
      <w:r w:rsidRPr="002B3538">
        <w:rPr>
          <w:noProof/>
          <w:color w:val="660000"/>
        </w:rPr>
        <w:drawing>
          <wp:inline distT="0" distB="0" distL="0" distR="0" wp14:anchorId="5CAFC26C" wp14:editId="3E86E6FB">
            <wp:extent cx="287655" cy="35941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图片 5759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>
                      <a:fillRect/>
                    </a:stretch>
                  </pic:blipFill>
                  <pic:spPr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ěi</w:t>
      </w:r>
      <w:r>
        <w:rPr>
          <w:rFonts w:hAnsi="宋体-方正超大字符集" w:hint="eastAsia"/>
          <w:b/>
          <w:color w:val="660000"/>
        </w:rPr>
        <w:t>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魚敗曰餒。</w:t>
      </w:r>
    </w:p>
    <w:p w14:paraId="6CEB2AD4" w14:textId="35E46858" w:rsidR="005F5CBE" w:rsidRPr="005F5CBE" w:rsidRDefault="00830F15">
      <w:pPr>
        <w:spacing w:line="360" w:lineRule="auto"/>
      </w:pPr>
      <w:bookmarkStart w:id="3528" w:name="飢"/>
      <w:bookmarkEnd w:id="3527"/>
      <w:r>
        <w:rPr>
          <w:rFonts w:hAnsi="宋体-方正超大字符集"/>
          <w:b/>
          <w:color w:val="FF0000"/>
          <w:sz w:val="36"/>
        </w:rPr>
        <w:t>飢</w:t>
      </w:r>
      <w:bookmarkEnd w:id="3528"/>
      <w:r w:rsidRPr="00350F8C">
        <w:rPr>
          <w:rFonts w:ascii="北師大說文小篆" w:eastAsia="北師大說文小篆" w:hAnsi="北師大說文小篆" w:cs="北師大說文小篆"/>
          <w:sz w:val="56"/>
        </w:rPr>
        <w:t>飢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餓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0A67EEAA" w14:textId="2099BEFE" w:rsidR="005F5CBE" w:rsidRPr="005F5CBE" w:rsidRDefault="00830F15">
      <w:pPr>
        <w:spacing w:line="360" w:lineRule="auto"/>
      </w:pPr>
      <w:bookmarkStart w:id="3529" w:name="餓"/>
      <w:r>
        <w:rPr>
          <w:rFonts w:hAnsi="宋体-方正超大字符集"/>
          <w:b/>
          <w:color w:val="FF0000"/>
          <w:sz w:val="36"/>
        </w:rPr>
        <w:t>餓</w:t>
      </w:r>
      <w:bookmarkEnd w:id="3529"/>
      <w:r w:rsidRPr="00350F8C">
        <w:rPr>
          <w:rFonts w:ascii="北師大說文小篆" w:eastAsia="北師大說文小篆" w:hAnsi="北師大說文小篆" w:cs="北師大說文小篆"/>
          <w:sz w:val="56"/>
        </w:rPr>
        <w:t>餓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1387BF0" w14:textId="350886DE" w:rsidR="005F5CBE" w:rsidRPr="005F5CBE" w:rsidRDefault="00830F15">
      <w:pPr>
        <w:spacing w:line="360" w:lineRule="auto"/>
      </w:pPr>
      <w:bookmarkStart w:id="3530" w:name="餽"/>
      <w:r>
        <w:rPr>
          <w:rFonts w:hAnsi="宋体-方正超大字符集"/>
          <w:b/>
          <w:color w:val="FF0000"/>
          <w:sz w:val="36"/>
        </w:rPr>
        <w:t>餽</w:t>
      </w:r>
      <w:bookmarkEnd w:id="3530"/>
      <w:r w:rsidRPr="00350F8C">
        <w:rPr>
          <w:rFonts w:ascii="北師大說文小篆" w:eastAsia="北師大說文小篆" w:hAnsi="北師大說文小篆" w:cs="北師大說文小篆"/>
          <w:sz w:val="56"/>
        </w:rPr>
        <w:t>餽</w:t>
      </w:r>
      <w:r>
        <w:rPr>
          <w:rFonts w:ascii="Dialog" w:eastAsia="Dialog" w:hAnsi="Dialog" w:cs="Dialog"/>
          <w:color w:val="FF0000"/>
        </w:rPr>
        <w:t>ɡuì</w:t>
      </w:r>
      <w:r w:rsidRPr="005552E3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謂祭曰餽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。鬼亦聲。</w:t>
      </w:r>
    </w:p>
    <w:p w14:paraId="2B993CA3" w14:textId="2DBEC1B4" w:rsidR="005F5CBE" w:rsidRPr="005F5CBE" w:rsidRDefault="00830F15">
      <w:pPr>
        <w:spacing w:line="360" w:lineRule="auto"/>
      </w:pPr>
      <w:bookmarkStart w:id="3531" w:name="餟"/>
      <w:r>
        <w:rPr>
          <w:rFonts w:hAnsi="宋体-方正超大字符集"/>
          <w:b/>
          <w:color w:val="FF0000"/>
          <w:sz w:val="36"/>
        </w:rPr>
        <w:t>餟</w:t>
      </w:r>
      <w:bookmarkEnd w:id="3531"/>
      <w:r w:rsidRPr="00350F8C">
        <w:rPr>
          <w:rFonts w:ascii="北師大說文小篆" w:eastAsia="北師大說文小篆" w:hAnsi="北師大說文小篆" w:cs="北師大說文小篆"/>
          <w:sz w:val="56"/>
        </w:rPr>
        <w:t>餟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祭酹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E70422B" w14:textId="777F3623" w:rsidR="005F5CBE" w:rsidRPr="005F5CBE" w:rsidRDefault="00830F15">
      <w:pPr>
        <w:spacing w:line="360" w:lineRule="auto"/>
      </w:pPr>
      <w:bookmarkStart w:id="3532" w:name="䬽"/>
      <w:r>
        <w:rPr>
          <w:rFonts w:hAnsi="宋体-方正超大字符集"/>
          <w:b/>
          <w:color w:val="FF0000"/>
          <w:sz w:val="36"/>
        </w:rPr>
        <w:t>䬽</w:t>
      </w:r>
      <w:bookmarkEnd w:id="3532"/>
      <w:r w:rsidRPr="002B3538">
        <w:rPr>
          <w:noProof/>
          <w:color w:val="660000"/>
        </w:rPr>
        <w:drawing>
          <wp:inline distT="0" distB="0" distL="0" distR="0" wp14:anchorId="0E3BD2C3" wp14:editId="28113A37">
            <wp:extent cx="359410" cy="35941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图片 5736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74C6449C" w14:textId="5827D15F" w:rsidR="005F5CBE" w:rsidRPr="005F5CBE" w:rsidRDefault="00830F15">
      <w:pPr>
        <w:spacing w:line="360" w:lineRule="auto"/>
      </w:pPr>
      <w:bookmarkStart w:id="3533" w:name="𩜁"/>
      <w:r>
        <w:rPr>
          <w:rFonts w:hAnsi="宋体-方正超大字符集"/>
          <w:b/>
          <w:color w:val="FF0000"/>
          <w:sz w:val="36"/>
        </w:rPr>
        <w:t>𩜁</w:t>
      </w:r>
      <w:bookmarkEnd w:id="3533"/>
      <w:r w:rsidRPr="002B3538">
        <w:rPr>
          <w:noProof/>
          <w:color w:val="660000"/>
        </w:rPr>
        <w:drawing>
          <wp:inline distT="0" distB="0" distL="0" distR="0" wp14:anchorId="37F30C60" wp14:editId="022E81CA">
            <wp:extent cx="359410" cy="35941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图片 5737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馬食穀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流四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28EF7D49" w14:textId="0408C126" w:rsidR="005F5CBE" w:rsidRPr="005F5CBE" w:rsidRDefault="00830F15">
      <w:pPr>
        <w:spacing w:line="360" w:lineRule="auto"/>
        <w:rPr>
          <w:rFonts w:hAnsi="宋体-方正超大字符集"/>
        </w:rPr>
      </w:pPr>
      <w:bookmarkStart w:id="3534" w:name="䬴"/>
      <w:r>
        <w:rPr>
          <w:rFonts w:hAnsi="宋体-方正超大字符集"/>
          <w:b/>
          <w:color w:val="FF0000"/>
          <w:sz w:val="36"/>
        </w:rPr>
        <w:t>䬴</w:t>
      </w:r>
      <w:bookmarkEnd w:id="3534"/>
      <w:r w:rsidRPr="002B3538">
        <w:rPr>
          <w:noProof/>
          <w:color w:val="660000"/>
        </w:rPr>
        <w:drawing>
          <wp:inline distT="0" distB="0" distL="0" distR="0" wp14:anchorId="4D35DDBA" wp14:editId="2687FD05">
            <wp:extent cx="359410" cy="35941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图片 5738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食馬穀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498E1E5F" w14:textId="3FBBF69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5AF63054" w14:textId="0A97FE69" w:rsidR="005F5CBE" w:rsidRPr="005F5CBE" w:rsidRDefault="00830F15">
      <w:pPr>
        <w:spacing w:line="360" w:lineRule="auto"/>
        <w:rPr>
          <w:rFonts w:hAnsi="宋体-方正超大字符集"/>
        </w:rPr>
      </w:pPr>
      <w:bookmarkStart w:id="3535" w:name="餕"/>
      <w:r>
        <w:rPr>
          <w:rFonts w:hAnsi="宋体-方正超大字符集"/>
          <w:b/>
          <w:color w:val="FF0000"/>
          <w:sz w:val="36"/>
        </w:rPr>
        <w:t>餕</w:t>
      </w:r>
      <w:bookmarkEnd w:id="3535"/>
      <w:r w:rsidRPr="00350F8C">
        <w:rPr>
          <w:rFonts w:ascii="北師大說文小篆" w:eastAsia="北師大說文小篆" w:hAnsi="北師大說文小篆" w:cs="北師大說文小篆"/>
          <w:sz w:val="56"/>
        </w:rPr>
        <w:t>餕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食之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75C7E" w14:textId="71CFD1B5" w:rsidR="005F5CBE" w:rsidRPr="005F5CBE" w:rsidRDefault="00830F15">
      <w:pPr>
        <w:spacing w:line="360" w:lineRule="auto"/>
        <w:rPr>
          <w:rFonts w:hAnsi="宋体-方正超大字符集"/>
        </w:rPr>
      </w:pPr>
      <w:bookmarkStart w:id="3536" w:name="餻"/>
      <w:r>
        <w:rPr>
          <w:rFonts w:hAnsi="宋体-方正超大字符集"/>
          <w:b/>
          <w:color w:val="FF0000"/>
          <w:sz w:val="36"/>
        </w:rPr>
        <w:t>餻</w:t>
      </w:r>
      <w:bookmarkEnd w:id="3536"/>
      <w:r w:rsidRPr="002B3538">
        <w:rPr>
          <w:noProof/>
          <w:color w:val="660000"/>
        </w:rPr>
        <w:drawing>
          <wp:inline distT="0" distB="0" distL="0" distR="0" wp14:anchorId="4A026821" wp14:editId="2E4F97FF">
            <wp:extent cx="370205" cy="35941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" name="图片 583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餌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18AB403" w14:textId="50A72CA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1F7742" w14:textId="68AFF65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F8C35" w14:textId="335044DE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37" w:name="亼"/>
      <w:r>
        <w:rPr>
          <w:rFonts w:hAnsi="宋体-方正超大字符集"/>
          <w:b/>
          <w:color w:val="FF0000"/>
          <w:sz w:val="36"/>
        </w:rPr>
        <w:t>亼</w:t>
      </w:r>
      <w:bookmarkEnd w:id="3537"/>
      <w:r w:rsidRPr="002B3538">
        <w:rPr>
          <w:noProof/>
          <w:color w:val="660000"/>
        </w:rPr>
        <w:drawing>
          <wp:inline distT="0" distB="0" distL="0" distR="0" wp14:anchorId="123CBD7D" wp14:editId="3F3E211A">
            <wp:extent cx="359410" cy="35941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图片 5739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三合也。从</w:t>
      </w:r>
      <w:r w:rsidRPr="005E4061">
        <w:rPr>
          <w:rFonts w:hAnsi="宋体-方正超大字符集" w:hint="eastAsia"/>
          <w:b/>
          <w:color w:val="70AD47"/>
        </w:rPr>
        <w:t>入</w:t>
      </w:r>
      <w:r w:rsidRPr="005E4061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象三合之形。凡亼之屬皆从亼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。</w:t>
      </w:r>
      <w:bookmarkStart w:id="3538" w:name="合"/>
    </w:p>
    <w:p w14:paraId="55371C72" w14:textId="662316E1" w:rsidR="005F5CBE" w:rsidRPr="005F5CBE" w:rsidRDefault="00830F15" w:rsidP="00DB6B80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合</w:t>
      </w:r>
      <w:bookmarkEnd w:id="3538"/>
      <w:r w:rsidRPr="00350F8C">
        <w:rPr>
          <w:rFonts w:ascii="北師大說文小篆" w:eastAsia="北師大說文小篆" w:hAnsi="北師大說文小篆" w:cs="北師大說文小篆"/>
          <w:sz w:val="56"/>
        </w:rPr>
        <w:t>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亼口也。从亼口。</w:t>
      </w:r>
    </w:p>
    <w:p w14:paraId="01B09B8C" w14:textId="7B87F078" w:rsidR="005F5CBE" w:rsidRPr="005F5CBE" w:rsidRDefault="00830F15">
      <w:pPr>
        <w:spacing w:line="360" w:lineRule="auto"/>
      </w:pPr>
      <w:bookmarkStart w:id="3539" w:name="僉"/>
      <w:r>
        <w:rPr>
          <w:rFonts w:hAnsi="宋体-方正超大字符集"/>
          <w:b/>
          <w:color w:val="FF0000"/>
          <w:sz w:val="36"/>
        </w:rPr>
        <w:t>僉</w:t>
      </w:r>
      <w:bookmarkEnd w:id="3539"/>
      <w:r w:rsidRPr="00350F8C">
        <w:rPr>
          <w:rFonts w:ascii="北師大說文小篆" w:eastAsia="北師大說文小篆" w:hAnsi="北師大說文小篆" w:cs="北師大說文小篆"/>
          <w:sz w:val="56"/>
        </w:rPr>
        <w:t>僉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皆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18"/>
        </w:rPr>
        <w:t>「僉曰『</w:t>
      </w:r>
      <w:r w:rsidR="005552E3" w:rsidRPr="005552E3">
        <w:rPr>
          <w:rFonts w:hAnsi="宋体-方正超大字符集"/>
          <w:b/>
          <w:iCs/>
          <w:color w:val="660000"/>
          <w:szCs w:val="18"/>
          <w:u w:val="single"/>
        </w:rPr>
        <w:t>伯夷</w:t>
      </w:r>
      <w:r w:rsidR="005552E3">
        <w:rPr>
          <w:rFonts w:hAnsi="宋体-方正超大字符集"/>
          <w:b/>
          <w:iCs/>
          <w:color w:val="660000"/>
          <w:szCs w:val="18"/>
        </w:rPr>
        <w:t>』」</w:t>
      </w:r>
      <w:r>
        <w:rPr>
          <w:rFonts w:hAnsi="宋体-方正超大字符集"/>
          <w:b/>
          <w:color w:val="660000"/>
        </w:rPr>
        <w:t>。</w:t>
      </w:r>
    </w:p>
    <w:p w14:paraId="5159984F" w14:textId="261BE1A6" w:rsidR="005F5CBE" w:rsidRPr="005F5CBE" w:rsidRDefault="00830F15">
      <w:pPr>
        <w:spacing w:line="360" w:lineRule="auto"/>
      </w:pPr>
      <w:bookmarkStart w:id="3540" w:name="侖"/>
      <w:r>
        <w:rPr>
          <w:rFonts w:hAnsi="宋体-方正超大字符集"/>
          <w:b/>
          <w:color w:val="FF0000"/>
          <w:sz w:val="36"/>
        </w:rPr>
        <w:t>侖</w:t>
      </w:r>
      <w:bookmarkEnd w:id="3540"/>
      <w:r w:rsidRPr="00350F8C">
        <w:rPr>
          <w:rFonts w:ascii="北師大說文小篆" w:eastAsia="北師大說文小篆" w:hAnsi="北師大說文小篆" w:cs="北師大說文小篆"/>
          <w:sz w:val="56"/>
        </w:rPr>
        <w:t>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思也。从</w:t>
      </w:r>
      <w:r w:rsidRPr="005E4061">
        <w:rPr>
          <w:rFonts w:hAnsi="宋体-方正超大字符集"/>
          <w:b/>
          <w:color w:val="70AD47"/>
        </w:rPr>
        <w:t>亼</w:t>
      </w:r>
      <w:r w:rsidR="00A2682B" w:rsidRPr="005E4061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88C13B" wp14:editId="1269C5A9">
            <wp:extent cx="359410" cy="35941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图片 5740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侖。</w:t>
      </w:r>
    </w:p>
    <w:p w14:paraId="0B48169C" w14:textId="690A7E76" w:rsidR="005F5CBE" w:rsidRPr="005F5CBE" w:rsidRDefault="00830F15" w:rsidP="00DB6B80">
      <w:pPr>
        <w:spacing w:line="360" w:lineRule="auto"/>
      </w:pPr>
      <w:bookmarkStart w:id="3541" w:name="今"/>
      <w:bookmarkStart w:id="3542" w:name="_Hlk94458164"/>
      <w:r>
        <w:rPr>
          <w:rFonts w:hAnsi="宋体-方正超大字符集"/>
          <w:b/>
          <w:color w:val="FF0000"/>
          <w:sz w:val="36"/>
        </w:rPr>
        <w:t>今</w:t>
      </w:r>
      <w:bookmarkEnd w:id="3541"/>
      <w:r w:rsidRPr="002B3538">
        <w:rPr>
          <w:noProof/>
          <w:color w:val="660000"/>
        </w:rPr>
        <w:drawing>
          <wp:inline distT="0" distB="0" distL="0" distR="0" wp14:anchorId="7ED093F8" wp14:editId="6137A206">
            <wp:extent cx="302895" cy="35941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图片 5834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是時也。从</w:t>
      </w:r>
      <w:r w:rsidRPr="005E4061">
        <w:rPr>
          <w:rFonts w:hAnsi="宋体-方正超大字符集"/>
          <w:b/>
          <w:color w:val="70AD47"/>
        </w:rPr>
        <w:t>亼</w:t>
      </w:r>
      <w:r w:rsidRPr="002962B9">
        <w:rPr>
          <w:rFonts w:hAnsi="宋体-方正超大字符集" w:hint="eastAsia"/>
          <w:b/>
          <w:color w:val="4C90CA"/>
        </w:rPr>
        <w:t>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。</w:t>
      </w:r>
    </w:p>
    <w:p w14:paraId="26DEE937" w14:textId="6F0AD324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43" w:name="舍"/>
      <w:bookmarkStart w:id="3544" w:name="_Hlk94458169"/>
      <w:bookmarkEnd w:id="3542"/>
      <w:r>
        <w:rPr>
          <w:rFonts w:hAnsi="宋体-方正超大字符集"/>
          <w:b/>
          <w:color w:val="FF0000"/>
          <w:sz w:val="36"/>
        </w:rPr>
        <w:t>舍</w:t>
      </w:r>
      <w:bookmarkEnd w:id="3543"/>
      <w:r w:rsidRPr="00350F8C">
        <w:rPr>
          <w:rFonts w:ascii="北師大說文小篆" w:eastAsia="北師大說文小篆" w:hAnsi="北師大說文小篆" w:cs="北師大說文小篆"/>
          <w:sz w:val="56"/>
        </w:rPr>
        <w:t>舍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市居曰舍。从</w:t>
      </w:r>
      <w:r w:rsidRPr="005E4061">
        <w:rPr>
          <w:rFonts w:hAnsi="宋体-方正超大字符集"/>
          <w:b/>
          <w:color w:val="70AD47"/>
        </w:rPr>
        <w:t>亼屮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屋也。</w:t>
      </w:r>
      <w:r>
        <w:rPr>
          <w:rFonts w:hAnsi="宋体-方正超大字符集" w:hint="eastAsia"/>
          <w:b/>
          <w:color w:val="660000"/>
        </w:rPr>
        <w:t>囗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築也。</w:t>
      </w:r>
      <w:r w:rsidR="005F5CBE" w:rsidRPr="005F5CBE">
        <w:rPr>
          <w:rFonts w:hAnsi="宋体-方正超大字符集" w:hint="eastAsia"/>
        </w:rPr>
        <w:t>（舍≌落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255A785" w14:textId="537411E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544"/>
    <w:p w14:paraId="1F6B486B" w14:textId="402BFB5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F6E3FE" w14:textId="7943A9A2" w:rsidR="005F5CBE" w:rsidRPr="005F5CBE" w:rsidRDefault="00830F15">
      <w:pPr>
        <w:spacing w:line="360" w:lineRule="auto"/>
      </w:pPr>
      <w:bookmarkStart w:id="3545" w:name="會"/>
      <w:r>
        <w:rPr>
          <w:rFonts w:hAnsi="宋体-方正超大字符集"/>
          <w:b/>
          <w:color w:val="FF0000"/>
          <w:sz w:val="36"/>
        </w:rPr>
        <w:t>會</w:t>
      </w:r>
      <w:bookmarkEnd w:id="3545"/>
      <w:r w:rsidRPr="00350F8C">
        <w:rPr>
          <w:rFonts w:ascii="北師大說文小篆" w:eastAsia="北師大說文小篆" w:hAnsi="北師大說文小篆" w:cs="北師大說文小篆"/>
          <w:sz w:val="56"/>
        </w:rPr>
        <w:t>會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合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曾</w:t>
      </w:r>
      <w:r>
        <w:rPr>
          <w:rFonts w:hAnsi="宋体-方正超大字符集"/>
          <w:b/>
          <w:color w:val="660000"/>
        </w:rPr>
        <w:t>省。曾，益也。</w:t>
      </w:r>
      <w:r>
        <w:rPr>
          <w:rFonts w:hAnsi="宋体-方正超大字符集" w:hint="eastAsia"/>
          <w:b/>
          <w:color w:val="660000"/>
        </w:rPr>
        <w:t>凡會之屬皆从會。</w:t>
      </w:r>
      <w:r w:rsidRPr="002B3538">
        <w:rPr>
          <w:noProof/>
          <w:color w:val="660000"/>
        </w:rPr>
        <w:drawing>
          <wp:inline distT="0" distB="0" distL="0" distR="0" wp14:anchorId="317CB3BB" wp14:editId="1807D983">
            <wp:extent cx="359410" cy="35941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图片 5741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會如此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彳合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EDCF0E3" w14:textId="5DDAA36A" w:rsidR="005F5CBE" w:rsidRPr="005F5CBE" w:rsidRDefault="00830F15" w:rsidP="00DB6B80">
      <w:pPr>
        <w:spacing w:line="360" w:lineRule="auto"/>
      </w:pPr>
      <w:bookmarkStart w:id="3546" w:name="朇"/>
      <w:r>
        <w:rPr>
          <w:rFonts w:hAnsi="宋体-方正超大字符集"/>
          <w:b/>
          <w:color w:val="FF0000"/>
          <w:sz w:val="36"/>
        </w:rPr>
        <w:t>朇</w:t>
      </w:r>
      <w:bookmarkEnd w:id="3546"/>
      <w:r w:rsidRPr="002B3538">
        <w:rPr>
          <w:noProof/>
          <w:color w:val="660000"/>
        </w:rPr>
        <w:drawing>
          <wp:inline distT="0" distB="0" distL="0" distR="0" wp14:anchorId="0030427F" wp14:editId="5673B5B0">
            <wp:extent cx="359410" cy="35941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图片 5742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A7EE3B3" w14:textId="380E4EF3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47" w:name="䢈"/>
      <w:bookmarkStart w:id="3548" w:name="_Hlk94458174"/>
      <w:r>
        <w:rPr>
          <w:rFonts w:hAnsi="宋体-方正超大字符集"/>
          <w:b/>
          <w:color w:val="FF0000"/>
          <w:sz w:val="36"/>
        </w:rPr>
        <w:t>䢈</w:t>
      </w:r>
      <w:bookmarkEnd w:id="3547"/>
      <w:r w:rsidRPr="002B3538">
        <w:rPr>
          <w:noProof/>
          <w:color w:val="660000"/>
        </w:rPr>
        <w:drawing>
          <wp:inline distT="0" distB="0" distL="0" distR="0" wp14:anchorId="300DF995" wp14:editId="232C866C">
            <wp:extent cx="359410" cy="35941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图片 5743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日月合宿爲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。會亦聲。</w:t>
      </w:r>
    </w:p>
    <w:p w14:paraId="1ACBA31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548"/>
    <w:p w14:paraId="179E05BA" w14:textId="70F24EF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8EA3483" w14:textId="184C9786" w:rsidR="005F5CBE" w:rsidRPr="005F5CBE" w:rsidRDefault="00830F15" w:rsidP="00DB6B80">
      <w:pPr>
        <w:spacing w:line="360" w:lineRule="auto"/>
      </w:pPr>
      <w:bookmarkStart w:id="3549" w:name="倉"/>
      <w:r>
        <w:rPr>
          <w:rFonts w:hAnsi="宋体-方正超大字符集"/>
          <w:b/>
          <w:color w:val="FF0000"/>
          <w:sz w:val="36"/>
        </w:rPr>
        <w:t>倉</w:t>
      </w:r>
      <w:bookmarkEnd w:id="3549"/>
      <w:r w:rsidRPr="00350F8C">
        <w:rPr>
          <w:rFonts w:ascii="北師大說文小篆" w:eastAsia="北師大說文小篆" w:hAnsi="北師大說文小篆" w:cs="北師大說文小篆"/>
          <w:sz w:val="56"/>
        </w:rPr>
        <w:t>倉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穀藏也。蒼黃取而臧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倉。从</w:t>
      </w:r>
      <w:r w:rsidR="00CE7957" w:rsidRPr="005E4061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省。</w:t>
      </w:r>
      <w:r w:rsidR="005E4061" w:rsidRPr="005E4061">
        <w:rPr>
          <w:rFonts w:hAnsi="宋体-方正超大字符集" w:hint="eastAsia"/>
          <w:b/>
          <w:color w:val="70AD47"/>
        </w:rPr>
        <w:t>囗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倉形。</w:t>
      </w:r>
      <w:r>
        <w:rPr>
          <w:rFonts w:hAnsi="宋体-方正超大字符集" w:hint="eastAsia"/>
          <w:b/>
          <w:color w:val="660000"/>
        </w:rPr>
        <w:t>凡倉之屬皆从倉。</w:t>
      </w:r>
      <w:r w:rsidRPr="002B3538">
        <w:rPr>
          <w:noProof/>
          <w:color w:val="660000"/>
        </w:rPr>
        <w:drawing>
          <wp:inline distT="0" distB="0" distL="0" distR="0" wp14:anchorId="7E2DA709" wp14:editId="386E0140">
            <wp:extent cx="359410" cy="35941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图片 5952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倉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巨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B4075C4" w14:textId="289148C2" w:rsidR="005F5CBE" w:rsidRPr="005F5CBE" w:rsidRDefault="00830F15">
      <w:pPr>
        <w:spacing w:line="360" w:lineRule="auto"/>
        <w:rPr>
          <w:rFonts w:hAnsi="宋体-方正超大字符集"/>
        </w:rPr>
      </w:pPr>
      <w:bookmarkStart w:id="3550" w:name="牄"/>
      <w:r>
        <w:rPr>
          <w:rFonts w:hAnsi="宋体-方正超大字符集"/>
          <w:b/>
          <w:color w:val="FF0000"/>
          <w:sz w:val="36"/>
        </w:rPr>
        <w:lastRenderedPageBreak/>
        <w:t>牄</w:t>
      </w:r>
      <w:bookmarkEnd w:id="3550"/>
      <w:r w:rsidRPr="00350F8C">
        <w:rPr>
          <w:rFonts w:ascii="北師大說文小篆" w:eastAsia="北師大說文小篆" w:hAnsi="北師大說文小篆" w:cs="北師大說文小篆"/>
          <w:sz w:val="56"/>
        </w:rPr>
        <w:t>牄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鳥獸來食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鳥獸牄牄</w:t>
      </w:r>
      <w:r w:rsidR="00F74E74">
        <w:rPr>
          <w:rFonts w:hAnsi="宋体-方正超大字符集"/>
          <w:b/>
          <w:color w:val="660000"/>
        </w:rPr>
        <w:t>」。</w:t>
      </w:r>
    </w:p>
    <w:p w14:paraId="09E8D0FF" w14:textId="33616A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3A686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1FB0AA6" w14:textId="0AF7B2B8" w:rsidR="005F5CBE" w:rsidRPr="005F5CBE" w:rsidRDefault="00830F15">
      <w:pPr>
        <w:spacing w:line="360" w:lineRule="auto"/>
      </w:pPr>
      <w:bookmarkStart w:id="3551" w:name="入"/>
      <w:r>
        <w:rPr>
          <w:rFonts w:hAnsi="宋体-方正超大字符集"/>
          <w:b/>
          <w:color w:val="FF0000"/>
          <w:sz w:val="36"/>
        </w:rPr>
        <w:t>入</w:t>
      </w:r>
      <w:bookmarkEnd w:id="3551"/>
      <w:r w:rsidRPr="00350F8C">
        <w:rPr>
          <w:rFonts w:ascii="北師大說文小篆" w:eastAsia="北師大說文小篆" w:hAnsi="北師大說文小篆" w:cs="北師大說文小篆"/>
          <w:sz w:val="56"/>
        </w:rPr>
        <w:t>入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內也。象從上俱下也。</w:t>
      </w:r>
      <w:r>
        <w:rPr>
          <w:rFonts w:hAnsi="宋体-方正超大字符集" w:hint="eastAsia"/>
          <w:b/>
          <w:color w:val="660000"/>
        </w:rPr>
        <w:t>凡入之屬皆从入。</w:t>
      </w:r>
    </w:p>
    <w:p w14:paraId="03F526E6" w14:textId="0E849DBB" w:rsidR="005F5CBE" w:rsidRPr="005F5CBE" w:rsidRDefault="00830F15" w:rsidP="00DB6B80">
      <w:pPr>
        <w:spacing w:line="360" w:lineRule="auto"/>
      </w:pPr>
      <w:bookmarkStart w:id="3552" w:name="內"/>
      <w:r>
        <w:rPr>
          <w:rFonts w:hAnsi="宋体-方正超大字符集"/>
          <w:b/>
          <w:color w:val="FF0000"/>
          <w:sz w:val="36"/>
        </w:rPr>
        <w:t>內</w:t>
      </w:r>
      <w:bookmarkEnd w:id="3552"/>
      <w:r w:rsidRPr="00350F8C">
        <w:rPr>
          <w:rFonts w:ascii="北師大說文小篆" w:eastAsia="北師大說文小篆" w:hAnsi="北師大說文小篆" w:cs="北師大說文小篆"/>
          <w:sz w:val="56"/>
        </w:rPr>
        <w:t>內</w:t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入也。从</w:t>
      </w:r>
      <w:r w:rsidRPr="005E4061">
        <w:rPr>
          <w:rFonts w:hAnsi="宋体-方正超大字符集"/>
          <w:b/>
          <w:color w:val="70AD47"/>
        </w:rPr>
        <w:t>冂入</w:t>
      </w:r>
      <w:r>
        <w:rPr>
          <w:rFonts w:hAnsi="宋体-方正超大字符集"/>
          <w:b/>
          <w:color w:val="660000"/>
        </w:rPr>
        <w:t>。自外而入也。</w:t>
      </w:r>
    </w:p>
    <w:p w14:paraId="51215F47" w14:textId="20E0C5E5" w:rsidR="005F5CBE" w:rsidRPr="005F5CBE" w:rsidRDefault="00830F15">
      <w:pPr>
        <w:spacing w:line="360" w:lineRule="auto"/>
        <w:rPr>
          <w:rFonts w:hAnsi="宋体-方正超大字符集"/>
        </w:rPr>
      </w:pPr>
      <w:bookmarkStart w:id="3553" w:name="㞥"/>
      <w:r>
        <w:rPr>
          <w:rFonts w:hAnsi="宋体-方正超大字符集"/>
          <w:b/>
          <w:color w:val="FF0000"/>
          <w:sz w:val="36"/>
        </w:rPr>
        <w:t>㞥</w:t>
      </w:r>
      <w:bookmarkEnd w:id="3553"/>
      <w:r w:rsidRPr="002B3538">
        <w:rPr>
          <w:noProof/>
          <w:color w:val="660000"/>
        </w:rPr>
        <w:drawing>
          <wp:inline distT="0" distB="0" distL="0" distR="0" wp14:anchorId="6F32CD30" wp14:editId="0AF69B95">
            <wp:extent cx="359410" cy="35941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图片 5744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 w:hint="eastAsia"/>
          <w:b/>
          <w:color w:val="660000"/>
        </w:rPr>
        <w:t>入山之突也。从</w:t>
      </w:r>
      <w:r w:rsidRPr="005E4061">
        <w:rPr>
          <w:rFonts w:hAnsi="宋体-方正超大字符集" w:hint="eastAsia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从</w:t>
      </w:r>
      <w:r w:rsidRPr="005E4061">
        <w:rPr>
          <w:rFonts w:hAnsi="宋体-方正超大字符集" w:hint="eastAsia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。闕。</w:t>
      </w:r>
    </w:p>
    <w:p w14:paraId="3DDE8C11" w14:textId="63C55FB6" w:rsidR="005F5CBE" w:rsidRPr="005F5CBE" w:rsidRDefault="00830F15">
      <w:pPr>
        <w:spacing w:line="360" w:lineRule="auto"/>
      </w:pPr>
      <w:bookmarkStart w:id="3554" w:name="糴"/>
      <w:r>
        <w:rPr>
          <w:rFonts w:hAnsi="宋体-方正超大字符集"/>
          <w:b/>
          <w:color w:val="FF0000"/>
          <w:sz w:val="36"/>
        </w:rPr>
        <w:t>糴</w:t>
      </w:r>
      <w:bookmarkEnd w:id="3554"/>
      <w:r w:rsidRPr="00350F8C">
        <w:rPr>
          <w:rFonts w:ascii="北師大說文小篆" w:eastAsia="北師大說文小篆" w:hAnsi="北師大說文小篆" w:cs="北師大說文小篆"/>
          <w:sz w:val="56"/>
        </w:rPr>
        <w:t>糴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榖也。从</w:t>
      </w:r>
      <w:r w:rsidRPr="005E4061">
        <w:rPr>
          <w:rFonts w:hAnsi="宋体-方正超大字符集"/>
          <w:b/>
          <w:color w:val="70AD47"/>
        </w:rPr>
        <w:t>入䊮</w:t>
      </w:r>
      <w:r>
        <w:rPr>
          <w:rFonts w:hAnsi="宋体-方正超大字符集"/>
          <w:b/>
          <w:color w:val="660000"/>
        </w:rPr>
        <w:t>。</w:t>
      </w:r>
    </w:p>
    <w:p w14:paraId="54235766" w14:textId="6B17846B" w:rsidR="005F5CBE" w:rsidRPr="005F5CBE" w:rsidRDefault="00830F15" w:rsidP="00DB6B80">
      <w:pPr>
        <w:spacing w:line="360" w:lineRule="auto"/>
      </w:pPr>
      <w:bookmarkStart w:id="3555" w:name="㒰"/>
      <w:r>
        <w:rPr>
          <w:rFonts w:hAnsi="宋体-方正超大字符集" w:hint="eastAsia"/>
          <w:b/>
          <w:color w:val="FF0000"/>
          <w:sz w:val="36"/>
        </w:rPr>
        <w:t>㒰</w:t>
      </w:r>
      <w:bookmarkEnd w:id="3555"/>
      <w:r w:rsidRPr="002B3538">
        <w:rPr>
          <w:noProof/>
          <w:color w:val="660000"/>
        </w:rPr>
        <w:drawing>
          <wp:inline distT="0" distB="0" distL="0" distR="0" wp14:anchorId="31BB6165" wp14:editId="7C94375B">
            <wp:extent cx="359410" cy="35941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图片 5745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完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bookmarkStart w:id="3556" w:name="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全</w:t>
      </w:r>
      <w:bookmarkEnd w:id="3556"/>
      <w:r>
        <w:rPr>
          <w:rFonts w:hAnsi="宋体-方正超大字符集"/>
          <w:b/>
          <w:color w:val="660000"/>
        </w:rPr>
        <w:t>篆文㒰从</w:t>
      </w:r>
      <w:r w:rsidR="005E4061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純玉曰全。</w:t>
      </w:r>
      <w:r w:rsidRPr="002B3538">
        <w:rPr>
          <w:noProof/>
          <w:color w:val="660000"/>
        </w:rPr>
        <w:drawing>
          <wp:inline distT="0" distB="0" distL="0" distR="0" wp14:anchorId="5D1C8BD4" wp14:editId="2B2D21E7">
            <wp:extent cx="359410" cy="35941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㒰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>
        <w:rPr>
          <w:rFonts w:hAnsi="宋体-方正超大字符集" w:hint="eastAsia"/>
          <w:b/>
          <w:color w:val="660000"/>
        </w:rPr>
        <w:t>未详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0A05A6" w14:textId="788AE39A" w:rsidR="005F5CBE" w:rsidRPr="005F5CBE" w:rsidRDefault="00830F15">
      <w:pPr>
        <w:spacing w:line="360" w:lineRule="auto"/>
        <w:rPr>
          <w:rFonts w:hAnsi="宋体-方正超大字符集"/>
        </w:rPr>
      </w:pPr>
      <w:bookmarkStart w:id="3557" w:name="𠓜"/>
      <w:r>
        <w:rPr>
          <w:rFonts w:hAnsi="宋体-方正超大字符集"/>
          <w:b/>
          <w:color w:val="FF0000"/>
          <w:sz w:val="36"/>
        </w:rPr>
        <w:t>𠓜</w:t>
      </w:r>
      <w:bookmarkEnd w:id="3557"/>
      <w:r w:rsidRPr="002B3538">
        <w:rPr>
          <w:noProof/>
          <w:color w:val="660000"/>
        </w:rPr>
        <w:drawing>
          <wp:inline distT="0" distB="0" distL="0" distR="0" wp14:anchorId="11BFF3BE" wp14:editId="0BF67AEC">
            <wp:extent cx="359410" cy="35941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图片 5281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4C90CA"/>
        </w:rPr>
        <w:t>㒳</w:t>
      </w:r>
      <w:r>
        <w:rPr>
          <w:rFonts w:hAnsi="宋体-方正超大字符集"/>
          <w:b/>
          <w:color w:val="660000"/>
        </w:rPr>
        <w:t>从此。闕。</w:t>
      </w:r>
    </w:p>
    <w:p w14:paraId="79B29266" w14:textId="719292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52A753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A4C223" w14:textId="034A87B4" w:rsidR="005F5CBE" w:rsidRPr="005F5CBE" w:rsidRDefault="00830F15">
      <w:pPr>
        <w:spacing w:line="360" w:lineRule="auto"/>
      </w:pPr>
      <w:bookmarkStart w:id="3558" w:name="缶"/>
      <w:r>
        <w:rPr>
          <w:rFonts w:hAnsi="宋体-方正超大字符集"/>
          <w:b/>
          <w:color w:val="FF0000"/>
          <w:sz w:val="36"/>
        </w:rPr>
        <w:t>缶</w:t>
      </w:r>
      <w:bookmarkEnd w:id="3558"/>
      <w:r w:rsidRPr="00350F8C">
        <w:rPr>
          <w:rFonts w:ascii="北師大說文小篆" w:eastAsia="北師大說文小篆" w:hAnsi="北師大說文小篆" w:cs="北師大說文小篆"/>
          <w:sz w:val="56"/>
        </w:rPr>
        <w:t>缶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瓦器所㠯盛酒𤖅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鼔之㠯節謌。象形。</w:t>
      </w:r>
      <w:r>
        <w:rPr>
          <w:rFonts w:hAnsi="宋体-方正超大字符集" w:hint="eastAsia"/>
          <w:b/>
          <w:color w:val="660000"/>
        </w:rPr>
        <w:t>凡缶之屬皆从缶。</w:t>
      </w:r>
    </w:p>
    <w:p w14:paraId="3562BFB6" w14:textId="5D44C880" w:rsidR="005F5CBE" w:rsidRPr="005F5CBE" w:rsidRDefault="00830F15">
      <w:pPr>
        <w:spacing w:line="360" w:lineRule="auto"/>
      </w:pPr>
      <w:bookmarkStart w:id="3559" w:name="䍍"/>
      <w:bookmarkStart w:id="3560" w:name="_Hlk94458181"/>
      <w:r>
        <w:rPr>
          <w:rFonts w:hAnsi="宋体-方正超大字符集"/>
          <w:b/>
          <w:color w:val="FF0000"/>
          <w:sz w:val="36"/>
        </w:rPr>
        <w:t>䍍</w:t>
      </w:r>
      <w:bookmarkEnd w:id="3559"/>
      <w:r w:rsidRPr="002B3538">
        <w:rPr>
          <w:noProof/>
          <w:color w:val="660000"/>
        </w:rPr>
        <w:drawing>
          <wp:inline distT="0" distB="0" distL="0" distR="0" wp14:anchorId="09D65A5F" wp14:editId="7F55AF8C">
            <wp:extent cx="359410" cy="35941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图片 5747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未燒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筩</w:t>
      </w:r>
      <w:r w:rsidR="005552E3" w:rsidRPr="00DC012D">
        <w:rPr>
          <w:rFonts w:hAnsi="宋体-方正超大字符集"/>
          <w:b/>
          <w:color w:val="4C90CA"/>
        </w:rPr>
        <w:t>莩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同。</w:t>
      </w:r>
    </w:p>
    <w:p w14:paraId="3DBC1BC4" w14:textId="7239BAE8" w:rsidR="005F5CBE" w:rsidRPr="005F5CBE" w:rsidRDefault="00830F15" w:rsidP="00DB6B80">
      <w:pPr>
        <w:spacing w:line="360" w:lineRule="auto"/>
      </w:pPr>
      <w:bookmarkStart w:id="3561" w:name="匋"/>
      <w:bookmarkStart w:id="3562" w:name="_Hlk94458187"/>
      <w:bookmarkEnd w:id="3560"/>
      <w:r>
        <w:rPr>
          <w:rFonts w:hAnsi="宋体-方正超大字符集"/>
          <w:b/>
          <w:color w:val="FF0000"/>
          <w:sz w:val="36"/>
        </w:rPr>
        <w:t>匋</w:t>
      </w:r>
      <w:bookmarkEnd w:id="3561"/>
      <w:r w:rsidRPr="00350F8C">
        <w:rPr>
          <w:rFonts w:ascii="北師大說文小篆" w:eastAsia="北師大說文小篆" w:hAnsi="北師大說文小篆" w:cs="北師大說文小篆"/>
          <w:sz w:val="56"/>
        </w:rPr>
        <w:t>匋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作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古者</w:t>
      </w:r>
      <w:r w:rsidRPr="00E12117">
        <w:rPr>
          <w:rFonts w:hAnsi="宋体-方正超大字符集"/>
          <w:b/>
          <w:color w:val="660000"/>
          <w:u w:val="single"/>
        </w:rPr>
        <w:t>昆吾</w:t>
      </w:r>
      <w:r>
        <w:rPr>
          <w:rFonts w:hAnsi="宋体-方正超大字符集"/>
          <w:b/>
          <w:color w:val="660000"/>
        </w:rPr>
        <w:t>作匋。案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  <w:u w:val="wave"/>
        </w:rPr>
        <w:t>史篇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同。</w:t>
      </w:r>
    </w:p>
    <w:p w14:paraId="3A7E6B0D" w14:textId="2BC44840" w:rsidR="005F5CBE" w:rsidRPr="005F5CBE" w:rsidRDefault="00830F15">
      <w:pPr>
        <w:spacing w:line="360" w:lineRule="auto"/>
      </w:pPr>
      <w:bookmarkStart w:id="3563" w:name="罌"/>
      <w:bookmarkStart w:id="3564" w:name="_Hlk94458191"/>
      <w:bookmarkEnd w:id="3562"/>
      <w:r>
        <w:rPr>
          <w:rFonts w:hAnsi="宋体-方正超大字符集"/>
          <w:b/>
          <w:color w:val="FF0000"/>
          <w:sz w:val="36"/>
        </w:rPr>
        <w:lastRenderedPageBreak/>
        <w:t>罌</w:t>
      </w:r>
      <w:bookmarkEnd w:id="3563"/>
      <w:r w:rsidRPr="00350F8C">
        <w:rPr>
          <w:rFonts w:ascii="北師大說文小篆" w:eastAsia="北師大說文小篆" w:hAnsi="北師大說文小篆" w:cs="北師大說文小篆"/>
          <w:sz w:val="56"/>
        </w:rPr>
        <w:t>罌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21A89D72" w14:textId="24147D5E" w:rsidR="005F5CBE" w:rsidRPr="005F5CBE" w:rsidRDefault="00830F15">
      <w:pPr>
        <w:spacing w:line="360" w:lineRule="auto"/>
      </w:pPr>
      <w:bookmarkStart w:id="3565" w:name="𦉈"/>
      <w:bookmarkEnd w:id="3564"/>
      <w:r>
        <w:rPr>
          <w:rFonts w:hAnsi="宋体-方正超大字符集"/>
          <w:b/>
          <w:color w:val="FF0000"/>
          <w:sz w:val="36"/>
        </w:rPr>
        <w:t>𦉈</w:t>
      </w:r>
      <w:bookmarkEnd w:id="3565"/>
      <w:r w:rsidRPr="002B3538">
        <w:rPr>
          <w:noProof/>
          <w:color w:val="660000"/>
        </w:rPr>
        <w:drawing>
          <wp:inline distT="0" distB="0" distL="0" distR="0" wp14:anchorId="153C812D" wp14:editId="4D3463CE">
            <wp:extent cx="359410" cy="35941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图片 5748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bookmarkStart w:id="3566" w:name="_Hlk184739112"/>
      <w:r>
        <w:rPr>
          <w:rFonts w:hAnsi="宋体-方正超大字符集"/>
          <w:b/>
          <w:color w:val="660000"/>
        </w:rPr>
        <w:t>小口罌也</w:t>
      </w:r>
      <w:bookmarkEnd w:id="3566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4D1F38C1" w14:textId="411A48E1" w:rsidR="005F5CBE" w:rsidRPr="005F5CBE" w:rsidRDefault="00830F15" w:rsidP="00DB6B80">
      <w:pPr>
        <w:spacing w:line="360" w:lineRule="auto"/>
      </w:pPr>
      <w:bookmarkStart w:id="3567" w:name="䍌"/>
      <w:r>
        <w:rPr>
          <w:rFonts w:hAnsi="宋体-方正超大字符集"/>
          <w:b/>
          <w:color w:val="FF0000"/>
          <w:sz w:val="36"/>
        </w:rPr>
        <w:t>䍌</w:t>
      </w:r>
      <w:bookmarkEnd w:id="3567"/>
      <w:r w:rsidRPr="002B3538">
        <w:rPr>
          <w:noProof/>
          <w:color w:val="660000"/>
        </w:rPr>
        <w:drawing>
          <wp:inline distT="0" distB="0" distL="0" distR="0" wp14:anchorId="6DE5A21C" wp14:editId="1D8908EE">
            <wp:extent cx="359410" cy="35941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图片 5749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小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6C2196B" w14:textId="286AAF64" w:rsidR="005F5CBE" w:rsidRPr="005F5CBE" w:rsidRDefault="00830F15">
      <w:pPr>
        <w:spacing w:line="360" w:lineRule="auto"/>
      </w:pPr>
      <w:bookmarkStart w:id="3568" w:name="缾"/>
      <w:r>
        <w:rPr>
          <w:rFonts w:hAnsi="宋体-方正超大字符集"/>
          <w:b/>
          <w:color w:val="FF0000"/>
          <w:sz w:val="36"/>
        </w:rPr>
        <w:t>缾</w:t>
      </w:r>
      <w:bookmarkEnd w:id="3568"/>
      <w:r w:rsidRPr="00350F8C">
        <w:rPr>
          <w:rFonts w:ascii="北師大說文小篆" w:eastAsia="北師大說文小篆" w:hAnsi="北師大說文小篆" w:cs="北師大說文小篆"/>
          <w:sz w:val="56"/>
        </w:rPr>
        <w:t>缾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285692" wp14:editId="7F8DFD25">
            <wp:extent cx="359410" cy="35941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图片 5750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缾或从</w:t>
      </w:r>
      <w:r w:rsidRPr="005E4061">
        <w:rPr>
          <w:rFonts w:hAnsi="宋体-方正超大字符集" w:hint="eastAsia"/>
          <w:b/>
          <w:color w:val="70AD47"/>
        </w:rPr>
        <w:t>瓦</w:t>
      </w:r>
      <w:r>
        <w:rPr>
          <w:rFonts w:hAnsi="宋体-方正超大字符集" w:hint="eastAsia"/>
          <w:b/>
          <w:color w:val="660000"/>
        </w:rPr>
        <w:t>。</w:t>
      </w:r>
    </w:p>
    <w:p w14:paraId="0D5EC1D0" w14:textId="1FD74607" w:rsidR="005F5CBE" w:rsidRPr="005F5CBE" w:rsidRDefault="00830F15">
      <w:pPr>
        <w:spacing w:line="360" w:lineRule="auto"/>
      </w:pPr>
      <w:bookmarkStart w:id="3569" w:name="𦉥"/>
      <w:r>
        <w:rPr>
          <w:rFonts w:hAnsi="宋体-方正超大字符集"/>
          <w:b/>
          <w:color w:val="FF0000"/>
          <w:sz w:val="36"/>
        </w:rPr>
        <w:t>𦉥</w:t>
      </w:r>
      <w:bookmarkEnd w:id="3569"/>
      <w:r w:rsidRPr="002B3538">
        <w:rPr>
          <w:noProof/>
          <w:color w:val="660000"/>
        </w:rPr>
        <w:drawing>
          <wp:inline distT="0" distB="0" distL="0" distR="0" wp14:anchorId="05357A0B" wp14:editId="6F97A660">
            <wp:extent cx="359410" cy="35941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汲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203511B8" w14:textId="20A644F3" w:rsidR="005F5CBE" w:rsidRPr="005F5CBE" w:rsidRDefault="00830F15">
      <w:pPr>
        <w:spacing w:line="360" w:lineRule="auto"/>
      </w:pPr>
      <w:bookmarkStart w:id="3570" w:name="䍇"/>
      <w:r>
        <w:rPr>
          <w:rFonts w:hAnsi="宋体-方正超大字符集"/>
          <w:b/>
          <w:color w:val="FF0000"/>
          <w:sz w:val="36"/>
        </w:rPr>
        <w:t>䍇</w:t>
      </w:r>
      <w:bookmarkEnd w:id="3570"/>
      <w:r w:rsidRPr="002B3538">
        <w:rPr>
          <w:noProof/>
          <w:color w:val="660000"/>
        </w:rPr>
        <w:drawing>
          <wp:inline distT="0" distB="0" distL="0" distR="0" wp14:anchorId="27D69B6D" wp14:editId="6F156376">
            <wp:extent cx="359410" cy="35941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图片 5752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下平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簿引</w:t>
      </w:r>
      <w:r w:rsidR="005552E3" w:rsidRPr="00DC012D">
        <w:rPr>
          <w:rFonts w:hAnsi="宋体-方正超大字符集" w:hint="eastAsia"/>
          <w:b/>
          <w:color w:val="4C90CA"/>
        </w:rPr>
        <w:t>𦐇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D96E79" w14:textId="07933245" w:rsidR="005F5CBE" w:rsidRPr="005F5CBE" w:rsidRDefault="00830F15">
      <w:pPr>
        <w:spacing w:line="360" w:lineRule="auto"/>
      </w:pPr>
      <w:bookmarkStart w:id="3571" w:name="罃"/>
      <w:bookmarkStart w:id="3572" w:name="_Hlk94458203"/>
      <w:r>
        <w:rPr>
          <w:rFonts w:hAnsi="宋体-方正超大字符集"/>
          <w:b/>
          <w:color w:val="FF0000"/>
          <w:sz w:val="36"/>
        </w:rPr>
        <w:t>罃</w:t>
      </w:r>
      <w:bookmarkEnd w:id="3571"/>
      <w:r w:rsidRPr="00350F8C">
        <w:rPr>
          <w:rFonts w:ascii="北師大說文小篆" w:eastAsia="北師大說文小篆" w:hAnsi="北師大說文小篆" w:cs="北師大說文小篆"/>
          <w:sz w:val="56"/>
        </w:rPr>
        <w:t>罃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備火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長頸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缶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C58CEDC" w14:textId="4E96CDCF" w:rsidR="005F5CBE" w:rsidRPr="005F5CBE" w:rsidRDefault="00830F15">
      <w:pPr>
        <w:spacing w:line="360" w:lineRule="auto"/>
        <w:rPr>
          <w:rFonts w:hAnsi="宋体-方正超大字符集"/>
        </w:rPr>
      </w:pPr>
      <w:bookmarkStart w:id="3573" w:name="缸"/>
      <w:bookmarkEnd w:id="3572"/>
      <w:r>
        <w:rPr>
          <w:rFonts w:hAnsi="宋体-方正超大字符集"/>
          <w:b/>
          <w:color w:val="FF0000"/>
          <w:sz w:val="36"/>
        </w:rPr>
        <w:t>缸</w:t>
      </w:r>
      <w:bookmarkEnd w:id="3573"/>
      <w:r w:rsidRPr="00350F8C">
        <w:rPr>
          <w:rFonts w:ascii="北師大說文小篆" w:eastAsia="北師大說文小篆" w:hAnsi="北師大說文小篆" w:cs="北師大說文小篆"/>
          <w:sz w:val="56"/>
        </w:rPr>
        <w:t>缸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删）</w:t>
      </w:r>
    </w:p>
    <w:p w14:paraId="5C1DB037" w14:textId="75AA0B73" w:rsidR="005F5CBE" w:rsidRPr="005F5CBE" w:rsidRDefault="00830F15">
      <w:pPr>
        <w:spacing w:line="360" w:lineRule="auto"/>
      </w:pPr>
      <w:bookmarkStart w:id="3574" w:name="𦈸"/>
      <w:r>
        <w:rPr>
          <w:rFonts w:hAnsi="宋体-方正超大字符集"/>
          <w:b/>
          <w:color w:val="FF0000"/>
          <w:sz w:val="36"/>
        </w:rPr>
        <w:t>𦈸</w:t>
      </w:r>
      <w:bookmarkEnd w:id="3574"/>
      <w:r w:rsidRPr="002B3538">
        <w:rPr>
          <w:noProof/>
          <w:color w:val="660000"/>
        </w:rPr>
        <w:drawing>
          <wp:inline distT="0" distB="0" distL="0" distR="0" wp14:anchorId="22958EEB" wp14:editId="5E989A52">
            <wp:extent cx="359410" cy="35941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图片 5753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6FAAF73" w14:textId="04C9F592" w:rsidR="005F5CBE" w:rsidRPr="005F5CBE" w:rsidRDefault="00830F15">
      <w:pPr>
        <w:spacing w:line="360" w:lineRule="auto"/>
      </w:pPr>
      <w:bookmarkStart w:id="3575" w:name="䍎"/>
      <w:r>
        <w:rPr>
          <w:rFonts w:hAnsi="宋体-方正超大字符集"/>
          <w:b/>
          <w:color w:val="FF0000"/>
          <w:sz w:val="36"/>
        </w:rPr>
        <w:t>䍎</w:t>
      </w:r>
      <w:bookmarkEnd w:id="3575"/>
      <w:r w:rsidRPr="002B3538">
        <w:rPr>
          <w:noProof/>
          <w:color w:val="660000"/>
        </w:rPr>
        <w:drawing>
          <wp:inline distT="0" distB="0" distL="0" distR="0" wp14:anchorId="1F652A89" wp14:editId="071D8F15">
            <wp:extent cx="359410" cy="35941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图片 5754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</w:p>
    <w:p w14:paraId="5F4C6F43" w14:textId="40C8A5D3" w:rsidR="005F5CBE" w:rsidRPr="005F5CBE" w:rsidRDefault="00830F15">
      <w:pPr>
        <w:spacing w:line="360" w:lineRule="auto"/>
      </w:pPr>
      <w:bookmarkStart w:id="3576" w:name="䍃"/>
      <w:r>
        <w:rPr>
          <w:rFonts w:hAnsi="宋体-方正超大字符集"/>
          <w:b/>
          <w:color w:val="FF0000"/>
          <w:sz w:val="36"/>
        </w:rPr>
        <w:t>䍃</w:t>
      </w:r>
      <w:bookmarkEnd w:id="3576"/>
      <w:r w:rsidRPr="002B3538">
        <w:rPr>
          <w:noProof/>
          <w:color w:val="660000"/>
        </w:rPr>
        <w:drawing>
          <wp:inline distT="0" distB="0" distL="0" distR="0" wp14:anchorId="1406CCC8" wp14:editId="63EAD851">
            <wp:extent cx="359410" cy="35941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图片 575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7F8B70E0" w14:textId="4EAB54FA" w:rsidR="005F5CBE" w:rsidRPr="005F5CBE" w:rsidRDefault="00830F15">
      <w:pPr>
        <w:spacing w:line="360" w:lineRule="auto"/>
      </w:pPr>
      <w:bookmarkStart w:id="3577" w:name="𦉢"/>
      <w:r>
        <w:rPr>
          <w:rFonts w:hAnsi="宋体-方正超大字符集"/>
          <w:b/>
          <w:color w:val="FF0000"/>
          <w:sz w:val="36"/>
        </w:rPr>
        <w:t>𦉢</w:t>
      </w:r>
      <w:bookmarkEnd w:id="3577"/>
      <w:r w:rsidRPr="002B3538">
        <w:rPr>
          <w:noProof/>
          <w:color w:val="660000"/>
        </w:rPr>
        <w:drawing>
          <wp:inline distT="0" distB="0" distL="0" distR="0" wp14:anchorId="43797617" wp14:editId="25B421F4">
            <wp:extent cx="359410" cy="35941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1E46C595" w14:textId="38CC0A8E" w:rsidR="005F5CBE" w:rsidRPr="005F5CBE" w:rsidRDefault="00830F15">
      <w:pPr>
        <w:spacing w:line="360" w:lineRule="auto"/>
      </w:pPr>
      <w:bookmarkStart w:id="3578" w:name="䍄"/>
      <w:r>
        <w:rPr>
          <w:rFonts w:hAnsi="宋体-方正超大字符集"/>
          <w:b/>
          <w:color w:val="FF0000"/>
          <w:sz w:val="36"/>
        </w:rPr>
        <w:t>䍄</w:t>
      </w:r>
      <w:bookmarkEnd w:id="3578"/>
      <w:r w:rsidRPr="002B3538">
        <w:rPr>
          <w:noProof/>
          <w:color w:val="660000"/>
        </w:rPr>
        <w:drawing>
          <wp:inline distT="0" distB="0" distL="0" distR="0" wp14:anchorId="0A876011" wp14:editId="067D182A">
            <wp:extent cx="359410" cy="35941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图片 5757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055287E" w14:textId="25AFDFEB" w:rsidR="005F5CBE" w:rsidRPr="005F5CBE" w:rsidRDefault="00830F15">
      <w:pPr>
        <w:spacing w:line="360" w:lineRule="auto"/>
      </w:pPr>
      <w:bookmarkStart w:id="3579" w:name="缺"/>
      <w:r>
        <w:rPr>
          <w:rFonts w:hAnsi="宋体-方正超大字符集"/>
          <w:b/>
          <w:color w:val="FF0000"/>
          <w:sz w:val="36"/>
        </w:rPr>
        <w:t>缺</w:t>
      </w:r>
      <w:bookmarkEnd w:id="3579"/>
      <w:r w:rsidRPr="00350F8C">
        <w:rPr>
          <w:rFonts w:ascii="北師大說文小篆" w:eastAsia="北師大說文小篆" w:hAnsi="北師大說文小篆" w:cs="北師大說文小篆"/>
          <w:sz w:val="56"/>
        </w:rPr>
        <w:t>缺</w:t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器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613B344" w14:textId="55DA7B50" w:rsidR="005F5CBE" w:rsidRPr="005F5CBE" w:rsidRDefault="00830F15">
      <w:pPr>
        <w:spacing w:line="360" w:lineRule="auto"/>
      </w:pPr>
      <w:bookmarkStart w:id="3580" w:name="罅"/>
      <w:r>
        <w:rPr>
          <w:rFonts w:hAnsi="宋体-方正超大字符集"/>
          <w:b/>
          <w:color w:val="FF0000"/>
          <w:sz w:val="36"/>
        </w:rPr>
        <w:t>罅</w:t>
      </w:r>
      <w:bookmarkEnd w:id="3580"/>
      <w:r w:rsidRPr="00350F8C">
        <w:rPr>
          <w:rFonts w:ascii="北師大說文小篆" w:eastAsia="北師大說文小篆" w:hAnsi="北師大說文小篆" w:cs="北師大說文小篆"/>
          <w:sz w:val="56"/>
        </w:rPr>
        <w:t>罅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缶燒善裂也。</w:t>
      </w:r>
    </w:p>
    <w:p w14:paraId="0223980C" w14:textId="68B6E7BE" w:rsidR="005F5CBE" w:rsidRPr="005F5CBE" w:rsidRDefault="00830F15" w:rsidP="00DB6B80">
      <w:pPr>
        <w:spacing w:line="360" w:lineRule="auto"/>
      </w:pPr>
      <w:bookmarkStart w:id="3581" w:name="罄"/>
      <w:r>
        <w:rPr>
          <w:rFonts w:hAnsi="宋体-方正超大字符集"/>
          <w:b/>
          <w:color w:val="FF0000"/>
          <w:sz w:val="36"/>
        </w:rPr>
        <w:lastRenderedPageBreak/>
        <w:t>罄</w:t>
      </w:r>
      <w:bookmarkEnd w:id="3581"/>
      <w:r w:rsidRPr="00350F8C">
        <w:rPr>
          <w:rFonts w:ascii="北師大說文小篆" w:eastAsia="北師大說文小篆" w:hAnsi="北師大說文小篆" w:cs="北師大說文小篆"/>
          <w:sz w:val="56"/>
        </w:rPr>
        <w:t>罄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古文</w:t>
      </w:r>
      <w:r w:rsidRPr="002962B9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缾之罄矣</w:t>
      </w:r>
      <w:r w:rsidR="00F74E74">
        <w:rPr>
          <w:rFonts w:hAnsi="宋体-方正超大字符集"/>
          <w:b/>
          <w:color w:val="660000"/>
        </w:rPr>
        <w:t>」。</w:t>
      </w:r>
    </w:p>
    <w:p w14:paraId="132E432C" w14:textId="50932AAC" w:rsidR="005F5CBE" w:rsidRPr="005F5CBE" w:rsidRDefault="00830F15">
      <w:pPr>
        <w:spacing w:line="360" w:lineRule="auto"/>
      </w:pPr>
      <w:bookmarkStart w:id="3582" w:name="罊"/>
      <w:r>
        <w:rPr>
          <w:rFonts w:hAnsi="宋体-方正超大字符集"/>
          <w:b/>
          <w:color w:val="FF0000"/>
          <w:sz w:val="36"/>
        </w:rPr>
        <w:t>罊</w:t>
      </w:r>
      <w:bookmarkEnd w:id="3582"/>
      <w:r w:rsidRPr="00350F8C">
        <w:rPr>
          <w:rFonts w:ascii="北師大說文小篆" w:eastAsia="北師大說文小篆" w:hAnsi="北師大說文小篆" w:cs="北師大說文小篆"/>
          <w:sz w:val="56"/>
        </w:rPr>
        <w:t>罊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器中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189CA906" w14:textId="4BE552B1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83" w:name="缿"/>
      <w:r>
        <w:rPr>
          <w:rFonts w:hAnsi="宋体-方正超大字符集"/>
          <w:b/>
          <w:color w:val="FF0000"/>
          <w:sz w:val="36"/>
        </w:rPr>
        <w:t>缿</w:t>
      </w:r>
      <w:bookmarkEnd w:id="3583"/>
      <w:r w:rsidRPr="00350F8C">
        <w:rPr>
          <w:rFonts w:ascii="北師大說文小篆" w:eastAsia="北師大說文小篆" w:hAnsi="北師大說文小篆" w:cs="北師大說文小篆"/>
          <w:sz w:val="56"/>
        </w:rPr>
        <w:t>缿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受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㠯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竹。</w:t>
      </w:r>
    </w:p>
    <w:p w14:paraId="23A85398" w14:textId="4D3580D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32DA228F" w14:textId="37A23501" w:rsidR="005F5CBE" w:rsidRPr="005F5CBE" w:rsidRDefault="00830F15">
      <w:pPr>
        <w:spacing w:line="360" w:lineRule="auto"/>
        <w:rPr>
          <w:rFonts w:hAnsi="宋体-方正超大字符集"/>
        </w:rPr>
      </w:pPr>
      <w:bookmarkStart w:id="3584" w:name="罐"/>
      <w:r>
        <w:rPr>
          <w:rFonts w:hAnsi="宋体-方正超大字符集"/>
          <w:b/>
          <w:color w:val="FF0000"/>
          <w:sz w:val="36"/>
        </w:rPr>
        <w:t>罐</w:t>
      </w:r>
      <w:bookmarkEnd w:id="3584"/>
      <w:r w:rsidRPr="00350F8C">
        <w:rPr>
          <w:rFonts w:ascii="北師大說文小篆" w:eastAsia="北師大說文小篆" w:hAnsi="北師大說文小篆" w:cs="北師大說文小篆"/>
          <w:sz w:val="56"/>
        </w:rPr>
        <w:t>罐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9EC165" w14:textId="7604D7DD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E3AA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4B84658" w14:textId="4F1FB03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85" w:name="矢"/>
      <w:bookmarkStart w:id="3586" w:name="_Hlk94458218"/>
      <w:r>
        <w:rPr>
          <w:rFonts w:hAnsi="宋体-方正超大字符集"/>
          <w:b/>
          <w:color w:val="FF0000"/>
          <w:sz w:val="36"/>
        </w:rPr>
        <w:t>矢</w:t>
      </w:r>
      <w:bookmarkEnd w:id="3585"/>
      <w:r w:rsidRPr="00350F8C">
        <w:rPr>
          <w:rFonts w:ascii="北師大說文小篆" w:eastAsia="北師大說文小篆" w:hAnsi="北師大說文小篆" w:cs="北師大說文小篆"/>
          <w:sz w:val="56"/>
        </w:rPr>
        <w:t>矢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弓弩矢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象鏑</w:t>
      </w:r>
      <w:r>
        <w:rPr>
          <w:rFonts w:hAnsi="宋体-方正超大字符集" w:hint="eastAsia"/>
          <w:b/>
          <w:color w:val="660000"/>
        </w:rPr>
        <w:t>栝</w:t>
      </w:r>
      <w:r>
        <w:rPr>
          <w:rFonts w:hAnsi="宋体-方正超大字符集"/>
          <w:b/>
          <w:color w:val="660000"/>
        </w:rPr>
        <w:t>羽之形。古者</w:t>
      </w:r>
      <w:r w:rsidRPr="005552E3">
        <w:rPr>
          <w:rFonts w:hAnsi="宋体-方正超大字符集"/>
          <w:b/>
          <w:color w:val="660000"/>
          <w:u w:val="single"/>
        </w:rPr>
        <w:t>夷牟</w:t>
      </w:r>
      <w:r w:rsidRPr="00573ADA">
        <w:rPr>
          <w:rFonts w:hAnsi="宋体-方正超大字符集"/>
          <w:b/>
          <w:color w:val="660000"/>
        </w:rPr>
        <w:t>初</w:t>
      </w:r>
      <w:r>
        <w:rPr>
          <w:rFonts w:hAnsi="宋体-方正超大字符集"/>
          <w:b/>
          <w:color w:val="660000"/>
        </w:rPr>
        <w:t>作矢。</w:t>
      </w:r>
      <w:r>
        <w:rPr>
          <w:rFonts w:hAnsi="宋体-方正超大字符集" w:hint="eastAsia"/>
          <w:b/>
          <w:color w:val="660000"/>
        </w:rPr>
        <w:t>凡矢之屬皆从矢。</w:t>
      </w:r>
      <w:r w:rsidR="005F5CBE" w:rsidRPr="005F5CBE">
        <w:rPr>
          <w:rFonts w:hAnsi="宋体-方正超大字符集" w:hint="eastAsia"/>
        </w:rPr>
        <w:t>（脂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04A8970D" w14:textId="285B3C29" w:rsidR="005F5CBE" w:rsidRPr="005F5CBE" w:rsidRDefault="00830F15" w:rsidP="00DB6B80">
      <w:pPr>
        <w:spacing w:line="360" w:lineRule="auto"/>
      </w:pPr>
      <w:bookmarkStart w:id="3587" w:name="䠶"/>
      <w:bookmarkEnd w:id="3586"/>
      <w:r>
        <w:rPr>
          <w:rFonts w:hAnsi="宋体-方正超大字符集"/>
          <w:b/>
          <w:color w:val="FF0000"/>
          <w:sz w:val="36"/>
        </w:rPr>
        <w:t>䠶</w:t>
      </w:r>
      <w:bookmarkEnd w:id="3587"/>
      <w:r w:rsidRPr="002B3538">
        <w:rPr>
          <w:noProof/>
          <w:color w:val="660000"/>
        </w:rPr>
        <w:drawing>
          <wp:inline distT="0" distB="0" distL="0" distR="0" wp14:anchorId="0814A847" wp14:editId="1B8854EE">
            <wp:extent cx="359410" cy="35941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图片 5758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弓弩發於身而中於遠也。从</w:t>
      </w:r>
      <w:r w:rsidRPr="005E4061">
        <w:rPr>
          <w:rFonts w:hAnsi="宋体-方正超大字符集"/>
          <w:b/>
          <w:color w:val="70AD47"/>
        </w:rPr>
        <w:t>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3588" w:name="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射</w:t>
      </w:r>
      <w:bookmarkEnd w:id="3588"/>
      <w:r>
        <w:rPr>
          <w:rFonts w:hAnsi="宋体-方正超大字符集"/>
          <w:b/>
          <w:color w:val="660000"/>
        </w:rPr>
        <w:t>篆文䠶。从</w:t>
      </w:r>
      <w:r w:rsidRPr="005E4061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法度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15491EC8" w14:textId="1346A9A5" w:rsidR="005F5CBE" w:rsidRPr="005F5CBE" w:rsidRDefault="00830F15">
      <w:pPr>
        <w:spacing w:line="360" w:lineRule="auto"/>
      </w:pPr>
      <w:bookmarkStart w:id="3589" w:name="矯"/>
      <w:r>
        <w:rPr>
          <w:rFonts w:hAnsi="宋体-方正超大字符集"/>
          <w:b/>
          <w:color w:val="FF0000"/>
          <w:sz w:val="36"/>
        </w:rPr>
        <w:t>矯</w:t>
      </w:r>
      <w:bookmarkEnd w:id="3589"/>
      <w:r w:rsidRPr="00350F8C">
        <w:rPr>
          <w:rFonts w:ascii="北師大說文小篆" w:eastAsia="北師大說文小篆" w:hAnsi="北師大說文小篆" w:cs="北師大說文小篆"/>
          <w:sz w:val="56"/>
        </w:rPr>
        <w:t>矯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揉箭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98A0738" w14:textId="0176610A" w:rsidR="005F5CBE" w:rsidRPr="005F5CBE" w:rsidRDefault="00830F15">
      <w:pPr>
        <w:spacing w:line="360" w:lineRule="auto"/>
      </w:pPr>
      <w:bookmarkStart w:id="3590" w:name="矰"/>
      <w:r>
        <w:rPr>
          <w:rFonts w:hAnsi="宋体-方正超大字符集"/>
          <w:b/>
          <w:color w:val="FF0000"/>
          <w:sz w:val="36"/>
        </w:rPr>
        <w:t>矰</w:t>
      </w:r>
      <w:bookmarkEnd w:id="3590"/>
      <w:r w:rsidRPr="00350F8C">
        <w:rPr>
          <w:rFonts w:ascii="北師大說文小篆" w:eastAsia="北師大說文小篆" w:hAnsi="北師大說文小篆" w:cs="北師大說文小篆"/>
          <w:sz w:val="56"/>
        </w:rPr>
        <w:t>矰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隿射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53A1633E" w14:textId="5F5D1930" w:rsidR="005F5CBE" w:rsidRPr="005F5CBE" w:rsidRDefault="00830F15" w:rsidP="00DB6B80">
      <w:pPr>
        <w:spacing w:line="360" w:lineRule="auto"/>
      </w:pPr>
      <w:bookmarkStart w:id="3591" w:name="矦"/>
      <w:bookmarkStart w:id="3592" w:name="侯"/>
      <w:bookmarkStart w:id="3593" w:name="_Hlk94458229"/>
      <w:r>
        <w:rPr>
          <w:rFonts w:hAnsi="宋体-方正超大字符集"/>
          <w:b/>
          <w:color w:val="FF0000"/>
          <w:sz w:val="36"/>
        </w:rPr>
        <w:t>矦</w:t>
      </w:r>
      <w:bookmarkEnd w:id="3591"/>
      <w:bookmarkEnd w:id="359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侯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春饗所射矦也。从</w:t>
      </w:r>
      <w:r w:rsidRPr="005E4061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从</w:t>
      </w:r>
      <w:r w:rsidRPr="005E406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象張布。</w:t>
      </w:r>
      <w:r w:rsidRPr="00821BCA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在其下。天子射熊虎豹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猛也。諸矦射熊虎。大夫射麋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麋，惑也。士射鹿豕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田除害也。其祝曰</w:t>
      </w:r>
      <w:r w:rsidR="00F74E74">
        <w:rPr>
          <w:rFonts w:hAnsi="宋体-方正超大字符集"/>
          <w:b/>
          <w:iCs/>
          <w:color w:val="660000"/>
          <w:szCs w:val="36"/>
        </w:rPr>
        <w:t>「母若不寧侯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不朝于王所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故伉而射汝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00C3F7" wp14:editId="696AC01B">
            <wp:extent cx="359410" cy="35941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图片 5760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矦。</w:t>
      </w:r>
    </w:p>
    <w:p w14:paraId="5C674CB6" w14:textId="610C302B" w:rsidR="005F5CBE" w:rsidRPr="005F5CBE" w:rsidRDefault="00830F15">
      <w:pPr>
        <w:spacing w:line="360" w:lineRule="auto"/>
      </w:pPr>
      <w:bookmarkStart w:id="3594" w:name="𥏻"/>
      <w:bookmarkEnd w:id="3593"/>
      <w:r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594"/>
      <w:r w:rsidRPr="002B3538">
        <w:rPr>
          <w:noProof/>
          <w:color w:val="660000"/>
        </w:rPr>
        <w:drawing>
          <wp:inline distT="0" distB="0" distL="0" distR="0" wp14:anchorId="3F58C2CC" wp14:editId="51ED62DE">
            <wp:extent cx="305435" cy="35941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图片 5838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</w:p>
    <w:p w14:paraId="5DD4F480" w14:textId="0AE18ED9" w:rsidR="005F5CBE" w:rsidRPr="005F5CBE" w:rsidRDefault="00830F15" w:rsidP="00DB6B80">
      <w:pPr>
        <w:spacing w:line="360" w:lineRule="auto"/>
      </w:pPr>
      <w:bookmarkStart w:id="3595" w:name="短"/>
      <w:r>
        <w:rPr>
          <w:rFonts w:hAnsi="宋体-方正超大字符集"/>
          <w:b/>
          <w:color w:val="FF0000"/>
          <w:sz w:val="36"/>
        </w:rPr>
        <w:t>短</w:t>
      </w:r>
      <w:bookmarkEnd w:id="3595"/>
      <w:r w:rsidRPr="00350F8C">
        <w:rPr>
          <w:rFonts w:ascii="北師大說文小篆" w:eastAsia="北師大說文小篆" w:hAnsi="北師大說文小篆" w:cs="北師大說文小篆"/>
          <w:sz w:val="56"/>
        </w:rPr>
        <w:t>短</w:t>
      </w:r>
      <w:r>
        <w:rPr>
          <w:rFonts w:ascii="Dialog" w:eastAsia="Dialog" w:hAnsi="Dialog" w:cs="Dialog"/>
          <w:color w:val="FF0000"/>
        </w:rPr>
        <w:t>duǎn</w:t>
      </w:r>
      <w:r>
        <w:rPr>
          <w:rFonts w:hAnsi="宋体-方正超大字符集"/>
          <w:b/>
          <w:color w:val="660000"/>
        </w:rPr>
        <w:t>有所長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矢爲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0B08D017" w14:textId="6F850936" w:rsidR="005F5CBE" w:rsidRPr="005F5CBE" w:rsidRDefault="00830F15">
      <w:pPr>
        <w:spacing w:line="360" w:lineRule="auto"/>
      </w:pPr>
      <w:bookmarkStart w:id="3596" w:name="矤"/>
      <w:r>
        <w:rPr>
          <w:rFonts w:hAnsi="宋体-方正超大字符集"/>
          <w:b/>
          <w:color w:val="FF0000"/>
          <w:sz w:val="36"/>
        </w:rPr>
        <w:t>矤</w:t>
      </w:r>
      <w:bookmarkEnd w:id="3596"/>
      <w:r w:rsidRPr="002B3538">
        <w:rPr>
          <w:noProof/>
          <w:color w:val="660000"/>
        </w:rPr>
        <w:drawing>
          <wp:inline distT="0" distB="0" distL="0" distR="0" wp14:anchorId="6A9311AD" wp14:editId="271A06B8">
            <wp:extent cx="359410" cy="35941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況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从矢，取䛐之所之如矢也。</w:t>
      </w:r>
    </w:p>
    <w:p w14:paraId="5A45311D" w14:textId="2BA0DDEE" w:rsidR="005F5CBE" w:rsidRPr="005F5CBE" w:rsidRDefault="00830F15">
      <w:pPr>
        <w:spacing w:line="360" w:lineRule="auto"/>
      </w:pPr>
      <w:bookmarkStart w:id="3597" w:name="知"/>
      <w:r>
        <w:rPr>
          <w:rFonts w:hAnsi="宋体-方正超大字符集"/>
          <w:b/>
          <w:color w:val="FF0000"/>
          <w:sz w:val="36"/>
        </w:rPr>
        <w:t>知</w:t>
      </w:r>
      <w:bookmarkEnd w:id="3597"/>
      <w:r w:rsidRPr="00350F8C">
        <w:rPr>
          <w:rFonts w:ascii="北師大說文小篆" w:eastAsia="北師大說文小篆" w:hAnsi="北師大說文小篆" w:cs="北師大說文小篆"/>
          <w:sz w:val="56"/>
        </w:rPr>
        <w:t>知</w:t>
      </w:r>
      <w:r>
        <w:rPr>
          <w:rFonts w:ascii="Dialog" w:eastAsia="Dialog" w:hAnsi="Dialog" w:cs="Dialog"/>
          <w:color w:val="FF0000"/>
        </w:rPr>
        <w:t>zhī</w:t>
      </w:r>
      <w:r w:rsidR="00E37D95" w:rsidRPr="00E37D95">
        <w:rPr>
          <w:rFonts w:hAnsi="宋体-方正超大字符集" w:hint="eastAsia"/>
          <w:b/>
          <w:color w:val="660000"/>
        </w:rPr>
        <w:t>識</w:t>
      </w:r>
      <w:r>
        <w:rPr>
          <w:rFonts w:hAnsi="宋体-方正超大字符集"/>
          <w:b/>
          <w:color w:val="660000"/>
        </w:rPr>
        <w:t>䛐也。从</w:t>
      </w:r>
      <w:r w:rsidRPr="005E4061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414C74C3" w14:textId="669861A4" w:rsidR="005F5CBE" w:rsidRPr="005F5CBE" w:rsidRDefault="00830F15">
      <w:pPr>
        <w:spacing w:line="360" w:lineRule="auto"/>
        <w:rPr>
          <w:rFonts w:hAnsi="宋体-方正超大字符集"/>
        </w:rPr>
      </w:pPr>
      <w:bookmarkStart w:id="3598" w:name="矣"/>
      <w:r>
        <w:rPr>
          <w:rFonts w:hAnsi="宋体-方正超大字符集"/>
          <w:b/>
          <w:color w:val="FF0000"/>
          <w:sz w:val="36"/>
        </w:rPr>
        <w:t>矣</w:t>
      </w:r>
      <w:bookmarkEnd w:id="3598"/>
      <w:r w:rsidRPr="00350F8C">
        <w:rPr>
          <w:rFonts w:ascii="北師大說文小篆" w:eastAsia="北師大說文小篆" w:hAnsi="北師大說文小篆" w:cs="北師大說文小篆"/>
          <w:sz w:val="56"/>
        </w:rPr>
        <w:t>矣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語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76A9AD88" w14:textId="1FDB760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2EC96A0A" w14:textId="556EB40C" w:rsidR="005F5CBE" w:rsidRPr="005F5CBE" w:rsidRDefault="00830F15">
      <w:pPr>
        <w:spacing w:line="360" w:lineRule="auto"/>
        <w:rPr>
          <w:rFonts w:hAnsi="宋体-方正超大字符集"/>
        </w:rPr>
      </w:pPr>
      <w:bookmarkStart w:id="3599" w:name="矮"/>
      <w:r>
        <w:rPr>
          <w:rFonts w:hAnsi="宋体-方正超大字符集"/>
          <w:b/>
          <w:color w:val="FF0000"/>
          <w:sz w:val="36"/>
        </w:rPr>
        <w:t>矮</w:t>
      </w:r>
      <w:bookmarkEnd w:id="3599"/>
      <w:r w:rsidRPr="00350F8C">
        <w:rPr>
          <w:rFonts w:ascii="北師大說文小篆" w:eastAsia="北師大說文小篆" w:hAnsi="北師大說文小篆" w:cs="北師大說文小篆"/>
          <w:sz w:val="56"/>
        </w:rPr>
        <w:t>矮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6F7379" w14:textId="0C6F8EE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89DEA11" w14:textId="16941ED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0E9530" w14:textId="3F617B11" w:rsidR="005F5CBE" w:rsidRPr="005F5CBE" w:rsidRDefault="00830F15">
      <w:pPr>
        <w:spacing w:line="360" w:lineRule="auto"/>
      </w:pPr>
      <w:bookmarkStart w:id="3600" w:name="高"/>
      <w:r>
        <w:rPr>
          <w:rFonts w:hAnsi="宋体-方正超大字符集"/>
          <w:b/>
          <w:color w:val="FF0000"/>
          <w:sz w:val="36"/>
        </w:rPr>
        <w:t>高</w:t>
      </w:r>
      <w:bookmarkEnd w:id="3600"/>
      <w:r w:rsidRPr="00350F8C">
        <w:rPr>
          <w:rFonts w:ascii="北師大說文小篆" w:eastAsia="北師大說文小篆" w:hAnsi="北師大說文小篆" w:cs="北師大說文小篆"/>
          <w:sz w:val="56"/>
        </w:rPr>
        <w:t>高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崇也。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入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臺觀高之形。从</w:t>
      </w:r>
      <w:r w:rsidRPr="005E4061">
        <w:rPr>
          <w:rFonts w:hAnsi="宋体-方正超大字符集"/>
          <w:b/>
          <w:color w:val="70AD47"/>
        </w:rPr>
        <w:t>冂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與倉</w:t>
      </w:r>
      <w:r w:rsidR="008A1D1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舍同意。</w:t>
      </w:r>
      <w:r>
        <w:rPr>
          <w:rFonts w:hAnsi="宋体-方正超大字符集" w:hint="eastAsia"/>
          <w:b/>
          <w:color w:val="660000"/>
        </w:rPr>
        <w:t>凡高之屬皆从高。</w:t>
      </w:r>
    </w:p>
    <w:p w14:paraId="57EBED63" w14:textId="1C6C7DD2" w:rsidR="005F5CBE" w:rsidRPr="005F5CBE" w:rsidRDefault="00830F15" w:rsidP="00DB6B80">
      <w:pPr>
        <w:spacing w:line="360" w:lineRule="auto"/>
      </w:pPr>
      <w:bookmarkStart w:id="3601" w:name="䯧"/>
      <w:r>
        <w:rPr>
          <w:rFonts w:hAnsi="宋体-方正超大字符集"/>
          <w:b/>
          <w:color w:val="FF0000"/>
          <w:sz w:val="36"/>
        </w:rPr>
        <w:t>䯧</w:t>
      </w:r>
      <w:bookmarkEnd w:id="3601"/>
      <w:r w:rsidRPr="002B3538">
        <w:rPr>
          <w:noProof/>
          <w:color w:val="660000"/>
        </w:rPr>
        <w:drawing>
          <wp:inline distT="0" distB="0" distL="0" distR="0" wp14:anchorId="2C8097C3" wp14:editId="5C4AE24A">
            <wp:extent cx="359410" cy="35941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图片 5762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小堂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聲。</w:t>
      </w:r>
      <w:bookmarkStart w:id="3602" w:name="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廎</w:t>
      </w:r>
      <w:bookmarkEnd w:id="3602"/>
      <w:r>
        <w:rPr>
          <w:rFonts w:hAnsi="宋体-方正超大字符集"/>
          <w:b/>
          <w:color w:val="660000"/>
        </w:rPr>
        <w:t>䯧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="008A1D1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1CE8504A" w14:textId="30A58A93" w:rsidR="005F5CBE" w:rsidRPr="005F5CBE" w:rsidRDefault="00830F15" w:rsidP="00DB6B80">
      <w:pPr>
        <w:spacing w:line="360" w:lineRule="auto"/>
      </w:pPr>
      <w:bookmarkStart w:id="3603" w:name="亭"/>
      <w:bookmarkStart w:id="3604" w:name="_Hlk94458237"/>
      <w:r>
        <w:rPr>
          <w:rFonts w:hAnsi="宋体-方正超大字符集"/>
          <w:b/>
          <w:color w:val="FF0000"/>
          <w:sz w:val="36"/>
        </w:rPr>
        <w:t>亭</w:t>
      </w:r>
      <w:bookmarkEnd w:id="3603"/>
      <w:r w:rsidRPr="00350F8C">
        <w:rPr>
          <w:rFonts w:ascii="北師大說文小篆" w:eastAsia="北師大說文小篆" w:hAnsi="北師大說文小篆" w:cs="北師大說文小篆"/>
          <w:sz w:val="56"/>
        </w:rPr>
        <w:t>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民所安定也。亭有樓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聲。</w:t>
      </w:r>
    </w:p>
    <w:p w14:paraId="638786AF" w14:textId="0923B0B7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05" w:name="亳"/>
      <w:r>
        <w:rPr>
          <w:rFonts w:hAnsi="宋体-方正超大字符集"/>
          <w:b/>
          <w:color w:val="FF0000"/>
          <w:sz w:val="36"/>
        </w:rPr>
        <w:t>亳</w:t>
      </w:r>
      <w:bookmarkEnd w:id="3605"/>
      <w:r w:rsidRPr="00350F8C">
        <w:rPr>
          <w:rFonts w:ascii="北師大說文小篆" w:eastAsia="北師大說文小篆" w:hAnsi="北師大說文小篆" w:cs="北師大說文小篆"/>
          <w:sz w:val="56"/>
        </w:rPr>
        <w:t>亳</w:t>
      </w:r>
      <w:r>
        <w:rPr>
          <w:rFonts w:ascii="Dialog" w:eastAsia="Dialog" w:hAnsi="Dialog" w:cs="Dialog"/>
          <w:color w:val="FF0000"/>
        </w:rPr>
        <w:t>bó</w:t>
      </w:r>
      <w:r w:rsidRPr="00573ADA">
        <w:rPr>
          <w:rFonts w:hAnsi="宋体-方正超大字符集"/>
          <w:b/>
          <w:color w:val="660000"/>
          <w:u w:val="single"/>
        </w:rPr>
        <w:t>京兆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杜陵</w:t>
      </w:r>
      <w:r w:rsidRPr="00573ADA">
        <w:rPr>
          <w:rFonts w:hAnsi="宋体-方正超大字符集"/>
          <w:b/>
          <w:color w:val="660000"/>
        </w:rPr>
        <w:t>亭</w:t>
      </w:r>
      <w:r>
        <w:rPr>
          <w:rFonts w:hAnsi="宋体-方正超大字符集"/>
          <w:b/>
          <w:color w:val="660000"/>
        </w:rPr>
        <w:t>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乇</w:t>
      </w:r>
      <w:r>
        <w:rPr>
          <w:rFonts w:hAnsi="宋体-方正超大字符集"/>
          <w:b/>
          <w:color w:val="660000"/>
        </w:rPr>
        <w:t>聲。</w:t>
      </w:r>
    </w:p>
    <w:p w14:paraId="72F26B9E" w14:textId="77777777" w:rsidR="005F5CBE" w:rsidRPr="005F5CBE" w:rsidRDefault="00830F15">
      <w:pPr>
        <w:spacing w:line="360" w:lineRule="auto"/>
        <w:rPr>
          <w:rFonts w:hAnsi="宋体-方正超大字符集"/>
        </w:rPr>
      </w:pPr>
      <w:bookmarkStart w:id="3606" w:name="_Hlk102307646"/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06"/>
    </w:p>
    <w:bookmarkEnd w:id="3604"/>
    <w:p w14:paraId="03F85100" w14:textId="6146C4A2" w:rsidR="002255CD" w:rsidRPr="00350F8C" w:rsidRDefault="00767E25">
      <w:pPr>
        <w:pStyle w:val="2"/>
        <w:spacing w:line="360" w:lineRule="auto"/>
      </w:pPr>
      <w:r w:rsidRPr="00767E25">
        <w:rPr>
          <w:rFonts w:ascii="SimSun-ExtB" w:eastAsia="SimSun-ExtB" w:hAnsi="SimSun-ExtB" w:cs="SimSun-ExtB" w:hint="eastAsia"/>
          <w:color w:val="FF0000"/>
        </w:rPr>
        <w:lastRenderedPageBreak/>
        <w:t>𫡃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519F8085" w14:textId="5E547559" w:rsidR="005F5CBE" w:rsidRPr="005F5CBE" w:rsidRDefault="00767E25">
      <w:pPr>
        <w:spacing w:line="360" w:lineRule="auto"/>
      </w:pPr>
      <w:bookmarkStart w:id="3607" w:name="𫡃"/>
      <w:bookmarkStart w:id="3608" w:name="_Hlk94458243"/>
      <w:r w:rsidRPr="00767E25">
        <w:rPr>
          <w:rFonts w:ascii="SimSun-ExtB" w:eastAsia="SimSun-ExtB" w:hAnsi="SimSun-ExtB" w:cs="SimSun-ExtB" w:hint="eastAsia"/>
          <w:b/>
          <w:color w:val="FF0000"/>
          <w:sz w:val="36"/>
        </w:rPr>
        <w:t>𫡃</w:t>
      </w:r>
      <w:bookmarkEnd w:id="3607"/>
      <w:r w:rsidR="00830F15" w:rsidRPr="002B3538">
        <w:rPr>
          <w:noProof/>
          <w:color w:val="660000"/>
        </w:rPr>
        <w:drawing>
          <wp:inline distT="0" distB="0" distL="0" distR="0" wp14:anchorId="3FD8118A" wp14:editId="5F25C11C">
            <wp:extent cx="359410" cy="35941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图片 5764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ōnɡ</w:t>
      </w:r>
      <w:r w:rsidR="00830F15">
        <w:rPr>
          <w:rFonts w:hAnsi="宋体-方正超大字符集"/>
          <w:b/>
          <w:color w:val="660000"/>
        </w:rPr>
        <w:t>邑外謂之郊。郊外謂之野。野外謂之林。林外謂之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。象遠介也。</w:t>
      </w:r>
      <w:r w:rsidR="00830F15">
        <w:rPr>
          <w:rFonts w:hAnsi="宋体-方正超大字符集" w:hint="eastAsia"/>
          <w:b/>
          <w:color w:val="660000"/>
        </w:rPr>
        <w:t>凡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3609" w:name="冋"/>
      <w:r w:rsidR="00830F15" w:rsidRPr="002B3538">
        <w:rPr>
          <w:noProof/>
          <w:color w:val="660000"/>
        </w:rPr>
        <w:drawing>
          <wp:inline distT="0" distB="0" distL="0" distR="0" wp14:anchorId="12D20D51" wp14:editId="1F5586C3">
            <wp:extent cx="359410" cy="35941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图片 5765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09"/>
      <w:r w:rsidR="00830F15">
        <w:rPr>
          <w:rFonts w:hAnsi="宋体-方正超大字符集"/>
          <w:b/>
          <w:color w:val="660000"/>
        </w:rPr>
        <w:t>古文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从</w:t>
      </w:r>
      <w:r w:rsidR="00830F15" w:rsidRPr="005E4061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象國邑。</w:t>
      </w:r>
      <w:bookmarkStart w:id="3610" w:name="坰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坰</w:t>
      </w:r>
      <w:bookmarkEnd w:id="3610"/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5E4061">
        <w:rPr>
          <w:rFonts w:hAnsi="宋体-方正超大字符集"/>
          <w:b/>
          <w:color w:val="70AD47"/>
        </w:rPr>
        <w:t>土</w:t>
      </w:r>
      <w:r w:rsidR="00830F15">
        <w:rPr>
          <w:rFonts w:hAnsi="宋体-方正超大字符集"/>
          <w:b/>
          <w:color w:val="660000"/>
        </w:rPr>
        <w:t>。</w:t>
      </w:r>
    </w:p>
    <w:p w14:paraId="48A6B365" w14:textId="36EF1E54" w:rsidR="005F5CBE" w:rsidRPr="005F5CBE" w:rsidRDefault="00830F15">
      <w:pPr>
        <w:spacing w:line="360" w:lineRule="auto"/>
      </w:pPr>
      <w:bookmarkStart w:id="3611" w:name="市"/>
      <w:bookmarkEnd w:id="3608"/>
      <w:r>
        <w:rPr>
          <w:rFonts w:hAnsi="宋体-方正超大字符集"/>
          <w:b/>
          <w:color w:val="FF0000"/>
          <w:sz w:val="36"/>
        </w:rPr>
        <w:t>市</w:t>
      </w:r>
      <w:bookmarkEnd w:id="3611"/>
      <w:r w:rsidRPr="00350F8C">
        <w:rPr>
          <w:rFonts w:ascii="北師大說文小篆" w:eastAsia="北師大說文小篆" w:hAnsi="北師大說文小篆" w:cs="北師大說文小篆"/>
          <w:sz w:val="56"/>
        </w:rPr>
        <w:t>市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買賣所之也。市有垣。从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D5FD6" w:rsidRPr="002962B9">
        <w:rPr>
          <w:rFonts w:hAnsi="宋体-方正超大字符集" w:hint="eastAsia"/>
          <w:b/>
          <w:color w:val="70AD47"/>
        </w:rPr>
        <w:t>乁</w:t>
      </w:r>
      <w:r>
        <w:rPr>
          <w:rFonts w:hAnsi="宋体-方正超大字符集"/>
          <w:b/>
          <w:color w:val="660000"/>
        </w:rPr>
        <w:t>。象物相及也。</w:t>
      </w:r>
      <w:r w:rsidR="00FD5FD6" w:rsidRPr="00FD5FD6"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省聲。</w:t>
      </w:r>
    </w:p>
    <w:p w14:paraId="0CF64F56" w14:textId="52C41A8F" w:rsidR="005F5CBE" w:rsidRPr="005F5CBE" w:rsidRDefault="00830F15" w:rsidP="00DB6B80">
      <w:pPr>
        <w:spacing w:line="360" w:lineRule="auto"/>
      </w:pPr>
      <w:bookmarkStart w:id="3612" w:name="冘"/>
      <w:r>
        <w:rPr>
          <w:rFonts w:hAnsi="宋体-方正超大字符集"/>
          <w:b/>
          <w:color w:val="FF0000"/>
          <w:sz w:val="36"/>
        </w:rPr>
        <w:t>冘</w:t>
      </w:r>
      <w:bookmarkEnd w:id="3612"/>
      <w:r w:rsidRPr="00350F8C">
        <w:rPr>
          <w:rFonts w:ascii="北師大說文小篆" w:eastAsia="北師大說文小篆" w:hAnsi="北師大說文小篆" w:cs="北師大說文小篆"/>
          <w:sz w:val="56"/>
        </w:rPr>
        <w:t>冘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冘冘，行皃。从</w:t>
      </w:r>
      <w:r w:rsidRPr="005E406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</w:p>
    <w:p w14:paraId="38A2502B" w14:textId="0A4253BA" w:rsidR="005F5CBE" w:rsidRPr="005F5CBE" w:rsidRDefault="00830F15" w:rsidP="00DB6B80">
      <w:pPr>
        <w:spacing w:line="360" w:lineRule="auto"/>
      </w:pPr>
      <w:bookmarkStart w:id="3613" w:name="央"/>
      <w:bookmarkStart w:id="3614" w:name="_Hlk94458248"/>
      <w:r>
        <w:rPr>
          <w:rFonts w:hAnsi="宋体-方正超大字符集"/>
          <w:b/>
          <w:color w:val="FF0000"/>
          <w:sz w:val="36"/>
        </w:rPr>
        <w:t>央</w:t>
      </w:r>
      <w:bookmarkEnd w:id="3613"/>
      <w:r w:rsidRPr="00350F8C">
        <w:rPr>
          <w:rFonts w:ascii="北師大說文小篆" w:eastAsia="北師大說文小篆" w:hAnsi="北師大說文小篆" w:cs="北師大說文小篆"/>
          <w:sz w:val="56"/>
        </w:rPr>
        <w:t>央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央，中也。从</w:t>
      </w:r>
      <w:r w:rsidR="00F558B5" w:rsidRPr="005E4061">
        <w:rPr>
          <w:rFonts w:hAnsi="宋体-方正超大字符集" w:hint="eastAsia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在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之內。大，人也。央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旁同意。一曰久也。</w:t>
      </w:r>
    </w:p>
    <w:p w14:paraId="1561C919" w14:textId="70A20A84" w:rsidR="005F5CBE" w:rsidRPr="005F5CBE" w:rsidRDefault="00830F15">
      <w:pPr>
        <w:spacing w:line="360" w:lineRule="auto"/>
        <w:rPr>
          <w:rFonts w:hAnsi="宋体-方正超大字符集"/>
        </w:rPr>
      </w:pPr>
      <w:bookmarkStart w:id="3615" w:name="隺"/>
      <w:bookmarkEnd w:id="3614"/>
      <w:r>
        <w:rPr>
          <w:rFonts w:hAnsi="宋体-方正超大字符集"/>
          <w:b/>
          <w:color w:val="FF0000"/>
          <w:sz w:val="36"/>
        </w:rPr>
        <w:t>隺</w:t>
      </w:r>
      <w:bookmarkEnd w:id="3615"/>
      <w:r w:rsidRPr="002B3538">
        <w:rPr>
          <w:noProof/>
          <w:color w:val="660000"/>
        </w:rPr>
        <w:drawing>
          <wp:inline distT="0" distB="0" distL="0" distR="0" wp14:anchorId="284C4A60" wp14:editId="11CE186C">
            <wp:extent cx="359410" cy="35941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图片 5767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高至也。从</w:t>
      </w:r>
      <w:r w:rsidRPr="005E4061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上欲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夫乾隺然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7D495481" w14:textId="7FF5D7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6CC600D" w14:textId="114E20B4" w:rsidR="002255CD" w:rsidRDefault="00830F15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>
        <w:rPr>
          <w:rFonts w:eastAsia="宋体-方正超大字符集" w:hAnsi="宋体-方正超大字符集"/>
          <w:color w:val="FF0000"/>
        </w:rPr>
        <w:t>𩫖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D1FE06" w14:textId="0CB0F725" w:rsidR="005F5CBE" w:rsidRPr="005F5CBE" w:rsidRDefault="00830F15" w:rsidP="00DB6B80">
      <w:pPr>
        <w:spacing w:line="360" w:lineRule="auto"/>
      </w:pPr>
      <w:bookmarkStart w:id="3616" w:name="𩫖"/>
      <w:bookmarkStart w:id="3617" w:name="_Hlk94458253"/>
      <w:r>
        <w:rPr>
          <w:rFonts w:hAnsi="宋体-方正超大字符集"/>
          <w:b/>
          <w:color w:val="FF0000"/>
          <w:sz w:val="36"/>
        </w:rPr>
        <w:t>𩫖</w:t>
      </w:r>
      <w:bookmarkEnd w:id="3616"/>
      <w:r w:rsidRPr="002B3538">
        <w:rPr>
          <w:noProof/>
          <w:color w:val="660000"/>
        </w:rPr>
        <w:drawing>
          <wp:inline distT="0" distB="0" distL="0" distR="0" wp14:anchorId="2A8BAF04" wp14:editId="4BC606BE">
            <wp:extent cx="359410" cy="35941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图片 5768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度也。民所度居也。从</w:t>
      </w:r>
      <w:r w:rsidRPr="005E4061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城𩫖之重。㒳亭相對也。或但从</w:t>
      </w:r>
      <w:r w:rsidRPr="005E4061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𩫖之屬皆从𩫖。</w:t>
      </w:r>
    </w:p>
    <w:p w14:paraId="65EF3D1D" w14:textId="6EAE0ED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18" w:name="𩫠"/>
      <w:r>
        <w:rPr>
          <w:rFonts w:hAnsi="宋体-方正超大字符集"/>
          <w:b/>
          <w:color w:val="FF0000"/>
          <w:sz w:val="36"/>
        </w:rPr>
        <w:t>𩫠</w:t>
      </w:r>
      <w:bookmarkEnd w:id="3618"/>
      <w:r w:rsidRPr="002B3538">
        <w:rPr>
          <w:noProof/>
          <w:color w:val="660000"/>
        </w:rPr>
        <w:drawing>
          <wp:inline distT="0" distB="0" distL="0" distR="0" wp14:anchorId="17FDE42D" wp14:editId="02274441">
            <wp:extent cx="359410" cy="35941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图片 5769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缺也。古者城闕其南方謂之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ADA">
        <w:rPr>
          <w:rFonts w:hAnsi="宋体-方正超大字符集"/>
          <w:b/>
          <w:color w:val="660000"/>
        </w:rPr>
        <w:t>「拔物爲</w:t>
      </w:r>
      <w:r w:rsidR="00573ADA" w:rsidRPr="00DC012D">
        <w:rPr>
          <w:rFonts w:hAnsi="宋体-方正超大字符集"/>
          <w:b/>
          <w:color w:val="4C90CA"/>
        </w:rPr>
        <w:t>決</w:t>
      </w:r>
      <w:r w:rsidR="00573ADA">
        <w:rPr>
          <w:rFonts w:hAnsi="宋体-方正超大字符集"/>
          <w:b/>
          <w:color w:val="660000"/>
        </w:rPr>
        <w:t>引」</w:t>
      </w:r>
      <w:r>
        <w:rPr>
          <w:rFonts w:hAnsi="宋体-方正超大字符集"/>
          <w:b/>
          <w:color w:val="660000"/>
        </w:rPr>
        <w:t>也。</w:t>
      </w:r>
    </w:p>
    <w:p w14:paraId="2E662CD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617"/>
    <w:p w14:paraId="4B48D648" w14:textId="26087B1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京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B906C1" w14:textId="267B212C" w:rsidR="005F5CBE" w:rsidRPr="005F5CBE" w:rsidRDefault="00830F15" w:rsidP="00DB6B80">
      <w:pPr>
        <w:spacing w:line="360" w:lineRule="auto"/>
      </w:pPr>
      <w:bookmarkStart w:id="3619" w:name="京"/>
      <w:r>
        <w:rPr>
          <w:rFonts w:hAnsi="宋体-方正超大字符集"/>
          <w:b/>
          <w:color w:val="FF0000"/>
          <w:sz w:val="36"/>
        </w:rPr>
        <w:t>京</w:t>
      </w:r>
      <w:bookmarkEnd w:id="3619"/>
      <w:r w:rsidRPr="00350F8C">
        <w:rPr>
          <w:rFonts w:ascii="北師大說文小篆" w:eastAsia="北師大說文小篆" w:hAnsi="北師大說文小篆" w:cs="北師大說文小篆"/>
          <w:sz w:val="56"/>
        </w:rPr>
        <w:t>京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人所爲絕高丘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高形。</w:t>
      </w:r>
      <w:r>
        <w:rPr>
          <w:rFonts w:hAnsi="宋体-方正超大字符集" w:hint="eastAsia"/>
          <w:b/>
          <w:color w:val="660000"/>
        </w:rPr>
        <w:t>凡京之屬皆从京。</w:t>
      </w:r>
    </w:p>
    <w:p w14:paraId="03905396" w14:textId="4CF233B3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20" w:name="就"/>
      <w:r>
        <w:rPr>
          <w:rFonts w:hAnsi="宋体-方正超大字符集"/>
          <w:b/>
          <w:color w:val="FF0000"/>
          <w:sz w:val="36"/>
        </w:rPr>
        <w:t>就</w:t>
      </w:r>
      <w:bookmarkEnd w:id="3620"/>
      <w:r w:rsidRPr="00350F8C">
        <w:rPr>
          <w:rFonts w:ascii="北師大說文小篆" w:eastAsia="北師大說文小篆" w:hAnsi="北師大說文小篆" w:cs="北師大說文小篆"/>
          <w:sz w:val="56"/>
        </w:rPr>
        <w:t>就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就，高也。从</w:t>
      </w:r>
      <w:r w:rsidRPr="005E4061">
        <w:rPr>
          <w:rFonts w:hAnsi="宋体-方正超大字符集"/>
          <w:b/>
          <w:color w:val="70AD47"/>
        </w:rPr>
        <w:t>京尤</w:t>
      </w:r>
      <w:r>
        <w:rPr>
          <w:rFonts w:hAnsi="宋体-方正超大字符集"/>
          <w:b/>
          <w:color w:val="660000"/>
        </w:rPr>
        <w:t>。尤，異於凡也。</w:t>
      </w:r>
      <w:r w:rsidRPr="002B3538">
        <w:rPr>
          <w:noProof/>
          <w:color w:val="660000"/>
        </w:rPr>
        <w:drawing>
          <wp:inline distT="0" distB="0" distL="0" distR="0" wp14:anchorId="3772240A" wp14:editId="30DD76D7">
            <wp:extent cx="359410" cy="35941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图片 5770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就。</w:t>
      </w:r>
    </w:p>
    <w:p w14:paraId="73907EA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3CCF0F" w14:textId="52E343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28C422" w14:textId="0FBEF554" w:rsidR="005F5CBE" w:rsidRPr="005F5CBE" w:rsidRDefault="00830F15" w:rsidP="00DB6B80">
      <w:pPr>
        <w:spacing w:line="360" w:lineRule="auto"/>
      </w:pPr>
      <w:bookmarkStart w:id="3621" w:name="亯"/>
      <w:bookmarkStart w:id="3622" w:name="_Hlk94458259"/>
      <w:bookmarkStart w:id="3623" w:name="_Hlk94458280"/>
      <w:r>
        <w:rPr>
          <w:rFonts w:hAnsi="宋体-方正超大字符集"/>
          <w:b/>
          <w:color w:val="FF0000"/>
          <w:sz w:val="36"/>
        </w:rPr>
        <w:t>亯</w:t>
      </w:r>
      <w:bookmarkEnd w:id="3621"/>
      <w:r w:rsidRPr="002B3538">
        <w:rPr>
          <w:noProof/>
          <w:color w:val="660000"/>
        </w:rPr>
        <w:drawing>
          <wp:inline distT="0" distB="0" distL="0" distR="0" wp14:anchorId="3B24F377" wp14:editId="139D0283">
            <wp:extent cx="359410" cy="35941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图片 5771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獻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日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孰物形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祭則鬼亯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亯之屬皆从亯。</w:t>
      </w:r>
      <w:bookmarkStart w:id="3624" w:name="亨"/>
      <w:bookmarkStart w:id="3625" w:name="享"/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亨</w:t>
      </w:r>
      <w:bookmarkEnd w:id="3624"/>
      <w:bookmarkEnd w:id="3625"/>
      <w:r>
        <w:rPr>
          <w:rFonts w:hAnsi="宋体-方正超大字符集"/>
          <w:b/>
          <w:color w:val="660000"/>
        </w:rPr>
        <w:t>篆文亯。</w:t>
      </w:r>
      <w:bookmarkEnd w:id="3622"/>
    </w:p>
    <w:p w14:paraId="649B852C" w14:textId="73381727" w:rsidR="005F5CBE" w:rsidRPr="005F5CBE" w:rsidRDefault="00830F15" w:rsidP="00DB6B80">
      <w:pPr>
        <w:spacing w:line="360" w:lineRule="auto"/>
      </w:pPr>
      <w:bookmarkStart w:id="3626" w:name="𦎫"/>
      <w:bookmarkEnd w:id="3623"/>
      <w:r>
        <w:rPr>
          <w:rFonts w:hAnsi="宋体-方正超大字符集"/>
          <w:b/>
          <w:color w:val="FF0000"/>
          <w:sz w:val="36"/>
        </w:rPr>
        <w:t>𦎫</w:t>
      </w:r>
      <w:bookmarkEnd w:id="3626"/>
      <w:r w:rsidR="00791380" w:rsidRPr="002B3538">
        <w:rPr>
          <w:noProof/>
          <w:color w:val="660000"/>
        </w:rPr>
        <w:drawing>
          <wp:inline distT="0" distB="0" distL="0" distR="0" wp14:anchorId="75821ABA" wp14:editId="015ECEEC">
            <wp:extent cx="252135" cy="3600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孰也。从</w:t>
      </w:r>
      <w:r w:rsidRPr="005E4061">
        <w:rPr>
          <w:rFonts w:hAnsi="宋体-方正超大字符集"/>
          <w:b/>
          <w:color w:val="70AD47"/>
        </w:rPr>
        <w:t>亯</w:t>
      </w:r>
      <w:r w:rsidRPr="005E4061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鬻也。</w:t>
      </w:r>
      <w:r w:rsidR="00791380" w:rsidRPr="002B3538">
        <w:rPr>
          <w:noProof/>
          <w:color w:val="660000"/>
        </w:rPr>
        <w:drawing>
          <wp:inline distT="0" distB="0" distL="0" distR="0" wp14:anchorId="1AF6338E" wp14:editId="5CCE6948">
            <wp:extent cx="248989" cy="3600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篆文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 w:hint="eastAsia"/>
          <w:b/>
          <w:color w:val="660000"/>
        </w:rPr>
        <w:t>。</w:t>
      </w:r>
    </w:p>
    <w:p w14:paraId="0FB6FB74" w14:textId="7718DBFE" w:rsidR="005F5CBE" w:rsidRPr="005F5CBE" w:rsidRDefault="00830F15" w:rsidP="00DB6B80">
      <w:pPr>
        <w:spacing w:line="360" w:lineRule="auto"/>
      </w:pPr>
      <w:bookmarkStart w:id="3627" w:name="䈞"/>
      <w:r>
        <w:rPr>
          <w:rFonts w:hAnsi="宋体-方正超大字符集"/>
          <w:b/>
          <w:color w:val="FF0000"/>
          <w:sz w:val="36"/>
        </w:rPr>
        <w:t>䈞</w:t>
      </w:r>
      <w:bookmarkEnd w:id="3627"/>
      <w:r w:rsidRPr="002B3538">
        <w:rPr>
          <w:noProof/>
          <w:color w:val="660000"/>
        </w:rPr>
        <w:drawing>
          <wp:inline distT="0" distB="0" distL="0" distR="0" wp14:anchorId="7CEA0C1D" wp14:editId="39DFB82F">
            <wp:extent cx="359410" cy="35941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图片 577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篤</w:t>
      </w:r>
      <w:r w:rsidRPr="00DC012D">
        <w:rPr>
          <w:rFonts w:hAnsi="宋体-方正超大字符集"/>
          <w:b/>
          <w:color w:val="660000"/>
        </w:rPr>
        <w:t>。</w:t>
      </w:r>
    </w:p>
    <w:p w14:paraId="7108C88E" w14:textId="0A85DC1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28" w:name="𦤘"/>
      <w:r>
        <w:rPr>
          <w:rFonts w:hAnsi="宋体-方正超大字符集"/>
          <w:b/>
          <w:color w:val="FF0000"/>
          <w:sz w:val="36"/>
        </w:rPr>
        <w:t>𦤘</w:t>
      </w:r>
      <w:bookmarkEnd w:id="3628"/>
      <w:r w:rsidRPr="002B3538">
        <w:rPr>
          <w:noProof/>
          <w:color w:val="660000"/>
        </w:rPr>
        <w:drawing>
          <wp:inline distT="0" distB="0" distL="0" distR="0" wp14:anchorId="56A9C275" wp14:editId="4995E51C">
            <wp:extent cx="359410" cy="35941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自</w:t>
      </w:r>
      <w:r>
        <w:rPr>
          <w:rFonts w:hAnsi="宋体-方正超大字符集"/>
          <w:b/>
          <w:color w:val="660000"/>
        </w:rPr>
        <w:t>。自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臭。</w:t>
      </w:r>
      <w:r w:rsidR="005E4061" w:rsidRPr="005E4061">
        <w:rPr>
          <w:rFonts w:hAnsi="宋体-方正超大字符集" w:hint="eastAsia"/>
          <w:b/>
          <w:color w:val="660000"/>
        </w:rPr>
        <w:t>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食也。讀若</w:t>
      </w:r>
      <w:r w:rsidRPr="00DC012D">
        <w:rPr>
          <w:rFonts w:hAnsi="宋体-方正超大字符集"/>
          <w:b/>
          <w:color w:val="4C90CA"/>
        </w:rPr>
        <w:t>庸</w:t>
      </w:r>
      <w:r>
        <w:rPr>
          <w:rFonts w:hAnsi="宋体-方正超大字符集"/>
          <w:b/>
          <w:color w:val="660000"/>
        </w:rPr>
        <w:t>同。</w:t>
      </w:r>
    </w:p>
    <w:p w14:paraId="7F17FCC0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7653ECB" w14:textId="7902E4F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4462D3" w14:textId="5FD6325B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29" w:name="㫗"/>
      <w:r>
        <w:rPr>
          <w:rFonts w:hAnsi="宋体-方正超大字符集"/>
          <w:b/>
          <w:color w:val="FF0000"/>
          <w:sz w:val="36"/>
        </w:rPr>
        <w:t>㫗</w:t>
      </w:r>
      <w:bookmarkEnd w:id="3629"/>
      <w:r w:rsidRPr="002B3538">
        <w:rPr>
          <w:noProof/>
          <w:color w:val="660000"/>
        </w:rPr>
        <w:drawing>
          <wp:inline distT="0" distB="0" distL="0" distR="0" wp14:anchorId="16833E83" wp14:editId="4401EB2D">
            <wp:extent cx="359410" cy="35941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图片 5777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厚也。从反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之屬皆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C40092C" w14:textId="5AFBAA77" w:rsidR="005F5CBE" w:rsidRPr="005F5CBE" w:rsidRDefault="00830F15" w:rsidP="00DB6B80">
      <w:pPr>
        <w:spacing w:line="360" w:lineRule="auto"/>
      </w:pPr>
      <w:bookmarkStart w:id="3630" w:name="覃"/>
      <w:r>
        <w:rPr>
          <w:rFonts w:hAnsi="宋体-方正超大字符集" w:hint="eastAsia"/>
          <w:b/>
          <w:color w:val="FF0000"/>
          <w:sz w:val="36"/>
        </w:rPr>
        <w:t>覃</w:t>
      </w:r>
      <w:bookmarkEnd w:id="363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覃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味也。</w:t>
      </w:r>
      <w:r w:rsidRPr="00DC012D">
        <w:rPr>
          <w:rFonts w:hAnsi="宋体-方正超大字符集"/>
          <w:b/>
          <w:color w:val="660000"/>
        </w:rPr>
        <w:t>从</w:t>
      </w:r>
      <w:r w:rsidR="00A33116" w:rsidRPr="0078020C">
        <w:rPr>
          <w:rFonts w:hAnsi="宋体-方正超大字符集" w:hint="eastAsia"/>
          <w:b/>
          <w:color w:val="70AD47"/>
        </w:rPr>
        <w:t>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鹹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實覃實吁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8A7F10C" wp14:editId="7DD708B6">
            <wp:extent cx="359410" cy="35941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图片 5778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覃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鹵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D762687" wp14:editId="78B0DEFC">
            <wp:extent cx="359410" cy="35941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图片 5779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覃省。</w:t>
      </w:r>
    </w:p>
    <w:p w14:paraId="431CFD97" w14:textId="1FF7FDDC" w:rsidR="005F5CBE" w:rsidRPr="005F5CBE" w:rsidRDefault="00830F15">
      <w:pPr>
        <w:spacing w:line="360" w:lineRule="auto"/>
        <w:rPr>
          <w:rFonts w:hAnsi="宋体-方正超大字符集"/>
        </w:rPr>
      </w:pPr>
      <w:bookmarkStart w:id="3631" w:name="厚"/>
      <w:r>
        <w:rPr>
          <w:rFonts w:hAnsi="宋体-方正超大字符集"/>
          <w:b/>
          <w:color w:val="FF0000"/>
          <w:sz w:val="36"/>
        </w:rPr>
        <w:lastRenderedPageBreak/>
        <w:t>厚</w:t>
      </w:r>
      <w:bookmarkEnd w:id="3631"/>
      <w:r w:rsidRPr="00350F8C">
        <w:rPr>
          <w:rFonts w:ascii="北師大說文小篆" w:eastAsia="北師大說文小篆" w:hAnsi="北師大說文小篆" w:cs="北師大說文小篆"/>
          <w:sz w:val="56"/>
        </w:rPr>
        <w:t>厚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山陵之㫗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E4061">
        <w:rPr>
          <w:rFonts w:hAnsi="宋体-方正超大字符集"/>
          <w:b/>
          <w:color w:val="70AD47"/>
        </w:rPr>
        <w:t>厂</w:t>
      </w:r>
      <w:r w:rsidR="00D853C0">
        <w:rPr>
          <w:rFonts w:hAnsi="宋体-方正超大字符集"/>
          <w:b/>
          <w:color w:val="660000"/>
        </w:rPr>
        <w:t>，从</w:t>
      </w:r>
      <w:r w:rsidR="00A33116" w:rsidRPr="000C50A5">
        <w:rPr>
          <w:rFonts w:hAnsi="宋体-方正超大字符集" w:hint="eastAsia"/>
          <w:b/>
          <w:color w:val="4C90CA"/>
        </w:rPr>
        <w:t>㫗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675080" wp14:editId="7A880827">
            <wp:extent cx="359410" cy="35941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图片 5780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厚从</w:t>
      </w:r>
      <w:r w:rsidRPr="00DC012D">
        <w:rPr>
          <w:rFonts w:hAnsi="宋体-方正超大字符集"/>
          <w:b/>
          <w:color w:val="4C90CA"/>
        </w:rPr>
        <w:t>后</w:t>
      </w:r>
      <w:r w:rsidRPr="005E406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17FA269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7CBBC55" w14:textId="4A396C3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E0F532" w14:textId="1F946E64" w:rsidR="005F5CBE" w:rsidRPr="005F5CBE" w:rsidRDefault="00830F15" w:rsidP="00DB6B80">
      <w:pPr>
        <w:spacing w:line="360" w:lineRule="auto"/>
      </w:pPr>
      <w:bookmarkStart w:id="3632" w:name="畗"/>
      <w:bookmarkStart w:id="3633" w:name="畐"/>
      <w:bookmarkStart w:id="3634" w:name="_Hlk94458291"/>
      <w:r>
        <w:rPr>
          <w:rFonts w:hAnsi="宋体-方正超大字符集"/>
          <w:b/>
          <w:color w:val="FF0000"/>
          <w:sz w:val="36"/>
        </w:rPr>
        <w:t>畗</w:t>
      </w:r>
      <w:bookmarkEnd w:id="3632"/>
      <w:bookmarkEnd w:id="3633"/>
      <w:r w:rsidRPr="002B3538">
        <w:rPr>
          <w:noProof/>
          <w:color w:val="660000"/>
        </w:rPr>
        <w:drawing>
          <wp:inline distT="0" distB="0" distL="0" distR="0" wp14:anchorId="4FADAF36" wp14:editId="55278BF3">
            <wp:extent cx="359410" cy="35941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图片 5781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滿也。从</w:t>
      </w:r>
      <w:r w:rsidRPr="0050211E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象高厚之形。凡畐之屬皆从畐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伏</w:t>
      </w:r>
      <w:r w:rsidRPr="00DC012D">
        <w:rPr>
          <w:rFonts w:hAnsi="宋体-方正超大字符集"/>
          <w:b/>
          <w:color w:val="660000"/>
        </w:rPr>
        <w:t>。</w:t>
      </w:r>
    </w:p>
    <w:p w14:paraId="25D2980F" w14:textId="3D879BAC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35" w:name="良"/>
      <w:bookmarkEnd w:id="3634"/>
      <w:r>
        <w:rPr>
          <w:rFonts w:hAnsi="宋体-方正超大字符集"/>
          <w:b/>
          <w:color w:val="FF0000"/>
          <w:sz w:val="36"/>
        </w:rPr>
        <w:t>良</w:t>
      </w:r>
      <w:bookmarkEnd w:id="3635"/>
      <w:r w:rsidRPr="00350F8C">
        <w:rPr>
          <w:rFonts w:ascii="北師大說文小篆" w:eastAsia="北師大說文小篆" w:hAnsi="北師大說文小篆" w:cs="北師大說文小篆"/>
          <w:sz w:val="56"/>
        </w:rPr>
        <w:t>良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善也。从</w:t>
      </w:r>
      <w:r w:rsidRPr="00A820B8">
        <w:rPr>
          <w:rFonts w:hAnsi="宋体-方正超大字符集"/>
          <w:b/>
          <w:color w:val="70AD47"/>
        </w:rPr>
        <w:t>畗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AC8E29" wp14:editId="63D6A61D">
            <wp:extent cx="359410" cy="35941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图片 5782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良。</w:t>
      </w:r>
      <w:r w:rsidRPr="002B3538">
        <w:rPr>
          <w:noProof/>
          <w:color w:val="660000"/>
        </w:rPr>
        <w:drawing>
          <wp:inline distT="0" distB="0" distL="0" distR="0" wp14:anchorId="3CAFA3F7" wp14:editId="3932171E">
            <wp:extent cx="359410" cy="35941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图片 5783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㞋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ADB250" wp14:editId="0F9E8DCB">
            <wp:extent cx="359410" cy="35941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图片 5784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𠓜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493EAE" w14:textId="1D81A6D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</w:p>
    <w:p w14:paraId="00A0BCE2" w14:textId="1B2039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830190" w14:textId="768D690F" w:rsidR="005F5CBE" w:rsidRPr="005F5CBE" w:rsidRDefault="00830F15">
      <w:pPr>
        <w:spacing w:line="360" w:lineRule="auto"/>
      </w:pPr>
      <w:bookmarkStart w:id="3636" w:name="㐭"/>
      <w:bookmarkStart w:id="3637" w:name="_Hlk94458297"/>
      <w:r>
        <w:rPr>
          <w:rFonts w:hAnsi="宋体-方正超大字符集"/>
          <w:b/>
          <w:color w:val="FF0000"/>
          <w:sz w:val="36"/>
        </w:rPr>
        <w:t>㐭</w:t>
      </w:r>
      <w:bookmarkEnd w:id="3636"/>
      <w:r w:rsidRPr="002B3538">
        <w:rPr>
          <w:noProof/>
          <w:color w:val="660000"/>
        </w:rPr>
        <w:drawing>
          <wp:inline distT="0" distB="0" distL="0" distR="0" wp14:anchorId="50B25958" wp14:editId="651A7270">
            <wp:extent cx="359410" cy="35941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图片 578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穀所振入也。宗廟秶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蒼黃㐭而取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㐭。从</w:t>
      </w:r>
      <w:r w:rsidRPr="001274EF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屋形。中有戸牖。</w:t>
      </w:r>
      <w:r>
        <w:rPr>
          <w:rFonts w:hAnsi="宋体-方正超大字符集" w:hint="eastAsia"/>
          <w:b/>
          <w:color w:val="660000"/>
        </w:rPr>
        <w:t>凡㐭之屬皆从㐭。</w:t>
      </w:r>
      <w:bookmarkStart w:id="3638" w:name="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廩</w:t>
      </w:r>
      <w:bookmarkEnd w:id="3638"/>
      <w:r>
        <w:rPr>
          <w:rFonts w:hAnsi="宋体-方正超大字符集"/>
          <w:b/>
          <w:color w:val="660000"/>
        </w:rPr>
        <w:t>㐭或从</w:t>
      </w:r>
      <w:r w:rsidRPr="001274EF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4C90CA"/>
        </w:rPr>
        <w:t>稟</w:t>
      </w:r>
      <w:r>
        <w:rPr>
          <w:rFonts w:hAnsi="宋体-方正超大字符集"/>
          <w:b/>
          <w:color w:val="660000"/>
        </w:rPr>
        <w:t>。</w:t>
      </w:r>
    </w:p>
    <w:p w14:paraId="6A9B9324" w14:textId="15DAD876" w:rsidR="005F5CBE" w:rsidRPr="005F5CBE" w:rsidRDefault="00830F15" w:rsidP="00DB6B80">
      <w:pPr>
        <w:spacing w:line="360" w:lineRule="auto"/>
      </w:pPr>
      <w:bookmarkStart w:id="3639" w:name="稟"/>
      <w:bookmarkStart w:id="3640" w:name="禀"/>
      <w:bookmarkEnd w:id="3637"/>
      <w:r>
        <w:rPr>
          <w:rFonts w:hAnsi="宋体-方正超大字符集"/>
          <w:b/>
          <w:color w:val="FF0000"/>
          <w:sz w:val="36"/>
        </w:rPr>
        <w:t>稟</w:t>
      </w:r>
      <w:bookmarkEnd w:id="3639"/>
      <w:bookmarkEnd w:id="3640"/>
      <w:r w:rsidRPr="00350F8C">
        <w:rPr>
          <w:rFonts w:ascii="北師大說文小篆" w:eastAsia="北師大說文小篆" w:hAnsi="北師大說文小篆" w:cs="北師大說文小篆"/>
          <w:sz w:val="56"/>
        </w:rPr>
        <w:t>稟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賜榖也。从</w:t>
      </w:r>
      <w:r w:rsidRPr="001274EF">
        <w:rPr>
          <w:rFonts w:hAnsi="宋体-方正超大字符集"/>
          <w:b/>
          <w:color w:val="70AD47"/>
        </w:rPr>
        <w:t>㐭禾</w:t>
      </w:r>
      <w:r>
        <w:rPr>
          <w:rFonts w:hAnsi="宋体-方正超大字符集"/>
          <w:b/>
          <w:color w:val="660000"/>
        </w:rPr>
        <w:t>。</w:t>
      </w:r>
    </w:p>
    <w:p w14:paraId="3F49CC1A" w14:textId="7E34D708" w:rsidR="005F5CBE" w:rsidRPr="005F5CBE" w:rsidRDefault="00830F15" w:rsidP="00DB6B80">
      <w:pPr>
        <w:spacing w:line="360" w:lineRule="auto"/>
      </w:pPr>
      <w:bookmarkStart w:id="3641" w:name="亶"/>
      <w:r>
        <w:rPr>
          <w:rFonts w:hAnsi="宋体-方正超大字符集"/>
          <w:b/>
          <w:color w:val="FF0000"/>
          <w:sz w:val="36"/>
        </w:rPr>
        <w:t>亶</w:t>
      </w:r>
      <w:bookmarkEnd w:id="3641"/>
      <w:r w:rsidRPr="00350F8C">
        <w:rPr>
          <w:rFonts w:ascii="北師大說文小篆" w:eastAsia="北師大說文小篆" w:hAnsi="北師大說文小篆" w:cs="北師大說文小篆"/>
          <w:sz w:val="56"/>
        </w:rPr>
        <w:t>亶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多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㐭</w:t>
      </w:r>
      <w:r w:rsidRPr="00DC012D">
        <w:rPr>
          <w:rFonts w:hAnsi="宋体-方正超大字符集"/>
          <w:b/>
          <w:color w:val="660000"/>
        </w:rPr>
        <w:t>，</w:t>
      </w:r>
      <w:r w:rsidR="00815DD3" w:rsidRPr="00BA5C50">
        <w:rPr>
          <w:rFonts w:hAnsi="宋体-方正超大字符集" w:hint="eastAsia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F28D826" w14:textId="747CABF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642" w:name="啚"/>
      <w:r>
        <w:rPr>
          <w:rFonts w:hAnsi="宋体-方正超大字符集"/>
          <w:b/>
          <w:color w:val="FF0000"/>
          <w:sz w:val="36"/>
        </w:rPr>
        <w:t>啚</w:t>
      </w:r>
      <w:bookmarkEnd w:id="3642"/>
      <w:r w:rsidRPr="002B3538">
        <w:rPr>
          <w:noProof/>
          <w:color w:val="660000"/>
        </w:rPr>
        <w:drawing>
          <wp:inline distT="0" distB="0" distL="0" distR="0" wp14:anchorId="42A51AFD" wp14:editId="53092FC1">
            <wp:extent cx="359410" cy="35941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图片 578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嗇也。从</w:t>
      </w:r>
      <w:r w:rsidRPr="001274EF">
        <w:rPr>
          <w:rFonts w:hAnsi="宋体-方正超大字符集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㐭</w:t>
      </w:r>
      <w:r>
        <w:rPr>
          <w:rFonts w:hAnsi="宋体-方正超大字符集"/>
          <w:b/>
          <w:color w:val="660000"/>
        </w:rPr>
        <w:t>。㐭，受也。</w:t>
      </w:r>
      <w:r w:rsidRPr="002B3538">
        <w:rPr>
          <w:noProof/>
          <w:color w:val="660000"/>
        </w:rPr>
        <w:drawing>
          <wp:inline distT="0" distB="0" distL="0" distR="0" wp14:anchorId="2279E2C5" wp14:editId="38FD695F">
            <wp:extent cx="359410" cy="35941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图片 5788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啚如此。</w:t>
      </w:r>
    </w:p>
    <w:p w14:paraId="17DFA4AF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A1D3293" w14:textId="77777777" w:rsidR="005F5CBE" w:rsidRPr="005F5CBE" w:rsidRDefault="00830F15">
      <w:pPr>
        <w:spacing w:line="360" w:lineRule="auto"/>
        <w:rPr>
          <w:bCs/>
        </w:rPr>
      </w:pPr>
      <w:r>
        <w:rPr>
          <w:rFonts w:hAnsi="宋体-方正超大字符集"/>
          <w:b/>
          <w:bCs/>
          <w:color w:val="FF0000"/>
          <w:sz w:val="36"/>
        </w:rPr>
        <w:t>嗇 部</w:t>
      </w:r>
    </w:p>
    <w:p w14:paraId="67535254" w14:textId="2A0460C2" w:rsidR="005F5CBE" w:rsidRPr="005F5CBE" w:rsidRDefault="00830F15" w:rsidP="00DB6B80">
      <w:pPr>
        <w:spacing w:line="360" w:lineRule="auto"/>
      </w:pPr>
      <w:bookmarkStart w:id="3643" w:name="嗇"/>
      <w:bookmarkStart w:id="3644" w:name="_Hlk94458303"/>
      <w:r>
        <w:rPr>
          <w:rFonts w:hAnsi="宋体-方正超大字符集"/>
          <w:b/>
          <w:color w:val="FF0000"/>
          <w:sz w:val="36"/>
        </w:rPr>
        <w:t>嗇</w:t>
      </w:r>
      <w:bookmarkEnd w:id="3643"/>
      <w:r w:rsidRPr="00350F8C">
        <w:rPr>
          <w:rFonts w:ascii="北師大說文小篆" w:eastAsia="北師大說文小篆" w:hAnsi="北師大說文小篆" w:cs="北師大說文小篆"/>
          <w:sz w:val="56"/>
        </w:rPr>
        <w:t>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愛濇也。从</w:t>
      </w:r>
      <w:r w:rsidRPr="001274EF">
        <w:rPr>
          <w:rFonts w:hAnsi="宋体-方正超大字符集"/>
          <w:b/>
          <w:color w:val="70AD47"/>
        </w:rPr>
        <w:t>來㐭</w:t>
      </w:r>
      <w:r>
        <w:rPr>
          <w:rFonts w:hAnsi="宋体-方正超大字符集"/>
          <w:b/>
          <w:color w:val="660000"/>
        </w:rPr>
        <w:t>。來者㐭而臧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田夫謂之</w:t>
      </w:r>
      <w:r w:rsidR="00573ADA">
        <w:rPr>
          <w:rFonts w:hAnsi="宋体-方正超大字符集"/>
          <w:b/>
          <w:color w:val="660000"/>
        </w:rPr>
        <w:t>「嗇夫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棘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 w:hint="eastAsia"/>
          <w:b/>
          <w:color w:val="660000"/>
        </w:rPr>
        <w:t>凡𠾂之屬皆从𠾂。</w:t>
      </w:r>
      <w:r w:rsidRPr="002B3538">
        <w:rPr>
          <w:noProof/>
          <w:color w:val="660000"/>
        </w:rPr>
        <w:drawing>
          <wp:inline distT="0" distB="0" distL="0" distR="0" wp14:anchorId="6CC03820" wp14:editId="253622EE">
            <wp:extent cx="359410" cy="35941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图片 5789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𠾂从</w:t>
      </w:r>
      <w:r w:rsidRPr="001274EF">
        <w:rPr>
          <w:rFonts w:hAnsi="宋体-方正超大字符集" w:hint="eastAsia"/>
          <w:b/>
          <w:color w:val="70AD47"/>
        </w:rPr>
        <w:t>田</w:t>
      </w:r>
      <w:r>
        <w:rPr>
          <w:rFonts w:hAnsi="宋体-方正超大字符集" w:hint="eastAsia"/>
          <w:b/>
          <w:color w:val="660000"/>
        </w:rPr>
        <w:t>。</w:t>
      </w:r>
    </w:p>
    <w:p w14:paraId="22511B59" w14:textId="2350CA36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45" w:name="牆"/>
      <w:bookmarkEnd w:id="3644"/>
      <w:r>
        <w:rPr>
          <w:rFonts w:hAnsi="宋体-方正超大字符集"/>
          <w:b/>
          <w:color w:val="FF0000"/>
          <w:sz w:val="36"/>
        </w:rPr>
        <w:t>牆</w:t>
      </w:r>
      <w:bookmarkEnd w:id="3645"/>
      <w:r w:rsidRPr="00350F8C">
        <w:rPr>
          <w:rFonts w:ascii="北師大說文小篆" w:eastAsia="北師大說文小篆" w:hAnsi="北師大說文小篆" w:cs="北師大說文小篆"/>
          <w:sz w:val="56"/>
        </w:rPr>
        <w:t>牆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垣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𠾂</w:t>
      </w:r>
      <w:r w:rsidR="00656E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E6CF51" wp14:editId="39AC1B83">
            <wp:extent cx="359410" cy="35941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图片 5790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二</w:t>
      </w:r>
      <w:r w:rsidRPr="001274EF">
        <w:rPr>
          <w:rFonts w:hAnsi="宋体-方正超大字符集" w:hint="eastAsia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A83633" wp14:editId="4234128D">
            <wp:extent cx="359410" cy="35941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图片 5791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亦从二</w:t>
      </w:r>
      <w:r w:rsidRPr="001274EF">
        <w:rPr>
          <w:rFonts w:hAnsi="宋体-方正超大字符集"/>
          <w:b/>
          <w:color w:val="70AD47"/>
        </w:rPr>
        <w:t>來</w:t>
      </w:r>
      <w:r>
        <w:rPr>
          <w:rFonts w:hAnsi="宋体-方正超大字符集"/>
          <w:b/>
          <w:color w:val="660000"/>
        </w:rPr>
        <w:t>。</w:t>
      </w:r>
    </w:p>
    <w:p w14:paraId="4B3D903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76A018EF" w14:textId="1C92EA9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2B06FB4" w14:textId="2CE07633" w:rsidR="005F5CBE" w:rsidRPr="005F5CBE" w:rsidRDefault="00830F15">
      <w:pPr>
        <w:spacing w:line="360" w:lineRule="auto"/>
        <w:rPr>
          <w:rFonts w:hAnsi="宋体-方正超大字符集"/>
        </w:rPr>
      </w:pPr>
      <w:bookmarkStart w:id="3646" w:name="來"/>
      <w:bookmarkStart w:id="3647" w:name="_Hlk94458308"/>
      <w:r>
        <w:rPr>
          <w:rFonts w:hAnsi="宋体-方正超大字符集"/>
          <w:b/>
          <w:color w:val="FF0000"/>
          <w:sz w:val="36"/>
        </w:rPr>
        <w:t>來</w:t>
      </w:r>
      <w:bookmarkEnd w:id="3646"/>
      <w:r w:rsidRPr="00350F8C">
        <w:rPr>
          <w:rFonts w:ascii="北師大說文小篆" w:eastAsia="北師大說文小篆" w:hAnsi="北師大說文小篆" w:cs="北師大說文小篆"/>
          <w:sz w:val="56"/>
        </w:rPr>
        <w:t>來</w:t>
      </w:r>
      <w:r>
        <w:rPr>
          <w:rFonts w:ascii="Dialog" w:eastAsia="Dialog" w:hAnsi="Dialog" w:cs="Dialog"/>
          <w:color w:val="FF0000"/>
        </w:rPr>
        <w:t>lái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所受瑞麥來麰也。二麥一夆</w:t>
      </w:r>
      <w:r w:rsidR="000848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芒朿之形。天所來也</w:t>
      </w:r>
      <w:r w:rsidR="001B2F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行來之來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EEA">
        <w:rPr>
          <w:rFonts w:hAnsi="宋体-方正超大字符集"/>
          <w:b/>
          <w:color w:val="660000"/>
        </w:rPr>
        <w:t>詒我來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來之屬皆从來。</w:t>
      </w:r>
    </w:p>
    <w:p w14:paraId="771C1B31" w14:textId="522C0940" w:rsidR="005F5CBE" w:rsidRPr="005F5CBE" w:rsidRDefault="00830F15">
      <w:pPr>
        <w:spacing w:line="360" w:lineRule="auto"/>
        <w:rPr>
          <w:rFonts w:hAnsi="宋体-方正超大字符集"/>
        </w:rPr>
      </w:pPr>
      <w:bookmarkStart w:id="3648" w:name="𥏳"/>
      <w:bookmarkEnd w:id="3647"/>
      <w:r>
        <w:rPr>
          <w:rFonts w:hAnsi="宋体-方正超大字符集"/>
          <w:b/>
          <w:color w:val="FF0000"/>
          <w:sz w:val="36"/>
        </w:rPr>
        <w:t>𥏳</w:t>
      </w:r>
      <w:bookmarkEnd w:id="3648"/>
      <w:r w:rsidRPr="002B3538">
        <w:rPr>
          <w:noProof/>
          <w:color w:val="660000"/>
        </w:rPr>
        <w:drawing>
          <wp:inline distT="0" distB="0" distL="0" distR="0" wp14:anchorId="05FF034A" wp14:editId="232DD932">
            <wp:extent cx="359410" cy="35941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图片 5792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𥏳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㠯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951BC7" w:rsidRPr="00951BC7">
        <w:rPr>
          <w:rFonts w:hint="eastAsia"/>
        </w:rPr>
        <w:t xml:space="preserve"> </w:t>
      </w:r>
      <w:r w:rsidR="00951BC7" w:rsidRPr="00951BC7">
        <w:rPr>
          <w:rFonts w:hAnsi="宋体-方正超大字符集" w:hint="eastAsia"/>
          <w:b/>
          <w:iCs/>
          <w:color w:val="660000"/>
          <w:szCs w:val="18"/>
        </w:rPr>
        <w:t>」</w:t>
      </w:r>
      <w:r w:rsidR="00951BC7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來</w:t>
      </w:r>
      <w:r w:rsidR="00F74E74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F20631" wp14:editId="4FE45406">
            <wp:extent cx="359410" cy="35941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图片 579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𥏳或从</w:t>
      </w:r>
      <w:r w:rsidRPr="001274EF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5F3971D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95DD317" w14:textId="0C4C1E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A407965" w14:textId="314E86BE" w:rsidR="005F5CBE" w:rsidRPr="005F5CBE" w:rsidRDefault="00830F15">
      <w:pPr>
        <w:spacing w:line="360" w:lineRule="auto"/>
      </w:pPr>
      <w:bookmarkStart w:id="3649" w:name="麥"/>
      <w:bookmarkStart w:id="3650" w:name="_Hlk94458314"/>
      <w:r>
        <w:rPr>
          <w:rFonts w:hAnsi="宋体-方正超大字符集"/>
          <w:b/>
          <w:color w:val="FF0000"/>
          <w:sz w:val="36"/>
        </w:rPr>
        <w:t>麥</w:t>
      </w:r>
      <w:bookmarkEnd w:id="3649"/>
      <w:r w:rsidRPr="00350F8C">
        <w:rPr>
          <w:rFonts w:ascii="北師大說文小篆" w:eastAsia="北師大說文小篆" w:hAnsi="北師大說文小篆" w:cs="北師大說文小篆"/>
          <w:sz w:val="56"/>
        </w:rPr>
        <w:t>麥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芒穀。秋穜厚</w:t>
      </w:r>
      <w:r w:rsidRPr="00A820B8">
        <w:rPr>
          <w:rFonts w:hAnsi="宋体-方正超大字符集"/>
          <w:b/>
          <w:color w:val="4C90CA"/>
        </w:rPr>
        <w:t>薶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麥。麥，金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王而死。从</w:t>
      </w:r>
      <w:r w:rsidRPr="001274EF">
        <w:rPr>
          <w:rFonts w:hAnsi="宋体-方正超大字符集"/>
          <w:b/>
          <w:color w:val="70AD47"/>
        </w:rPr>
        <w:t>來</w:t>
      </w:r>
      <w:r w:rsidR="00573AD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有穗者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麥之屬皆从麥。</w:t>
      </w:r>
    </w:p>
    <w:p w14:paraId="3F7B6706" w14:textId="4D9BABAD" w:rsidR="005F5CBE" w:rsidRPr="005F5CBE" w:rsidRDefault="00830F15">
      <w:pPr>
        <w:spacing w:line="360" w:lineRule="auto"/>
      </w:pPr>
      <w:bookmarkStart w:id="3651" w:name="麰"/>
      <w:bookmarkEnd w:id="3650"/>
      <w:r>
        <w:rPr>
          <w:rFonts w:hAnsi="宋体-方正超大字符集"/>
          <w:b/>
          <w:color w:val="FF0000"/>
          <w:sz w:val="36"/>
        </w:rPr>
        <w:t>麰</w:t>
      </w:r>
      <w:bookmarkEnd w:id="3651"/>
      <w:r w:rsidRPr="00350F8C">
        <w:rPr>
          <w:rFonts w:ascii="北師大說文小篆" w:eastAsia="北師大說文小篆" w:hAnsi="北師大說文小篆" w:cs="北師大說文小篆"/>
          <w:sz w:val="56"/>
        </w:rPr>
        <w:t>麰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來麰，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785C4D" wp14:editId="75799B95">
            <wp:extent cx="359410" cy="35941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图片 5794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麰或从</w:t>
      </w:r>
      <w:r w:rsidRPr="001274EF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5611BC11" w14:textId="3A2352A0" w:rsidR="005F5CBE" w:rsidRPr="005F5CBE" w:rsidRDefault="00830F15">
      <w:pPr>
        <w:spacing w:line="360" w:lineRule="auto"/>
      </w:pPr>
      <w:bookmarkStart w:id="3652" w:name="麧"/>
      <w:r>
        <w:rPr>
          <w:rFonts w:hAnsi="宋体-方正超大字符集"/>
          <w:b/>
          <w:color w:val="FF0000"/>
          <w:sz w:val="36"/>
        </w:rPr>
        <w:t>麧</w:t>
      </w:r>
      <w:bookmarkEnd w:id="3652"/>
      <w:r w:rsidRPr="00350F8C">
        <w:rPr>
          <w:rFonts w:ascii="北師大說文小篆" w:eastAsia="北師大說文小篆" w:hAnsi="北師大說文小篆" w:cs="北師大說文小篆"/>
          <w:sz w:val="56"/>
        </w:rPr>
        <w:t>麧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堅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FBF295F" w14:textId="62608D79" w:rsidR="005F5CBE" w:rsidRPr="005F5CBE" w:rsidRDefault="00830F15">
      <w:pPr>
        <w:spacing w:line="360" w:lineRule="auto"/>
      </w:pPr>
      <w:bookmarkStart w:id="3653" w:name="䵀"/>
      <w:r>
        <w:rPr>
          <w:rFonts w:hAnsi="宋体-方正超大字符集"/>
          <w:b/>
          <w:color w:val="FF0000"/>
          <w:sz w:val="36"/>
        </w:rPr>
        <w:t>䵀</w:t>
      </w:r>
      <w:bookmarkEnd w:id="3653"/>
      <w:r w:rsidRPr="002B3538">
        <w:rPr>
          <w:noProof/>
          <w:color w:val="660000"/>
        </w:rPr>
        <w:drawing>
          <wp:inline distT="0" distB="0" distL="0" distR="0" wp14:anchorId="5552AA60" wp14:editId="5F5EF978">
            <wp:extent cx="359410" cy="35941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图片 5795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小麥㞕之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22C8F72E" w14:textId="4260DD21" w:rsidR="005F5CBE" w:rsidRPr="005F5CBE" w:rsidRDefault="00830F15">
      <w:pPr>
        <w:spacing w:line="360" w:lineRule="auto"/>
      </w:pPr>
      <w:bookmarkStart w:id="3654" w:name="䴾"/>
      <w:r>
        <w:rPr>
          <w:rFonts w:hAnsi="宋体-方正超大字符集"/>
          <w:b/>
          <w:color w:val="FF0000"/>
          <w:sz w:val="36"/>
        </w:rPr>
        <w:t>䴾</w:t>
      </w:r>
      <w:bookmarkEnd w:id="3654"/>
      <w:r w:rsidRPr="002B3538">
        <w:rPr>
          <w:noProof/>
          <w:color w:val="660000"/>
        </w:rPr>
        <w:drawing>
          <wp:inline distT="0" distB="0" distL="0" distR="0" wp14:anchorId="59954D34" wp14:editId="4FBFB136">
            <wp:extent cx="359410" cy="35941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图片 5796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䃺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</w:p>
    <w:p w14:paraId="74690945" w14:textId="7F0B05EC" w:rsidR="005F5CBE" w:rsidRPr="005F5CBE" w:rsidRDefault="00830F15">
      <w:pPr>
        <w:spacing w:line="360" w:lineRule="auto"/>
      </w:pPr>
      <w:bookmarkStart w:id="3655" w:name="麩"/>
      <w:r>
        <w:rPr>
          <w:rFonts w:hAnsi="宋体-方正超大字符集"/>
          <w:b/>
          <w:color w:val="FF0000"/>
          <w:sz w:val="36"/>
        </w:rPr>
        <w:lastRenderedPageBreak/>
        <w:t>麩</w:t>
      </w:r>
      <w:bookmarkEnd w:id="3655"/>
      <w:r w:rsidRPr="00350F8C">
        <w:rPr>
          <w:rFonts w:ascii="北師大說文小篆" w:eastAsia="北師大說文小篆" w:hAnsi="北師大說文小篆" w:cs="北師大說文小篆"/>
          <w:sz w:val="56"/>
        </w:rPr>
        <w:t>麩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小麥㞕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E3EFC" wp14:editId="3FC2FF45">
            <wp:extent cx="359410" cy="35941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图片 579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麩或从</w:t>
      </w:r>
      <w:r w:rsidRPr="00DC012D">
        <w:rPr>
          <w:rFonts w:hAnsi="宋体-方正超大字符集" w:hint="eastAsia"/>
          <w:b/>
          <w:color w:val="4C90CA"/>
        </w:rPr>
        <w:t>甫</w:t>
      </w:r>
      <w:r>
        <w:rPr>
          <w:rFonts w:hAnsi="宋体-方正超大字符集" w:hint="eastAsia"/>
          <w:b/>
          <w:color w:val="660000"/>
        </w:rPr>
        <w:t>。</w:t>
      </w:r>
    </w:p>
    <w:p w14:paraId="6A54FCFB" w14:textId="7825A4A1" w:rsidR="005F5CBE" w:rsidRPr="005F5CBE" w:rsidRDefault="00830F15" w:rsidP="00DB6B80">
      <w:pPr>
        <w:spacing w:line="360" w:lineRule="auto"/>
      </w:pPr>
      <w:bookmarkStart w:id="3656" w:name="麪"/>
      <w:r>
        <w:rPr>
          <w:rFonts w:hAnsi="宋体-方正超大字符集"/>
          <w:b/>
          <w:color w:val="FF0000"/>
          <w:sz w:val="36"/>
        </w:rPr>
        <w:t>麪</w:t>
      </w:r>
      <w:bookmarkEnd w:id="3656"/>
      <w:r w:rsidRPr="002B3538">
        <w:rPr>
          <w:noProof/>
          <w:color w:val="660000"/>
        </w:rPr>
        <w:drawing>
          <wp:inline distT="0" distB="0" distL="0" distR="0" wp14:anchorId="36C7DCF9" wp14:editId="2C750D4E">
            <wp:extent cx="359410" cy="35941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图片 5798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麥㞕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118B8929" w14:textId="3E479D95" w:rsidR="005F5CBE" w:rsidRPr="005F5CBE" w:rsidRDefault="00830F15">
      <w:pPr>
        <w:spacing w:line="360" w:lineRule="auto"/>
      </w:pPr>
      <w:bookmarkStart w:id="3657" w:name="䵂"/>
      <w:r>
        <w:rPr>
          <w:rFonts w:hAnsi="宋体-方正超大字符集"/>
          <w:b/>
          <w:color w:val="FF0000"/>
          <w:sz w:val="36"/>
        </w:rPr>
        <w:t>䵂</w:t>
      </w:r>
      <w:bookmarkEnd w:id="3657"/>
      <w:r w:rsidRPr="002B3538">
        <w:rPr>
          <w:noProof/>
          <w:color w:val="660000"/>
        </w:rPr>
        <w:drawing>
          <wp:inline distT="0" distB="0" distL="0" distR="0" wp14:anchorId="218C42CD" wp14:editId="1CEB87AB">
            <wp:extent cx="359410" cy="35941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图片 5799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麥覈㞕也。十斤爲三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D136A11" w14:textId="10F17247" w:rsidR="005F5CBE" w:rsidRPr="005F5CBE" w:rsidRDefault="00830F15" w:rsidP="00DB6B80">
      <w:pPr>
        <w:spacing w:line="360" w:lineRule="auto"/>
      </w:pPr>
      <w:bookmarkStart w:id="3658" w:name="麷"/>
      <w:bookmarkStart w:id="3659" w:name="_Hlk94458321"/>
      <w:r>
        <w:rPr>
          <w:rFonts w:hAnsi="宋体-方正超大字符集"/>
          <w:b/>
          <w:color w:val="FF0000"/>
          <w:sz w:val="36"/>
        </w:rPr>
        <w:t>麷</w:t>
      </w:r>
      <w:bookmarkEnd w:id="3658"/>
      <w:r w:rsidRPr="00350F8C">
        <w:rPr>
          <w:rFonts w:ascii="北師大說文小篆" w:eastAsia="北師大說文小篆" w:hAnsi="北師大說文小篆" w:cs="北師大說文小篆"/>
          <w:sz w:val="56"/>
        </w:rPr>
        <w:t>麷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䰞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40259DBA" w14:textId="4D132F45" w:rsidR="005F5CBE" w:rsidRPr="005F5CBE" w:rsidRDefault="00830F15">
      <w:pPr>
        <w:spacing w:line="360" w:lineRule="auto"/>
      </w:pPr>
      <w:bookmarkStart w:id="3660" w:name="麮"/>
      <w:bookmarkEnd w:id="3659"/>
      <w:r>
        <w:rPr>
          <w:rFonts w:hAnsi="宋体-方正超大字符集"/>
          <w:b/>
          <w:color w:val="FF0000"/>
          <w:sz w:val="36"/>
        </w:rPr>
        <w:t>麮</w:t>
      </w:r>
      <w:bookmarkEnd w:id="3660"/>
      <w:r w:rsidRPr="00350F8C">
        <w:rPr>
          <w:rFonts w:ascii="北師大說文小篆" w:eastAsia="北師大說文小篆" w:hAnsi="北師大說文小篆" w:cs="北師大說文小篆"/>
          <w:sz w:val="56"/>
        </w:rPr>
        <w:t>麮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麥甘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6F6BE757" w14:textId="7E720B56" w:rsidR="005F5CBE" w:rsidRPr="005F5CBE" w:rsidRDefault="00830F15">
      <w:pPr>
        <w:spacing w:line="360" w:lineRule="auto"/>
      </w:pPr>
      <w:bookmarkStart w:id="3661" w:name="𪍠"/>
      <w:r>
        <w:rPr>
          <w:rFonts w:hAnsi="宋体-方正超大字符集"/>
          <w:b/>
          <w:color w:val="FF0000"/>
          <w:sz w:val="36"/>
        </w:rPr>
        <w:t>𪍠</w:t>
      </w:r>
      <w:bookmarkEnd w:id="3661"/>
      <w:r w:rsidRPr="002B3538">
        <w:rPr>
          <w:noProof/>
          <w:color w:val="660000"/>
        </w:rPr>
        <w:drawing>
          <wp:inline distT="0" distB="0" distL="0" distR="0" wp14:anchorId="12C072C1" wp14:editId="7BFF2276">
            <wp:extent cx="359410" cy="35941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图片 5800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庫</w:t>
      </w:r>
      <w:r w:rsidRPr="00DC012D">
        <w:rPr>
          <w:rFonts w:hAnsi="宋体-方正超大字符集"/>
          <w:b/>
          <w:color w:val="660000"/>
        </w:rPr>
        <w:t>。</w:t>
      </w:r>
    </w:p>
    <w:p w14:paraId="0CE758F1" w14:textId="74ED1B46" w:rsidR="005F5CBE" w:rsidRPr="005F5CBE" w:rsidRDefault="00830F15">
      <w:pPr>
        <w:spacing w:line="360" w:lineRule="auto"/>
      </w:pPr>
      <w:bookmarkStart w:id="3662" w:name="䴳"/>
      <w:r>
        <w:rPr>
          <w:rFonts w:hAnsi="宋体-方正超大字符集"/>
          <w:b/>
          <w:color w:val="FF0000"/>
          <w:sz w:val="36"/>
        </w:rPr>
        <w:t>䴳</w:t>
      </w:r>
      <w:bookmarkEnd w:id="3662"/>
      <w:r w:rsidRPr="002B3538">
        <w:rPr>
          <w:noProof/>
          <w:color w:val="660000"/>
        </w:rPr>
        <w:drawing>
          <wp:inline distT="0" distB="0" distL="0" distR="0" wp14:anchorId="05DA0C98" wp14:editId="1921E349">
            <wp:extent cx="359410" cy="35941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图片 5801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22C2B1F2" w14:textId="421E8EEC" w:rsidR="005F5CBE" w:rsidRPr="005F5CBE" w:rsidRDefault="00830F15">
      <w:pPr>
        <w:spacing w:line="360" w:lineRule="auto"/>
        <w:rPr>
          <w:rFonts w:hAnsi="宋体-方正超大字符集"/>
        </w:rPr>
      </w:pPr>
      <w:bookmarkStart w:id="3663" w:name="䴭"/>
      <w:r>
        <w:rPr>
          <w:rFonts w:hAnsi="宋体-方正超大字符集"/>
          <w:b/>
          <w:color w:val="FF0000"/>
          <w:sz w:val="36"/>
        </w:rPr>
        <w:t>䴭</w:t>
      </w:r>
      <w:bookmarkEnd w:id="3663"/>
      <w:r w:rsidRPr="002B3538">
        <w:rPr>
          <w:noProof/>
          <w:color w:val="660000"/>
        </w:rPr>
        <w:drawing>
          <wp:inline distT="0" distB="0" distL="0" distR="0" wp14:anchorId="4419269C" wp14:editId="13EB0644">
            <wp:extent cx="359410" cy="35941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图片 5802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i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C46A661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1807C584" w14:textId="223166E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6A1F06" w14:textId="347D336C" w:rsidR="005F5CBE" w:rsidRPr="005F5CBE" w:rsidRDefault="00830F15" w:rsidP="00DB6B80">
      <w:pPr>
        <w:spacing w:line="360" w:lineRule="auto"/>
      </w:pPr>
      <w:bookmarkStart w:id="3664" w:name="夊"/>
      <w:r>
        <w:rPr>
          <w:rFonts w:hAnsi="宋体-方正超大字符集"/>
          <w:b/>
          <w:color w:val="FF0000"/>
          <w:sz w:val="36"/>
        </w:rPr>
        <w:t>夊</w:t>
      </w:r>
      <w:bookmarkEnd w:id="3664"/>
      <w:r w:rsidRPr="002B3538">
        <w:rPr>
          <w:noProof/>
          <w:color w:val="660000"/>
        </w:rPr>
        <w:drawing>
          <wp:inline distT="0" distB="0" distL="0" distR="0" wp14:anchorId="3A5C1F24" wp14:editId="7B238A02">
            <wp:extent cx="359410" cy="35941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图片 5803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曳夊夊也。象人㒳脛有所躧也。</w:t>
      </w:r>
      <w:r>
        <w:rPr>
          <w:rFonts w:hAnsi="宋体-方正超大字符集" w:hint="eastAsia"/>
          <w:b/>
          <w:color w:val="660000"/>
        </w:rPr>
        <w:t>凡夊之屬皆从夊。</w:t>
      </w:r>
    </w:p>
    <w:p w14:paraId="5F87B341" w14:textId="7BF1E95D" w:rsidR="005F5CBE" w:rsidRPr="005F5CBE" w:rsidRDefault="00830F15" w:rsidP="00DB6B80">
      <w:pPr>
        <w:spacing w:line="360" w:lineRule="auto"/>
      </w:pPr>
      <w:bookmarkStart w:id="3665" w:name="夋"/>
      <w:r>
        <w:rPr>
          <w:rFonts w:hAnsi="宋体-方正超大字符集"/>
          <w:b/>
          <w:color w:val="FF0000"/>
          <w:sz w:val="36"/>
        </w:rPr>
        <w:t>夋</w:t>
      </w:r>
      <w:bookmarkEnd w:id="3665"/>
      <w:r w:rsidRPr="002B3538">
        <w:rPr>
          <w:noProof/>
          <w:color w:val="660000"/>
        </w:rPr>
        <w:drawing>
          <wp:inline distT="0" distB="0" distL="0" distR="0" wp14:anchorId="1D725814" wp14:editId="46A9B9BA">
            <wp:extent cx="359410" cy="35941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图片 5804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夋夋也。一曰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0EE6AD3" w14:textId="3DD7B3C3" w:rsidR="005F5CBE" w:rsidRPr="005F5CBE" w:rsidRDefault="00830F15">
      <w:pPr>
        <w:spacing w:line="360" w:lineRule="auto"/>
      </w:pPr>
      <w:bookmarkStart w:id="3666" w:name="复"/>
      <w:r>
        <w:rPr>
          <w:rFonts w:hAnsi="宋体-方正超大字符集" w:hint="eastAsia"/>
          <w:b/>
          <w:color w:val="FF0000"/>
          <w:sz w:val="36"/>
        </w:rPr>
        <w:t>复</w:t>
      </w:r>
      <w:bookmarkEnd w:id="366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复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行故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A820B8">
        <w:rPr>
          <w:rFonts w:hAnsi="宋体-方正超大字符集"/>
          <w:b/>
          <w:color w:val="4C90CA"/>
        </w:rPr>
        <w:t>畗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90EEB02" w14:textId="37FD29F7" w:rsidR="005F5CBE" w:rsidRPr="005F5CBE" w:rsidRDefault="00830F15" w:rsidP="00DB6B80">
      <w:pPr>
        <w:spacing w:line="360" w:lineRule="auto"/>
      </w:pPr>
      <w:bookmarkStart w:id="3667" w:name="夌"/>
      <w:bookmarkStart w:id="3668" w:name="_Hlk94458326"/>
      <w:r>
        <w:rPr>
          <w:rFonts w:hAnsi="宋体-方正超大字符集"/>
          <w:b/>
          <w:color w:val="FF0000"/>
          <w:sz w:val="36"/>
        </w:rPr>
        <w:t>夌</w:t>
      </w:r>
      <w:bookmarkEnd w:id="3667"/>
      <w:r w:rsidRPr="00350F8C">
        <w:rPr>
          <w:rFonts w:ascii="北師大說文小篆" w:eastAsia="北師大說文小篆" w:hAnsi="北師大說文小篆" w:cs="北師大說文小篆"/>
          <w:sz w:val="56"/>
        </w:rPr>
        <w:t>夌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越也。从</w:t>
      </w:r>
      <w:r w:rsidRPr="001274EF">
        <w:rPr>
          <w:rFonts w:hAnsi="宋体-方正超大字符集"/>
          <w:b/>
          <w:color w:val="70AD47"/>
        </w:rPr>
        <w:t>夊𡴆</w:t>
      </w:r>
      <w:r>
        <w:rPr>
          <w:rFonts w:hAnsi="宋体-方正超大字符集"/>
          <w:b/>
          <w:color w:val="660000"/>
        </w:rPr>
        <w:t>。𡴆，高大也。一曰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𢕌也。</w:t>
      </w:r>
    </w:p>
    <w:p w14:paraId="58806E40" w14:textId="29EB7BE1" w:rsidR="005F5CBE" w:rsidRPr="005F5CBE" w:rsidRDefault="00830F15" w:rsidP="00DB6B80">
      <w:pPr>
        <w:spacing w:line="360" w:lineRule="auto"/>
      </w:pPr>
      <w:bookmarkStart w:id="3669" w:name="致"/>
      <w:bookmarkEnd w:id="3668"/>
      <w:r>
        <w:rPr>
          <w:rFonts w:hAnsi="宋体-方正超大字符集"/>
          <w:b/>
          <w:color w:val="FF0000"/>
          <w:sz w:val="36"/>
        </w:rPr>
        <w:t>致</w:t>
      </w:r>
      <w:bookmarkEnd w:id="3669"/>
      <w:r w:rsidRPr="00350F8C">
        <w:rPr>
          <w:rFonts w:ascii="北師大說文小篆" w:eastAsia="北師大說文小篆" w:hAnsi="北師大說文小篆" w:cs="北師大說文小篆"/>
          <w:sz w:val="56"/>
        </w:rPr>
        <w:t>致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送詣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27C7667E" w14:textId="5346D8AE" w:rsidR="005F5CBE" w:rsidRPr="005F5CBE" w:rsidRDefault="00BD7202">
      <w:pPr>
        <w:spacing w:line="360" w:lineRule="auto"/>
      </w:pPr>
      <w:r w:rsidRPr="00BD7202">
        <w:rPr>
          <w:rFonts w:hAnsi="宋体-方正超大字符集" w:hint="eastAsia"/>
          <w:b/>
          <w:color w:val="FF0000"/>
          <w:sz w:val="36"/>
        </w:rPr>
        <w:lastRenderedPageBreak/>
        <w:t>憂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憂</w:t>
      </w:r>
      <w:r w:rsidR="00830F15">
        <w:rPr>
          <w:rFonts w:ascii="Dialog" w:eastAsia="Dialog" w:hAnsi="Dialog" w:cs="Dialog"/>
          <w:color w:val="FF0000"/>
        </w:rPr>
        <w:t>yōu</w:t>
      </w:r>
      <w:r w:rsidR="00830F15">
        <w:rPr>
          <w:rFonts w:hAnsi="宋体-方正超大字符集"/>
          <w:b/>
          <w:color w:val="660000"/>
        </w:rPr>
        <w:t>和之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夊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𢝊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布政憂憂</w:t>
      </w:r>
      <w:r w:rsidR="00F74E74">
        <w:rPr>
          <w:rFonts w:hAnsi="宋体-方正超大字符集"/>
          <w:b/>
          <w:color w:val="660000"/>
        </w:rPr>
        <w:t>」。</w:t>
      </w:r>
    </w:p>
    <w:p w14:paraId="7A8E206A" w14:textId="5FF378AE" w:rsidR="005F5CBE" w:rsidRPr="005F5CBE" w:rsidRDefault="00830F15">
      <w:pPr>
        <w:spacing w:line="360" w:lineRule="auto"/>
        <w:rPr>
          <w:rFonts w:hAnsi="宋体-方正超大字符集"/>
        </w:rPr>
      </w:pPr>
      <w:bookmarkStart w:id="3670" w:name="愛"/>
      <w:r>
        <w:rPr>
          <w:rFonts w:hAnsi="宋体-方正超大字符集"/>
          <w:b/>
          <w:color w:val="FF0000"/>
          <w:sz w:val="36"/>
        </w:rPr>
        <w:t>愛</w:t>
      </w:r>
      <w:bookmarkEnd w:id="3670"/>
      <w:r w:rsidRPr="00350F8C">
        <w:rPr>
          <w:rFonts w:ascii="北師大說文小篆" w:eastAsia="北師大說文小篆" w:hAnsi="北師大說文小篆" w:cs="北師大說文小篆"/>
          <w:sz w:val="56"/>
        </w:rPr>
        <w:t>愛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行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㤅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6A210B5" w14:textId="1A699384" w:rsidR="005F5CBE" w:rsidRPr="005F5CBE" w:rsidRDefault="00830F15">
      <w:pPr>
        <w:spacing w:line="360" w:lineRule="auto"/>
      </w:pPr>
      <w:bookmarkStart w:id="3671" w:name="𡕡"/>
      <w:r>
        <w:rPr>
          <w:rFonts w:hAnsi="宋体-方正超大字符集" w:hint="eastAsia"/>
          <w:b/>
          <w:color w:val="FF0000"/>
          <w:sz w:val="36"/>
        </w:rPr>
        <w:t>𡕡</w:t>
      </w:r>
      <w:bookmarkEnd w:id="3671"/>
      <w:r w:rsidRPr="002B3538">
        <w:rPr>
          <w:noProof/>
          <w:color w:val="660000"/>
        </w:rPr>
        <w:drawing>
          <wp:inline distT="0" distB="0" distL="0" distR="0" wp14:anchorId="7846F2D4" wp14:editId="4C5938C8">
            <wp:extent cx="281305" cy="35941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图片 5847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行𡕡𡕡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。</w:t>
      </w:r>
    </w:p>
    <w:p w14:paraId="2B6CB170" w14:textId="28605415" w:rsidR="005F5CBE" w:rsidRPr="005F5CBE" w:rsidRDefault="00830F15">
      <w:pPr>
        <w:spacing w:line="360" w:lineRule="auto"/>
      </w:pPr>
      <w:bookmarkStart w:id="3672" w:name="竷"/>
      <w:bookmarkStart w:id="3673" w:name="_Hlk94458332"/>
      <w:r>
        <w:rPr>
          <w:rFonts w:hAnsi="宋体-方正超大字符集"/>
          <w:b/>
          <w:color w:val="FF0000"/>
          <w:sz w:val="36"/>
        </w:rPr>
        <w:t>竷</w:t>
      </w:r>
      <w:bookmarkEnd w:id="3672"/>
      <w:r w:rsidRPr="00350F8C">
        <w:rPr>
          <w:rFonts w:ascii="北師大說文小篆" w:eastAsia="北師大說文小篆" w:hAnsi="北師大說文小篆" w:cs="北師大說文小篆"/>
          <w:sz w:val="56"/>
        </w:rPr>
        <w:t>竷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繇也</w:t>
      </w:r>
      <w:r w:rsidR="00A820B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舞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274EF">
        <w:rPr>
          <w:rFonts w:hAnsi="宋体-方正超大字符集"/>
          <w:b/>
          <w:color w:val="70AD47"/>
        </w:rPr>
        <w:t>夊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274EF">
        <w:rPr>
          <w:rFonts w:hAnsi="宋体-方正超大字符集"/>
          <w:b/>
          <w:color w:val="70AD47"/>
        </w:rPr>
        <w:t>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有章也。</w:t>
      </w:r>
      <w:r w:rsidRPr="00DC012D">
        <w:rPr>
          <w:rFonts w:hAnsi="宋体-方正超大字符集"/>
          <w:b/>
          <w:color w:val="4C90CA"/>
        </w:rPr>
        <w:t>夅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竷竷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36"/>
        </w:rPr>
        <w:t>坎欿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𡔷我</w:t>
      </w:r>
      <w:r w:rsidR="00F74E74">
        <w:rPr>
          <w:rFonts w:hAnsi="宋体-方正超大字符集"/>
          <w:b/>
          <w:color w:val="660000"/>
        </w:rPr>
        <w:t>」。</w:t>
      </w:r>
    </w:p>
    <w:p w14:paraId="3D688895" w14:textId="1AD40CBD" w:rsidR="005F5CBE" w:rsidRPr="005F5CBE" w:rsidRDefault="00830F15" w:rsidP="00DB6B80">
      <w:pPr>
        <w:spacing w:line="360" w:lineRule="auto"/>
      </w:pPr>
      <w:bookmarkStart w:id="3674" w:name="𡕢"/>
      <w:r>
        <w:rPr>
          <w:rFonts w:hAnsi="宋体-方正超大字符集"/>
          <w:b/>
          <w:color w:val="FF0000"/>
          <w:sz w:val="36"/>
        </w:rPr>
        <w:t>𡕢</w:t>
      </w:r>
      <w:bookmarkEnd w:id="3674"/>
      <w:r w:rsidRPr="002B3538">
        <w:rPr>
          <w:noProof/>
          <w:color w:val="660000"/>
        </w:rPr>
        <w:drawing>
          <wp:inline distT="0" distB="0" distL="0" distR="0" wp14:anchorId="2B213E15" wp14:editId="355783E5">
            <wp:extent cx="359410" cy="35941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图片 580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匘葢也。象皮包覆匘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㒳</w:t>
      </w:r>
      <w:r w:rsidR="00B77BD0" w:rsidRPr="00B77BD0">
        <w:rPr>
          <w:rFonts w:hAnsi="宋体-方正超大字符集" w:hint="eastAsia"/>
          <w:b/>
          <w:color w:val="660000"/>
        </w:rPr>
        <w:t>臂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而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在下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范</w:t>
      </w:r>
      <w:r w:rsidRPr="00DC012D">
        <w:rPr>
          <w:rFonts w:hAnsi="宋体-方正超大字符集"/>
          <w:b/>
          <w:color w:val="660000"/>
        </w:rPr>
        <w:t>。</w:t>
      </w:r>
    </w:p>
    <w:p w14:paraId="5C3DA836" w14:textId="4C4039BA" w:rsidR="005F5CBE" w:rsidRPr="005F5CBE" w:rsidRDefault="00830F15" w:rsidP="00DB6B80">
      <w:pPr>
        <w:spacing w:line="360" w:lineRule="auto"/>
      </w:pPr>
      <w:bookmarkStart w:id="3675" w:name="夏"/>
      <w:bookmarkEnd w:id="3673"/>
      <w:r>
        <w:rPr>
          <w:rFonts w:hAnsi="宋体-方正超大字符集"/>
          <w:b/>
          <w:color w:val="FF0000"/>
          <w:sz w:val="36"/>
        </w:rPr>
        <w:t>夏</w:t>
      </w:r>
      <w:bookmarkEnd w:id="3675"/>
      <w:r w:rsidRPr="00350F8C">
        <w:rPr>
          <w:rFonts w:ascii="北師大說文小篆" w:eastAsia="北師大說文小篆" w:hAnsi="北師大說文小篆" w:cs="北師大說文小篆"/>
          <w:sz w:val="56"/>
        </w:rPr>
        <w:t>夏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中國之人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。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，㒳手。夊，㒳足也。</w:t>
      </w:r>
      <w:r w:rsidRPr="002B3538">
        <w:rPr>
          <w:noProof/>
          <w:color w:val="660000"/>
        </w:rPr>
        <w:drawing>
          <wp:inline distT="0" distB="0" distL="0" distR="0" wp14:anchorId="796BC0FA" wp14:editId="35D74064">
            <wp:extent cx="359410" cy="35941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图片 5806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夏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亼目足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83AD646" w14:textId="46F878A2" w:rsidR="005F5CBE" w:rsidRPr="005F5CBE" w:rsidRDefault="00830F15" w:rsidP="00DB6B80">
      <w:pPr>
        <w:spacing w:line="360" w:lineRule="auto"/>
      </w:pPr>
      <w:bookmarkStart w:id="3676" w:name="畟"/>
      <w:r>
        <w:rPr>
          <w:rFonts w:hAnsi="宋体-方正超大字符集"/>
          <w:b/>
          <w:color w:val="FF0000"/>
          <w:sz w:val="36"/>
        </w:rPr>
        <w:t>畟</w:t>
      </w:r>
      <w:bookmarkEnd w:id="3676"/>
      <w:r w:rsidRPr="00350F8C">
        <w:rPr>
          <w:rFonts w:ascii="北師大說文小篆" w:eastAsia="北師大說文小篆" w:hAnsi="北師大說文小篆" w:cs="北師大說文小篆"/>
          <w:sz w:val="56"/>
        </w:rPr>
        <w:t>畟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治稼畟畟進也。从</w:t>
      </w:r>
      <w:r w:rsidRPr="001274EF">
        <w:rPr>
          <w:rFonts w:hAnsi="宋体-方正超大字符集"/>
          <w:b/>
          <w:color w:val="70AD47"/>
        </w:rPr>
        <w:t>田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畟畟良耜</w:t>
      </w:r>
      <w:r w:rsidR="00F74E74">
        <w:rPr>
          <w:rFonts w:hAnsi="宋体-方正超大字符集"/>
          <w:b/>
          <w:color w:val="660000"/>
        </w:rPr>
        <w:t>」。</w:t>
      </w:r>
    </w:p>
    <w:p w14:paraId="49489B50" w14:textId="6BF12025" w:rsidR="005F5CBE" w:rsidRPr="005F5CBE" w:rsidRDefault="00830F15">
      <w:pPr>
        <w:spacing w:line="360" w:lineRule="auto"/>
      </w:pPr>
      <w:bookmarkStart w:id="3677" w:name="㚇"/>
      <w:r>
        <w:rPr>
          <w:rFonts w:hAnsi="宋体-方正超大字符集"/>
          <w:b/>
          <w:color w:val="FF0000"/>
          <w:sz w:val="36"/>
        </w:rPr>
        <w:t>㚇</w:t>
      </w:r>
      <w:bookmarkEnd w:id="3677"/>
      <w:r w:rsidRPr="002B3538">
        <w:rPr>
          <w:noProof/>
          <w:color w:val="660000"/>
        </w:rPr>
        <w:drawing>
          <wp:inline distT="0" distB="0" distL="0" distR="0" wp14:anchorId="1DCE02B0" wp14:editId="0349E2EC">
            <wp:extent cx="359410" cy="35941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" name="图片 580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斂足也。</w:t>
      </w:r>
      <w:r w:rsidRPr="00573ADA">
        <w:rPr>
          <w:rFonts w:hAnsi="宋体-方正超大字符集"/>
          <w:b/>
          <w:color w:val="660000"/>
          <w:u w:val="single"/>
        </w:rPr>
        <w:t>䧿</w:t>
      </w:r>
      <w:r w:rsidR="00573ADA">
        <w:rPr>
          <w:rFonts w:hAnsi="宋体-方正超大字符集" w:hint="eastAsia"/>
          <w:b/>
          <w:color w:val="660000"/>
        </w:rPr>
        <w:t>、</w:t>
      </w:r>
      <w:r w:rsidRPr="00573ADA">
        <w:rPr>
          <w:rFonts w:hAnsi="宋体-方正超大字符集"/>
          <w:b/>
          <w:color w:val="660000"/>
          <w:u w:val="single"/>
        </w:rPr>
        <w:t>𩀎</w:t>
      </w:r>
      <w:r>
        <w:rPr>
          <w:rFonts w:hAnsi="宋体-方正超大字符集"/>
          <w:b/>
          <w:color w:val="660000"/>
        </w:rPr>
        <w:t>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飛也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兇</w:t>
      </w:r>
      <w:r w:rsidRPr="00DC012D">
        <w:rPr>
          <w:rFonts w:hAnsi="宋体-方正超大字符集"/>
          <w:b/>
          <w:color w:val="660000"/>
        </w:rPr>
        <w:t>聲。</w:t>
      </w:r>
    </w:p>
    <w:p w14:paraId="6FDB198C" w14:textId="45ECBBFC" w:rsidR="005F5CBE" w:rsidRPr="004F7FEC" w:rsidRDefault="00830F15" w:rsidP="00DB6B80">
      <w:pPr>
        <w:spacing w:line="360" w:lineRule="auto"/>
        <w:rPr>
          <w:rFonts w:hAnsi="宋体-方正超大字符集"/>
        </w:rPr>
      </w:pPr>
      <w:bookmarkStart w:id="3678" w:name="夒"/>
      <w:r>
        <w:rPr>
          <w:rFonts w:hAnsi="宋体-方正超大字符集"/>
          <w:b/>
          <w:color w:val="FF0000"/>
          <w:sz w:val="36"/>
        </w:rPr>
        <w:t>夒</w:t>
      </w:r>
      <w:bookmarkEnd w:id="3678"/>
      <w:r w:rsidRPr="00350F8C">
        <w:rPr>
          <w:rFonts w:ascii="北師大說文小篆" w:eastAsia="北師大說文小篆" w:hAnsi="北師大說文小篆" w:cs="北師大說文小篆"/>
          <w:sz w:val="56"/>
        </w:rPr>
        <w:t>夒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貪獸也。一曰母㺅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人。从</w:t>
      </w:r>
      <w:r w:rsidRPr="001274EF">
        <w:rPr>
          <w:rFonts w:hAnsi="宋体-方正超大字符集"/>
          <w:b/>
          <w:color w:val="70AD47"/>
        </w:rPr>
        <w:t>頁</w:t>
      </w:r>
      <w:r w:rsidR="00573ADA">
        <w:rPr>
          <w:rFonts w:hAnsi="宋体-方正超大字符集" w:hint="eastAsia"/>
          <w:b/>
          <w:color w:val="660000"/>
        </w:rPr>
        <w:t>。</w:t>
      </w:r>
      <w:r w:rsidRPr="001274EF">
        <w:rPr>
          <w:rFonts w:hAnsi="宋体-方正超大字符集"/>
          <w:b/>
          <w:color w:val="70AD47"/>
        </w:rPr>
        <w:t>巳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止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夊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手足。</w:t>
      </w:r>
    </w:p>
    <w:p w14:paraId="3C954E07" w14:textId="63D8C15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79" w:name="夔"/>
      <w:bookmarkStart w:id="3680" w:name="_Hlk94458339"/>
      <w:r>
        <w:rPr>
          <w:rFonts w:hAnsi="宋体-方正超大字符集"/>
          <w:b/>
          <w:color w:val="FF0000"/>
          <w:sz w:val="36"/>
        </w:rPr>
        <w:t>夔</w:t>
      </w:r>
      <w:bookmarkEnd w:id="3679"/>
      <w:r w:rsidRPr="00350F8C">
        <w:rPr>
          <w:rFonts w:ascii="北師大說文小篆" w:eastAsia="北師大說文小篆" w:hAnsi="北師大說文小篆" w:cs="北師大說文小篆"/>
          <w:sz w:val="56"/>
        </w:rPr>
        <w:t>夔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卽魖也。如龍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足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象有角手人面之形。</w:t>
      </w:r>
    </w:p>
    <w:p w14:paraId="7A78CBA9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2269EEB4" w14:textId="6B7D6DDE" w:rsidR="005F5CBE" w:rsidRPr="005F5CBE" w:rsidRDefault="00830F15">
      <w:pPr>
        <w:spacing w:line="360" w:lineRule="auto"/>
        <w:rPr>
          <w:rFonts w:hAnsi="宋体-方正超大字符集"/>
        </w:rPr>
      </w:pPr>
      <w:bookmarkStart w:id="3681" w:name="夎"/>
      <w:bookmarkEnd w:id="3680"/>
      <w:r>
        <w:rPr>
          <w:rFonts w:hAnsi="宋体-方正超大字符集"/>
          <w:b/>
          <w:color w:val="FF0000"/>
          <w:sz w:val="36"/>
        </w:rPr>
        <w:t>夎</w:t>
      </w:r>
      <w:bookmarkEnd w:id="3681"/>
      <w:r w:rsidRPr="00350F8C">
        <w:rPr>
          <w:rFonts w:ascii="北師大說文小篆" w:eastAsia="北師大說文小篆" w:hAnsi="北師大說文小篆" w:cs="北師大說文小篆"/>
          <w:sz w:val="56"/>
        </w:rPr>
        <w:t>夎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拜失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D410711" w14:textId="3B901B09" w:rsidR="005F5CBE" w:rsidRPr="005F5CBE" w:rsidRDefault="00830F15">
      <w:pPr>
        <w:spacing w:line="360" w:lineRule="auto"/>
        <w:rPr>
          <w:rFonts w:hAnsi="宋体-方正超大字符集"/>
        </w:rPr>
      </w:pPr>
      <w:bookmarkStart w:id="3682" w:name="_Hlk102307665"/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  <w:bookmarkEnd w:id="3682"/>
    </w:p>
    <w:p w14:paraId="3FB7AB8D" w14:textId="5DA0649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舛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207B2E2" w14:textId="56FEB495" w:rsidR="005F5CBE" w:rsidRPr="005F5CBE" w:rsidRDefault="00830F15">
      <w:pPr>
        <w:spacing w:line="360" w:lineRule="auto"/>
      </w:pPr>
      <w:bookmarkStart w:id="3683" w:name="舛"/>
      <w:r>
        <w:rPr>
          <w:rFonts w:hAnsi="宋体-方正超大字符集"/>
          <w:b/>
          <w:color w:val="FF0000"/>
          <w:sz w:val="36"/>
        </w:rPr>
        <w:t>舛</w:t>
      </w:r>
      <w:bookmarkEnd w:id="3683"/>
      <w:r w:rsidRPr="00350F8C">
        <w:rPr>
          <w:rFonts w:ascii="北師大說文小篆" w:eastAsia="北師大說文小篆" w:hAnsi="北師大說文小篆" w:cs="北師大說文小篆"/>
          <w:sz w:val="56"/>
        </w:rPr>
        <w:t>舛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對臥也。从</w:t>
      </w:r>
      <w:r w:rsidRPr="001274EF">
        <w:rPr>
          <w:rFonts w:hAnsi="宋体-方正超大字符集"/>
          <w:b/>
          <w:color w:val="70AD47"/>
        </w:rPr>
        <w:t>夊</w:t>
      </w:r>
      <w:r w:rsidR="00E07352" w:rsidRPr="001274EF">
        <w:rPr>
          <w:rFonts w:hAnsi="宋体-方正超大字符集" w:hint="eastAsia"/>
          <w:b/>
          <w:color w:val="70AD47"/>
        </w:rPr>
        <w:t>㐄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舛之屬皆从舛。</w:t>
      </w:r>
      <w:r w:rsidR="000E2C96" w:rsidRPr="000E2C96">
        <w:rPr>
          <w:rFonts w:ascii="北師大說文小篆" w:eastAsia="北師大說文小篆" w:hAnsi="北師大說文小篆" w:cs="北師大說文小篆" w:hint="eastAsia"/>
          <w:bCs/>
          <w:color w:val="660000"/>
          <w:sz w:val="56"/>
          <w:szCs w:val="56"/>
        </w:rPr>
        <w:t>踳</w:t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作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足</w:t>
      </w:r>
      <w:r w:rsidR="00562D28" w:rsidRPr="00DC012D">
        <w:rPr>
          <w:rFonts w:hAnsi="宋体-方正超大字符集" w:hint="eastAsia"/>
          <w:b/>
          <w:color w:val="4C90CA"/>
        </w:rPr>
        <w:t>春</w:t>
      </w:r>
      <w:r>
        <w:rPr>
          <w:rFonts w:hAnsi="宋体-方正超大字符集"/>
          <w:b/>
          <w:color w:val="660000"/>
        </w:rPr>
        <w:t>。</w:t>
      </w:r>
    </w:p>
    <w:p w14:paraId="2EBF48A8" w14:textId="25F48066" w:rsidR="005F5CBE" w:rsidRPr="005F5CBE" w:rsidRDefault="00830F15">
      <w:pPr>
        <w:spacing w:line="360" w:lineRule="auto"/>
      </w:pPr>
      <w:bookmarkStart w:id="3684" w:name="舞"/>
      <w:r>
        <w:rPr>
          <w:rFonts w:hAnsi="宋体-方正超大字符集"/>
          <w:b/>
          <w:color w:val="FF0000"/>
          <w:sz w:val="36"/>
        </w:rPr>
        <w:t>舞</w:t>
      </w:r>
      <w:bookmarkEnd w:id="3684"/>
      <w:r w:rsidRPr="00350F8C">
        <w:rPr>
          <w:rFonts w:ascii="北師大說文小篆" w:eastAsia="北師大說文小篆" w:hAnsi="北師大說文小篆" w:cs="北師大說文小篆"/>
          <w:sz w:val="56"/>
        </w:rPr>
        <w:t>舞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樂也。用足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932810" wp14:editId="5C74CDB9">
            <wp:extent cx="359410" cy="35941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图片 5808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舞从</w:t>
      </w:r>
      <w:r w:rsidRPr="001274EF">
        <w:rPr>
          <w:rFonts w:hAnsi="宋体-方正超大字符集"/>
          <w:b/>
          <w:color w:val="70AD47"/>
        </w:rPr>
        <w:t>羽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</w:p>
    <w:p w14:paraId="3D5FFF0B" w14:textId="3120D9AD" w:rsidR="005F5CBE" w:rsidRPr="005F5CBE" w:rsidRDefault="00830F15">
      <w:pPr>
        <w:spacing w:line="360" w:lineRule="auto"/>
        <w:rPr>
          <w:rFonts w:hAnsi="宋体-方正超大字符集"/>
        </w:rPr>
      </w:pPr>
      <w:bookmarkStart w:id="3685" w:name="舝"/>
      <w:bookmarkStart w:id="3686" w:name="_Hlk94458346"/>
      <w:r>
        <w:rPr>
          <w:rFonts w:hAnsi="宋体-方正超大字符集"/>
          <w:b/>
          <w:color w:val="FF0000"/>
          <w:sz w:val="36"/>
        </w:rPr>
        <w:t>舝</w:t>
      </w:r>
      <w:bookmarkEnd w:id="3685"/>
      <w:r w:rsidRPr="00350F8C">
        <w:rPr>
          <w:rFonts w:ascii="北師大說文小篆" w:eastAsia="北師大說文小篆" w:hAnsi="北師大說文小篆" w:cs="北師大說文小篆"/>
          <w:sz w:val="56"/>
        </w:rPr>
        <w:t>舝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軸耑鍵也。㒳穿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𥝁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𥝁，古文</w:t>
      </w:r>
      <w:r w:rsidRPr="002962B9">
        <w:rPr>
          <w:rFonts w:hAnsi="宋体-方正超大字符集"/>
          <w:b/>
          <w:color w:val="660000"/>
        </w:rPr>
        <w:t>禼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舝</w:t>
      </w:r>
      <w:r w:rsidR="001274E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 w:hint="eastAsia"/>
          <w:b/>
          <w:color w:val="660000"/>
        </w:rPr>
        <w:t>害同意。</w:t>
      </w:r>
    </w:p>
    <w:p w14:paraId="65FBC847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686"/>
    <w:p w14:paraId="4589F492" w14:textId="26C81C8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FC1529" w14:textId="5EF04B9C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87" w:name="舜"/>
      <w:r>
        <w:rPr>
          <w:rFonts w:hAnsi="宋体-方正超大字符集"/>
          <w:b/>
          <w:color w:val="FF0000"/>
          <w:sz w:val="36"/>
        </w:rPr>
        <w:t>舜</w:t>
      </w:r>
      <w:bookmarkEnd w:id="3687"/>
      <w:r w:rsidRPr="00350F8C">
        <w:rPr>
          <w:rFonts w:ascii="北師大說文小篆" w:eastAsia="北師大說文小篆" w:hAnsi="北師大說文小篆" w:cs="北師大說文小篆"/>
          <w:sz w:val="56"/>
        </w:rPr>
        <w:t>舜</w:t>
      </w:r>
      <w:r>
        <w:rPr>
          <w:rFonts w:ascii="Dialog" w:eastAsia="Dialog" w:hAnsi="Dialog" w:cs="Dialog"/>
          <w:color w:val="FF0000"/>
        </w:rPr>
        <w:t>shùn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/>
          <w:b/>
          <w:color w:val="660000"/>
        </w:rPr>
        <w:t>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葍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藑。蔓地生而連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象形。从</w:t>
      </w:r>
      <w:r w:rsidRPr="00DC012D">
        <w:rPr>
          <w:rFonts w:hAnsi="宋体-方正超大字符集"/>
          <w:b/>
          <w:color w:val="4C90CA"/>
        </w:rPr>
        <w:t>舛</w:t>
      </w:r>
      <w:r>
        <w:rPr>
          <w:rFonts w:hAnsi="宋体-方正超大字符集"/>
          <w:b/>
          <w:color w:val="660000"/>
        </w:rPr>
        <w:t>。舛亦聲。</w:t>
      </w:r>
      <w:r>
        <w:rPr>
          <w:rFonts w:hAnsi="宋体-方正超大字符集" w:hint="eastAsia"/>
          <w:b/>
          <w:color w:val="660000"/>
        </w:rPr>
        <w:t>凡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之屬皆从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AAF6B9" wp14:editId="15C7D22E">
            <wp:extent cx="359410" cy="35941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" name="图片 5809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赤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D9D6CE" w14:textId="46B0F062" w:rsidR="005F5CBE" w:rsidRPr="005F5CBE" w:rsidRDefault="00277728">
      <w:pPr>
        <w:spacing w:line="360" w:lineRule="auto"/>
        <w:rPr>
          <w:rFonts w:hAnsi="宋体-方正超大字符集"/>
        </w:rPr>
      </w:pPr>
      <w:r w:rsidRPr="00277728">
        <w:rPr>
          <w:rFonts w:hAnsi="宋体-方正超大字符集" w:hint="eastAsia"/>
          <w:b/>
          <w:color w:val="FF0000"/>
          <w:sz w:val="36"/>
        </w:rPr>
        <w:t>𦨁</w:t>
      </w:r>
      <w:r w:rsidR="001C307E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E55B42" wp14:editId="7BEAEB4F">
            <wp:extent cx="359410" cy="35941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图片 5810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07E">
        <w:rPr>
          <w:rFonts w:ascii="Dialog" w:eastAsia="Dialog" w:hAnsi="Dialog" w:cs="Dialog"/>
          <w:color w:val="FF0000"/>
        </w:rPr>
        <w:t>huán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1C307E">
        <w:rPr>
          <w:rFonts w:hAnsi="宋体-方正超大字符集" w:hint="eastAsia"/>
          <w:b/>
          <w:color w:val="660000"/>
        </w:rPr>
        <w:t>榮也。</w:t>
      </w:r>
      <w:r w:rsidR="001C307E"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舜</w:t>
      </w:r>
      <w:r w:rsidR="001C307E" w:rsidRPr="00DC012D">
        <w:rPr>
          <w:rFonts w:hAnsi="宋体-方正超大字符集" w:hint="eastAsia"/>
          <w:b/>
          <w:color w:val="660000"/>
        </w:rPr>
        <w:t>，</w:t>
      </w:r>
      <w:bookmarkStart w:id="3688" w:name="_Hlk185201965"/>
      <w:r w:rsidR="007D34B6" w:rsidRPr="007D34B6">
        <w:rPr>
          <w:rFonts w:hAnsi="宋体-方正超大字符集" w:hint="eastAsia"/>
          <w:b/>
          <w:color w:val="4C90CA"/>
        </w:rPr>
        <w:t>㞷</w:t>
      </w:r>
      <w:bookmarkEnd w:id="3688"/>
      <w:r w:rsidR="001C307E" w:rsidRPr="00DC012D">
        <w:rPr>
          <w:rFonts w:hAnsi="宋体-方正超大字符集" w:hint="eastAsia"/>
          <w:b/>
          <w:color w:val="660000"/>
        </w:rPr>
        <w:t>聲。讀若</w:t>
      </w:r>
      <w:r w:rsidR="001C307E" w:rsidRPr="007C1422">
        <w:rPr>
          <w:rFonts w:hAnsi="宋体-方正超大字符集" w:hint="eastAsia"/>
          <w:b/>
          <w:color w:val="660000"/>
        </w:rPr>
        <w:t>皇</w:t>
      </w:r>
      <w:r w:rsidR="001C307E" w:rsidRPr="00DC012D">
        <w:rPr>
          <w:rFonts w:hAnsi="宋体-方正超大字符集" w:hint="eastAsia"/>
          <w:b/>
          <w:color w:val="660000"/>
        </w:rPr>
        <w:t>。</w:t>
      </w:r>
      <w:r w:rsidR="001C307E" w:rsidRPr="0090053A">
        <w:rPr>
          <w:rFonts w:hAnsi="宋体-方正超大字符集" w:hint="eastAsia"/>
          <w:b/>
          <w:color w:val="660000"/>
          <w:u w:val="wave"/>
        </w:rPr>
        <w:t>爾雅</w:t>
      </w:r>
      <w:r w:rsidR="001C307E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277728">
        <w:rPr>
          <w:rFonts w:hAnsi="宋体-方正超大字符集" w:hint="eastAsia"/>
          <w:b/>
          <w:iCs/>
          <w:color w:val="660000"/>
          <w:szCs w:val="20"/>
        </w:rPr>
        <w:t>𦨁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華也</w:t>
      </w:r>
      <w:r w:rsidR="00F74E74">
        <w:rPr>
          <w:rFonts w:hAnsi="宋体-方正超大字符集" w:hint="eastAsia"/>
          <w:b/>
          <w:color w:val="660000"/>
        </w:rPr>
        <w:t>」。</w:t>
      </w:r>
      <w:bookmarkStart w:id="3689" w:name="葟"/>
      <w:r w:rsidR="001C307E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葟</w:t>
      </w:r>
      <w:bookmarkEnd w:id="3689"/>
      <w:r w:rsidRPr="00277728">
        <w:rPr>
          <w:rFonts w:hAnsi="宋体-方正超大字符集" w:hint="eastAsia"/>
          <w:b/>
          <w:color w:val="660000"/>
        </w:rPr>
        <w:t>𦨁</w:t>
      </w:r>
      <w:r w:rsidR="001C307E">
        <w:rPr>
          <w:rFonts w:hAnsi="宋体-方正超大字符集" w:hint="eastAsia"/>
          <w:b/>
          <w:color w:val="660000"/>
        </w:rPr>
        <w:t>或从</w:t>
      </w:r>
      <w:r w:rsidR="001C307E" w:rsidRPr="001274EF">
        <w:rPr>
          <w:rFonts w:hAnsi="宋体-方正超大字符集" w:hint="eastAsia"/>
          <w:b/>
          <w:color w:val="70AD47"/>
        </w:rPr>
        <w:t>艸</w:t>
      </w:r>
      <w:r w:rsidR="001C307E" w:rsidRPr="00DC012D">
        <w:rPr>
          <w:rFonts w:hAnsi="宋体-方正超大字符集" w:hint="eastAsia"/>
          <w:b/>
          <w:color w:val="4C90CA"/>
        </w:rPr>
        <w:t>皇</w:t>
      </w:r>
      <w:r w:rsidR="001C307E">
        <w:rPr>
          <w:rFonts w:hAnsi="宋体-方正超大字符集" w:hint="eastAsia"/>
          <w:b/>
          <w:color w:val="660000"/>
        </w:rPr>
        <w:t>。</w:t>
      </w:r>
    </w:p>
    <w:p w14:paraId="00F15C74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47E9A8DD" w14:textId="4C129BD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F98371" w14:textId="663ACFB3" w:rsidR="005F5CBE" w:rsidRPr="005F5CBE" w:rsidRDefault="00830F15">
      <w:pPr>
        <w:spacing w:line="360" w:lineRule="auto"/>
      </w:pPr>
      <w:bookmarkStart w:id="3690" w:name="韋"/>
      <w:r>
        <w:rPr>
          <w:rFonts w:hAnsi="宋体-方正超大字符集"/>
          <w:b/>
          <w:color w:val="FF0000"/>
          <w:sz w:val="36"/>
        </w:rPr>
        <w:t>韋</w:t>
      </w:r>
      <w:bookmarkEnd w:id="3690"/>
      <w:r w:rsidRPr="00350F8C">
        <w:rPr>
          <w:rFonts w:ascii="北師大說文小篆" w:eastAsia="北師大說文小篆" w:hAnsi="北師大說文小篆" w:cs="北師大說文小篆"/>
          <w:sz w:val="56"/>
        </w:rPr>
        <w:t>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相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獸皮之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束物枉戾相韋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借㠯爲</w:t>
      </w:r>
      <w:r w:rsidR="00573ADA">
        <w:rPr>
          <w:rFonts w:hAnsi="宋体-方正超大字符集"/>
          <w:b/>
          <w:color w:val="660000"/>
        </w:rPr>
        <w:t>「皮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韋之屬皆从韋。</w:t>
      </w:r>
      <w:r w:rsidRPr="002B3538">
        <w:rPr>
          <w:noProof/>
          <w:color w:val="660000"/>
        </w:rPr>
        <w:drawing>
          <wp:inline distT="0" distB="0" distL="0" distR="0" wp14:anchorId="65793D4B" wp14:editId="77315177">
            <wp:extent cx="359410" cy="35941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图片 5812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韋。</w:t>
      </w:r>
    </w:p>
    <w:p w14:paraId="3EAB246B" w14:textId="69F20A64" w:rsidR="005F5CBE" w:rsidRPr="005F5CBE" w:rsidRDefault="00830F15" w:rsidP="008A72AC">
      <w:pPr>
        <w:spacing w:line="360" w:lineRule="auto"/>
      </w:pPr>
      <w:bookmarkStart w:id="3691" w:name="韠"/>
      <w:bookmarkStart w:id="3692" w:name="_Hlk94458356"/>
      <w:r>
        <w:rPr>
          <w:rFonts w:hAnsi="宋体-方正超大字符集"/>
          <w:b/>
          <w:color w:val="FF0000"/>
          <w:sz w:val="36"/>
        </w:rPr>
        <w:lastRenderedPageBreak/>
        <w:t>韠</w:t>
      </w:r>
      <w:bookmarkEnd w:id="3691"/>
      <w:r w:rsidRPr="002B3538">
        <w:rPr>
          <w:noProof/>
          <w:color w:val="660000"/>
        </w:rPr>
        <w:drawing>
          <wp:inline distT="0" distB="0" distL="0" distR="0" wp14:anchorId="7B851ACF" wp14:editId="3C627C33">
            <wp:extent cx="359410" cy="35941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图片 581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韍也。所㠯蔽前者。㠯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廣二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廣一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頸五寸。一命縕韠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命赤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E96F87" w14:textId="6F3CDA50" w:rsidR="005F5CBE" w:rsidRPr="005F5CBE" w:rsidRDefault="00830F15" w:rsidP="008A72AC">
      <w:pPr>
        <w:spacing w:line="360" w:lineRule="auto"/>
      </w:pPr>
      <w:bookmarkStart w:id="3693" w:name="韎"/>
      <w:r>
        <w:rPr>
          <w:rFonts w:hAnsi="宋体-方正超大字符集"/>
          <w:b/>
          <w:color w:val="FF0000"/>
          <w:sz w:val="36"/>
        </w:rPr>
        <w:t>韎</w:t>
      </w:r>
      <w:bookmarkEnd w:id="3693"/>
      <w:r w:rsidRPr="00350F8C">
        <w:rPr>
          <w:rFonts w:ascii="北師大說文小篆" w:eastAsia="北師大說文小篆" w:hAnsi="北師大說文小篆" w:cs="北師大說文小篆"/>
          <w:sz w:val="56"/>
        </w:rPr>
        <w:t>韎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茅蒐染韋也。一入曰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087EDB1F" w14:textId="1EFD3BE1" w:rsidR="005F5CBE" w:rsidRPr="005F5CBE" w:rsidRDefault="00830F15">
      <w:pPr>
        <w:spacing w:line="360" w:lineRule="auto"/>
      </w:pPr>
      <w:bookmarkStart w:id="3694" w:name="韢"/>
      <w:bookmarkEnd w:id="3692"/>
      <w:r>
        <w:rPr>
          <w:rFonts w:hAnsi="宋体-方正超大字符集"/>
          <w:b/>
          <w:color w:val="FF0000"/>
          <w:sz w:val="36"/>
        </w:rPr>
        <w:t>韢</w:t>
      </w:r>
      <w:bookmarkEnd w:id="3694"/>
      <w:r w:rsidRPr="002B3538">
        <w:rPr>
          <w:noProof/>
          <w:color w:val="660000"/>
        </w:rPr>
        <w:drawing>
          <wp:inline distT="0" distB="0" distL="0" distR="0" wp14:anchorId="294373E4" wp14:editId="1BC1B09F">
            <wp:extent cx="359410" cy="35941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图片 5814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xì</w:t>
      </w:r>
      <w:r>
        <w:rPr>
          <w:rFonts w:hAnsi="宋体-方正超大字符集"/>
          <w:b/>
          <w:color w:val="660000"/>
        </w:rPr>
        <w:t>櫜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盛虜頭橐也。</w:t>
      </w:r>
    </w:p>
    <w:p w14:paraId="281B1C0C" w14:textId="44DB85FD" w:rsidR="005F5CBE" w:rsidRPr="005F5CBE" w:rsidRDefault="00830F15" w:rsidP="008A72AC">
      <w:pPr>
        <w:spacing w:line="360" w:lineRule="auto"/>
      </w:pPr>
      <w:bookmarkStart w:id="3695" w:name="韜"/>
      <w:r>
        <w:rPr>
          <w:rFonts w:hAnsi="宋体-方正超大字符集"/>
          <w:b/>
          <w:color w:val="FF0000"/>
          <w:sz w:val="36"/>
        </w:rPr>
        <w:t>韜</w:t>
      </w:r>
      <w:bookmarkEnd w:id="3695"/>
      <w:r w:rsidRPr="00350F8C">
        <w:rPr>
          <w:rFonts w:ascii="北師大說文小篆" w:eastAsia="北師大說文小篆" w:hAnsi="北師大說文小篆" w:cs="北師大說文小篆"/>
          <w:sz w:val="56"/>
        </w:rPr>
        <w:t>韜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D9BA741" w14:textId="790CF74B" w:rsidR="005F5CBE" w:rsidRPr="005F5CBE" w:rsidRDefault="00830F15">
      <w:pPr>
        <w:spacing w:line="360" w:lineRule="auto"/>
      </w:pPr>
      <w:bookmarkStart w:id="3696" w:name="韝"/>
      <w:bookmarkStart w:id="3697" w:name="_Hlk94458362"/>
      <w:r>
        <w:rPr>
          <w:rFonts w:hAnsi="宋体-方正超大字符集"/>
          <w:b/>
          <w:color w:val="FF0000"/>
          <w:sz w:val="36"/>
        </w:rPr>
        <w:t>韝</w:t>
      </w:r>
      <w:bookmarkEnd w:id="3696"/>
      <w:r w:rsidRPr="00350F8C">
        <w:rPr>
          <w:rFonts w:ascii="北師大說文小篆" w:eastAsia="北師大說文小篆" w:hAnsi="北師大說文小篆" w:cs="北師大說文小篆"/>
          <w:sz w:val="56"/>
        </w:rPr>
        <w:t>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臂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B6916F" w14:textId="7BFE0693" w:rsidR="005F5CBE" w:rsidRPr="005F5CBE" w:rsidRDefault="00830F15">
      <w:pPr>
        <w:spacing w:line="360" w:lineRule="auto"/>
      </w:pPr>
      <w:bookmarkStart w:id="3698" w:name="韘"/>
      <w:bookmarkStart w:id="3699" w:name="_Hlk94458367"/>
      <w:bookmarkEnd w:id="3697"/>
      <w:r>
        <w:rPr>
          <w:rFonts w:hAnsi="宋体-方正超大字符集"/>
          <w:b/>
          <w:color w:val="FF0000"/>
          <w:sz w:val="36"/>
        </w:rPr>
        <w:t>韘</w:t>
      </w:r>
      <w:bookmarkEnd w:id="3698"/>
      <w:r w:rsidRPr="00350F8C">
        <w:rPr>
          <w:rFonts w:ascii="北師大說文小篆" w:eastAsia="北師大說文小篆" w:hAnsi="北師大說文小篆" w:cs="北師大說文小篆"/>
          <w:sz w:val="56"/>
        </w:rPr>
        <w:t>韘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射</w:t>
      </w:r>
      <w:r w:rsidR="00DC606C">
        <w:rPr>
          <w:rFonts w:hAnsi="宋体-方正超大字符集" w:hint="eastAsia"/>
          <w:b/>
          <w:color w:val="660000"/>
        </w:rPr>
        <w:t>玦</w:t>
      </w:r>
      <w:r>
        <w:rPr>
          <w:rFonts w:hAnsi="宋体-方正超大字符集"/>
          <w:b/>
          <w:color w:val="660000"/>
        </w:rPr>
        <w:t>也。所㠯拘弦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韋系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右巨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童子佩韘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A17F7A" wp14:editId="7EA4629A">
            <wp:extent cx="359410" cy="35941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" name="图片 5815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韘或从</w:t>
      </w:r>
      <w:r w:rsidRPr="001274EF">
        <w:rPr>
          <w:rFonts w:hAnsi="宋体-方正超大字符集" w:hint="eastAsia"/>
          <w:b/>
          <w:color w:val="70AD47"/>
        </w:rPr>
        <w:t>弓</w:t>
      </w:r>
      <w:r>
        <w:rPr>
          <w:rFonts w:hAnsi="宋体-方正超大字符集" w:hint="eastAsia"/>
          <w:b/>
          <w:color w:val="660000"/>
        </w:rPr>
        <w:t>。</w:t>
      </w:r>
    </w:p>
    <w:p w14:paraId="33381DA3" w14:textId="6D0C9DBE" w:rsidR="005F5CBE" w:rsidRPr="005F5CBE" w:rsidRDefault="00830F15">
      <w:pPr>
        <w:spacing w:line="360" w:lineRule="auto"/>
      </w:pPr>
      <w:bookmarkStart w:id="3700" w:name="韣"/>
      <w:bookmarkEnd w:id="3699"/>
      <w:r>
        <w:rPr>
          <w:rFonts w:hAnsi="宋体-方正超大字符集"/>
          <w:b/>
          <w:color w:val="FF0000"/>
          <w:sz w:val="36"/>
        </w:rPr>
        <w:t>韣</w:t>
      </w:r>
      <w:bookmarkEnd w:id="3700"/>
      <w:r w:rsidRPr="00350F8C">
        <w:rPr>
          <w:rFonts w:ascii="北師大說文小篆" w:eastAsia="北師大說文小篆" w:hAnsi="北師大說文小篆" w:cs="北師大說文小篆"/>
          <w:sz w:val="56"/>
        </w:rPr>
        <w:t>韣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2B6042A" w14:textId="711EB95F" w:rsidR="005F5CBE" w:rsidRPr="005F5CBE" w:rsidRDefault="00830F15">
      <w:pPr>
        <w:spacing w:line="360" w:lineRule="auto"/>
      </w:pPr>
      <w:bookmarkStart w:id="3701" w:name="韔"/>
      <w:r>
        <w:rPr>
          <w:rFonts w:hAnsi="宋体-方正超大字符集"/>
          <w:b/>
          <w:color w:val="FF0000"/>
          <w:sz w:val="36"/>
        </w:rPr>
        <w:t>韔</w:t>
      </w:r>
      <w:bookmarkEnd w:id="3701"/>
      <w:r w:rsidRPr="00350F8C">
        <w:rPr>
          <w:rFonts w:ascii="北師大說文小篆" w:eastAsia="北師大說文小篆" w:hAnsi="北師大說文小篆" w:cs="北師大說文小篆"/>
          <w:sz w:val="56"/>
        </w:rPr>
        <w:t>韔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交韔二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C45BF2E" w14:textId="0281A6FE" w:rsidR="005F5CBE" w:rsidRPr="005F5CBE" w:rsidRDefault="00830F15">
      <w:pPr>
        <w:spacing w:line="360" w:lineRule="auto"/>
        <w:rPr>
          <w:rFonts w:hAnsi="宋体-方正超大字符集"/>
        </w:rPr>
      </w:pPr>
      <w:bookmarkStart w:id="3702" w:name="䪗"/>
      <w:r>
        <w:rPr>
          <w:rFonts w:hAnsi="宋体-方正超大字符集"/>
          <w:b/>
          <w:color w:val="FF0000"/>
          <w:sz w:val="36"/>
        </w:rPr>
        <w:t>䪗</w:t>
      </w:r>
      <w:bookmarkEnd w:id="3702"/>
      <w:r w:rsidRPr="002B3538">
        <w:rPr>
          <w:noProof/>
          <w:color w:val="660000"/>
        </w:rPr>
        <w:drawing>
          <wp:inline distT="0" distB="0" distL="0" distR="0" wp14:anchorId="0367B4BF" wp14:editId="3C8DAE2C">
            <wp:extent cx="359410" cy="35941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图片 5816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1EA220F" w14:textId="4A7AEE25" w:rsidR="005F5CBE" w:rsidRPr="005F5CBE" w:rsidRDefault="00830F15">
      <w:pPr>
        <w:spacing w:line="360" w:lineRule="auto"/>
      </w:pPr>
      <w:bookmarkStart w:id="3703" w:name="𩏇"/>
      <w:bookmarkStart w:id="3704" w:name="_Hlk94458374"/>
      <w:r>
        <w:rPr>
          <w:rFonts w:hAnsi="宋体-方正超大字符集"/>
          <w:b/>
          <w:color w:val="FF0000"/>
          <w:sz w:val="36"/>
        </w:rPr>
        <w:t>𩏇</w:t>
      </w:r>
      <w:bookmarkEnd w:id="3703"/>
      <w:r w:rsidRPr="002B3538">
        <w:rPr>
          <w:noProof/>
          <w:color w:val="660000"/>
        </w:rPr>
        <w:drawing>
          <wp:inline distT="0" distB="0" distL="0" distR="0" wp14:anchorId="225F9CF6" wp14:editId="49154E14">
            <wp:extent cx="359410" cy="35941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图片 5817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履後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  <w:bookmarkStart w:id="3705" w:name="緞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緞</w:t>
      </w:r>
      <w:bookmarkEnd w:id="3705"/>
      <w:r>
        <w:rPr>
          <w:rFonts w:hAnsi="宋体-方正超大字符集"/>
          <w:b/>
          <w:color w:val="660000"/>
        </w:rPr>
        <w:t>𩏇或从</w:t>
      </w:r>
      <w:r w:rsidRPr="001274EF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1926B080" w14:textId="40285586" w:rsidR="005F5CBE" w:rsidRPr="005F5CBE" w:rsidRDefault="00830F15">
      <w:pPr>
        <w:spacing w:line="360" w:lineRule="auto"/>
      </w:pPr>
      <w:bookmarkStart w:id="3706" w:name="韤"/>
      <w:bookmarkEnd w:id="3704"/>
      <w:r>
        <w:rPr>
          <w:rFonts w:hAnsi="宋体-方正超大字符集"/>
          <w:b/>
          <w:color w:val="FF0000"/>
          <w:sz w:val="36"/>
        </w:rPr>
        <w:t>韤</w:t>
      </w:r>
      <w:bookmarkEnd w:id="3706"/>
      <w:r w:rsidRPr="002B3538">
        <w:rPr>
          <w:noProof/>
          <w:color w:val="660000"/>
        </w:rPr>
        <w:drawing>
          <wp:inline distT="0" distB="0" distL="0" distR="0" wp14:anchorId="51611E65" wp14:editId="15D7ED53">
            <wp:extent cx="359410" cy="35941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图片 581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488C554F" w14:textId="690ED835" w:rsidR="005F5CBE" w:rsidRPr="005F5CBE" w:rsidRDefault="00830F15">
      <w:pPr>
        <w:spacing w:line="360" w:lineRule="auto"/>
      </w:pPr>
      <w:bookmarkStart w:id="3707" w:name="䪙"/>
      <w:r>
        <w:rPr>
          <w:rFonts w:hAnsi="宋体-方正超大字符集"/>
          <w:b/>
          <w:color w:val="FF0000"/>
          <w:sz w:val="36"/>
        </w:rPr>
        <w:t>䪙</w:t>
      </w:r>
      <w:bookmarkEnd w:id="3707"/>
      <w:r w:rsidRPr="002B3538">
        <w:rPr>
          <w:noProof/>
          <w:color w:val="660000"/>
        </w:rPr>
        <w:drawing>
          <wp:inline distT="0" distB="0" distL="0" distR="0" wp14:anchorId="17B83A75" wp14:editId="11A761EA">
            <wp:extent cx="359410" cy="35941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图片 5820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軶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5BB9C1A" w14:textId="23D3EAE4" w:rsidR="005F5CBE" w:rsidRPr="005F5CBE" w:rsidRDefault="00830F15">
      <w:pPr>
        <w:spacing w:line="360" w:lineRule="auto"/>
      </w:pPr>
      <w:bookmarkStart w:id="3708" w:name="韏"/>
      <w:r>
        <w:rPr>
          <w:rFonts w:hAnsi="宋体-方正超大字符集"/>
          <w:b/>
          <w:color w:val="FF0000"/>
          <w:sz w:val="36"/>
        </w:rPr>
        <w:t>韏</w:t>
      </w:r>
      <w:bookmarkEnd w:id="3708"/>
      <w:r w:rsidRPr="00350F8C">
        <w:rPr>
          <w:rFonts w:ascii="北師大說文小篆" w:eastAsia="北師大說文小篆" w:hAnsi="北師大說文小篆" w:cs="北師大說文小篆"/>
          <w:sz w:val="56"/>
        </w:rPr>
        <w:t>韏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革中辨謂之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34CC97E3" w14:textId="1CECCE5A" w:rsidR="005F5CBE" w:rsidRPr="005F5CBE" w:rsidRDefault="00830F15">
      <w:pPr>
        <w:spacing w:line="360" w:lineRule="auto"/>
      </w:pPr>
      <w:bookmarkStart w:id="3709" w:name="𩏷"/>
      <w:r>
        <w:rPr>
          <w:rFonts w:hAnsi="宋体-方正超大字符集"/>
          <w:b/>
          <w:color w:val="FF0000"/>
          <w:sz w:val="36"/>
        </w:rPr>
        <w:lastRenderedPageBreak/>
        <w:t>𩏷</w:t>
      </w:r>
      <w:bookmarkEnd w:id="3709"/>
      <w:r w:rsidRPr="002B3538">
        <w:rPr>
          <w:noProof/>
          <w:color w:val="660000"/>
        </w:rPr>
        <w:drawing>
          <wp:inline distT="0" distB="0" distL="0" distR="0" wp14:anchorId="5D640574" wp14:editId="61321CDD">
            <wp:extent cx="359410" cy="35941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图片 5821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收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A8A2F70" wp14:editId="024ABDC6">
            <wp:extent cx="359410" cy="35941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图片 5822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𩏶或从</w:t>
      </w:r>
      <w:r w:rsidRPr="001274EF">
        <w:rPr>
          <w:rFonts w:hAnsi="宋体-方正超大字符集"/>
          <w:b/>
          <w:color w:val="70AD47"/>
        </w:rPr>
        <w:t>要</w:t>
      </w:r>
      <w:r>
        <w:rPr>
          <w:rFonts w:hAnsi="宋体-方正超大字符集"/>
          <w:b/>
          <w:color w:val="660000"/>
        </w:rPr>
        <w:t>。</w:t>
      </w:r>
      <w:bookmarkStart w:id="3710" w:name="揪2"/>
      <w:r w:rsidR="007B1E25" w:rsidRPr="00350F8C">
        <w:rPr>
          <w:rFonts w:ascii="北師大說文小篆" w:eastAsia="北師大說文小篆" w:hAnsi="北師大說文小篆" w:cs="北師大說文小篆" w:hint="eastAsia"/>
          <w:sz w:val="56"/>
        </w:rPr>
        <w:t>揫</w:t>
      </w:r>
      <w:bookmarkEnd w:id="3710"/>
      <w:r>
        <w:rPr>
          <w:rFonts w:hAnsi="宋体-方正超大字符集" w:hint="eastAsia"/>
          <w:b/>
          <w:color w:val="660000"/>
        </w:rPr>
        <w:t>𩏶或从</w:t>
      </w:r>
      <w:r w:rsidR="00AB278D" w:rsidRPr="00DC012D">
        <w:rPr>
          <w:rFonts w:hAnsi="宋体-方正超大字符集" w:hint="eastAsia"/>
          <w:b/>
          <w:color w:val="4C90CA"/>
        </w:rPr>
        <w:t>秋</w:t>
      </w:r>
      <w:r w:rsidRPr="001274EF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175F0BF6" w14:textId="168E9EFF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11" w:name="𩏑"/>
      <w:bookmarkStart w:id="3712" w:name="_Hlk94458380"/>
      <w:r>
        <w:rPr>
          <w:rFonts w:hAnsi="宋体-方正超大字符集"/>
          <w:b/>
          <w:color w:val="FF0000"/>
          <w:sz w:val="36"/>
        </w:rPr>
        <w:t>𩏑</w:t>
      </w:r>
      <w:bookmarkEnd w:id="3711"/>
      <w:r w:rsidRPr="002B3538">
        <w:rPr>
          <w:noProof/>
          <w:color w:val="660000"/>
        </w:rPr>
        <w:drawing>
          <wp:inline distT="0" distB="0" distL="0" distR="0" wp14:anchorId="1C83CC8A" wp14:editId="074A79CA">
            <wp:extent cx="359410" cy="35941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图片 5824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井橋也。从</w:t>
      </w:r>
      <w:r w:rsidRPr="001274EF">
        <w:rPr>
          <w:rFonts w:hAnsi="宋体-方正超大字符集"/>
          <w:b/>
          <w:color w:val="70AD47"/>
        </w:rPr>
        <w:t>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帀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</w:p>
    <w:p w14:paraId="138C0947" w14:textId="5A45E7C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六 重五</w:t>
      </w:r>
    </w:p>
    <w:p w14:paraId="1C7F66FD" w14:textId="3450B077" w:rsidR="005F5CBE" w:rsidRPr="005F5CBE" w:rsidRDefault="00830F15">
      <w:pPr>
        <w:spacing w:line="360" w:lineRule="auto"/>
        <w:rPr>
          <w:rFonts w:hAnsi="宋体-方正超大字符集"/>
        </w:rPr>
      </w:pPr>
      <w:bookmarkStart w:id="3713" w:name="韌"/>
      <w:bookmarkEnd w:id="3712"/>
      <w:r>
        <w:rPr>
          <w:rFonts w:hAnsi="宋体-方正超大字符集"/>
          <w:b/>
          <w:color w:val="FF0000"/>
          <w:sz w:val="36"/>
        </w:rPr>
        <w:t>韌</w:t>
      </w:r>
      <w:bookmarkEnd w:id="3713"/>
      <w:r w:rsidRPr="00350F8C">
        <w:rPr>
          <w:rFonts w:ascii="北師大說文小篆" w:eastAsia="北師大說文小篆" w:hAnsi="北師大說文小篆" w:cs="北師大說文小篆"/>
          <w:sz w:val="56"/>
        </w:rPr>
        <w:t>韌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柔而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AFDBCF" w14:textId="0AC401A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631D77" w14:textId="2FBE903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A96980" w14:textId="20B10713" w:rsidR="005F5CBE" w:rsidRPr="005F5CBE" w:rsidRDefault="00830F15">
      <w:pPr>
        <w:spacing w:line="360" w:lineRule="auto"/>
        <w:rPr>
          <w:rFonts w:hAnsi="宋体-方正超大字符集"/>
        </w:rPr>
      </w:pPr>
      <w:bookmarkStart w:id="3714" w:name="弟"/>
      <w:r>
        <w:rPr>
          <w:rFonts w:hAnsi="宋体-方正超大字符集"/>
          <w:b/>
          <w:color w:val="FF0000"/>
          <w:sz w:val="36"/>
        </w:rPr>
        <w:t>弟</w:t>
      </w:r>
      <w:bookmarkEnd w:id="3714"/>
      <w:r w:rsidRPr="00350F8C">
        <w:rPr>
          <w:rFonts w:ascii="北師大說文小篆" w:eastAsia="北師大說文小篆" w:hAnsi="北師大說文小篆" w:cs="北師大說文小篆"/>
          <w:sz w:val="56"/>
        </w:rPr>
        <w:t>弟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韋束之次弟也。从古文之象。</w:t>
      </w:r>
      <w:r>
        <w:rPr>
          <w:rFonts w:hAnsi="宋体-方正超大字符集" w:hint="eastAsia"/>
          <w:b/>
          <w:color w:val="660000"/>
        </w:rPr>
        <w:t>凡弟之屬皆从弟。</w:t>
      </w:r>
      <w:r w:rsidRPr="002B3538">
        <w:rPr>
          <w:noProof/>
          <w:color w:val="660000"/>
        </w:rPr>
        <w:drawing>
          <wp:inline distT="0" distB="0" distL="0" distR="0" wp14:anchorId="4F2F01F0" wp14:editId="596A3FEF">
            <wp:extent cx="359410" cy="35941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图片 5825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1274EF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省</w:t>
      </w:r>
      <w:r w:rsidR="00671E63">
        <w:rPr>
          <w:rFonts w:hAnsi="宋体-方正超大字符集" w:hint="eastAsia"/>
          <w:b/>
          <w:color w:val="660000"/>
        </w:rPr>
        <w:t>，</w:t>
      </w:r>
      <w:r w:rsidR="00A178EB" w:rsidRPr="00A178EB">
        <w:rPr>
          <w:rFonts w:hAnsi="宋体-方正超大字符集" w:hint="eastAsia"/>
          <w:b/>
          <w:color w:val="660000"/>
        </w:rPr>
        <w:t>丿</w:t>
      </w:r>
      <w:r w:rsidR="00A178EB" w:rsidRPr="00A178EB">
        <w:rPr>
          <w:rFonts w:hAnsi="宋体-方正超大字符集" w:hint="eastAsia"/>
          <w:bCs/>
          <w:color w:val="660000"/>
        </w:rPr>
        <w:t>[</w:t>
      </w:r>
      <w:r w:rsidR="003D15F4" w:rsidRPr="003D15F4">
        <w:rPr>
          <w:rFonts w:hAnsi="宋体-方正超大字符集" w:hint="eastAsia"/>
          <w:b/>
          <w:color w:val="4C90CA"/>
        </w:rPr>
        <w:t>𠂆</w:t>
      </w:r>
      <w:r w:rsidR="00A178EB" w:rsidRPr="00A178E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</w:t>
      </w:r>
    </w:p>
    <w:p w14:paraId="6623DE59" w14:textId="78766756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15" w:name="𥊽"/>
      <w:bookmarkStart w:id="3716" w:name="_Hlk94458386"/>
      <w:r>
        <w:rPr>
          <w:rFonts w:hAnsi="宋体-方正超大字符集"/>
          <w:b/>
          <w:color w:val="FF0000"/>
          <w:sz w:val="36"/>
        </w:rPr>
        <w:t>𥊽</w:t>
      </w:r>
      <w:bookmarkEnd w:id="3715"/>
      <w:r w:rsidRPr="002B3538">
        <w:rPr>
          <w:noProof/>
          <w:color w:val="660000"/>
        </w:rPr>
        <w:drawing>
          <wp:inline distT="0" distB="0" distL="0" distR="0" wp14:anchorId="5C23954E" wp14:editId="5C23B73D">
            <wp:extent cx="359410" cy="35941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图片 5826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兄曰𥊽。从</w:t>
      </w:r>
      <w:r w:rsidRPr="001274EF">
        <w:rPr>
          <w:rFonts w:hAnsi="宋体-方正超大字符集"/>
          <w:b/>
          <w:color w:val="70AD47"/>
        </w:rPr>
        <w:t>弟</w:t>
      </w:r>
      <w:r w:rsidRPr="00DC012D">
        <w:rPr>
          <w:rFonts w:hAnsi="宋体-方正超大字符集"/>
          <w:b/>
          <w:color w:val="4C90CA"/>
        </w:rPr>
        <w:t>眔</w:t>
      </w:r>
      <w:r>
        <w:rPr>
          <w:rFonts w:hAnsi="宋体-方正超大字符集"/>
          <w:b/>
          <w:color w:val="660000"/>
        </w:rPr>
        <w:t>。</w:t>
      </w:r>
    </w:p>
    <w:p w14:paraId="26E2BADB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716"/>
    <w:p w14:paraId="32801617" w14:textId="0915DD9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B6F062F" w14:textId="4D37106B" w:rsidR="005F5CBE" w:rsidRPr="005F5CBE" w:rsidRDefault="00830F15">
      <w:pPr>
        <w:spacing w:line="360" w:lineRule="auto"/>
      </w:pPr>
      <w:bookmarkStart w:id="3717" w:name="夂"/>
      <w:r>
        <w:rPr>
          <w:rFonts w:hAnsi="宋体-方正超大字符集"/>
          <w:b/>
          <w:color w:val="FF0000"/>
          <w:sz w:val="36"/>
        </w:rPr>
        <w:t>夂</w:t>
      </w:r>
      <w:bookmarkEnd w:id="3717"/>
      <w:r w:rsidRPr="002B3538">
        <w:rPr>
          <w:noProof/>
          <w:color w:val="660000"/>
        </w:rPr>
        <w:drawing>
          <wp:inline distT="0" distB="0" distL="0" distR="0" wp14:anchorId="61397A32" wp14:editId="7511C49A">
            <wp:extent cx="359410" cy="35941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图片 5827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從後至也。象人㒳脛後有致之者。凡夂之屬皆从夂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黹</w:t>
      </w:r>
      <w:r w:rsidRPr="00DC012D">
        <w:rPr>
          <w:rFonts w:hAnsi="宋体-方正超大字符集"/>
          <w:b/>
          <w:color w:val="660000"/>
        </w:rPr>
        <w:t>。</w:t>
      </w:r>
    </w:p>
    <w:p w14:paraId="3BFDC457" w14:textId="3027A7B7" w:rsidR="005F5CBE" w:rsidRPr="005F5CBE" w:rsidRDefault="00830F15">
      <w:pPr>
        <w:spacing w:line="360" w:lineRule="auto"/>
      </w:pPr>
      <w:bookmarkStart w:id="3718" w:name="𡕗"/>
      <w:r>
        <w:rPr>
          <w:rFonts w:hAnsi="宋体-方正超大字符集"/>
          <w:b/>
          <w:color w:val="FF0000"/>
          <w:sz w:val="36"/>
        </w:rPr>
        <w:t>𡕗</w:t>
      </w:r>
      <w:bookmarkEnd w:id="3718"/>
      <w:r w:rsidRPr="002B3538">
        <w:rPr>
          <w:noProof/>
          <w:color w:val="660000"/>
        </w:rPr>
        <w:drawing>
          <wp:inline distT="0" distB="0" distL="0" distR="0" wp14:anchorId="45B02C20" wp14:editId="12999BEC">
            <wp:extent cx="359410" cy="35941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图片 5828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相遮要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 w:hint="eastAsia"/>
          <w:b/>
          <w:color w:val="660000"/>
          <w:u w:val="single"/>
        </w:rPr>
        <w:t>南陽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新野</w:t>
      </w:r>
      <w:r>
        <w:rPr>
          <w:rFonts w:hAnsi="宋体-方正超大字符集" w:hint="eastAsia"/>
          <w:b/>
          <w:color w:val="660000"/>
        </w:rPr>
        <w:t>有</w:t>
      </w:r>
      <w:r w:rsidR="006646D3" w:rsidRPr="006646D3">
        <w:rPr>
          <w:rFonts w:hAnsi="宋体-方正超大字符集" w:hint="eastAsia"/>
          <w:b/>
          <w:color w:val="660000"/>
          <w:u w:val="single"/>
        </w:rPr>
        <w:t>𡕗</w:t>
      </w:r>
      <w:r w:rsidRPr="006646D3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6A3D93EE" w14:textId="67D78D54" w:rsidR="005F5CBE" w:rsidRPr="005F5CBE" w:rsidRDefault="00830F15" w:rsidP="008A72AC">
      <w:pPr>
        <w:spacing w:line="360" w:lineRule="auto"/>
      </w:pPr>
      <w:bookmarkStart w:id="3719" w:name="夆"/>
      <w:r>
        <w:rPr>
          <w:rFonts w:hAnsi="宋体-方正超大字符集"/>
          <w:b/>
          <w:color w:val="FF0000"/>
          <w:sz w:val="36"/>
        </w:rPr>
        <w:t>夆</w:t>
      </w:r>
      <w:bookmarkEnd w:id="3719"/>
      <w:r w:rsidRPr="00350F8C">
        <w:rPr>
          <w:rFonts w:ascii="北師大說文小篆" w:eastAsia="北師大說文小篆" w:hAnsi="北師大說文小篆" w:cs="北師大說文小篆"/>
          <w:sz w:val="56"/>
        </w:rPr>
        <w:t>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縫</w:t>
      </w:r>
      <w:r w:rsidRPr="00DC012D">
        <w:rPr>
          <w:rFonts w:hAnsi="宋体-方正超大字符集"/>
          <w:b/>
          <w:color w:val="660000"/>
        </w:rPr>
        <w:t>。</w:t>
      </w:r>
    </w:p>
    <w:p w14:paraId="4A0A24FE" w14:textId="720506FB" w:rsidR="005F5CBE" w:rsidRPr="005F5CBE" w:rsidRDefault="00830F15" w:rsidP="008A72AC">
      <w:pPr>
        <w:spacing w:line="360" w:lineRule="auto"/>
      </w:pPr>
      <w:bookmarkStart w:id="3720" w:name="夅"/>
      <w:r>
        <w:rPr>
          <w:rFonts w:hAnsi="宋体-方正超大字符集"/>
          <w:b/>
          <w:color w:val="FF0000"/>
          <w:sz w:val="36"/>
        </w:rPr>
        <w:t>夅</w:t>
      </w:r>
      <w:bookmarkEnd w:id="3720"/>
      <w:r w:rsidRPr="002B3538">
        <w:rPr>
          <w:noProof/>
          <w:color w:val="660000"/>
        </w:rPr>
        <w:drawing>
          <wp:inline distT="0" distB="0" distL="0" distR="0" wp14:anchorId="29FF6D79" wp14:editId="47179266">
            <wp:extent cx="359410" cy="35941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图片 5829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服也。从</w:t>
      </w:r>
      <w:r w:rsidRPr="001274EF">
        <w:rPr>
          <w:rFonts w:hAnsi="宋体-方正超大字符集"/>
          <w:b/>
          <w:color w:val="70AD47"/>
        </w:rPr>
        <w:t>夂㐄</w:t>
      </w:r>
      <w:r>
        <w:rPr>
          <w:rFonts w:hAnsi="宋体-方正超大字符集"/>
          <w:b/>
          <w:color w:val="660000"/>
        </w:rPr>
        <w:t>。相承不敢竝也。</w:t>
      </w:r>
    </w:p>
    <w:p w14:paraId="458202F2" w14:textId="16845239" w:rsidR="005F5CBE" w:rsidRPr="005F5CBE" w:rsidRDefault="00830F15" w:rsidP="008A72AC">
      <w:pPr>
        <w:spacing w:line="360" w:lineRule="auto"/>
      </w:pPr>
      <w:bookmarkStart w:id="3721" w:name="夃"/>
      <w:r>
        <w:rPr>
          <w:rFonts w:hAnsi="宋体-方正超大字符集"/>
          <w:b/>
          <w:color w:val="FF0000"/>
          <w:sz w:val="36"/>
        </w:rPr>
        <w:lastRenderedPageBreak/>
        <w:t>夃</w:t>
      </w:r>
      <w:bookmarkEnd w:id="3721"/>
      <w:r w:rsidRPr="00350F8C">
        <w:rPr>
          <w:rFonts w:ascii="北師大說文小篆" w:eastAsia="北師大說文小篆" w:hAnsi="北師大說文小篆" w:cs="北師大說文小篆"/>
          <w:sz w:val="56"/>
        </w:rPr>
        <w:t>夃</w:t>
      </w:r>
      <w:r>
        <w:rPr>
          <w:rFonts w:ascii="Dialog" w:eastAsia="Dialog" w:hAnsi="Dialog" w:cs="Dialog"/>
          <w:color w:val="FF0000"/>
        </w:rPr>
        <w:t>ɡǔ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買多得爲夃。从</w:t>
      </w:r>
      <w:r w:rsidRPr="001274EF">
        <w:rPr>
          <w:rFonts w:hAnsi="宋体-方正超大字符集"/>
          <w:b/>
          <w:color w:val="70AD47"/>
        </w:rPr>
        <w:t>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夂</w:t>
      </w:r>
      <w:r>
        <w:rPr>
          <w:rFonts w:hAnsi="宋体-方正超大字符集"/>
          <w:b/>
          <w:color w:val="660000"/>
        </w:rPr>
        <w:t>。益至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我夃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姑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酌彼金罍」</w:t>
      </w:r>
      <w:r>
        <w:rPr>
          <w:rFonts w:hAnsi="宋体-方正超大字符集"/>
          <w:b/>
          <w:color w:val="660000"/>
        </w:rPr>
        <w:t>。</w:t>
      </w:r>
    </w:p>
    <w:p w14:paraId="26EBC352" w14:textId="1D745DEF" w:rsidR="005F5CBE" w:rsidRPr="005F5CBE" w:rsidRDefault="00E07352">
      <w:pPr>
        <w:spacing w:line="360" w:lineRule="auto"/>
        <w:rPr>
          <w:rFonts w:hAnsi="宋体-方正超大字符集"/>
        </w:rPr>
      </w:pPr>
      <w:bookmarkStart w:id="3722" w:name="㐄"/>
      <w:r w:rsidRPr="00E07352">
        <w:rPr>
          <w:rFonts w:hAnsi="宋体-方正超大字符集" w:hint="eastAsia"/>
          <w:b/>
          <w:color w:val="FF0000"/>
          <w:sz w:val="36"/>
        </w:rPr>
        <w:t>㐄</w:t>
      </w:r>
      <w:bookmarkEnd w:id="3722"/>
      <w:r w:rsidR="00830F15" w:rsidRPr="002B3538">
        <w:rPr>
          <w:noProof/>
          <w:color w:val="660000"/>
        </w:rPr>
        <w:drawing>
          <wp:inline distT="0" distB="0" distL="0" distR="0" wp14:anchorId="6E582BEB" wp14:editId="4799C08B">
            <wp:extent cx="359410" cy="35941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图片 5830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kuǎ</w:t>
      </w:r>
      <w:r w:rsidR="00830F15">
        <w:rPr>
          <w:rFonts w:hAnsi="宋体-方正超大字符集"/>
          <w:b/>
          <w:color w:val="660000"/>
        </w:rPr>
        <w:t>跨步也。从反</w:t>
      </w:r>
      <w:r w:rsidR="00830F15" w:rsidRPr="001274EF">
        <w:rPr>
          <w:rFonts w:hAnsi="宋体-方正超大字符集"/>
          <w:b/>
          <w:color w:val="70AD47"/>
        </w:rPr>
        <w:t>夂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𩰫</w:t>
      </w:r>
      <w:r w:rsidR="00830F15">
        <w:rPr>
          <w:rFonts w:hAnsi="宋体-方正超大字符集"/>
          <w:b/>
          <w:color w:val="660000"/>
        </w:rPr>
        <w:t>从此。</w:t>
      </w:r>
    </w:p>
    <w:p w14:paraId="48E7EB8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C355B16" w14:textId="3DB0F65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久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250D30" w14:textId="640F0DA2" w:rsidR="005F5CBE" w:rsidRPr="005F5CBE" w:rsidRDefault="00830F15" w:rsidP="008A72AC">
      <w:pPr>
        <w:spacing w:line="360" w:lineRule="auto"/>
        <w:rPr>
          <w:rFonts w:hAnsi="宋体-方正超大字符集"/>
          <w:b/>
        </w:rPr>
      </w:pPr>
      <w:bookmarkStart w:id="3723" w:name="久"/>
      <w:bookmarkStart w:id="3724" w:name="_Hlk94458390"/>
      <w:r>
        <w:rPr>
          <w:rFonts w:hAnsi="宋体-方正超大字符集"/>
          <w:b/>
          <w:color w:val="FF0000"/>
          <w:sz w:val="36"/>
        </w:rPr>
        <w:t>久</w:t>
      </w:r>
      <w:bookmarkEnd w:id="3723"/>
      <w:r w:rsidRPr="00350F8C">
        <w:rPr>
          <w:rFonts w:ascii="北師大說文小篆" w:eastAsia="北師大說文小篆" w:hAnsi="北師大說文小篆" w:cs="北師大說文小篆"/>
          <w:sz w:val="56"/>
        </w:rPr>
        <w:t>久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從後</w:t>
      </w:r>
      <w:r w:rsidRPr="00DC012D">
        <w:rPr>
          <w:rFonts w:hAnsi="宋体-方正超大字符集"/>
          <w:b/>
          <w:color w:val="4C90CA"/>
        </w:rPr>
        <w:t>灸</w:t>
      </w:r>
      <w:r>
        <w:rPr>
          <w:rFonts w:hAnsi="宋体-方正超大字符集"/>
          <w:b/>
          <w:color w:val="660000"/>
        </w:rPr>
        <w:t>之也。象人㒳脛後有歫也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B67D3">
        <w:rPr>
          <w:rFonts w:hAnsi="宋体-方正超大字符集" w:hint="eastAsia"/>
          <w:b/>
          <w:iCs/>
          <w:color w:val="660000"/>
          <w:szCs w:val="36"/>
        </w:rPr>
        <w:t>「久諸牆㠯觀其橈」</w:t>
      </w:r>
      <w:r>
        <w:rPr>
          <w:rFonts w:hAnsi="宋体-方正超大字符集" w:hint="eastAsia"/>
          <w:b/>
          <w:color w:val="660000"/>
        </w:rPr>
        <w:t>。凡久之屬皆从久。</w:t>
      </w:r>
    </w:p>
    <w:p w14:paraId="0DEB5264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724"/>
    <w:p w14:paraId="5FA85161" w14:textId="7577BF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01D773" w14:textId="29CDEB31" w:rsidR="005F5CBE" w:rsidRPr="005F5CBE" w:rsidRDefault="00830F15">
      <w:pPr>
        <w:spacing w:line="360" w:lineRule="auto"/>
        <w:rPr>
          <w:rFonts w:hAnsi="宋体-方正超大字符集"/>
        </w:rPr>
      </w:pPr>
      <w:bookmarkStart w:id="3725" w:name="桀"/>
      <w:r>
        <w:rPr>
          <w:rFonts w:hAnsi="宋体-方正超大字符集"/>
          <w:b/>
          <w:color w:val="FF0000"/>
          <w:sz w:val="36"/>
        </w:rPr>
        <w:t>桀</w:t>
      </w:r>
      <w:bookmarkEnd w:id="3725"/>
      <w:r w:rsidRPr="00350F8C">
        <w:rPr>
          <w:rFonts w:ascii="北師大說文小篆" w:eastAsia="北師大說文小篆" w:hAnsi="北師大說文小篆" w:cs="北師大說文小篆"/>
          <w:sz w:val="56"/>
        </w:rPr>
        <w:t>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磔也。从</w:t>
      </w:r>
      <w:r w:rsidRPr="001274EF">
        <w:rPr>
          <w:rFonts w:hAnsi="宋体-方正超大字符集"/>
          <w:b/>
          <w:color w:val="70AD47"/>
        </w:rPr>
        <w:t>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1274EF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也。</w:t>
      </w:r>
      <w:r>
        <w:rPr>
          <w:rFonts w:hAnsi="宋体-方正超大字符集" w:hint="eastAsia"/>
          <w:b/>
          <w:color w:val="660000"/>
        </w:rPr>
        <w:t>凡桀之屬皆从桀。</w:t>
      </w:r>
    </w:p>
    <w:p w14:paraId="2F6800AD" w14:textId="308ADABE" w:rsidR="005F5CBE" w:rsidRPr="005F5CBE" w:rsidRDefault="00830F15">
      <w:pPr>
        <w:spacing w:line="360" w:lineRule="auto"/>
      </w:pPr>
      <w:bookmarkStart w:id="3726" w:name="磔"/>
      <w:r>
        <w:rPr>
          <w:rFonts w:hAnsi="宋体-方正超大字符集"/>
          <w:b/>
          <w:color w:val="FF0000"/>
          <w:sz w:val="36"/>
        </w:rPr>
        <w:t>磔</w:t>
      </w:r>
      <w:bookmarkEnd w:id="3726"/>
      <w:r w:rsidRPr="00350F8C">
        <w:rPr>
          <w:rFonts w:ascii="北師大說文小篆" w:eastAsia="北師大說文小篆" w:hAnsi="北師大說文小篆" w:cs="北師大說文小篆"/>
          <w:sz w:val="56"/>
        </w:rPr>
        <w:t>磔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2BB9D844" w14:textId="78461168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27" w:name="乘"/>
      <w:bookmarkStart w:id="3728" w:name="椉"/>
      <w:bookmarkStart w:id="3729" w:name="_Hlk94458397"/>
      <w:r>
        <w:rPr>
          <w:rFonts w:hAnsi="宋体-方正超大字符集"/>
          <w:b/>
          <w:color w:val="FF0000"/>
          <w:sz w:val="36"/>
        </w:rPr>
        <w:t>椉</w:t>
      </w:r>
      <w:bookmarkEnd w:id="3727"/>
      <w:bookmarkEnd w:id="372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乘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覆也。从</w:t>
      </w:r>
      <w:r w:rsidRPr="001274EF">
        <w:rPr>
          <w:rFonts w:hAnsi="宋体-方正超大字符集"/>
          <w:b/>
          <w:color w:val="70AD47"/>
        </w:rPr>
        <w:t>入桀</w:t>
      </w:r>
      <w:r>
        <w:rPr>
          <w:rFonts w:hAnsi="宋体-方正超大字符集"/>
          <w:b/>
          <w:color w:val="660000"/>
        </w:rPr>
        <w:t>。桀，黠也。軍法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入桀曰椉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7C7D2B" wp14:editId="72DAD14E">
            <wp:extent cx="359410" cy="35941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图片 5832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椉从</w:t>
      </w:r>
      <w:r w:rsidRPr="001274EF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bookmarkEnd w:id="3729"/>
    </w:p>
    <w:p w14:paraId="376EB910" w14:textId="3E1E4E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A629998" w14:textId="69E7C848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六十三部 文六百三十七 重百二十二 凡七千二百七十三字</w:t>
      </w:r>
    </w:p>
    <w:p w14:paraId="335CC708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六卷</w:t>
      </w:r>
    </w:p>
    <w:p w14:paraId="094C3D7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B44649" w14:textId="26D89AB7" w:rsidR="005F5CBE" w:rsidRPr="005F5CBE" w:rsidRDefault="00830F15">
      <w:pPr>
        <w:spacing w:line="360" w:lineRule="auto"/>
        <w:rPr>
          <w:rFonts w:hAnsi="宋体-方正超大字符集"/>
        </w:rPr>
      </w:pPr>
      <w:bookmarkStart w:id="3730" w:name="木"/>
      <w:r>
        <w:rPr>
          <w:rFonts w:hAnsi="宋体-方正超大字符集"/>
          <w:b/>
          <w:color w:val="FF0000"/>
          <w:sz w:val="36"/>
        </w:rPr>
        <w:t>木</w:t>
      </w:r>
      <w:bookmarkEnd w:id="3730"/>
      <w:r w:rsidRPr="00350F8C">
        <w:rPr>
          <w:rFonts w:ascii="北師大說文小篆" w:eastAsia="北師大說文小篆" w:hAnsi="北師大說文小篆" w:cs="北師大說文小篆"/>
          <w:sz w:val="56"/>
        </w:rPr>
        <w:t>木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冒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冒地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方之行。从</w:t>
      </w:r>
      <w:r w:rsidRPr="00DF7E9B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根。</w:t>
      </w:r>
      <w:r>
        <w:rPr>
          <w:rFonts w:hAnsi="宋体-方正超大字符集" w:hint="eastAsia"/>
          <w:b/>
          <w:color w:val="660000"/>
        </w:rPr>
        <w:t>凡木之屬皆从木。</w:t>
      </w:r>
    </w:p>
    <w:p w14:paraId="29F947FE" w14:textId="157B5C01" w:rsidR="005F5CBE" w:rsidRPr="005F5CBE" w:rsidRDefault="00830F15">
      <w:pPr>
        <w:spacing w:line="360" w:lineRule="auto"/>
      </w:pPr>
      <w:bookmarkStart w:id="3731" w:name="橘"/>
      <w:r>
        <w:rPr>
          <w:rFonts w:hAnsi="宋体-方正超大字符集"/>
          <w:b/>
          <w:color w:val="FF0000"/>
          <w:sz w:val="36"/>
        </w:rPr>
        <w:t>橘</w:t>
      </w:r>
      <w:bookmarkEnd w:id="3731"/>
      <w:r w:rsidRPr="00350F8C">
        <w:rPr>
          <w:rFonts w:ascii="北師大說文小篆" w:eastAsia="北師大說文小篆" w:hAnsi="北師大說文小篆" w:cs="北師大說文小篆"/>
          <w:sz w:val="56"/>
        </w:rPr>
        <w:t>橘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橘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818C12F" w14:textId="2C1D9834" w:rsidR="005F5CBE" w:rsidRPr="005F5CBE" w:rsidRDefault="00830F15">
      <w:pPr>
        <w:spacing w:line="360" w:lineRule="auto"/>
      </w:pPr>
      <w:bookmarkStart w:id="3732" w:name="橙"/>
      <w:r>
        <w:rPr>
          <w:rFonts w:hAnsi="宋体-方正超大字符集"/>
          <w:b/>
          <w:color w:val="FF0000"/>
          <w:sz w:val="36"/>
        </w:rPr>
        <w:t>橙</w:t>
      </w:r>
      <w:bookmarkEnd w:id="3732"/>
      <w:r w:rsidRPr="00350F8C">
        <w:rPr>
          <w:rFonts w:ascii="北師大說文小篆" w:eastAsia="北師大說文小篆" w:hAnsi="北師大說文小篆" w:cs="北師大說文小篆"/>
          <w:sz w:val="56"/>
        </w:rPr>
        <w:t>橙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橘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192185D" w14:textId="6FA9FC21" w:rsidR="005F5CBE" w:rsidRPr="005F5CBE" w:rsidRDefault="00830F15">
      <w:pPr>
        <w:spacing w:line="360" w:lineRule="auto"/>
      </w:pPr>
      <w:bookmarkStart w:id="3733" w:name="柚"/>
      <w:r>
        <w:rPr>
          <w:rFonts w:hAnsi="宋体-方正超大字符集"/>
          <w:b/>
          <w:color w:val="FF0000"/>
          <w:sz w:val="36"/>
        </w:rPr>
        <w:t>柚</w:t>
      </w:r>
      <w:bookmarkEnd w:id="3733"/>
      <w:r w:rsidRPr="00350F8C">
        <w:rPr>
          <w:rFonts w:ascii="北師大說文小篆" w:eastAsia="北師大說文小篆" w:hAnsi="北師大說文小篆" w:cs="北師大說文小篆"/>
          <w:sz w:val="56"/>
        </w:rPr>
        <w:t>柚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條也。佀橙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厥苞橘柚</w:t>
      </w:r>
      <w:r w:rsidR="00F74E74">
        <w:rPr>
          <w:rFonts w:hAnsi="宋体-方正超大字符集"/>
          <w:b/>
          <w:color w:val="660000"/>
        </w:rPr>
        <w:t>」。</w:t>
      </w:r>
    </w:p>
    <w:p w14:paraId="75B61CEC" w14:textId="0511F004" w:rsidR="005F5CBE" w:rsidRPr="005F5CBE" w:rsidRDefault="00830F15" w:rsidP="008A72AC">
      <w:pPr>
        <w:spacing w:line="360" w:lineRule="auto"/>
      </w:pPr>
      <w:bookmarkStart w:id="3734" w:name="樝"/>
      <w:r>
        <w:rPr>
          <w:rFonts w:hAnsi="宋体-方正超大字符集"/>
          <w:b/>
          <w:color w:val="FF0000"/>
          <w:sz w:val="36"/>
        </w:rPr>
        <w:t>樝</w:t>
      </w:r>
      <w:bookmarkEnd w:id="3734"/>
      <w:r w:rsidRPr="00350F8C">
        <w:rPr>
          <w:rFonts w:ascii="北師大說文小篆" w:eastAsia="北師大說文小篆" w:hAnsi="北師大說文小篆" w:cs="北師大說文小篆"/>
          <w:sz w:val="56"/>
        </w:rPr>
        <w:t>樝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樝果佀棃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1BB5215" w14:textId="020B4BD9" w:rsidR="005F5CBE" w:rsidRPr="005F5CBE" w:rsidRDefault="00830F15">
      <w:pPr>
        <w:spacing w:line="360" w:lineRule="auto"/>
      </w:pPr>
      <w:bookmarkStart w:id="3735" w:name="梨"/>
      <w:bookmarkStart w:id="3736" w:name="棃"/>
      <w:r>
        <w:rPr>
          <w:rFonts w:hAnsi="宋体-方正超大字符集"/>
          <w:b/>
          <w:color w:val="FF0000"/>
          <w:sz w:val="36"/>
        </w:rPr>
        <w:t>棃</w:t>
      </w:r>
      <w:bookmarkEnd w:id="3735"/>
      <w:bookmarkEnd w:id="3736"/>
      <w:r w:rsidRPr="002B3538">
        <w:rPr>
          <w:noProof/>
          <w:color w:val="660000"/>
        </w:rPr>
        <w:drawing>
          <wp:inline distT="0" distB="0" distL="0" distR="0" wp14:anchorId="51A69D6E" wp14:editId="7FF25A9A">
            <wp:extent cx="359410" cy="35941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图片 5852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bookmarkStart w:id="3737" w:name="_Hlk184760211"/>
      <w:r>
        <w:rPr>
          <w:rFonts w:hAnsi="宋体-方正超大字符集"/>
          <w:b/>
          <w:color w:val="660000"/>
        </w:rPr>
        <w:t>𥝢</w:t>
      </w:r>
      <w:bookmarkEnd w:id="3737"/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</w:p>
    <w:p w14:paraId="112BE36A" w14:textId="3FAB3255" w:rsidR="005F5CBE" w:rsidRPr="005F5CBE" w:rsidRDefault="00830F15">
      <w:pPr>
        <w:spacing w:line="360" w:lineRule="auto"/>
      </w:pPr>
      <w:bookmarkStart w:id="3738" w:name="梬"/>
      <w:r>
        <w:rPr>
          <w:rFonts w:hAnsi="宋体-方正超大字符集"/>
          <w:b/>
          <w:color w:val="FF0000"/>
          <w:sz w:val="36"/>
        </w:rPr>
        <w:t>梬</w:t>
      </w:r>
      <w:bookmarkEnd w:id="3738"/>
      <w:r w:rsidRPr="00350F8C">
        <w:rPr>
          <w:rFonts w:ascii="北師大說文小篆" w:eastAsia="北師大說文小篆" w:hAnsi="北師大說文小篆" w:cs="北師大說文小篆"/>
          <w:sz w:val="56"/>
        </w:rPr>
        <w:t>梬</w:t>
      </w:r>
      <w:r>
        <w:rPr>
          <w:rFonts w:ascii="Dialog" w:eastAsia="Dialog" w:hAnsi="Dialog" w:cs="Dialog"/>
          <w:color w:val="FF0000"/>
        </w:rPr>
        <w:t>yǐnɡ</w:t>
      </w:r>
      <w:r w:rsidRPr="001C5D56">
        <w:rPr>
          <w:rFonts w:hAnsi="宋体-方正超大字符集" w:hint="eastAsia"/>
          <w:b/>
          <w:color w:val="660000"/>
          <w:u w:val="single"/>
        </w:rPr>
        <w:t>梬棗</w:t>
      </w:r>
      <w:r>
        <w:rPr>
          <w:rFonts w:hAnsi="宋体-方正超大字符集" w:hint="eastAsia"/>
          <w:b/>
          <w:color w:val="660000"/>
        </w:rPr>
        <w:t>也。似</w:t>
      </w:r>
      <w:r w:rsidR="00A12A20" w:rsidRPr="00A12A20">
        <w:rPr>
          <w:rFonts w:hAnsi="宋体-方正超大字符集" w:hint="eastAsia"/>
          <w:b/>
          <w:color w:val="660000"/>
        </w:rPr>
        <w:t>柹</w:t>
      </w:r>
      <w:r>
        <w:rPr>
          <w:rFonts w:hAnsi="宋体-方正超大字符集" w:hint="eastAsia"/>
          <w:b/>
          <w:color w:val="660000"/>
        </w:rPr>
        <w:t>而小。一曰㮕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3375753" w14:textId="5C5CB833" w:rsidR="005F5CBE" w:rsidRPr="005F5CBE" w:rsidRDefault="00830F15">
      <w:pPr>
        <w:spacing w:line="360" w:lineRule="auto"/>
      </w:pPr>
      <w:bookmarkStart w:id="3739" w:name="柹"/>
      <w:bookmarkStart w:id="3740" w:name="柿"/>
      <w:r>
        <w:rPr>
          <w:rFonts w:hAnsi="宋体-方正超大字符集" w:hint="eastAsia"/>
          <w:b/>
          <w:color w:val="FF0000"/>
          <w:sz w:val="36"/>
        </w:rPr>
        <w:t>柹</w:t>
      </w:r>
      <w:bookmarkEnd w:id="3739"/>
      <w:bookmarkEnd w:id="3740"/>
      <w:r w:rsidRPr="002B3538">
        <w:rPr>
          <w:noProof/>
          <w:color w:val="660000"/>
        </w:rPr>
        <w:drawing>
          <wp:inline distT="0" distB="0" distL="0" distR="0" wp14:anchorId="0F8AB764" wp14:editId="57AA2B1A">
            <wp:extent cx="359410" cy="35941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图片 5853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赤實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bookmarkStart w:id="3741" w:name="_Hlk187926138"/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bookmarkEnd w:id="3741"/>
      <w:r w:rsidRPr="00DC012D">
        <w:rPr>
          <w:rFonts w:hAnsi="宋体-方正超大字符集"/>
          <w:b/>
          <w:color w:val="660000"/>
        </w:rPr>
        <w:t>聲。</w:t>
      </w:r>
    </w:p>
    <w:p w14:paraId="44874002" w14:textId="438460C1" w:rsidR="005F5CBE" w:rsidRPr="005F5CBE" w:rsidRDefault="00223632">
      <w:pPr>
        <w:spacing w:line="360" w:lineRule="auto"/>
      </w:pPr>
      <w:bookmarkStart w:id="3742" w:name="柟"/>
      <w:r w:rsidRPr="00223632">
        <w:rPr>
          <w:rFonts w:hAnsi="宋体-方正超大字符集" w:hint="eastAsia"/>
          <w:b/>
          <w:color w:val="FF0000"/>
          <w:sz w:val="36"/>
        </w:rPr>
        <w:t>柟</w:t>
      </w:r>
      <w:bookmarkEnd w:id="3742"/>
      <w:r w:rsidR="00830F15" w:rsidRPr="00350F8C">
        <w:rPr>
          <w:rFonts w:ascii="北師大說文小篆" w:eastAsia="北師大說文小篆" w:hint="eastAsia"/>
          <w:sz w:val="56"/>
          <w:szCs w:val="56"/>
        </w:rPr>
        <w:t>柟</w:t>
      </w:r>
      <w:r w:rsidR="00830F15">
        <w:rPr>
          <w:rFonts w:ascii="Dialog" w:eastAsia="Dialog" w:hAnsi="Dialog" w:cs="Dialog"/>
          <w:color w:val="FF0000"/>
        </w:rPr>
        <w:t>nán</w:t>
      </w:r>
      <w:r w:rsidR="00830F15">
        <w:rPr>
          <w:rFonts w:hAnsi="宋体-方正超大字符集"/>
          <w:b/>
          <w:color w:val="660000"/>
        </w:rPr>
        <w:t>梅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1EADEE1" w14:textId="6C06EF25" w:rsidR="005F5CBE" w:rsidRPr="005F5CBE" w:rsidRDefault="00830F15" w:rsidP="008A72AC">
      <w:pPr>
        <w:spacing w:line="360" w:lineRule="auto"/>
      </w:pPr>
      <w:bookmarkStart w:id="3743" w:name="梅"/>
      <w:r>
        <w:rPr>
          <w:rFonts w:hAnsi="宋体-方正超大字符集"/>
          <w:b/>
          <w:color w:val="FF0000"/>
          <w:sz w:val="36"/>
        </w:rPr>
        <w:t>梅</w:t>
      </w:r>
      <w:bookmarkEnd w:id="3743"/>
      <w:r w:rsidRPr="00350F8C">
        <w:rPr>
          <w:rFonts w:ascii="北師大說文小篆" w:eastAsia="北師大說文小篆" w:hAnsi="北師大說文小篆" w:cs="北師大說文小篆"/>
          <w:sz w:val="56"/>
        </w:rPr>
        <w:t>梅</w:t>
      </w:r>
      <w:r>
        <w:rPr>
          <w:rFonts w:ascii="Dialog" w:eastAsia="Dialog" w:hAnsi="Dialog" w:cs="Dialog"/>
          <w:color w:val="FF0000"/>
        </w:rPr>
        <w:t>méi</w:t>
      </w:r>
      <w:r w:rsidR="00CD3562" w:rsidRPr="00CD3562">
        <w:rPr>
          <w:rFonts w:hAnsi="宋体-方正超大字符集" w:hint="eastAsia"/>
          <w:b/>
          <w:color w:val="660000"/>
        </w:rPr>
        <w:t>柟</w:t>
      </w:r>
      <w:r>
        <w:rPr>
          <w:rFonts w:hAnsi="宋体-方正超大字符集"/>
          <w:b/>
          <w:color w:val="660000"/>
        </w:rPr>
        <w:t>也。可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4471FE" wp14:editId="7AD5E62D">
            <wp:extent cx="359410" cy="35941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某</w:t>
      </w:r>
      <w:r>
        <w:rPr>
          <w:rFonts w:hAnsi="宋体-方正超大字符集"/>
          <w:b/>
          <w:color w:val="660000"/>
        </w:rPr>
        <w:t>。</w:t>
      </w:r>
    </w:p>
    <w:p w14:paraId="3863EF93" w14:textId="1C318DF1" w:rsidR="005F5CBE" w:rsidRPr="005F5CBE" w:rsidRDefault="00830F15" w:rsidP="008A72AC">
      <w:pPr>
        <w:spacing w:line="360" w:lineRule="auto"/>
      </w:pPr>
      <w:bookmarkStart w:id="3744" w:name="杏"/>
      <w:r>
        <w:rPr>
          <w:rFonts w:hAnsi="宋体-方正超大字符集"/>
          <w:b/>
          <w:color w:val="FF0000"/>
          <w:sz w:val="36"/>
        </w:rPr>
        <w:t>杏</w:t>
      </w:r>
      <w:bookmarkEnd w:id="3744"/>
      <w:r w:rsidRPr="00350F8C">
        <w:rPr>
          <w:rFonts w:ascii="北師大說文小篆" w:eastAsia="北師大說文小篆" w:hAnsi="北師大說文小篆" w:cs="北師大說文小篆"/>
          <w:sz w:val="56"/>
        </w:rPr>
        <w:t>杏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杏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省聲。</w:t>
      </w:r>
    </w:p>
    <w:p w14:paraId="50CCDFBE" w14:textId="6D7DAA55" w:rsidR="005F5CBE" w:rsidRPr="004F7FEC" w:rsidRDefault="00830F15" w:rsidP="008A72AC">
      <w:pPr>
        <w:spacing w:line="360" w:lineRule="auto"/>
        <w:rPr>
          <w:rFonts w:eastAsiaTheme="minorEastAsia"/>
        </w:rPr>
      </w:pPr>
      <w:bookmarkStart w:id="3745" w:name="柰"/>
      <w:r>
        <w:rPr>
          <w:rFonts w:hAnsi="宋体-方正超大字符集"/>
          <w:b/>
          <w:color w:val="FF0000"/>
          <w:sz w:val="36"/>
        </w:rPr>
        <w:t>柰</w:t>
      </w:r>
      <w:bookmarkEnd w:id="3745"/>
      <w:r w:rsidRPr="00350F8C">
        <w:rPr>
          <w:rFonts w:ascii="北師大說文小篆" w:eastAsia="北師大說文小篆" w:hAnsi="北師大說文小篆" w:cs="北師大說文小篆"/>
          <w:sz w:val="56"/>
        </w:rPr>
        <w:t>柰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柰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E070CBF" w14:textId="74AA836B" w:rsidR="005F5CBE" w:rsidRPr="005F5CBE" w:rsidRDefault="00830F15" w:rsidP="008A72AC">
      <w:pPr>
        <w:spacing w:line="360" w:lineRule="auto"/>
      </w:pPr>
      <w:bookmarkStart w:id="3746" w:name="李"/>
      <w:r>
        <w:rPr>
          <w:rFonts w:hAnsi="宋体-方正超大字符集"/>
          <w:b/>
          <w:color w:val="FF0000"/>
          <w:sz w:val="36"/>
        </w:rPr>
        <w:t>李</w:t>
      </w:r>
      <w:bookmarkEnd w:id="3746"/>
      <w:r w:rsidRPr="00350F8C">
        <w:rPr>
          <w:rFonts w:ascii="北師大說文小篆" w:eastAsia="北師大說文小篆" w:hAnsi="北師大說文小篆" w:cs="北師大說文小篆"/>
          <w:sz w:val="56"/>
        </w:rPr>
        <w:t>李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李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bookmarkStart w:id="3747" w:name="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杍</w:t>
      </w:r>
      <w:bookmarkEnd w:id="3747"/>
      <w:r>
        <w:rPr>
          <w:rFonts w:hAnsi="宋体-方正超大字符集"/>
          <w:b/>
          <w:color w:val="660000"/>
        </w:rPr>
        <w:t>古文。</w:t>
      </w:r>
    </w:p>
    <w:p w14:paraId="6AFA9CCA" w14:textId="59618CEB" w:rsidR="005F5CBE" w:rsidRPr="005F5CBE" w:rsidRDefault="00830F15">
      <w:pPr>
        <w:spacing w:line="360" w:lineRule="auto"/>
      </w:pPr>
      <w:bookmarkStart w:id="3748" w:name="桃"/>
      <w:r>
        <w:rPr>
          <w:rFonts w:hAnsi="宋体-方正超大字符集"/>
          <w:b/>
          <w:color w:val="FF0000"/>
          <w:sz w:val="36"/>
        </w:rPr>
        <w:lastRenderedPageBreak/>
        <w:t>桃</w:t>
      </w:r>
      <w:bookmarkEnd w:id="3748"/>
      <w:r w:rsidRPr="00350F8C">
        <w:rPr>
          <w:rFonts w:ascii="北師大說文小篆" w:eastAsia="北師大說文小篆" w:hAnsi="北師大說文小篆" w:cs="北師大說文小篆"/>
          <w:sz w:val="56"/>
        </w:rPr>
        <w:t>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17A5A49" w14:textId="3D3995BA" w:rsidR="005F5CBE" w:rsidRPr="005F5CBE" w:rsidRDefault="00830F15">
      <w:pPr>
        <w:spacing w:line="360" w:lineRule="auto"/>
      </w:pPr>
      <w:bookmarkStart w:id="3749" w:name="㮘"/>
      <w:r>
        <w:rPr>
          <w:rFonts w:hAnsi="宋体-方正超大字符集"/>
          <w:b/>
          <w:color w:val="FF0000"/>
          <w:sz w:val="36"/>
        </w:rPr>
        <w:t>㮘</w:t>
      </w:r>
      <w:bookmarkEnd w:id="3749"/>
      <w:r w:rsidRPr="002B3538">
        <w:rPr>
          <w:noProof/>
          <w:color w:val="660000"/>
        </w:rPr>
        <w:drawing>
          <wp:inline distT="0" distB="0" distL="0" distR="0" wp14:anchorId="7AEC426E" wp14:editId="54BD805A">
            <wp:extent cx="359410" cy="35941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图片 5856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冬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髦</w:t>
      </w:r>
      <w:r w:rsidRPr="00DC012D">
        <w:rPr>
          <w:rFonts w:hAnsi="宋体-方正超大字符集"/>
          <w:b/>
          <w:color w:val="660000"/>
        </w:rPr>
        <w:t>。</w:t>
      </w:r>
    </w:p>
    <w:p w14:paraId="6D871DC9" w14:textId="7A54BFC6" w:rsidR="005F5CBE" w:rsidRPr="005F5CBE" w:rsidRDefault="00830F15">
      <w:pPr>
        <w:spacing w:line="360" w:lineRule="auto"/>
      </w:pPr>
      <w:bookmarkStart w:id="3750" w:name="𣓀"/>
      <w:r>
        <w:rPr>
          <w:rFonts w:hAnsi="宋体-方正超大字符集"/>
          <w:b/>
          <w:color w:val="FF0000"/>
          <w:sz w:val="36"/>
        </w:rPr>
        <w:t>𣓀</w:t>
      </w:r>
      <w:bookmarkEnd w:id="3750"/>
      <w:r w:rsidRPr="002B3538">
        <w:rPr>
          <w:noProof/>
          <w:color w:val="660000"/>
        </w:rPr>
        <w:drawing>
          <wp:inline distT="0" distB="0" distL="0" distR="0" wp14:anchorId="04F1E96C" wp14:editId="4F9476DA">
            <wp:extent cx="359410" cy="35941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图片 5857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𣓀實如小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女摯不過𣓀栗</w:t>
      </w:r>
      <w:r w:rsidR="00F74E74">
        <w:rPr>
          <w:rFonts w:hAnsi="宋体-方正超大字符集"/>
          <w:b/>
          <w:color w:val="660000"/>
        </w:rPr>
        <w:t>」。</w:t>
      </w:r>
    </w:p>
    <w:p w14:paraId="60FB37A5" w14:textId="6BEF90F5" w:rsidR="005F5CBE" w:rsidRPr="005F5CBE" w:rsidRDefault="00830F15" w:rsidP="008A72AC">
      <w:pPr>
        <w:spacing w:line="360" w:lineRule="auto"/>
      </w:pPr>
      <w:bookmarkStart w:id="3751" w:name="楷"/>
      <w:r>
        <w:rPr>
          <w:rFonts w:hAnsi="宋体-方正超大字符集"/>
          <w:b/>
          <w:color w:val="FF0000"/>
          <w:sz w:val="36"/>
        </w:rPr>
        <w:t>楷</w:t>
      </w:r>
      <w:bookmarkEnd w:id="3751"/>
      <w:r w:rsidRPr="00350F8C">
        <w:rPr>
          <w:rFonts w:ascii="北師大說文小篆" w:eastAsia="北師大說文小篆" w:hAnsi="北師大說文小篆" w:cs="北師大說文小篆"/>
          <w:sz w:val="56"/>
        </w:rPr>
        <w:t>楷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楷木也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冢葢樹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CA2FD96" w14:textId="672B85B1" w:rsidR="005F5CBE" w:rsidRPr="005F5CBE" w:rsidRDefault="00830F15">
      <w:pPr>
        <w:spacing w:line="360" w:lineRule="auto"/>
      </w:pPr>
      <w:bookmarkStart w:id="3752" w:name="梫"/>
      <w:r>
        <w:rPr>
          <w:rFonts w:hAnsi="宋体-方正超大字符集"/>
          <w:b/>
          <w:color w:val="FF0000"/>
          <w:sz w:val="36"/>
        </w:rPr>
        <w:t>梫</w:t>
      </w:r>
      <w:bookmarkEnd w:id="3752"/>
      <w:r w:rsidRPr="00350F8C">
        <w:rPr>
          <w:rFonts w:ascii="北師大說文小篆" w:eastAsia="北師大說文小篆" w:hAnsi="北師大說文小篆" w:cs="北師大說文小篆"/>
          <w:sz w:val="56"/>
        </w:rPr>
        <w:t>梫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省聲。</w:t>
      </w:r>
    </w:p>
    <w:p w14:paraId="2222E381" w14:textId="0D23E2E6" w:rsidR="005F5CBE" w:rsidRPr="005F5CBE" w:rsidRDefault="00830F15">
      <w:pPr>
        <w:spacing w:line="360" w:lineRule="auto"/>
      </w:pPr>
      <w:bookmarkStart w:id="3753" w:name="桂"/>
      <w:r>
        <w:rPr>
          <w:rFonts w:hAnsi="宋体-方正超大字符集"/>
          <w:b/>
          <w:color w:val="FF0000"/>
          <w:sz w:val="36"/>
        </w:rPr>
        <w:t>桂</w:t>
      </w:r>
      <w:bookmarkEnd w:id="3753"/>
      <w:r w:rsidRPr="00350F8C">
        <w:rPr>
          <w:rFonts w:ascii="北師大說文小篆" w:eastAsia="北師大說文小篆" w:hAnsi="北師大說文小篆" w:cs="北師大說文小篆"/>
          <w:sz w:val="56"/>
        </w:rPr>
        <w:t>桂</w:t>
      </w:r>
      <w:r>
        <w:rPr>
          <w:rFonts w:ascii="Dialog" w:eastAsia="Dialog" w:hAnsi="Dialog" w:cs="Dialog"/>
          <w:color w:val="FF0000"/>
        </w:rPr>
        <w:t>ɡuì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木。百藥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DD7EE3" w14:textId="33F16919" w:rsidR="005F5CBE" w:rsidRPr="005F5CBE" w:rsidRDefault="00830F15">
      <w:pPr>
        <w:spacing w:line="360" w:lineRule="auto"/>
      </w:pPr>
      <w:bookmarkStart w:id="3754" w:name="棠"/>
      <w:r>
        <w:rPr>
          <w:rFonts w:hAnsi="宋体-方正超大字符集"/>
          <w:b/>
          <w:color w:val="FF0000"/>
          <w:sz w:val="36"/>
        </w:rPr>
        <w:t>棠</w:t>
      </w:r>
      <w:bookmarkEnd w:id="3754"/>
      <w:r w:rsidRPr="00350F8C">
        <w:rPr>
          <w:rFonts w:ascii="北師大說文小篆" w:eastAsia="北師大說文小篆" w:hAnsi="北師大說文小篆" w:cs="北師大說文小篆"/>
          <w:sz w:val="56"/>
        </w:rPr>
        <w:t>棠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牡曰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牝曰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72BAD299" w14:textId="6C77D510" w:rsidR="005F5CBE" w:rsidRPr="005F5CBE" w:rsidRDefault="00830F15" w:rsidP="008A72AC">
      <w:pPr>
        <w:spacing w:line="360" w:lineRule="auto"/>
      </w:pPr>
      <w:bookmarkStart w:id="3755" w:name="杜"/>
      <w:r>
        <w:rPr>
          <w:rFonts w:hAnsi="宋体-方正超大字符集"/>
          <w:b/>
          <w:color w:val="FF0000"/>
          <w:sz w:val="36"/>
        </w:rPr>
        <w:t>杜</w:t>
      </w:r>
      <w:bookmarkEnd w:id="3755"/>
      <w:r w:rsidRPr="00350F8C">
        <w:rPr>
          <w:rFonts w:ascii="北師大說文小篆" w:eastAsia="北師大說文小篆" w:hAnsi="北師大說文小篆" w:cs="北師大說文小篆"/>
          <w:sz w:val="56"/>
        </w:rPr>
        <w:t>杜</w:t>
      </w:r>
      <w:r>
        <w:rPr>
          <w:rFonts w:ascii="Dialog" w:eastAsia="Dialog" w:hAnsi="Dialog" w:cs="Dialog"/>
          <w:color w:val="FF0000"/>
        </w:rPr>
        <w:t>dù</w:t>
      </w:r>
      <w:r w:rsidRPr="00140AE5">
        <w:rPr>
          <w:rFonts w:hAnsi="宋体-方正超大字符集"/>
          <w:b/>
          <w:color w:val="660000"/>
          <w:u w:val="single"/>
        </w:rPr>
        <w:t>甘棠</w:t>
      </w:r>
      <w:r>
        <w:rPr>
          <w:rFonts w:hAnsi="宋体-方正超大字符集"/>
          <w:b/>
          <w:color w:val="660000"/>
        </w:rPr>
        <w:t>也。从</w:t>
      </w:r>
      <w:r w:rsidRPr="00DF7E9B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土</w:t>
      </w:r>
      <w:r>
        <w:rPr>
          <w:rFonts w:hAnsi="宋体-方正超大字符集"/>
          <w:b/>
          <w:color w:val="660000"/>
        </w:rPr>
        <w:t>聲</w:t>
      </w:r>
      <w:r w:rsidR="00DF7E9B">
        <w:rPr>
          <w:rFonts w:hAnsi="宋体-方正超大字符集" w:hint="eastAsia"/>
          <w:b/>
          <w:color w:val="660000"/>
        </w:rPr>
        <w:t>。</w:t>
      </w:r>
    </w:p>
    <w:p w14:paraId="484E8880" w14:textId="535E07C3" w:rsidR="005F5CBE" w:rsidRPr="005F5CBE" w:rsidRDefault="00830F15">
      <w:pPr>
        <w:spacing w:line="360" w:lineRule="auto"/>
      </w:pPr>
      <w:bookmarkStart w:id="3756" w:name="槢"/>
      <w:r>
        <w:rPr>
          <w:rFonts w:hAnsi="宋体-方正超大字符集"/>
          <w:b/>
          <w:color w:val="FF0000"/>
          <w:sz w:val="36"/>
        </w:rPr>
        <w:t>槢</w:t>
      </w:r>
      <w:bookmarkEnd w:id="3756"/>
      <w:r w:rsidRPr="00350F8C">
        <w:rPr>
          <w:rFonts w:ascii="北師大說文小篆" w:eastAsia="北師大說文小篆" w:hAnsi="北師大說文小篆" w:cs="北師大說文小篆"/>
          <w:sz w:val="56"/>
        </w:rPr>
        <w:t>槢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434CD6C7" w14:textId="5BC69A7A" w:rsidR="005F5CBE" w:rsidRPr="005F5CBE" w:rsidRDefault="00830F15">
      <w:pPr>
        <w:spacing w:line="360" w:lineRule="auto"/>
      </w:pPr>
      <w:bookmarkStart w:id="3757" w:name="樿"/>
      <w:r>
        <w:rPr>
          <w:rFonts w:hAnsi="宋体-方正超大字符集"/>
          <w:b/>
          <w:color w:val="FF0000"/>
          <w:sz w:val="36"/>
        </w:rPr>
        <w:t>樿</w:t>
      </w:r>
      <w:bookmarkEnd w:id="3757"/>
      <w:r w:rsidRPr="00350F8C">
        <w:rPr>
          <w:rFonts w:ascii="北師大說文小篆" w:eastAsia="北師大說文小篆" w:hAnsi="北師大說文小篆" w:cs="北師大說文小篆"/>
          <w:sz w:val="56"/>
        </w:rPr>
        <w:t>樿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樿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2D914E4" w14:textId="734A6014" w:rsidR="005F5CBE" w:rsidRPr="005F5CBE" w:rsidRDefault="00830F15">
      <w:pPr>
        <w:spacing w:line="360" w:lineRule="auto"/>
      </w:pPr>
      <w:bookmarkStart w:id="3758" w:name="椲"/>
      <w:r>
        <w:rPr>
          <w:rFonts w:hAnsi="宋体-方正超大字符集"/>
          <w:b/>
          <w:color w:val="FF0000"/>
          <w:sz w:val="36"/>
        </w:rPr>
        <w:t>椲</w:t>
      </w:r>
      <w:bookmarkEnd w:id="3758"/>
      <w:r w:rsidRPr="00350F8C">
        <w:rPr>
          <w:rFonts w:ascii="北師大說文小篆" w:eastAsia="北師大說文小篆" w:hAnsi="北師大說文小篆" w:cs="北師大說文小篆"/>
          <w:sz w:val="56"/>
        </w:rPr>
        <w:t>椲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椲木也。可屈爲杅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F57B690" w14:textId="701FB870" w:rsidR="005F5CBE" w:rsidRPr="005F5CBE" w:rsidRDefault="00830F15">
      <w:pPr>
        <w:spacing w:line="360" w:lineRule="auto"/>
      </w:pPr>
      <w:bookmarkStart w:id="3759" w:name="楢"/>
      <w:r>
        <w:rPr>
          <w:rFonts w:hAnsi="宋体-方正超大字符集"/>
          <w:b/>
          <w:color w:val="FF0000"/>
          <w:sz w:val="36"/>
        </w:rPr>
        <w:t>楢</w:t>
      </w:r>
      <w:bookmarkEnd w:id="3759"/>
      <w:r w:rsidRPr="00350F8C">
        <w:rPr>
          <w:rFonts w:ascii="北師大說文小篆" w:eastAsia="北師大說文小篆" w:hAnsi="北師大說文小篆" w:cs="北師大說文小篆"/>
          <w:sz w:val="56"/>
        </w:rPr>
        <w:t>楢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柔木也。工官㠯爲耎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556D9D9C" w14:textId="1DE30026" w:rsidR="005F5CBE" w:rsidRPr="005F5CBE" w:rsidRDefault="00830F15">
      <w:pPr>
        <w:spacing w:line="360" w:lineRule="auto"/>
      </w:pPr>
      <w:bookmarkStart w:id="3760" w:name="桏"/>
      <w:r>
        <w:rPr>
          <w:rFonts w:hAnsi="宋体-方正超大字符集"/>
          <w:b/>
          <w:color w:val="FF0000"/>
          <w:sz w:val="36"/>
        </w:rPr>
        <w:t>桏</w:t>
      </w:r>
      <w:bookmarkEnd w:id="3760"/>
      <w:r w:rsidRPr="00350F8C">
        <w:rPr>
          <w:rFonts w:ascii="北師大說文小篆" w:eastAsia="北師大說文小篆" w:hAnsi="北師大說文小篆" w:cs="北師大說文小篆"/>
          <w:sz w:val="56"/>
        </w:rPr>
        <w:t>桏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椶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邛</w:t>
      </w:r>
      <w:r w:rsidRPr="00DC012D">
        <w:rPr>
          <w:rFonts w:hAnsi="宋体-方正超大字符集"/>
          <w:b/>
          <w:color w:val="660000"/>
        </w:rPr>
        <w:t>聲。</w:t>
      </w:r>
    </w:p>
    <w:p w14:paraId="6A29D0E1" w14:textId="28897551" w:rsidR="005F5CBE" w:rsidRPr="005F5CBE" w:rsidRDefault="00830F15" w:rsidP="008A72AC">
      <w:pPr>
        <w:spacing w:line="360" w:lineRule="auto"/>
      </w:pPr>
      <w:bookmarkStart w:id="3761" w:name="棆"/>
      <w:r>
        <w:rPr>
          <w:rFonts w:hAnsi="宋体-方正超大字符集"/>
          <w:b/>
          <w:color w:val="FF0000"/>
          <w:sz w:val="36"/>
        </w:rPr>
        <w:t>棆</w:t>
      </w:r>
      <w:bookmarkEnd w:id="3761"/>
      <w:r w:rsidRPr="00350F8C">
        <w:rPr>
          <w:rFonts w:ascii="北師大說文小篆" w:eastAsia="北師大說文小篆" w:hAnsi="北師大說文小篆" w:cs="北師大說文小篆"/>
          <w:sz w:val="56"/>
        </w:rPr>
        <w:t>棆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母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卦屯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282A9D5E" w14:textId="286CC684" w:rsidR="005F5CBE" w:rsidRPr="005F5CBE" w:rsidRDefault="00830F15">
      <w:pPr>
        <w:spacing w:line="360" w:lineRule="auto"/>
      </w:pPr>
      <w:bookmarkStart w:id="3762" w:name="楈"/>
      <w:r>
        <w:rPr>
          <w:rFonts w:hAnsi="宋体-方正超大字符集"/>
          <w:b/>
          <w:color w:val="FF0000"/>
          <w:sz w:val="36"/>
        </w:rPr>
        <w:t>楈</w:t>
      </w:r>
      <w:bookmarkEnd w:id="3762"/>
      <w:r w:rsidRPr="00350F8C">
        <w:rPr>
          <w:rFonts w:ascii="北師大說文小篆" w:eastAsia="北師大說文小篆" w:hAnsi="北師大說文小篆" w:cs="北師大說文小篆"/>
          <w:sz w:val="56"/>
        </w:rPr>
        <w:t>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楈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F74E74" w:rsidRPr="00F74E74">
        <w:rPr>
          <w:rFonts w:hAnsi="宋体-方正超大字符集" w:hint="eastAsia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芟刈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芟</w:t>
      </w:r>
      <w:r>
        <w:rPr>
          <w:rFonts w:hAnsi="宋体-方正超大字符集"/>
          <w:b/>
          <w:color w:val="660000"/>
        </w:rPr>
        <w:t>。</w:t>
      </w:r>
    </w:p>
    <w:p w14:paraId="077DDFE6" w14:textId="17B3FF72" w:rsidR="005F5CBE" w:rsidRPr="005F5CBE" w:rsidRDefault="00830F15">
      <w:pPr>
        <w:spacing w:line="360" w:lineRule="auto"/>
      </w:pPr>
      <w:bookmarkStart w:id="3763" w:name="柍"/>
      <w:r>
        <w:rPr>
          <w:rFonts w:hAnsi="宋体-方正超大字符集"/>
          <w:b/>
          <w:color w:val="FF0000"/>
          <w:sz w:val="36"/>
        </w:rPr>
        <w:lastRenderedPageBreak/>
        <w:t>柍</w:t>
      </w:r>
      <w:bookmarkEnd w:id="3763"/>
      <w:r w:rsidRPr="00350F8C">
        <w:rPr>
          <w:rFonts w:ascii="北師大說文小篆" w:eastAsia="北師大說文小篆" w:hAnsi="北師大說文小篆" w:cs="北師大說文小篆"/>
          <w:sz w:val="56"/>
        </w:rPr>
        <w:t>柍</w:t>
      </w:r>
      <w:r>
        <w:rPr>
          <w:rFonts w:ascii="Dialog" w:eastAsia="Dialog" w:hAnsi="Dialog" w:cs="Dialog"/>
          <w:color w:val="FF0000"/>
        </w:rPr>
        <w:t>yǎnɡ</w:t>
      </w:r>
      <w:r w:rsidRPr="00573ADA">
        <w:rPr>
          <w:rFonts w:hAnsi="宋体-方正超大字符集"/>
          <w:b/>
          <w:color w:val="660000"/>
          <w:u w:val="single"/>
        </w:rPr>
        <w:t>柍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 w:rsidR="00573ADA" w:rsidRP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橦</w:t>
      </w:r>
      <w:r>
        <w:rPr>
          <w:rFonts w:hAnsi="宋体-方正超大字符集"/>
          <w:b/>
          <w:color w:val="660000"/>
        </w:rPr>
        <w:t>材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實謂之</w:t>
      </w:r>
      <w:r w:rsidRPr="00573ADA">
        <w:rPr>
          <w:rFonts w:hAnsi="宋体-方正超大字符集"/>
          <w:b/>
          <w:color w:val="660000"/>
          <w:u w:val="single"/>
        </w:rPr>
        <w:t>柍</w:t>
      </w:r>
      <w:r>
        <w:rPr>
          <w:rFonts w:hAnsi="宋体-方正超大字符集"/>
          <w:b/>
          <w:color w:val="660000"/>
        </w:rPr>
        <w:t>。</w:t>
      </w:r>
    </w:p>
    <w:p w14:paraId="1BDF7BF3" w14:textId="141F8167" w:rsidR="005F5CBE" w:rsidRPr="005F5CBE" w:rsidRDefault="00830F15">
      <w:pPr>
        <w:spacing w:line="360" w:lineRule="auto"/>
      </w:pPr>
      <w:bookmarkStart w:id="3764" w:name="楑"/>
      <w:r>
        <w:rPr>
          <w:rFonts w:hAnsi="宋体-方正超大字符集"/>
          <w:b/>
          <w:color w:val="FF0000"/>
          <w:sz w:val="36"/>
        </w:rPr>
        <w:t>楑</w:t>
      </w:r>
      <w:bookmarkEnd w:id="3764"/>
      <w:r w:rsidRPr="00350F8C">
        <w:rPr>
          <w:rFonts w:ascii="北師大說文小篆" w:eastAsia="北師大說文小篆" w:hAnsi="北師大說文小篆" w:cs="北師大說文小篆"/>
          <w:sz w:val="56"/>
        </w:rPr>
        <w:t>楑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</w:t>
      </w:r>
    </w:p>
    <w:p w14:paraId="308A4D6D" w14:textId="289BA9CF" w:rsidR="005F5CBE" w:rsidRPr="005F5CBE" w:rsidRDefault="00830F15">
      <w:pPr>
        <w:spacing w:line="360" w:lineRule="auto"/>
      </w:pPr>
      <w:bookmarkStart w:id="3765" w:name="𣓌"/>
      <w:r>
        <w:rPr>
          <w:rFonts w:hAnsi="宋体-方正超大字符集"/>
          <w:b/>
          <w:color w:val="FF0000"/>
          <w:sz w:val="36"/>
        </w:rPr>
        <w:t>𣓌</w:t>
      </w:r>
      <w:bookmarkEnd w:id="3765"/>
      <w:r w:rsidRPr="002B3538">
        <w:rPr>
          <w:noProof/>
          <w:color w:val="660000"/>
        </w:rPr>
        <w:drawing>
          <wp:inline distT="0" distB="0" distL="0" distR="0" wp14:anchorId="0DA05FE4" wp14:editId="5C8B675F">
            <wp:extent cx="359410" cy="35941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图片 5858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晧</w:t>
      </w:r>
      <w:r w:rsidRPr="00DC012D">
        <w:rPr>
          <w:rFonts w:hAnsi="宋体-方正超大字符集"/>
          <w:b/>
          <w:color w:val="660000"/>
        </w:rPr>
        <w:t>。</w:t>
      </w:r>
    </w:p>
    <w:p w14:paraId="52CF0991" w14:textId="6F5B86A3" w:rsidR="005F5CBE" w:rsidRPr="005F5CBE" w:rsidRDefault="00830F15">
      <w:pPr>
        <w:spacing w:line="360" w:lineRule="auto"/>
      </w:pPr>
      <w:bookmarkStart w:id="3766" w:name="椆"/>
      <w:r>
        <w:rPr>
          <w:rFonts w:hAnsi="宋体-方正超大字符集"/>
          <w:b/>
          <w:color w:val="FF0000"/>
          <w:sz w:val="36"/>
        </w:rPr>
        <w:t>椆</w:t>
      </w:r>
      <w:bookmarkEnd w:id="3766"/>
      <w:r w:rsidRPr="00350F8C">
        <w:rPr>
          <w:rFonts w:ascii="北師大說文小篆" w:eastAsia="北師大說文小篆" w:hAnsi="北師大說文小篆" w:cs="北師大說文小篆"/>
          <w:sz w:val="56"/>
        </w:rPr>
        <w:t>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</w:t>
      </w:r>
    </w:p>
    <w:p w14:paraId="066C199A" w14:textId="2F861693" w:rsidR="005F5CBE" w:rsidRPr="005F5CBE" w:rsidRDefault="00830F15" w:rsidP="00E70F2E">
      <w:pPr>
        <w:spacing w:line="360" w:lineRule="auto"/>
      </w:pPr>
      <w:bookmarkStart w:id="3767" w:name="樕"/>
      <w:r>
        <w:rPr>
          <w:rFonts w:hAnsi="宋体-方正超大字符集"/>
          <w:b/>
          <w:color w:val="FF0000"/>
          <w:sz w:val="36"/>
        </w:rPr>
        <w:t>樕</w:t>
      </w:r>
      <w:bookmarkEnd w:id="3767"/>
      <w:r w:rsidRPr="00350F8C">
        <w:rPr>
          <w:rFonts w:ascii="北師大說文小篆" w:eastAsia="北師大說文小篆" w:hAnsi="北師大說文小篆" w:cs="北師大說文小篆"/>
          <w:sz w:val="56"/>
        </w:rPr>
        <w:t>樕</w:t>
      </w:r>
      <w:r>
        <w:rPr>
          <w:rFonts w:ascii="Dialog" w:eastAsia="Dialog" w:hAnsi="Dialog" w:cs="Dialog"/>
          <w:color w:val="FF0000"/>
        </w:rPr>
        <w:t>sù</w:t>
      </w:r>
      <w:r w:rsidRPr="00573ADA">
        <w:rPr>
          <w:rFonts w:hAnsi="宋体-方正超大字符集"/>
          <w:b/>
          <w:color w:val="660000"/>
          <w:u w:val="single"/>
        </w:rPr>
        <w:t>樸樕</w:t>
      </w:r>
      <w:r>
        <w:rPr>
          <w:rFonts w:hAnsi="宋体-方正超大字符集"/>
          <w:b/>
          <w:color w:val="660000"/>
        </w:rPr>
        <w:t>，小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30980001" w14:textId="35A3E8DD" w:rsidR="005F5CBE" w:rsidRPr="005F5CBE" w:rsidRDefault="00830F15">
      <w:pPr>
        <w:spacing w:line="360" w:lineRule="auto"/>
      </w:pPr>
      <w:bookmarkStart w:id="3768" w:name="㰘"/>
      <w:r>
        <w:rPr>
          <w:rFonts w:hAnsi="宋体-方正超大字符集"/>
          <w:b/>
          <w:color w:val="FF0000"/>
          <w:sz w:val="36"/>
        </w:rPr>
        <w:t>㰘</w:t>
      </w:r>
      <w:bookmarkEnd w:id="3768"/>
      <w:r w:rsidRPr="002B3538">
        <w:rPr>
          <w:noProof/>
          <w:color w:val="660000"/>
        </w:rPr>
        <w:drawing>
          <wp:inline distT="0" distB="0" distL="0" distR="0" wp14:anchorId="6B099488" wp14:editId="69940A42">
            <wp:extent cx="359410" cy="35941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图片 5859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彝</w:t>
      </w:r>
      <w:r w:rsidRPr="00DC012D">
        <w:rPr>
          <w:rFonts w:hAnsi="宋体-方正超大字符集"/>
          <w:b/>
          <w:color w:val="660000"/>
        </w:rPr>
        <w:t>聲。</w:t>
      </w:r>
    </w:p>
    <w:p w14:paraId="49A4614E" w14:textId="24683BC3" w:rsidR="005F5CBE" w:rsidRPr="005F5CBE" w:rsidRDefault="00830F15">
      <w:pPr>
        <w:spacing w:line="360" w:lineRule="auto"/>
      </w:pPr>
      <w:bookmarkStart w:id="3769" w:name="梣"/>
      <w:r>
        <w:rPr>
          <w:rFonts w:hAnsi="宋体-方正超大字符集"/>
          <w:b/>
          <w:color w:val="FF0000"/>
          <w:sz w:val="36"/>
        </w:rPr>
        <w:t>梣</w:t>
      </w:r>
      <w:bookmarkEnd w:id="3769"/>
      <w:r w:rsidRPr="00350F8C">
        <w:rPr>
          <w:rFonts w:ascii="北師大說文小篆" w:eastAsia="北師大說文小篆" w:hAnsi="北師大說文小篆" w:cs="北師大說文小篆"/>
          <w:sz w:val="56"/>
        </w:rPr>
        <w:t>梣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靑皮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5A72B2" wp14:editId="7BEF0601">
            <wp:extent cx="359410" cy="35941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AB18E4" w:rsidRPr="000850C7">
        <w:rPr>
          <w:rFonts w:hAnsi="宋体-方正超大字符集" w:hint="eastAsia"/>
          <w:b/>
          <w:color w:val="4C90CA"/>
        </w:rPr>
        <w:t>𡨞</w:t>
      </w:r>
      <w:r>
        <w:rPr>
          <w:rFonts w:hAnsi="宋体-方正超大字符集"/>
          <w:b/>
          <w:color w:val="660000"/>
        </w:rPr>
        <w:t>省。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 w:rsidR="00931D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。</w:t>
      </w:r>
    </w:p>
    <w:p w14:paraId="65AAF1B0" w14:textId="286C1EDD" w:rsidR="005F5CBE" w:rsidRPr="005F5CBE" w:rsidRDefault="00830F15">
      <w:pPr>
        <w:spacing w:line="360" w:lineRule="auto"/>
      </w:pPr>
      <w:bookmarkStart w:id="3770" w:name="棳"/>
      <w:r>
        <w:rPr>
          <w:rFonts w:hAnsi="宋体-方正超大字符集"/>
          <w:b/>
          <w:color w:val="FF0000"/>
          <w:sz w:val="36"/>
        </w:rPr>
        <w:t>棳</w:t>
      </w:r>
      <w:bookmarkEnd w:id="3770"/>
      <w:r w:rsidRPr="00350F8C">
        <w:rPr>
          <w:rFonts w:ascii="北師大說文小篆" w:eastAsia="北師大說文小篆" w:hAnsi="北師大說文小篆" w:cs="北師大說文小篆"/>
          <w:sz w:val="56"/>
        </w:rPr>
        <w:t>棳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40AE5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40AE5">
        <w:rPr>
          <w:rFonts w:hAnsi="宋体-方正超大字符集"/>
          <w:b/>
          <w:color w:val="660000"/>
          <w:u w:val="single"/>
        </w:rPr>
        <w:t>棳縣</w:t>
      </w:r>
      <w:r>
        <w:rPr>
          <w:rFonts w:hAnsi="宋体-方正超大字符集"/>
          <w:b/>
          <w:color w:val="660000"/>
        </w:rPr>
        <w:t>。</w:t>
      </w:r>
    </w:p>
    <w:p w14:paraId="4FBEEE99" w14:textId="47F582D0" w:rsidR="005F5CBE" w:rsidRPr="005F5CBE" w:rsidRDefault="00830F15">
      <w:pPr>
        <w:spacing w:line="360" w:lineRule="auto"/>
      </w:pPr>
      <w:bookmarkStart w:id="3771" w:name="𣘫"/>
      <w:r>
        <w:rPr>
          <w:rFonts w:hAnsi="宋体-方正超大字符集"/>
          <w:b/>
          <w:color w:val="FF0000"/>
          <w:sz w:val="36"/>
        </w:rPr>
        <w:t>𣘫</w:t>
      </w:r>
      <w:bookmarkEnd w:id="3771"/>
      <w:r w:rsidRPr="002B3538">
        <w:rPr>
          <w:noProof/>
          <w:color w:val="660000"/>
        </w:rPr>
        <w:drawing>
          <wp:inline distT="0" distB="0" distL="0" distR="0" wp14:anchorId="1BC65192" wp14:editId="22341599">
            <wp:extent cx="359410" cy="35941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图片 5860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省聲。</w:t>
      </w:r>
    </w:p>
    <w:p w14:paraId="0C7194FB" w14:textId="041CCA77" w:rsidR="005F5CBE" w:rsidRPr="005F5CBE" w:rsidRDefault="00830F15">
      <w:pPr>
        <w:spacing w:line="360" w:lineRule="auto"/>
        <w:rPr>
          <w:rFonts w:hAnsi="宋体-方正超大字符集"/>
        </w:rPr>
      </w:pPr>
      <w:bookmarkStart w:id="3772" w:name="棪"/>
      <w:r>
        <w:rPr>
          <w:rFonts w:hAnsi="宋体-方正超大字符集"/>
          <w:b/>
          <w:color w:val="FF0000"/>
          <w:sz w:val="36"/>
        </w:rPr>
        <w:t>棪</w:t>
      </w:r>
      <w:bookmarkEnd w:id="3772"/>
      <w:r w:rsidRPr="00350F8C">
        <w:rPr>
          <w:rFonts w:ascii="北師大說文小篆" w:eastAsia="北師大說文小篆" w:hAnsi="北師大說文小篆" w:cs="北師大說文小篆"/>
          <w:sz w:val="56"/>
        </w:rPr>
        <w:t>棪</w:t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遬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導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谈部）</w:t>
      </w:r>
    </w:p>
    <w:p w14:paraId="3D39F7DD" w14:textId="23DBBD42" w:rsidR="005F5CBE" w:rsidRPr="005F5CBE" w:rsidRDefault="00830F15">
      <w:pPr>
        <w:spacing w:line="360" w:lineRule="auto"/>
      </w:pPr>
      <w:bookmarkStart w:id="3773" w:name="𣛹"/>
      <w:r>
        <w:rPr>
          <w:rFonts w:hAnsi="宋体-方正超大字符集"/>
          <w:b/>
          <w:color w:val="FF0000"/>
          <w:sz w:val="36"/>
        </w:rPr>
        <w:t>𣛹</w:t>
      </w:r>
      <w:bookmarkEnd w:id="3773"/>
      <w:r w:rsidRPr="002B3538">
        <w:rPr>
          <w:noProof/>
          <w:color w:val="660000"/>
        </w:rPr>
        <w:drawing>
          <wp:inline distT="0" distB="0" distL="0" distR="0" wp14:anchorId="432D53F7" wp14:editId="3CFB0C36">
            <wp:extent cx="359410" cy="35941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图片 5861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遄</w:t>
      </w:r>
      <w:r w:rsidRPr="00DC012D">
        <w:rPr>
          <w:rFonts w:hAnsi="宋体-方正超大字符集"/>
          <w:b/>
          <w:color w:val="660000"/>
        </w:rPr>
        <w:t>聲。</w:t>
      </w:r>
    </w:p>
    <w:p w14:paraId="6F4FDAA2" w14:textId="7E9141ED" w:rsidR="005F5CBE" w:rsidRPr="005F5CBE" w:rsidRDefault="00830F15">
      <w:pPr>
        <w:spacing w:line="360" w:lineRule="auto"/>
      </w:pPr>
      <w:bookmarkStart w:id="3774" w:name="椋"/>
      <w:r>
        <w:rPr>
          <w:rFonts w:hAnsi="宋体-方正超大字符集"/>
          <w:b/>
          <w:color w:val="FF0000"/>
          <w:sz w:val="36"/>
        </w:rPr>
        <w:t>椋</w:t>
      </w:r>
      <w:bookmarkEnd w:id="3774"/>
      <w:r w:rsidRPr="00350F8C">
        <w:rPr>
          <w:rFonts w:ascii="北師大說文小篆" w:eastAsia="北師大說文小篆" w:hAnsi="北師大說文小篆" w:cs="北師大說文小篆"/>
          <w:sz w:val="56"/>
        </w:rPr>
        <w:t>椋</w:t>
      </w:r>
      <w:r>
        <w:rPr>
          <w:rFonts w:ascii="Dialog" w:eastAsia="Dialog" w:hAnsi="Dialog" w:cs="Dialog"/>
          <w:color w:val="FF0000"/>
        </w:rPr>
        <w:t>liánɡ</w:t>
      </w:r>
      <w:r w:rsidRPr="00573ADA">
        <w:rPr>
          <w:rFonts w:hAnsi="宋体-方正超大字符集"/>
          <w:b/>
          <w:color w:val="660000"/>
          <w:u w:val="single"/>
        </w:rPr>
        <w:t>卽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7E3D3A64" w14:textId="04D40E49" w:rsidR="005F5CBE" w:rsidRPr="005F5CBE" w:rsidRDefault="00830F15">
      <w:pPr>
        <w:spacing w:line="360" w:lineRule="auto"/>
        <w:rPr>
          <w:rFonts w:hAnsi="宋体-方正超大字符集"/>
        </w:rPr>
      </w:pPr>
      <w:bookmarkStart w:id="3775" w:name="檍"/>
      <w:r>
        <w:rPr>
          <w:rFonts w:hAnsi="宋体-方正超大字符集"/>
          <w:b/>
          <w:color w:val="FF0000"/>
          <w:sz w:val="36"/>
        </w:rPr>
        <w:t>檍</w:t>
      </w:r>
      <w:bookmarkEnd w:id="3775"/>
      <w:r w:rsidRPr="00350F8C">
        <w:rPr>
          <w:rFonts w:ascii="北師大說文小篆" w:eastAsia="北師大說文小篆" w:hAnsi="北師大說文小篆" w:cs="北師大說文小篆"/>
          <w:sz w:val="56"/>
        </w:rPr>
        <w:t>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D886B4F" w14:textId="165704D8" w:rsidR="005F5CBE" w:rsidRPr="005F5CBE" w:rsidRDefault="00830F15">
      <w:pPr>
        <w:spacing w:line="360" w:lineRule="auto"/>
        <w:rPr>
          <w:rFonts w:hAnsi="宋体-方正超大字符集"/>
        </w:rPr>
      </w:pPr>
      <w:bookmarkStart w:id="3776" w:name="𣙿"/>
      <w:r>
        <w:rPr>
          <w:rFonts w:hAnsi="宋体-方正超大字符集"/>
          <w:b/>
          <w:color w:val="FF0000"/>
          <w:sz w:val="36"/>
        </w:rPr>
        <w:t>𣙿</w:t>
      </w:r>
      <w:bookmarkEnd w:id="3776"/>
      <w:r w:rsidRPr="002B3538">
        <w:rPr>
          <w:noProof/>
          <w:color w:val="660000"/>
        </w:rPr>
        <w:drawing>
          <wp:inline distT="0" distB="0" distL="0" distR="0" wp14:anchorId="06105986" wp14:editId="3C471E5B">
            <wp:extent cx="359410" cy="35941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图片 5862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聲。</w:t>
      </w:r>
    </w:p>
    <w:p w14:paraId="35CBAFCE" w14:textId="259B2F50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777" w:name="樗"/>
      <w:r>
        <w:rPr>
          <w:rFonts w:hAnsi="宋体-方正超大字符集"/>
          <w:b/>
          <w:color w:val="FF0000"/>
          <w:sz w:val="36"/>
        </w:rPr>
        <w:t>樗</w:t>
      </w:r>
      <w:bookmarkEnd w:id="3777"/>
      <w:r w:rsidRPr="00350F8C">
        <w:rPr>
          <w:rFonts w:ascii="北師大說文小篆" w:eastAsia="北師大說文小篆" w:hAnsi="北師大說文小篆" w:cs="北師大說文小篆"/>
          <w:sz w:val="56"/>
        </w:rPr>
        <w:t>樗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樗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A054AC" w14:textId="4D72E09C" w:rsidR="005F5CBE" w:rsidRPr="005F5CBE" w:rsidRDefault="00830F15">
      <w:pPr>
        <w:spacing w:line="360" w:lineRule="auto"/>
      </w:pPr>
      <w:bookmarkStart w:id="3778" w:name="楀"/>
      <w:r>
        <w:rPr>
          <w:rFonts w:hAnsi="宋体-方正超大字符集"/>
          <w:b/>
          <w:color w:val="FF0000"/>
          <w:sz w:val="36"/>
        </w:rPr>
        <w:lastRenderedPageBreak/>
        <w:t>楀</w:t>
      </w:r>
      <w:bookmarkEnd w:id="3778"/>
      <w:r w:rsidRPr="00350F8C">
        <w:rPr>
          <w:rFonts w:ascii="北師大說文小篆" w:eastAsia="北師大說文小篆" w:hAnsi="北師大說文小篆" w:cs="北師大說文小篆"/>
          <w:sz w:val="56"/>
        </w:rPr>
        <w:t>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楀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34CFC3E3" w14:textId="0A99E4AF" w:rsidR="005F5CBE" w:rsidRPr="005F5CBE" w:rsidRDefault="00830F15">
      <w:pPr>
        <w:spacing w:line="360" w:lineRule="auto"/>
      </w:pPr>
      <w:bookmarkStart w:id="3779" w:name="蘽"/>
      <w:r>
        <w:rPr>
          <w:rFonts w:hAnsi="宋体-方正超大字符集"/>
          <w:b/>
          <w:color w:val="FF0000"/>
          <w:sz w:val="36"/>
        </w:rPr>
        <w:t>蘽</w:t>
      </w:r>
      <w:bookmarkEnd w:id="3779"/>
      <w:r w:rsidRPr="002B3538">
        <w:rPr>
          <w:noProof/>
          <w:color w:val="660000"/>
        </w:rPr>
        <w:drawing>
          <wp:inline distT="0" distB="0" distL="0" distR="0" wp14:anchorId="0F645723" wp14:editId="176F9789">
            <wp:extent cx="359410" cy="35941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图片 5863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蘽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1510A1" wp14:editId="562BAA42">
            <wp:extent cx="359410" cy="35941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图片 5864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4C90CA"/>
        </w:rPr>
        <w:t>靁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A7AFB5" w14:textId="1808E218" w:rsidR="005F5CBE" w:rsidRPr="005F5CBE" w:rsidRDefault="00830F15">
      <w:pPr>
        <w:spacing w:line="360" w:lineRule="auto"/>
      </w:pPr>
      <w:bookmarkStart w:id="3780" w:name="桋"/>
      <w:r>
        <w:rPr>
          <w:rFonts w:hAnsi="宋体-方正超大字符集"/>
          <w:b/>
          <w:color w:val="FF0000"/>
          <w:sz w:val="36"/>
        </w:rPr>
        <w:t>桋</w:t>
      </w:r>
      <w:bookmarkEnd w:id="3780"/>
      <w:r w:rsidRPr="00350F8C">
        <w:rPr>
          <w:rFonts w:ascii="北師大說文小篆" w:eastAsia="北師大說文小篆" w:hAnsi="北師大說文小篆" w:cs="北師大說文小篆"/>
          <w:sz w:val="56"/>
        </w:rPr>
        <w:t>桋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赤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杞桋</w:t>
      </w:r>
      <w:r w:rsidR="00F74E74">
        <w:rPr>
          <w:rFonts w:hAnsi="宋体-方正超大字符集"/>
          <w:b/>
          <w:color w:val="660000"/>
        </w:rPr>
        <w:t>」。</w:t>
      </w:r>
    </w:p>
    <w:p w14:paraId="01A87870" w14:textId="57C7E003" w:rsidR="005F5CBE" w:rsidRPr="005F5CBE" w:rsidRDefault="00830F15">
      <w:pPr>
        <w:spacing w:line="360" w:lineRule="auto"/>
      </w:pPr>
      <w:bookmarkStart w:id="3781" w:name="栟"/>
      <w:r>
        <w:rPr>
          <w:rFonts w:hAnsi="宋体-方正超大字符集"/>
          <w:b/>
          <w:color w:val="FF0000"/>
          <w:sz w:val="36"/>
        </w:rPr>
        <w:t>栟</w:t>
      </w:r>
      <w:bookmarkEnd w:id="3781"/>
      <w:r w:rsidRPr="00350F8C">
        <w:rPr>
          <w:rFonts w:ascii="北師大說文小篆" w:eastAsia="北師大說文小篆" w:hAnsi="北師大說文小篆" w:cs="北師大說文小篆"/>
          <w:sz w:val="56"/>
        </w:rPr>
        <w:t>栟</w:t>
      </w:r>
      <w:r>
        <w:rPr>
          <w:rFonts w:ascii="Dialog" w:eastAsia="Dialog" w:hAnsi="Dialog" w:cs="Dialog"/>
          <w:color w:val="FF0000"/>
        </w:rPr>
        <w:t>bī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2EEB2BB" w14:textId="6E6E8956" w:rsidR="005F5CBE" w:rsidRPr="005F5CBE" w:rsidRDefault="00830F15">
      <w:pPr>
        <w:spacing w:line="360" w:lineRule="auto"/>
        <w:rPr>
          <w:rFonts w:hAnsi="宋体-方正超大字符集"/>
        </w:rPr>
      </w:pPr>
      <w:bookmarkStart w:id="3782" w:name="椶"/>
      <w:r>
        <w:rPr>
          <w:rFonts w:hAnsi="宋体-方正超大字符集"/>
          <w:b/>
          <w:color w:val="FF0000"/>
          <w:sz w:val="36"/>
        </w:rPr>
        <w:t>椶</w:t>
      </w:r>
      <w:bookmarkEnd w:id="3782"/>
      <w:r w:rsidRPr="002B3538">
        <w:rPr>
          <w:noProof/>
          <w:color w:val="660000"/>
        </w:rPr>
        <w:drawing>
          <wp:inline distT="0" distB="0" distL="0" distR="0" wp14:anchorId="642F8189" wp14:editId="0D8963A0">
            <wp:extent cx="359410" cy="35941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图片 5865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可作萆。</w:t>
      </w:r>
    </w:p>
    <w:p w14:paraId="262195E4" w14:textId="6A73A1D2" w:rsidR="005F5CBE" w:rsidRPr="005F5CBE" w:rsidRDefault="00830F15">
      <w:pPr>
        <w:spacing w:line="360" w:lineRule="auto"/>
      </w:pPr>
      <w:bookmarkStart w:id="3783" w:name="椅"/>
      <w:r>
        <w:rPr>
          <w:rFonts w:hAnsi="宋体-方正超大字符集"/>
          <w:b/>
          <w:color w:val="FF0000"/>
          <w:sz w:val="36"/>
        </w:rPr>
        <w:t>椅</w:t>
      </w:r>
      <w:bookmarkEnd w:id="3783"/>
      <w:r w:rsidRPr="00350F8C">
        <w:rPr>
          <w:rFonts w:ascii="北師大說文小篆" w:eastAsia="北師大說文小篆" w:hAnsi="北師大說文小篆" w:cs="北師大說文小篆"/>
          <w:sz w:val="56"/>
        </w:rPr>
        <w:t>椅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230B9141" w14:textId="783D5E1C" w:rsidR="005F5CBE" w:rsidRPr="005F5CBE" w:rsidRDefault="00830F15" w:rsidP="007F56C9">
      <w:pPr>
        <w:spacing w:line="360" w:lineRule="auto"/>
      </w:pPr>
      <w:bookmarkStart w:id="3784" w:name="檟"/>
      <w:r>
        <w:rPr>
          <w:rFonts w:hAnsi="宋体-方正超大字符集"/>
          <w:b/>
          <w:color w:val="FF0000"/>
          <w:sz w:val="36"/>
        </w:rPr>
        <w:t>檟</w:t>
      </w:r>
      <w:bookmarkEnd w:id="3784"/>
      <w:r w:rsidRPr="00350F8C">
        <w:rPr>
          <w:rFonts w:ascii="北師大說文小篆" w:eastAsia="北師大說文小篆" w:hAnsi="北師大說文小篆" w:cs="北師大說文小篆"/>
          <w:sz w:val="56"/>
        </w:rPr>
        <w:t>檟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73ADA">
        <w:rPr>
          <w:rFonts w:hAnsi="宋体-方正超大字符集"/>
          <w:b/>
          <w:iCs/>
          <w:color w:val="660000"/>
          <w:szCs w:val="18"/>
        </w:rPr>
        <w:t>「樹六檟於</w:t>
      </w:r>
      <w:r w:rsidR="00573ADA" w:rsidRPr="00573ADA">
        <w:rPr>
          <w:rFonts w:hAnsi="宋体-方正超大字符集"/>
          <w:b/>
          <w:iCs/>
          <w:color w:val="660000"/>
          <w:szCs w:val="18"/>
          <w:u w:val="single"/>
        </w:rPr>
        <w:t>蒲圃</w:t>
      </w:r>
      <w:r w:rsidR="00573ADA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AA2674E" w14:textId="78B1B7A8" w:rsidR="005F5CBE" w:rsidRPr="005F5CBE" w:rsidRDefault="00830F15">
      <w:pPr>
        <w:spacing w:line="360" w:lineRule="auto"/>
      </w:pPr>
      <w:bookmarkStart w:id="3785" w:name="梓"/>
      <w:r>
        <w:rPr>
          <w:rFonts w:hAnsi="宋体-方正超大字符集"/>
          <w:b/>
          <w:color w:val="FF0000"/>
          <w:sz w:val="36"/>
        </w:rPr>
        <w:t>梓</w:t>
      </w:r>
      <w:bookmarkEnd w:id="3785"/>
      <w:r w:rsidRPr="00350F8C">
        <w:rPr>
          <w:rFonts w:ascii="北師大說文小篆" w:eastAsia="北師大說文小篆" w:hAnsi="北師大說文小篆" w:cs="北師大說文小篆"/>
          <w:sz w:val="56"/>
        </w:rPr>
        <w:t>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ABFB874" wp14:editId="58143758">
            <wp:extent cx="359410" cy="35941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图片 5700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不省。</w:t>
      </w:r>
    </w:p>
    <w:p w14:paraId="3CEBC9C8" w14:textId="5ED62929" w:rsidR="005F5CBE" w:rsidRPr="005F5CBE" w:rsidRDefault="00830F15">
      <w:pPr>
        <w:spacing w:line="360" w:lineRule="auto"/>
      </w:pPr>
      <w:bookmarkStart w:id="3786" w:name="楸"/>
      <w:r>
        <w:rPr>
          <w:rFonts w:hAnsi="宋体-方正超大字符集"/>
          <w:b/>
          <w:color w:val="FF0000"/>
          <w:sz w:val="36"/>
        </w:rPr>
        <w:t>楸</w:t>
      </w:r>
      <w:bookmarkEnd w:id="3786"/>
      <w:r w:rsidRPr="00350F8C">
        <w:rPr>
          <w:rFonts w:ascii="北師大說文小篆" w:eastAsia="北師大說文小篆" w:hAnsi="北師大說文小篆" w:cs="北師大說文小篆"/>
          <w:sz w:val="56"/>
        </w:rPr>
        <w:t>楸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05481A4" w14:textId="17FB73CE" w:rsidR="005F5CBE" w:rsidRPr="005F5CBE" w:rsidRDefault="00830F15">
      <w:pPr>
        <w:spacing w:line="360" w:lineRule="auto"/>
      </w:pPr>
      <w:bookmarkStart w:id="3787" w:name="𣚍"/>
      <w:r>
        <w:rPr>
          <w:rFonts w:hAnsi="宋体-方正超大字符集"/>
          <w:b/>
          <w:color w:val="FF0000"/>
          <w:sz w:val="36"/>
        </w:rPr>
        <w:t>𣚍</w:t>
      </w:r>
      <w:bookmarkEnd w:id="3787"/>
      <w:r w:rsidRPr="002B3538">
        <w:rPr>
          <w:noProof/>
          <w:color w:val="660000"/>
        </w:rPr>
        <w:drawing>
          <wp:inline distT="0" distB="0" distL="0" distR="0" wp14:anchorId="1A9C18D1" wp14:editId="7170C857">
            <wp:extent cx="359410" cy="35941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图片 586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梓屬。大者可爲棺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可爲弓材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13942F41" w14:textId="39B8E388" w:rsidR="005F5CBE" w:rsidRPr="005F5CBE" w:rsidRDefault="00830F15" w:rsidP="007F56C9">
      <w:pPr>
        <w:spacing w:line="360" w:lineRule="auto"/>
      </w:pPr>
      <w:bookmarkStart w:id="3788" w:name="柀"/>
      <w:r>
        <w:rPr>
          <w:rFonts w:hAnsi="宋体-方正超大字符集"/>
          <w:b/>
          <w:color w:val="FF0000"/>
          <w:sz w:val="36"/>
        </w:rPr>
        <w:t>柀</w:t>
      </w:r>
      <w:bookmarkEnd w:id="3788"/>
      <w:r w:rsidRPr="00350F8C">
        <w:rPr>
          <w:rFonts w:ascii="北師大說文小篆" w:eastAsia="北師大說文小篆" w:hAnsi="北師大說文小篆" w:cs="北師大說文小篆"/>
          <w:sz w:val="56"/>
        </w:rPr>
        <w:t>柀</w:t>
      </w:r>
      <w:r>
        <w:rPr>
          <w:rFonts w:ascii="Dialog" w:eastAsia="Dialog" w:hAnsi="Dialog" w:cs="Dialog"/>
          <w:color w:val="FF0000"/>
        </w:rPr>
        <w:t>bǐ</w:t>
      </w:r>
      <w:r w:rsidR="00A54982" w:rsidRPr="00A54982">
        <w:rPr>
          <w:rFonts w:hAnsi="宋体-方正超大字符集" w:hint="eastAsia"/>
          <w:b/>
          <w:color w:val="660000"/>
        </w:rPr>
        <w:t>煔</w:t>
      </w:r>
      <w:r w:rsidR="00D7763E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5A2F59F1" w14:textId="5CB531B1" w:rsidR="005F5CBE" w:rsidRPr="005F5CBE" w:rsidRDefault="00830F15">
      <w:pPr>
        <w:spacing w:line="360" w:lineRule="auto"/>
        <w:rPr>
          <w:rFonts w:hAnsi="宋体-方正超大字符集"/>
        </w:rPr>
      </w:pPr>
      <w:bookmarkStart w:id="3789" w:name="檆"/>
      <w:r>
        <w:rPr>
          <w:rFonts w:hAnsi="宋体-方正超大字符集"/>
          <w:b/>
          <w:color w:val="FF0000"/>
          <w:sz w:val="36"/>
        </w:rPr>
        <w:t>檆</w:t>
      </w:r>
      <w:bookmarkEnd w:id="3789"/>
      <w:r w:rsidRPr="002B3538">
        <w:rPr>
          <w:noProof/>
          <w:color w:val="660000"/>
        </w:rPr>
        <w:drawing>
          <wp:inline distT="0" distB="0" distL="0" distR="0" wp14:anchorId="0EC29736" wp14:editId="5A2FB1C8">
            <wp:extent cx="359410" cy="35941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图片 5867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986BD85" w14:textId="0B8FD82D" w:rsidR="005F5CBE" w:rsidRPr="005F5CBE" w:rsidRDefault="00830F15">
      <w:pPr>
        <w:spacing w:line="360" w:lineRule="auto"/>
      </w:pPr>
      <w:bookmarkStart w:id="3790" w:name="榛"/>
      <w:r>
        <w:rPr>
          <w:rFonts w:hAnsi="宋体-方正超大字符集"/>
          <w:b/>
          <w:color w:val="FF0000"/>
          <w:sz w:val="36"/>
        </w:rPr>
        <w:t>榛</w:t>
      </w:r>
      <w:bookmarkEnd w:id="3790"/>
      <w:r w:rsidRPr="00350F8C">
        <w:rPr>
          <w:rFonts w:ascii="北師大說文小篆" w:eastAsia="北師大說文小篆" w:hAnsi="北師大說文小篆" w:cs="北師大說文小篆"/>
          <w:sz w:val="56"/>
        </w:rPr>
        <w:t>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榛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叢木也。</w:t>
      </w:r>
    </w:p>
    <w:p w14:paraId="472A42C5" w14:textId="150D7CA8" w:rsidR="005F5CBE" w:rsidRPr="005F5CBE" w:rsidRDefault="00830F15">
      <w:pPr>
        <w:spacing w:line="360" w:lineRule="auto"/>
      </w:pPr>
      <w:bookmarkStart w:id="3791" w:name="𣐊"/>
      <w:r>
        <w:rPr>
          <w:rFonts w:hAnsi="宋体-方正超大字符集"/>
          <w:b/>
          <w:color w:val="FF0000"/>
          <w:sz w:val="36"/>
        </w:rPr>
        <w:t>𣐊</w:t>
      </w:r>
      <w:bookmarkEnd w:id="3791"/>
      <w:r w:rsidRPr="002B3538">
        <w:rPr>
          <w:noProof/>
          <w:color w:val="660000"/>
        </w:rPr>
        <w:drawing>
          <wp:inline distT="0" distB="0" distL="0" distR="0" wp14:anchorId="72C42437" wp14:editId="69AE34A9">
            <wp:extent cx="359410" cy="35941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图片 5868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 w:rsidRPr="00573ADA">
        <w:rPr>
          <w:rFonts w:hAnsi="宋体-方正超大字符集"/>
          <w:b/>
          <w:color w:val="660000"/>
          <w:u w:val="single"/>
        </w:rPr>
        <w:t>山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34D5C8A5" w14:textId="2A32EC3E" w:rsidR="005F5CBE" w:rsidRPr="005F5CBE" w:rsidRDefault="00830F15" w:rsidP="007F56C9">
      <w:pPr>
        <w:spacing w:line="360" w:lineRule="auto"/>
      </w:pPr>
      <w:bookmarkStart w:id="3792" w:name="杶"/>
      <w:r>
        <w:rPr>
          <w:rFonts w:hAnsi="宋体-方正超大字符集"/>
          <w:b/>
          <w:color w:val="FF0000"/>
          <w:sz w:val="36"/>
        </w:rPr>
        <w:t>杶</w:t>
      </w:r>
      <w:bookmarkEnd w:id="3792"/>
      <w:r w:rsidRPr="00350F8C">
        <w:rPr>
          <w:rFonts w:ascii="北師大說文小篆" w:eastAsia="北師大說文小篆" w:hAnsi="北師大說文小篆" w:cs="北師大說文小篆"/>
          <w:sz w:val="56"/>
        </w:rPr>
        <w:t>杶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夏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杶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榦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桰柏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B2719C6" wp14:editId="0614ADBB">
            <wp:extent cx="359410" cy="35941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图片 586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熏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lastRenderedPageBreak/>
        <w:drawing>
          <wp:inline distT="0" distB="0" distL="0" distR="0" wp14:anchorId="62598884" wp14:editId="1FD728E4">
            <wp:extent cx="359410" cy="35941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杶。</w:t>
      </w:r>
    </w:p>
    <w:p w14:paraId="27D9ABCE" w14:textId="465FC883" w:rsidR="005F5CBE" w:rsidRPr="005F5CBE" w:rsidRDefault="00830F15">
      <w:pPr>
        <w:spacing w:line="360" w:lineRule="auto"/>
      </w:pPr>
      <w:bookmarkStart w:id="3793" w:name="橁"/>
      <w:r>
        <w:rPr>
          <w:rFonts w:hAnsi="宋体-方正超大字符集"/>
          <w:b/>
          <w:color w:val="FF0000"/>
          <w:sz w:val="36"/>
        </w:rPr>
        <w:t>橁</w:t>
      </w:r>
      <w:bookmarkEnd w:id="3793"/>
      <w:r w:rsidRPr="00350F8C">
        <w:rPr>
          <w:rFonts w:ascii="北師大說文小篆" w:eastAsia="北師大說文小篆" w:hAnsi="北師大說文小篆" w:cs="北師大說文小篆"/>
          <w:sz w:val="56"/>
        </w:rPr>
        <w:t>橁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筍</w:t>
      </w:r>
      <w:r w:rsidRPr="00DC012D">
        <w:rPr>
          <w:rFonts w:hAnsi="宋体-方正超大字符集"/>
          <w:b/>
          <w:color w:val="660000"/>
        </w:rPr>
        <w:t>聲。</w:t>
      </w:r>
    </w:p>
    <w:p w14:paraId="0D45945F" w14:textId="15FA77C6" w:rsidR="005F5CBE" w:rsidRPr="005F5CBE" w:rsidRDefault="00830F15">
      <w:pPr>
        <w:spacing w:line="360" w:lineRule="auto"/>
      </w:pPr>
      <w:bookmarkStart w:id="3794" w:name="桵"/>
      <w:r>
        <w:rPr>
          <w:rFonts w:hAnsi="宋体-方正超大字符集"/>
          <w:b/>
          <w:color w:val="FF0000"/>
          <w:sz w:val="36"/>
        </w:rPr>
        <w:t>桵</w:t>
      </w:r>
      <w:bookmarkEnd w:id="3794"/>
      <w:r w:rsidRPr="00350F8C">
        <w:rPr>
          <w:rFonts w:ascii="北師大說文小篆" w:eastAsia="北師大說文小篆" w:hAnsi="北師大說文小篆" w:cs="北師大說文小篆"/>
          <w:sz w:val="56"/>
        </w:rPr>
        <w:t>桵</w:t>
      </w:r>
      <w:r>
        <w:rPr>
          <w:rFonts w:ascii="Dialog" w:eastAsia="Dialog" w:hAnsi="Dialog" w:cs="Dialog"/>
          <w:color w:val="FF0000"/>
        </w:rPr>
        <w:t>ruí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5BABC54" w14:textId="4209AA99" w:rsidR="005F5CBE" w:rsidRPr="005F5CBE" w:rsidRDefault="00830F15">
      <w:pPr>
        <w:spacing w:line="360" w:lineRule="auto"/>
      </w:pPr>
      <w:bookmarkStart w:id="3795" w:name="棫"/>
      <w:r>
        <w:rPr>
          <w:rFonts w:hAnsi="宋体-方正超大字符集"/>
          <w:b/>
          <w:color w:val="FF0000"/>
          <w:sz w:val="36"/>
        </w:rPr>
        <w:t>棫</w:t>
      </w:r>
      <w:bookmarkEnd w:id="3795"/>
      <w:r w:rsidRPr="00350F8C">
        <w:rPr>
          <w:rFonts w:ascii="北師大說文小篆" w:eastAsia="北師大說文小篆" w:hAnsi="北師大說文小篆" w:cs="北師大說文小篆"/>
          <w:sz w:val="56"/>
        </w:rPr>
        <w:t>棫</w:t>
      </w:r>
      <w:r>
        <w:rPr>
          <w:rFonts w:ascii="Dialog" w:eastAsia="Dialog" w:hAnsi="Dialog" w:cs="Dialog"/>
          <w:color w:val="FF0000"/>
        </w:rPr>
        <w:t>yù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B77F103" w14:textId="5ECBEA7B" w:rsidR="005F5CBE" w:rsidRPr="005F5CBE" w:rsidRDefault="00830F15">
      <w:pPr>
        <w:spacing w:line="360" w:lineRule="auto"/>
      </w:pPr>
      <w:bookmarkStart w:id="3796" w:name="㮩"/>
      <w:r>
        <w:rPr>
          <w:rFonts w:hAnsi="宋体-方正超大字符集"/>
          <w:b/>
          <w:color w:val="FF0000"/>
          <w:sz w:val="36"/>
        </w:rPr>
        <w:t>㮩</w:t>
      </w:r>
      <w:bookmarkEnd w:id="3796"/>
      <w:r w:rsidRPr="002B3538">
        <w:rPr>
          <w:noProof/>
          <w:color w:val="660000"/>
        </w:rPr>
        <w:drawing>
          <wp:inline distT="0" distB="0" distL="0" distR="0" wp14:anchorId="1C486CC0" wp14:editId="2180C4E3">
            <wp:extent cx="359410" cy="35941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图片 5870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1E5E339F" w14:textId="44D1A785" w:rsidR="005F5CBE" w:rsidRPr="005F5CBE" w:rsidRDefault="00830F15" w:rsidP="007F56C9">
      <w:pPr>
        <w:spacing w:line="360" w:lineRule="auto"/>
      </w:pPr>
      <w:bookmarkStart w:id="3797" w:name="椐"/>
      <w:r>
        <w:rPr>
          <w:rFonts w:hAnsi="宋体-方正超大字符集"/>
          <w:b/>
          <w:color w:val="FF0000"/>
          <w:sz w:val="36"/>
        </w:rPr>
        <w:t>椐</w:t>
      </w:r>
      <w:bookmarkEnd w:id="3797"/>
      <w:r w:rsidRPr="00350F8C">
        <w:rPr>
          <w:rFonts w:ascii="北師大說文小篆" w:eastAsia="北師大說文小篆" w:hAnsi="北師大說文小篆" w:cs="北師大說文小篆"/>
          <w:sz w:val="56"/>
        </w:rPr>
        <w:t>椐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52BE4166" w14:textId="15F37831" w:rsidR="005F5CBE" w:rsidRPr="005F5CBE" w:rsidRDefault="00830F15">
      <w:pPr>
        <w:spacing w:line="360" w:lineRule="auto"/>
      </w:pPr>
      <w:bookmarkStart w:id="3798" w:name="樻"/>
      <w:r>
        <w:rPr>
          <w:rFonts w:hAnsi="宋体-方正超大字符集"/>
          <w:b/>
          <w:color w:val="FF0000"/>
          <w:sz w:val="36"/>
        </w:rPr>
        <w:t>樻</w:t>
      </w:r>
      <w:bookmarkEnd w:id="3798"/>
      <w:r w:rsidRPr="00350F8C">
        <w:rPr>
          <w:rFonts w:ascii="北師大說文小篆" w:eastAsia="北師大說文小篆" w:hAnsi="北師大說文小篆" w:cs="北師大說文小篆"/>
          <w:sz w:val="56"/>
        </w:rPr>
        <w:t>樻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2736873" w14:textId="5EB42476" w:rsidR="005F5CBE" w:rsidRPr="005F5CBE" w:rsidRDefault="00830F15">
      <w:pPr>
        <w:spacing w:line="360" w:lineRule="auto"/>
      </w:pPr>
      <w:bookmarkStart w:id="3799" w:name="栩"/>
      <w:r>
        <w:rPr>
          <w:rFonts w:hAnsi="宋体-方正超大字符集"/>
          <w:b/>
          <w:color w:val="FF0000"/>
          <w:sz w:val="36"/>
        </w:rPr>
        <w:t>栩</w:t>
      </w:r>
      <w:bookmarkEnd w:id="3799"/>
      <w:r w:rsidRPr="00350F8C">
        <w:rPr>
          <w:rFonts w:ascii="北師大說文小篆" w:eastAsia="北師大說文小篆" w:hAnsi="北師大說文小篆" w:cs="北師大說文小篆"/>
          <w:sz w:val="56"/>
        </w:rPr>
        <w:t>栩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皁，一曰樣。</w:t>
      </w:r>
    </w:p>
    <w:p w14:paraId="15A2FE0E" w14:textId="53C9531D" w:rsidR="005F5CBE" w:rsidRPr="005F5CBE" w:rsidRDefault="00830F15">
      <w:pPr>
        <w:spacing w:line="360" w:lineRule="auto"/>
      </w:pPr>
      <w:bookmarkStart w:id="3800" w:name="𣏗"/>
      <w:r>
        <w:rPr>
          <w:rFonts w:hAnsi="宋体-方正超大字符集"/>
          <w:b/>
          <w:color w:val="FF0000"/>
          <w:sz w:val="36"/>
        </w:rPr>
        <w:t>𣏗</w:t>
      </w:r>
      <w:bookmarkEnd w:id="3800"/>
      <w:r w:rsidRPr="002B3538">
        <w:rPr>
          <w:noProof/>
          <w:color w:val="660000"/>
        </w:rPr>
        <w:drawing>
          <wp:inline distT="0" distB="0" distL="0" distR="0" wp14:anchorId="640E08B6" wp14:editId="09711C91">
            <wp:extent cx="359410" cy="35941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图片 5871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杼</w:t>
      </w:r>
      <w:r w:rsidRPr="00DC012D">
        <w:rPr>
          <w:rFonts w:hAnsi="宋体-方正超大字符集"/>
          <w:b/>
          <w:color w:val="660000"/>
        </w:rPr>
        <w:t>。</w:t>
      </w:r>
    </w:p>
    <w:p w14:paraId="24DA3304" w14:textId="596403E9" w:rsidR="005F5CBE" w:rsidRPr="005F5CBE" w:rsidRDefault="00830F15" w:rsidP="007F56C9">
      <w:pPr>
        <w:spacing w:line="360" w:lineRule="auto"/>
      </w:pPr>
      <w:bookmarkStart w:id="3801" w:name="樣"/>
      <w:r>
        <w:rPr>
          <w:rFonts w:hAnsi="宋体-方正超大字符集" w:hint="eastAsia"/>
          <w:b/>
          <w:color w:val="FF0000"/>
          <w:sz w:val="36"/>
        </w:rPr>
        <w:t>樣</w:t>
      </w:r>
      <w:bookmarkEnd w:id="380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樣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栩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</w:p>
    <w:p w14:paraId="1E6516DE" w14:textId="199252FE" w:rsidR="005F5CBE" w:rsidRPr="005F5CBE" w:rsidRDefault="00830F15">
      <w:pPr>
        <w:spacing w:line="360" w:lineRule="auto"/>
      </w:pPr>
      <w:bookmarkStart w:id="3802" w:name="杙"/>
      <w:r>
        <w:rPr>
          <w:rFonts w:hAnsi="宋体-方正超大字符集"/>
          <w:b/>
          <w:color w:val="FF0000"/>
          <w:sz w:val="36"/>
        </w:rPr>
        <w:t>杙</w:t>
      </w:r>
      <w:bookmarkEnd w:id="3802"/>
      <w:r w:rsidRPr="00350F8C">
        <w:rPr>
          <w:rFonts w:ascii="北師大說文小篆" w:eastAsia="北師大說文小篆" w:hAnsi="北師大說文小篆" w:cs="北師大說文小篆"/>
          <w:sz w:val="56"/>
        </w:rPr>
        <w:t>杙</w:t>
      </w:r>
      <w:r>
        <w:rPr>
          <w:rFonts w:ascii="Dialog" w:eastAsia="Dialog" w:hAnsi="Dialog" w:cs="Dialog"/>
          <w:color w:val="FF0000"/>
        </w:rPr>
        <w:t>yì</w:t>
      </w:r>
      <w:r w:rsidRPr="00573ADA">
        <w:rPr>
          <w:rFonts w:hAnsi="宋体-方正超大字符集"/>
          <w:b/>
          <w:color w:val="660000"/>
          <w:u w:val="single"/>
        </w:rPr>
        <w:t>劉</w:t>
      </w:r>
      <w:r w:rsidR="00573ADA">
        <w:rPr>
          <w:rFonts w:hAnsi="宋体-方正超大字符集" w:hint="eastAsia"/>
          <w:b/>
          <w:color w:val="660000"/>
        </w:rPr>
        <w:t>。</w:t>
      </w:r>
      <w:r w:rsidRPr="00573ADA">
        <w:rPr>
          <w:rFonts w:hAnsi="宋体-方正超大字符集"/>
          <w:b/>
          <w:color w:val="660000"/>
          <w:u w:val="single"/>
        </w:rPr>
        <w:t>劉杙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5A5F38E9" w14:textId="083CD761" w:rsidR="005F5CBE" w:rsidRPr="005F5CBE" w:rsidRDefault="00830F15">
      <w:pPr>
        <w:spacing w:line="360" w:lineRule="auto"/>
      </w:pPr>
      <w:bookmarkStart w:id="3803" w:name="枇"/>
      <w:r>
        <w:rPr>
          <w:rFonts w:hAnsi="宋体-方正超大字符集"/>
          <w:b/>
          <w:color w:val="FF0000"/>
          <w:sz w:val="36"/>
        </w:rPr>
        <w:t>枇</w:t>
      </w:r>
      <w:bookmarkEnd w:id="3803"/>
      <w:r w:rsidRPr="00350F8C">
        <w:rPr>
          <w:rFonts w:ascii="北師大說文小篆" w:eastAsia="北師大說文小篆" w:hAnsi="北師大說文小篆" w:cs="北師大說文小篆"/>
          <w:sz w:val="56"/>
        </w:rPr>
        <w:t>枇</w:t>
      </w:r>
      <w:r>
        <w:rPr>
          <w:rFonts w:ascii="Dialog" w:eastAsia="Dialog" w:hAnsi="Dialog" w:cs="Dialog"/>
          <w:color w:val="FF0000"/>
        </w:rPr>
        <w:t>pí</w:t>
      </w:r>
      <w:r w:rsidRPr="00573ADA">
        <w:rPr>
          <w:rFonts w:hAnsi="宋体-方正超大字符集"/>
          <w:b/>
          <w:color w:val="660000"/>
          <w:u w:val="single"/>
        </w:rPr>
        <w:t>枇杷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40BC0D08" w14:textId="10D651F0" w:rsidR="005F5CBE" w:rsidRPr="005F5CBE" w:rsidRDefault="00830F15">
      <w:pPr>
        <w:spacing w:line="360" w:lineRule="auto"/>
      </w:pPr>
      <w:bookmarkStart w:id="3804" w:name="桔"/>
      <w:r>
        <w:rPr>
          <w:rFonts w:hAnsi="宋体-方正超大字符集"/>
          <w:b/>
          <w:color w:val="FF0000"/>
          <w:sz w:val="36"/>
        </w:rPr>
        <w:t>桔</w:t>
      </w:r>
      <w:bookmarkEnd w:id="3804"/>
      <w:r w:rsidRPr="00350F8C">
        <w:rPr>
          <w:rFonts w:ascii="北師大說文小篆" w:eastAsia="北師大說文小篆" w:hAnsi="北師大說文小篆" w:cs="北師大說文小篆"/>
          <w:sz w:val="56"/>
        </w:rPr>
        <w:t>桔</w:t>
      </w:r>
      <w:r>
        <w:rPr>
          <w:rFonts w:ascii="Dialog" w:eastAsia="Dialog" w:hAnsi="Dialog" w:cs="Dialog"/>
          <w:color w:val="FF0000"/>
        </w:rPr>
        <w:t>jié</w:t>
      </w:r>
      <w:r w:rsidRPr="00573ADA">
        <w:rPr>
          <w:rFonts w:hAnsi="宋体-方正超大字符集"/>
          <w:b/>
          <w:color w:val="660000"/>
          <w:u w:val="single"/>
        </w:rPr>
        <w:t>桔梗</w:t>
      </w:r>
      <w:r>
        <w:rPr>
          <w:rFonts w:hAnsi="宋体-方正超大字符集"/>
          <w:b/>
          <w:color w:val="660000"/>
        </w:rPr>
        <w:t>，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木。</w:t>
      </w:r>
    </w:p>
    <w:p w14:paraId="2E252575" w14:textId="785D5ED8" w:rsidR="005F5CBE" w:rsidRPr="005F5CBE" w:rsidRDefault="00830F15">
      <w:pPr>
        <w:spacing w:line="360" w:lineRule="auto"/>
      </w:pPr>
      <w:bookmarkStart w:id="3805" w:name="柞"/>
      <w:r>
        <w:rPr>
          <w:rFonts w:hAnsi="宋体-方正超大字符集"/>
          <w:b/>
          <w:color w:val="FF0000"/>
          <w:sz w:val="36"/>
        </w:rPr>
        <w:t>柞</w:t>
      </w:r>
      <w:bookmarkEnd w:id="3805"/>
      <w:r w:rsidRPr="00350F8C">
        <w:rPr>
          <w:rFonts w:ascii="北師大說文小篆" w:eastAsia="北師大說文小篆" w:hAnsi="北師大說文小篆" w:cs="北師大說文小篆"/>
          <w:sz w:val="56"/>
        </w:rPr>
        <w:t>柞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柞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24B6DC0" w14:textId="6CF6F781" w:rsidR="005F5CBE" w:rsidRPr="005F5CBE" w:rsidRDefault="00830F15">
      <w:pPr>
        <w:spacing w:line="360" w:lineRule="auto"/>
      </w:pPr>
      <w:bookmarkStart w:id="3806" w:name="㭔"/>
      <w:r>
        <w:rPr>
          <w:rFonts w:hAnsi="宋体-方正超大字符集"/>
          <w:b/>
          <w:color w:val="FF0000"/>
          <w:sz w:val="36"/>
        </w:rPr>
        <w:t>㭔</w:t>
      </w:r>
      <w:bookmarkEnd w:id="3806"/>
      <w:r w:rsidRPr="002B3538">
        <w:rPr>
          <w:noProof/>
          <w:color w:val="660000"/>
        </w:rPr>
        <w:drawing>
          <wp:inline distT="0" distB="0" distL="0" distR="0" wp14:anchorId="5361901C" wp14:editId="60E26D2B">
            <wp:extent cx="359410" cy="35941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图片 5872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㭔木。出</w:t>
      </w:r>
      <w:r w:rsidRPr="00662A2E">
        <w:rPr>
          <w:rFonts w:hAnsi="宋体-方正超大字符集"/>
          <w:b/>
          <w:color w:val="660000"/>
          <w:u w:val="single"/>
        </w:rPr>
        <w:t>橐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3CF4D68" w14:textId="5FD9C8FA" w:rsidR="005F5CBE" w:rsidRPr="005F5CBE" w:rsidRDefault="00830F15">
      <w:pPr>
        <w:spacing w:line="360" w:lineRule="auto"/>
      </w:pPr>
      <w:bookmarkStart w:id="3807" w:name="榗"/>
      <w:r>
        <w:rPr>
          <w:rFonts w:hAnsi="宋体-方正超大字符集"/>
          <w:b/>
          <w:color w:val="FF0000"/>
          <w:sz w:val="36"/>
        </w:rPr>
        <w:lastRenderedPageBreak/>
        <w:t>榗</w:t>
      </w:r>
      <w:bookmarkEnd w:id="3807"/>
      <w:r w:rsidRPr="00350F8C">
        <w:rPr>
          <w:rFonts w:ascii="北師大說文小篆" w:eastAsia="北師大說文小篆" w:hAnsi="北師大說文小篆" w:cs="北師大說文小篆"/>
          <w:sz w:val="56"/>
        </w:rPr>
        <w:t>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榗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D7763E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竹</w:t>
      </w:r>
      <w:r w:rsidR="00F74E74" w:rsidRPr="00463D8D">
        <w:rPr>
          <w:rFonts w:hAnsi="宋体-方正超大字符集"/>
          <w:b/>
          <w:iCs/>
          <w:color w:val="4C90CA"/>
          <w:szCs w:val="18"/>
        </w:rPr>
        <w:t>箭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榗</w:t>
      </w:r>
      <w:r w:rsidR="00F74E74">
        <w:rPr>
          <w:rFonts w:hAnsi="宋体-方正超大字符集"/>
          <w:b/>
          <w:color w:val="660000"/>
        </w:rPr>
        <w:t>」。</w:t>
      </w:r>
    </w:p>
    <w:p w14:paraId="234FC886" w14:textId="39990D84" w:rsidR="005F5CBE" w:rsidRPr="005F5CBE" w:rsidRDefault="00830F15">
      <w:pPr>
        <w:spacing w:line="360" w:lineRule="auto"/>
      </w:pPr>
      <w:bookmarkStart w:id="3808" w:name="𣔾"/>
      <w:r>
        <w:rPr>
          <w:rFonts w:hAnsi="宋体-方正超大字符集"/>
          <w:b/>
          <w:color w:val="FF0000"/>
          <w:sz w:val="36"/>
        </w:rPr>
        <w:t>𣔾</w:t>
      </w:r>
      <w:bookmarkEnd w:id="3808"/>
      <w:r w:rsidRPr="002B3538">
        <w:rPr>
          <w:noProof/>
          <w:color w:val="660000"/>
        </w:rPr>
        <w:drawing>
          <wp:inline distT="0" distB="0" distL="0" distR="0" wp14:anchorId="6982F325" wp14:editId="5FB6BB31">
            <wp:extent cx="359410" cy="35941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图片 5873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𣔾，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樹𣔾</w:t>
      </w:r>
      <w:r w:rsidR="00F74E74">
        <w:rPr>
          <w:rFonts w:hAnsi="宋体-方正超大字符集"/>
          <w:b/>
          <w:color w:val="660000"/>
        </w:rPr>
        <w:t>」。</w:t>
      </w:r>
    </w:p>
    <w:p w14:paraId="6A8E27B5" w14:textId="1BFC6058" w:rsidR="005F5CBE" w:rsidRPr="005F5CBE" w:rsidRDefault="00830F15">
      <w:pPr>
        <w:spacing w:line="360" w:lineRule="auto"/>
      </w:pPr>
      <w:bookmarkStart w:id="3809" w:name="椵"/>
      <w:r>
        <w:rPr>
          <w:rFonts w:hAnsi="宋体-方正超大字符集"/>
          <w:b/>
          <w:color w:val="FF0000"/>
          <w:sz w:val="36"/>
        </w:rPr>
        <w:t>椵</w:t>
      </w:r>
      <w:bookmarkEnd w:id="3809"/>
      <w:r w:rsidRPr="00350F8C">
        <w:rPr>
          <w:rFonts w:ascii="北師大說文小篆" w:eastAsia="北師大說文小篆" w:hAnsi="北師大說文小篆" w:cs="北師大說文小篆"/>
          <w:sz w:val="56"/>
        </w:rPr>
        <w:t>椵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椵木。可作牀几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bookmarkStart w:id="3810" w:name="_Hlk184939322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賈</w:t>
      </w:r>
      <w:bookmarkEnd w:id="3810"/>
      <w:r w:rsidRPr="00DC012D">
        <w:rPr>
          <w:rFonts w:hAnsi="宋体-方正超大字符集"/>
          <w:b/>
          <w:color w:val="660000"/>
        </w:rPr>
        <w:t>。</w:t>
      </w:r>
    </w:p>
    <w:p w14:paraId="6E36E6CE" w14:textId="26423C8E" w:rsidR="005F5CBE" w:rsidRPr="005F5CBE" w:rsidRDefault="00830F15">
      <w:pPr>
        <w:spacing w:line="360" w:lineRule="auto"/>
      </w:pPr>
      <w:bookmarkStart w:id="3811" w:name="橞"/>
      <w:r>
        <w:rPr>
          <w:rFonts w:hAnsi="宋体-方正超大字符集"/>
          <w:b/>
          <w:color w:val="FF0000"/>
          <w:sz w:val="36"/>
        </w:rPr>
        <w:t>橞</w:t>
      </w:r>
      <w:bookmarkEnd w:id="3811"/>
      <w:r w:rsidRPr="00350F8C">
        <w:rPr>
          <w:rFonts w:ascii="北師大說文小篆" w:eastAsia="北師大說文小篆" w:hAnsi="北師大說文小篆" w:cs="北師大說文小篆"/>
          <w:sz w:val="56"/>
        </w:rPr>
        <w:t>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橞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282C5B19" w14:textId="310C86C5" w:rsidR="005F5CBE" w:rsidRPr="005F5CBE" w:rsidRDefault="00830F15" w:rsidP="007F56C9">
      <w:pPr>
        <w:spacing w:line="360" w:lineRule="auto"/>
      </w:pPr>
      <w:bookmarkStart w:id="3812" w:name="楛"/>
      <w:r>
        <w:rPr>
          <w:rFonts w:hAnsi="宋体-方正超大字符集"/>
          <w:b/>
          <w:color w:val="FF0000"/>
          <w:sz w:val="36"/>
        </w:rPr>
        <w:t>楛</w:t>
      </w:r>
      <w:bookmarkEnd w:id="3812"/>
      <w:r w:rsidRPr="00350F8C">
        <w:rPr>
          <w:rFonts w:ascii="北師大說文小篆" w:eastAsia="北師大說文小篆" w:hAnsi="北師大說文小篆" w:cs="北師大說文小篆"/>
          <w:sz w:val="56"/>
        </w:rPr>
        <w:t>楛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榛楛濟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1B9D4D" w14:textId="233568FA" w:rsidR="005F5CBE" w:rsidRPr="005F5CBE" w:rsidRDefault="00830F15">
      <w:pPr>
        <w:spacing w:line="360" w:lineRule="auto"/>
      </w:pPr>
      <w:bookmarkStart w:id="3813" w:name="櫅"/>
      <w:r>
        <w:rPr>
          <w:rFonts w:hAnsi="宋体-方正超大字符集"/>
          <w:b/>
          <w:color w:val="FF0000"/>
          <w:sz w:val="36"/>
        </w:rPr>
        <w:t>櫅</w:t>
      </w:r>
      <w:bookmarkEnd w:id="3813"/>
      <w:r w:rsidRPr="00350F8C">
        <w:rPr>
          <w:rFonts w:ascii="北師大說文小篆" w:eastAsia="北師大說文小篆" w:hAnsi="北師大說文小篆" w:cs="北師大說文小篆"/>
          <w:sz w:val="56"/>
        </w:rPr>
        <w:t>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櫅木也。可㠯爲大軸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C9CC405" w14:textId="2CFBED3C" w:rsidR="005F5CBE" w:rsidRPr="005F5CBE" w:rsidRDefault="00830F15">
      <w:pPr>
        <w:spacing w:line="360" w:lineRule="auto"/>
      </w:pPr>
      <w:bookmarkStart w:id="3814" w:name="㭁"/>
      <w:r>
        <w:rPr>
          <w:rFonts w:hAnsi="宋体-方正超大字符集"/>
          <w:b/>
          <w:color w:val="FF0000"/>
          <w:sz w:val="36"/>
        </w:rPr>
        <w:t>㭁</w:t>
      </w:r>
      <w:bookmarkEnd w:id="3814"/>
      <w:r w:rsidRPr="002B3538">
        <w:rPr>
          <w:noProof/>
          <w:color w:val="660000"/>
        </w:rPr>
        <w:drawing>
          <wp:inline distT="0" distB="0" distL="0" distR="0" wp14:anchorId="00381E19" wp14:editId="03E749A7">
            <wp:extent cx="359410" cy="35941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图片 5874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㭁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仍</w:t>
      </w:r>
      <w:r w:rsidRPr="00DC012D">
        <w:rPr>
          <w:rFonts w:hAnsi="宋体-方正超大字符集"/>
          <w:b/>
          <w:color w:val="660000"/>
        </w:rPr>
        <w:t>。</w:t>
      </w:r>
    </w:p>
    <w:p w14:paraId="736D12B4" w14:textId="687D92FD" w:rsidR="005F5CBE" w:rsidRPr="005F5CBE" w:rsidRDefault="00830F15">
      <w:pPr>
        <w:spacing w:line="360" w:lineRule="auto"/>
      </w:pPr>
      <w:bookmarkStart w:id="3815" w:name="㰋"/>
      <w:r>
        <w:rPr>
          <w:rFonts w:hAnsi="宋体-方正超大字符集"/>
          <w:b/>
          <w:color w:val="FF0000"/>
          <w:sz w:val="36"/>
        </w:rPr>
        <w:t>㰋</w:t>
      </w:r>
      <w:bookmarkEnd w:id="3815"/>
      <w:r w:rsidRPr="002B3538">
        <w:rPr>
          <w:noProof/>
          <w:color w:val="660000"/>
        </w:rPr>
        <w:drawing>
          <wp:inline distT="0" distB="0" distL="0" distR="0" wp14:anchorId="5B01315B" wp14:editId="57CF6648">
            <wp:extent cx="359410" cy="35941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" name="图片 5875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01BC0DA7" w14:textId="1F0A82C8" w:rsidR="005F5CBE" w:rsidRPr="005F5CBE" w:rsidRDefault="00830F15">
      <w:pPr>
        <w:spacing w:line="360" w:lineRule="auto"/>
      </w:pPr>
      <w:bookmarkStart w:id="3816" w:name="樲"/>
      <w:r>
        <w:rPr>
          <w:rFonts w:hAnsi="宋体-方正超大字符集"/>
          <w:b/>
          <w:color w:val="FF0000"/>
          <w:sz w:val="36"/>
        </w:rPr>
        <w:t>樲</w:t>
      </w:r>
      <w:bookmarkEnd w:id="3816"/>
      <w:r w:rsidRPr="00350F8C">
        <w:rPr>
          <w:rFonts w:ascii="北師大說文小篆" w:eastAsia="北師大說文小篆" w:hAnsi="北師大說文小篆" w:cs="北師大說文小篆"/>
          <w:sz w:val="56"/>
        </w:rPr>
        <w:t>樲</w:t>
      </w:r>
      <w:r>
        <w:rPr>
          <w:rFonts w:ascii="Dialog" w:eastAsia="Dialog" w:hAnsi="Dialog" w:cs="Dialog"/>
          <w:color w:val="FF0000"/>
        </w:rPr>
        <w:t>èr</w:t>
      </w:r>
      <w:r w:rsidRPr="00573ADA">
        <w:rPr>
          <w:rFonts w:hAnsi="宋体-方正超大字符集"/>
          <w:b/>
          <w:color w:val="660000"/>
          <w:u w:val="single"/>
        </w:rPr>
        <w:t>酸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0C06BFC9" w14:textId="585A1D40" w:rsidR="005F5CBE" w:rsidRPr="005F5CBE" w:rsidRDefault="00830F15">
      <w:pPr>
        <w:spacing w:line="360" w:lineRule="auto"/>
      </w:pPr>
      <w:bookmarkStart w:id="3817" w:name="㯷"/>
      <w:r>
        <w:rPr>
          <w:rFonts w:hAnsi="宋体-方正超大字符集"/>
          <w:b/>
          <w:color w:val="FF0000"/>
          <w:sz w:val="36"/>
        </w:rPr>
        <w:t>㯷</w:t>
      </w:r>
      <w:bookmarkEnd w:id="3817"/>
      <w:r w:rsidRPr="002B3538">
        <w:rPr>
          <w:noProof/>
          <w:color w:val="660000"/>
        </w:rPr>
        <w:drawing>
          <wp:inline distT="0" distB="0" distL="0" distR="0" wp14:anchorId="4A93B345" wp14:editId="1F51331D">
            <wp:extent cx="359410" cy="35941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图片 5876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㯷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739733CD" w14:textId="25893B06" w:rsidR="005F5CBE" w:rsidRPr="005F5CBE" w:rsidRDefault="00830F15">
      <w:pPr>
        <w:spacing w:line="360" w:lineRule="auto"/>
      </w:pPr>
      <w:bookmarkStart w:id="3818" w:name="橪"/>
      <w:r>
        <w:rPr>
          <w:rFonts w:hAnsi="宋体-方正超大字符集"/>
          <w:b/>
          <w:color w:val="FF0000"/>
          <w:sz w:val="36"/>
        </w:rPr>
        <w:t>橪</w:t>
      </w:r>
      <w:bookmarkEnd w:id="3818"/>
      <w:r w:rsidRPr="00350F8C">
        <w:rPr>
          <w:rFonts w:ascii="北師大說文小篆" w:eastAsia="北師大說文小篆" w:hAnsi="北師大說文小篆" w:cs="北師大說文小篆"/>
          <w:sz w:val="56"/>
        </w:rPr>
        <w:t>橪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酸小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 w:rsidRPr="006D4AA8">
        <w:rPr>
          <w:rFonts w:hAnsi="宋体-方正超大字符集"/>
          <w:b/>
          <w:strike/>
          <w:color w:val="660000"/>
        </w:rPr>
        <w:t>一曰染也。</w:t>
      </w:r>
      <w:r w:rsidR="006D4AA8" w:rsidRPr="006D4AA8">
        <w:rPr>
          <w:rFonts w:hAnsi="宋体-方正超大字符集" w:hint="eastAsia"/>
          <w:bCs/>
          <w:color w:val="660000"/>
        </w:rPr>
        <w:t>[</w:t>
      </w:r>
      <w:r w:rsidR="006D4AA8" w:rsidRPr="006D4AA8">
        <w:rPr>
          <w:rFonts w:hAnsi="宋体-方正超大字符集" w:hint="eastAsia"/>
          <w:b/>
          <w:color w:val="660000"/>
        </w:rPr>
        <w:t>讀若</w:t>
      </w:r>
      <w:r w:rsidR="006D4AA8" w:rsidRPr="006D4AA8">
        <w:rPr>
          <w:rFonts w:hAnsi="宋体-方正超大字符集" w:hint="eastAsia"/>
          <w:b/>
          <w:color w:val="660000"/>
          <w:u w:val="wave"/>
        </w:rPr>
        <w:t>詩</w:t>
      </w:r>
      <w:r w:rsidR="006D4AA8" w:rsidRPr="006D4AA8">
        <w:rPr>
          <w:rFonts w:hAnsi="宋体-方正超大字符集" w:hint="eastAsia"/>
          <w:b/>
          <w:color w:val="660000"/>
        </w:rPr>
        <w:t>「荏染有木</w:t>
      </w:r>
      <w:r w:rsidR="006D4AA8">
        <w:rPr>
          <w:rFonts w:hAnsi="宋体-方正超大字符集"/>
          <w:b/>
          <w:color w:val="660000"/>
        </w:rPr>
        <w:t>」</w:t>
      </w:r>
      <w:r w:rsidR="006D4AA8" w:rsidRPr="006D4AA8">
        <w:rPr>
          <w:rFonts w:hAnsi="宋体-方正超大字符集" w:hint="eastAsia"/>
          <w:b/>
          <w:color w:val="660000"/>
        </w:rPr>
        <w:t>，染，柔也</w:t>
      </w:r>
      <w:r w:rsidR="006D4AA8">
        <w:rPr>
          <w:rFonts w:hAnsi="宋体-方正超大字符集" w:hint="eastAsia"/>
          <w:b/>
          <w:color w:val="660000"/>
        </w:rPr>
        <w:t>。</w:t>
      </w:r>
      <w:r w:rsidR="006D4AA8" w:rsidRPr="006D4AA8">
        <w:rPr>
          <w:rFonts w:hAnsi="宋体-方正超大字符集"/>
          <w:bCs/>
          <w:color w:val="660000"/>
        </w:rPr>
        <w:t>]</w:t>
      </w:r>
    </w:p>
    <w:p w14:paraId="662250B0" w14:textId="5B2990DB" w:rsidR="005F5CBE" w:rsidRPr="005F5CBE" w:rsidRDefault="00830F15" w:rsidP="007F56C9">
      <w:pPr>
        <w:spacing w:line="360" w:lineRule="auto"/>
      </w:pPr>
      <w:bookmarkStart w:id="3819" w:name="柅"/>
      <w:r>
        <w:rPr>
          <w:rFonts w:hAnsi="宋体-方正超大字符集"/>
          <w:b/>
          <w:color w:val="FF0000"/>
          <w:sz w:val="36"/>
        </w:rPr>
        <w:t>柅</w:t>
      </w:r>
      <w:bookmarkEnd w:id="3819"/>
      <w:r w:rsidRPr="00350F8C">
        <w:rPr>
          <w:rFonts w:ascii="北師大說文小篆" w:eastAsia="北師大說文小篆" w:hAnsi="北師大說文小篆" w:cs="北師大說文小篆"/>
          <w:sz w:val="56"/>
        </w:rPr>
        <w:t>柅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柅木也。實如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3D71E49D" w14:textId="14210A20" w:rsidR="005F5CBE" w:rsidRPr="005F5CBE" w:rsidRDefault="00830F15" w:rsidP="007F56C9">
      <w:pPr>
        <w:spacing w:line="360" w:lineRule="auto"/>
      </w:pPr>
      <w:bookmarkStart w:id="3820" w:name="梢"/>
      <w:r>
        <w:rPr>
          <w:rFonts w:hAnsi="宋体-方正超大字符集"/>
          <w:b/>
          <w:color w:val="FF0000"/>
          <w:sz w:val="36"/>
        </w:rPr>
        <w:t>梢</w:t>
      </w:r>
      <w:bookmarkEnd w:id="3820"/>
      <w:r w:rsidRPr="00350F8C">
        <w:rPr>
          <w:rFonts w:ascii="北師大說文小篆" w:eastAsia="北師大說文小篆" w:hAnsi="北師大說文小篆" w:cs="北師大說文小篆"/>
          <w:sz w:val="56"/>
        </w:rPr>
        <w:t>梢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F474E35" w14:textId="0954E07B" w:rsidR="005F5CBE" w:rsidRPr="005F5CBE" w:rsidRDefault="00830F15">
      <w:pPr>
        <w:spacing w:line="360" w:lineRule="auto"/>
      </w:pPr>
      <w:bookmarkStart w:id="3821" w:name="𣟌"/>
      <w:r>
        <w:rPr>
          <w:rFonts w:hAnsi="宋体-方正超大字符集"/>
          <w:b/>
          <w:color w:val="FF0000"/>
          <w:sz w:val="36"/>
        </w:rPr>
        <w:t>𣟌</w:t>
      </w:r>
      <w:bookmarkEnd w:id="3821"/>
      <w:r w:rsidRPr="002B3538">
        <w:rPr>
          <w:noProof/>
          <w:color w:val="660000"/>
        </w:rPr>
        <w:drawing>
          <wp:inline distT="0" distB="0" distL="0" distR="0" wp14:anchorId="0922993C" wp14:editId="0F5D4108">
            <wp:extent cx="359410" cy="35941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" name="图片 5877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隷</w:t>
      </w:r>
      <w:r w:rsidRPr="00DC012D">
        <w:rPr>
          <w:rFonts w:hAnsi="宋体-方正超大字符集"/>
          <w:b/>
          <w:color w:val="660000"/>
        </w:rPr>
        <w:t>聲。</w:t>
      </w:r>
    </w:p>
    <w:p w14:paraId="4DB08282" w14:textId="7537E100" w:rsidR="005F5CBE" w:rsidRPr="005F5CBE" w:rsidRDefault="00830F15">
      <w:pPr>
        <w:spacing w:line="360" w:lineRule="auto"/>
      </w:pPr>
      <w:bookmarkStart w:id="3822" w:name="㭩"/>
      <w:r>
        <w:rPr>
          <w:rFonts w:hAnsi="宋体-方正超大字符集"/>
          <w:b/>
          <w:color w:val="FF0000"/>
          <w:sz w:val="36"/>
        </w:rPr>
        <w:lastRenderedPageBreak/>
        <w:t>㭩</w:t>
      </w:r>
      <w:bookmarkEnd w:id="3822"/>
      <w:r w:rsidRPr="002B3538">
        <w:rPr>
          <w:noProof/>
          <w:color w:val="660000"/>
        </w:rPr>
        <w:drawing>
          <wp:inline distT="0" distB="0" distL="0" distR="0" wp14:anchorId="07948628" wp14:editId="67EB737C">
            <wp:extent cx="359410" cy="35941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图片 5878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719B56C6" w14:textId="64A70716" w:rsidR="005F5CBE" w:rsidRPr="005F5CBE" w:rsidRDefault="00830F15" w:rsidP="007F56C9">
      <w:pPr>
        <w:spacing w:line="360" w:lineRule="auto"/>
      </w:pPr>
      <w:bookmarkStart w:id="3823" w:name="梭"/>
      <w:r>
        <w:rPr>
          <w:rFonts w:hAnsi="宋体-方正超大字符集"/>
          <w:b/>
          <w:color w:val="FF0000"/>
          <w:sz w:val="36"/>
        </w:rPr>
        <w:t>梭</w:t>
      </w:r>
      <w:bookmarkEnd w:id="3823"/>
      <w:r w:rsidRPr="00350F8C">
        <w:rPr>
          <w:rFonts w:ascii="北師大說文小篆" w:eastAsia="北師大說文小篆" w:hAnsi="北師大說文小篆" w:cs="北師大說文小篆"/>
          <w:sz w:val="56"/>
        </w:rPr>
        <w:t>梭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梭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225F4E1" w14:textId="5A974209" w:rsidR="005F5CBE" w:rsidRPr="005F5CBE" w:rsidRDefault="00830F15">
      <w:pPr>
        <w:spacing w:line="360" w:lineRule="auto"/>
      </w:pPr>
      <w:bookmarkStart w:id="3824" w:name="㮿"/>
      <w:r>
        <w:rPr>
          <w:rFonts w:hAnsi="宋体-方正超大字符集"/>
          <w:b/>
          <w:color w:val="FF0000"/>
          <w:sz w:val="36"/>
        </w:rPr>
        <w:t>㮿</w:t>
      </w:r>
      <w:bookmarkEnd w:id="3824"/>
      <w:r w:rsidRPr="002B3538">
        <w:rPr>
          <w:noProof/>
          <w:color w:val="660000"/>
        </w:rPr>
        <w:drawing>
          <wp:inline distT="0" distB="0" distL="0" distR="0" wp14:anchorId="4EBA5CC6" wp14:editId="5E85F404">
            <wp:extent cx="359410" cy="35941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图片 5879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3B21FD0" w14:textId="76C7B58C" w:rsidR="005F5CBE" w:rsidRPr="005F5CBE" w:rsidRDefault="00830F15">
      <w:pPr>
        <w:spacing w:line="360" w:lineRule="auto"/>
      </w:pPr>
      <w:bookmarkStart w:id="3825" w:name="楋"/>
      <w:r>
        <w:rPr>
          <w:rFonts w:hAnsi="宋体-方正超大字符集"/>
          <w:b/>
          <w:color w:val="FF0000"/>
          <w:sz w:val="36"/>
        </w:rPr>
        <w:t>楋</w:t>
      </w:r>
      <w:bookmarkEnd w:id="3825"/>
      <w:r w:rsidRPr="00350F8C">
        <w:rPr>
          <w:rFonts w:ascii="北師大說文小篆" w:eastAsia="北師大說文小篆" w:hAnsi="北師大說文小篆" w:cs="北師大說文小篆"/>
          <w:sz w:val="56"/>
        </w:rPr>
        <w:t>楋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01E860DB" w14:textId="668CC4E7" w:rsidR="005F5CBE" w:rsidRPr="005F5CBE" w:rsidRDefault="00830F15">
      <w:pPr>
        <w:spacing w:line="360" w:lineRule="auto"/>
      </w:pPr>
      <w:bookmarkStart w:id="3826" w:name="枸"/>
      <w:r>
        <w:rPr>
          <w:rFonts w:hAnsi="宋体-方正超大字符集"/>
          <w:b/>
          <w:color w:val="FF0000"/>
          <w:sz w:val="36"/>
        </w:rPr>
        <w:t>枸</w:t>
      </w:r>
      <w:bookmarkEnd w:id="3826"/>
      <w:r w:rsidRPr="00350F8C">
        <w:rPr>
          <w:rFonts w:ascii="北師大說文小篆" w:eastAsia="北師大說文小篆" w:hAnsi="北師大說文小篆" w:cs="北師大說文小篆"/>
          <w:sz w:val="56"/>
        </w:rPr>
        <w:t>枸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枸木也。可爲𤖕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38F49208" w14:textId="010BFF8C" w:rsidR="005F5CBE" w:rsidRPr="005F5CBE" w:rsidRDefault="00830F15">
      <w:pPr>
        <w:spacing w:line="360" w:lineRule="auto"/>
      </w:pPr>
      <w:bookmarkStart w:id="3827" w:name="樜"/>
      <w:r>
        <w:rPr>
          <w:rFonts w:hAnsi="宋体-方正超大字符集"/>
          <w:b/>
          <w:color w:val="FF0000"/>
          <w:sz w:val="36"/>
        </w:rPr>
        <w:t>樜</w:t>
      </w:r>
      <w:bookmarkEnd w:id="3827"/>
      <w:r w:rsidRPr="002B3538">
        <w:rPr>
          <w:noProof/>
          <w:color w:val="660000"/>
        </w:rPr>
        <w:drawing>
          <wp:inline distT="0" distB="0" distL="0" distR="0" wp14:anchorId="53EF205C" wp14:editId="17B93A46">
            <wp:extent cx="359410" cy="35941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图片 5880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樜木。出</w:t>
      </w:r>
      <w:r w:rsidRPr="00662A2E">
        <w:rPr>
          <w:rFonts w:hAnsi="宋体-方正超大字符集"/>
          <w:b/>
          <w:color w:val="660000"/>
          <w:u w:val="single"/>
        </w:rPr>
        <w:t>發鳩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AE75A31" w14:textId="177B3266" w:rsidR="005F5CBE" w:rsidRPr="005F5CBE" w:rsidRDefault="00830F15">
      <w:pPr>
        <w:spacing w:line="360" w:lineRule="auto"/>
      </w:pPr>
      <w:bookmarkStart w:id="3828" w:name="枋"/>
      <w:r>
        <w:rPr>
          <w:rFonts w:hAnsi="宋体-方正超大字符集"/>
          <w:b/>
          <w:color w:val="FF0000"/>
          <w:sz w:val="36"/>
        </w:rPr>
        <w:t>枋</w:t>
      </w:r>
      <w:bookmarkEnd w:id="3828"/>
      <w:r w:rsidRPr="00350F8C">
        <w:rPr>
          <w:rFonts w:ascii="北師大說文小篆" w:eastAsia="北師大說文小篆" w:hAnsi="北師大說文小篆" w:cs="北師大說文小篆"/>
          <w:sz w:val="56"/>
        </w:rPr>
        <w:t>枋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枋木。可作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EFC8061" w14:textId="7FD751D1" w:rsidR="005F5CBE" w:rsidRPr="005F5CBE" w:rsidRDefault="00830F15">
      <w:pPr>
        <w:spacing w:line="360" w:lineRule="auto"/>
        <w:rPr>
          <w:rFonts w:hAnsi="宋体-方正超大字符集"/>
        </w:rPr>
      </w:pPr>
      <w:bookmarkStart w:id="3829" w:name="橿"/>
      <w:r>
        <w:rPr>
          <w:rFonts w:hAnsi="宋体-方正超大字符集"/>
          <w:b/>
          <w:color w:val="FF0000"/>
          <w:sz w:val="36"/>
        </w:rPr>
        <w:t>橿</w:t>
      </w:r>
      <w:bookmarkEnd w:id="3829"/>
      <w:r w:rsidRPr="00350F8C">
        <w:rPr>
          <w:rFonts w:ascii="北師大說文小篆" w:eastAsia="北師大說文小篆" w:hAnsi="北師大說文小篆" w:cs="北師大說文小篆"/>
          <w:sz w:val="56"/>
        </w:rPr>
        <w:t>橿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鉏柄。</w:t>
      </w:r>
    </w:p>
    <w:p w14:paraId="79DDF4F9" w14:textId="5CF00F95" w:rsidR="005F5CBE" w:rsidRPr="005F5CBE" w:rsidRDefault="00830F15">
      <w:pPr>
        <w:spacing w:line="360" w:lineRule="auto"/>
      </w:pPr>
      <w:bookmarkStart w:id="3830" w:name="㯉"/>
      <w:r>
        <w:rPr>
          <w:rFonts w:hAnsi="宋体-方正超大字符集"/>
          <w:b/>
          <w:color w:val="FF0000"/>
          <w:sz w:val="36"/>
        </w:rPr>
        <w:t>㯉</w:t>
      </w:r>
      <w:bookmarkEnd w:id="3830"/>
      <w:r w:rsidRPr="002B3538">
        <w:rPr>
          <w:noProof/>
          <w:color w:val="660000"/>
        </w:rPr>
        <w:drawing>
          <wp:inline distT="0" distB="0" distL="0" distR="0" wp14:anchorId="37FD4288" wp14:editId="09EE309A">
            <wp:extent cx="359410" cy="35941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图片 5881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㯉木也。㠯其皮裹松脂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8204FA" w:rsidRPr="00BA5C50">
        <w:rPr>
          <w:rFonts w:hAnsi="宋体-方正超大字符集" w:hint="eastAsia"/>
          <w:b/>
          <w:color w:val="4C90CA"/>
        </w:rPr>
        <w:t>華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3831" w:name="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檴</w:t>
      </w:r>
      <w:bookmarkEnd w:id="3831"/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蒦</w:t>
      </w:r>
      <w:r>
        <w:rPr>
          <w:rFonts w:hAnsi="宋体-方正超大字符集" w:hint="eastAsia"/>
          <w:b/>
          <w:color w:val="660000"/>
        </w:rPr>
        <w:t>。</w:t>
      </w:r>
    </w:p>
    <w:p w14:paraId="702CD064" w14:textId="2A429120" w:rsidR="005F5CBE" w:rsidRPr="005F5CBE" w:rsidRDefault="00830F15">
      <w:pPr>
        <w:spacing w:line="360" w:lineRule="auto"/>
      </w:pPr>
      <w:bookmarkStart w:id="3832" w:name="檗"/>
      <w:r>
        <w:rPr>
          <w:rFonts w:hAnsi="宋体-方正超大字符集"/>
          <w:b/>
          <w:color w:val="FF0000"/>
          <w:sz w:val="36"/>
        </w:rPr>
        <w:t>檗</w:t>
      </w:r>
      <w:bookmarkEnd w:id="3832"/>
      <w:r w:rsidRPr="00350F8C">
        <w:rPr>
          <w:rFonts w:ascii="北師大說文小篆" w:eastAsia="北師大說文小篆" w:hAnsi="北師大說文小篆" w:cs="北師大說文小篆"/>
          <w:sz w:val="56"/>
        </w:rPr>
        <w:t>檗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黃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6E2D039" w14:textId="7E7CC9BA" w:rsidR="005F5CBE" w:rsidRPr="005F5CBE" w:rsidRDefault="00830F15">
      <w:pPr>
        <w:spacing w:line="360" w:lineRule="auto"/>
      </w:pPr>
      <w:bookmarkStart w:id="3833" w:name="梤"/>
      <w:r>
        <w:rPr>
          <w:rFonts w:hAnsi="宋体-方正超大字符集"/>
          <w:b/>
          <w:color w:val="FF0000"/>
          <w:sz w:val="36"/>
        </w:rPr>
        <w:t>梤</w:t>
      </w:r>
      <w:bookmarkEnd w:id="3833"/>
      <w:r w:rsidRPr="00350F8C">
        <w:rPr>
          <w:rFonts w:ascii="北師大說文小篆" w:eastAsia="北師大說文小篆" w:hAnsi="北師大說文小篆" w:cs="北師大說文小篆"/>
          <w:sz w:val="56"/>
        </w:rPr>
        <w:t>梤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香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㞣</w:t>
      </w:r>
      <w:r w:rsidRPr="00DC012D">
        <w:rPr>
          <w:rFonts w:hAnsi="宋体-方正超大字符集"/>
          <w:b/>
          <w:color w:val="660000"/>
        </w:rPr>
        <w:t>聲。</w:t>
      </w:r>
    </w:p>
    <w:p w14:paraId="2FC13870" w14:textId="372CC85D" w:rsidR="005F5CBE" w:rsidRPr="005F5CBE" w:rsidRDefault="00830F15">
      <w:pPr>
        <w:spacing w:line="360" w:lineRule="auto"/>
      </w:pPr>
      <w:bookmarkStart w:id="3834" w:name="榝"/>
      <w:r>
        <w:rPr>
          <w:rFonts w:hAnsi="宋体-方正超大字符集"/>
          <w:b/>
          <w:color w:val="FF0000"/>
          <w:sz w:val="36"/>
        </w:rPr>
        <w:t>榝</w:t>
      </w:r>
      <w:bookmarkEnd w:id="3834"/>
      <w:r w:rsidRPr="002B3538">
        <w:rPr>
          <w:noProof/>
          <w:color w:val="660000"/>
        </w:rPr>
        <w:drawing>
          <wp:inline distT="0" distB="0" distL="0" distR="0" wp14:anchorId="2BDF1143" wp14:editId="27A5F741">
            <wp:extent cx="359410" cy="35941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图片 5883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似</w:t>
      </w:r>
      <w:r w:rsidRPr="00573ADA">
        <w:rPr>
          <w:rFonts w:hAnsi="宋体-方正超大字符集"/>
          <w:b/>
          <w:color w:val="660000"/>
          <w:u w:val="single"/>
        </w:rPr>
        <w:t>茱萸</w:t>
      </w:r>
      <w:r>
        <w:rPr>
          <w:rFonts w:hAnsi="宋体-方正超大字符集"/>
          <w:b/>
          <w:color w:val="660000"/>
        </w:rPr>
        <w:t>。出</w:t>
      </w:r>
      <w:r w:rsidRPr="00662A2E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DE404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2C8FC2ED" w14:textId="0DD626B0" w:rsidR="005F5CBE" w:rsidRPr="005F5CBE" w:rsidRDefault="00830F15">
      <w:pPr>
        <w:spacing w:line="360" w:lineRule="auto"/>
      </w:pPr>
      <w:bookmarkStart w:id="3835" w:name="槭"/>
      <w:r>
        <w:rPr>
          <w:rFonts w:hAnsi="宋体-方正超大字符集"/>
          <w:b/>
          <w:color w:val="FF0000"/>
          <w:sz w:val="36"/>
        </w:rPr>
        <w:t>槭</w:t>
      </w:r>
      <w:bookmarkEnd w:id="3835"/>
      <w:r w:rsidRPr="00350F8C">
        <w:rPr>
          <w:rFonts w:ascii="北師大說文小篆" w:eastAsia="北師大說文小篆" w:hAnsi="北師大說文小篆" w:cs="北師大說文小篆"/>
          <w:sz w:val="56"/>
        </w:rPr>
        <w:t>槭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槭木。可作大車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5D4EB11E" w14:textId="1453DD82" w:rsidR="005F5CBE" w:rsidRPr="005F5CBE" w:rsidRDefault="00830F15">
      <w:pPr>
        <w:spacing w:line="360" w:lineRule="auto"/>
      </w:pPr>
      <w:bookmarkStart w:id="3836" w:name="楊"/>
      <w:r>
        <w:rPr>
          <w:rFonts w:hAnsi="宋体-方正超大字符集"/>
          <w:b/>
          <w:color w:val="FF0000"/>
          <w:sz w:val="36"/>
        </w:rPr>
        <w:t>楊</w:t>
      </w:r>
      <w:bookmarkEnd w:id="3836"/>
      <w:r w:rsidRPr="00350F8C">
        <w:rPr>
          <w:rFonts w:ascii="北師大說文小篆" w:eastAsia="北師大說文小篆" w:hAnsi="北師大說文小篆" w:cs="北師大說文小篆"/>
          <w:sz w:val="56"/>
        </w:rPr>
        <w:t>楊</w:t>
      </w:r>
      <w:r>
        <w:rPr>
          <w:rFonts w:ascii="Dialog" w:eastAsia="Dialog" w:hAnsi="Dialog" w:cs="Dialog"/>
          <w:color w:val="FF0000"/>
        </w:rPr>
        <w:t>yánɡ</w:t>
      </w:r>
      <w:r w:rsidRPr="00573ADA">
        <w:rPr>
          <w:rFonts w:hAnsi="宋体-方正超大字符集"/>
          <w:b/>
          <w:color w:val="660000"/>
          <w:u w:val="single"/>
        </w:rPr>
        <w:t>蒲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F0BAC99" w14:textId="2BD530DE" w:rsidR="005F5CBE" w:rsidRPr="005F5CBE" w:rsidRDefault="00830F15">
      <w:pPr>
        <w:spacing w:line="360" w:lineRule="auto"/>
      </w:pPr>
      <w:bookmarkStart w:id="3837" w:name="檉"/>
      <w:r>
        <w:rPr>
          <w:rFonts w:hAnsi="宋体-方正超大字符集"/>
          <w:b/>
          <w:color w:val="FF0000"/>
          <w:sz w:val="36"/>
        </w:rPr>
        <w:t>檉</w:t>
      </w:r>
      <w:bookmarkEnd w:id="3837"/>
      <w:r w:rsidRPr="00350F8C">
        <w:rPr>
          <w:rFonts w:ascii="北師大說文小篆" w:eastAsia="北師大說文小篆" w:hAnsi="北師大說文小篆" w:cs="北師大說文小篆"/>
          <w:sz w:val="56"/>
        </w:rPr>
        <w:t>檉</w:t>
      </w:r>
      <w:r>
        <w:rPr>
          <w:rFonts w:ascii="Dialog" w:eastAsia="Dialog" w:hAnsi="Dialog" w:cs="Dialog"/>
          <w:color w:val="FF0000"/>
        </w:rPr>
        <w:t>chēnɡ</w:t>
      </w:r>
      <w:r w:rsidRPr="00573ADA">
        <w:rPr>
          <w:rFonts w:hAnsi="宋体-方正超大字符集"/>
          <w:b/>
          <w:color w:val="660000"/>
          <w:u w:val="single"/>
        </w:rPr>
        <w:t>河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聲。</w:t>
      </w:r>
    </w:p>
    <w:p w14:paraId="33AAD7E9" w14:textId="00AAFAB0" w:rsidR="005F5CBE" w:rsidRPr="005F5CBE" w:rsidRDefault="00830F15" w:rsidP="007F56C9">
      <w:pPr>
        <w:spacing w:line="360" w:lineRule="auto"/>
      </w:pPr>
      <w:bookmarkStart w:id="3838" w:name="柳"/>
      <w:bookmarkStart w:id="3839" w:name="桺"/>
      <w:r>
        <w:rPr>
          <w:rFonts w:hAnsi="宋体-方正超大字符集" w:hint="eastAsia"/>
          <w:b/>
          <w:color w:val="FF0000"/>
          <w:sz w:val="36"/>
        </w:rPr>
        <w:lastRenderedPageBreak/>
        <w:t>柳</w:t>
      </w:r>
      <w:bookmarkEnd w:id="3838"/>
      <w:bookmarkEnd w:id="383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柳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少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丣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06007EF0" w14:textId="221088E1" w:rsidR="005F5CBE" w:rsidRPr="005F5CBE" w:rsidRDefault="00830F15">
      <w:pPr>
        <w:spacing w:line="360" w:lineRule="auto"/>
      </w:pPr>
      <w:bookmarkStart w:id="3840" w:name="𣖼"/>
      <w:r>
        <w:rPr>
          <w:rFonts w:hAnsi="宋体-方正超大字符集"/>
          <w:b/>
          <w:color w:val="FF0000"/>
          <w:sz w:val="36"/>
        </w:rPr>
        <w:t>𣖼</w:t>
      </w:r>
      <w:bookmarkEnd w:id="3840"/>
      <w:r w:rsidRPr="002B3538">
        <w:rPr>
          <w:noProof/>
          <w:color w:val="660000"/>
        </w:rPr>
        <w:drawing>
          <wp:inline distT="0" distB="0" distL="0" distR="0" wp14:anchorId="359D1B58" wp14:editId="672EC194">
            <wp:extent cx="359410" cy="35941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图片 5884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大木。可爲鉏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𠣬</w:t>
      </w:r>
      <w:r w:rsidRPr="00DC012D">
        <w:rPr>
          <w:rFonts w:hAnsi="宋体-方正超大字符集"/>
          <w:b/>
          <w:color w:val="660000"/>
        </w:rPr>
        <w:t>聲。</w:t>
      </w:r>
    </w:p>
    <w:p w14:paraId="7BD24B79" w14:textId="64A26BFC" w:rsidR="005F5CBE" w:rsidRPr="005F5CBE" w:rsidRDefault="00830F15" w:rsidP="007F56C9">
      <w:pPr>
        <w:spacing w:line="360" w:lineRule="auto"/>
      </w:pPr>
      <w:bookmarkStart w:id="3841" w:name="欒"/>
      <w:r>
        <w:rPr>
          <w:rFonts w:hAnsi="宋体-方正超大字符集"/>
          <w:b/>
          <w:color w:val="FF0000"/>
          <w:sz w:val="36"/>
        </w:rPr>
        <w:t>欒</w:t>
      </w:r>
      <w:bookmarkEnd w:id="3841"/>
      <w:r w:rsidRPr="00350F8C">
        <w:rPr>
          <w:rFonts w:ascii="北師大說文小篆" w:eastAsia="北師大說文小篆" w:hAnsi="北師大說文小篆" w:cs="北師大說文小篆"/>
          <w:sz w:val="56"/>
        </w:rPr>
        <w:t>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欒木。似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樹松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諸侯柏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夫欒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A50A16" w14:textId="3A5FD3BB" w:rsidR="005F5CBE" w:rsidRPr="005F5CBE" w:rsidRDefault="00830F15">
      <w:pPr>
        <w:spacing w:line="360" w:lineRule="auto"/>
      </w:pPr>
      <w:bookmarkStart w:id="3842" w:name="栘"/>
      <w:r>
        <w:rPr>
          <w:rFonts w:hAnsi="宋体-方正超大字符集"/>
          <w:b/>
          <w:color w:val="FF0000"/>
          <w:sz w:val="36"/>
        </w:rPr>
        <w:t>栘</w:t>
      </w:r>
      <w:bookmarkEnd w:id="3842"/>
      <w:r w:rsidRPr="00350F8C">
        <w:rPr>
          <w:rFonts w:ascii="北師大說文小篆" w:eastAsia="北師大說文小篆" w:hAnsi="北師大說文小篆" w:cs="北師大說文小篆"/>
          <w:sz w:val="56"/>
        </w:rPr>
        <w:t>栘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棠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7A7AF3A" w14:textId="094A83B5" w:rsidR="005F5CBE" w:rsidRPr="005F5CBE" w:rsidRDefault="00830F15">
      <w:pPr>
        <w:spacing w:line="360" w:lineRule="auto"/>
      </w:pPr>
      <w:bookmarkStart w:id="3843" w:name="棣"/>
      <w:r>
        <w:rPr>
          <w:rFonts w:hAnsi="宋体-方正超大字符集"/>
          <w:b/>
          <w:color w:val="FF0000"/>
          <w:sz w:val="36"/>
        </w:rPr>
        <w:t>棣</w:t>
      </w:r>
      <w:bookmarkEnd w:id="3843"/>
      <w:r w:rsidRPr="00350F8C">
        <w:rPr>
          <w:rFonts w:ascii="北師大說文小篆" w:eastAsia="北師大說文小篆" w:hAnsi="北師大說文小篆" w:cs="北師大說文小篆"/>
          <w:sz w:val="56"/>
        </w:rPr>
        <w:t>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白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13D2F8EC" w14:textId="290055F6" w:rsidR="005F5CBE" w:rsidRPr="005F5CBE" w:rsidRDefault="00830F15">
      <w:pPr>
        <w:spacing w:line="360" w:lineRule="auto"/>
      </w:pPr>
      <w:bookmarkStart w:id="3844" w:name="枳"/>
      <w:r>
        <w:rPr>
          <w:rFonts w:hAnsi="宋体-方正超大字符集"/>
          <w:b/>
          <w:color w:val="FF0000"/>
          <w:sz w:val="36"/>
        </w:rPr>
        <w:t>枳</w:t>
      </w:r>
      <w:bookmarkEnd w:id="3844"/>
      <w:r w:rsidRPr="00350F8C">
        <w:rPr>
          <w:rFonts w:ascii="北師大說文小篆" w:eastAsia="北師大說文小篆" w:hAnsi="北師大說文小篆" w:cs="北師大說文小篆"/>
          <w:sz w:val="56"/>
        </w:rPr>
        <w:t>枳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枳木。似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2CB0CA27" w14:textId="0AAB5C5F" w:rsidR="005F5CBE" w:rsidRPr="005F5CBE" w:rsidRDefault="00830F15">
      <w:pPr>
        <w:spacing w:line="360" w:lineRule="auto"/>
      </w:pPr>
      <w:bookmarkStart w:id="3845" w:name="楓"/>
      <w:r>
        <w:rPr>
          <w:rFonts w:hAnsi="宋体-方正超大字符集"/>
          <w:b/>
          <w:color w:val="FF0000"/>
          <w:sz w:val="36"/>
        </w:rPr>
        <w:t>楓</w:t>
      </w:r>
      <w:bookmarkEnd w:id="3845"/>
      <w:r w:rsidRPr="00350F8C">
        <w:rPr>
          <w:rFonts w:ascii="北師大說文小篆" w:eastAsia="北師大說文小篆" w:hAnsi="北師大說文小篆" w:cs="北師大說文小篆"/>
          <w:sz w:val="56"/>
        </w:rPr>
        <w:t>楓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楓木也。厚葉弱枝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榣。一名</w:t>
      </w:r>
      <w:r w:rsidRPr="00573ADA">
        <w:rPr>
          <w:rFonts w:hAnsi="宋体-方正超大字符集"/>
          <w:b/>
          <w:color w:val="660000"/>
          <w:u w:val="single"/>
        </w:rPr>
        <w:t>𣠞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390D8CFF" w14:textId="528E3A5A" w:rsidR="005F5CBE" w:rsidRPr="005F5CBE" w:rsidRDefault="00830F15" w:rsidP="007F56C9">
      <w:pPr>
        <w:spacing w:line="360" w:lineRule="auto"/>
      </w:pPr>
      <w:bookmarkStart w:id="3846" w:name="權"/>
      <w:r>
        <w:rPr>
          <w:rFonts w:hAnsi="宋体-方正超大字符集"/>
          <w:b/>
          <w:color w:val="FF0000"/>
          <w:sz w:val="36"/>
        </w:rPr>
        <w:t>權</w:t>
      </w:r>
      <w:bookmarkEnd w:id="3846"/>
      <w:r w:rsidRPr="00350F8C">
        <w:rPr>
          <w:rFonts w:ascii="北師大說文小篆" w:eastAsia="北師大說文小篆" w:hAnsi="北師大說文小篆" w:cs="北師大說文小篆"/>
          <w:sz w:val="56"/>
        </w:rPr>
        <w:t>權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黃</w:t>
      </w:r>
      <w:r w:rsidR="005D7209" w:rsidRPr="005D7209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反常。</w:t>
      </w:r>
    </w:p>
    <w:p w14:paraId="51ECF8A0" w14:textId="4B485E66" w:rsidR="005F5CBE" w:rsidRPr="005F5CBE" w:rsidRDefault="00830F15">
      <w:pPr>
        <w:spacing w:line="360" w:lineRule="auto"/>
      </w:pPr>
      <w:bookmarkStart w:id="3847" w:name="柜"/>
      <w:r>
        <w:rPr>
          <w:rFonts w:hAnsi="宋体-方正超大字符集"/>
          <w:b/>
          <w:color w:val="FF0000"/>
          <w:sz w:val="36"/>
        </w:rPr>
        <w:t>柜</w:t>
      </w:r>
      <w:bookmarkEnd w:id="3847"/>
      <w:r w:rsidRPr="00350F8C">
        <w:rPr>
          <w:rFonts w:ascii="北師大說文小篆" w:eastAsia="北師大說文小篆" w:hAnsi="北師大說文小篆" w:cs="北師大說文小篆"/>
          <w:sz w:val="56"/>
        </w:rPr>
        <w:t>柜</w:t>
      </w:r>
      <w:r>
        <w:rPr>
          <w:rFonts w:ascii="Dialog" w:eastAsia="Dialog" w:hAnsi="Dialog" w:cs="Dialog"/>
          <w:color w:val="FF0000"/>
        </w:rPr>
        <w:t>jǔ</w:t>
      </w:r>
      <w:r w:rsidR="0047474B">
        <w:rPr>
          <w:rFonts w:ascii="Dialog" w:eastAsia="Dialog" w:hAnsi="Dialog" w:cs="Dialog"/>
          <w:color w:val="FF0000"/>
        </w:rPr>
        <w:t xml:space="preserve"> </w:t>
      </w:r>
      <w:r w:rsidR="0047474B" w:rsidRPr="0047474B">
        <w:rPr>
          <w:rFonts w:ascii="Dialog" w:eastAsia="Dialog" w:hAnsi="Dialog" w:cs="Dialog"/>
          <w:color w:val="FF0000"/>
        </w:rPr>
        <w:t>guì</w:t>
      </w:r>
      <w:r>
        <w:rPr>
          <w:rFonts w:hAnsi="宋体-方正超大字符集"/>
          <w:b/>
          <w:color w:val="660000"/>
        </w:rPr>
        <w:t>柜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7C650BDC" w14:textId="0E3FC908" w:rsidR="005F5CBE" w:rsidRPr="005F5CBE" w:rsidRDefault="00830F15">
      <w:pPr>
        <w:spacing w:line="360" w:lineRule="auto"/>
      </w:pPr>
      <w:bookmarkStart w:id="3848" w:name="槐"/>
      <w:r>
        <w:rPr>
          <w:rFonts w:hAnsi="宋体-方正超大字符集"/>
          <w:b/>
          <w:color w:val="FF0000"/>
          <w:sz w:val="36"/>
        </w:rPr>
        <w:t>槐</w:t>
      </w:r>
      <w:bookmarkEnd w:id="3848"/>
      <w:r w:rsidRPr="00350F8C">
        <w:rPr>
          <w:rFonts w:ascii="北師大說文小篆" w:eastAsia="北師大說文小篆" w:hAnsi="北師大說文小篆" w:cs="北師大說文小篆"/>
          <w:sz w:val="56"/>
        </w:rPr>
        <w:t>槐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04BC4F02" w14:textId="6B036307" w:rsidR="005F5CBE" w:rsidRPr="005F5CBE" w:rsidRDefault="00830F15">
      <w:pPr>
        <w:spacing w:line="360" w:lineRule="auto"/>
      </w:pPr>
      <w:bookmarkStart w:id="3849" w:name="榖"/>
      <w:r>
        <w:rPr>
          <w:rFonts w:hAnsi="宋体-方正超大字符集"/>
          <w:b/>
          <w:color w:val="FF0000"/>
          <w:sz w:val="36"/>
        </w:rPr>
        <w:t>榖</w:t>
      </w:r>
      <w:bookmarkEnd w:id="3849"/>
      <w:r w:rsidR="00E865C2" w:rsidRPr="002B3538">
        <w:rPr>
          <w:noProof/>
          <w:color w:val="660000"/>
        </w:rPr>
        <w:drawing>
          <wp:inline distT="0" distB="0" distL="0" distR="0" wp14:anchorId="42039C2F" wp14:editId="2CEC24CE">
            <wp:extent cx="276225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6CB35B83" w14:textId="70A822AD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850" w:name="楮"/>
      <w:r>
        <w:rPr>
          <w:rFonts w:hAnsi="宋体-方正超大字符集"/>
          <w:b/>
          <w:color w:val="FF0000"/>
          <w:sz w:val="36"/>
        </w:rPr>
        <w:t>楮</w:t>
      </w:r>
      <w:bookmarkEnd w:id="3850"/>
      <w:r w:rsidRPr="00350F8C">
        <w:rPr>
          <w:rFonts w:ascii="北師大說文小篆" w:eastAsia="北師大說文小篆" w:hAnsi="北師大說文小篆" w:cs="北師大說文小篆"/>
          <w:sz w:val="56"/>
        </w:rPr>
        <w:t>楮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C536F7" wp14:editId="33DA604C">
            <wp:extent cx="359410" cy="35941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图片 2483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楮或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</w:p>
    <w:p w14:paraId="5B3F6985" w14:textId="7D4727CD" w:rsidR="005F5CBE" w:rsidRPr="005F5CBE" w:rsidRDefault="00830F15">
      <w:pPr>
        <w:spacing w:line="360" w:lineRule="auto"/>
      </w:pPr>
      <w:bookmarkStart w:id="3851" w:name="檵"/>
      <w:r>
        <w:rPr>
          <w:rFonts w:hAnsi="宋体-方正超大字符集"/>
          <w:b/>
          <w:color w:val="FF0000"/>
          <w:sz w:val="36"/>
        </w:rPr>
        <w:t>檵</w:t>
      </w:r>
      <w:bookmarkEnd w:id="3851"/>
      <w:r w:rsidRPr="002B3538">
        <w:rPr>
          <w:noProof/>
          <w:color w:val="660000"/>
        </w:rPr>
        <w:drawing>
          <wp:inline distT="0" distB="0" distL="0" distR="0" wp14:anchorId="5BAD10C9" wp14:editId="1969CC4F">
            <wp:extent cx="359410" cy="35941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图片 5885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枸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繼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堅木也。</w:t>
      </w:r>
    </w:p>
    <w:p w14:paraId="3CB67640" w14:textId="1D76EF3C" w:rsidR="005F5CBE" w:rsidRPr="005F5CBE" w:rsidRDefault="00830F15">
      <w:pPr>
        <w:spacing w:line="360" w:lineRule="auto"/>
      </w:pPr>
      <w:bookmarkStart w:id="3852" w:name="杞"/>
      <w:r>
        <w:rPr>
          <w:rFonts w:hAnsi="宋体-方正超大字符集"/>
          <w:b/>
          <w:color w:val="FF0000"/>
          <w:sz w:val="36"/>
        </w:rPr>
        <w:t>杞</w:t>
      </w:r>
      <w:bookmarkEnd w:id="3852"/>
      <w:r w:rsidRPr="00350F8C">
        <w:rPr>
          <w:rFonts w:ascii="北師大說文小篆" w:eastAsia="北師大說文小篆" w:hAnsi="北師大說文小篆" w:cs="北師大說文小篆"/>
          <w:sz w:val="56"/>
        </w:rPr>
        <w:t>杞</w:t>
      </w:r>
      <w:r>
        <w:rPr>
          <w:rFonts w:ascii="Dialog" w:eastAsia="Dialog" w:hAnsi="Dialog" w:cs="Dialog"/>
          <w:color w:val="FF0000"/>
        </w:rPr>
        <w:t>qǐ</w:t>
      </w:r>
      <w:r w:rsidRPr="00573ADA">
        <w:rPr>
          <w:rFonts w:hAnsi="宋体-方正超大字符集"/>
          <w:b/>
          <w:color w:val="660000"/>
          <w:u w:val="single"/>
        </w:rPr>
        <w:t>枸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965DAF1" w14:textId="7546327D" w:rsidR="005F5CBE" w:rsidRPr="005F5CBE" w:rsidRDefault="00830F15">
      <w:pPr>
        <w:spacing w:line="360" w:lineRule="auto"/>
      </w:pPr>
      <w:bookmarkStart w:id="3853" w:name="枒"/>
      <w:r>
        <w:rPr>
          <w:rFonts w:hAnsi="宋体-方正超大字符集"/>
          <w:b/>
          <w:color w:val="FF0000"/>
          <w:sz w:val="36"/>
        </w:rPr>
        <w:lastRenderedPageBreak/>
        <w:t>枒</w:t>
      </w:r>
      <w:bookmarkEnd w:id="3853"/>
      <w:r w:rsidRPr="00350F8C">
        <w:rPr>
          <w:rFonts w:ascii="北師大說文小篆" w:eastAsia="北師大說文小篆" w:hAnsi="北師大說文小篆" w:cs="北師大說文小篆"/>
          <w:sz w:val="56"/>
        </w:rPr>
        <w:t>枒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枒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网會也。</w:t>
      </w:r>
    </w:p>
    <w:p w14:paraId="36F248CA" w14:textId="533629E6" w:rsidR="005F5CBE" w:rsidRPr="005F5CBE" w:rsidRDefault="00830F15">
      <w:pPr>
        <w:spacing w:line="360" w:lineRule="auto"/>
      </w:pPr>
      <w:bookmarkStart w:id="3854" w:name="檀"/>
      <w:r>
        <w:rPr>
          <w:rFonts w:hAnsi="宋体-方正超大字符集"/>
          <w:b/>
          <w:color w:val="FF0000"/>
          <w:sz w:val="36"/>
        </w:rPr>
        <w:t>檀</w:t>
      </w:r>
      <w:bookmarkEnd w:id="3854"/>
      <w:r w:rsidRPr="00350F8C">
        <w:rPr>
          <w:rFonts w:ascii="北師大說文小篆" w:eastAsia="北師大說文小篆" w:hAnsi="北師大說文小篆" w:cs="北師大說文小篆"/>
          <w:sz w:val="56"/>
        </w:rPr>
        <w:t>檀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檀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A167218" w14:textId="5E1BC4E2" w:rsidR="005F5CBE" w:rsidRPr="005F5CBE" w:rsidRDefault="00830F15">
      <w:pPr>
        <w:spacing w:line="360" w:lineRule="auto"/>
      </w:pPr>
      <w:bookmarkStart w:id="3855" w:name="櫟"/>
      <w:r>
        <w:rPr>
          <w:rFonts w:hAnsi="宋体-方正超大字符集"/>
          <w:b/>
          <w:color w:val="FF0000"/>
          <w:sz w:val="36"/>
        </w:rPr>
        <w:t>櫟</w:t>
      </w:r>
      <w:bookmarkEnd w:id="3855"/>
      <w:r w:rsidRPr="00350F8C">
        <w:rPr>
          <w:rFonts w:ascii="北師大說文小篆" w:eastAsia="北師大說文小篆" w:hAnsi="北師大說文小篆" w:cs="北師大說文小篆"/>
          <w:sz w:val="56"/>
        </w:rPr>
        <w:t>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櫟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73A4D856" w14:textId="6A5D0ABC" w:rsidR="005F5CBE" w:rsidRPr="005F5CBE" w:rsidRDefault="00830F15" w:rsidP="007F56C9">
      <w:pPr>
        <w:spacing w:line="360" w:lineRule="auto"/>
      </w:pPr>
      <w:bookmarkStart w:id="3856" w:name="梂"/>
      <w:r>
        <w:rPr>
          <w:rFonts w:hAnsi="宋体-方正超大字符集"/>
          <w:b/>
          <w:color w:val="FF0000"/>
          <w:sz w:val="36"/>
        </w:rPr>
        <w:t>梂</w:t>
      </w:r>
      <w:bookmarkEnd w:id="3856"/>
      <w:r w:rsidRPr="00350F8C">
        <w:rPr>
          <w:rFonts w:ascii="北師大說文小篆" w:eastAsia="北師大說文小篆" w:hAnsi="北師大說文小篆" w:cs="北師大說文小篆"/>
          <w:sz w:val="56"/>
        </w:rPr>
        <w:t>梂</w:t>
      </w:r>
      <w:r>
        <w:rPr>
          <w:rFonts w:ascii="Dialog" w:eastAsia="Dialog" w:hAnsi="Dialog" w:cs="Dialog"/>
          <w:color w:val="FF0000"/>
        </w:rPr>
        <w:t>qiú</w:t>
      </w:r>
      <w:r w:rsidRPr="00573ADA">
        <w:rPr>
          <w:rFonts w:hAnsi="宋体-方正超大字符集"/>
          <w:b/>
          <w:color w:val="660000"/>
          <w:u w:val="single"/>
        </w:rPr>
        <w:t>櫟</w:t>
      </w:r>
      <w:r>
        <w:rPr>
          <w:rFonts w:hAnsi="宋体-方正超大字符集"/>
          <w:b/>
          <w:color w:val="660000"/>
        </w:rPr>
        <w:t>實。一曰</w:t>
      </w:r>
      <w:r w:rsidRPr="00573ADA">
        <w:rPr>
          <w:rFonts w:hAnsi="宋体-方正超大字符集"/>
          <w:b/>
          <w:color w:val="660000"/>
          <w:u w:val="single"/>
        </w:rPr>
        <w:t>鑿</w:t>
      </w:r>
      <w:r>
        <w:rPr>
          <w:rFonts w:hAnsi="宋体-方正超大字符集"/>
          <w:b/>
          <w:color w:val="660000"/>
        </w:rPr>
        <w:t>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6AE225B2" w14:textId="35616889" w:rsidR="005F5CBE" w:rsidRPr="005F5CBE" w:rsidRDefault="00830F15">
      <w:pPr>
        <w:spacing w:line="360" w:lineRule="auto"/>
      </w:pPr>
      <w:bookmarkStart w:id="3857" w:name="欄"/>
      <w:r>
        <w:rPr>
          <w:rFonts w:hAnsi="宋体-方正超大字符集" w:hint="eastAsia"/>
          <w:b/>
          <w:color w:val="FF0000"/>
          <w:sz w:val="36"/>
        </w:rPr>
        <w:t>欄</w:t>
      </w:r>
      <w:bookmarkEnd w:id="385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CFABA6" wp14:editId="5BF8B494">
            <wp:extent cx="359410" cy="35941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图片 5886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欄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35451A3D" w14:textId="3BD5BB29" w:rsidR="005F5CBE" w:rsidRPr="005F5CBE" w:rsidRDefault="00830F15">
      <w:pPr>
        <w:spacing w:line="360" w:lineRule="auto"/>
      </w:pPr>
      <w:bookmarkStart w:id="3858" w:name="檿"/>
      <w:r>
        <w:rPr>
          <w:rFonts w:hAnsi="宋体-方正超大字符集"/>
          <w:b/>
          <w:color w:val="FF0000"/>
          <w:sz w:val="36"/>
        </w:rPr>
        <w:t>檿</w:t>
      </w:r>
      <w:bookmarkEnd w:id="3858"/>
      <w:r w:rsidRPr="002B3538">
        <w:rPr>
          <w:noProof/>
          <w:color w:val="660000"/>
        </w:rPr>
        <w:drawing>
          <wp:inline distT="0" distB="0" distL="0" distR="0" wp14:anchorId="6F347139" wp14:editId="49E88148">
            <wp:extent cx="359410" cy="35941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图片 5887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山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檿其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34E241" w14:textId="0E71B913" w:rsidR="005F5CBE" w:rsidRPr="005F5CBE" w:rsidRDefault="00830F15">
      <w:pPr>
        <w:spacing w:line="360" w:lineRule="auto"/>
      </w:pPr>
      <w:bookmarkStart w:id="3859" w:name="柘"/>
      <w:r>
        <w:rPr>
          <w:rFonts w:hAnsi="宋体-方正超大字符集"/>
          <w:b/>
          <w:color w:val="FF0000"/>
          <w:sz w:val="36"/>
        </w:rPr>
        <w:t>柘</w:t>
      </w:r>
      <w:bookmarkEnd w:id="3859"/>
      <w:r w:rsidRPr="00350F8C">
        <w:rPr>
          <w:rFonts w:ascii="北師大說文小篆" w:eastAsia="北師大說文小篆" w:hAnsi="北師大說文小篆" w:cs="北師大說文小篆"/>
          <w:sz w:val="56"/>
        </w:rPr>
        <w:t>柘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柘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7F9C8A6" w14:textId="13A7EE88" w:rsidR="005F5CBE" w:rsidRPr="005F5CBE" w:rsidRDefault="00830F15">
      <w:pPr>
        <w:spacing w:line="360" w:lineRule="auto"/>
      </w:pPr>
      <w:bookmarkStart w:id="3860" w:name="𣛺"/>
      <w:r>
        <w:rPr>
          <w:rFonts w:hAnsi="宋体-方正超大字符集"/>
          <w:b/>
          <w:color w:val="FF0000"/>
          <w:sz w:val="36"/>
        </w:rPr>
        <w:t>𣛺</w:t>
      </w:r>
      <w:bookmarkEnd w:id="3860"/>
      <w:r w:rsidRPr="002B3538">
        <w:rPr>
          <w:noProof/>
          <w:color w:val="660000"/>
        </w:rPr>
        <w:drawing>
          <wp:inline distT="0" distB="0" distL="0" distR="0" wp14:anchorId="77B47E72" wp14:editId="6263CCB4">
            <wp:extent cx="359410" cy="3594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𣛺木。可爲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厀</w:t>
      </w:r>
      <w:r w:rsidRPr="00DC012D">
        <w:rPr>
          <w:rFonts w:hAnsi="宋体-方正超大字符集"/>
          <w:b/>
          <w:color w:val="660000"/>
        </w:rPr>
        <w:t>聲。</w:t>
      </w:r>
    </w:p>
    <w:p w14:paraId="235B6229" w14:textId="0BF8AA1D" w:rsidR="005F5CBE" w:rsidRPr="005F5CBE" w:rsidRDefault="00830F15" w:rsidP="007F56C9">
      <w:pPr>
        <w:spacing w:line="360" w:lineRule="auto"/>
      </w:pPr>
      <w:bookmarkStart w:id="3861" w:name="𣟳"/>
      <w:r>
        <w:rPr>
          <w:rFonts w:hAnsi="宋体-方正超大字符集"/>
          <w:b/>
          <w:color w:val="FF0000"/>
          <w:sz w:val="36"/>
        </w:rPr>
        <w:t>𣟳</w:t>
      </w:r>
      <w:bookmarkEnd w:id="3861"/>
      <w:r w:rsidRPr="002B3538">
        <w:rPr>
          <w:noProof/>
          <w:color w:val="660000"/>
        </w:rPr>
        <w:drawing>
          <wp:inline distT="0" distB="0" distL="0" distR="0" wp14:anchorId="29B107CF" wp14:editId="078551B1">
            <wp:extent cx="359410" cy="35941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𣟳味，稔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還</w:t>
      </w:r>
      <w:r w:rsidRPr="00DC012D">
        <w:rPr>
          <w:rFonts w:hAnsi="宋体-方正超大字符集"/>
          <w:b/>
          <w:color w:val="660000"/>
        </w:rPr>
        <w:t>聲。</w:t>
      </w:r>
    </w:p>
    <w:p w14:paraId="3F80C6C3" w14:textId="193778AB" w:rsidR="005F5CBE" w:rsidRPr="005F5CBE" w:rsidRDefault="00830F15" w:rsidP="007F56C9">
      <w:pPr>
        <w:spacing w:line="360" w:lineRule="auto"/>
      </w:pPr>
      <w:bookmarkStart w:id="3862" w:name="梧"/>
      <w:r>
        <w:rPr>
          <w:rFonts w:hAnsi="宋体-方正超大字符集"/>
          <w:b/>
          <w:color w:val="FF0000"/>
          <w:sz w:val="36"/>
        </w:rPr>
        <w:t>梧</w:t>
      </w:r>
      <w:bookmarkEnd w:id="3862"/>
      <w:r w:rsidRPr="00350F8C">
        <w:rPr>
          <w:rFonts w:ascii="北師大說文小篆" w:eastAsia="北師大說文小篆" w:hAnsi="北師大說文小篆" w:cs="北師大說文小篆"/>
          <w:sz w:val="56"/>
        </w:rPr>
        <w:t>梧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梧桐木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櫬。</w:t>
      </w:r>
    </w:p>
    <w:p w14:paraId="0BC56753" w14:textId="5DA2C9AA" w:rsidR="005F5CBE" w:rsidRPr="005F5CBE" w:rsidRDefault="00830F15" w:rsidP="007F56C9">
      <w:pPr>
        <w:spacing w:line="360" w:lineRule="auto"/>
      </w:pPr>
      <w:bookmarkStart w:id="3863" w:name="榮"/>
      <w:r>
        <w:rPr>
          <w:rFonts w:hAnsi="宋体-方正超大字符集"/>
          <w:b/>
          <w:color w:val="FF0000"/>
          <w:sz w:val="36"/>
        </w:rPr>
        <w:t>榮</w:t>
      </w:r>
      <w:bookmarkEnd w:id="3863"/>
      <w:r w:rsidRPr="00350F8C">
        <w:rPr>
          <w:rFonts w:ascii="北師大說文小篆" w:eastAsia="北師大說文小篆" w:hAnsi="北師大說文小篆" w:cs="北師大說文小篆"/>
          <w:sz w:val="56"/>
        </w:rPr>
        <w:t>榮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桐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屋梠之兩頭起者爲榮。</w:t>
      </w:r>
    </w:p>
    <w:p w14:paraId="2896A1AB" w14:textId="54B3C570" w:rsidR="005F5CBE" w:rsidRPr="005F5CBE" w:rsidRDefault="00830F15" w:rsidP="007F56C9">
      <w:pPr>
        <w:spacing w:line="360" w:lineRule="auto"/>
      </w:pPr>
      <w:bookmarkStart w:id="3864" w:name="桐"/>
      <w:r>
        <w:rPr>
          <w:rFonts w:hAnsi="宋体-方正超大字符集"/>
          <w:b/>
          <w:color w:val="FF0000"/>
          <w:sz w:val="36"/>
        </w:rPr>
        <w:t>桐</w:t>
      </w:r>
      <w:bookmarkEnd w:id="3864"/>
      <w:r w:rsidRPr="00350F8C">
        <w:rPr>
          <w:rFonts w:ascii="北師大說文小篆" w:eastAsia="北師大說文小篆" w:hAnsi="北師大說文小篆" w:cs="北師大說文小篆"/>
          <w:sz w:val="56"/>
        </w:rPr>
        <w:t>桐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BE09D07" w14:textId="3BD67D65" w:rsidR="005F5CBE" w:rsidRPr="005F5CBE" w:rsidRDefault="00830F15">
      <w:pPr>
        <w:spacing w:line="360" w:lineRule="auto"/>
      </w:pPr>
      <w:bookmarkStart w:id="3865" w:name="橎"/>
      <w:r>
        <w:rPr>
          <w:rFonts w:hAnsi="宋体-方正超大字符集"/>
          <w:b/>
          <w:color w:val="FF0000"/>
          <w:sz w:val="36"/>
        </w:rPr>
        <w:t>橎</w:t>
      </w:r>
      <w:bookmarkEnd w:id="3865"/>
      <w:r w:rsidRPr="00350F8C">
        <w:rPr>
          <w:rFonts w:ascii="北師大說文小篆" w:eastAsia="北師大說文小篆" w:hAnsi="北師大說文小篆" w:cs="北師大說文小篆"/>
          <w:sz w:val="56"/>
        </w:rPr>
        <w:t>橎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。</w:t>
      </w:r>
    </w:p>
    <w:p w14:paraId="4D93EC3C" w14:textId="54098692" w:rsidR="005F5CBE" w:rsidRPr="005F5CBE" w:rsidRDefault="00830F15">
      <w:pPr>
        <w:spacing w:line="360" w:lineRule="auto"/>
      </w:pPr>
      <w:bookmarkStart w:id="3866" w:name="榆"/>
      <w:r>
        <w:rPr>
          <w:rFonts w:hAnsi="宋体-方正超大字符集"/>
          <w:b/>
          <w:color w:val="FF0000"/>
          <w:sz w:val="36"/>
        </w:rPr>
        <w:t>榆</w:t>
      </w:r>
      <w:bookmarkEnd w:id="3866"/>
      <w:r w:rsidRPr="00350F8C">
        <w:rPr>
          <w:rFonts w:ascii="北師大說文小篆" w:eastAsia="北師大說文小篆" w:hAnsi="北師大說文小篆" w:cs="北師大說文小篆"/>
          <w:sz w:val="56"/>
        </w:rPr>
        <w:t>榆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榆白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5918BD7" w14:textId="281753A8" w:rsidR="005F5CBE" w:rsidRPr="005F5CBE" w:rsidRDefault="00830F15">
      <w:pPr>
        <w:spacing w:line="360" w:lineRule="auto"/>
      </w:pPr>
      <w:bookmarkStart w:id="3867" w:name="枌"/>
      <w:r>
        <w:rPr>
          <w:rFonts w:hAnsi="宋体-方正超大字符集"/>
          <w:b/>
          <w:color w:val="FF0000"/>
          <w:sz w:val="36"/>
        </w:rPr>
        <w:t>枌</w:t>
      </w:r>
      <w:bookmarkEnd w:id="3867"/>
      <w:r w:rsidRPr="00350F8C">
        <w:rPr>
          <w:rFonts w:ascii="北師大說文小篆" w:eastAsia="北師大說文小篆" w:hAnsi="北師大說文小篆" w:cs="北師大說文小篆"/>
          <w:sz w:val="56"/>
        </w:rPr>
        <w:t>枌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枌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4565D2A" w14:textId="0C7C6DE7" w:rsidR="005F5CBE" w:rsidRPr="005F5CBE" w:rsidRDefault="00830F15">
      <w:pPr>
        <w:spacing w:line="360" w:lineRule="auto"/>
      </w:pPr>
      <w:bookmarkStart w:id="3868" w:name="梗"/>
      <w:r>
        <w:rPr>
          <w:rFonts w:hAnsi="宋体-方正超大字符集"/>
          <w:b/>
          <w:color w:val="FF0000"/>
          <w:sz w:val="36"/>
        </w:rPr>
        <w:lastRenderedPageBreak/>
        <w:t>梗</w:t>
      </w:r>
      <w:bookmarkEnd w:id="3868"/>
      <w:r w:rsidRPr="00350F8C">
        <w:rPr>
          <w:rFonts w:ascii="北師大說文小篆" w:eastAsia="北師大說文小篆" w:hAnsi="北師大說文小篆" w:cs="北師大說文小篆"/>
          <w:sz w:val="56"/>
        </w:rPr>
        <w:t>梗</w:t>
      </w:r>
      <w:r>
        <w:rPr>
          <w:rFonts w:ascii="Dialog" w:eastAsia="Dialog" w:hAnsi="Dialog" w:cs="Dialog"/>
          <w:color w:val="FF0000"/>
        </w:rPr>
        <w:t>ɡěnɡ</w:t>
      </w:r>
      <w:r w:rsidRPr="00573ADA">
        <w:rPr>
          <w:rFonts w:hAnsi="宋体-方正超大字符集"/>
          <w:b/>
          <w:color w:val="660000"/>
          <w:u w:val="single"/>
        </w:rPr>
        <w:t>山枌榆</w:t>
      </w:r>
      <w:r>
        <w:rPr>
          <w:rFonts w:hAnsi="宋体-方正超大字符集"/>
          <w:b/>
          <w:color w:val="660000"/>
        </w:rPr>
        <w:t>，有朿。莢可爲</w:t>
      </w:r>
      <w:r w:rsidRPr="00573ADA">
        <w:rPr>
          <w:rFonts w:hAnsi="宋体-方正超大字符集"/>
          <w:b/>
          <w:color w:val="660000"/>
          <w:u w:val="single"/>
        </w:rPr>
        <w:t>蕪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D0413AB" w14:textId="1444FFC4" w:rsidR="005F5CBE" w:rsidRPr="005F5CBE" w:rsidRDefault="00830F15" w:rsidP="007F56C9">
      <w:pPr>
        <w:spacing w:line="360" w:lineRule="auto"/>
      </w:pPr>
      <w:bookmarkStart w:id="3869" w:name="樵"/>
      <w:r>
        <w:rPr>
          <w:rFonts w:hAnsi="宋体-方正超大字符集"/>
          <w:b/>
          <w:color w:val="FF0000"/>
          <w:sz w:val="36"/>
        </w:rPr>
        <w:t>樵</w:t>
      </w:r>
      <w:bookmarkEnd w:id="3869"/>
      <w:r w:rsidRPr="00350F8C">
        <w:rPr>
          <w:rFonts w:ascii="北師大說文小篆" w:eastAsia="北師大說文小篆" w:hAnsi="北師大說文小篆" w:cs="北師大說文小篆"/>
          <w:sz w:val="56"/>
        </w:rPr>
        <w:t>樵</w:t>
      </w:r>
      <w:r>
        <w:rPr>
          <w:rFonts w:ascii="Dialog" w:eastAsia="Dialog" w:hAnsi="Dialog" w:cs="Dialog"/>
          <w:color w:val="FF0000"/>
        </w:rPr>
        <w:t>qiáo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215A5FA7" w14:textId="1C90E8BF" w:rsidR="005F5CBE" w:rsidRPr="005F5CBE" w:rsidRDefault="00830F15">
      <w:pPr>
        <w:spacing w:line="360" w:lineRule="auto"/>
      </w:pPr>
      <w:bookmarkStart w:id="3870" w:name="松"/>
      <w:r>
        <w:rPr>
          <w:rFonts w:hAnsi="宋体-方正超大字符集"/>
          <w:b/>
          <w:color w:val="FF0000"/>
          <w:sz w:val="36"/>
        </w:rPr>
        <w:t>松</w:t>
      </w:r>
      <w:bookmarkEnd w:id="3870"/>
      <w:r w:rsidRPr="00350F8C">
        <w:rPr>
          <w:rFonts w:ascii="北師大說文小篆" w:eastAsia="北師大說文小篆" w:hAnsi="北師大說文小篆" w:cs="北師大說文小篆"/>
          <w:sz w:val="56"/>
        </w:rPr>
        <w:t>松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松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B9D56" wp14:editId="0CEFC243">
            <wp:extent cx="359410" cy="35941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2537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松或从</w:t>
      </w:r>
      <w:r w:rsidRPr="00DC012D">
        <w:rPr>
          <w:rFonts w:hAnsi="宋体-方正超大字符集"/>
          <w:b/>
          <w:color w:val="4C90CA"/>
        </w:rPr>
        <w:t>容</w:t>
      </w:r>
      <w:r>
        <w:rPr>
          <w:rFonts w:hAnsi="宋体-方正超大字符集"/>
          <w:b/>
          <w:color w:val="660000"/>
        </w:rPr>
        <w:t>。</w:t>
      </w:r>
    </w:p>
    <w:p w14:paraId="5CEA71E4" w14:textId="7E3DB934" w:rsidR="005F5CBE" w:rsidRPr="005F5CBE" w:rsidRDefault="00830F15">
      <w:pPr>
        <w:spacing w:line="360" w:lineRule="auto"/>
      </w:pPr>
      <w:bookmarkStart w:id="3871" w:name="樠"/>
      <w:r>
        <w:rPr>
          <w:rFonts w:hAnsi="宋体-方正超大字符集"/>
          <w:b/>
          <w:color w:val="FF0000"/>
          <w:sz w:val="36"/>
        </w:rPr>
        <w:t>樠</w:t>
      </w:r>
      <w:bookmarkEnd w:id="3871"/>
      <w:r w:rsidRPr="00350F8C">
        <w:rPr>
          <w:rFonts w:ascii="北師大說文小篆" w:eastAsia="北師大說文小篆" w:hAnsi="北師大說文小篆" w:cs="北師大說文小篆"/>
          <w:sz w:val="56"/>
        </w:rPr>
        <w:t>樠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松心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0DB7F308" w14:textId="3110FF82" w:rsidR="005F5CBE" w:rsidRPr="005F5CBE" w:rsidRDefault="00830F15">
      <w:pPr>
        <w:spacing w:line="360" w:lineRule="auto"/>
      </w:pPr>
      <w:bookmarkStart w:id="3872" w:name="檜"/>
      <w:r>
        <w:rPr>
          <w:rFonts w:hAnsi="宋体-方正超大字符集"/>
          <w:b/>
          <w:color w:val="FF0000"/>
          <w:sz w:val="36"/>
        </w:rPr>
        <w:t>檜</w:t>
      </w:r>
      <w:bookmarkEnd w:id="3872"/>
      <w:r w:rsidRPr="00350F8C">
        <w:rPr>
          <w:rFonts w:ascii="北師大說文小篆" w:eastAsia="北師大說文小篆" w:hAnsi="北師大說文小篆" w:cs="北師大說文小篆"/>
          <w:sz w:val="56"/>
        </w:rPr>
        <w:t>檜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柏葉松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DC7DAE2" w14:textId="628A2983" w:rsidR="005F5CBE" w:rsidRPr="005F5CBE" w:rsidRDefault="00830F15">
      <w:pPr>
        <w:spacing w:line="360" w:lineRule="auto"/>
      </w:pPr>
      <w:bookmarkStart w:id="3873" w:name="樅"/>
      <w:r>
        <w:rPr>
          <w:rFonts w:hAnsi="宋体-方正超大字符集"/>
          <w:b/>
          <w:color w:val="FF0000"/>
          <w:sz w:val="36"/>
        </w:rPr>
        <w:t>樅</w:t>
      </w:r>
      <w:bookmarkEnd w:id="3873"/>
      <w:r w:rsidRPr="00350F8C">
        <w:rPr>
          <w:rFonts w:ascii="北師大說文小篆" w:eastAsia="北師大說文小篆" w:hAnsi="北師大說文小篆" w:cs="北師大說文小篆"/>
          <w:sz w:val="56"/>
        </w:rPr>
        <w:t>樅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松葉柏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8AA21E8" w14:textId="5F5F105D" w:rsidR="005F5CBE" w:rsidRPr="005F5CBE" w:rsidRDefault="00830F15">
      <w:pPr>
        <w:spacing w:line="360" w:lineRule="auto"/>
      </w:pPr>
      <w:bookmarkStart w:id="3874" w:name="柏"/>
      <w:r>
        <w:rPr>
          <w:rFonts w:hAnsi="宋体-方正超大字符集"/>
          <w:b/>
          <w:color w:val="FF0000"/>
          <w:sz w:val="36"/>
        </w:rPr>
        <w:t>柏</w:t>
      </w:r>
      <w:bookmarkEnd w:id="3874"/>
      <w:r w:rsidRPr="00350F8C">
        <w:rPr>
          <w:rFonts w:ascii="北師大說文小篆" w:eastAsia="北師大說文小篆" w:hAnsi="北師大說文小篆" w:cs="北師大說文小篆"/>
          <w:sz w:val="56"/>
        </w:rPr>
        <w:t>柏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E3D13B6" w14:textId="40D0D330" w:rsidR="005F5CBE" w:rsidRPr="005F5CBE" w:rsidRDefault="00830F15">
      <w:pPr>
        <w:spacing w:line="360" w:lineRule="auto"/>
      </w:pPr>
      <w:bookmarkStart w:id="3875" w:name="机"/>
      <w:r>
        <w:rPr>
          <w:rFonts w:hAnsi="宋体-方正超大字符集"/>
          <w:b/>
          <w:color w:val="FF0000"/>
          <w:sz w:val="36"/>
        </w:rPr>
        <w:t>机</w:t>
      </w:r>
      <w:bookmarkEnd w:id="3875"/>
      <w:r w:rsidRPr="00350F8C">
        <w:rPr>
          <w:rFonts w:ascii="北師大說文小篆" w:eastAsia="北師大說文小篆" w:hAnsi="北師大說文小篆" w:cs="北師大說文小篆"/>
          <w:sz w:val="56"/>
        </w:rPr>
        <w:t>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机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1AA14921" w14:textId="7300973C" w:rsidR="005F5CBE" w:rsidRPr="005F5CBE" w:rsidRDefault="00830F15">
      <w:pPr>
        <w:spacing w:line="360" w:lineRule="auto"/>
      </w:pPr>
      <w:bookmarkStart w:id="3876" w:name="枮"/>
      <w:r>
        <w:rPr>
          <w:rFonts w:hAnsi="宋体-方正超大字符集"/>
          <w:b/>
          <w:color w:val="FF0000"/>
          <w:sz w:val="36"/>
        </w:rPr>
        <w:t>枮</w:t>
      </w:r>
      <w:bookmarkEnd w:id="3876"/>
      <w:r w:rsidRPr="00350F8C">
        <w:rPr>
          <w:rFonts w:ascii="北師大說文小篆" w:eastAsia="北師大說文小篆" w:hAnsi="北師大說文小篆" w:cs="北師大說文小篆"/>
          <w:sz w:val="56"/>
        </w:rPr>
        <w:t>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枮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B7B4B6F" w14:textId="6F4A5800" w:rsidR="005F5CBE" w:rsidRPr="005F5CBE" w:rsidRDefault="00830F15">
      <w:pPr>
        <w:spacing w:line="360" w:lineRule="auto"/>
      </w:pPr>
      <w:bookmarkStart w:id="3877" w:name="梇"/>
      <w:r>
        <w:rPr>
          <w:rFonts w:hAnsi="宋体-方正超大字符集"/>
          <w:b/>
          <w:color w:val="FF0000"/>
          <w:sz w:val="36"/>
        </w:rPr>
        <w:t>梇</w:t>
      </w:r>
      <w:bookmarkEnd w:id="3877"/>
      <w:r w:rsidRPr="00350F8C">
        <w:rPr>
          <w:rFonts w:ascii="北師大說文小篆" w:eastAsia="北師大說文小篆" w:hAnsi="北師大說文小篆" w:cs="北師大說文小篆"/>
          <w:sz w:val="56"/>
        </w:rPr>
        <w:t>梇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梇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弄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梇棟縣</w:t>
      </w:r>
      <w:r>
        <w:rPr>
          <w:rFonts w:hAnsi="宋体-方正超大字符集"/>
          <w:b/>
          <w:color w:val="660000"/>
        </w:rPr>
        <w:t>。</w:t>
      </w:r>
    </w:p>
    <w:p w14:paraId="63608DFD" w14:textId="0D47C198" w:rsidR="005F5CBE" w:rsidRPr="005F5CBE" w:rsidRDefault="00830F15">
      <w:pPr>
        <w:spacing w:line="360" w:lineRule="auto"/>
      </w:pPr>
      <w:bookmarkStart w:id="3878" w:name="楰"/>
      <w:r>
        <w:rPr>
          <w:rFonts w:hAnsi="宋体-方正超大字符集"/>
          <w:b/>
          <w:color w:val="FF0000"/>
          <w:sz w:val="36"/>
        </w:rPr>
        <w:t>楰</w:t>
      </w:r>
      <w:bookmarkEnd w:id="3878"/>
      <w:r w:rsidRPr="00350F8C">
        <w:rPr>
          <w:rFonts w:ascii="北師大說文小篆" w:eastAsia="北師大說文小篆" w:hAnsi="北師大說文小篆" w:cs="北師大說文小篆"/>
          <w:sz w:val="56"/>
        </w:rPr>
        <w:t>楰</w:t>
      </w:r>
      <w:r>
        <w:rPr>
          <w:rFonts w:ascii="Dialog" w:eastAsia="Dialog" w:hAnsi="Dialog" w:cs="Dialog"/>
          <w:color w:val="FF0000"/>
        </w:rPr>
        <w:t>yú</w:t>
      </w:r>
      <w:r w:rsidRPr="00573ADA">
        <w:rPr>
          <w:rFonts w:hAnsi="宋体-方正超大字符集"/>
          <w:b/>
          <w:color w:val="660000"/>
          <w:u w:val="single"/>
        </w:rPr>
        <w:t>鼠梓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北山有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7839C6" w14:textId="2642ABE9" w:rsidR="005F5CBE" w:rsidRPr="005F5CBE" w:rsidRDefault="00830F15">
      <w:pPr>
        <w:spacing w:line="360" w:lineRule="auto"/>
      </w:pPr>
      <w:bookmarkStart w:id="3879" w:name="栀"/>
      <w:r>
        <w:rPr>
          <w:rFonts w:hAnsi="宋体-方正超大字符集" w:hint="eastAsia"/>
          <w:b/>
          <w:color w:val="FF0000"/>
          <w:sz w:val="36"/>
        </w:rPr>
        <w:t>栀</w:t>
      </w:r>
      <w:bookmarkEnd w:id="3879"/>
      <w:r w:rsidRPr="00350F8C">
        <w:rPr>
          <w:rFonts w:ascii="北師大說文小篆" w:eastAsia="北師大說文小篆" w:hAnsi="北師大說文小篆" w:cs="北師大說文小篆"/>
          <w:sz w:val="56"/>
        </w:rPr>
        <w:t>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黃木。可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卮</w:t>
      </w:r>
      <w:r w:rsidRPr="00DC012D">
        <w:rPr>
          <w:rFonts w:hAnsi="宋体-方正超大字符集"/>
          <w:b/>
          <w:color w:val="660000"/>
        </w:rPr>
        <w:t>聲。</w:t>
      </w:r>
    </w:p>
    <w:p w14:paraId="635F04A4" w14:textId="6668C8E9" w:rsidR="005F5CBE" w:rsidRPr="005F5CBE" w:rsidRDefault="00830F15">
      <w:pPr>
        <w:spacing w:line="360" w:lineRule="auto"/>
        <w:rPr>
          <w:rFonts w:hAnsi="宋体-方正超大字符集"/>
        </w:rPr>
      </w:pPr>
      <w:bookmarkStart w:id="3880" w:name="杒"/>
      <w:r>
        <w:rPr>
          <w:rFonts w:hAnsi="宋体-方正超大字符集"/>
          <w:b/>
          <w:color w:val="FF0000"/>
          <w:sz w:val="36"/>
        </w:rPr>
        <w:t>杒</w:t>
      </w:r>
      <w:bookmarkEnd w:id="3880"/>
      <w:r w:rsidRPr="002B3538">
        <w:rPr>
          <w:noProof/>
          <w:color w:val="660000"/>
        </w:rPr>
        <w:drawing>
          <wp:inline distT="0" distB="0" distL="0" distR="0" wp14:anchorId="64FC4BE5" wp14:editId="3DF87BF0">
            <wp:extent cx="359410" cy="3594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桎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75ADF056" w14:textId="137AE94D" w:rsidR="005F5CBE" w:rsidRPr="005F5CBE" w:rsidRDefault="00830F15">
      <w:pPr>
        <w:spacing w:line="360" w:lineRule="auto"/>
      </w:pPr>
      <w:bookmarkStart w:id="3881" w:name="榙"/>
      <w:r>
        <w:rPr>
          <w:rFonts w:hAnsi="宋体-方正超大字符集"/>
          <w:b/>
          <w:color w:val="FF0000"/>
          <w:sz w:val="36"/>
        </w:rPr>
        <w:t>榙</w:t>
      </w:r>
      <w:bookmarkEnd w:id="3881"/>
      <w:r w:rsidRPr="00350F8C">
        <w:rPr>
          <w:rFonts w:ascii="北師大說文小篆" w:eastAsia="北師大說文小篆" w:hAnsi="北師大說文小篆" w:cs="北師大說文小篆"/>
          <w:sz w:val="56"/>
        </w:rPr>
        <w:t>榙</w:t>
      </w:r>
      <w:r>
        <w:rPr>
          <w:rFonts w:ascii="Dialog" w:eastAsia="Dialog" w:hAnsi="Dialog" w:cs="Dialog"/>
          <w:color w:val="FF0000"/>
        </w:rPr>
        <w:t>tā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，果似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嚃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int="eastAsia"/>
        </w:rPr>
        <w:t>（调序）</w:t>
      </w:r>
    </w:p>
    <w:p w14:paraId="0B8C76C5" w14:textId="73B96113" w:rsidR="005F5CBE" w:rsidRPr="005F5CBE" w:rsidRDefault="00830F15">
      <w:pPr>
        <w:spacing w:line="360" w:lineRule="auto"/>
      </w:pPr>
      <w:bookmarkStart w:id="3882" w:name="𣝋"/>
      <w:r>
        <w:rPr>
          <w:rFonts w:hAnsi="宋体-方正超大字符集"/>
          <w:b/>
          <w:color w:val="FF0000"/>
          <w:sz w:val="36"/>
        </w:rPr>
        <w:t>𣝋</w:t>
      </w:r>
      <w:bookmarkEnd w:id="3882"/>
      <w:r w:rsidRPr="002B3538">
        <w:rPr>
          <w:noProof/>
          <w:color w:val="660000"/>
        </w:rPr>
        <w:drawing>
          <wp:inline distT="0" distB="0" distL="0" distR="0" wp14:anchorId="00B787AC" wp14:editId="1BDC9107">
            <wp:extent cx="359410" cy="35941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043E3AF2" w14:textId="6D54EDAF" w:rsidR="005F5CBE" w:rsidRPr="005F5CBE" w:rsidRDefault="00830F15" w:rsidP="007F56C9">
      <w:pPr>
        <w:spacing w:line="360" w:lineRule="auto"/>
      </w:pPr>
      <w:bookmarkStart w:id="3883" w:name="某"/>
      <w:r>
        <w:rPr>
          <w:rFonts w:hAnsi="宋体-方正超大字符集"/>
          <w:b/>
          <w:color w:val="FF0000"/>
          <w:sz w:val="36"/>
        </w:rPr>
        <w:lastRenderedPageBreak/>
        <w:t>某</w:t>
      </w:r>
      <w:bookmarkEnd w:id="3883"/>
      <w:r w:rsidRPr="00350F8C">
        <w:rPr>
          <w:rFonts w:ascii="北師大說文小篆" w:eastAsia="北師大說文小篆" w:hAnsi="北師大說文小篆" w:cs="北師大說文小篆"/>
          <w:sz w:val="56"/>
        </w:rPr>
        <w:t>某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酸果也。</w:t>
      </w:r>
      <w:r>
        <w:rPr>
          <w:rFonts w:hAnsi="宋体-方正超大字符集" w:hint="eastAsia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木甘</w:t>
      </w:r>
      <w:r w:rsidR="00DE404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闕。</w:t>
      </w:r>
      <w:r w:rsidRPr="002B3538">
        <w:rPr>
          <w:noProof/>
          <w:color w:val="660000"/>
        </w:rPr>
        <w:drawing>
          <wp:inline distT="0" distB="0" distL="0" distR="0" wp14:anchorId="77B46E37" wp14:editId="5FF533EB">
            <wp:extent cx="359410" cy="35941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某</w:t>
      </w:r>
      <w:r>
        <w:rPr>
          <w:rFonts w:hAnsi="宋体-方正超大字符集" w:hint="eastAsia"/>
          <w:b/>
          <w:color w:val="660000"/>
        </w:rPr>
        <w:t>从</w:t>
      </w:r>
      <w:r w:rsidRPr="005F3BE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0C9F69AB" w14:textId="7AE77D5A" w:rsidR="005F5CBE" w:rsidRPr="005F5CBE" w:rsidRDefault="00830F15">
      <w:pPr>
        <w:spacing w:line="360" w:lineRule="auto"/>
      </w:pPr>
      <w:bookmarkStart w:id="3884" w:name="櫾"/>
      <w:r>
        <w:rPr>
          <w:rFonts w:hAnsi="宋体-方正超大字符集"/>
          <w:b/>
          <w:color w:val="FF0000"/>
          <w:sz w:val="36"/>
        </w:rPr>
        <w:t>櫾</w:t>
      </w:r>
      <w:bookmarkEnd w:id="3884"/>
      <w:r w:rsidRPr="002B3538">
        <w:rPr>
          <w:noProof/>
          <w:color w:val="660000"/>
        </w:rPr>
        <w:drawing>
          <wp:inline distT="0" distB="0" distL="0" distR="0" wp14:anchorId="5CD5B13C" wp14:editId="0CFD3619">
            <wp:extent cx="359410" cy="35941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573ADA">
        <w:rPr>
          <w:rFonts w:hAnsi="宋体-方正超大字符集"/>
          <w:b/>
          <w:color w:val="660000"/>
          <w:u w:val="single"/>
        </w:rPr>
        <w:t>崐崘山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隅之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繇</w:t>
      </w:r>
      <w:r w:rsidRPr="00DC012D">
        <w:rPr>
          <w:rFonts w:hAnsi="宋体-方正超大字符集"/>
          <w:b/>
          <w:color w:val="660000"/>
        </w:rPr>
        <w:t>聲。</w:t>
      </w:r>
    </w:p>
    <w:p w14:paraId="2428E282" w14:textId="0CDA3380" w:rsidR="005F5CBE" w:rsidRPr="005F5CBE" w:rsidRDefault="00830F15">
      <w:pPr>
        <w:spacing w:line="360" w:lineRule="auto"/>
      </w:pPr>
      <w:bookmarkStart w:id="3885" w:name="樹"/>
      <w:r>
        <w:rPr>
          <w:rFonts w:hAnsi="宋体-方正超大字符集"/>
          <w:b/>
          <w:color w:val="FF0000"/>
          <w:sz w:val="36"/>
        </w:rPr>
        <w:t>樹</w:t>
      </w:r>
      <w:bookmarkEnd w:id="3885"/>
      <w:r w:rsidRPr="00350F8C">
        <w:rPr>
          <w:rFonts w:ascii="北師大說文小篆" w:eastAsia="北師大說文小篆" w:hAnsi="北師大說文小篆" w:cs="北師大說文小篆"/>
          <w:sz w:val="56"/>
        </w:rPr>
        <w:t>樹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木生植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1114C0" wp14:editId="4F560861">
            <wp:extent cx="359410" cy="35941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64DC1CC" w14:textId="1F259D32" w:rsidR="005F5CBE" w:rsidRPr="005F5CBE" w:rsidRDefault="00830F15">
      <w:pPr>
        <w:spacing w:line="360" w:lineRule="auto"/>
      </w:pPr>
      <w:bookmarkStart w:id="3886" w:name="本"/>
      <w:r>
        <w:rPr>
          <w:rFonts w:hAnsi="宋体-方正超大字符集"/>
          <w:b/>
          <w:color w:val="FF0000"/>
          <w:sz w:val="36"/>
        </w:rPr>
        <w:t>本</w:t>
      </w:r>
      <w:bookmarkEnd w:id="3886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28C4A08" wp14:editId="4B00D1BF">
            <wp:extent cx="359410" cy="35941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" name="图片 703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木下曰本。</w:t>
      </w:r>
      <w:r w:rsidR="005F3BE8" w:rsidRPr="005F3BE8">
        <w:rPr>
          <w:rFonts w:hAnsi="宋体-方正超大字符集" w:hint="eastAsia"/>
          <w:b/>
          <w:color w:val="660000"/>
        </w:rPr>
        <w:t>从</w:t>
      </w:r>
      <w:r w:rsidR="005F3BE8" w:rsidRPr="005F3BE8">
        <w:rPr>
          <w:rFonts w:hAnsi="宋体-方正超大字符集" w:hint="eastAsia"/>
          <w:b/>
          <w:color w:val="70AD47"/>
        </w:rPr>
        <w:t>木</w:t>
      </w:r>
      <w:r w:rsidR="005F3BE8" w:rsidRPr="005F3BE8">
        <w:rPr>
          <w:rFonts w:hAnsi="宋体-方正超大字符集" w:hint="eastAsia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70AD47"/>
        </w:rPr>
        <w:t>一</w:t>
      </w:r>
      <w:r w:rsidR="005F3BE8" w:rsidRPr="005F3BE8">
        <w:rPr>
          <w:rFonts w:hAnsi="宋体-方正超大字符集" w:hint="eastAsia"/>
          <w:b/>
          <w:color w:val="660000"/>
        </w:rPr>
        <w:t>在其下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7B791B" wp14:editId="10E1F028">
            <wp:extent cx="359410" cy="35941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90191F" w:rsidRPr="0090191F">
        <w:rPr>
          <w:rFonts w:hAnsi="宋体-方正超大字符集" w:hint="eastAsia"/>
          <w:b/>
          <w:color w:val="70AD47"/>
        </w:rPr>
        <w:t>𠱠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CEAC30" w14:textId="05BEDDD5" w:rsidR="005F5CBE" w:rsidRPr="005F5CBE" w:rsidRDefault="00830F15">
      <w:pPr>
        <w:spacing w:line="360" w:lineRule="auto"/>
      </w:pPr>
      <w:bookmarkStart w:id="3887" w:name="柢"/>
      <w:r>
        <w:rPr>
          <w:rFonts w:hAnsi="宋体-方正超大字符集"/>
          <w:b/>
          <w:color w:val="FF0000"/>
          <w:sz w:val="36"/>
        </w:rPr>
        <w:t>柢</w:t>
      </w:r>
      <w:bookmarkEnd w:id="3887"/>
      <w:r w:rsidRPr="00350F8C">
        <w:rPr>
          <w:rFonts w:ascii="北師大說文小篆" w:eastAsia="北師大說文小篆" w:hAnsi="北師大說文小篆" w:cs="北師大說文小篆"/>
          <w:sz w:val="56"/>
        </w:rPr>
        <w:t>柢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47687FA" w14:textId="38539F09" w:rsidR="005F5CBE" w:rsidRPr="005F5CBE" w:rsidRDefault="00830F15" w:rsidP="007F56C9">
      <w:pPr>
        <w:spacing w:line="360" w:lineRule="auto"/>
      </w:pPr>
      <w:bookmarkStart w:id="3888" w:name="朱"/>
      <w:r>
        <w:rPr>
          <w:rFonts w:hAnsi="宋体-方正超大字符集"/>
          <w:b/>
          <w:color w:val="FF0000"/>
          <w:sz w:val="36"/>
        </w:rPr>
        <w:t>朱</w:t>
      </w:r>
      <w:bookmarkEnd w:id="3888"/>
      <w:r w:rsidRPr="00350F8C">
        <w:rPr>
          <w:rFonts w:ascii="北師大說文小篆" w:eastAsia="北師大說文小篆" w:hAnsi="北師大說文小篆" w:cs="北師大說文小篆"/>
          <w:sz w:val="56"/>
        </w:rPr>
        <w:t>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赤心木。松柏屬。从</w:t>
      </w:r>
      <w:r w:rsidRPr="005D4280">
        <w:rPr>
          <w:rFonts w:hAnsi="宋体-方正超大字符集"/>
          <w:b/>
          <w:color w:val="70AD47"/>
        </w:rPr>
        <w:t>木</w:t>
      </w:r>
      <w:r w:rsidR="00DE4040">
        <w:rPr>
          <w:rFonts w:hAnsi="宋体-方正超大字符集" w:hint="eastAsia"/>
          <w:b/>
          <w:color w:val="660000"/>
        </w:rPr>
        <w:t>，</w:t>
      </w:r>
      <w:r w:rsidRPr="005D428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其中。</w:t>
      </w:r>
    </w:p>
    <w:p w14:paraId="2849CCFF" w14:textId="500219CD" w:rsidR="005F5CBE" w:rsidRPr="005F5CBE" w:rsidRDefault="00830F15">
      <w:pPr>
        <w:spacing w:line="360" w:lineRule="auto"/>
        <w:rPr>
          <w:rFonts w:hAnsi="宋体-方正超大字符集"/>
        </w:rPr>
      </w:pPr>
      <w:bookmarkStart w:id="3889" w:name="根"/>
      <w:r>
        <w:rPr>
          <w:rFonts w:hAnsi="宋体-方正超大字符集"/>
          <w:b/>
          <w:color w:val="FF0000"/>
          <w:sz w:val="36"/>
        </w:rPr>
        <w:t>根</w:t>
      </w:r>
      <w:bookmarkEnd w:id="3889"/>
      <w:r w:rsidRPr="00350F8C">
        <w:rPr>
          <w:rFonts w:ascii="北師大說文小篆" w:eastAsia="北師大說文小篆" w:hAnsi="北師大說文小篆" w:cs="北師大說文小篆"/>
          <w:sz w:val="56"/>
        </w:rPr>
        <w:t>根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木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5E9D4C7A" w14:textId="68D10E7E" w:rsidR="005F5CBE" w:rsidRPr="005F5CBE" w:rsidRDefault="00830F15">
      <w:pPr>
        <w:spacing w:line="360" w:lineRule="auto"/>
      </w:pPr>
      <w:bookmarkStart w:id="3890" w:name="株"/>
      <w:r>
        <w:rPr>
          <w:rFonts w:hAnsi="宋体-方正超大字符集"/>
          <w:b/>
          <w:color w:val="FF0000"/>
          <w:sz w:val="36"/>
        </w:rPr>
        <w:t>株</w:t>
      </w:r>
      <w:bookmarkEnd w:id="3890"/>
      <w:r w:rsidRPr="00350F8C">
        <w:rPr>
          <w:rFonts w:ascii="北師大說文小篆" w:eastAsia="北師大說文小篆" w:hAnsi="北師大說文小篆" w:cs="北師大說文小篆"/>
          <w:sz w:val="56"/>
        </w:rPr>
        <w:t>株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45FED35" w14:textId="28B84BC5" w:rsidR="005F5CBE" w:rsidRPr="004F7FEC" w:rsidRDefault="00830F15">
      <w:pPr>
        <w:spacing w:line="360" w:lineRule="auto"/>
        <w:rPr>
          <w:rFonts w:eastAsiaTheme="minorEastAsia"/>
        </w:rPr>
      </w:pPr>
      <w:bookmarkStart w:id="3891" w:name="末"/>
      <w:r>
        <w:rPr>
          <w:rFonts w:hAnsi="宋体-方正超大字符集"/>
          <w:b/>
          <w:color w:val="FF0000"/>
          <w:sz w:val="36"/>
        </w:rPr>
        <w:t>末</w:t>
      </w:r>
      <w:bookmarkEnd w:id="3891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6C6DF03" wp14:editId="56663D92">
            <wp:extent cx="359410" cy="35941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图片 7062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木上曰</w:t>
      </w:r>
      <w:r w:rsidR="00573ADA" w:rsidRPr="00573ADA"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。</w:t>
      </w:r>
      <w:r w:rsidR="00D853C0">
        <w:rPr>
          <w:rFonts w:hAnsi="宋体-方正超大字符集" w:hint="eastAsia"/>
          <w:b/>
          <w:color w:val="660000"/>
        </w:rPr>
        <w:t>从</w:t>
      </w:r>
      <w:r w:rsidR="00D853C0" w:rsidRPr="005D4280">
        <w:rPr>
          <w:rFonts w:hAnsi="宋体-方正超大字符集"/>
          <w:b/>
          <w:color w:val="70AD47"/>
        </w:rPr>
        <w:t>木</w:t>
      </w:r>
      <w:r w:rsidR="00D853C0">
        <w:rPr>
          <w:rFonts w:hAnsi="宋体-方正超大字符集" w:hint="eastAsia"/>
          <w:b/>
          <w:color w:val="660000"/>
        </w:rPr>
        <w:t>，从</w:t>
      </w:r>
      <w:r w:rsidR="00D853C0" w:rsidRPr="005D4280">
        <w:rPr>
          <w:rFonts w:hAnsi="宋体-方正超大字符集"/>
          <w:b/>
          <w:color w:val="70AD47"/>
        </w:rPr>
        <w:t>丄</w:t>
      </w:r>
      <w:r w:rsidR="00D853C0">
        <w:rPr>
          <w:rFonts w:hAnsi="宋体-方正超大字符集" w:hint="eastAsia"/>
          <w:b/>
          <w:color w:val="660000"/>
        </w:rPr>
        <w:t>。</w:t>
      </w:r>
    </w:p>
    <w:p w14:paraId="104B1A21" w14:textId="165409B8" w:rsidR="005F5CBE" w:rsidRPr="005F5CBE" w:rsidRDefault="00830F15">
      <w:pPr>
        <w:spacing w:line="360" w:lineRule="auto"/>
      </w:pPr>
      <w:bookmarkStart w:id="3892" w:name="㮨"/>
      <w:r>
        <w:rPr>
          <w:rFonts w:hAnsi="宋体-方正超大字符集"/>
          <w:b/>
          <w:color w:val="FF0000"/>
          <w:sz w:val="36"/>
        </w:rPr>
        <w:t>㮨</w:t>
      </w:r>
      <w:bookmarkEnd w:id="3892"/>
      <w:r w:rsidRPr="002B3538">
        <w:rPr>
          <w:noProof/>
          <w:color w:val="660000"/>
        </w:rPr>
        <w:drawing>
          <wp:inline distT="0" distB="0" distL="0" distR="0" wp14:anchorId="2B54EED2" wp14:editId="745AAD87">
            <wp:extent cx="359410" cy="35941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細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</w:p>
    <w:p w14:paraId="60E3F36B" w14:textId="413F7E56" w:rsidR="005F5CBE" w:rsidRPr="004F7FEC" w:rsidRDefault="00830F15" w:rsidP="007F56C9">
      <w:pPr>
        <w:spacing w:line="360" w:lineRule="auto"/>
        <w:rPr>
          <w:rFonts w:eastAsiaTheme="minorEastAsia"/>
        </w:rPr>
      </w:pPr>
      <w:bookmarkStart w:id="3893" w:name="果"/>
      <w:r>
        <w:rPr>
          <w:rFonts w:hAnsi="宋体-方正超大字符集"/>
          <w:b/>
          <w:color w:val="FF0000"/>
          <w:sz w:val="36"/>
        </w:rPr>
        <w:t>果</w:t>
      </w:r>
      <w:bookmarkEnd w:id="3893"/>
      <w:r w:rsidRPr="00350F8C">
        <w:rPr>
          <w:rFonts w:ascii="北師大說文小篆" w:eastAsia="北師大說文小篆" w:hAnsi="北師大說文小篆" w:cs="北師大說文小篆"/>
          <w:sz w:val="56"/>
        </w:rPr>
        <w:t>果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木實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果形在木之上。</w:t>
      </w:r>
    </w:p>
    <w:p w14:paraId="607E018C" w14:textId="7953A4EC" w:rsidR="005F5CBE" w:rsidRPr="005F5CBE" w:rsidRDefault="00830F15">
      <w:pPr>
        <w:spacing w:line="360" w:lineRule="auto"/>
      </w:pPr>
      <w:bookmarkStart w:id="3894" w:name="𣚎"/>
      <w:r>
        <w:rPr>
          <w:rFonts w:hAnsi="宋体-方正超大字符集"/>
          <w:b/>
          <w:color w:val="FF0000"/>
          <w:sz w:val="36"/>
        </w:rPr>
        <w:t>𣚎</w:t>
      </w:r>
      <w:bookmarkEnd w:id="3894"/>
      <w:r w:rsidRPr="002B3538">
        <w:rPr>
          <w:noProof/>
          <w:color w:val="660000"/>
        </w:rPr>
        <w:drawing>
          <wp:inline distT="0" distB="0" distL="0" distR="0" wp14:anchorId="55BFF992" wp14:editId="40D634AC">
            <wp:extent cx="359410" cy="35941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木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469A7A79" w14:textId="7BB453FC" w:rsidR="005F5CBE" w:rsidRPr="005F5CBE" w:rsidRDefault="00830F15">
      <w:pPr>
        <w:spacing w:line="360" w:lineRule="auto"/>
      </w:pPr>
      <w:bookmarkStart w:id="3895" w:name="杈"/>
      <w:r>
        <w:rPr>
          <w:rFonts w:hAnsi="宋体-方正超大字符集"/>
          <w:b/>
          <w:color w:val="FF0000"/>
          <w:sz w:val="36"/>
        </w:rPr>
        <w:t>杈</w:t>
      </w:r>
      <w:bookmarkEnd w:id="3895"/>
      <w:r w:rsidRPr="00350F8C">
        <w:rPr>
          <w:rFonts w:ascii="北師大說文小篆" w:eastAsia="北師大說文小篆" w:hAnsi="北師大說文小篆" w:cs="北師大說文小篆"/>
          <w:sz w:val="56"/>
        </w:rPr>
        <w:t>杈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杈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</w:p>
    <w:p w14:paraId="1A2CCEF2" w14:textId="3805DF09" w:rsidR="005F5CBE" w:rsidRPr="005F5CBE" w:rsidRDefault="00830F15">
      <w:pPr>
        <w:spacing w:line="360" w:lineRule="auto"/>
        <w:rPr>
          <w:rFonts w:hAnsi="宋体-方正超大字符集"/>
        </w:rPr>
      </w:pPr>
      <w:bookmarkStart w:id="3896" w:name="枝"/>
      <w:r>
        <w:rPr>
          <w:rFonts w:hAnsi="宋体-方正超大字符集"/>
          <w:b/>
          <w:color w:val="FF0000"/>
          <w:sz w:val="36"/>
        </w:rPr>
        <w:t>枝</w:t>
      </w:r>
      <w:bookmarkEnd w:id="3896"/>
      <w:r w:rsidRPr="00350F8C">
        <w:rPr>
          <w:rFonts w:ascii="北師大說文小篆" w:eastAsia="北師大說文小篆" w:hAnsi="北師大說文小篆" w:cs="北師大說文小篆"/>
          <w:sz w:val="56"/>
        </w:rPr>
        <w:t>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木別生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60A7CC5D" w14:textId="20530791" w:rsidR="005F5CBE" w:rsidRPr="005F5CBE" w:rsidRDefault="00830F15">
      <w:pPr>
        <w:spacing w:line="360" w:lineRule="auto"/>
        <w:rPr>
          <w:rFonts w:hAnsi="宋体-方正超大字符集"/>
        </w:rPr>
      </w:pPr>
      <w:bookmarkStart w:id="3897" w:name="條"/>
      <w:r>
        <w:rPr>
          <w:rFonts w:hAnsi="宋体-方正超大字符集"/>
          <w:b/>
          <w:color w:val="FF0000"/>
          <w:sz w:val="36"/>
        </w:rPr>
        <w:t>條</w:t>
      </w:r>
      <w:bookmarkEnd w:id="3897"/>
      <w:r w:rsidRPr="00350F8C">
        <w:rPr>
          <w:rFonts w:ascii="北師大說文小篆" w:eastAsia="北師大說文小篆" w:hAnsi="北師大說文小篆" w:cs="北師大說文小篆"/>
          <w:sz w:val="56"/>
        </w:rPr>
        <w:t>條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）</w:t>
      </w:r>
    </w:p>
    <w:p w14:paraId="14C84FDC" w14:textId="12D74C79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898" w:name="朴"/>
      <w:r>
        <w:rPr>
          <w:rFonts w:hAnsi="宋体-方正超大字符集"/>
          <w:b/>
          <w:color w:val="FF0000"/>
          <w:sz w:val="36"/>
        </w:rPr>
        <w:lastRenderedPageBreak/>
        <w:t>朴</w:t>
      </w:r>
      <w:bookmarkEnd w:id="3898"/>
      <w:r w:rsidRPr="00350F8C">
        <w:rPr>
          <w:rFonts w:ascii="北師大說文小篆" w:eastAsia="北師大說文小篆" w:hAnsi="北師大說文小篆" w:cs="北師大說文小篆"/>
          <w:sz w:val="56"/>
        </w:rPr>
        <w:t>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木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43D39491" w14:textId="67885D7D" w:rsidR="005F5CBE" w:rsidRPr="005F5CBE" w:rsidRDefault="00830F15" w:rsidP="007F56C9">
      <w:pPr>
        <w:spacing w:line="360" w:lineRule="auto"/>
      </w:pPr>
      <w:bookmarkStart w:id="3899" w:name="枚"/>
      <w:r>
        <w:rPr>
          <w:rFonts w:hAnsi="宋体-方正超大字符集"/>
          <w:b/>
          <w:color w:val="FF0000"/>
          <w:sz w:val="36"/>
        </w:rPr>
        <w:t>枚</w:t>
      </w:r>
      <w:bookmarkEnd w:id="3899"/>
      <w:r w:rsidRPr="00350F8C">
        <w:rPr>
          <w:rFonts w:ascii="北師大說文小篆" w:eastAsia="北師大說文小篆" w:hAnsi="北師大說文小篆" w:cs="北師大說文小篆"/>
          <w:sz w:val="56"/>
        </w:rPr>
        <w:t>枚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榦也。从</w:t>
      </w:r>
      <w:r w:rsidRPr="005D4280">
        <w:rPr>
          <w:rFonts w:hAnsi="宋体-方正超大字符集"/>
          <w:b/>
          <w:color w:val="70AD47"/>
        </w:rPr>
        <w:t>木攴</w:t>
      </w:r>
      <w:r>
        <w:rPr>
          <w:rFonts w:hAnsi="宋体-方正超大字符集"/>
          <w:b/>
          <w:color w:val="660000"/>
        </w:rPr>
        <w:t>。可爲杖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于條枚</w:t>
      </w:r>
      <w:r w:rsidR="00F74E74">
        <w:rPr>
          <w:rFonts w:hAnsi="宋体-方正超大字符集"/>
          <w:b/>
          <w:color w:val="660000"/>
        </w:rPr>
        <w:t>」。</w:t>
      </w:r>
    </w:p>
    <w:p w14:paraId="04CC5259" w14:textId="5755304A" w:rsidR="005F5CBE" w:rsidRPr="005F5CBE" w:rsidRDefault="00830F15" w:rsidP="007F56C9">
      <w:pPr>
        <w:spacing w:line="360" w:lineRule="auto"/>
      </w:pPr>
      <w:bookmarkStart w:id="3900" w:name="𣓁"/>
      <w:r>
        <w:rPr>
          <w:rFonts w:hAnsi="宋体-方正超大字符集"/>
          <w:b/>
          <w:color w:val="FF0000"/>
          <w:sz w:val="36"/>
        </w:rPr>
        <w:t>𣓁</w:t>
      </w:r>
      <w:bookmarkEnd w:id="3900"/>
      <w:r w:rsidRPr="002B3538">
        <w:rPr>
          <w:noProof/>
          <w:color w:val="660000"/>
        </w:rPr>
        <w:drawing>
          <wp:inline distT="0" distB="0" distL="0" distR="0" wp14:anchorId="74AF9421" wp14:editId="0ED2BA8A">
            <wp:extent cx="359410" cy="3594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槎識也。从</w:t>
      </w:r>
      <w:r w:rsidRPr="005D4280">
        <w:rPr>
          <w:rFonts w:hAnsi="宋体-方正超大字符集"/>
          <w:b/>
          <w:color w:val="70AD47"/>
        </w:rPr>
        <w:t>木</w:t>
      </w:r>
      <w:r w:rsidR="004F7FEC" w:rsidRPr="005D4280">
        <w:rPr>
          <w:rFonts w:ascii="SimSun-ExtB" w:eastAsia="SimSun-ExtB" w:hAnsi="SimSun-ExtB" w:cs="SimSun-ExtB" w:hint="eastAsia"/>
          <w:b/>
          <w:color w:val="70AD47"/>
        </w:rPr>
        <w:t>𭑈</w:t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隨山𣓁木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刊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549C50" wp14:editId="30FD6EF9">
            <wp:extent cx="359410" cy="3594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0C5F82F5" w14:textId="09E5D787" w:rsidR="005F5CBE" w:rsidRPr="005F5CBE" w:rsidRDefault="00830F15">
      <w:pPr>
        <w:spacing w:line="360" w:lineRule="auto"/>
      </w:pPr>
      <w:bookmarkStart w:id="3901" w:name="𣠞"/>
      <w:r>
        <w:rPr>
          <w:rFonts w:hAnsi="宋体-方正超大字符集"/>
          <w:b/>
          <w:color w:val="FF0000"/>
          <w:sz w:val="36"/>
        </w:rPr>
        <w:t>𣠞</w:t>
      </w:r>
      <w:bookmarkEnd w:id="3901"/>
      <w:r w:rsidRPr="002B3538">
        <w:rPr>
          <w:noProof/>
          <w:color w:val="660000"/>
        </w:rPr>
        <w:drawing>
          <wp:inline distT="0" distB="0" distL="0" distR="0" wp14:anchorId="05970BFF" wp14:editId="0EB3D855">
            <wp:extent cx="359410" cy="3594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木葉榣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4BF5514" w14:textId="1387D747" w:rsidR="005F5CBE" w:rsidRPr="005F5CBE" w:rsidRDefault="00830F15">
      <w:pPr>
        <w:spacing w:line="360" w:lineRule="auto"/>
      </w:pPr>
      <w:bookmarkStart w:id="3902" w:name="栠"/>
      <w:r>
        <w:rPr>
          <w:rFonts w:hAnsi="宋体-方正超大字符集"/>
          <w:b/>
          <w:color w:val="FF0000"/>
          <w:sz w:val="36"/>
        </w:rPr>
        <w:t>栠</w:t>
      </w:r>
      <w:bookmarkEnd w:id="3902"/>
      <w:r w:rsidRPr="00350F8C">
        <w:rPr>
          <w:rFonts w:ascii="北師大說文小篆" w:eastAsia="北師大說文小篆" w:hAnsi="北師大說文小篆" w:cs="北師大說文小篆"/>
          <w:sz w:val="56"/>
        </w:rPr>
        <w:t>栠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2CFF1259" w14:textId="188D7CAF" w:rsidR="005F5CBE" w:rsidRPr="005F5CBE" w:rsidRDefault="00830F15">
      <w:pPr>
        <w:spacing w:line="360" w:lineRule="auto"/>
      </w:pPr>
      <w:bookmarkStart w:id="3903" w:name="枖"/>
      <w:r>
        <w:rPr>
          <w:rFonts w:hAnsi="宋体-方正超大字符集"/>
          <w:b/>
          <w:color w:val="FF0000"/>
          <w:sz w:val="36"/>
        </w:rPr>
        <w:t>枖</w:t>
      </w:r>
      <w:bookmarkEnd w:id="3903"/>
      <w:r w:rsidRPr="002B3538">
        <w:rPr>
          <w:noProof/>
          <w:color w:val="660000"/>
        </w:rPr>
        <w:drawing>
          <wp:inline distT="0" distB="0" distL="0" distR="0" wp14:anchorId="247EEC2E" wp14:editId="34375623">
            <wp:extent cx="359410" cy="35941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木少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桃之枖枖</w:t>
      </w:r>
      <w:r w:rsidR="00F74E74">
        <w:rPr>
          <w:rFonts w:hAnsi="宋体-方正超大字符集"/>
          <w:b/>
          <w:color w:val="660000"/>
        </w:rPr>
        <w:t>」。</w:t>
      </w:r>
    </w:p>
    <w:p w14:paraId="2F58B1D5" w14:textId="0338E2F5" w:rsidR="005F5CBE" w:rsidRPr="005F5CBE" w:rsidRDefault="00830F15" w:rsidP="007F56C9">
      <w:pPr>
        <w:spacing w:line="360" w:lineRule="auto"/>
      </w:pPr>
      <w:bookmarkStart w:id="3904" w:name="槇"/>
      <w:r>
        <w:rPr>
          <w:rFonts w:hAnsi="宋体-方正超大字符集"/>
          <w:b/>
          <w:color w:val="FF0000"/>
          <w:sz w:val="36"/>
        </w:rPr>
        <w:t>槇</w:t>
      </w:r>
      <w:bookmarkEnd w:id="3904"/>
      <w:r w:rsidRPr="002B3538">
        <w:rPr>
          <w:noProof/>
          <w:color w:val="660000"/>
        </w:rPr>
        <w:drawing>
          <wp:inline distT="0" distB="0" distL="0" distR="0" wp14:anchorId="49F043BF" wp14:editId="2163D7B9">
            <wp:extent cx="359410" cy="3594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木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木也。</w:t>
      </w:r>
    </w:p>
    <w:p w14:paraId="3BD22D79" w14:textId="518A1B5A" w:rsidR="005F5CBE" w:rsidRPr="005F5CBE" w:rsidRDefault="00830F15" w:rsidP="007F56C9">
      <w:pPr>
        <w:spacing w:line="360" w:lineRule="auto"/>
      </w:pPr>
      <w:bookmarkStart w:id="3905" w:name="梃"/>
      <w:r>
        <w:rPr>
          <w:rFonts w:hAnsi="宋体-方正超大字符集"/>
          <w:b/>
          <w:color w:val="FF0000"/>
          <w:sz w:val="36"/>
        </w:rPr>
        <w:t>梃</w:t>
      </w:r>
      <w:bookmarkEnd w:id="3905"/>
      <w:r w:rsidRPr="00350F8C">
        <w:rPr>
          <w:rFonts w:ascii="北師大說文小篆" w:eastAsia="北師大說文小篆" w:hAnsi="北師大說文小篆" w:cs="北師大說文小篆"/>
          <w:sz w:val="56"/>
        </w:rPr>
        <w:t>梃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D9AAA2" w14:textId="3A482636" w:rsidR="005F5CBE" w:rsidRPr="005F5CBE" w:rsidRDefault="00830F15" w:rsidP="007F56C9">
      <w:pPr>
        <w:spacing w:line="360" w:lineRule="auto"/>
      </w:pPr>
      <w:bookmarkStart w:id="3906" w:name="䯂"/>
      <w:r>
        <w:rPr>
          <w:rFonts w:hAnsi="宋体-方正超大字符集"/>
          <w:b/>
          <w:color w:val="FF0000"/>
          <w:sz w:val="36"/>
        </w:rPr>
        <w:t>䯂</w:t>
      </w:r>
      <w:bookmarkEnd w:id="3906"/>
      <w:r w:rsidRPr="002B3538">
        <w:rPr>
          <w:noProof/>
          <w:color w:val="660000"/>
        </w:rPr>
        <w:drawing>
          <wp:inline distT="0" distB="0" distL="0" distR="0" wp14:anchorId="0E5785D0" wp14:editId="4EB5397B">
            <wp:extent cx="359410" cy="3594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䯂疑沮事</w:t>
      </w:r>
      <w:r w:rsidR="00F74E74">
        <w:rPr>
          <w:rFonts w:hAnsi="宋体-方正超大字符集"/>
          <w:b/>
          <w:color w:val="660000"/>
        </w:rPr>
        <w:t>」。</w:t>
      </w:r>
    </w:p>
    <w:p w14:paraId="2E67B515" w14:textId="3867701A" w:rsidR="005F5CBE" w:rsidRPr="005F5CBE" w:rsidRDefault="00830F15" w:rsidP="007F56C9">
      <w:pPr>
        <w:spacing w:line="360" w:lineRule="auto"/>
      </w:pPr>
      <w:bookmarkStart w:id="3907" w:name="標"/>
      <w:r>
        <w:rPr>
          <w:rFonts w:hAnsi="宋体-方正超大字符集"/>
          <w:b/>
          <w:color w:val="FF0000"/>
          <w:sz w:val="36"/>
        </w:rPr>
        <w:t>標</w:t>
      </w:r>
      <w:bookmarkEnd w:id="3907"/>
      <w:r w:rsidRPr="00350F8C">
        <w:rPr>
          <w:rFonts w:ascii="北師大說文小篆" w:eastAsia="北師大說文小篆" w:hAnsi="北師大說文小篆" w:cs="北師大說文小篆"/>
          <w:sz w:val="56"/>
        </w:rPr>
        <w:t>標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木杪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1D90ECA" w14:textId="5D78BE56" w:rsidR="005F5CBE" w:rsidRPr="005F5CBE" w:rsidRDefault="00830F15">
      <w:pPr>
        <w:spacing w:line="360" w:lineRule="auto"/>
      </w:pPr>
      <w:bookmarkStart w:id="3908" w:name="杪"/>
      <w:r>
        <w:rPr>
          <w:rFonts w:hAnsi="宋体-方正超大字符集"/>
          <w:b/>
          <w:color w:val="FF0000"/>
          <w:sz w:val="36"/>
        </w:rPr>
        <w:t>杪</w:t>
      </w:r>
      <w:bookmarkEnd w:id="3908"/>
      <w:r w:rsidRPr="00350F8C">
        <w:rPr>
          <w:rFonts w:ascii="北師大說文小篆" w:eastAsia="北師大說文小篆" w:hAnsi="北師大說文小篆" w:cs="北師大說文小篆"/>
          <w:sz w:val="56"/>
        </w:rPr>
        <w:t>杪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木標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1AD2E7E8" w14:textId="480FCC09" w:rsidR="005F5CBE" w:rsidRPr="005F5CBE" w:rsidRDefault="00B578B1">
      <w:pPr>
        <w:spacing w:line="360" w:lineRule="auto"/>
      </w:pPr>
      <w:bookmarkStart w:id="3909" w:name="朵"/>
      <w:r>
        <w:rPr>
          <w:rFonts w:hAnsi="宋体-方正超大字符集" w:hint="eastAsia"/>
          <w:b/>
          <w:color w:val="FF0000"/>
          <w:sz w:val="36"/>
        </w:rPr>
        <w:t>朵</w:t>
      </w:r>
      <w:bookmarkEnd w:id="3909"/>
      <w:r w:rsidRPr="00B578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朵</w:t>
      </w:r>
      <w:r w:rsidR="00830F15">
        <w:rPr>
          <w:rFonts w:ascii="Dialog" w:eastAsia="Dialog" w:hAnsi="Dialog" w:cs="Dialog"/>
          <w:color w:val="FF0000"/>
        </w:rPr>
        <w:t>duǒ</w:t>
      </w:r>
      <w:r w:rsidR="00830F15">
        <w:rPr>
          <w:rFonts w:hAnsi="宋体-方正超大字符集"/>
          <w:b/>
          <w:color w:val="660000"/>
        </w:rPr>
        <w:t>樹木𠂹朵朵也。从</w:t>
      </w:r>
      <w:r w:rsidR="00830F15" w:rsidRPr="005D4280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象形。此與𥝩同意。</w:t>
      </w:r>
    </w:p>
    <w:p w14:paraId="2AB2BBFE" w14:textId="606926DF" w:rsidR="005F5CBE" w:rsidRPr="005F5CBE" w:rsidRDefault="00830F15">
      <w:pPr>
        <w:spacing w:line="360" w:lineRule="auto"/>
      </w:pPr>
      <w:bookmarkStart w:id="3910" w:name="桹"/>
      <w:r>
        <w:rPr>
          <w:rFonts w:hAnsi="宋体-方正超大字符集"/>
          <w:b/>
          <w:color w:val="FF0000"/>
          <w:sz w:val="36"/>
        </w:rPr>
        <w:t>桹</w:t>
      </w:r>
      <w:bookmarkEnd w:id="3910"/>
      <w:r w:rsidRPr="00350F8C">
        <w:rPr>
          <w:rFonts w:ascii="北師大說文小篆" w:eastAsia="北師大說文小篆" w:hAnsi="北師大說文小篆" w:cs="北師大說文小篆"/>
          <w:sz w:val="56"/>
        </w:rPr>
        <w:t>桹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AB1BB8C" w14:textId="48275EA6" w:rsidR="005F5CBE" w:rsidRPr="005F5CBE" w:rsidRDefault="00830F15">
      <w:pPr>
        <w:spacing w:line="360" w:lineRule="auto"/>
      </w:pPr>
      <w:bookmarkStart w:id="3911" w:name="橌"/>
      <w:r>
        <w:rPr>
          <w:rFonts w:hAnsi="宋体-方正超大字符集"/>
          <w:b/>
          <w:color w:val="FF0000"/>
          <w:sz w:val="36"/>
        </w:rPr>
        <w:t>橌</w:t>
      </w:r>
      <w:bookmarkEnd w:id="3911"/>
      <w:r w:rsidRPr="002B3538">
        <w:rPr>
          <w:noProof/>
          <w:color w:val="660000"/>
        </w:rPr>
        <w:drawing>
          <wp:inline distT="0" distB="0" distL="0" distR="0" wp14:anchorId="1D0C7559" wp14:editId="01FE8D5C">
            <wp:extent cx="359410" cy="3594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A0E3366" w14:textId="6BF370D7" w:rsidR="005F5CBE" w:rsidRPr="005F5CBE" w:rsidRDefault="00830F15">
      <w:pPr>
        <w:spacing w:line="360" w:lineRule="auto"/>
      </w:pPr>
      <w:bookmarkStart w:id="3912" w:name="枵"/>
      <w:r>
        <w:rPr>
          <w:rFonts w:hAnsi="宋体-方正超大字符集"/>
          <w:b/>
          <w:color w:val="FF0000"/>
          <w:sz w:val="36"/>
        </w:rPr>
        <w:lastRenderedPageBreak/>
        <w:t>枵</w:t>
      </w:r>
      <w:bookmarkEnd w:id="3912"/>
      <w:r w:rsidRPr="00350F8C">
        <w:rPr>
          <w:rFonts w:ascii="北師大說文小篆" w:eastAsia="北師大說文小篆" w:hAnsi="北師大說文小篆" w:cs="北師大說文小篆"/>
          <w:sz w:val="56"/>
        </w:rPr>
        <w:t>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嵗在玄枵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枵，虛也。</w:t>
      </w:r>
    </w:p>
    <w:p w14:paraId="7511F037" w14:textId="726C34EA" w:rsidR="005F5CBE" w:rsidRPr="005F5CBE" w:rsidRDefault="00830F15" w:rsidP="007F56C9">
      <w:pPr>
        <w:spacing w:line="360" w:lineRule="auto"/>
      </w:pPr>
      <w:bookmarkStart w:id="3913" w:name="柖"/>
      <w:r>
        <w:rPr>
          <w:rFonts w:hAnsi="宋体-方正超大字符集"/>
          <w:b/>
          <w:color w:val="FF0000"/>
          <w:sz w:val="36"/>
        </w:rPr>
        <w:t>柖</w:t>
      </w:r>
      <w:bookmarkEnd w:id="3913"/>
      <w:r w:rsidRPr="002B3538">
        <w:rPr>
          <w:noProof/>
          <w:color w:val="660000"/>
        </w:rPr>
        <w:drawing>
          <wp:inline distT="0" distB="0" distL="0" distR="0" wp14:anchorId="1D81B47A" wp14:editId="13F56CB0">
            <wp:extent cx="359410" cy="3594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樹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0DA913" w14:textId="3C36D7B0" w:rsidR="005F5CBE" w:rsidRPr="005F5CBE" w:rsidRDefault="00830F15">
      <w:pPr>
        <w:spacing w:line="360" w:lineRule="auto"/>
      </w:pPr>
      <w:bookmarkStart w:id="3914" w:name="榣"/>
      <w:r>
        <w:rPr>
          <w:rFonts w:hAnsi="宋体-方正超大字符集"/>
          <w:b/>
          <w:color w:val="FF0000"/>
          <w:sz w:val="36"/>
        </w:rPr>
        <w:t>榣</w:t>
      </w:r>
      <w:bookmarkEnd w:id="3914"/>
      <w:r w:rsidRPr="00350F8C">
        <w:rPr>
          <w:rFonts w:ascii="北師大說文小篆" w:eastAsia="北師大說文小篆" w:hAnsi="北師大說文小篆" w:cs="北師大說文小篆"/>
          <w:sz w:val="56"/>
        </w:rPr>
        <w:t>榣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樹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A5B36E7" w14:textId="5082D140" w:rsidR="005F5CBE" w:rsidRPr="005F5CBE" w:rsidRDefault="00830F15">
      <w:pPr>
        <w:spacing w:line="360" w:lineRule="auto"/>
        <w:rPr>
          <w:rFonts w:hAnsi="宋体-方正超大字符集"/>
        </w:rPr>
      </w:pPr>
      <w:bookmarkStart w:id="3915" w:name="樛"/>
      <w:r>
        <w:rPr>
          <w:rFonts w:hAnsi="宋体-方正超大字符集"/>
          <w:b/>
          <w:color w:val="FF0000"/>
          <w:sz w:val="36"/>
        </w:rPr>
        <w:t>樛</w:t>
      </w:r>
      <w:bookmarkEnd w:id="3915"/>
      <w:r w:rsidRPr="00350F8C">
        <w:rPr>
          <w:rFonts w:ascii="北師大說文小篆" w:eastAsia="北師大說文小篆" w:hAnsi="北師大說文小篆" w:cs="北師大說文小篆"/>
          <w:sz w:val="56"/>
        </w:rPr>
        <w:t>樛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下句曰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5D428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48B1D0A" w14:textId="52CFCB7A" w:rsidR="005F5CBE" w:rsidRPr="005F5CBE" w:rsidRDefault="00830F15">
      <w:pPr>
        <w:spacing w:line="360" w:lineRule="auto"/>
      </w:pPr>
      <w:bookmarkStart w:id="3916" w:name="朻"/>
      <w:r>
        <w:rPr>
          <w:rFonts w:hAnsi="宋体-方正超大字符集"/>
          <w:b/>
          <w:color w:val="FF0000"/>
          <w:sz w:val="36"/>
        </w:rPr>
        <w:t>朻</w:t>
      </w:r>
      <w:bookmarkEnd w:id="3916"/>
      <w:r w:rsidRPr="00350F8C">
        <w:rPr>
          <w:rFonts w:ascii="北師大說文小篆" w:eastAsia="北師大說文小篆" w:hAnsi="北師大說文小篆" w:cs="北師大說文小篆"/>
          <w:sz w:val="56"/>
        </w:rPr>
        <w:t>朻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高木下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093FC85D" w14:textId="61D2A279" w:rsidR="005F5CBE" w:rsidRPr="005F5CBE" w:rsidRDefault="00830F15">
      <w:pPr>
        <w:spacing w:line="360" w:lineRule="auto"/>
      </w:pPr>
      <w:bookmarkStart w:id="3917" w:name="枉"/>
      <w:r>
        <w:rPr>
          <w:rFonts w:hAnsi="宋体-方正超大字符集"/>
          <w:b/>
          <w:color w:val="FF0000"/>
          <w:sz w:val="36"/>
        </w:rPr>
        <w:t>枉</w:t>
      </w:r>
      <w:bookmarkEnd w:id="3917"/>
      <w:r w:rsidRPr="00350F8C">
        <w:rPr>
          <w:rFonts w:ascii="北師大說文小篆" w:eastAsia="北師大說文小篆" w:hAnsi="北師大說文小篆" w:cs="北師大說文小篆"/>
          <w:sz w:val="56"/>
        </w:rPr>
        <w:t>枉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衺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4C24A95" w14:textId="734A9DA8" w:rsidR="005F5CBE" w:rsidRPr="005F5CBE" w:rsidRDefault="00830F15">
      <w:pPr>
        <w:spacing w:line="360" w:lineRule="auto"/>
      </w:pPr>
      <w:bookmarkStart w:id="3918" w:name="橈"/>
      <w:r>
        <w:rPr>
          <w:rFonts w:hAnsi="宋体-方正超大字符集"/>
          <w:b/>
          <w:color w:val="FF0000"/>
          <w:sz w:val="36"/>
        </w:rPr>
        <w:t>橈</w:t>
      </w:r>
      <w:bookmarkEnd w:id="3918"/>
      <w:r w:rsidRPr="00350F8C">
        <w:rPr>
          <w:rFonts w:ascii="北師大說文小篆" w:eastAsia="北師大說文小篆" w:hAnsi="北師大說文小篆" w:cs="北師大說文小篆"/>
          <w:sz w:val="56"/>
        </w:rPr>
        <w:t>橈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曲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7C2DED73" w14:textId="78F1D938" w:rsidR="005F5CBE" w:rsidRPr="005F5CBE" w:rsidRDefault="00830F15" w:rsidP="007F56C9">
      <w:pPr>
        <w:spacing w:line="360" w:lineRule="auto"/>
      </w:pPr>
      <w:bookmarkStart w:id="3919" w:name="枎"/>
      <w:r>
        <w:rPr>
          <w:rFonts w:hAnsi="宋体-方正超大字符集"/>
          <w:b/>
          <w:color w:val="FF0000"/>
          <w:sz w:val="36"/>
        </w:rPr>
        <w:t>枎</w:t>
      </w:r>
      <w:bookmarkEnd w:id="3919"/>
      <w:r w:rsidRPr="00350F8C">
        <w:rPr>
          <w:rFonts w:ascii="北師大說文小篆" w:eastAsia="北師大說文小篆" w:hAnsi="北師大說文小篆" w:cs="北師大說文小篆"/>
          <w:sz w:val="56"/>
        </w:rPr>
        <w:t>枎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枎疏</w:t>
      </w:r>
      <w:r>
        <w:rPr>
          <w:rFonts w:hAnsi="宋体-方正超大字符集"/>
          <w:b/>
          <w:color w:val="660000"/>
        </w:rPr>
        <w:t>。四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293ED6F" w14:textId="01FD5EA7" w:rsidR="005F5CBE" w:rsidRPr="005F5CBE" w:rsidRDefault="00830F15" w:rsidP="007F56C9">
      <w:pPr>
        <w:spacing w:line="360" w:lineRule="auto"/>
      </w:pPr>
      <w:bookmarkStart w:id="3920" w:name="檹"/>
      <w:r>
        <w:rPr>
          <w:rFonts w:hAnsi="宋体-方正超大字符集"/>
          <w:b/>
          <w:color w:val="FF0000"/>
          <w:sz w:val="36"/>
        </w:rPr>
        <w:t>檹</w:t>
      </w:r>
      <w:bookmarkEnd w:id="3920"/>
      <w:r w:rsidRPr="00350F8C">
        <w:rPr>
          <w:rFonts w:ascii="北師大說文小篆" w:eastAsia="北師大說文小篆" w:hAnsi="北師大說文小篆" w:cs="北師大說文小篆"/>
          <w:sz w:val="56"/>
        </w:rPr>
        <w:t>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木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旖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檹卽</w:t>
      </w:r>
      <w:r w:rsidRPr="00DC012D">
        <w:rPr>
          <w:rFonts w:hAnsi="宋体-方正超大字符集"/>
          <w:b/>
          <w:color w:val="4C90CA"/>
        </w:rPr>
        <w:t>椅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作琴。</w:t>
      </w:r>
    </w:p>
    <w:p w14:paraId="05A646A2" w14:textId="7024CE4F" w:rsidR="005F5CBE" w:rsidRPr="005F5CBE" w:rsidRDefault="00830F15">
      <w:pPr>
        <w:spacing w:line="360" w:lineRule="auto"/>
      </w:pPr>
      <w:bookmarkStart w:id="3921" w:name="㭂"/>
      <w:r>
        <w:rPr>
          <w:rFonts w:hAnsi="宋体-方正超大字符集"/>
          <w:b/>
          <w:color w:val="FF0000"/>
          <w:sz w:val="36"/>
        </w:rPr>
        <w:t>㭂</w:t>
      </w:r>
      <w:bookmarkEnd w:id="3921"/>
      <w:r w:rsidRPr="002B3538">
        <w:rPr>
          <w:noProof/>
          <w:color w:val="660000"/>
        </w:rPr>
        <w:drawing>
          <wp:inline distT="0" distB="0" distL="0" distR="0" wp14:anchorId="4957678A" wp14:editId="392BFD8A">
            <wp:extent cx="359410" cy="3594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</w:p>
    <w:p w14:paraId="4ED6D72F" w14:textId="5E69CDFF" w:rsidR="005F5CBE" w:rsidRPr="005F5CBE" w:rsidRDefault="002C5BC5">
      <w:pPr>
        <w:spacing w:line="360" w:lineRule="auto"/>
      </w:pPr>
      <w:bookmarkStart w:id="3922" w:name="𣒪"/>
      <w:r w:rsidRPr="002C5BC5">
        <w:rPr>
          <w:rFonts w:hAnsi="宋体-方正超大字符集" w:hint="eastAsia"/>
          <w:b/>
          <w:color w:val="FF0000"/>
          <w:sz w:val="36"/>
        </w:rPr>
        <w:t>𣒪</w:t>
      </w:r>
      <w:bookmarkEnd w:id="3922"/>
      <w:r w:rsidR="00830F15" w:rsidRPr="002B3538">
        <w:rPr>
          <w:noProof/>
          <w:color w:val="660000"/>
        </w:rPr>
        <w:drawing>
          <wp:inline distT="0" distB="0" distL="0" distR="0" wp14:anchorId="67AA59E4" wp14:editId="0D4779F7">
            <wp:extent cx="359410" cy="35941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ū</w:t>
      </w:r>
      <w:r w:rsidR="005D4280" w:rsidRPr="005D4280">
        <w:rPr>
          <w:rFonts w:hAnsi="宋体-方正超大字符集" w:hint="eastAsia"/>
          <w:b/>
          <w:color w:val="660000"/>
        </w:rPr>
        <w:t>曶</w:t>
      </w:r>
      <w:r w:rsidR="00830F15">
        <w:rPr>
          <w:rFonts w:hAnsi="宋体-方正超大字符集"/>
          <w:b/>
          <w:color w:val="660000"/>
        </w:rPr>
        <w:t>高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5D4280" w:rsidRPr="00BA5C50">
        <w:rPr>
          <w:rFonts w:hAnsi="宋体-方正超大字符集" w:hint="eastAsia"/>
          <w:b/>
          <w:color w:val="4C90CA"/>
        </w:rPr>
        <w:t>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E064F7D" w14:textId="440642B6" w:rsidR="005F5CBE" w:rsidRPr="005F5CBE" w:rsidRDefault="00830F15">
      <w:pPr>
        <w:spacing w:line="360" w:lineRule="auto"/>
      </w:pPr>
      <w:bookmarkStart w:id="3923" w:name="槮"/>
      <w:r>
        <w:rPr>
          <w:rFonts w:hAnsi="宋体-方正超大字符集"/>
          <w:b/>
          <w:color w:val="FF0000"/>
          <w:sz w:val="36"/>
        </w:rPr>
        <w:t>槮</w:t>
      </w:r>
      <w:bookmarkEnd w:id="3923"/>
      <w:r w:rsidRPr="00350F8C">
        <w:rPr>
          <w:rFonts w:ascii="北師大說文小篆" w:eastAsia="北師大說文小篆" w:hAnsi="北師大說文小篆" w:cs="北師大說文小篆"/>
          <w:sz w:val="56"/>
        </w:rPr>
        <w:t>槮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槮差荇菜」</w:t>
      </w:r>
      <w:r>
        <w:rPr>
          <w:rFonts w:hAnsi="宋体-方正超大字符集"/>
          <w:b/>
          <w:color w:val="660000"/>
        </w:rPr>
        <w:t>是也。</w:t>
      </w:r>
    </w:p>
    <w:p w14:paraId="2C818323" w14:textId="48B32190" w:rsidR="005F5CBE" w:rsidRPr="005F5CBE" w:rsidRDefault="00830F15">
      <w:pPr>
        <w:spacing w:line="360" w:lineRule="auto"/>
        <w:rPr>
          <w:rFonts w:hAnsi="宋体-方正超大字符集"/>
        </w:rPr>
      </w:pPr>
      <w:bookmarkStart w:id="3924" w:name="梴"/>
      <w:r>
        <w:rPr>
          <w:rFonts w:hAnsi="宋体-方正超大字符集"/>
          <w:b/>
          <w:color w:val="FF0000"/>
          <w:sz w:val="36"/>
        </w:rPr>
        <w:t>梴</w:t>
      </w:r>
      <w:bookmarkEnd w:id="3924"/>
      <w:r w:rsidR="00175733">
        <w:rPr>
          <w:noProof/>
        </w:rPr>
        <w:drawing>
          <wp:inline distT="0" distB="0" distL="0" distR="0" wp14:anchorId="0A4BE4EC" wp14:editId="1C99D7E0">
            <wp:extent cx="335915" cy="359410"/>
            <wp:effectExtent l="0" t="0" r="6985" b="2540"/>
            <wp:docPr id="162" name="图片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/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松桷有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梃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86578CF" w14:textId="0B96AE44" w:rsidR="005F5CBE" w:rsidRPr="005F5CBE" w:rsidRDefault="00830F15">
      <w:pPr>
        <w:spacing w:line="360" w:lineRule="auto"/>
      </w:pPr>
      <w:bookmarkStart w:id="3925" w:name="橚"/>
      <w:r>
        <w:rPr>
          <w:rFonts w:hAnsi="宋体-方正超大字符集"/>
          <w:b/>
          <w:color w:val="FF0000"/>
          <w:sz w:val="36"/>
        </w:rPr>
        <w:t>橚</w:t>
      </w:r>
      <w:bookmarkEnd w:id="3925"/>
      <w:r w:rsidRPr="00350F8C">
        <w:rPr>
          <w:rFonts w:ascii="北師大說文小篆" w:eastAsia="北師大說文小篆" w:hAnsi="北師大說文小篆" w:cs="北師大說文小篆"/>
          <w:sz w:val="56"/>
        </w:rPr>
        <w:t>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6B279DB7" w14:textId="43044C3B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26" w:name="杕"/>
      <w:r>
        <w:rPr>
          <w:rFonts w:hAnsi="宋体-方正超大字符集"/>
          <w:b/>
          <w:color w:val="FF0000"/>
          <w:sz w:val="36"/>
        </w:rPr>
        <w:t>杕</w:t>
      </w:r>
      <w:bookmarkEnd w:id="3926"/>
      <w:r w:rsidRPr="00350F8C">
        <w:rPr>
          <w:rFonts w:ascii="北師大說文小篆" w:eastAsia="北師大說文小篆" w:hAnsi="北師大說文小篆" w:cs="北師大說文小篆"/>
          <w:sz w:val="56"/>
        </w:rPr>
        <w:t>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杕之杜</w:t>
      </w:r>
      <w:r w:rsidR="00F74E74">
        <w:rPr>
          <w:rFonts w:hAnsi="宋体-方正超大字符集"/>
          <w:b/>
          <w:color w:val="660000"/>
        </w:rPr>
        <w:t>」。</w:t>
      </w:r>
    </w:p>
    <w:p w14:paraId="47172A38" w14:textId="2AFEEDFB" w:rsidR="005F5CBE" w:rsidRPr="005F5CBE" w:rsidRDefault="00830F15">
      <w:pPr>
        <w:spacing w:line="360" w:lineRule="auto"/>
      </w:pPr>
      <w:bookmarkStart w:id="3927" w:name="𣗸"/>
      <w:r>
        <w:rPr>
          <w:rFonts w:hAnsi="宋体-方正超大字符集"/>
          <w:b/>
          <w:color w:val="FF0000"/>
          <w:sz w:val="36"/>
        </w:rPr>
        <w:lastRenderedPageBreak/>
        <w:t>𣗸</w:t>
      </w:r>
      <w:bookmarkEnd w:id="3927"/>
      <w:r w:rsidRPr="002B3538">
        <w:rPr>
          <w:noProof/>
          <w:color w:val="660000"/>
        </w:rPr>
        <w:drawing>
          <wp:inline distT="0" distB="0" distL="0" distR="0" wp14:anchorId="0A1EAF0F" wp14:editId="562E7A03">
            <wp:extent cx="359410" cy="3594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木葉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薄</w:t>
      </w:r>
      <w:r w:rsidRPr="00DC012D">
        <w:rPr>
          <w:rFonts w:hAnsi="宋体-方正超大字符集"/>
          <w:b/>
          <w:color w:val="660000"/>
        </w:rPr>
        <w:t>。</w:t>
      </w:r>
    </w:p>
    <w:p w14:paraId="0C5FD315" w14:textId="10FC74C0" w:rsidR="005F5CBE" w:rsidRPr="005F5CBE" w:rsidRDefault="00830F15" w:rsidP="007F56C9">
      <w:pPr>
        <w:spacing w:line="360" w:lineRule="auto"/>
      </w:pPr>
      <w:bookmarkStart w:id="3928" w:name="格"/>
      <w:r>
        <w:rPr>
          <w:rFonts w:hAnsi="宋体-方正超大字符集"/>
          <w:b/>
          <w:color w:val="FF0000"/>
          <w:sz w:val="36"/>
        </w:rPr>
        <w:t>格</w:t>
      </w:r>
      <w:bookmarkEnd w:id="3928"/>
      <w:r w:rsidRPr="00350F8C">
        <w:rPr>
          <w:rFonts w:ascii="北師大說文小篆" w:eastAsia="北師大說文小篆" w:hAnsi="北師大說文小篆" w:cs="北師大說文小篆"/>
          <w:sz w:val="56"/>
        </w:rPr>
        <w:t>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木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F202893" w14:textId="04E89383" w:rsidR="005F5CBE" w:rsidRPr="005F5CBE" w:rsidRDefault="00830F15" w:rsidP="007F56C9">
      <w:pPr>
        <w:spacing w:line="360" w:lineRule="auto"/>
      </w:pPr>
      <w:bookmarkStart w:id="3929" w:name="槸"/>
      <w:r>
        <w:rPr>
          <w:rFonts w:hAnsi="宋体-方正超大字符集" w:hint="eastAsia"/>
          <w:b/>
          <w:color w:val="FF0000"/>
          <w:sz w:val="36"/>
        </w:rPr>
        <w:t>槸</w:t>
      </w:r>
      <w:bookmarkEnd w:id="39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木相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0B9B55" wp14:editId="6852E857">
            <wp:extent cx="359410" cy="35941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蓺</w:t>
      </w:r>
      <w:r>
        <w:rPr>
          <w:rFonts w:hAnsi="宋体-方正超大字符集"/>
          <w:b/>
          <w:color w:val="660000"/>
        </w:rPr>
        <w:t>作。</w:t>
      </w:r>
    </w:p>
    <w:p w14:paraId="22D7B025" w14:textId="4017B6ED" w:rsidR="005F5CBE" w:rsidRPr="005F5CBE" w:rsidRDefault="00830F15">
      <w:pPr>
        <w:spacing w:line="360" w:lineRule="auto"/>
      </w:pPr>
      <w:bookmarkStart w:id="3930" w:name="枯"/>
      <w:r>
        <w:rPr>
          <w:rFonts w:hAnsi="宋体-方正超大字符集"/>
          <w:b/>
          <w:color w:val="FF0000"/>
          <w:sz w:val="36"/>
        </w:rPr>
        <w:t>枯</w:t>
      </w:r>
      <w:bookmarkEnd w:id="3930"/>
      <w:r w:rsidRPr="00350F8C">
        <w:rPr>
          <w:rFonts w:ascii="北師大說文小篆" w:eastAsia="北師大說文小篆" w:hAnsi="北師大說文小篆" w:cs="北師大說文小篆"/>
          <w:sz w:val="56"/>
        </w:rPr>
        <w:t>枯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唯箘輅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枯，木名也。</w:t>
      </w:r>
    </w:p>
    <w:p w14:paraId="634EDBB1" w14:textId="68D17F62" w:rsidR="005F5CBE" w:rsidRPr="005F5CBE" w:rsidRDefault="00830F15">
      <w:pPr>
        <w:spacing w:line="360" w:lineRule="auto"/>
      </w:pPr>
      <w:bookmarkStart w:id="3931" w:name="槀"/>
      <w:r>
        <w:rPr>
          <w:rFonts w:hAnsi="宋体-方正超大字符集"/>
          <w:b/>
          <w:color w:val="FF0000"/>
          <w:sz w:val="36"/>
        </w:rPr>
        <w:t>槀</w:t>
      </w:r>
      <w:bookmarkEnd w:id="3931"/>
      <w:r w:rsidRPr="002B3538">
        <w:rPr>
          <w:noProof/>
          <w:color w:val="660000"/>
        </w:rPr>
        <w:drawing>
          <wp:inline distT="0" distB="0" distL="0" distR="0" wp14:anchorId="4FA830FD" wp14:editId="026C3C85">
            <wp:extent cx="359410" cy="35941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木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759F53E9" w14:textId="4810B1E9" w:rsidR="005F5CBE" w:rsidRPr="005F5CBE" w:rsidRDefault="00830F15" w:rsidP="007F56C9">
      <w:pPr>
        <w:spacing w:line="360" w:lineRule="auto"/>
      </w:pPr>
      <w:bookmarkStart w:id="3932" w:name="樸"/>
      <w:r>
        <w:rPr>
          <w:rFonts w:hAnsi="宋体-方正超大字符集"/>
          <w:b/>
          <w:color w:val="FF0000"/>
          <w:sz w:val="36"/>
        </w:rPr>
        <w:t>樸</w:t>
      </w:r>
      <w:bookmarkEnd w:id="3932"/>
      <w:r w:rsidRPr="00350F8C">
        <w:rPr>
          <w:rFonts w:ascii="北師大說文小篆" w:eastAsia="北師大說文小篆" w:hAnsi="北師大說文小篆" w:cs="北師大說文小篆"/>
          <w:sz w:val="56"/>
        </w:rPr>
        <w:t>樸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木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7196864C" w14:textId="637213D3" w:rsidR="005F5CBE" w:rsidRPr="005F5CBE" w:rsidRDefault="00830F15">
      <w:pPr>
        <w:spacing w:line="360" w:lineRule="auto"/>
      </w:pPr>
      <w:bookmarkStart w:id="3933" w:name="楨"/>
      <w:r>
        <w:rPr>
          <w:rFonts w:hAnsi="宋体-方正超大字符集"/>
          <w:b/>
          <w:color w:val="FF0000"/>
          <w:sz w:val="36"/>
        </w:rPr>
        <w:t>楨</w:t>
      </w:r>
      <w:bookmarkEnd w:id="3933"/>
      <w:r w:rsidRPr="00350F8C">
        <w:rPr>
          <w:rFonts w:ascii="北師大說文小篆" w:eastAsia="北師大說文小篆" w:hAnsi="北師大說文小篆" w:cs="北師大說文小篆"/>
          <w:sz w:val="56"/>
        </w:rPr>
        <w:t>楨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上郡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楨林縣</w:t>
      </w:r>
      <w:r>
        <w:rPr>
          <w:rFonts w:hAnsi="宋体-方正超大字符集"/>
          <w:b/>
          <w:color w:val="660000"/>
        </w:rPr>
        <w:t>。</w:t>
      </w:r>
    </w:p>
    <w:p w14:paraId="4A08F867" w14:textId="0027E7C5" w:rsidR="005F5CBE" w:rsidRPr="005F5CBE" w:rsidRDefault="00830F15">
      <w:pPr>
        <w:spacing w:line="360" w:lineRule="auto"/>
      </w:pPr>
      <w:bookmarkStart w:id="3934" w:name="柔"/>
      <w:r>
        <w:rPr>
          <w:rFonts w:hAnsi="宋体-方正超大字符集"/>
          <w:b/>
          <w:color w:val="FF0000"/>
          <w:sz w:val="36"/>
        </w:rPr>
        <w:t>柔</w:t>
      </w:r>
      <w:bookmarkEnd w:id="3934"/>
      <w:r w:rsidRPr="00350F8C">
        <w:rPr>
          <w:rFonts w:ascii="北師大說文小篆" w:eastAsia="北師大說文小篆" w:hAnsi="北師大說文小篆" w:cs="北師大說文小篆"/>
          <w:sz w:val="56"/>
        </w:rPr>
        <w:t>柔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木曲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4E35DBC8" w14:textId="29893C90" w:rsidR="005F5CBE" w:rsidRPr="005F5CBE" w:rsidRDefault="00830F15" w:rsidP="007F56C9">
      <w:pPr>
        <w:spacing w:line="360" w:lineRule="auto"/>
      </w:pPr>
      <w:bookmarkStart w:id="3935" w:name="柝"/>
      <w:bookmarkStart w:id="3936" w:name="𣐼"/>
      <w:r>
        <w:rPr>
          <w:rFonts w:hAnsi="宋体-方正超大字符集"/>
          <w:b/>
          <w:color w:val="FF0000"/>
          <w:sz w:val="36"/>
        </w:rPr>
        <w:t>柝</w:t>
      </w:r>
      <w:bookmarkEnd w:id="3935"/>
      <w:bookmarkEnd w:id="3936"/>
      <w:r w:rsidRPr="00350F8C">
        <w:rPr>
          <w:rFonts w:ascii="北師大說文小篆" w:eastAsia="北師大說文小篆" w:hAnsi="北師大說文小篆" w:cs="北師大說文小篆"/>
          <w:sz w:val="56"/>
        </w:rPr>
        <w:t>柝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判也。</w:t>
      </w:r>
      <w:r w:rsidR="005D4280" w:rsidRPr="005D4280">
        <w:rPr>
          <w:rFonts w:hAnsi="宋体-方正超大字符集" w:hint="eastAsia"/>
          <w:b/>
          <w:color w:val="660000"/>
        </w:rPr>
        <w:t>從</w:t>
      </w:r>
      <w:r w:rsidR="005D4280" w:rsidRPr="005D4280">
        <w:rPr>
          <w:rFonts w:hAnsi="宋体-方正超大字符集" w:hint="eastAsia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，</w:t>
      </w:r>
      <w:r w:rsidR="005D4280" w:rsidRPr="00DC012D">
        <w:rPr>
          <w:rFonts w:hAnsi="宋体-方正超大字符集" w:hint="eastAsia"/>
          <w:b/>
          <w:color w:val="4C90CA"/>
        </w:rPr>
        <w:t>㡿</w:t>
      </w:r>
      <w:r w:rsidR="005D4280" w:rsidRPr="005D4280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E08F2">
        <w:rPr>
          <w:rFonts w:hAnsi="宋体-方正超大字符集"/>
          <w:b/>
          <w:iCs/>
          <w:color w:val="660000"/>
          <w:szCs w:val="18"/>
        </w:rPr>
        <w:t>「重門擊</w:t>
      </w:r>
      <w:r w:rsidR="00463D8D" w:rsidRPr="00463D8D">
        <w:rPr>
          <w:rFonts w:hAnsi="宋体-方正超大字符集" w:hint="eastAsia"/>
          <w:b/>
          <w:iCs/>
          <w:color w:val="660000"/>
          <w:szCs w:val="18"/>
        </w:rPr>
        <w:t>柝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[</w:t>
      </w:r>
      <w:r w:rsidR="00463D8D" w:rsidRPr="00463D8D">
        <w:rPr>
          <w:rFonts w:hAnsi="宋体-方正超大字符集" w:hint="eastAsia"/>
          <w:b/>
          <w:iCs/>
          <w:color w:val="4C90CA"/>
          <w:szCs w:val="18"/>
        </w:rPr>
        <w:t>𣟄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4E08F2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C2D03FE" w14:textId="63AEEC21" w:rsidR="005F5CBE" w:rsidRPr="005F5CBE" w:rsidRDefault="00830F15">
      <w:pPr>
        <w:spacing w:line="360" w:lineRule="auto"/>
      </w:pPr>
      <w:bookmarkStart w:id="3937" w:name="朸"/>
      <w:r>
        <w:rPr>
          <w:rFonts w:hAnsi="宋体-方正超大字符集"/>
          <w:b/>
          <w:color w:val="FF0000"/>
          <w:sz w:val="36"/>
        </w:rPr>
        <w:t>朸</w:t>
      </w:r>
      <w:bookmarkEnd w:id="3937"/>
      <w:r w:rsidRPr="00350F8C">
        <w:rPr>
          <w:rFonts w:ascii="北師大說文小篆" w:eastAsia="北師大說文小篆" w:hAnsi="北師大說文小篆" w:cs="北師大說文小篆"/>
          <w:sz w:val="56"/>
        </w:rPr>
        <w:t>朸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木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平原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朸縣</w:t>
      </w:r>
      <w:r>
        <w:rPr>
          <w:rFonts w:hAnsi="宋体-方正超大字符集"/>
          <w:b/>
          <w:color w:val="660000"/>
        </w:rPr>
        <w:t>。</w:t>
      </w:r>
    </w:p>
    <w:p w14:paraId="2DF0BA42" w14:textId="7B1852A4" w:rsidR="005F5CBE" w:rsidRPr="005F5CBE" w:rsidRDefault="00830F15">
      <w:pPr>
        <w:spacing w:line="360" w:lineRule="auto"/>
      </w:pPr>
      <w:bookmarkStart w:id="3938" w:name="材"/>
      <w:r>
        <w:rPr>
          <w:rFonts w:hAnsi="宋体-方正超大字符集"/>
          <w:b/>
          <w:color w:val="FF0000"/>
          <w:sz w:val="36"/>
        </w:rPr>
        <w:t>材</w:t>
      </w:r>
      <w:bookmarkEnd w:id="3938"/>
      <w:r w:rsidRPr="00350F8C">
        <w:rPr>
          <w:rFonts w:ascii="北師大說文小篆" w:eastAsia="北師大說文小篆" w:hAnsi="北師大說文小篆" w:cs="北師大說文小篆"/>
          <w:sz w:val="56"/>
        </w:rPr>
        <w:t>材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木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69543C44" w14:textId="7D2F7AA1" w:rsidR="005F5CBE" w:rsidRPr="005F5CBE" w:rsidRDefault="00830F15" w:rsidP="007F56C9">
      <w:pPr>
        <w:spacing w:line="360" w:lineRule="auto"/>
      </w:pPr>
      <w:bookmarkStart w:id="3939" w:name="柴"/>
      <w:r>
        <w:rPr>
          <w:rFonts w:hAnsi="宋体-方正超大字符集"/>
          <w:b/>
          <w:color w:val="FF0000"/>
          <w:sz w:val="36"/>
        </w:rPr>
        <w:t>柴</w:t>
      </w:r>
      <w:bookmarkEnd w:id="3939"/>
      <w:r w:rsidRPr="00350F8C">
        <w:rPr>
          <w:rFonts w:ascii="北師大說文小篆" w:eastAsia="北師大說文小篆" w:hAnsi="北師大說文小篆" w:cs="北師大說文小篆"/>
          <w:sz w:val="56"/>
        </w:rPr>
        <w:t>柴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小木散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9BAB32F" w14:textId="17EA7581" w:rsidR="005F5CBE" w:rsidRPr="005F5CBE" w:rsidRDefault="00830F15">
      <w:pPr>
        <w:spacing w:line="360" w:lineRule="auto"/>
      </w:pPr>
      <w:bookmarkStart w:id="3940" w:name="榑"/>
      <w:r>
        <w:rPr>
          <w:rFonts w:hAnsi="宋体-方正超大字符集"/>
          <w:b/>
          <w:color w:val="FF0000"/>
          <w:sz w:val="36"/>
        </w:rPr>
        <w:t>榑</w:t>
      </w:r>
      <w:bookmarkEnd w:id="3940"/>
      <w:r w:rsidRPr="00350F8C">
        <w:rPr>
          <w:rFonts w:ascii="北師大說文小篆" w:eastAsia="北師大說文小篆" w:hAnsi="北師大說文小篆" w:cs="北師大說文小篆"/>
          <w:sz w:val="56"/>
        </w:rPr>
        <w:t>榑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榑桑</w:t>
      </w:r>
      <w:r>
        <w:rPr>
          <w:rFonts w:hAnsi="宋体-方正超大字符集"/>
          <w:b/>
          <w:color w:val="660000"/>
        </w:rPr>
        <w:t>，神木</w:t>
      </w:r>
      <w:r w:rsidR="001F301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所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7D851408" w14:textId="695A0B55" w:rsidR="005F5CBE" w:rsidRPr="005F5CBE" w:rsidRDefault="00830F15">
      <w:pPr>
        <w:spacing w:line="360" w:lineRule="auto"/>
      </w:pPr>
      <w:bookmarkStart w:id="3941" w:name="杲"/>
      <w:r>
        <w:rPr>
          <w:rFonts w:hAnsi="宋体-方正超大字符集"/>
          <w:b/>
          <w:color w:val="FF0000"/>
          <w:sz w:val="36"/>
        </w:rPr>
        <w:t>杲</w:t>
      </w:r>
      <w:bookmarkEnd w:id="3941"/>
      <w:r w:rsidRPr="00350F8C">
        <w:rPr>
          <w:rFonts w:ascii="北師大說文小篆" w:eastAsia="北師大說文小篆" w:hAnsi="北師大說文小篆" w:cs="北師大說文小篆"/>
          <w:sz w:val="56"/>
        </w:rPr>
        <w:t>杲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朙也。从日在木上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槀</w:t>
      </w:r>
      <w:r w:rsidRPr="00DC012D">
        <w:rPr>
          <w:rFonts w:hAnsi="宋体-方正超大字符集"/>
          <w:b/>
          <w:color w:val="660000"/>
        </w:rPr>
        <w:t>。</w:t>
      </w:r>
    </w:p>
    <w:p w14:paraId="75C95372" w14:textId="64DA3BC4" w:rsidR="005F5CBE" w:rsidRPr="005F5CBE" w:rsidRDefault="00830F15">
      <w:pPr>
        <w:spacing w:line="360" w:lineRule="auto"/>
      </w:pPr>
      <w:bookmarkStart w:id="3942" w:name="杳"/>
      <w:r>
        <w:rPr>
          <w:rFonts w:hAnsi="宋体-方正超大字符集"/>
          <w:b/>
          <w:color w:val="FF0000"/>
          <w:sz w:val="36"/>
        </w:rPr>
        <w:t>杳</w:t>
      </w:r>
      <w:bookmarkEnd w:id="3942"/>
      <w:r w:rsidRPr="00350F8C">
        <w:rPr>
          <w:rFonts w:ascii="北師大說文小篆" w:eastAsia="北師大說文小篆" w:hAnsi="北師大說文小篆" w:cs="北師大說文小篆"/>
          <w:sz w:val="56"/>
        </w:rPr>
        <w:t>杳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 w:hint="eastAsia"/>
          <w:b/>
          <w:color w:val="660000"/>
        </w:rPr>
        <w:t>一曰木下白也。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下。</w:t>
      </w:r>
    </w:p>
    <w:p w14:paraId="10898B68" w14:textId="5F48CA47" w:rsidR="005F5CBE" w:rsidRPr="005F5CBE" w:rsidRDefault="00830F15">
      <w:pPr>
        <w:spacing w:line="360" w:lineRule="auto"/>
      </w:pPr>
      <w:bookmarkStart w:id="3943" w:name="㮝"/>
      <w:r>
        <w:rPr>
          <w:rFonts w:hAnsi="宋体-方正超大字符集"/>
          <w:b/>
          <w:color w:val="FF0000"/>
          <w:sz w:val="36"/>
        </w:rPr>
        <w:lastRenderedPageBreak/>
        <w:t>㮝</w:t>
      </w:r>
      <w:bookmarkEnd w:id="3943"/>
      <w:r w:rsidRPr="002B3538">
        <w:rPr>
          <w:noProof/>
          <w:color w:val="660000"/>
        </w:rPr>
        <w:drawing>
          <wp:inline distT="0" distB="0" distL="0" distR="0" wp14:anchorId="0D5A6F4B" wp14:editId="616C53D5">
            <wp:extent cx="359410" cy="35941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角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郤</w:t>
      </w:r>
      <w:r w:rsidRPr="00DC012D">
        <w:rPr>
          <w:rFonts w:hAnsi="宋体-方正超大字符集"/>
          <w:b/>
          <w:color w:val="660000"/>
        </w:rPr>
        <w:t>聲。</w:t>
      </w:r>
    </w:p>
    <w:p w14:paraId="72A83147" w14:textId="18AA9D59" w:rsidR="005F5CBE" w:rsidRPr="005F5CBE" w:rsidRDefault="00830F15">
      <w:pPr>
        <w:spacing w:line="360" w:lineRule="auto"/>
      </w:pPr>
      <w:bookmarkStart w:id="3944" w:name="栽"/>
      <w:r>
        <w:rPr>
          <w:rFonts w:hAnsi="宋体-方正超大字符集"/>
          <w:b/>
          <w:color w:val="FF0000"/>
          <w:sz w:val="36"/>
        </w:rPr>
        <w:t>栽</w:t>
      </w:r>
      <w:bookmarkEnd w:id="3944"/>
      <w:r w:rsidRPr="00350F8C">
        <w:rPr>
          <w:rFonts w:ascii="北師大說文小篆" w:eastAsia="北師大說文小篆" w:hAnsi="北師大說文小篆" w:cs="北師大說文小篆"/>
          <w:sz w:val="56"/>
        </w:rPr>
        <w:t>栽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築牆長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B7E77">
        <w:rPr>
          <w:rFonts w:hAnsi="宋体-方正超大字符集"/>
          <w:b/>
          <w:iCs/>
          <w:color w:val="660000"/>
          <w:szCs w:val="18"/>
        </w:rPr>
        <w:t>「</w:t>
      </w:r>
      <w:r w:rsidR="006B7E77" w:rsidRPr="00AF007B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B7E77">
        <w:rPr>
          <w:rFonts w:hAnsi="宋体-方正超大字符集"/>
          <w:b/>
          <w:iCs/>
          <w:color w:val="660000"/>
          <w:szCs w:val="18"/>
        </w:rPr>
        <w:t>圍</w:t>
      </w:r>
      <w:r w:rsidR="00AF007B" w:rsidRPr="00AF007B">
        <w:rPr>
          <w:rFonts w:hAnsi="宋体-方正超大字符集" w:hint="eastAsia"/>
          <w:b/>
          <w:iCs/>
          <w:color w:val="660000"/>
          <w:szCs w:val="18"/>
          <w:u w:val="single"/>
        </w:rPr>
        <w:t>蔡</w:t>
      </w:r>
      <w:r w:rsidR="006B7E77">
        <w:rPr>
          <w:rFonts w:hAnsi="宋体-方正超大字符集"/>
          <w:b/>
          <w:iCs/>
          <w:color w:val="660000"/>
          <w:szCs w:val="18"/>
        </w:rPr>
        <w:t>，里而栽」</w:t>
      </w:r>
      <w:r>
        <w:rPr>
          <w:rFonts w:hAnsi="宋体-方正超大字符集"/>
          <w:b/>
          <w:color w:val="660000"/>
        </w:rPr>
        <w:t>。</w:t>
      </w:r>
    </w:p>
    <w:p w14:paraId="481EF309" w14:textId="5A3D19D1" w:rsidR="005F5CBE" w:rsidRPr="005F5CBE" w:rsidRDefault="00830F15" w:rsidP="007F56C9">
      <w:pPr>
        <w:spacing w:line="360" w:lineRule="auto"/>
      </w:pPr>
      <w:bookmarkStart w:id="3945" w:name="築"/>
      <w:r>
        <w:rPr>
          <w:rFonts w:hAnsi="宋体-方正超大字符集"/>
          <w:b/>
          <w:color w:val="FF0000"/>
          <w:sz w:val="36"/>
        </w:rPr>
        <w:t>築</w:t>
      </w:r>
      <w:bookmarkEnd w:id="3945"/>
      <w:r w:rsidRPr="00350F8C">
        <w:rPr>
          <w:rFonts w:ascii="北師大說文小篆" w:eastAsia="北師大說文小篆" w:hAnsi="北師大說文小篆" w:cs="北師大說文小篆"/>
          <w:sz w:val="56"/>
        </w:rPr>
        <w:t>築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所㠯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3D8FD14" wp14:editId="0671B4EC">
            <wp:extent cx="359410" cy="35941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土</w:t>
      </w:r>
      <w:r w:rsidR="005D4280" w:rsidRPr="00DC012D">
        <w:rPr>
          <w:rFonts w:hAnsi="宋体-方正超大字符集" w:hint="eastAsia"/>
          <w:b/>
          <w:color w:val="4C90CA"/>
        </w:rPr>
        <w:t>䈞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7C84244" w14:textId="3C8DBCE1" w:rsidR="005F5CBE" w:rsidRPr="005F5CBE" w:rsidRDefault="00830F15">
      <w:pPr>
        <w:spacing w:line="360" w:lineRule="auto"/>
      </w:pPr>
      <w:bookmarkStart w:id="3946" w:name="榦"/>
      <w:r>
        <w:rPr>
          <w:rFonts w:hAnsi="宋体-方正超大字符集"/>
          <w:b/>
          <w:color w:val="FF0000"/>
          <w:sz w:val="36"/>
        </w:rPr>
        <w:t>榦</w:t>
      </w:r>
      <w:bookmarkEnd w:id="3946"/>
      <w:r w:rsidRPr="00350F8C">
        <w:rPr>
          <w:rFonts w:ascii="北師大說文小篆" w:eastAsia="北師大說文小篆" w:hAnsi="北師大說文小篆" w:cs="北師大說文小篆"/>
          <w:sz w:val="56"/>
        </w:rPr>
        <w:t>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築牆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本也。</w:t>
      </w:r>
    </w:p>
    <w:p w14:paraId="365C39A1" w14:textId="48F10F3F" w:rsidR="005F5CBE" w:rsidRPr="005F5CBE" w:rsidRDefault="00830F15">
      <w:pPr>
        <w:spacing w:line="360" w:lineRule="auto"/>
      </w:pPr>
      <w:bookmarkStart w:id="3947" w:name="檥"/>
      <w:r>
        <w:rPr>
          <w:rFonts w:hAnsi="宋体-方正超大字符集"/>
          <w:b/>
          <w:color w:val="FF0000"/>
          <w:sz w:val="36"/>
        </w:rPr>
        <w:t>檥</w:t>
      </w:r>
      <w:bookmarkEnd w:id="3947"/>
      <w:r w:rsidRPr="00350F8C">
        <w:rPr>
          <w:rFonts w:ascii="北師大說文小篆" w:eastAsia="北師大說文小篆" w:hAnsi="北師大說文小篆" w:cs="北師大說文小篆"/>
          <w:sz w:val="56"/>
        </w:rPr>
        <w:t>檥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244C2C8C" w14:textId="63B86829" w:rsidR="005F5CBE" w:rsidRPr="005F5CBE" w:rsidRDefault="00830F15">
      <w:pPr>
        <w:spacing w:line="360" w:lineRule="auto"/>
      </w:pPr>
      <w:bookmarkStart w:id="3948" w:name="構"/>
      <w:r>
        <w:rPr>
          <w:rFonts w:hAnsi="宋体-方正超大字符集"/>
          <w:b/>
          <w:color w:val="FF0000"/>
          <w:sz w:val="36"/>
        </w:rPr>
        <w:t>構</w:t>
      </w:r>
      <w:bookmarkEnd w:id="3948"/>
      <w:r w:rsidRPr="00350F8C">
        <w:rPr>
          <w:rFonts w:ascii="北師大說文小篆" w:eastAsia="北師大說文小篆" w:hAnsi="北師大說文小篆" w:cs="北師大說文小篆"/>
          <w:sz w:val="56"/>
        </w:rPr>
        <w:t>構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B64AC7">
        <w:rPr>
          <w:rFonts w:hAnsi="宋体-方正超大字符集"/>
          <w:b/>
          <w:color w:val="660000"/>
        </w:rPr>
        <w:t>「椽</w:t>
      </w:r>
      <w:r w:rsidR="00B64AC7" w:rsidRPr="00DC012D">
        <w:rPr>
          <w:rFonts w:hAnsi="宋体-方正超大字符集"/>
          <w:b/>
          <w:color w:val="4C90CA"/>
        </w:rPr>
        <w:t>桷</w:t>
      </w:r>
      <w:r w:rsidR="00B64AC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DEF432D" w14:textId="551380C6" w:rsidR="005F5CBE" w:rsidRPr="005F5CBE" w:rsidRDefault="00830F15">
      <w:pPr>
        <w:spacing w:line="360" w:lineRule="auto"/>
      </w:pPr>
      <w:bookmarkStart w:id="3949" w:name="模"/>
      <w:r>
        <w:rPr>
          <w:rFonts w:hAnsi="宋体-方正超大字符集"/>
          <w:b/>
          <w:color w:val="FF0000"/>
          <w:sz w:val="36"/>
        </w:rPr>
        <w:t>模</w:t>
      </w:r>
      <w:bookmarkEnd w:id="3949"/>
      <w:r w:rsidRPr="00350F8C">
        <w:rPr>
          <w:rFonts w:ascii="北師大說文小篆" w:eastAsia="北師大說文小篆" w:hAnsi="北師大說文小篆" w:cs="北師大說文小篆"/>
          <w:sz w:val="56"/>
        </w:rPr>
        <w:t>模</w:t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法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若</w:t>
      </w:r>
      <w:r w:rsidR="00F74E74">
        <w:rPr>
          <w:rFonts w:hAnsi="宋体-方正超大字符集" w:hint="eastAsia"/>
          <w:b/>
          <w:color w:val="660000"/>
        </w:rPr>
        <w:t>「嫫母」</w:t>
      </w:r>
      <w:r>
        <w:rPr>
          <w:rFonts w:hAnsi="宋体-方正超大字符集" w:hint="eastAsia"/>
          <w:b/>
          <w:color w:val="660000"/>
        </w:rPr>
        <w:t>之</w:t>
      </w:r>
      <w:r w:rsidRPr="00DC012D">
        <w:rPr>
          <w:rFonts w:hAnsi="宋体-方正超大字符集" w:hint="eastAsia"/>
          <w:b/>
          <w:color w:val="4C90CA"/>
        </w:rPr>
        <w:t>嫫</w:t>
      </w:r>
      <w:r>
        <w:rPr>
          <w:rFonts w:hAnsi="宋体-方正超大字符集" w:hint="eastAsia"/>
          <w:b/>
          <w:color w:val="660000"/>
        </w:rPr>
        <w:t>。</w:t>
      </w:r>
    </w:p>
    <w:p w14:paraId="375C99E5" w14:textId="40763B20" w:rsidR="005F5CBE" w:rsidRPr="005F5CBE" w:rsidRDefault="00830F15">
      <w:pPr>
        <w:spacing w:line="360" w:lineRule="auto"/>
      </w:pPr>
      <w:bookmarkStart w:id="3950" w:name="桴"/>
      <w:r>
        <w:rPr>
          <w:rFonts w:hAnsi="宋体-方正超大字符集"/>
          <w:b/>
          <w:color w:val="FF0000"/>
          <w:sz w:val="36"/>
        </w:rPr>
        <w:t>桴</w:t>
      </w:r>
      <w:bookmarkEnd w:id="3950"/>
      <w:r w:rsidRPr="00350F8C">
        <w:rPr>
          <w:rFonts w:ascii="北師大說文小篆" w:eastAsia="北師大說文小篆" w:hAnsi="北師大說文小篆" w:cs="北師大說文小篆"/>
          <w:sz w:val="56"/>
        </w:rPr>
        <w:t>桴</w:t>
      </w:r>
      <w:r>
        <w:rPr>
          <w:rFonts w:ascii="Dialog" w:eastAsia="Dialog" w:hAnsi="Dialog" w:cs="Dialog"/>
          <w:color w:val="FF0000"/>
        </w:rPr>
        <w:t>fú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0F452FE1" w14:textId="62E2C691" w:rsidR="005F5CBE" w:rsidRPr="005F5CBE" w:rsidRDefault="00830F15">
      <w:pPr>
        <w:spacing w:line="360" w:lineRule="auto"/>
      </w:pPr>
      <w:bookmarkStart w:id="3951" w:name="棟"/>
      <w:r>
        <w:rPr>
          <w:rFonts w:hAnsi="宋体-方正超大字符集"/>
          <w:b/>
          <w:color w:val="FF0000"/>
          <w:sz w:val="36"/>
        </w:rPr>
        <w:t>棟</w:t>
      </w:r>
      <w:bookmarkEnd w:id="3951"/>
      <w:r w:rsidRPr="00350F8C">
        <w:rPr>
          <w:rFonts w:ascii="北師大說文小篆" w:eastAsia="北師大說文小篆" w:hAnsi="北師大說文小篆" w:cs="北師大說文小篆"/>
          <w:sz w:val="56"/>
        </w:rPr>
        <w:t>棟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E131D54" w14:textId="5B911C2E" w:rsidR="005F5CBE" w:rsidRPr="005F5CBE" w:rsidRDefault="00830F15" w:rsidP="007F56C9">
      <w:pPr>
        <w:spacing w:line="360" w:lineRule="auto"/>
      </w:pPr>
      <w:bookmarkStart w:id="3952" w:name="極"/>
      <w:r>
        <w:rPr>
          <w:rFonts w:hAnsi="宋体-方正超大字符集"/>
          <w:b/>
          <w:color w:val="FF0000"/>
          <w:sz w:val="36"/>
        </w:rPr>
        <w:t>極</w:t>
      </w:r>
      <w:bookmarkEnd w:id="3952"/>
      <w:r w:rsidRPr="00350F8C">
        <w:rPr>
          <w:rFonts w:ascii="北師大說文小篆" w:eastAsia="北師大說文小篆" w:hAnsi="北師大說文小篆" w:cs="北師大說文小篆"/>
          <w:sz w:val="56"/>
        </w:rPr>
        <w:t>極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FC9192C" w14:textId="68F30692" w:rsidR="005F5CBE" w:rsidRPr="005F5CBE" w:rsidRDefault="00830F15" w:rsidP="007F56C9">
      <w:pPr>
        <w:spacing w:line="360" w:lineRule="auto"/>
      </w:pPr>
      <w:bookmarkStart w:id="3953" w:name="柱"/>
      <w:r>
        <w:rPr>
          <w:rFonts w:hAnsi="宋体-方正超大字符集"/>
          <w:b/>
          <w:color w:val="FF0000"/>
          <w:sz w:val="36"/>
        </w:rPr>
        <w:t>柱</w:t>
      </w:r>
      <w:bookmarkEnd w:id="3953"/>
      <w:r w:rsidRPr="00350F8C">
        <w:rPr>
          <w:rFonts w:ascii="北師大說文小篆" w:eastAsia="北師大說文小篆" w:hAnsi="北師大說文小篆" w:cs="北師大說文小篆"/>
          <w:sz w:val="56"/>
        </w:rPr>
        <w:t>柱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0093E5CA" w14:textId="3C464177" w:rsidR="005F5CBE" w:rsidRPr="005F5CBE" w:rsidRDefault="00830F15">
      <w:pPr>
        <w:spacing w:line="360" w:lineRule="auto"/>
      </w:pPr>
      <w:bookmarkStart w:id="3954" w:name="楹"/>
      <w:r>
        <w:rPr>
          <w:rFonts w:hAnsi="宋体-方正超大字符集"/>
          <w:b/>
          <w:color w:val="FF0000"/>
          <w:sz w:val="36"/>
        </w:rPr>
        <w:t>楹</w:t>
      </w:r>
      <w:bookmarkEnd w:id="3954"/>
      <w:r w:rsidRPr="00350F8C">
        <w:rPr>
          <w:rFonts w:ascii="北師大說文小篆" w:eastAsia="北師大說文小篆" w:hAnsi="北師大說文小篆" w:cs="北師大說文小篆"/>
          <w:sz w:val="56"/>
        </w:rPr>
        <w:t>楹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丹桓宮楹</w:t>
      </w:r>
      <w:r w:rsidR="00F74E74">
        <w:rPr>
          <w:rFonts w:hAnsi="宋体-方正超大字符集"/>
          <w:b/>
          <w:color w:val="660000"/>
        </w:rPr>
        <w:t>」。</w:t>
      </w:r>
    </w:p>
    <w:p w14:paraId="1B47A14F" w14:textId="7A290928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55" w:name="樘"/>
      <w:r>
        <w:rPr>
          <w:rFonts w:hAnsi="宋体-方正超大字符集"/>
          <w:b/>
          <w:color w:val="FF0000"/>
          <w:sz w:val="36"/>
        </w:rPr>
        <w:t>樘</w:t>
      </w:r>
      <w:bookmarkEnd w:id="3955"/>
      <w:r w:rsidRPr="00350F8C">
        <w:rPr>
          <w:rFonts w:ascii="北師大說文小篆" w:eastAsia="北師大說文小篆" w:hAnsi="北師大說文小篆" w:cs="北師大說文小篆"/>
          <w:sz w:val="56"/>
        </w:rPr>
        <w:t>樘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79F62DF1" w14:textId="79ED0F8D" w:rsidR="005F5CBE" w:rsidRPr="005F5CBE" w:rsidRDefault="00830F15">
      <w:pPr>
        <w:spacing w:line="360" w:lineRule="auto"/>
        <w:rPr>
          <w:rFonts w:hAnsi="宋体-方正超大字符集"/>
        </w:rPr>
      </w:pPr>
      <w:bookmarkStart w:id="3956" w:name="𣝍"/>
      <w:r>
        <w:rPr>
          <w:rFonts w:hAnsi="宋体-方正超大字符集"/>
          <w:b/>
          <w:color w:val="FF0000"/>
          <w:sz w:val="36"/>
        </w:rPr>
        <w:t>𣝍</w:t>
      </w:r>
      <w:bookmarkEnd w:id="3956"/>
      <w:r w:rsidRPr="002B3538">
        <w:rPr>
          <w:noProof/>
          <w:color w:val="660000"/>
        </w:rPr>
        <w:drawing>
          <wp:inline distT="0" distB="0" distL="0" distR="0" wp14:anchorId="53366E3E" wp14:editId="6A301650">
            <wp:extent cx="359410" cy="35941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壁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薄</w:t>
      </w:r>
      <w:r w:rsidR="00D4342F" w:rsidRPr="00D4342F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21B1B41" w14:textId="5A1D3FCF" w:rsidR="005F5CBE" w:rsidRPr="005F5CBE" w:rsidRDefault="00830F15">
      <w:pPr>
        <w:spacing w:line="360" w:lineRule="auto"/>
      </w:pPr>
      <w:bookmarkStart w:id="3957" w:name="榰"/>
      <w:r>
        <w:rPr>
          <w:rFonts w:hAnsi="宋体-方正超大字符集"/>
          <w:b/>
          <w:color w:val="FF0000"/>
          <w:sz w:val="36"/>
        </w:rPr>
        <w:t>榰</w:t>
      </w:r>
      <w:bookmarkEnd w:id="3957"/>
      <w:r w:rsidRPr="00350F8C">
        <w:rPr>
          <w:rFonts w:ascii="北師大說文小篆" w:eastAsia="北師大說文小篆" w:hAnsi="北師大說文小篆" w:cs="北師大說文小篆"/>
          <w:sz w:val="56"/>
        </w:rPr>
        <w:t>榰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柱氐也。古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A745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榰</w:t>
      </w:r>
      <w:r w:rsidR="00463D8D" w:rsidRPr="00463D8D">
        <w:rPr>
          <w:rFonts w:hAnsi="宋体-方正超大字符集" w:hint="eastAsia"/>
          <w:bCs/>
          <w:iCs/>
          <w:color w:val="660000"/>
          <w:szCs w:val="18"/>
        </w:rPr>
        <w:t>[</w:t>
      </w:r>
      <w:r w:rsidR="00463D8D" w:rsidRPr="00463D8D">
        <w:rPr>
          <w:rFonts w:hAnsi="宋体-方正超大字符集" w:hint="eastAsia"/>
          <w:b/>
          <w:iCs/>
          <w:color w:val="4C90CA"/>
          <w:szCs w:val="18"/>
        </w:rPr>
        <w:t>震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iCs/>
          <w:color w:val="660000"/>
          <w:szCs w:val="18"/>
        </w:rPr>
        <w:t>恆，凶」</w:t>
      </w:r>
      <w:r>
        <w:rPr>
          <w:rFonts w:hAnsi="宋体-方正超大字符集"/>
          <w:b/>
          <w:color w:val="660000"/>
        </w:rPr>
        <w:t>是。</w:t>
      </w:r>
    </w:p>
    <w:p w14:paraId="612D882F" w14:textId="075D160C" w:rsidR="005F5CBE" w:rsidRPr="005F5CBE" w:rsidRDefault="00830F15">
      <w:pPr>
        <w:spacing w:line="360" w:lineRule="auto"/>
        <w:rPr>
          <w:rFonts w:hAnsi="宋体-方正超大字符集"/>
        </w:rPr>
      </w:pPr>
      <w:bookmarkStart w:id="3958" w:name="㮞"/>
      <w:r>
        <w:rPr>
          <w:rFonts w:hAnsi="宋体-方正超大字符集"/>
          <w:b/>
          <w:color w:val="FF0000"/>
          <w:sz w:val="36"/>
        </w:rPr>
        <w:lastRenderedPageBreak/>
        <w:t>㮞</w:t>
      </w:r>
      <w:bookmarkEnd w:id="3958"/>
      <w:r w:rsidRPr="002B3538">
        <w:rPr>
          <w:noProof/>
          <w:color w:val="660000"/>
        </w:rPr>
        <w:drawing>
          <wp:inline distT="0" distB="0" distL="0" distR="0" wp14:anchorId="51D4FA71" wp14:editId="729892CB">
            <wp:extent cx="359410" cy="35941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咨</w:t>
      </w:r>
      <w:r w:rsidRPr="00DC012D">
        <w:rPr>
          <w:rFonts w:hAnsi="宋体-方正超大字符集"/>
          <w:b/>
          <w:color w:val="660000"/>
        </w:rPr>
        <w:t>聲。</w:t>
      </w:r>
    </w:p>
    <w:p w14:paraId="5B643557" w14:textId="683FFE80" w:rsidR="005F5CBE" w:rsidRPr="005F5CBE" w:rsidRDefault="00830F15">
      <w:pPr>
        <w:spacing w:line="360" w:lineRule="auto"/>
      </w:pPr>
      <w:bookmarkStart w:id="3959" w:name="欂"/>
      <w:r>
        <w:rPr>
          <w:rFonts w:hAnsi="宋体-方正超大字符集" w:hint="eastAsia"/>
          <w:b/>
          <w:color w:val="FF0000"/>
          <w:sz w:val="36"/>
        </w:rPr>
        <w:t>欂</w:t>
      </w:r>
      <w:bookmarkEnd w:id="3959"/>
      <w:r w:rsidRPr="002B3538">
        <w:rPr>
          <w:noProof/>
          <w:color w:val="660000"/>
        </w:rPr>
        <w:drawing>
          <wp:inline distT="0" distB="0" distL="0" distR="0" wp14:anchorId="62447C77" wp14:editId="7867D1D8">
            <wp:extent cx="359410" cy="35941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B64AC7">
        <w:rPr>
          <w:rFonts w:hAnsi="宋体-方正超大字符集" w:hint="eastAsia"/>
          <w:b/>
          <w:color w:val="660000"/>
          <w:u w:val="single"/>
        </w:rPr>
        <w:t>欂櫨</w:t>
      </w:r>
      <w:r>
        <w:rPr>
          <w:rFonts w:hAnsi="宋体-方正超大字符集" w:hint="eastAsia"/>
          <w:b/>
          <w:color w:val="660000"/>
        </w:rPr>
        <w:t>，柱上枅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薄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2A52D474" w14:textId="32B591B1" w:rsidR="005F5CBE" w:rsidRPr="005F5CBE" w:rsidRDefault="00830F15">
      <w:pPr>
        <w:spacing w:line="360" w:lineRule="auto"/>
      </w:pPr>
      <w:bookmarkStart w:id="3960" w:name="櫨"/>
      <w:r>
        <w:rPr>
          <w:rFonts w:hAnsi="宋体-方正超大字符集"/>
          <w:b/>
          <w:color w:val="FF0000"/>
          <w:sz w:val="36"/>
        </w:rPr>
        <w:t>櫨</w:t>
      </w:r>
      <w:bookmarkEnd w:id="3960"/>
      <w:r w:rsidRPr="00350F8C">
        <w:rPr>
          <w:rFonts w:ascii="北師大說文小篆" w:eastAsia="北師大說文小篆" w:hAnsi="北師大說文小篆" w:cs="北師大說文小篆"/>
          <w:sz w:val="56"/>
        </w:rPr>
        <w:t>櫨</w:t>
      </w:r>
      <w:r>
        <w:rPr>
          <w:rFonts w:ascii="Dialog" w:eastAsia="Dialog" w:hAnsi="Dialog" w:cs="Dialog"/>
          <w:color w:val="FF0000"/>
        </w:rPr>
        <w:t>lú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B64AC7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B64AC7">
        <w:rPr>
          <w:rFonts w:hAnsi="宋体-方正超大字符集"/>
          <w:b/>
          <w:iCs/>
          <w:color w:val="660000"/>
          <w:szCs w:val="18"/>
        </w:rPr>
        <w:t>「果之美者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箕山</w:t>
      </w:r>
      <w:r w:rsidR="00B64AC7">
        <w:rPr>
          <w:rFonts w:hAnsi="宋体-方正超大字符集"/>
          <w:b/>
          <w:iCs/>
          <w:color w:val="660000"/>
          <w:szCs w:val="18"/>
        </w:rPr>
        <w:t>之東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靑鳧</w:t>
      </w:r>
      <w:r w:rsidR="00B64AC7">
        <w:rPr>
          <w:rFonts w:hAnsi="宋体-方正超大字符集"/>
          <w:b/>
          <w:iCs/>
          <w:color w:val="660000"/>
          <w:szCs w:val="18"/>
        </w:rPr>
        <w:t>之所，有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甘櫨</w:t>
      </w:r>
      <w:r w:rsidR="00B64AC7">
        <w:rPr>
          <w:rFonts w:hAnsi="宋体-方正超大字符集"/>
          <w:b/>
          <w:iCs/>
          <w:color w:val="660000"/>
          <w:szCs w:val="18"/>
        </w:rPr>
        <w:t>焉，夏孰也」</w:t>
      </w:r>
      <w:r>
        <w:rPr>
          <w:rFonts w:hAnsi="宋体-方正超大字符集"/>
          <w:b/>
          <w:color w:val="660000"/>
        </w:rPr>
        <w:t>。一曰</w:t>
      </w:r>
      <w:r w:rsidRPr="00B64AC7">
        <w:rPr>
          <w:rFonts w:hAnsi="宋体-方正超大字符集"/>
          <w:b/>
          <w:color w:val="660000"/>
          <w:u w:val="single"/>
        </w:rPr>
        <w:t>宅櫨</w:t>
      </w:r>
      <w:r>
        <w:rPr>
          <w:rFonts w:hAnsi="宋体-方正超大字符集"/>
          <w:b/>
          <w:color w:val="660000"/>
        </w:rPr>
        <w:t>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山也。</w:t>
      </w:r>
    </w:p>
    <w:p w14:paraId="70855144" w14:textId="7A1354C8" w:rsidR="005F5CBE" w:rsidRPr="005F5CBE" w:rsidRDefault="00830F15">
      <w:pPr>
        <w:spacing w:line="360" w:lineRule="auto"/>
      </w:pPr>
      <w:bookmarkStart w:id="3961" w:name="枅"/>
      <w:r>
        <w:rPr>
          <w:rFonts w:hAnsi="宋体-方正超大字符集"/>
          <w:b/>
          <w:color w:val="FF0000"/>
          <w:sz w:val="36"/>
        </w:rPr>
        <w:t>枅</w:t>
      </w:r>
      <w:bookmarkEnd w:id="3961"/>
      <w:r w:rsidRPr="00350F8C">
        <w:rPr>
          <w:rFonts w:ascii="北師大說文小篆" w:eastAsia="北師大說文小篆" w:hAnsi="北師大說文小篆" w:cs="北師大說文小篆"/>
          <w:sz w:val="56"/>
        </w:rPr>
        <w:t>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屋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9C7039A" w14:textId="7FA580E6" w:rsidR="005F5CBE" w:rsidRPr="005F5CBE" w:rsidRDefault="00830F15">
      <w:pPr>
        <w:spacing w:line="360" w:lineRule="auto"/>
      </w:pPr>
      <w:bookmarkStart w:id="3962" w:name="栵"/>
      <w:r>
        <w:rPr>
          <w:rFonts w:hAnsi="宋体-方正超大字符集"/>
          <w:b/>
          <w:color w:val="FF0000"/>
          <w:sz w:val="36"/>
        </w:rPr>
        <w:t>栵</w:t>
      </w:r>
      <w:bookmarkEnd w:id="3962"/>
      <w:r w:rsidRPr="00350F8C">
        <w:rPr>
          <w:rFonts w:ascii="北師大說文小篆" w:eastAsia="北師大說文小篆" w:hAnsi="北師大說文小篆" w:cs="北師大說文小篆"/>
          <w:sz w:val="56"/>
        </w:rPr>
        <w:t>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灌其栵</w:t>
      </w:r>
      <w:r w:rsidR="00F74E74">
        <w:rPr>
          <w:rFonts w:hAnsi="宋体-方正超大字符集"/>
          <w:b/>
          <w:color w:val="660000"/>
        </w:rPr>
        <w:t>」。</w:t>
      </w:r>
    </w:p>
    <w:p w14:paraId="092733AC" w14:textId="7AB01977" w:rsidR="005F5CBE" w:rsidRPr="005F5CBE" w:rsidRDefault="00830F15">
      <w:pPr>
        <w:spacing w:line="360" w:lineRule="auto"/>
      </w:pPr>
      <w:bookmarkStart w:id="3963" w:name="栭"/>
      <w:r>
        <w:rPr>
          <w:rFonts w:hAnsi="宋体-方正超大字符集"/>
          <w:b/>
          <w:color w:val="FF0000"/>
          <w:sz w:val="36"/>
        </w:rPr>
        <w:t>栭</w:t>
      </w:r>
      <w:bookmarkEnd w:id="3963"/>
      <w:r w:rsidRPr="00350F8C">
        <w:rPr>
          <w:rFonts w:ascii="北師大說文小篆" w:eastAsia="北師大說文小篆" w:hAnsi="北師大說文小篆" w:cs="北師大說文小篆"/>
          <w:sz w:val="56"/>
        </w:rPr>
        <w:t>栭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屋枅上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栭謂之㮞</w:t>
      </w:r>
      <w:r w:rsidR="00F74E74">
        <w:rPr>
          <w:rFonts w:hAnsi="宋体-方正超大字符集"/>
          <w:b/>
          <w:color w:val="660000"/>
        </w:rPr>
        <w:t>」。</w:t>
      </w:r>
    </w:p>
    <w:p w14:paraId="2BA6F198" w14:textId="03752D5E" w:rsidR="005F5CBE" w:rsidRPr="005F5CBE" w:rsidRDefault="00830F15">
      <w:pPr>
        <w:spacing w:line="360" w:lineRule="auto"/>
      </w:pPr>
      <w:bookmarkStart w:id="3964" w:name="檼"/>
      <w:r>
        <w:rPr>
          <w:rFonts w:hAnsi="宋体-方正超大字符集"/>
          <w:b/>
          <w:color w:val="FF0000"/>
          <w:sz w:val="36"/>
        </w:rPr>
        <w:t>檼</w:t>
      </w:r>
      <w:bookmarkEnd w:id="3964"/>
      <w:r w:rsidRPr="002B3538">
        <w:rPr>
          <w:noProof/>
          <w:color w:val="660000"/>
        </w:rPr>
        <w:drawing>
          <wp:inline distT="0" distB="0" distL="0" distR="0" wp14:anchorId="41EA4BE5" wp14:editId="546E76EB">
            <wp:extent cx="359410" cy="3594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26FBF56" w14:textId="52A86628" w:rsidR="005F5CBE" w:rsidRPr="005F5CBE" w:rsidRDefault="00830F15">
      <w:pPr>
        <w:spacing w:line="360" w:lineRule="auto"/>
      </w:pPr>
      <w:bookmarkStart w:id="3965" w:name="橑"/>
      <w:r>
        <w:rPr>
          <w:rFonts w:hAnsi="宋体-方正超大字符集"/>
          <w:b/>
          <w:color w:val="FF0000"/>
          <w:sz w:val="36"/>
        </w:rPr>
        <w:t>橑</w:t>
      </w:r>
      <w:bookmarkEnd w:id="3965"/>
      <w:r w:rsidRPr="00350F8C">
        <w:rPr>
          <w:rFonts w:ascii="北師大說文小篆" w:eastAsia="北師大說文小篆" w:hAnsi="北師大說文小篆" w:cs="北師大說文小篆"/>
          <w:sz w:val="56"/>
        </w:rPr>
        <w:t>橑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41DABA47" w14:textId="135141A3" w:rsidR="005F5CBE" w:rsidRPr="005F5CBE" w:rsidRDefault="00830F15">
      <w:pPr>
        <w:spacing w:line="360" w:lineRule="auto"/>
      </w:pPr>
      <w:bookmarkStart w:id="3966" w:name="桷"/>
      <w:r>
        <w:rPr>
          <w:rFonts w:hAnsi="宋体-方正超大字符集"/>
          <w:b/>
          <w:color w:val="FF0000"/>
          <w:sz w:val="36"/>
        </w:rPr>
        <w:t>桷</w:t>
      </w:r>
      <w:bookmarkEnd w:id="3966"/>
      <w:r w:rsidRPr="00350F8C">
        <w:rPr>
          <w:rFonts w:ascii="北師大說文小篆" w:eastAsia="北師大說文小篆" w:hAnsi="北師大說文小篆" w:cs="北師大說文小篆"/>
          <w:sz w:val="56"/>
        </w:rPr>
        <w:t>桷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椽方曰桷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刻桓宮之桷</w:t>
      </w:r>
      <w:r w:rsidR="00F74E74">
        <w:rPr>
          <w:rFonts w:hAnsi="宋体-方正超大字符集"/>
          <w:b/>
          <w:color w:val="660000"/>
        </w:rPr>
        <w:t>」。</w:t>
      </w:r>
    </w:p>
    <w:p w14:paraId="67DDD4CC" w14:textId="4573FCC1" w:rsidR="005F5CBE" w:rsidRPr="005F5CBE" w:rsidRDefault="00830F15">
      <w:pPr>
        <w:spacing w:line="360" w:lineRule="auto"/>
      </w:pPr>
      <w:bookmarkStart w:id="3967" w:name="椽"/>
      <w:r>
        <w:rPr>
          <w:rFonts w:hAnsi="宋体-方正超大字符集"/>
          <w:b/>
          <w:color w:val="FF0000"/>
          <w:sz w:val="36"/>
        </w:rPr>
        <w:t>椽</w:t>
      </w:r>
      <w:bookmarkEnd w:id="3967"/>
      <w:r w:rsidRPr="00350F8C">
        <w:rPr>
          <w:rFonts w:ascii="北師大說文小篆" w:eastAsia="北師大說文小篆" w:hAnsi="北師大說文小篆" w:cs="北師大說文小篆"/>
          <w:sz w:val="56"/>
        </w:rPr>
        <w:t>椽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736B435F" w14:textId="663FD87A" w:rsidR="005F5CBE" w:rsidRPr="005F5CBE" w:rsidRDefault="00830F15">
      <w:pPr>
        <w:spacing w:line="360" w:lineRule="auto"/>
      </w:pPr>
      <w:bookmarkStart w:id="3968" w:name="榱"/>
      <w:r>
        <w:rPr>
          <w:rFonts w:hAnsi="宋体-方正超大字符集"/>
          <w:b/>
          <w:color w:val="FF0000"/>
          <w:sz w:val="36"/>
        </w:rPr>
        <w:t>榱</w:t>
      </w:r>
      <w:bookmarkEnd w:id="3968"/>
      <w:r w:rsidRPr="00350F8C">
        <w:rPr>
          <w:rFonts w:ascii="北師大說文小篆" w:eastAsia="北師大說文小篆" w:hAnsi="北師大說文小篆" w:cs="北師大說文小篆"/>
          <w:sz w:val="56"/>
        </w:rPr>
        <w:t>榱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椽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椽也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椽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4F79AE67" w14:textId="2F4FD8AB" w:rsidR="005F5CBE" w:rsidRPr="005F5CBE" w:rsidRDefault="00830F15">
      <w:pPr>
        <w:spacing w:line="360" w:lineRule="auto"/>
      </w:pPr>
      <w:bookmarkStart w:id="3969" w:name="楣"/>
      <w:r>
        <w:rPr>
          <w:rFonts w:hAnsi="宋体-方正超大字符集"/>
          <w:b/>
          <w:color w:val="FF0000"/>
          <w:sz w:val="36"/>
        </w:rPr>
        <w:t>楣</w:t>
      </w:r>
      <w:bookmarkEnd w:id="3969"/>
      <w:r w:rsidRPr="00350F8C">
        <w:rPr>
          <w:rFonts w:ascii="北師大說文小篆" w:eastAsia="北師大說文小篆" w:hAnsi="北師大說文小篆" w:cs="北師大說文小篆"/>
          <w:sz w:val="56"/>
        </w:rPr>
        <w:t>楣</w:t>
      </w:r>
      <w:r>
        <w:rPr>
          <w:rFonts w:ascii="Dialog" w:eastAsia="Dialog" w:hAnsi="Dialog" w:cs="Dialog"/>
          <w:color w:val="FF0000"/>
        </w:rPr>
        <w:t>méi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𣝼䏈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6351CACC" w14:textId="5122EF34" w:rsidR="005F5CBE" w:rsidRPr="005F5CBE" w:rsidRDefault="00830F15">
      <w:pPr>
        <w:spacing w:line="360" w:lineRule="auto"/>
      </w:pPr>
      <w:bookmarkStart w:id="3970" w:name="梠"/>
      <w:r>
        <w:rPr>
          <w:rFonts w:hAnsi="宋体-方正超大字符集"/>
          <w:b/>
          <w:color w:val="FF0000"/>
          <w:sz w:val="36"/>
        </w:rPr>
        <w:t>梠</w:t>
      </w:r>
      <w:bookmarkEnd w:id="3970"/>
      <w:r w:rsidRPr="00350F8C">
        <w:rPr>
          <w:rFonts w:ascii="北師大說文小篆" w:eastAsia="北師大說文小篆" w:hAnsi="北師大說文小篆" w:cs="北師大說文小篆"/>
          <w:sz w:val="56"/>
        </w:rPr>
        <w:t>梠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</w:p>
    <w:p w14:paraId="40B0034D" w14:textId="602D37D3" w:rsidR="005F5CBE" w:rsidRPr="005F5CBE" w:rsidRDefault="00830F15">
      <w:pPr>
        <w:spacing w:line="360" w:lineRule="auto"/>
      </w:pPr>
      <w:bookmarkStart w:id="3971" w:name="㮰"/>
      <w:r>
        <w:rPr>
          <w:rFonts w:hAnsi="宋体-方正超大字符集"/>
          <w:b/>
          <w:color w:val="FF0000"/>
          <w:sz w:val="36"/>
        </w:rPr>
        <w:t>㮰</w:t>
      </w:r>
      <w:bookmarkEnd w:id="3971"/>
      <w:r w:rsidRPr="002B3538">
        <w:rPr>
          <w:noProof/>
          <w:color w:val="660000"/>
        </w:rPr>
        <w:drawing>
          <wp:inline distT="0" distB="0" distL="0" distR="0" wp14:anchorId="2CD4F056" wp14:editId="0014DA5A">
            <wp:extent cx="359410" cy="3594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枇杷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枇</w:t>
      </w:r>
      <w:r>
        <w:rPr>
          <w:rFonts w:hAnsi="宋体-方正超大字符集"/>
          <w:b/>
          <w:color w:val="660000"/>
        </w:rPr>
        <w:t>。</w:t>
      </w:r>
    </w:p>
    <w:p w14:paraId="3484E7D1" w14:textId="5AA73A95" w:rsidR="005F5CBE" w:rsidRPr="005F5CBE" w:rsidRDefault="00830F15">
      <w:pPr>
        <w:spacing w:line="360" w:lineRule="auto"/>
      </w:pPr>
      <w:bookmarkStart w:id="3972" w:name="𣝼"/>
      <w:r>
        <w:rPr>
          <w:rFonts w:hAnsi="宋体-方正超大字符集"/>
          <w:b/>
          <w:color w:val="FF0000"/>
          <w:sz w:val="36"/>
        </w:rPr>
        <w:lastRenderedPageBreak/>
        <w:t>𣝼</w:t>
      </w:r>
      <w:bookmarkEnd w:id="3972"/>
      <w:r w:rsidRPr="002B3538">
        <w:rPr>
          <w:noProof/>
          <w:color w:val="660000"/>
        </w:rPr>
        <w:drawing>
          <wp:inline distT="0" distB="0" distL="0" distR="0" wp14:anchorId="3B0970A2" wp14:editId="7432CAB2">
            <wp:extent cx="359410" cy="35941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屋櫋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F9ACE8D" w14:textId="5FB1D9D5" w:rsidR="005F5CBE" w:rsidRPr="005F5CBE" w:rsidRDefault="00830F15">
      <w:pPr>
        <w:spacing w:line="360" w:lineRule="auto"/>
      </w:pPr>
      <w:bookmarkStart w:id="3973" w:name="檐"/>
      <w:r>
        <w:rPr>
          <w:rFonts w:hAnsi="宋体-方正超大字符集"/>
          <w:b/>
          <w:color w:val="FF0000"/>
          <w:sz w:val="36"/>
        </w:rPr>
        <w:t>檐</w:t>
      </w:r>
      <w:bookmarkEnd w:id="3973"/>
      <w:r w:rsidRPr="00350F8C">
        <w:rPr>
          <w:rFonts w:ascii="北師大說文小篆" w:eastAsia="北師大說文小篆" w:hAnsi="北師大說文小篆" w:cs="北師大說文小篆"/>
          <w:sz w:val="56"/>
        </w:rPr>
        <w:t>檐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7E0739B" w14:textId="2163DCC8" w:rsidR="005F5CBE" w:rsidRPr="005F5CBE" w:rsidRDefault="00830F15">
      <w:pPr>
        <w:spacing w:line="360" w:lineRule="auto"/>
      </w:pPr>
      <w:bookmarkStart w:id="3974" w:name="橝"/>
      <w:r>
        <w:rPr>
          <w:rFonts w:hAnsi="宋体-方正超大字符集"/>
          <w:b/>
          <w:color w:val="FF0000"/>
          <w:sz w:val="36"/>
        </w:rPr>
        <w:t>橝</w:t>
      </w:r>
      <w:bookmarkEnd w:id="3974"/>
      <w:r w:rsidRPr="00350F8C">
        <w:rPr>
          <w:rFonts w:ascii="北師大說文小篆" w:eastAsia="北師大說文小篆" w:hAnsi="北師大說文小篆" w:cs="北師大說文小篆"/>
          <w:sz w:val="56"/>
        </w:rPr>
        <w:t>橝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屋梠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Pr="00606286">
        <w:rPr>
          <w:rFonts w:hAnsi="宋体-方正超大字符集"/>
          <w:b/>
          <w:strike/>
          <w:color w:val="660000"/>
        </w:rPr>
        <w:t>一曰蠶槌。</w:t>
      </w:r>
    </w:p>
    <w:p w14:paraId="3814B359" w14:textId="0F19ACBE" w:rsidR="005F5CBE" w:rsidRPr="005F5CBE" w:rsidRDefault="00830F15">
      <w:pPr>
        <w:spacing w:line="360" w:lineRule="auto"/>
      </w:pPr>
      <w:bookmarkStart w:id="3975" w:name="樀"/>
      <w:r>
        <w:rPr>
          <w:rFonts w:hAnsi="宋体-方正超大字符集"/>
          <w:b/>
          <w:color w:val="FF0000"/>
          <w:sz w:val="36"/>
        </w:rPr>
        <w:t>樀</w:t>
      </w:r>
      <w:bookmarkEnd w:id="3975"/>
      <w:r w:rsidRPr="00350F8C">
        <w:rPr>
          <w:rFonts w:ascii="北師大說文小篆" w:eastAsia="北師大說文小篆" w:hAnsi="北師大說文小篆" w:cs="北師大說文小篆"/>
          <w:sz w:val="56"/>
        </w:rPr>
        <w:t>樀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戸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檐謂之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樀，朝門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滴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4A274DAB" w14:textId="06F672EB" w:rsidR="005F5CBE" w:rsidRPr="005F5CBE" w:rsidRDefault="00830F15" w:rsidP="007F56C9">
      <w:pPr>
        <w:spacing w:line="360" w:lineRule="auto"/>
      </w:pPr>
      <w:bookmarkStart w:id="3976" w:name="植"/>
      <w:r>
        <w:rPr>
          <w:rFonts w:hAnsi="宋体-方正超大字符集"/>
          <w:b/>
          <w:color w:val="FF0000"/>
          <w:sz w:val="36"/>
        </w:rPr>
        <w:t>植</w:t>
      </w:r>
      <w:bookmarkEnd w:id="3976"/>
      <w:r w:rsidRPr="00350F8C">
        <w:rPr>
          <w:rFonts w:ascii="北師大說文小篆" w:eastAsia="北師大說文小篆" w:hAnsi="北師大說文小篆" w:cs="北師大說文小篆"/>
          <w:sz w:val="56"/>
        </w:rPr>
        <w:t>植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戸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bookmarkStart w:id="3977" w:name="_Hlk190997746"/>
      <w:r w:rsidR="00606286" w:rsidRPr="00606286">
        <w:rPr>
          <w:rFonts w:hAnsi="宋体-方正超大字符集" w:hint="eastAsia"/>
          <w:b/>
          <w:color w:val="660000"/>
        </w:rPr>
        <w:t>一曰蠶槌。</w:t>
      </w:r>
      <w:bookmarkEnd w:id="3977"/>
      <w:r w:rsidRPr="002B3538">
        <w:rPr>
          <w:noProof/>
          <w:color w:val="660000"/>
        </w:rPr>
        <w:drawing>
          <wp:inline distT="0" distB="0" distL="0" distR="0" wp14:anchorId="5B96FFF4" wp14:editId="4AE6260E">
            <wp:extent cx="359410" cy="35941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图片 7110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置</w:t>
      </w:r>
      <w:r>
        <w:rPr>
          <w:rFonts w:hAnsi="宋体-方正超大字符集"/>
          <w:b/>
          <w:color w:val="660000"/>
        </w:rPr>
        <w:t>。</w:t>
      </w:r>
    </w:p>
    <w:p w14:paraId="56F500E8" w14:textId="6F819585" w:rsidR="005F5CBE" w:rsidRPr="005F5CBE" w:rsidRDefault="00830F15">
      <w:pPr>
        <w:spacing w:line="360" w:lineRule="auto"/>
      </w:pPr>
      <w:bookmarkStart w:id="3978" w:name="樞"/>
      <w:r>
        <w:rPr>
          <w:rFonts w:hAnsi="宋体-方正超大字符集"/>
          <w:b/>
          <w:color w:val="FF0000"/>
          <w:sz w:val="36"/>
        </w:rPr>
        <w:t>樞</w:t>
      </w:r>
      <w:bookmarkEnd w:id="3978"/>
      <w:r w:rsidRPr="00350F8C">
        <w:rPr>
          <w:rFonts w:ascii="北師大說文小篆" w:eastAsia="北師大說文小篆" w:hAnsi="北師大說文小篆" w:cs="北師大說文小篆"/>
          <w:sz w:val="56"/>
        </w:rPr>
        <w:t>樞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戸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484B331" w14:textId="67049E75" w:rsidR="005F5CBE" w:rsidRPr="005F5CBE" w:rsidRDefault="00830F15">
      <w:pPr>
        <w:spacing w:line="360" w:lineRule="auto"/>
      </w:pPr>
      <w:bookmarkStart w:id="3979" w:name="槏"/>
      <w:r>
        <w:rPr>
          <w:rFonts w:hAnsi="宋体-方正超大字符集"/>
          <w:b/>
          <w:color w:val="FF0000"/>
          <w:sz w:val="36"/>
        </w:rPr>
        <w:t>槏</w:t>
      </w:r>
      <w:bookmarkEnd w:id="3979"/>
      <w:r w:rsidRPr="00350F8C">
        <w:rPr>
          <w:rFonts w:ascii="北師大說文小篆" w:eastAsia="北師大說文小篆" w:hAnsi="北師大說文小篆" w:cs="北師大說文小篆"/>
          <w:sz w:val="56"/>
        </w:rPr>
        <w:t>槏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4E035E" w14:textId="1B65F218" w:rsidR="005F5CBE" w:rsidRPr="005F5CBE" w:rsidRDefault="00830F15">
      <w:pPr>
        <w:spacing w:line="360" w:lineRule="auto"/>
        <w:rPr>
          <w:rFonts w:hAnsi="宋体-方正超大字符集"/>
        </w:rPr>
      </w:pPr>
      <w:bookmarkStart w:id="3980" w:name="樓"/>
      <w:r>
        <w:rPr>
          <w:rFonts w:hAnsi="宋体-方正超大字符集"/>
          <w:b/>
          <w:color w:val="FF0000"/>
          <w:sz w:val="36"/>
        </w:rPr>
        <w:t>樓</w:t>
      </w:r>
      <w:bookmarkEnd w:id="3980"/>
      <w:r w:rsidRPr="00350F8C">
        <w:rPr>
          <w:rFonts w:ascii="北師大說文小篆" w:eastAsia="北師大說文小篆" w:hAnsi="北師大說文小篆" w:cs="北師大說文小篆"/>
          <w:sz w:val="56"/>
        </w:rPr>
        <w:t>樓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3B615E8E" w14:textId="2787EC07" w:rsidR="005F5CBE" w:rsidRPr="005F5CBE" w:rsidRDefault="00830F15" w:rsidP="007F56C9">
      <w:pPr>
        <w:spacing w:line="360" w:lineRule="auto"/>
      </w:pPr>
      <w:bookmarkStart w:id="3981" w:name="㰍"/>
      <w:r>
        <w:rPr>
          <w:rFonts w:hAnsi="宋体-方正超大字符集"/>
          <w:b/>
          <w:color w:val="FF0000"/>
          <w:sz w:val="36"/>
        </w:rPr>
        <w:t>㰍</w:t>
      </w:r>
      <w:bookmarkEnd w:id="3981"/>
      <w:r w:rsidRPr="002B3538">
        <w:rPr>
          <w:noProof/>
          <w:color w:val="660000"/>
        </w:rPr>
        <w:drawing>
          <wp:inline distT="0" distB="0" distL="0" distR="0" wp14:anchorId="7A4ECEEF" wp14:editId="3C659D96">
            <wp:extent cx="359410" cy="35941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房室之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561BB20D" w14:textId="0A1F2AF8" w:rsidR="005F5CBE" w:rsidRPr="005F5CBE" w:rsidRDefault="00830F15">
      <w:pPr>
        <w:spacing w:line="360" w:lineRule="auto"/>
      </w:pPr>
      <w:bookmarkStart w:id="3982" w:name="楯"/>
      <w:r>
        <w:rPr>
          <w:rFonts w:hAnsi="宋体-方正超大字符集"/>
          <w:b/>
          <w:color w:val="FF0000"/>
          <w:sz w:val="36"/>
        </w:rPr>
        <w:t>楯</w:t>
      </w:r>
      <w:bookmarkEnd w:id="3982"/>
      <w:r w:rsidRPr="00350F8C">
        <w:rPr>
          <w:rFonts w:ascii="北師大說文小篆" w:eastAsia="北師大說文小篆" w:hAnsi="北師大說文小篆" w:cs="北師大說文小篆"/>
          <w:sz w:val="56"/>
        </w:rPr>
        <w:t>楯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闌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1B94F30C" w14:textId="72BCA3C0" w:rsidR="005F5CBE" w:rsidRPr="005F5CBE" w:rsidRDefault="00830F15">
      <w:pPr>
        <w:spacing w:line="360" w:lineRule="auto"/>
      </w:pPr>
      <w:bookmarkStart w:id="3983" w:name="櫺"/>
      <w:r>
        <w:rPr>
          <w:rFonts w:hAnsi="宋体-方正超大字符集"/>
          <w:b/>
          <w:color w:val="FF0000"/>
          <w:sz w:val="36"/>
        </w:rPr>
        <w:t>櫺</w:t>
      </w:r>
      <w:bookmarkEnd w:id="3983"/>
      <w:r w:rsidRPr="00350F8C">
        <w:rPr>
          <w:rFonts w:ascii="北師大說文小篆" w:eastAsia="北師大說文小篆" w:hAnsi="北師大說文小篆" w:cs="北師大說文小篆"/>
          <w:sz w:val="56"/>
        </w:rPr>
        <w:t>櫺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楯閒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5AE7D8" w14:textId="331CFC36" w:rsidR="005F5CBE" w:rsidRPr="005F5CBE" w:rsidRDefault="00830F15">
      <w:pPr>
        <w:spacing w:line="360" w:lineRule="auto"/>
      </w:pPr>
      <w:bookmarkStart w:id="3984" w:name="杗"/>
      <w:r>
        <w:rPr>
          <w:rFonts w:hAnsi="宋体-方正超大字符集"/>
          <w:b/>
          <w:color w:val="FF0000"/>
          <w:sz w:val="36"/>
        </w:rPr>
        <w:t>杗</w:t>
      </w:r>
      <w:bookmarkEnd w:id="3984"/>
      <w:r w:rsidRPr="00350F8C">
        <w:rPr>
          <w:rFonts w:ascii="北師大說文小篆" w:eastAsia="北師大說文小篆" w:hAnsi="北師大說文小篆" w:cs="北師大說文小篆"/>
          <w:sz w:val="56"/>
        </w:rPr>
        <w:t>杗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杗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𢊺謂之梁」</w:t>
      </w:r>
      <w:r>
        <w:rPr>
          <w:rFonts w:hAnsi="宋体-方正超大字符集"/>
          <w:b/>
          <w:color w:val="660000"/>
        </w:rPr>
        <w:t>。</w:t>
      </w:r>
    </w:p>
    <w:p w14:paraId="321BB825" w14:textId="208C6837" w:rsidR="005F5CBE" w:rsidRPr="005F5CBE" w:rsidRDefault="00830F15">
      <w:pPr>
        <w:spacing w:line="360" w:lineRule="auto"/>
      </w:pPr>
      <w:bookmarkStart w:id="3985" w:name="梀"/>
      <w:r>
        <w:rPr>
          <w:rFonts w:hAnsi="宋体-方正超大字符集"/>
          <w:b/>
          <w:color w:val="FF0000"/>
          <w:sz w:val="36"/>
        </w:rPr>
        <w:t>梀</w:t>
      </w:r>
      <w:bookmarkEnd w:id="3985"/>
      <w:r w:rsidRPr="00350F8C">
        <w:rPr>
          <w:rFonts w:ascii="北師大說文小篆" w:eastAsia="北師大說文小篆" w:hAnsi="北師大說文小篆" w:cs="北師大說文小篆"/>
          <w:sz w:val="56"/>
        </w:rPr>
        <w:t>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短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471E2883" w14:textId="7A047403" w:rsidR="005F5CBE" w:rsidRPr="005F5CBE" w:rsidRDefault="00830F15">
      <w:pPr>
        <w:spacing w:line="360" w:lineRule="auto"/>
      </w:pPr>
      <w:bookmarkStart w:id="3986" w:name="杇"/>
      <w:r>
        <w:rPr>
          <w:rFonts w:hAnsi="宋体-方正超大字符集"/>
          <w:b/>
          <w:color w:val="FF0000"/>
          <w:sz w:val="36"/>
        </w:rPr>
        <w:t>杇</w:t>
      </w:r>
      <w:bookmarkEnd w:id="3986"/>
      <w:r w:rsidRPr="00350F8C">
        <w:rPr>
          <w:rFonts w:ascii="北師大說文小篆" w:eastAsia="北師大說文小篆" w:hAnsi="北師大說文小篆" w:cs="北師大說文小篆"/>
          <w:sz w:val="56"/>
        </w:rPr>
        <w:t>杇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所㠯涂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杇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2DCBD534" w14:textId="5CDF4491" w:rsidR="005F5CBE" w:rsidRPr="005F5CBE" w:rsidRDefault="00830F15">
      <w:pPr>
        <w:spacing w:line="360" w:lineRule="auto"/>
      </w:pPr>
      <w:bookmarkStart w:id="3987" w:name="槾"/>
      <w:r>
        <w:rPr>
          <w:rFonts w:hAnsi="宋体-方正超大字符集"/>
          <w:b/>
          <w:color w:val="FF0000"/>
          <w:sz w:val="36"/>
        </w:rPr>
        <w:t>槾</w:t>
      </w:r>
      <w:bookmarkEnd w:id="3987"/>
      <w:r w:rsidRPr="00350F8C">
        <w:rPr>
          <w:rFonts w:ascii="北師大說文小篆" w:eastAsia="北師大說文小篆" w:hAnsi="北師大說文小篆" w:cs="北師大說文小篆"/>
          <w:sz w:val="56"/>
        </w:rPr>
        <w:t>槾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0EB0DBC" w14:textId="3A1F80DA" w:rsidR="005F5CBE" w:rsidRPr="005F5CBE" w:rsidRDefault="00830F15">
      <w:pPr>
        <w:spacing w:line="360" w:lineRule="auto"/>
      </w:pPr>
      <w:bookmarkStart w:id="3988" w:name="椳"/>
      <w:r>
        <w:rPr>
          <w:rFonts w:hAnsi="宋体-方正超大字符集"/>
          <w:b/>
          <w:color w:val="FF0000"/>
          <w:sz w:val="36"/>
        </w:rPr>
        <w:lastRenderedPageBreak/>
        <w:t>椳</w:t>
      </w:r>
      <w:bookmarkEnd w:id="3988"/>
      <w:r w:rsidRPr="00350F8C">
        <w:rPr>
          <w:rFonts w:ascii="北師大說文小篆" w:eastAsia="北師大說文小篆" w:hAnsi="北師大說文小篆" w:cs="北師大說文小篆"/>
          <w:sz w:val="56"/>
        </w:rPr>
        <w:t>椳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門樞謂之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7C7C30C8" w14:textId="17E39379" w:rsidR="005F5CBE" w:rsidRPr="005F5CBE" w:rsidRDefault="00830F15">
      <w:pPr>
        <w:spacing w:line="360" w:lineRule="auto"/>
      </w:pPr>
      <w:bookmarkStart w:id="3989" w:name="𣔺"/>
      <w:r>
        <w:rPr>
          <w:rFonts w:hAnsi="宋体-方正超大字符集"/>
          <w:b/>
          <w:color w:val="FF0000"/>
          <w:sz w:val="36"/>
        </w:rPr>
        <w:t>𣔺</w:t>
      </w:r>
      <w:bookmarkEnd w:id="3989"/>
      <w:r w:rsidRPr="002B3538">
        <w:rPr>
          <w:noProof/>
          <w:color w:val="660000"/>
        </w:rPr>
        <w:drawing>
          <wp:inline distT="0" distB="0" distL="0" distR="0" wp14:anchorId="215B5996" wp14:editId="48889E04">
            <wp:extent cx="359410" cy="35941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門樞之横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63F146C8" w14:textId="2A6ECDBA" w:rsidR="005F5CBE" w:rsidRPr="005F5CBE" w:rsidRDefault="00830F15">
      <w:pPr>
        <w:spacing w:line="360" w:lineRule="auto"/>
      </w:pPr>
      <w:bookmarkStart w:id="3990" w:name="梱"/>
      <w:r>
        <w:rPr>
          <w:rFonts w:hAnsi="宋体-方正超大字符集"/>
          <w:b/>
          <w:color w:val="FF0000"/>
          <w:sz w:val="36"/>
        </w:rPr>
        <w:t>梱</w:t>
      </w:r>
      <w:bookmarkEnd w:id="3990"/>
      <w:r w:rsidRPr="00350F8C">
        <w:rPr>
          <w:rFonts w:ascii="北師大說文小篆" w:eastAsia="北師大說文小篆" w:hAnsi="北師大說文小篆" w:cs="北師大說文小篆"/>
          <w:sz w:val="56"/>
        </w:rPr>
        <w:t>梱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門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38C40593" w14:textId="109D5084" w:rsidR="005F5CBE" w:rsidRPr="005F5CBE" w:rsidRDefault="00830F15" w:rsidP="007F56C9">
      <w:pPr>
        <w:spacing w:line="360" w:lineRule="auto"/>
      </w:pPr>
      <w:bookmarkStart w:id="3991" w:name="榍"/>
      <w:r>
        <w:rPr>
          <w:rFonts w:hAnsi="宋体-方正超大字符集" w:hint="eastAsia"/>
          <w:b/>
          <w:color w:val="FF0000"/>
          <w:sz w:val="36"/>
        </w:rPr>
        <w:t>榍</w:t>
      </w:r>
      <w:bookmarkEnd w:id="39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榍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</w:t>
      </w:r>
    </w:p>
    <w:p w14:paraId="589EAB3B" w14:textId="1B6A8FF6" w:rsidR="005F5CBE" w:rsidRPr="005F5CBE" w:rsidRDefault="00830F15" w:rsidP="007F56C9">
      <w:pPr>
        <w:spacing w:line="360" w:lineRule="auto"/>
      </w:pPr>
      <w:bookmarkStart w:id="3992" w:name="柤"/>
      <w:r>
        <w:rPr>
          <w:rFonts w:hAnsi="宋体-方正超大字符集"/>
          <w:b/>
          <w:color w:val="FF0000"/>
          <w:sz w:val="36"/>
        </w:rPr>
        <w:t>柤</w:t>
      </w:r>
      <w:bookmarkEnd w:id="3992"/>
      <w:r w:rsidRPr="00350F8C">
        <w:rPr>
          <w:rFonts w:ascii="北師大說文小篆" w:eastAsia="北師大說文小篆" w:hAnsi="北師大說文小篆" w:cs="北師大說文小篆"/>
          <w:sz w:val="56"/>
        </w:rPr>
        <w:t>柤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木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03D10D4" w14:textId="3DB445A5" w:rsidR="005F5CBE" w:rsidRPr="005F5CBE" w:rsidRDefault="00830F15" w:rsidP="007F56C9">
      <w:pPr>
        <w:spacing w:line="360" w:lineRule="auto"/>
      </w:pPr>
      <w:bookmarkStart w:id="3993" w:name="槍"/>
      <w:r>
        <w:rPr>
          <w:rFonts w:hAnsi="宋体-方正超大字符集"/>
          <w:b/>
          <w:color w:val="FF0000"/>
          <w:sz w:val="36"/>
        </w:rPr>
        <w:t>槍</w:t>
      </w:r>
      <w:bookmarkEnd w:id="3993"/>
      <w:r w:rsidRPr="00350F8C">
        <w:rPr>
          <w:rFonts w:ascii="北師大說文小篆" w:eastAsia="北師大說文小篆" w:hAnsi="北師大說文小篆" w:cs="北師大說文小篆"/>
          <w:sz w:val="56"/>
        </w:rPr>
        <w:t>槍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攘也。</w:t>
      </w:r>
    </w:p>
    <w:p w14:paraId="186ED9D8" w14:textId="5B9B1872" w:rsidR="005F5CBE" w:rsidRPr="005F5CBE" w:rsidRDefault="00830F15">
      <w:pPr>
        <w:spacing w:line="360" w:lineRule="auto"/>
      </w:pPr>
      <w:bookmarkStart w:id="3994" w:name="楗"/>
      <w:r>
        <w:rPr>
          <w:rFonts w:hAnsi="宋体-方正超大字符集"/>
          <w:b/>
          <w:color w:val="FF0000"/>
          <w:sz w:val="36"/>
        </w:rPr>
        <w:t>楗</w:t>
      </w:r>
      <w:bookmarkEnd w:id="3994"/>
      <w:r w:rsidRPr="00350F8C">
        <w:rPr>
          <w:rFonts w:ascii="北師大說文小篆" w:eastAsia="北師大說文小篆" w:hAnsi="北師大說文小篆" w:cs="北師大說文小篆"/>
          <w:sz w:val="56"/>
        </w:rPr>
        <w:t>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歫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71CD339" w14:textId="77D7182E" w:rsidR="005F5CBE" w:rsidRPr="005F5CBE" w:rsidRDefault="00830F15">
      <w:pPr>
        <w:spacing w:line="360" w:lineRule="auto"/>
      </w:pPr>
      <w:bookmarkStart w:id="3995" w:name="櫼"/>
      <w:r>
        <w:rPr>
          <w:rFonts w:hAnsi="宋体-方正超大字符集"/>
          <w:b/>
          <w:color w:val="FF0000"/>
          <w:sz w:val="36"/>
        </w:rPr>
        <w:t>櫼</w:t>
      </w:r>
      <w:bookmarkEnd w:id="3995"/>
      <w:r w:rsidRPr="00350F8C">
        <w:rPr>
          <w:rFonts w:ascii="北師大說文小篆" w:eastAsia="北師大說文小篆" w:hAnsi="北師大說文小篆" w:cs="北師大說文小篆"/>
          <w:sz w:val="56"/>
        </w:rPr>
        <w:t>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D8905C0" w14:textId="11C7A515" w:rsidR="005F5CBE" w:rsidRPr="005F5CBE" w:rsidRDefault="00830F15">
      <w:pPr>
        <w:spacing w:line="360" w:lineRule="auto"/>
      </w:pPr>
      <w:bookmarkStart w:id="3996" w:name="楔"/>
      <w:r>
        <w:rPr>
          <w:rFonts w:hAnsi="宋体-方正超大字符集"/>
          <w:b/>
          <w:color w:val="FF0000"/>
          <w:sz w:val="36"/>
        </w:rPr>
        <w:t>楔</w:t>
      </w:r>
      <w:bookmarkEnd w:id="3996"/>
      <w:r w:rsidRPr="00350F8C">
        <w:rPr>
          <w:rFonts w:ascii="北師大說文小篆" w:eastAsia="北師大說文小篆" w:hAnsi="北師大說文小篆" w:cs="北師大說文小篆"/>
          <w:sz w:val="56"/>
        </w:rPr>
        <w:t>楔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4FC5E8D6" w14:textId="1576BE9D" w:rsidR="005F5CBE" w:rsidRPr="005F5CBE" w:rsidRDefault="00830F15">
      <w:pPr>
        <w:spacing w:line="360" w:lineRule="auto"/>
      </w:pPr>
      <w:bookmarkStart w:id="3997" w:name="柵"/>
      <w:r>
        <w:rPr>
          <w:rFonts w:hAnsi="宋体-方正超大字符集"/>
          <w:b/>
          <w:color w:val="FF0000"/>
          <w:sz w:val="36"/>
        </w:rPr>
        <w:t>柵</w:t>
      </w:r>
      <w:bookmarkEnd w:id="3997"/>
      <w:r w:rsidRPr="00350F8C">
        <w:rPr>
          <w:rFonts w:ascii="北師大說文小篆" w:eastAsia="北師大說文小篆" w:hAnsi="北師大說文小篆" w:cs="北師大說文小篆"/>
          <w:sz w:val="56"/>
        </w:rPr>
        <w:t>柵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編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2682B" w:rsidRPr="00BA5C50">
        <w:rPr>
          <w:rFonts w:hAnsi="宋体-方正超大字符集" w:hint="eastAsia"/>
          <w:b/>
          <w:color w:val="4C90CA"/>
        </w:rPr>
        <w:t>冊</w:t>
      </w:r>
      <w:r w:rsidRPr="00DC012D">
        <w:rPr>
          <w:rFonts w:hAnsi="宋体-方正超大字符集"/>
          <w:b/>
          <w:color w:val="660000"/>
        </w:rPr>
        <w:t>聲。</w:t>
      </w:r>
    </w:p>
    <w:p w14:paraId="0C3E91DE" w14:textId="42F898AF" w:rsidR="005F5CBE" w:rsidRPr="005F5CBE" w:rsidRDefault="00830F15" w:rsidP="007F56C9">
      <w:pPr>
        <w:spacing w:line="360" w:lineRule="auto"/>
      </w:pPr>
      <w:bookmarkStart w:id="3998" w:name="杝"/>
      <w:r>
        <w:rPr>
          <w:rFonts w:hAnsi="宋体-方正超大字符集"/>
          <w:b/>
          <w:color w:val="FF0000"/>
          <w:sz w:val="36"/>
        </w:rPr>
        <w:t>杝</w:t>
      </w:r>
      <w:bookmarkEnd w:id="3998"/>
      <w:r w:rsidRPr="00350F8C">
        <w:rPr>
          <w:rFonts w:ascii="北師大說文小篆" w:eastAsia="北師大說文小篆" w:hAnsi="北師大說文小篆" w:cs="北師大說文小篆"/>
          <w:sz w:val="56"/>
        </w:rPr>
        <w:t>杝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阤</w:t>
      </w:r>
      <w:r>
        <w:rPr>
          <w:rFonts w:hAnsi="宋体-方正超大字符集"/>
          <w:b/>
          <w:color w:val="660000"/>
        </w:rPr>
        <w:t>。</w:t>
      </w:r>
    </w:p>
    <w:p w14:paraId="02EEBE73" w14:textId="492942F5" w:rsidR="005F5CBE" w:rsidRPr="005F5CBE" w:rsidRDefault="00830F15">
      <w:pPr>
        <w:spacing w:line="360" w:lineRule="auto"/>
      </w:pPr>
      <w:bookmarkStart w:id="3999" w:name="𣟄"/>
      <w:r>
        <w:rPr>
          <w:rFonts w:hAnsi="宋体-方正超大字符集"/>
          <w:b/>
          <w:color w:val="FF0000"/>
          <w:sz w:val="36"/>
        </w:rPr>
        <w:t>𣟄</w:t>
      </w:r>
      <w:bookmarkEnd w:id="3999"/>
      <w:r w:rsidRPr="002B3538">
        <w:rPr>
          <w:noProof/>
          <w:color w:val="660000"/>
        </w:rPr>
        <w:drawing>
          <wp:inline distT="0" distB="0" distL="0" distR="0" wp14:anchorId="3C22E714" wp14:editId="2207CC20">
            <wp:extent cx="359410" cy="35941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行夜所擊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重門擊𣟄</w:t>
      </w:r>
      <w:r w:rsidR="00F74E74">
        <w:rPr>
          <w:rFonts w:hAnsi="宋体-方正超大字符集"/>
          <w:b/>
          <w:color w:val="660000"/>
        </w:rPr>
        <w:t>」。</w:t>
      </w:r>
    </w:p>
    <w:p w14:paraId="5FBCAFD7" w14:textId="2E3D0D91" w:rsidR="005F5CBE" w:rsidRPr="005F5CBE" w:rsidRDefault="00830F15" w:rsidP="007F56C9">
      <w:pPr>
        <w:spacing w:line="360" w:lineRule="auto"/>
      </w:pPr>
      <w:bookmarkStart w:id="4000" w:name="桓"/>
      <w:r>
        <w:rPr>
          <w:rFonts w:hAnsi="宋体-方正超大字符集"/>
          <w:b/>
          <w:color w:val="FF0000"/>
          <w:sz w:val="36"/>
        </w:rPr>
        <w:t>桓</w:t>
      </w:r>
      <w:bookmarkEnd w:id="4000"/>
      <w:r w:rsidRPr="00350F8C">
        <w:rPr>
          <w:rFonts w:ascii="北師大說文小篆" w:eastAsia="北師大說文小篆" w:hAnsi="北師大說文小篆" w:cs="北師大說文小篆"/>
          <w:sz w:val="56"/>
        </w:rPr>
        <w:t>桓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亭郵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BEF3E02" w14:textId="4EFA8E70" w:rsidR="005F5CBE" w:rsidRPr="005F5CBE" w:rsidRDefault="00830F15">
      <w:pPr>
        <w:spacing w:line="360" w:lineRule="auto"/>
      </w:pPr>
      <w:bookmarkStart w:id="4001" w:name="楃"/>
      <w:r>
        <w:rPr>
          <w:rFonts w:hAnsi="宋体-方正超大字符集"/>
          <w:b/>
          <w:color w:val="FF0000"/>
          <w:sz w:val="36"/>
        </w:rPr>
        <w:t>楃</w:t>
      </w:r>
      <w:bookmarkEnd w:id="4001"/>
      <w:r w:rsidRPr="002B3538">
        <w:rPr>
          <w:noProof/>
          <w:color w:val="660000"/>
        </w:rPr>
        <w:drawing>
          <wp:inline distT="0" distB="0" distL="0" distR="0" wp14:anchorId="202EA3A5" wp14:editId="3848B760">
            <wp:extent cx="359410" cy="35941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木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B61BCBF" w14:textId="7D374BEE" w:rsidR="005F5CBE" w:rsidRPr="005F5CBE" w:rsidRDefault="00830F15" w:rsidP="007F56C9">
      <w:pPr>
        <w:spacing w:line="360" w:lineRule="auto"/>
      </w:pPr>
      <w:bookmarkStart w:id="4002" w:name="橦"/>
      <w:r>
        <w:rPr>
          <w:rFonts w:hAnsi="宋体-方正超大字符集"/>
          <w:b/>
          <w:color w:val="FF0000"/>
          <w:sz w:val="36"/>
        </w:rPr>
        <w:t>橦</w:t>
      </w:r>
      <w:bookmarkEnd w:id="4002"/>
      <w:r w:rsidRPr="00350F8C">
        <w:rPr>
          <w:rFonts w:ascii="北師大說文小篆" w:eastAsia="北師大說文小篆" w:hAnsi="北師大說文小篆" w:cs="北師大說文小篆"/>
          <w:sz w:val="56"/>
        </w:rPr>
        <w:t>橦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帳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93D2E3B" w14:textId="4BE1BBA0" w:rsidR="005F5CBE" w:rsidRPr="005F5CBE" w:rsidRDefault="00830F15">
      <w:pPr>
        <w:spacing w:line="360" w:lineRule="auto"/>
      </w:pPr>
      <w:bookmarkStart w:id="4003" w:name="杠"/>
      <w:r>
        <w:rPr>
          <w:rFonts w:hAnsi="宋体-方正超大字符集"/>
          <w:b/>
          <w:color w:val="FF0000"/>
          <w:sz w:val="36"/>
        </w:rPr>
        <w:lastRenderedPageBreak/>
        <w:t>杠</w:t>
      </w:r>
      <w:bookmarkEnd w:id="4003"/>
      <w:r w:rsidRPr="00350F8C">
        <w:rPr>
          <w:rFonts w:ascii="北師大說文小篆" w:eastAsia="北師大說文小篆" w:hAnsi="北師大說文小篆" w:cs="北師大說文小篆"/>
          <w:sz w:val="56"/>
        </w:rPr>
        <w:t>杠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牀前横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1D60EF9" w14:textId="773E2F9E" w:rsidR="005F5CBE" w:rsidRPr="005F5CBE" w:rsidRDefault="00830F15" w:rsidP="007F56C9">
      <w:pPr>
        <w:spacing w:line="360" w:lineRule="auto"/>
      </w:pPr>
      <w:bookmarkStart w:id="4004" w:name="桯"/>
      <w:r>
        <w:rPr>
          <w:rFonts w:hAnsi="宋体-方正超大字符集"/>
          <w:b/>
          <w:color w:val="FF0000"/>
          <w:sz w:val="36"/>
        </w:rPr>
        <w:t>桯</w:t>
      </w:r>
      <w:bookmarkEnd w:id="4004"/>
      <w:r w:rsidRPr="00350F8C">
        <w:rPr>
          <w:rFonts w:ascii="北師大說文小篆" w:eastAsia="北師大說文小篆" w:hAnsi="北師大說文小篆" w:cs="北師大說文小篆"/>
          <w:sz w:val="56"/>
        </w:rPr>
        <w:t>桯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牀前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A4B03ED" w14:textId="7A4D2C07" w:rsidR="005F5CBE" w:rsidRPr="005F5CBE" w:rsidRDefault="00830F15">
      <w:pPr>
        <w:spacing w:line="360" w:lineRule="auto"/>
      </w:pPr>
      <w:bookmarkStart w:id="4005" w:name="桱"/>
      <w:r>
        <w:rPr>
          <w:rFonts w:hAnsi="宋体-方正超大字符集"/>
          <w:b/>
          <w:color w:val="FF0000"/>
          <w:sz w:val="36"/>
        </w:rPr>
        <w:t>桱</w:t>
      </w:r>
      <w:bookmarkEnd w:id="4005"/>
      <w:r w:rsidRPr="00350F8C">
        <w:rPr>
          <w:rFonts w:ascii="北師大說文小篆" w:eastAsia="北師大說文小篆" w:hAnsi="北師大說文小篆" w:cs="北師大說文小篆"/>
          <w:sz w:val="56"/>
        </w:rPr>
        <w:t>桱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桱，桯也。東方謂之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9858588" w14:textId="42E77CCD" w:rsidR="005F5CBE" w:rsidRPr="005F5CBE" w:rsidRDefault="00830F15" w:rsidP="007F56C9">
      <w:pPr>
        <w:spacing w:line="360" w:lineRule="auto"/>
      </w:pPr>
      <w:bookmarkStart w:id="4006" w:name="牀"/>
      <w:r>
        <w:rPr>
          <w:rFonts w:hAnsi="宋体-方正超大字符集"/>
          <w:b/>
          <w:color w:val="FF0000"/>
          <w:sz w:val="36"/>
        </w:rPr>
        <w:t>牀</w:t>
      </w:r>
      <w:bookmarkEnd w:id="4006"/>
      <w:r w:rsidRPr="002B3538">
        <w:rPr>
          <w:noProof/>
          <w:color w:val="660000"/>
        </w:rPr>
        <w:drawing>
          <wp:inline distT="0" distB="0" distL="0" distR="0" wp14:anchorId="58AFADD3" wp14:editId="66AC4A39">
            <wp:extent cx="359410" cy="35941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安身之几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26A4FC1" w14:textId="200BEBED" w:rsidR="005F5CBE" w:rsidRPr="005F5CBE" w:rsidRDefault="00830F15">
      <w:pPr>
        <w:spacing w:line="360" w:lineRule="auto"/>
      </w:pPr>
      <w:bookmarkStart w:id="4007" w:name="枕"/>
      <w:r>
        <w:rPr>
          <w:rFonts w:hAnsi="宋体-方正超大字符集"/>
          <w:b/>
          <w:color w:val="FF0000"/>
          <w:sz w:val="36"/>
        </w:rPr>
        <w:t>枕</w:t>
      </w:r>
      <w:bookmarkEnd w:id="4007"/>
      <w:r w:rsidRPr="00350F8C">
        <w:rPr>
          <w:rFonts w:ascii="北師大說文小篆" w:eastAsia="北師大說文小篆" w:hAnsi="北師大說文小篆" w:cs="北師大說文小篆"/>
          <w:sz w:val="56"/>
        </w:rPr>
        <w:t>枕</w:t>
      </w:r>
      <w:r>
        <w:rPr>
          <w:rFonts w:ascii="Dialog" w:eastAsia="Dialog" w:hAnsi="Dialog" w:cs="Dialog"/>
          <w:color w:val="FF0000"/>
        </w:rPr>
        <w:t>zhěn</w:t>
      </w:r>
      <w:r w:rsidR="008F781F" w:rsidRPr="008F781F">
        <w:rPr>
          <w:rFonts w:hAnsi="宋体-方正超大字符集" w:hint="eastAsia"/>
          <w:b/>
          <w:color w:val="660000"/>
        </w:rPr>
        <w:t>臥</w:t>
      </w:r>
      <w:r w:rsidR="00A03A07" w:rsidRPr="00A03A07">
        <w:rPr>
          <w:rFonts w:hAnsi="宋体-方正超大字符集" w:hint="eastAsia"/>
          <w:b/>
          <w:color w:val="660000"/>
        </w:rPr>
        <w:t>頭</w:t>
      </w:r>
      <w:r>
        <w:rPr>
          <w:rFonts w:hAnsi="宋体-方正超大字符集"/>
          <w:b/>
          <w:color w:val="660000"/>
        </w:rPr>
        <w:t>薦</w:t>
      </w:r>
      <w:r w:rsidR="00A03A0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F6D04EB" w14:textId="6677771E" w:rsidR="005F5CBE" w:rsidRPr="005F5CBE" w:rsidRDefault="00830F15" w:rsidP="007F56C9">
      <w:pPr>
        <w:spacing w:line="360" w:lineRule="auto"/>
      </w:pPr>
      <w:bookmarkStart w:id="4008" w:name="楲"/>
      <w:r>
        <w:rPr>
          <w:rFonts w:hAnsi="宋体-方正超大字符集"/>
          <w:b/>
          <w:color w:val="FF0000"/>
          <w:sz w:val="36"/>
        </w:rPr>
        <w:t>楲</w:t>
      </w:r>
      <w:bookmarkEnd w:id="4008"/>
      <w:r w:rsidRPr="002B3538">
        <w:rPr>
          <w:noProof/>
          <w:color w:val="660000"/>
        </w:rPr>
        <w:drawing>
          <wp:inline distT="0" distB="0" distL="0" distR="0" wp14:anchorId="7AA84CFD" wp14:editId="259E6F69">
            <wp:extent cx="359410" cy="35941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楲窬，褻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威</w:t>
      </w:r>
      <w:r w:rsidRPr="00DC012D">
        <w:rPr>
          <w:rFonts w:hAnsi="宋体-方正超大字符集"/>
          <w:b/>
          <w:color w:val="660000"/>
        </w:rPr>
        <w:t>聲。</w:t>
      </w:r>
    </w:p>
    <w:p w14:paraId="5D007A46" w14:textId="2EEFCBBC" w:rsidR="005F5CBE" w:rsidRPr="005F5CBE" w:rsidRDefault="00830F15">
      <w:pPr>
        <w:spacing w:line="360" w:lineRule="auto"/>
      </w:pPr>
      <w:bookmarkStart w:id="4009" w:name="櫝"/>
      <w:r>
        <w:rPr>
          <w:rFonts w:hAnsi="宋体-方正超大字符集"/>
          <w:b/>
          <w:color w:val="FF0000"/>
          <w:sz w:val="36"/>
        </w:rPr>
        <w:t>櫝</w:t>
      </w:r>
      <w:bookmarkEnd w:id="4009"/>
      <w:r w:rsidRPr="00350F8C">
        <w:rPr>
          <w:rFonts w:ascii="北師大說文小篆" w:eastAsia="北師大說文小篆" w:hAnsi="北師大說文小篆" w:cs="北師大說文小篆"/>
          <w:sz w:val="56"/>
        </w:rPr>
        <w:t>櫝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又曰櫝，木枕也。</w:t>
      </w:r>
    </w:p>
    <w:p w14:paraId="770C9AC6" w14:textId="6B43B62E" w:rsidR="005F5CBE" w:rsidRPr="005F5CBE" w:rsidRDefault="00830F15">
      <w:pPr>
        <w:spacing w:line="360" w:lineRule="auto"/>
      </w:pPr>
      <w:bookmarkStart w:id="4010" w:name="櫛"/>
      <w:r>
        <w:rPr>
          <w:rFonts w:hAnsi="宋体-方正超大字符集"/>
          <w:b/>
          <w:color w:val="FF0000"/>
          <w:sz w:val="36"/>
        </w:rPr>
        <w:t>櫛</w:t>
      </w:r>
      <w:bookmarkEnd w:id="4010"/>
      <w:r w:rsidRPr="00350F8C">
        <w:rPr>
          <w:rFonts w:ascii="北師大說文小篆" w:eastAsia="北師大說文小篆" w:hAnsi="北師大說文小篆" w:cs="北師大說文小篆"/>
          <w:sz w:val="56"/>
        </w:rPr>
        <w:t>櫛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梳比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節</w:t>
      </w:r>
      <w:r w:rsidRPr="00DC012D">
        <w:rPr>
          <w:rFonts w:hAnsi="宋体-方正超大字符集"/>
          <w:b/>
          <w:color w:val="660000"/>
        </w:rPr>
        <w:t>聲。</w:t>
      </w:r>
    </w:p>
    <w:p w14:paraId="4C5DC199" w14:textId="0A7B2E3B" w:rsidR="005F5CBE" w:rsidRPr="005F5CBE" w:rsidRDefault="00830F15">
      <w:pPr>
        <w:spacing w:line="360" w:lineRule="auto"/>
      </w:pPr>
      <w:bookmarkStart w:id="4011" w:name="梳"/>
      <w:r>
        <w:rPr>
          <w:rFonts w:hAnsi="宋体-方正超大字符集"/>
          <w:b/>
          <w:color w:val="FF0000"/>
          <w:sz w:val="36"/>
        </w:rPr>
        <w:t>梳</w:t>
      </w:r>
      <w:bookmarkEnd w:id="4011"/>
      <w:r w:rsidRPr="00350F8C">
        <w:rPr>
          <w:rFonts w:ascii="北師大說文小篆" w:eastAsia="北師大說文小篆" w:hAnsi="北師大說文小篆" w:cs="北師大說文小篆"/>
          <w:sz w:val="56"/>
        </w:rPr>
        <w:t>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所㠯理髮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疏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F9A5513" w14:textId="04D1F2F3" w:rsidR="005F5CBE" w:rsidRPr="005F5CBE" w:rsidRDefault="00830F15">
      <w:pPr>
        <w:spacing w:line="360" w:lineRule="auto"/>
      </w:pPr>
      <w:bookmarkStart w:id="4012" w:name="㭘"/>
      <w:r>
        <w:rPr>
          <w:rFonts w:hAnsi="宋体-方正超大字符集"/>
          <w:b/>
          <w:color w:val="FF0000"/>
          <w:sz w:val="36"/>
        </w:rPr>
        <w:t>㭘</w:t>
      </w:r>
      <w:bookmarkEnd w:id="4012"/>
      <w:r w:rsidRPr="002B3538">
        <w:rPr>
          <w:noProof/>
          <w:color w:val="660000"/>
        </w:rPr>
        <w:drawing>
          <wp:inline distT="0" distB="0" distL="0" distR="0" wp14:anchorId="4A24DF64" wp14:editId="039AEDC7">
            <wp:extent cx="359410" cy="3594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劒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D9529B" w14:textId="50E744E7" w:rsidR="005F5CBE" w:rsidRPr="005F5CBE" w:rsidRDefault="00830F15" w:rsidP="007F56C9">
      <w:pPr>
        <w:spacing w:line="360" w:lineRule="auto"/>
      </w:pPr>
      <w:bookmarkStart w:id="4013" w:name="槈"/>
      <w:r>
        <w:rPr>
          <w:rFonts w:hAnsi="宋体-方正超大字符集"/>
          <w:b/>
          <w:color w:val="FF0000"/>
          <w:sz w:val="36"/>
        </w:rPr>
        <w:t>槈</w:t>
      </w:r>
      <w:bookmarkEnd w:id="4013"/>
      <w:r w:rsidRPr="002B3538">
        <w:rPr>
          <w:noProof/>
          <w:color w:val="660000"/>
        </w:rPr>
        <w:drawing>
          <wp:inline distT="0" distB="0" distL="0" distR="0" wp14:anchorId="69A094BA" wp14:editId="50768E91">
            <wp:extent cx="359410" cy="3594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u</w:t>
      </w:r>
      <w:r>
        <w:rPr>
          <w:rFonts w:hAnsi="宋体-方正超大字符集"/>
          <w:b/>
          <w:color w:val="660000"/>
        </w:rPr>
        <w:t>薅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bookmarkStart w:id="4014" w:name="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鎒</w:t>
      </w:r>
      <w:bookmarkEnd w:id="4014"/>
      <w:r>
        <w:rPr>
          <w:rFonts w:hAnsi="宋体-方正超大字符集"/>
          <w:b/>
          <w:color w:val="660000"/>
        </w:rPr>
        <w:t>或作从金。</w:t>
      </w:r>
    </w:p>
    <w:p w14:paraId="40C1D0FA" w14:textId="3C6FF71D" w:rsidR="005F5CBE" w:rsidRPr="005F5CBE" w:rsidRDefault="00830F15">
      <w:pPr>
        <w:spacing w:line="360" w:lineRule="auto"/>
      </w:pPr>
      <w:bookmarkStart w:id="4015" w:name="𣚏"/>
      <w:r>
        <w:rPr>
          <w:rFonts w:hAnsi="宋体-方正超大字符集"/>
          <w:b/>
          <w:color w:val="FF0000"/>
          <w:sz w:val="36"/>
        </w:rPr>
        <w:t>𣚏</w:t>
      </w:r>
      <w:bookmarkEnd w:id="4015"/>
      <w:r w:rsidRPr="002B3538">
        <w:rPr>
          <w:noProof/>
          <w:color w:val="660000"/>
        </w:rPr>
        <w:drawing>
          <wp:inline distT="0" distB="0" distL="0" distR="0" wp14:anchorId="6F483933" wp14:editId="40C74247">
            <wp:extent cx="359410" cy="35941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㭉臿也。从</w:t>
      </w:r>
      <w:r w:rsidRPr="005D4280">
        <w:rPr>
          <w:rFonts w:hAnsi="宋体-方正超大字符集"/>
          <w:b/>
          <w:color w:val="70AD47"/>
        </w:rPr>
        <w:t>木人</w:t>
      </w:r>
      <w:r>
        <w:rPr>
          <w:rFonts w:hAnsi="宋体-方正超大字符集"/>
          <w:b/>
          <w:color w:val="660000"/>
        </w:rPr>
        <w:t>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DC012D">
        <w:rPr>
          <w:rFonts w:hAnsi="宋体-方正超大字符集"/>
          <w:b/>
          <w:color w:val="4C90CA"/>
        </w:rPr>
        <w:t>䀠</w:t>
      </w:r>
      <w:r>
        <w:rPr>
          <w:rFonts w:hAnsi="宋体-方正超大字符集"/>
          <w:b/>
          <w:color w:val="660000"/>
        </w:rPr>
        <w:t>聲。</w:t>
      </w:r>
    </w:p>
    <w:p w14:paraId="3D87C73C" w14:textId="6C37E332" w:rsidR="005F5CBE" w:rsidRPr="005F5CBE" w:rsidRDefault="00830F15" w:rsidP="007F56C9">
      <w:pPr>
        <w:spacing w:line="360" w:lineRule="auto"/>
      </w:pPr>
      <w:bookmarkStart w:id="4016" w:name="㭉"/>
      <w:r>
        <w:rPr>
          <w:rFonts w:hAnsi="宋体-方正超大字符集"/>
          <w:b/>
          <w:color w:val="FF0000"/>
          <w:sz w:val="36"/>
        </w:rPr>
        <w:t>㭉</w:t>
      </w:r>
      <w:bookmarkEnd w:id="4016"/>
      <w:r w:rsidRPr="002B3538">
        <w:rPr>
          <w:noProof/>
          <w:color w:val="660000"/>
        </w:rPr>
        <w:drawing>
          <wp:inline distT="0" distB="0" distL="0" distR="0" wp14:anchorId="3746753C" wp14:editId="250C57AA">
            <wp:extent cx="359410" cy="35941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㒳刃臿也。从</w:t>
      </w:r>
      <w:r w:rsidRPr="005D4280">
        <w:rPr>
          <w:rFonts w:hAnsi="宋体-方正超大字符集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。</w:t>
      </w:r>
      <w:r w:rsidRPr="005D4280">
        <w:rPr>
          <w:rFonts w:hAnsi="宋体-方正超大字符集"/>
          <w:b/>
          <w:color w:val="70AD47"/>
        </w:rPr>
        <w:t>𦫳</w:t>
      </w:r>
      <w:r w:rsidR="005D4280"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曰㭉也。</w:t>
      </w:r>
      <w:bookmarkStart w:id="4017" w:name="釫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釫</w:t>
      </w:r>
      <w:bookmarkEnd w:id="4017"/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亏</w:t>
      </w:r>
      <w:r>
        <w:rPr>
          <w:rFonts w:hAnsi="宋体-方正超大字符集"/>
          <w:b/>
          <w:color w:val="660000"/>
        </w:rPr>
        <w:t>。</w:t>
      </w:r>
    </w:p>
    <w:p w14:paraId="3DBDEFCA" w14:textId="625CE579" w:rsidR="005F5CBE" w:rsidRPr="005F5CBE" w:rsidRDefault="00830F15" w:rsidP="007F56C9">
      <w:pPr>
        <w:spacing w:line="360" w:lineRule="auto"/>
      </w:pPr>
      <w:bookmarkStart w:id="4018" w:name="㭒"/>
      <w:r>
        <w:rPr>
          <w:rFonts w:hAnsi="宋体-方正超大字符集"/>
          <w:b/>
          <w:color w:val="FF0000"/>
          <w:sz w:val="36"/>
        </w:rPr>
        <w:t>㭒</w:t>
      </w:r>
      <w:bookmarkEnd w:id="4018"/>
      <w:r w:rsidRPr="002B3538">
        <w:rPr>
          <w:noProof/>
          <w:color w:val="660000"/>
        </w:rPr>
        <w:drawing>
          <wp:inline distT="0" distB="0" distL="0" distR="0" wp14:anchorId="658BD891" wp14:editId="41001B47">
            <wp:extent cx="359410" cy="35941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徙土輂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語也。</w:t>
      </w:r>
      <w:bookmarkStart w:id="4019" w:name="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梩</w:t>
      </w:r>
      <w:bookmarkEnd w:id="4019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4E5A076" w14:textId="20DC3ABC" w:rsidR="005F5CBE" w:rsidRPr="005F5CBE" w:rsidRDefault="00830F15">
      <w:pPr>
        <w:spacing w:line="360" w:lineRule="auto"/>
      </w:pPr>
      <w:bookmarkStart w:id="4020" w:name="枱"/>
      <w:r>
        <w:rPr>
          <w:rFonts w:hAnsi="宋体-方正超大字符集"/>
          <w:b/>
          <w:color w:val="FF0000"/>
          <w:sz w:val="36"/>
        </w:rPr>
        <w:t>枱</w:t>
      </w:r>
      <w:bookmarkEnd w:id="4020"/>
      <w:r w:rsidRPr="002B3538">
        <w:rPr>
          <w:noProof/>
          <w:color w:val="660000"/>
        </w:rPr>
        <w:drawing>
          <wp:inline distT="0" distB="0" distL="0" distR="0" wp14:anchorId="3C233C26" wp14:editId="2EC750FA">
            <wp:extent cx="359410" cy="35941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耒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鈶</w:t>
      </w:r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7A5220" wp14:editId="02AD5E29">
            <wp:extent cx="359410" cy="35941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6A4225DF" w14:textId="2C8D6442" w:rsidR="005F5CBE" w:rsidRPr="005F5CBE" w:rsidRDefault="00830F15">
      <w:pPr>
        <w:spacing w:line="360" w:lineRule="auto"/>
      </w:pPr>
      <w:bookmarkStart w:id="4021" w:name="楎"/>
      <w:r>
        <w:rPr>
          <w:rFonts w:hAnsi="宋体-方正超大字符集"/>
          <w:b/>
          <w:color w:val="FF0000"/>
          <w:sz w:val="36"/>
        </w:rPr>
        <w:lastRenderedPageBreak/>
        <w:t>楎</w:t>
      </w:r>
      <w:bookmarkEnd w:id="4021"/>
      <w:r w:rsidRPr="00350F8C">
        <w:rPr>
          <w:rFonts w:ascii="北師大說文小篆" w:eastAsia="北師大說文小篆" w:hAnsi="北師大說文小篆" w:cs="北師大說文小篆"/>
          <w:sz w:val="56"/>
        </w:rPr>
        <w:t>楎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六㕚𤛿。一曰𤛿上曲木𤛿轅。从</w:t>
      </w:r>
      <w:r w:rsidRPr="005D4280">
        <w:rPr>
          <w:rFonts w:hAnsi="宋体-方正超大字符集"/>
          <w:b/>
          <w:color w:val="70AD47"/>
        </w:rPr>
        <w:t>木</w:t>
      </w:r>
      <w:r w:rsidR="005D428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軍</w:t>
      </w:r>
      <w:r>
        <w:rPr>
          <w:rFonts w:hAnsi="宋体-方正超大字符集"/>
          <w:b/>
          <w:color w:val="660000"/>
        </w:rPr>
        <w:t>聲</w:t>
      </w:r>
      <w:r w:rsidR="005D4280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如</w:t>
      </w:r>
      <w:r w:rsidR="00B64AC7">
        <w:rPr>
          <w:rFonts w:hAnsi="宋体-方正超大字符集"/>
          <w:b/>
          <w:color w:val="660000"/>
        </w:rPr>
        <w:t>「渾天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渾</w:t>
      </w:r>
      <w:r>
        <w:rPr>
          <w:rFonts w:hAnsi="宋体-方正超大字符集"/>
          <w:b/>
          <w:color w:val="660000"/>
        </w:rPr>
        <w:t>。</w:t>
      </w:r>
    </w:p>
    <w:p w14:paraId="19C7260E" w14:textId="3BC607BA" w:rsidR="005F5CBE" w:rsidRPr="005F5CBE" w:rsidRDefault="00830F15">
      <w:pPr>
        <w:spacing w:line="360" w:lineRule="auto"/>
      </w:pPr>
      <w:bookmarkStart w:id="4022" w:name="櫌"/>
      <w:r>
        <w:rPr>
          <w:rFonts w:hAnsi="宋体-方正超大字符集"/>
          <w:b/>
          <w:color w:val="FF0000"/>
          <w:sz w:val="36"/>
        </w:rPr>
        <w:t>櫌</w:t>
      </w:r>
      <w:bookmarkEnd w:id="4022"/>
      <w:r w:rsidRPr="00350F8C">
        <w:rPr>
          <w:rFonts w:ascii="北師大說文小篆" w:eastAsia="北師大說文小篆" w:hAnsi="北師大說文小篆" w:cs="北師大說文小篆"/>
          <w:sz w:val="56"/>
        </w:rPr>
        <w:t>櫌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摩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櫌而不輟</w:t>
      </w:r>
      <w:r w:rsidR="00F74E74">
        <w:rPr>
          <w:rFonts w:hAnsi="宋体-方正超大字符集"/>
          <w:b/>
          <w:color w:val="660000"/>
        </w:rPr>
        <w:t>」。</w:t>
      </w:r>
    </w:p>
    <w:p w14:paraId="3453222A" w14:textId="372344B6" w:rsidR="005F5CBE" w:rsidRPr="005F5CBE" w:rsidRDefault="00830F15">
      <w:pPr>
        <w:spacing w:line="360" w:lineRule="auto"/>
      </w:pPr>
      <w:bookmarkStart w:id="4023" w:name="欘"/>
      <w:r>
        <w:rPr>
          <w:rFonts w:hAnsi="宋体-方正超大字符集"/>
          <w:b/>
          <w:color w:val="FF0000"/>
          <w:sz w:val="36"/>
        </w:rPr>
        <w:t>欘</w:t>
      </w:r>
      <w:bookmarkEnd w:id="4023"/>
      <w:r w:rsidRPr="00350F8C">
        <w:rPr>
          <w:rFonts w:ascii="北師大說文小篆" w:eastAsia="北師大說文小篆" w:hAnsi="北師大說文小篆" w:cs="北師大說文小篆"/>
          <w:sz w:val="56"/>
        </w:rPr>
        <w:t>欘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斫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茲箕」</w:t>
      </w:r>
      <w:r>
        <w:rPr>
          <w:rFonts w:hAnsi="宋体-方正超大字符集"/>
          <w:b/>
          <w:color w:val="660000"/>
        </w:rPr>
        <w:t>。一曰斤柄性自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65EF25EE" w14:textId="162E7B76" w:rsidR="005F5CBE" w:rsidRPr="005F5CBE" w:rsidRDefault="00830F15">
      <w:pPr>
        <w:spacing w:line="360" w:lineRule="auto"/>
      </w:pPr>
      <w:bookmarkStart w:id="4024" w:name="櫡"/>
      <w:r>
        <w:rPr>
          <w:rFonts w:hAnsi="宋体-方正超大字符集"/>
          <w:b/>
          <w:color w:val="FF0000"/>
          <w:sz w:val="36"/>
        </w:rPr>
        <w:t>櫡</w:t>
      </w:r>
      <w:bookmarkEnd w:id="4024"/>
      <w:r w:rsidRPr="00350F8C">
        <w:rPr>
          <w:rFonts w:ascii="北師大說文小篆" w:eastAsia="北師大說文小篆" w:hAnsi="北師大說文小篆" w:cs="北師大說文小篆"/>
          <w:sz w:val="56"/>
        </w:rPr>
        <w:t>櫡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謂之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0F63E062" w14:textId="7A776FE0" w:rsidR="005F5CBE" w:rsidRPr="005F5CBE" w:rsidRDefault="00830F15" w:rsidP="00596829">
      <w:pPr>
        <w:spacing w:line="360" w:lineRule="auto"/>
      </w:pPr>
      <w:bookmarkStart w:id="4025" w:name="杷"/>
      <w:r>
        <w:rPr>
          <w:rFonts w:hAnsi="宋体-方正超大字符集"/>
          <w:b/>
          <w:color w:val="FF0000"/>
          <w:sz w:val="36"/>
        </w:rPr>
        <w:t>杷</w:t>
      </w:r>
      <w:bookmarkEnd w:id="4025"/>
      <w:r w:rsidRPr="00350F8C">
        <w:rPr>
          <w:rFonts w:ascii="北師大說文小篆" w:eastAsia="北師大說文小篆" w:hAnsi="北師大說文小篆" w:cs="北師大說文小篆"/>
          <w:sz w:val="56"/>
        </w:rPr>
        <w:t>杷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收麥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77ACD293" w14:textId="08C8C4E6" w:rsidR="005F5CBE" w:rsidRPr="005F5CBE" w:rsidRDefault="00830F15">
      <w:pPr>
        <w:spacing w:line="360" w:lineRule="auto"/>
      </w:pPr>
      <w:bookmarkStart w:id="4026" w:name="𣒃"/>
      <w:r>
        <w:rPr>
          <w:rFonts w:hAnsi="宋体-方正超大字符集"/>
          <w:b/>
          <w:color w:val="FF0000"/>
          <w:sz w:val="36"/>
        </w:rPr>
        <w:t>𣒃</w:t>
      </w:r>
      <w:bookmarkEnd w:id="4026"/>
      <w:r w:rsidRPr="002B3538">
        <w:rPr>
          <w:noProof/>
          <w:color w:val="660000"/>
        </w:rPr>
        <w:drawing>
          <wp:inline distT="0" distB="0" distL="0" distR="0" wp14:anchorId="5001F7C7" wp14:editId="768B5F90">
            <wp:extent cx="359410" cy="3594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樓也。一曰燒麥柃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聲。</w:t>
      </w:r>
    </w:p>
    <w:p w14:paraId="2CBBB07B" w14:textId="193671D7" w:rsidR="005F5CBE" w:rsidRPr="005F5CBE" w:rsidRDefault="00830F15">
      <w:pPr>
        <w:spacing w:line="360" w:lineRule="auto"/>
      </w:pPr>
      <w:bookmarkStart w:id="4027" w:name="柃"/>
      <w:r>
        <w:rPr>
          <w:rFonts w:hAnsi="宋体-方正超大字符集"/>
          <w:b/>
          <w:color w:val="FF0000"/>
          <w:sz w:val="36"/>
        </w:rPr>
        <w:t>柃</w:t>
      </w:r>
      <w:bookmarkEnd w:id="4027"/>
      <w:r w:rsidRPr="00350F8C">
        <w:rPr>
          <w:rFonts w:ascii="北師大說文小篆" w:eastAsia="北師大說文小篆" w:hAnsi="北師大說文小篆" w:cs="北師大說文小篆"/>
          <w:sz w:val="56"/>
        </w:rPr>
        <w:t>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CB2FFB3" w14:textId="3AA745EC" w:rsidR="005F5CBE" w:rsidRPr="005F5CBE" w:rsidRDefault="00830F15">
      <w:pPr>
        <w:spacing w:line="360" w:lineRule="auto"/>
      </w:pPr>
      <w:bookmarkStart w:id="4028" w:name="柫"/>
      <w:r>
        <w:rPr>
          <w:rFonts w:hAnsi="宋体-方正超大字符集"/>
          <w:b/>
          <w:color w:val="FF0000"/>
          <w:sz w:val="36"/>
        </w:rPr>
        <w:t>柫</w:t>
      </w:r>
      <w:bookmarkEnd w:id="4028"/>
      <w:r w:rsidRPr="00350F8C">
        <w:rPr>
          <w:rFonts w:ascii="北師大說文小篆" w:eastAsia="北師大說文小篆" w:hAnsi="北師大說文小篆" w:cs="北師大說文小篆"/>
          <w:sz w:val="56"/>
        </w:rPr>
        <w:t>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禾連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C3FB412" w14:textId="3E3248CC" w:rsidR="005F5CBE" w:rsidRPr="005F5CBE" w:rsidRDefault="00830F15" w:rsidP="00596829">
      <w:pPr>
        <w:spacing w:line="360" w:lineRule="auto"/>
      </w:pPr>
      <w:bookmarkStart w:id="4029" w:name="枷"/>
      <w:r>
        <w:rPr>
          <w:rFonts w:hAnsi="宋体-方正超大字符集"/>
          <w:b/>
          <w:color w:val="FF0000"/>
          <w:sz w:val="36"/>
        </w:rPr>
        <w:t>枷</w:t>
      </w:r>
      <w:bookmarkEnd w:id="4029"/>
      <w:r w:rsidRPr="00350F8C">
        <w:rPr>
          <w:rFonts w:ascii="北師大說文小篆" w:eastAsia="北師大說文小篆" w:hAnsi="北師大說文小篆" w:cs="北師大說文小篆"/>
          <w:sz w:val="56"/>
        </w:rPr>
        <w:t>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柍。</w:t>
      </w:r>
    </w:p>
    <w:p w14:paraId="215AFA8B" w14:textId="2A1FA0B0" w:rsidR="005F5CBE" w:rsidRPr="005F5CBE" w:rsidRDefault="00830F15">
      <w:pPr>
        <w:spacing w:line="360" w:lineRule="auto"/>
      </w:pPr>
      <w:bookmarkStart w:id="4030" w:name="杵"/>
      <w:r>
        <w:rPr>
          <w:rFonts w:hAnsi="宋体-方正超大字符集"/>
          <w:b/>
          <w:color w:val="FF0000"/>
          <w:sz w:val="36"/>
        </w:rPr>
        <w:t>杵</w:t>
      </w:r>
      <w:bookmarkEnd w:id="4030"/>
      <w:r w:rsidRPr="00350F8C">
        <w:rPr>
          <w:rFonts w:ascii="北師大說文小篆" w:eastAsia="北師大說文小篆" w:hAnsi="北師大說文小篆" w:cs="北師大說文小篆"/>
          <w:sz w:val="56"/>
        </w:rPr>
        <w:t>杵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3F3BC223" w14:textId="1A644CF7" w:rsidR="005F5CBE" w:rsidRPr="005F5CBE" w:rsidRDefault="00BC1EF2" w:rsidP="00596829">
      <w:pPr>
        <w:spacing w:line="360" w:lineRule="auto"/>
      </w:pPr>
      <w:bookmarkStart w:id="4031" w:name="槩"/>
      <w:bookmarkStart w:id="4032" w:name="概"/>
      <w:r w:rsidRPr="00BC1EF2">
        <w:rPr>
          <w:rFonts w:hAnsi="宋体-方正超大字符集" w:hint="eastAsia"/>
          <w:b/>
          <w:color w:val="FF0000"/>
          <w:sz w:val="36"/>
        </w:rPr>
        <w:t>概</w:t>
      </w:r>
      <w:bookmarkEnd w:id="4031"/>
      <w:bookmarkEnd w:id="4032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="00830F15">
        <w:rPr>
          <w:rFonts w:ascii="Dialog" w:eastAsia="Dialog" w:hAnsi="Dialog" w:cs="Dialog"/>
          <w:color w:val="FF0000"/>
        </w:rPr>
        <w:t>ɡài</w:t>
      </w:r>
      <w:r w:rsidR="00830F15">
        <w:rPr>
          <w:rFonts w:hAnsi="宋体-方正超大字符集"/>
          <w:b/>
          <w:color w:val="660000"/>
        </w:rPr>
        <w:t>所㠯𣏙斗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E4ECEB6" w14:textId="5A5739D1" w:rsidR="005F5CBE" w:rsidRPr="005F5CBE" w:rsidRDefault="00830F15">
      <w:pPr>
        <w:spacing w:line="360" w:lineRule="auto"/>
      </w:pPr>
      <w:bookmarkStart w:id="4033" w:name="杚"/>
      <w:r>
        <w:rPr>
          <w:rFonts w:hAnsi="宋体-方正超大字符集"/>
          <w:b/>
          <w:color w:val="FF0000"/>
          <w:sz w:val="36"/>
        </w:rPr>
        <w:t>杚</w:t>
      </w:r>
      <w:bookmarkEnd w:id="4033"/>
      <w:r w:rsidRPr="00350F8C">
        <w:rPr>
          <w:rFonts w:ascii="北師大說文小篆" w:eastAsia="北師大說文小篆" w:hAnsi="北師大說文小篆" w:cs="北師大說文小篆"/>
          <w:sz w:val="56"/>
        </w:rPr>
        <w:t>杚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038BF0E" w14:textId="6350CF10" w:rsidR="005F5CBE" w:rsidRPr="005F5CBE" w:rsidRDefault="00830F15">
      <w:pPr>
        <w:spacing w:line="360" w:lineRule="auto"/>
      </w:pPr>
      <w:bookmarkStart w:id="4034" w:name="㮐"/>
      <w:r>
        <w:rPr>
          <w:rFonts w:hAnsi="宋体-方正超大字符集"/>
          <w:b/>
          <w:color w:val="FF0000"/>
          <w:sz w:val="36"/>
        </w:rPr>
        <w:t>㮐</w:t>
      </w:r>
      <w:bookmarkEnd w:id="4034"/>
      <w:r w:rsidRPr="002B3538">
        <w:rPr>
          <w:noProof/>
          <w:color w:val="660000"/>
        </w:rPr>
        <w:drawing>
          <wp:inline distT="0" distB="0" distL="0" distR="0" wp14:anchorId="5BDE1916" wp14:editId="727551E8">
            <wp:extent cx="359410" cy="35941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木參交，㠯支炊䉛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64AC7">
        <w:rPr>
          <w:rFonts w:hAnsi="宋体-方正超大字符集"/>
          <w:b/>
          <w:color w:val="660000"/>
        </w:rPr>
        <w:t>「</w:t>
      </w:r>
      <w:r w:rsidR="00B64AC7" w:rsidRPr="00DC012D">
        <w:rPr>
          <w:rFonts w:hAnsi="宋体-方正超大字符集"/>
          <w:b/>
          <w:color w:val="4C90CA"/>
        </w:rPr>
        <w:t>驪</w:t>
      </w:r>
      <w:r w:rsidR="00B64AC7">
        <w:rPr>
          <w:rFonts w:hAnsi="宋体-方正超大字符集"/>
          <w:b/>
          <w:color w:val="660000"/>
        </w:rPr>
        <w:t>駕」</w:t>
      </w:r>
      <w:r>
        <w:rPr>
          <w:rFonts w:hAnsi="宋体-方正超大字符集"/>
          <w:b/>
          <w:color w:val="660000"/>
        </w:rPr>
        <w:t>。</w:t>
      </w:r>
    </w:p>
    <w:p w14:paraId="4E831DD1" w14:textId="0E477A2A" w:rsidR="005F5CBE" w:rsidRPr="005F5CBE" w:rsidRDefault="00830F15">
      <w:pPr>
        <w:spacing w:line="360" w:lineRule="auto"/>
      </w:pPr>
      <w:bookmarkStart w:id="4035" w:name="柶"/>
      <w:r>
        <w:rPr>
          <w:rFonts w:hAnsi="宋体-方正超大字符集"/>
          <w:b/>
          <w:color w:val="FF0000"/>
          <w:sz w:val="36"/>
        </w:rPr>
        <w:t>柶</w:t>
      </w:r>
      <w:bookmarkEnd w:id="4035"/>
      <w:r w:rsidRPr="00350F8C">
        <w:rPr>
          <w:rFonts w:ascii="北師大說文小篆" w:eastAsia="北師大說文小篆" w:hAnsi="北師大說文小篆" w:cs="北師大說文小篆"/>
          <w:sz w:val="56"/>
        </w:rPr>
        <w:t>柶</w:t>
      </w:r>
      <w:r>
        <w:rPr>
          <w:rFonts w:ascii="Dialog" w:eastAsia="Dialog" w:hAnsi="Dialog" w:cs="Dialog"/>
          <w:color w:val="FF0000"/>
        </w:rPr>
        <w:t>sì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B64AC7">
        <w:rPr>
          <w:rFonts w:hAnsi="宋体-方正超大字符集"/>
          <w:b/>
          <w:color w:val="660000"/>
        </w:rPr>
        <w:t>「柶」</w:t>
      </w:r>
      <w:r>
        <w:rPr>
          <w:rFonts w:hAnsi="宋体-方正超大字符集"/>
          <w:b/>
          <w:color w:val="660000"/>
        </w:rPr>
        <w:t>。柶，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E074B81" w14:textId="33B7AB2C" w:rsidR="005F5CBE" w:rsidRPr="005F5CBE" w:rsidRDefault="00830F15">
      <w:pPr>
        <w:spacing w:line="360" w:lineRule="auto"/>
      </w:pPr>
      <w:bookmarkStart w:id="4036" w:name="桮"/>
      <w:bookmarkStart w:id="4037" w:name="杯"/>
      <w:r>
        <w:rPr>
          <w:rFonts w:hAnsi="宋体-方正超大字符集"/>
          <w:b/>
          <w:color w:val="FF0000"/>
          <w:sz w:val="36"/>
        </w:rPr>
        <w:lastRenderedPageBreak/>
        <w:t>桮</w:t>
      </w:r>
      <w:bookmarkEnd w:id="4036"/>
      <w:bookmarkEnd w:id="4037"/>
      <w:r w:rsidRPr="00350F8C">
        <w:rPr>
          <w:rFonts w:ascii="北師大說文小篆" w:eastAsia="北師大說文小篆" w:hAnsi="北師大說文小篆" w:cs="北師大說文小篆"/>
          <w:sz w:val="56"/>
        </w:rPr>
        <w:t>桮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9D42739" wp14:editId="7AF16595">
            <wp:extent cx="359410" cy="35941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桮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D4280" w:rsidRPr="005D4280">
        <w:rPr>
          <w:rFonts w:hAnsi="宋体-方正超大字符集" w:hint="eastAsia"/>
          <w:b/>
          <w:color w:val="70AD47"/>
        </w:rPr>
        <w:t>匚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5BE87C9" w14:textId="502E8E86" w:rsidR="005F5CBE" w:rsidRPr="005F5CBE" w:rsidRDefault="00830F15">
      <w:pPr>
        <w:spacing w:line="360" w:lineRule="auto"/>
      </w:pPr>
      <w:bookmarkStart w:id="4038" w:name="盤"/>
      <w:bookmarkStart w:id="4039" w:name="槃"/>
      <w:r>
        <w:rPr>
          <w:rFonts w:hAnsi="宋体-方正超大字符集"/>
          <w:b/>
          <w:color w:val="FF0000"/>
          <w:sz w:val="36"/>
        </w:rPr>
        <w:t>槃</w:t>
      </w:r>
      <w:bookmarkEnd w:id="4038"/>
      <w:bookmarkEnd w:id="4039"/>
      <w:r w:rsidRPr="00350F8C">
        <w:rPr>
          <w:rFonts w:ascii="北師大說文小篆" w:eastAsia="北師大說文小篆" w:hAnsi="北師大說文小篆" w:cs="北師大說文小篆"/>
          <w:sz w:val="56"/>
        </w:rPr>
        <w:t>槃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承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D307F5" wp14:editId="4FE4FB2C">
            <wp:extent cx="359410" cy="3594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5D428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  <w:r w:rsidR="009A680D" w:rsidRPr="009A680D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盤</w:t>
      </w:r>
      <w:r>
        <w:rPr>
          <w:rFonts w:hAnsi="宋体-方正超大字符集"/>
          <w:b/>
          <w:color w:val="660000"/>
        </w:rPr>
        <w:t>籒文从</w:t>
      </w:r>
      <w:r w:rsidRPr="005D4280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</w:t>
      </w:r>
    </w:p>
    <w:p w14:paraId="2A2B419A" w14:textId="2A847D2B" w:rsidR="005F5CBE" w:rsidRPr="005F5CBE" w:rsidRDefault="00830F15">
      <w:pPr>
        <w:spacing w:line="360" w:lineRule="auto"/>
      </w:pPr>
      <w:bookmarkStart w:id="4040" w:name="榹"/>
      <w:r>
        <w:rPr>
          <w:rFonts w:hAnsi="宋体-方正超大字符集"/>
          <w:b/>
          <w:color w:val="FF0000"/>
          <w:sz w:val="36"/>
        </w:rPr>
        <w:t>榹</w:t>
      </w:r>
      <w:bookmarkEnd w:id="4040"/>
      <w:r w:rsidRPr="00350F8C">
        <w:rPr>
          <w:rFonts w:ascii="北師大說文小篆" w:eastAsia="北師大說文小篆" w:hAnsi="北師大說文小篆" w:cs="北師大說文小篆"/>
          <w:sz w:val="56"/>
        </w:rPr>
        <w:t>榹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68BFC26" w14:textId="1AE771E2" w:rsidR="005F5CBE" w:rsidRPr="005F5CBE" w:rsidRDefault="00830F15" w:rsidP="00596829">
      <w:pPr>
        <w:spacing w:line="360" w:lineRule="auto"/>
      </w:pPr>
      <w:bookmarkStart w:id="4041" w:name="案"/>
      <w:r>
        <w:rPr>
          <w:rFonts w:hAnsi="宋体-方正超大字符集"/>
          <w:b/>
          <w:color w:val="FF0000"/>
          <w:sz w:val="36"/>
        </w:rPr>
        <w:t>案</w:t>
      </w:r>
      <w:bookmarkEnd w:id="4041"/>
      <w:r w:rsidRPr="00350F8C">
        <w:rPr>
          <w:rFonts w:ascii="北師大說文小篆" w:eastAsia="北師大說文小篆" w:hAnsi="北師大說文小篆" w:cs="北師大說文小篆"/>
          <w:sz w:val="56"/>
        </w:rPr>
        <w:t>案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ECBB42D" w14:textId="00725C45" w:rsidR="005F5CBE" w:rsidRPr="005F5CBE" w:rsidRDefault="00830F15">
      <w:pPr>
        <w:spacing w:line="360" w:lineRule="auto"/>
      </w:pPr>
      <w:bookmarkStart w:id="4042" w:name="檈"/>
      <w:r>
        <w:rPr>
          <w:rFonts w:hAnsi="宋体-方正超大字符集"/>
          <w:b/>
          <w:color w:val="FF0000"/>
          <w:sz w:val="36"/>
        </w:rPr>
        <w:t>檈</w:t>
      </w:r>
      <w:bookmarkEnd w:id="4042"/>
      <w:r w:rsidRPr="002B3538">
        <w:rPr>
          <w:noProof/>
          <w:color w:val="660000"/>
        </w:rPr>
        <w:drawing>
          <wp:inline distT="0" distB="0" distL="0" distR="0" wp14:anchorId="5876EE69" wp14:editId="65A52528">
            <wp:extent cx="359410" cy="35941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圜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E4667FA" w14:textId="3C08A326" w:rsidR="005F5CBE" w:rsidRPr="005F5CBE" w:rsidRDefault="00830F15">
      <w:pPr>
        <w:spacing w:line="360" w:lineRule="auto"/>
      </w:pPr>
      <w:bookmarkStart w:id="4043" w:name="椷"/>
      <w:r>
        <w:rPr>
          <w:rFonts w:hAnsi="宋体-方正超大字符集"/>
          <w:b/>
          <w:color w:val="FF0000"/>
          <w:sz w:val="36"/>
        </w:rPr>
        <w:t>椷</w:t>
      </w:r>
      <w:bookmarkEnd w:id="4043"/>
      <w:r w:rsidRPr="00350F8C">
        <w:rPr>
          <w:rFonts w:ascii="北師大說文小篆" w:eastAsia="北師大說文小篆" w:hAnsi="北師大說文小篆" w:cs="北師大說文小篆"/>
          <w:sz w:val="56"/>
        </w:rPr>
        <w:t>椷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CF782A5" w14:textId="50DF8E68" w:rsidR="005F5CBE" w:rsidRPr="005F5CBE" w:rsidRDefault="00830F15" w:rsidP="00596829">
      <w:pPr>
        <w:spacing w:line="360" w:lineRule="auto"/>
      </w:pPr>
      <w:bookmarkStart w:id="4044" w:name="枓"/>
      <w:r>
        <w:rPr>
          <w:rFonts w:hAnsi="宋体-方正超大字符集"/>
          <w:b/>
          <w:color w:val="FF0000"/>
          <w:sz w:val="36"/>
        </w:rPr>
        <w:t>枓</w:t>
      </w:r>
      <w:bookmarkEnd w:id="4044"/>
      <w:r w:rsidRPr="00350F8C">
        <w:rPr>
          <w:rFonts w:ascii="北師大說文小篆" w:eastAsia="北師大說文小篆" w:hAnsi="北師大說文小篆" w:cs="北師大說文小篆"/>
          <w:sz w:val="56"/>
        </w:rPr>
        <w:t>枓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63916" w:rsidRPr="00BA5C50">
        <w:rPr>
          <w:rFonts w:hAnsi="宋体-方正超大字符集" w:hint="eastAsia"/>
          <w:b/>
          <w:color w:val="4C90CA"/>
        </w:rPr>
        <w:t>斗</w:t>
      </w:r>
      <w:r w:rsidRPr="00DC012D">
        <w:rPr>
          <w:rFonts w:hAnsi="宋体-方正超大字符集"/>
          <w:b/>
          <w:color w:val="660000"/>
        </w:rPr>
        <w:t>聲。</w:t>
      </w:r>
    </w:p>
    <w:p w14:paraId="436A8A45" w14:textId="4438B9CF" w:rsidR="005F5CBE" w:rsidRPr="005F5CBE" w:rsidRDefault="00830F15">
      <w:pPr>
        <w:spacing w:line="360" w:lineRule="auto"/>
      </w:pPr>
      <w:bookmarkStart w:id="4045" w:name="杓"/>
      <w:r>
        <w:rPr>
          <w:rFonts w:hAnsi="宋体-方正超大字符集"/>
          <w:b/>
          <w:color w:val="FF0000"/>
          <w:sz w:val="36"/>
        </w:rPr>
        <w:t>杓</w:t>
      </w:r>
      <w:bookmarkEnd w:id="4045"/>
      <w:r w:rsidRPr="00350F8C">
        <w:rPr>
          <w:rFonts w:ascii="北師大說文小篆" w:eastAsia="北師大說文小篆" w:hAnsi="北師大說文小篆" w:cs="北師大說文小篆"/>
          <w:sz w:val="56"/>
        </w:rPr>
        <w:t>杓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枓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4396BEF" w14:textId="1F737511" w:rsidR="005F5CBE" w:rsidRPr="005F5CBE" w:rsidRDefault="00830F15">
      <w:pPr>
        <w:spacing w:line="360" w:lineRule="auto"/>
      </w:pPr>
      <w:bookmarkStart w:id="4046" w:name="櫑"/>
      <w:r>
        <w:rPr>
          <w:rFonts w:hAnsi="宋体-方正超大字符集"/>
          <w:b/>
          <w:color w:val="FF0000"/>
          <w:sz w:val="36"/>
        </w:rPr>
        <w:t>櫑</w:t>
      </w:r>
      <w:bookmarkEnd w:id="4046"/>
      <w:r w:rsidRPr="00350F8C">
        <w:rPr>
          <w:rFonts w:ascii="北師大說文小篆" w:eastAsia="北師大說文小篆" w:hAnsi="北師大說文小篆" w:cs="北師大說文小篆"/>
          <w:sz w:val="56"/>
        </w:rPr>
        <w:t>櫑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龜目酒尊。刻木作雲靁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施不竆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畾</w:t>
      </w:r>
      <w:r w:rsidR="009A68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畾亦聲。</w:t>
      </w:r>
      <w:bookmarkStart w:id="4047" w:name="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罍</w:t>
      </w:r>
      <w:bookmarkEnd w:id="4047"/>
      <w:r>
        <w:rPr>
          <w:rFonts w:hAnsi="宋体-方正超大字符集"/>
          <w:b/>
          <w:color w:val="660000"/>
        </w:rPr>
        <w:t>櫑或从</w:t>
      </w:r>
      <w:r w:rsidRPr="005D4280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8F68C5" wp14:editId="17B2FD00">
            <wp:extent cx="359410" cy="35941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櫑或从</w:t>
      </w:r>
      <w:r w:rsidRPr="005D4280">
        <w:rPr>
          <w:rFonts w:hAnsi="宋体-方正超大字符集" w:hint="eastAsia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A09BA7" wp14:editId="5480276A">
            <wp:extent cx="359410" cy="35941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櫑从</w:t>
      </w:r>
      <w:r w:rsidRPr="005D4280">
        <w:rPr>
          <w:rFonts w:hAnsi="宋体-方正超大字符集"/>
          <w:b/>
          <w:color w:val="70AD47"/>
        </w:rPr>
        <w:t>缶</w:t>
      </w:r>
      <w:r w:rsidRPr="005F3BE8">
        <w:rPr>
          <w:rFonts w:hAnsi="宋体-方正超大字符集"/>
          <w:b/>
          <w:color w:val="660000"/>
        </w:rPr>
        <w:t>囘</w:t>
      </w:r>
      <w:r>
        <w:rPr>
          <w:rFonts w:hAnsi="宋体-方正超大字符集"/>
          <w:b/>
          <w:color w:val="660000"/>
        </w:rPr>
        <w:t>。</w:t>
      </w:r>
    </w:p>
    <w:p w14:paraId="4463E7B4" w14:textId="164CDF0A" w:rsidR="005F5CBE" w:rsidRPr="005F5CBE" w:rsidRDefault="00830F15">
      <w:pPr>
        <w:spacing w:line="360" w:lineRule="auto"/>
      </w:pPr>
      <w:bookmarkStart w:id="4048" w:name="椑"/>
      <w:r>
        <w:rPr>
          <w:rFonts w:hAnsi="宋体-方正超大字符集"/>
          <w:b/>
          <w:color w:val="FF0000"/>
          <w:sz w:val="36"/>
        </w:rPr>
        <w:t>椑</w:t>
      </w:r>
      <w:bookmarkEnd w:id="4048"/>
      <w:r w:rsidRPr="00350F8C">
        <w:rPr>
          <w:rFonts w:ascii="北師大說文小篆" w:eastAsia="北師大說文小篆" w:hAnsi="北師大說文小篆" w:cs="北師大說文小篆"/>
          <w:sz w:val="56"/>
        </w:rPr>
        <w:t>椑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圜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0941006" w14:textId="62C16550" w:rsidR="005F5CBE" w:rsidRPr="005F5CBE" w:rsidRDefault="00830F15">
      <w:pPr>
        <w:spacing w:line="360" w:lineRule="auto"/>
      </w:pPr>
      <w:bookmarkStart w:id="4049" w:name="榼"/>
      <w:r>
        <w:rPr>
          <w:rFonts w:hAnsi="宋体-方正超大字符集"/>
          <w:b/>
          <w:color w:val="FF0000"/>
          <w:sz w:val="36"/>
        </w:rPr>
        <w:t>榼</w:t>
      </w:r>
      <w:bookmarkEnd w:id="4049"/>
      <w:r w:rsidRPr="00350F8C">
        <w:rPr>
          <w:rFonts w:ascii="北師大說文小篆" w:eastAsia="北師大說文小篆" w:hAnsi="北師大說文小篆" w:cs="北師大說文小篆"/>
          <w:sz w:val="56"/>
        </w:rPr>
        <w:t>榼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</w:p>
    <w:p w14:paraId="0DDD6306" w14:textId="50DA212B" w:rsidR="005F5CBE" w:rsidRPr="005F5CBE" w:rsidRDefault="00830F15" w:rsidP="00596829">
      <w:pPr>
        <w:spacing w:line="360" w:lineRule="auto"/>
      </w:pPr>
      <w:bookmarkStart w:id="4050" w:name="橢"/>
      <w:r>
        <w:rPr>
          <w:rFonts w:hAnsi="宋体-方正超大字符集"/>
          <w:b/>
          <w:color w:val="FF0000"/>
          <w:sz w:val="36"/>
        </w:rPr>
        <w:t>橢</w:t>
      </w:r>
      <w:bookmarkEnd w:id="4050"/>
      <w:r w:rsidRPr="00350F8C">
        <w:rPr>
          <w:rFonts w:ascii="北師大說文小篆" w:eastAsia="北師大說文小篆" w:hAnsi="北師大說文小篆" w:cs="北師大說文小篆"/>
          <w:sz w:val="56"/>
        </w:rPr>
        <w:t>橢</w:t>
      </w:r>
      <w:r>
        <w:rPr>
          <w:rFonts w:ascii="Dialog" w:eastAsia="Dialog" w:hAnsi="Dialog" w:cs="Dialog"/>
          <w:color w:val="FF0000"/>
        </w:rPr>
        <w:t>tuǒ</w:t>
      </w:r>
      <w:r w:rsidRPr="00B64AC7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中橢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12A07E7A" w14:textId="6BBB8CD7" w:rsidR="005F5CBE" w:rsidRPr="005F5CBE" w:rsidRDefault="00830F15">
      <w:pPr>
        <w:spacing w:line="360" w:lineRule="auto"/>
      </w:pPr>
      <w:bookmarkStart w:id="4051" w:name="槌"/>
      <w:r>
        <w:rPr>
          <w:rFonts w:hAnsi="宋体-方正超大字符集"/>
          <w:b/>
          <w:color w:val="FF0000"/>
          <w:sz w:val="36"/>
        </w:rPr>
        <w:t>槌</w:t>
      </w:r>
      <w:bookmarkEnd w:id="4051"/>
      <w:r w:rsidRPr="00350F8C">
        <w:rPr>
          <w:rFonts w:ascii="北師大說文小篆" w:eastAsia="北師大說文小篆" w:hAnsi="北師大說文小篆" w:cs="北師大說文小篆"/>
          <w:sz w:val="56"/>
        </w:rPr>
        <w:t>槌</w:t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槌。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2991DB79" w14:textId="15170FD1" w:rsidR="005F5CBE" w:rsidRPr="005F5CBE" w:rsidRDefault="00830F15">
      <w:pPr>
        <w:spacing w:line="360" w:lineRule="auto"/>
      </w:pPr>
      <w:bookmarkStart w:id="4052" w:name="㭙"/>
      <w:r>
        <w:rPr>
          <w:rFonts w:hAnsi="宋体-方正超大字符集"/>
          <w:b/>
          <w:color w:val="FF0000"/>
          <w:sz w:val="36"/>
        </w:rPr>
        <w:t>㭙</w:t>
      </w:r>
      <w:bookmarkEnd w:id="4052"/>
      <w:r w:rsidRPr="002B3538">
        <w:rPr>
          <w:noProof/>
          <w:color w:val="660000"/>
        </w:rPr>
        <w:drawing>
          <wp:inline distT="0" distB="0" distL="0" distR="0" wp14:anchorId="5374EDDD" wp14:editId="47D627C1">
            <wp:extent cx="359410" cy="3594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26CD8F2" w14:textId="660171A7" w:rsidR="005F5CBE" w:rsidRPr="005F5CBE" w:rsidRDefault="00830F15" w:rsidP="00596829">
      <w:pPr>
        <w:spacing w:line="360" w:lineRule="auto"/>
      </w:pPr>
      <w:bookmarkStart w:id="4053" w:name="栚"/>
      <w:r>
        <w:rPr>
          <w:rFonts w:hAnsi="宋体-方正超大字符集"/>
          <w:b/>
          <w:color w:val="FF0000"/>
          <w:sz w:val="36"/>
        </w:rPr>
        <w:lastRenderedPageBreak/>
        <w:t>栚</w:t>
      </w:r>
      <w:bookmarkEnd w:id="4053"/>
      <w:r w:rsidRPr="00350F8C">
        <w:rPr>
          <w:rFonts w:ascii="北師大說文小篆" w:eastAsia="北師大說文小篆" w:hAnsi="北師大說文小篆" w:cs="北師大說文小篆"/>
          <w:sz w:val="56"/>
        </w:rPr>
        <w:t>栚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槌之横者也。</w:t>
      </w:r>
      <w:r w:rsidRPr="00B64AC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</w:p>
    <w:p w14:paraId="0F9BD738" w14:textId="1DEEEF06" w:rsidR="005F5CBE" w:rsidRPr="005F5CBE" w:rsidRDefault="00830F15">
      <w:pPr>
        <w:spacing w:line="360" w:lineRule="auto"/>
      </w:pPr>
      <w:bookmarkStart w:id="4054" w:name="槤"/>
      <w:r>
        <w:rPr>
          <w:rFonts w:hAnsi="宋体-方正超大字符集"/>
          <w:b/>
          <w:color w:val="FF0000"/>
          <w:sz w:val="36"/>
        </w:rPr>
        <w:t>槤</w:t>
      </w:r>
      <w:bookmarkEnd w:id="4054"/>
      <w:r w:rsidRPr="00350F8C">
        <w:rPr>
          <w:rFonts w:ascii="北師大說文小篆" w:eastAsia="北師大說文小篆" w:hAnsi="北師大說文小篆" w:cs="北師大說文小篆"/>
          <w:sz w:val="56"/>
        </w:rPr>
        <w:t>槤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胡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2FBE38A" w14:textId="72548D06" w:rsidR="005F5CBE" w:rsidRPr="005F5CBE" w:rsidRDefault="00830F15">
      <w:pPr>
        <w:spacing w:line="360" w:lineRule="auto"/>
      </w:pPr>
      <w:bookmarkStart w:id="4055" w:name="櫎"/>
      <w:r>
        <w:rPr>
          <w:rFonts w:hAnsi="宋体-方正超大字符集"/>
          <w:b/>
          <w:color w:val="FF0000"/>
          <w:sz w:val="36"/>
        </w:rPr>
        <w:t>櫎</w:t>
      </w:r>
      <w:bookmarkEnd w:id="4055"/>
      <w:r w:rsidRPr="002B3538">
        <w:rPr>
          <w:noProof/>
          <w:color w:val="660000"/>
        </w:rPr>
        <w:drawing>
          <wp:inline distT="0" distB="0" distL="0" distR="0" wp14:anchorId="7DBFE33D" wp14:editId="457D89FB">
            <wp:extent cx="359410" cy="35941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所㠯几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帷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屬。</w:t>
      </w:r>
    </w:p>
    <w:p w14:paraId="5950BEFA" w14:textId="56310C6D" w:rsidR="005F5CBE" w:rsidRPr="005F5CBE" w:rsidRDefault="00830F15" w:rsidP="00596829">
      <w:pPr>
        <w:spacing w:line="360" w:lineRule="auto"/>
      </w:pPr>
      <w:bookmarkStart w:id="4056" w:name="㮂"/>
      <w:r>
        <w:rPr>
          <w:rFonts w:hAnsi="宋体-方正超大字符集"/>
          <w:b/>
          <w:color w:val="FF0000"/>
          <w:sz w:val="36"/>
        </w:rPr>
        <w:t>㮂</w:t>
      </w:r>
      <w:bookmarkEnd w:id="4056"/>
      <w:r w:rsidRPr="002B3538">
        <w:rPr>
          <w:noProof/>
          <w:color w:val="660000"/>
        </w:rPr>
        <w:drawing>
          <wp:inline distT="0" distB="0" distL="0" distR="0" wp14:anchorId="7C232E88" wp14:editId="6CBD1B21">
            <wp:extent cx="359410" cy="35941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所㠯舉食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FED0DFB" w14:textId="6072033C" w:rsidR="005F5CBE" w:rsidRPr="005F5CBE" w:rsidRDefault="00830F15">
      <w:pPr>
        <w:spacing w:line="360" w:lineRule="auto"/>
      </w:pPr>
      <w:bookmarkStart w:id="4057" w:name="檕"/>
      <w:r>
        <w:rPr>
          <w:rFonts w:hAnsi="宋体-方正超大字符集"/>
          <w:b/>
          <w:color w:val="FF0000"/>
          <w:sz w:val="36"/>
        </w:rPr>
        <w:t>檕</w:t>
      </w:r>
      <w:bookmarkEnd w:id="4057"/>
      <w:r w:rsidRPr="00350F8C">
        <w:rPr>
          <w:rFonts w:ascii="北師大說文小篆" w:eastAsia="北師大說文小篆" w:hAnsi="北師大說文小篆" w:cs="北師大說文小篆"/>
          <w:sz w:val="56"/>
        </w:rPr>
        <w:t>檕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繘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504561C" w14:textId="5579C13B" w:rsidR="005F5CBE" w:rsidRPr="005F5CBE" w:rsidRDefault="00830F15">
      <w:pPr>
        <w:spacing w:line="360" w:lineRule="auto"/>
      </w:pPr>
      <w:bookmarkStart w:id="4058" w:name="檷"/>
      <w:r>
        <w:rPr>
          <w:rFonts w:hAnsi="宋体-方正超大字符集"/>
          <w:b/>
          <w:color w:val="FF0000"/>
          <w:sz w:val="36"/>
        </w:rPr>
        <w:t>檷</w:t>
      </w:r>
      <w:bookmarkEnd w:id="4058"/>
      <w:r w:rsidRPr="00350F8C">
        <w:rPr>
          <w:rFonts w:ascii="北師大說文小篆" w:eastAsia="北師大說文小篆" w:hAnsi="北師大說文小篆" w:cs="北師大說文小篆"/>
          <w:sz w:val="56"/>
        </w:rPr>
        <w:t>檷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絡絲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讀若</w:t>
      </w:r>
      <w:bookmarkStart w:id="4059" w:name="_Hlk185198929"/>
      <w:r w:rsidRPr="00BA5C50">
        <w:rPr>
          <w:rFonts w:hAnsi="宋体-方正超大字符集"/>
          <w:b/>
          <w:color w:val="4C90CA"/>
        </w:rPr>
        <w:t>昵</w:t>
      </w:r>
      <w:bookmarkEnd w:id="4059"/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繫於金檷」。</w:t>
      </w:r>
    </w:p>
    <w:p w14:paraId="6964989F" w14:textId="2EEFD0D9" w:rsidR="005F5CBE" w:rsidRPr="005F5CBE" w:rsidRDefault="00830F15">
      <w:pPr>
        <w:spacing w:line="360" w:lineRule="auto"/>
      </w:pPr>
      <w:bookmarkStart w:id="4060" w:name="機"/>
      <w:r>
        <w:rPr>
          <w:rFonts w:hAnsi="宋体-方正超大字符集"/>
          <w:b/>
          <w:color w:val="FF0000"/>
          <w:sz w:val="36"/>
        </w:rPr>
        <w:t>機</w:t>
      </w:r>
      <w:bookmarkEnd w:id="4060"/>
      <w:r w:rsidRPr="00350F8C">
        <w:rPr>
          <w:rFonts w:ascii="北師大說文小篆" w:eastAsia="北師大說文小篆" w:hAnsi="北師大說文小篆" w:cs="北師大說文小篆"/>
          <w:sz w:val="56"/>
        </w:rPr>
        <w:t>機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主發謂之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20C7F12C" w14:textId="10F30066" w:rsidR="005F5CBE" w:rsidRPr="005F5CBE" w:rsidRDefault="00830F15" w:rsidP="00596829">
      <w:pPr>
        <w:spacing w:line="360" w:lineRule="auto"/>
      </w:pPr>
      <w:bookmarkStart w:id="4061" w:name="榺"/>
      <w:r>
        <w:rPr>
          <w:rFonts w:hAnsi="宋体-方正超大字符集"/>
          <w:b/>
          <w:color w:val="FF0000"/>
          <w:sz w:val="36"/>
        </w:rPr>
        <w:t>榺</w:t>
      </w:r>
      <w:bookmarkEnd w:id="4061"/>
      <w:r w:rsidRPr="002B3538">
        <w:rPr>
          <w:noProof/>
          <w:color w:val="660000"/>
        </w:rPr>
        <w:drawing>
          <wp:inline distT="0" distB="0" distL="0" distR="0" wp14:anchorId="2DC6A76B" wp14:editId="39117309">
            <wp:extent cx="359410" cy="35941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機持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52B15E71" w14:textId="5562F63C" w:rsidR="005F5CBE" w:rsidRPr="005F5CBE" w:rsidRDefault="00830F15">
      <w:pPr>
        <w:spacing w:line="360" w:lineRule="auto"/>
      </w:pPr>
      <w:bookmarkStart w:id="4062" w:name="杼"/>
      <w:r>
        <w:rPr>
          <w:rFonts w:hAnsi="宋体-方正超大字符集"/>
          <w:b/>
          <w:color w:val="FF0000"/>
          <w:sz w:val="36"/>
        </w:rPr>
        <w:t>杼</w:t>
      </w:r>
      <w:bookmarkEnd w:id="4062"/>
      <w:r w:rsidRPr="00350F8C">
        <w:rPr>
          <w:rFonts w:ascii="北師大說文小篆" w:eastAsia="北師大說文小篆" w:hAnsi="北師大說文小篆" w:cs="北師大說文小篆"/>
          <w:sz w:val="56"/>
        </w:rPr>
        <w:t>杼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機持緯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7A33E2E" w14:textId="4F01F957" w:rsidR="005F5CBE" w:rsidRPr="005F5CBE" w:rsidRDefault="00830F15">
      <w:pPr>
        <w:spacing w:line="360" w:lineRule="auto"/>
      </w:pPr>
      <w:bookmarkStart w:id="4063" w:name="椱"/>
      <w:r>
        <w:rPr>
          <w:rFonts w:hAnsi="宋体-方正超大字符集"/>
          <w:b/>
          <w:color w:val="FF0000"/>
          <w:sz w:val="36"/>
        </w:rPr>
        <w:t>椱</w:t>
      </w:r>
      <w:bookmarkEnd w:id="4063"/>
      <w:r w:rsidRPr="002B3538">
        <w:rPr>
          <w:noProof/>
          <w:color w:val="660000"/>
        </w:rPr>
        <w:drawing>
          <wp:inline distT="0" distB="0" distL="0" distR="0" wp14:anchorId="6D76FED4" wp14:editId="091AEDB3">
            <wp:extent cx="359410" cy="35941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機持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3A013864" w14:textId="5E8095B2" w:rsidR="005F5CBE" w:rsidRPr="005F5CBE" w:rsidRDefault="00830F15" w:rsidP="00596829">
      <w:pPr>
        <w:spacing w:line="360" w:lineRule="auto"/>
      </w:pPr>
      <w:bookmarkStart w:id="4064" w:name="楥"/>
      <w:r>
        <w:rPr>
          <w:rFonts w:hAnsi="宋体-方正超大字符集"/>
          <w:b/>
          <w:color w:val="FF0000"/>
          <w:sz w:val="36"/>
        </w:rPr>
        <w:t>楥</w:t>
      </w:r>
      <w:bookmarkEnd w:id="4064"/>
      <w:r w:rsidRPr="00350F8C">
        <w:rPr>
          <w:rFonts w:ascii="北師大說文小篆" w:eastAsia="北師大說文小篆" w:hAnsi="北師大說文小篆" w:cs="北師大說文小篆"/>
          <w:sz w:val="56"/>
        </w:rPr>
        <w:t>楥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履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指</w:t>
      </w:r>
      <w:r w:rsidR="00B91106" w:rsidRPr="00DC012D">
        <w:rPr>
          <w:rFonts w:hAnsi="宋体-方正超大字符集"/>
          <w:b/>
          <w:color w:val="4C90CA"/>
        </w:rPr>
        <w:t>撝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3F6152" w14:textId="575A7CD7" w:rsidR="005F5CBE" w:rsidRPr="005F5CBE" w:rsidRDefault="00830F15" w:rsidP="00596829">
      <w:pPr>
        <w:spacing w:line="360" w:lineRule="auto"/>
      </w:pPr>
      <w:bookmarkStart w:id="4065" w:name="核"/>
      <w:r>
        <w:rPr>
          <w:rFonts w:hAnsi="宋体-方正超大字符集"/>
          <w:b/>
          <w:color w:val="FF0000"/>
          <w:sz w:val="36"/>
        </w:rPr>
        <w:t>核</w:t>
      </w:r>
      <w:bookmarkEnd w:id="4065"/>
      <w:r w:rsidRPr="00350F8C">
        <w:rPr>
          <w:rFonts w:ascii="北師大說文小篆" w:eastAsia="北師大說文小篆" w:hAnsi="北師大說文小篆" w:cs="北師大說文小篆"/>
          <w:sz w:val="56"/>
        </w:rPr>
        <w:t>核</w:t>
      </w:r>
      <w:r>
        <w:rPr>
          <w:rFonts w:ascii="Dialog" w:eastAsia="Dialog" w:hAnsi="Dialog" w:cs="Dialog"/>
          <w:color w:val="FF0000"/>
        </w:rPr>
        <w:t>ɡāi</w:t>
      </w:r>
      <w:r w:rsidRPr="00B64AC7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㠯木皮爲</w:t>
      </w:r>
      <w:r>
        <w:rPr>
          <w:rFonts w:hAnsi="宋体-方正超大字符集" w:hint="eastAsia"/>
          <w:b/>
          <w:color w:val="660000"/>
        </w:rPr>
        <w:t>匧</w:t>
      </w:r>
      <w:r>
        <w:rPr>
          <w:rFonts w:hAnsi="宋体-方正超大字符集"/>
          <w:b/>
          <w:color w:val="660000"/>
        </w:rPr>
        <w:t>。狀如籢尊之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A09A3D3" w14:textId="703EAECC" w:rsidR="005F5CBE" w:rsidRPr="005F5CBE" w:rsidRDefault="00830F15">
      <w:pPr>
        <w:spacing w:line="360" w:lineRule="auto"/>
      </w:pPr>
      <w:bookmarkStart w:id="4066" w:name="棚"/>
      <w:r>
        <w:rPr>
          <w:rFonts w:hAnsi="宋体-方正超大字符集"/>
          <w:b/>
          <w:color w:val="FF0000"/>
          <w:sz w:val="36"/>
        </w:rPr>
        <w:t>棚</w:t>
      </w:r>
      <w:bookmarkEnd w:id="4066"/>
      <w:r w:rsidRPr="00350F8C">
        <w:rPr>
          <w:rFonts w:ascii="北師大說文小篆" w:eastAsia="北師大說文小篆" w:hAnsi="北師大說文小篆" w:cs="北師大說文小篆"/>
          <w:sz w:val="56"/>
        </w:rPr>
        <w:t>棚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1A8FE068" w14:textId="33E724DD" w:rsidR="005F5CBE" w:rsidRPr="005F5CBE" w:rsidRDefault="00830F15">
      <w:pPr>
        <w:spacing w:line="360" w:lineRule="auto"/>
      </w:pPr>
      <w:bookmarkStart w:id="4067" w:name="棧"/>
      <w:r>
        <w:rPr>
          <w:rFonts w:hAnsi="宋体-方正超大字符集"/>
          <w:b/>
          <w:color w:val="FF0000"/>
          <w:sz w:val="36"/>
        </w:rPr>
        <w:t>棧</w:t>
      </w:r>
      <w:bookmarkEnd w:id="4067"/>
      <w:r w:rsidRPr="00350F8C">
        <w:rPr>
          <w:rFonts w:ascii="北師大說文小篆" w:eastAsia="北師大說文小篆" w:hAnsi="北師大說文小篆" w:cs="北師大說文小篆"/>
          <w:sz w:val="56"/>
        </w:rPr>
        <w:t>棧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棚也。竹木之車曰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81C27AA" w14:textId="45741939" w:rsidR="005F5CBE" w:rsidRPr="005F5CBE" w:rsidRDefault="00830F15">
      <w:pPr>
        <w:spacing w:line="360" w:lineRule="auto"/>
      </w:pPr>
      <w:bookmarkStart w:id="4068" w:name="栫"/>
      <w:r>
        <w:rPr>
          <w:rFonts w:hAnsi="宋体-方正超大字符集"/>
          <w:b/>
          <w:color w:val="FF0000"/>
          <w:sz w:val="36"/>
        </w:rPr>
        <w:t>栫</w:t>
      </w:r>
      <w:bookmarkEnd w:id="4068"/>
      <w:r w:rsidRPr="00350F8C">
        <w:rPr>
          <w:rFonts w:ascii="北師大說文小篆" w:eastAsia="北師大說文小篆" w:hAnsi="北師大說文小篆" w:cs="北師大說文小篆"/>
          <w:sz w:val="56"/>
        </w:rPr>
        <w:t>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㠯柴木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存</w:t>
      </w:r>
      <w:r w:rsidRPr="00DC012D">
        <w:rPr>
          <w:rFonts w:hAnsi="宋体-方正超大字符集"/>
          <w:b/>
          <w:color w:val="660000"/>
        </w:rPr>
        <w:t>聲。</w:t>
      </w:r>
    </w:p>
    <w:p w14:paraId="28A2D0CB" w14:textId="11F886BD" w:rsidR="005F5CBE" w:rsidRPr="005F5CBE" w:rsidRDefault="00830F15" w:rsidP="00596829">
      <w:pPr>
        <w:spacing w:line="360" w:lineRule="auto"/>
      </w:pPr>
      <w:bookmarkStart w:id="4069" w:name="槶"/>
      <w:r>
        <w:rPr>
          <w:rFonts w:hAnsi="宋体-方正超大字符集"/>
          <w:b/>
          <w:color w:val="FF0000"/>
          <w:sz w:val="36"/>
        </w:rPr>
        <w:lastRenderedPageBreak/>
        <w:t>槶</w:t>
      </w:r>
      <w:bookmarkEnd w:id="4069"/>
      <w:r w:rsidRPr="00350F8C">
        <w:rPr>
          <w:rFonts w:ascii="北師大說文小篆" w:eastAsia="北師大說文小篆" w:hAnsi="北師大說文小篆" w:cs="北師大說文小篆"/>
          <w:sz w:val="56"/>
        </w:rPr>
        <w:t>槶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匡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</w:p>
    <w:p w14:paraId="19EE8477" w14:textId="72CD4A45" w:rsidR="005F5CBE" w:rsidRPr="005F5CBE" w:rsidRDefault="00830F15">
      <w:pPr>
        <w:spacing w:line="360" w:lineRule="auto"/>
      </w:pPr>
      <w:bookmarkStart w:id="4070" w:name="梯"/>
      <w:r>
        <w:rPr>
          <w:rFonts w:hAnsi="宋体-方正超大字符集"/>
          <w:b/>
          <w:color w:val="FF0000"/>
          <w:sz w:val="36"/>
        </w:rPr>
        <w:t>梯</w:t>
      </w:r>
      <w:bookmarkEnd w:id="4070"/>
      <w:r w:rsidRPr="00350F8C">
        <w:rPr>
          <w:rFonts w:ascii="北師大說文小篆" w:eastAsia="北師大說文小篆" w:hAnsi="北師大說文小篆" w:cs="北師大說文小篆"/>
          <w:sz w:val="56"/>
        </w:rPr>
        <w:t>梯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木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AEFF336" w14:textId="23F0DF0B" w:rsidR="005F5CBE" w:rsidRPr="005F5CBE" w:rsidRDefault="00830F15">
      <w:pPr>
        <w:spacing w:line="360" w:lineRule="auto"/>
      </w:pPr>
      <w:bookmarkStart w:id="4071" w:name="棖"/>
      <w:r>
        <w:rPr>
          <w:rFonts w:hAnsi="宋体-方正超大字符集"/>
          <w:b/>
          <w:color w:val="FF0000"/>
          <w:sz w:val="36"/>
        </w:rPr>
        <w:t>棖</w:t>
      </w:r>
      <w:bookmarkEnd w:id="4071"/>
      <w:r w:rsidRPr="00350F8C">
        <w:rPr>
          <w:rFonts w:ascii="北師大說文小篆" w:eastAsia="北師大說文小篆" w:hAnsi="北師大說文小篆" w:cs="北師大說文小篆"/>
          <w:sz w:val="56"/>
        </w:rPr>
        <w:t>棖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法也。</w:t>
      </w:r>
    </w:p>
    <w:p w14:paraId="01567A13" w14:textId="51D81F05" w:rsidR="005F5CBE" w:rsidRPr="005F5CBE" w:rsidRDefault="00830F15">
      <w:pPr>
        <w:spacing w:line="360" w:lineRule="auto"/>
      </w:pPr>
      <w:bookmarkStart w:id="4072" w:name="桊"/>
      <w:r>
        <w:rPr>
          <w:rFonts w:hAnsi="宋体-方正超大字符集"/>
          <w:b/>
          <w:color w:val="FF0000"/>
          <w:sz w:val="36"/>
        </w:rPr>
        <w:t>桊</w:t>
      </w:r>
      <w:bookmarkEnd w:id="4072"/>
      <w:r w:rsidRPr="002B3538">
        <w:rPr>
          <w:noProof/>
          <w:color w:val="660000"/>
        </w:rPr>
        <w:drawing>
          <wp:inline distT="0" distB="0" distL="0" distR="0" wp14:anchorId="691DA80B" wp14:editId="31C49ACB">
            <wp:extent cx="359410" cy="35941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牛鼻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20C2F39" w14:textId="6AA97486" w:rsidR="005F5CBE" w:rsidRPr="005F5CBE" w:rsidRDefault="00830F15">
      <w:pPr>
        <w:spacing w:line="360" w:lineRule="auto"/>
      </w:pPr>
      <w:bookmarkStart w:id="4073" w:name="椯"/>
      <w:r>
        <w:rPr>
          <w:rFonts w:hAnsi="宋体-方正超大字符集"/>
          <w:b/>
          <w:color w:val="FF0000"/>
          <w:sz w:val="36"/>
        </w:rPr>
        <w:t>椯</w:t>
      </w:r>
      <w:bookmarkEnd w:id="4073"/>
      <w:r w:rsidRPr="00350F8C">
        <w:rPr>
          <w:rFonts w:ascii="北師大說文小篆" w:eastAsia="北師大說文小篆" w:hAnsi="北師大說文小篆" w:cs="北師大說文小篆"/>
          <w:sz w:val="56"/>
        </w:rPr>
        <w:t>椯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一曰椯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剟也。</w:t>
      </w:r>
    </w:p>
    <w:p w14:paraId="21C1E27C" w14:textId="3D0C4AB1" w:rsidR="005F5CBE" w:rsidRPr="005F5CBE" w:rsidRDefault="00830F15">
      <w:pPr>
        <w:spacing w:line="360" w:lineRule="auto"/>
      </w:pPr>
      <w:bookmarkStart w:id="4074" w:name="橜"/>
      <w:r>
        <w:rPr>
          <w:rFonts w:hAnsi="宋体-方正超大字符集"/>
          <w:b/>
          <w:color w:val="FF0000"/>
          <w:sz w:val="36"/>
        </w:rPr>
        <w:t>橜</w:t>
      </w:r>
      <w:bookmarkEnd w:id="4074"/>
      <w:r w:rsidRPr="00350F8C">
        <w:rPr>
          <w:rFonts w:ascii="北師大說文小篆" w:eastAsia="北師大說文小篆" w:hAnsi="北師大說文小篆" w:cs="北師大說文小篆"/>
          <w:sz w:val="56"/>
        </w:rPr>
        <w:t>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梱也。</w:t>
      </w:r>
    </w:p>
    <w:p w14:paraId="4332ABC9" w14:textId="01E8161F" w:rsidR="005F5CBE" w:rsidRPr="005F5CBE" w:rsidRDefault="00830F15">
      <w:pPr>
        <w:spacing w:line="360" w:lineRule="auto"/>
      </w:pPr>
      <w:bookmarkStart w:id="4075" w:name="樴"/>
      <w:r>
        <w:rPr>
          <w:rFonts w:hAnsi="宋体-方正超大字符集"/>
          <w:b/>
          <w:color w:val="FF0000"/>
          <w:sz w:val="36"/>
        </w:rPr>
        <w:t>樴</w:t>
      </w:r>
      <w:bookmarkEnd w:id="4075"/>
      <w:r w:rsidRPr="00350F8C">
        <w:rPr>
          <w:rFonts w:ascii="北師大說文小篆" w:eastAsia="北師大說文小篆" w:hAnsi="北師大說文小篆" w:cs="北師大說文小篆"/>
          <w:sz w:val="56"/>
        </w:rPr>
        <w:t>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FAE0231" w14:textId="3FA543C8" w:rsidR="005F5CBE" w:rsidRPr="005F5CBE" w:rsidRDefault="00830F15" w:rsidP="00596829">
      <w:pPr>
        <w:spacing w:line="360" w:lineRule="auto"/>
      </w:pPr>
      <w:bookmarkStart w:id="4076" w:name="杖"/>
      <w:r>
        <w:rPr>
          <w:rFonts w:hAnsi="宋体-方正超大字符集"/>
          <w:b/>
          <w:color w:val="FF0000"/>
          <w:sz w:val="36"/>
        </w:rPr>
        <w:t>杖</w:t>
      </w:r>
      <w:bookmarkEnd w:id="4076"/>
      <w:r w:rsidRPr="00350F8C">
        <w:rPr>
          <w:rFonts w:ascii="北師大說文小篆" w:eastAsia="北師大說文小篆" w:hAnsi="北師大說文小篆" w:cs="北師大說文小篆"/>
          <w:sz w:val="56"/>
        </w:rPr>
        <w:t>杖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丈</w:t>
      </w:r>
      <w:r w:rsidRPr="00DC012D">
        <w:rPr>
          <w:rFonts w:hAnsi="宋体-方正超大字符集"/>
          <w:b/>
          <w:color w:val="660000"/>
        </w:rPr>
        <w:t>聲。</w:t>
      </w:r>
    </w:p>
    <w:p w14:paraId="22F50BAA" w14:textId="4D451186" w:rsidR="005F5CBE" w:rsidRPr="005F5CBE" w:rsidRDefault="00830F15">
      <w:pPr>
        <w:spacing w:line="360" w:lineRule="auto"/>
      </w:pPr>
      <w:bookmarkStart w:id="4077" w:name="柭"/>
      <w:r>
        <w:rPr>
          <w:rFonts w:hAnsi="宋体-方正超大字符集"/>
          <w:b/>
          <w:color w:val="FF0000"/>
          <w:sz w:val="36"/>
        </w:rPr>
        <w:t>柭</w:t>
      </w:r>
      <w:bookmarkEnd w:id="4077"/>
      <w:r w:rsidRPr="00350F8C">
        <w:rPr>
          <w:rFonts w:ascii="北師大說文小篆" w:eastAsia="北師大說文小篆" w:hAnsi="北師大說文小篆" w:cs="北師大說文小篆"/>
          <w:sz w:val="56"/>
        </w:rPr>
        <w:t>柭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4D5DE52C" w14:textId="4226230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078" w:name="棓"/>
      <w:r>
        <w:rPr>
          <w:rFonts w:hAnsi="宋体-方正超大字符集"/>
          <w:b/>
          <w:color w:val="FF0000"/>
          <w:sz w:val="36"/>
        </w:rPr>
        <w:t>棓</w:t>
      </w:r>
      <w:bookmarkEnd w:id="4078"/>
      <w:r w:rsidRPr="00350F8C">
        <w:rPr>
          <w:rFonts w:ascii="北師大說文小篆" w:eastAsia="北師大說文小篆" w:hAnsi="北師大說文小篆" w:cs="北師大說文小篆"/>
          <w:sz w:val="56"/>
        </w:rPr>
        <w:t>棓</w:t>
      </w:r>
      <w:r>
        <w:rPr>
          <w:rFonts w:ascii="Dialog" w:eastAsia="Dialog" w:hAnsi="Dialog" w:cs="Dialog"/>
          <w:color w:val="FF0000"/>
        </w:rPr>
        <w:t>bànɡ</w:t>
      </w:r>
      <w:bookmarkStart w:id="4079" w:name="_Hlk185081838"/>
      <w:r>
        <w:rPr>
          <w:rFonts w:hAnsi="宋体-方正超大字符集"/>
          <w:b/>
          <w:color w:val="660000"/>
        </w:rPr>
        <w:t>梲</w:t>
      </w:r>
      <w:bookmarkEnd w:id="4079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2163F4DA" w14:textId="7676154A" w:rsidR="005F5CBE" w:rsidRPr="005F5CBE" w:rsidRDefault="00B00B37">
      <w:pPr>
        <w:spacing w:line="360" w:lineRule="auto"/>
        <w:rPr>
          <w:rFonts w:hAnsi="宋体-方正超大字符集"/>
        </w:rPr>
      </w:pPr>
      <w:bookmarkStart w:id="4080" w:name="梲"/>
      <w:r w:rsidRPr="00B00B37">
        <w:rPr>
          <w:rFonts w:hAnsi="宋体-方正超大字符集" w:hint="eastAsia"/>
          <w:b/>
          <w:color w:val="FF0000"/>
          <w:sz w:val="36"/>
        </w:rPr>
        <w:t>梲</w:t>
      </w:r>
      <w:bookmarkEnd w:id="4080"/>
      <w:r w:rsidR="00830F15" w:rsidRPr="002B3538">
        <w:rPr>
          <w:noProof/>
          <w:color w:val="660000"/>
        </w:rPr>
        <w:drawing>
          <wp:inline distT="0" distB="0" distL="0" distR="0" wp14:anchorId="5E732DB1" wp14:editId="03ACD83D">
            <wp:extent cx="359410" cy="35941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uō</w:t>
      </w:r>
      <w:r w:rsidR="00830F15">
        <w:rPr>
          <w:rFonts w:hAnsi="宋体-方正超大字符集"/>
          <w:b/>
          <w:color w:val="660000"/>
        </w:rPr>
        <w:t>木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兌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43F2C72" w14:textId="6B2AEEF0" w:rsidR="005F5CBE" w:rsidRPr="005F5CBE" w:rsidRDefault="00830F15">
      <w:pPr>
        <w:spacing w:line="360" w:lineRule="auto"/>
      </w:pPr>
      <w:bookmarkStart w:id="4081" w:name="椎"/>
      <w:r>
        <w:rPr>
          <w:rFonts w:hAnsi="宋体-方正超大字符集"/>
          <w:b/>
          <w:color w:val="FF0000"/>
          <w:sz w:val="36"/>
        </w:rPr>
        <w:t>椎</w:t>
      </w:r>
      <w:bookmarkEnd w:id="4081"/>
      <w:r w:rsidRPr="00350F8C">
        <w:rPr>
          <w:rFonts w:ascii="北師大說文小篆" w:eastAsia="北師大說文小篆" w:hAnsi="北師大說文小篆" w:cs="北師大說文小篆"/>
          <w:sz w:val="56"/>
        </w:rPr>
        <w:t>椎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終葵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7CEDE035" w14:textId="691D4B25" w:rsidR="005F5CBE" w:rsidRPr="005F5CBE" w:rsidRDefault="00830F15">
      <w:pPr>
        <w:spacing w:line="360" w:lineRule="auto"/>
      </w:pPr>
      <w:bookmarkStart w:id="4082" w:name="柯"/>
      <w:r>
        <w:rPr>
          <w:rFonts w:hAnsi="宋体-方正超大字符集"/>
          <w:b/>
          <w:color w:val="FF0000"/>
          <w:sz w:val="36"/>
        </w:rPr>
        <w:t>柯</w:t>
      </w:r>
      <w:bookmarkEnd w:id="4082"/>
      <w:r w:rsidRPr="00350F8C">
        <w:rPr>
          <w:rFonts w:ascii="北師大說文小篆" w:eastAsia="北師大說文小篆" w:hAnsi="北師大說文小篆" w:cs="北師大說文小篆"/>
          <w:sz w:val="56"/>
        </w:rPr>
        <w:t>柯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斧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090D2C30" w14:textId="4C1BA0EF" w:rsidR="005F5CBE" w:rsidRPr="005F5CBE" w:rsidRDefault="00830F15">
      <w:pPr>
        <w:spacing w:line="360" w:lineRule="auto"/>
      </w:pPr>
      <w:bookmarkStart w:id="4083" w:name="柄"/>
      <w:r>
        <w:rPr>
          <w:rFonts w:hAnsi="宋体-方正超大字符集"/>
          <w:b/>
          <w:color w:val="FF0000"/>
          <w:sz w:val="36"/>
        </w:rPr>
        <w:t>柄</w:t>
      </w:r>
      <w:bookmarkEnd w:id="4083"/>
      <w:r w:rsidRPr="00350F8C">
        <w:rPr>
          <w:rFonts w:ascii="北師大說文小篆" w:eastAsia="北師大說文小篆" w:hAnsi="北師大說文小篆" w:cs="北師大說文小篆"/>
          <w:sz w:val="56"/>
        </w:rPr>
        <w:t>柄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F05615" wp14:editId="572326C3">
            <wp:extent cx="359410" cy="35941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图片 7142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秉</w:t>
      </w:r>
      <w:r>
        <w:rPr>
          <w:rFonts w:hAnsi="宋体-方正超大字符集"/>
          <w:b/>
          <w:color w:val="660000"/>
        </w:rPr>
        <w:t>。</w:t>
      </w:r>
    </w:p>
    <w:p w14:paraId="7D5E9093" w14:textId="02586054" w:rsidR="005F5CBE" w:rsidRPr="005F5CBE" w:rsidRDefault="00830F15">
      <w:pPr>
        <w:spacing w:line="360" w:lineRule="auto"/>
      </w:pPr>
      <w:bookmarkStart w:id="4084" w:name="柲"/>
      <w:r>
        <w:rPr>
          <w:rFonts w:hAnsi="宋体-方正超大字符集"/>
          <w:b/>
          <w:color w:val="FF0000"/>
          <w:sz w:val="36"/>
        </w:rPr>
        <w:t>柲</w:t>
      </w:r>
      <w:bookmarkEnd w:id="4084"/>
      <w:r w:rsidRPr="00350F8C">
        <w:rPr>
          <w:rFonts w:ascii="北師大說文小篆" w:eastAsia="北師大說文小篆" w:hAnsi="北師大說文小篆" w:cs="北師大說文小篆"/>
          <w:sz w:val="56"/>
        </w:rPr>
        <w:t>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CA2C4F5" w14:textId="5AF9CA4A" w:rsidR="005F5CBE" w:rsidRPr="005F5CBE" w:rsidRDefault="00830F15">
      <w:pPr>
        <w:spacing w:line="360" w:lineRule="auto"/>
      </w:pPr>
      <w:bookmarkStart w:id="4085" w:name="欑"/>
      <w:r>
        <w:rPr>
          <w:rFonts w:hAnsi="宋体-方正超大字符集"/>
          <w:b/>
          <w:color w:val="FF0000"/>
          <w:sz w:val="36"/>
        </w:rPr>
        <w:lastRenderedPageBreak/>
        <w:t>欑</w:t>
      </w:r>
      <w:bookmarkEnd w:id="4085"/>
      <w:r w:rsidRPr="00350F8C">
        <w:rPr>
          <w:rFonts w:ascii="北師大說文小篆" w:eastAsia="北師大說文小篆" w:hAnsi="北師大說文小篆" w:cs="北師大說文小篆"/>
          <w:sz w:val="56"/>
        </w:rPr>
        <w:t>欑</w:t>
      </w:r>
      <w:r>
        <w:rPr>
          <w:rFonts w:ascii="Dialog" w:eastAsia="Dialog" w:hAnsi="Dialog" w:cs="Dialog"/>
          <w:color w:val="FF0000"/>
        </w:rPr>
        <w:t>cuán</w:t>
      </w:r>
      <w:r w:rsidRPr="00B64AC7">
        <w:rPr>
          <w:rFonts w:hAnsi="宋体-方正超大字符集"/>
          <w:b/>
          <w:color w:val="660000"/>
          <w:u w:val="single"/>
        </w:rPr>
        <w:t>積竹杖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穿也。一曰叢木。</w:t>
      </w:r>
    </w:p>
    <w:p w14:paraId="1768BA28" w14:textId="00056081" w:rsidR="005F5CBE" w:rsidRPr="005F5CBE" w:rsidRDefault="00830F15">
      <w:pPr>
        <w:spacing w:line="360" w:lineRule="auto"/>
      </w:pPr>
      <w:bookmarkStart w:id="4086" w:name="杘"/>
      <w:r>
        <w:rPr>
          <w:rFonts w:hAnsi="宋体-方正超大字符集"/>
          <w:b/>
          <w:color w:val="FF0000"/>
          <w:sz w:val="36"/>
        </w:rPr>
        <w:t>杘</w:t>
      </w:r>
      <w:bookmarkEnd w:id="4086"/>
      <w:r w:rsidRPr="002B3538">
        <w:rPr>
          <w:noProof/>
          <w:color w:val="660000"/>
        </w:rPr>
        <w:drawing>
          <wp:inline distT="0" distB="0" distL="0" distR="0" wp14:anchorId="7A92FD73" wp14:editId="74121338">
            <wp:extent cx="359410" cy="35941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篗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尸</w:t>
      </w:r>
      <w:r w:rsidRPr="00DC012D">
        <w:rPr>
          <w:rFonts w:hAnsi="宋体-方正超大字符集"/>
          <w:b/>
          <w:color w:val="660000"/>
        </w:rPr>
        <w:t>聲。</w:t>
      </w:r>
      <w:bookmarkStart w:id="4087" w:name="柅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柅</w:t>
      </w:r>
      <w:bookmarkEnd w:id="4087"/>
      <w:r>
        <w:rPr>
          <w:rFonts w:hAnsi="宋体-方正超大字符集"/>
          <w:b/>
          <w:color w:val="660000"/>
        </w:rPr>
        <w:t>杘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136A84C" w14:textId="4DA0FC19" w:rsidR="005F5CBE" w:rsidRPr="005F5CBE" w:rsidRDefault="00830F15" w:rsidP="00596829">
      <w:pPr>
        <w:spacing w:line="360" w:lineRule="auto"/>
      </w:pPr>
      <w:bookmarkStart w:id="4088" w:name="榜"/>
      <w:r>
        <w:rPr>
          <w:rFonts w:hAnsi="宋体-方正超大字符集"/>
          <w:b/>
          <w:color w:val="FF0000"/>
          <w:sz w:val="36"/>
        </w:rPr>
        <w:t>榜</w:t>
      </w:r>
      <w:bookmarkEnd w:id="4088"/>
      <w:r w:rsidRPr="00350F8C">
        <w:rPr>
          <w:rFonts w:ascii="北師大說文小篆" w:eastAsia="北師大說文小篆" w:hAnsi="北師大說文小篆" w:cs="北師大說文小篆"/>
          <w:sz w:val="56"/>
        </w:rPr>
        <w:t>榜</w:t>
      </w:r>
      <w:r w:rsidR="009D00D7" w:rsidRPr="009D00D7">
        <w:rPr>
          <w:rFonts w:ascii="Dialog" w:eastAsia="Dialog" w:hAnsi="Dialog" w:cs="Dialog"/>
          <w:color w:val="FF0000"/>
        </w:rPr>
        <w:t>bǎng</w:t>
      </w:r>
      <w:r>
        <w:rPr>
          <w:rFonts w:hAnsi="宋体-方正超大字符集"/>
          <w:b/>
          <w:color w:val="660000"/>
        </w:rPr>
        <w:t>所㠯輔弓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834F4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30892C5" w14:textId="0E0A1CE7" w:rsidR="005F5CBE" w:rsidRPr="005F5CBE" w:rsidRDefault="00830F15" w:rsidP="00596829">
      <w:pPr>
        <w:spacing w:line="360" w:lineRule="auto"/>
      </w:pPr>
      <w:bookmarkStart w:id="4089" w:name="㯳"/>
      <w:r>
        <w:rPr>
          <w:rFonts w:hAnsi="宋体-方正超大字符集"/>
          <w:b/>
          <w:color w:val="FF0000"/>
          <w:sz w:val="36"/>
        </w:rPr>
        <w:t>㯳</w:t>
      </w:r>
      <w:bookmarkEnd w:id="408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檠</w:t>
      </w:r>
      <w:r>
        <w:rPr>
          <w:rFonts w:ascii="Dialog" w:eastAsia="Dialog" w:hAnsi="Dialog" w:cs="Dialog"/>
          <w:color w:val="FF0000"/>
        </w:rPr>
        <w:t>qínɡ</w:t>
      </w:r>
      <w:r w:rsidR="007C6A63" w:rsidRPr="007C6A63">
        <w:rPr>
          <w:rFonts w:hAnsi="宋体-方正超大字符集" w:hint="eastAsia"/>
          <w:b/>
          <w:color w:val="660000"/>
        </w:rPr>
        <w:t>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2EC20B0A" w14:textId="3856021D" w:rsidR="005F5CBE" w:rsidRPr="005F5CBE" w:rsidRDefault="00830F15">
      <w:pPr>
        <w:spacing w:line="360" w:lineRule="auto"/>
      </w:pPr>
      <w:bookmarkStart w:id="4090" w:name="𨽌"/>
      <w:r>
        <w:rPr>
          <w:rFonts w:hAnsi="宋体-方正超大字符集"/>
          <w:b/>
          <w:color w:val="FF0000"/>
          <w:sz w:val="36"/>
        </w:rPr>
        <w:t>𨽌</w:t>
      </w:r>
      <w:bookmarkEnd w:id="409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檃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隱</w:t>
      </w:r>
      <w:r w:rsidRPr="00DC012D">
        <w:rPr>
          <w:rFonts w:hAnsi="宋体-方正超大字符集"/>
          <w:b/>
          <w:color w:val="660000"/>
        </w:rPr>
        <w:t>省聲。</w:t>
      </w:r>
    </w:p>
    <w:p w14:paraId="61FD3DC2" w14:textId="24C0BE4F" w:rsidR="005F5CBE" w:rsidRPr="005F5CBE" w:rsidRDefault="00830F15">
      <w:pPr>
        <w:spacing w:line="360" w:lineRule="auto"/>
        <w:rPr>
          <w:rFonts w:hAnsi="宋体-方正超大字符集"/>
        </w:rPr>
      </w:pPr>
      <w:bookmarkStart w:id="4091" w:name="桰"/>
      <w:r>
        <w:rPr>
          <w:rFonts w:hAnsi="宋体-方正超大字符集"/>
          <w:b/>
          <w:color w:val="FF0000"/>
          <w:sz w:val="36"/>
        </w:rPr>
        <w:t>桰</w:t>
      </w:r>
      <w:bookmarkEnd w:id="4091"/>
      <w:r w:rsidRPr="002B3538">
        <w:rPr>
          <w:noProof/>
          <w:color w:val="660000"/>
        </w:rPr>
        <w:drawing>
          <wp:inline distT="0" distB="0" distL="0" distR="0" wp14:anchorId="747841A7" wp14:editId="447B9CAD">
            <wp:extent cx="359410" cy="35941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檃弦處。</w:t>
      </w:r>
    </w:p>
    <w:p w14:paraId="481FB088" w14:textId="04D71549" w:rsidR="005F5CBE" w:rsidRPr="005F5CBE" w:rsidRDefault="00A17CEE">
      <w:pPr>
        <w:spacing w:line="360" w:lineRule="auto"/>
        <w:rPr>
          <w:rFonts w:hAnsi="宋体-方正超大字符集"/>
        </w:rPr>
      </w:pPr>
      <w:bookmarkStart w:id="4092" w:name="棐"/>
      <w:r>
        <w:rPr>
          <w:rFonts w:hAnsi="宋体-方正超大字符集"/>
          <w:b/>
          <w:color w:val="FF0000"/>
          <w:sz w:val="36"/>
        </w:rPr>
        <w:t>棐</w:t>
      </w:r>
      <w:bookmarkEnd w:id="4092"/>
      <w:r w:rsidRPr="00350F8C">
        <w:rPr>
          <w:rFonts w:ascii="北師大說文小篆" w:eastAsia="北師大說文小篆" w:hAnsi="北師大說文小篆" w:cs="北師大說文小篆"/>
          <w:sz w:val="56"/>
        </w:rPr>
        <w:t>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F2D8D5" w14:textId="32442BCB" w:rsidR="005F5CBE" w:rsidRPr="005F5CBE" w:rsidRDefault="00830F15">
      <w:pPr>
        <w:spacing w:line="360" w:lineRule="auto"/>
        <w:rPr>
          <w:rFonts w:hAnsi="宋体-方正超大字符集"/>
        </w:rPr>
      </w:pPr>
      <w:bookmarkStart w:id="4093" w:name="棊"/>
      <w:bookmarkStart w:id="4094" w:name="棋"/>
      <w:r>
        <w:rPr>
          <w:rFonts w:hAnsi="宋体-方正超大字符集"/>
          <w:b/>
          <w:color w:val="FF0000"/>
          <w:sz w:val="36"/>
        </w:rPr>
        <w:t>棊</w:t>
      </w:r>
      <w:bookmarkEnd w:id="4093"/>
      <w:bookmarkEnd w:id="4094"/>
      <w:r w:rsidRPr="00350F8C">
        <w:rPr>
          <w:rFonts w:ascii="北師大說文小篆" w:eastAsia="北師大說文小篆" w:hAnsi="北師大說文小篆" w:cs="北師大說文小篆"/>
          <w:sz w:val="56"/>
        </w:rPr>
        <w:t>棋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簙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437EFDE" w14:textId="40236F53" w:rsidR="005F5CBE" w:rsidRPr="005F5CBE" w:rsidRDefault="00830F15" w:rsidP="00596829">
      <w:pPr>
        <w:spacing w:line="360" w:lineRule="auto"/>
      </w:pPr>
      <w:bookmarkStart w:id="4095" w:name="椄"/>
      <w:r>
        <w:rPr>
          <w:rFonts w:hAnsi="宋体-方正超大字符集"/>
          <w:b/>
          <w:color w:val="FF0000"/>
          <w:sz w:val="36"/>
        </w:rPr>
        <w:t>椄</w:t>
      </w:r>
      <w:bookmarkEnd w:id="4095"/>
      <w:r w:rsidRPr="00350F8C">
        <w:rPr>
          <w:rFonts w:ascii="北師大說文小篆" w:eastAsia="北師大說文小篆" w:hAnsi="北師大說文小篆" w:cs="北師大說文小篆"/>
          <w:sz w:val="56"/>
        </w:rPr>
        <w:t>椄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5E72B452" w14:textId="569BE914" w:rsidR="005F5CBE" w:rsidRPr="005F5CBE" w:rsidRDefault="00830F15">
      <w:pPr>
        <w:spacing w:line="360" w:lineRule="auto"/>
      </w:pPr>
      <w:bookmarkStart w:id="4096" w:name="栙"/>
      <w:r>
        <w:rPr>
          <w:rFonts w:hAnsi="宋体-方正超大字符集"/>
          <w:b/>
          <w:color w:val="FF0000"/>
          <w:sz w:val="36"/>
        </w:rPr>
        <w:t>栙</w:t>
      </w:r>
      <w:bookmarkEnd w:id="4096"/>
      <w:r w:rsidRPr="002B3538">
        <w:rPr>
          <w:noProof/>
          <w:color w:val="660000"/>
        </w:rPr>
        <w:drawing>
          <wp:inline distT="0" distB="0" distL="0" distR="0" wp14:anchorId="5536802C" wp14:editId="26E00455">
            <wp:extent cx="359410" cy="35941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 w:rsidRPr="00B64AC7">
        <w:rPr>
          <w:rFonts w:hAnsi="宋体-方正超大字符集"/>
          <w:b/>
          <w:color w:val="660000"/>
          <w:u w:val="single"/>
        </w:rPr>
        <w:t>栙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鴻</w:t>
      </w:r>
      <w:r w:rsidRPr="00DC012D">
        <w:rPr>
          <w:rFonts w:hAnsi="宋体-方正超大字符集"/>
          <w:b/>
          <w:color w:val="660000"/>
        </w:rPr>
        <w:t>。</w:t>
      </w:r>
    </w:p>
    <w:p w14:paraId="3B121DAE" w14:textId="78FF4966" w:rsidR="005F5CBE" w:rsidRPr="005F5CBE" w:rsidRDefault="00830F15">
      <w:pPr>
        <w:spacing w:line="360" w:lineRule="auto"/>
        <w:rPr>
          <w:rFonts w:hAnsi="宋体-方正超大字符集"/>
        </w:rPr>
      </w:pPr>
      <w:bookmarkStart w:id="4097" w:name="栝"/>
      <w:r>
        <w:rPr>
          <w:rFonts w:hAnsi="宋体-方正超大字符集"/>
          <w:b/>
          <w:color w:val="FF0000"/>
          <w:sz w:val="36"/>
        </w:rPr>
        <w:t>栝</w:t>
      </w:r>
      <w:bookmarkEnd w:id="4097"/>
      <w:r w:rsidRPr="00350F8C">
        <w:rPr>
          <w:rFonts w:ascii="北師大說文小篆" w:eastAsia="北師大說文小篆" w:hAnsi="北師大說文小篆" w:cs="北師大說文小篆"/>
          <w:sz w:val="56"/>
        </w:rPr>
        <w:t>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炊竈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10AB0"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侵部）</w:t>
      </w:r>
    </w:p>
    <w:p w14:paraId="5D8F63F9" w14:textId="570F0438" w:rsidR="005F5CBE" w:rsidRPr="005F5CBE" w:rsidRDefault="00830F15">
      <w:pPr>
        <w:spacing w:line="360" w:lineRule="auto"/>
      </w:pPr>
      <w:bookmarkStart w:id="4098" w:name="槽"/>
      <w:r>
        <w:rPr>
          <w:rFonts w:hAnsi="宋体-方正超大字符集"/>
          <w:b/>
          <w:color w:val="FF0000"/>
          <w:sz w:val="36"/>
        </w:rPr>
        <w:t>槽</w:t>
      </w:r>
      <w:bookmarkEnd w:id="4098"/>
      <w:r w:rsidRPr="00350F8C">
        <w:rPr>
          <w:rFonts w:ascii="北師大說文小篆" w:eastAsia="北師大說文小篆" w:hAnsi="北師大說文小篆" w:cs="北師大說文小篆"/>
          <w:sz w:val="56"/>
        </w:rPr>
        <w:t>槽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嘼之食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A33036" w14:textId="19E6108E" w:rsidR="005F5CBE" w:rsidRPr="005F5CBE" w:rsidRDefault="00830F15" w:rsidP="00596829">
      <w:pPr>
        <w:spacing w:line="360" w:lineRule="auto"/>
        <w:rPr>
          <w:rFonts w:cs="Times New Roman"/>
        </w:rPr>
      </w:pPr>
      <w:bookmarkStart w:id="4099" w:name="臬"/>
      <w:r>
        <w:rPr>
          <w:rFonts w:hAnsi="宋体-方正超大字符集"/>
          <w:b/>
          <w:color w:val="FF0000"/>
          <w:sz w:val="36"/>
        </w:rPr>
        <w:t>臬</w:t>
      </w:r>
      <w:bookmarkEnd w:id="4099"/>
      <w:r w:rsidRPr="00350F8C">
        <w:rPr>
          <w:rFonts w:ascii="北師大說文小篆" w:eastAsia="北師大說文小篆" w:hAnsi="北師大說文小篆" w:cs="北師大說文小篆"/>
          <w:sz w:val="56"/>
        </w:rPr>
        <w:t>臬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射</w:t>
      </w:r>
      <w:r w:rsidR="00F40AF9" w:rsidRPr="00F40AF9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B20CA91" w14:textId="24F8CA00" w:rsidR="005F5CBE" w:rsidRPr="005F5CBE" w:rsidRDefault="00830F15">
      <w:pPr>
        <w:spacing w:line="360" w:lineRule="auto"/>
      </w:pPr>
      <w:bookmarkStart w:id="4100" w:name="桶"/>
      <w:r>
        <w:rPr>
          <w:rFonts w:hAnsi="宋体-方正超大字符集"/>
          <w:b/>
          <w:color w:val="FF0000"/>
          <w:sz w:val="36"/>
        </w:rPr>
        <w:t>桶</w:t>
      </w:r>
      <w:bookmarkEnd w:id="4100"/>
      <w:r w:rsidRPr="00350F8C">
        <w:rPr>
          <w:rFonts w:ascii="北師大說文小篆" w:eastAsia="北師大說文小篆" w:hAnsi="北師大說文小篆" w:cs="北師大說文小篆"/>
          <w:sz w:val="56"/>
        </w:rPr>
        <w:t>桶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 w:hint="eastAsia"/>
          <w:b/>
          <w:color w:val="660000"/>
        </w:rPr>
        <w:t>方木器也。受十六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533F97AF" w14:textId="3BFA78AA" w:rsidR="005F5CBE" w:rsidRPr="005F5CBE" w:rsidRDefault="00830F15" w:rsidP="00596829">
      <w:pPr>
        <w:spacing w:line="360" w:lineRule="auto"/>
      </w:pPr>
      <w:bookmarkStart w:id="4101" w:name="櫓"/>
      <w:r>
        <w:rPr>
          <w:rFonts w:hAnsi="宋体-方正超大字符集"/>
          <w:b/>
          <w:color w:val="FF0000"/>
          <w:sz w:val="36"/>
        </w:rPr>
        <w:t>櫓</w:t>
      </w:r>
      <w:bookmarkEnd w:id="4101"/>
      <w:r w:rsidRPr="00350F8C">
        <w:rPr>
          <w:rFonts w:ascii="北師大說文小篆" w:eastAsia="北師大說文小篆" w:hAnsi="北師大說文小篆" w:cs="北師大說文小篆"/>
          <w:sz w:val="56"/>
        </w:rPr>
        <w:t>櫓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大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5A5763" wp14:editId="73D73BBE">
            <wp:extent cx="359410" cy="35941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图片 716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鹵</w:t>
      </w:r>
      <w:r>
        <w:rPr>
          <w:rFonts w:hAnsi="宋体-方正超大字符集"/>
          <w:b/>
          <w:color w:val="660000"/>
        </w:rPr>
        <w:t>。</w:t>
      </w:r>
    </w:p>
    <w:p w14:paraId="1B0F95B4" w14:textId="202311F2" w:rsidR="005F5CBE" w:rsidRPr="005F5CBE" w:rsidRDefault="00830F15">
      <w:pPr>
        <w:spacing w:line="360" w:lineRule="auto"/>
      </w:pPr>
      <w:bookmarkStart w:id="4102" w:name="樂"/>
      <w:r>
        <w:rPr>
          <w:rFonts w:hAnsi="宋体-方正超大字符集"/>
          <w:b/>
          <w:color w:val="FF0000"/>
          <w:sz w:val="36"/>
        </w:rPr>
        <w:lastRenderedPageBreak/>
        <w:t>樂</w:t>
      </w:r>
      <w:bookmarkEnd w:id="4102"/>
      <w:r w:rsidRPr="00350F8C">
        <w:rPr>
          <w:rFonts w:ascii="北師大說文小篆" w:eastAsia="北師大說文小篆" w:hAnsi="北師大說文小篆" w:cs="北師大說文小篆"/>
          <w:sz w:val="56"/>
        </w:rPr>
        <w:t>樂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五聲八音總名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𡔷鞞。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𧇽也。</w:t>
      </w:r>
    </w:p>
    <w:p w14:paraId="52E1CACD" w14:textId="7C742343" w:rsidR="005F5CBE" w:rsidRPr="005F5CBE" w:rsidRDefault="00830F15" w:rsidP="00201F63">
      <w:pPr>
        <w:spacing w:line="360" w:lineRule="auto"/>
      </w:pPr>
      <w:bookmarkStart w:id="4103" w:name="柎"/>
      <w:r>
        <w:rPr>
          <w:rFonts w:hAnsi="宋体-方正超大字符集"/>
          <w:b/>
          <w:color w:val="FF0000"/>
          <w:sz w:val="36"/>
        </w:rPr>
        <w:t>柎</w:t>
      </w:r>
      <w:bookmarkEnd w:id="4103"/>
      <w:r w:rsidRPr="00350F8C">
        <w:rPr>
          <w:rFonts w:ascii="北師大說文小篆" w:eastAsia="北師大說文小篆" w:hAnsi="北師大說文小篆" w:cs="北師大說文小篆"/>
          <w:sz w:val="56"/>
        </w:rPr>
        <w:t>柎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闌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8ED9910" w14:textId="705EBF1A" w:rsidR="005F5CBE" w:rsidRPr="005F5CBE" w:rsidRDefault="00830F15">
      <w:pPr>
        <w:spacing w:line="360" w:lineRule="auto"/>
      </w:pPr>
      <w:bookmarkStart w:id="4104" w:name="枹"/>
      <w:r>
        <w:rPr>
          <w:rFonts w:hAnsi="宋体-方正超大字符集"/>
          <w:b/>
          <w:color w:val="FF0000"/>
          <w:sz w:val="36"/>
        </w:rPr>
        <w:t>枹</w:t>
      </w:r>
      <w:bookmarkEnd w:id="4104"/>
      <w:r w:rsidRPr="00350F8C">
        <w:rPr>
          <w:rFonts w:ascii="北師大說文小篆" w:eastAsia="北師大說文小篆" w:hAnsi="北師大說文小篆" w:cs="北師大說文小篆"/>
          <w:sz w:val="56"/>
        </w:rPr>
        <w:t>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𡔷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722D310" w14:textId="1F240BD9" w:rsidR="005F5CBE" w:rsidRPr="005F5CBE" w:rsidRDefault="00830F15" w:rsidP="00596829">
      <w:pPr>
        <w:spacing w:line="360" w:lineRule="auto"/>
      </w:pPr>
      <w:bookmarkStart w:id="4105" w:name="椌"/>
      <w:r>
        <w:rPr>
          <w:rFonts w:hAnsi="宋体-方正超大字符集"/>
          <w:b/>
          <w:color w:val="FF0000"/>
          <w:sz w:val="36"/>
        </w:rPr>
        <w:t>椌</w:t>
      </w:r>
      <w:bookmarkEnd w:id="4105"/>
      <w:r w:rsidRPr="00350F8C">
        <w:rPr>
          <w:rFonts w:ascii="北師大說文小篆" w:eastAsia="北師大說文小篆" w:hAnsi="北師大說文小篆" w:cs="北師大說文小篆"/>
          <w:sz w:val="56"/>
        </w:rPr>
        <w:t>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柷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0B4624EF" w14:textId="44E73A01" w:rsidR="005F5CBE" w:rsidRPr="005F5CBE" w:rsidRDefault="00830F15">
      <w:pPr>
        <w:spacing w:line="360" w:lineRule="auto"/>
      </w:pPr>
      <w:bookmarkStart w:id="4106" w:name="柷"/>
      <w:r>
        <w:rPr>
          <w:rFonts w:hAnsi="宋体-方正超大字符集"/>
          <w:b/>
          <w:color w:val="FF0000"/>
          <w:sz w:val="36"/>
        </w:rPr>
        <w:t>柷</w:t>
      </w:r>
      <w:bookmarkEnd w:id="4106"/>
      <w:r w:rsidRPr="00350F8C">
        <w:rPr>
          <w:rFonts w:ascii="北師大說文小篆" w:eastAsia="北師大說文小篆" w:hAnsi="北師大說文小篆" w:cs="北師大說文小篆"/>
          <w:sz w:val="56"/>
        </w:rPr>
        <w:t>柷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樂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椌也。所㠯止音爲節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祝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DC9F59B" w14:textId="75A91EB6" w:rsidR="005F5CBE" w:rsidRPr="005F5CBE" w:rsidRDefault="00830F15">
      <w:pPr>
        <w:spacing w:line="360" w:lineRule="auto"/>
      </w:pPr>
      <w:bookmarkStart w:id="4107" w:name="槧"/>
      <w:r>
        <w:rPr>
          <w:rFonts w:hAnsi="宋体-方正超大字符集"/>
          <w:b/>
          <w:color w:val="FF0000"/>
          <w:sz w:val="36"/>
        </w:rPr>
        <w:t>槧</w:t>
      </w:r>
      <w:bookmarkEnd w:id="4107"/>
      <w:r w:rsidRPr="00350F8C">
        <w:rPr>
          <w:rFonts w:ascii="北師大說文小篆" w:eastAsia="北師大說文小篆" w:hAnsi="北師大說文小篆" w:cs="北師大說文小篆"/>
          <w:sz w:val="56"/>
        </w:rPr>
        <w:t>槧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牘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520C0BB" w14:textId="368F22B7" w:rsidR="005F5CBE" w:rsidRPr="005F5CBE" w:rsidRDefault="00830F15">
      <w:pPr>
        <w:spacing w:line="360" w:lineRule="auto"/>
      </w:pPr>
      <w:bookmarkStart w:id="4108" w:name="札"/>
      <w:r>
        <w:rPr>
          <w:rFonts w:hAnsi="宋体-方正超大字符集"/>
          <w:b/>
          <w:color w:val="FF0000"/>
          <w:sz w:val="36"/>
        </w:rPr>
        <w:t>札</w:t>
      </w:r>
      <w:bookmarkEnd w:id="4108"/>
      <w:r w:rsidRPr="00350F8C">
        <w:rPr>
          <w:rFonts w:ascii="北師大說文小篆" w:eastAsia="北師大說文小篆" w:hAnsi="北師大說文小篆" w:cs="北師大說文小篆"/>
          <w:sz w:val="56"/>
        </w:rPr>
        <w:t>札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E45DFF">
        <w:rPr>
          <w:rFonts w:hAnsi="宋体-方正超大字符集"/>
          <w:b/>
          <w:color w:val="660000"/>
        </w:rPr>
        <w:t>乙</w:t>
      </w:r>
      <w:r w:rsidR="00E45DFF">
        <w:rPr>
          <w:rFonts w:hAnsi="宋体-方正超大字符集" w:hint="eastAsia"/>
          <w:b/>
          <w:color w:val="660000"/>
        </w:rPr>
        <w:t>[</w:t>
      </w:r>
      <w:r w:rsidR="00E45DFF" w:rsidRPr="00E45DFF">
        <w:rPr>
          <w:rFonts w:hAnsi="宋体-方正超大字符集" w:hint="eastAsia"/>
          <w:b/>
          <w:color w:val="4C90CA"/>
        </w:rPr>
        <w:t>𠄌</w:t>
      </w:r>
      <w:r w:rsidR="00E45DFF">
        <w:rPr>
          <w:rFonts w:hAnsi="宋体-方正超大字符集"/>
          <w:b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25B7EC68" w14:textId="4FC5FB94" w:rsidR="005F5CBE" w:rsidRPr="005F5CBE" w:rsidRDefault="00830F15" w:rsidP="00596829">
      <w:pPr>
        <w:spacing w:line="360" w:lineRule="auto"/>
      </w:pPr>
      <w:bookmarkStart w:id="4109" w:name="檢"/>
      <w:r>
        <w:rPr>
          <w:rFonts w:hAnsi="宋体-方正超大字符集"/>
          <w:b/>
          <w:color w:val="FF0000"/>
          <w:sz w:val="36"/>
        </w:rPr>
        <w:t>檢</w:t>
      </w:r>
      <w:bookmarkEnd w:id="4109"/>
      <w:r w:rsidRPr="00350F8C">
        <w:rPr>
          <w:rFonts w:ascii="北師大說文小篆" w:eastAsia="北師大說文小篆" w:hAnsi="北師大說文小篆" w:cs="北師大說文小篆"/>
          <w:sz w:val="56"/>
        </w:rPr>
        <w:t>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8AE6D55" w14:textId="12BF4F85" w:rsidR="005F5CBE" w:rsidRPr="005F5CBE" w:rsidRDefault="00830F15">
      <w:pPr>
        <w:spacing w:line="360" w:lineRule="auto"/>
      </w:pPr>
      <w:bookmarkStart w:id="4110" w:name="檄"/>
      <w:r>
        <w:rPr>
          <w:rFonts w:hAnsi="宋体-方正超大字符集"/>
          <w:b/>
          <w:color w:val="FF0000"/>
          <w:sz w:val="36"/>
        </w:rPr>
        <w:t>檄</w:t>
      </w:r>
      <w:bookmarkEnd w:id="4110"/>
      <w:r w:rsidRPr="00350F8C">
        <w:rPr>
          <w:rFonts w:ascii="北師大說文小篆" w:eastAsia="北師大說文小篆" w:hAnsi="北師大說文小篆" w:cs="北師大說文小篆"/>
          <w:sz w:val="56"/>
        </w:rPr>
        <w:t>檄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尺二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76F12F0" w14:textId="505A686C" w:rsidR="005F5CBE" w:rsidRPr="005F5CBE" w:rsidRDefault="00830F15" w:rsidP="00596829">
      <w:pPr>
        <w:spacing w:line="360" w:lineRule="auto"/>
      </w:pPr>
      <w:bookmarkStart w:id="4111" w:name="棨"/>
      <w:r>
        <w:rPr>
          <w:rFonts w:hAnsi="宋体-方正超大字符集"/>
          <w:b/>
          <w:color w:val="FF0000"/>
          <w:sz w:val="36"/>
        </w:rPr>
        <w:t>棨</w:t>
      </w:r>
      <w:bookmarkEnd w:id="4111"/>
      <w:r w:rsidRPr="00350F8C">
        <w:rPr>
          <w:rFonts w:ascii="北師大說文小篆" w:eastAsia="北師大說文小篆" w:hAnsi="北師大說文小篆" w:cs="北師大說文小篆"/>
          <w:sz w:val="56"/>
        </w:rPr>
        <w:t>棨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傳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2FCD8458" w14:textId="3764DF8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112" w:name="楘"/>
      <w:r>
        <w:rPr>
          <w:rFonts w:hAnsi="宋体-方正超大字符集"/>
          <w:b/>
          <w:color w:val="FF0000"/>
          <w:sz w:val="36"/>
        </w:rPr>
        <w:t>楘</w:t>
      </w:r>
      <w:bookmarkEnd w:id="4112"/>
      <w:r w:rsidRPr="00350F8C">
        <w:rPr>
          <w:rFonts w:ascii="北師大說文小篆" w:eastAsia="北師大說文小篆" w:hAnsi="北師大說文小篆" w:cs="北師大說文小篆"/>
          <w:sz w:val="56"/>
        </w:rPr>
        <w:t>楘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𠪱</w:t>
      </w:r>
      <w:r w:rsidR="00260AB5">
        <w:rPr>
          <w:rFonts w:hAnsi="宋体-方正超大字符集"/>
          <w:b/>
          <w:color w:val="660000"/>
        </w:rPr>
        <w:t>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束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五楘梁輈」</w:t>
      </w:r>
      <w:r>
        <w:rPr>
          <w:rFonts w:hAnsi="宋体-方正超大字符集" w:hint="eastAsia"/>
          <w:b/>
          <w:color w:val="660000"/>
        </w:rPr>
        <w:t>。</w:t>
      </w:r>
    </w:p>
    <w:p w14:paraId="245AA007" w14:textId="33E05E9E" w:rsidR="005F5CBE" w:rsidRPr="005F5CBE" w:rsidRDefault="00830F15">
      <w:pPr>
        <w:spacing w:line="360" w:lineRule="auto"/>
      </w:pPr>
      <w:bookmarkStart w:id="4113" w:name="梐"/>
      <w:r>
        <w:rPr>
          <w:rFonts w:hAnsi="宋体-方正超大字符集"/>
          <w:b/>
          <w:color w:val="FF0000"/>
          <w:sz w:val="36"/>
        </w:rPr>
        <w:t>梐</w:t>
      </w:r>
      <w:bookmarkEnd w:id="4113"/>
      <w:r w:rsidRPr="00350F8C">
        <w:rPr>
          <w:rFonts w:ascii="北師大說文小篆" w:eastAsia="北師大說文小篆" w:hAnsi="北師大說文小篆" w:cs="北師大說文小篆"/>
          <w:sz w:val="56"/>
        </w:rPr>
        <w:t>梐</w:t>
      </w:r>
      <w:r>
        <w:rPr>
          <w:rFonts w:ascii="Dialog" w:eastAsia="Dialog" w:hAnsi="Dialog" w:cs="Dialog"/>
          <w:color w:val="FF0000"/>
        </w:rPr>
        <w:t>bì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，行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陛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設</w:t>
      </w:r>
      <w:r w:rsidR="00492299" w:rsidRPr="00492299">
        <w:rPr>
          <w:rFonts w:hAnsi="宋体-方正超大字符集" w:hint="eastAsia"/>
          <w:b/>
          <w:iCs/>
          <w:color w:val="660000"/>
          <w:szCs w:val="20"/>
          <w:u w:val="single"/>
        </w:rPr>
        <w:t>梐枑</w:t>
      </w:r>
      <w:r w:rsidR="00492299">
        <w:rPr>
          <w:rFonts w:hAnsi="宋体-方正超大字符集" w:hint="eastAsia"/>
          <w:b/>
          <w:iCs/>
          <w:color w:val="660000"/>
          <w:szCs w:val="20"/>
        </w:rPr>
        <w:t>再重」</w:t>
      </w:r>
      <w:r>
        <w:rPr>
          <w:rFonts w:hAnsi="宋体-方正超大字符集" w:hint="eastAsia"/>
          <w:b/>
          <w:color w:val="660000"/>
        </w:rPr>
        <w:t>。</w:t>
      </w:r>
    </w:p>
    <w:p w14:paraId="21A9C8EB" w14:textId="5484962F" w:rsidR="005F5CBE" w:rsidRPr="005F5CBE" w:rsidRDefault="00830F15">
      <w:pPr>
        <w:spacing w:line="360" w:lineRule="auto"/>
        <w:rPr>
          <w:rFonts w:hAnsi="宋体-方正超大字符集"/>
        </w:rPr>
      </w:pPr>
      <w:bookmarkStart w:id="4114" w:name="枑"/>
      <w:r>
        <w:rPr>
          <w:rFonts w:hAnsi="宋体-方正超大字符集"/>
          <w:b/>
          <w:color w:val="FF0000"/>
          <w:sz w:val="36"/>
        </w:rPr>
        <w:t>枑</w:t>
      </w:r>
      <w:bookmarkEnd w:id="4114"/>
      <w:r w:rsidRPr="00350F8C">
        <w:rPr>
          <w:rFonts w:ascii="北師大說文小篆" w:eastAsia="北師大說文小篆" w:hAnsi="北師大說文小篆" w:cs="北師大說文小篆"/>
          <w:sz w:val="56"/>
        </w:rPr>
        <w:t>枑</w:t>
      </w:r>
      <w:r>
        <w:rPr>
          <w:rFonts w:ascii="Dialog" w:eastAsia="Dialog" w:hAnsi="Dialog" w:cs="Dialog"/>
          <w:color w:val="FF0000"/>
        </w:rPr>
        <w:t>hù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09A7FF7" w14:textId="7DA9E2BB" w:rsidR="005F5CBE" w:rsidRPr="005F5CBE" w:rsidRDefault="00830F15" w:rsidP="00596829">
      <w:pPr>
        <w:spacing w:line="360" w:lineRule="auto"/>
      </w:pPr>
      <w:bookmarkStart w:id="4115" w:name="极"/>
      <w:r>
        <w:rPr>
          <w:rFonts w:hAnsi="宋体-方正超大字符集"/>
          <w:b/>
          <w:color w:val="FF0000"/>
          <w:sz w:val="36"/>
        </w:rPr>
        <w:t>极</w:t>
      </w:r>
      <w:bookmarkEnd w:id="4115"/>
      <w:r w:rsidRPr="00350F8C">
        <w:rPr>
          <w:rFonts w:ascii="北師大說文小篆" w:eastAsia="北師大說文小篆" w:hAnsi="北師大說文小篆" w:cs="北師大說文小篆"/>
          <w:sz w:val="56"/>
        </w:rPr>
        <w:t>极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驢上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急</w:t>
      </w:r>
      <w:r w:rsidRPr="00DC012D">
        <w:rPr>
          <w:rFonts w:hAnsi="宋体-方正超大字符集"/>
          <w:b/>
          <w:color w:val="660000"/>
        </w:rPr>
        <w:t>。</w:t>
      </w:r>
    </w:p>
    <w:p w14:paraId="294E57C5" w14:textId="46FCA4EA" w:rsidR="005F5CBE" w:rsidRPr="005F5CBE" w:rsidRDefault="00830F15">
      <w:pPr>
        <w:spacing w:line="360" w:lineRule="auto"/>
      </w:pPr>
      <w:bookmarkStart w:id="4116" w:name="㭕"/>
      <w:r>
        <w:rPr>
          <w:rFonts w:hAnsi="宋体-方正超大字符集"/>
          <w:b/>
          <w:color w:val="FF0000"/>
          <w:sz w:val="36"/>
        </w:rPr>
        <w:t>㭕</w:t>
      </w:r>
      <w:bookmarkEnd w:id="4116"/>
      <w:r w:rsidRPr="002B3538">
        <w:rPr>
          <w:noProof/>
          <w:color w:val="660000"/>
        </w:rPr>
        <w:drawing>
          <wp:inline distT="0" distB="0" distL="0" distR="0" wp14:anchorId="231BCC81" wp14:editId="7C813AAA">
            <wp:extent cx="359410" cy="35941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25D98D47" w14:textId="24E91F5D" w:rsidR="005F5CBE" w:rsidRPr="005F5CBE" w:rsidRDefault="00830F15">
      <w:pPr>
        <w:spacing w:line="360" w:lineRule="auto"/>
      </w:pPr>
      <w:bookmarkStart w:id="4117" w:name="槅"/>
      <w:r>
        <w:rPr>
          <w:rFonts w:hAnsi="宋体-方正超大字符集"/>
          <w:b/>
          <w:color w:val="FF0000"/>
          <w:sz w:val="36"/>
        </w:rPr>
        <w:lastRenderedPageBreak/>
        <w:t>槅</w:t>
      </w:r>
      <w:bookmarkEnd w:id="4117"/>
      <w:r w:rsidRPr="002B3538">
        <w:rPr>
          <w:noProof/>
          <w:color w:val="660000"/>
        </w:rPr>
        <w:drawing>
          <wp:inline distT="0" distB="0" distL="0" distR="0" wp14:anchorId="04B488BE" wp14:editId="1CEE939A">
            <wp:extent cx="359410" cy="35941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大車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9583473" w14:textId="43130363" w:rsidR="005F5CBE" w:rsidRPr="005F5CBE" w:rsidRDefault="00830F15" w:rsidP="00596829">
      <w:pPr>
        <w:spacing w:line="360" w:lineRule="auto"/>
      </w:pPr>
      <w:bookmarkStart w:id="4118" w:name="橾"/>
      <w:r>
        <w:rPr>
          <w:rFonts w:hAnsi="宋体-方正超大字符集"/>
          <w:b/>
          <w:color w:val="FF0000"/>
          <w:sz w:val="36"/>
        </w:rPr>
        <w:t>橾</w:t>
      </w:r>
      <w:bookmarkEnd w:id="4118"/>
      <w:r w:rsidRPr="00350F8C">
        <w:rPr>
          <w:rFonts w:ascii="北師大說文小篆" w:eastAsia="北師大說文小篆" w:hAnsi="北師大說文小篆" w:cs="北師大說文小篆"/>
          <w:sz w:val="56"/>
        </w:rPr>
        <w:t>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車轂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藪</w:t>
      </w:r>
      <w:r w:rsidRPr="00DC012D">
        <w:rPr>
          <w:rFonts w:hAnsi="宋体-方正超大字符集"/>
          <w:b/>
          <w:color w:val="660000"/>
        </w:rPr>
        <w:t>。</w:t>
      </w:r>
    </w:p>
    <w:p w14:paraId="77501EE8" w14:textId="796C2C59" w:rsidR="005F5CBE" w:rsidRPr="005F5CBE" w:rsidRDefault="00830F15" w:rsidP="00596829">
      <w:pPr>
        <w:spacing w:line="360" w:lineRule="auto"/>
      </w:pPr>
      <w:bookmarkStart w:id="4119" w:name="楇"/>
      <w:r>
        <w:rPr>
          <w:rFonts w:hAnsi="宋体-方正超大字符集"/>
          <w:b/>
          <w:color w:val="FF0000"/>
          <w:sz w:val="36"/>
        </w:rPr>
        <w:t>楇</w:t>
      </w:r>
      <w:bookmarkEnd w:id="4119"/>
      <w:r w:rsidRPr="002B3538">
        <w:rPr>
          <w:noProof/>
          <w:color w:val="660000"/>
        </w:rPr>
        <w:drawing>
          <wp:inline distT="0" distB="0" distL="0" distR="0" wp14:anchorId="07A145BA" wp14:editId="50FCAEAF">
            <wp:extent cx="359410" cy="35941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盛膏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AF915F5" w14:textId="3565DD26" w:rsidR="005F5CBE" w:rsidRPr="005F5CBE" w:rsidRDefault="00830F15">
      <w:pPr>
        <w:spacing w:line="360" w:lineRule="auto"/>
        <w:rPr>
          <w:rFonts w:hAnsi="宋体-方正超大字符集"/>
        </w:rPr>
      </w:pPr>
      <w:bookmarkStart w:id="4120" w:name="枊"/>
      <w:r>
        <w:rPr>
          <w:rFonts w:hAnsi="宋体-方正超大字符集"/>
          <w:b/>
          <w:color w:val="FF0000"/>
          <w:sz w:val="36"/>
        </w:rPr>
        <w:t>枊</w:t>
      </w:r>
      <w:bookmarkEnd w:id="4120"/>
      <w:r w:rsidRPr="002B3538">
        <w:rPr>
          <w:noProof/>
          <w:color w:val="660000"/>
        </w:rPr>
        <w:drawing>
          <wp:inline distT="0" distB="0" distL="0" distR="0" wp14:anchorId="08C65FAC" wp14:editId="3D50F2C5">
            <wp:extent cx="359410" cy="35941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馬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E25893" w:rsidRPr="00E25893">
        <w:rPr>
          <w:rFonts w:hAnsi="宋体-方正超大字符集" w:hint="eastAsia"/>
          <w:b/>
          <w:color w:val="660000"/>
        </w:rPr>
        <w:t>一曰</w:t>
      </w:r>
      <w:r w:rsidR="002E3443" w:rsidRPr="002E3443">
        <w:rPr>
          <w:rFonts w:hAnsi="宋体-方正超大字符集" w:hint="eastAsia"/>
          <w:b/>
          <w:color w:val="660000"/>
        </w:rPr>
        <w:t>豎</w:t>
      </w:r>
      <w:r w:rsidR="00E25893" w:rsidRPr="00E25893">
        <w:rPr>
          <w:rFonts w:hAnsi="宋体-方正超大字符集" w:hint="eastAsia"/>
          <w:b/>
          <w:color w:val="660000"/>
        </w:rPr>
        <w:t>也。</w:t>
      </w:r>
      <w:r w:rsidR="005F5CBE" w:rsidRPr="005F5CBE">
        <w:rPr>
          <w:rFonts w:hAnsi="宋体-方正超大字符集" w:hint="eastAsia"/>
        </w:rPr>
        <w:t>（阳部）</w:t>
      </w:r>
    </w:p>
    <w:p w14:paraId="4583D89C" w14:textId="7D23F507" w:rsidR="005F5CBE" w:rsidRPr="005F5CBE" w:rsidRDefault="00830F15">
      <w:pPr>
        <w:spacing w:line="360" w:lineRule="auto"/>
      </w:pPr>
      <w:bookmarkStart w:id="4121" w:name="棝"/>
      <w:r>
        <w:rPr>
          <w:rFonts w:hAnsi="宋体-方正超大字符集"/>
          <w:b/>
          <w:color w:val="FF0000"/>
          <w:sz w:val="36"/>
        </w:rPr>
        <w:t>棝</w:t>
      </w:r>
      <w:bookmarkEnd w:id="4121"/>
      <w:r w:rsidRPr="00350F8C">
        <w:rPr>
          <w:rFonts w:ascii="北師大說文小篆" w:eastAsia="北師大說文小篆" w:hAnsi="北師大說文小篆" w:cs="北師大說文小篆"/>
          <w:sz w:val="56"/>
        </w:rPr>
        <w:t>棝</w:t>
      </w:r>
      <w:r>
        <w:rPr>
          <w:rFonts w:ascii="Dialog" w:eastAsia="Dialog" w:hAnsi="Dialog" w:cs="Dialog"/>
          <w:color w:val="FF0000"/>
        </w:rPr>
        <w:t>ɡù</w:t>
      </w:r>
      <w:r w:rsidRPr="00B64AC7">
        <w:rPr>
          <w:rFonts w:hAnsi="宋体-方正超大字符集"/>
          <w:b/>
          <w:color w:val="660000"/>
          <w:u w:val="single"/>
        </w:rPr>
        <w:t>棝</w:t>
      </w:r>
      <w:r w:rsidR="00263916" w:rsidRPr="00B64AC7">
        <w:rPr>
          <w:rFonts w:hAnsi="宋体-方正超大字符集" w:hint="eastAsia"/>
          <w:b/>
          <w:color w:val="660000"/>
          <w:u w:val="single"/>
        </w:rPr>
        <w:t>斗</w:t>
      </w:r>
      <w:r>
        <w:rPr>
          <w:rFonts w:hAnsi="宋体-方正超大字符集"/>
          <w:b/>
          <w:color w:val="660000"/>
        </w:rPr>
        <w:t>，可射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1C01D590" w14:textId="5CE4026D" w:rsidR="005F5CBE" w:rsidRPr="005F5CBE" w:rsidRDefault="00830F15">
      <w:pPr>
        <w:spacing w:line="360" w:lineRule="auto"/>
      </w:pPr>
      <w:bookmarkStart w:id="4122" w:name="欙"/>
      <w:r>
        <w:rPr>
          <w:rFonts w:hAnsi="宋体-方正超大字符集"/>
          <w:b/>
          <w:color w:val="FF0000"/>
          <w:sz w:val="36"/>
        </w:rPr>
        <w:t>欙</w:t>
      </w:r>
      <w:bookmarkEnd w:id="4122"/>
      <w:r w:rsidRPr="00350F8C">
        <w:rPr>
          <w:rFonts w:ascii="北師大說文小篆" w:eastAsia="北師大說文小篆" w:hAnsi="北師大說文小篆" w:cs="北師大說文小篆"/>
          <w:sz w:val="56"/>
        </w:rPr>
        <w:t>欙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山行所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</w:t>
      </w:r>
      <w:r w:rsidR="00F74E74">
        <w:rPr>
          <w:rFonts w:hAnsi="宋体-方正超大字符集"/>
          <w:b/>
          <w:iCs/>
          <w:color w:val="660000"/>
          <w:szCs w:val="18"/>
        </w:rPr>
        <w:t>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載</w:t>
      </w:r>
      <w:r w:rsidR="00F74E74">
        <w:rPr>
          <w:rFonts w:hAnsi="宋体-方正超大字符集"/>
          <w:b/>
          <w:color w:val="660000"/>
        </w:rPr>
        <w:t>」。</w:t>
      </w:r>
      <w:r w:rsidRPr="006F22F5">
        <w:rPr>
          <w:rFonts w:hAnsi="宋体-方正超大字符集"/>
          <w:b/>
          <w:iCs/>
          <w:color w:val="660000"/>
          <w:szCs w:val="20"/>
        </w:rPr>
        <w:t>水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舟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陸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車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山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欙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澤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䡅</w:t>
      </w:r>
      <w:r>
        <w:rPr>
          <w:rFonts w:hAnsi="宋体-方正超大字符集"/>
          <w:b/>
          <w:color w:val="660000"/>
        </w:rPr>
        <w:t>。</w:t>
      </w:r>
    </w:p>
    <w:p w14:paraId="1D51D1B2" w14:textId="2F7E885B" w:rsidR="005F5CBE" w:rsidRPr="005F5CBE" w:rsidRDefault="00830F15" w:rsidP="00596829">
      <w:pPr>
        <w:spacing w:line="360" w:lineRule="auto"/>
      </w:pPr>
      <w:bookmarkStart w:id="4123" w:name="榷"/>
      <w:r>
        <w:rPr>
          <w:rFonts w:hAnsi="宋体-方正超大字符集"/>
          <w:b/>
          <w:color w:val="FF0000"/>
          <w:sz w:val="36"/>
        </w:rPr>
        <w:t>榷</w:t>
      </w:r>
      <w:bookmarkEnd w:id="4123"/>
      <w:r w:rsidRPr="00350F8C">
        <w:rPr>
          <w:rFonts w:ascii="北師大說文小篆" w:eastAsia="北師大說文小篆" w:hAnsi="北師大說文小篆" w:cs="北師大說文小篆"/>
          <w:sz w:val="56"/>
        </w:rPr>
        <w:t>榷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5C690EB" w14:textId="71BD0484" w:rsidR="005F5CBE" w:rsidRPr="005F5CBE" w:rsidRDefault="00830F15" w:rsidP="00596829">
      <w:pPr>
        <w:spacing w:line="360" w:lineRule="auto"/>
      </w:pPr>
      <w:bookmarkStart w:id="4124" w:name="橋"/>
      <w:r>
        <w:rPr>
          <w:rFonts w:hAnsi="宋体-方正超大字符集"/>
          <w:b/>
          <w:color w:val="FF0000"/>
          <w:sz w:val="36"/>
        </w:rPr>
        <w:t>橋</w:t>
      </w:r>
      <w:bookmarkEnd w:id="4124"/>
      <w:r w:rsidRPr="00350F8C">
        <w:rPr>
          <w:rFonts w:ascii="北師大說文小篆" w:eastAsia="北師大說文小篆" w:hAnsi="北師大說文小篆" w:cs="北師大說文小篆"/>
          <w:sz w:val="56"/>
        </w:rPr>
        <w:t>橋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水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8078B0A" w14:textId="0DA72F72" w:rsidR="005F5CBE" w:rsidRPr="005F5CBE" w:rsidRDefault="00830F15" w:rsidP="00596829">
      <w:pPr>
        <w:spacing w:line="360" w:lineRule="auto"/>
      </w:pPr>
      <w:bookmarkStart w:id="4125" w:name="梁"/>
      <w:r>
        <w:rPr>
          <w:rFonts w:hAnsi="宋体-方正超大字符集"/>
          <w:b/>
          <w:color w:val="FF0000"/>
          <w:sz w:val="36"/>
        </w:rPr>
        <w:t>梁</w:t>
      </w:r>
      <w:bookmarkEnd w:id="4125"/>
      <w:r w:rsidRPr="00350F8C">
        <w:rPr>
          <w:rFonts w:ascii="北師大說文小篆" w:eastAsia="北師大說文小篆" w:hAnsi="北師大說文小篆" w:cs="北師大說文小篆"/>
          <w:sz w:val="56"/>
        </w:rPr>
        <w:t>梁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水橋也。从</w:t>
      </w:r>
      <w:r w:rsidRPr="005D4280">
        <w:rPr>
          <w:rFonts w:hAnsi="宋体-方正超大字符集"/>
          <w:b/>
          <w:color w:val="70AD47"/>
        </w:rPr>
        <w:t>木水</w:t>
      </w:r>
      <w:r>
        <w:rPr>
          <w:rFonts w:hAnsi="宋体-方正超大字符集"/>
          <w:b/>
          <w:color w:val="660000"/>
        </w:rPr>
        <w:t>。</w:t>
      </w:r>
      <w:r w:rsidR="005D4280" w:rsidRPr="00DC012D">
        <w:rPr>
          <w:rFonts w:hAnsi="宋体-方正超大字符集" w:hint="eastAsia"/>
          <w:b/>
          <w:color w:val="4C90CA"/>
        </w:rPr>
        <w:t>刅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57E4CA0" wp14:editId="394E86E5">
            <wp:extent cx="359410" cy="35941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F93C73E" w14:textId="0193C587" w:rsidR="005F5CBE" w:rsidRPr="005F5CBE" w:rsidRDefault="00830F15">
      <w:pPr>
        <w:spacing w:line="360" w:lineRule="auto"/>
      </w:pPr>
      <w:bookmarkStart w:id="4126" w:name="𣔱"/>
      <w:r>
        <w:rPr>
          <w:rFonts w:hAnsi="宋体-方正超大字符集"/>
          <w:b/>
          <w:color w:val="FF0000"/>
          <w:sz w:val="36"/>
        </w:rPr>
        <w:t>𣔱</w:t>
      </w:r>
      <w:bookmarkEnd w:id="4126"/>
      <w:r w:rsidRPr="002B3538">
        <w:rPr>
          <w:noProof/>
          <w:color w:val="660000"/>
        </w:rPr>
        <w:drawing>
          <wp:inline distT="0" distB="0" distL="0" distR="0" wp14:anchorId="1499C0D5" wp14:editId="69876359">
            <wp:extent cx="359410" cy="3594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船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5ED19BBE" w14:textId="4564F8FD" w:rsidR="005F5CBE" w:rsidRPr="005F5CBE" w:rsidRDefault="00830F15">
      <w:pPr>
        <w:spacing w:line="360" w:lineRule="auto"/>
      </w:pPr>
      <w:bookmarkStart w:id="4127" w:name="橃"/>
      <w:r>
        <w:rPr>
          <w:rFonts w:hAnsi="宋体-方正超大字符集"/>
          <w:b/>
          <w:color w:val="FF0000"/>
          <w:sz w:val="36"/>
        </w:rPr>
        <w:t>橃</w:t>
      </w:r>
      <w:bookmarkEnd w:id="4127"/>
      <w:r w:rsidRPr="002B3538">
        <w:rPr>
          <w:noProof/>
          <w:color w:val="660000"/>
        </w:rPr>
        <w:drawing>
          <wp:inline distT="0" distB="0" distL="0" distR="0" wp14:anchorId="09FB4179" wp14:editId="070B8744">
            <wp:extent cx="359410" cy="35941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海中大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6B59CC09" w14:textId="4DB0CBB7" w:rsidR="005F5CBE" w:rsidRPr="005F5CBE" w:rsidRDefault="00830F15">
      <w:pPr>
        <w:spacing w:line="360" w:lineRule="auto"/>
      </w:pPr>
      <w:bookmarkStart w:id="4128" w:name="楫"/>
      <w:r>
        <w:rPr>
          <w:rFonts w:hAnsi="宋体-方正超大字符集"/>
          <w:b/>
          <w:color w:val="FF0000"/>
          <w:sz w:val="36"/>
        </w:rPr>
        <w:t>楫</w:t>
      </w:r>
      <w:bookmarkEnd w:id="4128"/>
      <w:r w:rsidRPr="00350F8C">
        <w:rPr>
          <w:rFonts w:ascii="北師大說文小篆" w:eastAsia="北師大說文小篆" w:hAnsi="北師大說文小篆" w:cs="北師大說文小篆"/>
          <w:sz w:val="56"/>
        </w:rPr>
        <w:t>楫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所㠯擢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1F0F37C0" w14:textId="0D702ED1" w:rsidR="005F5CBE" w:rsidRPr="005F5CBE" w:rsidRDefault="00830F15">
      <w:pPr>
        <w:spacing w:line="360" w:lineRule="auto"/>
      </w:pPr>
      <w:bookmarkStart w:id="4129" w:name="欚"/>
      <w:r>
        <w:rPr>
          <w:rFonts w:hAnsi="宋体-方正超大字符集"/>
          <w:b/>
          <w:color w:val="FF0000"/>
          <w:sz w:val="36"/>
        </w:rPr>
        <w:t>欚</w:t>
      </w:r>
      <w:bookmarkEnd w:id="4129"/>
      <w:r w:rsidRPr="00350F8C">
        <w:rPr>
          <w:rFonts w:ascii="北師大說文小篆" w:eastAsia="北師大說文小篆" w:hAnsi="北師大說文小篆" w:cs="北師大說文小篆"/>
          <w:sz w:val="56"/>
        </w:rPr>
        <w:t>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江中大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6A3762F3" w14:textId="23C0D255" w:rsidR="005F5CBE" w:rsidRPr="004F7FEC" w:rsidRDefault="00830F15">
      <w:pPr>
        <w:spacing w:line="360" w:lineRule="auto"/>
        <w:rPr>
          <w:rFonts w:hAnsi="宋体-方正超大字符集"/>
        </w:rPr>
      </w:pPr>
      <w:bookmarkStart w:id="4130" w:name="校"/>
      <w:r>
        <w:rPr>
          <w:rFonts w:hAnsi="宋体-方正超大字符集"/>
          <w:b/>
          <w:color w:val="FF0000"/>
          <w:sz w:val="36"/>
        </w:rPr>
        <w:t>校</w:t>
      </w:r>
      <w:bookmarkEnd w:id="4130"/>
      <w:r w:rsidRPr="00350F8C">
        <w:rPr>
          <w:rFonts w:ascii="北師大說文小篆" w:eastAsia="北師大說文小篆" w:hAnsi="北師大說文小篆" w:cs="北師大說文小篆"/>
          <w:sz w:val="56"/>
        </w:rPr>
        <w:t>校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木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5464A05" w14:textId="1284021A" w:rsidR="005F5CBE" w:rsidRPr="005F5CBE" w:rsidRDefault="00830F15" w:rsidP="00596829">
      <w:pPr>
        <w:spacing w:line="360" w:lineRule="auto"/>
      </w:pPr>
      <w:bookmarkStart w:id="4131" w:name="樔"/>
      <w:r>
        <w:rPr>
          <w:rFonts w:hAnsi="宋体-方正超大字符集"/>
          <w:b/>
          <w:color w:val="FF0000"/>
          <w:sz w:val="36"/>
        </w:rPr>
        <w:lastRenderedPageBreak/>
        <w:t>樔</w:t>
      </w:r>
      <w:bookmarkEnd w:id="4131"/>
      <w:r w:rsidRPr="00350F8C">
        <w:rPr>
          <w:rFonts w:ascii="北師大說文小篆" w:eastAsia="北師大說文小篆" w:hAnsi="北師大說文小篆" w:cs="北師大說文小篆"/>
          <w:sz w:val="56"/>
        </w:rPr>
        <w:t>樔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澤中守</w:t>
      </w:r>
      <w:r w:rsidRPr="00B64AC7">
        <w:rPr>
          <w:rFonts w:hAnsi="宋体-方正超大字符集"/>
          <w:b/>
          <w:color w:val="660000"/>
          <w:u w:val="single"/>
        </w:rPr>
        <w:t>艸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298B48D" w14:textId="3751C88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32" w:name="采"/>
      <w:r>
        <w:rPr>
          <w:rFonts w:hAnsi="宋体-方正超大字符集"/>
          <w:b/>
          <w:color w:val="FF0000"/>
          <w:sz w:val="36"/>
        </w:rPr>
        <w:t>采</w:t>
      </w:r>
      <w:bookmarkEnd w:id="4132"/>
      <w:r w:rsidRPr="00350F8C">
        <w:rPr>
          <w:rFonts w:ascii="北師大說文小篆" w:eastAsia="北師大說文小篆" w:hAnsi="北師大說文小篆" w:cs="北師大說文小篆"/>
          <w:sz w:val="56"/>
        </w:rPr>
        <w:t>采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捋取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之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9C951EC" w14:textId="56763AA8" w:rsidR="005F5CBE" w:rsidRPr="005F5CBE" w:rsidRDefault="00830F15" w:rsidP="00596829">
      <w:pPr>
        <w:spacing w:line="360" w:lineRule="auto"/>
      </w:pPr>
      <w:bookmarkStart w:id="4133" w:name="杮"/>
      <w:r>
        <w:rPr>
          <w:rFonts w:hAnsi="宋体-方正超大字符集"/>
          <w:b/>
          <w:color w:val="FF0000"/>
          <w:sz w:val="36"/>
        </w:rPr>
        <w:t>杮</w:t>
      </w:r>
      <w:bookmarkEnd w:id="4133"/>
      <w:r w:rsidRPr="002B3538">
        <w:rPr>
          <w:noProof/>
          <w:color w:val="660000"/>
        </w:rPr>
        <w:drawing>
          <wp:inline distT="0" distB="0" distL="0" distR="0" wp14:anchorId="6050FA0B" wp14:editId="1D9556A2">
            <wp:extent cx="359410" cy="35941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削木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札杮」</w:t>
      </w:r>
      <w:r>
        <w:rPr>
          <w:rFonts w:hAnsi="宋体-方正超大字符集"/>
          <w:b/>
          <w:color w:val="660000"/>
        </w:rPr>
        <w:t>。</w:t>
      </w:r>
    </w:p>
    <w:p w14:paraId="212E401F" w14:textId="10B52DB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34" w:name="横"/>
      <w:r>
        <w:rPr>
          <w:rFonts w:hAnsi="宋体-方正超大字符集"/>
          <w:b/>
          <w:color w:val="FF0000"/>
          <w:sz w:val="36"/>
        </w:rPr>
        <w:t>横</w:t>
      </w:r>
      <w:bookmarkEnd w:id="4134"/>
      <w:r w:rsidRPr="00350F8C">
        <w:rPr>
          <w:rFonts w:ascii="北師大說文小篆" w:eastAsia="北師大說文小篆" w:hAnsi="北師大說文小篆" w:cs="北師大說文小篆"/>
          <w:sz w:val="56"/>
        </w:rPr>
        <w:t>橫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13B446FD" w14:textId="42823785" w:rsidR="005F5CBE" w:rsidRPr="005F5CBE" w:rsidRDefault="00830F15">
      <w:pPr>
        <w:spacing w:line="360" w:lineRule="auto"/>
      </w:pPr>
      <w:bookmarkStart w:id="4135" w:name="梜"/>
      <w:r>
        <w:rPr>
          <w:rFonts w:hAnsi="宋体-方正超大字符集"/>
          <w:b/>
          <w:color w:val="FF0000"/>
          <w:sz w:val="36"/>
        </w:rPr>
        <w:t>梜</w:t>
      </w:r>
      <w:bookmarkEnd w:id="4135"/>
      <w:r w:rsidRPr="00350F8C">
        <w:rPr>
          <w:rFonts w:ascii="北師大說文小篆" w:eastAsia="北師大說文小篆" w:hAnsi="北師大說文小篆" w:cs="北師大說文小篆"/>
          <w:sz w:val="56"/>
        </w:rPr>
        <w:t>梜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檢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17082724" w14:textId="5139B491" w:rsidR="005F5CBE" w:rsidRPr="005F5CBE" w:rsidRDefault="00830F15" w:rsidP="00596829">
      <w:pPr>
        <w:spacing w:line="360" w:lineRule="auto"/>
      </w:pPr>
      <w:bookmarkStart w:id="4136" w:name="桄"/>
      <w:r>
        <w:rPr>
          <w:rFonts w:hAnsi="宋体-方正超大字符集"/>
          <w:b/>
          <w:color w:val="FF0000"/>
          <w:sz w:val="36"/>
        </w:rPr>
        <w:t>桄</w:t>
      </w:r>
      <w:bookmarkEnd w:id="4136"/>
      <w:r w:rsidRPr="00350F8C">
        <w:rPr>
          <w:rFonts w:ascii="北師大說文小篆" w:eastAsia="北師大說文小篆" w:hAnsi="北師大說文小篆" w:cs="北師大說文小篆"/>
          <w:sz w:val="56"/>
        </w:rPr>
        <w:t>桄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6B361896" w14:textId="4185B13C" w:rsidR="005F5CBE" w:rsidRPr="005F5CBE" w:rsidRDefault="00830F15">
      <w:pPr>
        <w:spacing w:line="360" w:lineRule="auto"/>
      </w:pPr>
      <w:bookmarkStart w:id="4137" w:name="檇"/>
      <w:r>
        <w:rPr>
          <w:rFonts w:hAnsi="宋体-方正超大字符集"/>
          <w:b/>
          <w:color w:val="FF0000"/>
          <w:sz w:val="36"/>
        </w:rPr>
        <w:t>檇</w:t>
      </w:r>
      <w:bookmarkEnd w:id="4137"/>
      <w:r w:rsidRPr="00350F8C">
        <w:rPr>
          <w:rFonts w:ascii="北師大說文小篆" w:eastAsia="北師大說文小篆" w:hAnsi="北師大說文小篆" w:cs="北師大說文小篆"/>
          <w:sz w:val="56"/>
        </w:rPr>
        <w:t>檇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㠯木有所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敗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於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檇李</w:t>
      </w:r>
      <w:r w:rsidR="00F74E74">
        <w:rPr>
          <w:rFonts w:hAnsi="宋体-方正超大字符集"/>
          <w:b/>
          <w:color w:val="660000"/>
        </w:rPr>
        <w:t>」。</w:t>
      </w:r>
    </w:p>
    <w:p w14:paraId="3BC2388A" w14:textId="47393656" w:rsidR="005F5CBE" w:rsidRPr="005F5CBE" w:rsidRDefault="00830F15" w:rsidP="00596829">
      <w:pPr>
        <w:spacing w:line="360" w:lineRule="auto"/>
      </w:pPr>
      <w:bookmarkStart w:id="4138" w:name="椓"/>
      <w:r>
        <w:rPr>
          <w:rFonts w:hAnsi="宋体-方正超大字符集"/>
          <w:b/>
          <w:color w:val="FF0000"/>
          <w:sz w:val="36"/>
        </w:rPr>
        <w:t>椓</w:t>
      </w:r>
      <w:bookmarkEnd w:id="4138"/>
      <w:r w:rsidRPr="00350F8C">
        <w:rPr>
          <w:rFonts w:ascii="北師大說文小篆" w:eastAsia="北師大說文小篆" w:hAnsi="北師大說文小篆" w:cs="北師大說文小篆"/>
          <w:sz w:val="56"/>
        </w:rPr>
        <w:t>椓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3BB2295A" w14:textId="78E66771" w:rsidR="005F5CBE" w:rsidRPr="005F5CBE" w:rsidRDefault="00830F15" w:rsidP="00596829">
      <w:pPr>
        <w:spacing w:line="360" w:lineRule="auto"/>
      </w:pPr>
      <w:bookmarkStart w:id="4139" w:name="朾"/>
      <w:r>
        <w:rPr>
          <w:rFonts w:hAnsi="宋体-方正超大字符集"/>
          <w:b/>
          <w:color w:val="FF0000"/>
          <w:sz w:val="36"/>
        </w:rPr>
        <w:t>朾</w:t>
      </w:r>
      <w:bookmarkEnd w:id="4139"/>
      <w:r w:rsidRPr="00350F8C">
        <w:rPr>
          <w:rFonts w:ascii="北師大說文小篆" w:eastAsia="北師大說文小篆" w:hAnsi="北師大說文小篆" w:cs="北師大說文小篆"/>
          <w:sz w:val="56"/>
        </w:rPr>
        <w:t>朾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5B22027E" w14:textId="68FCF59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柧</w:t>
      </w:r>
      <w:r w:rsidRPr="00350F8C">
        <w:rPr>
          <w:rFonts w:ascii="北師大說文小篆" w:eastAsia="北師大說文小篆" w:hAnsi="北師大說文小篆" w:cs="北師大說文小篆"/>
          <w:sz w:val="56"/>
        </w:rPr>
        <w:t>柧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="00B64AC7" w:rsidRPr="00807F87">
        <w:rPr>
          <w:rFonts w:hAnsi="宋体-方正超大字符集"/>
          <w:b/>
          <w:color w:val="660000"/>
          <w:u w:val="single"/>
        </w:rPr>
        <w:t>柧棱</w:t>
      </w:r>
      <w:r w:rsidR="00807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殿堂上冣高之處也。</w:t>
      </w:r>
    </w:p>
    <w:p w14:paraId="31471849" w14:textId="76E95EEC" w:rsidR="005F5CBE" w:rsidRPr="005F5CBE" w:rsidRDefault="00830F15">
      <w:pPr>
        <w:spacing w:line="360" w:lineRule="auto"/>
      </w:pPr>
      <w:bookmarkStart w:id="4140" w:name="棱"/>
      <w:r>
        <w:rPr>
          <w:rFonts w:hAnsi="宋体-方正超大字符集"/>
          <w:b/>
          <w:color w:val="FF0000"/>
          <w:sz w:val="36"/>
        </w:rPr>
        <w:t>棱</w:t>
      </w:r>
      <w:bookmarkEnd w:id="4140"/>
      <w:r w:rsidRPr="00350F8C">
        <w:rPr>
          <w:rFonts w:ascii="北師大說文小篆" w:eastAsia="北師大說文小篆" w:hAnsi="北師大說文小篆" w:cs="北師大說文小篆"/>
          <w:sz w:val="56"/>
        </w:rPr>
        <w:t>棱</w:t>
      </w:r>
      <w:r>
        <w:rPr>
          <w:rFonts w:ascii="Dialog" w:eastAsia="Dialog" w:hAnsi="Dialog" w:cs="Dialog"/>
          <w:color w:val="FF0000"/>
        </w:rPr>
        <w:t>lénɡ</w:t>
      </w:r>
      <w:r>
        <w:rPr>
          <w:rFonts w:hAnsi="宋体-方正超大字符集"/>
          <w:b/>
          <w:color w:val="660000"/>
        </w:rPr>
        <w:t>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7323708" w14:textId="376A5CEA" w:rsidR="005F5CBE" w:rsidRPr="005F5CBE" w:rsidRDefault="00830F15" w:rsidP="00596829">
      <w:pPr>
        <w:spacing w:line="360" w:lineRule="auto"/>
      </w:pPr>
      <w:bookmarkStart w:id="4141" w:name="𣡌"/>
      <w:r>
        <w:rPr>
          <w:rFonts w:hAnsi="宋体-方正超大字符集"/>
          <w:b/>
          <w:color w:val="FF0000"/>
          <w:sz w:val="36"/>
        </w:rPr>
        <w:t>𣡌</w:t>
      </w:r>
      <w:bookmarkEnd w:id="4141"/>
      <w:r w:rsidRPr="002B3538">
        <w:rPr>
          <w:noProof/>
          <w:color w:val="660000"/>
        </w:rPr>
        <w:drawing>
          <wp:inline distT="0" distB="0" distL="0" distR="0" wp14:anchorId="05294824" wp14:editId="1BC144E7">
            <wp:extent cx="359410" cy="35941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伐木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若顚木之有㽕𣡌</w:t>
      </w:r>
      <w:r w:rsidR="00F74E74">
        <w:rPr>
          <w:rFonts w:hAnsi="宋体-方正超大字符集"/>
          <w:b/>
          <w:color w:val="660000"/>
        </w:rPr>
        <w:t>」。</w:t>
      </w:r>
      <w:bookmarkStart w:id="4142" w:name="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櫱</w:t>
      </w:r>
      <w:bookmarkEnd w:id="4142"/>
      <w:r>
        <w:rPr>
          <w:rFonts w:hAnsi="宋体-方正超大字符集"/>
          <w:b/>
          <w:color w:val="660000"/>
        </w:rPr>
        <w:t>𣡌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iCs/>
          <w:color w:val="660000"/>
          <w:szCs w:val="2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7D11C1" wp14:editId="391F1006">
            <wp:extent cx="359410" cy="35941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𣡌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無頭。</w:t>
      </w:r>
      <w:r w:rsidRPr="002B3538">
        <w:rPr>
          <w:noProof/>
          <w:color w:val="660000"/>
        </w:rPr>
        <w:drawing>
          <wp:inline distT="0" distB="0" distL="0" distR="0" wp14:anchorId="77B69A22" wp14:editId="3343F008">
            <wp:extent cx="359410" cy="35941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𣡌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D4280" w:rsidRPr="00DC012D">
        <w:rPr>
          <w:rFonts w:hAnsi="宋体-方正超大字符集" w:hint="eastAsia"/>
          <w:b/>
          <w:color w:val="4C90CA"/>
        </w:rPr>
        <w:t>羍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663465" w14:textId="5C444C06" w:rsidR="005F5CBE" w:rsidRPr="005F5CBE" w:rsidRDefault="00830F15">
      <w:pPr>
        <w:spacing w:line="360" w:lineRule="auto"/>
      </w:pPr>
      <w:bookmarkStart w:id="4143" w:name="枰"/>
      <w:r>
        <w:rPr>
          <w:rFonts w:hAnsi="宋体-方正超大字符集"/>
          <w:b/>
          <w:color w:val="FF0000"/>
          <w:sz w:val="36"/>
        </w:rPr>
        <w:t>枰</w:t>
      </w:r>
      <w:bookmarkEnd w:id="4143"/>
      <w:r w:rsidRPr="00350F8C">
        <w:rPr>
          <w:rFonts w:ascii="北師大說文小篆" w:eastAsia="北師大說文小篆" w:hAnsi="北師大說文小篆" w:cs="北師大說文小篆"/>
          <w:sz w:val="56"/>
        </w:rPr>
        <w:t>枰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15B67572" w14:textId="52CC3F3E" w:rsidR="005F5CBE" w:rsidRPr="005F5CBE" w:rsidRDefault="00830F15">
      <w:pPr>
        <w:spacing w:line="360" w:lineRule="auto"/>
      </w:pPr>
      <w:bookmarkStart w:id="4144" w:name="柆"/>
      <w:r>
        <w:rPr>
          <w:rFonts w:hAnsi="宋体-方正超大字符集"/>
          <w:b/>
          <w:color w:val="FF0000"/>
          <w:sz w:val="36"/>
        </w:rPr>
        <w:t>柆</w:t>
      </w:r>
      <w:bookmarkEnd w:id="4144"/>
      <w:r w:rsidRPr="00350F8C">
        <w:rPr>
          <w:rFonts w:ascii="北師大說文小篆" w:eastAsia="北師大說文小篆" w:hAnsi="北師大說文小篆" w:cs="北師大說文小篆"/>
          <w:sz w:val="56"/>
        </w:rPr>
        <w:t>柆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70DD0A1" w14:textId="5FFD2336" w:rsidR="005F5CBE" w:rsidRPr="005F5CBE" w:rsidRDefault="00830F15">
      <w:pPr>
        <w:spacing w:line="360" w:lineRule="auto"/>
        <w:rPr>
          <w:rFonts w:hAnsi="宋体-方正超大字符集"/>
        </w:rPr>
      </w:pPr>
      <w:bookmarkStart w:id="4145" w:name="槎"/>
      <w:r>
        <w:rPr>
          <w:rFonts w:hAnsi="宋体-方正超大字符集"/>
          <w:b/>
          <w:color w:val="FF0000"/>
          <w:sz w:val="36"/>
        </w:rPr>
        <w:lastRenderedPageBreak/>
        <w:t>槎</w:t>
      </w:r>
      <w:bookmarkEnd w:id="4145"/>
      <w:r w:rsidRPr="00350F8C">
        <w:rPr>
          <w:rFonts w:ascii="北師大說文小篆" w:eastAsia="北師大說文小篆" w:hAnsi="北師大說文小篆" w:cs="北師大說文小篆"/>
          <w:sz w:val="56"/>
        </w:rPr>
        <w:t>槎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衺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山不</w:t>
      </w:r>
      <w:r w:rsidR="00F74E74" w:rsidRPr="00184BB5">
        <w:rPr>
          <w:rFonts w:hAnsi="宋体-方正超大字符集" w:hint="eastAsia"/>
          <w:b/>
          <w:iCs/>
          <w:color w:val="660000"/>
          <w:szCs w:val="18"/>
        </w:rPr>
        <w:t>槎</w:t>
      </w:r>
      <w:r w:rsidR="00F74E74">
        <w:rPr>
          <w:rFonts w:hAnsi="宋体-方正超大字符集"/>
          <w:b/>
          <w:color w:val="660000"/>
        </w:rPr>
        <w:t>」。</w:t>
      </w:r>
    </w:p>
    <w:p w14:paraId="3572D4D6" w14:textId="5856FC56" w:rsidR="005F5CBE" w:rsidRPr="005F5CBE" w:rsidRDefault="00830F15" w:rsidP="00596829">
      <w:pPr>
        <w:spacing w:line="360" w:lineRule="auto"/>
      </w:pPr>
      <w:bookmarkStart w:id="4146" w:name="檮"/>
      <w:r>
        <w:rPr>
          <w:rFonts w:hAnsi="宋体-方正超大字符集"/>
          <w:b/>
          <w:color w:val="FF0000"/>
          <w:sz w:val="36"/>
        </w:rPr>
        <w:t>檮</w:t>
      </w:r>
      <w:bookmarkEnd w:id="4146"/>
      <w:r w:rsidRPr="00350F8C">
        <w:rPr>
          <w:rFonts w:ascii="北師大說文小篆" w:eastAsia="北師大說文小篆" w:hAnsi="北師大說文小篆" w:cs="北師大說文小篆"/>
          <w:sz w:val="56"/>
        </w:rPr>
        <w:t>檮</w:t>
      </w:r>
      <w:r w:rsidR="00184BB5" w:rsidRPr="00184BB5">
        <w:rPr>
          <w:rFonts w:ascii="Dialog" w:eastAsia="Dialog" w:hAnsi="Dialog" w:cs="Dialog"/>
          <w:color w:val="FF0000"/>
        </w:rPr>
        <w:t>dǎo</w:t>
      </w:r>
      <w:r w:rsidRPr="00B64AC7">
        <w:rPr>
          <w:rFonts w:hAnsi="宋体-方正超大字符集"/>
          <w:b/>
          <w:color w:val="660000"/>
          <w:u w:val="single"/>
        </w:rPr>
        <w:t>𣚑柮</w:t>
      </w:r>
      <w:r>
        <w:rPr>
          <w:rFonts w:hAnsi="宋体-方正超大字符集"/>
          <w:b/>
          <w:color w:val="660000"/>
        </w:rPr>
        <w:t>，𣃔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𣚑柮</w:t>
      </w:r>
      <w:r w:rsidR="00F74E74">
        <w:rPr>
          <w:rFonts w:hAnsi="宋体-方正超大字符集"/>
          <w:b/>
          <w:color w:val="660000"/>
        </w:rPr>
        <w:t>」。</w:t>
      </w:r>
    </w:p>
    <w:p w14:paraId="77836BE8" w14:textId="45B2E95B" w:rsidR="005F5CBE" w:rsidRPr="005F5CBE" w:rsidRDefault="00830F15">
      <w:pPr>
        <w:spacing w:line="360" w:lineRule="auto"/>
        <w:rPr>
          <w:rFonts w:hAnsi="宋体-方正超大字符集"/>
        </w:rPr>
      </w:pPr>
      <w:bookmarkStart w:id="4147" w:name="柮"/>
      <w:r>
        <w:rPr>
          <w:rFonts w:hAnsi="宋体-方正超大字符集"/>
          <w:b/>
          <w:color w:val="FF0000"/>
          <w:sz w:val="36"/>
        </w:rPr>
        <w:t>柮</w:t>
      </w:r>
      <w:bookmarkEnd w:id="4147"/>
      <w:r w:rsidRPr="00350F8C">
        <w:rPr>
          <w:rFonts w:ascii="北師大說文小篆" w:eastAsia="北師大說文小篆" w:hAnsi="北師大說文小篆" w:cs="北師大說文小篆"/>
          <w:sz w:val="56"/>
        </w:rPr>
        <w:t>柮</w:t>
      </w:r>
      <w:r w:rsidR="00D83D3B" w:rsidRPr="00D83D3B">
        <w:rPr>
          <w:rFonts w:ascii="Dialog" w:eastAsia="Dialog" w:hAnsi="Dialog" w:cs="Dialog"/>
          <w:color w:val="FF0000"/>
        </w:rPr>
        <w:t>wù</w:t>
      </w:r>
      <w:r w:rsidRPr="00B64AC7">
        <w:rPr>
          <w:rFonts w:hAnsi="宋体-方正超大字符集"/>
          <w:b/>
          <w:color w:val="660000"/>
          <w:u w:val="single"/>
        </w:rPr>
        <w:t>檮柮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爾雅</w:t>
      </w:r>
      <w:r w:rsidR="00F74E74">
        <w:rPr>
          <w:rFonts w:hAnsi="宋体-方正超大字符集"/>
          <w:b/>
          <w:iCs/>
          <w:color w:val="660000"/>
          <w:szCs w:val="18"/>
        </w:rPr>
        <w:t>「貀無前足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貀</w:t>
      </w:r>
      <w:r>
        <w:rPr>
          <w:rFonts w:hAnsi="宋体-方正超大字符集"/>
          <w:b/>
          <w:color w:val="660000"/>
        </w:rPr>
        <w:t>。</w:t>
      </w:r>
      <w:r w:rsidR="00463D8D" w:rsidRPr="00463D8D">
        <w:rPr>
          <w:rFonts w:hAnsi="宋体-方正超大字符集" w:hint="eastAsia"/>
          <w:bCs/>
          <w:color w:val="660000"/>
        </w:rPr>
        <w:t>[</w:t>
      </w:r>
      <w:r w:rsidR="00463D8D" w:rsidRPr="00463D8D">
        <w:rPr>
          <w:rFonts w:hAnsi="宋体-方正超大字符集" w:hint="eastAsia"/>
          <w:b/>
          <w:color w:val="4C90CA"/>
        </w:rPr>
        <w:t>兀</w:t>
      </w:r>
      <w:r w:rsidR="00463D8D" w:rsidRPr="00463D8D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调序）</w:t>
      </w:r>
    </w:p>
    <w:p w14:paraId="4CDEF8A7" w14:textId="6BF1D858" w:rsidR="005F5CBE" w:rsidRPr="005F5CBE" w:rsidRDefault="00830F15">
      <w:pPr>
        <w:spacing w:line="360" w:lineRule="auto"/>
      </w:pPr>
      <w:bookmarkStart w:id="4148" w:name="析"/>
      <w:r>
        <w:rPr>
          <w:rFonts w:hAnsi="宋体-方正超大字符集"/>
          <w:b/>
          <w:color w:val="FF0000"/>
          <w:sz w:val="36"/>
        </w:rPr>
        <w:t>析</w:t>
      </w:r>
      <w:bookmarkEnd w:id="4148"/>
      <w:r w:rsidRPr="00350F8C">
        <w:rPr>
          <w:rFonts w:ascii="北師大說文小篆" w:eastAsia="北師大說文小篆" w:hAnsi="北師大說文小篆" w:cs="北師大說文小篆"/>
          <w:sz w:val="56"/>
        </w:rPr>
        <w:t>析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破木也。一曰折也。从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40908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2767AB3E" w14:textId="14D94D5F" w:rsidR="005F5CBE" w:rsidRPr="005F5CBE" w:rsidRDefault="00830F15">
      <w:pPr>
        <w:spacing w:line="360" w:lineRule="auto"/>
      </w:pPr>
      <w:bookmarkStart w:id="4149" w:name="棷"/>
      <w:r>
        <w:rPr>
          <w:rFonts w:hAnsi="宋体-方正超大字符集"/>
          <w:b/>
          <w:color w:val="FF0000"/>
          <w:sz w:val="36"/>
        </w:rPr>
        <w:t>棷</w:t>
      </w:r>
      <w:bookmarkEnd w:id="4149"/>
      <w:r w:rsidRPr="00350F8C">
        <w:rPr>
          <w:rFonts w:ascii="北師大說文小篆" w:eastAsia="北師大說文小篆" w:hAnsi="北師大說文小篆" w:cs="北師大說文小篆"/>
          <w:sz w:val="56"/>
        </w:rPr>
        <w:t>棷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6A64A538" w14:textId="6A9321A6" w:rsidR="005F5CBE" w:rsidRPr="005F5CBE" w:rsidRDefault="00830F15">
      <w:pPr>
        <w:spacing w:line="360" w:lineRule="auto"/>
      </w:pPr>
      <w:bookmarkStart w:id="4150" w:name="梡"/>
      <w:r>
        <w:rPr>
          <w:rFonts w:hAnsi="宋体-方正超大字符集"/>
          <w:b/>
          <w:color w:val="FF0000"/>
          <w:sz w:val="36"/>
        </w:rPr>
        <w:t>梡</w:t>
      </w:r>
      <w:bookmarkEnd w:id="4150"/>
      <w:r w:rsidRPr="00350F8C">
        <w:rPr>
          <w:rFonts w:ascii="北師大說文小篆" w:eastAsia="北師大說文小篆" w:hAnsi="北師大說文小篆" w:cs="北師大說文小篆"/>
          <w:sz w:val="56"/>
        </w:rPr>
        <w:t>梡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㮯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038B2111" w14:textId="1AFC2B96" w:rsidR="005F5CBE" w:rsidRPr="005F5CBE" w:rsidRDefault="00830F15" w:rsidP="00596829">
      <w:pPr>
        <w:spacing w:line="360" w:lineRule="auto"/>
      </w:pPr>
      <w:bookmarkStart w:id="4151" w:name="㮯"/>
      <w:r>
        <w:rPr>
          <w:rFonts w:hAnsi="宋体-方正超大字符集"/>
          <w:b/>
          <w:color w:val="FF0000"/>
          <w:sz w:val="36"/>
        </w:rPr>
        <w:t>㮯</w:t>
      </w:r>
      <w:bookmarkEnd w:id="4151"/>
      <w:r w:rsidRPr="002B3538">
        <w:rPr>
          <w:noProof/>
          <w:color w:val="660000"/>
        </w:rPr>
        <w:drawing>
          <wp:inline distT="0" distB="0" distL="0" distR="0" wp14:anchorId="3889E27C" wp14:editId="1CC28E49">
            <wp:extent cx="359410" cy="35941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梡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未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5FFBF94B" w14:textId="0D05B60E" w:rsidR="005F5CBE" w:rsidRPr="005F5CBE" w:rsidRDefault="00830F15" w:rsidP="00596829">
      <w:pPr>
        <w:spacing w:line="360" w:lineRule="auto"/>
      </w:pPr>
      <w:bookmarkStart w:id="4152" w:name="楄"/>
      <w:r>
        <w:rPr>
          <w:rFonts w:hAnsi="宋体-方正超大字符集"/>
          <w:b/>
          <w:color w:val="FF0000"/>
          <w:sz w:val="36"/>
        </w:rPr>
        <w:t>楄</w:t>
      </w:r>
      <w:bookmarkEnd w:id="4152"/>
      <w:r w:rsidRPr="00350F8C">
        <w:rPr>
          <w:rFonts w:ascii="北師大說文小篆" w:eastAsia="北師大說文小篆" w:hAnsi="北師大說文小篆" w:cs="北師大說文小篆"/>
          <w:sz w:val="56"/>
        </w:rPr>
        <w:t>楄</w:t>
      </w:r>
      <w:r>
        <w:rPr>
          <w:rFonts w:ascii="Dialog" w:eastAsia="Dialog" w:hAnsi="Dialog" w:cs="Dialog"/>
          <w:color w:val="FF0000"/>
        </w:rPr>
        <w:t>pián</w:t>
      </w:r>
      <w:r w:rsidRPr="00C92F64">
        <w:rPr>
          <w:rFonts w:hAnsi="宋体-方正超大字符集"/>
          <w:b/>
          <w:color w:val="660000"/>
          <w:u w:val="single"/>
        </w:rPr>
        <w:t>楄部</w:t>
      </w:r>
      <w:r>
        <w:rPr>
          <w:rFonts w:hAnsi="宋体-方正超大字符集"/>
          <w:b/>
          <w:color w:val="660000"/>
        </w:rPr>
        <w:t>，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楄部薦榦</w:t>
      </w:r>
      <w:r w:rsidR="00F74E74">
        <w:rPr>
          <w:rFonts w:hAnsi="宋体-方正超大字符集"/>
          <w:b/>
          <w:color w:val="660000"/>
        </w:rPr>
        <w:t>」。</w:t>
      </w:r>
    </w:p>
    <w:p w14:paraId="46E97469" w14:textId="29113F38" w:rsidR="005F5CBE" w:rsidRPr="005F5CBE" w:rsidRDefault="00830F15">
      <w:pPr>
        <w:spacing w:line="360" w:lineRule="auto"/>
      </w:pPr>
      <w:bookmarkStart w:id="4153" w:name="楅"/>
      <w:r>
        <w:rPr>
          <w:rFonts w:hAnsi="宋体-方正超大字符集"/>
          <w:b/>
          <w:color w:val="FF0000"/>
          <w:sz w:val="36"/>
        </w:rPr>
        <w:t>楅</w:t>
      </w:r>
      <w:bookmarkEnd w:id="4153"/>
      <w:r w:rsidRPr="00350F8C">
        <w:rPr>
          <w:rFonts w:ascii="北師大說文小篆" w:eastAsia="北師大說文小篆" w:hAnsi="北師大說文小篆" w:cs="北師大說文小篆"/>
          <w:sz w:val="56"/>
        </w:rPr>
        <w:t>楅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㠯木有所畐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夏而楅衡</w:t>
      </w:r>
      <w:r w:rsidR="00F74E74">
        <w:rPr>
          <w:rFonts w:hAnsi="宋体-方正超大字符集"/>
          <w:b/>
          <w:color w:val="660000"/>
        </w:rPr>
        <w:t>」。</w:t>
      </w:r>
    </w:p>
    <w:p w14:paraId="3FFCA90B" w14:textId="3805A16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54" w:name="枼"/>
      <w:r>
        <w:rPr>
          <w:rFonts w:hAnsi="宋体-方正超大字符集"/>
          <w:b/>
          <w:color w:val="FF0000"/>
          <w:sz w:val="36"/>
        </w:rPr>
        <w:t>枼</w:t>
      </w:r>
      <w:bookmarkEnd w:id="4154"/>
      <w:r w:rsidRPr="002B3538">
        <w:rPr>
          <w:noProof/>
          <w:color w:val="660000"/>
        </w:rPr>
        <w:drawing>
          <wp:inline distT="0" distB="0" distL="0" distR="0" wp14:anchorId="6ED934D3" wp14:editId="1DCC663C">
            <wp:extent cx="359410" cy="35941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楄也。枼，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C6D96" w:rsidRPr="00BA5C50">
        <w:rPr>
          <w:rFonts w:hAnsi="宋体-方正超大字符集" w:hint="eastAsia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盍部）</w:t>
      </w:r>
    </w:p>
    <w:p w14:paraId="7884F572" w14:textId="4B0EBD5F" w:rsidR="005F5CBE" w:rsidRPr="005F5CBE" w:rsidRDefault="00830F15">
      <w:pPr>
        <w:spacing w:line="360" w:lineRule="auto"/>
      </w:pPr>
      <w:bookmarkStart w:id="4155" w:name="槱"/>
      <w:r>
        <w:rPr>
          <w:rFonts w:hAnsi="宋体-方正超大字符集" w:hint="eastAsia"/>
          <w:b/>
          <w:color w:val="FF0000"/>
          <w:sz w:val="36"/>
        </w:rPr>
        <w:t>槱</w:t>
      </w:r>
      <w:bookmarkEnd w:id="415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槱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積木燎之也。从</w:t>
      </w:r>
      <w:r w:rsidRPr="00240908">
        <w:rPr>
          <w:rFonts w:hAnsi="宋体-方正超大字符集"/>
          <w:b/>
          <w:color w:val="70AD47"/>
        </w:rPr>
        <w:t>木火</w:t>
      </w:r>
      <w:r w:rsidR="00584A6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酉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薪之槱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㠯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槱燎祠司中</w:t>
      </w:r>
      <w:r w:rsidR="00C92F64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司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57ACEB5" wp14:editId="1358D777">
            <wp:extent cx="359410" cy="35941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槱或从</w:t>
      </w:r>
      <w:r w:rsidRPr="0024090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柴祭天神也。</w:t>
      </w:r>
    </w:p>
    <w:p w14:paraId="77475207" w14:textId="2EFAE98D" w:rsidR="005F5CBE" w:rsidRPr="004F7FEC" w:rsidRDefault="00830F15" w:rsidP="00596829">
      <w:pPr>
        <w:spacing w:line="360" w:lineRule="auto"/>
        <w:rPr>
          <w:rFonts w:eastAsia="PMingLiU"/>
          <w:lang w:eastAsia="zh-TW"/>
        </w:rPr>
      </w:pPr>
      <w:bookmarkStart w:id="4156" w:name="休"/>
      <w:r>
        <w:rPr>
          <w:rFonts w:hAnsi="宋体-方正超大字符集"/>
          <w:b/>
          <w:color w:val="FF0000"/>
          <w:sz w:val="36"/>
        </w:rPr>
        <w:t>休</w:t>
      </w:r>
      <w:bookmarkEnd w:id="4156"/>
      <w:r w:rsidRPr="00350F8C">
        <w:rPr>
          <w:rFonts w:ascii="北師大說文小篆" w:eastAsia="北師大說文小篆" w:hAnsi="北師大說文小篆" w:cs="北師大說文小篆"/>
          <w:sz w:val="56"/>
        </w:rPr>
        <w:t>休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息止也。从</w:t>
      </w:r>
      <w:r w:rsidRPr="00240908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依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bookmarkStart w:id="4157" w:name="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庥</w:t>
      </w:r>
      <w:bookmarkEnd w:id="4157"/>
      <w:r>
        <w:rPr>
          <w:rFonts w:hAnsi="宋体-方正超大字符集"/>
          <w:b/>
          <w:color w:val="660000"/>
        </w:rPr>
        <w:t>休或从</w:t>
      </w:r>
      <w:r w:rsidRPr="00240908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</w:t>
      </w:r>
    </w:p>
    <w:p w14:paraId="567A84A0" w14:textId="05739B97" w:rsidR="005F5CBE" w:rsidRPr="005F5CBE" w:rsidRDefault="00830F15">
      <w:pPr>
        <w:spacing w:line="360" w:lineRule="auto"/>
        <w:rPr>
          <w:rFonts w:hAnsi="宋体-方正超大字符集"/>
        </w:rPr>
      </w:pPr>
      <w:bookmarkStart w:id="4158" w:name="㮓"/>
      <w:r>
        <w:rPr>
          <w:rFonts w:hAnsi="宋体-方正超大字符集"/>
          <w:b/>
          <w:color w:val="FF0000"/>
          <w:sz w:val="36"/>
        </w:rPr>
        <w:t>㮓</w:t>
      </w:r>
      <w:bookmarkEnd w:id="4158"/>
      <w:r w:rsidRPr="002B3538">
        <w:rPr>
          <w:noProof/>
          <w:color w:val="660000"/>
        </w:rPr>
        <w:drawing>
          <wp:inline distT="0" distB="0" distL="0" distR="0" wp14:anchorId="524E9E50" wp14:editId="2D1C31BD">
            <wp:extent cx="359410" cy="3594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  <w:bookmarkStart w:id="4159" w:name="亙"/>
      <w:r w:rsidRPr="002B3538">
        <w:rPr>
          <w:noProof/>
          <w:color w:val="660000"/>
        </w:rPr>
        <w:drawing>
          <wp:inline distT="0" distB="0" distL="0" distR="0" wp14:anchorId="2DACEEDC" wp14:editId="5E544789">
            <wp:extent cx="359410" cy="35941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59"/>
      <w:r>
        <w:rPr>
          <w:rFonts w:hAnsi="宋体-方正超大字符集"/>
          <w:b/>
          <w:color w:val="660000"/>
        </w:rPr>
        <w:t>古文㮓。</w:t>
      </w:r>
    </w:p>
    <w:p w14:paraId="6837B8E0" w14:textId="37222A6E" w:rsidR="005F5CBE" w:rsidRPr="005F5CBE" w:rsidRDefault="00830F15" w:rsidP="00596829">
      <w:pPr>
        <w:spacing w:line="360" w:lineRule="auto"/>
      </w:pPr>
      <w:bookmarkStart w:id="4160" w:name="械"/>
      <w:r>
        <w:rPr>
          <w:rFonts w:hAnsi="宋体-方正超大字符集"/>
          <w:b/>
          <w:color w:val="FF0000"/>
          <w:sz w:val="36"/>
        </w:rPr>
        <w:t>械</w:t>
      </w:r>
      <w:bookmarkEnd w:id="4160"/>
      <w:r w:rsidRPr="00350F8C">
        <w:rPr>
          <w:rFonts w:ascii="北師大說文小篆" w:eastAsia="北師大說文小篆" w:hAnsi="北師大說文小篆" w:cs="北師大說文小篆"/>
          <w:sz w:val="56"/>
        </w:rPr>
        <w:t>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桎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械，器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一曰械，治也。一曰</w:t>
      </w:r>
      <w:r>
        <w:rPr>
          <w:rFonts w:hAnsi="宋体-方正超大字符集"/>
          <w:b/>
          <w:color w:val="660000"/>
        </w:rPr>
        <w:lastRenderedPageBreak/>
        <w:t>有所盛曰器。無所盛曰械。</w:t>
      </w:r>
    </w:p>
    <w:p w14:paraId="47BD751A" w14:textId="5DA15C9A" w:rsidR="005F5CBE" w:rsidRPr="005F5CBE" w:rsidRDefault="00830F15" w:rsidP="00596829">
      <w:pPr>
        <w:spacing w:line="360" w:lineRule="auto"/>
      </w:pPr>
      <w:bookmarkStart w:id="4161" w:name="杽"/>
      <w:r>
        <w:rPr>
          <w:rFonts w:hAnsi="宋体-方正超大字符集"/>
          <w:b/>
          <w:color w:val="FF0000"/>
          <w:sz w:val="36"/>
        </w:rPr>
        <w:t>杽</w:t>
      </w:r>
      <w:bookmarkEnd w:id="4161"/>
      <w:r w:rsidRPr="00350F8C">
        <w:rPr>
          <w:rFonts w:ascii="北師大說文小篆" w:eastAsia="北師大說文小篆" w:hAnsi="北師大說文小篆" w:cs="北師大說文小篆"/>
          <w:sz w:val="56"/>
        </w:rPr>
        <w:t>杽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手</w:t>
      </w:r>
      <w:r w:rsidRPr="00DC012D">
        <w:rPr>
          <w:rFonts w:hAnsi="宋体-方正超大字符集"/>
          <w:b/>
          <w:color w:val="660000"/>
        </w:rPr>
        <w:t>。手亦聲。</w:t>
      </w:r>
    </w:p>
    <w:p w14:paraId="5F8BD984" w14:textId="08B69553" w:rsidR="005F5CBE" w:rsidRPr="005F5CBE" w:rsidRDefault="00830F15">
      <w:pPr>
        <w:spacing w:line="360" w:lineRule="auto"/>
      </w:pPr>
      <w:bookmarkStart w:id="4162" w:name="桎"/>
      <w:r>
        <w:rPr>
          <w:rFonts w:hAnsi="宋体-方正超大字符集"/>
          <w:b/>
          <w:color w:val="FF0000"/>
          <w:sz w:val="36"/>
        </w:rPr>
        <w:t>桎</w:t>
      </w:r>
      <w:bookmarkEnd w:id="4162"/>
      <w:r w:rsidRPr="00350F8C">
        <w:rPr>
          <w:rFonts w:ascii="北師大說文小篆" w:eastAsia="北師大說文小篆" w:hAnsi="北師大說文小篆" w:cs="北師大說文小篆"/>
          <w:sz w:val="56"/>
        </w:rPr>
        <w:t>桎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足械也。所㠯</w:t>
      </w:r>
      <w:r w:rsidRPr="006276A1">
        <w:rPr>
          <w:rFonts w:hAnsi="宋体-方正超大字符集"/>
          <w:b/>
          <w:color w:val="660000"/>
          <w:em w:val="dot"/>
        </w:rPr>
        <w:t>質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6F6F830" w14:textId="1816E242" w:rsidR="005F5CBE" w:rsidRPr="005F5CBE" w:rsidRDefault="00830F15">
      <w:pPr>
        <w:spacing w:line="360" w:lineRule="auto"/>
      </w:pPr>
      <w:bookmarkStart w:id="4163" w:name="梏"/>
      <w:r>
        <w:rPr>
          <w:rFonts w:hAnsi="宋体-方正超大字符集"/>
          <w:b/>
          <w:color w:val="FF0000"/>
          <w:sz w:val="36"/>
        </w:rPr>
        <w:t>梏</w:t>
      </w:r>
      <w:bookmarkEnd w:id="4163"/>
      <w:r w:rsidRPr="00350F8C">
        <w:rPr>
          <w:rFonts w:ascii="北師大說文小篆" w:eastAsia="北師大說文小篆" w:hAnsi="北師大說文小篆" w:cs="北師大說文小篆"/>
          <w:sz w:val="56"/>
        </w:rPr>
        <w:t>梏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手械也。所㠯告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7A817B70" w14:textId="07CB02ED" w:rsidR="005F5CBE" w:rsidRPr="005F5CBE" w:rsidRDefault="00830F15">
      <w:pPr>
        <w:spacing w:line="360" w:lineRule="auto"/>
      </w:pPr>
      <w:bookmarkStart w:id="4164" w:name="櫪"/>
      <w:r>
        <w:rPr>
          <w:rFonts w:hAnsi="宋体-方正超大字符集"/>
          <w:b/>
          <w:color w:val="FF0000"/>
          <w:sz w:val="36"/>
        </w:rPr>
        <w:t>櫪</w:t>
      </w:r>
      <w:bookmarkEnd w:id="4164"/>
      <w:r w:rsidRPr="00350F8C">
        <w:rPr>
          <w:rFonts w:ascii="北師大說文小篆" w:eastAsia="北師大說文小篆" w:hAnsi="北師大說文小篆" w:cs="北師大說文小篆"/>
          <w:sz w:val="56"/>
        </w:rPr>
        <w:t>櫪</w:t>
      </w:r>
      <w:r>
        <w:rPr>
          <w:rFonts w:ascii="Dialog" w:eastAsia="Dialog" w:hAnsi="Dialog" w:cs="Dialog"/>
          <w:color w:val="FF0000"/>
        </w:rPr>
        <w:t>lì</w:t>
      </w:r>
      <w:r w:rsidRPr="00C92F64">
        <w:rPr>
          <w:rFonts w:hAnsi="宋体-方正超大字符集"/>
          <w:b/>
          <w:color w:val="660000"/>
          <w:u w:val="single"/>
        </w:rPr>
        <w:t>櫪㯕</w:t>
      </w:r>
      <w:r>
        <w:rPr>
          <w:rFonts w:hAnsi="宋体-方正超大字符集"/>
          <w:b/>
          <w:color w:val="660000"/>
        </w:rPr>
        <w:t>，柙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歷</w:t>
      </w:r>
      <w:r w:rsidRPr="00DC012D">
        <w:rPr>
          <w:rFonts w:hAnsi="宋体-方正超大字符集"/>
          <w:b/>
          <w:color w:val="660000"/>
        </w:rPr>
        <w:t>聲。</w:t>
      </w:r>
    </w:p>
    <w:p w14:paraId="6C5461CB" w14:textId="2C05E789" w:rsidR="005F5CBE" w:rsidRPr="005F5CBE" w:rsidRDefault="00830F15">
      <w:pPr>
        <w:spacing w:line="360" w:lineRule="auto"/>
      </w:pPr>
      <w:bookmarkStart w:id="4165" w:name="㯕"/>
      <w:r>
        <w:rPr>
          <w:rFonts w:hAnsi="宋体-方正超大字符集"/>
          <w:b/>
          <w:color w:val="FF0000"/>
          <w:sz w:val="36"/>
        </w:rPr>
        <w:t>㯕</w:t>
      </w:r>
      <w:bookmarkEnd w:id="4165"/>
      <w:r w:rsidRPr="002B3538">
        <w:rPr>
          <w:noProof/>
          <w:color w:val="660000"/>
        </w:rPr>
        <w:drawing>
          <wp:inline distT="0" distB="0" distL="0" distR="0" wp14:anchorId="624935E6" wp14:editId="2DA59E4F">
            <wp:extent cx="359410" cy="35941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C92F64">
        <w:rPr>
          <w:rFonts w:hAnsi="宋体-方正超大字符集" w:hint="eastAsia"/>
          <w:b/>
          <w:color w:val="660000"/>
          <w:u w:val="single"/>
        </w:rPr>
        <w:t>櫪</w:t>
      </w:r>
      <w:r w:rsidRPr="00C92F64">
        <w:rPr>
          <w:rFonts w:hAnsi="宋体-方正超大字符集"/>
          <w:b/>
          <w:color w:val="660000"/>
          <w:u w:val="single"/>
        </w:rPr>
        <w:t>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07578953" w14:textId="3B44B5F7" w:rsidR="005F5CBE" w:rsidRPr="005F5CBE" w:rsidRDefault="00830F15" w:rsidP="00596829">
      <w:pPr>
        <w:spacing w:line="360" w:lineRule="auto"/>
      </w:pPr>
      <w:bookmarkStart w:id="4166" w:name="檻"/>
      <w:r>
        <w:rPr>
          <w:rFonts w:hAnsi="宋体-方正超大字符集"/>
          <w:b/>
          <w:color w:val="FF0000"/>
          <w:sz w:val="36"/>
        </w:rPr>
        <w:t>檻</w:t>
      </w:r>
      <w:bookmarkEnd w:id="4166"/>
      <w:r w:rsidRPr="00350F8C">
        <w:rPr>
          <w:rFonts w:ascii="北師大說文小篆" w:eastAsia="北師大說文小篆" w:hAnsi="北師大說文小篆" w:cs="北師大說文小篆"/>
          <w:sz w:val="56"/>
        </w:rPr>
        <w:t>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。</w:t>
      </w:r>
    </w:p>
    <w:p w14:paraId="6FBBA208" w14:textId="5F8B4A9F" w:rsidR="005F5CBE" w:rsidRPr="005F5CBE" w:rsidRDefault="00830F15" w:rsidP="00596829">
      <w:pPr>
        <w:spacing w:line="360" w:lineRule="auto"/>
      </w:pPr>
      <w:bookmarkStart w:id="4167" w:name="櫳"/>
      <w:r>
        <w:rPr>
          <w:rFonts w:hAnsi="宋体-方正超大字符集"/>
          <w:b/>
          <w:color w:val="FF0000"/>
          <w:sz w:val="36"/>
        </w:rPr>
        <w:t>櫳</w:t>
      </w:r>
      <w:bookmarkEnd w:id="4167"/>
      <w:r w:rsidRPr="00350F8C">
        <w:rPr>
          <w:rFonts w:ascii="北師大說文小篆" w:eastAsia="北師大說文小篆" w:hAnsi="北師大說文小篆" w:cs="北師大說文小篆"/>
          <w:sz w:val="56"/>
        </w:rPr>
        <w:t>櫳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5BCD468" w14:textId="0CCD7C60" w:rsidR="005F5CBE" w:rsidRPr="005F5CBE" w:rsidRDefault="00830F15">
      <w:pPr>
        <w:spacing w:line="360" w:lineRule="auto"/>
      </w:pPr>
      <w:bookmarkStart w:id="4168" w:name="柙"/>
      <w:r>
        <w:rPr>
          <w:rFonts w:hAnsi="宋体-方正超大字符集"/>
          <w:b/>
          <w:color w:val="FF0000"/>
          <w:sz w:val="36"/>
        </w:rPr>
        <w:t>柙</w:t>
      </w:r>
      <w:bookmarkEnd w:id="4168"/>
      <w:r w:rsidRPr="00350F8C">
        <w:rPr>
          <w:rFonts w:ascii="北師大說文小篆" w:eastAsia="北師大說文小篆" w:hAnsi="北師大說文小篆" w:cs="北師大說文小篆"/>
          <w:sz w:val="56"/>
        </w:rPr>
        <w:t>柙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檻也。所㠯臧虎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B709CD" wp14:editId="19FFD3CB">
            <wp:extent cx="359410" cy="35941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柙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009BACC" w14:textId="71275CA4" w:rsidR="005F5CBE" w:rsidRPr="005F5CBE" w:rsidRDefault="00830F15">
      <w:pPr>
        <w:spacing w:line="360" w:lineRule="auto"/>
      </w:pPr>
      <w:bookmarkStart w:id="4169" w:name="棺"/>
      <w:r>
        <w:rPr>
          <w:rFonts w:hAnsi="宋体-方正超大字符集"/>
          <w:b/>
          <w:color w:val="FF0000"/>
          <w:sz w:val="36"/>
        </w:rPr>
        <w:t>棺</w:t>
      </w:r>
      <w:bookmarkEnd w:id="4169"/>
      <w:r w:rsidRPr="00350F8C">
        <w:rPr>
          <w:rFonts w:ascii="北師大說文小篆" w:eastAsia="北師大說文小篆" w:hAnsi="北師大說文小篆" w:cs="北師大說文小篆"/>
          <w:sz w:val="56"/>
        </w:rPr>
        <w:t>棺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關也。所㠯掩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5AD74835" w14:textId="2389B54A" w:rsidR="005F5CBE" w:rsidRPr="005F5CBE" w:rsidRDefault="00830F15">
      <w:pPr>
        <w:spacing w:line="360" w:lineRule="auto"/>
      </w:pPr>
      <w:bookmarkStart w:id="4170" w:name="櫬"/>
      <w:r>
        <w:rPr>
          <w:rFonts w:hAnsi="宋体-方正超大字符集"/>
          <w:b/>
          <w:color w:val="FF0000"/>
          <w:sz w:val="36"/>
        </w:rPr>
        <w:t>櫬</w:t>
      </w:r>
      <w:bookmarkEnd w:id="4170"/>
      <w:r w:rsidRPr="00350F8C">
        <w:rPr>
          <w:rFonts w:ascii="北師大說文小篆" w:eastAsia="北師大說文小篆" w:hAnsi="北師大說文小篆" w:cs="北師大說文小篆"/>
          <w:sz w:val="56"/>
        </w:rPr>
        <w:t>櫬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輿櫬</w:t>
      </w:r>
      <w:r w:rsidR="00F74E74">
        <w:rPr>
          <w:rFonts w:hAnsi="宋体-方正超大字符集"/>
          <w:b/>
          <w:color w:val="660000"/>
        </w:rPr>
        <w:t>」。</w:t>
      </w:r>
    </w:p>
    <w:p w14:paraId="0BC76340" w14:textId="23628C5C" w:rsidR="005F5CBE" w:rsidRPr="005F5CBE" w:rsidRDefault="00830F15">
      <w:pPr>
        <w:spacing w:line="360" w:lineRule="auto"/>
      </w:pPr>
      <w:bookmarkStart w:id="4171" w:name="槥"/>
      <w:r>
        <w:rPr>
          <w:rFonts w:hAnsi="宋体-方正超大字符集"/>
          <w:b/>
          <w:color w:val="FF0000"/>
          <w:sz w:val="36"/>
        </w:rPr>
        <w:t>槥</w:t>
      </w:r>
      <w:bookmarkEnd w:id="4171"/>
      <w:r w:rsidRPr="00350F8C">
        <w:rPr>
          <w:rFonts w:ascii="北師大說文小篆" w:eastAsia="北師大說文小篆" w:hAnsi="北師大說文小篆" w:cs="北師大說文小篆"/>
          <w:sz w:val="56"/>
        </w:rPr>
        <w:t>槥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棺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15F115EE" w14:textId="7AF86389" w:rsidR="005F5CBE" w:rsidRPr="005F5CBE" w:rsidRDefault="00830F15">
      <w:pPr>
        <w:spacing w:line="360" w:lineRule="auto"/>
      </w:pPr>
      <w:bookmarkStart w:id="4172" w:name="椁"/>
      <w:r>
        <w:rPr>
          <w:rFonts w:hAnsi="宋体-方正超大字符集"/>
          <w:b/>
          <w:color w:val="FF0000"/>
          <w:sz w:val="36"/>
        </w:rPr>
        <w:t>椁</w:t>
      </w:r>
      <w:bookmarkEnd w:id="417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葬有木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。𩫖亦聲。</w:t>
      </w:r>
    </w:p>
    <w:p w14:paraId="0CBB4477" w14:textId="388A4A9B" w:rsidR="005F5CBE" w:rsidRPr="005F5CBE" w:rsidRDefault="00830F15" w:rsidP="00596829">
      <w:pPr>
        <w:spacing w:line="360" w:lineRule="auto"/>
      </w:pPr>
      <w:bookmarkStart w:id="4173" w:name="楬"/>
      <w:r>
        <w:rPr>
          <w:rFonts w:hAnsi="宋体-方正超大字符集"/>
          <w:b/>
          <w:color w:val="FF0000"/>
          <w:sz w:val="36"/>
        </w:rPr>
        <w:t>楬</w:t>
      </w:r>
      <w:bookmarkEnd w:id="4173"/>
      <w:r w:rsidRPr="00350F8C">
        <w:rPr>
          <w:rFonts w:ascii="北師大說文小篆" w:eastAsia="北師大說文小篆" w:hAnsi="北師大說文小篆" w:cs="北師大說文小篆"/>
          <w:sz w:val="56"/>
        </w:rPr>
        <w:t>楬</w:t>
      </w:r>
      <w:r>
        <w:rPr>
          <w:rFonts w:ascii="Dialog" w:eastAsia="Dialog" w:hAnsi="Dialog" w:cs="Dialog"/>
          <w:color w:val="FF0000"/>
        </w:rPr>
        <w:t>jié</w:t>
      </w:r>
      <w:r w:rsidR="002C1E5C" w:rsidRPr="002C1E5C">
        <w:rPr>
          <w:rFonts w:hAnsi="宋体-方正超大字符集" w:hint="eastAsia"/>
          <w:b/>
          <w:color w:val="660000"/>
        </w:rPr>
        <w:t>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楬而書之</w:t>
      </w:r>
      <w:r w:rsidR="00F74E74">
        <w:rPr>
          <w:rFonts w:hAnsi="宋体-方正超大字符集"/>
          <w:b/>
          <w:color w:val="660000"/>
        </w:rPr>
        <w:t>」。</w:t>
      </w:r>
    </w:p>
    <w:p w14:paraId="210E0BE2" w14:textId="260F6B0B" w:rsidR="005F5CBE" w:rsidRPr="005F5CBE" w:rsidRDefault="00830F15" w:rsidP="00596829">
      <w:pPr>
        <w:spacing w:line="360" w:lineRule="auto"/>
      </w:pPr>
      <w:bookmarkStart w:id="4174" w:name="䲷"/>
      <w:r>
        <w:rPr>
          <w:rFonts w:hAnsi="宋体-方正超大字符集" w:hint="eastAsia"/>
          <w:b/>
          <w:color w:val="FF0000"/>
          <w:sz w:val="36"/>
        </w:rPr>
        <w:t>䲷</w:t>
      </w:r>
      <w:bookmarkEnd w:id="4174"/>
      <w:r w:rsidRPr="002B3538">
        <w:rPr>
          <w:noProof/>
          <w:color w:val="660000"/>
        </w:rPr>
        <w:drawing>
          <wp:inline distT="0" distB="0" distL="0" distR="0" wp14:anchorId="066CCFD1" wp14:editId="455CF385">
            <wp:extent cx="208280" cy="35941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图片 4970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不孝鳥也。故日至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梟磔之。从</w:t>
      </w:r>
      <w:r w:rsidRPr="00240908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在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</w:p>
    <w:p w14:paraId="6CF86114" w14:textId="3DC8C81F" w:rsidR="005F5CBE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四百二十一重三十九</w:t>
      </w:r>
    </w:p>
    <w:p w14:paraId="5AB23449" w14:textId="40066BD4" w:rsidR="004B3402" w:rsidRPr="005F5CBE" w:rsidRDefault="004B3402">
      <w:pPr>
        <w:spacing w:line="360" w:lineRule="auto"/>
      </w:pPr>
      <w:r w:rsidRPr="00C6053D">
        <w:rPr>
          <w:rFonts w:hAnsi="宋体-方正超大字符集" w:hint="eastAsia"/>
          <w:b/>
          <w:color w:val="FF0000"/>
          <w:sz w:val="36"/>
        </w:rPr>
        <w:t>栀</w:t>
      </w:r>
      <w:r w:rsidRPr="00C6053D">
        <w:rPr>
          <w:rFonts w:ascii="北師大說文小篆" w:eastAsia="北師大說文小篆" w:hAnsi="北師大說文小篆" w:cs="北師大說文小篆" w:hint="eastAsia"/>
          <w:sz w:val="56"/>
        </w:rPr>
        <w:t>梔</w:t>
      </w:r>
      <w:r w:rsidRPr="00C6053D">
        <w:rPr>
          <w:rFonts w:ascii="Dialog" w:eastAsia="Dialog" w:hAnsi="Dialog" w:cs="Dialog"/>
          <w:color w:val="FF0000"/>
        </w:rPr>
        <w:t>zhī</w:t>
      </w:r>
      <w:r w:rsidRPr="00C6053D">
        <w:rPr>
          <w:rFonts w:hAnsi="宋体-方正超大字符集" w:hint="eastAsia"/>
          <w:b/>
          <w:color w:val="660000"/>
        </w:rPr>
        <w:t>木實可染。从木，卮聲。</w:t>
      </w:r>
      <w:r w:rsidRPr="00C6053D">
        <w:rPr>
          <w:rFonts w:hAnsi="宋体-方正超大字符集" w:hint="eastAsia"/>
          <w:color w:val="00A038"/>
        </w:rPr>
        <w:t>章移切</w:t>
      </w:r>
      <w:r>
        <w:rPr>
          <w:rFonts w:hint="eastAsia"/>
        </w:rPr>
        <w:t xml:space="preserve">（新 </w:t>
      </w:r>
      <w:r>
        <w:t xml:space="preserve">| </w:t>
      </w:r>
      <w:r>
        <w:rPr>
          <w:rFonts w:hint="eastAsia"/>
        </w:rPr>
        <w:t>应删）</w:t>
      </w:r>
    </w:p>
    <w:p w14:paraId="734B5918" w14:textId="2C5CEC55" w:rsidR="005F5CBE" w:rsidRPr="005F5CBE" w:rsidRDefault="00830F15">
      <w:pPr>
        <w:spacing w:line="360" w:lineRule="auto"/>
        <w:rPr>
          <w:rFonts w:hAnsi="宋体-方正超大字符集"/>
        </w:rPr>
      </w:pPr>
      <w:bookmarkStart w:id="4175" w:name="榭"/>
      <w:r>
        <w:rPr>
          <w:rFonts w:hAnsi="宋体-方正超大字符集"/>
          <w:b/>
          <w:color w:val="FF0000"/>
          <w:sz w:val="36"/>
        </w:rPr>
        <w:t>榭</w:t>
      </w:r>
      <w:bookmarkEnd w:id="4175"/>
      <w:r w:rsidRPr="00350F8C">
        <w:rPr>
          <w:rFonts w:ascii="北師大說文小篆" w:eastAsia="北師大說文小篆" w:hAnsi="北師大說文小篆" w:cs="北師大說文小篆"/>
          <w:sz w:val="56"/>
        </w:rPr>
        <w:t>榭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臺有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1BD124" w14:textId="1620FA28" w:rsidR="005F5CBE" w:rsidRPr="005F5CBE" w:rsidRDefault="00830F15">
      <w:pPr>
        <w:spacing w:line="360" w:lineRule="auto"/>
        <w:rPr>
          <w:rFonts w:hAnsi="宋体-方正超大字符集"/>
        </w:rPr>
      </w:pPr>
      <w:bookmarkStart w:id="4176" w:name="槊"/>
      <w:r>
        <w:rPr>
          <w:rFonts w:hAnsi="宋体-方正超大字符集"/>
          <w:b/>
          <w:color w:val="FF0000"/>
          <w:sz w:val="36"/>
        </w:rPr>
        <w:t>槊</w:t>
      </w:r>
      <w:bookmarkEnd w:id="4176"/>
      <w:r w:rsidRPr="00350F8C">
        <w:rPr>
          <w:rFonts w:ascii="北師大說文小篆" w:eastAsia="北師大說文小篆" w:hAnsi="北師大說文小篆" w:cs="北師大說文小篆"/>
          <w:sz w:val="56"/>
        </w:rPr>
        <w:t>槊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E8917C" w14:textId="6A24A0BC" w:rsidR="005F5CBE" w:rsidRPr="005F5CBE" w:rsidRDefault="00830F15">
      <w:pPr>
        <w:spacing w:line="360" w:lineRule="auto"/>
        <w:rPr>
          <w:rFonts w:hAnsi="宋体-方正超大字符集"/>
        </w:rPr>
      </w:pPr>
      <w:bookmarkStart w:id="4177" w:name="椸"/>
      <w:r>
        <w:rPr>
          <w:rFonts w:hAnsi="宋体-方正超大字符集"/>
          <w:b/>
          <w:color w:val="FF0000"/>
          <w:sz w:val="36"/>
        </w:rPr>
        <w:t>椸</w:t>
      </w:r>
      <w:bookmarkEnd w:id="4177"/>
      <w:r w:rsidRPr="00350F8C">
        <w:rPr>
          <w:rFonts w:ascii="北師大說文小篆" w:eastAsia="北師大說文小篆" w:hAnsi="北師大說文小篆" w:cs="北師大說文小篆"/>
          <w:sz w:val="56"/>
        </w:rPr>
        <w:t>椸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衣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D308E3" w14:textId="7036D79D" w:rsidR="005F5CBE" w:rsidRPr="005F5CBE" w:rsidRDefault="00830F15">
      <w:pPr>
        <w:spacing w:line="360" w:lineRule="auto"/>
        <w:rPr>
          <w:rFonts w:hAnsi="宋体-方正超大字符集"/>
        </w:rPr>
      </w:pPr>
      <w:bookmarkStart w:id="4178" w:name="榻"/>
      <w:r>
        <w:rPr>
          <w:rFonts w:hAnsi="宋体-方正超大字符集"/>
          <w:b/>
          <w:color w:val="FF0000"/>
          <w:sz w:val="36"/>
        </w:rPr>
        <w:t>榻</w:t>
      </w:r>
      <w:bookmarkEnd w:id="4178"/>
      <w:r w:rsidRPr="00350F8C">
        <w:rPr>
          <w:rFonts w:ascii="北師大說文小篆" w:eastAsia="北師大說文小篆" w:hAnsi="北師大說文小篆" w:cs="北師大說文小篆"/>
          <w:sz w:val="56"/>
        </w:rPr>
        <w:t>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77D5897" w14:textId="5DDD0DF6" w:rsidR="005F5CBE" w:rsidRPr="005F5CBE" w:rsidRDefault="00830F15">
      <w:pPr>
        <w:spacing w:line="360" w:lineRule="auto"/>
        <w:rPr>
          <w:rFonts w:hAnsi="宋体-方正超大字符集"/>
        </w:rPr>
      </w:pPr>
      <w:bookmarkStart w:id="4179" w:name="櫍"/>
      <w:r>
        <w:rPr>
          <w:rFonts w:hAnsi="宋体-方正超大字符集"/>
          <w:b/>
          <w:color w:val="FF0000"/>
          <w:sz w:val="36"/>
        </w:rPr>
        <w:t>櫍</w:t>
      </w:r>
      <w:bookmarkEnd w:id="4179"/>
      <w:r w:rsidRPr="00350F8C">
        <w:rPr>
          <w:rFonts w:ascii="北師大說文小篆" w:eastAsia="北師大說文小篆" w:hAnsi="北師大說文小篆" w:cs="北師大說文小篆"/>
          <w:sz w:val="56"/>
        </w:rPr>
        <w:t>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7399C87" w14:textId="13376DE2" w:rsidR="005F5CBE" w:rsidRPr="005F5CBE" w:rsidRDefault="00830F15">
      <w:pPr>
        <w:spacing w:line="360" w:lineRule="auto"/>
        <w:rPr>
          <w:rFonts w:hAnsi="宋体-方正超大字符集"/>
        </w:rPr>
      </w:pPr>
      <w:bookmarkStart w:id="4180" w:name="櫂"/>
      <w:r>
        <w:rPr>
          <w:rFonts w:hAnsi="宋体-方正超大字符集"/>
          <w:b/>
          <w:color w:val="FF0000"/>
          <w:sz w:val="36"/>
        </w:rPr>
        <w:t>櫂</w:t>
      </w:r>
      <w:bookmarkEnd w:id="4180"/>
      <w:r w:rsidRPr="00350F8C">
        <w:rPr>
          <w:rFonts w:ascii="北師大說文小篆" w:eastAsia="北師大說文小篆" w:hAnsi="北師大說文小篆" w:cs="北師大說文小篆"/>
          <w:sz w:val="56"/>
        </w:rPr>
        <w:t>櫂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棹</w:t>
      </w:r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BF569F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1F74F3" w14:textId="3FD535C4" w:rsidR="005F5CBE" w:rsidRPr="005F5CBE" w:rsidRDefault="00830F15">
      <w:pPr>
        <w:spacing w:line="360" w:lineRule="auto"/>
        <w:rPr>
          <w:rFonts w:hAnsi="宋体-方正超大字符集"/>
        </w:rPr>
      </w:pPr>
      <w:bookmarkStart w:id="4181" w:name="槹"/>
      <w:r>
        <w:rPr>
          <w:rFonts w:hAnsi="宋体-方正超大字符集"/>
          <w:b/>
          <w:color w:val="FF0000"/>
          <w:sz w:val="36"/>
        </w:rPr>
        <w:t>槹</w:t>
      </w:r>
      <w:bookmarkEnd w:id="41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槔</w:t>
      </w:r>
      <w:r>
        <w:rPr>
          <w:rFonts w:ascii="Dialog" w:eastAsia="Dialog" w:hAnsi="Dialog" w:cs="Dialog"/>
          <w:color w:val="FF0000"/>
        </w:rPr>
        <w:t>ɡāo</w:t>
      </w:r>
      <w:r w:rsidRPr="00C92F64">
        <w:rPr>
          <w:rFonts w:hAnsi="宋体-方正超大字符集"/>
          <w:b/>
          <w:color w:val="660000"/>
          <w:u w:val="single"/>
        </w:rPr>
        <w:t>桔槹</w:t>
      </w:r>
      <w:r>
        <w:rPr>
          <w:rFonts w:hAnsi="宋体-方正超大字符集"/>
          <w:b/>
          <w:color w:val="660000"/>
        </w:rPr>
        <w:t>，汲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臯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4907E7" w14:textId="2FBE32F9" w:rsidR="005F5CBE" w:rsidRPr="005F5CBE" w:rsidRDefault="00830F15">
      <w:pPr>
        <w:spacing w:line="360" w:lineRule="auto"/>
        <w:rPr>
          <w:rFonts w:hAnsi="宋体-方正超大字符集"/>
        </w:rPr>
      </w:pPr>
      <w:bookmarkStart w:id="4182" w:name="樁"/>
      <w:r>
        <w:rPr>
          <w:rFonts w:hAnsi="宋体-方正超大字符集"/>
          <w:b/>
          <w:color w:val="FF0000"/>
          <w:sz w:val="36"/>
        </w:rPr>
        <w:t>樁</w:t>
      </w:r>
      <w:bookmarkEnd w:id="4182"/>
      <w:r w:rsidRPr="00350F8C">
        <w:rPr>
          <w:rFonts w:ascii="北師大說文小篆" w:eastAsia="北師大說文小篆" w:hAnsi="北師大說文小篆" w:cs="北師大說文小篆"/>
          <w:sz w:val="56"/>
        </w:rPr>
        <w:t>樁</w:t>
      </w:r>
      <w:r>
        <w:rPr>
          <w:rFonts w:ascii="Dialog" w:eastAsia="Dialog" w:hAnsi="Dialog" w:cs="Dialog"/>
          <w:color w:val="FF0000"/>
        </w:rPr>
        <w:t>zhuānɡ</w:t>
      </w:r>
      <w:r w:rsidRPr="00C92F64">
        <w:rPr>
          <w:rFonts w:hAnsi="宋体-方正超大字符集"/>
          <w:b/>
          <w:color w:val="660000"/>
          <w:u w:val="single"/>
        </w:rPr>
        <w:t>橛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5409F9" w14:textId="3B0C8148" w:rsidR="005F5CBE" w:rsidRPr="005F5CBE" w:rsidRDefault="00830F15">
      <w:pPr>
        <w:spacing w:line="360" w:lineRule="auto"/>
        <w:rPr>
          <w:rFonts w:hAnsi="宋体-方正超大字符集"/>
        </w:rPr>
      </w:pPr>
      <w:bookmarkStart w:id="4183" w:name="櫻"/>
      <w:r>
        <w:rPr>
          <w:rFonts w:hAnsi="宋体-方正超大字符集"/>
          <w:b/>
          <w:color w:val="FF0000"/>
          <w:sz w:val="36"/>
        </w:rPr>
        <w:t>櫻</w:t>
      </w:r>
      <w:bookmarkEnd w:id="4183"/>
      <w:r w:rsidRPr="00350F8C">
        <w:rPr>
          <w:rFonts w:ascii="北師大說文小篆" w:eastAsia="北師大說文小篆" w:hAnsi="北師大說文小篆" w:cs="北師大說文小篆"/>
          <w:sz w:val="56"/>
        </w:rPr>
        <w:t>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80B905" w14:textId="07BB46B5" w:rsidR="005F5CBE" w:rsidRPr="005F5CBE" w:rsidRDefault="00830F15">
      <w:pPr>
        <w:spacing w:line="360" w:lineRule="auto"/>
        <w:rPr>
          <w:rFonts w:hAnsi="宋体-方正超大字符集"/>
        </w:rPr>
      </w:pPr>
      <w:bookmarkStart w:id="4184" w:name="栜"/>
      <w:r>
        <w:rPr>
          <w:rFonts w:hAnsi="宋体-方正超大字符集"/>
          <w:b/>
          <w:color w:val="FF0000"/>
          <w:sz w:val="36"/>
        </w:rPr>
        <w:t>栜</w:t>
      </w:r>
      <w:bookmarkEnd w:id="4184"/>
      <w:r w:rsidRPr="00350F8C">
        <w:rPr>
          <w:rFonts w:ascii="北師大說文小篆" w:eastAsia="北師大說文小篆" w:hAnsi="北師大說文小篆" w:cs="北師大說文小篆"/>
          <w:sz w:val="56"/>
        </w:rPr>
        <w:t>栜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策</w:t>
      </w:r>
      <w:r w:rsidRPr="00DC012D">
        <w:rPr>
          <w:rFonts w:hAnsi="宋体-方正超大字符集"/>
          <w:b/>
          <w:color w:val="660000"/>
        </w:rPr>
        <w:t>省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9842DB" w14:textId="52D552D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十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1BAC4B3" w14:textId="33731FD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東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457D4D6" w14:textId="6ECBC732" w:rsidR="005F5CBE" w:rsidRPr="005F5CBE" w:rsidRDefault="00830F15" w:rsidP="00B53422">
      <w:pPr>
        <w:spacing w:line="360" w:lineRule="auto"/>
      </w:pPr>
      <w:bookmarkStart w:id="4185" w:name="東"/>
      <w:r>
        <w:rPr>
          <w:rFonts w:hAnsi="宋体-方正超大字符集"/>
          <w:b/>
          <w:color w:val="FF0000"/>
          <w:sz w:val="36"/>
        </w:rPr>
        <w:t>東</w:t>
      </w:r>
      <w:bookmarkEnd w:id="4185"/>
      <w:r w:rsidRPr="00350F8C">
        <w:rPr>
          <w:rFonts w:ascii="北師大說文小篆" w:eastAsia="北師大說文小篆" w:hAnsi="北師大說文小篆" w:cs="北師大說文小篆"/>
          <w:sz w:val="56"/>
        </w:rPr>
        <w:t>東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動也。从木</w:t>
      </w:r>
      <w:r w:rsidR="000A64D4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从</w:t>
      </w:r>
      <w:r w:rsidR="00F74E74" w:rsidRPr="00240908">
        <w:rPr>
          <w:rFonts w:hAnsi="宋体-方正超大字符集"/>
          <w:b/>
          <w:color w:val="70AD47"/>
        </w:rPr>
        <w:t>日</w:t>
      </w:r>
      <w:r w:rsidR="00F74E74">
        <w:rPr>
          <w:rFonts w:hAnsi="宋体-方正超大字符集"/>
          <w:b/>
          <w:color w:val="660000"/>
        </w:rPr>
        <w:t>在</w:t>
      </w:r>
      <w:r w:rsidR="00F74E74" w:rsidRPr="00240908">
        <w:rPr>
          <w:rFonts w:hAnsi="宋体-方正超大字符集"/>
          <w:b/>
          <w:color w:val="70AD47"/>
        </w:rPr>
        <w:t>木</w:t>
      </w:r>
      <w:r w:rsidR="00F74E74">
        <w:rPr>
          <w:rFonts w:hAnsi="宋体-方正超大字符集"/>
          <w:b/>
          <w:color w:val="660000"/>
        </w:rPr>
        <w:t>中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東之屬皆从東。</w:t>
      </w:r>
    </w:p>
    <w:p w14:paraId="389ABBDD" w14:textId="7B4945F5" w:rsidR="005F5CBE" w:rsidRPr="005F5CBE" w:rsidRDefault="00830F15">
      <w:pPr>
        <w:spacing w:line="360" w:lineRule="auto"/>
        <w:rPr>
          <w:rFonts w:hAnsi="宋体-方正超大字符集"/>
        </w:rPr>
      </w:pPr>
      <w:bookmarkStart w:id="4186" w:name="㯥"/>
      <w:r>
        <w:rPr>
          <w:rFonts w:hAnsi="宋体-方正超大字符集"/>
          <w:b/>
          <w:color w:val="FF0000"/>
          <w:sz w:val="36"/>
        </w:rPr>
        <w:lastRenderedPageBreak/>
        <w:t>㯥</w:t>
      </w:r>
      <w:bookmarkEnd w:id="4186"/>
      <w:r w:rsidRPr="002B3538">
        <w:rPr>
          <w:noProof/>
          <w:color w:val="660000"/>
        </w:rPr>
        <w:drawing>
          <wp:inline distT="0" distB="0" distL="0" distR="0" wp14:anchorId="545036A2" wp14:editId="244CBCAB">
            <wp:extent cx="359410" cy="35941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二</w:t>
      </w:r>
      <w:r w:rsidRPr="00240908">
        <w:rPr>
          <w:rFonts w:hAnsi="宋体-方正超大字符集"/>
          <w:b/>
          <w:color w:val="70AD47"/>
        </w:rPr>
        <w:t>東</w:t>
      </w:r>
      <w:r>
        <w:rPr>
          <w:rFonts w:hAnsi="宋体-方正超大字符集"/>
          <w:b/>
          <w:color w:val="660000"/>
        </w:rPr>
        <w:t>。</w:t>
      </w:r>
      <w:r w:rsidR="00A135EB" w:rsidRPr="00A135EB">
        <w:rPr>
          <w:rFonts w:hAnsi="宋体-方正超大字符集" w:hint="eastAsia"/>
          <w:b/>
          <w:color w:val="4C90CA"/>
        </w:rPr>
        <w:t>曹</w:t>
      </w:r>
      <w:r>
        <w:rPr>
          <w:rFonts w:hAnsi="宋体-方正超大字符集"/>
          <w:b/>
          <w:color w:val="660000"/>
        </w:rPr>
        <w:t>從此。闕。</w:t>
      </w:r>
    </w:p>
    <w:p w14:paraId="1F359E0B" w14:textId="06DBC8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6FCBF7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2EE7A8" w14:textId="71D1596A" w:rsidR="005F5CBE" w:rsidRPr="005F5CBE" w:rsidRDefault="00830F15">
      <w:pPr>
        <w:spacing w:line="360" w:lineRule="auto"/>
      </w:pPr>
      <w:bookmarkStart w:id="4187" w:name="林"/>
      <w:r>
        <w:rPr>
          <w:rFonts w:hAnsi="宋体-方正超大字符集"/>
          <w:b/>
          <w:color w:val="FF0000"/>
          <w:sz w:val="36"/>
        </w:rPr>
        <w:t>林</w:t>
      </w:r>
      <w:bookmarkEnd w:id="4187"/>
      <w:r w:rsidRPr="00350F8C">
        <w:rPr>
          <w:rFonts w:ascii="北師大說文小篆" w:eastAsia="北師大說文小篆" w:hAnsi="北師大說文小篆" w:cs="北師大說文小篆"/>
          <w:sz w:val="56"/>
        </w:rPr>
        <w:t>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平土有叢木曰林。从二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林之屬皆从林。</w:t>
      </w:r>
    </w:p>
    <w:p w14:paraId="30762363" w14:textId="3C556241" w:rsidR="005F5CBE" w:rsidRPr="00934102" w:rsidRDefault="00830F15" w:rsidP="00B53422">
      <w:pPr>
        <w:spacing w:line="360" w:lineRule="auto"/>
      </w:pPr>
      <w:bookmarkStart w:id="4188" w:name="𣞤"/>
      <w:r>
        <w:rPr>
          <w:rFonts w:hAnsi="宋体-方正超大字符集"/>
          <w:b/>
          <w:color w:val="FF0000"/>
          <w:sz w:val="36"/>
        </w:rPr>
        <w:t>𣞤</w:t>
      </w:r>
      <w:bookmarkEnd w:id="4188"/>
      <w:r w:rsidRPr="002B3538">
        <w:rPr>
          <w:noProof/>
          <w:color w:val="660000"/>
        </w:rPr>
        <w:drawing>
          <wp:inline distT="0" distB="0" distL="0" distR="0" wp14:anchorId="2EEEC177" wp14:editId="1880C7CD">
            <wp:extent cx="359410" cy="35941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豐也。从</w:t>
      </w:r>
      <w:r w:rsidRPr="00240908">
        <w:rPr>
          <w:rFonts w:hAnsi="宋体-方正超大字符集"/>
          <w:b/>
          <w:color w:val="70AD47"/>
        </w:rPr>
        <w:t>林𡘲</w:t>
      </w:r>
      <w:r>
        <w:rPr>
          <w:rFonts w:hAnsi="宋体-方正超大字符集"/>
          <w:b/>
          <w:color w:val="660000"/>
        </w:rPr>
        <w:t>。𡘲，或說</w:t>
      </w:r>
      <w:r w:rsidR="00C92F64">
        <w:rPr>
          <w:rFonts w:hAnsi="宋体-方正超大字符集"/>
          <w:b/>
          <w:color w:val="660000"/>
        </w:rPr>
        <w:t>「規模」</w:t>
      </w:r>
      <w:r>
        <w:rPr>
          <w:rFonts w:hAnsi="宋体-方正超大字符集"/>
          <w:b/>
          <w:color w:val="660000"/>
        </w:rPr>
        <w:t>字。從</w:t>
      </w:r>
      <w:r w:rsidRPr="00240908">
        <w:rPr>
          <w:rFonts w:hAnsi="宋体-方正超大字符集"/>
          <w:b/>
          <w:color w:val="70AD47"/>
        </w:rPr>
        <w:t>大𠦜</w:t>
      </w:r>
      <w:r>
        <w:rPr>
          <w:rFonts w:hAnsi="宋体-方正超大字符集"/>
          <w:b/>
          <w:color w:val="660000"/>
        </w:rPr>
        <w:t>。𠦜，數之積也。林者，木之多也。𣞤與庶同意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庶艸䋣𣞤</w:t>
      </w:r>
      <w:r w:rsidR="00186CEE" w:rsidRPr="00186CEE">
        <w:rPr>
          <w:rFonts w:hAnsi="宋体-方正超大字符集" w:hint="eastAsia"/>
          <w:bCs/>
          <w:iCs/>
          <w:color w:val="660000"/>
          <w:szCs w:val="20"/>
        </w:rPr>
        <w:t>[</w:t>
      </w:r>
      <w:r w:rsidR="00186CEE" w:rsidRPr="00186CEE">
        <w:rPr>
          <w:rFonts w:hAnsi="宋体-方正超大字符集" w:hint="eastAsia"/>
          <w:b/>
          <w:iCs/>
          <w:color w:val="4C90CA"/>
          <w:szCs w:val="20"/>
        </w:rPr>
        <w:t>廡</w:t>
      </w:r>
      <w:r w:rsidR="00186CEE" w:rsidRPr="00186CEE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182FABB5" w14:textId="73381686" w:rsidR="005F5CBE" w:rsidRPr="005F5CBE" w:rsidRDefault="00830F15" w:rsidP="00B53422">
      <w:pPr>
        <w:spacing w:line="360" w:lineRule="auto"/>
      </w:pPr>
      <w:bookmarkStart w:id="4189" w:name="鬱"/>
      <w:r>
        <w:rPr>
          <w:rFonts w:hAnsi="宋体-方正超大字符集"/>
          <w:b/>
          <w:color w:val="FF0000"/>
          <w:sz w:val="36"/>
        </w:rPr>
        <w:t>鬱</w:t>
      </w:r>
      <w:bookmarkEnd w:id="4189"/>
      <w:r w:rsidRPr="00350F8C">
        <w:rPr>
          <w:rFonts w:ascii="北師大說文小篆" w:eastAsia="北師大說文小篆" w:hAnsi="北師大說文小篆" w:cs="北師大說文小篆"/>
          <w:sz w:val="56"/>
        </w:rPr>
        <w:t>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木叢者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林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𩰪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0B0574E" w14:textId="3E5CD670" w:rsidR="005F5CBE" w:rsidRPr="005F5CBE" w:rsidRDefault="00830F15" w:rsidP="00B53422">
      <w:pPr>
        <w:spacing w:line="360" w:lineRule="auto"/>
      </w:pPr>
      <w:bookmarkStart w:id="4190" w:name="楚"/>
      <w:r>
        <w:rPr>
          <w:rFonts w:hAnsi="宋体-方正超大字符集"/>
          <w:b/>
          <w:color w:val="FF0000"/>
          <w:sz w:val="36"/>
        </w:rPr>
        <w:t>楚</w:t>
      </w:r>
      <w:bookmarkEnd w:id="4190"/>
      <w:r w:rsidRPr="00350F8C">
        <w:rPr>
          <w:rFonts w:ascii="北師大說文小篆" w:eastAsia="北師大說文小篆" w:hAnsi="北師大說文小篆" w:cs="北師大說文小篆"/>
          <w:sz w:val="56"/>
        </w:rPr>
        <w:t>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叢木。一名</w:t>
      </w:r>
      <w:r w:rsidRPr="00492299">
        <w:rPr>
          <w:rFonts w:hAnsi="宋体-方正超大字符集"/>
          <w:b/>
          <w:color w:val="660000"/>
          <w:u w:val="single"/>
        </w:rPr>
        <w:t>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</w:t>
      </w:r>
    </w:p>
    <w:p w14:paraId="06F2CFE7" w14:textId="45394C3C" w:rsidR="005F5CBE" w:rsidRPr="005F5CBE" w:rsidRDefault="00830F15">
      <w:pPr>
        <w:spacing w:line="360" w:lineRule="auto"/>
      </w:pPr>
      <w:bookmarkStart w:id="4191" w:name="棽"/>
      <w:r>
        <w:rPr>
          <w:rFonts w:hAnsi="宋体-方正超大字符集"/>
          <w:b/>
          <w:color w:val="FF0000"/>
          <w:sz w:val="36"/>
        </w:rPr>
        <w:t>棽</w:t>
      </w:r>
      <w:bookmarkEnd w:id="4191"/>
      <w:r w:rsidRPr="00350F8C">
        <w:rPr>
          <w:rFonts w:ascii="北師大說文小篆" w:eastAsia="北師大說文小篆" w:hAnsi="北師大說文小篆" w:cs="北師大說文小篆"/>
          <w:sz w:val="56"/>
        </w:rPr>
        <w:t>棽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木枝條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DDF1B1D" w14:textId="0D00B48B" w:rsidR="005F5CBE" w:rsidRPr="005F5CBE" w:rsidRDefault="00830F15" w:rsidP="00B53422">
      <w:pPr>
        <w:spacing w:line="360" w:lineRule="auto"/>
      </w:pPr>
      <w:bookmarkStart w:id="4192" w:name="楙"/>
      <w:r>
        <w:rPr>
          <w:rFonts w:hAnsi="宋体-方正超大字符集"/>
          <w:b/>
          <w:color w:val="FF0000"/>
          <w:sz w:val="36"/>
        </w:rPr>
        <w:t>楙</w:t>
      </w:r>
      <w:bookmarkEnd w:id="4192"/>
      <w:r w:rsidRPr="00350F8C">
        <w:rPr>
          <w:rFonts w:ascii="北師大說文小篆" w:eastAsia="北師大說文小篆" w:hAnsi="北師大說文小篆" w:cs="北師大說文小篆"/>
          <w:sz w:val="56"/>
        </w:rPr>
        <w:t>楙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木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7F2E0D5F" w14:textId="077979B5" w:rsidR="005F5CBE" w:rsidRPr="005F5CBE" w:rsidRDefault="00830F15" w:rsidP="00B53422">
      <w:pPr>
        <w:spacing w:line="360" w:lineRule="auto"/>
      </w:pPr>
      <w:bookmarkStart w:id="4193" w:name="麓"/>
      <w:r>
        <w:rPr>
          <w:rFonts w:hAnsi="宋体-方正超大字符集"/>
          <w:b/>
          <w:color w:val="FF0000"/>
          <w:sz w:val="36"/>
        </w:rPr>
        <w:t>麓</w:t>
      </w:r>
      <w:bookmarkEnd w:id="4193"/>
      <w:r w:rsidRPr="00350F8C">
        <w:rPr>
          <w:rFonts w:ascii="北師大說文小篆" w:eastAsia="北師大說文小篆" w:hAnsi="北師大說文小篆" w:cs="北師大說文小篆"/>
          <w:sz w:val="56"/>
        </w:rPr>
        <w:t>麓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守山林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林屬於山爲麓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沙麓崩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F7DC796" wp14:editId="375E7D3D">
            <wp:extent cx="359410" cy="35941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48141954" w14:textId="422E7908" w:rsidR="005F5CBE" w:rsidRPr="005F5CBE" w:rsidRDefault="00830F15">
      <w:pPr>
        <w:spacing w:line="360" w:lineRule="auto"/>
      </w:pPr>
      <w:bookmarkStart w:id="4194" w:name="棼"/>
      <w:r>
        <w:rPr>
          <w:rFonts w:hAnsi="宋体-方正超大字符集"/>
          <w:b/>
          <w:color w:val="FF0000"/>
          <w:sz w:val="36"/>
        </w:rPr>
        <w:t>棼</w:t>
      </w:r>
      <w:bookmarkEnd w:id="4194"/>
      <w:r w:rsidRPr="00350F8C">
        <w:rPr>
          <w:rFonts w:ascii="北師大說文小篆" w:eastAsia="北師大說文小篆" w:hAnsi="北師大說文小篆" w:cs="北師大說文小篆"/>
          <w:sz w:val="56"/>
        </w:rPr>
        <w:t>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複屋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4CE04EE" w14:textId="4A9877B9" w:rsidR="005F5CBE" w:rsidRPr="005F5CBE" w:rsidRDefault="00830F15">
      <w:pPr>
        <w:spacing w:line="360" w:lineRule="auto"/>
        <w:rPr>
          <w:rFonts w:hAnsi="宋体-方正超大字符集"/>
        </w:rPr>
      </w:pPr>
      <w:bookmarkStart w:id="4195" w:name="森"/>
      <w:r>
        <w:rPr>
          <w:rFonts w:hAnsi="宋体-方正超大字符集"/>
          <w:b/>
          <w:color w:val="FF0000"/>
          <w:sz w:val="36"/>
        </w:rPr>
        <w:t>森</w:t>
      </w:r>
      <w:bookmarkEnd w:id="4195"/>
      <w:r w:rsidRPr="00350F8C">
        <w:rPr>
          <w:rFonts w:ascii="北師大說文小篆" w:eastAsia="北師大說文小篆" w:hAnsi="北師大說文小篆" w:cs="北師大說文小篆"/>
          <w:sz w:val="56"/>
        </w:rPr>
        <w:t>森</w:t>
      </w:r>
      <w:r>
        <w:rPr>
          <w:rFonts w:ascii="Dialog" w:eastAsia="Dialog" w:hAnsi="Dialog" w:cs="Dialog"/>
          <w:color w:val="FF0000"/>
        </w:rPr>
        <w:t>sēn</w:t>
      </w:r>
      <w:r>
        <w:rPr>
          <w:rFonts w:hAnsi="宋体-方正超大字符集"/>
          <w:b/>
          <w:color w:val="660000"/>
        </w:rPr>
        <w:t>木多皃。从</w:t>
      </w:r>
      <w:r w:rsidRPr="009D2419">
        <w:rPr>
          <w:rFonts w:hAnsi="宋体-方正超大字符集"/>
          <w:b/>
          <w:color w:val="70AD47"/>
        </w:rPr>
        <w:t>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曾參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32E5AE77" w14:textId="681FBE2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28C6AA6F" w14:textId="38D8D84E" w:rsidR="005F5CBE" w:rsidRPr="00934102" w:rsidRDefault="00830F15">
      <w:pPr>
        <w:spacing w:line="360" w:lineRule="auto"/>
        <w:rPr>
          <w:rFonts w:hAnsi="宋体-方正超大字符集"/>
        </w:rPr>
      </w:pPr>
      <w:bookmarkStart w:id="4196" w:name="梵"/>
      <w:r>
        <w:rPr>
          <w:rFonts w:hAnsi="宋体-方正超大字符集"/>
          <w:b/>
          <w:color w:val="FF0000"/>
          <w:sz w:val="36"/>
        </w:rPr>
        <w:lastRenderedPageBreak/>
        <w:t>梵</w:t>
      </w:r>
      <w:bookmarkEnd w:id="4196"/>
      <w:r w:rsidRPr="00350F8C">
        <w:rPr>
          <w:rFonts w:ascii="北師大說文小篆" w:eastAsia="北師大說文小篆" w:hAnsi="北師大說文小篆" w:cs="北師大說文小篆"/>
          <w:sz w:val="56"/>
        </w:rPr>
        <w:t>梵</w:t>
      </w:r>
      <w:r>
        <w:rPr>
          <w:rFonts w:ascii="Dialog" w:eastAsia="Dialog" w:hAnsi="Dialog" w:cs="Dialog"/>
          <w:color w:val="FF0000"/>
        </w:rPr>
        <w:t>fàn</w:t>
      </w:r>
      <w:r w:rsidR="009D2419" w:rsidRPr="00B86CD8">
        <w:rPr>
          <w:rFonts w:hAnsi="宋体-方正超大字符集"/>
          <w:bCs/>
          <w:color w:val="660000"/>
        </w:rPr>
        <w:t>[</w:t>
      </w:r>
      <w:r w:rsidR="009D2419" w:rsidRPr="009D2419">
        <w:rPr>
          <w:rFonts w:hAnsi="宋体-方正超大字符集" w:hint="eastAsia"/>
          <w:b/>
          <w:color w:val="660000"/>
        </w:rPr>
        <w:t>从</w:t>
      </w:r>
      <w:r w:rsidR="009D2419" w:rsidRPr="009D2419">
        <w:rPr>
          <w:rFonts w:hAnsi="宋体-方正超大字符集" w:hint="eastAsia"/>
          <w:b/>
          <w:color w:val="70AD47"/>
        </w:rPr>
        <w:t>林</w:t>
      </w:r>
      <w:r w:rsidR="009D2419" w:rsidRPr="009D2419">
        <w:rPr>
          <w:rFonts w:hAnsi="宋体-方正超大字符集" w:hint="eastAsia"/>
          <w:b/>
          <w:color w:val="660000"/>
        </w:rPr>
        <w:t>，</w:t>
      </w:r>
      <w:r w:rsidR="009D2419" w:rsidRPr="00DC012D">
        <w:rPr>
          <w:rFonts w:hAnsi="宋体-方正超大字符集" w:hint="eastAsia"/>
          <w:b/>
          <w:color w:val="4C90CA"/>
        </w:rPr>
        <w:t>凡</w:t>
      </w:r>
      <w:r w:rsidR="009D2419" w:rsidRPr="009D2419">
        <w:rPr>
          <w:rFonts w:hAnsi="宋体-方正超大字符集" w:hint="eastAsia"/>
          <w:b/>
          <w:color w:val="660000"/>
        </w:rPr>
        <w:t>聲。</w:t>
      </w:r>
      <w:r w:rsidR="009D2419" w:rsidRPr="00B86CD8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  <w:b/>
          <w:color w:val="660000"/>
        </w:rPr>
        <w:t>出自西域釋書，未詳意義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4348B96" w14:textId="05299F0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6D4AF4A" w14:textId="0BE5FC94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197" w:name="才"/>
      <w:r>
        <w:rPr>
          <w:rFonts w:hAnsi="宋体-方正超大字符集"/>
          <w:b/>
          <w:color w:val="FF0000"/>
          <w:sz w:val="36"/>
        </w:rPr>
        <w:t>才</w:t>
      </w:r>
      <w:bookmarkEnd w:id="4197"/>
      <w:r w:rsidRPr="00350F8C">
        <w:rPr>
          <w:rFonts w:ascii="北師大說文小篆" w:eastAsia="北師大說文小篆" w:hAnsi="北師大說文小篆" w:cs="北師大說文小篆"/>
          <w:sz w:val="56"/>
        </w:rPr>
        <w:t>才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艸木之初也。從</w:t>
      </w:r>
      <w:r w:rsidRPr="009D2419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上貫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將生枝葉也。一，地也。</w:t>
      </w:r>
      <w:r>
        <w:rPr>
          <w:rFonts w:hAnsi="宋体-方正超大字符集" w:hint="eastAsia"/>
          <w:b/>
          <w:color w:val="660000"/>
        </w:rPr>
        <w:t>凡才之屬皆从才。</w:t>
      </w:r>
    </w:p>
    <w:p w14:paraId="44DC57CE" w14:textId="688524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4215E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A2CA552" w14:textId="6919572F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198" w:name="叒"/>
      <w:r>
        <w:rPr>
          <w:rFonts w:hAnsi="宋体-方正超大字符集"/>
          <w:b/>
          <w:color w:val="FF0000"/>
          <w:sz w:val="36"/>
        </w:rPr>
        <w:t>叒</w:t>
      </w:r>
      <w:bookmarkEnd w:id="4198"/>
      <w:r w:rsidRPr="002B3538">
        <w:rPr>
          <w:noProof/>
          <w:color w:val="660000"/>
        </w:rPr>
        <w:drawing>
          <wp:inline distT="0" distB="0" distL="0" distR="0" wp14:anchorId="3EF76C65" wp14:editId="3506335D">
            <wp:extent cx="359410" cy="35941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日初出東方</w:t>
      </w:r>
      <w:r w:rsidRPr="00662A2E">
        <w:rPr>
          <w:rFonts w:hAnsi="宋体-方正超大字符集"/>
          <w:b/>
          <w:color w:val="660000"/>
          <w:u w:val="single"/>
        </w:rPr>
        <w:t>湯谷</w:t>
      </w:r>
      <w:r>
        <w:rPr>
          <w:rFonts w:hAnsi="宋体-方正超大字符集"/>
          <w:b/>
          <w:color w:val="660000"/>
        </w:rPr>
        <w:t>所</w:t>
      </w:r>
      <w:r w:rsidRPr="00B227BD">
        <w:rPr>
          <w:rFonts w:hAnsi="宋体-方正超大字符集"/>
          <w:b/>
          <w:color w:val="660000"/>
        </w:rPr>
        <w:t>登</w:t>
      </w:r>
      <w:r w:rsidRPr="00662A2E">
        <w:rPr>
          <w:rFonts w:hAnsi="宋体-方正超大字符集"/>
          <w:b/>
          <w:color w:val="660000"/>
          <w:u w:val="single"/>
        </w:rPr>
        <w:t>榑桑</w:t>
      </w:r>
      <w:r w:rsidR="00662A2E">
        <w:rPr>
          <w:rFonts w:hAnsi="宋体-方正超大字符集" w:hint="eastAsia"/>
          <w:b/>
          <w:color w:val="660000"/>
        </w:rPr>
        <w:t>，</w:t>
      </w:r>
      <w:r w:rsidRPr="00662A2E">
        <w:rPr>
          <w:rFonts w:hAnsi="宋体-方正超大字符集"/>
          <w:b/>
          <w:color w:val="660000"/>
          <w:u w:val="single"/>
        </w:rPr>
        <w:t>叒木</w:t>
      </w:r>
      <w:r>
        <w:rPr>
          <w:rFonts w:hAnsi="宋体-方正超大字符集"/>
          <w:b/>
          <w:color w:val="660000"/>
        </w:rPr>
        <w:t>也。象形。</w:t>
      </w:r>
      <w:r>
        <w:rPr>
          <w:rFonts w:hAnsi="宋体-方正超大字符集" w:hint="eastAsia"/>
          <w:b/>
          <w:color w:val="660000"/>
        </w:rPr>
        <w:t>凡叒之屬皆从叒。</w:t>
      </w:r>
      <w:r w:rsidRPr="002B3538">
        <w:rPr>
          <w:noProof/>
          <w:color w:val="660000"/>
        </w:rPr>
        <w:drawing>
          <wp:inline distT="0" distB="0" distL="0" distR="0" wp14:anchorId="49ED3400" wp14:editId="2BF0CD33">
            <wp:extent cx="359410" cy="35941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口</w:t>
      </w:r>
      <w:r w:rsidR="005F3BE8" w:rsidRPr="005F3BE8">
        <w:rPr>
          <w:rFonts w:hAnsi="宋体-方正超大字符集" w:hint="eastAsia"/>
          <w:b/>
          <w:color w:val="660000"/>
        </w:rPr>
        <w:t>卪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31C677A4" w14:textId="1FEACB6A" w:rsidR="005F5CBE" w:rsidRPr="005F5CBE" w:rsidRDefault="00830F15">
      <w:pPr>
        <w:spacing w:line="360" w:lineRule="auto"/>
        <w:rPr>
          <w:rFonts w:hAnsi="宋体-方正超大字符集"/>
        </w:rPr>
      </w:pPr>
      <w:bookmarkStart w:id="4199" w:name="桑"/>
      <w:r>
        <w:rPr>
          <w:rFonts w:hAnsi="宋体-方正超大字符集"/>
          <w:b/>
          <w:color w:val="FF0000"/>
          <w:sz w:val="36"/>
        </w:rPr>
        <w:t>桑</w:t>
      </w:r>
      <w:bookmarkEnd w:id="4199"/>
      <w:r w:rsidRPr="00350F8C">
        <w:rPr>
          <w:rFonts w:ascii="北師大說文小篆" w:eastAsia="北師大說文小篆" w:hAnsi="北師大說文小篆" w:cs="北師大說文小篆"/>
          <w:sz w:val="56"/>
        </w:rPr>
        <w:t>桑</w:t>
      </w:r>
      <w:r>
        <w:rPr>
          <w:rFonts w:ascii="Dialog" w:eastAsia="Dialog" w:hAnsi="Dialog" w:cs="Dialog"/>
          <w:color w:val="FF0000"/>
        </w:rPr>
        <w:t>sānɡ</w:t>
      </w:r>
      <w:r>
        <w:rPr>
          <w:rFonts w:hAnsi="宋体-方正超大字符集"/>
          <w:b/>
          <w:color w:val="660000"/>
        </w:rPr>
        <w:t>蠶所食葉木。从</w:t>
      </w:r>
      <w:r w:rsidRPr="009D2419">
        <w:rPr>
          <w:rFonts w:hAnsi="宋体-方正超大字符集"/>
          <w:b/>
          <w:color w:val="70AD47"/>
        </w:rPr>
        <w:t>叒木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8"/>
          </mc:Choice>
          <mc:Fallback>
            <w:t>🐘</w:t>
          </mc:Fallback>
        </mc:AlternateContent>
      </w:r>
      <w:r w:rsidR="005F5CBE" w:rsidRPr="005F5CBE">
        <w:rPr>
          <w:rFonts w:hAnsi="宋体-方正超大字符集" w:hint="eastAsia"/>
        </w:rPr>
        <w:t>）</w:t>
      </w:r>
    </w:p>
    <w:p w14:paraId="72B7232D" w14:textId="1DCF38E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6CD5F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CE3ADF6" w14:textId="798CA16F" w:rsidR="005F5CBE" w:rsidRPr="005F5CBE" w:rsidRDefault="00830F15" w:rsidP="00B53422">
      <w:pPr>
        <w:spacing w:line="360" w:lineRule="auto"/>
      </w:pPr>
      <w:bookmarkStart w:id="4200" w:name="之"/>
      <w:bookmarkStart w:id="4201" w:name="𡳿"/>
      <w:r>
        <w:rPr>
          <w:rFonts w:hAnsi="宋体-方正超大字符集"/>
          <w:b/>
          <w:color w:val="FF0000"/>
          <w:sz w:val="36"/>
        </w:rPr>
        <w:t>之</w:t>
      </w:r>
      <w:bookmarkEnd w:id="4200"/>
      <w:bookmarkEnd w:id="4201"/>
      <w:r w:rsidRPr="00350F8C">
        <w:rPr>
          <w:rFonts w:ascii="北師大說文小篆" w:eastAsia="北師大說文小篆" w:hAnsi="北師大說文小篆" w:cs="北師大說文小篆"/>
          <w:sz w:val="56"/>
        </w:rPr>
        <w:t>之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出也。象艸過</w:t>
      </w:r>
      <w:r w:rsidRPr="009D2419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枝莖漸益大。有所之也。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者地也。凡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之屬皆从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。</w:t>
      </w:r>
    </w:p>
    <w:p w14:paraId="66BE3AF3" w14:textId="2D06CE20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02" w:name="㞷"/>
      <w:bookmarkStart w:id="4203" w:name="𡉚"/>
      <w:r>
        <w:rPr>
          <w:rFonts w:hAnsi="宋体-方正超大字符集"/>
          <w:b/>
          <w:color w:val="FF0000"/>
          <w:sz w:val="36"/>
        </w:rPr>
        <w:t>㞷</w:t>
      </w:r>
      <w:bookmarkEnd w:id="4202"/>
      <w:bookmarkEnd w:id="4203"/>
      <w:r w:rsidRPr="002B3538">
        <w:rPr>
          <w:noProof/>
          <w:color w:val="660000"/>
        </w:rPr>
        <w:drawing>
          <wp:inline distT="0" distB="0" distL="0" distR="0" wp14:anchorId="4FFCF844" wp14:editId="36CD2145">
            <wp:extent cx="359410" cy="35941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艸木妄生也。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682225D" wp14:editId="6F7DBA32">
            <wp:extent cx="359410" cy="3594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D2419" w:rsidRPr="00B86CD8">
        <w:rPr>
          <w:rFonts w:hAnsi="宋体-方正超大字符集" w:hint="eastAsia"/>
          <w:bCs/>
          <w:color w:val="660000"/>
        </w:rPr>
        <w:t>[</w:t>
      </w:r>
      <w:r w:rsidR="009D2419" w:rsidRPr="007D34B6">
        <w:rPr>
          <w:rFonts w:hAnsi="宋体-方正超大字符集" w:hint="eastAsia"/>
          <w:b/>
          <w:color w:val="70AD47"/>
        </w:rPr>
        <w:t>𡈼</w:t>
      </w:r>
      <w:r w:rsidR="009D241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D55AB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5935935" w14:textId="2AE8771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E23367" w14:textId="44A8AFFC" w:rsidR="005F5CBE" w:rsidRPr="005F5CBE" w:rsidRDefault="00830F15">
      <w:pPr>
        <w:spacing w:line="360" w:lineRule="auto"/>
      </w:pPr>
      <w:bookmarkStart w:id="4204" w:name="帀"/>
      <w:r>
        <w:rPr>
          <w:rFonts w:hAnsi="宋体-方正超大字符集"/>
          <w:b/>
          <w:color w:val="FF0000"/>
          <w:sz w:val="36"/>
        </w:rPr>
        <w:t>帀</w:t>
      </w:r>
      <w:bookmarkEnd w:id="4204"/>
      <w:r w:rsidRPr="002B3538">
        <w:rPr>
          <w:noProof/>
          <w:color w:val="660000"/>
        </w:rPr>
        <w:drawing>
          <wp:inline distT="0" distB="0" distL="0" distR="0" wp14:anchorId="6FAB2CDE" wp14:editId="14E521FC">
            <wp:extent cx="359410" cy="35941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</w:t>
      </w:r>
      <w:r>
        <w:rPr>
          <w:rFonts w:hAnsi="宋体-方正超大字符集"/>
          <w:b/>
          <w:color w:val="660000"/>
        </w:rPr>
        <w:t>𠣘也。从反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而帀也。凡帀之屬皆从帀。</w:t>
      </w:r>
      <w:r w:rsidRPr="00730B33">
        <w:rPr>
          <w:rFonts w:hAnsi="宋体-方正超大字符集"/>
          <w:b/>
          <w:color w:val="660000"/>
          <w:u w:val="single"/>
        </w:rPr>
        <w:t>周盛</w:t>
      </w:r>
      <w:r>
        <w:rPr>
          <w:rFonts w:hAnsi="宋体-方正超大字符集"/>
          <w:b/>
          <w:color w:val="660000"/>
        </w:rPr>
        <w:t>說。</w:t>
      </w:r>
    </w:p>
    <w:p w14:paraId="73C0F1B6" w14:textId="0EFBEBF6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205" w:name="師"/>
      <w:r>
        <w:rPr>
          <w:rFonts w:hAnsi="宋体-方正超大字符集"/>
          <w:b/>
          <w:color w:val="FF0000"/>
          <w:sz w:val="36"/>
        </w:rPr>
        <w:t>師</w:t>
      </w:r>
      <w:bookmarkEnd w:id="4205"/>
      <w:r w:rsidRPr="00350F8C">
        <w:rPr>
          <w:rFonts w:ascii="北師大說文小篆" w:eastAsia="北師大說文小篆" w:hAnsi="北師大說文小篆" w:cs="北師大說文小篆"/>
          <w:sz w:val="56"/>
        </w:rPr>
        <w:t>師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二千五百人爲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𠂤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𠂤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帀衆意也。</w:t>
      </w:r>
      <w:r w:rsidRPr="002B3538">
        <w:rPr>
          <w:noProof/>
          <w:color w:val="660000"/>
        </w:rPr>
        <w:drawing>
          <wp:inline distT="0" distB="0" distL="0" distR="0" wp14:anchorId="3555723A" wp14:editId="2A0BDEF5">
            <wp:extent cx="359410" cy="35941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師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9D0D25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8ADB31B" w14:textId="4C05CD2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A9776C6" w14:textId="6A73E61F" w:rsidR="005F5CBE" w:rsidRPr="005F5CBE" w:rsidRDefault="00830F15">
      <w:pPr>
        <w:spacing w:line="360" w:lineRule="auto"/>
        <w:rPr>
          <w:rFonts w:hAnsi="宋体-方正超大字符集"/>
        </w:rPr>
      </w:pPr>
      <w:bookmarkStart w:id="4206" w:name="出"/>
      <w:r>
        <w:rPr>
          <w:rFonts w:hAnsi="宋体-方正超大字符集"/>
          <w:b/>
          <w:color w:val="FF0000"/>
          <w:sz w:val="36"/>
        </w:rPr>
        <w:t>出</w:t>
      </w:r>
      <w:bookmarkEnd w:id="4206"/>
      <w:r w:rsidRPr="00350F8C">
        <w:rPr>
          <w:rFonts w:ascii="北師大說文小篆" w:eastAsia="北師大說文小篆" w:hAnsi="北師大說文小篆" w:cs="北師大說文小篆"/>
          <w:sz w:val="56"/>
        </w:rPr>
        <w:t>出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進也。象艸木益茲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出𨔶也。</w:t>
      </w:r>
      <w:r>
        <w:rPr>
          <w:rFonts w:hAnsi="宋体-方正超大字符集" w:hint="eastAsia"/>
          <w:b/>
          <w:color w:val="660000"/>
        </w:rPr>
        <w:t>凡出之屬皆从出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579DA024" w14:textId="512BD9B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敖</w:t>
      </w:r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游也。从</w:t>
      </w:r>
      <w:r w:rsidRPr="009D2419">
        <w:rPr>
          <w:rFonts w:hAnsi="宋体-方正超大字符集"/>
          <w:b/>
          <w:color w:val="70AD47"/>
        </w:rPr>
        <w:t>出</w:t>
      </w:r>
      <w:r w:rsidR="001823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放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73053827" w14:textId="1C591F04" w:rsidR="005F5CBE" w:rsidRPr="005F5CBE" w:rsidRDefault="00830F15" w:rsidP="00B53422">
      <w:pPr>
        <w:spacing w:line="360" w:lineRule="auto"/>
      </w:pPr>
      <w:bookmarkStart w:id="4207" w:name="賣"/>
      <w:r>
        <w:rPr>
          <w:rFonts w:hAnsi="宋体-方正超大字符集"/>
          <w:b/>
          <w:color w:val="FF0000"/>
          <w:sz w:val="36"/>
        </w:rPr>
        <w:t>賣</w:t>
      </w:r>
      <w:bookmarkEnd w:id="4207"/>
      <w:r w:rsidRPr="00350F8C">
        <w:rPr>
          <w:rFonts w:ascii="北師大說文小篆" w:eastAsia="北師大說文小篆" w:hAnsi="北師大說文小篆" w:cs="北師大說文小篆"/>
          <w:sz w:val="56"/>
        </w:rPr>
        <w:t>賣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出物貨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C31E64" w:rsidRPr="009D2419">
        <w:rPr>
          <w:rFonts w:hAnsi="宋体-方正超大字符集" w:hint="eastAsia"/>
          <w:b/>
          <w:color w:val="70AD47"/>
        </w:rPr>
        <w:t>買</w:t>
      </w:r>
      <w:r w:rsidR="00D853C0">
        <w:rPr>
          <w:rFonts w:hAnsi="宋体-方正超大字符集"/>
          <w:b/>
          <w:color w:val="660000"/>
        </w:rPr>
        <w:t>。</w:t>
      </w:r>
    </w:p>
    <w:p w14:paraId="7DEEA912" w14:textId="75D5CE48" w:rsidR="005F5CBE" w:rsidRPr="005F5CBE" w:rsidRDefault="00830F15">
      <w:pPr>
        <w:spacing w:line="360" w:lineRule="auto"/>
      </w:pPr>
      <w:bookmarkStart w:id="4208" w:name="糶"/>
      <w:r>
        <w:rPr>
          <w:rFonts w:hAnsi="宋体-方正超大字符集"/>
          <w:b/>
          <w:color w:val="FF0000"/>
          <w:sz w:val="36"/>
        </w:rPr>
        <w:t>糶</w:t>
      </w:r>
      <w:bookmarkEnd w:id="4208"/>
      <w:r w:rsidRPr="00350F8C">
        <w:rPr>
          <w:rFonts w:ascii="北師大說文小篆" w:eastAsia="北師大說文小篆" w:hAnsi="北師大說文小篆" w:cs="北師大說文小篆"/>
          <w:sz w:val="56"/>
        </w:rPr>
        <w:t>糶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出穀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䊮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䊮亦聲。</w:t>
      </w:r>
    </w:p>
    <w:p w14:paraId="373F8894" w14:textId="7B502466" w:rsidR="005F5CBE" w:rsidRPr="005F5CBE" w:rsidRDefault="00830F15">
      <w:pPr>
        <w:spacing w:line="360" w:lineRule="auto"/>
        <w:rPr>
          <w:rFonts w:hAnsi="宋体-方正超大字符集"/>
        </w:rPr>
      </w:pPr>
      <w:bookmarkStart w:id="4209" w:name="𦤙"/>
      <w:r>
        <w:rPr>
          <w:rFonts w:hAnsi="宋体-方正超大字符集"/>
          <w:b/>
          <w:color w:val="FF0000"/>
          <w:sz w:val="36"/>
        </w:rPr>
        <w:t>𦤙</w:t>
      </w:r>
      <w:bookmarkEnd w:id="4209"/>
      <w:r w:rsidRPr="002B3538">
        <w:rPr>
          <w:noProof/>
          <w:color w:val="660000"/>
        </w:rPr>
        <w:drawing>
          <wp:inline distT="0" distB="0" distL="0" distR="0" wp14:anchorId="549C3920" wp14:editId="08486140">
            <wp:extent cx="359410" cy="35941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C92F64">
        <w:rPr>
          <w:rFonts w:hAnsi="宋体-方正超大字符集"/>
          <w:b/>
          <w:color w:val="660000"/>
          <w:u w:val="single"/>
        </w:rPr>
        <w:t>槷𦤙</w:t>
      </w:r>
      <w:r>
        <w:rPr>
          <w:rFonts w:hAnsi="宋体-方正超大字符集"/>
          <w:b/>
          <w:color w:val="660000"/>
        </w:rPr>
        <w:t>，不安也。</w:t>
      </w:r>
      <w:r w:rsidRPr="00DC012D">
        <w:rPr>
          <w:rFonts w:hAnsi="宋体-方正超大字符集"/>
          <w:b/>
          <w:color w:val="660000"/>
        </w:rPr>
        <w:t>从</w:t>
      </w:r>
      <w:r w:rsidRPr="00186CEE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，</w:t>
      </w:r>
      <w:r w:rsidRPr="00186CEE">
        <w:rPr>
          <w:rFonts w:hAnsi="宋体-方正超大字符集"/>
          <w:b/>
          <w:color w:val="70AD47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槷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𦤙」</w:t>
      </w:r>
      <w:r>
        <w:rPr>
          <w:rFonts w:hAnsi="宋体-方正超大字符集"/>
          <w:b/>
          <w:color w:val="660000"/>
        </w:rPr>
        <w:t>。</w:t>
      </w:r>
    </w:p>
    <w:p w14:paraId="47BAC99A" w14:textId="400FBF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D4F49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823C8D" w14:textId="715143A0" w:rsidR="005F5CBE" w:rsidRPr="005F5CBE" w:rsidRDefault="00830F15">
      <w:pPr>
        <w:spacing w:line="360" w:lineRule="auto"/>
        <w:rPr>
          <w:rFonts w:hAnsi="宋体-方正超大字符集"/>
        </w:rPr>
      </w:pPr>
      <w:bookmarkStart w:id="4210" w:name="𣎵"/>
      <w:r>
        <w:rPr>
          <w:rFonts w:hAnsi="宋体-方正超大字符集"/>
          <w:b/>
          <w:color w:val="FF0000"/>
          <w:sz w:val="36"/>
        </w:rPr>
        <w:t>𣎵</w:t>
      </w:r>
      <w:bookmarkEnd w:id="4210"/>
      <w:r w:rsidRPr="002B3538">
        <w:rPr>
          <w:noProof/>
          <w:color w:val="660000"/>
        </w:rPr>
        <w:drawing>
          <wp:inline distT="0" distB="0" distL="0" distR="0" wp14:anchorId="5BC77D29" wp14:editId="0F196E7B">
            <wp:extent cx="359410" cy="3594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艸木盛𣎵𣎵然。象形。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聲。凡𣎵之屬皆从𣎵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輩</w:t>
      </w:r>
      <w:r w:rsidRPr="00DC012D">
        <w:rPr>
          <w:rFonts w:hAnsi="宋体-方正超大字符集"/>
          <w:b/>
          <w:color w:val="660000"/>
        </w:rPr>
        <w:t>。</w:t>
      </w:r>
      <w:r w:rsidR="0078020C" w:rsidRPr="0078020C">
        <w:rPr>
          <w:rFonts w:hAnsi="宋体-方正超大字符集" w:hint="eastAsia"/>
          <w:bCs/>
          <w:color w:val="660000"/>
        </w:rPr>
        <w:t>[</w:t>
      </w:r>
      <w:r w:rsidR="0078020C" w:rsidRPr="0078020C">
        <w:rPr>
          <w:rFonts w:hAnsi="宋体-方正超大字符集" w:hint="eastAsia"/>
          <w:b/>
          <w:color w:val="4C90CA"/>
        </w:rPr>
        <w:t>巿</w:t>
      </w:r>
      <w:r w:rsidR="0078020C" w:rsidRPr="0078020C">
        <w:rPr>
          <w:rFonts w:hAnsi="宋体-方正超大字符集" w:hint="eastAsia"/>
          <w:bCs/>
          <w:color w:val="660000"/>
        </w:rPr>
        <w:t>（</w:t>
      </w:r>
      <w:r w:rsidR="0078020C">
        <w:rPr>
          <w:rFonts w:hAnsi="宋体-方正超大字符集" w:hint="eastAsia"/>
          <w:b/>
          <w:color w:val="660000"/>
        </w:rPr>
        <w:t>参</w:t>
      </w:r>
      <w:r w:rsidR="0078020C" w:rsidRPr="0078020C">
        <w:rPr>
          <w:rFonts w:hAnsi="宋体-方正超大字符集" w:hint="eastAsia"/>
          <w:b/>
          <w:color w:val="660000"/>
        </w:rPr>
        <w:t>索</w:t>
      </w:r>
      <w:r w:rsidR="0078020C">
        <w:rPr>
          <w:rFonts w:hAnsi="宋体-方正超大字符集" w:hint="eastAsia"/>
          <w:b/>
          <w:color w:val="660000"/>
        </w:rPr>
        <w:t>字</w:t>
      </w:r>
      <w:r w:rsidR="0078020C" w:rsidRPr="0078020C">
        <w:rPr>
          <w:rFonts w:hAnsi="宋体-方正超大字符集" w:hint="eastAsia"/>
          <w:bCs/>
          <w:color w:val="660000"/>
        </w:rPr>
        <w:t>）</w:t>
      </w:r>
      <w:r w:rsidR="0078020C" w:rsidRPr="0078020C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潑）</w:t>
      </w:r>
    </w:p>
    <w:p w14:paraId="26636366" w14:textId="1DE08494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1" w:name="𢍚"/>
      <w:r>
        <w:rPr>
          <w:rFonts w:hAnsi="宋体-方正超大字符集"/>
          <w:b/>
          <w:color w:val="FF0000"/>
          <w:sz w:val="36"/>
        </w:rPr>
        <w:lastRenderedPageBreak/>
        <w:t>𢍚</w:t>
      </w:r>
      <w:bookmarkEnd w:id="4211"/>
      <w:r w:rsidRPr="002B3538">
        <w:rPr>
          <w:noProof/>
          <w:color w:val="660000"/>
        </w:rPr>
        <w:drawing>
          <wp:inline distT="0" distB="0" distL="0" distR="0" wp14:anchorId="5DB01D54" wp14:editId="486205A5">
            <wp:extent cx="359410" cy="35941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艸木𢍚孛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49117B2F" w14:textId="1542A458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2" w:name="孛"/>
      <w:r>
        <w:rPr>
          <w:rFonts w:hAnsi="宋体-方正超大字符集"/>
          <w:b/>
          <w:color w:val="FF0000"/>
          <w:sz w:val="36"/>
        </w:rPr>
        <w:t>孛</w:t>
      </w:r>
      <w:bookmarkEnd w:id="4212"/>
      <w:r w:rsidRPr="00350F8C">
        <w:rPr>
          <w:rFonts w:ascii="北師大說文小篆" w:eastAsia="北師大說文小篆" w:hAnsi="北師大說文小篆" w:cs="北師大說文小篆"/>
          <w:sz w:val="56"/>
        </w:rPr>
        <w:t>孛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𢍚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子</w:t>
      </w:r>
      <w:r w:rsidR="009D241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色也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子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色孛如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14ED6E52" w14:textId="62321AE4" w:rsidR="005F5CBE" w:rsidRPr="005F5CBE" w:rsidRDefault="00830F15" w:rsidP="00B53422">
      <w:pPr>
        <w:spacing w:line="360" w:lineRule="auto"/>
      </w:pPr>
      <w:bookmarkStart w:id="4213" w:name="索"/>
      <w:r>
        <w:rPr>
          <w:rFonts w:hAnsi="宋体-方正超大字符集"/>
          <w:b/>
          <w:color w:val="FF0000"/>
          <w:sz w:val="36"/>
        </w:rPr>
        <w:t>索</w:t>
      </w:r>
      <w:bookmarkEnd w:id="4213"/>
      <w:r w:rsidRPr="00350F8C">
        <w:rPr>
          <w:rFonts w:ascii="北師大說文小篆" w:eastAsia="北師大說文小篆" w:hAnsi="北師大說文小篆" w:cs="北師大說文小篆"/>
          <w:sz w:val="56"/>
        </w:rPr>
        <w:t>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艸有莖葉可作繩索。从</w:t>
      </w:r>
      <w:r w:rsidRPr="009D2419">
        <w:rPr>
          <w:rFonts w:hAnsi="宋体-方正超大字符集"/>
          <w:b/>
          <w:color w:val="70AD47"/>
        </w:rPr>
        <w:t>𣎵糸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朱</w:t>
      </w:r>
      <w:r w:rsidR="009D2419" w:rsidRPr="009D2419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字。</w:t>
      </w:r>
    </w:p>
    <w:p w14:paraId="361C5075" w14:textId="47345BE5" w:rsidR="005F5CBE" w:rsidRPr="005F5CBE" w:rsidRDefault="00830F15" w:rsidP="00B53422">
      <w:pPr>
        <w:spacing w:line="360" w:lineRule="auto"/>
      </w:pPr>
      <w:bookmarkStart w:id="4214" w:name="𠂔"/>
      <w:r>
        <w:rPr>
          <w:rFonts w:hAnsi="宋体-方正超大字符集"/>
          <w:b/>
          <w:color w:val="FF0000"/>
          <w:sz w:val="36"/>
        </w:rPr>
        <w:t>𠂔</w:t>
      </w:r>
      <w:bookmarkEnd w:id="4214"/>
      <w:r w:rsidRPr="002B3538">
        <w:rPr>
          <w:noProof/>
          <w:color w:val="660000"/>
        </w:rPr>
        <w:drawing>
          <wp:inline distT="0" distB="0" distL="0" distR="0" wp14:anchorId="737F5485" wp14:editId="76DA5A64">
            <wp:extent cx="359410" cy="35941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止也。从</w:t>
      </w:r>
      <w:r w:rsidRPr="009D2419">
        <w:rPr>
          <w:rFonts w:hAnsi="宋体-方正超大字符集"/>
          <w:b/>
          <w:color w:val="70AD47"/>
        </w:rPr>
        <w:t>𣎵</w:t>
      </w:r>
      <w:r>
        <w:rPr>
          <w:rFonts w:hAnsi="宋体-方正超大字符集"/>
          <w:b/>
          <w:color w:val="660000"/>
        </w:rPr>
        <w:t>盛而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止之也。</w:t>
      </w:r>
    </w:p>
    <w:p w14:paraId="465F71A0" w14:textId="3EB6340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15" w:name="南"/>
      <w:r>
        <w:rPr>
          <w:rFonts w:hAnsi="宋体-方正超大字符集"/>
          <w:b/>
          <w:color w:val="FF0000"/>
          <w:sz w:val="36"/>
        </w:rPr>
        <w:t>南</w:t>
      </w:r>
      <w:bookmarkEnd w:id="4215"/>
      <w:r w:rsidRPr="00350F8C">
        <w:rPr>
          <w:rFonts w:ascii="北師大說文小篆" w:eastAsia="北師大說文小篆" w:hAnsi="北師大說文小篆" w:cs="北師大說文小篆"/>
          <w:sz w:val="56"/>
        </w:rPr>
        <w:t>南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艸木至南方有枝</w:t>
      </w:r>
      <w:r w:rsidRPr="004C5029">
        <w:rPr>
          <w:rFonts w:hAnsi="宋体-方正超大字符集"/>
          <w:b/>
          <w:color w:val="4C90CA"/>
        </w:rPr>
        <w:t>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CA93B5" wp14:editId="43915774">
            <wp:extent cx="359410" cy="3594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6ED2C91" w14:textId="1391406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3D39AA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B45BBD" w14:textId="19D18D9D" w:rsidR="005F5CBE" w:rsidRPr="005F5CBE" w:rsidRDefault="00830F15" w:rsidP="00B53422">
      <w:pPr>
        <w:spacing w:line="360" w:lineRule="auto"/>
      </w:pPr>
      <w:bookmarkStart w:id="4216" w:name="生"/>
      <w:r>
        <w:rPr>
          <w:rFonts w:hAnsi="宋体-方正超大字符集"/>
          <w:b/>
          <w:color w:val="FF0000"/>
          <w:sz w:val="36"/>
        </w:rPr>
        <w:t>生</w:t>
      </w:r>
      <w:bookmarkEnd w:id="4216"/>
      <w:r w:rsidRPr="00350F8C">
        <w:rPr>
          <w:rFonts w:ascii="北師大說文小篆" w:eastAsia="北師大說文小篆" w:hAnsi="北師大說文小篆" w:cs="北師大說文小篆"/>
          <w:sz w:val="56"/>
        </w:rPr>
        <w:t>生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進也。象艸木生出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生之屬皆从生。</w:t>
      </w:r>
    </w:p>
    <w:p w14:paraId="25D5ABAC" w14:textId="4DAD7A22" w:rsidR="005F5CBE" w:rsidRPr="005F5CBE" w:rsidRDefault="00830F15" w:rsidP="00B53422">
      <w:pPr>
        <w:spacing w:line="360" w:lineRule="auto"/>
      </w:pPr>
      <w:bookmarkStart w:id="4217" w:name="丰"/>
      <w:r>
        <w:rPr>
          <w:rFonts w:hAnsi="宋体-方正超大字符集"/>
          <w:b/>
          <w:color w:val="FF0000"/>
          <w:sz w:val="36"/>
        </w:rPr>
        <w:t>丰</w:t>
      </w:r>
      <w:bookmarkEnd w:id="4217"/>
      <w:r w:rsidRPr="00350F8C">
        <w:rPr>
          <w:rFonts w:ascii="北師大說文小篆" w:eastAsia="北師大說文小篆" w:hAnsi="北師大說文小篆" w:cs="北師大說文小篆"/>
          <w:sz w:val="56"/>
        </w:rPr>
        <w:t>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艸盛丰丰也。从</w:t>
      </w:r>
      <w:r w:rsidRPr="009D2419">
        <w:rPr>
          <w:rFonts w:hAnsi="宋体-方正超大字符集"/>
          <w:b/>
          <w:color w:val="70AD47"/>
        </w:rPr>
        <w:t>𤯓</w:t>
      </w:r>
      <w:r>
        <w:rPr>
          <w:rFonts w:hAnsi="宋体-方正超大字符集"/>
          <w:b/>
          <w:color w:val="660000"/>
        </w:rPr>
        <w:t>。上下𨔶也。</w:t>
      </w:r>
    </w:p>
    <w:p w14:paraId="19D98BDC" w14:textId="6EF720EC" w:rsidR="005F5CBE" w:rsidRPr="005F5CBE" w:rsidRDefault="00830F15" w:rsidP="00B53422">
      <w:pPr>
        <w:spacing w:line="360" w:lineRule="auto"/>
      </w:pPr>
      <w:bookmarkStart w:id="4218" w:name="産"/>
      <w:bookmarkStart w:id="4219" w:name="產"/>
      <w:r>
        <w:rPr>
          <w:rFonts w:hAnsi="宋体-方正超大字符集"/>
          <w:b/>
          <w:color w:val="FF0000"/>
          <w:sz w:val="36"/>
        </w:rPr>
        <w:t>産</w:t>
      </w:r>
      <w:bookmarkEnd w:id="4218"/>
      <w:bookmarkEnd w:id="4219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省聲。</w:t>
      </w:r>
    </w:p>
    <w:p w14:paraId="6DD0E293" w14:textId="32D42611" w:rsidR="005F5CBE" w:rsidRPr="005F5CBE" w:rsidRDefault="00634925">
      <w:pPr>
        <w:spacing w:line="360" w:lineRule="auto"/>
      </w:pPr>
      <w:bookmarkStart w:id="4220" w:name="隆"/>
      <w:r w:rsidRPr="00634925">
        <w:rPr>
          <w:rFonts w:hAnsi="宋体-方正超大字符集" w:hint="eastAsia"/>
          <w:b/>
          <w:color w:val="FF0000"/>
          <w:sz w:val="36"/>
        </w:rPr>
        <w:t>隆</w:t>
      </w:r>
      <w:bookmarkEnd w:id="422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隆</w:t>
      </w:r>
      <w:r w:rsidR="00830F15">
        <w:rPr>
          <w:rFonts w:ascii="Dialog" w:eastAsia="Dialog" w:hAnsi="Dialog" w:cs="Dialog"/>
          <w:color w:val="FF0000"/>
        </w:rPr>
        <w:t>lónɡ</w:t>
      </w:r>
      <w:r w:rsidR="00830F15">
        <w:rPr>
          <w:rFonts w:hAnsi="宋体-方正超大字符集"/>
          <w:b/>
          <w:color w:val="660000"/>
        </w:rPr>
        <w:t>豐大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6842B31" w14:textId="4100E3C9" w:rsidR="005F5CBE" w:rsidRPr="005F5CBE" w:rsidRDefault="00830F15">
      <w:pPr>
        <w:spacing w:line="360" w:lineRule="auto"/>
      </w:pPr>
      <w:bookmarkStart w:id="4221" w:name="甤"/>
      <w:r>
        <w:rPr>
          <w:rFonts w:hAnsi="宋体-方正超大字符集"/>
          <w:b/>
          <w:color w:val="FF0000"/>
          <w:sz w:val="36"/>
        </w:rPr>
        <w:t>甤</w:t>
      </w:r>
      <w:bookmarkEnd w:id="4221"/>
      <w:r w:rsidRPr="002B3538">
        <w:rPr>
          <w:noProof/>
          <w:color w:val="660000"/>
        </w:rPr>
        <w:drawing>
          <wp:inline distT="0" distB="0" distL="0" distR="0" wp14:anchorId="6664A5D4" wp14:editId="3E3AAFC6">
            <wp:extent cx="359410" cy="35941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艸木實甤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綏</w:t>
      </w:r>
      <w:r w:rsidRPr="00DC012D">
        <w:rPr>
          <w:rFonts w:hAnsi="宋体-方正超大字符集"/>
          <w:b/>
          <w:color w:val="660000"/>
        </w:rPr>
        <w:t>。</w:t>
      </w:r>
    </w:p>
    <w:p w14:paraId="1254ACA8" w14:textId="29597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22" w:name="甡"/>
      <w:r>
        <w:rPr>
          <w:rFonts w:hAnsi="宋体-方正超大字符集"/>
          <w:b/>
          <w:color w:val="FF0000"/>
          <w:sz w:val="36"/>
        </w:rPr>
        <w:t>甡</w:t>
      </w:r>
      <w:bookmarkEnd w:id="4222"/>
      <w:r w:rsidRPr="00350F8C">
        <w:rPr>
          <w:rFonts w:ascii="北師大說文小篆" w:eastAsia="北師大說文小篆" w:hAnsi="北師大說文小篆" w:cs="北師大說文小篆"/>
          <w:sz w:val="56"/>
        </w:rPr>
        <w:t>甡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生竝立之皃。从二</w:t>
      </w:r>
      <w:r w:rsidRPr="009D2419">
        <w:rPr>
          <w:rFonts w:hAnsi="宋体-方正超大字符集"/>
          <w:b/>
          <w:color w:val="70AD47"/>
        </w:rPr>
        <w:t>生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甡甡其鹿</w:t>
      </w:r>
      <w:r w:rsidR="00F74E74">
        <w:rPr>
          <w:rFonts w:hAnsi="宋体-方正超大字符集"/>
          <w:b/>
          <w:color w:val="660000"/>
        </w:rPr>
        <w:t>」。</w:t>
      </w:r>
    </w:p>
    <w:p w14:paraId="1AE93626" w14:textId="3485F6A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FCF194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乇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3B5A80D" w14:textId="6FC2769C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23" w:name="乇"/>
      <w:r>
        <w:rPr>
          <w:rFonts w:hAnsi="宋体-方正超大字符集"/>
          <w:b/>
          <w:color w:val="FF0000"/>
          <w:sz w:val="36"/>
        </w:rPr>
        <w:t>乇</w:t>
      </w:r>
      <w:bookmarkEnd w:id="4223"/>
      <w:r w:rsidRPr="00350F8C">
        <w:rPr>
          <w:rFonts w:ascii="北師大說文小篆" w:eastAsia="北師大說文小篆" w:hAnsi="北師大說文小篆" w:cs="北師大說文小篆"/>
          <w:sz w:val="56"/>
        </w:rPr>
        <w:t>乇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艸葉也。上毌</w:t>
      </w:r>
      <w:r w:rsidRPr="009D2419">
        <w:rPr>
          <w:rFonts w:hAnsi="宋体-方正超大字符集"/>
          <w:b/>
          <w:color w:val="70AD47"/>
        </w:rPr>
        <w:t>一</w:t>
      </w:r>
      <w:r w:rsidR="0063492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根。象形字。凡乇</w:t>
      </w:r>
      <w:r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屬皆从乇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5FE444" w14:textId="3EAFA76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6DC4A79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165541" w14:textId="6A238BB0" w:rsidR="005F5CBE" w:rsidRPr="005F5CBE" w:rsidRDefault="00830F15">
      <w:pPr>
        <w:spacing w:line="360" w:lineRule="auto"/>
        <w:rPr>
          <w:rFonts w:hAnsi="宋体-方正超大字符集"/>
        </w:rPr>
      </w:pPr>
      <w:bookmarkStart w:id="4224" w:name="𠂹"/>
      <w:r>
        <w:rPr>
          <w:rFonts w:hAnsi="宋体-方正超大字符集"/>
          <w:b/>
          <w:color w:val="FF0000"/>
          <w:sz w:val="36"/>
        </w:rPr>
        <w:t>𠂹</w:t>
      </w:r>
      <w:bookmarkEnd w:id="4224"/>
      <w:r w:rsidRPr="002B3538">
        <w:rPr>
          <w:noProof/>
          <w:color w:val="660000"/>
        </w:rPr>
        <w:drawing>
          <wp:inline distT="0" distB="0" distL="0" distR="0" wp14:anchorId="6C761F23" wp14:editId="0A956440">
            <wp:extent cx="359410" cy="35941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艸木華葉𠂹。象形。</w:t>
      </w:r>
      <w:r>
        <w:rPr>
          <w:rFonts w:hAnsi="宋体-方正超大字符集" w:hint="eastAsia"/>
          <w:b/>
          <w:color w:val="660000"/>
        </w:rPr>
        <w:t>凡𠂹之屬皆从𠂹。</w:t>
      </w:r>
      <w:r w:rsidRPr="002B3538">
        <w:rPr>
          <w:noProof/>
          <w:color w:val="660000"/>
        </w:rPr>
        <w:drawing>
          <wp:inline distT="0" distB="0" distL="0" distR="0" wp14:anchorId="20339955" wp14:editId="768E208D">
            <wp:extent cx="359410" cy="35941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BB53A" w14:textId="10028E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7F4678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B8825FE" w14:textId="5B29790E" w:rsidR="005F5CBE" w:rsidRPr="005F5CBE" w:rsidRDefault="00830F15" w:rsidP="00867707">
      <w:pPr>
        <w:spacing w:line="360" w:lineRule="auto"/>
      </w:pPr>
      <w:bookmarkStart w:id="4225" w:name="𠌶"/>
      <w:r>
        <w:rPr>
          <w:rFonts w:hAnsi="宋体-方正超大字符集"/>
          <w:b/>
          <w:color w:val="FF0000"/>
          <w:sz w:val="36"/>
        </w:rPr>
        <w:t>𠌶</w:t>
      </w:r>
      <w:bookmarkEnd w:id="4225"/>
      <w:r w:rsidRPr="002B3538">
        <w:rPr>
          <w:noProof/>
          <w:color w:val="660000"/>
        </w:rPr>
        <w:drawing>
          <wp:inline distT="0" distB="0" distL="0" distR="0" wp14:anchorId="4583B6C9" wp14:editId="690816B5">
            <wp:extent cx="359410" cy="3594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艸木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𠌶之屬皆从𠌶。</w:t>
      </w:r>
      <w:bookmarkStart w:id="4226" w:name="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荂</w:t>
      </w:r>
      <w:bookmarkEnd w:id="4226"/>
      <w:r>
        <w:rPr>
          <w:rFonts w:hAnsi="宋体-方正超大字符集"/>
          <w:b/>
          <w:color w:val="660000"/>
        </w:rPr>
        <w:t>𠌶或从</w:t>
      </w:r>
      <w:r w:rsidRPr="009D2419">
        <w:rPr>
          <w:rFonts w:hAnsi="宋体-方正超大字符集"/>
          <w:b/>
          <w:color w:val="70AD47"/>
        </w:rPr>
        <w:t>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夸</w:t>
      </w:r>
      <w:r>
        <w:rPr>
          <w:rFonts w:hAnsi="宋体-方正超大字符集"/>
          <w:b/>
          <w:color w:val="660000"/>
        </w:rPr>
        <w:t>。</w:t>
      </w:r>
    </w:p>
    <w:p w14:paraId="34F7ECD3" w14:textId="07F93870" w:rsidR="005F5CBE" w:rsidRPr="005F5CBE" w:rsidRDefault="00693A3B">
      <w:pPr>
        <w:spacing w:line="360" w:lineRule="auto"/>
        <w:rPr>
          <w:rFonts w:hAnsi="宋体-方正超大字符集"/>
        </w:rPr>
      </w:pPr>
      <w:bookmarkStart w:id="4227" w:name="韡"/>
      <w:r w:rsidRPr="00693A3B">
        <w:rPr>
          <w:rFonts w:hAnsi="宋体-方正超大字符集" w:hint="eastAsia"/>
          <w:b/>
          <w:color w:val="FF0000"/>
          <w:sz w:val="36"/>
        </w:rPr>
        <w:t>韡</w:t>
      </w:r>
      <w:bookmarkEnd w:id="4227"/>
      <w:r w:rsidRPr="00693A3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韡</w:t>
      </w:r>
      <w:r w:rsidR="00830F15">
        <w:rPr>
          <w:rFonts w:ascii="Dialog" w:eastAsia="Dialog" w:hAnsi="Dialog" w:cs="Dialog"/>
          <w:color w:val="FF0000"/>
        </w:rPr>
        <w:t>wěi</w:t>
      </w:r>
      <w:r w:rsidR="00830F15">
        <w:rPr>
          <w:rFonts w:hAnsi="宋体-方正超大字符集"/>
          <w:b/>
          <w:color w:val="660000"/>
        </w:rPr>
        <w:t>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1B5EE9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38765B" w:rsidRPr="0038765B">
        <w:rPr>
          <w:rFonts w:hAnsi="宋体-方正超大字符集" w:hint="eastAsia"/>
          <w:b/>
          <w:iCs/>
          <w:color w:val="660000"/>
          <w:szCs w:val="18"/>
        </w:rPr>
        <w:t>㖾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</w:t>
      </w:r>
      <w:r w:rsidR="00F74E74" w:rsidRPr="00693A3B">
        <w:rPr>
          <w:rFonts w:hAnsi="宋体-方正超大字符集" w:hint="eastAsia"/>
          <w:b/>
          <w:iCs/>
          <w:color w:val="660000"/>
          <w:szCs w:val="18"/>
        </w:rPr>
        <w:t>韡韡</w:t>
      </w:r>
      <w:r w:rsidR="00F74E74">
        <w:rPr>
          <w:rFonts w:hAnsi="宋体-方正超大字符集"/>
          <w:b/>
          <w:color w:val="660000"/>
        </w:rPr>
        <w:t>」。</w:t>
      </w:r>
    </w:p>
    <w:p w14:paraId="574B59F8" w14:textId="3A10E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0C7761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ED8BD" w14:textId="162F5DC6" w:rsidR="005F5CBE" w:rsidRPr="005F5CBE" w:rsidRDefault="00830F15" w:rsidP="00867707">
      <w:pPr>
        <w:spacing w:line="360" w:lineRule="auto"/>
      </w:pPr>
      <w:bookmarkStart w:id="4228" w:name="華"/>
      <w:r>
        <w:rPr>
          <w:rFonts w:hAnsi="宋体-方正超大字符集"/>
          <w:b/>
          <w:color w:val="FF0000"/>
          <w:sz w:val="36"/>
        </w:rPr>
        <w:t>華</w:t>
      </w:r>
      <w:bookmarkEnd w:id="4228"/>
      <w:r w:rsidRPr="00350F8C">
        <w:rPr>
          <w:rFonts w:ascii="北師大說文小篆" w:eastAsia="北師大說文小篆" w:hAnsi="北師大說文小篆" w:cs="北師大說文小篆"/>
          <w:sz w:val="56"/>
        </w:rPr>
        <w:t>華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榮也。从</w:t>
      </w:r>
      <w:r w:rsidRPr="009D2419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之屬皆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</w:p>
    <w:p w14:paraId="720AFD8F" w14:textId="3FA1AF56" w:rsidR="005F5CBE" w:rsidRPr="005F5CBE" w:rsidRDefault="00830F15">
      <w:pPr>
        <w:spacing w:line="360" w:lineRule="auto"/>
        <w:rPr>
          <w:rFonts w:hAnsi="宋体-方正超大字符集"/>
        </w:rPr>
      </w:pPr>
      <w:bookmarkStart w:id="4229" w:name="皣"/>
      <w:r>
        <w:rPr>
          <w:rFonts w:hAnsi="宋体-方正超大字符集"/>
          <w:b/>
          <w:color w:val="FF0000"/>
          <w:sz w:val="36"/>
        </w:rPr>
        <w:t>皣</w:t>
      </w:r>
      <w:bookmarkEnd w:id="4229"/>
      <w:r w:rsidRPr="002B3538">
        <w:rPr>
          <w:noProof/>
          <w:color w:val="660000"/>
        </w:rPr>
        <w:drawing>
          <wp:inline distT="0" distB="0" distL="0" distR="0" wp14:anchorId="55ECED91" wp14:editId="7D62AD70">
            <wp:extent cx="359410" cy="35941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艸木白華皃。</w:t>
      </w:r>
      <w:r w:rsidR="00D853C0">
        <w:rPr>
          <w:rFonts w:hAnsi="宋体-方正超大字符集"/>
          <w:b/>
          <w:color w:val="660000"/>
        </w:rPr>
        <w:t>从</w:t>
      </w:r>
      <w:r w:rsidR="008204FA" w:rsidRPr="009D2419">
        <w:rPr>
          <w:rFonts w:hAnsi="宋体-方正超大字符集" w:hint="eastAsia"/>
          <w:b/>
          <w:color w:val="70AD47"/>
        </w:rPr>
        <w:t>華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白</w:t>
      </w:r>
      <w:r w:rsidR="00D853C0">
        <w:rPr>
          <w:rFonts w:hAnsi="宋体-方正超大字符集"/>
          <w:b/>
          <w:color w:val="660000"/>
        </w:rPr>
        <w:t>。</w:t>
      </w:r>
    </w:p>
    <w:p w14:paraId="1B7F9AB0" w14:textId="57339C9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95E0172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66BAF4" w14:textId="4799A957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30" w:name="𥝌"/>
      <w:r>
        <w:rPr>
          <w:rFonts w:hAnsi="宋体-方正超大字符集"/>
          <w:b/>
          <w:color w:val="FF0000"/>
          <w:sz w:val="36"/>
        </w:rPr>
        <w:t>𥝌</w:t>
      </w:r>
      <w:bookmarkEnd w:id="4230"/>
      <w:r w:rsidRPr="002B3538">
        <w:rPr>
          <w:noProof/>
          <w:color w:val="660000"/>
        </w:rPr>
        <w:drawing>
          <wp:inline distT="0" distB="0" distL="0" distR="0" wp14:anchorId="4DA492C1" wp14:editId="3D9ED3B3">
            <wp:extent cx="359410" cy="35941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之曲頭止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能上也。</w:t>
      </w:r>
      <w:r>
        <w:rPr>
          <w:rFonts w:hAnsi="宋体-方正超大字符集" w:hint="eastAsia"/>
          <w:b/>
          <w:color w:val="660000"/>
        </w:rPr>
        <w:t>凡𥝌之屬皆从𥝌。</w:t>
      </w:r>
    </w:p>
    <w:p w14:paraId="2F868256" w14:textId="30574B5E" w:rsidR="005F5CBE" w:rsidRPr="005F5CBE" w:rsidRDefault="00830F15" w:rsidP="00867707">
      <w:pPr>
        <w:spacing w:line="360" w:lineRule="auto"/>
      </w:pPr>
      <w:bookmarkStart w:id="4231" w:name="䅩"/>
      <w:r>
        <w:rPr>
          <w:rFonts w:hAnsi="宋体-方正超大字符集"/>
          <w:b/>
          <w:color w:val="FF0000"/>
          <w:sz w:val="36"/>
        </w:rPr>
        <w:t>䅩</w:t>
      </w:r>
      <w:bookmarkEnd w:id="4231"/>
      <w:r w:rsidRPr="002B3538">
        <w:rPr>
          <w:noProof/>
          <w:color w:val="660000"/>
        </w:rPr>
        <w:drawing>
          <wp:inline distT="0" distB="0" distL="0" distR="0" wp14:anchorId="112C4ED9" wp14:editId="6BD9A5FC">
            <wp:extent cx="359410" cy="35941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，多小意而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也。</w:t>
      </w:r>
    </w:p>
    <w:p w14:paraId="754982CD" w14:textId="35F8123B" w:rsidR="005F5CBE" w:rsidRPr="005F5CBE" w:rsidRDefault="00830F15">
      <w:pPr>
        <w:spacing w:line="360" w:lineRule="auto"/>
        <w:rPr>
          <w:rFonts w:hAnsi="宋体-方正超大字符集"/>
        </w:rPr>
      </w:pPr>
      <w:bookmarkStart w:id="4232" w:name="䅓"/>
      <w:r>
        <w:rPr>
          <w:rFonts w:hAnsi="宋体-方正超大字符集"/>
          <w:b/>
          <w:color w:val="FF0000"/>
          <w:sz w:val="36"/>
        </w:rPr>
        <w:t>䅓</w:t>
      </w:r>
      <w:bookmarkEnd w:id="4232"/>
      <w:r w:rsidRPr="002B3538">
        <w:rPr>
          <w:noProof/>
          <w:color w:val="660000"/>
        </w:rPr>
        <w:drawing>
          <wp:inline distT="0" distB="0" distL="0" distR="0" wp14:anchorId="17C19582" wp14:editId="7891517F">
            <wp:extent cx="359410" cy="35941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也。从𥝌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</w:t>
      </w:r>
    </w:p>
    <w:p w14:paraId="0D37C9AF" w14:textId="14E3769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040F6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49112F" w14:textId="1FF31464" w:rsidR="005F5CBE" w:rsidRPr="005F5CBE" w:rsidRDefault="00830F15" w:rsidP="00867707">
      <w:pPr>
        <w:spacing w:line="360" w:lineRule="auto"/>
      </w:pPr>
      <w:bookmarkStart w:id="4233" w:name="稽"/>
      <w:r>
        <w:rPr>
          <w:rFonts w:hAnsi="宋体-方正超大字符集"/>
          <w:b/>
          <w:color w:val="FF0000"/>
          <w:sz w:val="36"/>
        </w:rPr>
        <w:t>稽</w:t>
      </w:r>
      <w:bookmarkEnd w:id="4233"/>
      <w:r w:rsidRPr="00350F8C">
        <w:rPr>
          <w:rFonts w:ascii="北師大說文小篆" w:eastAsia="北師大說文小篆" w:hAnsi="北師大說文小篆" w:cs="北師大說文小篆"/>
          <w:sz w:val="56"/>
        </w:rPr>
        <w:t>稽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畱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尤</w:t>
      </w:r>
      <w:r w:rsidRPr="00DC012D">
        <w:rPr>
          <w:rFonts w:hAnsi="宋体-方正超大字符集" w:hint="eastAsia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稽之屬皆从稽。</w:t>
      </w:r>
    </w:p>
    <w:p w14:paraId="2F4536C6" w14:textId="67745AAA" w:rsidR="005F5CBE" w:rsidRPr="005F5CBE" w:rsidRDefault="00830F15">
      <w:pPr>
        <w:spacing w:line="360" w:lineRule="auto"/>
      </w:pPr>
      <w:bookmarkStart w:id="4234" w:name="𥢔"/>
      <w:r>
        <w:rPr>
          <w:rFonts w:hAnsi="宋体-方正超大字符集"/>
          <w:b/>
          <w:color w:val="FF0000"/>
          <w:sz w:val="36"/>
        </w:rPr>
        <w:t>𥢔</w:t>
      </w:r>
      <w:bookmarkEnd w:id="4234"/>
      <w:r w:rsidRPr="002B3538">
        <w:rPr>
          <w:noProof/>
          <w:color w:val="660000"/>
        </w:rPr>
        <w:drawing>
          <wp:inline distT="0" distB="0" distL="0" distR="0" wp14:anchorId="79F07AF5" wp14:editId="19A9F2BB">
            <wp:extent cx="359410" cy="35941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特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聲。</w:t>
      </w:r>
    </w:p>
    <w:p w14:paraId="648D5BF0" w14:textId="09936356" w:rsidR="005F5CBE" w:rsidRPr="005F5CBE" w:rsidRDefault="00830F15">
      <w:pPr>
        <w:spacing w:line="360" w:lineRule="auto"/>
        <w:rPr>
          <w:rFonts w:hAnsi="宋体-方正超大字符集"/>
        </w:rPr>
      </w:pPr>
      <w:bookmarkStart w:id="4235" w:name="𥢑"/>
      <w:r>
        <w:rPr>
          <w:rFonts w:hAnsi="宋体-方正超大字符集"/>
          <w:b/>
          <w:color w:val="FF0000"/>
          <w:sz w:val="36"/>
        </w:rPr>
        <w:t>𥢑</w:t>
      </w:r>
      <w:bookmarkEnd w:id="4235"/>
      <w:r w:rsidRPr="002B3538">
        <w:rPr>
          <w:noProof/>
          <w:color w:val="660000"/>
        </w:rPr>
        <w:drawing>
          <wp:inline distT="0" distB="0" distL="0" distR="0" wp14:anchorId="27D1AECD" wp14:editId="322BB129">
            <wp:extent cx="359410" cy="35941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𥢑䅓而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晧</w:t>
      </w:r>
      <w:r w:rsidRPr="00DC012D">
        <w:rPr>
          <w:rFonts w:hAnsi="宋体-方正超大字符集"/>
          <w:b/>
          <w:color w:val="660000"/>
        </w:rPr>
        <w:t>。</w:t>
      </w:r>
      <w:bookmarkStart w:id="4236" w:name="_Hlk186995999"/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稽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𥢔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𥢑三字皆木名。</w:t>
      </w:r>
      <w:bookmarkEnd w:id="4236"/>
    </w:p>
    <w:p w14:paraId="39F6C3DB" w14:textId="1EB36D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AC485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2A733EC" w14:textId="6BF057B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37" w:name="巢"/>
      <w:r>
        <w:rPr>
          <w:rFonts w:hAnsi="宋体-方正超大字符集"/>
          <w:b/>
          <w:color w:val="FF0000"/>
          <w:sz w:val="36"/>
        </w:rPr>
        <w:t>巢</w:t>
      </w:r>
      <w:bookmarkEnd w:id="4237"/>
      <w:r w:rsidRPr="00350F8C">
        <w:rPr>
          <w:rFonts w:ascii="北師大說文小篆" w:eastAsia="北師大說文小篆" w:hAnsi="北師大說文小篆" w:cs="北師大說文小篆"/>
          <w:sz w:val="56"/>
        </w:rPr>
        <w:t>巢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鳥在木上曰巢。在穴曰窠。从</w:t>
      </w:r>
      <w:r w:rsidRPr="009D2419">
        <w:rPr>
          <w:rFonts w:hAnsi="宋体-方正超大字符集"/>
          <w:b/>
          <w:color w:val="70AD47"/>
        </w:rPr>
        <w:t>木</w:t>
      </w:r>
      <w:r w:rsidR="00BB07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巢之屬皆从巢。</w:t>
      </w:r>
    </w:p>
    <w:p w14:paraId="7988829B" w14:textId="767D886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38" w:name="𦥘"/>
      <w:r>
        <w:rPr>
          <w:rFonts w:hAnsi="宋体-方正超大字符集" w:hint="eastAsia"/>
          <w:b/>
          <w:color w:val="FF0000"/>
          <w:sz w:val="36"/>
        </w:rPr>
        <w:t>𦥘</w:t>
      </w:r>
      <w:bookmarkEnd w:id="4238"/>
      <w:r w:rsidRPr="002B3538">
        <w:rPr>
          <w:noProof/>
          <w:color w:val="660000"/>
        </w:rPr>
        <w:drawing>
          <wp:inline distT="0" distB="0" distL="0" distR="0" wp14:anchorId="51383EB2" wp14:editId="5D5A6266">
            <wp:extent cx="263525" cy="35941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图片 5855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傾覆也。</w:t>
      </w:r>
      <w:bookmarkStart w:id="4239" w:name="_Hlk186383921"/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寸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覆之</w:t>
      </w:r>
      <w:bookmarkEnd w:id="4239"/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手也。</w:t>
      </w:r>
      <w:bookmarkStart w:id="4240" w:name="_Hlk186383935"/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巢</w:t>
      </w:r>
      <w:r>
        <w:rPr>
          <w:rFonts w:hAnsi="宋体-方正超大字符集"/>
          <w:b/>
          <w:color w:val="660000"/>
        </w:rPr>
        <w:t>省</w:t>
      </w:r>
      <w:bookmarkEnd w:id="4240"/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F74E74">
        <w:rPr>
          <w:rFonts w:hAnsi="宋体-方正超大字符集"/>
          <w:b/>
          <w:color w:val="660000"/>
        </w:rPr>
        <w:t>「貶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貶</w:t>
      </w:r>
      <w:r>
        <w:rPr>
          <w:rFonts w:hAnsi="宋体-方正超大字符集"/>
          <w:b/>
          <w:color w:val="660000"/>
        </w:rPr>
        <w:t>。</w:t>
      </w:r>
    </w:p>
    <w:p w14:paraId="1495AF81" w14:textId="4DA978B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7A9D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F15B3D" w14:textId="325D5CFD" w:rsidR="005F5CBE" w:rsidRPr="005F5CBE" w:rsidRDefault="00830F15" w:rsidP="00867707">
      <w:pPr>
        <w:spacing w:line="360" w:lineRule="auto"/>
      </w:pPr>
      <w:bookmarkStart w:id="4241" w:name="桼"/>
      <w:r>
        <w:rPr>
          <w:rFonts w:hAnsi="宋体-方正超大字符集"/>
          <w:b/>
          <w:color w:val="FF0000"/>
          <w:sz w:val="36"/>
        </w:rPr>
        <w:t>桼</w:t>
      </w:r>
      <w:bookmarkEnd w:id="4241"/>
      <w:r w:rsidRPr="00350F8C">
        <w:rPr>
          <w:rFonts w:ascii="北師大說文小篆" w:eastAsia="北師大說文小篆" w:hAnsi="北師大說文小篆" w:cs="北師大說文小篆"/>
          <w:sz w:val="56"/>
        </w:rPr>
        <w:t>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木汁。可㠯䰍物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形。桼如水滴而下也。</w:t>
      </w:r>
      <w:r>
        <w:rPr>
          <w:rFonts w:hAnsi="宋体-方正超大字符集" w:hint="eastAsia"/>
          <w:b/>
          <w:color w:val="660000"/>
        </w:rPr>
        <w:t>凡桼之屬皆从桼。</w:t>
      </w:r>
    </w:p>
    <w:p w14:paraId="00D01E2F" w14:textId="6E24D056" w:rsidR="005F5CBE" w:rsidRPr="005F5CBE" w:rsidRDefault="00830F15">
      <w:pPr>
        <w:spacing w:line="360" w:lineRule="auto"/>
      </w:pPr>
      <w:bookmarkStart w:id="4242" w:name="䰍"/>
      <w:r>
        <w:rPr>
          <w:rFonts w:hAnsi="宋体-方正超大字符集"/>
          <w:b/>
          <w:color w:val="FF0000"/>
          <w:sz w:val="36"/>
        </w:rPr>
        <w:t>䰍</w:t>
      </w:r>
      <w:bookmarkEnd w:id="4242"/>
      <w:r w:rsidRPr="002B3538">
        <w:rPr>
          <w:noProof/>
          <w:color w:val="660000"/>
        </w:rPr>
        <w:drawing>
          <wp:inline distT="0" distB="0" distL="0" distR="0" wp14:anchorId="6459D682" wp14:editId="65871310">
            <wp:extent cx="359410" cy="35941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髟</w:t>
      </w:r>
      <w:r w:rsidRPr="00DC012D">
        <w:rPr>
          <w:rFonts w:hAnsi="宋体-方正超大字符集"/>
          <w:b/>
          <w:color w:val="660000"/>
        </w:rPr>
        <w:t>聲。</w:t>
      </w:r>
    </w:p>
    <w:p w14:paraId="71325565" w14:textId="37BF7A7A" w:rsidR="005F5CBE" w:rsidRPr="005F5CBE" w:rsidRDefault="00830F15">
      <w:pPr>
        <w:spacing w:line="360" w:lineRule="auto"/>
        <w:rPr>
          <w:rFonts w:hAnsi="宋体-方正超大字符集"/>
        </w:rPr>
      </w:pPr>
      <w:bookmarkStart w:id="4243" w:name="㯡"/>
      <w:r>
        <w:rPr>
          <w:rFonts w:hAnsi="宋体-方正超大字符集"/>
          <w:b/>
          <w:color w:val="FF0000"/>
          <w:sz w:val="36"/>
        </w:rPr>
        <w:t>㯡</w:t>
      </w:r>
      <w:bookmarkEnd w:id="4243"/>
      <w:r w:rsidRPr="002B3538">
        <w:rPr>
          <w:noProof/>
          <w:color w:val="660000"/>
        </w:rPr>
        <w:drawing>
          <wp:inline distT="0" distB="0" distL="0" distR="0" wp14:anchorId="09F344DA" wp14:editId="54A51238">
            <wp:extent cx="359410" cy="3594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桼垸巳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桼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2743D8B1" w14:textId="60DF4A4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0DCB7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33DF699" w14:textId="4F583E68" w:rsidR="005F5CBE" w:rsidRPr="005F5CBE" w:rsidRDefault="00830F15">
      <w:pPr>
        <w:spacing w:line="360" w:lineRule="auto"/>
      </w:pPr>
      <w:bookmarkStart w:id="4244" w:name="束"/>
      <w:r>
        <w:rPr>
          <w:rFonts w:hAnsi="宋体-方正超大字符集"/>
          <w:b/>
          <w:color w:val="FF0000"/>
          <w:sz w:val="36"/>
        </w:rPr>
        <w:t>束</w:t>
      </w:r>
      <w:bookmarkEnd w:id="4244"/>
      <w:r w:rsidRPr="00350F8C">
        <w:rPr>
          <w:rFonts w:ascii="北師大說文小篆" w:eastAsia="北師大說文小篆" w:hAnsi="北師大說文小篆" w:cs="北師大說文小篆"/>
          <w:sz w:val="56"/>
        </w:rPr>
        <w:t>束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縛也。</w:t>
      </w:r>
      <w:r>
        <w:rPr>
          <w:rFonts w:hAnsi="宋体-方正超大字符集" w:hint="eastAsia"/>
          <w:b/>
          <w:color w:val="660000"/>
        </w:rPr>
        <w:t>从</w:t>
      </w:r>
      <w:r w:rsidRPr="009D2419">
        <w:rPr>
          <w:rFonts w:hAnsi="宋体-方正超大字符集" w:hint="eastAsia"/>
          <w:b/>
          <w:color w:val="70AD47"/>
        </w:rPr>
        <w:t>囗木</w:t>
      </w:r>
      <w:r>
        <w:rPr>
          <w:rFonts w:hAnsi="宋体-方正超大字符集" w:hint="eastAsia"/>
          <w:b/>
          <w:color w:val="660000"/>
        </w:rPr>
        <w:t>。凡束之屬皆从束。</w:t>
      </w:r>
    </w:p>
    <w:p w14:paraId="31C3680C" w14:textId="71292F53" w:rsidR="005F5CBE" w:rsidRPr="005F5CBE" w:rsidRDefault="00830F15" w:rsidP="00867707">
      <w:pPr>
        <w:spacing w:line="360" w:lineRule="auto"/>
      </w:pPr>
      <w:bookmarkStart w:id="4245" w:name="柬"/>
      <w:r>
        <w:rPr>
          <w:rFonts w:hAnsi="宋体-方正超大字符集"/>
          <w:b/>
          <w:color w:val="FF0000"/>
          <w:sz w:val="36"/>
        </w:rPr>
        <w:t>柬</w:t>
      </w:r>
      <w:bookmarkEnd w:id="4245"/>
      <w:r w:rsidRPr="00350F8C">
        <w:rPr>
          <w:rFonts w:ascii="北師大說文小篆" w:eastAsia="北師大說文小篆" w:hAnsi="北師大說文小篆" w:cs="北師大說文小篆"/>
          <w:sz w:val="56"/>
        </w:rPr>
        <w:t>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分別𥳑之也。从</w:t>
      </w:r>
      <w:r w:rsidRPr="009D2419">
        <w:rPr>
          <w:rFonts w:hAnsi="宋体-方正超大字符集"/>
          <w:b/>
          <w:color w:val="70AD47"/>
        </w:rPr>
        <w:t>束八</w:t>
      </w:r>
      <w:r>
        <w:rPr>
          <w:rFonts w:hAnsi="宋体-方正超大字符集"/>
          <w:b/>
          <w:color w:val="660000"/>
        </w:rPr>
        <w:t>。八，分別也。</w:t>
      </w:r>
    </w:p>
    <w:p w14:paraId="4CAC7D74" w14:textId="54098933" w:rsidR="005F5CBE" w:rsidRPr="005F5CBE" w:rsidRDefault="00E53786">
      <w:pPr>
        <w:spacing w:line="360" w:lineRule="auto"/>
      </w:pPr>
      <w:bookmarkStart w:id="4246" w:name="𢆚"/>
      <w:r w:rsidRPr="00E53786">
        <w:rPr>
          <w:rFonts w:hAnsi="宋体-方正超大字符集" w:hint="eastAsia"/>
          <w:b/>
          <w:color w:val="FF0000"/>
          <w:sz w:val="36"/>
        </w:rPr>
        <w:t>𢆚</w:t>
      </w:r>
      <w:bookmarkEnd w:id="4246"/>
      <w:r w:rsidR="00830F15" w:rsidRPr="002B3538">
        <w:rPr>
          <w:noProof/>
          <w:color w:val="660000"/>
        </w:rPr>
        <w:drawing>
          <wp:inline distT="0" distB="0" distL="0" distR="0" wp14:anchorId="5BB8E2EE" wp14:editId="5EE6B693">
            <wp:extent cx="359410" cy="35941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小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束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BA5C50">
        <w:rPr>
          <w:rFonts w:hAnsi="宋体-方正超大字符集"/>
          <w:b/>
          <w:color w:val="4C90CA"/>
        </w:rPr>
        <w:t>繭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1A336CB3" w14:textId="38A301A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47" w:name="剌"/>
      <w:r>
        <w:rPr>
          <w:rFonts w:hAnsi="宋体-方正超大字符集"/>
          <w:b/>
          <w:color w:val="FF0000"/>
          <w:sz w:val="36"/>
        </w:rPr>
        <w:t>剌</w:t>
      </w:r>
      <w:bookmarkEnd w:id="4247"/>
      <w:r w:rsidRPr="00350F8C">
        <w:rPr>
          <w:rFonts w:ascii="北師大說文小篆" w:eastAsia="北師大說文小篆" w:hAnsi="北師大說文小篆" w:cs="北師大說文小篆"/>
          <w:sz w:val="56"/>
        </w:rPr>
        <w:t>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戾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刀束者，剌之也。</w:t>
      </w:r>
    </w:p>
    <w:p w14:paraId="1472F9B0" w14:textId="155287E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9E19F7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79D70F1" w14:textId="05B2A588" w:rsidR="005F5CBE" w:rsidRPr="005F5CBE" w:rsidRDefault="00830F15">
      <w:pPr>
        <w:spacing w:line="360" w:lineRule="auto"/>
      </w:pPr>
      <w:bookmarkStart w:id="4248" w:name="㯻"/>
      <w:r>
        <w:rPr>
          <w:rFonts w:hAnsi="宋体-方正超大字符集"/>
          <w:b/>
          <w:color w:val="FF0000"/>
          <w:sz w:val="36"/>
        </w:rPr>
        <w:t>㯻</w:t>
      </w:r>
      <w:bookmarkEnd w:id="4248"/>
      <w:r w:rsidRPr="002B3538">
        <w:rPr>
          <w:noProof/>
          <w:color w:val="660000"/>
        </w:rPr>
        <w:drawing>
          <wp:inline distT="0" distB="0" distL="0" distR="0" wp14:anchorId="53F717BE" wp14:editId="4956B4E8">
            <wp:extent cx="359410" cy="35941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㯻之屬皆从㯻。</w:t>
      </w:r>
    </w:p>
    <w:p w14:paraId="0C55AFA3" w14:textId="6083BE15" w:rsidR="005F5CBE" w:rsidRPr="005F5CBE" w:rsidRDefault="00830F15">
      <w:pPr>
        <w:spacing w:line="360" w:lineRule="auto"/>
      </w:pPr>
      <w:bookmarkStart w:id="4249" w:name="橐"/>
      <w:r>
        <w:rPr>
          <w:rFonts w:hAnsi="宋体-方正超大字符集"/>
          <w:b/>
          <w:color w:val="FF0000"/>
          <w:sz w:val="36"/>
        </w:rPr>
        <w:t>橐</w:t>
      </w:r>
      <w:bookmarkEnd w:id="4249"/>
      <w:r w:rsidRPr="00350F8C">
        <w:rPr>
          <w:rFonts w:ascii="北師大說文小篆" w:eastAsia="北師大說文小篆" w:hAnsi="北師大說文小篆" w:cs="北師大說文小篆"/>
          <w:sz w:val="56"/>
        </w:rPr>
        <w:t>橐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囊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聲。</w:t>
      </w:r>
    </w:p>
    <w:p w14:paraId="26082CD6" w14:textId="392017FA" w:rsidR="005F5CBE" w:rsidRPr="005F5CBE" w:rsidRDefault="00830F15">
      <w:pPr>
        <w:spacing w:line="360" w:lineRule="auto"/>
      </w:pPr>
      <w:bookmarkStart w:id="4250" w:name="囊"/>
      <w:r>
        <w:rPr>
          <w:rFonts w:hAnsi="宋体-方正超大字符集"/>
          <w:b/>
          <w:color w:val="FF0000"/>
          <w:sz w:val="36"/>
        </w:rPr>
        <w:t>囊</w:t>
      </w:r>
      <w:bookmarkEnd w:id="4250"/>
      <w:r w:rsidRPr="00350F8C">
        <w:rPr>
          <w:rFonts w:ascii="北師大說文小篆" w:eastAsia="北師大說文小篆" w:hAnsi="北師大說文小篆" w:cs="北師大說文小篆"/>
          <w:sz w:val="56"/>
        </w:rPr>
        <w:t>囊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橐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𤕦</w:t>
      </w:r>
      <w:r>
        <w:rPr>
          <w:rFonts w:hAnsi="宋体-方正超大字符集"/>
          <w:b/>
          <w:color w:val="660000"/>
        </w:rPr>
        <w:t>聲。</w:t>
      </w:r>
    </w:p>
    <w:p w14:paraId="7DB7DDE3" w14:textId="138F9CEA" w:rsidR="005F5CBE" w:rsidRPr="005F5CBE" w:rsidRDefault="00830F15">
      <w:pPr>
        <w:spacing w:line="360" w:lineRule="auto"/>
      </w:pPr>
      <w:bookmarkStart w:id="4251" w:name="櫜"/>
      <w:r>
        <w:rPr>
          <w:rFonts w:hAnsi="宋体-方正超大字符集"/>
          <w:b/>
          <w:color w:val="FF0000"/>
          <w:sz w:val="36"/>
        </w:rPr>
        <w:lastRenderedPageBreak/>
        <w:t>櫜</w:t>
      </w:r>
      <w:bookmarkEnd w:id="4251"/>
      <w:r w:rsidRPr="00350F8C">
        <w:rPr>
          <w:rFonts w:ascii="北師大說文小篆" w:eastAsia="北師大說文小篆" w:hAnsi="北師大說文小篆" w:cs="北師大說文小篆"/>
          <w:sz w:val="56"/>
        </w:rPr>
        <w:t>櫜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車上大橐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載櫜弓矢</w:t>
      </w:r>
      <w:r w:rsidR="00F74E74">
        <w:rPr>
          <w:rFonts w:hAnsi="宋体-方正超大字符集"/>
          <w:b/>
          <w:color w:val="660000"/>
        </w:rPr>
        <w:t>」。</w:t>
      </w:r>
    </w:p>
    <w:p w14:paraId="10A2A4D7" w14:textId="1F449E53" w:rsidR="005F5CBE" w:rsidRPr="005F5CBE" w:rsidRDefault="00830F15">
      <w:pPr>
        <w:spacing w:line="360" w:lineRule="auto"/>
        <w:rPr>
          <w:rFonts w:hAnsi="宋体-方正超大字符集"/>
        </w:rPr>
      </w:pPr>
      <w:bookmarkStart w:id="4252" w:name="㯱"/>
      <w:r>
        <w:rPr>
          <w:rFonts w:hAnsi="宋体-方正超大字符集"/>
          <w:b/>
          <w:color w:val="FF0000"/>
          <w:sz w:val="36"/>
        </w:rPr>
        <w:t>㯱</w:t>
      </w:r>
      <w:bookmarkEnd w:id="4252"/>
      <w:r w:rsidRPr="002B3538">
        <w:rPr>
          <w:noProof/>
          <w:color w:val="660000"/>
        </w:rPr>
        <w:drawing>
          <wp:inline distT="0" distB="0" distL="0" distR="0" wp14:anchorId="1E66FCCE" wp14:editId="6FFD1A1D">
            <wp:extent cx="359410" cy="35941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囊張大皃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</w:p>
    <w:p w14:paraId="6104FA5F" w14:textId="58F02AB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705F7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5FD5335" w14:textId="58A842D4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53" w:name="囗"/>
      <w:r>
        <w:rPr>
          <w:rFonts w:hAnsi="宋体-方正超大字符集"/>
          <w:b/>
          <w:color w:val="FF0000"/>
          <w:sz w:val="36"/>
        </w:rPr>
        <w:t>囗</w:t>
      </w:r>
      <w:bookmarkEnd w:id="4253"/>
      <w:r w:rsidRPr="00350F8C">
        <w:rPr>
          <w:rFonts w:ascii="北師大說文小篆" w:eastAsia="北師大說文小篆" w:hAnsi="北師大說文小篆" w:cs="北師大說文小篆"/>
          <w:sz w:val="56"/>
        </w:rPr>
        <w:t>囗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象回帀之形。</w:t>
      </w:r>
      <w:r>
        <w:rPr>
          <w:rFonts w:hAnsi="宋体-方正超大字符集" w:hint="eastAsia"/>
          <w:b/>
          <w:color w:val="660000"/>
        </w:rPr>
        <w:t>凡囗之屬皆从囗。</w:t>
      </w:r>
    </w:p>
    <w:p w14:paraId="73C5CF9D" w14:textId="402AFC17" w:rsidR="005F5CBE" w:rsidRPr="005F5CBE" w:rsidRDefault="00830F15" w:rsidP="00867707">
      <w:pPr>
        <w:spacing w:line="360" w:lineRule="auto"/>
      </w:pPr>
      <w:bookmarkStart w:id="4254" w:name="圜"/>
      <w:r>
        <w:rPr>
          <w:rFonts w:hAnsi="宋体-方正超大字符集"/>
          <w:b/>
          <w:color w:val="FF0000"/>
          <w:sz w:val="36"/>
        </w:rPr>
        <w:t>圜</w:t>
      </w:r>
      <w:bookmarkEnd w:id="4254"/>
      <w:r w:rsidRPr="00350F8C">
        <w:rPr>
          <w:rFonts w:ascii="北師大說文小篆" w:eastAsia="北師大說文小篆" w:hAnsi="北師大說文小篆" w:cs="北師大說文小篆"/>
          <w:sz w:val="56"/>
        </w:rPr>
        <w:t>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天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F9D179A" w14:textId="7CC2771D" w:rsidR="005F5CBE" w:rsidRPr="005F5CBE" w:rsidRDefault="00830F15" w:rsidP="00867707">
      <w:pPr>
        <w:spacing w:line="360" w:lineRule="auto"/>
      </w:pPr>
      <w:bookmarkStart w:id="4255" w:name="團"/>
      <w:r>
        <w:rPr>
          <w:rFonts w:hAnsi="宋体-方正超大字符集"/>
          <w:b/>
          <w:color w:val="FF0000"/>
          <w:sz w:val="36"/>
        </w:rPr>
        <w:t>團</w:t>
      </w:r>
      <w:bookmarkEnd w:id="4255"/>
      <w:r w:rsidRPr="00350F8C">
        <w:rPr>
          <w:rFonts w:ascii="北師大說文小篆" w:eastAsia="北師大說文小篆" w:hAnsi="北師大說文小篆" w:cs="北師大說文小篆"/>
          <w:sz w:val="56"/>
        </w:rPr>
        <w:t>團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5CE69B2" w14:textId="5A288394" w:rsidR="005F5CBE" w:rsidRPr="005F5CBE" w:rsidRDefault="00830F15" w:rsidP="00867707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㘣</w:t>
      </w:r>
      <w:r w:rsidRPr="002B3538">
        <w:rPr>
          <w:noProof/>
          <w:color w:val="660000"/>
        </w:rPr>
        <w:drawing>
          <wp:inline distT="0" distB="0" distL="0" distR="0" wp14:anchorId="5BDFBBFA" wp14:editId="313B3FF6">
            <wp:extent cx="359410" cy="35941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A49658A" w14:textId="35B409C0" w:rsidR="005F5CBE" w:rsidRPr="005F5CBE" w:rsidRDefault="00830F15">
      <w:pPr>
        <w:spacing w:line="360" w:lineRule="auto"/>
      </w:pPr>
      <w:bookmarkStart w:id="4256" w:name="囩"/>
      <w:r>
        <w:rPr>
          <w:rFonts w:hAnsi="宋体-方正超大字符集"/>
          <w:b/>
          <w:color w:val="FF0000"/>
          <w:sz w:val="36"/>
        </w:rPr>
        <w:t>囩</w:t>
      </w:r>
      <w:bookmarkEnd w:id="4256"/>
      <w:r w:rsidRPr="002B3538">
        <w:rPr>
          <w:noProof/>
          <w:color w:val="660000"/>
        </w:rPr>
        <w:drawing>
          <wp:inline distT="0" distB="0" distL="0" distR="0" wp14:anchorId="4911878D" wp14:editId="4089F521">
            <wp:extent cx="359410" cy="35941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7686E06" w14:textId="364C22CC" w:rsidR="005F5CBE" w:rsidRPr="005F5CBE" w:rsidRDefault="00830F15">
      <w:pPr>
        <w:spacing w:line="360" w:lineRule="auto"/>
      </w:pPr>
      <w:bookmarkStart w:id="4257" w:name="圓"/>
      <w:r>
        <w:rPr>
          <w:rFonts w:hAnsi="宋体-方正超大字符集"/>
          <w:b/>
          <w:color w:val="FF0000"/>
          <w:sz w:val="36"/>
        </w:rPr>
        <w:t>圓</w:t>
      </w:r>
      <w:bookmarkEnd w:id="4257"/>
      <w:r w:rsidRPr="00350F8C">
        <w:rPr>
          <w:rFonts w:ascii="北師大說文小篆" w:eastAsia="北師大說文小篆" w:hAnsi="北師大說文小篆" w:cs="北師大說文小篆"/>
          <w:sz w:val="56"/>
        </w:rPr>
        <w:t>圓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圜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="00D97D27" w:rsidRPr="00931CC8">
        <w:rPr>
          <w:rFonts w:hAnsi="宋体-方正超大字符集" w:hint="eastAsia"/>
          <w:b/>
          <w:color w:val="660000"/>
        </w:rPr>
        <w:t>員</w:t>
      </w:r>
      <w:r w:rsidRPr="00DC012D">
        <w:rPr>
          <w:rFonts w:hAnsi="宋体-方正超大字符集"/>
          <w:b/>
          <w:color w:val="660000"/>
        </w:rPr>
        <w:t>。</w:t>
      </w:r>
    </w:p>
    <w:p w14:paraId="2B3923FF" w14:textId="4B608041" w:rsidR="005F5CBE" w:rsidRPr="005F5CBE" w:rsidRDefault="00830F15">
      <w:pPr>
        <w:spacing w:line="360" w:lineRule="auto"/>
      </w:pPr>
      <w:bookmarkStart w:id="4258" w:name="回"/>
      <w:r>
        <w:rPr>
          <w:rFonts w:hAnsi="宋体-方正超大字符集"/>
          <w:b/>
          <w:color w:val="FF0000"/>
          <w:sz w:val="36"/>
        </w:rPr>
        <w:t>回</w:t>
      </w:r>
      <w:bookmarkEnd w:id="4258"/>
      <w:r w:rsidRPr="00350F8C">
        <w:rPr>
          <w:rFonts w:ascii="北師大說文小篆" w:eastAsia="北師大說文小篆" w:hAnsi="北師大說文小篆" w:cs="北師大說文小篆"/>
          <w:sz w:val="56"/>
        </w:rPr>
        <w:t>回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轉也。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中象回轉之形。</w:t>
      </w:r>
      <w:r w:rsidRPr="002B3538">
        <w:rPr>
          <w:noProof/>
          <w:color w:val="660000"/>
        </w:rPr>
        <w:drawing>
          <wp:inline distT="0" distB="0" distL="0" distR="0" wp14:anchorId="078DC2B7" wp14:editId="6473A425">
            <wp:extent cx="359410" cy="35941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768963F6" w14:textId="50252D08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59" w:name="圖"/>
      <w:r>
        <w:rPr>
          <w:rFonts w:hAnsi="宋体-方正超大字符集"/>
          <w:b/>
          <w:color w:val="FF0000"/>
          <w:sz w:val="36"/>
        </w:rPr>
        <w:t>圖</w:t>
      </w:r>
      <w:bookmarkEnd w:id="4259"/>
      <w:r w:rsidRPr="00350F8C">
        <w:rPr>
          <w:rFonts w:ascii="北師大說文小篆" w:eastAsia="北師大說文小篆" w:hAnsi="北師大說文小篆" w:cs="北師大說文小篆"/>
          <w:sz w:val="56"/>
        </w:rPr>
        <w:t>圖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畫計難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啚</w:t>
      </w:r>
      <w:r>
        <w:rPr>
          <w:rFonts w:hAnsi="宋体-方正超大字符集"/>
          <w:b/>
          <w:color w:val="660000"/>
        </w:rPr>
        <w:t>。啚，難意也</w:t>
      </w:r>
      <w:r>
        <w:rPr>
          <w:rFonts w:hAnsi="宋体-方正超大字符集" w:hint="eastAsia"/>
          <w:b/>
          <w:color w:val="660000"/>
        </w:rPr>
        <w:t>。</w:t>
      </w:r>
    </w:p>
    <w:p w14:paraId="1ABEA5CA" w14:textId="3D3D6991" w:rsidR="005F5CBE" w:rsidRPr="005F5CBE" w:rsidRDefault="00830F15">
      <w:pPr>
        <w:spacing w:line="360" w:lineRule="auto"/>
      </w:pPr>
      <w:bookmarkStart w:id="4260" w:name="圛"/>
      <w:r>
        <w:rPr>
          <w:rFonts w:hAnsi="宋体-方正超大字符集"/>
          <w:b/>
          <w:color w:val="FF0000"/>
          <w:sz w:val="36"/>
        </w:rPr>
        <w:t>圛</w:t>
      </w:r>
      <w:bookmarkEnd w:id="4260"/>
      <w:r w:rsidRPr="00350F8C">
        <w:rPr>
          <w:rFonts w:ascii="北師大說文小篆" w:eastAsia="北師大說文小篆" w:hAnsi="北師大說文小篆" w:cs="北師大說文小篆"/>
          <w:sz w:val="56"/>
        </w:rPr>
        <w:t>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回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312DCC">
        <w:rPr>
          <w:rFonts w:hAnsi="宋体-方正超大字符集"/>
          <w:b/>
          <w:iCs/>
          <w:color w:val="660000"/>
          <w:szCs w:val="18"/>
        </w:rPr>
        <w:t>「曰圛」</w:t>
      </w:r>
      <w:r>
        <w:rPr>
          <w:rFonts w:hAnsi="宋体-方正超大字符集"/>
          <w:b/>
          <w:color w:val="660000"/>
        </w:rPr>
        <w:t>。圛者，升雲半有半無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驛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1529BA4" w14:textId="67618A8B" w:rsidR="005F5CBE" w:rsidRPr="005F5CBE" w:rsidRDefault="00830F15" w:rsidP="00867707">
      <w:pPr>
        <w:spacing w:line="360" w:lineRule="auto"/>
      </w:pPr>
      <w:bookmarkStart w:id="4261" w:name="國"/>
      <w:r>
        <w:rPr>
          <w:rFonts w:hAnsi="宋体-方正超大字符集"/>
          <w:b/>
          <w:color w:val="FF0000"/>
          <w:sz w:val="36"/>
        </w:rPr>
        <w:t>國</w:t>
      </w:r>
      <w:bookmarkEnd w:id="4261"/>
      <w:r w:rsidRPr="00350F8C">
        <w:rPr>
          <w:rFonts w:ascii="北師大說文小篆" w:eastAsia="北師大說文小篆" w:hAnsi="北師大說文小篆" w:cs="北師大說文小篆"/>
          <w:sz w:val="56"/>
        </w:rPr>
        <w:t>國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邦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或</w:t>
      </w:r>
      <w:r w:rsidR="00D853C0">
        <w:rPr>
          <w:rFonts w:hAnsi="宋体-方正超大字符集"/>
          <w:b/>
          <w:color w:val="660000"/>
        </w:rPr>
        <w:t>。</w:t>
      </w:r>
    </w:p>
    <w:p w14:paraId="6ED484E2" w14:textId="5B27BC4E" w:rsidR="005F5CBE" w:rsidRPr="005F5CBE" w:rsidRDefault="00256693">
      <w:pPr>
        <w:spacing w:line="360" w:lineRule="auto"/>
      </w:pPr>
      <w:bookmarkStart w:id="4262" w:name="壼"/>
      <w:r w:rsidRPr="00256693">
        <w:rPr>
          <w:rFonts w:hAnsi="宋体-方正超大字符集" w:hint="eastAsia"/>
          <w:b/>
          <w:color w:val="FF0000"/>
          <w:sz w:val="36"/>
        </w:rPr>
        <w:lastRenderedPageBreak/>
        <w:t>壼</w:t>
      </w:r>
      <w:bookmarkEnd w:id="4262"/>
      <w:r w:rsidRPr="00256693">
        <w:rPr>
          <w:rFonts w:ascii="北師大說文小篆" w:eastAsia="北師大說文小篆" w:hAnsi="北師大說文小篆" w:cs="北師大說文小篆" w:hint="eastAsia"/>
          <w:sz w:val="56"/>
        </w:rPr>
        <w:t>壼</w:t>
      </w:r>
      <w:r w:rsidR="00830F15">
        <w:rPr>
          <w:rFonts w:ascii="Dialog" w:eastAsia="Dialog" w:hAnsi="Dialog" w:cs="Dialog"/>
          <w:color w:val="FF0000"/>
        </w:rPr>
        <w:t>kǔn</w:t>
      </w:r>
      <w:r w:rsidR="004C7182">
        <w:rPr>
          <w:rFonts w:hAnsi="宋体-方正超大字符集"/>
          <w:b/>
          <w:color w:val="660000"/>
        </w:rPr>
        <w:t>宮</w:t>
      </w:r>
      <w:r w:rsidR="00830F15">
        <w:rPr>
          <w:rFonts w:hAnsi="宋体-方正超大字符集"/>
          <w:b/>
          <w:color w:val="660000"/>
        </w:rPr>
        <w:t>中道。从</w:t>
      </w:r>
      <w:r w:rsidR="00830F15" w:rsidRPr="009D2419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</w:t>
      </w:r>
      <w:r w:rsidRPr="00256693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从</w:t>
      </w:r>
      <w:r w:rsidRPr="00256693">
        <w:rPr>
          <w:rFonts w:hAnsi="宋体-方正超大字符集" w:hint="eastAsia"/>
          <w:b/>
          <w:color w:val="70AD47"/>
        </w:rPr>
        <w:t>束</w:t>
      </w:r>
      <w:r w:rsidRPr="00256693">
        <w:rPr>
          <w:rFonts w:hAnsi="宋体-方正超大字符集" w:hint="eastAsia"/>
          <w:b/>
          <w:color w:val="660000"/>
        </w:rPr>
        <w:t>省</w:t>
      </w:r>
      <w:r w:rsidRPr="0025669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象宮垣，道上之形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家之</w:t>
      </w:r>
      <w:r w:rsidRPr="00256693">
        <w:rPr>
          <w:rFonts w:hAnsi="宋体-方正超大字符集" w:hint="eastAsia"/>
          <w:b/>
          <w:iCs/>
          <w:color w:val="660000"/>
          <w:szCs w:val="20"/>
        </w:rPr>
        <w:t>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109630" w14:textId="5B334101" w:rsidR="005F5CBE" w:rsidRPr="005F5CBE" w:rsidRDefault="00830F15">
      <w:pPr>
        <w:spacing w:line="360" w:lineRule="auto"/>
      </w:pPr>
      <w:bookmarkStart w:id="4263" w:name="囷"/>
      <w:r>
        <w:rPr>
          <w:rFonts w:hAnsi="宋体-方正超大字符集"/>
          <w:b/>
          <w:color w:val="FF0000"/>
          <w:sz w:val="36"/>
        </w:rPr>
        <w:t>囷</w:t>
      </w:r>
      <w:bookmarkEnd w:id="4263"/>
      <w:r w:rsidRPr="00350F8C">
        <w:rPr>
          <w:rFonts w:ascii="北師大說文小篆" w:eastAsia="北師大說文小篆" w:hAnsi="北師大說文小篆" w:cs="北師大說文小篆"/>
          <w:sz w:val="56"/>
        </w:rPr>
        <w:t>囷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廩之圜者。从</w:t>
      </w:r>
      <w:r w:rsidRPr="009D241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圜謂之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方謂之京。</w:t>
      </w:r>
    </w:p>
    <w:p w14:paraId="61BA0F7F" w14:textId="7807BB76" w:rsidR="005F5CBE" w:rsidRPr="005F5CBE" w:rsidRDefault="00830F15" w:rsidP="00867707">
      <w:pPr>
        <w:spacing w:line="360" w:lineRule="auto"/>
      </w:pPr>
      <w:bookmarkStart w:id="4264" w:name="圈"/>
      <w:r>
        <w:rPr>
          <w:rFonts w:hAnsi="宋体-方正超大字符集"/>
          <w:b/>
          <w:color w:val="FF0000"/>
          <w:sz w:val="36"/>
        </w:rPr>
        <w:t>圈</w:t>
      </w:r>
      <w:bookmarkEnd w:id="4264"/>
      <w:r w:rsidRPr="00350F8C">
        <w:rPr>
          <w:rFonts w:ascii="北師大說文小篆" w:eastAsia="北師大說文小篆" w:hAnsi="北師大說文小篆" w:cs="北師大說文小篆"/>
          <w:sz w:val="56"/>
        </w:rPr>
        <w:t>圈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養畜之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D1A6116" w14:textId="3AEF5C75" w:rsidR="005F5CBE" w:rsidRPr="005F5CBE" w:rsidRDefault="00830F15" w:rsidP="00867707">
      <w:pPr>
        <w:spacing w:line="360" w:lineRule="auto"/>
      </w:pPr>
      <w:bookmarkStart w:id="4265" w:name="囿"/>
      <w:r>
        <w:rPr>
          <w:rFonts w:hAnsi="宋体-方正超大字符集"/>
          <w:b/>
          <w:color w:val="FF0000"/>
          <w:sz w:val="36"/>
        </w:rPr>
        <w:t>囿</w:t>
      </w:r>
      <w:bookmarkEnd w:id="4265"/>
      <w:r w:rsidRPr="00350F8C">
        <w:rPr>
          <w:rFonts w:ascii="北師大說文小篆" w:eastAsia="北師大說文小篆" w:hAnsi="北師大說文小篆" w:cs="北師大說文小篆"/>
          <w:sz w:val="56"/>
        </w:rPr>
        <w:t>囿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苑有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養禽獸曰囿。</w:t>
      </w:r>
      <w:r w:rsidRPr="002B3538">
        <w:rPr>
          <w:noProof/>
          <w:color w:val="660000"/>
        </w:rPr>
        <w:drawing>
          <wp:inline distT="0" distB="0" distL="0" distR="0" wp14:anchorId="3E3040F6" wp14:editId="5C38FCE6">
            <wp:extent cx="359410" cy="35941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囿</w:t>
      </w:r>
      <w:r w:rsidR="009D2419" w:rsidRPr="009D2419">
        <w:rPr>
          <w:rFonts w:hAnsi="宋体-方正超大字符集" w:hint="eastAsia"/>
          <w:bCs/>
          <w:color w:val="660000"/>
        </w:rPr>
        <w:t>[</w:t>
      </w:r>
      <w:r w:rsidR="009D2419" w:rsidRPr="009D2419">
        <w:rPr>
          <w:rFonts w:hAnsi="宋体-方正超大字符集" w:hint="eastAsia"/>
          <w:b/>
          <w:color w:val="70AD47"/>
        </w:rPr>
        <w:t>𡈹</w:t>
      </w:r>
      <w:r w:rsidR="009D2419" w:rsidRPr="009D241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3A81EB" w14:textId="47C079E1" w:rsidR="005F5CBE" w:rsidRPr="005F5CBE" w:rsidRDefault="00830F15">
      <w:pPr>
        <w:spacing w:line="360" w:lineRule="auto"/>
      </w:pPr>
      <w:bookmarkStart w:id="4266" w:name="園"/>
      <w:r>
        <w:rPr>
          <w:rFonts w:hAnsi="宋体-方正超大字符集"/>
          <w:b/>
          <w:color w:val="FF0000"/>
          <w:sz w:val="36"/>
        </w:rPr>
        <w:t>園</w:t>
      </w:r>
      <w:bookmarkEnd w:id="4266"/>
      <w:r w:rsidRPr="00350F8C">
        <w:rPr>
          <w:rFonts w:ascii="北師大說文小篆" w:eastAsia="北師大說文小篆" w:hAnsi="北師大說文小篆" w:cs="北師大說文小篆"/>
          <w:sz w:val="56"/>
        </w:rPr>
        <w:t>園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所㠯樹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6454440A" w14:textId="186A5DD7" w:rsidR="005F5CBE" w:rsidRPr="005F5CBE" w:rsidRDefault="00830F15">
      <w:pPr>
        <w:spacing w:line="360" w:lineRule="auto"/>
      </w:pPr>
      <w:bookmarkStart w:id="4267" w:name="圃"/>
      <w:r>
        <w:rPr>
          <w:rFonts w:hAnsi="宋体-方正超大字符集"/>
          <w:b/>
          <w:color w:val="FF0000"/>
          <w:sz w:val="36"/>
        </w:rPr>
        <w:t>圃</w:t>
      </w:r>
      <w:bookmarkEnd w:id="4267"/>
      <w:r w:rsidRPr="00350F8C">
        <w:rPr>
          <w:rFonts w:ascii="北師大說文小篆" w:eastAsia="北師大說文小篆" w:hAnsi="北師大說文小篆" w:cs="北師大說文小篆"/>
          <w:sz w:val="56"/>
        </w:rPr>
        <w:t>圃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所㠯穜菜曰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C318149" w14:textId="15896A0D" w:rsidR="005F5CBE" w:rsidRPr="005F5CBE" w:rsidRDefault="00830F15" w:rsidP="00867707">
      <w:pPr>
        <w:spacing w:line="360" w:lineRule="auto"/>
      </w:pPr>
      <w:bookmarkStart w:id="4268" w:name="因"/>
      <w:r>
        <w:rPr>
          <w:rFonts w:hAnsi="宋体-方正超大字符集"/>
          <w:b/>
          <w:color w:val="FF0000"/>
          <w:sz w:val="36"/>
        </w:rPr>
        <w:t>因</w:t>
      </w:r>
      <w:bookmarkEnd w:id="4268"/>
      <w:r w:rsidRPr="00350F8C">
        <w:rPr>
          <w:rFonts w:ascii="北師大說文小篆" w:eastAsia="北師大說文小篆" w:hAnsi="北師大說文小篆" w:cs="北師大說文小篆"/>
          <w:sz w:val="56"/>
        </w:rPr>
        <w:t>因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从</w:t>
      </w:r>
      <w:r w:rsidRPr="009D2419">
        <w:rPr>
          <w:rFonts w:hAnsi="宋体-方正超大字符集"/>
          <w:b/>
          <w:color w:val="70AD47"/>
        </w:rPr>
        <w:t>囗大</w:t>
      </w:r>
      <w:r>
        <w:rPr>
          <w:rFonts w:hAnsi="宋体-方正超大字符集"/>
          <w:b/>
          <w:color w:val="660000"/>
        </w:rPr>
        <w:t>。</w:t>
      </w:r>
    </w:p>
    <w:p w14:paraId="24DE2C71" w14:textId="6E672F82" w:rsidR="005F5CBE" w:rsidRPr="005F5CBE" w:rsidRDefault="00830F15">
      <w:pPr>
        <w:spacing w:line="360" w:lineRule="auto"/>
      </w:pPr>
      <w:bookmarkStart w:id="4269" w:name="㘝"/>
      <w:r>
        <w:rPr>
          <w:rFonts w:hAnsi="宋体-方正超大字符集"/>
          <w:b/>
          <w:color w:val="FF0000"/>
          <w:sz w:val="36"/>
        </w:rPr>
        <w:t>㘝</w:t>
      </w:r>
      <w:bookmarkEnd w:id="4269"/>
      <w:r w:rsidRPr="002B3538">
        <w:rPr>
          <w:noProof/>
          <w:color w:val="660000"/>
        </w:rPr>
        <w:drawing>
          <wp:inline distT="0" distB="0" distL="0" distR="0" wp14:anchorId="114AF41A" wp14:editId="0383362E">
            <wp:extent cx="359410" cy="35941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下取物縮臧之。从</w:t>
      </w:r>
      <w:r w:rsidRPr="009D2419">
        <w:rPr>
          <w:rFonts w:hAnsi="宋体-方正超大字符集"/>
          <w:b/>
          <w:color w:val="70AD47"/>
        </w:rPr>
        <w:t>又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5A53E4A" w14:textId="0D4AD77B" w:rsidR="005F5CBE" w:rsidRPr="005F5CBE" w:rsidRDefault="00830F15">
      <w:pPr>
        <w:spacing w:line="360" w:lineRule="auto"/>
      </w:pPr>
      <w:bookmarkStart w:id="4270" w:name="囹"/>
      <w:r>
        <w:rPr>
          <w:rFonts w:hAnsi="宋体-方正超大字符集"/>
          <w:b/>
          <w:color w:val="FF0000"/>
          <w:sz w:val="36"/>
        </w:rPr>
        <w:t>囹</w:t>
      </w:r>
      <w:bookmarkEnd w:id="4270"/>
      <w:r w:rsidRPr="00350F8C">
        <w:rPr>
          <w:rFonts w:ascii="北師大說文小篆" w:eastAsia="北師大說文小篆" w:hAnsi="北師大說文小篆" w:cs="北師大說文小篆"/>
          <w:sz w:val="56"/>
        </w:rPr>
        <w:t>囹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6FAFB4F" w14:textId="11E7E8D8" w:rsidR="005F5CBE" w:rsidRPr="005F5CBE" w:rsidRDefault="00830F15">
      <w:pPr>
        <w:spacing w:line="360" w:lineRule="auto"/>
      </w:pPr>
      <w:bookmarkStart w:id="4271" w:name="圄"/>
      <w:r>
        <w:rPr>
          <w:rFonts w:hAnsi="宋体-方正超大字符集"/>
          <w:b/>
          <w:color w:val="FF0000"/>
          <w:sz w:val="36"/>
        </w:rPr>
        <w:t>圄</w:t>
      </w:r>
      <w:bookmarkEnd w:id="4271"/>
      <w:r w:rsidRPr="00350F8C">
        <w:rPr>
          <w:rFonts w:ascii="北師大說文小篆" w:eastAsia="北師大說文小篆" w:hAnsi="北師大說文小篆" w:cs="北師大說文小篆"/>
          <w:sz w:val="56"/>
        </w:rPr>
        <w:t>圄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守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8E8B74" w14:textId="6C56DA68" w:rsidR="005F5CBE" w:rsidRPr="005F5CBE" w:rsidRDefault="00830F15">
      <w:pPr>
        <w:spacing w:line="360" w:lineRule="auto"/>
      </w:pPr>
      <w:bookmarkStart w:id="4272" w:name="囚"/>
      <w:r>
        <w:rPr>
          <w:rFonts w:hAnsi="宋体-方正超大字符集"/>
          <w:b/>
          <w:color w:val="FF0000"/>
          <w:sz w:val="36"/>
        </w:rPr>
        <w:t>囚</w:t>
      </w:r>
      <w:bookmarkEnd w:id="4272"/>
      <w:r w:rsidRPr="00350F8C">
        <w:rPr>
          <w:rFonts w:ascii="北師大說文小篆" w:eastAsia="北師大說文小篆" w:hAnsi="北師大說文小篆" w:cs="北師大說文小篆"/>
          <w:sz w:val="56"/>
        </w:rPr>
        <w:t>囚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繫也。从</w:t>
      </w:r>
      <w:r w:rsidRPr="009D241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</w:p>
    <w:p w14:paraId="3230302B" w14:textId="6FC65C11" w:rsidR="005F5CBE" w:rsidRPr="005F5CBE" w:rsidRDefault="00830F15">
      <w:pPr>
        <w:spacing w:line="360" w:lineRule="auto"/>
      </w:pPr>
      <w:bookmarkStart w:id="4273" w:name="固"/>
      <w:r>
        <w:rPr>
          <w:rFonts w:hAnsi="宋体-方正超大字符集"/>
          <w:b/>
          <w:color w:val="FF0000"/>
          <w:sz w:val="36"/>
        </w:rPr>
        <w:t>固</w:t>
      </w:r>
      <w:bookmarkEnd w:id="4273"/>
      <w:r w:rsidRPr="00350F8C">
        <w:rPr>
          <w:rFonts w:ascii="北師大說文小篆" w:eastAsia="北師大說文小篆" w:hAnsi="北師大說文小篆" w:cs="北師大說文小篆"/>
          <w:sz w:val="56"/>
        </w:rPr>
        <w:t>固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四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29C4C3" w14:textId="53B62101" w:rsidR="005F5CBE" w:rsidRPr="005F5CBE" w:rsidRDefault="00830F15" w:rsidP="00867707">
      <w:pPr>
        <w:spacing w:line="360" w:lineRule="auto"/>
      </w:pPr>
      <w:bookmarkStart w:id="4274" w:name="圍"/>
      <w:r>
        <w:rPr>
          <w:rFonts w:hAnsi="宋体-方正超大字符集"/>
          <w:b/>
          <w:color w:val="FF0000"/>
          <w:sz w:val="36"/>
        </w:rPr>
        <w:t>圍</w:t>
      </w:r>
      <w:bookmarkEnd w:id="4274"/>
      <w:r w:rsidRPr="00350F8C">
        <w:rPr>
          <w:rFonts w:ascii="北師大說文小篆" w:eastAsia="北師大說文小篆" w:hAnsi="北師大說文小篆" w:cs="北師大說文小篆"/>
          <w:sz w:val="56"/>
        </w:rPr>
        <w:t>圍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7DB6E05" w14:textId="562B986F" w:rsidR="005F5CBE" w:rsidRPr="005F5CBE" w:rsidRDefault="00830F15" w:rsidP="00DF1CE9">
      <w:pPr>
        <w:spacing w:line="360" w:lineRule="auto"/>
      </w:pPr>
      <w:bookmarkStart w:id="4275" w:name="困"/>
      <w:r>
        <w:rPr>
          <w:rFonts w:hAnsi="宋体-方正超大字符集"/>
          <w:b/>
          <w:color w:val="FF0000"/>
          <w:sz w:val="36"/>
        </w:rPr>
        <w:t>困</w:t>
      </w:r>
      <w:bookmarkEnd w:id="4275"/>
      <w:r w:rsidRPr="00350F8C">
        <w:rPr>
          <w:rFonts w:ascii="北師大說文小篆" w:eastAsia="北師大說文小篆" w:hAnsi="北師大說文小篆" w:cs="北師大說文小篆"/>
          <w:sz w:val="56"/>
        </w:rPr>
        <w:t>困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/>
          <w:b/>
          <w:color w:val="660000"/>
        </w:rPr>
        <w:t>故廬也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  <w:r w:rsidRPr="002B3538">
        <w:rPr>
          <w:noProof/>
          <w:color w:val="660000"/>
        </w:rPr>
        <w:drawing>
          <wp:inline distT="0" distB="0" distL="0" distR="0" wp14:anchorId="5BC2470B" wp14:editId="472C6403">
            <wp:extent cx="359410" cy="35941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困</w:t>
      </w:r>
      <w:r w:rsidR="005F3BE8" w:rsidRPr="005F3BE8">
        <w:rPr>
          <w:rFonts w:hAnsi="宋体-方正超大字符集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止木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8189C3" w14:textId="391CBF35" w:rsidR="005F5CBE" w:rsidRPr="005F5CBE" w:rsidRDefault="00830F15" w:rsidP="00DF1CE9">
      <w:pPr>
        <w:spacing w:line="360" w:lineRule="auto"/>
      </w:pPr>
      <w:bookmarkStart w:id="4276" w:name="圂"/>
      <w:r>
        <w:rPr>
          <w:rFonts w:hAnsi="宋体-方正超大字符集"/>
          <w:b/>
          <w:color w:val="FF0000"/>
          <w:sz w:val="36"/>
        </w:rPr>
        <w:t>圂</w:t>
      </w:r>
      <w:bookmarkEnd w:id="4276"/>
      <w:r w:rsidRPr="00350F8C">
        <w:rPr>
          <w:rFonts w:ascii="北師大說文小篆" w:eastAsia="北師大說文小篆" w:hAnsi="北師大說文小篆" w:cs="北師大說文小篆"/>
          <w:sz w:val="56"/>
        </w:rPr>
        <w:t>圂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豕廁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</w:t>
      </w:r>
      <w:r w:rsidRPr="009D2419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在囗中也。會意。</w:t>
      </w:r>
    </w:p>
    <w:p w14:paraId="43FAD53F" w14:textId="198BBDF0" w:rsidR="005F5CBE" w:rsidRPr="005F5CBE" w:rsidRDefault="00830F15">
      <w:pPr>
        <w:spacing w:line="360" w:lineRule="auto"/>
        <w:rPr>
          <w:rFonts w:hAnsi="宋体-方正超大字符集"/>
        </w:rPr>
      </w:pPr>
      <w:bookmarkStart w:id="4277" w:name="囮"/>
      <w:r>
        <w:rPr>
          <w:rFonts w:hAnsi="宋体-方正超大字符集"/>
          <w:b/>
          <w:color w:val="FF0000"/>
          <w:sz w:val="36"/>
        </w:rPr>
        <w:lastRenderedPageBreak/>
        <w:t>囮</w:t>
      </w:r>
      <w:bookmarkEnd w:id="4277"/>
      <w:r w:rsidRPr="00350F8C">
        <w:rPr>
          <w:rFonts w:ascii="北師大說文小篆" w:eastAsia="北師大說文小篆" w:hAnsi="北師大說文小篆" w:cs="北師大說文小篆"/>
          <w:sz w:val="56"/>
        </w:rPr>
        <w:t>囮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率烏者繫生烏㠯來之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囮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D0599F7" wp14:editId="2AF04829">
            <wp:extent cx="359410" cy="35941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囮或从</w:t>
      </w:r>
      <w:r w:rsidRPr="00DC012D">
        <w:rPr>
          <w:rFonts w:hAnsi="宋体-方正超大字符集"/>
          <w:b/>
          <w:color w:val="4C90CA"/>
        </w:rPr>
        <w:t>䌛</w:t>
      </w:r>
      <w:r>
        <w:rPr>
          <w:rFonts w:hAnsi="宋体-方正超大字符集"/>
          <w:b/>
          <w:color w:val="660000"/>
        </w:rPr>
        <w:t>。</w:t>
      </w:r>
    </w:p>
    <w:p w14:paraId="38C68EE5" w14:textId="5C7BD04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六重四</w:t>
      </w:r>
    </w:p>
    <w:p w14:paraId="3926258E" w14:textId="08D399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員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0A62E" w14:textId="60A73898" w:rsidR="005F5CBE" w:rsidRPr="005F5CBE" w:rsidRDefault="00830F15" w:rsidP="00DF1CE9">
      <w:pPr>
        <w:spacing w:line="360" w:lineRule="auto"/>
      </w:pPr>
      <w:bookmarkStart w:id="4278" w:name="員"/>
      <w:r>
        <w:rPr>
          <w:rFonts w:hAnsi="宋体-方正超大字符集"/>
          <w:b/>
          <w:color w:val="FF0000"/>
          <w:sz w:val="36"/>
        </w:rPr>
        <w:t>員</w:t>
      </w:r>
      <w:bookmarkEnd w:id="4278"/>
      <w:r w:rsidRPr="00350F8C">
        <w:rPr>
          <w:rFonts w:ascii="北師大說文小篆" w:eastAsia="北師大說文小篆" w:hAnsi="北師大說文小篆" w:cs="北師大說文小篆"/>
          <w:sz w:val="56"/>
        </w:rPr>
        <w:t>員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物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員之屬皆从員。</w:t>
      </w:r>
      <w:r w:rsidRPr="002B3538">
        <w:rPr>
          <w:noProof/>
          <w:color w:val="660000"/>
        </w:rPr>
        <w:drawing>
          <wp:inline distT="0" distB="0" distL="0" distR="0" wp14:anchorId="5F0D25E8" wp14:editId="16742D65">
            <wp:extent cx="359410" cy="35941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3158C3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B161DDC" w14:textId="0B710EB7" w:rsidR="005F5CBE" w:rsidRPr="005F5CBE" w:rsidRDefault="00830F15">
      <w:pPr>
        <w:spacing w:line="360" w:lineRule="auto"/>
        <w:rPr>
          <w:rFonts w:hAnsi="宋体-方正超大字符集"/>
        </w:rPr>
      </w:pPr>
      <w:bookmarkStart w:id="4279" w:name="𧶊"/>
      <w:r>
        <w:rPr>
          <w:rFonts w:hAnsi="宋体-方正超大字符集"/>
          <w:b/>
          <w:color w:val="FF0000"/>
          <w:sz w:val="36"/>
        </w:rPr>
        <w:t>𧶊</w:t>
      </w:r>
      <w:bookmarkEnd w:id="4279"/>
      <w:r w:rsidRPr="002B3538">
        <w:rPr>
          <w:noProof/>
          <w:color w:val="660000"/>
        </w:rPr>
        <w:drawing>
          <wp:inline distT="0" distB="0" distL="0" distR="0" wp14:anchorId="01FE35B1" wp14:editId="105E6B0B">
            <wp:extent cx="359410" cy="35941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物數紛𧶊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皇</w:t>
      </w:r>
      <w:r w:rsidR="00492299" w:rsidRPr="00DC012D">
        <w:rPr>
          <w:rFonts w:hAnsi="宋体-方正超大字符集"/>
          <w:b/>
          <w:iCs/>
          <w:color w:val="4C90CA"/>
          <w:szCs w:val="18"/>
          <w:u w:val="single"/>
        </w:rPr>
        <w:t>鄖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FDAD269" w14:textId="0F715D5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8C6CA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貝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D92F672" w14:textId="46FDC287" w:rsidR="005F5CBE" w:rsidRPr="005F5CBE" w:rsidRDefault="00830F15">
      <w:pPr>
        <w:spacing w:line="360" w:lineRule="auto"/>
      </w:pPr>
      <w:bookmarkStart w:id="4280" w:name="貝"/>
      <w:r>
        <w:rPr>
          <w:rFonts w:hAnsi="宋体-方正超大字符集"/>
          <w:b/>
          <w:color w:val="FF0000"/>
          <w:sz w:val="36"/>
        </w:rPr>
        <w:t>貝</w:t>
      </w:r>
      <w:bookmarkEnd w:id="4280"/>
      <w:r w:rsidRPr="00350F8C">
        <w:rPr>
          <w:rFonts w:ascii="北師大說文小篆" w:eastAsia="北師大說文小篆" w:hAnsi="北師大說文小篆" w:cs="北師大說文小篆"/>
          <w:sz w:val="56"/>
        </w:rPr>
        <w:t>貝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海介蟲也。居陸名</w:t>
      </w:r>
      <w:r w:rsidRPr="00312DCC">
        <w:rPr>
          <w:rFonts w:hAnsi="宋体-方正超大字符集"/>
          <w:b/>
          <w:color w:val="660000"/>
          <w:u w:val="single"/>
        </w:rPr>
        <w:t>猋</w:t>
      </w:r>
      <w:r>
        <w:rPr>
          <w:rFonts w:hAnsi="宋体-方正超大字符集"/>
          <w:b/>
          <w:color w:val="660000"/>
        </w:rPr>
        <w:t>。在水名</w:t>
      </w:r>
      <w:r w:rsidRPr="00312DCC">
        <w:rPr>
          <w:rFonts w:hAnsi="宋体-方正超大字符集"/>
          <w:b/>
          <w:color w:val="660000"/>
          <w:u w:val="single"/>
        </w:rPr>
        <w:t>蜬</w:t>
      </w:r>
      <w:r>
        <w:rPr>
          <w:rFonts w:hAnsi="宋体-方正超大字符集"/>
          <w:b/>
          <w:color w:val="660000"/>
        </w:rPr>
        <w:t>。象形。古者貨</w:t>
      </w:r>
      <w:r w:rsidRPr="00312DCC">
        <w:rPr>
          <w:rFonts w:hAnsi="宋体-方正超大字符集"/>
          <w:b/>
          <w:color w:val="660000"/>
          <w:u w:val="single"/>
        </w:rPr>
        <w:t>貝</w:t>
      </w:r>
      <w:r>
        <w:rPr>
          <w:rFonts w:hAnsi="宋体-方正超大字符集"/>
          <w:b/>
          <w:color w:val="660000"/>
        </w:rPr>
        <w:t>而寶</w:t>
      </w:r>
      <w:r w:rsidRPr="00312DCC">
        <w:rPr>
          <w:rFonts w:hAnsi="宋体-方正超大字符集"/>
          <w:b/>
          <w:color w:val="660000"/>
          <w:u w:val="single"/>
        </w:rPr>
        <w:t>龜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而有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6646D3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廢貝行錢。</w:t>
      </w:r>
      <w:r>
        <w:rPr>
          <w:rFonts w:hAnsi="宋体-方正超大字符集" w:hint="eastAsia"/>
          <w:b/>
          <w:color w:val="660000"/>
        </w:rPr>
        <w:t>凡貝之屬皆从貝。</w:t>
      </w:r>
    </w:p>
    <w:p w14:paraId="687B7E8A" w14:textId="683BD022" w:rsidR="005F5CBE" w:rsidRPr="005F5CBE" w:rsidRDefault="00830F15">
      <w:pPr>
        <w:spacing w:line="360" w:lineRule="auto"/>
      </w:pPr>
      <w:bookmarkStart w:id="4281" w:name="𧴪"/>
      <w:r>
        <w:rPr>
          <w:rFonts w:hAnsi="宋体-方正超大字符集"/>
          <w:b/>
          <w:color w:val="FF0000"/>
          <w:sz w:val="36"/>
        </w:rPr>
        <w:t>𧴪</w:t>
      </w:r>
      <w:bookmarkEnd w:id="4281"/>
      <w:r w:rsidRPr="002B3538">
        <w:rPr>
          <w:noProof/>
          <w:color w:val="660000"/>
        </w:rPr>
        <w:drawing>
          <wp:inline distT="0" distB="0" distL="0" distR="0" wp14:anchorId="113D5121" wp14:editId="785E1815">
            <wp:extent cx="359410" cy="35941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貝聲也。从</w:t>
      </w:r>
      <w:r w:rsidRPr="003158C3">
        <w:rPr>
          <w:rFonts w:hAnsi="宋体-方正超大字符集"/>
          <w:b/>
          <w:color w:val="70AD47"/>
        </w:rPr>
        <w:t>小貝</w:t>
      </w:r>
      <w:r>
        <w:rPr>
          <w:rFonts w:hAnsi="宋体-方正超大字符集"/>
          <w:b/>
          <w:color w:val="660000"/>
        </w:rPr>
        <w:t>。</w:t>
      </w:r>
    </w:p>
    <w:p w14:paraId="76F5EC5D" w14:textId="4F90F14B" w:rsidR="005F5CBE" w:rsidRPr="005F5CBE" w:rsidRDefault="00830F15">
      <w:pPr>
        <w:spacing w:line="360" w:lineRule="auto"/>
      </w:pPr>
      <w:bookmarkStart w:id="4282" w:name="賄"/>
      <w:r>
        <w:rPr>
          <w:rFonts w:hAnsi="宋体-方正超大字符集"/>
          <w:b/>
          <w:color w:val="FF0000"/>
          <w:sz w:val="36"/>
        </w:rPr>
        <w:t>賄</w:t>
      </w:r>
      <w:bookmarkEnd w:id="4282"/>
      <w:r w:rsidRPr="00350F8C">
        <w:rPr>
          <w:rFonts w:ascii="北師大說文小篆" w:eastAsia="北師大說文小篆" w:hAnsi="北師大說文小篆" w:cs="北師大說文小篆"/>
          <w:sz w:val="56"/>
        </w:rPr>
        <w:t>賄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D86CAA3" w14:textId="59AC9F43" w:rsidR="005F5CBE" w:rsidRPr="005F5CBE" w:rsidRDefault="00830F15">
      <w:pPr>
        <w:spacing w:line="360" w:lineRule="auto"/>
      </w:pPr>
      <w:bookmarkStart w:id="4283" w:name="財"/>
      <w:r>
        <w:rPr>
          <w:rFonts w:hAnsi="宋体-方正超大字符集"/>
          <w:b/>
          <w:color w:val="FF0000"/>
          <w:sz w:val="36"/>
        </w:rPr>
        <w:t>財</w:t>
      </w:r>
      <w:bookmarkEnd w:id="4283"/>
      <w:r w:rsidRPr="00350F8C">
        <w:rPr>
          <w:rFonts w:ascii="北師大說文小篆" w:eastAsia="北師大說文小篆" w:hAnsi="北師大說文小篆" w:cs="北師大說文小篆"/>
          <w:sz w:val="56"/>
        </w:rPr>
        <w:t>財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人所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F787522" w14:textId="4CA1969B" w:rsidR="005F5CBE" w:rsidRPr="005F5CBE" w:rsidRDefault="00830F15" w:rsidP="00DF1CE9">
      <w:pPr>
        <w:spacing w:line="360" w:lineRule="auto"/>
      </w:pPr>
      <w:bookmarkStart w:id="4284" w:name="貨"/>
      <w:r>
        <w:rPr>
          <w:rFonts w:hAnsi="宋体-方正超大字符集"/>
          <w:b/>
          <w:color w:val="FF0000"/>
          <w:sz w:val="36"/>
        </w:rPr>
        <w:t>貨</w:t>
      </w:r>
      <w:bookmarkEnd w:id="4284"/>
      <w:r w:rsidRPr="00350F8C">
        <w:rPr>
          <w:rFonts w:ascii="北師大說文小篆" w:eastAsia="北師大說文小篆" w:hAnsi="北師大說文小篆" w:cs="北師大說文小篆"/>
          <w:sz w:val="56"/>
        </w:rPr>
        <w:t>貨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4FF623C5" w14:textId="077BE406" w:rsidR="005F5CBE" w:rsidRPr="005F5CBE" w:rsidRDefault="00830F15">
      <w:pPr>
        <w:spacing w:line="360" w:lineRule="auto"/>
      </w:pPr>
      <w:bookmarkStart w:id="4285" w:name="䞈"/>
      <w:r>
        <w:rPr>
          <w:rFonts w:hAnsi="宋体-方正超大字符集"/>
          <w:b/>
          <w:color w:val="FF0000"/>
          <w:sz w:val="36"/>
        </w:rPr>
        <w:t>䞈</w:t>
      </w:r>
      <w:bookmarkEnd w:id="4285"/>
      <w:r w:rsidRPr="002B3538">
        <w:rPr>
          <w:noProof/>
          <w:color w:val="660000"/>
        </w:rPr>
        <w:drawing>
          <wp:inline distT="0" distB="0" distL="0" distR="0" wp14:anchorId="4CCEC734" wp14:editId="33BCED2F">
            <wp:extent cx="359410" cy="35941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此古</w:t>
      </w:r>
      <w:r w:rsidRPr="00DC012D">
        <w:rPr>
          <w:rFonts w:hAnsi="宋体-方正超大字符集"/>
          <w:b/>
          <w:color w:val="4C90CA"/>
        </w:rPr>
        <w:t>貨</w:t>
      </w:r>
      <w:r>
        <w:rPr>
          <w:rFonts w:hAnsi="宋体-方正超大字符集"/>
          <w:b/>
          <w:color w:val="660000"/>
        </w:rPr>
        <w:t>字。</w:t>
      </w:r>
      <w:r w:rsidR="00730FF1" w:rsidRPr="00B86CD8">
        <w:rPr>
          <w:rFonts w:hAnsi="宋体-方正超大字符集" w:hint="eastAsia"/>
          <w:bCs/>
          <w:color w:val="660000"/>
        </w:rPr>
        <w:t>[</w:t>
      </w:r>
      <w:r w:rsidR="00730FF1" w:rsidRPr="00730FF1">
        <w:rPr>
          <w:rFonts w:hAnsi="宋体-方正超大字符集" w:hint="eastAsia"/>
          <w:b/>
          <w:color w:val="660000"/>
        </w:rPr>
        <w:t>讀若</w:t>
      </w:r>
      <w:r w:rsidR="00730FF1" w:rsidRPr="00DC012D">
        <w:rPr>
          <w:rFonts w:hAnsi="宋体-方正超大字符集" w:hint="eastAsia"/>
          <w:b/>
          <w:color w:val="4C90CA"/>
        </w:rPr>
        <w:t>貴</w:t>
      </w:r>
      <w:r w:rsidR="00730FF1" w:rsidRPr="00730FF1">
        <w:rPr>
          <w:rFonts w:hAnsi="宋体-方正超大字符集" w:hint="eastAsia"/>
          <w:b/>
          <w:color w:val="660000"/>
        </w:rPr>
        <w:t>。</w:t>
      </w:r>
      <w:r w:rsidR="00730FF1" w:rsidRPr="00B86CD8">
        <w:rPr>
          <w:rFonts w:hAnsi="宋体-方正超大字符集" w:hint="eastAsia"/>
          <w:bCs/>
          <w:color w:val="660000"/>
        </w:rPr>
        <w:t>]</w:t>
      </w:r>
    </w:p>
    <w:p w14:paraId="6B9C76B3" w14:textId="7C8B9D85" w:rsidR="005F5CBE" w:rsidRPr="005F5CBE" w:rsidRDefault="00830F15">
      <w:pPr>
        <w:spacing w:line="360" w:lineRule="auto"/>
      </w:pPr>
      <w:bookmarkStart w:id="4286" w:name="資"/>
      <w:r>
        <w:rPr>
          <w:rFonts w:hAnsi="宋体-方正超大字符集"/>
          <w:b/>
          <w:color w:val="FF0000"/>
          <w:sz w:val="36"/>
        </w:rPr>
        <w:lastRenderedPageBreak/>
        <w:t>資</w:t>
      </w:r>
      <w:bookmarkEnd w:id="4286"/>
      <w:r w:rsidRPr="00350F8C">
        <w:rPr>
          <w:rFonts w:ascii="北師大說文小篆" w:eastAsia="北師大說文小篆" w:hAnsi="北師大說文小篆" w:cs="北師大說文小篆"/>
          <w:sz w:val="56"/>
        </w:rPr>
        <w:t>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0D62A61" w14:textId="7D358031" w:rsidR="005F5CBE" w:rsidRPr="005F5CBE" w:rsidRDefault="00830F15">
      <w:pPr>
        <w:spacing w:line="360" w:lineRule="auto"/>
      </w:pPr>
      <w:bookmarkStart w:id="4287" w:name="贎"/>
      <w:r>
        <w:rPr>
          <w:rFonts w:hAnsi="宋体-方正超大字符集"/>
          <w:b/>
          <w:color w:val="FF0000"/>
          <w:sz w:val="36"/>
        </w:rPr>
        <w:t>贎</w:t>
      </w:r>
      <w:bookmarkEnd w:id="4287"/>
      <w:r w:rsidRPr="002B3538">
        <w:rPr>
          <w:noProof/>
          <w:color w:val="660000"/>
        </w:rPr>
        <w:drawing>
          <wp:inline distT="0" distB="0" distL="0" distR="0" wp14:anchorId="71E3EF00" wp14:editId="5054C56A">
            <wp:extent cx="359410" cy="35941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贈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024B0667" w14:textId="223C136C" w:rsidR="005F5CBE" w:rsidRPr="005F5CBE" w:rsidRDefault="00830F15" w:rsidP="00DF1CE9">
      <w:pPr>
        <w:spacing w:line="360" w:lineRule="auto"/>
      </w:pPr>
      <w:bookmarkStart w:id="4288" w:name="賑"/>
      <w:r>
        <w:rPr>
          <w:rFonts w:hAnsi="宋体-方正超大字符集"/>
          <w:b/>
          <w:color w:val="FF0000"/>
          <w:sz w:val="36"/>
        </w:rPr>
        <w:t>賑</w:t>
      </w:r>
      <w:bookmarkEnd w:id="4288"/>
      <w:r w:rsidRPr="00350F8C">
        <w:rPr>
          <w:rFonts w:ascii="北師大說文小篆" w:eastAsia="北師大說文小篆" w:hAnsi="北師大說文小篆" w:cs="北師大說文小篆"/>
          <w:sz w:val="56"/>
        </w:rPr>
        <w:t>賑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23DD907A" w14:textId="2A43D02C" w:rsidR="005F5CBE" w:rsidRPr="005F5CBE" w:rsidRDefault="00830F15" w:rsidP="00DF1CE9">
      <w:pPr>
        <w:spacing w:line="360" w:lineRule="auto"/>
      </w:pPr>
      <w:bookmarkStart w:id="4289" w:name="賢"/>
      <w:r>
        <w:rPr>
          <w:rFonts w:hAnsi="宋体-方正超大字符集"/>
          <w:b/>
          <w:color w:val="FF0000"/>
          <w:sz w:val="36"/>
        </w:rPr>
        <w:t>賢</w:t>
      </w:r>
      <w:bookmarkEnd w:id="4289"/>
      <w:r w:rsidRPr="00350F8C">
        <w:rPr>
          <w:rFonts w:ascii="北師大說文小篆" w:eastAsia="北師大說文小篆" w:hAnsi="北師大說文小篆" w:cs="北師大說文小篆"/>
          <w:sz w:val="56"/>
        </w:rPr>
        <w:t>賢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多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4EBA5A6A" w14:textId="3F2F9A27" w:rsidR="005F5CBE" w:rsidRPr="005F5CBE" w:rsidRDefault="00830F15">
      <w:pPr>
        <w:spacing w:line="360" w:lineRule="auto"/>
      </w:pPr>
      <w:bookmarkStart w:id="4290" w:name="賁"/>
      <w:r>
        <w:rPr>
          <w:rFonts w:hAnsi="宋体-方正超大字符集"/>
          <w:b/>
          <w:color w:val="FF0000"/>
          <w:sz w:val="36"/>
        </w:rPr>
        <w:t>賁</w:t>
      </w:r>
      <w:bookmarkEnd w:id="4290"/>
      <w:r w:rsidRPr="00350F8C">
        <w:rPr>
          <w:rFonts w:ascii="北師大說文小篆" w:eastAsia="北師大說文小篆" w:hAnsi="北師大說文小篆" w:cs="北師大說文小篆"/>
          <w:sz w:val="56"/>
        </w:rPr>
        <w:t>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bookmarkStart w:id="4291" w:name="_Hlk185446198"/>
      <w:r w:rsidR="00E408E6" w:rsidRPr="00E408E6">
        <w:rPr>
          <w:rFonts w:hAnsi="宋体-方正超大字符集" w:hint="eastAsia"/>
          <w:b/>
          <w:color w:val="4C90CA"/>
        </w:rPr>
        <w:t>卉</w:t>
      </w:r>
      <w:bookmarkEnd w:id="4291"/>
      <w:r w:rsidRPr="00DC012D">
        <w:rPr>
          <w:rFonts w:hAnsi="宋体-方正超大字符集"/>
          <w:b/>
          <w:color w:val="660000"/>
        </w:rPr>
        <w:t>聲。</w:t>
      </w:r>
    </w:p>
    <w:p w14:paraId="014F1148" w14:textId="436951FB" w:rsidR="005F5CBE" w:rsidRPr="005F5CBE" w:rsidRDefault="00830F15" w:rsidP="00DF1CE9">
      <w:pPr>
        <w:spacing w:line="360" w:lineRule="auto"/>
      </w:pPr>
      <w:bookmarkStart w:id="4292" w:name="賀"/>
      <w:r>
        <w:rPr>
          <w:rFonts w:hAnsi="宋体-方正超大字符集"/>
          <w:b/>
          <w:color w:val="FF0000"/>
          <w:sz w:val="36"/>
        </w:rPr>
        <w:t>賀</w:t>
      </w:r>
      <w:bookmarkEnd w:id="4292"/>
      <w:r w:rsidRPr="00350F8C">
        <w:rPr>
          <w:rFonts w:ascii="北師大說文小篆" w:eastAsia="北師大說文小篆" w:hAnsi="北師大說文小篆" w:cs="北師大說文小篆"/>
          <w:sz w:val="56"/>
        </w:rPr>
        <w:t>賀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㠯禮物相奉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732FE7F3" w14:textId="7C855CA0" w:rsidR="005F5CBE" w:rsidRPr="005F5CBE" w:rsidRDefault="00830F15">
      <w:pPr>
        <w:spacing w:line="360" w:lineRule="auto"/>
      </w:pPr>
      <w:bookmarkStart w:id="4293" w:name="貢"/>
      <w:r>
        <w:rPr>
          <w:rFonts w:hAnsi="宋体-方正超大字符集"/>
          <w:b/>
          <w:color w:val="FF0000"/>
          <w:sz w:val="36"/>
        </w:rPr>
        <w:t>貢</w:t>
      </w:r>
      <w:bookmarkEnd w:id="4293"/>
      <w:r w:rsidRPr="00350F8C">
        <w:rPr>
          <w:rFonts w:ascii="北師大說文小篆" w:eastAsia="北師大說文小篆" w:hAnsi="北師大說文小篆" w:cs="北師大說文小篆"/>
          <w:sz w:val="56"/>
        </w:rPr>
        <w:t>貢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獻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3FB61A34" w14:textId="4E66B14B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294" w:name="贊"/>
      <w:r>
        <w:rPr>
          <w:rFonts w:hAnsi="宋体-方正超大字符集"/>
          <w:b/>
          <w:color w:val="FF0000"/>
          <w:sz w:val="36"/>
        </w:rPr>
        <w:t>贊</w:t>
      </w:r>
      <w:bookmarkEnd w:id="4294"/>
      <w:r w:rsidRPr="00350F8C">
        <w:rPr>
          <w:rFonts w:ascii="北師大說文小篆" w:eastAsia="北師大說文小篆" w:hAnsi="北師大說文小篆" w:cs="北師大說文小篆"/>
          <w:sz w:val="56"/>
        </w:rPr>
        <w:t>贊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見</w:t>
      </w:r>
      <w:r w:rsidR="0054587D" w:rsidRPr="0054587D">
        <w:rPr>
          <w:rFonts w:hAnsi="宋体-方正超大字符集" w:hint="eastAsia"/>
          <w:b/>
          <w:color w:val="660000"/>
        </w:rPr>
        <w:t>禮</w:t>
      </w:r>
      <w:r>
        <w:rPr>
          <w:rFonts w:hAnsi="宋体-方正超大字符集"/>
          <w:b/>
          <w:color w:val="660000"/>
        </w:rPr>
        <w:t>也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兟</w:t>
      </w:r>
      <w:r>
        <w:rPr>
          <w:rFonts w:hAnsi="宋体-方正超大字符集"/>
          <w:b/>
          <w:color w:val="660000"/>
        </w:rPr>
        <w:t>。</w:t>
      </w:r>
    </w:p>
    <w:p w14:paraId="30A4A695" w14:textId="76867149" w:rsidR="005F5CBE" w:rsidRPr="005F5CBE" w:rsidRDefault="00830F15">
      <w:pPr>
        <w:spacing w:line="360" w:lineRule="auto"/>
      </w:pPr>
      <w:bookmarkStart w:id="4295" w:name="賮"/>
      <w:r>
        <w:rPr>
          <w:rFonts w:hAnsi="宋体-方正超大字符集"/>
          <w:b/>
          <w:color w:val="FF0000"/>
          <w:sz w:val="36"/>
        </w:rPr>
        <w:t>賮</w:t>
      </w:r>
      <w:bookmarkEnd w:id="4295"/>
      <w:r w:rsidRPr="00350F8C">
        <w:rPr>
          <w:rFonts w:ascii="北師大說文小篆" w:eastAsia="北師大說文小篆" w:hAnsi="北師大說文小篆" w:cs="北師大說文小篆"/>
          <w:sz w:val="56"/>
        </w:rPr>
        <w:t>賮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會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76065D70" w14:textId="419B30B6" w:rsidR="005F5CBE" w:rsidRPr="005F5CBE" w:rsidRDefault="00830F15">
      <w:pPr>
        <w:spacing w:line="360" w:lineRule="auto"/>
      </w:pPr>
      <w:bookmarkStart w:id="4296" w:name="齎"/>
      <w:r>
        <w:rPr>
          <w:rFonts w:hAnsi="宋体-方正超大字符集"/>
          <w:b/>
          <w:color w:val="FF0000"/>
          <w:sz w:val="36"/>
        </w:rPr>
        <w:t>齎</w:t>
      </w:r>
      <w:bookmarkEnd w:id="4296"/>
      <w:r w:rsidRPr="00350F8C">
        <w:rPr>
          <w:rFonts w:ascii="北師大說文小篆" w:eastAsia="北師大說文小篆" w:hAnsi="北師大說文小篆" w:cs="北師大說文小篆"/>
          <w:sz w:val="56"/>
        </w:rPr>
        <w:t>齎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FC50EF1" w14:textId="5C37B47B" w:rsidR="005F5CBE" w:rsidRPr="005F5CBE" w:rsidRDefault="00830F15">
      <w:pPr>
        <w:spacing w:line="360" w:lineRule="auto"/>
      </w:pPr>
      <w:bookmarkStart w:id="4297" w:name="貸"/>
      <w:r>
        <w:rPr>
          <w:rFonts w:hAnsi="宋体-方正超大字符集"/>
          <w:b/>
          <w:color w:val="FF0000"/>
          <w:sz w:val="36"/>
        </w:rPr>
        <w:t>貸</w:t>
      </w:r>
      <w:bookmarkEnd w:id="4297"/>
      <w:r w:rsidRPr="00350F8C">
        <w:rPr>
          <w:rFonts w:ascii="北師大說文小篆" w:eastAsia="北師大說文小篆" w:hAnsi="北師大說文小篆" w:cs="北師大說文小篆"/>
          <w:sz w:val="56"/>
        </w:rPr>
        <w:t>貸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5C5E7434" w14:textId="54AC6FEC" w:rsidR="005F5CBE" w:rsidRPr="005F5CBE" w:rsidRDefault="00830F15">
      <w:pPr>
        <w:spacing w:line="360" w:lineRule="auto"/>
      </w:pPr>
      <w:bookmarkStart w:id="4298" w:name="貣"/>
      <w:r>
        <w:rPr>
          <w:rFonts w:hAnsi="宋体-方正超大字符集"/>
          <w:b/>
          <w:color w:val="FF0000"/>
          <w:sz w:val="36"/>
        </w:rPr>
        <w:t>貣</w:t>
      </w:r>
      <w:bookmarkEnd w:id="4298"/>
      <w:r w:rsidRPr="00350F8C">
        <w:rPr>
          <w:rFonts w:ascii="北師大說文小篆" w:eastAsia="北師大說文小篆" w:hAnsi="北師大說文小篆" w:cs="北師大說文小篆"/>
          <w:sz w:val="56"/>
        </w:rPr>
        <w:t>貣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從人求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4C151B77" w14:textId="66A1B626" w:rsidR="005F5CBE" w:rsidRPr="005F5CBE" w:rsidRDefault="00830F15">
      <w:pPr>
        <w:spacing w:line="360" w:lineRule="auto"/>
      </w:pPr>
      <w:bookmarkStart w:id="4299" w:name="賂"/>
      <w:r>
        <w:rPr>
          <w:rFonts w:hAnsi="宋体-方正超大字符集"/>
          <w:b/>
          <w:color w:val="FF0000"/>
          <w:sz w:val="36"/>
        </w:rPr>
        <w:t>賂</w:t>
      </w:r>
      <w:bookmarkEnd w:id="4299"/>
      <w:r w:rsidRPr="00350F8C">
        <w:rPr>
          <w:rFonts w:ascii="北師大說文小篆" w:eastAsia="北師大說文小篆" w:hAnsi="北師大說文小篆" w:cs="北師大說文小篆"/>
          <w:sz w:val="56"/>
        </w:rPr>
        <w:t>賂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D45B5B" w14:textId="764E9D3A" w:rsidR="005F5CBE" w:rsidRPr="005F5CBE" w:rsidRDefault="00830F15" w:rsidP="00DF1CE9">
      <w:pPr>
        <w:spacing w:line="360" w:lineRule="auto"/>
      </w:pPr>
      <w:bookmarkStart w:id="4300" w:name="賸"/>
      <w:r>
        <w:rPr>
          <w:rFonts w:hAnsi="宋体-方正超大字符集"/>
          <w:b/>
          <w:color w:val="FF0000"/>
          <w:sz w:val="36"/>
        </w:rPr>
        <w:t>賸</w:t>
      </w:r>
      <w:bookmarkEnd w:id="4300"/>
      <w:r w:rsidRPr="00350F8C">
        <w:rPr>
          <w:rFonts w:ascii="北師大說文小篆" w:eastAsia="北師大說文小篆" w:hAnsi="北師大說文小篆" w:cs="北師大說文小篆"/>
          <w:sz w:val="56"/>
        </w:rPr>
        <w:t>賸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物相增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送也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副也。</w:t>
      </w:r>
    </w:p>
    <w:p w14:paraId="7FC99843" w14:textId="3B1941AF" w:rsidR="005F5CBE" w:rsidRPr="005F5CBE" w:rsidRDefault="00830F15">
      <w:pPr>
        <w:spacing w:line="360" w:lineRule="auto"/>
      </w:pPr>
      <w:bookmarkStart w:id="4301" w:name="贈"/>
      <w:r>
        <w:rPr>
          <w:rFonts w:hAnsi="宋体-方正超大字符集"/>
          <w:b/>
          <w:color w:val="FF0000"/>
          <w:sz w:val="36"/>
        </w:rPr>
        <w:t>贈</w:t>
      </w:r>
      <w:bookmarkEnd w:id="4301"/>
      <w:r w:rsidRPr="00350F8C">
        <w:rPr>
          <w:rFonts w:ascii="北師大說文小篆" w:eastAsia="北師大說文小篆" w:hAnsi="北師大說文小篆" w:cs="北師大說文小篆"/>
          <w:sz w:val="56"/>
        </w:rPr>
        <w:t>贈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玩好相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66FD86B" w14:textId="525EAAD4" w:rsidR="005F5CBE" w:rsidRPr="005F5CBE" w:rsidRDefault="00830F15" w:rsidP="00DF1CE9">
      <w:pPr>
        <w:spacing w:line="360" w:lineRule="auto"/>
      </w:pPr>
      <w:bookmarkStart w:id="4302" w:name="貱"/>
      <w:r>
        <w:rPr>
          <w:rFonts w:hAnsi="宋体-方正超大字符集"/>
          <w:b/>
          <w:color w:val="FF0000"/>
          <w:sz w:val="36"/>
        </w:rPr>
        <w:lastRenderedPageBreak/>
        <w:t>貱</w:t>
      </w:r>
      <w:bookmarkEnd w:id="4302"/>
      <w:r w:rsidRPr="002B3538">
        <w:rPr>
          <w:noProof/>
          <w:color w:val="660000"/>
        </w:rPr>
        <w:drawing>
          <wp:inline distT="0" distB="0" distL="0" distR="0" wp14:anchorId="5F265B6F" wp14:editId="5D8E88B0">
            <wp:extent cx="359410" cy="35941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迻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0C3A9F4" w14:textId="14CC7A7C" w:rsidR="005F5CBE" w:rsidRPr="005F5CBE" w:rsidRDefault="00830F15">
      <w:pPr>
        <w:spacing w:line="360" w:lineRule="auto"/>
      </w:pPr>
      <w:bookmarkStart w:id="4303" w:name="𥫔"/>
      <w:r>
        <w:rPr>
          <w:rFonts w:hAnsi="宋体-方正超大字符集"/>
          <w:b/>
          <w:color w:val="FF0000"/>
          <w:sz w:val="36"/>
        </w:rPr>
        <w:t>𥫔</w:t>
      </w:r>
      <w:bookmarkEnd w:id="430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竷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01EC033" wp14:editId="76C02C75">
            <wp:extent cx="359410" cy="3594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𥫔。</w:t>
      </w:r>
    </w:p>
    <w:p w14:paraId="3623C6B0" w14:textId="7FD81ACD" w:rsidR="005F5CBE" w:rsidRPr="005F5CBE" w:rsidRDefault="00830F15">
      <w:pPr>
        <w:spacing w:line="360" w:lineRule="auto"/>
      </w:pPr>
      <w:bookmarkStart w:id="4304" w:name="賚"/>
      <w:r>
        <w:rPr>
          <w:rFonts w:hAnsi="宋体-方正超大字符集"/>
          <w:b/>
          <w:color w:val="FF0000"/>
          <w:sz w:val="36"/>
        </w:rPr>
        <w:t>賚</w:t>
      </w:r>
      <w:bookmarkEnd w:id="4304"/>
      <w:r w:rsidRPr="00350F8C">
        <w:rPr>
          <w:rFonts w:ascii="北師大說文小篆" w:eastAsia="北師大說文小篆" w:hAnsi="北師大說文小篆" w:cs="北師大說文小篆"/>
          <w:sz w:val="56"/>
        </w:rPr>
        <w:t>賚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賚尒秬鬯</w:t>
      </w:r>
      <w:r w:rsidR="00F74E74">
        <w:rPr>
          <w:rFonts w:hAnsi="宋体-方正超大字符集"/>
          <w:b/>
          <w:color w:val="660000"/>
        </w:rPr>
        <w:t>」。</w:t>
      </w:r>
    </w:p>
    <w:p w14:paraId="781CB521" w14:textId="5834C8D8" w:rsidR="005F5CBE" w:rsidRPr="005F5CBE" w:rsidRDefault="00830F15" w:rsidP="00DF1CE9">
      <w:pPr>
        <w:spacing w:line="360" w:lineRule="auto"/>
      </w:pPr>
      <w:bookmarkStart w:id="4305" w:name="賞"/>
      <w:r>
        <w:rPr>
          <w:rFonts w:hAnsi="宋体-方正超大字符集"/>
          <w:b/>
          <w:color w:val="FF0000"/>
          <w:sz w:val="36"/>
        </w:rPr>
        <w:t>賞</w:t>
      </w:r>
      <w:bookmarkEnd w:id="4305"/>
      <w:r w:rsidRPr="00350F8C">
        <w:rPr>
          <w:rFonts w:ascii="北師大說文小篆" w:eastAsia="北師大說文小篆" w:hAnsi="北師大說文小篆" w:cs="北師大說文小篆"/>
          <w:sz w:val="56"/>
        </w:rPr>
        <w:t>賞</w:t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賜有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1BF1A05" w14:textId="1510E862" w:rsidR="005F5CBE" w:rsidRPr="005F5CBE" w:rsidRDefault="00830F15">
      <w:pPr>
        <w:spacing w:line="360" w:lineRule="auto"/>
      </w:pPr>
      <w:bookmarkStart w:id="4306" w:name="賜"/>
      <w:r>
        <w:rPr>
          <w:rFonts w:hAnsi="宋体-方正超大字符集"/>
          <w:b/>
          <w:color w:val="FF0000"/>
          <w:sz w:val="36"/>
        </w:rPr>
        <w:t>賜</w:t>
      </w:r>
      <w:bookmarkEnd w:id="4306"/>
      <w:r w:rsidRPr="00350F8C">
        <w:rPr>
          <w:rFonts w:ascii="北師大說文小篆" w:eastAsia="北師大說文小篆" w:hAnsi="北師大說文小篆" w:cs="北師大說文小篆"/>
          <w:sz w:val="56"/>
        </w:rPr>
        <w:t>賜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E88FCFA" w14:textId="5E29D5C0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07" w:name="貤"/>
      <w:r>
        <w:rPr>
          <w:rFonts w:hAnsi="宋体-方正超大字符集"/>
          <w:b/>
          <w:color w:val="FF0000"/>
          <w:sz w:val="36"/>
        </w:rPr>
        <w:t>貤</w:t>
      </w:r>
      <w:bookmarkEnd w:id="4307"/>
      <w:r w:rsidRPr="00350F8C">
        <w:rPr>
          <w:rFonts w:ascii="北師大說文小篆" w:eastAsia="北師大說文小篆" w:hAnsi="北師大說文小篆" w:cs="北師大說文小篆"/>
          <w:sz w:val="56"/>
        </w:rPr>
        <w:t>貤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重次弟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458C0470" w14:textId="41E736B0" w:rsidR="005F5CBE" w:rsidRPr="005F5CBE" w:rsidRDefault="00830F15" w:rsidP="00DF1CE9">
      <w:pPr>
        <w:spacing w:line="360" w:lineRule="auto"/>
      </w:pPr>
      <w:bookmarkStart w:id="4308" w:name="贏"/>
      <w:r>
        <w:rPr>
          <w:rFonts w:hAnsi="宋体-方正超大字符集"/>
          <w:b/>
          <w:color w:val="FF0000"/>
          <w:sz w:val="36"/>
        </w:rPr>
        <w:t>贏</w:t>
      </w:r>
      <w:bookmarkEnd w:id="4308"/>
      <w:r w:rsidRPr="00350F8C">
        <w:rPr>
          <w:rFonts w:ascii="北師大說文小篆" w:eastAsia="北師大說文小篆" w:hAnsi="北師大說文小篆" w:cs="北師大說文小篆"/>
          <w:sz w:val="56"/>
        </w:rPr>
        <w:t>贏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賈有餘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</w:p>
    <w:p w14:paraId="53D7F376" w14:textId="48CF1F61" w:rsidR="005F5CBE" w:rsidRPr="005F5CBE" w:rsidRDefault="00830F15" w:rsidP="00DF1CE9">
      <w:pPr>
        <w:spacing w:line="360" w:lineRule="auto"/>
      </w:pPr>
      <w:bookmarkStart w:id="4309" w:name="賴"/>
      <w:r>
        <w:rPr>
          <w:rFonts w:hAnsi="宋体-方正超大字符集"/>
          <w:b/>
          <w:color w:val="FF0000"/>
          <w:sz w:val="36"/>
        </w:rPr>
        <w:t>賴</w:t>
      </w:r>
      <w:bookmarkEnd w:id="4309"/>
      <w:r w:rsidRPr="00350F8C">
        <w:rPr>
          <w:rFonts w:ascii="北師大說文小篆" w:eastAsia="北師大說文小篆" w:hAnsi="北師大說文小篆" w:cs="北師大說文小篆"/>
          <w:sz w:val="56"/>
        </w:rPr>
        <w:t>賴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76602074" w14:textId="42F65687" w:rsidR="005F5CBE" w:rsidRPr="005F5CBE" w:rsidRDefault="00830F15" w:rsidP="00DF1CE9">
      <w:pPr>
        <w:spacing w:line="360" w:lineRule="auto"/>
      </w:pPr>
      <w:bookmarkStart w:id="4310" w:name="負"/>
      <w:r>
        <w:rPr>
          <w:rFonts w:hAnsi="宋体-方正超大字符集"/>
          <w:b/>
          <w:color w:val="FF0000"/>
          <w:sz w:val="36"/>
        </w:rPr>
        <w:t>負</w:t>
      </w:r>
      <w:bookmarkEnd w:id="4310"/>
      <w:r w:rsidRPr="00350F8C">
        <w:rPr>
          <w:rFonts w:ascii="北師大說文小篆" w:eastAsia="北師大說文小篆" w:hAnsi="北師大說文小篆" w:cs="北師大說文小篆"/>
          <w:sz w:val="56"/>
        </w:rPr>
        <w:t>負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恃也。从</w:t>
      </w:r>
      <w:r w:rsidRPr="003158C3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守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有所恃也。一曰受貸不償。</w:t>
      </w:r>
    </w:p>
    <w:p w14:paraId="77BD027A" w14:textId="05FA2276" w:rsidR="005F5CBE" w:rsidRPr="005F5CBE" w:rsidRDefault="00830F15">
      <w:pPr>
        <w:spacing w:line="360" w:lineRule="auto"/>
      </w:pPr>
      <w:bookmarkStart w:id="4311" w:name="貯"/>
      <w:r>
        <w:rPr>
          <w:rFonts w:hAnsi="宋体-方正超大字符集"/>
          <w:b/>
          <w:color w:val="FF0000"/>
          <w:sz w:val="36"/>
        </w:rPr>
        <w:t>貯</w:t>
      </w:r>
      <w:bookmarkEnd w:id="4311"/>
      <w:r w:rsidRPr="00350F8C">
        <w:rPr>
          <w:rFonts w:ascii="北師大說文小篆" w:eastAsia="北師大說文小篆" w:hAnsi="北師大說文小篆" w:cs="北師大說文小篆"/>
          <w:sz w:val="56"/>
        </w:rPr>
        <w:t>貯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1861E14F" w14:textId="318A7503" w:rsidR="005F5CBE" w:rsidRPr="005F5CBE" w:rsidRDefault="00830F15">
      <w:pPr>
        <w:spacing w:line="360" w:lineRule="auto"/>
      </w:pPr>
      <w:bookmarkStart w:id="4312" w:name="貳"/>
      <w:r>
        <w:rPr>
          <w:rFonts w:hAnsi="宋体-方正超大字符集"/>
          <w:b/>
          <w:color w:val="FF0000"/>
          <w:sz w:val="36"/>
        </w:rPr>
        <w:t>貳</w:t>
      </w:r>
      <w:bookmarkEnd w:id="4312"/>
      <w:r w:rsidRPr="00350F8C">
        <w:rPr>
          <w:rFonts w:ascii="北師大說文小篆" w:eastAsia="北師大說文小篆" w:hAnsi="北師大說文小篆" w:cs="北師大說文小篆"/>
          <w:sz w:val="56"/>
        </w:rPr>
        <w:t>貳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副</w:t>
      </w:r>
      <w:r w:rsidR="004C7A01">
        <w:rPr>
          <w:rFonts w:hAnsi="宋体-方正超大字符集" w:hint="eastAsia"/>
          <w:b/>
          <w:color w:val="660000"/>
        </w:rPr>
        <w:t>也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弍，古文</w:t>
      </w:r>
      <w:r w:rsidRPr="002962B9">
        <w:rPr>
          <w:rFonts w:hAnsi="宋体-方正超大字符集" w:hint="eastAsia"/>
          <w:b/>
          <w:color w:val="660000"/>
        </w:rPr>
        <w:t>二</w:t>
      </w:r>
      <w:r>
        <w:rPr>
          <w:rFonts w:hAnsi="宋体-方正超大字符集" w:hint="eastAsia"/>
          <w:b/>
          <w:color w:val="660000"/>
        </w:rPr>
        <w:t>。</w:t>
      </w:r>
    </w:p>
    <w:p w14:paraId="1CF427C0" w14:textId="6D1276DE" w:rsidR="005F5CBE" w:rsidRPr="005F5CBE" w:rsidRDefault="00830F15" w:rsidP="00DF1CE9">
      <w:pPr>
        <w:spacing w:line="360" w:lineRule="auto"/>
      </w:pPr>
      <w:bookmarkStart w:id="4313" w:name="賓"/>
      <w:r>
        <w:rPr>
          <w:rFonts w:hAnsi="宋体-方正超大字符集"/>
          <w:b/>
          <w:color w:val="FF0000"/>
          <w:sz w:val="36"/>
        </w:rPr>
        <w:t>賓</w:t>
      </w:r>
      <w:bookmarkEnd w:id="4313"/>
      <w:r w:rsidRPr="00350F8C">
        <w:rPr>
          <w:rFonts w:ascii="北師大說文小篆" w:eastAsia="北師大說文小篆" w:hAnsi="北師大說文小篆" w:cs="北師大說文小篆"/>
          <w:sz w:val="56"/>
        </w:rPr>
        <w:t>賓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所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766CBB" wp14:editId="6B360EE2">
            <wp:extent cx="359410" cy="35941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元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B16D39" w14:textId="10BA448A" w:rsidR="005F5CBE" w:rsidRPr="005F5CBE" w:rsidRDefault="00830F15">
      <w:pPr>
        <w:spacing w:line="360" w:lineRule="auto"/>
      </w:pPr>
      <w:bookmarkStart w:id="4314" w:name="賖"/>
      <w:r>
        <w:rPr>
          <w:rFonts w:hAnsi="宋体-方正超大字符集"/>
          <w:b/>
          <w:color w:val="FF0000"/>
          <w:sz w:val="36"/>
        </w:rPr>
        <w:t>賖</w:t>
      </w:r>
      <w:bookmarkEnd w:id="4314"/>
      <w:r w:rsidRPr="002B3538">
        <w:rPr>
          <w:noProof/>
          <w:color w:val="660000"/>
        </w:rPr>
        <w:drawing>
          <wp:inline distT="0" distB="0" distL="0" distR="0" wp14:anchorId="28E05356" wp14:editId="40E9C5CF">
            <wp:extent cx="359410" cy="35941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貰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C672C2E" w14:textId="530D4846" w:rsidR="005F5CBE" w:rsidRPr="005F5CBE" w:rsidRDefault="00830F15">
      <w:pPr>
        <w:spacing w:line="360" w:lineRule="auto"/>
      </w:pPr>
      <w:bookmarkStart w:id="4315" w:name="貰"/>
      <w:r>
        <w:rPr>
          <w:rFonts w:hAnsi="宋体-方正超大字符集"/>
          <w:b/>
          <w:color w:val="FF0000"/>
          <w:sz w:val="36"/>
        </w:rPr>
        <w:t>貰</w:t>
      </w:r>
      <w:bookmarkEnd w:id="4315"/>
      <w:r w:rsidRPr="00350F8C">
        <w:rPr>
          <w:rFonts w:ascii="北師大說文小篆" w:eastAsia="北師大說文小篆" w:hAnsi="北師大說文小篆" w:cs="北師大說文小篆"/>
          <w:sz w:val="56"/>
        </w:rPr>
        <w:t>貰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F6FAFF9" w14:textId="0FD2B8CC" w:rsidR="005F5CBE" w:rsidRPr="005F5CBE" w:rsidRDefault="00830F15">
      <w:pPr>
        <w:spacing w:line="360" w:lineRule="auto"/>
      </w:pPr>
      <w:bookmarkStart w:id="4316" w:name="贅"/>
      <w:r>
        <w:rPr>
          <w:rFonts w:hAnsi="宋体-方正超大字符集"/>
          <w:b/>
          <w:color w:val="FF0000"/>
          <w:sz w:val="36"/>
        </w:rPr>
        <w:t>贅</w:t>
      </w:r>
      <w:bookmarkEnd w:id="4316"/>
      <w:r w:rsidRPr="00350F8C">
        <w:rPr>
          <w:rFonts w:ascii="北師大說文小篆" w:eastAsia="北師大說文小篆" w:hAnsi="北師大說文小篆" w:cs="北師大說文小篆"/>
          <w:sz w:val="56"/>
        </w:rPr>
        <w:t>贅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物質錢。从</w:t>
      </w:r>
      <w:r w:rsidRPr="003158C3">
        <w:rPr>
          <w:rFonts w:hAnsi="宋体-方正超大字符集"/>
          <w:b/>
          <w:color w:val="70AD47"/>
        </w:rPr>
        <w:t>敖貝</w:t>
      </w:r>
      <w:r>
        <w:rPr>
          <w:rFonts w:hAnsi="宋体-方正超大字符集"/>
          <w:b/>
          <w:color w:val="660000"/>
        </w:rPr>
        <w:t>。敖者猶放</w:t>
      </w:r>
      <w:r w:rsidR="003158C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貝當復取之。</w:t>
      </w:r>
      <w:r w:rsidR="00350824" w:rsidRPr="00350824">
        <w:rPr>
          <w:rFonts w:hAnsi="宋体-方正超大字符集" w:hint="eastAsia"/>
          <w:b/>
          <w:color w:val="660000"/>
        </w:rPr>
        <w:t>一曰最</w:t>
      </w:r>
      <w:r w:rsidR="00350824">
        <w:rPr>
          <w:rFonts w:hAnsi="宋体-方正超大字符集" w:hint="eastAsia"/>
          <w:b/>
          <w:color w:val="660000"/>
        </w:rPr>
        <w:t>。</w:t>
      </w:r>
    </w:p>
    <w:p w14:paraId="70CB40F5" w14:textId="78E1C77B" w:rsidR="005F5CBE" w:rsidRPr="005F5CBE" w:rsidRDefault="00830F15" w:rsidP="00DF1CE9">
      <w:pPr>
        <w:spacing w:line="360" w:lineRule="auto"/>
      </w:pPr>
      <w:bookmarkStart w:id="4317" w:name="質"/>
      <w:r>
        <w:rPr>
          <w:rFonts w:hAnsi="宋体-方正超大字符集"/>
          <w:b/>
          <w:color w:val="FF0000"/>
          <w:sz w:val="36"/>
        </w:rPr>
        <w:lastRenderedPageBreak/>
        <w:t>質</w:t>
      </w:r>
      <w:bookmarkEnd w:id="4317"/>
      <w:r w:rsidRPr="00350F8C">
        <w:rPr>
          <w:rFonts w:ascii="北師大說文小篆" w:eastAsia="北師大說文小篆" w:hAnsi="北師大說文小篆" w:cs="北師大說文小篆"/>
          <w:sz w:val="56"/>
        </w:rPr>
        <w:t>質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㠯物相贅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70AD47"/>
        </w:rPr>
        <w:t>斦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5DDF5C1" w14:textId="54CE0CCE" w:rsidR="005F5CBE" w:rsidRPr="005F5CBE" w:rsidRDefault="00830F15">
      <w:pPr>
        <w:spacing w:line="360" w:lineRule="auto"/>
      </w:pPr>
      <w:bookmarkStart w:id="4318" w:name="貿"/>
      <w:r>
        <w:rPr>
          <w:rFonts w:hAnsi="宋体-方正超大字符集"/>
          <w:b/>
          <w:color w:val="FF0000"/>
          <w:sz w:val="36"/>
        </w:rPr>
        <w:t>貿</w:t>
      </w:r>
      <w:bookmarkEnd w:id="4318"/>
      <w:r w:rsidRPr="00350F8C">
        <w:rPr>
          <w:rFonts w:ascii="北師大說文小篆" w:eastAsia="北師大說文小篆" w:hAnsi="北師大說文小篆" w:cs="北師大說文小篆"/>
          <w:sz w:val="56"/>
        </w:rPr>
        <w:t>貿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易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1F9C830C" w14:textId="7CA200FD" w:rsidR="005F5CBE" w:rsidRPr="005F5CBE" w:rsidRDefault="00830F15" w:rsidP="00DF1CE9">
      <w:pPr>
        <w:spacing w:line="360" w:lineRule="auto"/>
      </w:pPr>
      <w:bookmarkStart w:id="4319" w:name="贖"/>
      <w:r>
        <w:rPr>
          <w:rFonts w:hAnsi="宋体-方正超大字符集"/>
          <w:b/>
          <w:color w:val="FF0000"/>
          <w:sz w:val="36"/>
        </w:rPr>
        <w:t>贖</w:t>
      </w:r>
      <w:bookmarkEnd w:id="4319"/>
      <w:r w:rsidRPr="00350F8C">
        <w:rPr>
          <w:rFonts w:ascii="北師大說文小篆" w:eastAsia="北師大說文小篆" w:hAnsi="北師大說文小篆" w:cs="北師大說文小篆"/>
          <w:sz w:val="56"/>
        </w:rPr>
        <w:t>贖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25F311A3" w14:textId="4CF3A793" w:rsidR="005F5CBE" w:rsidRPr="005F5CBE" w:rsidRDefault="00830F15" w:rsidP="00DF1CE9">
      <w:pPr>
        <w:spacing w:line="360" w:lineRule="auto"/>
      </w:pPr>
      <w:bookmarkStart w:id="4320" w:name="費"/>
      <w:r>
        <w:rPr>
          <w:rFonts w:hAnsi="宋体-方正超大字符集"/>
          <w:b/>
          <w:color w:val="FF0000"/>
          <w:sz w:val="36"/>
        </w:rPr>
        <w:t>費</w:t>
      </w:r>
      <w:bookmarkEnd w:id="4320"/>
      <w:r w:rsidRPr="00350F8C">
        <w:rPr>
          <w:rFonts w:ascii="北師大說文小篆" w:eastAsia="北師大說文小篆" w:hAnsi="北師大說文小篆" w:cs="北師大說文小篆"/>
          <w:sz w:val="56"/>
        </w:rPr>
        <w:t>費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散財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111E08A" w14:textId="7F69A43E" w:rsidR="005F5CBE" w:rsidRPr="005F5CBE" w:rsidRDefault="00830F15">
      <w:pPr>
        <w:spacing w:line="360" w:lineRule="auto"/>
      </w:pPr>
      <w:bookmarkStart w:id="4321" w:name="責"/>
      <w:r>
        <w:rPr>
          <w:rFonts w:hAnsi="宋体-方正超大字符集"/>
          <w:b/>
          <w:color w:val="FF0000"/>
          <w:sz w:val="36"/>
        </w:rPr>
        <w:t>責</w:t>
      </w:r>
      <w:bookmarkEnd w:id="4321"/>
      <w:r w:rsidRPr="00350F8C">
        <w:rPr>
          <w:rFonts w:ascii="北師大說文小篆" w:eastAsia="北師大說文小篆" w:hAnsi="北師大說文小篆" w:cs="北師大說文小篆"/>
          <w:sz w:val="56"/>
        </w:rPr>
        <w:t>責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070CA211" w14:textId="08AEA1EA" w:rsidR="005F5CBE" w:rsidRPr="005F5CBE" w:rsidRDefault="00830F15" w:rsidP="00DF1CE9">
      <w:pPr>
        <w:spacing w:line="360" w:lineRule="auto"/>
      </w:pPr>
      <w:bookmarkStart w:id="4322" w:name="賈"/>
      <w:r>
        <w:rPr>
          <w:rFonts w:hAnsi="宋体-方正超大字符集"/>
          <w:b/>
          <w:color w:val="FF0000"/>
          <w:sz w:val="36"/>
        </w:rPr>
        <w:t>賈</w:t>
      </w:r>
      <w:bookmarkEnd w:id="4322"/>
      <w:r w:rsidRPr="00350F8C">
        <w:rPr>
          <w:rFonts w:ascii="北師大說文小篆" w:eastAsia="北師大說文小篆" w:hAnsi="北師大說文小篆" w:cs="北師大說文小篆"/>
          <w:sz w:val="56"/>
        </w:rPr>
        <w:t>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賈</w:t>
      </w:r>
      <w:r w:rsidR="00B711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坐賣售也。</w:t>
      </w:r>
    </w:p>
    <w:p w14:paraId="7D80E473" w14:textId="22494803" w:rsidR="005F5CBE" w:rsidRPr="005F5CBE" w:rsidRDefault="00830F15">
      <w:pPr>
        <w:spacing w:line="360" w:lineRule="auto"/>
      </w:pPr>
      <w:bookmarkStart w:id="4323" w:name="𧶜"/>
      <w:r>
        <w:rPr>
          <w:rFonts w:hAnsi="宋体-方正超大字符集"/>
          <w:b/>
          <w:color w:val="FF0000"/>
          <w:sz w:val="36"/>
        </w:rPr>
        <w:t>𧶜</w:t>
      </w:r>
      <w:bookmarkEnd w:id="4323"/>
      <w:r w:rsidRPr="002B3538">
        <w:rPr>
          <w:noProof/>
          <w:color w:val="660000"/>
        </w:rPr>
        <w:drawing>
          <wp:inline distT="0" distB="0" distL="0" distR="0" wp14:anchorId="63567F8C" wp14:editId="0868068A">
            <wp:extent cx="359410" cy="35941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行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商</w:t>
      </w:r>
      <w:r w:rsidRPr="00DC012D">
        <w:rPr>
          <w:rFonts w:hAnsi="宋体-方正超大字符集"/>
          <w:b/>
          <w:color w:val="660000"/>
        </w:rPr>
        <w:t>省聲。</w:t>
      </w:r>
    </w:p>
    <w:p w14:paraId="61E649C3" w14:textId="5EFC35DF" w:rsidR="005F5CBE" w:rsidRPr="005F5CBE" w:rsidRDefault="00830F15">
      <w:pPr>
        <w:spacing w:line="360" w:lineRule="auto"/>
      </w:pPr>
      <w:bookmarkStart w:id="4324" w:name="販"/>
      <w:r>
        <w:rPr>
          <w:rFonts w:hAnsi="宋体-方正超大字符集"/>
          <w:b/>
          <w:color w:val="FF0000"/>
          <w:sz w:val="36"/>
        </w:rPr>
        <w:t>販</w:t>
      </w:r>
      <w:bookmarkEnd w:id="4324"/>
      <w:r w:rsidRPr="00350F8C">
        <w:rPr>
          <w:rFonts w:ascii="北師大說文小篆" w:eastAsia="北師大說文小篆" w:hAnsi="北師大說文小篆" w:cs="北師大說文小篆"/>
          <w:sz w:val="56"/>
        </w:rPr>
        <w:t>販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買賤賣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2A0CFEFB" w14:textId="705C4D5D" w:rsidR="005F5CBE" w:rsidRPr="005F5CBE" w:rsidRDefault="00830F15">
      <w:pPr>
        <w:spacing w:line="360" w:lineRule="auto"/>
        <w:rPr>
          <w:rFonts w:hAnsi="宋体-方正超大字符集"/>
        </w:rPr>
      </w:pPr>
      <w:bookmarkStart w:id="4325" w:name="買"/>
      <w:r>
        <w:rPr>
          <w:rFonts w:hAnsi="宋体-方正超大字符集"/>
          <w:b/>
          <w:color w:val="FF0000"/>
          <w:sz w:val="36"/>
        </w:rPr>
        <w:t>買</w:t>
      </w:r>
      <w:bookmarkEnd w:id="4325"/>
      <w:r w:rsidRPr="00350F8C">
        <w:rPr>
          <w:rFonts w:ascii="北師大說文小篆" w:eastAsia="北師大說文小篆" w:hAnsi="北師大說文小篆" w:cs="北師大說文小篆"/>
          <w:sz w:val="56"/>
        </w:rPr>
        <w:t>買</w:t>
      </w:r>
      <w:r>
        <w:rPr>
          <w:rFonts w:ascii="Dialog" w:eastAsia="Dialog" w:hAnsi="Dialog" w:cs="Dialog"/>
          <w:color w:val="FF0000"/>
        </w:rPr>
        <w:t>mǎi</w:t>
      </w:r>
      <w:r>
        <w:rPr>
          <w:rFonts w:hAnsi="宋体-方正超大字符集"/>
          <w:b/>
          <w:color w:val="660000"/>
        </w:rPr>
        <w:t>市也。从</w:t>
      </w:r>
      <w:r w:rsidRPr="003158C3">
        <w:rPr>
          <w:rFonts w:hAnsi="宋体-方正超大字符集"/>
          <w:b/>
          <w:color w:val="70AD47"/>
        </w:rPr>
        <w:t>网貝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登壟𣃔而网市利</w:t>
      </w:r>
      <w:r w:rsidR="00F74E74">
        <w:rPr>
          <w:rFonts w:hAnsi="宋体-方正超大字符集"/>
          <w:b/>
          <w:color w:val="660000"/>
        </w:rPr>
        <w:t>」。</w:t>
      </w:r>
    </w:p>
    <w:p w14:paraId="548AE9B2" w14:textId="200382AE" w:rsidR="005F5CBE" w:rsidRPr="005F5CBE" w:rsidRDefault="00830F15">
      <w:pPr>
        <w:spacing w:line="360" w:lineRule="auto"/>
        <w:rPr>
          <w:rFonts w:hAnsi="宋体-方正超大字符集"/>
        </w:rPr>
      </w:pPr>
      <w:bookmarkStart w:id="4326" w:name="貴"/>
      <w:r>
        <w:rPr>
          <w:rFonts w:hAnsi="宋体-方正超大字符集"/>
          <w:b/>
          <w:color w:val="FF0000"/>
          <w:sz w:val="36"/>
        </w:rPr>
        <w:t>貴</w:t>
      </w:r>
      <w:bookmarkEnd w:id="4326"/>
      <w:r w:rsidRPr="00350F8C">
        <w:rPr>
          <w:rFonts w:ascii="北師大說文小篆" w:eastAsia="北師大說文小篆" w:hAnsi="北師大說文小篆" w:cs="北師大說文小篆"/>
          <w:sz w:val="56"/>
        </w:rPr>
        <w:t>貴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物不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臾，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43A8D01E" w14:textId="2734AC69" w:rsidR="005F5CBE" w:rsidRPr="005F5CBE" w:rsidRDefault="00830F15">
      <w:pPr>
        <w:spacing w:line="360" w:lineRule="auto"/>
      </w:pPr>
      <w:bookmarkStart w:id="4327" w:name="賤"/>
      <w:r>
        <w:rPr>
          <w:rFonts w:hAnsi="宋体-方正超大字符集"/>
          <w:b/>
          <w:color w:val="FF0000"/>
          <w:sz w:val="36"/>
        </w:rPr>
        <w:t>賤</w:t>
      </w:r>
      <w:bookmarkEnd w:id="4327"/>
      <w:r w:rsidRPr="00350F8C">
        <w:rPr>
          <w:rFonts w:ascii="北師大說文小篆" w:eastAsia="北師大說文小篆" w:hAnsi="北師大說文小篆" w:cs="北師大說文小篆"/>
          <w:sz w:val="56"/>
        </w:rPr>
        <w:t>賤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賈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BA402D4" w14:textId="2E74CB7A" w:rsidR="005F5CBE" w:rsidRPr="005F5CBE" w:rsidRDefault="00830F15" w:rsidP="00DF1CE9">
      <w:pPr>
        <w:spacing w:line="360" w:lineRule="auto"/>
      </w:pPr>
      <w:bookmarkStart w:id="4328" w:name="賦"/>
      <w:r>
        <w:rPr>
          <w:rFonts w:hAnsi="宋体-方正超大字符集"/>
          <w:b/>
          <w:color w:val="FF0000"/>
          <w:sz w:val="36"/>
        </w:rPr>
        <w:t>賦</w:t>
      </w:r>
      <w:bookmarkEnd w:id="4328"/>
      <w:r w:rsidRPr="00350F8C">
        <w:rPr>
          <w:rFonts w:ascii="北師大說文小篆" w:eastAsia="北師大說文小篆" w:hAnsi="北師大說文小篆" w:cs="北師大說文小篆"/>
          <w:sz w:val="56"/>
        </w:rPr>
        <w:t>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2BA88790" w14:textId="69BEDC7F" w:rsidR="005F5CBE" w:rsidRPr="005F5CBE" w:rsidRDefault="00830F15">
      <w:pPr>
        <w:spacing w:line="360" w:lineRule="auto"/>
      </w:pPr>
      <w:bookmarkStart w:id="4329" w:name="貪"/>
      <w:r>
        <w:rPr>
          <w:rFonts w:hAnsi="宋体-方正超大字符集"/>
          <w:b/>
          <w:color w:val="FF0000"/>
          <w:sz w:val="36"/>
        </w:rPr>
        <w:t>貪</w:t>
      </w:r>
      <w:bookmarkEnd w:id="4329"/>
      <w:r w:rsidRPr="00350F8C">
        <w:rPr>
          <w:rFonts w:ascii="北師大說文小篆" w:eastAsia="北師大說文小篆" w:hAnsi="北師大說文小篆" w:cs="北師大說文小篆"/>
          <w:sz w:val="56"/>
        </w:rPr>
        <w:t>貪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2488E77" w14:textId="4317AB9F" w:rsidR="005F5CBE" w:rsidRPr="005F5CBE" w:rsidRDefault="00830F15" w:rsidP="00DF1CE9">
      <w:pPr>
        <w:spacing w:line="360" w:lineRule="auto"/>
      </w:pPr>
      <w:bookmarkStart w:id="4330" w:name="貶"/>
      <w:r>
        <w:rPr>
          <w:rFonts w:hAnsi="宋体-方正超大字符集"/>
          <w:b/>
          <w:color w:val="FF0000"/>
          <w:sz w:val="36"/>
        </w:rPr>
        <w:t>貶</w:t>
      </w:r>
      <w:bookmarkEnd w:id="4330"/>
      <w:r w:rsidRPr="00350F8C">
        <w:rPr>
          <w:rFonts w:ascii="北師大說文小篆" w:eastAsia="北師大說文小篆" w:hAnsi="北師大說文小篆" w:cs="北師大說文小篆"/>
          <w:sz w:val="56"/>
        </w:rPr>
        <w:t>貶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232DC5CA" w14:textId="1239B923" w:rsidR="005F5CBE" w:rsidRPr="005F5CBE" w:rsidRDefault="00830F15">
      <w:pPr>
        <w:spacing w:line="360" w:lineRule="auto"/>
      </w:pPr>
      <w:bookmarkStart w:id="4331" w:name="貧"/>
      <w:r>
        <w:rPr>
          <w:rFonts w:hAnsi="宋体-方正超大字符集"/>
          <w:b/>
          <w:color w:val="FF0000"/>
          <w:sz w:val="36"/>
        </w:rPr>
        <w:t>貧</w:t>
      </w:r>
      <w:bookmarkEnd w:id="4331"/>
      <w:r w:rsidRPr="00350F8C">
        <w:rPr>
          <w:rFonts w:ascii="北師大說文小篆" w:eastAsia="北師大說文小篆" w:hAnsi="北師大說文小篆" w:cs="北師大說文小篆"/>
          <w:sz w:val="56"/>
        </w:rPr>
        <w:t>貧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財分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。分亦聲。</w:t>
      </w:r>
      <w:r w:rsidRPr="002B3538">
        <w:rPr>
          <w:noProof/>
          <w:color w:val="660000"/>
        </w:rPr>
        <w:drawing>
          <wp:inline distT="0" distB="0" distL="0" distR="0" wp14:anchorId="19CF8618" wp14:editId="495815C5">
            <wp:extent cx="359410" cy="35941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3158C3">
        <w:rPr>
          <w:rFonts w:hAnsi="宋体-方正超大字符集" w:hint="eastAsia"/>
          <w:b/>
          <w:color w:val="70AD47"/>
        </w:rPr>
        <w:t>宀</w:t>
      </w:r>
      <w:r w:rsidRPr="00037FBF">
        <w:rPr>
          <w:rFonts w:hAnsi="宋体-方正超大字符集" w:hint="eastAsia"/>
          <w:b/>
          <w:color w:val="660000"/>
        </w:rPr>
        <w:t>分</w:t>
      </w:r>
      <w:r>
        <w:rPr>
          <w:rFonts w:hAnsi="宋体-方正超大字符集" w:hint="eastAsia"/>
          <w:b/>
          <w:color w:val="660000"/>
        </w:rPr>
        <w:t>。</w:t>
      </w:r>
    </w:p>
    <w:p w14:paraId="2EC2A444" w14:textId="64459F38" w:rsidR="005F5CBE" w:rsidRPr="005F5CBE" w:rsidRDefault="00830F15">
      <w:pPr>
        <w:spacing w:line="360" w:lineRule="auto"/>
      </w:pPr>
      <w:bookmarkStart w:id="4332" w:name="賃"/>
      <w:r>
        <w:rPr>
          <w:rFonts w:hAnsi="宋体-方正超大字符集"/>
          <w:b/>
          <w:color w:val="FF0000"/>
          <w:sz w:val="36"/>
        </w:rPr>
        <w:lastRenderedPageBreak/>
        <w:t>賃</w:t>
      </w:r>
      <w:bookmarkEnd w:id="4332"/>
      <w:r w:rsidRPr="00350F8C">
        <w:rPr>
          <w:rFonts w:ascii="北師大說文小篆" w:eastAsia="北師大說文小篆" w:hAnsi="北師大說文小篆" w:cs="北師大說文小篆"/>
          <w:sz w:val="56"/>
        </w:rPr>
        <w:t>賃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57CDED6C" w14:textId="2E863499" w:rsidR="005F5CBE" w:rsidRPr="005F5CBE" w:rsidRDefault="00830F15">
      <w:pPr>
        <w:spacing w:line="360" w:lineRule="auto"/>
      </w:pPr>
      <w:bookmarkStart w:id="4333" w:name="賕"/>
      <w:r>
        <w:rPr>
          <w:rFonts w:hAnsi="宋体-方正超大字符集"/>
          <w:b/>
          <w:color w:val="FF0000"/>
          <w:sz w:val="36"/>
        </w:rPr>
        <w:t>賕</w:t>
      </w:r>
      <w:bookmarkEnd w:id="4333"/>
      <w:r w:rsidRPr="00350F8C">
        <w:rPr>
          <w:rFonts w:ascii="北師大說文小篆" w:eastAsia="北師大說文小篆" w:hAnsi="北師大說文小篆" w:cs="北師大說文小篆"/>
          <w:sz w:val="56"/>
        </w:rPr>
        <w:t>賕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㠯財物枉法相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載質也。</w:t>
      </w:r>
    </w:p>
    <w:p w14:paraId="542401DB" w14:textId="5DFA108B" w:rsidR="005F5CBE" w:rsidRPr="005F5CBE" w:rsidRDefault="00830F15">
      <w:pPr>
        <w:spacing w:line="360" w:lineRule="auto"/>
      </w:pPr>
      <w:bookmarkStart w:id="4334" w:name="購"/>
      <w:r>
        <w:rPr>
          <w:rFonts w:hAnsi="宋体-方正超大字符集"/>
          <w:b/>
          <w:color w:val="FF0000"/>
          <w:sz w:val="36"/>
        </w:rPr>
        <w:t>購</w:t>
      </w:r>
      <w:bookmarkEnd w:id="4334"/>
      <w:r w:rsidRPr="00350F8C">
        <w:rPr>
          <w:rFonts w:ascii="北師大說文小篆" w:eastAsia="北師大說文小篆" w:hAnsi="北師大說文小篆" w:cs="北師大說文小篆"/>
          <w:sz w:val="56"/>
        </w:rPr>
        <w:t>購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㠯財有所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62C6A533" w14:textId="37A1E09F" w:rsidR="005F5CBE" w:rsidRPr="005F5CBE" w:rsidRDefault="00830F15">
      <w:pPr>
        <w:spacing w:line="360" w:lineRule="auto"/>
      </w:pPr>
      <w:bookmarkStart w:id="4335" w:name="䝪"/>
      <w:r>
        <w:rPr>
          <w:rFonts w:hAnsi="宋体-方正超大字符集"/>
          <w:b/>
          <w:color w:val="FF0000"/>
          <w:sz w:val="36"/>
        </w:rPr>
        <w:t>䝪</w:t>
      </w:r>
      <w:bookmarkEnd w:id="4335"/>
      <w:r w:rsidRPr="002B3538">
        <w:rPr>
          <w:noProof/>
          <w:color w:val="660000"/>
        </w:rPr>
        <w:drawing>
          <wp:inline distT="0" distB="0" distL="0" distR="0" wp14:anchorId="5347F23E" wp14:editId="0A251FE6">
            <wp:extent cx="359410" cy="35941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齎財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爲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所</w:t>
      </w:r>
      <w:r w:rsidRPr="00DC012D">
        <w:rPr>
          <w:rFonts w:hAnsi="宋体-方正超大字符集"/>
          <w:b/>
          <w:color w:val="660000"/>
        </w:rPr>
        <w:t>。</w:t>
      </w:r>
    </w:p>
    <w:p w14:paraId="1F61F5F9" w14:textId="26B74C26" w:rsidR="005F5CBE" w:rsidRPr="005F5CBE" w:rsidRDefault="00830F15" w:rsidP="00DF1CE9">
      <w:pPr>
        <w:spacing w:line="360" w:lineRule="auto"/>
      </w:pPr>
      <w:bookmarkStart w:id="4336" w:name="貲"/>
      <w:r>
        <w:rPr>
          <w:rFonts w:hAnsi="宋体-方正超大字符集"/>
          <w:b/>
          <w:color w:val="FF0000"/>
          <w:sz w:val="36"/>
        </w:rPr>
        <w:t>貲</w:t>
      </w:r>
      <w:bookmarkEnd w:id="4336"/>
      <w:r w:rsidRPr="00350F8C">
        <w:rPr>
          <w:rFonts w:ascii="北師大說文小篆" w:eastAsia="北師大說文小篆" w:hAnsi="北師大說文小篆" w:cs="北師大說文小篆"/>
          <w:sz w:val="56"/>
        </w:rPr>
        <w:t>貲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小罰㠯財自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8636FC">
        <w:rPr>
          <w:rFonts w:hAnsi="宋体-方正超大字符集"/>
          <w:b/>
          <w:color w:val="660000"/>
          <w:u w:val="wave"/>
        </w:rPr>
        <w:t>漢律</w:t>
      </w:r>
      <w:r w:rsidR="008636FC">
        <w:rPr>
          <w:rFonts w:hAnsi="宋体-方正超大字符集"/>
          <w:b/>
          <w:iCs/>
          <w:color w:val="660000"/>
          <w:szCs w:val="18"/>
        </w:rPr>
        <w:t>「民不繇貲錢二十三」</w:t>
      </w:r>
      <w:r>
        <w:rPr>
          <w:rFonts w:hAnsi="宋体-方正超大字符集"/>
          <w:b/>
          <w:color w:val="660000"/>
        </w:rPr>
        <w:t>。</w:t>
      </w:r>
    </w:p>
    <w:p w14:paraId="26A42473" w14:textId="266253EA" w:rsidR="005F5CBE" w:rsidRPr="005F5CBE" w:rsidRDefault="00830F15">
      <w:pPr>
        <w:spacing w:line="360" w:lineRule="auto"/>
      </w:pPr>
      <w:bookmarkStart w:id="4337" w:name="賨"/>
      <w:r>
        <w:rPr>
          <w:rFonts w:hAnsi="宋体-方正超大字符集"/>
          <w:b/>
          <w:color w:val="FF0000"/>
          <w:sz w:val="36"/>
        </w:rPr>
        <w:t>賨</w:t>
      </w:r>
      <w:bookmarkEnd w:id="4337"/>
      <w:r w:rsidRPr="00350F8C">
        <w:rPr>
          <w:rFonts w:ascii="北師大說文小篆" w:eastAsia="北師大說文小篆" w:hAnsi="北師大說文小篆" w:cs="北師大說文小篆"/>
          <w:sz w:val="56"/>
        </w:rPr>
        <w:t>賨</w:t>
      </w:r>
      <w:r>
        <w:rPr>
          <w:rFonts w:ascii="Dialog" w:eastAsia="Dialog" w:hAnsi="Dialog" w:cs="Dialog"/>
          <w:color w:val="FF0000"/>
        </w:rPr>
        <w:t>cónɡ</w:t>
      </w:r>
      <w:r w:rsidRPr="00312DCC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67066CD9" w14:textId="5D597F3C" w:rsidR="005F5CBE" w:rsidRPr="005F5CBE" w:rsidRDefault="003E6D8A">
      <w:pPr>
        <w:spacing w:line="360" w:lineRule="auto"/>
        <w:rPr>
          <w:rFonts w:hAnsi="宋体-方正超大字符集"/>
        </w:rPr>
      </w:pPr>
      <w:bookmarkStart w:id="4338" w:name="𧷏"/>
      <w:r w:rsidRPr="003E6D8A">
        <w:rPr>
          <w:rFonts w:hAnsi="宋体-方正超大字符集" w:hint="eastAsia"/>
          <w:b/>
          <w:color w:val="FF0000"/>
          <w:sz w:val="36"/>
        </w:rPr>
        <w:t>𧷏</w:t>
      </w:r>
      <w:bookmarkEnd w:id="4338"/>
      <w:r w:rsidR="00830F15" w:rsidRPr="002B3538">
        <w:rPr>
          <w:noProof/>
          <w:color w:val="660000"/>
        </w:rPr>
        <w:drawing>
          <wp:inline distT="0" distB="0" distL="0" distR="0" wp14:anchorId="4D457932" wp14:editId="7D47474E">
            <wp:extent cx="359410" cy="35941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>
        <w:rPr>
          <w:rFonts w:hAnsi="宋体-方正超大字符集"/>
          <w:b/>
          <w:color w:val="660000"/>
        </w:rPr>
        <w:t>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𡍬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𡍬</w:t>
      </w:r>
      <w:r w:rsidR="00D0521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睦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65A4F65F" w14:textId="1C48F09C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39" w:name="賏"/>
      <w:r>
        <w:rPr>
          <w:rFonts w:hAnsi="宋体-方正超大字符集"/>
          <w:b/>
          <w:color w:val="FF0000"/>
          <w:sz w:val="36"/>
        </w:rPr>
        <w:t>賏</w:t>
      </w:r>
      <w:bookmarkEnd w:id="4339"/>
      <w:r w:rsidRPr="00350F8C">
        <w:rPr>
          <w:rFonts w:ascii="北師大說文小篆" w:eastAsia="北師大說文小篆" w:hAnsi="北師大說文小篆" w:cs="北師大說文小篆"/>
          <w:sz w:val="56"/>
        </w:rPr>
        <w:t>賏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頸飾也。从二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1BF96B21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1BAF6E76" w14:textId="4D72F95D" w:rsidR="005F5CBE" w:rsidRPr="005F5CBE" w:rsidRDefault="00830F15">
      <w:pPr>
        <w:spacing w:line="360" w:lineRule="auto"/>
        <w:rPr>
          <w:rFonts w:hAnsi="宋体-方正超大字符集"/>
        </w:rPr>
      </w:pPr>
      <w:bookmarkStart w:id="4340" w:name="貺"/>
      <w:r>
        <w:rPr>
          <w:rFonts w:hAnsi="宋体-方正超大字符集"/>
          <w:b/>
          <w:color w:val="FF0000"/>
          <w:sz w:val="36"/>
        </w:rPr>
        <w:t>貺</w:t>
      </w:r>
      <w:bookmarkEnd w:id="4340"/>
      <w:r w:rsidRPr="00350F8C">
        <w:rPr>
          <w:rFonts w:ascii="北師大說文小篆" w:eastAsia="北師大說文小篆" w:hAnsi="北師大說文小篆" w:cs="北師大說文小篆"/>
          <w:sz w:val="56"/>
        </w:rPr>
        <w:t>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F31F00" w14:textId="25379867" w:rsidR="005F5CBE" w:rsidRPr="005F5CBE" w:rsidRDefault="00830F15">
      <w:pPr>
        <w:spacing w:line="360" w:lineRule="auto"/>
        <w:rPr>
          <w:rFonts w:hAnsi="宋体-方正超大字符集"/>
        </w:rPr>
      </w:pPr>
      <w:bookmarkStart w:id="4341" w:name="賵"/>
      <w:r>
        <w:rPr>
          <w:rFonts w:hAnsi="宋体-方正超大字符集"/>
          <w:b/>
          <w:color w:val="FF0000"/>
          <w:sz w:val="36"/>
        </w:rPr>
        <w:t>賵</w:t>
      </w:r>
      <w:bookmarkEnd w:id="4341"/>
      <w:r w:rsidRPr="00350F8C">
        <w:rPr>
          <w:rFonts w:ascii="北師大說文小篆" w:eastAsia="北師大說文小篆" w:hAnsi="北師大說文小篆" w:cs="北師大說文小篆"/>
          <w:sz w:val="56"/>
        </w:rPr>
        <w:t>賵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贈死者。从</w:t>
      </w:r>
      <w:r w:rsidRPr="003158C3">
        <w:rPr>
          <w:rFonts w:hAnsi="宋体-方正超大字符集"/>
          <w:b/>
          <w:color w:val="660000"/>
        </w:rPr>
        <w:t>貝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660000"/>
        </w:rPr>
        <w:t>冒</w:t>
      </w:r>
      <w:r>
        <w:rPr>
          <w:rFonts w:hAnsi="宋体-方正超大字符集"/>
          <w:b/>
          <w:color w:val="660000"/>
        </w:rPr>
        <w:t>。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3158C3" w:rsidRPr="003158C3">
        <w:rPr>
          <w:rFonts w:hAnsi="宋体-方正超大字符集" w:hint="eastAsia"/>
          <w:b/>
          <w:color w:val="660000"/>
        </w:rPr>
        <w:t>𠙒，从</w:t>
      </w:r>
      <w:r w:rsidR="003158C3" w:rsidRPr="003158C3">
        <w:rPr>
          <w:rFonts w:hAnsi="宋体-方正超大字符集" w:hint="eastAsia"/>
          <w:b/>
          <w:color w:val="70AD47"/>
        </w:rPr>
        <w:t>貝</w:t>
      </w:r>
      <w:r w:rsidR="003158C3" w:rsidRPr="003158C3">
        <w:rPr>
          <w:rFonts w:hAnsi="宋体-方正超大字符集" w:hint="eastAsia"/>
          <w:b/>
          <w:color w:val="660000"/>
        </w:rPr>
        <w:t>，</w:t>
      </w:r>
      <w:r w:rsidR="003158C3" w:rsidRPr="00DC012D">
        <w:rPr>
          <w:rFonts w:hAnsi="宋体-方正超大字符集" w:hint="eastAsia"/>
          <w:b/>
          <w:color w:val="4C90CA"/>
        </w:rPr>
        <w:t>凡</w:t>
      </w:r>
      <w:r w:rsidR="003158C3" w:rsidRPr="003158C3">
        <w:rPr>
          <w:rFonts w:hAnsi="宋体-方正超大字符集" w:hint="eastAsia"/>
          <w:b/>
          <w:color w:val="660000"/>
        </w:rPr>
        <w:t>聲</w:t>
      </w:r>
      <w:r w:rsidR="003158C3">
        <w:rPr>
          <w:rFonts w:hAnsi="宋体-方正超大字符集" w:hint="eastAsia"/>
          <w:b/>
          <w:color w:val="660000"/>
        </w:rPr>
        <w:t>。</w:t>
      </w:r>
      <w:r w:rsidR="003158C3" w:rsidRPr="003158C3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053F16" w14:textId="41A7FCE9" w:rsidR="005F5CBE" w:rsidRPr="005F5CBE" w:rsidRDefault="00830F15">
      <w:pPr>
        <w:spacing w:line="360" w:lineRule="auto"/>
        <w:rPr>
          <w:rFonts w:hAnsi="宋体-方正超大字符集"/>
        </w:rPr>
      </w:pPr>
      <w:bookmarkStart w:id="4342" w:name="賭"/>
      <w:r>
        <w:rPr>
          <w:rFonts w:hAnsi="宋体-方正超大字符集"/>
          <w:b/>
          <w:color w:val="FF0000"/>
          <w:sz w:val="36"/>
        </w:rPr>
        <w:t>賭</w:t>
      </w:r>
      <w:bookmarkEnd w:id="4342"/>
      <w:r w:rsidRPr="00350F8C">
        <w:rPr>
          <w:rFonts w:ascii="北師大說文小篆" w:eastAsia="北師大說文小篆" w:hAnsi="北師大說文小篆" w:cs="北師大說文小篆"/>
          <w:sz w:val="56"/>
        </w:rPr>
        <w:t>賭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博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513534" w14:textId="27F9458D" w:rsidR="005F5CBE" w:rsidRPr="005F5CBE" w:rsidRDefault="00830F15">
      <w:pPr>
        <w:spacing w:line="360" w:lineRule="auto"/>
        <w:rPr>
          <w:rFonts w:hAnsi="宋体-方正超大字符集"/>
        </w:rPr>
      </w:pPr>
      <w:bookmarkStart w:id="4343" w:name="貼"/>
      <w:r>
        <w:rPr>
          <w:rFonts w:hAnsi="宋体-方正超大字符集"/>
          <w:b/>
          <w:color w:val="FF0000"/>
          <w:sz w:val="36"/>
        </w:rPr>
        <w:t>貼</w:t>
      </w:r>
      <w:bookmarkEnd w:id="4343"/>
      <w:r w:rsidRPr="00350F8C">
        <w:rPr>
          <w:rFonts w:ascii="北師大說文小篆" w:eastAsia="北師大說文小篆" w:hAnsi="北師大說文小篆" w:cs="北師大說文小篆"/>
          <w:sz w:val="56"/>
        </w:rPr>
        <w:t>貼</w:t>
      </w:r>
      <w:r>
        <w:rPr>
          <w:rFonts w:ascii="Dialog" w:eastAsia="Dialog" w:hAnsi="Dialog" w:cs="Dialog"/>
          <w:color w:val="FF0000"/>
        </w:rPr>
        <w:t>tiē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物爲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A88BAC9" w14:textId="45A5D8F3" w:rsidR="005F5CBE" w:rsidRPr="005F5CBE" w:rsidRDefault="00830F15">
      <w:pPr>
        <w:spacing w:line="360" w:lineRule="auto"/>
        <w:rPr>
          <w:rFonts w:hAnsi="宋体-方正超大字符集"/>
        </w:rPr>
      </w:pPr>
      <w:bookmarkStart w:id="4344" w:name="貽"/>
      <w:r>
        <w:rPr>
          <w:rFonts w:hAnsi="宋体-方正超大字符集"/>
          <w:b/>
          <w:color w:val="FF0000"/>
          <w:sz w:val="36"/>
        </w:rPr>
        <w:t>貽</w:t>
      </w:r>
      <w:bookmarkEnd w:id="4344"/>
      <w:r w:rsidRPr="00350F8C">
        <w:rPr>
          <w:rFonts w:ascii="北師大說文小篆" w:eastAsia="北師大說文小篆" w:hAnsi="北師大說文小篆" w:cs="北師大說文小篆"/>
          <w:sz w:val="56"/>
        </w:rPr>
        <w:t>貽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贈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5D4195" w14:textId="52B822F5" w:rsidR="005F5CBE" w:rsidRPr="005F5CBE" w:rsidRDefault="00830F15">
      <w:pPr>
        <w:spacing w:line="360" w:lineRule="auto"/>
        <w:rPr>
          <w:rFonts w:hAnsi="宋体-方正超大字符集"/>
        </w:rPr>
      </w:pPr>
      <w:bookmarkStart w:id="4345" w:name="𧸖"/>
      <w:r>
        <w:rPr>
          <w:rFonts w:hAnsi="宋体-方正超大字符集"/>
          <w:b/>
          <w:color w:val="FF0000"/>
          <w:sz w:val="36"/>
        </w:rPr>
        <w:t>𧸖</w:t>
      </w:r>
      <w:bookmarkEnd w:id="4345"/>
      <w:r w:rsidRPr="002B3538">
        <w:rPr>
          <w:noProof/>
          <w:color w:val="660000"/>
        </w:rPr>
        <w:drawing>
          <wp:inline distT="0" distB="0" distL="0" distR="0" wp14:anchorId="32877ADD" wp14:editId="4CBBD800">
            <wp:extent cx="370205" cy="35941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重買也，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8C8F6D" w14:textId="57EBC226" w:rsidR="005F5CBE" w:rsidRPr="005F5CBE" w:rsidRDefault="00830F15">
      <w:pPr>
        <w:spacing w:line="360" w:lineRule="auto"/>
        <w:rPr>
          <w:rFonts w:hAnsi="宋体-方正超大字符集"/>
        </w:rPr>
      </w:pPr>
      <w:bookmarkStart w:id="4346" w:name="賽"/>
      <w:r>
        <w:rPr>
          <w:rFonts w:hAnsi="宋体-方正超大字符集"/>
          <w:b/>
          <w:color w:val="FF0000"/>
          <w:sz w:val="36"/>
        </w:rPr>
        <w:lastRenderedPageBreak/>
        <w:t>賽</w:t>
      </w:r>
      <w:bookmarkEnd w:id="4346"/>
      <w:r w:rsidRPr="00350F8C">
        <w:rPr>
          <w:rFonts w:ascii="北師大說文小篆" w:eastAsia="北師大說文小篆" w:hAnsi="北師大說文小篆" w:cs="北師大說文小篆"/>
          <w:sz w:val="56"/>
        </w:rPr>
        <w:t>賽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塞</w:t>
      </w:r>
      <w:r w:rsidRPr="00DC012D">
        <w:rPr>
          <w:rFonts w:hAnsi="宋体-方正超大字符集"/>
          <w:b/>
          <w:color w:val="660000"/>
        </w:rPr>
        <w:t>省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FFA496" w14:textId="4326AF44" w:rsidR="005F5CBE" w:rsidRPr="005F5CBE" w:rsidRDefault="00830F15">
      <w:pPr>
        <w:spacing w:line="360" w:lineRule="auto"/>
        <w:rPr>
          <w:rFonts w:hAnsi="宋体-方正超大字符集"/>
        </w:rPr>
      </w:pPr>
      <w:bookmarkStart w:id="4347" w:name="賻"/>
      <w:r>
        <w:rPr>
          <w:rFonts w:hAnsi="宋体-方正超大字符集"/>
          <w:b/>
          <w:color w:val="FF0000"/>
          <w:sz w:val="36"/>
        </w:rPr>
        <w:t>賻</w:t>
      </w:r>
      <w:bookmarkEnd w:id="4347"/>
      <w:r w:rsidRPr="00350F8C">
        <w:rPr>
          <w:rFonts w:ascii="北師大說文小篆" w:eastAsia="北師大說文小篆" w:hAnsi="北師大說文小篆" w:cs="北師大說文小篆"/>
          <w:sz w:val="56"/>
        </w:rPr>
        <w:t>賻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C6A088" w14:textId="62B8D718" w:rsidR="005F5CBE" w:rsidRPr="005F5CBE" w:rsidRDefault="00830F15">
      <w:pPr>
        <w:spacing w:line="360" w:lineRule="auto"/>
        <w:rPr>
          <w:rFonts w:hAnsi="宋体-方正超大字符集"/>
        </w:rPr>
      </w:pPr>
      <w:bookmarkStart w:id="4348" w:name="贍"/>
      <w:r>
        <w:rPr>
          <w:rFonts w:hAnsi="宋体-方正超大字符集"/>
          <w:b/>
          <w:color w:val="FF0000"/>
          <w:sz w:val="36"/>
        </w:rPr>
        <w:t>贍</w:t>
      </w:r>
      <w:bookmarkEnd w:id="4348"/>
      <w:r w:rsidRPr="00350F8C">
        <w:rPr>
          <w:rFonts w:ascii="北師大說文小篆" w:eastAsia="北師大說文小篆" w:hAnsi="北師大說文小篆" w:cs="北師大說文小篆"/>
          <w:sz w:val="56"/>
        </w:rPr>
        <w:t>贍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給</w:t>
      </w:r>
      <w:r w:rsidR="00413231">
        <w:rPr>
          <w:rFonts w:hAnsi="宋体-方正超大字符集" w:hint="eastAsia"/>
          <w:b/>
          <w:color w:val="660000"/>
        </w:rPr>
        <w:t>所</w:t>
      </w:r>
      <w:r w:rsidR="00A27C02">
        <w:rPr>
          <w:rFonts w:hAnsi="宋体-方正超大字符集" w:hint="eastAsia"/>
          <w:b/>
          <w:color w:val="660000"/>
        </w:rPr>
        <w:t>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EB2B365" w14:textId="04C7DF75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九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BE31917" w14:textId="67A1367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邑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CCDFC42" w14:textId="39CABB45" w:rsidR="005F5CBE" w:rsidRPr="005F5CBE" w:rsidRDefault="00830F15">
      <w:pPr>
        <w:spacing w:line="360" w:lineRule="auto"/>
      </w:pPr>
      <w:bookmarkStart w:id="4349" w:name="邑"/>
      <w:r>
        <w:rPr>
          <w:rFonts w:hAnsi="宋体-方正超大字符集"/>
          <w:b/>
          <w:color w:val="FF0000"/>
          <w:sz w:val="36"/>
        </w:rPr>
        <w:t>邑</w:t>
      </w:r>
      <w:bookmarkEnd w:id="4349"/>
      <w:r w:rsidRPr="00350F8C">
        <w:rPr>
          <w:rFonts w:ascii="北師大說文小篆" w:eastAsia="北師大說文小篆" w:hAnsi="北師大說文小篆" w:cs="北師大說文小篆"/>
          <w:sz w:val="56"/>
        </w:rPr>
        <w:t>邑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國也。从</w:t>
      </w:r>
      <w:r w:rsidRPr="003158C3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先王之制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卑有大小。从</w:t>
      </w:r>
      <w:r w:rsidRPr="003158C3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邑之屬皆从邑。</w:t>
      </w:r>
    </w:p>
    <w:p w14:paraId="46BC7366" w14:textId="3C3F10FD" w:rsidR="005F5CBE" w:rsidRPr="005F5CBE" w:rsidRDefault="00830F15" w:rsidP="00DF1CE9">
      <w:pPr>
        <w:spacing w:line="360" w:lineRule="auto"/>
      </w:pPr>
      <w:bookmarkStart w:id="4350" w:name="邦"/>
      <w:r>
        <w:rPr>
          <w:rFonts w:hAnsi="宋体-方正超大字符集"/>
          <w:b/>
          <w:color w:val="FF0000"/>
          <w:sz w:val="36"/>
        </w:rPr>
        <w:t>邦</w:t>
      </w:r>
      <w:bookmarkEnd w:id="4350"/>
      <w:r w:rsidRPr="00350F8C">
        <w:rPr>
          <w:rFonts w:ascii="北師大說文小篆" w:eastAsia="北師大說文小篆" w:hAnsi="北師大說文小篆" w:cs="北師大說文小篆"/>
          <w:sz w:val="56"/>
        </w:rPr>
        <w:t>邦</w:t>
      </w:r>
      <w:r>
        <w:rPr>
          <w:rFonts w:ascii="Dialog" w:eastAsia="Dialog" w:hAnsi="Dialog" w:cs="Dialog"/>
          <w:color w:val="FF0000"/>
        </w:rPr>
        <w:t>bān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EB74F4" wp14:editId="34F27741">
            <wp:extent cx="359410" cy="35941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158C3" w:rsidRPr="003158C3">
        <w:rPr>
          <w:rFonts w:hAnsi="宋体-方正超大字符集" w:hint="eastAsia"/>
          <w:b/>
          <w:color w:val="70AD47"/>
        </w:rPr>
        <w:t>田</w:t>
      </w:r>
      <w:r w:rsidR="003158C3" w:rsidRPr="003158C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83926E1" w14:textId="34964CB7" w:rsidR="005F5CBE" w:rsidRPr="005F5CBE" w:rsidRDefault="00830F15" w:rsidP="00DF1CE9">
      <w:pPr>
        <w:spacing w:line="360" w:lineRule="auto"/>
      </w:pPr>
      <w:bookmarkStart w:id="4351" w:name="郡"/>
      <w:r>
        <w:rPr>
          <w:rFonts w:hAnsi="宋体-方正超大字符集"/>
          <w:b/>
          <w:color w:val="FF0000"/>
          <w:sz w:val="36"/>
        </w:rPr>
        <w:t>郡</w:t>
      </w:r>
      <w:bookmarkEnd w:id="4351"/>
      <w:r w:rsidRPr="00350F8C">
        <w:rPr>
          <w:rFonts w:ascii="北師大說文小篆" w:eastAsia="北師大說文小篆" w:hAnsi="北師大說文小篆" w:cs="北師大說文小篆"/>
          <w:sz w:val="56"/>
        </w:rPr>
        <w:t>郡</w:t>
      </w:r>
      <w:r>
        <w:rPr>
          <w:rFonts w:ascii="Dialog" w:eastAsia="Dialog" w:hAnsi="Dialog" w:cs="Dialog"/>
          <w:color w:val="FF0000"/>
        </w:rPr>
        <w:t>jùn</w:t>
      </w:r>
      <w:r w:rsidRPr="00556560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492299">
        <w:rPr>
          <w:rFonts w:hAnsi="宋体-方正超大字符集"/>
          <w:b/>
          <w:color w:val="660000"/>
        </w:rPr>
        <w:t>「天子地方千里，分爲百縣，縣有四郡」</w:t>
      </w:r>
      <w:r>
        <w:rPr>
          <w:rFonts w:hAnsi="宋体-方正超大字符集"/>
          <w:b/>
          <w:color w:val="660000"/>
        </w:rPr>
        <w:t>。故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上大夫受縣</w:t>
      </w:r>
      <w:r w:rsidR="00E910E5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下大夫受郡」</w:t>
      </w:r>
      <w:r>
        <w:rPr>
          <w:rFonts w:hAnsi="宋体-方正超大字符集"/>
          <w:b/>
          <w:color w:val="660000"/>
        </w:rPr>
        <w:t>是也。至</w:t>
      </w:r>
      <w:r w:rsidRPr="00556560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下置三十六郡㠯監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04BED7D0" w14:textId="65B2672D" w:rsidR="005F5CBE" w:rsidRPr="005F5CBE" w:rsidRDefault="00830F15" w:rsidP="00DF1CE9">
      <w:pPr>
        <w:spacing w:line="360" w:lineRule="auto"/>
      </w:pPr>
      <w:bookmarkStart w:id="4352" w:name="都"/>
      <w:r>
        <w:rPr>
          <w:rFonts w:hAnsi="宋体-方正超大字符集"/>
          <w:b/>
          <w:color w:val="FF0000"/>
          <w:sz w:val="36"/>
        </w:rPr>
        <w:t>都</w:t>
      </w:r>
      <w:bookmarkEnd w:id="4352"/>
      <w:r w:rsidRPr="00350F8C">
        <w:rPr>
          <w:rFonts w:ascii="北師大說文小篆" w:eastAsia="北師大說文小篆" w:hAnsi="北師大說文小篆" w:cs="北師大說文小篆"/>
          <w:sz w:val="56"/>
        </w:rPr>
        <w:t>都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有先君之舊宗廟曰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歫國五百里爲都」。</w:t>
      </w:r>
    </w:p>
    <w:p w14:paraId="0297B62D" w14:textId="6AEE408B" w:rsidR="005F5CBE" w:rsidRPr="005F5CBE" w:rsidRDefault="00830F15">
      <w:pPr>
        <w:spacing w:line="360" w:lineRule="auto"/>
      </w:pPr>
      <w:bookmarkStart w:id="4353" w:name="鄰"/>
      <w:r>
        <w:rPr>
          <w:rFonts w:hAnsi="宋体-方正超大字符集"/>
          <w:b/>
          <w:color w:val="FF0000"/>
          <w:sz w:val="36"/>
        </w:rPr>
        <w:t>鄰</w:t>
      </w:r>
      <w:bookmarkEnd w:id="4353"/>
      <w:r w:rsidRPr="00350F8C">
        <w:rPr>
          <w:rFonts w:ascii="北師大說文小篆" w:eastAsia="北師大說文小篆" w:hAnsi="北師大說文小篆" w:cs="北師大說文小篆"/>
          <w:sz w:val="56"/>
        </w:rPr>
        <w:t>鄰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五家爲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BBC1F5C" w14:textId="320BCD85" w:rsidR="005F5CBE" w:rsidRPr="005F5CBE" w:rsidRDefault="00830F15">
      <w:pPr>
        <w:spacing w:line="360" w:lineRule="auto"/>
      </w:pPr>
      <w:bookmarkStart w:id="4354" w:name="酇"/>
      <w:r>
        <w:rPr>
          <w:rFonts w:hAnsi="宋体-方正超大字符集"/>
          <w:b/>
          <w:color w:val="FF0000"/>
          <w:sz w:val="36"/>
        </w:rPr>
        <w:t>酇</w:t>
      </w:r>
      <w:bookmarkEnd w:id="4354"/>
      <w:r w:rsidRPr="00350F8C">
        <w:rPr>
          <w:rFonts w:ascii="北師大說文小篆" w:eastAsia="北師大說文小篆" w:hAnsi="北師大說文小篆" w:cs="北師大說文小篆"/>
          <w:sz w:val="56"/>
        </w:rPr>
        <w:t>酇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百家爲酇。酇，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Pr="006E2C9B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有</w:t>
      </w:r>
      <w:r w:rsidRPr="006E2C9B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74525B69" w14:textId="082D1E3D" w:rsidR="005F5CBE" w:rsidRPr="005F5CBE" w:rsidRDefault="00830F15">
      <w:pPr>
        <w:spacing w:line="360" w:lineRule="auto"/>
      </w:pPr>
      <w:bookmarkStart w:id="4355" w:name="鄙"/>
      <w:r>
        <w:rPr>
          <w:rFonts w:hAnsi="宋体-方正超大字符集"/>
          <w:b/>
          <w:color w:val="FF0000"/>
          <w:sz w:val="36"/>
        </w:rPr>
        <w:t>鄙</w:t>
      </w:r>
      <w:bookmarkEnd w:id="4355"/>
      <w:r w:rsidRPr="00350F8C">
        <w:rPr>
          <w:rFonts w:ascii="北師大說文小篆" w:eastAsia="北師大說文小篆" w:hAnsi="北師大說文小篆" w:cs="北師大說文小篆"/>
          <w:sz w:val="56"/>
        </w:rPr>
        <w:t>鄙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五酇爲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啚</w:t>
      </w:r>
      <w:r w:rsidRPr="00DC012D">
        <w:rPr>
          <w:rFonts w:hAnsi="宋体-方正超大字符集"/>
          <w:b/>
          <w:color w:val="660000"/>
        </w:rPr>
        <w:t>聲。</w:t>
      </w:r>
    </w:p>
    <w:p w14:paraId="07F4EAD4" w14:textId="231EC8C7" w:rsidR="005F5CBE" w:rsidRPr="005F5CBE" w:rsidRDefault="00830F15">
      <w:pPr>
        <w:spacing w:line="360" w:lineRule="auto"/>
      </w:pPr>
      <w:bookmarkStart w:id="4356" w:name="郊"/>
      <w:r>
        <w:rPr>
          <w:rFonts w:hAnsi="宋体-方正超大字符集"/>
          <w:b/>
          <w:color w:val="FF0000"/>
          <w:sz w:val="36"/>
        </w:rPr>
        <w:t>郊</w:t>
      </w:r>
      <w:bookmarkEnd w:id="4356"/>
      <w:r w:rsidRPr="00350F8C">
        <w:rPr>
          <w:rFonts w:ascii="北師大說文小篆" w:eastAsia="北師大說文小篆" w:hAnsi="北師大說文小篆" w:cs="北師大說文小篆"/>
          <w:sz w:val="56"/>
        </w:rPr>
        <w:t>郊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歫國百里爲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65D9EB" w14:textId="4EA1D017" w:rsidR="005F5CBE" w:rsidRPr="005F5CBE" w:rsidRDefault="00830F15" w:rsidP="00DF1CE9">
      <w:pPr>
        <w:spacing w:line="360" w:lineRule="auto"/>
      </w:pPr>
      <w:bookmarkStart w:id="4357" w:name="邸"/>
      <w:r>
        <w:rPr>
          <w:rFonts w:hAnsi="宋体-方正超大字符集"/>
          <w:b/>
          <w:color w:val="FF0000"/>
          <w:sz w:val="36"/>
        </w:rPr>
        <w:t>邸</w:t>
      </w:r>
      <w:bookmarkEnd w:id="4357"/>
      <w:r w:rsidRPr="00350F8C">
        <w:rPr>
          <w:rFonts w:ascii="北師大說文小篆" w:eastAsia="北師大說文小篆" w:hAnsi="北師大說文小篆" w:cs="北師大說文小篆"/>
          <w:sz w:val="56"/>
        </w:rPr>
        <w:t>邸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屬國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3E7D518" w14:textId="502A1F73" w:rsidR="005F5CBE" w:rsidRPr="005F5CBE" w:rsidRDefault="00830F15">
      <w:pPr>
        <w:spacing w:line="360" w:lineRule="auto"/>
      </w:pPr>
      <w:bookmarkStart w:id="4358" w:name="郛"/>
      <w:r>
        <w:rPr>
          <w:rFonts w:hAnsi="宋体-方正超大字符集"/>
          <w:b/>
          <w:color w:val="FF0000"/>
          <w:sz w:val="36"/>
        </w:rPr>
        <w:lastRenderedPageBreak/>
        <w:t>郛</w:t>
      </w:r>
      <w:bookmarkEnd w:id="4358"/>
      <w:r w:rsidRPr="00350F8C">
        <w:rPr>
          <w:rFonts w:ascii="北師大說文小篆" w:eastAsia="北師大說文小篆" w:hAnsi="北師大說文小篆" w:cs="北師大說文小篆"/>
          <w:sz w:val="56"/>
        </w:rPr>
        <w:t>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61A2FF13" w14:textId="402BED18" w:rsidR="005F5CBE" w:rsidRPr="005F5CBE" w:rsidRDefault="00830F15" w:rsidP="00DF1CE9">
      <w:pPr>
        <w:spacing w:line="360" w:lineRule="auto"/>
      </w:pPr>
      <w:bookmarkStart w:id="4359" w:name="郵"/>
      <w:r>
        <w:rPr>
          <w:rFonts w:hAnsi="宋体-方正超大字符集"/>
          <w:b/>
          <w:color w:val="FF0000"/>
          <w:sz w:val="36"/>
        </w:rPr>
        <w:t>郵</w:t>
      </w:r>
      <w:bookmarkEnd w:id="4359"/>
      <w:r w:rsidRPr="00350F8C">
        <w:rPr>
          <w:rFonts w:ascii="北師大說文小篆" w:eastAsia="北師大說文小篆" w:hAnsi="北師大說文小篆" w:cs="北師大說文小篆"/>
          <w:sz w:val="56"/>
        </w:rPr>
        <w:t>郵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竟上行書舍。从</w:t>
      </w:r>
      <w:r w:rsidRPr="003158C3">
        <w:rPr>
          <w:rFonts w:hAnsi="宋体-方正超大字符集"/>
          <w:b/>
          <w:color w:val="70AD47"/>
        </w:rPr>
        <w:t>邑</w:t>
      </w:r>
      <w:r w:rsidR="00DC6D4A" w:rsidRPr="003158C3">
        <w:rPr>
          <w:rFonts w:hAnsi="宋体-方正超大字符集" w:hint="eastAsia"/>
          <w:b/>
          <w:color w:val="70AD47"/>
        </w:rPr>
        <w:t>垂</w:t>
      </w:r>
      <w:r>
        <w:rPr>
          <w:rFonts w:hAnsi="宋体-方正超大字符集"/>
          <w:b/>
          <w:color w:val="660000"/>
        </w:rPr>
        <w:t>。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，邊也。</w:t>
      </w:r>
    </w:p>
    <w:p w14:paraId="39B0BF26" w14:textId="7B056739" w:rsidR="005F5CBE" w:rsidRPr="005F5CBE" w:rsidRDefault="00830F15">
      <w:pPr>
        <w:spacing w:line="360" w:lineRule="auto"/>
      </w:pPr>
      <w:bookmarkStart w:id="4360" w:name="𨛍"/>
      <w:r>
        <w:rPr>
          <w:rFonts w:hAnsi="宋体-方正超大字符集"/>
          <w:b/>
          <w:color w:val="FF0000"/>
          <w:sz w:val="36"/>
        </w:rPr>
        <w:t>𨛍</w:t>
      </w:r>
      <w:bookmarkEnd w:id="4360"/>
      <w:r w:rsidRPr="002B3538">
        <w:rPr>
          <w:noProof/>
          <w:color w:val="660000"/>
        </w:rPr>
        <w:drawing>
          <wp:inline distT="0" distB="0" distL="0" distR="0" wp14:anchorId="54D5BE72" wp14:editId="26F80058">
            <wp:extent cx="359410" cy="35941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國甸。大夫稍稍所食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任𨛍地在天子三百里之內</w:t>
      </w:r>
      <w:r w:rsidR="00F74E74">
        <w:rPr>
          <w:rFonts w:hAnsi="宋体-方正超大字符集"/>
          <w:b/>
          <w:color w:val="660000"/>
        </w:rPr>
        <w:t>」。</w:t>
      </w:r>
    </w:p>
    <w:p w14:paraId="521235A2" w14:textId="03024FB2" w:rsidR="005F5CBE" w:rsidRPr="005F5CBE" w:rsidRDefault="00830F15" w:rsidP="00DF1CE9">
      <w:pPr>
        <w:spacing w:line="360" w:lineRule="auto"/>
      </w:pPr>
      <w:bookmarkStart w:id="4361" w:name="鄯"/>
      <w:r>
        <w:rPr>
          <w:rFonts w:hAnsi="宋体-方正超大字符集"/>
          <w:b/>
          <w:color w:val="FF0000"/>
          <w:sz w:val="36"/>
        </w:rPr>
        <w:t>鄯</w:t>
      </w:r>
      <w:bookmarkEnd w:id="4361"/>
      <w:r w:rsidRPr="00350F8C">
        <w:rPr>
          <w:rFonts w:ascii="北師大說文小篆" w:eastAsia="北師大說文小篆" w:hAnsi="北師大說文小篆" w:cs="北師大說文小篆"/>
          <w:sz w:val="56"/>
        </w:rPr>
        <w:t>鄯</w:t>
      </w:r>
      <w:r>
        <w:rPr>
          <w:rFonts w:ascii="Dialog" w:eastAsia="Dialog" w:hAnsi="Dialog" w:cs="Dialog"/>
          <w:color w:val="FF0000"/>
        </w:rPr>
        <w:t>shàn</w:t>
      </w:r>
      <w:r w:rsidRPr="009E4CB9">
        <w:rPr>
          <w:rFonts w:hAnsi="宋体-方正超大字符集"/>
          <w:b/>
          <w:color w:val="660000"/>
          <w:u w:val="single"/>
        </w:rPr>
        <w:t>鄯善</w:t>
      </w:r>
      <w:r>
        <w:rPr>
          <w:rFonts w:hAnsi="宋体-方正超大字符集"/>
          <w:b/>
          <w:color w:val="660000"/>
        </w:rPr>
        <w:t>，</w:t>
      </w:r>
      <w:r w:rsidRPr="009E4CB9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。善亦聲。</w:t>
      </w:r>
    </w:p>
    <w:p w14:paraId="388A8BED" w14:textId="1955FDDB" w:rsidR="005F5CBE" w:rsidRPr="005F5CBE" w:rsidRDefault="00830F15">
      <w:pPr>
        <w:spacing w:line="360" w:lineRule="auto"/>
      </w:pPr>
      <w:bookmarkStart w:id="4362" w:name="𥨪"/>
      <w:r>
        <w:rPr>
          <w:rFonts w:hAnsi="宋体-方正超大字符集"/>
          <w:b/>
          <w:color w:val="FF0000"/>
          <w:sz w:val="36"/>
        </w:rPr>
        <w:t>𥨪</w:t>
      </w:r>
      <w:bookmarkEnd w:id="4362"/>
      <w:r w:rsidRPr="002B3538">
        <w:rPr>
          <w:noProof/>
          <w:color w:val="660000"/>
        </w:rPr>
        <w:drawing>
          <wp:inline distT="0" distB="0" distL="0" distR="0" wp14:anchorId="1331FD26" wp14:editId="7FC951B9">
            <wp:extent cx="359410" cy="35941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 w:rsidRPr="009E4CB9">
        <w:rPr>
          <w:rFonts w:hAnsi="宋体-方正超大字符集"/>
          <w:b/>
          <w:color w:val="660000"/>
          <w:u w:val="single"/>
        </w:rPr>
        <w:t>夏</w:t>
      </w:r>
      <w:r w:rsidRPr="00606B2A">
        <w:rPr>
          <w:rFonts w:hAnsi="宋体-方正超大字符集"/>
          <w:b/>
          <w:color w:val="660000"/>
          <w:u w:val="single"/>
        </w:rPr>
        <w:t>后</w:t>
      </w:r>
      <w:r>
        <w:rPr>
          <w:rFonts w:hAnsi="宋体-方正超大字符集"/>
          <w:b/>
          <w:color w:val="660000"/>
        </w:rPr>
        <w:t>時諸矦</w:t>
      </w:r>
      <w:r w:rsidRPr="009E4CB9">
        <w:rPr>
          <w:rFonts w:hAnsi="宋体-方正超大字符集"/>
          <w:b/>
          <w:color w:val="660000"/>
          <w:u w:val="single"/>
        </w:rPr>
        <w:t>夷羿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竆</w:t>
      </w:r>
      <w:r w:rsidRPr="00DC012D">
        <w:rPr>
          <w:rFonts w:hAnsi="宋体-方正超大字符集"/>
          <w:b/>
          <w:color w:val="660000"/>
        </w:rPr>
        <w:t>省聲。</w:t>
      </w:r>
    </w:p>
    <w:p w14:paraId="02BD501A" w14:textId="5FE15E18" w:rsidR="005F5CBE" w:rsidRPr="005F5CBE" w:rsidRDefault="00830F15">
      <w:pPr>
        <w:spacing w:line="360" w:lineRule="auto"/>
      </w:pPr>
      <w:bookmarkStart w:id="4363" w:name="𨜒"/>
      <w:r>
        <w:rPr>
          <w:rFonts w:hAnsi="宋体-方正超大字符集"/>
          <w:b/>
          <w:color w:val="FF0000"/>
          <w:sz w:val="36"/>
        </w:rPr>
        <w:t>𨜒</w:t>
      </w:r>
      <w:bookmarkEnd w:id="4363"/>
      <w:r w:rsidRPr="002B3538">
        <w:rPr>
          <w:noProof/>
          <w:color w:val="660000"/>
        </w:rPr>
        <w:drawing>
          <wp:inline distT="0" distB="0" distL="0" distR="0" wp14:anchorId="69512BE0" wp14:editId="6A0D3260">
            <wp:extent cx="359410" cy="35941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封</w:t>
      </w:r>
      <w:r w:rsidRPr="00606B2A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於</w:t>
      </w:r>
      <w:r w:rsidRPr="00606B2A">
        <w:rPr>
          <w:rFonts w:hAnsi="宋体-方正超大字符集"/>
          <w:b/>
          <w:color w:val="660000"/>
          <w:u w:val="single"/>
        </w:rPr>
        <w:t>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薊</w:t>
      </w:r>
      <w:r w:rsidRPr="00DC012D"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𨜒縣</w:t>
      </w:r>
      <w:r>
        <w:rPr>
          <w:rFonts w:hAnsi="宋体-方正超大字符集"/>
          <w:b/>
          <w:color w:val="660000"/>
        </w:rPr>
        <w:t>。</w:t>
      </w:r>
    </w:p>
    <w:p w14:paraId="4DD7A0DE" w14:textId="126E64C6" w:rsidR="005F5CBE" w:rsidRPr="005F5CBE" w:rsidRDefault="00830F15">
      <w:pPr>
        <w:spacing w:line="360" w:lineRule="auto"/>
      </w:pPr>
      <w:bookmarkStart w:id="4364" w:name="邰"/>
      <w:r>
        <w:rPr>
          <w:rFonts w:hAnsi="宋体-方正超大字符集"/>
          <w:b/>
          <w:color w:val="FF0000"/>
          <w:sz w:val="36"/>
        </w:rPr>
        <w:t>邰</w:t>
      </w:r>
      <w:bookmarkEnd w:id="4364"/>
      <w:r w:rsidRPr="00350F8C">
        <w:rPr>
          <w:rFonts w:ascii="北師大說文小篆" w:eastAsia="北師大說文小篆" w:hAnsi="北師大說文小篆" w:cs="北師大說文小篆"/>
          <w:sz w:val="56"/>
        </w:rPr>
        <w:t>邰</w:t>
      </w:r>
      <w:r>
        <w:rPr>
          <w:rFonts w:ascii="Dialog" w:eastAsia="Dialog" w:hAnsi="Dialog" w:cs="Dialog"/>
          <w:color w:val="FF0000"/>
        </w:rPr>
        <w:t>tái</w:t>
      </w:r>
      <w:r w:rsidRPr="006646D3">
        <w:rPr>
          <w:rFonts w:hAnsi="宋体-方正超大字符集"/>
          <w:b/>
          <w:color w:val="660000"/>
          <w:u w:val="single"/>
        </w:rPr>
        <w:t>炎帝</w:t>
      </w:r>
      <w:r>
        <w:rPr>
          <w:rFonts w:hAnsi="宋体-方正超大字符集"/>
          <w:b/>
          <w:color w:val="660000"/>
        </w:rPr>
        <w:t>之後</w:t>
      </w:r>
      <w:r w:rsidRPr="006646D3">
        <w:rPr>
          <w:rFonts w:hAnsi="宋体-方正超大字符集"/>
          <w:b/>
          <w:color w:val="660000"/>
          <w:u w:val="single"/>
        </w:rPr>
        <w:t>姜</w:t>
      </w:r>
      <w:r>
        <w:rPr>
          <w:rFonts w:hAnsi="宋体-方正超大字符集"/>
          <w:b/>
          <w:color w:val="660000"/>
        </w:rPr>
        <w:t>姓所封。周</w:t>
      </w:r>
      <w:r w:rsidRPr="006646D3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外家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斄縣</w:t>
      </w:r>
      <w:r>
        <w:rPr>
          <w:rFonts w:hAnsi="宋体-方正超大字符集"/>
          <w:b/>
          <w:color w:val="660000"/>
        </w:rPr>
        <w:t>是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邰家室</w:t>
      </w:r>
      <w:r w:rsidR="00F74E74">
        <w:rPr>
          <w:rFonts w:hAnsi="宋体-方正超大字符集"/>
          <w:b/>
          <w:color w:val="660000"/>
        </w:rPr>
        <w:t>」。</w:t>
      </w:r>
    </w:p>
    <w:p w14:paraId="44B4C57E" w14:textId="40DE452A" w:rsidR="005F5CBE" w:rsidRPr="005F5CBE" w:rsidRDefault="00830F15">
      <w:pPr>
        <w:spacing w:line="360" w:lineRule="auto"/>
        <w:rPr>
          <w:rFonts w:hAnsi="宋体-方正超大字符集"/>
        </w:rPr>
      </w:pPr>
      <w:bookmarkStart w:id="4365" w:name="𨙸"/>
      <w:r>
        <w:rPr>
          <w:rFonts w:hAnsi="宋体-方正超大字符集"/>
          <w:b/>
          <w:color w:val="FF0000"/>
          <w:sz w:val="36"/>
        </w:rPr>
        <w:t>𨙸</w:t>
      </w:r>
      <w:bookmarkEnd w:id="4365"/>
      <w:r w:rsidRPr="002B3538">
        <w:rPr>
          <w:noProof/>
          <w:color w:val="660000"/>
        </w:rPr>
        <w:drawing>
          <wp:inline distT="0" distB="0" distL="0" distR="0" wp14:anchorId="17526C56" wp14:editId="5012E274">
            <wp:extent cx="359410" cy="35941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封。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中水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366" w:name="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岐</w:t>
      </w:r>
      <w:bookmarkEnd w:id="4366"/>
      <w:r>
        <w:rPr>
          <w:rFonts w:hAnsi="宋体-方正超大字符集"/>
          <w:b/>
          <w:color w:val="660000"/>
        </w:rPr>
        <w:t>𨙸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因</w:t>
      </w:r>
      <w:r w:rsidRPr="006646D3">
        <w:rPr>
          <w:rFonts w:hAnsi="宋体-方正超大字符集"/>
          <w:b/>
          <w:color w:val="660000"/>
          <w:u w:val="single"/>
        </w:rPr>
        <w:t>岐山</w:t>
      </w:r>
      <w:r>
        <w:rPr>
          <w:rFonts w:hAnsi="宋体-方正超大字符集"/>
          <w:b/>
          <w:color w:val="660000"/>
        </w:rPr>
        <w:t>㠯名之也。</w:t>
      </w:r>
      <w:r w:rsidRPr="002B3538">
        <w:rPr>
          <w:noProof/>
          <w:color w:val="660000"/>
        </w:rPr>
        <w:drawing>
          <wp:inline distT="0" distB="0" distL="0" distR="0" wp14:anchorId="7F86535B" wp14:editId="5F38B461">
            <wp:extent cx="359410" cy="35941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𨙸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枝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山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605DAA6A" w14:textId="49F29A86" w:rsidR="005F5CBE" w:rsidRPr="005F5CBE" w:rsidRDefault="00830F15" w:rsidP="00DF1CE9">
      <w:pPr>
        <w:spacing w:line="360" w:lineRule="auto"/>
      </w:pPr>
      <w:bookmarkStart w:id="4367" w:name="邠"/>
      <w:r>
        <w:rPr>
          <w:rFonts w:hAnsi="宋体-方正超大字符集"/>
          <w:b/>
          <w:color w:val="FF0000"/>
          <w:sz w:val="36"/>
        </w:rPr>
        <w:t>邠</w:t>
      </w:r>
      <w:bookmarkEnd w:id="4367"/>
      <w:r w:rsidRPr="00350F8C">
        <w:rPr>
          <w:rFonts w:ascii="北師大說文小篆" w:eastAsia="北師大說文小篆" w:hAnsi="北師大說文小篆" w:cs="北師大說文小篆"/>
          <w:sz w:val="56"/>
        </w:rPr>
        <w:t>邠</w:t>
      </w:r>
      <w:r>
        <w:rPr>
          <w:rFonts w:ascii="Dialog" w:eastAsia="Dialog" w:hAnsi="Dialog" w:cs="Dialog"/>
          <w:color w:val="FF0000"/>
        </w:rPr>
        <w:t>bīn</w:t>
      </w:r>
      <w:r w:rsidRPr="006646D3">
        <w:rPr>
          <w:rFonts w:hAnsi="宋体-方正超大字符集"/>
          <w:b/>
          <w:color w:val="660000"/>
          <w:u w:val="single"/>
        </w:rPr>
        <w:t>周大王</w:t>
      </w:r>
      <w:r>
        <w:rPr>
          <w:rFonts w:hAnsi="宋体-方正超大字符集"/>
          <w:b/>
          <w:color w:val="660000"/>
        </w:rPr>
        <w:t>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豳</w:t>
      </w:r>
      <w:r w:rsidRPr="006646D3">
        <w:rPr>
          <w:rFonts w:hAnsi="宋体-方正超大字符集"/>
          <w:b/>
          <w:color w:val="660000"/>
          <w:u w:val="single"/>
        </w:rPr>
        <w:t>美陽亭</w:t>
      </w:r>
      <w:r w:rsidR="006646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</w:t>
      </w:r>
      <w:r w:rsidRPr="006646D3">
        <w:rPr>
          <w:rFonts w:hAnsi="宋体-方正超大字符集"/>
          <w:b/>
          <w:color w:val="660000"/>
          <w:u w:val="single"/>
        </w:rPr>
        <w:t>豳</w:t>
      </w:r>
      <w:r>
        <w:rPr>
          <w:rFonts w:hAnsi="宋体-方正超大字符集"/>
          <w:b/>
          <w:color w:val="660000"/>
        </w:rPr>
        <w:t>也。民俗㠯夜市有</w:t>
      </w:r>
      <w:r w:rsidRPr="006646D3">
        <w:rPr>
          <w:rFonts w:hAnsi="宋体-方正超大字符集"/>
          <w:b/>
          <w:color w:val="660000"/>
          <w:u w:val="single"/>
        </w:rPr>
        <w:t>豳山</w:t>
      </w:r>
      <w:r>
        <w:rPr>
          <w:rFonts w:hAnsi="宋体-方正超大字符集"/>
          <w:b/>
          <w:color w:val="660000"/>
        </w:rPr>
        <w:t>。从</w:t>
      </w:r>
      <w:r w:rsidRPr="003158C3">
        <w:rPr>
          <w:rFonts w:hAnsi="宋体-方正超大字符集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EECDFF4" w14:textId="02D6FE80" w:rsidR="005F5CBE" w:rsidRPr="005F5CBE" w:rsidRDefault="00830F15">
      <w:pPr>
        <w:spacing w:line="360" w:lineRule="auto"/>
      </w:pPr>
      <w:bookmarkStart w:id="4368" w:name="郿"/>
      <w:r>
        <w:rPr>
          <w:rFonts w:hAnsi="宋体-方正超大字符集"/>
          <w:b/>
          <w:color w:val="FF0000"/>
          <w:sz w:val="36"/>
        </w:rPr>
        <w:t>郿</w:t>
      </w:r>
      <w:bookmarkEnd w:id="4368"/>
      <w:r w:rsidRPr="00350F8C">
        <w:rPr>
          <w:rFonts w:ascii="北師大說文小篆" w:eastAsia="北師大說文小篆" w:hAnsi="北師大說文小篆" w:cs="北師大說文小篆"/>
          <w:sz w:val="56"/>
        </w:rPr>
        <w:t>郿</w:t>
      </w:r>
      <w:r>
        <w:rPr>
          <w:rFonts w:ascii="Dialog" w:eastAsia="Dialog" w:hAnsi="Dialog" w:cs="Dialog"/>
          <w:color w:val="FF0000"/>
        </w:rPr>
        <w:t>m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9D1354" w14:textId="7B1ED773" w:rsidR="005F5CBE" w:rsidRPr="005F5CBE" w:rsidRDefault="00830F15" w:rsidP="00DF1CE9">
      <w:pPr>
        <w:spacing w:line="360" w:lineRule="auto"/>
      </w:pPr>
      <w:bookmarkStart w:id="4369" w:name="郁"/>
      <w:r>
        <w:rPr>
          <w:rFonts w:hAnsi="宋体-方正超大字符集"/>
          <w:b/>
          <w:color w:val="FF0000"/>
          <w:sz w:val="36"/>
        </w:rPr>
        <w:t>郁</w:t>
      </w:r>
      <w:bookmarkEnd w:id="4369"/>
      <w:r w:rsidRPr="00350F8C">
        <w:rPr>
          <w:rFonts w:ascii="北師大說文小篆" w:eastAsia="北師大說文小篆" w:hAnsi="北師大說文小篆" w:cs="北師大說文小篆"/>
          <w:sz w:val="56"/>
        </w:rPr>
        <w:t>郁</w:t>
      </w:r>
      <w:r>
        <w:rPr>
          <w:rFonts w:ascii="Dialog" w:eastAsia="Dialog" w:hAnsi="Dialog" w:cs="Dialog"/>
          <w:color w:val="FF0000"/>
        </w:rPr>
        <w:t>y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郁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1159B0E" w14:textId="6AE9D49B" w:rsidR="005F5CBE" w:rsidRPr="005F5CBE" w:rsidRDefault="00830F15">
      <w:pPr>
        <w:spacing w:line="360" w:lineRule="auto"/>
      </w:pPr>
      <w:bookmarkStart w:id="4370" w:name="鄠"/>
      <w:r>
        <w:rPr>
          <w:rFonts w:hAnsi="宋体-方正超大字符集"/>
          <w:b/>
          <w:color w:val="FF0000"/>
          <w:sz w:val="36"/>
        </w:rPr>
        <w:t>鄠</w:t>
      </w:r>
      <w:bookmarkEnd w:id="4370"/>
      <w:r w:rsidRPr="00350F8C">
        <w:rPr>
          <w:rFonts w:ascii="北師大說文小篆" w:eastAsia="北師大說文小篆" w:hAnsi="北師大說文小篆" w:cs="北師大說文小篆"/>
          <w:sz w:val="56"/>
        </w:rPr>
        <w:t>鄠</w:t>
      </w:r>
      <w:r>
        <w:rPr>
          <w:rFonts w:ascii="Dialog" w:eastAsia="Dialog" w:hAnsi="Dialog" w:cs="Dialog"/>
          <w:color w:val="FF0000"/>
        </w:rPr>
        <w:t>h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</w:p>
    <w:p w14:paraId="2B533DF2" w14:textId="11090EB1" w:rsidR="005F5CBE" w:rsidRPr="005F5CBE" w:rsidRDefault="00830F15" w:rsidP="00DF1CE9">
      <w:pPr>
        <w:spacing w:line="360" w:lineRule="auto"/>
      </w:pPr>
      <w:bookmarkStart w:id="4371" w:name="扈"/>
      <w:r>
        <w:rPr>
          <w:rFonts w:hAnsi="宋体-方正超大字符集"/>
          <w:b/>
          <w:color w:val="FF0000"/>
          <w:sz w:val="36"/>
        </w:rPr>
        <w:lastRenderedPageBreak/>
        <w:t>扈</w:t>
      </w:r>
      <w:bookmarkEnd w:id="4371"/>
      <w:r w:rsidRPr="00350F8C">
        <w:rPr>
          <w:rFonts w:ascii="北師大說文小篆" w:eastAsia="北師大說文小篆" w:hAnsi="北師大說文小篆" w:cs="北師大說文小篆"/>
          <w:sz w:val="56"/>
        </w:rPr>
        <w:t>扈</w:t>
      </w:r>
      <w:r>
        <w:rPr>
          <w:rFonts w:ascii="Dialog" w:eastAsia="Dialog" w:hAnsi="Dialog" w:cs="Dialog"/>
          <w:color w:val="FF0000"/>
        </w:rPr>
        <w:t>hù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同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封</w:t>
      </w:r>
      <w:r w:rsidR="00451CE3">
        <w:rPr>
          <w:rFonts w:hAnsi="宋体-方正超大字符集"/>
          <w:b/>
          <w:color w:val="660000"/>
        </w:rPr>
        <w:t>「戰於</w:t>
      </w:r>
      <w:r w:rsidR="00451CE3" w:rsidRPr="00451CE3">
        <w:rPr>
          <w:rFonts w:hAnsi="宋体-方正超大字符集"/>
          <w:b/>
          <w:color w:val="660000"/>
          <w:u w:val="single"/>
        </w:rPr>
        <w:t>甘</w:t>
      </w:r>
      <w:r w:rsidR="00451C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3F31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3F31E0">
        <w:rPr>
          <w:rFonts w:hAnsi="宋体-方正超大字符集"/>
          <w:b/>
          <w:color w:val="660000"/>
          <w:u w:val="single"/>
        </w:rPr>
        <w:t>鄠</w:t>
      </w:r>
      <w:r w:rsidR="003F31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3F31E0">
        <w:rPr>
          <w:rFonts w:hAnsi="宋体-方正超大字符集"/>
          <w:b/>
          <w:color w:val="660000"/>
          <w:u w:val="single"/>
        </w:rPr>
        <w:t>扈谷</w:t>
      </w:r>
      <w:r w:rsidR="003F31E0">
        <w:rPr>
          <w:rFonts w:hAnsi="宋体-方正超大字符集" w:hint="eastAsia"/>
          <w:b/>
          <w:color w:val="660000"/>
        </w:rPr>
        <w:t>、</w:t>
      </w:r>
      <w:r w:rsidRPr="003F31E0">
        <w:rPr>
          <w:rFonts w:hAnsi="宋体-方正超大字符集"/>
          <w:b/>
          <w:color w:val="660000"/>
          <w:u w:val="single"/>
        </w:rPr>
        <w:t>甘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6CE3DA" wp14:editId="756DEA46">
            <wp:extent cx="359410" cy="35941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扈从</w:t>
      </w:r>
      <w:r w:rsidRPr="003158C3">
        <w:rPr>
          <w:rFonts w:hAnsi="宋体-方正超大字符集"/>
          <w:b/>
          <w:color w:val="70AD47"/>
        </w:rPr>
        <w:t>山</w:t>
      </w:r>
      <w:r w:rsidRPr="003158C3">
        <w:rPr>
          <w:rFonts w:hAnsi="宋体-方正超大字符集"/>
          <w:b/>
          <w:color w:val="660000"/>
        </w:rPr>
        <w:t>𢎘</w:t>
      </w:r>
      <w:r w:rsidR="00D10849" w:rsidRPr="00D10849">
        <w:rPr>
          <w:rFonts w:hAnsi="宋体-方正超大字符集" w:hint="eastAsia"/>
          <w:bCs/>
          <w:color w:val="660000"/>
        </w:rPr>
        <w:t>[</w:t>
      </w:r>
      <w:r w:rsidR="00D10849" w:rsidRPr="00D10849">
        <w:rPr>
          <w:rFonts w:hAnsi="宋体-方正超大字符集" w:hint="eastAsia"/>
          <w:b/>
          <w:color w:val="4C90CA"/>
        </w:rPr>
        <w:t>𠘧</w:t>
      </w:r>
      <w:r w:rsidR="00D10849" w:rsidRPr="00D1084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A06B959" w14:textId="30302CA9" w:rsidR="005F5CBE" w:rsidRPr="005F5CBE" w:rsidRDefault="00830F15">
      <w:pPr>
        <w:spacing w:line="360" w:lineRule="auto"/>
      </w:pPr>
      <w:bookmarkStart w:id="4372" w:name="䣙"/>
      <w:r>
        <w:rPr>
          <w:rFonts w:hAnsi="宋体-方正超大字符集"/>
          <w:b/>
          <w:color w:val="FF0000"/>
          <w:sz w:val="36"/>
        </w:rPr>
        <w:t>䣙</w:t>
      </w:r>
      <w:bookmarkEnd w:id="4372"/>
      <w:r w:rsidRPr="002B3538">
        <w:rPr>
          <w:noProof/>
          <w:color w:val="660000"/>
        </w:rPr>
        <w:drawing>
          <wp:inline distT="0" distB="0" distL="0" distR="0" wp14:anchorId="14C17598" wp14:editId="5CC90CED">
            <wp:extent cx="359410" cy="35941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沛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城父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䣙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陪</w:t>
      </w:r>
      <w:r w:rsidRPr="00DC012D">
        <w:rPr>
          <w:rFonts w:hAnsi="宋体-方正超大字符集"/>
          <w:b/>
          <w:color w:val="660000"/>
        </w:rPr>
        <w:t>。</w:t>
      </w:r>
    </w:p>
    <w:p w14:paraId="6A0E3FAF" w14:textId="7616E882" w:rsidR="005F5CBE" w:rsidRPr="005F5CBE" w:rsidRDefault="00830F15">
      <w:pPr>
        <w:spacing w:line="360" w:lineRule="auto"/>
      </w:pPr>
      <w:bookmarkStart w:id="4373" w:name="䢸"/>
      <w:r>
        <w:rPr>
          <w:rFonts w:hAnsi="宋体-方正超大字符集"/>
          <w:b/>
          <w:color w:val="FF0000"/>
          <w:sz w:val="36"/>
        </w:rPr>
        <w:t>䢸</w:t>
      </w:r>
      <w:bookmarkEnd w:id="4373"/>
      <w:r w:rsidRPr="002B3538">
        <w:rPr>
          <w:noProof/>
          <w:color w:val="660000"/>
        </w:rPr>
        <w:drawing>
          <wp:inline distT="0" distB="0" distL="0" distR="0" wp14:anchorId="2801CF98" wp14:editId="6885B87B">
            <wp:extent cx="359410" cy="35941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9DB9FD7" w14:textId="583F2A87" w:rsidR="005F5CBE" w:rsidRPr="005F5CBE" w:rsidRDefault="00830F15">
      <w:pPr>
        <w:spacing w:line="360" w:lineRule="auto"/>
      </w:pPr>
      <w:bookmarkStart w:id="4374" w:name="郝"/>
      <w:r>
        <w:rPr>
          <w:rFonts w:hAnsi="宋体-方正超大字符集"/>
          <w:b/>
          <w:color w:val="FF0000"/>
          <w:sz w:val="36"/>
        </w:rPr>
        <w:t>郝</w:t>
      </w:r>
      <w:bookmarkEnd w:id="4374"/>
      <w:r w:rsidRPr="00350F8C">
        <w:rPr>
          <w:rFonts w:ascii="北師大說文小篆" w:eastAsia="北師大說文小篆" w:hAnsi="北師大說文小篆" w:cs="北師大說文小篆"/>
          <w:sz w:val="56"/>
        </w:rPr>
        <w:t>郝</w:t>
      </w:r>
      <w:r>
        <w:rPr>
          <w:rFonts w:ascii="Dialog" w:eastAsia="Dialog" w:hAnsi="Dialog" w:cs="Dialog"/>
          <w:color w:val="FF0000"/>
        </w:rPr>
        <w:t>hǎo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="00BA0194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盩庢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56A437BD" w14:textId="040DB5A7" w:rsidR="005F5CBE" w:rsidRPr="005F5CBE" w:rsidRDefault="00830F15">
      <w:pPr>
        <w:spacing w:line="360" w:lineRule="auto"/>
      </w:pPr>
      <w:bookmarkStart w:id="4375" w:name="酆"/>
      <w:r>
        <w:rPr>
          <w:rFonts w:hAnsi="宋体-方正超大字符集"/>
          <w:b/>
          <w:color w:val="FF0000"/>
          <w:sz w:val="36"/>
        </w:rPr>
        <w:t>酆</w:t>
      </w:r>
      <w:bookmarkEnd w:id="4375"/>
      <w:r w:rsidRPr="00350F8C">
        <w:rPr>
          <w:rFonts w:ascii="北師大說文小篆" w:eastAsia="北師大說文小篆" w:hAnsi="北師大說文小篆" w:cs="北師大說文小篆"/>
          <w:sz w:val="56"/>
        </w:rPr>
        <w:t>酆</w:t>
      </w:r>
      <w:r>
        <w:rPr>
          <w:rFonts w:ascii="Dialog" w:eastAsia="Dialog" w:hAnsi="Dialog" w:cs="Dialog"/>
          <w:color w:val="FF0000"/>
        </w:rPr>
        <w:t>fēnɡ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都。在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西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</w:p>
    <w:p w14:paraId="636C913E" w14:textId="2BCB5E0A" w:rsidR="005F5CBE" w:rsidRPr="005F5CBE" w:rsidRDefault="00830F15" w:rsidP="00DF1CE9">
      <w:pPr>
        <w:spacing w:line="360" w:lineRule="auto"/>
      </w:pPr>
      <w:bookmarkStart w:id="4376" w:name="鄭"/>
      <w:r>
        <w:rPr>
          <w:rFonts w:hAnsi="宋体-方正超大字符集"/>
          <w:b/>
          <w:color w:val="FF0000"/>
          <w:sz w:val="36"/>
        </w:rPr>
        <w:t>鄭</w:t>
      </w:r>
      <w:bookmarkEnd w:id="4376"/>
      <w:r w:rsidRPr="00350F8C">
        <w:rPr>
          <w:rFonts w:ascii="北師大說文小篆" w:eastAsia="北師大說文小篆" w:hAnsi="北師大說文小篆" w:cs="北師大說文小篆"/>
          <w:sz w:val="56"/>
        </w:rPr>
        <w:t>鄭</w:t>
      </w:r>
      <w:r>
        <w:rPr>
          <w:rFonts w:ascii="Dialog" w:eastAsia="Dialog" w:hAnsi="Dialog" w:cs="Dialog"/>
          <w:color w:val="FF0000"/>
        </w:rPr>
        <w:t>zhènɡ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周厲王</w:t>
      </w:r>
      <w:r>
        <w:rPr>
          <w:rFonts w:hAnsi="宋体-方正超大字符集"/>
          <w:b/>
          <w:color w:val="660000"/>
        </w:rPr>
        <w:t>子</w:t>
      </w:r>
      <w:r w:rsidRPr="006646D3">
        <w:rPr>
          <w:rFonts w:hAnsi="宋体-方正超大字符集"/>
          <w:b/>
          <w:color w:val="660000"/>
          <w:u w:val="single"/>
        </w:rPr>
        <w:t>友</w:t>
      </w:r>
      <w:r>
        <w:rPr>
          <w:rFonts w:hAnsi="宋体-方正超大字符集"/>
          <w:b/>
          <w:color w:val="660000"/>
        </w:rPr>
        <w:t>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  <w:r w:rsidRPr="00901C3D">
        <w:rPr>
          <w:rFonts w:hAnsi="宋体-方正超大字符集"/>
          <w:b/>
          <w:color w:val="660000"/>
          <w:u w:val="single"/>
        </w:rPr>
        <w:t>宗周</w:t>
      </w:r>
      <w:r>
        <w:rPr>
          <w:rFonts w:hAnsi="宋体-方正超大字符集"/>
          <w:b/>
          <w:color w:val="660000"/>
        </w:rPr>
        <w:t>之滅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徙</w:t>
      </w:r>
      <w:r w:rsidRPr="006646D3">
        <w:rPr>
          <w:rFonts w:hAnsi="宋体-方正超大字符集"/>
          <w:b/>
          <w:color w:val="660000"/>
          <w:u w:val="single"/>
        </w:rPr>
        <w:t>潧</w:t>
      </w:r>
      <w:r w:rsidR="006646D3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</w:t>
      </w:r>
      <w:r w:rsidRPr="006646D3">
        <w:rPr>
          <w:rFonts w:hAnsi="宋体-方正超大字符集"/>
          <w:b/>
          <w:color w:val="660000"/>
          <w:u w:val="single"/>
        </w:rPr>
        <w:t>新鄭</w:t>
      </w:r>
      <w:r>
        <w:rPr>
          <w:rFonts w:hAnsi="宋体-方正超大字符集"/>
          <w:b/>
          <w:color w:val="660000"/>
        </w:rPr>
        <w:t>是也。</w:t>
      </w:r>
    </w:p>
    <w:p w14:paraId="48235024" w14:textId="49BE8350" w:rsidR="005F5CBE" w:rsidRPr="005F5CBE" w:rsidRDefault="00830F15">
      <w:pPr>
        <w:spacing w:line="360" w:lineRule="auto"/>
      </w:pPr>
      <w:bookmarkStart w:id="4377" w:name="郃"/>
      <w:r>
        <w:rPr>
          <w:rFonts w:hAnsi="宋体-方正超大字符集"/>
          <w:b/>
          <w:color w:val="FF0000"/>
          <w:sz w:val="36"/>
        </w:rPr>
        <w:t>郃</w:t>
      </w:r>
      <w:bookmarkEnd w:id="4377"/>
      <w:r w:rsidRPr="00350F8C">
        <w:rPr>
          <w:rFonts w:ascii="北師大說文小篆" w:eastAsia="北師大說文小篆" w:hAnsi="北師大說文小篆" w:cs="北師大說文小篆"/>
          <w:sz w:val="56"/>
        </w:rPr>
        <w:t>郃</w:t>
      </w:r>
      <w:r>
        <w:rPr>
          <w:rFonts w:ascii="Dialog" w:eastAsia="Dialog" w:hAnsi="Dialog" w:cs="Dialog"/>
          <w:color w:val="FF0000"/>
        </w:rPr>
        <w:t>hé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郃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郃之陽</w:t>
      </w:r>
      <w:r w:rsidR="00F74E74">
        <w:rPr>
          <w:rFonts w:hAnsi="宋体-方正超大字符集"/>
          <w:b/>
          <w:color w:val="660000"/>
        </w:rPr>
        <w:t>」。</w:t>
      </w:r>
    </w:p>
    <w:p w14:paraId="78048CDB" w14:textId="0A4F52B1" w:rsidR="005F5CBE" w:rsidRPr="005F5CBE" w:rsidRDefault="00830F15">
      <w:pPr>
        <w:spacing w:line="360" w:lineRule="auto"/>
      </w:pPr>
      <w:bookmarkStart w:id="4378" w:name="𨙫"/>
      <w:r>
        <w:rPr>
          <w:rFonts w:hAnsi="宋体-方正超大字符集"/>
          <w:b/>
          <w:color w:val="FF0000"/>
          <w:sz w:val="36"/>
        </w:rPr>
        <w:t>𨙫</w:t>
      </w:r>
      <w:bookmarkEnd w:id="4378"/>
      <w:r w:rsidRPr="002B3538">
        <w:rPr>
          <w:noProof/>
          <w:color w:val="660000"/>
        </w:rPr>
        <w:drawing>
          <wp:inline distT="0" distB="0" distL="0" distR="0" wp14:anchorId="6D0344B6" wp14:editId="316FE7E3">
            <wp:extent cx="359410" cy="35941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ǒu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藍田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3878E0B6" w14:textId="1E7B7472" w:rsidR="005F5CBE" w:rsidRPr="005F5CBE" w:rsidRDefault="00830F15">
      <w:pPr>
        <w:spacing w:line="360" w:lineRule="auto"/>
      </w:pPr>
      <w:bookmarkStart w:id="4379" w:name="𨟄"/>
      <w:r>
        <w:rPr>
          <w:rFonts w:hAnsi="宋体-方正超大字符集"/>
          <w:b/>
          <w:color w:val="FF0000"/>
          <w:sz w:val="36"/>
        </w:rPr>
        <w:t>𨟄</w:t>
      </w:r>
      <w:bookmarkEnd w:id="4379"/>
      <w:r w:rsidRPr="002B3538">
        <w:rPr>
          <w:noProof/>
          <w:color w:val="660000"/>
        </w:rPr>
        <w:drawing>
          <wp:inline distT="0" distB="0" distL="0" distR="0" wp14:anchorId="2D1FCD5A" wp14:editId="3815C006">
            <wp:extent cx="359410" cy="35941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1E090BBE" w14:textId="012EF2AA" w:rsidR="005F5CBE" w:rsidRPr="005F5CBE" w:rsidRDefault="00830F15">
      <w:pPr>
        <w:spacing w:line="360" w:lineRule="auto"/>
      </w:pPr>
      <w:bookmarkStart w:id="4380" w:name="𨞻"/>
      <w:r>
        <w:rPr>
          <w:rFonts w:hAnsi="宋体-方正超大字符集"/>
          <w:b/>
          <w:color w:val="FF0000"/>
          <w:sz w:val="36"/>
        </w:rPr>
        <w:t>𨞻</w:t>
      </w:r>
      <w:bookmarkEnd w:id="438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鄜</w:t>
      </w:r>
      <w:r>
        <w:rPr>
          <w:rFonts w:ascii="Dialog" w:eastAsia="Dialog" w:hAnsi="Dialog" w:cs="Dialog"/>
          <w:color w:val="FF0000"/>
        </w:rPr>
        <w:t>fū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05ECC916" w14:textId="049BF9A9" w:rsidR="005F5CBE" w:rsidRPr="005F5CBE" w:rsidRDefault="00830F15">
      <w:pPr>
        <w:spacing w:line="360" w:lineRule="auto"/>
      </w:pPr>
      <w:bookmarkStart w:id="4381" w:name="䣝"/>
      <w:r>
        <w:rPr>
          <w:rFonts w:hAnsi="宋体-方正超大字符集"/>
          <w:b/>
          <w:color w:val="FF0000"/>
          <w:sz w:val="36"/>
        </w:rPr>
        <w:t>䣝</w:t>
      </w:r>
      <w:bookmarkEnd w:id="4381"/>
      <w:r w:rsidRPr="002B3538">
        <w:rPr>
          <w:noProof/>
          <w:color w:val="660000"/>
        </w:rPr>
        <w:drawing>
          <wp:inline distT="0" distB="0" distL="0" distR="0" wp14:anchorId="35748736" wp14:editId="52740512">
            <wp:extent cx="359410" cy="35941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郃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0FC0E11C" w14:textId="1A63DC03" w:rsidR="005F5CBE" w:rsidRPr="005F5CBE" w:rsidRDefault="00830F15">
      <w:pPr>
        <w:spacing w:line="360" w:lineRule="auto"/>
      </w:pPr>
      <w:bookmarkStart w:id="4382" w:name="邮"/>
      <w:r>
        <w:rPr>
          <w:rFonts w:hAnsi="宋体-方正超大字符集"/>
          <w:b/>
          <w:color w:val="FF0000"/>
          <w:sz w:val="36"/>
        </w:rPr>
        <w:t>邮</w:t>
      </w:r>
      <w:bookmarkEnd w:id="4382"/>
      <w:r w:rsidRPr="002B3538">
        <w:rPr>
          <w:noProof/>
          <w:color w:val="660000"/>
        </w:rPr>
        <w:drawing>
          <wp:inline distT="0" distB="0" distL="0" distR="0" wp14:anchorId="47F3774E" wp14:editId="6234B729">
            <wp:extent cx="359410" cy="35941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高陵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411253A" w14:textId="47218F0C" w:rsidR="005F5CBE" w:rsidRPr="005F5CBE" w:rsidRDefault="00830F15">
      <w:pPr>
        <w:spacing w:line="360" w:lineRule="auto"/>
      </w:pPr>
      <w:bookmarkStart w:id="4383" w:name="𨛲"/>
      <w:r>
        <w:rPr>
          <w:rFonts w:hAnsi="宋体-方正超大字符集"/>
          <w:b/>
          <w:color w:val="FF0000"/>
          <w:sz w:val="36"/>
        </w:rPr>
        <w:t>𨛲</w:t>
      </w:r>
      <w:bookmarkEnd w:id="4383"/>
      <w:r w:rsidRPr="002B3538">
        <w:rPr>
          <w:noProof/>
          <w:color w:val="660000"/>
        </w:rPr>
        <w:drawing>
          <wp:inline distT="0" distB="0" distL="0" distR="0" wp14:anchorId="1B639935" wp14:editId="56F93CA7">
            <wp:extent cx="359410" cy="35941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年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。</w:t>
      </w:r>
    </w:p>
    <w:p w14:paraId="04312C32" w14:textId="138CF59B" w:rsidR="005F5CBE" w:rsidRPr="005F5CBE" w:rsidRDefault="00830F15">
      <w:pPr>
        <w:spacing w:line="360" w:lineRule="auto"/>
      </w:pPr>
      <w:bookmarkStart w:id="4384" w:name="邽"/>
      <w:r>
        <w:rPr>
          <w:rFonts w:hAnsi="宋体-方正超大字符集"/>
          <w:b/>
          <w:color w:val="FF0000"/>
          <w:sz w:val="36"/>
        </w:rPr>
        <w:lastRenderedPageBreak/>
        <w:t>邽</w:t>
      </w:r>
      <w:bookmarkEnd w:id="4384"/>
      <w:r w:rsidRPr="00350F8C">
        <w:rPr>
          <w:rFonts w:ascii="北師大說文小篆" w:eastAsia="北師大說文小篆" w:hAnsi="北師大說文小篆" w:cs="北師大說文小篆"/>
          <w:sz w:val="56"/>
        </w:rPr>
        <w:t>邽</w:t>
      </w:r>
      <w:r>
        <w:rPr>
          <w:rFonts w:ascii="Dialog" w:eastAsia="Dialog" w:hAnsi="Dialog" w:cs="Dialog"/>
          <w:color w:val="FF0000"/>
        </w:rPr>
        <w:t>ɡuī</w:t>
      </w:r>
      <w:r w:rsidRPr="00BA0194">
        <w:rPr>
          <w:rFonts w:hAnsi="宋体-方正超大字符集"/>
          <w:b/>
          <w:color w:val="660000"/>
          <w:u w:val="single"/>
        </w:rPr>
        <w:t>隴西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上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244A49" w14:textId="33E38039" w:rsidR="005F5CBE" w:rsidRPr="005F5CBE" w:rsidRDefault="00830F15" w:rsidP="00DF1CE9">
      <w:pPr>
        <w:spacing w:line="360" w:lineRule="auto"/>
      </w:pPr>
      <w:bookmarkStart w:id="4385" w:name="部"/>
      <w:r>
        <w:rPr>
          <w:rFonts w:hAnsi="宋体-方正超大字符集"/>
          <w:b/>
          <w:color w:val="FF0000"/>
          <w:sz w:val="36"/>
        </w:rPr>
        <w:t>部</w:t>
      </w:r>
      <w:bookmarkEnd w:id="4385"/>
      <w:r w:rsidRPr="00350F8C">
        <w:rPr>
          <w:rFonts w:ascii="北師大說文小篆" w:eastAsia="北師大說文小篆" w:hAnsi="北師大說文小篆" w:cs="北師大說文小篆"/>
          <w:sz w:val="56"/>
        </w:rPr>
        <w:t>部</w:t>
      </w:r>
      <w:r>
        <w:rPr>
          <w:rFonts w:ascii="Dialog" w:eastAsia="Dialog" w:hAnsi="Dialog" w:cs="Dialog"/>
          <w:color w:val="FF0000"/>
        </w:rPr>
        <w:t>bù</w:t>
      </w:r>
      <w:r w:rsidRPr="00BA0194">
        <w:rPr>
          <w:rFonts w:hAnsi="宋体-方正超大字符集"/>
          <w:b/>
          <w:color w:val="660000"/>
          <w:u w:val="single"/>
        </w:rPr>
        <w:t>天水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狄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142EE2F0" w14:textId="01200E8C" w:rsidR="005F5CBE" w:rsidRPr="005F5CBE" w:rsidRDefault="00830F15">
      <w:pPr>
        <w:spacing w:line="360" w:lineRule="auto"/>
      </w:pPr>
      <w:bookmarkStart w:id="4386" w:name="郖"/>
      <w:r>
        <w:rPr>
          <w:rFonts w:hAnsi="宋体-方正超大字符集"/>
          <w:b/>
          <w:color w:val="FF0000"/>
          <w:sz w:val="36"/>
        </w:rPr>
        <w:t>郖</w:t>
      </w:r>
      <w:bookmarkEnd w:id="4386"/>
      <w:r w:rsidRPr="00350F8C">
        <w:rPr>
          <w:rFonts w:ascii="北師大說文小篆" w:eastAsia="北師大說文小篆" w:hAnsi="北師大說文小篆" w:cs="北師大說文小篆"/>
          <w:sz w:val="56"/>
        </w:rPr>
        <w:t>郖</w:t>
      </w:r>
      <w:r>
        <w:rPr>
          <w:rFonts w:ascii="Dialog" w:eastAsia="Dialog" w:hAnsi="Dialog" w:cs="Dialog"/>
          <w:color w:val="FF0000"/>
        </w:rPr>
        <w:t>dòu</w:t>
      </w:r>
      <w:r w:rsidRPr="00BA0194">
        <w:rPr>
          <w:rFonts w:hAnsi="宋体-方正超大字符集"/>
          <w:b/>
          <w:color w:val="660000"/>
          <w:u w:val="single"/>
        </w:rPr>
        <w:t>弘農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717653" w14:textId="45DAB979" w:rsidR="005F5CBE" w:rsidRPr="005F5CBE" w:rsidRDefault="00830F15">
      <w:pPr>
        <w:spacing w:line="360" w:lineRule="auto"/>
      </w:pPr>
      <w:bookmarkStart w:id="4387" w:name="鄏"/>
      <w:r>
        <w:rPr>
          <w:rFonts w:hAnsi="宋体-方正超大字符集"/>
          <w:b/>
          <w:color w:val="FF0000"/>
          <w:sz w:val="36"/>
        </w:rPr>
        <w:t>鄏</w:t>
      </w:r>
      <w:bookmarkEnd w:id="4387"/>
      <w:r w:rsidRPr="00350F8C">
        <w:rPr>
          <w:rFonts w:ascii="北師大說文小篆" w:eastAsia="北師大說文小篆" w:hAnsi="北師大說文小篆" w:cs="北師大說文小篆"/>
          <w:sz w:val="56"/>
        </w:rPr>
        <w:t>鄏</w:t>
      </w:r>
      <w:r>
        <w:rPr>
          <w:rFonts w:ascii="Dialog" w:eastAsia="Dialog" w:hAnsi="Dialog" w:cs="Dialog"/>
          <w:color w:val="FF0000"/>
        </w:rPr>
        <w:t>rǔ</w:t>
      </w:r>
      <w:r w:rsidRPr="00BA0194">
        <w:rPr>
          <w:rFonts w:hAnsi="宋体-方正超大字符集"/>
          <w:b/>
          <w:color w:val="660000"/>
          <w:u w:val="single"/>
        </w:rPr>
        <w:t>郟鄏</w:t>
      </w:r>
      <w:r>
        <w:rPr>
          <w:rFonts w:hAnsi="宋体-方正超大字符集"/>
          <w:b/>
          <w:color w:val="660000"/>
        </w:rPr>
        <w:t>，</w:t>
      </w:r>
      <w:r w:rsidRPr="00BA0194">
        <w:rPr>
          <w:rFonts w:hAnsi="宋体-方正超大字符集"/>
          <w:b/>
          <w:color w:val="660000"/>
          <w:u w:val="single"/>
        </w:rPr>
        <w:t>河南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直城門</w:t>
      </w:r>
      <w:r>
        <w:rPr>
          <w:rFonts w:hAnsi="宋体-方正超大字符集"/>
          <w:b/>
          <w:color w:val="660000"/>
        </w:rPr>
        <w:t>官陌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成王</w:t>
      </w:r>
      <w:r w:rsidR="00B91106">
        <w:rPr>
          <w:rFonts w:hAnsi="宋体-方正超大字符集"/>
          <w:b/>
          <w:iCs/>
          <w:color w:val="660000"/>
          <w:szCs w:val="18"/>
        </w:rPr>
        <w:t>定鼎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郟鄏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864840" w14:textId="72ED47B1" w:rsidR="005F5CBE" w:rsidRPr="005F5CBE" w:rsidRDefault="00830F15">
      <w:pPr>
        <w:spacing w:line="360" w:lineRule="auto"/>
      </w:pPr>
      <w:bookmarkStart w:id="4388" w:name="鄻"/>
      <w:r>
        <w:rPr>
          <w:rFonts w:hAnsi="宋体-方正超大字符集"/>
          <w:b/>
          <w:color w:val="FF0000"/>
          <w:sz w:val="36"/>
        </w:rPr>
        <w:t>鄻</w:t>
      </w:r>
      <w:bookmarkEnd w:id="4388"/>
      <w:r w:rsidRPr="00350F8C">
        <w:rPr>
          <w:rFonts w:ascii="北師大說文小篆" w:eastAsia="北師大說文小篆" w:hAnsi="北師大說文小篆" w:cs="北師大說文小篆"/>
          <w:sz w:val="56"/>
        </w:rPr>
        <w:t>鄻</w:t>
      </w:r>
      <w:r>
        <w:rPr>
          <w:rFonts w:ascii="Dialog" w:eastAsia="Dialog" w:hAnsi="Dialog" w:cs="Dialog"/>
          <w:color w:val="FF0000"/>
        </w:rPr>
        <w:t>liǎ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輦</w:t>
      </w:r>
      <w:r w:rsidRPr="00DC012D">
        <w:rPr>
          <w:rFonts w:hAnsi="宋体-方正超大字符集"/>
          <w:b/>
          <w:color w:val="660000"/>
        </w:rPr>
        <w:t>聲。</w:t>
      </w:r>
    </w:p>
    <w:p w14:paraId="0360A5D8" w14:textId="730A272A" w:rsidR="005F5CBE" w:rsidRPr="005F5CBE" w:rsidRDefault="00830F15">
      <w:pPr>
        <w:spacing w:line="360" w:lineRule="auto"/>
      </w:pPr>
      <w:bookmarkStart w:id="4389" w:name="𨝋"/>
      <w:r>
        <w:rPr>
          <w:rFonts w:hAnsi="宋体-方正超大字符集"/>
          <w:b/>
          <w:color w:val="FF0000"/>
          <w:sz w:val="36"/>
        </w:rPr>
        <w:t>𨝋</w:t>
      </w:r>
      <w:bookmarkEnd w:id="4389"/>
      <w:r w:rsidRPr="002B3538">
        <w:rPr>
          <w:noProof/>
          <w:color w:val="660000"/>
        </w:rPr>
        <w:drawing>
          <wp:inline distT="0" distB="0" distL="0" distR="0" wp14:anchorId="3298A790" wp14:editId="25611170">
            <wp:extent cx="359410" cy="35941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i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44D5E51C" w14:textId="726BC749" w:rsidR="005F5CBE" w:rsidRPr="005F5CBE" w:rsidRDefault="00830F15">
      <w:pPr>
        <w:spacing w:line="360" w:lineRule="auto"/>
      </w:pPr>
      <w:bookmarkStart w:id="4390" w:name="邙"/>
      <w:r>
        <w:rPr>
          <w:rFonts w:hAnsi="宋体-方正超大字符集"/>
          <w:b/>
          <w:color w:val="FF0000"/>
          <w:sz w:val="36"/>
        </w:rPr>
        <w:t>邙</w:t>
      </w:r>
      <w:bookmarkEnd w:id="4390"/>
      <w:r w:rsidRPr="00350F8C">
        <w:rPr>
          <w:rFonts w:ascii="北師大說文小篆" w:eastAsia="北師大說文小篆" w:hAnsi="北師大說文小篆" w:cs="北師大說文小篆"/>
          <w:sz w:val="56"/>
        </w:rPr>
        <w:t>邙</w:t>
      </w:r>
      <w:r>
        <w:rPr>
          <w:rFonts w:ascii="Dialog" w:eastAsia="Dialog" w:hAnsi="Dialog" w:cs="Dialog"/>
          <w:color w:val="FF0000"/>
        </w:rPr>
        <w:t>mánɡ</w:t>
      </w:r>
      <w:r w:rsidRPr="00BA0194">
        <w:rPr>
          <w:rFonts w:hAnsi="宋体-方正超大字符集"/>
          <w:b/>
          <w:color w:val="660000"/>
          <w:u w:val="single"/>
        </w:rPr>
        <w:t>河南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北</w:t>
      </w:r>
      <w:r w:rsidRPr="007B60FB">
        <w:rPr>
          <w:rFonts w:hAnsi="宋体-方正超大字符集"/>
          <w:b/>
          <w:color w:val="660000"/>
          <w:u w:val="single"/>
        </w:rPr>
        <w:t>芒山</w:t>
      </w:r>
      <w:r>
        <w:rPr>
          <w:rFonts w:hAnsi="宋体-方正超大字符集"/>
          <w:b/>
          <w:color w:val="660000"/>
        </w:rPr>
        <w:t>上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D4CDD3C" w14:textId="7E9FC98D" w:rsidR="005F5CBE" w:rsidRPr="005F5CBE" w:rsidRDefault="00830F15">
      <w:pPr>
        <w:spacing w:line="360" w:lineRule="auto"/>
      </w:pPr>
      <w:bookmarkStart w:id="4391" w:name="鄩"/>
      <w:r>
        <w:rPr>
          <w:rFonts w:hAnsi="宋体-方正超大字符集"/>
          <w:b/>
          <w:color w:val="FF0000"/>
          <w:sz w:val="36"/>
        </w:rPr>
        <w:t>鄩</w:t>
      </w:r>
      <w:bookmarkEnd w:id="4391"/>
      <w:r w:rsidR="00744B9D">
        <w:rPr>
          <w:noProof/>
        </w:rPr>
        <w:drawing>
          <wp:inline distT="0" distB="0" distL="0" distR="0" wp14:anchorId="2833BEB3" wp14:editId="7C973D8B">
            <wp:extent cx="306000" cy="36000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78CBC0AA" w14:textId="678D5D6F" w:rsidR="005F5CBE" w:rsidRPr="005F5CBE" w:rsidRDefault="00830F15" w:rsidP="00DF1CE9">
      <w:pPr>
        <w:spacing w:line="360" w:lineRule="auto"/>
      </w:pPr>
      <w:bookmarkStart w:id="4392" w:name="郗"/>
      <w:r>
        <w:rPr>
          <w:rFonts w:hAnsi="宋体-方正超大字符集"/>
          <w:b/>
          <w:color w:val="FF0000"/>
          <w:sz w:val="36"/>
        </w:rPr>
        <w:t>郗</w:t>
      </w:r>
      <w:bookmarkEnd w:id="4392"/>
      <w:r w:rsidRPr="00350F8C">
        <w:rPr>
          <w:rFonts w:ascii="北師大說文小篆" w:eastAsia="北師大說文小篆" w:hAnsi="北師大說文小篆" w:cs="北師大說文小篆"/>
          <w:sz w:val="56"/>
        </w:rPr>
        <w:t>郗</w:t>
      </w:r>
      <w:r>
        <w:rPr>
          <w:rFonts w:ascii="Dialog" w:eastAsia="Dialog" w:hAnsi="Dialog" w:cs="Dialog"/>
          <w:color w:val="FF0000"/>
        </w:rPr>
        <w:t>chī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5A54C9AC" w14:textId="32232B6A" w:rsidR="005F5CBE" w:rsidRPr="005F5CBE" w:rsidRDefault="00830F15">
      <w:pPr>
        <w:spacing w:line="360" w:lineRule="auto"/>
      </w:pPr>
      <w:bookmarkStart w:id="4393" w:name="鄆"/>
      <w:r>
        <w:rPr>
          <w:rFonts w:hAnsi="宋体-方正超大字符集"/>
          <w:b/>
          <w:color w:val="FF0000"/>
          <w:sz w:val="36"/>
        </w:rPr>
        <w:t>鄆</w:t>
      </w:r>
      <w:bookmarkEnd w:id="4393"/>
      <w:r w:rsidRPr="00350F8C">
        <w:rPr>
          <w:rFonts w:ascii="北師大說文小篆" w:eastAsia="北師大說文小篆" w:hAnsi="北師大說文小篆" w:cs="北師大說文小篆"/>
          <w:sz w:val="56"/>
        </w:rPr>
        <w:t>鄆</w:t>
      </w:r>
      <w:r>
        <w:rPr>
          <w:rFonts w:ascii="Dialog" w:eastAsia="Dialog" w:hAnsi="Dialog" w:cs="Dialog"/>
          <w:color w:val="FF0000"/>
        </w:rPr>
        <w:t>yùn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BA0194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有</w:t>
      </w:r>
      <w:r w:rsidRPr="00BA0194">
        <w:rPr>
          <w:rFonts w:hAnsi="宋体-方正超大字符集"/>
          <w:b/>
          <w:color w:val="660000"/>
          <w:u w:val="single"/>
        </w:rPr>
        <w:t>鄆地</w:t>
      </w:r>
      <w:r>
        <w:rPr>
          <w:rFonts w:hAnsi="宋体-方正超大字符集"/>
          <w:b/>
          <w:color w:val="660000"/>
        </w:rPr>
        <w:t>。</w:t>
      </w:r>
    </w:p>
    <w:p w14:paraId="4733834A" w14:textId="60467DC6" w:rsidR="005F5CBE" w:rsidRPr="005F5CBE" w:rsidRDefault="00830F15">
      <w:pPr>
        <w:spacing w:line="360" w:lineRule="auto"/>
      </w:pPr>
      <w:bookmarkStart w:id="4394" w:name="邶"/>
      <w:r>
        <w:rPr>
          <w:rFonts w:hAnsi="宋体-方正超大字符集"/>
          <w:b/>
          <w:color w:val="FF0000"/>
          <w:sz w:val="36"/>
        </w:rPr>
        <w:t>邶</w:t>
      </w:r>
      <w:bookmarkEnd w:id="4394"/>
      <w:r w:rsidRPr="00350F8C">
        <w:rPr>
          <w:rFonts w:ascii="北師大說文小篆" w:eastAsia="北師大說文小篆" w:hAnsi="北師大說文小篆" w:cs="北師大說文小篆"/>
          <w:sz w:val="56"/>
        </w:rPr>
        <w:t>邶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故</w:t>
      </w:r>
      <w:r w:rsidRPr="00BA0194">
        <w:rPr>
          <w:rFonts w:hAnsi="宋体-方正超大字符集"/>
          <w:b/>
          <w:color w:val="660000"/>
          <w:u w:val="single"/>
        </w:rPr>
        <w:t>商</w:t>
      </w:r>
      <w:r>
        <w:rPr>
          <w:rFonts w:hAnsi="宋体-方正超大字符集"/>
          <w:b/>
          <w:color w:val="660000"/>
        </w:rPr>
        <w:t>邑。自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㠯北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17A4119F" w14:textId="354649CF" w:rsidR="005F5CBE" w:rsidRPr="005F5CBE" w:rsidRDefault="00830F15">
      <w:pPr>
        <w:spacing w:line="360" w:lineRule="auto"/>
      </w:pPr>
      <w:bookmarkStart w:id="4395" w:name="邘"/>
      <w:r>
        <w:rPr>
          <w:rFonts w:hAnsi="宋体-方正超大字符集"/>
          <w:b/>
          <w:color w:val="FF0000"/>
          <w:sz w:val="36"/>
        </w:rPr>
        <w:t>邘</w:t>
      </w:r>
      <w:bookmarkEnd w:id="4395"/>
      <w:r w:rsidRPr="00350F8C">
        <w:rPr>
          <w:rFonts w:ascii="北師大說文小篆" w:eastAsia="北師大說文小篆" w:hAnsi="北師大說文小篆" w:cs="北師大說文小篆"/>
          <w:sz w:val="56"/>
        </w:rPr>
        <w:t>邘</w:t>
      </w:r>
      <w:r>
        <w:rPr>
          <w:rFonts w:ascii="Dialog" w:eastAsia="Dialog" w:hAnsi="Dialog" w:cs="Dialog"/>
          <w:color w:val="FF0000"/>
        </w:rPr>
        <w:t>yú</w:t>
      </w:r>
      <w:r w:rsidRPr="00BA0194">
        <w:rPr>
          <w:rFonts w:hAnsi="宋体-方正超大字符集"/>
          <w:b/>
          <w:color w:val="660000"/>
          <w:u w:val="single"/>
        </w:rPr>
        <w:t>周武王</w:t>
      </w:r>
      <w:r>
        <w:rPr>
          <w:rFonts w:hAnsi="宋体-方正超大字符集"/>
          <w:b/>
          <w:color w:val="660000"/>
        </w:rPr>
        <w:t>子所封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野王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區</w:t>
      </w:r>
      <w:r>
        <w:rPr>
          <w:rFonts w:hAnsi="宋体-方正超大字符集"/>
          <w:b/>
          <w:color w:val="660000"/>
        </w:rPr>
        <w:t>。</w:t>
      </w:r>
    </w:p>
    <w:p w14:paraId="40C4E3F0" w14:textId="648A65E9" w:rsidR="005F5CBE" w:rsidRPr="005F5CBE" w:rsidRDefault="00830F15">
      <w:pPr>
        <w:spacing w:line="360" w:lineRule="auto"/>
      </w:pPr>
      <w:bookmarkStart w:id="4396" w:name="𨛫"/>
      <w:r>
        <w:rPr>
          <w:rFonts w:hAnsi="宋体-方正超大字符集"/>
          <w:b/>
          <w:color w:val="FF0000"/>
          <w:sz w:val="36"/>
        </w:rPr>
        <w:t>𨛫</w:t>
      </w:r>
      <w:bookmarkEnd w:id="4396"/>
      <w:r w:rsidRPr="002B3538">
        <w:rPr>
          <w:noProof/>
          <w:color w:val="660000"/>
        </w:rPr>
        <w:drawing>
          <wp:inline distT="0" distB="0" distL="0" distR="0" wp14:anchorId="17E6AC2A" wp14:editId="07677CC3">
            <wp:extent cx="359410" cy="35941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98584E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矦國。在</w:t>
      </w:r>
      <w:r w:rsidRPr="0098584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東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B20779" w:rsidRPr="00B20779">
        <w:rPr>
          <w:rFonts w:hAnsi="宋体-方正超大字符集"/>
          <w:b/>
          <w:color w:val="660000"/>
        </w:rPr>
        <w:t>「</w:t>
      </w:r>
      <w:r w:rsidR="00B20779">
        <w:rPr>
          <w:rFonts w:hAnsi="宋体-方正超大字符集"/>
          <w:b/>
          <w:color w:val="660000"/>
          <w:u w:val="double"/>
        </w:rPr>
        <w:t>西伯戡</w:t>
      </w:r>
      <w:r w:rsidR="00B20779">
        <w:rPr>
          <w:rFonts w:hAnsi="宋体-方正超大字符集" w:hint="eastAsia"/>
          <w:b/>
          <w:color w:val="660000"/>
          <w:u w:val="double"/>
        </w:rPr>
        <w:t>𨛫</w:t>
      </w:r>
      <w:r w:rsidR="00B20779" w:rsidRPr="00B2077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01A0657" w14:textId="75909343" w:rsidR="005F5CBE" w:rsidRPr="005F5CBE" w:rsidRDefault="00830F15">
      <w:pPr>
        <w:spacing w:line="360" w:lineRule="auto"/>
      </w:pPr>
      <w:bookmarkStart w:id="4397" w:name="邵"/>
      <w:r>
        <w:rPr>
          <w:rFonts w:hAnsi="宋体-方正超大字符集"/>
          <w:b/>
          <w:color w:val="FF0000"/>
          <w:sz w:val="36"/>
        </w:rPr>
        <w:lastRenderedPageBreak/>
        <w:t>邵</w:t>
      </w:r>
      <w:bookmarkEnd w:id="4397"/>
      <w:r w:rsidRPr="00350F8C">
        <w:rPr>
          <w:rFonts w:ascii="北師大說文小篆" w:eastAsia="北師大說文小篆" w:hAnsi="北師大說文小篆" w:cs="北師大說文小篆"/>
          <w:sz w:val="56"/>
        </w:rPr>
        <w:t>邵</w:t>
      </w:r>
      <w:r>
        <w:rPr>
          <w:rFonts w:ascii="Dialog" w:eastAsia="Dialog" w:hAnsi="Dialog" w:cs="Dialog"/>
          <w:color w:val="FF0000"/>
        </w:rPr>
        <w:t>shào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6516CA7" w14:textId="6B4A5B09" w:rsidR="005F5CBE" w:rsidRPr="005F5CBE" w:rsidRDefault="00830F15">
      <w:pPr>
        <w:spacing w:line="360" w:lineRule="auto"/>
      </w:pPr>
      <w:bookmarkStart w:id="4398" w:name="鄍"/>
      <w:r>
        <w:rPr>
          <w:rFonts w:hAnsi="宋体-方正超大字符集"/>
          <w:b/>
          <w:color w:val="FF0000"/>
          <w:sz w:val="36"/>
        </w:rPr>
        <w:t>鄍</w:t>
      </w:r>
      <w:bookmarkEnd w:id="4398"/>
      <w:r w:rsidRPr="00350F8C">
        <w:rPr>
          <w:rFonts w:ascii="北師大說文小篆" w:eastAsia="北師大說文小篆" w:hAnsi="北師大說文小篆" w:cs="北師大說文小篆"/>
          <w:sz w:val="56"/>
        </w:rPr>
        <w:t>鄍</w:t>
      </w:r>
      <w:r>
        <w:rPr>
          <w:rFonts w:ascii="Dialog" w:eastAsia="Dialog" w:hAnsi="Dialog" w:cs="Dialog"/>
          <w:color w:val="FF0000"/>
        </w:rPr>
        <w:t>mínɡ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伐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鄍</w:t>
      </w:r>
      <w:r w:rsidR="00B91106">
        <w:rPr>
          <w:rFonts w:hAnsi="宋体-方正超大字符集" w:hint="eastAsia"/>
          <w:b/>
          <w:iCs/>
          <w:color w:val="660000"/>
          <w:szCs w:val="20"/>
        </w:rPr>
        <w:t>三門」</w:t>
      </w:r>
      <w:r>
        <w:rPr>
          <w:rFonts w:hAnsi="宋体-方正超大字符集" w:hint="eastAsia"/>
          <w:b/>
          <w:color w:val="660000"/>
        </w:rPr>
        <w:t>是也。</w:t>
      </w:r>
    </w:p>
    <w:p w14:paraId="2C83583B" w14:textId="01F6B367" w:rsidR="005F5CBE" w:rsidRPr="005F5CBE" w:rsidRDefault="00830F15">
      <w:pPr>
        <w:spacing w:line="360" w:lineRule="auto"/>
      </w:pPr>
      <w:bookmarkStart w:id="4399" w:name="鄐"/>
      <w:r>
        <w:rPr>
          <w:rFonts w:hAnsi="宋体-方正超大字符集"/>
          <w:b/>
          <w:color w:val="FF0000"/>
          <w:sz w:val="36"/>
        </w:rPr>
        <w:t>鄐</w:t>
      </w:r>
      <w:bookmarkEnd w:id="4399"/>
      <w:r w:rsidRPr="00350F8C">
        <w:rPr>
          <w:rFonts w:ascii="北師大說文小篆" w:eastAsia="北師大說文小篆" w:hAnsi="北師大說文小篆" w:cs="北師大說文小篆"/>
          <w:sz w:val="56"/>
        </w:rPr>
        <w:t>鄐</w:t>
      </w:r>
      <w:r>
        <w:rPr>
          <w:rFonts w:ascii="Dialog" w:eastAsia="Dialog" w:hAnsi="Dialog" w:cs="Dialog"/>
          <w:color w:val="FF0000"/>
        </w:rPr>
        <w:t>chù</w:t>
      </w:r>
      <w:r w:rsidRPr="00BA0194">
        <w:rPr>
          <w:rFonts w:hAnsi="宋体-方正超大字符集"/>
          <w:b/>
          <w:color w:val="660000"/>
          <w:u w:val="single"/>
        </w:rPr>
        <w:t>晉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580B6A" w:rsidRPr="00BA0194">
        <w:rPr>
          <w:rFonts w:hAnsi="宋体-方正超大字符集" w:hint="eastAsia"/>
          <w:b/>
          <w:color w:val="660000"/>
          <w:u w:val="single"/>
        </w:rPr>
        <w:t>邢</w:t>
      </w:r>
      <w:r w:rsidRPr="00BA0194">
        <w:rPr>
          <w:rFonts w:hAnsi="宋体-方正超大字符集"/>
          <w:b/>
          <w:color w:val="660000"/>
          <w:u w:val="single"/>
        </w:rPr>
        <w:t>矦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394EC288" w14:textId="2C748213" w:rsidR="005F5CBE" w:rsidRPr="005F5CBE" w:rsidRDefault="00C835D8">
      <w:pPr>
        <w:spacing w:line="360" w:lineRule="auto"/>
      </w:pPr>
      <w:r w:rsidRPr="00C835D8">
        <w:rPr>
          <w:rFonts w:hAnsi="宋体-方正超大字符集" w:hint="eastAsia"/>
          <w:b/>
          <w:color w:val="FF0000"/>
          <w:sz w:val="36"/>
        </w:rPr>
        <w:t>鄇</w:t>
      </w:r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鄇</w:t>
      </w:r>
      <w:r w:rsidR="00830F15">
        <w:rPr>
          <w:rFonts w:ascii="Dialog" w:eastAsia="Dialog" w:hAnsi="Dialog" w:cs="Dialog"/>
          <w:color w:val="FF0000"/>
        </w:rPr>
        <w:t>hòu</w:t>
      </w:r>
      <w:r w:rsidR="00830F15" w:rsidRPr="00BA0194">
        <w:rPr>
          <w:rFonts w:hAnsi="宋体-方正超大字符集"/>
          <w:b/>
          <w:color w:val="660000"/>
          <w:u w:val="single"/>
        </w:rPr>
        <w:t>晉</w:t>
      </w:r>
      <w:r w:rsidR="00830F15">
        <w:rPr>
          <w:rFonts w:hAnsi="宋体-方正超大字符集"/>
          <w:b/>
          <w:color w:val="660000"/>
        </w:rPr>
        <w:t>之</w:t>
      </w:r>
      <w:r w:rsidR="00830F15" w:rsidRPr="00BA0194">
        <w:rPr>
          <w:rFonts w:hAnsi="宋体-方正超大字符集"/>
          <w:b/>
          <w:color w:val="660000"/>
          <w:u w:val="single"/>
        </w:rPr>
        <w:t>溫</w:t>
      </w:r>
      <w:r w:rsidR="00830F15">
        <w:rPr>
          <w:rFonts w:hAnsi="宋体-方正超大字符集"/>
          <w:b/>
          <w:color w:val="660000"/>
        </w:rPr>
        <w:t>地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 w:hint="eastAsia"/>
          <w:b/>
          <w:color w:val="660000"/>
          <w:u w:val="wave"/>
        </w:rPr>
        <w:t>春秋傳</w:t>
      </w:r>
      <w:r w:rsidR="00830F15"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爭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鄇</w:t>
      </w:r>
      <w:r w:rsidR="00B91106">
        <w:rPr>
          <w:rFonts w:hAnsi="宋体-方正超大字符集" w:hint="eastAsia"/>
          <w:b/>
          <w:iCs/>
          <w:color w:val="660000"/>
          <w:szCs w:val="20"/>
        </w:rPr>
        <w:t>田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9268053" w14:textId="471231C9" w:rsidR="005F5CBE" w:rsidRPr="005F5CBE" w:rsidRDefault="00830F15">
      <w:pPr>
        <w:spacing w:line="360" w:lineRule="auto"/>
      </w:pPr>
      <w:bookmarkStart w:id="4400" w:name="邲"/>
      <w:r>
        <w:rPr>
          <w:rFonts w:hAnsi="宋体-方正超大字符集"/>
          <w:b/>
          <w:color w:val="FF0000"/>
          <w:sz w:val="36"/>
        </w:rPr>
        <w:t>邲</w:t>
      </w:r>
      <w:bookmarkEnd w:id="4400"/>
      <w:r w:rsidRPr="00350F8C">
        <w:rPr>
          <w:rFonts w:ascii="北師大說文小篆" w:eastAsia="北師大說文小篆" w:hAnsi="北師大說文小篆" w:cs="北師大說文小篆"/>
          <w:sz w:val="56"/>
        </w:rPr>
        <w:t>邲</w:t>
      </w:r>
      <w:r>
        <w:rPr>
          <w:rFonts w:ascii="Dialog" w:eastAsia="Dialog" w:hAnsi="Dialog" w:cs="Dialog"/>
          <w:color w:val="FF0000"/>
        </w:rPr>
        <w:t>b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BA0194">
        <w:rPr>
          <w:rFonts w:hAnsi="宋体-方正超大字符集" w:hint="eastAsia"/>
          <w:b/>
          <w:iCs/>
          <w:color w:val="660000"/>
          <w:szCs w:val="18"/>
        </w:rPr>
        <w:t>、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Pr="006F22F5">
        <w:rPr>
          <w:rFonts w:hAnsi="宋体-方正超大字符集"/>
          <w:b/>
          <w:iCs/>
          <w:color w:val="660000"/>
          <w:szCs w:val="18"/>
        </w:rPr>
        <w:t>戰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邲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EE6CB2B" w14:textId="0CAED1FF" w:rsidR="005F5CBE" w:rsidRPr="005F5CBE" w:rsidRDefault="00830F15" w:rsidP="00DF1CE9">
      <w:pPr>
        <w:spacing w:line="360" w:lineRule="auto"/>
      </w:pPr>
      <w:bookmarkStart w:id="4401" w:name="郤"/>
      <w:r>
        <w:rPr>
          <w:rFonts w:hAnsi="宋体-方正超大字符集"/>
          <w:b/>
          <w:color w:val="FF0000"/>
          <w:sz w:val="36"/>
        </w:rPr>
        <w:t>郤</w:t>
      </w:r>
      <w:bookmarkEnd w:id="4401"/>
      <w:r w:rsidRPr="00350F8C">
        <w:rPr>
          <w:rFonts w:ascii="北師大說文小篆" w:eastAsia="北師大說文小篆" w:hAnsi="北師大說文小篆" w:cs="北師大說文小篆"/>
          <w:sz w:val="56"/>
        </w:rPr>
        <w:t>郤</w:t>
      </w:r>
      <w:r>
        <w:rPr>
          <w:rFonts w:ascii="Dialog" w:eastAsia="Dialog" w:hAnsi="Dialog" w:cs="Dialog"/>
          <w:color w:val="FF0000"/>
        </w:rPr>
        <w:t>x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大夫</w:t>
      </w:r>
      <w:r w:rsidRPr="00BA0194">
        <w:rPr>
          <w:rFonts w:hAnsi="宋体-方正超大字符集"/>
          <w:b/>
          <w:color w:val="660000"/>
          <w:u w:val="single"/>
        </w:rPr>
        <w:t>叔虎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49CABAF9" w14:textId="29BAD4DE" w:rsidR="005F5CBE" w:rsidRPr="005F5CBE" w:rsidRDefault="00830F15">
      <w:pPr>
        <w:spacing w:line="360" w:lineRule="auto"/>
      </w:pPr>
      <w:bookmarkStart w:id="4402" w:name="𨛬"/>
      <w:r>
        <w:rPr>
          <w:rFonts w:hAnsi="宋体-方正超大字符集"/>
          <w:b/>
          <w:color w:val="FF0000"/>
          <w:sz w:val="36"/>
        </w:rPr>
        <w:t>𨛬</w:t>
      </w:r>
      <w:bookmarkEnd w:id="4402"/>
      <w:r w:rsidRPr="002B3538">
        <w:rPr>
          <w:noProof/>
          <w:color w:val="660000"/>
        </w:rPr>
        <w:drawing>
          <wp:inline distT="0" distB="0" distL="0" distR="0" wp14:anchorId="2515F6C0" wp14:editId="56A7DD38">
            <wp:extent cx="359410" cy="35941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B6D5D01" w14:textId="136E3534" w:rsidR="005F5CBE" w:rsidRPr="005F5CBE" w:rsidRDefault="00830F15">
      <w:pPr>
        <w:spacing w:line="360" w:lineRule="auto"/>
      </w:pPr>
      <w:bookmarkStart w:id="4403" w:name="𨜻"/>
      <w:r>
        <w:rPr>
          <w:rFonts w:hAnsi="宋体-方正超大字符集"/>
          <w:b/>
          <w:color w:val="FF0000"/>
          <w:sz w:val="36"/>
        </w:rPr>
        <w:t>𨜻</w:t>
      </w:r>
      <w:bookmarkEnd w:id="4403"/>
      <w:r w:rsidRPr="002B3538">
        <w:rPr>
          <w:noProof/>
          <w:color w:val="660000"/>
        </w:rPr>
        <w:drawing>
          <wp:inline distT="0" distB="0" distL="0" distR="0" wp14:anchorId="00DE9366" wp14:editId="75C972AA">
            <wp:extent cx="359410" cy="3594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5255342F" w14:textId="2701A05E" w:rsidR="005F5CBE" w:rsidRPr="005F5CBE" w:rsidRDefault="00830F15">
      <w:pPr>
        <w:spacing w:line="360" w:lineRule="auto"/>
      </w:pPr>
      <w:bookmarkStart w:id="4404" w:name="邼"/>
      <w:r>
        <w:rPr>
          <w:rFonts w:hAnsi="宋体-方正超大字符集"/>
          <w:b/>
          <w:color w:val="FF0000"/>
          <w:sz w:val="36"/>
        </w:rPr>
        <w:t>邼</w:t>
      </w:r>
      <w:bookmarkEnd w:id="4404"/>
      <w:r w:rsidRPr="002B3538">
        <w:rPr>
          <w:noProof/>
          <w:color w:val="660000"/>
        </w:rPr>
        <w:drawing>
          <wp:inline distT="0" distB="0" distL="0" distR="0" wp14:anchorId="4C40CFF4" wp14:editId="6D76B41B">
            <wp:extent cx="359410" cy="35941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ānɡ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18CD4496" w14:textId="4FF41928" w:rsidR="005F5CBE" w:rsidRPr="005F5CBE" w:rsidRDefault="00830F15">
      <w:pPr>
        <w:spacing w:line="360" w:lineRule="auto"/>
      </w:pPr>
      <w:bookmarkStart w:id="4405" w:name="鄈"/>
      <w:r>
        <w:rPr>
          <w:rFonts w:hAnsi="宋体-方正超大字符集"/>
          <w:b/>
          <w:color w:val="FF0000"/>
          <w:sz w:val="36"/>
        </w:rPr>
        <w:t>鄈</w:t>
      </w:r>
      <w:bookmarkEnd w:id="4405"/>
      <w:r w:rsidRPr="00350F8C">
        <w:rPr>
          <w:rFonts w:ascii="北師大說文小篆" w:eastAsia="北師大說文小篆" w:hAnsi="北師大說文小篆" w:cs="北師大說文小篆"/>
          <w:sz w:val="56"/>
        </w:rPr>
        <w:t>鄈</w:t>
      </w:r>
      <w:r>
        <w:rPr>
          <w:rFonts w:ascii="Dialog" w:eastAsia="Dialog" w:hAnsi="Dialog" w:cs="Dialog"/>
          <w:color w:val="FF0000"/>
        </w:rPr>
        <w:t>kuí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臨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即</w:t>
      </w:r>
      <w:r w:rsidRPr="00BA0194">
        <w:rPr>
          <w:rFonts w:hAnsi="宋体-方正超大字符集" w:hint="eastAsia"/>
          <w:b/>
          <w:color w:val="660000"/>
          <w:u w:val="single"/>
        </w:rPr>
        <w:t>漢</w:t>
      </w:r>
      <w:r>
        <w:rPr>
          <w:rFonts w:hAnsi="宋体-方正超大字符集" w:hint="eastAsia"/>
          <w:b/>
          <w:color w:val="660000"/>
        </w:rPr>
        <w:t>之所祭后土處。</w:t>
      </w:r>
    </w:p>
    <w:p w14:paraId="4201F651" w14:textId="19452681" w:rsidR="005F5CBE" w:rsidRPr="005F5CBE" w:rsidRDefault="00580B6A">
      <w:pPr>
        <w:spacing w:line="360" w:lineRule="auto"/>
      </w:pPr>
      <w:bookmarkStart w:id="4406" w:name="邢"/>
      <w:r w:rsidRPr="00580B6A">
        <w:rPr>
          <w:rFonts w:hAnsi="宋体-方正超大字符集" w:hint="eastAsia"/>
          <w:b/>
          <w:color w:val="FF0000"/>
          <w:sz w:val="36"/>
        </w:rPr>
        <w:t>邢</w:t>
      </w:r>
      <w:bookmarkEnd w:id="4406"/>
      <w:r w:rsidRPr="00580B6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邢</w:t>
      </w:r>
      <w:r w:rsidR="00830F15">
        <w:rPr>
          <w:rFonts w:ascii="Dialog" w:eastAsia="Dialog" w:hAnsi="Dialog" w:cs="Dialog"/>
          <w:color w:val="FF0000"/>
        </w:rPr>
        <w:t>xínɡ</w:t>
      </w:r>
      <w:r w:rsidR="00830F15" w:rsidRPr="00BA0194">
        <w:rPr>
          <w:rFonts w:hAnsi="宋体-方正超大字符集"/>
          <w:b/>
          <w:color w:val="660000"/>
          <w:u w:val="single"/>
        </w:rPr>
        <w:t>周公</w:t>
      </w:r>
      <w:r w:rsidR="00830F15">
        <w:rPr>
          <w:rFonts w:hAnsi="宋体-方正超大字符集"/>
          <w:b/>
          <w:color w:val="660000"/>
        </w:rPr>
        <w:t>子所封。地近</w:t>
      </w:r>
      <w:r w:rsidR="00830F15"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830F15" w:rsidRPr="00BA0194">
        <w:rPr>
          <w:rFonts w:hAnsi="宋体-方正超大字符集"/>
          <w:b/>
          <w:color w:val="660000"/>
          <w:u w:val="single"/>
        </w:rPr>
        <w:t>懷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D7894A0" w14:textId="7F850915" w:rsidR="005F5CBE" w:rsidRPr="005F5CBE" w:rsidRDefault="00830F15">
      <w:pPr>
        <w:spacing w:line="360" w:lineRule="auto"/>
      </w:pPr>
      <w:bookmarkStart w:id="4407" w:name="鄔"/>
      <w:r>
        <w:rPr>
          <w:rFonts w:hAnsi="宋体-方正超大字符集"/>
          <w:b/>
          <w:color w:val="FF0000"/>
          <w:sz w:val="36"/>
        </w:rPr>
        <w:t>鄔</w:t>
      </w:r>
      <w:bookmarkEnd w:id="4407"/>
      <w:r w:rsidRPr="00350F8C">
        <w:rPr>
          <w:rFonts w:ascii="北師大說文小篆" w:eastAsia="北師大說文小篆" w:hAnsi="北師大說文小篆" w:cs="北師大說文小篆"/>
          <w:sz w:val="56"/>
        </w:rPr>
        <w:t>鄔</w:t>
      </w:r>
      <w:r>
        <w:rPr>
          <w:rFonts w:ascii="Dialog" w:eastAsia="Dialog" w:hAnsi="Dialog" w:cs="Dialog"/>
          <w:color w:val="FF0000"/>
        </w:rPr>
        <w:t>wū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10593373" w14:textId="2DBA72ED" w:rsidR="005F5CBE" w:rsidRPr="005F5CBE" w:rsidRDefault="00830F15" w:rsidP="00DF1CE9">
      <w:pPr>
        <w:spacing w:line="360" w:lineRule="auto"/>
      </w:pPr>
      <w:bookmarkStart w:id="4408" w:name="祁"/>
      <w:r>
        <w:rPr>
          <w:rFonts w:hAnsi="宋体-方正超大字符集"/>
          <w:b/>
          <w:color w:val="FF0000"/>
          <w:sz w:val="36"/>
        </w:rPr>
        <w:t>祁</w:t>
      </w:r>
      <w:bookmarkEnd w:id="4408"/>
      <w:r w:rsidRPr="00350F8C">
        <w:rPr>
          <w:rFonts w:ascii="北師大說文小篆" w:eastAsia="北師大說文小篆" w:hAnsi="北師大說文小篆" w:cs="北師大說文小篆"/>
          <w:sz w:val="56"/>
        </w:rPr>
        <w:t>祁</w:t>
      </w:r>
      <w:r>
        <w:rPr>
          <w:rFonts w:ascii="Dialog" w:eastAsia="Dialog" w:hAnsi="Dialog" w:cs="Dialog"/>
          <w:color w:val="FF0000"/>
        </w:rPr>
        <w:t>qí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557785E" w14:textId="3ECA5C45" w:rsidR="005F5CBE" w:rsidRPr="005F5CBE" w:rsidRDefault="00830F15">
      <w:pPr>
        <w:spacing w:line="360" w:lineRule="auto"/>
      </w:pPr>
      <w:bookmarkStart w:id="4409" w:name="鄴"/>
      <w:r>
        <w:rPr>
          <w:rFonts w:hAnsi="宋体-方正超大字符集"/>
          <w:b/>
          <w:color w:val="FF0000"/>
          <w:sz w:val="36"/>
        </w:rPr>
        <w:t>鄴</w:t>
      </w:r>
      <w:bookmarkEnd w:id="4409"/>
      <w:r w:rsidRPr="00350F8C">
        <w:rPr>
          <w:rFonts w:ascii="北師大說文小篆" w:eastAsia="北師大說文小篆" w:hAnsi="北師大說文小篆" w:cs="北師大說文小篆"/>
          <w:sz w:val="56"/>
        </w:rPr>
        <w:t>鄴</w:t>
      </w:r>
      <w:r>
        <w:rPr>
          <w:rFonts w:ascii="Dialog" w:eastAsia="Dialog" w:hAnsi="Dialog" w:cs="Dialog"/>
          <w:color w:val="FF0000"/>
        </w:rPr>
        <w:t>yè</w:t>
      </w:r>
      <w:r w:rsidRPr="006A4E3F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業</w:t>
      </w:r>
      <w:r w:rsidRPr="00DC012D">
        <w:rPr>
          <w:rFonts w:hAnsi="宋体-方正超大字符集"/>
          <w:b/>
          <w:color w:val="660000"/>
        </w:rPr>
        <w:t>聲。</w:t>
      </w:r>
    </w:p>
    <w:p w14:paraId="397CC391" w14:textId="64D7B128" w:rsidR="005F5CBE" w:rsidRPr="005F5CBE" w:rsidRDefault="00830F15">
      <w:pPr>
        <w:spacing w:line="360" w:lineRule="auto"/>
      </w:pPr>
      <w:bookmarkStart w:id="4410" w:name="𨙷"/>
      <w:r>
        <w:rPr>
          <w:rFonts w:hAnsi="宋体-方正超大字符集"/>
          <w:b/>
          <w:color w:val="FF0000"/>
          <w:sz w:val="36"/>
        </w:rPr>
        <w:t>𨙷</w:t>
      </w:r>
      <w:bookmarkEnd w:id="441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EE0451" wp14:editId="7E284E6B">
            <wp:extent cx="359410" cy="3594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有</w:t>
      </w:r>
      <w:r w:rsidRPr="006A4E3F">
        <w:rPr>
          <w:rFonts w:hAnsi="宋体-方正超大字符集"/>
          <w:b/>
          <w:color w:val="660000"/>
          <w:u w:val="single"/>
        </w:rPr>
        <w:t>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4760DF9A" w14:textId="55CB6D76" w:rsidR="005F5CBE" w:rsidRPr="005F5CBE" w:rsidRDefault="00830F15">
      <w:pPr>
        <w:spacing w:line="360" w:lineRule="auto"/>
      </w:pPr>
      <w:bookmarkStart w:id="4411" w:name="邯"/>
      <w:r>
        <w:rPr>
          <w:rFonts w:hAnsi="宋体-方正超大字符集"/>
          <w:b/>
          <w:color w:val="FF0000"/>
          <w:sz w:val="36"/>
        </w:rPr>
        <w:lastRenderedPageBreak/>
        <w:t>邯</w:t>
      </w:r>
      <w:bookmarkEnd w:id="4411"/>
      <w:r w:rsidRPr="00350F8C">
        <w:rPr>
          <w:rFonts w:ascii="北師大說文小篆" w:eastAsia="北師大說文小篆" w:hAnsi="北師大說文小篆" w:cs="北師大說文小篆"/>
          <w:sz w:val="56"/>
        </w:rPr>
        <w:t>邯</w:t>
      </w:r>
      <w:r>
        <w:rPr>
          <w:rFonts w:ascii="Dialog" w:eastAsia="Dialog" w:hAnsi="Dialog" w:cs="Dialog"/>
          <w:color w:val="FF0000"/>
        </w:rPr>
        <w:t>hán</w:t>
      </w:r>
      <w:r w:rsidRPr="006A4E3F">
        <w:rPr>
          <w:rFonts w:hAnsi="宋体-方正超大字符集"/>
          <w:b/>
          <w:color w:val="660000"/>
          <w:u w:val="single"/>
        </w:rPr>
        <w:t>趙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70C8B5A" w14:textId="15641D57" w:rsidR="005F5CBE" w:rsidRPr="005F5CBE" w:rsidRDefault="00830F15">
      <w:pPr>
        <w:spacing w:line="360" w:lineRule="auto"/>
      </w:pPr>
      <w:bookmarkStart w:id="4412" w:name="鄲"/>
      <w:r>
        <w:rPr>
          <w:rFonts w:hAnsi="宋体-方正超大字符集"/>
          <w:b/>
          <w:color w:val="FF0000"/>
          <w:sz w:val="36"/>
        </w:rPr>
        <w:t>鄲</w:t>
      </w:r>
      <w:bookmarkEnd w:id="4412"/>
      <w:r w:rsidRPr="00350F8C">
        <w:rPr>
          <w:rFonts w:ascii="北師大說文小篆" w:eastAsia="北師大說文小篆" w:hAnsi="北師大說文小篆" w:cs="北師大說文小篆"/>
          <w:sz w:val="56"/>
        </w:rPr>
        <w:t>鄲</w:t>
      </w:r>
      <w:r>
        <w:rPr>
          <w:rFonts w:ascii="Dialog" w:eastAsia="Dialog" w:hAnsi="Dialog" w:cs="Dialog"/>
          <w:color w:val="FF0000"/>
        </w:rPr>
        <w:t>dān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72B6161" w14:textId="2D4BD5A4" w:rsidR="005F5CBE" w:rsidRPr="005F5CBE" w:rsidRDefault="00830F15">
      <w:pPr>
        <w:spacing w:line="360" w:lineRule="auto"/>
      </w:pPr>
      <w:bookmarkStart w:id="4413" w:name="郇"/>
      <w:r>
        <w:rPr>
          <w:rFonts w:hAnsi="宋体-方正超大字符集"/>
          <w:b/>
          <w:color w:val="FF0000"/>
          <w:sz w:val="36"/>
        </w:rPr>
        <w:t>郇</w:t>
      </w:r>
      <w:bookmarkEnd w:id="4413"/>
      <w:r w:rsidRPr="00350F8C">
        <w:rPr>
          <w:rFonts w:ascii="北師大說文小篆" w:eastAsia="北師大說文小篆" w:hAnsi="北師大說文小篆" w:cs="北師大說文小篆"/>
          <w:sz w:val="56"/>
        </w:rPr>
        <w:t>郇</w:t>
      </w:r>
      <w:r>
        <w:rPr>
          <w:rFonts w:ascii="Dialog" w:eastAsia="Dialog" w:hAnsi="Dialog" w:cs="Dialog"/>
          <w:color w:val="FF0000"/>
        </w:rPr>
        <w:t>xún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在</w:t>
      </w:r>
      <w:r w:rsidRPr="006A4E3F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泓</w:t>
      </w:r>
      <w:r w:rsidRPr="00DC012D">
        <w:rPr>
          <w:rFonts w:hAnsi="宋体-方正超大字符集"/>
          <w:b/>
          <w:color w:val="660000"/>
        </w:rPr>
        <w:t>。</w:t>
      </w:r>
    </w:p>
    <w:p w14:paraId="01CC40E8" w14:textId="58817638" w:rsidR="005F5CBE" w:rsidRPr="005F5CBE" w:rsidRDefault="00830F15">
      <w:pPr>
        <w:spacing w:line="360" w:lineRule="auto"/>
      </w:pPr>
      <w:bookmarkStart w:id="4414" w:name="鄃"/>
      <w:r>
        <w:rPr>
          <w:rFonts w:hAnsi="宋体-方正超大字符集"/>
          <w:b/>
          <w:color w:val="FF0000"/>
          <w:sz w:val="36"/>
        </w:rPr>
        <w:t>鄃</w:t>
      </w:r>
      <w:bookmarkEnd w:id="4414"/>
      <w:r w:rsidRPr="00350F8C">
        <w:rPr>
          <w:rFonts w:ascii="北師大說文小篆" w:eastAsia="北師大說文小篆" w:hAnsi="北師大說文小篆" w:cs="北師大說文小篆"/>
          <w:sz w:val="56"/>
        </w:rPr>
        <w:t>鄃</w:t>
      </w:r>
      <w:r>
        <w:rPr>
          <w:rFonts w:ascii="Dialog" w:eastAsia="Dialog" w:hAnsi="Dialog" w:cs="Dialog"/>
          <w:color w:val="FF0000"/>
        </w:rPr>
        <w:t>shū</w:t>
      </w:r>
      <w:r w:rsidRPr="006A4E3F">
        <w:rPr>
          <w:rFonts w:hAnsi="宋体-方正超大字符集"/>
          <w:b/>
          <w:color w:val="660000"/>
          <w:u w:val="single"/>
        </w:rPr>
        <w:t>淸河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D2CBF1A" w14:textId="5F228169" w:rsidR="005F5CBE" w:rsidRPr="005F5CBE" w:rsidRDefault="00830F15">
      <w:pPr>
        <w:spacing w:line="360" w:lineRule="auto"/>
      </w:pPr>
      <w:bookmarkStart w:id="4415" w:name="鄗"/>
      <w:r>
        <w:rPr>
          <w:rFonts w:hAnsi="宋体-方正超大字符集"/>
          <w:b/>
          <w:color w:val="FF0000"/>
          <w:sz w:val="36"/>
        </w:rPr>
        <w:t>鄗</w:t>
      </w:r>
      <w:bookmarkEnd w:id="4415"/>
      <w:r w:rsidRPr="00350F8C">
        <w:rPr>
          <w:rFonts w:ascii="北師大說文小篆" w:eastAsia="北師大說文小篆" w:hAnsi="北師大說文小篆" w:cs="北師大說文小篆"/>
          <w:sz w:val="56"/>
        </w:rPr>
        <w:t>鄗</w:t>
      </w:r>
      <w:r>
        <w:rPr>
          <w:rFonts w:ascii="Dialog" w:eastAsia="Dialog" w:hAnsi="Dialog" w:cs="Dialog"/>
          <w:color w:val="FF0000"/>
        </w:rPr>
        <w:t>hào</w:t>
      </w:r>
      <w:r w:rsidRPr="006A4E3F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世祖</w:t>
      </w:r>
      <w:r>
        <w:rPr>
          <w:rFonts w:hAnsi="宋体-方正超大字符集"/>
          <w:b/>
          <w:color w:val="660000"/>
        </w:rPr>
        <w:t>所卽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爲</w:t>
      </w:r>
      <w:r w:rsidRPr="006A4E3F">
        <w:rPr>
          <w:rFonts w:hAnsi="宋体-方正超大字符集"/>
          <w:b/>
          <w:color w:val="660000"/>
          <w:u w:val="single"/>
        </w:rPr>
        <w:t>高邑</w:t>
      </w:r>
      <w:r>
        <w:rPr>
          <w:rFonts w:hAnsi="宋体-方正超大字符集"/>
          <w:b/>
          <w:color w:val="660000"/>
        </w:rPr>
        <w:t>。</w:t>
      </w:r>
    </w:p>
    <w:p w14:paraId="60B24046" w14:textId="3A4EF98D" w:rsidR="005F5CBE" w:rsidRPr="005F5CBE" w:rsidRDefault="00830F15">
      <w:pPr>
        <w:spacing w:line="360" w:lineRule="auto"/>
      </w:pPr>
      <w:bookmarkStart w:id="4416" w:name="鄡"/>
      <w:r>
        <w:rPr>
          <w:rFonts w:hAnsi="宋体-方正超大字符集"/>
          <w:b/>
          <w:color w:val="FF0000"/>
          <w:sz w:val="36"/>
        </w:rPr>
        <w:t>鄡</w:t>
      </w:r>
      <w:bookmarkEnd w:id="4416"/>
      <w:r w:rsidRPr="00350F8C">
        <w:rPr>
          <w:rFonts w:ascii="北師大說文小篆" w:eastAsia="北師大說文小篆" w:hAnsi="北師大說文小篆" w:cs="北師大說文小篆"/>
          <w:sz w:val="56"/>
        </w:rPr>
        <w:t>鄡</w:t>
      </w:r>
      <w:r>
        <w:rPr>
          <w:rFonts w:ascii="Dialog" w:eastAsia="Dialog" w:hAnsi="Dialog" w:cs="Dialog"/>
          <w:color w:val="FF0000"/>
        </w:rPr>
        <w:t>qiāo</w:t>
      </w:r>
      <w:r w:rsidRPr="006A4E3F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梟</w:t>
      </w:r>
      <w:r w:rsidRPr="00DC012D">
        <w:rPr>
          <w:rFonts w:hAnsi="宋体-方正超大字符集"/>
          <w:b/>
          <w:color w:val="660000"/>
        </w:rPr>
        <w:t>聲。</w:t>
      </w:r>
    </w:p>
    <w:p w14:paraId="2C678160" w14:textId="0096A333" w:rsidR="005F5CBE" w:rsidRPr="005F5CBE" w:rsidRDefault="00830F15">
      <w:pPr>
        <w:spacing w:line="360" w:lineRule="auto"/>
      </w:pPr>
      <w:bookmarkStart w:id="4417" w:name="鄚"/>
      <w:r>
        <w:rPr>
          <w:rFonts w:hAnsi="宋体-方正超大字符集"/>
          <w:b/>
          <w:color w:val="FF0000"/>
          <w:sz w:val="36"/>
        </w:rPr>
        <w:t>鄚</w:t>
      </w:r>
      <w:bookmarkEnd w:id="4417"/>
      <w:r w:rsidRPr="00350F8C">
        <w:rPr>
          <w:rFonts w:ascii="北師大說文小篆" w:eastAsia="北師大說文小篆" w:hAnsi="北師大說文小篆" w:cs="北師大說文小篆"/>
          <w:sz w:val="56"/>
        </w:rPr>
        <w:t>鄚</w:t>
      </w:r>
      <w:r>
        <w:rPr>
          <w:rFonts w:ascii="Dialog" w:eastAsia="Dialog" w:hAnsi="Dialog" w:cs="Dialog"/>
          <w:color w:val="FF0000"/>
        </w:rPr>
        <w:t>mò</w:t>
      </w:r>
      <w:r w:rsidRPr="006A4E3F">
        <w:rPr>
          <w:rFonts w:hAnsi="宋体-方正超大字符集"/>
          <w:b/>
          <w:color w:val="660000"/>
          <w:u w:val="single"/>
        </w:rPr>
        <w:t>涿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B8704BF" w14:textId="0C677D2F" w:rsidR="005F5CBE" w:rsidRPr="005F5CBE" w:rsidRDefault="00830F15">
      <w:pPr>
        <w:spacing w:line="360" w:lineRule="auto"/>
      </w:pPr>
      <w:bookmarkStart w:id="4418" w:name="郅"/>
      <w:r>
        <w:rPr>
          <w:rFonts w:hAnsi="宋体-方正超大字符集"/>
          <w:b/>
          <w:color w:val="FF0000"/>
          <w:sz w:val="36"/>
        </w:rPr>
        <w:t>郅</w:t>
      </w:r>
      <w:bookmarkEnd w:id="4418"/>
      <w:r w:rsidRPr="00350F8C">
        <w:rPr>
          <w:rFonts w:ascii="北師大說文小篆" w:eastAsia="北師大說文小篆" w:hAnsi="北師大說文小篆" w:cs="北師大說文小篆"/>
          <w:sz w:val="56"/>
        </w:rPr>
        <w:t>郅</w:t>
      </w:r>
      <w:r>
        <w:rPr>
          <w:rFonts w:ascii="Dialog" w:eastAsia="Dialog" w:hAnsi="Dialog" w:cs="Dialog"/>
          <w:color w:val="FF0000"/>
        </w:rPr>
        <w:t>zhì</w:t>
      </w:r>
      <w:r w:rsidRPr="006A4E3F">
        <w:rPr>
          <w:rFonts w:hAnsi="宋体-方正超大字符集"/>
          <w:b/>
          <w:color w:val="660000"/>
          <w:u w:val="single"/>
        </w:rPr>
        <w:t>北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郁郅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B35461C" w14:textId="1A5A899C" w:rsidR="005F5CBE" w:rsidRPr="005F5CBE" w:rsidRDefault="00830F15">
      <w:pPr>
        <w:spacing w:line="360" w:lineRule="auto"/>
      </w:pPr>
      <w:bookmarkStart w:id="4419" w:name="𨜛"/>
      <w:r>
        <w:rPr>
          <w:rFonts w:hAnsi="宋体-方正超大字符集"/>
          <w:b/>
          <w:color w:val="FF0000"/>
          <w:sz w:val="36"/>
        </w:rPr>
        <w:t>𨜛</w:t>
      </w:r>
      <w:bookmarkEnd w:id="441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鄋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北方</w:t>
      </w:r>
      <w:r w:rsidRPr="006A4E3F">
        <w:rPr>
          <w:rFonts w:hAnsi="宋体-方正超大字符集"/>
          <w:b/>
          <w:color w:val="660000"/>
          <w:u w:val="single"/>
        </w:rPr>
        <w:t>長狄</w:t>
      </w:r>
      <w:r>
        <w:rPr>
          <w:rFonts w:hAnsi="宋体-方正超大字符集"/>
          <w:b/>
          <w:color w:val="660000"/>
        </w:rPr>
        <w:t>國也。在</w:t>
      </w:r>
      <w:r w:rsidRPr="00D02A17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防風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02A17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汪芒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𨜛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、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瞞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侵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齊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5E723D0E" w14:textId="02C865A7" w:rsidR="005F5CBE" w:rsidRPr="005F5CBE" w:rsidRDefault="00830F15">
      <w:pPr>
        <w:spacing w:line="360" w:lineRule="auto"/>
      </w:pPr>
      <w:bookmarkStart w:id="4420" w:name="鄦"/>
      <w:r>
        <w:rPr>
          <w:rFonts w:hAnsi="宋体-方正超大字符集"/>
          <w:b/>
          <w:color w:val="FF0000"/>
          <w:sz w:val="36"/>
        </w:rPr>
        <w:t>鄦</w:t>
      </w:r>
      <w:bookmarkEnd w:id="4420"/>
      <w:r w:rsidRPr="00350F8C">
        <w:rPr>
          <w:rFonts w:ascii="北師大說文小篆" w:eastAsia="北師大說文小篆" w:hAnsi="北師大說文小篆" w:cs="北師大說文小篆"/>
          <w:sz w:val="56"/>
        </w:rPr>
        <w:t>鄦</w:t>
      </w:r>
      <w:r>
        <w:rPr>
          <w:rFonts w:ascii="Dialog" w:eastAsia="Dialog" w:hAnsi="Dialog" w:cs="Dialog"/>
          <w:color w:val="FF0000"/>
        </w:rPr>
        <w:t>xǔ</w:t>
      </w:r>
      <w:r w:rsidRPr="006A4E3F">
        <w:rPr>
          <w:rFonts w:hAnsi="宋体-方正超大字符集"/>
          <w:b/>
          <w:color w:val="660000"/>
          <w:u w:val="single"/>
        </w:rPr>
        <w:t>炎帝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之胤</w:t>
      </w:r>
      <w:r w:rsidRPr="00695E13">
        <w:rPr>
          <w:rFonts w:hAnsi="宋体-方正超大字符集"/>
          <w:b/>
          <w:color w:val="660000"/>
          <w:u w:val="single"/>
        </w:rPr>
        <w:t>甫矦</w:t>
      </w:r>
      <w:r>
        <w:rPr>
          <w:rFonts w:hAnsi="宋体-方正超大字符集"/>
          <w:b/>
          <w:color w:val="660000"/>
        </w:rPr>
        <w:t>所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6693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許</w:t>
      </w:r>
      <w:r w:rsidRPr="00DC012D">
        <w:rPr>
          <w:rFonts w:hAnsi="宋体-方正超大字符集"/>
          <w:b/>
          <w:color w:val="660000"/>
        </w:rPr>
        <w:t>。</w:t>
      </w:r>
    </w:p>
    <w:p w14:paraId="6E8556EB" w14:textId="54F1ED34" w:rsidR="005F5CBE" w:rsidRPr="005F5CBE" w:rsidRDefault="00830F15">
      <w:pPr>
        <w:spacing w:line="360" w:lineRule="auto"/>
      </w:pPr>
      <w:bookmarkStart w:id="4421" w:name="邟"/>
      <w:r>
        <w:rPr>
          <w:rFonts w:hAnsi="宋体-方正超大字符集"/>
          <w:b/>
          <w:color w:val="FF0000"/>
          <w:sz w:val="36"/>
        </w:rPr>
        <w:t>邟</w:t>
      </w:r>
      <w:bookmarkEnd w:id="4421"/>
      <w:r w:rsidRPr="00350F8C">
        <w:rPr>
          <w:rFonts w:ascii="北師大說文小篆" w:eastAsia="北師大說文小篆" w:hAnsi="北師大說文小篆" w:cs="北師大說文小篆"/>
          <w:sz w:val="56"/>
        </w:rPr>
        <w:t>邟</w:t>
      </w:r>
      <w:r>
        <w:rPr>
          <w:rFonts w:ascii="Dialog" w:eastAsia="Dialog" w:hAnsi="Dialog" w:cs="Dialog"/>
          <w:color w:val="FF0000"/>
        </w:rPr>
        <w:t>kàn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6C8568" w14:textId="5CF05976" w:rsidR="005F5CBE" w:rsidRPr="005F5CBE" w:rsidRDefault="00830F15">
      <w:pPr>
        <w:spacing w:line="360" w:lineRule="auto"/>
      </w:pPr>
      <w:bookmarkStart w:id="4422" w:name="郾"/>
      <w:r>
        <w:rPr>
          <w:rFonts w:hAnsi="宋体-方正超大字符集"/>
          <w:b/>
          <w:color w:val="FF0000"/>
          <w:sz w:val="36"/>
        </w:rPr>
        <w:t>郾</w:t>
      </w:r>
      <w:bookmarkEnd w:id="4422"/>
      <w:r w:rsidRPr="00350F8C">
        <w:rPr>
          <w:rFonts w:ascii="北師大說文小篆" w:eastAsia="北師大說文小篆" w:hAnsi="北師大說文小篆" w:cs="北師大說文小篆"/>
          <w:sz w:val="56"/>
        </w:rPr>
        <w:t>郾</w:t>
      </w:r>
      <w:r>
        <w:rPr>
          <w:rFonts w:ascii="Dialog" w:eastAsia="Dialog" w:hAnsi="Dialog" w:cs="Dialog"/>
          <w:color w:val="FF0000"/>
        </w:rPr>
        <w:t>yǎn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195C7790" w14:textId="2C7DBA83" w:rsidR="005F5CBE" w:rsidRPr="005F5CBE" w:rsidRDefault="00830F15">
      <w:pPr>
        <w:spacing w:line="360" w:lineRule="auto"/>
      </w:pPr>
      <w:bookmarkStart w:id="4423" w:name="郟"/>
      <w:r>
        <w:rPr>
          <w:rFonts w:hAnsi="宋体-方正超大字符集"/>
          <w:b/>
          <w:color w:val="FF0000"/>
          <w:sz w:val="36"/>
        </w:rPr>
        <w:t>郟</w:t>
      </w:r>
      <w:bookmarkEnd w:id="4423"/>
      <w:r w:rsidRPr="00350F8C">
        <w:rPr>
          <w:rFonts w:ascii="北師大說文小篆" w:eastAsia="北師大說文小篆" w:hAnsi="北師大說文小篆" w:cs="北師大說文小篆"/>
          <w:sz w:val="56"/>
        </w:rPr>
        <w:t>郟</w:t>
      </w:r>
      <w:r>
        <w:rPr>
          <w:rFonts w:ascii="Dialog" w:eastAsia="Dialog" w:hAnsi="Dialog" w:cs="Dialog"/>
          <w:color w:val="FF0000"/>
        </w:rPr>
        <w:t>ji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2D3A190" w14:textId="22D30337" w:rsidR="005F5CBE" w:rsidRPr="005F5CBE" w:rsidRDefault="00830F15">
      <w:pPr>
        <w:spacing w:line="360" w:lineRule="auto"/>
      </w:pPr>
      <w:bookmarkStart w:id="4424" w:name="郪"/>
      <w:r>
        <w:rPr>
          <w:rFonts w:hAnsi="宋体-方正超大字符集"/>
          <w:b/>
          <w:color w:val="FF0000"/>
          <w:sz w:val="36"/>
        </w:rPr>
        <w:t>郪</w:t>
      </w:r>
      <w:bookmarkEnd w:id="4424"/>
      <w:r w:rsidRPr="00350F8C">
        <w:rPr>
          <w:rFonts w:ascii="北師大說文小篆" w:eastAsia="北師大說文小篆" w:hAnsi="北師大說文小篆" w:cs="北師大說文小篆"/>
          <w:sz w:val="56"/>
        </w:rPr>
        <w:t>郪</w:t>
      </w:r>
      <w:r>
        <w:rPr>
          <w:rFonts w:ascii="Dialog" w:eastAsia="Dialog" w:hAnsi="Dialog" w:cs="Dialog"/>
          <w:color w:val="FF0000"/>
        </w:rPr>
        <w:t>qī</w:t>
      </w:r>
      <w:r w:rsidRPr="006A4E3F">
        <w:rPr>
          <w:rFonts w:hAnsi="宋体-方正超大字符集"/>
          <w:b/>
          <w:color w:val="660000"/>
          <w:u w:val="single"/>
        </w:rPr>
        <w:t>新郪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16C0CC4E" w14:textId="0BA4DAA4" w:rsidR="005F5CBE" w:rsidRPr="005F5CBE" w:rsidRDefault="00830F15">
      <w:pPr>
        <w:spacing w:line="360" w:lineRule="auto"/>
      </w:pPr>
      <w:bookmarkStart w:id="4425" w:name="鄎"/>
      <w:r>
        <w:rPr>
          <w:rFonts w:hAnsi="宋体-方正超大字符集"/>
          <w:b/>
          <w:color w:val="FF0000"/>
          <w:sz w:val="36"/>
        </w:rPr>
        <w:lastRenderedPageBreak/>
        <w:t>鄎</w:t>
      </w:r>
      <w:bookmarkEnd w:id="4425"/>
      <w:r w:rsidRPr="00350F8C">
        <w:rPr>
          <w:rFonts w:ascii="北師大說文小篆" w:eastAsia="北師大說文小篆" w:hAnsi="北師大說文小篆" w:cs="北師大說文小篆"/>
          <w:sz w:val="56"/>
        </w:rPr>
        <w:t>鄎</w:t>
      </w:r>
      <w:r>
        <w:rPr>
          <w:rFonts w:ascii="Dialog" w:eastAsia="Dialog" w:hAnsi="Dialog" w:cs="Dialog"/>
          <w:color w:val="FF0000"/>
        </w:rPr>
        <w:t>xī</w:t>
      </w:r>
      <w:r w:rsidRPr="006A4E3F">
        <w:rPr>
          <w:rFonts w:hAnsi="宋体-方正超大字符集"/>
          <w:b/>
          <w:color w:val="660000"/>
          <w:u w:val="single"/>
        </w:rPr>
        <w:t>姬</w:t>
      </w:r>
      <w:r>
        <w:rPr>
          <w:rFonts w:hAnsi="宋体-方正超大字符集"/>
          <w:b/>
          <w:color w:val="660000"/>
        </w:rPr>
        <w:t>姓之國。在</w:t>
      </w:r>
      <w:r w:rsidRPr="006A4E3F">
        <w:rPr>
          <w:rFonts w:hAnsi="宋体-方正超大字符集"/>
          <w:b/>
          <w:color w:val="660000"/>
          <w:u w:val="single"/>
        </w:rPr>
        <w:t>淮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新息</w:t>
      </w:r>
      <w:r>
        <w:rPr>
          <w:rFonts w:hAnsi="宋体-方正超大字符集"/>
          <w:b/>
          <w:color w:val="660000"/>
        </w:rPr>
        <w:t>是也。</w:t>
      </w:r>
    </w:p>
    <w:p w14:paraId="5C394CBE" w14:textId="394967A6" w:rsidR="005F5CBE" w:rsidRPr="005F5CBE" w:rsidRDefault="00830F15">
      <w:pPr>
        <w:spacing w:line="360" w:lineRule="auto"/>
      </w:pPr>
      <w:bookmarkStart w:id="4426" w:name="郋"/>
      <w:r>
        <w:rPr>
          <w:rFonts w:hAnsi="宋体-方正超大字符集"/>
          <w:b/>
          <w:color w:val="FF0000"/>
          <w:sz w:val="36"/>
        </w:rPr>
        <w:t>郋</w:t>
      </w:r>
      <w:bookmarkEnd w:id="4426"/>
      <w:r w:rsidRPr="00350F8C">
        <w:rPr>
          <w:rFonts w:ascii="北師大說文小篆" w:eastAsia="北師大說文小篆" w:hAnsi="北師大說文小篆" w:cs="北師大說文小篆"/>
          <w:sz w:val="56"/>
        </w:rPr>
        <w:t>郋</w:t>
      </w:r>
      <w:r>
        <w:rPr>
          <w:rFonts w:ascii="Dialog" w:eastAsia="Dialog" w:hAnsi="Dialog" w:cs="Dialog"/>
          <w:color w:val="FF0000"/>
        </w:rPr>
        <w:t>xí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召陵</w:t>
      </w:r>
      <w:r>
        <w:rPr>
          <w:rFonts w:hAnsi="宋体-方正超大字符集"/>
          <w:b/>
          <w:color w:val="660000"/>
        </w:rPr>
        <w:t>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。</w:t>
      </w:r>
    </w:p>
    <w:p w14:paraId="03E734CC" w14:textId="4E6476BB" w:rsidR="005F5CBE" w:rsidRPr="005F5CBE" w:rsidRDefault="00830F15">
      <w:pPr>
        <w:spacing w:line="360" w:lineRule="auto"/>
      </w:pPr>
      <w:bookmarkStart w:id="4427" w:name="𨜷"/>
      <w:r>
        <w:rPr>
          <w:rFonts w:hAnsi="宋体-方正超大字符集"/>
          <w:b/>
          <w:color w:val="FF0000"/>
          <w:sz w:val="36"/>
        </w:rPr>
        <w:t>𨜷</w:t>
      </w:r>
      <w:bookmarkEnd w:id="4427"/>
      <w:r w:rsidRPr="002B3538">
        <w:rPr>
          <w:noProof/>
          <w:color w:val="660000"/>
        </w:rPr>
        <w:drawing>
          <wp:inline distT="0" distB="0" distL="0" distR="0" wp14:anchorId="6B556B82" wp14:editId="470A582E">
            <wp:extent cx="359410" cy="35941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鮦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35D2A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4D2EA64" w14:textId="58D95BA2" w:rsidR="005F5CBE" w:rsidRPr="005F5CBE" w:rsidRDefault="00830F15">
      <w:pPr>
        <w:spacing w:line="360" w:lineRule="auto"/>
      </w:pPr>
      <w:bookmarkStart w:id="4428" w:name="郹"/>
      <w:r>
        <w:rPr>
          <w:rFonts w:hAnsi="宋体-方正超大字符集"/>
          <w:b/>
          <w:color w:val="FF0000"/>
          <w:sz w:val="36"/>
        </w:rPr>
        <w:t>郹</w:t>
      </w:r>
      <w:bookmarkEnd w:id="4428"/>
      <w:r w:rsidRPr="00350F8C">
        <w:rPr>
          <w:rFonts w:ascii="北師大說文小篆" w:eastAsia="北師大說文小篆" w:hAnsi="北師大說文小篆" w:cs="北師大說文小篆"/>
          <w:sz w:val="56"/>
        </w:rPr>
        <w:t>郹</w:t>
      </w:r>
      <w:r>
        <w:rPr>
          <w:rFonts w:ascii="Dialog" w:eastAsia="Dialog" w:hAnsi="Dialog" w:cs="Dialog"/>
          <w:color w:val="FF0000"/>
        </w:rPr>
        <w:t>jú</w:t>
      </w:r>
      <w:r w:rsidRPr="006A4E3F">
        <w:rPr>
          <w:rFonts w:hAnsi="宋体-方正超大字符集"/>
          <w:b/>
          <w:color w:val="660000"/>
          <w:u w:val="single"/>
        </w:rPr>
        <w:t>蔡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郹陽</w:t>
      </w:r>
      <w:r w:rsidR="00C45456">
        <w:rPr>
          <w:rFonts w:hAnsi="宋体-方正超大字符集"/>
          <w:b/>
          <w:iCs/>
          <w:color w:val="660000"/>
          <w:szCs w:val="18"/>
        </w:rPr>
        <w:t>人女奔之」</w:t>
      </w:r>
      <w:r>
        <w:rPr>
          <w:rFonts w:hAnsi="宋体-方正超大字符集"/>
          <w:b/>
          <w:color w:val="660000"/>
        </w:rPr>
        <w:t>。</w:t>
      </w:r>
    </w:p>
    <w:p w14:paraId="61F96A37" w14:textId="48CD15FF" w:rsidR="005F5CBE" w:rsidRPr="005F5CBE" w:rsidRDefault="00830F15">
      <w:pPr>
        <w:spacing w:line="360" w:lineRule="auto"/>
      </w:pPr>
      <w:bookmarkStart w:id="4429" w:name="鄧"/>
      <w:r>
        <w:rPr>
          <w:rFonts w:hAnsi="宋体-方正超大字符集"/>
          <w:b/>
          <w:color w:val="FF0000"/>
          <w:sz w:val="36"/>
        </w:rPr>
        <w:t>鄧</w:t>
      </w:r>
      <w:bookmarkEnd w:id="4429"/>
      <w:r w:rsidRPr="00350F8C">
        <w:rPr>
          <w:rFonts w:ascii="北師大說文小篆" w:eastAsia="北師大說文小篆" w:hAnsi="北師大說文小篆" w:cs="北師大說文小篆"/>
          <w:sz w:val="56"/>
        </w:rPr>
        <w:t>鄧</w:t>
      </w:r>
      <w:r>
        <w:rPr>
          <w:rFonts w:ascii="Dialog" w:eastAsia="Dialog" w:hAnsi="Dialog" w:cs="Dialog"/>
          <w:color w:val="FF0000"/>
        </w:rPr>
        <w:t>dènɡ</w:t>
      </w:r>
      <w:r w:rsidRPr="006A4E3F">
        <w:rPr>
          <w:rFonts w:hAnsi="宋体-方正超大字符集"/>
          <w:b/>
          <w:color w:val="660000"/>
          <w:u w:val="single"/>
        </w:rPr>
        <w:t>曼</w:t>
      </w:r>
      <w:r>
        <w:rPr>
          <w:rFonts w:hAnsi="宋体-方正超大字符集"/>
          <w:b/>
          <w:color w:val="660000"/>
        </w:rPr>
        <w:t>姓之國。今屬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2F2249DD" w14:textId="7B868FE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430" w:name="鄾"/>
      <w:r>
        <w:rPr>
          <w:rFonts w:hAnsi="宋体-方正超大字符集"/>
          <w:b/>
          <w:color w:val="FF0000"/>
          <w:sz w:val="36"/>
        </w:rPr>
        <w:t>鄾</w:t>
      </w:r>
      <w:bookmarkEnd w:id="4430"/>
      <w:r w:rsidRPr="00350F8C">
        <w:rPr>
          <w:rFonts w:ascii="北師大說文小篆" w:eastAsia="北師大說文小篆" w:hAnsi="北師大說文小篆" w:cs="北師大說文小篆"/>
          <w:sz w:val="56"/>
        </w:rPr>
        <w:t>鄾</w:t>
      </w:r>
      <w:r>
        <w:rPr>
          <w:rFonts w:ascii="Dialog" w:eastAsia="Dialog" w:hAnsi="Dialog" w:cs="Dialog"/>
          <w:color w:val="FF0000"/>
        </w:rPr>
        <w:t>yōu</w:t>
      </w:r>
      <w:r w:rsidRPr="006A4E3F">
        <w:rPr>
          <w:rFonts w:hAnsi="宋体-方正超大字符集"/>
          <w:b/>
          <w:color w:val="660000"/>
          <w:u w:val="single"/>
        </w:rPr>
        <w:t>鄧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鄧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南鄙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鄾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人攻之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C1AE83D" w14:textId="7F2BC3C3" w:rsidR="005F5CBE" w:rsidRPr="005F5CBE" w:rsidRDefault="0009057F">
      <w:pPr>
        <w:spacing w:line="360" w:lineRule="auto"/>
        <w:rPr>
          <w:rFonts w:hAnsi="宋体-方正超大字符集"/>
        </w:rPr>
      </w:pPr>
      <w:bookmarkStart w:id="4431" w:name="酈"/>
      <w:r>
        <w:rPr>
          <w:rFonts w:hAnsi="宋体-方正超大字符集" w:hint="eastAsia"/>
          <w:b/>
          <w:color w:val="FF0000"/>
          <w:sz w:val="36"/>
        </w:rPr>
        <w:t>酈</w:t>
      </w:r>
      <w:bookmarkEnd w:id="44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酈</w:t>
      </w:r>
      <w:r>
        <w:rPr>
          <w:rFonts w:ascii="Dialog" w:eastAsia="Dialog" w:hAnsi="Dialog" w:cs="Dialog"/>
          <w:color w:val="FF0000"/>
        </w:rPr>
        <w:t>lì</w:t>
      </w:r>
      <w:r w:rsidRPr="006A4E3F">
        <w:rPr>
          <w:rFonts w:hAnsi="宋体-方正超大字符集" w:hint="eastAsia"/>
          <w:b/>
          <w:color w:val="660000"/>
          <w:u w:val="single"/>
        </w:rPr>
        <w:t>南陽</w:t>
      </w:r>
      <w:r>
        <w:rPr>
          <w:rFonts w:hAnsi="宋体-方正超大字符集" w:hint="eastAsia"/>
          <w:b/>
          <w:color w:val="660000"/>
        </w:rPr>
        <w:t>縣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麗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0BCDE8C1" w14:textId="4D021C41" w:rsidR="005F5CBE" w:rsidRPr="005F5CBE" w:rsidRDefault="00830F15">
      <w:pPr>
        <w:spacing w:line="360" w:lineRule="auto"/>
      </w:pPr>
      <w:bookmarkStart w:id="4432" w:name="𨚙"/>
      <w:r>
        <w:rPr>
          <w:rFonts w:hAnsi="宋体-方正超大字符集"/>
          <w:b/>
          <w:color w:val="FF0000"/>
          <w:sz w:val="36"/>
        </w:rPr>
        <w:t>𨚙</w:t>
      </w:r>
      <w:bookmarkEnd w:id="4432"/>
      <w:r w:rsidRPr="002B3538">
        <w:rPr>
          <w:noProof/>
          <w:color w:val="660000"/>
        </w:rPr>
        <w:drawing>
          <wp:inline distT="0" distB="0" distL="0" distR="0" wp14:anchorId="72E5C396" wp14:editId="738D3A64">
            <wp:extent cx="359410" cy="35941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淯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432DD183" w14:textId="634DE28D" w:rsidR="005F5CBE" w:rsidRPr="005F5CBE" w:rsidRDefault="00830F15">
      <w:pPr>
        <w:spacing w:line="360" w:lineRule="auto"/>
      </w:pPr>
      <w:bookmarkStart w:id="4433" w:name="鄛"/>
      <w:r>
        <w:rPr>
          <w:rFonts w:hAnsi="宋体-方正超大字符集"/>
          <w:b/>
          <w:color w:val="FF0000"/>
          <w:sz w:val="36"/>
        </w:rPr>
        <w:t>鄛</w:t>
      </w:r>
      <w:bookmarkEnd w:id="4433"/>
      <w:r w:rsidRPr="00350F8C">
        <w:rPr>
          <w:rFonts w:ascii="北師大說文小篆" w:eastAsia="北師大說文小篆" w:hAnsi="北師大說文小篆" w:cs="北師大說文小篆"/>
          <w:sz w:val="56"/>
        </w:rPr>
        <w:t>鄛</w:t>
      </w:r>
      <w:r>
        <w:rPr>
          <w:rFonts w:ascii="Dialog" w:eastAsia="Dialog" w:hAnsi="Dialog" w:cs="Dialog"/>
          <w:color w:val="FF0000"/>
        </w:rPr>
        <w:t>c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棘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BC71E6B" w14:textId="6502D2BC" w:rsidR="005F5CBE" w:rsidRPr="005F5CBE" w:rsidRDefault="00830F15">
      <w:pPr>
        <w:spacing w:line="360" w:lineRule="auto"/>
      </w:pPr>
      <w:bookmarkStart w:id="4434" w:name="𨟚"/>
      <w:r>
        <w:rPr>
          <w:rFonts w:hAnsi="宋体-方正超大字符集"/>
          <w:b/>
          <w:color w:val="FF0000"/>
          <w:sz w:val="36"/>
        </w:rPr>
        <w:t>𨟚</w:t>
      </w:r>
      <w:bookmarkEnd w:id="4434"/>
      <w:r w:rsidRPr="002B3538">
        <w:rPr>
          <w:noProof/>
          <w:color w:val="660000"/>
        </w:rPr>
        <w:drawing>
          <wp:inline distT="0" distB="0" distL="0" distR="0" wp14:anchorId="0C05F38F" wp14:editId="5B5D77B6">
            <wp:extent cx="359410" cy="35941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FD165B1" w14:textId="0B24D6F5" w:rsidR="005F5CBE" w:rsidRPr="005F5CBE" w:rsidRDefault="00830F15">
      <w:pPr>
        <w:spacing w:line="360" w:lineRule="auto"/>
        <w:rPr>
          <w:rFonts w:hAnsi="宋体-方正超大字符集"/>
        </w:rPr>
      </w:pPr>
      <w:bookmarkStart w:id="4435" w:name="䣚"/>
      <w:r>
        <w:rPr>
          <w:rFonts w:hAnsi="宋体-方正超大字符集"/>
          <w:b/>
          <w:color w:val="FF0000"/>
          <w:sz w:val="36"/>
        </w:rPr>
        <w:t>䣚</w:t>
      </w:r>
      <w:bookmarkEnd w:id="4435"/>
      <w:r w:rsidRPr="002B3538">
        <w:rPr>
          <w:noProof/>
          <w:color w:val="660000"/>
        </w:rPr>
        <w:drawing>
          <wp:inline distT="0" distB="0" distL="0" distR="0" wp14:anchorId="2BC654E3" wp14:editId="72B36526">
            <wp:extent cx="359410" cy="35941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279A140D" w14:textId="385B706E" w:rsidR="005F5CBE" w:rsidRPr="005F5CBE" w:rsidRDefault="00830F15">
      <w:pPr>
        <w:spacing w:line="360" w:lineRule="auto"/>
        <w:rPr>
          <w:rFonts w:hAnsi="宋体-方正超大字符集"/>
        </w:rPr>
      </w:pPr>
      <w:bookmarkStart w:id="4436" w:name="𨞛"/>
      <w:r>
        <w:rPr>
          <w:rFonts w:hAnsi="宋体-方正超大字符集"/>
          <w:b/>
          <w:color w:val="FF0000"/>
          <w:sz w:val="36"/>
        </w:rPr>
        <w:t>𨞛</w:t>
      </w:r>
      <w:bookmarkEnd w:id="4436"/>
      <w:r w:rsidRPr="002B3538">
        <w:rPr>
          <w:noProof/>
          <w:color w:val="660000"/>
        </w:rPr>
        <w:drawing>
          <wp:inline distT="0" distB="0" distL="0" distR="0" wp14:anchorId="673C5717" wp14:editId="10E609F7">
            <wp:extent cx="359410" cy="35941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1CEAA90" w14:textId="26F508A6" w:rsidR="005F5CBE" w:rsidRPr="005F5CBE" w:rsidRDefault="00830F15">
      <w:pPr>
        <w:spacing w:line="360" w:lineRule="auto"/>
      </w:pPr>
      <w:bookmarkStart w:id="4437" w:name="𨛋"/>
      <w:r>
        <w:rPr>
          <w:rFonts w:hAnsi="宋体-方正超大字符集"/>
          <w:b/>
          <w:color w:val="FF0000"/>
          <w:sz w:val="36"/>
        </w:rPr>
        <w:t>𨛋</w:t>
      </w:r>
      <w:bookmarkEnd w:id="4437"/>
      <w:r w:rsidRPr="002B3538">
        <w:rPr>
          <w:noProof/>
          <w:color w:val="660000"/>
        </w:rPr>
        <w:drawing>
          <wp:inline distT="0" distB="0" distL="0" distR="0" wp14:anchorId="6418FED4" wp14:editId="2DF4EA67">
            <wp:extent cx="359410" cy="35941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西鄂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53C294D4" w14:textId="2EA6BCB3" w:rsidR="005F5CBE" w:rsidRPr="005F5CBE" w:rsidRDefault="00830F15">
      <w:pPr>
        <w:spacing w:line="360" w:lineRule="auto"/>
      </w:pPr>
      <w:bookmarkStart w:id="4438" w:name="䣁"/>
      <w:r>
        <w:rPr>
          <w:rFonts w:hAnsi="宋体-方正超大字符集"/>
          <w:b/>
          <w:color w:val="FF0000"/>
          <w:sz w:val="36"/>
        </w:rPr>
        <w:t>䣁</w:t>
      </w:r>
      <w:bookmarkEnd w:id="4438"/>
      <w:r w:rsidRPr="002B3538">
        <w:rPr>
          <w:noProof/>
          <w:color w:val="660000"/>
        </w:rPr>
        <w:drawing>
          <wp:inline distT="0" distB="0" distL="0" distR="0" wp14:anchorId="27D12DAA" wp14:editId="1ED187BC">
            <wp:extent cx="359410" cy="35941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舞陰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0A7A683" w14:textId="1AC79D15" w:rsidR="005F5CBE" w:rsidRPr="005F5CBE" w:rsidRDefault="00830F15">
      <w:pPr>
        <w:spacing w:line="360" w:lineRule="auto"/>
      </w:pPr>
      <w:bookmarkStart w:id="4439" w:name="郢"/>
      <w:r>
        <w:rPr>
          <w:rFonts w:hAnsi="宋体-方正超大字符集"/>
          <w:b/>
          <w:color w:val="FF0000"/>
          <w:sz w:val="36"/>
        </w:rPr>
        <w:t>郢</w:t>
      </w:r>
      <w:bookmarkEnd w:id="4439"/>
      <w:r w:rsidRPr="00350F8C">
        <w:rPr>
          <w:rFonts w:ascii="北師大說文小篆" w:eastAsia="北師大說文小篆" w:hAnsi="北師大說文小篆" w:cs="北師大說文小篆"/>
          <w:sz w:val="56"/>
        </w:rPr>
        <w:t>郢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故</w:t>
      </w:r>
      <w:r w:rsidRPr="006A4E3F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都。在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江陵</w:t>
      </w:r>
      <w:r>
        <w:rPr>
          <w:rFonts w:hAnsi="宋体-方正超大字符集"/>
          <w:b/>
          <w:color w:val="660000"/>
        </w:rPr>
        <w:t>北十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50FAE1" wp14:editId="28B583CC">
            <wp:extent cx="359410" cy="3594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郢或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𡈼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DA9D996" w14:textId="3328E701" w:rsidR="005F5CBE" w:rsidRPr="005F5CBE" w:rsidRDefault="00830F15">
      <w:pPr>
        <w:spacing w:line="360" w:lineRule="auto"/>
      </w:pPr>
      <w:bookmarkStart w:id="4440" w:name="鄢"/>
      <w:r>
        <w:rPr>
          <w:rFonts w:hAnsi="宋体-方正超大字符集"/>
          <w:b/>
          <w:color w:val="FF0000"/>
          <w:sz w:val="36"/>
        </w:rPr>
        <w:lastRenderedPageBreak/>
        <w:t>鄢</w:t>
      </w:r>
      <w:bookmarkEnd w:id="4440"/>
      <w:r w:rsidRPr="00350F8C">
        <w:rPr>
          <w:rFonts w:ascii="北師大說文小篆" w:eastAsia="北師大說文小篆" w:hAnsi="北師大說文小篆" w:cs="北師大說文小篆"/>
          <w:sz w:val="56"/>
        </w:rPr>
        <w:t>鄢</w:t>
      </w:r>
      <w:r>
        <w:rPr>
          <w:rFonts w:ascii="Dialog" w:eastAsia="Dialog" w:hAnsi="Dialog" w:cs="Dialog"/>
          <w:color w:val="FF0000"/>
        </w:rPr>
        <w:t>yān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。</w:t>
      </w:r>
      <w:r w:rsidRPr="006A4E3F">
        <w:rPr>
          <w:rFonts w:hAnsi="宋体-方正超大字符集"/>
          <w:b/>
          <w:color w:val="660000"/>
          <w:u w:val="single"/>
        </w:rPr>
        <w:t>孝惠</w:t>
      </w:r>
      <w:r>
        <w:rPr>
          <w:rFonts w:hAnsi="宋体-方正超大字符集"/>
          <w:b/>
          <w:color w:val="660000"/>
        </w:rPr>
        <w:t>三年改名</w:t>
      </w:r>
      <w:r w:rsidRPr="006A4E3F">
        <w:rPr>
          <w:rFonts w:hAnsi="宋体-方正超大字符集"/>
          <w:b/>
          <w:color w:val="660000"/>
          <w:u w:val="single"/>
        </w:rPr>
        <w:t>宜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72EF5645" w14:textId="2159963B" w:rsidR="005F5CBE" w:rsidRPr="005F5CBE" w:rsidRDefault="00830F15">
      <w:pPr>
        <w:spacing w:line="360" w:lineRule="auto"/>
        <w:rPr>
          <w:rFonts w:hAnsi="宋体-方正超大字符集"/>
        </w:rPr>
      </w:pPr>
      <w:bookmarkStart w:id="4441" w:name="鄳"/>
      <w:r>
        <w:rPr>
          <w:rFonts w:hAnsi="宋体-方正超大字符集"/>
          <w:b/>
          <w:color w:val="FF0000"/>
          <w:sz w:val="36"/>
        </w:rPr>
        <w:t>鄳</w:t>
      </w:r>
      <w:bookmarkEnd w:id="4441"/>
      <w:r w:rsidRPr="00350F8C">
        <w:rPr>
          <w:rFonts w:ascii="北師大說文小篆" w:eastAsia="北師大說文小篆" w:hAnsi="北師大說文小篆" w:cs="北師大說文小篆"/>
          <w:sz w:val="56"/>
        </w:rPr>
        <w:t>鄳</w:t>
      </w:r>
      <w:r>
        <w:rPr>
          <w:rFonts w:ascii="Dialog" w:eastAsia="Dialog" w:hAnsi="Dialog" w:cs="Dialog"/>
          <w:color w:val="FF0000"/>
        </w:rPr>
        <w:t>ménɡ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</w:p>
    <w:p w14:paraId="63A29759" w14:textId="22D5B6E3" w:rsidR="005F5CBE" w:rsidRPr="005F5CBE" w:rsidRDefault="00830F15">
      <w:pPr>
        <w:spacing w:line="360" w:lineRule="auto"/>
        <w:rPr>
          <w:rFonts w:hAnsi="宋体-方正超大字符集"/>
        </w:rPr>
      </w:pPr>
      <w:bookmarkStart w:id="4442" w:name="邔"/>
      <w:r>
        <w:rPr>
          <w:rFonts w:hAnsi="宋体-方正超大字符集"/>
          <w:b/>
          <w:color w:val="FF0000"/>
          <w:sz w:val="36"/>
        </w:rPr>
        <w:t>邔</w:t>
      </w:r>
      <w:bookmarkEnd w:id="4442"/>
      <w:r w:rsidRPr="00350F8C">
        <w:rPr>
          <w:rFonts w:ascii="北師大說文小篆" w:eastAsia="北師大說文小篆" w:hAnsi="北師大說文小篆" w:cs="北師大說文小篆"/>
          <w:sz w:val="56"/>
        </w:rPr>
        <w:t>邔</w:t>
      </w:r>
      <w:r>
        <w:rPr>
          <w:rFonts w:ascii="Dialog" w:eastAsia="Dialog" w:hAnsi="Dialog" w:cs="Dialog"/>
          <w:color w:val="FF0000"/>
        </w:rPr>
        <w:t>qǐ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2E305C" w14:textId="72EB62FD" w:rsidR="005F5CBE" w:rsidRPr="005F5CBE" w:rsidRDefault="00830F15">
      <w:pPr>
        <w:spacing w:line="360" w:lineRule="auto"/>
      </w:pPr>
      <w:bookmarkStart w:id="4443" w:name="鄂"/>
      <w:r>
        <w:rPr>
          <w:rFonts w:hAnsi="宋体-方正超大字符集"/>
          <w:b/>
          <w:color w:val="FF0000"/>
          <w:sz w:val="36"/>
        </w:rPr>
        <w:t>鄂</w:t>
      </w:r>
      <w:bookmarkEnd w:id="4443"/>
      <w:r w:rsidRPr="00350F8C">
        <w:rPr>
          <w:rFonts w:ascii="北師大說文小篆" w:eastAsia="北師大說文小篆" w:hAnsi="北師大說文小篆" w:cs="北師大說文小篆"/>
          <w:sz w:val="56"/>
        </w:rPr>
        <w:t>鄂</w:t>
      </w:r>
      <w:r>
        <w:rPr>
          <w:rFonts w:ascii="Dialog" w:eastAsia="Dialog" w:hAnsi="Dialog" w:cs="Dialog"/>
          <w:color w:val="FF0000"/>
        </w:rPr>
        <w:t>è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</w:p>
    <w:p w14:paraId="27992089" w14:textId="08BA0D44" w:rsidR="005F5CBE" w:rsidRPr="005F5CBE" w:rsidRDefault="00830F15" w:rsidP="00DF1CE9">
      <w:pPr>
        <w:spacing w:line="360" w:lineRule="auto"/>
      </w:pPr>
      <w:bookmarkStart w:id="4444" w:name="邾"/>
      <w:r>
        <w:rPr>
          <w:rFonts w:hAnsi="宋体-方正超大字符集"/>
          <w:b/>
          <w:color w:val="FF0000"/>
          <w:sz w:val="36"/>
        </w:rPr>
        <w:t>邾</w:t>
      </w:r>
      <w:bookmarkEnd w:id="4444"/>
      <w:r w:rsidRPr="00350F8C">
        <w:rPr>
          <w:rFonts w:ascii="北師大說文小篆" w:eastAsia="北師大說文小篆" w:hAnsi="北師大說文小篆" w:cs="北師大說文小篆"/>
          <w:sz w:val="56"/>
        </w:rPr>
        <w:t>邾</w:t>
      </w:r>
      <w:r>
        <w:rPr>
          <w:rFonts w:ascii="Dialog" w:eastAsia="Dialog" w:hAnsi="Dialog" w:cs="Dialog"/>
          <w:color w:val="FF0000"/>
        </w:rPr>
        <w:t>zhū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DA8C19C" w14:textId="3D596D35" w:rsidR="005F5CBE" w:rsidRPr="005F5CBE" w:rsidRDefault="00830F15">
      <w:pPr>
        <w:spacing w:line="360" w:lineRule="auto"/>
      </w:pPr>
      <w:bookmarkStart w:id="4445" w:name="鄖"/>
      <w:r>
        <w:rPr>
          <w:rFonts w:hAnsi="宋体-方正超大字符集"/>
          <w:b/>
          <w:color w:val="FF0000"/>
          <w:sz w:val="36"/>
        </w:rPr>
        <w:t>鄖</w:t>
      </w:r>
      <w:bookmarkEnd w:id="4445"/>
      <w:r w:rsidRPr="00350F8C">
        <w:rPr>
          <w:rFonts w:ascii="北師大說文小篆" w:eastAsia="北師大說文小篆" w:hAnsi="北師大說文小篆" w:cs="北師大說文小篆"/>
          <w:sz w:val="56"/>
        </w:rPr>
        <w:t>鄖</w:t>
      </w:r>
      <w:r>
        <w:rPr>
          <w:rFonts w:ascii="Dialog" w:eastAsia="Dialog" w:hAnsi="Dialog" w:cs="Dialog"/>
          <w:color w:val="FF0000"/>
        </w:rPr>
        <w:t>yún</w:t>
      </w:r>
      <w:r w:rsidRPr="006A4E3F">
        <w:rPr>
          <w:rFonts w:hAnsi="宋体-方正超大字符集"/>
          <w:b/>
          <w:color w:val="660000"/>
          <w:u w:val="single"/>
        </w:rPr>
        <w:t>漢南</w:t>
      </w:r>
      <w:r>
        <w:rPr>
          <w:rFonts w:hAnsi="宋体-方正超大字符集"/>
          <w:b/>
          <w:color w:val="660000"/>
        </w:rPr>
        <w:t>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6A4E3F">
        <w:rPr>
          <w:rFonts w:hAnsi="宋体-方正超大字符集"/>
          <w:b/>
          <w:color w:val="660000"/>
          <w:u w:val="single"/>
        </w:rPr>
        <w:t>鄖關</w:t>
      </w:r>
      <w:r>
        <w:rPr>
          <w:rFonts w:hAnsi="宋体-方正超大字符集"/>
          <w:b/>
          <w:color w:val="660000"/>
        </w:rPr>
        <w:t>。</w:t>
      </w:r>
    </w:p>
    <w:p w14:paraId="2A4F557B" w14:textId="59506868" w:rsidR="005F5CBE" w:rsidRPr="005F5CBE" w:rsidRDefault="00830F15">
      <w:pPr>
        <w:spacing w:line="360" w:lineRule="auto"/>
      </w:pPr>
      <w:bookmarkStart w:id="4446" w:name="鄘"/>
      <w:r>
        <w:rPr>
          <w:rFonts w:hAnsi="宋体-方正超大字符集"/>
          <w:b/>
          <w:color w:val="FF0000"/>
          <w:sz w:val="36"/>
        </w:rPr>
        <w:t>鄘</w:t>
      </w:r>
      <w:bookmarkEnd w:id="4446"/>
      <w:r w:rsidRPr="00350F8C">
        <w:rPr>
          <w:rFonts w:ascii="北師大說文小篆" w:eastAsia="北師大說文小篆" w:hAnsi="北師大說文小篆" w:cs="北師大說文小篆"/>
          <w:sz w:val="56"/>
        </w:rPr>
        <w:t>鄘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南夷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06B90EEC" w14:textId="1D2ECE37" w:rsidR="005F5CBE" w:rsidRPr="005F5CBE" w:rsidRDefault="00830F15">
      <w:pPr>
        <w:spacing w:line="360" w:lineRule="auto"/>
      </w:pPr>
      <w:bookmarkStart w:id="4447" w:name="郫"/>
      <w:r>
        <w:rPr>
          <w:rFonts w:hAnsi="宋体-方正超大字符集"/>
          <w:b/>
          <w:color w:val="FF0000"/>
          <w:sz w:val="36"/>
        </w:rPr>
        <w:t>郫</w:t>
      </w:r>
      <w:bookmarkEnd w:id="4447"/>
      <w:r w:rsidRPr="00350F8C">
        <w:rPr>
          <w:rFonts w:ascii="北師大說文小篆" w:eastAsia="北師大說文小篆" w:hAnsi="北師大說文小篆" w:cs="北師大說文小篆"/>
          <w:sz w:val="56"/>
        </w:rPr>
        <w:t>郫</w:t>
      </w:r>
      <w:r>
        <w:rPr>
          <w:rFonts w:ascii="Dialog" w:eastAsia="Dialog" w:hAnsi="Dialog" w:cs="Dialog"/>
          <w:color w:val="FF0000"/>
        </w:rPr>
        <w:t>p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C161BEB" w14:textId="04E52BAE" w:rsidR="005F5CBE" w:rsidRPr="005F5CBE" w:rsidRDefault="00830F15">
      <w:pPr>
        <w:spacing w:line="360" w:lineRule="auto"/>
      </w:pPr>
      <w:bookmarkStart w:id="4448" w:name="𨞪"/>
      <w:r>
        <w:rPr>
          <w:rFonts w:hAnsi="宋体-方正超大字符集"/>
          <w:b/>
          <w:color w:val="FF0000"/>
          <w:sz w:val="36"/>
        </w:rPr>
        <w:t>𨞪</w:t>
      </w:r>
      <w:bookmarkEnd w:id="4448"/>
      <w:r w:rsidRPr="002B3538">
        <w:rPr>
          <w:noProof/>
          <w:color w:val="660000"/>
        </w:rPr>
        <w:drawing>
          <wp:inline distT="0" distB="0" distL="0" distR="0" wp14:anchorId="568DFED4" wp14:editId="2075DD10">
            <wp:extent cx="359410" cy="35941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江原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14B3933D" w14:textId="2D06B374" w:rsidR="005F5CBE" w:rsidRPr="005F5CBE" w:rsidRDefault="00830F15">
      <w:pPr>
        <w:spacing w:line="360" w:lineRule="auto"/>
      </w:pPr>
      <w:bookmarkStart w:id="4449" w:name="䣢"/>
      <w:r>
        <w:rPr>
          <w:rFonts w:hAnsi="宋体-方正超大字符集"/>
          <w:b/>
          <w:color w:val="FF0000"/>
          <w:sz w:val="36"/>
        </w:rPr>
        <w:t>䣢</w:t>
      </w:r>
      <w:bookmarkEnd w:id="4449"/>
      <w:r w:rsidRPr="002B3538">
        <w:rPr>
          <w:noProof/>
          <w:color w:val="660000"/>
        </w:rPr>
        <w:drawing>
          <wp:inline distT="0" distB="0" distL="0" distR="0" wp14:anchorId="64AE84AE" wp14:editId="1624E732">
            <wp:extent cx="359410" cy="35941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41556256" w14:textId="05796A23" w:rsidR="005F5CBE" w:rsidRPr="005F5CBE" w:rsidRDefault="00830F15">
      <w:pPr>
        <w:spacing w:line="360" w:lineRule="auto"/>
      </w:pPr>
      <w:bookmarkStart w:id="4450" w:name="𨞼"/>
      <w:r>
        <w:rPr>
          <w:rFonts w:hAnsi="宋体-方正超大字符集"/>
          <w:b/>
          <w:color w:val="FF0000"/>
          <w:sz w:val="36"/>
        </w:rPr>
        <w:t>𨞼</w:t>
      </w:r>
      <w:bookmarkEnd w:id="4450"/>
      <w:r w:rsidRPr="002B3538">
        <w:rPr>
          <w:noProof/>
          <w:color w:val="660000"/>
        </w:rPr>
        <w:drawing>
          <wp:inline distT="0" distB="0" distL="0" distR="0" wp14:anchorId="20C636CB" wp14:editId="6F30C41D">
            <wp:extent cx="359410" cy="35941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蔓</w:t>
      </w:r>
      <w:r w:rsidRPr="00DC012D">
        <w:rPr>
          <w:rFonts w:hAnsi="宋体-方正超大字符集"/>
          <w:b/>
          <w:color w:val="660000"/>
        </w:rPr>
        <w:t>聲。</w:t>
      </w:r>
    </w:p>
    <w:p w14:paraId="3AFE3A8F" w14:textId="57B37E15" w:rsidR="005F5CBE" w:rsidRPr="005F5CBE" w:rsidRDefault="00830F15">
      <w:pPr>
        <w:spacing w:line="360" w:lineRule="auto"/>
      </w:pPr>
      <w:bookmarkStart w:id="4451" w:name="邡"/>
      <w:r>
        <w:rPr>
          <w:rFonts w:hAnsi="宋体-方正超大字符集"/>
          <w:b/>
          <w:color w:val="FF0000"/>
          <w:sz w:val="36"/>
        </w:rPr>
        <w:t>邡</w:t>
      </w:r>
      <w:bookmarkEnd w:id="4451"/>
      <w:r w:rsidRPr="00350F8C">
        <w:rPr>
          <w:rFonts w:ascii="北師大說文小篆" w:eastAsia="北師大說文小篆" w:hAnsi="北師大說文小篆" w:cs="北師大說文小篆"/>
          <w:sz w:val="56"/>
        </w:rPr>
        <w:t>邡</w:t>
      </w:r>
      <w:r>
        <w:rPr>
          <w:rFonts w:ascii="Dialog" w:eastAsia="Dialog" w:hAnsi="Dialog" w:cs="Dialog"/>
          <w:color w:val="FF0000"/>
        </w:rPr>
        <w:t>fānɡ</w:t>
      </w:r>
      <w:r w:rsidRPr="006A4E3F">
        <w:rPr>
          <w:rFonts w:hAnsi="宋体-方正超大字符集"/>
          <w:b/>
          <w:color w:val="660000"/>
          <w:u w:val="single"/>
        </w:rPr>
        <w:t>汁邡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2045083" w14:textId="1BF8CE3D" w:rsidR="005F5CBE" w:rsidRPr="005F5CBE" w:rsidRDefault="00830F15">
      <w:pPr>
        <w:spacing w:line="360" w:lineRule="auto"/>
      </w:pPr>
      <w:bookmarkStart w:id="4452" w:name="䣕"/>
      <w:r>
        <w:rPr>
          <w:rFonts w:hAnsi="宋体-方正超大字符集"/>
          <w:b/>
          <w:color w:val="FF0000"/>
          <w:sz w:val="36"/>
        </w:rPr>
        <w:t>䣕</w:t>
      </w:r>
      <w:bookmarkEnd w:id="4452"/>
      <w:r w:rsidRPr="002B3538">
        <w:rPr>
          <w:noProof/>
          <w:color w:val="660000"/>
        </w:rPr>
        <w:drawing>
          <wp:inline distT="0" distB="0" distL="0" distR="0" wp14:anchorId="3CE0797B" wp14:editId="0AA141B9">
            <wp:extent cx="359410" cy="3594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 w:rsidRPr="006A4E3F">
        <w:rPr>
          <w:rFonts w:hAnsi="宋体-方正超大字符集"/>
          <w:b/>
          <w:color w:val="660000"/>
          <w:u w:val="single"/>
        </w:rPr>
        <w:t>存䣕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犍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FEEC5D7" w14:textId="672F055D" w:rsidR="005F5CBE" w:rsidRPr="005F5CBE" w:rsidRDefault="00830F15">
      <w:pPr>
        <w:spacing w:line="360" w:lineRule="auto"/>
      </w:pPr>
      <w:bookmarkStart w:id="4453" w:name="鄨"/>
      <w:r>
        <w:rPr>
          <w:rFonts w:hAnsi="宋体-方正超大字符集"/>
          <w:b/>
          <w:color w:val="FF0000"/>
          <w:sz w:val="36"/>
        </w:rPr>
        <w:t>鄨</w:t>
      </w:r>
      <w:bookmarkEnd w:id="4453"/>
      <w:r w:rsidRPr="00350F8C">
        <w:rPr>
          <w:rFonts w:ascii="北師大說文小篆" w:eastAsia="北師大說文小篆" w:hAnsi="北師大說文小篆" w:cs="北師大說文小篆"/>
          <w:sz w:val="56"/>
        </w:rPr>
        <w:t>鄨</w:t>
      </w:r>
      <w:r>
        <w:rPr>
          <w:rFonts w:ascii="Dialog" w:eastAsia="Dialog" w:hAnsi="Dialog" w:cs="Dialog"/>
          <w:color w:val="FF0000"/>
        </w:rPr>
        <w:t>b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牂</w:t>
      </w:r>
      <w:r w:rsidRPr="006A4E3F">
        <w:rPr>
          <w:rFonts w:hAnsi="宋体-方正超大字符集"/>
          <w:b/>
          <w:color w:val="660000"/>
          <w:u w:val="single"/>
        </w:rPr>
        <w:t>柯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鷩雉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鷩</w:t>
      </w:r>
      <w:r>
        <w:rPr>
          <w:rFonts w:hAnsi="宋体-方正超大字符集"/>
          <w:b/>
          <w:color w:val="660000"/>
        </w:rPr>
        <w:t>。</w:t>
      </w:r>
    </w:p>
    <w:p w14:paraId="049041F9" w14:textId="2020FC2E" w:rsidR="005F5CBE" w:rsidRPr="005F5CBE" w:rsidRDefault="00830F15">
      <w:pPr>
        <w:spacing w:line="360" w:lineRule="auto"/>
      </w:pPr>
      <w:bookmarkStart w:id="4454" w:name="𨚔"/>
      <w:r>
        <w:rPr>
          <w:rFonts w:hAnsi="宋体-方正超大字符集"/>
          <w:b/>
          <w:color w:val="FF0000"/>
          <w:sz w:val="36"/>
        </w:rPr>
        <w:t>𨚔</w:t>
      </w:r>
      <w:bookmarkEnd w:id="4454"/>
      <w:r w:rsidRPr="002B3538">
        <w:rPr>
          <w:noProof/>
          <w:color w:val="660000"/>
        </w:rPr>
        <w:drawing>
          <wp:inline distT="0" distB="0" distL="0" distR="0" wp14:anchorId="6763081B" wp14:editId="5D3AF2F6">
            <wp:extent cx="359410" cy="35941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EFCAAE" w14:textId="330CAF23" w:rsidR="005F5CBE" w:rsidRPr="005F5CBE" w:rsidRDefault="00223632" w:rsidP="00DF1CE9">
      <w:pPr>
        <w:spacing w:line="360" w:lineRule="auto"/>
      </w:pPr>
      <w:bookmarkStart w:id="4455" w:name="那"/>
      <w:r w:rsidRPr="00223632">
        <w:rPr>
          <w:rFonts w:hAnsi="宋体-方正超大字符集" w:hint="eastAsia"/>
          <w:b/>
          <w:color w:val="FF0000"/>
          <w:sz w:val="36"/>
        </w:rPr>
        <w:lastRenderedPageBreak/>
        <w:t>那</w:t>
      </w:r>
      <w:bookmarkEnd w:id="4455"/>
      <w:r w:rsidR="00BC0BB9" w:rsidRPr="00BC0BB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那</w:t>
      </w:r>
      <w:r w:rsidR="00830F15">
        <w:rPr>
          <w:rFonts w:ascii="Dialog" w:eastAsia="Dialog" w:hAnsi="Dialog" w:cs="Dialog"/>
          <w:color w:val="FF0000"/>
        </w:rPr>
        <w:t>nuó</w:t>
      </w:r>
      <w:r w:rsidR="00830F15">
        <w:rPr>
          <w:rFonts w:hAnsi="宋体-方正超大字符集"/>
          <w:b/>
          <w:color w:val="660000"/>
        </w:rPr>
        <w:t>西</w:t>
      </w:r>
      <w:bookmarkStart w:id="4456" w:name="𨙻"/>
      <w:bookmarkEnd w:id="4456"/>
      <w:r w:rsidR="00830F15">
        <w:rPr>
          <w:rFonts w:hAnsi="宋体-方正超大字符集"/>
          <w:b/>
          <w:color w:val="660000"/>
        </w:rPr>
        <w:t>夷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6A4E3F">
        <w:rPr>
          <w:rFonts w:hAnsi="宋体-方正超大字符集"/>
          <w:b/>
          <w:color w:val="660000"/>
          <w:u w:val="single"/>
        </w:rPr>
        <w:t>安定</w:t>
      </w:r>
      <w:r w:rsidR="00830F15">
        <w:rPr>
          <w:rFonts w:hAnsi="宋体-方正超大字符集"/>
          <w:b/>
          <w:color w:val="660000"/>
        </w:rPr>
        <w:t>有</w:t>
      </w:r>
      <w:r w:rsidR="00830F15" w:rsidRPr="006A4E3F">
        <w:rPr>
          <w:rFonts w:hAnsi="宋体-方正超大字符集"/>
          <w:b/>
          <w:color w:val="660000"/>
          <w:u w:val="single"/>
        </w:rPr>
        <w:t>朝</w:t>
      </w:r>
      <w:r w:rsidRPr="006A4E3F">
        <w:rPr>
          <w:rFonts w:hAnsi="宋体-方正超大字符集" w:hint="eastAsia"/>
          <w:b/>
          <w:color w:val="660000"/>
          <w:u w:val="single"/>
        </w:rPr>
        <w:t>那</w:t>
      </w:r>
      <w:r w:rsidR="00830F15" w:rsidRPr="006A4E3F">
        <w:rPr>
          <w:rFonts w:hAnsi="宋体-方正超大字符集"/>
          <w:b/>
          <w:color w:val="660000"/>
          <w:u w:val="single"/>
        </w:rPr>
        <w:t>縣</w:t>
      </w:r>
      <w:r w:rsidR="00830F15">
        <w:rPr>
          <w:rFonts w:hAnsi="宋体-方正超大字符集"/>
          <w:b/>
          <w:color w:val="660000"/>
        </w:rPr>
        <w:t>。</w:t>
      </w:r>
    </w:p>
    <w:p w14:paraId="7ABD8ABE" w14:textId="68113D16" w:rsidR="005F5CBE" w:rsidRPr="005F5CBE" w:rsidRDefault="00830F15">
      <w:pPr>
        <w:spacing w:line="360" w:lineRule="auto"/>
      </w:pPr>
      <w:bookmarkStart w:id="4457" w:name="鄱"/>
      <w:r>
        <w:rPr>
          <w:rFonts w:hAnsi="宋体-方正超大字符集"/>
          <w:b/>
          <w:color w:val="FF0000"/>
          <w:sz w:val="36"/>
        </w:rPr>
        <w:t>鄱</w:t>
      </w:r>
      <w:bookmarkEnd w:id="4457"/>
      <w:r w:rsidRPr="00350F8C">
        <w:rPr>
          <w:rFonts w:ascii="北師大說文小篆" w:eastAsia="北師大說文小篆" w:hAnsi="北師大說文小篆" w:cs="北師大說文小篆"/>
          <w:sz w:val="56"/>
        </w:rPr>
        <w:t>鄱</w:t>
      </w:r>
      <w:r>
        <w:rPr>
          <w:rFonts w:ascii="Dialog" w:eastAsia="Dialog" w:hAnsi="Dialog" w:cs="Dialog"/>
          <w:color w:val="FF0000"/>
        </w:rPr>
        <w:t>pó</w:t>
      </w:r>
      <w:r w:rsidRPr="006A4E3F">
        <w:rPr>
          <w:rFonts w:hAnsi="宋体-方正超大字符集"/>
          <w:b/>
          <w:color w:val="660000"/>
          <w:u w:val="single"/>
        </w:rPr>
        <w:t>鄱陽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豫章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13F1DFB" w14:textId="7EFCFB50" w:rsidR="005F5CBE" w:rsidRPr="005F5CBE" w:rsidRDefault="00830F15">
      <w:pPr>
        <w:spacing w:line="360" w:lineRule="auto"/>
      </w:pPr>
      <w:bookmarkStart w:id="4458" w:name="酃"/>
      <w:r>
        <w:rPr>
          <w:rFonts w:hAnsi="宋体-方正超大字符集"/>
          <w:b/>
          <w:color w:val="FF0000"/>
          <w:sz w:val="36"/>
        </w:rPr>
        <w:t>酃</w:t>
      </w:r>
      <w:bookmarkEnd w:id="4458"/>
      <w:r w:rsidRPr="00350F8C">
        <w:rPr>
          <w:rFonts w:ascii="北師大說文小篆" w:eastAsia="北師大說文小篆" w:hAnsi="北師大說文小篆" w:cs="北師大說文小篆"/>
          <w:sz w:val="56"/>
        </w:rPr>
        <w:t>酃</w:t>
      </w:r>
      <w:r>
        <w:rPr>
          <w:rFonts w:ascii="Dialog" w:eastAsia="Dialog" w:hAnsi="Dialog" w:cs="Dialog"/>
          <w:color w:val="FF0000"/>
        </w:rPr>
        <w:t>línɡ</w:t>
      </w:r>
      <w:r w:rsidRPr="006A4E3F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26CA52" w14:textId="3607C09C" w:rsidR="005F5CBE" w:rsidRPr="005F5CBE" w:rsidRDefault="00830F15">
      <w:pPr>
        <w:spacing w:line="360" w:lineRule="auto"/>
      </w:pPr>
      <w:bookmarkStart w:id="4459" w:name="郴"/>
      <w:r>
        <w:rPr>
          <w:rFonts w:hAnsi="宋体-方正超大字符集"/>
          <w:b/>
          <w:color w:val="FF0000"/>
          <w:sz w:val="36"/>
        </w:rPr>
        <w:t>郴</w:t>
      </w:r>
      <w:bookmarkEnd w:id="4459"/>
      <w:r w:rsidRPr="00350F8C">
        <w:rPr>
          <w:rFonts w:ascii="北師大說文小篆" w:eastAsia="北師大說文小篆" w:hAnsi="北師大說文小篆" w:cs="北師大說文小篆"/>
          <w:sz w:val="56"/>
        </w:rPr>
        <w:t>郴</w:t>
      </w:r>
      <w:r>
        <w:rPr>
          <w:rFonts w:ascii="Dialog" w:eastAsia="Dialog" w:hAnsi="Dialog" w:cs="Dialog"/>
          <w:color w:val="FF0000"/>
        </w:rPr>
        <w:t>chēn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3EAFE797" w14:textId="08A7954E" w:rsidR="005F5CBE" w:rsidRPr="005F5CBE" w:rsidRDefault="00830F15">
      <w:pPr>
        <w:spacing w:line="360" w:lineRule="auto"/>
      </w:pPr>
      <w:bookmarkStart w:id="4460" w:name="䣂"/>
      <w:r>
        <w:rPr>
          <w:rFonts w:hAnsi="宋体-方正超大字符集"/>
          <w:b/>
          <w:color w:val="FF0000"/>
          <w:sz w:val="36"/>
        </w:rPr>
        <w:t>䣂</w:t>
      </w:r>
      <w:bookmarkEnd w:id="4460"/>
      <w:r w:rsidRPr="002B3538">
        <w:rPr>
          <w:noProof/>
          <w:color w:val="660000"/>
        </w:rPr>
        <w:drawing>
          <wp:inline distT="0" distB="0" distL="0" distR="0" wp14:anchorId="4B42F4D2" wp14:editId="62B6F2FB">
            <wp:extent cx="359410" cy="35941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耒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5BDAA493" w14:textId="157255DA" w:rsidR="005F5CBE" w:rsidRPr="005F5CBE" w:rsidRDefault="00830F15">
      <w:pPr>
        <w:spacing w:line="360" w:lineRule="auto"/>
      </w:pPr>
      <w:bookmarkStart w:id="4461" w:name="鄮"/>
      <w:r>
        <w:rPr>
          <w:rFonts w:hAnsi="宋体-方正超大字符集"/>
          <w:b/>
          <w:color w:val="FF0000"/>
          <w:sz w:val="36"/>
        </w:rPr>
        <w:t>鄮</w:t>
      </w:r>
      <w:bookmarkEnd w:id="4461"/>
      <w:r w:rsidRPr="00350F8C">
        <w:rPr>
          <w:rFonts w:ascii="北師大說文小篆" w:eastAsia="北師大說文小篆" w:hAnsi="北師大說文小篆" w:cs="北師大說文小篆"/>
          <w:sz w:val="56"/>
        </w:rPr>
        <w:t>鄮</w:t>
      </w:r>
      <w:r>
        <w:rPr>
          <w:rFonts w:ascii="Dialog" w:eastAsia="Dialog" w:hAnsi="Dialog" w:cs="Dialog"/>
          <w:color w:val="FF0000"/>
        </w:rPr>
        <w:t>mào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A4E3F" w:rsidRPr="00BA5C50">
        <w:rPr>
          <w:rFonts w:hAnsi="宋体-方正超大字符集" w:hint="eastAsia"/>
          <w:b/>
          <w:color w:val="4C90CA"/>
        </w:rPr>
        <w:t>貿</w:t>
      </w:r>
      <w:r w:rsidRPr="00DC012D">
        <w:rPr>
          <w:rFonts w:hAnsi="宋体-方正超大字符集"/>
          <w:b/>
          <w:color w:val="660000"/>
        </w:rPr>
        <w:t>聲。</w:t>
      </w:r>
    </w:p>
    <w:p w14:paraId="37039299" w14:textId="172826EA" w:rsidR="005F5CBE" w:rsidRPr="005F5CBE" w:rsidRDefault="00830F15">
      <w:pPr>
        <w:spacing w:line="360" w:lineRule="auto"/>
      </w:pPr>
      <w:bookmarkStart w:id="4462" w:name="鄞"/>
      <w:r>
        <w:rPr>
          <w:rFonts w:hAnsi="宋体-方正超大字符集"/>
          <w:b/>
          <w:color w:val="FF0000"/>
          <w:sz w:val="36"/>
        </w:rPr>
        <w:t>鄞</w:t>
      </w:r>
      <w:bookmarkEnd w:id="4462"/>
      <w:r w:rsidRPr="00350F8C">
        <w:rPr>
          <w:rFonts w:ascii="北師大說文小篆" w:eastAsia="北師大說文小篆" w:hAnsi="北師大說文小篆" w:cs="北師大說文小篆"/>
          <w:sz w:val="56"/>
        </w:rPr>
        <w:t>鄞</w:t>
      </w:r>
      <w:r>
        <w:rPr>
          <w:rFonts w:ascii="Dialog" w:eastAsia="Dialog" w:hAnsi="Dialog" w:cs="Dialog"/>
          <w:color w:val="FF0000"/>
        </w:rPr>
        <w:t>yín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C09547D" w14:textId="59695DA4" w:rsidR="005F5CBE" w:rsidRPr="005F5CBE" w:rsidRDefault="00830F15">
      <w:pPr>
        <w:spacing w:line="360" w:lineRule="auto"/>
      </w:pPr>
      <w:bookmarkStart w:id="4463" w:name="𨙶"/>
      <w:r>
        <w:rPr>
          <w:rFonts w:hAnsi="宋体-方正超大字符集"/>
          <w:b/>
          <w:color w:val="FF0000"/>
          <w:sz w:val="36"/>
        </w:rPr>
        <w:t>𨙶</w:t>
      </w:r>
      <w:bookmarkEnd w:id="4463"/>
      <w:r w:rsidRPr="002B3538">
        <w:rPr>
          <w:noProof/>
          <w:color w:val="660000"/>
        </w:rPr>
        <w:drawing>
          <wp:inline distT="0" distB="0" distL="0" distR="0" wp14:anchorId="1F946718" wp14:editId="1B43CA61">
            <wp:extent cx="359410" cy="35941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51055856" w14:textId="520C1DE0" w:rsidR="005F5CBE" w:rsidRPr="005F5CBE" w:rsidRDefault="00830F15">
      <w:pPr>
        <w:spacing w:line="360" w:lineRule="auto"/>
      </w:pPr>
      <w:bookmarkStart w:id="4464" w:name="邴"/>
      <w:r>
        <w:rPr>
          <w:rFonts w:hAnsi="宋体-方正超大字符集"/>
          <w:b/>
          <w:color w:val="FF0000"/>
          <w:sz w:val="36"/>
        </w:rPr>
        <w:t>邴</w:t>
      </w:r>
      <w:bookmarkEnd w:id="4464"/>
      <w:r w:rsidRPr="00350F8C">
        <w:rPr>
          <w:rFonts w:ascii="北師大說文小篆" w:eastAsia="北師大說文小篆" w:hAnsi="北師大說文小篆" w:cs="北師大說文小篆"/>
          <w:sz w:val="56"/>
        </w:rPr>
        <w:t>邴</w:t>
      </w:r>
      <w:r>
        <w:rPr>
          <w:rFonts w:ascii="Dialog" w:eastAsia="Dialog" w:hAnsi="Dialog" w:cs="Dialog"/>
          <w:color w:val="FF0000"/>
        </w:rPr>
        <w:t>bǐnɡ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EBF0292" w14:textId="54933B1E" w:rsidR="005F5CBE" w:rsidRPr="005F5CBE" w:rsidRDefault="00830F15">
      <w:pPr>
        <w:spacing w:line="360" w:lineRule="auto"/>
      </w:pPr>
      <w:bookmarkStart w:id="4465" w:name="䣜"/>
      <w:r>
        <w:rPr>
          <w:rFonts w:hAnsi="宋体-方正超大字符集"/>
          <w:b/>
          <w:color w:val="FF0000"/>
          <w:sz w:val="36"/>
        </w:rPr>
        <w:t>䣜</w:t>
      </w:r>
      <w:bookmarkEnd w:id="4465"/>
      <w:r w:rsidRPr="002B3538">
        <w:rPr>
          <w:noProof/>
          <w:color w:val="660000"/>
        </w:rPr>
        <w:drawing>
          <wp:inline distT="0" distB="0" distL="0" distR="0" wp14:anchorId="12B7A9BB" wp14:editId="2AF73125">
            <wp:extent cx="359410" cy="35941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0F3750B7" w14:textId="1B6D2DED" w:rsidR="005F5CBE" w:rsidRPr="005F5CBE" w:rsidRDefault="00830F15">
      <w:pPr>
        <w:spacing w:line="360" w:lineRule="auto"/>
      </w:pPr>
      <w:bookmarkStart w:id="4466" w:name="𨙹"/>
      <w:r>
        <w:rPr>
          <w:rFonts w:hAnsi="宋体-方正超大字符集"/>
          <w:b/>
          <w:color w:val="FF0000"/>
          <w:sz w:val="36"/>
        </w:rPr>
        <w:t>𨙹</w:t>
      </w:r>
      <w:bookmarkEnd w:id="4466"/>
      <w:r w:rsidRPr="002B3538">
        <w:rPr>
          <w:noProof/>
          <w:color w:val="660000"/>
        </w:rPr>
        <w:drawing>
          <wp:inline distT="0" distB="0" distL="0" distR="0" wp14:anchorId="6825137C" wp14:editId="71695AFA">
            <wp:extent cx="359410" cy="35941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4D230EDF" w14:textId="3058E59D" w:rsidR="005F5CBE" w:rsidRPr="005F5CBE" w:rsidRDefault="00830F15">
      <w:pPr>
        <w:spacing w:line="360" w:lineRule="auto"/>
      </w:pPr>
      <w:bookmarkStart w:id="4467" w:name="䢻"/>
      <w:r>
        <w:rPr>
          <w:rFonts w:hAnsi="宋体-方正超大字符集"/>
          <w:b/>
          <w:color w:val="FF0000"/>
          <w:sz w:val="36"/>
        </w:rPr>
        <w:t>䢻</w:t>
      </w:r>
      <w:bookmarkEnd w:id="4467"/>
      <w:r w:rsidRPr="002B3538">
        <w:rPr>
          <w:noProof/>
          <w:color w:val="660000"/>
        </w:rPr>
        <w:drawing>
          <wp:inline distT="0" distB="0" distL="0" distR="0" wp14:anchorId="71D42E57" wp14:editId="7402B3D1">
            <wp:extent cx="359410" cy="35941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35BC1E65" w14:textId="3A966B8D" w:rsidR="005F5CBE" w:rsidRPr="005F5CBE" w:rsidRDefault="00830F15">
      <w:pPr>
        <w:spacing w:line="360" w:lineRule="auto"/>
      </w:pPr>
      <w:bookmarkStart w:id="4468" w:name="酁"/>
      <w:r>
        <w:rPr>
          <w:rFonts w:hAnsi="宋体-方正超大字符集"/>
          <w:b/>
          <w:color w:val="FF0000"/>
          <w:sz w:val="36"/>
        </w:rPr>
        <w:t>酁</w:t>
      </w:r>
      <w:bookmarkEnd w:id="4468"/>
      <w:r w:rsidRPr="00350F8C">
        <w:rPr>
          <w:rFonts w:ascii="北師大說文小篆" w:eastAsia="北師大說文小篆" w:hAnsi="北師大說文小篆" w:cs="北師大說文小篆"/>
          <w:sz w:val="56"/>
        </w:rPr>
        <w:t>酁</w:t>
      </w:r>
      <w:r>
        <w:rPr>
          <w:rFonts w:ascii="Dialog" w:eastAsia="Dialog" w:hAnsi="Dialog" w:cs="Dialog"/>
          <w:color w:val="FF0000"/>
        </w:rPr>
        <w:t>chán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讒</w:t>
      </w:r>
      <w:r w:rsidRPr="00DC012D">
        <w:rPr>
          <w:rFonts w:hAnsi="宋体-方正超大字符集"/>
          <w:b/>
          <w:color w:val="660000"/>
        </w:rPr>
        <w:t>。</w:t>
      </w:r>
    </w:p>
    <w:p w14:paraId="433F6232" w14:textId="4AB2C898" w:rsidR="005F5CBE" w:rsidRPr="005F5CBE" w:rsidRDefault="00830F15">
      <w:pPr>
        <w:spacing w:line="360" w:lineRule="auto"/>
      </w:pPr>
      <w:bookmarkStart w:id="4469" w:name="鄑"/>
      <w:r>
        <w:rPr>
          <w:rFonts w:hAnsi="宋体-方正超大字符集"/>
          <w:b/>
          <w:color w:val="FF0000"/>
          <w:sz w:val="36"/>
        </w:rPr>
        <w:t>鄑</w:t>
      </w:r>
      <w:bookmarkEnd w:id="4469"/>
      <w:r w:rsidRPr="00350F8C">
        <w:rPr>
          <w:rFonts w:ascii="北師大說文小篆" w:eastAsia="北師大說文小篆" w:hAnsi="北師大說文小篆" w:cs="北師大說文小篆"/>
          <w:sz w:val="56"/>
        </w:rPr>
        <w:t>鄑</w:t>
      </w:r>
      <w:r>
        <w:rPr>
          <w:rFonts w:ascii="Dialog" w:eastAsia="Dialog" w:hAnsi="Dialog" w:cs="Dialog"/>
          <w:color w:val="FF0000"/>
        </w:rPr>
        <w:t>zī</w:t>
      </w:r>
      <w:r w:rsidRPr="006A4E3F">
        <w:rPr>
          <w:rFonts w:hAnsi="宋体-方正超大字符集"/>
          <w:b/>
          <w:color w:val="660000"/>
          <w:u w:val="single"/>
        </w:rPr>
        <w:t>宋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</w:p>
    <w:p w14:paraId="6A1231BB" w14:textId="35758AE6" w:rsidR="005F5CBE" w:rsidRPr="005F5CBE" w:rsidRDefault="00830F15">
      <w:pPr>
        <w:spacing w:line="360" w:lineRule="auto"/>
      </w:pPr>
      <w:bookmarkStart w:id="4470" w:name="郜"/>
      <w:r>
        <w:rPr>
          <w:rFonts w:hAnsi="宋体-方正超大字符集"/>
          <w:b/>
          <w:color w:val="FF0000"/>
          <w:sz w:val="36"/>
        </w:rPr>
        <w:t>郜</w:t>
      </w:r>
      <w:bookmarkEnd w:id="4470"/>
      <w:r w:rsidRPr="00350F8C">
        <w:rPr>
          <w:rFonts w:ascii="北師大說文小篆" w:eastAsia="北師大說文小篆" w:hAnsi="北師大說文小篆" w:cs="北師大說文小篆"/>
          <w:sz w:val="56"/>
        </w:rPr>
        <w:t>郜</w:t>
      </w:r>
      <w:r>
        <w:rPr>
          <w:rFonts w:ascii="Dialog" w:eastAsia="Dialog" w:hAnsi="Dialog" w:cs="Dialog"/>
          <w:color w:val="FF0000"/>
        </w:rPr>
        <w:t>ɡào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F990E3A" w14:textId="1CBE6D14" w:rsidR="005F5CBE" w:rsidRPr="005F5CBE" w:rsidRDefault="00830F15">
      <w:pPr>
        <w:spacing w:line="360" w:lineRule="auto"/>
      </w:pPr>
      <w:bookmarkStart w:id="4471" w:name="鄄"/>
      <w:r>
        <w:rPr>
          <w:rFonts w:hAnsi="宋体-方正超大字符集"/>
          <w:b/>
          <w:color w:val="FF0000"/>
          <w:sz w:val="36"/>
        </w:rPr>
        <w:lastRenderedPageBreak/>
        <w:t>鄄</w:t>
      </w:r>
      <w:bookmarkEnd w:id="4471"/>
      <w:r w:rsidRPr="00350F8C">
        <w:rPr>
          <w:rFonts w:ascii="北師大說文小篆" w:eastAsia="北師大說文小篆" w:hAnsi="北師大說文小篆" w:cs="北師大說文小篆"/>
          <w:sz w:val="56"/>
        </w:rPr>
        <w:t>鄄</w:t>
      </w:r>
      <w:r>
        <w:rPr>
          <w:rFonts w:ascii="Dialog" w:eastAsia="Dialog" w:hAnsi="Dialog" w:cs="Dialog"/>
          <w:color w:val="FF0000"/>
        </w:rPr>
        <w:t>juàn</w:t>
      </w:r>
      <w:r w:rsidR="004F4B47" w:rsidRPr="006A4E3F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地。今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54A9788A" w14:textId="2F4FBF1F" w:rsidR="005F5CBE" w:rsidRPr="005F5CBE" w:rsidRDefault="00830F15">
      <w:pPr>
        <w:spacing w:line="360" w:lineRule="auto"/>
      </w:pPr>
      <w:bookmarkStart w:id="4472" w:name="邛"/>
      <w:r>
        <w:rPr>
          <w:rFonts w:hAnsi="宋体-方正超大字符集"/>
          <w:b/>
          <w:color w:val="FF0000"/>
          <w:sz w:val="36"/>
        </w:rPr>
        <w:t>邛</w:t>
      </w:r>
      <w:bookmarkEnd w:id="4472"/>
      <w:r w:rsidRPr="00350F8C">
        <w:rPr>
          <w:rFonts w:ascii="北師大說文小篆" w:eastAsia="北師大說文小篆" w:hAnsi="北師大說文小篆" w:cs="北師大說文小篆"/>
          <w:sz w:val="56"/>
        </w:rPr>
        <w:t>邛</w:t>
      </w:r>
      <w:r>
        <w:rPr>
          <w:rFonts w:ascii="Dialog" w:eastAsia="Dialog" w:hAnsi="Dialog" w:cs="Dialog"/>
          <w:color w:val="FF0000"/>
        </w:rPr>
        <w:t>qiónɡ</w:t>
      </w:r>
      <w:r w:rsidRPr="006A4E3F">
        <w:rPr>
          <w:rFonts w:hAnsi="宋体-方正超大字符集"/>
          <w:b/>
          <w:color w:val="660000"/>
          <w:u w:val="single"/>
        </w:rPr>
        <w:t>邛成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0F9D83A" w14:textId="2163DE35" w:rsidR="005F5CBE" w:rsidRPr="005F5CBE" w:rsidRDefault="00830F15">
      <w:pPr>
        <w:spacing w:line="360" w:lineRule="auto"/>
      </w:pPr>
      <w:bookmarkStart w:id="4473" w:name="鄶"/>
      <w:r>
        <w:rPr>
          <w:rFonts w:hAnsi="宋体-方正超大字符集"/>
          <w:b/>
          <w:color w:val="FF0000"/>
          <w:sz w:val="36"/>
        </w:rPr>
        <w:t>鄶</w:t>
      </w:r>
      <w:bookmarkEnd w:id="4473"/>
      <w:r w:rsidRPr="00350F8C">
        <w:rPr>
          <w:rFonts w:ascii="北師大說文小篆" w:eastAsia="北師大說文小篆" w:hAnsi="北師大說文小篆" w:cs="北師大說文小篆"/>
          <w:sz w:val="56"/>
        </w:rPr>
        <w:t>鄶</w:t>
      </w:r>
      <w:r>
        <w:rPr>
          <w:rFonts w:ascii="Dialog" w:eastAsia="Dialog" w:hAnsi="Dialog" w:cs="Dialog"/>
          <w:color w:val="FF0000"/>
        </w:rPr>
        <w:t>kuài</w:t>
      </w:r>
      <w:r w:rsidRPr="006A4E3F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</w:t>
      </w:r>
      <w:r w:rsidRPr="006A4E3F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所封</w:t>
      </w:r>
      <w:r w:rsidRPr="006A4E3F">
        <w:rPr>
          <w:rFonts w:hAnsi="宋体-方正超大字符集"/>
          <w:b/>
          <w:color w:val="660000"/>
          <w:u w:val="single"/>
        </w:rPr>
        <w:t>潧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閒</w:t>
      </w:r>
      <w:r>
        <w:rPr>
          <w:rFonts w:hAnsi="宋体-方正超大字符集" w:hint="eastAsia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7E7ACDB" w14:textId="62F0D57D" w:rsidR="005F5CBE" w:rsidRPr="005F5CBE" w:rsidRDefault="00830F15">
      <w:pPr>
        <w:spacing w:line="360" w:lineRule="auto"/>
      </w:pPr>
      <w:bookmarkStart w:id="4474" w:name="邧"/>
      <w:r>
        <w:rPr>
          <w:rFonts w:hAnsi="宋体-方正超大字符集"/>
          <w:b/>
          <w:color w:val="FF0000"/>
          <w:sz w:val="36"/>
        </w:rPr>
        <w:t>邧</w:t>
      </w:r>
      <w:bookmarkEnd w:id="4474"/>
      <w:r w:rsidRPr="00350F8C">
        <w:rPr>
          <w:rFonts w:ascii="北師大說文小篆" w:eastAsia="北師大說文小篆" w:hAnsi="北師大說文小篆" w:cs="北師大說文小篆"/>
          <w:sz w:val="56"/>
        </w:rPr>
        <w:t>邧</w:t>
      </w:r>
      <w:r>
        <w:rPr>
          <w:rFonts w:ascii="Dialog" w:eastAsia="Dialog" w:hAnsi="Dialog" w:cs="Dialog"/>
          <w:color w:val="FF0000"/>
        </w:rPr>
        <w:t>yu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DD5ECCE" w14:textId="7F63A308" w:rsidR="005F5CBE" w:rsidRPr="005F5CBE" w:rsidRDefault="00830F15">
      <w:pPr>
        <w:spacing w:line="360" w:lineRule="auto"/>
      </w:pPr>
      <w:bookmarkStart w:id="4475" w:name="郔"/>
      <w:r>
        <w:rPr>
          <w:rFonts w:hAnsi="宋体-方正超大字符集"/>
          <w:b/>
          <w:color w:val="FF0000"/>
          <w:sz w:val="36"/>
        </w:rPr>
        <w:t>郔</w:t>
      </w:r>
      <w:bookmarkEnd w:id="4475"/>
      <w:r w:rsidRPr="00350F8C">
        <w:rPr>
          <w:rFonts w:ascii="北師大說文小篆" w:eastAsia="北師大說文小篆" w:hAnsi="北師大說文小篆" w:cs="北師大說文小篆"/>
          <w:sz w:val="56"/>
        </w:rPr>
        <w:t>郔</w:t>
      </w:r>
      <w:r>
        <w:rPr>
          <w:rFonts w:ascii="Dialog" w:eastAsia="Dialog" w:hAnsi="Dialog" w:cs="Dialog"/>
          <w:color w:val="FF0000"/>
        </w:rPr>
        <w:t>y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98C133F" w14:textId="7181D496" w:rsidR="005F5CBE" w:rsidRPr="005F5CBE" w:rsidRDefault="00830F15">
      <w:pPr>
        <w:spacing w:line="360" w:lineRule="auto"/>
      </w:pPr>
      <w:bookmarkStart w:id="4476" w:name="郠"/>
      <w:r>
        <w:rPr>
          <w:rFonts w:hAnsi="宋体-方正超大字符集"/>
          <w:b/>
          <w:color w:val="FF0000"/>
          <w:sz w:val="36"/>
        </w:rPr>
        <w:t>郠</w:t>
      </w:r>
      <w:bookmarkEnd w:id="4476"/>
      <w:r w:rsidRPr="00350F8C">
        <w:rPr>
          <w:rFonts w:ascii="北師大說文小篆" w:eastAsia="北師大說文小篆" w:hAnsi="北師大說文小篆" w:cs="北師大說文小篆"/>
          <w:sz w:val="56"/>
        </w:rPr>
        <w:t>郠</w:t>
      </w:r>
      <w:r>
        <w:rPr>
          <w:rFonts w:ascii="Dialog" w:eastAsia="Dialog" w:hAnsi="Dialog" w:cs="Dialog"/>
          <w:color w:val="FF0000"/>
        </w:rPr>
        <w:t>ɡěnɡ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莒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20"/>
        </w:rPr>
        <w:t>取</w:t>
      </w:r>
      <w:r w:rsidRPr="00F53372">
        <w:rPr>
          <w:rFonts w:hAnsi="宋体-方正超大字符集"/>
          <w:b/>
          <w:iCs/>
          <w:color w:val="660000"/>
          <w:szCs w:val="20"/>
          <w:u w:val="single"/>
        </w:rPr>
        <w:t>郠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DB21E3" w14:textId="59F0962A" w:rsidR="005F5CBE" w:rsidRPr="005F5CBE" w:rsidRDefault="00830F15">
      <w:pPr>
        <w:spacing w:line="360" w:lineRule="auto"/>
      </w:pPr>
      <w:bookmarkStart w:id="4477" w:name="鄅"/>
      <w:r>
        <w:rPr>
          <w:rFonts w:hAnsi="宋体-方正超大字符集"/>
          <w:b/>
          <w:color w:val="FF0000"/>
          <w:sz w:val="36"/>
        </w:rPr>
        <w:t>鄅</w:t>
      </w:r>
      <w:bookmarkEnd w:id="4477"/>
      <w:r w:rsidRPr="00350F8C">
        <w:rPr>
          <w:rFonts w:ascii="北師大說文小篆" w:eastAsia="北師大說文小篆" w:hAnsi="北師大說文小篆" w:cs="北師大說文小篆"/>
          <w:sz w:val="56"/>
        </w:rPr>
        <w:t>鄅</w:t>
      </w:r>
      <w:r>
        <w:rPr>
          <w:rFonts w:ascii="Dialog" w:eastAsia="Dialog" w:hAnsi="Dialog" w:cs="Dialog"/>
          <w:color w:val="FF0000"/>
        </w:rPr>
        <w:t>yǔ</w:t>
      </w:r>
      <w:r w:rsidRPr="00F53372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</w:t>
      </w:r>
      <w:r w:rsidR="00B91106" w:rsidRPr="00B91106">
        <w:rPr>
          <w:rFonts w:hAnsi="宋体-方正超大字符集"/>
          <w:b/>
          <w:iCs/>
          <w:color w:val="660000"/>
          <w:szCs w:val="18"/>
          <w:u w:val="single"/>
        </w:rPr>
        <w:t>鄅</w:t>
      </w:r>
      <w:r w:rsidR="00B91106">
        <w:rPr>
          <w:rFonts w:hAnsi="宋体-方正超大字符集"/>
          <w:b/>
          <w:iCs/>
          <w:color w:val="660000"/>
          <w:szCs w:val="18"/>
        </w:rPr>
        <w:t>人藉稻」</w:t>
      </w:r>
      <w:r>
        <w:rPr>
          <w:rFonts w:hAnsi="宋体-方正超大字符集"/>
          <w:b/>
          <w:color w:val="660000"/>
        </w:rPr>
        <w:t>。讀若</w:t>
      </w:r>
      <w:r w:rsidR="00B91106">
        <w:rPr>
          <w:rFonts w:hAnsi="宋体-方正超大字符集"/>
          <w:b/>
          <w:color w:val="660000"/>
        </w:rPr>
        <w:t>「規</w:t>
      </w:r>
      <w:r w:rsidR="00B91106" w:rsidRPr="004F26F7">
        <w:rPr>
          <w:rFonts w:hAnsi="宋体-方正超大字符集"/>
          <w:b/>
          <w:color w:val="4C90CA"/>
        </w:rPr>
        <w:t>榘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1F35E3" w14:textId="1846C2FA" w:rsidR="005F5CBE" w:rsidRPr="005F5CBE" w:rsidRDefault="00830F15" w:rsidP="00DF1CE9">
      <w:pPr>
        <w:spacing w:line="360" w:lineRule="auto"/>
      </w:pPr>
      <w:bookmarkStart w:id="4478" w:name="鄒"/>
      <w:r>
        <w:rPr>
          <w:rFonts w:hAnsi="宋体-方正超大字符集"/>
          <w:b/>
          <w:color w:val="FF0000"/>
          <w:sz w:val="36"/>
        </w:rPr>
        <w:t>鄒</w:t>
      </w:r>
      <w:bookmarkEnd w:id="4478"/>
      <w:r w:rsidRPr="00350F8C">
        <w:rPr>
          <w:rFonts w:ascii="北師大說文小篆" w:eastAsia="北師大說文小篆" w:hAnsi="北師大說文小篆" w:cs="北師大說文小篆"/>
          <w:sz w:val="56"/>
        </w:rPr>
        <w:t>鄒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縣。古</w:t>
      </w:r>
      <w:r w:rsidRPr="00F53372">
        <w:rPr>
          <w:rFonts w:hAnsi="宋体-方正超大字符集"/>
          <w:b/>
          <w:color w:val="660000"/>
          <w:u w:val="single"/>
        </w:rPr>
        <w:t>邾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F53372">
        <w:rPr>
          <w:rFonts w:hAnsi="宋体-方正超大字符集"/>
          <w:b/>
          <w:color w:val="660000"/>
          <w:u w:val="single"/>
        </w:rPr>
        <w:t>顓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5FA0E04F" w14:textId="3D493B50" w:rsidR="005F5CBE" w:rsidRPr="005F5CBE" w:rsidRDefault="00830F15">
      <w:pPr>
        <w:spacing w:line="360" w:lineRule="auto"/>
      </w:pPr>
      <w:bookmarkStart w:id="4479" w:name="䣄"/>
      <w:r>
        <w:rPr>
          <w:rFonts w:hAnsi="宋体-方正超大字符集"/>
          <w:b/>
          <w:color w:val="FF0000"/>
          <w:sz w:val="36"/>
        </w:rPr>
        <w:t>䣄</w:t>
      </w:r>
      <w:bookmarkEnd w:id="4479"/>
      <w:r w:rsidRPr="002B3538">
        <w:rPr>
          <w:noProof/>
          <w:color w:val="660000"/>
        </w:rPr>
        <w:drawing>
          <wp:inline distT="0" distB="0" distL="0" distR="0" wp14:anchorId="26B94EA4" wp14:editId="2E0AAAD8">
            <wp:extent cx="359410" cy="35941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F53372">
        <w:rPr>
          <w:rFonts w:hAnsi="宋体-方正超大字符集"/>
          <w:b/>
          <w:color w:val="660000"/>
          <w:u w:val="single"/>
        </w:rPr>
        <w:t>邾</w:t>
      </w:r>
      <w:r>
        <w:rPr>
          <w:rFonts w:hAnsi="宋体-方正超大字符集"/>
          <w:b/>
          <w:color w:val="660000"/>
        </w:rPr>
        <w:t>下邑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東有</w:t>
      </w:r>
      <w:r w:rsidRPr="00F53372">
        <w:rPr>
          <w:rFonts w:hAnsi="宋体-方正超大字符集"/>
          <w:b/>
          <w:color w:val="660000"/>
          <w:u w:val="single"/>
        </w:rPr>
        <w:t>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6532B4CE" w14:textId="5C7BD1D8" w:rsidR="005F5CBE" w:rsidRPr="005F5CBE" w:rsidRDefault="00830F15">
      <w:pPr>
        <w:spacing w:line="360" w:lineRule="auto"/>
      </w:pPr>
      <w:bookmarkStart w:id="4480" w:name="邿"/>
      <w:r>
        <w:rPr>
          <w:rFonts w:hAnsi="宋体-方正超大字符集"/>
          <w:b/>
          <w:color w:val="FF0000"/>
          <w:sz w:val="36"/>
        </w:rPr>
        <w:t>邿</w:t>
      </w:r>
      <w:bookmarkEnd w:id="4480"/>
      <w:r w:rsidRPr="00350F8C">
        <w:rPr>
          <w:rFonts w:ascii="北師大說文小篆" w:eastAsia="北師大說文小篆" w:hAnsi="北師大說文小篆" w:cs="北師大說文小篆"/>
          <w:sz w:val="56"/>
        </w:rPr>
        <w:t>邿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附庸國。在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亢父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邿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「取</w:t>
      </w:r>
      <w:r w:rsidR="00451CE3" w:rsidRPr="00451CE3">
        <w:rPr>
          <w:rFonts w:hAnsi="宋体-方正超大字符集" w:hint="eastAsia"/>
          <w:b/>
          <w:iCs/>
          <w:color w:val="660000"/>
          <w:szCs w:val="20"/>
          <w:u w:val="single"/>
        </w:rPr>
        <w:t>邿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A56AB3" w14:textId="2AE0E605" w:rsidR="005F5CBE" w:rsidRPr="005F5CBE" w:rsidRDefault="00830F15">
      <w:pPr>
        <w:spacing w:line="360" w:lineRule="auto"/>
      </w:pPr>
      <w:bookmarkStart w:id="4481" w:name="郰"/>
      <w:r>
        <w:rPr>
          <w:rFonts w:hAnsi="宋体-方正超大字符集"/>
          <w:b/>
          <w:color w:val="FF0000"/>
          <w:sz w:val="36"/>
        </w:rPr>
        <w:t>郰</w:t>
      </w:r>
      <w:bookmarkEnd w:id="4481"/>
      <w:r w:rsidRPr="00350F8C">
        <w:rPr>
          <w:rFonts w:ascii="北師大說文小篆" w:eastAsia="北師大說文小篆" w:hAnsi="北師大說文小篆" w:cs="北師大說文小篆"/>
          <w:sz w:val="56"/>
        </w:rPr>
        <w:t>郰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之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311408B" w14:textId="78448ECE" w:rsidR="005F5CBE" w:rsidRPr="005F5CBE" w:rsidRDefault="00830F15">
      <w:pPr>
        <w:spacing w:line="360" w:lineRule="auto"/>
      </w:pPr>
      <w:bookmarkStart w:id="4482" w:name="郕"/>
      <w:r>
        <w:rPr>
          <w:rFonts w:hAnsi="宋体-方正超大字符集"/>
          <w:b/>
          <w:color w:val="FF0000"/>
          <w:sz w:val="36"/>
        </w:rPr>
        <w:t>郕</w:t>
      </w:r>
      <w:bookmarkEnd w:id="4482"/>
      <w:r w:rsidRPr="00350F8C">
        <w:rPr>
          <w:rFonts w:ascii="北師大說文小篆" w:eastAsia="北師大說文小篆" w:hAnsi="北師大說文小篆" w:cs="北師大說文小篆"/>
          <w:sz w:val="56"/>
        </w:rPr>
        <w:t>郕</w:t>
      </w:r>
      <w:r>
        <w:rPr>
          <w:rFonts w:ascii="Dialog" w:eastAsia="Dialog" w:hAnsi="Dialog" w:cs="Dialog"/>
          <w:color w:val="FF0000"/>
        </w:rPr>
        <w:t>ché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孟氏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5DC3BAD" w14:textId="29D2712A" w:rsidR="005F5CBE" w:rsidRPr="005F5CBE" w:rsidRDefault="00830F15" w:rsidP="00DF1CE9">
      <w:pPr>
        <w:spacing w:line="360" w:lineRule="auto"/>
      </w:pPr>
      <w:bookmarkStart w:id="4483" w:name="䣍"/>
      <w:r>
        <w:rPr>
          <w:rFonts w:hAnsi="宋体-方正超大字符集"/>
          <w:b/>
          <w:color w:val="FF0000"/>
          <w:sz w:val="36"/>
        </w:rPr>
        <w:t>䣍</w:t>
      </w:r>
      <w:bookmarkEnd w:id="4483"/>
      <w:r w:rsidRPr="002B3538">
        <w:rPr>
          <w:noProof/>
          <w:color w:val="660000"/>
        </w:rPr>
        <w:drawing>
          <wp:inline distT="0" distB="0" distL="0" distR="0" wp14:anchorId="6A48DBF6" wp14:editId="082B4EC0">
            <wp:extent cx="359410" cy="35941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F53372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所誅</w:t>
      </w:r>
      <w:r w:rsidRPr="00F53372">
        <w:rPr>
          <w:rFonts w:hAnsi="宋体-方正超大字符集"/>
          <w:b/>
          <w:color w:val="660000"/>
          <w:u w:val="single"/>
        </w:rPr>
        <w:t>䣍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6781432" w14:textId="071A0424" w:rsidR="005F5CBE" w:rsidRPr="005F5CBE" w:rsidRDefault="00830F15">
      <w:pPr>
        <w:spacing w:line="360" w:lineRule="auto"/>
      </w:pPr>
      <w:bookmarkStart w:id="4484" w:name="酄"/>
      <w:r>
        <w:rPr>
          <w:rFonts w:hAnsi="宋体-方正超大字符集"/>
          <w:b/>
          <w:color w:val="FF0000"/>
          <w:sz w:val="36"/>
        </w:rPr>
        <w:t>酄</w:t>
      </w:r>
      <w:bookmarkEnd w:id="4484"/>
      <w:r w:rsidRPr="00350F8C">
        <w:rPr>
          <w:rFonts w:ascii="北師大說文小篆" w:eastAsia="北師大說文小篆" w:hAnsi="北師大說文小篆" w:cs="北師大說文小篆"/>
          <w:sz w:val="56"/>
        </w:rPr>
        <w:t>酄</w:t>
      </w:r>
      <w:r>
        <w:rPr>
          <w:rFonts w:ascii="Dialog" w:eastAsia="Dialog" w:hAnsi="Dialog" w:cs="Dialog"/>
          <w:color w:val="FF0000"/>
        </w:rPr>
        <w:t>huān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Pr="006F22F5">
        <w:rPr>
          <w:rFonts w:hAnsi="宋体-方正超大字符集"/>
          <w:b/>
          <w:iCs/>
          <w:color w:val="660000"/>
          <w:szCs w:val="18"/>
        </w:rPr>
        <w:t>人來歸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酄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CD1DB07" w14:textId="4405740B" w:rsidR="005F5CBE" w:rsidRPr="005F5CBE" w:rsidRDefault="00830F15">
      <w:pPr>
        <w:spacing w:line="360" w:lineRule="auto"/>
      </w:pPr>
      <w:bookmarkStart w:id="4485" w:name="郎"/>
      <w:r>
        <w:rPr>
          <w:rFonts w:hAnsi="宋体-方正超大字符集"/>
          <w:b/>
          <w:color w:val="FF0000"/>
          <w:sz w:val="36"/>
        </w:rPr>
        <w:t>郎</w:t>
      </w:r>
      <w:bookmarkEnd w:id="4485"/>
      <w:r w:rsidRPr="00350F8C">
        <w:rPr>
          <w:rFonts w:ascii="北師大說文小篆" w:eastAsia="北師大說文小篆" w:hAnsi="北師大說文小篆" w:cs="北師大說文小篆"/>
          <w:sz w:val="56"/>
        </w:rPr>
        <w:t>郎</w:t>
      </w:r>
      <w:r>
        <w:rPr>
          <w:rFonts w:ascii="Dialog" w:eastAsia="Dialog" w:hAnsi="Dialog" w:cs="Dialog"/>
          <w:color w:val="FF0000"/>
        </w:rPr>
        <w:t>lá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67D7D960" w14:textId="3D7553C4" w:rsidR="005F5CBE" w:rsidRPr="005F5CBE" w:rsidRDefault="00830F15">
      <w:pPr>
        <w:spacing w:line="360" w:lineRule="auto"/>
      </w:pPr>
      <w:bookmarkStart w:id="4486" w:name="邳"/>
      <w:r>
        <w:rPr>
          <w:rFonts w:hAnsi="宋体-方正超大字符集"/>
          <w:b/>
          <w:color w:val="FF0000"/>
          <w:sz w:val="36"/>
        </w:rPr>
        <w:lastRenderedPageBreak/>
        <w:t>邳</w:t>
      </w:r>
      <w:bookmarkEnd w:id="4486"/>
      <w:r w:rsidRPr="00350F8C">
        <w:rPr>
          <w:rFonts w:ascii="北師大說文小篆" w:eastAsia="北師大說文小篆" w:hAnsi="北師大說文小篆" w:cs="北師大說文小篆"/>
          <w:sz w:val="56"/>
        </w:rPr>
        <w:t>邳</w:t>
      </w:r>
      <w:r>
        <w:rPr>
          <w:rFonts w:ascii="Dialog" w:eastAsia="Dialog" w:hAnsi="Dialog" w:cs="Dialog"/>
          <w:color w:val="FF0000"/>
        </w:rPr>
        <w:t>pī</w:t>
      </w:r>
      <w:r w:rsidRPr="00F53372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之後</w:t>
      </w:r>
      <w:r w:rsidRPr="00F53372">
        <w:rPr>
          <w:rFonts w:hAnsi="宋体-方正超大字符集"/>
          <w:b/>
          <w:color w:val="660000"/>
          <w:u w:val="single"/>
        </w:rPr>
        <w:t>湯</w:t>
      </w:r>
      <w:r>
        <w:rPr>
          <w:rFonts w:hAnsi="宋体-方正超大字符集"/>
          <w:b/>
          <w:color w:val="660000"/>
        </w:rPr>
        <w:t>左相</w:t>
      </w:r>
      <w:r w:rsidRPr="00F53372">
        <w:rPr>
          <w:rFonts w:hAnsi="宋体-方正超大字符集"/>
          <w:b/>
          <w:color w:val="660000"/>
          <w:u w:val="single"/>
        </w:rPr>
        <w:t>仲虺</w:t>
      </w:r>
      <w:r>
        <w:rPr>
          <w:rFonts w:hAnsi="宋体-方正超大字符集"/>
          <w:b/>
          <w:color w:val="660000"/>
        </w:rPr>
        <w:t>所封國。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薛縣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1B181E0F" w14:textId="228F7D8B" w:rsidR="005F5CBE" w:rsidRPr="005F5CBE" w:rsidRDefault="00830F15">
      <w:pPr>
        <w:spacing w:line="360" w:lineRule="auto"/>
      </w:pPr>
      <w:bookmarkStart w:id="4487" w:name="鄣"/>
      <w:r>
        <w:rPr>
          <w:rFonts w:hAnsi="宋体-方正超大字符集"/>
          <w:b/>
          <w:color w:val="FF0000"/>
          <w:sz w:val="36"/>
        </w:rPr>
        <w:t>鄣</w:t>
      </w:r>
      <w:bookmarkEnd w:id="4487"/>
      <w:r w:rsidRPr="00350F8C">
        <w:rPr>
          <w:rFonts w:ascii="北師大說文小篆" w:eastAsia="北師大說文小篆" w:hAnsi="北師大說文小篆" w:cs="北師大說文小篆"/>
          <w:sz w:val="56"/>
        </w:rPr>
        <w:t>鄣</w:t>
      </w:r>
      <w:r>
        <w:rPr>
          <w:rFonts w:ascii="Dialog" w:eastAsia="Dialog" w:hAnsi="Dialog" w:cs="Dialog"/>
          <w:color w:val="FF0000"/>
        </w:rPr>
        <w:t>zhānɡ</w:t>
      </w:r>
      <w:r w:rsidRPr="00F53372">
        <w:rPr>
          <w:rFonts w:hAnsi="宋体-方正超大字符集"/>
          <w:b/>
          <w:color w:val="660000"/>
          <w:u w:val="single"/>
        </w:rPr>
        <w:t>紀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18F81C52" w14:textId="459714B3" w:rsidR="005F5CBE" w:rsidRPr="005F5CBE" w:rsidRDefault="00830F15" w:rsidP="00DF1CE9">
      <w:pPr>
        <w:spacing w:line="360" w:lineRule="auto"/>
      </w:pPr>
      <w:bookmarkStart w:id="4488" w:name="邗"/>
      <w:r>
        <w:rPr>
          <w:rFonts w:hAnsi="宋体-方正超大字符集"/>
          <w:b/>
          <w:color w:val="FF0000"/>
          <w:sz w:val="36"/>
        </w:rPr>
        <w:t>邗</w:t>
      </w:r>
      <w:bookmarkEnd w:id="4488"/>
      <w:r w:rsidRPr="00350F8C">
        <w:rPr>
          <w:rFonts w:ascii="北師大說文小篆" w:eastAsia="北師大說文小篆" w:hAnsi="北師大說文小篆" w:cs="北師大說文小篆"/>
          <w:sz w:val="56"/>
        </w:rPr>
        <w:t>邗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國也。今屬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53372">
        <w:rPr>
          <w:rFonts w:hAnsi="宋体-方正超大字符集"/>
          <w:b/>
          <w:color w:val="660000"/>
          <w:u w:val="single"/>
        </w:rPr>
        <w:t>邗</w:t>
      </w:r>
      <w:r>
        <w:rPr>
          <w:rFonts w:hAnsi="宋体-方正超大字符集"/>
          <w:b/>
          <w:color w:val="660000"/>
        </w:rPr>
        <w:t>本屬</w:t>
      </w:r>
      <w:r w:rsidRPr="00F53372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。</w:t>
      </w:r>
    </w:p>
    <w:p w14:paraId="2F4C053E" w14:textId="69E9A41C" w:rsidR="005F5CBE" w:rsidRPr="005F5CBE" w:rsidRDefault="00830F15">
      <w:pPr>
        <w:spacing w:line="360" w:lineRule="auto"/>
      </w:pPr>
      <w:bookmarkStart w:id="4489" w:name="䣡"/>
      <w:r>
        <w:rPr>
          <w:rFonts w:hAnsi="宋体-方正超大字符集"/>
          <w:b/>
          <w:color w:val="FF0000"/>
          <w:sz w:val="36"/>
        </w:rPr>
        <w:t>䣡</w:t>
      </w:r>
      <w:bookmarkEnd w:id="4489"/>
      <w:r w:rsidRPr="002B3538">
        <w:rPr>
          <w:noProof/>
          <w:color w:val="660000"/>
        </w:rPr>
        <w:drawing>
          <wp:inline distT="0" distB="0" distL="0" distR="0" wp14:anchorId="0078E230" wp14:editId="3889F506">
            <wp:extent cx="359410" cy="35941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徐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䣡楚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A8BCE2D" w14:textId="094C2C7B" w:rsidR="005F5CBE" w:rsidRPr="005F5CBE" w:rsidRDefault="00830F15" w:rsidP="00DF1CE9">
      <w:pPr>
        <w:spacing w:line="360" w:lineRule="auto"/>
      </w:pPr>
      <w:bookmarkStart w:id="4490" w:name="郈"/>
      <w:r>
        <w:rPr>
          <w:rFonts w:hAnsi="宋体-方正超大字符集"/>
          <w:b/>
          <w:color w:val="FF0000"/>
          <w:sz w:val="36"/>
        </w:rPr>
        <w:t>郈</w:t>
      </w:r>
      <w:bookmarkEnd w:id="4490"/>
      <w:r w:rsidRPr="00350F8C">
        <w:rPr>
          <w:rFonts w:ascii="北師大說文小篆" w:eastAsia="北師大說文小篆" w:hAnsi="北師大說文小篆" w:cs="北師大說文小篆"/>
          <w:sz w:val="56"/>
        </w:rPr>
        <w:t>郈</w:t>
      </w:r>
      <w:r>
        <w:rPr>
          <w:rFonts w:ascii="Dialog" w:eastAsia="Dialog" w:hAnsi="Dialog" w:cs="Dialog"/>
          <w:color w:val="FF0000"/>
        </w:rPr>
        <w:t>hòu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無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F28952E" w14:textId="770EEA51" w:rsidR="005F5CBE" w:rsidRPr="005F5CBE" w:rsidRDefault="00830F15">
      <w:pPr>
        <w:spacing w:line="360" w:lineRule="auto"/>
      </w:pPr>
      <w:bookmarkStart w:id="4491" w:name="郯"/>
      <w:r>
        <w:rPr>
          <w:rFonts w:hAnsi="宋体-方正超大字符集"/>
          <w:b/>
          <w:color w:val="FF0000"/>
          <w:sz w:val="36"/>
        </w:rPr>
        <w:t>郯</w:t>
      </w:r>
      <w:bookmarkEnd w:id="4491"/>
      <w:r w:rsidRPr="00350F8C">
        <w:rPr>
          <w:rFonts w:ascii="北師大說文小篆" w:eastAsia="北師大說文小篆" w:hAnsi="北師大說文小篆" w:cs="北師大說文小篆"/>
          <w:sz w:val="56"/>
        </w:rPr>
        <w:t>郯</w:t>
      </w:r>
      <w:r>
        <w:rPr>
          <w:rFonts w:ascii="Dialog" w:eastAsia="Dialog" w:hAnsi="Dialog" w:cs="Dialog"/>
          <w:color w:val="FF0000"/>
        </w:rPr>
        <w:t>tán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帝</w:t>
      </w:r>
      <w:r w:rsidRPr="00F53372">
        <w:rPr>
          <w:rFonts w:hAnsi="宋体-方正超大字符集"/>
          <w:b/>
          <w:color w:val="660000"/>
          <w:u w:val="single"/>
        </w:rPr>
        <w:t>少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42895B95" w14:textId="56F33A12" w:rsidR="005F5CBE" w:rsidRPr="005F5CBE" w:rsidRDefault="00830F15">
      <w:pPr>
        <w:spacing w:line="360" w:lineRule="auto"/>
      </w:pPr>
      <w:bookmarkStart w:id="4492" w:name="郚"/>
      <w:r>
        <w:rPr>
          <w:rFonts w:hAnsi="宋体-方正超大字符集"/>
          <w:b/>
          <w:color w:val="FF0000"/>
          <w:sz w:val="36"/>
        </w:rPr>
        <w:t>郚</w:t>
      </w:r>
      <w:bookmarkEnd w:id="4492"/>
      <w:r w:rsidRPr="00350F8C">
        <w:rPr>
          <w:rFonts w:ascii="北師大說文小篆" w:eastAsia="北師大說文小篆" w:hAnsi="北師大說文小篆" w:cs="北師大說文小篆"/>
          <w:sz w:val="56"/>
        </w:rPr>
        <w:t>郚</w:t>
      </w:r>
      <w:r>
        <w:rPr>
          <w:rFonts w:ascii="Dialog" w:eastAsia="Dialog" w:hAnsi="Dialog" w:cs="Dialog"/>
          <w:color w:val="FF0000"/>
        </w:rPr>
        <w:t>wú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故</w:t>
      </w:r>
      <w:r w:rsidRPr="00F53372">
        <w:rPr>
          <w:rFonts w:hAnsi="宋体-方正超大字符集"/>
          <w:b/>
          <w:color w:val="660000"/>
          <w:u w:val="single"/>
        </w:rPr>
        <w:t>紀矦</w:t>
      </w:r>
      <w:r>
        <w:rPr>
          <w:rFonts w:hAnsi="宋体-方正超大字符集"/>
          <w:b/>
          <w:color w:val="660000"/>
        </w:rPr>
        <w:t>之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5A2EB3A9" w14:textId="5E2EEE29" w:rsidR="005F5CBE" w:rsidRPr="005F5CBE" w:rsidRDefault="00830F15">
      <w:pPr>
        <w:spacing w:line="360" w:lineRule="auto"/>
      </w:pPr>
      <w:bookmarkStart w:id="4493" w:name="酅"/>
      <w:r>
        <w:rPr>
          <w:rFonts w:hAnsi="宋体-方正超大字符集"/>
          <w:b/>
          <w:color w:val="FF0000"/>
          <w:sz w:val="36"/>
        </w:rPr>
        <w:t>酅</w:t>
      </w:r>
      <w:bookmarkEnd w:id="4493"/>
      <w:r w:rsidRPr="00350F8C">
        <w:rPr>
          <w:rFonts w:ascii="北師大說文小篆" w:eastAsia="北師大說文小篆" w:hAnsi="北師大說文小篆" w:cs="北師大說文小篆"/>
          <w:sz w:val="56"/>
        </w:rPr>
        <w:t>酅</w:t>
      </w:r>
      <w:r>
        <w:rPr>
          <w:rFonts w:ascii="Dialog" w:eastAsia="Dialog" w:hAnsi="Dialog" w:cs="Dialog"/>
          <w:color w:val="FF0000"/>
        </w:rPr>
        <w:t>xī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ED13429" w14:textId="2008CA39" w:rsidR="005F5CBE" w:rsidRPr="005F5CBE" w:rsidRDefault="00830F15">
      <w:pPr>
        <w:spacing w:line="360" w:lineRule="auto"/>
      </w:pPr>
      <w:bookmarkStart w:id="4494" w:name="鄫"/>
      <w:r>
        <w:rPr>
          <w:rFonts w:hAnsi="宋体-方正超大字符集"/>
          <w:b/>
          <w:color w:val="FF0000"/>
          <w:sz w:val="36"/>
        </w:rPr>
        <w:t>鄫</w:t>
      </w:r>
      <w:bookmarkEnd w:id="4494"/>
      <w:r w:rsidRPr="00350F8C">
        <w:rPr>
          <w:rFonts w:ascii="北師大說文小篆" w:eastAsia="北師大說文小篆" w:hAnsi="北師大說文小篆" w:cs="北師大說文小篆"/>
          <w:sz w:val="56"/>
        </w:rPr>
        <w:t>鄫</w:t>
      </w:r>
      <w:r>
        <w:rPr>
          <w:rFonts w:ascii="Dialog" w:eastAsia="Dialog" w:hAnsi="Dialog" w:cs="Dialog"/>
          <w:color w:val="FF0000"/>
        </w:rPr>
        <w:t>cénɡ</w:t>
      </w:r>
      <w:r w:rsidRPr="00F53372">
        <w:rPr>
          <w:rFonts w:hAnsi="宋体-方正超大字符集"/>
          <w:b/>
          <w:color w:val="660000"/>
          <w:u w:val="single"/>
        </w:rPr>
        <w:t>姒</w:t>
      </w:r>
      <w:r>
        <w:rPr>
          <w:rFonts w:hAnsi="宋体-方正超大字符集"/>
          <w:b/>
          <w:color w:val="660000"/>
        </w:rPr>
        <w:t>姓國。在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A64814E" w14:textId="4A532474" w:rsidR="005F5CBE" w:rsidRPr="005F5CBE" w:rsidRDefault="00830F15" w:rsidP="00DF1CE9">
      <w:pPr>
        <w:spacing w:line="360" w:lineRule="auto"/>
      </w:pPr>
      <w:bookmarkStart w:id="4495" w:name="邪"/>
      <w:r>
        <w:rPr>
          <w:rFonts w:hAnsi="宋体-方正超大字符集"/>
          <w:b/>
          <w:color w:val="FF0000"/>
          <w:sz w:val="36"/>
        </w:rPr>
        <w:t>邪</w:t>
      </w:r>
      <w:bookmarkEnd w:id="4495"/>
      <w:r w:rsidRPr="00350F8C">
        <w:rPr>
          <w:rFonts w:ascii="北師大說文小篆" w:eastAsia="北師大說文小篆" w:hAnsi="北師大說文小篆" w:cs="北師大說文小篆"/>
          <w:sz w:val="56"/>
        </w:rPr>
        <w:t>邪</w:t>
      </w:r>
      <w:r>
        <w:rPr>
          <w:rFonts w:ascii="Dialog" w:eastAsia="Dialog" w:hAnsi="Dialog" w:cs="Dialog"/>
          <w:color w:val="FF0000"/>
        </w:rPr>
        <w:t>yé</w:t>
      </w:r>
      <w:r w:rsidRPr="00F53372">
        <w:rPr>
          <w:rFonts w:hAnsi="宋体-方正超大字符集"/>
          <w:b/>
          <w:color w:val="660000"/>
          <w:u w:val="single"/>
        </w:rPr>
        <w:t>琅邪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1740B8D4" w14:textId="1D77162E" w:rsidR="005F5CBE" w:rsidRPr="005F5CBE" w:rsidRDefault="00830F15">
      <w:pPr>
        <w:spacing w:line="360" w:lineRule="auto"/>
      </w:pPr>
      <w:bookmarkStart w:id="4496" w:name="邞"/>
      <w:r>
        <w:rPr>
          <w:rFonts w:hAnsi="宋体-方正超大字符集"/>
          <w:b/>
          <w:color w:val="FF0000"/>
          <w:sz w:val="36"/>
        </w:rPr>
        <w:t>邞</w:t>
      </w:r>
      <w:bookmarkEnd w:id="4496"/>
      <w:r w:rsidRPr="00350F8C">
        <w:rPr>
          <w:rFonts w:ascii="北師大說文小篆" w:eastAsia="北師大說文小篆" w:hAnsi="北師大說文小篆" w:cs="北師大說文小篆"/>
          <w:sz w:val="56"/>
        </w:rPr>
        <w:t>邞</w:t>
      </w:r>
      <w:r>
        <w:rPr>
          <w:rFonts w:ascii="Dialog" w:eastAsia="Dialog" w:hAnsi="Dialog" w:cs="Dialog"/>
          <w:color w:val="FF0000"/>
        </w:rPr>
        <w:t>fū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縣也。一名</w:t>
      </w:r>
      <w:r w:rsidRPr="00F53372">
        <w:rPr>
          <w:rFonts w:hAnsi="宋体-方正超大字符集"/>
          <w:b/>
          <w:color w:val="660000"/>
          <w:u w:val="single"/>
        </w:rPr>
        <w:t>純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261E19EB" w14:textId="55217133" w:rsidR="005F5CBE" w:rsidRPr="005F5CBE" w:rsidRDefault="00830F15">
      <w:pPr>
        <w:spacing w:line="360" w:lineRule="auto"/>
      </w:pPr>
      <w:bookmarkStart w:id="4497" w:name="䣛"/>
      <w:r>
        <w:rPr>
          <w:rFonts w:hAnsi="宋体-方正超大字符集"/>
          <w:b/>
          <w:color w:val="FF0000"/>
          <w:sz w:val="36"/>
        </w:rPr>
        <w:t>䣛</w:t>
      </w:r>
      <w:bookmarkEnd w:id="4497"/>
      <w:r w:rsidRPr="002B3538">
        <w:rPr>
          <w:noProof/>
          <w:color w:val="660000"/>
        </w:rPr>
        <w:drawing>
          <wp:inline distT="0" distB="0" distL="0" distR="0" wp14:anchorId="1F89B9C1" wp14:editId="01A7E680">
            <wp:extent cx="359410" cy="35941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209470F2" w14:textId="12B4C1E2" w:rsidR="005F5CBE" w:rsidRPr="005F5CBE" w:rsidRDefault="00830F15" w:rsidP="00DF1CE9">
      <w:pPr>
        <w:spacing w:line="360" w:lineRule="auto"/>
      </w:pPr>
      <w:bookmarkStart w:id="4498" w:name="郭"/>
      <w:r>
        <w:rPr>
          <w:rFonts w:hAnsi="宋体-方正超大字符集"/>
          <w:b/>
          <w:color w:val="FF0000"/>
          <w:sz w:val="36"/>
        </w:rPr>
        <w:t>郭</w:t>
      </w:r>
      <w:bookmarkEnd w:id="4498"/>
      <w:r w:rsidRPr="00350F8C">
        <w:rPr>
          <w:rFonts w:ascii="北師大說文小篆" w:eastAsia="北師大說文小篆" w:hAnsi="北師大說文小篆" w:cs="北師大說文小篆"/>
          <w:sz w:val="56"/>
        </w:rPr>
        <w:t>郭</w:t>
      </w:r>
      <w:r>
        <w:rPr>
          <w:rFonts w:ascii="Dialog" w:eastAsia="Dialog" w:hAnsi="Dialog" w:cs="Dialog"/>
          <w:color w:val="FF0000"/>
        </w:rPr>
        <w:t>ɡuō</w:t>
      </w:r>
      <w:r w:rsidRPr="00D02A1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之</w:t>
      </w:r>
      <w:r w:rsidRPr="00D02A17">
        <w:rPr>
          <w:rFonts w:hAnsi="宋体-方正超大字符集"/>
          <w:b/>
          <w:color w:val="660000"/>
          <w:u w:val="single"/>
        </w:rPr>
        <w:t>郭氏</w:t>
      </w:r>
      <w:r>
        <w:rPr>
          <w:rFonts w:hAnsi="宋体-方正超大字符集"/>
          <w:b/>
          <w:color w:val="660000"/>
        </w:rPr>
        <w:t>虛。善善不能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㠯亡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1027A26D" w14:textId="06BF8005" w:rsidR="005F5CBE" w:rsidRPr="005F5CBE" w:rsidRDefault="00830F15">
      <w:pPr>
        <w:spacing w:line="360" w:lineRule="auto"/>
      </w:pPr>
      <w:bookmarkStart w:id="4499" w:name="郳"/>
      <w:r>
        <w:rPr>
          <w:rFonts w:hAnsi="宋体-方正超大字符集"/>
          <w:b/>
          <w:color w:val="FF0000"/>
          <w:sz w:val="36"/>
        </w:rPr>
        <w:t>郳</w:t>
      </w:r>
      <w:bookmarkEnd w:id="4499"/>
      <w:r w:rsidRPr="00350F8C">
        <w:rPr>
          <w:rFonts w:ascii="北師大說文小篆" w:eastAsia="北師大說文小篆" w:hAnsi="北師大說文小篆" w:cs="北師大說文小篆"/>
          <w:sz w:val="56"/>
        </w:rPr>
        <w:t>郳</w:t>
      </w:r>
      <w:r>
        <w:rPr>
          <w:rFonts w:ascii="Dialog" w:eastAsia="Dialog" w:hAnsi="Dialog" w:cs="Dialog"/>
          <w:color w:val="FF0000"/>
        </w:rPr>
        <w:t>ní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高厚</w:t>
      </w:r>
      <w:r w:rsidRPr="006F22F5">
        <w:rPr>
          <w:rFonts w:hAnsi="宋体-方正超大字符集"/>
          <w:b/>
          <w:iCs/>
          <w:color w:val="660000"/>
          <w:szCs w:val="18"/>
        </w:rPr>
        <w:t>定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郳</w:t>
      </w:r>
      <w:r w:rsidRPr="006F22F5">
        <w:rPr>
          <w:rFonts w:hAnsi="宋体-方正超大字符集"/>
          <w:b/>
          <w:iCs/>
          <w:color w:val="660000"/>
          <w:szCs w:val="18"/>
        </w:rPr>
        <w:t>田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BCC0E7" w14:textId="1ECDF48E" w:rsidR="005F5CBE" w:rsidRPr="005F5CBE" w:rsidRDefault="00830F15">
      <w:pPr>
        <w:spacing w:line="360" w:lineRule="auto"/>
      </w:pPr>
      <w:bookmarkStart w:id="4500" w:name="郣"/>
      <w:r>
        <w:rPr>
          <w:rFonts w:hAnsi="宋体-方正超大字符集"/>
          <w:b/>
          <w:color w:val="FF0000"/>
          <w:sz w:val="36"/>
        </w:rPr>
        <w:lastRenderedPageBreak/>
        <w:t>郣</w:t>
      </w:r>
      <w:bookmarkEnd w:id="4500"/>
      <w:r w:rsidRPr="00350F8C">
        <w:rPr>
          <w:rFonts w:ascii="北師大說文小篆" w:eastAsia="北師大說文小篆" w:hAnsi="北師大說文小篆" w:cs="北師大說文小篆"/>
          <w:sz w:val="56"/>
        </w:rPr>
        <w:t>郣</w:t>
      </w:r>
      <w:r>
        <w:rPr>
          <w:rFonts w:ascii="Dialog" w:eastAsia="Dialog" w:hAnsi="Dialog" w:cs="Dialog"/>
          <w:color w:val="FF0000"/>
        </w:rPr>
        <w:t>bó</w:t>
      </w:r>
      <w:r w:rsidRPr="00F53372">
        <w:rPr>
          <w:rFonts w:hAnsi="宋体-方正超大字符集"/>
          <w:b/>
          <w:color w:val="660000"/>
          <w:u w:val="single"/>
        </w:rPr>
        <w:t>郣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地之起者曰郣。</w:t>
      </w:r>
    </w:p>
    <w:p w14:paraId="2F038DE8" w14:textId="45F52921" w:rsidR="005F5CBE" w:rsidRPr="005F5CBE" w:rsidRDefault="00830F15" w:rsidP="00DF1CE9">
      <w:pPr>
        <w:spacing w:line="360" w:lineRule="auto"/>
      </w:pPr>
      <w:bookmarkStart w:id="4501" w:name="𨝸"/>
      <w:r>
        <w:rPr>
          <w:rFonts w:hAnsi="宋体-方正超大字符集"/>
          <w:b/>
          <w:color w:val="FF0000"/>
          <w:sz w:val="36"/>
        </w:rPr>
        <w:t>𨝸</w:t>
      </w:r>
      <w:bookmarkEnd w:id="4501"/>
      <w:r w:rsidRPr="002B3538">
        <w:rPr>
          <w:noProof/>
          <w:color w:val="660000"/>
        </w:rPr>
        <w:drawing>
          <wp:inline distT="0" distB="0" distL="0" distR="0" wp14:anchorId="2142779F" wp14:editId="0DF3CE4E">
            <wp:extent cx="359410" cy="35941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國也。</w:t>
      </w:r>
      <w:r w:rsidRPr="00F53372">
        <w:rPr>
          <w:rFonts w:hAnsi="宋体-方正超大字符集"/>
          <w:b/>
          <w:color w:val="660000"/>
          <w:u w:val="single"/>
        </w:rPr>
        <w:t>齊桓公</w:t>
      </w:r>
      <w:r>
        <w:rPr>
          <w:rFonts w:hAnsi="宋体-方正超大字符集"/>
          <w:b/>
          <w:color w:val="660000"/>
        </w:rPr>
        <w:t>之所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𪉲</w:t>
      </w:r>
      <w:r w:rsidRPr="00DC012D">
        <w:rPr>
          <w:rFonts w:hAnsi="宋体-方正超大字符集"/>
          <w:b/>
          <w:color w:val="660000"/>
        </w:rPr>
        <w:t>聲。</w:t>
      </w:r>
    </w:p>
    <w:p w14:paraId="29000370" w14:textId="580B6704" w:rsidR="005F5CBE" w:rsidRPr="005F5CBE" w:rsidRDefault="00830F15">
      <w:pPr>
        <w:spacing w:line="360" w:lineRule="auto"/>
      </w:pPr>
      <w:bookmarkStart w:id="4502" w:name="邭"/>
      <w:r>
        <w:rPr>
          <w:rFonts w:hAnsi="宋体-方正超大字符集"/>
          <w:b/>
          <w:color w:val="FF0000"/>
          <w:sz w:val="36"/>
        </w:rPr>
        <w:t>邭</w:t>
      </w:r>
      <w:bookmarkEnd w:id="4502"/>
      <w:r w:rsidRPr="002B3538">
        <w:rPr>
          <w:noProof/>
          <w:color w:val="660000"/>
        </w:rPr>
        <w:drawing>
          <wp:inline distT="0" distB="0" distL="0" distR="0" wp14:anchorId="5D3E4683" wp14:editId="3923EC50">
            <wp:extent cx="359410" cy="35941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CCE7CA" w14:textId="20FCA88A" w:rsidR="005F5CBE" w:rsidRPr="005F5CBE" w:rsidRDefault="00830F15">
      <w:pPr>
        <w:spacing w:line="360" w:lineRule="auto"/>
      </w:pPr>
      <w:bookmarkStart w:id="4503" w:name="郂"/>
      <w:r>
        <w:rPr>
          <w:rFonts w:hAnsi="宋体-方正超大字符集"/>
          <w:b/>
          <w:color w:val="FF0000"/>
          <w:sz w:val="36"/>
        </w:rPr>
        <w:t>郂</w:t>
      </w:r>
      <w:bookmarkEnd w:id="4503"/>
      <w:r w:rsidRPr="002B3538">
        <w:rPr>
          <w:noProof/>
          <w:color w:val="660000"/>
        </w:rPr>
        <w:drawing>
          <wp:inline distT="0" distB="0" distL="0" distR="0" wp14:anchorId="322D9D9E" wp14:editId="1B048719">
            <wp:extent cx="359410" cy="35941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20B5674" w14:textId="6937B34C" w:rsidR="005F5CBE" w:rsidRPr="005F5CBE" w:rsidRDefault="00830F15">
      <w:pPr>
        <w:spacing w:line="360" w:lineRule="auto"/>
      </w:pPr>
      <w:bookmarkStart w:id="4504" w:name="𨚵"/>
      <w:r>
        <w:rPr>
          <w:rFonts w:hAnsi="宋体-方正超大字符集"/>
          <w:b/>
          <w:color w:val="FF0000"/>
          <w:sz w:val="36"/>
        </w:rPr>
        <w:t>𨚵</w:t>
      </w:r>
      <w:bookmarkEnd w:id="4504"/>
      <w:r w:rsidRPr="002B3538">
        <w:rPr>
          <w:noProof/>
          <w:color w:val="660000"/>
        </w:rPr>
        <w:drawing>
          <wp:inline distT="0" distB="0" distL="0" distR="0" wp14:anchorId="17BF959D" wp14:editId="2BDB5F1C">
            <wp:extent cx="359410" cy="35941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故國在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03C28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B045120" w14:textId="3C313E85" w:rsidR="005F5CBE" w:rsidRPr="005F5CBE" w:rsidRDefault="00830F15">
      <w:pPr>
        <w:spacing w:line="360" w:lineRule="auto"/>
      </w:pPr>
      <w:bookmarkStart w:id="4505" w:name="酀"/>
      <w:r>
        <w:rPr>
          <w:rFonts w:hAnsi="宋体-方正超大字符集"/>
          <w:b/>
          <w:color w:val="FF0000"/>
          <w:sz w:val="36"/>
        </w:rPr>
        <w:t>酀</w:t>
      </w:r>
      <w:bookmarkEnd w:id="4505"/>
      <w:r w:rsidRPr="00350F8C">
        <w:rPr>
          <w:rFonts w:ascii="北師大說文小篆" w:eastAsia="北師大說文小篆" w:hAnsi="北師大說文小篆" w:cs="北師大說文小篆"/>
          <w:sz w:val="56"/>
        </w:rPr>
        <w:t>酀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A0286B2" w14:textId="29B30B10" w:rsidR="005F5CBE" w:rsidRPr="005F5CBE" w:rsidRDefault="00830F15">
      <w:pPr>
        <w:spacing w:line="360" w:lineRule="auto"/>
      </w:pPr>
      <w:bookmarkStart w:id="4506" w:name="邱"/>
      <w:r>
        <w:rPr>
          <w:rFonts w:hAnsi="宋体-方正超大字符集"/>
          <w:b/>
          <w:color w:val="FF0000"/>
          <w:sz w:val="36"/>
        </w:rPr>
        <w:t>邱</w:t>
      </w:r>
      <w:bookmarkEnd w:id="4506"/>
      <w:r w:rsidRPr="00350F8C">
        <w:rPr>
          <w:rFonts w:ascii="北師大說文小篆" w:eastAsia="北師大說文小篆" w:hAnsi="北師大說文小篆" w:cs="北師大說文小篆"/>
          <w:sz w:val="56"/>
        </w:rPr>
        <w:t>邱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3D0B40" w:rsidRPr="00BA5C50">
        <w:rPr>
          <w:rFonts w:hAnsi="宋体-方正超大字符集" w:hint="eastAsia"/>
          <w:b/>
          <w:color w:val="4C90CA"/>
        </w:rPr>
        <w:t>丘</w:t>
      </w:r>
      <w:r w:rsidRPr="00DC012D">
        <w:rPr>
          <w:rFonts w:hAnsi="宋体-方正超大字符集"/>
          <w:b/>
          <w:color w:val="660000"/>
        </w:rPr>
        <w:t>聲。</w:t>
      </w:r>
    </w:p>
    <w:p w14:paraId="695FB7F7" w14:textId="60940D68" w:rsidR="005F5CBE" w:rsidRPr="005F5CBE" w:rsidRDefault="00830F15">
      <w:pPr>
        <w:spacing w:line="360" w:lineRule="auto"/>
      </w:pPr>
      <w:bookmarkStart w:id="4507" w:name="𨚴"/>
      <w:r>
        <w:rPr>
          <w:rFonts w:hAnsi="宋体-方正超大字符集"/>
          <w:b/>
          <w:color w:val="FF0000"/>
          <w:sz w:val="36"/>
        </w:rPr>
        <w:t>𨚴</w:t>
      </w:r>
      <w:bookmarkEnd w:id="4507"/>
      <w:r w:rsidRPr="002B3538">
        <w:rPr>
          <w:noProof/>
          <w:color w:val="660000"/>
        </w:rPr>
        <w:drawing>
          <wp:inline distT="0" distB="0" distL="0" distR="0" wp14:anchorId="19DC7C0F" wp14:editId="3A8FF87B">
            <wp:extent cx="359410" cy="35941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10D42239" w14:textId="3CEE0DA4" w:rsidR="005F5CBE" w:rsidRPr="005F5CBE" w:rsidRDefault="00830F15">
      <w:pPr>
        <w:spacing w:line="360" w:lineRule="auto"/>
      </w:pPr>
      <w:bookmarkStart w:id="4508" w:name="𨙺"/>
      <w:r>
        <w:rPr>
          <w:rFonts w:hAnsi="宋体-方正超大字符集"/>
          <w:b/>
          <w:color w:val="FF0000"/>
          <w:sz w:val="36"/>
        </w:rPr>
        <w:t>𨙺</w:t>
      </w:r>
      <w:bookmarkEnd w:id="4508"/>
      <w:r w:rsidRPr="002B3538">
        <w:rPr>
          <w:noProof/>
          <w:color w:val="660000"/>
        </w:rPr>
        <w:drawing>
          <wp:inline distT="0" distB="0" distL="0" distR="0" wp14:anchorId="403C66E4" wp14:editId="68441B5B">
            <wp:extent cx="359410" cy="35941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4D1C5FD" w14:textId="18E6626C" w:rsidR="005F5CBE" w:rsidRPr="005F5CBE" w:rsidRDefault="00830F15">
      <w:pPr>
        <w:spacing w:line="360" w:lineRule="auto"/>
      </w:pPr>
      <w:bookmarkStart w:id="4509" w:name="䢳"/>
      <w:r>
        <w:rPr>
          <w:rFonts w:hAnsi="宋体-方正超大字符集"/>
          <w:b/>
          <w:color w:val="FF0000"/>
          <w:sz w:val="36"/>
        </w:rPr>
        <w:t>䢳</w:t>
      </w:r>
      <w:bookmarkEnd w:id="4509"/>
      <w:r w:rsidRPr="002B3538">
        <w:rPr>
          <w:noProof/>
          <w:color w:val="660000"/>
        </w:rPr>
        <w:drawing>
          <wp:inline distT="0" distB="0" distL="0" distR="0" wp14:anchorId="17DA6CCB" wp14:editId="318C6F74">
            <wp:extent cx="359410" cy="35941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431BAEEA" w14:textId="2EFD0E33" w:rsidR="005F5CBE" w:rsidRPr="005F5CBE" w:rsidRDefault="00830F15">
      <w:pPr>
        <w:spacing w:line="360" w:lineRule="auto"/>
      </w:pPr>
      <w:bookmarkStart w:id="4510" w:name="𨝫"/>
      <w:r>
        <w:rPr>
          <w:rFonts w:hAnsi="宋体-方正超大字符集"/>
          <w:b/>
          <w:color w:val="FF0000"/>
          <w:sz w:val="36"/>
        </w:rPr>
        <w:t>𨝫</w:t>
      </w:r>
      <w:bookmarkEnd w:id="4510"/>
      <w:r w:rsidRPr="002B3538">
        <w:rPr>
          <w:noProof/>
          <w:color w:val="660000"/>
        </w:rPr>
        <w:drawing>
          <wp:inline distT="0" distB="0" distL="0" distR="0" wp14:anchorId="739C8875" wp14:editId="572BF01B">
            <wp:extent cx="359410" cy="3594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227D551" w14:textId="2AD88EBC" w:rsidR="005F5CBE" w:rsidRPr="005F5CBE" w:rsidRDefault="00830F15">
      <w:pPr>
        <w:spacing w:line="360" w:lineRule="auto"/>
      </w:pPr>
      <w:bookmarkStart w:id="4511" w:name="䣇"/>
      <w:r>
        <w:rPr>
          <w:rFonts w:hAnsi="宋体-方正超大字符集"/>
          <w:b/>
          <w:color w:val="FF0000"/>
          <w:sz w:val="36"/>
        </w:rPr>
        <w:t>䣇</w:t>
      </w:r>
      <w:bookmarkEnd w:id="4511"/>
      <w:r w:rsidRPr="002B3538">
        <w:rPr>
          <w:noProof/>
          <w:color w:val="660000"/>
        </w:rPr>
        <w:drawing>
          <wp:inline distT="0" distB="0" distL="0" distR="0" wp14:anchorId="4BA72289" wp14:editId="65E4BCBB">
            <wp:extent cx="359410" cy="35941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CAC51C9" w14:textId="6EF60953" w:rsidR="005F5CBE" w:rsidRPr="005F5CBE" w:rsidRDefault="00830F15">
      <w:pPr>
        <w:spacing w:line="360" w:lineRule="auto"/>
      </w:pPr>
      <w:bookmarkStart w:id="4512" w:name="𨟙"/>
      <w:r>
        <w:rPr>
          <w:rFonts w:hAnsi="宋体-方正超大字符集"/>
          <w:b/>
          <w:color w:val="FF0000"/>
          <w:sz w:val="36"/>
        </w:rPr>
        <w:t>𨟙</w:t>
      </w:r>
      <w:bookmarkEnd w:id="4512"/>
      <w:r w:rsidRPr="002B3538">
        <w:rPr>
          <w:noProof/>
          <w:color w:val="660000"/>
        </w:rPr>
        <w:drawing>
          <wp:inline distT="0" distB="0" distL="0" distR="0" wp14:anchorId="13293F68" wp14:editId="30723AB8">
            <wp:extent cx="359410" cy="35941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18078BF9" w14:textId="2184F925" w:rsidR="005F5CBE" w:rsidRPr="005F5CBE" w:rsidRDefault="00830F15">
      <w:pPr>
        <w:spacing w:line="360" w:lineRule="auto"/>
      </w:pPr>
      <w:bookmarkStart w:id="4513" w:name="䣊"/>
      <w:r>
        <w:rPr>
          <w:rFonts w:hAnsi="宋体-方正超大字符集" w:hint="eastAsia"/>
          <w:b/>
          <w:color w:val="FF0000"/>
          <w:sz w:val="36"/>
        </w:rPr>
        <w:t>䣊</w:t>
      </w:r>
      <w:bookmarkEnd w:id="4513"/>
      <w:r w:rsidRPr="002B3538">
        <w:rPr>
          <w:noProof/>
          <w:color w:val="660000"/>
        </w:rPr>
        <w:drawing>
          <wp:inline distT="0" distB="0" distL="0" distR="0" wp14:anchorId="294378B1" wp14:editId="1C79DB98">
            <wp:extent cx="359410" cy="35941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23B616E" w14:textId="57AAD3FC" w:rsidR="005F5CBE" w:rsidRPr="005F5CBE" w:rsidRDefault="00830F15">
      <w:pPr>
        <w:spacing w:line="360" w:lineRule="auto"/>
      </w:pPr>
      <w:bookmarkStart w:id="4514" w:name="郱"/>
      <w:r>
        <w:rPr>
          <w:rFonts w:hAnsi="宋体-方正超大字符集"/>
          <w:b/>
          <w:color w:val="FF0000"/>
          <w:sz w:val="36"/>
        </w:rPr>
        <w:t>郱</w:t>
      </w:r>
      <w:bookmarkEnd w:id="4514"/>
      <w:r w:rsidRPr="00350F8C">
        <w:rPr>
          <w:rFonts w:ascii="北師大說文小篆" w:eastAsia="北師大說文小篆" w:hAnsi="北師大說文小篆" w:cs="北師大說文小篆"/>
          <w:sz w:val="56"/>
        </w:rPr>
        <w:t>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5A696FB0" w14:textId="6F2F4D7D" w:rsidR="005F5CBE" w:rsidRPr="005F5CBE" w:rsidRDefault="00830F15">
      <w:pPr>
        <w:spacing w:line="360" w:lineRule="auto"/>
      </w:pPr>
      <w:bookmarkStart w:id="4515" w:name="𨝘"/>
      <w:r>
        <w:rPr>
          <w:rFonts w:hAnsi="宋体-方正超大字符集"/>
          <w:b/>
          <w:color w:val="FF0000"/>
          <w:sz w:val="36"/>
        </w:rPr>
        <w:lastRenderedPageBreak/>
        <w:t>𨝘</w:t>
      </w:r>
      <w:bookmarkEnd w:id="4515"/>
      <w:r w:rsidRPr="002B3538">
        <w:rPr>
          <w:noProof/>
          <w:color w:val="660000"/>
        </w:rPr>
        <w:drawing>
          <wp:inline distT="0" distB="0" distL="0" distR="0" wp14:anchorId="09EA2007" wp14:editId="75DB5CCB">
            <wp:extent cx="359410" cy="3594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4E7AE911" w14:textId="031D2A45" w:rsidR="005F5CBE" w:rsidRPr="005F5CBE" w:rsidRDefault="00830F15">
      <w:pPr>
        <w:spacing w:line="360" w:lineRule="auto"/>
      </w:pPr>
      <w:bookmarkStart w:id="4516" w:name="邩"/>
      <w:r>
        <w:rPr>
          <w:rFonts w:hAnsi="宋体-方正超大字符集"/>
          <w:b/>
          <w:color w:val="FF0000"/>
          <w:sz w:val="36"/>
        </w:rPr>
        <w:t>邩</w:t>
      </w:r>
      <w:bookmarkEnd w:id="4516"/>
      <w:r w:rsidRPr="002B3538">
        <w:rPr>
          <w:noProof/>
          <w:color w:val="660000"/>
        </w:rPr>
        <w:drawing>
          <wp:inline distT="0" distB="0" distL="0" distR="0" wp14:anchorId="7B83D70C" wp14:editId="0BDDD894">
            <wp:extent cx="359410" cy="35941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火</w:t>
      </w:r>
      <w:r w:rsidRPr="00DC012D">
        <w:rPr>
          <w:rFonts w:hAnsi="宋体-方正超大字符集"/>
          <w:b/>
          <w:color w:val="660000"/>
        </w:rPr>
        <w:t>聲。</w:t>
      </w:r>
    </w:p>
    <w:p w14:paraId="51DE50AD" w14:textId="273C0F96" w:rsidR="005F5CBE" w:rsidRPr="005F5CBE" w:rsidRDefault="00830F15">
      <w:pPr>
        <w:spacing w:line="360" w:lineRule="auto"/>
      </w:pPr>
      <w:bookmarkStart w:id="4517" w:name="鄝"/>
      <w:r>
        <w:rPr>
          <w:rFonts w:hAnsi="宋体-方正超大字符集"/>
          <w:b/>
          <w:color w:val="FF0000"/>
          <w:sz w:val="36"/>
        </w:rPr>
        <w:t>鄝</w:t>
      </w:r>
      <w:bookmarkEnd w:id="4517"/>
      <w:r w:rsidRPr="00350F8C">
        <w:rPr>
          <w:rFonts w:ascii="北師大說文小篆" w:eastAsia="北師大說文小篆" w:hAnsi="北師大說文小篆" w:cs="北師大說文小篆"/>
          <w:sz w:val="56"/>
        </w:rPr>
        <w:t>鄝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27DA8BA" w14:textId="51384B41" w:rsidR="005F5CBE" w:rsidRPr="005F5CBE" w:rsidRDefault="00830F15">
      <w:pPr>
        <w:spacing w:line="360" w:lineRule="auto"/>
      </w:pPr>
      <w:bookmarkStart w:id="4518" w:name="鄬"/>
      <w:r>
        <w:rPr>
          <w:rFonts w:hAnsi="宋体-方正超大字符集"/>
          <w:b/>
          <w:color w:val="FF0000"/>
          <w:sz w:val="36"/>
        </w:rPr>
        <w:t>鄬</w:t>
      </w:r>
      <w:bookmarkEnd w:id="4518"/>
      <w:r w:rsidRPr="00350F8C">
        <w:rPr>
          <w:rFonts w:ascii="北師大說文小篆" w:eastAsia="北師大說文小篆" w:hAnsi="北師大說文小篆" w:cs="北師大說文小篆"/>
          <w:sz w:val="56"/>
        </w:rPr>
        <w:t>鄬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185418AB" w14:textId="0B0D3EE2" w:rsidR="005F5CBE" w:rsidRPr="005F5CBE" w:rsidRDefault="00830F15" w:rsidP="00DF1CE9">
      <w:pPr>
        <w:spacing w:line="360" w:lineRule="auto"/>
      </w:pPr>
      <w:bookmarkStart w:id="4519" w:name="邨"/>
      <w:r>
        <w:rPr>
          <w:rFonts w:hAnsi="宋体-方正超大字符集"/>
          <w:b/>
          <w:color w:val="FF0000"/>
          <w:sz w:val="36"/>
        </w:rPr>
        <w:t>邨</w:t>
      </w:r>
      <w:bookmarkEnd w:id="4519"/>
      <w:r w:rsidRPr="002B3538">
        <w:rPr>
          <w:noProof/>
          <w:color w:val="660000"/>
        </w:rPr>
        <w:drawing>
          <wp:inline distT="0" distB="0" distL="0" distR="0" wp14:anchorId="58CA6AEC" wp14:editId="6874D2AC">
            <wp:extent cx="359410" cy="35941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77AD1FA8" w14:textId="595A8DB8" w:rsidR="005F5CBE" w:rsidRPr="005F5CBE" w:rsidRDefault="00830F15">
      <w:pPr>
        <w:spacing w:line="360" w:lineRule="auto"/>
      </w:pPr>
      <w:bookmarkStart w:id="4520" w:name="𨛭"/>
      <w:r>
        <w:rPr>
          <w:rFonts w:hAnsi="宋体-方正超大字符集"/>
          <w:b/>
          <w:color w:val="FF0000"/>
          <w:sz w:val="36"/>
        </w:rPr>
        <w:t>𨛭</w:t>
      </w:r>
      <w:bookmarkEnd w:id="4520"/>
      <w:r w:rsidRPr="002B3538">
        <w:rPr>
          <w:noProof/>
          <w:color w:val="660000"/>
        </w:rPr>
        <w:drawing>
          <wp:inline distT="0" distB="0" distL="0" distR="0" wp14:anchorId="64C302C0" wp14:editId="284D59AA">
            <wp:extent cx="359410" cy="35941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7144EA2" w14:textId="5DC0690C" w:rsidR="005F5CBE" w:rsidRPr="005F5CBE" w:rsidRDefault="00D03C28">
      <w:pPr>
        <w:spacing w:line="360" w:lineRule="auto"/>
      </w:pPr>
      <w:bookmarkStart w:id="4521" w:name="𨜨"/>
      <w:r w:rsidRPr="00D03C28">
        <w:rPr>
          <w:rFonts w:hAnsi="宋体-方正超大字符集" w:hint="eastAsia"/>
          <w:b/>
          <w:color w:val="FF0000"/>
          <w:sz w:val="36"/>
        </w:rPr>
        <w:t>𨜨</w:t>
      </w:r>
      <w:bookmarkEnd w:id="4521"/>
      <w:r w:rsidR="00830F15" w:rsidRPr="002B3538">
        <w:rPr>
          <w:noProof/>
          <w:color w:val="660000"/>
        </w:rPr>
        <w:drawing>
          <wp:inline distT="0" distB="0" distL="0" distR="0" wp14:anchorId="3A75A766" wp14:editId="4EA3C953">
            <wp:extent cx="359410" cy="35941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地名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C82842" w14:textId="7A3F7C51" w:rsidR="005F5CBE" w:rsidRPr="005F5CBE" w:rsidRDefault="00830F15">
      <w:pPr>
        <w:spacing w:line="360" w:lineRule="auto"/>
      </w:pPr>
      <w:bookmarkStart w:id="4522" w:name="𨝌"/>
      <w:r>
        <w:rPr>
          <w:rFonts w:hAnsi="宋体-方正超大字符集"/>
          <w:b/>
          <w:color w:val="FF0000"/>
          <w:sz w:val="36"/>
        </w:rPr>
        <w:t>𨝌</w:t>
      </w:r>
      <w:bookmarkEnd w:id="4522"/>
      <w:r w:rsidRPr="002B3538">
        <w:rPr>
          <w:noProof/>
          <w:color w:val="660000"/>
        </w:rPr>
        <w:drawing>
          <wp:inline distT="0" distB="0" distL="0" distR="0" wp14:anchorId="7C6F43C0" wp14:editId="53870B58">
            <wp:extent cx="359410" cy="35941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乾</w:t>
      </w:r>
      <w:r w:rsidRPr="00DC012D">
        <w:rPr>
          <w:rFonts w:hAnsi="宋体-方正超大字符集"/>
          <w:b/>
          <w:color w:val="660000"/>
        </w:rPr>
        <w:t>聲。</w:t>
      </w:r>
    </w:p>
    <w:p w14:paraId="021B0424" w14:textId="5C8DC6A0" w:rsidR="005F5CBE" w:rsidRPr="005F5CBE" w:rsidRDefault="00830F15">
      <w:pPr>
        <w:spacing w:line="360" w:lineRule="auto"/>
      </w:pPr>
      <w:bookmarkStart w:id="4523" w:name="𨟏"/>
      <w:r>
        <w:rPr>
          <w:rFonts w:hAnsi="宋体-方正超大字符集"/>
          <w:b/>
          <w:color w:val="FF0000"/>
          <w:sz w:val="36"/>
        </w:rPr>
        <w:t>𨟏</w:t>
      </w:r>
      <w:bookmarkEnd w:id="4523"/>
      <w:r w:rsidRPr="002B3538">
        <w:rPr>
          <w:noProof/>
          <w:color w:val="660000"/>
        </w:rPr>
        <w:drawing>
          <wp:inline distT="0" distB="0" distL="0" distR="0" wp14:anchorId="7ECB0CB3" wp14:editId="4EB33825">
            <wp:extent cx="359410" cy="35941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淫</w:t>
      </w:r>
      <w:r w:rsidRPr="00DC012D">
        <w:rPr>
          <w:rFonts w:hAnsi="宋体-方正超大字符集"/>
          <w:b/>
          <w:color w:val="660000"/>
        </w:rPr>
        <w:t>。</w:t>
      </w:r>
    </w:p>
    <w:p w14:paraId="1EE46EA6" w14:textId="617BB7A3" w:rsidR="005F5CBE" w:rsidRPr="005F5CBE" w:rsidRDefault="00830F15">
      <w:pPr>
        <w:spacing w:line="360" w:lineRule="auto"/>
        <w:rPr>
          <w:rFonts w:hAnsi="宋体-方正超大字符集"/>
        </w:rPr>
      </w:pPr>
      <w:bookmarkStart w:id="4524" w:name="邖"/>
      <w:r>
        <w:rPr>
          <w:rFonts w:hAnsi="宋体-方正超大字符集"/>
          <w:b/>
          <w:color w:val="FF0000"/>
          <w:sz w:val="36"/>
        </w:rPr>
        <w:t>邖</w:t>
      </w:r>
      <w:bookmarkEnd w:id="4524"/>
      <w:r w:rsidRPr="002B3538">
        <w:rPr>
          <w:noProof/>
          <w:color w:val="660000"/>
        </w:rPr>
        <w:drawing>
          <wp:inline distT="0" distB="0" distL="0" distR="0" wp14:anchorId="4C7DCCDD" wp14:editId="112929EE">
            <wp:extent cx="359410" cy="35941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47E53A19" w14:textId="4C9A670E" w:rsidR="005F5CBE" w:rsidRPr="005F5CBE" w:rsidRDefault="00830F15">
      <w:pPr>
        <w:spacing w:line="360" w:lineRule="auto"/>
      </w:pPr>
      <w:bookmarkStart w:id="4525" w:name="𨞾"/>
      <w:r>
        <w:rPr>
          <w:rFonts w:hAnsi="宋体-方正超大字符集" w:hint="eastAsia"/>
          <w:b/>
          <w:color w:val="FF0000"/>
          <w:sz w:val="36"/>
        </w:rPr>
        <w:t>𨞾</w:t>
      </w:r>
      <w:bookmarkEnd w:id="4525"/>
      <w:r w:rsidRPr="002B3538">
        <w:rPr>
          <w:noProof/>
          <w:color w:val="660000"/>
        </w:rPr>
        <w:drawing>
          <wp:inline distT="0" distB="0" distL="0" distR="0" wp14:anchorId="733A5BA9" wp14:editId="1EFC364D">
            <wp:extent cx="319405" cy="35941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地名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41E6B6D" w14:textId="018813C1" w:rsidR="005F5CBE" w:rsidRPr="005F5CBE" w:rsidRDefault="00830F15">
      <w:pPr>
        <w:spacing w:line="360" w:lineRule="auto"/>
      </w:pPr>
      <w:bookmarkStart w:id="4526" w:name="𨟐"/>
      <w:r>
        <w:rPr>
          <w:rFonts w:hAnsi="宋体-方正超大字符集"/>
          <w:b/>
          <w:color w:val="FF0000"/>
          <w:sz w:val="36"/>
        </w:rPr>
        <w:t>𨟐</w:t>
      </w:r>
      <w:bookmarkEnd w:id="4526"/>
      <w:r w:rsidRPr="002B3538">
        <w:rPr>
          <w:noProof/>
          <w:color w:val="660000"/>
        </w:rPr>
        <w:drawing>
          <wp:inline distT="0" distB="0" distL="0" distR="0" wp14:anchorId="19D2CB3C" wp14:editId="46CB6D33">
            <wp:extent cx="359410" cy="35941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㙶</w:t>
      </w:r>
      <w:r w:rsidR="009341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堂</w:t>
      </w:r>
      <w:r>
        <w:rPr>
          <w:rFonts w:hAnsi="宋体-方正超大字符集"/>
          <w:b/>
          <w:color w:val="660000"/>
        </w:rPr>
        <w:t>字。</w:t>
      </w:r>
    </w:p>
    <w:p w14:paraId="785EE765" w14:textId="1233D5BE" w:rsidR="005F5CBE" w:rsidRPr="005F5CBE" w:rsidRDefault="00830F15">
      <w:pPr>
        <w:spacing w:line="360" w:lineRule="auto"/>
      </w:pPr>
      <w:bookmarkStart w:id="4527" w:name="𨝭"/>
      <w:r>
        <w:rPr>
          <w:rFonts w:hAnsi="宋体-方正超大字符集"/>
          <w:b/>
          <w:color w:val="FF0000"/>
          <w:sz w:val="36"/>
        </w:rPr>
        <w:t>𨝭</w:t>
      </w:r>
      <w:bookmarkEnd w:id="4527"/>
      <w:r w:rsidRPr="002B3538">
        <w:rPr>
          <w:noProof/>
          <w:color w:val="660000"/>
        </w:rPr>
        <w:drawing>
          <wp:inline distT="0" distB="0" distL="0" distR="0" wp14:anchorId="05292468" wp14:editId="16666C52">
            <wp:extent cx="359410" cy="35941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énɡ</w:t>
      </w:r>
      <w:r w:rsidRPr="00C90359">
        <w:rPr>
          <w:rFonts w:hAnsi="宋体-方正超大字符集"/>
          <w:b/>
          <w:color w:val="660000"/>
        </w:rPr>
        <w:t>姬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聲。</w:t>
      </w:r>
    </w:p>
    <w:p w14:paraId="24F18633" w14:textId="1F431622" w:rsidR="005F5CBE" w:rsidRPr="005F5CBE" w:rsidRDefault="00830F15">
      <w:pPr>
        <w:spacing w:line="360" w:lineRule="auto"/>
      </w:pPr>
      <w:bookmarkStart w:id="4528" w:name="𨛖"/>
      <w:r>
        <w:rPr>
          <w:rFonts w:hAnsi="宋体-方正超大字符集"/>
          <w:b/>
          <w:color w:val="FF0000"/>
          <w:sz w:val="36"/>
        </w:rPr>
        <w:t>𨛖</w:t>
      </w:r>
      <w:bookmarkEnd w:id="4528"/>
      <w:r w:rsidRPr="002B3538">
        <w:rPr>
          <w:noProof/>
          <w:color w:val="660000"/>
        </w:rPr>
        <w:drawing>
          <wp:inline distT="0" distB="0" distL="0" distR="0" wp14:anchorId="725644A7" wp14:editId="7294A3B7">
            <wp:extent cx="359410" cy="35941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安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㕟</w:t>
      </w:r>
      <w:r w:rsidRPr="00DC012D">
        <w:rPr>
          <w:rFonts w:hAnsi="宋体-方正超大字符集"/>
          <w:b/>
          <w:color w:val="660000"/>
        </w:rPr>
        <w:t>省聲。</w:t>
      </w:r>
    </w:p>
    <w:p w14:paraId="28405465" w14:textId="699B8F4C" w:rsidR="005F5CBE" w:rsidRPr="005F5CBE" w:rsidRDefault="00830F15" w:rsidP="00DF1CE9">
      <w:pPr>
        <w:spacing w:line="360" w:lineRule="auto"/>
      </w:pPr>
      <w:bookmarkStart w:id="4529" w:name="郙"/>
      <w:r>
        <w:rPr>
          <w:rFonts w:hAnsi="宋体-方正超大字符集"/>
          <w:b/>
          <w:color w:val="FF0000"/>
          <w:sz w:val="36"/>
        </w:rPr>
        <w:t>郙</w:t>
      </w:r>
      <w:bookmarkEnd w:id="4529"/>
      <w:r w:rsidRPr="00350F8C">
        <w:rPr>
          <w:rFonts w:ascii="北師大說文小篆" w:eastAsia="北師大說文小篆" w:hAnsi="北師大說文小篆" w:cs="北師大說文小篆"/>
          <w:sz w:val="56"/>
        </w:rPr>
        <w:t>郙</w:t>
      </w:r>
      <w:r>
        <w:rPr>
          <w:rFonts w:ascii="Dialog" w:eastAsia="Dialog" w:hAnsi="Dialog" w:cs="Dialog"/>
          <w:color w:val="FF0000"/>
        </w:rPr>
        <w:t>fǔ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上蔡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D7A4584" w14:textId="0F3BF53E" w:rsidR="005F5CBE" w:rsidRPr="005F5CBE" w:rsidRDefault="00830F15">
      <w:pPr>
        <w:spacing w:line="360" w:lineRule="auto"/>
      </w:pPr>
      <w:bookmarkStart w:id="4530" w:name="𨟦"/>
      <w:r>
        <w:rPr>
          <w:rFonts w:hAnsi="宋体-方正超大字符集"/>
          <w:b/>
          <w:color w:val="FF0000"/>
          <w:sz w:val="36"/>
        </w:rPr>
        <w:lastRenderedPageBreak/>
        <w:t>𨟦</w:t>
      </w:r>
      <w:bookmarkEnd w:id="4530"/>
      <w:r w:rsidRPr="002B3538">
        <w:rPr>
          <w:noProof/>
          <w:color w:val="660000"/>
        </w:rPr>
        <w:drawing>
          <wp:inline distT="0" distB="0" distL="0" distR="0" wp14:anchorId="4B5996CB" wp14:editId="46FAD891">
            <wp:extent cx="359410" cy="35941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𠨧</w:t>
      </w:r>
      <w:r w:rsidRPr="00DC012D">
        <w:rPr>
          <w:rFonts w:hAnsi="宋体-方正超大字符集"/>
          <w:b/>
          <w:color w:val="660000"/>
        </w:rPr>
        <w:t>聲。</w:t>
      </w:r>
    </w:p>
    <w:p w14:paraId="0BE35108" w14:textId="4F095A30" w:rsidR="005F5CBE" w:rsidRPr="005F5CBE" w:rsidRDefault="00830F15">
      <w:pPr>
        <w:spacing w:line="360" w:lineRule="auto"/>
        <w:rPr>
          <w:rFonts w:hAnsi="宋体-方正超大字符集"/>
        </w:rPr>
      </w:pPr>
      <w:bookmarkStart w:id="4531" w:name="𨙨"/>
      <w:r>
        <w:rPr>
          <w:rFonts w:hAnsi="宋体-方正超大字符集"/>
          <w:b/>
          <w:color w:val="FF0000"/>
          <w:sz w:val="36"/>
        </w:rPr>
        <w:t>𨙨</w:t>
      </w:r>
      <w:bookmarkEnd w:id="4531"/>
      <w:r w:rsidRPr="002B3538">
        <w:rPr>
          <w:noProof/>
          <w:color w:val="660000"/>
        </w:rPr>
        <w:drawing>
          <wp:inline distT="0" distB="0" distL="0" distR="0" wp14:anchorId="2052FEF4" wp14:editId="2B0BAD09">
            <wp:extent cx="359410" cy="35941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从反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。𨛜字从此。闕。</w:t>
      </w:r>
    </w:p>
    <w:p w14:paraId="19E0C241" w14:textId="54DE45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八十一 重六</w:t>
      </w:r>
    </w:p>
    <w:p w14:paraId="6E65E104" w14:textId="2AA8696A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8058821" w14:textId="35EDA834" w:rsidR="005F5CBE" w:rsidRPr="005F5CBE" w:rsidRDefault="00830F15" w:rsidP="00DF1CE9">
      <w:pPr>
        <w:spacing w:line="360" w:lineRule="auto"/>
      </w:pPr>
      <w:bookmarkStart w:id="4532" w:name="𨛜"/>
      <w:r>
        <w:rPr>
          <w:rFonts w:hAnsi="宋体-方正超大字符集"/>
          <w:b/>
          <w:color w:val="FF0000"/>
          <w:sz w:val="36"/>
        </w:rPr>
        <w:t>𨛜</w:t>
      </w:r>
      <w:bookmarkEnd w:id="4532"/>
      <w:r w:rsidRPr="002B3538">
        <w:rPr>
          <w:noProof/>
          <w:color w:val="660000"/>
        </w:rPr>
        <w:drawing>
          <wp:inline distT="0" distB="0" distL="0" distR="0" wp14:anchorId="79F9F64D" wp14:editId="056AE57B">
            <wp:extent cx="359410" cy="3594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鄰道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158C3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𨙨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凡𨛜之屬皆从𨛜。闕。</w:t>
      </w:r>
    </w:p>
    <w:p w14:paraId="37FBBBD7" w14:textId="2CD79606" w:rsidR="005F5CBE" w:rsidRPr="005F5CBE" w:rsidRDefault="00830F15">
      <w:pPr>
        <w:spacing w:line="360" w:lineRule="auto"/>
      </w:pPr>
      <w:bookmarkStart w:id="4533" w:name="鄉"/>
      <w:r>
        <w:rPr>
          <w:rFonts w:hAnsi="宋体-方正超大字符集" w:hint="eastAsia"/>
          <w:b/>
          <w:color w:val="FF0000"/>
          <w:sz w:val="36"/>
        </w:rPr>
        <w:t>鄉</w:t>
      </w:r>
      <w:bookmarkEnd w:id="453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鄉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國離邑。民所</w:t>
      </w:r>
      <w:r>
        <w:rPr>
          <w:rFonts w:hAnsi="宋体-方正超大字符集"/>
          <w:b/>
          <w:color w:val="660000"/>
          <w:em w:val="dot"/>
        </w:rPr>
        <w:t>封鄉</w:t>
      </w:r>
      <w:r>
        <w:rPr>
          <w:rFonts w:hAnsi="宋体-方正超大字符集"/>
          <w:b/>
          <w:color w:val="660000"/>
        </w:rPr>
        <w:t>也。𠾂夫別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封圻之內六鄉，六卿治之。</w:t>
      </w:r>
    </w:p>
    <w:p w14:paraId="52D7D026" w14:textId="25A45EFD" w:rsidR="005F5CBE" w:rsidRPr="005F5CBE" w:rsidRDefault="00830F15">
      <w:pPr>
        <w:spacing w:line="360" w:lineRule="auto"/>
        <w:rPr>
          <w:rFonts w:hAnsi="宋体-方正超大字符集"/>
        </w:rPr>
      </w:pPr>
      <w:bookmarkStart w:id="4534" w:name="𨞠"/>
      <w:r>
        <w:rPr>
          <w:rFonts w:hAnsi="宋体-方正超大字符集" w:hint="eastAsia"/>
          <w:b/>
          <w:color w:val="FF0000"/>
          <w:sz w:val="36"/>
        </w:rPr>
        <w:t>𨞠</w:t>
      </w:r>
      <w:bookmarkEnd w:id="4534"/>
      <w:r w:rsidRPr="002B3538">
        <w:rPr>
          <w:noProof/>
          <w:color w:val="660000"/>
        </w:rPr>
        <w:drawing>
          <wp:inline distT="0" distB="0" distL="0" distR="0" wp14:anchorId="70F25CBF" wp14:editId="1CDD0D04">
            <wp:extent cx="359410" cy="35941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里中道也。从</w:t>
      </w:r>
      <w:r w:rsidRPr="003158C3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4C90CA"/>
        </w:rPr>
        <w:t>共</w:t>
      </w:r>
      <w:r>
        <w:rPr>
          <w:rFonts w:hAnsi="宋体-方正超大字符集"/>
          <w:b/>
          <w:color w:val="660000"/>
        </w:rPr>
        <w:t>。言在邑中所共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巷</w:t>
      </w:r>
      <w:r>
        <w:rPr>
          <w:rFonts w:hAnsi="宋体-方正超大字符集"/>
          <w:b/>
          <w:color w:val="660000"/>
        </w:rPr>
        <w:t>篆文从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省。</w:t>
      </w:r>
    </w:p>
    <w:p w14:paraId="7F2669BD" w14:textId="06D5CA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FB382E0" w14:textId="299AB8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二十五部 文七百五十四 重六十 凡九千四百四十三字</w:t>
      </w:r>
    </w:p>
    <w:p w14:paraId="72DBFC5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七卷</w:t>
      </w:r>
    </w:p>
    <w:p w14:paraId="7C6DCA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7A2D17" w14:textId="2DDCD479" w:rsidR="005F5CBE" w:rsidRPr="005F5CBE" w:rsidRDefault="00830F15">
      <w:pPr>
        <w:spacing w:line="360" w:lineRule="auto"/>
      </w:pPr>
      <w:bookmarkStart w:id="4535" w:name="日"/>
      <w:r>
        <w:rPr>
          <w:rFonts w:hAnsi="宋体-方正超大字符集"/>
          <w:b/>
          <w:color w:val="FF0000"/>
          <w:sz w:val="36"/>
        </w:rPr>
        <w:t>日</w:t>
      </w:r>
      <w:bookmarkEnd w:id="4535"/>
      <w:r w:rsidRPr="00350F8C">
        <w:rPr>
          <w:rFonts w:ascii="北師大說文小篆" w:eastAsia="北師大說文小篆" w:hAnsi="北師大說文小篆" w:cs="北師大說文小篆"/>
          <w:sz w:val="56"/>
        </w:rPr>
        <w:t>日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實也。大</w:t>
      </w:r>
      <w:r>
        <w:rPr>
          <w:rFonts w:hAnsi="宋体-方正超大字符集" w:hint="eastAsia"/>
          <w:b/>
          <w:color w:val="660000"/>
        </w:rPr>
        <w:t>昜</w:t>
      </w:r>
      <w:r>
        <w:rPr>
          <w:rFonts w:hAnsi="宋体-方正超大字符集"/>
          <w:b/>
          <w:color w:val="660000"/>
        </w:rPr>
        <w:t>之精不虧。从</w:t>
      </w:r>
      <w:r w:rsidRPr="00420430">
        <w:rPr>
          <w:rFonts w:hAnsi="宋体-方正超大字符集"/>
          <w:b/>
          <w:color w:val="70AD47"/>
        </w:rPr>
        <w:t>○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67490F38" wp14:editId="78D9BD18">
            <wp:extent cx="359410" cy="35941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图片 5921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象形。</w:t>
      </w:r>
      <w:r>
        <w:rPr>
          <w:rFonts w:hAnsi="宋体-方正超大字符集" w:hint="eastAsia"/>
          <w:b/>
          <w:color w:val="660000"/>
        </w:rPr>
        <w:t>凡日之屬皆从日。</w:t>
      </w:r>
    </w:p>
    <w:p w14:paraId="28815808" w14:textId="46ABBE4C" w:rsidR="005F5CBE" w:rsidRPr="005F5CBE" w:rsidRDefault="00830F15">
      <w:pPr>
        <w:spacing w:line="360" w:lineRule="auto"/>
      </w:pPr>
      <w:bookmarkStart w:id="4536" w:name="旻"/>
      <w:r>
        <w:rPr>
          <w:rFonts w:hAnsi="宋体-方正超大字符集"/>
          <w:b/>
          <w:color w:val="FF0000"/>
          <w:sz w:val="36"/>
        </w:rPr>
        <w:t>旻</w:t>
      </w:r>
      <w:bookmarkEnd w:id="4536"/>
      <w:r w:rsidRPr="00350F8C">
        <w:rPr>
          <w:rFonts w:ascii="北師大說文小篆" w:eastAsia="北師大說文小篆" w:hAnsi="北師大說文小篆" w:cs="北師大說文小篆"/>
          <w:sz w:val="56"/>
        </w:rPr>
        <w:t>旻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秋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Pr="00573857">
        <w:rPr>
          <w:rFonts w:hAnsi="宋体-方正超大字符集"/>
          <w:b/>
          <w:color w:val="660000"/>
          <w:u w:val="wave"/>
        </w:rPr>
        <w:t>說</w:t>
      </w:r>
      <w:r w:rsidR="007B60FB">
        <w:rPr>
          <w:rFonts w:hAnsi="宋体-方正超大字符集" w:hint="eastAsia"/>
          <w:b/>
          <w:color w:val="660000"/>
        </w:rPr>
        <w:t>「</w:t>
      </w:r>
      <w:r w:rsidR="00573857">
        <w:rPr>
          <w:rFonts w:hAnsi="宋体-方正超大字符集"/>
          <w:b/>
          <w:color w:val="660000"/>
        </w:rPr>
        <w:t>仁覆閔下</w:t>
      </w:r>
      <w:r w:rsidR="00420430">
        <w:rPr>
          <w:rFonts w:hAnsi="宋体-方正超大字符集" w:hint="eastAsia"/>
          <w:b/>
          <w:color w:val="660000"/>
        </w:rPr>
        <w:t>，</w:t>
      </w:r>
      <w:r w:rsidR="00573857">
        <w:rPr>
          <w:rFonts w:hAnsi="宋体-方正超大字符集"/>
          <w:b/>
          <w:color w:val="660000"/>
        </w:rPr>
        <w:t>則偁旻天」</w:t>
      </w:r>
      <w:r>
        <w:rPr>
          <w:rFonts w:hAnsi="宋体-方正超大字符集"/>
          <w:b/>
          <w:color w:val="660000"/>
        </w:rPr>
        <w:t>。</w:t>
      </w:r>
    </w:p>
    <w:p w14:paraId="1F46154A" w14:textId="309FAF6A" w:rsidR="005F5CBE" w:rsidRPr="005F5CBE" w:rsidRDefault="00830F15">
      <w:pPr>
        <w:spacing w:line="360" w:lineRule="auto"/>
      </w:pPr>
      <w:bookmarkStart w:id="4537" w:name="時"/>
      <w:r>
        <w:rPr>
          <w:rFonts w:hAnsi="宋体-方正超大字符集"/>
          <w:b/>
          <w:color w:val="FF0000"/>
          <w:sz w:val="36"/>
        </w:rPr>
        <w:t>時</w:t>
      </w:r>
      <w:bookmarkEnd w:id="4537"/>
      <w:r w:rsidRPr="00350F8C">
        <w:rPr>
          <w:rFonts w:ascii="北師大說文小篆" w:eastAsia="北師大說文小篆" w:hAnsi="北師大說文小篆" w:cs="北師大說文小篆"/>
          <w:sz w:val="56"/>
        </w:rPr>
        <w:t>時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四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438352F" wp14:editId="400BC7C9">
            <wp:extent cx="359410" cy="35941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图片 599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時从</w:t>
      </w:r>
      <w:r w:rsidRPr="00037FBF">
        <w:rPr>
          <w:rFonts w:hAnsi="宋体-方正超大字符集"/>
          <w:b/>
          <w:color w:val="660000"/>
        </w:rPr>
        <w:t>日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032E84">
        <w:rPr>
          <w:rFonts w:hAnsi="宋体-方正超大字符集"/>
          <w:b/>
          <w:color w:val="660000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3A0A5952" w14:textId="16322B83" w:rsidR="005F5CBE" w:rsidRPr="005F5CBE" w:rsidRDefault="00830F15" w:rsidP="00204105">
      <w:pPr>
        <w:spacing w:line="360" w:lineRule="auto"/>
      </w:pPr>
      <w:bookmarkStart w:id="4538" w:name="早"/>
      <w:r>
        <w:rPr>
          <w:rFonts w:hAnsi="宋体-方正超大字符集"/>
          <w:b/>
          <w:color w:val="FF0000"/>
          <w:sz w:val="36"/>
        </w:rPr>
        <w:lastRenderedPageBreak/>
        <w:t>早</w:t>
      </w:r>
      <w:bookmarkEnd w:id="4538"/>
      <w:r w:rsidRPr="00350F8C">
        <w:rPr>
          <w:rFonts w:ascii="北師大說文小篆" w:eastAsia="北師大說文小篆" w:hAnsi="北師大說文小篆" w:cs="北師大說文小篆"/>
          <w:sz w:val="56"/>
        </w:rPr>
        <w:t>早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䢅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420430">
        <w:rPr>
          <w:rFonts w:hAnsi="宋体-方正超大字符集"/>
          <w:b/>
          <w:color w:val="70AD47"/>
        </w:rPr>
        <w:t>甲</w:t>
      </w:r>
      <w:r>
        <w:rPr>
          <w:rFonts w:hAnsi="宋体-方正超大字符集"/>
          <w:b/>
          <w:color w:val="660000"/>
        </w:rPr>
        <w:t>上。</w:t>
      </w:r>
    </w:p>
    <w:bookmarkStart w:id="4539" w:name="㫚（尙冥也）"/>
    <w:p w14:paraId="4BA98605" w14:textId="5D972253" w:rsidR="005F5CBE" w:rsidRPr="005F5CBE" w:rsidRDefault="00830F15" w:rsidP="0020410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 xml:space="preserve"> </w:instrText>
      </w:r>
      <w:r>
        <w:rPr>
          <w:rFonts w:hAnsi="宋体-方正超大字符集" w:hint="eastAsia"/>
          <w:b/>
          <w:color w:val="FF0000"/>
          <w:sz w:val="36"/>
        </w:rPr>
        <w:instrText xml:space="preserve">HYPERLINK </w:instrText>
      </w:r>
      <w:r>
        <w:rPr>
          <w:rFonts w:hAnsi="宋体-方正超大字符集"/>
          <w:b/>
          <w:color w:val="FF0000"/>
          <w:sz w:val="36"/>
        </w:rPr>
        <w:instrText xml:space="preserve"> \l "</w:instrText>
      </w:r>
      <w:r>
        <w:rPr>
          <w:rFonts w:hAnsi="宋体-方正超大字符集" w:hint="eastAsia"/>
          <w:b/>
          <w:color w:val="FF0000"/>
          <w:sz w:val="36"/>
        </w:rPr>
        <w:instrText>曶（出气䛐也）</w:instrText>
      </w:r>
      <w:r>
        <w:rPr>
          <w:rFonts w:hAnsi="宋体-方正超大字符集"/>
          <w:b/>
          <w:color w:val="FF0000"/>
          <w:sz w:val="36"/>
        </w:rPr>
        <w:instrText xml:space="preserve">" 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㫚</w:t>
      </w:r>
      <w:bookmarkEnd w:id="4539"/>
      <w:r>
        <w:rPr>
          <w:rFonts w:hAnsi="宋体-方正超大字符集"/>
          <w:b/>
          <w:color w:val="FF0000"/>
          <w:sz w:val="36"/>
        </w:rPr>
        <w:fldChar w:fldCharType="end"/>
      </w:r>
      <w:r w:rsidRPr="002B3538">
        <w:rPr>
          <w:noProof/>
          <w:color w:val="660000"/>
        </w:rPr>
        <w:drawing>
          <wp:inline distT="0" distB="0" distL="0" distR="0" wp14:anchorId="0F0019A2" wp14:editId="2F49DF64">
            <wp:extent cx="230505" cy="359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尙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137A7C7C" w14:textId="4FCC49A9" w:rsidR="005F5CBE" w:rsidRPr="005F5CBE" w:rsidRDefault="00830F15">
      <w:pPr>
        <w:spacing w:line="360" w:lineRule="auto"/>
      </w:pPr>
      <w:bookmarkStart w:id="4540" w:name="昧"/>
      <w:r>
        <w:rPr>
          <w:rFonts w:hAnsi="宋体-方正超大字符集"/>
          <w:b/>
          <w:color w:val="FF0000"/>
          <w:sz w:val="36"/>
        </w:rPr>
        <w:t>昧</w:t>
      </w:r>
      <w:bookmarkEnd w:id="4540"/>
      <w:r w:rsidRPr="00350F8C">
        <w:rPr>
          <w:rFonts w:ascii="北師大說文小篆" w:eastAsia="北師大說文小篆" w:hAnsi="北師大說文小篆" w:cs="北師大說文小篆"/>
          <w:sz w:val="56"/>
        </w:rPr>
        <w:t>昧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爽</w:t>
      </w:r>
      <w:r w:rsidR="003753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闇也。</w:t>
      </w:r>
    </w:p>
    <w:p w14:paraId="5C7E234D" w14:textId="46002F03" w:rsidR="005F5CBE" w:rsidRPr="005F5CBE" w:rsidRDefault="00830F15">
      <w:pPr>
        <w:spacing w:line="360" w:lineRule="auto"/>
      </w:pPr>
      <w:bookmarkStart w:id="4541" w:name="暏"/>
      <w:r>
        <w:rPr>
          <w:rFonts w:hAnsi="宋体-方正超大字符集"/>
          <w:b/>
          <w:color w:val="FF0000"/>
          <w:sz w:val="36"/>
        </w:rPr>
        <w:t>暏</w:t>
      </w:r>
      <w:bookmarkEnd w:id="4541"/>
      <w:r w:rsidRPr="002B3538">
        <w:rPr>
          <w:noProof/>
          <w:color w:val="660000"/>
        </w:rPr>
        <w:drawing>
          <wp:inline distT="0" distB="0" distL="0" distR="0" wp14:anchorId="74C55FD7" wp14:editId="52FAB5C3">
            <wp:extent cx="359410" cy="35941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图片 6137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BAD3C51" w14:textId="62BCC54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542" w:name="晢"/>
      <w:r>
        <w:rPr>
          <w:rFonts w:hAnsi="宋体-方正超大字符集"/>
          <w:b/>
          <w:color w:val="FF0000"/>
          <w:sz w:val="36"/>
        </w:rPr>
        <w:t>晢</w:t>
      </w:r>
      <w:bookmarkEnd w:id="4542"/>
      <w:r w:rsidRPr="002B3538">
        <w:rPr>
          <w:noProof/>
          <w:color w:val="660000"/>
        </w:rPr>
        <w:drawing>
          <wp:inline distT="0" distB="0" distL="0" distR="0" wp14:anchorId="771BE103" wp14:editId="3EF7461F">
            <wp:extent cx="269240" cy="35941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昭晢</w:t>
      </w:r>
      <w:r w:rsidR="00CD4B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晢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0A4A1E">
        <w:rPr>
          <w:rFonts w:hAnsi="宋体-方正超大字符集" w:hint="eastAsia"/>
          <w:b/>
          <w:iCs/>
          <w:color w:val="4C90CA"/>
          <w:szCs w:val="18"/>
        </w:rPr>
        <w:t>質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朙行事</w:t>
      </w:r>
      <w:r w:rsidR="00F74E74">
        <w:rPr>
          <w:rFonts w:hAnsi="宋体-方正超大字符集"/>
          <w:b/>
          <w:color w:val="660000"/>
        </w:rPr>
        <w:t>」。</w:t>
      </w:r>
    </w:p>
    <w:p w14:paraId="5D6B5C32" w14:textId="43AD249E" w:rsidR="005F5CBE" w:rsidRPr="005F5CBE" w:rsidRDefault="00830F15">
      <w:pPr>
        <w:spacing w:line="360" w:lineRule="auto"/>
        <w:rPr>
          <w:rFonts w:hAnsi="宋体-方正超大字符集"/>
        </w:rPr>
      </w:pPr>
      <w:bookmarkStart w:id="4543" w:name="曉"/>
      <w:r>
        <w:rPr>
          <w:rFonts w:hAnsi="宋体-方正超大字符集"/>
          <w:b/>
          <w:color w:val="FF0000"/>
          <w:sz w:val="36"/>
        </w:rPr>
        <w:t>曉</w:t>
      </w:r>
      <w:bookmarkEnd w:id="4543"/>
      <w:r w:rsidRPr="00350F8C">
        <w:rPr>
          <w:rFonts w:ascii="北師大說文小篆" w:eastAsia="北師大說文小篆" w:hAnsi="北師大說文小篆" w:cs="北師大說文小篆"/>
          <w:sz w:val="56"/>
        </w:rPr>
        <w:t>曉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DA5377" w14:textId="13E9235F" w:rsidR="005F5CBE" w:rsidRPr="005F5CBE" w:rsidRDefault="00830F15">
      <w:pPr>
        <w:spacing w:line="360" w:lineRule="auto"/>
        <w:rPr>
          <w:rFonts w:hAnsi="宋体-方正超大字符集"/>
        </w:rPr>
      </w:pPr>
      <w:bookmarkStart w:id="4544" w:name="昕"/>
      <w:r>
        <w:rPr>
          <w:rFonts w:hAnsi="宋体-方正超大字符集"/>
          <w:b/>
          <w:color w:val="FF0000"/>
          <w:sz w:val="36"/>
        </w:rPr>
        <w:t>昕</w:t>
      </w:r>
      <w:bookmarkEnd w:id="4544"/>
      <w:r w:rsidRPr="00350F8C">
        <w:rPr>
          <w:rFonts w:ascii="北師大說文小篆" w:eastAsia="北師大說文小篆" w:hAnsi="北師大說文小篆" w:cs="北師大說文小篆"/>
          <w:sz w:val="56"/>
        </w:rPr>
        <w:t>昕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且朙也。日將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5A7302AE" w14:textId="33DAA76D" w:rsidR="005F5CBE" w:rsidRPr="005F5CBE" w:rsidRDefault="00830F15" w:rsidP="00204105">
      <w:pPr>
        <w:spacing w:line="360" w:lineRule="auto"/>
      </w:pPr>
      <w:bookmarkStart w:id="4545" w:name="昭"/>
      <w:r>
        <w:rPr>
          <w:rFonts w:hAnsi="宋体-方正超大字符集"/>
          <w:b/>
          <w:color w:val="FF0000"/>
          <w:sz w:val="36"/>
        </w:rPr>
        <w:t>昭</w:t>
      </w:r>
      <w:bookmarkEnd w:id="4545"/>
      <w:r w:rsidRPr="00350F8C">
        <w:rPr>
          <w:rFonts w:ascii="北師大說文小篆" w:eastAsia="北師大說文小篆" w:hAnsi="北師大說文小篆" w:cs="北師大說文小篆"/>
          <w:sz w:val="56"/>
        </w:rPr>
        <w:t>昭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467A20" w14:textId="05D2D301" w:rsidR="005F5CBE" w:rsidRPr="005F5CBE" w:rsidRDefault="00830F15">
      <w:pPr>
        <w:spacing w:line="360" w:lineRule="auto"/>
      </w:pPr>
      <w:bookmarkStart w:id="4546" w:name="晤"/>
      <w:r>
        <w:rPr>
          <w:rFonts w:hAnsi="宋体-方正超大字符集"/>
          <w:b/>
          <w:color w:val="FF0000"/>
          <w:sz w:val="36"/>
        </w:rPr>
        <w:t>晤</w:t>
      </w:r>
      <w:bookmarkEnd w:id="4546"/>
      <w:r w:rsidRPr="00350F8C">
        <w:rPr>
          <w:rFonts w:ascii="北師大說文小篆" w:eastAsia="北師大說文小篆" w:hAnsi="北師大說文小篆" w:cs="北師大說文小篆"/>
          <w:sz w:val="56"/>
        </w:rPr>
        <w:t>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晤辟有摽</w:t>
      </w:r>
      <w:r w:rsidR="00F74E74">
        <w:rPr>
          <w:rFonts w:hAnsi="宋体-方正超大字符集"/>
          <w:b/>
          <w:color w:val="660000"/>
        </w:rPr>
        <w:t>」。</w:t>
      </w:r>
    </w:p>
    <w:p w14:paraId="2007FE43" w14:textId="23CDC3FF" w:rsidR="005F5CBE" w:rsidRPr="005F5CBE" w:rsidRDefault="00830F15">
      <w:pPr>
        <w:spacing w:line="360" w:lineRule="auto"/>
      </w:pPr>
      <w:bookmarkStart w:id="4547" w:name="旳"/>
      <w:r>
        <w:rPr>
          <w:rFonts w:hAnsi="宋体-方正超大字符集"/>
          <w:b/>
          <w:color w:val="FF0000"/>
          <w:sz w:val="36"/>
        </w:rPr>
        <w:t>旳</w:t>
      </w:r>
      <w:bookmarkEnd w:id="4547"/>
      <w:r w:rsidRPr="00350F8C">
        <w:rPr>
          <w:rFonts w:ascii="北師大說文小篆" w:eastAsia="北師大說文小篆" w:hAnsi="北師大說文小篆" w:cs="北師大說文小篆"/>
          <w:sz w:val="56"/>
        </w:rPr>
        <w:t>旳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爲旳顙</w:t>
      </w:r>
      <w:r w:rsidR="00F74E74">
        <w:rPr>
          <w:rFonts w:hAnsi="宋体-方正超大字符集"/>
          <w:b/>
          <w:color w:val="660000"/>
        </w:rPr>
        <w:t>」。</w:t>
      </w:r>
    </w:p>
    <w:p w14:paraId="4CBC190E" w14:textId="3E5D1559" w:rsidR="005F5CBE" w:rsidRPr="005F5CBE" w:rsidRDefault="00830F15">
      <w:pPr>
        <w:spacing w:line="360" w:lineRule="auto"/>
      </w:pPr>
      <w:bookmarkStart w:id="4548" w:name="晃"/>
      <w:r>
        <w:rPr>
          <w:rFonts w:hAnsi="宋体-方正超大字符集" w:hint="eastAsia"/>
          <w:b/>
          <w:color w:val="FF0000"/>
          <w:sz w:val="36"/>
        </w:rPr>
        <w:t>晃</w:t>
      </w:r>
      <w:bookmarkEnd w:id="4548"/>
      <w:r w:rsidRPr="002B3538">
        <w:rPr>
          <w:noProof/>
          <w:color w:val="660000"/>
        </w:rPr>
        <w:drawing>
          <wp:inline distT="0" distB="0" distL="0" distR="0" wp14:anchorId="67BCD707" wp14:editId="17FC23D4">
            <wp:extent cx="251460" cy="35941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图片 6927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00E7B164" w14:textId="07E5FE23" w:rsidR="005F5CBE" w:rsidRPr="005F5CBE" w:rsidRDefault="00830F15" w:rsidP="00204105">
      <w:pPr>
        <w:spacing w:line="360" w:lineRule="auto"/>
      </w:pPr>
      <w:bookmarkStart w:id="4549" w:name="曠"/>
      <w:r>
        <w:rPr>
          <w:rFonts w:hAnsi="宋体-方正超大字符集"/>
          <w:b/>
          <w:color w:val="FF0000"/>
          <w:sz w:val="36"/>
        </w:rPr>
        <w:t>曠</w:t>
      </w:r>
      <w:bookmarkEnd w:id="4549"/>
      <w:r w:rsidRPr="00350F8C">
        <w:rPr>
          <w:rFonts w:ascii="北師大說文小篆" w:eastAsia="北師大說文小篆" w:hAnsi="北師大說文小篆" w:cs="北師大說文小篆"/>
          <w:sz w:val="56"/>
        </w:rPr>
        <w:t>曠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40745E25" w14:textId="27E4D798" w:rsidR="005F5CBE" w:rsidRPr="005F5CBE" w:rsidRDefault="00830F15">
      <w:pPr>
        <w:spacing w:line="360" w:lineRule="auto"/>
        <w:rPr>
          <w:rFonts w:hAnsi="宋体-方正超大字符集"/>
        </w:rPr>
      </w:pPr>
      <w:bookmarkStart w:id="4550" w:name="旭"/>
      <w:r>
        <w:rPr>
          <w:rFonts w:hAnsi="宋体-方正超大字符集"/>
          <w:b/>
          <w:color w:val="FF0000"/>
          <w:sz w:val="36"/>
        </w:rPr>
        <w:t>旭</w:t>
      </w:r>
      <w:bookmarkEnd w:id="4550"/>
      <w:r w:rsidRPr="00350F8C">
        <w:rPr>
          <w:rFonts w:ascii="北師大說文小篆" w:eastAsia="北師大說文小篆" w:hAnsi="北師大說文小篆" w:cs="北師大說文小篆"/>
          <w:sz w:val="56"/>
        </w:rPr>
        <w:t>旭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日旦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好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朙也。</w:t>
      </w:r>
      <w:r w:rsidR="005F5CBE" w:rsidRPr="005F5CBE">
        <w:rPr>
          <w:rFonts w:hAnsi="宋体-方正超大字符集" w:hint="eastAsia"/>
        </w:rPr>
        <w:t>（旭≌煦≌熹≌熙）</w:t>
      </w:r>
    </w:p>
    <w:p w14:paraId="30E4EC16" w14:textId="1D533EC9" w:rsidR="005F5CBE" w:rsidRPr="005F5CBE" w:rsidRDefault="00830F15" w:rsidP="00204105">
      <w:pPr>
        <w:spacing w:line="360" w:lineRule="auto"/>
      </w:pPr>
      <w:bookmarkStart w:id="4551" w:name="晉"/>
      <w:r>
        <w:rPr>
          <w:rFonts w:hAnsi="宋体-方正超大字符集"/>
          <w:b/>
          <w:color w:val="FF0000"/>
          <w:sz w:val="36"/>
        </w:rPr>
        <w:t>晉</w:t>
      </w:r>
      <w:bookmarkEnd w:id="4551"/>
      <w:r w:rsidRPr="00350F8C">
        <w:rPr>
          <w:rFonts w:ascii="北師大說文小篆" w:eastAsia="北師大說文小篆" w:hAnsi="北師大說文小篆" w:cs="北師大說文小篆"/>
          <w:sz w:val="56"/>
        </w:rPr>
        <w:t>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進也。日出而萬物進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2043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20430">
        <w:rPr>
          <w:rFonts w:hAnsi="宋体-方正超大字符集"/>
          <w:b/>
          <w:color w:val="70AD47"/>
        </w:rPr>
        <w:t>臸</w:t>
      </w:r>
      <w:r w:rsidR="00D853C0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朙出地上</w:t>
      </w:r>
      <w:r w:rsidR="00F74E74" w:rsidRPr="006D3932">
        <w:rPr>
          <w:rFonts w:hAnsi="宋体-方正超大字符集" w:hint="eastAsia"/>
          <w:b/>
          <w:iCs/>
          <w:color w:val="660000"/>
          <w:szCs w:val="20"/>
        </w:rPr>
        <w:t>晉</w:t>
      </w:r>
      <w:r w:rsidR="00F74E74">
        <w:rPr>
          <w:rFonts w:hAnsi="宋体-方正超大字符集"/>
          <w:b/>
          <w:color w:val="660000"/>
        </w:rPr>
        <w:t>」。</w:t>
      </w:r>
    </w:p>
    <w:p w14:paraId="13A99E5C" w14:textId="1D9C7618" w:rsidR="005F5CBE" w:rsidRPr="005F5CBE" w:rsidRDefault="00830F15" w:rsidP="00204105">
      <w:pPr>
        <w:spacing w:line="360" w:lineRule="auto"/>
      </w:pPr>
      <w:bookmarkStart w:id="4552" w:name="暘"/>
      <w:r>
        <w:rPr>
          <w:rFonts w:hAnsi="宋体-方正超大字符集"/>
          <w:b/>
          <w:color w:val="FF0000"/>
          <w:sz w:val="36"/>
        </w:rPr>
        <w:t>暘</w:t>
      </w:r>
      <w:bookmarkEnd w:id="4552"/>
      <w:r w:rsidRPr="00350F8C">
        <w:rPr>
          <w:rFonts w:ascii="北師大說文小篆" w:eastAsia="北師大說文小篆" w:hAnsi="北師大說文小篆" w:cs="北師大說文小篆"/>
          <w:sz w:val="56"/>
        </w:rPr>
        <w:t>暘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日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暘谷</w:t>
      </w:r>
      <w:r w:rsidR="00F74E74">
        <w:rPr>
          <w:rFonts w:hAnsi="宋体-方正超大字符集"/>
          <w:b/>
          <w:color w:val="660000"/>
        </w:rPr>
        <w:t>」。</w:t>
      </w:r>
    </w:p>
    <w:p w14:paraId="7C7E087E" w14:textId="76C9520F" w:rsidR="005F5CBE" w:rsidRPr="005F5CBE" w:rsidRDefault="00830F15">
      <w:pPr>
        <w:spacing w:line="360" w:lineRule="auto"/>
      </w:pPr>
      <w:bookmarkStart w:id="4553" w:name="晵"/>
      <w:r>
        <w:rPr>
          <w:rFonts w:hAnsi="宋体-方正超大字符集"/>
          <w:b/>
          <w:color w:val="FF0000"/>
          <w:sz w:val="36"/>
        </w:rPr>
        <w:lastRenderedPageBreak/>
        <w:t>晵</w:t>
      </w:r>
      <w:bookmarkEnd w:id="4553"/>
      <w:r w:rsidRPr="002B3538">
        <w:rPr>
          <w:noProof/>
          <w:color w:val="660000"/>
        </w:rPr>
        <w:drawing>
          <wp:inline distT="0" distB="0" distL="0" distR="0" wp14:anchorId="48CCE16F" wp14:editId="76F13A6F">
            <wp:extent cx="359410" cy="35941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图片 6194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雨而晝夝也。</w:t>
      </w:r>
      <w:r w:rsidRPr="00DC012D">
        <w:rPr>
          <w:rFonts w:hAnsi="宋体-方正超大字符集"/>
          <w:b/>
          <w:color w:val="660000"/>
        </w:rPr>
        <w:t>从</w:t>
      </w:r>
      <w:r w:rsidR="00350AE9"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5FD9C80F" w14:textId="2781F85E" w:rsidR="005F5CBE" w:rsidRPr="005F5CBE" w:rsidRDefault="00830F15">
      <w:pPr>
        <w:spacing w:line="360" w:lineRule="auto"/>
      </w:pPr>
      <w:bookmarkStart w:id="4554" w:name="晹"/>
      <w:r>
        <w:rPr>
          <w:rFonts w:hAnsi="宋体-方正超大字符集"/>
          <w:b/>
          <w:color w:val="FF0000"/>
          <w:sz w:val="36"/>
        </w:rPr>
        <w:t>晹</w:t>
      </w:r>
      <w:bookmarkEnd w:id="4554"/>
      <w:r w:rsidRPr="00350F8C">
        <w:rPr>
          <w:rFonts w:ascii="北師大說文小篆" w:eastAsia="北師大說文小篆" w:hAnsi="北師大說文小篆" w:cs="北師大說文小篆"/>
          <w:sz w:val="56"/>
        </w:rPr>
        <w:t>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覆雲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6753DC17" w14:textId="6B29ACD7" w:rsidR="005F5CBE" w:rsidRPr="005F5CBE" w:rsidRDefault="00830F15">
      <w:pPr>
        <w:spacing w:line="360" w:lineRule="auto"/>
      </w:pPr>
      <w:bookmarkStart w:id="4555" w:name="昫"/>
      <w:r>
        <w:rPr>
          <w:rFonts w:hAnsi="宋体-方正超大字符集"/>
          <w:b/>
          <w:color w:val="FF0000"/>
          <w:sz w:val="36"/>
        </w:rPr>
        <w:t>昫</w:t>
      </w:r>
      <w:bookmarkEnd w:id="4555"/>
      <w:r w:rsidRPr="00350F8C">
        <w:rPr>
          <w:rFonts w:ascii="北師大說文小篆" w:eastAsia="北師大說文小篆" w:hAnsi="北師大說文小篆" w:cs="北師大說文小篆"/>
          <w:sz w:val="56"/>
        </w:rPr>
        <w:t>昫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日出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北地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昫衍縣</w:t>
      </w:r>
      <w:r>
        <w:rPr>
          <w:rFonts w:hAnsi="宋体-方正超大字符集"/>
          <w:b/>
          <w:color w:val="660000"/>
        </w:rPr>
        <w:t>。</w:t>
      </w:r>
    </w:p>
    <w:p w14:paraId="300D9249" w14:textId="4A423E9C" w:rsidR="005F5CBE" w:rsidRPr="005F5CBE" w:rsidRDefault="00830F15">
      <w:pPr>
        <w:spacing w:line="360" w:lineRule="auto"/>
      </w:pPr>
      <w:bookmarkStart w:id="4556" w:name="晛"/>
      <w:r>
        <w:rPr>
          <w:rFonts w:hAnsi="宋体-方正超大字符集"/>
          <w:b/>
          <w:color w:val="FF0000"/>
          <w:sz w:val="36"/>
        </w:rPr>
        <w:t>晛</w:t>
      </w:r>
      <w:bookmarkEnd w:id="4556"/>
      <w:r w:rsidRPr="00350F8C">
        <w:rPr>
          <w:rFonts w:ascii="北師大說文小篆" w:eastAsia="北師大說文小篆" w:hAnsi="北師大說文小篆" w:cs="北師大說文小篆"/>
          <w:sz w:val="56"/>
        </w:rPr>
        <w:t>晛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日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晛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0A4A1E">
        <w:rPr>
          <w:rFonts w:hAnsi="宋体-方正超大字符集" w:hint="eastAsia"/>
          <w:b/>
          <w:iCs/>
          <w:color w:val="4C90CA"/>
          <w:szCs w:val="18"/>
        </w:rPr>
        <w:t>㬫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消</w:t>
      </w:r>
      <w:r w:rsidR="00F74E74">
        <w:rPr>
          <w:rFonts w:hAnsi="宋体-方正超大字符集"/>
          <w:b/>
          <w:color w:val="660000"/>
        </w:rPr>
        <w:t>」。</w:t>
      </w:r>
    </w:p>
    <w:p w14:paraId="4AB34C64" w14:textId="166B3EBA" w:rsidR="005F5CBE" w:rsidRPr="005F5CBE" w:rsidRDefault="00830F15" w:rsidP="00204105">
      <w:pPr>
        <w:pStyle w:val="a3"/>
        <w:spacing w:line="360" w:lineRule="auto"/>
      </w:pPr>
      <w:bookmarkStart w:id="4557" w:name="晏"/>
      <w:r>
        <w:rPr>
          <w:rFonts w:hAnsi="宋体-方正超大字符集"/>
          <w:b/>
          <w:color w:val="FF0000"/>
          <w:sz w:val="36"/>
        </w:rPr>
        <w:t>晏</w:t>
      </w:r>
      <w:bookmarkEnd w:id="4557"/>
      <w:r w:rsidRPr="00350F8C">
        <w:rPr>
          <w:rFonts w:ascii="北師大說文小篆" w:eastAsia="北師大說文小篆" w:hAnsi="北師大說文小篆" w:cs="北師大說文小篆"/>
          <w:sz w:val="56"/>
        </w:rPr>
        <w:t>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DC012D">
        <w:rPr>
          <w:rFonts w:asciiTheme="minorHAnsi" w:hAnsi="宋体-方正超大字符集"/>
          <w:b/>
          <w:color w:val="660000"/>
        </w:rPr>
        <w:t>从</w:t>
      </w:r>
      <w:r w:rsidRPr="0078020C">
        <w:rPr>
          <w:rFonts w:asciiTheme="minorHAnsi" w:hAnsi="宋体-方正超大字符集"/>
          <w:b/>
          <w:color w:val="70AD47"/>
        </w:rPr>
        <w:t>日</w:t>
      </w:r>
      <w:r w:rsidRPr="00DC012D">
        <w:rPr>
          <w:rFonts w:asciiTheme="minorHAnsi" w:hAnsi="宋体-方正超大字符集"/>
          <w:b/>
          <w:color w:val="660000"/>
        </w:rPr>
        <w:t>，</w:t>
      </w:r>
      <w:r w:rsidRPr="00BA5C50">
        <w:rPr>
          <w:rFonts w:asciiTheme="minorHAnsi" w:hAnsi="宋体-方正超大字符集"/>
          <w:b/>
          <w:color w:val="4C90CA"/>
        </w:rPr>
        <w:t>安</w:t>
      </w:r>
      <w:r w:rsidRPr="00DC012D">
        <w:rPr>
          <w:rFonts w:asciiTheme="minorHAnsi" w:hAnsi="宋体-方正超大字符集"/>
          <w:b/>
          <w:color w:val="660000"/>
        </w:rPr>
        <w:t>聲。</w:t>
      </w:r>
    </w:p>
    <w:p w14:paraId="3668CC11" w14:textId="0ACAEE2D" w:rsidR="005F5CBE" w:rsidRPr="005F5CBE" w:rsidRDefault="00830F15" w:rsidP="00204105">
      <w:pPr>
        <w:spacing w:line="360" w:lineRule="auto"/>
      </w:pPr>
      <w:bookmarkStart w:id="4558" w:name="㬫"/>
      <w:r>
        <w:rPr>
          <w:rFonts w:hAnsi="宋体-方正超大字符集"/>
          <w:b/>
          <w:color w:val="FF0000"/>
          <w:sz w:val="36"/>
        </w:rPr>
        <w:t>㬫</w:t>
      </w:r>
      <w:bookmarkEnd w:id="4558"/>
      <w:r w:rsidRPr="002B3538">
        <w:rPr>
          <w:noProof/>
          <w:color w:val="660000"/>
        </w:rPr>
        <w:drawing>
          <wp:inline distT="0" distB="0" distL="0" distR="0" wp14:anchorId="1F5BAFBC" wp14:editId="1B717912">
            <wp:extent cx="359410" cy="35941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图片 6195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星無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C823FB5" w14:textId="333262A0" w:rsidR="005F5CBE" w:rsidRPr="005F5CBE" w:rsidRDefault="00830F15" w:rsidP="00204105">
      <w:pPr>
        <w:spacing w:line="360" w:lineRule="auto"/>
      </w:pPr>
      <w:bookmarkStart w:id="4559" w:name="景"/>
      <w:r>
        <w:rPr>
          <w:rFonts w:hAnsi="宋体-方正超大字符集"/>
          <w:b/>
          <w:color w:val="FF0000"/>
          <w:sz w:val="36"/>
        </w:rPr>
        <w:t>景</w:t>
      </w:r>
      <w:bookmarkEnd w:id="4559"/>
      <w:r w:rsidRPr="00350F8C">
        <w:rPr>
          <w:rFonts w:ascii="北師大說文小篆" w:eastAsia="北師大說文小篆" w:hAnsi="北師大說文小篆" w:cs="北師大說文小篆"/>
          <w:sz w:val="56"/>
        </w:rPr>
        <w:t>景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日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372D357" w14:textId="6EC27172" w:rsidR="005F5CBE" w:rsidRPr="005F5CBE" w:rsidRDefault="00830F15" w:rsidP="00204105">
      <w:pPr>
        <w:spacing w:line="360" w:lineRule="auto"/>
      </w:pPr>
      <w:bookmarkStart w:id="4560" w:name="晧"/>
      <w:r>
        <w:rPr>
          <w:rFonts w:hAnsi="宋体-方正超大字符集"/>
          <w:b/>
          <w:color w:val="FF0000"/>
          <w:sz w:val="36"/>
        </w:rPr>
        <w:t>晧</w:t>
      </w:r>
      <w:bookmarkEnd w:id="4560"/>
      <w:r w:rsidRPr="002B3538">
        <w:rPr>
          <w:noProof/>
          <w:color w:val="660000"/>
        </w:rPr>
        <w:drawing>
          <wp:inline distT="0" distB="0" distL="0" distR="0" wp14:anchorId="6B3E5CBC" wp14:editId="52789726">
            <wp:extent cx="359410" cy="35941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" name="图片 6207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日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17A6E75" w14:textId="34872670" w:rsidR="005F5CBE" w:rsidRPr="005F5CBE" w:rsidRDefault="00830F15" w:rsidP="00204105">
      <w:pPr>
        <w:spacing w:line="360" w:lineRule="auto"/>
      </w:pPr>
      <w:bookmarkStart w:id="4561" w:name="暤"/>
      <w:r>
        <w:rPr>
          <w:rFonts w:hAnsi="宋体-方正超大字符集"/>
          <w:b/>
          <w:color w:val="FF0000"/>
          <w:sz w:val="36"/>
        </w:rPr>
        <w:t>暤</w:t>
      </w:r>
      <w:bookmarkEnd w:id="4561"/>
      <w:r w:rsidRPr="002B3538">
        <w:rPr>
          <w:noProof/>
          <w:color w:val="660000"/>
        </w:rPr>
        <w:drawing>
          <wp:inline distT="0" distB="0" distL="0" distR="0" wp14:anchorId="774B7A92" wp14:editId="25AA3737">
            <wp:extent cx="359410" cy="35941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图片 5348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晧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29CAC53" w14:textId="38D8A5FF" w:rsidR="005F5CBE" w:rsidRPr="005F5CBE" w:rsidRDefault="00830F15">
      <w:pPr>
        <w:spacing w:line="360" w:lineRule="auto"/>
      </w:pPr>
      <w:bookmarkStart w:id="4562" w:name="𣋓"/>
      <w:r>
        <w:rPr>
          <w:rFonts w:hAnsi="宋体-方正超大字符集" w:hint="eastAsia"/>
          <w:b/>
          <w:color w:val="FF0000"/>
          <w:sz w:val="36"/>
        </w:rPr>
        <w:t>𣋓</w:t>
      </w:r>
      <w:bookmarkEnd w:id="4562"/>
      <w:r w:rsidR="00500533" w:rsidRPr="002B3538">
        <w:rPr>
          <w:noProof/>
          <w:color w:val="660000"/>
        </w:rPr>
        <w:drawing>
          <wp:inline distT="0" distB="0" distL="0" distR="0" wp14:anchorId="66E32D87" wp14:editId="78012A7D">
            <wp:extent cx="264000" cy="3600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日𠌶</w:t>
      </w:r>
      <w:r>
        <w:rPr>
          <w:rFonts w:hAnsi="宋体-方正超大字符集"/>
          <w:b/>
          <w:color w:val="660000"/>
        </w:rPr>
        <w:t>。</w:t>
      </w:r>
    </w:p>
    <w:p w14:paraId="53A1CE27" w14:textId="408070C9" w:rsidR="005F5CBE" w:rsidRPr="005F5CBE" w:rsidRDefault="00830F15">
      <w:pPr>
        <w:spacing w:line="360" w:lineRule="auto"/>
        <w:rPr>
          <w:rFonts w:hAnsi="宋体-方正超大字符集"/>
        </w:rPr>
      </w:pPr>
      <w:bookmarkStart w:id="4563" w:name="暈"/>
      <w:r>
        <w:rPr>
          <w:rFonts w:ascii="等线" w:hAnsi="宋体-方正超大字符集" w:hint="eastAsia"/>
          <w:b/>
          <w:color w:val="FF0000"/>
          <w:sz w:val="36"/>
        </w:rPr>
        <w:t>暈</w:t>
      </w:r>
      <w:bookmarkEnd w:id="456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大徐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小徐正篆）</w:t>
      </w:r>
    </w:p>
    <w:p w14:paraId="760BF2D4" w14:textId="55D22824" w:rsidR="005F5CBE" w:rsidRPr="005F5CBE" w:rsidRDefault="00830F15">
      <w:pPr>
        <w:spacing w:line="360" w:lineRule="auto"/>
      </w:pPr>
      <w:bookmarkStart w:id="4564" w:name="旰"/>
      <w:r>
        <w:rPr>
          <w:rFonts w:hAnsi="宋体-方正超大字符集"/>
          <w:b/>
          <w:color w:val="FF0000"/>
          <w:sz w:val="36"/>
        </w:rPr>
        <w:t>旰</w:t>
      </w:r>
      <w:bookmarkEnd w:id="4564"/>
      <w:r w:rsidRPr="00350F8C">
        <w:rPr>
          <w:rFonts w:ascii="北師大說文小篆" w:eastAsia="北師大說文小篆" w:hAnsi="北師大說文小篆" w:cs="北師大說文小篆"/>
          <w:sz w:val="56"/>
        </w:rPr>
        <w:t>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日旰君勞</w:t>
      </w:r>
      <w:r w:rsidR="00F74E74">
        <w:rPr>
          <w:rFonts w:hAnsi="宋体-方正超大字符集"/>
          <w:b/>
          <w:color w:val="660000"/>
        </w:rPr>
        <w:t>」。</w:t>
      </w:r>
    </w:p>
    <w:p w14:paraId="559065E6" w14:textId="06A021CA" w:rsidR="005F5CBE" w:rsidRPr="005F5CBE" w:rsidRDefault="00830F15">
      <w:pPr>
        <w:spacing w:line="360" w:lineRule="auto"/>
      </w:pPr>
      <w:bookmarkStart w:id="4565" w:name="暆"/>
      <w:r>
        <w:rPr>
          <w:rFonts w:hAnsi="宋体-方正超大字符集"/>
          <w:b/>
          <w:color w:val="FF0000"/>
          <w:sz w:val="36"/>
        </w:rPr>
        <w:t>暆</w:t>
      </w:r>
      <w:bookmarkEnd w:id="4565"/>
      <w:r w:rsidRPr="00350F8C">
        <w:rPr>
          <w:rFonts w:ascii="北師大說文小篆" w:eastAsia="北師大說文小篆" w:hAnsi="北師大說文小篆" w:cs="北師大說文小篆"/>
          <w:sz w:val="56"/>
        </w:rPr>
        <w:t>暆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日行暆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樂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東暆縣</w:t>
      </w:r>
      <w:r>
        <w:rPr>
          <w:rFonts w:hAnsi="宋体-方正超大字符集"/>
          <w:b/>
          <w:color w:val="660000"/>
        </w:rPr>
        <w:t>。讀如</w:t>
      </w:r>
      <w:r w:rsidRPr="00DC012D">
        <w:rPr>
          <w:rFonts w:hAnsi="宋体-方正超大字符集"/>
          <w:b/>
          <w:color w:val="4C90CA"/>
        </w:rPr>
        <w:t>酏</w:t>
      </w:r>
      <w:r>
        <w:rPr>
          <w:rFonts w:hAnsi="宋体-方正超大字符集"/>
          <w:b/>
          <w:color w:val="660000"/>
        </w:rPr>
        <w:t>。</w:t>
      </w:r>
    </w:p>
    <w:p w14:paraId="51044E8C" w14:textId="4DB3A738" w:rsidR="005F5CBE" w:rsidRPr="005F5CBE" w:rsidRDefault="00830F15">
      <w:pPr>
        <w:spacing w:line="360" w:lineRule="auto"/>
      </w:pPr>
      <w:bookmarkStart w:id="4566" w:name="晷"/>
      <w:r>
        <w:rPr>
          <w:rFonts w:hAnsi="宋体-方正超大字符集"/>
          <w:b/>
          <w:color w:val="FF0000"/>
          <w:sz w:val="36"/>
        </w:rPr>
        <w:t>晷</w:t>
      </w:r>
      <w:bookmarkEnd w:id="4566"/>
      <w:r w:rsidRPr="00350F8C">
        <w:rPr>
          <w:rFonts w:ascii="北師大說文小篆" w:eastAsia="北師大說文小篆" w:hAnsi="北師大說文小篆" w:cs="北師大說文小篆"/>
          <w:sz w:val="56"/>
        </w:rPr>
        <w:t>晷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日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52B864CB" w14:textId="3ACAFB03" w:rsidR="005F5CBE" w:rsidRPr="005F5CBE" w:rsidRDefault="00830F15">
      <w:pPr>
        <w:spacing w:line="360" w:lineRule="auto"/>
      </w:pPr>
      <w:bookmarkStart w:id="4567" w:name="昃"/>
      <w:r>
        <w:rPr>
          <w:rFonts w:hAnsi="宋体-方正超大字符集"/>
          <w:b/>
          <w:color w:val="FF0000"/>
          <w:sz w:val="36"/>
        </w:rPr>
        <w:t>昃</w:t>
      </w:r>
      <w:bookmarkEnd w:id="4567"/>
      <w:r w:rsidRPr="00350F8C">
        <w:rPr>
          <w:rFonts w:ascii="北師大說文小篆" w:eastAsia="北師大說文小篆" w:hAnsi="北師大說文小篆" w:cs="北師大說文小篆"/>
          <w:sz w:val="56"/>
        </w:rPr>
        <w:t>昃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日在西方時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仄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日𣅦之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20D446" w14:textId="3E0D7408" w:rsidR="005F5CBE" w:rsidRPr="005F5CBE" w:rsidRDefault="00830F15">
      <w:pPr>
        <w:spacing w:line="360" w:lineRule="auto"/>
      </w:pPr>
      <w:bookmarkStart w:id="4568" w:name="晚"/>
      <w:r>
        <w:rPr>
          <w:rFonts w:hAnsi="宋体-方正超大字符集"/>
          <w:b/>
          <w:color w:val="FF0000"/>
          <w:sz w:val="36"/>
        </w:rPr>
        <w:lastRenderedPageBreak/>
        <w:t>晚</w:t>
      </w:r>
      <w:bookmarkEnd w:id="4568"/>
      <w:r w:rsidRPr="00350F8C">
        <w:rPr>
          <w:rFonts w:ascii="北師大說文小篆" w:eastAsia="北師大說文小篆" w:hAnsi="北師大說文小篆" w:cs="北師大說文小篆"/>
          <w:sz w:val="56"/>
        </w:rPr>
        <w:t>晚</w:t>
      </w:r>
      <w:r>
        <w:rPr>
          <w:rFonts w:ascii="Dialog" w:eastAsia="Dialog" w:hAnsi="Dialog" w:cs="Dialog"/>
          <w:color w:val="FF0000"/>
        </w:rPr>
        <w:t>wǎn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0EEB3FFB" w14:textId="180C7676" w:rsidR="005F5CBE" w:rsidRPr="005F5CBE" w:rsidRDefault="00830F15">
      <w:pPr>
        <w:spacing w:line="360" w:lineRule="auto"/>
      </w:pPr>
      <w:bookmarkStart w:id="4569" w:name="昏"/>
      <w:r>
        <w:rPr>
          <w:rFonts w:hAnsi="宋体-方正超大字符集"/>
          <w:b/>
          <w:color w:val="FF0000"/>
          <w:sz w:val="36"/>
        </w:rPr>
        <w:t>昏</w:t>
      </w:r>
      <w:bookmarkEnd w:id="4569"/>
      <w:r w:rsidRPr="00350F8C">
        <w:rPr>
          <w:rFonts w:ascii="北師大說文小篆" w:eastAsia="北師大說文小篆" w:hAnsi="北師大說文小篆" w:cs="北師大說文小篆"/>
          <w:sz w:val="56"/>
        </w:rPr>
        <w:t>昏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日冥也。从</w:t>
      </w:r>
      <w:r w:rsidRPr="00420430">
        <w:rPr>
          <w:rFonts w:hAnsi="宋体-方正超大字符集"/>
          <w:b/>
          <w:color w:val="70AD47"/>
        </w:rPr>
        <w:t>日氐</w:t>
      </w:r>
      <w:r>
        <w:rPr>
          <w:rFonts w:hAnsi="宋体-方正超大字符集"/>
          <w:b/>
          <w:color w:val="660000"/>
        </w:rPr>
        <w:t>省。氐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也。一曰</w:t>
      </w:r>
      <w:r w:rsidRPr="00420430">
        <w:rPr>
          <w:rFonts w:hAnsi="宋体-方正超大字符集"/>
          <w:b/>
          <w:color w:val="660000"/>
        </w:rPr>
        <w:t>民</w:t>
      </w:r>
      <w:r>
        <w:rPr>
          <w:rFonts w:hAnsi="宋体-方正超大字符集"/>
          <w:b/>
          <w:color w:val="660000"/>
        </w:rPr>
        <w:t>聲。</w:t>
      </w:r>
    </w:p>
    <w:p w14:paraId="58F004E5" w14:textId="710BC672" w:rsidR="005F5CBE" w:rsidRPr="005F5CBE" w:rsidRDefault="00830F15">
      <w:pPr>
        <w:spacing w:line="360" w:lineRule="auto"/>
      </w:pPr>
      <w:bookmarkStart w:id="4570" w:name="曫"/>
      <w:r>
        <w:rPr>
          <w:rFonts w:hAnsi="宋体-方正超大字符集"/>
          <w:b/>
          <w:color w:val="FF0000"/>
          <w:sz w:val="36"/>
        </w:rPr>
        <w:t>曫</w:t>
      </w:r>
      <w:bookmarkEnd w:id="4570"/>
      <w:r w:rsidRPr="00350F8C">
        <w:rPr>
          <w:rFonts w:ascii="北師大說文小篆" w:eastAsia="北師大說文小篆" w:hAnsi="北師大說文小篆" w:cs="北師大說文小篆"/>
          <w:sz w:val="56"/>
        </w:rPr>
        <w:t>曫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日且昏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857">
        <w:rPr>
          <w:rFonts w:hAnsi="宋体-方正超大字符集"/>
          <w:b/>
          <w:color w:val="660000"/>
        </w:rPr>
        <w:t>「</w:t>
      </w:r>
      <w:r w:rsidR="00573857" w:rsidRPr="00573857">
        <w:rPr>
          <w:rFonts w:hAnsi="宋体-方正超大字符集"/>
          <w:b/>
          <w:color w:val="660000"/>
          <w:u w:val="single"/>
        </w:rPr>
        <w:t>新城</w:t>
      </w:r>
      <w:r w:rsidR="00573857">
        <w:rPr>
          <w:rFonts w:hAnsi="宋体-方正超大字符集" w:hint="eastAsia"/>
          <w:b/>
          <w:color w:val="660000"/>
        </w:rPr>
        <w:t xml:space="preserve"> </w:t>
      </w:r>
      <w:r w:rsidR="00573857" w:rsidRPr="00037FBF">
        <w:rPr>
          <w:rFonts w:hAnsi="宋体-方正超大字符集" w:hint="eastAsia"/>
          <w:b/>
          <w:color w:val="660000"/>
          <w:u w:val="single"/>
        </w:rPr>
        <w:t>䜌</w:t>
      </w:r>
      <w:r w:rsidR="00573857" w:rsidRPr="00573857">
        <w:rPr>
          <w:rFonts w:hAnsi="宋体-方正超大字符集" w:hint="eastAsia"/>
          <w:b/>
          <w:color w:val="660000"/>
          <w:u w:val="single"/>
        </w:rPr>
        <w:t>中</w:t>
      </w:r>
      <w:r w:rsidR="00573857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24BD662" w14:textId="46B0CF1D" w:rsidR="005F5CBE" w:rsidRPr="005F5CBE" w:rsidRDefault="00830F15">
      <w:pPr>
        <w:spacing w:line="360" w:lineRule="auto"/>
      </w:pPr>
      <w:bookmarkStart w:id="4571" w:name="晻"/>
      <w:r>
        <w:rPr>
          <w:rFonts w:hAnsi="宋体-方正超大字符集"/>
          <w:b/>
          <w:color w:val="FF0000"/>
          <w:sz w:val="36"/>
        </w:rPr>
        <w:t>晻</w:t>
      </w:r>
      <w:bookmarkEnd w:id="4571"/>
      <w:r w:rsidRPr="00350F8C">
        <w:rPr>
          <w:rFonts w:ascii="北師大說文小篆" w:eastAsia="北師大說文小篆" w:hAnsi="北師大說文小篆" w:cs="北師大說文小篆"/>
          <w:sz w:val="56"/>
        </w:rPr>
        <w:t>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E65D2BF" w14:textId="31295493" w:rsidR="005F5CBE" w:rsidRPr="005F5CBE" w:rsidRDefault="00830F15">
      <w:pPr>
        <w:spacing w:line="360" w:lineRule="auto"/>
      </w:pPr>
      <w:bookmarkStart w:id="4572" w:name="暗"/>
      <w:r>
        <w:rPr>
          <w:rFonts w:hAnsi="宋体-方正超大字符集"/>
          <w:b/>
          <w:color w:val="FF0000"/>
          <w:sz w:val="36"/>
        </w:rPr>
        <w:t>暗</w:t>
      </w:r>
      <w:bookmarkEnd w:id="4572"/>
      <w:r w:rsidRPr="00350F8C">
        <w:rPr>
          <w:rFonts w:ascii="北師大說文小篆" w:eastAsia="北師大說文小篆" w:hAnsi="北師大說文小篆" w:cs="北師大說文小篆"/>
          <w:sz w:val="56"/>
        </w:rPr>
        <w:t>暗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028924" w14:textId="6F000882" w:rsidR="005F5CBE" w:rsidRPr="005F5CBE" w:rsidRDefault="00830F15">
      <w:pPr>
        <w:spacing w:line="360" w:lineRule="auto"/>
      </w:pPr>
      <w:bookmarkStart w:id="4573" w:name="晦"/>
      <w:r>
        <w:rPr>
          <w:rFonts w:hAnsi="宋体-方正超大字符集"/>
          <w:b/>
          <w:color w:val="FF0000"/>
          <w:sz w:val="36"/>
        </w:rPr>
        <w:t>晦</w:t>
      </w:r>
      <w:bookmarkEnd w:id="4573"/>
      <w:r w:rsidRPr="00350F8C">
        <w:rPr>
          <w:rFonts w:ascii="北師大說文小篆" w:eastAsia="北師大說文小篆" w:hAnsi="北師大說文小篆" w:cs="北師大說文小篆"/>
          <w:sz w:val="56"/>
        </w:rPr>
        <w:t>晦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月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C3530DE" w14:textId="199E5EBA" w:rsidR="005F5CBE" w:rsidRPr="005F5CBE" w:rsidRDefault="00830F15">
      <w:pPr>
        <w:spacing w:line="360" w:lineRule="auto"/>
      </w:pPr>
      <w:bookmarkStart w:id="4574" w:name="𣉘"/>
      <w:r>
        <w:rPr>
          <w:rFonts w:hAnsi="宋体-方正超大字符集"/>
          <w:b/>
          <w:color w:val="FF0000"/>
          <w:sz w:val="36"/>
        </w:rPr>
        <w:t>𣉘</w:t>
      </w:r>
      <w:bookmarkEnd w:id="4574"/>
      <w:r w:rsidRPr="002B3538">
        <w:rPr>
          <w:noProof/>
          <w:color w:val="660000"/>
        </w:rPr>
        <w:drawing>
          <wp:inline distT="0" distB="0" distL="0" distR="0" wp14:anchorId="0E14FC58" wp14:editId="56217AC2">
            <wp:extent cx="359410" cy="35941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图片 5378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能</w:t>
      </w:r>
      <w:r w:rsidRPr="00DC012D">
        <w:rPr>
          <w:rFonts w:hAnsi="宋体-方正超大字符集"/>
          <w:b/>
          <w:color w:val="660000"/>
        </w:rPr>
        <w:t>聲。</w:t>
      </w:r>
    </w:p>
    <w:p w14:paraId="47F76FC9" w14:textId="6BA4B872" w:rsidR="005F5CBE" w:rsidRPr="005F5CBE" w:rsidRDefault="00830F15">
      <w:pPr>
        <w:spacing w:line="360" w:lineRule="auto"/>
      </w:pPr>
      <w:bookmarkStart w:id="4575" w:name="曀"/>
      <w:r>
        <w:rPr>
          <w:rFonts w:hAnsi="宋体-方正超大字符集"/>
          <w:b/>
          <w:color w:val="FF0000"/>
          <w:sz w:val="36"/>
        </w:rPr>
        <w:t>曀</w:t>
      </w:r>
      <w:bookmarkEnd w:id="4575"/>
      <w:r w:rsidRPr="00350F8C">
        <w:rPr>
          <w:rFonts w:ascii="北師大說文小篆" w:eastAsia="北師大說文小篆" w:hAnsi="北師大說文小篆" w:cs="北師大說文小篆"/>
          <w:sz w:val="56"/>
        </w:rPr>
        <w:t>曀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陰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終風且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3752558" w14:textId="2EAB3952" w:rsidR="005F5CBE" w:rsidRPr="005F5CBE" w:rsidRDefault="00830F15">
      <w:pPr>
        <w:spacing w:line="360" w:lineRule="auto"/>
      </w:pPr>
      <w:bookmarkStart w:id="4576" w:name="旱"/>
      <w:r>
        <w:rPr>
          <w:rFonts w:hAnsi="宋体-方正超大字符集"/>
          <w:b/>
          <w:color w:val="FF0000"/>
          <w:sz w:val="36"/>
        </w:rPr>
        <w:t>旱</w:t>
      </w:r>
      <w:bookmarkEnd w:id="4576"/>
      <w:r w:rsidRPr="00350F8C">
        <w:rPr>
          <w:rFonts w:ascii="北師大說文小篆" w:eastAsia="北師大說文小篆" w:hAnsi="北師大說文小篆" w:cs="北師大說文小篆"/>
          <w:sz w:val="56"/>
        </w:rPr>
        <w:t>旱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不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44DCCF" w14:textId="33590E3F" w:rsidR="005F5CBE" w:rsidRPr="005F5CBE" w:rsidRDefault="00830F15">
      <w:pPr>
        <w:spacing w:line="360" w:lineRule="auto"/>
      </w:pPr>
      <w:bookmarkStart w:id="4577" w:name="㫐"/>
      <w:r>
        <w:rPr>
          <w:rFonts w:hAnsi="宋体-方正超大字符集"/>
          <w:b/>
          <w:color w:val="FF0000"/>
          <w:sz w:val="36"/>
        </w:rPr>
        <w:t>㫐</w:t>
      </w:r>
      <w:bookmarkEnd w:id="4577"/>
      <w:r w:rsidRPr="002B3538">
        <w:rPr>
          <w:noProof/>
          <w:color w:val="660000"/>
        </w:rPr>
        <w:drawing>
          <wp:inline distT="0" distB="0" distL="0" distR="0" wp14:anchorId="5D6F468E" wp14:editId="10F2ACE0">
            <wp:extent cx="359410" cy="35941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图片 5465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望遠合也。从</w:t>
      </w:r>
      <w:r w:rsidRPr="00420430">
        <w:rPr>
          <w:rFonts w:hAnsi="宋体-方正超大字符集"/>
          <w:b/>
          <w:color w:val="70AD47"/>
        </w:rPr>
        <w:t>日匕</w:t>
      </w:r>
      <w:r>
        <w:rPr>
          <w:rFonts w:hAnsi="宋体-方正超大字符集"/>
          <w:b/>
          <w:color w:val="660000"/>
        </w:rPr>
        <w:t>。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也。讀若</w:t>
      </w:r>
      <w:r w:rsidR="00F74E74">
        <w:rPr>
          <w:rFonts w:hAnsi="宋体-方正超大字符集"/>
          <w:b/>
          <w:color w:val="660000"/>
        </w:rPr>
        <w:t>「窈窕」</w:t>
      </w:r>
      <w:r>
        <w:rPr>
          <w:rFonts w:hAnsi="宋体-方正超大字符集"/>
          <w:b/>
          <w:color w:val="660000"/>
        </w:rPr>
        <w:t>之</w:t>
      </w:r>
      <w:r w:rsidRPr="000A4A1E">
        <w:rPr>
          <w:rFonts w:hAnsi="宋体-方正超大字符集"/>
          <w:b/>
          <w:color w:val="4C90CA"/>
        </w:rPr>
        <w:t>窈</w:t>
      </w:r>
      <w:r>
        <w:rPr>
          <w:rFonts w:hAnsi="宋体-方正超大字符集"/>
          <w:b/>
          <w:color w:val="660000"/>
        </w:rPr>
        <w:t>。</w:t>
      </w:r>
    </w:p>
    <w:p w14:paraId="56770E23" w14:textId="50886452" w:rsidR="005F5CBE" w:rsidRPr="005F5CBE" w:rsidRDefault="00830F15" w:rsidP="00204105">
      <w:pPr>
        <w:spacing w:line="360" w:lineRule="auto"/>
      </w:pPr>
      <w:bookmarkStart w:id="4578" w:name="昴"/>
      <w:r>
        <w:rPr>
          <w:rFonts w:hAnsi="宋体-方正超大字符集"/>
          <w:b/>
          <w:color w:val="FF0000"/>
          <w:sz w:val="36"/>
        </w:rPr>
        <w:t>昴</w:t>
      </w:r>
      <w:bookmarkEnd w:id="4578"/>
      <w:r w:rsidRPr="00350F8C">
        <w:rPr>
          <w:rFonts w:ascii="北師大說文小篆" w:eastAsia="北師大說文小篆" w:hAnsi="北師大說文小篆" w:cs="北師大說文小篆"/>
          <w:sz w:val="56"/>
        </w:rPr>
        <w:t>昴</w:t>
      </w:r>
      <w:r>
        <w:rPr>
          <w:rFonts w:ascii="Dialog" w:eastAsia="Dialog" w:hAnsi="Dialog" w:cs="Dialog"/>
          <w:color w:val="FF0000"/>
        </w:rPr>
        <w:t>mǎo</w:t>
      </w:r>
      <w:r w:rsidRPr="00573857">
        <w:rPr>
          <w:rFonts w:hAnsi="宋体-方正超大字符集"/>
          <w:b/>
          <w:color w:val="660000"/>
          <w:u w:val="single"/>
        </w:rPr>
        <w:t>白虎</w:t>
      </w:r>
      <w:r>
        <w:rPr>
          <w:rFonts w:hAnsi="宋体-方正超大字符集"/>
          <w:b/>
          <w:color w:val="660000"/>
        </w:rPr>
        <w:t>宿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="00631D8F" w:rsidRPr="00BA5C50">
        <w:rPr>
          <w:rFonts w:hAnsi="宋体-方正超大字符集" w:hint="eastAsia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2C18E514" w14:textId="3A6C3918" w:rsidR="005F5CBE" w:rsidRPr="005F5CBE" w:rsidRDefault="00830F15" w:rsidP="00204105">
      <w:pPr>
        <w:spacing w:line="360" w:lineRule="auto"/>
      </w:pPr>
      <w:bookmarkStart w:id="4579" w:name="曏"/>
      <w:r>
        <w:rPr>
          <w:rFonts w:hAnsi="宋体-方正超大字符集"/>
          <w:b/>
          <w:color w:val="FF0000"/>
          <w:sz w:val="36"/>
        </w:rPr>
        <w:t>曏</w:t>
      </w:r>
      <w:bookmarkEnd w:id="4579"/>
      <w:r w:rsidRPr="00350F8C">
        <w:rPr>
          <w:rFonts w:ascii="北師大說文小篆" w:eastAsia="北師大說文小篆" w:hAnsi="北師大說文小篆" w:cs="北師大說文小篆"/>
          <w:sz w:val="56"/>
        </w:rPr>
        <w:t>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曏役之三月</w:t>
      </w:r>
      <w:r w:rsidR="00F74E74">
        <w:rPr>
          <w:rFonts w:hAnsi="宋体-方正超大字符集"/>
          <w:b/>
          <w:color w:val="660000"/>
        </w:rPr>
        <w:t>」。</w:t>
      </w:r>
    </w:p>
    <w:p w14:paraId="6CA2164F" w14:textId="1F43DDA2" w:rsidR="005F5CBE" w:rsidRPr="005F5CBE" w:rsidRDefault="00830F15">
      <w:pPr>
        <w:spacing w:line="360" w:lineRule="auto"/>
      </w:pPr>
      <w:bookmarkStart w:id="4580" w:name="曩"/>
      <w:r>
        <w:rPr>
          <w:rFonts w:hAnsi="宋体-方正超大字符集"/>
          <w:b/>
          <w:color w:val="FF0000"/>
          <w:sz w:val="36"/>
        </w:rPr>
        <w:t>曩</w:t>
      </w:r>
      <w:bookmarkEnd w:id="4580"/>
      <w:r w:rsidRPr="00350F8C">
        <w:rPr>
          <w:rFonts w:ascii="北師大說文小篆" w:eastAsia="北師大說文小篆" w:hAnsi="北師大說文小篆" w:cs="北師大說文小篆"/>
          <w:sz w:val="56"/>
        </w:rPr>
        <w:t>曩</w:t>
      </w:r>
      <w:r>
        <w:rPr>
          <w:rFonts w:ascii="Dialog" w:eastAsia="Dialog" w:hAnsi="Dialog" w:cs="Dialog"/>
          <w:color w:val="FF0000"/>
        </w:rPr>
        <w:t>nǎnɡ</w:t>
      </w:r>
      <w:r>
        <w:rPr>
          <w:rFonts w:hAnsi="宋体-方正超大字符集"/>
          <w:b/>
          <w:color w:val="660000"/>
        </w:rPr>
        <w:t>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134BC72" w14:textId="75B9675A" w:rsidR="005F5CBE" w:rsidRPr="005F5CBE" w:rsidRDefault="00830F15">
      <w:pPr>
        <w:spacing w:line="360" w:lineRule="auto"/>
      </w:pPr>
      <w:bookmarkStart w:id="4581" w:name="昨"/>
      <w:r>
        <w:rPr>
          <w:rFonts w:hAnsi="宋体-方正超大字符集"/>
          <w:b/>
          <w:color w:val="FF0000"/>
          <w:sz w:val="36"/>
        </w:rPr>
        <w:t>昨</w:t>
      </w:r>
      <w:bookmarkEnd w:id="4581"/>
      <w:r w:rsidRPr="00350F8C">
        <w:rPr>
          <w:rFonts w:ascii="北師大說文小篆" w:eastAsia="北師大說文小篆" w:hAnsi="北師大說文小篆" w:cs="北師大說文小篆"/>
          <w:sz w:val="56"/>
        </w:rPr>
        <w:t>昨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絫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100400B4" w14:textId="37494E53" w:rsidR="005F5CBE" w:rsidRPr="005F5CBE" w:rsidRDefault="00830F15">
      <w:pPr>
        <w:spacing w:line="360" w:lineRule="auto"/>
      </w:pPr>
      <w:bookmarkStart w:id="4582" w:name="暇"/>
      <w:r>
        <w:rPr>
          <w:rFonts w:hAnsi="宋体-方正超大字符集"/>
          <w:b/>
          <w:color w:val="FF0000"/>
          <w:sz w:val="36"/>
        </w:rPr>
        <w:t>暇</w:t>
      </w:r>
      <w:bookmarkEnd w:id="4582"/>
      <w:r w:rsidRPr="00350F8C">
        <w:rPr>
          <w:rFonts w:ascii="北師大說文小篆" w:eastAsia="北師大說文小篆" w:hAnsi="北師大說文小篆" w:cs="北師大說文小篆"/>
          <w:sz w:val="56"/>
        </w:rPr>
        <w:t>暇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20EDB89" w14:textId="2CF8ABEA" w:rsidR="005F5CBE" w:rsidRPr="005F5CBE" w:rsidRDefault="00830F15" w:rsidP="00204105">
      <w:pPr>
        <w:spacing w:line="360" w:lineRule="auto"/>
      </w:pPr>
      <w:bookmarkStart w:id="4583" w:name="暫"/>
      <w:r>
        <w:rPr>
          <w:rFonts w:hAnsi="宋体-方正超大字符集"/>
          <w:b/>
          <w:color w:val="FF0000"/>
          <w:sz w:val="36"/>
        </w:rPr>
        <w:lastRenderedPageBreak/>
        <w:t>暫</w:t>
      </w:r>
      <w:bookmarkEnd w:id="4583"/>
      <w:r w:rsidRPr="00350F8C">
        <w:rPr>
          <w:rFonts w:ascii="北師大說文小篆" w:eastAsia="北師大說文小篆" w:hAnsi="北師大說文小篆" w:cs="北師大說文小篆"/>
          <w:sz w:val="56"/>
        </w:rPr>
        <w:t>暫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24785F4F" w14:textId="5AE80C3E" w:rsidR="005F5CBE" w:rsidRPr="005F5CBE" w:rsidRDefault="00830F15" w:rsidP="00204105">
      <w:pPr>
        <w:spacing w:line="360" w:lineRule="auto"/>
      </w:pPr>
      <w:bookmarkStart w:id="4584" w:name="昪"/>
      <w:r>
        <w:rPr>
          <w:rFonts w:hAnsi="宋体-方正超大字符集"/>
          <w:b/>
          <w:color w:val="FF0000"/>
          <w:sz w:val="36"/>
        </w:rPr>
        <w:t>昪</w:t>
      </w:r>
      <w:bookmarkEnd w:id="4584"/>
      <w:r w:rsidRPr="002B3538">
        <w:rPr>
          <w:noProof/>
          <w:color w:val="660000"/>
        </w:rPr>
        <w:drawing>
          <wp:inline distT="0" distB="0" distL="0" distR="0" wp14:anchorId="48DEC772" wp14:editId="2596317D">
            <wp:extent cx="359410" cy="35941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图片 5466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喜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41905426" w14:textId="71C097F1" w:rsidR="005F5CBE" w:rsidRPr="005F5CBE" w:rsidRDefault="00830F15" w:rsidP="00204105">
      <w:pPr>
        <w:spacing w:line="360" w:lineRule="auto"/>
      </w:pPr>
      <w:bookmarkStart w:id="4585" w:name="昌"/>
      <w:r>
        <w:rPr>
          <w:rFonts w:hAnsi="宋体-方正超大字符集"/>
          <w:b/>
          <w:color w:val="FF0000"/>
          <w:sz w:val="36"/>
        </w:rPr>
        <w:t>昌</w:t>
      </w:r>
      <w:bookmarkEnd w:id="4585"/>
      <w:r w:rsidRPr="00350F8C">
        <w:rPr>
          <w:rFonts w:ascii="北師大說文小篆" w:eastAsia="北師大說文小篆" w:hAnsi="北師大說文小篆" w:cs="北師大說文小篆"/>
          <w:sz w:val="56"/>
        </w:rPr>
        <w:t>昌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美言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日光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東方昌矣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DF5506B" wp14:editId="171AE1B4">
            <wp:extent cx="359410" cy="35941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图片 5467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口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641E60A" w14:textId="33009DC8" w:rsidR="005F5CBE" w:rsidRPr="005F5CBE" w:rsidRDefault="00830F15" w:rsidP="00204105">
      <w:pPr>
        <w:spacing w:line="360" w:lineRule="auto"/>
      </w:pPr>
      <w:bookmarkStart w:id="4586" w:name="暀"/>
      <w:r>
        <w:rPr>
          <w:rFonts w:hAnsi="宋体-方正超大字符集"/>
          <w:b/>
          <w:color w:val="FF0000"/>
          <w:sz w:val="36"/>
        </w:rPr>
        <w:t>暀</w:t>
      </w:r>
      <w:bookmarkEnd w:id="4586"/>
      <w:r w:rsidRPr="00350F8C">
        <w:rPr>
          <w:rFonts w:ascii="北師大說文小篆" w:eastAsia="北師大說文小篆" w:hAnsi="北師大說文小篆" w:cs="北師大說文小篆"/>
          <w:sz w:val="56"/>
        </w:rPr>
        <w:t>暀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光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往</w:t>
      </w:r>
      <w:r w:rsidRPr="00DC012D">
        <w:rPr>
          <w:rFonts w:hAnsi="宋体-方正超大字符集"/>
          <w:b/>
          <w:color w:val="660000"/>
        </w:rPr>
        <w:t>聲。</w:t>
      </w:r>
    </w:p>
    <w:p w14:paraId="3428E67F" w14:textId="3FBACC74" w:rsidR="005F5CBE" w:rsidRPr="005F5CBE" w:rsidRDefault="00830F15">
      <w:pPr>
        <w:spacing w:line="360" w:lineRule="auto"/>
      </w:pPr>
      <w:bookmarkStart w:id="4587" w:name="昄"/>
      <w:r>
        <w:rPr>
          <w:rFonts w:hAnsi="宋体-方正超大字符集"/>
          <w:b/>
          <w:color w:val="FF0000"/>
          <w:sz w:val="36"/>
        </w:rPr>
        <w:t>昄</w:t>
      </w:r>
      <w:bookmarkEnd w:id="4587"/>
      <w:r w:rsidRPr="00350F8C">
        <w:rPr>
          <w:rFonts w:ascii="北師大說文小篆" w:eastAsia="北師大說文小篆" w:hAnsi="北師大說文小篆" w:cs="北師大說文小篆"/>
          <w:sz w:val="56"/>
        </w:rPr>
        <w:t>昄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297258F" w14:textId="39B1D248" w:rsidR="005F5CBE" w:rsidRPr="005F5CBE" w:rsidRDefault="00830F15">
      <w:pPr>
        <w:spacing w:line="360" w:lineRule="auto"/>
      </w:pPr>
      <w:bookmarkStart w:id="4588" w:name="昱"/>
      <w:r>
        <w:rPr>
          <w:rFonts w:hAnsi="宋体-方正超大字符集"/>
          <w:b/>
          <w:color w:val="FF0000"/>
          <w:sz w:val="36"/>
        </w:rPr>
        <w:t>昱</w:t>
      </w:r>
      <w:bookmarkEnd w:id="4588"/>
      <w:r w:rsidRPr="00350F8C">
        <w:rPr>
          <w:rFonts w:ascii="北師大說文小篆" w:eastAsia="北師大說文小篆" w:hAnsi="北師大說文小篆" w:cs="北師大說文小篆"/>
          <w:sz w:val="56"/>
        </w:rPr>
        <w:t>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D9A844" w14:textId="6D1A87EB" w:rsidR="005F5CBE" w:rsidRPr="005F5CBE" w:rsidRDefault="00830F15">
      <w:pPr>
        <w:spacing w:line="360" w:lineRule="auto"/>
      </w:pPr>
      <w:bookmarkStart w:id="4589" w:name="㫱"/>
      <w:r>
        <w:rPr>
          <w:rFonts w:hAnsi="宋体-方正超大字符集"/>
          <w:b/>
          <w:color w:val="FF0000"/>
          <w:sz w:val="36"/>
        </w:rPr>
        <w:t>㫱</w:t>
      </w:r>
      <w:bookmarkEnd w:id="4589"/>
      <w:r w:rsidRPr="002B3538">
        <w:rPr>
          <w:noProof/>
          <w:color w:val="660000"/>
        </w:rPr>
        <w:drawing>
          <wp:inline distT="0" distB="0" distL="0" distR="0" wp14:anchorId="7D517F25" wp14:editId="3A879698">
            <wp:extent cx="359410" cy="35941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5490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𥁕溼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赧</w:t>
      </w:r>
      <w:r w:rsidRPr="00DC012D">
        <w:rPr>
          <w:rFonts w:hAnsi="宋体-方正超大字符集" w:hint="eastAsia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0A4A1E">
        <w:rPr>
          <w:rFonts w:hAnsi="宋体-方正超大字符集"/>
          <w:b/>
          <w:color w:val="660000"/>
        </w:rPr>
        <w:t>赧</w:t>
      </w:r>
      <w:r w:rsidRPr="00DC012D">
        <w:rPr>
          <w:rFonts w:hAnsi="宋体-方正超大字符集"/>
          <w:b/>
          <w:color w:val="660000"/>
        </w:rPr>
        <w:t>同。</w:t>
      </w:r>
    </w:p>
    <w:p w14:paraId="1B873E3F" w14:textId="6B368551" w:rsidR="005F5CBE" w:rsidRPr="005F5CBE" w:rsidRDefault="00830F15">
      <w:pPr>
        <w:spacing w:line="360" w:lineRule="auto"/>
      </w:pPr>
      <w:bookmarkStart w:id="4590" w:name="暍"/>
      <w:r>
        <w:rPr>
          <w:rFonts w:hAnsi="宋体-方正超大字符集"/>
          <w:b/>
          <w:color w:val="FF0000"/>
          <w:sz w:val="36"/>
        </w:rPr>
        <w:t>暍</w:t>
      </w:r>
      <w:bookmarkEnd w:id="4590"/>
      <w:r w:rsidRPr="00350F8C">
        <w:rPr>
          <w:rFonts w:ascii="北師大說文小篆" w:eastAsia="北師大說文小篆" w:hAnsi="北師大說文小篆" w:cs="北師大說文小篆"/>
          <w:sz w:val="56"/>
        </w:rPr>
        <w:t>暍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傷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B499481" w14:textId="478D0F10" w:rsidR="005F5CBE" w:rsidRPr="005F5CBE" w:rsidRDefault="00830F15">
      <w:pPr>
        <w:spacing w:line="360" w:lineRule="auto"/>
      </w:pPr>
      <w:bookmarkStart w:id="4591" w:name="暑"/>
      <w:r>
        <w:rPr>
          <w:rFonts w:hAnsi="宋体-方正超大字符集"/>
          <w:b/>
          <w:color w:val="FF0000"/>
          <w:sz w:val="36"/>
        </w:rPr>
        <w:t>暑</w:t>
      </w:r>
      <w:bookmarkEnd w:id="4591"/>
      <w:r w:rsidRPr="00350F8C">
        <w:rPr>
          <w:rFonts w:ascii="北師大說文小篆" w:eastAsia="北師大說文小篆" w:hAnsi="北師大說文小篆" w:cs="北師大說文小篆"/>
          <w:sz w:val="56"/>
        </w:rPr>
        <w:t>暑</w:t>
      </w:r>
      <w:r>
        <w:rPr>
          <w:rFonts w:ascii="Dialog" w:eastAsia="Dialog" w:hAnsi="Dialog" w:cs="Dialog"/>
          <w:color w:val="FF0000"/>
        </w:rPr>
        <w:t>shǔ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A614FBB" w14:textId="25A56C17" w:rsidR="005F5CBE" w:rsidRPr="005F5CBE" w:rsidRDefault="00830F15">
      <w:pPr>
        <w:spacing w:line="360" w:lineRule="auto"/>
      </w:pPr>
      <w:bookmarkStart w:id="4592" w:name="㬮"/>
      <w:r>
        <w:rPr>
          <w:rFonts w:hAnsi="宋体-方正超大字符集"/>
          <w:b/>
          <w:color w:val="FF0000"/>
          <w:sz w:val="36"/>
        </w:rPr>
        <w:t>㬮</w:t>
      </w:r>
      <w:bookmarkEnd w:id="4592"/>
      <w:r w:rsidRPr="002B3538">
        <w:rPr>
          <w:noProof/>
          <w:color w:val="660000"/>
        </w:rPr>
        <w:drawing>
          <wp:inline distT="0" distB="0" distL="0" distR="0" wp14:anchorId="7EA90B46" wp14:editId="36227644">
            <wp:extent cx="359410" cy="35941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图片 7232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n</w:t>
      </w:r>
      <w:r>
        <w:rPr>
          <w:rFonts w:hAnsi="宋体-方正超大字符集"/>
          <w:b/>
          <w:color w:val="660000"/>
        </w:rPr>
        <w:t>安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67A32473" w14:textId="2491AD16" w:rsidR="005F5CBE" w:rsidRPr="005F5CBE" w:rsidRDefault="00830F15" w:rsidP="00204105">
      <w:pPr>
        <w:spacing w:line="360" w:lineRule="auto"/>
      </w:pPr>
      <w:bookmarkStart w:id="4593" w:name="㬎"/>
      <w:r>
        <w:rPr>
          <w:rFonts w:hAnsi="宋体-方正超大字符集"/>
          <w:b/>
          <w:color w:val="FF0000"/>
          <w:sz w:val="36"/>
        </w:rPr>
        <w:t>㬎</w:t>
      </w:r>
      <w:bookmarkEnd w:id="4593"/>
      <w:r w:rsidRPr="002B3538">
        <w:rPr>
          <w:noProof/>
          <w:color w:val="660000"/>
        </w:rPr>
        <w:drawing>
          <wp:inline distT="0" distB="0" distL="0" distR="0" wp14:anchorId="631FCFAA" wp14:editId="566E991A">
            <wp:extent cx="359410" cy="35941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图片 7233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衆微杪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中視</w:t>
      </w:r>
      <w:r w:rsidRPr="0042043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顯</w:t>
      </w:r>
      <w:r>
        <w:rPr>
          <w:rFonts w:hAnsi="宋体-方正超大字符集"/>
          <w:b/>
          <w:color w:val="660000"/>
        </w:rPr>
        <w:t>字。或曰衆口皃。讀若</w:t>
      </w:r>
      <w:r w:rsidR="00573857">
        <w:rPr>
          <w:rFonts w:hAnsi="宋体-方正超大字符集"/>
          <w:b/>
          <w:color w:val="660000"/>
        </w:rPr>
        <w:t>「唫</w:t>
      </w:r>
      <w:r w:rsidR="00573857" w:rsidRPr="00DC012D">
        <w:rPr>
          <w:rFonts w:hAnsi="宋体-方正超大字符集"/>
          <w:b/>
          <w:color w:val="4C90CA"/>
        </w:rPr>
        <w:t>唫</w:t>
      </w:r>
      <w:r w:rsidR="005738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或㠯爲</w:t>
      </w:r>
      <w:r w:rsidRPr="00DC012D">
        <w:rPr>
          <w:rFonts w:hAnsi="宋体-方正超大字符集"/>
          <w:b/>
          <w:color w:val="4C90CA"/>
        </w:rPr>
        <w:t>繭</w:t>
      </w:r>
      <w:r>
        <w:rPr>
          <w:rFonts w:hAnsi="宋体-方正超大字符集"/>
          <w:b/>
          <w:color w:val="660000"/>
        </w:rPr>
        <w:t>。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絮中往往有小繭也。</w:t>
      </w:r>
    </w:p>
    <w:p w14:paraId="106715C3" w14:textId="03A9E031" w:rsidR="005F5CBE" w:rsidRPr="005F5CBE" w:rsidRDefault="00936012" w:rsidP="00204105">
      <w:pPr>
        <w:spacing w:line="360" w:lineRule="auto"/>
      </w:pPr>
      <w:bookmarkStart w:id="4594" w:name="㬥"/>
      <w:r w:rsidRPr="00936012">
        <w:rPr>
          <w:rFonts w:hAnsi="宋体-方正超大字符集" w:hint="eastAsia"/>
          <w:b/>
          <w:color w:val="FF0000"/>
          <w:sz w:val="36"/>
        </w:rPr>
        <w:t>㬥</w:t>
      </w:r>
      <w:bookmarkEnd w:id="45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暴</w:t>
      </w:r>
      <w:r w:rsidR="00830F15">
        <w:rPr>
          <w:rFonts w:ascii="Dialog" w:eastAsia="Dialog" w:hAnsi="Dialog" w:cs="Dialog"/>
          <w:color w:val="FF0000"/>
        </w:rPr>
        <w:t>pù</w:t>
      </w:r>
      <w:r w:rsidR="00830F15">
        <w:rPr>
          <w:rFonts w:hAnsi="宋体-方正超大字符集"/>
          <w:b/>
          <w:color w:val="660000"/>
        </w:rPr>
        <w:t>晞也。从</w:t>
      </w:r>
      <w:r w:rsidR="00830F15" w:rsidRPr="00420430">
        <w:rPr>
          <w:rFonts w:hAnsi="宋体-方正超大字符集"/>
          <w:b/>
          <w:color w:val="70AD47"/>
        </w:rPr>
        <w:t>日出</w:t>
      </w:r>
      <w:r w:rsidR="00DC6514" w:rsidRPr="00420430">
        <w:rPr>
          <w:rFonts w:hAnsi="宋体-方正超大字符集" w:hint="eastAsia"/>
          <w:b/>
          <w:color w:val="70AD47"/>
        </w:rPr>
        <w:t>廾</w:t>
      </w:r>
      <w:r w:rsidR="00830F15" w:rsidRPr="00420430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A39C6AC" wp14:editId="05878CC1">
            <wp:extent cx="359410" cy="35941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图片 7235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㬥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日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麃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0B0AE7E2" w14:textId="198C3C55" w:rsidR="005F5CBE" w:rsidRPr="005F5CBE" w:rsidRDefault="00830F15">
      <w:pPr>
        <w:spacing w:line="360" w:lineRule="auto"/>
        <w:rPr>
          <w:rFonts w:hAnsi="宋体-方正超大字符集"/>
        </w:rPr>
      </w:pPr>
      <w:bookmarkStart w:id="4595" w:name="曬"/>
      <w:r>
        <w:rPr>
          <w:rFonts w:hAnsi="宋体-方正超大字符集"/>
          <w:b/>
          <w:color w:val="FF0000"/>
          <w:sz w:val="36"/>
        </w:rPr>
        <w:t>曬</w:t>
      </w:r>
      <w:bookmarkEnd w:id="4595"/>
      <w:r w:rsidRPr="00350F8C">
        <w:rPr>
          <w:rFonts w:ascii="北師大說文小篆" w:eastAsia="北師大說文小篆" w:hAnsi="北師大說文小篆" w:cs="北師大說文小篆"/>
          <w:sz w:val="56"/>
        </w:rPr>
        <w:t>曬</w:t>
      </w:r>
      <w:r>
        <w:rPr>
          <w:rFonts w:ascii="Dialog" w:eastAsia="Dialog" w:hAnsi="Dialog" w:cs="Dialog"/>
          <w:color w:val="FF0000"/>
        </w:rPr>
        <w:t>shài</w:t>
      </w:r>
      <w:r>
        <w:rPr>
          <w:rFonts w:hAnsi="宋体-方正超大字符集"/>
          <w:b/>
          <w:color w:val="660000"/>
        </w:rPr>
        <w:t>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40D73B63" w14:textId="270A57F2" w:rsidR="005F5CBE" w:rsidRPr="005F5CBE" w:rsidRDefault="00830F15">
      <w:pPr>
        <w:spacing w:line="360" w:lineRule="auto"/>
      </w:pPr>
      <w:bookmarkStart w:id="4596" w:name="暵"/>
      <w:r>
        <w:rPr>
          <w:rFonts w:hAnsi="宋体-方正超大字符集"/>
          <w:b/>
          <w:color w:val="FF0000"/>
          <w:sz w:val="36"/>
        </w:rPr>
        <w:lastRenderedPageBreak/>
        <w:t>暵</w:t>
      </w:r>
      <w:bookmarkEnd w:id="4596"/>
      <w:r w:rsidRPr="00350F8C">
        <w:rPr>
          <w:rFonts w:ascii="北師大說文小篆" w:eastAsia="北師大說文小篆" w:hAnsi="北師大說文小篆" w:cs="北師大說文小篆"/>
          <w:sz w:val="56"/>
        </w:rPr>
        <w:t>暵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也。耕㬥田曰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𡎸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燥萬物者莫暵乎火</w:t>
      </w:r>
      <w:r w:rsidR="00F74E74">
        <w:rPr>
          <w:rFonts w:hAnsi="宋体-方正超大字符集"/>
          <w:b/>
          <w:color w:val="660000"/>
        </w:rPr>
        <w:t>」。</w:t>
      </w:r>
    </w:p>
    <w:p w14:paraId="0B787266" w14:textId="2B0CD84F" w:rsidR="005F5CBE" w:rsidRPr="005F5CBE" w:rsidRDefault="00830F15">
      <w:pPr>
        <w:spacing w:line="360" w:lineRule="auto"/>
      </w:pPr>
      <w:bookmarkStart w:id="4597" w:name="晞"/>
      <w:r>
        <w:rPr>
          <w:rFonts w:hAnsi="宋体-方正超大字符集"/>
          <w:b/>
          <w:color w:val="FF0000"/>
          <w:sz w:val="36"/>
        </w:rPr>
        <w:t>晞</w:t>
      </w:r>
      <w:bookmarkEnd w:id="4597"/>
      <w:r w:rsidRPr="00350F8C">
        <w:rPr>
          <w:rFonts w:ascii="北師大說文小篆" w:eastAsia="北師大說文小篆" w:hAnsi="北師大說文小篆" w:cs="北師大說文小篆"/>
          <w:sz w:val="56"/>
        </w:rPr>
        <w:t>晞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4C364B10" w14:textId="78387AD3" w:rsidR="005F5CBE" w:rsidRPr="005F5CBE" w:rsidRDefault="00830F15" w:rsidP="00204105">
      <w:pPr>
        <w:spacing w:line="360" w:lineRule="auto"/>
      </w:pPr>
      <w:bookmarkStart w:id="4598" w:name="昔"/>
      <w:r>
        <w:rPr>
          <w:rFonts w:hAnsi="宋体-方正超大字符集"/>
          <w:b/>
          <w:color w:val="FF0000"/>
          <w:sz w:val="36"/>
        </w:rPr>
        <w:t>昔</w:t>
      </w:r>
      <w:bookmarkEnd w:id="4598"/>
      <w:r w:rsidRPr="00350F8C">
        <w:rPr>
          <w:rFonts w:ascii="北師大說文小篆" w:eastAsia="北師大說文小篆" w:hAnsi="北師大說文小篆" w:cs="北師大說文小篆"/>
          <w:sz w:val="56"/>
        </w:rPr>
        <w:t>昔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肉也。从殘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㠯晞之。與俎同意。</w:t>
      </w:r>
      <w:bookmarkStart w:id="4599" w:name="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腊</w:t>
      </w:r>
      <w:bookmarkEnd w:id="4599"/>
      <w:r>
        <w:rPr>
          <w:rFonts w:hAnsi="宋体-方正超大字符集"/>
          <w:b/>
          <w:color w:val="660000"/>
        </w:rPr>
        <w:t>籒文从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347A967" w14:textId="483EC308" w:rsidR="005F5CBE" w:rsidRPr="008C1138" w:rsidRDefault="00830F15" w:rsidP="00204105">
      <w:pPr>
        <w:spacing w:line="360" w:lineRule="auto"/>
        <w:rPr>
          <w:rFonts w:eastAsiaTheme="minorEastAsia"/>
        </w:rPr>
      </w:pPr>
      <w:bookmarkStart w:id="4600" w:name="暱"/>
      <w:r>
        <w:rPr>
          <w:rFonts w:hAnsi="宋体-方正超大字符集"/>
          <w:b/>
          <w:color w:val="FF0000"/>
          <w:sz w:val="36"/>
        </w:rPr>
        <w:t>暱</w:t>
      </w:r>
      <w:bookmarkEnd w:id="4600"/>
      <w:r w:rsidRPr="00350F8C">
        <w:rPr>
          <w:rFonts w:ascii="北師大說文小篆" w:eastAsia="北師大說文小篆" w:hAnsi="北師大說文小篆" w:cs="北師大說文小篆"/>
          <w:sz w:val="56"/>
        </w:rPr>
        <w:t>暱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日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私降暱燕</w:t>
      </w:r>
      <w:r w:rsidR="00F74E74">
        <w:rPr>
          <w:rFonts w:hAnsi="宋体-方正超大字符集"/>
          <w:b/>
          <w:color w:val="660000"/>
        </w:rPr>
        <w:t>」。</w:t>
      </w:r>
      <w:bookmarkStart w:id="4601" w:name="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昵</w:t>
      </w:r>
      <w:bookmarkEnd w:id="4601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尼</w:t>
      </w:r>
      <w:r>
        <w:rPr>
          <w:rFonts w:hAnsi="宋体-方正超大字符集"/>
          <w:b/>
          <w:color w:val="660000"/>
        </w:rPr>
        <w:t>作。</w:t>
      </w:r>
    </w:p>
    <w:p w14:paraId="7337D93B" w14:textId="3746679D" w:rsidR="005F5CBE" w:rsidRPr="005F5CBE" w:rsidRDefault="002443CB">
      <w:pPr>
        <w:spacing w:line="360" w:lineRule="auto"/>
      </w:pPr>
      <w:bookmarkStart w:id="4602" w:name="暬"/>
      <w:r w:rsidRPr="002443CB">
        <w:rPr>
          <w:rFonts w:hAnsi="宋体-方正超大字符集" w:hint="eastAsia"/>
          <w:b/>
          <w:color w:val="FF0000"/>
          <w:sz w:val="36"/>
        </w:rPr>
        <w:t>暬</w:t>
      </w:r>
      <w:bookmarkEnd w:id="4602"/>
      <w:r w:rsidR="00830F15" w:rsidRPr="002B3538">
        <w:rPr>
          <w:noProof/>
          <w:color w:val="660000"/>
        </w:rPr>
        <w:drawing>
          <wp:inline distT="0" distB="0" distL="0" distR="0" wp14:anchorId="462A46F7" wp14:editId="52B229D8">
            <wp:extent cx="293370" cy="35941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图片 5095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è</w:t>
      </w:r>
      <w:r w:rsidR="00830F15">
        <w:rPr>
          <w:rFonts w:hAnsi="宋体-方正超大字符集"/>
          <w:b/>
          <w:color w:val="660000"/>
        </w:rPr>
        <w:t>日狎習相嫚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日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A31FD7A" w14:textId="14875E1D" w:rsidR="005F5CBE" w:rsidRPr="005F5CBE" w:rsidRDefault="00830F15">
      <w:pPr>
        <w:spacing w:line="360" w:lineRule="auto"/>
      </w:pPr>
      <w:bookmarkStart w:id="4603" w:name="㫘"/>
      <w:r>
        <w:rPr>
          <w:rFonts w:hAnsi="宋体-方正超大字符集"/>
          <w:b/>
          <w:color w:val="FF0000"/>
          <w:sz w:val="36"/>
        </w:rPr>
        <w:t>㫘</w:t>
      </w:r>
      <w:bookmarkEnd w:id="4603"/>
      <w:r w:rsidRPr="002B3538">
        <w:rPr>
          <w:noProof/>
          <w:color w:val="660000"/>
        </w:rPr>
        <w:drawing>
          <wp:inline distT="0" distB="0" distL="0" distR="0" wp14:anchorId="6F3147D4" wp14:editId="509D74DE">
            <wp:extent cx="359410" cy="35941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图片 7239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省聲。</w:t>
      </w:r>
    </w:p>
    <w:p w14:paraId="2D2658E3" w14:textId="5052322B" w:rsidR="005F5CBE" w:rsidRPr="005F5CBE" w:rsidRDefault="00830F15" w:rsidP="00204105">
      <w:pPr>
        <w:spacing w:line="360" w:lineRule="auto"/>
      </w:pPr>
      <w:bookmarkStart w:id="4604" w:name="昆"/>
      <w:r>
        <w:rPr>
          <w:rFonts w:hAnsi="宋体-方正超大字符集"/>
          <w:b/>
          <w:color w:val="FF0000"/>
          <w:sz w:val="36"/>
        </w:rPr>
        <w:t>昆</w:t>
      </w:r>
      <w:bookmarkEnd w:id="4604"/>
      <w:r w:rsidRPr="00350F8C">
        <w:rPr>
          <w:rFonts w:ascii="北師大說文小篆" w:eastAsia="北師大說文小篆" w:hAnsi="北師大說文小篆" w:cs="北師大說文小篆"/>
          <w:sz w:val="56"/>
        </w:rPr>
        <w:t>昆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同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0DE75229" w14:textId="6FB44B9F" w:rsidR="005F5CBE" w:rsidRPr="005F5CBE" w:rsidRDefault="00830F15" w:rsidP="00204105">
      <w:pPr>
        <w:spacing w:line="360" w:lineRule="auto"/>
      </w:pPr>
      <w:bookmarkStart w:id="4605" w:name="晐"/>
      <w:r>
        <w:rPr>
          <w:rFonts w:hAnsi="宋体-方正超大字符集"/>
          <w:b/>
          <w:color w:val="FF0000"/>
          <w:sz w:val="36"/>
        </w:rPr>
        <w:t>晐</w:t>
      </w:r>
      <w:bookmarkEnd w:id="4605"/>
      <w:r w:rsidRPr="002B3538">
        <w:rPr>
          <w:noProof/>
          <w:color w:val="660000"/>
        </w:rPr>
        <w:drawing>
          <wp:inline distT="0" distB="0" distL="0" distR="0" wp14:anchorId="4399555F" wp14:editId="6C6CE67D">
            <wp:extent cx="359410" cy="35941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图片 7240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09FA12A" w14:textId="72C5F823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06" w:name="普"/>
      <w:r>
        <w:rPr>
          <w:rFonts w:hAnsi="宋体-方正超大字符集"/>
          <w:b/>
          <w:color w:val="FF0000"/>
          <w:sz w:val="36"/>
        </w:rPr>
        <w:t>普</w:t>
      </w:r>
      <w:bookmarkEnd w:id="4606"/>
      <w:r w:rsidRPr="00350F8C">
        <w:rPr>
          <w:rFonts w:ascii="北師大說文小篆" w:eastAsia="北師大說文小篆" w:hAnsi="北師大說文小篆" w:cs="北師大說文小篆"/>
          <w:sz w:val="56"/>
        </w:rPr>
        <w:t>普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日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3A573D10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73976EFE" w14:textId="7C5B8E09" w:rsidR="005F5CBE" w:rsidRPr="005F5CBE" w:rsidRDefault="00830F15">
      <w:pPr>
        <w:spacing w:line="360" w:lineRule="auto"/>
        <w:rPr>
          <w:rFonts w:hAnsi="宋体-方正超大字符集"/>
        </w:rPr>
      </w:pPr>
      <w:bookmarkStart w:id="4607" w:name="曈"/>
      <w:r>
        <w:rPr>
          <w:rFonts w:hAnsi="宋体-方正超大字符集"/>
          <w:b/>
          <w:color w:val="FF0000"/>
          <w:sz w:val="36"/>
        </w:rPr>
        <w:t>曈</w:t>
      </w:r>
      <w:bookmarkEnd w:id="4607"/>
      <w:r w:rsidRPr="00350F8C">
        <w:rPr>
          <w:rFonts w:ascii="北師大說文小篆" w:eastAsia="北師大說文小篆" w:hAnsi="北師大說文小篆" w:cs="北師大說文小篆"/>
          <w:sz w:val="56"/>
        </w:rPr>
        <w:t>曈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曈曨，日欲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6A1335" w14:textId="597DF192" w:rsidR="005F5CBE" w:rsidRPr="005F5CBE" w:rsidRDefault="00830F15">
      <w:pPr>
        <w:spacing w:line="360" w:lineRule="auto"/>
        <w:rPr>
          <w:rFonts w:hAnsi="宋体-方正超大字符集"/>
        </w:rPr>
      </w:pPr>
      <w:bookmarkStart w:id="4608" w:name="曨"/>
      <w:r>
        <w:rPr>
          <w:rFonts w:hAnsi="宋体-方正超大字符集"/>
          <w:b/>
          <w:color w:val="FF0000"/>
          <w:sz w:val="36"/>
        </w:rPr>
        <w:t>曨</w:t>
      </w:r>
      <w:bookmarkEnd w:id="4608"/>
      <w:r w:rsidRPr="00350F8C">
        <w:rPr>
          <w:rFonts w:ascii="北師大說文小篆" w:eastAsia="北師大說文小篆" w:hAnsi="北師大說文小篆" w:cs="北師大說文小篆"/>
          <w:sz w:val="56"/>
        </w:rPr>
        <w:t>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曈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C52C3F" w14:textId="655CC48E" w:rsidR="005F5CBE" w:rsidRPr="005F5CBE" w:rsidRDefault="00830F15">
      <w:pPr>
        <w:spacing w:line="360" w:lineRule="auto"/>
        <w:rPr>
          <w:rFonts w:hAnsi="宋体-方正超大字符集"/>
        </w:rPr>
      </w:pPr>
      <w:bookmarkStart w:id="4609" w:name="昈"/>
      <w:r>
        <w:rPr>
          <w:rFonts w:hAnsi="宋体-方正超大字符集"/>
          <w:b/>
          <w:color w:val="FF0000"/>
          <w:sz w:val="36"/>
        </w:rPr>
        <w:t>昈</w:t>
      </w:r>
      <w:bookmarkEnd w:id="4609"/>
      <w:r w:rsidRPr="00350F8C">
        <w:rPr>
          <w:rFonts w:ascii="北師大說文小篆" w:eastAsia="北師大說文小篆" w:hAnsi="北師大說文小篆" w:cs="北師大說文小篆"/>
          <w:sz w:val="56"/>
        </w:rPr>
        <w:t>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0E32D9" w14:textId="28848A7D" w:rsidR="005F5CBE" w:rsidRPr="005F5CBE" w:rsidRDefault="00830F15">
      <w:pPr>
        <w:spacing w:line="360" w:lineRule="auto"/>
        <w:rPr>
          <w:rFonts w:hAnsi="宋体-方正超大字符集"/>
        </w:rPr>
      </w:pPr>
      <w:bookmarkStart w:id="4610" w:name="昉"/>
      <w:r>
        <w:rPr>
          <w:rFonts w:hAnsi="宋体-方正超大字符集"/>
          <w:b/>
          <w:color w:val="FF0000"/>
          <w:sz w:val="36"/>
        </w:rPr>
        <w:t>昉</w:t>
      </w:r>
      <w:bookmarkEnd w:id="4610"/>
      <w:r w:rsidRPr="00350F8C">
        <w:rPr>
          <w:rFonts w:ascii="北師大說文小篆" w:eastAsia="北師大說文小篆" w:hAnsi="北師大說文小篆" w:cs="北師大說文小篆"/>
          <w:sz w:val="56"/>
        </w:rPr>
        <w:t>昉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607FAB3" w14:textId="2216CB4F" w:rsidR="005F5CBE" w:rsidRPr="005F5CBE" w:rsidRDefault="00830F15">
      <w:pPr>
        <w:spacing w:line="360" w:lineRule="auto"/>
        <w:rPr>
          <w:rFonts w:hAnsi="宋体-方正超大字符集"/>
        </w:rPr>
      </w:pPr>
      <w:bookmarkStart w:id="4611" w:name="晙"/>
      <w:r>
        <w:rPr>
          <w:rFonts w:hAnsi="宋体-方正超大字符集"/>
          <w:b/>
          <w:color w:val="FF0000"/>
          <w:sz w:val="36"/>
        </w:rPr>
        <w:t>晙</w:t>
      </w:r>
      <w:bookmarkEnd w:id="4611"/>
      <w:r w:rsidRPr="00350F8C">
        <w:rPr>
          <w:rFonts w:ascii="北師大說文小篆" w:eastAsia="北師大說文小篆" w:hAnsi="北師大說文小篆" w:cs="北師大說文小篆"/>
          <w:sz w:val="56"/>
        </w:rPr>
        <w:t>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294809" w14:textId="551AEE8A" w:rsidR="005F5CBE" w:rsidRPr="005F5CBE" w:rsidRDefault="00830F15">
      <w:pPr>
        <w:spacing w:line="360" w:lineRule="auto"/>
        <w:rPr>
          <w:rFonts w:hAnsi="宋体-方正超大字符集"/>
        </w:rPr>
      </w:pPr>
      <w:bookmarkStart w:id="4612" w:name="晟"/>
      <w:r>
        <w:rPr>
          <w:rFonts w:hAnsi="宋体-方正超大字符集"/>
          <w:b/>
          <w:color w:val="FF0000"/>
          <w:sz w:val="36"/>
        </w:rPr>
        <w:lastRenderedPageBreak/>
        <w:t>晟</w:t>
      </w:r>
      <w:bookmarkEnd w:id="4612"/>
      <w:r w:rsidRPr="00350F8C">
        <w:rPr>
          <w:rFonts w:ascii="北師大說文小篆" w:eastAsia="北師大說文小篆" w:hAnsi="北師大說文小篆" w:cs="北師大說文小篆"/>
          <w:sz w:val="56"/>
        </w:rPr>
        <w:t>晟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7524166" w14:textId="7A3B6AF7" w:rsidR="005F5CBE" w:rsidRPr="005F5CBE" w:rsidRDefault="00830F15">
      <w:pPr>
        <w:spacing w:line="360" w:lineRule="auto"/>
        <w:rPr>
          <w:rFonts w:hAnsi="宋体-方正超大字符集"/>
        </w:rPr>
      </w:pPr>
      <w:bookmarkStart w:id="4613" w:name="昶"/>
      <w:r>
        <w:rPr>
          <w:rFonts w:hAnsi="宋体-方正超大字符集"/>
          <w:b/>
          <w:color w:val="FF0000"/>
          <w:sz w:val="36"/>
        </w:rPr>
        <w:t>昶</w:t>
      </w:r>
      <w:bookmarkEnd w:id="4613"/>
      <w:r w:rsidRPr="00350F8C">
        <w:rPr>
          <w:rFonts w:ascii="北師大說文小篆" w:eastAsia="北師大說文小篆" w:hAnsi="北師大說文小篆" w:cs="北師大說文小篆"/>
          <w:sz w:val="56"/>
        </w:rPr>
        <w:t>昶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日長也。从</w:t>
      </w:r>
      <w:r w:rsidRPr="00420430">
        <w:rPr>
          <w:rFonts w:hAnsi="宋体-方正超大字符集"/>
          <w:b/>
          <w:color w:val="70AD47"/>
        </w:rPr>
        <w:t>日永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D11A26" w14:textId="35BFB632" w:rsidR="005F5CBE" w:rsidRPr="005F5CBE" w:rsidRDefault="00830F15">
      <w:pPr>
        <w:spacing w:line="360" w:lineRule="auto"/>
        <w:rPr>
          <w:rFonts w:hAnsi="宋体-方正超大字符集"/>
        </w:rPr>
      </w:pPr>
      <w:bookmarkStart w:id="4614" w:name="暈（新附）"/>
      <w:r>
        <w:rPr>
          <w:rFonts w:hAnsi="宋体-方正超大字符集" w:hint="eastAsia"/>
          <w:b/>
          <w:color w:val="FF0000"/>
          <w:sz w:val="36"/>
        </w:rPr>
        <w:t>暈</w:t>
      </w:r>
      <w:bookmarkEnd w:id="461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hint="eastAsia"/>
          <w:b/>
          <w:color w:val="660000"/>
        </w:rPr>
        <w:t>日月气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新附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正篆）</w:t>
      </w:r>
    </w:p>
    <w:p w14:paraId="44CBC7AF" w14:textId="08E69141" w:rsidR="005F5CBE" w:rsidRPr="005F5CBE" w:rsidRDefault="00830F15">
      <w:pPr>
        <w:spacing w:line="360" w:lineRule="auto"/>
        <w:rPr>
          <w:rFonts w:hAnsi="宋体-方正超大字符集"/>
        </w:rPr>
      </w:pPr>
      <w:bookmarkStart w:id="4615" w:name="晬"/>
      <w:r>
        <w:rPr>
          <w:rFonts w:hAnsi="宋体-方正超大字符集"/>
          <w:b/>
          <w:color w:val="FF0000"/>
          <w:sz w:val="36"/>
        </w:rPr>
        <w:t>晬</w:t>
      </w:r>
      <w:bookmarkEnd w:id="4615"/>
      <w:r w:rsidRPr="00350F8C">
        <w:rPr>
          <w:rFonts w:ascii="北師大說文小篆" w:eastAsia="北師大說文小篆" w:hAnsi="北師大說文小篆" w:cs="北師大說文小篆"/>
          <w:sz w:val="56"/>
        </w:rPr>
        <w:t>晬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周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卒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卒亦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2D18847" w14:textId="10985FC1" w:rsidR="005F5CBE" w:rsidRPr="005F5CBE" w:rsidRDefault="00830F15">
      <w:pPr>
        <w:spacing w:line="360" w:lineRule="auto"/>
        <w:rPr>
          <w:rFonts w:hAnsi="宋体-方正超大字符集"/>
        </w:rPr>
      </w:pPr>
      <w:bookmarkStart w:id="4616" w:name="映"/>
      <w:r>
        <w:rPr>
          <w:rFonts w:hAnsi="宋体-方正超大字符集"/>
          <w:b/>
          <w:color w:val="FF0000"/>
          <w:sz w:val="36"/>
        </w:rPr>
        <w:t>映</w:t>
      </w:r>
      <w:bookmarkEnd w:id="4616"/>
      <w:r w:rsidRPr="00350F8C">
        <w:rPr>
          <w:rFonts w:ascii="北師大說文小篆" w:eastAsia="北師大說文小篆" w:hAnsi="北師大說文小篆" w:cs="北師大說文小篆"/>
          <w:sz w:val="56"/>
        </w:rPr>
        <w:t>映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明也。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69BD91" w14:textId="05446274" w:rsidR="005F5CBE" w:rsidRPr="005F5CBE" w:rsidRDefault="00830F15">
      <w:pPr>
        <w:spacing w:line="360" w:lineRule="auto"/>
        <w:rPr>
          <w:rFonts w:hAnsi="宋体-方正超大字符集"/>
        </w:rPr>
      </w:pPr>
      <w:bookmarkStart w:id="4617" w:name="曙"/>
      <w:r>
        <w:rPr>
          <w:rFonts w:hAnsi="宋体-方正超大字符集"/>
          <w:b/>
          <w:color w:val="FF0000"/>
          <w:sz w:val="36"/>
        </w:rPr>
        <w:t>曙</w:t>
      </w:r>
      <w:bookmarkEnd w:id="4617"/>
      <w:r w:rsidRPr="00350F8C">
        <w:rPr>
          <w:rFonts w:ascii="北師大說文小篆" w:eastAsia="北師大說文小篆" w:hAnsi="北師大說文小篆" w:cs="北師大說文小篆"/>
          <w:sz w:val="56"/>
        </w:rPr>
        <w:t>曙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署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7E2B87D" w14:textId="4FF3F2F8" w:rsidR="005F5CBE" w:rsidRPr="005F5CBE" w:rsidRDefault="00830F15">
      <w:pPr>
        <w:spacing w:line="360" w:lineRule="auto"/>
        <w:rPr>
          <w:rFonts w:hAnsi="宋体-方正超大字符集"/>
        </w:rPr>
      </w:pPr>
      <w:bookmarkStart w:id="4618" w:name="昳"/>
      <w:r>
        <w:rPr>
          <w:rFonts w:hAnsi="宋体-方正超大字符集"/>
          <w:b/>
          <w:color w:val="FF0000"/>
          <w:sz w:val="36"/>
        </w:rPr>
        <w:t>昳</w:t>
      </w:r>
      <w:bookmarkEnd w:id="4618"/>
      <w:r w:rsidRPr="00350F8C">
        <w:rPr>
          <w:rFonts w:ascii="北師大說文小篆" w:eastAsia="北師大說文小篆" w:hAnsi="北師大說文小篆" w:cs="北師大說文小篆"/>
          <w:sz w:val="56"/>
        </w:rPr>
        <w:t>昳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日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12D544" w14:textId="40AA74A2" w:rsidR="005F5CBE" w:rsidRPr="005F5CBE" w:rsidRDefault="00830F15">
      <w:pPr>
        <w:spacing w:line="360" w:lineRule="auto"/>
        <w:rPr>
          <w:rFonts w:hAnsi="宋体-方正超大字符集"/>
        </w:rPr>
      </w:pPr>
      <w:bookmarkStart w:id="4619" w:name="曇"/>
      <w:r>
        <w:rPr>
          <w:rFonts w:hAnsi="宋体-方正超大字符集"/>
          <w:b/>
          <w:color w:val="FF0000"/>
          <w:sz w:val="36"/>
        </w:rPr>
        <w:t>曇</w:t>
      </w:r>
      <w:bookmarkEnd w:id="4619"/>
      <w:r w:rsidRPr="00350F8C">
        <w:rPr>
          <w:rFonts w:ascii="北師大說文小篆" w:eastAsia="北師大說文小篆" w:hAnsi="北師大說文小篆" w:cs="北師大說文小篆"/>
          <w:sz w:val="56"/>
        </w:rPr>
        <w:t>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雲布也。从</w:t>
      </w:r>
      <w:r w:rsidRPr="00420430">
        <w:rPr>
          <w:rFonts w:hAnsi="宋体-方正超大字符集"/>
          <w:b/>
          <w:color w:val="70AD47"/>
        </w:rPr>
        <w:t>日雲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8ECFD5A" w14:textId="62EA0855" w:rsidR="005F5CBE" w:rsidRPr="005F5CBE" w:rsidRDefault="00830F15">
      <w:pPr>
        <w:spacing w:line="360" w:lineRule="auto"/>
        <w:rPr>
          <w:rFonts w:hAnsi="宋体-方正超大字符集"/>
        </w:rPr>
      </w:pPr>
      <w:bookmarkStart w:id="4620" w:name="曆"/>
      <w:r>
        <w:rPr>
          <w:rFonts w:hAnsi="宋体-方正超大字符集"/>
          <w:b/>
          <w:color w:val="FF0000"/>
          <w:sz w:val="36"/>
        </w:rPr>
        <w:t>曆</w:t>
      </w:r>
      <w:bookmarkEnd w:id="4620"/>
      <w:r w:rsidRPr="00350F8C">
        <w:rPr>
          <w:rFonts w:ascii="北師大說文小篆" w:eastAsia="北師大說文小篆" w:hAnsi="北師大說文小篆" w:cs="北師大說文小篆"/>
          <w:sz w:val="56"/>
        </w:rPr>
        <w:t>曆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厤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C25766" w14:textId="0BE543D1" w:rsidR="005F5CBE" w:rsidRPr="005F5CBE" w:rsidRDefault="00830F15">
      <w:pPr>
        <w:spacing w:line="360" w:lineRule="auto"/>
        <w:rPr>
          <w:rFonts w:hAnsi="宋体-方正超大字符集"/>
        </w:rPr>
      </w:pPr>
      <w:bookmarkStart w:id="4621" w:name="昂"/>
      <w:r>
        <w:rPr>
          <w:rFonts w:hAnsi="宋体-方正超大字符集"/>
          <w:b/>
          <w:color w:val="FF0000"/>
          <w:sz w:val="36"/>
        </w:rPr>
        <w:t>昂</w:t>
      </w:r>
      <w:bookmarkEnd w:id="4621"/>
      <w:r w:rsidRPr="00350F8C">
        <w:rPr>
          <w:rFonts w:ascii="北師大說文小篆" w:eastAsia="北師大說文小篆" w:hAnsi="北師大說文小篆" w:cs="北師大說文小篆"/>
          <w:sz w:val="56"/>
        </w:rPr>
        <w:t>昂</w:t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1F990E" w14:textId="7C1AC9F6" w:rsidR="005F5CBE" w:rsidRPr="005F5CBE" w:rsidRDefault="00830F15">
      <w:pPr>
        <w:spacing w:line="360" w:lineRule="auto"/>
        <w:rPr>
          <w:rFonts w:hAnsi="宋体-方正超大字符集"/>
        </w:rPr>
      </w:pPr>
      <w:bookmarkStart w:id="4622" w:name="昇"/>
      <w:r>
        <w:rPr>
          <w:rFonts w:hAnsi="宋体-方正超大字符集"/>
          <w:b/>
          <w:color w:val="FF0000"/>
          <w:sz w:val="36"/>
        </w:rPr>
        <w:t>昇</w:t>
      </w:r>
      <w:bookmarkEnd w:id="4622"/>
      <w:r w:rsidRPr="00350F8C">
        <w:rPr>
          <w:rFonts w:ascii="北師大說文小篆" w:eastAsia="北師大說文小篆" w:hAnsi="北師大說文小篆" w:cs="北師大說文小篆"/>
          <w:sz w:val="56"/>
        </w:rPr>
        <w:t>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日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升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EB7B0" w14:textId="629FB64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十六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32262D" w14:textId="40631EB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E463" w14:textId="616772D8" w:rsidR="005F5CBE" w:rsidRPr="005F5CBE" w:rsidRDefault="00830F15">
      <w:pPr>
        <w:spacing w:line="360" w:lineRule="auto"/>
        <w:rPr>
          <w:rFonts w:hAnsi="宋体-方正超大字符集"/>
        </w:rPr>
      </w:pPr>
      <w:bookmarkStart w:id="4623" w:name="月"/>
      <w:r>
        <w:rPr>
          <w:rFonts w:hAnsi="宋体-方正超大字符集"/>
          <w:b/>
          <w:color w:val="FF0000"/>
          <w:sz w:val="36"/>
        </w:rPr>
        <w:t>月</w:t>
      </w:r>
      <w:bookmarkEnd w:id="4623"/>
      <w:r w:rsidRPr="00350F8C">
        <w:rPr>
          <w:rFonts w:ascii="北師大說文小篆" w:eastAsia="北師大說文小篆" w:hAnsi="北師大說文小篆" w:cs="北師大說文小篆"/>
          <w:sz w:val="56"/>
        </w:rPr>
        <w:t>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闕也。大侌之精。象形。</w:t>
      </w:r>
      <w:r>
        <w:rPr>
          <w:rFonts w:hAnsi="宋体-方正超大字符集" w:hint="eastAsia"/>
          <w:b/>
          <w:color w:val="660000"/>
        </w:rPr>
        <w:t>凡月之屬皆从月。</w:t>
      </w:r>
      <w:r w:rsidR="005F5CBE" w:rsidRPr="005F5CBE">
        <w:rPr>
          <w:rFonts w:hAnsi="宋体-方正超大字符集" w:hint="eastAsia"/>
        </w:rPr>
        <w:t>（政宇调部）</w:t>
      </w:r>
    </w:p>
    <w:p w14:paraId="36AA4CFB" w14:textId="2FCD4DC7" w:rsidR="005F5CBE" w:rsidRPr="005F5CBE" w:rsidRDefault="00830F15" w:rsidP="00204105">
      <w:pPr>
        <w:spacing w:line="360" w:lineRule="auto"/>
      </w:pPr>
      <w:bookmarkStart w:id="4624" w:name="朔"/>
      <w:r>
        <w:rPr>
          <w:rFonts w:hAnsi="宋体-方正超大字符集"/>
          <w:b/>
          <w:color w:val="FF0000"/>
          <w:sz w:val="36"/>
        </w:rPr>
        <w:t>朔</w:t>
      </w:r>
      <w:bookmarkEnd w:id="4624"/>
      <w:r w:rsidRPr="00350F8C">
        <w:rPr>
          <w:rFonts w:ascii="北師大說文小篆" w:eastAsia="北師大說文小篆" w:hAnsi="北師大說文小篆" w:cs="北師大說文小篆"/>
          <w:sz w:val="56"/>
        </w:rPr>
        <w:t>朔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月一日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始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5F0564CC" w14:textId="5658A295" w:rsidR="005F5CBE" w:rsidRPr="005F5CBE" w:rsidRDefault="00830F15">
      <w:pPr>
        <w:spacing w:line="360" w:lineRule="auto"/>
      </w:pPr>
      <w:bookmarkStart w:id="4625" w:name="朏"/>
      <w:r>
        <w:rPr>
          <w:rFonts w:hAnsi="宋体-方正超大字符集"/>
          <w:b/>
          <w:color w:val="FF0000"/>
          <w:sz w:val="36"/>
        </w:rPr>
        <w:lastRenderedPageBreak/>
        <w:t>朏</w:t>
      </w:r>
      <w:bookmarkEnd w:id="4625"/>
      <w:r w:rsidRPr="00350F8C">
        <w:rPr>
          <w:rFonts w:ascii="北師大說文小篆" w:eastAsia="北師大說文小篆" w:hAnsi="北師大說文小篆" w:cs="北師大說文小篆"/>
          <w:sz w:val="56"/>
        </w:rPr>
        <w:t>朏</w:t>
      </w:r>
      <w:r>
        <w:rPr>
          <w:rFonts w:ascii="Dialog" w:eastAsia="Dialog" w:hAnsi="Dialog" w:cs="Dialog"/>
          <w:color w:val="FF0000"/>
        </w:rPr>
        <w:t>pěi</w:t>
      </w:r>
      <w:r>
        <w:rPr>
          <w:rFonts w:hAnsi="宋体-方正超大字符集"/>
          <w:b/>
          <w:color w:val="660000"/>
        </w:rPr>
        <w:t>月未盛之朙也。从</w:t>
      </w:r>
      <w:r w:rsidRPr="00420430">
        <w:rPr>
          <w:rFonts w:hAnsi="宋体-方正超大字符集"/>
          <w:b/>
          <w:color w:val="70AD47"/>
        </w:rPr>
        <w:t>月出</w:t>
      </w:r>
      <w:r>
        <w:rPr>
          <w:rFonts w:hAnsi="宋体-方正超大字符集"/>
          <w:b/>
          <w:color w:val="660000"/>
        </w:rPr>
        <w:t>。</w:t>
      </w:r>
      <w:r w:rsidRPr="00851175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丙午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朏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CE3B257" w14:textId="174FBE36" w:rsidR="005F5CBE" w:rsidRPr="005F5CBE" w:rsidRDefault="00830F15" w:rsidP="00204105">
      <w:pPr>
        <w:spacing w:line="360" w:lineRule="auto"/>
      </w:pPr>
      <w:bookmarkStart w:id="4626" w:name="霸"/>
      <w:r>
        <w:rPr>
          <w:rFonts w:hAnsi="宋体-方正超大字符集"/>
          <w:b/>
          <w:color w:val="FF0000"/>
          <w:sz w:val="36"/>
        </w:rPr>
        <w:t>霸</w:t>
      </w:r>
      <w:bookmarkEnd w:id="4626"/>
      <w:r w:rsidRPr="00350F8C">
        <w:rPr>
          <w:rFonts w:ascii="北師大說文小篆" w:eastAsia="北師大說文小篆" w:hAnsi="北師大說文小篆" w:cs="北師大說文小篆"/>
          <w:sz w:val="56"/>
        </w:rPr>
        <w:t>霸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月始生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魄然也。承大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日</w:t>
      </w:r>
      <w:r w:rsidR="00573857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承小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䨣</w:t>
      </w:r>
      <w:r w:rsidRPr="00DC012D">
        <w:rPr>
          <w:rFonts w:hAnsi="宋体-方正超大字符集"/>
          <w:b/>
          <w:color w:val="660000"/>
        </w:rPr>
        <w:t>聲。</w:t>
      </w:r>
      <w:r w:rsidRPr="00851175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E5281">
        <w:rPr>
          <w:rFonts w:hAnsi="宋体-方正超大字符集"/>
          <w:b/>
          <w:color w:val="660000"/>
        </w:rPr>
        <w:t>哉生霸</w:t>
      </w:r>
      <w:r w:rsidR="00F74E74">
        <w:rPr>
          <w:rFonts w:hAnsi="宋体-方正超大字符集"/>
          <w:b/>
          <w:color w:val="660000"/>
        </w:rPr>
        <w:t>」。</w:t>
      </w:r>
      <w:r w:rsidR="0099549C" w:rsidRPr="002B3538">
        <w:rPr>
          <w:noProof/>
          <w:color w:val="660000"/>
        </w:rPr>
        <w:drawing>
          <wp:inline distT="0" distB="0" distL="0" distR="0" wp14:anchorId="79E15944" wp14:editId="0743E4EE">
            <wp:extent cx="295074" cy="360000"/>
            <wp:effectExtent l="0" t="0" r="0" b="0"/>
            <wp:docPr id="2562" name="图片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或作此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宷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2AEA46" w14:textId="1C83102B" w:rsidR="005F5CBE" w:rsidRPr="005F5CBE" w:rsidRDefault="00830F15">
      <w:pPr>
        <w:spacing w:line="360" w:lineRule="auto"/>
      </w:pPr>
      <w:bookmarkStart w:id="4627" w:name="朗"/>
      <w:r>
        <w:rPr>
          <w:rFonts w:hAnsi="宋体-方正超大字符集"/>
          <w:b/>
          <w:color w:val="FF0000"/>
          <w:sz w:val="36"/>
        </w:rPr>
        <w:t>朗</w:t>
      </w:r>
      <w:bookmarkEnd w:id="4627"/>
      <w:r w:rsidRPr="00350F8C">
        <w:rPr>
          <w:rFonts w:ascii="北師大說文小篆" w:eastAsia="北師大說文小篆" w:hAnsi="北師大說文小篆" w:cs="北師大說文小篆"/>
          <w:sz w:val="56"/>
        </w:rPr>
        <w:t>朗</w:t>
      </w:r>
      <w:r>
        <w:rPr>
          <w:rFonts w:ascii="Dialog" w:eastAsia="Dialog" w:hAnsi="Dialog" w:cs="Dialog"/>
          <w:color w:val="FF0000"/>
        </w:rPr>
        <w:t>l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CE06202" w14:textId="5F151BA9" w:rsidR="005F5CBE" w:rsidRPr="005F5CBE" w:rsidRDefault="00830F15">
      <w:pPr>
        <w:spacing w:line="360" w:lineRule="auto"/>
      </w:pPr>
      <w:bookmarkStart w:id="4628" w:name="朓"/>
      <w:r>
        <w:rPr>
          <w:rFonts w:hAnsi="宋体-方正超大字符集"/>
          <w:b/>
          <w:color w:val="FF0000"/>
          <w:sz w:val="36"/>
        </w:rPr>
        <w:t>朓</w:t>
      </w:r>
      <w:bookmarkEnd w:id="4628"/>
      <w:r w:rsidRPr="00350F8C"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晦而月見西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D53A7B" w14:textId="2DED1F59" w:rsidR="005F5CBE" w:rsidRPr="005F5CBE" w:rsidRDefault="00830F15">
      <w:pPr>
        <w:spacing w:line="360" w:lineRule="auto"/>
      </w:pPr>
      <w:bookmarkStart w:id="4629" w:name="朒"/>
      <w:r>
        <w:rPr>
          <w:rFonts w:hAnsi="宋体-方正超大字符集" w:hint="eastAsia"/>
          <w:b/>
          <w:color w:val="FF0000"/>
          <w:sz w:val="36"/>
        </w:rPr>
        <w:t>朒</w:t>
      </w:r>
      <w:bookmarkEnd w:id="462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AAC29B" wp14:editId="1FF8950B">
            <wp:extent cx="359410" cy="35941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图片 7242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朔而月見東方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</w:t>
      </w:r>
      <w:r w:rsidR="00573857">
        <w:rPr>
          <w:rFonts w:hAnsi="宋体-方正超大字符集"/>
          <w:b/>
          <w:color w:val="660000"/>
        </w:rPr>
        <w:t>「縮朒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2AC05A9F" w14:textId="5A02B398" w:rsidR="005F5CBE" w:rsidRPr="005F5CBE" w:rsidRDefault="00830F15">
      <w:pPr>
        <w:spacing w:line="360" w:lineRule="auto"/>
        <w:rPr>
          <w:rFonts w:hAnsi="宋体-方正超大字符集"/>
        </w:rPr>
      </w:pPr>
      <w:bookmarkStart w:id="4630" w:name="期"/>
      <w:r>
        <w:rPr>
          <w:rFonts w:hAnsi="宋体-方正超大字符集"/>
          <w:b/>
          <w:color w:val="FF0000"/>
          <w:sz w:val="36"/>
        </w:rPr>
        <w:t>期</w:t>
      </w:r>
      <w:bookmarkEnd w:id="4630"/>
      <w:r w:rsidRPr="00350F8C">
        <w:rPr>
          <w:rFonts w:ascii="北師大說文小篆" w:eastAsia="北師大說文小篆" w:hAnsi="北師大說文小篆" w:cs="北師大說文小篆"/>
          <w:sz w:val="56"/>
        </w:rPr>
        <w:t>期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85117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7A8D95" wp14:editId="5E9644A6">
            <wp:extent cx="359410" cy="35941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4C90CA"/>
        </w:rPr>
        <w:t>丌</w:t>
      </w:r>
      <w:r>
        <w:rPr>
          <w:rFonts w:hAnsi="宋体-方正超大字符集"/>
          <w:b/>
          <w:color w:val="660000"/>
        </w:rPr>
        <w:t>。</w:t>
      </w:r>
    </w:p>
    <w:p w14:paraId="40D2B1E2" w14:textId="320952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8A0055E" w14:textId="0661D174" w:rsidR="005F5CBE" w:rsidRPr="005F5CBE" w:rsidRDefault="00830F15">
      <w:pPr>
        <w:spacing w:line="360" w:lineRule="auto"/>
        <w:rPr>
          <w:rFonts w:hAnsi="宋体-方正超大字符集"/>
        </w:rPr>
      </w:pPr>
      <w:bookmarkStart w:id="4631" w:name="朦"/>
      <w:r>
        <w:rPr>
          <w:rFonts w:hAnsi="宋体-方正超大字符集"/>
          <w:b/>
          <w:color w:val="FF0000"/>
          <w:sz w:val="36"/>
        </w:rPr>
        <w:t>朦</w:t>
      </w:r>
      <w:bookmarkEnd w:id="4631"/>
      <w:r w:rsidRPr="00350F8C">
        <w:rPr>
          <w:rFonts w:ascii="北師大說文小篆" w:eastAsia="北師大說文小篆" w:hAnsi="北師大說文小篆" w:cs="北師大說文小篆"/>
          <w:sz w:val="56"/>
        </w:rPr>
        <w:t>朦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月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C77033" w14:textId="6336EE5D" w:rsidR="005F5CBE" w:rsidRPr="005F5CBE" w:rsidRDefault="00830F15">
      <w:pPr>
        <w:spacing w:line="360" w:lineRule="auto"/>
        <w:rPr>
          <w:rFonts w:hAnsi="宋体-方正超大字符集"/>
        </w:rPr>
      </w:pPr>
      <w:bookmarkStart w:id="4632" w:name="朧"/>
      <w:r>
        <w:rPr>
          <w:rFonts w:hAnsi="宋体-方正超大字符集"/>
          <w:b/>
          <w:color w:val="FF0000"/>
          <w:sz w:val="36"/>
        </w:rPr>
        <w:t>朧</w:t>
      </w:r>
      <w:bookmarkEnd w:id="4632"/>
      <w:r w:rsidRPr="00350F8C">
        <w:rPr>
          <w:rFonts w:ascii="北師大說文小篆" w:eastAsia="北師大說文小篆" w:hAnsi="北師大說文小篆" w:cs="北師大說文小篆"/>
          <w:sz w:val="56"/>
        </w:rPr>
        <w:t>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31775C" w14:textId="37E8829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B7C8A0E" w14:textId="65022A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1E61C5" w14:textId="4A7BC6EA" w:rsidR="005F5CBE" w:rsidRPr="005F5CBE" w:rsidRDefault="00830F15">
      <w:pPr>
        <w:spacing w:line="360" w:lineRule="auto"/>
      </w:pPr>
      <w:bookmarkStart w:id="4633" w:name="旦"/>
      <w:r>
        <w:rPr>
          <w:rFonts w:hAnsi="宋体-方正超大字符集"/>
          <w:b/>
          <w:color w:val="FF0000"/>
          <w:sz w:val="36"/>
        </w:rPr>
        <w:t>旦</w:t>
      </w:r>
      <w:bookmarkEnd w:id="4633"/>
      <w:r w:rsidRPr="00350F8C">
        <w:rPr>
          <w:rFonts w:ascii="北師大說文小篆" w:eastAsia="北師大說文小篆" w:hAnsi="北師大說文小篆" w:cs="北師大說文小篆"/>
          <w:sz w:val="56"/>
        </w:rPr>
        <w:t>旦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朙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見</w:t>
      </w:r>
      <w:r w:rsidRPr="0042043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上。一</w:t>
      </w:r>
      <w:r w:rsidR="001D0F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旦之屬皆从旦。</w:t>
      </w:r>
    </w:p>
    <w:p w14:paraId="5EBF8A4E" w14:textId="68B25F1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34" w:name="暨"/>
      <w:r>
        <w:rPr>
          <w:rFonts w:hAnsi="宋体-方正超大字符集"/>
          <w:b/>
          <w:color w:val="FF0000"/>
          <w:sz w:val="36"/>
        </w:rPr>
        <w:t>暨</w:t>
      </w:r>
      <w:bookmarkEnd w:id="4634"/>
      <w:r w:rsidRPr="00350F8C">
        <w:rPr>
          <w:rFonts w:ascii="北師大說文小篆" w:eastAsia="北師大說文小篆" w:hAnsi="北師大說文小篆" w:cs="北師大說文小篆"/>
          <w:sz w:val="56"/>
        </w:rPr>
        <w:t>暨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日頗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71CAD221" w14:textId="545512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EC3A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00F2E" w14:textId="1DF6CD66" w:rsidR="005F5CBE" w:rsidRPr="005F5CBE" w:rsidRDefault="00830F15" w:rsidP="00204105">
      <w:pPr>
        <w:spacing w:line="360" w:lineRule="auto"/>
      </w:pPr>
      <w:bookmarkStart w:id="4635" w:name="倝"/>
      <w:r>
        <w:rPr>
          <w:rFonts w:hAnsi="宋体-方正超大字符集"/>
          <w:b/>
          <w:color w:val="FF0000"/>
          <w:sz w:val="36"/>
        </w:rPr>
        <w:t>倝</w:t>
      </w:r>
      <w:bookmarkEnd w:id="4635"/>
      <w:r w:rsidRPr="002B3538">
        <w:rPr>
          <w:noProof/>
          <w:color w:val="660000"/>
        </w:rPr>
        <w:drawing>
          <wp:inline distT="0" distB="0" distL="0" distR="0" wp14:anchorId="45D484FF" wp14:editId="04FF0BAC">
            <wp:extent cx="359410" cy="35941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图片 7241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日始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光倝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倝之屬皆从倝。</w:t>
      </w:r>
    </w:p>
    <w:p w14:paraId="492ED1AA" w14:textId="203285F1" w:rsidR="005F5CBE" w:rsidRPr="005F5CBE" w:rsidRDefault="00830F15">
      <w:pPr>
        <w:spacing w:line="360" w:lineRule="auto"/>
      </w:pPr>
      <w:bookmarkStart w:id="4636" w:name="𠐱"/>
      <w:r>
        <w:rPr>
          <w:rFonts w:hAnsi="宋体-方正超大字符集"/>
          <w:b/>
          <w:color w:val="FF0000"/>
          <w:sz w:val="36"/>
        </w:rPr>
        <w:t>𠐱</w:t>
      </w:r>
      <w:bookmarkEnd w:id="4636"/>
      <w:r w:rsidRPr="002B3538">
        <w:rPr>
          <w:noProof/>
          <w:color w:val="660000"/>
        </w:rPr>
        <w:drawing>
          <wp:inline distT="0" distB="0" distL="0" distR="0" wp14:anchorId="476F8194" wp14:editId="1BCAD82B">
            <wp:extent cx="359410" cy="35941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闕且。从三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㫃</w:t>
      </w:r>
      <w:r>
        <w:rPr>
          <w:rFonts w:hAnsi="宋体-方正超大字符集"/>
          <w:b/>
          <w:color w:val="660000"/>
        </w:rPr>
        <w:t>中。</w:t>
      </w:r>
    </w:p>
    <w:p w14:paraId="6CBDCE1C" w14:textId="3FE84CB1" w:rsidR="005F5CBE" w:rsidRPr="005F5CBE" w:rsidRDefault="008575C2">
      <w:pPr>
        <w:spacing w:line="360" w:lineRule="auto"/>
        <w:rPr>
          <w:rFonts w:hAnsi="宋体-方正超大字符集"/>
        </w:rPr>
      </w:pPr>
      <w:bookmarkStart w:id="4637" w:name="朝"/>
      <w:bookmarkStart w:id="4638" w:name="_Hlk185193091"/>
      <w:r>
        <w:rPr>
          <w:rFonts w:hAnsi="宋体-方正超大字符集" w:hint="eastAsia"/>
          <w:b/>
          <w:color w:val="FF0000"/>
          <w:sz w:val="36"/>
        </w:rPr>
        <w:t>朝</w:t>
      </w:r>
      <w:bookmarkEnd w:id="4637"/>
      <w:r w:rsidRPr="008575C2">
        <w:rPr>
          <w:rFonts w:ascii="北師大說文小篆" w:eastAsia="北師大說文小篆" w:hAnsi="北師大說文小篆" w:cs="北師大說文小篆" w:hint="eastAsia"/>
          <w:sz w:val="56"/>
        </w:rPr>
        <w:t>朝</w:t>
      </w:r>
      <w:bookmarkEnd w:id="4638"/>
      <w:r w:rsidR="00830F15">
        <w:rPr>
          <w:rFonts w:ascii="Dialog" w:eastAsia="Dialog" w:hAnsi="Dialog" w:cs="Dialog"/>
          <w:color w:val="FF0000"/>
        </w:rPr>
        <w:t>zhāo</w:t>
      </w:r>
      <w:r w:rsidR="00830F15">
        <w:rPr>
          <w:rFonts w:hAnsi="宋体-方正超大字符集"/>
          <w:b/>
          <w:color w:val="660000"/>
        </w:rPr>
        <w:t>旦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D45B1B4" w14:textId="62E21F2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3DC4D3" w14:textId="4898E99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0A223" w14:textId="0CECD2B7" w:rsidR="005F5CBE" w:rsidRPr="005F5CBE" w:rsidRDefault="00830F15">
      <w:pPr>
        <w:spacing w:line="360" w:lineRule="auto"/>
        <w:rPr>
          <w:rFonts w:hAnsi="宋体-方正超大字符集"/>
        </w:rPr>
      </w:pPr>
      <w:bookmarkStart w:id="4639" w:name="㫃"/>
      <w:r>
        <w:rPr>
          <w:rFonts w:hAnsi="宋体-方正超大字符集"/>
          <w:b/>
          <w:color w:val="FF0000"/>
          <w:sz w:val="36"/>
        </w:rPr>
        <w:t>㫃</w:t>
      </w:r>
      <w:bookmarkEnd w:id="4639"/>
      <w:r w:rsidRPr="002B3538">
        <w:rPr>
          <w:noProof/>
          <w:color w:val="660000"/>
        </w:rPr>
        <w:drawing>
          <wp:inline distT="0" distB="0" distL="0" distR="0" wp14:anchorId="621E0A1B" wp14:editId="3576919D">
            <wp:extent cx="359410" cy="35941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旌旗之游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㫃蹇之皃。从</w:t>
      </w:r>
      <w:r w:rsidRPr="00420430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下㫃相出入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偃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人名</w:t>
      </w:r>
      <w:r w:rsidRPr="00882B3F">
        <w:rPr>
          <w:rFonts w:hAnsi="宋体-方正超大字符集"/>
          <w:b/>
          <w:color w:val="660000"/>
          <w:u w:val="single"/>
        </w:rPr>
        <w:t>㫃</w:t>
      </w:r>
      <w:r>
        <w:rPr>
          <w:rFonts w:hAnsi="宋体-方正超大字符集"/>
          <w:b/>
          <w:color w:val="660000"/>
        </w:rPr>
        <w:t>字</w:t>
      </w:r>
      <w:r w:rsidRPr="00882B3F">
        <w:rPr>
          <w:rFonts w:hAnsi="宋体-方正超大字符集"/>
          <w:b/>
          <w:color w:val="660000"/>
          <w:u w:val="single"/>
        </w:rPr>
        <w:t>子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㫃之屬皆从㫃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0BD0BC7" wp14:editId="0F799FAC">
            <wp:extent cx="359410" cy="35941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㫃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旌旗之游及㫃之形。</w:t>
      </w:r>
    </w:p>
    <w:p w14:paraId="119B3A63" w14:textId="5057189C" w:rsidR="005F5CBE" w:rsidRPr="005F5CBE" w:rsidRDefault="00830F15">
      <w:pPr>
        <w:spacing w:line="360" w:lineRule="auto"/>
      </w:pPr>
      <w:bookmarkStart w:id="4640" w:name="旗"/>
      <w:r>
        <w:rPr>
          <w:rFonts w:hAnsi="宋体-方正超大字符集"/>
          <w:b/>
          <w:color w:val="FF0000"/>
          <w:sz w:val="36"/>
        </w:rPr>
        <w:t>旗</w:t>
      </w:r>
      <w:bookmarkEnd w:id="4640"/>
      <w:r w:rsidRPr="00350F8C">
        <w:rPr>
          <w:rFonts w:ascii="北師大說文小篆" w:eastAsia="北師大說文小篆" w:hAnsi="北師大說文小篆" w:cs="北師大說文小篆"/>
          <w:sz w:val="56"/>
        </w:rPr>
        <w:t>旗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熊旗五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伐星。士卒㠯爲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率都建旗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int="eastAsia"/>
        </w:rPr>
        <w:t>（调序）</w:t>
      </w:r>
    </w:p>
    <w:p w14:paraId="0F9C5CFA" w14:textId="66B7815E" w:rsidR="005F5CBE" w:rsidRPr="005F5CBE" w:rsidRDefault="00830F15">
      <w:pPr>
        <w:spacing w:line="360" w:lineRule="auto"/>
      </w:pPr>
      <w:bookmarkStart w:id="4641" w:name="旐"/>
      <w:r>
        <w:rPr>
          <w:rFonts w:hAnsi="宋体-方正超大字符集"/>
          <w:b/>
          <w:color w:val="FF0000"/>
          <w:sz w:val="36"/>
        </w:rPr>
        <w:t>旐</w:t>
      </w:r>
      <w:bookmarkEnd w:id="4641"/>
      <w:r w:rsidRPr="00350F8C">
        <w:rPr>
          <w:rFonts w:ascii="北師大說文小篆" w:eastAsia="北師大說文小篆" w:hAnsi="北師大說文小篆" w:cs="北師大說文小篆"/>
          <w:sz w:val="56"/>
        </w:rPr>
        <w:t>旐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龜蛇四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營室。攸攸而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縣鄙建旐</w:t>
      </w:r>
      <w:r w:rsidR="00F74E74">
        <w:rPr>
          <w:rFonts w:hAnsi="宋体-方正超大字符集"/>
          <w:b/>
          <w:color w:val="660000"/>
        </w:rPr>
        <w:t>」。</w:t>
      </w:r>
    </w:p>
    <w:p w14:paraId="6450034E" w14:textId="7A767EBC" w:rsidR="005F5CBE" w:rsidRPr="005F5CBE" w:rsidRDefault="00830F15" w:rsidP="00204105">
      <w:pPr>
        <w:spacing w:line="360" w:lineRule="auto"/>
      </w:pPr>
      <w:bookmarkStart w:id="4642" w:name="旆"/>
      <w:r>
        <w:rPr>
          <w:rFonts w:hAnsi="宋体-方正超大字符集"/>
          <w:b/>
          <w:color w:val="FF0000"/>
          <w:sz w:val="36"/>
        </w:rPr>
        <w:t>旆</w:t>
      </w:r>
      <w:bookmarkEnd w:id="4642"/>
      <w:r w:rsidRPr="00350F8C">
        <w:rPr>
          <w:rFonts w:ascii="北師大說文小篆" w:eastAsia="北師大說文小篆" w:hAnsi="北師大說文小篆" w:cs="北師大說文小篆"/>
          <w:sz w:val="56"/>
        </w:rPr>
        <w:t>旆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繼旐之旗也。沛然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DAA1787" w14:textId="745C63A9" w:rsidR="005F5CBE" w:rsidRPr="005F5CBE" w:rsidRDefault="00830F15">
      <w:pPr>
        <w:spacing w:line="360" w:lineRule="auto"/>
      </w:pPr>
      <w:bookmarkStart w:id="4643" w:name="旌"/>
      <w:r>
        <w:rPr>
          <w:rFonts w:hAnsi="宋体-方正超大字符集"/>
          <w:b/>
          <w:color w:val="FF0000"/>
          <w:sz w:val="36"/>
        </w:rPr>
        <w:t>旌</w:t>
      </w:r>
      <w:bookmarkEnd w:id="4643"/>
      <w:r w:rsidRPr="00350F8C">
        <w:rPr>
          <w:rFonts w:ascii="北師大說文小篆" w:eastAsia="北師大說文小篆" w:hAnsi="北師大說文小篆" w:cs="北師大說文小篆"/>
          <w:sz w:val="56"/>
        </w:rPr>
        <w:t>旌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遊車載旌。析羽注旄首也。所㠯精進士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3208F31" w14:textId="3BE403B0" w:rsidR="005F5CBE" w:rsidRPr="005F5CBE" w:rsidRDefault="00830F15">
      <w:pPr>
        <w:spacing w:line="360" w:lineRule="auto"/>
      </w:pPr>
      <w:bookmarkStart w:id="4644" w:name="旟"/>
      <w:r>
        <w:rPr>
          <w:rFonts w:hAnsi="宋体-方正超大字符集"/>
          <w:b/>
          <w:color w:val="FF0000"/>
          <w:sz w:val="36"/>
        </w:rPr>
        <w:t>旟</w:t>
      </w:r>
      <w:bookmarkEnd w:id="4644"/>
      <w:r w:rsidRPr="00350F8C">
        <w:rPr>
          <w:rFonts w:ascii="北師大說文小篆" w:eastAsia="北師大說文小篆" w:hAnsi="北師大說文小篆" w:cs="北師大說文小篆"/>
          <w:sz w:val="56"/>
        </w:rPr>
        <w:t>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錯革鳥其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進士衆。旟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州里建旟」</w:t>
      </w:r>
      <w:r>
        <w:rPr>
          <w:rFonts w:hAnsi="宋体-方正超大字符集"/>
          <w:b/>
          <w:color w:val="660000"/>
        </w:rPr>
        <w:t>。</w:t>
      </w:r>
    </w:p>
    <w:p w14:paraId="0BCE2EF1" w14:textId="49F22404" w:rsidR="005F5CBE" w:rsidRPr="005F5CBE" w:rsidRDefault="00830F15">
      <w:pPr>
        <w:spacing w:line="360" w:lineRule="auto"/>
      </w:pPr>
      <w:bookmarkStart w:id="4645" w:name="旂"/>
      <w:r>
        <w:rPr>
          <w:rFonts w:hAnsi="宋体-方正超大字符集"/>
          <w:b/>
          <w:color w:val="FF0000"/>
          <w:sz w:val="36"/>
        </w:rPr>
        <w:lastRenderedPageBreak/>
        <w:t>旂</w:t>
      </w:r>
      <w:bookmarkEnd w:id="4645"/>
      <w:r w:rsidRPr="00350F8C">
        <w:rPr>
          <w:rFonts w:ascii="北師大說文小篆" w:eastAsia="北師大說文小篆" w:hAnsi="北師大說文小篆" w:cs="北師大說文小篆"/>
          <w:sz w:val="56"/>
        </w:rPr>
        <w:t>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旗有衆</w:t>
      </w:r>
      <w:r w:rsidR="007413A1" w:rsidRPr="007413A1">
        <w:rPr>
          <w:rFonts w:hAnsi="宋体-方正超大字符集" w:hint="eastAsia"/>
          <w:b/>
          <w:color w:val="660000"/>
        </w:rPr>
        <w:t>鈴</w:t>
      </w:r>
      <w:r>
        <w:rPr>
          <w:rFonts w:hAnsi="宋体-方正超大字符集"/>
          <w:b/>
          <w:color w:val="660000"/>
        </w:rPr>
        <w:t>。㠯令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D80F743" w14:textId="0AAD2419" w:rsidR="005F5CBE" w:rsidRPr="005F5CBE" w:rsidRDefault="00830F15">
      <w:pPr>
        <w:spacing w:line="360" w:lineRule="auto"/>
      </w:pPr>
      <w:bookmarkStart w:id="4646" w:name="旞"/>
      <w:r>
        <w:rPr>
          <w:rFonts w:hAnsi="宋体-方正超大字符集"/>
          <w:b/>
          <w:color w:val="FF0000"/>
          <w:sz w:val="36"/>
        </w:rPr>
        <w:t>旞</w:t>
      </w:r>
      <w:bookmarkEnd w:id="4646"/>
      <w:r w:rsidRPr="00350F8C">
        <w:rPr>
          <w:rFonts w:ascii="北師大說文小篆" w:eastAsia="北師大說文小篆" w:hAnsi="北師大說文小篆" w:cs="北師大說文小篆"/>
          <w:sz w:val="56"/>
        </w:rPr>
        <w:t>旞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導車所載。全羽㠯爲允。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EF3CCF" wp14:editId="3FFCBB4C">
            <wp:extent cx="359410" cy="35941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遺</w:t>
      </w:r>
      <w:r>
        <w:rPr>
          <w:rFonts w:hAnsi="宋体-方正超大字符集"/>
          <w:b/>
          <w:color w:val="660000"/>
        </w:rPr>
        <w:t>作。</w:t>
      </w:r>
    </w:p>
    <w:p w14:paraId="272BAD1E" w14:textId="5E822F23" w:rsidR="005F5CBE" w:rsidRPr="005F5CBE" w:rsidRDefault="00830F15">
      <w:pPr>
        <w:spacing w:line="360" w:lineRule="auto"/>
      </w:pPr>
      <w:bookmarkStart w:id="4647" w:name="旝"/>
      <w:r>
        <w:rPr>
          <w:rFonts w:hAnsi="宋体-方正超大字符集"/>
          <w:b/>
          <w:color w:val="FF0000"/>
          <w:sz w:val="36"/>
        </w:rPr>
        <w:t>旝</w:t>
      </w:r>
      <w:bookmarkEnd w:id="4647"/>
      <w:r w:rsidRPr="00350F8C">
        <w:rPr>
          <w:rFonts w:ascii="北師大說文小篆" w:eastAsia="北師大說文小篆" w:hAnsi="北師大說文小篆" w:cs="北師大說文小篆"/>
          <w:sz w:val="56"/>
        </w:rPr>
        <w:t>旝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旌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旝如林</w:t>
      </w:r>
      <w:r w:rsidR="00F74E74">
        <w:rPr>
          <w:rFonts w:hAnsi="宋体-方正超大字符集"/>
          <w:b/>
          <w:color w:val="660000"/>
        </w:rPr>
        <w:t>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旝動而𡔷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建大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石其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發㠯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槌敵。</w:t>
      </w:r>
    </w:p>
    <w:p w14:paraId="7D5B03A3" w14:textId="568E16DC" w:rsidR="005F5CBE" w:rsidRPr="005F5CBE" w:rsidRDefault="00830F15">
      <w:pPr>
        <w:spacing w:line="360" w:lineRule="auto"/>
      </w:pPr>
      <w:bookmarkStart w:id="4648" w:name="旃"/>
      <w:r>
        <w:rPr>
          <w:rFonts w:hAnsi="宋体-方正超大字符集"/>
          <w:b/>
          <w:color w:val="FF0000"/>
          <w:sz w:val="36"/>
        </w:rPr>
        <w:t>旃</w:t>
      </w:r>
      <w:bookmarkEnd w:id="4648"/>
      <w:r w:rsidRPr="00350F8C">
        <w:rPr>
          <w:rFonts w:ascii="北師大說文小篆" w:eastAsia="北師大說文小篆" w:hAnsi="北師大說文小篆" w:cs="北師大說文小篆"/>
          <w:sz w:val="56"/>
        </w:rPr>
        <w:t>旃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旗</w:t>
      </w:r>
      <w:r w:rsidR="00290C77" w:rsidRPr="00290C77">
        <w:rPr>
          <w:rFonts w:hAnsi="宋体-方正超大字符集" w:hint="eastAsia"/>
          <w:b/>
          <w:color w:val="660000"/>
        </w:rPr>
        <w:t>曲</w:t>
      </w:r>
      <w:r>
        <w:rPr>
          <w:rFonts w:hAnsi="宋体-方正超大字符集"/>
          <w:b/>
          <w:color w:val="660000"/>
        </w:rPr>
        <w:t>柄也。所㠯旃表士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丹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通帛爲旃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AA343D" wp14:editId="65A2FBFF">
            <wp:extent cx="359410" cy="35941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37F99CE9" w14:textId="7FFAD424" w:rsidR="005F5CBE" w:rsidRPr="005F5CBE" w:rsidRDefault="00830F15">
      <w:pPr>
        <w:spacing w:line="360" w:lineRule="auto"/>
      </w:pPr>
      <w:bookmarkStart w:id="4649" w:name="㫍"/>
      <w:r>
        <w:rPr>
          <w:rFonts w:hAnsi="宋体-方正超大字符集"/>
          <w:b/>
          <w:color w:val="FF0000"/>
          <w:sz w:val="36"/>
        </w:rPr>
        <w:t>㫍</w:t>
      </w:r>
      <w:bookmarkEnd w:id="4649"/>
      <w:r w:rsidRPr="002B3538">
        <w:rPr>
          <w:noProof/>
          <w:color w:val="660000"/>
        </w:rPr>
        <w:drawing>
          <wp:inline distT="0" distB="0" distL="0" distR="0" wp14:anchorId="38AA5ECC" wp14:editId="7B0386EE">
            <wp:extent cx="359410" cy="35941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FCD0E4B" w14:textId="658AE65C" w:rsidR="005F5CBE" w:rsidRPr="005F5CBE" w:rsidRDefault="00830F15">
      <w:pPr>
        <w:spacing w:line="360" w:lineRule="auto"/>
        <w:rPr>
          <w:rFonts w:hAnsi="宋体-方正超大字符集"/>
        </w:rPr>
      </w:pPr>
      <w:bookmarkStart w:id="4650" w:name="㫏"/>
      <w:r>
        <w:rPr>
          <w:rFonts w:hAnsi="宋体-方正超大字符集"/>
          <w:b/>
          <w:color w:val="FF0000"/>
          <w:sz w:val="36"/>
        </w:rPr>
        <w:t>㫏</w:t>
      </w:r>
      <w:bookmarkEnd w:id="465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15C5BF6" wp14:editId="5F40BDD0">
            <wp:extent cx="359410" cy="35941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旗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要</w:t>
      </w:r>
      <w:r w:rsidRPr="00DC012D">
        <w:rPr>
          <w:rFonts w:hAnsi="宋体-方正超大字符集"/>
          <w:b/>
          <w:color w:val="660000"/>
        </w:rPr>
        <w:t>聲。</w:t>
      </w:r>
    </w:p>
    <w:p w14:paraId="0E9477B5" w14:textId="115F41DB" w:rsidR="005F5CBE" w:rsidRPr="005F5CBE" w:rsidRDefault="00830F15">
      <w:pPr>
        <w:spacing w:line="360" w:lineRule="auto"/>
      </w:pPr>
      <w:bookmarkStart w:id="4651" w:name="旖"/>
      <w:r>
        <w:rPr>
          <w:rFonts w:hAnsi="宋体-方正超大字符集"/>
          <w:b/>
          <w:color w:val="FF0000"/>
          <w:sz w:val="36"/>
        </w:rPr>
        <w:t>旖</w:t>
      </w:r>
      <w:bookmarkEnd w:id="4651"/>
      <w:r w:rsidRPr="00350F8C">
        <w:rPr>
          <w:rFonts w:ascii="北師大說文小篆" w:eastAsia="北師大說文小篆" w:hAnsi="北師大說文小篆" w:cs="北師大說文小篆"/>
          <w:sz w:val="56"/>
        </w:rPr>
        <w:t>旖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旖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40576AFF" w14:textId="30B5351C" w:rsidR="005F5CBE" w:rsidRPr="005F5CBE" w:rsidRDefault="00830F15">
      <w:pPr>
        <w:spacing w:line="360" w:lineRule="auto"/>
        <w:rPr>
          <w:rFonts w:hAnsi="宋体-方正超大字符集"/>
        </w:rPr>
      </w:pPr>
      <w:bookmarkStart w:id="4652" w:name="施"/>
      <w:r>
        <w:rPr>
          <w:rFonts w:hAnsi="宋体-方正超大字符集"/>
          <w:b/>
          <w:color w:val="FF0000"/>
          <w:sz w:val="36"/>
        </w:rPr>
        <w:t>施</w:t>
      </w:r>
      <w:bookmarkEnd w:id="4652"/>
      <w:r w:rsidRPr="00350F8C">
        <w:rPr>
          <w:rFonts w:ascii="北師大說文小篆" w:eastAsia="北師大說文小篆" w:hAnsi="北師大說文小篆" w:cs="北師大說文小篆"/>
          <w:sz w:val="56"/>
        </w:rPr>
        <w:t>施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旗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="00C42309" w:rsidRPr="00492299">
        <w:rPr>
          <w:rFonts w:hAnsi="宋体-方正超大字符集" w:hint="eastAsia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82523">
        <w:rPr>
          <w:rFonts w:hAnsi="宋体-方正超大字符集"/>
          <w:b/>
          <w:color w:val="660000"/>
          <w:u w:val="single"/>
        </w:rPr>
        <w:t>欒施</w:t>
      </w:r>
      <w:r>
        <w:rPr>
          <w:rFonts w:hAnsi="宋体-方正超大字符集"/>
          <w:b/>
          <w:color w:val="660000"/>
        </w:rPr>
        <w:t>字</w:t>
      </w:r>
      <w:r w:rsidRPr="00492299">
        <w:rPr>
          <w:rFonts w:hAnsi="宋体-方正超大字符集"/>
          <w:b/>
          <w:color w:val="660000"/>
          <w:u w:val="single"/>
        </w:rPr>
        <w:t>子旗</w:t>
      </w:r>
      <w:r>
        <w:rPr>
          <w:rFonts w:hAnsi="宋体-方正超大字符集"/>
          <w:b/>
          <w:color w:val="660000"/>
        </w:rPr>
        <w:t>。知施者</w:t>
      </w:r>
      <w:r w:rsidR="007825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也。</w:t>
      </w:r>
      <w:r w:rsidR="005F5CBE" w:rsidRPr="005F5CBE">
        <w:rPr>
          <w:rFonts w:hAnsi="宋体-方正超大字符集" w:hint="eastAsia"/>
        </w:rPr>
        <w:t>（调序）</w:t>
      </w:r>
    </w:p>
    <w:p w14:paraId="36BEB0C1" w14:textId="201DE9DA" w:rsidR="005F5CBE" w:rsidRPr="005F5CBE" w:rsidRDefault="00830F15">
      <w:pPr>
        <w:spacing w:line="360" w:lineRule="auto"/>
      </w:pPr>
      <w:bookmarkStart w:id="4653" w:name="旚"/>
      <w:r>
        <w:rPr>
          <w:rFonts w:hAnsi="宋体-方正超大字符集"/>
          <w:b/>
          <w:color w:val="FF0000"/>
          <w:sz w:val="36"/>
        </w:rPr>
        <w:t>旚</w:t>
      </w:r>
      <w:bookmarkEnd w:id="4653"/>
      <w:r w:rsidRPr="00350F8C">
        <w:rPr>
          <w:rFonts w:ascii="北師大說文小篆" w:eastAsia="北師大說文小篆" w:hAnsi="北師大說文小篆" w:cs="北師大說文小篆"/>
          <w:sz w:val="56"/>
        </w:rPr>
        <w:t>旚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旌旗旚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85439C4" w14:textId="00AFED80" w:rsidR="005F5CBE" w:rsidRPr="005F5CBE" w:rsidRDefault="00830F15">
      <w:pPr>
        <w:spacing w:line="360" w:lineRule="auto"/>
      </w:pPr>
      <w:bookmarkStart w:id="4654" w:name="𣄠"/>
      <w:r>
        <w:rPr>
          <w:rFonts w:hAnsi="宋体-方正超大字符集"/>
          <w:b/>
          <w:color w:val="FF0000"/>
          <w:sz w:val="36"/>
        </w:rPr>
        <w:t>𣄠</w:t>
      </w:r>
      <w:bookmarkEnd w:id="4654"/>
      <w:r w:rsidRPr="002B3538">
        <w:rPr>
          <w:noProof/>
          <w:color w:val="660000"/>
        </w:rPr>
        <w:drawing>
          <wp:inline distT="0" distB="0" distL="0" distR="0" wp14:anchorId="51BEBF69" wp14:editId="1DC1F9BC">
            <wp:extent cx="359410" cy="35941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</w:p>
    <w:p w14:paraId="263F29BA" w14:textId="1DC8C58F" w:rsidR="005F5CBE" w:rsidRPr="005F5CBE" w:rsidRDefault="00830F15">
      <w:pPr>
        <w:spacing w:line="360" w:lineRule="auto"/>
      </w:pPr>
      <w:bookmarkStart w:id="4655" w:name="游"/>
      <w:r>
        <w:rPr>
          <w:rFonts w:hAnsi="宋体-方正超大字符集"/>
          <w:b/>
          <w:color w:val="FF0000"/>
          <w:sz w:val="36"/>
        </w:rPr>
        <w:t>游</w:t>
      </w:r>
      <w:bookmarkEnd w:id="4655"/>
      <w:r w:rsidRPr="00350F8C">
        <w:rPr>
          <w:rFonts w:ascii="北師大說文小篆" w:eastAsia="北師大說文小篆" w:hAnsi="北師大說文小篆" w:cs="北師大說文小篆"/>
          <w:sz w:val="56"/>
        </w:rPr>
        <w:t>游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6BED" wp14:editId="66B739A3">
            <wp:extent cx="359410" cy="35941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游</w:t>
      </w:r>
      <w:r w:rsidR="00420430" w:rsidRPr="00420430">
        <w:rPr>
          <w:rFonts w:hAnsi="宋体-方正超大字符集" w:hint="eastAsia"/>
          <w:bCs/>
          <w:color w:val="660000"/>
        </w:rPr>
        <w:t>[</w:t>
      </w:r>
      <w:r w:rsidR="00420430" w:rsidRPr="00420430">
        <w:rPr>
          <w:rFonts w:hAnsi="宋体-方正超大字符集" w:hint="eastAsia"/>
          <w:b/>
          <w:color w:val="70AD47"/>
        </w:rPr>
        <w:t>辵</w:t>
      </w:r>
      <w:r w:rsidR="00795FC3" w:rsidRPr="00795FC3">
        <w:rPr>
          <w:rFonts w:hAnsi="宋体-方正超大字符集" w:hint="eastAsia"/>
          <w:b/>
          <w:color w:val="4C90CA"/>
        </w:rPr>
        <w:t>子</w:t>
      </w:r>
      <w:r w:rsidR="00420430" w:rsidRPr="0042043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ED0AA5" w14:textId="32C3369C" w:rsidR="005F5CBE" w:rsidRPr="005F5CBE" w:rsidRDefault="00830F15">
      <w:pPr>
        <w:spacing w:line="360" w:lineRule="auto"/>
      </w:pPr>
      <w:bookmarkStart w:id="4656" w:name="旇"/>
      <w:r>
        <w:rPr>
          <w:rFonts w:hAnsi="宋体-方正超大字符集"/>
          <w:b/>
          <w:color w:val="FF0000"/>
          <w:sz w:val="36"/>
        </w:rPr>
        <w:t>旇</w:t>
      </w:r>
      <w:bookmarkEnd w:id="4656"/>
      <w:r w:rsidRPr="002B3538">
        <w:rPr>
          <w:noProof/>
          <w:color w:val="660000"/>
        </w:rPr>
        <w:drawing>
          <wp:inline distT="0" distB="0" distL="0" distR="0" wp14:anchorId="1E2B1A8D" wp14:editId="76A6621E">
            <wp:extent cx="359410" cy="35941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旌旗披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47785A6" w14:textId="0612C46F" w:rsidR="005F5CBE" w:rsidRPr="005F5CBE" w:rsidRDefault="00830F15">
      <w:pPr>
        <w:spacing w:line="360" w:lineRule="auto"/>
      </w:pPr>
      <w:bookmarkStart w:id="4657" w:name="旋"/>
      <w:r>
        <w:rPr>
          <w:rFonts w:hAnsi="宋体-方正超大字符集"/>
          <w:b/>
          <w:color w:val="FF0000"/>
          <w:sz w:val="36"/>
        </w:rPr>
        <w:lastRenderedPageBreak/>
        <w:t>旋</w:t>
      </w:r>
      <w:bookmarkEnd w:id="4657"/>
      <w:r w:rsidRPr="00350F8C">
        <w:rPr>
          <w:rFonts w:ascii="北師大說文小篆" w:eastAsia="北師大說文小篆" w:hAnsi="北師大說文小篆" w:cs="北師大說文小篆"/>
          <w:sz w:val="56"/>
        </w:rPr>
        <w:t>旋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周旋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之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从</w:t>
      </w:r>
      <w:r w:rsidRPr="00420430">
        <w:rPr>
          <w:rFonts w:hAnsi="宋体-方正超大字符集"/>
          <w:b/>
          <w:color w:val="70AD47"/>
        </w:rPr>
        <w:t>㫃疋</w:t>
      </w:r>
      <w:r>
        <w:rPr>
          <w:rFonts w:hAnsi="宋体-方正超大字符集"/>
          <w:b/>
          <w:color w:val="660000"/>
        </w:rPr>
        <w:t>。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也。</w:t>
      </w:r>
    </w:p>
    <w:p w14:paraId="407048F5" w14:textId="19068DEC" w:rsidR="005F5CBE" w:rsidRPr="005F5CBE" w:rsidRDefault="00830F15">
      <w:pPr>
        <w:spacing w:line="360" w:lineRule="auto"/>
      </w:pPr>
      <w:bookmarkStart w:id="4658" w:name="旄"/>
      <w:r>
        <w:rPr>
          <w:rFonts w:hAnsi="宋体-方正超大字符集"/>
          <w:b/>
          <w:color w:val="FF0000"/>
          <w:sz w:val="36"/>
        </w:rPr>
        <w:t>旄</w:t>
      </w:r>
      <w:bookmarkEnd w:id="4658"/>
      <w:r w:rsidRPr="00350F8C">
        <w:rPr>
          <w:rFonts w:ascii="北師大說文小篆" w:eastAsia="北師大說文小篆" w:hAnsi="北師大說文小篆" w:cs="北師大說文小篆"/>
          <w:sz w:val="56"/>
        </w:rPr>
        <w:t>旄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</w:p>
    <w:p w14:paraId="46C7DE74" w14:textId="51C6D7D1" w:rsidR="005F5CBE" w:rsidRPr="005F5CBE" w:rsidRDefault="00830F15">
      <w:pPr>
        <w:spacing w:line="360" w:lineRule="auto"/>
      </w:pPr>
      <w:bookmarkStart w:id="4659" w:name="旛"/>
      <w:r>
        <w:rPr>
          <w:rFonts w:hAnsi="宋体-方正超大字符集"/>
          <w:b/>
          <w:color w:val="FF0000"/>
          <w:sz w:val="36"/>
        </w:rPr>
        <w:t>旛</w:t>
      </w:r>
      <w:bookmarkEnd w:id="4659"/>
      <w:r w:rsidRPr="00350F8C">
        <w:rPr>
          <w:rFonts w:ascii="北師大說文小篆" w:eastAsia="北師大說文小篆" w:hAnsi="北師大說文小篆" w:cs="北師大說文小篆"/>
          <w:sz w:val="56"/>
        </w:rPr>
        <w:t>旛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旛胡也。謂旗幅之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3FFEA732" w14:textId="203372E2" w:rsidR="005F5CBE" w:rsidRPr="005F5CBE" w:rsidRDefault="00830F15">
      <w:pPr>
        <w:spacing w:line="360" w:lineRule="auto"/>
      </w:pPr>
      <w:bookmarkStart w:id="4660" w:name="旅"/>
      <w:r>
        <w:rPr>
          <w:rFonts w:hAnsi="宋体-方正超大字符集"/>
          <w:b/>
          <w:color w:val="FF0000"/>
          <w:sz w:val="36"/>
        </w:rPr>
        <w:t>旅</w:t>
      </w:r>
      <w:bookmarkEnd w:id="4660"/>
      <w:r w:rsidRPr="00350F8C">
        <w:rPr>
          <w:rFonts w:ascii="北師大說文小篆" w:eastAsia="北師大說文小篆" w:hAnsi="北師大說文小篆" w:cs="北師大說文小篆"/>
          <w:sz w:val="56"/>
        </w:rPr>
        <w:t>旅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軍之五百人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从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也。</w:t>
      </w:r>
      <w:r w:rsidRPr="002B3538">
        <w:rPr>
          <w:noProof/>
          <w:color w:val="660000"/>
        </w:rPr>
        <w:drawing>
          <wp:inline distT="0" distB="0" distL="0" distR="0" wp14:anchorId="680F235D" wp14:editId="27CC9A67">
            <wp:extent cx="359410" cy="35941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止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古文㠯爲</w:t>
      </w:r>
      <w:r w:rsidR="00F21055">
        <w:rPr>
          <w:rFonts w:hAnsi="宋体-方正超大字符集"/>
          <w:b/>
          <w:color w:val="660000"/>
        </w:rPr>
        <w:t>「</w:t>
      </w:r>
      <w:r w:rsidR="00F21055" w:rsidRPr="00C76449">
        <w:rPr>
          <w:rFonts w:hAnsi="宋体-方正超大字符集"/>
          <w:b/>
          <w:color w:val="660000"/>
          <w:u w:val="single"/>
        </w:rPr>
        <w:t>魯</w:t>
      </w:r>
      <w:r w:rsidR="00C76449">
        <w:rPr>
          <w:rFonts w:hAnsi="宋体-方正超大字符集" w:hint="eastAsia"/>
          <w:b/>
          <w:color w:val="660000"/>
        </w:rPr>
        <w:t xml:space="preserve"> </w:t>
      </w:r>
      <w:r w:rsidR="00F21055" w:rsidRPr="00C76449">
        <w:rPr>
          <w:rFonts w:hAnsi="宋体-方正超大字符集"/>
          <w:b/>
          <w:color w:val="660000"/>
          <w:u w:val="single"/>
        </w:rPr>
        <w:t>衛</w:t>
      </w:r>
      <w:r w:rsidR="00F210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</w:p>
    <w:p w14:paraId="4B4872A2" w14:textId="1723657B" w:rsidR="005F5CBE" w:rsidRPr="005F5CBE" w:rsidRDefault="00830F15">
      <w:pPr>
        <w:spacing w:line="360" w:lineRule="auto"/>
        <w:rPr>
          <w:rFonts w:hAnsi="宋体-方正超大字符集"/>
        </w:rPr>
      </w:pPr>
      <w:bookmarkStart w:id="4661" w:name="族"/>
      <w:r>
        <w:rPr>
          <w:rFonts w:hAnsi="宋体-方正超大字符集"/>
          <w:b/>
          <w:color w:val="FF0000"/>
          <w:sz w:val="36"/>
        </w:rPr>
        <w:t>族</w:t>
      </w:r>
      <w:bookmarkEnd w:id="4661"/>
      <w:r w:rsidRPr="00350F8C">
        <w:rPr>
          <w:rFonts w:ascii="北師大說文小篆" w:eastAsia="北師大說文小篆" w:hAnsi="北師大說文小篆" w:cs="北師大說文小篆"/>
          <w:sz w:val="56"/>
        </w:rPr>
        <w:t>族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矢鏠也。束之族族也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㫃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標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矢之所集。</w:t>
      </w:r>
    </w:p>
    <w:p w14:paraId="22DC5E0A" w14:textId="5370016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</w:p>
    <w:p w14:paraId="02071F90" w14:textId="35629AE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BAE4DB" w14:textId="2ACCF0A2" w:rsidR="005F5CBE" w:rsidRPr="005F5CBE" w:rsidRDefault="00830F15">
      <w:pPr>
        <w:spacing w:line="360" w:lineRule="auto"/>
      </w:pPr>
      <w:bookmarkStart w:id="4662" w:name="冥"/>
      <w:r>
        <w:rPr>
          <w:rFonts w:hAnsi="宋体-方正超大字符集"/>
          <w:b/>
          <w:color w:val="FF0000"/>
          <w:sz w:val="36"/>
        </w:rPr>
        <w:t>冥</w:t>
      </w:r>
      <w:bookmarkEnd w:id="4662"/>
      <w:r w:rsidRPr="00350F8C">
        <w:rPr>
          <w:rFonts w:ascii="北師大說文小篆" w:eastAsia="北師大說文小篆" w:hAnsi="北師大說文小篆" w:cs="北師大說文小篆"/>
          <w:sz w:val="56"/>
        </w:rPr>
        <w:t>冥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窈也。从</w:t>
      </w:r>
      <w:r w:rsidRPr="00420430">
        <w:rPr>
          <w:rFonts w:hAnsi="宋体-方正超大字符集"/>
          <w:b/>
          <w:color w:val="70AD47"/>
        </w:rPr>
        <w:t>日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D765C" w:rsidRPr="00794E26">
        <w:rPr>
          <w:rFonts w:hAnsi="宋体-方正超大字符集" w:hint="eastAsia"/>
          <w:b/>
          <w:color w:val="4C90CA"/>
        </w:rPr>
        <w:t>冂</w:t>
      </w:r>
      <w:r>
        <w:rPr>
          <w:rFonts w:hAnsi="宋体-方正超大字符集"/>
          <w:b/>
          <w:color w:val="660000"/>
        </w:rPr>
        <w:t>。日數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六日而月始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。</w:t>
      </w:r>
      <w:r w:rsidR="00AD765C" w:rsidRPr="00794E26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冥之屬皆从冥。</w:t>
      </w:r>
    </w:p>
    <w:p w14:paraId="426B99F7" w14:textId="77D0F567" w:rsidR="005F5CBE" w:rsidRPr="005F5CBE" w:rsidRDefault="00830F15">
      <w:pPr>
        <w:spacing w:line="360" w:lineRule="auto"/>
        <w:rPr>
          <w:rFonts w:hAnsi="宋体-方正超大字符集"/>
        </w:rPr>
      </w:pPr>
      <w:bookmarkStart w:id="4663" w:name="鼆"/>
      <w:r>
        <w:rPr>
          <w:rFonts w:hAnsi="宋体-方正超大字符集"/>
          <w:b/>
          <w:color w:val="FF0000"/>
          <w:sz w:val="36"/>
        </w:rPr>
        <w:t>鼆</w:t>
      </w:r>
      <w:bookmarkEnd w:id="4663"/>
      <w:r w:rsidRPr="00350F8C">
        <w:rPr>
          <w:rFonts w:ascii="北師大說文小篆" w:eastAsia="北師大說文小篆" w:hAnsi="北師大說文小篆" w:cs="北師大說文小篆"/>
          <w:sz w:val="56"/>
        </w:rPr>
        <w:t>鼆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黽蛙」</w:t>
      </w:r>
      <w:r>
        <w:rPr>
          <w:rFonts w:hAnsi="宋体-方正超大字符集"/>
          <w:b/>
          <w:color w:val="660000"/>
        </w:rPr>
        <w:t>之黽。</w:t>
      </w:r>
    </w:p>
    <w:p w14:paraId="7C0C3D47" w14:textId="54AB15A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97C60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9572B3" w14:textId="2F8F5E70" w:rsidR="005F5CBE" w:rsidRPr="005F5CBE" w:rsidRDefault="00830F15">
      <w:pPr>
        <w:spacing w:line="360" w:lineRule="auto"/>
      </w:pPr>
      <w:bookmarkStart w:id="4664" w:name="晶"/>
      <w:r>
        <w:rPr>
          <w:rFonts w:hAnsi="宋体-方正超大字符集"/>
          <w:b/>
          <w:color w:val="FF0000"/>
          <w:sz w:val="36"/>
        </w:rPr>
        <w:t>晶</w:t>
      </w:r>
      <w:bookmarkEnd w:id="4664"/>
      <w:r w:rsidRPr="00350F8C">
        <w:rPr>
          <w:rFonts w:ascii="北師大說文小篆" w:eastAsia="北師大說文小篆" w:hAnsi="北師大說文小篆" w:cs="北師大說文小篆"/>
          <w:sz w:val="56"/>
        </w:rPr>
        <w:t>晶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精光也。从三</w:t>
      </w:r>
      <w:r w:rsidRPr="000A4A1E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晶之屬皆从晶。</w:t>
      </w:r>
    </w:p>
    <w:p w14:paraId="47CD689D" w14:textId="2DD4C23F" w:rsidR="005F5CBE" w:rsidRPr="005F5CBE" w:rsidRDefault="00830F15">
      <w:pPr>
        <w:spacing w:line="360" w:lineRule="auto"/>
      </w:pPr>
      <w:bookmarkStart w:id="4665" w:name="曐"/>
      <w:r>
        <w:rPr>
          <w:rFonts w:hAnsi="宋体-方正超大字符集"/>
          <w:b/>
          <w:color w:val="FF0000"/>
          <w:sz w:val="36"/>
        </w:rPr>
        <w:t>曐</w:t>
      </w:r>
      <w:bookmarkEnd w:id="4665"/>
      <w:r w:rsidRPr="002B3538">
        <w:rPr>
          <w:noProof/>
          <w:color w:val="660000"/>
        </w:rPr>
        <w:drawing>
          <wp:inline distT="0" distB="0" distL="0" distR="0" wp14:anchorId="6F4C1F4E" wp14:editId="5659F4E3">
            <wp:extent cx="359410" cy="3594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萬物之精。上爲列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○</w:t>
      </w:r>
      <w:r>
        <w:rPr>
          <w:rFonts w:hAnsi="宋体-方正超大字符集" w:hint="eastAsia"/>
          <w:b/>
          <w:color w:val="660000"/>
        </w:rPr>
        <w:t>，古○</w:t>
      </w:r>
      <w:r>
        <w:rPr>
          <w:rFonts w:hAnsi="宋体-方正超大字符集"/>
          <w:b/>
          <w:color w:val="660000"/>
        </w:rPr>
        <w:t>復注</w:t>
      </w:r>
      <w:r>
        <w:rPr>
          <w:rFonts w:hAnsi="宋体-方正超大字符集"/>
          <w:b/>
          <w:color w:val="660000"/>
        </w:rPr>
        <w:lastRenderedPageBreak/>
        <w:t>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與日同。</w:t>
      </w:r>
      <w:r w:rsidRPr="002B3538">
        <w:rPr>
          <w:noProof/>
          <w:color w:val="660000"/>
        </w:rPr>
        <w:drawing>
          <wp:inline distT="0" distB="0" distL="0" distR="0" wp14:anchorId="5414848D" wp14:editId="322DF821">
            <wp:extent cx="359410" cy="35941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bookmarkStart w:id="4666" w:name="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星</w:t>
      </w:r>
      <w:bookmarkEnd w:id="4666"/>
      <w:r>
        <w:rPr>
          <w:rFonts w:hAnsi="宋体-方正超大字符集"/>
          <w:b/>
          <w:color w:val="660000"/>
        </w:rPr>
        <w:t>或省。</w:t>
      </w:r>
    </w:p>
    <w:p w14:paraId="6A9F6F67" w14:textId="6BB63DB0" w:rsidR="005F5CBE" w:rsidRPr="005F5CBE" w:rsidRDefault="00830F15">
      <w:pPr>
        <w:spacing w:line="360" w:lineRule="auto"/>
      </w:pPr>
      <w:bookmarkStart w:id="4667" w:name="曑"/>
      <w:r>
        <w:rPr>
          <w:rFonts w:hAnsi="宋体-方正超大字符集"/>
          <w:b/>
          <w:color w:val="FF0000"/>
          <w:sz w:val="36"/>
        </w:rPr>
        <w:t>曑</w:t>
      </w:r>
      <w:bookmarkEnd w:id="4667"/>
      <w:r w:rsidRPr="002B3538">
        <w:rPr>
          <w:noProof/>
          <w:color w:val="660000"/>
        </w:rPr>
        <w:drawing>
          <wp:inline distT="0" distB="0" distL="0" distR="0" wp14:anchorId="2894DAD6" wp14:editId="719C1D34">
            <wp:extent cx="359410" cy="35941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B81E46">
        <w:rPr>
          <w:rFonts w:hAnsi="宋体-方正超大字符集"/>
          <w:b/>
          <w:color w:val="660000"/>
          <w:u w:val="single"/>
        </w:rPr>
        <w:t>商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bookmarkStart w:id="4668" w:name="參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參</w:t>
      </w:r>
      <w:bookmarkEnd w:id="4668"/>
      <w:r>
        <w:rPr>
          <w:rFonts w:hAnsi="宋体-方正超大字符集"/>
          <w:b/>
          <w:color w:val="660000"/>
        </w:rPr>
        <w:t>或省。</w:t>
      </w:r>
    </w:p>
    <w:p w14:paraId="0346D0DC" w14:textId="6C7CCE88" w:rsidR="005F5CBE" w:rsidRPr="005F5CBE" w:rsidRDefault="00830F15">
      <w:pPr>
        <w:spacing w:line="360" w:lineRule="auto"/>
      </w:pPr>
      <w:bookmarkStart w:id="4669" w:name="曟"/>
      <w:r>
        <w:rPr>
          <w:rFonts w:hAnsi="宋体-方正超大字符集"/>
          <w:b/>
          <w:color w:val="FF0000"/>
          <w:sz w:val="36"/>
        </w:rPr>
        <w:t>曟</w:t>
      </w:r>
      <w:bookmarkEnd w:id="4669"/>
      <w:r w:rsidRPr="002B3538">
        <w:rPr>
          <w:noProof/>
          <w:color w:val="660000"/>
        </w:rPr>
        <w:drawing>
          <wp:inline distT="0" distB="0" distL="0" distR="0" wp14:anchorId="0D194F73" wp14:editId="1F09B67C">
            <wp:extent cx="359410" cy="35941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B81E4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。爲民田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晨</w:t>
      </w:r>
      <w:r>
        <w:rPr>
          <w:rFonts w:hAnsi="宋体-方正超大字符集"/>
          <w:b/>
          <w:color w:val="660000"/>
        </w:rPr>
        <w:t>曟或省。</w:t>
      </w:r>
    </w:p>
    <w:p w14:paraId="3BB74F53" w14:textId="72B2E67C" w:rsidR="005F5CBE" w:rsidRPr="005F5CBE" w:rsidRDefault="00830F15">
      <w:pPr>
        <w:spacing w:line="360" w:lineRule="auto"/>
        <w:rPr>
          <w:rFonts w:hAnsi="宋体-方正超大字符集"/>
        </w:rPr>
      </w:pPr>
      <w:bookmarkStart w:id="4670" w:name="曡"/>
      <w:r>
        <w:rPr>
          <w:rFonts w:hAnsi="宋体-方正超大字符集"/>
          <w:b/>
          <w:color w:val="FF0000"/>
          <w:sz w:val="36"/>
        </w:rPr>
        <w:t>曡</w:t>
      </w:r>
      <w:bookmarkEnd w:id="467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疊</w:t>
      </w:r>
      <w:r>
        <w:rPr>
          <w:rFonts w:ascii="Dialog" w:eastAsia="Dialog" w:hAnsi="Dialog" w:cs="Dialog"/>
          <w:color w:val="FF0000"/>
        </w:rPr>
        <w:t>dié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理官決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得其</w:t>
      </w:r>
      <w:r w:rsidR="00420430" w:rsidRPr="00420430">
        <w:rPr>
          <w:rFonts w:hAnsi="宋体-方正超大字符集" w:hint="eastAsia"/>
          <w:b/>
          <w:color w:val="660000"/>
        </w:rPr>
        <w:t>宜</w:t>
      </w:r>
      <w:r>
        <w:rPr>
          <w:rFonts w:hAnsi="宋体-方正超大字符集"/>
          <w:b/>
          <w:color w:val="660000"/>
        </w:rPr>
        <w:t>乃行之。从</w:t>
      </w:r>
      <w:r w:rsidRPr="00420430">
        <w:rPr>
          <w:rFonts w:hAnsi="宋体-方正超大字符集"/>
          <w:b/>
          <w:color w:val="70AD47"/>
        </w:rPr>
        <w:t>晶</w:t>
      </w:r>
      <w:r w:rsidR="00420430" w:rsidRPr="00420430">
        <w:rPr>
          <w:rFonts w:hAnsi="宋体-方正超大字符集" w:hint="eastAsia"/>
          <w:b/>
          <w:color w:val="70AD47"/>
        </w:rPr>
        <w:t>宜</w:t>
      </w:r>
      <w:r>
        <w:rPr>
          <w:rFonts w:hAnsi="宋体-方正超大字符集"/>
          <w:b/>
          <w:color w:val="660000"/>
        </w:rPr>
        <w:t>。</w:t>
      </w:r>
      <w:r w:rsidRPr="00B81E46">
        <w:rPr>
          <w:rFonts w:hAnsi="宋体-方正超大字符集"/>
          <w:b/>
          <w:color w:val="660000"/>
          <w:u w:val="single"/>
        </w:rPr>
        <w:t>亡新</w:t>
      </w:r>
      <w:r>
        <w:rPr>
          <w:rFonts w:hAnsi="宋体-方正超大字符集"/>
          <w:b/>
          <w:color w:val="660000"/>
        </w:rPr>
        <w:t>㠯从三日大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三田。</w:t>
      </w:r>
    </w:p>
    <w:p w14:paraId="7A072D10" w14:textId="64E18B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0058AF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E62B8F" w14:textId="2D0E6A2E" w:rsidR="005F5CBE" w:rsidRPr="005F5CBE" w:rsidRDefault="00830F15">
      <w:pPr>
        <w:spacing w:line="360" w:lineRule="auto"/>
      </w:pPr>
      <w:bookmarkStart w:id="4671" w:name="有"/>
      <w:r>
        <w:rPr>
          <w:rFonts w:hAnsi="宋体-方正超大字符集"/>
          <w:b/>
          <w:color w:val="FF0000"/>
          <w:sz w:val="36"/>
        </w:rPr>
        <w:t>有</w:t>
      </w:r>
      <w:bookmarkEnd w:id="4671"/>
      <w:r w:rsidRPr="00350F8C">
        <w:rPr>
          <w:rFonts w:ascii="北師大說文小篆" w:eastAsia="北師大說文小篆" w:hAnsi="北師大說文小篆" w:cs="北師大說文小篆"/>
          <w:sz w:val="56"/>
        </w:rPr>
        <w:t>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不宜有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日月有食之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50053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有之屬皆从有。</w:t>
      </w:r>
    </w:p>
    <w:p w14:paraId="79ED2CF1" w14:textId="74CA8F5A" w:rsidR="005F5CBE" w:rsidRPr="005F5CBE" w:rsidRDefault="00830F15">
      <w:pPr>
        <w:spacing w:line="360" w:lineRule="auto"/>
      </w:pPr>
      <w:bookmarkStart w:id="4672" w:name="㦽"/>
      <w:r>
        <w:rPr>
          <w:rFonts w:hAnsi="宋体-方正超大字符集"/>
          <w:b/>
          <w:color w:val="FF0000"/>
          <w:sz w:val="36"/>
        </w:rPr>
        <w:t>㦽</w:t>
      </w:r>
      <w:bookmarkEnd w:id="4672"/>
      <w:r w:rsidRPr="002B3538">
        <w:rPr>
          <w:noProof/>
          <w:color w:val="660000"/>
        </w:rPr>
        <w:drawing>
          <wp:inline distT="0" distB="0" distL="0" distR="0" wp14:anchorId="52AA865E" wp14:editId="72F19D63">
            <wp:extent cx="359410" cy="35941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有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𡿿</w:t>
      </w:r>
      <w:r w:rsidRPr="00DC012D">
        <w:rPr>
          <w:rFonts w:hAnsi="宋体-方正超大字符集"/>
          <w:b/>
          <w:color w:val="660000"/>
        </w:rPr>
        <w:t>聲。</w:t>
      </w:r>
    </w:p>
    <w:p w14:paraId="54E22083" w14:textId="7004F801" w:rsidR="005F5CBE" w:rsidRPr="005F5CBE" w:rsidRDefault="00830F15">
      <w:pPr>
        <w:spacing w:line="360" w:lineRule="auto"/>
        <w:rPr>
          <w:rFonts w:hAnsi="宋体-方正超大字符集"/>
        </w:rPr>
      </w:pPr>
      <w:bookmarkStart w:id="4673" w:name="龓"/>
      <w:r>
        <w:rPr>
          <w:rFonts w:hAnsi="宋体-方正超大字符集"/>
          <w:b/>
          <w:color w:val="FF0000"/>
          <w:sz w:val="36"/>
        </w:rPr>
        <w:t>龓</w:t>
      </w:r>
      <w:bookmarkEnd w:id="4673"/>
      <w:r w:rsidRPr="002B3538">
        <w:rPr>
          <w:noProof/>
          <w:color w:val="660000"/>
        </w:rPr>
        <w:drawing>
          <wp:inline distT="0" distB="0" distL="0" distR="0" wp14:anchorId="3A2FC59E" wp14:editId="55BD128B">
            <wp:extent cx="359410" cy="35941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兼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395997">
        <w:rPr>
          <w:rFonts w:hAnsi="宋体-方正超大字符集" w:hint="eastAsia"/>
          <w:b/>
          <w:color w:val="660000"/>
        </w:rPr>
        <w:t>若</w:t>
      </w:r>
      <w:r w:rsidRPr="00DC012D">
        <w:rPr>
          <w:rFonts w:hAnsi="宋体-方正超大字符集"/>
          <w:b/>
          <w:color w:val="4C90CA"/>
        </w:rPr>
        <w:t>聾</w:t>
      </w:r>
      <w:r>
        <w:rPr>
          <w:rFonts w:hAnsi="宋体-方正超大字符集"/>
          <w:b/>
          <w:color w:val="660000"/>
        </w:rPr>
        <w:t>。</w:t>
      </w:r>
    </w:p>
    <w:p w14:paraId="425979F9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007BA46" w14:textId="02062F8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7C217" w14:textId="51F11E52" w:rsidR="005F5CBE" w:rsidRPr="005F5CBE" w:rsidRDefault="00830F15">
      <w:pPr>
        <w:spacing w:line="360" w:lineRule="auto"/>
      </w:pPr>
      <w:bookmarkStart w:id="4674" w:name="朙"/>
      <w:r>
        <w:rPr>
          <w:rFonts w:hAnsi="宋体-方正超大字符集"/>
          <w:b/>
          <w:color w:val="FF0000"/>
          <w:sz w:val="36"/>
        </w:rPr>
        <w:t>朙</w:t>
      </w:r>
      <w:bookmarkEnd w:id="4674"/>
      <w:r w:rsidRPr="002B3538">
        <w:rPr>
          <w:noProof/>
          <w:color w:val="660000"/>
        </w:rPr>
        <w:drawing>
          <wp:inline distT="0" distB="0" distL="0" distR="0" wp14:anchorId="517D37A9" wp14:editId="4BCD2E14">
            <wp:extent cx="359410" cy="35941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图片 5888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照也。从</w:t>
      </w:r>
      <w:r w:rsidRPr="00420430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4C90CA"/>
        </w:rPr>
        <w:t>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朙之屬皆从朙。</w:t>
      </w:r>
      <w:bookmarkStart w:id="4675" w:name="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明</w:t>
      </w:r>
      <w:bookmarkEnd w:id="4675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</w:p>
    <w:p w14:paraId="71204225" w14:textId="5559E7CD" w:rsidR="005F5CBE" w:rsidRPr="005F5CBE" w:rsidRDefault="008F2096">
      <w:pPr>
        <w:spacing w:line="360" w:lineRule="auto"/>
        <w:rPr>
          <w:rFonts w:hAnsi="宋体-方正超大字符集"/>
        </w:rPr>
      </w:pPr>
      <w:bookmarkStart w:id="4676" w:name="朚"/>
      <w:r w:rsidRPr="008F2096">
        <w:rPr>
          <w:rFonts w:hAnsi="宋体-方正超大字符集" w:hint="eastAsia"/>
          <w:b/>
          <w:color w:val="FF0000"/>
          <w:sz w:val="36"/>
        </w:rPr>
        <w:t>朚</w:t>
      </w:r>
      <w:bookmarkEnd w:id="4676"/>
      <w:r w:rsidR="00830F15" w:rsidRPr="002B3538">
        <w:rPr>
          <w:noProof/>
          <w:color w:val="660000"/>
        </w:rPr>
        <w:drawing>
          <wp:inline distT="0" distB="0" distL="0" distR="0" wp14:anchorId="196D8D62" wp14:editId="1AD5B375">
            <wp:extent cx="359410" cy="35941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图片 5890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朙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387A50E" w14:textId="75FFCB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5D3B1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41B755" w14:textId="48D11BCF" w:rsidR="005F5CBE" w:rsidRPr="005F5CBE" w:rsidRDefault="00830F15">
      <w:pPr>
        <w:spacing w:line="360" w:lineRule="auto"/>
      </w:pPr>
      <w:bookmarkStart w:id="4677" w:name="囧"/>
      <w:r>
        <w:rPr>
          <w:rFonts w:hAnsi="宋体-方正超大字符集"/>
          <w:b/>
          <w:color w:val="FF0000"/>
          <w:sz w:val="36"/>
        </w:rPr>
        <w:t>囧</w:t>
      </w:r>
      <w:bookmarkEnd w:id="4677"/>
      <w:r w:rsidRPr="00350F8C">
        <w:rPr>
          <w:rFonts w:ascii="北師大說文小篆" w:eastAsia="北師大說文小篆" w:hAnsi="北師大說文小篆" w:cs="北師大說文小篆"/>
          <w:sz w:val="56"/>
        </w:rPr>
        <w:t>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窗牖麗廔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闓朙也。象形。凡囧之屬皆从囧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獷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81E4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朙</w:t>
      </w:r>
      <w:r w:rsidRPr="00DC012D">
        <w:rPr>
          <w:rFonts w:hAnsi="宋体-方正超大字符集"/>
          <w:b/>
          <w:color w:val="660000"/>
        </w:rPr>
        <w:t>同。</w:t>
      </w:r>
    </w:p>
    <w:p w14:paraId="07388BEC" w14:textId="47E0C4DD" w:rsidR="005F5CBE" w:rsidRPr="005F5CBE" w:rsidRDefault="00830F15">
      <w:pPr>
        <w:spacing w:line="360" w:lineRule="auto"/>
        <w:rPr>
          <w:rFonts w:hAnsi="宋体-方正超大字符集"/>
        </w:rPr>
      </w:pPr>
      <w:bookmarkStart w:id="4678" w:name="𥁰"/>
      <w:r>
        <w:rPr>
          <w:rFonts w:hAnsi="宋体-方正超大字符集"/>
          <w:b/>
          <w:color w:val="FF0000"/>
          <w:sz w:val="36"/>
        </w:rPr>
        <w:t>𥁰</w:t>
      </w:r>
      <w:bookmarkEnd w:id="4678"/>
      <w:r w:rsidRPr="002B3538">
        <w:rPr>
          <w:noProof/>
          <w:color w:val="660000"/>
        </w:rPr>
        <w:drawing>
          <wp:inline distT="0" distB="0" distL="0" distR="0" wp14:anchorId="13525497" wp14:editId="5883EA76">
            <wp:extent cx="359410" cy="35941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图片 5891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791380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國有疑則𥁰」。</w:t>
      </w:r>
      <w:r>
        <w:rPr>
          <w:rFonts w:hAnsi="宋体-方正超大字符集"/>
          <w:b/>
          <w:color w:val="660000"/>
        </w:rPr>
        <w:t>諸侯再相與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嵗一𥁰。北面詔天之</w:t>
      </w:r>
      <w:r w:rsidRPr="00B81E46">
        <w:rPr>
          <w:rFonts w:hAnsi="宋体-方正超大字符集"/>
          <w:b/>
          <w:color w:val="660000"/>
          <w:u w:val="single"/>
        </w:rPr>
        <w:t>司愼</w:t>
      </w:r>
      <w:r w:rsidR="00B81E46">
        <w:rPr>
          <w:rFonts w:hAnsi="宋体-方正超大字符集" w:hint="eastAsia"/>
          <w:b/>
          <w:color w:val="660000"/>
        </w:rPr>
        <w:t>、</w:t>
      </w:r>
      <w:r w:rsidRPr="00B81E46">
        <w:rPr>
          <w:rFonts w:hAnsi="宋体-方正超大字符集"/>
          <w:b/>
          <w:color w:val="660000"/>
          <w:u w:val="single"/>
        </w:rPr>
        <w:t>司命</w:t>
      </w:r>
      <w:r>
        <w:rPr>
          <w:rFonts w:hAnsi="宋体-方正超大字符集"/>
          <w:b/>
          <w:color w:val="660000"/>
        </w:rPr>
        <w:t>。𥁰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殺牲歃血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朱盤玉敦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立牛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7C6A741" wp14:editId="7B0B4226">
            <wp:extent cx="359410" cy="3594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420430">
        <w:rPr>
          <w:rFonts w:hAnsi="宋体-方正超大字符集"/>
          <w:b/>
          <w:color w:val="70AD47"/>
        </w:rPr>
        <w:t>朙</w:t>
      </w:r>
      <w:r>
        <w:rPr>
          <w:rFonts w:hAnsi="宋体-方正超大字符集"/>
          <w:b/>
          <w:color w:val="660000"/>
        </w:rPr>
        <w:t>。</w:t>
      </w:r>
      <w:bookmarkStart w:id="4679" w:name="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盟</w:t>
      </w:r>
      <w:bookmarkEnd w:id="4679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明</w:t>
      </w:r>
      <w:r>
        <w:rPr>
          <w:rFonts w:hAnsi="宋体-方正超大字符集"/>
          <w:b/>
          <w:color w:val="660000"/>
        </w:rPr>
        <w:t>。</w:t>
      </w:r>
    </w:p>
    <w:p w14:paraId="5DE3DFFB" w14:textId="36E4EB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A149B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1ACD85" w14:textId="5B6F520F" w:rsidR="005F5CBE" w:rsidRPr="005F5CBE" w:rsidRDefault="00830F15">
      <w:pPr>
        <w:spacing w:line="360" w:lineRule="auto"/>
      </w:pPr>
      <w:bookmarkStart w:id="4680" w:name="夕"/>
      <w:r>
        <w:rPr>
          <w:rFonts w:hAnsi="宋体-方正超大字符集"/>
          <w:b/>
          <w:color w:val="FF0000"/>
          <w:sz w:val="36"/>
        </w:rPr>
        <w:t>夕</w:t>
      </w:r>
      <w:bookmarkEnd w:id="4680"/>
      <w:r w:rsidRPr="00350F8C">
        <w:rPr>
          <w:rFonts w:ascii="北師大說文小篆" w:eastAsia="北師大說文小篆" w:hAnsi="北師大說文小篆" w:cs="北師大說文小篆"/>
          <w:sz w:val="56"/>
        </w:rPr>
        <w:t>夕</w:t>
      </w:r>
      <w:r>
        <w:rPr>
          <w:rFonts w:ascii="Dialog" w:eastAsia="Dialog" w:hAnsi="Dialog" w:cs="Dialog"/>
          <w:color w:val="FF0000"/>
        </w:rPr>
        <w:t>xī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半見。</w:t>
      </w:r>
      <w:r>
        <w:rPr>
          <w:rFonts w:hAnsi="宋体-方正超大字符集" w:hint="eastAsia"/>
          <w:b/>
          <w:color w:val="660000"/>
        </w:rPr>
        <w:t>凡夕之屬皆从夕。</w:t>
      </w:r>
    </w:p>
    <w:p w14:paraId="16BAB5FE" w14:textId="738EBDDF" w:rsidR="005F5CBE" w:rsidRPr="005F5CBE" w:rsidRDefault="00830F15">
      <w:pPr>
        <w:spacing w:line="360" w:lineRule="auto"/>
      </w:pPr>
      <w:bookmarkStart w:id="4681" w:name="夜"/>
      <w:r>
        <w:rPr>
          <w:rFonts w:hAnsi="宋体-方正超大字符集"/>
          <w:b/>
          <w:color w:val="FF0000"/>
          <w:sz w:val="36"/>
        </w:rPr>
        <w:t>夜</w:t>
      </w:r>
      <w:bookmarkEnd w:id="4681"/>
      <w:r w:rsidRPr="00350F8C">
        <w:rPr>
          <w:rFonts w:ascii="北師大說文小篆" w:eastAsia="北師大說文小篆" w:hAnsi="北師大說文小篆" w:cs="北師大說文小篆"/>
          <w:sz w:val="56"/>
        </w:rPr>
        <w:t>夜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舍也。天下休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省聲。</w:t>
      </w:r>
    </w:p>
    <w:p w14:paraId="5DF0F205" w14:textId="4F17AE2F" w:rsidR="005F5CBE" w:rsidRPr="005F5CBE" w:rsidRDefault="00830F15">
      <w:pPr>
        <w:spacing w:line="360" w:lineRule="auto"/>
      </w:pPr>
      <w:bookmarkStart w:id="4682" w:name="夢"/>
      <w:r>
        <w:rPr>
          <w:rFonts w:hAnsi="宋体-方正超大字符集"/>
          <w:b/>
          <w:color w:val="FF0000"/>
          <w:sz w:val="36"/>
        </w:rPr>
        <w:t>夢</w:t>
      </w:r>
      <w:bookmarkEnd w:id="4682"/>
      <w:r w:rsidRPr="00350F8C">
        <w:rPr>
          <w:rFonts w:ascii="北師大說文小篆" w:eastAsia="北師大說文小篆" w:hAnsi="北師大說文小篆" w:cs="北師大說文小篆"/>
          <w:sz w:val="56"/>
        </w:rPr>
        <w:t>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不朙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夕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瞢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F9E1BEC" w14:textId="7D1D5EB1" w:rsidR="005F5CBE" w:rsidRPr="005F5CBE" w:rsidRDefault="00830F15">
      <w:pPr>
        <w:spacing w:line="360" w:lineRule="auto"/>
      </w:pPr>
      <w:bookmarkStart w:id="4683" w:name="夗"/>
      <w:r>
        <w:rPr>
          <w:rFonts w:hAnsi="宋体-方正超大字符集"/>
          <w:b/>
          <w:color w:val="FF0000"/>
          <w:sz w:val="36"/>
        </w:rPr>
        <w:t>夗</w:t>
      </w:r>
      <w:bookmarkEnd w:id="4683"/>
      <w:r w:rsidRPr="00350F8C">
        <w:rPr>
          <w:rFonts w:ascii="北師大說文小篆" w:eastAsia="北師大說文小篆" w:hAnsi="北師大說文小篆" w:cs="北師大說文小篆"/>
          <w:sz w:val="56"/>
        </w:rPr>
        <w:t>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轉臥也。从</w:t>
      </w:r>
      <w:r w:rsidRPr="00420430">
        <w:rPr>
          <w:rFonts w:hAnsi="宋体-方正超大字符集"/>
          <w:b/>
          <w:color w:val="70AD47"/>
        </w:rPr>
        <w:t>夕卪</w:t>
      </w:r>
      <w:r>
        <w:rPr>
          <w:rFonts w:hAnsi="宋体-方正超大字符集"/>
          <w:b/>
          <w:color w:val="660000"/>
        </w:rPr>
        <w:t>。臥有卪也。</w:t>
      </w:r>
    </w:p>
    <w:p w14:paraId="31F38665" w14:textId="4CC32044" w:rsidR="005F5CBE" w:rsidRPr="005F5CBE" w:rsidRDefault="00830F15">
      <w:pPr>
        <w:spacing w:line="360" w:lineRule="auto"/>
        <w:rPr>
          <w:rFonts w:hAnsi="宋体-方正超大字符集"/>
        </w:rPr>
      </w:pPr>
      <w:bookmarkStart w:id="4684" w:name="夤"/>
      <w:r>
        <w:rPr>
          <w:rFonts w:hAnsi="宋体-方正超大字符集"/>
          <w:b/>
          <w:color w:val="FF0000"/>
          <w:sz w:val="36"/>
        </w:rPr>
        <w:t>夤</w:t>
      </w:r>
      <w:bookmarkEnd w:id="4684"/>
      <w:r w:rsidRPr="00350F8C">
        <w:rPr>
          <w:rFonts w:ascii="北師大說文小篆" w:eastAsia="北師大說文小篆" w:hAnsi="北師大說文小篆" w:cs="北師大說文小篆"/>
          <w:sz w:val="56"/>
        </w:rPr>
        <w:t>夤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敬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夕惕若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F5AE54" wp14:editId="612DB68A">
            <wp:extent cx="359410" cy="35941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图片 5894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>
        <w:rPr>
          <w:rFonts w:hAnsi="宋体-方正超大字符集" w:hint="eastAsia"/>
          <w:b/>
          <w:color w:val="660000"/>
        </w:rPr>
        <w:t>未详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真部）</w:t>
      </w:r>
    </w:p>
    <w:p w14:paraId="70746D48" w14:textId="1EA1CEBD" w:rsidR="005F5CBE" w:rsidRPr="005F5CBE" w:rsidRDefault="00830F15">
      <w:pPr>
        <w:spacing w:line="360" w:lineRule="auto"/>
      </w:pPr>
      <w:bookmarkStart w:id="4685" w:name="夝"/>
      <w:r>
        <w:rPr>
          <w:rFonts w:hAnsi="宋体-方正超大字符集"/>
          <w:b/>
          <w:color w:val="FF0000"/>
          <w:sz w:val="36"/>
        </w:rPr>
        <w:t>夝</w:t>
      </w:r>
      <w:bookmarkEnd w:id="4685"/>
      <w:r w:rsidRPr="002B3538">
        <w:rPr>
          <w:noProof/>
          <w:color w:val="660000"/>
        </w:rPr>
        <w:drawing>
          <wp:inline distT="0" distB="0" distL="0" distR="0" wp14:anchorId="31C0A6DF" wp14:editId="46CE9194">
            <wp:extent cx="359410" cy="35941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图片 5895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  <w:em w:val="dot"/>
        </w:rPr>
        <w:t>雨而夜除星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9088A6A" w14:textId="6A35941F" w:rsidR="005F5CBE" w:rsidRPr="005F5CBE" w:rsidRDefault="00830F15">
      <w:pPr>
        <w:spacing w:line="360" w:lineRule="auto"/>
      </w:pPr>
      <w:bookmarkStart w:id="4686" w:name="外"/>
      <w:r>
        <w:rPr>
          <w:rFonts w:hAnsi="宋体-方正超大字符集"/>
          <w:b/>
          <w:color w:val="FF0000"/>
          <w:sz w:val="36"/>
        </w:rPr>
        <w:lastRenderedPageBreak/>
        <w:t>外</w:t>
      </w:r>
      <w:bookmarkEnd w:id="4686"/>
      <w:r w:rsidRPr="00350F8C">
        <w:rPr>
          <w:rFonts w:ascii="北師大說文小篆" w:eastAsia="北師大說文小篆" w:hAnsi="北師大說文小篆" w:cs="北師大說文小篆"/>
          <w:sz w:val="56"/>
        </w:rPr>
        <w:t>外</w:t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遠也。卜尙平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若</w:t>
      </w:r>
      <w:r w:rsidRPr="00383E59">
        <w:rPr>
          <w:rFonts w:hAnsi="宋体-方正超大字符集"/>
          <w:b/>
          <w:color w:val="70AD47"/>
        </w:rPr>
        <w:t>夕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事外矣。</w:t>
      </w:r>
      <w:r w:rsidRPr="002B3538">
        <w:rPr>
          <w:noProof/>
          <w:color w:val="660000"/>
        </w:rPr>
        <w:drawing>
          <wp:inline distT="0" distB="0" distL="0" distR="0" wp14:anchorId="7DB3A910" wp14:editId="7069C3E5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图片 6165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1552120D" w14:textId="6BC293EA" w:rsidR="005F5CBE" w:rsidRPr="005F5CBE" w:rsidRDefault="00420430">
      <w:pPr>
        <w:spacing w:line="360" w:lineRule="auto"/>
        <w:rPr>
          <w:rFonts w:hAnsi="宋体-方正超大字符集"/>
        </w:rPr>
      </w:pPr>
      <w:bookmarkStart w:id="4687" w:name="夙"/>
      <w:r w:rsidRPr="00420430">
        <w:rPr>
          <w:rFonts w:hAnsi="宋体-方正超大字符集" w:hint="eastAsia"/>
          <w:b/>
          <w:color w:val="FF0000"/>
          <w:sz w:val="36"/>
        </w:rPr>
        <w:t>夙</w:t>
      </w:r>
      <w:bookmarkEnd w:id="468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夙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早敬也。</w:t>
      </w:r>
      <w:r w:rsidR="0072567C" w:rsidRPr="0072567C">
        <w:rPr>
          <w:rFonts w:hAnsi="宋体-方正超大字符集" w:hint="eastAsia"/>
          <w:b/>
          <w:color w:val="660000"/>
        </w:rPr>
        <w:t>从</w:t>
      </w:r>
      <w:r w:rsidR="004A0366" w:rsidRPr="00420430">
        <w:rPr>
          <w:rFonts w:hAnsi="宋体-方正超大字符集" w:hint="eastAsia"/>
          <w:b/>
          <w:color w:val="70AD47"/>
        </w:rPr>
        <w:t>丮</w:t>
      </w:r>
      <w:r w:rsidR="0072567C" w:rsidRPr="00420430">
        <w:rPr>
          <w:rFonts w:hAnsi="宋体-方正超大字符集" w:hint="eastAsia"/>
          <w:b/>
          <w:color w:val="70AD47"/>
        </w:rPr>
        <w:t>夕</w:t>
      </w:r>
      <w:r w:rsidR="0072567C" w:rsidRPr="0072567C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持事雖夕不休</w:t>
      </w:r>
      <w:r w:rsidR="00D853C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早敬者也。</w:t>
      </w:r>
      <w:r w:rsidR="00830F15" w:rsidRPr="002B3538">
        <w:rPr>
          <w:noProof/>
          <w:color w:val="660000"/>
        </w:rPr>
        <w:drawing>
          <wp:inline distT="0" distB="0" distL="0" distR="0" wp14:anchorId="248D166A" wp14:editId="53A19B7A">
            <wp:extent cx="359410" cy="35941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图片 5897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𠀬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79D66F48" wp14:editId="327826CD">
            <wp:extent cx="359410" cy="35941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图片 5898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㐁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觉部）</w:t>
      </w:r>
    </w:p>
    <w:p w14:paraId="0469B10D" w14:textId="3FD7DB95" w:rsidR="005F5CBE" w:rsidRPr="005F5CBE" w:rsidRDefault="00830F15">
      <w:pPr>
        <w:spacing w:line="360" w:lineRule="auto"/>
        <w:rPr>
          <w:rFonts w:hAnsi="宋体-方正超大字符集"/>
        </w:rPr>
      </w:pPr>
      <w:bookmarkStart w:id="4688" w:name="𡖶"/>
      <w:r>
        <w:rPr>
          <w:rFonts w:hAnsi="宋体-方正超大字符集"/>
          <w:b/>
          <w:color w:val="FF0000"/>
          <w:sz w:val="36"/>
        </w:rPr>
        <w:t>𡖶</w:t>
      </w:r>
      <w:bookmarkEnd w:id="4688"/>
      <w:r w:rsidRPr="002B3538">
        <w:rPr>
          <w:noProof/>
          <w:color w:val="660000"/>
        </w:rPr>
        <w:drawing>
          <wp:inline distT="0" distB="0" distL="0" distR="0" wp14:anchorId="467553E0" wp14:editId="1E1F8434">
            <wp:extent cx="359410" cy="35941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图片 5899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9622A76" w14:textId="437897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0603D3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74800C" w14:textId="570FC2F6" w:rsidR="005F5CBE" w:rsidRPr="005F5CBE" w:rsidRDefault="00830F15">
      <w:pPr>
        <w:spacing w:line="360" w:lineRule="auto"/>
      </w:pPr>
      <w:bookmarkStart w:id="4689" w:name="多"/>
      <w:r>
        <w:rPr>
          <w:rFonts w:hAnsi="宋体-方正超大字符集"/>
          <w:b/>
          <w:color w:val="FF0000"/>
          <w:sz w:val="36"/>
        </w:rPr>
        <w:t>多</w:t>
      </w:r>
      <w:bookmarkEnd w:id="4689"/>
      <w:r w:rsidRPr="00350F8C">
        <w:rPr>
          <w:rFonts w:ascii="北師大說文小篆" w:eastAsia="北師大說文小篆" w:hAnsi="北師大說文小篆" w:cs="北師大說文小篆"/>
          <w:sz w:val="56"/>
        </w:rPr>
        <w:t>多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緟也。从緟</w:t>
      </w:r>
      <w:r w:rsidRPr="00D225F9">
        <w:rPr>
          <w:rFonts w:hAnsi="宋体-方正超大字符集"/>
          <w:b/>
          <w:color w:val="70AD47"/>
        </w:rPr>
        <w:t>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繹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多。</w:t>
      </w:r>
      <w:r>
        <w:rPr>
          <w:rFonts w:hAnsi="宋体-方正超大字符集" w:hint="eastAsia"/>
          <w:b/>
          <w:color w:val="660000"/>
        </w:rPr>
        <w:t>緟夕爲多，緟日爲曡。凡多之屬皆从多。</w:t>
      </w:r>
      <w:r w:rsidRPr="002B3538">
        <w:rPr>
          <w:noProof/>
          <w:color w:val="660000"/>
        </w:rPr>
        <w:drawing>
          <wp:inline distT="0" distB="0" distL="0" distR="0" wp14:anchorId="3A1F91D6" wp14:editId="682A9B80">
            <wp:extent cx="359410" cy="35941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图片 5900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夕。</w:t>
      </w:r>
    </w:p>
    <w:p w14:paraId="7C30AEAE" w14:textId="12B73D6C" w:rsidR="005F5CBE" w:rsidRPr="005F5CBE" w:rsidRDefault="00830F15">
      <w:pPr>
        <w:spacing w:line="360" w:lineRule="auto"/>
      </w:pPr>
      <w:bookmarkStart w:id="4690" w:name="夥"/>
      <w:r>
        <w:rPr>
          <w:rFonts w:hAnsi="宋体-方正超大字符集"/>
          <w:b/>
          <w:color w:val="FF0000"/>
          <w:sz w:val="36"/>
        </w:rPr>
        <w:t>夥</w:t>
      </w:r>
      <w:bookmarkEnd w:id="4690"/>
      <w:r w:rsidRPr="00350F8C">
        <w:rPr>
          <w:rFonts w:ascii="北師大說文小篆" w:eastAsia="北師大說文小篆" w:hAnsi="北師大說文小篆" w:cs="北師大說文小篆"/>
          <w:sz w:val="56"/>
        </w:rPr>
        <w:t>夥</w:t>
      </w:r>
      <w:r>
        <w:rPr>
          <w:rFonts w:ascii="Dialog" w:eastAsia="Dialog" w:hAnsi="Dialog" w:cs="Dialog"/>
          <w:color w:val="FF0000"/>
        </w:rPr>
        <w:t>huǒ</w:t>
      </w:r>
      <w:r w:rsidRPr="00B81E46">
        <w:rPr>
          <w:rFonts w:hAnsi="宋体-方正超大字符集"/>
          <w:b/>
          <w:color w:val="660000"/>
          <w:u w:val="single"/>
        </w:rPr>
        <w:t>齋</w:t>
      </w:r>
      <w:r>
        <w:rPr>
          <w:rFonts w:hAnsi="宋体-方正超大字符集"/>
          <w:b/>
          <w:color w:val="660000"/>
        </w:rPr>
        <w:t>謂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74557B76" w14:textId="2D528E62" w:rsidR="005F5CBE" w:rsidRPr="005F5CBE" w:rsidRDefault="00830F15">
      <w:pPr>
        <w:spacing w:line="360" w:lineRule="auto"/>
      </w:pPr>
      <w:bookmarkStart w:id="4691" w:name="𡌪"/>
      <w:r>
        <w:rPr>
          <w:rFonts w:hAnsi="宋体-方正超大字符集"/>
          <w:b/>
          <w:color w:val="FF0000"/>
          <w:sz w:val="36"/>
        </w:rPr>
        <w:t>𡌪</w:t>
      </w:r>
      <w:bookmarkEnd w:id="4691"/>
      <w:r w:rsidRPr="002B3538">
        <w:rPr>
          <w:noProof/>
          <w:color w:val="660000"/>
        </w:rPr>
        <w:drawing>
          <wp:inline distT="0" distB="0" distL="0" distR="0" wp14:anchorId="459C78C2" wp14:editId="1ED17C9A">
            <wp:extent cx="359410" cy="35941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图片 5901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35749C6D" w14:textId="7274725A" w:rsidR="005F5CBE" w:rsidRPr="005F5CBE" w:rsidRDefault="00830F15">
      <w:pPr>
        <w:spacing w:line="360" w:lineRule="auto"/>
        <w:rPr>
          <w:rFonts w:hAnsi="宋体-方正超大字符集"/>
        </w:rPr>
      </w:pPr>
      <w:bookmarkStart w:id="4692" w:name="㗬"/>
      <w:r>
        <w:rPr>
          <w:rFonts w:hAnsi="宋体-方正超大字符集"/>
          <w:b/>
          <w:color w:val="FF0000"/>
          <w:sz w:val="36"/>
        </w:rPr>
        <w:t>㗬</w:t>
      </w:r>
      <w:bookmarkEnd w:id="4692"/>
      <w:r w:rsidRPr="002B3538">
        <w:rPr>
          <w:noProof/>
          <w:color w:val="660000"/>
        </w:rPr>
        <w:drawing>
          <wp:inline distT="0" distB="0" distL="0" distR="0" wp14:anchorId="65A5D66B" wp14:editId="261FA2BC">
            <wp:extent cx="359410" cy="35941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图片 5902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厚脣皃。从</w:t>
      </w:r>
      <w:r w:rsidRPr="00DC012D">
        <w:rPr>
          <w:rFonts w:hAnsi="宋体-方正超大字符集"/>
          <w:b/>
          <w:color w:val="4C90CA"/>
        </w:rPr>
        <w:t>多</w:t>
      </w:r>
      <w:r w:rsidRPr="00D225F9">
        <w:rPr>
          <w:rFonts w:hAnsi="宋体-方正超大字符集"/>
          <w:b/>
          <w:color w:val="70AD47"/>
        </w:rPr>
        <w:t>尙</w:t>
      </w:r>
      <w:r>
        <w:rPr>
          <w:rFonts w:hAnsi="宋体-方正超大字符集"/>
          <w:b/>
          <w:color w:val="660000"/>
        </w:rPr>
        <w:t>。</w:t>
      </w:r>
    </w:p>
    <w:p w14:paraId="3DF06369" w14:textId="1ABC1AD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14A7F676" w14:textId="55A1DEE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C6E1E" w14:textId="7678AAAF" w:rsidR="005F5CBE" w:rsidRPr="005F5CBE" w:rsidRDefault="00830F15">
      <w:pPr>
        <w:spacing w:line="360" w:lineRule="auto"/>
      </w:pPr>
      <w:bookmarkStart w:id="4693" w:name="毌"/>
      <w:r>
        <w:rPr>
          <w:rFonts w:hAnsi="宋体-方正超大字符集"/>
          <w:b/>
          <w:color w:val="FF0000"/>
          <w:sz w:val="36"/>
        </w:rPr>
        <w:t>毌</w:t>
      </w:r>
      <w:bookmarkEnd w:id="4693"/>
      <w:r w:rsidRPr="00350F8C">
        <w:rPr>
          <w:rFonts w:ascii="北師大說文小篆" w:eastAsia="北師大說文小篆" w:hAnsi="北師大說文小篆" w:cs="北師大說文小篆"/>
          <w:sz w:val="56"/>
        </w:rPr>
        <w:t>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穿物持之也。从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</w:t>
      </w:r>
      <w:r w:rsidRPr="00D225F9">
        <w:rPr>
          <w:rFonts w:hAnsi="宋体-方正超大字符集" w:hint="eastAsia"/>
          <w:b/>
          <w:color w:val="70AD47"/>
        </w:rPr>
        <w:t>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𠮚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寶貨之形。凡毌之屬皆从毌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冠</w:t>
      </w:r>
      <w:r w:rsidRPr="00DC012D">
        <w:rPr>
          <w:rFonts w:hAnsi="宋体-方正超大字符集"/>
          <w:b/>
          <w:color w:val="660000"/>
        </w:rPr>
        <w:t>。</w:t>
      </w:r>
    </w:p>
    <w:p w14:paraId="050E79EE" w14:textId="37A261BB" w:rsidR="005F5CBE" w:rsidRPr="005F5CBE" w:rsidRDefault="00830F15">
      <w:pPr>
        <w:spacing w:line="360" w:lineRule="auto"/>
      </w:pPr>
      <w:bookmarkStart w:id="4694" w:name="貫"/>
      <w:r>
        <w:rPr>
          <w:rFonts w:hAnsi="宋体-方正超大字符集"/>
          <w:b/>
          <w:color w:val="FF0000"/>
          <w:sz w:val="36"/>
        </w:rPr>
        <w:lastRenderedPageBreak/>
        <w:t>貫</w:t>
      </w:r>
      <w:bookmarkEnd w:id="4694"/>
      <w:r w:rsidRPr="00350F8C">
        <w:rPr>
          <w:rFonts w:ascii="北師大說文小篆" w:eastAsia="北師大說文小篆" w:hAnsi="北師大說文小篆" w:cs="北師大說文小篆"/>
          <w:sz w:val="56"/>
        </w:rPr>
        <w:t>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錢貝之毌也。从</w:t>
      </w:r>
      <w:r w:rsidRPr="00DC012D">
        <w:rPr>
          <w:rFonts w:hAnsi="宋体-方正超大字符集"/>
          <w:b/>
          <w:color w:val="4C90CA"/>
        </w:rPr>
        <w:t>毌</w:t>
      </w:r>
      <w:r w:rsidRPr="00D225F9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72533EB8" w14:textId="57D5A90D" w:rsidR="005F5CBE" w:rsidRPr="005F5CBE" w:rsidRDefault="00830F15">
      <w:pPr>
        <w:spacing w:line="360" w:lineRule="auto"/>
        <w:rPr>
          <w:rFonts w:hAnsi="宋体-方正超大字符集"/>
        </w:rPr>
      </w:pPr>
      <w:bookmarkStart w:id="4695" w:name="虜"/>
      <w:r>
        <w:rPr>
          <w:rFonts w:hAnsi="宋体-方正超大字符集"/>
          <w:b/>
          <w:color w:val="FF0000"/>
          <w:sz w:val="36"/>
        </w:rPr>
        <w:t>虜</w:t>
      </w:r>
      <w:bookmarkEnd w:id="4695"/>
      <w:r w:rsidRPr="00350F8C">
        <w:rPr>
          <w:rFonts w:ascii="北師大說文小篆" w:eastAsia="北師大說文小篆" w:hAnsi="北師大說文小篆" w:cs="北師大說文小篆"/>
          <w:sz w:val="56"/>
        </w:rPr>
        <w:t>虜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獲也。从</w:t>
      </w:r>
      <w:r w:rsidRPr="00D225F9">
        <w:rPr>
          <w:rFonts w:hAnsi="宋体-方正超大字符集"/>
          <w:b/>
          <w:color w:val="70AD47"/>
        </w:rPr>
        <w:t>毌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C24F6D1" w14:textId="20121F9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11D5C9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4A2F5A" w14:textId="393A08F9" w:rsidR="005F5CBE" w:rsidRPr="005F5CBE" w:rsidRDefault="00830F15">
      <w:pPr>
        <w:spacing w:line="360" w:lineRule="auto"/>
      </w:pPr>
      <w:bookmarkStart w:id="4696" w:name="𢎘"/>
      <w:r>
        <w:rPr>
          <w:rFonts w:hAnsi="宋体-方正超大字符集"/>
          <w:b/>
          <w:color w:val="FF0000"/>
          <w:sz w:val="36"/>
        </w:rPr>
        <w:t>𢎘</w:t>
      </w:r>
      <w:bookmarkEnd w:id="4696"/>
      <w:r w:rsidRPr="002B3538">
        <w:rPr>
          <w:noProof/>
          <w:color w:val="660000"/>
        </w:rPr>
        <w:drawing>
          <wp:inline distT="0" distB="0" distL="0" distR="0" wp14:anchorId="26B2D44D" wp14:editId="358744D2">
            <wp:extent cx="359410" cy="35941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图片 5903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嘾也。艸木之𠌶未發圅然。象形。凡𢎘之屬皆从𢎘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2745124F" w14:textId="2A2E8001" w:rsidR="005F5CBE" w:rsidRPr="005F5CBE" w:rsidRDefault="00830F15">
      <w:pPr>
        <w:spacing w:line="360" w:lineRule="auto"/>
      </w:pPr>
      <w:bookmarkStart w:id="4697" w:name="圅"/>
      <w:r>
        <w:rPr>
          <w:rFonts w:hAnsi="宋体-方正超大字符集"/>
          <w:b/>
          <w:color w:val="FF0000"/>
          <w:sz w:val="36"/>
        </w:rPr>
        <w:t>圅</w:t>
      </w:r>
      <w:bookmarkEnd w:id="469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函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舌也。</w:t>
      </w:r>
      <w:r>
        <w:rPr>
          <w:rFonts w:hAnsi="宋体-方正超大字符集" w:hint="eastAsia"/>
          <w:b/>
          <w:color w:val="660000"/>
        </w:rPr>
        <w:t>舌體</w:t>
      </w:r>
      <w:r w:rsidR="006D7E50" w:rsidRPr="006D7E50">
        <w:rPr>
          <w:rFonts w:hAnsi="宋体-方正超大字符集" w:hint="eastAsia"/>
          <w:b/>
          <w:color w:val="660000"/>
        </w:rPr>
        <w:t>𢎘𢎘</w:t>
      </w:r>
      <w:r>
        <w:rPr>
          <w:rFonts w:hAnsi="宋体-方正超大字符集" w:hint="eastAsia"/>
          <w:b/>
          <w:color w:val="660000"/>
        </w:rPr>
        <w:t>。从</w:t>
      </w:r>
      <w:r w:rsidR="006D7E50" w:rsidRPr="00DC012D">
        <w:rPr>
          <w:rFonts w:hAnsi="宋体-方正超大字符集" w:hint="eastAsia"/>
          <w:b/>
          <w:color w:val="4C90CA"/>
        </w:rPr>
        <w:t>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，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</w:t>
      </w:r>
      <w:r>
        <w:rPr>
          <w:rFonts w:hAnsi="宋体-方正超大字符集" w:hint="eastAsia"/>
          <w:b/>
          <w:color w:val="660000"/>
        </w:rPr>
        <w:t>。</w:t>
      </w:r>
      <w:bookmarkStart w:id="4698" w:name="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肣</w:t>
      </w:r>
      <w:bookmarkEnd w:id="4698"/>
      <w:r>
        <w:rPr>
          <w:rFonts w:hAnsi="宋体-方正超大字符集"/>
          <w:b/>
          <w:color w:val="660000"/>
        </w:rPr>
        <w:t>俗圅从</w:t>
      </w:r>
      <w:r w:rsidRPr="00D225F9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2CBA567E" w14:textId="419C87A6" w:rsidR="005F5CBE" w:rsidRPr="005F5CBE" w:rsidRDefault="00830F15">
      <w:pPr>
        <w:spacing w:line="360" w:lineRule="auto"/>
      </w:pPr>
      <w:bookmarkStart w:id="4699" w:name="㽕"/>
      <w:r>
        <w:rPr>
          <w:rFonts w:hAnsi="宋体-方正超大字符集"/>
          <w:b/>
          <w:color w:val="FF0000"/>
          <w:sz w:val="36"/>
        </w:rPr>
        <w:t>㽕</w:t>
      </w:r>
      <w:bookmarkEnd w:id="4699"/>
      <w:r w:rsidRPr="002B3538">
        <w:rPr>
          <w:noProof/>
          <w:color w:val="660000"/>
        </w:rPr>
        <w:drawing>
          <wp:inline distT="0" distB="0" distL="0" distR="0" wp14:anchorId="772673F8" wp14:editId="193BDE31">
            <wp:extent cx="359410" cy="35941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图片 5906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木生條也。</w:t>
      </w:r>
      <w:r w:rsidRPr="00DC012D">
        <w:rPr>
          <w:rFonts w:hAnsi="宋体-方正超大字符集"/>
          <w:b/>
          <w:color w:val="660000"/>
        </w:rPr>
        <w:t>从</w:t>
      </w:r>
      <w:r w:rsidR="006D7E50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455450">
        <w:rPr>
          <w:rFonts w:hAnsi="宋体-方正超大字符集"/>
          <w:b/>
          <w:iCs/>
          <w:color w:val="660000"/>
          <w:szCs w:val="18"/>
        </w:rPr>
        <w:t>「若顚木之有</w:t>
      </w:r>
      <w:r w:rsidR="00455450">
        <w:rPr>
          <w:rFonts w:hAnsi="宋体-方正超大字符集" w:hint="eastAsia"/>
          <w:b/>
          <w:iCs/>
          <w:color w:val="660000"/>
          <w:szCs w:val="18"/>
        </w:rPr>
        <w:t>㽕枿」</w:t>
      </w:r>
      <w:r>
        <w:rPr>
          <w:rFonts w:hAnsi="宋体-方正超大字符集"/>
          <w:b/>
          <w:color w:val="660000"/>
        </w:rPr>
        <w:t>。古文言</w:t>
      </w:r>
      <w:r w:rsidR="00455450">
        <w:rPr>
          <w:rFonts w:hAnsi="宋体-方正超大字符集"/>
          <w:b/>
          <w:color w:val="660000"/>
        </w:rPr>
        <w:t>「由枿」</w:t>
      </w:r>
      <w:r>
        <w:rPr>
          <w:rFonts w:hAnsi="宋体-方正超大字符集"/>
          <w:b/>
          <w:color w:val="660000"/>
        </w:rPr>
        <w:t>。</w:t>
      </w:r>
    </w:p>
    <w:p w14:paraId="5C8B20DC" w14:textId="0504FE84" w:rsidR="005F5CBE" w:rsidRPr="005F5CBE" w:rsidRDefault="00830F15">
      <w:pPr>
        <w:spacing w:line="360" w:lineRule="auto"/>
        <w:rPr>
          <w:rFonts w:hAnsi="宋体-方正超大字符集"/>
        </w:rPr>
      </w:pPr>
      <w:bookmarkStart w:id="4700" w:name="甬"/>
      <w:r>
        <w:rPr>
          <w:rFonts w:hAnsi="宋体-方正超大字符集"/>
          <w:b/>
          <w:color w:val="FF0000"/>
          <w:sz w:val="36"/>
        </w:rPr>
        <w:t>甬</w:t>
      </w:r>
      <w:bookmarkEnd w:id="4700"/>
      <w:r w:rsidRPr="00350F8C">
        <w:rPr>
          <w:rFonts w:ascii="北師大說文小篆" w:eastAsia="北師大說文小篆" w:hAnsi="北師大說文小篆" w:cs="北師大說文小篆"/>
          <w:sz w:val="56"/>
        </w:rPr>
        <w:t>甬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艸木𠌶甬甬然也。</w:t>
      </w:r>
      <w:r w:rsidRPr="00DC012D">
        <w:rPr>
          <w:rFonts w:hAnsi="宋体-方正超大字符集"/>
          <w:b/>
          <w:color w:val="660000"/>
        </w:rPr>
        <w:t>从</w:t>
      </w:r>
      <w:r w:rsidR="005821B8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用</w:t>
      </w:r>
      <w:r w:rsidRPr="00DC012D">
        <w:rPr>
          <w:rFonts w:hAnsi="宋体-方正超大字符集"/>
          <w:b/>
          <w:color w:val="660000"/>
        </w:rPr>
        <w:t>聲。</w:t>
      </w:r>
    </w:p>
    <w:p w14:paraId="5F0FA2D6" w14:textId="2D0CBEED" w:rsidR="005F5CBE" w:rsidRPr="005F5CBE" w:rsidRDefault="00830F15">
      <w:pPr>
        <w:spacing w:line="360" w:lineRule="auto"/>
        <w:rPr>
          <w:rFonts w:hAnsi="宋体-方正超大字符集"/>
        </w:rPr>
      </w:pPr>
      <w:bookmarkStart w:id="4701" w:name="𢎙"/>
      <w:r>
        <w:rPr>
          <w:rFonts w:hAnsi="宋体-方正超大字符集"/>
          <w:b/>
          <w:color w:val="FF0000"/>
          <w:sz w:val="36"/>
        </w:rPr>
        <w:t>𢎙</w:t>
      </w:r>
      <w:bookmarkEnd w:id="4701"/>
      <w:r w:rsidRPr="002B3538">
        <w:rPr>
          <w:noProof/>
          <w:color w:val="660000"/>
        </w:rPr>
        <w:drawing>
          <wp:inline distT="0" distB="0" distL="0" distR="0" wp14:anchorId="28C7C343" wp14:editId="129AA36E">
            <wp:extent cx="359410" cy="35941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图片 5907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艸木𢎘盛也。从二</w:t>
      </w:r>
      <w:r w:rsidRPr="00DC012D">
        <w:rPr>
          <w:rFonts w:hAnsi="宋体-方正超大字符集"/>
          <w:b/>
          <w:color w:val="4C90CA"/>
        </w:rPr>
        <w:t>𢎘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应删 </w:t>
      </w:r>
      <w:r w:rsidR="005F5CBE" w:rsidRPr="005F5CBE">
        <w:rPr>
          <w:rFonts w:hAnsi="宋体-方正超大字符集"/>
        </w:rPr>
        <w:t>|</w:t>
      </w:r>
      <w:r w:rsidR="005F5CBE" w:rsidRPr="005F5CBE">
        <w:rPr>
          <w:rFonts w:hAnsi="宋体-方正超大字符集" w:hint="eastAsia"/>
        </w:rPr>
        <w:t xml:space="preserve"> 政宇不应删</w:t>
      </w:r>
      <w:r w:rsidR="005F5CBE" w:rsidRPr="005F5CBE">
        <w:rPr>
          <w:rFonts w:hAnsi="宋体-方正超大字符集"/>
        </w:rPr>
        <w:t>）</w:t>
      </w:r>
    </w:p>
    <w:p w14:paraId="4101548F" w14:textId="312E530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D145D4E" w14:textId="00A7D0C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5629DF" w14:textId="5932FC7E" w:rsidR="005F5CBE" w:rsidRPr="005F5CBE" w:rsidRDefault="00830F15">
      <w:pPr>
        <w:spacing w:line="360" w:lineRule="auto"/>
        <w:rPr>
          <w:rFonts w:hAnsi="宋体-方正超大字符集"/>
        </w:rPr>
      </w:pPr>
      <w:bookmarkStart w:id="4702" w:name="米"/>
      <w:r>
        <w:rPr>
          <w:rFonts w:hAnsi="宋体-方正超大字符集"/>
          <w:b/>
          <w:color w:val="FF0000"/>
          <w:sz w:val="36"/>
        </w:rPr>
        <w:t>米</w:t>
      </w:r>
      <w:bookmarkEnd w:id="4702"/>
      <w:r w:rsidRPr="00350F8C">
        <w:rPr>
          <w:rFonts w:ascii="北師大說文小篆" w:eastAsia="北師大說文小篆" w:hAnsi="北師大說文小篆" w:cs="北師大說文小篆"/>
          <w:sz w:val="56"/>
        </w:rPr>
        <w:t>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粟實也。象禾黍之形。</w:t>
      </w:r>
      <w:r>
        <w:rPr>
          <w:rFonts w:hAnsi="宋体-方正超大字符集" w:hint="eastAsia"/>
          <w:b/>
          <w:color w:val="660000"/>
        </w:rPr>
        <w:t>凡米之屬皆从米。</w:t>
      </w:r>
      <w:r w:rsidR="005F5CBE" w:rsidRPr="005F5CBE">
        <w:rPr>
          <w:rFonts w:hAnsi="宋体-方正超大字符集" w:hint="eastAsia"/>
        </w:rPr>
        <w:t>（政宇调部）</w:t>
      </w:r>
    </w:p>
    <w:p w14:paraId="7BE94C3B" w14:textId="1CEB8130" w:rsidR="005F5CBE" w:rsidRPr="005F5CBE" w:rsidRDefault="00830F15">
      <w:pPr>
        <w:spacing w:line="360" w:lineRule="auto"/>
      </w:pPr>
      <w:bookmarkStart w:id="4703" w:name="粱"/>
      <w:r>
        <w:rPr>
          <w:rFonts w:hAnsi="宋体-方正超大字符集"/>
          <w:b/>
          <w:color w:val="FF0000"/>
          <w:sz w:val="36"/>
        </w:rPr>
        <w:t>粱</w:t>
      </w:r>
      <w:bookmarkEnd w:id="4703"/>
      <w:r w:rsidRPr="00350F8C">
        <w:rPr>
          <w:rFonts w:ascii="北師大說文小篆" w:eastAsia="北師大說文小篆" w:hAnsi="北師大說文小篆" w:cs="北師大說文小篆"/>
          <w:sz w:val="56"/>
        </w:rPr>
        <w:t>粱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禾米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C9EFE1C" w14:textId="140D5148" w:rsidR="005F5CBE" w:rsidRPr="005F5CBE" w:rsidRDefault="00830F15">
      <w:pPr>
        <w:spacing w:line="360" w:lineRule="auto"/>
      </w:pPr>
      <w:bookmarkStart w:id="4704" w:name="𥼚"/>
      <w:r>
        <w:rPr>
          <w:rFonts w:hAnsi="宋体-方正超大字符集"/>
          <w:b/>
          <w:color w:val="FF0000"/>
          <w:sz w:val="36"/>
        </w:rPr>
        <w:t>𥼚</w:t>
      </w:r>
      <w:bookmarkEnd w:id="4704"/>
      <w:r w:rsidRPr="002B3538">
        <w:rPr>
          <w:noProof/>
          <w:color w:val="660000"/>
        </w:rPr>
        <w:drawing>
          <wp:inline distT="0" distB="0" distL="0" distR="0" wp14:anchorId="517C6E61" wp14:editId="2DA35AA7">
            <wp:extent cx="359410" cy="35941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图片 5970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早取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。</w:t>
      </w:r>
    </w:p>
    <w:p w14:paraId="66D48C30" w14:textId="5DF3F306" w:rsidR="005F5CBE" w:rsidRPr="005F5CBE" w:rsidRDefault="00830F15">
      <w:pPr>
        <w:spacing w:line="360" w:lineRule="auto"/>
      </w:pPr>
      <w:bookmarkStart w:id="4705" w:name="粲"/>
      <w:r>
        <w:rPr>
          <w:rFonts w:hAnsi="宋体-方正超大字符集"/>
          <w:b/>
          <w:color w:val="FF0000"/>
          <w:sz w:val="36"/>
        </w:rPr>
        <w:lastRenderedPageBreak/>
        <w:t>粲</w:t>
      </w:r>
      <w:bookmarkEnd w:id="4705"/>
      <w:r w:rsidRPr="00350F8C">
        <w:rPr>
          <w:rFonts w:ascii="北師大說文小篆" w:eastAsia="北師大說文小篆" w:hAnsi="北師大說文小篆" w:cs="北師大說文小篆"/>
          <w:sz w:val="56"/>
        </w:rPr>
        <w:t>粲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稻重一䄷。爲粟二十斗。爲米十斗。曰毇。爲米六斗大半斗曰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</w:p>
    <w:p w14:paraId="184CA3DA" w14:textId="72BF0C09" w:rsidR="005F5CBE" w:rsidRPr="005F5CBE" w:rsidRDefault="00830F15">
      <w:pPr>
        <w:spacing w:line="360" w:lineRule="auto"/>
      </w:pPr>
      <w:bookmarkStart w:id="4706" w:name="䊪"/>
      <w:r>
        <w:rPr>
          <w:rFonts w:hAnsi="宋体-方正超大字符集"/>
          <w:b/>
          <w:color w:val="FF0000"/>
          <w:sz w:val="36"/>
        </w:rPr>
        <w:t>䊪</w:t>
      </w:r>
      <w:bookmarkEnd w:id="4706"/>
      <w:r w:rsidRPr="002B3538">
        <w:rPr>
          <w:noProof/>
          <w:color w:val="660000"/>
        </w:rPr>
        <w:drawing>
          <wp:inline distT="0" distB="0" distL="0" distR="0" wp14:anchorId="6ED98338" wp14:editId="298BF148">
            <wp:extent cx="359410" cy="35941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图片 5971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粟重一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十六斗大半斗。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爲米一斛曰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236AB9A9" w14:textId="263DB3D3" w:rsidR="005F5CBE" w:rsidRPr="005F5CBE" w:rsidRDefault="00830F15">
      <w:pPr>
        <w:spacing w:line="360" w:lineRule="auto"/>
      </w:pPr>
      <w:bookmarkStart w:id="4707" w:name="精"/>
      <w:r>
        <w:rPr>
          <w:rFonts w:hAnsi="宋体-方正超大字符集"/>
          <w:b/>
          <w:color w:val="FF0000"/>
          <w:sz w:val="36"/>
        </w:rPr>
        <w:t>精</w:t>
      </w:r>
      <w:bookmarkEnd w:id="4707"/>
      <w:r w:rsidRPr="00350F8C">
        <w:rPr>
          <w:rFonts w:ascii="北師大說文小篆" w:eastAsia="北師大說文小篆" w:hAnsi="北師大說文小篆" w:cs="北師大說文小篆"/>
          <w:sz w:val="56"/>
        </w:rPr>
        <w:t>精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擇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8801DFF" w14:textId="43852FF3" w:rsidR="005F5CBE" w:rsidRPr="005F5CBE" w:rsidRDefault="00830F15">
      <w:pPr>
        <w:spacing w:line="360" w:lineRule="auto"/>
      </w:pPr>
      <w:bookmarkStart w:id="4708" w:name="粺"/>
      <w:r>
        <w:rPr>
          <w:rFonts w:hAnsi="宋体-方正超大字符集"/>
          <w:b/>
          <w:color w:val="FF0000"/>
          <w:sz w:val="36"/>
        </w:rPr>
        <w:t>粺</w:t>
      </w:r>
      <w:bookmarkEnd w:id="4708"/>
      <w:r w:rsidRPr="00350F8C">
        <w:rPr>
          <w:rFonts w:ascii="北師大說文小篆" w:eastAsia="北師大說文小篆" w:hAnsi="北師大說文小篆" w:cs="北師大說文小篆"/>
          <w:sz w:val="56"/>
        </w:rPr>
        <w:t>粺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ADA8FD8" w14:textId="2A2776FF" w:rsidR="005F5CBE" w:rsidRPr="005F5CBE" w:rsidRDefault="00830F15">
      <w:pPr>
        <w:spacing w:line="360" w:lineRule="auto"/>
      </w:pPr>
      <w:bookmarkStart w:id="4709" w:name="粗"/>
      <w:r>
        <w:rPr>
          <w:rFonts w:hAnsi="宋体-方正超大字符集"/>
          <w:b/>
          <w:color w:val="FF0000"/>
          <w:sz w:val="36"/>
        </w:rPr>
        <w:t>粗</w:t>
      </w:r>
      <w:bookmarkEnd w:id="4709"/>
      <w:r w:rsidRPr="00350F8C">
        <w:rPr>
          <w:rFonts w:ascii="北師大說文小篆" w:eastAsia="北師大說文小篆" w:hAnsi="北師大說文小篆" w:cs="北師大說文小篆"/>
          <w:sz w:val="56"/>
        </w:rPr>
        <w:t>粗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23D48C3" w14:textId="2F9AD465" w:rsidR="005F5CBE" w:rsidRPr="005F5CBE" w:rsidRDefault="00830F15">
      <w:pPr>
        <w:spacing w:line="360" w:lineRule="auto"/>
      </w:pPr>
      <w:bookmarkStart w:id="4710" w:name="粊"/>
      <w:r>
        <w:rPr>
          <w:rFonts w:hAnsi="宋体-方正超大字符集" w:hint="eastAsia"/>
          <w:b/>
          <w:color w:val="FF0000"/>
          <w:sz w:val="36"/>
        </w:rPr>
        <w:t>粊</w:t>
      </w:r>
      <w:bookmarkEnd w:id="4710"/>
      <w:r w:rsidRPr="002B3538">
        <w:rPr>
          <w:noProof/>
          <w:color w:val="660000"/>
        </w:rPr>
        <w:drawing>
          <wp:inline distT="0" distB="0" distL="0" distR="0" wp14:anchorId="78B42D65" wp14:editId="096592DB">
            <wp:extent cx="244475" cy="35941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图片 5109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惡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B81E46" w:rsidRPr="00B81E46">
        <w:rPr>
          <w:rFonts w:hAnsi="宋体-方正超大字符集"/>
          <w:b/>
          <w:color w:val="660000"/>
        </w:rPr>
        <w:t>「</w:t>
      </w:r>
      <w:r w:rsidR="00B81E46">
        <w:rPr>
          <w:rFonts w:hAnsi="宋体-方正超大字符集"/>
          <w:b/>
          <w:color w:val="660000"/>
          <w:u w:val="double"/>
        </w:rPr>
        <w:t>粊誓</w:t>
      </w:r>
      <w:r w:rsidR="00B81E46" w:rsidRPr="00B81E4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0A9097F" w14:textId="2BA0E9C6" w:rsidR="005F5CBE" w:rsidRPr="005F5CBE" w:rsidRDefault="00830F15">
      <w:pPr>
        <w:spacing w:line="360" w:lineRule="auto"/>
      </w:pPr>
      <w:bookmarkStart w:id="4711" w:name="糱"/>
      <w:r>
        <w:rPr>
          <w:rFonts w:hAnsi="宋体-方正超大字符集"/>
          <w:b/>
          <w:color w:val="FF0000"/>
          <w:sz w:val="36"/>
        </w:rPr>
        <w:t>糱</w:t>
      </w:r>
      <w:bookmarkEnd w:id="4711"/>
      <w:r w:rsidRPr="00350F8C">
        <w:rPr>
          <w:rFonts w:ascii="北師大說文小篆" w:eastAsia="北師大說文小篆" w:hAnsi="北師大說文小篆" w:cs="北師大說文小篆"/>
          <w:sz w:val="56"/>
        </w:rPr>
        <w:t>糱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牙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8FFFB5D" w14:textId="61D2F391" w:rsidR="005F5CBE" w:rsidRPr="005F5CBE" w:rsidRDefault="00830F15">
      <w:pPr>
        <w:spacing w:line="360" w:lineRule="auto"/>
      </w:pPr>
      <w:bookmarkStart w:id="4712" w:name="粒"/>
      <w:r>
        <w:rPr>
          <w:rFonts w:hAnsi="宋体-方正超大字符集"/>
          <w:b/>
          <w:color w:val="FF0000"/>
          <w:sz w:val="36"/>
        </w:rPr>
        <w:t>粒</w:t>
      </w:r>
      <w:bookmarkEnd w:id="4712"/>
      <w:r w:rsidRPr="00350F8C">
        <w:rPr>
          <w:rFonts w:ascii="北師大說文小篆" w:eastAsia="北師大說文小篆" w:hAnsi="北師大說文小篆" w:cs="北師大說文小篆"/>
          <w:sz w:val="56"/>
        </w:rPr>
        <w:t>粒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EB5A1A" wp14:editId="6FEC69B7">
            <wp:extent cx="359410" cy="35941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" name="图片 5973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225F9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 w:hint="eastAsia"/>
          <w:b/>
          <w:color w:val="660000"/>
        </w:rPr>
        <w:t>。</w:t>
      </w:r>
    </w:p>
    <w:p w14:paraId="4688F0D0" w14:textId="7D4AFE3C" w:rsidR="005F5CBE" w:rsidRPr="005F5CBE" w:rsidRDefault="00830F15">
      <w:pPr>
        <w:spacing w:line="360" w:lineRule="auto"/>
      </w:pPr>
      <w:bookmarkStart w:id="4713" w:name="𥼶"/>
      <w:r>
        <w:rPr>
          <w:rFonts w:hAnsi="宋体-方正超大字符集"/>
          <w:b/>
          <w:color w:val="FF0000"/>
          <w:sz w:val="36"/>
        </w:rPr>
        <w:t>𥼶</w:t>
      </w:r>
      <w:bookmarkEnd w:id="4713"/>
      <w:r w:rsidRPr="002B3538">
        <w:rPr>
          <w:noProof/>
          <w:color w:val="660000"/>
        </w:rPr>
        <w:drawing>
          <wp:inline distT="0" distB="0" distL="0" distR="0" wp14:anchorId="5BA07C40" wp14:editId="36CB9D4F">
            <wp:extent cx="359410" cy="35941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图片 5974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544A9B8" w14:textId="73C6D091" w:rsidR="005F5CBE" w:rsidRPr="005F5CBE" w:rsidRDefault="00830F15">
      <w:pPr>
        <w:spacing w:line="360" w:lineRule="auto"/>
      </w:pPr>
      <w:bookmarkStart w:id="4714" w:name="糂"/>
      <w:r>
        <w:rPr>
          <w:rFonts w:hAnsi="宋体-方正超大字符集"/>
          <w:b/>
          <w:color w:val="FF0000"/>
          <w:sz w:val="36"/>
        </w:rPr>
        <w:t>糂</w:t>
      </w:r>
      <w:bookmarkEnd w:id="4714"/>
      <w:r w:rsidRPr="002B3538">
        <w:rPr>
          <w:noProof/>
          <w:color w:val="660000"/>
        </w:rPr>
        <w:drawing>
          <wp:inline distT="0" distB="0" distL="0" distR="0" wp14:anchorId="3C5EB56B" wp14:editId="18629BEC">
            <wp:extent cx="359410" cy="35941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图片 5975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㠯米和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粒也。</w:t>
      </w:r>
      <w:r w:rsidRPr="002B3538">
        <w:rPr>
          <w:noProof/>
          <w:color w:val="660000"/>
        </w:rPr>
        <w:drawing>
          <wp:inline distT="0" distB="0" distL="0" distR="0" wp14:anchorId="1A045C3E" wp14:editId="34537025">
            <wp:extent cx="359410" cy="35941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图片 5976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糂从</w:t>
      </w:r>
      <w:r w:rsidRPr="00DC012D">
        <w:rPr>
          <w:rFonts w:hAnsi="宋体-方正超大字符集"/>
          <w:b/>
          <w:color w:val="4C90CA"/>
        </w:rPr>
        <w:t>朁</w:t>
      </w:r>
      <w:r>
        <w:rPr>
          <w:rFonts w:hAnsi="宋体-方正超大字符集"/>
          <w:b/>
          <w:color w:val="660000"/>
        </w:rPr>
        <w:t>。</w:t>
      </w:r>
      <w:bookmarkStart w:id="4715" w:name="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糝</w:t>
      </w:r>
      <w:bookmarkEnd w:id="4715"/>
      <w:r>
        <w:rPr>
          <w:rFonts w:hAnsi="宋体-方正超大字符集"/>
          <w:b/>
          <w:color w:val="660000"/>
        </w:rPr>
        <w:t>古文糂从</w:t>
      </w:r>
      <w:r w:rsidRPr="00DC012D">
        <w:rPr>
          <w:rFonts w:hAnsi="宋体-方正超大字符集"/>
          <w:b/>
          <w:color w:val="4C90CA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09961851" w14:textId="2D3C4B2E" w:rsidR="005F5CBE" w:rsidRPr="005F5CBE" w:rsidRDefault="00830F15">
      <w:pPr>
        <w:spacing w:line="360" w:lineRule="auto"/>
      </w:pPr>
      <w:bookmarkStart w:id="4716" w:name="糪"/>
      <w:r>
        <w:rPr>
          <w:rFonts w:hAnsi="宋体-方正超大字符集"/>
          <w:b/>
          <w:color w:val="FF0000"/>
          <w:sz w:val="36"/>
        </w:rPr>
        <w:t>糪</w:t>
      </w:r>
      <w:bookmarkEnd w:id="4716"/>
      <w:r w:rsidRPr="00350F8C">
        <w:rPr>
          <w:rFonts w:ascii="北師大說文小篆" w:eastAsia="北師大說文小篆" w:hAnsi="北師大說文小篆" w:cs="北師大說文小篆"/>
          <w:sz w:val="56"/>
        </w:rPr>
        <w:t>糪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炊。米者謂之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0F8506CF" w14:textId="5843EB76" w:rsidR="005F5CBE" w:rsidRPr="005F5CBE" w:rsidRDefault="00830F15">
      <w:pPr>
        <w:spacing w:line="360" w:lineRule="auto"/>
      </w:pPr>
      <w:bookmarkStart w:id="4717" w:name="糜"/>
      <w:r>
        <w:rPr>
          <w:rFonts w:hAnsi="宋体-方正超大字符集"/>
          <w:b/>
          <w:color w:val="FF0000"/>
          <w:sz w:val="36"/>
        </w:rPr>
        <w:t>糜</w:t>
      </w:r>
      <w:bookmarkEnd w:id="4717"/>
      <w:r w:rsidRPr="00350F8C">
        <w:rPr>
          <w:rFonts w:ascii="北師大說文小篆" w:eastAsia="北師大說文小篆" w:hAnsi="北師大說文小篆" w:cs="北師大說文小篆"/>
          <w:sz w:val="56"/>
        </w:rPr>
        <w:t>糜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糝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B81E4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敎作糜。</w:t>
      </w:r>
    </w:p>
    <w:p w14:paraId="1B25DD54" w14:textId="596EFBF7" w:rsidR="005F5CBE" w:rsidRPr="005F5CBE" w:rsidRDefault="00830F15">
      <w:pPr>
        <w:spacing w:line="360" w:lineRule="auto"/>
      </w:pPr>
      <w:bookmarkStart w:id="4718" w:name="䊤"/>
      <w:r>
        <w:rPr>
          <w:rFonts w:hAnsi="宋体-方正超大字符集"/>
          <w:b/>
          <w:color w:val="FF0000"/>
          <w:sz w:val="36"/>
        </w:rPr>
        <w:t>䊤</w:t>
      </w:r>
      <w:bookmarkEnd w:id="4718"/>
      <w:r w:rsidRPr="002B3538">
        <w:rPr>
          <w:noProof/>
          <w:color w:val="660000"/>
        </w:rPr>
        <w:drawing>
          <wp:inline distT="0" distB="0" distL="0" distR="0" wp14:anchorId="00020912" wp14:editId="6922B1E8">
            <wp:extent cx="359410" cy="35941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图片 5978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糜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譚</w:t>
      </w:r>
      <w:r w:rsidRPr="00DC012D">
        <w:rPr>
          <w:rFonts w:hAnsi="宋体-方正超大字符集"/>
          <w:b/>
          <w:color w:val="660000"/>
        </w:rPr>
        <w:t>。</w:t>
      </w:r>
    </w:p>
    <w:p w14:paraId="380EFA3F" w14:textId="72A78608" w:rsidR="005F5CBE" w:rsidRPr="005F5CBE" w:rsidRDefault="00830F15">
      <w:pPr>
        <w:spacing w:line="360" w:lineRule="auto"/>
      </w:pPr>
      <w:bookmarkStart w:id="4719" w:name="𥹆"/>
      <w:r>
        <w:rPr>
          <w:rFonts w:hAnsi="宋体-方正超大字符集"/>
          <w:b/>
          <w:color w:val="FF0000"/>
          <w:sz w:val="36"/>
        </w:rPr>
        <w:lastRenderedPageBreak/>
        <w:t>𥹆</w:t>
      </w:r>
      <w:bookmarkEnd w:id="4719"/>
      <w:r w:rsidRPr="002B3538">
        <w:rPr>
          <w:noProof/>
          <w:color w:val="660000"/>
        </w:rPr>
        <w:drawing>
          <wp:inline distT="0" distB="0" distL="0" distR="0" wp14:anchorId="730FFE3A" wp14:editId="4798E2D1">
            <wp:extent cx="359410" cy="35941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图片 5979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交止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𥹆泠縣</w:t>
      </w:r>
      <w:r>
        <w:rPr>
          <w:rFonts w:hAnsi="宋体-方正超大字符集"/>
          <w:b/>
          <w:color w:val="660000"/>
        </w:rPr>
        <w:t>。</w:t>
      </w:r>
    </w:p>
    <w:p w14:paraId="75B2F869" w14:textId="5912E372" w:rsidR="005F5CBE" w:rsidRPr="005F5CBE" w:rsidRDefault="00830F15">
      <w:pPr>
        <w:spacing w:line="360" w:lineRule="auto"/>
      </w:pPr>
      <w:bookmarkStart w:id="4720" w:name="𥶶"/>
      <w:r>
        <w:rPr>
          <w:rFonts w:hAnsi="宋体-方正超大字符集"/>
          <w:b/>
          <w:color w:val="FF0000"/>
          <w:sz w:val="36"/>
        </w:rPr>
        <w:t>𥶶</w:t>
      </w:r>
      <w:bookmarkEnd w:id="4720"/>
      <w:r w:rsidRPr="002B3538">
        <w:rPr>
          <w:noProof/>
          <w:color w:val="660000"/>
        </w:rPr>
        <w:drawing>
          <wp:inline distT="0" distB="0" distL="0" distR="0" wp14:anchorId="4F424D8F" wp14:editId="3DA6346D">
            <wp:extent cx="359410" cy="35941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图片 5980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="006F231C" w:rsidRPr="00BA5C50">
        <w:rPr>
          <w:rFonts w:hAnsi="宋体-方正超大字符集" w:hint="eastAsia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60C65" wp14:editId="30864D84">
            <wp:extent cx="359410" cy="35941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图片 5981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𥶶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省聲。</w:t>
      </w:r>
    </w:p>
    <w:p w14:paraId="33C99BB9" w14:textId="2088FDCC" w:rsidR="005F5CBE" w:rsidRPr="005F5CBE" w:rsidRDefault="00830F15">
      <w:pPr>
        <w:spacing w:line="360" w:lineRule="auto"/>
      </w:pPr>
      <w:bookmarkStart w:id="4721" w:name="糟"/>
      <w:r>
        <w:rPr>
          <w:rFonts w:hAnsi="宋体-方正超大字符集"/>
          <w:b/>
          <w:color w:val="FF0000"/>
          <w:sz w:val="36"/>
        </w:rPr>
        <w:t>糟</w:t>
      </w:r>
      <w:bookmarkEnd w:id="4721"/>
      <w:r w:rsidRPr="00350F8C">
        <w:rPr>
          <w:rFonts w:ascii="北師大說文小篆" w:eastAsia="北師大說文小篆" w:hAnsi="北師大說文小篆" w:cs="北師大說文小篆"/>
          <w:sz w:val="56"/>
        </w:rPr>
        <w:t>糟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C2B8D" wp14:editId="62AFB2DC">
            <wp:extent cx="359410" cy="35941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图片 5982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08737E">
        <w:rPr>
          <w:rFonts w:hAnsi="宋体-方正超大字符集"/>
          <w:b/>
          <w:color w:val="4C90CA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70E7B96F" w14:textId="4C4496C4" w:rsidR="005F5CBE" w:rsidRPr="005F5CBE" w:rsidRDefault="00830F15">
      <w:pPr>
        <w:spacing w:line="360" w:lineRule="auto"/>
      </w:pPr>
      <w:bookmarkStart w:id="4722" w:name="𥼓"/>
      <w:r>
        <w:rPr>
          <w:rFonts w:hAnsi="宋体-方正超大字符集"/>
          <w:b/>
          <w:color w:val="FF0000"/>
          <w:sz w:val="36"/>
        </w:rPr>
        <w:t>𥼓</w:t>
      </w:r>
      <w:bookmarkEnd w:id="4722"/>
      <w:r w:rsidRPr="002B3538">
        <w:rPr>
          <w:noProof/>
          <w:color w:val="660000"/>
        </w:rPr>
        <w:drawing>
          <wp:inline distT="0" distB="0" distL="0" distR="0" wp14:anchorId="096D9ED5" wp14:editId="4D72FCFD">
            <wp:extent cx="359410" cy="35941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图片 598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乾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AC44CF4" w14:textId="1F5BFFCB" w:rsidR="005F5CBE" w:rsidRPr="005F5CBE" w:rsidRDefault="00830F15">
      <w:pPr>
        <w:spacing w:line="360" w:lineRule="auto"/>
      </w:pPr>
      <w:bookmarkStart w:id="4723" w:name="糗"/>
      <w:r>
        <w:rPr>
          <w:rFonts w:hAnsi="宋体-方正超大字符集"/>
          <w:b/>
          <w:color w:val="FF0000"/>
          <w:sz w:val="36"/>
        </w:rPr>
        <w:t>糗</w:t>
      </w:r>
      <w:bookmarkEnd w:id="4723"/>
      <w:r w:rsidRPr="00350F8C">
        <w:rPr>
          <w:rFonts w:ascii="北師大說文小篆" w:eastAsia="北師大說文小篆" w:hAnsi="北師大說文小篆" w:cs="北師大說文小篆"/>
          <w:sz w:val="56"/>
        </w:rPr>
        <w:t>糗</w:t>
      </w:r>
      <w:r>
        <w:rPr>
          <w:rFonts w:ascii="Dialog" w:eastAsia="Dialog" w:hAnsi="Dialog" w:cs="Dialog"/>
          <w:color w:val="FF0000"/>
        </w:rPr>
        <w:t>qiǔ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米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0CFB6B4E" w14:textId="6916431C" w:rsidR="005F5CBE" w:rsidRPr="005F5CBE" w:rsidRDefault="00830F15">
      <w:pPr>
        <w:spacing w:line="360" w:lineRule="auto"/>
      </w:pPr>
      <w:bookmarkStart w:id="4724" w:name="䊆"/>
      <w:r>
        <w:rPr>
          <w:rFonts w:hAnsi="宋体-方正超大字符集"/>
          <w:b/>
          <w:color w:val="FF0000"/>
          <w:sz w:val="36"/>
        </w:rPr>
        <w:t>䊆</w:t>
      </w:r>
      <w:bookmarkEnd w:id="4724"/>
      <w:r w:rsidRPr="002B3538">
        <w:rPr>
          <w:noProof/>
          <w:color w:val="660000"/>
        </w:rPr>
        <w:drawing>
          <wp:inline distT="0" distB="0" distL="0" distR="0" wp14:anchorId="4F6044CF" wp14:editId="3B3C9D4E">
            <wp:extent cx="359410" cy="35941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图片 5984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糗也。从</w:t>
      </w:r>
      <w:r w:rsidRPr="00D225F9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4C90CA"/>
        </w:rPr>
        <w:t>臼</w:t>
      </w:r>
      <w:r>
        <w:rPr>
          <w:rFonts w:hAnsi="宋体-方正超大字符集"/>
          <w:b/>
          <w:color w:val="660000"/>
        </w:rPr>
        <w:t>。</w:t>
      </w:r>
    </w:p>
    <w:p w14:paraId="074D6D9C" w14:textId="6BC89EED" w:rsidR="005F5CBE" w:rsidRPr="005F5CBE" w:rsidRDefault="00830F15">
      <w:pPr>
        <w:spacing w:line="360" w:lineRule="auto"/>
      </w:pPr>
      <w:bookmarkStart w:id="4725" w:name="糈"/>
      <w:r>
        <w:rPr>
          <w:rFonts w:hAnsi="宋体-方正超大字符集"/>
          <w:b/>
          <w:color w:val="FF0000"/>
          <w:sz w:val="36"/>
        </w:rPr>
        <w:t>糈</w:t>
      </w:r>
      <w:bookmarkEnd w:id="4725"/>
      <w:r w:rsidRPr="00350F8C">
        <w:rPr>
          <w:rFonts w:ascii="北師大說文小篆" w:eastAsia="北師大說文小篆" w:hAnsi="北師大說文小篆" w:cs="北師大說文小篆"/>
          <w:sz w:val="56"/>
        </w:rPr>
        <w:t>糈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83CB237" w14:textId="3FF244A7" w:rsidR="005F5CBE" w:rsidRPr="005F5CBE" w:rsidRDefault="00830F15">
      <w:pPr>
        <w:spacing w:line="360" w:lineRule="auto"/>
      </w:pPr>
      <w:bookmarkStart w:id="4726" w:name="糧"/>
      <w:r>
        <w:rPr>
          <w:rFonts w:hAnsi="宋体-方正超大字符集"/>
          <w:b/>
          <w:color w:val="FF0000"/>
          <w:sz w:val="36"/>
        </w:rPr>
        <w:t>糧</w:t>
      </w:r>
      <w:bookmarkEnd w:id="4726"/>
      <w:r w:rsidRPr="00350F8C">
        <w:rPr>
          <w:rFonts w:ascii="北師大說文小篆" w:eastAsia="北師大說文小篆" w:hAnsi="北師大說文小篆" w:cs="北師大說文小篆"/>
          <w:sz w:val="56"/>
        </w:rPr>
        <w:t>糧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穀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量</w:t>
      </w:r>
      <w:r w:rsidRPr="00DC012D">
        <w:rPr>
          <w:rFonts w:hAnsi="宋体-方正超大字符集"/>
          <w:b/>
          <w:color w:val="660000"/>
        </w:rPr>
        <w:t>聲。</w:t>
      </w:r>
    </w:p>
    <w:p w14:paraId="5195F3C6" w14:textId="7E58AF2C" w:rsidR="005F5CBE" w:rsidRPr="005F5CBE" w:rsidRDefault="00830F15">
      <w:pPr>
        <w:spacing w:line="360" w:lineRule="auto"/>
      </w:pPr>
      <w:bookmarkStart w:id="4727" w:name="粈"/>
      <w:r>
        <w:rPr>
          <w:rFonts w:hAnsi="宋体-方正超大字符集"/>
          <w:b/>
          <w:color w:val="FF0000"/>
          <w:sz w:val="36"/>
        </w:rPr>
        <w:t>粈</w:t>
      </w:r>
      <w:bookmarkEnd w:id="4727"/>
      <w:r w:rsidRPr="00350F8C">
        <w:rPr>
          <w:rFonts w:ascii="北師大說文小篆" w:eastAsia="北師大說文小篆" w:hAnsi="北師大說文小篆" w:cs="北師大說文小篆"/>
          <w:sz w:val="56"/>
        </w:rPr>
        <w:t>粈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293AE3B4" w14:textId="6AB9AD0C" w:rsidR="005F5CBE" w:rsidRPr="005F5CBE" w:rsidRDefault="00830F15">
      <w:pPr>
        <w:spacing w:line="360" w:lineRule="auto"/>
      </w:pPr>
      <w:bookmarkStart w:id="4728" w:name="䊮"/>
      <w:r>
        <w:rPr>
          <w:rFonts w:hAnsi="宋体-方正超大字符集"/>
          <w:b/>
          <w:color w:val="FF0000"/>
          <w:sz w:val="36"/>
        </w:rPr>
        <w:t>䊮</w:t>
      </w:r>
      <w:bookmarkEnd w:id="4728"/>
      <w:r w:rsidRPr="002B3538">
        <w:rPr>
          <w:noProof/>
          <w:color w:val="660000"/>
        </w:rPr>
        <w:drawing>
          <wp:inline distT="0" distB="0" distL="0" distR="0" wp14:anchorId="1F6B8697" wp14:editId="7B170CBE">
            <wp:extent cx="359410" cy="35941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图片 5985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83AEE13" w14:textId="2B452040" w:rsidR="005F5CBE" w:rsidRPr="005F5CBE" w:rsidRDefault="00830F15">
      <w:pPr>
        <w:spacing w:line="360" w:lineRule="auto"/>
      </w:pPr>
      <w:bookmarkStart w:id="4729" w:name="𥽘"/>
      <w:r>
        <w:rPr>
          <w:rFonts w:hAnsi="宋体-方正超大字符集"/>
          <w:b/>
          <w:color w:val="FF0000"/>
          <w:sz w:val="36"/>
        </w:rPr>
        <w:t>𥽘</w:t>
      </w:r>
      <w:bookmarkEnd w:id="4729"/>
      <w:r w:rsidRPr="002B3538">
        <w:rPr>
          <w:noProof/>
          <w:color w:val="660000"/>
        </w:rPr>
        <w:drawing>
          <wp:inline distT="0" distB="0" distL="0" distR="0" wp14:anchorId="3E50D693" wp14:editId="3E44A17D">
            <wp:extent cx="359410" cy="35941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图片 5986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28711F2" w14:textId="71C11E47" w:rsidR="005F5CBE" w:rsidRPr="005F5CBE" w:rsidRDefault="00830F15">
      <w:pPr>
        <w:spacing w:line="360" w:lineRule="auto"/>
      </w:pPr>
      <w:bookmarkStart w:id="4730" w:name="粹"/>
      <w:r>
        <w:rPr>
          <w:rFonts w:hAnsi="宋体-方正超大字符集"/>
          <w:b/>
          <w:color w:val="FF0000"/>
          <w:sz w:val="36"/>
        </w:rPr>
        <w:t>粹</w:t>
      </w:r>
      <w:bookmarkEnd w:id="4730"/>
      <w:r w:rsidRPr="00350F8C">
        <w:rPr>
          <w:rFonts w:ascii="北師大說文小篆" w:eastAsia="北師大說文小篆" w:hAnsi="北師大說文小篆" w:cs="北師大說文小篆"/>
          <w:sz w:val="56"/>
        </w:rPr>
        <w:t>粹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不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6A2EC3" w14:textId="66027AB5" w:rsidR="005F5CBE" w:rsidRPr="005F5CBE" w:rsidRDefault="00830F15">
      <w:pPr>
        <w:spacing w:line="360" w:lineRule="auto"/>
      </w:pPr>
      <w:bookmarkStart w:id="4731" w:name="氣"/>
      <w:r>
        <w:rPr>
          <w:rFonts w:hAnsi="宋体-方正超大字符集"/>
          <w:b/>
          <w:color w:val="FF0000"/>
          <w:sz w:val="36"/>
        </w:rPr>
        <w:t>氣</w:t>
      </w:r>
      <w:bookmarkEnd w:id="4731"/>
      <w:r w:rsidRPr="00350F8C">
        <w:rPr>
          <w:rFonts w:ascii="北師大說文小篆" w:eastAsia="北師大說文小篆" w:hAnsi="北師大說文小篆" w:cs="北師大說文小篆"/>
          <w:sz w:val="56"/>
        </w:rPr>
        <w:t>氣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饋客之芻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20"/>
        </w:rPr>
        <w:t>人來氣諸侯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9F41B50" wp14:editId="54C8C346">
            <wp:extent cx="359410" cy="35941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图片 5987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氣或从</w:t>
      </w:r>
      <w:r w:rsidRPr="00DC012D">
        <w:rPr>
          <w:rFonts w:hAnsi="宋体-方正超大字符集"/>
          <w:b/>
          <w:color w:val="4C90CA"/>
        </w:rPr>
        <w:t>旣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餼</w:t>
      </w:r>
      <w:r>
        <w:rPr>
          <w:rFonts w:hAnsi="宋体-方正超大字符集"/>
          <w:b/>
          <w:color w:val="660000"/>
        </w:rPr>
        <w:t>氣或从</w:t>
      </w:r>
      <w:r w:rsidRPr="00D225F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01C4AEDD" w14:textId="03E42B98" w:rsidR="005F5CBE" w:rsidRPr="005F5CBE" w:rsidRDefault="00830F15">
      <w:pPr>
        <w:spacing w:line="360" w:lineRule="auto"/>
      </w:pPr>
      <w:bookmarkStart w:id="4732" w:name="䉺"/>
      <w:r>
        <w:rPr>
          <w:rFonts w:hAnsi="宋体-方正超大字符集"/>
          <w:b/>
          <w:color w:val="FF0000"/>
          <w:sz w:val="36"/>
        </w:rPr>
        <w:t>䉺</w:t>
      </w:r>
      <w:bookmarkEnd w:id="4732"/>
      <w:r w:rsidRPr="002B3538">
        <w:rPr>
          <w:noProof/>
          <w:color w:val="660000"/>
        </w:rPr>
        <w:drawing>
          <wp:inline distT="0" distB="0" distL="0" distR="0" wp14:anchorId="34F82DE5" wp14:editId="30057F63">
            <wp:extent cx="359410" cy="35941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图片 5989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陳臭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8D1AEDA" w14:textId="440EF78B" w:rsidR="005F5CBE" w:rsidRPr="005F5CBE" w:rsidRDefault="00830F15">
      <w:pPr>
        <w:spacing w:line="360" w:lineRule="auto"/>
      </w:pPr>
      <w:bookmarkStart w:id="4733" w:name="粉"/>
      <w:r>
        <w:rPr>
          <w:rFonts w:hAnsi="宋体-方正超大字符集"/>
          <w:b/>
          <w:color w:val="FF0000"/>
          <w:sz w:val="36"/>
        </w:rPr>
        <w:lastRenderedPageBreak/>
        <w:t>粉</w:t>
      </w:r>
      <w:bookmarkEnd w:id="4733"/>
      <w:r w:rsidRPr="00350F8C">
        <w:rPr>
          <w:rFonts w:ascii="北師大說文小篆" w:eastAsia="北師大說文小篆" w:hAnsi="北師大說文小篆" w:cs="北師大說文小篆"/>
          <w:sz w:val="56"/>
        </w:rPr>
        <w:t>粉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傅面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7C33DCE1" w14:textId="15F2F512" w:rsidR="005F5CBE" w:rsidRPr="005F5CBE" w:rsidRDefault="00830F15">
      <w:pPr>
        <w:spacing w:line="360" w:lineRule="auto"/>
      </w:pPr>
      <w:bookmarkStart w:id="4734" w:name="䊎"/>
      <w:r>
        <w:rPr>
          <w:rFonts w:hAnsi="宋体-方正超大字符集"/>
          <w:b/>
          <w:color w:val="FF0000"/>
          <w:sz w:val="36"/>
        </w:rPr>
        <w:t>䊎</w:t>
      </w:r>
      <w:bookmarkEnd w:id="4734"/>
      <w:r w:rsidRPr="002B3538">
        <w:rPr>
          <w:noProof/>
          <w:color w:val="660000"/>
        </w:rPr>
        <w:drawing>
          <wp:inline distT="0" distB="0" distL="0" distR="0" wp14:anchorId="5DF4C098" wp14:editId="118D79F0">
            <wp:extent cx="359410" cy="35941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图片 5990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2CEC56B6" w14:textId="24B06166" w:rsidR="005F5CBE" w:rsidRPr="005F5CBE" w:rsidRDefault="00830F15">
      <w:pPr>
        <w:spacing w:line="360" w:lineRule="auto"/>
      </w:pPr>
      <w:bookmarkStart w:id="4735" w:name="䊝"/>
      <w:r>
        <w:rPr>
          <w:rFonts w:hAnsi="宋体-方正超大字符集"/>
          <w:b/>
          <w:color w:val="FF0000"/>
          <w:sz w:val="36"/>
        </w:rPr>
        <w:t>䊝</w:t>
      </w:r>
      <w:bookmarkEnd w:id="4735"/>
      <w:r w:rsidRPr="002B3538">
        <w:rPr>
          <w:noProof/>
          <w:color w:val="660000"/>
        </w:rPr>
        <w:drawing>
          <wp:inline distT="0" distB="0" distL="0" distR="0" wp14:anchorId="7B8BA32E" wp14:editId="3700285A">
            <wp:extent cx="359410" cy="35941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图片 5991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䊝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</w:p>
    <w:p w14:paraId="465B27D6" w14:textId="1D953FD4" w:rsidR="005F5CBE" w:rsidRPr="005F5CBE" w:rsidRDefault="00830F15">
      <w:pPr>
        <w:spacing w:line="360" w:lineRule="auto"/>
      </w:pPr>
      <w:bookmarkStart w:id="4736" w:name="𥻦"/>
      <w:r>
        <w:rPr>
          <w:rFonts w:hAnsi="宋体-方正超大字符集"/>
          <w:b/>
          <w:color w:val="FF0000"/>
          <w:sz w:val="36"/>
        </w:rPr>
        <w:t>𥻦</w:t>
      </w:r>
      <w:bookmarkEnd w:id="4736"/>
      <w:r w:rsidRPr="002B3538">
        <w:rPr>
          <w:noProof/>
          <w:color w:val="660000"/>
        </w:rPr>
        <w:drawing>
          <wp:inline distT="0" distB="0" distL="0" distR="0" wp14:anchorId="1C18DC4A" wp14:editId="00C7C353">
            <wp:extent cx="359410" cy="35941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图片 5992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䊝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散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54D714FB" w14:textId="1E7492D8" w:rsidR="005F5CBE" w:rsidRPr="005F5CBE" w:rsidRDefault="00830F15">
      <w:pPr>
        <w:spacing w:line="360" w:lineRule="auto"/>
      </w:pPr>
      <w:bookmarkStart w:id="4737" w:name="䊳"/>
      <w:r>
        <w:rPr>
          <w:rFonts w:hAnsi="宋体-方正超大字符集"/>
          <w:b/>
          <w:color w:val="FF0000"/>
          <w:sz w:val="36"/>
        </w:rPr>
        <w:t>䊳</w:t>
      </w:r>
      <w:bookmarkEnd w:id="4737"/>
      <w:r w:rsidRPr="002B3538">
        <w:rPr>
          <w:noProof/>
          <w:color w:val="660000"/>
        </w:rPr>
        <w:drawing>
          <wp:inline distT="0" distB="0" distL="0" distR="0" wp14:anchorId="0A9D02B9" wp14:editId="447E3632">
            <wp:extent cx="359410" cy="35941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图片 5993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399E19F" w14:textId="382DF96E" w:rsidR="005F5CBE" w:rsidRPr="005F5CBE" w:rsidRDefault="002E22A4">
      <w:pPr>
        <w:spacing w:line="360" w:lineRule="auto"/>
        <w:rPr>
          <w:rFonts w:hAnsi="宋体-方正超大字符集"/>
        </w:rPr>
      </w:pPr>
      <w:bookmarkStart w:id="4738" w:name="竊"/>
      <w:r w:rsidRPr="002E22A4">
        <w:rPr>
          <w:rFonts w:hAnsi="宋体-方正超大字符集" w:hint="eastAsia"/>
          <w:b/>
          <w:color w:val="FF0000"/>
          <w:sz w:val="36"/>
        </w:rPr>
        <w:t>竊</w:t>
      </w:r>
      <w:bookmarkEnd w:id="4738"/>
      <w:r w:rsidR="00830F15" w:rsidRPr="002B3538">
        <w:rPr>
          <w:noProof/>
          <w:color w:val="660000"/>
        </w:rPr>
        <w:drawing>
          <wp:inline distT="0" distB="0" distL="0" distR="0" wp14:anchorId="38F1E9FA" wp14:editId="33A9FAD5">
            <wp:extent cx="359410" cy="35941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图片 5994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è</w:t>
      </w:r>
      <w:r w:rsidR="00830F15">
        <w:rPr>
          <w:rFonts w:hAnsi="宋体-方正超大字符集"/>
          <w:b/>
          <w:color w:val="660000"/>
        </w:rPr>
        <w:t>盜自中出曰</w:t>
      </w:r>
      <w:r w:rsidRPr="002E22A4">
        <w:rPr>
          <w:rFonts w:hAnsi="宋体-方正超大字符集" w:hint="eastAsia"/>
          <w:b/>
          <w:color w:val="660000"/>
        </w:rPr>
        <w:t>竊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D225F9">
        <w:rPr>
          <w:rFonts w:hAnsi="宋体-方正超大字符集"/>
          <w:b/>
          <w:color w:val="70AD47"/>
        </w:rPr>
        <w:t>穴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962B9">
        <w:rPr>
          <w:rFonts w:hAnsi="宋体-方正超大字符集"/>
          <w:b/>
          <w:color w:val="4C90CA"/>
        </w:rPr>
        <w:t>禼</w:t>
      </w:r>
      <w:r w:rsidR="009A49C8">
        <w:rPr>
          <w:rFonts w:hAnsi="宋体-方正超大字符集" w:hint="eastAsia"/>
          <w:b/>
          <w:color w:val="660000"/>
        </w:rPr>
        <w:t>、</w:t>
      </w:r>
      <w:r w:rsidR="00830F15" w:rsidRPr="002962B9">
        <w:rPr>
          <w:rFonts w:hAnsi="宋体-方正超大字符集"/>
          <w:b/>
          <w:color w:val="4C90CA"/>
        </w:rPr>
        <w:t>廿</w:t>
      </w:r>
      <w:r w:rsidR="00830F15">
        <w:rPr>
          <w:rFonts w:hAnsi="宋体-方正超大字符集"/>
          <w:b/>
          <w:color w:val="660000"/>
        </w:rPr>
        <w:t>皆聲也。廿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疾</w:t>
      </w:r>
      <w:r w:rsidR="00830F15">
        <w:rPr>
          <w:rFonts w:hAnsi="宋体-方正超大字符集"/>
          <w:b/>
          <w:color w:val="660000"/>
        </w:rPr>
        <w:t>。禼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偰</w:t>
      </w:r>
      <w:r w:rsidR="00830F15">
        <w:rPr>
          <w:rFonts w:hAnsi="宋体-方正超大字符集"/>
          <w:b/>
          <w:color w:val="660000"/>
        </w:rPr>
        <w:t>字也。</w:t>
      </w:r>
    </w:p>
    <w:p w14:paraId="2D374107" w14:textId="71451DE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DAF9388" w14:textId="2E2BF500" w:rsidR="005F5CBE" w:rsidRPr="005F5CBE" w:rsidRDefault="00830F15">
      <w:pPr>
        <w:spacing w:line="360" w:lineRule="auto"/>
        <w:rPr>
          <w:rFonts w:hAnsi="宋体-方正超大字符集"/>
        </w:rPr>
      </w:pPr>
      <w:bookmarkStart w:id="4739" w:name="粻"/>
      <w:r>
        <w:rPr>
          <w:rFonts w:hAnsi="宋体-方正超大字符集"/>
          <w:b/>
          <w:color w:val="FF0000"/>
          <w:sz w:val="36"/>
        </w:rPr>
        <w:t>粻</w:t>
      </w:r>
      <w:bookmarkEnd w:id="4739"/>
      <w:r w:rsidRPr="00350F8C">
        <w:rPr>
          <w:rFonts w:ascii="北師大說文小篆" w:eastAsia="北師大說文小篆" w:hAnsi="北師大說文小篆" w:cs="北師大說文小篆"/>
          <w:sz w:val="56"/>
        </w:rPr>
        <w:t>粻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食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EB0EFE" w14:textId="5483D205" w:rsidR="005F5CBE" w:rsidRPr="005F5CBE" w:rsidRDefault="00830F15">
      <w:pPr>
        <w:spacing w:line="360" w:lineRule="auto"/>
        <w:rPr>
          <w:rFonts w:hAnsi="宋体-方正超大字符集"/>
        </w:rPr>
      </w:pPr>
      <w:bookmarkStart w:id="4740" w:name="粕"/>
      <w:r>
        <w:rPr>
          <w:rFonts w:hAnsi="宋体-方正超大字符集"/>
          <w:b/>
          <w:color w:val="FF0000"/>
          <w:sz w:val="36"/>
        </w:rPr>
        <w:t>粕</w:t>
      </w:r>
      <w:bookmarkEnd w:id="4740"/>
      <w:r w:rsidRPr="00350F8C">
        <w:rPr>
          <w:rFonts w:ascii="北師大說文小篆" w:eastAsia="北師大說文小篆" w:hAnsi="北師大說文小篆" w:cs="北師大說文小篆"/>
          <w:sz w:val="56"/>
        </w:rPr>
        <w:t>粕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糟粕，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7436FD4" w14:textId="520296EC" w:rsidR="005F5CBE" w:rsidRPr="005F5CBE" w:rsidRDefault="00830F15">
      <w:pPr>
        <w:spacing w:line="360" w:lineRule="auto"/>
        <w:rPr>
          <w:rFonts w:hAnsi="宋体-方正超大字符集"/>
        </w:rPr>
      </w:pPr>
      <w:bookmarkStart w:id="4741" w:name="粔"/>
      <w:r>
        <w:rPr>
          <w:rFonts w:hAnsi="宋体-方正超大字符集"/>
          <w:b/>
          <w:color w:val="FF0000"/>
          <w:sz w:val="36"/>
        </w:rPr>
        <w:t>粔</w:t>
      </w:r>
      <w:bookmarkEnd w:id="4741"/>
      <w:r w:rsidRPr="00350F8C">
        <w:rPr>
          <w:rFonts w:ascii="北師大說文小篆" w:eastAsia="北師大說文小篆" w:hAnsi="北師大說文小篆" w:cs="北師大說文小篆"/>
          <w:sz w:val="56"/>
        </w:rPr>
        <w:t>粔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粔籹，膏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5E9B6" w14:textId="5D037E23" w:rsidR="005F5CBE" w:rsidRPr="005F5CBE" w:rsidRDefault="00830F15">
      <w:pPr>
        <w:spacing w:line="360" w:lineRule="auto"/>
        <w:rPr>
          <w:rFonts w:hAnsi="宋体-方正超大字符集"/>
        </w:rPr>
      </w:pPr>
      <w:bookmarkStart w:id="4742" w:name="籹"/>
      <w:r>
        <w:rPr>
          <w:rFonts w:hAnsi="宋体-方正超大字符集"/>
          <w:b/>
          <w:color w:val="FF0000"/>
          <w:sz w:val="36"/>
        </w:rPr>
        <w:t>籹</w:t>
      </w:r>
      <w:bookmarkEnd w:id="4742"/>
      <w:r w:rsidRPr="00350F8C">
        <w:rPr>
          <w:rFonts w:ascii="北師大說文小篆" w:eastAsia="北師大說文小篆" w:hAnsi="北師大說文小篆" w:cs="北師大說文小篆"/>
          <w:sz w:val="56"/>
        </w:rPr>
        <w:t>籹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粔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A56070" w14:textId="428C4B45" w:rsidR="005F5CBE" w:rsidRPr="005F5CBE" w:rsidRDefault="00830F15">
      <w:pPr>
        <w:spacing w:line="360" w:lineRule="auto"/>
        <w:rPr>
          <w:rFonts w:hAnsi="宋体-方正超大字符集"/>
        </w:rPr>
      </w:pPr>
      <w:bookmarkStart w:id="4743" w:name="糉"/>
      <w:r>
        <w:rPr>
          <w:rFonts w:hAnsi="宋体-方正超大字符集"/>
          <w:b/>
          <w:color w:val="FF0000"/>
          <w:sz w:val="36"/>
        </w:rPr>
        <w:t>糉</w:t>
      </w:r>
      <w:bookmarkEnd w:id="4743"/>
      <w:r w:rsidRPr="002B3538">
        <w:rPr>
          <w:noProof/>
          <w:color w:val="660000"/>
        </w:rPr>
        <w:drawing>
          <wp:inline distT="0" distB="0" distL="0" distR="0" wp14:anchorId="1B087D25" wp14:editId="55466A37">
            <wp:extent cx="370205" cy="35941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图片 7251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蘆葉裹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17AB266" w14:textId="2B2275E3" w:rsidR="005F5CBE" w:rsidRPr="005F5CBE" w:rsidRDefault="00830F15">
      <w:pPr>
        <w:spacing w:line="360" w:lineRule="auto"/>
        <w:rPr>
          <w:rFonts w:hAnsi="宋体-方正超大字符集"/>
        </w:rPr>
      </w:pPr>
      <w:bookmarkStart w:id="4744" w:name="糖"/>
      <w:r>
        <w:rPr>
          <w:rFonts w:hAnsi="宋体-方正超大字符集"/>
          <w:b/>
          <w:color w:val="FF0000"/>
          <w:sz w:val="36"/>
        </w:rPr>
        <w:t>糖</w:t>
      </w:r>
      <w:bookmarkEnd w:id="4744"/>
      <w:r w:rsidRPr="00350F8C">
        <w:rPr>
          <w:rFonts w:ascii="北師大說文小篆" w:eastAsia="北師大說文小篆" w:hAnsi="北師大說文小篆" w:cs="北師大說文小篆"/>
          <w:sz w:val="56"/>
        </w:rPr>
        <w:t>糖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FC48BA" w14:textId="32D97B5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521A897" w14:textId="1A5A36F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89E525" w14:textId="00CDE2F9" w:rsidR="005F5CBE" w:rsidRPr="005F5CBE" w:rsidRDefault="00EF3A6B">
      <w:pPr>
        <w:spacing w:line="360" w:lineRule="auto"/>
      </w:pPr>
      <w:bookmarkStart w:id="4745" w:name="𣐺"/>
      <w:r w:rsidRPr="00EF3A6B">
        <w:rPr>
          <w:rFonts w:hAnsi="宋体-方正超大字符集" w:hint="eastAsia"/>
          <w:b/>
          <w:color w:val="FF0000"/>
          <w:sz w:val="36"/>
        </w:rPr>
        <w:t>𣐺</w:t>
      </w:r>
      <w:bookmarkEnd w:id="4745"/>
      <w:r w:rsidRPr="002B3538">
        <w:rPr>
          <w:noProof/>
          <w:color w:val="660000"/>
        </w:rPr>
        <w:drawing>
          <wp:inline distT="0" distB="0" distL="0" distR="0" wp14:anchorId="7F51EC32" wp14:editId="5C20285D">
            <wp:extent cx="360000" cy="360000"/>
            <wp:effectExtent l="0" t="0" r="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àn</w:t>
      </w:r>
      <w:r w:rsidR="00830F15">
        <w:rPr>
          <w:rFonts w:hAnsi="宋体-方正超大字符集"/>
          <w:b/>
          <w:color w:val="660000"/>
        </w:rPr>
        <w:t>艸木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830F15">
        <w:rPr>
          <w:rFonts w:hAnsi="宋体-方正超大字符集"/>
          <w:b/>
          <w:color w:val="660000"/>
        </w:rPr>
        <w:t>𠌶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BA5C50">
        <w:rPr>
          <w:rFonts w:hAnsi="宋体-方正超大字符集" w:hint="eastAsia"/>
          <w:b/>
          <w:color w:val="4C90CA"/>
        </w:rPr>
        <w:t>𢎙</w:t>
      </w:r>
      <w:r w:rsidRPr="00DC012D">
        <w:rPr>
          <w:rFonts w:hAnsi="宋体-方正超大字符集" w:hint="eastAsia"/>
          <w:b/>
          <w:color w:val="660000"/>
        </w:rPr>
        <w:t>。</w:t>
      </w:r>
      <w:r w:rsidR="005821B8" w:rsidRPr="00DC012D">
        <w:rPr>
          <w:rFonts w:hAnsi="宋体-方正超大字符集" w:hint="eastAsia"/>
          <w:b/>
          <w:color w:val="660000"/>
        </w:rPr>
        <w:t>𢎘</w:t>
      </w:r>
      <w:r w:rsidR="00830F15" w:rsidRPr="00DC012D">
        <w:rPr>
          <w:rFonts w:hAnsi="宋体-方正超大字符集"/>
          <w:b/>
          <w:color w:val="660000"/>
        </w:rPr>
        <w:t>亦聲。</w:t>
      </w:r>
      <w:r w:rsidR="00830F15">
        <w:rPr>
          <w:rFonts w:hAnsi="宋体-方正超大字符集" w:hint="eastAsia"/>
          <w:b/>
          <w:color w:val="660000"/>
        </w:rPr>
        <w:t>凡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。</w:t>
      </w:r>
      <w:r w:rsidRPr="00EF3A6B">
        <w:rPr>
          <w:rFonts w:hAnsi="宋体-方正超大字符集" w:hint="eastAsia"/>
          <w:b/>
          <w:color w:val="660000"/>
        </w:rPr>
        <w:t>闕。</w:t>
      </w:r>
    </w:p>
    <w:p w14:paraId="4ADF48A3" w14:textId="18B2C867" w:rsidR="005F5CBE" w:rsidRPr="005F5CBE" w:rsidRDefault="00830F15">
      <w:pPr>
        <w:spacing w:line="360" w:lineRule="auto"/>
        <w:rPr>
          <w:rFonts w:hAnsi="宋体-方正超大字符集"/>
        </w:rPr>
      </w:pPr>
      <w:bookmarkStart w:id="4746" w:name="𩏏"/>
      <w:r>
        <w:rPr>
          <w:rFonts w:hAnsi="宋体-方正超大字符集"/>
          <w:b/>
          <w:color w:val="FF0000"/>
          <w:sz w:val="36"/>
        </w:rPr>
        <w:t>𩏏</w:t>
      </w:r>
      <w:bookmarkEnd w:id="4746"/>
      <w:r w:rsidRPr="002B3538">
        <w:rPr>
          <w:noProof/>
          <w:color w:val="660000"/>
        </w:rPr>
        <w:drawing>
          <wp:inline distT="0" distB="0" distL="0" distR="0" wp14:anchorId="678A8701" wp14:editId="486A2068">
            <wp:extent cx="359410" cy="35941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图片 5908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="00CC5FE3" w:rsidRPr="00CC5FE3">
        <w:rPr>
          <w:rFonts w:hAnsi="宋体-方正超大字符集" w:hint="eastAsia"/>
          <w:b/>
          <w:color w:val="70AD47"/>
        </w:rPr>
        <w:t>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633F222" w14:textId="22CA6DB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DCE50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94FA77" w14:textId="7B056BDD" w:rsidR="005F5CBE" w:rsidRPr="005F5CBE" w:rsidRDefault="00830F15">
      <w:pPr>
        <w:spacing w:line="360" w:lineRule="auto"/>
        <w:rPr>
          <w:rFonts w:hAnsi="宋体-方正超大字符集"/>
        </w:rPr>
      </w:pPr>
      <w:bookmarkStart w:id="4747" w:name="𠧪"/>
      <w:bookmarkStart w:id="4748" w:name="卣"/>
      <w:r>
        <w:rPr>
          <w:rFonts w:hAnsi="宋体-方正超大字符集"/>
          <w:b/>
          <w:color w:val="FF0000"/>
          <w:sz w:val="36"/>
        </w:rPr>
        <w:t>𠧪</w:t>
      </w:r>
      <w:bookmarkEnd w:id="4747"/>
      <w:bookmarkEnd w:id="4748"/>
      <w:r w:rsidRPr="002B3538">
        <w:rPr>
          <w:noProof/>
          <w:color w:val="660000"/>
        </w:rPr>
        <w:drawing>
          <wp:inline distT="0" distB="0" distL="0" distR="0" wp14:anchorId="2A6A16F7" wp14:editId="42FFCBC3">
            <wp:extent cx="359410" cy="35941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图片 5909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艸木</w:t>
      </w:r>
      <w:r w:rsidRPr="0091256F">
        <w:rPr>
          <w:rFonts w:hAnsi="宋体-方正超大字符集"/>
          <w:b/>
          <w:color w:val="660000"/>
          <w:em w:val="dot"/>
        </w:rPr>
        <w:t>實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𠧪𠧪然。象形。凡𠧪之屬皆从𠧪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調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38BCFF" wp14:editId="1DB77594">
            <wp:extent cx="359410" cy="35941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图片 5910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三𠧪作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48974FF9" w14:textId="1A07F8D9" w:rsidR="005F5CBE" w:rsidRPr="005F5CBE" w:rsidRDefault="0097537B">
      <w:pPr>
        <w:spacing w:line="360" w:lineRule="auto"/>
      </w:pPr>
      <w:bookmarkStart w:id="4749" w:name="栗"/>
      <w:r w:rsidRPr="0097537B">
        <w:rPr>
          <w:rFonts w:hAnsi="宋体-方正超大字符集" w:hint="eastAsia"/>
          <w:b/>
          <w:color w:val="FF0000"/>
          <w:sz w:val="36"/>
        </w:rPr>
        <w:t>栗</w:t>
      </w:r>
      <w:bookmarkEnd w:id="474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栗</w:t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/>
          <w:b/>
          <w:color w:val="660000"/>
        </w:rPr>
        <w:t>栗木也。从</w:t>
      </w:r>
      <w:r w:rsidR="00830F15" w:rsidRPr="00D225F9">
        <w:rPr>
          <w:rFonts w:hAnsi="宋体-方正超大字符集"/>
          <w:b/>
          <w:color w:val="70AD47"/>
        </w:rPr>
        <w:t>𠧪木</w:t>
      </w:r>
      <w:r w:rsidR="00830F15">
        <w:rPr>
          <w:rFonts w:hAnsi="宋体-方正超大字符集"/>
          <w:b/>
          <w:color w:val="660000"/>
        </w:rPr>
        <w:t>。其實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5E3ED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从𠧪。</w:t>
      </w:r>
      <w:r w:rsidR="00830F15" w:rsidRPr="002B3538">
        <w:rPr>
          <w:noProof/>
          <w:color w:val="660000"/>
        </w:rPr>
        <w:drawing>
          <wp:inline distT="0" distB="0" distL="0" distR="0" wp14:anchorId="22267AAC" wp14:editId="393CCC09">
            <wp:extent cx="359410" cy="35941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图片 5912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97537B">
        <w:rPr>
          <w:rFonts w:hAnsi="宋体-方正超大字符集" w:hint="eastAsia"/>
          <w:b/>
          <w:color w:val="660000"/>
        </w:rPr>
        <w:t>栗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西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二</w:t>
      </w:r>
      <w:r w:rsidR="00830F15" w:rsidRPr="00D225F9">
        <w:rPr>
          <w:rFonts w:hAnsi="宋体-方正超大字符集"/>
          <w:b/>
          <w:color w:val="70AD47"/>
        </w:rPr>
        <w:t>𠧪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single"/>
        </w:rPr>
        <w:t>徐巡</w:t>
      </w:r>
      <w:r w:rsidR="00830F15">
        <w:rPr>
          <w:rFonts w:hAnsi="宋体-方正超大字符集"/>
          <w:b/>
          <w:color w:val="660000"/>
        </w:rPr>
        <w:t>說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至西方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戰栗也。</w:t>
      </w:r>
    </w:p>
    <w:p w14:paraId="163509C9" w14:textId="6F7B46E2" w:rsidR="005F5CBE" w:rsidRPr="005F5CBE" w:rsidRDefault="00901D6A">
      <w:pPr>
        <w:spacing w:line="360" w:lineRule="auto"/>
        <w:rPr>
          <w:rFonts w:hAnsi="宋体-方正超大字符集"/>
          <w:b/>
        </w:rPr>
      </w:pPr>
      <w:bookmarkStart w:id="4750" w:name="粟"/>
      <w:r w:rsidRPr="00901D6A">
        <w:rPr>
          <w:rFonts w:hAnsi="宋体-方正超大字符集" w:hint="eastAsia"/>
          <w:b/>
          <w:color w:val="FF0000"/>
          <w:sz w:val="36"/>
        </w:rPr>
        <w:t>粟</w:t>
      </w:r>
      <w:bookmarkEnd w:id="475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粟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嘉穀實也。从</w:t>
      </w:r>
      <w:r w:rsidR="00830F15" w:rsidRPr="00D225F9">
        <w:rPr>
          <w:rFonts w:hAnsi="宋体-方正超大字符集"/>
          <w:b/>
          <w:color w:val="70AD47"/>
        </w:rPr>
        <w:t>𠧪</w:t>
      </w:r>
      <w:r w:rsidR="0026320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6320A">
        <w:rPr>
          <w:rFonts w:hAnsi="宋体-方正超大字符集"/>
          <w:b/>
          <w:color w:val="660000"/>
          <w:u w:val="single"/>
        </w:rPr>
        <w:t>孔子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粟之爲言續也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2B3538">
        <w:rPr>
          <w:noProof/>
          <w:color w:val="660000"/>
        </w:rPr>
        <w:drawing>
          <wp:inline distT="0" distB="0" distL="0" distR="0" wp14:anchorId="1AC3B7C3" wp14:editId="616D63A4">
            <wp:extent cx="359410" cy="35941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图片 5915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</w:t>
      </w:r>
      <w:r w:rsidRPr="00901D6A">
        <w:rPr>
          <w:rFonts w:hAnsi="宋体-方正超大字符集" w:hint="eastAsia"/>
          <w:b/>
          <w:color w:val="660000"/>
        </w:rPr>
        <w:t>粟</w:t>
      </w:r>
      <w:r w:rsidR="00830F15">
        <w:rPr>
          <w:rFonts w:hAnsi="宋体-方正超大字符集"/>
          <w:b/>
          <w:color w:val="660000"/>
        </w:rPr>
        <w:t>。</w:t>
      </w:r>
    </w:p>
    <w:p w14:paraId="16FF0F3F" w14:textId="2E5537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三 重三</w:t>
      </w:r>
    </w:p>
    <w:p w14:paraId="51F8A1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DB562" w14:textId="3229B980" w:rsidR="005F5CBE" w:rsidRPr="005F5CBE" w:rsidRDefault="00830F15">
      <w:pPr>
        <w:spacing w:line="360" w:lineRule="auto"/>
      </w:pPr>
      <w:bookmarkStart w:id="4751" w:name="齊"/>
      <w:r>
        <w:rPr>
          <w:rFonts w:hAnsi="宋体-方正超大字符集"/>
          <w:b/>
          <w:color w:val="FF0000"/>
          <w:sz w:val="36"/>
        </w:rPr>
        <w:t>齊</w:t>
      </w:r>
      <w:bookmarkEnd w:id="4751"/>
      <w:r w:rsidR="00C42309" w:rsidRPr="002B3538">
        <w:rPr>
          <w:noProof/>
          <w:color w:val="660000"/>
        </w:rPr>
        <w:drawing>
          <wp:inline distT="0" distB="0" distL="0" distR="0" wp14:anchorId="0CF92ADB" wp14:editId="62FADE7F">
            <wp:extent cx="270000" cy="360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禾麥吐穗上平也。象形。</w:t>
      </w:r>
      <w:r>
        <w:rPr>
          <w:rFonts w:hAnsi="宋体-方正超大字符集" w:hint="eastAsia"/>
          <w:b/>
          <w:color w:val="660000"/>
        </w:rPr>
        <w:t>凡齊之屬皆从齊。</w:t>
      </w:r>
    </w:p>
    <w:p w14:paraId="53C53450" w14:textId="05BE3B2C" w:rsidR="005F5CBE" w:rsidRPr="005F5CBE" w:rsidRDefault="00830F15">
      <w:pPr>
        <w:spacing w:line="360" w:lineRule="auto"/>
        <w:rPr>
          <w:rFonts w:hAnsi="宋体-方正超大字符集"/>
        </w:rPr>
      </w:pPr>
      <w:bookmarkStart w:id="4752" w:name="𪗍"/>
      <w:r>
        <w:rPr>
          <w:rFonts w:hAnsi="宋体-方正超大字符集"/>
          <w:b/>
          <w:color w:val="FF0000"/>
          <w:sz w:val="36"/>
        </w:rPr>
        <w:t>𪗍</w:t>
      </w:r>
      <w:bookmarkEnd w:id="4752"/>
      <w:r w:rsidR="00C42309" w:rsidRPr="002B3538">
        <w:rPr>
          <w:noProof/>
          <w:color w:val="660000"/>
        </w:rPr>
        <w:drawing>
          <wp:inline distT="0" distB="0" distL="0" distR="0" wp14:anchorId="6F63004C" wp14:editId="03DC370F">
            <wp:extent cx="248972" cy="36000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7A958362" w14:textId="5649441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4DE30B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521DA3" w14:textId="57BC2C44" w:rsidR="005F5CBE" w:rsidRPr="005F5CBE" w:rsidRDefault="00830F15">
      <w:pPr>
        <w:spacing w:line="360" w:lineRule="auto"/>
      </w:pPr>
      <w:bookmarkStart w:id="4753" w:name="朿"/>
      <w:r>
        <w:rPr>
          <w:rFonts w:hAnsi="宋体-方正超大字符集"/>
          <w:b/>
          <w:color w:val="FF0000"/>
          <w:sz w:val="36"/>
        </w:rPr>
        <w:t>朿</w:t>
      </w:r>
      <w:bookmarkEnd w:id="4753"/>
      <w:r w:rsidRPr="00350F8C">
        <w:rPr>
          <w:rFonts w:ascii="北師大說文小篆" w:eastAsia="北師大說文小篆" w:hAnsi="北師大說文小篆" w:cs="北師大說文小篆"/>
          <w:sz w:val="56"/>
        </w:rPr>
        <w:t>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木芒也。象形。凡朿之屬皆从朿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刺</w:t>
      </w:r>
      <w:r w:rsidRPr="00DC012D">
        <w:rPr>
          <w:rFonts w:hAnsi="宋体-方正超大字符集"/>
          <w:b/>
          <w:color w:val="660000"/>
        </w:rPr>
        <w:t>。</w:t>
      </w:r>
    </w:p>
    <w:p w14:paraId="4C5AA35E" w14:textId="6906EE61" w:rsidR="005F5CBE" w:rsidRPr="005F5CBE" w:rsidRDefault="00830F15">
      <w:pPr>
        <w:spacing w:line="360" w:lineRule="auto"/>
      </w:pPr>
      <w:bookmarkStart w:id="4754" w:name="棗"/>
      <w:r>
        <w:rPr>
          <w:rFonts w:hAnsi="宋体-方正超大字符集"/>
          <w:b/>
          <w:color w:val="FF0000"/>
          <w:sz w:val="36"/>
        </w:rPr>
        <w:t>棗</w:t>
      </w:r>
      <w:bookmarkEnd w:id="4754"/>
      <w:r w:rsidRPr="00350F8C">
        <w:rPr>
          <w:rFonts w:ascii="北師大說文小篆" w:eastAsia="北師大說文小篆" w:hAnsi="北師大說文小篆" w:cs="北師大說文小篆"/>
          <w:sz w:val="56"/>
        </w:rPr>
        <w:t>棗</w:t>
      </w:r>
      <w:r>
        <w:rPr>
          <w:rFonts w:ascii="Dialog" w:eastAsia="Dialog" w:hAnsi="Dialog" w:cs="Dialog"/>
          <w:color w:val="FF0000"/>
        </w:rPr>
        <w:t>zǎo</w:t>
      </w:r>
      <w:r w:rsidRPr="00B81E46">
        <w:rPr>
          <w:rFonts w:hAnsi="宋体-方正超大字符集"/>
          <w:b/>
          <w:color w:val="660000"/>
          <w:u w:val="single"/>
        </w:rPr>
        <w:t>羊棗</w:t>
      </w:r>
      <w:r>
        <w:rPr>
          <w:rFonts w:hAnsi="宋体-方正超大字符集"/>
          <w:b/>
          <w:color w:val="660000"/>
        </w:rPr>
        <w:t>也。从重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03A55520" w14:textId="1450DF83" w:rsidR="005F5CBE" w:rsidRPr="005F5CBE" w:rsidRDefault="00830F15">
      <w:pPr>
        <w:spacing w:line="360" w:lineRule="auto"/>
        <w:rPr>
          <w:rFonts w:hAnsi="宋体-方正超大字符集"/>
        </w:rPr>
      </w:pPr>
      <w:bookmarkStart w:id="4755" w:name="棘"/>
      <w:r>
        <w:rPr>
          <w:rFonts w:hAnsi="宋体-方正超大字符集"/>
          <w:b/>
          <w:color w:val="FF0000"/>
          <w:sz w:val="36"/>
        </w:rPr>
        <w:t>棘</w:t>
      </w:r>
      <w:bookmarkEnd w:id="4755"/>
      <w:r w:rsidRPr="00350F8C">
        <w:rPr>
          <w:rFonts w:ascii="北師大說文小篆" w:eastAsia="北師大說文小篆" w:hAnsi="北師大說文小篆" w:cs="北師大說文小篆"/>
          <w:sz w:val="56"/>
        </w:rPr>
        <w:t>棘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棗叢生者。从竝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45B690C4" w14:textId="2C8EF6F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7DC84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442939" w14:textId="6DF0A806" w:rsidR="005F5CBE" w:rsidRPr="005F5CBE" w:rsidRDefault="00830F15">
      <w:pPr>
        <w:spacing w:line="360" w:lineRule="auto"/>
      </w:pPr>
      <w:bookmarkStart w:id="4756" w:name="片"/>
      <w:r>
        <w:rPr>
          <w:rFonts w:hAnsi="宋体-方正超大字符集"/>
          <w:b/>
          <w:color w:val="FF0000"/>
          <w:sz w:val="36"/>
        </w:rPr>
        <w:t>片</w:t>
      </w:r>
      <w:bookmarkEnd w:id="4756"/>
      <w:r w:rsidRPr="00350F8C">
        <w:rPr>
          <w:rFonts w:ascii="北師大說文小篆" w:eastAsia="北師大說文小篆" w:hAnsi="北師大說文小篆" w:cs="北師大說文小篆"/>
          <w:sz w:val="56"/>
        </w:rPr>
        <w:t>片</w:t>
      </w:r>
      <w:r>
        <w:rPr>
          <w:rFonts w:ascii="Dialog" w:eastAsia="Dialog" w:hAnsi="Dialog" w:cs="Dialog"/>
          <w:color w:val="FF0000"/>
        </w:rPr>
        <w:t>piàn</w:t>
      </w:r>
      <w:r>
        <w:rPr>
          <w:rFonts w:hAnsi="宋体-方正超大字符集"/>
          <w:b/>
          <w:color w:val="660000"/>
        </w:rPr>
        <w:t>判木也。从半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片之屬皆从片。</w:t>
      </w:r>
    </w:p>
    <w:p w14:paraId="09E1F964" w14:textId="3603927B" w:rsidR="005F5CBE" w:rsidRPr="005F5CBE" w:rsidRDefault="00830F15">
      <w:pPr>
        <w:spacing w:line="360" w:lineRule="auto"/>
      </w:pPr>
      <w:bookmarkStart w:id="4757" w:name="版"/>
      <w:r>
        <w:rPr>
          <w:rFonts w:hAnsi="宋体-方正超大字符集"/>
          <w:b/>
          <w:color w:val="FF0000"/>
          <w:sz w:val="36"/>
        </w:rPr>
        <w:t>版</w:t>
      </w:r>
      <w:bookmarkEnd w:id="4757"/>
      <w:r w:rsidRPr="00350F8C">
        <w:rPr>
          <w:rFonts w:ascii="北師大說文小篆" w:eastAsia="北師大說文小篆" w:hAnsi="北師大說文小篆" w:cs="北師大說文小篆"/>
          <w:sz w:val="56"/>
        </w:rPr>
        <w:t>版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48D889B3" w14:textId="55E0506B" w:rsidR="005F5CBE" w:rsidRPr="005F5CBE" w:rsidRDefault="00830F15">
      <w:pPr>
        <w:spacing w:line="360" w:lineRule="auto"/>
      </w:pPr>
      <w:bookmarkStart w:id="4758" w:name="𤗚"/>
      <w:r>
        <w:rPr>
          <w:rFonts w:hAnsi="宋体-方正超大字符集"/>
          <w:b/>
          <w:color w:val="FF0000"/>
          <w:sz w:val="36"/>
        </w:rPr>
        <w:t>𤗚</w:t>
      </w:r>
      <w:bookmarkEnd w:id="4758"/>
      <w:r w:rsidRPr="002B3538">
        <w:rPr>
          <w:noProof/>
          <w:color w:val="660000"/>
        </w:rPr>
        <w:drawing>
          <wp:inline distT="0" distB="0" distL="0" distR="0" wp14:anchorId="082F2E40" wp14:editId="150E05C0">
            <wp:extent cx="359410" cy="35941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图片 591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C798AA2" w14:textId="2D3C17BC" w:rsidR="005F5CBE" w:rsidRPr="005F5CBE" w:rsidRDefault="00830F15">
      <w:pPr>
        <w:spacing w:line="360" w:lineRule="auto"/>
      </w:pPr>
      <w:bookmarkStart w:id="4759" w:name="牘"/>
      <w:r>
        <w:rPr>
          <w:rFonts w:hAnsi="宋体-方正超大字符集"/>
          <w:b/>
          <w:color w:val="FF0000"/>
          <w:sz w:val="36"/>
        </w:rPr>
        <w:t>牘</w:t>
      </w:r>
      <w:bookmarkEnd w:id="4759"/>
      <w:r w:rsidRPr="00350F8C">
        <w:rPr>
          <w:rFonts w:ascii="北師大說文小篆" w:eastAsia="北師大說文小篆" w:hAnsi="北師大說文小篆" w:cs="北師大說文小篆"/>
          <w:sz w:val="56"/>
        </w:rPr>
        <w:t>牘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書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7C2C691" w14:textId="363CFAD6" w:rsidR="005F5CBE" w:rsidRPr="005F5CBE" w:rsidRDefault="00830F15">
      <w:pPr>
        <w:spacing w:line="360" w:lineRule="auto"/>
      </w:pPr>
      <w:bookmarkStart w:id="4760" w:name="牒"/>
      <w:r>
        <w:rPr>
          <w:rFonts w:hAnsi="宋体-方正超大字符集"/>
          <w:b/>
          <w:color w:val="FF0000"/>
          <w:sz w:val="36"/>
        </w:rPr>
        <w:t>牒</w:t>
      </w:r>
      <w:bookmarkEnd w:id="4760"/>
      <w:r w:rsidRPr="00350F8C">
        <w:rPr>
          <w:rFonts w:ascii="北師大說文小篆" w:eastAsia="北師大說文小篆" w:hAnsi="北師大說文小篆" w:cs="北師大說文小篆"/>
          <w:sz w:val="56"/>
        </w:rPr>
        <w:t>牒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1510CB2" w14:textId="55120036" w:rsidR="005F5CBE" w:rsidRPr="005F5CBE" w:rsidRDefault="00830F15">
      <w:pPr>
        <w:spacing w:line="360" w:lineRule="auto"/>
      </w:pPr>
      <w:bookmarkStart w:id="4761" w:name="牑"/>
      <w:r>
        <w:rPr>
          <w:rFonts w:hAnsi="宋体-方正超大字符集"/>
          <w:b/>
          <w:color w:val="FF0000"/>
          <w:sz w:val="36"/>
        </w:rPr>
        <w:t>牑</w:t>
      </w:r>
      <w:bookmarkEnd w:id="4761"/>
      <w:r w:rsidRPr="002B3538">
        <w:rPr>
          <w:noProof/>
          <w:color w:val="660000"/>
        </w:rPr>
        <w:drawing>
          <wp:inline distT="0" distB="0" distL="0" distR="0" wp14:anchorId="55FF4894" wp14:editId="3D902796">
            <wp:extent cx="359410" cy="35941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图片 5918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牀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邊</w:t>
      </w:r>
      <w:r w:rsidRPr="00DC012D">
        <w:rPr>
          <w:rFonts w:hAnsi="宋体-方正超大字符集"/>
          <w:b/>
          <w:color w:val="660000"/>
        </w:rPr>
        <w:t>。</w:t>
      </w:r>
    </w:p>
    <w:p w14:paraId="037643E0" w14:textId="09655261" w:rsidR="005F5CBE" w:rsidRPr="005F5CBE" w:rsidRDefault="00830F15">
      <w:pPr>
        <w:spacing w:line="360" w:lineRule="auto"/>
      </w:pPr>
      <w:bookmarkStart w:id="4762" w:name="牖"/>
      <w:r>
        <w:rPr>
          <w:rFonts w:hAnsi="宋体-方正超大字符集"/>
          <w:b/>
          <w:color w:val="FF0000"/>
          <w:sz w:val="36"/>
        </w:rPr>
        <w:t>牖</w:t>
      </w:r>
      <w:bookmarkEnd w:id="4762"/>
      <w:r w:rsidRPr="00350F8C">
        <w:rPr>
          <w:rFonts w:ascii="北師大說文小篆" w:eastAsia="北師大說文小篆" w:hAnsi="北師大說文小篆" w:cs="北師大說文小篆"/>
          <w:sz w:val="56"/>
        </w:rPr>
        <w:t>牖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穿壁㠯木爲交窗也。从</w:t>
      </w:r>
      <w:r w:rsidRPr="00D225F9">
        <w:rPr>
          <w:rFonts w:hAnsi="宋体-方正超大字符集"/>
          <w:b/>
          <w:color w:val="70AD47"/>
        </w:rPr>
        <w:t>片戸</w:t>
      </w:r>
      <w:r w:rsidR="00B12F8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㠯爲甫上</w:t>
      </w:r>
      <w:r w:rsidR="00B12F8C"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戸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牖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見日。</w:t>
      </w:r>
    </w:p>
    <w:p w14:paraId="363F73CD" w14:textId="1979FE07" w:rsidR="005F5CBE" w:rsidRPr="005F5CBE" w:rsidRDefault="00830F15">
      <w:pPr>
        <w:spacing w:line="360" w:lineRule="auto"/>
        <w:rPr>
          <w:rFonts w:hAnsi="宋体-方正超大字符集"/>
        </w:rPr>
      </w:pPr>
      <w:bookmarkStart w:id="4763" w:name="牏"/>
      <w:r>
        <w:rPr>
          <w:rFonts w:hAnsi="宋体-方正超大字符集"/>
          <w:b/>
          <w:color w:val="FF0000"/>
          <w:sz w:val="36"/>
        </w:rPr>
        <w:t>牏</w:t>
      </w:r>
      <w:bookmarkEnd w:id="4763"/>
      <w:r w:rsidRPr="00350F8C">
        <w:rPr>
          <w:rFonts w:ascii="北師大說文小篆" w:eastAsia="北師大說文小篆" w:hAnsi="北師大說文小篆" w:cs="北師大說文小篆"/>
          <w:sz w:val="56"/>
        </w:rPr>
        <w:t>牏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築牆短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讀若</w:t>
      </w:r>
      <w:r w:rsidRPr="006E5F78">
        <w:rPr>
          <w:rFonts w:hAnsi="宋体-方正超大字符集"/>
          <w:b/>
          <w:color w:val="660000"/>
        </w:rPr>
        <w:t>俞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紐</w:t>
      </w:r>
      <w:r>
        <w:rPr>
          <w:rFonts w:hAnsi="宋体-方正超大字符集"/>
          <w:b/>
          <w:color w:val="660000"/>
        </w:rPr>
        <w:t>。</w:t>
      </w:r>
    </w:p>
    <w:p w14:paraId="4AA7CAF7" w14:textId="2FFAA474" w:rsidR="005F5CBE" w:rsidRPr="005F5CBE" w:rsidRDefault="00830F15">
      <w:pPr>
        <w:spacing w:line="360" w:lineRule="auto"/>
        <w:rPr>
          <w:rFonts w:hAnsi="宋体-方正超大字符集"/>
        </w:rPr>
      </w:pPr>
      <w:bookmarkStart w:id="4764" w:name="爿"/>
      <w:r>
        <w:rPr>
          <w:rFonts w:hAnsi="宋体-方正超大字符集" w:hint="eastAsia"/>
          <w:b/>
          <w:color w:val="FF0000"/>
          <w:sz w:val="36"/>
        </w:rPr>
        <w:lastRenderedPageBreak/>
        <w:t>爿</w:t>
      </w:r>
      <w:bookmarkEnd w:id="4764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="00100865" w:rsidRPr="00100865">
        <w:rPr>
          <w:rFonts w:ascii="Dialog" w:eastAsia="Dialog" w:hAnsi="Dialog" w:cs="Dialog"/>
          <w:color w:val="FF0000"/>
        </w:rPr>
        <w:t>qiáng</w:t>
      </w:r>
      <w:r>
        <w:rPr>
          <w:rFonts w:hAnsi="宋体-方正超大字符集" w:hint="eastAsia"/>
          <w:b/>
          <w:color w:val="660000"/>
        </w:rPr>
        <w:t>反片爲爿，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牆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补）</w:t>
      </w:r>
    </w:p>
    <w:p w14:paraId="2DF8714D" w14:textId="60A8803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60C2B5E4" w14:textId="5CC2886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609976" w14:textId="213277C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65" w:name="鼎"/>
      <w:r>
        <w:rPr>
          <w:rFonts w:hAnsi="宋体-方正超大字符集"/>
          <w:b/>
          <w:color w:val="FF0000"/>
          <w:sz w:val="36"/>
        </w:rPr>
        <w:t>鼎</w:t>
      </w:r>
      <w:bookmarkEnd w:id="4765"/>
      <w:r w:rsidRPr="00350F8C">
        <w:rPr>
          <w:rFonts w:ascii="北師大說文小篆" w:eastAsia="北師大說文小篆" w:hAnsi="北師大說文小篆" w:cs="北師大說文小篆"/>
          <w:sz w:val="56"/>
        </w:rPr>
        <w:t>鼎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三足㒳耳。和五味之寶器也。象析木㠯炊。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省聲。昔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收九牧之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鑄鼎</w:t>
      </w:r>
      <w:r w:rsidRPr="00492299">
        <w:rPr>
          <w:rFonts w:hAnsi="宋体-方正超大字符集"/>
          <w:b/>
          <w:color w:val="660000"/>
          <w:u w:val="single"/>
        </w:rPr>
        <w:t>荆山</w:t>
      </w:r>
      <w:r>
        <w:rPr>
          <w:rFonts w:hAnsi="宋体-方正超大字符集"/>
          <w:b/>
          <w:color w:val="660000"/>
        </w:rPr>
        <w:t>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山林川澤者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离魅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莫能逢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協承天休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</w:t>
      </w:r>
      <w:r w:rsidR="00B91106">
        <w:rPr>
          <w:rFonts w:hAnsi="宋体-方正超大字符集" w:hint="eastAsia"/>
          <w:b/>
          <w:color w:val="660000"/>
        </w:rPr>
        <w:t>「巽木於下者爲鼎」</w:t>
      </w:r>
      <w:r>
        <w:rPr>
          <w:rFonts w:hAnsi="宋体-方正超大字符集"/>
          <w:b/>
          <w:color w:val="660000"/>
        </w:rPr>
        <w:t>。古文㠯貝爲鼎。籒文㠯鼎爲貝。</w:t>
      </w:r>
      <w:r>
        <w:rPr>
          <w:rFonts w:hAnsi="宋体-方正超大字符集" w:hint="eastAsia"/>
          <w:b/>
          <w:color w:val="660000"/>
        </w:rPr>
        <w:t>凡鼎之屬皆从鼎。</w:t>
      </w:r>
    </w:p>
    <w:p w14:paraId="0176E71F" w14:textId="79C838B9" w:rsidR="005F5CBE" w:rsidRPr="005F5CBE" w:rsidRDefault="00830F15">
      <w:pPr>
        <w:spacing w:line="360" w:lineRule="auto"/>
      </w:pPr>
      <w:bookmarkStart w:id="4766" w:name="鼒"/>
      <w:r>
        <w:rPr>
          <w:rFonts w:hAnsi="宋体-方正超大字符集"/>
          <w:b/>
          <w:color w:val="FF0000"/>
          <w:sz w:val="36"/>
        </w:rPr>
        <w:t>鼒</w:t>
      </w:r>
      <w:bookmarkEnd w:id="4766"/>
      <w:r w:rsidRPr="00350F8C">
        <w:rPr>
          <w:rFonts w:ascii="北師大說文小篆" w:eastAsia="北師大說文小篆" w:hAnsi="北師大說文小篆" w:cs="北師大說文小篆"/>
          <w:sz w:val="56"/>
        </w:rPr>
        <w:t>鼒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鼎之圜掩上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鼐鼎及鼒</w:t>
      </w:r>
      <w:r w:rsidR="00F74E74">
        <w:rPr>
          <w:rFonts w:hAnsi="宋体-方正超大字符集"/>
          <w:b/>
          <w:color w:val="660000"/>
        </w:rPr>
        <w:t>」。</w:t>
      </w:r>
      <w:bookmarkStart w:id="4767" w:name="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鎡</w:t>
      </w:r>
      <w:bookmarkEnd w:id="4767"/>
      <w:r>
        <w:rPr>
          <w:rFonts w:hAnsi="宋体-方正超大字符集"/>
          <w:b/>
          <w:color w:val="660000"/>
        </w:rPr>
        <w:t>俗鼒</w:t>
      </w:r>
      <w:r w:rsidR="0029187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玆</w:t>
      </w:r>
      <w:r w:rsidRPr="00DC012D">
        <w:rPr>
          <w:rFonts w:hAnsi="宋体-方正超大字符集"/>
          <w:b/>
          <w:color w:val="660000"/>
        </w:rPr>
        <w:t>聲。</w:t>
      </w:r>
    </w:p>
    <w:p w14:paraId="73D730B5" w14:textId="3E47B7D1" w:rsidR="005F5CBE" w:rsidRPr="005F5CBE" w:rsidRDefault="00830F15">
      <w:pPr>
        <w:spacing w:line="360" w:lineRule="auto"/>
      </w:pPr>
      <w:bookmarkStart w:id="4768" w:name="鼐"/>
      <w:r>
        <w:rPr>
          <w:rFonts w:hAnsi="宋体-方正超大字符集"/>
          <w:b/>
          <w:color w:val="FF0000"/>
          <w:sz w:val="36"/>
        </w:rPr>
        <w:t>鼐</w:t>
      </w:r>
      <w:bookmarkEnd w:id="4768"/>
      <w:r w:rsidRPr="00350F8C">
        <w:rPr>
          <w:rFonts w:ascii="北師大說文小篆" w:eastAsia="北師大說文小篆" w:hAnsi="北師大說文小篆" w:cs="北師大說文小篆"/>
          <w:sz w:val="56"/>
        </w:rPr>
        <w:t>鼐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鼎之絕大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魯詩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鼐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小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B9F149" w14:textId="5244A6AB" w:rsidR="005F5CBE" w:rsidRPr="005F5CBE" w:rsidRDefault="00830F15">
      <w:pPr>
        <w:spacing w:line="360" w:lineRule="auto"/>
        <w:rPr>
          <w:rFonts w:hAnsi="宋体-方正超大字符集"/>
        </w:rPr>
      </w:pPr>
      <w:bookmarkStart w:id="4769" w:name="𪔃"/>
      <w:r>
        <w:rPr>
          <w:rFonts w:hAnsi="宋体-方正超大字符集" w:hint="eastAsia"/>
          <w:b/>
          <w:color w:val="FF0000"/>
          <w:sz w:val="36"/>
        </w:rPr>
        <w:t>𪔃</w:t>
      </w:r>
      <w:bookmarkEnd w:id="476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4B8CD1" wp14:editId="727C32E3">
            <wp:extent cx="359410" cy="35941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图片 7246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694E" w:rsidRPr="006A694E">
        <w:rPr>
          <w:rFonts w:ascii="Dialog" w:eastAsia="Dialog" w:hAnsi="Dialog" w:cs="Dialog"/>
          <w:color w:val="FF0000"/>
        </w:rPr>
        <w:t>jiōng</w:t>
      </w:r>
      <w:r>
        <w:rPr>
          <w:rFonts w:hAnsi="宋体-方正超大字符集"/>
          <w:b/>
          <w:color w:val="660000"/>
        </w:rPr>
        <w:t>㠯木橫貫鼎耳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 w:hint="eastAsia"/>
          <w:b/>
          <w:color w:val="660000"/>
        </w:rPr>
        <w:t>，</w:t>
      </w:r>
      <w:r w:rsidR="00E40410" w:rsidRPr="00BA5C50">
        <w:rPr>
          <w:rFonts w:ascii="SimSun-ExtB" w:eastAsia="SimSun-ExtB" w:hAnsi="SimSun-ExtB" w:cs="SimSun-ExtB" w:hint="eastAsia"/>
          <w:b/>
          <w:color w:val="4C90CA"/>
        </w:rPr>
        <w:t>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廟門容大𪔃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扃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七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卽</w:t>
      </w:r>
      <w:r w:rsidRPr="005005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iCs/>
          <w:color w:val="660000"/>
          <w:szCs w:val="18"/>
        </w:rPr>
        <w:t>「玉鉉大吉」</w:t>
      </w:r>
      <w:r>
        <w:rPr>
          <w:rFonts w:hAnsi="宋体-方正超大字符集"/>
          <w:b/>
          <w:color w:val="660000"/>
        </w:rPr>
        <w:t>也。</w:t>
      </w:r>
    </w:p>
    <w:p w14:paraId="19DEB3D5" w14:textId="0960B99E" w:rsidR="005F5CBE" w:rsidRPr="005F5CBE" w:rsidRDefault="00830F15">
      <w:pPr>
        <w:spacing w:line="360" w:lineRule="auto"/>
        <w:rPr>
          <w:rFonts w:hAnsi="宋体-方正超大字符集"/>
        </w:rPr>
      </w:pPr>
      <w:bookmarkStart w:id="4770" w:name="鼏"/>
      <w:r>
        <w:rPr>
          <w:rFonts w:hAnsi="宋体-方正超大字符集" w:hint="eastAsia"/>
          <w:b/>
          <w:color w:val="FF0000"/>
          <w:sz w:val="36"/>
        </w:rPr>
        <w:t>鼏</w:t>
      </w:r>
      <w:bookmarkEnd w:id="4770"/>
      <w:r w:rsidRPr="002B3538">
        <w:rPr>
          <w:noProof/>
          <w:color w:val="660000"/>
        </w:rPr>
        <w:drawing>
          <wp:inline distT="0" distB="0" distL="0" distR="0" wp14:anchorId="2667A35A" wp14:editId="5B4EA0D0">
            <wp:extent cx="255905" cy="35941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图片 7249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鼎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。</w:t>
      </w:r>
      <w:r w:rsidR="00AD765C" w:rsidRPr="00DC012D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应补）</w:t>
      </w:r>
    </w:p>
    <w:p w14:paraId="69967B3D" w14:textId="7413139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重一</w:t>
      </w:r>
    </w:p>
    <w:p w14:paraId="6BB423E5" w14:textId="1655833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93E095" w14:textId="2C08AE9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71" w:name="克"/>
      <w:r>
        <w:rPr>
          <w:rFonts w:hAnsi="宋体-方正超大字符集"/>
          <w:b/>
          <w:color w:val="FF0000"/>
          <w:sz w:val="36"/>
        </w:rPr>
        <w:t>克</w:t>
      </w:r>
      <w:bookmarkEnd w:id="4771"/>
      <w:r w:rsidRPr="00350F8C">
        <w:rPr>
          <w:rFonts w:ascii="北師大說文小篆" w:eastAsia="北師大說文小篆" w:hAnsi="北師大說文小篆" w:cs="北師大說文小篆"/>
          <w:sz w:val="56"/>
        </w:rPr>
        <w:t>克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肩也。</w:t>
      </w:r>
      <w:r w:rsidR="006B7ED8" w:rsidRPr="006B3E73">
        <w:rPr>
          <w:rFonts w:hAnsi="宋体-方正超大字符集" w:hint="eastAsia"/>
          <w:b/>
          <w:color w:val="660000"/>
        </w:rPr>
        <w:t>象屋下刻木之形。</w:t>
      </w:r>
      <w:r>
        <w:rPr>
          <w:rFonts w:hAnsi="宋体-方正超大字符集" w:hint="eastAsia"/>
          <w:b/>
          <w:color w:val="660000"/>
        </w:rPr>
        <w:t>凡克之屬皆从克。</w:t>
      </w:r>
      <w:r w:rsidRPr="002B3538">
        <w:rPr>
          <w:noProof/>
          <w:color w:val="660000"/>
        </w:rPr>
        <w:drawing>
          <wp:inline distT="0" distB="0" distL="0" distR="0" wp14:anchorId="1FD4247E" wp14:editId="2888BED5">
            <wp:extent cx="359410" cy="35941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图片 5919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克。</w:t>
      </w:r>
      <w:r w:rsidRPr="002B3538">
        <w:rPr>
          <w:noProof/>
          <w:color w:val="660000"/>
        </w:rPr>
        <w:drawing>
          <wp:inline distT="0" distB="0" distL="0" distR="0" wp14:anchorId="210DA8AE" wp14:editId="240CD0A3">
            <wp:extent cx="359410" cy="35941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图片 5920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E73">
        <w:rPr>
          <w:rFonts w:hAnsi="宋体-方正超大字符集" w:hint="eastAsia"/>
          <w:b/>
          <w:color w:val="660000"/>
        </w:rPr>
        <w:t>亦古文克。</w:t>
      </w:r>
    </w:p>
    <w:p w14:paraId="2B6B0A18" w14:textId="4D02B2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446F0679" w14:textId="2F887699" w:rsidR="002255CD" w:rsidRPr="00350F8C" w:rsidRDefault="00260AB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录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A30C7F" w14:textId="38B471D4" w:rsidR="005F5CBE" w:rsidRPr="005F5CBE" w:rsidRDefault="00260AB5">
      <w:pPr>
        <w:spacing w:line="360" w:lineRule="auto"/>
        <w:rPr>
          <w:rFonts w:hAnsi="宋体-方正超大字符集"/>
          <w:b/>
        </w:rPr>
      </w:pPr>
      <w:bookmarkStart w:id="4772" w:name="录"/>
      <w:r>
        <w:rPr>
          <w:rFonts w:hAnsi="宋体-方正超大字符集"/>
          <w:b/>
          <w:color w:val="FF0000"/>
          <w:sz w:val="36"/>
        </w:rPr>
        <w:t>录</w:t>
      </w:r>
      <w:bookmarkEnd w:id="477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彔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刻木</w:t>
      </w:r>
      <w:r>
        <w:rPr>
          <w:rFonts w:hAnsi="宋体-方正超大字符集"/>
          <w:b/>
          <w:color w:val="660000"/>
        </w:rPr>
        <w:t>录录</w:t>
      </w:r>
      <w:r w:rsidR="00830F15">
        <w:rPr>
          <w:rFonts w:hAnsi="宋体-方正超大字符集"/>
          <w:b/>
          <w:color w:val="660000"/>
        </w:rPr>
        <w:t>也。</w:t>
      </w:r>
      <w:r w:rsidR="006B7ED8" w:rsidRPr="006B7ED8">
        <w:rPr>
          <w:rFonts w:hAnsi="宋体-方正超大字符集" w:hint="eastAsia"/>
          <w:b/>
          <w:color w:val="660000"/>
        </w:rPr>
        <w:t>象形。</w:t>
      </w:r>
      <w:r w:rsidR="00F93872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。</w:t>
      </w:r>
    </w:p>
    <w:p w14:paraId="393480B5" w14:textId="731BA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E3A74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53CA78" w14:textId="7D7F97EC" w:rsidR="005F5CBE" w:rsidRPr="005F5CBE" w:rsidRDefault="00830F15">
      <w:bookmarkStart w:id="4773" w:name="禾"/>
      <w:r>
        <w:rPr>
          <w:rFonts w:hAnsi="宋体-方正超大字符集"/>
          <w:b/>
          <w:color w:val="FF0000"/>
          <w:sz w:val="36"/>
        </w:rPr>
        <w:t>禾</w:t>
      </w:r>
      <w:bookmarkEnd w:id="4773"/>
      <w:r w:rsidRPr="00350F8C">
        <w:rPr>
          <w:rFonts w:ascii="北師大說文小篆" w:eastAsia="北師大說文小篆" w:hAnsi="北師大說文小篆" w:cs="北師大說文小篆"/>
          <w:sz w:val="56"/>
        </w:rPr>
        <w:t>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嘉穀也。㠯二月始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月而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之中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禾。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也。木王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死。从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其穗。</w:t>
      </w:r>
      <w:r>
        <w:rPr>
          <w:rFonts w:hAnsi="宋体-方正超大字符集" w:hint="eastAsia"/>
          <w:b/>
          <w:color w:val="660000"/>
        </w:rPr>
        <w:t>凡禾之屬皆从禾。</w:t>
      </w:r>
    </w:p>
    <w:p w14:paraId="2D4CEDAD" w14:textId="3980FB87" w:rsidR="005F5CBE" w:rsidRPr="005F5CBE" w:rsidRDefault="00830F15">
      <w:pPr>
        <w:spacing w:line="360" w:lineRule="auto"/>
      </w:pPr>
      <w:bookmarkStart w:id="4774" w:name="秀"/>
      <w:r>
        <w:rPr>
          <w:rFonts w:hAnsi="宋体-方正超大字符集"/>
          <w:b/>
          <w:color w:val="FF0000"/>
          <w:sz w:val="36"/>
        </w:rPr>
        <w:t>秀</w:t>
      </w:r>
      <w:bookmarkEnd w:id="4774"/>
      <w:r w:rsidRPr="00350F8C">
        <w:rPr>
          <w:rFonts w:ascii="北師大說文小篆" w:eastAsia="北師大說文小篆" w:hAnsi="北師大說文小篆" w:cs="北師大說文小篆"/>
          <w:sz w:val="56"/>
        </w:rPr>
        <w:t>秀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上諱。</w:t>
      </w:r>
    </w:p>
    <w:p w14:paraId="7EC8D9FC" w14:textId="042458F2" w:rsidR="005F5CBE" w:rsidRPr="005F5CBE" w:rsidRDefault="00830F15">
      <w:pPr>
        <w:spacing w:line="360" w:lineRule="auto"/>
      </w:pPr>
      <w:bookmarkStart w:id="4775" w:name="稼"/>
      <w:r>
        <w:rPr>
          <w:rFonts w:hAnsi="宋体-方正超大字符集"/>
          <w:b/>
          <w:color w:val="FF0000"/>
          <w:sz w:val="36"/>
        </w:rPr>
        <w:t>稼</w:t>
      </w:r>
      <w:bookmarkEnd w:id="4775"/>
      <w:r w:rsidRPr="00350F8C">
        <w:rPr>
          <w:rFonts w:ascii="北師大說文小篆" w:eastAsia="北師大說文小篆" w:hAnsi="北師大說文小篆" w:cs="北師大說文小篆"/>
          <w:sz w:val="56"/>
        </w:rPr>
        <w:t>稼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禾之秀實爲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莖節爲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家事也。一曰在野曰稼。</w:t>
      </w:r>
    </w:p>
    <w:p w14:paraId="31D68767" w14:textId="7294F32B" w:rsidR="005F5CBE" w:rsidRPr="005F5CBE" w:rsidRDefault="00830F15">
      <w:pPr>
        <w:spacing w:line="360" w:lineRule="auto"/>
      </w:pPr>
      <w:bookmarkStart w:id="4776" w:name="穡"/>
      <w:r>
        <w:rPr>
          <w:rFonts w:hAnsi="宋体-方正超大字符集" w:hint="eastAsia"/>
          <w:b/>
          <w:color w:val="FF0000"/>
          <w:sz w:val="36"/>
        </w:rPr>
        <w:t>穡</w:t>
      </w:r>
      <w:bookmarkEnd w:id="477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穡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穀可收曰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3D0B2674" w14:textId="603FCEC7" w:rsidR="005F5CBE" w:rsidRPr="005F5CBE" w:rsidRDefault="00830F15">
      <w:pPr>
        <w:spacing w:line="360" w:lineRule="auto"/>
      </w:pPr>
      <w:bookmarkStart w:id="4777" w:name="穜"/>
      <w:r>
        <w:rPr>
          <w:rFonts w:hAnsi="宋体-方正超大字符集"/>
          <w:b/>
          <w:color w:val="FF0000"/>
          <w:sz w:val="36"/>
        </w:rPr>
        <w:t>穜</w:t>
      </w:r>
      <w:bookmarkEnd w:id="4777"/>
      <w:r w:rsidRPr="00350F8C">
        <w:rPr>
          <w:rFonts w:ascii="北師大說文小篆" w:eastAsia="北師大說文小篆" w:hAnsi="北師大說文小篆" w:cs="北師大說文小篆"/>
          <w:sz w:val="56"/>
        </w:rPr>
        <w:t>穜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FE34EAB" w14:textId="7D70EA4C" w:rsidR="005F5CBE" w:rsidRPr="005F5CBE" w:rsidRDefault="00830F15">
      <w:pPr>
        <w:spacing w:line="360" w:lineRule="auto"/>
      </w:pPr>
      <w:bookmarkStart w:id="4778" w:name="稙"/>
      <w:r>
        <w:rPr>
          <w:rFonts w:hAnsi="宋体-方正超大字符集"/>
          <w:b/>
          <w:color w:val="FF0000"/>
          <w:sz w:val="36"/>
        </w:rPr>
        <w:t>稙</w:t>
      </w:r>
      <w:bookmarkEnd w:id="4778"/>
      <w:r w:rsidRPr="00350F8C">
        <w:rPr>
          <w:rFonts w:ascii="北師大說文小篆" w:eastAsia="北師大說文小篆" w:hAnsi="北師大說文小篆" w:cs="北師大說文小篆"/>
          <w:sz w:val="56"/>
        </w:rPr>
        <w:t>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早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稙稚尗麥</w:t>
      </w:r>
      <w:r w:rsidR="00F74E74">
        <w:rPr>
          <w:rFonts w:hAnsi="宋体-方正超大字符集"/>
          <w:b/>
          <w:color w:val="660000"/>
        </w:rPr>
        <w:t>」。</w:t>
      </w:r>
    </w:p>
    <w:p w14:paraId="1FF70E93" w14:textId="6E7B18AC" w:rsidR="005F5CBE" w:rsidRPr="005F5CBE" w:rsidRDefault="00830F15">
      <w:pPr>
        <w:spacing w:line="360" w:lineRule="auto"/>
      </w:pPr>
      <w:bookmarkStart w:id="4779" w:name="種"/>
      <w:r>
        <w:rPr>
          <w:rFonts w:hAnsi="宋体-方正超大字符集"/>
          <w:b/>
          <w:color w:val="FF0000"/>
          <w:sz w:val="36"/>
        </w:rPr>
        <w:t>種</w:t>
      </w:r>
      <w:bookmarkEnd w:id="4779"/>
      <w:r w:rsidRPr="00350F8C">
        <w:rPr>
          <w:rFonts w:ascii="北師大說文小篆" w:eastAsia="北師大說文小篆" w:hAnsi="北師大說文小篆" w:cs="北師大說文小篆"/>
          <w:sz w:val="56"/>
        </w:rPr>
        <w:t>種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先穜後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472E611" w14:textId="222404FF" w:rsidR="005F5CBE" w:rsidRPr="005F5CBE" w:rsidRDefault="00830F15">
      <w:pPr>
        <w:spacing w:line="360" w:lineRule="auto"/>
      </w:pPr>
      <w:bookmarkStart w:id="4780" w:name="稑"/>
      <w:r>
        <w:rPr>
          <w:rFonts w:hAnsi="宋体-方正超大字符集"/>
          <w:b/>
          <w:color w:val="FF0000"/>
          <w:sz w:val="36"/>
        </w:rPr>
        <w:t>稑</w:t>
      </w:r>
      <w:bookmarkEnd w:id="4780"/>
      <w:r w:rsidRPr="00350F8C">
        <w:rPr>
          <w:rFonts w:ascii="北師大說文小篆" w:eastAsia="北師大說文小篆" w:hAnsi="北師大說文小篆" w:cs="北師大說文小篆"/>
          <w:sz w:val="56"/>
        </w:rPr>
        <w:t>稑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bookmarkStart w:id="4781" w:name="_Hlk183085550"/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</w:t>
      </w:r>
      <w:bookmarkEnd w:id="4781"/>
      <w:r w:rsidRPr="00DC012D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20"/>
        </w:rPr>
        <w:t>「黍稷種稑」</w:t>
      </w:r>
      <w:r>
        <w:rPr>
          <w:rFonts w:hAnsi="宋体-方正超大字符集"/>
          <w:b/>
          <w:color w:val="660000"/>
        </w:rPr>
        <w:t>。</w:t>
      </w:r>
      <w:bookmarkStart w:id="4782" w:name="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穋</w:t>
      </w:r>
      <w:bookmarkEnd w:id="4782"/>
      <w:r>
        <w:rPr>
          <w:rFonts w:hAnsi="宋体-方正超大字符集"/>
          <w:b/>
          <w:color w:val="660000"/>
        </w:rPr>
        <w:t>稑或从</w:t>
      </w:r>
      <w:r w:rsidRPr="00DC012D">
        <w:rPr>
          <w:rFonts w:hAnsi="宋体-方正超大字符集"/>
          <w:b/>
          <w:color w:val="4C90CA"/>
        </w:rPr>
        <w:t>翏</w:t>
      </w:r>
      <w:r>
        <w:rPr>
          <w:rFonts w:hAnsi="宋体-方正超大字符集"/>
          <w:b/>
          <w:color w:val="660000"/>
        </w:rPr>
        <w:t>。</w:t>
      </w:r>
    </w:p>
    <w:p w14:paraId="09187FB4" w14:textId="282C98E4" w:rsidR="005F5CBE" w:rsidRPr="005F5CBE" w:rsidRDefault="00830F15">
      <w:pPr>
        <w:spacing w:line="360" w:lineRule="auto"/>
      </w:pPr>
      <w:bookmarkStart w:id="4783" w:name="稺"/>
      <w:r>
        <w:rPr>
          <w:rFonts w:hAnsi="宋体-方正超大字符集"/>
          <w:b/>
          <w:color w:val="FF0000"/>
          <w:sz w:val="36"/>
        </w:rPr>
        <w:t>稺</w:t>
      </w:r>
      <w:bookmarkEnd w:id="478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幼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</w:p>
    <w:p w14:paraId="4F129B20" w14:textId="397D7C45" w:rsidR="005F5CBE" w:rsidRPr="005F5CBE" w:rsidRDefault="00830F15">
      <w:pPr>
        <w:spacing w:line="360" w:lineRule="auto"/>
      </w:pPr>
      <w:bookmarkStart w:id="4784" w:name="稹"/>
      <w:r>
        <w:rPr>
          <w:rFonts w:hAnsi="宋体-方正超大字符集"/>
          <w:b/>
          <w:color w:val="FF0000"/>
          <w:sz w:val="36"/>
        </w:rPr>
        <w:lastRenderedPageBreak/>
        <w:t>稹</w:t>
      </w:r>
      <w:bookmarkEnd w:id="4784"/>
      <w:r w:rsidRPr="00350F8C">
        <w:rPr>
          <w:rFonts w:ascii="北師大說文小篆" w:eastAsia="北師大說文小篆" w:hAnsi="北師大說文小篆" w:cs="北師大說文小篆"/>
          <w:sz w:val="56"/>
        </w:rPr>
        <w:t>稹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穜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稹理而堅</w:t>
      </w:r>
      <w:r w:rsidR="00F74E74">
        <w:rPr>
          <w:rFonts w:hAnsi="宋体-方正超大字符集"/>
          <w:b/>
          <w:color w:val="660000"/>
        </w:rPr>
        <w:t>」。</w:t>
      </w:r>
    </w:p>
    <w:p w14:paraId="6307F247" w14:textId="66777B27" w:rsidR="005F5CBE" w:rsidRPr="005F5CBE" w:rsidRDefault="00830F15">
      <w:pPr>
        <w:spacing w:line="360" w:lineRule="auto"/>
      </w:pPr>
      <w:bookmarkStart w:id="4785" w:name="稠"/>
      <w:r>
        <w:rPr>
          <w:rFonts w:hAnsi="宋体-方正超大字符集"/>
          <w:b/>
          <w:color w:val="FF0000"/>
          <w:sz w:val="36"/>
        </w:rPr>
        <w:t>稠</w:t>
      </w:r>
      <w:bookmarkEnd w:id="4785"/>
      <w:r w:rsidRPr="00350F8C">
        <w:rPr>
          <w:rFonts w:ascii="北師大說文小篆" w:eastAsia="北師大說文小篆" w:hAnsi="北師大說文小篆" w:cs="北師大說文小篆"/>
          <w:sz w:val="56"/>
        </w:rPr>
        <w:t>稠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2740E4B9" w14:textId="606C4348" w:rsidR="005F5CBE" w:rsidRPr="005F5CBE" w:rsidRDefault="00830F15">
      <w:pPr>
        <w:spacing w:line="360" w:lineRule="auto"/>
      </w:pPr>
      <w:bookmarkStart w:id="4786" w:name="穊"/>
      <w:r>
        <w:rPr>
          <w:rFonts w:hAnsi="宋体-方正超大字符集"/>
          <w:b/>
          <w:color w:val="FF0000"/>
          <w:sz w:val="36"/>
        </w:rPr>
        <w:t>穊</w:t>
      </w:r>
      <w:bookmarkEnd w:id="4786"/>
      <w:r w:rsidRPr="00350F8C">
        <w:rPr>
          <w:rFonts w:ascii="北師大說文小篆" w:eastAsia="北師大說文小篆" w:hAnsi="北師大說文小篆" w:cs="北師大說文小篆"/>
          <w:sz w:val="56"/>
        </w:rPr>
        <w:t>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1CDD5AF0" w14:textId="0174F158" w:rsidR="005F5CBE" w:rsidRPr="005F5CBE" w:rsidRDefault="00830F15">
      <w:pPr>
        <w:spacing w:line="360" w:lineRule="auto"/>
      </w:pPr>
      <w:bookmarkStart w:id="4787" w:name="稀"/>
      <w:r>
        <w:rPr>
          <w:rFonts w:hAnsi="宋体-方正超大字符集"/>
          <w:b/>
          <w:color w:val="FF0000"/>
          <w:sz w:val="36"/>
        </w:rPr>
        <w:t>稀</w:t>
      </w:r>
      <w:bookmarkEnd w:id="4787"/>
      <w:r w:rsidRPr="00350F8C">
        <w:rPr>
          <w:rFonts w:ascii="北師大說文小篆" w:eastAsia="北師大說文小篆" w:hAnsi="北師大說文小篆" w:cs="北師大說文小篆"/>
          <w:sz w:val="56"/>
        </w:rPr>
        <w:t>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6455B31F" w14:textId="7E5B5DA2" w:rsidR="005F5CBE" w:rsidRPr="005F5CBE" w:rsidRDefault="00830F15">
      <w:pPr>
        <w:spacing w:line="360" w:lineRule="auto"/>
      </w:pPr>
      <w:bookmarkStart w:id="4788" w:name="𥣫"/>
      <w:r>
        <w:rPr>
          <w:rFonts w:hAnsi="宋体-方正超大字符集" w:hint="eastAsia"/>
          <w:b/>
          <w:color w:val="FF0000"/>
          <w:sz w:val="36"/>
        </w:rPr>
        <w:t>𥣫</w:t>
      </w:r>
      <w:bookmarkEnd w:id="4788"/>
      <w:r w:rsidRPr="002B3538">
        <w:rPr>
          <w:noProof/>
          <w:color w:val="660000"/>
        </w:rPr>
        <w:drawing>
          <wp:inline distT="0" distB="0" distL="0" distR="0" wp14:anchorId="5F3C0C23" wp14:editId="1DAA96CC">
            <wp:extent cx="359410" cy="35941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图片 5924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730FD05" w14:textId="0DA83971" w:rsidR="005F5CBE" w:rsidRPr="005F5CBE" w:rsidRDefault="00830F15">
      <w:pPr>
        <w:spacing w:line="360" w:lineRule="auto"/>
      </w:pPr>
      <w:bookmarkStart w:id="4789" w:name="穆"/>
      <w:r>
        <w:rPr>
          <w:rFonts w:hAnsi="宋体-方正超大字符集"/>
          <w:b/>
          <w:color w:val="FF0000"/>
          <w:sz w:val="36"/>
        </w:rPr>
        <w:t>穆</w:t>
      </w:r>
      <w:bookmarkEnd w:id="4789"/>
      <w:r w:rsidRPr="00350F8C">
        <w:rPr>
          <w:rFonts w:ascii="北師大說文小篆" w:eastAsia="北師大說文小篆" w:hAnsi="北師大說文小篆" w:cs="北師大說文小篆"/>
          <w:sz w:val="56"/>
        </w:rPr>
        <w:t>穆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㣎</w:t>
      </w:r>
      <w:r w:rsidRPr="00DC012D">
        <w:rPr>
          <w:rFonts w:hAnsi="宋体-方正超大字符集"/>
          <w:b/>
          <w:color w:val="660000"/>
        </w:rPr>
        <w:t>聲。</w:t>
      </w:r>
    </w:p>
    <w:p w14:paraId="510871ED" w14:textId="077A9D99" w:rsidR="005F5CBE" w:rsidRPr="005F5CBE" w:rsidRDefault="00830F15">
      <w:pPr>
        <w:spacing w:line="360" w:lineRule="auto"/>
      </w:pPr>
      <w:bookmarkStart w:id="4790" w:name="私"/>
      <w:r>
        <w:rPr>
          <w:rFonts w:hAnsi="宋体-方正超大字符集"/>
          <w:b/>
          <w:color w:val="FF0000"/>
          <w:sz w:val="36"/>
        </w:rPr>
        <w:t>私</w:t>
      </w:r>
      <w:bookmarkEnd w:id="4790"/>
      <w:r w:rsidRPr="00350F8C">
        <w:rPr>
          <w:rFonts w:ascii="北師大說文小篆" w:eastAsia="北師大說文小篆" w:hAnsi="北師大說文小篆" w:cs="北師大說文小篆"/>
          <w:sz w:val="56"/>
        </w:rPr>
        <w:t>私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北道名禾主人曰</w:t>
      </w:r>
      <w:r w:rsidR="00B81E46">
        <w:rPr>
          <w:rFonts w:hAnsi="宋体-方正超大字符集"/>
          <w:b/>
          <w:color w:val="660000"/>
        </w:rPr>
        <w:t>「私主人」</w:t>
      </w:r>
      <w:r>
        <w:rPr>
          <w:rFonts w:hAnsi="宋体-方正超大字符集"/>
          <w:b/>
          <w:color w:val="660000"/>
        </w:rPr>
        <w:t>。</w:t>
      </w:r>
    </w:p>
    <w:p w14:paraId="2C2AB213" w14:textId="09D88F69" w:rsidR="005F5CBE" w:rsidRPr="005F5CBE" w:rsidRDefault="00830F15">
      <w:pPr>
        <w:spacing w:line="360" w:lineRule="auto"/>
      </w:pPr>
      <w:bookmarkStart w:id="4791" w:name="䆏"/>
      <w:r>
        <w:rPr>
          <w:rFonts w:hAnsi="宋体-方正超大字符集"/>
          <w:b/>
          <w:color w:val="FF0000"/>
          <w:sz w:val="36"/>
        </w:rPr>
        <w:t>䆏</w:t>
      </w:r>
      <w:bookmarkEnd w:id="4791"/>
      <w:r w:rsidRPr="002B3538">
        <w:rPr>
          <w:noProof/>
          <w:color w:val="660000"/>
        </w:rPr>
        <w:drawing>
          <wp:inline distT="0" distB="0" distL="0" distR="0" wp14:anchorId="3467E228" wp14:editId="105BEE67">
            <wp:extent cx="359410" cy="35941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图片 5925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稻紫莖不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>
        <w:rPr>
          <w:rFonts w:hAnsi="宋体-方正超大字符集"/>
          <w:b/>
          <w:color w:val="660000"/>
        </w:rPr>
        <w:t>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。</w:t>
      </w:r>
    </w:p>
    <w:p w14:paraId="0A639E00" w14:textId="38C69BBD" w:rsidR="005F5CBE" w:rsidRPr="005F5CBE" w:rsidRDefault="00830F15">
      <w:pPr>
        <w:spacing w:line="360" w:lineRule="auto"/>
      </w:pPr>
      <w:bookmarkStart w:id="4792" w:name="稷"/>
      <w:r>
        <w:rPr>
          <w:rFonts w:hAnsi="宋体-方正超大字符集"/>
          <w:b/>
          <w:color w:val="FF0000"/>
          <w:sz w:val="36"/>
        </w:rPr>
        <w:t>稷</w:t>
      </w:r>
      <w:bookmarkEnd w:id="4792"/>
      <w:r w:rsidRPr="00350F8C">
        <w:rPr>
          <w:rFonts w:ascii="北師大說文小篆" w:eastAsia="北師大說文小篆" w:hAnsi="北師大說文小篆" w:cs="北師大說文小篆"/>
          <w:sz w:val="56"/>
        </w:rPr>
        <w:t>稷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𪗉也。五穀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D59F0A" wp14:editId="6B431042">
            <wp:extent cx="359410" cy="35941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图片 5926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稷。</w:t>
      </w:r>
    </w:p>
    <w:p w14:paraId="226989C5" w14:textId="50D11565" w:rsidR="005F5CBE" w:rsidRPr="005F5CBE" w:rsidRDefault="00830F15">
      <w:pPr>
        <w:spacing w:line="360" w:lineRule="auto"/>
      </w:pPr>
      <w:bookmarkStart w:id="4793" w:name="𪗉"/>
      <w:r>
        <w:rPr>
          <w:rFonts w:hAnsi="宋体-方正超大字符集"/>
          <w:b/>
          <w:color w:val="FF0000"/>
          <w:sz w:val="36"/>
        </w:rPr>
        <w:t>𪗉</w:t>
      </w:r>
      <w:bookmarkEnd w:id="4793"/>
      <w:r w:rsidRPr="002B3538">
        <w:rPr>
          <w:noProof/>
          <w:color w:val="660000"/>
        </w:rPr>
        <w:drawing>
          <wp:inline distT="0" distB="0" distL="0" distR="0" wp14:anchorId="66E220C8" wp14:editId="0C108561">
            <wp:extent cx="359410" cy="35941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图片 5927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bookmarkStart w:id="4794" w:name="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秶</w:t>
      </w:r>
      <w:bookmarkEnd w:id="4794"/>
      <w:r>
        <w:rPr>
          <w:rFonts w:hAnsi="宋体-方正超大字符集"/>
          <w:b/>
          <w:color w:val="660000"/>
        </w:rPr>
        <w:t>𪗉或从</w:t>
      </w:r>
      <w:r w:rsidRPr="00DC012D">
        <w:rPr>
          <w:rFonts w:hAnsi="宋体-方正超大字符集"/>
          <w:b/>
          <w:color w:val="4C90CA"/>
        </w:rPr>
        <w:t>次</w:t>
      </w:r>
      <w:r>
        <w:rPr>
          <w:rFonts w:hAnsi="宋体-方正超大字符集"/>
          <w:b/>
          <w:color w:val="660000"/>
        </w:rPr>
        <w:t>作。</w:t>
      </w:r>
    </w:p>
    <w:p w14:paraId="6455783C" w14:textId="57C452D4" w:rsidR="005F5CBE" w:rsidRPr="005F5CBE" w:rsidRDefault="007C7929">
      <w:pPr>
        <w:spacing w:line="360" w:lineRule="auto"/>
      </w:pPr>
      <w:bookmarkStart w:id="4795" w:name="秫"/>
      <w:bookmarkStart w:id="4796" w:name="朮"/>
      <w:bookmarkStart w:id="4797" w:name="术"/>
      <w:r w:rsidRPr="007C7929">
        <w:rPr>
          <w:rFonts w:hAnsi="宋体-方正超大字符集" w:hint="eastAsia"/>
          <w:b/>
          <w:color w:val="FF0000"/>
          <w:sz w:val="36"/>
        </w:rPr>
        <w:t>秫</w:t>
      </w:r>
      <w:bookmarkEnd w:id="4795"/>
      <w:bookmarkEnd w:id="4796"/>
      <w:bookmarkEnd w:id="479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秫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稷之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 w:rsidR="00830F15">
        <w:rPr>
          <w:rFonts w:hAnsi="宋体-方正超大字符集"/>
          <w:b/>
          <w:color w:val="660000"/>
        </w:rPr>
        <w:t>者。从</w:t>
      </w:r>
      <w:r w:rsidR="00830F15" w:rsidRPr="00D225F9">
        <w:rPr>
          <w:rFonts w:hAnsi="宋体-方正超大字符集"/>
          <w:b/>
          <w:color w:val="70AD47"/>
        </w:rPr>
        <w:t>禾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朮</w:t>
      </w:r>
      <w:r w:rsidR="00D225F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3BDB75CC" wp14:editId="162D913E">
            <wp:extent cx="368197" cy="36000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29">
        <w:rPr>
          <w:rFonts w:hAnsi="宋体-方正超大字符集" w:hint="eastAsia"/>
          <w:b/>
          <w:color w:val="660000"/>
        </w:rPr>
        <w:t>秫或省禾。</w:t>
      </w:r>
    </w:p>
    <w:p w14:paraId="66AA84D9" w14:textId="6761A2CD" w:rsidR="005F5CBE" w:rsidRPr="005F5CBE" w:rsidRDefault="00830F15">
      <w:pPr>
        <w:spacing w:line="360" w:lineRule="auto"/>
      </w:pPr>
      <w:bookmarkStart w:id="4798" w:name="穄"/>
      <w:r>
        <w:rPr>
          <w:rFonts w:hAnsi="宋体-方正超大字符集"/>
          <w:b/>
          <w:color w:val="FF0000"/>
          <w:sz w:val="36"/>
        </w:rPr>
        <w:t>穄</w:t>
      </w:r>
      <w:bookmarkEnd w:id="4798"/>
      <w:r w:rsidRPr="00350F8C">
        <w:rPr>
          <w:rFonts w:ascii="北師大說文小篆" w:eastAsia="北師大說文小篆" w:hAnsi="北師大說文小篆" w:cs="北師大說文小篆"/>
          <w:sz w:val="56"/>
        </w:rPr>
        <w:t>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6D53DFC6" w14:textId="6A232A27" w:rsidR="005F5CBE" w:rsidRPr="005F5CBE" w:rsidRDefault="00830F15">
      <w:pPr>
        <w:spacing w:line="360" w:lineRule="auto"/>
      </w:pPr>
      <w:bookmarkStart w:id="4799" w:name="稻"/>
      <w:r>
        <w:rPr>
          <w:rFonts w:hAnsi="宋体-方正超大字符集"/>
          <w:b/>
          <w:color w:val="FF0000"/>
          <w:sz w:val="36"/>
        </w:rPr>
        <w:t>稻</w:t>
      </w:r>
      <w:bookmarkEnd w:id="4799"/>
      <w:r w:rsidRPr="00350F8C">
        <w:rPr>
          <w:rFonts w:ascii="北師大說文小篆" w:eastAsia="北師大說文小篆" w:hAnsi="北師大說文小篆" w:cs="北師大說文小篆"/>
          <w:sz w:val="56"/>
        </w:rPr>
        <w:t>稻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2D8B0A7" w14:textId="0E777DB8" w:rsidR="005F5CBE" w:rsidRPr="005F5CBE" w:rsidRDefault="00830F15">
      <w:pPr>
        <w:spacing w:line="360" w:lineRule="auto"/>
      </w:pPr>
      <w:bookmarkStart w:id="4800" w:name="稌"/>
      <w:r>
        <w:rPr>
          <w:rFonts w:hAnsi="宋体-方正超大字符集"/>
          <w:b/>
          <w:color w:val="FF0000"/>
          <w:sz w:val="36"/>
        </w:rPr>
        <w:t>稌</w:t>
      </w:r>
      <w:bookmarkEnd w:id="4800"/>
      <w:r w:rsidRPr="00350F8C">
        <w:rPr>
          <w:rFonts w:ascii="北師大說文小篆" w:eastAsia="北師大說文小篆" w:hAnsi="北師大說文小篆" w:cs="北師大說文小篆"/>
          <w:sz w:val="56"/>
        </w:rPr>
        <w:t>稌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牛宜稌</w:t>
      </w:r>
      <w:r w:rsidR="00F74E74">
        <w:rPr>
          <w:rFonts w:hAnsi="宋体-方正超大字符集"/>
          <w:b/>
          <w:color w:val="660000"/>
        </w:rPr>
        <w:t>」。</w:t>
      </w:r>
    </w:p>
    <w:p w14:paraId="783C7C5B" w14:textId="1B672418" w:rsidR="005F5CBE" w:rsidRPr="005F5CBE" w:rsidRDefault="00830F15">
      <w:pPr>
        <w:spacing w:line="360" w:lineRule="auto"/>
      </w:pPr>
      <w:bookmarkStart w:id="4801" w:name="稬"/>
      <w:r>
        <w:rPr>
          <w:rFonts w:hAnsi="宋体-方正超大字符集"/>
          <w:b/>
          <w:color w:val="FF0000"/>
          <w:sz w:val="36"/>
        </w:rPr>
        <w:t>稬</w:t>
      </w:r>
      <w:bookmarkEnd w:id="4801"/>
      <w:r w:rsidRPr="002B3538">
        <w:rPr>
          <w:noProof/>
          <w:color w:val="660000"/>
        </w:rPr>
        <w:drawing>
          <wp:inline distT="0" distB="0" distL="0" distR="0" wp14:anchorId="70D9A337" wp14:editId="68577209">
            <wp:extent cx="359410" cy="35941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图片 59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 w:rsidRPr="00B81E46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謂稻曰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1860F9DB" w14:textId="24201C00" w:rsidR="005F5CBE" w:rsidRPr="005F5CBE" w:rsidRDefault="00830F15">
      <w:pPr>
        <w:spacing w:line="360" w:lineRule="auto"/>
      </w:pPr>
      <w:bookmarkStart w:id="4802" w:name="稴"/>
      <w:r>
        <w:rPr>
          <w:rFonts w:hAnsi="宋体-方正超大字符集"/>
          <w:b/>
          <w:color w:val="FF0000"/>
          <w:sz w:val="36"/>
        </w:rPr>
        <w:lastRenderedPageBreak/>
        <w:t>稴</w:t>
      </w:r>
      <w:bookmarkEnd w:id="4802"/>
      <w:r w:rsidRPr="002B3538">
        <w:rPr>
          <w:noProof/>
          <w:color w:val="660000"/>
        </w:rPr>
        <w:drawing>
          <wp:inline distT="0" distB="0" distL="0" distR="0" wp14:anchorId="7DBEA340" wp14:editId="1589C23E">
            <wp:extent cx="359410" cy="35941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图片 5930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稻不黏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風廉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6CCE73D5" w14:textId="16CE7C0A" w:rsidR="005F5CBE" w:rsidRPr="005F5CBE" w:rsidRDefault="00830F15">
      <w:pPr>
        <w:spacing w:line="360" w:lineRule="auto"/>
      </w:pPr>
      <w:bookmarkStart w:id="4803" w:name="秔"/>
      <w:bookmarkStart w:id="4804" w:name="粳"/>
      <w:r>
        <w:rPr>
          <w:rFonts w:hAnsi="宋体-方正超大字符集"/>
          <w:b/>
          <w:color w:val="FF0000"/>
          <w:sz w:val="36"/>
        </w:rPr>
        <w:t>秔</w:t>
      </w:r>
      <w:bookmarkEnd w:id="4803"/>
      <w:bookmarkEnd w:id="4804"/>
      <w:r w:rsidRPr="002B3538">
        <w:rPr>
          <w:noProof/>
          <w:color w:val="660000"/>
        </w:rPr>
        <w:drawing>
          <wp:inline distT="0" distB="0" distL="0" distR="0" wp14:anchorId="60ED7EE4" wp14:editId="1229DDC7">
            <wp:extent cx="359410" cy="35941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图片 5931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2DD2D0" wp14:editId="57FD6641">
            <wp:extent cx="359410" cy="35941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图片 5932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秔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更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1C7E4D" w14:textId="4B410E0E" w:rsidR="005F5CBE" w:rsidRPr="005F5CBE" w:rsidRDefault="00830F15">
      <w:pPr>
        <w:spacing w:line="360" w:lineRule="auto"/>
      </w:pPr>
      <w:bookmarkStart w:id="4805" w:name="秏"/>
      <w:r>
        <w:rPr>
          <w:rFonts w:hAnsi="宋体-方正超大字符集"/>
          <w:b/>
          <w:color w:val="FF0000"/>
          <w:sz w:val="36"/>
        </w:rPr>
        <w:t>秏</w:t>
      </w:r>
      <w:bookmarkEnd w:id="4805"/>
      <w:r w:rsidRPr="00350F8C">
        <w:rPr>
          <w:rFonts w:ascii="北師大說文小篆" w:eastAsia="北師大說文小篆" w:hAnsi="北師大說文小篆" w:cs="北師大說文小篆"/>
          <w:sz w:val="56"/>
        </w:rPr>
        <w:t>秏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飯之美者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玄山</w:t>
      </w:r>
      <w:r w:rsidR="00F74E74">
        <w:rPr>
          <w:rFonts w:hAnsi="宋体-方正超大字符集"/>
          <w:b/>
          <w:iCs/>
          <w:color w:val="660000"/>
          <w:szCs w:val="18"/>
        </w:rPr>
        <w:t>之禾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南海</w:t>
      </w:r>
      <w:r w:rsidR="00F74E74">
        <w:rPr>
          <w:rFonts w:hAnsi="宋体-方正超大字符集"/>
          <w:b/>
          <w:iCs/>
          <w:color w:val="660000"/>
          <w:szCs w:val="18"/>
        </w:rPr>
        <w:t>之秏」</w:t>
      </w:r>
      <w:r>
        <w:rPr>
          <w:rFonts w:hAnsi="宋体-方正超大字符集"/>
          <w:b/>
          <w:color w:val="660000"/>
        </w:rPr>
        <w:t>。</w:t>
      </w:r>
    </w:p>
    <w:p w14:paraId="3EE4A12A" w14:textId="19C514C4" w:rsidR="005F5CBE" w:rsidRPr="005F5CBE" w:rsidRDefault="00830F15">
      <w:pPr>
        <w:spacing w:line="360" w:lineRule="auto"/>
      </w:pPr>
      <w:bookmarkStart w:id="4806" w:name="穬"/>
      <w:r>
        <w:rPr>
          <w:rFonts w:hAnsi="宋体-方正超大字符集"/>
          <w:b/>
          <w:color w:val="FF0000"/>
          <w:sz w:val="36"/>
        </w:rPr>
        <w:t>穬</w:t>
      </w:r>
      <w:bookmarkEnd w:id="4806"/>
      <w:r w:rsidRPr="00350F8C">
        <w:rPr>
          <w:rFonts w:ascii="北師大說文小篆" w:eastAsia="北師大說文小篆" w:hAnsi="北師大說文小篆" w:cs="北師大說文小篆"/>
          <w:sz w:val="56"/>
        </w:rPr>
        <w:t>穬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芒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0CE146A4" w14:textId="23A7EC07" w:rsidR="005F5CBE" w:rsidRPr="005F5CBE" w:rsidRDefault="00830F15">
      <w:pPr>
        <w:spacing w:line="360" w:lineRule="auto"/>
        <w:rPr>
          <w:rFonts w:hAnsi="宋体-方正超大字符集"/>
        </w:rPr>
      </w:pPr>
      <w:bookmarkStart w:id="4807" w:name="秜"/>
      <w:r>
        <w:rPr>
          <w:rFonts w:hAnsi="宋体-方正超大字符集"/>
          <w:b/>
          <w:color w:val="FF0000"/>
          <w:sz w:val="36"/>
        </w:rPr>
        <w:t>秜</w:t>
      </w:r>
      <w:bookmarkEnd w:id="4807"/>
      <w:r w:rsidRPr="00350F8C">
        <w:rPr>
          <w:rFonts w:ascii="北師大說文小篆" w:eastAsia="北師大說文小篆" w:hAnsi="北師大說文小篆" w:cs="北師大說文小篆"/>
          <w:sz w:val="56"/>
        </w:rPr>
        <w:t>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稻今年落</w:t>
      </w:r>
      <w:r w:rsidR="00B81E4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年自生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FF29E93" w14:textId="38BA6956" w:rsidR="005F5CBE" w:rsidRPr="005F5CBE" w:rsidRDefault="002D0F39">
      <w:pPr>
        <w:spacing w:line="360" w:lineRule="auto"/>
        <w:rPr>
          <w:rFonts w:hAnsi="宋体-方正超大字符集"/>
        </w:rPr>
      </w:pPr>
      <w:bookmarkStart w:id="4808" w:name="䅘"/>
      <w:r>
        <w:rPr>
          <w:rFonts w:hAnsi="宋体-方正超大字符集"/>
          <w:b/>
          <w:color w:val="FF0000"/>
          <w:sz w:val="36"/>
        </w:rPr>
        <w:t>䅘</w:t>
      </w:r>
      <w:bookmarkEnd w:id="4808"/>
      <w:r w:rsidRPr="002B3538">
        <w:rPr>
          <w:noProof/>
          <w:color w:val="660000"/>
        </w:rPr>
        <w:drawing>
          <wp:inline distT="0" distB="0" distL="0" distR="0" wp14:anchorId="55758FA1" wp14:editId="1A140887">
            <wp:extent cx="359410" cy="35941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图片 5933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麥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953BA83" w14:textId="147DC858" w:rsidR="005F5CBE" w:rsidRPr="005F5CBE" w:rsidRDefault="00830F15">
      <w:pPr>
        <w:spacing w:line="360" w:lineRule="auto"/>
      </w:pPr>
      <w:bookmarkStart w:id="4809" w:name="稗"/>
      <w:r>
        <w:rPr>
          <w:rFonts w:hAnsi="宋体-方正超大字符集"/>
          <w:b/>
          <w:color w:val="FF0000"/>
          <w:sz w:val="36"/>
        </w:rPr>
        <w:t>稗</w:t>
      </w:r>
      <w:bookmarkEnd w:id="4809"/>
      <w:r w:rsidRPr="00350F8C">
        <w:rPr>
          <w:rFonts w:ascii="北師大說文小篆" w:eastAsia="北師大說文小篆" w:hAnsi="北師大說文小篆" w:cs="北師大說文小篆"/>
          <w:sz w:val="56"/>
        </w:rPr>
        <w:t>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禾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稗縣</w:t>
      </w:r>
      <w:r>
        <w:rPr>
          <w:rFonts w:hAnsi="宋体-方正超大字符集"/>
          <w:b/>
          <w:color w:val="660000"/>
        </w:rPr>
        <w:t>。</w:t>
      </w:r>
    </w:p>
    <w:p w14:paraId="4E98D568" w14:textId="473AA69A" w:rsidR="005F5CBE" w:rsidRPr="005F5CBE" w:rsidRDefault="00830F15">
      <w:pPr>
        <w:spacing w:line="360" w:lineRule="auto"/>
      </w:pPr>
      <w:bookmarkStart w:id="4810" w:name="移"/>
      <w:r>
        <w:rPr>
          <w:rFonts w:hAnsi="宋体-方正超大字符集"/>
          <w:b/>
          <w:color w:val="FF0000"/>
          <w:sz w:val="36"/>
        </w:rPr>
        <w:t>移</w:t>
      </w:r>
      <w:bookmarkEnd w:id="4810"/>
      <w:r w:rsidRPr="00350F8C">
        <w:rPr>
          <w:rFonts w:ascii="北師大說文小篆" w:eastAsia="北師大說文小篆" w:hAnsi="北師大說文小篆" w:cs="北師大說文小篆"/>
          <w:sz w:val="56"/>
        </w:rPr>
        <w:t>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禾相倚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禾名。</w:t>
      </w:r>
    </w:p>
    <w:p w14:paraId="43E87365" w14:textId="71586109" w:rsidR="005F5CBE" w:rsidRPr="005F5CBE" w:rsidRDefault="00830F15" w:rsidP="004F1A62">
      <w:pPr>
        <w:spacing w:line="360" w:lineRule="auto"/>
      </w:pPr>
      <w:bookmarkStart w:id="4811" w:name="穎"/>
      <w:r>
        <w:rPr>
          <w:rFonts w:hAnsi="宋体-方正超大字符集"/>
          <w:b/>
          <w:color w:val="FF0000"/>
          <w:sz w:val="36"/>
        </w:rPr>
        <w:t>穎</w:t>
      </w:r>
      <w:bookmarkEnd w:id="4811"/>
      <w:r w:rsidRPr="00350F8C">
        <w:rPr>
          <w:rFonts w:ascii="北師大說文小篆" w:eastAsia="北師大說文小篆" w:hAnsi="北師大說文小篆" w:cs="北師大說文小篆"/>
          <w:sz w:val="56"/>
        </w:rPr>
        <w:t>穎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禾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2D0F39">
        <w:rPr>
          <w:rFonts w:hAnsi="宋体-方正超大字符集"/>
          <w:b/>
          <w:strike/>
          <w:color w:val="660000"/>
          <w:u w:val="wave"/>
        </w:rPr>
        <w:t>詩</w:t>
      </w:r>
      <w:r w:rsidRPr="002D0F39">
        <w:rPr>
          <w:rFonts w:hAnsi="宋体-方正超大字符集"/>
          <w:b/>
          <w:strike/>
          <w:color w:val="660000"/>
        </w:rPr>
        <w:t>曰</w:t>
      </w:r>
      <w:r w:rsidR="00F74E74" w:rsidRPr="002D0F39">
        <w:rPr>
          <w:rFonts w:hAnsi="宋体-方正超大字符集"/>
          <w:b/>
          <w:strike/>
          <w:color w:val="660000"/>
        </w:rPr>
        <w:t>「</w:t>
      </w:r>
      <w:r w:rsidR="00F74E74" w:rsidRPr="002D0F39">
        <w:rPr>
          <w:rFonts w:hAnsi="宋体-方正超大字符集"/>
          <w:b/>
          <w:iCs/>
          <w:strike/>
          <w:color w:val="660000"/>
          <w:szCs w:val="18"/>
        </w:rPr>
        <w:t>禾穎穟穟</w:t>
      </w:r>
      <w:r w:rsidR="00F74E74" w:rsidRPr="002D0F39">
        <w:rPr>
          <w:rFonts w:hAnsi="宋体-方正超大字符集"/>
          <w:b/>
          <w:strike/>
          <w:color w:val="660000"/>
        </w:rPr>
        <w:t>」。</w:t>
      </w:r>
      <w:r w:rsidR="006A694E" w:rsidRPr="006A694E">
        <w:rPr>
          <w:rFonts w:hAnsi="宋体-方正超大字符集" w:hint="eastAsia"/>
          <w:bCs/>
          <w:color w:val="660000"/>
        </w:rPr>
        <w:t>[</w:t>
      </w:r>
      <w:r w:rsidR="006A694E" w:rsidRPr="006A694E">
        <w:rPr>
          <w:rFonts w:hAnsi="宋体-方正超大字符集" w:hint="eastAsia"/>
          <w:b/>
          <w:color w:val="4C90CA"/>
        </w:rPr>
        <w:t>役</w:t>
      </w:r>
      <w:r w:rsidR="006A694E" w:rsidRPr="006A694E">
        <w:rPr>
          <w:rFonts w:hAnsi="宋体-方正超大字符集" w:hint="eastAsia"/>
          <w:bCs/>
          <w:color w:val="660000"/>
        </w:rPr>
        <w:t>]</w:t>
      </w:r>
    </w:p>
    <w:p w14:paraId="071DCFB2" w14:textId="58868FA2" w:rsidR="005F5CBE" w:rsidRPr="005F5CBE" w:rsidRDefault="00830F15">
      <w:pPr>
        <w:spacing w:line="360" w:lineRule="auto"/>
      </w:pPr>
      <w:bookmarkStart w:id="4812" w:name="𥝩"/>
      <w:r>
        <w:rPr>
          <w:rFonts w:hAnsi="宋体-方正超大字符集"/>
          <w:b/>
          <w:color w:val="FF0000"/>
          <w:sz w:val="36"/>
        </w:rPr>
        <w:t>𥝩</w:t>
      </w:r>
      <w:bookmarkEnd w:id="4812"/>
      <w:r w:rsidRPr="002B3538">
        <w:rPr>
          <w:noProof/>
          <w:color w:val="660000"/>
        </w:rPr>
        <w:drawing>
          <wp:inline distT="0" distB="0" distL="0" distR="0" wp14:anchorId="27F8CE75" wp14:editId="0F152A56">
            <wp:extent cx="359410" cy="35941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图片 5934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成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收者也。从</w:t>
      </w:r>
      <w:r w:rsidRPr="00D225F9">
        <w:rPr>
          <w:rFonts w:hAnsi="宋体-方正超大字符集"/>
          <w:b/>
          <w:color w:val="70AD47"/>
        </w:rPr>
        <w:t>爪禾</w:t>
      </w:r>
      <w:r>
        <w:rPr>
          <w:rFonts w:hAnsi="宋体-方正超大字符集"/>
          <w:b/>
          <w:color w:val="660000"/>
        </w:rPr>
        <w:t>。</w:t>
      </w:r>
      <w:bookmarkStart w:id="4813" w:name="穗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穗</w:t>
      </w:r>
      <w:bookmarkEnd w:id="4813"/>
      <w:r>
        <w:rPr>
          <w:rFonts w:hAnsi="宋体-方正超大字符集" w:hint="eastAsia"/>
          <w:b/>
          <w:color w:val="660000"/>
        </w:rPr>
        <w:t>俗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惠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F459E1C" w14:textId="1F276176" w:rsidR="005F5CBE" w:rsidRPr="005F5CBE" w:rsidRDefault="00830F15">
      <w:pPr>
        <w:spacing w:line="360" w:lineRule="auto"/>
      </w:pPr>
      <w:bookmarkStart w:id="4814" w:name="䄪"/>
      <w:r>
        <w:rPr>
          <w:rFonts w:hAnsi="宋体-方正超大字符集"/>
          <w:b/>
          <w:color w:val="FF0000"/>
          <w:sz w:val="36"/>
        </w:rPr>
        <w:t>䄪</w:t>
      </w:r>
      <w:bookmarkEnd w:id="4814"/>
      <w:r w:rsidRPr="002B3538">
        <w:rPr>
          <w:noProof/>
          <w:color w:val="660000"/>
        </w:rPr>
        <w:drawing>
          <wp:inline distT="0" distB="0" distL="0" distR="0" wp14:anchorId="3A05D1D3" wp14:editId="0C4F686B">
            <wp:extent cx="359410" cy="35941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图片 5936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禾危𥝩也</w:t>
      </w:r>
      <w:r w:rsidR="00E01A8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2CBB052" w14:textId="3B379B84" w:rsidR="005F5CBE" w:rsidRPr="005F5CBE" w:rsidRDefault="00830F15">
      <w:pPr>
        <w:spacing w:line="360" w:lineRule="auto"/>
      </w:pPr>
      <w:bookmarkStart w:id="4815" w:name="穟"/>
      <w:r>
        <w:rPr>
          <w:rFonts w:hAnsi="宋体-方正超大字符集"/>
          <w:b/>
          <w:color w:val="FF0000"/>
          <w:sz w:val="36"/>
        </w:rPr>
        <w:t>穟</w:t>
      </w:r>
      <w:bookmarkEnd w:id="4815"/>
      <w:r w:rsidRPr="00350F8C">
        <w:rPr>
          <w:rFonts w:ascii="北師大說文小篆" w:eastAsia="北師大說文小篆" w:hAnsi="北師大說文小篆" w:cs="北師大說文小篆"/>
          <w:sz w:val="56"/>
        </w:rPr>
        <w:t>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𥝩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禾穎穟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657F66" wp14:editId="19D5648B">
            <wp:extent cx="359410" cy="35941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图片 5937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穟或从</w:t>
      </w:r>
      <w:r w:rsidRPr="00D225F9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3B9D5233" w14:textId="7B9994BB" w:rsidR="005F5CBE" w:rsidRPr="005F5CBE" w:rsidRDefault="00830F15">
      <w:pPr>
        <w:spacing w:line="360" w:lineRule="auto"/>
      </w:pPr>
      <w:bookmarkStart w:id="4816" w:name="𥠄"/>
      <w:r>
        <w:rPr>
          <w:rFonts w:hAnsi="宋体-方正超大字符集"/>
          <w:b/>
          <w:color w:val="FF0000"/>
          <w:sz w:val="36"/>
        </w:rPr>
        <w:t>𥠄</w:t>
      </w:r>
      <w:bookmarkEnd w:id="4816"/>
      <w:r w:rsidRPr="002B3538">
        <w:rPr>
          <w:noProof/>
          <w:color w:val="660000"/>
        </w:rPr>
        <w:drawing>
          <wp:inline distT="0" distB="0" distL="0" distR="0" wp14:anchorId="2A7EDEF8" wp14:editId="603CABF4">
            <wp:extent cx="359410" cy="35941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图片 5938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禾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端</w:t>
      </w:r>
      <w:r w:rsidRPr="00DC012D">
        <w:rPr>
          <w:rFonts w:hAnsi="宋体-方正超大字符集"/>
          <w:b/>
          <w:color w:val="660000"/>
        </w:rPr>
        <w:t>。</w:t>
      </w:r>
    </w:p>
    <w:p w14:paraId="2B788B8E" w14:textId="67AB49FF" w:rsidR="005F5CBE" w:rsidRPr="005F5CBE" w:rsidRDefault="00830F15">
      <w:pPr>
        <w:spacing w:line="360" w:lineRule="auto"/>
      </w:pPr>
      <w:bookmarkStart w:id="4817" w:name="䅥"/>
      <w:r>
        <w:rPr>
          <w:rFonts w:hAnsi="宋体-方正超大字符集"/>
          <w:b/>
          <w:color w:val="FF0000"/>
          <w:sz w:val="36"/>
        </w:rPr>
        <w:t>䅥</w:t>
      </w:r>
      <w:bookmarkEnd w:id="4817"/>
      <w:r w:rsidRPr="002B3538">
        <w:rPr>
          <w:noProof/>
          <w:color w:val="660000"/>
        </w:rPr>
        <w:drawing>
          <wp:inline distT="0" distB="0" distL="0" distR="0" wp14:anchorId="129DA402" wp14:editId="44A99793">
            <wp:extent cx="359410" cy="35941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图片 5939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禾舉出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1CAF022C" w14:textId="3142B120" w:rsidR="005F5CBE" w:rsidRPr="005F5CBE" w:rsidRDefault="00830F15">
      <w:pPr>
        <w:spacing w:line="360" w:lineRule="auto"/>
      </w:pPr>
      <w:bookmarkStart w:id="4818" w:name="秒"/>
      <w:r>
        <w:rPr>
          <w:rFonts w:hAnsi="宋体-方正超大字符集"/>
          <w:b/>
          <w:color w:val="FF0000"/>
          <w:sz w:val="36"/>
        </w:rPr>
        <w:t>秒</w:t>
      </w:r>
      <w:bookmarkEnd w:id="4818"/>
      <w:r w:rsidRPr="00350F8C">
        <w:rPr>
          <w:rFonts w:ascii="北師大說文小篆" w:eastAsia="北師大說文小篆" w:hAnsi="北師大說文小篆" w:cs="北師大說文小篆"/>
          <w:sz w:val="56"/>
        </w:rPr>
        <w:t>秒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禾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E016DB4" w14:textId="7DCF11CD" w:rsidR="005F5CBE" w:rsidRPr="005F5CBE" w:rsidRDefault="00830F15">
      <w:pPr>
        <w:spacing w:line="360" w:lineRule="auto"/>
      </w:pPr>
      <w:bookmarkStart w:id="4819" w:name="穖"/>
      <w:r>
        <w:rPr>
          <w:rFonts w:hAnsi="宋体-方正超大字符集"/>
          <w:b/>
          <w:color w:val="FF0000"/>
          <w:sz w:val="36"/>
        </w:rPr>
        <w:lastRenderedPageBreak/>
        <w:t>穖</w:t>
      </w:r>
      <w:bookmarkEnd w:id="4819"/>
      <w:r w:rsidRPr="00350F8C">
        <w:rPr>
          <w:rFonts w:ascii="北師大說文小篆" w:eastAsia="北師大說文小篆" w:hAnsi="北師大說文小篆" w:cs="北師大說文小篆"/>
          <w:sz w:val="56"/>
        </w:rPr>
        <w:t>穖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禾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D3369" w14:textId="5E11BA27" w:rsidR="005F5CBE" w:rsidRPr="005F5CBE" w:rsidRDefault="00830F15">
      <w:pPr>
        <w:spacing w:line="360" w:lineRule="auto"/>
        <w:rPr>
          <w:rFonts w:hAnsi="宋体-方正超大字符集"/>
        </w:rPr>
      </w:pPr>
      <w:bookmarkStart w:id="4820" w:name="秠"/>
      <w:r>
        <w:rPr>
          <w:rFonts w:hAnsi="宋体-方正超大字符集"/>
          <w:b/>
          <w:color w:val="FF0000"/>
          <w:sz w:val="36"/>
        </w:rPr>
        <w:t>秠</w:t>
      </w:r>
      <w:bookmarkEnd w:id="4820"/>
      <w:r w:rsidRPr="00350F8C">
        <w:rPr>
          <w:rFonts w:ascii="北師大說文小篆" w:eastAsia="北師大說文小篆" w:hAnsi="北師大說文小篆" w:cs="北師大說文小篆"/>
          <w:sz w:val="56"/>
        </w:rPr>
        <w:t>秠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一稃二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誕降嘉穀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秬惟秠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天賜</w:t>
      </w:r>
      <w:r w:rsidRPr="00B81E4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之嘉穀也。</w:t>
      </w:r>
    </w:p>
    <w:p w14:paraId="7DA480A7" w14:textId="10756E06" w:rsidR="005F5CBE" w:rsidRPr="005F5CBE" w:rsidRDefault="00830F15">
      <w:pPr>
        <w:spacing w:line="360" w:lineRule="auto"/>
        <w:rPr>
          <w:rFonts w:hAnsi="宋体-方正超大字符集"/>
        </w:rPr>
      </w:pPr>
      <w:bookmarkStart w:id="4821" w:name="稃"/>
      <w:r>
        <w:rPr>
          <w:rFonts w:hAnsi="宋体-方正超大字符集"/>
          <w:b/>
          <w:color w:val="FF0000"/>
          <w:sz w:val="36"/>
        </w:rPr>
        <w:t>稃</w:t>
      </w:r>
      <w:bookmarkEnd w:id="4821"/>
      <w:r w:rsidRPr="00350F8C">
        <w:rPr>
          <w:rFonts w:ascii="北師大說文小篆" w:eastAsia="北師大說文小篆" w:hAnsi="北師大說文小篆" w:cs="北師大說文小篆"/>
          <w:sz w:val="56"/>
        </w:rPr>
        <w:t>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28BABE" wp14:editId="6A90EAC8">
            <wp:extent cx="359410" cy="35941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图片 5940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稃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付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5686C50" w14:textId="1C8A0EBB" w:rsidR="005F5CBE" w:rsidRPr="005F5CBE" w:rsidRDefault="00830F15">
      <w:pPr>
        <w:spacing w:line="360" w:lineRule="auto"/>
        <w:rPr>
          <w:rFonts w:hAnsi="宋体-方正超大字符集"/>
        </w:rPr>
      </w:pPr>
      <w:bookmarkStart w:id="4822" w:name="𥢶"/>
      <w:r>
        <w:rPr>
          <w:rFonts w:hAnsi="宋体-方正超大字符集"/>
          <w:b/>
          <w:color w:val="FF0000"/>
          <w:sz w:val="36"/>
        </w:rPr>
        <w:t>𥢶</w:t>
      </w:r>
      <w:bookmarkEnd w:id="4822"/>
      <w:r w:rsidRPr="002B3538">
        <w:rPr>
          <w:noProof/>
          <w:color w:val="660000"/>
        </w:rPr>
        <w:drawing>
          <wp:inline distT="0" distB="0" distL="0" distR="0" wp14:anchorId="548BD9BD" wp14:editId="142D14C2">
            <wp:extent cx="359410" cy="35941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图片 594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裹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A95BD6A" w14:textId="6E83BDB4" w:rsidR="005F5CBE" w:rsidRPr="005F5CBE" w:rsidRDefault="00830F15">
      <w:pPr>
        <w:spacing w:line="360" w:lineRule="auto"/>
        <w:rPr>
          <w:rFonts w:hAnsi="宋体-方正超大字符集"/>
        </w:rPr>
      </w:pPr>
      <w:bookmarkStart w:id="4823" w:name="穅"/>
      <w:r>
        <w:rPr>
          <w:rFonts w:hAnsi="宋体-方正超大字符集"/>
          <w:b/>
          <w:color w:val="FF0000"/>
          <w:sz w:val="36"/>
        </w:rPr>
        <w:t>穅</w:t>
      </w:r>
      <w:bookmarkEnd w:id="4823"/>
      <w:r w:rsidRPr="002B3538">
        <w:rPr>
          <w:noProof/>
          <w:color w:val="660000"/>
        </w:rPr>
        <w:drawing>
          <wp:inline distT="0" distB="0" distL="0" distR="0" wp14:anchorId="20821BF0" wp14:editId="3A768846">
            <wp:extent cx="359410" cy="35941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图片 5942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穀之皮也。从</w:t>
      </w:r>
      <w:r w:rsidRPr="00D225F9">
        <w:rPr>
          <w:rFonts w:hAnsi="宋体-方正超大字符集"/>
          <w:b/>
          <w:color w:val="70AD47"/>
        </w:rPr>
        <w:t>禾米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庚</w:t>
      </w:r>
      <w:r>
        <w:rPr>
          <w:rFonts w:hAnsi="宋体-方正超大字符集"/>
          <w:b/>
          <w:color w:val="660000"/>
        </w:rPr>
        <w:t>聲。</w:t>
      </w:r>
      <w:bookmarkStart w:id="4824" w:name="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康</w:t>
      </w:r>
      <w:bookmarkEnd w:id="4824"/>
      <w:r>
        <w:rPr>
          <w:rFonts w:hAnsi="宋体-方正超大字符集"/>
          <w:b/>
          <w:color w:val="660000"/>
        </w:rPr>
        <w:t>穅或省作。</w:t>
      </w:r>
      <w:r w:rsidR="005F5CBE" w:rsidRPr="005F5CBE">
        <w:rPr>
          <w:rFonts w:hAnsi="宋体-方正超大字符集" w:hint="eastAsia"/>
        </w:rPr>
        <w:t>（调序）</w:t>
      </w:r>
    </w:p>
    <w:p w14:paraId="0CFEA345" w14:textId="56F4BC7A" w:rsidR="005F5CBE" w:rsidRPr="005F5CBE" w:rsidRDefault="00830F15">
      <w:pPr>
        <w:spacing w:line="360" w:lineRule="auto"/>
      </w:pPr>
      <w:bookmarkStart w:id="4825" w:name="秨"/>
      <w:r>
        <w:rPr>
          <w:rFonts w:hAnsi="宋体-方正超大字符集"/>
          <w:b/>
          <w:color w:val="FF0000"/>
          <w:sz w:val="36"/>
        </w:rPr>
        <w:t>秨</w:t>
      </w:r>
      <w:bookmarkEnd w:id="4825"/>
      <w:r w:rsidRPr="002B3538">
        <w:rPr>
          <w:noProof/>
          <w:color w:val="660000"/>
        </w:rPr>
        <w:drawing>
          <wp:inline distT="0" distB="0" distL="0" distR="0" wp14:anchorId="7056C735" wp14:editId="4C253E07">
            <wp:extent cx="359410" cy="35941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图片 5944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禾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昨</w:t>
      </w:r>
      <w:r w:rsidRPr="00DC012D">
        <w:rPr>
          <w:rFonts w:hAnsi="宋体-方正超大字符集"/>
          <w:b/>
          <w:color w:val="660000"/>
        </w:rPr>
        <w:t>。</w:t>
      </w:r>
    </w:p>
    <w:p w14:paraId="053DFEA9" w14:textId="725AF18C" w:rsidR="005F5CBE" w:rsidRPr="005F5CBE" w:rsidRDefault="00830F15">
      <w:pPr>
        <w:spacing w:line="360" w:lineRule="auto"/>
      </w:pPr>
      <w:bookmarkStart w:id="4826" w:name="穮"/>
      <w:r>
        <w:rPr>
          <w:rFonts w:hAnsi="宋体-方正超大字符集"/>
          <w:b/>
          <w:color w:val="FF0000"/>
          <w:sz w:val="36"/>
        </w:rPr>
        <w:t>穮</w:t>
      </w:r>
      <w:bookmarkEnd w:id="4826"/>
      <w:r w:rsidRPr="00350F8C">
        <w:rPr>
          <w:rFonts w:ascii="北師大說文小篆" w:eastAsia="北師大說文小篆" w:hAnsi="北師大說文小篆" w:cs="北師大說文小篆"/>
          <w:sz w:val="56"/>
        </w:rPr>
        <w:t>穮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槈鉏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穮是袞</w:t>
      </w:r>
      <w:r w:rsidR="00F74E74">
        <w:rPr>
          <w:rFonts w:hAnsi="宋体-方正超大字符集"/>
          <w:b/>
          <w:color w:val="660000"/>
        </w:rPr>
        <w:t>」。</w:t>
      </w:r>
    </w:p>
    <w:p w14:paraId="79FD6370" w14:textId="3C48B338" w:rsidR="005F5CBE" w:rsidRPr="005F5CBE" w:rsidRDefault="00830F15">
      <w:pPr>
        <w:spacing w:line="360" w:lineRule="auto"/>
      </w:pPr>
      <w:bookmarkStart w:id="4827" w:name="䅁"/>
      <w:r>
        <w:rPr>
          <w:rFonts w:hAnsi="宋体-方正超大字符集"/>
          <w:b/>
          <w:color w:val="FF0000"/>
          <w:sz w:val="36"/>
        </w:rPr>
        <w:t>䅁</w:t>
      </w:r>
      <w:bookmarkEnd w:id="4827"/>
      <w:r w:rsidRPr="002B3538">
        <w:rPr>
          <w:noProof/>
          <w:color w:val="660000"/>
        </w:rPr>
        <w:drawing>
          <wp:inline distT="0" distB="0" distL="0" distR="0" wp14:anchorId="4BC98376" wp14:editId="0CC51572">
            <wp:extent cx="359410" cy="35941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图片 5945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轢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00FDC33" w14:textId="26E1807E" w:rsidR="005F5CBE" w:rsidRPr="005F5CBE" w:rsidRDefault="00830F15">
      <w:pPr>
        <w:spacing w:line="360" w:lineRule="auto"/>
      </w:pPr>
      <w:bookmarkStart w:id="4828" w:name="秄"/>
      <w:r>
        <w:rPr>
          <w:rFonts w:hAnsi="宋体-方正超大字符集"/>
          <w:b/>
          <w:color w:val="FF0000"/>
          <w:sz w:val="36"/>
        </w:rPr>
        <w:t>秄</w:t>
      </w:r>
      <w:bookmarkEnd w:id="4828"/>
      <w:r w:rsidRPr="002B3538">
        <w:rPr>
          <w:noProof/>
          <w:color w:val="660000"/>
        </w:rPr>
        <w:drawing>
          <wp:inline distT="0" distB="0" distL="0" distR="0" wp14:anchorId="7FD46624" wp14:editId="125F67F8">
            <wp:extent cx="359410" cy="35941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图片 5946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雝禾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534AE542" w14:textId="4C1031ED" w:rsidR="005F5CBE" w:rsidRPr="005F5CBE" w:rsidRDefault="00830F15">
      <w:pPr>
        <w:spacing w:line="360" w:lineRule="auto"/>
      </w:pPr>
      <w:bookmarkStart w:id="4829" w:name="穧"/>
      <w:r>
        <w:rPr>
          <w:rFonts w:hAnsi="宋体-方正超大字符集"/>
          <w:b/>
          <w:color w:val="FF0000"/>
          <w:sz w:val="36"/>
        </w:rPr>
        <w:t>穧</w:t>
      </w:r>
      <w:bookmarkEnd w:id="4829"/>
      <w:r w:rsidRPr="00350F8C">
        <w:rPr>
          <w:rFonts w:ascii="北師大說文小篆" w:eastAsia="北師大說文小篆" w:hAnsi="北師大說文小篆" w:cs="北師大說文小篆"/>
          <w:sz w:val="56"/>
        </w:rPr>
        <w:t>穧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穫刈也。一曰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5DCF3F6" w14:textId="0A1D8001" w:rsidR="005F5CBE" w:rsidRPr="005F5CBE" w:rsidRDefault="00830F15">
      <w:pPr>
        <w:spacing w:line="360" w:lineRule="auto"/>
      </w:pPr>
      <w:bookmarkStart w:id="4830" w:name="穫"/>
      <w:r>
        <w:rPr>
          <w:rFonts w:hAnsi="宋体-方正超大字符集"/>
          <w:b/>
          <w:color w:val="FF0000"/>
          <w:sz w:val="36"/>
        </w:rPr>
        <w:t>穫</w:t>
      </w:r>
      <w:bookmarkEnd w:id="4830"/>
      <w:r w:rsidRPr="00350F8C">
        <w:rPr>
          <w:rFonts w:ascii="北師大說文小篆" w:eastAsia="北師大說文小篆" w:hAnsi="北師大說文小篆" w:cs="北師大說文小篆"/>
          <w:sz w:val="56"/>
        </w:rPr>
        <w:t>穫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刈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3A0F1B58" w14:textId="7A225381" w:rsidR="005F5CBE" w:rsidRPr="005F5CBE" w:rsidRDefault="00830F15">
      <w:pPr>
        <w:spacing w:line="360" w:lineRule="auto"/>
      </w:pPr>
      <w:bookmarkStart w:id="4831" w:name="䆅"/>
      <w:r>
        <w:rPr>
          <w:rFonts w:hAnsi="宋体-方正超大字符集"/>
          <w:b/>
          <w:color w:val="FF0000"/>
          <w:sz w:val="36"/>
        </w:rPr>
        <w:t>䆅</w:t>
      </w:r>
      <w:bookmarkEnd w:id="4831"/>
      <w:r w:rsidRPr="002B3538">
        <w:rPr>
          <w:noProof/>
          <w:color w:val="660000"/>
        </w:rPr>
        <w:drawing>
          <wp:inline distT="0" distB="0" distL="0" distR="0" wp14:anchorId="7124565B" wp14:editId="1A11C2EB">
            <wp:extent cx="359410" cy="35941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图片 5947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積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䆅之秩秩</w:t>
      </w:r>
      <w:r w:rsidR="00F74E74">
        <w:rPr>
          <w:rFonts w:hAnsi="宋体-方正超大字符集"/>
          <w:b/>
          <w:color w:val="660000"/>
        </w:rPr>
        <w:t>」。</w:t>
      </w:r>
    </w:p>
    <w:p w14:paraId="1B9E7EC4" w14:textId="4AFEE43E" w:rsidR="005F5CBE" w:rsidRPr="005F5CBE" w:rsidRDefault="00830F15">
      <w:pPr>
        <w:spacing w:line="360" w:lineRule="auto"/>
      </w:pPr>
      <w:bookmarkStart w:id="4832" w:name="積"/>
      <w:r>
        <w:rPr>
          <w:rFonts w:hAnsi="宋体-方正超大字符集"/>
          <w:b/>
          <w:color w:val="FF0000"/>
          <w:sz w:val="36"/>
        </w:rPr>
        <w:t>積</w:t>
      </w:r>
      <w:bookmarkEnd w:id="4832"/>
      <w:r w:rsidRPr="00350F8C">
        <w:rPr>
          <w:rFonts w:ascii="北師大說文小篆" w:eastAsia="北師大說文小篆" w:hAnsi="北師大說文小篆" w:cs="北師大說文小篆"/>
          <w:sz w:val="56"/>
        </w:rPr>
        <w:t>積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09215F" w14:textId="72ABC968" w:rsidR="005F5CBE" w:rsidRPr="005F5CBE" w:rsidRDefault="00830F15">
      <w:pPr>
        <w:spacing w:line="360" w:lineRule="auto"/>
      </w:pPr>
      <w:bookmarkStart w:id="4833" w:name="秩"/>
      <w:r>
        <w:rPr>
          <w:rFonts w:hAnsi="宋体-方正超大字符集"/>
          <w:b/>
          <w:color w:val="FF0000"/>
          <w:sz w:val="36"/>
        </w:rPr>
        <w:t>秩</w:t>
      </w:r>
      <w:bookmarkEnd w:id="4833"/>
      <w:r w:rsidRPr="00350F8C">
        <w:rPr>
          <w:rFonts w:ascii="北師大說文小篆" w:eastAsia="北師大說文小篆" w:hAnsi="北師大說文小篆" w:cs="北師大說文小篆"/>
          <w:sz w:val="56"/>
        </w:rPr>
        <w:t>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䆅之秩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A29004C" w14:textId="6BBE3E5E" w:rsidR="005F5CBE" w:rsidRPr="005F5CBE" w:rsidRDefault="00830F15">
      <w:pPr>
        <w:spacing w:line="360" w:lineRule="auto"/>
      </w:pPr>
      <w:bookmarkStart w:id="4834" w:name="稛"/>
      <w:r>
        <w:rPr>
          <w:rFonts w:hAnsi="宋体-方正超大字符集"/>
          <w:b/>
          <w:color w:val="FF0000"/>
          <w:sz w:val="36"/>
        </w:rPr>
        <w:lastRenderedPageBreak/>
        <w:t>稛</w:t>
      </w:r>
      <w:bookmarkEnd w:id="4834"/>
      <w:r w:rsidRPr="00350F8C">
        <w:rPr>
          <w:rFonts w:ascii="北師大說文小篆" w:eastAsia="北師大說文小篆" w:hAnsi="北師大說文小篆" w:cs="北師大說文小篆"/>
          <w:sz w:val="56"/>
        </w:rPr>
        <w:t>稛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絭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B34C4A7" w14:textId="07D62BF4" w:rsidR="005F5CBE" w:rsidRPr="005F5CBE" w:rsidRDefault="00830F15">
      <w:pPr>
        <w:spacing w:line="360" w:lineRule="auto"/>
      </w:pPr>
      <w:bookmarkStart w:id="4835" w:name="稞"/>
      <w:r>
        <w:rPr>
          <w:rFonts w:hAnsi="宋体-方正超大字符集"/>
          <w:b/>
          <w:color w:val="FF0000"/>
          <w:sz w:val="36"/>
        </w:rPr>
        <w:t>稞</w:t>
      </w:r>
      <w:bookmarkEnd w:id="4835"/>
      <w:r w:rsidRPr="00350F8C">
        <w:rPr>
          <w:rFonts w:ascii="北師大說文小篆" w:eastAsia="北師大說文小篆" w:hAnsi="北師大說文小篆" w:cs="北師大說文小篆"/>
          <w:sz w:val="56"/>
        </w:rPr>
        <w:t>稞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穀之善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皮穀。</w:t>
      </w:r>
    </w:p>
    <w:p w14:paraId="3F3278AA" w14:textId="3CEF95CF" w:rsidR="005F5CBE" w:rsidRPr="005F5CBE" w:rsidRDefault="00830F15">
      <w:pPr>
        <w:spacing w:line="360" w:lineRule="auto"/>
      </w:pPr>
      <w:bookmarkStart w:id="4836" w:name="秳"/>
      <w:r>
        <w:rPr>
          <w:rFonts w:hAnsi="宋体-方正超大字符集"/>
          <w:b/>
          <w:color w:val="FF0000"/>
          <w:sz w:val="36"/>
        </w:rPr>
        <w:t>秳</w:t>
      </w:r>
      <w:bookmarkEnd w:id="4836"/>
      <w:r w:rsidRPr="002B3538">
        <w:rPr>
          <w:noProof/>
          <w:color w:val="660000"/>
        </w:rPr>
        <w:drawing>
          <wp:inline distT="0" distB="0" distL="0" distR="0" wp14:anchorId="366F6D8A" wp14:editId="6BCA1B80">
            <wp:extent cx="359410" cy="35941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图片 5948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粟不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9A4444A" w14:textId="5FBA980B" w:rsidR="005F5CBE" w:rsidRPr="005F5CBE" w:rsidRDefault="00830F15">
      <w:pPr>
        <w:spacing w:line="360" w:lineRule="auto"/>
      </w:pPr>
      <w:bookmarkStart w:id="4837" w:name="𥝖"/>
      <w:r>
        <w:rPr>
          <w:rFonts w:hAnsi="宋体-方正超大字符集"/>
          <w:b/>
          <w:color w:val="FF0000"/>
          <w:sz w:val="36"/>
        </w:rPr>
        <w:t>𥝖</w:t>
      </w:r>
      <w:bookmarkEnd w:id="4837"/>
      <w:r w:rsidRPr="002B3538">
        <w:rPr>
          <w:noProof/>
          <w:color w:val="660000"/>
        </w:rPr>
        <w:drawing>
          <wp:inline distT="0" distB="0" distL="0" distR="0" wp14:anchorId="438DEB92" wp14:editId="3693136F">
            <wp:extent cx="359410" cy="35941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" name="图片 5949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5BDBDD0" w14:textId="4E52E8D9" w:rsidR="005F5CBE" w:rsidRPr="005F5CBE" w:rsidRDefault="00830F15">
      <w:pPr>
        <w:spacing w:line="360" w:lineRule="auto"/>
      </w:pPr>
      <w:bookmarkStart w:id="4838" w:name="䅵"/>
      <w:r>
        <w:rPr>
          <w:rFonts w:hAnsi="宋体-方正超大字符集"/>
          <w:b/>
          <w:color w:val="FF0000"/>
          <w:sz w:val="36"/>
        </w:rPr>
        <w:t>䅵</w:t>
      </w:r>
      <w:bookmarkEnd w:id="4838"/>
      <w:r w:rsidRPr="002B3538">
        <w:rPr>
          <w:noProof/>
          <w:color w:val="660000"/>
        </w:rPr>
        <w:drawing>
          <wp:inline distT="0" distB="0" distL="0" distR="0" wp14:anchorId="435D6988" wp14:editId="71A668EF">
            <wp:extent cx="359410" cy="35941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图片 5950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禾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羙</w:t>
      </w:r>
      <w:r w:rsidRPr="00DC012D">
        <w:rPr>
          <w:rFonts w:hAnsi="宋体-方正超大字符集"/>
          <w:b/>
          <w:color w:val="660000"/>
        </w:rPr>
        <w:t>聲。</w:t>
      </w:r>
    </w:p>
    <w:p w14:paraId="47487138" w14:textId="035A81A2" w:rsidR="005F5CBE" w:rsidRPr="005F5CBE" w:rsidRDefault="00830F15">
      <w:pPr>
        <w:spacing w:line="360" w:lineRule="auto"/>
      </w:pPr>
      <w:bookmarkStart w:id="4839" w:name="稭"/>
      <w:r>
        <w:rPr>
          <w:rFonts w:hAnsi="宋体-方正超大字符集"/>
          <w:b/>
          <w:color w:val="FF0000"/>
          <w:sz w:val="36"/>
        </w:rPr>
        <w:t>稭</w:t>
      </w:r>
      <w:bookmarkEnd w:id="483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禾稾去其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㠯爲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B7D2663" w14:textId="03FBAABA" w:rsidR="005F5CBE" w:rsidRPr="005F5CBE" w:rsidRDefault="00830F15">
      <w:pPr>
        <w:spacing w:line="360" w:lineRule="auto"/>
      </w:pPr>
      <w:bookmarkStart w:id="4840" w:name="稈"/>
      <w:r>
        <w:rPr>
          <w:rFonts w:hAnsi="宋体-方正超大字符集"/>
          <w:b/>
          <w:color w:val="FF0000"/>
          <w:sz w:val="36"/>
        </w:rPr>
        <w:t>稈</w:t>
      </w:r>
      <w:bookmarkEnd w:id="4840"/>
      <w:r w:rsidRPr="00350F8C">
        <w:rPr>
          <w:rFonts w:ascii="北師大說文小篆" w:eastAsia="北師大說文小篆" w:hAnsi="北師大說文小篆" w:cs="北師大說文小篆"/>
          <w:sz w:val="56"/>
        </w:rPr>
        <w:t>稈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禾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投一秉稈</w:t>
      </w:r>
      <w:r w:rsidR="00F74E74">
        <w:rPr>
          <w:rFonts w:hAnsi="宋体-方正超大字符集"/>
          <w:b/>
          <w:color w:val="660000"/>
        </w:rPr>
        <w:t>」。</w:t>
      </w:r>
      <w:bookmarkStart w:id="4841" w:name="秆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40"/>
        </w:rPr>
        <w:t>秆</w:t>
      </w:r>
      <w:bookmarkEnd w:id="4841"/>
      <w:r>
        <w:rPr>
          <w:rFonts w:hAnsi="宋体-方正超大字符集"/>
          <w:b/>
          <w:color w:val="660000"/>
        </w:rPr>
        <w:t>稈或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作。</w:t>
      </w:r>
    </w:p>
    <w:p w14:paraId="4924E578" w14:textId="69998F72" w:rsidR="005F5CBE" w:rsidRPr="005F5CBE" w:rsidRDefault="00830F15">
      <w:pPr>
        <w:spacing w:line="360" w:lineRule="auto"/>
      </w:pPr>
      <w:bookmarkStart w:id="4842" w:name="稾"/>
      <w:r>
        <w:rPr>
          <w:rFonts w:hAnsi="宋体-方正超大字符集"/>
          <w:b/>
          <w:color w:val="FF0000"/>
          <w:sz w:val="36"/>
        </w:rPr>
        <w:t>稾</w:t>
      </w:r>
      <w:bookmarkEnd w:id="4842"/>
      <w:r w:rsidRPr="00350F8C">
        <w:rPr>
          <w:rFonts w:ascii="北師大說文小篆" w:eastAsia="北師大說文小篆" w:hint="eastAsia"/>
          <w:sz w:val="56"/>
          <w:szCs w:val="56"/>
        </w:rPr>
        <w:t>稿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90AE927" w14:textId="422BE018" w:rsidR="005F5CBE" w:rsidRPr="005F5CBE" w:rsidRDefault="00830F15">
      <w:pPr>
        <w:spacing w:line="360" w:lineRule="auto"/>
      </w:pPr>
      <w:bookmarkStart w:id="4843" w:name="秕"/>
      <w:r>
        <w:rPr>
          <w:rFonts w:hAnsi="宋体-方正超大字符集"/>
          <w:b/>
          <w:color w:val="FF0000"/>
          <w:sz w:val="36"/>
        </w:rPr>
        <w:t>秕</w:t>
      </w:r>
      <w:bookmarkEnd w:id="4843"/>
      <w:r w:rsidRPr="00350F8C">
        <w:rPr>
          <w:rFonts w:ascii="北師大說文小篆" w:eastAsia="北師大說文小篆" w:hAnsi="北師大說文小篆" w:cs="北師大說文小篆"/>
          <w:sz w:val="56"/>
        </w:rPr>
        <w:t>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不成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16E2A267" w14:textId="5A140709" w:rsidR="005F5CBE" w:rsidRPr="005F5CBE" w:rsidRDefault="00830F15">
      <w:pPr>
        <w:spacing w:line="360" w:lineRule="auto"/>
      </w:pPr>
      <w:bookmarkStart w:id="4844" w:name="䅌"/>
      <w:r>
        <w:rPr>
          <w:rFonts w:hAnsi="宋体-方正超大字符集"/>
          <w:b/>
          <w:color w:val="FF0000"/>
          <w:sz w:val="36"/>
        </w:rPr>
        <w:t>䅌</w:t>
      </w:r>
      <w:bookmarkEnd w:id="4844"/>
      <w:r w:rsidRPr="002B3538">
        <w:rPr>
          <w:noProof/>
          <w:color w:val="660000"/>
        </w:rPr>
        <w:drawing>
          <wp:inline distT="0" distB="0" distL="0" distR="0" wp14:anchorId="1814938F" wp14:editId="686D9CCE">
            <wp:extent cx="359410" cy="35941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图片 5954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麥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32A20B4" w14:textId="723F5AF3" w:rsidR="005F5CBE" w:rsidRPr="005F5CBE" w:rsidRDefault="00830F15">
      <w:pPr>
        <w:spacing w:line="360" w:lineRule="auto"/>
      </w:pPr>
      <w:bookmarkStart w:id="4845" w:name="𥞥"/>
      <w:r>
        <w:rPr>
          <w:rFonts w:hAnsi="宋体-方正超大字符集"/>
          <w:b/>
          <w:color w:val="FF0000"/>
          <w:sz w:val="36"/>
        </w:rPr>
        <w:t>𥞥</w:t>
      </w:r>
      <w:bookmarkEnd w:id="4845"/>
      <w:r w:rsidRPr="002B3538">
        <w:rPr>
          <w:noProof/>
          <w:color w:val="660000"/>
        </w:rPr>
        <w:drawing>
          <wp:inline distT="0" distB="0" distL="0" distR="0" wp14:anchorId="50256C18" wp14:editId="46B0A5B7">
            <wp:extent cx="359410" cy="35941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图片 5955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黍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213A39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50ABAD51" w14:textId="17E891D4" w:rsidR="005F5CBE" w:rsidRPr="005F5CBE" w:rsidRDefault="00830F15">
      <w:pPr>
        <w:spacing w:line="360" w:lineRule="auto"/>
      </w:pPr>
      <w:bookmarkStart w:id="4846" w:name="穰"/>
      <w:r>
        <w:rPr>
          <w:rFonts w:hAnsi="宋体-方正超大字符集"/>
          <w:b/>
          <w:color w:val="FF0000"/>
          <w:sz w:val="36"/>
        </w:rPr>
        <w:t>穰</w:t>
      </w:r>
      <w:bookmarkEnd w:id="4846"/>
      <w:r w:rsidRPr="00350F8C">
        <w:rPr>
          <w:rFonts w:ascii="北師大說文小篆" w:eastAsia="北師大說文小篆" w:hAnsi="北師大說文小篆" w:cs="北師大說文小篆"/>
          <w:sz w:val="56"/>
        </w:rPr>
        <w:t>穰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黍𥞥巳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67E6168" w14:textId="502F2185" w:rsidR="005F5CBE" w:rsidRPr="005F5CBE" w:rsidRDefault="00830F15">
      <w:pPr>
        <w:spacing w:line="360" w:lineRule="auto"/>
      </w:pPr>
      <w:bookmarkStart w:id="4847" w:name="秧"/>
      <w:r>
        <w:rPr>
          <w:rFonts w:hAnsi="宋体-方正超大字符集"/>
          <w:b/>
          <w:color w:val="FF0000"/>
          <w:sz w:val="36"/>
        </w:rPr>
        <w:t>秧</w:t>
      </w:r>
      <w:bookmarkEnd w:id="4847"/>
      <w:r w:rsidRPr="00350F8C">
        <w:rPr>
          <w:rFonts w:ascii="北師大說文小篆" w:eastAsia="北師大說文小篆" w:hAnsi="北師大說文小篆" w:cs="北師大說文小篆"/>
          <w:sz w:val="56"/>
        </w:rPr>
        <w:t>秧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禾若秧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0890A19" w14:textId="63537E8D" w:rsidR="005F5CBE" w:rsidRPr="005F5CBE" w:rsidRDefault="00830F15">
      <w:pPr>
        <w:spacing w:line="360" w:lineRule="auto"/>
      </w:pPr>
      <w:bookmarkStart w:id="4848" w:name="䅭"/>
      <w:r>
        <w:rPr>
          <w:rFonts w:hAnsi="宋体-方正超大字符集"/>
          <w:b/>
          <w:color w:val="FF0000"/>
          <w:sz w:val="36"/>
        </w:rPr>
        <w:t>䅭</w:t>
      </w:r>
      <w:bookmarkEnd w:id="4848"/>
      <w:r w:rsidRPr="002B3538">
        <w:rPr>
          <w:noProof/>
          <w:color w:val="660000"/>
        </w:rPr>
        <w:drawing>
          <wp:inline distT="0" distB="0" distL="0" distR="0" wp14:anchorId="01D244E3" wp14:editId="7AA95F0D">
            <wp:extent cx="359410" cy="35941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图片 5956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䅭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穀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44337961" w14:textId="4EB3FA3F" w:rsidR="005F5CBE" w:rsidRPr="005F5CBE" w:rsidRDefault="00830F15">
      <w:pPr>
        <w:spacing w:line="360" w:lineRule="auto"/>
      </w:pPr>
      <w:bookmarkStart w:id="4849" w:name="䅣"/>
      <w:r>
        <w:rPr>
          <w:rFonts w:hAnsi="宋体-方正超大字符集"/>
          <w:b/>
          <w:color w:val="FF0000"/>
          <w:sz w:val="36"/>
        </w:rPr>
        <w:lastRenderedPageBreak/>
        <w:t>䅣</w:t>
      </w:r>
      <w:bookmarkEnd w:id="4849"/>
      <w:r w:rsidRPr="002B3538">
        <w:rPr>
          <w:noProof/>
          <w:color w:val="660000"/>
        </w:rPr>
        <w:drawing>
          <wp:inline distT="0" distB="0" distL="0" distR="0" wp14:anchorId="4EB06478" wp14:editId="600B2BFB">
            <wp:extent cx="359410" cy="35941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图片 5957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䅭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D401EF4" w14:textId="3B25CB4D" w:rsidR="005F5CBE" w:rsidRPr="005F5CBE" w:rsidRDefault="00830F15">
      <w:pPr>
        <w:spacing w:line="360" w:lineRule="auto"/>
      </w:pPr>
      <w:bookmarkStart w:id="4850" w:name="年"/>
      <w:r>
        <w:rPr>
          <w:rFonts w:hAnsi="宋体-方正超大字符集" w:hint="eastAsia"/>
          <w:b/>
          <w:color w:val="FF0000"/>
          <w:sz w:val="36"/>
        </w:rPr>
        <w:t>年</w:t>
      </w:r>
      <w:bookmarkEnd w:id="485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年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有年</w:t>
      </w:r>
      <w:r w:rsidR="00F74E74">
        <w:rPr>
          <w:rFonts w:hAnsi="宋体-方正超大字符集"/>
          <w:b/>
          <w:color w:val="660000"/>
        </w:rPr>
        <w:t>」。</w:t>
      </w:r>
    </w:p>
    <w:p w14:paraId="3E275E30" w14:textId="0DF4999F" w:rsidR="005F5CBE" w:rsidRPr="005F5CBE" w:rsidRDefault="00830F15">
      <w:pPr>
        <w:spacing w:line="360" w:lineRule="auto"/>
      </w:pPr>
      <w:bookmarkStart w:id="4851" w:name="穀"/>
      <w:r>
        <w:rPr>
          <w:rFonts w:hAnsi="宋体-方正超大字符集"/>
          <w:b/>
          <w:color w:val="FF0000"/>
          <w:sz w:val="36"/>
        </w:rPr>
        <w:t>穀</w:t>
      </w:r>
      <w:bookmarkEnd w:id="4851"/>
      <w:r w:rsidRPr="00350F8C">
        <w:rPr>
          <w:rFonts w:ascii="北師大說文小篆" w:eastAsia="北師大說文小篆" w:hAnsi="北師大說文小篆" w:cs="北師大說文小篆"/>
          <w:sz w:val="56"/>
        </w:rPr>
        <w:t>穀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續也。百穀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56A26836" w14:textId="59BFBF2B" w:rsidR="005F5CBE" w:rsidRPr="005F5CBE" w:rsidRDefault="00830F15">
      <w:pPr>
        <w:spacing w:line="360" w:lineRule="auto"/>
      </w:pPr>
      <w:bookmarkStart w:id="4852" w:name="稔"/>
      <w:r>
        <w:rPr>
          <w:rFonts w:hAnsi="宋体-方正超大字符集"/>
          <w:b/>
          <w:color w:val="FF0000"/>
          <w:sz w:val="36"/>
        </w:rPr>
        <w:t>稔</w:t>
      </w:r>
      <w:bookmarkEnd w:id="4852"/>
      <w:r w:rsidRPr="00350F8C">
        <w:rPr>
          <w:rFonts w:ascii="北師大說文小篆" w:eastAsia="北師大說文小篆" w:hAnsi="北師大說文小篆" w:cs="北師大說文小篆"/>
          <w:sz w:val="56"/>
        </w:rPr>
        <w:t>稔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不五稔」</w:t>
      </w:r>
      <w:r w:rsidRPr="006F22F5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。</w:t>
      </w:r>
    </w:p>
    <w:p w14:paraId="6C4B77C6" w14:textId="5DFF03DB" w:rsidR="005F5CBE" w:rsidRPr="005F5CBE" w:rsidRDefault="00830F15">
      <w:pPr>
        <w:spacing w:line="360" w:lineRule="auto"/>
      </w:pPr>
      <w:bookmarkStart w:id="4853" w:name="租"/>
      <w:r>
        <w:rPr>
          <w:rFonts w:hAnsi="宋体-方正超大字符集"/>
          <w:b/>
          <w:color w:val="FF0000"/>
          <w:sz w:val="36"/>
        </w:rPr>
        <w:t>租</w:t>
      </w:r>
      <w:bookmarkEnd w:id="4853"/>
      <w:r w:rsidRPr="00350F8C">
        <w:rPr>
          <w:rFonts w:ascii="北師大說文小篆" w:eastAsia="北師大說文小篆" w:hAnsi="北師大說文小篆" w:cs="北師大說文小篆"/>
          <w:sz w:val="56"/>
        </w:rPr>
        <w:t>租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/>
          <w:b/>
          <w:color w:val="660000"/>
        </w:rPr>
        <w:t>田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AE948C0" w14:textId="278E7213" w:rsidR="005F5CBE" w:rsidRPr="005F5CBE" w:rsidRDefault="00830F15">
      <w:pPr>
        <w:spacing w:line="360" w:lineRule="auto"/>
      </w:pPr>
      <w:bookmarkStart w:id="4854" w:name="稅"/>
      <w:r>
        <w:rPr>
          <w:rFonts w:hAnsi="宋体-方正超大字符集"/>
          <w:b/>
          <w:color w:val="FF0000"/>
          <w:sz w:val="36"/>
        </w:rPr>
        <w:t>稅</w:t>
      </w:r>
      <w:bookmarkEnd w:id="4854"/>
      <w:r w:rsidRPr="00350F8C">
        <w:rPr>
          <w:rFonts w:ascii="北師大說文小篆" w:eastAsia="北師大說文小篆" w:hAnsi="北師大說文小篆" w:cs="北師大說文小篆"/>
          <w:sz w:val="56"/>
        </w:rPr>
        <w:t>稅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CF2A2F0" w14:textId="6E5B0601" w:rsidR="005F5CBE" w:rsidRPr="005F5CBE" w:rsidRDefault="00830F15">
      <w:pPr>
        <w:spacing w:line="360" w:lineRule="auto"/>
      </w:pPr>
      <w:bookmarkStart w:id="4855" w:name="䆃"/>
      <w:r>
        <w:rPr>
          <w:rFonts w:hAnsi="宋体-方正超大字符集"/>
          <w:b/>
          <w:color w:val="FF0000"/>
          <w:sz w:val="36"/>
        </w:rPr>
        <w:t>䆃</w:t>
      </w:r>
      <w:bookmarkEnd w:id="4855"/>
      <w:r w:rsidRPr="002B3538">
        <w:rPr>
          <w:noProof/>
          <w:color w:val="660000"/>
        </w:rPr>
        <w:drawing>
          <wp:inline distT="0" distB="0" distL="0" distR="0" wp14:anchorId="396369AA" wp14:editId="35D965DE">
            <wp:extent cx="359410" cy="35941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图片 5958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䆃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䆃一莖六穗」</w:t>
      </w:r>
      <w:r w:rsidR="006544FA" w:rsidRPr="006544FA">
        <w:rPr>
          <w:rFonts w:hAnsi="宋体-方正超大字符集" w:hint="eastAsia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70EF7F6C" w14:textId="5C70CC50" w:rsidR="005F5CBE" w:rsidRPr="005F5CBE" w:rsidRDefault="00830F15">
      <w:pPr>
        <w:spacing w:line="360" w:lineRule="auto"/>
      </w:pPr>
      <w:bookmarkStart w:id="4856" w:name="𥡃"/>
      <w:r>
        <w:rPr>
          <w:rFonts w:hAnsi="宋体-方正超大字符集"/>
          <w:b/>
          <w:color w:val="FF0000"/>
          <w:sz w:val="36"/>
        </w:rPr>
        <w:t>𥡃</w:t>
      </w:r>
      <w:bookmarkEnd w:id="4856"/>
      <w:r w:rsidRPr="002B3538">
        <w:rPr>
          <w:noProof/>
          <w:color w:val="660000"/>
        </w:rPr>
        <w:drawing>
          <wp:inline distT="0" distB="0" distL="0" distR="0" wp14:anchorId="7025B795" wp14:editId="7200C956">
            <wp:extent cx="359410" cy="35941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图片 5959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虛無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荒</w:t>
      </w:r>
      <w:r w:rsidRPr="00DC012D">
        <w:rPr>
          <w:rFonts w:hAnsi="宋体-方正超大字符集"/>
          <w:b/>
          <w:color w:val="660000"/>
        </w:rPr>
        <w:t>聲。</w:t>
      </w:r>
    </w:p>
    <w:p w14:paraId="1C744E35" w14:textId="18064D03" w:rsidR="005F5CBE" w:rsidRPr="005F5CBE" w:rsidRDefault="00830F15">
      <w:pPr>
        <w:spacing w:line="360" w:lineRule="auto"/>
      </w:pPr>
      <w:bookmarkStart w:id="4857" w:name="穌"/>
      <w:r>
        <w:rPr>
          <w:rFonts w:hAnsi="宋体-方正超大字符集"/>
          <w:b/>
          <w:color w:val="FF0000"/>
          <w:sz w:val="36"/>
        </w:rPr>
        <w:t>穌</w:t>
      </w:r>
      <w:bookmarkEnd w:id="4857"/>
      <w:r w:rsidRPr="00350F8C">
        <w:rPr>
          <w:rFonts w:ascii="北師大說文小篆" w:eastAsia="北師大說文小篆" w:hAnsi="北師大說文小篆" w:cs="北師大說文小篆"/>
          <w:sz w:val="56"/>
        </w:rPr>
        <w:t>穌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杷取禾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</w:p>
    <w:p w14:paraId="77D4DED6" w14:textId="360E4971" w:rsidR="005F5CBE" w:rsidRPr="005F5CBE" w:rsidRDefault="00830F15">
      <w:pPr>
        <w:spacing w:line="360" w:lineRule="auto"/>
      </w:pPr>
      <w:bookmarkStart w:id="4858" w:name="稍"/>
      <w:r>
        <w:rPr>
          <w:rFonts w:hAnsi="宋体-方正超大字符集"/>
          <w:b/>
          <w:color w:val="FF0000"/>
          <w:sz w:val="36"/>
        </w:rPr>
        <w:t>稍</w:t>
      </w:r>
      <w:bookmarkEnd w:id="4858"/>
      <w:r w:rsidRPr="00350F8C">
        <w:rPr>
          <w:rFonts w:ascii="北師大說文小篆" w:eastAsia="北師大說文小篆" w:hAnsi="北師大說文小篆" w:cs="北師大說文小篆"/>
          <w:sz w:val="56"/>
        </w:rPr>
        <w:t>稍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出物有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6B125487" w14:textId="0401F759" w:rsidR="005F5CBE" w:rsidRPr="005F5CBE" w:rsidRDefault="00830F15">
      <w:pPr>
        <w:spacing w:line="360" w:lineRule="auto"/>
      </w:pPr>
      <w:bookmarkStart w:id="4859" w:name="秋"/>
      <w:r>
        <w:rPr>
          <w:rFonts w:hAnsi="宋体-方正超大字符集"/>
          <w:b/>
          <w:color w:val="FF0000"/>
          <w:sz w:val="36"/>
        </w:rPr>
        <w:t>秋</w:t>
      </w:r>
      <w:bookmarkEnd w:id="4859"/>
      <w:r w:rsidRPr="00350F8C">
        <w:rPr>
          <w:rFonts w:ascii="北師大說文小篆" w:eastAsia="北師大說文小篆" w:hAnsi="北師大說文小篆" w:cs="北師大說文小篆"/>
          <w:sz w:val="56"/>
        </w:rPr>
        <w:t>秋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禾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338CBF9" wp14:editId="54F5E04E">
            <wp:extent cx="359410" cy="35941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图片 5960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42FCF39D" w14:textId="44C97C5D" w:rsidR="005F5CBE" w:rsidRPr="005F5CBE" w:rsidRDefault="00830F15">
      <w:pPr>
        <w:spacing w:line="360" w:lineRule="auto"/>
      </w:pPr>
      <w:bookmarkStart w:id="4860" w:name="秦"/>
      <w:r>
        <w:rPr>
          <w:rFonts w:hAnsi="宋体-方正超大字符集"/>
          <w:b/>
          <w:color w:val="FF0000"/>
          <w:sz w:val="36"/>
        </w:rPr>
        <w:t>秦</w:t>
      </w:r>
      <w:bookmarkEnd w:id="4860"/>
      <w:r w:rsidRPr="00350F8C">
        <w:rPr>
          <w:rFonts w:ascii="北師大說文小篆" w:eastAsia="北師大說文小篆" w:hAnsi="北師大說文小篆" w:cs="北師大說文小篆"/>
          <w:sz w:val="56"/>
        </w:rPr>
        <w:t>秦</w:t>
      </w:r>
      <w:r>
        <w:rPr>
          <w:rFonts w:ascii="Dialog" w:eastAsia="Dialog" w:hAnsi="Dialog" w:cs="Dialog"/>
          <w:color w:val="FF0000"/>
        </w:rPr>
        <w:t>qín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之後所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宜禾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舂</w:t>
      </w:r>
      <w:r>
        <w:rPr>
          <w:rFonts w:hAnsi="宋体-方正超大字符集"/>
          <w:b/>
          <w:color w:val="660000"/>
        </w:rPr>
        <w:t>省。一曰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名。</w:t>
      </w:r>
      <w:r w:rsidRPr="002B3538">
        <w:rPr>
          <w:noProof/>
          <w:color w:val="660000"/>
        </w:rPr>
        <w:drawing>
          <wp:inline distT="0" distB="0" distL="0" distR="0" wp14:anchorId="77AAE9CC" wp14:editId="72D832AA">
            <wp:extent cx="359410" cy="35941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图片 5961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秦从</w:t>
      </w:r>
      <w:r w:rsidRPr="00D225F9">
        <w:rPr>
          <w:rFonts w:hAnsi="宋体-方正超大字符集" w:hint="eastAsia"/>
          <w:b/>
          <w:color w:val="70AD47"/>
        </w:rPr>
        <w:t>秝</w:t>
      </w:r>
      <w:r>
        <w:rPr>
          <w:rFonts w:hAnsi="宋体-方正超大字符集" w:hint="eastAsia"/>
          <w:b/>
          <w:color w:val="660000"/>
        </w:rPr>
        <w:t>。</w:t>
      </w:r>
    </w:p>
    <w:p w14:paraId="1AD6A7BF" w14:textId="5D2435B0" w:rsidR="005F5CBE" w:rsidRPr="005F5CBE" w:rsidRDefault="00830F15">
      <w:pPr>
        <w:spacing w:line="360" w:lineRule="auto"/>
      </w:pPr>
      <w:bookmarkStart w:id="4861" w:name="稱"/>
      <w:r>
        <w:rPr>
          <w:rFonts w:hAnsi="宋体-方正超大字符集"/>
          <w:b/>
          <w:color w:val="FF0000"/>
          <w:sz w:val="36"/>
        </w:rPr>
        <w:t>稱</w:t>
      </w:r>
      <w:bookmarkEnd w:id="4861"/>
      <w:r w:rsidRPr="00350F8C">
        <w:rPr>
          <w:rFonts w:ascii="北師大說文小篆" w:eastAsia="北師大說文小篆" w:hAnsi="北師大說文小篆" w:cs="北師大說文小篆"/>
          <w:sz w:val="56"/>
        </w:rPr>
        <w:t>稱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春分而禾生。日夏至晷景可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有秒。秋分而秒定。律數十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秒而當一分。十分而寸。其㠯爲重。十二粟爲一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分爲一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諸程品皆从禾。</w:t>
      </w:r>
    </w:p>
    <w:p w14:paraId="7D2A6732" w14:textId="331B6E35" w:rsidR="005F5CBE" w:rsidRPr="005F5CBE" w:rsidRDefault="00830F15">
      <w:pPr>
        <w:spacing w:line="360" w:lineRule="auto"/>
      </w:pPr>
      <w:bookmarkStart w:id="4862" w:name="科"/>
      <w:r>
        <w:rPr>
          <w:rFonts w:hAnsi="宋体-方正超大字符集"/>
          <w:b/>
          <w:color w:val="FF0000"/>
          <w:sz w:val="36"/>
        </w:rPr>
        <w:lastRenderedPageBreak/>
        <w:t>科</w:t>
      </w:r>
      <w:bookmarkEnd w:id="4862"/>
      <w:r w:rsidRPr="00350F8C">
        <w:rPr>
          <w:rFonts w:ascii="北師大說文小篆" w:eastAsia="北師大說文小篆" w:hAnsi="北師大說文小篆" w:cs="北師大說文小篆"/>
          <w:sz w:val="56"/>
        </w:rPr>
        <w:t>科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程也。从</w:t>
      </w:r>
      <w:r w:rsidRPr="00D225F9">
        <w:rPr>
          <w:rFonts w:hAnsi="宋体-方正超大字符集"/>
          <w:b/>
          <w:color w:val="70AD47"/>
        </w:rPr>
        <w:t>禾斗</w:t>
      </w:r>
      <w:r>
        <w:rPr>
          <w:rFonts w:hAnsi="宋体-方正超大字符集"/>
          <w:b/>
          <w:color w:val="660000"/>
        </w:rPr>
        <w:t>。斗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量也。</w:t>
      </w:r>
    </w:p>
    <w:p w14:paraId="3EF26A09" w14:textId="512C7F46" w:rsidR="005F5CBE" w:rsidRPr="005F5CBE" w:rsidRDefault="00830F15">
      <w:pPr>
        <w:spacing w:line="360" w:lineRule="auto"/>
      </w:pPr>
      <w:bookmarkStart w:id="4863" w:name="程"/>
      <w:r>
        <w:rPr>
          <w:rFonts w:hAnsi="宋体-方正超大字符集"/>
          <w:b/>
          <w:color w:val="FF0000"/>
          <w:sz w:val="36"/>
        </w:rPr>
        <w:t>程</w:t>
      </w:r>
      <w:bookmarkEnd w:id="4863"/>
      <w:r w:rsidRPr="00350F8C">
        <w:rPr>
          <w:rFonts w:ascii="北師大說文小篆" w:eastAsia="北師大說文小篆" w:hAnsi="北師大說文小篆" w:cs="北師大說文小篆"/>
          <w:sz w:val="56"/>
        </w:rPr>
        <w:t>程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程品也。十髮爲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程爲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分爲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4D5FED3" w14:textId="3B082550" w:rsidR="005F5CBE" w:rsidRPr="005F5CBE" w:rsidRDefault="00830F15">
      <w:pPr>
        <w:spacing w:line="360" w:lineRule="auto"/>
      </w:pPr>
      <w:bookmarkStart w:id="4864" w:name="稯"/>
      <w:r>
        <w:rPr>
          <w:rFonts w:hAnsi="宋体-方正超大字符集"/>
          <w:b/>
          <w:color w:val="FF0000"/>
          <w:sz w:val="36"/>
        </w:rPr>
        <w:t>稯</w:t>
      </w:r>
      <w:bookmarkEnd w:id="4864"/>
      <w:r w:rsidRPr="00350F8C">
        <w:rPr>
          <w:rFonts w:ascii="北師大說文小篆" w:eastAsia="北師大說文小篆" w:hAnsi="北師大說文小篆" w:cs="北師大說文小篆"/>
          <w:sz w:val="56"/>
        </w:rPr>
        <w:t>稯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布之八十縷爲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1C91D3" wp14:editId="42134569">
            <wp:extent cx="359410" cy="35941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图片 5962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稯省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4C90CA"/>
        </w:rPr>
        <w:t>兇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E09D75" w14:textId="3D1D164E" w:rsidR="005F5CBE" w:rsidRPr="005F5CBE" w:rsidRDefault="00830F15">
      <w:pPr>
        <w:spacing w:line="360" w:lineRule="auto"/>
      </w:pPr>
      <w:bookmarkStart w:id="4865" w:name="秭"/>
      <w:r>
        <w:rPr>
          <w:rFonts w:hAnsi="宋体-方正超大字符集"/>
          <w:b/>
          <w:color w:val="FF0000"/>
          <w:sz w:val="36"/>
        </w:rPr>
        <w:t>秭</w:t>
      </w:r>
      <w:bookmarkEnd w:id="4865"/>
      <w:r w:rsidRPr="00350F8C">
        <w:rPr>
          <w:rFonts w:ascii="北師大說文小篆" w:eastAsia="北師大說文小篆" w:hAnsi="北師大說文小篆" w:cs="北師大說文小篆"/>
          <w:sz w:val="56"/>
        </w:rPr>
        <w:t>秭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五稯爲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數𢡃至萬曰秭。</w:t>
      </w:r>
    </w:p>
    <w:p w14:paraId="7635BA41" w14:textId="7A54AEF0" w:rsidR="005F5CBE" w:rsidRPr="005F5CBE" w:rsidRDefault="00830F15">
      <w:pPr>
        <w:spacing w:line="360" w:lineRule="auto"/>
      </w:pPr>
      <w:bookmarkStart w:id="4866" w:name="秅"/>
      <w:r>
        <w:rPr>
          <w:rFonts w:hAnsi="宋体-方正超大字符集"/>
          <w:b/>
          <w:color w:val="FF0000"/>
          <w:sz w:val="36"/>
        </w:rPr>
        <w:t>秅</w:t>
      </w:r>
      <w:bookmarkEnd w:id="4866"/>
      <w:r w:rsidRPr="00350F8C">
        <w:rPr>
          <w:rFonts w:ascii="北師大說文小篆" w:eastAsia="北師大說文小篆" w:hAnsi="北師大說文小篆" w:cs="北師大說文小篆"/>
          <w:sz w:val="56"/>
        </w:rPr>
        <w:t>秅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二秭爲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/>
          <w:b/>
          <w:color w:val="660000"/>
        </w:rPr>
        <w:t>曰</w:t>
      </w:r>
      <w:r w:rsidR="00B81E46">
        <w:rPr>
          <w:rFonts w:hAnsi="宋体-方正超大字符集"/>
          <w:b/>
          <w:iCs/>
          <w:color w:val="660000"/>
          <w:szCs w:val="18"/>
        </w:rPr>
        <w:t>「二百四十斤爲秉</w:t>
      </w:r>
      <w:r>
        <w:rPr>
          <w:rFonts w:hAnsi="宋体-方正超大字符集"/>
          <w:b/>
          <w:color w:val="660000"/>
        </w:rPr>
        <w:t>。四秉曰筥</w:t>
      </w:r>
      <w:r>
        <w:rPr>
          <w:rFonts w:hAnsi="宋体-方正超大字符集" w:hint="eastAsia"/>
          <w:b/>
          <w:color w:val="660000"/>
        </w:rPr>
        <w:t>，十筥曰稯，十稯曰秅，四百秉爲一秅</w:t>
      </w:r>
      <w:r w:rsidR="00B81E46" w:rsidRPr="00B81E4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3DCBCB86" w14:textId="192CB9F7" w:rsidR="005F5CBE" w:rsidRPr="005F5CBE" w:rsidRDefault="00830F15">
      <w:pPr>
        <w:spacing w:line="360" w:lineRule="auto"/>
      </w:pPr>
      <w:bookmarkStart w:id="4867" w:name="䄷"/>
      <w:r>
        <w:rPr>
          <w:rFonts w:hAnsi="宋体-方正超大字符集"/>
          <w:b/>
          <w:color w:val="FF0000"/>
          <w:sz w:val="36"/>
        </w:rPr>
        <w:t>䄷</w:t>
      </w:r>
      <w:bookmarkEnd w:id="4867"/>
      <w:r w:rsidRPr="002B3538">
        <w:rPr>
          <w:noProof/>
          <w:color w:val="660000"/>
        </w:rPr>
        <w:drawing>
          <wp:inline distT="0" distB="0" distL="0" distR="0" wp14:anchorId="785AAD6D" wp14:editId="49BC1819">
            <wp:extent cx="359410" cy="35941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图片 5963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百二十斤也。稻一䄷爲粟二十斗</w:t>
      </w:r>
      <w:r w:rsidR="006212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禾黍一䄷爲粟十六斗大半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5652D84" w14:textId="1FED71B3" w:rsidR="005F5CBE" w:rsidRPr="005F5CBE" w:rsidRDefault="00830F15">
      <w:pPr>
        <w:spacing w:line="360" w:lineRule="auto"/>
        <w:rPr>
          <w:rFonts w:hAnsi="宋体-方正超大字符集"/>
        </w:rPr>
      </w:pPr>
      <w:bookmarkStart w:id="4868" w:name="稘"/>
      <w:r>
        <w:rPr>
          <w:rFonts w:hAnsi="宋体-方正超大字符集"/>
          <w:b/>
          <w:color w:val="FF0000"/>
          <w:sz w:val="36"/>
        </w:rPr>
        <w:t>稘</w:t>
      </w:r>
      <w:bookmarkEnd w:id="4868"/>
      <w:r w:rsidRPr="00350F8C">
        <w:rPr>
          <w:rFonts w:ascii="北師大說文小篆" w:eastAsia="北師大說文小篆" w:hAnsi="北師大說文小篆" w:cs="北師大說文小篆"/>
          <w:sz w:val="56"/>
        </w:rPr>
        <w:t>稘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復其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="00B81E4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4F0EC7">
        <w:rPr>
          <w:rFonts w:hAnsi="宋体-方正超大字符集"/>
          <w:b/>
          <w:iCs/>
          <w:color w:val="660000"/>
          <w:szCs w:val="18"/>
        </w:rPr>
        <w:t>「稘三百有六旬」</w:t>
      </w:r>
      <w:r>
        <w:rPr>
          <w:rFonts w:hAnsi="宋体-方正超大字符集"/>
          <w:b/>
          <w:color w:val="660000"/>
        </w:rPr>
        <w:t>。</w:t>
      </w:r>
    </w:p>
    <w:p w14:paraId="66403E8C" w14:textId="54D6F44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461460F3" w14:textId="654BFDCA" w:rsidR="005F5CBE" w:rsidRPr="005F5CBE" w:rsidRDefault="00830F15">
      <w:pPr>
        <w:spacing w:line="360" w:lineRule="auto"/>
        <w:rPr>
          <w:rFonts w:hAnsi="宋体-方正超大字符集"/>
        </w:rPr>
      </w:pPr>
      <w:bookmarkStart w:id="4869" w:name="穩"/>
      <w:r>
        <w:rPr>
          <w:rFonts w:hAnsi="宋体-方正超大字符集"/>
          <w:b/>
          <w:color w:val="FF0000"/>
          <w:sz w:val="36"/>
        </w:rPr>
        <w:t>穩</w:t>
      </w:r>
      <w:bookmarkEnd w:id="4869"/>
      <w:r w:rsidRPr="00350F8C">
        <w:rPr>
          <w:rFonts w:ascii="北師大說文小篆" w:eastAsia="北師大說文小篆" w:hAnsi="北師大說文小篆" w:cs="北師大說文小篆"/>
          <w:sz w:val="56"/>
        </w:rPr>
        <w:t>穩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蹂榖聚也。一曰安也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隱</w:t>
      </w:r>
      <w:r>
        <w:rPr>
          <w:rFonts w:hAnsi="宋体-方正超大字符集"/>
          <w:b/>
          <w:color w:val="660000"/>
        </w:rPr>
        <w:t>省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BB035" w14:textId="22AD7846" w:rsidR="005F5CBE" w:rsidRPr="005F5CBE" w:rsidRDefault="00830F15">
      <w:pPr>
        <w:spacing w:line="360" w:lineRule="auto"/>
        <w:rPr>
          <w:rFonts w:hAnsi="宋体-方正超大字符集"/>
        </w:rPr>
      </w:pPr>
      <w:bookmarkStart w:id="4870" w:name="稕"/>
      <w:r>
        <w:rPr>
          <w:rFonts w:hAnsi="宋体-方正超大字符集"/>
          <w:b/>
          <w:color w:val="FF0000"/>
          <w:sz w:val="36"/>
        </w:rPr>
        <w:t>稕</w:t>
      </w:r>
      <w:bookmarkEnd w:id="4870"/>
      <w:r w:rsidRPr="00350F8C">
        <w:rPr>
          <w:rFonts w:ascii="北師大說文小篆" w:eastAsia="北師大說文小篆" w:hAnsi="北師大說文小篆" w:cs="北師大說文小篆"/>
          <w:sz w:val="56"/>
        </w:rPr>
        <w:t>稕</w:t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束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7B321B" w14:textId="01D7314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3399FAE" w14:textId="38291E4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2F758" w14:textId="7DD3BF3F" w:rsidR="005F5CBE" w:rsidRPr="005F5CBE" w:rsidRDefault="00830F15">
      <w:pPr>
        <w:spacing w:line="360" w:lineRule="auto"/>
      </w:pPr>
      <w:bookmarkStart w:id="4871" w:name="秝"/>
      <w:r>
        <w:rPr>
          <w:rFonts w:hAnsi="宋体-方正超大字符集"/>
          <w:b/>
          <w:color w:val="FF0000"/>
          <w:sz w:val="36"/>
        </w:rPr>
        <w:t>秝</w:t>
      </w:r>
      <w:bookmarkEnd w:id="4871"/>
      <w:r w:rsidRPr="00350F8C">
        <w:rPr>
          <w:rFonts w:ascii="北師大說文小篆" w:eastAsia="北師大說文小篆" w:hAnsi="北師大說文小篆" w:cs="北師大說文小篆"/>
          <w:sz w:val="56"/>
        </w:rPr>
        <w:t>秝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稀疏適秝也。从二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凡秝之屬皆从秝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歷</w:t>
      </w:r>
      <w:r w:rsidRPr="00DC012D">
        <w:rPr>
          <w:rFonts w:hAnsi="宋体-方正超大字符集"/>
          <w:b/>
          <w:color w:val="660000"/>
        </w:rPr>
        <w:t>。</w:t>
      </w:r>
    </w:p>
    <w:p w14:paraId="63B6E344" w14:textId="4ECD6E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872" w:name="兼"/>
      <w:r>
        <w:rPr>
          <w:rFonts w:hAnsi="宋体-方正超大字符集"/>
          <w:b/>
          <w:color w:val="FF0000"/>
          <w:sz w:val="36"/>
        </w:rPr>
        <w:t>兼</w:t>
      </w:r>
      <w:bookmarkEnd w:id="4872"/>
      <w:r w:rsidRPr="00350F8C">
        <w:rPr>
          <w:rFonts w:ascii="北師大說文小篆" w:eastAsia="北師大說文小篆" w:hAnsi="北師大說文小篆" w:cs="北師大說文小篆"/>
          <w:sz w:val="56"/>
        </w:rPr>
        <w:t>兼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从</w:t>
      </w:r>
      <w:r w:rsidRPr="00D225F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兼持二禾。秉持一禾。</w:t>
      </w:r>
    </w:p>
    <w:p w14:paraId="4CB64941" w14:textId="53C265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082522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32E04" w14:textId="40C1619C" w:rsidR="005F5CBE" w:rsidRPr="005F5CBE" w:rsidRDefault="00830F15">
      <w:pPr>
        <w:spacing w:line="360" w:lineRule="auto"/>
        <w:rPr>
          <w:rFonts w:hAnsi="宋体-方正超大字符集"/>
        </w:rPr>
      </w:pPr>
      <w:bookmarkStart w:id="4873" w:name="尗"/>
      <w:r>
        <w:rPr>
          <w:rFonts w:hAnsi="宋体-方正超大字符集"/>
          <w:b/>
          <w:color w:val="FF0000"/>
          <w:sz w:val="36"/>
        </w:rPr>
        <w:t>尗</w:t>
      </w:r>
      <w:bookmarkEnd w:id="4873"/>
      <w:r w:rsidRPr="002B3538">
        <w:rPr>
          <w:noProof/>
          <w:color w:val="660000"/>
        </w:rPr>
        <w:drawing>
          <wp:inline distT="0" distB="0" distL="0" distR="0" wp14:anchorId="4FF54754" wp14:editId="0FBE4FF7">
            <wp:extent cx="359410" cy="35941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图片 600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豆也。尗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豆生之形也。</w:t>
      </w:r>
      <w:r>
        <w:rPr>
          <w:rFonts w:hAnsi="宋体-方正超大字符集" w:hint="eastAsia"/>
          <w:b/>
          <w:color w:val="660000"/>
        </w:rPr>
        <w:t>凡尗之屬皆从尗。</w:t>
      </w:r>
      <w:r w:rsidR="005F5CBE" w:rsidRPr="005F5CBE">
        <w:rPr>
          <w:rFonts w:hAnsi="宋体-方正超大字符集" w:hint="eastAsia"/>
        </w:rPr>
        <w:t>（政宇调部）</w:t>
      </w:r>
    </w:p>
    <w:p w14:paraId="351F84A1" w14:textId="1BDC4616" w:rsidR="005F5CBE" w:rsidRPr="005F5CBE" w:rsidRDefault="00830F15">
      <w:pPr>
        <w:spacing w:line="360" w:lineRule="auto"/>
        <w:rPr>
          <w:rFonts w:hAnsi="宋体-方正超大字符集"/>
        </w:rPr>
      </w:pPr>
      <w:bookmarkStart w:id="4874" w:name="敊"/>
      <w:r>
        <w:rPr>
          <w:rFonts w:hAnsi="宋体-方正超大字符集"/>
          <w:b/>
          <w:color w:val="FF0000"/>
          <w:sz w:val="36"/>
        </w:rPr>
        <w:t>敊</w:t>
      </w:r>
      <w:bookmarkEnd w:id="4874"/>
      <w:r w:rsidRPr="002B3538">
        <w:rPr>
          <w:noProof/>
          <w:color w:val="660000"/>
        </w:rPr>
        <w:drawing>
          <wp:inline distT="0" distB="0" distL="0" distR="0" wp14:anchorId="130E602B" wp14:editId="298C1642">
            <wp:extent cx="359410" cy="35941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图片 6009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配鹽幽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875" w:name="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豉</w:t>
      </w:r>
      <w:bookmarkEnd w:id="4875"/>
      <w:r>
        <w:rPr>
          <w:rFonts w:hAnsi="宋体-方正超大字符集"/>
          <w:b/>
          <w:color w:val="660000"/>
        </w:rPr>
        <w:t>俗𢻃从</w:t>
      </w:r>
      <w:r w:rsidRPr="00D225F9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75C7BAE5" w14:textId="00E6E6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A59E0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BDB8E4" w14:textId="3CE79FE3" w:rsidR="005F5CBE" w:rsidRPr="005F5CBE" w:rsidRDefault="00830F15">
      <w:pPr>
        <w:spacing w:line="360" w:lineRule="auto"/>
      </w:pPr>
      <w:bookmarkStart w:id="4876" w:name="黍"/>
      <w:r>
        <w:rPr>
          <w:rFonts w:hAnsi="宋体-方正超大字符集"/>
          <w:b/>
          <w:color w:val="FF0000"/>
          <w:sz w:val="36"/>
        </w:rPr>
        <w:t>黍</w:t>
      </w:r>
      <w:bookmarkEnd w:id="4876"/>
      <w:r w:rsidRPr="00350F8C">
        <w:rPr>
          <w:rFonts w:ascii="北師大說文小篆" w:eastAsia="北師大說文小篆" w:hAnsi="北師大說文小篆" w:cs="北師大說文小篆"/>
          <w:sz w:val="56"/>
        </w:rPr>
        <w:t>黍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禾屬而黏者也。㠯大暑而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雨</w:t>
      </w:r>
      <w:r w:rsidRPr="00DC012D">
        <w:rPr>
          <w:rFonts w:hAnsi="宋体-方正超大字符集"/>
          <w:b/>
          <w:color w:val="660000"/>
        </w:rPr>
        <w:t>省聲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黍可爲酒」</w:t>
      </w:r>
      <w:r w:rsidR="006A69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禾入水也。</w:t>
      </w:r>
      <w:r>
        <w:rPr>
          <w:rFonts w:hAnsi="宋体-方正超大字符集" w:hint="eastAsia"/>
          <w:b/>
          <w:color w:val="660000"/>
        </w:rPr>
        <w:t>凡黍之屬皆从黍。</w:t>
      </w:r>
    </w:p>
    <w:p w14:paraId="1E06417E" w14:textId="1407C17A" w:rsidR="005F5CBE" w:rsidRPr="005F5CBE" w:rsidRDefault="00830F15">
      <w:pPr>
        <w:spacing w:line="360" w:lineRule="auto"/>
      </w:pPr>
      <w:bookmarkStart w:id="4877" w:name="𪎭"/>
      <w:r>
        <w:rPr>
          <w:rFonts w:hAnsi="宋体-方正超大字符集"/>
          <w:b/>
          <w:color w:val="FF0000"/>
          <w:sz w:val="36"/>
        </w:rPr>
        <w:t>𪎭</w:t>
      </w:r>
      <w:bookmarkEnd w:id="4877"/>
      <w:r w:rsidRPr="002B3538">
        <w:rPr>
          <w:noProof/>
          <w:color w:val="660000"/>
        </w:rPr>
        <w:drawing>
          <wp:inline distT="0" distB="0" distL="0" distR="0" wp14:anchorId="7E3EA423" wp14:editId="442BBB77">
            <wp:extent cx="359410" cy="35941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图片 5964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027CD323" w14:textId="08961AD3" w:rsidR="005F5CBE" w:rsidRPr="005F5CBE" w:rsidRDefault="00830F15">
      <w:pPr>
        <w:spacing w:line="360" w:lineRule="auto"/>
      </w:pPr>
      <w:bookmarkStart w:id="4878" w:name="𪐄"/>
      <w:r>
        <w:rPr>
          <w:rFonts w:hAnsi="宋体-方正超大字符集"/>
          <w:b/>
          <w:color w:val="FF0000"/>
          <w:sz w:val="36"/>
        </w:rPr>
        <w:t>𪐄</w:t>
      </w:r>
      <w:bookmarkEnd w:id="4878"/>
      <w:r w:rsidRPr="002B3538">
        <w:rPr>
          <w:noProof/>
          <w:color w:val="660000"/>
        </w:rPr>
        <w:drawing>
          <wp:inline distT="0" distB="0" distL="0" distR="0" wp14:anchorId="5CC39BAC" wp14:editId="5737EE59">
            <wp:extent cx="359410" cy="35941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图片 596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黍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6DBD63A" w14:textId="6B794C0A" w:rsidR="005F5CBE" w:rsidRPr="005F5CBE" w:rsidRDefault="00830F15">
      <w:pPr>
        <w:spacing w:line="360" w:lineRule="auto"/>
      </w:pPr>
      <w:bookmarkStart w:id="4879" w:name="黏"/>
      <w:r>
        <w:rPr>
          <w:rFonts w:hAnsi="宋体-方正超大字符集"/>
          <w:b/>
          <w:color w:val="FF0000"/>
          <w:sz w:val="36"/>
        </w:rPr>
        <w:t>黏</w:t>
      </w:r>
      <w:bookmarkEnd w:id="4879"/>
      <w:r w:rsidRPr="00350F8C">
        <w:rPr>
          <w:rFonts w:ascii="北師大說文小篆" w:eastAsia="北師大說文小篆" w:hAnsi="北師大說文小篆" w:cs="北師大說文小篆"/>
          <w:sz w:val="56"/>
        </w:rPr>
        <w:t>黏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DA4FE1B" w14:textId="4F850F8F" w:rsidR="005F5CBE" w:rsidRPr="005F5CBE" w:rsidRDefault="00830F15">
      <w:pPr>
        <w:spacing w:line="360" w:lineRule="auto"/>
      </w:pPr>
      <w:bookmarkStart w:id="4880" w:name="𪏻"/>
      <w:r>
        <w:rPr>
          <w:rFonts w:hAnsi="宋体-方正超大字符集"/>
          <w:b/>
          <w:color w:val="FF0000"/>
          <w:sz w:val="36"/>
        </w:rPr>
        <w:t>𪏻</w:t>
      </w:r>
      <w:bookmarkEnd w:id="4880"/>
      <w:r w:rsidRPr="002B3538">
        <w:rPr>
          <w:noProof/>
          <w:color w:val="660000"/>
        </w:rPr>
        <w:drawing>
          <wp:inline distT="0" distB="0" distL="0" distR="0" wp14:anchorId="17BFB682" wp14:editId="30C95B77">
            <wp:extent cx="359410" cy="35941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图片 5966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C6AD96" wp14:editId="5BFE26A9">
            <wp:extent cx="359410" cy="35941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" name="图片 5967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𪏻或从</w:t>
      </w:r>
      <w:r w:rsidRPr="00D225F9">
        <w:rPr>
          <w:rFonts w:hAnsi="宋体-方正超大字符集" w:hint="eastAsia"/>
          <w:b/>
          <w:color w:val="70AD47"/>
        </w:rPr>
        <w:t>米</w:t>
      </w:r>
      <w:r>
        <w:rPr>
          <w:rFonts w:hAnsi="宋体-方正超大字符集" w:hint="eastAsia"/>
          <w:b/>
          <w:color w:val="660000"/>
        </w:rPr>
        <w:t>作。</w:t>
      </w:r>
    </w:p>
    <w:p w14:paraId="1C680EC6" w14:textId="58AC72B0" w:rsidR="005F5CBE" w:rsidRPr="005F5CBE" w:rsidRDefault="00830F15">
      <w:pPr>
        <w:spacing w:line="360" w:lineRule="auto"/>
      </w:pPr>
      <w:bookmarkStart w:id="4881" w:name="䵒"/>
      <w:r>
        <w:rPr>
          <w:rFonts w:hAnsi="宋体-方正超大字符集"/>
          <w:b/>
          <w:color w:val="FF0000"/>
          <w:sz w:val="36"/>
        </w:rPr>
        <w:t>䵒</w:t>
      </w:r>
      <w:bookmarkEnd w:id="4881"/>
      <w:r w:rsidRPr="002B3538">
        <w:rPr>
          <w:noProof/>
          <w:color w:val="660000"/>
        </w:rPr>
        <w:drawing>
          <wp:inline distT="0" distB="0" distL="0" distR="0" wp14:anchorId="401E1310" wp14:editId="5CCE1557">
            <wp:extent cx="359410" cy="35941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图片 5968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義不䵒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暱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915A436" wp14:editId="7E49A440">
            <wp:extent cx="359410" cy="35941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图片 5969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䵒或从</w:t>
      </w:r>
      <w:r w:rsidR="005D4280" w:rsidRPr="00DC012D">
        <w:rPr>
          <w:rFonts w:hAnsi="宋体-方正超大字符集" w:hint="eastAsia"/>
          <w:b/>
          <w:color w:val="4C90CA"/>
        </w:rPr>
        <w:t>刃</w:t>
      </w:r>
      <w:r>
        <w:rPr>
          <w:rFonts w:hAnsi="宋体-方正超大字符集"/>
          <w:b/>
          <w:color w:val="660000"/>
        </w:rPr>
        <w:t>。</w:t>
      </w:r>
    </w:p>
    <w:p w14:paraId="4E9674DB" w14:textId="7F937E37" w:rsidR="005F5CBE" w:rsidRPr="005F5CBE" w:rsidRDefault="00830F15">
      <w:pPr>
        <w:spacing w:line="360" w:lineRule="auto"/>
      </w:pPr>
      <w:bookmarkStart w:id="4882" w:name="黎"/>
      <w:r>
        <w:rPr>
          <w:rFonts w:hAnsi="宋体-方正超大字符集"/>
          <w:b/>
          <w:color w:val="FF0000"/>
          <w:sz w:val="36"/>
        </w:rPr>
        <w:t>黎</w:t>
      </w:r>
      <w:bookmarkEnd w:id="4882"/>
      <w:r w:rsidRPr="00350F8C">
        <w:rPr>
          <w:rFonts w:ascii="北師大說文小篆" w:eastAsia="北師大說文小篆" w:hAnsi="北師大說文小篆" w:cs="北師大說文小篆"/>
          <w:sz w:val="56"/>
        </w:rPr>
        <w:t>黎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履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𥝢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履黏㠯黍米也。</w:t>
      </w:r>
    </w:p>
    <w:p w14:paraId="68EDB285" w14:textId="585E11D2" w:rsidR="005F5CBE" w:rsidRPr="005F5CBE" w:rsidRDefault="00830F15">
      <w:pPr>
        <w:spacing w:line="360" w:lineRule="auto"/>
        <w:rPr>
          <w:rFonts w:hAnsi="宋体-方正超大字符集"/>
        </w:rPr>
      </w:pPr>
      <w:bookmarkStart w:id="4883" w:name="䵗"/>
      <w:r>
        <w:rPr>
          <w:rFonts w:hAnsi="宋体-方正超大字符集"/>
          <w:b/>
          <w:color w:val="FF0000"/>
          <w:sz w:val="36"/>
        </w:rPr>
        <w:t>䵗</w:t>
      </w:r>
      <w:bookmarkEnd w:id="4883"/>
      <w:r w:rsidRPr="002B3538">
        <w:rPr>
          <w:noProof/>
          <w:color w:val="660000"/>
        </w:rPr>
        <w:drawing>
          <wp:inline distT="0" distB="0" distL="0" distR="0" wp14:anchorId="6A2F1605" wp14:editId="2B6CB7E0">
            <wp:extent cx="359410" cy="35941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治黍禾豆下潰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2B25116" w14:textId="2BDE7949" w:rsidR="005F5CBE" w:rsidRPr="005F5CBE" w:rsidRDefault="00830F15">
      <w:pPr>
        <w:spacing w:line="360" w:lineRule="auto"/>
        <w:rPr>
          <w:rFonts w:hAnsi="宋体-方正超大字符集"/>
        </w:rPr>
      </w:pPr>
      <w:bookmarkStart w:id="4884" w:name="𪏸"/>
      <w:r>
        <w:rPr>
          <w:rFonts w:hAnsi="宋体-方正超大字符集" w:hint="eastAsia"/>
          <w:b/>
          <w:color w:val="FF0000"/>
          <w:sz w:val="36"/>
        </w:rPr>
        <w:lastRenderedPageBreak/>
        <w:t>𪏸</w:t>
      </w:r>
      <w:bookmarkEnd w:id="4884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04D6E219" wp14:editId="57F44045">
            <wp:extent cx="316865" cy="3594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hint="eastAsia"/>
          <w:b/>
          <w:color w:val="660000"/>
        </w:rPr>
        <w:t>從</w:t>
      </w:r>
      <w:r w:rsidRPr="00D225F9">
        <w:rPr>
          <w:rFonts w:hAnsi="宋体-方正超大字符集" w:hint="eastAsia"/>
          <w:b/>
          <w:color w:val="70AD47"/>
        </w:rPr>
        <w:t>黍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尼</w:t>
      </w:r>
      <w:r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小徐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7F853C57" w14:textId="708C774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6BEC08" w14:textId="39FED02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9CF3A" w14:textId="5B5BC46D" w:rsidR="005F5CBE" w:rsidRPr="005F5CBE" w:rsidRDefault="00830F15">
      <w:pPr>
        <w:spacing w:line="360" w:lineRule="auto"/>
      </w:pPr>
      <w:bookmarkStart w:id="4885" w:name="香"/>
      <w:r>
        <w:rPr>
          <w:rFonts w:hAnsi="宋体-方正超大字符集"/>
          <w:b/>
          <w:color w:val="FF0000"/>
          <w:sz w:val="36"/>
        </w:rPr>
        <w:t>香</w:t>
      </w:r>
      <w:bookmarkEnd w:id="4885"/>
      <w:r w:rsidRPr="00350F8C">
        <w:rPr>
          <w:rFonts w:ascii="北師大說文小篆" w:eastAsia="北師大說文小篆" w:hAnsi="北師大說文小篆" w:cs="北師大說文小篆"/>
          <w:sz w:val="56"/>
        </w:rPr>
        <w:t>香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芳也。</w:t>
      </w:r>
      <w:r w:rsidR="00D853C0">
        <w:rPr>
          <w:rFonts w:hAnsi="宋体-方正超大字符集"/>
          <w:b/>
          <w:color w:val="660000"/>
        </w:rPr>
        <w:t>从黍，从甘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黍稷馨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之屬皆从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。</w:t>
      </w:r>
    </w:p>
    <w:p w14:paraId="0914FCED" w14:textId="3283F89F" w:rsidR="005F5CBE" w:rsidRPr="005F5CBE" w:rsidRDefault="00830F15">
      <w:pPr>
        <w:spacing w:line="360" w:lineRule="auto"/>
        <w:rPr>
          <w:rFonts w:hAnsi="宋体-方正超大字符集"/>
        </w:rPr>
      </w:pPr>
      <w:bookmarkStart w:id="4886" w:name="馨"/>
      <w:r>
        <w:rPr>
          <w:rFonts w:hAnsi="宋体-方正超大字符集"/>
          <w:b/>
          <w:color w:val="FF0000"/>
          <w:sz w:val="36"/>
        </w:rPr>
        <w:t>馨</w:t>
      </w:r>
      <w:bookmarkEnd w:id="4886"/>
      <w:r w:rsidRPr="00350F8C">
        <w:rPr>
          <w:rFonts w:ascii="北師大說文小篆" w:eastAsia="北師大說文小篆" w:hAnsi="北師大說文小篆" w:cs="北師大說文小篆"/>
          <w:sz w:val="56"/>
        </w:rPr>
        <w:t>馨</w:t>
      </w:r>
      <w:r>
        <w:rPr>
          <w:rFonts w:ascii="Dialog" w:eastAsia="Dialog" w:hAnsi="Dialog" w:cs="Dialog"/>
          <w:color w:val="FF0000"/>
        </w:rPr>
        <w:t>xīn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之遠聞也。</w:t>
      </w:r>
      <w:r w:rsidRPr="00DC012D">
        <w:rPr>
          <w:rFonts w:hAnsi="宋体-方正超大字符集"/>
          <w:b/>
          <w:color w:val="660000"/>
        </w:rPr>
        <w:t>从</w:t>
      </w:r>
      <w:r w:rsidR="00211D42" w:rsidRPr="00211D42">
        <w:rPr>
          <w:rFonts w:hAnsi="宋体-方正超大字符集" w:hint="eastAsia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。</w:t>
      </w:r>
    </w:p>
    <w:p w14:paraId="473FB11C" w14:textId="0D97BC8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CEE7227" w14:textId="07F556DC" w:rsidR="005F5CBE" w:rsidRPr="005F5CBE" w:rsidRDefault="00830F15">
      <w:pPr>
        <w:spacing w:line="360" w:lineRule="auto"/>
        <w:rPr>
          <w:rFonts w:hAnsi="宋体-方正超大字符集"/>
        </w:rPr>
      </w:pPr>
      <w:bookmarkStart w:id="4887" w:name="馥"/>
      <w:r>
        <w:rPr>
          <w:rFonts w:hAnsi="宋体-方正超大字符集"/>
          <w:b/>
          <w:color w:val="FF0000"/>
          <w:sz w:val="36"/>
        </w:rPr>
        <w:t>馥</w:t>
      </w:r>
      <w:bookmarkEnd w:id="4887"/>
      <w:r w:rsidRPr="00350F8C">
        <w:rPr>
          <w:rFonts w:ascii="北師大說文小篆" w:eastAsia="北師大說文小篆" w:hAnsi="北師大說文小篆" w:cs="北師大說文小篆"/>
          <w:sz w:val="56"/>
        </w:rPr>
        <w:t>馥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香气芬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323A85FD" w14:textId="3373C7C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="00E40410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5FE6902" w14:textId="0ECB8F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23482" w14:textId="3BEDD234" w:rsidR="005F5CBE" w:rsidRPr="005F5CBE" w:rsidRDefault="00830F15">
      <w:pPr>
        <w:spacing w:line="360" w:lineRule="auto"/>
      </w:pPr>
      <w:bookmarkStart w:id="4888" w:name="毇"/>
      <w:r>
        <w:rPr>
          <w:rFonts w:hAnsi="宋体-方正超大字符集"/>
          <w:b/>
          <w:color w:val="FF0000"/>
          <w:sz w:val="36"/>
        </w:rPr>
        <w:t>毇</w:t>
      </w:r>
      <w:bookmarkEnd w:id="4888"/>
      <w:r w:rsidRPr="00350F8C">
        <w:rPr>
          <w:rFonts w:ascii="北師大說文小篆" w:eastAsia="北師大說文小篆" w:hAnsi="北師大說文小篆" w:cs="北師大說文小篆"/>
          <w:sz w:val="56"/>
        </w:rPr>
        <w:t>毇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䊪米一斛舂爲九斗也。从</w:t>
      </w:r>
      <w:r w:rsidRPr="00D225F9">
        <w:rPr>
          <w:rFonts w:hAnsi="宋体-方正超大字符集"/>
          <w:b/>
          <w:color w:val="70AD47"/>
        </w:rPr>
        <w:t>臼米</w:t>
      </w:r>
      <w:r>
        <w:rPr>
          <w:rFonts w:hAnsi="宋体-方正超大字符集"/>
          <w:b/>
          <w:color w:val="660000"/>
        </w:rPr>
        <w:t>。从</w:t>
      </w:r>
      <w:r w:rsidRPr="00D225F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毇之屬皆从毇。</w:t>
      </w:r>
    </w:p>
    <w:p w14:paraId="7206AC65" w14:textId="2E5CA6B2" w:rsidR="005F5CBE" w:rsidRPr="005F5CBE" w:rsidRDefault="00830F15">
      <w:pPr>
        <w:spacing w:line="360" w:lineRule="auto"/>
        <w:rPr>
          <w:rFonts w:hAnsi="宋体-方正超大字符集"/>
        </w:rPr>
      </w:pPr>
      <w:bookmarkStart w:id="4889" w:name="糳"/>
      <w:r>
        <w:rPr>
          <w:rFonts w:hAnsi="宋体-方正超大字符集"/>
          <w:b/>
          <w:color w:val="FF0000"/>
          <w:sz w:val="36"/>
        </w:rPr>
        <w:t>糳</w:t>
      </w:r>
      <w:bookmarkEnd w:id="4889"/>
      <w:r w:rsidRPr="002B3538">
        <w:rPr>
          <w:noProof/>
          <w:color w:val="660000"/>
        </w:rPr>
        <w:drawing>
          <wp:inline distT="0" distB="0" distL="0" distR="0" wp14:anchorId="6F6E2912" wp14:editId="702A7785">
            <wp:extent cx="359410" cy="35941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图片 5996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䊪米一斛舂爲八斗曰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毇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丵</w:t>
      </w:r>
      <w:r w:rsidRPr="00DC012D">
        <w:rPr>
          <w:rFonts w:hAnsi="宋体-方正超大字符集"/>
          <w:b/>
          <w:color w:val="660000"/>
        </w:rPr>
        <w:t>省聲。</w:t>
      </w:r>
    </w:p>
    <w:p w14:paraId="2D766B59" w14:textId="31A7161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300EF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5F9A65" w14:textId="7BC38084" w:rsidR="005F5CBE" w:rsidRPr="005F5CBE" w:rsidRDefault="00830F15">
      <w:pPr>
        <w:spacing w:line="360" w:lineRule="auto"/>
      </w:pPr>
      <w:bookmarkStart w:id="4890" w:name="臼"/>
      <w:r>
        <w:rPr>
          <w:rFonts w:hAnsi="宋体-方正超大字符集"/>
          <w:b/>
          <w:color w:val="FF0000"/>
          <w:sz w:val="36"/>
        </w:rPr>
        <w:t>臼</w:t>
      </w:r>
      <w:bookmarkEnd w:id="4890"/>
      <w:r w:rsidRPr="00350F8C">
        <w:rPr>
          <w:rFonts w:ascii="北師大說文小篆" w:eastAsia="北師大說文小篆" w:hAnsi="北師大說文小篆" w:cs="北師大說文小篆"/>
          <w:sz w:val="56"/>
        </w:rPr>
        <w:t>臼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臼也。古者掘地爲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後穿木石。象形。中象米也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29311DE1" w14:textId="571AE7B9" w:rsidR="005F5CBE" w:rsidRPr="005F5CBE" w:rsidRDefault="00830F15">
      <w:pPr>
        <w:spacing w:line="360" w:lineRule="auto"/>
      </w:pPr>
      <w:bookmarkStart w:id="4891" w:name="舂"/>
      <w:r>
        <w:rPr>
          <w:rFonts w:hAnsi="宋体-方正超大字符集"/>
          <w:b/>
          <w:color w:val="FF0000"/>
          <w:sz w:val="36"/>
        </w:rPr>
        <w:t>舂</w:t>
      </w:r>
      <w:bookmarkEnd w:id="4891"/>
      <w:r w:rsidRPr="00350F8C">
        <w:rPr>
          <w:rFonts w:ascii="北師大說文小篆" w:eastAsia="北師大說文小篆" w:hAnsi="北師大說文小篆" w:cs="北師大說文小篆"/>
          <w:sz w:val="56"/>
        </w:rPr>
        <w:t>舂</w:t>
      </w:r>
      <w:r>
        <w:rPr>
          <w:rFonts w:ascii="Dialog" w:eastAsia="Dialog" w:hAnsi="Dialog" w:cs="Dialog"/>
          <w:color w:val="FF0000"/>
        </w:rPr>
        <w:t>chōnɡ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粟也。从</w:t>
      </w:r>
      <w:r w:rsidR="00DC6514" w:rsidRPr="00D225F9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杵</w:t>
      </w:r>
      <w:r>
        <w:rPr>
          <w:rFonts w:hAnsi="宋体-方正超大字符集"/>
          <w:b/>
          <w:color w:val="660000"/>
        </w:rPr>
        <w:t>㠯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。杵省。古者</w:t>
      </w:r>
      <w:r w:rsidRPr="007B16F6">
        <w:rPr>
          <w:rFonts w:hAnsi="宋体-方正超大字符集"/>
          <w:b/>
          <w:color w:val="660000"/>
          <w:u w:val="single"/>
        </w:rPr>
        <w:t>雝父</w:t>
      </w:r>
      <w:r>
        <w:rPr>
          <w:rFonts w:hAnsi="宋体-方正超大字符集"/>
          <w:b/>
          <w:color w:val="660000"/>
        </w:rPr>
        <w:t>初作舂。</w:t>
      </w:r>
    </w:p>
    <w:p w14:paraId="078F9A45" w14:textId="3E388E28" w:rsidR="005F5CBE" w:rsidRPr="005F5CBE" w:rsidRDefault="00830F15">
      <w:pPr>
        <w:spacing w:line="360" w:lineRule="auto"/>
      </w:pPr>
      <w:bookmarkStart w:id="4892" w:name="𦥭"/>
      <w:r>
        <w:rPr>
          <w:rFonts w:hAnsi="宋体-方正超大字符集"/>
          <w:b/>
          <w:color w:val="FF0000"/>
          <w:sz w:val="36"/>
        </w:rPr>
        <w:lastRenderedPageBreak/>
        <w:t>𦥭</w:t>
      </w:r>
      <w:bookmarkEnd w:id="4892"/>
      <w:r w:rsidRPr="002B3538">
        <w:rPr>
          <w:noProof/>
          <w:color w:val="660000"/>
        </w:rPr>
        <w:drawing>
          <wp:inline distT="0" distB="0" distL="0" distR="0" wp14:anchorId="28381D62" wp14:editId="0BCBFA04">
            <wp:extent cx="359410" cy="35941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图片 5997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舂曰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28B96E55" w14:textId="602EFBE0" w:rsidR="005F5CBE" w:rsidRPr="005F5CBE" w:rsidRDefault="00830F15">
      <w:pPr>
        <w:spacing w:line="360" w:lineRule="auto"/>
      </w:pPr>
      <w:bookmarkStart w:id="4893" w:name="臿"/>
      <w:bookmarkStart w:id="4894" w:name="㯔"/>
      <w:r>
        <w:rPr>
          <w:rFonts w:hAnsi="宋体-方正超大字符集"/>
          <w:b/>
          <w:color w:val="FF0000"/>
          <w:sz w:val="36"/>
        </w:rPr>
        <w:t>臿</w:t>
      </w:r>
      <w:bookmarkEnd w:id="4893"/>
      <w:bookmarkEnd w:id="4894"/>
      <w:r w:rsidRPr="00350F8C">
        <w:rPr>
          <w:rFonts w:ascii="北師大說文小篆" w:eastAsia="北師大說文小篆" w:hAnsi="北師大說文小篆" w:cs="北師大說文小篆"/>
          <w:sz w:val="56"/>
        </w:rPr>
        <w:t>臿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舂去麥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干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臿之。</w:t>
      </w:r>
    </w:p>
    <w:p w14:paraId="3666AD31" w14:textId="498D280B" w:rsidR="005F5CBE" w:rsidRPr="005F5CBE" w:rsidRDefault="00830F15">
      <w:pPr>
        <w:spacing w:line="360" w:lineRule="auto"/>
      </w:pPr>
      <w:bookmarkStart w:id="4895" w:name="舀"/>
      <w:r>
        <w:rPr>
          <w:rFonts w:hAnsi="宋体-方正超大字符集"/>
          <w:b/>
          <w:color w:val="FF0000"/>
          <w:sz w:val="36"/>
        </w:rPr>
        <w:t>舀</w:t>
      </w:r>
      <w:bookmarkEnd w:id="4895"/>
      <w:r w:rsidRPr="00350F8C">
        <w:rPr>
          <w:rFonts w:ascii="北師大說文小篆" w:eastAsia="北師大說文小篆" w:hAnsi="北師大說文小篆" w:cs="北師大說文小篆"/>
          <w:sz w:val="56"/>
        </w:rPr>
        <w:t>舀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抒臼也。从</w:t>
      </w:r>
      <w:r w:rsidRPr="00D225F9">
        <w:rPr>
          <w:rFonts w:hAnsi="宋体-方正超大字符集"/>
          <w:b/>
          <w:color w:val="70AD47"/>
        </w:rPr>
        <w:t>爪臼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簸或舀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抭</w:t>
      </w:r>
      <w:r>
        <w:rPr>
          <w:rFonts w:hAnsi="宋体-方正超大字符集"/>
          <w:b/>
          <w:color w:val="660000"/>
        </w:rPr>
        <w:t>舀或从</w:t>
      </w:r>
      <w:r w:rsidRPr="00D225F9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B4334E2" wp14:editId="4C509C3D">
            <wp:extent cx="359410" cy="35941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图片 5999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舀或从</w:t>
      </w:r>
      <w:r w:rsidRPr="001750BA">
        <w:rPr>
          <w:rFonts w:hAnsi="宋体-方正超大字符集" w:hint="eastAsia"/>
          <w:b/>
          <w:color w:val="660000"/>
        </w:rPr>
        <w:t>臼</w:t>
      </w:r>
      <w:r w:rsidRPr="001750BA">
        <w:rPr>
          <w:rFonts w:hAnsi="宋体-方正超大字符集" w:hint="eastAsia"/>
          <w:b/>
          <w:iCs/>
          <w:color w:val="660000"/>
          <w:szCs w:val="18"/>
        </w:rPr>
        <w:t>宂</w:t>
      </w:r>
      <w:r>
        <w:rPr>
          <w:rFonts w:hAnsi="宋体-方正超大字符集" w:hint="eastAsia"/>
          <w:b/>
          <w:color w:val="660000"/>
        </w:rPr>
        <w:t>。</w:t>
      </w:r>
    </w:p>
    <w:p w14:paraId="256A0D73" w14:textId="49554ECA" w:rsidR="005F5CBE" w:rsidRPr="005F5CBE" w:rsidRDefault="00830F15">
      <w:pPr>
        <w:spacing w:line="360" w:lineRule="auto"/>
        <w:rPr>
          <w:rFonts w:hAnsi="宋体-方正超大字符集"/>
        </w:rPr>
      </w:pPr>
      <w:bookmarkStart w:id="4896" w:name="臽"/>
      <w:r>
        <w:rPr>
          <w:rFonts w:hAnsi="宋体-方正超大字符集"/>
          <w:b/>
          <w:color w:val="FF0000"/>
          <w:sz w:val="36"/>
        </w:rPr>
        <w:t>臽</w:t>
      </w:r>
      <w:bookmarkEnd w:id="4896"/>
      <w:r w:rsidRPr="002B3538">
        <w:rPr>
          <w:noProof/>
          <w:color w:val="660000"/>
        </w:rPr>
        <w:drawing>
          <wp:inline distT="0" distB="0" distL="0" distR="0" wp14:anchorId="4B86BDB4" wp14:editId="0B2891AA">
            <wp:extent cx="359410" cy="35941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图片 6000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小阱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上。</w:t>
      </w:r>
    </w:p>
    <w:p w14:paraId="2440DF7F" w14:textId="26EB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67CAD4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42446" w14:textId="54905A21" w:rsidR="005F5CBE" w:rsidRPr="005F5CBE" w:rsidRDefault="00830F15">
      <w:pPr>
        <w:spacing w:line="360" w:lineRule="auto"/>
      </w:pPr>
      <w:bookmarkStart w:id="4897" w:name="凶"/>
      <w:r>
        <w:rPr>
          <w:rFonts w:hAnsi="宋体-方正超大字符集"/>
          <w:b/>
          <w:color w:val="FF0000"/>
          <w:sz w:val="36"/>
        </w:rPr>
        <w:t>凶</w:t>
      </w:r>
      <w:bookmarkEnd w:id="4897"/>
      <w:r w:rsidRPr="00350F8C">
        <w:rPr>
          <w:rFonts w:ascii="北師大說文小篆" w:eastAsia="北師大說文小篆" w:hAnsi="北師大說文小篆" w:cs="北師大說文小篆"/>
          <w:sz w:val="56"/>
        </w:rPr>
        <w:t>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惡也。象地穿交陷其中也。</w:t>
      </w:r>
      <w:r>
        <w:rPr>
          <w:rFonts w:hAnsi="宋体-方正超大字符集" w:hint="eastAsia"/>
          <w:b/>
          <w:color w:val="660000"/>
        </w:rPr>
        <w:t>凡凶之屬皆从凶。</w:t>
      </w:r>
    </w:p>
    <w:p w14:paraId="4E4321BD" w14:textId="758E0E89" w:rsidR="005F5CBE" w:rsidRPr="005F5CBE" w:rsidRDefault="00830F15">
      <w:pPr>
        <w:spacing w:line="360" w:lineRule="auto"/>
        <w:rPr>
          <w:rFonts w:hAnsi="宋体-方正超大字符集"/>
        </w:rPr>
      </w:pPr>
      <w:bookmarkStart w:id="4898" w:name="兇"/>
      <w:r>
        <w:rPr>
          <w:rFonts w:hAnsi="宋体-方正超大字符集"/>
          <w:b/>
          <w:color w:val="FF0000"/>
          <w:sz w:val="36"/>
        </w:rPr>
        <w:t>兇</w:t>
      </w:r>
      <w:bookmarkEnd w:id="4898"/>
      <w:r w:rsidRPr="00350F8C">
        <w:rPr>
          <w:rFonts w:ascii="北師大說文小篆" w:eastAsia="北師大說文小篆" w:hAnsi="北師大說文小篆" w:cs="北師大說文小篆"/>
          <w:sz w:val="56"/>
        </w:rPr>
        <w:t>兇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𢺕恐也。从</w:t>
      </w:r>
      <w:r w:rsidRPr="00D225F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凶</w:t>
      </w:r>
      <w:r>
        <w:rPr>
          <w:rFonts w:hAnsi="宋体-方正超大字符集"/>
          <w:b/>
          <w:color w:val="660000"/>
        </w:rPr>
        <w:t>下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曹人兇懼</w:t>
      </w:r>
      <w:r w:rsidR="00F74E74">
        <w:rPr>
          <w:rFonts w:hAnsi="宋体-方正超大字符集"/>
          <w:b/>
          <w:color w:val="660000"/>
        </w:rPr>
        <w:t>」。</w:t>
      </w:r>
    </w:p>
    <w:p w14:paraId="5CB584A3" w14:textId="1FBEEAD5" w:rsidR="005F5CBE" w:rsidRPr="00E40410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11674D" w14:textId="129E4479" w:rsidR="002255CD" w:rsidRPr="00350F8C" w:rsidRDefault="00407153">
      <w:pPr>
        <w:pStyle w:val="2"/>
        <w:spacing w:line="360" w:lineRule="auto"/>
      </w:pPr>
      <w:r w:rsidRPr="00407153">
        <w:rPr>
          <w:rFonts w:eastAsia="宋体-方正超大字符集" w:hAnsi="宋体-方正超大字符集" w:cs="宋体-方正超大字符集" w:hint="eastAsia"/>
          <w:color w:val="FF0000"/>
        </w:rPr>
        <w:t>𣎳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2F4B3B" w14:textId="7A43A6FF" w:rsidR="005F5CBE" w:rsidRPr="005F5CBE" w:rsidRDefault="00830F15">
      <w:pPr>
        <w:spacing w:line="360" w:lineRule="auto"/>
      </w:pPr>
      <w:bookmarkStart w:id="4899" w:name="𣎳"/>
      <w:r>
        <w:rPr>
          <w:rFonts w:hAnsi="宋体-方正超大字符集" w:hint="eastAsia"/>
          <w:b/>
          <w:color w:val="FF0000"/>
          <w:sz w:val="36"/>
        </w:rPr>
        <w:t>𣎳</w:t>
      </w:r>
      <w:bookmarkEnd w:id="4899"/>
      <w:r w:rsidRPr="002B3538">
        <w:rPr>
          <w:noProof/>
          <w:color w:val="660000"/>
        </w:rPr>
        <w:drawing>
          <wp:inline distT="0" distB="0" distL="0" distR="0" wp14:anchorId="2E68D01F" wp14:editId="0604F2EE">
            <wp:extent cx="359410" cy="35941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图片 6001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分枲莖皮也。从</w:t>
      </w:r>
      <w:r w:rsidRPr="00D225F9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象枲皮。凡𣎳之屬皆从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髕</w:t>
      </w:r>
      <w:r w:rsidRPr="00DC012D">
        <w:rPr>
          <w:rFonts w:hAnsi="宋体-方正超大字符集"/>
          <w:b/>
          <w:color w:val="660000"/>
        </w:rPr>
        <w:t>。</w:t>
      </w:r>
    </w:p>
    <w:p w14:paraId="7C17D772" w14:textId="1209A115" w:rsidR="005F5CBE" w:rsidRPr="005F5CBE" w:rsidRDefault="00830F15">
      <w:pPr>
        <w:spacing w:line="360" w:lineRule="auto"/>
        <w:rPr>
          <w:rFonts w:hAnsi="宋体-方正超大字符集"/>
        </w:rPr>
      </w:pPr>
      <w:bookmarkStart w:id="4900" w:name="枲"/>
      <w:r>
        <w:rPr>
          <w:rFonts w:hAnsi="宋体-方正超大字符集"/>
          <w:b/>
          <w:color w:val="FF0000"/>
          <w:sz w:val="36"/>
        </w:rPr>
        <w:t>枲</w:t>
      </w:r>
      <w:bookmarkEnd w:id="4900"/>
      <w:r w:rsidRPr="00350F8C">
        <w:rPr>
          <w:rFonts w:ascii="北師大說文小篆" w:eastAsia="北師大說文小篆" w:hAnsi="北師大說文小篆" w:cs="北師大說文小篆"/>
          <w:sz w:val="56"/>
        </w:rPr>
        <w:t>枲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6E85ABF" wp14:editId="1AEE1367">
            <wp:extent cx="359410" cy="35941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图片 6002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枲从</w:t>
      </w:r>
      <w:r w:rsidRPr="00D225F9">
        <w:rPr>
          <w:rFonts w:hAnsi="宋体-方正超大字符集"/>
          <w:b/>
          <w:color w:val="70AD47"/>
        </w:rPr>
        <w:t>𣏟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3DDEE5D8" w14:textId="65BF6F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B246869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57812" w14:textId="118F1A2C" w:rsidR="005F5CBE" w:rsidRPr="005F5CBE" w:rsidRDefault="00830F15">
      <w:pPr>
        <w:spacing w:line="360" w:lineRule="auto"/>
      </w:pPr>
      <w:bookmarkStart w:id="4901" w:name="𣏟"/>
      <w:r>
        <w:rPr>
          <w:rFonts w:hAnsi="宋体-方正超大字符集"/>
          <w:b/>
          <w:color w:val="FF0000"/>
          <w:sz w:val="36"/>
        </w:rPr>
        <w:t>𣏟</w:t>
      </w:r>
      <w:bookmarkEnd w:id="4901"/>
      <w:r w:rsidRPr="002B3538">
        <w:rPr>
          <w:noProof/>
          <w:color w:val="660000"/>
        </w:rPr>
        <w:drawing>
          <wp:inline distT="0" distB="0" distL="0" distR="0" wp14:anchorId="3A6B0ADE" wp14:editId="378CC62F">
            <wp:extent cx="359410" cy="35941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图片 6003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萉之總名也。𣏟之爲言微也。微纖爲功。象形。</w:t>
      </w:r>
      <w:r>
        <w:rPr>
          <w:rFonts w:hAnsi="宋体-方正超大字符集" w:hint="eastAsia"/>
          <w:b/>
          <w:color w:val="660000"/>
        </w:rPr>
        <w:t>凡𣏟之屬皆从𣏟。</w:t>
      </w:r>
    </w:p>
    <w:p w14:paraId="5F81AF73" w14:textId="1B5AF580" w:rsidR="005F5CBE" w:rsidRPr="005F5CBE" w:rsidRDefault="00830F15">
      <w:pPr>
        <w:spacing w:line="360" w:lineRule="auto"/>
      </w:pPr>
      <w:bookmarkStart w:id="4902" w:name="檾"/>
      <w:r>
        <w:rPr>
          <w:rFonts w:hAnsi="宋体-方正超大字符集"/>
          <w:b/>
          <w:color w:val="FF0000"/>
          <w:sz w:val="36"/>
        </w:rPr>
        <w:t>檾</w:t>
      </w:r>
      <w:bookmarkEnd w:id="4902"/>
      <w:r w:rsidRPr="002B3538">
        <w:rPr>
          <w:noProof/>
          <w:color w:val="660000"/>
        </w:rPr>
        <w:drawing>
          <wp:inline distT="0" distB="0" distL="0" distR="0" wp14:anchorId="2E9BC341" wp14:editId="289E67B6">
            <wp:extent cx="359410" cy="35941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图片 6004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枲屬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檾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褧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</w:t>
      </w:r>
      <w:r w:rsidR="00F74E74">
        <w:rPr>
          <w:rFonts w:hAnsi="宋体-方正超大字符集"/>
          <w:b/>
          <w:color w:val="660000"/>
        </w:rPr>
        <w:t>」。</w:t>
      </w:r>
    </w:p>
    <w:p w14:paraId="4AC8DB5A" w14:textId="247CA1C8" w:rsidR="005F5CBE" w:rsidRPr="005F5CBE" w:rsidRDefault="00830F15">
      <w:pPr>
        <w:spacing w:line="360" w:lineRule="auto"/>
        <w:rPr>
          <w:rFonts w:hAnsi="宋体-方正超大字符集"/>
        </w:rPr>
      </w:pPr>
      <w:bookmarkStart w:id="4903" w:name="𢽳"/>
      <w:r>
        <w:rPr>
          <w:rFonts w:hAnsi="宋体-方正超大字符集" w:hint="eastAsia"/>
          <w:b/>
          <w:color w:val="FF0000"/>
          <w:sz w:val="36"/>
        </w:rPr>
        <w:t>𢽳</w:t>
      </w:r>
      <w:bookmarkEnd w:id="4903"/>
      <w:r w:rsidRPr="002B3538">
        <w:rPr>
          <w:noProof/>
          <w:color w:val="660000"/>
        </w:rPr>
        <w:drawing>
          <wp:inline distT="0" distB="0" distL="0" distR="0" wp14:anchorId="5FFD7573" wp14:editId="198FAFCC">
            <wp:extent cx="359410" cy="35941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图片 6005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分離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攴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𣏟，分𢽳之意也。</w:t>
      </w:r>
    </w:p>
    <w:p w14:paraId="6942F8C4" w14:textId="1124C5E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94E54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2FD74" w14:textId="19F0EB13" w:rsidR="005F5CBE" w:rsidRPr="005F5CBE" w:rsidRDefault="00830F15">
      <w:pPr>
        <w:spacing w:line="360" w:lineRule="auto"/>
      </w:pPr>
      <w:bookmarkStart w:id="4904" w:name="麻"/>
      <w:r>
        <w:rPr>
          <w:rFonts w:hAnsi="宋体-方正超大字符集"/>
          <w:b/>
          <w:color w:val="FF0000"/>
          <w:sz w:val="36"/>
        </w:rPr>
        <w:t>麻</w:t>
      </w:r>
      <w:bookmarkEnd w:id="4904"/>
      <w:r w:rsidRPr="00350F8C">
        <w:rPr>
          <w:rFonts w:ascii="北師大說文小篆" w:eastAsia="北師大說文小篆" w:hAnsi="北師大說文小篆" w:cs="北師大說文小篆"/>
          <w:sz w:val="56"/>
        </w:rPr>
        <w:t>麻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枲也。从</w:t>
      </w:r>
      <w:r w:rsidRPr="00D225F9">
        <w:rPr>
          <w:rFonts w:hAnsi="宋体-方正超大字符集"/>
          <w:b/>
          <w:color w:val="70AD47"/>
        </w:rPr>
        <w:t>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𣏟，人所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屋下。</w:t>
      </w:r>
      <w:r>
        <w:rPr>
          <w:rFonts w:hAnsi="宋体-方正超大字符集" w:hint="eastAsia"/>
          <w:b/>
          <w:color w:val="660000"/>
        </w:rPr>
        <w:t>凡麻之屬皆从麻。</w:t>
      </w:r>
    </w:p>
    <w:p w14:paraId="5102C34E" w14:textId="5C573DF6" w:rsidR="005F5CBE" w:rsidRPr="005F5CBE" w:rsidRDefault="00830F15">
      <w:pPr>
        <w:spacing w:line="360" w:lineRule="auto"/>
      </w:pPr>
      <w:bookmarkStart w:id="4905" w:name="䵈"/>
      <w:r>
        <w:rPr>
          <w:rFonts w:hAnsi="宋体-方正超大字符集"/>
          <w:b/>
          <w:color w:val="FF0000"/>
          <w:sz w:val="36"/>
        </w:rPr>
        <w:t>䵈</w:t>
      </w:r>
      <w:bookmarkEnd w:id="4905"/>
      <w:r w:rsidRPr="002B3538">
        <w:rPr>
          <w:noProof/>
          <w:color w:val="660000"/>
        </w:rPr>
        <w:drawing>
          <wp:inline distT="0" distB="0" distL="0" distR="0" wp14:anchorId="3857D19E" wp14:editId="1C117032">
            <wp:extent cx="359410" cy="35941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图片 6006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未練治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後</w:t>
      </w:r>
      <w:r w:rsidRPr="00DC012D">
        <w:rPr>
          <w:rFonts w:hAnsi="宋体-方正超大字符集"/>
          <w:b/>
          <w:color w:val="660000"/>
        </w:rPr>
        <w:t>聲。</w:t>
      </w:r>
    </w:p>
    <w:p w14:paraId="2578C7B3" w14:textId="359C5DF7" w:rsidR="005F5CBE" w:rsidRPr="005F5CBE" w:rsidRDefault="00830F15">
      <w:pPr>
        <w:spacing w:line="360" w:lineRule="auto"/>
        <w:rPr>
          <w:rFonts w:hAnsi="宋体-方正超大字符集"/>
        </w:rPr>
      </w:pPr>
      <w:bookmarkStart w:id="4906" w:name="黀"/>
      <w:r>
        <w:rPr>
          <w:rFonts w:hAnsi="宋体-方正超大字符集"/>
          <w:b/>
          <w:color w:val="FF0000"/>
          <w:sz w:val="36"/>
        </w:rPr>
        <w:t>黀</w:t>
      </w:r>
      <w:bookmarkEnd w:id="4906"/>
      <w:r w:rsidRPr="00350F8C">
        <w:rPr>
          <w:rFonts w:ascii="北師大說文小篆" w:eastAsia="北師大說文小篆" w:hAnsi="北師大說文小篆" w:cs="北師大說文小篆"/>
          <w:sz w:val="56"/>
        </w:rPr>
        <w:t>黀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麻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3A36FE42" w14:textId="4FE8B1A2" w:rsidR="005F5CBE" w:rsidRPr="005F5CBE" w:rsidRDefault="00830F15">
      <w:pPr>
        <w:spacing w:line="360" w:lineRule="auto"/>
        <w:rPr>
          <w:rFonts w:hAnsi="宋体-方正超大字符集"/>
        </w:rPr>
      </w:pPr>
      <w:bookmarkStart w:id="4907" w:name="𪎨"/>
      <w:r>
        <w:rPr>
          <w:rFonts w:hAnsi="宋体-方正超大字符集" w:hint="eastAsia"/>
          <w:b/>
          <w:color w:val="FF0000"/>
          <w:sz w:val="36"/>
        </w:rPr>
        <w:t>𪎨</w:t>
      </w:r>
      <w:bookmarkEnd w:id="4907"/>
      <w:r w:rsidRPr="002B3538">
        <w:rPr>
          <w:noProof/>
          <w:color w:val="660000"/>
        </w:rPr>
        <w:drawing>
          <wp:inline distT="0" distB="0" distL="0" distR="0" wp14:anchorId="6409E0D0" wp14:editId="6A0283AC">
            <wp:extent cx="359410" cy="35941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图片 6007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檾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06E9013" w14:textId="026365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C99E9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A62C4D" w14:textId="2CF3720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08" w:name="耑"/>
      <w:r>
        <w:rPr>
          <w:rFonts w:hAnsi="宋体-方正超大字符集"/>
          <w:b/>
          <w:color w:val="FF0000"/>
          <w:sz w:val="36"/>
        </w:rPr>
        <w:t>耑</w:t>
      </w:r>
      <w:bookmarkEnd w:id="4908"/>
      <w:r w:rsidRPr="00350F8C">
        <w:rPr>
          <w:rFonts w:ascii="北師大說文小篆" w:eastAsia="北師大說文小篆" w:hAnsi="北師大說文小篆" w:cs="北師大說文小篆"/>
          <w:sz w:val="56"/>
        </w:rPr>
        <w:t>耑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物初生之題也。上象生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根也。凡耑之屬皆从耑。</w:t>
      </w:r>
    </w:p>
    <w:p w14:paraId="4E778372" w14:textId="6AC506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9FA93F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F42B2D" w14:textId="32F99A65" w:rsidR="005F5CBE" w:rsidRPr="005F5CBE" w:rsidRDefault="00830F15">
      <w:pPr>
        <w:spacing w:line="360" w:lineRule="auto"/>
      </w:pPr>
      <w:bookmarkStart w:id="4909" w:name="韭"/>
      <w:r>
        <w:rPr>
          <w:rFonts w:hAnsi="宋体-方正超大字符集"/>
          <w:b/>
          <w:color w:val="FF0000"/>
          <w:sz w:val="36"/>
        </w:rPr>
        <w:t>韭</w:t>
      </w:r>
      <w:bookmarkEnd w:id="4909"/>
      <w:r w:rsidRPr="00350F8C">
        <w:rPr>
          <w:rFonts w:ascii="北師大說文小篆" w:eastAsia="北師大說文小篆" w:hAnsi="北師大說文小篆" w:cs="北師大說文小篆"/>
          <w:sz w:val="56"/>
        </w:rPr>
        <w:t>韭</w:t>
      </w:r>
      <w:r>
        <w:rPr>
          <w:rFonts w:ascii="Dialog" w:eastAsia="Dialog" w:hAnsi="Dialog" w:cs="Dialog"/>
          <w:color w:val="FF0000"/>
        </w:rPr>
        <w:t>jiǔ</w:t>
      </w:r>
      <w:r w:rsidRPr="007B16F6">
        <w:rPr>
          <w:rFonts w:hAnsi="宋体-方正超大字符集"/>
          <w:b/>
          <w:color w:val="660000"/>
          <w:u w:val="single"/>
        </w:rPr>
        <w:t>韭菜</w:t>
      </w:r>
      <w:r>
        <w:rPr>
          <w:rFonts w:hAnsi="宋体-方正超大字符集"/>
          <w:b/>
          <w:color w:val="660000"/>
        </w:rPr>
        <w:t>也。一種而</w:t>
      </w:r>
      <w:r w:rsidRPr="007A2BF2">
        <w:rPr>
          <w:rFonts w:hAnsi="宋体-方正超大字符集"/>
          <w:b/>
          <w:color w:val="4C90CA"/>
        </w:rPr>
        <w:t>久</w:t>
      </w:r>
      <w:r>
        <w:rPr>
          <w:rFonts w:hAnsi="宋体-方正超大字符集"/>
          <w:b/>
          <w:color w:val="660000"/>
        </w:rPr>
        <w:t>生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韭。象形。在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</w:t>
      </w:r>
      <w:r w:rsidR="00FB67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與耑同意。</w:t>
      </w:r>
      <w:r>
        <w:rPr>
          <w:rFonts w:hAnsi="宋体-方正超大字符集" w:hint="eastAsia"/>
          <w:b/>
          <w:color w:val="660000"/>
        </w:rPr>
        <w:t>凡韭之屬皆从韭。</w:t>
      </w:r>
    </w:p>
    <w:p w14:paraId="4DB5613A" w14:textId="20F45782" w:rsidR="005F5CBE" w:rsidRPr="005F5CBE" w:rsidRDefault="00830F15">
      <w:pPr>
        <w:spacing w:line="360" w:lineRule="auto"/>
      </w:pPr>
      <w:bookmarkStart w:id="4910" w:name="𩐌"/>
      <w:r>
        <w:rPr>
          <w:rFonts w:hAnsi="宋体-方正超大字符集"/>
          <w:b/>
          <w:color w:val="FF0000"/>
          <w:sz w:val="36"/>
        </w:rPr>
        <w:t>𩐌</w:t>
      </w:r>
      <w:bookmarkEnd w:id="4910"/>
      <w:r w:rsidRPr="002B3538">
        <w:rPr>
          <w:noProof/>
          <w:color w:val="660000"/>
        </w:rPr>
        <w:drawing>
          <wp:inline distT="0" distB="0" distL="0" distR="0" wp14:anchorId="7D823DD7" wp14:editId="088B5194">
            <wp:extent cx="359410" cy="35941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图片 6011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0FC2520A" w14:textId="7344B9DB" w:rsidR="005F5CBE" w:rsidRPr="005F5CBE" w:rsidRDefault="00830F15">
      <w:pPr>
        <w:spacing w:line="360" w:lineRule="auto"/>
      </w:pPr>
      <w:bookmarkStart w:id="4911" w:name="䪢"/>
      <w:r>
        <w:rPr>
          <w:rFonts w:hAnsi="宋体-方正超大字符集"/>
          <w:b/>
          <w:color w:val="FF0000"/>
          <w:sz w:val="36"/>
        </w:rPr>
        <w:t>䪢</w:t>
      </w:r>
      <w:bookmarkEnd w:id="491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C5409A" wp14:editId="214C49BC">
            <wp:extent cx="359410" cy="35941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图片 6012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𩐌也。从</w:t>
      </w:r>
      <w:r w:rsidRPr="00D225F9">
        <w:rPr>
          <w:rFonts w:hAnsi="宋体-方正超大字符集"/>
          <w:b/>
          <w:color w:val="70AD47"/>
        </w:rPr>
        <w:t>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次</w:t>
      </w:r>
      <w:r w:rsidR="007B16F6">
        <w:rPr>
          <w:rFonts w:hAnsi="宋体-方正超大字符集" w:hint="eastAsia"/>
          <w:b/>
          <w:color w:val="660000"/>
        </w:rPr>
        <w:t>、</w:t>
      </w:r>
      <w:r w:rsidRPr="00DC012D">
        <w:rPr>
          <w:rFonts w:hAnsi="宋体-方正超大字符集"/>
          <w:b/>
          <w:color w:val="4C90CA"/>
        </w:rPr>
        <w:t>𠂔</w:t>
      </w:r>
      <w:r>
        <w:rPr>
          <w:rFonts w:hAnsi="宋体-方正超大字符集"/>
          <w:b/>
          <w:color w:val="660000"/>
        </w:rPr>
        <w:t>皆聲。</w:t>
      </w:r>
      <w:bookmarkStart w:id="4912" w:name="齏"/>
      <w:r w:rsidR="00C44D08" w:rsidRPr="00C44D08">
        <w:rPr>
          <w:rFonts w:ascii="北師大說文小篆" w:eastAsia="北師大說文小篆" w:hAnsi="北師大說文小篆" w:cs="北師大說文小篆" w:hint="eastAsia"/>
          <w:sz w:val="56"/>
        </w:rPr>
        <w:t>齏</w:t>
      </w:r>
      <w:bookmarkEnd w:id="4912"/>
      <w:r>
        <w:rPr>
          <w:rFonts w:hAnsi="宋体-方正超大字符集"/>
          <w:b/>
          <w:color w:val="660000"/>
        </w:rPr>
        <w:t>䪣或从</w:t>
      </w:r>
      <w:r w:rsidR="00C42309" w:rsidRPr="00DC012D">
        <w:rPr>
          <w:rFonts w:hAnsi="宋体-方正超大字符集" w:hint="eastAsia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</w:p>
    <w:p w14:paraId="2B5D1688" w14:textId="46B55FFE" w:rsidR="005F5CBE" w:rsidRPr="005F5CBE" w:rsidRDefault="00830F15">
      <w:pPr>
        <w:spacing w:line="360" w:lineRule="auto"/>
      </w:pPr>
      <w:bookmarkStart w:id="4913" w:name="䪥"/>
      <w:r>
        <w:rPr>
          <w:rFonts w:hAnsi="宋体-方正超大字符集"/>
          <w:b/>
          <w:color w:val="FF0000"/>
          <w:sz w:val="36"/>
        </w:rPr>
        <w:t>䪥</w:t>
      </w:r>
      <w:bookmarkEnd w:id="4913"/>
      <w:r w:rsidRPr="002B3538">
        <w:rPr>
          <w:noProof/>
          <w:color w:val="660000"/>
        </w:rPr>
        <w:drawing>
          <wp:inline distT="0" distB="0" distL="0" distR="0" wp14:anchorId="774B0428" wp14:editId="13EB5B82">
            <wp:extent cx="359410" cy="35941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图片 6014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Pr="007B16F6">
        <w:rPr>
          <w:rFonts w:hAnsi="宋体-方正超大字符集"/>
          <w:b/>
          <w:color w:val="660000"/>
          <w:u w:val="single"/>
        </w:rPr>
        <w:t>䪥菜</w:t>
      </w:r>
      <w:r>
        <w:rPr>
          <w:rFonts w:hAnsi="宋体-方正超大字符集"/>
          <w:b/>
          <w:color w:val="660000"/>
        </w:rPr>
        <w:t>也。似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7A6EB1B4" w14:textId="7959DBA9" w:rsidR="005F5CBE" w:rsidRPr="005F5CBE" w:rsidRDefault="00830F15">
      <w:pPr>
        <w:spacing w:line="360" w:lineRule="auto"/>
      </w:pPr>
      <w:bookmarkStart w:id="4914" w:name="韱"/>
      <w:r>
        <w:rPr>
          <w:rFonts w:hAnsi="宋体-方正超大字符集"/>
          <w:b/>
          <w:color w:val="FF0000"/>
          <w:sz w:val="36"/>
        </w:rPr>
        <w:t>韱</w:t>
      </w:r>
      <w:bookmarkEnd w:id="4914"/>
      <w:r w:rsidRPr="00350F8C">
        <w:rPr>
          <w:rFonts w:ascii="北師大說文小篆" w:eastAsia="北師大說文小篆" w:hAnsi="北師大說文小篆" w:cs="北師大說文小篆"/>
          <w:sz w:val="56"/>
        </w:rPr>
        <w:t>韱</w:t>
      </w:r>
      <w:r>
        <w:rPr>
          <w:rFonts w:ascii="Dialog" w:eastAsia="Dialog" w:hAnsi="Dialog" w:cs="Dialog"/>
          <w:color w:val="FF0000"/>
        </w:rPr>
        <w:t>xiān</w:t>
      </w:r>
      <w:r w:rsidRPr="007B16F6">
        <w:rPr>
          <w:rFonts w:hAnsi="宋体-方正超大字符集"/>
          <w:b/>
          <w:color w:val="660000"/>
          <w:u w:val="single"/>
        </w:rPr>
        <w:t>山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</w:p>
    <w:p w14:paraId="52A64103" w14:textId="5DC093CD" w:rsidR="005F5CBE" w:rsidRPr="005F5CBE" w:rsidRDefault="00830F15">
      <w:pPr>
        <w:spacing w:line="360" w:lineRule="auto"/>
        <w:rPr>
          <w:rFonts w:hAnsi="宋体-方正超大字符集"/>
        </w:rPr>
      </w:pPr>
      <w:bookmarkStart w:id="4915" w:name="䪤"/>
      <w:r>
        <w:rPr>
          <w:rFonts w:hAnsi="宋体-方正超大字符集"/>
          <w:b/>
          <w:color w:val="FF0000"/>
          <w:sz w:val="36"/>
        </w:rPr>
        <w:t>䪤</w:t>
      </w:r>
      <w:bookmarkEnd w:id="4915"/>
      <w:r w:rsidRPr="002B3538">
        <w:rPr>
          <w:noProof/>
          <w:color w:val="660000"/>
        </w:rPr>
        <w:drawing>
          <wp:inline distT="0" distB="0" distL="0" distR="0" wp14:anchorId="47225022" wp14:editId="0A691440">
            <wp:extent cx="359410" cy="35941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" name="图片 6015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小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5BE1504E" w14:textId="6F20A6A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D2A5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98F5AF" w14:textId="7124447A" w:rsidR="005F5CBE" w:rsidRPr="005F5CBE" w:rsidRDefault="00830F15">
      <w:pPr>
        <w:spacing w:line="360" w:lineRule="auto"/>
      </w:pPr>
      <w:bookmarkStart w:id="4916" w:name="瓜"/>
      <w:r>
        <w:rPr>
          <w:rFonts w:hAnsi="宋体-方正超大字符集"/>
          <w:b/>
          <w:color w:val="FF0000"/>
          <w:sz w:val="36"/>
        </w:rPr>
        <w:t>瓜</w:t>
      </w:r>
      <w:bookmarkEnd w:id="4916"/>
      <w:r w:rsidRPr="00350F8C">
        <w:rPr>
          <w:rFonts w:ascii="北師大說文小篆" w:eastAsia="北師大說文小篆" w:hAnsi="北師大說文小篆" w:cs="北師大說文小篆"/>
          <w:sz w:val="56"/>
        </w:rPr>
        <w:t>瓜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蓏也。象形。</w:t>
      </w:r>
      <w:r>
        <w:rPr>
          <w:rFonts w:hAnsi="宋体-方正超大字符集" w:hint="eastAsia"/>
          <w:b/>
          <w:color w:val="660000"/>
        </w:rPr>
        <w:t>凡瓜之屬皆从瓜。</w:t>
      </w:r>
    </w:p>
    <w:p w14:paraId="2E4F22F5" w14:textId="55A13BAB" w:rsidR="005F5CBE" w:rsidRPr="005F5CBE" w:rsidRDefault="00830F15">
      <w:pPr>
        <w:spacing w:line="360" w:lineRule="auto"/>
      </w:pPr>
      <w:bookmarkStart w:id="4917" w:name="㼎"/>
      <w:r>
        <w:rPr>
          <w:rFonts w:hAnsi="宋体-方正超大字符集"/>
          <w:b/>
          <w:color w:val="FF0000"/>
          <w:sz w:val="36"/>
        </w:rPr>
        <w:t>㼎</w:t>
      </w:r>
      <w:bookmarkEnd w:id="4917"/>
      <w:r w:rsidRPr="002B3538">
        <w:rPr>
          <w:noProof/>
          <w:color w:val="660000"/>
        </w:rPr>
        <w:drawing>
          <wp:inline distT="0" distB="0" distL="0" distR="0" wp14:anchorId="7C3AA44D" wp14:editId="70BE21FE">
            <wp:extent cx="359410" cy="35941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图片 6016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149BD56" w14:textId="6C813DFC" w:rsidR="005F5CBE" w:rsidRPr="005F5CBE" w:rsidRDefault="00830F15">
      <w:pPr>
        <w:spacing w:line="360" w:lineRule="auto"/>
      </w:pPr>
      <w:bookmarkStart w:id="4918" w:name="瓞"/>
      <w:r>
        <w:rPr>
          <w:rFonts w:hAnsi="宋体-方正超大字符集"/>
          <w:b/>
          <w:color w:val="FF0000"/>
          <w:sz w:val="36"/>
        </w:rPr>
        <w:t>瓞</w:t>
      </w:r>
      <w:bookmarkEnd w:id="4918"/>
      <w:r w:rsidRPr="00350F8C">
        <w:rPr>
          <w:rFonts w:ascii="北師大說文小篆" w:eastAsia="北師大說文小篆" w:hAnsi="北師大說文小篆" w:cs="北師大說文小篆"/>
          <w:sz w:val="56"/>
        </w:rPr>
        <w:t>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緜緜瓜瓞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92B0F93" wp14:editId="14014F73">
            <wp:extent cx="359410" cy="35941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" name="图片 6017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瓞或从弗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弟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9DBCEF" w14:textId="2B34AFDE" w:rsidR="005F5CBE" w:rsidRPr="005F5CBE" w:rsidRDefault="00830F15">
      <w:pPr>
        <w:spacing w:line="360" w:lineRule="auto"/>
      </w:pPr>
      <w:bookmarkStart w:id="4919" w:name="𤬐"/>
      <w:r>
        <w:rPr>
          <w:rFonts w:hAnsi="宋体-方正超大字符集"/>
          <w:b/>
          <w:color w:val="FF0000"/>
          <w:sz w:val="36"/>
        </w:rPr>
        <w:t>𤬐</w:t>
      </w:r>
      <w:bookmarkEnd w:id="4919"/>
      <w:r w:rsidRPr="002B3538">
        <w:rPr>
          <w:noProof/>
          <w:color w:val="660000"/>
        </w:rPr>
        <w:drawing>
          <wp:inline distT="0" distB="0" distL="0" distR="0" wp14:anchorId="1151A87A" wp14:editId="04B8FE8E">
            <wp:extent cx="359410" cy="35941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图片 6018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小瓜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瓜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8246571" w14:textId="6B43DE9A" w:rsidR="005F5CBE" w:rsidRPr="005F5CBE" w:rsidRDefault="00830F15">
      <w:pPr>
        <w:spacing w:line="360" w:lineRule="auto"/>
      </w:pPr>
      <w:bookmarkStart w:id="4920" w:name="𤬖"/>
      <w:r>
        <w:rPr>
          <w:rFonts w:hAnsi="宋体-方正超大字符集"/>
          <w:b/>
          <w:color w:val="FF0000"/>
          <w:sz w:val="36"/>
        </w:rPr>
        <w:t>𤬖</w:t>
      </w:r>
      <w:bookmarkEnd w:id="4920"/>
      <w:r w:rsidRPr="002B3538">
        <w:rPr>
          <w:noProof/>
          <w:color w:val="660000"/>
        </w:rPr>
        <w:drawing>
          <wp:inline distT="0" distB="0" distL="0" distR="0" wp14:anchorId="480A43D5" wp14:editId="4CD92FB3">
            <wp:extent cx="359410" cy="35941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" name="图片 6019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省聲。</w:t>
      </w:r>
    </w:p>
    <w:p w14:paraId="0FAAB63E" w14:textId="6DCE255B" w:rsidR="005F5CBE" w:rsidRPr="005F5CBE" w:rsidRDefault="00830F15">
      <w:pPr>
        <w:spacing w:line="360" w:lineRule="auto"/>
      </w:pPr>
      <w:bookmarkStart w:id="4921" w:name="瓣"/>
      <w:r>
        <w:rPr>
          <w:rFonts w:hAnsi="宋体-方正超大字符集"/>
          <w:b/>
          <w:color w:val="FF0000"/>
          <w:sz w:val="36"/>
        </w:rPr>
        <w:lastRenderedPageBreak/>
        <w:t>瓣</w:t>
      </w:r>
      <w:bookmarkEnd w:id="4921"/>
      <w:r w:rsidRPr="00350F8C">
        <w:rPr>
          <w:rFonts w:ascii="北師大說文小篆" w:eastAsia="北師大說文小篆" w:hAnsi="北師大說文小篆" w:cs="北師大說文小篆"/>
          <w:sz w:val="56"/>
        </w:rPr>
        <w:t>瓣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瓜中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66500856" w14:textId="3D02E0B2" w:rsidR="005F5CBE" w:rsidRPr="005F5CBE" w:rsidRDefault="00830F15">
      <w:pPr>
        <w:spacing w:line="360" w:lineRule="auto"/>
        <w:rPr>
          <w:rFonts w:hAnsi="宋体-方正超大字符集"/>
        </w:rPr>
      </w:pPr>
      <w:bookmarkStart w:id="4922" w:name="㼌"/>
      <w:r>
        <w:rPr>
          <w:rFonts w:hAnsi="宋体-方正超大字符集"/>
          <w:b/>
          <w:color w:val="FF0000"/>
          <w:sz w:val="36"/>
        </w:rPr>
        <w:t>㼌</w:t>
      </w:r>
      <w:bookmarkEnd w:id="4922"/>
      <w:r w:rsidRPr="002B3538">
        <w:rPr>
          <w:noProof/>
          <w:color w:val="660000"/>
        </w:rPr>
        <w:drawing>
          <wp:inline distT="0" distB="0" distL="0" distR="0" wp14:anchorId="4307C064" wp14:editId="1B6C986B">
            <wp:extent cx="359410" cy="35941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图片 6020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本不勝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微弱也。从二</w:t>
      </w:r>
      <w:r w:rsidRPr="00D225F9">
        <w:rPr>
          <w:rFonts w:hAnsi="宋体-方正超大字符集"/>
          <w:b/>
          <w:color w:val="70AD47"/>
        </w:rPr>
        <w:t>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庾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A75867" w14:textId="2591D2C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22F723F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818ECE" w14:textId="1029A632" w:rsidR="005F5CBE" w:rsidRPr="005F5CBE" w:rsidRDefault="00830F15">
      <w:pPr>
        <w:spacing w:line="360" w:lineRule="auto"/>
      </w:pPr>
      <w:bookmarkStart w:id="4923" w:name="瓠"/>
      <w:r>
        <w:rPr>
          <w:rFonts w:hAnsi="宋体-方正超大字符集"/>
          <w:b/>
          <w:color w:val="FF0000"/>
          <w:sz w:val="36"/>
        </w:rPr>
        <w:t>瓠</w:t>
      </w:r>
      <w:bookmarkEnd w:id="4923"/>
      <w:r w:rsidRPr="00350F8C">
        <w:rPr>
          <w:rFonts w:ascii="北師大說文小篆" w:eastAsia="北師大說文小篆" w:hAnsi="北師大說文小篆" w:cs="北師大說文小篆"/>
          <w:sz w:val="56"/>
        </w:rPr>
        <w:t>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瓠之屬皆从瓠。</w:t>
      </w:r>
    </w:p>
    <w:p w14:paraId="471473D4" w14:textId="4461177D" w:rsidR="005F5CBE" w:rsidRPr="005F5CBE" w:rsidRDefault="00830F15">
      <w:pPr>
        <w:spacing w:line="360" w:lineRule="auto"/>
        <w:rPr>
          <w:rFonts w:hAnsi="宋体-方正超大字符集"/>
        </w:rPr>
      </w:pPr>
      <w:bookmarkStart w:id="4924" w:name="瓢"/>
      <w:r>
        <w:rPr>
          <w:rFonts w:hAnsi="宋体-方正超大字符集"/>
          <w:b/>
          <w:color w:val="FF0000"/>
          <w:sz w:val="36"/>
        </w:rPr>
        <w:t>瓢</w:t>
      </w:r>
      <w:bookmarkEnd w:id="4924"/>
      <w:r w:rsidRPr="00350F8C">
        <w:rPr>
          <w:rFonts w:ascii="北師大說文小篆" w:eastAsia="北師大說文小篆" w:hAnsi="北師大說文小篆" w:cs="北師大說文小篆"/>
          <w:sz w:val="56"/>
        </w:rPr>
        <w:t>瓢</w:t>
      </w:r>
      <w:r>
        <w:rPr>
          <w:rFonts w:ascii="Dialog" w:eastAsia="Dialog" w:hAnsi="Dialog" w:cs="Dialog"/>
          <w:color w:val="FF0000"/>
        </w:rPr>
        <w:t>piáo</w:t>
      </w:r>
      <w:r>
        <w:rPr>
          <w:rFonts w:hAnsi="宋体-方正超大字符集"/>
          <w:b/>
          <w:color w:val="660000"/>
        </w:rPr>
        <w:t>蠡也。从</w:t>
      </w:r>
      <w:r w:rsidRPr="00D225F9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</w:t>
      </w:r>
      <w:r w:rsidR="00951C22" w:rsidRPr="00DC012D">
        <w:rPr>
          <w:rFonts w:hAnsi="宋体-方正超大字符集" w:hint="eastAsia"/>
          <w:b/>
          <w:color w:val="4C90CA"/>
        </w:rPr>
        <w:t>票</w:t>
      </w:r>
      <w:r>
        <w:rPr>
          <w:rFonts w:hAnsi="宋体-方正超大字符集"/>
          <w:b/>
          <w:color w:val="660000"/>
        </w:rPr>
        <w:t>聲。</w:t>
      </w:r>
    </w:p>
    <w:p w14:paraId="07D492C3" w14:textId="4F4FE5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10EF20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450ECC" w14:textId="2E434FA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25" w:name="宀"/>
      <w:r>
        <w:rPr>
          <w:rFonts w:hAnsi="宋体-方正超大字符集"/>
          <w:b/>
          <w:color w:val="FF0000"/>
          <w:sz w:val="36"/>
        </w:rPr>
        <w:t>宀</w:t>
      </w:r>
      <w:bookmarkEnd w:id="4925"/>
      <w:r w:rsidRPr="002B3538">
        <w:rPr>
          <w:noProof/>
          <w:color w:val="660000"/>
        </w:rPr>
        <w:drawing>
          <wp:inline distT="0" distB="0" distL="0" distR="0" wp14:anchorId="301FFD6A" wp14:editId="56499C5B">
            <wp:extent cx="359410" cy="35941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" name="图片 6021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交覆𥥍屋也。象形。</w:t>
      </w:r>
      <w:r>
        <w:rPr>
          <w:rFonts w:hAnsi="宋体-方正超大字符集" w:hint="eastAsia"/>
          <w:b/>
          <w:color w:val="660000"/>
        </w:rPr>
        <w:t>凡宀之屬皆从宀。</w:t>
      </w:r>
    </w:p>
    <w:p w14:paraId="73C84ED0" w14:textId="01E6F3E1" w:rsidR="005F5CBE" w:rsidRPr="005F5CBE" w:rsidRDefault="00830F15">
      <w:pPr>
        <w:spacing w:line="360" w:lineRule="auto"/>
      </w:pPr>
      <w:bookmarkStart w:id="4926" w:name="家"/>
      <w:r>
        <w:rPr>
          <w:rFonts w:hAnsi="宋体-方正超大字符集"/>
          <w:b/>
          <w:color w:val="FF0000"/>
          <w:sz w:val="36"/>
        </w:rPr>
        <w:t>家</w:t>
      </w:r>
      <w:bookmarkEnd w:id="4926"/>
      <w:r w:rsidRPr="00350F8C">
        <w:rPr>
          <w:rFonts w:ascii="北師大說文小篆" w:eastAsia="北師大說文小篆" w:hAnsi="北師大說文小篆" w:cs="北師大說文小篆"/>
          <w:sz w:val="56"/>
        </w:rPr>
        <w:t>家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1002885" wp14:editId="5E1F71DF">
            <wp:extent cx="359410" cy="35941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图片 6022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家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𢑓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886B00" w14:textId="03E41127" w:rsidR="005F5CBE" w:rsidRPr="005F5CBE" w:rsidRDefault="00830F15">
      <w:pPr>
        <w:spacing w:line="360" w:lineRule="auto"/>
        <w:rPr>
          <w:rFonts w:hAnsi="宋体-方正超大字符集"/>
        </w:rPr>
      </w:pPr>
      <w:bookmarkStart w:id="4927" w:name="宅"/>
      <w:r>
        <w:rPr>
          <w:rFonts w:hAnsi="宋体-方正超大字符集"/>
          <w:b/>
          <w:color w:val="FF0000"/>
          <w:sz w:val="36"/>
        </w:rPr>
        <w:t>宅</w:t>
      </w:r>
      <w:bookmarkEnd w:id="4927"/>
      <w:r w:rsidRPr="00350F8C">
        <w:rPr>
          <w:rFonts w:ascii="北師大說文小篆" w:eastAsia="北師大說文小篆" w:hAnsi="北師大說文小篆" w:cs="北師大說文小篆"/>
          <w:sz w:val="56"/>
        </w:rPr>
        <w:t>宅</w:t>
      </w:r>
      <w:r>
        <w:rPr>
          <w:rFonts w:ascii="Dialog" w:eastAsia="Dialog" w:hAnsi="Dialog" w:cs="Dialog"/>
          <w:color w:val="FF0000"/>
        </w:rPr>
        <w:t>zhái</w:t>
      </w:r>
      <w:r>
        <w:rPr>
          <w:rFonts w:hAnsi="宋体-方正超大字符集"/>
          <w:b/>
          <w:color w:val="660000"/>
        </w:rPr>
        <w:t>人所託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606601" wp14:editId="48362714">
            <wp:extent cx="359410" cy="35941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" name="图片 6023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土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8607B3" wp14:editId="10E24B47">
            <wp:extent cx="359410" cy="35941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图片 6024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宅。</w:t>
      </w:r>
      <w:r w:rsidR="005F5CBE" w:rsidRPr="005F5CBE">
        <w:rPr>
          <w:rFonts w:hAnsi="宋体-方正超大字符集" w:hint="eastAsia"/>
        </w:rPr>
        <w:t>（铎部）</w:t>
      </w:r>
    </w:p>
    <w:p w14:paraId="2FB4EDE3" w14:textId="4AD59F9E" w:rsidR="005F5CBE" w:rsidRPr="005F5CBE" w:rsidRDefault="00830F15">
      <w:pPr>
        <w:spacing w:line="360" w:lineRule="auto"/>
      </w:pPr>
      <w:bookmarkStart w:id="4928" w:name="室"/>
      <w:r>
        <w:rPr>
          <w:rFonts w:hAnsi="宋体-方正超大字符集"/>
          <w:b/>
          <w:color w:val="FF0000"/>
          <w:sz w:val="36"/>
        </w:rPr>
        <w:t>室</w:t>
      </w:r>
      <w:bookmarkEnd w:id="4928"/>
      <w:r w:rsidRPr="00350F8C">
        <w:rPr>
          <w:rFonts w:ascii="北師大說文小篆" w:eastAsia="北師大說文小篆" w:hAnsi="北師大說文小篆" w:cs="北師大說文小篆"/>
          <w:sz w:val="56"/>
        </w:rPr>
        <w:t>室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室屋皆从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</w:t>
      </w:r>
    </w:p>
    <w:p w14:paraId="648211DA" w14:textId="1123D914" w:rsidR="005F5CBE" w:rsidRPr="005F5CBE" w:rsidRDefault="00830F15">
      <w:pPr>
        <w:spacing w:line="360" w:lineRule="auto"/>
      </w:pPr>
      <w:bookmarkStart w:id="4929" w:name="宣"/>
      <w:r>
        <w:rPr>
          <w:rFonts w:hAnsi="宋体-方正超大字符集"/>
          <w:b/>
          <w:color w:val="FF0000"/>
          <w:sz w:val="36"/>
        </w:rPr>
        <w:t>宣</w:t>
      </w:r>
      <w:bookmarkEnd w:id="4929"/>
      <w:r w:rsidRPr="00350F8C">
        <w:rPr>
          <w:rFonts w:ascii="北師大說文小篆" w:eastAsia="北師大說文小篆" w:hAnsi="北師大說文小篆" w:cs="北師大說文小篆"/>
          <w:sz w:val="56"/>
        </w:rPr>
        <w:t>宣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天子</w:t>
      </w:r>
      <w:r w:rsidRPr="00A66C75">
        <w:rPr>
          <w:rFonts w:hAnsi="宋体-方正超大字符集"/>
          <w:b/>
          <w:color w:val="660000"/>
          <w:u w:val="single"/>
        </w:rPr>
        <w:t>宣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47914A9E" w14:textId="2CF99519" w:rsidR="005F5CBE" w:rsidRPr="005F5CBE" w:rsidRDefault="00830F15">
      <w:pPr>
        <w:spacing w:line="360" w:lineRule="auto"/>
      </w:pPr>
      <w:bookmarkStart w:id="4930" w:name="向"/>
      <w:r>
        <w:rPr>
          <w:rFonts w:hAnsi="宋体-方正超大字符集"/>
          <w:b/>
          <w:color w:val="FF0000"/>
          <w:sz w:val="36"/>
        </w:rPr>
        <w:t>向</w:t>
      </w:r>
      <w:bookmarkEnd w:id="4930"/>
      <w:r w:rsidRPr="00350F8C">
        <w:rPr>
          <w:rFonts w:ascii="北師大說文小篆" w:eastAsia="北師大說文小篆" w:hAnsi="北師大說文小篆" w:cs="北師大說文小篆"/>
          <w:sz w:val="56"/>
        </w:rPr>
        <w:t>向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北出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塞向墐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2CB321" w14:textId="727EA953" w:rsidR="005F5CBE" w:rsidRPr="005F5CBE" w:rsidRDefault="00830F15">
      <w:pPr>
        <w:spacing w:line="360" w:lineRule="auto"/>
      </w:pPr>
      <w:bookmarkStart w:id="4931" w:name="宧"/>
      <w:r>
        <w:rPr>
          <w:rFonts w:hAnsi="宋体-方正超大字符集"/>
          <w:b/>
          <w:color w:val="FF0000"/>
          <w:sz w:val="36"/>
        </w:rPr>
        <w:lastRenderedPageBreak/>
        <w:t>宧</w:t>
      </w:r>
      <w:bookmarkEnd w:id="4931"/>
      <w:r w:rsidRPr="00350F8C">
        <w:rPr>
          <w:rFonts w:ascii="北師大說文小篆" w:eastAsia="北師大說文小篆" w:hAnsi="北師大說文小篆" w:cs="北師大說文小篆"/>
          <w:sz w:val="56"/>
        </w:rPr>
        <w:t>宧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養也。室之東北隅。食所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62CA4374" w14:textId="290185C0" w:rsidR="005F5CBE" w:rsidRPr="005F5CBE" w:rsidRDefault="00830F15">
      <w:pPr>
        <w:spacing w:line="360" w:lineRule="auto"/>
      </w:pPr>
      <w:bookmarkStart w:id="4932" w:name="𡧮"/>
      <w:r>
        <w:rPr>
          <w:rFonts w:hAnsi="宋体-方正超大字符集"/>
          <w:b/>
          <w:color w:val="FF0000"/>
          <w:sz w:val="36"/>
        </w:rPr>
        <w:t>𡧮</w:t>
      </w:r>
      <w:bookmarkEnd w:id="4932"/>
      <w:r w:rsidRPr="002B3538">
        <w:rPr>
          <w:noProof/>
          <w:color w:val="660000"/>
        </w:rPr>
        <w:drawing>
          <wp:inline distT="0" distB="0" distL="0" distR="0" wp14:anchorId="306CE774" wp14:editId="5CF82182">
            <wp:extent cx="359410" cy="35941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" name="图片 6025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戸樞聲也。室之東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1171BF17" w14:textId="3A74D17F" w:rsidR="005F5CBE" w:rsidRPr="005F5CBE" w:rsidRDefault="00830F15">
      <w:pPr>
        <w:spacing w:line="360" w:lineRule="auto"/>
      </w:pPr>
      <w:bookmarkStart w:id="4933" w:name="奥"/>
      <w:r>
        <w:rPr>
          <w:rFonts w:hAnsi="宋体-方正超大字符集"/>
          <w:b/>
          <w:color w:val="FF0000"/>
          <w:sz w:val="36"/>
        </w:rPr>
        <w:t>奥</w:t>
      </w:r>
      <w:bookmarkEnd w:id="4933"/>
      <w:r w:rsidRPr="002B3538">
        <w:rPr>
          <w:noProof/>
          <w:color w:val="660000"/>
        </w:rPr>
        <w:drawing>
          <wp:inline distT="0" distB="0" distL="0" distR="0" wp14:anchorId="362A664C" wp14:editId="13A344EF">
            <wp:extent cx="359410" cy="35941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图片 6026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宛也。室之西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C957F8E" w14:textId="2E95B833" w:rsidR="005F5CBE" w:rsidRPr="005F5CBE" w:rsidRDefault="00830F15">
      <w:pPr>
        <w:spacing w:line="360" w:lineRule="auto"/>
      </w:pPr>
      <w:bookmarkStart w:id="4934" w:name="宸"/>
      <w:r>
        <w:rPr>
          <w:rFonts w:hAnsi="宋体-方正超大字符集"/>
          <w:b/>
          <w:color w:val="FF0000"/>
          <w:sz w:val="36"/>
        </w:rPr>
        <w:t>宸</w:t>
      </w:r>
      <w:bookmarkEnd w:id="4934"/>
      <w:r w:rsidRPr="00350F8C">
        <w:rPr>
          <w:rFonts w:ascii="北師大說文小篆" w:eastAsia="北師大說文小篆" w:hAnsi="北師大說文小篆" w:cs="北師大說文小篆"/>
          <w:sz w:val="56"/>
        </w:rPr>
        <w:t>宸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7D05B95C" w14:textId="40C845CF" w:rsidR="005F5CBE" w:rsidRPr="005F5CBE" w:rsidRDefault="00830F15">
      <w:pPr>
        <w:spacing w:line="360" w:lineRule="auto"/>
      </w:pPr>
      <w:bookmarkStart w:id="4935" w:name="宇"/>
      <w:r>
        <w:rPr>
          <w:rFonts w:hAnsi="宋体-方正超大字符集"/>
          <w:b/>
          <w:color w:val="FF0000"/>
          <w:sz w:val="36"/>
        </w:rPr>
        <w:t>宇</w:t>
      </w:r>
      <w:bookmarkEnd w:id="4935"/>
      <w:r w:rsidRPr="00350F8C">
        <w:rPr>
          <w:rFonts w:ascii="北師大說文小篆" w:eastAsia="北師大說文小篆" w:hAnsi="北師大說文小篆" w:cs="北師大說文小篆"/>
          <w:sz w:val="56"/>
        </w:rPr>
        <w:t>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屋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上棟下宇</w:t>
      </w:r>
      <w:r w:rsidR="00F74E74">
        <w:rPr>
          <w:rFonts w:hAnsi="宋体-方正超大字符集"/>
          <w:b/>
          <w:color w:val="660000"/>
        </w:rPr>
        <w:t>」。</w:t>
      </w:r>
      <w:r w:rsidR="00AD765C" w:rsidRPr="002B3538">
        <w:rPr>
          <w:noProof/>
          <w:color w:val="660000"/>
        </w:rPr>
        <w:drawing>
          <wp:inline distT="0" distB="0" distL="0" distR="0" wp14:anchorId="05D6DB8F" wp14:editId="7A7651E0">
            <wp:extent cx="303500" cy="360000"/>
            <wp:effectExtent l="0" t="0" r="0" b="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宇从</w:t>
      </w:r>
      <w:r w:rsidRPr="00DC012D">
        <w:rPr>
          <w:rFonts w:hAnsi="宋体-方正超大字符集"/>
          <w:b/>
          <w:color w:val="4C90CA"/>
        </w:rPr>
        <w:t>禹</w:t>
      </w:r>
      <w:r>
        <w:rPr>
          <w:rFonts w:hAnsi="宋体-方正超大字符集"/>
          <w:b/>
          <w:color w:val="660000"/>
        </w:rPr>
        <w:t>。</w:t>
      </w:r>
    </w:p>
    <w:p w14:paraId="73E51BCB" w14:textId="021BF807" w:rsidR="005F5CBE" w:rsidRPr="005F5CBE" w:rsidRDefault="00830F15">
      <w:pPr>
        <w:spacing w:line="360" w:lineRule="auto"/>
      </w:pPr>
      <w:bookmarkStart w:id="4936" w:name="寷"/>
      <w:r>
        <w:rPr>
          <w:rFonts w:hAnsi="宋体-方正超大字符集"/>
          <w:b/>
          <w:color w:val="FF0000"/>
          <w:sz w:val="36"/>
        </w:rPr>
        <w:t>寷</w:t>
      </w:r>
      <w:bookmarkEnd w:id="4936"/>
      <w:r w:rsidRPr="002B3538">
        <w:rPr>
          <w:noProof/>
          <w:color w:val="660000"/>
        </w:rPr>
        <w:drawing>
          <wp:inline distT="0" distB="0" distL="0" distR="0" wp14:anchorId="40294B5B" wp14:editId="0B3CBB3A">
            <wp:extent cx="359410" cy="35941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图片 6028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豐其屋」</w:t>
      </w:r>
      <w:r>
        <w:rPr>
          <w:rFonts w:hAnsi="宋体-方正超大字符集"/>
          <w:b/>
          <w:color w:val="660000"/>
        </w:rPr>
        <w:t>。</w:t>
      </w:r>
    </w:p>
    <w:p w14:paraId="5B5EC324" w14:textId="5C291EA0" w:rsidR="005F5CBE" w:rsidRPr="005F5CBE" w:rsidRDefault="00830F15">
      <w:pPr>
        <w:spacing w:line="360" w:lineRule="auto"/>
      </w:pPr>
      <w:bookmarkStart w:id="4937" w:name="寏"/>
      <w:r>
        <w:rPr>
          <w:rFonts w:hAnsi="宋体-方正超大字符集"/>
          <w:b/>
          <w:color w:val="FF0000"/>
          <w:sz w:val="36"/>
        </w:rPr>
        <w:t>寏</w:t>
      </w:r>
      <w:bookmarkEnd w:id="4937"/>
      <w:r w:rsidRPr="002B3538">
        <w:rPr>
          <w:noProof/>
          <w:color w:val="660000"/>
        </w:rPr>
        <w:drawing>
          <wp:inline distT="0" distB="0" distL="0" distR="0" wp14:anchorId="33E75964" wp14:editId="4D5D2971">
            <wp:extent cx="359410" cy="35941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图片 6029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周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院</w:t>
      </w:r>
      <w:r>
        <w:rPr>
          <w:rFonts w:hAnsi="宋体-方正超大字符集"/>
          <w:b/>
          <w:color w:val="660000"/>
        </w:rPr>
        <w:t>寏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3FFDB85" w14:textId="3088B6E5" w:rsidR="005F5CBE" w:rsidRPr="005F5CBE" w:rsidRDefault="00830F15">
      <w:pPr>
        <w:spacing w:line="360" w:lineRule="auto"/>
      </w:pPr>
      <w:bookmarkStart w:id="4938" w:name="宏"/>
      <w:r>
        <w:rPr>
          <w:rFonts w:hAnsi="宋体-方正超大字符集"/>
          <w:b/>
          <w:color w:val="FF0000"/>
          <w:sz w:val="36"/>
        </w:rPr>
        <w:t>宏</w:t>
      </w:r>
      <w:bookmarkEnd w:id="4938"/>
      <w:r w:rsidRPr="00350F8C">
        <w:rPr>
          <w:rFonts w:ascii="北師大說文小篆" w:eastAsia="北師大說文小篆" w:hAnsi="北師大說文小篆" w:cs="北師大說文小篆"/>
          <w:sz w:val="56"/>
        </w:rPr>
        <w:t>宏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629C83E2" w14:textId="1A05EFC4" w:rsidR="005F5CBE" w:rsidRPr="005F5CBE" w:rsidRDefault="00830F15">
      <w:pPr>
        <w:spacing w:line="360" w:lineRule="auto"/>
      </w:pPr>
      <w:bookmarkStart w:id="4939" w:name="宖"/>
      <w:r>
        <w:rPr>
          <w:rFonts w:hAnsi="宋体-方正超大字符集"/>
          <w:b/>
          <w:color w:val="FF0000"/>
          <w:sz w:val="36"/>
        </w:rPr>
        <w:t>宖</w:t>
      </w:r>
      <w:bookmarkEnd w:id="4939"/>
      <w:r w:rsidRPr="002B3538">
        <w:rPr>
          <w:noProof/>
          <w:color w:val="660000"/>
        </w:rPr>
        <w:drawing>
          <wp:inline distT="0" distB="0" distL="0" distR="0" wp14:anchorId="0A0BC545" wp14:editId="009BAD28">
            <wp:extent cx="359410" cy="35941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图片 6031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3077EAAA" w14:textId="0BD73048" w:rsidR="005F5CBE" w:rsidRPr="005F5CBE" w:rsidRDefault="00830F15">
      <w:pPr>
        <w:spacing w:line="360" w:lineRule="auto"/>
      </w:pPr>
      <w:bookmarkStart w:id="4940" w:name="寪"/>
      <w:r>
        <w:rPr>
          <w:rFonts w:hAnsi="宋体-方正超大字符集"/>
          <w:b/>
          <w:color w:val="FF0000"/>
          <w:sz w:val="36"/>
        </w:rPr>
        <w:t>寪</w:t>
      </w:r>
      <w:bookmarkEnd w:id="4940"/>
      <w:r w:rsidRPr="00350F8C">
        <w:rPr>
          <w:rFonts w:ascii="北師大說文小篆" w:eastAsia="北師大說文小篆" w:hAnsi="北師大說文小篆" w:cs="北師大說文小篆"/>
          <w:sz w:val="56"/>
        </w:rPr>
        <w:t>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D52B6A8" w14:textId="761FB75C" w:rsidR="005F5CBE" w:rsidRPr="005F5CBE" w:rsidRDefault="00830F15">
      <w:pPr>
        <w:spacing w:line="360" w:lineRule="auto"/>
      </w:pPr>
      <w:bookmarkStart w:id="4941" w:name="㝩"/>
      <w:r>
        <w:rPr>
          <w:rFonts w:hAnsi="宋体-方正超大字符集"/>
          <w:b/>
          <w:color w:val="FF0000"/>
          <w:sz w:val="36"/>
        </w:rPr>
        <w:t>㝩</w:t>
      </w:r>
      <w:bookmarkEnd w:id="4941"/>
      <w:r w:rsidRPr="002B3538">
        <w:rPr>
          <w:noProof/>
          <w:color w:val="660000"/>
        </w:rPr>
        <w:drawing>
          <wp:inline distT="0" distB="0" distL="0" distR="0" wp14:anchorId="6F4E76C6" wp14:editId="302F8052">
            <wp:extent cx="359410" cy="35941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图片 6032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屋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22B104B8" w14:textId="6F5FAC84" w:rsidR="005F5CBE" w:rsidRPr="005F5CBE" w:rsidRDefault="00830F15">
      <w:pPr>
        <w:spacing w:line="360" w:lineRule="auto"/>
      </w:pPr>
      <w:bookmarkStart w:id="4942" w:name="㝗"/>
      <w:r>
        <w:rPr>
          <w:rFonts w:hAnsi="宋体-方正超大字符集"/>
          <w:b/>
          <w:color w:val="FF0000"/>
          <w:sz w:val="36"/>
        </w:rPr>
        <w:t>㝗</w:t>
      </w:r>
      <w:bookmarkEnd w:id="4942"/>
      <w:r w:rsidRPr="002B3538">
        <w:rPr>
          <w:noProof/>
          <w:color w:val="660000"/>
        </w:rPr>
        <w:drawing>
          <wp:inline distT="0" distB="0" distL="0" distR="0" wp14:anchorId="295A8881" wp14:editId="113397FB">
            <wp:extent cx="359410" cy="35941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图片 6033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音</w:t>
      </w:r>
      <w:r w:rsidR="007B16F6">
        <w:rPr>
          <w:rFonts w:hAnsi="宋体-方正超大字符集"/>
          <w:b/>
          <w:color w:val="660000"/>
        </w:rPr>
        <w:t>「良久」</w:t>
      </w:r>
      <w:r>
        <w:rPr>
          <w:rFonts w:hAnsi="宋体-方正超大字符集"/>
          <w:b/>
          <w:color w:val="660000"/>
        </w:rPr>
        <w:t>。</w:t>
      </w:r>
    </w:p>
    <w:p w14:paraId="2404937F" w14:textId="293F03CA" w:rsidR="005F5CBE" w:rsidRPr="005F5CBE" w:rsidRDefault="00830F15">
      <w:pPr>
        <w:spacing w:line="360" w:lineRule="auto"/>
      </w:pPr>
      <w:bookmarkStart w:id="4943" w:name="宬"/>
      <w:r>
        <w:rPr>
          <w:rFonts w:hAnsi="宋体-方正超大字符集"/>
          <w:b/>
          <w:color w:val="FF0000"/>
          <w:sz w:val="36"/>
        </w:rPr>
        <w:t>宬</w:t>
      </w:r>
      <w:bookmarkEnd w:id="4943"/>
      <w:r w:rsidRPr="00350F8C">
        <w:rPr>
          <w:rFonts w:ascii="北師大說文小篆" w:eastAsia="北師大說文小篆" w:hAnsi="北師大說文小篆" w:cs="北師大說文小篆"/>
          <w:sz w:val="56"/>
        </w:rPr>
        <w:t>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屋所容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1936724" w14:textId="2C91517E" w:rsidR="005F5CBE" w:rsidRPr="005F5CBE" w:rsidRDefault="00830F15">
      <w:pPr>
        <w:spacing w:line="360" w:lineRule="auto"/>
      </w:pPr>
      <w:bookmarkStart w:id="4944" w:name="寍"/>
      <w:r>
        <w:rPr>
          <w:rFonts w:hAnsi="宋体-方正超大字符集"/>
          <w:b/>
          <w:color w:val="FF0000"/>
          <w:sz w:val="36"/>
        </w:rPr>
        <w:t>寍</w:t>
      </w:r>
      <w:bookmarkEnd w:id="4944"/>
      <w:r w:rsidRPr="00350F8C">
        <w:rPr>
          <w:rFonts w:ascii="北師大說文小篆" w:eastAsia="北師大說文小篆" w:hAnsi="北師大說文小篆" w:cs="北師大說文小篆"/>
          <w:sz w:val="56"/>
        </w:rPr>
        <w:t>寍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上。皿，人之飲食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安人也。</w:t>
      </w:r>
    </w:p>
    <w:p w14:paraId="1D60B3AA" w14:textId="2FFF7DE6" w:rsidR="005F5CBE" w:rsidRPr="005F5CBE" w:rsidRDefault="00830F15">
      <w:pPr>
        <w:spacing w:line="360" w:lineRule="auto"/>
      </w:pPr>
      <w:bookmarkStart w:id="4945" w:name="定"/>
      <w:r>
        <w:rPr>
          <w:rFonts w:hAnsi="宋体-方正超大字符集"/>
          <w:b/>
          <w:color w:val="FF0000"/>
          <w:sz w:val="36"/>
        </w:rPr>
        <w:t>定</w:t>
      </w:r>
      <w:bookmarkEnd w:id="4945"/>
      <w:r w:rsidRPr="00350F8C">
        <w:rPr>
          <w:rFonts w:ascii="北師大說文小篆" w:eastAsia="北師大說文小篆" w:hAnsi="北師大說文小篆" w:cs="北師大說文小篆"/>
          <w:sz w:val="56"/>
        </w:rPr>
        <w:t>定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6DBFCE1F" w14:textId="3FA30354" w:rsidR="005F5CBE" w:rsidRPr="005F5CBE" w:rsidRDefault="00830F15">
      <w:pPr>
        <w:spacing w:line="360" w:lineRule="auto"/>
      </w:pPr>
      <w:bookmarkStart w:id="4946" w:name="寔"/>
      <w:r>
        <w:rPr>
          <w:rFonts w:hAnsi="宋体-方正超大字符集"/>
          <w:b/>
          <w:color w:val="FF0000"/>
          <w:sz w:val="36"/>
        </w:rPr>
        <w:lastRenderedPageBreak/>
        <w:t>寔</w:t>
      </w:r>
      <w:bookmarkEnd w:id="4946"/>
      <w:r w:rsidRPr="00350F8C">
        <w:rPr>
          <w:rFonts w:ascii="北師大說文小篆" w:eastAsia="北師大說文小篆" w:hAnsi="北師大說文小篆" w:cs="北師大說文小篆"/>
          <w:sz w:val="56"/>
        </w:rPr>
        <w:t>寔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240654E" w14:textId="073DC7CF" w:rsidR="005F5CBE" w:rsidRPr="005F5CBE" w:rsidRDefault="00830F15">
      <w:pPr>
        <w:spacing w:line="360" w:lineRule="auto"/>
      </w:pPr>
      <w:bookmarkStart w:id="4947" w:name="安"/>
      <w:r>
        <w:rPr>
          <w:rFonts w:hAnsi="宋体-方正超大字符集"/>
          <w:b/>
          <w:color w:val="FF0000"/>
          <w:sz w:val="36"/>
        </w:rPr>
        <w:t>安</w:t>
      </w:r>
      <w:bookmarkEnd w:id="4947"/>
      <w:r w:rsidRPr="00350F8C">
        <w:rPr>
          <w:rFonts w:ascii="北師大說文小篆" w:eastAsia="北師大說文小篆" w:hAnsi="北師大說文小篆" w:cs="北師大說文小篆"/>
          <w:sz w:val="56"/>
        </w:rPr>
        <w:t>安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竫也。从</w:t>
      </w:r>
      <w:r w:rsidRPr="00D225F9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</w:t>
      </w:r>
    </w:p>
    <w:p w14:paraId="506E64EF" w14:textId="5595DA3B" w:rsidR="005F5CBE" w:rsidRPr="005F5CBE" w:rsidRDefault="00830F15">
      <w:pPr>
        <w:spacing w:line="360" w:lineRule="auto"/>
      </w:pPr>
      <w:bookmarkStart w:id="4948" w:name="宓"/>
      <w:r>
        <w:rPr>
          <w:rFonts w:hAnsi="宋体-方正超大字符集"/>
          <w:b/>
          <w:color w:val="FF0000"/>
          <w:sz w:val="36"/>
        </w:rPr>
        <w:t>宓</w:t>
      </w:r>
      <w:bookmarkEnd w:id="4948"/>
      <w:r w:rsidRPr="00350F8C">
        <w:rPr>
          <w:rFonts w:ascii="北師大說文小篆" w:eastAsia="北師大說文小篆" w:hAnsi="北師大說文小篆" w:cs="北師大說文小篆"/>
          <w:sz w:val="56"/>
        </w:rPr>
        <w:t>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10E7F013" w14:textId="5D586E52" w:rsidR="005F5CBE" w:rsidRPr="005F5CBE" w:rsidRDefault="00830F15">
      <w:pPr>
        <w:spacing w:line="360" w:lineRule="auto"/>
      </w:pPr>
      <w:bookmarkStart w:id="4949" w:name="㝣"/>
      <w:r>
        <w:rPr>
          <w:rFonts w:hAnsi="宋体-方正超大字符集"/>
          <w:b/>
          <w:color w:val="FF0000"/>
          <w:sz w:val="36"/>
        </w:rPr>
        <w:t>㝣</w:t>
      </w:r>
      <w:bookmarkEnd w:id="4949"/>
      <w:r w:rsidRPr="002B3538">
        <w:rPr>
          <w:noProof/>
          <w:color w:val="660000"/>
        </w:rPr>
        <w:drawing>
          <wp:inline distT="0" distB="0" distL="0" distR="0" wp14:anchorId="035A26DE" wp14:editId="3491CC58">
            <wp:extent cx="359410" cy="35941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图片 603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115E77" w14:textId="6FB355B5" w:rsidR="005F5CBE" w:rsidRPr="005F5CBE" w:rsidRDefault="00830F15">
      <w:pPr>
        <w:spacing w:line="360" w:lineRule="auto"/>
      </w:pPr>
      <w:bookmarkStart w:id="4950" w:name="宴"/>
      <w:r>
        <w:rPr>
          <w:rFonts w:hAnsi="宋体-方正超大字符集"/>
          <w:b/>
          <w:color w:val="FF0000"/>
          <w:sz w:val="36"/>
        </w:rPr>
        <w:t>宴</w:t>
      </w:r>
      <w:bookmarkEnd w:id="4950"/>
      <w:r w:rsidRPr="00350F8C">
        <w:rPr>
          <w:rFonts w:ascii="北師大說文小篆" w:eastAsia="北師大說文小篆" w:hAnsi="北師大說文小篆" w:cs="北師大說文小篆"/>
          <w:sz w:val="56"/>
        </w:rPr>
        <w:t>宴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167313F2" w14:textId="6D7DFD1C" w:rsidR="005F5CBE" w:rsidRPr="005F5CBE" w:rsidRDefault="00830F15">
      <w:pPr>
        <w:spacing w:line="360" w:lineRule="auto"/>
      </w:pPr>
      <w:bookmarkStart w:id="4951" w:name="𡧯"/>
      <w:r>
        <w:rPr>
          <w:rFonts w:hAnsi="宋体-方正超大字符集"/>
          <w:b/>
          <w:color w:val="FF0000"/>
          <w:sz w:val="36"/>
        </w:rPr>
        <w:t>𡧯</w:t>
      </w:r>
      <w:bookmarkEnd w:id="4951"/>
      <w:r w:rsidRPr="002B3538">
        <w:rPr>
          <w:noProof/>
          <w:color w:val="660000"/>
        </w:rPr>
        <w:drawing>
          <wp:inline distT="0" distB="0" distL="0" distR="0" wp14:anchorId="58592090" wp14:editId="6E4310EC">
            <wp:extent cx="359410" cy="35941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" name="图片 6035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無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ED1B0F" wp14:editId="2C33C287">
            <wp:extent cx="359410" cy="35941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图片 6036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𡧯或从</w:t>
      </w:r>
      <w:r w:rsidRPr="00D225F9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6C6A8075" w14:textId="17B811B4" w:rsidR="005F5CBE" w:rsidRPr="005F5CBE" w:rsidRDefault="00830F15">
      <w:pPr>
        <w:spacing w:line="360" w:lineRule="auto"/>
      </w:pPr>
      <w:bookmarkStart w:id="4952" w:name="察"/>
      <w:r>
        <w:rPr>
          <w:rFonts w:hAnsi="宋体-方正超大字符集"/>
          <w:b/>
          <w:color w:val="FF0000"/>
          <w:sz w:val="36"/>
        </w:rPr>
        <w:t>察</w:t>
      </w:r>
      <w:bookmarkEnd w:id="4952"/>
      <w:r w:rsidRPr="00350F8C">
        <w:rPr>
          <w:rFonts w:ascii="北師大說文小篆" w:eastAsia="北師大說文小篆" w:hAnsi="北師大說文小篆" w:cs="北師大說文小篆"/>
          <w:sz w:val="56"/>
        </w:rPr>
        <w:t>察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覆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1EA22F45" w14:textId="18C8082D" w:rsidR="005F5CBE" w:rsidRPr="005F5CBE" w:rsidRDefault="00830F15">
      <w:pPr>
        <w:spacing w:line="360" w:lineRule="auto"/>
      </w:pPr>
      <w:bookmarkStart w:id="4953" w:name="寴"/>
      <w:r>
        <w:rPr>
          <w:rFonts w:hAnsi="宋体-方正超大字符集"/>
          <w:b/>
          <w:color w:val="FF0000"/>
          <w:sz w:val="36"/>
        </w:rPr>
        <w:t>寴</w:t>
      </w:r>
      <w:bookmarkEnd w:id="4953"/>
      <w:r w:rsidRPr="002B3538">
        <w:rPr>
          <w:noProof/>
          <w:color w:val="660000"/>
        </w:rPr>
        <w:drawing>
          <wp:inline distT="0" distB="0" distL="0" distR="0" wp14:anchorId="58BA71BC" wp14:editId="03AA1816">
            <wp:extent cx="359410" cy="35941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" name="图片 6037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13A87D1D" w14:textId="2FC8D41B" w:rsidR="005F5CBE" w:rsidRPr="005F5CBE" w:rsidRDefault="00830F15">
      <w:pPr>
        <w:spacing w:line="360" w:lineRule="auto"/>
        <w:rPr>
          <w:u w:val="double"/>
        </w:rPr>
      </w:pPr>
      <w:bookmarkStart w:id="4954" w:name="完"/>
      <w:r>
        <w:rPr>
          <w:rFonts w:hAnsi="宋体-方正超大字符集"/>
          <w:b/>
          <w:color w:val="FF0000"/>
          <w:sz w:val="36"/>
        </w:rPr>
        <w:t>完</w:t>
      </w:r>
      <w:bookmarkEnd w:id="4954"/>
      <w:r w:rsidRPr="00350F8C">
        <w:rPr>
          <w:rFonts w:ascii="北師大說文小篆" w:eastAsia="北師大說文小篆" w:hAnsi="北師大說文小篆" w:cs="北師大說文小篆"/>
          <w:sz w:val="56"/>
        </w:rPr>
        <w:t>完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DC012D">
        <w:rPr>
          <w:rFonts w:hAnsi="宋体-方正超大字符集"/>
          <w:b/>
          <w:color w:val="4C90CA"/>
        </w:rPr>
        <w:t>寬</w:t>
      </w:r>
      <w:r>
        <w:rPr>
          <w:rFonts w:hAnsi="宋体-方正超大字符集"/>
          <w:b/>
          <w:color w:val="660000"/>
        </w:rPr>
        <w:t>字。</w:t>
      </w:r>
    </w:p>
    <w:p w14:paraId="3AD8E2A8" w14:textId="3902CBA9" w:rsidR="005F5CBE" w:rsidRPr="005F5CBE" w:rsidRDefault="00830F15">
      <w:pPr>
        <w:spacing w:line="360" w:lineRule="auto"/>
      </w:pPr>
      <w:bookmarkStart w:id="4955" w:name="富"/>
      <w:r>
        <w:rPr>
          <w:rFonts w:hAnsi="宋体-方正超大字符集"/>
          <w:b/>
          <w:color w:val="FF0000"/>
          <w:sz w:val="36"/>
        </w:rPr>
        <w:t>富</w:t>
      </w:r>
      <w:bookmarkEnd w:id="4955"/>
      <w:r w:rsidRPr="00350F8C">
        <w:rPr>
          <w:rFonts w:ascii="北師大說文小篆" w:eastAsia="北師大說文小篆" w:hAnsi="北師大說文小篆" w:cs="北師大說文小篆"/>
          <w:sz w:val="56"/>
        </w:rPr>
        <w:t>富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僃也。一曰</w:t>
      </w:r>
      <w:r w:rsidR="002D2DDA" w:rsidRPr="002D2DDA">
        <w:rPr>
          <w:rFonts w:hAnsi="宋体-方正超大字符集" w:hint="eastAsia"/>
          <w:b/>
          <w:color w:val="660000"/>
        </w:rPr>
        <w:t>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AA6C278" w14:textId="391EDB53" w:rsidR="005F5CBE" w:rsidRPr="005F5CBE" w:rsidRDefault="00830F15">
      <w:pPr>
        <w:spacing w:line="360" w:lineRule="auto"/>
      </w:pPr>
      <w:bookmarkStart w:id="4956" w:name="實"/>
      <w:r>
        <w:rPr>
          <w:rFonts w:hAnsi="宋体-方正超大字符集"/>
          <w:b/>
          <w:color w:val="FF0000"/>
          <w:sz w:val="36"/>
        </w:rPr>
        <w:t>實</w:t>
      </w:r>
      <w:bookmarkEnd w:id="4956"/>
      <w:r w:rsidRPr="00350F8C">
        <w:rPr>
          <w:rFonts w:ascii="北師大說文小篆" w:eastAsia="北師大說文小篆" w:hAnsi="北師大說文小篆" w:cs="北師大說文小篆"/>
          <w:sz w:val="56"/>
        </w:rPr>
        <w:t>實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富也。从</w:t>
      </w:r>
      <w:r w:rsidRPr="00D225F9">
        <w:rPr>
          <w:rFonts w:hAnsi="宋体-方正超大字符集"/>
          <w:b/>
          <w:color w:val="70AD47"/>
        </w:rPr>
        <w:t>宀貫</w:t>
      </w:r>
      <w:r>
        <w:rPr>
          <w:rFonts w:hAnsi="宋体-方正超大字符集"/>
          <w:b/>
          <w:color w:val="660000"/>
        </w:rPr>
        <w:t>。貫爲貨物。</w:t>
      </w:r>
    </w:p>
    <w:p w14:paraId="5D0975AE" w14:textId="2EFE293D" w:rsidR="005F5CBE" w:rsidRPr="005F5CBE" w:rsidRDefault="0015567C">
      <w:pPr>
        <w:spacing w:line="360" w:lineRule="auto"/>
      </w:pPr>
      <w:r w:rsidRPr="0015567C">
        <w:rPr>
          <w:rFonts w:hAnsi="宋体-方正超大字符集" w:hint="eastAsia"/>
          <w:b/>
          <w:color w:val="FF0000"/>
          <w:sz w:val="36"/>
        </w:rPr>
        <w:t>宲</w:t>
      </w:r>
      <w:r w:rsidR="00830F15" w:rsidRPr="002B3538">
        <w:rPr>
          <w:noProof/>
          <w:color w:val="660000"/>
        </w:rPr>
        <w:drawing>
          <wp:inline distT="0" distB="0" distL="0" distR="0" wp14:anchorId="2F6AAEDA" wp14:editId="2AC2B724">
            <wp:extent cx="359410" cy="35941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图片 6038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ǎo</w:t>
      </w:r>
      <w:r w:rsidR="00830F15">
        <w:rPr>
          <w:rFonts w:hAnsi="宋体-方正超大字符集"/>
          <w:b/>
          <w:color w:val="660000"/>
        </w:rPr>
        <w:t>藏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呆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呆，古文</w:t>
      </w:r>
      <w:r w:rsidR="00830F15" w:rsidRPr="002962B9">
        <w:rPr>
          <w:rFonts w:hAnsi="宋体-方正超大字符集"/>
          <w:b/>
          <w:color w:val="660000"/>
        </w:rPr>
        <w:t>保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陳宲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寶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赤刀」</w:t>
      </w:r>
      <w:r w:rsidR="00830F15">
        <w:rPr>
          <w:rFonts w:hAnsi="宋体-方正超大字符集"/>
          <w:b/>
          <w:color w:val="660000"/>
        </w:rPr>
        <w:t>。</w:t>
      </w:r>
    </w:p>
    <w:p w14:paraId="64FEBE1B" w14:textId="70FCA802" w:rsidR="005F5CBE" w:rsidRPr="005F5CBE" w:rsidRDefault="00830F15">
      <w:pPr>
        <w:spacing w:line="360" w:lineRule="auto"/>
      </w:pPr>
      <w:bookmarkStart w:id="4957" w:name="容"/>
      <w:r>
        <w:rPr>
          <w:rFonts w:hAnsi="宋体-方正超大字符集"/>
          <w:b/>
          <w:color w:val="FF0000"/>
          <w:sz w:val="36"/>
        </w:rPr>
        <w:t>容</w:t>
      </w:r>
      <w:bookmarkEnd w:id="4957"/>
      <w:r w:rsidRPr="00350F8C">
        <w:rPr>
          <w:rFonts w:ascii="北師大說文小篆" w:eastAsia="北師大說文小篆" w:hAnsi="北師大說文小篆" w:cs="北師大說文小篆"/>
          <w:sz w:val="56"/>
        </w:rPr>
        <w:t>容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AF8A0AB" wp14:editId="7F38899F">
            <wp:extent cx="359410" cy="35941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图片 6039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容从</w:t>
      </w:r>
      <w:r w:rsidRPr="00DC012D">
        <w:rPr>
          <w:rFonts w:hAnsi="宋体-方正超大字符集"/>
          <w:b/>
          <w:color w:val="4C90CA"/>
        </w:rPr>
        <w:t>公</w:t>
      </w:r>
      <w:r>
        <w:rPr>
          <w:rFonts w:hAnsi="宋体-方正超大字符集"/>
          <w:b/>
          <w:color w:val="660000"/>
        </w:rPr>
        <w:t>。</w:t>
      </w:r>
    </w:p>
    <w:p w14:paraId="352E523A" w14:textId="661CD669" w:rsidR="005F5CBE" w:rsidRPr="005F5CBE" w:rsidRDefault="00830F15">
      <w:pPr>
        <w:spacing w:line="360" w:lineRule="auto"/>
      </w:pPr>
      <w:bookmarkStart w:id="4958" w:name="宂"/>
      <w:r>
        <w:rPr>
          <w:rFonts w:hAnsi="宋体-方正超大字符集"/>
          <w:b/>
          <w:color w:val="FF0000"/>
          <w:sz w:val="36"/>
        </w:rPr>
        <w:t>宂</w:t>
      </w:r>
      <w:bookmarkEnd w:id="495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704A03C" wp14:editId="4783E0DC">
            <wp:extent cx="359410" cy="35941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图片 6040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𢽳也。从</w:t>
      </w:r>
      <w:r w:rsidRPr="00D225F9">
        <w:rPr>
          <w:rFonts w:hAnsi="宋体-方正超大字符集"/>
          <w:b/>
          <w:color w:val="70AD47"/>
        </w:rPr>
        <w:t>宀儿</w:t>
      </w:r>
      <w:r>
        <w:rPr>
          <w:rFonts w:hAnsi="宋体-方正超大字符集"/>
          <w:b/>
          <w:color w:val="660000"/>
        </w:rPr>
        <w:t>。人在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田事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宮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中之宂食</w:t>
      </w:r>
      <w:r w:rsidR="00F74E74">
        <w:rPr>
          <w:rFonts w:hAnsi="宋体-方正超大字符集"/>
          <w:b/>
          <w:color w:val="660000"/>
        </w:rPr>
        <w:t>」。</w:t>
      </w:r>
    </w:p>
    <w:p w14:paraId="32AE87F7" w14:textId="2D2EC255" w:rsidR="005F5CBE" w:rsidRPr="005F5CBE" w:rsidRDefault="00830F15">
      <w:pPr>
        <w:spacing w:line="360" w:lineRule="auto"/>
      </w:pPr>
      <w:bookmarkStart w:id="4959" w:name="𡫛"/>
      <w:r>
        <w:rPr>
          <w:rFonts w:hAnsi="宋体-方正超大字符集"/>
          <w:b/>
          <w:color w:val="FF0000"/>
          <w:sz w:val="36"/>
        </w:rPr>
        <w:t>𡫛</w:t>
      </w:r>
      <w:bookmarkEnd w:id="4959"/>
      <w:r w:rsidRPr="002B3538">
        <w:rPr>
          <w:noProof/>
          <w:color w:val="660000"/>
        </w:rPr>
        <w:drawing>
          <wp:inline distT="0" distB="0" distL="0" distR="0" wp14:anchorId="29562134" wp14:editId="68449417">
            <wp:extent cx="359410" cy="35941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" name="图片 6041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㝰㝰不見也。一曰㝰㝰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省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26ADE1A4" w14:textId="23E1AC4D" w:rsidR="005F5CBE" w:rsidRPr="005F5CBE" w:rsidRDefault="00830F15">
      <w:pPr>
        <w:spacing w:line="360" w:lineRule="auto"/>
      </w:pPr>
      <w:bookmarkStart w:id="4960" w:name="寶"/>
      <w:r>
        <w:rPr>
          <w:rFonts w:hAnsi="宋体-方正超大字符集"/>
          <w:b/>
          <w:color w:val="FF0000"/>
          <w:sz w:val="36"/>
        </w:rPr>
        <w:lastRenderedPageBreak/>
        <w:t>寶</w:t>
      </w:r>
      <w:bookmarkEnd w:id="4960"/>
      <w:r w:rsidRPr="00350F8C">
        <w:rPr>
          <w:rFonts w:ascii="北師大說文小篆" w:eastAsia="北師大說文小篆" w:hAnsi="北師大說文小篆" w:cs="北師大說文小篆"/>
          <w:sz w:val="56"/>
        </w:rPr>
        <w:t>寶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珍也。从</w:t>
      </w:r>
      <w:r w:rsidRPr="00D225F9">
        <w:rPr>
          <w:rFonts w:hAnsi="宋体-方正超大字符集"/>
          <w:b/>
          <w:color w:val="70AD47"/>
        </w:rPr>
        <w:t>宀玉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22C25" wp14:editId="4A944F99">
            <wp:extent cx="359410" cy="35941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图片 6042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寶省貝。</w:t>
      </w:r>
    </w:p>
    <w:p w14:paraId="7D14B1BE" w14:textId="475A1A15" w:rsidR="005F5CBE" w:rsidRPr="005F5CBE" w:rsidRDefault="00830F15">
      <w:pPr>
        <w:spacing w:line="360" w:lineRule="auto"/>
      </w:pPr>
      <w:bookmarkStart w:id="4961" w:name="宭"/>
      <w:r>
        <w:rPr>
          <w:rFonts w:hAnsi="宋体-方正超大字符集"/>
          <w:b/>
          <w:color w:val="FF0000"/>
          <w:sz w:val="36"/>
        </w:rPr>
        <w:t>宭</w:t>
      </w:r>
      <w:bookmarkEnd w:id="4961"/>
      <w:r w:rsidRPr="00350F8C">
        <w:rPr>
          <w:rFonts w:ascii="北師大說文小篆" w:eastAsia="北師大說文小篆" w:hAnsi="北師大說文小篆" w:cs="北師大說文小篆"/>
          <w:sz w:val="56"/>
        </w:rPr>
        <w:t>宭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羣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4E91C424" w14:textId="75E249C3" w:rsidR="005F5CBE" w:rsidRPr="005F5CBE" w:rsidRDefault="00830F15">
      <w:pPr>
        <w:spacing w:line="360" w:lineRule="auto"/>
      </w:pPr>
      <w:bookmarkStart w:id="4962" w:name="宦"/>
      <w:r>
        <w:rPr>
          <w:rFonts w:hAnsi="宋体-方正超大字符集"/>
          <w:b/>
          <w:color w:val="FF0000"/>
          <w:sz w:val="36"/>
        </w:rPr>
        <w:t>宦</w:t>
      </w:r>
      <w:bookmarkEnd w:id="4962"/>
      <w:r w:rsidRPr="00350F8C">
        <w:rPr>
          <w:rFonts w:ascii="北師大說文小篆" w:eastAsia="北師大說文小篆" w:hAnsi="北師大說文小篆" w:cs="北師大說文小篆"/>
          <w:sz w:val="56"/>
        </w:rPr>
        <w:t>宦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仕也。从</w:t>
      </w:r>
      <w:r w:rsidRPr="00D225F9">
        <w:rPr>
          <w:rFonts w:hAnsi="宋体-方正超大字符集"/>
          <w:b/>
          <w:color w:val="70AD47"/>
        </w:rPr>
        <w:t>宀臣</w:t>
      </w:r>
      <w:r>
        <w:rPr>
          <w:rFonts w:hAnsi="宋体-方正超大字符集"/>
          <w:b/>
          <w:color w:val="660000"/>
        </w:rPr>
        <w:t>。</w:t>
      </w:r>
    </w:p>
    <w:p w14:paraId="6C5765EB" w14:textId="4F0DAA4E" w:rsidR="005F5CBE" w:rsidRPr="005F5CBE" w:rsidRDefault="00830F15">
      <w:pPr>
        <w:spacing w:line="360" w:lineRule="auto"/>
      </w:pPr>
      <w:bookmarkStart w:id="4963" w:name="宰"/>
      <w:r>
        <w:rPr>
          <w:rFonts w:hAnsi="宋体-方正超大字符集"/>
          <w:b/>
          <w:color w:val="FF0000"/>
          <w:sz w:val="36"/>
        </w:rPr>
        <w:t>宰</w:t>
      </w:r>
      <w:bookmarkEnd w:id="4963"/>
      <w:r w:rsidRPr="00350F8C">
        <w:rPr>
          <w:rFonts w:ascii="北師大說文小篆" w:eastAsia="北師大說文小篆" w:hAnsi="北師大說文小篆" w:cs="北師大說文小篆"/>
          <w:sz w:val="56"/>
        </w:rPr>
        <w:t>宰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辠人在屋下執事者。从</w:t>
      </w:r>
      <w:r w:rsidRPr="00D225F9">
        <w:rPr>
          <w:rFonts w:hAnsi="宋体-方正超大字符集"/>
          <w:b/>
          <w:color w:val="70AD47"/>
        </w:rPr>
        <w:t>宀</w:t>
      </w:r>
      <w:r w:rsidR="008D78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辛，辠也。</w:t>
      </w:r>
    </w:p>
    <w:p w14:paraId="115CCB0E" w14:textId="7D516C1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守</w:t>
      </w:r>
      <w:r w:rsidRPr="00350F8C">
        <w:rPr>
          <w:rFonts w:ascii="北師大說文小篆" w:eastAsia="北師大說文小篆" w:hAnsi="北師大說文小篆" w:cs="北師大說文小篆"/>
          <w:sz w:val="56"/>
        </w:rPr>
        <w:t>守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守官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宀，寺府之事也</w:t>
      </w:r>
      <w:r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从寸，法度也。</w:t>
      </w:r>
    </w:p>
    <w:p w14:paraId="2792BE76" w14:textId="42C4CF7D" w:rsidR="005F5CBE" w:rsidRPr="005F5CBE" w:rsidRDefault="00830F15">
      <w:pPr>
        <w:spacing w:line="360" w:lineRule="auto"/>
      </w:pPr>
      <w:bookmarkStart w:id="4964" w:name="寵"/>
      <w:r>
        <w:rPr>
          <w:rFonts w:hAnsi="宋体-方正超大字符集"/>
          <w:b/>
          <w:color w:val="FF0000"/>
          <w:sz w:val="36"/>
        </w:rPr>
        <w:t>寵</w:t>
      </w:r>
      <w:bookmarkEnd w:id="4964"/>
      <w:r w:rsidRPr="00350F8C">
        <w:rPr>
          <w:rFonts w:ascii="北師大說文小篆" w:eastAsia="北師大說文小篆" w:hAnsi="北師大說文小篆" w:cs="北師大說文小篆"/>
          <w:sz w:val="56"/>
        </w:rPr>
        <w:t>寵</w:t>
      </w:r>
      <w:r>
        <w:rPr>
          <w:rFonts w:ascii="Dialog" w:eastAsia="Dialog" w:hAnsi="Dialog" w:cs="Dialog"/>
          <w:color w:val="FF0000"/>
        </w:rPr>
        <w:t>chǒnɡ</w:t>
      </w:r>
      <w:r>
        <w:rPr>
          <w:rFonts w:hAnsi="宋体-方正超大字符集"/>
          <w:b/>
          <w:color w:val="660000"/>
        </w:rPr>
        <w:t>尊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298C358" w14:textId="43521A73" w:rsidR="005F5CBE" w:rsidRPr="005F5CBE" w:rsidRDefault="00830F15">
      <w:pPr>
        <w:spacing w:line="360" w:lineRule="auto"/>
      </w:pPr>
      <w:bookmarkStart w:id="4965" w:name="宥"/>
      <w:r>
        <w:rPr>
          <w:rFonts w:hAnsi="宋体-方正超大字符集"/>
          <w:b/>
          <w:color w:val="FF0000"/>
          <w:sz w:val="36"/>
        </w:rPr>
        <w:t>宥</w:t>
      </w:r>
      <w:bookmarkEnd w:id="4965"/>
      <w:r w:rsidRPr="00350F8C">
        <w:rPr>
          <w:rFonts w:ascii="北師大說文小篆" w:eastAsia="北師大說文小篆" w:hAnsi="北師大說文小篆" w:cs="北師大說文小篆"/>
          <w:sz w:val="56"/>
        </w:rPr>
        <w:t>宥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3093CAFF" w14:textId="20541317" w:rsidR="005F5CBE" w:rsidRPr="005F5CBE" w:rsidRDefault="00830F15">
      <w:pPr>
        <w:spacing w:line="360" w:lineRule="auto"/>
      </w:pPr>
      <w:bookmarkStart w:id="4966" w:name="宜"/>
      <w:r>
        <w:rPr>
          <w:rFonts w:hAnsi="宋体-方正超大字符集" w:hint="eastAsia"/>
          <w:b/>
          <w:color w:val="FF0000"/>
          <w:sz w:val="36"/>
        </w:rPr>
        <w:t>宜</w:t>
      </w:r>
      <w:bookmarkEnd w:id="496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所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之下，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6BE775A" wp14:editId="43F57835">
            <wp:extent cx="359410" cy="35941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" name="图片 6043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宜。</w:t>
      </w:r>
      <w:r w:rsidRPr="002B3538">
        <w:rPr>
          <w:noProof/>
          <w:color w:val="660000"/>
        </w:rPr>
        <w:drawing>
          <wp:inline distT="0" distB="0" distL="0" distR="0" wp14:anchorId="3B117227" wp14:editId="27552766">
            <wp:extent cx="359410" cy="35941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图片 6044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宜。</w:t>
      </w:r>
    </w:p>
    <w:p w14:paraId="36C2D80E" w14:textId="06BBFF2E" w:rsidR="005F5CBE" w:rsidRPr="005F5CBE" w:rsidRDefault="00830F15">
      <w:pPr>
        <w:spacing w:line="360" w:lineRule="auto"/>
      </w:pPr>
      <w:bookmarkStart w:id="4967" w:name="寫"/>
      <w:r>
        <w:rPr>
          <w:rFonts w:hAnsi="宋体-方正超大字符集"/>
          <w:b/>
          <w:color w:val="FF0000"/>
          <w:sz w:val="36"/>
        </w:rPr>
        <w:t>寫</w:t>
      </w:r>
      <w:bookmarkEnd w:id="4967"/>
      <w:r w:rsidRPr="00350F8C">
        <w:rPr>
          <w:rFonts w:ascii="北師大說文小篆" w:eastAsia="北師大說文小篆" w:hAnsi="北師大說文小篆" w:cs="北師大說文小篆"/>
          <w:sz w:val="56"/>
        </w:rPr>
        <w:t>寫</w:t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置物也。</w:t>
      </w:r>
      <w:r w:rsidR="00D225F9" w:rsidRPr="00D225F9">
        <w:rPr>
          <w:rFonts w:hAnsi="宋体-方正超大字符集" w:hint="eastAsia"/>
          <w:b/>
          <w:color w:val="660000"/>
        </w:rPr>
        <w:t>从</w:t>
      </w:r>
      <w:r w:rsidR="00D225F9" w:rsidRPr="00D225F9">
        <w:rPr>
          <w:rFonts w:hAnsi="宋体-方正超大字符集" w:hint="eastAsia"/>
          <w:b/>
          <w:color w:val="70AD47"/>
        </w:rPr>
        <w:t>宀</w:t>
      </w:r>
      <w:r w:rsidR="00D225F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舄</w:t>
      </w:r>
      <w:r>
        <w:rPr>
          <w:rFonts w:hAnsi="宋体-方正超大字符集"/>
          <w:b/>
          <w:color w:val="660000"/>
        </w:rPr>
        <w:t>聲。</w:t>
      </w:r>
    </w:p>
    <w:p w14:paraId="7F5B9215" w14:textId="778F4106" w:rsidR="005F5CBE" w:rsidRPr="005F5CBE" w:rsidRDefault="00830F15">
      <w:pPr>
        <w:spacing w:line="360" w:lineRule="auto"/>
      </w:pPr>
      <w:bookmarkStart w:id="4968" w:name="宵"/>
      <w:r>
        <w:rPr>
          <w:rFonts w:hAnsi="宋体-方正超大字符集"/>
          <w:b/>
          <w:color w:val="FF0000"/>
          <w:sz w:val="36"/>
        </w:rPr>
        <w:t>宵</w:t>
      </w:r>
      <w:bookmarkEnd w:id="4968"/>
      <w:r w:rsidRPr="00350F8C">
        <w:rPr>
          <w:rFonts w:ascii="北師大說文小篆" w:eastAsia="北師大說文小篆" w:hAnsi="北師大說文小篆" w:cs="北師大說文小篆"/>
          <w:sz w:val="56"/>
        </w:rPr>
        <w:t>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夜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。宀下冥也。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聲。</w:t>
      </w:r>
    </w:p>
    <w:p w14:paraId="23905D20" w14:textId="755004A3" w:rsidR="005F5CBE" w:rsidRPr="005F5CBE" w:rsidRDefault="00830F15">
      <w:pPr>
        <w:spacing w:line="360" w:lineRule="auto"/>
        <w:rPr>
          <w:rFonts w:hAnsi="宋体-方正超大字符集"/>
        </w:rPr>
      </w:pPr>
      <w:bookmarkStart w:id="4969" w:name="宿"/>
      <w:r>
        <w:rPr>
          <w:rFonts w:hAnsi="宋体-方正超大字符集"/>
          <w:b/>
          <w:color w:val="FF0000"/>
          <w:sz w:val="36"/>
        </w:rPr>
        <w:t>宿</w:t>
      </w:r>
      <w:bookmarkEnd w:id="4969"/>
      <w:r w:rsidRPr="00350F8C">
        <w:rPr>
          <w:rFonts w:ascii="北師大說文小篆" w:eastAsia="北師大說文小篆" w:hAnsi="北師大說文小篆" w:cs="北師大說文小篆"/>
          <w:sz w:val="56"/>
        </w:rPr>
        <w:t>宿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𠈇，古文</w:t>
      </w:r>
      <w:r w:rsidRPr="002962B9">
        <w:rPr>
          <w:rFonts w:hAnsi="宋体-方正超大字符集"/>
          <w:b/>
          <w:color w:val="660000"/>
        </w:rPr>
        <w:t>夙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觉部）</w:t>
      </w:r>
    </w:p>
    <w:p w14:paraId="6DFA1719" w14:textId="75E1F897" w:rsidR="005F5CBE" w:rsidRPr="005F5CBE" w:rsidRDefault="00830F15">
      <w:pPr>
        <w:spacing w:line="360" w:lineRule="auto"/>
        <w:rPr>
          <w:rFonts w:hAnsi="宋体-方正超大字符集"/>
        </w:rPr>
      </w:pPr>
      <w:bookmarkStart w:id="4970" w:name="寑"/>
      <w:r>
        <w:rPr>
          <w:rFonts w:hAnsi="宋体-方正超大字符集"/>
          <w:b/>
          <w:color w:val="FF0000"/>
          <w:sz w:val="36"/>
        </w:rPr>
        <w:t>寑</w:t>
      </w:r>
      <w:bookmarkEnd w:id="4970"/>
      <w:r w:rsidRPr="00350F8C">
        <w:rPr>
          <w:rFonts w:ascii="北師大說文小篆" w:eastAsia="北師大說文小篆" w:hAnsi="北師大說文小篆" w:cs="北師大說文小篆"/>
          <w:sz w:val="56"/>
        </w:rPr>
        <w:t>寑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8D536BF" wp14:editId="76A1E3D2">
            <wp:extent cx="359410" cy="35941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图片 6045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侵部）</w:t>
      </w:r>
    </w:p>
    <w:p w14:paraId="48D02CAF" w14:textId="790A9E28" w:rsidR="005F5CBE" w:rsidRPr="005F5CBE" w:rsidRDefault="00830F15">
      <w:pPr>
        <w:spacing w:line="360" w:lineRule="auto"/>
      </w:pPr>
      <w:bookmarkStart w:id="4971" w:name="𡧍"/>
      <w:r>
        <w:rPr>
          <w:rFonts w:hAnsi="宋体-方正超大字符集"/>
          <w:b/>
          <w:color w:val="FF0000"/>
          <w:sz w:val="36"/>
        </w:rPr>
        <w:t>𡧍</w:t>
      </w:r>
      <w:bookmarkEnd w:id="4971"/>
      <w:r w:rsidRPr="002B3538">
        <w:rPr>
          <w:noProof/>
          <w:color w:val="660000"/>
        </w:rPr>
        <w:drawing>
          <wp:inline distT="0" distB="0" distL="0" distR="0" wp14:anchorId="3BADF676" wp14:editId="1BD4DA6C">
            <wp:extent cx="359410" cy="35941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图片 6046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冥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6F6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藥不</w:t>
      </w:r>
      <w:r w:rsidR="007B16F6" w:rsidRPr="00DC012D">
        <w:rPr>
          <w:rFonts w:hAnsi="宋体-方正超大字符集"/>
          <w:b/>
          <w:color w:val="4C90CA"/>
        </w:rPr>
        <w:t>瞑</w:t>
      </w:r>
      <w:r w:rsidR="007B16F6">
        <w:rPr>
          <w:rFonts w:hAnsi="宋体-方正超大字符集"/>
          <w:b/>
          <w:color w:val="660000"/>
        </w:rPr>
        <w:t>眩」</w:t>
      </w:r>
      <w:r>
        <w:rPr>
          <w:rFonts w:hAnsi="宋体-方正超大字符集"/>
          <w:b/>
          <w:color w:val="660000"/>
        </w:rPr>
        <w:t>。</w:t>
      </w:r>
    </w:p>
    <w:p w14:paraId="53B8E6D3" w14:textId="4BF87846" w:rsidR="005F5CBE" w:rsidRPr="005F5CBE" w:rsidRDefault="00830F15">
      <w:pPr>
        <w:spacing w:line="360" w:lineRule="auto"/>
      </w:pPr>
      <w:bookmarkStart w:id="4972" w:name="寬"/>
      <w:r>
        <w:rPr>
          <w:rFonts w:hAnsi="宋体-方正超大字符集"/>
          <w:b/>
          <w:color w:val="FF0000"/>
          <w:sz w:val="36"/>
        </w:rPr>
        <w:t>寬</w:t>
      </w:r>
      <w:bookmarkEnd w:id="4972"/>
      <w:r w:rsidRPr="00350F8C">
        <w:rPr>
          <w:rFonts w:ascii="北師大說文小篆" w:eastAsia="北師大說文小篆" w:hAnsi="北師大說文小篆" w:cs="北師大說文小篆"/>
          <w:sz w:val="56"/>
        </w:rPr>
        <w:t>寬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屋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</w:t>
      </w:r>
    </w:p>
    <w:p w14:paraId="3A317935" w14:textId="1FCDC935" w:rsidR="005F5CBE" w:rsidRPr="005F5CBE" w:rsidRDefault="00830F15">
      <w:pPr>
        <w:spacing w:line="360" w:lineRule="auto"/>
      </w:pPr>
      <w:bookmarkStart w:id="4973" w:name="𡨂"/>
      <w:r>
        <w:rPr>
          <w:rFonts w:hAnsi="宋体-方正超大字符集"/>
          <w:b/>
          <w:color w:val="FF0000"/>
          <w:sz w:val="36"/>
        </w:rPr>
        <w:lastRenderedPageBreak/>
        <w:t>𡨂</w:t>
      </w:r>
      <w:bookmarkEnd w:id="4973"/>
      <w:r w:rsidRPr="002B3538">
        <w:rPr>
          <w:noProof/>
          <w:color w:val="660000"/>
        </w:rPr>
        <w:drawing>
          <wp:inline distT="0" distB="0" distL="0" distR="0" wp14:anchorId="4FCC14A2" wp14:editId="63407BEB">
            <wp:extent cx="359410" cy="35941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" name="图片 6047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1C2EDF05" w14:textId="2762548D" w:rsidR="005F5CBE" w:rsidRPr="005F5CBE" w:rsidRDefault="00830F15">
      <w:pPr>
        <w:spacing w:line="360" w:lineRule="auto"/>
      </w:pPr>
      <w:bookmarkStart w:id="4974" w:name="寁"/>
      <w:r>
        <w:rPr>
          <w:rFonts w:hAnsi="宋体-方正超大字符集"/>
          <w:b/>
          <w:color w:val="FF0000"/>
          <w:sz w:val="36"/>
        </w:rPr>
        <w:t>寁</w:t>
      </w:r>
      <w:bookmarkEnd w:id="4974"/>
      <w:r w:rsidRPr="00350F8C">
        <w:rPr>
          <w:rFonts w:ascii="北師大說文小篆" w:eastAsia="北師大說文小篆" w:hAnsi="北師大說文小篆" w:cs="北師大說文小篆"/>
          <w:sz w:val="56"/>
        </w:rPr>
        <w:t>寁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凥之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6FFF7FCC" w14:textId="4A0A3D8D" w:rsidR="005F5CBE" w:rsidRPr="005F5CBE" w:rsidRDefault="00830F15">
      <w:pPr>
        <w:spacing w:line="360" w:lineRule="auto"/>
        <w:rPr>
          <w:rFonts w:hAnsi="宋体-方正超大字符集"/>
        </w:rPr>
      </w:pPr>
      <w:bookmarkStart w:id="4975" w:name="寡"/>
      <w:r>
        <w:rPr>
          <w:rFonts w:hAnsi="宋体-方正超大字符集"/>
          <w:b/>
          <w:color w:val="FF0000"/>
          <w:sz w:val="36"/>
        </w:rPr>
        <w:t>寡</w:t>
      </w:r>
      <w:bookmarkEnd w:id="4975"/>
      <w:r w:rsidRPr="00350F8C">
        <w:rPr>
          <w:rFonts w:ascii="北師大說文小篆" w:eastAsia="北師大說文小篆" w:hAnsi="北師大說文小篆" w:cs="北師大說文小篆"/>
          <w:sz w:val="56"/>
        </w:rPr>
        <w:t>寡</w:t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少也。从</w:t>
      </w:r>
      <w:r w:rsidRPr="00D225F9">
        <w:rPr>
          <w:rFonts w:hAnsi="宋体-方正超大字符集"/>
          <w:b/>
          <w:color w:val="70AD47"/>
        </w:rPr>
        <w:t>宀頒</w:t>
      </w:r>
      <w:r>
        <w:rPr>
          <w:rFonts w:hAnsi="宋体-方正超大字符集"/>
          <w:b/>
          <w:color w:val="660000"/>
        </w:rPr>
        <w:t>。頒，分也。宀分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少也。</w:t>
      </w:r>
    </w:p>
    <w:p w14:paraId="0E0160C2" w14:textId="02526DFB" w:rsidR="005F5CBE" w:rsidRPr="005F5CBE" w:rsidRDefault="00830F15">
      <w:pPr>
        <w:spacing w:line="360" w:lineRule="auto"/>
        <w:rPr>
          <w:rFonts w:hAnsi="宋体-方正超大字符集"/>
        </w:rPr>
      </w:pPr>
      <w:bookmarkStart w:id="4976" w:name="宛"/>
      <w:r>
        <w:rPr>
          <w:rFonts w:hAnsi="宋体-方正超大字符集"/>
          <w:b/>
          <w:color w:val="FF0000"/>
          <w:sz w:val="36"/>
        </w:rPr>
        <w:t>宛</w:t>
      </w:r>
      <w:bookmarkEnd w:id="4976"/>
      <w:r w:rsidRPr="00350F8C">
        <w:rPr>
          <w:rFonts w:ascii="北師大說文小篆" w:eastAsia="北師大說文小篆" w:hAnsi="北師大說文小篆" w:cs="北師大說文小篆"/>
          <w:sz w:val="56"/>
        </w:rPr>
        <w:t>宛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屈艸自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惌</w:t>
      </w:r>
      <w:r>
        <w:rPr>
          <w:rFonts w:hAnsi="宋体-方正超大字符集"/>
          <w:b/>
          <w:color w:val="660000"/>
        </w:rPr>
        <w:t>宛或从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DCD453" w14:textId="6904A6E2" w:rsidR="005F5CBE" w:rsidRPr="005F5CBE" w:rsidRDefault="00830F15">
      <w:pPr>
        <w:spacing w:line="360" w:lineRule="auto"/>
      </w:pPr>
      <w:bookmarkStart w:id="4977" w:name="客"/>
      <w:r>
        <w:rPr>
          <w:rFonts w:hAnsi="宋体-方正超大字符集"/>
          <w:b/>
          <w:color w:val="FF0000"/>
          <w:sz w:val="36"/>
        </w:rPr>
        <w:t>客</w:t>
      </w:r>
      <w:bookmarkEnd w:id="4977"/>
      <w:r w:rsidRPr="00350F8C">
        <w:rPr>
          <w:rFonts w:ascii="北師大說文小篆" w:eastAsia="北師大說文小篆" w:hAnsi="北師大說文小篆" w:cs="北師大說文小篆"/>
          <w:sz w:val="56"/>
        </w:rPr>
        <w:t>客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A2452A4" w14:textId="7E6A478E" w:rsidR="005F5CBE" w:rsidRPr="005F5CBE" w:rsidRDefault="00830F15">
      <w:pPr>
        <w:spacing w:line="360" w:lineRule="auto"/>
      </w:pPr>
      <w:bookmarkStart w:id="4978" w:name="寄"/>
      <w:r>
        <w:rPr>
          <w:rFonts w:hAnsi="宋体-方正超大字符集"/>
          <w:b/>
          <w:color w:val="FF0000"/>
          <w:sz w:val="36"/>
        </w:rPr>
        <w:t>寄</w:t>
      </w:r>
      <w:bookmarkEnd w:id="4978"/>
      <w:r w:rsidRPr="00350F8C">
        <w:rPr>
          <w:rFonts w:ascii="北師大說文小篆" w:eastAsia="北師大說文小篆" w:hAnsi="北師大說文小篆" w:cs="北師大說文小篆"/>
          <w:sz w:val="56"/>
        </w:rPr>
        <w:t>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1065A042" w14:textId="7B0130CA" w:rsidR="005F5CBE" w:rsidRPr="005F5CBE" w:rsidRDefault="00830F15">
      <w:pPr>
        <w:spacing w:line="360" w:lineRule="auto"/>
      </w:pPr>
      <w:bookmarkStart w:id="4979" w:name="寓"/>
      <w:r>
        <w:rPr>
          <w:rFonts w:hAnsi="宋体-方正超大字符集"/>
          <w:b/>
          <w:color w:val="FF0000"/>
          <w:sz w:val="36"/>
        </w:rPr>
        <w:t>寓</w:t>
      </w:r>
      <w:bookmarkEnd w:id="4979"/>
      <w:r w:rsidRPr="00350F8C">
        <w:rPr>
          <w:rFonts w:ascii="北師大說文小篆" w:eastAsia="北師大說文小篆" w:hAnsi="北師大說文小篆" w:cs="北師大說文小篆"/>
          <w:sz w:val="56"/>
        </w:rPr>
        <w:t>寓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DEC3E2" wp14:editId="6C0D82F3">
            <wp:extent cx="359410" cy="35941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图片 6049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寓或从</w:t>
      </w:r>
      <w:r w:rsidRPr="00D225F9">
        <w:rPr>
          <w:rFonts w:hAnsi="宋体-方正超大字符集" w:hint="eastAsia"/>
          <w:b/>
          <w:color w:val="70AD47"/>
        </w:rPr>
        <w:t>广</w:t>
      </w:r>
      <w:r>
        <w:rPr>
          <w:rFonts w:hAnsi="宋体-方正超大字符集" w:hint="eastAsia"/>
          <w:b/>
          <w:color w:val="660000"/>
        </w:rPr>
        <w:t>作。</w:t>
      </w:r>
    </w:p>
    <w:p w14:paraId="5D17DF93" w14:textId="423CA7E0" w:rsidR="005F5CBE" w:rsidRPr="005F5CBE" w:rsidRDefault="00830F15">
      <w:pPr>
        <w:spacing w:line="360" w:lineRule="auto"/>
      </w:pPr>
      <w:bookmarkStart w:id="4980" w:name="寠"/>
      <w:r>
        <w:rPr>
          <w:rFonts w:hAnsi="宋体-方正超大字符集"/>
          <w:b/>
          <w:color w:val="FF0000"/>
          <w:sz w:val="36"/>
        </w:rPr>
        <w:t>寠</w:t>
      </w:r>
      <w:bookmarkEnd w:id="4980"/>
      <w:r w:rsidRPr="00350F8C">
        <w:rPr>
          <w:rFonts w:ascii="北師大說文小篆" w:eastAsia="北師大說文小篆" w:hAnsi="北師大說文小篆" w:cs="北師大說文小篆"/>
          <w:sz w:val="56"/>
        </w:rPr>
        <w:t>寠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無禮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DC67A5E" w14:textId="4BCD2F53" w:rsidR="005F5CBE" w:rsidRPr="005F5CBE" w:rsidRDefault="00830F15">
      <w:pPr>
        <w:spacing w:line="360" w:lineRule="auto"/>
      </w:pPr>
      <w:bookmarkStart w:id="4981" w:name="㝌"/>
      <w:r>
        <w:rPr>
          <w:rFonts w:hAnsi="宋体-方正超大字符集"/>
          <w:b/>
          <w:color w:val="FF0000"/>
          <w:sz w:val="36"/>
        </w:rPr>
        <w:t>㝌</w:t>
      </w:r>
      <w:bookmarkEnd w:id="4981"/>
      <w:r w:rsidRPr="002B3538">
        <w:rPr>
          <w:noProof/>
          <w:color w:val="660000"/>
        </w:rPr>
        <w:drawing>
          <wp:inline distT="0" distB="0" distL="0" distR="0" wp14:anchorId="5D6599EA" wp14:editId="1DCE86BE">
            <wp:extent cx="359410" cy="35941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图片 6050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貧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煢煢在㝌</w:t>
      </w:r>
      <w:r w:rsidR="00F74E74">
        <w:rPr>
          <w:rFonts w:hAnsi="宋体-方正超大字符集"/>
          <w:b/>
          <w:color w:val="660000"/>
        </w:rPr>
        <w:t>」。</w:t>
      </w:r>
    </w:p>
    <w:p w14:paraId="12EEF864" w14:textId="0B2617D6" w:rsidR="005F5CBE" w:rsidRPr="005F5CBE" w:rsidRDefault="00830F15">
      <w:pPr>
        <w:spacing w:line="360" w:lineRule="auto"/>
      </w:pPr>
      <w:bookmarkStart w:id="4982" w:name="寒"/>
      <w:r>
        <w:rPr>
          <w:rFonts w:hAnsi="宋体-方正超大字符集"/>
          <w:b/>
          <w:color w:val="FF0000"/>
          <w:sz w:val="36"/>
        </w:rPr>
        <w:t>寒</w:t>
      </w:r>
      <w:bookmarkEnd w:id="4982"/>
      <w:r w:rsidRPr="00350F8C">
        <w:rPr>
          <w:rFonts w:ascii="北師大說文小篆" w:eastAsia="北師大說文小篆" w:hAnsi="北師大說文小篆" w:cs="北師大說文小篆"/>
          <w:sz w:val="56"/>
        </w:rPr>
        <w:t>寒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凍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茻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上下爲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</w:t>
      </w:r>
      <w:r w:rsidRPr="00D225F9">
        <w:rPr>
          <w:rFonts w:hAnsi="宋体-方正超大字符集"/>
          <w:b/>
          <w:color w:val="70AD47"/>
        </w:rPr>
        <w:t>仌</w:t>
      </w:r>
      <w:r>
        <w:rPr>
          <w:rFonts w:hAnsi="宋体-方正超大字符集"/>
          <w:b/>
          <w:color w:val="660000"/>
        </w:rPr>
        <w:t>也。</w:t>
      </w:r>
    </w:p>
    <w:p w14:paraId="3228ADDF" w14:textId="2A5B6344" w:rsidR="005F5CBE" w:rsidRPr="005F5CBE" w:rsidRDefault="00830F15">
      <w:pPr>
        <w:spacing w:line="360" w:lineRule="auto"/>
      </w:pPr>
      <w:bookmarkStart w:id="4983" w:name="害"/>
      <w:r>
        <w:rPr>
          <w:rFonts w:hAnsi="宋体-方正超大字符集"/>
          <w:b/>
          <w:color w:val="FF0000"/>
          <w:sz w:val="36"/>
        </w:rPr>
        <w:t>害</w:t>
      </w:r>
      <w:bookmarkEnd w:id="4983"/>
      <w:r w:rsidRPr="00350F8C">
        <w:rPr>
          <w:rFonts w:ascii="北師大說文小篆" w:eastAsia="北師大說文小篆" w:hAnsi="北師大說文小篆" w:cs="北師大說文小篆"/>
          <w:sz w:val="56"/>
        </w:rPr>
        <w:t>害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傷也。从</w:t>
      </w:r>
      <w:r w:rsidRPr="00D225F9">
        <w:rPr>
          <w:rFonts w:hAnsi="宋体-方正超大字符集"/>
          <w:b/>
          <w:color w:val="70AD47"/>
        </w:rPr>
        <w:t>宀口</w:t>
      </w:r>
      <w:r>
        <w:rPr>
          <w:rFonts w:hAnsi="宋体-方正超大字符集"/>
          <w:b/>
          <w:color w:val="660000"/>
        </w:rPr>
        <w:t>。言从家起也。</w:t>
      </w:r>
      <w:r w:rsidR="009664FD" w:rsidRPr="00DC012D">
        <w:rPr>
          <w:rFonts w:hAnsi="宋体-方正超大字符集" w:hint="eastAsia"/>
          <w:b/>
          <w:color w:val="4C90CA"/>
        </w:rPr>
        <w:t>丯</w:t>
      </w:r>
      <w:r>
        <w:rPr>
          <w:rFonts w:hAnsi="宋体-方正超大字符集"/>
          <w:b/>
          <w:color w:val="660000"/>
        </w:rPr>
        <w:t>聲。</w:t>
      </w:r>
    </w:p>
    <w:p w14:paraId="2414BF5D" w14:textId="4BB245DB" w:rsidR="005F5CBE" w:rsidRPr="005F5CBE" w:rsidRDefault="00830F15">
      <w:pPr>
        <w:spacing w:line="360" w:lineRule="auto"/>
      </w:pPr>
      <w:bookmarkStart w:id="4984" w:name="𡩡"/>
      <w:r>
        <w:rPr>
          <w:rFonts w:hAnsi="宋体-方正超大字符集"/>
          <w:b/>
          <w:color w:val="FF0000"/>
          <w:sz w:val="36"/>
        </w:rPr>
        <w:t>𡩡</w:t>
      </w:r>
      <w:bookmarkEnd w:id="4984"/>
      <w:r w:rsidRPr="002B3538">
        <w:rPr>
          <w:noProof/>
          <w:color w:val="660000"/>
        </w:rPr>
        <w:drawing>
          <wp:inline distT="0" distB="0" distL="0" distR="0" wp14:anchorId="1713ED9C" wp14:editId="728F3131">
            <wp:extent cx="359410" cy="35941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图片 6051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入家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4F26F7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索</w:t>
      </w:r>
      <w:r w:rsidRPr="00DC012D">
        <w:rPr>
          <w:rFonts w:hAnsi="宋体-方正超大字符集"/>
          <w:b/>
          <w:color w:val="660000"/>
        </w:rPr>
        <w:t>聲。</w:t>
      </w:r>
    </w:p>
    <w:p w14:paraId="0DC4E0AF" w14:textId="494B9C74" w:rsidR="005F5CBE" w:rsidRPr="005F5CBE" w:rsidRDefault="00830F15">
      <w:pPr>
        <w:spacing w:line="360" w:lineRule="auto"/>
      </w:pPr>
      <w:bookmarkStart w:id="4985" w:name="𡫬"/>
      <w:r>
        <w:rPr>
          <w:rFonts w:hAnsi="宋体-方正超大字符集"/>
          <w:b/>
          <w:color w:val="FF0000"/>
          <w:sz w:val="36"/>
        </w:rPr>
        <w:t>𡫬</w:t>
      </w:r>
      <w:bookmarkEnd w:id="4985"/>
      <w:r w:rsidRPr="002B3538">
        <w:rPr>
          <w:noProof/>
          <w:color w:val="660000"/>
        </w:rPr>
        <w:drawing>
          <wp:inline distT="0" distB="0" distL="0" distR="0" wp14:anchorId="7A5F157D" wp14:editId="2CC863CF">
            <wp:extent cx="359410" cy="35941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图片 6052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9B85E" wp14:editId="7012C284">
            <wp:extent cx="359410" cy="35941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图片 6054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𡫬或从</w:t>
      </w:r>
      <w:r w:rsidRPr="00D225F9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3CD1C79A" w14:textId="7F11E108" w:rsidR="005F5CBE" w:rsidRPr="005F5CBE" w:rsidRDefault="00830F15">
      <w:pPr>
        <w:spacing w:line="360" w:lineRule="auto"/>
      </w:pPr>
      <w:bookmarkStart w:id="4986" w:name="宄"/>
      <w:r>
        <w:rPr>
          <w:rFonts w:hAnsi="宋体-方正超大字符集"/>
          <w:b/>
          <w:color w:val="FF0000"/>
          <w:sz w:val="36"/>
        </w:rPr>
        <w:t>宄</w:t>
      </w:r>
      <w:bookmarkEnd w:id="4986"/>
      <w:r w:rsidRPr="00350F8C">
        <w:rPr>
          <w:rFonts w:ascii="北師大說文小篆" w:eastAsia="北師大說文小篆" w:hAnsi="北師大說文小篆" w:cs="北師大說文小篆"/>
          <w:sz w:val="56"/>
        </w:rPr>
        <w:t>宄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姦也。外爲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爲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BD3007" wp14:editId="66E82993">
            <wp:extent cx="359410" cy="35941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图片 6055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又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8FCC9C" wp14:editId="6EA95F33">
            <wp:extent cx="359410" cy="35941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图片 605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心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2CD1F5" w14:textId="215D1FB4" w:rsidR="005F5CBE" w:rsidRPr="005F5CBE" w:rsidRDefault="00830F15">
      <w:pPr>
        <w:spacing w:line="360" w:lineRule="auto"/>
      </w:pPr>
      <w:bookmarkStart w:id="4987" w:name="㝮"/>
      <w:r>
        <w:rPr>
          <w:rFonts w:hAnsi="宋体-方正超大字符集"/>
          <w:b/>
          <w:color w:val="FF0000"/>
          <w:sz w:val="36"/>
        </w:rPr>
        <w:lastRenderedPageBreak/>
        <w:t>㝮</w:t>
      </w:r>
      <w:bookmarkEnd w:id="4987"/>
      <w:r w:rsidRPr="002B3538">
        <w:rPr>
          <w:noProof/>
          <w:color w:val="660000"/>
        </w:rPr>
        <w:drawing>
          <wp:inline distT="0" distB="0" distL="0" distR="0" wp14:anchorId="72B62255" wp14:editId="50500BFE">
            <wp:extent cx="359410" cy="35941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图片 6057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竄三苗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竄</w:t>
      </w:r>
      <w:r>
        <w:rPr>
          <w:rFonts w:hAnsi="宋体-方正超大字符集"/>
          <w:b/>
          <w:color w:val="660000"/>
        </w:rPr>
        <w:t>。</w:t>
      </w:r>
    </w:p>
    <w:p w14:paraId="55AB2E76" w14:textId="4F0A9A7D" w:rsidR="005F5CBE" w:rsidRPr="005F5CBE" w:rsidRDefault="00830F15">
      <w:pPr>
        <w:spacing w:line="360" w:lineRule="auto"/>
      </w:pPr>
      <w:bookmarkStart w:id="4988" w:name="宕"/>
      <w:r>
        <w:rPr>
          <w:rFonts w:hAnsi="宋体-方正超大字符集"/>
          <w:b/>
          <w:color w:val="FF0000"/>
          <w:sz w:val="36"/>
        </w:rPr>
        <w:t>宕</w:t>
      </w:r>
      <w:bookmarkEnd w:id="4988"/>
      <w:r w:rsidRPr="00350F8C">
        <w:rPr>
          <w:rFonts w:ascii="北師大說文小篆" w:eastAsia="北師大說文小篆" w:hAnsi="北師大說文小篆" w:cs="北師大說文小篆"/>
          <w:sz w:val="56"/>
        </w:rPr>
        <w:t>宕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過也。一曰洞屋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項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宕鄉</w:t>
      </w:r>
      <w:r>
        <w:rPr>
          <w:rFonts w:hAnsi="宋体-方正超大字符集"/>
          <w:b/>
          <w:color w:val="660000"/>
        </w:rPr>
        <w:t>。</w:t>
      </w:r>
    </w:p>
    <w:p w14:paraId="52B89FE5" w14:textId="3ACFD7A9" w:rsidR="005F5CBE" w:rsidRPr="005F5CBE" w:rsidRDefault="00830F15">
      <w:pPr>
        <w:spacing w:line="360" w:lineRule="auto"/>
      </w:pPr>
      <w:bookmarkStart w:id="4989" w:name="宋"/>
      <w:r>
        <w:rPr>
          <w:rFonts w:hAnsi="宋体-方正超大字符集"/>
          <w:b/>
          <w:color w:val="FF0000"/>
          <w:sz w:val="36"/>
        </w:rPr>
        <w:t>宋</w:t>
      </w:r>
      <w:bookmarkEnd w:id="4989"/>
      <w:r w:rsidRPr="00350F8C">
        <w:rPr>
          <w:rFonts w:ascii="北師大說文小篆" w:eastAsia="北師大說文小篆" w:hAnsi="北師大說文小篆" w:cs="北師大說文小篆"/>
          <w:sz w:val="56"/>
        </w:rPr>
        <w:t>宋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凥也。从</w:t>
      </w:r>
      <w:r w:rsidRPr="00D225F9">
        <w:rPr>
          <w:rFonts w:hAnsi="宋体-方正超大字符集"/>
          <w:b/>
          <w:color w:val="70AD47"/>
        </w:rPr>
        <w:t>宀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送</w:t>
      </w:r>
      <w:r w:rsidRPr="00DC012D">
        <w:rPr>
          <w:rFonts w:hAnsi="宋体-方正超大字符集"/>
          <w:b/>
          <w:color w:val="660000"/>
        </w:rPr>
        <w:t>。</w:t>
      </w:r>
    </w:p>
    <w:p w14:paraId="4B8DB5BA" w14:textId="6F6CD596" w:rsidR="005F5CBE" w:rsidRPr="005F5CBE" w:rsidRDefault="00830F15">
      <w:pPr>
        <w:spacing w:line="360" w:lineRule="auto"/>
      </w:pPr>
      <w:bookmarkStart w:id="4990" w:name="𡪐"/>
      <w:r>
        <w:rPr>
          <w:rFonts w:hAnsi="宋体-方正超大字符集"/>
          <w:b/>
          <w:color w:val="FF0000"/>
          <w:sz w:val="36"/>
        </w:rPr>
        <w:t>𡪐</w:t>
      </w:r>
      <w:bookmarkEnd w:id="4990"/>
      <w:r w:rsidRPr="002B3538">
        <w:rPr>
          <w:noProof/>
          <w:color w:val="660000"/>
        </w:rPr>
        <w:drawing>
          <wp:inline distT="0" distB="0" distL="0" distR="0" wp14:anchorId="29E8E584" wp14:editId="66B9D56A">
            <wp:extent cx="359410" cy="35941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图片 6058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屋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</w:p>
    <w:p w14:paraId="62F8044C" w14:textId="155CC4C9" w:rsidR="005F5CBE" w:rsidRPr="005F5CBE" w:rsidRDefault="00830F15">
      <w:pPr>
        <w:spacing w:line="360" w:lineRule="auto"/>
      </w:pPr>
      <w:bookmarkStart w:id="4991" w:name="宗"/>
      <w:r>
        <w:rPr>
          <w:rFonts w:hAnsi="宋体-方正超大字符集"/>
          <w:b/>
          <w:color w:val="FF0000"/>
          <w:sz w:val="36"/>
        </w:rPr>
        <w:t>宗</w:t>
      </w:r>
      <w:bookmarkEnd w:id="4991"/>
      <w:r w:rsidRPr="00350F8C">
        <w:rPr>
          <w:rFonts w:ascii="北師大說文小篆" w:eastAsia="北師大說文小篆" w:hAnsi="北師大說文小篆" w:cs="北師大說文小篆"/>
          <w:sz w:val="56"/>
        </w:rPr>
        <w:t>宗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尊祖廟也。从</w:t>
      </w:r>
      <w:r w:rsidRPr="00D225F9">
        <w:rPr>
          <w:rFonts w:hAnsi="宋体-方正超大字符集"/>
          <w:b/>
          <w:color w:val="70AD47"/>
        </w:rPr>
        <w:t>宀示</w:t>
      </w:r>
      <w:r>
        <w:rPr>
          <w:rFonts w:hAnsi="宋体-方正超大字符集"/>
          <w:b/>
          <w:color w:val="660000"/>
        </w:rPr>
        <w:t>。</w:t>
      </w:r>
    </w:p>
    <w:p w14:paraId="6370E37C" w14:textId="51C2C3B0" w:rsidR="005F5CBE" w:rsidRPr="005F5CBE" w:rsidRDefault="00830F15">
      <w:pPr>
        <w:spacing w:line="360" w:lineRule="auto"/>
      </w:pPr>
      <w:bookmarkStart w:id="4992" w:name="宔"/>
      <w:r>
        <w:rPr>
          <w:rFonts w:hAnsi="宋体-方正超大字符集"/>
          <w:b/>
          <w:color w:val="FF0000"/>
          <w:sz w:val="36"/>
        </w:rPr>
        <w:t>宔</w:t>
      </w:r>
      <w:bookmarkEnd w:id="4992"/>
      <w:r w:rsidRPr="002B3538">
        <w:rPr>
          <w:noProof/>
          <w:color w:val="660000"/>
        </w:rPr>
        <w:drawing>
          <wp:inline distT="0" distB="0" distL="0" distR="0" wp14:anchorId="023D22E5" wp14:editId="7E70676E">
            <wp:extent cx="359410" cy="35941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图片 6059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宗廟宔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7A1A1A1A" w14:textId="0E494590" w:rsidR="005F5CBE" w:rsidRPr="005F5CBE" w:rsidRDefault="00830F15">
      <w:pPr>
        <w:spacing w:line="360" w:lineRule="auto"/>
        <w:rPr>
          <w:rFonts w:hAnsi="宋体-方正超大字符集"/>
        </w:rPr>
      </w:pPr>
      <w:bookmarkStart w:id="4993" w:name="宙"/>
      <w:r>
        <w:rPr>
          <w:rFonts w:hAnsi="宋体-方正超大字符集"/>
          <w:b/>
          <w:color w:val="FF0000"/>
          <w:sz w:val="36"/>
        </w:rPr>
        <w:t>宙</w:t>
      </w:r>
      <w:bookmarkEnd w:id="4993"/>
      <w:r w:rsidRPr="00350F8C">
        <w:rPr>
          <w:rFonts w:ascii="北師大說文小篆" w:eastAsia="北師大說文小篆" w:hAnsi="北師大說文小篆" w:cs="北師大說文小篆"/>
          <w:sz w:val="56"/>
        </w:rPr>
        <w:t>宙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舟輿所極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6E660E0" w14:textId="2542433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50456B2A" w14:textId="4B1FCC24" w:rsidR="005F5CBE" w:rsidRPr="005F5CBE" w:rsidRDefault="00830F15" w:rsidP="001A1632">
      <w:pPr>
        <w:spacing w:line="360" w:lineRule="auto"/>
        <w:rPr>
          <w:rFonts w:hAnsi="宋体-方正超大字符集"/>
        </w:rPr>
      </w:pPr>
      <w:bookmarkStart w:id="4994" w:name="寘"/>
      <w:r>
        <w:rPr>
          <w:rFonts w:hAnsi="宋体-方正超大字符集" w:hint="eastAsia"/>
          <w:b/>
          <w:color w:val="FF0000"/>
          <w:sz w:val="36"/>
        </w:rPr>
        <w:t>寘</w:t>
      </w:r>
      <w:bookmarkEnd w:id="49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47D623" w14:textId="0F92D6EC" w:rsidR="005F5CBE" w:rsidRPr="005F5CBE" w:rsidRDefault="00830F15">
      <w:pPr>
        <w:spacing w:line="360" w:lineRule="auto"/>
        <w:rPr>
          <w:rFonts w:hAnsi="宋体-方正超大字符集"/>
        </w:rPr>
      </w:pPr>
      <w:bookmarkStart w:id="4995" w:name="寰"/>
      <w:r>
        <w:rPr>
          <w:rFonts w:hAnsi="宋体-方正超大字符集"/>
          <w:b/>
          <w:color w:val="FF0000"/>
          <w:sz w:val="36"/>
        </w:rPr>
        <w:t>寰</w:t>
      </w:r>
      <w:bookmarkEnd w:id="4995"/>
      <w:r w:rsidRPr="00350F8C">
        <w:rPr>
          <w:rFonts w:ascii="北師大說文小篆" w:eastAsia="北師大說文小篆" w:hAnsi="北師大說文小篆" w:cs="北師大說文小篆"/>
          <w:sz w:val="56"/>
        </w:rPr>
        <w:t>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王者封畿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C3F00" w14:textId="1A52D96B" w:rsidR="005F5CBE" w:rsidRPr="005F5CBE" w:rsidRDefault="00830F15">
      <w:pPr>
        <w:spacing w:line="360" w:lineRule="auto"/>
        <w:rPr>
          <w:rFonts w:hAnsi="宋体-方正超大字符集"/>
        </w:rPr>
      </w:pPr>
      <w:bookmarkStart w:id="4996" w:name="寀"/>
      <w:r>
        <w:rPr>
          <w:rFonts w:hAnsi="宋体-方正超大字符集"/>
          <w:b/>
          <w:color w:val="FF0000"/>
          <w:sz w:val="36"/>
        </w:rPr>
        <w:t>寀</w:t>
      </w:r>
      <w:bookmarkEnd w:id="4996"/>
      <w:r w:rsidRPr="00350F8C">
        <w:rPr>
          <w:rFonts w:ascii="北師大說文小篆" w:eastAsia="北師大說文小篆" w:hAnsi="北師大說文小篆" w:cs="北師大說文小篆"/>
          <w:sz w:val="56"/>
        </w:rPr>
        <w:t>寀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同地爲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1C5C38" w14:textId="0CDFC17D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48A3FD" w14:textId="4946684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2AB88F" w14:textId="2C5053DD" w:rsidR="005F5CBE" w:rsidRPr="005F5CBE" w:rsidRDefault="00830F15">
      <w:pPr>
        <w:spacing w:line="360" w:lineRule="auto"/>
      </w:pPr>
      <w:bookmarkStart w:id="4997" w:name="宮"/>
      <w:r>
        <w:rPr>
          <w:rFonts w:hAnsi="宋体-方正超大字符集"/>
          <w:b/>
          <w:color w:val="FF0000"/>
          <w:sz w:val="36"/>
        </w:rPr>
        <w:t>宮</w:t>
      </w:r>
      <w:bookmarkEnd w:id="4997"/>
      <w:r w:rsidRPr="00350F8C">
        <w:rPr>
          <w:rFonts w:ascii="北師大說文小篆" w:eastAsia="北師大說文小篆" w:hAnsi="北師大說文小篆" w:cs="北師大說文小篆"/>
          <w:sz w:val="56"/>
        </w:rPr>
        <w:t>宮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之屬皆从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。</w:t>
      </w:r>
    </w:p>
    <w:p w14:paraId="7979345A" w14:textId="27A1012E" w:rsidR="005F5CBE" w:rsidRPr="005F5CBE" w:rsidRDefault="00830F15">
      <w:pPr>
        <w:spacing w:line="360" w:lineRule="auto"/>
        <w:rPr>
          <w:rFonts w:hAnsi="宋体-方正超大字符集"/>
        </w:rPr>
      </w:pPr>
      <w:bookmarkStart w:id="4998" w:name="營"/>
      <w:r>
        <w:rPr>
          <w:rFonts w:hAnsi="宋体-方正超大字符集"/>
          <w:b/>
          <w:color w:val="FF0000"/>
          <w:sz w:val="36"/>
        </w:rPr>
        <w:t>營</w:t>
      </w:r>
      <w:bookmarkEnd w:id="4998"/>
      <w:r w:rsidRPr="00350F8C">
        <w:rPr>
          <w:rFonts w:ascii="北師大說文小篆" w:eastAsia="北師大說文小篆" w:hAnsi="北師大說文小篆" w:cs="北師大說文小篆"/>
          <w:sz w:val="56"/>
        </w:rPr>
        <w:t>營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帀居也。</w:t>
      </w:r>
      <w:r w:rsidRPr="00DC012D">
        <w:rPr>
          <w:rFonts w:hAnsi="宋体-方正超大字符集"/>
          <w:b/>
          <w:color w:val="660000"/>
        </w:rPr>
        <w:t>从</w:t>
      </w:r>
      <w:r w:rsidR="004C7182" w:rsidRPr="0078020C">
        <w:rPr>
          <w:rFonts w:hAnsi="宋体-方正超大字符集"/>
          <w:b/>
          <w:color w:val="70AD47"/>
        </w:rPr>
        <w:t>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2F32B815" w14:textId="7775B3A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47CCBF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CD4B73" w14:textId="4735BC99" w:rsidR="005F5CBE" w:rsidRPr="005F5CBE" w:rsidRDefault="00830F15">
      <w:pPr>
        <w:spacing w:line="360" w:lineRule="auto"/>
      </w:pPr>
      <w:bookmarkStart w:id="4999" w:name="呂"/>
      <w:r>
        <w:rPr>
          <w:rFonts w:hAnsi="宋体-方正超大字符集"/>
          <w:b/>
          <w:color w:val="FF0000"/>
          <w:sz w:val="36"/>
        </w:rPr>
        <w:t>呂</w:t>
      </w:r>
      <w:bookmarkEnd w:id="4999"/>
      <w:r w:rsidRPr="00350F8C">
        <w:rPr>
          <w:rFonts w:ascii="北師大說文小篆" w:eastAsia="北師大說文小篆" w:hAnsi="北師大說文小篆" w:cs="北師大說文小篆"/>
          <w:sz w:val="56"/>
        </w:rPr>
        <w:t>呂</w:t>
      </w:r>
      <w:r>
        <w:rPr>
          <w:rFonts w:ascii="Dialog" w:eastAsia="Dialog" w:hAnsi="Dialog" w:cs="Dialog"/>
          <w:color w:val="FF0000"/>
        </w:rPr>
        <w:t>lǚ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骨也。象形。昔</w:t>
      </w:r>
      <w:r w:rsidRPr="002F6F46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爲</w:t>
      </w:r>
      <w:r w:rsidRPr="002F6F46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心呂之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封</w:t>
      </w:r>
      <w:r w:rsidRPr="002F6F46">
        <w:rPr>
          <w:rFonts w:hAnsi="宋体-方正超大字符集"/>
          <w:b/>
          <w:color w:val="660000"/>
          <w:u w:val="single"/>
        </w:rPr>
        <w:t>呂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呂之屬皆从呂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膂</w:t>
      </w:r>
      <w:r>
        <w:rPr>
          <w:rFonts w:hAnsi="宋体-方正超大字符集"/>
          <w:b/>
          <w:color w:val="660000"/>
        </w:rPr>
        <w:t>篆文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聲。</w:t>
      </w:r>
    </w:p>
    <w:p w14:paraId="4762371C" w14:textId="006047CE" w:rsidR="005F5CBE" w:rsidRPr="005F5CBE" w:rsidRDefault="00830F15">
      <w:pPr>
        <w:spacing w:line="360" w:lineRule="auto"/>
        <w:rPr>
          <w:rFonts w:hAnsi="宋体-方正超大字符集"/>
        </w:rPr>
      </w:pPr>
      <w:bookmarkStart w:id="5000" w:name="躳"/>
      <w:r>
        <w:rPr>
          <w:rFonts w:hAnsi="宋体-方正超大字符集"/>
          <w:b/>
          <w:color w:val="FF0000"/>
          <w:sz w:val="36"/>
        </w:rPr>
        <w:t>躳</w:t>
      </w:r>
      <w:bookmarkEnd w:id="5000"/>
      <w:r w:rsidRPr="002B3538">
        <w:rPr>
          <w:noProof/>
          <w:color w:val="660000"/>
        </w:rPr>
        <w:drawing>
          <wp:inline distT="0" distB="0" distL="0" distR="0" wp14:anchorId="393CE8AA" wp14:editId="70B69C58">
            <wp:extent cx="359410" cy="35941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图片 6060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身也。从</w:t>
      </w:r>
      <w:r w:rsidRPr="00D225F9">
        <w:rPr>
          <w:rFonts w:hAnsi="宋体-方正超大字符集"/>
          <w:b/>
          <w:color w:val="70AD47"/>
        </w:rPr>
        <w:t>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5001" w:name="躬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躬</w:t>
      </w:r>
      <w:bookmarkEnd w:id="5001"/>
      <w:r>
        <w:rPr>
          <w:rFonts w:hAnsi="宋体-方正超大字符集"/>
          <w:b/>
          <w:color w:val="660000"/>
        </w:rPr>
        <w:t>俗从</w:t>
      </w:r>
      <w:r w:rsidRPr="00DC012D">
        <w:rPr>
          <w:rFonts w:hAnsi="宋体-方正超大字符集"/>
          <w:b/>
          <w:color w:val="4C90CA"/>
        </w:rPr>
        <w:t>弓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</w:p>
    <w:p w14:paraId="576E4FA7" w14:textId="58AB86E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DF29A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3FFE6F" w14:textId="694DD6F9" w:rsidR="005F5CBE" w:rsidRPr="005F5CBE" w:rsidRDefault="00830F15">
      <w:pPr>
        <w:spacing w:line="360" w:lineRule="auto"/>
      </w:pPr>
      <w:bookmarkStart w:id="5002" w:name="穴"/>
      <w:r>
        <w:rPr>
          <w:rFonts w:hAnsi="宋体-方正超大字符集"/>
          <w:b/>
          <w:color w:val="FF0000"/>
          <w:sz w:val="36"/>
        </w:rPr>
        <w:t>穴</w:t>
      </w:r>
      <w:bookmarkEnd w:id="5002"/>
      <w:r w:rsidRPr="00350F8C">
        <w:rPr>
          <w:rFonts w:ascii="北師大說文小篆" w:eastAsia="北師大說文小篆" w:hAnsi="北師大說文小篆" w:cs="北師大說文小篆"/>
          <w:sz w:val="56"/>
        </w:rPr>
        <w:t>穴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土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穴之屬皆从穴。</w:t>
      </w:r>
    </w:p>
    <w:p w14:paraId="692DFE38" w14:textId="73910CC0" w:rsidR="005F5CBE" w:rsidRPr="005F5CBE" w:rsidRDefault="00830F15">
      <w:pPr>
        <w:spacing w:line="360" w:lineRule="auto"/>
      </w:pPr>
      <w:bookmarkStart w:id="5003" w:name="𥥊"/>
      <w:r>
        <w:rPr>
          <w:rFonts w:hAnsi="宋体-方正超大字符集"/>
          <w:b/>
          <w:color w:val="FF0000"/>
          <w:sz w:val="36"/>
        </w:rPr>
        <w:t>𥥊</w:t>
      </w:r>
      <w:bookmarkEnd w:id="5003"/>
      <w:r w:rsidRPr="002B3538">
        <w:rPr>
          <w:noProof/>
          <w:color w:val="660000"/>
        </w:rPr>
        <w:drawing>
          <wp:inline distT="0" distB="0" distL="0" distR="0" wp14:anchorId="2898CCF6" wp14:editId="08FBCFEA">
            <wp:extent cx="359410" cy="35941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图片 6061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北方謂地空因㠯爲土穴爲𥥊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63C6BB17" w14:textId="0970916F" w:rsidR="005F5CBE" w:rsidRPr="005F5CBE" w:rsidRDefault="00830F15">
      <w:pPr>
        <w:spacing w:line="360" w:lineRule="auto"/>
      </w:pPr>
      <w:bookmarkStart w:id="5004" w:name="窨"/>
      <w:r>
        <w:rPr>
          <w:rFonts w:hAnsi="宋体-方正超大字符集"/>
          <w:b/>
          <w:color w:val="FF0000"/>
          <w:sz w:val="36"/>
        </w:rPr>
        <w:t>窨</w:t>
      </w:r>
      <w:bookmarkEnd w:id="5004"/>
      <w:r w:rsidRPr="00350F8C">
        <w:rPr>
          <w:rFonts w:ascii="北師大說文小篆" w:eastAsia="北師大說文小篆" w:hAnsi="北師大說文小篆" w:cs="北師大說文小篆"/>
          <w:sz w:val="56"/>
        </w:rPr>
        <w:t>窨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4AEBF215" w14:textId="72E484C3" w:rsidR="005F5CBE" w:rsidRPr="005F5CBE" w:rsidRDefault="00830F15">
      <w:pPr>
        <w:spacing w:line="360" w:lineRule="auto"/>
        <w:rPr>
          <w:rFonts w:hAnsi="宋体-方正超大字符集"/>
        </w:rPr>
      </w:pPr>
      <w:bookmarkStart w:id="5005" w:name="𥨍"/>
      <w:r>
        <w:rPr>
          <w:rFonts w:hAnsi="宋体-方正超大字符集"/>
          <w:b/>
          <w:color w:val="FF0000"/>
          <w:sz w:val="36"/>
        </w:rPr>
        <w:t>𥨍</w:t>
      </w:r>
      <w:bookmarkEnd w:id="5005"/>
      <w:r w:rsidRPr="002B3538">
        <w:rPr>
          <w:noProof/>
          <w:color w:val="660000"/>
        </w:rPr>
        <w:drawing>
          <wp:inline distT="0" distB="0" distL="0" distR="0" wp14:anchorId="3F63EF9E" wp14:editId="77EC4F4B">
            <wp:extent cx="359410" cy="35941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图片 6062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陶𥨍陶穴</w:t>
      </w:r>
      <w:r w:rsidR="00F74E74">
        <w:rPr>
          <w:rFonts w:hAnsi="宋体-方正超大字符集"/>
          <w:b/>
          <w:color w:val="660000"/>
        </w:rPr>
        <w:t>」。</w:t>
      </w:r>
    </w:p>
    <w:p w14:paraId="59254B14" w14:textId="60975F40" w:rsidR="005F5CBE" w:rsidRPr="005F5CBE" w:rsidRDefault="00830F15">
      <w:pPr>
        <w:spacing w:line="360" w:lineRule="auto"/>
        <w:rPr>
          <w:rFonts w:hAnsi="宋体-方正超大字符集"/>
        </w:rPr>
      </w:pPr>
      <w:bookmarkStart w:id="5006" w:name="竈"/>
      <w:r>
        <w:rPr>
          <w:rFonts w:hAnsi="宋体-方正超大字符集"/>
          <w:b/>
          <w:color w:val="FF0000"/>
          <w:sz w:val="36"/>
        </w:rPr>
        <w:t>竈</w:t>
      </w:r>
      <w:bookmarkEnd w:id="5006"/>
      <w:r w:rsidRPr="002B3538">
        <w:rPr>
          <w:noProof/>
          <w:color w:val="660000"/>
        </w:rPr>
        <w:drawing>
          <wp:inline distT="0" distB="0" distL="0" distR="0" wp14:anchorId="3FAAFAB7" wp14:editId="1D610BBC">
            <wp:extent cx="359410" cy="35941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图片 6063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hint="eastAsia"/>
          <w:b/>
          <w:color w:val="660000"/>
        </w:rPr>
        <w:t>炊𥨫也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㠯𥨫祠</w:t>
      </w:r>
      <w:r w:rsidRPr="007B16F6">
        <w:rPr>
          <w:rFonts w:hAnsi="宋体-方正超大字符集" w:hint="eastAsia"/>
          <w:b/>
          <w:color w:val="660000"/>
          <w:u w:val="single"/>
        </w:rPr>
        <w:t>祝融</w:t>
      </w:r>
      <w:r>
        <w:rPr>
          <w:rFonts w:hAnsi="宋体-方正超大字符集" w:hint="eastAsia"/>
          <w:b/>
          <w:color w:val="660000"/>
        </w:rPr>
        <w:t>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穴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鼀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Pr="00291871">
        <w:rPr>
          <w:rFonts w:ascii="方正字迹-顧建平篆書 繁U" w:eastAsia="方正字迹-顧建平篆書 繁U" w:hAnsi="方正字迹-顧建平篆書 繁U"/>
          <w:color w:val="660000"/>
          <w:sz w:val="56"/>
          <w:szCs w:val="40"/>
        </w:rPr>
        <w:t>竈</w:t>
      </w:r>
      <w:r>
        <w:rPr>
          <w:rFonts w:hAnsi="宋体-方正超大字符集" w:hint="eastAsia"/>
          <w:b/>
          <w:color w:val="660000"/>
        </w:rPr>
        <w:t>或不省作。</w:t>
      </w:r>
    </w:p>
    <w:p w14:paraId="572CA493" w14:textId="2A2DF8F6" w:rsidR="005F5CBE" w:rsidRPr="005F5CBE" w:rsidRDefault="00830F15">
      <w:pPr>
        <w:spacing w:line="360" w:lineRule="auto"/>
      </w:pPr>
      <w:bookmarkStart w:id="5007" w:name="窯"/>
      <w:r>
        <w:rPr>
          <w:rFonts w:hAnsi="宋体-方正超大字符集"/>
          <w:b/>
          <w:color w:val="FF0000"/>
          <w:sz w:val="36"/>
        </w:rPr>
        <w:t>窯</w:t>
      </w:r>
      <w:bookmarkEnd w:id="5007"/>
      <w:r w:rsidRPr="00350F8C">
        <w:rPr>
          <w:rFonts w:ascii="北師大說文小篆" w:eastAsia="北師大說文小篆" w:hAnsi="北師大說文小篆" w:cs="北師大說文小篆"/>
          <w:sz w:val="56"/>
        </w:rPr>
        <w:t>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燒瓦窯</w:t>
      </w:r>
      <w:r>
        <w:rPr>
          <w:rFonts w:ascii="SimSun-ExtB" w:eastAsia="SimSun-ExtB" w:hAnsi="SimSun-ExtB" w:cs="SimSun-ExtB" w:hint="eastAsia"/>
          <w:b/>
          <w:color w:val="660000"/>
        </w:rPr>
        <w:t>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4185DECB" w14:textId="40B4BF9F" w:rsidR="005F5CBE" w:rsidRPr="005F5CBE" w:rsidRDefault="00830F15">
      <w:pPr>
        <w:spacing w:line="360" w:lineRule="auto"/>
      </w:pPr>
      <w:bookmarkStart w:id="5008" w:name="窐"/>
      <w:r>
        <w:rPr>
          <w:rFonts w:hAnsi="宋体-方正超大字符集"/>
          <w:b/>
          <w:color w:val="FF0000"/>
          <w:sz w:val="36"/>
        </w:rPr>
        <w:t>窐</w:t>
      </w:r>
      <w:bookmarkEnd w:id="5008"/>
      <w:r w:rsidRPr="00350F8C">
        <w:rPr>
          <w:rFonts w:ascii="北師大說文小篆" w:eastAsia="北師大說文小篆" w:hAnsi="北師大說文小篆" w:cs="北師大說文小篆"/>
          <w:sz w:val="56"/>
        </w:rPr>
        <w:t>窐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7437DAF6" w14:textId="49C3AF16" w:rsidR="005F5CBE" w:rsidRPr="005F5CBE" w:rsidRDefault="00830F15">
      <w:pPr>
        <w:spacing w:line="360" w:lineRule="auto"/>
        <w:rPr>
          <w:rFonts w:hAnsi="宋体-方正超大字符集"/>
        </w:rPr>
      </w:pPr>
      <w:bookmarkStart w:id="5009" w:name="𥥍"/>
      <w:r>
        <w:rPr>
          <w:rFonts w:hAnsi="宋体-方正超大字符集"/>
          <w:b/>
          <w:color w:val="FF0000"/>
          <w:sz w:val="36"/>
        </w:rPr>
        <w:t>𥥍</w:t>
      </w:r>
      <w:bookmarkEnd w:id="5009"/>
      <w:r w:rsidRPr="002B3538">
        <w:rPr>
          <w:noProof/>
          <w:color w:val="660000"/>
        </w:rPr>
        <w:drawing>
          <wp:inline distT="0" distB="0" distL="0" distR="0" wp14:anchorId="2F0BE930" wp14:editId="76FDB19F">
            <wp:extent cx="359410" cy="35941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图片 6065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也。一曰𫁘突。从</w:t>
      </w:r>
      <w:r w:rsidRPr="00966277">
        <w:rPr>
          <w:rFonts w:hAnsi="宋体-方正超大字符集"/>
          <w:b/>
          <w:color w:val="70AD47"/>
        </w:rPr>
        <w:t>穴火</w:t>
      </w:r>
      <w:r>
        <w:rPr>
          <w:rFonts w:hAnsi="宋体-方正超大字符集"/>
          <w:b/>
          <w:color w:val="660000"/>
        </w:rPr>
        <w:t>，</w:t>
      </w:r>
      <w:r w:rsidRPr="00966277">
        <w:rPr>
          <w:rFonts w:hAnsi="宋体-方正超大字符集"/>
          <w:b/>
          <w:color w:val="70AD47"/>
        </w:rPr>
        <w:t>求</w:t>
      </w:r>
      <w:r>
        <w:rPr>
          <w:rFonts w:hAnsi="宋体-方正超大字符集"/>
          <w:b/>
          <w:color w:val="660000"/>
        </w:rPr>
        <w:t>省。讀若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導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侵</w:t>
      </w:r>
      <w:r w:rsidR="005F5CBE" w:rsidRPr="005F5CBE">
        <w:rPr>
          <w:rFonts w:hAnsi="宋体-方正超大字符集" w:hint="eastAsia"/>
        </w:rPr>
        <w:lastRenderedPageBreak/>
        <w:t>部）</w:t>
      </w:r>
    </w:p>
    <w:p w14:paraId="22E072B9" w14:textId="117D7D36" w:rsidR="005F5CBE" w:rsidRPr="005F5CBE" w:rsidRDefault="00830F15">
      <w:pPr>
        <w:spacing w:line="360" w:lineRule="auto"/>
      </w:pPr>
      <w:bookmarkStart w:id="5010" w:name="穿"/>
      <w:r>
        <w:rPr>
          <w:rFonts w:hAnsi="宋体-方正超大字符集"/>
          <w:b/>
          <w:color w:val="FF0000"/>
          <w:sz w:val="36"/>
        </w:rPr>
        <w:t>穿</w:t>
      </w:r>
      <w:bookmarkEnd w:id="5010"/>
      <w:r w:rsidRPr="00350F8C">
        <w:rPr>
          <w:rFonts w:ascii="北師大說文小篆" w:eastAsia="北師大說文小篆" w:hAnsi="北師大說文小篆" w:cs="北師大說文小篆"/>
          <w:sz w:val="56"/>
        </w:rPr>
        <w:t>穿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通也。从</w:t>
      </w:r>
      <w:r w:rsidRPr="00966277">
        <w:rPr>
          <w:rFonts w:hAnsi="宋体-方正超大字符集"/>
          <w:b/>
          <w:color w:val="70AD47"/>
        </w:rPr>
        <w:t>牙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23D8783E" w14:textId="063835A4" w:rsidR="005F5CBE" w:rsidRPr="005F5CBE" w:rsidRDefault="00830F15">
      <w:pPr>
        <w:spacing w:line="360" w:lineRule="auto"/>
      </w:pPr>
      <w:bookmarkStart w:id="5011" w:name="竂"/>
      <w:r>
        <w:rPr>
          <w:rFonts w:hAnsi="宋体-方正超大字符集"/>
          <w:b/>
          <w:color w:val="FF0000"/>
          <w:sz w:val="36"/>
        </w:rPr>
        <w:t>竂</w:t>
      </w:r>
      <w:bookmarkEnd w:id="501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bookmarkStart w:id="5012" w:name="_Hlk185088529"/>
      <w:r w:rsidRPr="00BA5C50">
        <w:rPr>
          <w:rFonts w:hAnsi="宋体-方正超大字符集"/>
          <w:b/>
          <w:color w:val="4C90CA"/>
        </w:rPr>
        <w:t>尞</w:t>
      </w:r>
      <w:bookmarkEnd w:id="5012"/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公伯寮</w:t>
      </w:r>
      <w:r>
        <w:rPr>
          <w:rFonts w:hAnsi="宋体-方正超大字符集"/>
          <w:b/>
          <w:color w:val="660000"/>
        </w:rPr>
        <w:t>。</w:t>
      </w:r>
    </w:p>
    <w:p w14:paraId="32603FDB" w14:textId="01A5FB11" w:rsidR="005F5CBE" w:rsidRPr="005F5CBE" w:rsidRDefault="00830F15">
      <w:pPr>
        <w:spacing w:line="360" w:lineRule="auto"/>
      </w:pPr>
      <w:bookmarkStart w:id="5013" w:name="䆕"/>
      <w:r>
        <w:rPr>
          <w:rFonts w:hAnsi="宋体-方正超大字符集"/>
          <w:b/>
          <w:color w:val="FF0000"/>
          <w:sz w:val="36"/>
        </w:rPr>
        <w:t>䆕</w:t>
      </w:r>
      <w:bookmarkEnd w:id="5013"/>
      <w:r w:rsidRPr="002B3538">
        <w:rPr>
          <w:noProof/>
          <w:color w:val="660000"/>
        </w:rPr>
        <w:drawing>
          <wp:inline distT="0" distB="0" distL="0" distR="0" wp14:anchorId="7D942322" wp14:editId="3714D1A7">
            <wp:extent cx="359410" cy="35941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图片 6067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787017" w:rsidRPr="00BA5C50">
        <w:rPr>
          <w:rFonts w:hAnsi="宋体-方正超大字符集" w:hint="eastAsia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0F7DB14" w14:textId="42780578" w:rsidR="005F5CBE" w:rsidRPr="005F5CBE" w:rsidRDefault="00830F15">
      <w:pPr>
        <w:spacing w:line="360" w:lineRule="auto"/>
      </w:pPr>
      <w:bookmarkStart w:id="5014" w:name="䆢"/>
      <w:r>
        <w:rPr>
          <w:rFonts w:hAnsi="宋体-方正超大字符集"/>
          <w:b/>
          <w:color w:val="FF0000"/>
          <w:sz w:val="36"/>
        </w:rPr>
        <w:t>䆢</w:t>
      </w:r>
      <w:bookmarkEnd w:id="5014"/>
      <w:r w:rsidRPr="002B3538">
        <w:rPr>
          <w:noProof/>
          <w:color w:val="660000"/>
        </w:rPr>
        <w:drawing>
          <wp:inline distT="0" distB="0" distL="0" distR="0" wp14:anchorId="34BBC8B6" wp14:editId="230FCE2D">
            <wp:extent cx="359410" cy="35941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图片 606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704BDE" w:rsidRPr="00704BDE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抉也。从</w:t>
      </w:r>
      <w:r w:rsidRPr="00966277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4C90CA"/>
        </w:rPr>
        <w:t>抉</w:t>
      </w:r>
      <w:r>
        <w:rPr>
          <w:rFonts w:hAnsi="宋体-方正超大字符集"/>
          <w:b/>
          <w:color w:val="660000"/>
        </w:rPr>
        <w:t>。</w:t>
      </w:r>
    </w:p>
    <w:p w14:paraId="45E62CC4" w14:textId="5A060824" w:rsidR="005F5CBE" w:rsidRPr="005F5CBE" w:rsidRDefault="00830F15">
      <w:pPr>
        <w:spacing w:line="360" w:lineRule="auto"/>
        <w:rPr>
          <w:rFonts w:hAnsi="宋体-方正超大字符集"/>
        </w:rPr>
      </w:pPr>
      <w:bookmarkStart w:id="5015" w:name="竇"/>
      <w:r>
        <w:rPr>
          <w:rFonts w:hAnsi="宋体-方正超大字符集"/>
          <w:b/>
          <w:color w:val="FF0000"/>
          <w:sz w:val="36"/>
        </w:rPr>
        <w:t>竇</w:t>
      </w:r>
      <w:bookmarkEnd w:id="5015"/>
      <w:r w:rsidRPr="00350F8C">
        <w:rPr>
          <w:rFonts w:ascii="北師大說文小篆" w:eastAsia="北師大說文小篆" w:hAnsi="北師大說文小篆" w:cs="北師大說文小篆"/>
          <w:sz w:val="56"/>
        </w:rPr>
        <w:t>竇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5E37742" w14:textId="0CAA0D4E" w:rsidR="005F5CBE" w:rsidRPr="005F5CBE" w:rsidRDefault="00830F15">
      <w:pPr>
        <w:spacing w:line="360" w:lineRule="auto"/>
        <w:rPr>
          <w:rFonts w:hAnsi="宋体-方正超大字符集"/>
        </w:rPr>
      </w:pPr>
      <w:bookmarkStart w:id="5016" w:name="竅"/>
      <w:r>
        <w:rPr>
          <w:rFonts w:hAnsi="宋体-方正超大字符集"/>
          <w:b/>
          <w:color w:val="FF0000"/>
          <w:sz w:val="36"/>
        </w:rPr>
        <w:t>竅</w:t>
      </w:r>
      <w:bookmarkEnd w:id="5016"/>
      <w:r w:rsidRPr="00350F8C">
        <w:rPr>
          <w:rFonts w:ascii="北師大說文小篆" w:eastAsia="北師大說文小篆" w:hAnsi="北師大說文小篆" w:cs="北師大說文小篆"/>
          <w:sz w:val="56"/>
        </w:rPr>
        <w:t>竅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B8F9ED6" w14:textId="65531E88" w:rsidR="005F5CBE" w:rsidRPr="005F5CBE" w:rsidRDefault="00830F15">
      <w:pPr>
        <w:spacing w:line="360" w:lineRule="auto"/>
        <w:rPr>
          <w:rFonts w:hAnsi="宋体-方正超大字符集"/>
        </w:rPr>
      </w:pPr>
      <w:bookmarkStart w:id="5017" w:name="空"/>
      <w:r>
        <w:rPr>
          <w:rFonts w:hAnsi="宋体-方正超大字符集"/>
          <w:b/>
          <w:color w:val="FF0000"/>
          <w:sz w:val="36"/>
        </w:rPr>
        <w:t>空</w:t>
      </w:r>
      <w:bookmarkEnd w:id="5017"/>
      <w:r w:rsidRPr="00350F8C">
        <w:rPr>
          <w:rFonts w:ascii="北師大說文小篆" w:eastAsia="北師大說文小篆" w:hAnsi="北師大說文小篆" w:cs="北師大說文小篆"/>
          <w:sz w:val="56"/>
        </w:rPr>
        <w:t>空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21435C8" w14:textId="0D340DC1" w:rsidR="005F5CBE" w:rsidRPr="005F5CBE" w:rsidRDefault="00830F15">
      <w:pPr>
        <w:spacing w:line="360" w:lineRule="auto"/>
        <w:rPr>
          <w:rFonts w:hAnsi="宋体-方正超大字符集"/>
        </w:rPr>
      </w:pPr>
      <w:bookmarkStart w:id="5018" w:name="𥥻"/>
      <w:r>
        <w:rPr>
          <w:rFonts w:hAnsi="宋体-方正超大字符集"/>
          <w:b/>
          <w:color w:val="FF0000"/>
          <w:sz w:val="36"/>
        </w:rPr>
        <w:t>𥥻</w:t>
      </w:r>
      <w:bookmarkEnd w:id="5018"/>
      <w:r w:rsidRPr="002B3538">
        <w:rPr>
          <w:noProof/>
          <w:color w:val="660000"/>
        </w:rPr>
        <w:drawing>
          <wp:inline distT="0" distB="0" distL="0" distR="0" wp14:anchorId="306568F1" wp14:editId="3D77C22A">
            <wp:extent cx="359410" cy="35941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图片 6069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瓶之𥥻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6C8AEF19" w14:textId="4ACF847F" w:rsidR="005F5CBE" w:rsidRPr="005F5CBE" w:rsidRDefault="00830F15">
      <w:pPr>
        <w:spacing w:line="360" w:lineRule="auto"/>
        <w:rPr>
          <w:rFonts w:hAnsi="宋体-方正超大字符集"/>
        </w:rPr>
      </w:pPr>
      <w:bookmarkStart w:id="5019" w:name="穵"/>
      <w:r>
        <w:rPr>
          <w:rFonts w:hAnsi="宋体-方正超大字符集"/>
          <w:b/>
          <w:color w:val="FF0000"/>
          <w:sz w:val="36"/>
        </w:rPr>
        <w:t>穵</w:t>
      </w:r>
      <w:bookmarkEnd w:id="5019"/>
      <w:r w:rsidRPr="00350F8C">
        <w:rPr>
          <w:rFonts w:ascii="北師大說文小篆" w:eastAsia="北師大說文小篆" w:hAnsi="北師大說文小篆" w:cs="北師大說文小篆"/>
          <w:sz w:val="56"/>
        </w:rPr>
        <w:t>穵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F4969F" w14:textId="656F8614" w:rsidR="005F5CBE" w:rsidRPr="005F5CBE" w:rsidRDefault="00830F15">
      <w:pPr>
        <w:spacing w:line="360" w:lineRule="auto"/>
      </w:pPr>
      <w:bookmarkStart w:id="5020" w:name="䆷"/>
      <w:r>
        <w:rPr>
          <w:rFonts w:hAnsi="宋体-方正超大字符集"/>
          <w:b/>
          <w:color w:val="FF0000"/>
          <w:sz w:val="36"/>
        </w:rPr>
        <w:t>䆷</w:t>
      </w:r>
      <w:bookmarkEnd w:id="5020"/>
      <w:r w:rsidRPr="002B3538">
        <w:rPr>
          <w:noProof/>
          <w:color w:val="660000"/>
        </w:rPr>
        <w:drawing>
          <wp:inline distT="0" distB="0" distL="0" distR="0" wp14:anchorId="36608C37" wp14:editId="30EFF458">
            <wp:extent cx="359410" cy="35941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图片 6070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4B5FBB7" w14:textId="24723E3E" w:rsidR="005F5CBE" w:rsidRPr="005F5CBE" w:rsidRDefault="00830F15">
      <w:pPr>
        <w:spacing w:line="360" w:lineRule="auto"/>
      </w:pPr>
      <w:bookmarkStart w:id="5021" w:name="窠"/>
      <w:r>
        <w:rPr>
          <w:rFonts w:hAnsi="宋体-方正超大字符集"/>
          <w:b/>
          <w:color w:val="FF0000"/>
          <w:sz w:val="36"/>
        </w:rPr>
        <w:t>窠</w:t>
      </w:r>
      <w:bookmarkEnd w:id="5021"/>
      <w:r w:rsidRPr="00350F8C">
        <w:rPr>
          <w:rFonts w:ascii="北師大說文小篆" w:eastAsia="北師大說文小篆" w:hAnsi="北師大說文小篆" w:cs="北師大說文小篆"/>
          <w:sz w:val="56"/>
        </w:rPr>
        <w:t>窠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鳥巢也。在樹曰巢</w:t>
      </w:r>
      <w:r w:rsidR="00FB0E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穴曰窠。</w:t>
      </w:r>
    </w:p>
    <w:p w14:paraId="098A6A25" w14:textId="161ADF45" w:rsidR="005F5CBE" w:rsidRPr="005F5CBE" w:rsidRDefault="00830F15">
      <w:pPr>
        <w:rPr>
          <w:rFonts w:hAnsi="宋体-方正超大字符集"/>
        </w:rPr>
      </w:pPr>
      <w:bookmarkStart w:id="5022" w:name="窻"/>
      <w:r>
        <w:rPr>
          <w:rFonts w:hAnsi="宋体-方正超大字符集"/>
          <w:b/>
          <w:color w:val="FF0000"/>
          <w:sz w:val="36"/>
        </w:rPr>
        <w:t>窻</w:t>
      </w:r>
      <w:bookmarkEnd w:id="5022"/>
      <w:r w:rsidRPr="002B3538">
        <w:rPr>
          <w:noProof/>
          <w:color w:val="660000"/>
        </w:rPr>
        <w:drawing>
          <wp:inline distT="0" distB="0" distL="0" distR="0" wp14:anchorId="007DB00F" wp14:editId="70D7EBFD">
            <wp:extent cx="359410" cy="35941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图片 6071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通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FE54D80" w14:textId="3E106B4C" w:rsidR="005F5CBE" w:rsidRPr="005F5CBE" w:rsidRDefault="00830F15">
      <w:pPr>
        <w:spacing w:line="360" w:lineRule="auto"/>
      </w:pPr>
      <w:bookmarkStart w:id="5023" w:name="窊"/>
      <w:r>
        <w:rPr>
          <w:rFonts w:hAnsi="宋体-方正超大字符集"/>
          <w:b/>
          <w:color w:val="FF0000"/>
          <w:sz w:val="36"/>
        </w:rPr>
        <w:t>窊</w:t>
      </w:r>
      <w:bookmarkEnd w:id="5023"/>
      <w:r w:rsidRPr="00350F8C">
        <w:rPr>
          <w:rFonts w:ascii="北師大說文小篆" w:eastAsia="北師大說文小篆" w:hAnsi="北師大說文小篆" w:cs="北師大說文小篆"/>
          <w:sz w:val="56"/>
        </w:rPr>
        <w:t>窊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污衺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5948F547" w14:textId="04CC0DDA" w:rsidR="005F5CBE" w:rsidRPr="005F5CBE" w:rsidRDefault="00830F15">
      <w:pPr>
        <w:spacing w:line="360" w:lineRule="auto"/>
      </w:pPr>
      <w:bookmarkStart w:id="5024" w:name="窳"/>
      <w:r>
        <w:rPr>
          <w:rFonts w:hAnsi="宋体-方正超大字符集"/>
          <w:b/>
          <w:color w:val="FF0000"/>
          <w:sz w:val="36"/>
        </w:rPr>
        <w:t>窳</w:t>
      </w:r>
      <w:bookmarkEnd w:id="5024"/>
      <w:r w:rsidRPr="00350F8C">
        <w:rPr>
          <w:rFonts w:ascii="北師大說文小篆" w:eastAsia="北師大說文小篆" w:hAnsi="北師大說文小篆" w:cs="北師大說文小篆"/>
          <w:sz w:val="56"/>
        </w:rPr>
        <w:t>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污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㼌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朔方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窳渾縣</w:t>
      </w:r>
      <w:r>
        <w:rPr>
          <w:rFonts w:hAnsi="宋体-方正超大字符集"/>
          <w:b/>
          <w:color w:val="660000"/>
        </w:rPr>
        <w:t>。</w:t>
      </w:r>
    </w:p>
    <w:p w14:paraId="3CD2D3F4" w14:textId="0AA52A08" w:rsidR="005F5CBE" w:rsidRPr="005F5CBE" w:rsidRDefault="00830F15">
      <w:pPr>
        <w:spacing w:line="360" w:lineRule="auto"/>
      </w:pPr>
      <w:bookmarkStart w:id="5025" w:name="窞"/>
      <w:r>
        <w:rPr>
          <w:rFonts w:hAnsi="宋体-方正超大字符集"/>
          <w:b/>
          <w:color w:val="FF0000"/>
          <w:sz w:val="36"/>
        </w:rPr>
        <w:lastRenderedPageBreak/>
        <w:t>窞</w:t>
      </w:r>
      <w:bookmarkEnd w:id="5025"/>
      <w:r w:rsidRPr="00350F8C">
        <w:rPr>
          <w:rFonts w:ascii="北師大說文小篆" w:eastAsia="北師大說文小篆" w:hAnsi="北師大說文小篆" w:cs="北師大說文小篆"/>
          <w:sz w:val="56"/>
        </w:rPr>
        <w:t>窞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坎中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有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。臽亦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入于坎窞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旁入也。</w:t>
      </w:r>
    </w:p>
    <w:p w14:paraId="02DC07E2" w14:textId="7D7CFA89" w:rsidR="005F5CBE" w:rsidRPr="005F5CBE" w:rsidRDefault="00830F15">
      <w:pPr>
        <w:spacing w:line="360" w:lineRule="auto"/>
      </w:pPr>
      <w:bookmarkStart w:id="5026" w:name="𥥺"/>
      <w:r>
        <w:rPr>
          <w:rFonts w:hAnsi="宋体-方正超大字符集" w:hint="eastAsia"/>
          <w:b/>
          <w:color w:val="FF0000"/>
          <w:sz w:val="36"/>
        </w:rPr>
        <w:t>𥥺</w:t>
      </w:r>
      <w:bookmarkEnd w:id="5026"/>
      <w:r w:rsidR="00821BCA">
        <w:rPr>
          <w:noProof/>
        </w:rPr>
        <w:drawing>
          <wp:inline distT="0" distB="0" distL="0" distR="0" wp14:anchorId="0DE8FEA4" wp14:editId="35BEF744">
            <wp:extent cx="262145" cy="360000"/>
            <wp:effectExtent l="0" t="0" r="508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72F973C0" w14:textId="16B0B13A" w:rsidR="005F5CBE" w:rsidRPr="005F5CBE" w:rsidRDefault="00830F15">
      <w:pPr>
        <w:spacing w:line="360" w:lineRule="auto"/>
      </w:pPr>
      <w:bookmarkStart w:id="5027" w:name="窖"/>
      <w:r>
        <w:rPr>
          <w:rFonts w:hAnsi="宋体-方正超大字符集"/>
          <w:b/>
          <w:color w:val="FF0000"/>
          <w:sz w:val="36"/>
        </w:rPr>
        <w:t>窖</w:t>
      </w:r>
      <w:bookmarkEnd w:id="5027"/>
      <w:r w:rsidRPr="00350F8C">
        <w:rPr>
          <w:rFonts w:ascii="北師大說文小篆" w:eastAsia="北師大說文小篆" w:hAnsi="北師大說文小篆" w:cs="北師大說文小篆"/>
          <w:sz w:val="56"/>
        </w:rPr>
        <w:t>窖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92E4F9A" w14:textId="2610794A" w:rsidR="005F5CBE" w:rsidRPr="005F5CBE" w:rsidRDefault="00830F15">
      <w:pPr>
        <w:spacing w:line="360" w:lineRule="auto"/>
      </w:pPr>
      <w:bookmarkStart w:id="5028" w:name="窬"/>
      <w:r>
        <w:rPr>
          <w:rFonts w:hAnsi="宋体-方正超大字符集"/>
          <w:b/>
          <w:color w:val="FF0000"/>
          <w:sz w:val="36"/>
        </w:rPr>
        <w:t>窬</w:t>
      </w:r>
      <w:bookmarkEnd w:id="5028"/>
      <w:r w:rsidRPr="00350F8C">
        <w:rPr>
          <w:rFonts w:ascii="北師大說文小篆" w:eastAsia="北師大說文小篆" w:hAnsi="北師大說文小篆" w:cs="北師大說文小篆"/>
          <w:sz w:val="56"/>
        </w:rPr>
        <w:t>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穿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空中也。</w:t>
      </w:r>
    </w:p>
    <w:p w14:paraId="032271B6" w14:textId="03A69533" w:rsidR="005F5CBE" w:rsidRPr="005F5CBE" w:rsidRDefault="00830F15">
      <w:pPr>
        <w:spacing w:line="360" w:lineRule="auto"/>
      </w:pPr>
      <w:bookmarkStart w:id="5029" w:name="窵"/>
      <w:r>
        <w:rPr>
          <w:rFonts w:hAnsi="宋体-方正超大字符集"/>
          <w:b/>
          <w:color w:val="FF0000"/>
          <w:sz w:val="36"/>
        </w:rPr>
        <w:t>窵</w:t>
      </w:r>
      <w:bookmarkEnd w:id="5029"/>
      <w:r w:rsidRPr="00350F8C">
        <w:rPr>
          <w:rFonts w:ascii="北師大說文小篆" w:eastAsia="北師大說文小篆" w:hAnsi="北師大說文小篆" w:cs="北師大說文小篆"/>
          <w:sz w:val="56"/>
        </w:rPr>
        <w:t>窵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窵窅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</w:p>
    <w:p w14:paraId="39D2D533" w14:textId="3EECDEEF" w:rsidR="005F5CBE" w:rsidRPr="005F5CBE" w:rsidRDefault="00830F15">
      <w:pPr>
        <w:spacing w:line="360" w:lineRule="auto"/>
      </w:pPr>
      <w:bookmarkStart w:id="5030" w:name="窺"/>
      <w:r>
        <w:rPr>
          <w:rFonts w:hAnsi="宋体-方正超大字符集"/>
          <w:b/>
          <w:color w:val="FF0000"/>
          <w:sz w:val="36"/>
        </w:rPr>
        <w:t>窺</w:t>
      </w:r>
      <w:bookmarkEnd w:id="5030"/>
      <w:r w:rsidRPr="00350F8C">
        <w:rPr>
          <w:rFonts w:ascii="北師大說文小篆" w:eastAsia="北師大說文小篆" w:hAnsi="北師大說文小篆" w:cs="北師大說文小篆"/>
          <w:sz w:val="56"/>
        </w:rPr>
        <w:t>窺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38F65D61" w14:textId="6C38B01B" w:rsidR="005F5CBE" w:rsidRPr="005F5CBE" w:rsidRDefault="00830F15">
      <w:pPr>
        <w:spacing w:line="360" w:lineRule="auto"/>
      </w:pPr>
      <w:bookmarkStart w:id="5031" w:name="竀"/>
      <w:r>
        <w:rPr>
          <w:rFonts w:hAnsi="宋体-方正超大字符集"/>
          <w:b/>
          <w:color w:val="FF0000"/>
          <w:sz w:val="36"/>
        </w:rPr>
        <w:t>竀</w:t>
      </w:r>
      <w:bookmarkEnd w:id="5031"/>
      <w:r w:rsidRPr="00350F8C">
        <w:rPr>
          <w:rFonts w:ascii="北師大說文小篆" w:eastAsia="北師大說文小篆" w:hAnsi="北師大說文小篆" w:cs="北師大說文小篆"/>
          <w:sz w:val="56"/>
        </w:rPr>
        <w:t>竀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正視也。从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DC012D">
        <w:rPr>
          <w:rFonts w:hAnsi="宋体-方正超大字符集"/>
          <w:b/>
          <w:color w:val="4C90CA"/>
        </w:rPr>
        <w:t>正</w:t>
      </w:r>
      <w:r w:rsidRPr="00966277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正亦聲。</w:t>
      </w:r>
    </w:p>
    <w:p w14:paraId="60250C9E" w14:textId="01617130" w:rsidR="005F5CBE" w:rsidRPr="005F5CBE" w:rsidRDefault="00830F15">
      <w:pPr>
        <w:spacing w:line="360" w:lineRule="auto"/>
      </w:pPr>
      <w:bookmarkStart w:id="5032" w:name="窡"/>
      <w:r>
        <w:rPr>
          <w:rFonts w:hAnsi="宋体-方正超大字符集"/>
          <w:b/>
          <w:color w:val="FF0000"/>
          <w:sz w:val="36"/>
        </w:rPr>
        <w:t>窡</w:t>
      </w:r>
      <w:bookmarkEnd w:id="5032"/>
      <w:r w:rsidRPr="002B3538">
        <w:rPr>
          <w:noProof/>
          <w:color w:val="660000"/>
        </w:rPr>
        <w:drawing>
          <wp:inline distT="0" distB="0" distL="0" distR="0" wp14:anchorId="26854020" wp14:editId="60F9CA57">
            <wp:extent cx="359410" cy="35941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图片 6072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穴中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6382040B" w14:textId="5AF374C7" w:rsidR="005F5CBE" w:rsidRPr="005F5CBE" w:rsidRDefault="00830F15">
      <w:pPr>
        <w:spacing w:line="360" w:lineRule="auto"/>
      </w:pPr>
      <w:bookmarkStart w:id="5033" w:name="窋"/>
      <w:r>
        <w:rPr>
          <w:rFonts w:hAnsi="宋体-方正超大字符集"/>
          <w:b/>
          <w:color w:val="FF0000"/>
          <w:sz w:val="36"/>
        </w:rPr>
        <w:t>窋</w:t>
      </w:r>
      <w:bookmarkEnd w:id="5033"/>
      <w:r w:rsidRPr="00350F8C">
        <w:rPr>
          <w:rFonts w:ascii="北師大說文小篆" w:eastAsia="北師大說文小篆" w:hAnsi="北師大說文小篆" w:cs="北師大說文小篆"/>
          <w:sz w:val="56"/>
        </w:rPr>
        <w:t>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物在穴中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54EAD845" w14:textId="50B97EAB" w:rsidR="005F5CBE" w:rsidRPr="005F5CBE" w:rsidRDefault="00830F15">
      <w:pPr>
        <w:spacing w:line="360" w:lineRule="auto"/>
      </w:pPr>
      <w:bookmarkStart w:id="5034" w:name="窴"/>
      <w:r>
        <w:rPr>
          <w:rFonts w:hAnsi="宋体-方正超大字符集"/>
          <w:b/>
          <w:color w:val="FF0000"/>
          <w:sz w:val="36"/>
        </w:rPr>
        <w:t>窴</w:t>
      </w:r>
      <w:bookmarkEnd w:id="5034"/>
      <w:r w:rsidRPr="00350F8C">
        <w:rPr>
          <w:rFonts w:ascii="北師大說文小篆" w:eastAsia="北師大說文小篆" w:hAnsi="北師大說文小篆" w:cs="北師大說文小篆"/>
          <w:sz w:val="56"/>
        </w:rPr>
        <w:t>窴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FA87862" w14:textId="773D3B89" w:rsidR="005F5CBE" w:rsidRPr="005F5CBE" w:rsidRDefault="00830F15">
      <w:pPr>
        <w:spacing w:line="360" w:lineRule="auto"/>
      </w:pPr>
      <w:bookmarkStart w:id="5035" w:name="窒"/>
      <w:r>
        <w:rPr>
          <w:rFonts w:hAnsi="宋体-方正超大字符集"/>
          <w:b/>
          <w:color w:val="FF0000"/>
          <w:sz w:val="36"/>
        </w:rPr>
        <w:t>窒</w:t>
      </w:r>
      <w:bookmarkEnd w:id="5035"/>
      <w:r w:rsidRPr="00350F8C">
        <w:rPr>
          <w:rFonts w:ascii="北師大說文小篆" w:eastAsia="北師大說文小篆" w:hAnsi="北師大說文小篆" w:cs="北師大說文小篆"/>
          <w:sz w:val="56"/>
        </w:rPr>
        <w:t>窒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29D341E" w14:textId="610F4FA8" w:rsidR="005F5CBE" w:rsidRPr="005F5CBE" w:rsidRDefault="00830F15" w:rsidP="001C7CB4">
      <w:pPr>
        <w:spacing w:line="360" w:lineRule="auto"/>
      </w:pPr>
      <w:bookmarkStart w:id="5036" w:name="突"/>
      <w:r>
        <w:rPr>
          <w:rFonts w:hAnsi="宋体-方正超大字符集"/>
          <w:b/>
          <w:color w:val="FF0000"/>
          <w:sz w:val="36"/>
        </w:rPr>
        <w:t>突</w:t>
      </w:r>
      <w:bookmarkEnd w:id="5036"/>
      <w:r w:rsidRPr="00350F8C">
        <w:rPr>
          <w:rFonts w:ascii="北師大說文小篆" w:eastAsia="北師大說文小篆" w:hAnsi="北師大說文小篆" w:cs="北師大說文小篆"/>
          <w:sz w:val="56"/>
        </w:rPr>
        <w:t>突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犬從穴中暫出也。从</w:t>
      </w:r>
      <w:r w:rsidRPr="00966277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一曰</w:t>
      </w:r>
      <w:r w:rsidR="001C7CB4" w:rsidRPr="001C7CB4">
        <w:rPr>
          <w:rFonts w:hAnsi="宋体-方正超大字符集" w:hint="eastAsia"/>
          <w:b/>
          <w:color w:val="660000"/>
        </w:rPr>
        <w:t>搰</w:t>
      </w:r>
      <w:r>
        <w:rPr>
          <w:rFonts w:hAnsi="宋体-方正超大字符集"/>
          <w:b/>
          <w:color w:val="660000"/>
        </w:rPr>
        <w:t>也</w:t>
      </w:r>
      <w:r w:rsidR="00810F77">
        <w:rPr>
          <w:rFonts w:hAnsi="宋体-方正超大字符集" w:hint="eastAsia"/>
          <w:b/>
          <w:color w:val="660000"/>
        </w:rPr>
        <w:t>、</w:t>
      </w:r>
      <w:r w:rsidR="00810F77" w:rsidRPr="00810F77">
        <w:rPr>
          <w:rFonts w:hAnsi="宋体-方正超大字符集" w:hint="eastAsia"/>
          <w:b/>
          <w:color w:val="660000"/>
        </w:rPr>
        <w:t>匪突也。</w:t>
      </w:r>
    </w:p>
    <w:p w14:paraId="26F239BC" w14:textId="0321F9AC" w:rsidR="005F5CBE" w:rsidRPr="005F5CBE" w:rsidRDefault="00830F15">
      <w:pPr>
        <w:spacing w:line="360" w:lineRule="auto"/>
      </w:pPr>
      <w:bookmarkStart w:id="5037" w:name="竄"/>
      <w:r>
        <w:rPr>
          <w:rFonts w:hAnsi="宋体-方正超大字符集"/>
          <w:b/>
          <w:color w:val="FF0000"/>
          <w:sz w:val="36"/>
        </w:rPr>
        <w:t>竄</w:t>
      </w:r>
      <w:bookmarkEnd w:id="5037"/>
      <w:r w:rsidRPr="00350F8C">
        <w:rPr>
          <w:rFonts w:ascii="北師大說文小篆" w:eastAsia="北師大說文小篆" w:hAnsi="北師大說文小篆" w:cs="北師大說文小篆"/>
          <w:sz w:val="56"/>
        </w:rPr>
        <w:t>竄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匿也。从</w:t>
      </w:r>
      <w:r w:rsidRPr="00966277">
        <w:rPr>
          <w:rFonts w:hAnsi="宋体-方正超大字符集"/>
          <w:b/>
          <w:color w:val="70AD47"/>
        </w:rPr>
        <w:t>鼠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74555C83" w14:textId="4973FB8C" w:rsidR="005F5CBE" w:rsidRPr="005F5CBE" w:rsidRDefault="00830F15">
      <w:pPr>
        <w:spacing w:line="360" w:lineRule="auto"/>
      </w:pPr>
      <w:bookmarkStart w:id="5038" w:name="窣"/>
      <w:r>
        <w:rPr>
          <w:rFonts w:hAnsi="宋体-方正超大字符集"/>
          <w:b/>
          <w:color w:val="FF0000"/>
          <w:sz w:val="36"/>
        </w:rPr>
        <w:t>窣</w:t>
      </w:r>
      <w:bookmarkEnd w:id="5038"/>
      <w:r w:rsidRPr="00350F8C">
        <w:rPr>
          <w:rFonts w:ascii="北師大說文小篆" w:eastAsia="北師大說文小篆" w:hAnsi="北師大說文小篆" w:cs="北師大說文小篆"/>
          <w:sz w:val="56"/>
        </w:rPr>
        <w:t>窣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從穴中卒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DC27B67" w14:textId="0B6949BF" w:rsidR="005F5CBE" w:rsidRPr="005F5CBE" w:rsidRDefault="00830F15">
      <w:pPr>
        <w:spacing w:line="360" w:lineRule="auto"/>
      </w:pPr>
      <w:bookmarkStart w:id="5039" w:name="窘"/>
      <w:r>
        <w:rPr>
          <w:rFonts w:hAnsi="宋体-方正超大字符集"/>
          <w:b/>
          <w:color w:val="FF0000"/>
          <w:sz w:val="36"/>
        </w:rPr>
        <w:lastRenderedPageBreak/>
        <w:t>窘</w:t>
      </w:r>
      <w:bookmarkEnd w:id="5039"/>
      <w:r w:rsidRPr="00350F8C">
        <w:rPr>
          <w:rFonts w:ascii="北師大說文小篆" w:eastAsia="北師大說文小篆" w:hAnsi="北師大說文小篆" w:cs="北師大說文小篆"/>
          <w:sz w:val="56"/>
        </w:rPr>
        <w:t>窘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17C3D9ED" w14:textId="274DF923" w:rsidR="005F5CBE" w:rsidRPr="005F5CBE" w:rsidRDefault="00830F15">
      <w:pPr>
        <w:spacing w:line="360" w:lineRule="auto"/>
      </w:pPr>
      <w:bookmarkStart w:id="5040" w:name="窕"/>
      <w:r>
        <w:rPr>
          <w:rFonts w:hAnsi="宋体-方正超大字符集"/>
          <w:b/>
          <w:color w:val="FF0000"/>
          <w:sz w:val="36"/>
        </w:rPr>
        <w:t>窕</w:t>
      </w:r>
      <w:bookmarkEnd w:id="5040"/>
      <w:r w:rsidRPr="00350F8C">
        <w:rPr>
          <w:rFonts w:ascii="北師大說文小篆" w:eastAsia="北師大說文小篆" w:hAnsi="北師大說文小篆" w:cs="北師大說文小篆"/>
          <w:sz w:val="56"/>
        </w:rPr>
        <w:t>窕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𥥍肆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挑</w:t>
      </w:r>
      <w:r w:rsidRPr="00DC012D">
        <w:rPr>
          <w:rFonts w:hAnsi="宋体-方正超大字符集"/>
          <w:b/>
          <w:color w:val="660000"/>
        </w:rPr>
        <w:t>。</w:t>
      </w:r>
    </w:p>
    <w:p w14:paraId="21CB24B4" w14:textId="01860F52" w:rsidR="005F5CBE" w:rsidRPr="005F5CBE" w:rsidRDefault="00830F15">
      <w:pPr>
        <w:spacing w:line="360" w:lineRule="auto"/>
      </w:pPr>
      <w:bookmarkStart w:id="5041" w:name="穹"/>
      <w:r>
        <w:rPr>
          <w:rFonts w:hAnsi="宋体-方正超大字符集"/>
          <w:b/>
          <w:color w:val="FF0000"/>
          <w:sz w:val="36"/>
        </w:rPr>
        <w:t>穹</w:t>
      </w:r>
      <w:bookmarkEnd w:id="5041"/>
      <w:r w:rsidRPr="00350F8C">
        <w:rPr>
          <w:rFonts w:ascii="北師大說文小篆" w:eastAsia="北師大說文小篆" w:hAnsi="北師大說文小篆" w:cs="北師大說文小篆"/>
          <w:sz w:val="56"/>
        </w:rPr>
        <w:t>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弓</w:t>
      </w:r>
      <w:r w:rsidRPr="00DC012D">
        <w:rPr>
          <w:rFonts w:hAnsi="宋体-方正超大字符集"/>
          <w:b/>
          <w:color w:val="660000"/>
        </w:rPr>
        <w:t>聲。</w:t>
      </w:r>
    </w:p>
    <w:p w14:paraId="10508B5E" w14:textId="6BC67FFA" w:rsidR="005F5CBE" w:rsidRPr="005F5CBE" w:rsidRDefault="00830F15">
      <w:pPr>
        <w:spacing w:line="360" w:lineRule="auto"/>
      </w:pPr>
      <w:bookmarkStart w:id="5042" w:name="究"/>
      <w:r>
        <w:rPr>
          <w:rFonts w:hAnsi="宋体-方正超大字符集"/>
          <w:b/>
          <w:color w:val="FF0000"/>
          <w:sz w:val="36"/>
        </w:rPr>
        <w:t>究</w:t>
      </w:r>
      <w:bookmarkEnd w:id="5042"/>
      <w:r w:rsidRPr="00350F8C">
        <w:rPr>
          <w:rFonts w:ascii="北師大說文小篆" w:eastAsia="北師大說文小篆" w:hAnsi="北師大說文小篆" w:cs="北師大說文小篆"/>
          <w:sz w:val="56"/>
        </w:rPr>
        <w:t>究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539C90C" w14:textId="3F2FF80E" w:rsidR="005F5CBE" w:rsidRPr="005F5CBE" w:rsidRDefault="00830F15">
      <w:pPr>
        <w:spacing w:line="360" w:lineRule="auto"/>
      </w:pPr>
      <w:bookmarkStart w:id="5043" w:name="竆"/>
      <w:bookmarkStart w:id="5044" w:name="窮"/>
      <w:r>
        <w:rPr>
          <w:rFonts w:hAnsi="宋体-方正超大字符集"/>
          <w:b/>
          <w:color w:val="FF0000"/>
          <w:sz w:val="36"/>
        </w:rPr>
        <w:t>竆</w:t>
      </w:r>
      <w:bookmarkEnd w:id="5043"/>
      <w:bookmarkEnd w:id="5044"/>
      <w:r w:rsidR="00982B99" w:rsidRPr="00982B9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窮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聲。</w:t>
      </w:r>
    </w:p>
    <w:p w14:paraId="287188C9" w14:textId="1E2D1F89" w:rsidR="005F5CBE" w:rsidRPr="005F5CBE" w:rsidRDefault="00830F15">
      <w:pPr>
        <w:spacing w:line="360" w:lineRule="auto"/>
      </w:pPr>
      <w:bookmarkStart w:id="5045" w:name="䆞"/>
      <w:r>
        <w:rPr>
          <w:rFonts w:hAnsi="宋体-方正超大字符集"/>
          <w:b/>
          <w:color w:val="FF0000"/>
          <w:sz w:val="36"/>
        </w:rPr>
        <w:t>䆞</w:t>
      </w:r>
      <w:bookmarkEnd w:id="5045"/>
      <w:r w:rsidRPr="002B3538">
        <w:rPr>
          <w:noProof/>
          <w:color w:val="660000"/>
        </w:rPr>
        <w:drawing>
          <wp:inline distT="0" distB="0" distL="0" distR="0" wp14:anchorId="017F4587" wp14:editId="0A9AFA47">
            <wp:extent cx="359410" cy="35941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图片 6074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58EF349C" w14:textId="0F065EA9" w:rsidR="005F5CBE" w:rsidRPr="005F5CBE" w:rsidRDefault="00830F15">
      <w:pPr>
        <w:spacing w:line="360" w:lineRule="auto"/>
      </w:pPr>
      <w:bookmarkStart w:id="5046" w:name="窔"/>
      <w:r>
        <w:rPr>
          <w:rFonts w:hAnsi="宋体-方正超大字符集"/>
          <w:b/>
          <w:color w:val="FF0000"/>
          <w:sz w:val="36"/>
        </w:rPr>
        <w:t>窔</w:t>
      </w:r>
      <w:bookmarkEnd w:id="5046"/>
      <w:r w:rsidRPr="00350F8C">
        <w:rPr>
          <w:rFonts w:ascii="北師大說文小篆" w:eastAsia="北師大說文小篆" w:hAnsi="北師大說文小篆" w:cs="北師大說文小篆"/>
          <w:sz w:val="56"/>
        </w:rPr>
        <w:t>窔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䆞窔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A3911FB" w14:textId="3CDDBE12" w:rsidR="005F5CBE" w:rsidRPr="005F5CBE" w:rsidRDefault="00830F15">
      <w:pPr>
        <w:spacing w:line="360" w:lineRule="auto"/>
      </w:pPr>
      <w:bookmarkStart w:id="5047" w:name="邃"/>
      <w:r>
        <w:rPr>
          <w:rFonts w:hAnsi="宋体-方正超大字符集"/>
          <w:b/>
          <w:color w:val="FF0000"/>
          <w:sz w:val="36"/>
        </w:rPr>
        <w:t>邃</w:t>
      </w:r>
      <w:bookmarkEnd w:id="5047"/>
      <w:r w:rsidRPr="00350F8C">
        <w:rPr>
          <w:rFonts w:ascii="北師大說文小篆" w:eastAsia="北師大說文小篆" w:hAnsi="北師大說文小篆" w:cs="北師大說文小篆"/>
          <w:sz w:val="56"/>
        </w:rPr>
        <w:t>邃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</w:p>
    <w:p w14:paraId="6E7C4840" w14:textId="1CCFCDCF" w:rsidR="005F5CBE" w:rsidRPr="005F5CBE" w:rsidRDefault="00830F15">
      <w:pPr>
        <w:spacing w:line="360" w:lineRule="auto"/>
      </w:pPr>
      <w:bookmarkStart w:id="5048" w:name="窈"/>
      <w:r>
        <w:rPr>
          <w:rFonts w:hAnsi="宋体-方正超大字符集"/>
          <w:b/>
          <w:color w:val="FF0000"/>
          <w:sz w:val="36"/>
        </w:rPr>
        <w:t>窈</w:t>
      </w:r>
      <w:bookmarkEnd w:id="5048"/>
      <w:r w:rsidRPr="00350F8C">
        <w:rPr>
          <w:rFonts w:ascii="北師大說文小篆" w:eastAsia="北師大說文小篆" w:hAnsi="北師大說文小篆" w:cs="北師大說文小篆"/>
          <w:sz w:val="56"/>
        </w:rPr>
        <w:t>窈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1E3B9AB7" w14:textId="747E7AD7" w:rsidR="005F5CBE" w:rsidRPr="005F5CBE" w:rsidRDefault="00830F15">
      <w:pPr>
        <w:spacing w:line="360" w:lineRule="auto"/>
      </w:pPr>
      <w:bookmarkStart w:id="5049" w:name="窱"/>
      <w:r>
        <w:rPr>
          <w:rFonts w:hAnsi="宋体-方正超大字符集"/>
          <w:b/>
          <w:color w:val="FF0000"/>
          <w:sz w:val="36"/>
        </w:rPr>
        <w:t>窱</w:t>
      </w:r>
      <w:bookmarkEnd w:id="5049"/>
      <w:r w:rsidRPr="00350F8C">
        <w:rPr>
          <w:rFonts w:ascii="北師大說文小篆" w:eastAsia="北師大說文小篆" w:hAnsi="北師大說文小篆" w:cs="北師大說文小篆"/>
          <w:sz w:val="56"/>
        </w:rPr>
        <w:t>窱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杳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07E421D1" w14:textId="5518C8EC" w:rsidR="005F5CBE" w:rsidRPr="005F5CBE" w:rsidRDefault="00830F15">
      <w:pPr>
        <w:spacing w:line="360" w:lineRule="auto"/>
      </w:pPr>
      <w:bookmarkStart w:id="5050" w:name="竁"/>
      <w:r>
        <w:rPr>
          <w:rFonts w:hAnsi="宋体-方正超大字符集"/>
          <w:b/>
          <w:color w:val="FF0000"/>
          <w:sz w:val="36"/>
        </w:rPr>
        <w:t>竁</w:t>
      </w:r>
      <w:bookmarkEnd w:id="5050"/>
      <w:r w:rsidRPr="00350F8C">
        <w:rPr>
          <w:rFonts w:ascii="北師大說文小篆" w:eastAsia="北師大說文小篆" w:hAnsi="北師大說文小篆" w:cs="北師大說文小篆"/>
          <w:sz w:val="56"/>
        </w:rPr>
        <w:t>竁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穿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鼠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大喪甫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88B32C5" w14:textId="7EC355D7" w:rsidR="005F5CBE" w:rsidRPr="005F5CBE" w:rsidRDefault="00830F15">
      <w:pPr>
        <w:spacing w:line="360" w:lineRule="auto"/>
      </w:pPr>
      <w:bookmarkStart w:id="5051" w:name="窆"/>
      <w:r>
        <w:rPr>
          <w:rFonts w:hAnsi="宋体-方正超大字符集"/>
          <w:b/>
          <w:color w:val="FF0000"/>
          <w:sz w:val="36"/>
        </w:rPr>
        <w:t>窆</w:t>
      </w:r>
      <w:bookmarkEnd w:id="5051"/>
      <w:r w:rsidRPr="00350F8C">
        <w:rPr>
          <w:rFonts w:ascii="北師大說文小篆" w:eastAsia="北師大說文小篆" w:hAnsi="北師大說文小篆" w:cs="北師大說文小篆"/>
          <w:sz w:val="56"/>
        </w:rPr>
        <w:t>窆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葬下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及窆執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B816D45" w14:textId="312CB0BC" w:rsidR="005F5CBE" w:rsidRPr="005F5CBE" w:rsidRDefault="00830F15">
      <w:pPr>
        <w:spacing w:line="360" w:lineRule="auto"/>
      </w:pPr>
      <w:bookmarkStart w:id="5052" w:name="窀"/>
      <w:r>
        <w:rPr>
          <w:rFonts w:hAnsi="宋体-方正超大字符集"/>
          <w:b/>
          <w:color w:val="FF0000"/>
          <w:sz w:val="36"/>
        </w:rPr>
        <w:t>窀</w:t>
      </w:r>
      <w:bookmarkEnd w:id="5052"/>
      <w:r w:rsidRPr="00350F8C">
        <w:rPr>
          <w:rFonts w:ascii="北師大說文小篆" w:eastAsia="北師大說文小篆" w:hAnsi="北師大說文小篆" w:cs="北師大說文小篆"/>
          <w:sz w:val="56"/>
        </w:rPr>
        <w:t>窀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窀穸，葬之厚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窀穸從先君於地下</w:t>
      </w:r>
      <w:r w:rsidR="00F74E74">
        <w:rPr>
          <w:rFonts w:hAnsi="宋体-方正超大字符集"/>
          <w:b/>
          <w:color w:val="660000"/>
        </w:rPr>
        <w:t>」。</w:t>
      </w:r>
    </w:p>
    <w:p w14:paraId="0C347F22" w14:textId="5FE97F56" w:rsidR="005F5CBE" w:rsidRPr="005F5CBE" w:rsidRDefault="00830F15">
      <w:pPr>
        <w:spacing w:line="360" w:lineRule="auto"/>
      </w:pPr>
      <w:bookmarkStart w:id="5053" w:name="穸"/>
      <w:r>
        <w:rPr>
          <w:rFonts w:hAnsi="宋体-方正超大字符集"/>
          <w:b/>
          <w:color w:val="FF0000"/>
          <w:sz w:val="36"/>
        </w:rPr>
        <w:t>穸</w:t>
      </w:r>
      <w:bookmarkEnd w:id="5053"/>
      <w:r w:rsidRPr="00350F8C">
        <w:rPr>
          <w:rFonts w:ascii="北師大說文小篆" w:eastAsia="北師大說文小篆" w:hAnsi="北師大說文小篆" w:cs="北師大說文小篆"/>
          <w:sz w:val="56"/>
        </w:rPr>
        <w:t>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窀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夕</w:t>
      </w:r>
      <w:r w:rsidRPr="00DC012D">
        <w:rPr>
          <w:rFonts w:hAnsi="宋体-方正超大字符集"/>
          <w:b/>
          <w:color w:val="660000"/>
        </w:rPr>
        <w:t>聲。</w:t>
      </w:r>
    </w:p>
    <w:p w14:paraId="454BA74E" w14:textId="69168081" w:rsidR="005F5CBE" w:rsidRPr="005F5CBE" w:rsidRDefault="00830F15">
      <w:pPr>
        <w:spacing w:line="360" w:lineRule="auto"/>
        <w:rPr>
          <w:rFonts w:hAnsi="宋体-方正超大字符集"/>
        </w:rPr>
      </w:pPr>
      <w:bookmarkStart w:id="5054" w:name="䆘"/>
      <w:r>
        <w:rPr>
          <w:rFonts w:hAnsi="宋体-方正超大字符集"/>
          <w:b/>
          <w:color w:val="FF0000"/>
          <w:sz w:val="36"/>
        </w:rPr>
        <w:lastRenderedPageBreak/>
        <w:t>䆘</w:t>
      </w:r>
      <w:bookmarkEnd w:id="5054"/>
      <w:r w:rsidRPr="002B3538">
        <w:rPr>
          <w:noProof/>
          <w:color w:val="660000"/>
        </w:rPr>
        <w:drawing>
          <wp:inline distT="0" distB="0" distL="0" distR="0" wp14:anchorId="76802C0A" wp14:editId="2E267475">
            <wp:extent cx="359410" cy="35941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图片 6075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入</w:t>
      </w:r>
      <w:r w:rsidR="00580B6A" w:rsidRPr="00580B6A">
        <w:rPr>
          <w:rFonts w:hAnsi="宋体-方正超大字符集" w:hint="eastAsia"/>
          <w:b/>
          <w:color w:val="660000"/>
        </w:rPr>
        <w:t>𧖴</w:t>
      </w:r>
      <w:r>
        <w:rPr>
          <w:rFonts w:hAnsi="宋体-方正超大字符集"/>
          <w:b/>
          <w:color w:val="660000"/>
        </w:rPr>
        <w:t>刺穴謂之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E1DD1C6" w14:textId="4FE2A7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390578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CA793" w14:textId="0B88C10B" w:rsidR="005F5CBE" w:rsidRPr="005F5CBE" w:rsidRDefault="00830F15">
      <w:pPr>
        <w:spacing w:line="360" w:lineRule="auto"/>
      </w:pPr>
      <w:bookmarkStart w:id="5055" w:name="㝱"/>
      <w:r>
        <w:rPr>
          <w:rFonts w:hAnsi="宋体-方正超大字符集"/>
          <w:b/>
          <w:color w:val="FF0000"/>
          <w:sz w:val="36"/>
        </w:rPr>
        <w:t>㝱</w:t>
      </w:r>
      <w:bookmarkEnd w:id="5055"/>
      <w:r w:rsidRPr="002B3538">
        <w:rPr>
          <w:noProof/>
          <w:color w:val="660000"/>
        </w:rPr>
        <w:drawing>
          <wp:inline distT="0" distB="0" distL="0" distR="0" wp14:anchorId="144E6F45" wp14:editId="200F577A">
            <wp:extent cx="359410" cy="35941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图片 607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寐而覺者也。从宀</w:t>
      </w:r>
      <w:r w:rsidR="00680FD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="001217E4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日月星辰占『六㝱』之吉凶</w:t>
      </w:r>
      <w:r w:rsidR="00F74E74">
        <w:rPr>
          <w:rFonts w:hAnsi="宋体-方正超大字符集" w:hint="eastAsia"/>
          <w:b/>
          <w:color w:val="660000"/>
        </w:rPr>
        <w:t>——</w:t>
      </w:r>
      <w:r w:rsidRPr="006F22F5">
        <w:rPr>
          <w:rFonts w:hAnsi="宋体-方正超大字符集"/>
          <w:b/>
          <w:iCs/>
          <w:color w:val="660000"/>
          <w:szCs w:val="18"/>
        </w:rPr>
        <w:t>一曰正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二曰㖾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三曰思㝱。四曰寤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五曰喜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六曰懼㝱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Pr="006F22F5">
        <w:rPr>
          <w:rFonts w:hAnsi="宋体-方正超大字符集"/>
          <w:b/>
          <w:iCs/>
          <w:color w:val="660000"/>
          <w:szCs w:val="18"/>
        </w:rPr>
        <w:t>。</w:t>
      </w:r>
      <w:r>
        <w:rPr>
          <w:rFonts w:hAnsi="宋体-方正超大字符集" w:hint="eastAsia"/>
          <w:b/>
          <w:color w:val="660000"/>
        </w:rPr>
        <w:t>凡㝱之屬皆从㝱。</w:t>
      </w:r>
    </w:p>
    <w:p w14:paraId="2C985A61" w14:textId="026A30C6" w:rsidR="005F5CBE" w:rsidRPr="005F5CBE" w:rsidRDefault="00AB18E4">
      <w:pPr>
        <w:spacing w:line="360" w:lineRule="auto"/>
        <w:rPr>
          <w:rFonts w:hAnsi="宋体-方正超大字符集"/>
        </w:rPr>
      </w:pPr>
      <w:bookmarkStart w:id="5056" w:name="寢"/>
      <w:r w:rsidRPr="00AB18E4">
        <w:rPr>
          <w:rFonts w:hAnsi="宋体-方正超大字符集" w:hint="eastAsia"/>
          <w:b/>
          <w:color w:val="FF0000"/>
          <w:sz w:val="36"/>
        </w:rPr>
        <w:t>寢</w:t>
      </w:r>
      <w:bookmarkEnd w:id="5056"/>
      <w:r w:rsidR="00830F15" w:rsidRPr="002B3538">
        <w:rPr>
          <w:noProof/>
          <w:color w:val="660000"/>
        </w:rPr>
        <w:drawing>
          <wp:inline distT="0" distB="0" distL="0" distR="0" wp14:anchorId="079B99A6" wp14:editId="77621CDD">
            <wp:extent cx="359410" cy="35941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图片 6077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ǐn</w:t>
      </w:r>
      <w:r w:rsidR="00830F15">
        <w:rPr>
          <w:rFonts w:hAnsi="宋体-方正超大字符集"/>
          <w:b/>
          <w:color w:val="660000"/>
        </w:rPr>
        <w:t>病臥也。从</w:t>
      </w:r>
      <w:r w:rsidR="00830F15" w:rsidRPr="00966277">
        <w:rPr>
          <w:rFonts w:hAnsi="宋体-方正超大字符集"/>
          <w:b/>
          <w:color w:val="70AD47"/>
        </w:rPr>
        <w:t>㝱</w:t>
      </w:r>
      <w:r w:rsidR="00830F15"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𡨞</w:t>
      </w:r>
      <w:r w:rsidR="00830F15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侵部）</w:t>
      </w:r>
    </w:p>
    <w:p w14:paraId="0287D1F9" w14:textId="31259372" w:rsidR="005F5CBE" w:rsidRPr="005F5CBE" w:rsidRDefault="00830F15">
      <w:pPr>
        <w:spacing w:line="360" w:lineRule="auto"/>
      </w:pPr>
      <w:bookmarkStart w:id="5057" w:name="寐"/>
      <w:r>
        <w:rPr>
          <w:rFonts w:hAnsi="宋体-方正超大字符集"/>
          <w:b/>
          <w:color w:val="FF0000"/>
          <w:sz w:val="36"/>
        </w:rPr>
        <w:t>寐</w:t>
      </w:r>
      <w:bookmarkEnd w:id="5057"/>
      <w:r w:rsidRPr="00350F8C">
        <w:rPr>
          <w:rFonts w:ascii="北師大說文小篆" w:eastAsia="北師大說文小篆" w:hAnsi="北師大說文小篆" w:cs="北師大說文小篆"/>
          <w:sz w:val="56"/>
        </w:rPr>
        <w:t>寐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臥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聲。</w:t>
      </w:r>
    </w:p>
    <w:p w14:paraId="39369463" w14:textId="34ACCA1A" w:rsidR="005F5CBE" w:rsidRPr="005F5CBE" w:rsidRDefault="00830F15">
      <w:pPr>
        <w:spacing w:line="360" w:lineRule="auto"/>
      </w:pPr>
      <w:bookmarkStart w:id="5058" w:name="寤"/>
      <w:r>
        <w:rPr>
          <w:rFonts w:hAnsi="宋体-方正超大字符集"/>
          <w:b/>
          <w:color w:val="FF0000"/>
          <w:sz w:val="36"/>
        </w:rPr>
        <w:t>寤</w:t>
      </w:r>
      <w:bookmarkEnd w:id="5058"/>
      <w:r w:rsidRPr="00350F8C">
        <w:rPr>
          <w:rFonts w:ascii="北師大說文小篆" w:eastAsia="北師大說文小篆" w:hAnsi="北師大說文小篆" w:cs="北師大說文小篆"/>
          <w:sz w:val="56"/>
        </w:rPr>
        <w:t>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寐覺而有</w:t>
      </w:r>
      <w:r w:rsidRPr="00054709">
        <w:rPr>
          <w:rFonts w:hAnsi="宋体-方正超大字符集"/>
          <w:b/>
          <w:color w:val="660000"/>
          <w:em w:val="dot"/>
        </w:rPr>
        <w:t>言</w:t>
      </w:r>
      <w:r>
        <w:rPr>
          <w:rFonts w:hAnsi="宋体-方正超大字符集"/>
          <w:b/>
          <w:color w:val="660000"/>
        </w:rPr>
        <w:t>曰寤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聲。一曰晝見而夜㝱也。</w:t>
      </w:r>
      <w:r w:rsidRPr="002B3538">
        <w:rPr>
          <w:noProof/>
          <w:color w:val="660000"/>
        </w:rPr>
        <w:drawing>
          <wp:inline distT="0" distB="0" distL="0" distR="0" wp14:anchorId="09FA46E5" wp14:editId="617E755D">
            <wp:extent cx="359410" cy="35941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图片 6078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寤。</w:t>
      </w:r>
    </w:p>
    <w:p w14:paraId="123F2977" w14:textId="3EDDBD76" w:rsidR="005F5CBE" w:rsidRPr="005F5CBE" w:rsidRDefault="00830F15">
      <w:pPr>
        <w:spacing w:line="360" w:lineRule="auto"/>
      </w:pPr>
      <w:bookmarkStart w:id="5059" w:name="𡫽"/>
      <w:r>
        <w:rPr>
          <w:rFonts w:hAnsi="宋体-方正超大字符集"/>
          <w:b/>
          <w:color w:val="FF0000"/>
          <w:sz w:val="36"/>
        </w:rPr>
        <w:t>𡫽</w:t>
      </w:r>
      <w:bookmarkEnd w:id="5059"/>
      <w:r w:rsidRPr="002B3538">
        <w:rPr>
          <w:noProof/>
          <w:color w:val="660000"/>
        </w:rPr>
        <w:drawing>
          <wp:inline distT="0" distB="0" distL="0" distR="0" wp14:anchorId="4B695723" wp14:editId="2340B834">
            <wp:extent cx="359410" cy="35941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图片 6079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寐曰𡫽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女</w:t>
      </w:r>
      <w:r>
        <w:rPr>
          <w:rFonts w:hAnsi="宋体-方正超大字符集"/>
          <w:b/>
          <w:color w:val="660000"/>
        </w:rPr>
        <w:t>聲。</w:t>
      </w:r>
    </w:p>
    <w:p w14:paraId="2EE4BC63" w14:textId="0FD433AF" w:rsidR="005F5CBE" w:rsidRPr="005F5CBE" w:rsidRDefault="00830F15">
      <w:pPr>
        <w:spacing w:line="360" w:lineRule="auto"/>
      </w:pPr>
      <w:bookmarkStart w:id="5060" w:name="𡬍"/>
      <w:r>
        <w:rPr>
          <w:rFonts w:hAnsi="宋体-方正超大字符集" w:hint="eastAsia"/>
          <w:b/>
          <w:color w:val="FF0000"/>
          <w:sz w:val="36"/>
        </w:rPr>
        <w:t>𡬍</w:t>
      </w:r>
      <w:bookmarkEnd w:id="506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E7583E" wp14:editId="3A310296">
            <wp:extent cx="359410" cy="35941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图片 6080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寐而厭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米</w:t>
      </w:r>
      <w:r>
        <w:rPr>
          <w:rFonts w:hAnsi="宋体-方正超大字符集"/>
          <w:b/>
          <w:color w:val="660000"/>
        </w:rPr>
        <w:t>聲。</w:t>
      </w:r>
    </w:p>
    <w:p w14:paraId="68D49647" w14:textId="040031F6" w:rsidR="005F5CBE" w:rsidRPr="005F5CBE" w:rsidRDefault="00830F15">
      <w:pPr>
        <w:spacing w:line="360" w:lineRule="auto"/>
      </w:pPr>
      <w:bookmarkStart w:id="5061" w:name="𡬄"/>
      <w:r>
        <w:rPr>
          <w:rFonts w:hAnsi="宋体-方正超大字符集"/>
          <w:b/>
          <w:color w:val="FF0000"/>
          <w:sz w:val="36"/>
        </w:rPr>
        <w:t>𡬄</w:t>
      </w:r>
      <w:bookmarkEnd w:id="5061"/>
      <w:r w:rsidRPr="002B3538">
        <w:rPr>
          <w:noProof/>
          <w:color w:val="660000"/>
        </w:rPr>
        <w:drawing>
          <wp:inline distT="0" distB="0" distL="0" distR="0" wp14:anchorId="053D19F3" wp14:editId="14193082">
            <wp:extent cx="359410" cy="35941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图片 6081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孰寐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水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悸</w:t>
      </w:r>
      <w:r w:rsidRPr="00DC012D">
        <w:rPr>
          <w:rFonts w:hAnsi="宋体-方正超大字符集"/>
          <w:b/>
          <w:color w:val="660000"/>
        </w:rPr>
        <w:t>。</w:t>
      </w:r>
    </w:p>
    <w:p w14:paraId="48F088E9" w14:textId="21086BFF" w:rsidR="005F5CBE" w:rsidRPr="005F5CBE" w:rsidRDefault="00830F15">
      <w:pPr>
        <w:spacing w:line="360" w:lineRule="auto"/>
      </w:pPr>
      <w:bookmarkStart w:id="5062" w:name="寎"/>
      <w:r>
        <w:rPr>
          <w:rFonts w:hAnsi="宋体-方正超大字符集"/>
          <w:b/>
          <w:color w:val="FF0000"/>
          <w:sz w:val="36"/>
        </w:rPr>
        <w:t>寎</w:t>
      </w:r>
      <w:bookmarkEnd w:id="5062"/>
      <w:r w:rsidRPr="00350F8C">
        <w:rPr>
          <w:rFonts w:ascii="北師大說文小篆" w:eastAsia="北師大說文小篆" w:hAnsi="北師大說文小篆" w:cs="北師大說文小篆"/>
          <w:sz w:val="56"/>
        </w:rPr>
        <w:t>寎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臥驚病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聲。</w:t>
      </w:r>
    </w:p>
    <w:p w14:paraId="6CA87469" w14:textId="5ACF886E" w:rsidR="005F5CBE" w:rsidRPr="005F5CBE" w:rsidRDefault="00830F15">
      <w:pPr>
        <w:spacing w:line="360" w:lineRule="auto"/>
      </w:pPr>
      <w:bookmarkStart w:id="5063" w:name="寱"/>
      <w:r>
        <w:rPr>
          <w:rFonts w:hAnsi="宋体-方正超大字符集"/>
          <w:b/>
          <w:color w:val="FF0000"/>
          <w:sz w:val="36"/>
        </w:rPr>
        <w:t>寱</w:t>
      </w:r>
      <w:bookmarkEnd w:id="5063"/>
      <w:r w:rsidRPr="00350F8C">
        <w:rPr>
          <w:rFonts w:ascii="北師大說文小篆" w:eastAsia="北師大說文小篆" w:hAnsi="北師大說文小篆" w:cs="北師大說文小篆"/>
          <w:sz w:val="56"/>
        </w:rPr>
        <w:t>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瞑言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臬</w:t>
      </w:r>
      <w:r>
        <w:rPr>
          <w:rFonts w:hAnsi="宋体-方正超大字符集"/>
          <w:b/>
          <w:color w:val="660000"/>
        </w:rPr>
        <w:t>聲。</w:t>
      </w:r>
    </w:p>
    <w:p w14:paraId="2CFF8506" w14:textId="66B1C537" w:rsidR="005F5CBE" w:rsidRPr="005F5CBE" w:rsidRDefault="00830F15">
      <w:pPr>
        <w:spacing w:line="360" w:lineRule="auto"/>
        <w:rPr>
          <w:rFonts w:hAnsi="宋体-方正超大字符集"/>
        </w:rPr>
      </w:pPr>
      <w:bookmarkStart w:id="5064" w:name="寣"/>
      <w:r>
        <w:rPr>
          <w:rFonts w:hAnsi="宋体-方正超大字符集"/>
          <w:b/>
          <w:color w:val="FF0000"/>
          <w:sz w:val="36"/>
        </w:rPr>
        <w:lastRenderedPageBreak/>
        <w:t>寣</w:t>
      </w:r>
      <w:bookmarkEnd w:id="5064"/>
      <w:r w:rsidRPr="00350F8C">
        <w:rPr>
          <w:rFonts w:ascii="北師大說文小篆" w:eastAsia="北師大說文小篆" w:hAnsi="北師大說文小篆" w:cs="北師大說文小篆"/>
          <w:sz w:val="56"/>
        </w:rPr>
        <w:t>寣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臥驚也。一曰小兒號寣寣。一曰</w:t>
      </w:r>
      <w:r w:rsidRPr="007B16F6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相𧦝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66277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18A446D4" w14:textId="56FFC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713DFB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疒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D372BD" w14:textId="35D3CB21" w:rsidR="005F5CBE" w:rsidRPr="005F5CBE" w:rsidRDefault="00325B4D">
      <w:pPr>
        <w:spacing w:line="360" w:lineRule="auto"/>
      </w:pPr>
      <w:bookmarkStart w:id="5065" w:name="疒"/>
      <w:r w:rsidRPr="00325B4D">
        <w:rPr>
          <w:rFonts w:hAnsi="宋体-方正超大字符集" w:hint="eastAsia"/>
          <w:b/>
          <w:color w:val="FF0000"/>
          <w:sz w:val="36"/>
        </w:rPr>
        <w:t>疒</w:t>
      </w:r>
      <w:bookmarkEnd w:id="5065"/>
      <w:r w:rsidR="00830F15" w:rsidRPr="002B3538">
        <w:rPr>
          <w:noProof/>
          <w:color w:val="660000"/>
        </w:rPr>
        <w:drawing>
          <wp:inline distT="0" distB="0" distL="0" distR="0" wp14:anchorId="2566ABAB" wp14:editId="6ED47AB0">
            <wp:extent cx="359410" cy="35941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图片 6082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è</w:t>
      </w:r>
      <w:r w:rsidR="00830F15">
        <w:rPr>
          <w:rFonts w:hAnsi="宋体-方正超大字符集"/>
          <w:b/>
          <w:color w:val="660000"/>
        </w:rPr>
        <w:t>倚也。人有疾痛也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倚箸之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91FDE06" w14:textId="6948530A" w:rsidR="005F5CBE" w:rsidRPr="005F5CBE" w:rsidRDefault="00830F15">
      <w:pPr>
        <w:spacing w:line="360" w:lineRule="auto"/>
      </w:pPr>
      <w:bookmarkStart w:id="5066" w:name="疾"/>
      <w:r>
        <w:rPr>
          <w:rFonts w:hAnsi="宋体-方正超大字符集"/>
          <w:b/>
          <w:color w:val="FF0000"/>
          <w:sz w:val="36"/>
        </w:rPr>
        <w:t>疾</w:t>
      </w:r>
      <w:bookmarkEnd w:id="5066"/>
      <w:r w:rsidRPr="00350F8C">
        <w:rPr>
          <w:rFonts w:ascii="北師大說文小篆" w:eastAsia="北師大說文小篆" w:hAnsi="北師大說文小篆" w:cs="北師大說文小篆"/>
          <w:sz w:val="56"/>
        </w:rPr>
        <w:t>疾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739B49" wp14:editId="36192858">
            <wp:extent cx="359410" cy="35941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图片 6083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疾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𥏼</w:t>
      </w:r>
      <w:r w:rsidR="00563A3B">
        <w:rPr>
          <w:rFonts w:hAnsi="宋体-方正超大字符集" w:hint="eastAsia"/>
          <w:b/>
          <w:color w:val="660000"/>
        </w:rPr>
        <w:t>省</w:t>
      </w:r>
      <w:r w:rsidR="00563A3B" w:rsidRPr="00563A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廿</w:t>
      </w:r>
      <w:r>
        <w:rPr>
          <w:rFonts w:hAnsi="宋体-方正超大字符集"/>
          <w:b/>
          <w:color w:val="660000"/>
        </w:rPr>
        <w:t>古文。</w:t>
      </w:r>
    </w:p>
    <w:p w14:paraId="247C1E0C" w14:textId="7666ADB5" w:rsidR="005F5CBE" w:rsidRPr="005F5CBE" w:rsidRDefault="00830F15">
      <w:pPr>
        <w:spacing w:line="360" w:lineRule="auto"/>
        <w:rPr>
          <w:rFonts w:hAnsi="宋体-方正超大字符集"/>
        </w:rPr>
      </w:pPr>
      <w:bookmarkStart w:id="5067" w:name="病"/>
      <w:r>
        <w:rPr>
          <w:rFonts w:hAnsi="宋体-方正超大字符集"/>
          <w:b/>
          <w:color w:val="FF0000"/>
          <w:sz w:val="36"/>
        </w:rPr>
        <w:t>病</w:t>
      </w:r>
      <w:bookmarkEnd w:id="5067"/>
      <w:r w:rsidRPr="00350F8C">
        <w:rPr>
          <w:rFonts w:ascii="北師大說文小篆" w:eastAsia="北師大說文小篆" w:hAnsi="北師大說文小篆" w:cs="北師大說文小篆"/>
          <w:sz w:val="56"/>
        </w:rPr>
        <w:t>病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疾加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31252679" w14:textId="62090856" w:rsidR="005F5CBE" w:rsidRPr="005F5CBE" w:rsidRDefault="00830F15">
      <w:pPr>
        <w:spacing w:line="360" w:lineRule="auto"/>
        <w:rPr>
          <w:rFonts w:hAnsi="宋体-方正超大字符集"/>
        </w:rPr>
      </w:pPr>
      <w:bookmarkStart w:id="5068" w:name="痡"/>
      <w:r>
        <w:rPr>
          <w:rFonts w:hAnsi="宋体-方正超大字符集"/>
          <w:b/>
          <w:color w:val="FF0000"/>
          <w:sz w:val="36"/>
        </w:rPr>
        <w:t>痡</w:t>
      </w:r>
      <w:bookmarkEnd w:id="5068"/>
      <w:r w:rsidRPr="00350F8C">
        <w:rPr>
          <w:rFonts w:ascii="北師大說文小篆" w:eastAsia="北師大說文小篆" w:hAnsi="北師大說文小篆" w:cs="北師大說文小篆"/>
          <w:sz w:val="56"/>
        </w:rPr>
        <w:t>痡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僕痡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1C7270E8" w14:textId="49437FE1" w:rsidR="005F5CBE" w:rsidRPr="005F5CBE" w:rsidRDefault="00830F15">
      <w:pPr>
        <w:spacing w:line="360" w:lineRule="auto"/>
        <w:rPr>
          <w:rFonts w:hAnsi="宋体-方正超大字符集"/>
        </w:rPr>
      </w:pPr>
      <w:bookmarkStart w:id="5069" w:name="痛"/>
      <w:r>
        <w:rPr>
          <w:rFonts w:hAnsi="宋体-方正超大字符集"/>
          <w:b/>
          <w:color w:val="FF0000"/>
          <w:sz w:val="36"/>
        </w:rPr>
        <w:t>痛</w:t>
      </w:r>
      <w:bookmarkEnd w:id="5069"/>
      <w:r w:rsidRPr="00350F8C">
        <w:rPr>
          <w:rFonts w:ascii="北師大說文小篆" w:eastAsia="北師大說文小篆" w:hAnsi="北師大說文小篆" w:cs="北師大說文小篆"/>
          <w:sz w:val="56"/>
        </w:rPr>
        <w:t>痛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4D2E2FAE" w14:textId="192F9474" w:rsidR="005F5CBE" w:rsidRPr="005F5CBE" w:rsidRDefault="00830F15">
      <w:pPr>
        <w:spacing w:line="360" w:lineRule="auto"/>
      </w:pPr>
      <w:bookmarkStart w:id="5070" w:name="瘣"/>
      <w:r>
        <w:rPr>
          <w:rFonts w:hAnsi="宋体-方正超大字符集"/>
          <w:b/>
          <w:color w:val="FF0000"/>
          <w:sz w:val="36"/>
        </w:rPr>
        <w:t>瘣</w:t>
      </w:r>
      <w:bookmarkEnd w:id="5070"/>
      <w:r w:rsidRPr="00350F8C">
        <w:rPr>
          <w:rFonts w:ascii="北師大說文小篆" w:eastAsia="北師大說文小篆" w:hAnsi="北師大說文小篆" w:cs="北師大說文小篆"/>
          <w:sz w:val="56"/>
        </w:rPr>
        <w:t>瘣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譬彼瘣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18"/>
        </w:rPr>
        <w:t>壞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木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腫旁出也。</w:t>
      </w:r>
    </w:p>
    <w:p w14:paraId="43C37754" w14:textId="599CE0BA" w:rsidR="005F5CBE" w:rsidRPr="005F5CBE" w:rsidRDefault="00830F15">
      <w:pPr>
        <w:spacing w:line="360" w:lineRule="auto"/>
      </w:pPr>
      <w:bookmarkStart w:id="5071" w:name="疴"/>
      <w:r>
        <w:rPr>
          <w:rFonts w:hAnsi="宋体-方正超大字符集"/>
          <w:b/>
          <w:color w:val="FF0000"/>
          <w:sz w:val="36"/>
        </w:rPr>
        <w:t>疴</w:t>
      </w:r>
      <w:bookmarkEnd w:id="5071"/>
      <w:r w:rsidRPr="002B3538">
        <w:rPr>
          <w:noProof/>
          <w:color w:val="660000"/>
        </w:rPr>
        <w:drawing>
          <wp:inline distT="0" distB="0" distL="0" distR="0" wp14:anchorId="4AED4306" wp14:editId="0B31287B">
            <wp:extent cx="359410" cy="35941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图片 6084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時卽有口疴」</w:t>
      </w:r>
      <w:r>
        <w:rPr>
          <w:rFonts w:hAnsi="宋体-方正超大字符集"/>
          <w:b/>
          <w:color w:val="660000"/>
        </w:rPr>
        <w:t>。</w:t>
      </w:r>
    </w:p>
    <w:p w14:paraId="0FC3C1BA" w14:textId="1ABAB52A" w:rsidR="005F5CBE" w:rsidRPr="005F5CBE" w:rsidRDefault="00830F15">
      <w:pPr>
        <w:spacing w:line="360" w:lineRule="auto"/>
        <w:rPr>
          <w:rFonts w:cs="Times New Roman"/>
        </w:rPr>
      </w:pPr>
      <w:bookmarkStart w:id="5072" w:name="瘽"/>
      <w:r>
        <w:rPr>
          <w:rFonts w:hAnsi="宋体-方正超大字符集"/>
          <w:b/>
          <w:color w:val="FF0000"/>
          <w:sz w:val="36"/>
        </w:rPr>
        <w:t>瘽</w:t>
      </w:r>
      <w:bookmarkEnd w:id="5072"/>
      <w:r w:rsidRPr="00350F8C">
        <w:rPr>
          <w:rFonts w:ascii="北師大說文小篆" w:eastAsia="北師大說文小篆" w:hAnsi="北師大說文小篆" w:cs="北師大說文小篆"/>
          <w:sz w:val="56"/>
        </w:rPr>
        <w:t>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1A5DEB7" w14:textId="4567CF8C" w:rsidR="005F5CBE" w:rsidRPr="005F5CBE" w:rsidRDefault="00830F15">
      <w:pPr>
        <w:spacing w:line="360" w:lineRule="auto"/>
      </w:pPr>
      <w:bookmarkStart w:id="5073" w:name="瘵"/>
      <w:r>
        <w:rPr>
          <w:rFonts w:hAnsi="宋体-方正超大字符集"/>
          <w:b/>
          <w:color w:val="FF0000"/>
          <w:sz w:val="36"/>
        </w:rPr>
        <w:t>瘵</w:t>
      </w:r>
      <w:bookmarkEnd w:id="5073"/>
      <w:r w:rsidRPr="00350F8C">
        <w:rPr>
          <w:rFonts w:ascii="北師大說文小篆" w:eastAsia="北師大說文小篆" w:hAnsi="北師大說文小篆" w:cs="北師大說文小篆"/>
          <w:sz w:val="56"/>
        </w:rPr>
        <w:t>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A287F9" w14:textId="776698F1" w:rsidR="005F5CBE" w:rsidRPr="005F5CBE" w:rsidRDefault="00830F15">
      <w:pPr>
        <w:spacing w:line="360" w:lineRule="auto"/>
      </w:pPr>
      <w:bookmarkStart w:id="5074" w:name="瘨"/>
      <w:r>
        <w:rPr>
          <w:rFonts w:hAnsi="宋体-方正超大字符集"/>
          <w:b/>
          <w:color w:val="FF0000"/>
          <w:sz w:val="36"/>
        </w:rPr>
        <w:t>瘨</w:t>
      </w:r>
      <w:bookmarkEnd w:id="5074"/>
      <w:r w:rsidRPr="00350F8C">
        <w:rPr>
          <w:rFonts w:ascii="北師大說文小篆" w:eastAsia="北師大說文小篆" w:hAnsi="北師大說文小篆" w:cs="北師大說文小篆"/>
          <w:sz w:val="56"/>
        </w:rPr>
        <w:t>瘨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腹張。</w:t>
      </w:r>
    </w:p>
    <w:p w14:paraId="7DFD30BA" w14:textId="0D9F2A53" w:rsidR="005F5CBE" w:rsidRPr="005F5CBE" w:rsidRDefault="00830F15">
      <w:pPr>
        <w:spacing w:line="360" w:lineRule="auto"/>
      </w:pPr>
      <w:bookmarkStart w:id="5075" w:name="瘼"/>
      <w:r>
        <w:rPr>
          <w:rFonts w:hAnsi="宋体-方正超大字符集"/>
          <w:b/>
          <w:color w:val="FF0000"/>
          <w:sz w:val="36"/>
        </w:rPr>
        <w:t>瘼</w:t>
      </w:r>
      <w:bookmarkEnd w:id="5075"/>
      <w:r w:rsidRPr="00350F8C">
        <w:rPr>
          <w:rFonts w:ascii="北師大說文小篆" w:eastAsia="北師大說文小篆" w:hAnsi="北師大說文小篆" w:cs="北師大說文小篆"/>
          <w:sz w:val="56"/>
        </w:rPr>
        <w:t>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0CD6361" w14:textId="26DDA095" w:rsidR="005F5CBE" w:rsidRPr="005F5CBE" w:rsidRDefault="00830F15">
      <w:pPr>
        <w:spacing w:line="360" w:lineRule="auto"/>
        <w:rPr>
          <w:rFonts w:hAnsi="宋体-方正超大字符集"/>
        </w:rPr>
      </w:pPr>
      <w:bookmarkStart w:id="5076" w:name="㽱"/>
      <w:r>
        <w:rPr>
          <w:rFonts w:hAnsi="宋体-方正超大字符集"/>
          <w:b/>
          <w:color w:val="FF0000"/>
          <w:sz w:val="36"/>
        </w:rPr>
        <w:t>㽱</w:t>
      </w:r>
      <w:bookmarkEnd w:id="5076"/>
      <w:r w:rsidRPr="002B3538">
        <w:rPr>
          <w:noProof/>
          <w:color w:val="660000"/>
        </w:rPr>
        <w:drawing>
          <wp:inline distT="0" distB="0" distL="0" distR="0" wp14:anchorId="77EAAE5A" wp14:editId="012FB154">
            <wp:extent cx="359410" cy="35941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" name="图片 6085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腹中急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14385E8D" w14:textId="03E04E67" w:rsidR="005F5CBE" w:rsidRPr="005F5CBE" w:rsidRDefault="00453EF8">
      <w:pPr>
        <w:spacing w:line="360" w:lineRule="auto"/>
      </w:pPr>
      <w:bookmarkStart w:id="5077" w:name="𤸫"/>
      <w:r w:rsidRPr="00453EF8">
        <w:rPr>
          <w:rFonts w:hAnsi="宋体-方正超大字符集" w:hint="eastAsia"/>
          <w:b/>
          <w:color w:val="FF0000"/>
          <w:sz w:val="36"/>
        </w:rPr>
        <w:lastRenderedPageBreak/>
        <w:t>𤸫</w:t>
      </w:r>
      <w:bookmarkEnd w:id="5077"/>
      <w:r w:rsidR="00830F15" w:rsidRPr="002B3538">
        <w:rPr>
          <w:noProof/>
          <w:color w:val="660000"/>
        </w:rPr>
        <w:drawing>
          <wp:inline distT="0" distB="0" distL="0" distR="0" wp14:anchorId="1DB29618" wp14:editId="6734E17F">
            <wp:extent cx="359410" cy="35941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图片 6086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1CFC60" w14:textId="29E335FE" w:rsidR="005F5CBE" w:rsidRPr="005F5CBE" w:rsidRDefault="00830F15">
      <w:pPr>
        <w:spacing w:line="360" w:lineRule="auto"/>
      </w:pPr>
      <w:bookmarkStart w:id="5078" w:name="癇"/>
      <w:r>
        <w:rPr>
          <w:rFonts w:hAnsi="宋体-方正超大字符集" w:hint="eastAsia"/>
          <w:b/>
          <w:color w:val="FF0000"/>
          <w:sz w:val="36"/>
        </w:rPr>
        <w:t>癇</w:t>
      </w:r>
      <w:bookmarkEnd w:id="5078"/>
      <w:r w:rsidRPr="002B3538">
        <w:rPr>
          <w:noProof/>
          <w:color w:val="660000"/>
        </w:rPr>
        <w:drawing>
          <wp:inline distT="0" distB="0" distL="0" distR="0" wp14:anchorId="72BBB51D" wp14:editId="7AC8E2B9">
            <wp:extent cx="370205" cy="35941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图片 7255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BDF8885" w14:textId="0586DFAD" w:rsidR="005F5CBE" w:rsidRPr="005F5CBE" w:rsidRDefault="00830F15">
      <w:pPr>
        <w:spacing w:line="360" w:lineRule="auto"/>
      </w:pPr>
      <w:bookmarkStart w:id="5079" w:name="㽾"/>
      <w:r>
        <w:rPr>
          <w:rFonts w:hAnsi="宋体-方正超大字符集"/>
          <w:b/>
          <w:color w:val="FF0000"/>
          <w:sz w:val="36"/>
        </w:rPr>
        <w:t>㽾</w:t>
      </w:r>
      <w:bookmarkEnd w:id="5079"/>
      <w:r w:rsidRPr="002B3538">
        <w:rPr>
          <w:noProof/>
          <w:color w:val="660000"/>
        </w:rPr>
        <w:drawing>
          <wp:inline distT="0" distB="0" distL="0" distR="0" wp14:anchorId="38519BCA" wp14:editId="2DD26F59">
            <wp:extent cx="359410" cy="35941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" name="图片 6087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A0363FA" w14:textId="206F0472" w:rsidR="005F5CBE" w:rsidRPr="005F5CBE" w:rsidRDefault="00830F15">
      <w:pPr>
        <w:spacing w:line="360" w:lineRule="auto"/>
      </w:pPr>
      <w:bookmarkStart w:id="5080" w:name="疵"/>
      <w:r>
        <w:rPr>
          <w:rFonts w:hAnsi="宋体-方正超大字符集"/>
          <w:b/>
          <w:color w:val="FF0000"/>
          <w:sz w:val="36"/>
        </w:rPr>
        <w:t>疵</w:t>
      </w:r>
      <w:bookmarkEnd w:id="5080"/>
      <w:r w:rsidRPr="00350F8C">
        <w:rPr>
          <w:rFonts w:ascii="北師大說文小篆" w:eastAsia="北師大說文小篆" w:hAnsi="北師大說文小篆" w:cs="北師大說文小篆"/>
          <w:sz w:val="56"/>
        </w:rPr>
        <w:t>疵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7989D3" w14:textId="1C32DA73" w:rsidR="005F5CBE" w:rsidRPr="005F5CBE" w:rsidRDefault="00830F15">
      <w:pPr>
        <w:spacing w:line="360" w:lineRule="auto"/>
      </w:pPr>
      <w:bookmarkStart w:id="5081" w:name="癈"/>
      <w:r>
        <w:rPr>
          <w:rFonts w:hAnsi="宋体-方正超大字符集"/>
          <w:b/>
          <w:color w:val="FF0000"/>
          <w:sz w:val="36"/>
        </w:rPr>
        <w:t>癈</w:t>
      </w:r>
      <w:bookmarkEnd w:id="5081"/>
      <w:r w:rsidRPr="00350F8C">
        <w:rPr>
          <w:rFonts w:ascii="北師大說文小篆" w:eastAsia="北師大說文小篆" w:hAnsi="北師大說文小篆" w:cs="北師大說文小篆"/>
          <w:sz w:val="56"/>
        </w:rPr>
        <w:t>癈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固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5ECC497A" w14:textId="26B50F8F" w:rsidR="005F5CBE" w:rsidRPr="005F5CBE" w:rsidRDefault="00830F15">
      <w:pPr>
        <w:spacing w:line="360" w:lineRule="auto"/>
      </w:pPr>
      <w:bookmarkStart w:id="5082" w:name="瘏"/>
      <w:r>
        <w:rPr>
          <w:rFonts w:hAnsi="宋体-方正超大字符集"/>
          <w:b/>
          <w:color w:val="FF0000"/>
          <w:sz w:val="36"/>
        </w:rPr>
        <w:t>瘏</w:t>
      </w:r>
      <w:bookmarkEnd w:id="5082"/>
      <w:r w:rsidRPr="00350F8C">
        <w:rPr>
          <w:rFonts w:ascii="北師大說文小篆" w:eastAsia="北師大說文小篆" w:hAnsi="北師大說文小篆" w:cs="北師大說文小篆"/>
          <w:sz w:val="56"/>
        </w:rPr>
        <w:t>瘏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我馬瘏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CA2F0E" w14:textId="483EF48E" w:rsidR="005F5CBE" w:rsidRPr="005F5CBE" w:rsidRDefault="00830F15">
      <w:pPr>
        <w:spacing w:line="360" w:lineRule="auto"/>
      </w:pPr>
      <w:bookmarkStart w:id="5083" w:name="瘲"/>
      <w:r>
        <w:rPr>
          <w:rFonts w:hAnsi="宋体-方正超大字符集"/>
          <w:b/>
          <w:color w:val="FF0000"/>
          <w:sz w:val="36"/>
        </w:rPr>
        <w:t>瘲</w:t>
      </w:r>
      <w:bookmarkEnd w:id="5083"/>
      <w:r w:rsidRPr="00350F8C">
        <w:rPr>
          <w:rFonts w:ascii="北師大說文小篆" w:eastAsia="北師大說文小篆" w:hAnsi="北師大說文小篆" w:cs="北師大說文小篆"/>
          <w:sz w:val="56"/>
        </w:rPr>
        <w:t>瘲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496248" w:rsidRPr="00496248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9848C68" w14:textId="79561E93" w:rsidR="005F5CBE" w:rsidRPr="005F5CBE" w:rsidRDefault="00830F15">
      <w:pPr>
        <w:spacing w:line="360" w:lineRule="auto"/>
      </w:pPr>
      <w:bookmarkStart w:id="5084" w:name="㾕"/>
      <w:r>
        <w:rPr>
          <w:rFonts w:hAnsi="宋体-方正超大字符集"/>
          <w:b/>
          <w:color w:val="FF0000"/>
          <w:sz w:val="36"/>
        </w:rPr>
        <w:t>㾕</w:t>
      </w:r>
      <w:bookmarkEnd w:id="5084"/>
      <w:r w:rsidRPr="002B3538">
        <w:rPr>
          <w:noProof/>
          <w:color w:val="660000"/>
        </w:rPr>
        <w:drawing>
          <wp:inline distT="0" distB="0" distL="0" distR="0" wp14:anchorId="7D067070" wp14:editId="7B1460FC">
            <wp:extent cx="359410" cy="35941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图片 6088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寒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725EDA68" w14:textId="65F331CF" w:rsidR="005F5CBE" w:rsidRPr="005F5CBE" w:rsidRDefault="00830F15">
      <w:pPr>
        <w:spacing w:line="360" w:lineRule="auto"/>
      </w:pPr>
      <w:bookmarkStart w:id="5085" w:name="𤷇"/>
      <w:r>
        <w:rPr>
          <w:rFonts w:hAnsi="宋体-方正超大字符集"/>
          <w:b/>
          <w:color w:val="FF0000"/>
          <w:sz w:val="36"/>
        </w:rPr>
        <w:t>𤷇</w:t>
      </w:r>
      <w:bookmarkEnd w:id="5085"/>
      <w:r w:rsidRPr="002B3538">
        <w:rPr>
          <w:noProof/>
          <w:color w:val="660000"/>
        </w:rPr>
        <w:drawing>
          <wp:inline distT="0" distB="0" distL="0" distR="0" wp14:anchorId="57D99DC1" wp14:editId="5285D8D8">
            <wp:extent cx="359410" cy="35941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" name="图片 6089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溝洫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4B7BFCDB" w14:textId="7AE4A42D" w:rsidR="005F5CBE" w:rsidRPr="005F5CBE" w:rsidRDefault="00830F15">
      <w:pPr>
        <w:spacing w:line="360" w:lineRule="auto"/>
      </w:pPr>
      <w:bookmarkStart w:id="5086" w:name="痟"/>
      <w:r>
        <w:rPr>
          <w:rFonts w:hAnsi="宋体-方正超大字符集"/>
          <w:b/>
          <w:color w:val="FF0000"/>
          <w:sz w:val="36"/>
        </w:rPr>
        <w:t>痟</w:t>
      </w:r>
      <w:bookmarkEnd w:id="5086"/>
      <w:r w:rsidRPr="00350F8C">
        <w:rPr>
          <w:rFonts w:ascii="北師大說文小篆" w:eastAsia="北師大說文小篆" w:hAnsi="北師大說文小篆" w:cs="北師大說文小篆"/>
          <w:sz w:val="56"/>
        </w:rPr>
        <w:t>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酸痟，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春時有痟首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9AEA3B" w14:textId="7FA67F1E" w:rsidR="005F5CBE" w:rsidRPr="005F5CBE" w:rsidRDefault="00830F15">
      <w:pPr>
        <w:spacing w:line="360" w:lineRule="auto"/>
      </w:pPr>
      <w:bookmarkStart w:id="5087" w:name="疕"/>
      <w:r>
        <w:rPr>
          <w:rFonts w:hAnsi="宋体-方正超大字符集"/>
          <w:b/>
          <w:color w:val="FF0000"/>
          <w:sz w:val="36"/>
        </w:rPr>
        <w:t>疕</w:t>
      </w:r>
      <w:bookmarkEnd w:id="5087"/>
      <w:r w:rsidRPr="00350F8C">
        <w:rPr>
          <w:rFonts w:ascii="北師大說文小篆" w:eastAsia="北師大說文小篆" w:hAnsi="北師大說文小篆" w:cs="北師大說文小篆"/>
          <w:sz w:val="56"/>
        </w:rPr>
        <w:t>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頭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16C742BF" w14:textId="288F0FBF" w:rsidR="005F5CBE" w:rsidRPr="005F5CBE" w:rsidRDefault="00830F15">
      <w:pPr>
        <w:spacing w:line="360" w:lineRule="auto"/>
      </w:pPr>
      <w:bookmarkStart w:id="5088" w:name="瘍"/>
      <w:r>
        <w:rPr>
          <w:rFonts w:hAnsi="宋体-方正超大字符集"/>
          <w:b/>
          <w:color w:val="FF0000"/>
          <w:sz w:val="36"/>
        </w:rPr>
        <w:t>瘍</w:t>
      </w:r>
      <w:bookmarkEnd w:id="5088"/>
      <w:r w:rsidRPr="00350F8C">
        <w:rPr>
          <w:rFonts w:ascii="北師大說文小篆" w:eastAsia="北師大說文小篆" w:hAnsi="北師大說文小篆" w:cs="北師大說文小篆"/>
          <w:sz w:val="56"/>
        </w:rPr>
        <w:t>瘍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頭創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8A6D6AF" w14:textId="293494CB" w:rsidR="005F5CBE" w:rsidRPr="005F5CBE" w:rsidRDefault="00830F15">
      <w:pPr>
        <w:spacing w:line="360" w:lineRule="auto"/>
      </w:pPr>
      <w:bookmarkStart w:id="5089" w:name="痒"/>
      <w:r>
        <w:rPr>
          <w:rFonts w:hAnsi="宋体-方正超大字符集"/>
          <w:b/>
          <w:color w:val="FF0000"/>
          <w:sz w:val="36"/>
        </w:rPr>
        <w:t>痒</w:t>
      </w:r>
      <w:bookmarkEnd w:id="5089"/>
      <w:r w:rsidRPr="00350F8C">
        <w:rPr>
          <w:rFonts w:ascii="北師大說文小篆" w:eastAsia="北師大說文小篆" w:hAnsi="北師大說文小篆" w:cs="北師大說文小篆"/>
          <w:sz w:val="56"/>
        </w:rPr>
        <w:t>痒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C19DD5F" w14:textId="579B38D9" w:rsidR="005F5CBE" w:rsidRPr="005F5CBE" w:rsidRDefault="00830F15">
      <w:pPr>
        <w:spacing w:line="360" w:lineRule="auto"/>
      </w:pPr>
      <w:bookmarkStart w:id="5090" w:name="㾺"/>
      <w:r>
        <w:rPr>
          <w:rFonts w:hAnsi="宋体-方正超大字符集"/>
          <w:b/>
          <w:color w:val="FF0000"/>
          <w:sz w:val="36"/>
        </w:rPr>
        <w:t>㾺</w:t>
      </w:r>
      <w:bookmarkEnd w:id="5090"/>
      <w:r w:rsidRPr="002B3538">
        <w:rPr>
          <w:noProof/>
          <w:color w:val="660000"/>
        </w:rPr>
        <w:drawing>
          <wp:inline distT="0" distB="0" distL="0" distR="0" wp14:anchorId="73DCA73D" wp14:editId="7308C804">
            <wp:extent cx="359410" cy="35941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图片 6090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目病。一曰惡气箸身也。一曰蝕創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3A4E2DF" w14:textId="58E808B9" w:rsidR="005F5CBE" w:rsidRPr="005F5CBE" w:rsidRDefault="00830F15">
      <w:pPr>
        <w:spacing w:line="360" w:lineRule="auto"/>
      </w:pPr>
      <w:bookmarkStart w:id="5091" w:name="𤺊"/>
      <w:r>
        <w:rPr>
          <w:rFonts w:hAnsi="宋体-方正超大字符集"/>
          <w:b/>
          <w:color w:val="FF0000"/>
          <w:sz w:val="36"/>
        </w:rPr>
        <w:t>𤺊</w:t>
      </w:r>
      <w:bookmarkEnd w:id="5091"/>
      <w:r w:rsidRPr="002B3538">
        <w:rPr>
          <w:noProof/>
          <w:color w:val="660000"/>
        </w:rPr>
        <w:drawing>
          <wp:inline distT="0" distB="0" distL="0" distR="0" wp14:anchorId="32EE4135" wp14:editId="79485C8D">
            <wp:extent cx="359410" cy="35941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图片 6091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334BB22D" w14:textId="67DB9AF8" w:rsidR="005F5CBE" w:rsidRPr="005F5CBE" w:rsidRDefault="00830F15">
      <w:pPr>
        <w:spacing w:line="360" w:lineRule="auto"/>
      </w:pPr>
      <w:bookmarkStart w:id="5092" w:name="𤺉"/>
      <w:r>
        <w:rPr>
          <w:rFonts w:hAnsi="宋体-方正超大字符集" w:hint="eastAsia"/>
          <w:b/>
          <w:color w:val="FF0000"/>
          <w:sz w:val="36"/>
        </w:rPr>
        <w:lastRenderedPageBreak/>
        <w:t>𤺉</w:t>
      </w:r>
      <w:bookmarkEnd w:id="5092"/>
      <w:r w:rsidRPr="002B3538">
        <w:rPr>
          <w:noProof/>
          <w:color w:val="660000"/>
        </w:rPr>
        <w:drawing>
          <wp:inline distT="0" distB="0" distL="0" distR="0" wp14:anchorId="6813864E" wp14:editId="50144C8E">
            <wp:extent cx="359410" cy="35941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图片 6092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口咼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4D760B56" w14:textId="3A44D265" w:rsidR="005F5CBE" w:rsidRPr="005F5CBE" w:rsidRDefault="00830F15">
      <w:pPr>
        <w:spacing w:line="360" w:lineRule="auto"/>
      </w:pPr>
      <w:bookmarkStart w:id="5093" w:name="疦"/>
      <w:r>
        <w:rPr>
          <w:rFonts w:hAnsi="宋体-方正超大字符集"/>
          <w:b/>
          <w:color w:val="FF0000"/>
          <w:sz w:val="36"/>
        </w:rPr>
        <w:t>疦</w:t>
      </w:r>
      <w:bookmarkEnd w:id="5093"/>
      <w:r w:rsidRPr="002B3538">
        <w:rPr>
          <w:noProof/>
          <w:color w:val="660000"/>
        </w:rPr>
        <w:drawing>
          <wp:inline distT="0" distB="0" distL="0" distR="0" wp14:anchorId="35C9C4D8" wp14:editId="18916378">
            <wp:extent cx="359410" cy="35941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图片 6093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276F8D6" w14:textId="662CD8DE" w:rsidR="005F5CBE" w:rsidRPr="005F5CBE" w:rsidRDefault="00830F15">
      <w:pPr>
        <w:spacing w:line="360" w:lineRule="auto"/>
      </w:pPr>
      <w:bookmarkStart w:id="5094" w:name="瘖"/>
      <w:r>
        <w:rPr>
          <w:rFonts w:hAnsi="宋体-方正超大字符集"/>
          <w:b/>
          <w:color w:val="FF0000"/>
          <w:sz w:val="36"/>
        </w:rPr>
        <w:t>瘖</w:t>
      </w:r>
      <w:bookmarkEnd w:id="5094"/>
      <w:r w:rsidRPr="00350F8C">
        <w:rPr>
          <w:rFonts w:ascii="北師大說文小篆" w:eastAsia="北師大說文小篆" w:hAnsi="北師大說文小篆" w:cs="北師大說文小篆"/>
          <w:sz w:val="56"/>
        </w:rPr>
        <w:t>瘖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不能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5F84F3" w14:textId="7EEDD879" w:rsidR="005F5CBE" w:rsidRPr="005F5CBE" w:rsidRDefault="00830F15">
      <w:pPr>
        <w:spacing w:line="360" w:lineRule="auto"/>
      </w:pPr>
      <w:bookmarkStart w:id="5095" w:name="癭"/>
      <w:r>
        <w:rPr>
          <w:rFonts w:hAnsi="宋体-方正超大字符集"/>
          <w:b/>
          <w:color w:val="FF0000"/>
          <w:sz w:val="36"/>
        </w:rPr>
        <w:t>癭</w:t>
      </w:r>
      <w:bookmarkEnd w:id="5095"/>
      <w:r w:rsidRPr="00350F8C">
        <w:rPr>
          <w:rFonts w:ascii="北師大說文小篆" w:eastAsia="北師大說文小篆" w:hAnsi="北師大說文小篆" w:cs="北師大說文小篆"/>
          <w:sz w:val="56"/>
        </w:rPr>
        <w:t>癭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頸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03F29F02" w14:textId="30B74277" w:rsidR="005F5CBE" w:rsidRPr="005F5CBE" w:rsidRDefault="00830F15">
      <w:pPr>
        <w:spacing w:line="360" w:lineRule="auto"/>
      </w:pPr>
      <w:bookmarkStart w:id="5096" w:name="瘻"/>
      <w:r>
        <w:rPr>
          <w:rFonts w:hAnsi="宋体-方正超大字符集"/>
          <w:b/>
          <w:color w:val="FF0000"/>
          <w:sz w:val="36"/>
        </w:rPr>
        <w:t>瘻</w:t>
      </w:r>
      <w:bookmarkEnd w:id="5096"/>
      <w:r w:rsidRPr="002B3538">
        <w:rPr>
          <w:noProof/>
          <w:color w:val="660000"/>
        </w:rPr>
        <w:drawing>
          <wp:inline distT="0" distB="0" distL="0" distR="0" wp14:anchorId="1CA1B3A2" wp14:editId="02751ACF">
            <wp:extent cx="359410" cy="35941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图片 6094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頸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3F16CB7" w14:textId="47AD8850" w:rsidR="005F5CBE" w:rsidRPr="005F5CBE" w:rsidRDefault="00830F15">
      <w:pPr>
        <w:spacing w:line="360" w:lineRule="auto"/>
      </w:pPr>
      <w:bookmarkStart w:id="5097" w:name="𤴨"/>
      <w:r>
        <w:rPr>
          <w:rFonts w:hAnsi="宋体-方正超大字符集"/>
          <w:b/>
          <w:color w:val="FF0000"/>
          <w:sz w:val="36"/>
        </w:rPr>
        <w:t>𤴨</w:t>
      </w:r>
      <w:bookmarkEnd w:id="5097"/>
      <w:r w:rsidRPr="002B3538">
        <w:rPr>
          <w:noProof/>
          <w:color w:val="660000"/>
        </w:rPr>
        <w:drawing>
          <wp:inline distT="0" distB="0" distL="0" distR="0" wp14:anchorId="61921937" wp14:editId="3CDE3EA8">
            <wp:extent cx="359410" cy="35941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" name="图片 6095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08DE8F3" w14:textId="4945EAC0" w:rsidR="005F5CBE" w:rsidRPr="005F5CBE" w:rsidRDefault="00830F15">
      <w:pPr>
        <w:spacing w:line="360" w:lineRule="auto"/>
      </w:pPr>
      <w:bookmarkStart w:id="5098" w:name="瘀"/>
      <w:r>
        <w:rPr>
          <w:rFonts w:hAnsi="宋体-方正超大字符集"/>
          <w:b/>
          <w:color w:val="FF0000"/>
          <w:sz w:val="36"/>
        </w:rPr>
        <w:t>瘀</w:t>
      </w:r>
      <w:bookmarkEnd w:id="5098"/>
      <w:r w:rsidRPr="00350F8C">
        <w:rPr>
          <w:rFonts w:ascii="北師大說文小篆" w:eastAsia="北師大說文小篆" w:hAnsi="北師大說文小篆" w:cs="北師大說文小篆"/>
          <w:sz w:val="56"/>
        </w:rPr>
        <w:t>瘀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積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76F622E9" w14:textId="65FEAAF0" w:rsidR="005F5CBE" w:rsidRPr="005F5CBE" w:rsidRDefault="00830F15">
      <w:pPr>
        <w:spacing w:line="360" w:lineRule="auto"/>
      </w:pPr>
      <w:bookmarkStart w:id="5099" w:name="疝"/>
      <w:r>
        <w:rPr>
          <w:rFonts w:hAnsi="宋体-方正超大字符集"/>
          <w:b/>
          <w:color w:val="FF0000"/>
          <w:sz w:val="36"/>
        </w:rPr>
        <w:t>疝</w:t>
      </w:r>
      <w:bookmarkEnd w:id="5099"/>
      <w:r w:rsidRPr="00350F8C">
        <w:rPr>
          <w:rFonts w:ascii="北師大說文小篆" w:eastAsia="北師大說文小篆" w:hAnsi="北師大說文小篆" w:cs="北師大說文小篆"/>
          <w:sz w:val="56"/>
        </w:rPr>
        <w:t>疝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腹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1DD8CFD1" w14:textId="0EB526E2" w:rsidR="005F5CBE" w:rsidRPr="005F5CBE" w:rsidRDefault="00830F15">
      <w:pPr>
        <w:spacing w:line="360" w:lineRule="auto"/>
      </w:pPr>
      <w:bookmarkStart w:id="5100" w:name="疛"/>
      <w:r>
        <w:rPr>
          <w:rFonts w:hAnsi="宋体-方正超大字符集"/>
          <w:b/>
          <w:color w:val="FF0000"/>
          <w:sz w:val="36"/>
        </w:rPr>
        <w:t>疛</w:t>
      </w:r>
      <w:bookmarkEnd w:id="5100"/>
      <w:r w:rsidRPr="002B3538">
        <w:rPr>
          <w:noProof/>
          <w:color w:val="660000"/>
        </w:rPr>
        <w:drawing>
          <wp:inline distT="0" distB="0" distL="0" distR="0" wp14:anchorId="35167E2F" wp14:editId="3AF3B208">
            <wp:extent cx="359410" cy="35941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图片 6096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小腹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6D7F8190" w14:textId="67533C80" w:rsidR="005F5CBE" w:rsidRPr="005F5CBE" w:rsidRDefault="00830F15">
      <w:pPr>
        <w:spacing w:line="360" w:lineRule="auto"/>
      </w:pPr>
      <w:bookmarkStart w:id="5101" w:name="𤼤"/>
      <w:r>
        <w:rPr>
          <w:rFonts w:hAnsi="宋体-方正超大字符集"/>
          <w:b/>
          <w:color w:val="FF0000"/>
          <w:sz w:val="36"/>
        </w:rPr>
        <w:t>𤼤</w:t>
      </w:r>
      <w:bookmarkEnd w:id="5101"/>
      <w:r w:rsidRPr="002B3538">
        <w:rPr>
          <w:noProof/>
          <w:color w:val="660000"/>
        </w:rPr>
        <w:drawing>
          <wp:inline distT="0" distB="0" distL="0" distR="0" wp14:anchorId="3201B865" wp14:editId="070BCC38">
            <wp:extent cx="359410" cy="35941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" name="图片 6097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𡚤</w:t>
      </w:r>
      <w:r w:rsidRPr="00DC012D">
        <w:rPr>
          <w:rFonts w:hAnsi="宋体-方正超大字符集"/>
          <w:b/>
          <w:color w:val="660000"/>
        </w:rPr>
        <w:t>聲。</w:t>
      </w:r>
    </w:p>
    <w:p w14:paraId="65350939" w14:textId="3B9E6F8F" w:rsidR="005F5CBE" w:rsidRPr="005F5CBE" w:rsidRDefault="00830F15">
      <w:pPr>
        <w:spacing w:line="360" w:lineRule="auto"/>
      </w:pPr>
      <w:bookmarkStart w:id="5102" w:name="㾈"/>
      <w:r>
        <w:rPr>
          <w:rFonts w:hAnsi="宋体-方正超大字符集"/>
          <w:b/>
          <w:color w:val="FF0000"/>
          <w:sz w:val="36"/>
        </w:rPr>
        <w:t>㾈</w:t>
      </w:r>
      <w:bookmarkEnd w:id="5102"/>
      <w:r w:rsidRPr="002B3538">
        <w:rPr>
          <w:noProof/>
          <w:color w:val="660000"/>
        </w:rPr>
        <w:drawing>
          <wp:inline distT="0" distB="0" distL="0" distR="0" wp14:anchorId="6AA6256E" wp14:editId="02F6E9CC">
            <wp:extent cx="359410" cy="35941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图片 6098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56D6E623" w14:textId="51489576" w:rsidR="005F5CBE" w:rsidRPr="005F5CBE" w:rsidRDefault="00830F15">
      <w:pPr>
        <w:spacing w:line="360" w:lineRule="auto"/>
      </w:pPr>
      <w:bookmarkStart w:id="5103" w:name="痀"/>
      <w:r>
        <w:rPr>
          <w:rFonts w:hAnsi="宋体-方正超大字符集"/>
          <w:b/>
          <w:color w:val="FF0000"/>
          <w:sz w:val="36"/>
        </w:rPr>
        <w:t>痀</w:t>
      </w:r>
      <w:bookmarkEnd w:id="5103"/>
      <w:r w:rsidRPr="00350F8C">
        <w:rPr>
          <w:rFonts w:ascii="北師大說文小篆" w:eastAsia="北師大說文小篆" w:hAnsi="北師大說文小篆" w:cs="北師大說文小篆"/>
          <w:sz w:val="56"/>
        </w:rPr>
        <w:t>痀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EF350A6" w14:textId="0798BF4D" w:rsidR="005F5CBE" w:rsidRPr="005F5CBE" w:rsidRDefault="00830F15">
      <w:pPr>
        <w:spacing w:line="360" w:lineRule="auto"/>
      </w:pPr>
      <w:bookmarkStart w:id="5104" w:name="瘚"/>
      <w:r>
        <w:rPr>
          <w:rFonts w:hAnsi="宋体-方正超大字符集"/>
          <w:b/>
          <w:color w:val="FF0000"/>
          <w:sz w:val="36"/>
        </w:rPr>
        <w:t>瘚</w:t>
      </w:r>
      <w:bookmarkEnd w:id="5104"/>
      <w:r w:rsidRPr="00350F8C">
        <w:rPr>
          <w:rFonts w:ascii="北師大說文小篆" w:eastAsia="北師大說文小篆" w:hAnsi="北師大說文小篆" w:cs="北師大說文小篆"/>
          <w:sz w:val="56"/>
        </w:rPr>
        <w:t>瘚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屰气也。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屰欠</w:t>
      </w:r>
      <w:r>
        <w:rPr>
          <w:rFonts w:hAnsi="宋体-方正超大字符集"/>
          <w:b/>
          <w:color w:val="660000"/>
        </w:rPr>
        <w:t>。</w:t>
      </w:r>
      <w:r w:rsidR="00325B4D" w:rsidRPr="002B3538">
        <w:rPr>
          <w:noProof/>
          <w:color w:val="660000"/>
        </w:rPr>
        <w:drawing>
          <wp:inline distT="0" distB="0" distL="0" distR="0" wp14:anchorId="6B2154D7" wp14:editId="3F1AC4A6">
            <wp:extent cx="360000" cy="360000"/>
            <wp:effectExtent l="0" t="0" r="0" b="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瘚或省</w:t>
      </w:r>
      <w:r w:rsidR="00325B4D">
        <w:rPr>
          <w:rFonts w:hAnsi="宋体-方正超大字符集"/>
          <w:b/>
          <w:color w:val="660000"/>
        </w:rPr>
        <w:t>疒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4F26F7">
        <w:rPr>
          <w:rFonts w:hAnsi="宋体-方正超大字符集" w:hint="eastAsia"/>
          <w:b/>
          <w:color w:val="4C90CA"/>
        </w:rPr>
        <w:t>欮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0DCF0F" w14:textId="2D22669E" w:rsidR="005F5CBE" w:rsidRPr="005F5CBE" w:rsidRDefault="00830F15">
      <w:pPr>
        <w:spacing w:line="360" w:lineRule="auto"/>
      </w:pPr>
      <w:bookmarkStart w:id="5105" w:name="痵"/>
      <w:r>
        <w:rPr>
          <w:rFonts w:hAnsi="宋体-方正超大字符集"/>
          <w:b/>
          <w:color w:val="FF0000"/>
          <w:sz w:val="36"/>
        </w:rPr>
        <w:t>痵</w:t>
      </w:r>
      <w:bookmarkEnd w:id="5105"/>
      <w:r w:rsidRPr="00350F8C">
        <w:rPr>
          <w:rFonts w:ascii="北師大說文小篆" w:eastAsia="北師大說文小篆" w:hAnsi="北師大說文小篆" w:cs="北師大說文小篆"/>
          <w:sz w:val="56"/>
        </w:rPr>
        <w:t>痵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气不定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FD3E576" w14:textId="7F44F9BA" w:rsidR="005F5CBE" w:rsidRPr="005F5CBE" w:rsidRDefault="00830F15">
      <w:pPr>
        <w:spacing w:line="360" w:lineRule="auto"/>
      </w:pPr>
      <w:bookmarkStart w:id="5106" w:name="痱"/>
      <w:r>
        <w:rPr>
          <w:rFonts w:hAnsi="宋体-方正超大字符集"/>
          <w:b/>
          <w:color w:val="FF0000"/>
          <w:sz w:val="36"/>
        </w:rPr>
        <w:t>痱</w:t>
      </w:r>
      <w:bookmarkEnd w:id="5106"/>
      <w:r w:rsidRPr="00350F8C">
        <w:rPr>
          <w:rFonts w:ascii="北師大說文小篆" w:eastAsia="北師大說文小篆" w:hAnsi="北師大說文小篆" w:cs="北師大說文小篆"/>
          <w:sz w:val="56"/>
        </w:rPr>
        <w:t>痱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風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559CEAF" w14:textId="70B1DCFF" w:rsidR="005F5CBE" w:rsidRPr="005F5CBE" w:rsidRDefault="00325B4D">
      <w:pPr>
        <w:spacing w:line="360" w:lineRule="auto"/>
      </w:pPr>
      <w:bookmarkStart w:id="5107" w:name="瘤"/>
      <w:r w:rsidRPr="00325B4D">
        <w:rPr>
          <w:rFonts w:hAnsi="宋体-方正超大字符集" w:hint="eastAsia"/>
          <w:b/>
          <w:color w:val="FF0000"/>
          <w:sz w:val="36"/>
        </w:rPr>
        <w:lastRenderedPageBreak/>
        <w:t>瘤</w:t>
      </w:r>
      <w:bookmarkEnd w:id="5107"/>
      <w:r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瘤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畱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A11BAA0" w14:textId="7A0467F4" w:rsidR="005F5CBE" w:rsidRPr="005F5CBE" w:rsidRDefault="00830F15">
      <w:pPr>
        <w:spacing w:line="360" w:lineRule="auto"/>
      </w:pPr>
      <w:bookmarkStart w:id="5108" w:name="痤"/>
      <w:r>
        <w:rPr>
          <w:rFonts w:hAnsi="宋体-方正超大字符集"/>
          <w:b/>
          <w:color w:val="FF0000"/>
          <w:sz w:val="36"/>
        </w:rPr>
        <w:t>痤</w:t>
      </w:r>
      <w:bookmarkEnd w:id="5108"/>
      <w:r w:rsidRPr="00350F8C">
        <w:rPr>
          <w:rFonts w:ascii="北師大說文小篆" w:eastAsia="北師大說文小篆" w:hAnsi="北師大說文小篆" w:cs="北師大說文小篆"/>
          <w:sz w:val="56"/>
        </w:rPr>
        <w:t>痤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族絫病。</w:t>
      </w:r>
    </w:p>
    <w:p w14:paraId="0FB926EA" w14:textId="142D3EBF" w:rsidR="005F5CBE" w:rsidRPr="005F5CBE" w:rsidRDefault="00830F15">
      <w:pPr>
        <w:spacing w:line="360" w:lineRule="auto"/>
      </w:pPr>
      <w:bookmarkStart w:id="5109" w:name="疽"/>
      <w:r>
        <w:rPr>
          <w:rFonts w:hAnsi="宋体-方正超大字符集"/>
          <w:b/>
          <w:color w:val="FF0000"/>
          <w:sz w:val="36"/>
        </w:rPr>
        <w:t>疽</w:t>
      </w:r>
      <w:bookmarkEnd w:id="5109"/>
      <w:r w:rsidRPr="00350F8C">
        <w:rPr>
          <w:rFonts w:ascii="北師大說文小篆" w:eastAsia="北師大說文小篆" w:hAnsi="北師大說文小篆" w:cs="北師大說文小篆"/>
          <w:sz w:val="56"/>
        </w:rPr>
        <w:t>疽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久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3FA10E1" w14:textId="2BAAC08F" w:rsidR="005F5CBE" w:rsidRPr="005F5CBE" w:rsidRDefault="00830F15">
      <w:pPr>
        <w:spacing w:line="360" w:lineRule="auto"/>
      </w:pPr>
      <w:bookmarkStart w:id="5110" w:name="㿛"/>
      <w:r>
        <w:rPr>
          <w:rFonts w:hAnsi="宋体-方正超大字符集"/>
          <w:b/>
          <w:color w:val="FF0000"/>
          <w:sz w:val="36"/>
        </w:rPr>
        <w:t>㿛</w:t>
      </w:r>
      <w:bookmarkEnd w:id="5110"/>
      <w:r w:rsidRPr="002B3538">
        <w:rPr>
          <w:noProof/>
          <w:color w:val="660000"/>
        </w:rPr>
        <w:drawing>
          <wp:inline distT="0" distB="0" distL="0" distR="0" wp14:anchorId="2B7CAB4D" wp14:editId="68C470AD">
            <wp:extent cx="359410" cy="35941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图片 6100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𤸃黑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隸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51D052" w14:textId="40D17D95" w:rsidR="005F5CBE" w:rsidRPr="005F5CBE" w:rsidRDefault="00830F15">
      <w:pPr>
        <w:spacing w:line="360" w:lineRule="auto"/>
      </w:pPr>
      <w:bookmarkStart w:id="5111" w:name="癰"/>
      <w:r>
        <w:rPr>
          <w:rFonts w:hAnsi="宋体-方正超大字符集"/>
          <w:b/>
          <w:color w:val="FF0000"/>
          <w:sz w:val="36"/>
        </w:rPr>
        <w:t>癰</w:t>
      </w:r>
      <w:bookmarkEnd w:id="5111"/>
      <w:r w:rsidRPr="00350F8C">
        <w:rPr>
          <w:rFonts w:ascii="北師大說文小篆" w:eastAsia="北師大說文小篆" w:hAnsi="北師大說文小篆" w:cs="北師大說文小篆"/>
          <w:sz w:val="56"/>
        </w:rPr>
        <w:t>癰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3267960D" w14:textId="08E7ABCF" w:rsidR="005F5CBE" w:rsidRPr="005F5CBE" w:rsidRDefault="00830F15">
      <w:pPr>
        <w:spacing w:line="360" w:lineRule="auto"/>
      </w:pPr>
      <w:bookmarkStart w:id="5112" w:name="瘜"/>
      <w:r>
        <w:rPr>
          <w:rFonts w:hAnsi="宋体-方正超大字符集"/>
          <w:b/>
          <w:color w:val="FF0000"/>
          <w:sz w:val="36"/>
        </w:rPr>
        <w:t>瘜</w:t>
      </w:r>
      <w:bookmarkEnd w:id="5112"/>
      <w:r w:rsidRPr="00350F8C">
        <w:rPr>
          <w:rFonts w:ascii="北師大說文小篆" w:eastAsia="北師大說文小篆" w:hAnsi="北師大說文小篆" w:cs="北師大說文小篆"/>
          <w:sz w:val="56"/>
        </w:rPr>
        <w:t>瘜</w:t>
      </w:r>
      <w:r>
        <w:rPr>
          <w:rFonts w:ascii="Dialog" w:eastAsia="Dialog" w:hAnsi="Dialog" w:cs="Dialog"/>
          <w:color w:val="FF0000"/>
        </w:rPr>
        <w:t>xī</w:t>
      </w:r>
      <w:r w:rsidR="008F176C" w:rsidRPr="008F176C">
        <w:rPr>
          <w:rFonts w:hAnsi="宋体-方正超大字符集" w:hint="eastAsia"/>
          <w:b/>
          <w:color w:val="660000"/>
        </w:rPr>
        <w:t>寄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72ECCD8F" w14:textId="0DD6F385" w:rsidR="005F5CBE" w:rsidRPr="005F5CBE" w:rsidRDefault="00830F15">
      <w:pPr>
        <w:spacing w:line="360" w:lineRule="auto"/>
      </w:pPr>
      <w:bookmarkStart w:id="5113" w:name="癬"/>
      <w:r>
        <w:rPr>
          <w:rFonts w:hAnsi="宋体-方正超大字符集"/>
          <w:b/>
          <w:color w:val="FF0000"/>
          <w:sz w:val="36"/>
        </w:rPr>
        <w:t>癬</w:t>
      </w:r>
      <w:bookmarkEnd w:id="5113"/>
      <w:r w:rsidRPr="00350F8C">
        <w:rPr>
          <w:rFonts w:ascii="北師大說文小篆" w:eastAsia="北師大說文小篆" w:hAnsi="北師大說文小篆" w:cs="北師大說文小篆"/>
          <w:sz w:val="56"/>
        </w:rPr>
        <w:t>癬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乾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</w:t>
      </w:r>
    </w:p>
    <w:p w14:paraId="4B0230F9" w14:textId="4D8CC897" w:rsidR="005F5CBE" w:rsidRPr="005F5CBE" w:rsidRDefault="00830F15">
      <w:pPr>
        <w:spacing w:line="360" w:lineRule="auto"/>
      </w:pPr>
      <w:bookmarkStart w:id="5114" w:name="疥"/>
      <w:r>
        <w:rPr>
          <w:rFonts w:hAnsi="宋体-方正超大字符集"/>
          <w:b/>
          <w:color w:val="FF0000"/>
          <w:sz w:val="36"/>
        </w:rPr>
        <w:t>疥</w:t>
      </w:r>
      <w:bookmarkEnd w:id="5114"/>
      <w:r w:rsidRPr="00350F8C">
        <w:rPr>
          <w:rFonts w:ascii="北師大說文小篆" w:eastAsia="北師大說文小篆" w:hAnsi="北師大說文小篆" w:cs="北師大說文小篆"/>
          <w:sz w:val="56"/>
        </w:rPr>
        <w:t>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DB9E567" w14:textId="665EE887" w:rsidR="005F5CBE" w:rsidRPr="005F5CBE" w:rsidRDefault="00830F15">
      <w:pPr>
        <w:spacing w:line="360" w:lineRule="auto"/>
      </w:pPr>
      <w:bookmarkStart w:id="5115" w:name="痂"/>
      <w:r>
        <w:rPr>
          <w:rFonts w:hAnsi="宋体-方正超大字符集"/>
          <w:b/>
          <w:color w:val="FF0000"/>
          <w:sz w:val="36"/>
        </w:rPr>
        <w:t>痂</w:t>
      </w:r>
      <w:bookmarkEnd w:id="5115"/>
      <w:r w:rsidRPr="00350F8C">
        <w:rPr>
          <w:rFonts w:ascii="北師大說文小篆" w:eastAsia="北師大說文小篆" w:hAnsi="北師大說文小篆" w:cs="北師大說文小篆"/>
          <w:sz w:val="56"/>
        </w:rPr>
        <w:t>痂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4567A923" w14:textId="1DE18E5A" w:rsidR="005F5CBE" w:rsidRPr="005F5CBE" w:rsidRDefault="00830F15">
      <w:pPr>
        <w:spacing w:line="360" w:lineRule="auto"/>
      </w:pPr>
      <w:bookmarkStart w:id="5116" w:name="瘕"/>
      <w:r>
        <w:rPr>
          <w:rFonts w:hAnsi="宋体-方正超大字符集"/>
          <w:b/>
          <w:color w:val="FF0000"/>
          <w:sz w:val="36"/>
        </w:rPr>
        <w:t>瘕</w:t>
      </w:r>
      <w:bookmarkEnd w:id="5116"/>
      <w:r w:rsidRPr="00350F8C">
        <w:rPr>
          <w:rFonts w:ascii="北師大說文小篆" w:eastAsia="北師大說文小篆" w:hAnsi="北師大說文小篆" w:cs="北師大說文小篆"/>
          <w:sz w:val="56"/>
        </w:rPr>
        <w:t>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8388393" w14:textId="2D1227E0" w:rsidR="005F5CBE" w:rsidRPr="005F5CBE" w:rsidRDefault="00830F15">
      <w:pPr>
        <w:spacing w:line="360" w:lineRule="auto"/>
      </w:pPr>
      <w:bookmarkStart w:id="5117" w:name="癘"/>
      <w:r>
        <w:rPr>
          <w:rFonts w:hAnsi="宋体-方正超大字符集"/>
          <w:b/>
          <w:color w:val="FF0000"/>
          <w:sz w:val="36"/>
        </w:rPr>
        <w:t>癘</w:t>
      </w:r>
      <w:bookmarkEnd w:id="5117"/>
      <w:r w:rsidRPr="00350F8C">
        <w:rPr>
          <w:rFonts w:ascii="北師大說文小篆" w:eastAsia="北師大說文小篆" w:hAnsi="北師大說文小篆" w:cs="北師大說文小篆"/>
          <w:sz w:val="56"/>
        </w:rPr>
        <w:t>癘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惡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𧍣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2A28B2A" w14:textId="1399D6CA" w:rsidR="005F5CBE" w:rsidRPr="005F5CBE" w:rsidRDefault="00830F15">
      <w:pPr>
        <w:spacing w:line="360" w:lineRule="auto"/>
      </w:pPr>
      <w:bookmarkStart w:id="5118" w:name="瘧"/>
      <w:r>
        <w:rPr>
          <w:rFonts w:hAnsi="宋体-方正超大字符集"/>
          <w:b/>
          <w:color w:val="FF0000"/>
          <w:sz w:val="36"/>
        </w:rPr>
        <w:t>瘧</w:t>
      </w:r>
      <w:bookmarkEnd w:id="5118"/>
      <w:r w:rsidRPr="00350F8C">
        <w:rPr>
          <w:rFonts w:ascii="北師大說文小篆" w:eastAsia="北師大說文小篆" w:hAnsi="北師大說文小篆" w:cs="北師大說文小篆"/>
          <w:sz w:val="56"/>
        </w:rPr>
        <w:t>瘧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寒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休作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。虐亦聲。</w:t>
      </w:r>
    </w:p>
    <w:p w14:paraId="2C89B67B" w14:textId="711EE1BE" w:rsidR="005F5CBE" w:rsidRPr="005F5CBE" w:rsidRDefault="00830F15">
      <w:pPr>
        <w:spacing w:line="360" w:lineRule="auto"/>
      </w:pPr>
      <w:bookmarkStart w:id="5119" w:name="痁"/>
      <w:r>
        <w:rPr>
          <w:rFonts w:hAnsi="宋体-方正超大字符集"/>
          <w:b/>
          <w:color w:val="FF0000"/>
          <w:sz w:val="36"/>
        </w:rPr>
        <w:t>痁</w:t>
      </w:r>
      <w:bookmarkEnd w:id="5119"/>
      <w:r w:rsidRPr="00350F8C">
        <w:rPr>
          <w:rFonts w:ascii="北師大說文小篆" w:eastAsia="北師大說文小篆" w:hAnsi="北師大說文小篆" w:cs="北師大說文小篆"/>
          <w:sz w:val="56"/>
        </w:rPr>
        <w:t>痁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有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瘧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矦</w:t>
      </w:r>
      <w:r w:rsidR="00492299">
        <w:rPr>
          <w:rFonts w:hAnsi="宋体-方正超大字符集"/>
          <w:b/>
          <w:iCs/>
          <w:color w:val="660000"/>
          <w:szCs w:val="18"/>
        </w:rPr>
        <w:t>疥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遂痁」</w:t>
      </w:r>
      <w:r>
        <w:rPr>
          <w:rFonts w:hAnsi="宋体-方正超大字符集"/>
          <w:b/>
          <w:color w:val="660000"/>
        </w:rPr>
        <w:t>。</w:t>
      </w:r>
    </w:p>
    <w:p w14:paraId="21490C76" w14:textId="48C72810" w:rsidR="005F5CBE" w:rsidRPr="005F5CBE" w:rsidRDefault="00830F15">
      <w:pPr>
        <w:spacing w:line="360" w:lineRule="auto"/>
      </w:pPr>
      <w:bookmarkStart w:id="5120" w:name="痎"/>
      <w:r>
        <w:rPr>
          <w:rFonts w:hAnsi="宋体-方正超大字符集"/>
          <w:b/>
          <w:color w:val="FF0000"/>
          <w:sz w:val="36"/>
        </w:rPr>
        <w:t>痎</w:t>
      </w:r>
      <w:bookmarkEnd w:id="5120"/>
      <w:r w:rsidRPr="00350F8C">
        <w:rPr>
          <w:rFonts w:ascii="北師大說文小篆" w:eastAsia="北師大說文小篆" w:hAnsi="北師大說文小篆" w:cs="北師大說文小篆"/>
          <w:sz w:val="56"/>
        </w:rPr>
        <w:t>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二日一發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936A653" w14:textId="53791EE6" w:rsidR="005F5CBE" w:rsidRPr="005F5CBE" w:rsidRDefault="00830F15">
      <w:pPr>
        <w:spacing w:line="360" w:lineRule="auto"/>
      </w:pPr>
      <w:bookmarkStart w:id="5121" w:name="痳"/>
      <w:r>
        <w:rPr>
          <w:rFonts w:hAnsi="宋体-方正超大字符集"/>
          <w:b/>
          <w:color w:val="FF0000"/>
          <w:sz w:val="36"/>
        </w:rPr>
        <w:t>痳</w:t>
      </w:r>
      <w:bookmarkEnd w:id="5121"/>
      <w:r w:rsidRPr="00350F8C">
        <w:rPr>
          <w:rFonts w:ascii="北師大說文小篆" w:eastAsia="北師大說文小篆" w:hAnsi="北師大說文小篆" w:cs="北師大說文小篆"/>
          <w:sz w:val="56"/>
        </w:rPr>
        <w:t>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疝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69CFCB4" w14:textId="13763681" w:rsidR="005F5CBE" w:rsidRPr="005F5CBE" w:rsidRDefault="00830F15">
      <w:pPr>
        <w:spacing w:line="360" w:lineRule="auto"/>
      </w:pPr>
      <w:bookmarkStart w:id="5122" w:name="痔"/>
      <w:r>
        <w:rPr>
          <w:rFonts w:hAnsi="宋体-方正超大字符集"/>
          <w:b/>
          <w:color w:val="FF0000"/>
          <w:sz w:val="36"/>
        </w:rPr>
        <w:lastRenderedPageBreak/>
        <w:t>痔</w:t>
      </w:r>
      <w:bookmarkEnd w:id="5122"/>
      <w:r w:rsidRPr="00350F8C">
        <w:rPr>
          <w:rFonts w:ascii="北師大說文小篆" w:eastAsia="北師大說文小篆" w:hAnsi="北師大說文小篆" w:cs="北師大說文小篆"/>
          <w:sz w:val="56"/>
        </w:rPr>
        <w:t>痔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後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D7E6522" w14:textId="3A9684D2" w:rsidR="005F5CBE" w:rsidRPr="005F5CBE" w:rsidRDefault="00830F15">
      <w:pPr>
        <w:spacing w:line="360" w:lineRule="auto"/>
      </w:pPr>
      <w:bookmarkStart w:id="5123" w:name="痿"/>
      <w:r>
        <w:rPr>
          <w:rFonts w:hAnsi="宋体-方正超大字符集"/>
          <w:b/>
          <w:color w:val="FF0000"/>
          <w:sz w:val="36"/>
        </w:rPr>
        <w:t>痿</w:t>
      </w:r>
      <w:bookmarkEnd w:id="5123"/>
      <w:r w:rsidRPr="00350F8C">
        <w:rPr>
          <w:rFonts w:ascii="北師大說文小篆" w:eastAsia="北師大說文小篆" w:hAnsi="北師大說文小篆" w:cs="北師大說文小篆"/>
          <w:sz w:val="56"/>
        </w:rPr>
        <w:t>痿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痹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D8E30C6" w14:textId="754AB95C" w:rsidR="005F5CBE" w:rsidRPr="005F5CBE" w:rsidRDefault="00830F15">
      <w:pPr>
        <w:spacing w:line="360" w:lineRule="auto"/>
      </w:pPr>
      <w:bookmarkStart w:id="5124" w:name="痹"/>
      <w:r>
        <w:rPr>
          <w:rFonts w:hAnsi="宋体-方正超大字符集"/>
          <w:b/>
          <w:color w:val="FF0000"/>
          <w:sz w:val="36"/>
        </w:rPr>
        <w:t>痹</w:t>
      </w:r>
      <w:bookmarkEnd w:id="5124"/>
      <w:r w:rsidRPr="00350F8C">
        <w:rPr>
          <w:rFonts w:ascii="北師大說文小篆" w:eastAsia="北師大說文小篆" w:hAnsi="北師大說文小篆" w:cs="北師大說文小篆"/>
          <w:sz w:val="56"/>
        </w:rPr>
        <w:t>痹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溼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749F14B" w14:textId="5CAA6245" w:rsidR="005F5CBE" w:rsidRPr="005F5CBE" w:rsidRDefault="00830F15">
      <w:pPr>
        <w:spacing w:line="360" w:lineRule="auto"/>
      </w:pPr>
      <w:bookmarkStart w:id="5125" w:name="𤹝"/>
      <w:r>
        <w:rPr>
          <w:rFonts w:hAnsi="宋体-方正超大字符集"/>
          <w:b/>
          <w:color w:val="FF0000"/>
          <w:sz w:val="36"/>
        </w:rPr>
        <w:t>𤹝</w:t>
      </w:r>
      <w:bookmarkEnd w:id="5125"/>
      <w:r w:rsidRPr="002B3538">
        <w:rPr>
          <w:noProof/>
          <w:color w:val="660000"/>
        </w:rPr>
        <w:drawing>
          <wp:inline distT="0" distB="0" distL="0" distR="0" wp14:anchorId="53239688" wp14:editId="1752B8A6">
            <wp:extent cx="359410" cy="35941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图片 6101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足氣不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12B8D7F" w14:textId="2C558CD8" w:rsidR="005F5CBE" w:rsidRPr="005F5CBE" w:rsidRDefault="00830F15">
      <w:pPr>
        <w:spacing w:line="360" w:lineRule="auto"/>
      </w:pPr>
      <w:bookmarkStart w:id="5126" w:name="瘃"/>
      <w:r>
        <w:rPr>
          <w:rFonts w:hAnsi="宋体-方正超大字符集"/>
          <w:b/>
          <w:color w:val="FF0000"/>
          <w:sz w:val="36"/>
        </w:rPr>
        <w:t>瘃</w:t>
      </w:r>
      <w:bookmarkEnd w:id="5126"/>
      <w:r w:rsidRPr="00350F8C">
        <w:rPr>
          <w:rFonts w:ascii="北師大說文小篆" w:eastAsia="北師大說文小篆" w:hAnsi="北師大說文小篆" w:cs="北師大說文小篆"/>
          <w:sz w:val="56"/>
        </w:rPr>
        <w:t>瘃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中寒腫覈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19946F84" w14:textId="68804AD5" w:rsidR="005F5CBE" w:rsidRPr="005F5CBE" w:rsidRDefault="00830F15">
      <w:pPr>
        <w:spacing w:line="360" w:lineRule="auto"/>
      </w:pPr>
      <w:bookmarkStart w:id="5127" w:name="㾫"/>
      <w:r>
        <w:rPr>
          <w:rFonts w:hAnsi="宋体-方正超大字符集"/>
          <w:b/>
          <w:color w:val="FF0000"/>
          <w:sz w:val="36"/>
        </w:rPr>
        <w:t>㾫</w:t>
      </w:r>
      <w:bookmarkEnd w:id="5127"/>
      <w:r w:rsidRPr="002B3538">
        <w:rPr>
          <w:noProof/>
          <w:color w:val="660000"/>
        </w:rPr>
        <w:drawing>
          <wp:inline distT="0" distB="0" distL="0" distR="0" wp14:anchorId="5B827898" wp14:editId="37593337">
            <wp:extent cx="359410" cy="35941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图片 6102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半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5437B52E" w14:textId="36BB64A6" w:rsidR="005F5CBE" w:rsidRPr="005F5CBE" w:rsidRDefault="00830F15">
      <w:pPr>
        <w:spacing w:line="360" w:lineRule="auto"/>
      </w:pPr>
      <w:bookmarkStart w:id="5128" w:name="𤺄"/>
      <w:r>
        <w:rPr>
          <w:rFonts w:hAnsi="宋体-方正超大字符集"/>
          <w:b/>
          <w:color w:val="FF0000"/>
          <w:sz w:val="36"/>
        </w:rPr>
        <w:t>𤺄</w:t>
      </w:r>
      <w:bookmarkEnd w:id="5128"/>
      <w:r w:rsidRPr="002B3538">
        <w:rPr>
          <w:noProof/>
          <w:color w:val="660000"/>
        </w:rPr>
        <w:drawing>
          <wp:inline distT="0" distB="0" distL="0" distR="0" wp14:anchorId="740E9035" wp14:editId="6DBF292D">
            <wp:extent cx="359410" cy="35941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图片 6103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脛气腫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微且𤺄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99BA127" wp14:editId="42822E1C">
            <wp:extent cx="359410" cy="35941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图片 6104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8D153D" w:rsidRPr="008D153D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尢</w:t>
      </w:r>
      <w:r w:rsidR="008D153D" w:rsidRPr="008D153D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E60AE2A" w14:textId="39F31C88" w:rsidR="005F5CBE" w:rsidRPr="005F5CBE" w:rsidRDefault="00830F15">
      <w:pPr>
        <w:spacing w:line="360" w:lineRule="auto"/>
      </w:pPr>
      <w:bookmarkStart w:id="5129" w:name="𤸱"/>
      <w:r>
        <w:rPr>
          <w:rFonts w:hAnsi="宋体-方正超大字符集"/>
          <w:b/>
          <w:color w:val="FF0000"/>
          <w:sz w:val="36"/>
        </w:rPr>
        <w:t>𤸱</w:t>
      </w:r>
      <w:bookmarkEnd w:id="5129"/>
      <w:r w:rsidRPr="002B3538">
        <w:rPr>
          <w:noProof/>
          <w:color w:val="660000"/>
        </w:rPr>
        <w:drawing>
          <wp:inline distT="0" distB="0" distL="0" distR="0" wp14:anchorId="172FB2F4" wp14:editId="1BF0F8C2">
            <wp:extent cx="359410" cy="35941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图片 6105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脅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掩</w:t>
      </w:r>
      <w:r w:rsidRPr="00DC012D">
        <w:rPr>
          <w:rFonts w:hAnsi="宋体-方正超大字符集"/>
          <w:b/>
          <w:color w:val="660000"/>
        </w:rPr>
        <w:t>。</w:t>
      </w:r>
    </w:p>
    <w:p w14:paraId="2B533CAA" w14:textId="310554B3" w:rsidR="005F5CBE" w:rsidRPr="005F5CBE" w:rsidRDefault="00830F15">
      <w:pPr>
        <w:spacing w:line="360" w:lineRule="auto"/>
      </w:pPr>
      <w:bookmarkStart w:id="5130" w:name="疻"/>
      <w:r>
        <w:rPr>
          <w:rFonts w:hAnsi="宋体-方正超大字符集"/>
          <w:b/>
          <w:color w:val="FF0000"/>
          <w:sz w:val="36"/>
        </w:rPr>
        <w:t>疻</w:t>
      </w:r>
      <w:bookmarkEnd w:id="5130"/>
      <w:r w:rsidRPr="00350F8C">
        <w:rPr>
          <w:rFonts w:ascii="北師大說文小篆" w:eastAsia="北師大說文小篆" w:hAnsi="北師大說文小篆" w:cs="北師大說文小篆"/>
          <w:sz w:val="56"/>
        </w:rPr>
        <w:t>疻</w:t>
      </w:r>
      <w:r>
        <w:rPr>
          <w:rFonts w:ascii="Dialog" w:eastAsia="Dialog" w:hAnsi="Dialog" w:cs="Dialog"/>
          <w:color w:val="FF0000"/>
        </w:rPr>
        <w:t>zhǐ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，</w:t>
      </w:r>
      <w:r w:rsidR="006C3FC6" w:rsidRPr="006C3FC6">
        <w:rPr>
          <w:rFonts w:hAnsi="宋体-方正超大字符集" w:hint="eastAsia"/>
          <w:b/>
          <w:color w:val="660000"/>
        </w:rPr>
        <w:t>瘢</w:t>
      </w:r>
      <w:r>
        <w:rPr>
          <w:rFonts w:hAnsi="宋体-方正超大字符集"/>
          <w:b/>
          <w:color w:val="660000"/>
        </w:rPr>
        <w:t>也。</w:t>
      </w:r>
      <w:r w:rsidR="00563A3B" w:rsidRPr="00563A3B">
        <w:rPr>
          <w:rFonts w:hAnsi="宋体-方正超大字符集" w:hint="eastAsia"/>
          <w:b/>
          <w:color w:val="660000"/>
        </w:rPr>
        <w:t>从</w:t>
      </w:r>
      <w:r w:rsidR="00563A3B" w:rsidRPr="00563A3B">
        <w:rPr>
          <w:rFonts w:hAnsi="宋体-方正超大字符集" w:hint="eastAsia"/>
          <w:b/>
          <w:color w:val="70AD47"/>
        </w:rPr>
        <w:t>疒</w:t>
      </w:r>
      <w:r w:rsidR="00563A3B" w:rsidRPr="00563A3B">
        <w:rPr>
          <w:rFonts w:hAnsi="宋体-方正超大字符集" w:hint="eastAsia"/>
          <w:b/>
          <w:color w:val="660000"/>
        </w:rPr>
        <w:t>，</w:t>
      </w:r>
      <w:r w:rsidR="00563A3B" w:rsidRPr="00DC012D">
        <w:rPr>
          <w:rFonts w:hAnsi="宋体-方正超大字符集" w:hint="eastAsia"/>
          <w:b/>
          <w:color w:val="4C90CA"/>
        </w:rPr>
        <w:t>只</w:t>
      </w:r>
      <w:r w:rsidR="00563A3B" w:rsidRPr="00563A3B">
        <w:rPr>
          <w:rFonts w:hAnsi="宋体-方正超大字符集" w:hint="eastAsia"/>
          <w:b/>
          <w:color w:val="660000"/>
        </w:rPr>
        <w:t>聲</w:t>
      </w:r>
      <w:r w:rsidR="00563A3B">
        <w:rPr>
          <w:rFonts w:hAnsi="宋体-方正超大字符集" w:hint="eastAsia"/>
          <w:b/>
          <w:color w:val="660000"/>
        </w:rPr>
        <w:t>。</w:t>
      </w:r>
    </w:p>
    <w:p w14:paraId="78B62684" w14:textId="348F15D1" w:rsidR="005F5CBE" w:rsidRPr="005F5CBE" w:rsidRDefault="00830F15">
      <w:pPr>
        <w:spacing w:line="360" w:lineRule="auto"/>
      </w:pPr>
      <w:bookmarkStart w:id="5131" w:name="痏"/>
      <w:r>
        <w:rPr>
          <w:rFonts w:hAnsi="宋体-方正超大字符集"/>
          <w:b/>
          <w:color w:val="FF0000"/>
          <w:sz w:val="36"/>
        </w:rPr>
        <w:t>痏</w:t>
      </w:r>
      <w:bookmarkEnd w:id="5131"/>
      <w:r w:rsidRPr="00350F8C">
        <w:rPr>
          <w:rFonts w:ascii="北師大說文小篆" w:eastAsia="北師大說文小篆" w:hAnsi="北師大說文小篆" w:cs="北師大說文小篆"/>
          <w:sz w:val="56"/>
        </w:rPr>
        <w:t>痏</w:t>
      </w:r>
      <w:r>
        <w:rPr>
          <w:rFonts w:ascii="Dialog" w:eastAsia="Dialog" w:hAnsi="Dialog" w:cs="Dialog"/>
          <w:color w:val="FF0000"/>
        </w:rPr>
        <w:t>wěi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1240762E" w14:textId="2B53392E" w:rsidR="005F5CBE" w:rsidRPr="005F5CBE" w:rsidRDefault="00830F15">
      <w:pPr>
        <w:spacing w:line="360" w:lineRule="auto"/>
      </w:pPr>
      <w:bookmarkStart w:id="5132" w:name="𤼒"/>
      <w:r>
        <w:rPr>
          <w:rFonts w:hAnsi="宋体-方正超大字符集"/>
          <w:b/>
          <w:color w:val="FF0000"/>
          <w:sz w:val="36"/>
        </w:rPr>
        <w:t>𤼒</w:t>
      </w:r>
      <w:bookmarkEnd w:id="5132"/>
      <w:r w:rsidRPr="002B3538">
        <w:rPr>
          <w:noProof/>
          <w:color w:val="660000"/>
        </w:rPr>
        <w:drawing>
          <wp:inline distT="0" distB="0" distL="0" distR="0" wp14:anchorId="0683F436" wp14:editId="0F3C64E8">
            <wp:extent cx="359410" cy="35941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图片 6106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創裂也。一曰疾𤼒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B3E60C1" w14:textId="107BA8A9" w:rsidR="005F5CBE" w:rsidRPr="005F5CBE" w:rsidRDefault="00223632">
      <w:pPr>
        <w:spacing w:line="360" w:lineRule="auto"/>
      </w:pPr>
      <w:bookmarkStart w:id="5133" w:name="㾆"/>
      <w:r w:rsidRPr="00223632">
        <w:rPr>
          <w:rFonts w:hAnsi="宋体-方正超大字符集" w:hint="eastAsia"/>
          <w:b/>
          <w:color w:val="FF0000"/>
          <w:sz w:val="36"/>
        </w:rPr>
        <w:t>㾆</w:t>
      </w:r>
      <w:bookmarkEnd w:id="5133"/>
      <w:r w:rsidR="00830F15" w:rsidRPr="002B3538">
        <w:rPr>
          <w:noProof/>
          <w:color w:val="660000"/>
        </w:rPr>
        <w:drawing>
          <wp:inline distT="0" distB="0" distL="0" distR="0" wp14:anchorId="1AF7CEFB" wp14:editId="2FCC3D97">
            <wp:extent cx="359410" cy="35941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图片 6107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ān</w:t>
      </w:r>
      <w:r w:rsidR="00830F15">
        <w:rPr>
          <w:rFonts w:hAnsi="宋体-方正超大字符集"/>
          <w:b/>
          <w:color w:val="660000"/>
        </w:rPr>
        <w:t>皮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柟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襜</w:t>
      </w:r>
      <w:r w:rsidR="00830F15" w:rsidRPr="00DC012D">
        <w:rPr>
          <w:rFonts w:hAnsi="宋体-方正超大字符集"/>
          <w:b/>
          <w:color w:val="660000"/>
        </w:rPr>
        <w:t>。</w:t>
      </w:r>
      <w:r w:rsidR="00CD3562" w:rsidRPr="002B3538">
        <w:rPr>
          <w:noProof/>
          <w:color w:val="660000"/>
        </w:rPr>
        <w:drawing>
          <wp:inline distT="0" distB="0" distL="0" distR="0" wp14:anchorId="270BD899" wp14:editId="17BE9133">
            <wp:extent cx="258665" cy="360000"/>
            <wp:effectExtent l="0" t="0" r="0" b="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2586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从</w:t>
      </w:r>
      <w:r w:rsidR="00563A3B" w:rsidRPr="00DC012D">
        <w:rPr>
          <w:rFonts w:hAnsi="宋体-方正超大字符集" w:hint="eastAsia"/>
          <w:b/>
          <w:color w:val="4C90CA"/>
        </w:rPr>
        <w:t>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4045CC5E" w14:textId="08E04F8D" w:rsidR="005F5CBE" w:rsidRPr="005F5CBE" w:rsidRDefault="00830F15">
      <w:pPr>
        <w:spacing w:line="360" w:lineRule="auto"/>
      </w:pPr>
      <w:bookmarkStart w:id="5134" w:name="癑"/>
      <w:r>
        <w:rPr>
          <w:rFonts w:hAnsi="宋体-方正超大字符集"/>
          <w:b/>
          <w:color w:val="FF0000"/>
          <w:sz w:val="36"/>
        </w:rPr>
        <w:t>癑</w:t>
      </w:r>
      <w:bookmarkEnd w:id="5134"/>
      <w:r w:rsidRPr="002B3538">
        <w:rPr>
          <w:noProof/>
          <w:color w:val="660000"/>
        </w:rPr>
        <w:drawing>
          <wp:inline distT="0" distB="0" distL="0" distR="0" wp14:anchorId="7DE0E2F2" wp14:editId="376F4C96">
            <wp:extent cx="359410" cy="35941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图片 6109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7E92963B" w14:textId="6A363BB6" w:rsidR="005F5CBE" w:rsidRPr="005F5CBE" w:rsidRDefault="00830F15">
      <w:pPr>
        <w:spacing w:line="360" w:lineRule="auto"/>
      </w:pPr>
      <w:bookmarkStart w:id="5135" w:name="痍"/>
      <w:r>
        <w:rPr>
          <w:rFonts w:hAnsi="宋体-方正超大字符集"/>
          <w:b/>
          <w:color w:val="FF0000"/>
          <w:sz w:val="36"/>
        </w:rPr>
        <w:t>痍</w:t>
      </w:r>
      <w:bookmarkEnd w:id="5135"/>
      <w:r w:rsidRPr="00350F8C">
        <w:rPr>
          <w:rFonts w:ascii="北師大說文小篆" w:eastAsia="北師大說文小篆" w:hAnsi="北師大說文小篆" w:cs="北師大說文小篆"/>
          <w:sz w:val="56"/>
        </w:rPr>
        <w:t>痍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59917F13" w14:textId="210814BE" w:rsidR="005F5CBE" w:rsidRPr="005F5CBE" w:rsidRDefault="00830F15">
      <w:pPr>
        <w:spacing w:line="360" w:lineRule="auto"/>
      </w:pPr>
      <w:bookmarkStart w:id="5136" w:name="瘢"/>
      <w:r>
        <w:rPr>
          <w:rFonts w:hAnsi="宋体-方正超大字符集"/>
          <w:b/>
          <w:color w:val="FF0000"/>
          <w:sz w:val="36"/>
        </w:rPr>
        <w:t>瘢</w:t>
      </w:r>
      <w:bookmarkEnd w:id="5136"/>
      <w:r w:rsidRPr="00350F8C">
        <w:rPr>
          <w:rFonts w:ascii="北師大說文小篆" w:eastAsia="北師大說文小篆" w:hAnsi="北師大說文小篆" w:cs="北師大說文小篆"/>
          <w:sz w:val="56"/>
        </w:rPr>
        <w:t>瘢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402EF09" w14:textId="26AAAE0E" w:rsidR="005F5CBE" w:rsidRPr="005F5CBE" w:rsidRDefault="00830F15">
      <w:pPr>
        <w:spacing w:line="360" w:lineRule="auto"/>
      </w:pPr>
      <w:bookmarkStart w:id="5137" w:name="痕"/>
      <w:r>
        <w:rPr>
          <w:rFonts w:hAnsi="宋体-方正超大字符集"/>
          <w:b/>
          <w:color w:val="FF0000"/>
          <w:sz w:val="36"/>
        </w:rPr>
        <w:lastRenderedPageBreak/>
        <w:t>痕</w:t>
      </w:r>
      <w:bookmarkEnd w:id="5137"/>
      <w:r w:rsidRPr="00350F8C">
        <w:rPr>
          <w:rFonts w:ascii="北師大說文小篆" w:eastAsia="北師大說文小篆" w:hAnsi="北師大說文小篆" w:cs="北師大說文小篆"/>
          <w:sz w:val="56"/>
        </w:rPr>
        <w:t>痕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胝瘢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6055C4" w:rsidRPr="006055C4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2B4D6E2" w14:textId="5F0C4FA2" w:rsidR="005F5CBE" w:rsidRPr="005F5CBE" w:rsidRDefault="00830F15">
      <w:pPr>
        <w:spacing w:line="360" w:lineRule="auto"/>
      </w:pPr>
      <w:bookmarkStart w:id="5138" w:name="痙"/>
      <w:r>
        <w:rPr>
          <w:rFonts w:hAnsi="宋体-方正超大字符集"/>
          <w:b/>
          <w:color w:val="FF0000"/>
          <w:sz w:val="36"/>
        </w:rPr>
        <w:t>痙</w:t>
      </w:r>
      <w:bookmarkEnd w:id="5138"/>
      <w:r w:rsidRPr="00350F8C">
        <w:rPr>
          <w:rFonts w:ascii="北師大說文小篆" w:eastAsia="北師大說文小篆" w:hAnsi="北師大說文小篆" w:cs="北師大說文小篆"/>
          <w:sz w:val="56"/>
        </w:rPr>
        <w:t>痙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937BBB" w14:textId="5A3697BD" w:rsidR="005F5CBE" w:rsidRPr="005F5CBE" w:rsidRDefault="00830F15">
      <w:pPr>
        <w:spacing w:line="360" w:lineRule="auto"/>
      </w:pPr>
      <w:bookmarkStart w:id="5139" w:name="痋"/>
      <w:r>
        <w:rPr>
          <w:rFonts w:hAnsi="宋体-方正超大字符集"/>
          <w:b/>
          <w:color w:val="FF0000"/>
          <w:sz w:val="36"/>
        </w:rPr>
        <w:t>痋</w:t>
      </w:r>
      <w:bookmarkEnd w:id="5139"/>
      <w:r w:rsidRPr="00350F8C">
        <w:rPr>
          <w:rFonts w:ascii="北師大說文小篆" w:eastAsia="北師大說文小篆" w:hAnsi="北師大說文小篆" w:cs="北師大說文小篆"/>
          <w:sz w:val="56"/>
        </w:rPr>
        <w:t>痋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動</w:t>
      </w:r>
      <w:r w:rsidR="00632611">
        <w:rPr>
          <w:rFonts w:hAnsi="宋体-方正超大字符集" w:hint="eastAsia"/>
          <w:b/>
          <w:color w:val="660000"/>
        </w:rPr>
        <w:t>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63261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省聲。</w:t>
      </w:r>
    </w:p>
    <w:p w14:paraId="04CADBA5" w14:textId="17410048" w:rsidR="005F5CBE" w:rsidRPr="005F5CBE" w:rsidRDefault="00830F15">
      <w:pPr>
        <w:spacing w:line="360" w:lineRule="auto"/>
      </w:pPr>
      <w:bookmarkStart w:id="5140" w:name="𤸃"/>
      <w:r>
        <w:rPr>
          <w:rFonts w:hAnsi="宋体-方正超大字符集"/>
          <w:b/>
          <w:color w:val="FF0000"/>
          <w:sz w:val="36"/>
        </w:rPr>
        <w:t>𤸃</w:t>
      </w:r>
      <w:bookmarkEnd w:id="5140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瘦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058B1A" w14:textId="4E6680BA" w:rsidR="005F5CBE" w:rsidRPr="005F5CBE" w:rsidRDefault="00830F15">
      <w:pPr>
        <w:spacing w:line="360" w:lineRule="auto"/>
      </w:pPr>
      <w:bookmarkStart w:id="5141" w:name="疢"/>
      <w:r>
        <w:rPr>
          <w:rFonts w:hAnsi="宋体-方正超大字符集"/>
          <w:b/>
          <w:color w:val="FF0000"/>
          <w:sz w:val="36"/>
        </w:rPr>
        <w:t>疢</w:t>
      </w:r>
      <w:bookmarkEnd w:id="5141"/>
      <w:r w:rsidRPr="00350F8C">
        <w:rPr>
          <w:rFonts w:ascii="北師大說文小篆" w:eastAsia="北師大說文小篆" w:hAnsi="北師大說文小篆" w:cs="北師大說文小篆"/>
          <w:sz w:val="56"/>
        </w:rPr>
        <w:t>疢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熱病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63A3B">
        <w:rPr>
          <w:rFonts w:hAnsi="宋体-方正超大字符集"/>
          <w:b/>
          <w:color w:val="70AD47"/>
        </w:rPr>
        <w:t>火</w:t>
      </w:r>
      <w:r w:rsidR="00D853C0">
        <w:rPr>
          <w:rFonts w:hAnsi="宋体-方正超大字符集"/>
          <w:b/>
          <w:color w:val="660000"/>
        </w:rPr>
        <w:t>，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D853C0">
        <w:rPr>
          <w:rFonts w:hAnsi="宋体-方正超大字符集"/>
          <w:b/>
          <w:color w:val="660000"/>
        </w:rPr>
        <w:t>。</w:t>
      </w:r>
    </w:p>
    <w:p w14:paraId="42C33B67" w14:textId="4E10796A" w:rsidR="005F5CBE" w:rsidRPr="005F5CBE" w:rsidRDefault="00830F15">
      <w:pPr>
        <w:spacing w:line="360" w:lineRule="auto"/>
      </w:pPr>
      <w:bookmarkStart w:id="5142" w:name="癉"/>
      <w:r>
        <w:rPr>
          <w:rFonts w:hAnsi="宋体-方正超大字符集"/>
          <w:b/>
          <w:color w:val="FF0000"/>
          <w:sz w:val="36"/>
        </w:rPr>
        <w:t>癉</w:t>
      </w:r>
      <w:bookmarkEnd w:id="5142"/>
      <w:r w:rsidRPr="00350F8C">
        <w:rPr>
          <w:rFonts w:ascii="北師大說文小篆" w:eastAsia="北師大說文小篆" w:hAnsi="北師大說文小篆" w:cs="北師大說文小篆"/>
          <w:sz w:val="56"/>
        </w:rPr>
        <w:t>癉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勞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DFEF4BE" w14:textId="71C47824" w:rsidR="005F5CBE" w:rsidRPr="005F5CBE" w:rsidRDefault="00830F15">
      <w:pPr>
        <w:spacing w:line="360" w:lineRule="auto"/>
      </w:pPr>
      <w:bookmarkStart w:id="5143" w:name="疸"/>
      <w:r>
        <w:rPr>
          <w:rFonts w:hAnsi="宋体-方正超大字符集"/>
          <w:b/>
          <w:color w:val="FF0000"/>
          <w:sz w:val="36"/>
        </w:rPr>
        <w:t>疸</w:t>
      </w:r>
      <w:bookmarkEnd w:id="5143"/>
      <w:r w:rsidRPr="00350F8C">
        <w:rPr>
          <w:rFonts w:ascii="北師大說文小篆" w:eastAsia="北師大說文小篆" w:hAnsi="北師大說文小篆" w:cs="北師大說文小篆"/>
          <w:sz w:val="56"/>
        </w:rPr>
        <w:t>疸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黃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647B71F" w14:textId="30531217" w:rsidR="005F5CBE" w:rsidRPr="005F5CBE" w:rsidRDefault="00830F15">
      <w:pPr>
        <w:spacing w:line="360" w:lineRule="auto"/>
      </w:pPr>
      <w:bookmarkStart w:id="5144" w:name="㾜"/>
      <w:r>
        <w:rPr>
          <w:rFonts w:hAnsi="宋体-方正超大字符集"/>
          <w:b/>
          <w:color w:val="FF0000"/>
          <w:sz w:val="36"/>
        </w:rPr>
        <w:t>㾜</w:t>
      </w:r>
      <w:bookmarkEnd w:id="5144"/>
      <w:r w:rsidRPr="002B3538">
        <w:rPr>
          <w:noProof/>
          <w:color w:val="660000"/>
        </w:rPr>
        <w:drawing>
          <wp:inline distT="0" distB="0" distL="0" distR="0" wp14:anchorId="52209CA1" wp14:editId="4825AB0C">
            <wp:extent cx="359410" cy="35941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图片 6111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病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7CACA359" w14:textId="3F37A70C" w:rsidR="005F5CBE" w:rsidRPr="005F5CBE" w:rsidRDefault="00830F15">
      <w:pPr>
        <w:spacing w:line="360" w:lineRule="auto"/>
      </w:pPr>
      <w:bookmarkStart w:id="5145" w:name="痞"/>
      <w:r>
        <w:rPr>
          <w:rFonts w:hAnsi="宋体-方正超大字符集"/>
          <w:b/>
          <w:color w:val="FF0000"/>
          <w:sz w:val="36"/>
        </w:rPr>
        <w:t>痞</w:t>
      </w:r>
      <w:bookmarkEnd w:id="5145"/>
      <w:r w:rsidRPr="00350F8C">
        <w:rPr>
          <w:rFonts w:ascii="北師大說文小篆" w:eastAsia="北師大說文小篆" w:hAnsi="北師大說文小篆" w:cs="北師大說文小篆"/>
          <w:sz w:val="56"/>
        </w:rPr>
        <w:t>痞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6706C213" w14:textId="07AB9E95" w:rsidR="005F5CBE" w:rsidRPr="005F5CBE" w:rsidRDefault="00830F15">
      <w:pPr>
        <w:spacing w:line="360" w:lineRule="auto"/>
      </w:pPr>
      <w:bookmarkStart w:id="5146" w:name="痬"/>
      <w:r>
        <w:rPr>
          <w:rFonts w:hAnsi="宋体-方正超大字符集"/>
          <w:b/>
          <w:color w:val="FF0000"/>
          <w:sz w:val="36"/>
        </w:rPr>
        <w:t>痬</w:t>
      </w:r>
      <w:bookmarkEnd w:id="5146"/>
      <w:r w:rsidRPr="002B3538">
        <w:rPr>
          <w:noProof/>
          <w:color w:val="660000"/>
        </w:rPr>
        <w:drawing>
          <wp:inline distT="0" distB="0" distL="0" distR="0" wp14:anchorId="681FCE0A" wp14:editId="273037F1">
            <wp:extent cx="359410" cy="35941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图片 6112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脈痬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1C0250" w14:textId="66A6E80A" w:rsidR="005F5CBE" w:rsidRPr="005F5CBE" w:rsidRDefault="00830F15">
      <w:pPr>
        <w:spacing w:line="360" w:lineRule="auto"/>
      </w:pPr>
      <w:bookmarkStart w:id="5147" w:name="㾁"/>
      <w:r>
        <w:rPr>
          <w:rFonts w:hAnsi="宋体-方正超大字符集"/>
          <w:b/>
          <w:color w:val="FF0000"/>
          <w:sz w:val="36"/>
        </w:rPr>
        <w:t>㾁</w:t>
      </w:r>
      <w:bookmarkEnd w:id="5147"/>
      <w:r w:rsidRPr="002B3538">
        <w:rPr>
          <w:noProof/>
          <w:color w:val="660000"/>
        </w:rPr>
        <w:drawing>
          <wp:inline distT="0" distB="0" distL="0" distR="0" wp14:anchorId="7FDED803" wp14:editId="2311E586">
            <wp:extent cx="359410" cy="35941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图片 6113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讀若</w:t>
      </w:r>
      <w:r w:rsidR="00563A3B" w:rsidRPr="007F61C9">
        <w:rPr>
          <w:rFonts w:hAnsi="宋体-方正超大字符集" w:hint="eastAsia"/>
          <w:b/>
          <w:color w:val="4C90CA"/>
        </w:rPr>
        <w:t>欻</w:t>
      </w:r>
      <w:r w:rsidR="00563A3B" w:rsidRPr="00563A3B">
        <w:rPr>
          <w:rFonts w:hAnsi="宋体-方正超大字符集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𠦪</w:t>
      </w:r>
      <w:r w:rsidR="00563A3B" w:rsidRPr="00563A3B">
        <w:rPr>
          <w:rFonts w:hAnsi="宋体-方正超大字符集"/>
          <w:bCs/>
          <w:color w:val="660000"/>
        </w:rPr>
        <w:t>]</w:t>
      </w:r>
      <w:r w:rsidRPr="00563A3B">
        <w:rPr>
          <w:rFonts w:hAnsi="宋体-方正超大字符集"/>
          <w:b/>
          <w:color w:val="660000"/>
        </w:rPr>
        <w:t>。</w:t>
      </w:r>
    </w:p>
    <w:p w14:paraId="4E4C29F6" w14:textId="24902415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48" w:name="疲"/>
      <w:r>
        <w:rPr>
          <w:rFonts w:hAnsi="宋体-方正超大字符集"/>
          <w:b/>
          <w:color w:val="FF0000"/>
          <w:sz w:val="36"/>
        </w:rPr>
        <w:t>疲</w:t>
      </w:r>
      <w:bookmarkEnd w:id="5148"/>
      <w:r w:rsidRPr="00350F8C">
        <w:rPr>
          <w:rFonts w:ascii="北師大說文小篆" w:eastAsia="北師大說文小篆" w:hAnsi="北師大說文小篆" w:cs="北師大說文小篆"/>
          <w:sz w:val="56"/>
        </w:rPr>
        <w:t>疲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48C50262" w14:textId="38343D13" w:rsidR="00453EF8" w:rsidRPr="005F5CBE" w:rsidRDefault="00453EF8">
      <w:pPr>
        <w:spacing w:line="360" w:lineRule="auto"/>
        <w:rPr>
          <w:rFonts w:hAnsi="宋体-方正超大字符集"/>
        </w:rPr>
      </w:pPr>
      <w:bookmarkStart w:id="5149" w:name="㾓"/>
      <w:r w:rsidRPr="003269B0">
        <w:rPr>
          <w:rFonts w:hAnsi="宋体-方正超大字符集" w:hint="eastAsia"/>
          <w:b/>
          <w:color w:val="FF0000"/>
          <w:sz w:val="36"/>
        </w:rPr>
        <w:t>㾓</w:t>
      </w:r>
      <w:bookmarkEnd w:id="5149"/>
      <w:r>
        <w:rPr>
          <w:noProof/>
        </w:rPr>
        <w:drawing>
          <wp:inline distT="0" distB="0" distL="0" distR="0" wp14:anchorId="1000D218" wp14:editId="0A88A243">
            <wp:extent cx="282353" cy="360000"/>
            <wp:effectExtent l="0" t="0" r="381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9B0">
        <w:rPr>
          <w:rFonts w:ascii="Dialog" w:eastAsia="Dialog" w:hAnsi="Dialog" w:cs="Dialog"/>
          <w:color w:val="FF0000"/>
        </w:rPr>
        <w:t>yuān</w:t>
      </w:r>
      <w:r w:rsidRPr="003269B0">
        <w:rPr>
          <w:rFonts w:hAnsi="宋体-方正超大字符集" w:hint="eastAsia"/>
          <w:b/>
          <w:color w:val="660000"/>
        </w:rPr>
        <w:t>疲也。从𤕫，肙聲。</w:t>
      </w:r>
      <w:r w:rsidRPr="00453EF8">
        <w:rPr>
          <w:rFonts w:hAnsi="宋体-方正超大字符集" w:hint="eastAsia"/>
        </w:rPr>
        <w:t>（应补）</w:t>
      </w:r>
    </w:p>
    <w:p w14:paraId="287514A3" w14:textId="17FA347B" w:rsidR="005F5CBE" w:rsidRPr="005F5CBE" w:rsidRDefault="00830F15">
      <w:pPr>
        <w:spacing w:line="360" w:lineRule="auto"/>
      </w:pPr>
      <w:bookmarkStart w:id="5150" w:name="㾅"/>
      <w:r>
        <w:rPr>
          <w:rFonts w:hAnsi="宋体-方正超大字符集"/>
          <w:b/>
          <w:color w:val="FF0000"/>
          <w:sz w:val="36"/>
        </w:rPr>
        <w:t>㾅</w:t>
      </w:r>
      <w:bookmarkEnd w:id="5150"/>
      <w:r w:rsidRPr="002B3538">
        <w:rPr>
          <w:noProof/>
          <w:color w:val="660000"/>
        </w:rPr>
        <w:drawing>
          <wp:inline distT="0" distB="0" distL="0" distR="0" wp14:anchorId="3DF4F856" wp14:editId="79E7C98A">
            <wp:extent cx="359410" cy="35941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图片 6114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瑕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72060890" w14:textId="593BF4B2" w:rsidR="005F5CBE" w:rsidRPr="005F5CBE" w:rsidRDefault="00830F15">
      <w:pPr>
        <w:spacing w:line="360" w:lineRule="auto"/>
      </w:pPr>
      <w:bookmarkStart w:id="5151" w:name="疧"/>
      <w:r>
        <w:rPr>
          <w:rFonts w:hAnsi="宋体-方正超大字符集"/>
          <w:b/>
          <w:color w:val="FF0000"/>
          <w:sz w:val="36"/>
        </w:rPr>
        <w:t>疧</w:t>
      </w:r>
      <w:bookmarkEnd w:id="5151"/>
      <w:r w:rsidRPr="00350F8C">
        <w:rPr>
          <w:rFonts w:ascii="北師大說文小篆" w:eastAsia="北師大說文小篆" w:hAnsi="北師大說文小篆" w:cs="北師大說文小篆"/>
          <w:sz w:val="56"/>
        </w:rPr>
        <w:t>疧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病不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4D1EC74" w14:textId="0491870A" w:rsidR="005F5CBE" w:rsidRPr="005F5CBE" w:rsidRDefault="00830F15">
      <w:pPr>
        <w:spacing w:line="360" w:lineRule="auto"/>
      </w:pPr>
      <w:bookmarkStart w:id="5152" w:name="㽺"/>
      <w:r>
        <w:rPr>
          <w:rFonts w:hAnsi="宋体-方正超大字符集"/>
          <w:b/>
          <w:color w:val="FF0000"/>
          <w:sz w:val="36"/>
        </w:rPr>
        <w:lastRenderedPageBreak/>
        <w:t>㽺</w:t>
      </w:r>
      <w:bookmarkEnd w:id="5152"/>
      <w:r w:rsidRPr="002B3538">
        <w:rPr>
          <w:noProof/>
          <w:color w:val="660000"/>
        </w:rPr>
        <w:drawing>
          <wp:inline distT="0" distB="0" distL="0" distR="0" wp14:anchorId="4C2BAC37" wp14:editId="427AA833">
            <wp:extent cx="359410" cy="35941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图片 6115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劣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378FFC6" w14:textId="003BD703" w:rsidR="005F5CBE" w:rsidRPr="005F5CBE" w:rsidRDefault="00830F15">
      <w:pPr>
        <w:spacing w:line="360" w:lineRule="auto"/>
      </w:pPr>
      <w:bookmarkStart w:id="5153" w:name="㿄"/>
      <w:r>
        <w:rPr>
          <w:rFonts w:hAnsi="宋体-方正超大字符集"/>
          <w:b/>
          <w:color w:val="FF0000"/>
          <w:sz w:val="36"/>
        </w:rPr>
        <w:t>㿄</w:t>
      </w:r>
      <w:bookmarkEnd w:id="5153"/>
      <w:r w:rsidRPr="002B3538">
        <w:rPr>
          <w:noProof/>
          <w:color w:val="660000"/>
        </w:rPr>
        <w:drawing>
          <wp:inline distT="0" distB="0" distL="0" distR="0" wp14:anchorId="76938DC8" wp14:editId="15B32905">
            <wp:extent cx="359410" cy="35941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图片 6116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劇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5028DF" w14:textId="3C6A6980" w:rsidR="005F5CBE" w:rsidRPr="005F5CBE" w:rsidRDefault="00830F15">
      <w:pPr>
        <w:spacing w:line="360" w:lineRule="auto"/>
      </w:pPr>
      <w:bookmarkStart w:id="5154" w:name="癃"/>
      <w:r>
        <w:rPr>
          <w:rFonts w:hAnsi="宋体-方正超大字符集"/>
          <w:b/>
          <w:color w:val="FF0000"/>
          <w:sz w:val="36"/>
        </w:rPr>
        <w:t>癃</w:t>
      </w:r>
      <w:bookmarkEnd w:id="5154"/>
      <w:r w:rsidRPr="00350F8C">
        <w:rPr>
          <w:rFonts w:ascii="北師大說文小篆" w:eastAsia="北師大說文小篆" w:hAnsi="北師大說文小篆" w:cs="北師大說文小篆"/>
          <w:sz w:val="56"/>
        </w:rPr>
        <w:t>癃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罷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3965EF" wp14:editId="56082F61">
            <wp:extent cx="359410" cy="35941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图片 6117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癃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>
        <w:rPr>
          <w:rFonts w:hAnsi="宋体-方正超大字符集" w:hint="eastAsia"/>
          <w:b/>
          <w:color w:val="660000"/>
        </w:rPr>
        <w:t>未详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B0FA93" w14:textId="3DA5AE66" w:rsidR="005F5CBE" w:rsidRPr="005F5CBE" w:rsidRDefault="00830F15">
      <w:pPr>
        <w:spacing w:line="360" w:lineRule="auto"/>
      </w:pPr>
      <w:bookmarkStart w:id="5155" w:name="疫"/>
      <w:r>
        <w:rPr>
          <w:rFonts w:hAnsi="宋体-方正超大字符集"/>
          <w:b/>
          <w:color w:val="FF0000"/>
          <w:sz w:val="36"/>
        </w:rPr>
        <w:t>疫</w:t>
      </w:r>
      <w:bookmarkEnd w:id="5155"/>
      <w:r w:rsidRPr="00350F8C">
        <w:rPr>
          <w:rFonts w:ascii="北師大說文小篆" w:eastAsia="北師大說文小篆" w:hAnsi="北師大說文小篆" w:cs="北師大說文小篆"/>
          <w:sz w:val="56"/>
        </w:rPr>
        <w:t>疫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民皆疾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省聲。</w:t>
      </w:r>
    </w:p>
    <w:p w14:paraId="7165ECC4" w14:textId="1DE36F93" w:rsidR="005F5CBE" w:rsidRPr="005F5CBE" w:rsidRDefault="00830F15">
      <w:pPr>
        <w:spacing w:line="360" w:lineRule="auto"/>
      </w:pPr>
      <w:bookmarkStart w:id="5156" w:name="瘛"/>
      <w:r>
        <w:rPr>
          <w:rFonts w:hAnsi="宋体-方正超大字符集"/>
          <w:b/>
          <w:color w:val="FF0000"/>
          <w:sz w:val="36"/>
        </w:rPr>
        <w:t>瘛</w:t>
      </w:r>
      <w:bookmarkEnd w:id="5156"/>
      <w:r w:rsidRPr="00350F8C">
        <w:rPr>
          <w:rFonts w:ascii="北師大說文小篆" w:eastAsia="北師大說文小篆" w:hAnsi="北師大說文小篆" w:cs="北師大說文小篆"/>
          <w:sz w:val="56"/>
        </w:rPr>
        <w:t>瘛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兒瘛瘲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恝</w:t>
      </w:r>
      <w:r w:rsidRPr="00DC012D">
        <w:rPr>
          <w:rFonts w:hAnsi="宋体-方正超大字符集"/>
          <w:b/>
          <w:color w:val="660000"/>
        </w:rPr>
        <w:t>聲。</w:t>
      </w:r>
    </w:p>
    <w:p w14:paraId="37FF5401" w14:textId="3EC87BFB" w:rsidR="005F5CBE" w:rsidRPr="005F5CBE" w:rsidRDefault="00830F15">
      <w:pPr>
        <w:spacing w:line="360" w:lineRule="auto"/>
      </w:pPr>
      <w:bookmarkStart w:id="5157" w:name="痑"/>
      <w:r>
        <w:rPr>
          <w:rFonts w:hAnsi="宋体-方正超大字符集"/>
          <w:b/>
          <w:color w:val="FF0000"/>
          <w:sz w:val="36"/>
        </w:rPr>
        <w:t>痑</w:t>
      </w:r>
      <w:bookmarkEnd w:id="5157"/>
      <w:r w:rsidRPr="00350F8C">
        <w:rPr>
          <w:rFonts w:ascii="北師大說文小篆" w:eastAsia="北師大說文小篆" w:hAnsi="北師大說文小篆" w:cs="北師大說文小篆"/>
          <w:sz w:val="56"/>
        </w:rPr>
        <w:t>痑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馬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痑痑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18"/>
        </w:rPr>
        <w:t>嘽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駱馬</w:t>
      </w:r>
      <w:r w:rsidR="00F74E74">
        <w:rPr>
          <w:rFonts w:hAnsi="宋体-方正超大字符集"/>
          <w:b/>
          <w:color w:val="660000"/>
        </w:rPr>
        <w:t>」。</w:t>
      </w:r>
    </w:p>
    <w:p w14:paraId="03484B7C" w14:textId="52B6161F" w:rsidR="005F5CBE" w:rsidRPr="005F5CBE" w:rsidRDefault="00830F15">
      <w:pPr>
        <w:spacing w:line="360" w:lineRule="auto"/>
        <w:rPr>
          <w:rFonts w:hAnsi="宋体-方正超大字符集"/>
        </w:rPr>
      </w:pPr>
      <w:bookmarkStart w:id="5158" w:name="痥"/>
      <w:r>
        <w:rPr>
          <w:rFonts w:hAnsi="宋体-方正超大字符集"/>
          <w:b/>
          <w:color w:val="FF0000"/>
          <w:sz w:val="36"/>
        </w:rPr>
        <w:t>痥</w:t>
      </w:r>
      <w:bookmarkEnd w:id="5158"/>
      <w:r w:rsidRPr="002B3538">
        <w:rPr>
          <w:noProof/>
          <w:color w:val="660000"/>
        </w:rPr>
        <w:drawing>
          <wp:inline distT="0" distB="0" distL="0" distR="0" wp14:anchorId="130E86DD" wp14:editId="2F5891F8">
            <wp:extent cx="359410" cy="35941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图片 6118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馬脛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將傷。</w:t>
      </w:r>
    </w:p>
    <w:p w14:paraId="75CC03F0" w14:textId="2FCA8796" w:rsidR="005F5CBE" w:rsidRPr="005F5CBE" w:rsidRDefault="00830F15">
      <w:pPr>
        <w:spacing w:line="360" w:lineRule="auto"/>
        <w:rPr>
          <w:rFonts w:hAnsi="宋体-方正超大字符集"/>
        </w:rPr>
      </w:pPr>
      <w:bookmarkStart w:id="5159" w:name="痼"/>
      <w:r>
        <w:rPr>
          <w:rFonts w:hAnsi="宋体-方正超大字符集" w:hint="eastAsia"/>
          <w:b/>
          <w:color w:val="FF0000"/>
          <w:sz w:val="36"/>
        </w:rPr>
        <w:t>痼</w:t>
      </w:r>
      <w:bookmarkEnd w:id="51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E4AE15" wp14:editId="26F7576A">
            <wp:extent cx="359410" cy="35941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图片 6121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久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B129D4" w14:textId="33251B72" w:rsidR="005F5CBE" w:rsidRPr="005F5CBE" w:rsidRDefault="00830F15">
      <w:pPr>
        <w:spacing w:line="360" w:lineRule="auto"/>
      </w:pPr>
      <w:bookmarkStart w:id="5160" w:name="𤻲"/>
      <w:r>
        <w:rPr>
          <w:rFonts w:hAnsi="宋体-方正超大字符集"/>
          <w:b/>
          <w:color w:val="FF0000"/>
          <w:sz w:val="36"/>
        </w:rPr>
        <w:t>𤻲</w:t>
      </w:r>
      <w:bookmarkEnd w:id="5160"/>
      <w:r w:rsidRPr="002B3538">
        <w:rPr>
          <w:noProof/>
          <w:color w:val="660000"/>
        </w:rPr>
        <w:drawing>
          <wp:inline distT="0" distB="0" distL="0" distR="0" wp14:anchorId="79E133AE" wp14:editId="4F888090">
            <wp:extent cx="359410" cy="35941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图片 6119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。</w:t>
      </w:r>
      <w:bookmarkStart w:id="5161" w:name="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療</w:t>
      </w:r>
      <w:bookmarkEnd w:id="5161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尞</w:t>
      </w:r>
      <w:r>
        <w:rPr>
          <w:rFonts w:hAnsi="宋体-方正超大字符集"/>
          <w:b/>
          <w:color w:val="660000"/>
        </w:rPr>
        <w:t>。</w:t>
      </w:r>
    </w:p>
    <w:p w14:paraId="7E2A7455" w14:textId="398DBE12" w:rsidR="005F5CBE" w:rsidRPr="005F5CBE" w:rsidRDefault="00830F15">
      <w:pPr>
        <w:spacing w:line="360" w:lineRule="auto"/>
      </w:pPr>
      <w:bookmarkStart w:id="5162" w:name="瘌"/>
      <w:r>
        <w:rPr>
          <w:rFonts w:hAnsi="宋体-方正超大字符集"/>
          <w:b/>
          <w:color w:val="FF0000"/>
          <w:sz w:val="36"/>
        </w:rPr>
        <w:t>瘌</w:t>
      </w:r>
      <w:bookmarkEnd w:id="5162"/>
      <w:r w:rsidRPr="00350F8C">
        <w:rPr>
          <w:rFonts w:ascii="北師大說文小篆" w:eastAsia="北師大說文小篆" w:hAnsi="北師大說文小篆" w:cs="北師大說文小篆"/>
          <w:sz w:val="56"/>
        </w:rPr>
        <w:t>瘌</w:t>
      </w:r>
      <w:r>
        <w:rPr>
          <w:rFonts w:ascii="Dialog" w:eastAsia="Dialog" w:hAnsi="Dialog" w:cs="Dialog"/>
          <w:color w:val="FF0000"/>
        </w:rPr>
        <w:t>là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藥毒曰痛瘌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  <w:bookmarkStart w:id="5163" w:name="辣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辣</w:t>
      </w:r>
      <w:bookmarkEnd w:id="5163"/>
      <w:r>
        <w:rPr>
          <w:rFonts w:hAnsi="宋体-方正超大字符集" w:hint="eastAsia"/>
          <w:b/>
          <w:color w:val="660000"/>
        </w:rPr>
        <w:t>俗瘌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辛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剌</w:t>
      </w:r>
      <w:r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9118003" w14:textId="0DC18AD0" w:rsidR="005F5CBE" w:rsidRPr="005F5CBE" w:rsidRDefault="00830F15">
      <w:pPr>
        <w:spacing w:line="360" w:lineRule="auto"/>
      </w:pPr>
      <w:bookmarkStart w:id="5164" w:name="癆"/>
      <w:r>
        <w:rPr>
          <w:rFonts w:hAnsi="宋体-方正超大字符集"/>
          <w:b/>
          <w:color w:val="FF0000"/>
          <w:sz w:val="36"/>
        </w:rPr>
        <w:t>癆</w:t>
      </w:r>
      <w:bookmarkEnd w:id="5164"/>
      <w:r w:rsidRPr="00350F8C">
        <w:rPr>
          <w:rFonts w:ascii="北師大說文小篆" w:eastAsia="北師大說文小篆" w:hAnsi="北師大說文小篆" w:cs="北師大說文小篆"/>
          <w:sz w:val="56"/>
        </w:rPr>
        <w:t>癆</w:t>
      </w:r>
      <w:r>
        <w:rPr>
          <w:rFonts w:ascii="Dialog" w:eastAsia="Dialog" w:hAnsi="Dialog" w:cs="Dialog"/>
          <w:color w:val="FF0000"/>
        </w:rPr>
        <w:t>lào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藥毒曰癆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2469B514" w14:textId="73A6316A" w:rsidR="005F5CBE" w:rsidRPr="005F5CBE" w:rsidRDefault="00830F15">
      <w:pPr>
        <w:spacing w:line="360" w:lineRule="auto"/>
      </w:pPr>
      <w:bookmarkStart w:id="5165" w:name="瘥"/>
      <w:r>
        <w:rPr>
          <w:rFonts w:hAnsi="宋体-方正超大字符集"/>
          <w:b/>
          <w:color w:val="FF0000"/>
          <w:sz w:val="36"/>
        </w:rPr>
        <w:t>瘥</w:t>
      </w:r>
      <w:bookmarkEnd w:id="5165"/>
      <w:r w:rsidRPr="00350F8C">
        <w:rPr>
          <w:rFonts w:ascii="北師大說文小篆" w:eastAsia="北師大說文小篆" w:hAnsi="北師大說文小篆" w:cs="北師大說文小篆"/>
          <w:sz w:val="56"/>
        </w:rPr>
        <w:t>瘥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8B0FDCC" w14:textId="54F711F9" w:rsidR="005F5CBE" w:rsidRPr="005F5CBE" w:rsidRDefault="00830F15">
      <w:pPr>
        <w:spacing w:line="360" w:lineRule="auto"/>
      </w:pPr>
      <w:bookmarkStart w:id="5166" w:name="𤸬"/>
      <w:r>
        <w:rPr>
          <w:rFonts w:hAnsi="宋体-方正超大字符集"/>
          <w:b/>
          <w:color w:val="FF0000"/>
          <w:sz w:val="36"/>
        </w:rPr>
        <w:t>𤸬</w:t>
      </w:r>
      <w:bookmarkEnd w:id="5166"/>
      <w:r w:rsidRPr="002B3538">
        <w:rPr>
          <w:noProof/>
          <w:color w:val="660000"/>
        </w:rPr>
        <w:drawing>
          <wp:inline distT="0" distB="0" distL="0" distR="0" wp14:anchorId="42B8F2F2" wp14:editId="4C4D1790">
            <wp:extent cx="359410" cy="35941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图片 6122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i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秏也。</w:t>
      </w:r>
    </w:p>
    <w:p w14:paraId="7DA55A1D" w14:textId="7FD3BB94" w:rsidR="005F5CBE" w:rsidRPr="005F5CBE" w:rsidRDefault="00830F15">
      <w:pPr>
        <w:spacing w:line="360" w:lineRule="auto"/>
      </w:pPr>
      <w:bookmarkStart w:id="5167" w:name="瘉"/>
      <w:r>
        <w:rPr>
          <w:rFonts w:hAnsi="宋体-方正超大字符集"/>
          <w:b/>
          <w:color w:val="FF0000"/>
          <w:sz w:val="36"/>
        </w:rPr>
        <w:t>瘉</w:t>
      </w:r>
      <w:bookmarkEnd w:id="5167"/>
      <w:r w:rsidRPr="00350F8C">
        <w:rPr>
          <w:rFonts w:ascii="北師大說文小篆" w:eastAsia="北師大說文小篆" w:hAnsi="北師大說文小篆" w:cs="北師大說文小篆"/>
          <w:sz w:val="56"/>
        </w:rPr>
        <w:t>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病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0C27B12" w14:textId="6BF98F58" w:rsidR="005F5CBE" w:rsidRPr="005F5CBE" w:rsidRDefault="00830F15">
      <w:pPr>
        <w:spacing w:line="360" w:lineRule="auto"/>
      </w:pPr>
      <w:bookmarkStart w:id="5168" w:name="瘳"/>
      <w:r>
        <w:rPr>
          <w:rFonts w:hAnsi="宋体-方正超大字符集"/>
          <w:b/>
          <w:color w:val="FF0000"/>
          <w:sz w:val="36"/>
        </w:rPr>
        <w:t>瘳</w:t>
      </w:r>
      <w:bookmarkEnd w:id="5168"/>
      <w:r w:rsidRPr="00350F8C">
        <w:rPr>
          <w:rFonts w:ascii="北師大說文小篆" w:eastAsia="北師大說文小篆" w:hAnsi="北師大說文小篆" w:cs="北師大說文小篆"/>
          <w:sz w:val="56"/>
        </w:rPr>
        <w:t>瘳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疾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0BA2235" w14:textId="206B86BB" w:rsidR="005F5CBE" w:rsidRPr="005F5CBE" w:rsidRDefault="00830F15">
      <w:pPr>
        <w:spacing w:line="360" w:lineRule="auto"/>
        <w:rPr>
          <w:rFonts w:hAnsi="宋体-方正超大字符集"/>
        </w:rPr>
      </w:pPr>
      <w:bookmarkStart w:id="5169" w:name="癡"/>
      <w:r>
        <w:rPr>
          <w:rFonts w:hAnsi="宋体-方正超大字符集"/>
          <w:b/>
          <w:color w:val="FF0000"/>
          <w:sz w:val="36"/>
        </w:rPr>
        <w:lastRenderedPageBreak/>
        <w:t>癡</w:t>
      </w:r>
      <w:bookmarkEnd w:id="5169"/>
      <w:r w:rsidRPr="00350F8C">
        <w:rPr>
          <w:rFonts w:ascii="北師大說文小篆" w:eastAsia="北師大說文小篆" w:hAnsi="北師大說文小篆" w:cs="北師大說文小篆"/>
          <w:sz w:val="56"/>
        </w:rPr>
        <w:t>癡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不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11BF11F" w14:textId="3D95AA8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 xml:space="preserve">文一百二重七 </w:t>
      </w:r>
    </w:p>
    <w:p w14:paraId="4BDB0F5E" w14:textId="3FBF1881" w:rsidR="002255CD" w:rsidRPr="00350F8C" w:rsidRDefault="00767E25">
      <w:pPr>
        <w:pStyle w:val="2"/>
        <w:spacing w:line="360" w:lineRule="auto"/>
      </w:pPr>
      <w:r w:rsidRPr="00767E25">
        <w:rPr>
          <w:rFonts w:eastAsia="宋体-方正超大字符集" w:hAnsi="宋体-方正超大字符集" w:cs="宋体-方正超大字符集" w:hint="eastAsia"/>
          <w:color w:val="FF0000"/>
        </w:rPr>
        <w:t>冂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971300" w14:textId="12D8C1EF" w:rsidR="005F5CBE" w:rsidRPr="005F5CBE" w:rsidRDefault="00767E25">
      <w:pPr>
        <w:spacing w:line="360" w:lineRule="auto"/>
      </w:pPr>
      <w:bookmarkStart w:id="5170" w:name="冂"/>
      <w:r w:rsidRPr="00767E25">
        <w:rPr>
          <w:rFonts w:hAnsi="宋体-方正超大字符集" w:hint="eastAsia"/>
          <w:b/>
          <w:color w:val="FF0000"/>
          <w:sz w:val="36"/>
        </w:rPr>
        <w:t>冂</w:t>
      </w:r>
      <w:bookmarkEnd w:id="5170"/>
      <w:r w:rsidR="00830F15"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="00830F15">
        <w:rPr>
          <w:rFonts w:ascii="Dialog" w:eastAsia="Dialog" w:hAnsi="Dialog" w:cs="Dialog"/>
          <w:color w:val="FF0000"/>
        </w:rPr>
        <w:t>mì</w:t>
      </w:r>
      <w:r w:rsidR="00830F15">
        <w:rPr>
          <w:rFonts w:hAnsi="宋体-方正超大字符集"/>
          <w:b/>
          <w:color w:val="660000"/>
        </w:rPr>
        <w:t>覆也。从</w:t>
      </w:r>
      <w:r w:rsidR="00830F15" w:rsidRPr="00563A3B">
        <w:rPr>
          <w:rFonts w:hAnsi="宋体-方正超大字符集"/>
          <w:b/>
          <w:color w:val="70AD47"/>
        </w:rPr>
        <w:t>一</w:t>
      </w:r>
      <w:r w:rsidR="00830F15">
        <w:rPr>
          <w:rFonts w:hAnsi="宋体-方正超大字符集"/>
          <w:b/>
          <w:color w:val="660000"/>
        </w:rPr>
        <w:t>下𠂹。</w:t>
      </w:r>
      <w:r w:rsidR="00830F15">
        <w:rPr>
          <w:rFonts w:hAnsi="宋体-方正超大字符集" w:hint="eastAsia"/>
          <w:b/>
          <w:color w:val="660000"/>
        </w:rPr>
        <w:t>凡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F33238E" w14:textId="0DA237A6" w:rsidR="005F5CBE" w:rsidRPr="005F5CBE" w:rsidRDefault="00830F15">
      <w:pPr>
        <w:spacing w:line="360" w:lineRule="auto"/>
      </w:pPr>
      <w:bookmarkStart w:id="5171" w:name="冠"/>
      <w:r>
        <w:rPr>
          <w:rFonts w:hAnsi="宋体-方正超大字符集"/>
          <w:b/>
          <w:color w:val="FF0000"/>
          <w:sz w:val="36"/>
        </w:rPr>
        <w:t>冠</w:t>
      </w:r>
      <w:bookmarkEnd w:id="5171"/>
      <w:r w:rsidRPr="00350F8C">
        <w:rPr>
          <w:rFonts w:ascii="北師大說文小篆" w:eastAsia="北師大說文小篆" w:hAnsi="北師大說文小篆" w:cs="北師大說文小篆"/>
          <w:sz w:val="56"/>
        </w:rPr>
        <w:t>冠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絭也。所㠯絭髮。弁冕之總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。元亦聲。</w:t>
      </w:r>
      <w:r>
        <w:rPr>
          <w:rFonts w:hAnsi="宋体-方正超大字符集"/>
          <w:b/>
          <w:color w:val="660000"/>
        </w:rPr>
        <w:t>冠有法制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寸。</w:t>
      </w:r>
    </w:p>
    <w:p w14:paraId="5DAB8FCD" w14:textId="25795114" w:rsidR="005F5CBE" w:rsidRPr="005F5CBE" w:rsidRDefault="00830F15">
      <w:pPr>
        <w:spacing w:line="360" w:lineRule="auto"/>
      </w:pPr>
      <w:bookmarkStart w:id="5172" w:name="冣"/>
      <w:r>
        <w:rPr>
          <w:rFonts w:hAnsi="宋体-方正超大字符集"/>
          <w:b/>
          <w:color w:val="FF0000"/>
          <w:sz w:val="36"/>
        </w:rPr>
        <w:t>冣</w:t>
      </w:r>
      <w:bookmarkEnd w:id="5172"/>
      <w:r w:rsidRPr="002B3538">
        <w:rPr>
          <w:noProof/>
          <w:color w:val="660000"/>
        </w:rPr>
        <w:drawing>
          <wp:inline distT="0" distB="0" distL="0" distR="0" wp14:anchorId="448DCD7F" wp14:editId="0F116758">
            <wp:extent cx="359410" cy="35941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图片 6123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。取亦聲。</w:t>
      </w:r>
    </w:p>
    <w:p w14:paraId="5442DB6C" w14:textId="79023F1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173" w:name="㓃"/>
      <w:r>
        <w:rPr>
          <w:rFonts w:hAnsi="宋体-方正超大字符集"/>
          <w:b/>
          <w:color w:val="FF0000"/>
          <w:sz w:val="36"/>
        </w:rPr>
        <w:t>㓃</w:t>
      </w:r>
      <w:bookmarkEnd w:id="5173"/>
      <w:r w:rsidRPr="002B3538">
        <w:rPr>
          <w:noProof/>
          <w:color w:val="660000"/>
        </w:rPr>
        <w:drawing>
          <wp:inline distT="0" distB="0" distL="0" distR="0" wp14:anchorId="29B64528" wp14:editId="5087CD1F">
            <wp:extent cx="359410" cy="35941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图片 6124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奠酒爵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="00882B3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5228AD">
        <w:rPr>
          <w:rFonts w:hAnsi="宋体-方正超大字符集" w:hint="eastAsia"/>
          <w:b/>
          <w:iCs/>
          <w:color w:val="660000"/>
          <w:szCs w:val="20"/>
        </w:rPr>
        <w:t>「王三宿、三祭、三㓃」</w:t>
      </w:r>
      <w:r>
        <w:rPr>
          <w:rFonts w:hAnsi="宋体-方正超大字符集" w:hint="eastAsia"/>
          <w:b/>
          <w:color w:val="660000"/>
        </w:rPr>
        <w:t>。</w:t>
      </w:r>
    </w:p>
    <w:p w14:paraId="0ED18C8F" w14:textId="689C6E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80A09B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96F0" w14:textId="172D6490" w:rsidR="005F5CBE" w:rsidRPr="005F5CBE" w:rsidRDefault="00830F15">
      <w:pPr>
        <w:spacing w:line="360" w:lineRule="auto"/>
      </w:pPr>
      <w:bookmarkStart w:id="5174" w:name="𠔼"/>
      <w:r>
        <w:rPr>
          <w:rFonts w:hAnsi="宋体-方正超大字符集"/>
          <w:b/>
          <w:color w:val="FF0000"/>
          <w:sz w:val="36"/>
        </w:rPr>
        <w:t>𠔼</w:t>
      </w:r>
      <w:bookmarkEnd w:id="5174"/>
      <w:r w:rsidRPr="002B3538">
        <w:rPr>
          <w:noProof/>
          <w:color w:val="660000"/>
        </w:rPr>
        <w:drawing>
          <wp:inline distT="0" distB="0" distL="0" distR="0" wp14:anchorId="04D503F1" wp14:editId="7B04FAAE">
            <wp:extent cx="359410" cy="35941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图片 6125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重覆也。从</w:t>
      </w:r>
      <w:r w:rsidRPr="00563A3B">
        <w:rPr>
          <w:rFonts w:hAnsi="宋体-方正超大字符集"/>
          <w:b/>
          <w:color w:val="70AD47"/>
        </w:rPr>
        <w:t>冂一</w:t>
      </w:r>
      <w:r>
        <w:rPr>
          <w:rFonts w:hAnsi="宋体-方正超大字符集"/>
          <w:b/>
          <w:color w:val="660000"/>
        </w:rPr>
        <w:t>。凡𠔼之屬皆从𠔼。讀若</w:t>
      </w:r>
      <w:r w:rsidR="00945AAA">
        <w:rPr>
          <w:rFonts w:hAnsi="宋体-方正超大字符集"/>
          <w:b/>
          <w:color w:val="660000"/>
        </w:rPr>
        <w:t>「艸苺</w:t>
      </w:r>
      <w:r w:rsidR="00945AAA" w:rsidRPr="00AC2880">
        <w:rPr>
          <w:rFonts w:hAnsi="宋体-方正超大字符集"/>
          <w:b/>
          <w:color w:val="660000"/>
        </w:rPr>
        <w:t>苺</w:t>
      </w:r>
      <w:r w:rsidR="00AC2880" w:rsidRPr="00AC2880">
        <w:rPr>
          <w:rFonts w:hAnsi="宋体-方正超大字符集" w:hint="eastAsia"/>
          <w:bCs/>
          <w:color w:val="660000"/>
        </w:rPr>
        <w:t>[</w:t>
      </w:r>
      <w:r w:rsidR="00AC2880" w:rsidRPr="00AC2880">
        <w:rPr>
          <w:rFonts w:hAnsi="宋体-方正超大字符集" w:hint="eastAsia"/>
          <w:b/>
          <w:color w:val="4C90CA"/>
        </w:rPr>
        <w:t>每</w:t>
      </w:r>
      <w:r w:rsidR="00AC2880" w:rsidRPr="00AC2880">
        <w:rPr>
          <w:rFonts w:hAnsi="宋体-方正超大字符集"/>
          <w:bCs/>
          <w:color w:val="660000"/>
        </w:rPr>
        <w:t>]</w:t>
      </w:r>
      <w:r w:rsidR="00945AA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FE63A2D" w14:textId="1DADD4F0" w:rsidR="005F5CBE" w:rsidRPr="005F5CBE" w:rsidRDefault="00830F15">
      <w:pPr>
        <w:spacing w:line="360" w:lineRule="auto"/>
      </w:pPr>
      <w:bookmarkStart w:id="5175" w:name="同"/>
      <w:r>
        <w:rPr>
          <w:rFonts w:hAnsi="宋体-方正超大字符集"/>
          <w:b/>
          <w:color w:val="FF0000"/>
          <w:sz w:val="36"/>
        </w:rPr>
        <w:t>同</w:t>
      </w:r>
      <w:bookmarkEnd w:id="5175"/>
      <w:r w:rsidRPr="00350F8C">
        <w:rPr>
          <w:rFonts w:ascii="北師大說文小篆" w:eastAsia="北師大說文小篆" w:hAnsi="北師大說文小篆" w:cs="北師大說文小篆"/>
          <w:sz w:val="56"/>
        </w:rPr>
        <w:t>同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合會也。从</w:t>
      </w:r>
      <w:r w:rsidRPr="00563A3B">
        <w:rPr>
          <w:rFonts w:hAnsi="宋体-方正超大字符集"/>
          <w:b/>
          <w:color w:val="70AD47"/>
        </w:rPr>
        <w:t>𠔼口</w:t>
      </w:r>
      <w:r>
        <w:rPr>
          <w:rFonts w:hAnsi="宋体-方正超大字符集"/>
          <w:b/>
          <w:color w:val="660000"/>
        </w:rPr>
        <w:t>。</w:t>
      </w:r>
    </w:p>
    <w:p w14:paraId="4E829580" w14:textId="4FA54F41" w:rsidR="005F5CBE" w:rsidRPr="005F5CBE" w:rsidRDefault="00830F15">
      <w:pPr>
        <w:spacing w:line="360" w:lineRule="auto"/>
      </w:pPr>
      <w:bookmarkStart w:id="5176" w:name="𡉉"/>
      <w:r>
        <w:rPr>
          <w:rFonts w:hAnsi="宋体-方正超大字符集"/>
          <w:b/>
          <w:color w:val="FF0000"/>
          <w:sz w:val="36"/>
        </w:rPr>
        <w:t>𡉉</w:t>
      </w:r>
      <w:bookmarkEnd w:id="5176"/>
      <w:r w:rsidRPr="002B3538">
        <w:rPr>
          <w:noProof/>
          <w:color w:val="660000"/>
        </w:rPr>
        <w:drawing>
          <wp:inline distT="0" distB="0" distL="0" distR="0" wp14:anchorId="0911E604" wp14:editId="0EB1E439">
            <wp:extent cx="359410" cy="35941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图片 6126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FE" w:rsidRPr="005F15FE"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𢅂帳之象。从</w:t>
      </w:r>
      <w:r w:rsidRPr="00563A3B">
        <w:rPr>
          <w:rFonts w:hAnsi="宋体-方正超大字符集"/>
          <w:b/>
          <w:color w:val="70AD47"/>
        </w:rPr>
        <w:t>𠔼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</w:p>
    <w:p w14:paraId="5242EFB0" w14:textId="1180188E" w:rsidR="005F5CBE" w:rsidRPr="005F5CBE" w:rsidRDefault="00830F15">
      <w:pPr>
        <w:spacing w:line="360" w:lineRule="auto"/>
        <w:rPr>
          <w:rFonts w:hAnsi="宋体-方正超大字符集"/>
        </w:rPr>
      </w:pPr>
      <w:bookmarkStart w:id="5177" w:name="冡"/>
      <w:r>
        <w:rPr>
          <w:rFonts w:hAnsi="宋体-方正超大字符集"/>
          <w:b/>
          <w:color w:val="FF0000"/>
          <w:sz w:val="36"/>
        </w:rPr>
        <w:t>冡</w:t>
      </w:r>
      <w:bookmarkEnd w:id="5177"/>
      <w:r w:rsidRPr="002B3538">
        <w:rPr>
          <w:noProof/>
          <w:color w:val="660000"/>
        </w:rPr>
        <w:drawing>
          <wp:inline distT="0" distB="0" distL="0" distR="0" wp14:anchorId="598D1E18" wp14:editId="15C87230">
            <wp:extent cx="359410" cy="35941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" name="图片 6127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𠔼豕</w:t>
      </w:r>
      <w:r>
        <w:rPr>
          <w:rFonts w:hAnsi="宋体-方正超大字符集"/>
          <w:b/>
          <w:color w:val="660000"/>
        </w:rPr>
        <w:t>。</w:t>
      </w:r>
    </w:p>
    <w:p w14:paraId="73EA9365" w14:textId="7D08B6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9258B3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938EF8" w14:textId="53EDF04F" w:rsidR="005F5CBE" w:rsidRPr="005F5CBE" w:rsidRDefault="00830F15">
      <w:pPr>
        <w:spacing w:line="360" w:lineRule="auto"/>
      </w:pPr>
      <w:bookmarkStart w:id="5178" w:name="冃"/>
      <w:r>
        <w:rPr>
          <w:rFonts w:hAnsi="宋体-方正超大字符集"/>
          <w:b/>
          <w:color w:val="FF0000"/>
          <w:sz w:val="36"/>
        </w:rPr>
        <w:t>冃</w:t>
      </w:r>
      <w:bookmarkEnd w:id="5178"/>
      <w:r w:rsidRPr="002B3538">
        <w:rPr>
          <w:noProof/>
          <w:color w:val="660000"/>
        </w:rPr>
        <w:drawing>
          <wp:inline distT="0" distB="0" distL="0" distR="0" wp14:anchorId="45D14B64" wp14:editId="09461EC3">
            <wp:extent cx="359410" cy="35941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图片 6128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小兒及</w:t>
      </w:r>
      <w:r w:rsidRPr="007B16F6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頭衣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二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  <w:r>
        <w:rPr>
          <w:rFonts w:hAnsi="宋体-方正超大字符集" w:hint="eastAsia"/>
          <w:b/>
          <w:color w:val="660000"/>
        </w:rPr>
        <w:t>凡冃之屬皆从冃。</w:t>
      </w:r>
    </w:p>
    <w:p w14:paraId="14DFCF6F" w14:textId="67B60756" w:rsidR="005F5CBE" w:rsidRPr="005F5CBE" w:rsidRDefault="00830F15">
      <w:pPr>
        <w:spacing w:line="360" w:lineRule="auto"/>
      </w:pPr>
      <w:bookmarkStart w:id="5179" w:name="冕"/>
      <w:r>
        <w:rPr>
          <w:rFonts w:hAnsi="宋体-方正超大字符集"/>
          <w:b/>
          <w:color w:val="FF0000"/>
          <w:sz w:val="36"/>
        </w:rPr>
        <w:t>冕</w:t>
      </w:r>
      <w:bookmarkEnd w:id="5179"/>
      <w:r w:rsidRPr="00350F8C">
        <w:rPr>
          <w:rFonts w:ascii="北師大說文小篆" w:eastAsia="北師大說文小篆" w:hAnsi="北師大說文小篆" w:cs="北師大說文小篆"/>
          <w:sz w:val="56"/>
        </w:rPr>
        <w:t>冕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大夫㠯上冠也。䆳延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垂</w:t>
      </w:r>
      <w:r w:rsidR="00D4342F" w:rsidRPr="00D4342F">
        <w:rPr>
          <w:rFonts w:hAnsi="宋体-方正超大字符集" w:hint="eastAsia"/>
          <w:b/>
          <w:color w:val="660000"/>
        </w:rPr>
        <w:t>瑬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紞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B16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作冕。</w:t>
      </w:r>
      <w:bookmarkStart w:id="5180" w:name="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絻</w:t>
      </w:r>
      <w:bookmarkEnd w:id="5180"/>
      <w:r>
        <w:rPr>
          <w:rFonts w:hAnsi="宋体-方正超大字符集"/>
          <w:b/>
          <w:color w:val="660000"/>
        </w:rPr>
        <w:t>冕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作。</w:t>
      </w:r>
    </w:p>
    <w:p w14:paraId="77624B96" w14:textId="6F849963" w:rsidR="005F5CBE" w:rsidRPr="005F5CBE" w:rsidRDefault="00830F15">
      <w:pPr>
        <w:spacing w:line="360" w:lineRule="auto"/>
      </w:pPr>
      <w:bookmarkStart w:id="5181" w:name="冑"/>
      <w:r>
        <w:rPr>
          <w:rFonts w:hAnsi="宋体-方正超大字符集" w:hint="eastAsia"/>
          <w:b/>
          <w:color w:val="FF0000"/>
          <w:sz w:val="36"/>
        </w:rPr>
        <w:t>冑</w:t>
      </w:r>
      <w:bookmarkEnd w:id="51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冑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兜鍪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由</w:t>
      </w:r>
      <w:r w:rsidRPr="00DC012D">
        <w:rPr>
          <w:rFonts w:hAnsi="宋体-方正超大字符集" w:hint="eastAsia"/>
          <w:b/>
          <w:color w:val="660000"/>
        </w:rPr>
        <w:t>聲。</w:t>
      </w:r>
      <w:r w:rsidR="00B056EE">
        <w:rPr>
          <w:noProof/>
        </w:rPr>
        <w:drawing>
          <wp:inline distT="0" distB="0" distL="0" distR="0" wp14:anchorId="3764E7BC" wp14:editId="07AA403A">
            <wp:extent cx="360000" cy="36000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B33">
        <w:rPr>
          <w:rFonts w:hAnsi="宋体-方正超大字符集" w:hint="eastAsia"/>
          <w:b/>
          <w:color w:val="660000"/>
          <w:u w:val="wave"/>
        </w:rPr>
        <w:t>司馬法</w:t>
      </w:r>
      <w:r>
        <w:rPr>
          <w:rFonts w:hAnsi="宋体-方正超大字符集" w:hint="eastAsia"/>
          <w:b/>
          <w:color w:val="660000"/>
        </w:rPr>
        <w:t>冑从</w:t>
      </w:r>
      <w:r w:rsidRPr="00563A3B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10D0E3B1" w14:textId="6E5C01D8" w:rsidR="005F5CBE" w:rsidRPr="005F5CBE" w:rsidRDefault="00830F15">
      <w:pPr>
        <w:spacing w:line="360" w:lineRule="auto"/>
      </w:pPr>
      <w:bookmarkStart w:id="5182" w:name="冒"/>
      <w:r>
        <w:rPr>
          <w:rFonts w:hAnsi="宋体-方正超大字符集"/>
          <w:b/>
          <w:color w:val="FF0000"/>
          <w:sz w:val="36"/>
        </w:rPr>
        <w:t>冒</w:t>
      </w:r>
      <w:bookmarkEnd w:id="5182"/>
      <w:r w:rsidRPr="00350F8C">
        <w:rPr>
          <w:rFonts w:ascii="北師大說文小篆" w:eastAsia="北師大說文小篆" w:hAnsi="北師大說文小篆" w:cs="北師大說文小篆"/>
          <w:sz w:val="56"/>
        </w:rPr>
        <w:t>冒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冡而前也。从</w:t>
      </w:r>
      <w:r w:rsidRPr="00DC012D">
        <w:rPr>
          <w:rFonts w:hAnsi="宋体-方正超大字符集"/>
          <w:b/>
          <w:color w:val="4C90CA"/>
        </w:rPr>
        <w:t>冃</w:t>
      </w:r>
      <w:r w:rsidRPr="00276262">
        <w:rPr>
          <w:rFonts w:hAnsi="宋体-方正超大字符集"/>
          <w:b/>
          <w:color w:val="4C90CA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16D3BD" wp14:editId="20C5DCA5">
            <wp:extent cx="359410" cy="35941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图片 613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冒。</w:t>
      </w:r>
    </w:p>
    <w:p w14:paraId="37A3EF6F" w14:textId="40BB998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83" w:name="最"/>
      <w:r>
        <w:rPr>
          <w:rFonts w:hAnsi="宋体-方正超大字符集"/>
          <w:b/>
          <w:color w:val="FF0000"/>
          <w:sz w:val="36"/>
        </w:rPr>
        <w:t>最</w:t>
      </w:r>
      <w:bookmarkEnd w:id="5183"/>
      <w:r w:rsidRPr="00350F8C">
        <w:rPr>
          <w:rFonts w:ascii="北師大說文小篆" w:eastAsia="北師大說文小篆" w:hAnsi="北師大說文小篆" w:cs="北師大說文小篆"/>
          <w:sz w:val="56"/>
        </w:rPr>
        <w:t>最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取也。</w:t>
      </w:r>
      <w:r w:rsidR="009D2821">
        <w:rPr>
          <w:rFonts w:hAnsi="宋体-方正超大字符集" w:hint="eastAsia"/>
          <w:b/>
          <w:color w:val="660000"/>
        </w:rPr>
        <w:t>[</w:t>
      </w:r>
      <w:r w:rsidR="009D2821" w:rsidRPr="009D2821">
        <w:rPr>
          <w:rFonts w:hAnsi="宋体-方正超大字符集" w:hint="eastAsia"/>
          <w:b/>
          <w:color w:val="660000"/>
        </w:rPr>
        <w:t>又曰會</w:t>
      </w:r>
      <w:r w:rsidR="009D2821">
        <w:rPr>
          <w:rFonts w:hAnsi="宋体-方正超大字符集" w:hint="eastAsia"/>
          <w:b/>
          <w:color w:val="660000"/>
        </w:rPr>
        <w:t>。</w:t>
      </w:r>
      <w:r w:rsidR="009D2821">
        <w:rPr>
          <w:rFonts w:hAnsi="宋体-方正超大字符集"/>
          <w:b/>
          <w:color w:val="660000"/>
        </w:rPr>
        <w:t>]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冃取</w:t>
      </w:r>
      <w:r>
        <w:rPr>
          <w:rFonts w:hAnsi="宋体-方正超大字符集"/>
          <w:b/>
          <w:color w:val="660000"/>
        </w:rPr>
        <w:t>。</w:t>
      </w:r>
    </w:p>
    <w:p w14:paraId="0C6E4C2E" w14:textId="2760E5DB" w:rsidR="00673E9F" w:rsidRPr="005F5CBE" w:rsidRDefault="00673E9F">
      <w:pPr>
        <w:spacing w:line="360" w:lineRule="auto"/>
        <w:rPr>
          <w:rFonts w:hAnsi="宋体-方正超大字符集"/>
        </w:rPr>
      </w:pPr>
      <w:bookmarkStart w:id="5184" w:name="㒻"/>
      <w:r w:rsidRPr="00673E9F">
        <w:rPr>
          <w:rFonts w:hAnsi="宋体-方正超大字符集" w:hint="eastAsia"/>
          <w:b/>
          <w:color w:val="FF0000"/>
          <w:sz w:val="36"/>
        </w:rPr>
        <w:t>㒻</w:t>
      </w:r>
      <w:bookmarkEnd w:id="5184"/>
      <w:r w:rsidRPr="00673E9F">
        <w:rPr>
          <w:noProof/>
        </w:rPr>
        <w:drawing>
          <wp:inline distT="0" distB="0" distL="0" distR="0" wp14:anchorId="0BD7FB4B" wp14:editId="77D016F4">
            <wp:extent cx="302013" cy="360000"/>
            <wp:effectExtent l="0" t="0" r="3175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E9F">
        <w:rPr>
          <w:rFonts w:ascii="Dialog" w:eastAsia="Dialog" w:hAnsi="Dialog" w:cs="Dialog"/>
          <w:color w:val="FF0000"/>
        </w:rPr>
        <w:t>mào</w:t>
      </w:r>
      <w:r w:rsidRPr="00673E9F">
        <w:rPr>
          <w:rFonts w:hAnsi="宋体-方正超大字符集" w:hint="eastAsia"/>
          <w:b/>
          <w:color w:val="660000"/>
        </w:rPr>
        <w:t>犯而見也。从冃，从見。</w:t>
      </w:r>
      <w:r w:rsidRPr="00673E9F">
        <w:rPr>
          <w:rFonts w:hAnsi="宋体-方正超大字符集" w:hint="eastAsia"/>
        </w:rPr>
        <w:t>（小徐本有、大徐本无）</w:t>
      </w:r>
    </w:p>
    <w:p w14:paraId="0A7D37E5" w14:textId="4D75B4B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00D611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ED94D8" w14:textId="0B36A9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185" w:name="㒳"/>
      <w:r>
        <w:rPr>
          <w:rFonts w:hAnsi="宋体-方正超大字符集"/>
          <w:b/>
          <w:color w:val="FF0000"/>
          <w:sz w:val="36"/>
        </w:rPr>
        <w:t>㒳</w:t>
      </w:r>
      <w:bookmarkEnd w:id="5185"/>
      <w:r w:rsidRPr="002B3538">
        <w:rPr>
          <w:noProof/>
          <w:color w:val="660000"/>
        </w:rPr>
        <w:drawing>
          <wp:inline distT="0" distB="0" distL="0" distR="0" wp14:anchorId="61AE5764" wp14:editId="785B9308">
            <wp:extent cx="359410" cy="35941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图片 6131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再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𠓜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參天㒳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㒳之屬皆从㒳。</w:t>
      </w:r>
    </w:p>
    <w:p w14:paraId="086931BA" w14:textId="501301CC" w:rsidR="005F5CBE" w:rsidRPr="005F5CBE" w:rsidRDefault="00830F15">
      <w:pPr>
        <w:spacing w:line="360" w:lineRule="auto"/>
      </w:pPr>
      <w:bookmarkStart w:id="5186" w:name="兩"/>
      <w:r>
        <w:rPr>
          <w:rFonts w:hAnsi="宋体-方正超大字符集"/>
          <w:b/>
          <w:color w:val="FF0000"/>
          <w:sz w:val="36"/>
        </w:rPr>
        <w:t>兩</w:t>
      </w:r>
      <w:bookmarkEnd w:id="5186"/>
      <w:r w:rsidRPr="00350F8C">
        <w:rPr>
          <w:rFonts w:ascii="北師大說文小篆" w:eastAsia="北師大說文小篆" w:hAnsi="北師大說文小篆" w:cs="北師大說文小篆"/>
          <w:sz w:val="56"/>
        </w:rPr>
        <w:t>兩</w:t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十四銖爲一兩。从</w:t>
      </w:r>
      <w:r w:rsidRPr="00563A3B">
        <w:rPr>
          <w:rFonts w:hAnsi="宋体-方正超大字符集"/>
          <w:b/>
          <w:color w:val="70AD47"/>
        </w:rPr>
        <w:t>一</w:t>
      </w:r>
      <w:r w:rsidRPr="00DC012D">
        <w:rPr>
          <w:rFonts w:hAnsi="宋体-方正超大字符集"/>
          <w:b/>
          <w:color w:val="4C90CA"/>
        </w:rPr>
        <w:t>㒳</w:t>
      </w:r>
      <w:r>
        <w:rPr>
          <w:rFonts w:hAnsi="宋体-方正超大字符集"/>
          <w:b/>
          <w:color w:val="660000"/>
        </w:rPr>
        <w:t>。㒳，平分也。㒳亦聲。</w:t>
      </w:r>
    </w:p>
    <w:p w14:paraId="7A75BCE0" w14:textId="12D0B0C5" w:rsidR="005F5CBE" w:rsidRPr="005F5CBE" w:rsidRDefault="00830F15">
      <w:pPr>
        <w:spacing w:line="360" w:lineRule="auto"/>
        <w:rPr>
          <w:rFonts w:hAnsi="宋体-方正超大字符集"/>
        </w:rPr>
      </w:pPr>
      <w:bookmarkStart w:id="5187" w:name="㒼"/>
      <w:r>
        <w:rPr>
          <w:rFonts w:hAnsi="宋体-方正超大字符集"/>
          <w:b/>
          <w:color w:val="FF0000"/>
          <w:sz w:val="36"/>
        </w:rPr>
        <w:t>㒼</w:t>
      </w:r>
      <w:bookmarkEnd w:id="5187"/>
      <w:r w:rsidRPr="002B3538">
        <w:rPr>
          <w:noProof/>
          <w:color w:val="660000"/>
        </w:rPr>
        <w:drawing>
          <wp:inline distT="0" distB="0" distL="0" distR="0" wp14:anchorId="6C2495D6" wp14:editId="52951D5D">
            <wp:extent cx="359410" cy="35941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图片 6132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也。从</w:t>
      </w:r>
      <w:r w:rsidRPr="00563A3B">
        <w:rPr>
          <w:rFonts w:hAnsi="宋体-方正超大字符集"/>
          <w:b/>
          <w:color w:val="70AD47"/>
        </w:rPr>
        <w:t>廿</w:t>
      </w:r>
      <w:r>
        <w:rPr>
          <w:rFonts w:hAnsi="宋体-方正超大字符集"/>
          <w:b/>
          <w:color w:val="660000"/>
        </w:rPr>
        <w:t>。五行之數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十分爲一辰。从</w:t>
      </w:r>
      <w:r w:rsidRPr="00563A3B">
        <w:rPr>
          <w:rFonts w:hAnsi="宋体-方正超大字符集"/>
          <w:b/>
          <w:color w:val="70AD47"/>
        </w:rPr>
        <w:t>㒳</w:t>
      </w:r>
      <w:r>
        <w:rPr>
          <w:rFonts w:hAnsi="宋体-方正超大字符集"/>
          <w:b/>
          <w:color w:val="660000"/>
        </w:rPr>
        <w:t>。㒳，平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蠻</w:t>
      </w:r>
      <w:r w:rsidRPr="00DC012D">
        <w:rPr>
          <w:rFonts w:hAnsi="宋体-方正超大字符集"/>
          <w:b/>
          <w:color w:val="660000"/>
        </w:rPr>
        <w:t>。</w:t>
      </w:r>
    </w:p>
    <w:p w14:paraId="6DAA23A4" w14:textId="2D7B9E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262F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FB66A6" w14:textId="6B1A2A17" w:rsidR="005F5CBE" w:rsidRPr="005F5CBE" w:rsidRDefault="00830F15">
      <w:pPr>
        <w:spacing w:line="360" w:lineRule="auto"/>
      </w:pPr>
      <w:bookmarkStart w:id="5188" w:name="网"/>
      <w:r>
        <w:rPr>
          <w:rFonts w:hAnsi="宋体-方正超大字符集"/>
          <w:b/>
          <w:color w:val="FF0000"/>
          <w:sz w:val="36"/>
        </w:rPr>
        <w:t>网</w:t>
      </w:r>
      <w:bookmarkEnd w:id="5188"/>
      <w:r w:rsidRPr="00350F8C">
        <w:rPr>
          <w:rFonts w:ascii="北師大說文小篆" w:eastAsia="北師大說文小篆" w:hAnsi="北師大說文小篆" w:cs="北師大說文小篆"/>
          <w:sz w:val="56"/>
        </w:rPr>
        <w:t>网</w:t>
      </w:r>
      <w:r>
        <w:rPr>
          <w:rFonts w:ascii="Dialog" w:eastAsia="Dialog" w:hAnsi="Dialog" w:cs="Dialog"/>
          <w:color w:val="FF0000"/>
        </w:rPr>
        <w:t>wǎnɡ</w:t>
      </w:r>
      <w:r w:rsidRPr="00D852A8">
        <w:rPr>
          <w:rFonts w:hAnsi="宋体-方正超大字符集"/>
          <w:b/>
          <w:color w:val="660000"/>
          <w:u w:val="single"/>
        </w:rPr>
        <w:t>庖犧氏</w:t>
      </w:r>
      <w:r>
        <w:rPr>
          <w:rFonts w:hAnsi="宋体-方正超大字符集"/>
          <w:b/>
          <w:color w:val="660000"/>
        </w:rPr>
        <w:t>所結繩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田㠯漁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下象网交文。</w:t>
      </w:r>
      <w:r>
        <w:rPr>
          <w:rFonts w:hAnsi="宋体-方正超大字符集" w:hint="eastAsia"/>
          <w:b/>
          <w:color w:val="660000"/>
        </w:rPr>
        <w:t>凡网之屬皆从网。</w:t>
      </w:r>
      <w:bookmarkStart w:id="5189" w:name="罔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罔</w:t>
      </w:r>
      <w:bookmarkEnd w:id="5189"/>
      <w:r>
        <w:rPr>
          <w:rFonts w:hAnsi="宋体-方正超大字符集"/>
          <w:b/>
          <w:color w:val="660000"/>
        </w:rPr>
        <w:t>网或加</w:t>
      </w:r>
      <w:r w:rsidRPr="00DC012D">
        <w:rPr>
          <w:rFonts w:hAnsi="宋体-方正超大字符集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C679D3" wp14:editId="293C4A34">
            <wp:extent cx="359410" cy="35941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图片 6134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F774DD" wp14:editId="184AF474">
            <wp:extent cx="359410" cy="35941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图片 6135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网</w:t>
      </w:r>
      <w:r w:rsidRPr="00DC012D">
        <w:rPr>
          <w:rFonts w:hAnsi="宋体-方正超大字符集" w:hint="eastAsia"/>
          <w:b/>
          <w:color w:val="660000"/>
        </w:rPr>
        <w:t>从</w:t>
      </w:r>
      <w:r w:rsidR="00767E25" w:rsidRPr="00037FBF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 w:hint="eastAsia"/>
          <w:b/>
          <w:color w:val="660000"/>
        </w:rPr>
        <w:t>亡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90BDC7" wp14:editId="61CD3CE4">
            <wp:extent cx="359410" cy="35941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图片 6136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563A3B">
        <w:rPr>
          <w:rFonts w:hAnsi="宋体-方正超大字符集" w:hint="eastAsia"/>
          <w:b/>
          <w:color w:val="70AD47"/>
        </w:rPr>
        <w:t>𠔼</w:t>
      </w:r>
      <w:r>
        <w:rPr>
          <w:rFonts w:hAnsi="宋体-方正超大字符集" w:hint="eastAsia"/>
          <w:b/>
          <w:color w:val="660000"/>
        </w:rPr>
        <w:t>。</w:t>
      </w:r>
    </w:p>
    <w:p w14:paraId="12913936" w14:textId="7A66E506" w:rsidR="005F5CBE" w:rsidRPr="005F5CBE" w:rsidRDefault="00830F15">
      <w:pPr>
        <w:spacing w:line="360" w:lineRule="auto"/>
      </w:pPr>
      <w:bookmarkStart w:id="5190" w:name="罨"/>
      <w:r>
        <w:rPr>
          <w:rFonts w:hAnsi="宋体-方正超大字符集"/>
          <w:b/>
          <w:color w:val="FF0000"/>
          <w:sz w:val="36"/>
        </w:rPr>
        <w:t>罨</w:t>
      </w:r>
      <w:bookmarkEnd w:id="5190"/>
      <w:r w:rsidRPr="00350F8C">
        <w:rPr>
          <w:rFonts w:ascii="北師大說文小篆" w:eastAsia="北師大說文小篆" w:hAnsi="北師大說文小篆" w:cs="北師大說文小篆"/>
          <w:sz w:val="56"/>
        </w:rPr>
        <w:t>罨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35AC3F4" w14:textId="42C18BC3" w:rsidR="005F5CBE" w:rsidRPr="005F5CBE" w:rsidRDefault="00830F15">
      <w:pPr>
        <w:spacing w:line="360" w:lineRule="auto"/>
      </w:pPr>
      <w:bookmarkStart w:id="5191" w:name="罕"/>
      <w:r>
        <w:rPr>
          <w:rFonts w:hAnsi="宋体-方正超大字符集" w:hint="eastAsia"/>
          <w:b/>
          <w:color w:val="FF0000"/>
          <w:sz w:val="36"/>
        </w:rPr>
        <w:t>罕</w:t>
      </w:r>
      <w:bookmarkEnd w:id="51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罕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6102899" w14:textId="76086AFF" w:rsidR="005F5CBE" w:rsidRPr="005F5CBE" w:rsidRDefault="00830F15">
      <w:pPr>
        <w:spacing w:line="360" w:lineRule="auto"/>
      </w:pPr>
      <w:bookmarkStart w:id="5192" w:name="𦌾"/>
      <w:r>
        <w:rPr>
          <w:rFonts w:hAnsi="宋体-方正超大字符集"/>
          <w:b/>
          <w:color w:val="FF0000"/>
          <w:sz w:val="36"/>
        </w:rPr>
        <w:t>𦌾</w:t>
      </w:r>
      <w:bookmarkEnd w:id="5192"/>
      <w:r w:rsidRPr="002B3538">
        <w:rPr>
          <w:noProof/>
          <w:color w:val="660000"/>
        </w:rPr>
        <w:drawing>
          <wp:inline distT="0" distB="0" distL="0" distR="0" wp14:anchorId="19A5E4DD" wp14:editId="0C49AEFB">
            <wp:extent cx="359410" cy="35941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图片 6138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𦇏</w:t>
      </w:r>
      <w:r w:rsidRPr="00DC012D">
        <w:rPr>
          <w:rFonts w:hAnsi="宋体-方正超大字符集"/>
          <w:b/>
          <w:color w:val="660000"/>
        </w:rPr>
        <w:t>。𦇏亦聲。</w:t>
      </w:r>
      <w:r>
        <w:rPr>
          <w:rFonts w:hAnsi="宋体-方正超大字符集"/>
          <w:b/>
          <w:color w:val="660000"/>
        </w:rPr>
        <w:t>一曰綰也。</w:t>
      </w:r>
    </w:p>
    <w:p w14:paraId="48E700A0" w14:textId="13D906DF" w:rsidR="005F5CBE" w:rsidRPr="005F5CBE" w:rsidRDefault="00830F15">
      <w:pPr>
        <w:spacing w:line="360" w:lineRule="auto"/>
      </w:pPr>
      <w:bookmarkStart w:id="5193" w:name="䍙"/>
      <w:r>
        <w:rPr>
          <w:rFonts w:hAnsi="宋体-方正超大字符集"/>
          <w:b/>
          <w:color w:val="FF0000"/>
          <w:sz w:val="36"/>
        </w:rPr>
        <w:t>䍙</w:t>
      </w:r>
      <w:bookmarkEnd w:id="5193"/>
      <w:r w:rsidRPr="002B3538">
        <w:rPr>
          <w:noProof/>
          <w:color w:val="660000"/>
        </w:rPr>
        <w:drawing>
          <wp:inline distT="0" distB="0" distL="0" distR="0" wp14:anchorId="01CA8B9C" wp14:editId="525A8A88">
            <wp:extent cx="359410" cy="35941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" name="图片 6139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3AAC6530" w14:textId="63FE03A7" w:rsidR="005F5CBE" w:rsidRPr="005F5CBE" w:rsidRDefault="00830F15">
      <w:pPr>
        <w:spacing w:line="360" w:lineRule="auto"/>
      </w:pPr>
      <w:bookmarkStart w:id="5194" w:name="𦌔"/>
      <w:r>
        <w:rPr>
          <w:rFonts w:hAnsi="宋体-方正超大字符集"/>
          <w:b/>
          <w:color w:val="FF0000"/>
          <w:sz w:val="36"/>
        </w:rPr>
        <w:t>𦌔</w:t>
      </w:r>
      <w:bookmarkEnd w:id="5194"/>
      <w:r w:rsidRPr="002B3538">
        <w:rPr>
          <w:noProof/>
          <w:color w:val="660000"/>
        </w:rPr>
        <w:drawing>
          <wp:inline distT="0" distB="0" distL="0" distR="0" wp14:anchorId="76815959" wp14:editId="5B4DA949">
            <wp:extent cx="359410" cy="35941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图片 6140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643C65" wp14:editId="196DD798">
            <wp:extent cx="359410" cy="35941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图片 6141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𦌔或从</w:t>
      </w:r>
      <w:r w:rsidRPr="00563A3B">
        <w:rPr>
          <w:rFonts w:hAnsi="宋体-方正超大字符集"/>
          <w:b/>
          <w:color w:val="70AD47"/>
        </w:rPr>
        <w:t>足</w:t>
      </w:r>
      <w:r w:rsidR="00A810F7" w:rsidRPr="007B4419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卵不䠣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成鳥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𦌔者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𦍆獸足</w:t>
      </w:r>
      <w:r w:rsidR="00A810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故从足。</w:t>
      </w:r>
    </w:p>
    <w:p w14:paraId="55D3FAC1" w14:textId="35C89172" w:rsidR="005F5CBE" w:rsidRPr="005F5CBE" w:rsidRDefault="00830F15">
      <w:pPr>
        <w:spacing w:line="360" w:lineRule="auto"/>
      </w:pPr>
      <w:bookmarkStart w:id="5195" w:name="䍘"/>
      <w:r>
        <w:rPr>
          <w:rFonts w:hAnsi="宋体-方正超大字符集"/>
          <w:b/>
          <w:color w:val="FF0000"/>
          <w:sz w:val="36"/>
        </w:rPr>
        <w:t>䍘</w:t>
      </w:r>
      <w:bookmarkEnd w:id="5195"/>
      <w:r w:rsidRPr="002B3538">
        <w:rPr>
          <w:noProof/>
          <w:color w:val="660000"/>
        </w:rPr>
        <w:drawing>
          <wp:inline distT="0" distB="0" distL="0" distR="0" wp14:anchorId="25F4A116" wp14:editId="34D48BAE">
            <wp:extent cx="359410" cy="35941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图片 6142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FF5F03" wp14:editId="57ECD6E5">
            <wp:extent cx="359410" cy="35941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图片 6143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䍘或从</w:t>
      </w:r>
      <w:r w:rsidRPr="00563A3B">
        <w:rPr>
          <w:rFonts w:hAnsi="宋体-方正超大字符集"/>
          <w:b/>
          <w:color w:val="70AD47"/>
        </w:rPr>
        <w:t>𣦵</w:t>
      </w:r>
      <w:r>
        <w:rPr>
          <w:rFonts w:hAnsi="宋体-方正超大字符集"/>
          <w:b/>
          <w:color w:val="660000"/>
        </w:rPr>
        <w:t>。</w:t>
      </w:r>
    </w:p>
    <w:p w14:paraId="6A0B6136" w14:textId="2BA17D16" w:rsidR="005F5CBE" w:rsidRPr="005F5CBE" w:rsidRDefault="00830F15">
      <w:pPr>
        <w:spacing w:line="360" w:lineRule="auto"/>
      </w:pPr>
      <w:bookmarkStart w:id="5196" w:name="罩"/>
      <w:r>
        <w:rPr>
          <w:rFonts w:hAnsi="宋体-方正超大字符集"/>
          <w:b/>
          <w:color w:val="FF0000"/>
          <w:sz w:val="36"/>
        </w:rPr>
        <w:t>罩</w:t>
      </w:r>
      <w:bookmarkEnd w:id="5196"/>
      <w:r w:rsidRPr="00350F8C">
        <w:rPr>
          <w:rFonts w:ascii="北師大說文小篆" w:eastAsia="北師大說文小篆" w:hAnsi="北師大說文小篆" w:cs="北師大說文小篆"/>
          <w:sz w:val="56"/>
        </w:rPr>
        <w:t>罩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捕魚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3F5821C5" w14:textId="40EAA633" w:rsidR="005F5CBE" w:rsidRPr="005F5CBE" w:rsidRDefault="00830F15">
      <w:pPr>
        <w:spacing w:line="360" w:lineRule="auto"/>
      </w:pPr>
      <w:bookmarkStart w:id="5197" w:name="罾"/>
      <w:r>
        <w:rPr>
          <w:rFonts w:hAnsi="宋体-方正超大字符集"/>
          <w:b/>
          <w:color w:val="FF0000"/>
          <w:sz w:val="36"/>
        </w:rPr>
        <w:t>罾</w:t>
      </w:r>
      <w:bookmarkEnd w:id="5197"/>
      <w:r w:rsidRPr="00350F8C">
        <w:rPr>
          <w:rFonts w:ascii="北師大說文小篆" w:eastAsia="北師大說文小篆" w:hAnsi="北師大說文小篆" w:cs="北師大說文小篆"/>
          <w:sz w:val="56"/>
        </w:rPr>
        <w:t>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E81F1B8" w14:textId="0D7AF769" w:rsidR="005F5CBE" w:rsidRPr="005F5CBE" w:rsidRDefault="00830F15">
      <w:pPr>
        <w:spacing w:line="360" w:lineRule="auto"/>
      </w:pPr>
      <w:bookmarkStart w:id="5198" w:name="罪"/>
      <w:r>
        <w:rPr>
          <w:rFonts w:hAnsi="宋体-方正超大字符集"/>
          <w:b/>
          <w:color w:val="FF0000"/>
          <w:sz w:val="36"/>
        </w:rPr>
        <w:t>罪</w:t>
      </w:r>
      <w:bookmarkEnd w:id="5198"/>
      <w:r w:rsidRPr="00350F8C">
        <w:rPr>
          <w:rFonts w:ascii="北師大說文小篆" w:eastAsia="北師大說文小篆" w:hAnsi="北師大說文小篆" w:cs="北師大說文小篆"/>
          <w:sz w:val="56"/>
        </w:rPr>
        <w:t>罪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捕魚竹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爲</w:t>
      </w:r>
      <w:r w:rsidRPr="00DC012D">
        <w:rPr>
          <w:rFonts w:hAnsi="宋体-方正超大字符集"/>
          <w:b/>
          <w:color w:val="4C90CA"/>
        </w:rPr>
        <w:t>辠</w:t>
      </w:r>
      <w:r>
        <w:rPr>
          <w:rFonts w:hAnsi="宋体-方正超大字符集"/>
          <w:b/>
          <w:color w:val="660000"/>
        </w:rPr>
        <w:t>字。</w:t>
      </w:r>
    </w:p>
    <w:p w14:paraId="3166FD15" w14:textId="235E65A5" w:rsidR="005F5CBE" w:rsidRPr="005F5CBE" w:rsidRDefault="00830F15">
      <w:pPr>
        <w:spacing w:line="360" w:lineRule="auto"/>
      </w:pPr>
      <w:bookmarkStart w:id="5199" w:name="罽"/>
      <w:r>
        <w:rPr>
          <w:rFonts w:hAnsi="宋体-方正超大字符集"/>
          <w:b/>
          <w:color w:val="FF0000"/>
          <w:sz w:val="36"/>
        </w:rPr>
        <w:t>罽</w:t>
      </w:r>
      <w:bookmarkEnd w:id="5199"/>
      <w:r w:rsidRPr="00350F8C">
        <w:rPr>
          <w:rFonts w:ascii="北師大說文小篆" w:eastAsia="北師大說文小篆" w:hAnsi="北師大說文小篆" w:cs="北師大說文小篆"/>
          <w:sz w:val="56"/>
        </w:rPr>
        <w:t>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銳</w:t>
      </w:r>
      <w:r>
        <w:rPr>
          <w:rFonts w:hAnsi="宋体-方正超大字符集"/>
          <w:b/>
          <w:color w:val="660000"/>
        </w:rPr>
        <w:t>。</w:t>
      </w:r>
    </w:p>
    <w:p w14:paraId="5B875CEB" w14:textId="03FE61FC" w:rsidR="005F5CBE" w:rsidRPr="005F5CBE" w:rsidRDefault="00830F15">
      <w:pPr>
        <w:spacing w:line="360" w:lineRule="auto"/>
      </w:pPr>
      <w:bookmarkStart w:id="5200" w:name="罛"/>
      <w:r>
        <w:rPr>
          <w:rFonts w:hAnsi="宋体-方正超大字符集"/>
          <w:b/>
          <w:color w:val="FF0000"/>
          <w:sz w:val="36"/>
        </w:rPr>
        <w:t>罛</w:t>
      </w:r>
      <w:bookmarkEnd w:id="5200"/>
      <w:r w:rsidRPr="00350F8C">
        <w:rPr>
          <w:rFonts w:ascii="北師大說文小篆" w:eastAsia="北師大說文小篆" w:hAnsi="北師大說文小篆" w:cs="北師大說文小篆"/>
          <w:sz w:val="56"/>
        </w:rPr>
        <w:t>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罛濊濊</w:t>
      </w:r>
      <w:r w:rsidR="00F74E74">
        <w:rPr>
          <w:rFonts w:hAnsi="宋体-方正超大字符集"/>
          <w:b/>
          <w:color w:val="660000"/>
        </w:rPr>
        <w:t>」。</w:t>
      </w:r>
    </w:p>
    <w:p w14:paraId="082BDA87" w14:textId="5B347066" w:rsidR="005F5CBE" w:rsidRPr="005F5CBE" w:rsidRDefault="00830F15">
      <w:pPr>
        <w:spacing w:line="360" w:lineRule="auto"/>
      </w:pPr>
      <w:bookmarkStart w:id="5201" w:name="罟"/>
      <w:r>
        <w:rPr>
          <w:rFonts w:hAnsi="宋体-方正超大字符集"/>
          <w:b/>
          <w:color w:val="FF0000"/>
          <w:sz w:val="36"/>
        </w:rPr>
        <w:lastRenderedPageBreak/>
        <w:t>罟</w:t>
      </w:r>
      <w:bookmarkEnd w:id="5201"/>
      <w:r w:rsidRPr="00350F8C">
        <w:rPr>
          <w:rFonts w:ascii="北師大說文小篆" w:eastAsia="北師大說文小篆" w:hAnsi="北師大說文小篆" w:cs="北師大說文小篆"/>
          <w:sz w:val="56"/>
        </w:rPr>
        <w:t>罟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92E5901" w14:textId="6A2911F8" w:rsidR="005F5CBE" w:rsidRPr="005F5CBE" w:rsidRDefault="00830F15">
      <w:pPr>
        <w:spacing w:line="360" w:lineRule="auto"/>
      </w:pPr>
      <w:bookmarkStart w:id="5202" w:name="羀"/>
      <w:r>
        <w:rPr>
          <w:rFonts w:hAnsi="宋体-方正超大字符集"/>
          <w:b/>
          <w:color w:val="FF0000"/>
          <w:sz w:val="36"/>
        </w:rPr>
        <w:t>羀</w:t>
      </w:r>
      <w:bookmarkEnd w:id="5202"/>
      <w:r w:rsidRPr="00350F8C">
        <w:rPr>
          <w:rFonts w:ascii="北師大說文小篆" w:eastAsia="北師大說文小篆" w:hint="eastAsia"/>
          <w:sz w:val="56"/>
          <w:szCs w:val="56"/>
        </w:rPr>
        <w:t>罶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曲梁寡婦之笱。魚所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。畱亦聲。</w:t>
      </w:r>
      <w:r w:rsidRPr="002B3538">
        <w:rPr>
          <w:noProof/>
          <w:color w:val="660000"/>
        </w:rPr>
        <w:drawing>
          <wp:inline distT="0" distB="0" distL="0" distR="0" wp14:anchorId="33FD031B" wp14:editId="0C6CFC93">
            <wp:extent cx="359410" cy="35941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图片 6145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羀或从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溝罛𦌁</w:t>
      </w:r>
      <w:r w:rsidR="00F74E74">
        <w:rPr>
          <w:rFonts w:hAnsi="宋体-方正超大字符集"/>
          <w:b/>
          <w:color w:val="660000"/>
        </w:rPr>
        <w:t>」。</w:t>
      </w:r>
    </w:p>
    <w:p w14:paraId="4DF5EF7F" w14:textId="412CCA9F" w:rsidR="005F5CBE" w:rsidRPr="005F5CBE" w:rsidRDefault="00830F15">
      <w:pPr>
        <w:spacing w:line="360" w:lineRule="auto"/>
      </w:pPr>
      <w:bookmarkStart w:id="5203" w:name="罜"/>
      <w:r>
        <w:rPr>
          <w:rFonts w:hAnsi="宋体-方正超大字符集"/>
          <w:b/>
          <w:color w:val="FF0000"/>
          <w:sz w:val="36"/>
        </w:rPr>
        <w:t>罜</w:t>
      </w:r>
      <w:bookmarkEnd w:id="5203"/>
      <w:r w:rsidRPr="00350F8C">
        <w:rPr>
          <w:rFonts w:ascii="北師大說文小篆" w:eastAsia="北師大說文小篆" w:hAnsi="北師大說文小篆" w:cs="北師大說文小篆"/>
          <w:sz w:val="56"/>
        </w:rPr>
        <w:t>罜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罜䍡，小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B8453D3" w14:textId="1C554835" w:rsidR="005F5CBE" w:rsidRPr="005F5CBE" w:rsidRDefault="00830F15">
      <w:pPr>
        <w:spacing w:line="360" w:lineRule="auto"/>
      </w:pPr>
      <w:bookmarkStart w:id="5204" w:name="䍡"/>
      <w:r>
        <w:rPr>
          <w:rFonts w:hAnsi="宋体-方正超大字符集"/>
          <w:b/>
          <w:color w:val="FF0000"/>
          <w:sz w:val="36"/>
        </w:rPr>
        <w:t>䍡</w:t>
      </w:r>
      <w:bookmarkEnd w:id="5204"/>
      <w:r w:rsidRPr="002B3538">
        <w:rPr>
          <w:noProof/>
          <w:color w:val="660000"/>
        </w:rPr>
        <w:drawing>
          <wp:inline distT="0" distB="0" distL="0" distR="0" wp14:anchorId="4C225E1B" wp14:editId="5D810F51">
            <wp:extent cx="359410" cy="35941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6146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罜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</w:p>
    <w:p w14:paraId="347CDA30" w14:textId="5F652469" w:rsidR="005F5CBE" w:rsidRPr="005F5CBE" w:rsidRDefault="00830F15">
      <w:pPr>
        <w:spacing w:line="360" w:lineRule="auto"/>
      </w:pPr>
      <w:bookmarkStart w:id="5205" w:name="罧"/>
      <w:r>
        <w:rPr>
          <w:rFonts w:hAnsi="宋体-方正超大字符集"/>
          <w:b/>
          <w:color w:val="FF0000"/>
          <w:sz w:val="36"/>
        </w:rPr>
        <w:t>罧</w:t>
      </w:r>
      <w:bookmarkEnd w:id="5205"/>
      <w:r w:rsidRPr="00350F8C">
        <w:rPr>
          <w:rFonts w:ascii="北師大說文小篆" w:eastAsia="北師大說文小篆" w:hAnsi="北師大說文小篆" w:cs="北師大說文小篆"/>
          <w:sz w:val="56"/>
        </w:rPr>
        <w:t>罧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積柴水中㠯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610BD48E" w14:textId="4632AFAE" w:rsidR="005F5CBE" w:rsidRPr="005F5CBE" w:rsidRDefault="00830F15">
      <w:pPr>
        <w:spacing w:line="360" w:lineRule="auto"/>
      </w:pPr>
      <w:bookmarkStart w:id="5206" w:name="罠"/>
      <w:r>
        <w:rPr>
          <w:rFonts w:hAnsi="宋体-方正超大字符集"/>
          <w:b/>
          <w:color w:val="FF0000"/>
          <w:sz w:val="36"/>
        </w:rPr>
        <w:t>罠</w:t>
      </w:r>
      <w:bookmarkEnd w:id="5206"/>
      <w:r w:rsidRPr="00350F8C">
        <w:rPr>
          <w:rFonts w:ascii="北師大說文小篆" w:eastAsia="北師大說文小篆" w:hAnsi="北師大說文小篆" w:cs="北師大說文小篆"/>
          <w:sz w:val="56"/>
        </w:rPr>
        <w:t>罠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所㠯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10098E91" w14:textId="3A8D562F" w:rsidR="005F5CBE" w:rsidRPr="005F5CBE" w:rsidRDefault="00830F15">
      <w:pPr>
        <w:spacing w:line="360" w:lineRule="auto"/>
      </w:pPr>
      <w:bookmarkStart w:id="5207" w:name="羅"/>
      <w:r>
        <w:rPr>
          <w:rFonts w:hAnsi="宋体-方正超大字符集"/>
          <w:b/>
          <w:color w:val="FF0000"/>
          <w:sz w:val="36"/>
        </w:rPr>
        <w:t>羅</w:t>
      </w:r>
      <w:bookmarkEnd w:id="5207"/>
      <w:r w:rsidRPr="00350F8C">
        <w:rPr>
          <w:rFonts w:ascii="北師大說文小篆" w:eastAsia="北師大說文小篆" w:hAnsi="北師大說文小篆" w:cs="北師大說文小篆"/>
          <w:sz w:val="56"/>
        </w:rPr>
        <w:t>羅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㠯絲罟鳥也。从</w:t>
      </w:r>
      <w:r w:rsidRPr="00563A3B">
        <w:rPr>
          <w:rFonts w:hAnsi="宋体-方正超大字符集"/>
          <w:b/>
          <w:color w:val="70AD47"/>
        </w:rPr>
        <w:t>网</w:t>
      </w:r>
      <w:r w:rsidR="00A77A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維</w:t>
      </w:r>
      <w:r>
        <w:rPr>
          <w:rFonts w:hAnsi="宋体-方正超大字符集"/>
          <w:b/>
          <w:color w:val="660000"/>
        </w:rPr>
        <w:t>。古者</w:t>
      </w:r>
      <w:r w:rsidRPr="00D852A8">
        <w:rPr>
          <w:rFonts w:hAnsi="宋体-方正超大字符集"/>
          <w:b/>
          <w:color w:val="660000"/>
          <w:u w:val="single"/>
        </w:rPr>
        <w:t>芒氏</w:t>
      </w:r>
      <w:r>
        <w:rPr>
          <w:rFonts w:hAnsi="宋体-方正超大字符集"/>
          <w:b/>
          <w:color w:val="660000"/>
        </w:rPr>
        <w:t>初作羅。</w:t>
      </w:r>
    </w:p>
    <w:p w14:paraId="54403497" w14:textId="1449C6B6" w:rsidR="005F5CBE" w:rsidRPr="005F5CBE" w:rsidRDefault="00830F15">
      <w:pPr>
        <w:spacing w:line="360" w:lineRule="auto"/>
      </w:pPr>
      <w:bookmarkStart w:id="5208" w:name="罬"/>
      <w:r>
        <w:rPr>
          <w:rFonts w:hAnsi="宋体-方正超大字符集"/>
          <w:b/>
          <w:color w:val="FF0000"/>
          <w:sz w:val="36"/>
        </w:rPr>
        <w:t>罬</w:t>
      </w:r>
      <w:bookmarkEnd w:id="5208"/>
      <w:r w:rsidRPr="00350F8C">
        <w:rPr>
          <w:rFonts w:ascii="北師大說文小篆" w:eastAsia="北師大說文小篆" w:hAnsi="北師大說文小篆" w:cs="北師大說文小篆"/>
          <w:sz w:val="56"/>
        </w:rPr>
        <w:t>罬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輟</w:t>
      </w:r>
      <w:r>
        <w:rPr>
          <w:rFonts w:hAnsi="宋体-方正超大字符集"/>
          <w:b/>
          <w:color w:val="660000"/>
        </w:rPr>
        <w:t>罬或从</w:t>
      </w:r>
      <w:r w:rsidRPr="00563A3B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作。</w:t>
      </w:r>
    </w:p>
    <w:p w14:paraId="285B1A4B" w14:textId="38C920A7" w:rsidR="005F5CBE" w:rsidRPr="005F5CBE" w:rsidRDefault="00830F15">
      <w:pPr>
        <w:spacing w:line="360" w:lineRule="auto"/>
      </w:pPr>
      <w:bookmarkStart w:id="5209" w:name="罿"/>
      <w:r>
        <w:rPr>
          <w:rFonts w:hAnsi="宋体-方正超大字符集"/>
          <w:b/>
          <w:color w:val="FF0000"/>
          <w:sz w:val="36"/>
        </w:rPr>
        <w:t>罿</w:t>
      </w:r>
      <w:bookmarkEnd w:id="5209"/>
      <w:r w:rsidRPr="00350F8C">
        <w:rPr>
          <w:rFonts w:ascii="北師大說文小篆" w:eastAsia="北師大說文小篆" w:hAnsi="北師大說文小篆" w:cs="北師大說文小篆"/>
          <w:sz w:val="56"/>
        </w:rPr>
        <w:t>罿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1568D52F" w14:textId="6F69E917" w:rsidR="005F5CBE" w:rsidRPr="005F5CBE" w:rsidRDefault="00830F15">
      <w:pPr>
        <w:spacing w:line="360" w:lineRule="auto"/>
      </w:pPr>
      <w:bookmarkStart w:id="5210" w:name="䍖"/>
      <w:r>
        <w:rPr>
          <w:rFonts w:hAnsi="宋体-方正超大字符集"/>
          <w:b/>
          <w:color w:val="FF0000"/>
          <w:sz w:val="36"/>
        </w:rPr>
        <w:t>䍖</w:t>
      </w:r>
      <w:bookmarkEnd w:id="5210"/>
      <w:r w:rsidRPr="002B3538">
        <w:rPr>
          <w:noProof/>
          <w:color w:val="660000"/>
        </w:rPr>
        <w:drawing>
          <wp:inline distT="0" distB="0" distL="0" distR="0" wp14:anchorId="3B358AA4" wp14:editId="101484DB">
            <wp:extent cx="359410" cy="35941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6148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雉離于䍖</w:t>
      </w:r>
      <w:r w:rsidR="00F74E74">
        <w:rPr>
          <w:rFonts w:hAnsi="宋体-方正超大字符集"/>
          <w:b/>
          <w:color w:val="660000"/>
        </w:rPr>
        <w:t>」。</w:t>
      </w:r>
      <w:bookmarkStart w:id="5211" w:name="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罦</w:t>
      </w:r>
      <w:bookmarkEnd w:id="5211"/>
      <w:r>
        <w:rPr>
          <w:rFonts w:hAnsi="宋体-方正超大字符集"/>
          <w:b/>
          <w:color w:val="660000"/>
        </w:rPr>
        <w:t>䍖或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作。</w:t>
      </w:r>
    </w:p>
    <w:p w14:paraId="2DFF85F1" w14:textId="1465EBE6" w:rsidR="005F5CBE" w:rsidRPr="005F5CBE" w:rsidRDefault="00830F15">
      <w:pPr>
        <w:spacing w:line="360" w:lineRule="auto"/>
      </w:pPr>
      <w:bookmarkStart w:id="5212" w:name="罻"/>
      <w:r>
        <w:rPr>
          <w:rFonts w:hAnsi="宋体-方正超大字符集"/>
          <w:b/>
          <w:color w:val="FF0000"/>
          <w:sz w:val="36"/>
        </w:rPr>
        <w:t>罻</w:t>
      </w:r>
      <w:bookmarkEnd w:id="5212"/>
      <w:r w:rsidRPr="00350F8C">
        <w:rPr>
          <w:rFonts w:ascii="北師大說文小篆" w:eastAsia="北師大說文小篆" w:hAnsi="北師大說文小篆" w:cs="北師大說文小篆"/>
          <w:sz w:val="56"/>
        </w:rPr>
        <w:t>罻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捕鳥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</w:p>
    <w:p w14:paraId="76655FE9" w14:textId="5A4F1DA0" w:rsidR="005F5CBE" w:rsidRPr="005F5CBE" w:rsidRDefault="00830F15">
      <w:pPr>
        <w:spacing w:line="360" w:lineRule="auto"/>
      </w:pPr>
      <w:bookmarkStart w:id="5213" w:name="𦊾"/>
      <w:r>
        <w:rPr>
          <w:rFonts w:hAnsi="宋体-方正超大字符集"/>
          <w:b/>
          <w:color w:val="FF0000"/>
          <w:sz w:val="36"/>
        </w:rPr>
        <w:t>𦊾</w:t>
      </w:r>
      <w:bookmarkEnd w:id="5213"/>
      <w:r w:rsidRPr="00350F8C">
        <w:rPr>
          <w:rFonts w:ascii="北師大說文小篆" w:eastAsia="北師大說文小篆" w:hAnsi="北師大說文小篆" w:cs="北師大說文小篆"/>
          <w:sz w:val="56"/>
        </w:rPr>
        <w:t>罘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兔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99B3233" w14:textId="78C95250" w:rsidR="005F5CBE" w:rsidRPr="005F5CBE" w:rsidRDefault="00830F15">
      <w:pPr>
        <w:spacing w:line="360" w:lineRule="auto"/>
      </w:pPr>
      <w:bookmarkStart w:id="5214" w:name="𦊍"/>
      <w:r>
        <w:rPr>
          <w:rFonts w:hAnsi="宋体-方正超大字符集"/>
          <w:b/>
          <w:color w:val="FF0000"/>
          <w:sz w:val="36"/>
        </w:rPr>
        <w:t>𦊍</w:t>
      </w:r>
      <w:bookmarkEnd w:id="5214"/>
      <w:r w:rsidRPr="002B3538">
        <w:rPr>
          <w:noProof/>
          <w:color w:val="660000"/>
        </w:rPr>
        <w:drawing>
          <wp:inline distT="0" distB="0" distL="0" distR="0" wp14:anchorId="7E397FC6" wp14:editId="7EE7D44C">
            <wp:extent cx="359410" cy="35941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6151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</w:p>
    <w:p w14:paraId="7C375409" w14:textId="215A708F" w:rsidR="005F5CBE" w:rsidRPr="005F5CBE" w:rsidRDefault="00830F15">
      <w:pPr>
        <w:spacing w:line="360" w:lineRule="auto"/>
      </w:pPr>
      <w:bookmarkStart w:id="5215" w:name="罝"/>
      <w:r>
        <w:rPr>
          <w:rFonts w:hAnsi="宋体-方正超大字符集"/>
          <w:b/>
          <w:color w:val="FF0000"/>
          <w:sz w:val="36"/>
        </w:rPr>
        <w:t>罝</w:t>
      </w:r>
      <w:bookmarkEnd w:id="5215"/>
      <w:r w:rsidRPr="00350F8C">
        <w:rPr>
          <w:rFonts w:ascii="北師大說文小篆" w:eastAsia="北師大說文小篆" w:hAnsi="北師大說文小篆" w:cs="北師大說文小篆"/>
          <w:sz w:val="56"/>
        </w:rPr>
        <w:t>罝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兔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C8741A" wp14:editId="0B1AD31A">
            <wp:extent cx="359410" cy="35941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图片 6152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罝或从</w:t>
      </w:r>
      <w:r w:rsidRPr="00DC012D">
        <w:rPr>
          <w:rFonts w:hAnsi="宋体-方正超大字符集" w:hint="eastAsia"/>
          <w:b/>
          <w:color w:val="4C90CA"/>
        </w:rPr>
        <w:t>組</w:t>
      </w:r>
      <w:r>
        <w:rPr>
          <w:rFonts w:hAnsi="宋体-方正超大字符集" w:hint="eastAsia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1F215521" wp14:editId="5CCB8DCE">
            <wp:extent cx="359410" cy="35941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图片 6153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虘</w:t>
      </w:r>
      <w:r>
        <w:rPr>
          <w:rFonts w:hAnsi="宋体-方正超大字符集"/>
          <w:b/>
          <w:color w:val="660000"/>
        </w:rPr>
        <w:t>。</w:t>
      </w:r>
    </w:p>
    <w:p w14:paraId="4D859762" w14:textId="14B1FEA9" w:rsidR="005F5CBE" w:rsidRPr="005F5CBE" w:rsidRDefault="00830F15">
      <w:pPr>
        <w:spacing w:line="360" w:lineRule="auto"/>
      </w:pPr>
      <w:bookmarkStart w:id="5216" w:name="𦌬"/>
      <w:r>
        <w:rPr>
          <w:rFonts w:hAnsi="宋体-方正超大字符集"/>
          <w:b/>
          <w:color w:val="FF0000"/>
          <w:sz w:val="36"/>
        </w:rPr>
        <w:lastRenderedPageBreak/>
        <w:t>𦌬</w:t>
      </w:r>
      <w:bookmarkEnd w:id="5216"/>
      <w:r w:rsidRPr="002B3538">
        <w:rPr>
          <w:noProof/>
          <w:color w:val="660000"/>
        </w:rPr>
        <w:drawing>
          <wp:inline distT="0" distB="0" distL="0" distR="0" wp14:anchorId="080C083B" wp14:editId="50A48497">
            <wp:extent cx="359410" cy="35941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图片 6154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牖中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舞</w:t>
      </w:r>
      <w:r w:rsidRPr="00DC012D">
        <w:rPr>
          <w:rFonts w:hAnsi="宋体-方正超大字符集"/>
          <w:b/>
          <w:color w:val="660000"/>
        </w:rPr>
        <w:t>聲。</w:t>
      </w:r>
    </w:p>
    <w:p w14:paraId="74D48D7B" w14:textId="218A7064" w:rsidR="005F5CBE" w:rsidRPr="005F5CBE" w:rsidRDefault="00830F15">
      <w:pPr>
        <w:spacing w:line="360" w:lineRule="auto"/>
      </w:pPr>
      <w:bookmarkStart w:id="5217" w:name="署"/>
      <w:r>
        <w:rPr>
          <w:rFonts w:hAnsi="宋体-方正超大字符集"/>
          <w:b/>
          <w:color w:val="FF0000"/>
          <w:sz w:val="36"/>
        </w:rPr>
        <w:t>署</w:t>
      </w:r>
      <w:bookmarkEnd w:id="5217"/>
      <w:r w:rsidRPr="00350F8C">
        <w:rPr>
          <w:rFonts w:ascii="北師大說文小篆" w:eastAsia="北師大說文小篆" w:hAnsi="北師大說文小篆" w:cs="北師大說文小篆"/>
          <w:sz w:val="56"/>
        </w:rPr>
        <w:t>署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部署也。各有所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DA5CEB4" w14:textId="480E380A" w:rsidR="005F5CBE" w:rsidRPr="005F5CBE" w:rsidRDefault="00830F15">
      <w:pPr>
        <w:spacing w:line="360" w:lineRule="auto"/>
      </w:pPr>
      <w:bookmarkStart w:id="5218" w:name="罷"/>
      <w:r>
        <w:rPr>
          <w:rFonts w:hAnsi="宋体-方正超大字符集"/>
          <w:b/>
          <w:color w:val="FF0000"/>
          <w:sz w:val="36"/>
        </w:rPr>
        <w:t>罷</w:t>
      </w:r>
      <w:bookmarkEnd w:id="5218"/>
      <w:r w:rsidRPr="00350F8C">
        <w:rPr>
          <w:rFonts w:ascii="北師大說文小篆" w:eastAsia="北師大說文小篆" w:hAnsi="北師大說文小篆" w:cs="北師大說文小篆"/>
          <w:sz w:val="56"/>
        </w:rPr>
        <w:t>罷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遣有辠也。从</w:t>
      </w:r>
      <w:r w:rsidRPr="00563A3B">
        <w:rPr>
          <w:rFonts w:hAnsi="宋体-方正超大字符集"/>
          <w:b/>
          <w:color w:val="70AD47"/>
        </w:rPr>
        <w:t>网能</w:t>
      </w:r>
      <w:r>
        <w:rPr>
          <w:rFonts w:hAnsi="宋体-方正超大字符集"/>
          <w:b/>
          <w:color w:val="660000"/>
        </w:rPr>
        <w:t>。网，辠网也。言有賢能而入网。卽貰遣之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iCs/>
          <w:color w:val="660000"/>
          <w:szCs w:val="18"/>
        </w:rPr>
        <w:t>「議能之辟」</w:t>
      </w:r>
      <w:r>
        <w:rPr>
          <w:rFonts w:hAnsi="宋体-方正超大字符集"/>
          <w:b/>
          <w:color w:val="660000"/>
        </w:rPr>
        <w:t>是也。</w:t>
      </w:r>
    </w:p>
    <w:p w14:paraId="1E3E04E1" w14:textId="1CB1D973" w:rsidR="005F5CBE" w:rsidRPr="005F5CBE" w:rsidRDefault="00830F15">
      <w:pPr>
        <w:spacing w:line="360" w:lineRule="auto"/>
      </w:pPr>
      <w:bookmarkStart w:id="5219" w:name="置"/>
      <w:r>
        <w:rPr>
          <w:rFonts w:hAnsi="宋体-方正超大字符集"/>
          <w:b/>
          <w:color w:val="FF0000"/>
          <w:sz w:val="36"/>
        </w:rPr>
        <w:t>置</w:t>
      </w:r>
      <w:bookmarkEnd w:id="5219"/>
      <w:r w:rsidRPr="00350F8C">
        <w:rPr>
          <w:rFonts w:ascii="北師大說文小篆" w:eastAsia="北師大說文小篆" w:hAnsi="北師大說文小篆" w:cs="北師大說文小篆"/>
          <w:sz w:val="56"/>
        </w:rPr>
        <w:t>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赦也。从</w:t>
      </w:r>
      <w:r w:rsidRPr="00563A3B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4C90CA"/>
        </w:rPr>
        <w:t>直</w:t>
      </w:r>
      <w:r>
        <w:rPr>
          <w:rFonts w:hAnsi="宋体-方正超大字符集"/>
          <w:b/>
          <w:color w:val="660000"/>
        </w:rPr>
        <w:t>。</w:t>
      </w:r>
    </w:p>
    <w:p w14:paraId="7D142FA8" w14:textId="5BAAA784" w:rsidR="005F5CBE" w:rsidRPr="005F5CBE" w:rsidRDefault="00830F15">
      <w:pPr>
        <w:spacing w:line="360" w:lineRule="auto"/>
      </w:pPr>
      <w:bookmarkStart w:id="5220" w:name="罯"/>
      <w:r>
        <w:rPr>
          <w:rFonts w:hAnsi="宋体-方正超大字符集"/>
          <w:b/>
          <w:color w:val="FF0000"/>
          <w:sz w:val="36"/>
        </w:rPr>
        <w:t>罯</w:t>
      </w:r>
      <w:bookmarkEnd w:id="5220"/>
      <w:r w:rsidRPr="002B3538">
        <w:rPr>
          <w:noProof/>
          <w:color w:val="660000"/>
        </w:rPr>
        <w:drawing>
          <wp:inline distT="0" distB="0" distL="0" distR="0" wp14:anchorId="527F87CB" wp14:editId="01896904">
            <wp:extent cx="359410" cy="35941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6155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60E8C6" w14:textId="45C13821" w:rsidR="005F5CBE" w:rsidRPr="005F5CBE" w:rsidRDefault="00830F15">
      <w:pPr>
        <w:spacing w:line="360" w:lineRule="auto"/>
      </w:pPr>
      <w:bookmarkStart w:id="5221" w:name="詈"/>
      <w:r>
        <w:rPr>
          <w:rFonts w:hAnsi="宋体-方正超大字符集"/>
          <w:b/>
          <w:color w:val="FF0000"/>
          <w:sz w:val="36"/>
        </w:rPr>
        <w:t>詈</w:t>
      </w:r>
      <w:bookmarkEnd w:id="5221"/>
      <w:r w:rsidRPr="00350F8C">
        <w:rPr>
          <w:rFonts w:ascii="北師大說文小篆" w:eastAsia="北師大說文小篆" w:hAnsi="北師大說文小篆" w:cs="北師大說文小篆"/>
          <w:sz w:val="56"/>
        </w:rPr>
        <w:t>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罵也。从</w:t>
      </w:r>
      <w:r w:rsidRPr="00563A3B">
        <w:rPr>
          <w:rFonts w:hAnsi="宋体-方正超大字符集"/>
          <w:b/>
          <w:color w:val="70AD47"/>
        </w:rPr>
        <w:t>网言</w:t>
      </w:r>
      <w:r>
        <w:rPr>
          <w:rFonts w:hAnsi="宋体-方正超大字符集"/>
          <w:b/>
          <w:color w:val="660000"/>
        </w:rPr>
        <w:t>。</w:t>
      </w:r>
    </w:p>
    <w:p w14:paraId="0F36710A" w14:textId="4D37FD8B" w:rsidR="005F5CBE" w:rsidRPr="005F5CBE" w:rsidRDefault="00830F15">
      <w:pPr>
        <w:spacing w:line="360" w:lineRule="auto"/>
      </w:pPr>
      <w:bookmarkStart w:id="5222" w:name="罵"/>
      <w:r>
        <w:rPr>
          <w:rFonts w:hAnsi="宋体-方正超大字符集"/>
          <w:b/>
          <w:color w:val="FF0000"/>
          <w:sz w:val="36"/>
        </w:rPr>
        <w:t>罵</w:t>
      </w:r>
      <w:bookmarkEnd w:id="5222"/>
      <w:r w:rsidRPr="00350F8C">
        <w:rPr>
          <w:rFonts w:ascii="北師大說文小篆" w:eastAsia="北師大說文小篆" w:hAnsi="北師大說文小篆" w:cs="北師大說文小篆"/>
          <w:sz w:val="56"/>
        </w:rPr>
        <w:t>罵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0ED24A53" w14:textId="43A493A8" w:rsidR="005F5CBE" w:rsidRPr="005F5CBE" w:rsidRDefault="00830F15">
      <w:pPr>
        <w:spacing w:line="360" w:lineRule="auto"/>
        <w:rPr>
          <w:rFonts w:hAnsi="宋体-方正超大字符集"/>
        </w:rPr>
      </w:pPr>
      <w:bookmarkStart w:id="5223" w:name="𦌭"/>
      <w:r>
        <w:rPr>
          <w:rFonts w:hAnsi="宋体-方正超大字符集"/>
          <w:b/>
          <w:color w:val="FF0000"/>
          <w:sz w:val="36"/>
        </w:rPr>
        <w:t>𦌭</w:t>
      </w:r>
      <w:bookmarkEnd w:id="5223"/>
      <w:r w:rsidRPr="002B3538">
        <w:rPr>
          <w:noProof/>
          <w:color w:val="660000"/>
        </w:rPr>
        <w:drawing>
          <wp:inline distT="0" distB="0" distL="0" distR="0" wp14:anchorId="0F8E7202" wp14:editId="66B86901">
            <wp:extent cx="359410" cy="35941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图片 615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馬落頭也。从</w:t>
      </w:r>
      <w:r w:rsidRPr="00563A3B">
        <w:rPr>
          <w:rFonts w:hAnsi="宋体-方正超大字符集"/>
          <w:b/>
          <w:color w:val="70AD47"/>
        </w:rPr>
        <w:t>网</w:t>
      </w:r>
      <w:r w:rsidR="00857F0B" w:rsidRPr="00857F0B">
        <w:rPr>
          <w:rFonts w:hAnsi="宋体-方正超大字符集" w:hint="eastAsia"/>
          <w:b/>
          <w:color w:val="70AD47"/>
        </w:rPr>
        <w:t>𩡳</w:t>
      </w:r>
      <w:r>
        <w:rPr>
          <w:rFonts w:hAnsi="宋体-方正超大字符集"/>
          <w:b/>
          <w:color w:val="660000"/>
        </w:rPr>
        <w:t>。</w:t>
      </w:r>
      <w:r w:rsidR="00857F0B" w:rsidRPr="00857F0B">
        <w:rPr>
          <w:rFonts w:hAnsi="宋体-方正超大字符集" w:hint="eastAsia"/>
          <w:b/>
          <w:color w:val="660000"/>
        </w:rPr>
        <w:t>𩡳</w:t>
      </w:r>
      <w:r>
        <w:rPr>
          <w:rFonts w:hAnsi="宋体-方正超大字符集"/>
          <w:b/>
          <w:color w:val="660000"/>
        </w:rPr>
        <w:t>，絆也。</w:t>
      </w:r>
      <w:bookmarkStart w:id="5224" w:name="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羈</w:t>
      </w:r>
      <w:bookmarkEnd w:id="5224"/>
      <w:r w:rsidR="00857F0B" w:rsidRPr="00857F0B">
        <w:rPr>
          <w:rFonts w:hAnsi="宋体-方正超大字符集" w:hint="eastAsia"/>
          <w:b/>
          <w:color w:val="660000"/>
        </w:rPr>
        <w:t>𦌭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018FA598" w14:textId="7C2768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33BAAEED" w14:textId="64A89420" w:rsidR="005F5CBE" w:rsidRPr="005F5CBE" w:rsidRDefault="00830F15">
      <w:pPr>
        <w:spacing w:line="360" w:lineRule="auto"/>
        <w:rPr>
          <w:rFonts w:hAnsi="宋体-方正超大字符集"/>
        </w:rPr>
      </w:pPr>
      <w:bookmarkStart w:id="5225" w:name="罭"/>
      <w:r>
        <w:rPr>
          <w:rFonts w:hAnsi="宋体-方正超大字符集"/>
          <w:b/>
          <w:color w:val="FF0000"/>
          <w:sz w:val="36"/>
        </w:rPr>
        <w:t>罭</w:t>
      </w:r>
      <w:bookmarkEnd w:id="5225"/>
      <w:r w:rsidRPr="00350F8C">
        <w:rPr>
          <w:rFonts w:ascii="北師大說文小篆" w:eastAsia="北師大說文小篆" w:hAnsi="北師大說文小篆" w:cs="北師大說文小篆"/>
          <w:sz w:val="56"/>
        </w:rPr>
        <w:t>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魚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473E1" w14:textId="14FD73C0" w:rsidR="005F5CBE" w:rsidRPr="005F5CBE" w:rsidRDefault="00830F15">
      <w:pPr>
        <w:spacing w:line="360" w:lineRule="auto"/>
        <w:rPr>
          <w:rFonts w:hAnsi="宋体-方正超大字符集"/>
        </w:rPr>
      </w:pPr>
      <w:bookmarkStart w:id="5226" w:name="罳"/>
      <w:r>
        <w:rPr>
          <w:rFonts w:hAnsi="宋体-方正超大字符集"/>
          <w:b/>
          <w:color w:val="FF0000"/>
          <w:sz w:val="36"/>
        </w:rPr>
        <w:t>罳</w:t>
      </w:r>
      <w:bookmarkEnd w:id="5226"/>
      <w:r w:rsidRPr="00350F8C">
        <w:rPr>
          <w:rFonts w:ascii="北師大說文小篆" w:eastAsia="北師大說文小篆" w:hAnsi="北師大說文小篆" w:cs="北師大說文小篆"/>
          <w:sz w:val="56"/>
        </w:rPr>
        <w:t>罳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罘罳，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246394" w14:textId="6C7C2C16" w:rsidR="005F5CBE" w:rsidRPr="005F5CBE" w:rsidRDefault="00830F15">
      <w:pPr>
        <w:spacing w:line="360" w:lineRule="auto"/>
        <w:rPr>
          <w:rFonts w:hAnsi="宋体-方正超大字符集"/>
        </w:rPr>
      </w:pPr>
      <w:bookmarkStart w:id="5227" w:name="罹"/>
      <w:r>
        <w:rPr>
          <w:rFonts w:hAnsi="宋体-方正超大字符集"/>
          <w:b/>
          <w:color w:val="FF0000"/>
          <w:sz w:val="36"/>
        </w:rPr>
        <w:t>罹</w:t>
      </w:r>
      <w:bookmarkEnd w:id="5227"/>
      <w:r w:rsidRPr="00350F8C">
        <w:rPr>
          <w:rFonts w:ascii="北師大說文小篆" w:eastAsia="北師大說文小篆" w:hAnsi="北師大說文小篆" w:cs="北師大說文小篆"/>
          <w:sz w:val="56"/>
        </w:rPr>
        <w:t>罹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心憂也。从</w:t>
      </w:r>
      <w:r w:rsidRPr="00563A3B">
        <w:rPr>
          <w:rFonts w:hAnsi="宋体-方正超大字符集"/>
          <w:b/>
          <w:color w:val="70AD47"/>
        </w:rPr>
        <w:t>网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惟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罹≌羅</w:t>
      </w:r>
      <w:r w:rsidR="005F5CBE" w:rsidRPr="005F5CBE">
        <w:rPr>
          <w:rFonts w:hAnsi="宋体-方正超大字符集"/>
        </w:rPr>
        <w:t>）</w:t>
      </w:r>
    </w:p>
    <w:p w14:paraId="719825AA" w14:textId="2B4FF9D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C1AB843" w14:textId="3CF72D7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3B8FE5" w14:textId="3CA413B6" w:rsidR="005F5CBE" w:rsidRPr="005F5CBE" w:rsidRDefault="00830F15">
      <w:pPr>
        <w:spacing w:line="360" w:lineRule="auto"/>
      </w:pPr>
      <w:bookmarkStart w:id="5228" w:name="襾"/>
      <w:r>
        <w:rPr>
          <w:rFonts w:hAnsi="宋体-方正超大字符集"/>
          <w:b/>
          <w:color w:val="FF0000"/>
          <w:sz w:val="36"/>
        </w:rPr>
        <w:t>襾</w:t>
      </w:r>
      <w:bookmarkEnd w:id="5228"/>
      <w:r w:rsidRPr="00350F8C">
        <w:rPr>
          <w:rFonts w:ascii="北師大說文小篆" w:eastAsia="北師大說文小篆" w:hAnsi="北師大說文小篆" w:cs="北師大說文小篆"/>
          <w:sz w:val="56"/>
        </w:rPr>
        <w:t>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冂</w:t>
      </w:r>
      <w:r w:rsidR="00DE01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覆之。凡襾之屬皆从襾。</w:t>
      </w:r>
      <w:r w:rsidRPr="00DC012D">
        <w:rPr>
          <w:rFonts w:hAnsi="宋体-方正超大字符集"/>
          <w:b/>
          <w:color w:val="660000"/>
        </w:rPr>
        <w:t>讀若</w:t>
      </w:r>
      <w:r w:rsidR="00DE014A" w:rsidRPr="00BA5C50">
        <w:rPr>
          <w:rFonts w:hAnsi="宋体-方正超大字符集" w:hint="eastAsia"/>
          <w:b/>
          <w:color w:val="4C90CA"/>
        </w:rPr>
        <w:t>𣉩</w:t>
      </w:r>
      <w:r w:rsidRPr="00DC012D">
        <w:rPr>
          <w:rFonts w:hAnsi="宋体-方正超大字符集"/>
          <w:b/>
          <w:color w:val="660000"/>
        </w:rPr>
        <w:t>。</w:t>
      </w:r>
    </w:p>
    <w:p w14:paraId="70003288" w14:textId="5EDD453C" w:rsidR="005F5CBE" w:rsidRPr="005F5CBE" w:rsidRDefault="00830F15">
      <w:pPr>
        <w:spacing w:line="360" w:lineRule="auto"/>
        <w:rPr>
          <w:rFonts w:hAnsi="宋体-方正超大字符集"/>
        </w:rPr>
      </w:pPr>
      <w:bookmarkStart w:id="5229" w:name="覂"/>
      <w:r>
        <w:rPr>
          <w:rFonts w:hAnsi="宋体-方正超大字符集"/>
          <w:b/>
          <w:color w:val="FF0000"/>
          <w:sz w:val="36"/>
        </w:rPr>
        <w:t>覂</w:t>
      </w:r>
      <w:bookmarkEnd w:id="5229"/>
      <w:r w:rsidRPr="00350F8C">
        <w:rPr>
          <w:rFonts w:ascii="北師大說文小篆" w:eastAsia="北師大說文小篆" w:hAnsi="北師大說文小篆" w:cs="北師大說文小篆"/>
          <w:sz w:val="56"/>
        </w:rPr>
        <w:t>覂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40AC8E28" w14:textId="23B925EB" w:rsidR="005F5CBE" w:rsidRPr="005F5CBE" w:rsidRDefault="00830F15">
      <w:pPr>
        <w:spacing w:line="360" w:lineRule="auto"/>
        <w:rPr>
          <w:rFonts w:hAnsi="宋体-方正超大字符集"/>
        </w:rPr>
      </w:pPr>
      <w:bookmarkStart w:id="5230" w:name="覆"/>
      <w:r>
        <w:rPr>
          <w:rFonts w:hAnsi="宋体-方正超大字符集"/>
          <w:b/>
          <w:color w:val="FF0000"/>
          <w:sz w:val="36"/>
        </w:rPr>
        <w:t>覆</w:t>
      </w:r>
      <w:bookmarkEnd w:id="5230"/>
      <w:r w:rsidRPr="00350F8C">
        <w:rPr>
          <w:rFonts w:ascii="北師大說文小篆" w:eastAsia="北師大說文小篆" w:hAnsi="北師大說文小篆" w:cs="北師大說文小篆"/>
          <w:sz w:val="56"/>
        </w:rPr>
        <w:t>覆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葢也。</w:t>
      </w:r>
      <w:r w:rsidR="005F5CBE" w:rsidRPr="005F5CBE">
        <w:rPr>
          <w:rFonts w:hAnsi="宋体-方正超大字符集" w:hint="eastAsia"/>
        </w:rPr>
        <w:t>（调序）</w:t>
      </w:r>
    </w:p>
    <w:p w14:paraId="32FF8DA4" w14:textId="1448FA27" w:rsidR="005F5CBE" w:rsidRPr="005F5CBE" w:rsidRDefault="00830F15">
      <w:pPr>
        <w:spacing w:line="360" w:lineRule="auto"/>
      </w:pPr>
      <w:bookmarkStart w:id="5231" w:name="覈"/>
      <w:r>
        <w:rPr>
          <w:rFonts w:hAnsi="宋体-方正超大字符集"/>
          <w:b/>
          <w:color w:val="FF0000"/>
          <w:sz w:val="36"/>
        </w:rPr>
        <w:t>覈</w:t>
      </w:r>
      <w:bookmarkEnd w:id="5231"/>
      <w:r w:rsidRPr="00350F8C">
        <w:rPr>
          <w:rFonts w:ascii="北師大說文小篆" w:eastAsia="北師大說文小篆" w:hAnsi="北師大說文小篆" w:cs="北師大說文小篆"/>
          <w:sz w:val="56"/>
        </w:rPr>
        <w:t>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實也。攷事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襾笮邀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660000"/>
        </w:rPr>
        <w:t>徼</w:t>
      </w:r>
      <w:r w:rsidR="00CC5FE3" w:rsidRPr="00CC5FE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遮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辭得實曰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A12C22" wp14:editId="0126F191">
            <wp:extent cx="359410" cy="35941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615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覈或从</w:t>
      </w:r>
      <w:r w:rsidRPr="00563A3B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</w:p>
    <w:p w14:paraId="2E1138ED" w14:textId="71BE77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5C1AE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7A9864" w14:textId="69B5F406" w:rsidR="005F5CBE" w:rsidRPr="005F5CBE" w:rsidRDefault="00830F15">
      <w:pPr>
        <w:spacing w:line="360" w:lineRule="auto"/>
      </w:pPr>
      <w:bookmarkStart w:id="5232" w:name="巾"/>
      <w:r>
        <w:rPr>
          <w:rFonts w:hAnsi="宋体-方正超大字符集"/>
          <w:b/>
          <w:color w:val="FF0000"/>
          <w:sz w:val="36"/>
        </w:rPr>
        <w:t>巾</w:t>
      </w:r>
      <w:bookmarkEnd w:id="5232"/>
      <w:r w:rsidRPr="00350F8C">
        <w:rPr>
          <w:rFonts w:ascii="北師大說文小篆" w:eastAsia="北師大說文小篆" w:hAnsi="北師大說文小篆" w:cs="北師大說文小篆"/>
          <w:sz w:val="56"/>
        </w:rPr>
        <w:t>巾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佩巾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 w:rsidR="007B16F6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丨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系也。</w:t>
      </w:r>
      <w:r>
        <w:rPr>
          <w:rFonts w:hAnsi="宋体-方正超大字符集" w:hint="eastAsia"/>
          <w:b/>
          <w:color w:val="660000"/>
        </w:rPr>
        <w:t>凡巾之屬皆从巾。</w:t>
      </w:r>
    </w:p>
    <w:p w14:paraId="5C974342" w14:textId="5CD46B3C" w:rsidR="005F5CBE" w:rsidRPr="005F5CBE" w:rsidRDefault="00830F15">
      <w:pPr>
        <w:spacing w:line="360" w:lineRule="auto"/>
      </w:pPr>
      <w:bookmarkStart w:id="5233" w:name="𢁥"/>
      <w:r>
        <w:rPr>
          <w:rFonts w:hAnsi="宋体-方正超大字符集"/>
          <w:b/>
          <w:color w:val="FF0000"/>
          <w:sz w:val="36"/>
        </w:rPr>
        <w:t>𢁥</w:t>
      </w:r>
      <w:bookmarkEnd w:id="5233"/>
      <w:r w:rsidRPr="002B3538">
        <w:rPr>
          <w:noProof/>
          <w:color w:val="660000"/>
        </w:rPr>
        <w:drawing>
          <wp:inline distT="0" distB="0" distL="0" distR="0" wp14:anchorId="4E0DF9A7" wp14:editId="092F5B6E">
            <wp:extent cx="359410" cy="35941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图片 6159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大巾曰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C9C312F" w14:textId="68B650DF" w:rsidR="005F5CBE" w:rsidRPr="005F5CBE" w:rsidRDefault="00830F15">
      <w:pPr>
        <w:spacing w:line="360" w:lineRule="auto"/>
      </w:pPr>
      <w:bookmarkStart w:id="5234" w:name="帥"/>
      <w:r>
        <w:rPr>
          <w:rFonts w:hAnsi="宋体-方正超大字符集"/>
          <w:b/>
          <w:color w:val="FF0000"/>
          <w:sz w:val="36"/>
        </w:rPr>
        <w:t>帥</w:t>
      </w:r>
      <w:bookmarkEnd w:id="5234"/>
      <w:r w:rsidRPr="00350F8C">
        <w:rPr>
          <w:rFonts w:ascii="北師大說文小篆" w:eastAsia="北師大說文小篆" w:hAnsi="北師大說文小篆" w:cs="北師大說文小篆"/>
          <w:sz w:val="56"/>
        </w:rPr>
        <w:t>帥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佩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  <w:bookmarkStart w:id="5235" w:name="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帨</w:t>
      </w:r>
      <w:bookmarkEnd w:id="5235"/>
      <w:r>
        <w:rPr>
          <w:rFonts w:hAnsi="宋体-方正超大字符集"/>
          <w:b/>
          <w:color w:val="660000"/>
        </w:rPr>
        <w:t>帥或从</w:t>
      </w:r>
      <w:r w:rsidRPr="00DC012D">
        <w:rPr>
          <w:rFonts w:hAnsi="宋体-方正超大字符集"/>
          <w:b/>
          <w:color w:val="4C90CA"/>
        </w:rPr>
        <w:t>兌</w:t>
      </w:r>
      <w:r>
        <w:rPr>
          <w:rFonts w:hAnsi="宋体-方正超大字符集"/>
          <w:b/>
          <w:color w:val="660000"/>
        </w:rPr>
        <w:t>聲。</w:t>
      </w:r>
    </w:p>
    <w:p w14:paraId="3F252311" w14:textId="5CD41C87" w:rsidR="005F5CBE" w:rsidRPr="005F5CBE" w:rsidRDefault="00830F15">
      <w:pPr>
        <w:spacing w:line="360" w:lineRule="auto"/>
      </w:pPr>
      <w:bookmarkStart w:id="5236" w:name="𢄢"/>
      <w:r>
        <w:rPr>
          <w:rFonts w:hAnsi="宋体-方正超大字符集"/>
          <w:b/>
          <w:color w:val="FF0000"/>
          <w:sz w:val="36"/>
        </w:rPr>
        <w:t>𢄢</w:t>
      </w:r>
      <w:bookmarkEnd w:id="5236"/>
      <w:r w:rsidRPr="002B3538">
        <w:rPr>
          <w:noProof/>
          <w:color w:val="660000"/>
        </w:rPr>
        <w:drawing>
          <wp:inline distT="0" distB="0" distL="0" distR="0" wp14:anchorId="7D4B5D4F" wp14:editId="4F479B08">
            <wp:extent cx="359410" cy="35941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图片 6160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禮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4F3F8D9" w14:textId="1A0F27A6" w:rsidR="005F5CBE" w:rsidRPr="005F5CBE" w:rsidRDefault="00830F15">
      <w:pPr>
        <w:spacing w:line="360" w:lineRule="auto"/>
      </w:pPr>
      <w:bookmarkStart w:id="5237" w:name="帗"/>
      <w:r>
        <w:rPr>
          <w:rFonts w:hAnsi="宋体-方正超大字符集"/>
          <w:b/>
          <w:color w:val="FF0000"/>
          <w:sz w:val="36"/>
        </w:rPr>
        <w:t>帗</w:t>
      </w:r>
      <w:bookmarkEnd w:id="5237"/>
      <w:r w:rsidRPr="00350F8C">
        <w:rPr>
          <w:rFonts w:ascii="北師大說文小篆" w:eastAsia="北師大說文小篆" w:hAnsi="北師大說文小篆" w:cs="北師大說文小篆"/>
          <w:sz w:val="56"/>
        </w:rPr>
        <w:t>帗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一幅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DC97FFE" w14:textId="505747C6" w:rsidR="005F5CBE" w:rsidRPr="005F5CBE" w:rsidRDefault="00830F15">
      <w:pPr>
        <w:spacing w:line="360" w:lineRule="auto"/>
      </w:pPr>
      <w:bookmarkStart w:id="5238" w:name="㠴"/>
      <w:r>
        <w:rPr>
          <w:rFonts w:hAnsi="宋体-方正超大字符集"/>
          <w:b/>
          <w:color w:val="FF0000"/>
          <w:sz w:val="36"/>
        </w:rPr>
        <w:t>㠴</w:t>
      </w:r>
      <w:bookmarkEnd w:id="5238"/>
      <w:r w:rsidRPr="002B3538">
        <w:rPr>
          <w:noProof/>
          <w:color w:val="660000"/>
        </w:rPr>
        <w:drawing>
          <wp:inline distT="0" distB="0" distL="0" distR="0" wp14:anchorId="5D6553AE" wp14:editId="13481195">
            <wp:extent cx="359410" cy="35941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图片 6161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枕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9907B55" w14:textId="1DB21A2B" w:rsidR="005F5CBE" w:rsidRPr="005F5CBE" w:rsidRDefault="00830F15">
      <w:pPr>
        <w:spacing w:line="360" w:lineRule="auto"/>
      </w:pPr>
      <w:bookmarkStart w:id="5239" w:name="幋"/>
      <w:r>
        <w:rPr>
          <w:rFonts w:hAnsi="宋体-方正超大字符集"/>
          <w:b/>
          <w:color w:val="FF0000"/>
          <w:sz w:val="36"/>
        </w:rPr>
        <w:t>幋</w:t>
      </w:r>
      <w:bookmarkEnd w:id="5239"/>
      <w:r w:rsidRPr="00350F8C">
        <w:rPr>
          <w:rFonts w:ascii="北師大說文小篆" w:eastAsia="北師大說文小篆" w:hAnsi="北師大說文小篆" w:cs="北師大說文小篆"/>
          <w:sz w:val="56"/>
        </w:rPr>
        <w:t>幋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覆衣大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㠯爲首幋。</w:t>
      </w:r>
    </w:p>
    <w:p w14:paraId="2195F490" w14:textId="49296643" w:rsidR="005F5CBE" w:rsidRPr="005F5CBE" w:rsidRDefault="00830F15">
      <w:pPr>
        <w:spacing w:line="360" w:lineRule="auto"/>
      </w:pPr>
      <w:bookmarkStart w:id="5240" w:name="帤"/>
      <w:r>
        <w:rPr>
          <w:rFonts w:hAnsi="宋体-方正超大字符集"/>
          <w:b/>
          <w:color w:val="FF0000"/>
          <w:sz w:val="36"/>
        </w:rPr>
        <w:lastRenderedPageBreak/>
        <w:t>帤</w:t>
      </w:r>
      <w:bookmarkEnd w:id="5240"/>
      <w:r w:rsidRPr="00350F8C">
        <w:rPr>
          <w:rFonts w:ascii="北師大說文小篆" w:eastAsia="北師大說文小篆" w:hAnsi="北師大說文小篆" w:cs="北師大說文小篆"/>
          <w:sz w:val="56"/>
        </w:rPr>
        <w:t>帤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巾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幣巾。</w:t>
      </w:r>
    </w:p>
    <w:p w14:paraId="0832A2B8" w14:textId="74FA43F4" w:rsidR="005F5CBE" w:rsidRPr="005F5CBE" w:rsidRDefault="00830F15">
      <w:pPr>
        <w:spacing w:line="360" w:lineRule="auto"/>
      </w:pPr>
      <w:bookmarkStart w:id="5241" w:name="幣"/>
      <w:r>
        <w:rPr>
          <w:rFonts w:hAnsi="宋体-方正超大字符集"/>
          <w:b/>
          <w:color w:val="FF0000"/>
          <w:sz w:val="36"/>
        </w:rPr>
        <w:t>幣</w:t>
      </w:r>
      <w:bookmarkEnd w:id="5241"/>
      <w:r w:rsidRPr="00350F8C">
        <w:rPr>
          <w:rFonts w:ascii="北師大說文小篆" w:eastAsia="北師大說文小篆" w:hAnsi="北師大說文小篆" w:cs="北師大說文小篆"/>
          <w:sz w:val="56"/>
        </w:rPr>
        <w:t>幣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38DAD849" w14:textId="56C0582E" w:rsidR="005F5CBE" w:rsidRPr="005F5CBE" w:rsidRDefault="00830F15">
      <w:pPr>
        <w:spacing w:line="360" w:lineRule="auto"/>
      </w:pPr>
      <w:bookmarkStart w:id="5242" w:name="幅"/>
      <w:r>
        <w:rPr>
          <w:rFonts w:hAnsi="宋体-方正超大字符集"/>
          <w:b/>
          <w:color w:val="FF0000"/>
          <w:sz w:val="36"/>
        </w:rPr>
        <w:t>幅</w:t>
      </w:r>
      <w:bookmarkEnd w:id="5242"/>
      <w:r w:rsidRPr="00350F8C">
        <w:rPr>
          <w:rFonts w:ascii="北師大說文小篆" w:eastAsia="北師大說文小篆" w:hAnsi="北師大說文小篆" w:cs="北師大說文小篆"/>
          <w:sz w:val="56"/>
        </w:rPr>
        <w:t>幅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布帛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B5C3F32" w14:textId="5444E2AB" w:rsidR="005F5CBE" w:rsidRPr="005F5CBE" w:rsidRDefault="00830F15">
      <w:pPr>
        <w:spacing w:line="360" w:lineRule="auto"/>
      </w:pPr>
      <w:bookmarkStart w:id="5243" w:name="㡆"/>
      <w:r>
        <w:rPr>
          <w:rFonts w:hAnsi="宋体-方正超大字符集"/>
          <w:b/>
          <w:color w:val="FF0000"/>
          <w:sz w:val="36"/>
        </w:rPr>
        <w:t>㡆</w:t>
      </w:r>
      <w:bookmarkEnd w:id="5243"/>
      <w:r w:rsidRPr="002B3538">
        <w:rPr>
          <w:noProof/>
          <w:color w:val="660000"/>
        </w:rPr>
        <w:drawing>
          <wp:inline distT="0" distB="0" distL="0" distR="0" wp14:anchorId="4ED72CA9" wp14:editId="2FD93DB1">
            <wp:extent cx="359410" cy="35941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图片 616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設色之工治絲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㡆，隔也。</w:t>
      </w:r>
      <w:r w:rsidRPr="00DC012D">
        <w:rPr>
          <w:rFonts w:hAnsi="宋体-方正超大字符集"/>
          <w:b/>
          <w:color w:val="660000"/>
        </w:rPr>
        <w:t>讀若</w:t>
      </w:r>
      <w:r w:rsidRPr="007D34B6">
        <w:rPr>
          <w:rFonts w:hAnsi="宋体-方正超大字符集"/>
          <w:b/>
          <w:color w:val="660000"/>
        </w:rPr>
        <w:t>荒</w:t>
      </w:r>
      <w:r w:rsidRPr="00DC012D">
        <w:rPr>
          <w:rFonts w:hAnsi="宋体-方正超大字符集"/>
          <w:b/>
          <w:color w:val="660000"/>
        </w:rPr>
        <w:t>。</w:t>
      </w:r>
    </w:p>
    <w:p w14:paraId="5F9A4C08" w14:textId="5225099F" w:rsidR="005F5CBE" w:rsidRPr="005F5CBE" w:rsidRDefault="00830F15">
      <w:pPr>
        <w:spacing w:line="360" w:lineRule="auto"/>
      </w:pPr>
      <w:bookmarkStart w:id="5244" w:name="帶"/>
      <w:r>
        <w:rPr>
          <w:rFonts w:hAnsi="宋体-方正超大字符集"/>
          <w:b/>
          <w:color w:val="FF0000"/>
          <w:sz w:val="36"/>
        </w:rPr>
        <w:t>帶</w:t>
      </w:r>
      <w:bookmarkEnd w:id="5244"/>
      <w:r w:rsidRPr="00350F8C">
        <w:rPr>
          <w:rFonts w:ascii="北師大說文小篆" w:eastAsia="北師大說文小篆" w:hAnsi="北師大說文小篆" w:cs="北師大說文小篆"/>
          <w:sz w:val="56"/>
        </w:rPr>
        <w:t>帶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紳也。男子鞶帶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人帶絲。象繫佩之形。佩必有巾。从重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</w:p>
    <w:p w14:paraId="5319E8A6" w14:textId="71B89B27" w:rsidR="005F5CBE" w:rsidRPr="005F5CBE" w:rsidRDefault="00830F15">
      <w:pPr>
        <w:spacing w:line="360" w:lineRule="auto"/>
      </w:pPr>
      <w:bookmarkStart w:id="5245" w:name="幘"/>
      <w:r>
        <w:rPr>
          <w:rFonts w:hAnsi="宋体-方正超大字符集"/>
          <w:b/>
          <w:color w:val="FF0000"/>
          <w:sz w:val="36"/>
        </w:rPr>
        <w:t>幘</w:t>
      </w:r>
      <w:bookmarkEnd w:id="5245"/>
      <w:r w:rsidRPr="00350F8C">
        <w:rPr>
          <w:rFonts w:ascii="北師大說文小篆" w:eastAsia="北師大說文小篆" w:hAnsi="北師大說文小篆" w:cs="北師大說文小篆"/>
          <w:sz w:val="56"/>
        </w:rPr>
        <w:t>幘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髮有巾曰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5DD8AC" w14:textId="49D73150" w:rsidR="005F5CBE" w:rsidRPr="005F5CBE" w:rsidRDefault="00830F15">
      <w:pPr>
        <w:spacing w:line="360" w:lineRule="auto"/>
      </w:pPr>
      <w:bookmarkStart w:id="5246" w:name="㡄"/>
      <w:r>
        <w:rPr>
          <w:rFonts w:hAnsi="宋体-方正超大字符集"/>
          <w:b/>
          <w:color w:val="FF0000"/>
          <w:sz w:val="36"/>
        </w:rPr>
        <w:t>㡄</w:t>
      </w:r>
      <w:bookmarkEnd w:id="5246"/>
      <w:r w:rsidRPr="002B3538">
        <w:rPr>
          <w:noProof/>
          <w:color w:val="660000"/>
        </w:rPr>
        <w:drawing>
          <wp:inline distT="0" distB="0" distL="0" distR="0" wp14:anchorId="3C20712A" wp14:editId="43A22522">
            <wp:extent cx="359410" cy="35941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图片 6163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0D3B0332" w14:textId="1C60B672" w:rsidR="005F5CBE" w:rsidRPr="005F5CBE" w:rsidRDefault="00830F15">
      <w:pPr>
        <w:spacing w:line="360" w:lineRule="auto"/>
        <w:rPr>
          <w:rFonts w:hAnsi="宋体-方正超大字符集"/>
        </w:rPr>
      </w:pPr>
      <w:bookmarkStart w:id="5247" w:name="帔"/>
      <w:r>
        <w:rPr>
          <w:rFonts w:hAnsi="宋体-方正超大字符集"/>
          <w:b/>
          <w:color w:val="FF0000"/>
          <w:sz w:val="36"/>
        </w:rPr>
        <w:t>帔</w:t>
      </w:r>
      <w:bookmarkEnd w:id="5247"/>
      <w:r w:rsidRPr="00350F8C">
        <w:rPr>
          <w:rFonts w:ascii="北師大說文小篆" w:eastAsia="北師大說文小篆" w:hAnsi="北師大說文小篆" w:cs="北師大說文小篆"/>
          <w:sz w:val="56"/>
        </w:rPr>
        <w:t>帔</w:t>
      </w:r>
      <w:r>
        <w:rPr>
          <w:rFonts w:ascii="Dialog" w:eastAsia="Dialog" w:hAnsi="Dialog" w:cs="Dialog"/>
          <w:color w:val="FF0000"/>
        </w:rPr>
        <w:t>pèi</w:t>
      </w:r>
      <w:r w:rsidRPr="007B16F6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謂帬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6F43BA" w14:textId="62406649" w:rsidR="005F5CBE" w:rsidRPr="005F5CBE" w:rsidRDefault="00830F15">
      <w:pPr>
        <w:spacing w:line="360" w:lineRule="auto"/>
        <w:rPr>
          <w:rFonts w:hAnsi="宋体-方正超大字符集"/>
        </w:rPr>
      </w:pPr>
      <w:bookmarkStart w:id="5248" w:name="帬"/>
      <w:r>
        <w:rPr>
          <w:rFonts w:hAnsi="宋体-方正超大字符集"/>
          <w:b/>
          <w:color w:val="FF0000"/>
          <w:sz w:val="36"/>
        </w:rPr>
        <w:t>帬</w:t>
      </w:r>
      <w:bookmarkEnd w:id="5248"/>
      <w:r w:rsidRPr="002B3538">
        <w:rPr>
          <w:noProof/>
          <w:color w:val="660000"/>
        </w:rPr>
        <w:drawing>
          <wp:inline distT="0" distB="0" distL="0" distR="0" wp14:anchorId="3E777121" wp14:editId="073BC86C">
            <wp:extent cx="359410" cy="35941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图片 6164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繞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裙</w:t>
      </w:r>
      <w:r>
        <w:rPr>
          <w:rFonts w:hAnsi="宋体-方正超大字符集" w:hint="eastAsia"/>
          <w:b/>
          <w:color w:val="660000"/>
        </w:rPr>
        <w:t>帬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7107EB4" w14:textId="5871D601" w:rsidR="005F5CBE" w:rsidRPr="005F5CBE" w:rsidRDefault="00830F15">
      <w:pPr>
        <w:spacing w:line="360" w:lineRule="auto"/>
      </w:pPr>
      <w:bookmarkStart w:id="5249" w:name="常"/>
      <w:r>
        <w:rPr>
          <w:rFonts w:hAnsi="宋体-方正超大字符集"/>
          <w:b/>
          <w:color w:val="FF0000"/>
          <w:sz w:val="36"/>
        </w:rPr>
        <w:t>常</w:t>
      </w:r>
      <w:bookmarkEnd w:id="5249"/>
      <w:r w:rsidRPr="00350F8C">
        <w:rPr>
          <w:rFonts w:ascii="北師大說文小篆" w:eastAsia="北師大說文小篆" w:hAnsi="北師大說文小篆" w:cs="北師大說文小篆"/>
          <w:sz w:val="56"/>
        </w:rPr>
        <w:t>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下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bookmarkStart w:id="5250" w:name="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裳</w:t>
      </w:r>
      <w:bookmarkEnd w:id="5250"/>
      <w:r>
        <w:rPr>
          <w:rFonts w:hAnsi="宋体-方正超大字符集" w:hint="eastAsia"/>
          <w:b/>
          <w:color w:val="660000"/>
        </w:rPr>
        <w:t>常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353B8701" w14:textId="71EF0CAC" w:rsidR="005F5CBE" w:rsidRPr="005F5CBE" w:rsidRDefault="00830F15">
      <w:pPr>
        <w:spacing w:line="360" w:lineRule="auto"/>
      </w:pPr>
      <w:bookmarkStart w:id="5251" w:name="帴"/>
      <w:r>
        <w:rPr>
          <w:rFonts w:hAnsi="宋体-方正超大字符集"/>
          <w:b/>
          <w:color w:val="FF0000"/>
          <w:sz w:val="36"/>
        </w:rPr>
        <w:t>帴</w:t>
      </w:r>
      <w:bookmarkEnd w:id="5251"/>
      <w:r w:rsidRPr="00350F8C">
        <w:rPr>
          <w:rFonts w:ascii="北師大說文小篆" w:eastAsia="北師大說文小篆" w:hAnsi="北師大說文小篆" w:cs="北師大說文小篆"/>
          <w:sz w:val="56"/>
        </w:rPr>
        <w:t>帴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帬也。一曰帗也。一曰婦人脅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末殺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殺</w:t>
      </w:r>
      <w:r>
        <w:rPr>
          <w:rFonts w:hAnsi="宋体-方正超大字符集"/>
          <w:b/>
          <w:color w:val="660000"/>
        </w:rPr>
        <w:t>。</w:t>
      </w:r>
    </w:p>
    <w:p w14:paraId="17819F69" w14:textId="71E40544" w:rsidR="005F5CBE" w:rsidRPr="005F5CBE" w:rsidRDefault="00830F15">
      <w:pPr>
        <w:spacing w:line="360" w:lineRule="auto"/>
      </w:pPr>
      <w:bookmarkStart w:id="5252" w:name="㡓"/>
      <w:r>
        <w:rPr>
          <w:rFonts w:hAnsi="宋体-方正超大字符集"/>
          <w:b/>
          <w:color w:val="FF0000"/>
          <w:sz w:val="36"/>
        </w:rPr>
        <w:t>㡓</w:t>
      </w:r>
      <w:bookmarkEnd w:id="5252"/>
      <w:r w:rsidRPr="002B3538">
        <w:rPr>
          <w:noProof/>
          <w:color w:val="660000"/>
        </w:rPr>
        <w:drawing>
          <wp:inline distT="0" distB="0" distL="0" distR="0" wp14:anchorId="1B848B03" wp14:editId="46D5B946">
            <wp:extent cx="359410" cy="35941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图片 6167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bookmarkStart w:id="5253" w:name="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褌</w:t>
      </w:r>
      <w:bookmarkEnd w:id="5253"/>
      <w:r>
        <w:rPr>
          <w:rFonts w:hAnsi="宋体-方正超大字符集" w:hint="eastAsia"/>
          <w:b/>
          <w:color w:val="660000"/>
        </w:rPr>
        <w:t>㡓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929A8AE" w14:textId="2078E796" w:rsidR="005F5CBE" w:rsidRPr="005F5CBE" w:rsidRDefault="00830F15">
      <w:pPr>
        <w:spacing w:line="360" w:lineRule="auto"/>
      </w:pPr>
      <w:bookmarkStart w:id="5254" w:name="𢃭"/>
      <w:r>
        <w:rPr>
          <w:rFonts w:hAnsi="宋体-方正超大字符集"/>
          <w:b/>
          <w:color w:val="FF0000"/>
          <w:sz w:val="36"/>
        </w:rPr>
        <w:t>𢃭</w:t>
      </w:r>
      <w:bookmarkEnd w:id="5254"/>
      <w:r w:rsidRPr="002B3538">
        <w:rPr>
          <w:noProof/>
          <w:color w:val="660000"/>
        </w:rPr>
        <w:drawing>
          <wp:inline distT="0" distB="0" distL="0" distR="0" wp14:anchorId="10317B57" wp14:editId="555561F7">
            <wp:extent cx="359410" cy="35941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图片 6169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帙。</w:t>
      </w:r>
      <w:r w:rsidRPr="002B3538">
        <w:rPr>
          <w:noProof/>
          <w:color w:val="660000"/>
        </w:rPr>
        <w:drawing>
          <wp:inline distT="0" distB="0" distL="0" distR="0" wp14:anchorId="479C24C2" wp14:editId="4C3B131F">
            <wp:extent cx="359410" cy="35941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图片 6170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幒或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</w:p>
    <w:p w14:paraId="7F7B6944" w14:textId="75B11455" w:rsidR="005F5CBE" w:rsidRPr="005F5CBE" w:rsidRDefault="00830F15">
      <w:pPr>
        <w:spacing w:line="360" w:lineRule="auto"/>
      </w:pPr>
      <w:bookmarkStart w:id="5255" w:name="𢅡"/>
      <w:r>
        <w:rPr>
          <w:rFonts w:hAnsi="宋体-方正超大字符集"/>
          <w:b/>
          <w:color w:val="FF0000"/>
          <w:sz w:val="36"/>
        </w:rPr>
        <w:t>𢅡</w:t>
      </w:r>
      <w:bookmarkEnd w:id="5255"/>
      <w:r w:rsidRPr="002B3538">
        <w:rPr>
          <w:noProof/>
          <w:color w:val="660000"/>
        </w:rPr>
        <w:drawing>
          <wp:inline distT="0" distB="0" distL="0" distR="0" wp14:anchorId="115974A4" wp14:editId="2FDC6C07">
            <wp:extent cx="359410" cy="35941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图片 6171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4D428E72" w14:textId="1E2AABE4" w:rsidR="005F5CBE" w:rsidRPr="005F5CBE" w:rsidRDefault="00830F15">
      <w:pPr>
        <w:spacing w:line="360" w:lineRule="auto"/>
      </w:pPr>
      <w:bookmarkStart w:id="5256" w:name="幎"/>
      <w:r>
        <w:rPr>
          <w:rFonts w:hAnsi="宋体-方正超大字符集"/>
          <w:b/>
          <w:color w:val="FF0000"/>
          <w:sz w:val="36"/>
        </w:rPr>
        <w:lastRenderedPageBreak/>
        <w:t>幎</w:t>
      </w:r>
      <w:bookmarkEnd w:id="5256"/>
      <w:r w:rsidRPr="00350F8C">
        <w:rPr>
          <w:rFonts w:ascii="北師大說文小篆" w:eastAsia="北師大說文小篆" w:hAnsi="北師大說文小篆" w:cs="北師大說文小篆"/>
          <w:sz w:val="56"/>
        </w:rPr>
        <w:t>幎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B16F6">
        <w:rPr>
          <w:rFonts w:hAnsi="宋体-方正超大字符集"/>
          <w:b/>
          <w:color w:val="660000"/>
        </w:rPr>
        <w:t>「幎人」</w:t>
      </w:r>
      <w:r>
        <w:rPr>
          <w:rFonts w:hAnsi="宋体-方正超大字符集"/>
          <w:b/>
          <w:color w:val="660000"/>
        </w:rPr>
        <w:t>。</w:t>
      </w:r>
    </w:p>
    <w:p w14:paraId="680CC16F" w14:textId="06D4FE44" w:rsidR="005F5CBE" w:rsidRPr="005F5CBE" w:rsidRDefault="00830F15">
      <w:pPr>
        <w:spacing w:line="360" w:lineRule="auto"/>
      </w:pPr>
      <w:bookmarkStart w:id="5257" w:name="幔"/>
      <w:r>
        <w:rPr>
          <w:rFonts w:hAnsi="宋体-方正超大字符集"/>
          <w:b/>
          <w:color w:val="FF0000"/>
          <w:sz w:val="36"/>
        </w:rPr>
        <w:t>幔</w:t>
      </w:r>
      <w:bookmarkEnd w:id="5257"/>
      <w:r w:rsidRPr="00350F8C">
        <w:rPr>
          <w:rFonts w:ascii="北師大說文小篆" w:eastAsia="北師大說文小篆" w:hAnsi="北師大說文小篆" w:cs="北師大說文小篆"/>
          <w:sz w:val="56"/>
        </w:rPr>
        <w:t>幔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3550E10" w14:textId="4B2FF5C2" w:rsidR="005F5CBE" w:rsidRPr="005F5CBE" w:rsidRDefault="00830F15">
      <w:pPr>
        <w:spacing w:line="360" w:lineRule="auto"/>
      </w:pPr>
      <w:bookmarkStart w:id="5258" w:name="幬"/>
      <w:bookmarkStart w:id="5259" w:name="𢅂"/>
      <w:r>
        <w:rPr>
          <w:rFonts w:hAnsi="宋体-方正超大字符集"/>
          <w:b/>
          <w:color w:val="FF0000"/>
          <w:sz w:val="36"/>
        </w:rPr>
        <w:t>幬</w:t>
      </w:r>
      <w:bookmarkEnd w:id="5258"/>
      <w:bookmarkEnd w:id="5259"/>
      <w:r w:rsidRPr="00350F8C">
        <w:rPr>
          <w:rFonts w:ascii="北師大說文小篆" w:eastAsia="北師大說文小篆" w:hAnsi="北師大說文小篆" w:cs="北師大說文小篆"/>
          <w:sz w:val="56"/>
        </w:rPr>
        <w:t>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襌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803B31D" w14:textId="0C3741C9" w:rsidR="005F5CBE" w:rsidRPr="005F5CBE" w:rsidRDefault="00830F15">
      <w:pPr>
        <w:spacing w:line="360" w:lineRule="auto"/>
      </w:pPr>
      <w:bookmarkStart w:id="5260" w:name="㡘"/>
      <w:r>
        <w:rPr>
          <w:rFonts w:hAnsi="宋体-方正超大字符集"/>
          <w:b/>
          <w:color w:val="FF0000"/>
          <w:sz w:val="36"/>
        </w:rPr>
        <w:t>㡘</w:t>
      </w:r>
      <w:bookmarkEnd w:id="5260"/>
      <w:r w:rsidRPr="002B3538">
        <w:rPr>
          <w:noProof/>
          <w:color w:val="660000"/>
        </w:rPr>
        <w:drawing>
          <wp:inline distT="0" distB="0" distL="0" distR="0" wp14:anchorId="36292814" wp14:editId="63F35171">
            <wp:extent cx="359410" cy="35941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图片 6172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7D0B850" w14:textId="271647CE" w:rsidR="005F5CBE" w:rsidRPr="005F5CBE" w:rsidRDefault="00830F15">
      <w:pPr>
        <w:spacing w:line="360" w:lineRule="auto"/>
      </w:pPr>
      <w:bookmarkStart w:id="5261" w:name="帷"/>
      <w:r>
        <w:rPr>
          <w:rFonts w:hAnsi="宋体-方正超大字符集"/>
          <w:b/>
          <w:color w:val="FF0000"/>
          <w:sz w:val="36"/>
        </w:rPr>
        <w:t>帷</w:t>
      </w:r>
      <w:bookmarkEnd w:id="5261"/>
      <w:r w:rsidRPr="00350F8C">
        <w:rPr>
          <w:rFonts w:ascii="北師大說文小篆" w:eastAsia="北師大說文小篆" w:hAnsi="北師大說文小篆" w:cs="北師大說文小篆"/>
          <w:sz w:val="56"/>
        </w:rPr>
        <w:t>帷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在旁曰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885583" wp14:editId="714546EC">
            <wp:extent cx="359410" cy="35941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图片 6173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帷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匚</w:t>
      </w:r>
      <w:r w:rsidR="00563A3B" w:rsidRPr="00DC012D">
        <w:rPr>
          <w:rFonts w:hAnsi="宋体-方正超大字符集" w:hint="eastAsia"/>
          <w:b/>
          <w:color w:val="4C90CA"/>
        </w:rPr>
        <w:t>韋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905CC4" w14:textId="21F3A37F" w:rsidR="005F5CBE" w:rsidRPr="005F5CBE" w:rsidRDefault="00830F15">
      <w:pPr>
        <w:spacing w:line="360" w:lineRule="auto"/>
      </w:pPr>
      <w:bookmarkStart w:id="5262" w:name="帳"/>
      <w:r>
        <w:rPr>
          <w:rFonts w:hAnsi="宋体-方正超大字符集"/>
          <w:b/>
          <w:color w:val="FF0000"/>
          <w:sz w:val="36"/>
        </w:rPr>
        <w:t>帳</w:t>
      </w:r>
      <w:bookmarkEnd w:id="5262"/>
      <w:r w:rsidRPr="00350F8C">
        <w:rPr>
          <w:rFonts w:ascii="北師大說文小篆" w:eastAsia="北師大說文小篆" w:hAnsi="北師大說文小篆" w:cs="北師大說文小篆"/>
          <w:sz w:val="56"/>
        </w:rPr>
        <w:t>帳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B5EC634" w14:textId="36CD650E" w:rsidR="005F5CBE" w:rsidRPr="005F5CBE" w:rsidRDefault="00830F15">
      <w:pPr>
        <w:spacing w:line="360" w:lineRule="auto"/>
      </w:pPr>
      <w:bookmarkStart w:id="5263" w:name="幕"/>
      <w:r>
        <w:rPr>
          <w:rFonts w:hAnsi="宋体-方正超大字符集"/>
          <w:b/>
          <w:color w:val="FF0000"/>
          <w:sz w:val="36"/>
        </w:rPr>
        <w:t>幕</w:t>
      </w:r>
      <w:bookmarkEnd w:id="5263"/>
      <w:r w:rsidRPr="00350F8C">
        <w:rPr>
          <w:rFonts w:ascii="北師大說文小篆" w:eastAsia="北師大說文小篆" w:hAnsi="北師大說文小篆" w:cs="北師大說文小篆"/>
          <w:sz w:val="56"/>
        </w:rPr>
        <w:t>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帷在上曰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91F6AFE" w14:textId="3778CC7D" w:rsidR="005F5CBE" w:rsidRPr="005F5CBE" w:rsidRDefault="00830F15">
      <w:pPr>
        <w:spacing w:line="360" w:lineRule="auto"/>
      </w:pPr>
      <w:bookmarkStart w:id="5264" w:name="㠲"/>
      <w:r>
        <w:rPr>
          <w:rFonts w:hAnsi="宋体-方正超大字符集"/>
          <w:b/>
          <w:color w:val="FF0000"/>
          <w:sz w:val="36"/>
        </w:rPr>
        <w:t>㠲</w:t>
      </w:r>
      <w:bookmarkEnd w:id="5264"/>
      <w:r w:rsidRPr="002B3538">
        <w:rPr>
          <w:noProof/>
          <w:color w:val="660000"/>
        </w:rPr>
        <w:drawing>
          <wp:inline distT="0" distB="0" distL="0" distR="0" wp14:anchorId="09BEBEC1" wp14:editId="75A89EB1">
            <wp:extent cx="359410" cy="35941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图片 6174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㡜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314B4CA7" w14:textId="4B8B39CA" w:rsidR="005F5CBE" w:rsidRPr="005F5CBE" w:rsidRDefault="00830F15">
      <w:pPr>
        <w:spacing w:line="360" w:lineRule="auto"/>
      </w:pPr>
      <w:bookmarkStart w:id="5265" w:name="㡜"/>
      <w:r>
        <w:rPr>
          <w:rFonts w:hAnsi="宋体-方正超大字符集"/>
          <w:b/>
          <w:color w:val="FF0000"/>
          <w:sz w:val="36"/>
        </w:rPr>
        <w:t>㡜</w:t>
      </w:r>
      <w:bookmarkEnd w:id="5265"/>
      <w:r w:rsidRPr="002B3538">
        <w:rPr>
          <w:noProof/>
          <w:color w:val="660000"/>
        </w:rPr>
        <w:drawing>
          <wp:inline distT="0" distB="0" distL="0" distR="0" wp14:anchorId="60DCEF6C" wp14:editId="16D9FDA5">
            <wp:extent cx="359410" cy="35941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殘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3F30DA" w14:textId="56E23465" w:rsidR="005F5CBE" w:rsidRPr="005F5CBE" w:rsidRDefault="00830F15">
      <w:pPr>
        <w:spacing w:line="360" w:lineRule="auto"/>
      </w:pPr>
      <w:bookmarkStart w:id="5266" w:name="㡏"/>
      <w:r>
        <w:rPr>
          <w:rFonts w:hAnsi="宋体-方正超大字符集"/>
          <w:b/>
          <w:color w:val="FF0000"/>
          <w:sz w:val="36"/>
        </w:rPr>
        <w:t>㡏</w:t>
      </w:r>
      <w:bookmarkEnd w:id="5266"/>
      <w:r w:rsidRPr="002B3538">
        <w:rPr>
          <w:noProof/>
          <w:color w:val="660000"/>
        </w:rPr>
        <w:drawing>
          <wp:inline distT="0" distB="0" distL="0" distR="0" wp14:anchorId="43E45CA3" wp14:editId="2AC2ADCF">
            <wp:extent cx="359410" cy="35941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正褍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F18FDD7" w14:textId="3049A350" w:rsidR="005F5CBE" w:rsidRPr="005F5CBE" w:rsidRDefault="00830F15">
      <w:pPr>
        <w:spacing w:line="360" w:lineRule="auto"/>
      </w:pPr>
      <w:bookmarkStart w:id="5267" w:name="帖"/>
      <w:r>
        <w:rPr>
          <w:rFonts w:hAnsi="宋体-方正超大字符集"/>
          <w:b/>
          <w:color w:val="FF0000"/>
          <w:sz w:val="36"/>
        </w:rPr>
        <w:t>帖</w:t>
      </w:r>
      <w:bookmarkEnd w:id="5267"/>
      <w:r w:rsidRPr="00350F8C">
        <w:rPr>
          <w:rFonts w:ascii="北師大說文小篆" w:eastAsia="北師大說文小篆" w:hAnsi="北師大說文小篆" w:cs="北師大說文小篆"/>
          <w:sz w:val="56"/>
        </w:rPr>
        <w:t>帖</w:t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帛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F6CA6D5" w14:textId="140B0DFB" w:rsidR="005F5CBE" w:rsidRPr="005F5CBE" w:rsidRDefault="00830F15">
      <w:pPr>
        <w:spacing w:line="360" w:lineRule="auto"/>
      </w:pPr>
      <w:bookmarkStart w:id="5268" w:name="帙"/>
      <w:r>
        <w:rPr>
          <w:rFonts w:hAnsi="宋体-方正超大字符集"/>
          <w:b/>
          <w:color w:val="FF0000"/>
          <w:sz w:val="36"/>
        </w:rPr>
        <w:t>帙</w:t>
      </w:r>
      <w:bookmarkEnd w:id="5268"/>
      <w:r w:rsidRPr="00350F8C">
        <w:rPr>
          <w:rFonts w:ascii="北師大說文小篆" w:eastAsia="北師大說文小篆" w:hAnsi="北師大說文小篆" w:cs="北師大說文小篆"/>
          <w:sz w:val="56"/>
        </w:rPr>
        <w:t>帙</w:t>
      </w:r>
      <w:r w:rsidR="001C557C" w:rsidRPr="001C557C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書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2BAD0" wp14:editId="5D158485">
            <wp:extent cx="359410" cy="35941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图片 6177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帙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A61D884" w14:textId="07240877" w:rsidR="005F5CBE" w:rsidRPr="005F5CBE" w:rsidRDefault="00830F15">
      <w:pPr>
        <w:spacing w:line="360" w:lineRule="auto"/>
      </w:pPr>
      <w:bookmarkStart w:id="5269" w:name="㡐"/>
      <w:r>
        <w:rPr>
          <w:rFonts w:hAnsi="宋体-方正超大字符集"/>
          <w:b/>
          <w:color w:val="FF0000"/>
          <w:sz w:val="36"/>
        </w:rPr>
        <w:t>㡐</w:t>
      </w:r>
      <w:bookmarkEnd w:id="5269"/>
      <w:r w:rsidRPr="002B3538">
        <w:rPr>
          <w:noProof/>
          <w:color w:val="660000"/>
        </w:rPr>
        <w:drawing>
          <wp:inline distT="0" distB="0" distL="0" distR="0" wp14:anchorId="1D89BCAF" wp14:editId="48183B4C">
            <wp:extent cx="359410" cy="35941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图片 617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幡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F3C4DBC" w14:textId="4A0D2E08" w:rsidR="005F5CBE" w:rsidRPr="005F5CBE" w:rsidRDefault="00830F15">
      <w:pPr>
        <w:spacing w:line="360" w:lineRule="auto"/>
      </w:pPr>
      <w:bookmarkStart w:id="5270" w:name="幑"/>
      <w:r>
        <w:rPr>
          <w:rFonts w:hAnsi="宋体-方正超大字符集"/>
          <w:b/>
          <w:color w:val="FF0000"/>
          <w:sz w:val="36"/>
        </w:rPr>
        <w:t>幑</w:t>
      </w:r>
      <w:bookmarkEnd w:id="5270"/>
      <w:r w:rsidRPr="002B3538">
        <w:rPr>
          <w:noProof/>
          <w:color w:val="660000"/>
        </w:rPr>
        <w:drawing>
          <wp:inline distT="0" distB="0" distL="0" distR="0" wp14:anchorId="64A7B583" wp14:editId="10EB59CE">
            <wp:extent cx="359410" cy="35941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图片 617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幑識也。㠯絳帛。箸於背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巾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微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揚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幑者公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若今救火衣然也。</w:t>
      </w:r>
    </w:p>
    <w:p w14:paraId="35B9C99A" w14:textId="153B4F01" w:rsidR="005F5CBE" w:rsidRPr="005F5CBE" w:rsidRDefault="00830F15">
      <w:pPr>
        <w:spacing w:line="360" w:lineRule="auto"/>
      </w:pPr>
      <w:bookmarkStart w:id="5271" w:name="幖"/>
      <w:r>
        <w:rPr>
          <w:rFonts w:hAnsi="宋体-方正超大字符集"/>
          <w:b/>
          <w:color w:val="FF0000"/>
          <w:sz w:val="36"/>
        </w:rPr>
        <w:lastRenderedPageBreak/>
        <w:t>幖</w:t>
      </w:r>
      <w:bookmarkEnd w:id="5271"/>
      <w:r w:rsidRPr="002B3538">
        <w:rPr>
          <w:noProof/>
          <w:color w:val="660000"/>
        </w:rPr>
        <w:drawing>
          <wp:inline distT="0" distB="0" distL="0" distR="0" wp14:anchorId="2FE0E6F0" wp14:editId="62085A61">
            <wp:extent cx="359410" cy="35941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图片 618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𢅽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C55CC2D" w14:textId="6C35BAC4" w:rsidR="005F5CBE" w:rsidRPr="005F5CBE" w:rsidRDefault="00830F15">
      <w:pPr>
        <w:spacing w:line="360" w:lineRule="auto"/>
      </w:pPr>
      <w:bookmarkStart w:id="5272" w:name="㠾"/>
      <w:r>
        <w:rPr>
          <w:rFonts w:hAnsi="宋体-方正超大字符集"/>
          <w:b/>
          <w:color w:val="FF0000"/>
          <w:sz w:val="36"/>
        </w:rPr>
        <w:t>㠾</w:t>
      </w:r>
      <w:bookmarkEnd w:id="5272"/>
      <w:r w:rsidRPr="002B3538">
        <w:rPr>
          <w:noProof/>
          <w:color w:val="660000"/>
        </w:rPr>
        <w:drawing>
          <wp:inline distT="0" distB="0" distL="0" distR="0" wp14:anchorId="7580293B" wp14:editId="50BAAF26">
            <wp:extent cx="359410" cy="35941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图片 6181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C99F9B4" w14:textId="04CE5237" w:rsidR="005F5CBE" w:rsidRPr="005F5CBE" w:rsidRDefault="00830F15">
      <w:pPr>
        <w:spacing w:line="360" w:lineRule="auto"/>
      </w:pPr>
      <w:bookmarkStart w:id="5273" w:name="幡"/>
      <w:r>
        <w:rPr>
          <w:rFonts w:hAnsi="宋体-方正超大字符集"/>
          <w:b/>
          <w:color w:val="FF0000"/>
          <w:sz w:val="36"/>
        </w:rPr>
        <w:t>幡</w:t>
      </w:r>
      <w:bookmarkEnd w:id="5273"/>
      <w:r w:rsidRPr="00350F8C">
        <w:rPr>
          <w:rFonts w:ascii="北師大說文小篆" w:eastAsia="北師大說文小篆" w:hAnsi="北師大說文小篆" w:cs="北師大說文小篆"/>
          <w:sz w:val="56"/>
        </w:rPr>
        <w:t>幡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書兒拭觚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172AC6D" w14:textId="65413F03" w:rsidR="005F5CBE" w:rsidRPr="005F5CBE" w:rsidRDefault="00830F15">
      <w:pPr>
        <w:spacing w:line="360" w:lineRule="auto"/>
      </w:pPr>
      <w:bookmarkStart w:id="5274" w:name="𢃴"/>
      <w:r>
        <w:rPr>
          <w:rFonts w:hAnsi="宋体-方正超大字符集"/>
          <w:b/>
          <w:color w:val="FF0000"/>
          <w:sz w:val="36"/>
        </w:rPr>
        <w:t>𢃴</w:t>
      </w:r>
      <w:bookmarkEnd w:id="5274"/>
      <w:r w:rsidRPr="002B3538">
        <w:rPr>
          <w:noProof/>
          <w:color w:val="660000"/>
        </w:rPr>
        <w:drawing>
          <wp:inline distT="0" distB="0" distL="0" distR="0" wp14:anchorId="24DE223E" wp14:editId="78D46B67">
            <wp:extent cx="359410" cy="35941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图片 6182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2A77FCF9" w14:textId="09C5C35E" w:rsidR="005F5CBE" w:rsidRPr="005F5CBE" w:rsidRDefault="00830F15">
      <w:pPr>
        <w:spacing w:line="360" w:lineRule="auto"/>
        <w:rPr>
          <w:rFonts w:hAnsi="宋体-方正超大字符集"/>
        </w:rPr>
      </w:pPr>
      <w:bookmarkStart w:id="5275" w:name="㡨"/>
      <w:r>
        <w:rPr>
          <w:rFonts w:hAnsi="宋体-方正超大字符集"/>
          <w:b/>
          <w:color w:val="FF0000"/>
          <w:sz w:val="36"/>
        </w:rPr>
        <w:t>㡨</w:t>
      </w:r>
      <w:bookmarkEnd w:id="5275"/>
      <w:r w:rsidRPr="002B3538">
        <w:rPr>
          <w:noProof/>
          <w:color w:val="660000"/>
        </w:rPr>
        <w:drawing>
          <wp:inline distT="0" distB="0" distL="0" distR="0" wp14:anchorId="0829482E" wp14:editId="32C2C6A2">
            <wp:extent cx="359410" cy="35941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" name="图片 6183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0FAE0228" w14:textId="25B2476E" w:rsidR="005F5CBE" w:rsidRPr="005F5CBE" w:rsidRDefault="00830F15" w:rsidP="00D87C1C">
      <w:pPr>
        <w:rPr>
          <w:rFonts w:hAnsi="宋体-方正超大字符集"/>
        </w:rPr>
      </w:pPr>
      <w:bookmarkStart w:id="5276" w:name="飾"/>
      <w:r>
        <w:rPr>
          <w:rFonts w:hAnsi="宋体-方正超大字符集"/>
          <w:b/>
          <w:color w:val="FF0000"/>
          <w:sz w:val="36"/>
        </w:rPr>
        <w:t>飾</w:t>
      </w:r>
      <w:bookmarkEnd w:id="5276"/>
      <w:r w:rsidRPr="00350F8C">
        <w:rPr>
          <w:rFonts w:ascii="北師大說文小篆" w:eastAsia="北師大說文小篆" w:hAnsi="北師大說文小篆" w:cs="北師大說文小篆"/>
          <w:sz w:val="56"/>
        </w:rPr>
        <w:t>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㕞也。从</w:t>
      </w:r>
      <w:r w:rsidRPr="00563A3B">
        <w:rPr>
          <w:rFonts w:hAnsi="宋体-方正超大字符集"/>
          <w:b/>
          <w:color w:val="70AD47"/>
        </w:rPr>
        <w:t>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人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𩚁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襐飾。</w:t>
      </w:r>
      <w:r w:rsidR="005F5CBE" w:rsidRPr="005F5CBE">
        <w:rPr>
          <w:rFonts w:hAnsi="宋体-方正超大字符集" w:hint="eastAsia"/>
        </w:rPr>
        <w:t>（调序）</w:t>
      </w:r>
    </w:p>
    <w:p w14:paraId="13C7751B" w14:textId="74E935C8" w:rsidR="005F5CBE" w:rsidRPr="005F5CBE" w:rsidRDefault="00830F15">
      <w:pPr>
        <w:spacing w:line="360" w:lineRule="auto"/>
      </w:pPr>
      <w:bookmarkStart w:id="5277" w:name="幝"/>
      <w:r>
        <w:rPr>
          <w:rFonts w:hAnsi="宋体-方正超大字符集"/>
          <w:b/>
          <w:color w:val="FF0000"/>
          <w:sz w:val="36"/>
        </w:rPr>
        <w:t>幝</w:t>
      </w:r>
      <w:bookmarkEnd w:id="5277"/>
      <w:r w:rsidRPr="00350F8C">
        <w:rPr>
          <w:rFonts w:ascii="北師大說文小篆" w:eastAsia="北師大說文小篆" w:hAnsi="北師大說文小篆" w:cs="北師大說文小篆"/>
          <w:sz w:val="56"/>
        </w:rPr>
        <w:t>幝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車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檀車幝幝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20"/>
        </w:rPr>
        <w:t>𦆀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B251BA" w14:textId="23523CFF" w:rsidR="005F5CBE" w:rsidRPr="005F5CBE" w:rsidRDefault="00830F15">
      <w:pPr>
        <w:spacing w:line="360" w:lineRule="auto"/>
      </w:pPr>
      <w:bookmarkStart w:id="5278" w:name="𢄐"/>
      <w:r>
        <w:rPr>
          <w:rFonts w:hAnsi="宋体-方正超大字符集"/>
          <w:b/>
          <w:color w:val="FF0000"/>
          <w:sz w:val="36"/>
        </w:rPr>
        <w:t>𢄐</w:t>
      </w:r>
      <w:bookmarkEnd w:id="5278"/>
      <w:r w:rsidRPr="002B3538">
        <w:rPr>
          <w:noProof/>
          <w:color w:val="660000"/>
        </w:rPr>
        <w:drawing>
          <wp:inline distT="0" distB="0" distL="0" distR="0" wp14:anchorId="754AF7FC" wp14:editId="58187528">
            <wp:extent cx="359410" cy="35941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图片 6184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A446AF5" w14:textId="56B0B520" w:rsidR="005F5CBE" w:rsidRPr="005F5CBE" w:rsidRDefault="00830F15">
      <w:pPr>
        <w:spacing w:line="360" w:lineRule="auto"/>
      </w:pPr>
      <w:bookmarkStart w:id="5279" w:name="幭"/>
      <w:r>
        <w:rPr>
          <w:rFonts w:hAnsi="宋体-方正超大字符集"/>
          <w:b/>
          <w:color w:val="FF0000"/>
          <w:sz w:val="36"/>
        </w:rPr>
        <w:t>幭</w:t>
      </w:r>
      <w:bookmarkEnd w:id="5279"/>
      <w:r w:rsidRPr="00350F8C">
        <w:rPr>
          <w:rFonts w:ascii="北師大說文小篆" w:eastAsia="北師大說文小篆" w:hAnsi="北師大說文小篆" w:cs="北師大說文小篆"/>
          <w:sz w:val="56"/>
        </w:rPr>
        <w:t>幭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葢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襌被。</w:t>
      </w:r>
    </w:p>
    <w:p w14:paraId="38FAF1C6" w14:textId="1FC33518" w:rsidR="005F5CBE" w:rsidRPr="005F5CBE" w:rsidRDefault="00830F15">
      <w:pPr>
        <w:spacing w:line="360" w:lineRule="auto"/>
      </w:pPr>
      <w:bookmarkStart w:id="5280" w:name="幠"/>
      <w:r>
        <w:rPr>
          <w:rFonts w:hAnsi="宋体-方正超大字符集"/>
          <w:b/>
          <w:color w:val="FF0000"/>
          <w:sz w:val="36"/>
        </w:rPr>
        <w:t>幠</w:t>
      </w:r>
      <w:bookmarkEnd w:id="5280"/>
      <w:r w:rsidRPr="00350F8C">
        <w:rPr>
          <w:rFonts w:ascii="北師大說文小篆" w:eastAsia="北師大說文小篆" w:hAnsi="北師大說文小篆" w:cs="北師大說文小篆"/>
          <w:sz w:val="56"/>
        </w:rPr>
        <w:t>幠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4D4822E" w14:textId="24FACACB" w:rsidR="005F5CBE" w:rsidRPr="005F5CBE" w:rsidRDefault="00830F15">
      <w:pPr>
        <w:spacing w:line="360" w:lineRule="auto"/>
      </w:pPr>
      <w:bookmarkStart w:id="5281" w:name="幃"/>
      <w:r>
        <w:rPr>
          <w:rFonts w:hAnsi="宋体-方正超大字符集"/>
          <w:b/>
          <w:color w:val="FF0000"/>
          <w:sz w:val="36"/>
        </w:rPr>
        <w:t>幃</w:t>
      </w:r>
      <w:bookmarkEnd w:id="5281"/>
      <w:r w:rsidRPr="00350F8C">
        <w:rPr>
          <w:rFonts w:ascii="北師大說文小篆" w:eastAsia="北師大說文小篆" w:hAnsi="北師大說文小篆" w:cs="北師大說文小篆"/>
          <w:sz w:val="56"/>
        </w:rPr>
        <w:t>幃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C363A5C" w14:textId="4442A483" w:rsidR="005F5CBE" w:rsidRPr="005F5CBE" w:rsidRDefault="00830F15">
      <w:pPr>
        <w:spacing w:line="360" w:lineRule="auto"/>
      </w:pPr>
      <w:bookmarkStart w:id="5282" w:name="帣"/>
      <w:r>
        <w:rPr>
          <w:rFonts w:hAnsi="宋体-方正超大字符集"/>
          <w:b/>
          <w:color w:val="FF0000"/>
          <w:sz w:val="36"/>
        </w:rPr>
        <w:t>帣</w:t>
      </w:r>
      <w:bookmarkEnd w:id="5282"/>
      <w:r w:rsidRPr="00350F8C">
        <w:rPr>
          <w:rFonts w:ascii="北師大說文小篆" w:eastAsia="北師大說文小篆" w:hAnsi="北師大說文小篆" w:cs="北師大說文小篆"/>
          <w:sz w:val="56"/>
        </w:rPr>
        <w:t>帣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囊也。今鹽官三斛爲一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43C1A091" w14:textId="7186EA21" w:rsidR="005F5CBE" w:rsidRPr="005F5CBE" w:rsidRDefault="00830F15">
      <w:pPr>
        <w:spacing w:line="360" w:lineRule="auto"/>
      </w:pPr>
      <w:bookmarkStart w:id="5283" w:name="帚"/>
      <w:r>
        <w:rPr>
          <w:rFonts w:hAnsi="宋体-方正超大字符集"/>
          <w:b/>
          <w:color w:val="FF0000"/>
          <w:sz w:val="36"/>
        </w:rPr>
        <w:t>帚</w:t>
      </w:r>
      <w:bookmarkEnd w:id="5283"/>
      <w:r w:rsidR="00F558B5" w:rsidRPr="002B3538">
        <w:rPr>
          <w:noProof/>
          <w:color w:val="660000"/>
        </w:rPr>
        <w:drawing>
          <wp:inline distT="0" distB="0" distL="0" distR="0" wp14:anchorId="2FE5EC0A" wp14:editId="6C58A73F">
            <wp:extent cx="262767" cy="36000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所㠯糞也。从又持巾埽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內。古者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初作箕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帚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秫酒。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7B16F6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葬</w:t>
      </w:r>
      <w:r w:rsidRPr="007B16F6">
        <w:rPr>
          <w:rFonts w:hAnsi="宋体-方正超大字符集"/>
          <w:b/>
          <w:color w:val="660000"/>
          <w:u w:val="single"/>
        </w:rPr>
        <w:t>長垣</w:t>
      </w:r>
      <w:r>
        <w:rPr>
          <w:rFonts w:hAnsi="宋体-方正超大字符集"/>
          <w:b/>
          <w:color w:val="660000"/>
        </w:rPr>
        <w:t>。</w:t>
      </w:r>
    </w:p>
    <w:p w14:paraId="44C187B8" w14:textId="00F5223E" w:rsidR="005F5CBE" w:rsidRPr="005F5CBE" w:rsidRDefault="00830F15">
      <w:pPr>
        <w:spacing w:line="360" w:lineRule="auto"/>
      </w:pPr>
      <w:bookmarkStart w:id="5284" w:name="席"/>
      <w:r>
        <w:rPr>
          <w:rFonts w:hAnsi="宋体-方正超大字符集"/>
          <w:b/>
          <w:color w:val="FF0000"/>
          <w:sz w:val="36"/>
        </w:rPr>
        <w:t>席</w:t>
      </w:r>
      <w:bookmarkEnd w:id="5284"/>
      <w:r w:rsidRPr="00350F8C">
        <w:rPr>
          <w:rFonts w:ascii="北師大說文小篆" w:eastAsia="北師大說文小篆" w:hAnsi="北師大說文小篆" w:cs="北師大說文小篆"/>
          <w:sz w:val="56"/>
        </w:rPr>
        <w:t>席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藉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B16F6">
        <w:rPr>
          <w:rFonts w:hAnsi="宋体-方正超大字符集"/>
          <w:b/>
          <w:color w:val="660000"/>
        </w:rPr>
        <w:t>「天子</w:t>
      </w:r>
      <w:r w:rsidR="007B16F6">
        <w:rPr>
          <w:rFonts w:hAnsi="宋体-方正超大字符集" w:hint="eastAsia"/>
          <w:b/>
          <w:color w:val="660000"/>
        </w:rPr>
        <w:t>、</w:t>
      </w:r>
      <w:r w:rsidR="007B16F6">
        <w:rPr>
          <w:rFonts w:hAnsi="宋体-方正超大字符集"/>
          <w:b/>
          <w:color w:val="660000"/>
        </w:rPr>
        <w:t>諸矦席</w:t>
      </w:r>
      <w:r w:rsidR="007B16F6">
        <w:rPr>
          <w:rFonts w:hAnsi="宋体-方正超大字符集" w:hint="eastAsia"/>
          <w:b/>
          <w:color w:val="660000"/>
        </w:rPr>
        <w:t>，</w:t>
      </w:r>
      <w:r w:rsidR="007B16F6">
        <w:rPr>
          <w:rFonts w:hAnsi="宋体-方正超大字符集"/>
          <w:b/>
          <w:color w:val="660000"/>
        </w:rPr>
        <w:t>有黼繡純飾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D536E0D" wp14:editId="44B1BF7D">
            <wp:extent cx="359410" cy="35941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图片 6185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lastRenderedPageBreak/>
        <w:t>文席从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省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㐁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1670B6" w14:textId="2197B8BD" w:rsidR="005F5CBE" w:rsidRPr="005F5CBE" w:rsidRDefault="00830F15">
      <w:pPr>
        <w:spacing w:line="360" w:lineRule="auto"/>
      </w:pPr>
      <w:bookmarkStart w:id="5285" w:name="幐"/>
      <w:r>
        <w:rPr>
          <w:rFonts w:hAnsi="宋体-方正超大字符集"/>
          <w:b/>
          <w:color w:val="FF0000"/>
          <w:sz w:val="36"/>
        </w:rPr>
        <w:t>幐</w:t>
      </w:r>
      <w:bookmarkEnd w:id="5285"/>
      <w:r w:rsidRPr="002B3538">
        <w:rPr>
          <w:noProof/>
          <w:color w:val="660000"/>
        </w:rPr>
        <w:drawing>
          <wp:inline distT="0" distB="0" distL="0" distR="0" wp14:anchorId="720C0549" wp14:editId="5233AA6B">
            <wp:extent cx="359410" cy="35941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图片 618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2876FB2" w14:textId="5FD0D937" w:rsidR="005F5CBE" w:rsidRPr="005F5CBE" w:rsidRDefault="00830F15">
      <w:pPr>
        <w:spacing w:line="360" w:lineRule="auto"/>
      </w:pPr>
      <w:bookmarkStart w:id="5286" w:name="𢅯"/>
      <w:r>
        <w:rPr>
          <w:rFonts w:hAnsi="宋体-方正超大字符集"/>
          <w:b/>
          <w:color w:val="FF0000"/>
          <w:sz w:val="36"/>
        </w:rPr>
        <w:t>𢅯</w:t>
      </w:r>
      <w:bookmarkEnd w:id="5286"/>
      <w:r w:rsidRPr="002B3538">
        <w:rPr>
          <w:noProof/>
          <w:color w:val="660000"/>
        </w:rPr>
        <w:drawing>
          <wp:inline distT="0" distB="0" distL="0" distR="0" wp14:anchorId="231DB01A" wp14:editId="44F99822">
            <wp:extent cx="359410" cy="35941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图片 6187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㠯囊盛穀大滿而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奮</w:t>
      </w:r>
      <w:r w:rsidRPr="00DC012D">
        <w:rPr>
          <w:rFonts w:hAnsi="宋体-方正超大字符集"/>
          <w:b/>
          <w:color w:val="660000"/>
        </w:rPr>
        <w:t>聲。</w:t>
      </w:r>
    </w:p>
    <w:p w14:paraId="7CC2BFC1" w14:textId="6A29FC1A" w:rsidR="005F5CBE" w:rsidRPr="005F5CBE" w:rsidRDefault="00830F15">
      <w:pPr>
        <w:spacing w:line="360" w:lineRule="auto"/>
      </w:pPr>
      <w:bookmarkStart w:id="5287" w:name="㡒"/>
      <w:r>
        <w:rPr>
          <w:rFonts w:hAnsi="宋体-方正超大字符集"/>
          <w:b/>
          <w:color w:val="FF0000"/>
          <w:sz w:val="36"/>
        </w:rPr>
        <w:t>㡒</w:t>
      </w:r>
      <w:bookmarkEnd w:id="5287"/>
      <w:r w:rsidRPr="002B3538">
        <w:rPr>
          <w:noProof/>
          <w:color w:val="660000"/>
        </w:rPr>
        <w:drawing>
          <wp:inline distT="0" distB="0" distL="0" distR="0" wp14:anchorId="364E1D27" wp14:editId="6DC141F9">
            <wp:extent cx="359410" cy="35941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图片 6188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載米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屯卦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47693236" w14:textId="67B96B94" w:rsidR="005F5CBE" w:rsidRPr="005F5CBE" w:rsidRDefault="00830F15">
      <w:pPr>
        <w:spacing w:line="360" w:lineRule="auto"/>
      </w:pPr>
      <w:bookmarkStart w:id="5288" w:name="㠷"/>
      <w:r>
        <w:rPr>
          <w:rFonts w:hAnsi="宋体-方正超大字符集"/>
          <w:b/>
          <w:color w:val="FF0000"/>
          <w:sz w:val="36"/>
        </w:rPr>
        <w:t>㠷</w:t>
      </w:r>
      <w:bookmarkEnd w:id="5288"/>
      <w:r w:rsidRPr="002B3538">
        <w:rPr>
          <w:noProof/>
          <w:color w:val="660000"/>
        </w:rPr>
        <w:drawing>
          <wp:inline distT="0" distB="0" distL="0" distR="0" wp14:anchorId="2A0CE15F" wp14:editId="4B2ED35A">
            <wp:extent cx="359410" cy="35941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图片 6189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蒲席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蛤</w:t>
      </w:r>
      <w:r w:rsidRPr="00DC012D">
        <w:rPr>
          <w:rFonts w:hAnsi="宋体-方正超大字符集"/>
          <w:b/>
          <w:color w:val="660000"/>
        </w:rPr>
        <w:t>。</w:t>
      </w:r>
    </w:p>
    <w:p w14:paraId="1A83E09F" w14:textId="783B9208" w:rsidR="005F5CBE" w:rsidRPr="005F5CBE" w:rsidRDefault="00830F15">
      <w:pPr>
        <w:spacing w:line="360" w:lineRule="auto"/>
      </w:pPr>
      <w:bookmarkStart w:id="5289" w:name="幩"/>
      <w:r>
        <w:rPr>
          <w:rFonts w:hAnsi="宋体-方正超大字符集"/>
          <w:b/>
          <w:color w:val="FF0000"/>
          <w:sz w:val="36"/>
        </w:rPr>
        <w:t>幩</w:t>
      </w:r>
      <w:bookmarkEnd w:id="5289"/>
      <w:r w:rsidRPr="00350F8C">
        <w:rPr>
          <w:rFonts w:ascii="北師大說文小篆" w:eastAsia="北師大說文小篆" w:hAnsi="北師大說文小篆" w:cs="北師大說文小篆"/>
          <w:sz w:val="56"/>
        </w:rPr>
        <w:t>幩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馬纏鑣扇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朱幩儦儦</w:t>
      </w:r>
      <w:r w:rsidR="00F74E74">
        <w:rPr>
          <w:rFonts w:hAnsi="宋体-方正超大字符集"/>
          <w:b/>
          <w:color w:val="660000"/>
        </w:rPr>
        <w:t>」。</w:t>
      </w:r>
    </w:p>
    <w:p w14:paraId="581D28AB" w14:textId="75A838CD" w:rsidR="005F5CBE" w:rsidRPr="005F5CBE" w:rsidRDefault="00830F15">
      <w:pPr>
        <w:spacing w:line="360" w:lineRule="auto"/>
      </w:pPr>
      <w:bookmarkStart w:id="5290" w:name="㡪"/>
      <w:r>
        <w:rPr>
          <w:rFonts w:hAnsi="宋体-方正超大字符集" w:hint="eastAsia"/>
          <w:b/>
          <w:color w:val="FF0000"/>
          <w:sz w:val="36"/>
        </w:rPr>
        <w:t>㡪</w:t>
      </w:r>
      <w:bookmarkEnd w:id="5290"/>
      <w:r w:rsidRPr="002B3538">
        <w:rPr>
          <w:noProof/>
          <w:color w:val="660000"/>
        </w:rPr>
        <w:drawing>
          <wp:inline distT="0" distB="0" distL="0" distR="0" wp14:anchorId="5E6EF55E" wp14:editId="61C7F089">
            <wp:extent cx="359410" cy="35941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图片 6190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éi</w:t>
      </w:r>
      <w:r>
        <w:rPr>
          <w:rFonts w:hAnsi="宋体-方正超大字符集"/>
          <w:b/>
          <w:color w:val="660000"/>
        </w:rPr>
        <w:t>𡎰地也。㠯巾𢵢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𡖀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婚</w:t>
      </w:r>
      <w:r w:rsidR="00563A3B" w:rsidRPr="00563A3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61C0B">
        <w:rPr>
          <w:rFonts w:hAnsi="宋体-方正超大字符集"/>
          <w:b/>
          <w:color w:val="660000"/>
        </w:rPr>
        <w:t>「水溫</w:t>
      </w:r>
      <w:r w:rsidR="00C61C0B" w:rsidRPr="00DC012D">
        <w:rPr>
          <w:rFonts w:hAnsi="宋体-方正超大字符集" w:hint="eastAsia"/>
          <w:b/>
          <w:color w:val="4C90CA"/>
        </w:rPr>
        <w:t>㬮</w:t>
      </w:r>
      <w:r w:rsidR="00C61C0B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箸也。</w:t>
      </w:r>
    </w:p>
    <w:p w14:paraId="1116791A" w14:textId="5D7D5991" w:rsidR="005F5CBE" w:rsidRPr="005F5CBE" w:rsidRDefault="00830F15">
      <w:pPr>
        <w:spacing w:line="360" w:lineRule="auto"/>
      </w:pPr>
      <w:bookmarkStart w:id="5291" w:name="帑"/>
      <w:r>
        <w:rPr>
          <w:rFonts w:hAnsi="宋体-方正超大字符集"/>
          <w:b/>
          <w:color w:val="FF0000"/>
          <w:sz w:val="36"/>
        </w:rPr>
        <w:t>帑</w:t>
      </w:r>
      <w:bookmarkEnd w:id="5291"/>
      <w:r w:rsidRPr="00350F8C">
        <w:rPr>
          <w:rFonts w:ascii="北師大說文小篆" w:eastAsia="北師大說文小篆" w:hAnsi="北師大說文小篆" w:cs="北師大說文小篆"/>
          <w:sz w:val="56"/>
        </w:rPr>
        <w:t>帑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金幣所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BCF6AA0" w14:textId="2B3BB039" w:rsidR="005F5CBE" w:rsidRPr="005F5CBE" w:rsidRDefault="00830F15">
      <w:pPr>
        <w:spacing w:line="360" w:lineRule="auto"/>
      </w:pPr>
      <w:bookmarkStart w:id="5292" w:name="布"/>
      <w:r>
        <w:rPr>
          <w:rFonts w:hAnsi="宋体-方正超大字符集"/>
          <w:b/>
          <w:color w:val="FF0000"/>
          <w:sz w:val="36"/>
        </w:rPr>
        <w:t>布</w:t>
      </w:r>
      <w:bookmarkEnd w:id="5292"/>
      <w:r w:rsidRPr="00350F8C">
        <w:rPr>
          <w:rFonts w:ascii="北師大說文小篆" w:eastAsia="北師大說文小篆" w:hAnsi="北師大說文小篆" w:cs="北師大說文小篆"/>
          <w:sz w:val="56"/>
        </w:rPr>
        <w:t>布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枲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2C06748C" w14:textId="2BE4506D" w:rsidR="005F5CBE" w:rsidRPr="005F5CBE" w:rsidRDefault="00830F15">
      <w:pPr>
        <w:spacing w:line="360" w:lineRule="auto"/>
      </w:pPr>
      <w:bookmarkStart w:id="5293" w:name="幏"/>
      <w:r>
        <w:rPr>
          <w:rFonts w:hAnsi="宋体-方正超大字符集"/>
          <w:b/>
          <w:color w:val="FF0000"/>
          <w:sz w:val="36"/>
        </w:rPr>
        <w:t>幏</w:t>
      </w:r>
      <w:bookmarkEnd w:id="5293"/>
      <w:r w:rsidRPr="00350F8C">
        <w:rPr>
          <w:rFonts w:ascii="北師大說文小篆" w:eastAsia="北師大說文小篆" w:hAnsi="北師大說文小篆" w:cs="北師大說文小篆"/>
          <w:sz w:val="56"/>
        </w:rPr>
        <w:t>幏</w:t>
      </w:r>
      <w:r>
        <w:rPr>
          <w:rFonts w:ascii="Dialog" w:eastAsia="Dialog" w:hAnsi="Dialog" w:cs="Dialog"/>
          <w:color w:val="FF0000"/>
        </w:rPr>
        <w:t>jià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C61C0B" w:rsidRPr="00C61C0B">
        <w:rPr>
          <w:rFonts w:hAnsi="宋体-方正超大字符集" w:hint="eastAsia"/>
          <w:b/>
          <w:color w:val="660000"/>
        </w:rPr>
        <w:t xml:space="preserve"> </w:t>
      </w:r>
      <w:r w:rsidRPr="00C61C0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賨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326D57C0" w14:textId="70EE37A4" w:rsidR="005F5CBE" w:rsidRPr="005F5CBE" w:rsidRDefault="00830F15">
      <w:pPr>
        <w:spacing w:line="360" w:lineRule="auto"/>
      </w:pPr>
      <w:bookmarkStart w:id="5294" w:name="㡉"/>
      <w:r>
        <w:rPr>
          <w:rFonts w:hAnsi="宋体-方正超大字符集"/>
          <w:b/>
          <w:color w:val="FF0000"/>
          <w:sz w:val="36"/>
        </w:rPr>
        <w:t>㡉</w:t>
      </w:r>
      <w:bookmarkEnd w:id="5294"/>
      <w:r w:rsidRPr="002B3538">
        <w:rPr>
          <w:noProof/>
          <w:color w:val="660000"/>
        </w:rPr>
        <w:drawing>
          <wp:inline distT="0" distB="0" distL="0" distR="0" wp14:anchorId="4E63AC5B" wp14:editId="60D8112C">
            <wp:extent cx="359410" cy="35941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" name="图片 6191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㡉布也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7470FF82" w14:textId="0DB2A6BA" w:rsidR="005F5CBE" w:rsidRPr="005F5CBE" w:rsidRDefault="00830F15">
      <w:pPr>
        <w:spacing w:line="360" w:lineRule="auto"/>
      </w:pPr>
      <w:bookmarkStart w:id="5295" w:name="㡔"/>
      <w:r>
        <w:rPr>
          <w:rFonts w:hAnsi="宋体-方正超大字符集"/>
          <w:b/>
          <w:color w:val="FF0000"/>
          <w:sz w:val="36"/>
        </w:rPr>
        <w:t>㡔</w:t>
      </w:r>
      <w:bookmarkEnd w:id="5295"/>
      <w:r w:rsidRPr="002B3538">
        <w:rPr>
          <w:noProof/>
          <w:color w:val="660000"/>
        </w:rPr>
        <w:drawing>
          <wp:inline distT="0" distB="0" distL="0" distR="0" wp14:anchorId="5C17B753" wp14:editId="14E0CC0A">
            <wp:extent cx="359410" cy="35941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图片 619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䰍布也。一曰車衡上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頊</w:t>
      </w:r>
      <w:r w:rsidRPr="00DC012D">
        <w:rPr>
          <w:rFonts w:hAnsi="宋体-方正超大字符集"/>
          <w:b/>
          <w:color w:val="660000"/>
        </w:rPr>
        <w:t>。</w:t>
      </w:r>
    </w:p>
    <w:p w14:paraId="771E8DA6" w14:textId="17104F55" w:rsidR="005F5CBE" w:rsidRPr="005F5CBE" w:rsidRDefault="00830F15">
      <w:pPr>
        <w:spacing w:line="360" w:lineRule="auto"/>
      </w:pPr>
      <w:bookmarkStart w:id="5296" w:name="幦"/>
      <w:r>
        <w:rPr>
          <w:rFonts w:hAnsi="宋体-方正超大字符集"/>
          <w:b/>
          <w:color w:val="FF0000"/>
          <w:sz w:val="36"/>
        </w:rPr>
        <w:t>幦</w:t>
      </w:r>
      <w:bookmarkEnd w:id="5296"/>
      <w:r w:rsidRPr="00350F8C">
        <w:rPr>
          <w:rFonts w:ascii="北師大說文小篆" w:eastAsia="北師大說文小篆" w:hAnsi="北師大說文小篆" w:cs="北師大說文小篆"/>
          <w:sz w:val="56"/>
        </w:rPr>
        <w:t>幦</w:t>
      </w:r>
      <w:r>
        <w:rPr>
          <w:rFonts w:ascii="Dialog" w:eastAsia="Dialog" w:hAnsi="Dialog" w:cs="Dialog"/>
          <w:color w:val="FF0000"/>
        </w:rPr>
        <w:t>mì</w:t>
      </w:r>
      <w:r w:rsidR="007F61C9" w:rsidRPr="007F61C9">
        <w:rPr>
          <w:rFonts w:hAnsi="宋体-方正超大字符集" w:hint="eastAsia"/>
          <w:b/>
          <w:color w:val="660000"/>
        </w:rPr>
        <w:t>車覆軾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駹車犬幦</w:t>
      </w:r>
      <w:r w:rsidR="00F74E74">
        <w:rPr>
          <w:rFonts w:hAnsi="宋体-方正超大字符集"/>
          <w:b/>
          <w:color w:val="660000"/>
        </w:rPr>
        <w:t>」。</w:t>
      </w:r>
    </w:p>
    <w:p w14:paraId="3454530C" w14:textId="7F19EA38" w:rsidR="005F5CBE" w:rsidRPr="005F5CBE" w:rsidRDefault="00830F15">
      <w:pPr>
        <w:spacing w:line="360" w:lineRule="auto"/>
        <w:rPr>
          <w:rFonts w:hAnsi="宋体-方正超大字符集"/>
        </w:rPr>
      </w:pPr>
      <w:bookmarkStart w:id="5297" w:name="㡇"/>
      <w:r>
        <w:rPr>
          <w:rFonts w:hAnsi="宋体-方正超大字符集"/>
          <w:b/>
          <w:color w:val="FF0000"/>
          <w:sz w:val="36"/>
        </w:rPr>
        <w:t>㡇</w:t>
      </w:r>
      <w:bookmarkEnd w:id="5297"/>
      <w:r w:rsidRPr="002B3538">
        <w:rPr>
          <w:noProof/>
          <w:color w:val="660000"/>
        </w:rPr>
        <w:drawing>
          <wp:inline distT="0" distB="0" distL="0" distR="0" wp14:anchorId="0F0049CB" wp14:editId="191BA007">
            <wp:extent cx="359410" cy="35941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" name="图片 6193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B53510C" w14:textId="37A4476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5E5F5FE6" w14:textId="778DF427" w:rsidR="005F5CBE" w:rsidRPr="005F5CBE" w:rsidRDefault="00830F15">
      <w:pPr>
        <w:spacing w:line="360" w:lineRule="auto"/>
        <w:rPr>
          <w:rFonts w:hAnsi="宋体-方正超大字符集"/>
        </w:rPr>
      </w:pPr>
      <w:bookmarkStart w:id="5298" w:name="幢"/>
      <w:r>
        <w:rPr>
          <w:rFonts w:hAnsi="宋体-方正超大字符集"/>
          <w:b/>
          <w:color w:val="FF0000"/>
          <w:sz w:val="36"/>
        </w:rPr>
        <w:lastRenderedPageBreak/>
        <w:t>幢</w:t>
      </w:r>
      <w:bookmarkEnd w:id="5298"/>
      <w:r w:rsidRPr="00350F8C">
        <w:rPr>
          <w:rFonts w:ascii="北師大說文小篆" w:eastAsia="北師大說文小篆" w:hAnsi="北師大說文小篆" w:cs="北師大說文小篆"/>
          <w:sz w:val="56"/>
        </w:rPr>
        <w:t>幢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B7BA27A" w14:textId="72E72DEA" w:rsidR="005F5CBE" w:rsidRPr="005F5CBE" w:rsidRDefault="00830F15">
      <w:pPr>
        <w:spacing w:line="360" w:lineRule="auto"/>
        <w:rPr>
          <w:rFonts w:hAnsi="宋体-方正超大字符集"/>
        </w:rPr>
      </w:pPr>
      <w:bookmarkStart w:id="5299" w:name="幟"/>
      <w:r>
        <w:rPr>
          <w:rFonts w:hAnsi="宋体-方正超大字符集"/>
          <w:b/>
          <w:color w:val="FF0000"/>
          <w:sz w:val="36"/>
        </w:rPr>
        <w:t>幟</w:t>
      </w:r>
      <w:bookmarkEnd w:id="5299"/>
      <w:r w:rsidRPr="00350F8C">
        <w:rPr>
          <w:rFonts w:ascii="北師大說文小篆" w:eastAsia="北師大說文小篆" w:hAnsi="北師大說文小篆" w:cs="北師大說文小篆"/>
          <w:sz w:val="56"/>
        </w:rPr>
        <w:t>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7FDBBC" w14:textId="11E9ACAE" w:rsidR="005F5CBE" w:rsidRPr="005F5CBE" w:rsidRDefault="00830F15">
      <w:pPr>
        <w:spacing w:line="360" w:lineRule="auto"/>
        <w:rPr>
          <w:rFonts w:hAnsi="宋体-方正超大字符集"/>
        </w:rPr>
      </w:pPr>
      <w:bookmarkStart w:id="5300" w:name="帟"/>
      <w:r>
        <w:rPr>
          <w:rFonts w:hAnsi="宋体-方正超大字符集"/>
          <w:b/>
          <w:color w:val="FF0000"/>
          <w:sz w:val="36"/>
        </w:rPr>
        <w:t>帟</w:t>
      </w:r>
      <w:bookmarkEnd w:id="5300"/>
      <w:r w:rsidRPr="00350F8C">
        <w:rPr>
          <w:rFonts w:ascii="北師大說文小篆" w:eastAsia="北師大說文小篆" w:hAnsi="北師大說文小篆" w:cs="北師大說文小篆"/>
          <w:sz w:val="56"/>
        </w:rPr>
        <w:t>帟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在上曰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D80F3E9" w14:textId="21D8CE54" w:rsidR="005F5CBE" w:rsidRPr="005F5CBE" w:rsidRDefault="00830F15">
      <w:pPr>
        <w:spacing w:line="360" w:lineRule="auto"/>
        <w:rPr>
          <w:rFonts w:hAnsi="宋体-方正超大字符集"/>
        </w:rPr>
      </w:pPr>
      <w:bookmarkStart w:id="5301" w:name="幗"/>
      <w:r>
        <w:rPr>
          <w:rFonts w:hAnsi="宋体-方正超大字符集"/>
          <w:b/>
          <w:color w:val="FF0000"/>
          <w:sz w:val="36"/>
        </w:rPr>
        <w:t>幗</w:t>
      </w:r>
      <w:bookmarkEnd w:id="5301"/>
      <w:r w:rsidRPr="00350F8C">
        <w:rPr>
          <w:rFonts w:ascii="北師大說文小篆" w:eastAsia="北師大說文小篆" w:hAnsi="北師大說文小篆" w:cs="北師大說文小篆"/>
          <w:sz w:val="56"/>
        </w:rPr>
        <w:t>幗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婦人首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B8C0AB" w14:textId="0AEF74C8" w:rsidR="005F5CBE" w:rsidRPr="005F5CBE" w:rsidRDefault="00830F15">
      <w:pPr>
        <w:spacing w:line="360" w:lineRule="auto"/>
        <w:rPr>
          <w:rFonts w:hAnsi="宋体-方正超大字符集"/>
        </w:rPr>
      </w:pPr>
      <w:bookmarkStart w:id="5302" w:name="幧"/>
      <w:r>
        <w:rPr>
          <w:rFonts w:hAnsi="宋体-方正超大字符集"/>
          <w:b/>
          <w:color w:val="FF0000"/>
          <w:sz w:val="36"/>
        </w:rPr>
        <w:t>幧</w:t>
      </w:r>
      <w:bookmarkEnd w:id="5302"/>
      <w:r w:rsidRPr="00350F8C">
        <w:rPr>
          <w:rFonts w:ascii="北師大說文小篆" w:eastAsia="北師大說文小篆" w:hAnsi="北師大說文小篆" w:cs="北師大說文小篆"/>
          <w:sz w:val="56"/>
        </w:rPr>
        <w:t>幧</w:t>
      </w:r>
      <w:r>
        <w:rPr>
          <w:rFonts w:ascii="Dialog" w:eastAsia="Dialog" w:hAnsi="Dialog" w:cs="Dialog"/>
          <w:color w:val="FF0000"/>
        </w:rPr>
        <w:t>qiāo</w:t>
      </w:r>
      <w:r w:rsidR="0061558B" w:rsidRPr="0061558B">
        <w:rPr>
          <w:rFonts w:hAnsi="宋体-方正超大字符集" w:hint="eastAsia"/>
          <w:b/>
          <w:color w:val="660000"/>
        </w:rPr>
        <w:t>斂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639B94F" w14:textId="3CF974E8" w:rsidR="005F5CBE" w:rsidRPr="005F5CBE" w:rsidRDefault="00830F15">
      <w:pPr>
        <w:spacing w:line="360" w:lineRule="auto"/>
        <w:rPr>
          <w:rFonts w:hAnsi="宋体-方正超大字符集"/>
        </w:rPr>
      </w:pPr>
      <w:bookmarkStart w:id="5303" w:name="帒"/>
      <w:r>
        <w:rPr>
          <w:rFonts w:hAnsi="宋体-方正超大字符集"/>
          <w:b/>
          <w:color w:val="FF0000"/>
          <w:sz w:val="36"/>
        </w:rPr>
        <w:t>帒</w:t>
      </w:r>
      <w:bookmarkEnd w:id="5303"/>
      <w:r w:rsidRPr="002B3538">
        <w:rPr>
          <w:noProof/>
          <w:color w:val="660000"/>
        </w:rPr>
        <w:drawing>
          <wp:inline distT="0" distB="0" distL="0" distR="0" wp14:anchorId="53D6F79F" wp14:editId="3435501F">
            <wp:extent cx="370205" cy="35941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" name="图片 7259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5304" w:name="袋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袋</w:t>
      </w:r>
      <w:bookmarkEnd w:id="5304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C78A165" w14:textId="243AC676" w:rsidR="005F5CBE" w:rsidRPr="005F5CBE" w:rsidRDefault="00830F15">
      <w:pPr>
        <w:spacing w:line="360" w:lineRule="auto"/>
        <w:rPr>
          <w:rFonts w:hAnsi="宋体-方正超大字符集"/>
        </w:rPr>
      </w:pPr>
      <w:bookmarkStart w:id="5305" w:name="帊"/>
      <w:r>
        <w:rPr>
          <w:rFonts w:hAnsi="宋体-方正超大字符集"/>
          <w:b/>
          <w:color w:val="FF0000"/>
          <w:sz w:val="36"/>
        </w:rPr>
        <w:t>帊</w:t>
      </w:r>
      <w:bookmarkEnd w:id="5305"/>
      <w:r w:rsidRPr="00350F8C">
        <w:rPr>
          <w:rFonts w:ascii="北師大說文小篆" w:eastAsia="北師大說文小篆" w:hAnsi="北師大說文小篆" w:cs="北師大說文小篆"/>
          <w:sz w:val="56"/>
        </w:rPr>
        <w:t>帊</w:t>
      </w:r>
      <w:r>
        <w:rPr>
          <w:rFonts w:ascii="Dialog" w:eastAsia="Dialog" w:hAnsi="Dialog" w:cs="Dialog"/>
          <w:color w:val="FF0000"/>
        </w:rPr>
        <w:t>pà</w:t>
      </w:r>
      <w:r>
        <w:rPr>
          <w:rFonts w:hAnsi="宋体-方正超大字符集"/>
          <w:b/>
          <w:color w:val="660000"/>
        </w:rPr>
        <w:t>帛三幅曰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4164A47" w14:textId="09A99EA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幞</w:t>
      </w:r>
      <w:r w:rsidRPr="002B3538">
        <w:rPr>
          <w:noProof/>
          <w:color w:val="660000"/>
        </w:rPr>
        <w:drawing>
          <wp:inline distT="0" distB="0" distL="0" distR="0" wp14:anchorId="3A4D6D5C" wp14:editId="7C0A5A40">
            <wp:extent cx="370205" cy="35941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图片 7260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B6175A6" w14:textId="279C7AFF" w:rsidR="005F5CBE" w:rsidRPr="005F5CBE" w:rsidRDefault="00830F15">
      <w:pPr>
        <w:spacing w:line="360" w:lineRule="auto"/>
        <w:rPr>
          <w:rFonts w:hAnsi="宋体-方正超大字符集"/>
        </w:rPr>
      </w:pPr>
      <w:bookmarkStart w:id="5306" w:name="幰"/>
      <w:r>
        <w:rPr>
          <w:rFonts w:hAnsi="宋体-方正超大字符集"/>
          <w:b/>
          <w:color w:val="FF0000"/>
          <w:sz w:val="36"/>
        </w:rPr>
        <w:t>幰</w:t>
      </w:r>
      <w:bookmarkEnd w:id="5306"/>
      <w:r w:rsidRPr="00350F8C">
        <w:rPr>
          <w:rFonts w:ascii="北師大說文小篆" w:eastAsia="北師大說文小篆" w:hAnsi="北師大說文小篆" w:cs="北師大說文小篆"/>
          <w:sz w:val="56"/>
        </w:rPr>
        <w:t>幰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車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8338C5" w14:textId="36CA547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6C962C9" w14:textId="5354210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1395C7" w14:textId="15011230" w:rsidR="005F5CBE" w:rsidRPr="005F5CBE" w:rsidRDefault="00830F15">
      <w:pPr>
        <w:spacing w:line="360" w:lineRule="auto"/>
      </w:pPr>
      <w:bookmarkStart w:id="5307" w:name="巿"/>
      <w:r>
        <w:rPr>
          <w:rFonts w:hAnsi="宋体-方正超大字符集"/>
          <w:b/>
          <w:color w:val="FF0000"/>
          <w:sz w:val="36"/>
        </w:rPr>
        <w:t>巿</w:t>
      </w:r>
      <w:bookmarkEnd w:id="5307"/>
      <w:r w:rsidRPr="00350F8C">
        <w:rPr>
          <w:rFonts w:ascii="北師大說文小篆" w:eastAsia="北師大說文小篆" w:hAnsi="北師大說文小篆" w:cs="北師大說文小篆"/>
          <w:sz w:val="56"/>
        </w:rPr>
        <w:t>巿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韠也。上古衣蔽前而巳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巿㠯象之。天子朱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矦赤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卿大夫蔥衡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連帶之形。</w:t>
      </w:r>
      <w:r>
        <w:rPr>
          <w:rFonts w:hAnsi="宋体-方正超大字符集" w:hint="eastAsia"/>
          <w:b/>
          <w:color w:val="660000"/>
        </w:rPr>
        <w:t>凡巿之屬皆从巿。</w:t>
      </w:r>
      <w:bookmarkStart w:id="5308" w:name="韍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韍</w:t>
      </w:r>
      <w:bookmarkEnd w:id="5308"/>
      <w:r>
        <w:rPr>
          <w:rFonts w:hAnsi="宋体-方正超大字符集"/>
          <w:b/>
          <w:color w:val="660000"/>
        </w:rPr>
        <w:t>篆文巿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韋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犮</w:t>
      </w:r>
      <w:r>
        <w:rPr>
          <w:rFonts w:hAnsi="宋体-方正超大字符集"/>
          <w:b/>
          <w:color w:val="660000"/>
        </w:rPr>
        <w:t>。俗作</w:t>
      </w:r>
      <w:r w:rsidRPr="00DC012D">
        <w:rPr>
          <w:rFonts w:hAnsi="宋体-方正超大字符集"/>
          <w:b/>
          <w:color w:val="4C90CA"/>
        </w:rPr>
        <w:t>紱</w:t>
      </w:r>
      <w:r>
        <w:rPr>
          <w:rFonts w:hAnsi="宋体-方正超大字符集"/>
          <w:b/>
          <w:color w:val="660000"/>
        </w:rPr>
        <w:t>。</w:t>
      </w:r>
    </w:p>
    <w:p w14:paraId="553DB4F6" w14:textId="5288A686" w:rsidR="005F5CBE" w:rsidRPr="005F5CBE" w:rsidRDefault="00830F15">
      <w:pPr>
        <w:spacing w:line="360" w:lineRule="auto"/>
        <w:rPr>
          <w:rFonts w:hAnsi="宋体-方正超大字符集"/>
        </w:rPr>
      </w:pPr>
      <w:bookmarkStart w:id="5309" w:name="𢂷"/>
      <w:r>
        <w:rPr>
          <w:rFonts w:hAnsi="宋体-方正超大字符集"/>
          <w:b/>
          <w:color w:val="FF0000"/>
          <w:sz w:val="36"/>
        </w:rPr>
        <w:t>𢂷</w:t>
      </w:r>
      <w:bookmarkEnd w:id="5309"/>
      <w:r w:rsidRPr="002B3538">
        <w:rPr>
          <w:noProof/>
          <w:color w:val="660000"/>
        </w:rPr>
        <w:drawing>
          <wp:inline distT="0" distB="0" distL="0" distR="0" wp14:anchorId="29EC3704" wp14:editId="66075929">
            <wp:extent cx="359410" cy="35941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图片 6196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士無巿有𢂷</w:t>
      </w:r>
      <w:r w:rsidR="00F656D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制如𣖁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缺四角。爵弁服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韎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賤不得與裳同。</w:t>
      </w:r>
      <w:r w:rsidRPr="00DC012D">
        <w:rPr>
          <w:rFonts w:hAnsi="宋体-方正超大字符集"/>
          <w:b/>
          <w:color w:val="660000"/>
        </w:rPr>
        <w:lastRenderedPageBreak/>
        <w:t>从</w:t>
      </w:r>
      <w:r w:rsidRPr="0078020C">
        <w:rPr>
          <w:rFonts w:hAnsi="宋体-方正超大字符集"/>
          <w:b/>
          <w:color w:val="70AD47"/>
        </w:rPr>
        <w:t>巿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bookmarkStart w:id="5310" w:name="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韐</w:t>
      </w:r>
      <w:bookmarkEnd w:id="5310"/>
      <w:r>
        <w:rPr>
          <w:rFonts w:hAnsi="宋体-方正超大字符集"/>
          <w:b/>
          <w:color w:val="660000"/>
        </w:rPr>
        <w:t>𢂷或从</w:t>
      </w:r>
      <w:r w:rsidRPr="00563A3B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2DA7C7BF" w14:textId="3EA1837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18A6AA7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2E0931" w14:textId="0303C444" w:rsidR="005F5CBE" w:rsidRPr="005F5CBE" w:rsidRDefault="00830F15">
      <w:pPr>
        <w:spacing w:line="360" w:lineRule="auto"/>
      </w:pPr>
      <w:bookmarkStart w:id="5311" w:name="帛"/>
      <w:r>
        <w:rPr>
          <w:rFonts w:hAnsi="宋体-方正超大字符集"/>
          <w:b/>
          <w:color w:val="FF0000"/>
          <w:sz w:val="36"/>
        </w:rPr>
        <w:t>帛</w:t>
      </w:r>
      <w:bookmarkEnd w:id="5311"/>
      <w:r w:rsidRPr="00350F8C">
        <w:rPr>
          <w:rFonts w:ascii="北師大說文小篆" w:eastAsia="北師大說文小篆" w:hAnsi="北師大說文小篆" w:cs="北師大說文小篆"/>
          <w:sz w:val="56"/>
        </w:rPr>
        <w:t>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帛之屬皆从帛。</w:t>
      </w:r>
    </w:p>
    <w:p w14:paraId="0FA05B13" w14:textId="48672CD6" w:rsidR="005F5CBE" w:rsidRPr="005F5CBE" w:rsidRDefault="00830F15">
      <w:pPr>
        <w:spacing w:line="360" w:lineRule="auto"/>
        <w:rPr>
          <w:rFonts w:hAnsi="宋体-方正超大字符集"/>
        </w:rPr>
      </w:pPr>
      <w:bookmarkStart w:id="5312" w:name="錦"/>
      <w:r>
        <w:rPr>
          <w:rFonts w:hAnsi="宋体-方正超大字符集"/>
          <w:b/>
          <w:color w:val="FF0000"/>
          <w:sz w:val="36"/>
        </w:rPr>
        <w:t>錦</w:t>
      </w:r>
      <w:bookmarkEnd w:id="5312"/>
      <w:r w:rsidRPr="00350F8C">
        <w:rPr>
          <w:rFonts w:ascii="北師大說文小篆" w:eastAsia="北師大說文小篆" w:hAnsi="北師大說文小篆" w:cs="北師大說文小篆"/>
          <w:sz w:val="56"/>
        </w:rPr>
        <w:t>錦</w:t>
      </w:r>
      <w:r>
        <w:rPr>
          <w:rFonts w:ascii="Dialog" w:eastAsia="Dialog" w:hAnsi="Dialog" w:cs="Dialog"/>
          <w:color w:val="FF0000"/>
        </w:rPr>
        <w:t>jǐn</w:t>
      </w:r>
      <w:r w:rsidRPr="00C61C0B">
        <w:rPr>
          <w:rFonts w:hAnsi="宋体-方正超大字符集"/>
          <w:b/>
          <w:color w:val="660000"/>
          <w:u w:val="single"/>
        </w:rPr>
        <w:t>襄邑</w:t>
      </w:r>
      <w:r>
        <w:rPr>
          <w:rFonts w:hAnsi="宋体-方正超大字符集"/>
          <w:b/>
          <w:color w:val="660000"/>
        </w:rPr>
        <w:t>織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FFE9AFC" w14:textId="20058A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8C7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9C4782" w14:textId="09430ADA" w:rsidR="005F5CBE" w:rsidRPr="005F5CBE" w:rsidRDefault="00830F15">
      <w:pPr>
        <w:spacing w:line="360" w:lineRule="auto"/>
      </w:pPr>
      <w:bookmarkStart w:id="5313" w:name="白"/>
      <w:r>
        <w:rPr>
          <w:rFonts w:hAnsi="宋体-方正超大字符集"/>
          <w:b/>
          <w:color w:val="FF0000"/>
          <w:sz w:val="36"/>
        </w:rPr>
        <w:t>白</w:t>
      </w:r>
      <w:bookmarkEnd w:id="5313"/>
      <w:r w:rsidRPr="00350F8C">
        <w:rPr>
          <w:rFonts w:ascii="北師大說文小篆" w:eastAsia="北師大說文小篆" w:hAnsi="北師大說文小篆" w:cs="北師大說文小篆"/>
          <w:sz w:val="56"/>
        </w:rPr>
        <w:t>白</w:t>
      </w:r>
      <w:r>
        <w:rPr>
          <w:rFonts w:ascii="Dialog" w:eastAsia="Dialog" w:hAnsi="Dialog" w:cs="Dialog"/>
          <w:color w:val="FF0000"/>
        </w:rPr>
        <w:t>bái</w:t>
      </w:r>
      <w:r>
        <w:rPr>
          <w:rFonts w:hAnsi="宋体-方正超大字符集"/>
          <w:b/>
          <w:color w:val="660000"/>
        </w:rPr>
        <w:t>西方色也。侌用事。物色白。从</w:t>
      </w:r>
      <w:r w:rsidRPr="00563A3B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合</w:t>
      </w:r>
      <w:r w:rsidRPr="00563A3B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二，侌數。</w:t>
      </w:r>
      <w:r>
        <w:rPr>
          <w:rFonts w:hAnsi="宋体-方正超大字符集" w:hint="eastAsia"/>
          <w:b/>
          <w:color w:val="660000"/>
        </w:rPr>
        <w:t>凡白之屬皆从白。</w:t>
      </w:r>
      <w:r w:rsidRPr="002B3538">
        <w:rPr>
          <w:noProof/>
          <w:color w:val="660000"/>
        </w:rPr>
        <w:drawing>
          <wp:inline distT="0" distB="0" distL="0" distR="0" wp14:anchorId="42F46963" wp14:editId="357BDF98">
            <wp:extent cx="359410" cy="35941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图片 6198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白。</w:t>
      </w:r>
    </w:p>
    <w:p w14:paraId="6ED81AA6" w14:textId="498E8E05" w:rsidR="005F5CBE" w:rsidRPr="005F5CBE" w:rsidRDefault="00830F15">
      <w:pPr>
        <w:spacing w:line="360" w:lineRule="auto"/>
      </w:pPr>
      <w:bookmarkStart w:id="5314" w:name="皎"/>
      <w:r>
        <w:rPr>
          <w:rFonts w:hAnsi="宋体-方正超大字符集"/>
          <w:b/>
          <w:color w:val="FF0000"/>
          <w:sz w:val="36"/>
        </w:rPr>
        <w:t>皎</w:t>
      </w:r>
      <w:bookmarkEnd w:id="5314"/>
      <w:r w:rsidRPr="00350F8C">
        <w:rPr>
          <w:rFonts w:ascii="北師大說文小篆" w:eastAsia="北師大說文小篆" w:hAnsi="北師大說文小篆" w:cs="北師大說文小篆"/>
          <w:sz w:val="56"/>
        </w:rPr>
        <w:t>皎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月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月出皎兮</w:t>
      </w:r>
      <w:r w:rsidR="00F74E74">
        <w:rPr>
          <w:rFonts w:hAnsi="宋体-方正超大字符集"/>
          <w:b/>
          <w:color w:val="660000"/>
        </w:rPr>
        <w:t>」。</w:t>
      </w:r>
    </w:p>
    <w:p w14:paraId="7F742B3F" w14:textId="2A2AB238" w:rsidR="005F5CBE" w:rsidRPr="005F5CBE" w:rsidRDefault="00830F15">
      <w:pPr>
        <w:spacing w:line="360" w:lineRule="auto"/>
      </w:pPr>
      <w:bookmarkStart w:id="5315" w:name="皢"/>
      <w:r>
        <w:rPr>
          <w:rFonts w:hAnsi="宋体-方正超大字符集"/>
          <w:b/>
          <w:color w:val="FF0000"/>
          <w:sz w:val="36"/>
        </w:rPr>
        <w:t>皢</w:t>
      </w:r>
      <w:bookmarkEnd w:id="5315"/>
      <w:r w:rsidRPr="002B3538">
        <w:rPr>
          <w:noProof/>
          <w:color w:val="660000"/>
        </w:rPr>
        <w:drawing>
          <wp:inline distT="0" distB="0" distL="0" distR="0" wp14:anchorId="6C3DA1E2" wp14:editId="137848E0">
            <wp:extent cx="359410" cy="35941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" name="图片 6199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78A6ABD" w14:textId="22289725" w:rsidR="005F5CBE" w:rsidRPr="005F5CBE" w:rsidRDefault="00830F15">
      <w:pPr>
        <w:spacing w:line="360" w:lineRule="auto"/>
      </w:pPr>
      <w:bookmarkStart w:id="5316" w:name="皙"/>
      <w:r>
        <w:rPr>
          <w:rFonts w:hAnsi="宋体-方正超大字符集"/>
          <w:b/>
          <w:color w:val="FF0000"/>
          <w:sz w:val="36"/>
        </w:rPr>
        <w:t>皙</w:t>
      </w:r>
      <w:bookmarkEnd w:id="5316"/>
      <w:r w:rsidRPr="00350F8C">
        <w:rPr>
          <w:rFonts w:ascii="北師大說文小篆" w:eastAsia="北師大說文小篆" w:hAnsi="北師大說文小篆" w:cs="北師大說文小篆"/>
          <w:sz w:val="56"/>
        </w:rPr>
        <w:t>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人色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72D664CD" w14:textId="62E8ACBB" w:rsidR="005F5CBE" w:rsidRPr="005F5CBE" w:rsidRDefault="00830F15">
      <w:pPr>
        <w:spacing w:line="360" w:lineRule="auto"/>
      </w:pPr>
      <w:bookmarkStart w:id="5317" w:name="皤"/>
      <w:r>
        <w:rPr>
          <w:rFonts w:hAnsi="宋体-方正超大字符集"/>
          <w:b/>
          <w:color w:val="FF0000"/>
          <w:sz w:val="36"/>
        </w:rPr>
        <w:t>皤</w:t>
      </w:r>
      <w:bookmarkEnd w:id="5317"/>
      <w:r w:rsidRPr="00350F8C">
        <w:rPr>
          <w:rFonts w:ascii="北師大說文小篆" w:eastAsia="北師大說文小篆" w:hAnsi="北師大說文小篆" w:cs="北師大說文小篆"/>
          <w:sz w:val="56"/>
        </w:rPr>
        <w:t>皤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老人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賁如皤如」。</w:t>
      </w:r>
      <w:r w:rsidRPr="002B3538">
        <w:rPr>
          <w:noProof/>
          <w:color w:val="660000"/>
        </w:rPr>
        <w:drawing>
          <wp:inline distT="0" distB="0" distL="0" distR="0" wp14:anchorId="089070E7" wp14:editId="2847F1E3">
            <wp:extent cx="359410" cy="35941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图片 6200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皤或从</w:t>
      </w:r>
      <w:r w:rsidRPr="00563A3B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0BDF5AAA" w14:textId="3B6FA95C" w:rsidR="005F5CBE" w:rsidRPr="005F5CBE" w:rsidRDefault="00830F15">
      <w:pPr>
        <w:spacing w:line="360" w:lineRule="auto"/>
      </w:pPr>
      <w:bookmarkStart w:id="5318" w:name="㿥"/>
      <w:r>
        <w:rPr>
          <w:rFonts w:hAnsi="宋体-方正超大字符集"/>
          <w:b/>
          <w:color w:val="FF0000"/>
          <w:sz w:val="36"/>
        </w:rPr>
        <w:t>㿥</w:t>
      </w:r>
      <w:bookmarkEnd w:id="5318"/>
      <w:r w:rsidRPr="002B3538">
        <w:rPr>
          <w:noProof/>
          <w:color w:val="660000"/>
        </w:rPr>
        <w:drawing>
          <wp:inline distT="0" distB="0" distL="0" distR="0" wp14:anchorId="6B174C22" wp14:editId="77D096CE">
            <wp:extent cx="359410" cy="35941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" name="图片 6201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5123BFA6" w14:textId="606BE7FE" w:rsidR="005F5CBE" w:rsidRPr="005F5CBE" w:rsidRDefault="00830F15">
      <w:pPr>
        <w:spacing w:line="360" w:lineRule="auto"/>
      </w:pPr>
      <w:bookmarkStart w:id="5319" w:name="皚"/>
      <w:r>
        <w:rPr>
          <w:rFonts w:hAnsi="宋体-方正超大字符集"/>
          <w:b/>
          <w:color w:val="FF0000"/>
          <w:sz w:val="36"/>
        </w:rPr>
        <w:t>皚</w:t>
      </w:r>
      <w:bookmarkEnd w:id="5319"/>
      <w:r w:rsidRPr="00350F8C">
        <w:rPr>
          <w:rFonts w:ascii="北師大說文小篆" w:eastAsia="北師大說文小篆" w:hAnsi="北師大說文小篆" w:cs="北師大說文小篆"/>
          <w:sz w:val="56"/>
        </w:rPr>
        <w:t>皚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霜雪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3D8C79D1" w14:textId="04EB7B0A" w:rsidR="005F5CBE" w:rsidRPr="005F5CBE" w:rsidRDefault="00830F15">
      <w:pPr>
        <w:spacing w:line="360" w:lineRule="auto"/>
      </w:pPr>
      <w:bookmarkStart w:id="5320" w:name="皅"/>
      <w:r>
        <w:rPr>
          <w:rFonts w:hAnsi="宋体-方正超大字符集"/>
          <w:b/>
          <w:color w:val="FF0000"/>
          <w:sz w:val="36"/>
        </w:rPr>
        <w:lastRenderedPageBreak/>
        <w:t>皅</w:t>
      </w:r>
      <w:bookmarkEnd w:id="5320"/>
      <w:r w:rsidRPr="002B3538">
        <w:rPr>
          <w:noProof/>
          <w:color w:val="660000"/>
        </w:rPr>
        <w:drawing>
          <wp:inline distT="0" distB="0" distL="0" distR="0" wp14:anchorId="183650C1" wp14:editId="76C4AF96">
            <wp:extent cx="359410" cy="35941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图片 6202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/>
          <w:b/>
          <w:color w:val="660000"/>
        </w:rPr>
        <w:t>艸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AA23847" w14:textId="2F927DE2" w:rsidR="005F5CBE" w:rsidRPr="005F5CBE" w:rsidRDefault="00830F15">
      <w:pPr>
        <w:spacing w:line="360" w:lineRule="auto"/>
      </w:pPr>
      <w:bookmarkStart w:id="5321" w:name="皦"/>
      <w:r>
        <w:rPr>
          <w:rFonts w:hAnsi="宋体-方正超大字符集"/>
          <w:b/>
          <w:color w:val="FF0000"/>
          <w:sz w:val="36"/>
        </w:rPr>
        <w:t>皦</w:t>
      </w:r>
      <w:bookmarkEnd w:id="5321"/>
      <w:r w:rsidRPr="00350F8C">
        <w:rPr>
          <w:rFonts w:ascii="北師大說文小篆" w:eastAsia="北師大說文小篆" w:hAnsi="北師大說文小篆" w:cs="北師大說文小篆"/>
          <w:sz w:val="56"/>
        </w:rPr>
        <w:t>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玉石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FFC80C7" w14:textId="5C07FF42" w:rsidR="005F5CBE" w:rsidRPr="005F5CBE" w:rsidRDefault="00830F15">
      <w:pPr>
        <w:spacing w:line="360" w:lineRule="auto"/>
      </w:pPr>
      <w:bookmarkStart w:id="5322" w:name="𡭴"/>
      <w:r>
        <w:rPr>
          <w:rFonts w:hAnsi="宋体-方正超大字符集"/>
          <w:b/>
          <w:color w:val="FF0000"/>
          <w:sz w:val="36"/>
        </w:rPr>
        <w:t>𡭴</w:t>
      </w:r>
      <w:bookmarkEnd w:id="5322"/>
      <w:r w:rsidRPr="002B3538">
        <w:rPr>
          <w:noProof/>
          <w:color w:val="660000"/>
        </w:rPr>
        <w:drawing>
          <wp:inline distT="0" distB="0" distL="0" distR="0" wp14:anchorId="72910586" wp14:editId="408DE595">
            <wp:extent cx="359410" cy="35941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图片 6203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際見之白也。从</w:t>
      </w:r>
      <w:r w:rsidRPr="00563A3B">
        <w:rPr>
          <w:rFonts w:hAnsi="宋体-方正超大字符集"/>
          <w:b/>
          <w:color w:val="70AD47"/>
        </w:rPr>
        <w:t>白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</w:t>
      </w:r>
      <w:r w:rsidRPr="00563A3B">
        <w:rPr>
          <w:rFonts w:hAnsi="宋体-方正超大字符集"/>
          <w:b/>
          <w:color w:val="70AD47"/>
        </w:rPr>
        <w:t>小</w:t>
      </w:r>
      <w:r>
        <w:rPr>
          <w:rFonts w:hAnsi="宋体-方正超大字符集"/>
          <w:b/>
          <w:color w:val="660000"/>
        </w:rPr>
        <w:t>見。</w:t>
      </w:r>
    </w:p>
    <w:p w14:paraId="41917767" w14:textId="111EF6A0" w:rsidR="005F5CBE" w:rsidRPr="005F5CBE" w:rsidRDefault="00830F15">
      <w:pPr>
        <w:spacing w:line="360" w:lineRule="auto"/>
        <w:rPr>
          <w:rFonts w:hAnsi="宋体-方正超大字符集"/>
        </w:rPr>
      </w:pPr>
      <w:bookmarkStart w:id="5323" w:name="皛"/>
      <w:r>
        <w:rPr>
          <w:rFonts w:hAnsi="宋体-方正超大字符集"/>
          <w:b/>
          <w:color w:val="FF0000"/>
          <w:sz w:val="36"/>
        </w:rPr>
        <w:t>皛</w:t>
      </w:r>
      <w:bookmarkEnd w:id="5323"/>
      <w:r w:rsidRPr="00350F8C">
        <w:rPr>
          <w:rFonts w:ascii="北師大說文小篆" w:eastAsia="北師大說文小篆" w:hAnsi="北師大說文小篆" w:cs="北師大說文小篆"/>
          <w:sz w:val="56"/>
        </w:rPr>
        <w:t>皛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顯也。通白曰皛。从三</w:t>
      </w:r>
      <w:r w:rsidRPr="00563A3B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皎</w:t>
      </w:r>
      <w:r w:rsidRPr="00DC012D">
        <w:rPr>
          <w:rFonts w:hAnsi="宋体-方正超大字符集"/>
          <w:b/>
          <w:color w:val="660000"/>
        </w:rPr>
        <w:t>。</w:t>
      </w:r>
    </w:p>
    <w:p w14:paraId="039EEF44" w14:textId="671F94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034DC8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3C8C91" w14:textId="70A3976E" w:rsidR="005F5CBE" w:rsidRPr="005F5CBE" w:rsidRDefault="00830F15">
      <w:pPr>
        <w:spacing w:line="360" w:lineRule="auto"/>
      </w:pPr>
      <w:bookmarkStart w:id="5324" w:name="㡀"/>
      <w:r>
        <w:rPr>
          <w:rFonts w:hAnsi="宋体-方正超大字符集"/>
          <w:b/>
          <w:color w:val="FF0000"/>
          <w:sz w:val="36"/>
        </w:rPr>
        <w:t>㡀</w:t>
      </w:r>
      <w:bookmarkEnd w:id="5324"/>
      <w:r w:rsidRPr="002B3538">
        <w:rPr>
          <w:noProof/>
          <w:color w:val="660000"/>
        </w:rPr>
        <w:drawing>
          <wp:inline distT="0" distB="0" distL="0" distR="0" wp14:anchorId="1EAD615E" wp14:editId="7C7D1DA0">
            <wp:extent cx="359410" cy="35941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图片 6204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敗衣也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衣敗之形。</w:t>
      </w:r>
      <w:r>
        <w:rPr>
          <w:rFonts w:hAnsi="宋体-方正超大字符集" w:hint="eastAsia"/>
          <w:b/>
          <w:color w:val="660000"/>
        </w:rPr>
        <w:t>凡㡀之屬皆从㡀。</w:t>
      </w:r>
    </w:p>
    <w:p w14:paraId="5C4B4484" w14:textId="3C94F46E" w:rsidR="005F5CBE" w:rsidRPr="005F5CBE" w:rsidRDefault="00830F15">
      <w:pPr>
        <w:spacing w:line="360" w:lineRule="auto"/>
        <w:rPr>
          <w:rFonts w:hAnsi="宋体-方正超大字符集"/>
        </w:rPr>
      </w:pPr>
      <w:bookmarkStart w:id="5325" w:name="敝"/>
      <w:r>
        <w:rPr>
          <w:rFonts w:hAnsi="宋体-方正超大字符集"/>
          <w:b/>
          <w:color w:val="FF0000"/>
          <w:sz w:val="36"/>
        </w:rPr>
        <w:t>敝</w:t>
      </w:r>
      <w:bookmarkEnd w:id="5325"/>
      <w:r w:rsidRPr="00350F8C">
        <w:rPr>
          <w:rFonts w:ascii="北師大說文小篆" w:eastAsia="北師大說文小篆" w:hAnsi="北師大說文小篆" w:cs="北師大說文小篆"/>
          <w:sz w:val="56"/>
        </w:rPr>
        <w:t>敝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帗也。一曰敗衣。从</w:t>
      </w:r>
      <w:r w:rsidRPr="00DC012D">
        <w:rPr>
          <w:rFonts w:hAnsi="宋体-方正超大字符集"/>
          <w:b/>
          <w:color w:val="4C90CA"/>
        </w:rPr>
        <w:t>㡀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㡀亦聲。</w:t>
      </w:r>
    </w:p>
    <w:p w14:paraId="2D62F488" w14:textId="2E3903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84BCE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A5040" w14:textId="37F5974C" w:rsidR="005F5CBE" w:rsidRPr="005F5CBE" w:rsidRDefault="00830F15">
      <w:pPr>
        <w:spacing w:line="360" w:lineRule="auto"/>
      </w:pPr>
      <w:bookmarkStart w:id="5326" w:name="黹"/>
      <w:r>
        <w:rPr>
          <w:rFonts w:hAnsi="宋体-方正超大字符集"/>
          <w:b/>
          <w:color w:val="FF0000"/>
          <w:sz w:val="36"/>
        </w:rPr>
        <w:t>黹</w:t>
      </w:r>
      <w:bookmarkEnd w:id="5326"/>
      <w:r w:rsidRPr="00350F8C">
        <w:rPr>
          <w:rFonts w:ascii="北師大說文小篆" w:eastAsia="北師大說文小篆" w:hAnsi="北師大說文小篆" w:cs="北師大說文小篆"/>
          <w:sz w:val="56"/>
        </w:rPr>
        <w:t>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箴縷所紩衣也。从</w:t>
      </w:r>
      <w:r w:rsidRPr="00563A3B">
        <w:rPr>
          <w:rFonts w:hAnsi="宋体-方正超大字符集"/>
          <w:b/>
          <w:color w:val="70AD47"/>
        </w:rPr>
        <w:t>㡀</w:t>
      </w:r>
      <w:r w:rsidR="00C61C0B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省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刺文也。</w:t>
      </w:r>
      <w:r>
        <w:rPr>
          <w:rFonts w:hAnsi="宋体-方正超大字符集" w:hint="eastAsia"/>
          <w:b/>
          <w:color w:val="660000"/>
        </w:rPr>
        <w:t>凡黹之屬皆从黹。</w:t>
      </w:r>
    </w:p>
    <w:p w14:paraId="015376EC" w14:textId="3AE564DD" w:rsidR="005F5CBE" w:rsidRPr="005F5CBE" w:rsidRDefault="00830F15">
      <w:pPr>
        <w:spacing w:line="360" w:lineRule="auto"/>
      </w:pPr>
      <w:bookmarkStart w:id="5327" w:name="𪓐"/>
      <w:r>
        <w:rPr>
          <w:rFonts w:hAnsi="宋体-方正超大字符集"/>
          <w:b/>
          <w:color w:val="FF0000"/>
          <w:sz w:val="36"/>
        </w:rPr>
        <w:t>𪓐</w:t>
      </w:r>
      <w:bookmarkEnd w:id="5327"/>
      <w:r w:rsidRPr="002B3538">
        <w:rPr>
          <w:noProof/>
          <w:color w:val="660000"/>
        </w:rPr>
        <w:drawing>
          <wp:inline distT="0" distB="0" distL="0" distR="0" wp14:anchorId="66E67217" wp14:editId="31B3DD02">
            <wp:extent cx="359410" cy="35941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图片 6205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會五采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裳𪓐𪓐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20"/>
        </w:rPr>
        <w:t>楚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2BC16D" w14:textId="0DFA33B7" w:rsidR="005F5CBE" w:rsidRPr="005F5CBE" w:rsidRDefault="00830F15">
      <w:pPr>
        <w:spacing w:line="360" w:lineRule="auto"/>
      </w:pPr>
      <w:bookmarkStart w:id="5328" w:name="黼"/>
      <w:r>
        <w:rPr>
          <w:rFonts w:hAnsi="宋体-方正超大字符集"/>
          <w:b/>
          <w:color w:val="FF0000"/>
          <w:sz w:val="36"/>
        </w:rPr>
        <w:t>黼</w:t>
      </w:r>
      <w:bookmarkEnd w:id="5328"/>
      <w:r w:rsidRPr="00350F8C">
        <w:rPr>
          <w:rFonts w:ascii="北師大說文小篆" w:eastAsia="北師大說文小篆" w:hAnsi="北師大說文小篆" w:cs="北師大說文小篆"/>
          <w:sz w:val="56"/>
        </w:rPr>
        <w:t>黼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白與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11F1B0C" w14:textId="3D0361F6" w:rsidR="005F5CBE" w:rsidRPr="005F5CBE" w:rsidRDefault="00830F15">
      <w:pPr>
        <w:spacing w:line="360" w:lineRule="auto"/>
      </w:pPr>
      <w:bookmarkStart w:id="5329" w:name="黻"/>
      <w:r>
        <w:rPr>
          <w:rFonts w:hAnsi="宋体-方正超大字符集"/>
          <w:b/>
          <w:color w:val="FF0000"/>
          <w:sz w:val="36"/>
        </w:rPr>
        <w:t>黻</w:t>
      </w:r>
      <w:bookmarkEnd w:id="5329"/>
      <w:r w:rsidRPr="00350F8C">
        <w:rPr>
          <w:rFonts w:ascii="北師大說文小篆" w:eastAsia="北師大說文小篆" w:hAnsi="北師大說文小篆" w:cs="北師大說文小篆"/>
          <w:sz w:val="56"/>
        </w:rPr>
        <w:t>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黑與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548320A0" w14:textId="50CAE9F1" w:rsidR="005F5CBE" w:rsidRPr="005F5CBE" w:rsidRDefault="00830F15">
      <w:pPr>
        <w:spacing w:line="360" w:lineRule="auto"/>
      </w:pPr>
      <w:bookmarkStart w:id="5330" w:name="𪓌"/>
      <w:r>
        <w:rPr>
          <w:rFonts w:hAnsi="宋体-方正超大字符集"/>
          <w:b/>
          <w:color w:val="FF0000"/>
          <w:sz w:val="36"/>
        </w:rPr>
        <w:t>𪓌</w:t>
      </w:r>
      <w:bookmarkEnd w:id="5330"/>
      <w:r w:rsidRPr="002B3538">
        <w:rPr>
          <w:noProof/>
          <w:color w:val="660000"/>
        </w:rPr>
        <w:drawing>
          <wp:inline distT="0" distB="0" distL="0" distR="0" wp14:anchorId="5C326AD8" wp14:editId="1539C780">
            <wp:extent cx="359410" cy="35941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图片 6206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會五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55F8233" w14:textId="137DA409" w:rsidR="005F5CBE" w:rsidRPr="005F5CBE" w:rsidRDefault="00830F15">
      <w:pPr>
        <w:spacing w:line="360" w:lineRule="auto"/>
        <w:rPr>
          <w:rFonts w:hAnsi="宋体-方正超大字符集"/>
        </w:rPr>
      </w:pPr>
      <w:bookmarkStart w:id="5331" w:name="黺"/>
      <w:r>
        <w:rPr>
          <w:rFonts w:hAnsi="宋体-方正超大字符集"/>
          <w:b/>
          <w:color w:val="FF0000"/>
          <w:sz w:val="36"/>
        </w:rPr>
        <w:lastRenderedPageBreak/>
        <w:t>黺</w:t>
      </w:r>
      <w:bookmarkEnd w:id="5331"/>
      <w:r w:rsidRPr="00350F8C">
        <w:rPr>
          <w:rFonts w:ascii="北師大說文小篆" w:eastAsia="北師大說文小篆" w:hAnsi="北師大說文小篆" w:cs="北師大說文小篆"/>
          <w:sz w:val="56"/>
        </w:rPr>
        <w:t>黺</w:t>
      </w:r>
      <w:r>
        <w:rPr>
          <w:rFonts w:ascii="Dialog" w:eastAsia="Dialog" w:hAnsi="Dialog" w:cs="Dialog"/>
          <w:color w:val="FF0000"/>
        </w:rPr>
        <w:t>fěn</w:t>
      </w:r>
      <w:r w:rsidRPr="00C61C0B">
        <w:rPr>
          <w:rFonts w:hAnsi="宋体-方正超大字符集"/>
          <w:b/>
          <w:color w:val="660000"/>
          <w:u w:val="single"/>
        </w:rPr>
        <w:t>袞衣</w:t>
      </w:r>
      <w:r>
        <w:rPr>
          <w:rFonts w:hAnsi="宋体-方正超大字符集"/>
          <w:b/>
          <w:color w:val="660000"/>
        </w:rPr>
        <w:t>山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龍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華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</w:t>
      </w:r>
      <w:r w:rsidR="00C61C0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黺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="004F4B47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</w:p>
    <w:p w14:paraId="24B745F4" w14:textId="239C7C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4C4C4FE" w14:textId="72945C3C" w:rsidR="005F5CBE" w:rsidRPr="00E40410" w:rsidRDefault="00830F15">
      <w:pPr>
        <w:spacing w:line="360" w:lineRule="auto"/>
        <w:rPr>
          <w:rFonts w:eastAsia="PMingLiU" w:hAnsi="宋体-方正超大字符集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E438AD4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八卷</w:t>
      </w:r>
    </w:p>
    <w:p w14:paraId="7031C3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277D24" w14:textId="7FD2EEE8" w:rsidR="005F5CBE" w:rsidRPr="005F5CBE" w:rsidRDefault="00830F15">
      <w:pPr>
        <w:spacing w:line="360" w:lineRule="auto"/>
        <w:rPr>
          <w:rFonts w:hAnsi="宋体-方正超大字符集"/>
        </w:rPr>
      </w:pPr>
      <w:bookmarkStart w:id="5332" w:name="人"/>
      <w:r>
        <w:rPr>
          <w:rFonts w:hAnsi="宋体-方正超大字符集"/>
          <w:b/>
          <w:color w:val="FF0000"/>
          <w:sz w:val="36"/>
        </w:rPr>
        <w:t>人</w:t>
      </w:r>
      <w:bookmarkEnd w:id="5332"/>
      <w:r w:rsidRPr="00350F8C">
        <w:rPr>
          <w:rFonts w:ascii="北師大說文小篆" w:eastAsia="北師大說文小篆" w:hAnsi="北師大說文小篆" w:cs="北師大說文小篆"/>
          <w:sz w:val="56"/>
        </w:rPr>
        <w:t>人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天地之性冣貴者也。此籒文。象臂脛之形。</w:t>
      </w:r>
      <w:r>
        <w:rPr>
          <w:rFonts w:hAnsi="宋体-方正超大字符集" w:hint="eastAsia"/>
          <w:b/>
          <w:color w:val="660000"/>
        </w:rPr>
        <w:t>凡人之屬皆从人。</w:t>
      </w:r>
    </w:p>
    <w:p w14:paraId="0AE5B3AB" w14:textId="3E82585C" w:rsidR="005F5CBE" w:rsidRPr="005F5CBE" w:rsidRDefault="00830F15">
      <w:bookmarkStart w:id="5333" w:name="僮"/>
      <w:r>
        <w:rPr>
          <w:rFonts w:hAnsi="宋体-方正超大字符集"/>
          <w:b/>
          <w:color w:val="FF0000"/>
          <w:sz w:val="36"/>
        </w:rPr>
        <w:t>僮</w:t>
      </w:r>
      <w:bookmarkEnd w:id="5333"/>
      <w:r w:rsidRPr="00350F8C">
        <w:rPr>
          <w:rFonts w:ascii="北師大說文小篆" w:eastAsia="北師大說文小篆" w:hAnsi="北師大說文小篆" w:cs="北師大說文小篆"/>
          <w:sz w:val="56"/>
        </w:rPr>
        <w:t>僮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未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7AAA15FF" w14:textId="130274D1" w:rsidR="005F5CBE" w:rsidRPr="005F5CBE" w:rsidRDefault="00830F15">
      <w:pPr>
        <w:spacing w:line="360" w:lineRule="auto"/>
      </w:pPr>
      <w:bookmarkStart w:id="5334" w:name="𠈃"/>
      <w:bookmarkStart w:id="5335" w:name="保"/>
      <w:r>
        <w:rPr>
          <w:rFonts w:hAnsi="宋体-方正超大字符集"/>
          <w:b/>
          <w:color w:val="FF0000"/>
          <w:sz w:val="36"/>
        </w:rPr>
        <w:t>保</w:t>
      </w:r>
      <w:bookmarkEnd w:id="5334"/>
      <w:bookmarkEnd w:id="5335"/>
      <w:r w:rsidRPr="00350F8C">
        <w:rPr>
          <w:rFonts w:ascii="北師大說文小篆" w:eastAsia="北師大說文小篆" w:hAnsi="北師大說文小篆" w:cs="北師大說文小篆"/>
          <w:sz w:val="56"/>
        </w:rPr>
        <w:t>保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BC7344" w:rsidRPr="00DC012D">
        <w:rPr>
          <w:rFonts w:hAnsi="宋体-方正超大字符集" w:hint="eastAsia"/>
          <w:b/>
          <w:color w:val="660000"/>
        </w:rPr>
        <w:t>，</w:t>
      </w:r>
      <w:r w:rsidR="00EF3D96" w:rsidRPr="002962B9">
        <w:rPr>
          <w:rFonts w:hAnsi="宋体-方正超大字符集" w:hint="eastAsia"/>
          <w:b/>
          <w:color w:val="4C90CA"/>
        </w:rPr>
        <w:t>𤔍</w:t>
      </w:r>
      <w:r w:rsidRPr="00DC012D">
        <w:rPr>
          <w:rFonts w:hAnsi="宋体-方正超大字符集"/>
          <w:b/>
          <w:color w:val="660000"/>
        </w:rPr>
        <w:t>省聲。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孚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A7239C" wp14:editId="7B0DF4A8">
            <wp:extent cx="359410" cy="35941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图片 376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  <w:r w:rsidRPr="002B3538">
        <w:rPr>
          <w:noProof/>
          <w:color w:val="660000"/>
        </w:rPr>
        <w:drawing>
          <wp:inline distT="0" distB="0" distL="0" distR="0" wp14:anchorId="616FBAD4" wp14:editId="165F4324">
            <wp:extent cx="359410" cy="35941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" name="图片 3765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FAB9466" w14:textId="5D14EE8F" w:rsidR="005F5CBE" w:rsidRPr="005F5CBE" w:rsidRDefault="00830F15">
      <w:pPr>
        <w:spacing w:line="360" w:lineRule="auto"/>
      </w:pPr>
      <w:bookmarkStart w:id="5336" w:name="仁"/>
      <w:r>
        <w:rPr>
          <w:rFonts w:hAnsi="宋体-方正超大字符集"/>
          <w:b/>
          <w:color w:val="FF0000"/>
          <w:sz w:val="36"/>
        </w:rPr>
        <w:t>仁</w:t>
      </w:r>
      <w:bookmarkEnd w:id="5336"/>
      <w:r w:rsidRPr="00350F8C">
        <w:rPr>
          <w:rFonts w:ascii="北師大說文小篆" w:eastAsia="北師大說文小篆" w:hAnsi="北師大說文小篆" w:cs="北師大說文小篆"/>
          <w:sz w:val="56"/>
        </w:rPr>
        <w:t>仁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親也。从</w:t>
      </w:r>
      <w:r w:rsidRPr="005F13FF">
        <w:rPr>
          <w:rFonts w:hAnsi="宋体-方正超大字符集"/>
          <w:b/>
          <w:color w:val="70AD47"/>
        </w:rPr>
        <w:t>人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9F73AC" wp14:editId="03258526">
            <wp:extent cx="359410" cy="35941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图片 3766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从</w:t>
      </w:r>
      <w:r w:rsidRPr="00DC012D">
        <w:rPr>
          <w:rFonts w:hAnsi="宋体-方正超大字符集"/>
          <w:b/>
          <w:color w:val="4C90CA"/>
        </w:rPr>
        <w:t>千</w:t>
      </w:r>
      <w:r w:rsidRPr="005F13FF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5171B95A" wp14:editId="12E09488">
            <wp:extent cx="359410" cy="35941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图片 3767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或从</w:t>
      </w:r>
      <w:r w:rsidR="00614635" w:rsidRPr="005F13FF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</w:t>
      </w:r>
    </w:p>
    <w:p w14:paraId="05DE7D6B" w14:textId="1D2FAF6D" w:rsidR="005F5CBE" w:rsidRPr="005F5CBE" w:rsidRDefault="00830F15">
      <w:pPr>
        <w:spacing w:line="360" w:lineRule="auto"/>
      </w:pPr>
      <w:bookmarkStart w:id="5337" w:name="企"/>
      <w:r>
        <w:rPr>
          <w:rFonts w:hAnsi="宋体-方正超大字符集"/>
          <w:b/>
          <w:color w:val="FF0000"/>
          <w:sz w:val="36"/>
        </w:rPr>
        <w:t>企</w:t>
      </w:r>
      <w:bookmarkEnd w:id="5337"/>
      <w:r w:rsidRPr="00350F8C">
        <w:rPr>
          <w:rFonts w:ascii="北師大說文小篆" w:eastAsia="北師大說文小篆" w:hAnsi="北師大說文小篆" w:cs="北師大說文小篆"/>
          <w:sz w:val="56"/>
        </w:rPr>
        <w:t>企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舉歱也。从</w:t>
      </w:r>
      <w:r w:rsidRPr="005F13FF">
        <w:rPr>
          <w:rFonts w:hAnsi="宋体-方正超大字符集"/>
          <w:b/>
          <w:color w:val="70AD47"/>
        </w:rPr>
        <w:t>人止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AEDFED" wp14:editId="1811C048">
            <wp:extent cx="241300" cy="234315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图片 2241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企从</w:t>
      </w:r>
      <w:r w:rsidRPr="005F13FF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27F8ED42" w14:textId="40A35E3C" w:rsidR="005F5CBE" w:rsidRPr="005F5CBE" w:rsidRDefault="00830F15">
      <w:pPr>
        <w:spacing w:line="360" w:lineRule="auto"/>
      </w:pPr>
      <w:bookmarkStart w:id="5338" w:name="仞"/>
      <w:r>
        <w:rPr>
          <w:rFonts w:hAnsi="宋体-方正超大字符集"/>
          <w:b/>
          <w:color w:val="FF0000"/>
          <w:sz w:val="36"/>
        </w:rPr>
        <w:t>仞</w:t>
      </w:r>
      <w:bookmarkEnd w:id="5338"/>
      <w:r w:rsidRPr="00350F8C">
        <w:rPr>
          <w:rFonts w:ascii="北師大說文小篆" w:eastAsia="北師大說文小篆" w:hAnsi="北師大說文小篆" w:cs="北師大說文小篆"/>
          <w:sz w:val="56"/>
        </w:rPr>
        <w:t>仞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伸臂一尋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1FE725DE" w14:textId="3952B98D" w:rsidR="005F5CBE" w:rsidRPr="005F5CBE" w:rsidRDefault="00830F15">
      <w:pPr>
        <w:spacing w:line="360" w:lineRule="auto"/>
      </w:pPr>
      <w:bookmarkStart w:id="5339" w:name="仕"/>
      <w:r>
        <w:rPr>
          <w:rFonts w:hAnsi="宋体-方正超大字符集"/>
          <w:b/>
          <w:color w:val="FF0000"/>
          <w:sz w:val="36"/>
        </w:rPr>
        <w:t>仕</w:t>
      </w:r>
      <w:bookmarkEnd w:id="5339"/>
      <w:r w:rsidRPr="00350F8C">
        <w:rPr>
          <w:rFonts w:ascii="北師大說文小篆" w:eastAsia="北師大說文小篆" w:hAnsi="北師大說文小篆" w:cs="北師大說文小篆"/>
          <w:sz w:val="56"/>
        </w:rPr>
        <w:t>仕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士</w:t>
      </w:r>
      <w:r w:rsidRPr="00DC012D">
        <w:rPr>
          <w:rFonts w:hAnsi="宋体-方正超大字符集"/>
          <w:b/>
          <w:color w:val="660000"/>
        </w:rPr>
        <w:t>聲。</w:t>
      </w:r>
    </w:p>
    <w:p w14:paraId="66D2453B" w14:textId="44C956F9" w:rsidR="005F5CBE" w:rsidRPr="005F5CBE" w:rsidRDefault="00830F15">
      <w:pPr>
        <w:spacing w:line="360" w:lineRule="auto"/>
      </w:pPr>
      <w:bookmarkStart w:id="5340" w:name="佼"/>
      <w:r>
        <w:rPr>
          <w:rFonts w:hAnsi="宋体-方正超大字符集"/>
          <w:b/>
          <w:color w:val="FF0000"/>
          <w:sz w:val="36"/>
        </w:rPr>
        <w:t>佼</w:t>
      </w:r>
      <w:bookmarkEnd w:id="5340"/>
      <w:r w:rsidRPr="00350F8C">
        <w:rPr>
          <w:rFonts w:ascii="北師大說文小篆" w:eastAsia="北師大說文小篆" w:hAnsi="北師大說文小篆" w:cs="北師大說文小篆"/>
          <w:sz w:val="56"/>
        </w:rPr>
        <w:t>佼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DB05610" w14:textId="157E4F63" w:rsidR="005F5CBE" w:rsidRPr="005F5CBE" w:rsidRDefault="00830F15">
      <w:pPr>
        <w:spacing w:line="360" w:lineRule="auto"/>
      </w:pPr>
      <w:bookmarkStart w:id="5341" w:name="僎"/>
      <w:r>
        <w:rPr>
          <w:rFonts w:hAnsi="宋体-方正超大字符集"/>
          <w:b/>
          <w:color w:val="FF0000"/>
          <w:sz w:val="36"/>
        </w:rPr>
        <w:t>僎</w:t>
      </w:r>
      <w:bookmarkEnd w:id="5341"/>
      <w:r w:rsidRPr="00350F8C">
        <w:rPr>
          <w:rFonts w:ascii="北師大說文小篆" w:eastAsia="北師大說文小篆" w:hAnsi="北師大說文小篆" w:cs="北師大說文小篆"/>
          <w:sz w:val="56"/>
        </w:rPr>
        <w:t>僎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0020D075" w14:textId="5B58642B" w:rsidR="005F5CBE" w:rsidRPr="005F5CBE" w:rsidRDefault="00830F15">
      <w:pPr>
        <w:spacing w:line="360" w:lineRule="auto"/>
      </w:pPr>
      <w:bookmarkStart w:id="5342" w:name="俅"/>
      <w:r>
        <w:rPr>
          <w:rFonts w:hAnsi="宋体-方正超大字符集"/>
          <w:b/>
          <w:color w:val="FF0000"/>
          <w:sz w:val="36"/>
        </w:rPr>
        <w:t>俅</w:t>
      </w:r>
      <w:bookmarkEnd w:id="5342"/>
      <w:r w:rsidRPr="00350F8C">
        <w:rPr>
          <w:rFonts w:ascii="北師大說文小篆" w:eastAsia="北師大說文小篆" w:hAnsi="北師大說文小篆" w:cs="北師大說文小篆"/>
          <w:sz w:val="56"/>
        </w:rPr>
        <w:t>俅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冠飾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戴弁俅俅</w:t>
      </w:r>
      <w:r w:rsidR="00F74E74">
        <w:rPr>
          <w:rFonts w:hAnsi="宋体-方正超大字符集"/>
          <w:b/>
          <w:color w:val="660000"/>
        </w:rPr>
        <w:t>」。</w:t>
      </w:r>
    </w:p>
    <w:p w14:paraId="10EC1C5B" w14:textId="6907BD6E" w:rsidR="005F5CBE" w:rsidRPr="005F5CBE" w:rsidRDefault="00830F15">
      <w:pPr>
        <w:spacing w:line="360" w:lineRule="auto"/>
      </w:pPr>
      <w:bookmarkStart w:id="5343" w:name="佩"/>
      <w:r>
        <w:rPr>
          <w:rFonts w:hAnsi="宋体-方正超大字符集"/>
          <w:b/>
          <w:color w:val="FF0000"/>
          <w:sz w:val="36"/>
        </w:rPr>
        <w:lastRenderedPageBreak/>
        <w:t>佩</w:t>
      </w:r>
      <w:bookmarkEnd w:id="5343"/>
      <w:r w:rsidRPr="00350F8C">
        <w:rPr>
          <w:rFonts w:ascii="北師大說文小篆" w:eastAsia="北師大說文小篆" w:hAnsi="北師大說文小篆" w:cs="北師大說文小篆"/>
          <w:sz w:val="56"/>
        </w:rPr>
        <w:t>佩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大帶佩也。从</w:t>
      </w:r>
      <w:r w:rsidRPr="005F13FF">
        <w:rPr>
          <w:rFonts w:hAnsi="宋体-方正超大字符集"/>
          <w:b/>
          <w:color w:val="70AD47"/>
        </w:rPr>
        <w:t>人凡巾</w:t>
      </w:r>
      <w:r>
        <w:rPr>
          <w:rFonts w:hAnsi="宋体-方正超大字符集"/>
          <w:b/>
          <w:color w:val="660000"/>
        </w:rPr>
        <w:t>。佩必有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巾。巾謂之飾。</w:t>
      </w:r>
    </w:p>
    <w:p w14:paraId="0FCE340C" w14:textId="785BC446" w:rsidR="005F5CBE" w:rsidRPr="005F5CBE" w:rsidRDefault="00830F15">
      <w:pPr>
        <w:spacing w:line="360" w:lineRule="auto"/>
      </w:pPr>
      <w:bookmarkStart w:id="5344" w:name="儒"/>
      <w:r>
        <w:rPr>
          <w:rFonts w:hAnsi="宋体-方正超大字符集"/>
          <w:b/>
          <w:color w:val="FF0000"/>
          <w:sz w:val="36"/>
        </w:rPr>
        <w:t>儒</w:t>
      </w:r>
      <w:bookmarkEnd w:id="5344"/>
      <w:r w:rsidRPr="00350F8C">
        <w:rPr>
          <w:rFonts w:ascii="北師大說文小篆" w:eastAsia="北師大說文小篆" w:hAnsi="北師大說文小篆" w:cs="北師大說文小篆"/>
          <w:sz w:val="56"/>
        </w:rPr>
        <w:t>儒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柔也。術士之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6F454894" w14:textId="1E93A096" w:rsidR="005F5CBE" w:rsidRPr="005F5CBE" w:rsidRDefault="00830F15">
      <w:pPr>
        <w:spacing w:line="360" w:lineRule="auto"/>
      </w:pPr>
      <w:bookmarkStart w:id="5345" w:name="俊"/>
      <w:r>
        <w:rPr>
          <w:rFonts w:hAnsi="宋体-方正超大字符集"/>
          <w:b/>
          <w:color w:val="FF0000"/>
          <w:sz w:val="36"/>
        </w:rPr>
        <w:t>俊</w:t>
      </w:r>
      <w:bookmarkEnd w:id="5345"/>
      <w:r w:rsidRPr="00350F8C">
        <w:rPr>
          <w:rFonts w:ascii="北師大說文小篆" w:eastAsia="北師大說文小篆" w:hAnsi="北師大說文小篆" w:cs="北師大說文小篆"/>
          <w:sz w:val="56"/>
        </w:rPr>
        <w:t>俊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材過千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75989BB" w14:textId="68FB0FCE" w:rsidR="005F5CBE" w:rsidRPr="005F5CBE" w:rsidRDefault="00830F15">
      <w:pPr>
        <w:spacing w:line="360" w:lineRule="auto"/>
      </w:pPr>
      <w:bookmarkStart w:id="5346" w:name="傑"/>
      <w:r>
        <w:rPr>
          <w:rFonts w:hAnsi="宋体-方正超大字符集"/>
          <w:b/>
          <w:color w:val="FF0000"/>
          <w:sz w:val="36"/>
        </w:rPr>
        <w:t>傑</w:t>
      </w:r>
      <w:bookmarkEnd w:id="5346"/>
      <w:r w:rsidRPr="00350F8C">
        <w:rPr>
          <w:rFonts w:ascii="北師大說文小篆" w:eastAsia="北師大說文小篆" w:hAnsi="北師大說文小篆" w:cs="北師大說文小篆"/>
          <w:sz w:val="56"/>
        </w:rPr>
        <w:t>傑</w:t>
      </w:r>
      <w:r>
        <w:rPr>
          <w:rFonts w:ascii="Dialog" w:eastAsia="Dialog" w:hAnsi="Dialog" w:cs="Dialog"/>
          <w:color w:val="FF0000"/>
        </w:rPr>
        <w:t>jié</w:t>
      </w:r>
      <w:r w:rsidR="008E3337" w:rsidRPr="008E3337">
        <w:rPr>
          <w:rFonts w:hAnsi="宋体-方正超大字符集" w:hint="eastAsia"/>
          <w:b/>
          <w:color w:val="660000"/>
        </w:rPr>
        <w:t>𠢕</w:t>
      </w:r>
      <w:r>
        <w:rPr>
          <w:rFonts w:hAnsi="宋体-方正超大字符集"/>
          <w:b/>
          <w:color w:val="660000"/>
        </w:rPr>
        <w:t>也。材過萬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桀</w:t>
      </w:r>
      <w:r w:rsidRPr="00DC012D">
        <w:rPr>
          <w:rFonts w:hAnsi="宋体-方正超大字符集"/>
          <w:b/>
          <w:color w:val="660000"/>
        </w:rPr>
        <w:t>聲。</w:t>
      </w:r>
    </w:p>
    <w:p w14:paraId="144A5DA3" w14:textId="35D57C91" w:rsidR="005F5CBE" w:rsidRPr="005F5CBE" w:rsidRDefault="00830F15">
      <w:pPr>
        <w:spacing w:line="360" w:lineRule="auto"/>
      </w:pPr>
      <w:bookmarkStart w:id="5347" w:name="㑮"/>
      <w:r>
        <w:rPr>
          <w:rFonts w:hAnsi="宋体-方正超大字符集"/>
          <w:b/>
          <w:color w:val="FF0000"/>
          <w:sz w:val="36"/>
        </w:rPr>
        <w:t>㑮</w:t>
      </w:r>
      <w:bookmarkEnd w:id="5347"/>
      <w:r w:rsidRPr="002B3538">
        <w:rPr>
          <w:noProof/>
          <w:color w:val="660000"/>
        </w:rPr>
        <w:drawing>
          <wp:inline distT="0" distB="0" distL="0" distR="0" wp14:anchorId="59B4920A" wp14:editId="7F537B25">
            <wp:extent cx="359410" cy="35941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图片 2242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人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C221599" w14:textId="51233D98" w:rsidR="005F5CBE" w:rsidRPr="005F5CBE" w:rsidRDefault="00830F15">
      <w:pPr>
        <w:spacing w:line="360" w:lineRule="auto"/>
      </w:pPr>
      <w:bookmarkStart w:id="5348" w:name="伋"/>
      <w:r>
        <w:rPr>
          <w:rFonts w:hAnsi="宋体-方正超大字符集"/>
          <w:b/>
          <w:color w:val="FF0000"/>
          <w:sz w:val="36"/>
        </w:rPr>
        <w:t>伋</w:t>
      </w:r>
      <w:bookmarkEnd w:id="5348"/>
      <w:r w:rsidRPr="00350F8C">
        <w:rPr>
          <w:rFonts w:ascii="北師大說文小篆" w:eastAsia="北師大說文小篆" w:hAnsi="北師大說文小篆" w:cs="北師大說文小篆"/>
          <w:sz w:val="56"/>
        </w:rPr>
        <w:t>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485BE706" w14:textId="458F189C" w:rsidR="005F5CBE" w:rsidRPr="005F5CBE" w:rsidRDefault="00830F15">
      <w:pPr>
        <w:spacing w:line="360" w:lineRule="auto"/>
      </w:pPr>
      <w:bookmarkStart w:id="5349" w:name="伉"/>
      <w:r>
        <w:rPr>
          <w:rFonts w:hAnsi="宋体-方正超大字符集"/>
          <w:b/>
          <w:color w:val="FF0000"/>
          <w:sz w:val="36"/>
        </w:rPr>
        <w:t>伉</w:t>
      </w:r>
      <w:bookmarkEnd w:id="5349"/>
      <w:r w:rsidRPr="00350F8C">
        <w:rPr>
          <w:rFonts w:ascii="北師大說文小篆" w:eastAsia="北師大說文小篆" w:hAnsi="北師大說文小篆" w:cs="北師大說文小篆"/>
          <w:sz w:val="56"/>
        </w:rPr>
        <w:t>伉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陳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健也。</w:t>
      </w:r>
    </w:p>
    <w:p w14:paraId="4E5B572A" w14:textId="565B9337" w:rsidR="005F5CBE" w:rsidRPr="005F5CBE" w:rsidRDefault="00830F15">
      <w:pPr>
        <w:spacing w:line="360" w:lineRule="auto"/>
      </w:pPr>
      <w:bookmarkStart w:id="5350" w:name="伯"/>
      <w:r>
        <w:rPr>
          <w:rFonts w:hAnsi="宋体-方正超大字符集"/>
          <w:b/>
          <w:color w:val="FF0000"/>
          <w:sz w:val="36"/>
        </w:rPr>
        <w:t>伯</w:t>
      </w:r>
      <w:bookmarkEnd w:id="5350"/>
      <w:r w:rsidRPr="00350F8C">
        <w:rPr>
          <w:rFonts w:ascii="北師大說文小篆" w:eastAsia="北師大說文小篆" w:hAnsi="北師大說文小篆" w:cs="北師大說文小篆"/>
          <w:sz w:val="56"/>
        </w:rPr>
        <w:t>伯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CC29432" w14:textId="1A2C546C" w:rsidR="005F5CBE" w:rsidRPr="005F5CBE" w:rsidRDefault="00830F15">
      <w:pPr>
        <w:spacing w:line="360" w:lineRule="auto"/>
      </w:pPr>
      <w:bookmarkStart w:id="5351" w:name="仲"/>
      <w:r>
        <w:rPr>
          <w:rFonts w:hAnsi="宋体-方正超大字符集"/>
          <w:b/>
          <w:color w:val="FF0000"/>
          <w:sz w:val="36"/>
        </w:rPr>
        <w:t>仲</w:t>
      </w:r>
      <w:bookmarkEnd w:id="5351"/>
      <w:r w:rsidRPr="00350F8C">
        <w:rPr>
          <w:rFonts w:ascii="北師大說文小篆" w:eastAsia="北師大說文小篆" w:hAnsi="北師大說文小篆" w:cs="北師大說文小篆"/>
          <w:sz w:val="56"/>
        </w:rPr>
        <w:t>仲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。中亦聲。</w:t>
      </w:r>
    </w:p>
    <w:p w14:paraId="0185B435" w14:textId="0F781F10" w:rsidR="005F5CBE" w:rsidRPr="005F5CBE" w:rsidRDefault="00830F15">
      <w:pPr>
        <w:spacing w:line="360" w:lineRule="auto"/>
      </w:pPr>
      <w:bookmarkStart w:id="5352" w:name="伊"/>
      <w:r>
        <w:rPr>
          <w:rFonts w:hAnsi="宋体-方正超大字符集"/>
          <w:b/>
          <w:color w:val="FF0000"/>
          <w:sz w:val="36"/>
        </w:rPr>
        <w:t>伊</w:t>
      </w:r>
      <w:bookmarkEnd w:id="5352"/>
      <w:r w:rsidRPr="00350F8C">
        <w:rPr>
          <w:rFonts w:ascii="北師大說文小篆" w:eastAsia="北師大說文小篆" w:hAnsi="北師大說文小篆" w:cs="北師大說文小篆"/>
          <w:sz w:val="56"/>
        </w:rPr>
        <w:t>伊</w:t>
      </w:r>
      <w:r>
        <w:rPr>
          <w:rFonts w:ascii="Dialog" w:eastAsia="Dialog" w:hAnsi="Dialog" w:cs="Dialog"/>
          <w:color w:val="FF0000"/>
        </w:rPr>
        <w:t>yī</w:t>
      </w:r>
      <w:r w:rsidRPr="00B161EB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聖人</w:t>
      </w:r>
      <w:r w:rsidRPr="00B161EB">
        <w:rPr>
          <w:rFonts w:hAnsi="宋体-方正超大字符集"/>
          <w:b/>
          <w:color w:val="660000"/>
          <w:u w:val="single"/>
        </w:rPr>
        <w:t>阿衡</w:t>
      </w:r>
      <w:r>
        <w:rPr>
          <w:rFonts w:hAnsi="宋体-方正超大字符集"/>
          <w:b/>
          <w:color w:val="660000"/>
        </w:rPr>
        <w:t>也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尹治天下者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F13FF">
        <w:rPr>
          <w:rFonts w:hAnsi="宋体-方正超大字符集"/>
          <w:b/>
          <w:color w:val="70AD47"/>
        </w:rPr>
        <w:t>人尹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A841C3" wp14:editId="11EFB17B">
            <wp:extent cx="359410" cy="35941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图片 3768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伊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DC012D">
        <w:rPr>
          <w:rFonts w:hAnsi="宋体-方正超大字符集"/>
          <w:b/>
          <w:color w:val="4C90CA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32538CEC" w14:textId="13D11C02" w:rsidR="005F5CBE" w:rsidRPr="005F5CBE" w:rsidRDefault="00830F15">
      <w:pPr>
        <w:spacing w:line="360" w:lineRule="auto"/>
      </w:pPr>
      <w:bookmarkStart w:id="5353" w:name="偰"/>
      <w:r>
        <w:rPr>
          <w:rFonts w:hAnsi="宋体-方正超大字符集"/>
          <w:b/>
          <w:color w:val="FF0000"/>
          <w:sz w:val="36"/>
        </w:rPr>
        <w:t>偰</w:t>
      </w:r>
      <w:bookmarkEnd w:id="5353"/>
      <w:r w:rsidRPr="00350F8C">
        <w:rPr>
          <w:rFonts w:ascii="北師大說文小篆" w:eastAsia="北師大說文小篆" w:hAnsi="北師大說文小篆" w:cs="北師大說文小篆"/>
          <w:sz w:val="56"/>
        </w:rPr>
        <w:t>偰</w:t>
      </w:r>
      <w:r>
        <w:rPr>
          <w:rFonts w:ascii="Dialog" w:eastAsia="Dialog" w:hAnsi="Dialog" w:cs="Dialog"/>
          <w:color w:val="FF0000"/>
        </w:rPr>
        <w:t>xiè</w:t>
      </w:r>
      <w:r w:rsidRPr="00D852A8">
        <w:rPr>
          <w:rFonts w:hAnsi="宋体-方正超大字符集"/>
          <w:b/>
          <w:color w:val="660000"/>
          <w:u w:val="single"/>
        </w:rPr>
        <w:t>高辛氏</w:t>
      </w:r>
      <w:r>
        <w:rPr>
          <w:rFonts w:hAnsi="宋体-方正超大字符集"/>
          <w:b/>
          <w:color w:val="660000"/>
        </w:rPr>
        <w:t>之子。爲</w:t>
      </w:r>
      <w:r w:rsidRPr="00D852A8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司徒</w:t>
      </w:r>
      <w:r w:rsidR="00482E9B">
        <w:rPr>
          <w:rFonts w:hAnsi="宋体-方正超大字符集" w:hint="eastAsia"/>
          <w:b/>
          <w:color w:val="660000"/>
        </w:rPr>
        <w:t>，</w:t>
      </w:r>
      <w:r w:rsidRPr="00D852A8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之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2D2B239C" w14:textId="7566DA02" w:rsidR="005F5CBE" w:rsidRPr="005F5CBE" w:rsidRDefault="00830F15">
      <w:pPr>
        <w:spacing w:line="360" w:lineRule="auto"/>
      </w:pPr>
      <w:bookmarkStart w:id="5354" w:name="倩"/>
      <w:r>
        <w:rPr>
          <w:rFonts w:hAnsi="宋体-方正超大字符集"/>
          <w:b/>
          <w:color w:val="FF0000"/>
          <w:sz w:val="36"/>
        </w:rPr>
        <w:t>倩</w:t>
      </w:r>
      <w:bookmarkEnd w:id="5354"/>
      <w:r w:rsidRPr="00350F8C">
        <w:rPr>
          <w:rFonts w:ascii="北師大說文小篆" w:eastAsia="北師大說文小篆" w:hAnsi="北師大說文小篆" w:cs="北師大說文小篆"/>
          <w:sz w:val="56"/>
        </w:rPr>
        <w:t>倩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人美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壻謂之倩。</w:t>
      </w:r>
    </w:p>
    <w:p w14:paraId="19EF6592" w14:textId="1E249437" w:rsidR="005F5CBE" w:rsidRPr="005F5CBE" w:rsidRDefault="00830F15">
      <w:pPr>
        <w:spacing w:line="360" w:lineRule="auto"/>
      </w:pPr>
      <w:bookmarkStart w:id="5355" w:name="伃"/>
      <w:r>
        <w:rPr>
          <w:rFonts w:hAnsi="宋体-方正超大字符集"/>
          <w:b/>
          <w:color w:val="FF0000"/>
          <w:sz w:val="36"/>
        </w:rPr>
        <w:t>伃</w:t>
      </w:r>
      <w:bookmarkEnd w:id="5355"/>
      <w:r w:rsidRPr="002B3538">
        <w:rPr>
          <w:noProof/>
          <w:color w:val="660000"/>
        </w:rPr>
        <w:drawing>
          <wp:inline distT="0" distB="0" distL="0" distR="0" wp14:anchorId="337874C8" wp14:editId="2F24DFDE">
            <wp:extent cx="359410" cy="35941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图片 2243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6A03CC4" w14:textId="4BA0CFF4" w:rsidR="005F5CBE" w:rsidRPr="005F5CBE" w:rsidRDefault="00830F15">
      <w:pPr>
        <w:spacing w:line="360" w:lineRule="auto"/>
      </w:pPr>
      <w:bookmarkStart w:id="5356" w:name="伀"/>
      <w:r>
        <w:rPr>
          <w:rFonts w:hAnsi="宋体-方正超大字符集"/>
          <w:b/>
          <w:color w:val="FF0000"/>
          <w:sz w:val="36"/>
        </w:rPr>
        <w:t>伀</w:t>
      </w:r>
      <w:bookmarkEnd w:id="5356"/>
      <w:r w:rsidRPr="00350F8C">
        <w:rPr>
          <w:rFonts w:ascii="北師大說文小篆" w:eastAsia="北師大說文小篆" w:hAnsi="北師大說文小篆" w:cs="北師大說文小篆"/>
          <w:sz w:val="56"/>
        </w:rPr>
        <w:t>伀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志及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30878BBD" w14:textId="5BABF8FF" w:rsidR="005F5CBE" w:rsidRPr="005F5CBE" w:rsidRDefault="00830F15">
      <w:pPr>
        <w:spacing w:line="360" w:lineRule="auto"/>
      </w:pPr>
      <w:bookmarkStart w:id="5357" w:name="儇"/>
      <w:r>
        <w:rPr>
          <w:rFonts w:hAnsi="宋体-方正超大字符集"/>
          <w:b/>
          <w:color w:val="FF0000"/>
          <w:sz w:val="36"/>
        </w:rPr>
        <w:t>儇</w:t>
      </w:r>
      <w:bookmarkEnd w:id="5357"/>
      <w:r w:rsidRPr="00350F8C">
        <w:rPr>
          <w:rFonts w:ascii="北師大說文小篆" w:eastAsia="北師大說文小篆" w:hAnsi="北師大說文小篆" w:cs="北師大說文小篆"/>
          <w:sz w:val="56"/>
        </w:rPr>
        <w:t>儇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4AE7F00" w14:textId="1DA22CF7" w:rsidR="005F5CBE" w:rsidRPr="005F5CBE" w:rsidRDefault="00830F15">
      <w:pPr>
        <w:spacing w:line="360" w:lineRule="auto"/>
      </w:pPr>
      <w:bookmarkStart w:id="5358" w:name="倓"/>
      <w:r>
        <w:rPr>
          <w:rFonts w:hAnsi="宋体-方正超大字符集"/>
          <w:b/>
          <w:color w:val="FF0000"/>
          <w:sz w:val="36"/>
        </w:rPr>
        <w:lastRenderedPageBreak/>
        <w:t>倓</w:t>
      </w:r>
      <w:bookmarkEnd w:id="5358"/>
      <w:r w:rsidRPr="00350F8C">
        <w:rPr>
          <w:rFonts w:ascii="北師大說文小篆" w:eastAsia="北師大說文小篆" w:hAnsi="北師大說文小篆" w:cs="北師大說文小篆"/>
          <w:sz w:val="56"/>
        </w:rPr>
        <w:t>倓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AD1EDE" wp14:editId="7085EE9B">
            <wp:extent cx="359410" cy="35941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图片 7262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倓或从</w:t>
      </w:r>
      <w:r w:rsidRPr="00DC012D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0901417F" w14:textId="01DB6F64" w:rsidR="005F5CBE" w:rsidRPr="005F5CBE" w:rsidRDefault="00830F15">
      <w:pPr>
        <w:spacing w:line="360" w:lineRule="auto"/>
      </w:pPr>
      <w:bookmarkStart w:id="5359" w:name="侚"/>
      <w:r>
        <w:rPr>
          <w:rFonts w:hAnsi="宋体-方正超大字符集"/>
          <w:b/>
          <w:color w:val="FF0000"/>
          <w:sz w:val="36"/>
        </w:rPr>
        <w:t>侚</w:t>
      </w:r>
      <w:bookmarkEnd w:id="5359"/>
      <w:r w:rsidRPr="00350F8C">
        <w:rPr>
          <w:rFonts w:ascii="北師大說文小篆" w:eastAsia="北師大說文小篆" w:hAnsi="北師大說文小篆" w:cs="北師大說文小篆"/>
          <w:sz w:val="56"/>
        </w:rPr>
        <w:t>侚</w:t>
      </w:r>
      <w:r>
        <w:rPr>
          <w:rFonts w:ascii="Dialog" w:eastAsia="Dialog" w:hAnsi="Dialog" w:cs="Dialog"/>
          <w:color w:val="FF0000"/>
        </w:rPr>
        <w:t>xùn</w:t>
      </w:r>
      <w:bookmarkStart w:id="5360" w:name="_Hlk168673239"/>
      <w:r>
        <w:rPr>
          <w:rFonts w:hAnsi="宋体-方正超大字符集"/>
          <w:b/>
          <w:color w:val="660000"/>
        </w:rPr>
        <w:t>疾</w:t>
      </w:r>
      <w:bookmarkEnd w:id="5360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AFB3022" w14:textId="44CB95E3" w:rsidR="005F5CBE" w:rsidRPr="005F5CBE" w:rsidRDefault="00830F15">
      <w:pPr>
        <w:spacing w:line="360" w:lineRule="auto"/>
      </w:pPr>
      <w:bookmarkStart w:id="5361" w:name="傛"/>
      <w:r>
        <w:rPr>
          <w:rFonts w:hAnsi="宋体-方正超大字符集"/>
          <w:b/>
          <w:color w:val="FF0000"/>
          <w:sz w:val="36"/>
        </w:rPr>
        <w:t>傛</w:t>
      </w:r>
      <w:bookmarkEnd w:id="5361"/>
      <w:r w:rsidRPr="00350F8C">
        <w:rPr>
          <w:rFonts w:ascii="北師大說文小篆" w:eastAsia="北師大說文小篆" w:hAnsi="北師大說文小篆" w:cs="北師大說文小篆"/>
          <w:sz w:val="56"/>
        </w:rPr>
        <w:t>傛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1B6D71" w:rsidRPr="001B6D71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</w:t>
      </w:r>
    </w:p>
    <w:p w14:paraId="6A8C65DE" w14:textId="5929BAB2" w:rsidR="005F5CBE" w:rsidRPr="005F5CBE" w:rsidRDefault="00830F15">
      <w:pPr>
        <w:spacing w:line="360" w:lineRule="auto"/>
      </w:pPr>
      <w:bookmarkStart w:id="5362" w:name="僷"/>
      <w:r>
        <w:rPr>
          <w:rFonts w:hAnsi="宋体-方正超大字符集"/>
          <w:b/>
          <w:color w:val="FF0000"/>
          <w:sz w:val="36"/>
        </w:rPr>
        <w:t>僷</w:t>
      </w:r>
      <w:bookmarkEnd w:id="5362"/>
      <w:r w:rsidRPr="002B3538">
        <w:rPr>
          <w:noProof/>
          <w:color w:val="660000"/>
        </w:rPr>
        <w:drawing>
          <wp:inline distT="0" distB="0" distL="0" distR="0" wp14:anchorId="5D1FA6D8" wp14:editId="22509419">
            <wp:extent cx="359410" cy="35941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之閒謂華僷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65F05B85" w14:textId="5306E7D7" w:rsidR="005F5CBE" w:rsidRPr="005F5CBE" w:rsidRDefault="00830F15">
      <w:pPr>
        <w:spacing w:line="360" w:lineRule="auto"/>
      </w:pPr>
      <w:bookmarkStart w:id="5363" w:name="佳"/>
      <w:r>
        <w:rPr>
          <w:rFonts w:hAnsi="宋体-方正超大字符集"/>
          <w:b/>
          <w:color w:val="FF0000"/>
          <w:sz w:val="36"/>
        </w:rPr>
        <w:t>佳</w:t>
      </w:r>
      <w:bookmarkEnd w:id="5363"/>
      <w:r w:rsidRPr="00350F8C">
        <w:rPr>
          <w:rFonts w:ascii="北師大說文小篆" w:eastAsia="北師大說文小篆" w:hAnsi="北師大說文小篆" w:cs="北師大說文小篆"/>
          <w:sz w:val="56"/>
        </w:rPr>
        <w:t>佳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68F995D" w14:textId="534E30D9" w:rsidR="005F5CBE" w:rsidRPr="005F5CBE" w:rsidRDefault="00830F15">
      <w:pPr>
        <w:spacing w:line="360" w:lineRule="auto"/>
      </w:pPr>
      <w:bookmarkStart w:id="5364" w:name="侅"/>
      <w:r>
        <w:rPr>
          <w:rFonts w:hAnsi="宋体-方正超大字符集"/>
          <w:b/>
          <w:color w:val="FF0000"/>
          <w:sz w:val="36"/>
        </w:rPr>
        <w:t>侅</w:t>
      </w:r>
      <w:bookmarkEnd w:id="5364"/>
      <w:r w:rsidRPr="00350F8C">
        <w:rPr>
          <w:rFonts w:ascii="北師大說文小篆" w:eastAsia="北師大說文小篆" w:hAnsi="北師大說文小篆" w:cs="北師大說文小篆"/>
          <w:sz w:val="56"/>
        </w:rPr>
        <w:t>侅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奇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424F7B6C" w14:textId="79B4D9C2" w:rsidR="005F5CBE" w:rsidRPr="005F5CBE" w:rsidRDefault="00830F15">
      <w:pPr>
        <w:spacing w:line="360" w:lineRule="auto"/>
      </w:pPr>
      <w:bookmarkStart w:id="5365" w:name="傀"/>
      <w:r>
        <w:rPr>
          <w:rFonts w:hAnsi="宋体-方正超大字符集"/>
          <w:b/>
          <w:color w:val="FF0000"/>
          <w:sz w:val="36"/>
        </w:rPr>
        <w:t>傀</w:t>
      </w:r>
      <w:bookmarkEnd w:id="5365"/>
      <w:r w:rsidRPr="00350F8C">
        <w:rPr>
          <w:rFonts w:ascii="北師大說文小篆" w:eastAsia="北師大說文小篆" w:hAnsi="北師大說文小篆" w:cs="北師大說文小篆"/>
          <w:sz w:val="56"/>
        </w:rPr>
        <w:t>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傀異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84E3E94" wp14:editId="3CC36FC9">
            <wp:extent cx="359410" cy="35941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图片 7263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傀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AD190BA" w14:textId="0CDB7A63" w:rsidR="005F5CBE" w:rsidRPr="005F5CBE" w:rsidRDefault="00830F15">
      <w:pPr>
        <w:spacing w:line="360" w:lineRule="auto"/>
      </w:pPr>
      <w:bookmarkStart w:id="5366" w:name="偉"/>
      <w:r>
        <w:rPr>
          <w:rFonts w:hAnsi="宋体-方正超大字符集"/>
          <w:b/>
          <w:color w:val="FF0000"/>
          <w:sz w:val="36"/>
        </w:rPr>
        <w:t>偉</w:t>
      </w:r>
      <w:bookmarkEnd w:id="5366"/>
      <w:r w:rsidRPr="00350F8C">
        <w:rPr>
          <w:rFonts w:ascii="北師大說文小篆" w:eastAsia="北師大說文小篆" w:hAnsi="北師大說文小篆" w:cs="北師大說文小篆"/>
          <w:sz w:val="56"/>
        </w:rPr>
        <w:t>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86DDF5F" w14:textId="306905E4" w:rsidR="005F5CBE" w:rsidRPr="005F5CBE" w:rsidRDefault="00830F15">
      <w:pPr>
        <w:spacing w:line="360" w:lineRule="auto"/>
      </w:pPr>
      <w:bookmarkStart w:id="5367" w:name="份"/>
      <w:r>
        <w:rPr>
          <w:rFonts w:hAnsi="宋体-方正超大字符集"/>
          <w:b/>
          <w:color w:val="FF0000"/>
          <w:sz w:val="36"/>
        </w:rPr>
        <w:t>份</w:t>
      </w:r>
      <w:bookmarkEnd w:id="5367"/>
      <w:r w:rsidRPr="00350F8C">
        <w:rPr>
          <w:rFonts w:ascii="北師大說文小篆" w:eastAsia="北師大說文小篆" w:hAnsi="北師大說文小篆" w:cs="北師大說文小篆"/>
          <w:sz w:val="56"/>
        </w:rPr>
        <w:t>份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文質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文質份份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彬</w:t>
      </w:r>
      <w:r>
        <w:rPr>
          <w:rFonts w:hAnsi="宋体-方正超大字符集"/>
          <w:b/>
          <w:color w:val="660000"/>
        </w:rPr>
        <w:t>古文份。从</w:t>
      </w:r>
      <w:r w:rsidRPr="005F13FF">
        <w:rPr>
          <w:rFonts w:hAnsi="宋体-方正超大字符集"/>
          <w:b/>
          <w:color w:val="70AD47"/>
        </w:rPr>
        <w:t>彡</w:t>
      </w:r>
      <w:r w:rsidRPr="00DC1206">
        <w:rPr>
          <w:rFonts w:hAnsi="宋体-方正超大字符集"/>
          <w:b/>
          <w:color w:val="660000"/>
        </w:rPr>
        <w:t>林</w:t>
      </w:r>
      <w:r>
        <w:rPr>
          <w:rFonts w:hAnsi="宋体-方正超大字符集"/>
          <w:b/>
          <w:color w:val="660000"/>
        </w:rPr>
        <w:t>。林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2FEB9F91" w14:textId="2D55CE6F" w:rsidR="005F5CBE" w:rsidRPr="005F5CBE" w:rsidRDefault="00830F15">
      <w:pPr>
        <w:spacing w:line="360" w:lineRule="auto"/>
      </w:pPr>
      <w:bookmarkStart w:id="5368" w:name="僚"/>
      <w:r>
        <w:rPr>
          <w:rFonts w:hAnsi="宋体-方正超大字符集"/>
          <w:b/>
          <w:color w:val="FF0000"/>
          <w:sz w:val="36"/>
        </w:rPr>
        <w:t>僚</w:t>
      </w:r>
      <w:bookmarkEnd w:id="5368"/>
      <w:r w:rsidRPr="00350F8C">
        <w:rPr>
          <w:rFonts w:ascii="北師大說文小篆" w:eastAsia="北師大說文小篆" w:hAnsi="北師大說文小篆" w:cs="北師大說文小篆"/>
          <w:sz w:val="56"/>
        </w:rPr>
        <w:t>僚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4EF156D" w14:textId="5824E8CC" w:rsidR="005F5CBE" w:rsidRPr="005F5CBE" w:rsidRDefault="00830F15">
      <w:pPr>
        <w:spacing w:line="360" w:lineRule="auto"/>
      </w:pPr>
      <w:bookmarkStart w:id="5369" w:name="佖"/>
      <w:r>
        <w:rPr>
          <w:rFonts w:hAnsi="宋体-方正超大字符集"/>
          <w:b/>
          <w:color w:val="FF0000"/>
          <w:sz w:val="36"/>
        </w:rPr>
        <w:t>佖</w:t>
      </w:r>
      <w:bookmarkEnd w:id="5369"/>
      <w:r w:rsidRPr="00350F8C">
        <w:rPr>
          <w:rFonts w:ascii="北師大說文小篆" w:eastAsia="北師大說文小篆" w:hAnsi="北師大說文小篆" w:cs="北師大說文小篆"/>
          <w:sz w:val="56"/>
        </w:rPr>
        <w:t>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威儀佖佖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74FD78" w14:textId="2F3F17DD" w:rsidR="005F5CBE" w:rsidRPr="005F5CBE" w:rsidRDefault="00830F15">
      <w:pPr>
        <w:spacing w:line="360" w:lineRule="auto"/>
      </w:pPr>
      <w:bookmarkStart w:id="5370" w:name="𠊩"/>
      <w:r>
        <w:rPr>
          <w:rFonts w:hAnsi="宋体-方正超大字符集"/>
          <w:b/>
          <w:color w:val="FF0000"/>
          <w:sz w:val="36"/>
        </w:rPr>
        <w:t>𠊩</w:t>
      </w:r>
      <w:bookmarkEnd w:id="5370"/>
      <w:r w:rsidRPr="002B3538">
        <w:rPr>
          <w:noProof/>
          <w:color w:val="660000"/>
        </w:rPr>
        <w:drawing>
          <wp:inline distT="0" distB="0" distL="0" distR="0" wp14:anchorId="30A43874" wp14:editId="27168A17">
            <wp:extent cx="359410" cy="35941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图片 2245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73F9E">
        <w:rPr>
          <w:rFonts w:hAnsi="宋体-方正超大字符集"/>
          <w:b/>
          <w:color w:val="660000"/>
          <w:u w:val="single"/>
        </w:rPr>
        <w:t>汝南</w:t>
      </w:r>
      <w:r w:rsidR="00D73F9E">
        <w:rPr>
          <w:rFonts w:hAnsi="宋体-方正超大字符集" w:hint="eastAsia"/>
          <w:b/>
          <w:color w:val="660000"/>
        </w:rPr>
        <w:t xml:space="preserve"> </w:t>
      </w:r>
      <w:r w:rsidRPr="00DC012D">
        <w:rPr>
          <w:rFonts w:hAnsi="宋体-方正超大字符集"/>
          <w:b/>
          <w:color w:val="4C90CA"/>
          <w:u w:val="single"/>
        </w:rPr>
        <w:t>𣹏</w:t>
      </w:r>
      <w:r w:rsidRPr="00D73F9E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旁救</w:t>
      </w:r>
      <w:r w:rsidR="00B161EB">
        <w:rPr>
          <w:rFonts w:hAnsi="宋体-方正超大字符集" w:hint="eastAsia"/>
          <w:b/>
          <w:color w:val="660000"/>
        </w:rPr>
        <w:t>𠊩功」</w:t>
      </w:r>
      <w:r>
        <w:rPr>
          <w:rFonts w:hAnsi="宋体-方正超大字符集"/>
          <w:b/>
          <w:color w:val="660000"/>
        </w:rPr>
        <w:t>。</w:t>
      </w:r>
    </w:p>
    <w:p w14:paraId="130FC7A9" w14:textId="268B843C" w:rsidR="005F5CBE" w:rsidRPr="005F5CBE" w:rsidRDefault="00830F15">
      <w:pPr>
        <w:spacing w:line="360" w:lineRule="auto"/>
      </w:pPr>
      <w:bookmarkStart w:id="5371" w:name="儠"/>
      <w:r>
        <w:rPr>
          <w:rFonts w:hAnsi="宋体-方正超大字符集"/>
          <w:b/>
          <w:color w:val="FF0000"/>
          <w:sz w:val="36"/>
        </w:rPr>
        <w:t>儠</w:t>
      </w:r>
      <w:bookmarkEnd w:id="5371"/>
      <w:r w:rsidRPr="00350F8C">
        <w:rPr>
          <w:rFonts w:ascii="北師大說文小篆" w:eastAsia="北師大說文小篆" w:hAnsi="北師大說文小篆" w:cs="北師大說文小篆"/>
          <w:sz w:val="56"/>
        </w:rPr>
        <w:t>儠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長壯儠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長儠者相之</w:t>
      </w:r>
      <w:r w:rsidR="00F74E74">
        <w:rPr>
          <w:rFonts w:hAnsi="宋体-方正超大字符集"/>
          <w:b/>
          <w:color w:val="660000"/>
        </w:rPr>
        <w:t>」。</w:t>
      </w:r>
    </w:p>
    <w:p w14:paraId="7616A6A6" w14:textId="44A80C45" w:rsidR="005F5CBE" w:rsidRPr="005F5CBE" w:rsidRDefault="00830F15">
      <w:pPr>
        <w:spacing w:line="360" w:lineRule="auto"/>
        <w:rPr>
          <w:rFonts w:hAnsi="宋体-方正超大字符集"/>
        </w:rPr>
      </w:pPr>
      <w:bookmarkStart w:id="5372" w:name="儦"/>
      <w:r>
        <w:rPr>
          <w:rFonts w:hAnsi="宋体-方正超大字符集"/>
          <w:b/>
          <w:color w:val="FF0000"/>
          <w:sz w:val="36"/>
        </w:rPr>
        <w:t>儦</w:t>
      </w:r>
      <w:bookmarkEnd w:id="5372"/>
      <w:r w:rsidRPr="00350F8C">
        <w:rPr>
          <w:rFonts w:ascii="北師大說文小篆" w:eastAsia="北師大說文小篆" w:hAnsi="北師大說文小篆" w:cs="北師大說文小篆"/>
          <w:sz w:val="56"/>
        </w:rPr>
        <w:t>儦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行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行人儦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2CD24B" w14:textId="75B2EEF0" w:rsidR="005F5CBE" w:rsidRPr="005F5CBE" w:rsidRDefault="00830F15">
      <w:pPr>
        <w:spacing w:line="360" w:lineRule="auto"/>
      </w:pPr>
      <w:bookmarkStart w:id="5373" w:name="儺"/>
      <w:r>
        <w:rPr>
          <w:rFonts w:hAnsi="宋体-方正超大字符集"/>
          <w:b/>
          <w:color w:val="FF0000"/>
          <w:sz w:val="36"/>
        </w:rPr>
        <w:lastRenderedPageBreak/>
        <w:t>儺</w:t>
      </w:r>
      <w:bookmarkEnd w:id="5373"/>
      <w:r w:rsidRPr="00350F8C">
        <w:rPr>
          <w:rFonts w:ascii="北師大說文小篆" w:eastAsia="北師大說文小篆" w:hAnsi="北師大說文小篆" w:cs="北師大說文小篆"/>
          <w:sz w:val="56"/>
        </w:rPr>
        <w:t>儺</w:t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行有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佩玉之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0EF6DB" w14:textId="65B4CC2B" w:rsidR="005F5CBE" w:rsidRPr="005F5CBE" w:rsidRDefault="00830F15">
      <w:pPr>
        <w:spacing w:line="360" w:lineRule="auto"/>
      </w:pPr>
      <w:bookmarkStart w:id="5374" w:name="倭"/>
      <w:r>
        <w:rPr>
          <w:rFonts w:hAnsi="宋体-方正超大字符集"/>
          <w:b/>
          <w:color w:val="FF0000"/>
          <w:sz w:val="36"/>
        </w:rPr>
        <w:t>倭</w:t>
      </w:r>
      <w:bookmarkEnd w:id="5374"/>
      <w:r w:rsidRPr="00350F8C">
        <w:rPr>
          <w:rFonts w:ascii="北師大說文小篆" w:eastAsia="北師大說文小篆" w:hAnsi="北師大說文小篆" w:cs="北師大說文小篆"/>
          <w:sz w:val="56"/>
        </w:rPr>
        <w:t>倭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周道倭</w:t>
      </w:r>
      <w:r w:rsidR="001D3864" w:rsidRPr="001D3864">
        <w:rPr>
          <w:rFonts w:hAnsi="宋体-方正超大字符集" w:hint="eastAsia"/>
          <w:b/>
          <w:iCs/>
          <w:color w:val="660000"/>
          <w:szCs w:val="20"/>
        </w:rPr>
        <w:t>遲</w:t>
      </w:r>
      <w:r w:rsidR="00F74E74">
        <w:rPr>
          <w:rFonts w:hAnsi="宋体-方正超大字符集"/>
          <w:b/>
          <w:color w:val="660000"/>
        </w:rPr>
        <w:t>」。</w:t>
      </w:r>
    </w:p>
    <w:p w14:paraId="78F9D5AD" w14:textId="6CC0CFB4" w:rsidR="005F5CBE" w:rsidRPr="005F5CBE" w:rsidRDefault="00830F15">
      <w:pPr>
        <w:spacing w:line="360" w:lineRule="auto"/>
      </w:pPr>
      <w:bookmarkStart w:id="5375" w:name="僓"/>
      <w:r>
        <w:rPr>
          <w:rFonts w:hAnsi="宋体-方正超大字符集"/>
          <w:b/>
          <w:color w:val="FF0000"/>
          <w:sz w:val="36"/>
        </w:rPr>
        <w:t>僓</w:t>
      </w:r>
      <w:bookmarkEnd w:id="5375"/>
      <w:r w:rsidRPr="00350F8C">
        <w:rPr>
          <w:rFonts w:ascii="北師大說文小篆" w:eastAsia="北師大說文小篆" w:hAnsi="北師大說文小篆" w:cs="北師大說文小篆"/>
          <w:sz w:val="56"/>
        </w:rPr>
        <w:t>僓</w:t>
      </w:r>
      <w:r>
        <w:rPr>
          <w:rFonts w:ascii="Dialog" w:eastAsia="Dialog" w:hAnsi="Dialog" w:cs="Dialog"/>
          <w:color w:val="FF0000"/>
        </w:rPr>
        <w:t>tuǐ</w:t>
      </w:r>
      <w:r>
        <w:rPr>
          <w:rFonts w:hAnsi="宋体-方正超大字符集"/>
          <w:b/>
          <w:color w:val="660000"/>
        </w:rPr>
        <w:t>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長皃。</w:t>
      </w:r>
    </w:p>
    <w:p w14:paraId="3B2FD15D" w14:textId="6A2BD80D" w:rsidR="005F5CBE" w:rsidRPr="005F5CBE" w:rsidRDefault="00830F15">
      <w:pPr>
        <w:spacing w:line="360" w:lineRule="auto"/>
      </w:pPr>
      <w:bookmarkStart w:id="5376" w:name="僑"/>
      <w:r>
        <w:rPr>
          <w:rFonts w:hAnsi="宋体-方正超大字符集"/>
          <w:b/>
          <w:color w:val="FF0000"/>
          <w:sz w:val="36"/>
        </w:rPr>
        <w:t>僑</w:t>
      </w:r>
      <w:bookmarkEnd w:id="5376"/>
      <w:r w:rsidRPr="00350F8C">
        <w:rPr>
          <w:rFonts w:ascii="北師大說文小篆" w:eastAsia="北師大說文小篆" w:hAnsi="北師大說文小篆" w:cs="北師大說文小篆"/>
          <w:sz w:val="56"/>
        </w:rPr>
        <w:t>僑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D5E7019" w14:textId="03E681F8" w:rsidR="005F5CBE" w:rsidRPr="005F5CBE" w:rsidRDefault="00830F15">
      <w:pPr>
        <w:spacing w:line="360" w:lineRule="auto"/>
      </w:pPr>
      <w:bookmarkStart w:id="5377" w:name="俟"/>
      <w:r>
        <w:rPr>
          <w:rFonts w:hAnsi="宋体-方正超大字符集"/>
          <w:b/>
          <w:color w:val="FF0000"/>
          <w:sz w:val="36"/>
        </w:rPr>
        <w:t>俟</w:t>
      </w:r>
      <w:bookmarkEnd w:id="5377"/>
      <w:r w:rsidRPr="00350F8C">
        <w:rPr>
          <w:rFonts w:ascii="北師大說文小篆" w:eastAsia="北師大說文小篆" w:hAnsi="北師大說文小篆" w:cs="北師大說文小篆"/>
          <w:sz w:val="56"/>
        </w:rPr>
        <w:t>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伾伾俟俟</w:t>
      </w:r>
      <w:r w:rsidR="00F74E74">
        <w:rPr>
          <w:rFonts w:hAnsi="宋体-方正超大字符集"/>
          <w:b/>
          <w:color w:val="660000"/>
        </w:rPr>
        <w:t>」。</w:t>
      </w:r>
    </w:p>
    <w:p w14:paraId="1D361D4D" w14:textId="3B576D2C" w:rsidR="005F5CBE" w:rsidRPr="005F5CBE" w:rsidRDefault="00830F15">
      <w:pPr>
        <w:spacing w:line="360" w:lineRule="auto"/>
      </w:pPr>
      <w:bookmarkStart w:id="5378" w:name="侗"/>
      <w:r>
        <w:rPr>
          <w:rFonts w:hAnsi="宋体-方正超大字符集"/>
          <w:b/>
          <w:color w:val="FF0000"/>
          <w:sz w:val="36"/>
        </w:rPr>
        <w:t>侗</w:t>
      </w:r>
      <w:bookmarkEnd w:id="5378"/>
      <w:r w:rsidRPr="00350F8C">
        <w:rPr>
          <w:rFonts w:ascii="北師大說文小篆" w:eastAsia="北師大說文小篆" w:hAnsi="北師大說文小篆" w:cs="北師大說文小篆"/>
          <w:sz w:val="56"/>
        </w:rPr>
        <w:t>侗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神罔時侗</w:t>
      </w:r>
      <w:r w:rsidR="00F74E74">
        <w:rPr>
          <w:rFonts w:hAnsi="宋体-方正超大字符集"/>
          <w:b/>
          <w:color w:val="660000"/>
        </w:rPr>
        <w:t>」。</w:t>
      </w:r>
    </w:p>
    <w:p w14:paraId="404064E8" w14:textId="07732DEF" w:rsidR="005F5CBE" w:rsidRPr="005F5CBE" w:rsidRDefault="00830F15">
      <w:pPr>
        <w:spacing w:line="360" w:lineRule="auto"/>
      </w:pPr>
      <w:bookmarkStart w:id="5379" w:name="佶"/>
      <w:r>
        <w:rPr>
          <w:rFonts w:hAnsi="宋体-方正超大字符集"/>
          <w:b/>
          <w:color w:val="FF0000"/>
          <w:sz w:val="36"/>
        </w:rPr>
        <w:t>佶</w:t>
      </w:r>
      <w:bookmarkEnd w:id="5379"/>
      <w:r w:rsidRPr="00350F8C">
        <w:rPr>
          <w:rFonts w:ascii="北師大說文小篆" w:eastAsia="北師大說文小篆" w:hAnsi="北師大說文小篆" w:cs="北師大說文小篆"/>
          <w:sz w:val="56"/>
        </w:rPr>
        <w:t>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佶且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1282C36" w14:textId="2403FFA9" w:rsidR="005F5CBE" w:rsidRPr="005F5CBE" w:rsidRDefault="00830F15">
      <w:pPr>
        <w:spacing w:line="360" w:lineRule="auto"/>
      </w:pPr>
      <w:bookmarkStart w:id="5380" w:name="俁"/>
      <w:r>
        <w:rPr>
          <w:rFonts w:hAnsi="宋体-方正超大字符集"/>
          <w:b/>
          <w:color w:val="FF0000"/>
          <w:sz w:val="36"/>
        </w:rPr>
        <w:t>俁</w:t>
      </w:r>
      <w:bookmarkEnd w:id="5380"/>
      <w:r w:rsidRPr="00350F8C">
        <w:rPr>
          <w:rFonts w:ascii="北師大說文小篆" w:eastAsia="北師大說文小篆" w:hAnsi="北師大說文小篆" w:cs="北師大說文小篆"/>
          <w:sz w:val="56"/>
        </w:rPr>
        <w:t>俁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碩人俁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16C91C5" w14:textId="4873C598" w:rsidR="005F5CBE" w:rsidRPr="005F5CBE" w:rsidRDefault="00830F15">
      <w:pPr>
        <w:spacing w:line="360" w:lineRule="auto"/>
      </w:pPr>
      <w:bookmarkStart w:id="5381" w:name="仜"/>
      <w:r>
        <w:rPr>
          <w:rFonts w:hAnsi="宋体-方正超大字符集"/>
          <w:b/>
          <w:color w:val="FF0000"/>
          <w:sz w:val="36"/>
        </w:rPr>
        <w:t>仜</w:t>
      </w:r>
      <w:bookmarkEnd w:id="5381"/>
      <w:r w:rsidRPr="00350F8C">
        <w:rPr>
          <w:rFonts w:ascii="北師大說文小篆" w:eastAsia="北師大說文小篆" w:hAnsi="北師大說文小篆" w:cs="北師大說文小篆"/>
          <w:sz w:val="56"/>
        </w:rPr>
        <w:t>仜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大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紅</w:t>
      </w:r>
      <w:r w:rsidRPr="00DC012D">
        <w:rPr>
          <w:rFonts w:hAnsi="宋体-方正超大字符集"/>
          <w:b/>
          <w:color w:val="660000"/>
        </w:rPr>
        <w:t>。</w:t>
      </w:r>
    </w:p>
    <w:p w14:paraId="1E0D8B9C" w14:textId="256AD0C6" w:rsidR="005F5CBE" w:rsidRPr="005F5CBE" w:rsidRDefault="00830F15">
      <w:pPr>
        <w:spacing w:line="360" w:lineRule="auto"/>
      </w:pPr>
      <w:bookmarkStart w:id="5382" w:name="僤"/>
      <w:r>
        <w:rPr>
          <w:rFonts w:hAnsi="宋体-方正超大字符集"/>
          <w:b/>
          <w:color w:val="FF0000"/>
          <w:sz w:val="36"/>
        </w:rPr>
        <w:t>僤</w:t>
      </w:r>
      <w:bookmarkEnd w:id="5382"/>
      <w:r w:rsidRPr="00350F8C">
        <w:rPr>
          <w:rFonts w:ascii="北師大說文小篆" w:eastAsia="北師大說文小篆" w:hAnsi="北師大說文小篆" w:cs="北師大說文小篆"/>
          <w:sz w:val="56"/>
        </w:rPr>
        <w:t>僤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兵欲無僤</w:t>
      </w:r>
      <w:r w:rsidR="00F74E74">
        <w:rPr>
          <w:rFonts w:hAnsi="宋体-方正超大字符集"/>
          <w:b/>
          <w:color w:val="660000"/>
        </w:rPr>
        <w:t>」。</w:t>
      </w:r>
    </w:p>
    <w:p w14:paraId="3DB44904" w14:textId="673AD51B" w:rsidR="005F5CBE" w:rsidRPr="005F5CBE" w:rsidRDefault="00830F15">
      <w:pPr>
        <w:spacing w:line="360" w:lineRule="auto"/>
      </w:pPr>
      <w:bookmarkStart w:id="5383" w:name="健"/>
      <w:r>
        <w:rPr>
          <w:rFonts w:hAnsi="宋体-方正超大字符集"/>
          <w:b/>
          <w:color w:val="FF0000"/>
          <w:sz w:val="36"/>
        </w:rPr>
        <w:t>健</w:t>
      </w:r>
      <w:bookmarkEnd w:id="5383"/>
      <w:r w:rsidRPr="00350F8C">
        <w:rPr>
          <w:rFonts w:ascii="北師大說文小篆" w:eastAsia="北師大說文小篆" w:hAnsi="北師大說文小篆" w:cs="北師大說文小篆"/>
          <w:sz w:val="56"/>
        </w:rPr>
        <w:t>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580F4ED" w14:textId="413AE947" w:rsidR="005F5CBE" w:rsidRPr="005F5CBE" w:rsidRDefault="00830F15">
      <w:pPr>
        <w:spacing w:line="360" w:lineRule="auto"/>
      </w:pPr>
      <w:bookmarkStart w:id="5384" w:name="倞"/>
      <w:r>
        <w:rPr>
          <w:rFonts w:hAnsi="宋体-方正超大字符集"/>
          <w:b/>
          <w:color w:val="FF0000"/>
          <w:sz w:val="36"/>
        </w:rPr>
        <w:t>倞</w:t>
      </w:r>
      <w:bookmarkEnd w:id="5384"/>
      <w:r w:rsidRPr="00350F8C">
        <w:rPr>
          <w:rFonts w:ascii="北師大說文小篆" w:eastAsia="北師大說文小篆" w:hAnsi="北師大說文小篆" w:cs="北師大說文小篆"/>
          <w:sz w:val="56"/>
        </w:rPr>
        <w:t>倞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633C8F81" w14:textId="59CFA335" w:rsidR="005F5CBE" w:rsidRPr="005F5CBE" w:rsidRDefault="00830F15">
      <w:pPr>
        <w:spacing w:line="360" w:lineRule="auto"/>
      </w:pPr>
      <w:bookmarkStart w:id="5385" w:name="傲"/>
      <w:r>
        <w:rPr>
          <w:rFonts w:hAnsi="宋体-方正超大字符集"/>
          <w:b/>
          <w:color w:val="FF0000"/>
          <w:sz w:val="36"/>
        </w:rPr>
        <w:t>傲</w:t>
      </w:r>
      <w:bookmarkEnd w:id="5385"/>
      <w:r w:rsidRPr="00350F8C">
        <w:rPr>
          <w:rFonts w:ascii="北師大說文小篆" w:eastAsia="北師大說文小篆" w:hAnsi="北師大說文小篆" w:cs="北師大說文小篆"/>
          <w:sz w:val="56"/>
        </w:rPr>
        <w:t>傲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0F3FF682" w14:textId="60262DBA" w:rsidR="005F5CBE" w:rsidRPr="005F5CBE" w:rsidRDefault="000C7538">
      <w:pPr>
        <w:spacing w:line="360" w:lineRule="auto"/>
      </w:pPr>
      <w:bookmarkStart w:id="5386" w:name="㐹"/>
      <w:r w:rsidRPr="000C7538">
        <w:rPr>
          <w:rFonts w:hAnsi="宋体-方正超大字符集" w:hint="eastAsia"/>
          <w:b/>
          <w:color w:val="FF0000"/>
          <w:sz w:val="36"/>
        </w:rPr>
        <w:t>㐹</w:t>
      </w:r>
      <w:bookmarkEnd w:id="538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仡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勇壯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气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㐹㐹勇夫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914490D" w14:textId="17349B83" w:rsidR="005F5CBE" w:rsidRPr="005F5CBE" w:rsidRDefault="00830F15">
      <w:pPr>
        <w:spacing w:line="360" w:lineRule="auto"/>
      </w:pPr>
      <w:bookmarkStart w:id="5387" w:name="倨"/>
      <w:r>
        <w:rPr>
          <w:rFonts w:hAnsi="宋体-方正超大字符集"/>
          <w:b/>
          <w:color w:val="FF0000"/>
          <w:sz w:val="36"/>
        </w:rPr>
        <w:t>倨</w:t>
      </w:r>
      <w:bookmarkEnd w:id="5387"/>
      <w:r w:rsidRPr="00350F8C">
        <w:rPr>
          <w:rFonts w:ascii="北師大說文小篆" w:eastAsia="北師大說文小篆" w:hAnsi="北師大說文小篆" w:cs="北師大說文小篆"/>
          <w:sz w:val="56"/>
        </w:rPr>
        <w:t>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不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67656975" w14:textId="6C61A1AD" w:rsidR="005F5CBE" w:rsidRPr="005F5CBE" w:rsidRDefault="00830F15">
      <w:pPr>
        <w:spacing w:line="360" w:lineRule="auto"/>
      </w:pPr>
      <w:bookmarkStart w:id="5388" w:name="儼"/>
      <w:r>
        <w:rPr>
          <w:rFonts w:hAnsi="宋体-方正超大字符集"/>
          <w:b/>
          <w:color w:val="FF0000"/>
          <w:sz w:val="36"/>
        </w:rPr>
        <w:lastRenderedPageBreak/>
        <w:t>儼</w:t>
      </w:r>
      <w:bookmarkEnd w:id="5388"/>
      <w:r w:rsidRPr="00350F8C">
        <w:rPr>
          <w:rFonts w:ascii="北師大說文小篆" w:eastAsia="北師大說文小篆" w:hAnsi="北師大說文小篆" w:cs="北師大說文小篆"/>
          <w:sz w:val="56"/>
        </w:rPr>
        <w:t>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昂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好皃。</w:t>
      </w:r>
    </w:p>
    <w:p w14:paraId="018B53EC" w14:textId="0C9F6E08" w:rsidR="005F5CBE" w:rsidRPr="005F5CBE" w:rsidRDefault="00830F15">
      <w:pPr>
        <w:spacing w:line="360" w:lineRule="auto"/>
      </w:pPr>
      <w:bookmarkStart w:id="5389" w:name="傪"/>
      <w:r>
        <w:rPr>
          <w:rFonts w:hAnsi="宋体-方正超大字符集"/>
          <w:b/>
          <w:color w:val="FF0000"/>
          <w:sz w:val="36"/>
        </w:rPr>
        <w:t>傪</w:t>
      </w:r>
      <w:bookmarkEnd w:id="5389"/>
      <w:r w:rsidRPr="002B3538">
        <w:rPr>
          <w:noProof/>
          <w:color w:val="660000"/>
        </w:rPr>
        <w:drawing>
          <wp:inline distT="0" distB="0" distL="0" distR="0" wp14:anchorId="26BC66EE" wp14:editId="24C57262">
            <wp:extent cx="359410" cy="35941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图片 2246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21D6898" w14:textId="583EAFFA" w:rsidR="005F5CBE" w:rsidRPr="005F5CBE" w:rsidRDefault="00830F15">
      <w:pPr>
        <w:spacing w:line="360" w:lineRule="auto"/>
      </w:pPr>
      <w:bookmarkStart w:id="5390" w:name="俚"/>
      <w:r>
        <w:rPr>
          <w:rFonts w:hAnsi="宋体-方正超大字符集"/>
          <w:b/>
          <w:color w:val="FF0000"/>
          <w:sz w:val="36"/>
        </w:rPr>
        <w:t>俚</w:t>
      </w:r>
      <w:bookmarkEnd w:id="5390"/>
      <w:r w:rsidRPr="00350F8C">
        <w:rPr>
          <w:rFonts w:ascii="北師大說文小篆" w:eastAsia="北師大說文小篆" w:hAnsi="北師大說文小篆" w:cs="北師大說文小篆"/>
          <w:sz w:val="56"/>
        </w:rPr>
        <w:t>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2C1D9F73" w14:textId="4E5DDD97" w:rsidR="005F5CBE" w:rsidRPr="005F5CBE" w:rsidRDefault="00830F15">
      <w:pPr>
        <w:spacing w:line="360" w:lineRule="auto"/>
      </w:pPr>
      <w:bookmarkStart w:id="5391" w:name="伴"/>
      <w:r>
        <w:rPr>
          <w:rFonts w:hAnsi="宋体-方正超大字符集"/>
          <w:b/>
          <w:color w:val="FF0000"/>
          <w:sz w:val="36"/>
        </w:rPr>
        <w:t>伴</w:t>
      </w:r>
      <w:bookmarkEnd w:id="5391"/>
      <w:r w:rsidRPr="00350F8C">
        <w:rPr>
          <w:rFonts w:ascii="北師大說文小篆" w:eastAsia="北師大說文小篆" w:hAnsi="北師大說文小篆" w:cs="北師大說文小篆"/>
          <w:sz w:val="56"/>
        </w:rPr>
        <w:t>伴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362916FE" w14:textId="4868C068" w:rsidR="005F5CBE" w:rsidRPr="005F5CBE" w:rsidRDefault="00830F15">
      <w:pPr>
        <w:spacing w:line="360" w:lineRule="auto"/>
        <w:rPr>
          <w:rFonts w:hAnsi="宋体-方正超大字符集"/>
        </w:rPr>
      </w:pPr>
      <w:bookmarkStart w:id="5392" w:name="俺"/>
      <w:r>
        <w:rPr>
          <w:rFonts w:hAnsi="宋体-方正超大字符集"/>
          <w:b/>
          <w:color w:val="FF0000"/>
          <w:sz w:val="36"/>
        </w:rPr>
        <w:t>俺</w:t>
      </w:r>
      <w:bookmarkEnd w:id="5392"/>
      <w:r w:rsidRPr="00350F8C">
        <w:rPr>
          <w:rFonts w:ascii="北師大說文小篆" w:eastAsia="北師大說文小篆" w:hAnsi="北師大說文小篆" w:cs="北師大說文小篆"/>
          <w:sz w:val="56"/>
        </w:rPr>
        <w:t>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B8B8C66" w14:textId="77F1FD48" w:rsidR="005F5CBE" w:rsidRPr="005F5CBE" w:rsidRDefault="00830F15">
      <w:pPr>
        <w:spacing w:line="360" w:lineRule="auto"/>
      </w:pPr>
      <w:bookmarkStart w:id="5393" w:name="僩"/>
      <w:r>
        <w:rPr>
          <w:rFonts w:hAnsi="宋体-方正超大字符集"/>
          <w:b/>
          <w:color w:val="FF0000"/>
          <w:sz w:val="36"/>
        </w:rPr>
        <w:t>僩</w:t>
      </w:r>
      <w:bookmarkEnd w:id="5393"/>
      <w:r w:rsidRPr="00350F8C">
        <w:rPr>
          <w:rFonts w:ascii="北師大說文小篆" w:eastAsia="北師大說文小篆" w:hAnsi="北師大說文小篆" w:cs="北師大說文小篆"/>
          <w:sz w:val="56"/>
        </w:rPr>
        <w:t>僩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武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瑟兮僩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04A166" w14:textId="4AD5A8AF" w:rsidR="005F5CBE" w:rsidRPr="005F5CBE" w:rsidRDefault="00830F15">
      <w:pPr>
        <w:spacing w:line="360" w:lineRule="auto"/>
      </w:pPr>
      <w:bookmarkStart w:id="5394" w:name="伾"/>
      <w:r>
        <w:rPr>
          <w:rFonts w:hAnsi="宋体-方正超大字符集"/>
          <w:b/>
          <w:color w:val="FF0000"/>
          <w:sz w:val="36"/>
        </w:rPr>
        <w:t>伾</w:t>
      </w:r>
      <w:bookmarkEnd w:id="5394"/>
      <w:r w:rsidRPr="00350F8C">
        <w:rPr>
          <w:rFonts w:ascii="北師大說文小篆" w:eastAsia="北師大說文小篆" w:hAnsi="北師大說文小篆" w:cs="北師大說文小篆"/>
          <w:sz w:val="56"/>
        </w:rPr>
        <w:t>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㠯車伾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4AD9B6C" w14:textId="2F65F08F" w:rsidR="005F5CBE" w:rsidRPr="005F5CBE" w:rsidRDefault="00830F15">
      <w:pPr>
        <w:spacing w:line="360" w:lineRule="auto"/>
      </w:pPr>
      <w:bookmarkStart w:id="5395" w:name="偲"/>
      <w:r>
        <w:rPr>
          <w:rFonts w:hAnsi="宋体-方正超大字符集"/>
          <w:b/>
          <w:color w:val="FF0000"/>
          <w:sz w:val="36"/>
        </w:rPr>
        <w:t>偲</w:t>
      </w:r>
      <w:bookmarkEnd w:id="5395"/>
      <w:r w:rsidRPr="00350F8C">
        <w:rPr>
          <w:rFonts w:ascii="北師大說文小篆" w:eastAsia="北師大說文小篆" w:hAnsi="北師大說文小篆" w:cs="北師大說文小篆"/>
          <w:sz w:val="56"/>
        </w:rPr>
        <w:t>偲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人美且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2E01CBE" w14:textId="088154C1" w:rsidR="005F5CBE" w:rsidRPr="005F5CBE" w:rsidRDefault="00830F15">
      <w:pPr>
        <w:spacing w:line="360" w:lineRule="auto"/>
      </w:pPr>
      <w:bookmarkStart w:id="5396" w:name="倬"/>
      <w:r>
        <w:rPr>
          <w:rFonts w:hAnsi="宋体-方正超大字符集"/>
          <w:b/>
          <w:color w:val="FF0000"/>
          <w:sz w:val="36"/>
        </w:rPr>
        <w:t>倬</w:t>
      </w:r>
      <w:bookmarkEnd w:id="5396"/>
      <w:r w:rsidRPr="00350F8C">
        <w:rPr>
          <w:rFonts w:ascii="北師大說文小篆" w:eastAsia="北師大說文小篆" w:hAnsi="北師大說文小篆" w:cs="北師大說文小篆"/>
          <w:sz w:val="56"/>
        </w:rPr>
        <w:t>倬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箸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倬彼雲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2B070C7" w14:textId="6BA006DA" w:rsidR="005F5CBE" w:rsidRPr="005F5CBE" w:rsidRDefault="00830F15">
      <w:pPr>
        <w:spacing w:line="360" w:lineRule="auto"/>
      </w:pPr>
      <w:bookmarkStart w:id="5397" w:name="侹"/>
      <w:r>
        <w:rPr>
          <w:rFonts w:hAnsi="宋体-方正超大字符集"/>
          <w:b/>
          <w:color w:val="FF0000"/>
          <w:sz w:val="36"/>
        </w:rPr>
        <w:t>侹</w:t>
      </w:r>
      <w:bookmarkEnd w:id="5397"/>
      <w:r w:rsidRPr="00350F8C">
        <w:rPr>
          <w:rFonts w:ascii="北師大說文小篆" w:eastAsia="北師大說文小篆" w:hAnsi="北師大說文小篆" w:cs="北師大說文小篆"/>
          <w:sz w:val="56"/>
        </w:rPr>
        <w:t>侹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長皃。一曰箸地。一曰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D1D8787" w14:textId="466FB649" w:rsidR="005F5CBE" w:rsidRPr="005F5CBE" w:rsidRDefault="00830F15">
      <w:pPr>
        <w:spacing w:line="360" w:lineRule="auto"/>
      </w:pPr>
      <w:bookmarkStart w:id="5398" w:name="倗"/>
      <w:r>
        <w:rPr>
          <w:rFonts w:hAnsi="宋体-方正超大字符集"/>
          <w:b/>
          <w:color w:val="FF0000"/>
          <w:sz w:val="36"/>
        </w:rPr>
        <w:t>倗</w:t>
      </w:r>
      <w:bookmarkEnd w:id="5398"/>
      <w:r w:rsidRPr="00350F8C">
        <w:rPr>
          <w:rFonts w:ascii="北師大說文小篆" w:eastAsia="北師大說文小篆" w:hAnsi="北師大說文小篆" w:cs="北師大說文小篆"/>
          <w:sz w:val="56"/>
        </w:rPr>
        <w:t>倗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161EB">
        <w:rPr>
          <w:rFonts w:hAnsi="宋体-方正超大字符集"/>
          <w:b/>
          <w:color w:val="660000"/>
        </w:rPr>
        <w:t>「</w:t>
      </w:r>
      <w:r w:rsidR="00B161EB" w:rsidRPr="00DC012D">
        <w:rPr>
          <w:rFonts w:hAnsi="宋体-方正超大字符集"/>
          <w:b/>
          <w:color w:val="4C90CA"/>
        </w:rPr>
        <w:t>陪</w:t>
      </w:r>
      <w:r w:rsidR="00B161EB">
        <w:rPr>
          <w:rFonts w:hAnsi="宋体-方正超大字符集"/>
          <w:b/>
          <w:color w:val="660000"/>
        </w:rPr>
        <w:t>位」</w:t>
      </w:r>
      <w:r>
        <w:rPr>
          <w:rFonts w:hAnsi="宋体-方正超大字符集"/>
          <w:b/>
          <w:color w:val="660000"/>
        </w:rPr>
        <w:t>。</w:t>
      </w:r>
    </w:p>
    <w:p w14:paraId="5AF4E1F2" w14:textId="2CD54B77" w:rsidR="005F5CBE" w:rsidRPr="005F5CBE" w:rsidRDefault="00830F15">
      <w:pPr>
        <w:spacing w:line="360" w:lineRule="auto"/>
      </w:pPr>
      <w:bookmarkStart w:id="5399" w:name="傓"/>
      <w:r>
        <w:rPr>
          <w:rFonts w:hAnsi="宋体-方正超大字符集"/>
          <w:b/>
          <w:color w:val="FF0000"/>
          <w:sz w:val="36"/>
        </w:rPr>
        <w:t>傓</w:t>
      </w:r>
      <w:bookmarkEnd w:id="5399"/>
      <w:r w:rsidRPr="002B3538">
        <w:rPr>
          <w:noProof/>
          <w:color w:val="660000"/>
        </w:rPr>
        <w:drawing>
          <wp:inline distT="0" distB="0" distL="0" distR="0" wp14:anchorId="45C1DCBD" wp14:editId="393E0EE9">
            <wp:extent cx="359410" cy="35941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F0AD2">
        <w:rPr>
          <w:rFonts w:hAnsi="宋体-方正超大字符集" w:hint="eastAsia"/>
          <w:b/>
          <w:iCs/>
          <w:color w:val="660000"/>
          <w:szCs w:val="20"/>
        </w:rPr>
        <w:t>𧰚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妻傓方處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08BF85C" w14:textId="479BB0DB" w:rsidR="005F5CBE" w:rsidRPr="005F5CBE" w:rsidRDefault="00830F15">
      <w:pPr>
        <w:spacing w:line="360" w:lineRule="auto"/>
      </w:pPr>
      <w:bookmarkStart w:id="5400" w:name="儆"/>
      <w:r>
        <w:rPr>
          <w:rFonts w:hAnsi="宋体-方正超大字符集"/>
          <w:b/>
          <w:color w:val="FF0000"/>
          <w:sz w:val="36"/>
        </w:rPr>
        <w:t>儆</w:t>
      </w:r>
      <w:bookmarkEnd w:id="5400"/>
      <w:r w:rsidRPr="00350F8C">
        <w:rPr>
          <w:rFonts w:ascii="北師大說文小篆" w:eastAsia="北師大說文小篆" w:hAnsi="北師大說文小篆" w:cs="北師大說文小篆"/>
          <w:sz w:val="56"/>
        </w:rPr>
        <w:t>儆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警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儆宮」</w:t>
      </w:r>
      <w:r>
        <w:rPr>
          <w:rFonts w:hAnsi="宋体-方正超大字符集"/>
          <w:b/>
          <w:color w:val="660000"/>
        </w:rPr>
        <w:t>。</w:t>
      </w:r>
    </w:p>
    <w:p w14:paraId="7C086866" w14:textId="2EBD1ADC" w:rsidR="005F5CBE" w:rsidRPr="005F5CBE" w:rsidRDefault="00830F15">
      <w:pPr>
        <w:spacing w:line="360" w:lineRule="auto"/>
      </w:pPr>
      <w:bookmarkStart w:id="5401" w:name="俶"/>
      <w:r>
        <w:rPr>
          <w:rFonts w:hAnsi="宋体-方正超大字符集"/>
          <w:b/>
          <w:color w:val="FF0000"/>
          <w:sz w:val="36"/>
        </w:rPr>
        <w:t>俶</w:t>
      </w:r>
      <w:bookmarkEnd w:id="5401"/>
      <w:r w:rsidRPr="00350F8C">
        <w:rPr>
          <w:rFonts w:ascii="北師大說文小篆" w:eastAsia="北師大說文小篆" w:hAnsi="北師大說文小篆" w:cs="北師大說文小篆"/>
          <w:sz w:val="56"/>
        </w:rPr>
        <w:t>俶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36B65">
        <w:rPr>
          <w:rFonts w:hAnsi="宋体-方正超大字符集"/>
          <w:b/>
          <w:iCs/>
          <w:color w:val="660000"/>
          <w:szCs w:val="18"/>
        </w:rPr>
        <w:t>「令終有俶」</w:t>
      </w:r>
      <w:r>
        <w:rPr>
          <w:rFonts w:hAnsi="宋体-方正超大字符集"/>
          <w:b/>
          <w:color w:val="660000"/>
        </w:rPr>
        <w:t>。一曰始也。</w:t>
      </w:r>
    </w:p>
    <w:p w14:paraId="78BCBFE7" w14:textId="1C4C080D" w:rsidR="005F5CBE" w:rsidRPr="005F5CBE" w:rsidRDefault="00830F15">
      <w:pPr>
        <w:spacing w:line="360" w:lineRule="auto"/>
      </w:pPr>
      <w:bookmarkStart w:id="5402" w:name="傭"/>
      <w:r>
        <w:rPr>
          <w:rFonts w:hAnsi="宋体-方正超大字符集"/>
          <w:b/>
          <w:color w:val="FF0000"/>
          <w:sz w:val="36"/>
        </w:rPr>
        <w:t>傭</w:t>
      </w:r>
      <w:bookmarkEnd w:id="5402"/>
      <w:r w:rsidRPr="00350F8C">
        <w:rPr>
          <w:rFonts w:ascii="北師大說文小篆" w:eastAsia="北師大說文小篆" w:hAnsi="北師大說文小篆" w:cs="北師大說文小篆"/>
          <w:sz w:val="56"/>
        </w:rPr>
        <w:t>傭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均也。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1914CD5" w14:textId="198EAFD7" w:rsidR="005F5CBE" w:rsidRPr="005F5CBE" w:rsidRDefault="00830F15">
      <w:pPr>
        <w:spacing w:line="360" w:lineRule="auto"/>
      </w:pPr>
      <w:bookmarkStart w:id="5403" w:name="僾"/>
      <w:r>
        <w:rPr>
          <w:rFonts w:hAnsi="宋体-方正超大字符集"/>
          <w:b/>
          <w:color w:val="FF0000"/>
          <w:sz w:val="36"/>
        </w:rPr>
        <w:lastRenderedPageBreak/>
        <w:t>僾</w:t>
      </w:r>
      <w:bookmarkEnd w:id="5403"/>
      <w:r w:rsidRPr="00350F8C">
        <w:rPr>
          <w:rFonts w:ascii="北師大說文小篆" w:eastAsia="北師大說文小篆" w:hAnsi="北師大說文小篆" w:cs="北師大說文小篆"/>
          <w:sz w:val="56"/>
        </w:rPr>
        <w:t>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僾而不見</w:t>
      </w:r>
      <w:r w:rsidR="00F74E74">
        <w:rPr>
          <w:rFonts w:hAnsi="宋体-方正超大字符集"/>
          <w:b/>
          <w:color w:val="660000"/>
        </w:rPr>
        <w:t>」。</w:t>
      </w:r>
    </w:p>
    <w:p w14:paraId="5285953C" w14:textId="2000DB40" w:rsidR="005F5CBE" w:rsidRPr="005F5CBE" w:rsidRDefault="00830F15">
      <w:pPr>
        <w:spacing w:line="360" w:lineRule="auto"/>
      </w:pPr>
      <w:bookmarkStart w:id="5404" w:name="仿"/>
      <w:r>
        <w:rPr>
          <w:rFonts w:hAnsi="宋体-方正超大字符集"/>
          <w:b/>
          <w:color w:val="FF0000"/>
          <w:sz w:val="36"/>
        </w:rPr>
        <w:t>仿</w:t>
      </w:r>
      <w:bookmarkEnd w:id="5404"/>
      <w:r w:rsidRPr="00350F8C">
        <w:rPr>
          <w:rFonts w:ascii="北師大說文小篆" w:eastAsia="北師大說文小篆" w:hAnsi="北師大說文小篆" w:cs="北師大說文小篆"/>
          <w:sz w:val="56"/>
        </w:rPr>
        <w:t>仿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仿佛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佀。視不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CEC8BA" wp14:editId="43F7575E">
            <wp:extent cx="359410" cy="35941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图片 7264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仿从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。</w:t>
      </w:r>
    </w:p>
    <w:p w14:paraId="4307E9C4" w14:textId="7797437D" w:rsidR="005F5CBE" w:rsidRPr="005F5CBE" w:rsidRDefault="00830F15">
      <w:pPr>
        <w:spacing w:line="360" w:lineRule="auto"/>
      </w:pPr>
      <w:bookmarkStart w:id="5405" w:name="佛"/>
      <w:r>
        <w:rPr>
          <w:rFonts w:hAnsi="宋体-方正超大字符集"/>
          <w:b/>
          <w:color w:val="FF0000"/>
          <w:sz w:val="36"/>
        </w:rPr>
        <w:t>佛</w:t>
      </w:r>
      <w:bookmarkEnd w:id="5405"/>
      <w:r w:rsidRPr="00350F8C">
        <w:rPr>
          <w:rFonts w:ascii="北師大說文小篆" w:eastAsia="北師大說文小篆" w:hAnsi="北師大說文小篆" w:cs="北師大說文小篆"/>
          <w:sz w:val="56"/>
        </w:rPr>
        <w:t>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65BEC810" w14:textId="440D4C27" w:rsidR="005F5CBE" w:rsidRPr="005F5CBE" w:rsidRDefault="00830F15">
      <w:pPr>
        <w:spacing w:line="360" w:lineRule="auto"/>
      </w:pPr>
      <w:bookmarkStart w:id="5406" w:name="僁"/>
      <w:r>
        <w:rPr>
          <w:rFonts w:hAnsi="宋体-方正超大字符集"/>
          <w:b/>
          <w:color w:val="FF0000"/>
          <w:sz w:val="36"/>
        </w:rPr>
        <w:t>僁</w:t>
      </w:r>
      <w:bookmarkEnd w:id="5406"/>
      <w:r w:rsidRPr="00350F8C">
        <w:rPr>
          <w:rFonts w:ascii="北師大說文小篆" w:eastAsia="北師大說文小篆" w:hAnsi="北師大說文小篆" w:cs="北師大說文小篆"/>
          <w:sz w:val="56"/>
        </w:rPr>
        <w:t>僁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。</w:t>
      </w:r>
    </w:p>
    <w:p w14:paraId="18434394" w14:textId="69F73676" w:rsidR="005F5CBE" w:rsidRPr="005F5CBE" w:rsidRDefault="00830F15">
      <w:pPr>
        <w:spacing w:line="360" w:lineRule="auto"/>
      </w:pPr>
      <w:bookmarkStart w:id="5407" w:name="僟"/>
      <w:r>
        <w:rPr>
          <w:rFonts w:hAnsi="宋体-方正超大字符集"/>
          <w:b/>
          <w:color w:val="FF0000"/>
          <w:sz w:val="36"/>
        </w:rPr>
        <w:t>僟</w:t>
      </w:r>
      <w:bookmarkEnd w:id="5407"/>
      <w:r w:rsidRPr="002B3538">
        <w:rPr>
          <w:noProof/>
          <w:color w:val="660000"/>
        </w:rPr>
        <w:drawing>
          <wp:inline distT="0" distB="0" distL="0" distR="0" wp14:anchorId="02DF9C26" wp14:editId="57761FF7">
            <wp:extent cx="359410" cy="35941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图片 224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精</w:t>
      </w:r>
      <w:r>
        <w:rPr>
          <w:rFonts w:hAnsi="宋体-方正超大字符集" w:hint="eastAsia"/>
          <w:b/>
          <w:color w:val="660000"/>
        </w:rPr>
        <w:t>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A03A1B">
        <w:rPr>
          <w:rFonts w:hAnsi="宋体-方正超大字符集" w:hint="eastAsia"/>
          <w:b/>
          <w:color w:val="660000"/>
          <w:u w:val="wave"/>
        </w:rPr>
        <w:t>朙</w:t>
      </w:r>
      <w:r w:rsidRPr="00A03A1B">
        <w:rPr>
          <w:rFonts w:hAnsi="宋体-方正超大字符集"/>
          <w:b/>
          <w:color w:val="660000"/>
          <w:u w:val="wave"/>
        </w:rPr>
        <w:t>堂月令</w:t>
      </w:r>
      <w:r w:rsidR="00F74E74">
        <w:rPr>
          <w:rFonts w:hAnsi="宋体-方正超大字符集"/>
          <w:b/>
          <w:color w:val="660000"/>
        </w:rPr>
        <w:t>「𢿙將僟終」。</w:t>
      </w:r>
    </w:p>
    <w:p w14:paraId="55C06A51" w14:textId="6E4AAABE" w:rsidR="005F5CBE" w:rsidRPr="005F5CBE" w:rsidRDefault="00830F15">
      <w:pPr>
        <w:spacing w:line="360" w:lineRule="auto"/>
      </w:pPr>
      <w:bookmarkStart w:id="5408" w:name="佗"/>
      <w:r>
        <w:rPr>
          <w:rFonts w:hAnsi="宋体-方正超大字符集"/>
          <w:b/>
          <w:color w:val="FF0000"/>
          <w:sz w:val="36"/>
        </w:rPr>
        <w:t>佗</w:t>
      </w:r>
      <w:bookmarkEnd w:id="5408"/>
      <w:r w:rsidRPr="00350F8C">
        <w:rPr>
          <w:rFonts w:ascii="北師大說文小篆" w:eastAsia="北師大說文小篆" w:hAnsi="北師大說文小篆" w:cs="北師大說文小篆"/>
          <w:sz w:val="56"/>
        </w:rPr>
        <w:t>佗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2DDF02D" w14:textId="6E8F40C0" w:rsidR="005F5CBE" w:rsidRPr="005F5CBE" w:rsidRDefault="00830F15">
      <w:pPr>
        <w:spacing w:line="360" w:lineRule="auto"/>
      </w:pPr>
      <w:bookmarkStart w:id="5409" w:name="何"/>
      <w:r>
        <w:rPr>
          <w:rFonts w:hAnsi="宋体-方正超大字符集"/>
          <w:b/>
          <w:color w:val="FF0000"/>
          <w:sz w:val="36"/>
        </w:rPr>
        <w:t>何</w:t>
      </w:r>
      <w:bookmarkEnd w:id="5409"/>
      <w:r w:rsidRPr="00350F8C">
        <w:rPr>
          <w:rFonts w:ascii="北師大說文小篆" w:eastAsia="北師大說文小篆" w:hAnsi="北師大說文小篆" w:cs="北師大說文小篆"/>
          <w:sz w:val="56"/>
        </w:rPr>
        <w:t>何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儋也。一曰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97E7FC7" w14:textId="6AA2B0F9" w:rsidR="005F5CBE" w:rsidRPr="005F5CBE" w:rsidRDefault="00830F15">
      <w:pPr>
        <w:spacing w:line="360" w:lineRule="auto"/>
      </w:pPr>
      <w:bookmarkStart w:id="5410" w:name="儋"/>
      <w:r>
        <w:rPr>
          <w:rFonts w:hAnsi="宋体-方正超大字符集"/>
          <w:b/>
          <w:color w:val="FF0000"/>
          <w:sz w:val="36"/>
        </w:rPr>
        <w:t>儋</w:t>
      </w:r>
      <w:bookmarkEnd w:id="5410"/>
      <w:r w:rsidRPr="00350F8C">
        <w:rPr>
          <w:rFonts w:ascii="北師大說文小篆" w:eastAsia="北師大說文小篆" w:hAnsi="北師大說文小篆" w:cs="北師大說文小篆"/>
          <w:sz w:val="56"/>
        </w:rPr>
        <w:t>儋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B691A22" w14:textId="4BF14893" w:rsidR="005F5CBE" w:rsidRPr="005F5CBE" w:rsidRDefault="00830F15">
      <w:pPr>
        <w:spacing w:line="360" w:lineRule="auto"/>
      </w:pPr>
      <w:bookmarkStart w:id="5411" w:name="供"/>
      <w:r>
        <w:rPr>
          <w:rFonts w:hAnsi="宋体-方正超大字符集"/>
          <w:b/>
          <w:color w:val="FF0000"/>
          <w:sz w:val="36"/>
        </w:rPr>
        <w:t>供</w:t>
      </w:r>
      <w:bookmarkEnd w:id="5411"/>
      <w:r w:rsidRPr="00350F8C">
        <w:rPr>
          <w:rFonts w:ascii="北師大說文小篆" w:eastAsia="北師大說文小篆" w:hAnsi="北師大說文小篆" w:cs="北師大說文小篆"/>
          <w:sz w:val="56"/>
        </w:rPr>
        <w:t>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供給。</w:t>
      </w:r>
    </w:p>
    <w:p w14:paraId="1716B0B0" w14:textId="7412A60D" w:rsidR="005F5CBE" w:rsidRPr="005F5CBE" w:rsidRDefault="00830F15">
      <w:pPr>
        <w:spacing w:line="360" w:lineRule="auto"/>
      </w:pPr>
      <w:bookmarkStart w:id="5412" w:name="偫"/>
      <w:r>
        <w:rPr>
          <w:rFonts w:hAnsi="宋体-方正超大字符集"/>
          <w:b/>
          <w:color w:val="FF0000"/>
          <w:sz w:val="36"/>
        </w:rPr>
        <w:t>偫</w:t>
      </w:r>
      <w:bookmarkEnd w:id="5412"/>
      <w:r w:rsidRPr="00350F8C">
        <w:rPr>
          <w:rFonts w:ascii="北師大說文小篆" w:eastAsia="北師大說文小篆" w:hAnsi="北師大說文小篆" w:cs="北師大說文小篆"/>
          <w:sz w:val="56"/>
        </w:rPr>
        <w:t>偫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待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待</w:t>
      </w:r>
      <w:r>
        <w:rPr>
          <w:rFonts w:hAnsi="宋体-方正超大字符集"/>
          <w:b/>
          <w:color w:val="660000"/>
        </w:rPr>
        <w:t>。</w:t>
      </w:r>
    </w:p>
    <w:p w14:paraId="62ADF731" w14:textId="3F4DAF41" w:rsidR="005F5CBE" w:rsidRPr="005F5CBE" w:rsidRDefault="00830F15">
      <w:pPr>
        <w:spacing w:line="360" w:lineRule="auto"/>
      </w:pPr>
      <w:bookmarkStart w:id="5413" w:name="儲"/>
      <w:r>
        <w:rPr>
          <w:rFonts w:hAnsi="宋体-方正超大字符集"/>
          <w:b/>
          <w:color w:val="FF0000"/>
          <w:sz w:val="36"/>
        </w:rPr>
        <w:t>儲</w:t>
      </w:r>
      <w:bookmarkEnd w:id="5413"/>
      <w:r w:rsidRPr="00350F8C">
        <w:rPr>
          <w:rFonts w:ascii="北師大說文小篆" w:eastAsia="北師大說文小篆" w:hAnsi="北師大說文小篆" w:cs="北師大說文小篆"/>
          <w:sz w:val="56"/>
        </w:rPr>
        <w:t>儲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諸</w:t>
      </w:r>
      <w:r w:rsidRPr="00DC012D">
        <w:rPr>
          <w:rFonts w:hAnsi="宋体-方正超大字符集"/>
          <w:b/>
          <w:color w:val="660000"/>
        </w:rPr>
        <w:t>聲。</w:t>
      </w:r>
    </w:p>
    <w:p w14:paraId="7C70207F" w14:textId="3A1D2AFA" w:rsidR="005F5CBE" w:rsidRPr="005F5CBE" w:rsidRDefault="00830F15">
      <w:pPr>
        <w:spacing w:line="360" w:lineRule="auto"/>
      </w:pPr>
      <w:bookmarkStart w:id="5414" w:name="備"/>
      <w:r>
        <w:rPr>
          <w:rFonts w:hAnsi="宋体-方正超大字符集"/>
          <w:b/>
          <w:color w:val="FF0000"/>
          <w:sz w:val="36"/>
        </w:rPr>
        <w:t>備</w:t>
      </w:r>
      <w:bookmarkEnd w:id="5414"/>
      <w:r w:rsidRPr="00350F8C">
        <w:rPr>
          <w:rFonts w:ascii="北師大說文小篆" w:eastAsia="北師大說文小篆" w:hAnsi="北師大說文小篆" w:cs="北師大說文小篆"/>
          <w:sz w:val="56"/>
        </w:rPr>
        <w:t>備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B52F7B" wp14:editId="66EB6FFA">
            <wp:extent cx="359410" cy="35941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图片 377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僃</w:t>
      </w:r>
      <w:r w:rsidR="005F13FF" w:rsidRPr="005F13FF">
        <w:rPr>
          <w:rFonts w:hAnsi="宋体-方正超大字符集" w:hint="eastAsia"/>
          <w:bCs/>
          <w:color w:val="660000"/>
        </w:rPr>
        <w:t>[</w:t>
      </w:r>
      <w:r w:rsidR="005F13FF" w:rsidRPr="005F13FF">
        <w:rPr>
          <w:rFonts w:hAnsi="宋体-方正超大字符集" w:hint="eastAsia"/>
          <w:b/>
          <w:color w:val="70AD47"/>
        </w:rPr>
        <w:t>夂</w:t>
      </w:r>
      <w:r w:rsidR="00EA44EF" w:rsidRPr="00EA44EF">
        <w:rPr>
          <w:rFonts w:hAnsi="宋体-方正超大字符集" w:hint="eastAsia"/>
          <w:b/>
          <w:color w:val="70AD47"/>
        </w:rPr>
        <w:t>奴</w:t>
      </w:r>
      <w:r w:rsidR="005F13FF" w:rsidRPr="005F13F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859A85" w14:textId="18626E88" w:rsidR="005F5CBE" w:rsidRPr="005F5CBE" w:rsidRDefault="00830F15">
      <w:pPr>
        <w:spacing w:line="360" w:lineRule="auto"/>
      </w:pPr>
      <w:bookmarkStart w:id="5415" w:name="位"/>
      <w:r>
        <w:rPr>
          <w:rFonts w:hAnsi="宋体-方正超大字符集"/>
          <w:b/>
          <w:color w:val="FF0000"/>
          <w:sz w:val="36"/>
        </w:rPr>
        <w:t>位</w:t>
      </w:r>
      <w:bookmarkEnd w:id="5415"/>
      <w:r w:rsidRPr="00350F8C">
        <w:rPr>
          <w:rFonts w:ascii="北師大說文小篆" w:eastAsia="北師大說文小篆" w:hAnsi="北師大說文小篆" w:cs="北師大說文小篆"/>
          <w:sz w:val="56"/>
        </w:rPr>
        <w:t>位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列中庭之左右謂之位。从</w:t>
      </w:r>
      <w:r w:rsidRPr="005F13FF">
        <w:rPr>
          <w:rFonts w:hAnsi="宋体-方正超大字符集"/>
          <w:b/>
          <w:color w:val="70AD47"/>
        </w:rPr>
        <w:t>人立</w:t>
      </w:r>
      <w:r>
        <w:rPr>
          <w:rFonts w:hAnsi="宋体-方正超大字符集"/>
          <w:b/>
          <w:color w:val="660000"/>
        </w:rPr>
        <w:t>。</w:t>
      </w:r>
    </w:p>
    <w:p w14:paraId="5675A7F1" w14:textId="7D9653B1" w:rsidR="005F5CBE" w:rsidRPr="005F5CBE" w:rsidRDefault="00830F15">
      <w:pPr>
        <w:spacing w:line="360" w:lineRule="auto"/>
      </w:pPr>
      <w:bookmarkStart w:id="5416" w:name="儐"/>
      <w:r>
        <w:rPr>
          <w:rFonts w:hAnsi="宋体-方正超大字符集"/>
          <w:b/>
          <w:color w:val="FF0000"/>
          <w:sz w:val="36"/>
        </w:rPr>
        <w:t>儐</w:t>
      </w:r>
      <w:bookmarkEnd w:id="5416"/>
      <w:r w:rsidRPr="00350F8C">
        <w:rPr>
          <w:rFonts w:ascii="北師大說文小篆" w:eastAsia="北師大說文小篆" w:hAnsi="北師大說文小篆" w:cs="北師大說文小篆"/>
          <w:sz w:val="56"/>
        </w:rPr>
        <w:t>儐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bookmarkStart w:id="5417" w:name="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擯</w:t>
      </w:r>
      <w:bookmarkEnd w:id="5417"/>
      <w:r>
        <w:rPr>
          <w:rFonts w:hAnsi="宋体-方正超大字符集"/>
          <w:b/>
          <w:color w:val="660000"/>
        </w:rPr>
        <w:t>儐或从</w:t>
      </w:r>
      <w:r w:rsidRPr="005F13F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3F93961D" w14:textId="2266D210" w:rsidR="005F5CBE" w:rsidRPr="005F5CBE" w:rsidRDefault="00830F15">
      <w:pPr>
        <w:spacing w:line="360" w:lineRule="auto"/>
      </w:pPr>
      <w:bookmarkStart w:id="5418" w:name="偓"/>
      <w:r>
        <w:rPr>
          <w:rFonts w:hAnsi="宋体-方正超大字符集"/>
          <w:b/>
          <w:color w:val="FF0000"/>
          <w:sz w:val="36"/>
        </w:rPr>
        <w:t>偓</w:t>
      </w:r>
      <w:bookmarkEnd w:id="5418"/>
      <w:r w:rsidRPr="00350F8C">
        <w:rPr>
          <w:rFonts w:ascii="北師大說文小篆" w:eastAsia="北師大說文小篆" w:hAnsi="北師大說文小篆" w:cs="北師大說文小篆"/>
          <w:sz w:val="56"/>
        </w:rPr>
        <w:t>偓</w:t>
      </w:r>
      <w:r>
        <w:rPr>
          <w:rFonts w:ascii="Dialog" w:eastAsia="Dialog" w:hAnsi="Dialog" w:cs="Dialog"/>
          <w:color w:val="FF0000"/>
        </w:rPr>
        <w:t>wò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仙人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341752F4" w14:textId="4883CCD3" w:rsidR="005F5CBE" w:rsidRPr="005F5CBE" w:rsidRDefault="00830F15">
      <w:pPr>
        <w:spacing w:line="360" w:lineRule="auto"/>
      </w:pPr>
      <w:bookmarkStart w:id="5419" w:name="佺"/>
      <w:r>
        <w:rPr>
          <w:rFonts w:hAnsi="宋体-方正超大字符集"/>
          <w:b/>
          <w:color w:val="FF0000"/>
          <w:sz w:val="36"/>
        </w:rPr>
        <w:lastRenderedPageBreak/>
        <w:t>佺</w:t>
      </w:r>
      <w:bookmarkEnd w:id="5419"/>
      <w:r w:rsidRPr="00350F8C">
        <w:rPr>
          <w:rFonts w:ascii="北師大說文小篆" w:eastAsia="北師大說文小篆" w:hAnsi="北師大說文小篆" w:cs="北師大說文小篆"/>
          <w:sz w:val="56"/>
        </w:rPr>
        <w:t>佺</w:t>
      </w:r>
      <w:r>
        <w:rPr>
          <w:rFonts w:ascii="Dialog" w:eastAsia="Dialog" w:hAnsi="Dialog" w:cs="Dialog"/>
          <w:color w:val="FF0000"/>
        </w:rPr>
        <w:t>quán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AC23BC" w14:textId="10A534C0" w:rsidR="005F5CBE" w:rsidRPr="005F5CBE" w:rsidRDefault="00830F15">
      <w:pPr>
        <w:spacing w:line="360" w:lineRule="auto"/>
      </w:pPr>
      <w:bookmarkStart w:id="5420" w:name="㒤"/>
      <w:r>
        <w:rPr>
          <w:rFonts w:hAnsi="宋体-方正超大字符集"/>
          <w:b/>
          <w:color w:val="FF0000"/>
          <w:sz w:val="36"/>
        </w:rPr>
        <w:t>㒤</w:t>
      </w:r>
      <w:bookmarkEnd w:id="5420"/>
      <w:r w:rsidRPr="002B3538">
        <w:rPr>
          <w:noProof/>
          <w:color w:val="660000"/>
        </w:rPr>
        <w:drawing>
          <wp:inline distT="0" distB="0" distL="0" distR="0" wp14:anchorId="7133B20B" wp14:editId="6742433C">
            <wp:extent cx="359410" cy="35941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图片 2249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心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5B06D9F" w14:textId="2D39F292" w:rsidR="005F5CBE" w:rsidRPr="005F5CBE" w:rsidRDefault="00830F15">
      <w:pPr>
        <w:spacing w:line="360" w:lineRule="auto"/>
      </w:pPr>
      <w:bookmarkStart w:id="5421" w:name="仢"/>
      <w:r>
        <w:rPr>
          <w:rFonts w:hAnsi="宋体-方正超大字符集"/>
          <w:b/>
          <w:color w:val="FF0000"/>
          <w:sz w:val="36"/>
        </w:rPr>
        <w:t>仢</w:t>
      </w:r>
      <w:bookmarkEnd w:id="5421"/>
      <w:r w:rsidRPr="002B3538">
        <w:rPr>
          <w:noProof/>
          <w:color w:val="660000"/>
        </w:rPr>
        <w:drawing>
          <wp:inline distT="0" distB="0" distL="0" distR="0" wp14:anchorId="741A3CB8" wp14:editId="2D985C93">
            <wp:extent cx="359410" cy="35941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图片 2250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EB63E4D" w14:textId="6E0D00C9" w:rsidR="005F5CBE" w:rsidRPr="005F5CBE" w:rsidRDefault="00830F15">
      <w:pPr>
        <w:spacing w:line="360" w:lineRule="auto"/>
      </w:pPr>
      <w:bookmarkStart w:id="5422" w:name="儕"/>
      <w:r>
        <w:rPr>
          <w:rFonts w:hAnsi="宋体-方正超大字符集"/>
          <w:b/>
          <w:color w:val="FF0000"/>
          <w:sz w:val="36"/>
        </w:rPr>
        <w:t>儕</w:t>
      </w:r>
      <w:bookmarkEnd w:id="5422"/>
      <w:r w:rsidRPr="00350F8C">
        <w:rPr>
          <w:rFonts w:ascii="北師大說文小篆" w:eastAsia="北師大說文小篆" w:hAnsi="北師大說文小篆" w:cs="北師大說文小篆"/>
          <w:sz w:val="56"/>
        </w:rPr>
        <w:t>儕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等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 w:rsidRPr="00237FC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吾儕小人</w:t>
      </w:r>
      <w:r w:rsidR="00F74E74">
        <w:rPr>
          <w:rFonts w:hAnsi="宋体-方正超大字符集"/>
          <w:b/>
          <w:color w:val="660000"/>
        </w:rPr>
        <w:t>」。</w:t>
      </w:r>
    </w:p>
    <w:p w14:paraId="6897AA91" w14:textId="20C26393" w:rsidR="005F5CBE" w:rsidRPr="005F5CBE" w:rsidRDefault="00830F15">
      <w:pPr>
        <w:spacing w:line="360" w:lineRule="auto"/>
      </w:pPr>
      <w:bookmarkStart w:id="5423" w:name="倫"/>
      <w:r>
        <w:rPr>
          <w:rFonts w:hAnsi="宋体-方正超大字符集"/>
          <w:b/>
          <w:color w:val="FF0000"/>
          <w:sz w:val="36"/>
        </w:rPr>
        <w:t>倫</w:t>
      </w:r>
      <w:bookmarkEnd w:id="5423"/>
      <w:r w:rsidRPr="00350F8C">
        <w:rPr>
          <w:rFonts w:ascii="北師大說文小篆" w:eastAsia="北師大說文小篆" w:hAnsi="北師大說文小篆" w:cs="北師大說文小篆"/>
          <w:sz w:val="56"/>
        </w:rPr>
        <w:t>倫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道也。</w:t>
      </w:r>
    </w:p>
    <w:p w14:paraId="04A33C7A" w14:textId="7921331D" w:rsidR="005F5CBE" w:rsidRPr="005F5CBE" w:rsidRDefault="00830F15">
      <w:pPr>
        <w:spacing w:line="360" w:lineRule="auto"/>
      </w:pPr>
      <w:bookmarkStart w:id="5424" w:name="侔"/>
      <w:r>
        <w:rPr>
          <w:rFonts w:hAnsi="宋体-方正超大字符集"/>
          <w:b/>
          <w:color w:val="FF0000"/>
          <w:sz w:val="36"/>
        </w:rPr>
        <w:t>侔</w:t>
      </w:r>
      <w:bookmarkEnd w:id="5424"/>
      <w:r w:rsidRPr="00350F8C">
        <w:rPr>
          <w:rFonts w:ascii="北師大說文小篆" w:eastAsia="北師大說文小篆" w:hAnsi="北師大說文小篆" w:cs="北師大說文小篆"/>
          <w:sz w:val="56"/>
        </w:rPr>
        <w:t>侔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齊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</w:p>
    <w:p w14:paraId="7BA08482" w14:textId="59CC7112" w:rsidR="005F5CBE" w:rsidRPr="005F5CBE" w:rsidRDefault="00830F15">
      <w:pPr>
        <w:spacing w:line="360" w:lineRule="auto"/>
      </w:pPr>
      <w:bookmarkStart w:id="5425" w:name="偕"/>
      <w:r>
        <w:rPr>
          <w:rFonts w:hAnsi="宋体-方正超大字符集"/>
          <w:b/>
          <w:color w:val="FF0000"/>
          <w:sz w:val="36"/>
        </w:rPr>
        <w:t>偕</w:t>
      </w:r>
      <w:bookmarkEnd w:id="5425"/>
      <w:r w:rsidRPr="00350F8C">
        <w:rPr>
          <w:rFonts w:ascii="北師大說文小篆" w:eastAsia="北師大說文小篆" w:hAnsi="北師大說文小篆" w:cs="北師大說文小篆"/>
          <w:sz w:val="56"/>
        </w:rPr>
        <w:t>偕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俱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偕偕士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DAFDF4F" w14:textId="0F2A0477" w:rsidR="005F5CBE" w:rsidRPr="005F5CBE" w:rsidRDefault="00830F15">
      <w:pPr>
        <w:spacing w:line="360" w:lineRule="auto"/>
      </w:pPr>
      <w:bookmarkStart w:id="5426" w:name="俱"/>
      <w:r>
        <w:rPr>
          <w:rFonts w:hAnsi="宋体-方正超大字符集"/>
          <w:b/>
          <w:color w:val="FF0000"/>
          <w:sz w:val="36"/>
        </w:rPr>
        <w:t>俱</w:t>
      </w:r>
      <w:bookmarkEnd w:id="5426"/>
      <w:r w:rsidRPr="00350F8C">
        <w:rPr>
          <w:rFonts w:ascii="北師大說文小篆" w:eastAsia="北師大說文小篆" w:hAnsi="北師大說文小篆" w:cs="北師大說文小篆"/>
          <w:sz w:val="56"/>
        </w:rPr>
        <w:t>俱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5430AF39" w14:textId="03E41543" w:rsidR="005F5CBE" w:rsidRPr="005F5CBE" w:rsidRDefault="00830F15">
      <w:pPr>
        <w:spacing w:line="360" w:lineRule="auto"/>
      </w:pPr>
      <w:bookmarkStart w:id="5427" w:name="儹"/>
      <w:r>
        <w:rPr>
          <w:rFonts w:hAnsi="宋体-方正超大字符集"/>
          <w:b/>
          <w:color w:val="FF0000"/>
          <w:sz w:val="36"/>
        </w:rPr>
        <w:t>儹</w:t>
      </w:r>
      <w:bookmarkEnd w:id="5427"/>
      <w:r w:rsidRPr="00350F8C">
        <w:rPr>
          <w:rFonts w:ascii="北師大說文小篆" w:eastAsia="北師大說文小篆" w:hAnsi="北師大說文小篆" w:cs="北師大說文小篆"/>
          <w:sz w:val="56"/>
        </w:rPr>
        <w:t>儹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冣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3C948687" w14:textId="4BC78192" w:rsidR="005F5CBE" w:rsidRPr="005F5CBE" w:rsidRDefault="00EC56AC">
      <w:pPr>
        <w:spacing w:line="360" w:lineRule="auto"/>
      </w:pPr>
      <w:bookmarkStart w:id="5428" w:name="倂"/>
      <w:r w:rsidRPr="00EC56AC">
        <w:rPr>
          <w:rFonts w:hAnsi="宋体-方正超大字符集" w:hint="eastAsia"/>
          <w:b/>
          <w:color w:val="FF0000"/>
          <w:sz w:val="36"/>
        </w:rPr>
        <w:t>倂</w:t>
      </w:r>
      <w:bookmarkEnd w:id="542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併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ADA6BCE" w14:textId="6F5F2277" w:rsidR="005F5CBE" w:rsidRPr="005F5CBE" w:rsidRDefault="00830F15">
      <w:pPr>
        <w:spacing w:line="360" w:lineRule="auto"/>
      </w:pPr>
      <w:bookmarkStart w:id="5429" w:name="傅"/>
      <w:r>
        <w:rPr>
          <w:rFonts w:hAnsi="宋体-方正超大字符集"/>
          <w:b/>
          <w:color w:val="FF0000"/>
          <w:sz w:val="36"/>
        </w:rPr>
        <w:t>傅</w:t>
      </w:r>
      <w:bookmarkEnd w:id="5429"/>
      <w:r w:rsidRPr="00350F8C">
        <w:rPr>
          <w:rFonts w:ascii="北師大說文小篆" w:eastAsia="北師大說文小篆" w:hAnsi="北師大說文小篆" w:cs="北師大說文小篆"/>
          <w:sz w:val="56"/>
        </w:rPr>
        <w:t>傅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E09145" w14:textId="455EDD8D" w:rsidR="005F5CBE" w:rsidRPr="005F5CBE" w:rsidRDefault="00830F15">
      <w:pPr>
        <w:spacing w:line="360" w:lineRule="auto"/>
      </w:pPr>
      <w:bookmarkStart w:id="5430" w:name="侙"/>
      <w:r>
        <w:rPr>
          <w:rFonts w:hAnsi="宋体-方正超大字符集"/>
          <w:b/>
          <w:color w:val="FF0000"/>
          <w:sz w:val="36"/>
        </w:rPr>
        <w:t>侙</w:t>
      </w:r>
      <w:bookmarkEnd w:id="5430"/>
      <w:r w:rsidRPr="002B3538">
        <w:rPr>
          <w:noProof/>
          <w:color w:val="660000"/>
        </w:rPr>
        <w:drawing>
          <wp:inline distT="0" distB="0" distL="0" distR="0" wp14:anchorId="49244573" wp14:editId="0F8922A6">
            <wp:extent cx="359410" cy="35941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於其心侙然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="00F74E74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也。</w:t>
      </w:r>
    </w:p>
    <w:p w14:paraId="1A8DA69F" w14:textId="28AF7D05" w:rsidR="005F5CBE" w:rsidRPr="005F5CBE" w:rsidRDefault="00830F15">
      <w:pPr>
        <w:spacing w:line="360" w:lineRule="auto"/>
      </w:pPr>
      <w:bookmarkStart w:id="5431" w:name="俌"/>
      <w:r>
        <w:rPr>
          <w:rFonts w:hAnsi="宋体-方正超大字符集"/>
          <w:b/>
          <w:color w:val="FF0000"/>
          <w:sz w:val="36"/>
        </w:rPr>
        <w:t>俌</w:t>
      </w:r>
      <w:bookmarkEnd w:id="5431"/>
      <w:r w:rsidRPr="002B3538">
        <w:rPr>
          <w:noProof/>
          <w:color w:val="660000"/>
        </w:rPr>
        <w:drawing>
          <wp:inline distT="0" distB="0" distL="0" distR="0" wp14:anchorId="1B02F3ED" wp14:editId="5B5498B9">
            <wp:extent cx="359410" cy="35941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图片 2252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撫</w:t>
      </w:r>
      <w:r w:rsidRPr="00DC012D">
        <w:rPr>
          <w:rFonts w:hAnsi="宋体-方正超大字符集"/>
          <w:b/>
          <w:color w:val="660000"/>
        </w:rPr>
        <w:t>。</w:t>
      </w:r>
    </w:p>
    <w:p w14:paraId="79ABC59D" w14:textId="13E4A19E" w:rsidR="005F5CBE" w:rsidRPr="005F5CBE" w:rsidRDefault="00830F15">
      <w:pPr>
        <w:spacing w:line="360" w:lineRule="auto"/>
      </w:pPr>
      <w:bookmarkStart w:id="5432" w:name="倚"/>
      <w:r>
        <w:rPr>
          <w:rFonts w:hAnsi="宋体-方正超大字符集"/>
          <w:b/>
          <w:color w:val="FF0000"/>
          <w:sz w:val="36"/>
        </w:rPr>
        <w:t>倚</w:t>
      </w:r>
      <w:bookmarkEnd w:id="5432"/>
      <w:r w:rsidRPr="00350F8C">
        <w:rPr>
          <w:rFonts w:ascii="北師大說文小篆" w:eastAsia="北師大說文小篆" w:hAnsi="北師大說文小篆" w:cs="北師大說文小篆"/>
          <w:sz w:val="56"/>
        </w:rPr>
        <w:t>倚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90C0CB" w14:textId="76E32786" w:rsidR="005F5CBE" w:rsidRPr="005F5CBE" w:rsidRDefault="00830F15">
      <w:pPr>
        <w:spacing w:line="360" w:lineRule="auto"/>
      </w:pPr>
      <w:bookmarkStart w:id="5433" w:name="依"/>
      <w:r>
        <w:rPr>
          <w:rFonts w:hAnsi="宋体-方正超大字符集"/>
          <w:b/>
          <w:color w:val="FF0000"/>
          <w:sz w:val="36"/>
        </w:rPr>
        <w:t>依</w:t>
      </w:r>
      <w:bookmarkEnd w:id="5433"/>
      <w:r w:rsidRPr="00350F8C">
        <w:rPr>
          <w:rFonts w:ascii="北師大說文小篆" w:eastAsia="北師大說文小篆" w:hAnsi="北師大說文小篆" w:cs="北師大說文小篆"/>
          <w:sz w:val="56"/>
        </w:rPr>
        <w:t>依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3656ECE0" w14:textId="00F6597E" w:rsidR="005F5CBE" w:rsidRPr="005F5CBE" w:rsidRDefault="00830F15">
      <w:pPr>
        <w:spacing w:line="360" w:lineRule="auto"/>
      </w:pPr>
      <w:bookmarkStart w:id="5434" w:name="仍"/>
      <w:r>
        <w:rPr>
          <w:rFonts w:hAnsi="宋体-方正超大字符集"/>
          <w:b/>
          <w:color w:val="FF0000"/>
          <w:sz w:val="36"/>
        </w:rPr>
        <w:lastRenderedPageBreak/>
        <w:t>仍</w:t>
      </w:r>
      <w:bookmarkEnd w:id="5434"/>
      <w:r w:rsidRPr="00350F8C">
        <w:rPr>
          <w:rFonts w:ascii="北師大說文小篆" w:eastAsia="北師大說文小篆" w:hAnsi="北師大說文小篆" w:cs="北師大說文小篆"/>
          <w:sz w:val="56"/>
        </w:rPr>
        <w:t>仍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4F4DECCC" w14:textId="26556D79" w:rsidR="005F5CBE" w:rsidRPr="005F5CBE" w:rsidRDefault="00830F15">
      <w:pPr>
        <w:spacing w:line="360" w:lineRule="auto"/>
      </w:pPr>
      <w:bookmarkStart w:id="5435" w:name="佽"/>
      <w:r>
        <w:rPr>
          <w:rFonts w:hAnsi="宋体-方正超大字符集"/>
          <w:b/>
          <w:color w:val="FF0000"/>
          <w:sz w:val="36"/>
        </w:rPr>
        <w:t>佽</w:t>
      </w:r>
      <w:bookmarkEnd w:id="5435"/>
      <w:r w:rsidRPr="00350F8C">
        <w:rPr>
          <w:rFonts w:ascii="北師大說文小篆" w:eastAsia="北師大說文小篆" w:hAnsi="北師大說文小篆" w:cs="北師大說文小篆"/>
          <w:sz w:val="56"/>
        </w:rPr>
        <w:t>佽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便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決拾旣佽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遞也。</w:t>
      </w:r>
    </w:p>
    <w:p w14:paraId="59FB76E1" w14:textId="4E621551" w:rsidR="005F5CBE" w:rsidRPr="005F5CBE" w:rsidRDefault="00830F15">
      <w:pPr>
        <w:spacing w:line="360" w:lineRule="auto"/>
      </w:pPr>
      <w:bookmarkStart w:id="5436" w:name="佴"/>
      <w:r>
        <w:rPr>
          <w:rFonts w:hAnsi="宋体-方正超大字符集"/>
          <w:b/>
          <w:color w:val="FF0000"/>
          <w:sz w:val="36"/>
        </w:rPr>
        <w:t>佴</w:t>
      </w:r>
      <w:bookmarkEnd w:id="5436"/>
      <w:r w:rsidRPr="00350F8C">
        <w:rPr>
          <w:rFonts w:ascii="北師大說文小篆" w:eastAsia="北師大說文小篆" w:hAnsi="北師大說文小篆" w:cs="北師大說文小篆"/>
          <w:sz w:val="56"/>
        </w:rPr>
        <w:t>佴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4CD034D" w14:textId="52662E8B" w:rsidR="005F5CBE" w:rsidRPr="005F5CBE" w:rsidRDefault="00830F15">
      <w:pPr>
        <w:spacing w:line="360" w:lineRule="auto"/>
      </w:pPr>
      <w:bookmarkStart w:id="5437" w:name="倢"/>
      <w:r>
        <w:rPr>
          <w:rFonts w:hAnsi="宋体-方正超大字符集"/>
          <w:b/>
          <w:color w:val="FF0000"/>
          <w:sz w:val="36"/>
        </w:rPr>
        <w:t>倢</w:t>
      </w:r>
      <w:bookmarkEnd w:id="5437"/>
      <w:r w:rsidRPr="00350F8C">
        <w:rPr>
          <w:rFonts w:ascii="北師大說文小篆" w:eastAsia="北師大說文小篆" w:hAnsi="北師大說文小篆" w:cs="北師大說文小篆"/>
          <w:sz w:val="56"/>
        </w:rPr>
        <w:t>倢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C37C4DD" w14:textId="56F4D2A3" w:rsidR="005F5CBE" w:rsidRPr="005F5CBE" w:rsidRDefault="00830F15">
      <w:pPr>
        <w:spacing w:line="360" w:lineRule="auto"/>
      </w:pPr>
      <w:bookmarkStart w:id="5438" w:name="侍"/>
      <w:r>
        <w:rPr>
          <w:rFonts w:hAnsi="宋体-方正超大字符集"/>
          <w:b/>
          <w:color w:val="FF0000"/>
          <w:sz w:val="36"/>
        </w:rPr>
        <w:t>侍</w:t>
      </w:r>
      <w:bookmarkEnd w:id="5438"/>
      <w:r w:rsidRPr="00350F8C">
        <w:rPr>
          <w:rFonts w:ascii="北師大說文小篆" w:eastAsia="北師大說文小篆" w:hAnsi="北師大說文小篆" w:cs="北師大說文小篆"/>
          <w:sz w:val="56"/>
        </w:rPr>
        <w:t>侍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045E8130" w14:textId="5940FA3E" w:rsidR="005F5CBE" w:rsidRPr="005F5CBE" w:rsidRDefault="00830F15">
      <w:pPr>
        <w:spacing w:line="360" w:lineRule="auto"/>
      </w:pPr>
      <w:bookmarkStart w:id="5439" w:name="傾"/>
      <w:r>
        <w:rPr>
          <w:rFonts w:hAnsi="宋体-方正超大字符集"/>
          <w:b/>
          <w:color w:val="FF0000"/>
          <w:sz w:val="36"/>
        </w:rPr>
        <w:t>傾</w:t>
      </w:r>
      <w:bookmarkEnd w:id="5439"/>
      <w:r w:rsidRPr="00350F8C">
        <w:rPr>
          <w:rFonts w:ascii="北師大說文小篆" w:eastAsia="北師大說文小篆" w:hAnsi="北師大說文小篆" w:cs="北師大說文小篆"/>
          <w:sz w:val="56"/>
        </w:rPr>
        <w:t>傾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。頃亦聲。</w:t>
      </w:r>
    </w:p>
    <w:p w14:paraId="25D65617" w14:textId="51757CBE" w:rsidR="005F5CBE" w:rsidRPr="005F5CBE" w:rsidRDefault="00830F15">
      <w:pPr>
        <w:spacing w:line="360" w:lineRule="auto"/>
      </w:pPr>
      <w:bookmarkStart w:id="5440" w:name="側"/>
      <w:r>
        <w:rPr>
          <w:rFonts w:hAnsi="宋体-方正超大字符集"/>
          <w:b/>
          <w:color w:val="FF0000"/>
          <w:sz w:val="36"/>
        </w:rPr>
        <w:t>側</w:t>
      </w:r>
      <w:bookmarkEnd w:id="5440"/>
      <w:r w:rsidRPr="00350F8C">
        <w:rPr>
          <w:rFonts w:ascii="北師大說文小篆" w:eastAsia="北師大說文小篆" w:hAnsi="北師大說文小篆" w:cs="北師大說文小篆"/>
          <w:sz w:val="56"/>
        </w:rPr>
        <w:t>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6F9669BD" w14:textId="0983E715" w:rsidR="005F5CBE" w:rsidRPr="005F5CBE" w:rsidRDefault="00830F15">
      <w:pPr>
        <w:spacing w:line="360" w:lineRule="auto"/>
      </w:pPr>
      <w:bookmarkStart w:id="5441" w:name="侒"/>
      <w:r>
        <w:rPr>
          <w:rFonts w:hAnsi="宋体-方正超大字符集"/>
          <w:b/>
          <w:color w:val="FF0000"/>
          <w:sz w:val="36"/>
        </w:rPr>
        <w:t>侒</w:t>
      </w:r>
      <w:bookmarkEnd w:id="5441"/>
      <w:r w:rsidRPr="00350F8C">
        <w:rPr>
          <w:rFonts w:ascii="北師大說文小篆" w:eastAsia="北師大說文小篆" w:hAnsi="北師大說文小篆" w:cs="北師大說文小篆"/>
          <w:sz w:val="56"/>
        </w:rPr>
        <w:t>侒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91704F1" w14:textId="37AF4DFA" w:rsidR="005F5CBE" w:rsidRPr="005F5CBE" w:rsidRDefault="00830F15">
      <w:pPr>
        <w:spacing w:line="360" w:lineRule="auto"/>
      </w:pPr>
      <w:bookmarkStart w:id="5442" w:name="侐"/>
      <w:r>
        <w:rPr>
          <w:rFonts w:hAnsi="宋体-方正超大字符集"/>
          <w:b/>
          <w:color w:val="FF0000"/>
          <w:sz w:val="36"/>
        </w:rPr>
        <w:t>侐</w:t>
      </w:r>
      <w:bookmarkEnd w:id="5442"/>
      <w:r w:rsidRPr="00350F8C">
        <w:rPr>
          <w:rFonts w:ascii="北師大說文小篆" w:eastAsia="北師大說文小篆" w:hAnsi="北師大說文小篆" w:cs="北師大說文小篆"/>
          <w:sz w:val="56"/>
        </w:rPr>
        <w:t>侐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閟宮有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99B8CDF" w14:textId="611A7D80" w:rsidR="005F5CBE" w:rsidRPr="005F5CBE" w:rsidRDefault="00830F15">
      <w:pPr>
        <w:spacing w:line="360" w:lineRule="auto"/>
      </w:pPr>
      <w:bookmarkStart w:id="5443" w:name="付"/>
      <w:r>
        <w:rPr>
          <w:rFonts w:hAnsi="宋体-方正超大字符集"/>
          <w:b/>
          <w:color w:val="FF0000"/>
          <w:sz w:val="36"/>
        </w:rPr>
        <w:t>付</w:t>
      </w:r>
      <w:bookmarkEnd w:id="5443"/>
      <w:r w:rsidRPr="00350F8C">
        <w:rPr>
          <w:rFonts w:ascii="北師大說文小篆" w:eastAsia="北師大說文小篆" w:hAnsi="北師大說文小篆" w:cs="北師大說文小篆"/>
          <w:sz w:val="56"/>
        </w:rPr>
        <w:t>付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予也。从</w:t>
      </w:r>
      <w:r w:rsidRPr="005F13FF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持物㠯對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A3DEFB9" w14:textId="7FA77FD9" w:rsidR="005F5CBE" w:rsidRPr="005F5CBE" w:rsidRDefault="00830F15">
      <w:pPr>
        <w:spacing w:line="360" w:lineRule="auto"/>
      </w:pPr>
      <w:bookmarkStart w:id="5444" w:name="俜"/>
      <w:r>
        <w:rPr>
          <w:rFonts w:hAnsi="宋体-方正超大字符集"/>
          <w:b/>
          <w:color w:val="FF0000"/>
          <w:sz w:val="36"/>
        </w:rPr>
        <w:t>俜</w:t>
      </w:r>
      <w:bookmarkEnd w:id="5444"/>
      <w:r w:rsidRPr="00350F8C">
        <w:rPr>
          <w:rFonts w:ascii="北師大說文小篆" w:eastAsia="北師大說文小篆" w:hAnsi="北師大說文小篆" w:cs="北師大說文小篆"/>
          <w:sz w:val="56"/>
        </w:rPr>
        <w:t>俜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3A16123D" w14:textId="34B0F4EC" w:rsidR="005F5CBE" w:rsidRPr="005F5CBE" w:rsidRDefault="00830F15">
      <w:pPr>
        <w:spacing w:line="360" w:lineRule="auto"/>
      </w:pPr>
      <w:bookmarkStart w:id="5445" w:name="俠"/>
      <w:r>
        <w:rPr>
          <w:rFonts w:hAnsi="宋体-方正超大字符集"/>
          <w:b/>
          <w:color w:val="FF0000"/>
          <w:sz w:val="36"/>
        </w:rPr>
        <w:t>俠</w:t>
      </w:r>
      <w:bookmarkEnd w:id="5445"/>
      <w:r w:rsidRPr="00350F8C">
        <w:rPr>
          <w:rFonts w:ascii="北師大說文小篆" w:eastAsia="北師大說文小篆" w:hAnsi="北師大說文小篆" w:cs="北師大說文小篆"/>
          <w:sz w:val="56"/>
        </w:rPr>
        <w:t>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624F7A9C" w14:textId="2FE88887" w:rsidR="005F5CBE" w:rsidRPr="005F5CBE" w:rsidRDefault="00830F15">
      <w:pPr>
        <w:spacing w:line="360" w:lineRule="auto"/>
      </w:pPr>
      <w:bookmarkStart w:id="5446" w:name="儃"/>
      <w:r>
        <w:rPr>
          <w:rFonts w:hAnsi="宋体-方正超大字符集"/>
          <w:b/>
          <w:color w:val="FF0000"/>
          <w:sz w:val="36"/>
        </w:rPr>
        <w:t>儃</w:t>
      </w:r>
      <w:bookmarkEnd w:id="5446"/>
      <w:r w:rsidRPr="00350F8C">
        <w:rPr>
          <w:rFonts w:ascii="北師大說文小篆" w:eastAsia="北師大說文小篆" w:hAnsi="北師大說文小篆" w:cs="北師大說文小篆"/>
          <w:sz w:val="56"/>
        </w:rPr>
        <w:t>儃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儃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147F5EE" w14:textId="191E0D2A" w:rsidR="005F5CBE" w:rsidRPr="005F5CBE" w:rsidRDefault="00830F15">
      <w:pPr>
        <w:spacing w:line="360" w:lineRule="auto"/>
      </w:pPr>
      <w:bookmarkStart w:id="5447" w:name="侁"/>
      <w:r>
        <w:rPr>
          <w:rFonts w:hAnsi="宋体-方正超大字符集"/>
          <w:b/>
          <w:color w:val="FF0000"/>
          <w:sz w:val="36"/>
        </w:rPr>
        <w:t>侁</w:t>
      </w:r>
      <w:bookmarkEnd w:id="5447"/>
      <w:r w:rsidRPr="00350F8C">
        <w:rPr>
          <w:rFonts w:ascii="北師大說文小篆" w:eastAsia="北師大說文小篆" w:hAnsi="北師大說文小篆" w:cs="北師大說文小篆"/>
          <w:sz w:val="56"/>
        </w:rPr>
        <w:t>侁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487899E3" w14:textId="7909F847" w:rsidR="005F5CBE" w:rsidRPr="005F5CBE" w:rsidRDefault="00830F15">
      <w:pPr>
        <w:spacing w:line="360" w:lineRule="auto"/>
      </w:pPr>
      <w:bookmarkStart w:id="5448" w:name="仰"/>
      <w:r>
        <w:rPr>
          <w:rFonts w:hAnsi="宋体-方正超大字符集"/>
          <w:b/>
          <w:color w:val="FF0000"/>
          <w:sz w:val="36"/>
        </w:rPr>
        <w:t>仰</w:t>
      </w:r>
      <w:bookmarkEnd w:id="5448"/>
      <w:r w:rsidRPr="00350F8C">
        <w:rPr>
          <w:rFonts w:ascii="北師大說文小篆" w:eastAsia="北師大說文小篆" w:hAnsi="北師大說文小篆" w:cs="北師大說文小篆"/>
          <w:sz w:val="56"/>
        </w:rPr>
        <w:t>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舉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卬</w:t>
      </w:r>
      <w:r>
        <w:rPr>
          <w:rFonts w:hAnsi="宋体-方正超大字符集"/>
          <w:b/>
          <w:color w:val="660000"/>
        </w:rPr>
        <w:t>。</w:t>
      </w:r>
    </w:p>
    <w:p w14:paraId="231E8B5B" w14:textId="18607FFA" w:rsidR="005F5CBE" w:rsidRPr="005F5CBE" w:rsidRDefault="00830F15">
      <w:pPr>
        <w:spacing w:line="360" w:lineRule="auto"/>
      </w:pPr>
      <w:bookmarkStart w:id="5449" w:name="侸"/>
      <w:r>
        <w:rPr>
          <w:rFonts w:hAnsi="宋体-方正超大字符集"/>
          <w:b/>
          <w:color w:val="FF0000"/>
          <w:sz w:val="36"/>
        </w:rPr>
        <w:lastRenderedPageBreak/>
        <w:t>侸</w:t>
      </w:r>
      <w:bookmarkEnd w:id="5449"/>
      <w:r w:rsidRPr="002B3538">
        <w:rPr>
          <w:noProof/>
          <w:color w:val="660000"/>
        </w:rPr>
        <w:drawing>
          <wp:inline distT="0" distB="0" distL="0" distR="0" wp14:anchorId="5773D1F0" wp14:editId="1149D123">
            <wp:extent cx="359410" cy="35941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图片 2253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4ACA19B4" w14:textId="491A4DD2" w:rsidR="005F5CBE" w:rsidRPr="005F5CBE" w:rsidRDefault="00830F15">
      <w:pPr>
        <w:spacing w:line="360" w:lineRule="auto"/>
      </w:pPr>
      <w:bookmarkStart w:id="5450" w:name="㒍"/>
      <w:r>
        <w:rPr>
          <w:rFonts w:hAnsi="宋体-方正超大字符集" w:hint="eastAsia"/>
          <w:b/>
          <w:color w:val="FF0000"/>
          <w:sz w:val="36"/>
        </w:rPr>
        <w:t>㒍</w:t>
      </w:r>
      <w:bookmarkEnd w:id="5450"/>
      <w:r w:rsidRPr="002B3538">
        <w:rPr>
          <w:noProof/>
          <w:color w:val="660000"/>
        </w:rPr>
        <w:drawing>
          <wp:inline distT="0" distB="0" distL="0" distR="0" wp14:anchorId="57E8E33C" wp14:editId="2A80538B">
            <wp:extent cx="281940" cy="35941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嬾懈。</w:t>
      </w:r>
    </w:p>
    <w:p w14:paraId="06B86184" w14:textId="1C28E163" w:rsidR="005F5CBE" w:rsidRPr="005F5CBE" w:rsidRDefault="00830F15">
      <w:pPr>
        <w:spacing w:line="360" w:lineRule="auto"/>
      </w:pPr>
      <w:bookmarkStart w:id="5451" w:name="侳"/>
      <w:r>
        <w:rPr>
          <w:rFonts w:hAnsi="宋体-方正超大字符集"/>
          <w:b/>
          <w:color w:val="FF0000"/>
          <w:sz w:val="36"/>
        </w:rPr>
        <w:t>侳</w:t>
      </w:r>
      <w:bookmarkEnd w:id="5451"/>
      <w:r w:rsidRPr="00350F8C">
        <w:rPr>
          <w:rFonts w:ascii="北師大說文小篆" w:eastAsia="北師大說文小篆" w:hAnsi="北師大說文小篆" w:cs="北師大說文小篆"/>
          <w:sz w:val="56"/>
        </w:rPr>
        <w:t>侳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40D680C3" w14:textId="20F0EFAF" w:rsidR="005F5CBE" w:rsidRPr="005F5CBE" w:rsidRDefault="00830F15">
      <w:pPr>
        <w:spacing w:line="360" w:lineRule="auto"/>
      </w:pPr>
      <w:bookmarkStart w:id="5452" w:name="偁"/>
      <w:r>
        <w:rPr>
          <w:rFonts w:hAnsi="宋体-方正超大字符集"/>
          <w:b/>
          <w:color w:val="FF0000"/>
          <w:sz w:val="36"/>
        </w:rPr>
        <w:t>偁</w:t>
      </w:r>
      <w:bookmarkEnd w:id="5452"/>
      <w:r w:rsidRPr="00350F8C">
        <w:rPr>
          <w:rFonts w:ascii="北師大說文小篆" w:eastAsia="北師大說文小篆" w:hAnsi="北師大說文小篆" w:cs="北師大說文小篆"/>
          <w:sz w:val="56"/>
        </w:rPr>
        <w:t>偁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</w:p>
    <w:p w14:paraId="14139DED" w14:textId="34DF71FD" w:rsidR="005F5CBE" w:rsidRPr="005F5CBE" w:rsidRDefault="00830F15">
      <w:pPr>
        <w:spacing w:line="360" w:lineRule="auto"/>
      </w:pPr>
      <w:bookmarkStart w:id="5453" w:name="伍"/>
      <w:r>
        <w:rPr>
          <w:rFonts w:hAnsi="宋体-方正超大字符集"/>
          <w:b/>
          <w:color w:val="FF0000"/>
          <w:sz w:val="36"/>
        </w:rPr>
        <w:t>伍</w:t>
      </w:r>
      <w:bookmarkEnd w:id="5453"/>
      <w:r w:rsidRPr="00350F8C">
        <w:rPr>
          <w:rFonts w:ascii="北師大說文小篆" w:eastAsia="北師大說文小篆" w:hAnsi="北師大說文小篆" w:cs="北師大說文小篆"/>
          <w:sz w:val="56"/>
        </w:rPr>
        <w:t>伍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相參伍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五</w:t>
      </w:r>
      <w:r>
        <w:rPr>
          <w:rFonts w:hAnsi="宋体-方正超大字符集"/>
          <w:b/>
          <w:color w:val="660000"/>
        </w:rPr>
        <w:t>。</w:t>
      </w:r>
    </w:p>
    <w:p w14:paraId="71B6B4D5" w14:textId="21561439" w:rsidR="005F5CBE" w:rsidRPr="005F5CBE" w:rsidRDefault="00830F15">
      <w:pPr>
        <w:spacing w:line="360" w:lineRule="auto"/>
      </w:pPr>
      <w:bookmarkStart w:id="5454" w:name="什"/>
      <w:r>
        <w:rPr>
          <w:rFonts w:hAnsi="宋体-方正超大字符集"/>
          <w:b/>
          <w:color w:val="FF0000"/>
          <w:sz w:val="36"/>
        </w:rPr>
        <w:t>什</w:t>
      </w:r>
      <w:bookmarkEnd w:id="5454"/>
      <w:r w:rsidRPr="00350F8C">
        <w:rPr>
          <w:rFonts w:ascii="北師大說文小篆" w:eastAsia="北師大說文小篆" w:hAnsi="北師大說文小篆" w:cs="北師大說文小篆"/>
          <w:sz w:val="56"/>
        </w:rPr>
        <w:t>什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相什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783C7970" w14:textId="2CCE4F81" w:rsidR="005F5CBE" w:rsidRPr="005F5CBE" w:rsidRDefault="00830F15">
      <w:pPr>
        <w:spacing w:line="360" w:lineRule="auto"/>
      </w:pPr>
      <w:bookmarkStart w:id="5455" w:name="佰"/>
      <w:r>
        <w:rPr>
          <w:rFonts w:hAnsi="宋体-方正超大字符集"/>
          <w:b/>
          <w:color w:val="FF0000"/>
          <w:sz w:val="36"/>
        </w:rPr>
        <w:t>佰</w:t>
      </w:r>
      <w:bookmarkEnd w:id="5455"/>
      <w:r w:rsidRPr="00350F8C">
        <w:rPr>
          <w:rFonts w:ascii="北師大說文小篆" w:eastAsia="北師大說文小篆" w:hAnsi="北師大說文小篆" w:cs="北師大說文小篆"/>
          <w:sz w:val="56"/>
        </w:rPr>
        <w:t>佰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相什佰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百</w:t>
      </w:r>
      <w:r>
        <w:rPr>
          <w:rFonts w:hAnsi="宋体-方正超大字符集"/>
          <w:b/>
          <w:color w:val="660000"/>
        </w:rPr>
        <w:t>。</w:t>
      </w:r>
    </w:p>
    <w:p w14:paraId="3D3F1502" w14:textId="6BB2E3A4" w:rsidR="005F5CBE" w:rsidRPr="005F5CBE" w:rsidRDefault="00830F15">
      <w:pPr>
        <w:spacing w:line="360" w:lineRule="auto"/>
      </w:pPr>
      <w:bookmarkStart w:id="5456" w:name="佸"/>
      <w:r>
        <w:rPr>
          <w:rFonts w:hAnsi="宋体-方正超大字符集"/>
          <w:b/>
          <w:color w:val="FF0000"/>
          <w:sz w:val="36"/>
        </w:rPr>
        <w:t>佸</w:t>
      </w:r>
      <w:bookmarkEnd w:id="5456"/>
      <w:r w:rsidRPr="00350F8C">
        <w:rPr>
          <w:rFonts w:ascii="北師大說文小篆" w:eastAsia="北師大說文小篆" w:hAnsi="北師大說文小篆" w:cs="北師大說文小篆"/>
          <w:sz w:val="56"/>
        </w:rPr>
        <w:t>佸</w:t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曷其有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佸佸力皃。</w:t>
      </w:r>
    </w:p>
    <w:p w14:paraId="4C46A761" w14:textId="209D5FBB" w:rsidR="005F5CBE" w:rsidRPr="005F5CBE" w:rsidRDefault="00830F15">
      <w:pPr>
        <w:spacing w:line="360" w:lineRule="auto"/>
      </w:pPr>
      <w:bookmarkStart w:id="5457" w:name="佮"/>
      <w:r>
        <w:rPr>
          <w:rFonts w:hAnsi="宋体-方正超大字符集"/>
          <w:b/>
          <w:color w:val="FF0000"/>
          <w:sz w:val="36"/>
        </w:rPr>
        <w:t>佮</w:t>
      </w:r>
      <w:bookmarkEnd w:id="5457"/>
      <w:r w:rsidRPr="00350F8C">
        <w:rPr>
          <w:rFonts w:ascii="北師大說文小篆" w:eastAsia="北師大說文小篆" w:hAnsi="北師大說文小篆" w:cs="北師大說文小篆"/>
          <w:sz w:val="56"/>
        </w:rPr>
        <w:t>佮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CE8BC8" w14:textId="2BED28B6" w:rsidR="005F5CBE" w:rsidRPr="005F5CBE" w:rsidRDefault="00830F15">
      <w:pPr>
        <w:spacing w:line="360" w:lineRule="auto"/>
      </w:pPr>
      <w:bookmarkStart w:id="5458" w:name="𢼸"/>
      <w:r>
        <w:rPr>
          <w:rFonts w:hAnsi="宋体-方正超大字符集"/>
          <w:b/>
          <w:color w:val="FF0000"/>
          <w:sz w:val="36"/>
        </w:rPr>
        <w:t>𢼸</w:t>
      </w:r>
      <w:bookmarkEnd w:id="5458"/>
      <w:r w:rsidRPr="002B3538">
        <w:rPr>
          <w:noProof/>
          <w:color w:val="660000"/>
        </w:rPr>
        <w:drawing>
          <wp:inline distT="0" distB="0" distL="0" distR="0" wp14:anchorId="05DC4D72" wp14:editId="6F93CA81">
            <wp:extent cx="359410" cy="35941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图片 2254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眇也。</w:t>
      </w:r>
      <w:r w:rsidR="00D853C0">
        <w:rPr>
          <w:rFonts w:hAnsi="宋体-方正超大字符集"/>
          <w:b/>
          <w:color w:val="660000"/>
        </w:rPr>
        <w:t>从人，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豈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C946296" w14:textId="3E4BAA0E" w:rsidR="005F5CBE" w:rsidRPr="005F5CBE" w:rsidRDefault="00830F15">
      <w:pPr>
        <w:spacing w:line="360" w:lineRule="auto"/>
      </w:pPr>
      <w:bookmarkStart w:id="5459" w:name="傆"/>
      <w:r>
        <w:rPr>
          <w:rFonts w:hAnsi="宋体-方正超大字符集"/>
          <w:b/>
          <w:color w:val="FF0000"/>
          <w:sz w:val="36"/>
        </w:rPr>
        <w:t>傆</w:t>
      </w:r>
      <w:bookmarkEnd w:id="5459"/>
      <w:r w:rsidRPr="002B3538">
        <w:rPr>
          <w:noProof/>
          <w:color w:val="660000"/>
        </w:rPr>
        <w:drawing>
          <wp:inline distT="0" distB="0" distL="0" distR="0" wp14:anchorId="13CCAAA1" wp14:editId="2DBAAE64">
            <wp:extent cx="359410" cy="35941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082B2FD" w14:textId="5D073AB0" w:rsidR="005F5CBE" w:rsidRPr="005F5CBE" w:rsidRDefault="00830F15">
      <w:pPr>
        <w:spacing w:line="360" w:lineRule="auto"/>
      </w:pPr>
      <w:bookmarkStart w:id="5460" w:name="作"/>
      <w:r>
        <w:rPr>
          <w:rFonts w:hAnsi="宋体-方正超大字符集"/>
          <w:b/>
          <w:color w:val="FF0000"/>
          <w:sz w:val="36"/>
        </w:rPr>
        <w:t>作</w:t>
      </w:r>
      <w:bookmarkEnd w:id="5460"/>
      <w:r w:rsidRPr="00350F8C">
        <w:rPr>
          <w:rFonts w:ascii="北師大說文小篆" w:eastAsia="北師大說文小篆" w:hAnsi="北師大說文小篆" w:cs="北師大說文小篆"/>
          <w:sz w:val="56"/>
        </w:rPr>
        <w:t>作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F449D21" w14:textId="6A35AA53" w:rsidR="005F5CBE" w:rsidRPr="005F5CBE" w:rsidRDefault="00830F15">
      <w:pPr>
        <w:spacing w:line="360" w:lineRule="auto"/>
      </w:pPr>
      <w:bookmarkStart w:id="5461" w:name="假"/>
      <w:r>
        <w:rPr>
          <w:rFonts w:hAnsi="宋体-方正超大字符集"/>
          <w:b/>
          <w:color w:val="FF0000"/>
          <w:sz w:val="36"/>
        </w:rPr>
        <w:t>假</w:t>
      </w:r>
      <w:bookmarkEnd w:id="5461"/>
      <w:r w:rsidRPr="00350F8C">
        <w:rPr>
          <w:rFonts w:ascii="北師大說文小篆" w:eastAsia="北師大說文小篆" w:hAnsi="北師大說文小篆" w:cs="北師大說文小篆"/>
          <w:sz w:val="56"/>
        </w:rPr>
        <w:t>假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非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假于上下」</w:t>
      </w:r>
      <w:r>
        <w:rPr>
          <w:rFonts w:hAnsi="宋体-方正超大字符集"/>
          <w:b/>
          <w:color w:val="660000"/>
        </w:rPr>
        <w:t>。</w:t>
      </w:r>
    </w:p>
    <w:p w14:paraId="128786BE" w14:textId="256D3A84" w:rsidR="005F5CBE" w:rsidRPr="005F5CBE" w:rsidRDefault="00830F15">
      <w:pPr>
        <w:spacing w:line="360" w:lineRule="auto"/>
        <w:rPr>
          <w:rFonts w:hAnsi="宋体-方正超大字符集"/>
        </w:rPr>
      </w:pPr>
      <w:bookmarkStart w:id="5462" w:name="借"/>
      <w:r>
        <w:rPr>
          <w:rFonts w:hAnsi="宋体-方正超大字符集"/>
          <w:b/>
          <w:color w:val="FF0000"/>
          <w:sz w:val="36"/>
        </w:rPr>
        <w:t>借</w:t>
      </w:r>
      <w:bookmarkEnd w:id="5462"/>
      <w:r w:rsidRPr="00350F8C">
        <w:rPr>
          <w:rFonts w:ascii="北師大說文小篆" w:eastAsia="北師大說文小篆" w:hAnsi="北師大說文小篆" w:cs="北師大說文小篆"/>
          <w:sz w:val="56"/>
        </w:rPr>
        <w:t>借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）</w:t>
      </w:r>
    </w:p>
    <w:p w14:paraId="523F71A2" w14:textId="443F95C0" w:rsidR="005F5CBE" w:rsidRPr="005F5CBE" w:rsidRDefault="006E2010">
      <w:pPr>
        <w:spacing w:line="360" w:lineRule="auto"/>
        <w:rPr>
          <w:rFonts w:hAnsi="宋体-方正超大字符集"/>
        </w:rPr>
      </w:pPr>
      <w:bookmarkStart w:id="5463" w:name="侵"/>
      <w:bookmarkStart w:id="5464" w:name="㑴"/>
      <w:r w:rsidRPr="006E2010">
        <w:rPr>
          <w:rFonts w:hAnsi="宋体-方正超大字符集" w:hint="eastAsia"/>
          <w:b/>
          <w:color w:val="FF0000"/>
          <w:sz w:val="36"/>
        </w:rPr>
        <w:t>㑴</w:t>
      </w:r>
      <w:bookmarkEnd w:id="5463"/>
      <w:bookmarkEnd w:id="546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侵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漸進也。从</w:t>
      </w:r>
      <w:r w:rsidR="00830F15"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 w:rsidR="00830F15" w:rsidRPr="005F13FF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持</w:t>
      </w:r>
      <w:r w:rsidR="00830F15" w:rsidRPr="005F13FF">
        <w:rPr>
          <w:rFonts w:hAnsi="宋体-方正超大字符集"/>
          <w:b/>
          <w:color w:val="70AD47"/>
        </w:rPr>
        <w:t>帚</w:t>
      </w:r>
      <w:r w:rsidR="00830F15">
        <w:rPr>
          <w:rFonts w:hAnsi="宋体-方正超大字符集"/>
          <w:b/>
          <w:color w:val="660000"/>
        </w:rPr>
        <w:t>。若埽之進。又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手也。</w:t>
      </w:r>
      <w:r w:rsidR="005F5CBE" w:rsidRPr="005F5CBE">
        <w:rPr>
          <w:rFonts w:hAnsi="宋体-方正超大字符集" w:hint="eastAsia"/>
        </w:rPr>
        <w:t xml:space="preserve">（侵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㑴≌埽）</w:t>
      </w:r>
    </w:p>
    <w:p w14:paraId="28C6DEFE" w14:textId="5660CA1B" w:rsidR="005F5CBE" w:rsidRPr="005F5CBE" w:rsidRDefault="00830F15">
      <w:pPr>
        <w:spacing w:line="360" w:lineRule="auto"/>
      </w:pPr>
      <w:bookmarkStart w:id="5465" w:name="儥"/>
      <w:r>
        <w:rPr>
          <w:rFonts w:hAnsi="宋体-方正超大字符集"/>
          <w:b/>
          <w:color w:val="FF0000"/>
          <w:sz w:val="36"/>
        </w:rPr>
        <w:lastRenderedPageBreak/>
        <w:t>儥</w:t>
      </w:r>
      <w:bookmarkEnd w:id="5465"/>
      <w:r w:rsidRPr="00350F8C">
        <w:rPr>
          <w:rFonts w:ascii="北師大說文小篆" w:eastAsia="北師大說文小篆" w:hAnsi="北師大說文小篆" w:cs="北師大說文小篆"/>
          <w:sz w:val="56"/>
        </w:rPr>
        <w:t>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364AEE87" w14:textId="046D12BF" w:rsidR="005F5CBE" w:rsidRPr="005F5CBE" w:rsidRDefault="00C835D8">
      <w:pPr>
        <w:spacing w:line="360" w:lineRule="auto"/>
      </w:pPr>
      <w:bookmarkStart w:id="5466" w:name="候"/>
      <w:r w:rsidRPr="00C835D8">
        <w:rPr>
          <w:rFonts w:hAnsi="宋体-方正超大字符集" w:hint="eastAsia"/>
          <w:b/>
          <w:color w:val="FF0000"/>
          <w:sz w:val="36"/>
        </w:rPr>
        <w:t>候</w:t>
      </w:r>
      <w:bookmarkEnd w:id="5466"/>
      <w:r w:rsidR="00830F15" w:rsidRPr="00350F8C">
        <w:rPr>
          <w:rFonts w:ascii="北師大說文小篆" w:eastAsia="北師大說文小篆" w:hint="eastAsia"/>
          <w:sz w:val="56"/>
          <w:szCs w:val="56"/>
        </w:rPr>
        <w:t>候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司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C089606" w14:textId="56445B22" w:rsidR="005F5CBE" w:rsidRPr="005F5CBE" w:rsidRDefault="00830F15">
      <w:pPr>
        <w:spacing w:line="360" w:lineRule="auto"/>
      </w:pPr>
      <w:bookmarkStart w:id="5467" w:name="償"/>
      <w:r>
        <w:rPr>
          <w:rFonts w:hAnsi="宋体-方正超大字符集"/>
          <w:b/>
          <w:color w:val="FF0000"/>
          <w:sz w:val="36"/>
        </w:rPr>
        <w:t>償</w:t>
      </w:r>
      <w:bookmarkEnd w:id="5467"/>
      <w:r w:rsidRPr="00350F8C">
        <w:rPr>
          <w:rFonts w:ascii="北師大說文小篆" w:eastAsia="北師大說文小篆" w:hAnsi="北師大說文小篆" w:cs="北師大說文小篆"/>
          <w:sz w:val="56"/>
        </w:rPr>
        <w:t>償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賞</w:t>
      </w:r>
      <w:r w:rsidRPr="00DC012D">
        <w:rPr>
          <w:rFonts w:hAnsi="宋体-方正超大字符集"/>
          <w:b/>
          <w:color w:val="660000"/>
        </w:rPr>
        <w:t>聲。</w:t>
      </w:r>
    </w:p>
    <w:p w14:paraId="3594DF90" w14:textId="1634E653" w:rsidR="005F5CBE" w:rsidRPr="005F5CBE" w:rsidRDefault="00830F15">
      <w:pPr>
        <w:spacing w:line="360" w:lineRule="auto"/>
      </w:pPr>
      <w:bookmarkStart w:id="5468" w:name="僅"/>
      <w:r>
        <w:rPr>
          <w:rFonts w:hAnsi="宋体-方正超大字符集"/>
          <w:b/>
          <w:color w:val="FF0000"/>
          <w:sz w:val="36"/>
        </w:rPr>
        <w:t>僅</w:t>
      </w:r>
      <w:bookmarkEnd w:id="5468"/>
      <w:r w:rsidRPr="00350F8C">
        <w:rPr>
          <w:rFonts w:ascii="北師大說文小篆" w:eastAsia="北師大說文小篆" w:hAnsi="北師大說文小篆" w:cs="北師大說文小篆"/>
          <w:sz w:val="56"/>
        </w:rPr>
        <w:t>僅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材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064DFC9F" w14:textId="01190A16" w:rsidR="005F5CBE" w:rsidRPr="005F5CBE" w:rsidRDefault="00830F15">
      <w:pPr>
        <w:spacing w:line="360" w:lineRule="auto"/>
      </w:pPr>
      <w:bookmarkStart w:id="5469" w:name="代"/>
      <w:r>
        <w:rPr>
          <w:rFonts w:hAnsi="宋体-方正超大字符集"/>
          <w:b/>
          <w:color w:val="FF0000"/>
          <w:sz w:val="36"/>
        </w:rPr>
        <w:t>代</w:t>
      </w:r>
      <w:bookmarkEnd w:id="5469"/>
      <w:r w:rsidRPr="00350F8C">
        <w:rPr>
          <w:rFonts w:ascii="北師大說文小篆" w:eastAsia="北師大說文小篆" w:hAnsi="北師大說文小篆" w:cs="北師大說文小篆"/>
          <w:sz w:val="56"/>
        </w:rPr>
        <w:t>代</w:t>
      </w:r>
      <w:r>
        <w:rPr>
          <w:rFonts w:ascii="Dialog" w:eastAsia="Dialog" w:hAnsi="Dialog" w:cs="Dialog"/>
          <w:color w:val="FF0000"/>
        </w:rPr>
        <w:t>dài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B2EFF83" w14:textId="5A36421A" w:rsidR="005F5CBE" w:rsidRPr="005F5CBE" w:rsidRDefault="00830F15">
      <w:pPr>
        <w:spacing w:line="360" w:lineRule="auto"/>
      </w:pPr>
      <w:bookmarkStart w:id="5470" w:name="儀"/>
      <w:r>
        <w:rPr>
          <w:rFonts w:hAnsi="宋体-方正超大字符集"/>
          <w:b/>
          <w:color w:val="FF0000"/>
          <w:sz w:val="36"/>
        </w:rPr>
        <w:t>儀</w:t>
      </w:r>
      <w:bookmarkEnd w:id="5470"/>
      <w:r w:rsidRPr="00350F8C">
        <w:rPr>
          <w:rFonts w:ascii="北師大說文小篆" w:eastAsia="北師大說文小篆" w:hAnsi="北師大說文小篆" w:cs="北師大說文小篆"/>
          <w:sz w:val="56"/>
        </w:rPr>
        <w:t>儀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39CB885" w14:textId="3DA78C1F" w:rsidR="005F5CBE" w:rsidRPr="005F5CBE" w:rsidRDefault="00830F15">
      <w:pPr>
        <w:spacing w:line="360" w:lineRule="auto"/>
      </w:pPr>
      <w:bookmarkStart w:id="5471" w:name="傍"/>
      <w:r>
        <w:rPr>
          <w:rFonts w:hAnsi="宋体-方正超大字符集"/>
          <w:b/>
          <w:color w:val="FF0000"/>
          <w:sz w:val="36"/>
        </w:rPr>
        <w:t>傍</w:t>
      </w:r>
      <w:bookmarkEnd w:id="5471"/>
      <w:r w:rsidRPr="00350F8C">
        <w:rPr>
          <w:rFonts w:ascii="北師大說文小篆" w:eastAsia="北師大說文小篆" w:hAnsi="北師大說文小篆" w:cs="北師大說文小篆"/>
          <w:sz w:val="56"/>
        </w:rPr>
        <w:t>傍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032B670" w14:textId="6BB349E3" w:rsidR="005F5CBE" w:rsidRPr="005F5CBE" w:rsidRDefault="00830F15">
      <w:pPr>
        <w:spacing w:line="360" w:lineRule="auto"/>
        <w:rPr>
          <w:rFonts w:hAnsi="宋体-方正超大字符集"/>
        </w:rPr>
      </w:pPr>
      <w:bookmarkStart w:id="5472" w:name="佀"/>
      <w:r>
        <w:rPr>
          <w:rFonts w:hAnsi="宋体-方正超大字符集"/>
          <w:b/>
          <w:color w:val="FF0000"/>
          <w:sz w:val="36"/>
        </w:rPr>
        <w:t>佀</w:t>
      </w:r>
      <w:bookmarkEnd w:id="5472"/>
      <w:r w:rsidRPr="00350F8C">
        <w:rPr>
          <w:rFonts w:ascii="北師大說文小篆" w:eastAsia="北師大說文小篆" w:hint="eastAsia"/>
          <w:sz w:val="56"/>
          <w:szCs w:val="56"/>
        </w:rPr>
        <w:t>似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196340BB" w14:textId="6E92C68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473" w:name="像"/>
      <w:r>
        <w:rPr>
          <w:rFonts w:ascii="等线" w:hAnsi="宋体-方正超大字符集" w:hint="eastAsia"/>
          <w:b/>
          <w:color w:val="FF0000"/>
          <w:sz w:val="36"/>
        </w:rPr>
        <w:t>像</w:t>
      </w:r>
      <w:bookmarkEnd w:id="54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ascii="等线" w:hAnsi="宋体-方正超大字符集" w:hint="eastAsia"/>
          <w:b/>
          <w:color w:val="660000"/>
        </w:rPr>
        <w:t>佀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人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象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讀若</w:t>
      </w:r>
      <w:r w:rsidR="00B91106">
        <w:rPr>
          <w:rFonts w:ascii="等线" w:hAnsi="宋体-方正超大字符集" w:hint="eastAsia"/>
          <w:b/>
          <w:color w:val="660000"/>
        </w:rPr>
        <w:t>「</w:t>
      </w:r>
      <w:r w:rsidR="00B91106" w:rsidRPr="00DC012D">
        <w:rPr>
          <w:rFonts w:ascii="等线" w:hAnsi="宋体-方正超大字符集" w:hint="eastAsia"/>
          <w:b/>
          <w:color w:val="4C90CA"/>
        </w:rPr>
        <w:t>養</w:t>
      </w:r>
      <w:r w:rsidR="00B91106">
        <w:rPr>
          <w:rFonts w:ascii="等线" w:hAnsi="宋体-方正超大字符集" w:hint="eastAsia"/>
          <w:b/>
          <w:color w:val="660000"/>
        </w:rPr>
        <w:t>子」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5BBC379C" w14:textId="71B29B93" w:rsidR="005F5CBE" w:rsidRPr="005F5CBE" w:rsidRDefault="00830F15">
      <w:pPr>
        <w:spacing w:line="360" w:lineRule="auto"/>
      </w:pPr>
      <w:bookmarkStart w:id="5474" w:name="便"/>
      <w:r>
        <w:rPr>
          <w:rFonts w:hAnsi="宋体-方正超大字符集"/>
          <w:b/>
          <w:color w:val="FF0000"/>
          <w:sz w:val="36"/>
        </w:rPr>
        <w:t>便</w:t>
      </w:r>
      <w:bookmarkEnd w:id="5474"/>
      <w:r w:rsidRPr="00350F8C">
        <w:rPr>
          <w:rFonts w:ascii="北師大說文小篆" w:eastAsia="北師大說文小篆" w:hAnsi="北師大說文小篆" w:cs="北師大說文小篆"/>
          <w:sz w:val="56"/>
        </w:rPr>
        <w:t>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安也。人有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 w:rsidR="009E3868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之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5F13FF">
        <w:rPr>
          <w:rFonts w:hAnsi="宋体-方正超大字符集"/>
          <w:b/>
          <w:color w:val="70AD47"/>
        </w:rPr>
        <w:t>人</w:t>
      </w:r>
      <w:r w:rsidR="009E3868" w:rsidRPr="005F13FF">
        <w:rPr>
          <w:rFonts w:hAnsi="宋体-方正超大字符集" w:hint="eastAsia"/>
          <w:b/>
          <w:color w:val="70AD47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6DD9EC43" w14:textId="2A7F1F05" w:rsidR="005F5CBE" w:rsidRPr="005F5CBE" w:rsidRDefault="00830F15">
      <w:pPr>
        <w:spacing w:line="360" w:lineRule="auto"/>
        <w:rPr>
          <w:lang w:eastAsia="zh-TW"/>
        </w:rPr>
      </w:pPr>
      <w:bookmarkStart w:id="5475" w:name="任"/>
      <w:r>
        <w:rPr>
          <w:rFonts w:hAnsi="宋体-方正超大字符集"/>
          <w:b/>
          <w:color w:val="FF0000"/>
          <w:sz w:val="36"/>
        </w:rPr>
        <w:t>任</w:t>
      </w:r>
      <w:bookmarkEnd w:id="5475"/>
      <w:r w:rsidRPr="00350F8C">
        <w:rPr>
          <w:rFonts w:ascii="北師大說文小篆" w:eastAsia="北師大說文小篆" w:hAnsi="北師大說文小篆" w:cs="北師大說文小篆"/>
          <w:sz w:val="56"/>
        </w:rPr>
        <w:t>任</w:t>
      </w:r>
      <w:r>
        <w:rPr>
          <w:rFonts w:ascii="Dialog" w:eastAsia="Dialog" w:hAnsi="Dialog" w:cs="Dialog"/>
          <w:color w:val="FF0000"/>
        </w:rPr>
        <w:t>rén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485E82EC" w14:textId="42DEF7B0" w:rsidR="005F5CBE" w:rsidRPr="005F5CBE" w:rsidRDefault="00830F15">
      <w:pPr>
        <w:spacing w:line="360" w:lineRule="auto"/>
      </w:pPr>
      <w:bookmarkStart w:id="5476" w:name="俔"/>
      <w:r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476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>
        <w:rPr>
          <w:rFonts w:ascii="Dialog" w:eastAsia="Dialog" w:hAnsi="Dialog" w:cs="Dialog"/>
          <w:color w:val="FF0000"/>
          <w:lang w:eastAsia="zh-TW"/>
        </w:rPr>
        <w:t>qiàn</w:t>
      </w:r>
      <w:r>
        <w:rPr>
          <w:rFonts w:hAnsi="宋体-方正超大字符集"/>
          <w:b/>
          <w:color w:val="660000"/>
          <w:lang w:eastAsia="zh-TW"/>
        </w:rPr>
        <w:t>諭也。一曰閒見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1A4B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俔天之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D0394D" w14:textId="2F2D96D3" w:rsidR="005F5CBE" w:rsidRPr="005F5CBE" w:rsidRDefault="00830F15">
      <w:pPr>
        <w:spacing w:line="360" w:lineRule="auto"/>
      </w:pPr>
      <w:bookmarkStart w:id="5477" w:name="優"/>
      <w:r>
        <w:rPr>
          <w:rFonts w:hAnsi="宋体-方正超大字符集"/>
          <w:b/>
          <w:color w:val="FF0000"/>
          <w:sz w:val="36"/>
        </w:rPr>
        <w:t>優</w:t>
      </w:r>
      <w:bookmarkEnd w:id="5477"/>
      <w:r w:rsidRPr="00350F8C">
        <w:rPr>
          <w:rFonts w:ascii="北師大說文小篆" w:eastAsia="北師大說文小篆" w:hAnsi="北師大說文小篆" w:cs="北師大說文小篆"/>
          <w:sz w:val="56"/>
        </w:rPr>
        <w:t>優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倡也。</w:t>
      </w:r>
    </w:p>
    <w:p w14:paraId="54E1BA74" w14:textId="5A38BBBB" w:rsidR="005F5CBE" w:rsidRPr="005F5CBE" w:rsidRDefault="00830F15">
      <w:pPr>
        <w:spacing w:line="360" w:lineRule="auto"/>
        <w:rPr>
          <w:rFonts w:hAnsi="宋体-方正超大字符集"/>
        </w:rPr>
      </w:pPr>
      <w:bookmarkStart w:id="5478" w:name="僖"/>
      <w:r>
        <w:rPr>
          <w:rFonts w:hAnsi="宋体-方正超大字符集"/>
          <w:b/>
          <w:color w:val="FF0000"/>
          <w:sz w:val="36"/>
        </w:rPr>
        <w:t>僖</w:t>
      </w:r>
      <w:bookmarkEnd w:id="5478"/>
      <w:r w:rsidRPr="00350F8C">
        <w:rPr>
          <w:rFonts w:ascii="北師大說文小篆" w:eastAsia="北師大說文小篆" w:hAnsi="北師大說文小篆" w:cs="北師大說文小篆"/>
          <w:sz w:val="56"/>
        </w:rPr>
        <w:t>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7766770B" w14:textId="52E59C30" w:rsidR="005F5CBE" w:rsidRPr="005F5CBE" w:rsidRDefault="00830F15">
      <w:pPr>
        <w:spacing w:line="360" w:lineRule="auto"/>
      </w:pPr>
      <w:bookmarkStart w:id="5479" w:name="偆"/>
      <w:r>
        <w:rPr>
          <w:rFonts w:hAnsi="宋体-方正超大字符集"/>
          <w:b/>
          <w:color w:val="FF0000"/>
          <w:sz w:val="36"/>
        </w:rPr>
        <w:t>偆</w:t>
      </w:r>
      <w:bookmarkEnd w:id="5479"/>
      <w:r w:rsidRPr="00350F8C">
        <w:rPr>
          <w:rFonts w:ascii="北師大說文小篆" w:eastAsia="北師大說文小篆" w:hAnsi="北師大說文小篆" w:cs="北師大說文小篆"/>
          <w:sz w:val="56"/>
        </w:rPr>
        <w:t>偆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218EBF63" w14:textId="5F1D446E" w:rsidR="005F5CBE" w:rsidRPr="005F5CBE" w:rsidRDefault="00830F15">
      <w:pPr>
        <w:spacing w:line="360" w:lineRule="auto"/>
      </w:pPr>
      <w:bookmarkStart w:id="5480" w:name="俒"/>
      <w:r>
        <w:rPr>
          <w:rFonts w:hAnsi="宋体-方正超大字符集"/>
          <w:b/>
          <w:color w:val="FF0000"/>
          <w:sz w:val="36"/>
        </w:rPr>
        <w:lastRenderedPageBreak/>
        <w:t>俒</w:t>
      </w:r>
      <w:bookmarkEnd w:id="5480"/>
      <w:r w:rsidRPr="002B3538">
        <w:rPr>
          <w:noProof/>
          <w:color w:val="660000"/>
        </w:rPr>
        <w:drawing>
          <wp:inline distT="0" distB="0" distL="0" distR="0" wp14:anchorId="6DC10C3D" wp14:editId="21FF7F2A">
            <wp:extent cx="359410" cy="35941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图片 2258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完也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朕實不朙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俒</w:t>
      </w:r>
      <w:r w:rsidR="00DC1206" w:rsidRPr="00DC1206">
        <w:rPr>
          <w:rFonts w:hAnsi="宋体-方正超大字符集" w:hint="eastAsia"/>
          <w:bCs/>
          <w:iCs/>
          <w:color w:val="660000"/>
          <w:szCs w:val="18"/>
        </w:rPr>
        <w:t>[</w:t>
      </w:r>
      <w:r w:rsidR="00DC1206" w:rsidRPr="00DC1206">
        <w:rPr>
          <w:rFonts w:hAnsi="宋体-方正超大字符集" w:hint="eastAsia"/>
          <w:b/>
          <w:iCs/>
          <w:color w:val="4C90CA"/>
          <w:szCs w:val="18"/>
        </w:rPr>
        <w:t>溷</w:t>
      </w:r>
      <w:r w:rsidR="00DC1206" w:rsidRPr="00DC1206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伯父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9977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完</w:t>
      </w:r>
      <w:r>
        <w:rPr>
          <w:rFonts w:hAnsi="宋体-方正超大字符集"/>
          <w:b/>
          <w:color w:val="660000"/>
        </w:rPr>
        <w:t>。</w:t>
      </w:r>
    </w:p>
    <w:p w14:paraId="44942071" w14:textId="6135B693" w:rsidR="005F5CBE" w:rsidRPr="005F5CBE" w:rsidRDefault="00830F15">
      <w:pPr>
        <w:spacing w:line="360" w:lineRule="auto"/>
      </w:pPr>
      <w:bookmarkStart w:id="5481" w:name="儉"/>
      <w:r>
        <w:rPr>
          <w:rFonts w:hAnsi="宋体-方正超大字符集"/>
          <w:b/>
          <w:color w:val="FF0000"/>
          <w:sz w:val="36"/>
        </w:rPr>
        <w:t>儉</w:t>
      </w:r>
      <w:bookmarkEnd w:id="5481"/>
      <w:r w:rsidRPr="00350F8C">
        <w:rPr>
          <w:rFonts w:ascii="北師大說文小篆" w:eastAsia="北師大說文小篆" w:hAnsi="北師大說文小篆" w:cs="北師大說文小篆"/>
          <w:sz w:val="56"/>
        </w:rPr>
        <w:t>儉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647A660" w14:textId="25A18D06" w:rsidR="005F5CBE" w:rsidRPr="005F5CBE" w:rsidRDefault="00830F15">
      <w:pPr>
        <w:spacing w:line="360" w:lineRule="auto"/>
      </w:pPr>
      <w:bookmarkStart w:id="5482" w:name="偭"/>
      <w:r>
        <w:rPr>
          <w:rFonts w:hAnsi="宋体-方正超大字符集"/>
          <w:b/>
          <w:color w:val="FF0000"/>
          <w:sz w:val="36"/>
        </w:rPr>
        <w:t>偭</w:t>
      </w:r>
      <w:bookmarkEnd w:id="5482"/>
      <w:r w:rsidRPr="00350F8C">
        <w:rPr>
          <w:rFonts w:ascii="北師大說文小篆" w:eastAsia="北師大說文小篆" w:hAnsi="北師大說文小篆" w:cs="北師大說文小篆"/>
          <w:sz w:val="56"/>
        </w:rPr>
        <w:t>偭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禮</w:t>
      </w:r>
      <w:r w:rsidRPr="001B5EE9">
        <w:rPr>
          <w:rFonts w:hAnsi="宋体-方正超大字符集" w:hint="eastAsia"/>
          <w:b/>
          <w:color w:val="660000"/>
          <w:u w:val="double"/>
        </w:rPr>
        <w:t>少儀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尊</w:t>
      </w:r>
      <w:r w:rsidR="00F74E74" w:rsidRPr="001E44F5">
        <w:rPr>
          <w:rFonts w:hAnsi="宋体-方正超大字符集" w:hint="eastAsia"/>
          <w:b/>
          <w:color w:val="660000"/>
        </w:rPr>
        <w:t>壺</w:t>
      </w:r>
      <w:r w:rsidR="00F74E74">
        <w:rPr>
          <w:rFonts w:hAnsi="宋体-方正超大字符集" w:hint="eastAsia"/>
          <w:b/>
          <w:color w:val="660000"/>
        </w:rPr>
        <w:t>者偭其鼻」。</w:t>
      </w:r>
    </w:p>
    <w:p w14:paraId="22E99769" w14:textId="720BB9C1" w:rsidR="005F5CBE" w:rsidRPr="005F5CBE" w:rsidRDefault="00830F15">
      <w:pPr>
        <w:spacing w:line="360" w:lineRule="auto"/>
      </w:pPr>
      <w:bookmarkStart w:id="5483" w:name="俗"/>
      <w:r>
        <w:rPr>
          <w:rFonts w:hAnsi="宋体-方正超大字符集"/>
          <w:b/>
          <w:color w:val="FF0000"/>
          <w:sz w:val="36"/>
        </w:rPr>
        <w:t>俗</w:t>
      </w:r>
      <w:bookmarkEnd w:id="5483"/>
      <w:r w:rsidRPr="00350F8C">
        <w:rPr>
          <w:rFonts w:ascii="北師大說文小篆" w:eastAsia="北師大說文小篆" w:hAnsi="北師大說文小篆" w:cs="北師大說文小篆"/>
          <w:sz w:val="56"/>
        </w:rPr>
        <w:t>俗</w:t>
      </w:r>
      <w:r>
        <w:rPr>
          <w:rFonts w:ascii="Dialog" w:eastAsia="Dialog" w:hAnsi="Dialog" w:cs="Dialog"/>
          <w:color w:val="FF0000"/>
        </w:rPr>
        <w:t>sú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4323306B" w14:textId="6BF29ECD" w:rsidR="005F5CBE" w:rsidRPr="005F5CBE" w:rsidRDefault="00830F15">
      <w:pPr>
        <w:spacing w:line="360" w:lineRule="auto"/>
      </w:pPr>
      <w:bookmarkStart w:id="5484" w:name="俾"/>
      <w:r>
        <w:rPr>
          <w:rFonts w:hAnsi="宋体-方正超大字符集"/>
          <w:b/>
          <w:color w:val="FF0000"/>
          <w:sz w:val="36"/>
        </w:rPr>
        <w:t>俾</w:t>
      </w:r>
      <w:bookmarkEnd w:id="5484"/>
      <w:r w:rsidRPr="00350F8C">
        <w:rPr>
          <w:rFonts w:ascii="北師大說文小篆" w:eastAsia="北師大說文小篆" w:hAnsi="北師大說文小篆" w:cs="北師大說文小篆"/>
          <w:sz w:val="56"/>
        </w:rPr>
        <w:t>俾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門侍人。</w:t>
      </w:r>
    </w:p>
    <w:p w14:paraId="076B0F61" w14:textId="42433447" w:rsidR="005F5CBE" w:rsidRPr="005F5CBE" w:rsidRDefault="00830F15">
      <w:pPr>
        <w:spacing w:line="360" w:lineRule="auto"/>
      </w:pPr>
      <w:bookmarkStart w:id="5485" w:name="倪"/>
      <w:r>
        <w:rPr>
          <w:rFonts w:hAnsi="宋体-方正超大字符集"/>
          <w:b/>
          <w:color w:val="FF0000"/>
          <w:sz w:val="36"/>
        </w:rPr>
        <w:t>倪</w:t>
      </w:r>
      <w:bookmarkEnd w:id="5485"/>
      <w:r w:rsidRPr="00350F8C">
        <w:rPr>
          <w:rFonts w:ascii="北師大說文小篆" w:eastAsia="北師大說文小篆" w:hAnsi="北師大說文小篆" w:cs="北師大說文小篆"/>
          <w:sz w:val="56"/>
        </w:rPr>
        <w:t>倪</w:t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1A975D5" w14:textId="0FD7C04E" w:rsidR="005F5CBE" w:rsidRPr="005F5CBE" w:rsidRDefault="00830F15">
      <w:pPr>
        <w:spacing w:line="360" w:lineRule="auto"/>
      </w:pPr>
      <w:bookmarkStart w:id="5486" w:name="億"/>
      <w:r>
        <w:rPr>
          <w:rFonts w:hAnsi="宋体-方正超大字符集"/>
          <w:b/>
          <w:color w:val="FF0000"/>
          <w:sz w:val="36"/>
        </w:rPr>
        <w:t>億</w:t>
      </w:r>
      <w:bookmarkEnd w:id="5486"/>
      <w:r w:rsidRPr="00350F8C">
        <w:rPr>
          <w:rFonts w:ascii="北師大說文小篆" w:eastAsia="北師大說文小篆" w:hAnsi="北師大說文小篆" w:cs="北師大說文小篆"/>
          <w:sz w:val="56"/>
        </w:rPr>
        <w:t>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𢡃</w:t>
      </w:r>
      <w:r w:rsidRPr="00DC012D">
        <w:rPr>
          <w:rFonts w:hAnsi="宋体-方正超大字符集"/>
          <w:b/>
          <w:color w:val="660000"/>
        </w:rPr>
        <w:t>聲。</w:t>
      </w:r>
    </w:p>
    <w:p w14:paraId="75C4C899" w14:textId="62F922E9" w:rsidR="005F5CBE" w:rsidRPr="005F5CBE" w:rsidRDefault="00830F15">
      <w:pPr>
        <w:spacing w:line="360" w:lineRule="auto"/>
      </w:pPr>
      <w:bookmarkStart w:id="5487" w:name="使"/>
      <w:r>
        <w:rPr>
          <w:rFonts w:hAnsi="宋体-方正超大字符集"/>
          <w:b/>
          <w:color w:val="FF0000"/>
          <w:sz w:val="36"/>
        </w:rPr>
        <w:t>使</w:t>
      </w:r>
      <w:bookmarkEnd w:id="5487"/>
      <w:r w:rsidRPr="00350F8C">
        <w:rPr>
          <w:rFonts w:ascii="北師大說文小篆" w:eastAsia="北師大說文小篆" w:hAnsi="北師大說文小篆" w:cs="北師大說文小篆"/>
          <w:sz w:val="56"/>
        </w:rPr>
        <w:t>使</w:t>
      </w:r>
      <w:r>
        <w:rPr>
          <w:rFonts w:ascii="Dialog" w:eastAsia="Dialog" w:hAnsi="Dialog" w:cs="Dialog"/>
          <w:color w:val="FF0000"/>
        </w:rPr>
        <w:t>shǐ</w:t>
      </w:r>
      <w:r w:rsidR="005F1737" w:rsidRPr="005F1737">
        <w:rPr>
          <w:rFonts w:hAnsi="宋体-方正超大字符集" w:hint="eastAsia"/>
          <w:b/>
          <w:color w:val="660000"/>
        </w:rPr>
        <w:t>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</w:p>
    <w:p w14:paraId="01A036D8" w14:textId="0ABD35CA" w:rsidR="005F5CBE" w:rsidRPr="005F5CBE" w:rsidRDefault="00830F15">
      <w:pPr>
        <w:spacing w:line="360" w:lineRule="auto"/>
      </w:pPr>
      <w:bookmarkStart w:id="5488" w:name="𠊾"/>
      <w:r>
        <w:rPr>
          <w:rFonts w:hAnsi="宋体-方正超大字符集"/>
          <w:b/>
          <w:color w:val="FF0000"/>
          <w:sz w:val="36"/>
        </w:rPr>
        <w:t>𠊾</w:t>
      </w:r>
      <w:bookmarkEnd w:id="5488"/>
      <w:r w:rsidRPr="002B3538">
        <w:rPr>
          <w:noProof/>
          <w:color w:val="660000"/>
        </w:rPr>
        <w:drawing>
          <wp:inline distT="0" distB="0" distL="0" distR="0" wp14:anchorId="61BE4399" wp14:editId="5B344083">
            <wp:extent cx="359410" cy="35941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图片 2259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左右兩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09E4411" w14:textId="6B7FC042" w:rsidR="005F5CBE" w:rsidRPr="005F5CBE" w:rsidRDefault="00830F15">
      <w:pPr>
        <w:spacing w:line="360" w:lineRule="auto"/>
      </w:pPr>
      <w:bookmarkStart w:id="5489" w:name="伶"/>
      <w:r>
        <w:rPr>
          <w:rFonts w:hAnsi="宋体-方正超大字符集"/>
          <w:b/>
          <w:color w:val="FF0000"/>
          <w:sz w:val="36"/>
        </w:rPr>
        <w:t>伶</w:t>
      </w:r>
      <w:bookmarkEnd w:id="5489"/>
      <w:r w:rsidRPr="00350F8C">
        <w:rPr>
          <w:rFonts w:ascii="北師大說文小篆" w:eastAsia="北師大說文小篆" w:hAnsi="北師大說文小篆" w:cs="北師大說文小篆"/>
          <w:sz w:val="56"/>
        </w:rPr>
        <w:t>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1F0F90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F0F90">
        <w:rPr>
          <w:rFonts w:hAnsi="宋体-方正超大字符集"/>
          <w:b/>
          <w:color w:val="660000"/>
          <w:u w:val="single"/>
        </w:rPr>
        <w:t>建伶縣</w:t>
      </w:r>
      <w:r>
        <w:rPr>
          <w:rFonts w:hAnsi="宋体-方正超大字符集"/>
          <w:b/>
          <w:color w:val="660000"/>
        </w:rPr>
        <w:t>。</w:t>
      </w:r>
    </w:p>
    <w:p w14:paraId="6D40E5FF" w14:textId="6066FBA0" w:rsidR="005F5CBE" w:rsidRPr="005F5CBE" w:rsidRDefault="00830F15">
      <w:pPr>
        <w:spacing w:line="360" w:lineRule="auto"/>
        <w:rPr>
          <w:rFonts w:hAnsi="宋体-方正超大字符集"/>
        </w:rPr>
      </w:pPr>
      <w:bookmarkStart w:id="5490" w:name="儷"/>
      <w:r>
        <w:rPr>
          <w:rFonts w:hAnsi="宋体-方正超大字符集"/>
          <w:b/>
          <w:color w:val="FF0000"/>
          <w:sz w:val="36"/>
        </w:rPr>
        <w:t>儷</w:t>
      </w:r>
      <w:bookmarkEnd w:id="5490"/>
      <w:r w:rsidRPr="00350F8C">
        <w:rPr>
          <w:rFonts w:ascii="北師大說文小篆" w:eastAsia="北師大說文小篆" w:hAnsi="北師大說文小篆" w:cs="北師大說文小篆"/>
          <w:sz w:val="56"/>
        </w:rPr>
        <w:t>儷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12507973" w14:textId="17C54480" w:rsidR="005F5CBE" w:rsidRPr="005F5CBE" w:rsidRDefault="00830F15">
      <w:pPr>
        <w:spacing w:line="360" w:lineRule="auto"/>
      </w:pPr>
      <w:bookmarkStart w:id="5491" w:name="傳"/>
      <w:r>
        <w:rPr>
          <w:rFonts w:hAnsi="宋体-方正超大字符集"/>
          <w:b/>
          <w:color w:val="FF0000"/>
          <w:sz w:val="36"/>
        </w:rPr>
        <w:t>傳</w:t>
      </w:r>
      <w:bookmarkEnd w:id="5491"/>
      <w:r w:rsidRPr="00350F8C">
        <w:rPr>
          <w:rFonts w:ascii="北師大說文小篆" w:eastAsia="北師大說文小篆" w:hAnsi="北師大說文小篆" w:cs="北師大說文小篆"/>
          <w:sz w:val="56"/>
        </w:rPr>
        <w:t>傳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E08947B" w14:textId="48C42C0F" w:rsidR="005F5CBE" w:rsidRPr="005F5CBE" w:rsidRDefault="00830F15">
      <w:pPr>
        <w:spacing w:line="360" w:lineRule="auto"/>
      </w:pPr>
      <w:bookmarkStart w:id="5492" w:name="倌"/>
      <w:r>
        <w:rPr>
          <w:rFonts w:hAnsi="宋体-方正超大字符集"/>
          <w:b/>
          <w:color w:val="FF0000"/>
          <w:sz w:val="36"/>
        </w:rPr>
        <w:t>倌</w:t>
      </w:r>
      <w:bookmarkEnd w:id="5492"/>
      <w:r w:rsidRPr="00350F8C">
        <w:rPr>
          <w:rFonts w:ascii="北師大說文小篆" w:eastAsia="北師大說文小篆" w:hAnsi="北師大說文小篆" w:cs="北師大說文小篆"/>
          <w:sz w:val="56"/>
        </w:rPr>
        <w:t>倌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小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命彼倌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165186" w14:textId="05C9F057" w:rsidR="005F5CBE" w:rsidRPr="005F5CBE" w:rsidRDefault="00830F15">
      <w:pPr>
        <w:spacing w:line="360" w:lineRule="auto"/>
      </w:pPr>
      <w:bookmarkStart w:id="5493" w:name="价"/>
      <w:r>
        <w:rPr>
          <w:rFonts w:hAnsi="宋体-方正超大字符集"/>
          <w:b/>
          <w:color w:val="FF0000"/>
          <w:sz w:val="36"/>
        </w:rPr>
        <w:t>价</w:t>
      </w:r>
      <w:bookmarkEnd w:id="5493"/>
      <w:r w:rsidRPr="00350F8C">
        <w:rPr>
          <w:rFonts w:ascii="北師大說文小篆" w:eastAsia="北師大說文小篆" w:hAnsi="北師大說文小篆" w:cs="北師大說文小篆"/>
          <w:sz w:val="56"/>
        </w:rPr>
        <w:t>价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价人維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93AD35" w14:textId="2E6F66E6" w:rsidR="005F5CBE" w:rsidRPr="005F5CBE" w:rsidRDefault="00830F15">
      <w:pPr>
        <w:spacing w:line="360" w:lineRule="auto"/>
      </w:pPr>
      <w:bookmarkStart w:id="5494" w:name="仔"/>
      <w:r>
        <w:rPr>
          <w:rFonts w:hAnsi="宋体-方正超大字符集"/>
          <w:b/>
          <w:color w:val="FF0000"/>
          <w:sz w:val="36"/>
        </w:rPr>
        <w:t>仔</w:t>
      </w:r>
      <w:bookmarkEnd w:id="5494"/>
      <w:r w:rsidRPr="00350F8C">
        <w:rPr>
          <w:rFonts w:ascii="北師大說文小篆" w:eastAsia="北師大說文小篆" w:hAnsi="北師大說文小篆" w:cs="北師大說文小篆"/>
          <w:sz w:val="56"/>
        </w:rPr>
        <w:t>仔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7F411E3A" w14:textId="36E3B9B1" w:rsidR="005F5CBE" w:rsidRPr="005F5CBE" w:rsidRDefault="00624B4E">
      <w:pPr>
        <w:spacing w:line="360" w:lineRule="auto"/>
      </w:pPr>
      <w:bookmarkStart w:id="5495" w:name="𠈪"/>
      <w:r w:rsidRPr="00624B4E">
        <w:rPr>
          <w:rFonts w:hAnsi="宋体-方正超大字符集" w:hint="eastAsia"/>
          <w:b/>
          <w:color w:val="FF0000"/>
          <w:sz w:val="36"/>
        </w:rPr>
        <w:lastRenderedPageBreak/>
        <w:t>𠈪</w:t>
      </w:r>
      <w:bookmarkEnd w:id="5495"/>
      <w:r w:rsidR="00830F15" w:rsidRPr="002B3538">
        <w:rPr>
          <w:noProof/>
          <w:color w:val="660000"/>
        </w:rPr>
        <w:drawing>
          <wp:inline distT="0" distB="0" distL="0" distR="0" wp14:anchorId="7E9BCC0F" wp14:editId="39F05FEC">
            <wp:extent cx="359410" cy="35941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图片 226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830F15">
        <w:rPr>
          <w:rFonts w:hAnsi="宋体-方正超大字符集"/>
          <w:b/>
          <w:color w:val="660000"/>
        </w:rPr>
        <w:t>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C34ADB" w:rsidRPr="001F0F90">
        <w:rPr>
          <w:rFonts w:hAnsi="宋体-方正超大字符集"/>
          <w:b/>
          <w:color w:val="660000"/>
          <w:u w:val="single"/>
        </w:rPr>
        <w:t>呂</w:t>
      </w:r>
      <w:r w:rsidR="00830F15" w:rsidRPr="001F0F90">
        <w:rPr>
          <w:rFonts w:hAnsi="宋体-方正超大字符集"/>
          <w:b/>
          <w:color w:val="660000"/>
          <w:u w:val="single"/>
        </w:rPr>
        <w:t>不韋</w:t>
      </w:r>
      <w:r w:rsidR="00830F15"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有侁氏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㠯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𠈪女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古文㠯爲訓字。</w:t>
      </w:r>
    </w:p>
    <w:p w14:paraId="0A6348FB" w14:textId="0DB13265" w:rsidR="005F5CBE" w:rsidRPr="005F5CBE" w:rsidRDefault="00830F15">
      <w:pPr>
        <w:spacing w:line="360" w:lineRule="auto"/>
      </w:pPr>
      <w:bookmarkStart w:id="5496" w:name="俆"/>
      <w:r>
        <w:rPr>
          <w:rFonts w:hAnsi="宋体-方正超大字符集"/>
          <w:b/>
          <w:color w:val="FF0000"/>
          <w:sz w:val="36"/>
        </w:rPr>
        <w:t>俆</w:t>
      </w:r>
      <w:bookmarkEnd w:id="5496"/>
      <w:r w:rsidRPr="002B3538">
        <w:rPr>
          <w:noProof/>
          <w:color w:val="660000"/>
        </w:rPr>
        <w:drawing>
          <wp:inline distT="0" distB="0" distL="0" distR="0" wp14:anchorId="559CBFF8" wp14:editId="797D61C2">
            <wp:extent cx="359410" cy="35941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图片 2261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255114E" w14:textId="0474F3DB" w:rsidR="005F5CBE" w:rsidRPr="005F5CBE" w:rsidRDefault="00830F15">
      <w:pPr>
        <w:spacing w:line="360" w:lineRule="auto"/>
      </w:pPr>
      <w:bookmarkStart w:id="5497" w:name="偋"/>
      <w:r>
        <w:rPr>
          <w:rFonts w:hAnsi="宋体-方正超大字符集"/>
          <w:b/>
          <w:color w:val="FF0000"/>
          <w:sz w:val="36"/>
        </w:rPr>
        <w:t>偋</w:t>
      </w:r>
      <w:bookmarkEnd w:id="5497"/>
      <w:r w:rsidRPr="00350F8C">
        <w:rPr>
          <w:rFonts w:ascii="北師大說文小篆" w:eastAsia="北師大說文小篆" w:hAnsi="北師大說文小篆" w:cs="北師大說文小篆"/>
          <w:sz w:val="56"/>
        </w:rPr>
        <w:t>偋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僻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屏</w:t>
      </w:r>
      <w:r w:rsidRPr="00DC012D">
        <w:rPr>
          <w:rFonts w:hAnsi="宋体-方正超大字符集"/>
          <w:b/>
          <w:color w:val="660000"/>
        </w:rPr>
        <w:t>聲。</w:t>
      </w:r>
    </w:p>
    <w:p w14:paraId="251F28A5" w14:textId="0848E8B0" w:rsidR="005F5CBE" w:rsidRPr="005F5CBE" w:rsidRDefault="00830F15">
      <w:pPr>
        <w:spacing w:line="360" w:lineRule="auto"/>
      </w:pPr>
      <w:bookmarkStart w:id="5498" w:name="伸"/>
      <w:r>
        <w:rPr>
          <w:rFonts w:hAnsi="宋体-方正超大字符集"/>
          <w:b/>
          <w:color w:val="FF0000"/>
          <w:sz w:val="36"/>
        </w:rPr>
        <w:t>伸</w:t>
      </w:r>
      <w:bookmarkEnd w:id="5498"/>
      <w:r w:rsidRPr="00350F8C">
        <w:rPr>
          <w:rFonts w:ascii="北師大說文小篆" w:eastAsia="北師大說文小篆" w:hAnsi="北師大說文小篆" w:cs="北師大說文小篆"/>
          <w:sz w:val="56"/>
        </w:rPr>
        <w:t>伸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屈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40088B7" w14:textId="3E9E5C35" w:rsidR="005F5CBE" w:rsidRPr="005F5CBE" w:rsidRDefault="00830F15">
      <w:pPr>
        <w:spacing w:line="360" w:lineRule="auto"/>
      </w:pPr>
      <w:bookmarkStart w:id="5499" w:name="伹"/>
      <w:r>
        <w:rPr>
          <w:rFonts w:hAnsi="宋体-方正超大字符集"/>
          <w:b/>
          <w:color w:val="FF0000"/>
          <w:sz w:val="36"/>
        </w:rPr>
        <w:t>伹</w:t>
      </w:r>
      <w:bookmarkEnd w:id="5499"/>
      <w:r w:rsidRPr="002B3538">
        <w:rPr>
          <w:noProof/>
          <w:color w:val="660000"/>
        </w:rPr>
        <w:drawing>
          <wp:inline distT="0" distB="0" distL="0" distR="0" wp14:anchorId="5A1C596B" wp14:editId="0C9F4726">
            <wp:extent cx="359410" cy="35941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图片 226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EC68026" w14:textId="76AABB88" w:rsidR="005F5CBE" w:rsidRPr="005F5CBE" w:rsidRDefault="00830F15">
      <w:pPr>
        <w:spacing w:line="360" w:lineRule="auto"/>
      </w:pPr>
      <w:bookmarkStart w:id="5500" w:name="㒄"/>
      <w:r>
        <w:rPr>
          <w:rFonts w:hAnsi="宋体-方正超大字符集"/>
          <w:b/>
          <w:color w:val="FF0000"/>
          <w:sz w:val="36"/>
        </w:rPr>
        <w:t>㒄</w:t>
      </w:r>
      <w:bookmarkEnd w:id="5500"/>
      <w:r w:rsidRPr="002B3538">
        <w:rPr>
          <w:noProof/>
          <w:color w:val="660000"/>
        </w:rPr>
        <w:drawing>
          <wp:inline distT="0" distB="0" distL="0" distR="0" wp14:anchorId="55793826" wp14:editId="266BDE40">
            <wp:extent cx="359410" cy="35941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2263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意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615BFAE5" w14:textId="0EE93F14" w:rsidR="005F5CBE" w:rsidRPr="005F5CBE" w:rsidRDefault="00830F15">
      <w:pPr>
        <w:spacing w:line="360" w:lineRule="auto"/>
      </w:pPr>
      <w:bookmarkStart w:id="5501" w:name="偄"/>
      <w:r>
        <w:rPr>
          <w:rFonts w:hAnsi="宋体-方正超大字符集"/>
          <w:b/>
          <w:color w:val="FF0000"/>
          <w:sz w:val="36"/>
        </w:rPr>
        <w:t>偄</w:t>
      </w:r>
      <w:bookmarkEnd w:id="5501"/>
      <w:r w:rsidRPr="002B3538">
        <w:rPr>
          <w:noProof/>
          <w:color w:val="660000"/>
        </w:rPr>
        <w:drawing>
          <wp:inline distT="0" distB="0" distL="0" distR="0" wp14:anchorId="133A0BEE" wp14:editId="34E8524C">
            <wp:extent cx="359410" cy="35941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图片 2264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弱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耎</w:t>
      </w:r>
      <w:r>
        <w:rPr>
          <w:rFonts w:hAnsi="宋体-方正超大字符集"/>
          <w:b/>
          <w:color w:val="660000"/>
        </w:rPr>
        <w:t>。</w:t>
      </w:r>
    </w:p>
    <w:p w14:paraId="5E4B512E" w14:textId="014395C0" w:rsidR="005F5CBE" w:rsidRPr="005F5CBE" w:rsidRDefault="00830F15">
      <w:pPr>
        <w:spacing w:line="360" w:lineRule="auto"/>
      </w:pPr>
      <w:bookmarkStart w:id="5502" w:name="倍"/>
      <w:r>
        <w:rPr>
          <w:rFonts w:hAnsi="宋体-方正超大字符集"/>
          <w:b/>
          <w:color w:val="FF0000"/>
          <w:sz w:val="36"/>
        </w:rPr>
        <w:t>倍</w:t>
      </w:r>
      <w:bookmarkEnd w:id="5502"/>
      <w:r w:rsidRPr="00350F8C">
        <w:rPr>
          <w:rFonts w:ascii="北師大說文小篆" w:eastAsia="北師大說文小篆" w:hAnsi="北師大說文小篆" w:cs="北師大說文小篆"/>
          <w:sz w:val="56"/>
        </w:rPr>
        <w:t>倍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C693553" w14:textId="14DA1E10" w:rsidR="005F5CBE" w:rsidRPr="005F5CBE" w:rsidRDefault="00830F15">
      <w:pPr>
        <w:spacing w:line="360" w:lineRule="auto"/>
      </w:pPr>
      <w:bookmarkStart w:id="5503" w:name="傿"/>
      <w:r>
        <w:rPr>
          <w:rFonts w:hAnsi="宋体-方正超大字符集"/>
          <w:b/>
          <w:color w:val="FF0000"/>
          <w:sz w:val="36"/>
        </w:rPr>
        <w:t>傿</w:t>
      </w:r>
      <w:bookmarkEnd w:id="5503"/>
      <w:r w:rsidRPr="00350F8C">
        <w:rPr>
          <w:rFonts w:ascii="北師大說文小篆" w:eastAsia="北師大說文小篆" w:hAnsi="北師大說文小篆" w:cs="北師大說文小篆"/>
          <w:sz w:val="56"/>
        </w:rPr>
        <w:t>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引爲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A31B16" w14:textId="2525A0AF" w:rsidR="005F5CBE" w:rsidRPr="005F5CBE" w:rsidRDefault="00830F15">
      <w:pPr>
        <w:spacing w:line="360" w:lineRule="auto"/>
      </w:pPr>
      <w:bookmarkStart w:id="5504" w:name="僭"/>
      <w:r>
        <w:rPr>
          <w:rFonts w:hAnsi="宋体-方正超大字符集"/>
          <w:b/>
          <w:color w:val="FF0000"/>
          <w:sz w:val="36"/>
        </w:rPr>
        <w:t>僭</w:t>
      </w:r>
      <w:bookmarkEnd w:id="5504"/>
      <w:r w:rsidRPr="00350F8C">
        <w:rPr>
          <w:rFonts w:ascii="北師大說文小篆" w:eastAsia="北師大說文小篆" w:hAnsi="北師大說文小篆" w:cs="北師大說文小篆"/>
          <w:sz w:val="56"/>
        </w:rPr>
        <w:t>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EB4DD37" w14:textId="4FC5B981" w:rsidR="005F5CBE" w:rsidRPr="005F5CBE" w:rsidRDefault="00830F15">
      <w:pPr>
        <w:spacing w:line="360" w:lineRule="auto"/>
      </w:pPr>
      <w:bookmarkStart w:id="5505" w:name="儗"/>
      <w:r>
        <w:rPr>
          <w:rFonts w:hAnsi="宋体-方正超大字符集"/>
          <w:b/>
          <w:color w:val="FF0000"/>
          <w:sz w:val="36"/>
        </w:rPr>
        <w:t>儗</w:t>
      </w:r>
      <w:bookmarkEnd w:id="5505"/>
      <w:r w:rsidRPr="00350F8C">
        <w:rPr>
          <w:rFonts w:ascii="北師大說文小篆" w:eastAsia="北師大說文小篆" w:hAnsi="北師大說文小篆" w:cs="北師大說文小篆"/>
          <w:sz w:val="56"/>
        </w:rPr>
        <w:t>儗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相疑。</w:t>
      </w:r>
    </w:p>
    <w:p w14:paraId="7138A902" w14:textId="597DAAEE" w:rsidR="005F5CBE" w:rsidRPr="005F5CBE" w:rsidRDefault="00830F15">
      <w:pPr>
        <w:spacing w:line="360" w:lineRule="auto"/>
      </w:pPr>
      <w:bookmarkStart w:id="5506" w:name="偏"/>
      <w:r>
        <w:rPr>
          <w:rFonts w:hAnsi="宋体-方正超大字符集"/>
          <w:b/>
          <w:color w:val="FF0000"/>
          <w:sz w:val="36"/>
        </w:rPr>
        <w:t>偏</w:t>
      </w:r>
      <w:bookmarkEnd w:id="5506"/>
      <w:r w:rsidRPr="00350F8C">
        <w:rPr>
          <w:rFonts w:ascii="北師大說文小篆" w:eastAsia="北師大說文小篆" w:hAnsi="北師大說文小篆" w:cs="北師大說文小篆"/>
          <w:sz w:val="56"/>
        </w:rPr>
        <w:t>偏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EA329EC" w14:textId="6988B948" w:rsidR="005F5CBE" w:rsidRPr="005F5CBE" w:rsidRDefault="00830F15">
      <w:pPr>
        <w:spacing w:line="360" w:lineRule="auto"/>
      </w:pPr>
      <w:bookmarkStart w:id="5507" w:name="倀"/>
      <w:r>
        <w:rPr>
          <w:rFonts w:hAnsi="宋体-方正超大字符集"/>
          <w:b/>
          <w:color w:val="FF0000"/>
          <w:sz w:val="36"/>
        </w:rPr>
        <w:t>倀</w:t>
      </w:r>
      <w:bookmarkEnd w:id="5507"/>
      <w:r w:rsidRPr="00350F8C">
        <w:rPr>
          <w:rFonts w:ascii="北師大說文小篆" w:eastAsia="北師大說文小篆" w:hAnsi="北師大說文小篆" w:cs="北師大說文小篆"/>
          <w:sz w:val="56"/>
        </w:rPr>
        <w:t>倀</w:t>
      </w:r>
      <w:r>
        <w:rPr>
          <w:rFonts w:ascii="Dialog" w:eastAsia="Dialog" w:hAnsi="Dialog" w:cs="Dialog"/>
          <w:color w:val="FF0000"/>
        </w:rPr>
        <w:t>chānɡ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也。</w:t>
      </w:r>
    </w:p>
    <w:p w14:paraId="45EB37DC" w14:textId="2F9218D1" w:rsidR="005F5CBE" w:rsidRPr="005F5CBE" w:rsidRDefault="00830F15">
      <w:pPr>
        <w:spacing w:line="360" w:lineRule="auto"/>
      </w:pPr>
      <w:bookmarkStart w:id="5508" w:name="𠐿"/>
      <w:r>
        <w:rPr>
          <w:rFonts w:hAnsi="宋体-方正超大字符集"/>
          <w:b/>
          <w:color w:val="FF0000"/>
          <w:sz w:val="36"/>
        </w:rPr>
        <w:t>𠐿</w:t>
      </w:r>
      <w:bookmarkEnd w:id="5508"/>
      <w:r w:rsidRPr="002B3538">
        <w:rPr>
          <w:noProof/>
          <w:color w:val="660000"/>
        </w:rPr>
        <w:drawing>
          <wp:inline distT="0" distB="0" distL="0" distR="0" wp14:anchorId="4FAA0739" wp14:editId="48E3F8D6">
            <wp:extent cx="359410" cy="35941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图片 2265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薨</w:t>
      </w:r>
      <w:r w:rsidRPr="00DC012D">
        <w:rPr>
          <w:rFonts w:hAnsi="宋体-方正超大字符集"/>
          <w:b/>
          <w:color w:val="660000"/>
        </w:rPr>
        <w:t>聲。</w:t>
      </w:r>
    </w:p>
    <w:p w14:paraId="073C3C46" w14:textId="12CEC918" w:rsidR="005F5CBE" w:rsidRPr="005F5CBE" w:rsidRDefault="00830F15">
      <w:pPr>
        <w:spacing w:line="360" w:lineRule="auto"/>
      </w:pPr>
      <w:bookmarkStart w:id="5509" w:name="儔"/>
      <w:r>
        <w:rPr>
          <w:rFonts w:hAnsi="宋体-方正超大字符集"/>
          <w:b/>
          <w:color w:val="FF0000"/>
          <w:sz w:val="36"/>
        </w:rPr>
        <w:lastRenderedPageBreak/>
        <w:t>儔</w:t>
      </w:r>
      <w:bookmarkEnd w:id="5509"/>
      <w:r w:rsidRPr="00350F8C">
        <w:rPr>
          <w:rFonts w:ascii="北師大說文小篆" w:eastAsia="北師大說文小篆" w:hAnsi="北師大說文小篆" w:cs="北師大說文小篆"/>
          <w:sz w:val="56"/>
        </w:rPr>
        <w:t>儔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241662A7" w14:textId="4D5F0E20" w:rsidR="005F5CBE" w:rsidRPr="005F5CBE" w:rsidRDefault="00830F15">
      <w:pPr>
        <w:spacing w:line="360" w:lineRule="auto"/>
      </w:pPr>
      <w:bookmarkStart w:id="5510" w:name="侜"/>
      <w:r>
        <w:rPr>
          <w:rFonts w:hAnsi="宋体-方正超大字符集"/>
          <w:b/>
          <w:color w:val="FF0000"/>
          <w:sz w:val="36"/>
        </w:rPr>
        <w:t>侜</w:t>
      </w:r>
      <w:bookmarkEnd w:id="5510"/>
      <w:r w:rsidRPr="00350F8C">
        <w:rPr>
          <w:rFonts w:ascii="北師大說文小篆" w:eastAsia="北師大說文小篆" w:hAnsi="北師大說文小篆" w:cs="北師大說文小篆"/>
          <w:sz w:val="56"/>
        </w:rPr>
        <w:t>侜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有廱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誰侜予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74F98E9" w14:textId="7EBCF43E" w:rsidR="005F5CBE" w:rsidRPr="005F5CBE" w:rsidRDefault="00830F15">
      <w:pPr>
        <w:spacing w:line="360" w:lineRule="auto"/>
      </w:pPr>
      <w:bookmarkStart w:id="5511" w:name="俴"/>
      <w:r>
        <w:rPr>
          <w:rFonts w:hAnsi="宋体-方正超大字符集"/>
          <w:b/>
          <w:color w:val="FF0000"/>
          <w:sz w:val="36"/>
        </w:rPr>
        <w:t>俴</w:t>
      </w:r>
      <w:bookmarkEnd w:id="5511"/>
      <w:r w:rsidRPr="00350F8C">
        <w:rPr>
          <w:rFonts w:ascii="北師大說文小篆" w:eastAsia="北師大說文小篆" w:hAnsi="北師大說文小篆" w:cs="北師大說文小篆"/>
          <w:sz w:val="56"/>
        </w:rPr>
        <w:t>俴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99F04D5" w14:textId="0C78C3D6" w:rsidR="005F5CBE" w:rsidRPr="005F5CBE" w:rsidRDefault="00830F15">
      <w:pPr>
        <w:spacing w:line="360" w:lineRule="auto"/>
      </w:pPr>
      <w:bookmarkStart w:id="5512" w:name="佃"/>
      <w:r>
        <w:rPr>
          <w:rFonts w:hAnsi="宋体-方正超大字符集"/>
          <w:b/>
          <w:color w:val="FF0000"/>
          <w:sz w:val="36"/>
        </w:rPr>
        <w:t>佃</w:t>
      </w:r>
      <w:bookmarkEnd w:id="5512"/>
      <w:r w:rsidRPr="00350F8C">
        <w:rPr>
          <w:rFonts w:ascii="北師大說文小篆" w:eastAsia="北師大說文小篆" w:hAnsi="北師大說文小篆" w:cs="北師大說文小篆"/>
          <w:sz w:val="56"/>
        </w:rPr>
        <w:t>佃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中佃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中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轅車也。</w:t>
      </w:r>
    </w:p>
    <w:p w14:paraId="5537C8B3" w14:textId="59D939B2" w:rsidR="005F5CBE" w:rsidRPr="005F5CBE" w:rsidRDefault="00830F15">
      <w:pPr>
        <w:spacing w:line="360" w:lineRule="auto"/>
      </w:pPr>
      <w:bookmarkStart w:id="5513" w:name="𠈈"/>
      <w:r>
        <w:rPr>
          <w:rFonts w:hAnsi="宋体-方正超大字符集"/>
          <w:b/>
          <w:color w:val="FF0000"/>
          <w:sz w:val="36"/>
        </w:rPr>
        <w:t>𠈈</w:t>
      </w:r>
      <w:bookmarkEnd w:id="551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CE0F7E" wp14:editId="3835483D">
            <wp:extent cx="359410" cy="35941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𠈈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𠈈</w:t>
      </w:r>
      <w:r w:rsidR="00DC1206" w:rsidRPr="00DC1206">
        <w:rPr>
          <w:rFonts w:hAnsi="宋体-方正超大字符集" w:hint="eastAsia"/>
          <w:bCs/>
          <w:iCs/>
          <w:color w:val="660000"/>
          <w:szCs w:val="20"/>
        </w:rPr>
        <w:t>[</w:t>
      </w:r>
      <w:r w:rsidR="00DC1206" w:rsidRPr="00DC1206">
        <w:rPr>
          <w:rFonts w:hAnsi="宋体-方正超大字符集" w:hint="eastAsia"/>
          <w:b/>
          <w:iCs/>
          <w:color w:val="4C90CA"/>
          <w:szCs w:val="20"/>
        </w:rPr>
        <w:t>此</w:t>
      </w:r>
      <w:r w:rsidR="00DC1206" w:rsidRPr="00DC1206">
        <w:rPr>
          <w:rFonts w:hAnsi="宋体-方正超大字符集"/>
          <w:bCs/>
          <w:iCs/>
          <w:color w:val="660000"/>
          <w:szCs w:val="20"/>
        </w:rPr>
        <w:t>]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彼有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FE92785" w14:textId="3BB49E5A" w:rsidR="005F5CBE" w:rsidRPr="005F5CBE" w:rsidRDefault="00830F15">
      <w:pPr>
        <w:spacing w:line="360" w:lineRule="auto"/>
      </w:pPr>
      <w:bookmarkStart w:id="5514" w:name="侊"/>
      <w:r>
        <w:rPr>
          <w:rFonts w:hAnsi="宋体-方正超大字符集"/>
          <w:b/>
          <w:color w:val="FF0000"/>
          <w:sz w:val="36"/>
        </w:rPr>
        <w:t>侊</w:t>
      </w:r>
      <w:bookmarkEnd w:id="5514"/>
      <w:r w:rsidRPr="002B3538">
        <w:rPr>
          <w:noProof/>
          <w:color w:val="660000"/>
        </w:rPr>
        <w:drawing>
          <wp:inline distT="0" distB="0" distL="0" distR="0" wp14:anchorId="6F21228D" wp14:editId="6537659E">
            <wp:extent cx="359410" cy="35941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图片 2267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小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侊飯</w:t>
      </w:r>
      <w:r w:rsidR="00F74E74" w:rsidRPr="006F22F5">
        <w:rPr>
          <w:rFonts w:hAnsi="宋体-方正超大字符集"/>
          <w:b/>
          <w:iCs/>
          <w:color w:val="660000"/>
          <w:szCs w:val="18"/>
          <w:em w:val="dot"/>
        </w:rPr>
        <w:t>不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壺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湌</w:t>
      </w:r>
      <w:r w:rsidR="00F74E74">
        <w:rPr>
          <w:rFonts w:hAnsi="宋体-方正超大字符集"/>
          <w:b/>
          <w:color w:val="660000"/>
        </w:rPr>
        <w:t>」。</w:t>
      </w:r>
      <w:r w:rsidR="00C128BD" w:rsidRPr="00C128BD">
        <w:rPr>
          <w:rFonts w:hAnsi="宋体-方正超大字符集" w:hint="eastAsia"/>
          <w:b/>
          <w:color w:val="660000"/>
        </w:rPr>
        <w:t>侊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>
        <w:rPr>
          <w:rFonts w:hAnsi="宋体-方正超大字符集" w:hint="eastAsia"/>
          <w:b/>
          <w:color w:val="660000"/>
        </w:rPr>
        <w:t>小</w:t>
      </w:r>
      <w:r w:rsidR="00C128BD" w:rsidRPr="00C128BD">
        <w:rPr>
          <w:rFonts w:hAnsi="宋体-方正超大字符集" w:hint="eastAsia"/>
          <w:b/>
          <w:color w:val="660000"/>
        </w:rPr>
        <w:t>器</w:t>
      </w:r>
      <w:r w:rsidR="003A660F">
        <w:rPr>
          <w:rFonts w:hAnsi="宋体-方正超大字符集" w:hint="eastAsia"/>
          <w:b/>
          <w:color w:val="660000"/>
        </w:rPr>
        <w:t>。</w:t>
      </w:r>
      <w:r w:rsidR="00C128BD" w:rsidRPr="00C128BD">
        <w:rPr>
          <w:rFonts w:hAnsi="宋体-方正超大字符集" w:hint="eastAsia"/>
          <w:b/>
          <w:color w:val="660000"/>
        </w:rPr>
        <w:t>壺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 w:rsidRPr="00C128BD">
        <w:rPr>
          <w:rFonts w:hAnsi="宋体-方正超大字符集" w:hint="eastAsia"/>
          <w:b/>
          <w:color w:val="660000"/>
        </w:rPr>
        <w:t>大物也。</w:t>
      </w:r>
    </w:p>
    <w:p w14:paraId="7B3C761A" w14:textId="0F50C631" w:rsidR="005F5CBE" w:rsidRPr="005F5CBE" w:rsidRDefault="00830F15">
      <w:pPr>
        <w:spacing w:line="360" w:lineRule="auto"/>
      </w:pPr>
      <w:bookmarkStart w:id="5515" w:name="佻"/>
      <w:r>
        <w:rPr>
          <w:rFonts w:hAnsi="宋体-方正超大字符集"/>
          <w:b/>
          <w:color w:val="FF0000"/>
          <w:sz w:val="36"/>
        </w:rPr>
        <w:t>佻</w:t>
      </w:r>
      <w:bookmarkEnd w:id="5515"/>
      <w:r w:rsidRPr="00350F8C">
        <w:rPr>
          <w:rFonts w:ascii="北師大說文小篆" w:eastAsia="北師大說文小篆" w:hAnsi="北師大說文小篆" w:cs="北師大說文小篆"/>
          <w:sz w:val="56"/>
        </w:rPr>
        <w:t>佻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5041F6">
        <w:rPr>
          <w:rFonts w:hAnsi="宋体-方正超大字符集" w:hint="eastAsia"/>
          <w:b/>
          <w:iCs/>
          <w:color w:val="660000"/>
          <w:szCs w:val="20"/>
        </w:rPr>
        <w:t>「視民不佻」</w:t>
      </w:r>
      <w:r>
        <w:rPr>
          <w:rFonts w:hAnsi="宋体-方正超大字符集" w:hint="eastAsia"/>
          <w:b/>
          <w:color w:val="660000"/>
        </w:rPr>
        <w:t>。</w:t>
      </w:r>
    </w:p>
    <w:p w14:paraId="2760DD90" w14:textId="1B2BB6C4" w:rsidR="005F5CBE" w:rsidRPr="005F5CBE" w:rsidRDefault="00830F15">
      <w:pPr>
        <w:spacing w:line="360" w:lineRule="auto"/>
      </w:pPr>
      <w:bookmarkStart w:id="5516" w:name="僻"/>
      <w:r>
        <w:rPr>
          <w:rFonts w:hAnsi="宋体-方正超大字符集"/>
          <w:b/>
          <w:color w:val="FF0000"/>
          <w:sz w:val="36"/>
        </w:rPr>
        <w:t>僻</w:t>
      </w:r>
      <w:bookmarkEnd w:id="5516"/>
      <w:r w:rsidRPr="00350F8C">
        <w:rPr>
          <w:rFonts w:ascii="北師大說文小篆" w:eastAsia="北師大說文小篆" w:hAnsi="北師大說文小篆" w:cs="北師大說文小篆"/>
          <w:sz w:val="56"/>
        </w:rPr>
        <w:t>僻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宛如左僻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從旁牽也。</w:t>
      </w:r>
    </w:p>
    <w:p w14:paraId="2DC2C303" w14:textId="770F4F65" w:rsidR="005F5CBE" w:rsidRPr="005F5CBE" w:rsidRDefault="00830F15">
      <w:pPr>
        <w:spacing w:line="360" w:lineRule="auto"/>
      </w:pPr>
      <w:bookmarkStart w:id="5517" w:name="伭"/>
      <w:r>
        <w:rPr>
          <w:rFonts w:hAnsi="宋体-方正超大字符集"/>
          <w:b/>
          <w:color w:val="FF0000"/>
          <w:sz w:val="36"/>
        </w:rPr>
        <w:t>伭</w:t>
      </w:r>
      <w:bookmarkEnd w:id="5517"/>
      <w:r w:rsidRPr="00350F8C">
        <w:rPr>
          <w:rFonts w:ascii="北師大說文小篆" w:eastAsia="北師大說文小篆" w:hAnsi="北師大說文小篆" w:cs="北師大說文小篆"/>
          <w:sz w:val="56"/>
        </w:rPr>
        <w:t>伭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080C1B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0589E314" w14:textId="08F19198" w:rsidR="005F5CBE" w:rsidRPr="005F5CBE" w:rsidRDefault="00830F15">
      <w:pPr>
        <w:spacing w:line="360" w:lineRule="auto"/>
      </w:pPr>
      <w:bookmarkStart w:id="5518" w:name="伎"/>
      <w:r>
        <w:rPr>
          <w:rFonts w:hAnsi="宋体-方正超大字符集"/>
          <w:b/>
          <w:color w:val="FF0000"/>
          <w:sz w:val="36"/>
        </w:rPr>
        <w:t>伎</w:t>
      </w:r>
      <w:bookmarkEnd w:id="5518"/>
      <w:r w:rsidRPr="00350F8C">
        <w:rPr>
          <w:rFonts w:ascii="北師大說文小篆" w:eastAsia="北師大說文小篆" w:hAnsi="北師大說文小篆" w:cs="北師大說文小篆"/>
          <w:sz w:val="56"/>
        </w:rPr>
        <w:t>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𥷚人伎忒</w:t>
      </w:r>
      <w:r w:rsidR="00F74E74">
        <w:rPr>
          <w:rFonts w:hAnsi="宋体-方正超大字符集"/>
          <w:b/>
          <w:color w:val="660000"/>
        </w:rPr>
        <w:t>」。</w:t>
      </w:r>
    </w:p>
    <w:p w14:paraId="54799D32" w14:textId="2B39BD3A" w:rsidR="005F5CBE" w:rsidRPr="005F5CBE" w:rsidRDefault="00830F15">
      <w:pPr>
        <w:spacing w:line="360" w:lineRule="auto"/>
      </w:pPr>
      <w:bookmarkStart w:id="5519" w:name="侈"/>
      <w:r>
        <w:rPr>
          <w:rFonts w:hAnsi="宋体-方正超大字符集"/>
          <w:b/>
          <w:color w:val="FF0000"/>
          <w:sz w:val="36"/>
        </w:rPr>
        <w:t>侈</w:t>
      </w:r>
      <w:bookmarkEnd w:id="5519"/>
      <w:r w:rsidRPr="00350F8C">
        <w:rPr>
          <w:rFonts w:ascii="北師大說文小篆" w:eastAsia="北師大說文小篆" w:hAnsi="北師大說文小篆" w:cs="北師大說文小篆"/>
          <w:sz w:val="56"/>
        </w:rPr>
        <w:t>侈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掩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奢泰也。</w:t>
      </w:r>
    </w:p>
    <w:p w14:paraId="300A9A75" w14:textId="713A1E9B" w:rsidR="005F5CBE" w:rsidRPr="005F5CBE" w:rsidRDefault="00830F15">
      <w:pPr>
        <w:spacing w:line="360" w:lineRule="auto"/>
      </w:pPr>
      <w:bookmarkStart w:id="5520" w:name="佁"/>
      <w:r>
        <w:rPr>
          <w:rFonts w:hAnsi="宋体-方正超大字符集"/>
          <w:b/>
          <w:color w:val="FF0000"/>
          <w:sz w:val="36"/>
        </w:rPr>
        <w:t>佁</w:t>
      </w:r>
      <w:bookmarkEnd w:id="5520"/>
      <w:r w:rsidRPr="00350F8C">
        <w:rPr>
          <w:rFonts w:ascii="北師大說文小篆" w:eastAsia="北師大說文小篆" w:hAnsi="北師大說文小篆" w:cs="北師大說文小篆"/>
          <w:sz w:val="56"/>
        </w:rPr>
        <w:t>佁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騃</w:t>
      </w:r>
      <w:r w:rsidRPr="00DC012D">
        <w:rPr>
          <w:rFonts w:hAnsi="宋体-方正超大字符集"/>
          <w:b/>
          <w:color w:val="660000"/>
        </w:rPr>
        <w:t>。</w:t>
      </w:r>
    </w:p>
    <w:p w14:paraId="16BAB38B" w14:textId="6DDF8DAC" w:rsidR="005F5CBE" w:rsidRPr="005F5CBE" w:rsidRDefault="00830F15">
      <w:pPr>
        <w:spacing w:line="360" w:lineRule="auto"/>
      </w:pPr>
      <w:bookmarkStart w:id="5521" w:name="𠋺"/>
      <w:r>
        <w:rPr>
          <w:rFonts w:hAnsi="宋体-方正超大字符集" w:hint="eastAsia"/>
          <w:b/>
          <w:color w:val="FF0000"/>
          <w:sz w:val="36"/>
        </w:rPr>
        <w:t>𠋺</w:t>
      </w:r>
      <w:bookmarkEnd w:id="5521"/>
      <w:r w:rsidRPr="002B3538">
        <w:rPr>
          <w:noProof/>
          <w:color w:val="660000"/>
        </w:rPr>
        <w:drawing>
          <wp:inline distT="0" distB="0" distL="0" distR="0" wp14:anchorId="19425BE8" wp14:editId="21CC9046">
            <wp:extent cx="359410" cy="35941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𠋺</w:t>
      </w:r>
      <w:r w:rsidR="00080C1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799923CB" w14:textId="41CD67B1" w:rsidR="005F5CBE" w:rsidRPr="005F5CBE" w:rsidRDefault="00830F15">
      <w:pPr>
        <w:spacing w:line="360" w:lineRule="auto"/>
      </w:pPr>
      <w:bookmarkStart w:id="5522" w:name="僞"/>
      <w:r>
        <w:rPr>
          <w:rFonts w:hAnsi="宋体-方正超大字符集"/>
          <w:b/>
          <w:color w:val="FF0000"/>
          <w:sz w:val="36"/>
        </w:rPr>
        <w:t>僞</w:t>
      </w:r>
      <w:bookmarkEnd w:id="5522"/>
      <w:r w:rsidRPr="002B3538">
        <w:rPr>
          <w:noProof/>
          <w:color w:val="660000"/>
        </w:rPr>
        <w:drawing>
          <wp:inline distT="0" distB="0" distL="0" distR="0" wp14:anchorId="3FC7A1B9" wp14:editId="68941D4E">
            <wp:extent cx="359410" cy="35941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图片 2269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C6CE2DB" w14:textId="44E2F0F2" w:rsidR="005F5CBE" w:rsidRPr="005F5CBE" w:rsidRDefault="00830F15">
      <w:pPr>
        <w:spacing w:line="360" w:lineRule="auto"/>
      </w:pPr>
      <w:bookmarkStart w:id="5523" w:name="伿"/>
      <w:r>
        <w:rPr>
          <w:rFonts w:hAnsi="宋体-方正超大字符集"/>
          <w:b/>
          <w:color w:val="FF0000"/>
          <w:sz w:val="36"/>
        </w:rPr>
        <w:lastRenderedPageBreak/>
        <w:t>伿</w:t>
      </w:r>
      <w:bookmarkEnd w:id="5523"/>
      <w:r w:rsidRPr="00350F8C">
        <w:rPr>
          <w:rFonts w:ascii="北師大說文小篆" w:eastAsia="北師大說文小篆" w:hAnsi="北師大說文小篆" w:cs="北師大說文小篆"/>
          <w:sz w:val="56"/>
        </w:rPr>
        <w:t>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666D4CAF" w14:textId="7FA40483" w:rsidR="005F5CBE" w:rsidRPr="005F5CBE" w:rsidRDefault="00830F15">
      <w:pPr>
        <w:spacing w:line="360" w:lineRule="auto"/>
      </w:pPr>
      <w:bookmarkStart w:id="5524" w:name="佝"/>
      <w:r>
        <w:rPr>
          <w:rFonts w:hAnsi="宋体-方正超大字符集"/>
          <w:b/>
          <w:color w:val="FF0000"/>
          <w:sz w:val="36"/>
        </w:rPr>
        <w:t>佝</w:t>
      </w:r>
      <w:bookmarkEnd w:id="5524"/>
      <w:r w:rsidRPr="00350F8C">
        <w:rPr>
          <w:rFonts w:ascii="北師大說文小篆" w:eastAsia="北師大說文小篆" w:hAnsi="北師大說文小篆" w:cs="北師大說文小篆"/>
          <w:sz w:val="56"/>
        </w:rPr>
        <w:t>佝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佝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4BD94D74" w14:textId="5C49D2A9" w:rsidR="005F5CBE" w:rsidRPr="005F5CBE" w:rsidRDefault="00830F15">
      <w:pPr>
        <w:spacing w:line="360" w:lineRule="auto"/>
      </w:pPr>
      <w:bookmarkStart w:id="5525" w:name="僄"/>
      <w:r>
        <w:rPr>
          <w:rFonts w:hAnsi="宋体-方正超大字符集"/>
          <w:b/>
          <w:color w:val="FF0000"/>
          <w:sz w:val="36"/>
        </w:rPr>
        <w:t>僄</w:t>
      </w:r>
      <w:bookmarkEnd w:id="5525"/>
      <w:r w:rsidRPr="00350F8C">
        <w:rPr>
          <w:rFonts w:ascii="北師大說文小篆" w:eastAsia="北師大說文小篆" w:hAnsi="北師大說文小篆" w:cs="北師大說文小篆"/>
          <w:sz w:val="56"/>
        </w:rPr>
        <w:t>僄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92C7549" w14:textId="70FE98A5" w:rsidR="005F5CBE" w:rsidRPr="005F5CBE" w:rsidRDefault="00830F15">
      <w:pPr>
        <w:spacing w:line="360" w:lineRule="auto"/>
      </w:pPr>
      <w:bookmarkStart w:id="5526" w:name="倡"/>
      <w:r>
        <w:rPr>
          <w:rFonts w:hAnsi="宋体-方正超大字符集"/>
          <w:b/>
          <w:color w:val="FF0000"/>
          <w:sz w:val="36"/>
        </w:rPr>
        <w:t>倡</w:t>
      </w:r>
      <w:bookmarkEnd w:id="5526"/>
      <w:r w:rsidRPr="00350F8C">
        <w:rPr>
          <w:rFonts w:ascii="北師大說文小篆" w:eastAsia="北師大說文小篆" w:hAnsi="北師大說文小篆" w:cs="北師大說文小篆"/>
          <w:sz w:val="56"/>
        </w:rPr>
        <w:t>倡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45BD1076" w14:textId="7F76E7C4" w:rsidR="005F5CBE" w:rsidRPr="005F5CBE" w:rsidRDefault="00830F15">
      <w:pPr>
        <w:spacing w:line="360" w:lineRule="auto"/>
      </w:pPr>
      <w:bookmarkStart w:id="5527" w:name="俳"/>
      <w:r>
        <w:rPr>
          <w:rFonts w:hAnsi="宋体-方正超大字符集"/>
          <w:b/>
          <w:color w:val="FF0000"/>
          <w:sz w:val="36"/>
        </w:rPr>
        <w:t>俳</w:t>
      </w:r>
      <w:bookmarkEnd w:id="5527"/>
      <w:r w:rsidRPr="00350F8C">
        <w:rPr>
          <w:rFonts w:ascii="北師大說文小篆" w:eastAsia="北師大說文小篆" w:hAnsi="北師大說文小篆" w:cs="北師大說文小篆"/>
          <w:sz w:val="56"/>
        </w:rPr>
        <w:t>俳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ED75235" w14:textId="7712B694" w:rsidR="005F5CBE" w:rsidRPr="005F5CBE" w:rsidRDefault="00830F15">
      <w:pPr>
        <w:spacing w:line="360" w:lineRule="auto"/>
      </w:pPr>
      <w:bookmarkStart w:id="5528" w:name="僐"/>
      <w:r>
        <w:rPr>
          <w:rFonts w:hAnsi="宋体-方正超大字符集"/>
          <w:b/>
          <w:color w:val="FF0000"/>
          <w:sz w:val="36"/>
        </w:rPr>
        <w:t>僐</w:t>
      </w:r>
      <w:bookmarkEnd w:id="5528"/>
      <w:r w:rsidRPr="002B3538">
        <w:rPr>
          <w:noProof/>
          <w:color w:val="660000"/>
        </w:rPr>
        <w:drawing>
          <wp:inline distT="0" distB="0" distL="0" distR="0" wp14:anchorId="15353725" wp14:editId="359138F2">
            <wp:extent cx="359410" cy="35941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图片 2270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作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譱</w:t>
      </w:r>
      <w:r w:rsidRPr="00DC012D">
        <w:rPr>
          <w:rFonts w:hAnsi="宋体-方正超大字符集"/>
          <w:b/>
          <w:color w:val="660000"/>
        </w:rPr>
        <w:t>聲。</w:t>
      </w:r>
    </w:p>
    <w:p w14:paraId="7227DC16" w14:textId="17239223" w:rsidR="005F5CBE" w:rsidRPr="005F5CBE" w:rsidRDefault="00830F15">
      <w:pPr>
        <w:spacing w:line="360" w:lineRule="auto"/>
      </w:pPr>
      <w:bookmarkStart w:id="5529" w:name="儳"/>
      <w:r>
        <w:rPr>
          <w:rFonts w:hAnsi="宋体-方正超大字符集"/>
          <w:b/>
          <w:color w:val="FF0000"/>
          <w:sz w:val="36"/>
        </w:rPr>
        <w:t>儳</w:t>
      </w:r>
      <w:bookmarkEnd w:id="5529"/>
      <w:r w:rsidRPr="00350F8C">
        <w:rPr>
          <w:rFonts w:ascii="北師大說文小篆" w:eastAsia="北師大說文小篆" w:hAnsi="北師大說文小篆" w:cs="北師大說文小篆"/>
          <w:sz w:val="56"/>
        </w:rPr>
        <w:t>儳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儳互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74F670B6" w14:textId="58957B7C" w:rsidR="005F5CBE" w:rsidRPr="005F5CBE" w:rsidRDefault="00830F15">
      <w:pPr>
        <w:spacing w:line="360" w:lineRule="auto"/>
      </w:pPr>
      <w:bookmarkStart w:id="5530" w:name="佚"/>
      <w:r>
        <w:rPr>
          <w:rFonts w:hAnsi="宋体-方正超大字符集"/>
          <w:b/>
          <w:color w:val="FF0000"/>
          <w:sz w:val="36"/>
        </w:rPr>
        <w:t>佚</w:t>
      </w:r>
      <w:bookmarkEnd w:id="5530"/>
      <w:r w:rsidRPr="00350F8C">
        <w:rPr>
          <w:rFonts w:ascii="北師大說文小篆" w:eastAsia="北師大說文小篆" w:hAnsi="北師大說文小篆" w:cs="北師大說文小篆"/>
          <w:sz w:val="56"/>
        </w:rPr>
        <w:t>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佚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佚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忽也。</w:t>
      </w:r>
    </w:p>
    <w:p w14:paraId="13D6D72F" w14:textId="1A7327B1" w:rsidR="005F5CBE" w:rsidRPr="005F5CBE" w:rsidRDefault="00830F15">
      <w:pPr>
        <w:spacing w:line="360" w:lineRule="auto"/>
      </w:pPr>
      <w:bookmarkStart w:id="5531" w:name="俄"/>
      <w:r>
        <w:rPr>
          <w:rFonts w:hAnsi="宋体-方正超大字符集"/>
          <w:b/>
          <w:color w:val="FF0000"/>
          <w:sz w:val="36"/>
        </w:rPr>
        <w:t>俄</w:t>
      </w:r>
      <w:bookmarkEnd w:id="5531"/>
      <w:r w:rsidRPr="00350F8C">
        <w:rPr>
          <w:rFonts w:ascii="北師大說文小篆" w:eastAsia="北師大說文小篆" w:hAnsi="北師大說文小篆" w:cs="北師大說文小篆"/>
          <w:sz w:val="56"/>
        </w:rPr>
        <w:t>俄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仄弁之俄</w:t>
      </w:r>
      <w:r w:rsidR="00F74E74">
        <w:rPr>
          <w:rFonts w:hAnsi="宋体-方正超大字符集"/>
          <w:b/>
          <w:color w:val="660000"/>
        </w:rPr>
        <w:t>」。</w:t>
      </w:r>
    </w:p>
    <w:p w14:paraId="44659E42" w14:textId="357DE891" w:rsidR="005F5CBE" w:rsidRPr="005F5CBE" w:rsidRDefault="00830F15">
      <w:pPr>
        <w:spacing w:line="360" w:lineRule="auto"/>
      </w:pPr>
      <w:bookmarkStart w:id="5532" w:name="㑾"/>
      <w:r>
        <w:rPr>
          <w:rFonts w:hAnsi="宋体-方正超大字符集"/>
          <w:b/>
          <w:color w:val="FF0000"/>
          <w:sz w:val="36"/>
        </w:rPr>
        <w:t>㑾</w:t>
      </w:r>
      <w:bookmarkEnd w:id="5532"/>
      <w:r w:rsidRPr="002B3538">
        <w:rPr>
          <w:noProof/>
          <w:color w:val="660000"/>
        </w:rPr>
        <w:drawing>
          <wp:inline distT="0" distB="0" distL="0" distR="0" wp14:anchorId="1F425FBA" wp14:editId="505F24CE">
            <wp:extent cx="359410" cy="35941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图片 2271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自關㠯西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大小不同謂之㑾。</w:t>
      </w:r>
    </w:p>
    <w:p w14:paraId="1874C6C1" w14:textId="4AA9FC0A" w:rsidR="005F5CBE" w:rsidRPr="005F5CBE" w:rsidRDefault="00830F15">
      <w:pPr>
        <w:spacing w:line="360" w:lineRule="auto"/>
      </w:pPr>
      <w:bookmarkStart w:id="5533" w:name="𠊬"/>
      <w:r>
        <w:rPr>
          <w:rFonts w:hAnsi="宋体-方正超大字符集"/>
          <w:b/>
          <w:color w:val="FF0000"/>
          <w:sz w:val="36"/>
        </w:rPr>
        <w:t>𠊬</w:t>
      </w:r>
      <w:bookmarkEnd w:id="5533"/>
      <w:r w:rsidRPr="002B3538">
        <w:rPr>
          <w:noProof/>
          <w:color w:val="660000"/>
        </w:rPr>
        <w:drawing>
          <wp:inline distT="0" distB="0" distL="0" distR="0" wp14:anchorId="6D13E28D" wp14:editId="2EE734C2">
            <wp:extent cx="359410" cy="35941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图片 227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徼𠊬受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318D09D5" w14:textId="3A4FD03A" w:rsidR="005F5CBE" w:rsidRPr="005F5CBE" w:rsidRDefault="00830F15">
      <w:pPr>
        <w:spacing w:line="360" w:lineRule="auto"/>
      </w:pPr>
      <w:bookmarkStart w:id="5534" w:name="傞"/>
      <w:r>
        <w:rPr>
          <w:rFonts w:hAnsi="宋体-方正超大字符集"/>
          <w:b/>
          <w:color w:val="FF0000"/>
          <w:sz w:val="36"/>
        </w:rPr>
        <w:t>傞</w:t>
      </w:r>
      <w:bookmarkEnd w:id="5534"/>
      <w:r w:rsidRPr="00350F8C">
        <w:rPr>
          <w:rFonts w:ascii="北師大說文小篆" w:eastAsia="北師大說文小篆" w:hAnsi="北師大說文小篆" w:cs="北師大說文小篆"/>
          <w:sz w:val="56"/>
        </w:rPr>
        <w:t>傞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屢舞傞傞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4A8F69" w14:textId="31EC48ED" w:rsidR="005F5CBE" w:rsidRPr="005F5CBE" w:rsidRDefault="00830F15">
      <w:pPr>
        <w:spacing w:line="360" w:lineRule="auto"/>
      </w:pPr>
      <w:bookmarkStart w:id="5535" w:name="僛"/>
      <w:r>
        <w:rPr>
          <w:rFonts w:hAnsi="宋体-方正超大字符集"/>
          <w:b/>
          <w:color w:val="FF0000"/>
          <w:sz w:val="36"/>
        </w:rPr>
        <w:t>僛</w:t>
      </w:r>
      <w:bookmarkEnd w:id="5535"/>
      <w:r w:rsidRPr="00350F8C">
        <w:rPr>
          <w:rFonts w:ascii="北師大說文小篆" w:eastAsia="北師大說文小篆" w:hAnsi="北師大說文小篆" w:cs="北師大說文小篆"/>
          <w:sz w:val="56"/>
        </w:rPr>
        <w:t>僛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屢舞僛僛</w:t>
      </w:r>
      <w:r w:rsidR="00F74E74">
        <w:rPr>
          <w:rFonts w:hAnsi="宋体-方正超大字符集"/>
          <w:b/>
          <w:color w:val="660000"/>
        </w:rPr>
        <w:t>」。</w:t>
      </w:r>
    </w:p>
    <w:p w14:paraId="4D65161C" w14:textId="479C086F" w:rsidR="005F5CBE" w:rsidRPr="005F5CBE" w:rsidRDefault="00830F15">
      <w:pPr>
        <w:spacing w:line="360" w:lineRule="auto"/>
        <w:rPr>
          <w:rFonts w:hAnsi="宋体-方正超大字符集"/>
        </w:rPr>
      </w:pPr>
      <w:bookmarkStart w:id="5536" w:name="侮"/>
      <w:r>
        <w:rPr>
          <w:rFonts w:hAnsi="宋体-方正超大字符集"/>
          <w:b/>
          <w:color w:val="FF0000"/>
          <w:sz w:val="36"/>
        </w:rPr>
        <w:t>侮</w:t>
      </w:r>
      <w:bookmarkEnd w:id="5536"/>
      <w:r w:rsidRPr="00350F8C">
        <w:rPr>
          <w:rFonts w:ascii="北師大說文小篆" w:eastAsia="北師大說文小篆" w:hAnsi="北師大說文小篆" w:cs="北師大說文小篆"/>
          <w:sz w:val="56"/>
        </w:rPr>
        <w:t>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6DFC1ED" wp14:editId="011F9DEF">
            <wp:extent cx="359410" cy="35941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图片 3771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母</w:t>
      </w:r>
      <w:r>
        <w:rPr>
          <w:rFonts w:hAnsi="宋体-方正超大字符集"/>
          <w:b/>
          <w:color w:val="660000"/>
        </w:rPr>
        <w:t>。</w:t>
      </w:r>
    </w:p>
    <w:p w14:paraId="14BD1709" w14:textId="09B64E73" w:rsidR="005F5CBE" w:rsidRPr="005F5CBE" w:rsidRDefault="00830F15">
      <w:pPr>
        <w:spacing w:line="360" w:lineRule="auto"/>
        <w:rPr>
          <w:rFonts w:hAnsi="宋体-方正超大字符集"/>
        </w:rPr>
      </w:pPr>
      <w:bookmarkStart w:id="5537" w:name="㑥"/>
      <w:r>
        <w:rPr>
          <w:rFonts w:hAnsi="宋体-方正超大字符集"/>
          <w:b/>
          <w:color w:val="FF0000"/>
          <w:sz w:val="36"/>
        </w:rPr>
        <w:t>㑥</w:t>
      </w:r>
      <w:bookmarkEnd w:id="5537"/>
      <w:r w:rsidRPr="002B3538">
        <w:rPr>
          <w:noProof/>
          <w:color w:val="660000"/>
        </w:rPr>
        <w:drawing>
          <wp:inline distT="0" distB="0" distL="0" distR="0" wp14:anchorId="34FA7E9D" wp14:editId="08D82DFF">
            <wp:extent cx="359410" cy="35941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交㑥。</w:t>
      </w:r>
      <w:r w:rsidR="005F5CBE" w:rsidRPr="005F5CBE">
        <w:rPr>
          <w:rFonts w:hAnsi="宋体-方正超大字符集" w:hint="eastAsia"/>
        </w:rPr>
        <w:t>（调序）</w:t>
      </w:r>
    </w:p>
    <w:p w14:paraId="45B65976" w14:textId="17E0C68B" w:rsidR="005F5CBE" w:rsidRPr="005F5CBE" w:rsidRDefault="00830F15">
      <w:pPr>
        <w:spacing w:line="360" w:lineRule="auto"/>
      </w:pPr>
      <w:bookmarkStart w:id="5538" w:name="㑵"/>
      <w:r>
        <w:rPr>
          <w:rFonts w:hAnsi="宋体-方正超大字符集"/>
          <w:b/>
          <w:color w:val="FF0000"/>
          <w:sz w:val="36"/>
        </w:rPr>
        <w:lastRenderedPageBreak/>
        <w:t>㑵</w:t>
      </w:r>
      <w:bookmarkEnd w:id="5538"/>
      <w:r w:rsidRPr="002B3538">
        <w:rPr>
          <w:noProof/>
          <w:color w:val="660000"/>
        </w:rPr>
        <w:drawing>
          <wp:inline distT="0" distB="0" distL="0" distR="0" wp14:anchorId="68695043" wp14:editId="2B38FA83">
            <wp:extent cx="359410" cy="35941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图片 2273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嫉</w:t>
      </w:r>
      <w:r>
        <w:rPr>
          <w:rFonts w:hAnsi="宋体-方正超大字符集"/>
          <w:b/>
          <w:color w:val="660000"/>
        </w:rPr>
        <w:t>㑵或从</w:t>
      </w:r>
      <w:r w:rsidRPr="005F13FF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F571D9B" w14:textId="147498CC" w:rsidR="005F5CBE" w:rsidRPr="005F5CBE" w:rsidRDefault="00830F15">
      <w:pPr>
        <w:spacing w:line="360" w:lineRule="auto"/>
      </w:pPr>
      <w:bookmarkStart w:id="5539" w:name="俙"/>
      <w:r>
        <w:rPr>
          <w:rFonts w:hAnsi="宋体-方正超大字符集"/>
          <w:b/>
          <w:color w:val="FF0000"/>
          <w:sz w:val="36"/>
        </w:rPr>
        <w:t>俙</w:t>
      </w:r>
      <w:bookmarkEnd w:id="5539"/>
      <w:r w:rsidRPr="00350F8C">
        <w:rPr>
          <w:rFonts w:ascii="北師大說文小篆" w:eastAsia="北師大說文小篆" w:hAnsi="北師大說文小篆" w:cs="北師大說文小篆"/>
          <w:sz w:val="56"/>
        </w:rPr>
        <w:t>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訟面相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𢁫</w:t>
      </w:r>
      <w:r w:rsidRPr="00DC012D">
        <w:rPr>
          <w:rFonts w:hAnsi="宋体-方正超大字符集"/>
          <w:b/>
          <w:color w:val="660000"/>
        </w:rPr>
        <w:t>聲。</w:t>
      </w:r>
    </w:p>
    <w:p w14:paraId="58131467" w14:textId="2F90E3AD" w:rsidR="005F5CBE" w:rsidRPr="005F5CBE" w:rsidRDefault="00830F15">
      <w:pPr>
        <w:spacing w:line="360" w:lineRule="auto"/>
      </w:pPr>
      <w:bookmarkStart w:id="5540" w:name="僨"/>
      <w:r>
        <w:rPr>
          <w:rFonts w:hAnsi="宋体-方正超大字符集"/>
          <w:b/>
          <w:color w:val="FF0000"/>
          <w:sz w:val="36"/>
        </w:rPr>
        <w:t>僨</w:t>
      </w:r>
      <w:bookmarkEnd w:id="5540"/>
      <w:r w:rsidRPr="00350F8C">
        <w:rPr>
          <w:rFonts w:ascii="北師大說文小篆" w:eastAsia="北師大說文小篆" w:hAnsi="北師大說文小篆" w:cs="北師大說文小篆"/>
          <w:sz w:val="56"/>
        </w:rPr>
        <w:t>僨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764C3048" w14:textId="63FCD97F" w:rsidR="005F5CBE" w:rsidRPr="005F5CBE" w:rsidRDefault="00830F15">
      <w:pPr>
        <w:spacing w:line="360" w:lineRule="auto"/>
        <w:rPr>
          <w:rFonts w:hAnsi="宋体-方正超大字符集"/>
        </w:rPr>
      </w:pPr>
      <w:bookmarkStart w:id="5541" w:name="僵"/>
      <w:r>
        <w:rPr>
          <w:rFonts w:hAnsi="宋体-方正超大字符集"/>
          <w:b/>
          <w:color w:val="FF0000"/>
          <w:sz w:val="36"/>
        </w:rPr>
        <w:t>僵</w:t>
      </w:r>
      <w:bookmarkEnd w:id="5541"/>
      <w:r w:rsidRPr="00350F8C">
        <w:rPr>
          <w:rFonts w:ascii="北師大說文小篆" w:eastAsia="北師大說文小篆" w:hAnsi="北師大說文小篆" w:cs="北師大說文小篆"/>
          <w:sz w:val="56"/>
        </w:rPr>
        <w:t>僵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74786B32" w14:textId="316A34ED" w:rsidR="005F5CBE" w:rsidRPr="005F5CBE" w:rsidRDefault="00830F15">
      <w:pPr>
        <w:spacing w:line="360" w:lineRule="auto"/>
        <w:rPr>
          <w:rFonts w:hAnsi="宋体-方正超大字符集"/>
        </w:rPr>
      </w:pPr>
      <w:bookmarkStart w:id="5542" w:name="偃"/>
      <w:r>
        <w:rPr>
          <w:rFonts w:hAnsi="宋体-方正超大字符集"/>
          <w:b/>
          <w:color w:val="FF0000"/>
          <w:sz w:val="36"/>
        </w:rPr>
        <w:t>偃</w:t>
      </w:r>
      <w:bookmarkEnd w:id="5542"/>
      <w:r w:rsidRPr="00350F8C">
        <w:rPr>
          <w:rFonts w:ascii="北師大說文小篆" w:eastAsia="北師大說文小篆" w:hAnsi="北師大說文小篆" w:cs="北師大說文小篆"/>
          <w:sz w:val="56"/>
        </w:rPr>
        <w:t>偃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8025650" w14:textId="2FC474B6" w:rsidR="005F5CBE" w:rsidRPr="005F5CBE" w:rsidRDefault="00830F15">
      <w:pPr>
        <w:spacing w:line="360" w:lineRule="auto"/>
      </w:pPr>
      <w:bookmarkStart w:id="5543" w:name="仆"/>
      <w:r>
        <w:rPr>
          <w:rFonts w:hAnsi="宋体-方正超大字符集"/>
          <w:b/>
          <w:color w:val="FF0000"/>
          <w:sz w:val="36"/>
        </w:rPr>
        <w:t>仆</w:t>
      </w:r>
      <w:bookmarkEnd w:id="5543"/>
      <w:r w:rsidRPr="00350F8C">
        <w:rPr>
          <w:rFonts w:ascii="北師大說文小篆" w:eastAsia="北師大說文小篆" w:hAnsi="北師大說文小篆" w:cs="北師大說文小篆"/>
          <w:sz w:val="56"/>
        </w:rPr>
        <w:t>仆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664B4FE3" w14:textId="50B679F3" w:rsidR="005F5CBE" w:rsidRPr="005F5CBE" w:rsidRDefault="00830F15">
      <w:pPr>
        <w:spacing w:line="360" w:lineRule="auto"/>
      </w:pPr>
      <w:bookmarkStart w:id="5544" w:name="傷"/>
      <w:r>
        <w:rPr>
          <w:rFonts w:hAnsi="宋体-方正超大字符集"/>
          <w:b/>
          <w:color w:val="FF0000"/>
          <w:sz w:val="36"/>
        </w:rPr>
        <w:t>傷</w:t>
      </w:r>
      <w:bookmarkEnd w:id="5544"/>
      <w:r w:rsidRPr="00350F8C">
        <w:rPr>
          <w:rFonts w:ascii="北師大說文小篆" w:eastAsia="北師大說文小篆" w:hAnsi="北師大說文小篆" w:cs="北師大說文小篆"/>
          <w:sz w:val="56"/>
        </w:rPr>
        <w:t>傷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46D7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𥏫</w:t>
      </w:r>
      <w:r w:rsidRPr="00DC012D">
        <w:rPr>
          <w:rFonts w:hAnsi="宋体-方正超大字符集"/>
          <w:b/>
          <w:color w:val="660000"/>
        </w:rPr>
        <w:t>省聲。</w:t>
      </w:r>
    </w:p>
    <w:p w14:paraId="50144B92" w14:textId="2813B7CF" w:rsidR="005F5CBE" w:rsidRPr="005F5CBE" w:rsidRDefault="00830F15">
      <w:pPr>
        <w:spacing w:line="360" w:lineRule="auto"/>
      </w:pPr>
      <w:bookmarkStart w:id="5545" w:name="倄"/>
      <w:r>
        <w:rPr>
          <w:rFonts w:hAnsi="宋体-方正超大字符集"/>
          <w:b/>
          <w:color w:val="FF0000"/>
          <w:sz w:val="36"/>
        </w:rPr>
        <w:t>倄</w:t>
      </w:r>
      <w:bookmarkEnd w:id="5545"/>
      <w:r w:rsidRPr="002B3538">
        <w:rPr>
          <w:noProof/>
          <w:color w:val="660000"/>
        </w:rPr>
        <w:drawing>
          <wp:inline distT="0" distB="0" distL="0" distR="0" wp14:anchorId="43EF3F6B" wp14:editId="4C60BED1">
            <wp:extent cx="359410" cy="35941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之。</w:t>
      </w:r>
    </w:p>
    <w:p w14:paraId="6E3E85DB" w14:textId="177F38D9" w:rsidR="005F5CBE" w:rsidRPr="005F5CBE" w:rsidRDefault="00830F15">
      <w:pPr>
        <w:spacing w:line="360" w:lineRule="auto"/>
      </w:pPr>
      <w:bookmarkStart w:id="5546" w:name="侉"/>
      <w:r>
        <w:rPr>
          <w:rFonts w:hAnsi="宋体-方正超大字符集"/>
          <w:b/>
          <w:color w:val="FF0000"/>
          <w:sz w:val="36"/>
        </w:rPr>
        <w:t>侉</w:t>
      </w:r>
      <w:bookmarkEnd w:id="5546"/>
      <w:r w:rsidRPr="00350F8C">
        <w:rPr>
          <w:rFonts w:ascii="北師大說文小篆" w:eastAsia="北師大說文小篆" w:hAnsi="北師大說文小篆" w:cs="北師大說文小篆"/>
          <w:sz w:val="56"/>
        </w:rPr>
        <w:t>侉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𢟡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2F9D53B" w14:textId="2F0815C8" w:rsidR="005F5CBE" w:rsidRPr="005F5CBE" w:rsidRDefault="00830F15">
      <w:pPr>
        <w:spacing w:line="360" w:lineRule="auto"/>
      </w:pPr>
      <w:bookmarkStart w:id="5547" w:name="催"/>
      <w:r>
        <w:rPr>
          <w:rFonts w:hAnsi="宋体-方正超大字符集"/>
          <w:b/>
          <w:color w:val="FF0000"/>
          <w:sz w:val="36"/>
        </w:rPr>
        <w:t>催</w:t>
      </w:r>
      <w:bookmarkEnd w:id="5547"/>
      <w:r w:rsidRPr="00350F8C">
        <w:rPr>
          <w:rFonts w:ascii="北師大說文小篆" w:eastAsia="北師大說文小篆" w:hAnsi="北師大說文小篆" w:cs="北師大說文小篆"/>
          <w:sz w:val="56"/>
        </w:rPr>
        <w:t>催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相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人交徧催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4C728B" w14:textId="433103F8" w:rsidR="005F5CBE" w:rsidRPr="005F5CBE" w:rsidRDefault="00830F15">
      <w:pPr>
        <w:spacing w:line="360" w:lineRule="auto"/>
      </w:pPr>
      <w:bookmarkStart w:id="5548" w:name="俑"/>
      <w:r>
        <w:rPr>
          <w:rFonts w:hAnsi="宋体-方正超大字符集"/>
          <w:b/>
          <w:color w:val="FF0000"/>
          <w:sz w:val="36"/>
        </w:rPr>
        <w:t>俑</w:t>
      </w:r>
      <w:bookmarkEnd w:id="5548"/>
      <w:r w:rsidRPr="00350F8C">
        <w:rPr>
          <w:rFonts w:ascii="北師大說文小篆" w:eastAsia="北師大說文小篆" w:hAnsi="北師大說文小篆" w:cs="北師大說文小篆"/>
          <w:sz w:val="56"/>
        </w:rPr>
        <w:t>俑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708B5696" w14:textId="27C7E0E2" w:rsidR="005F5CBE" w:rsidRPr="005F5CBE" w:rsidRDefault="00830F15">
      <w:pPr>
        <w:spacing w:line="360" w:lineRule="auto"/>
      </w:pPr>
      <w:bookmarkStart w:id="5549" w:name="伏"/>
      <w:r>
        <w:rPr>
          <w:rFonts w:hAnsi="宋体-方正超大字符集"/>
          <w:b/>
          <w:color w:val="FF0000"/>
          <w:sz w:val="36"/>
        </w:rPr>
        <w:t>伏</w:t>
      </w:r>
      <w:bookmarkEnd w:id="5549"/>
      <w:r w:rsidRPr="00350F8C">
        <w:rPr>
          <w:rFonts w:ascii="北師大說文小篆" w:eastAsia="北師大說文小篆" w:hAnsi="北師大說文小篆" w:cs="北師大說文小篆"/>
          <w:sz w:val="56"/>
        </w:rPr>
        <w:t>伏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司也。从</w:t>
      </w:r>
      <w:r w:rsidRPr="005F13FF">
        <w:rPr>
          <w:rFonts w:hAnsi="宋体-方正超大字符集"/>
          <w:b/>
          <w:color w:val="70AD47"/>
        </w:rPr>
        <w:t>人犬</w:t>
      </w:r>
      <w:r>
        <w:rPr>
          <w:rFonts w:hAnsi="宋体-方正超大字符集"/>
          <w:b/>
          <w:color w:val="660000"/>
        </w:rPr>
        <w:t>。犬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司人也。</w:t>
      </w:r>
    </w:p>
    <w:p w14:paraId="0F7F9224" w14:textId="1837E0B6" w:rsidR="005F5CBE" w:rsidRPr="005F5CBE" w:rsidRDefault="00830F15">
      <w:pPr>
        <w:spacing w:line="360" w:lineRule="auto"/>
      </w:pPr>
      <w:bookmarkStart w:id="5550" w:name="促"/>
      <w:r>
        <w:rPr>
          <w:rFonts w:hAnsi="宋体-方正超大字符集"/>
          <w:b/>
          <w:color w:val="FF0000"/>
          <w:sz w:val="36"/>
        </w:rPr>
        <w:t>促</w:t>
      </w:r>
      <w:bookmarkEnd w:id="5550"/>
      <w:r w:rsidRPr="00350F8C">
        <w:rPr>
          <w:rFonts w:ascii="北師大說文小篆" w:eastAsia="北師大說文小篆" w:hAnsi="北師大說文小篆" w:cs="北師大說文小篆"/>
          <w:sz w:val="56"/>
        </w:rPr>
        <w:t>促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3A0BE701" w14:textId="13AFC512" w:rsidR="005F5CBE" w:rsidRPr="005F5CBE" w:rsidRDefault="00830F15">
      <w:pPr>
        <w:spacing w:line="360" w:lineRule="auto"/>
      </w:pPr>
      <w:bookmarkStart w:id="5551" w:name="例"/>
      <w:r>
        <w:rPr>
          <w:rFonts w:hAnsi="宋体-方正超大字符集"/>
          <w:b/>
          <w:color w:val="FF0000"/>
          <w:sz w:val="36"/>
        </w:rPr>
        <w:t>例</w:t>
      </w:r>
      <w:bookmarkEnd w:id="5551"/>
      <w:r w:rsidRPr="00350F8C">
        <w:rPr>
          <w:rFonts w:ascii="北師大說文小篆" w:eastAsia="北師大說文小篆" w:hAnsi="北師大說文小篆" w:cs="北師大說文小篆"/>
          <w:sz w:val="56"/>
        </w:rPr>
        <w:t>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ED6DCCA" w14:textId="4A722666" w:rsidR="005F5CBE" w:rsidRPr="005F5CBE" w:rsidRDefault="00830F15">
      <w:pPr>
        <w:spacing w:line="360" w:lineRule="auto"/>
      </w:pPr>
      <w:bookmarkStart w:id="5552" w:name="係"/>
      <w:r>
        <w:rPr>
          <w:rFonts w:hAnsi="宋体-方正超大字符集"/>
          <w:b/>
          <w:color w:val="FF0000"/>
          <w:sz w:val="36"/>
        </w:rPr>
        <w:t>係</w:t>
      </w:r>
      <w:bookmarkEnd w:id="5552"/>
      <w:r w:rsidRPr="00350F8C">
        <w:rPr>
          <w:rFonts w:ascii="北師大說文小篆" w:eastAsia="北師大說文小篆" w:hAnsi="北師大說文小篆" w:cs="北師大說文小篆"/>
          <w:sz w:val="56"/>
        </w:rPr>
        <w:t>係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絜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2390391E" w14:textId="575664F3" w:rsidR="005F5CBE" w:rsidRPr="005F5CBE" w:rsidRDefault="00830F15">
      <w:pPr>
        <w:spacing w:line="360" w:lineRule="auto"/>
      </w:pPr>
      <w:bookmarkStart w:id="5553" w:name="伐"/>
      <w:r>
        <w:rPr>
          <w:rFonts w:hAnsi="宋体-方正超大字符集"/>
          <w:b/>
          <w:color w:val="FF0000"/>
          <w:sz w:val="36"/>
        </w:rPr>
        <w:lastRenderedPageBreak/>
        <w:t>伐</w:t>
      </w:r>
      <w:bookmarkEnd w:id="5553"/>
      <w:r w:rsidRPr="00350F8C">
        <w:rPr>
          <w:rFonts w:ascii="北師大說文小篆" w:eastAsia="北師大說文小篆" w:hAnsi="北師大說文小篆" w:cs="北師大說文小篆"/>
          <w:sz w:val="56"/>
        </w:rPr>
        <w:t>伐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擊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5F13FF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敗也。亦斫也。</w:t>
      </w:r>
    </w:p>
    <w:p w14:paraId="69DE9DCB" w14:textId="3A8F703D" w:rsidR="005F5CBE" w:rsidRPr="005F5CBE" w:rsidRDefault="00830F15">
      <w:pPr>
        <w:spacing w:line="360" w:lineRule="auto"/>
      </w:pPr>
      <w:bookmarkStart w:id="5554" w:name="俘"/>
      <w:r>
        <w:rPr>
          <w:rFonts w:hAnsi="宋体-方正超大字符集"/>
          <w:b/>
          <w:color w:val="FF0000"/>
          <w:sz w:val="36"/>
        </w:rPr>
        <w:t>俘</w:t>
      </w:r>
      <w:bookmarkEnd w:id="5554"/>
      <w:r w:rsidRPr="00350F8C">
        <w:rPr>
          <w:rFonts w:ascii="北師大說文小篆" w:eastAsia="北師大說文小篆" w:hAnsi="北師大說文小篆" w:cs="北師大說文小篆"/>
          <w:sz w:val="56"/>
        </w:rPr>
        <w:t>俘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軍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</w:p>
    <w:p w14:paraId="0A063A4F" w14:textId="07874CCC" w:rsidR="005F5CBE" w:rsidRPr="005F5CBE" w:rsidRDefault="00830F15">
      <w:pPr>
        <w:spacing w:line="360" w:lineRule="auto"/>
      </w:pPr>
      <w:bookmarkStart w:id="5555" w:name="但"/>
      <w:r>
        <w:rPr>
          <w:rFonts w:hAnsi="宋体-方正超大字符集"/>
          <w:b/>
          <w:color w:val="FF0000"/>
          <w:sz w:val="36"/>
        </w:rPr>
        <w:t>但</w:t>
      </w:r>
      <w:bookmarkEnd w:id="5555"/>
      <w:r w:rsidRPr="00350F8C">
        <w:rPr>
          <w:rFonts w:ascii="北師大說文小篆" w:eastAsia="北師大說文小篆" w:hAnsi="北師大說文小篆" w:cs="北師大說文小篆"/>
          <w:sz w:val="56"/>
        </w:rPr>
        <w:t>但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290821" w:rsidRPr="00E457DE">
        <w:rPr>
          <w:rFonts w:hAnsi="宋体-方正超大字符集" w:hint="eastAsia"/>
          <w:bCs/>
          <w:color w:val="660000"/>
        </w:rPr>
        <w:t>[</w:t>
      </w:r>
      <w:r w:rsidR="00290821" w:rsidRPr="00E457DE">
        <w:rPr>
          <w:rFonts w:hAnsi="宋体-方正超大字符集" w:hint="eastAsia"/>
          <w:b/>
          <w:color w:val="660000"/>
        </w:rPr>
        <w:t>一曰徒。</w:t>
      </w:r>
      <w:r w:rsidR="00290821" w:rsidRPr="00E457DE">
        <w:rPr>
          <w:rFonts w:hAnsi="宋体-方正超大字符集" w:hint="eastAsia"/>
          <w:bCs/>
          <w:color w:val="660000"/>
        </w:rPr>
        <w:t>]</w:t>
      </w:r>
    </w:p>
    <w:p w14:paraId="06E73972" w14:textId="72F69E12" w:rsidR="005F5CBE" w:rsidRPr="005F5CBE" w:rsidRDefault="00830F15">
      <w:pPr>
        <w:spacing w:line="360" w:lineRule="auto"/>
      </w:pPr>
      <w:bookmarkStart w:id="5556" w:name="傴"/>
      <w:r>
        <w:rPr>
          <w:rFonts w:hAnsi="宋体-方正超大字符集"/>
          <w:b/>
          <w:color w:val="FF0000"/>
          <w:sz w:val="36"/>
        </w:rPr>
        <w:t>傴</w:t>
      </w:r>
      <w:bookmarkEnd w:id="5556"/>
      <w:r w:rsidRPr="00350F8C">
        <w:rPr>
          <w:rFonts w:ascii="北師大說文小篆" w:eastAsia="北師大說文小篆" w:hAnsi="北師大說文小篆" w:cs="北師大說文小篆"/>
          <w:sz w:val="56"/>
        </w:rPr>
        <w:t>傴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1018984" w14:textId="467A7D3F" w:rsidR="005F5CBE" w:rsidRPr="005F5CBE" w:rsidRDefault="00830F15">
      <w:pPr>
        <w:spacing w:line="360" w:lineRule="auto"/>
      </w:pPr>
      <w:bookmarkStart w:id="5557" w:name="僂"/>
      <w:r>
        <w:rPr>
          <w:rFonts w:hAnsi="宋体-方正超大字符集"/>
          <w:b/>
          <w:color w:val="FF0000"/>
          <w:sz w:val="36"/>
        </w:rPr>
        <w:t>僂</w:t>
      </w:r>
      <w:bookmarkEnd w:id="5557"/>
      <w:r w:rsidRPr="00350F8C">
        <w:rPr>
          <w:rFonts w:ascii="北師大說文小篆" w:eastAsia="北師大說文小篆" w:hAnsi="北師大說文小篆" w:cs="北師大說文小篆"/>
          <w:sz w:val="56"/>
        </w:rPr>
        <w:t>僂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213217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韤僂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言背僂。</w:t>
      </w:r>
    </w:p>
    <w:p w14:paraId="29C009B2" w14:textId="6423B3CC" w:rsidR="005F5CBE" w:rsidRPr="005F5CBE" w:rsidRDefault="00830F15">
      <w:pPr>
        <w:spacing w:line="360" w:lineRule="auto"/>
      </w:pPr>
      <w:bookmarkStart w:id="5558" w:name="僇"/>
      <w:r>
        <w:rPr>
          <w:rFonts w:hAnsi="宋体-方正超大字符集"/>
          <w:b/>
          <w:color w:val="FF0000"/>
          <w:sz w:val="36"/>
        </w:rPr>
        <w:t>僇</w:t>
      </w:r>
      <w:bookmarkEnd w:id="5558"/>
      <w:r w:rsidRPr="00350F8C">
        <w:rPr>
          <w:rFonts w:ascii="北師大說文小篆" w:eastAsia="北師大說文小篆" w:hAnsi="北師大說文小篆" w:cs="北師大說文小篆"/>
          <w:sz w:val="56"/>
        </w:rPr>
        <w:t>僇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癡行僇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ascii="SimSun-ExtB" w:eastAsia="SimSun-ExtB" w:hAnsi="SimSun-ExtB" w:cs="SimSun-ExtB" w:hint="eastAsia"/>
          <w:b/>
          <w:color w:val="4C90CA"/>
        </w:rPr>
        <w:t>𩁙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且也。</w:t>
      </w:r>
    </w:p>
    <w:p w14:paraId="4B3A87A7" w14:textId="139A3360" w:rsidR="005F5CBE" w:rsidRPr="005F5CBE" w:rsidRDefault="00830F15">
      <w:pPr>
        <w:spacing w:line="360" w:lineRule="auto"/>
      </w:pPr>
      <w:bookmarkStart w:id="5559" w:name="仇"/>
      <w:r>
        <w:rPr>
          <w:rFonts w:hAnsi="宋体-方正超大字符集"/>
          <w:b/>
          <w:color w:val="FF0000"/>
          <w:sz w:val="36"/>
        </w:rPr>
        <w:t>仇</w:t>
      </w:r>
      <w:bookmarkEnd w:id="5559"/>
      <w:r w:rsidRPr="00350F8C">
        <w:rPr>
          <w:rFonts w:ascii="北師大說文小篆" w:eastAsia="北師大說文小篆" w:hAnsi="北師大說文小篆" w:cs="北師大說文小篆"/>
          <w:sz w:val="56"/>
        </w:rPr>
        <w:t>仇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D9C6D09" w14:textId="48B5981D" w:rsidR="005F5CBE" w:rsidRPr="005F5CBE" w:rsidRDefault="00830F15">
      <w:pPr>
        <w:spacing w:line="360" w:lineRule="auto"/>
      </w:pPr>
      <w:bookmarkStart w:id="5560" w:name="儡"/>
      <w:r>
        <w:rPr>
          <w:rFonts w:hAnsi="宋体-方正超大字符集"/>
          <w:b/>
          <w:color w:val="FF0000"/>
          <w:sz w:val="36"/>
        </w:rPr>
        <w:t>儡</w:t>
      </w:r>
      <w:bookmarkEnd w:id="5560"/>
      <w:r w:rsidRPr="00350F8C">
        <w:rPr>
          <w:rFonts w:ascii="北師大說文小篆" w:eastAsia="北師大說文小篆" w:hAnsi="北師大說文小篆" w:cs="北師大說文小篆"/>
          <w:sz w:val="56"/>
        </w:rPr>
        <w:t>儡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相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雷</w:t>
      </w:r>
      <w:r w:rsidRPr="00DC012D">
        <w:rPr>
          <w:rFonts w:hAnsi="宋体-方正超大字符集"/>
          <w:b/>
          <w:color w:val="660000"/>
        </w:rPr>
        <w:t>。</w:t>
      </w:r>
    </w:p>
    <w:p w14:paraId="3AD1B27E" w14:textId="799965CD" w:rsidR="005F5CBE" w:rsidRPr="005F5CBE" w:rsidRDefault="00830F15">
      <w:pPr>
        <w:spacing w:line="360" w:lineRule="auto"/>
      </w:pPr>
      <w:bookmarkStart w:id="5561" w:name="咎"/>
      <w:r>
        <w:rPr>
          <w:rFonts w:hAnsi="宋体-方正超大字符集"/>
          <w:b/>
          <w:color w:val="FF0000"/>
          <w:sz w:val="36"/>
        </w:rPr>
        <w:t>咎</w:t>
      </w:r>
      <w:bookmarkEnd w:id="5561"/>
      <w:r w:rsidRPr="00350F8C">
        <w:rPr>
          <w:rFonts w:ascii="北師大說文小篆" w:eastAsia="北師大說文小篆" w:hAnsi="北師大說文小篆" w:cs="北師大說文小篆"/>
          <w:sz w:val="56"/>
        </w:rPr>
        <w:t>咎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災也。从</w:t>
      </w:r>
      <w:r w:rsidRPr="005F13FF">
        <w:rPr>
          <w:rFonts w:hAnsi="宋体-方正超大字符集"/>
          <w:b/>
          <w:color w:val="70AD47"/>
        </w:rPr>
        <w:t>人各</w:t>
      </w:r>
      <w:r>
        <w:rPr>
          <w:rFonts w:hAnsi="宋体-方正超大字符集"/>
          <w:b/>
          <w:color w:val="660000"/>
        </w:rPr>
        <w:t>。各者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違也。</w:t>
      </w:r>
    </w:p>
    <w:p w14:paraId="39F8ACE9" w14:textId="104E5C69" w:rsidR="005F5CBE" w:rsidRPr="005F5CBE" w:rsidRDefault="00830F15">
      <w:pPr>
        <w:spacing w:line="360" w:lineRule="auto"/>
      </w:pPr>
      <w:bookmarkStart w:id="5562" w:name="仳"/>
      <w:r>
        <w:rPr>
          <w:rFonts w:hAnsi="宋体-方正超大字符集"/>
          <w:b/>
          <w:color w:val="FF0000"/>
          <w:sz w:val="36"/>
        </w:rPr>
        <w:t>仳</w:t>
      </w:r>
      <w:bookmarkEnd w:id="5562"/>
      <w:r w:rsidRPr="00350F8C">
        <w:rPr>
          <w:rFonts w:ascii="北師大說文小篆" w:eastAsia="北師大說文小篆" w:hAnsi="北師大說文小篆" w:cs="北師大說文小篆"/>
          <w:sz w:val="56"/>
        </w:rPr>
        <w:t>仳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女仳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259BAC" w14:textId="6A244830" w:rsidR="005F5CBE" w:rsidRPr="005F5CBE" w:rsidRDefault="00830F15">
      <w:pPr>
        <w:spacing w:line="360" w:lineRule="auto"/>
      </w:pPr>
      <w:bookmarkStart w:id="5563" w:name="倃"/>
      <w:r>
        <w:rPr>
          <w:rFonts w:hAnsi="宋体-方正超大字符集"/>
          <w:b/>
          <w:color w:val="FF0000"/>
          <w:sz w:val="36"/>
        </w:rPr>
        <w:t>倃</w:t>
      </w:r>
      <w:bookmarkEnd w:id="5563"/>
      <w:r w:rsidRPr="002B3538">
        <w:rPr>
          <w:noProof/>
          <w:color w:val="660000"/>
        </w:rPr>
        <w:drawing>
          <wp:inline distT="0" distB="0" distL="0" distR="0" wp14:anchorId="368534B0" wp14:editId="2F4318D5">
            <wp:extent cx="359410" cy="35941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3C2DBCAA" w14:textId="6C3A93CE" w:rsidR="005F5CBE" w:rsidRPr="005F5CBE" w:rsidRDefault="00830F15">
      <w:pPr>
        <w:spacing w:line="360" w:lineRule="auto"/>
      </w:pPr>
      <w:bookmarkStart w:id="5564" w:name="倠"/>
      <w:r>
        <w:rPr>
          <w:rFonts w:hAnsi="宋体-方正超大字符集"/>
          <w:b/>
          <w:color w:val="FF0000"/>
          <w:sz w:val="36"/>
        </w:rPr>
        <w:t>倠</w:t>
      </w:r>
      <w:bookmarkEnd w:id="5564"/>
      <w:r w:rsidRPr="00350F8C">
        <w:rPr>
          <w:rFonts w:ascii="北師大說文小篆" w:eastAsia="北師大說文小篆" w:hAnsi="北師大說文小篆" w:cs="北師大說文小篆"/>
          <w:sz w:val="56"/>
        </w:rPr>
        <w:t>倠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仳倠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醜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0C317DFA" w14:textId="4CAE6708" w:rsidR="005F5CBE" w:rsidRPr="005F5CBE" w:rsidRDefault="00473E31">
      <w:pPr>
        <w:spacing w:line="360" w:lineRule="auto"/>
      </w:pPr>
      <w:bookmarkStart w:id="5565" w:name="值"/>
      <w:r w:rsidRPr="00473E31">
        <w:rPr>
          <w:rFonts w:hAnsi="宋体-方正超大字符集" w:hint="eastAsia"/>
          <w:b/>
          <w:color w:val="FF0000"/>
          <w:sz w:val="36"/>
        </w:rPr>
        <w:t>值</w:t>
      </w:r>
      <w:bookmarkEnd w:id="5565"/>
      <w:r w:rsidRPr="00473E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值</w:t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逢遇也。</w:t>
      </w:r>
    </w:p>
    <w:p w14:paraId="3D889FDB" w14:textId="6429974F" w:rsidR="005F5CBE" w:rsidRPr="005F5CBE" w:rsidRDefault="00830F15">
      <w:pPr>
        <w:spacing w:line="360" w:lineRule="auto"/>
      </w:pPr>
      <w:bookmarkStart w:id="5566" w:name="侂"/>
      <w:r>
        <w:rPr>
          <w:rFonts w:hAnsi="宋体-方正超大字符集"/>
          <w:b/>
          <w:color w:val="FF0000"/>
          <w:sz w:val="36"/>
        </w:rPr>
        <w:t>侂</w:t>
      </w:r>
      <w:bookmarkEnd w:id="5566"/>
      <w:r w:rsidRPr="00350F8C">
        <w:rPr>
          <w:rFonts w:ascii="北師大說文小篆" w:eastAsia="北師大說文小篆" w:hAnsi="北師大說文小篆" w:cs="北師大說文小篆"/>
          <w:sz w:val="56"/>
        </w:rPr>
        <w:t>侂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㡯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宅</w:t>
      </w:r>
      <w:r>
        <w:rPr>
          <w:rFonts w:hAnsi="宋体-方正超大字符集"/>
          <w:b/>
          <w:color w:val="660000"/>
        </w:rPr>
        <w:t>。</w:t>
      </w:r>
    </w:p>
    <w:p w14:paraId="0B7CAF98" w14:textId="0CE35E70" w:rsidR="005F5CBE" w:rsidRPr="005F5CBE" w:rsidRDefault="00830F15">
      <w:pPr>
        <w:spacing w:line="360" w:lineRule="auto"/>
      </w:pPr>
      <w:bookmarkStart w:id="5567" w:name="僔"/>
      <w:r>
        <w:rPr>
          <w:rFonts w:hAnsi="宋体-方正超大字符集"/>
          <w:b/>
          <w:color w:val="FF0000"/>
          <w:sz w:val="36"/>
        </w:rPr>
        <w:t>僔</w:t>
      </w:r>
      <w:bookmarkEnd w:id="5567"/>
      <w:r w:rsidRPr="00350F8C">
        <w:rPr>
          <w:rFonts w:ascii="北師大說文小篆" w:eastAsia="北師大說文小篆" w:hAnsi="北師大說文小篆" w:cs="北師大說文小篆"/>
          <w:sz w:val="56"/>
        </w:rPr>
        <w:t>僔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僔沓背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3746B7" w14:textId="64AC0922" w:rsidR="005F5CBE" w:rsidRPr="005F5CBE" w:rsidRDefault="00830F15">
      <w:pPr>
        <w:spacing w:line="360" w:lineRule="auto"/>
      </w:pPr>
      <w:bookmarkStart w:id="5568" w:name="倦"/>
      <w:r>
        <w:rPr>
          <w:rFonts w:hAnsi="宋体-方正超大字符集"/>
          <w:b/>
          <w:color w:val="FF0000"/>
          <w:sz w:val="36"/>
        </w:rPr>
        <w:lastRenderedPageBreak/>
        <w:t>倦</w:t>
      </w:r>
      <w:bookmarkEnd w:id="5568"/>
      <w:r w:rsidRPr="00350F8C">
        <w:rPr>
          <w:rFonts w:ascii="北師大說文小篆" w:eastAsia="北師大說文小篆" w:hAnsi="北師大說文小篆" w:cs="北師大說文小篆"/>
          <w:sz w:val="56"/>
        </w:rPr>
        <w:t>倦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68AC681" w14:textId="384A99F3" w:rsidR="005F5CBE" w:rsidRPr="005F5CBE" w:rsidRDefault="00830F15">
      <w:pPr>
        <w:spacing w:line="360" w:lineRule="auto"/>
      </w:pPr>
      <w:bookmarkStart w:id="5569" w:name="傮"/>
      <w:r>
        <w:rPr>
          <w:rFonts w:hAnsi="宋体-方正超大字符集"/>
          <w:b/>
          <w:color w:val="FF0000"/>
          <w:sz w:val="36"/>
        </w:rPr>
        <w:t>傮</w:t>
      </w:r>
      <w:bookmarkEnd w:id="5569"/>
      <w:r w:rsidRPr="00350F8C">
        <w:rPr>
          <w:rFonts w:ascii="北師大說文小篆" w:eastAsia="北師大說文小篆" w:hAnsi="北師大說文小篆" w:cs="北師大說文小篆"/>
          <w:sz w:val="56"/>
        </w:rPr>
        <w:t>傮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322928C9" w14:textId="5C649835" w:rsidR="005F5CBE" w:rsidRPr="005F5CBE" w:rsidRDefault="00830F15">
      <w:pPr>
        <w:spacing w:line="360" w:lineRule="auto"/>
      </w:pPr>
      <w:bookmarkStart w:id="5570" w:name="偶"/>
      <w:r>
        <w:rPr>
          <w:rFonts w:hAnsi="宋体-方正超大字符集"/>
          <w:b/>
          <w:color w:val="FF0000"/>
          <w:sz w:val="36"/>
        </w:rPr>
        <w:t>偶</w:t>
      </w:r>
      <w:bookmarkEnd w:id="5570"/>
      <w:r w:rsidRPr="00350F8C">
        <w:rPr>
          <w:rFonts w:ascii="北師大說文小篆" w:eastAsia="北師大說文小篆" w:hAnsi="北師大說文小篆" w:cs="北師大說文小篆"/>
          <w:sz w:val="56"/>
        </w:rPr>
        <w:t>偶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25546566" w14:textId="5EB6F74B" w:rsidR="005F5CBE" w:rsidRPr="005F5CBE" w:rsidRDefault="00830F15">
      <w:pPr>
        <w:spacing w:line="360" w:lineRule="auto"/>
      </w:pPr>
      <w:bookmarkStart w:id="5571" w:name="弔"/>
      <w:r>
        <w:rPr>
          <w:rFonts w:hAnsi="宋体-方正超大字符集"/>
          <w:b/>
          <w:color w:val="FF0000"/>
          <w:sz w:val="36"/>
        </w:rPr>
        <w:t>弔</w:t>
      </w:r>
      <w:bookmarkEnd w:id="5571"/>
      <w:r w:rsidRPr="00350F8C">
        <w:rPr>
          <w:rFonts w:ascii="北師大說文小篆" w:eastAsia="北師大說文小篆" w:hAnsi="北師大說文小篆" w:cs="北師大說文小篆"/>
          <w:sz w:val="56"/>
        </w:rPr>
        <w:t>弔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問終也。从</w:t>
      </w:r>
      <w:r w:rsidRPr="005F13FF">
        <w:rPr>
          <w:rFonts w:hAnsi="宋体-方正超大字符集"/>
          <w:b/>
          <w:color w:val="70AD47"/>
        </w:rPr>
        <w:t>人弓</w:t>
      </w:r>
      <w:r>
        <w:rPr>
          <w:rFonts w:hAnsi="宋体-方正超大字符集"/>
          <w:b/>
          <w:color w:val="660000"/>
        </w:rPr>
        <w:t>。古之葬者厚衣之㠯薪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人持弓會𢿛禽也。弓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葢往復弔問之義。</w:t>
      </w:r>
    </w:p>
    <w:p w14:paraId="199E1B56" w14:textId="60294C10" w:rsidR="005F5CBE" w:rsidRPr="005F5CBE" w:rsidRDefault="00830F15">
      <w:pPr>
        <w:spacing w:line="360" w:lineRule="auto"/>
        <w:rPr>
          <w:rFonts w:hAnsi="宋体-方正超大字符集"/>
        </w:rPr>
      </w:pPr>
      <w:bookmarkStart w:id="5572" w:name="佋"/>
      <w:r>
        <w:rPr>
          <w:rFonts w:hAnsi="宋体-方正超大字符集"/>
          <w:b/>
          <w:color w:val="FF0000"/>
          <w:sz w:val="36"/>
        </w:rPr>
        <w:t>佋</w:t>
      </w:r>
      <w:bookmarkEnd w:id="5572"/>
      <w:r w:rsidRPr="002B3538">
        <w:rPr>
          <w:noProof/>
          <w:color w:val="660000"/>
        </w:rPr>
        <w:drawing>
          <wp:inline distT="0" distB="0" distL="0" distR="0" wp14:anchorId="37189B1B" wp14:editId="460328CF">
            <wp:extent cx="359410" cy="35941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廟佋穆。父爲佋南面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爲穆北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877E9F9" w14:textId="0B775BFD" w:rsidR="005F5CBE" w:rsidRPr="005F5CBE" w:rsidRDefault="00830F15">
      <w:pPr>
        <w:spacing w:line="360" w:lineRule="auto"/>
      </w:pPr>
      <w:bookmarkStart w:id="5573" w:name="㑗"/>
      <w:r>
        <w:rPr>
          <w:rFonts w:hAnsi="宋体-方正超大字符集"/>
          <w:b/>
          <w:color w:val="FF0000"/>
          <w:sz w:val="36"/>
        </w:rPr>
        <w:t>㑗</w:t>
      </w:r>
      <w:bookmarkEnd w:id="5573"/>
      <w:r w:rsidRPr="002B3538">
        <w:rPr>
          <w:noProof/>
          <w:color w:val="660000"/>
        </w:rPr>
        <w:drawing>
          <wp:inline distT="0" distB="0" distL="0" distR="0" wp14:anchorId="02416A6A" wp14:editId="229C167D">
            <wp:extent cx="359410" cy="35941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身</w:t>
      </w:r>
      <w:r w:rsidRPr="00DC012D">
        <w:rPr>
          <w:rFonts w:hAnsi="宋体-方正超大字符集"/>
          <w:b/>
          <w:color w:val="660000"/>
        </w:rPr>
        <w:t>聲。</w:t>
      </w:r>
    </w:p>
    <w:p w14:paraId="0B9B2027" w14:textId="3A6597C8" w:rsidR="005F5CBE" w:rsidRPr="005F5CBE" w:rsidRDefault="00830F15">
      <w:pPr>
        <w:spacing w:line="360" w:lineRule="auto"/>
        <w:rPr>
          <w:rFonts w:hAnsi="宋体-方正超大字符集"/>
        </w:rPr>
      </w:pPr>
      <w:bookmarkStart w:id="5574" w:name="僊"/>
      <w:r>
        <w:rPr>
          <w:rFonts w:hAnsi="宋体-方正超大字符集"/>
          <w:b/>
          <w:color w:val="FF0000"/>
          <w:sz w:val="36"/>
        </w:rPr>
        <w:t>僊</w:t>
      </w:r>
      <w:bookmarkEnd w:id="5574"/>
      <w:r w:rsidRPr="00350F8C">
        <w:rPr>
          <w:rFonts w:ascii="北師大說文小篆" w:eastAsia="北師大說文小篆" w:hAnsi="北師大說文小篆" w:cs="北師大說文小篆"/>
          <w:sz w:val="56"/>
        </w:rPr>
        <w:t>僊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長生僊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27B9E" w:rsidRPr="00BA5C50">
        <w:rPr>
          <w:rFonts w:hAnsi="宋体-方正超大字符集" w:hint="eastAsia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。</w:t>
      </w:r>
      <w:r w:rsidR="00F27B9E" w:rsidRPr="00DC012D">
        <w:rPr>
          <w:rFonts w:hAnsi="宋体-方正超大字符集" w:hint="eastAsia"/>
          <w:b/>
          <w:color w:val="660000"/>
        </w:rPr>
        <w:t>䙴</w:t>
      </w:r>
      <w:r w:rsidRPr="00DC012D">
        <w:rPr>
          <w:rFonts w:hAnsi="宋体-方正超大字符集"/>
          <w:b/>
          <w:color w:val="660000"/>
        </w:rPr>
        <w:t>亦聲。</w:t>
      </w:r>
    </w:p>
    <w:p w14:paraId="3C45F0BA" w14:textId="2939DAAD" w:rsidR="005F5CBE" w:rsidRPr="005F5CBE" w:rsidRDefault="00830F15">
      <w:pPr>
        <w:spacing w:line="360" w:lineRule="auto"/>
        <w:rPr>
          <w:rFonts w:hAnsi="宋体-方正超大字符集"/>
        </w:rPr>
      </w:pPr>
      <w:bookmarkStart w:id="5575" w:name="仚"/>
      <w:r>
        <w:rPr>
          <w:rFonts w:hAnsi="宋体-方正超大字符集"/>
          <w:b/>
          <w:color w:val="FF0000"/>
          <w:sz w:val="36"/>
        </w:rPr>
        <w:t>仚</w:t>
      </w:r>
      <w:bookmarkEnd w:id="5575"/>
      <w:r w:rsidRPr="00350F8C">
        <w:rPr>
          <w:rFonts w:ascii="北師大說文小篆" w:eastAsia="北師大說文小篆" w:hAnsi="北師大說文小篆" w:cs="北師大說文小篆"/>
          <w:sz w:val="56"/>
        </w:rPr>
        <w:t>仚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人在山上皃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山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BC41A15" w14:textId="4ACC866C" w:rsidR="005F5CBE" w:rsidRPr="005F5CBE" w:rsidRDefault="00830F15">
      <w:pPr>
        <w:spacing w:line="360" w:lineRule="auto"/>
      </w:pPr>
      <w:bookmarkStart w:id="5576" w:name="僰"/>
      <w:r>
        <w:rPr>
          <w:rFonts w:hAnsi="宋体-方正超大字符集"/>
          <w:b/>
          <w:color w:val="FF0000"/>
          <w:sz w:val="36"/>
        </w:rPr>
        <w:t>僰</w:t>
      </w:r>
      <w:bookmarkEnd w:id="5576"/>
      <w:r w:rsidRPr="00350F8C">
        <w:rPr>
          <w:rFonts w:ascii="北師大說文小篆" w:eastAsia="北師大說文小篆" w:hAnsi="北師大說文小篆" w:cs="北師大說文小篆"/>
          <w:sz w:val="56"/>
        </w:rPr>
        <w:t>僰</w:t>
      </w:r>
      <w:r>
        <w:rPr>
          <w:rFonts w:ascii="Dialog" w:eastAsia="Dialog" w:hAnsi="Dialog" w:cs="Dialog"/>
          <w:color w:val="FF0000"/>
        </w:rPr>
        <w:t>bó</w:t>
      </w:r>
      <w:r w:rsidRPr="00203489">
        <w:rPr>
          <w:rFonts w:hAnsi="宋体-方正超大字符集"/>
          <w:b/>
          <w:color w:val="660000"/>
          <w:u w:val="single"/>
        </w:rPr>
        <w:t>楗爲</w:t>
      </w:r>
      <w:r w:rsidR="00B161EB" w:rsidRPr="00B161EB">
        <w:rPr>
          <w:rFonts w:hAnsi="宋体-方正超大字符集" w:hint="eastAsia"/>
          <w:b/>
          <w:color w:val="660000"/>
        </w:rPr>
        <w:t xml:space="preserve"> </w:t>
      </w:r>
      <w:r w:rsidRPr="00B161E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</w:p>
    <w:p w14:paraId="0510B756" w14:textId="0AB04EDE" w:rsidR="005F5CBE" w:rsidRPr="005F5CBE" w:rsidRDefault="00830F15">
      <w:pPr>
        <w:spacing w:line="360" w:lineRule="auto"/>
      </w:pPr>
      <w:bookmarkStart w:id="5577" w:name="僥"/>
      <w:r>
        <w:rPr>
          <w:rFonts w:hAnsi="宋体-方正超大字符集"/>
          <w:b/>
          <w:color w:val="FF0000"/>
          <w:sz w:val="36"/>
        </w:rPr>
        <w:t>僥</w:t>
      </w:r>
      <w:bookmarkEnd w:id="5577"/>
      <w:r w:rsidRPr="00350F8C">
        <w:rPr>
          <w:rFonts w:ascii="北師大說文小篆" w:eastAsia="北師大說文小篆" w:hAnsi="北師大說文小篆" w:cs="北師大說文小篆"/>
          <w:sz w:val="56"/>
        </w:rPr>
        <w:t>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南方有</w:t>
      </w:r>
      <w:r w:rsidRPr="00203489">
        <w:rPr>
          <w:rFonts w:hAnsi="宋体-方正超大字符集"/>
          <w:b/>
          <w:color w:val="660000"/>
          <w:u w:val="single"/>
        </w:rPr>
        <w:t>焦僥</w:t>
      </w:r>
      <w:r w:rsidR="00CD75DE">
        <w:rPr>
          <w:rFonts w:hAnsi="宋体-方正超大字符集" w:hint="eastAsia"/>
          <w:b/>
          <w:color w:val="660000"/>
        </w:rPr>
        <w:t>民</w:t>
      </w:r>
      <w:r w:rsidR="002034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三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之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9B4B1" w14:textId="0F4CDFA5" w:rsidR="005F5CBE" w:rsidRPr="005F5CBE" w:rsidRDefault="00830F15">
      <w:pPr>
        <w:spacing w:line="360" w:lineRule="auto"/>
      </w:pPr>
      <w:bookmarkStart w:id="5578" w:name="𠏮"/>
      <w:r>
        <w:rPr>
          <w:rFonts w:hAnsi="宋体-方正超大字符集"/>
          <w:b/>
          <w:color w:val="FF0000"/>
          <w:sz w:val="36"/>
        </w:rPr>
        <w:t>𠏮</w:t>
      </w:r>
      <w:bookmarkEnd w:id="5578"/>
      <w:r w:rsidRPr="002B3538">
        <w:rPr>
          <w:noProof/>
          <w:color w:val="660000"/>
        </w:rPr>
        <w:drawing>
          <wp:inline distT="0" distB="0" distL="0" distR="0" wp14:anchorId="591772CE" wp14:editId="739C3EEC">
            <wp:extent cx="359410" cy="35941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A467BF" w:rsidRPr="00A467BF">
        <w:rPr>
          <w:rFonts w:hAnsi="宋体-方正超大字符集" w:hint="eastAsia"/>
          <w:b/>
          <w:color w:val="660000"/>
        </w:rPr>
        <w:t>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3677BF76" w14:textId="132C6362" w:rsidR="005F5CBE" w:rsidRPr="005F5CBE" w:rsidRDefault="00830F15">
      <w:pPr>
        <w:spacing w:line="360" w:lineRule="auto"/>
        <w:rPr>
          <w:rFonts w:hAnsi="宋体-方正超大字符集"/>
        </w:rPr>
      </w:pPr>
      <w:bookmarkStart w:id="5579" w:name="俇"/>
      <w:r>
        <w:rPr>
          <w:rFonts w:hAnsi="宋体-方正超大字符集"/>
          <w:b/>
          <w:color w:val="FF0000"/>
          <w:sz w:val="36"/>
        </w:rPr>
        <w:t>俇</w:t>
      </w:r>
      <w:bookmarkEnd w:id="5579"/>
      <w:r w:rsidRPr="00350F8C">
        <w:rPr>
          <w:rFonts w:ascii="北師大說文小篆" w:eastAsia="北師大說文小篆" w:hAnsi="北師大說文小篆" w:cs="北師大說文小篆"/>
          <w:sz w:val="56"/>
        </w:rPr>
        <w:t>俇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28D6E78" w14:textId="49D51EAC" w:rsidR="005F5CBE" w:rsidRPr="005F5CBE" w:rsidRDefault="00830F15">
      <w:pPr>
        <w:spacing w:line="360" w:lineRule="auto"/>
        <w:rPr>
          <w:rFonts w:hAnsi="宋体-方正超大字符集"/>
        </w:rPr>
      </w:pPr>
      <w:bookmarkStart w:id="5580" w:name="件"/>
      <w:r>
        <w:rPr>
          <w:rFonts w:hAnsi="宋体-方正超大字符集"/>
          <w:b/>
          <w:color w:val="FF0000"/>
          <w:sz w:val="36"/>
        </w:rPr>
        <w:t>件</w:t>
      </w:r>
      <w:bookmarkEnd w:id="5580"/>
      <w:r w:rsidRPr="00350F8C">
        <w:rPr>
          <w:rFonts w:ascii="北師大說文小篆" w:eastAsia="北師大說文小篆" w:hAnsi="北師大說文小篆" w:cs="北師大說文小篆"/>
          <w:sz w:val="56"/>
        </w:rPr>
        <w:t>件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分也。从</w:t>
      </w:r>
      <w:r w:rsidRPr="005F13FF">
        <w:rPr>
          <w:rFonts w:hAnsi="宋体-方正超大字符集"/>
          <w:b/>
          <w:color w:val="70AD47"/>
        </w:rPr>
        <w:t>人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牛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物，故可分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362CE86" w14:textId="73B2307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五</w:t>
      </w:r>
      <w:r>
        <w:rPr>
          <w:rFonts w:hAnsi="宋体-方正超大字符集"/>
          <w:color w:val="7030A0"/>
          <w:sz w:val="28"/>
          <w:szCs w:val="28"/>
        </w:rPr>
        <w:t>重十四</w:t>
      </w:r>
    </w:p>
    <w:p w14:paraId="1202E31C" w14:textId="2086811A" w:rsidR="005F5CBE" w:rsidRPr="005F5CBE" w:rsidRDefault="00830F15">
      <w:pPr>
        <w:spacing w:line="360" w:lineRule="auto"/>
        <w:rPr>
          <w:rFonts w:hAnsi="宋体-方正超大字符集"/>
        </w:rPr>
      </w:pPr>
      <w:bookmarkStart w:id="5581" w:name="侶"/>
      <w:r>
        <w:rPr>
          <w:rFonts w:hAnsi="宋体-方正超大字符集"/>
          <w:b/>
          <w:color w:val="FF0000"/>
          <w:sz w:val="36"/>
        </w:rPr>
        <w:lastRenderedPageBreak/>
        <w:t>侶</w:t>
      </w:r>
      <w:bookmarkEnd w:id="5581"/>
      <w:r w:rsidRPr="00350F8C">
        <w:rPr>
          <w:rFonts w:ascii="北師大說文小篆" w:eastAsia="北師大說文小篆" w:hAnsi="北師大說文小篆" w:cs="北師大說文小篆"/>
          <w:sz w:val="56"/>
        </w:rPr>
        <w:t>侶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徒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7C7072" w14:textId="30B9A3D1" w:rsidR="005F5CBE" w:rsidRPr="005F5CBE" w:rsidRDefault="00830F15">
      <w:pPr>
        <w:spacing w:line="360" w:lineRule="auto"/>
        <w:rPr>
          <w:rFonts w:hAnsi="宋体-方正超大字符集"/>
        </w:rPr>
      </w:pPr>
      <w:bookmarkStart w:id="5582" w:name="侲"/>
      <w:r>
        <w:rPr>
          <w:rFonts w:hAnsi="宋体-方正超大字符集"/>
          <w:b/>
          <w:color w:val="FF0000"/>
          <w:sz w:val="36"/>
        </w:rPr>
        <w:t>侲</w:t>
      </w:r>
      <w:bookmarkEnd w:id="5582"/>
      <w:r w:rsidRPr="00350F8C">
        <w:rPr>
          <w:rFonts w:ascii="北師大說文小篆" w:eastAsia="北師大說文小篆" w:hAnsi="北師大說文小篆" w:cs="北師大說文小篆"/>
          <w:sz w:val="56"/>
        </w:rPr>
        <w:t>侲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僮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CBFDBF" w14:textId="2B8112B0" w:rsidR="005F5CBE" w:rsidRPr="005F5CBE" w:rsidRDefault="00830F15">
      <w:pPr>
        <w:spacing w:line="360" w:lineRule="auto"/>
        <w:rPr>
          <w:rFonts w:hAnsi="宋体-方正超大字符集"/>
        </w:rPr>
      </w:pPr>
      <w:bookmarkStart w:id="5583" w:name="倅"/>
      <w:r>
        <w:rPr>
          <w:rFonts w:hAnsi="宋体-方正超大字符集"/>
          <w:b/>
          <w:color w:val="FF0000"/>
          <w:sz w:val="36"/>
        </w:rPr>
        <w:t>倅</w:t>
      </w:r>
      <w:bookmarkEnd w:id="5583"/>
      <w:r w:rsidRPr="00350F8C">
        <w:rPr>
          <w:rFonts w:ascii="北師大說文小篆" w:eastAsia="北師大說文小篆" w:hAnsi="北師大說文小篆" w:cs="北師大說文小篆"/>
          <w:sz w:val="56"/>
        </w:rPr>
        <w:t>倅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559CA0" w14:textId="64ADF9A4" w:rsidR="005F5CBE" w:rsidRPr="005F5CBE" w:rsidRDefault="00830F15">
      <w:pPr>
        <w:spacing w:line="360" w:lineRule="auto"/>
        <w:rPr>
          <w:rFonts w:hAnsi="宋体-方正超大字符集"/>
        </w:rPr>
      </w:pPr>
      <w:bookmarkStart w:id="5584" w:name="傔"/>
      <w:r>
        <w:rPr>
          <w:rFonts w:hAnsi="宋体-方正超大字符集"/>
          <w:b/>
          <w:color w:val="FF0000"/>
          <w:sz w:val="36"/>
        </w:rPr>
        <w:t>傔</w:t>
      </w:r>
      <w:bookmarkEnd w:id="5584"/>
      <w:r w:rsidRPr="00350F8C">
        <w:rPr>
          <w:rFonts w:ascii="北師大說文小篆" w:eastAsia="北師大說文小篆" w:hAnsi="北師大說文小篆" w:cs="北師大說文小篆"/>
          <w:sz w:val="56"/>
        </w:rPr>
        <w:t>傔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665F43" w14:textId="514D8182" w:rsidR="005F5CBE" w:rsidRPr="005F5CBE" w:rsidRDefault="00830F15">
      <w:pPr>
        <w:spacing w:line="360" w:lineRule="auto"/>
        <w:rPr>
          <w:rFonts w:hAnsi="宋体-方正超大字符集"/>
        </w:rPr>
      </w:pPr>
      <w:bookmarkStart w:id="5585" w:name="倜"/>
      <w:r>
        <w:rPr>
          <w:rFonts w:hAnsi="宋体-方正超大字符集"/>
          <w:b/>
          <w:color w:val="FF0000"/>
          <w:sz w:val="36"/>
        </w:rPr>
        <w:t>倜</w:t>
      </w:r>
      <w:bookmarkEnd w:id="5585"/>
      <w:r w:rsidRPr="00350F8C">
        <w:rPr>
          <w:rFonts w:ascii="北師大說文小篆" w:eastAsia="北師大說文小篆" w:hAnsi="北師大說文小篆" w:cs="北師大說文小篆"/>
          <w:sz w:val="56"/>
        </w:rPr>
        <w:t>倜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倜儻，不羈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周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1DCB81" w14:textId="3DAF2B7F" w:rsidR="005F5CBE" w:rsidRPr="005F5CBE" w:rsidRDefault="00830F15">
      <w:pPr>
        <w:spacing w:line="360" w:lineRule="auto"/>
        <w:rPr>
          <w:rFonts w:hAnsi="宋体-方正超大字符集"/>
        </w:rPr>
      </w:pPr>
      <w:bookmarkStart w:id="5586" w:name="儻"/>
      <w:r>
        <w:rPr>
          <w:rFonts w:hAnsi="宋体-方正超大字符集"/>
          <w:b/>
          <w:color w:val="FF0000"/>
          <w:sz w:val="36"/>
        </w:rPr>
        <w:t>儻</w:t>
      </w:r>
      <w:bookmarkEnd w:id="5586"/>
      <w:r w:rsidRPr="00350F8C">
        <w:rPr>
          <w:rFonts w:ascii="北師大說文小篆" w:eastAsia="北師大說文小篆" w:hAnsi="北師大說文小篆" w:cs="北師大說文小篆"/>
          <w:sz w:val="56"/>
        </w:rPr>
        <w:t>儻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倜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1AB1A1F" w14:textId="28618171" w:rsidR="005F5CBE" w:rsidRPr="005F5CBE" w:rsidRDefault="00830F15">
      <w:pPr>
        <w:spacing w:line="360" w:lineRule="auto"/>
        <w:rPr>
          <w:rFonts w:hAnsi="宋体-方正超大字符集"/>
        </w:rPr>
      </w:pPr>
      <w:bookmarkStart w:id="5587" w:name="佾"/>
      <w:r>
        <w:rPr>
          <w:rFonts w:hAnsi="宋体-方正超大字符集"/>
          <w:b/>
          <w:color w:val="FF0000"/>
          <w:sz w:val="36"/>
        </w:rPr>
        <w:t>佾</w:t>
      </w:r>
      <w:bookmarkEnd w:id="5587"/>
      <w:r w:rsidRPr="00350F8C">
        <w:rPr>
          <w:rFonts w:ascii="北師大說文小篆" w:eastAsia="北師大說文小篆" w:hAnsi="北師大說文小篆" w:cs="北師大說文小篆"/>
          <w:sz w:val="56"/>
        </w:rPr>
        <w:t>佾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舞行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2D02E34" w14:textId="103E633F" w:rsidR="005F5CBE" w:rsidRPr="005F5CBE" w:rsidRDefault="00830F15">
      <w:pPr>
        <w:spacing w:line="360" w:lineRule="auto"/>
        <w:rPr>
          <w:rFonts w:hAnsi="宋体-方正超大字符集"/>
        </w:rPr>
      </w:pPr>
      <w:bookmarkStart w:id="5588" w:name="倒"/>
      <w:r>
        <w:rPr>
          <w:rFonts w:hAnsi="宋体-方正超大字符集"/>
          <w:b/>
          <w:color w:val="FF0000"/>
          <w:sz w:val="36"/>
        </w:rPr>
        <w:t>倒</w:t>
      </w:r>
      <w:bookmarkEnd w:id="5588"/>
      <w:r w:rsidRPr="00350F8C">
        <w:rPr>
          <w:rFonts w:ascii="北師大說文小篆" w:eastAsia="北師大說文小篆" w:hAnsi="北師大說文小篆" w:cs="北師大說文小篆"/>
          <w:sz w:val="56"/>
        </w:rPr>
        <w:t>倒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4A5643" w14:textId="00A070A9" w:rsidR="005F5CBE" w:rsidRPr="005F5CBE" w:rsidRDefault="00830F15">
      <w:pPr>
        <w:spacing w:line="360" w:lineRule="auto"/>
        <w:rPr>
          <w:rFonts w:hAnsi="宋体-方正超大字符集"/>
        </w:rPr>
      </w:pPr>
      <w:bookmarkStart w:id="5589" w:name="儈"/>
      <w:r>
        <w:rPr>
          <w:rFonts w:hAnsi="宋体-方正超大字符集"/>
          <w:b/>
          <w:color w:val="FF0000"/>
          <w:sz w:val="36"/>
        </w:rPr>
        <w:t>儈</w:t>
      </w:r>
      <w:bookmarkEnd w:id="5589"/>
      <w:r w:rsidRPr="00350F8C">
        <w:rPr>
          <w:rFonts w:ascii="北師大說文小篆" w:eastAsia="北師大說文小篆" w:hAnsi="北師大說文小篆" w:cs="北師大說文小篆"/>
          <w:sz w:val="56"/>
        </w:rPr>
        <w:t>儈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合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會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會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BF09B5" w14:textId="25037F0E" w:rsidR="005F5CBE" w:rsidRPr="005F5CBE" w:rsidRDefault="00830F15">
      <w:pPr>
        <w:spacing w:line="360" w:lineRule="auto"/>
        <w:rPr>
          <w:rFonts w:hAnsi="宋体-方正超大字符集"/>
        </w:rPr>
      </w:pPr>
      <w:bookmarkStart w:id="5590" w:name="低"/>
      <w:r>
        <w:rPr>
          <w:rFonts w:hAnsi="宋体-方正超大字符集"/>
          <w:b/>
          <w:color w:val="FF0000"/>
          <w:sz w:val="36"/>
        </w:rPr>
        <w:t>低</w:t>
      </w:r>
      <w:bookmarkEnd w:id="5590"/>
      <w:r w:rsidRPr="00350F8C">
        <w:rPr>
          <w:rFonts w:ascii="北師大說文小篆" w:eastAsia="北師大說文小篆" w:hAnsi="北師大說文小篆" w:cs="北師大說文小篆"/>
          <w:sz w:val="56"/>
        </w:rPr>
        <w:t>低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氐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氐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CC4B81" w14:textId="7832AE7B" w:rsidR="005F5CBE" w:rsidRPr="005F5CBE" w:rsidRDefault="00830F15">
      <w:pPr>
        <w:spacing w:line="360" w:lineRule="auto"/>
        <w:rPr>
          <w:rFonts w:hAnsi="宋体-方正超大字符集"/>
        </w:rPr>
      </w:pPr>
      <w:bookmarkStart w:id="5591" w:name="債"/>
      <w:r>
        <w:rPr>
          <w:rFonts w:hAnsi="宋体-方正超大字符集"/>
          <w:b/>
          <w:color w:val="FF0000"/>
          <w:sz w:val="36"/>
        </w:rPr>
        <w:t>債</w:t>
      </w:r>
      <w:bookmarkEnd w:id="5591"/>
      <w:r w:rsidRPr="00350F8C">
        <w:rPr>
          <w:rFonts w:ascii="北師大說文小篆" w:eastAsia="北師大說文小篆" w:hAnsi="北師大說文小篆" w:cs="北師大說文小篆"/>
          <w:sz w:val="56"/>
        </w:rPr>
        <w:t>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債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責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責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B56FA" w14:textId="7B63DC8D" w:rsidR="005F5CBE" w:rsidRPr="005F5CBE" w:rsidRDefault="00830F15">
      <w:pPr>
        <w:spacing w:line="360" w:lineRule="auto"/>
        <w:rPr>
          <w:rFonts w:hAnsi="宋体-方正超大字符集"/>
        </w:rPr>
      </w:pPr>
      <w:bookmarkStart w:id="5592" w:name="價"/>
      <w:r>
        <w:rPr>
          <w:rFonts w:hAnsi="宋体-方正超大字符集"/>
          <w:b/>
          <w:color w:val="FF0000"/>
          <w:sz w:val="36"/>
        </w:rPr>
        <w:t>價</w:t>
      </w:r>
      <w:bookmarkEnd w:id="5592"/>
      <w:r w:rsidRPr="00350F8C">
        <w:rPr>
          <w:rFonts w:ascii="北師大說文小篆" w:eastAsia="北師大說文小篆" w:hAnsi="北師大說文小篆" w:cs="北師大說文小篆"/>
          <w:sz w:val="56"/>
        </w:rPr>
        <w:t>價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物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賈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賈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970E0F" w14:textId="4BEA9C8B" w:rsidR="005F5CBE" w:rsidRPr="005F5CBE" w:rsidRDefault="00830F15">
      <w:pPr>
        <w:spacing w:line="360" w:lineRule="auto"/>
        <w:rPr>
          <w:rFonts w:hAnsi="宋体-方正超大字符集"/>
        </w:rPr>
      </w:pPr>
      <w:bookmarkStart w:id="5593" w:name="停"/>
      <w:r>
        <w:rPr>
          <w:rFonts w:hAnsi="宋体-方正超大字符集"/>
          <w:b/>
          <w:color w:val="FF0000"/>
          <w:sz w:val="36"/>
        </w:rPr>
        <w:t>停</w:t>
      </w:r>
      <w:bookmarkEnd w:id="5593"/>
      <w:r w:rsidRPr="00350F8C">
        <w:rPr>
          <w:rFonts w:ascii="北師大說文小篆" w:eastAsia="北師大說文小篆" w:hAnsi="北師大說文小篆" w:cs="北師大說文小篆"/>
          <w:sz w:val="56"/>
        </w:rPr>
        <w:t>停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亭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11CFEB" w14:textId="62EBC079" w:rsidR="005F5CBE" w:rsidRPr="005F5CBE" w:rsidRDefault="00830F15">
      <w:pPr>
        <w:spacing w:line="360" w:lineRule="auto"/>
        <w:rPr>
          <w:rFonts w:hAnsi="宋体-方正超大字符集"/>
        </w:rPr>
      </w:pPr>
      <w:bookmarkStart w:id="5594" w:name="僦"/>
      <w:r>
        <w:rPr>
          <w:rFonts w:hAnsi="宋体-方正超大字符集"/>
          <w:b/>
          <w:color w:val="FF0000"/>
          <w:sz w:val="36"/>
        </w:rPr>
        <w:t>僦</w:t>
      </w:r>
      <w:bookmarkEnd w:id="5594"/>
      <w:r w:rsidRPr="00350F8C">
        <w:rPr>
          <w:rFonts w:ascii="北師大說文小篆" w:eastAsia="北師大說文小篆" w:hAnsi="北師大說文小篆" w:cs="北師大說文小篆"/>
          <w:sz w:val="56"/>
        </w:rPr>
        <w:t>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就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就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C7F68BE" w14:textId="73C40BBC" w:rsidR="005F5CBE" w:rsidRPr="005F5CBE" w:rsidRDefault="00830F15">
      <w:pPr>
        <w:spacing w:line="360" w:lineRule="auto"/>
        <w:rPr>
          <w:rFonts w:hAnsi="宋体-方正超大字符集"/>
        </w:rPr>
      </w:pPr>
      <w:bookmarkStart w:id="5595" w:name="伺"/>
      <w:r>
        <w:rPr>
          <w:rFonts w:hAnsi="宋体-方正超大字符集"/>
          <w:b/>
          <w:color w:val="FF0000"/>
          <w:sz w:val="36"/>
        </w:rPr>
        <w:t>伺</w:t>
      </w:r>
      <w:bookmarkEnd w:id="5595"/>
      <w:r w:rsidRPr="00350F8C">
        <w:rPr>
          <w:rFonts w:ascii="北師大說文小篆" w:eastAsia="北師大說文小篆" w:hAnsi="北師大說文小篆" w:cs="北師大說文小篆"/>
          <w:sz w:val="56"/>
        </w:rPr>
        <w:t>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𠊱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司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F22D46C" w14:textId="1DFE7DC2" w:rsidR="005F5CBE" w:rsidRPr="005F5CBE" w:rsidRDefault="00830F15">
      <w:pPr>
        <w:spacing w:line="360" w:lineRule="auto"/>
        <w:rPr>
          <w:rFonts w:hAnsi="宋体-方正超大字符集"/>
        </w:rPr>
      </w:pPr>
      <w:bookmarkStart w:id="5596" w:name="僧"/>
      <w:r>
        <w:rPr>
          <w:rFonts w:hAnsi="宋体-方正超大字符集"/>
          <w:b/>
          <w:color w:val="FF0000"/>
          <w:sz w:val="36"/>
        </w:rPr>
        <w:lastRenderedPageBreak/>
        <w:t>僧</w:t>
      </w:r>
      <w:bookmarkEnd w:id="5596"/>
      <w:r w:rsidRPr="00350F8C">
        <w:rPr>
          <w:rFonts w:ascii="北師大說文小篆" w:eastAsia="北師大說文小篆" w:hAnsi="北師大說文小篆" w:cs="北師大說文小篆"/>
          <w:sz w:val="56"/>
        </w:rPr>
        <w:t>僧</w:t>
      </w:r>
      <w:r>
        <w:rPr>
          <w:rFonts w:ascii="Dialog" w:eastAsia="Dialog" w:hAnsi="Dialog" w:cs="Dialog"/>
          <w:color w:val="FF0000"/>
        </w:rPr>
        <w:t>sēnɡ</w:t>
      </w:r>
      <w:r>
        <w:rPr>
          <w:rFonts w:hAnsi="宋体-方正超大字符集"/>
          <w:b/>
          <w:color w:val="660000"/>
        </w:rPr>
        <w:t>浮屠道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63BA91" w14:textId="2198385C" w:rsidR="005F5CBE" w:rsidRPr="005F5CBE" w:rsidRDefault="00830F15">
      <w:pPr>
        <w:spacing w:line="360" w:lineRule="auto"/>
        <w:rPr>
          <w:rFonts w:hAnsi="宋体-方正超大字符集"/>
        </w:rPr>
      </w:pPr>
      <w:bookmarkStart w:id="5597" w:name="佇"/>
      <w:r>
        <w:rPr>
          <w:rFonts w:hAnsi="宋体-方正超大字符集"/>
          <w:b/>
          <w:color w:val="FF0000"/>
          <w:sz w:val="36"/>
        </w:rPr>
        <w:t>佇</w:t>
      </w:r>
      <w:bookmarkEnd w:id="5597"/>
      <w:r w:rsidRPr="00350F8C">
        <w:rPr>
          <w:rFonts w:ascii="北師大說文小篆" w:eastAsia="北師大說文小篆" w:hAnsi="北師大說文小篆" w:cs="北師大說文小篆"/>
          <w:sz w:val="56"/>
        </w:rPr>
        <w:t>佇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久立也。从</w:t>
      </w:r>
      <w:r w:rsidRPr="005F13FF">
        <w:rPr>
          <w:rFonts w:hAnsi="宋体-方正超大字符集"/>
          <w:b/>
          <w:color w:val="70AD47"/>
        </w:rPr>
        <w:t>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39168" w14:textId="0F177FF3" w:rsidR="005F5CBE" w:rsidRPr="005F5CBE" w:rsidRDefault="00830F15">
      <w:pPr>
        <w:spacing w:line="360" w:lineRule="auto"/>
        <w:rPr>
          <w:rFonts w:hAnsi="宋体-方正超大字符集"/>
        </w:rPr>
      </w:pPr>
      <w:bookmarkStart w:id="5598" w:name="偵"/>
      <w:r>
        <w:rPr>
          <w:rFonts w:hAnsi="宋体-方正超大字符集"/>
          <w:b/>
          <w:color w:val="FF0000"/>
          <w:sz w:val="36"/>
        </w:rPr>
        <w:t>偵</w:t>
      </w:r>
      <w:bookmarkEnd w:id="5598"/>
      <w:r w:rsidRPr="00350F8C">
        <w:rPr>
          <w:rFonts w:ascii="北師大說文小篆" w:eastAsia="北師大說文小篆" w:hAnsi="北師大說文小篆" w:cs="北師大說文小篆"/>
          <w:sz w:val="56"/>
        </w:rPr>
        <w:t>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79BFC73" w14:textId="41166DE5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十八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63081F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AC2985" w14:textId="17BA2EB6" w:rsidR="005F5CBE" w:rsidRPr="005F5CBE" w:rsidRDefault="00830F15">
      <w:pPr>
        <w:spacing w:line="360" w:lineRule="auto"/>
        <w:rPr>
          <w:rFonts w:hAnsi="宋体-方正超大字符集"/>
        </w:rPr>
      </w:pPr>
      <w:bookmarkStart w:id="5599" w:name="𠤎"/>
      <w:bookmarkStart w:id="5600" w:name="_Hlk153619555"/>
      <w:r>
        <w:rPr>
          <w:rFonts w:hAnsi="宋体-方正超大字符集"/>
          <w:b/>
          <w:color w:val="FF0000"/>
          <w:sz w:val="36"/>
        </w:rPr>
        <w:t>𠤎</w:t>
      </w:r>
      <w:bookmarkEnd w:id="5599"/>
      <w:bookmarkEnd w:id="5600"/>
      <w:r w:rsidRPr="002B3538">
        <w:rPr>
          <w:noProof/>
          <w:color w:val="660000"/>
        </w:rPr>
        <w:drawing>
          <wp:inline distT="0" distB="0" distL="0" distR="0" wp14:anchorId="4C26C7C3" wp14:editId="06CA7091">
            <wp:extent cx="359410" cy="35941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图片 2282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變也。从到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𠤎之屬皆从𠤎。</w:t>
      </w:r>
    </w:p>
    <w:p w14:paraId="05065069" w14:textId="67AA66B7" w:rsidR="005F5CBE" w:rsidRPr="005F5CBE" w:rsidRDefault="00830F15">
      <w:pPr>
        <w:spacing w:line="360" w:lineRule="auto"/>
      </w:pPr>
      <w:bookmarkStart w:id="5601" w:name="𠤗"/>
      <w:r>
        <w:rPr>
          <w:rFonts w:hAnsi="宋体-方正超大字符集"/>
          <w:b/>
          <w:color w:val="FF0000"/>
          <w:sz w:val="36"/>
        </w:rPr>
        <w:t>𠤗</w:t>
      </w:r>
      <w:bookmarkEnd w:id="5601"/>
      <w:r w:rsidRPr="002B3538">
        <w:rPr>
          <w:noProof/>
          <w:color w:val="660000"/>
        </w:rPr>
        <w:drawing>
          <wp:inline distT="0" distB="0" distL="0" distR="0" wp14:anchorId="1F4D0D4C" wp14:editId="6A03CCF0">
            <wp:extent cx="359410" cy="35941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未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𠤎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𥎨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矢</w:t>
      </w:r>
      <w:r>
        <w:rPr>
          <w:rFonts w:hAnsi="宋体-方正超大字符集"/>
          <w:b/>
          <w:color w:val="660000"/>
        </w:rPr>
        <w:t>字。</w:t>
      </w:r>
    </w:p>
    <w:p w14:paraId="5E971C4E" w14:textId="2D2EDF56" w:rsidR="005F5CBE" w:rsidRPr="005F5CBE" w:rsidRDefault="00830F15">
      <w:pPr>
        <w:spacing w:line="360" w:lineRule="auto"/>
      </w:pPr>
      <w:bookmarkStart w:id="5602" w:name="真"/>
      <w:bookmarkStart w:id="5603" w:name="眞"/>
      <w:r>
        <w:rPr>
          <w:rFonts w:hAnsi="宋体-方正超大字符集"/>
          <w:b/>
          <w:color w:val="FF0000"/>
          <w:sz w:val="36"/>
        </w:rPr>
        <w:t>眞</w:t>
      </w:r>
      <w:bookmarkEnd w:id="5602"/>
      <w:bookmarkEnd w:id="5603"/>
      <w:r w:rsidRPr="002B3538">
        <w:rPr>
          <w:noProof/>
          <w:color w:val="660000"/>
        </w:rPr>
        <w:drawing>
          <wp:inline distT="0" distB="0" distL="0" distR="0" wp14:anchorId="2ED9F319" wp14:editId="7A4FCCBC">
            <wp:extent cx="359410" cy="35941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图片 228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僊人變形而登天也。从</w:t>
      </w:r>
      <w:r w:rsidRPr="009466B9">
        <w:rPr>
          <w:rFonts w:hAnsi="宋体-方正超大字符集" w:hint="eastAsia"/>
          <w:b/>
          <w:color w:val="70AD47"/>
        </w:rPr>
        <w:t>𠤎</w:t>
      </w:r>
      <w:r w:rsidRPr="009466B9">
        <w:rPr>
          <w:rFonts w:hAnsi="宋体-方正超大字符集"/>
          <w:b/>
          <w:color w:val="70AD47"/>
        </w:rPr>
        <w:t>目𠃊</w:t>
      </w:r>
      <w:r>
        <w:rPr>
          <w:rFonts w:hAnsi="宋体-方正超大字符集"/>
          <w:b/>
          <w:color w:val="660000"/>
        </w:rPr>
        <w:t>。</w:t>
      </w:r>
      <w:r w:rsidRPr="009466B9">
        <w:rPr>
          <w:rFonts w:hAnsi="宋体-方正超大字符集" w:hint="eastAsia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載之。</w:t>
      </w:r>
      <w:r w:rsidRPr="002B3538">
        <w:rPr>
          <w:noProof/>
          <w:color w:val="660000"/>
        </w:rPr>
        <w:drawing>
          <wp:inline distT="0" distB="0" distL="0" distR="0" wp14:anchorId="73E6870A" wp14:editId="6DD787B0">
            <wp:extent cx="359410" cy="35941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图片 2285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眞。</w:t>
      </w:r>
    </w:p>
    <w:p w14:paraId="42797707" w14:textId="7A3AB97C" w:rsidR="005F5CBE" w:rsidRPr="005F5CBE" w:rsidRDefault="00830F15">
      <w:pPr>
        <w:spacing w:line="360" w:lineRule="auto"/>
        <w:rPr>
          <w:rFonts w:hAnsi="宋体-方正超大字符集"/>
        </w:rPr>
      </w:pPr>
      <w:bookmarkStart w:id="5604" w:name="化"/>
      <w:r>
        <w:rPr>
          <w:rFonts w:hAnsi="宋体-方正超大字符集"/>
          <w:b/>
          <w:color w:val="FF0000"/>
          <w:sz w:val="36"/>
        </w:rPr>
        <w:t>化</w:t>
      </w:r>
      <w:bookmarkEnd w:id="5604"/>
      <w:r w:rsidRPr="00350F8C">
        <w:rPr>
          <w:rFonts w:ascii="北師大說文小篆" w:eastAsia="北師大說文小篆" w:hAnsi="北師大說文小篆" w:cs="北師大說文小篆"/>
          <w:sz w:val="56"/>
        </w:rPr>
        <w:t>化</w:t>
      </w:r>
      <w:r>
        <w:rPr>
          <w:rFonts w:ascii="Dialog" w:eastAsia="Dialog" w:hAnsi="Dialog" w:cs="Dialog"/>
          <w:color w:val="FF0000"/>
        </w:rPr>
        <w:t>huà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B40252">
        <w:rPr>
          <w:rFonts w:hAnsi="宋体-方正超大字符集" w:hint="eastAsia"/>
          <w:b/>
          <w:color w:val="4C90CA"/>
        </w:rPr>
        <w:t>𠤎</w:t>
      </w:r>
      <w:r w:rsidRPr="00B40252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𠤎</w:t>
      </w:r>
      <w:r w:rsidRPr="00DC012D">
        <w:rPr>
          <w:rFonts w:hAnsi="宋体-方正超大字符集"/>
          <w:b/>
          <w:color w:val="660000"/>
        </w:rPr>
        <w:t>亦聲。</w:t>
      </w:r>
    </w:p>
    <w:p w14:paraId="4EF623E4" w14:textId="077584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CBC9F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CAD231" w14:textId="7D351FE6" w:rsidR="005F5CBE" w:rsidRPr="005F5CBE" w:rsidRDefault="00830F15">
      <w:pPr>
        <w:spacing w:line="360" w:lineRule="auto"/>
      </w:pPr>
      <w:bookmarkStart w:id="5605" w:name="匕"/>
      <w:r>
        <w:rPr>
          <w:rFonts w:hAnsi="宋体-方正超大字符集"/>
          <w:b/>
          <w:color w:val="FF0000"/>
          <w:sz w:val="36"/>
        </w:rPr>
        <w:t>匕</w:t>
      </w:r>
      <w:bookmarkEnd w:id="5605"/>
      <w:r w:rsidRPr="00350F8C">
        <w:rPr>
          <w:rFonts w:ascii="北師大說文小篆" w:eastAsia="北師大說文小篆" w:hAnsi="北師大說文小篆" w:cs="北師大說文小篆"/>
          <w:sz w:val="56"/>
        </w:rPr>
        <w:t>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相與比敘也。从反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匕</w:t>
      </w:r>
      <w:r w:rsidR="009466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所㠯用比取飯。一名柶。</w:t>
      </w:r>
      <w:r>
        <w:rPr>
          <w:rFonts w:hAnsi="宋体-方正超大字符集" w:hint="eastAsia"/>
          <w:b/>
          <w:color w:val="660000"/>
        </w:rPr>
        <w:t>凡匕之屬皆从匕。</w:t>
      </w:r>
    </w:p>
    <w:p w14:paraId="6B523630" w14:textId="7E3B7821" w:rsidR="005F5CBE" w:rsidRPr="005F5CBE" w:rsidRDefault="00830F15">
      <w:pPr>
        <w:spacing w:line="360" w:lineRule="auto"/>
      </w:pPr>
      <w:bookmarkStart w:id="5606" w:name="匙"/>
      <w:r>
        <w:rPr>
          <w:rFonts w:hAnsi="宋体-方正超大字符集"/>
          <w:b/>
          <w:color w:val="FF0000"/>
          <w:sz w:val="36"/>
        </w:rPr>
        <w:t>匙</w:t>
      </w:r>
      <w:bookmarkEnd w:id="5606"/>
      <w:r w:rsidRPr="00350F8C">
        <w:rPr>
          <w:rFonts w:ascii="北師大說文小篆" w:eastAsia="北師大說文小篆" w:hAnsi="北師大說文小篆" w:cs="北師大說文小篆"/>
          <w:sz w:val="56"/>
        </w:rPr>
        <w:t>匙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1BEBA8B" w14:textId="584060B9" w:rsidR="005F5CBE" w:rsidRPr="005F5CBE" w:rsidRDefault="00830F15">
      <w:pPr>
        <w:spacing w:line="360" w:lineRule="auto"/>
      </w:pPr>
      <w:bookmarkStart w:id="5607" w:name="𠤏"/>
      <w:r>
        <w:rPr>
          <w:rFonts w:hAnsi="宋体-方正超大字符集"/>
          <w:b/>
          <w:color w:val="FF0000"/>
          <w:sz w:val="36"/>
        </w:rPr>
        <w:t>𠤏</w:t>
      </w:r>
      <w:bookmarkEnd w:id="5607"/>
      <w:r w:rsidRPr="002B3538">
        <w:rPr>
          <w:noProof/>
          <w:color w:val="660000"/>
        </w:rPr>
        <w:drawing>
          <wp:inline distT="0" distB="0" distL="0" distR="0" wp14:anchorId="7CFB2E45" wp14:editId="4B2B1609">
            <wp:extent cx="359410" cy="35941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图片 2286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相次也。从</w:t>
      </w:r>
      <w:r w:rsidRPr="009466B9">
        <w:rPr>
          <w:rFonts w:hAnsi="宋体-方正超大字符集"/>
          <w:b/>
          <w:color w:val="70AD47"/>
        </w:rPr>
        <w:t>匕十</w:t>
      </w:r>
      <w:r>
        <w:rPr>
          <w:rFonts w:hAnsi="宋体-方正超大字符集"/>
          <w:b/>
          <w:color w:val="660000"/>
        </w:rPr>
        <w:t>。</w:t>
      </w:r>
      <w:r w:rsidR="00192DF3" w:rsidRPr="00DC012D">
        <w:rPr>
          <w:rFonts w:hAnsi="宋体-方正超大字符集" w:hint="eastAsia"/>
          <w:b/>
          <w:color w:val="4C90CA"/>
        </w:rPr>
        <w:t>鴇</w:t>
      </w:r>
      <w:r w:rsidR="00192DF3" w:rsidRPr="00192DF3">
        <w:rPr>
          <w:rFonts w:hAnsi="宋体-方正超大字符集" w:hint="eastAsia"/>
          <w:b/>
          <w:color w:val="660000"/>
        </w:rPr>
        <w:t>从此。</w:t>
      </w:r>
    </w:p>
    <w:p w14:paraId="66FAC5FD" w14:textId="4A7C91E8" w:rsidR="005F5CBE" w:rsidRPr="005F5CBE" w:rsidRDefault="00830F15">
      <w:pPr>
        <w:spacing w:line="360" w:lineRule="auto"/>
      </w:pPr>
      <w:bookmarkStart w:id="5608" w:name="𢺵"/>
      <w:r>
        <w:rPr>
          <w:rFonts w:hAnsi="宋体-方正超大字符集"/>
          <w:b/>
          <w:color w:val="FF0000"/>
          <w:sz w:val="36"/>
        </w:rPr>
        <w:lastRenderedPageBreak/>
        <w:t>𢺵</w:t>
      </w:r>
      <w:bookmarkEnd w:id="5608"/>
      <w:r w:rsidRPr="002B3538">
        <w:rPr>
          <w:noProof/>
          <w:color w:val="660000"/>
        </w:rPr>
        <w:drawing>
          <wp:inline distT="0" distB="0" distL="0" distR="0" wp14:anchorId="4EF9329B" wp14:editId="49174E42">
            <wp:extent cx="359410" cy="35941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图片 2287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匕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頃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0032C">
        <w:rPr>
          <w:rFonts w:hAnsi="宋体-方正超大字符集" w:hint="eastAsia"/>
          <w:b/>
          <w:iCs/>
          <w:color w:val="660000"/>
          <w:szCs w:val="18"/>
        </w:rPr>
        <w:t>「𢺵彼織女」</w:t>
      </w:r>
      <w:r>
        <w:rPr>
          <w:rFonts w:hAnsi="宋体-方正超大字符集" w:hint="eastAsia"/>
          <w:b/>
          <w:color w:val="660000"/>
        </w:rPr>
        <w:t>。</w:t>
      </w:r>
    </w:p>
    <w:p w14:paraId="17F562F1" w14:textId="40112053" w:rsidR="005F5CBE" w:rsidRPr="005F5CBE" w:rsidRDefault="00830F15">
      <w:pPr>
        <w:spacing w:line="360" w:lineRule="auto"/>
      </w:pPr>
      <w:bookmarkStart w:id="5609" w:name="頃"/>
      <w:r>
        <w:rPr>
          <w:rFonts w:hAnsi="宋体-方正超大字符集"/>
          <w:b/>
          <w:color w:val="FF0000"/>
          <w:sz w:val="36"/>
        </w:rPr>
        <w:t>頃</w:t>
      </w:r>
      <w:bookmarkEnd w:id="5609"/>
      <w:r w:rsidRPr="00350F8C">
        <w:rPr>
          <w:rFonts w:ascii="北師大說文小篆" w:eastAsia="北師大說文小篆" w:hAnsi="北師大說文小篆" w:cs="北師大說文小篆"/>
          <w:sz w:val="56"/>
        </w:rPr>
        <w:t>頃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頭不正也。从</w:t>
      </w:r>
      <w:r w:rsidRPr="009466B9">
        <w:rPr>
          <w:rFonts w:hAnsi="宋体-方正超大字符集"/>
          <w:b/>
          <w:color w:val="70AD47"/>
        </w:rPr>
        <w:t>匕頁</w:t>
      </w:r>
      <w:r>
        <w:rPr>
          <w:rFonts w:hAnsi="宋体-方正超大字符集"/>
          <w:b/>
          <w:color w:val="660000"/>
        </w:rPr>
        <w:t>。</w:t>
      </w:r>
    </w:p>
    <w:p w14:paraId="108AEA4F" w14:textId="709EB244" w:rsidR="005F5CBE" w:rsidRPr="005F5CBE" w:rsidRDefault="00830F15">
      <w:pPr>
        <w:spacing w:line="360" w:lineRule="auto"/>
      </w:pPr>
      <w:bookmarkStart w:id="5610" w:name="匘"/>
      <w:r>
        <w:rPr>
          <w:rFonts w:hAnsi="宋体-方正超大字符集"/>
          <w:b/>
          <w:color w:val="FF0000"/>
          <w:sz w:val="36"/>
        </w:rPr>
        <w:t>匘</w:t>
      </w:r>
      <w:bookmarkEnd w:id="561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20DAD" wp14:editId="1B735534">
            <wp:extent cx="359410" cy="35941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图片 2288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頭𩪦也。从</w:t>
      </w:r>
      <w:r w:rsidRPr="009466B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匕箸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髮。</w:t>
      </w:r>
      <w:r w:rsidR="009466B9" w:rsidRPr="009466B9">
        <w:rPr>
          <w:rFonts w:hAnsi="宋体-方正超大字符集" w:hint="eastAsia"/>
          <w:b/>
          <w:color w:val="70AD47"/>
        </w:rPr>
        <w:t>𦥓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形。</w:t>
      </w:r>
    </w:p>
    <w:p w14:paraId="39488FE6" w14:textId="2CF5A206" w:rsidR="005F5CBE" w:rsidRPr="005F5CBE" w:rsidRDefault="00830F15">
      <w:pPr>
        <w:spacing w:line="360" w:lineRule="auto"/>
      </w:pPr>
      <w:bookmarkStart w:id="5611" w:name="卬"/>
      <w:r>
        <w:rPr>
          <w:rFonts w:hAnsi="宋体-方正超大字符集" w:hint="eastAsia"/>
          <w:b/>
          <w:color w:val="FF0000"/>
          <w:sz w:val="36"/>
        </w:rPr>
        <w:t>卬</w:t>
      </w:r>
      <w:bookmarkEnd w:id="561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卬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望也。欲有所庶及也。从</w:t>
      </w:r>
      <w:r w:rsidRPr="009466B9">
        <w:rPr>
          <w:rFonts w:hAnsi="宋体-方正超大字符集"/>
          <w:b/>
          <w:color w:val="70AD47"/>
        </w:rPr>
        <w:t>匕卪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高山卬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20DCF8" w14:textId="54D87A78" w:rsidR="005F5CBE" w:rsidRPr="005F5CBE" w:rsidRDefault="00EA5366">
      <w:pPr>
        <w:spacing w:line="360" w:lineRule="auto"/>
      </w:pPr>
      <w:bookmarkStart w:id="5612" w:name="卓"/>
      <w:r w:rsidRPr="00EA5366">
        <w:rPr>
          <w:rFonts w:hAnsi="宋体-方正超大字符集" w:hint="eastAsia"/>
          <w:b/>
          <w:color w:val="FF0000"/>
          <w:sz w:val="36"/>
        </w:rPr>
        <w:t>卓</w:t>
      </w:r>
      <w:bookmarkEnd w:id="561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卓</w:t>
      </w:r>
      <w:r w:rsidR="00830F15">
        <w:rPr>
          <w:rFonts w:ascii="Dialog" w:eastAsia="Dialog" w:hAnsi="Dialog" w:cs="Dialog"/>
          <w:color w:val="FF0000"/>
        </w:rPr>
        <w:t>zhuō</w:t>
      </w:r>
      <w:r w:rsidR="00830F15">
        <w:rPr>
          <w:rFonts w:hAnsi="宋体-方正超大字符集"/>
          <w:b/>
          <w:color w:val="660000"/>
        </w:rPr>
        <w:t>高也。</w:t>
      </w:r>
      <w:r w:rsidR="00830F15" w:rsidRPr="009466B9">
        <w:rPr>
          <w:rFonts w:hAnsi="宋体-方正超大字符集"/>
          <w:b/>
          <w:color w:val="70AD47"/>
        </w:rPr>
        <w:t>早匕</w:t>
      </w:r>
      <w:r w:rsidR="00830F15">
        <w:rPr>
          <w:rFonts w:hAnsi="宋体-方正超大字符集"/>
          <w:b/>
          <w:color w:val="660000"/>
        </w:rPr>
        <w:t>爲卓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匕卪爲</w:t>
      </w:r>
      <w:r w:rsidR="00830F15"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同意。</w:t>
      </w:r>
      <w:r w:rsidR="00830F15" w:rsidRPr="002B3538">
        <w:rPr>
          <w:noProof/>
          <w:color w:val="660000"/>
        </w:rPr>
        <w:drawing>
          <wp:inline distT="0" distB="0" distL="0" distR="0" wp14:anchorId="32987DF0" wp14:editId="1F24360F">
            <wp:extent cx="359410" cy="35941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图片 3772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A5366">
        <w:rPr>
          <w:rFonts w:hAnsi="宋体-方正超大字符集" w:hint="eastAsia"/>
          <w:b/>
          <w:color w:val="660000"/>
        </w:rPr>
        <w:t>卓</w:t>
      </w:r>
      <w:r w:rsidR="00830F15">
        <w:rPr>
          <w:rFonts w:hAnsi="宋体-方正超大字符集"/>
          <w:b/>
          <w:color w:val="660000"/>
        </w:rPr>
        <w:t>。</w:t>
      </w:r>
    </w:p>
    <w:p w14:paraId="068FAC7B" w14:textId="3D3869CD" w:rsidR="005F5CBE" w:rsidRPr="005F5CBE" w:rsidRDefault="00830F15">
      <w:pPr>
        <w:spacing w:line="360" w:lineRule="auto"/>
        <w:rPr>
          <w:rFonts w:hAnsi="宋体-方正超大字符集"/>
        </w:rPr>
      </w:pPr>
      <w:bookmarkStart w:id="5613" w:name="艮"/>
      <w:r>
        <w:rPr>
          <w:rFonts w:hAnsi="宋体-方正超大字符集"/>
          <w:b/>
          <w:color w:val="FF0000"/>
          <w:sz w:val="36"/>
        </w:rPr>
        <w:t>艮</w:t>
      </w:r>
      <w:bookmarkEnd w:id="5613"/>
      <w:r w:rsidRPr="00350F8C">
        <w:rPr>
          <w:rFonts w:ascii="北師大說文小篆" w:eastAsia="北師大說文小篆" w:hAnsi="北師大說文小篆" w:cs="北師大說文小篆"/>
          <w:sz w:val="56"/>
        </w:rPr>
        <w:t>艮</w:t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很也。从</w:t>
      </w:r>
      <w:r w:rsidRPr="009466B9">
        <w:rPr>
          <w:rFonts w:hAnsi="宋体-方正超大字符集"/>
          <w:b/>
          <w:color w:val="70AD47"/>
        </w:rPr>
        <w:t>匕目</w:t>
      </w:r>
      <w:r>
        <w:rPr>
          <w:rFonts w:hAnsi="宋体-方正超大字符集"/>
          <w:b/>
          <w:color w:val="660000"/>
        </w:rPr>
        <w:t>。匕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目相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相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艮其限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匕目爲</w:t>
      </w:r>
      <w:r w:rsidR="009466B9" w:rsidRPr="009466B9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目爲眞。</w:t>
      </w:r>
    </w:p>
    <w:p w14:paraId="22914D0D" w14:textId="64F7333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重一</w:t>
      </w:r>
    </w:p>
    <w:p w14:paraId="6AA1AFDD" w14:textId="50D8A72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88F2BB" w14:textId="6D386330" w:rsidR="005F5CBE" w:rsidRPr="005F5CBE" w:rsidRDefault="00830F15">
      <w:pPr>
        <w:spacing w:line="360" w:lineRule="auto"/>
      </w:pPr>
      <w:bookmarkStart w:id="5614" w:name="从"/>
      <w:r>
        <w:rPr>
          <w:rFonts w:hAnsi="宋体-方正超大字符集"/>
          <w:b/>
          <w:color w:val="FF0000"/>
          <w:sz w:val="36"/>
        </w:rPr>
        <w:t>从</w:t>
      </w:r>
      <w:bookmarkEnd w:id="5614"/>
      <w:r w:rsidRPr="002B3538">
        <w:rPr>
          <w:noProof/>
          <w:color w:val="660000"/>
        </w:rPr>
        <w:drawing>
          <wp:inline distT="0" distB="0" distL="0" distR="0" wp14:anchorId="4B3A9712" wp14:editId="21C25B2B">
            <wp:extent cx="359410" cy="35941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图片 2289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相聽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从之屬皆从从。</w:t>
      </w:r>
    </w:p>
    <w:p w14:paraId="036D1060" w14:textId="0FDF2CC2" w:rsidR="005F5CBE" w:rsidRPr="005F5CBE" w:rsidRDefault="00830F15">
      <w:pPr>
        <w:spacing w:line="360" w:lineRule="auto"/>
      </w:pPr>
      <w:bookmarkStart w:id="5615" w:name="從"/>
      <w:r>
        <w:rPr>
          <w:rFonts w:hAnsi="宋体-方正超大字符集"/>
          <w:b/>
          <w:color w:val="FF0000"/>
          <w:sz w:val="36"/>
        </w:rPr>
        <w:t>從</w:t>
      </w:r>
      <w:bookmarkEnd w:id="5615"/>
      <w:r w:rsidRPr="00350F8C">
        <w:rPr>
          <w:rFonts w:ascii="北師大說文小篆" w:eastAsia="北師大說文小篆" w:hAnsi="北師大說文小篆" w:cs="北師大說文小篆"/>
          <w:sz w:val="56"/>
        </w:rPr>
        <w:t>從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隨行也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4C90CA"/>
        </w:rPr>
        <w:t>从</w:t>
      </w:r>
      <w:r w:rsidRPr="002905FA">
        <w:rPr>
          <w:rFonts w:hAnsi="宋体-方正超大字符集"/>
          <w:b/>
          <w:color w:val="70AD47"/>
        </w:rPr>
        <w:t>辵</w:t>
      </w:r>
      <w:r w:rsidR="0084717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660000"/>
        </w:rPr>
        <w:t>亦聲</w:t>
      </w:r>
      <w:r w:rsidRPr="00DC012D">
        <w:rPr>
          <w:rFonts w:hAnsi="宋体-方正超大字符集"/>
          <w:b/>
          <w:color w:val="660000"/>
        </w:rPr>
        <w:t>。</w:t>
      </w:r>
    </w:p>
    <w:p w14:paraId="1375EB35" w14:textId="7FC4B5CF" w:rsidR="005F5CBE" w:rsidRPr="005F5CBE" w:rsidRDefault="001671A0">
      <w:pPr>
        <w:spacing w:line="360" w:lineRule="auto"/>
        <w:rPr>
          <w:rFonts w:hAnsi="宋体-方正超大字符集"/>
        </w:rPr>
      </w:pPr>
      <w:bookmarkStart w:id="5616" w:name="并"/>
      <w:r>
        <w:rPr>
          <w:rFonts w:hAnsi="宋体-方正超大字符集"/>
          <w:b/>
          <w:color w:val="FF0000"/>
          <w:sz w:val="36"/>
        </w:rPr>
        <w:t>并</w:t>
      </w:r>
      <w:bookmarkEnd w:id="5616"/>
      <w:r w:rsidRPr="001671A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并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相从也。</w:t>
      </w:r>
      <w:r w:rsidR="00830F15" w:rsidRPr="00DC012D">
        <w:rPr>
          <w:rFonts w:hAnsi="宋体-方正超大字符集"/>
          <w:b/>
          <w:color w:val="660000"/>
        </w:rPr>
        <w:t>从从，</w:t>
      </w:r>
      <w:r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从持二</w:t>
      </w:r>
      <w:r w:rsidR="00830F15" w:rsidRPr="009466B9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爲</w:t>
      </w:r>
      <w:r>
        <w:rPr>
          <w:rFonts w:hAnsi="宋体-方正超大字符集" w:hint="eastAsia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。</w:t>
      </w:r>
    </w:p>
    <w:p w14:paraId="494B0A15" w14:textId="4A755C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CEB59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C6CF92" w14:textId="516D0950" w:rsidR="005F5CBE" w:rsidRPr="005F5CBE" w:rsidRDefault="00830F15">
      <w:pPr>
        <w:spacing w:line="360" w:lineRule="auto"/>
      </w:pPr>
      <w:bookmarkStart w:id="5617" w:name="比"/>
      <w:r>
        <w:rPr>
          <w:rFonts w:hAnsi="宋体-方正超大字符集"/>
          <w:b/>
          <w:color w:val="FF0000"/>
          <w:sz w:val="36"/>
        </w:rPr>
        <w:t>比</w:t>
      </w:r>
      <w:bookmarkEnd w:id="5617"/>
      <w:r w:rsidRPr="00350F8C">
        <w:rPr>
          <w:rFonts w:ascii="北師大說文小篆" w:eastAsia="北師大說文小篆" w:hAnsi="北師大說文小篆" w:cs="北師大說文小篆"/>
          <w:sz w:val="56"/>
        </w:rPr>
        <w:t>比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密也。二人爲从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反</w:t>
      </w:r>
      <w:r w:rsidRPr="009466B9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爲比。</w:t>
      </w:r>
      <w:r>
        <w:rPr>
          <w:rFonts w:hAnsi="宋体-方正超大字符集" w:hint="eastAsia"/>
          <w:b/>
          <w:color w:val="660000"/>
        </w:rPr>
        <w:t>凡</w:t>
      </w:r>
      <w:r w:rsidR="00194E18"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 w:hint="eastAsia"/>
          <w:b/>
          <w:color w:val="660000"/>
        </w:rPr>
        <w:t>之屬皆从比。</w:t>
      </w:r>
      <w:r w:rsidRPr="002B3538">
        <w:rPr>
          <w:noProof/>
          <w:color w:val="660000"/>
        </w:rPr>
        <w:drawing>
          <wp:inline distT="0" distB="0" distL="0" distR="0" wp14:anchorId="0B4E7CE7" wp14:editId="5D1A4F61">
            <wp:extent cx="359410" cy="35941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图片 3773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比。</w:t>
      </w:r>
    </w:p>
    <w:p w14:paraId="7F3A5481" w14:textId="55593B8D" w:rsidR="005F5CBE" w:rsidRPr="005F5CBE" w:rsidRDefault="00830F15">
      <w:pPr>
        <w:spacing w:line="360" w:lineRule="auto"/>
        <w:rPr>
          <w:rFonts w:hAnsi="宋体-方正超大字符集"/>
        </w:rPr>
      </w:pPr>
      <w:bookmarkStart w:id="5618" w:name="毖"/>
      <w:r>
        <w:rPr>
          <w:rFonts w:hAnsi="宋体-方正超大字符集"/>
          <w:b/>
          <w:color w:val="FF0000"/>
          <w:sz w:val="36"/>
        </w:rPr>
        <w:lastRenderedPageBreak/>
        <w:t>毖</w:t>
      </w:r>
      <w:bookmarkEnd w:id="5618"/>
      <w:r w:rsidRPr="00350F8C">
        <w:rPr>
          <w:rFonts w:ascii="北師大說文小篆" w:eastAsia="北師大說文小篆" w:hAnsi="北師大說文小篆" w:cs="北師大說文小篆"/>
          <w:sz w:val="56"/>
        </w:rPr>
        <w:t>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無毖于卹</w:t>
      </w:r>
      <w:r w:rsidR="00F74E74">
        <w:rPr>
          <w:rFonts w:hAnsi="宋体-方正超大字符集"/>
          <w:b/>
          <w:color w:val="660000"/>
        </w:rPr>
        <w:t>」。</w:t>
      </w:r>
    </w:p>
    <w:p w14:paraId="4B74697D" w14:textId="0F1A4E4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FB7E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C528" w14:textId="4BAB8DC9" w:rsidR="005F5CBE" w:rsidRPr="005F5CBE" w:rsidRDefault="00830F15">
      <w:pPr>
        <w:spacing w:line="360" w:lineRule="auto"/>
      </w:pPr>
      <w:bookmarkStart w:id="5619" w:name="北"/>
      <w:r>
        <w:rPr>
          <w:rFonts w:hAnsi="宋体-方正超大字符集"/>
          <w:b/>
          <w:color w:val="FF0000"/>
          <w:sz w:val="36"/>
        </w:rPr>
        <w:t>北</w:t>
      </w:r>
      <w:bookmarkEnd w:id="5619"/>
      <w:r w:rsidRPr="00350F8C">
        <w:rPr>
          <w:rFonts w:ascii="北師大說文小篆" w:eastAsia="北師大說文小篆" w:hAnsi="北師大說文小篆" w:cs="北師大說文小篆"/>
          <w:sz w:val="56"/>
        </w:rPr>
        <w:t>北</w:t>
      </w:r>
      <w:r>
        <w:rPr>
          <w:rFonts w:ascii="Dialog" w:eastAsia="Dialog" w:hAnsi="Dialog" w:cs="Dialog"/>
          <w:color w:val="FF0000"/>
        </w:rPr>
        <w:t>bèi</w:t>
      </w:r>
      <w:r w:rsidR="00CD75DE" w:rsidRPr="00CD75DE">
        <w:rPr>
          <w:rFonts w:hAnsi="宋体-方正超大字符集" w:hint="eastAsia"/>
          <w:b/>
          <w:color w:val="660000"/>
        </w:rPr>
        <w:t>乖</w:t>
      </w:r>
      <w:r>
        <w:rPr>
          <w:rFonts w:hAnsi="宋体-方正超大字符集"/>
          <w:b/>
          <w:color w:val="660000"/>
        </w:rPr>
        <w:t>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北之屬皆从北。</w:t>
      </w:r>
    </w:p>
    <w:p w14:paraId="0472C67D" w14:textId="387FD444" w:rsidR="005F5CBE" w:rsidRPr="005F5CBE" w:rsidRDefault="00830F15">
      <w:pPr>
        <w:spacing w:line="360" w:lineRule="auto"/>
        <w:rPr>
          <w:rFonts w:hAnsi="宋体-方正超大字符集"/>
        </w:rPr>
      </w:pPr>
      <w:bookmarkStart w:id="5620" w:name="冀"/>
      <w:r>
        <w:rPr>
          <w:rFonts w:hAnsi="宋体-方正超大字符集"/>
          <w:b/>
          <w:color w:val="FF0000"/>
          <w:sz w:val="36"/>
        </w:rPr>
        <w:t>冀</w:t>
      </w:r>
      <w:bookmarkEnd w:id="5620"/>
      <w:r w:rsidRPr="00350F8C">
        <w:rPr>
          <w:rFonts w:ascii="北師大說文小篆" w:eastAsia="北師大說文小篆" w:hAnsi="北師大說文小篆" w:cs="北師大說文小篆"/>
          <w:sz w:val="56"/>
        </w:rPr>
        <w:t>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北方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38302891" w14:textId="5C0344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9108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2488D8" w14:textId="4EBD1230" w:rsidR="005F5CBE" w:rsidRPr="005F5CBE" w:rsidRDefault="00830F15" w:rsidP="005100A7">
      <w:pPr>
        <w:spacing w:line="360" w:lineRule="auto"/>
        <w:rPr>
          <w:rFonts w:hAnsi="宋体-方正超大字符集"/>
        </w:rPr>
      </w:pPr>
      <w:bookmarkStart w:id="5621" w:name="丘"/>
      <w:r>
        <w:rPr>
          <w:rFonts w:hAnsi="宋体-方正超大字符集"/>
          <w:b/>
          <w:color w:val="FF0000"/>
          <w:sz w:val="36"/>
        </w:rPr>
        <w:t>丘</w:t>
      </w:r>
      <w:bookmarkEnd w:id="5621"/>
      <w:r w:rsidRPr="00350F8C">
        <w:rPr>
          <w:rFonts w:ascii="北師大說文小篆" w:eastAsia="北師大說文小篆" w:hAnsi="北師大說文小篆" w:cs="北師大說文小篆"/>
          <w:sz w:val="56"/>
        </w:rPr>
        <w:t>丘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土之高也。非人所爲也。从</w:t>
      </w:r>
      <w:r w:rsidRPr="009466B9">
        <w:rPr>
          <w:rFonts w:hAnsi="宋体-方正超大字符集"/>
          <w:b/>
          <w:color w:val="70AD47"/>
        </w:rPr>
        <w:t>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66B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人凥在</w:t>
      </w:r>
      <w:r w:rsid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北。中邦之凥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>
        <w:rPr>
          <w:rFonts w:hAnsi="宋体-方正超大字符集"/>
          <w:b/>
          <w:color w:val="660000"/>
        </w:rPr>
        <w:t>東南。一曰四方高</w:t>
      </w:r>
      <w:r w:rsidR="003A660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中央下爲丘。象形。</w:t>
      </w:r>
      <w:r>
        <w:rPr>
          <w:rFonts w:hAnsi="宋体-方正超大字符集" w:hint="eastAsia"/>
          <w:b/>
          <w:color w:val="660000"/>
        </w:rPr>
        <w:t>凡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之屬皆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564358C" wp14:editId="006718A0">
            <wp:extent cx="359410" cy="35941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66B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66D686B0" w14:textId="1EB14473" w:rsidR="005F5CBE" w:rsidRPr="005F5CBE" w:rsidRDefault="00830F15">
      <w:pPr>
        <w:spacing w:line="360" w:lineRule="auto"/>
      </w:pPr>
      <w:bookmarkStart w:id="5622" w:name="虛"/>
      <w:r>
        <w:rPr>
          <w:rFonts w:hAnsi="宋体-方正超大字符集"/>
          <w:b/>
          <w:color w:val="FF0000"/>
          <w:sz w:val="36"/>
        </w:rPr>
        <w:t>虛</w:t>
      </w:r>
      <w:bookmarkEnd w:id="5622"/>
      <w:r w:rsidRPr="00350F8C">
        <w:rPr>
          <w:rFonts w:ascii="北師大說文小篆" w:eastAsia="北師大說文小篆" w:hAnsi="北師大說文小篆" w:cs="北師大說文小篆"/>
          <w:sz w:val="56"/>
        </w:rPr>
        <w:t>虛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大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 w:rsidR="003D0B40" w:rsidRPr="00CD75DE">
        <w:rPr>
          <w:rFonts w:hAnsi="宋体-方正超大字符集" w:hint="eastAsia"/>
          <w:b/>
          <w:color w:val="660000"/>
          <w:u w:val="single"/>
        </w:rPr>
        <w:t>丘</w:t>
      </w:r>
      <w:r>
        <w:rPr>
          <w:rFonts w:hAnsi="宋体-方正超大字符集"/>
          <w:b/>
          <w:color w:val="660000"/>
        </w:rPr>
        <w:t>謂之</w:t>
      </w:r>
      <w:r w:rsidRPr="00CD75DE">
        <w:rPr>
          <w:rFonts w:hAnsi="宋体-方正超大字符集"/>
          <w:b/>
          <w:color w:val="660000"/>
          <w:u w:val="single"/>
        </w:rPr>
        <w:t>昆侖虚</w:t>
      </w:r>
      <w:r>
        <w:rPr>
          <w:rFonts w:hAnsi="宋体-方正超大字符集"/>
          <w:b/>
          <w:color w:val="660000"/>
        </w:rPr>
        <w:t>。古者九夫爲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井爲邑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邑爲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5100A7">
        <w:rPr>
          <w:rFonts w:hAnsi="宋体-方正超大字符集" w:hint="eastAsia"/>
          <w:b/>
          <w:color w:val="660000"/>
        </w:rPr>
        <w:t>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虗。</w:t>
      </w:r>
      <w:r w:rsidRPr="00DC012D">
        <w:rPr>
          <w:rFonts w:hAnsi="宋体-方正超大字符集"/>
          <w:b/>
          <w:color w:val="660000"/>
        </w:rPr>
        <w:t>从</w:t>
      </w:r>
      <w:r w:rsidR="003D0B40" w:rsidRPr="0078020C">
        <w:rPr>
          <w:rFonts w:hAnsi="宋体-方正超大字符集" w:hint="eastAsia"/>
          <w:b/>
          <w:color w:val="70AD47"/>
        </w:rPr>
        <w:t>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AC565CE" w14:textId="4644A681" w:rsidR="005F5CBE" w:rsidRPr="005F5CBE" w:rsidRDefault="00830F15">
      <w:pPr>
        <w:spacing w:line="360" w:lineRule="auto"/>
        <w:rPr>
          <w:rFonts w:hAnsi="宋体-方正超大字符集"/>
        </w:rPr>
      </w:pPr>
      <w:bookmarkStart w:id="5623" w:name="屔"/>
      <w:r>
        <w:rPr>
          <w:rFonts w:hAnsi="宋体-方正超大字符集"/>
          <w:b/>
          <w:color w:val="FF0000"/>
          <w:sz w:val="36"/>
        </w:rPr>
        <w:t>屔</w:t>
      </w:r>
      <w:bookmarkEnd w:id="5623"/>
      <w:r w:rsidRPr="00350F8C">
        <w:rPr>
          <w:rFonts w:ascii="北師大說文小篆" w:eastAsia="北師大說文小篆" w:hAnsi="北師大說文小篆" w:cs="北師大說文小篆"/>
          <w:sz w:val="56"/>
        </w:rPr>
        <w:t>屔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反頂受水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从</w:t>
      </w:r>
      <w:r w:rsidR="003D0B40" w:rsidRPr="009466B9">
        <w:rPr>
          <w:rFonts w:hAnsi="宋体-方正超大字符集" w:hint="eastAsia"/>
          <w:b/>
          <w:color w:val="70AD47"/>
        </w:rPr>
        <w:t>丘</w:t>
      </w:r>
      <w:r w:rsidR="003C21B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EA1309">
        <w:rPr>
          <w:rFonts w:hAnsi="宋体-方正超大字符集"/>
          <w:b/>
          <w:color w:val="4C90CA"/>
        </w:rPr>
        <w:t>泥</w:t>
      </w:r>
      <w:r w:rsidRPr="00EA1309">
        <w:rPr>
          <w:rFonts w:hAnsi="宋体-方正超大字符集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。泥亦聲。</w:t>
      </w:r>
    </w:p>
    <w:p w14:paraId="3C4AE5C4" w14:textId="6DF27D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05D676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7F1E3" w14:textId="27CE4E54" w:rsidR="005F5CBE" w:rsidRPr="005F5CBE" w:rsidRDefault="00830F15">
      <w:pPr>
        <w:spacing w:line="360" w:lineRule="auto"/>
      </w:pPr>
      <w:bookmarkStart w:id="5624" w:name="㐺"/>
      <w:r>
        <w:rPr>
          <w:rFonts w:hAnsi="宋体-方正超大字符集"/>
          <w:b/>
          <w:color w:val="FF0000"/>
          <w:sz w:val="36"/>
        </w:rPr>
        <w:t>㐺</w:t>
      </w:r>
      <w:bookmarkEnd w:id="5624"/>
      <w:r w:rsidRPr="002B3538">
        <w:rPr>
          <w:noProof/>
          <w:color w:val="660000"/>
        </w:rPr>
        <w:drawing>
          <wp:inline distT="0" distB="0" distL="0" distR="0" wp14:anchorId="0E2860A9" wp14:editId="3E10DF28">
            <wp:extent cx="359410" cy="35941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图片 2291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眾立也。从三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凡㐺之屬皆从㐺。讀若</w:t>
      </w:r>
      <w:r w:rsidR="008A4C55">
        <w:rPr>
          <w:rFonts w:hAnsi="宋体-方正超大字符集"/>
          <w:b/>
          <w:color w:val="660000"/>
        </w:rPr>
        <w:t>「欽</w:t>
      </w:r>
      <w:r w:rsidR="008A4C55" w:rsidRPr="00DC012D">
        <w:rPr>
          <w:rFonts w:hAnsi="宋体-方正超大字符集"/>
          <w:b/>
          <w:color w:val="4C90CA"/>
        </w:rPr>
        <w:t>崟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9FE58A" w14:textId="5557FE43" w:rsidR="005F5CBE" w:rsidRPr="005F5CBE" w:rsidRDefault="00830F15">
      <w:pPr>
        <w:spacing w:line="360" w:lineRule="auto"/>
      </w:pPr>
      <w:bookmarkStart w:id="5625" w:name="眾"/>
      <w:r>
        <w:rPr>
          <w:rFonts w:hAnsi="宋体-方正超大字符集"/>
          <w:b/>
          <w:color w:val="FF0000"/>
          <w:sz w:val="36"/>
        </w:rPr>
        <w:lastRenderedPageBreak/>
        <w:t>眾</w:t>
      </w:r>
      <w:bookmarkEnd w:id="5625"/>
      <w:r w:rsidRPr="00350F8C">
        <w:rPr>
          <w:rFonts w:ascii="北師大說文小篆" w:eastAsia="北師大說文小篆" w:hAnsi="北師大說文小篆" w:cs="北師大說文小篆"/>
          <w:sz w:val="56"/>
        </w:rPr>
        <w:t>眾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多也。从</w:t>
      </w:r>
      <w:r w:rsidRPr="009466B9">
        <w:rPr>
          <w:rFonts w:hAnsi="宋体-方正超大字符集"/>
          <w:b/>
          <w:color w:val="70AD47"/>
        </w:rPr>
        <w:t>㐺目</w:t>
      </w:r>
      <w:r>
        <w:rPr>
          <w:rFonts w:hAnsi="宋体-方正超大字符集"/>
          <w:b/>
          <w:color w:val="660000"/>
        </w:rPr>
        <w:t>。衆意。</w:t>
      </w:r>
    </w:p>
    <w:p w14:paraId="6E4B92C8" w14:textId="5D7A9E7B" w:rsidR="005F5CBE" w:rsidRPr="005F5CBE" w:rsidRDefault="00830F15">
      <w:pPr>
        <w:spacing w:line="360" w:lineRule="auto"/>
      </w:pPr>
      <w:bookmarkStart w:id="5626" w:name="聚"/>
      <w:r>
        <w:rPr>
          <w:rFonts w:hAnsi="宋体-方正超大字符集"/>
          <w:b/>
          <w:color w:val="FF0000"/>
          <w:sz w:val="36"/>
        </w:rPr>
        <w:t>聚</w:t>
      </w:r>
      <w:bookmarkEnd w:id="5626"/>
      <w:r w:rsidRPr="00350F8C">
        <w:rPr>
          <w:rFonts w:ascii="北師大說文小篆" w:eastAsia="北師大說文小篆" w:hAnsi="北師大說文小篆" w:cs="北師大說文小篆"/>
          <w:sz w:val="56"/>
        </w:rPr>
        <w:t>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落曰聚。</w:t>
      </w:r>
    </w:p>
    <w:p w14:paraId="24A93147" w14:textId="10DDEEB7" w:rsidR="005F5CBE" w:rsidRPr="005F5CBE" w:rsidRDefault="00830F15">
      <w:pPr>
        <w:spacing w:line="360" w:lineRule="auto"/>
        <w:rPr>
          <w:rFonts w:hAnsi="宋体-方正超大字符集"/>
        </w:rPr>
      </w:pPr>
      <w:bookmarkStart w:id="5627" w:name="臮"/>
      <w:r>
        <w:rPr>
          <w:rFonts w:hAnsi="宋体-方正超大字符集"/>
          <w:b/>
          <w:color w:val="FF0000"/>
          <w:sz w:val="36"/>
        </w:rPr>
        <w:t>臮</w:t>
      </w:r>
      <w:bookmarkEnd w:id="5627"/>
      <w:r w:rsidRPr="00350F8C">
        <w:rPr>
          <w:rFonts w:ascii="北師大說文小篆" w:eastAsia="北師大說文小篆" w:hAnsi="北師大說文小篆" w:cs="北師大說文小篆"/>
          <w:sz w:val="56"/>
        </w:rPr>
        <w:t>臮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衆與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臮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暨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161EB" w:rsidRPr="00B161EB">
        <w:rPr>
          <w:rFonts w:hAnsi="宋体-方正超大字符集"/>
          <w:b/>
          <w:iCs/>
          <w:color w:val="660000"/>
          <w:szCs w:val="18"/>
          <w:u w:val="single"/>
        </w:rPr>
        <w:t>咎繇</w:t>
      </w:r>
      <w:r w:rsidR="00B161EB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3C21B5" w:rsidRPr="002B3538">
        <w:rPr>
          <w:noProof/>
          <w:color w:val="660000"/>
        </w:rPr>
        <w:drawing>
          <wp:inline distT="0" distB="0" distL="0" distR="0" wp14:anchorId="0FA755EF" wp14:editId="7A153DFC">
            <wp:extent cx="237168" cy="360000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臮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悉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38EF55" w14:textId="0AC78E4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4277C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AF961" w14:textId="38A53EEF" w:rsidR="005F5CBE" w:rsidRPr="005F5CBE" w:rsidRDefault="00830F15">
      <w:pPr>
        <w:spacing w:line="360" w:lineRule="auto"/>
      </w:pPr>
      <w:bookmarkStart w:id="5628" w:name="𡈼"/>
      <w:r>
        <w:rPr>
          <w:rFonts w:hAnsi="宋体-方正超大字符集"/>
          <w:b/>
          <w:color w:val="FF0000"/>
          <w:sz w:val="36"/>
        </w:rPr>
        <w:t>𡈼</w:t>
      </w:r>
      <w:bookmarkEnd w:id="5628"/>
      <w:r w:rsidRPr="002B3538">
        <w:rPr>
          <w:noProof/>
          <w:color w:val="660000"/>
        </w:rPr>
        <w:drawing>
          <wp:inline distT="0" distB="0" distL="0" distR="0" wp14:anchorId="44373993" wp14:editId="15A88A1B">
            <wp:extent cx="359410" cy="35941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图片 2292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善也。从</w:t>
      </w:r>
      <w:r w:rsidRPr="00D3742C">
        <w:rPr>
          <w:rFonts w:hAnsi="宋体-方正超大字符集"/>
          <w:b/>
          <w:color w:val="70AD47"/>
        </w:rPr>
        <w:t>人士</w:t>
      </w:r>
      <w:r>
        <w:rPr>
          <w:rFonts w:hAnsi="宋体-方正超大字符集"/>
          <w:b/>
          <w:color w:val="660000"/>
        </w:rPr>
        <w:t>。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事也。一曰象物出地挺生也。</w:t>
      </w:r>
      <w:r>
        <w:rPr>
          <w:rFonts w:hAnsi="宋体-方正超大字符集" w:hint="eastAsia"/>
          <w:b/>
          <w:color w:val="660000"/>
        </w:rPr>
        <w:t>凡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之屬皆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。</w:t>
      </w:r>
    </w:p>
    <w:p w14:paraId="0B7C2291" w14:textId="5615196B" w:rsidR="005F5CBE" w:rsidRPr="005F5CBE" w:rsidRDefault="00830F15">
      <w:pPr>
        <w:spacing w:line="360" w:lineRule="auto"/>
      </w:pPr>
      <w:bookmarkStart w:id="5629" w:name="徵"/>
      <w:r>
        <w:rPr>
          <w:rFonts w:hAnsi="宋体-方正超大字符集"/>
          <w:b/>
          <w:color w:val="FF0000"/>
          <w:sz w:val="36"/>
        </w:rPr>
        <w:t>徵</w:t>
      </w:r>
      <w:bookmarkEnd w:id="5629"/>
      <w:r w:rsidRPr="00350F8C">
        <w:rPr>
          <w:rFonts w:ascii="北師大說文小篆" w:eastAsia="北師大說文小篆" w:hAnsi="北師大說文小篆" w:cs="北師大說文小篆"/>
          <w:sz w:val="56"/>
        </w:rPr>
        <w:t>徵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召也。</w:t>
      </w:r>
      <w:r w:rsidR="00333A79"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3742C">
        <w:rPr>
          <w:rFonts w:hAnsi="宋体-方正超大字符集"/>
          <w:b/>
          <w:color w:val="70AD47"/>
        </w:rPr>
        <w:t>微</w:t>
      </w:r>
      <w:r w:rsidR="00333A79">
        <w:rPr>
          <w:rFonts w:hAnsi="宋体-方正超大字符集"/>
          <w:b/>
          <w:color w:val="660000"/>
        </w:rPr>
        <w:t>省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微爲徵。行於微而聞達者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徵也。</w:t>
      </w:r>
      <w:r w:rsidRPr="002B3538">
        <w:rPr>
          <w:noProof/>
          <w:color w:val="660000"/>
        </w:rPr>
        <w:drawing>
          <wp:inline distT="0" distB="0" distL="0" distR="0" wp14:anchorId="7DC6EF25" wp14:editId="53D14744">
            <wp:extent cx="359410" cy="35941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>
        <w:rPr>
          <w:rFonts w:hAnsi="宋体-方正超大字符集" w:hint="eastAsia"/>
          <w:b/>
          <w:color w:val="660000"/>
        </w:rPr>
        <w:t>从</w:t>
      </w:r>
      <w:r w:rsidR="00D3742C" w:rsidRPr="00D3742C">
        <w:rPr>
          <w:rFonts w:hAnsi="宋体-方正超大字符集" w:hint="eastAsia"/>
          <w:b/>
          <w:color w:val="660000"/>
        </w:rPr>
        <w:t>微</w:t>
      </w:r>
      <w:r w:rsidR="00D3742C">
        <w:rPr>
          <w:rFonts w:hAnsi="宋体-方正超大字符集" w:hint="eastAsia"/>
          <w:b/>
          <w:color w:val="660000"/>
        </w:rPr>
        <w:t>省，从</w:t>
      </w:r>
      <w:r w:rsidR="00D3742C" w:rsidRPr="00D3742C">
        <w:rPr>
          <w:rFonts w:hAnsi="宋体-方正超大字符集" w:hint="eastAsia"/>
          <w:b/>
          <w:color w:val="70AD47"/>
        </w:rPr>
        <w:t>各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B6950F" w14:textId="137F0185" w:rsidR="005F5CBE" w:rsidRPr="005F5CBE" w:rsidRDefault="00830F15">
      <w:pPr>
        <w:spacing w:line="360" w:lineRule="auto"/>
      </w:pPr>
      <w:bookmarkStart w:id="5630" w:name="朢"/>
      <w:r>
        <w:rPr>
          <w:rFonts w:hAnsi="宋体-方正超大字符集"/>
          <w:b/>
          <w:color w:val="FF0000"/>
          <w:sz w:val="36"/>
        </w:rPr>
        <w:t>朢</w:t>
      </w:r>
      <w:bookmarkEnd w:id="5630"/>
      <w:r w:rsidRPr="00350F8C">
        <w:rPr>
          <w:rFonts w:ascii="北師大說文小篆" w:eastAsia="北師大說文小篆" w:hAnsi="北師大說文小篆" w:cs="北師大說文小篆"/>
          <w:sz w:val="56"/>
        </w:rPr>
        <w:t>朢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月滿也。與日相望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朝君。从</w:t>
      </w:r>
      <w:r w:rsidRPr="00D3742C">
        <w:rPr>
          <w:rFonts w:hAnsi="宋体-方正超大字符集"/>
          <w:b/>
          <w:color w:val="70AD47"/>
        </w:rPr>
        <w:t>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臣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廷也。</w:t>
      </w:r>
      <w:r w:rsidRPr="002B3538">
        <w:rPr>
          <w:noProof/>
          <w:color w:val="660000"/>
        </w:rPr>
        <w:drawing>
          <wp:inline distT="0" distB="0" distL="0" distR="0" wp14:anchorId="1EA7DA0A" wp14:editId="28647F69">
            <wp:extent cx="359410" cy="35941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朢省。</w:t>
      </w:r>
    </w:p>
    <w:p w14:paraId="2CAA55AB" w14:textId="4C6DBD68" w:rsidR="005F5CBE" w:rsidRPr="005F5CBE" w:rsidRDefault="00830F15">
      <w:pPr>
        <w:spacing w:line="360" w:lineRule="auto"/>
        <w:rPr>
          <w:rFonts w:hAnsi="宋体-方正超大字符集"/>
        </w:rPr>
      </w:pPr>
      <w:bookmarkStart w:id="5631" w:name="㸒"/>
      <w:r>
        <w:rPr>
          <w:rFonts w:hAnsi="宋体-方正超大字符集"/>
          <w:b/>
          <w:color w:val="FF0000"/>
          <w:sz w:val="36"/>
        </w:rPr>
        <w:t>㸒</w:t>
      </w:r>
      <w:bookmarkEnd w:id="5631"/>
      <w:r w:rsidRPr="002B3538">
        <w:rPr>
          <w:noProof/>
          <w:color w:val="660000"/>
        </w:rPr>
        <w:drawing>
          <wp:inline distT="0" distB="0" distL="0" distR="0" wp14:anchorId="3278A774" wp14:editId="59BCCB7B">
            <wp:extent cx="359410" cy="35941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图片 2293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近求也。从</w:t>
      </w:r>
      <w:r w:rsidRPr="00D3742C">
        <w:rPr>
          <w:rFonts w:hAnsi="宋体-方正超大字符集"/>
          <w:b/>
          <w:color w:val="70AD47"/>
        </w:rPr>
        <w:t>爪</w:t>
      </w:r>
      <w:r w:rsidR="00000057" w:rsidRPr="00324266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632DA8">
        <w:rPr>
          <w:rFonts w:hAnsi="宋体-方正超大字符集" w:hint="eastAsia"/>
          <w:b/>
          <w:color w:val="660000"/>
        </w:rPr>
        <w:t>，</w:t>
      </w:r>
      <w:r w:rsidR="008822D9" w:rsidRPr="008822D9">
        <w:rPr>
          <w:rFonts w:hAnsi="宋体-方正超大字符集" w:hint="eastAsia"/>
          <w:b/>
          <w:color w:val="660000"/>
        </w:rPr>
        <w:t>憿</w:t>
      </w:r>
      <w:r>
        <w:rPr>
          <w:rFonts w:hAnsi="宋体-方正超大字符集"/>
          <w:b/>
          <w:color w:val="660000"/>
        </w:rPr>
        <w:t>幸也。</w:t>
      </w:r>
    </w:p>
    <w:p w14:paraId="7BA416C2" w14:textId="05BC87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109F8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EACBB7" w14:textId="7AB032CD" w:rsidR="005F5CBE" w:rsidRPr="005F5CBE" w:rsidRDefault="00830F15">
      <w:pPr>
        <w:spacing w:line="360" w:lineRule="auto"/>
      </w:pPr>
      <w:bookmarkStart w:id="5632" w:name="重"/>
      <w:r>
        <w:rPr>
          <w:rFonts w:hAnsi="宋体-方正超大字符集"/>
          <w:b/>
          <w:color w:val="FF0000"/>
          <w:sz w:val="36"/>
        </w:rPr>
        <w:t>重</w:t>
      </w:r>
      <w:bookmarkEnd w:id="5632"/>
      <w:r w:rsidRPr="00350F8C">
        <w:rPr>
          <w:rFonts w:ascii="北師大說文小篆" w:eastAsia="北師大說文小篆" w:hAnsi="北師大說文小篆" w:cs="北師大說文小篆"/>
          <w:sz w:val="56"/>
        </w:rPr>
        <w:t>重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="00000057" w:rsidRPr="0078020C">
        <w:rPr>
          <w:rFonts w:hAnsi="宋体-方正超大字符集" w:hint="eastAsia"/>
          <w:b/>
          <w:color w:val="70AD47"/>
        </w:rPr>
        <w:t>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重之屬皆从重。</w:t>
      </w:r>
    </w:p>
    <w:p w14:paraId="198E4FDB" w14:textId="47599226" w:rsidR="005F5CBE" w:rsidRPr="005F5CBE" w:rsidRDefault="00830F15">
      <w:pPr>
        <w:spacing w:line="360" w:lineRule="auto"/>
        <w:rPr>
          <w:rFonts w:hAnsi="宋体-方正超大字符集"/>
        </w:rPr>
      </w:pPr>
      <w:bookmarkStart w:id="5633" w:name="量"/>
      <w:r>
        <w:rPr>
          <w:rFonts w:hAnsi="宋体-方正超大字符集"/>
          <w:b/>
          <w:color w:val="FF0000"/>
          <w:sz w:val="36"/>
        </w:rPr>
        <w:lastRenderedPageBreak/>
        <w:t>量</w:t>
      </w:r>
      <w:bookmarkEnd w:id="5633"/>
      <w:r w:rsidRPr="00350F8C">
        <w:rPr>
          <w:rFonts w:ascii="北師大說文小篆" w:eastAsia="北師大說文小篆" w:hAnsi="北師大說文小篆" w:cs="北師大說文小篆"/>
          <w:sz w:val="56"/>
        </w:rPr>
        <w:t>量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稱輕重也。从</w:t>
      </w:r>
      <w:r w:rsidRPr="00D3742C">
        <w:rPr>
          <w:rFonts w:hAnsi="宋体-方正超大字符集"/>
          <w:b/>
          <w:color w:val="70AD47"/>
        </w:rPr>
        <w:t>重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曏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AD70C52" wp14:editId="67006913">
            <wp:extent cx="359410" cy="35941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图片 3778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AE9C6CA" w14:textId="6E5DA4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57BFC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AF3F94" w14:textId="162CD783" w:rsidR="005F5CBE" w:rsidRPr="005F5CBE" w:rsidRDefault="00830F15">
      <w:pPr>
        <w:spacing w:line="360" w:lineRule="auto"/>
      </w:pPr>
      <w:bookmarkStart w:id="5634" w:name="臥"/>
      <w:r>
        <w:rPr>
          <w:rFonts w:hAnsi="宋体-方正超大字符集"/>
          <w:b/>
          <w:color w:val="FF0000"/>
          <w:sz w:val="36"/>
        </w:rPr>
        <w:t>臥</w:t>
      </w:r>
      <w:bookmarkEnd w:id="5634"/>
      <w:r w:rsidRPr="00350F8C">
        <w:rPr>
          <w:rFonts w:ascii="北師大說文小篆" w:eastAsia="北師大說文小篆" w:hAnsi="北師大說文小篆" w:cs="北師大說文小篆"/>
          <w:sz w:val="56"/>
        </w:rPr>
        <w:t>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人</w:t>
      </w:r>
      <w:r w:rsidR="00B161EB">
        <w:rPr>
          <w:rFonts w:hAnsi="宋体-方正超大字符集" w:hint="eastAsia"/>
          <w:b/>
          <w:color w:val="660000"/>
        </w:rPr>
        <w:t>。</w:t>
      </w:r>
      <w:r w:rsidR="00D853C0" w:rsidRPr="00D3742C">
        <w:rPr>
          <w:rFonts w:hAnsi="宋体-方正超大字符集"/>
          <w:b/>
          <w:color w:val="70AD47"/>
        </w:rPr>
        <w:t>臣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伏也。</w:t>
      </w:r>
      <w:r>
        <w:rPr>
          <w:rFonts w:hAnsi="宋体-方正超大字符集" w:hint="eastAsia"/>
          <w:b/>
          <w:color w:val="660000"/>
        </w:rPr>
        <w:t>凡臥之屬皆从臥。</w:t>
      </w:r>
    </w:p>
    <w:p w14:paraId="5CDFF0D4" w14:textId="29082B21" w:rsidR="005F5CBE" w:rsidRPr="005F5CBE" w:rsidRDefault="00830F15">
      <w:pPr>
        <w:spacing w:line="360" w:lineRule="auto"/>
      </w:pPr>
      <w:bookmarkStart w:id="5635" w:name="監"/>
      <w:r>
        <w:rPr>
          <w:rFonts w:hAnsi="宋体-方正超大字符集"/>
          <w:b/>
          <w:color w:val="FF0000"/>
          <w:sz w:val="36"/>
        </w:rPr>
        <w:t>監</w:t>
      </w:r>
      <w:bookmarkEnd w:id="5635"/>
      <w:r w:rsidRPr="00350F8C">
        <w:rPr>
          <w:rFonts w:ascii="北師大說文小篆" w:eastAsia="北師大說文小篆" w:hAnsi="北師大說文小篆" w:cs="北師大說文小篆"/>
          <w:sz w:val="56"/>
        </w:rPr>
        <w:t>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臨下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䘓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5CBDC17" wp14:editId="48C71E32">
            <wp:extent cx="359410" cy="35941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图片 3779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監从</w:t>
      </w:r>
      <w:r w:rsidRPr="00D3742C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6EBE8B3" w14:textId="6D8674A8" w:rsidR="005F5CBE" w:rsidRPr="005F5CBE" w:rsidRDefault="00830F15">
      <w:pPr>
        <w:spacing w:line="360" w:lineRule="auto"/>
      </w:pPr>
      <w:bookmarkStart w:id="5636" w:name="臨"/>
      <w:r>
        <w:rPr>
          <w:rFonts w:hAnsi="宋体-方正超大字符集"/>
          <w:b/>
          <w:color w:val="FF0000"/>
          <w:sz w:val="36"/>
        </w:rPr>
        <w:t>臨</w:t>
      </w:r>
      <w:bookmarkEnd w:id="5636"/>
      <w:r w:rsidRPr="00350F8C">
        <w:rPr>
          <w:rFonts w:ascii="北師大說文小篆" w:eastAsia="北師大說文小篆" w:hAnsi="北師大說文小篆" w:cs="北師大說文小篆"/>
          <w:sz w:val="56"/>
        </w:rPr>
        <w:t>臨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3116B0DF" w14:textId="396B5D7E" w:rsidR="005F5CBE" w:rsidRPr="005F5CBE" w:rsidRDefault="00830F15">
      <w:pPr>
        <w:spacing w:line="360" w:lineRule="auto"/>
        <w:rPr>
          <w:rFonts w:hAnsi="宋体-方正超大字符集"/>
        </w:rPr>
      </w:pPr>
      <w:bookmarkStart w:id="5637" w:name="䭆"/>
      <w:r>
        <w:rPr>
          <w:rFonts w:hAnsi="宋体-方正超大字符集"/>
          <w:b/>
          <w:color w:val="FF0000"/>
          <w:sz w:val="36"/>
        </w:rPr>
        <w:t>䭆</w:t>
      </w:r>
      <w:bookmarkEnd w:id="5637"/>
      <w:r w:rsidRPr="002B3538">
        <w:rPr>
          <w:noProof/>
          <w:color w:val="660000"/>
        </w:rPr>
        <w:drawing>
          <wp:inline distT="0" distB="0" distL="0" distR="0" wp14:anchorId="19DE34B7" wp14:editId="7C990E11">
            <wp:extent cx="359410" cy="35941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图片 2294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 w:rsidRPr="00037940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小兒嬾䭆。从</w:t>
      </w:r>
      <w:r w:rsidRPr="00D3742C">
        <w:rPr>
          <w:rFonts w:hAnsi="宋体-方正超大字符集"/>
          <w:b/>
          <w:color w:val="70AD47"/>
        </w:rPr>
        <w:t>臥食</w:t>
      </w:r>
      <w:r>
        <w:rPr>
          <w:rFonts w:hAnsi="宋体-方正超大字符集"/>
          <w:b/>
          <w:color w:val="660000"/>
        </w:rPr>
        <w:t>。</w:t>
      </w:r>
    </w:p>
    <w:p w14:paraId="70604C73" w14:textId="0CFBC08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961C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4FFB4E" w14:textId="66EE6FB5" w:rsidR="005F5CBE" w:rsidRPr="005F5CBE" w:rsidRDefault="00830F15">
      <w:pPr>
        <w:spacing w:line="360" w:lineRule="auto"/>
      </w:pPr>
      <w:bookmarkStart w:id="5638" w:name="身"/>
      <w:r>
        <w:rPr>
          <w:rFonts w:hAnsi="宋体-方正超大字符集"/>
          <w:b/>
          <w:color w:val="FF0000"/>
          <w:sz w:val="36"/>
        </w:rPr>
        <w:t>身</w:t>
      </w:r>
      <w:bookmarkEnd w:id="5638"/>
      <w:r w:rsidRPr="00350F8C">
        <w:rPr>
          <w:rFonts w:ascii="北師大說文小篆" w:eastAsia="北師大說文小篆" w:hAnsi="北師大說文小篆" w:cs="北師大說文小篆"/>
          <w:sz w:val="56"/>
        </w:rPr>
        <w:t>身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7C5164" w:rsidRPr="00DC012D">
        <w:rPr>
          <w:rFonts w:hAnsi="宋体-方正超大字符集" w:hint="eastAsia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身之屬皆从身。</w:t>
      </w:r>
    </w:p>
    <w:p w14:paraId="7E348AD4" w14:textId="74237A1C" w:rsidR="005F5CBE" w:rsidRPr="005F5CBE" w:rsidRDefault="00830F15">
      <w:pPr>
        <w:spacing w:line="360" w:lineRule="auto"/>
        <w:rPr>
          <w:rFonts w:hAnsi="宋体-方正超大字符集"/>
        </w:rPr>
      </w:pPr>
      <w:bookmarkStart w:id="5639" w:name="軀"/>
      <w:r>
        <w:rPr>
          <w:rFonts w:hAnsi="宋体-方正超大字符集"/>
          <w:b/>
          <w:color w:val="FF0000"/>
          <w:sz w:val="36"/>
        </w:rPr>
        <w:t>軀</w:t>
      </w:r>
      <w:bookmarkEnd w:id="5639"/>
      <w:r w:rsidRPr="00350F8C">
        <w:rPr>
          <w:rFonts w:ascii="北師大說文小篆" w:eastAsia="北師大說文小篆" w:hAnsi="北師大說文小篆" w:cs="北師大說文小篆"/>
          <w:sz w:val="56"/>
        </w:rPr>
        <w:t>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BFE1C98" w14:textId="0261D4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E9BBB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5FF084" w14:textId="644050C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5640" w:name="㐆"/>
      <w:r>
        <w:rPr>
          <w:rFonts w:hAnsi="宋体-方正超大字符集"/>
          <w:b/>
          <w:color w:val="FF0000"/>
          <w:sz w:val="36"/>
        </w:rPr>
        <w:t>㐆</w:t>
      </w:r>
      <w:bookmarkEnd w:id="5640"/>
      <w:r w:rsidRPr="002B3538">
        <w:rPr>
          <w:noProof/>
          <w:color w:val="660000"/>
        </w:rPr>
        <w:drawing>
          <wp:inline distT="0" distB="0" distL="0" distR="0" wp14:anchorId="16BDAE38" wp14:editId="05D1608E">
            <wp:extent cx="359410" cy="35941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图片 2295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歸也。从反</w:t>
      </w:r>
      <w:r w:rsidRPr="00D3742C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㐆之屬皆从㐆。</w:t>
      </w:r>
    </w:p>
    <w:p w14:paraId="20697304" w14:textId="12682DA7" w:rsidR="005F5CBE" w:rsidRPr="005F5CBE" w:rsidRDefault="00830F15">
      <w:pPr>
        <w:spacing w:line="360" w:lineRule="auto"/>
        <w:rPr>
          <w:rFonts w:hAnsi="宋体-方正超大字符集"/>
        </w:rPr>
      </w:pPr>
      <w:bookmarkStart w:id="5641" w:name="殷"/>
      <w:r>
        <w:rPr>
          <w:rFonts w:hAnsi="宋体-方正超大字符集"/>
          <w:b/>
          <w:color w:val="FF0000"/>
          <w:sz w:val="36"/>
        </w:rPr>
        <w:t>殷</w:t>
      </w:r>
      <w:bookmarkEnd w:id="5641"/>
      <w:r w:rsidRPr="00350F8C">
        <w:rPr>
          <w:rFonts w:ascii="北師大說文小篆" w:eastAsia="北師大說文小篆" w:hAnsi="北師大說文小篆" w:cs="北師大說文小篆"/>
          <w:sz w:val="56"/>
        </w:rPr>
        <w:t>殷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作樂之盛偁殷。从</w:t>
      </w:r>
      <w:r w:rsidRPr="00D3742C">
        <w:rPr>
          <w:rFonts w:hAnsi="宋体-方正超大字符集"/>
          <w:b/>
          <w:color w:val="70AD47"/>
        </w:rPr>
        <w:t>㐆殳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殷薦之上帝」。</w:t>
      </w:r>
      <w:r w:rsidR="005F5CBE" w:rsidRPr="005F5CBE">
        <w:rPr>
          <w:rFonts w:hAnsi="宋体-方正超大字符集" w:hint="eastAsia"/>
        </w:rPr>
        <w:t>（文部）</w:t>
      </w:r>
    </w:p>
    <w:p w14:paraId="4E53F5A6" w14:textId="601854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0603BC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2B705" w14:textId="013F05EE" w:rsidR="005F5CBE" w:rsidRPr="005F5CBE" w:rsidRDefault="00830F15">
      <w:pPr>
        <w:spacing w:line="360" w:lineRule="auto"/>
      </w:pPr>
      <w:bookmarkStart w:id="5642" w:name="衣"/>
      <w:r>
        <w:rPr>
          <w:rFonts w:hAnsi="宋体-方正超大字符集"/>
          <w:b/>
          <w:color w:val="FF0000"/>
          <w:sz w:val="36"/>
        </w:rPr>
        <w:t>衣</w:t>
      </w:r>
      <w:bookmarkEnd w:id="5642"/>
      <w:r w:rsidRPr="00350F8C">
        <w:rPr>
          <w:rFonts w:ascii="北師大說文小篆" w:eastAsia="北師大說文小篆" w:hAnsi="北師大說文小篆" w:cs="北師大說文小篆"/>
          <w:sz w:val="56"/>
        </w:rPr>
        <w:t>衣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依也。上曰衣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曰常。象覆二人之形。</w:t>
      </w:r>
      <w:r>
        <w:rPr>
          <w:rFonts w:hAnsi="宋体-方正超大字符集" w:hint="eastAsia"/>
          <w:b/>
          <w:color w:val="660000"/>
        </w:rPr>
        <w:t>凡衣之屬皆从衣。</w:t>
      </w:r>
    </w:p>
    <w:p w14:paraId="597B0865" w14:textId="628C95B0" w:rsidR="005F5CBE" w:rsidRPr="005F5CBE" w:rsidRDefault="00830F15">
      <w:pPr>
        <w:spacing w:line="360" w:lineRule="auto"/>
      </w:pPr>
      <w:bookmarkStart w:id="5643" w:name="裁"/>
      <w:r>
        <w:rPr>
          <w:rFonts w:hAnsi="宋体-方正超大字符集"/>
          <w:b/>
          <w:color w:val="FF0000"/>
          <w:sz w:val="36"/>
        </w:rPr>
        <w:t>裁</w:t>
      </w:r>
      <w:bookmarkEnd w:id="5643"/>
      <w:r w:rsidRPr="00350F8C">
        <w:rPr>
          <w:rFonts w:ascii="北師大說文小篆" w:eastAsia="北師大說文小篆" w:hAnsi="北師大說文小篆" w:cs="北師大說文小篆"/>
          <w:sz w:val="56"/>
        </w:rPr>
        <w:t>裁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制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21CFC21" w14:textId="0BD81735" w:rsidR="005F5CBE" w:rsidRPr="005F5CBE" w:rsidRDefault="00601616">
      <w:pPr>
        <w:spacing w:line="360" w:lineRule="auto"/>
      </w:pPr>
      <w:bookmarkStart w:id="5644" w:name="袞"/>
      <w:bookmarkStart w:id="5645" w:name="衮"/>
      <w:r w:rsidRPr="00601616">
        <w:rPr>
          <w:rFonts w:hAnsi="宋体-方正超大字符集" w:hint="eastAsia"/>
          <w:b/>
          <w:color w:val="FF0000"/>
          <w:sz w:val="36"/>
        </w:rPr>
        <w:t>袞</w:t>
      </w:r>
      <w:bookmarkEnd w:id="5644"/>
      <w:bookmarkEnd w:id="5645"/>
      <w:r w:rsidRPr="002B3538">
        <w:rPr>
          <w:noProof/>
          <w:color w:val="660000"/>
        </w:rPr>
        <w:drawing>
          <wp:inline distT="0" distB="0" distL="0" distR="0" wp14:anchorId="140DFC1C" wp14:editId="04D580A2">
            <wp:extent cx="237966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n</w:t>
      </w:r>
      <w:r w:rsidR="00830F15">
        <w:rPr>
          <w:rFonts w:hAnsi="宋体-方正超大字符集"/>
          <w:b/>
          <w:color w:val="660000"/>
        </w:rPr>
        <w:t>天子亯先王。卷龍繡於下常。幅一龍。蟠阿上鄉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FB50BB" w14:textId="7BFEFDC7" w:rsidR="005F5CBE" w:rsidRPr="005F5CBE" w:rsidRDefault="00830F15">
      <w:pPr>
        <w:spacing w:line="360" w:lineRule="auto"/>
      </w:pPr>
      <w:bookmarkStart w:id="5646" w:name="𧝑"/>
      <w:r>
        <w:rPr>
          <w:rFonts w:hAnsi="宋体-方正超大字符集"/>
          <w:b/>
          <w:color w:val="FF0000"/>
          <w:sz w:val="36"/>
        </w:rPr>
        <w:t>𧝑</w:t>
      </w:r>
      <w:bookmarkEnd w:id="5646"/>
      <w:r w:rsidRPr="002B3538">
        <w:rPr>
          <w:noProof/>
          <w:color w:val="660000"/>
        </w:rPr>
        <w:drawing>
          <wp:inline distT="0" distB="0" distL="0" distR="0" wp14:anchorId="4C71E2A1" wp14:editId="4810196C">
            <wp:extent cx="359410" cy="35941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图片 2297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丹縠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㠭</w:t>
      </w:r>
      <w:r w:rsidRPr="00DC012D">
        <w:rPr>
          <w:rFonts w:hAnsi="宋体-方正超大字符集"/>
          <w:b/>
          <w:color w:val="660000"/>
        </w:rPr>
        <w:t>聲。</w:t>
      </w:r>
    </w:p>
    <w:p w14:paraId="77832263" w14:textId="005ABDF9" w:rsidR="005F5CBE" w:rsidRPr="005F5CBE" w:rsidRDefault="00830F15">
      <w:pPr>
        <w:spacing w:line="360" w:lineRule="auto"/>
        <w:rPr>
          <w:rFonts w:hAnsi="宋体-方正超大字符集"/>
        </w:rPr>
      </w:pPr>
      <w:bookmarkStart w:id="5647" w:name="褕"/>
      <w:r>
        <w:rPr>
          <w:rFonts w:hAnsi="宋体-方正超大字符集"/>
          <w:b/>
          <w:color w:val="FF0000"/>
          <w:sz w:val="36"/>
        </w:rPr>
        <w:t>褕</w:t>
      </w:r>
      <w:bookmarkEnd w:id="5647"/>
      <w:r w:rsidRPr="00350F8C">
        <w:rPr>
          <w:rFonts w:ascii="北師大說文小篆" w:eastAsia="北師大說文小篆" w:hAnsi="北師大說文小篆" w:cs="北師大說文小篆"/>
          <w:sz w:val="56"/>
        </w:rPr>
        <w:t>褕</w:t>
      </w:r>
      <w:r>
        <w:rPr>
          <w:rFonts w:ascii="Dialog" w:eastAsia="Dialog" w:hAnsi="Dialog" w:cs="Dialog"/>
          <w:color w:val="FF0000"/>
        </w:rPr>
        <w:t>yú</w:t>
      </w:r>
      <w:r w:rsidRPr="00B161EB">
        <w:rPr>
          <w:rFonts w:hAnsi="宋体-方正超大字符集"/>
          <w:b/>
          <w:color w:val="660000"/>
          <w:u w:val="single"/>
        </w:rPr>
        <w:t>褕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羽飾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裾謂之</w:t>
      </w:r>
      <w:r w:rsidR="00B161EB">
        <w:rPr>
          <w:rFonts w:hAnsi="宋体-方正超大字符集"/>
          <w:b/>
          <w:color w:val="660000"/>
        </w:rPr>
        <w:t>「</w:t>
      </w:r>
      <w:r w:rsidR="00B161EB" w:rsidRPr="00B161EB">
        <w:rPr>
          <w:rFonts w:hAnsi="宋体-方正超大字符集"/>
          <w:b/>
          <w:color w:val="660000"/>
          <w:u w:val="single"/>
        </w:rPr>
        <w:t>襜褕</w:t>
      </w:r>
      <w:r w:rsidR="00B161EB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7206F2" w14:textId="3436A48B" w:rsidR="005F5CBE" w:rsidRPr="005F5CBE" w:rsidRDefault="00830F15">
      <w:pPr>
        <w:spacing w:line="360" w:lineRule="auto"/>
      </w:pPr>
      <w:bookmarkStart w:id="5648" w:name="袀"/>
      <w:r>
        <w:rPr>
          <w:rFonts w:hAnsi="宋体-方正超大字符集" w:hint="eastAsia"/>
          <w:b/>
          <w:color w:val="FF0000"/>
          <w:sz w:val="36"/>
        </w:rPr>
        <w:t>袀</w:t>
      </w:r>
      <w:bookmarkEnd w:id="5648"/>
      <w:r w:rsidRPr="002B3538">
        <w:rPr>
          <w:noProof/>
          <w:color w:val="660000"/>
        </w:rPr>
        <w:drawing>
          <wp:inline distT="0" distB="0" distL="0" distR="0" wp14:anchorId="2CAC2365" wp14:editId="79B4EAA0">
            <wp:extent cx="300355" cy="35941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图片 7268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 w:hint="eastAsia"/>
          <w:b/>
          <w:color w:val="660000"/>
        </w:rPr>
        <w:t>玄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均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38CC984D" w14:textId="6A89C5E9" w:rsidR="005F5CBE" w:rsidRPr="005F5CBE" w:rsidRDefault="00830F15">
      <w:pPr>
        <w:spacing w:line="360" w:lineRule="auto"/>
      </w:pPr>
      <w:bookmarkStart w:id="5649" w:name="袗"/>
      <w:r>
        <w:rPr>
          <w:rFonts w:hAnsi="宋体-方正超大字符集"/>
          <w:b/>
          <w:color w:val="FF0000"/>
          <w:sz w:val="36"/>
        </w:rPr>
        <w:t>袗</w:t>
      </w:r>
      <w:bookmarkEnd w:id="5649"/>
      <w:r w:rsidRPr="00350F8C">
        <w:rPr>
          <w:rFonts w:ascii="北師大說文小篆" w:eastAsia="北師大說文小篆" w:hAnsi="北師大說文小篆" w:cs="北師大說文小篆"/>
          <w:sz w:val="56"/>
        </w:rPr>
        <w:t>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襌衣也。一曰盛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45A07D3" w14:textId="2F532CFC" w:rsidR="005F5CBE" w:rsidRPr="005F5CBE" w:rsidRDefault="00830F15">
      <w:pPr>
        <w:spacing w:line="360" w:lineRule="auto"/>
      </w:pPr>
      <w:bookmarkStart w:id="5650" w:name="表"/>
      <w:r>
        <w:rPr>
          <w:rFonts w:hAnsi="宋体-方正超大字符集" w:hint="eastAsia"/>
          <w:b/>
          <w:color w:val="FF0000"/>
          <w:sz w:val="36"/>
        </w:rPr>
        <w:t>表</w:t>
      </w:r>
      <w:bookmarkEnd w:id="5650"/>
      <w:r w:rsidRPr="00350F8C">
        <w:rPr>
          <w:rFonts w:ascii="北師大說文小篆" w:eastAsia="北師大說文小篆" w:hAnsiTheme="minorEastAsia" w:cs="北師大說文小篆" w:hint="eastAsia"/>
          <w:sz w:val="56"/>
        </w:rPr>
        <w:t>表</w:t>
      </w:r>
      <w:r>
        <w:rPr>
          <w:rFonts w:ascii="Dialog" w:eastAsia="Dialog" w:hAnsi="Dialog" w:cs="Dialog"/>
          <w:color w:val="FF0000"/>
        </w:rPr>
        <w:t>biǎo</w:t>
      </w:r>
      <w:r>
        <w:rPr>
          <w:rFonts w:hAnsi="宋体-方正超大字符集"/>
          <w:b/>
          <w:color w:val="660000"/>
        </w:rPr>
        <w:t>上衣也。从</w:t>
      </w:r>
      <w:r w:rsidRPr="00D3742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古者衣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毛爲表。</w:t>
      </w:r>
      <w:r w:rsidRPr="002B3538">
        <w:rPr>
          <w:noProof/>
          <w:color w:val="660000"/>
        </w:rPr>
        <w:drawing>
          <wp:inline distT="0" distB="0" distL="0" distR="0" wp14:anchorId="5FE08F07" wp14:editId="44DBE85E">
            <wp:extent cx="359410" cy="35941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图片 3780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表从</w:t>
      </w:r>
      <w:r w:rsidRPr="00DC012D">
        <w:rPr>
          <w:rFonts w:hAnsi="宋体-方正超大字符集"/>
          <w:b/>
          <w:color w:val="4C90CA"/>
        </w:rPr>
        <w:t>麃</w:t>
      </w:r>
      <w:r>
        <w:rPr>
          <w:rFonts w:hAnsi="宋体-方正超大字符集"/>
          <w:b/>
          <w:color w:val="660000"/>
        </w:rPr>
        <w:t>。</w:t>
      </w:r>
    </w:p>
    <w:p w14:paraId="39D19A13" w14:textId="53524AC3" w:rsidR="005F5CBE" w:rsidRPr="005F5CBE" w:rsidRDefault="00830F15">
      <w:pPr>
        <w:spacing w:line="360" w:lineRule="auto"/>
      </w:pPr>
      <w:bookmarkStart w:id="5651" w:name="裏"/>
      <w:r>
        <w:rPr>
          <w:rFonts w:hAnsi="宋体-方正超大字符集"/>
          <w:b/>
          <w:color w:val="FF0000"/>
          <w:sz w:val="36"/>
        </w:rPr>
        <w:t>裏</w:t>
      </w:r>
      <w:bookmarkEnd w:id="5651"/>
      <w:r w:rsidRPr="00350F8C">
        <w:rPr>
          <w:rFonts w:ascii="北師大說文小篆" w:eastAsia="北師大說文小篆" w:hAnsi="北師大說文小篆" w:cs="北師大說文小篆"/>
          <w:sz w:val="56"/>
        </w:rPr>
        <w:t>裏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衣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06B2509E" w14:textId="251A0094" w:rsidR="005F5CBE" w:rsidRPr="009B08DB" w:rsidRDefault="00830F15">
      <w:pPr>
        <w:spacing w:line="360" w:lineRule="auto"/>
        <w:rPr>
          <w:bCs/>
          <w:color w:val="auto"/>
        </w:rPr>
      </w:pPr>
      <w:bookmarkStart w:id="5652" w:name="襁"/>
      <w:r>
        <w:rPr>
          <w:rFonts w:hAnsi="宋体-方正超大字符集"/>
          <w:b/>
          <w:color w:val="FF0000"/>
          <w:sz w:val="36"/>
        </w:rPr>
        <w:t>襁</w:t>
      </w:r>
      <w:bookmarkEnd w:id="5652"/>
      <w:r w:rsidRPr="00350F8C">
        <w:rPr>
          <w:rFonts w:ascii="北師大說文小篆" w:eastAsia="北師大說文小篆" w:hAnsi="北師大說文小篆" w:cs="北師大說文小篆"/>
          <w:sz w:val="56"/>
        </w:rPr>
        <w:t>襁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負兒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="009B08DB" w:rsidRPr="009B08DB">
        <w:rPr>
          <w:rFonts w:hAnsi="宋体-方正超大字符集" w:hint="eastAsia"/>
          <w:bCs/>
          <w:color w:val="auto"/>
        </w:rPr>
        <w:t>（应删）</w:t>
      </w:r>
    </w:p>
    <w:p w14:paraId="0A44C652" w14:textId="2DB61B80" w:rsidR="005F5CBE" w:rsidRPr="005F5CBE" w:rsidRDefault="00830F15">
      <w:pPr>
        <w:spacing w:line="360" w:lineRule="auto"/>
      </w:pPr>
      <w:bookmarkStart w:id="5653" w:name="襋"/>
      <w:r>
        <w:rPr>
          <w:rFonts w:hAnsi="宋体-方正超大字符集"/>
          <w:b/>
          <w:color w:val="FF0000"/>
          <w:sz w:val="36"/>
        </w:rPr>
        <w:t>襋</w:t>
      </w:r>
      <w:bookmarkEnd w:id="5653"/>
      <w:r w:rsidRPr="00350F8C">
        <w:rPr>
          <w:rFonts w:ascii="北師大說文小篆" w:eastAsia="北師大說文小篆" w:hAnsi="北師大說文小篆" w:cs="北師大說文小篆"/>
          <w:sz w:val="56"/>
        </w:rPr>
        <w:t>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衣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要之襋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02E14D" w14:textId="294994C1" w:rsidR="005F5CBE" w:rsidRPr="005F5CBE" w:rsidRDefault="00830F15">
      <w:pPr>
        <w:spacing w:line="360" w:lineRule="auto"/>
        <w:rPr>
          <w:rFonts w:hAnsi="宋体-方正超大字符集"/>
        </w:rPr>
      </w:pPr>
      <w:bookmarkStart w:id="5654" w:name="襮"/>
      <w:r>
        <w:rPr>
          <w:rFonts w:hAnsi="宋体-方正超大字符集"/>
          <w:b/>
          <w:color w:val="FF0000"/>
          <w:sz w:val="36"/>
        </w:rPr>
        <w:t>襮</w:t>
      </w:r>
      <w:bookmarkEnd w:id="5654"/>
      <w:r w:rsidRPr="00350F8C">
        <w:rPr>
          <w:rFonts w:ascii="北師大說文小篆" w:eastAsia="北師大說文小篆" w:hAnsi="北師大說文小篆" w:cs="北師大說文小篆"/>
          <w:sz w:val="56"/>
        </w:rPr>
        <w:t>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黼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素衣朱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AEFCD09" w14:textId="606070AE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55" w:name="褗"/>
      <w:r>
        <w:rPr>
          <w:rFonts w:ascii="等线" w:hAnsi="宋体-方正超大字符集" w:hint="eastAsia"/>
          <w:b/>
          <w:color w:val="FF0000"/>
          <w:sz w:val="36"/>
        </w:rPr>
        <w:t>褗</w:t>
      </w:r>
      <w:bookmarkEnd w:id="565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褗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領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匽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29DD272" w14:textId="3E49D4C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56" w:name="裺"/>
      <w:r>
        <w:rPr>
          <w:rFonts w:ascii="等线" w:hAnsi="宋体-方正超大字符集" w:hint="eastAsia"/>
          <w:b/>
          <w:color w:val="FF0000"/>
          <w:sz w:val="36"/>
        </w:rPr>
        <w:lastRenderedPageBreak/>
        <w:t>裺</w:t>
      </w:r>
      <w:bookmarkEnd w:id="565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裺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謂之裺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0C7538" w:rsidRPr="00BA5C50">
        <w:rPr>
          <w:rFonts w:ascii="等线" w:hAnsi="宋体-方正超大字符集" w:hint="eastAsia"/>
          <w:b/>
          <w:color w:val="4C90CA"/>
        </w:rPr>
        <w:t>奄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4123093" w14:textId="70E86DAA" w:rsidR="005F5CBE" w:rsidRPr="005F5CBE" w:rsidRDefault="00830F15">
      <w:pPr>
        <w:spacing w:line="360" w:lineRule="auto"/>
      </w:pPr>
      <w:bookmarkStart w:id="5657" w:name="衽"/>
      <w:r>
        <w:rPr>
          <w:rFonts w:hAnsi="宋体-方正超大字符集"/>
          <w:b/>
          <w:color w:val="FF0000"/>
          <w:sz w:val="36"/>
        </w:rPr>
        <w:t>衽</w:t>
      </w:r>
      <w:bookmarkEnd w:id="5657"/>
      <w:r w:rsidRPr="00350F8C">
        <w:rPr>
          <w:rFonts w:ascii="北師大說文小篆" w:eastAsia="北師大說文小篆" w:hAnsi="北師大說文小篆" w:cs="北師大說文小篆"/>
          <w:sz w:val="56"/>
        </w:rPr>
        <w:t>衽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3EB86CFE" w14:textId="786CA467" w:rsidR="005F5CBE" w:rsidRPr="005F5CBE" w:rsidRDefault="00830F15">
      <w:pPr>
        <w:spacing w:line="360" w:lineRule="auto"/>
      </w:pPr>
      <w:bookmarkStart w:id="5658" w:name="褸"/>
      <w:r>
        <w:rPr>
          <w:rFonts w:hAnsi="宋体-方正超大字符集"/>
          <w:b/>
          <w:color w:val="FF0000"/>
          <w:sz w:val="36"/>
        </w:rPr>
        <w:t>褸</w:t>
      </w:r>
      <w:bookmarkEnd w:id="5658"/>
      <w:r w:rsidRPr="00350F8C">
        <w:rPr>
          <w:rFonts w:ascii="北師大說文小篆" w:eastAsia="北師大說文小篆" w:hAnsi="北師大說文小篆" w:cs="北師大說文小篆"/>
          <w:sz w:val="56"/>
        </w:rPr>
        <w:t>褸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0D99DA1" w14:textId="7281C292" w:rsidR="005F5CBE" w:rsidRPr="005F5CBE" w:rsidRDefault="00830F15">
      <w:pPr>
        <w:spacing w:line="360" w:lineRule="auto"/>
      </w:pPr>
      <w:bookmarkStart w:id="5659" w:name="𧚨"/>
      <w:r>
        <w:rPr>
          <w:rFonts w:hAnsi="宋体-方正超大字符集"/>
          <w:b/>
          <w:color w:val="FF0000"/>
          <w:sz w:val="36"/>
        </w:rPr>
        <w:t>𧚨</w:t>
      </w:r>
      <w:bookmarkEnd w:id="5659"/>
      <w:r w:rsidRPr="002B3538">
        <w:rPr>
          <w:noProof/>
          <w:color w:val="660000"/>
        </w:rPr>
        <w:drawing>
          <wp:inline distT="0" distB="0" distL="0" distR="0" wp14:anchorId="436E3C69" wp14:editId="77104EF3">
            <wp:extent cx="359410" cy="35941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图片 2299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䘳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8C426E2" w14:textId="313319A8" w:rsidR="005F5CBE" w:rsidRPr="005F5CBE" w:rsidRDefault="00830F15">
      <w:pPr>
        <w:spacing w:line="360" w:lineRule="auto"/>
      </w:pPr>
      <w:bookmarkStart w:id="5660" w:name="䘳"/>
      <w:r>
        <w:rPr>
          <w:rFonts w:hAnsi="宋体-方正超大字符集"/>
          <w:b/>
          <w:color w:val="FF0000"/>
          <w:sz w:val="36"/>
        </w:rPr>
        <w:t>䘳</w:t>
      </w:r>
      <w:bookmarkEnd w:id="5660"/>
      <w:r w:rsidRPr="002B3538">
        <w:rPr>
          <w:noProof/>
          <w:color w:val="660000"/>
        </w:rPr>
        <w:drawing>
          <wp:inline distT="0" distB="0" distL="0" distR="0" wp14:anchorId="47B1B311" wp14:editId="072F7782">
            <wp:extent cx="359410" cy="35941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图片 2300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交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6201D9D" w14:textId="48BF79A7" w:rsidR="005F5CBE" w:rsidRPr="005F5CBE" w:rsidRDefault="00830F15">
      <w:pPr>
        <w:spacing w:line="360" w:lineRule="auto"/>
      </w:pPr>
      <w:bookmarkStart w:id="5661" w:name="褘"/>
      <w:r>
        <w:rPr>
          <w:rFonts w:hAnsi="宋体-方正超大字符集"/>
          <w:b/>
          <w:color w:val="FF0000"/>
          <w:sz w:val="36"/>
        </w:rPr>
        <w:t>褘</w:t>
      </w:r>
      <w:bookmarkEnd w:id="5661"/>
      <w:r w:rsidRPr="00350F8C">
        <w:rPr>
          <w:rFonts w:ascii="北師大說文小篆" w:eastAsia="北師大說文小篆" w:hAnsi="北師大說文小篆" w:cs="北師大說文小篆"/>
          <w:sz w:val="56"/>
        </w:rPr>
        <w:t>褘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蔽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后之服褘衣</w:t>
      </w:r>
      <w:r w:rsidR="00F74E74">
        <w:rPr>
          <w:rFonts w:hAnsi="宋体-方正超大字符集"/>
          <w:b/>
          <w:color w:val="660000"/>
        </w:rPr>
        <w:t>」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畫袍。</w:t>
      </w:r>
    </w:p>
    <w:p w14:paraId="4423301F" w14:textId="33D92EA5" w:rsidR="005F5CBE" w:rsidRPr="005F5CBE" w:rsidRDefault="00830F15">
      <w:pPr>
        <w:spacing w:line="360" w:lineRule="auto"/>
      </w:pPr>
      <w:bookmarkStart w:id="5662" w:name="衭"/>
      <w:r>
        <w:rPr>
          <w:rFonts w:hAnsi="宋体-方正超大字符集"/>
          <w:b/>
          <w:color w:val="FF0000"/>
          <w:sz w:val="36"/>
        </w:rPr>
        <w:t>衭</w:t>
      </w:r>
      <w:bookmarkEnd w:id="5662"/>
      <w:r w:rsidRPr="00350F8C">
        <w:rPr>
          <w:rFonts w:ascii="北師大說文小篆" w:eastAsia="北師大說文小篆" w:hAnsi="北師大說文小篆" w:cs="北師大說文小篆"/>
          <w:sz w:val="56"/>
        </w:rPr>
        <w:t>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襲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3ED4D0F" w14:textId="336203C9" w:rsidR="005F5CBE" w:rsidRPr="005F5CBE" w:rsidRDefault="00830F15">
      <w:pPr>
        <w:spacing w:line="360" w:lineRule="auto"/>
      </w:pPr>
      <w:bookmarkStart w:id="5663" w:name="襲"/>
      <w:r>
        <w:rPr>
          <w:rFonts w:hAnsi="宋体-方正超大字符集"/>
          <w:b/>
          <w:color w:val="FF0000"/>
          <w:sz w:val="36"/>
        </w:rPr>
        <w:t>襲</w:t>
      </w:r>
      <w:bookmarkEnd w:id="5663"/>
      <w:r w:rsidRPr="00350F8C">
        <w:rPr>
          <w:rFonts w:ascii="北師大說文小篆" w:eastAsia="北師大說文小篆" w:hAnsi="北師大說文小篆" w:cs="北師大說文小篆"/>
          <w:sz w:val="56"/>
        </w:rPr>
        <w:t>襲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𠂇衽袍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龖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087205" wp14:editId="360B01B5">
            <wp:extent cx="359410" cy="35941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图片 7269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襲不省。</w:t>
      </w:r>
    </w:p>
    <w:p w14:paraId="2AD5413D" w14:textId="0D448355" w:rsidR="005F5CBE" w:rsidRPr="005F5CBE" w:rsidRDefault="00830F15">
      <w:pPr>
        <w:spacing w:line="360" w:lineRule="auto"/>
      </w:pPr>
      <w:bookmarkStart w:id="5664" w:name="袍"/>
      <w:r>
        <w:rPr>
          <w:rFonts w:hAnsi="宋体-方正超大字符集"/>
          <w:b/>
          <w:color w:val="FF0000"/>
          <w:sz w:val="36"/>
        </w:rPr>
        <w:t>袍</w:t>
      </w:r>
      <w:bookmarkEnd w:id="5664"/>
      <w:r w:rsidRPr="00350F8C">
        <w:rPr>
          <w:rFonts w:ascii="北師大說文小篆" w:eastAsia="北師大說文小篆" w:hAnsi="北師大說文小篆" w:cs="北師大說文小篆"/>
          <w:sz w:val="56"/>
        </w:rPr>
        <w:t>袍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敝緼袍</w:t>
      </w:r>
      <w:r w:rsidR="00F74E74">
        <w:rPr>
          <w:rFonts w:hAnsi="宋体-方正超大字符集"/>
          <w:b/>
          <w:color w:val="660000"/>
        </w:rPr>
        <w:t>」。</w:t>
      </w:r>
    </w:p>
    <w:p w14:paraId="6C72EF50" w14:textId="110B8944" w:rsidR="005F5CBE" w:rsidRPr="005F5CBE" w:rsidRDefault="00830F15">
      <w:pPr>
        <w:spacing w:line="360" w:lineRule="auto"/>
      </w:pPr>
      <w:bookmarkStart w:id="5665" w:name="襺"/>
      <w:r w:rsidRPr="00500533">
        <w:rPr>
          <w:rFonts w:hAnsi="宋体-方正超大字符集"/>
          <w:b/>
          <w:color w:val="FF0000"/>
          <w:sz w:val="36"/>
        </w:rPr>
        <w:t>襺</w:t>
      </w:r>
      <w:bookmarkEnd w:id="5665"/>
      <w:r w:rsidRPr="00350F8C">
        <w:rPr>
          <w:rFonts w:ascii="北師大說文小篆" w:eastAsia="北師大說文小篆" w:hAnsi="北師大說文小篆" w:cs="北師大說文小篆"/>
          <w:sz w:val="56"/>
        </w:rPr>
        <w:t>襺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絮曰襺。㠯縕曰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盛夏重襺</w:t>
      </w:r>
      <w:r w:rsidR="00F74E74">
        <w:rPr>
          <w:rFonts w:hAnsi="宋体-方正超大字符集"/>
          <w:b/>
          <w:color w:val="660000"/>
        </w:rPr>
        <w:t>」。</w:t>
      </w:r>
    </w:p>
    <w:p w14:paraId="4BF5FB1F" w14:textId="77FE0E45" w:rsidR="005F5CBE" w:rsidRPr="005F5CBE" w:rsidRDefault="00830F15">
      <w:pPr>
        <w:spacing w:line="360" w:lineRule="auto"/>
      </w:pPr>
      <w:bookmarkStart w:id="5666" w:name="褋"/>
      <w:r>
        <w:rPr>
          <w:rFonts w:hAnsi="宋体-方正超大字符集" w:hint="eastAsia"/>
          <w:b/>
          <w:color w:val="FF0000"/>
          <w:sz w:val="36"/>
        </w:rPr>
        <w:t>褋</w:t>
      </w:r>
      <w:bookmarkEnd w:id="5666"/>
      <w:r w:rsidRPr="002B3538">
        <w:rPr>
          <w:noProof/>
          <w:color w:val="660000"/>
        </w:rPr>
        <w:drawing>
          <wp:inline distT="0" distB="0" distL="0" distR="0" wp14:anchorId="5F4D5910" wp14:editId="158DBDBE">
            <wp:extent cx="308610" cy="35941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图片 727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 w:rsidRPr="00037940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襌衣曰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ADD2E59" w14:textId="70A58E96" w:rsidR="005F5CBE" w:rsidRPr="005F5CBE" w:rsidRDefault="00830F15">
      <w:pPr>
        <w:spacing w:line="360" w:lineRule="auto"/>
      </w:pPr>
      <w:bookmarkStart w:id="5667" w:name="袤"/>
      <w:r>
        <w:rPr>
          <w:rFonts w:hAnsi="宋体-方正超大字符集"/>
          <w:b/>
          <w:color w:val="FF0000"/>
          <w:sz w:val="36"/>
        </w:rPr>
        <w:t>袤</w:t>
      </w:r>
      <w:bookmarkEnd w:id="5667"/>
      <w:r w:rsidRPr="00350F8C">
        <w:rPr>
          <w:rFonts w:ascii="北師大說文小篆" w:eastAsia="北師大說文小篆" w:hAnsi="北師大說文小篆" w:cs="北師大說文小篆"/>
          <w:sz w:val="56"/>
        </w:rPr>
        <w:t>袤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衣帶㠯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南北曰袤。東西曰廣。</w:t>
      </w:r>
      <w:r w:rsidRPr="002B3538">
        <w:rPr>
          <w:noProof/>
          <w:color w:val="660000"/>
        </w:rPr>
        <w:drawing>
          <wp:inline distT="0" distB="0" distL="0" distR="0" wp14:anchorId="0CF7689D" wp14:editId="0A750344">
            <wp:extent cx="359410" cy="35941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图片 7271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袤从</w:t>
      </w:r>
      <w:r w:rsidRPr="00DC012D">
        <w:rPr>
          <w:rFonts w:hAnsi="宋体-方正超大字符集" w:hint="eastAsia"/>
          <w:b/>
          <w:color w:val="4C90CA"/>
        </w:rPr>
        <w:t>楙</w:t>
      </w:r>
      <w:r>
        <w:rPr>
          <w:rFonts w:hAnsi="宋体-方正超大字符集" w:hint="eastAsia"/>
          <w:b/>
          <w:color w:val="660000"/>
        </w:rPr>
        <w:t>。</w:t>
      </w:r>
    </w:p>
    <w:p w14:paraId="483DCE42" w14:textId="7EA56972" w:rsidR="005F5CBE" w:rsidRPr="005F5CBE" w:rsidRDefault="00830F15">
      <w:pPr>
        <w:spacing w:line="360" w:lineRule="auto"/>
      </w:pPr>
      <w:bookmarkStart w:id="5668" w:name="襘"/>
      <w:r>
        <w:rPr>
          <w:rFonts w:hAnsi="宋体-方正超大字符集"/>
          <w:b/>
          <w:color w:val="FF0000"/>
          <w:sz w:val="36"/>
        </w:rPr>
        <w:t>襘</w:t>
      </w:r>
      <w:bookmarkEnd w:id="5668"/>
      <w:r w:rsidRPr="00350F8C">
        <w:rPr>
          <w:rFonts w:ascii="北師大說文小篆" w:eastAsia="北師大說文小篆" w:hAnsi="北師大說文小篆" w:cs="北師大說文小篆"/>
          <w:sz w:val="56"/>
        </w:rPr>
        <w:t>襘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帶所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有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7F6B16" w14:textId="3FAFB362" w:rsidR="005F5CBE" w:rsidRPr="005F5CBE" w:rsidRDefault="00830F15">
      <w:pPr>
        <w:spacing w:line="360" w:lineRule="auto"/>
      </w:pPr>
      <w:bookmarkStart w:id="5669" w:name="褧"/>
      <w:r>
        <w:rPr>
          <w:rFonts w:hAnsi="宋体-方正超大字符集"/>
          <w:b/>
          <w:color w:val="FF0000"/>
          <w:sz w:val="36"/>
        </w:rPr>
        <w:lastRenderedPageBreak/>
        <w:t>褧</w:t>
      </w:r>
      <w:bookmarkEnd w:id="5669"/>
      <w:r w:rsidRPr="00350F8C">
        <w:rPr>
          <w:rFonts w:ascii="北師大說文小篆" w:eastAsia="北師大說文小篆" w:hAnsi="北師大說文小篆" w:cs="北師大說文小篆"/>
          <w:sz w:val="56"/>
        </w:rPr>
        <w:t>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檾衣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褧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示反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耿</w:t>
      </w:r>
      <w:r w:rsidRPr="00DC012D">
        <w:rPr>
          <w:rFonts w:hAnsi="宋体-方正超大字符集"/>
          <w:b/>
          <w:color w:val="660000"/>
        </w:rPr>
        <w:t>聲。</w:t>
      </w:r>
    </w:p>
    <w:p w14:paraId="63E14DB2" w14:textId="10D00518" w:rsidR="005F5CBE" w:rsidRPr="005F5CBE" w:rsidRDefault="00830F15">
      <w:pPr>
        <w:spacing w:line="360" w:lineRule="auto"/>
      </w:pPr>
      <w:bookmarkStart w:id="5670" w:name="袛"/>
      <w:r>
        <w:rPr>
          <w:rFonts w:hAnsi="宋体-方正超大字符集"/>
          <w:b/>
          <w:color w:val="FF0000"/>
          <w:sz w:val="36"/>
        </w:rPr>
        <w:t>袛</w:t>
      </w:r>
      <w:bookmarkEnd w:id="5670"/>
      <w:r w:rsidRPr="00350F8C">
        <w:rPr>
          <w:rFonts w:ascii="北師大說文小篆" w:eastAsia="北師大說文小篆" w:hAnsi="北師大說文小篆" w:cs="北師大說文小篆"/>
          <w:sz w:val="56"/>
        </w:rPr>
        <w:t>袛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袛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4324122" w14:textId="2EC5E794" w:rsidR="005F5CBE" w:rsidRPr="005F5CBE" w:rsidRDefault="00830F15">
      <w:pPr>
        <w:spacing w:line="360" w:lineRule="auto"/>
      </w:pPr>
      <w:bookmarkStart w:id="5671" w:name="裯"/>
      <w:r>
        <w:rPr>
          <w:rFonts w:hAnsi="宋体-方正超大字符集"/>
          <w:b/>
          <w:color w:val="FF0000"/>
          <w:sz w:val="36"/>
        </w:rPr>
        <w:t>裯</w:t>
      </w:r>
      <w:bookmarkEnd w:id="5671"/>
      <w:r w:rsidRPr="00350F8C">
        <w:rPr>
          <w:rFonts w:ascii="北師大說文小篆" w:eastAsia="北師大說文小篆" w:hAnsi="北師大說文小篆" w:cs="北師大說文小篆"/>
          <w:sz w:val="56"/>
        </w:rPr>
        <w:t>裯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衣袂袛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CBB2D6A" w14:textId="1F56C3C1" w:rsidR="005F5CBE" w:rsidRPr="005F5CBE" w:rsidRDefault="00830F15">
      <w:pPr>
        <w:spacing w:line="360" w:lineRule="auto"/>
      </w:pPr>
      <w:bookmarkStart w:id="5672" w:name="襤"/>
      <w:r>
        <w:rPr>
          <w:rFonts w:hAnsi="宋体-方正超大字符集"/>
          <w:b/>
          <w:color w:val="FF0000"/>
          <w:sz w:val="36"/>
        </w:rPr>
        <w:t>襤</w:t>
      </w:r>
      <w:bookmarkEnd w:id="5672"/>
      <w:r w:rsidRPr="00350F8C">
        <w:rPr>
          <w:rFonts w:ascii="北師大說文小篆" w:eastAsia="北師大說文小篆" w:hAnsi="北師大說文小篆" w:cs="北師大說文小篆"/>
          <w:sz w:val="56"/>
        </w:rPr>
        <w:t>襤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裯謂之襤褸。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559DDF9" w14:textId="1FE53787" w:rsidR="005F5CBE" w:rsidRPr="005F5CBE" w:rsidRDefault="00830F15">
      <w:pPr>
        <w:spacing w:line="360" w:lineRule="auto"/>
      </w:pPr>
      <w:bookmarkStart w:id="5673" w:name="䙃"/>
      <w:r>
        <w:rPr>
          <w:rFonts w:hAnsi="宋体-方正超大字符集"/>
          <w:b/>
          <w:color w:val="FF0000"/>
          <w:sz w:val="36"/>
        </w:rPr>
        <w:t>䙃</w:t>
      </w:r>
      <w:bookmarkEnd w:id="5673"/>
      <w:r w:rsidRPr="002B3538">
        <w:rPr>
          <w:noProof/>
          <w:color w:val="660000"/>
        </w:rPr>
        <w:drawing>
          <wp:inline distT="0" distB="0" distL="0" distR="0" wp14:anchorId="460AEBF8" wp14:editId="2C0B5FA3">
            <wp:extent cx="359410" cy="35941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图片 2302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無袂衣謂之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惰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143C2AC" w14:textId="02DD04FD" w:rsidR="005F5CBE" w:rsidRPr="005F5CBE" w:rsidRDefault="00830F15">
      <w:pPr>
        <w:spacing w:line="360" w:lineRule="auto"/>
      </w:pPr>
      <w:bookmarkStart w:id="5674" w:name="𧛔"/>
      <w:r>
        <w:rPr>
          <w:rFonts w:hAnsi="宋体-方正超大字符集"/>
          <w:b/>
          <w:color w:val="FF0000"/>
          <w:sz w:val="36"/>
        </w:rPr>
        <w:t>𧛔</w:t>
      </w:r>
      <w:bookmarkEnd w:id="5674"/>
      <w:r w:rsidRPr="002B3538">
        <w:rPr>
          <w:noProof/>
          <w:color w:val="660000"/>
        </w:rPr>
        <w:drawing>
          <wp:inline distT="0" distB="0" distL="0" distR="0" wp14:anchorId="4B60C230" wp14:editId="5A067A56">
            <wp:extent cx="359410" cy="35941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图片 2303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衣躳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督</w:t>
      </w:r>
      <w:r w:rsidRPr="00DC012D">
        <w:rPr>
          <w:rFonts w:hAnsi="宋体-方正超大字符集"/>
          <w:b/>
          <w:color w:val="660000"/>
        </w:rPr>
        <w:t>。</w:t>
      </w:r>
    </w:p>
    <w:p w14:paraId="76B374F8" w14:textId="52DC152D" w:rsidR="005F5CBE" w:rsidRPr="005F5CBE" w:rsidRDefault="00830F15">
      <w:pPr>
        <w:spacing w:line="360" w:lineRule="auto"/>
      </w:pPr>
      <w:bookmarkStart w:id="5675" w:name="袪"/>
      <w:r>
        <w:rPr>
          <w:rFonts w:hAnsi="宋体-方正超大字符集"/>
          <w:b/>
          <w:color w:val="FF0000"/>
          <w:sz w:val="36"/>
        </w:rPr>
        <w:t>袪</w:t>
      </w:r>
      <w:bookmarkEnd w:id="5675"/>
      <w:r w:rsidRPr="00350F8C">
        <w:rPr>
          <w:rFonts w:ascii="北師大說文小篆" w:eastAsia="北師大說文小篆" w:hAnsi="北師大說文小篆" w:cs="北師大說文小篆"/>
          <w:sz w:val="56"/>
        </w:rPr>
        <w:t>袪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衣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袪，褱也。</w:t>
      </w:r>
      <w:r>
        <w:rPr>
          <w:rFonts w:hAnsi="宋体-方正超大字符集" w:hint="eastAsia"/>
          <w:b/>
          <w:strike/>
          <w:color w:val="660000"/>
        </w:rPr>
        <w:t>褱者，袌也。</w:t>
      </w:r>
      <w:r>
        <w:rPr>
          <w:rFonts w:hAnsi="宋体-方正超大字符集"/>
          <w:b/>
          <w:color w:val="660000"/>
        </w:rPr>
        <w:t>袪尺二寸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披斬其袪</w:t>
      </w:r>
      <w:r w:rsidR="00F74E74">
        <w:rPr>
          <w:rFonts w:hAnsi="宋体-方正超大字符集"/>
          <w:b/>
          <w:color w:val="660000"/>
        </w:rPr>
        <w:t>」。</w:t>
      </w:r>
    </w:p>
    <w:p w14:paraId="5CF93AFF" w14:textId="5F7EDEB2" w:rsidR="005F5CBE" w:rsidRPr="005F5CBE" w:rsidRDefault="00830F15">
      <w:pPr>
        <w:spacing w:line="360" w:lineRule="auto"/>
      </w:pPr>
      <w:bookmarkStart w:id="5676" w:name="褎"/>
      <w:r>
        <w:rPr>
          <w:rFonts w:hAnsi="宋体-方正超大字符集"/>
          <w:b/>
          <w:color w:val="FF0000"/>
          <w:sz w:val="36"/>
        </w:rPr>
        <w:t>褎</w:t>
      </w:r>
      <w:bookmarkEnd w:id="5676"/>
      <w:r w:rsidRPr="00350F8C">
        <w:rPr>
          <w:rFonts w:ascii="北師大說文小篆" w:eastAsia="北師大說文小篆" w:hAnsi="北師大說文小篆" w:cs="北師大說文小篆"/>
          <w:sz w:val="56"/>
        </w:rPr>
        <w:t>褎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𥝩</w:t>
      </w:r>
      <w:r w:rsidRPr="00DC012D">
        <w:rPr>
          <w:rFonts w:hAnsi="宋体-方正超大字符集"/>
          <w:b/>
          <w:color w:val="660000"/>
        </w:rPr>
        <w:t>聲。</w:t>
      </w:r>
      <w:bookmarkStart w:id="5677" w:name="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袖</w:t>
      </w:r>
      <w:bookmarkEnd w:id="5677"/>
      <w:r>
        <w:rPr>
          <w:rFonts w:hAnsi="宋体-方正超大字符集"/>
          <w:b/>
          <w:color w:val="660000"/>
        </w:rPr>
        <w:t>俗褎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</w:p>
    <w:p w14:paraId="6703EBE6" w14:textId="657E3669" w:rsidR="005F5CBE" w:rsidRPr="005F5CBE" w:rsidRDefault="00830F15">
      <w:pPr>
        <w:spacing w:line="360" w:lineRule="auto"/>
      </w:pPr>
      <w:bookmarkStart w:id="5678" w:name="袂"/>
      <w:r>
        <w:rPr>
          <w:rFonts w:hAnsi="宋体-方正超大字符集"/>
          <w:b/>
          <w:color w:val="FF0000"/>
          <w:sz w:val="36"/>
        </w:rPr>
        <w:t>袂</w:t>
      </w:r>
      <w:bookmarkEnd w:id="5678"/>
      <w:r w:rsidRPr="00350F8C">
        <w:rPr>
          <w:rFonts w:ascii="北師大說文小篆" w:eastAsia="北師大說文小篆" w:hAnsi="北師大說文小篆" w:cs="北師大說文小篆"/>
          <w:sz w:val="56"/>
        </w:rPr>
        <w:t>袂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30451FE" w14:textId="6718C422" w:rsidR="005F5CBE" w:rsidRPr="005F5CBE" w:rsidRDefault="00830F15">
      <w:pPr>
        <w:spacing w:line="360" w:lineRule="auto"/>
        <w:rPr>
          <w:rFonts w:hAnsi="宋体-方正超大字符集"/>
        </w:rPr>
      </w:pPr>
      <w:bookmarkStart w:id="5679" w:name="褢"/>
      <w:r>
        <w:rPr>
          <w:rFonts w:hAnsi="宋体-方正超大字符集"/>
          <w:b/>
          <w:color w:val="FF0000"/>
          <w:sz w:val="36"/>
        </w:rPr>
        <w:t>褢</w:t>
      </w:r>
      <w:bookmarkEnd w:id="5679"/>
      <w:r w:rsidRPr="00350F8C">
        <w:rPr>
          <w:rFonts w:ascii="北師大說文小篆" w:eastAsia="北師大說文小篆" w:hAnsi="北師大說文小篆" w:cs="北師大說文小篆"/>
          <w:sz w:val="56"/>
        </w:rPr>
        <w:t>褢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褎也。一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45D3AD7" w14:textId="11C5C6D2" w:rsidR="005F5CBE" w:rsidRPr="005F5CBE" w:rsidRDefault="00830F15">
      <w:pPr>
        <w:spacing w:line="360" w:lineRule="auto"/>
        <w:rPr>
          <w:rFonts w:hAnsi="宋体-方正超大字符集"/>
        </w:rPr>
      </w:pPr>
      <w:bookmarkStart w:id="5680" w:name="袌"/>
      <w:r>
        <w:rPr>
          <w:rFonts w:hAnsi="宋体-方正超大字符集"/>
          <w:b/>
          <w:color w:val="FF0000"/>
          <w:sz w:val="36"/>
        </w:rPr>
        <w:t>袌</w:t>
      </w:r>
      <w:bookmarkEnd w:id="5680"/>
      <w:r w:rsidRPr="00350F8C">
        <w:rPr>
          <w:rFonts w:ascii="北師大說文小篆" w:eastAsia="北師大說文小篆" w:hAnsi="北師大說文小篆" w:cs="北師大說文小篆"/>
          <w:sz w:val="56"/>
        </w:rPr>
        <w:t>袌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01F431" w14:textId="085F788E" w:rsidR="005F5CBE" w:rsidRPr="005F5CBE" w:rsidRDefault="00830F15">
      <w:pPr>
        <w:spacing w:line="360" w:lineRule="auto"/>
      </w:pPr>
      <w:bookmarkStart w:id="5681" w:name="褱"/>
      <w:r>
        <w:rPr>
          <w:rFonts w:hAnsi="宋体-方正超大字符集"/>
          <w:b/>
          <w:color w:val="FF0000"/>
          <w:sz w:val="36"/>
        </w:rPr>
        <w:t>褱</w:t>
      </w:r>
      <w:bookmarkEnd w:id="5681"/>
      <w:r w:rsidRPr="00350F8C">
        <w:rPr>
          <w:rFonts w:ascii="北師大說文小篆" w:eastAsia="北師大說文小篆" w:hAnsi="北師大說文小篆" w:cs="北師大說文小篆"/>
          <w:sz w:val="56"/>
        </w:rPr>
        <w:t>褱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  <w:r w:rsidR="00423B57" w:rsidRPr="00423B57">
        <w:rPr>
          <w:rFonts w:hAnsi="宋体-方正超大字符集" w:hint="eastAsia"/>
          <w:b/>
          <w:color w:val="660000"/>
        </w:rPr>
        <w:t>一曰橐。</w:t>
      </w:r>
    </w:p>
    <w:p w14:paraId="0F49109C" w14:textId="5D71D589" w:rsidR="005F5CBE" w:rsidRPr="005F5CBE" w:rsidRDefault="00830F15">
      <w:pPr>
        <w:spacing w:line="360" w:lineRule="auto"/>
      </w:pPr>
      <w:bookmarkStart w:id="5682" w:name="襜"/>
      <w:r>
        <w:rPr>
          <w:rFonts w:hAnsi="宋体-方正超大字符集"/>
          <w:b/>
          <w:color w:val="FF0000"/>
          <w:sz w:val="36"/>
        </w:rPr>
        <w:t>襜</w:t>
      </w:r>
      <w:bookmarkEnd w:id="5682"/>
      <w:r w:rsidRPr="00350F8C">
        <w:rPr>
          <w:rFonts w:ascii="北師大說文小篆" w:eastAsia="北師大說文小篆" w:hAnsi="北師大說文小篆" w:cs="北師大說文小篆"/>
          <w:sz w:val="56"/>
        </w:rPr>
        <w:t>襜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衣蔽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77ABC0A6" w14:textId="04F6A8FA" w:rsidR="005F5CBE" w:rsidRPr="005F5CBE" w:rsidRDefault="00830F15">
      <w:pPr>
        <w:spacing w:line="360" w:lineRule="auto"/>
      </w:pPr>
      <w:bookmarkStart w:id="5683" w:name="袥"/>
      <w:r>
        <w:rPr>
          <w:rFonts w:hAnsi="宋体-方正超大字符集"/>
          <w:b/>
          <w:color w:val="FF0000"/>
          <w:sz w:val="36"/>
        </w:rPr>
        <w:t>袥</w:t>
      </w:r>
      <w:bookmarkEnd w:id="5683"/>
      <w:r w:rsidRPr="002B3538">
        <w:rPr>
          <w:noProof/>
          <w:color w:val="660000"/>
        </w:rPr>
        <w:drawing>
          <wp:inline distT="0" distB="0" distL="0" distR="0" wp14:anchorId="45901959" wp14:editId="44293895">
            <wp:extent cx="359410" cy="35941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图片 2304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衣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39BFCFE" w14:textId="05BD4089" w:rsidR="005F5CBE" w:rsidRPr="005F5CBE" w:rsidRDefault="00830F15">
      <w:pPr>
        <w:spacing w:line="360" w:lineRule="auto"/>
      </w:pPr>
      <w:bookmarkStart w:id="5684" w:name="衸"/>
      <w:r>
        <w:rPr>
          <w:rFonts w:hAnsi="宋体-方正超大字符集"/>
          <w:b/>
          <w:color w:val="FF0000"/>
          <w:sz w:val="36"/>
        </w:rPr>
        <w:lastRenderedPageBreak/>
        <w:t>衸</w:t>
      </w:r>
      <w:bookmarkEnd w:id="5684"/>
      <w:r w:rsidRPr="002B3538">
        <w:rPr>
          <w:noProof/>
          <w:color w:val="660000"/>
        </w:rPr>
        <w:drawing>
          <wp:inline distT="0" distB="0" distL="0" distR="0" wp14:anchorId="7C6C9061" wp14:editId="6BEBDAC9">
            <wp:extent cx="359410" cy="35941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图片 2305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23CD4DF" w14:textId="59C59EFA" w:rsidR="005F5CBE" w:rsidRPr="005F5CBE" w:rsidRDefault="00830F15">
      <w:pPr>
        <w:spacing w:line="360" w:lineRule="auto"/>
      </w:pPr>
      <w:bookmarkStart w:id="5685" w:name="袉"/>
      <w:r>
        <w:rPr>
          <w:rFonts w:hAnsi="宋体-方正超大字符集"/>
          <w:b/>
          <w:color w:val="FF0000"/>
          <w:sz w:val="36"/>
        </w:rPr>
        <w:t>袉</w:t>
      </w:r>
      <w:bookmarkEnd w:id="5685"/>
      <w:r w:rsidRPr="00350F8C">
        <w:rPr>
          <w:rFonts w:ascii="北師大說文小篆" w:eastAsia="北師大說文小篆" w:hAnsi="北師大說文小篆" w:cs="北師大說文小篆"/>
          <w:sz w:val="56"/>
        </w:rPr>
        <w:t>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朝服袉紳</w:t>
      </w:r>
      <w:r w:rsidR="00F74E74">
        <w:rPr>
          <w:rFonts w:hAnsi="宋体-方正超大字符集"/>
          <w:b/>
          <w:color w:val="660000"/>
        </w:rPr>
        <w:t>」。</w:t>
      </w:r>
    </w:p>
    <w:p w14:paraId="4DE16119" w14:textId="39721D9C" w:rsidR="005F5CBE" w:rsidRPr="005F5CBE" w:rsidRDefault="00830F15">
      <w:pPr>
        <w:spacing w:line="360" w:lineRule="auto"/>
      </w:pPr>
      <w:bookmarkStart w:id="5686" w:name="裾"/>
      <w:r>
        <w:rPr>
          <w:rFonts w:hAnsi="宋体-方正超大字符集"/>
          <w:b/>
          <w:color w:val="FF0000"/>
          <w:sz w:val="36"/>
        </w:rPr>
        <w:t>裾</w:t>
      </w:r>
      <w:bookmarkEnd w:id="5686"/>
      <w:r w:rsidRPr="00350F8C">
        <w:rPr>
          <w:rFonts w:ascii="北師大說文小篆" w:eastAsia="北師大說文小篆" w:hAnsi="北師大說文小篆" w:cs="北師大說文小篆"/>
          <w:sz w:val="56"/>
        </w:rPr>
        <w:t>裾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衣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讀與</w:t>
      </w:r>
      <w:r w:rsidRPr="00CA0E5F">
        <w:rPr>
          <w:rFonts w:hAnsi="宋体-方正超大字符集"/>
          <w:b/>
          <w:color w:val="660000"/>
        </w:rPr>
        <w:t>居</w:t>
      </w:r>
      <w:r w:rsidRPr="00DC012D">
        <w:rPr>
          <w:rFonts w:hAnsi="宋体-方正超大字符集"/>
          <w:b/>
          <w:color w:val="660000"/>
        </w:rPr>
        <w:t>同。</w:t>
      </w:r>
    </w:p>
    <w:p w14:paraId="4A87D020" w14:textId="7E91949F" w:rsidR="005F5CBE" w:rsidRPr="005F5CBE" w:rsidRDefault="00830F15">
      <w:pPr>
        <w:spacing w:line="360" w:lineRule="auto"/>
        <w:rPr>
          <w:rFonts w:hAnsi="宋体-方正超大字符集"/>
        </w:rPr>
      </w:pPr>
      <w:bookmarkStart w:id="5687" w:name="衧"/>
      <w:r>
        <w:rPr>
          <w:rFonts w:hAnsi="宋体-方正超大字符集"/>
          <w:b/>
          <w:color w:val="FF0000"/>
          <w:sz w:val="36"/>
        </w:rPr>
        <w:t>衧</w:t>
      </w:r>
      <w:bookmarkEnd w:id="5687"/>
      <w:r w:rsidRPr="00350F8C">
        <w:rPr>
          <w:rFonts w:ascii="北師大說文小篆" w:eastAsia="北師大說文小篆" w:hAnsi="北師大說文小篆" w:cs="北師大說文小篆"/>
          <w:sz w:val="56"/>
        </w:rPr>
        <w:t>衧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諸</w:t>
      </w:r>
      <w:r w:rsidR="00322944" w:rsidRPr="00322944">
        <w:rPr>
          <w:rFonts w:hAnsi="宋体-方正超大字符集" w:hint="eastAsia"/>
          <w:b/>
          <w:color w:val="660000"/>
        </w:rPr>
        <w:t>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D0A5654" w14:textId="71D613F5" w:rsidR="005F5CBE" w:rsidRPr="005F5CBE" w:rsidRDefault="00830F15">
      <w:pPr>
        <w:spacing w:line="360" w:lineRule="auto"/>
        <w:rPr>
          <w:rFonts w:hAnsi="宋体-方正超大字符集"/>
        </w:rPr>
      </w:pPr>
      <w:bookmarkStart w:id="5688" w:name="襗"/>
      <w:r>
        <w:rPr>
          <w:rFonts w:hAnsi="宋体-方正超大字符集"/>
          <w:b/>
          <w:color w:val="FF0000"/>
          <w:sz w:val="36"/>
        </w:rPr>
        <w:t>襗</w:t>
      </w:r>
      <w:bookmarkEnd w:id="5688"/>
      <w:r w:rsidRPr="00350F8C">
        <w:rPr>
          <w:rFonts w:ascii="北師大說文小篆" w:eastAsia="北師大說文小篆" w:hAnsi="北師大說文小篆" w:cs="北師大說文小篆"/>
          <w:sz w:val="56"/>
        </w:rPr>
        <w:t>襗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28FF26" w14:textId="0982D1C6" w:rsidR="005F5CBE" w:rsidRPr="005F5CBE" w:rsidRDefault="00830F15">
      <w:pPr>
        <w:spacing w:line="360" w:lineRule="auto"/>
      </w:pPr>
      <w:bookmarkStart w:id="5689" w:name="褰"/>
      <w:r>
        <w:rPr>
          <w:rFonts w:hAnsi="宋体-方正超大字符集"/>
          <w:b/>
          <w:color w:val="FF0000"/>
          <w:sz w:val="36"/>
        </w:rPr>
        <w:t>褰</w:t>
      </w:r>
      <w:bookmarkEnd w:id="5689"/>
      <w:r w:rsidRPr="00350F8C">
        <w:rPr>
          <w:rFonts w:ascii="北師大說文小篆" w:eastAsia="北師大說文小篆" w:hAnsi="北師大說文小篆" w:cs="北師大說文小篆"/>
          <w:sz w:val="56"/>
        </w:rPr>
        <w:t>褰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絝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徵褰與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7E83C81" w14:textId="73C3F31B" w:rsidR="005F5CBE" w:rsidRPr="005F5CBE" w:rsidRDefault="00830F15">
      <w:pPr>
        <w:spacing w:line="360" w:lineRule="auto"/>
      </w:pPr>
      <w:bookmarkStart w:id="5690" w:name="襱"/>
      <w:r>
        <w:rPr>
          <w:rFonts w:hAnsi="宋体-方正超大字符集"/>
          <w:b/>
          <w:color w:val="FF0000"/>
          <w:sz w:val="36"/>
        </w:rPr>
        <w:t>襱</w:t>
      </w:r>
      <w:bookmarkEnd w:id="5690"/>
      <w:r w:rsidRPr="00350F8C">
        <w:rPr>
          <w:rFonts w:ascii="北師大說文小篆" w:eastAsia="北師大說文小篆" w:hAnsi="北師大說文小篆" w:cs="北師大說文小篆"/>
          <w:sz w:val="56"/>
        </w:rPr>
        <w:t>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絝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355378" wp14:editId="62D00592">
            <wp:extent cx="359410" cy="35941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图片 7273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襱或从</w:t>
      </w:r>
      <w:r w:rsidR="00CF3AA1" w:rsidRPr="00DC012D">
        <w:rPr>
          <w:rFonts w:hAnsi="宋体-方正超大字符集" w:hint="eastAsia"/>
          <w:b/>
          <w:color w:val="4C90CA"/>
        </w:rPr>
        <w:t>𧷏</w:t>
      </w:r>
      <w:r>
        <w:rPr>
          <w:rFonts w:hAnsi="宋体-方正超大字符集"/>
          <w:b/>
          <w:color w:val="660000"/>
        </w:rPr>
        <w:t>。</w:t>
      </w:r>
    </w:p>
    <w:p w14:paraId="36B7E813" w14:textId="4967223B" w:rsidR="005F5CBE" w:rsidRPr="005F5CBE" w:rsidRDefault="00830F15">
      <w:pPr>
        <w:spacing w:line="360" w:lineRule="auto"/>
      </w:pPr>
      <w:bookmarkStart w:id="5691" w:name="袑"/>
      <w:r>
        <w:rPr>
          <w:rFonts w:hAnsi="宋体-方正超大字符集"/>
          <w:b/>
          <w:color w:val="FF0000"/>
          <w:sz w:val="36"/>
        </w:rPr>
        <w:t>袑</w:t>
      </w:r>
      <w:bookmarkEnd w:id="5691"/>
      <w:r w:rsidRPr="00350F8C">
        <w:rPr>
          <w:rFonts w:ascii="北師大說文小篆" w:eastAsia="北師大說文小篆" w:hAnsi="北師大說文小篆" w:cs="北師大說文小篆"/>
          <w:sz w:val="56"/>
        </w:rPr>
        <w:t>袑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絝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8BBF5B3" w14:textId="65C91CEB" w:rsidR="005F5CBE" w:rsidRPr="005F5CBE" w:rsidRDefault="00830F15">
      <w:pPr>
        <w:spacing w:line="360" w:lineRule="auto"/>
      </w:pPr>
      <w:bookmarkStart w:id="5692" w:name="襑"/>
      <w:r>
        <w:rPr>
          <w:rFonts w:hAnsi="宋体-方正超大字符集"/>
          <w:b/>
          <w:color w:val="FF0000"/>
          <w:sz w:val="36"/>
        </w:rPr>
        <w:t>襑</w:t>
      </w:r>
      <w:bookmarkEnd w:id="5692"/>
      <w:r w:rsidR="00744B9D">
        <w:rPr>
          <w:noProof/>
        </w:rPr>
        <w:drawing>
          <wp:inline distT="0" distB="0" distL="0" distR="0" wp14:anchorId="69406595" wp14:editId="34561750">
            <wp:extent cx="325161" cy="36000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衣博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744B9D" w:rsidRPr="00744B9D">
        <w:rPr>
          <w:rFonts w:hAnsi="宋体-方正超大字符集" w:hint="eastAsia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C67300D" w14:textId="742CC26F" w:rsidR="005F5CBE" w:rsidRPr="005F5CBE" w:rsidRDefault="0022618B">
      <w:pPr>
        <w:spacing w:line="360" w:lineRule="auto"/>
      </w:pPr>
      <w:bookmarkStart w:id="5693" w:name="褒"/>
      <w:r w:rsidRPr="0022618B">
        <w:rPr>
          <w:rFonts w:hAnsi="宋体-方正超大字符集" w:hint="eastAsia"/>
          <w:b/>
          <w:color w:val="FF0000"/>
          <w:sz w:val="36"/>
        </w:rPr>
        <w:t>褒</w:t>
      </w:r>
      <w:bookmarkEnd w:id="5693"/>
      <w:r w:rsidRPr="0022618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褒</w:t>
      </w:r>
      <w:r w:rsidR="00830F15">
        <w:rPr>
          <w:rFonts w:ascii="Dialog" w:eastAsia="Dialog" w:hAnsi="Dialog" w:cs="Dialog"/>
          <w:color w:val="FF0000"/>
        </w:rPr>
        <w:t>bāo</w:t>
      </w:r>
      <w:r w:rsidR="00830F15">
        <w:rPr>
          <w:rFonts w:hAnsi="宋体-方正超大字符集"/>
          <w:b/>
          <w:color w:val="660000"/>
        </w:rPr>
        <w:t>衣博裾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2618B">
        <w:rPr>
          <w:rFonts w:hAnsi="宋体-方正超大字符集" w:hint="eastAsia"/>
          <w:b/>
          <w:color w:val="660000"/>
        </w:rPr>
        <w:t>𠌀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  <w:b/>
          <w:color w:val="660000"/>
        </w:rPr>
        <w:t>古文</w:t>
      </w:r>
      <w:r w:rsidRPr="002962B9">
        <w:rPr>
          <w:rFonts w:hAnsi="宋体-方正超大字符集" w:hint="eastAsia"/>
          <w:b/>
          <w:color w:val="660000"/>
        </w:rPr>
        <w:t>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B24F841" w14:textId="2B4B9BDE" w:rsidR="005F5CBE" w:rsidRPr="005F5CBE" w:rsidRDefault="00830F15">
      <w:pPr>
        <w:spacing w:line="360" w:lineRule="auto"/>
      </w:pPr>
      <w:bookmarkStart w:id="5694" w:name="𧝐"/>
      <w:r>
        <w:rPr>
          <w:rFonts w:hAnsi="宋体-方正超大字符集"/>
          <w:b/>
          <w:color w:val="FF0000"/>
          <w:sz w:val="36"/>
        </w:rPr>
        <w:t>𧝐</w:t>
      </w:r>
      <w:bookmarkEnd w:id="5694"/>
      <w:r w:rsidRPr="002B3538">
        <w:rPr>
          <w:noProof/>
          <w:color w:val="660000"/>
        </w:rPr>
        <w:drawing>
          <wp:inline distT="0" distB="0" distL="0" distR="0" wp14:anchorId="174F1A82" wp14:editId="50B8B156">
            <wp:extent cx="359410" cy="35941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图片 2307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衣之𧝐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裼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D9B84" w14:textId="13B11F09" w:rsidR="005F5CBE" w:rsidRPr="005F5CBE" w:rsidRDefault="00830F15">
      <w:pPr>
        <w:spacing w:line="360" w:lineRule="auto"/>
      </w:pPr>
      <w:bookmarkStart w:id="5695" w:name="褍"/>
      <w:r>
        <w:rPr>
          <w:rFonts w:hAnsi="宋体-方正超大字符集"/>
          <w:b/>
          <w:color w:val="FF0000"/>
          <w:sz w:val="36"/>
        </w:rPr>
        <w:t>褍</w:t>
      </w:r>
      <w:bookmarkEnd w:id="5695"/>
      <w:r w:rsidRPr="002B3538">
        <w:rPr>
          <w:noProof/>
          <w:color w:val="660000"/>
        </w:rPr>
        <w:drawing>
          <wp:inline distT="0" distB="0" distL="0" distR="0" wp14:anchorId="58780E5A" wp14:editId="10CB71EF">
            <wp:extent cx="359410" cy="35941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图片 230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衣正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FF01D55" w14:textId="44BA02CD" w:rsidR="005F5CBE" w:rsidRPr="005F5CBE" w:rsidRDefault="00830F15">
      <w:pPr>
        <w:spacing w:line="360" w:lineRule="auto"/>
      </w:pPr>
      <w:bookmarkStart w:id="5696" w:name="䙟"/>
      <w:r>
        <w:rPr>
          <w:rFonts w:hAnsi="宋体-方正超大字符集"/>
          <w:b/>
          <w:color w:val="FF0000"/>
          <w:sz w:val="36"/>
        </w:rPr>
        <w:t>䙟</w:t>
      </w:r>
      <w:bookmarkEnd w:id="5696"/>
      <w:r w:rsidRPr="002B3538">
        <w:rPr>
          <w:noProof/>
          <w:color w:val="660000"/>
        </w:rPr>
        <w:drawing>
          <wp:inline distT="0" distB="0" distL="0" distR="0" wp14:anchorId="67DE8C21" wp14:editId="5FB2B191">
            <wp:extent cx="359410" cy="35941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图片 2309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重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䙟䙟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洄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䙡䙡</w:t>
      </w:r>
      <w:r w:rsidR="00F74E74">
        <w:rPr>
          <w:rFonts w:hAnsi="宋体-方正超大字符集"/>
          <w:b/>
          <w:color w:val="660000"/>
        </w:rPr>
        <w:t>」。</w:t>
      </w:r>
    </w:p>
    <w:p w14:paraId="6B4D10D6" w14:textId="281BABA4" w:rsidR="005F5CBE" w:rsidRPr="005F5CBE" w:rsidRDefault="00830F15">
      <w:pPr>
        <w:spacing w:line="360" w:lineRule="auto"/>
      </w:pPr>
      <w:bookmarkStart w:id="5697" w:name="複"/>
      <w:r>
        <w:rPr>
          <w:rFonts w:hAnsi="宋体-方正超大字符集"/>
          <w:b/>
          <w:color w:val="FF0000"/>
          <w:sz w:val="36"/>
        </w:rPr>
        <w:t>複</w:t>
      </w:r>
      <w:bookmarkEnd w:id="5697"/>
      <w:r w:rsidRPr="00350F8C">
        <w:rPr>
          <w:rFonts w:ascii="北師大說文小篆" w:eastAsia="北師大說文小篆" w:hAnsi="北師大說文小篆" w:cs="北師大說文小篆"/>
          <w:sz w:val="56"/>
        </w:rPr>
        <w:t>複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褚衣。</w:t>
      </w:r>
    </w:p>
    <w:p w14:paraId="1798F6D8" w14:textId="365F3E22" w:rsidR="005F5CBE" w:rsidRPr="005F5CBE" w:rsidRDefault="00830F15">
      <w:pPr>
        <w:spacing w:line="360" w:lineRule="auto"/>
      </w:pPr>
      <w:bookmarkStart w:id="5698" w:name="褆"/>
      <w:r>
        <w:rPr>
          <w:rFonts w:hAnsi="宋体-方正超大字符集"/>
          <w:b/>
          <w:color w:val="FF0000"/>
          <w:sz w:val="36"/>
        </w:rPr>
        <w:t>褆</w:t>
      </w:r>
      <w:bookmarkEnd w:id="5698"/>
      <w:r w:rsidRPr="00350F8C">
        <w:rPr>
          <w:rFonts w:ascii="北師大說文小篆" w:eastAsia="北師大說文小篆" w:hAnsi="北師大說文小篆" w:cs="北師大說文小篆"/>
          <w:sz w:val="56"/>
        </w:rPr>
        <w:t>褆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衣厚褆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ECC4624" w14:textId="780A2DE4" w:rsidR="005F5CBE" w:rsidRPr="005F5CBE" w:rsidRDefault="00830F15">
      <w:pPr>
        <w:spacing w:line="360" w:lineRule="auto"/>
      </w:pPr>
      <w:bookmarkStart w:id="5699" w:name="襛"/>
      <w:r>
        <w:rPr>
          <w:rFonts w:hAnsi="宋体-方正超大字符集"/>
          <w:b/>
          <w:color w:val="FF0000"/>
          <w:sz w:val="36"/>
        </w:rPr>
        <w:lastRenderedPageBreak/>
        <w:t>襛</w:t>
      </w:r>
      <w:bookmarkEnd w:id="5699"/>
      <w:r w:rsidRPr="00350F8C">
        <w:rPr>
          <w:rFonts w:ascii="北師大說文小篆" w:eastAsia="北師大說文小篆" w:hAnsi="北師大說文小篆" w:cs="北師大說文小篆"/>
          <w:sz w:val="56"/>
        </w:rPr>
        <w:t>襛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衣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何彼襛矣</w:t>
      </w:r>
      <w:r w:rsidR="00F74E74">
        <w:rPr>
          <w:rFonts w:hAnsi="宋体-方正超大字符集"/>
          <w:b/>
          <w:color w:val="660000"/>
        </w:rPr>
        <w:t>」。</w:t>
      </w:r>
    </w:p>
    <w:p w14:paraId="5A473BC9" w14:textId="4D757C0B" w:rsidR="005F5CBE" w:rsidRPr="005F5CBE" w:rsidRDefault="00830F15">
      <w:pPr>
        <w:spacing w:line="360" w:lineRule="auto"/>
      </w:pPr>
      <w:bookmarkStart w:id="5700" w:name="裻"/>
      <w:r>
        <w:rPr>
          <w:rFonts w:hAnsi="宋体-方正超大字符集"/>
          <w:b/>
          <w:color w:val="FF0000"/>
          <w:sz w:val="36"/>
        </w:rPr>
        <w:t>裻</w:t>
      </w:r>
      <w:bookmarkEnd w:id="5700"/>
      <w:r w:rsidRPr="00350F8C">
        <w:rPr>
          <w:rFonts w:ascii="北師大說文小篆" w:eastAsia="北師大說文小篆" w:hAnsi="北師大說文小篆" w:cs="北師大說文小篆"/>
          <w:sz w:val="56"/>
        </w:rPr>
        <w:t>裻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新衣聲。一曰背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4AFAC9AC" w14:textId="230066E4" w:rsidR="005F5CBE" w:rsidRPr="005F5CBE" w:rsidRDefault="00830F15">
      <w:pPr>
        <w:spacing w:line="360" w:lineRule="auto"/>
        <w:rPr>
          <w:rFonts w:hAnsi="宋体-方正超大字符集"/>
        </w:rPr>
      </w:pPr>
      <w:bookmarkStart w:id="5701" w:name="袳"/>
      <w:r>
        <w:rPr>
          <w:rFonts w:hAnsi="宋体-方正超大字符集"/>
          <w:b/>
          <w:color w:val="FF0000"/>
          <w:sz w:val="36"/>
        </w:rPr>
        <w:t>袳</w:t>
      </w:r>
      <w:bookmarkEnd w:id="5701"/>
      <w:r w:rsidRPr="002B3538">
        <w:rPr>
          <w:noProof/>
          <w:color w:val="660000"/>
        </w:rPr>
        <w:drawing>
          <wp:inline distT="0" distB="0" distL="0" distR="0" wp14:anchorId="51582DCD" wp14:editId="3EE1E278">
            <wp:extent cx="359410" cy="35941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图片 2310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衣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公</w:t>
      </w:r>
      <w:r w:rsidRPr="006F22F5">
        <w:rPr>
          <w:rFonts w:hAnsi="宋体-方正超大字符集"/>
          <w:b/>
          <w:iCs/>
          <w:color w:val="660000"/>
          <w:szCs w:val="18"/>
        </w:rPr>
        <w:t>會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齊侯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袳</w:t>
      </w:r>
      <w:r w:rsidR="00B161EB" w:rsidRPr="00B161E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2FCEAE1F" w14:textId="13520249" w:rsidR="005F5CBE" w:rsidRPr="005F5CBE" w:rsidRDefault="00830F15">
      <w:pPr>
        <w:spacing w:line="360" w:lineRule="auto"/>
      </w:pPr>
      <w:bookmarkStart w:id="5702" w:name="裔"/>
      <w:r>
        <w:rPr>
          <w:rFonts w:hAnsi="宋体-方正超大字符集"/>
          <w:b/>
          <w:color w:val="FF0000"/>
          <w:sz w:val="36"/>
        </w:rPr>
        <w:t>裔</w:t>
      </w:r>
      <w:bookmarkEnd w:id="5702"/>
      <w:r w:rsidRPr="00350F8C">
        <w:rPr>
          <w:rFonts w:ascii="北師大說文小篆" w:eastAsia="北師大說文小篆" w:hAnsi="北師大說文小篆" w:cs="北師大說文小篆"/>
          <w:sz w:val="56"/>
        </w:rPr>
        <w:t>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衣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B9FCFE" wp14:editId="4C2B8F96">
            <wp:extent cx="359410" cy="35941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图片 3781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裔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4C90CA"/>
        </w:rPr>
        <w:t>几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2E2231" w14:textId="2A0C7A2B" w:rsidR="005F5CBE" w:rsidRPr="005F5CBE" w:rsidRDefault="00830F15">
      <w:pPr>
        <w:spacing w:line="360" w:lineRule="auto"/>
        <w:rPr>
          <w:rFonts w:hAnsi="宋体-方正超大字符集"/>
        </w:rPr>
      </w:pPr>
      <w:bookmarkStart w:id="5703" w:name="衯"/>
      <w:r>
        <w:rPr>
          <w:rFonts w:hAnsi="宋体-方正超大字符集"/>
          <w:b/>
          <w:color w:val="FF0000"/>
          <w:sz w:val="36"/>
        </w:rPr>
        <w:t>衯</w:t>
      </w:r>
      <w:bookmarkEnd w:id="5703"/>
      <w:r w:rsidRPr="00350F8C">
        <w:rPr>
          <w:rFonts w:ascii="北師大說文小篆" w:eastAsia="北師大說文小篆" w:hAnsi="北師大說文小篆" w:cs="北師大說文小篆"/>
          <w:sz w:val="56"/>
        </w:rPr>
        <w:t>衯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DB87D3A" w14:textId="4F9F2EE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04" w:name="裵"/>
      <w:r>
        <w:rPr>
          <w:rFonts w:ascii="等线" w:hAnsi="宋体-方正超大字符集" w:hint="eastAsia"/>
          <w:b/>
          <w:color w:val="FF0000"/>
          <w:sz w:val="36"/>
        </w:rPr>
        <w:t>裵</w:t>
      </w:r>
      <w:bookmarkEnd w:id="5704"/>
      <w:r w:rsidR="006C04F1" w:rsidRPr="006C04F1">
        <w:rPr>
          <w:rFonts w:ascii="北師大說文小篆" w:eastAsia="北師大說文小篆" w:hAnsi="北師大說文小篆" w:cs="北師大說文小篆" w:hint="eastAsia"/>
          <w:sz w:val="56"/>
        </w:rPr>
        <w:t>裴</w:t>
      </w:r>
      <w:r>
        <w:rPr>
          <w:rFonts w:ascii="Dialog" w:eastAsia="Dialog" w:hAnsi="Dialog" w:cs="Dialog"/>
          <w:color w:val="FF0000"/>
        </w:rPr>
        <w:t>péi</w:t>
      </w:r>
      <w:r>
        <w:rPr>
          <w:rFonts w:ascii="等线" w:hAnsi="宋体-方正超大字符集" w:hint="eastAsia"/>
          <w:b/>
          <w:color w:val="660000"/>
        </w:rPr>
        <w:t>長衣皃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4B344AC0" w14:textId="3C04D5AF" w:rsidR="005F5CBE" w:rsidRPr="005F5CBE" w:rsidRDefault="00830F15">
      <w:pPr>
        <w:spacing w:line="360" w:lineRule="auto"/>
      </w:pPr>
      <w:bookmarkStart w:id="5705" w:name="袁"/>
      <w:r>
        <w:rPr>
          <w:rFonts w:hAnsi="宋体-方正超大字符集"/>
          <w:b/>
          <w:color w:val="FF0000"/>
          <w:sz w:val="36"/>
        </w:rPr>
        <w:t>袁</w:t>
      </w:r>
      <w:bookmarkEnd w:id="5705"/>
      <w:r w:rsidRPr="00350F8C">
        <w:rPr>
          <w:rFonts w:ascii="北師大說文小篆" w:eastAsia="北師大說文小篆" w:hAnsi="北師大說文小篆" w:cs="北師大說文小篆"/>
          <w:sz w:val="56"/>
        </w:rPr>
        <w:t>袁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省聲。</w:t>
      </w:r>
    </w:p>
    <w:p w14:paraId="64A058B7" w14:textId="485CF2EA" w:rsidR="005F5CBE" w:rsidRPr="005F5CBE" w:rsidRDefault="00830F15">
      <w:pPr>
        <w:spacing w:line="360" w:lineRule="auto"/>
      </w:pPr>
      <w:bookmarkStart w:id="5706" w:name="𧜣"/>
      <w:r>
        <w:rPr>
          <w:rFonts w:hAnsi="宋体-方正超大字符集"/>
          <w:b/>
          <w:color w:val="FF0000"/>
          <w:sz w:val="36"/>
        </w:rPr>
        <w:t>𧜣</w:t>
      </w:r>
      <w:bookmarkEnd w:id="5706"/>
      <w:r w:rsidRPr="002B3538">
        <w:rPr>
          <w:noProof/>
          <w:color w:val="660000"/>
        </w:rPr>
        <w:drawing>
          <wp:inline distT="0" distB="0" distL="0" distR="0" wp14:anchorId="4CD520FF" wp14:editId="275FC109">
            <wp:extent cx="359410" cy="35941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图片 2312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有空𧜣。</w:t>
      </w:r>
    </w:p>
    <w:p w14:paraId="58D0AE9F" w14:textId="1E3FDB07" w:rsidR="005F5CBE" w:rsidRPr="005F5CBE" w:rsidRDefault="006C04F1">
      <w:pPr>
        <w:spacing w:line="360" w:lineRule="auto"/>
      </w:pPr>
      <w:bookmarkStart w:id="5707" w:name="褺"/>
      <w:r w:rsidRPr="006C04F1">
        <w:rPr>
          <w:rFonts w:hAnsi="宋体-方正超大字符集" w:hint="eastAsia"/>
          <w:b/>
          <w:color w:val="FF0000"/>
          <w:sz w:val="36"/>
        </w:rPr>
        <w:t>褺</w:t>
      </w:r>
      <w:bookmarkEnd w:id="5707"/>
      <w:r w:rsidR="00830F15" w:rsidRPr="002B3538">
        <w:rPr>
          <w:noProof/>
          <w:color w:val="660000"/>
        </w:rPr>
        <w:drawing>
          <wp:inline distT="0" distB="0" distL="0" distR="0" wp14:anchorId="1F7D4D6A" wp14:editId="250F9880">
            <wp:extent cx="359410" cy="35941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图片 2313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dié</w:t>
      </w:r>
      <w:r w:rsidR="00830F15">
        <w:rPr>
          <w:rFonts w:hAnsi="宋体-方正超大字符集"/>
          <w:b/>
          <w:color w:val="660000"/>
        </w:rPr>
        <w:t>重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D90244">
        <w:rPr>
          <w:rFonts w:hAnsi="宋体-方正超大字符集"/>
          <w:b/>
          <w:color w:val="660000"/>
          <w:u w:val="single"/>
        </w:rPr>
        <w:t>巴郡</w:t>
      </w:r>
      <w:r w:rsidR="00830F15">
        <w:rPr>
          <w:rFonts w:hAnsi="宋体-方正超大字符集"/>
          <w:b/>
          <w:color w:val="660000"/>
        </w:rPr>
        <w:t>有</w:t>
      </w:r>
      <w:r w:rsidR="00830F15" w:rsidRPr="00D90244">
        <w:rPr>
          <w:rFonts w:hAnsi="宋体-方正超大字符集"/>
          <w:b/>
          <w:color w:val="660000"/>
          <w:u w:val="single"/>
        </w:rPr>
        <w:t>褺江縣</w:t>
      </w:r>
      <w:r w:rsidR="00830F15">
        <w:rPr>
          <w:rFonts w:hAnsi="宋体-方正超大字符集"/>
          <w:b/>
          <w:color w:val="660000"/>
        </w:rPr>
        <w:t>。</w:t>
      </w:r>
    </w:p>
    <w:p w14:paraId="23ECEEF4" w14:textId="0B614E15" w:rsidR="005F5CBE" w:rsidRPr="005F5CBE" w:rsidRDefault="00830F15">
      <w:pPr>
        <w:spacing w:line="360" w:lineRule="auto"/>
      </w:pPr>
      <w:bookmarkStart w:id="5708" w:name="襡"/>
      <w:r>
        <w:rPr>
          <w:rFonts w:hAnsi="宋体-方正超大字符集"/>
          <w:b/>
          <w:color w:val="FF0000"/>
          <w:sz w:val="36"/>
        </w:rPr>
        <w:t>襡</w:t>
      </w:r>
      <w:bookmarkEnd w:id="5708"/>
      <w:r w:rsidRPr="00350F8C">
        <w:rPr>
          <w:rFonts w:ascii="北師大說文小篆" w:eastAsia="北師大說文小篆" w:hAnsi="北師大說文小篆" w:cs="北師大說文小篆"/>
          <w:sz w:val="56"/>
        </w:rPr>
        <w:t>襡</w:t>
      </w:r>
      <w:r>
        <w:rPr>
          <w:rFonts w:ascii="Dialog" w:eastAsia="Dialog" w:hAnsi="Dialog" w:cs="Dialog"/>
          <w:color w:val="FF0000"/>
        </w:rPr>
        <w:t>shǔ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讀若</w:t>
      </w:r>
      <w:r w:rsidR="007F6DD9">
        <w:rPr>
          <w:rFonts w:hAnsi="宋体-方正超大字符集" w:hint="eastAsia"/>
          <w:b/>
          <w:color w:val="660000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551A98EE" w14:textId="4DBD9CB7" w:rsidR="005F5CBE" w:rsidRPr="005F5CBE" w:rsidRDefault="00830F15">
      <w:pPr>
        <w:spacing w:line="360" w:lineRule="auto"/>
      </w:pPr>
      <w:bookmarkStart w:id="5709" w:name="𧞐"/>
      <w:r>
        <w:rPr>
          <w:rFonts w:hAnsi="宋体-方正超大字符集"/>
          <w:b/>
          <w:color w:val="FF0000"/>
          <w:sz w:val="36"/>
        </w:rPr>
        <w:t>𧞐</w:t>
      </w:r>
      <w:bookmarkEnd w:id="5709"/>
      <w:r w:rsidRPr="002B3538">
        <w:rPr>
          <w:noProof/>
          <w:color w:val="660000"/>
        </w:rPr>
        <w:drawing>
          <wp:inline distT="0" distB="0" distL="0" distR="0" wp14:anchorId="625A3ACB" wp14:editId="3A8E64D9">
            <wp:extent cx="359410" cy="35941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图片 2314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衣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612F087A" w14:textId="4FFC4DA4" w:rsidR="005F5CBE" w:rsidRPr="005F5CBE" w:rsidRDefault="00830F15">
      <w:pPr>
        <w:spacing w:line="360" w:lineRule="auto"/>
      </w:pPr>
      <w:bookmarkStart w:id="5710" w:name="襦"/>
      <w:r>
        <w:rPr>
          <w:rFonts w:hAnsi="宋体-方正超大字符集"/>
          <w:b/>
          <w:color w:val="FF0000"/>
          <w:sz w:val="36"/>
        </w:rPr>
        <w:t>襦</w:t>
      </w:r>
      <w:bookmarkEnd w:id="5710"/>
      <w:r w:rsidRPr="00350F8C">
        <w:rPr>
          <w:rFonts w:ascii="北師大說文小篆" w:eastAsia="北師大說文小篆" w:hAnsi="北師大說文小篆" w:cs="北師大說文小篆"/>
          <w:sz w:val="56"/>
        </w:rPr>
        <w:t>襦</w:t>
      </w:r>
      <w:r>
        <w:rPr>
          <w:rFonts w:ascii="Dialog" w:eastAsia="Dialog" w:hAnsi="Dialog" w:cs="Dialog"/>
          <w:color w:val="FF0000"/>
        </w:rPr>
        <w:t>rú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㬮衣。</w:t>
      </w:r>
    </w:p>
    <w:p w14:paraId="140115CA" w14:textId="62DB59B9" w:rsidR="005F5CBE" w:rsidRPr="005F5CBE" w:rsidRDefault="00830F15">
      <w:pPr>
        <w:spacing w:line="360" w:lineRule="auto"/>
      </w:pPr>
      <w:bookmarkStart w:id="5711" w:name="褊"/>
      <w:r>
        <w:rPr>
          <w:rFonts w:hAnsi="宋体-方正超大字符集"/>
          <w:b/>
          <w:color w:val="FF0000"/>
          <w:sz w:val="36"/>
        </w:rPr>
        <w:t>褊</w:t>
      </w:r>
      <w:bookmarkEnd w:id="5711"/>
      <w:r w:rsidRPr="00350F8C">
        <w:rPr>
          <w:rFonts w:ascii="北師大說文小篆" w:eastAsia="北師大說文小篆" w:hAnsi="北師大說文小篆" w:cs="北師大說文小篆"/>
          <w:sz w:val="56"/>
        </w:rPr>
        <w:t>褊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衣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F22E1E1" w14:textId="2C054073" w:rsidR="005F5CBE" w:rsidRPr="005F5CBE" w:rsidRDefault="00830F15">
      <w:pPr>
        <w:spacing w:line="360" w:lineRule="auto"/>
      </w:pPr>
      <w:bookmarkStart w:id="5712" w:name="袷"/>
      <w:r>
        <w:rPr>
          <w:rFonts w:hAnsi="宋体-方正超大字符集"/>
          <w:b/>
          <w:color w:val="FF0000"/>
          <w:sz w:val="36"/>
        </w:rPr>
        <w:t>袷</w:t>
      </w:r>
      <w:bookmarkEnd w:id="5712"/>
      <w:r w:rsidRPr="00350F8C">
        <w:rPr>
          <w:rFonts w:ascii="北師大說文小篆" w:eastAsia="北師大說文小篆" w:hAnsi="北師大說文小篆" w:cs="北師大說文小篆"/>
          <w:sz w:val="56"/>
        </w:rPr>
        <w:t>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衣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B26FF9C" w14:textId="72484767" w:rsidR="005F5CBE" w:rsidRPr="005F5CBE" w:rsidRDefault="00830F15">
      <w:pPr>
        <w:spacing w:line="360" w:lineRule="auto"/>
      </w:pPr>
      <w:bookmarkStart w:id="5713" w:name="襌"/>
      <w:r>
        <w:rPr>
          <w:rFonts w:hAnsi="宋体-方正超大字符集"/>
          <w:b/>
          <w:color w:val="FF0000"/>
          <w:sz w:val="36"/>
        </w:rPr>
        <w:t>襌</w:t>
      </w:r>
      <w:bookmarkEnd w:id="5713"/>
      <w:r w:rsidRPr="00350F8C">
        <w:rPr>
          <w:rFonts w:ascii="北師大說文小篆" w:eastAsia="北師大說文小篆" w:hAnsi="北師大說文小篆" w:cs="北師大說文小篆"/>
          <w:sz w:val="56"/>
        </w:rPr>
        <w:t>襌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衣不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0481AACF" w14:textId="0D226740" w:rsidR="005F5CBE" w:rsidRPr="005F5CBE" w:rsidRDefault="00830F15">
      <w:pPr>
        <w:spacing w:line="360" w:lineRule="auto"/>
      </w:pPr>
      <w:bookmarkStart w:id="5714" w:name="襄"/>
      <w:r>
        <w:rPr>
          <w:rFonts w:hAnsi="宋体-方正超大字符集"/>
          <w:b/>
          <w:color w:val="FF0000"/>
          <w:sz w:val="36"/>
        </w:rPr>
        <w:lastRenderedPageBreak/>
        <w:t>襄</w:t>
      </w:r>
      <w:bookmarkEnd w:id="5714"/>
      <w:r w:rsidRPr="00350F8C">
        <w:rPr>
          <w:rFonts w:ascii="北師大說文小篆" w:eastAsia="北師大說文小篆" w:hAnsi="北師大說文小篆" w:cs="北師大說文小篆"/>
          <w:sz w:val="56"/>
        </w:rPr>
        <w:t>襄</w:t>
      </w:r>
      <w:r>
        <w:rPr>
          <w:rFonts w:ascii="Dialog" w:eastAsia="Dialog" w:hAnsi="Dialog" w:cs="Dialog"/>
          <w:color w:val="FF0000"/>
        </w:rPr>
        <w:t>xiānɡ</w:t>
      </w:r>
      <w:r w:rsidRPr="00D90244">
        <w:rPr>
          <w:rFonts w:hAnsi="宋体-方正超大字符集"/>
          <w:b/>
          <w:color w:val="660000"/>
          <w:u w:val="wave"/>
        </w:rPr>
        <w:t>漢令</w:t>
      </w:r>
      <w:r w:rsidR="00BF270F">
        <w:rPr>
          <w:rFonts w:hAnsi="宋体-方正超大字符集"/>
          <w:b/>
          <w:color w:val="660000"/>
        </w:rPr>
        <w:t>「解衣而耕謂之襄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3BFB047" wp14:editId="6BDA464B">
            <wp:extent cx="359410" cy="35941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90244" w:rsidRPr="00D90244">
        <w:rPr>
          <w:rFonts w:hAnsi="宋体-方正超大字符集" w:hint="eastAsia"/>
          <w:b/>
          <w:color w:val="660000"/>
        </w:rPr>
        <w:t>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爲古</w:t>
      </w:r>
      <w:r w:rsidR="00EA44EF">
        <w:rPr>
          <w:rFonts w:hAnsi="宋体-方正超大字符集" w:hint="eastAsia"/>
          <w:b/>
          <w:color w:val="70AD47"/>
        </w:rPr>
        <w:t>女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6F274F" w14:textId="3C37AD25" w:rsidR="005F5CBE" w:rsidRPr="005F5CBE" w:rsidRDefault="00830F15">
      <w:pPr>
        <w:spacing w:line="360" w:lineRule="auto"/>
      </w:pPr>
      <w:bookmarkStart w:id="5715" w:name="被"/>
      <w:r>
        <w:rPr>
          <w:rFonts w:hAnsi="宋体-方正超大字符集"/>
          <w:b/>
          <w:color w:val="FF0000"/>
          <w:sz w:val="36"/>
        </w:rPr>
        <w:t>被</w:t>
      </w:r>
      <w:bookmarkEnd w:id="5715"/>
      <w:r w:rsidRPr="00350F8C">
        <w:rPr>
          <w:rFonts w:ascii="北師大說文小篆" w:eastAsia="北師大說文小篆" w:hAnsi="北師大說文小篆" w:cs="北師大說文小篆"/>
          <w:sz w:val="56"/>
        </w:rPr>
        <w:t>被</w:t>
      </w:r>
      <w:r>
        <w:rPr>
          <w:rFonts w:ascii="Dialog" w:eastAsia="Dialog" w:hAnsi="Dialog" w:cs="Dialog"/>
          <w:color w:val="FF0000"/>
        </w:rPr>
        <w:t>bèi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衣。長一身有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5EB12A4" w14:textId="36397606" w:rsidR="005F5CBE" w:rsidRPr="005F5CBE" w:rsidRDefault="00830F15">
      <w:pPr>
        <w:spacing w:line="360" w:lineRule="auto"/>
      </w:pPr>
      <w:bookmarkStart w:id="5716" w:name="衾"/>
      <w:r>
        <w:rPr>
          <w:rFonts w:hAnsi="宋体-方正超大字符集"/>
          <w:b/>
          <w:color w:val="FF0000"/>
          <w:sz w:val="36"/>
        </w:rPr>
        <w:t>衾</w:t>
      </w:r>
      <w:bookmarkEnd w:id="5716"/>
      <w:r w:rsidRPr="00350F8C">
        <w:rPr>
          <w:rFonts w:ascii="北師大說文小篆" w:eastAsia="北師大說文小篆" w:hAnsi="北師大說文小篆" w:cs="北師大說文小篆"/>
          <w:sz w:val="56"/>
        </w:rPr>
        <w:t>衾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大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19C5C63" w14:textId="6FAB7D52" w:rsidR="005F5CBE" w:rsidRPr="005F5CBE" w:rsidRDefault="00830F15">
      <w:pPr>
        <w:spacing w:line="360" w:lineRule="auto"/>
      </w:pPr>
      <w:bookmarkStart w:id="5717" w:name="襐"/>
      <w:r>
        <w:rPr>
          <w:rFonts w:hAnsi="宋体-方正超大字符集"/>
          <w:b/>
          <w:color w:val="FF0000"/>
          <w:sz w:val="36"/>
        </w:rPr>
        <w:t>襐</w:t>
      </w:r>
      <w:bookmarkEnd w:id="5717"/>
      <w:r w:rsidRPr="00350F8C">
        <w:rPr>
          <w:rFonts w:ascii="北師大說文小篆" w:eastAsia="北師大說文小篆" w:hAnsi="北師大說文小篆" w:cs="北師大說文小篆"/>
          <w:sz w:val="56"/>
        </w:rPr>
        <w:t>襐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襐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C02BB" w14:textId="3D0DA2DE" w:rsidR="005F5CBE" w:rsidRPr="005F5CBE" w:rsidRDefault="00830F15">
      <w:pPr>
        <w:spacing w:line="360" w:lineRule="auto"/>
      </w:pPr>
      <w:bookmarkStart w:id="5718" w:name="衵"/>
      <w:r>
        <w:rPr>
          <w:rFonts w:hAnsi="宋体-方正超大字符集"/>
          <w:b/>
          <w:color w:val="FF0000"/>
          <w:sz w:val="36"/>
        </w:rPr>
        <w:t>衵</w:t>
      </w:r>
      <w:bookmarkEnd w:id="5718"/>
      <w:r w:rsidRPr="00350F8C">
        <w:rPr>
          <w:rFonts w:ascii="北師大說文小篆" w:eastAsia="北師大說文小篆" w:hAnsi="北師大說文小篆" w:cs="北師大說文小篆"/>
          <w:sz w:val="56"/>
        </w:rPr>
        <w:t>衵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日所常衣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亦聲。</w:t>
      </w:r>
    </w:p>
    <w:p w14:paraId="0A69EB30" w14:textId="58679DBF" w:rsidR="005F5CBE" w:rsidRPr="005F5CBE" w:rsidRDefault="00830F15">
      <w:pPr>
        <w:spacing w:line="360" w:lineRule="auto"/>
      </w:pPr>
      <w:bookmarkStart w:id="5719" w:name="褻"/>
      <w:r>
        <w:rPr>
          <w:rFonts w:hAnsi="宋体-方正超大字符集"/>
          <w:b/>
          <w:color w:val="FF0000"/>
          <w:sz w:val="36"/>
        </w:rPr>
        <w:t>褻</w:t>
      </w:r>
      <w:bookmarkEnd w:id="5719"/>
      <w:r w:rsidRPr="00350F8C">
        <w:rPr>
          <w:rFonts w:ascii="北師大說文小篆" w:eastAsia="北師大說文小篆" w:hAnsi="北師大說文小篆" w:cs="北師大說文小篆"/>
          <w:sz w:val="56"/>
        </w:rPr>
        <w:t>褻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私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F270F">
        <w:rPr>
          <w:rFonts w:hAnsi="宋体-方正超大字符集"/>
          <w:b/>
          <w:iCs/>
          <w:color w:val="660000"/>
          <w:szCs w:val="18"/>
        </w:rPr>
        <w:t>「是褻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紲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F270F">
        <w:rPr>
          <w:rFonts w:hAnsi="宋体-方正超大字符集"/>
          <w:b/>
          <w:iCs/>
          <w:color w:val="660000"/>
          <w:szCs w:val="18"/>
        </w:rPr>
        <w:t>絆也」</w:t>
      </w:r>
      <w:r>
        <w:rPr>
          <w:rFonts w:hAnsi="宋体-方正超大字符集"/>
          <w:b/>
          <w:color w:val="660000"/>
        </w:rPr>
        <w:t>。</w:t>
      </w:r>
    </w:p>
    <w:p w14:paraId="18A6EDF7" w14:textId="1EE78A2F" w:rsidR="005F5CBE" w:rsidRPr="005F5CBE" w:rsidRDefault="00830F15">
      <w:pPr>
        <w:spacing w:line="360" w:lineRule="auto"/>
      </w:pPr>
      <w:bookmarkStart w:id="5720" w:name="衷"/>
      <w:r>
        <w:rPr>
          <w:rFonts w:hAnsi="宋体-方正超大字符集"/>
          <w:b/>
          <w:color w:val="FF0000"/>
          <w:sz w:val="36"/>
        </w:rPr>
        <w:t>衷</w:t>
      </w:r>
      <w:bookmarkEnd w:id="5720"/>
      <w:r w:rsidRPr="00350F8C">
        <w:rPr>
          <w:rFonts w:ascii="北師大說文小篆" w:eastAsia="北師大說文小篆" w:hAnsi="北師大說文小篆" w:cs="北師大說文小篆"/>
          <w:sz w:val="56"/>
        </w:rPr>
        <w:t>衷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裏褻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皆衷其衵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3315454" w14:textId="30DFD599" w:rsidR="005F5CBE" w:rsidRPr="005F5CBE" w:rsidRDefault="00830F15">
      <w:pPr>
        <w:spacing w:line="360" w:lineRule="auto"/>
      </w:pPr>
      <w:bookmarkStart w:id="5721" w:name="袾"/>
      <w:r>
        <w:rPr>
          <w:rFonts w:hAnsi="宋体-方正超大字符集"/>
          <w:b/>
          <w:color w:val="FF0000"/>
          <w:sz w:val="36"/>
        </w:rPr>
        <w:t>袾</w:t>
      </w:r>
      <w:bookmarkEnd w:id="5721"/>
      <w:r w:rsidRPr="00350F8C">
        <w:rPr>
          <w:rFonts w:ascii="北師大說文小篆" w:eastAsia="北師大說文小篆" w:hAnsi="北師大說文小篆" w:cs="北師大說文小篆"/>
          <w:sz w:val="56"/>
        </w:rPr>
        <w:t>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好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靜女其袾</w:t>
      </w:r>
      <w:r w:rsidR="00F74E74">
        <w:rPr>
          <w:rFonts w:hAnsi="宋体-方正超大字符集"/>
          <w:b/>
          <w:color w:val="660000"/>
        </w:rPr>
        <w:t>」。</w:t>
      </w:r>
    </w:p>
    <w:p w14:paraId="5A796A81" w14:textId="16121937" w:rsidR="005F5CBE" w:rsidRPr="005F5CBE" w:rsidRDefault="00830F15">
      <w:pPr>
        <w:spacing w:line="360" w:lineRule="auto"/>
      </w:pPr>
      <w:bookmarkStart w:id="5722" w:name="袓"/>
      <w:r>
        <w:rPr>
          <w:rFonts w:hAnsi="宋体-方正超大字符集"/>
          <w:b/>
          <w:color w:val="FF0000"/>
          <w:sz w:val="36"/>
        </w:rPr>
        <w:t>袓</w:t>
      </w:r>
      <w:bookmarkEnd w:id="5722"/>
      <w:r w:rsidRPr="00350F8C">
        <w:rPr>
          <w:rFonts w:ascii="北師大說文小篆" w:eastAsia="北師大說文小篆" w:hAnsi="北師大說文小篆" w:cs="北師大說文小篆"/>
          <w:sz w:val="56"/>
        </w:rPr>
        <w:t>袓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事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2BC1759" w14:textId="1B717945" w:rsidR="005F5CBE" w:rsidRPr="005F5CBE" w:rsidRDefault="00830F15">
      <w:pPr>
        <w:spacing w:line="360" w:lineRule="auto"/>
      </w:pPr>
      <w:bookmarkStart w:id="5723" w:name="裨"/>
      <w:r>
        <w:rPr>
          <w:rFonts w:hAnsi="宋体-方正超大字符集"/>
          <w:b/>
          <w:color w:val="FF0000"/>
          <w:sz w:val="36"/>
        </w:rPr>
        <w:t>裨</w:t>
      </w:r>
      <w:bookmarkEnd w:id="5723"/>
      <w:r w:rsidRPr="00350F8C">
        <w:rPr>
          <w:rFonts w:ascii="北師大說文小篆" w:eastAsia="北師大說文小篆" w:hAnsi="北師大說文小篆" w:cs="北師大說文小篆"/>
          <w:sz w:val="56"/>
        </w:rPr>
        <w:t>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接也。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EE6F496" w14:textId="2BBAF89B" w:rsidR="005F5CBE" w:rsidRPr="005F5CBE" w:rsidRDefault="00830F15">
      <w:pPr>
        <w:spacing w:line="360" w:lineRule="auto"/>
      </w:pPr>
      <w:bookmarkStart w:id="5724" w:name="袢"/>
      <w:r>
        <w:rPr>
          <w:rFonts w:hAnsi="宋体-方正超大字符集"/>
          <w:b/>
          <w:color w:val="FF0000"/>
          <w:sz w:val="36"/>
        </w:rPr>
        <w:t>袢</w:t>
      </w:r>
      <w:bookmarkEnd w:id="5724"/>
      <w:r w:rsidRPr="00350F8C">
        <w:rPr>
          <w:rFonts w:ascii="北師大說文小篆" w:eastAsia="北師大說文小篆" w:hAnsi="北師大說文小篆" w:cs="北師大說文小篆"/>
          <w:sz w:val="56"/>
        </w:rPr>
        <w:t>袢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hint="eastAsia"/>
          <w:b/>
          <w:color w:val="660000"/>
        </w:rPr>
        <w:t>衣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紲袢也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717E6A" w:rsidRPr="00BA5C50">
        <w:rPr>
          <w:rFonts w:hAnsi="宋体-方正超大字符集" w:hint="eastAsia"/>
          <w:b/>
          <w:color w:val="4C90CA"/>
        </w:rPr>
        <w:t>普</w:t>
      </w:r>
      <w:r w:rsidRPr="00DC012D">
        <w:rPr>
          <w:rFonts w:hAnsi="宋体-方正超大字符集"/>
          <w:b/>
          <w:color w:val="660000"/>
        </w:rPr>
        <w:t>。</w:t>
      </w:r>
    </w:p>
    <w:p w14:paraId="542536EA" w14:textId="4F5E0329" w:rsidR="005F5CBE" w:rsidRPr="005F5CBE" w:rsidRDefault="00830F15">
      <w:pPr>
        <w:spacing w:line="360" w:lineRule="auto"/>
        <w:rPr>
          <w:rFonts w:hAnsi="宋体-方正超大字符集"/>
        </w:rPr>
      </w:pPr>
      <w:bookmarkStart w:id="5725" w:name="雜"/>
      <w:r>
        <w:rPr>
          <w:rFonts w:hAnsi="宋体-方正超大字符集"/>
          <w:b/>
          <w:color w:val="FF0000"/>
          <w:sz w:val="36"/>
        </w:rPr>
        <w:t>雜</w:t>
      </w:r>
      <w:bookmarkEnd w:id="5725"/>
      <w:r w:rsidRPr="00350F8C">
        <w:rPr>
          <w:rFonts w:ascii="北師大說文小篆" w:eastAsia="北師大說文小篆" w:hAnsi="北師大說文小篆" w:cs="北師大說文小篆"/>
          <w:sz w:val="56"/>
        </w:rPr>
        <w:t>雜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五采相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</w:p>
    <w:p w14:paraId="639EBF77" w14:textId="4E273BD0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26" w:name="褽"/>
      <w:r>
        <w:rPr>
          <w:rFonts w:ascii="等线" w:hAnsi="宋体-方正超大字符集" w:hint="eastAsia"/>
          <w:b/>
          <w:color w:val="FF0000"/>
          <w:sz w:val="36"/>
        </w:rPr>
        <w:t>褽</w:t>
      </w:r>
      <w:bookmarkEnd w:id="5726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2FC7956C" wp14:editId="16BC128C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图片 2298"/>
                    <pic:cNvPicPr>
                      <a:picLocks noChangeAspect="1" noChangeArrowheads="1"/>
                    </pic:cNvPicPr>
                  </pic:nvPicPr>
                  <pic:blipFill>
                    <a:blip r:embed="rId2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ascii="等线" w:hAnsi="宋体-方正超大字符集" w:hint="eastAsia"/>
          <w:b/>
          <w:color w:val="660000"/>
        </w:rPr>
        <w:t>衽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熨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081C4A5F" w14:textId="1D1790E7" w:rsidR="005F5CBE" w:rsidRPr="005F5CBE" w:rsidRDefault="00830F15">
      <w:pPr>
        <w:spacing w:line="360" w:lineRule="auto"/>
      </w:pPr>
      <w:bookmarkStart w:id="5727" w:name="裕"/>
      <w:r>
        <w:rPr>
          <w:rFonts w:hAnsi="宋体-方正超大字符集"/>
          <w:b/>
          <w:color w:val="FF0000"/>
          <w:sz w:val="36"/>
        </w:rPr>
        <w:t>裕</w:t>
      </w:r>
      <w:bookmarkEnd w:id="5727"/>
      <w:r w:rsidRPr="00350F8C">
        <w:rPr>
          <w:rFonts w:ascii="北師大說文小篆" w:eastAsia="北師大說文小篆" w:hAnsi="北師大說文小篆" w:cs="北師大說文小篆"/>
          <w:sz w:val="56"/>
        </w:rPr>
        <w:t>裕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衣物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孚裕無咎</w:t>
      </w:r>
      <w:r w:rsidR="00F74E74">
        <w:rPr>
          <w:rFonts w:hAnsi="宋体-方正超大字符集"/>
          <w:b/>
          <w:color w:val="660000"/>
        </w:rPr>
        <w:t>」。</w:t>
      </w:r>
    </w:p>
    <w:p w14:paraId="6DE199A4" w14:textId="15A21E3C" w:rsidR="005F5CBE" w:rsidRPr="005F5CBE" w:rsidRDefault="00830F15">
      <w:pPr>
        <w:spacing w:line="360" w:lineRule="auto"/>
      </w:pPr>
      <w:bookmarkStart w:id="5728" w:name="襞"/>
      <w:r>
        <w:rPr>
          <w:rFonts w:hAnsi="宋体-方正超大字符集"/>
          <w:b/>
          <w:color w:val="FF0000"/>
          <w:sz w:val="36"/>
        </w:rPr>
        <w:t>襞</w:t>
      </w:r>
      <w:bookmarkEnd w:id="5728"/>
      <w:r w:rsidRPr="00350F8C">
        <w:rPr>
          <w:rFonts w:ascii="北師大說文小篆" w:eastAsia="北師大說文小篆" w:hAnsi="北師大說文小篆" w:cs="北師大說文小篆"/>
          <w:sz w:val="56"/>
        </w:rPr>
        <w:t>襞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韏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A9574A6" w14:textId="633D3150" w:rsidR="005F5CBE" w:rsidRPr="005F5CBE" w:rsidRDefault="00830F15">
      <w:pPr>
        <w:spacing w:line="360" w:lineRule="auto"/>
      </w:pPr>
      <w:bookmarkStart w:id="5729" w:name="衦"/>
      <w:r>
        <w:rPr>
          <w:rFonts w:hAnsi="宋体-方正超大字符集"/>
          <w:b/>
          <w:color w:val="FF0000"/>
          <w:sz w:val="36"/>
        </w:rPr>
        <w:lastRenderedPageBreak/>
        <w:t>衦</w:t>
      </w:r>
      <w:bookmarkEnd w:id="5729"/>
      <w:r w:rsidRPr="002B3538">
        <w:rPr>
          <w:noProof/>
          <w:color w:val="660000"/>
        </w:rPr>
        <w:drawing>
          <wp:inline distT="0" distB="0" distL="0" distR="0" wp14:anchorId="4820552F" wp14:editId="1B70BB20">
            <wp:extent cx="359410" cy="35941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图片 2315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摩展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205BD4B" w14:textId="64AC0DDD" w:rsidR="005F5CBE" w:rsidRPr="005F5CBE" w:rsidRDefault="00830F15">
      <w:pPr>
        <w:spacing w:line="360" w:lineRule="auto"/>
      </w:pPr>
      <w:bookmarkStart w:id="5730" w:name="裂"/>
      <w:r>
        <w:rPr>
          <w:rFonts w:hAnsi="宋体-方正超大字符集"/>
          <w:b/>
          <w:color w:val="FF0000"/>
          <w:sz w:val="36"/>
        </w:rPr>
        <w:t>裂</w:t>
      </w:r>
      <w:bookmarkEnd w:id="5730"/>
      <w:r w:rsidRPr="00350F8C">
        <w:rPr>
          <w:rFonts w:ascii="北師大說文小篆" w:eastAsia="北師大說文小篆" w:hAnsi="北師大說文小篆" w:cs="北師大說文小篆"/>
          <w:sz w:val="56"/>
        </w:rPr>
        <w:t>裂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繒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F82BF0" w14:textId="379CCC8C" w:rsidR="005F5CBE" w:rsidRPr="005F5CBE" w:rsidRDefault="00830F15">
      <w:pPr>
        <w:spacing w:line="360" w:lineRule="auto"/>
      </w:pPr>
      <w:bookmarkStart w:id="5731" w:name="𧘽"/>
      <w:r>
        <w:rPr>
          <w:rFonts w:hAnsi="宋体-方正超大字符集"/>
          <w:b/>
          <w:color w:val="FF0000"/>
          <w:sz w:val="36"/>
        </w:rPr>
        <w:t>𧘽</w:t>
      </w:r>
      <w:bookmarkEnd w:id="5731"/>
      <w:r w:rsidRPr="002B3538">
        <w:rPr>
          <w:noProof/>
          <w:color w:val="660000"/>
        </w:rPr>
        <w:drawing>
          <wp:inline distT="0" distB="0" distL="0" distR="0" wp14:anchorId="4EC7864D" wp14:editId="57782358">
            <wp:extent cx="359410" cy="35941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图片 2316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敝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3FF4FE66" w14:textId="155FFAF7" w:rsidR="005F5CBE" w:rsidRPr="005F5CBE" w:rsidRDefault="00830F15">
      <w:pPr>
        <w:spacing w:line="360" w:lineRule="auto"/>
      </w:pPr>
      <w:bookmarkStart w:id="5732" w:name="袒"/>
      <w:r>
        <w:rPr>
          <w:rFonts w:hAnsi="宋体-方正超大字符集"/>
          <w:b/>
          <w:color w:val="FF0000"/>
          <w:sz w:val="36"/>
        </w:rPr>
        <w:t>袒</w:t>
      </w:r>
      <w:bookmarkEnd w:id="5732"/>
      <w:r w:rsidRPr="00350F8C">
        <w:rPr>
          <w:rFonts w:ascii="北師大說文小篆" w:eastAsia="北師大說文小篆" w:hAnsi="北師大說文小篆" w:cs="北師大說文小篆"/>
          <w:sz w:val="56"/>
        </w:rPr>
        <w:t>袒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衣縫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06F85BB5" w14:textId="4D627E6F" w:rsidR="005F5CBE" w:rsidRPr="005F5CBE" w:rsidRDefault="00830F15">
      <w:pPr>
        <w:spacing w:line="360" w:lineRule="auto"/>
      </w:pPr>
      <w:bookmarkStart w:id="5733" w:name="補"/>
      <w:r>
        <w:rPr>
          <w:rFonts w:hAnsi="宋体-方正超大字符集"/>
          <w:b/>
          <w:color w:val="FF0000"/>
          <w:sz w:val="36"/>
        </w:rPr>
        <w:t>補</w:t>
      </w:r>
      <w:bookmarkEnd w:id="5733"/>
      <w:r w:rsidRPr="00350F8C">
        <w:rPr>
          <w:rFonts w:ascii="北師大說文小篆" w:eastAsia="北師大說文小篆" w:hAnsi="北師大說文小篆" w:cs="北師大說文小篆"/>
          <w:sz w:val="56"/>
        </w:rPr>
        <w:t>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完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5A1778C" w14:textId="67550CE6" w:rsidR="005F5CBE" w:rsidRPr="005F5CBE" w:rsidRDefault="00830F15">
      <w:pPr>
        <w:spacing w:line="360" w:lineRule="auto"/>
      </w:pPr>
      <w:bookmarkStart w:id="5734" w:name="𧝉"/>
      <w:r>
        <w:rPr>
          <w:rFonts w:hAnsi="宋体-方正超大字符集"/>
          <w:b/>
          <w:color w:val="FF0000"/>
          <w:sz w:val="36"/>
        </w:rPr>
        <w:t>𧝉</w:t>
      </w:r>
      <w:bookmarkEnd w:id="5734"/>
      <w:r w:rsidRPr="002B3538">
        <w:rPr>
          <w:noProof/>
          <w:color w:val="660000"/>
        </w:rPr>
        <w:drawing>
          <wp:inline distT="0" distB="0" distL="0" distR="0" wp14:anchorId="36F0CBF9" wp14:editId="4ECDE39A">
            <wp:extent cx="359410" cy="35941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图片 2317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BA5C50">
        <w:rPr>
          <w:rFonts w:hAnsi="宋体-方正超大字符集"/>
          <w:b/>
          <w:color w:val="4C90CA"/>
        </w:rPr>
        <w:t>黹</w:t>
      </w:r>
      <w:r w:rsidRPr="00DC012D">
        <w:rPr>
          <w:rFonts w:hAnsi="宋体-方正超大字符集"/>
          <w:b/>
          <w:color w:val="660000"/>
        </w:rPr>
        <w:t>。黹亦聲。</w:t>
      </w:r>
    </w:p>
    <w:p w14:paraId="75F7ABDF" w14:textId="1A27B0C3" w:rsidR="005F5CBE" w:rsidRPr="005F5CBE" w:rsidRDefault="00830F15">
      <w:pPr>
        <w:spacing w:line="360" w:lineRule="auto"/>
      </w:pPr>
      <w:bookmarkStart w:id="5735" w:name="褫"/>
      <w:r>
        <w:rPr>
          <w:rFonts w:hAnsi="宋体-方正超大字符集"/>
          <w:b/>
          <w:color w:val="FF0000"/>
          <w:sz w:val="36"/>
        </w:rPr>
        <w:t>褫</w:t>
      </w:r>
      <w:bookmarkEnd w:id="5735"/>
      <w:r w:rsidRPr="00350F8C">
        <w:rPr>
          <w:rFonts w:ascii="北師大說文小篆" w:eastAsia="北師大說文小篆" w:hAnsi="北師大說文小篆" w:cs="北師大說文小篆"/>
          <w:sz w:val="56"/>
        </w:rPr>
        <w:t>褫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奪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1E825684" w14:textId="28B0A46E" w:rsidR="005F5CBE" w:rsidRPr="005F5CBE" w:rsidRDefault="00830F15">
      <w:pPr>
        <w:spacing w:line="360" w:lineRule="auto"/>
      </w:pPr>
      <w:bookmarkStart w:id="5736" w:name="𧝹"/>
      <w:r>
        <w:rPr>
          <w:rFonts w:hAnsi="宋体-方正超大字符集"/>
          <w:b/>
          <w:color w:val="FF0000"/>
          <w:sz w:val="36"/>
        </w:rPr>
        <w:t>𧝹</w:t>
      </w:r>
      <w:bookmarkEnd w:id="5736"/>
      <w:r w:rsidRPr="002B3538">
        <w:rPr>
          <w:noProof/>
          <w:color w:val="660000"/>
        </w:rPr>
        <w:drawing>
          <wp:inline distT="0" distB="0" distL="0" distR="0" wp14:anchorId="4BA1641C" wp14:editId="098A65DC">
            <wp:extent cx="359410" cy="35941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图片 2318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bookmarkStart w:id="5737" w:name="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裸</w:t>
      </w:r>
      <w:bookmarkEnd w:id="5737"/>
      <w:r>
        <w:rPr>
          <w:rFonts w:hAnsi="宋体-方正超大字符集"/>
          <w:b/>
          <w:color w:val="660000"/>
        </w:rPr>
        <w:t>𧝹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7825560E" w14:textId="35767356" w:rsidR="005F5CBE" w:rsidRPr="005F5CBE" w:rsidRDefault="00830F15">
      <w:pPr>
        <w:spacing w:line="360" w:lineRule="auto"/>
      </w:pPr>
      <w:bookmarkStart w:id="5738" w:name="裎"/>
      <w:r>
        <w:rPr>
          <w:rFonts w:hAnsi="宋体-方正超大字符集"/>
          <w:b/>
          <w:color w:val="FF0000"/>
          <w:sz w:val="36"/>
        </w:rPr>
        <w:t>裎</w:t>
      </w:r>
      <w:bookmarkEnd w:id="5738"/>
      <w:r w:rsidRPr="00350F8C">
        <w:rPr>
          <w:rFonts w:ascii="北師大說文小篆" w:eastAsia="北師大說文小篆" w:hAnsi="北師大說文小篆" w:cs="北師大說文小篆"/>
          <w:sz w:val="56"/>
        </w:rPr>
        <w:t>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5F07E0B" w14:textId="25B09132" w:rsidR="005F5CBE" w:rsidRPr="005F5CBE" w:rsidRDefault="00830F15">
      <w:pPr>
        <w:spacing w:line="360" w:lineRule="auto"/>
      </w:pPr>
      <w:bookmarkStart w:id="5739" w:name="裼"/>
      <w:r>
        <w:rPr>
          <w:rFonts w:hAnsi="宋体-方正超大字符集"/>
          <w:b/>
          <w:color w:val="FF0000"/>
          <w:sz w:val="36"/>
        </w:rPr>
        <w:t>裼</w:t>
      </w:r>
      <w:bookmarkEnd w:id="5739"/>
      <w:r w:rsidRPr="00350F8C">
        <w:rPr>
          <w:rFonts w:ascii="北師大說文小篆" w:eastAsia="北師大說文小篆" w:hAnsi="北師大說文小篆" w:cs="北師大說文小篆"/>
          <w:sz w:val="56"/>
        </w:rPr>
        <w:t>裼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4D3EDB45" w14:textId="01BEE16B" w:rsidR="005F5CBE" w:rsidRPr="005F5CBE" w:rsidRDefault="00830F15">
      <w:pPr>
        <w:spacing w:line="360" w:lineRule="auto"/>
      </w:pPr>
      <w:bookmarkStart w:id="5740" w:name="衺"/>
      <w:r>
        <w:rPr>
          <w:rFonts w:hAnsi="宋体-方正超大字符集"/>
          <w:b/>
          <w:color w:val="FF0000"/>
          <w:sz w:val="36"/>
        </w:rPr>
        <w:t>衺</w:t>
      </w:r>
      <w:bookmarkEnd w:id="5740"/>
      <w:r w:rsidRPr="002B3538">
        <w:rPr>
          <w:noProof/>
          <w:color w:val="660000"/>
        </w:rPr>
        <w:drawing>
          <wp:inline distT="0" distB="0" distL="0" distR="0" wp14:anchorId="1D725AAD" wp14:editId="470D69B3">
            <wp:extent cx="359410" cy="35941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图片 2319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6DC9834A" w14:textId="2C00852D" w:rsidR="005F5CBE" w:rsidRPr="005F5CBE" w:rsidRDefault="00830F15">
      <w:pPr>
        <w:spacing w:line="360" w:lineRule="auto"/>
      </w:pPr>
      <w:bookmarkStart w:id="5741" w:name="襭"/>
      <w:r>
        <w:rPr>
          <w:rFonts w:hAnsi="宋体-方正超大字符集"/>
          <w:b/>
          <w:color w:val="FF0000"/>
          <w:sz w:val="36"/>
        </w:rPr>
        <w:t>襭</w:t>
      </w:r>
      <w:bookmarkEnd w:id="5741"/>
      <w:r w:rsidRPr="00350F8C">
        <w:rPr>
          <w:rFonts w:ascii="北師大說文小篆" w:eastAsia="北師大說文小篆" w:hAnsi="北師大說文小篆" w:cs="北師大說文小篆"/>
          <w:sz w:val="56"/>
        </w:rPr>
        <w:t>襭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㠯衣衽扱物謂之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頡</w:t>
      </w:r>
      <w:r w:rsidRPr="00DC012D">
        <w:rPr>
          <w:rFonts w:hAnsi="宋体-方正超大字符集"/>
          <w:b/>
          <w:color w:val="660000"/>
        </w:rPr>
        <w:t>聲。</w:t>
      </w:r>
      <w:bookmarkStart w:id="5742" w:name="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擷</w:t>
      </w:r>
      <w:bookmarkEnd w:id="5742"/>
      <w:r>
        <w:rPr>
          <w:rFonts w:hAnsi="宋体-方正超大字符集" w:hint="eastAsia"/>
          <w:b/>
          <w:color w:val="660000"/>
        </w:rPr>
        <w:t>襭或从</w:t>
      </w:r>
      <w:r w:rsidRPr="00D3742C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43357536" w14:textId="07508488" w:rsidR="005F5CBE" w:rsidRPr="005F5CBE" w:rsidRDefault="00830F15">
      <w:pPr>
        <w:spacing w:line="360" w:lineRule="auto"/>
      </w:pPr>
      <w:bookmarkStart w:id="5743" w:name="袺"/>
      <w:r>
        <w:rPr>
          <w:rFonts w:hAnsi="宋体-方正超大字符集"/>
          <w:b/>
          <w:color w:val="FF0000"/>
          <w:sz w:val="36"/>
        </w:rPr>
        <w:t>袺</w:t>
      </w:r>
      <w:bookmarkEnd w:id="5743"/>
      <w:r w:rsidRPr="00350F8C">
        <w:rPr>
          <w:rFonts w:ascii="北師大說文小篆" w:eastAsia="北師大說文小篆" w:hAnsi="北師大說文小篆" w:cs="北師大說文小篆"/>
          <w:sz w:val="56"/>
        </w:rPr>
        <w:t>袺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執衽謂之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83B579B" w14:textId="75F8136B" w:rsidR="005F5CBE" w:rsidRPr="005F5CBE" w:rsidRDefault="00830F15">
      <w:pPr>
        <w:spacing w:line="360" w:lineRule="auto"/>
      </w:pPr>
      <w:bookmarkStart w:id="5744" w:name="褿"/>
      <w:r>
        <w:rPr>
          <w:rFonts w:hAnsi="宋体-方正超大字符集"/>
          <w:b/>
          <w:color w:val="FF0000"/>
          <w:sz w:val="36"/>
        </w:rPr>
        <w:t>褿</w:t>
      </w:r>
      <w:bookmarkEnd w:id="5744"/>
      <w:r w:rsidRPr="002B3538">
        <w:rPr>
          <w:noProof/>
          <w:color w:val="660000"/>
        </w:rPr>
        <w:drawing>
          <wp:inline distT="0" distB="0" distL="0" distR="0" wp14:anchorId="689CE379" wp14:editId="65CF84ED">
            <wp:extent cx="359410" cy="35941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图片 2320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1DEB9A3" w14:textId="625BF855" w:rsidR="005F5CBE" w:rsidRPr="005F5CBE" w:rsidRDefault="00830F15">
      <w:pPr>
        <w:spacing w:line="360" w:lineRule="auto"/>
      </w:pPr>
      <w:bookmarkStart w:id="5745" w:name="裝"/>
      <w:r>
        <w:rPr>
          <w:rFonts w:hAnsi="宋体-方正超大字符集"/>
          <w:b/>
          <w:color w:val="FF0000"/>
          <w:sz w:val="36"/>
        </w:rPr>
        <w:t>裝</w:t>
      </w:r>
      <w:bookmarkEnd w:id="5745"/>
      <w:r w:rsidRPr="00350F8C">
        <w:rPr>
          <w:rFonts w:ascii="北師大說文小篆" w:eastAsia="北師大說文小篆" w:hAnsi="北師大說文小篆" w:cs="北師大說文小篆"/>
          <w:sz w:val="56"/>
        </w:rPr>
        <w:t>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聲。</w:t>
      </w:r>
    </w:p>
    <w:p w14:paraId="2D05D753" w14:textId="42B2BF7E" w:rsidR="005F5CBE" w:rsidRPr="005F5CBE" w:rsidRDefault="00830F15">
      <w:pPr>
        <w:spacing w:line="360" w:lineRule="auto"/>
      </w:pPr>
      <w:bookmarkStart w:id="5746" w:name="裹"/>
      <w:r>
        <w:rPr>
          <w:rFonts w:hAnsi="宋体-方正超大字符集"/>
          <w:b/>
          <w:color w:val="FF0000"/>
          <w:sz w:val="36"/>
        </w:rPr>
        <w:lastRenderedPageBreak/>
        <w:t>裹</w:t>
      </w:r>
      <w:bookmarkEnd w:id="5746"/>
      <w:r w:rsidRPr="00350F8C">
        <w:rPr>
          <w:rFonts w:ascii="北師大說文小篆" w:eastAsia="北師大說文小篆" w:hAnsi="北師大說文小篆" w:cs="北師大說文小篆"/>
          <w:sz w:val="56"/>
        </w:rPr>
        <w:t>裹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9CBF8D9" w14:textId="12DA6678" w:rsidR="005F5CBE" w:rsidRPr="005F5CBE" w:rsidRDefault="00830F15">
      <w:pPr>
        <w:spacing w:line="360" w:lineRule="auto"/>
      </w:pPr>
      <w:bookmarkStart w:id="5747" w:name="裛"/>
      <w:r>
        <w:rPr>
          <w:rFonts w:hAnsi="宋体-方正超大字符集"/>
          <w:b/>
          <w:color w:val="FF0000"/>
          <w:sz w:val="36"/>
        </w:rPr>
        <w:t>裛</w:t>
      </w:r>
      <w:bookmarkEnd w:id="5747"/>
      <w:r w:rsidRPr="00350F8C">
        <w:rPr>
          <w:rFonts w:ascii="北師大說文小篆" w:eastAsia="北師大說文小篆" w:hAnsi="北師大說文小篆" w:cs="北師大說文小篆"/>
          <w:sz w:val="56"/>
        </w:rPr>
        <w:t>裛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DD5C87D" w14:textId="5F99BD98" w:rsidR="005F5CBE" w:rsidRPr="005F5CBE" w:rsidRDefault="00830F15">
      <w:pPr>
        <w:spacing w:line="360" w:lineRule="auto"/>
      </w:pPr>
      <w:bookmarkStart w:id="5748" w:name="𪗋"/>
      <w:r>
        <w:rPr>
          <w:rFonts w:hAnsi="宋体-方正超大字符集"/>
          <w:b/>
          <w:color w:val="FF0000"/>
          <w:sz w:val="36"/>
        </w:rPr>
        <w:t>𪗋</w:t>
      </w:r>
      <w:bookmarkEnd w:id="5748"/>
      <w:r w:rsidR="00C95A8E" w:rsidRPr="002B3538">
        <w:rPr>
          <w:noProof/>
          <w:color w:val="660000"/>
        </w:rPr>
        <w:drawing>
          <wp:inline distT="0" distB="0" distL="0" distR="0" wp14:anchorId="029846B3" wp14:editId="2EC2E09A">
            <wp:extent cx="267429" cy="360000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緶也。裳下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63FEFE48" w14:textId="5BFB925F" w:rsidR="005F5CBE" w:rsidRPr="005F5CBE" w:rsidRDefault="00830F15">
      <w:pPr>
        <w:spacing w:line="360" w:lineRule="auto"/>
      </w:pPr>
      <w:bookmarkStart w:id="5749" w:name="裋"/>
      <w:r>
        <w:rPr>
          <w:rFonts w:hAnsi="宋体-方正超大字符集"/>
          <w:b/>
          <w:color w:val="FF0000"/>
          <w:sz w:val="36"/>
        </w:rPr>
        <w:t>裋</w:t>
      </w:r>
      <w:bookmarkEnd w:id="5749"/>
      <w:r w:rsidRPr="00350F8C">
        <w:rPr>
          <w:rFonts w:ascii="北師大說文小篆" w:eastAsia="北師大說文小篆" w:hAnsi="北師大說文小篆" w:cs="北師大說文小篆"/>
          <w:sz w:val="56"/>
        </w:rPr>
        <w:t>裋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豎使布長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5E0A5E24" w14:textId="33E5A25A" w:rsidR="005F5CBE" w:rsidRPr="005F5CBE" w:rsidRDefault="00830F15">
      <w:pPr>
        <w:spacing w:line="360" w:lineRule="auto"/>
      </w:pPr>
      <w:bookmarkStart w:id="5750" w:name="䙔"/>
      <w:r>
        <w:rPr>
          <w:rFonts w:hAnsi="宋体-方正超大字符集"/>
          <w:b/>
          <w:color w:val="FF0000"/>
          <w:sz w:val="36"/>
        </w:rPr>
        <w:t>䙔</w:t>
      </w:r>
      <w:bookmarkEnd w:id="5750"/>
      <w:r w:rsidRPr="002B3538">
        <w:rPr>
          <w:noProof/>
          <w:color w:val="660000"/>
        </w:rPr>
        <w:drawing>
          <wp:inline distT="0" distB="0" distL="0" distR="0" wp14:anchorId="3131AAA8" wp14:editId="596CB28A">
            <wp:extent cx="359410" cy="35941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图片 232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編枲衣。一曰頭䙔。一曰㳄裹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1A609671" w14:textId="1825C11F" w:rsidR="005F5CBE" w:rsidRPr="005F5CBE" w:rsidRDefault="00830F15">
      <w:pPr>
        <w:spacing w:line="360" w:lineRule="auto"/>
      </w:pPr>
      <w:bookmarkStart w:id="5751" w:name="褐"/>
      <w:r>
        <w:rPr>
          <w:rFonts w:hAnsi="宋体-方正超大字符集"/>
          <w:b/>
          <w:color w:val="FF0000"/>
          <w:sz w:val="36"/>
        </w:rPr>
        <w:t>褐</w:t>
      </w:r>
      <w:bookmarkEnd w:id="5751"/>
      <w:r w:rsidRPr="00350F8C">
        <w:rPr>
          <w:rFonts w:ascii="北師大說文小篆" w:eastAsia="北師大說文小篆" w:hAnsi="北師大說文小篆" w:cs="北師大說文小篆"/>
          <w:sz w:val="56"/>
        </w:rPr>
        <w:t>褐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編枲韤。一曰粗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15F56E9" w14:textId="55BAACC4" w:rsidR="005F5CBE" w:rsidRPr="005F5CBE" w:rsidRDefault="00830F15">
      <w:pPr>
        <w:spacing w:line="360" w:lineRule="auto"/>
      </w:pPr>
      <w:bookmarkStart w:id="5752" w:name="衰"/>
      <w:r>
        <w:rPr>
          <w:rFonts w:hAnsi="宋体-方正超大字符集"/>
          <w:b/>
          <w:color w:val="FF0000"/>
          <w:sz w:val="36"/>
        </w:rPr>
        <w:t>衰</w:t>
      </w:r>
      <w:bookmarkEnd w:id="5752"/>
      <w:r w:rsidRPr="00350F8C">
        <w:rPr>
          <w:rFonts w:ascii="北師大說文小篆" w:eastAsia="北師大說文小篆" w:hAnsi="北師大說文小篆" w:cs="北師大說文小篆"/>
          <w:sz w:val="56"/>
        </w:rPr>
        <w:t>衰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艸雨衣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萆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象形。</w:t>
      </w:r>
      <w:r w:rsidRPr="002B3538">
        <w:rPr>
          <w:noProof/>
          <w:color w:val="660000"/>
        </w:rPr>
        <w:drawing>
          <wp:inline distT="0" distB="0" distL="0" distR="0" wp14:anchorId="3A0A4B39" wp14:editId="37F4A38C">
            <wp:extent cx="359410" cy="35941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衰。</w:t>
      </w:r>
    </w:p>
    <w:p w14:paraId="1FB1518D" w14:textId="2189BD24" w:rsidR="005F5CBE" w:rsidRPr="005F5CBE" w:rsidRDefault="00830F15">
      <w:pPr>
        <w:spacing w:line="360" w:lineRule="auto"/>
      </w:pPr>
      <w:bookmarkStart w:id="5753" w:name="卒"/>
      <w:r>
        <w:rPr>
          <w:rFonts w:hAnsi="宋体-方正超大字符集"/>
          <w:b/>
          <w:color w:val="FF0000"/>
          <w:sz w:val="36"/>
        </w:rPr>
        <w:t>卒</w:t>
      </w:r>
      <w:bookmarkEnd w:id="5753"/>
      <w:r w:rsidRPr="00350F8C">
        <w:rPr>
          <w:rFonts w:ascii="北師大說文小篆" w:eastAsia="北師大說文小篆" w:hAnsi="北師大說文小篆" w:cs="北師大說文小篆"/>
          <w:sz w:val="56"/>
        </w:rPr>
        <w:t>卒</w:t>
      </w:r>
      <w:r>
        <w:rPr>
          <w:rFonts w:ascii="Dialog" w:eastAsia="Dialog" w:hAnsi="Dialog" w:cs="Dialog"/>
          <w:color w:val="FF0000"/>
        </w:rPr>
        <w:t>zú</w:t>
      </w:r>
      <w:r w:rsidR="00677D5B">
        <w:rPr>
          <w:rFonts w:hAnsi="宋体-方正超大字符集"/>
          <w:b/>
          <w:color w:val="660000"/>
        </w:rPr>
        <w:t>隷</w:t>
      </w:r>
      <w:r>
        <w:rPr>
          <w:rFonts w:hAnsi="宋体-方正超大字符集"/>
          <w:b/>
          <w:color w:val="660000"/>
        </w:rPr>
        <w:t>人給事者爲卒。古㠯染衣題識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衣一。</w:t>
      </w:r>
    </w:p>
    <w:p w14:paraId="6859D921" w14:textId="280B634F" w:rsidR="005F5CBE" w:rsidRPr="005F5CBE" w:rsidRDefault="00830F15">
      <w:pPr>
        <w:spacing w:line="360" w:lineRule="auto"/>
      </w:pPr>
      <w:bookmarkStart w:id="5754" w:name="褚"/>
      <w:r>
        <w:rPr>
          <w:rFonts w:hAnsi="宋体-方正超大字符集"/>
          <w:b/>
          <w:color w:val="FF0000"/>
          <w:sz w:val="36"/>
        </w:rPr>
        <w:t>褚</w:t>
      </w:r>
      <w:bookmarkEnd w:id="5754"/>
      <w:r w:rsidRPr="00350F8C">
        <w:rPr>
          <w:rFonts w:ascii="北師大說文小篆" w:eastAsia="北師大說文小篆" w:hAnsi="北師大說文小篆" w:cs="北師大說文小篆"/>
          <w:sz w:val="56"/>
        </w:rPr>
        <w:t>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裝也。</w:t>
      </w:r>
    </w:p>
    <w:p w14:paraId="579C7DAA" w14:textId="266C3CD2" w:rsidR="005F5CBE" w:rsidRPr="005F5CBE" w:rsidRDefault="00830F15">
      <w:pPr>
        <w:spacing w:line="360" w:lineRule="auto"/>
      </w:pPr>
      <w:bookmarkStart w:id="5755" w:name="製"/>
      <w:r>
        <w:rPr>
          <w:rFonts w:hAnsi="宋体-方正超大字符集"/>
          <w:b/>
          <w:color w:val="FF0000"/>
          <w:sz w:val="36"/>
        </w:rPr>
        <w:t>製</w:t>
      </w:r>
      <w:bookmarkEnd w:id="5755"/>
      <w:r w:rsidRPr="00350F8C">
        <w:rPr>
          <w:rFonts w:ascii="北師大說文小篆" w:eastAsia="北師大說文小篆" w:hAnsi="北師大說文小篆" w:cs="北師大說文小篆"/>
          <w:sz w:val="56"/>
        </w:rPr>
        <w:t>製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制</w:t>
      </w:r>
      <w:r w:rsidRPr="00DC012D">
        <w:rPr>
          <w:rFonts w:hAnsi="宋体-方正超大字符集"/>
          <w:b/>
          <w:color w:val="660000"/>
        </w:rPr>
        <w:t>聲。</w:t>
      </w:r>
    </w:p>
    <w:p w14:paraId="6A15EE6F" w14:textId="64A8507D" w:rsidR="005F5CBE" w:rsidRPr="005F5CBE" w:rsidRDefault="00830F15">
      <w:pPr>
        <w:spacing w:line="360" w:lineRule="auto"/>
      </w:pPr>
      <w:bookmarkStart w:id="5756" w:name="袚"/>
      <w:r>
        <w:rPr>
          <w:rFonts w:hAnsi="宋体-方正超大字符集"/>
          <w:b/>
          <w:color w:val="FF0000"/>
          <w:sz w:val="36"/>
        </w:rPr>
        <w:t>袚</w:t>
      </w:r>
      <w:bookmarkEnd w:id="5756"/>
      <w:r w:rsidRPr="00350F8C">
        <w:rPr>
          <w:rFonts w:ascii="北師大說文小篆" w:eastAsia="北師大說文小篆" w:hAnsi="北師大說文小篆" w:cs="北師大說文小篆"/>
          <w:sz w:val="56"/>
        </w:rPr>
        <w:t>袚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蠻夷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厀。</w:t>
      </w:r>
    </w:p>
    <w:p w14:paraId="40461394" w14:textId="7957147F" w:rsidR="005F5CBE" w:rsidRPr="005F5CBE" w:rsidRDefault="00830F15">
      <w:pPr>
        <w:spacing w:line="360" w:lineRule="auto"/>
      </w:pPr>
      <w:bookmarkStart w:id="5757" w:name="襚"/>
      <w:r>
        <w:rPr>
          <w:rFonts w:hAnsi="宋体-方正超大字符集"/>
          <w:b/>
          <w:color w:val="FF0000"/>
          <w:sz w:val="36"/>
        </w:rPr>
        <w:t>襚</w:t>
      </w:r>
      <w:bookmarkEnd w:id="5757"/>
      <w:r w:rsidRPr="00350F8C">
        <w:rPr>
          <w:rFonts w:ascii="北師大說文小篆" w:eastAsia="北師大說文小篆" w:hAnsi="北師大說文小篆" w:cs="北師大說文小篆"/>
          <w:sz w:val="56"/>
        </w:rPr>
        <w:t>襚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衣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</w:t>
      </w:r>
      <w:r w:rsidR="00AD3C16" w:rsidRPr="00AD3C16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AD3C16">
        <w:rPr>
          <w:rFonts w:hAnsi="宋体-方正超大字符集"/>
          <w:b/>
          <w:iCs/>
          <w:color w:val="660000"/>
          <w:szCs w:val="18"/>
        </w:rPr>
        <w:t>使公親襚」</w:t>
      </w:r>
      <w:r>
        <w:rPr>
          <w:rFonts w:hAnsi="宋体-方正超大字符集"/>
          <w:b/>
          <w:color w:val="660000"/>
        </w:rPr>
        <w:t>。</w:t>
      </w:r>
    </w:p>
    <w:p w14:paraId="3584D215" w14:textId="59964598" w:rsidR="005F5CBE" w:rsidRPr="005F5CBE" w:rsidRDefault="00830F15">
      <w:pPr>
        <w:spacing w:line="360" w:lineRule="auto"/>
      </w:pPr>
      <w:bookmarkStart w:id="5758" w:name="䘟"/>
      <w:r>
        <w:rPr>
          <w:rFonts w:hAnsi="宋体-方正超大字符集"/>
          <w:b/>
          <w:color w:val="FF0000"/>
          <w:sz w:val="36"/>
        </w:rPr>
        <w:t>䘟</w:t>
      </w:r>
      <w:bookmarkEnd w:id="5758"/>
      <w:r w:rsidRPr="002B3538">
        <w:rPr>
          <w:noProof/>
          <w:color w:val="660000"/>
        </w:rPr>
        <w:drawing>
          <wp:inline distT="0" distB="0" distL="0" distR="0" wp14:anchorId="3F330388" wp14:editId="231B51CC">
            <wp:extent cx="359410" cy="35941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图片 2323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棺中縑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493156D8" w14:textId="6D9AC8E5" w:rsidR="005F5CBE" w:rsidRPr="005F5CBE" w:rsidRDefault="00830F15">
      <w:pPr>
        <w:spacing w:line="360" w:lineRule="auto"/>
      </w:pPr>
      <w:bookmarkStart w:id="5759" w:name="裞"/>
      <w:r>
        <w:rPr>
          <w:rFonts w:hAnsi="宋体-方正超大字符集"/>
          <w:b/>
          <w:color w:val="FF0000"/>
          <w:sz w:val="36"/>
        </w:rPr>
        <w:t>裞</w:t>
      </w:r>
      <w:bookmarkEnd w:id="5759"/>
      <w:r w:rsidRPr="00350F8C">
        <w:rPr>
          <w:rFonts w:ascii="北師大說文小篆" w:eastAsia="北師大說文小篆" w:hAnsi="北師大說文小篆" w:cs="北師大說文小篆"/>
          <w:sz w:val="56"/>
        </w:rPr>
        <w:t>裞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贈終者衣被曰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6DB262B0" w14:textId="537699B5" w:rsidR="005F5CBE" w:rsidRPr="005F5CBE" w:rsidRDefault="00830F15">
      <w:pPr>
        <w:spacing w:line="360" w:lineRule="auto"/>
      </w:pPr>
      <w:bookmarkStart w:id="5760" w:name="褮"/>
      <w:r>
        <w:rPr>
          <w:rFonts w:hAnsi="宋体-方正超大字符集"/>
          <w:b/>
          <w:color w:val="FF0000"/>
          <w:sz w:val="36"/>
        </w:rPr>
        <w:t>褮</w:t>
      </w:r>
      <w:bookmarkEnd w:id="5760"/>
      <w:r w:rsidRPr="00350F8C">
        <w:rPr>
          <w:rFonts w:ascii="北師大說文小篆" w:eastAsia="北師大說文小篆" w:hAnsi="北師大說文小篆" w:cs="北師大說文小篆"/>
          <w:sz w:val="56"/>
        </w:rPr>
        <w:t>褮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鬼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D2D7A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18"/>
        </w:rPr>
        <w:t>葛藟</w:t>
      </w:r>
      <w:r w:rsidRPr="00DC012D">
        <w:rPr>
          <w:rFonts w:hAnsi="宋体-方正超大字符集"/>
          <w:b/>
          <w:iCs/>
          <w:color w:val="4C90CA"/>
          <w:szCs w:val="18"/>
        </w:rPr>
        <w:t>縈</w:t>
      </w:r>
      <w:r w:rsidRPr="006F22F5">
        <w:rPr>
          <w:rFonts w:hAnsi="宋体-方正超大字符集"/>
          <w:b/>
          <w:iCs/>
          <w:color w:val="660000"/>
          <w:szCs w:val="18"/>
        </w:rPr>
        <w:t>之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若</w:t>
      </w:r>
      <w:r w:rsidR="00AD2D7A">
        <w:rPr>
          <w:rFonts w:hAnsi="宋体-方正超大字符集" w:hint="eastAsia"/>
          <w:b/>
          <w:color w:val="660000"/>
        </w:rPr>
        <w:t>「</w:t>
      </w:r>
      <w:r w:rsidRPr="00DC012D">
        <w:rPr>
          <w:rFonts w:hAnsi="宋体-方正超大字符集"/>
          <w:b/>
          <w:iCs/>
          <w:color w:val="4C90CA"/>
          <w:szCs w:val="18"/>
        </w:rPr>
        <w:t>靜</w:t>
      </w:r>
      <w:r w:rsidRPr="006F22F5">
        <w:rPr>
          <w:rFonts w:hAnsi="宋体-方正超大字符集"/>
          <w:b/>
          <w:iCs/>
          <w:color w:val="660000"/>
          <w:szCs w:val="18"/>
        </w:rPr>
        <w:t>女</w:t>
      </w:r>
      <w:r w:rsidRPr="006F22F5">
        <w:rPr>
          <w:rFonts w:hAnsi="宋体-方正超大字符集"/>
          <w:b/>
          <w:iCs/>
          <w:color w:val="660000"/>
          <w:szCs w:val="18"/>
        </w:rPr>
        <w:lastRenderedPageBreak/>
        <w:t>其袾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之袾。</w:t>
      </w:r>
    </w:p>
    <w:p w14:paraId="1E14A301" w14:textId="45F55EDF" w:rsidR="005F5CBE" w:rsidRPr="005F5CBE" w:rsidRDefault="00830F15">
      <w:pPr>
        <w:spacing w:line="360" w:lineRule="auto"/>
      </w:pPr>
      <w:bookmarkStart w:id="5761" w:name="䘰"/>
      <w:r>
        <w:rPr>
          <w:rFonts w:hAnsi="宋体-方正超大字符集"/>
          <w:b/>
          <w:color w:val="FF0000"/>
          <w:sz w:val="36"/>
        </w:rPr>
        <w:t>䘰</w:t>
      </w:r>
      <w:bookmarkEnd w:id="5761"/>
      <w:r w:rsidRPr="002B3538">
        <w:rPr>
          <w:noProof/>
          <w:color w:val="660000"/>
        </w:rPr>
        <w:drawing>
          <wp:inline distT="0" distB="0" distL="0" distR="0" wp14:anchorId="6A1DCD55" wp14:editId="145B27FF">
            <wp:extent cx="359410" cy="35941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图片 2324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車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64782857" w14:textId="079E00E9" w:rsidR="005F5CBE" w:rsidRPr="005F5CBE" w:rsidRDefault="00830F15">
      <w:pPr>
        <w:spacing w:line="360" w:lineRule="auto"/>
        <w:rPr>
          <w:rFonts w:hAnsi="宋体-方正超大字符集"/>
        </w:rPr>
      </w:pPr>
      <w:bookmarkStart w:id="5762" w:name="褭"/>
      <w:r>
        <w:rPr>
          <w:rFonts w:hAnsi="宋体-方正超大字符集"/>
          <w:b/>
          <w:color w:val="FF0000"/>
          <w:sz w:val="36"/>
        </w:rPr>
        <w:t>褭</w:t>
      </w:r>
      <w:bookmarkEnd w:id="5762"/>
      <w:r w:rsidRPr="00350F8C">
        <w:rPr>
          <w:rFonts w:ascii="北師大說文小篆" w:eastAsia="北師大說文小篆" w:hAnsi="北師大說文小篆" w:cs="北師大說文小篆"/>
          <w:sz w:val="56"/>
        </w:rPr>
        <w:t>褭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㠯組帶馬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3742C">
        <w:rPr>
          <w:rFonts w:hAnsi="宋体-方正超大字符集"/>
          <w:b/>
          <w:color w:val="70AD47"/>
        </w:rPr>
        <w:t>馬</w:t>
      </w:r>
      <w:r w:rsidR="00D853C0">
        <w:rPr>
          <w:rFonts w:hAnsi="宋体-方正超大字符集"/>
          <w:b/>
          <w:color w:val="660000"/>
        </w:rPr>
        <w:t>。</w:t>
      </w:r>
    </w:p>
    <w:p w14:paraId="3C2D998B" w14:textId="0EEFB5E3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六重十一</w:t>
      </w:r>
    </w:p>
    <w:p w14:paraId="630E4C66" w14:textId="67DD9B27" w:rsidR="005F5CBE" w:rsidRPr="005F5CBE" w:rsidRDefault="00830F15">
      <w:pPr>
        <w:spacing w:line="360" w:lineRule="auto"/>
        <w:rPr>
          <w:rFonts w:hAnsi="宋体-方正超大字符集"/>
        </w:rPr>
      </w:pPr>
      <w:bookmarkStart w:id="5763" w:name="袨"/>
      <w:r>
        <w:rPr>
          <w:rFonts w:hAnsi="宋体-方正超大字符集"/>
          <w:b/>
          <w:color w:val="FF0000"/>
          <w:sz w:val="36"/>
        </w:rPr>
        <w:t>袨</w:t>
      </w:r>
      <w:bookmarkEnd w:id="5763"/>
      <w:r w:rsidRPr="00350F8C">
        <w:rPr>
          <w:rFonts w:ascii="北師大說文小篆" w:eastAsia="北師大說文小篆" w:hAnsi="北師大說文小篆" w:cs="北師大說文小篆"/>
          <w:sz w:val="56"/>
        </w:rPr>
        <w:t>袨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盛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745B1B8" w14:textId="07915A4B" w:rsidR="005F5CBE" w:rsidRPr="005F5CBE" w:rsidRDefault="00830F15">
      <w:pPr>
        <w:spacing w:line="360" w:lineRule="auto"/>
        <w:rPr>
          <w:rFonts w:hAnsi="宋体-方正超大字符集"/>
        </w:rPr>
      </w:pPr>
      <w:bookmarkStart w:id="5764" w:name="衫"/>
      <w:r>
        <w:rPr>
          <w:rFonts w:hAnsi="宋体-方正超大字符集"/>
          <w:b/>
          <w:color w:val="FF0000"/>
          <w:sz w:val="36"/>
        </w:rPr>
        <w:t>衫</w:t>
      </w:r>
      <w:bookmarkEnd w:id="5764"/>
      <w:r w:rsidRPr="00350F8C">
        <w:rPr>
          <w:rFonts w:ascii="北師大說文小篆" w:eastAsia="北師大說文小篆" w:hAnsi="北師大說文小篆" w:cs="北師大說文小篆"/>
          <w:sz w:val="56"/>
        </w:rPr>
        <w:t>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4C30433" w14:textId="69DB048C" w:rsidR="005F5CBE" w:rsidRPr="005F5CBE" w:rsidRDefault="00830F15">
      <w:pPr>
        <w:spacing w:line="360" w:lineRule="auto"/>
        <w:rPr>
          <w:rFonts w:hAnsi="宋体-方正超大字符集"/>
        </w:rPr>
      </w:pPr>
      <w:bookmarkStart w:id="5765" w:name="襖"/>
      <w:r>
        <w:rPr>
          <w:rFonts w:hAnsi="宋体-方正超大字符集"/>
          <w:b/>
          <w:color w:val="FF0000"/>
          <w:sz w:val="36"/>
        </w:rPr>
        <w:t>襖</w:t>
      </w:r>
      <w:bookmarkEnd w:id="5765"/>
      <w:r w:rsidRPr="00350F8C">
        <w:rPr>
          <w:rFonts w:ascii="北師大說文小篆" w:eastAsia="北師大說文小篆" w:hAnsi="北師大說文小篆" w:cs="北師大說文小篆"/>
          <w:sz w:val="56"/>
        </w:rPr>
        <w:t>襖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21D08A8" w14:textId="479743E8" w:rsidR="005F5CBE" w:rsidRPr="005F5CBE" w:rsidRDefault="00D0176E">
      <w:pPr>
        <w:spacing w:line="360" w:lineRule="auto"/>
        <w:rPr>
          <w:rFonts w:hAnsi="宋体-方正超大字符集"/>
        </w:rPr>
      </w:pPr>
      <w:bookmarkStart w:id="5766" w:name="褪"/>
      <w:r w:rsidRPr="00D747C9">
        <w:rPr>
          <w:rFonts w:hAnsi="宋体-方正超大字符集" w:hint="eastAsia"/>
          <w:b/>
          <w:color w:val="FF0000"/>
          <w:sz w:val="36"/>
        </w:rPr>
        <w:t>褪</w:t>
      </w:r>
      <w:bookmarkEnd w:id="576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褪</w:t>
      </w:r>
      <w:r w:rsidRPr="00D747C9">
        <w:rPr>
          <w:rFonts w:ascii="Dialog" w:eastAsia="Dialog" w:hAnsi="Dialog" w:cs="Dialog" w:hint="eastAsia"/>
          <w:color w:val="FF0000"/>
        </w:rPr>
        <w:t>tu</w:t>
      </w:r>
      <w:r>
        <w:rPr>
          <w:rFonts w:ascii="Dialog" w:eastAsia="Dialog" w:hAnsi="Dialog" w:cs="Dialog"/>
          <w:color w:val="FF0000"/>
        </w:rPr>
        <w:t>ì</w:t>
      </w:r>
      <w:r w:rsidR="00D747C9" w:rsidRPr="00D747C9">
        <w:rPr>
          <w:rFonts w:hAnsi="宋体-方正超大字符集" w:hint="eastAsia"/>
          <w:b/>
          <w:color w:val="660000"/>
        </w:rPr>
        <w:t>卸衣也。</w:t>
      </w:r>
      <w:r w:rsidR="00D747C9" w:rsidRPr="00DC012D">
        <w:rPr>
          <w:rFonts w:hAnsi="宋体-方正超大字符集" w:hint="eastAsia"/>
          <w:b/>
          <w:color w:val="660000"/>
        </w:rPr>
        <w:t>从</w:t>
      </w:r>
      <w:r w:rsidR="00D747C9" w:rsidRPr="0078020C">
        <w:rPr>
          <w:rFonts w:hAnsi="宋体-方正超大字符集" w:hint="eastAsia"/>
          <w:b/>
          <w:color w:val="70AD47"/>
        </w:rPr>
        <w:t>衣</w:t>
      </w:r>
      <w:r w:rsidR="00D747C9" w:rsidRPr="00DC012D">
        <w:rPr>
          <w:rFonts w:hAnsi="宋体-方正超大字符集" w:hint="eastAsia"/>
          <w:b/>
          <w:color w:val="660000"/>
        </w:rPr>
        <w:t>，</w:t>
      </w:r>
      <w:r w:rsidR="00D747C9" w:rsidRPr="00BA5C50">
        <w:rPr>
          <w:rFonts w:hAnsi="宋体-方正超大字符集" w:hint="eastAsia"/>
          <w:b/>
          <w:color w:val="4C90CA"/>
        </w:rPr>
        <w:t>退</w:t>
      </w:r>
      <w:r w:rsidR="00D747C9" w:rsidRPr="00DC012D">
        <w:rPr>
          <w:rFonts w:hAnsi="宋体-方正超大字符集"/>
          <w:b/>
          <w:color w:val="660000"/>
        </w:rPr>
        <w:t>聲</w:t>
      </w:r>
      <w:r w:rsidR="00D747C9" w:rsidRPr="00DC012D">
        <w:rPr>
          <w:rFonts w:hAnsi="宋体-方正超大字符集" w:hint="eastAsia"/>
          <w:b/>
          <w:color w:val="660000"/>
        </w:rPr>
        <w:t>。讀若</w:t>
      </w:r>
      <w:r w:rsidR="00D747C9" w:rsidRPr="00BA5C50">
        <w:rPr>
          <w:rFonts w:hAnsi="宋体-方正超大字符集" w:hint="eastAsia"/>
          <w:b/>
          <w:color w:val="4C90CA"/>
        </w:rPr>
        <w:t>吞</w:t>
      </w:r>
      <w:r w:rsidR="00D747C9"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1895AAA0" w14:textId="7F455B7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10CEB0" w14:textId="2B4BDE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DF974" w14:textId="3B234F55" w:rsidR="005F5CBE" w:rsidRPr="005F5CBE" w:rsidRDefault="00830F15">
      <w:pPr>
        <w:spacing w:line="360" w:lineRule="auto"/>
      </w:pPr>
      <w:bookmarkStart w:id="5767" w:name="裘"/>
      <w:r>
        <w:rPr>
          <w:rFonts w:hAnsi="宋体-方正超大字符集"/>
          <w:b/>
          <w:color w:val="FF0000"/>
          <w:sz w:val="36"/>
        </w:rPr>
        <w:t>裘</w:t>
      </w:r>
      <w:bookmarkEnd w:id="5767"/>
      <w:r w:rsidRPr="00350F8C">
        <w:rPr>
          <w:rFonts w:ascii="北師大說文小篆" w:eastAsia="北師大說文小篆" w:hAnsi="北師大說文小篆" w:cs="北師大說文小篆"/>
          <w:sz w:val="56"/>
        </w:rPr>
        <w:t>裘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皮衣也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象形。與衰同意。</w:t>
      </w:r>
      <w:r>
        <w:rPr>
          <w:rFonts w:hAnsi="宋体-方正超大字符集" w:hint="eastAsia"/>
          <w:b/>
          <w:color w:val="660000"/>
        </w:rPr>
        <w:t>凡𧚍之屬皆从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求</w:t>
      </w:r>
      <w:r>
        <w:rPr>
          <w:rFonts w:hAnsi="宋体-方正超大字符集"/>
          <w:b/>
          <w:color w:val="660000"/>
        </w:rPr>
        <w:t>古文𧚍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求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DEAEF1" w14:textId="7DD15249" w:rsidR="005F5CBE" w:rsidRPr="005F5CBE" w:rsidRDefault="00830F15">
      <w:pPr>
        <w:spacing w:line="360" w:lineRule="auto"/>
        <w:rPr>
          <w:rFonts w:hAnsi="宋体-方正超大字符集"/>
        </w:rPr>
      </w:pPr>
      <w:bookmarkStart w:id="5768" w:name="𩱘"/>
      <w:r>
        <w:rPr>
          <w:rFonts w:hAnsi="宋体-方正超大字符集"/>
          <w:b/>
          <w:color w:val="FF0000"/>
          <w:sz w:val="36"/>
        </w:rPr>
        <w:t>𩱘</w:t>
      </w:r>
      <w:bookmarkEnd w:id="5768"/>
      <w:r w:rsidRPr="002B3538">
        <w:rPr>
          <w:noProof/>
          <w:color w:val="660000"/>
        </w:rPr>
        <w:drawing>
          <wp:inline distT="0" distB="0" distL="0" distR="0" wp14:anchorId="081A2D9E" wp14:editId="6F54C0EA">
            <wp:extent cx="359410" cy="35941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图片 2325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𧚍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擊</w:t>
      </w:r>
      <w:r w:rsidRPr="00DC012D">
        <w:rPr>
          <w:rFonts w:hAnsi="宋体-方正超大字符集"/>
          <w:b/>
          <w:color w:val="660000"/>
        </w:rPr>
        <w:t>。</w:t>
      </w:r>
    </w:p>
    <w:p w14:paraId="7633B5FA" w14:textId="5DD985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8D9330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B8CF01" w14:textId="1CC6BFF6" w:rsidR="005F5CBE" w:rsidRPr="005F5CBE" w:rsidRDefault="00830F15">
      <w:pPr>
        <w:spacing w:line="360" w:lineRule="auto"/>
      </w:pPr>
      <w:bookmarkStart w:id="5769" w:name="老"/>
      <w:r>
        <w:rPr>
          <w:rFonts w:hAnsi="宋体-方正超大字符集"/>
          <w:b/>
          <w:color w:val="FF0000"/>
          <w:sz w:val="36"/>
        </w:rPr>
        <w:t>老</w:t>
      </w:r>
      <w:bookmarkEnd w:id="5769"/>
      <w:r w:rsidRPr="00350F8C">
        <w:rPr>
          <w:rFonts w:ascii="北師大說文小篆" w:eastAsia="北師大說文小篆" w:hAnsi="北師大說文小篆" w:cs="北師大說文小篆"/>
          <w:sz w:val="56"/>
        </w:rPr>
        <w:t>老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考也。七十曰老。从人</w:t>
      </w:r>
      <w:r w:rsidRPr="00D3742C">
        <w:rPr>
          <w:rFonts w:hAnsi="宋体-方正超大字符集"/>
          <w:b/>
          <w:color w:val="70AD47"/>
        </w:rPr>
        <w:t>毛</w:t>
      </w:r>
      <w:r w:rsidRPr="00D3742C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言須髮變白也。</w:t>
      </w:r>
      <w:r>
        <w:rPr>
          <w:rFonts w:hAnsi="宋体-方正超大字符集" w:hint="eastAsia"/>
          <w:b/>
          <w:color w:val="660000"/>
        </w:rPr>
        <w:t>凡老之屬皆从老。</w:t>
      </w:r>
    </w:p>
    <w:p w14:paraId="55825ED9" w14:textId="7F4D5BBA" w:rsidR="005F5CBE" w:rsidRPr="005F5CBE" w:rsidRDefault="00830F15">
      <w:pPr>
        <w:spacing w:line="360" w:lineRule="auto"/>
      </w:pPr>
      <w:bookmarkStart w:id="5770" w:name="耊"/>
      <w:r>
        <w:rPr>
          <w:rFonts w:hAnsi="宋体-方正超大字符集"/>
          <w:b/>
          <w:color w:val="FF0000"/>
          <w:sz w:val="36"/>
        </w:rPr>
        <w:lastRenderedPageBreak/>
        <w:t>耊</w:t>
      </w:r>
      <w:bookmarkEnd w:id="5770"/>
      <w:r w:rsidRPr="002B3538">
        <w:rPr>
          <w:noProof/>
          <w:color w:val="660000"/>
        </w:rPr>
        <w:drawing>
          <wp:inline distT="0" distB="0" distL="0" distR="0" wp14:anchorId="2179CBE4" wp14:editId="588FBF78">
            <wp:extent cx="359410" cy="35941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图片 2326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年八十曰耊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聲。</w:t>
      </w:r>
    </w:p>
    <w:p w14:paraId="2A64A55B" w14:textId="542BE84C" w:rsidR="005F5CBE" w:rsidRPr="005F5CBE" w:rsidRDefault="00830F15">
      <w:pPr>
        <w:spacing w:line="360" w:lineRule="auto"/>
      </w:pPr>
      <w:bookmarkStart w:id="5771" w:name="𦽡"/>
      <w:bookmarkStart w:id="5772" w:name="耄"/>
      <w:r>
        <w:rPr>
          <w:rFonts w:hAnsi="宋体-方正超大字符集"/>
          <w:b/>
          <w:color w:val="FF0000"/>
          <w:sz w:val="36"/>
        </w:rPr>
        <w:t>𦽡</w:t>
      </w:r>
      <w:bookmarkEnd w:id="5771"/>
      <w:bookmarkEnd w:id="5772"/>
      <w:r w:rsidRPr="002B3538">
        <w:rPr>
          <w:noProof/>
          <w:color w:val="660000"/>
        </w:rPr>
        <w:drawing>
          <wp:inline distT="0" distB="0" distL="0" distR="0" wp14:anchorId="1DB1500A" wp14:editId="36584342">
            <wp:extent cx="359410" cy="35941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图片 2327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年九十曰𦽡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老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0DFDC9C" w14:textId="16BD29F9" w:rsidR="005F5CBE" w:rsidRPr="005F5CBE" w:rsidRDefault="00830F15">
      <w:pPr>
        <w:spacing w:line="360" w:lineRule="auto"/>
      </w:pPr>
      <w:bookmarkStart w:id="5773" w:name="耆"/>
      <w:r>
        <w:rPr>
          <w:rFonts w:hAnsi="宋体-方正超大字符集"/>
          <w:b/>
          <w:color w:val="FF0000"/>
          <w:sz w:val="36"/>
        </w:rPr>
        <w:t>耆</w:t>
      </w:r>
      <w:bookmarkEnd w:id="5773"/>
      <w:r w:rsidRPr="00350F8C">
        <w:rPr>
          <w:rFonts w:ascii="北師大說文小篆" w:eastAsia="北師大說文小篆" w:hAnsi="北師大說文小篆" w:cs="北師大說文小篆"/>
          <w:sz w:val="56"/>
        </w:rPr>
        <w:t>耆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旨</w:t>
      </w:r>
      <w:r>
        <w:rPr>
          <w:rFonts w:hAnsi="宋体-方正超大字符集"/>
          <w:b/>
          <w:color w:val="660000"/>
        </w:rPr>
        <w:t>聲。</w:t>
      </w:r>
    </w:p>
    <w:p w14:paraId="425948C8" w14:textId="5A048C46" w:rsidR="005F5CBE" w:rsidRPr="005F5CBE" w:rsidRDefault="00830F15">
      <w:pPr>
        <w:spacing w:line="360" w:lineRule="auto"/>
      </w:pPr>
      <w:bookmarkStart w:id="5774" w:name="耇"/>
      <w:r>
        <w:rPr>
          <w:rFonts w:hAnsi="宋体-方正超大字符集"/>
          <w:b/>
          <w:color w:val="FF0000"/>
          <w:sz w:val="36"/>
        </w:rPr>
        <w:t>耇</w:t>
      </w:r>
      <w:bookmarkEnd w:id="5774"/>
      <w:r w:rsidRPr="00350F8C">
        <w:rPr>
          <w:rFonts w:ascii="北師大說文小篆" w:eastAsia="北師大說文小篆" w:hAnsi="北師大說文小篆" w:cs="北師大說文小篆"/>
          <w:sz w:val="56"/>
        </w:rPr>
        <w:t>耇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老人面凍黎若垢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聲。</w:t>
      </w:r>
    </w:p>
    <w:p w14:paraId="554BB8E3" w14:textId="6FD89BBC" w:rsidR="005F5CBE" w:rsidRPr="005F5CBE" w:rsidRDefault="00830F15">
      <w:pPr>
        <w:spacing w:line="360" w:lineRule="auto"/>
      </w:pPr>
      <w:bookmarkStart w:id="5775" w:name="𦒻"/>
      <w:r>
        <w:rPr>
          <w:rFonts w:hAnsi="宋体-方正超大字符集"/>
          <w:b/>
          <w:color w:val="FF0000"/>
          <w:sz w:val="36"/>
        </w:rPr>
        <w:t>𦒻</w:t>
      </w:r>
      <w:bookmarkEnd w:id="5775"/>
      <w:r w:rsidRPr="002B3538">
        <w:rPr>
          <w:noProof/>
          <w:color w:val="660000"/>
        </w:rPr>
        <w:drawing>
          <wp:inline distT="0" distB="0" distL="0" distR="0" wp14:anchorId="73191A95" wp14:editId="251DBDA4">
            <wp:extent cx="359410" cy="35941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图片 2328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老人面如</w:t>
      </w:r>
      <w:r w:rsidR="009A49C8" w:rsidRPr="009A49C8">
        <w:rPr>
          <w:rFonts w:hAnsi="宋体-方正超大字符集" w:hint="eastAsia"/>
          <w:b/>
          <w:color w:val="660000"/>
        </w:rPr>
        <w:t>點</w:t>
      </w:r>
      <w:r>
        <w:rPr>
          <w:rFonts w:hAnsi="宋体-方正超大字符集"/>
          <w:b/>
          <w:color w:val="660000"/>
        </w:rPr>
        <w:t>處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占</w:t>
      </w:r>
      <w:r>
        <w:rPr>
          <w:rFonts w:hAnsi="宋体-方正超大字符集"/>
          <w:b/>
          <w:color w:val="660000"/>
        </w:rPr>
        <w:t>聲。讀若</w:t>
      </w:r>
      <w:r w:rsidR="00F74E74">
        <w:rPr>
          <w:rFonts w:hAnsi="宋体-方正超大字符集"/>
          <w:b/>
          <w:color w:val="660000"/>
        </w:rPr>
        <w:t>「耿介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耿</w:t>
      </w:r>
      <w:r>
        <w:rPr>
          <w:rFonts w:hAnsi="宋体-方正超大字符集"/>
          <w:b/>
          <w:color w:val="660000"/>
        </w:rPr>
        <w:t>。</w:t>
      </w:r>
    </w:p>
    <w:p w14:paraId="18901096" w14:textId="0ADED6A0" w:rsidR="005F5CBE" w:rsidRPr="005F5CBE" w:rsidRDefault="00830F15">
      <w:pPr>
        <w:spacing w:line="360" w:lineRule="auto"/>
      </w:pPr>
      <w:bookmarkStart w:id="5776" w:name="𦒶"/>
      <w:r>
        <w:rPr>
          <w:rFonts w:hAnsi="宋体-方正超大字符集"/>
          <w:b/>
          <w:color w:val="FF0000"/>
          <w:sz w:val="36"/>
        </w:rPr>
        <w:t>𦒶</w:t>
      </w:r>
      <w:bookmarkEnd w:id="5776"/>
      <w:r w:rsidRPr="002B3538">
        <w:rPr>
          <w:noProof/>
          <w:color w:val="660000"/>
        </w:rPr>
        <w:drawing>
          <wp:inline distT="0" distB="0" distL="0" distR="0" wp14:anchorId="01010BA2" wp14:editId="2027EB2B">
            <wp:extent cx="359410" cy="35941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图片 2329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老人行才相逮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。</w:t>
      </w:r>
      <w:r w:rsidRPr="00D3742C">
        <w:rPr>
          <w:rFonts w:hAnsi="宋体-方正超大字符集"/>
          <w:b/>
          <w:color w:val="70AD47"/>
        </w:rPr>
        <w:t>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632CF99B" w14:textId="2EB6D373" w:rsidR="005F5CBE" w:rsidRPr="005F5CBE" w:rsidRDefault="00830F15">
      <w:pPr>
        <w:spacing w:line="360" w:lineRule="auto"/>
      </w:pPr>
      <w:bookmarkStart w:id="5777" w:name="壽"/>
      <w:r>
        <w:rPr>
          <w:rFonts w:hAnsi="宋体-方正超大字符集"/>
          <w:b/>
          <w:color w:val="FF0000"/>
          <w:sz w:val="36"/>
        </w:rPr>
        <w:t>壽</w:t>
      </w:r>
      <w:bookmarkEnd w:id="5777"/>
      <w:r w:rsidRPr="00350F8C">
        <w:rPr>
          <w:rFonts w:ascii="北師大說文小篆" w:eastAsia="北師大說文小篆" w:hAnsi="北師大說文小篆" w:cs="北師大說文小篆"/>
          <w:sz w:val="56"/>
        </w:rPr>
        <w:t>壽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久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𠷎</w:t>
      </w:r>
      <w:r>
        <w:rPr>
          <w:rFonts w:hAnsi="宋体-方正超大字符集"/>
          <w:b/>
          <w:color w:val="660000"/>
        </w:rPr>
        <w:t>聲。</w:t>
      </w:r>
    </w:p>
    <w:p w14:paraId="5D1E7168" w14:textId="36DAA34B" w:rsidR="005F5CBE" w:rsidRPr="005F5CBE" w:rsidRDefault="00830F15">
      <w:pPr>
        <w:spacing w:line="360" w:lineRule="auto"/>
      </w:pPr>
      <w:bookmarkStart w:id="5778" w:name="考"/>
      <w:r>
        <w:rPr>
          <w:rFonts w:hAnsi="宋体-方正超大字符集"/>
          <w:b/>
          <w:color w:val="FF0000"/>
          <w:sz w:val="36"/>
        </w:rPr>
        <w:t>考</w:t>
      </w:r>
      <w:bookmarkEnd w:id="5778"/>
      <w:r w:rsidRPr="00350F8C">
        <w:rPr>
          <w:rFonts w:ascii="北師大說文小篆" w:eastAsia="北師大說文小篆" w:hAnsi="北師大說文小篆" w:cs="北師大說文小篆"/>
          <w:sz w:val="56"/>
        </w:rPr>
        <w:t>考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聲。</w:t>
      </w:r>
    </w:p>
    <w:p w14:paraId="5A5C05CC" w14:textId="062F5212" w:rsidR="005F5CBE" w:rsidRPr="005F5CBE" w:rsidRDefault="00830F15">
      <w:pPr>
        <w:spacing w:line="360" w:lineRule="auto"/>
        <w:rPr>
          <w:rFonts w:hAnsi="宋体-方正超大字符集"/>
        </w:rPr>
      </w:pPr>
      <w:bookmarkStart w:id="5779" w:name="孝"/>
      <w:r>
        <w:rPr>
          <w:rFonts w:hAnsi="宋体-方正超大字符集"/>
          <w:b/>
          <w:color w:val="FF0000"/>
          <w:sz w:val="36"/>
        </w:rPr>
        <w:t>孝</w:t>
      </w:r>
      <w:bookmarkEnd w:id="5779"/>
      <w:r w:rsidRPr="00350F8C">
        <w:rPr>
          <w:rFonts w:ascii="北師大說文小篆" w:eastAsia="北師大說文小篆" w:hAnsi="北師大說文小篆" w:cs="北師大說文小篆"/>
          <w:sz w:val="56"/>
        </w:rPr>
        <w:t>孝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善事父母者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AD3C1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子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承老也。</w:t>
      </w:r>
    </w:p>
    <w:p w14:paraId="59FD9556" w14:textId="7875CD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7056F10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D02C8" w14:textId="1BBD7BE3" w:rsidR="005F5CBE" w:rsidRPr="005F5CBE" w:rsidRDefault="00830F15">
      <w:pPr>
        <w:spacing w:line="360" w:lineRule="auto"/>
      </w:pPr>
      <w:bookmarkStart w:id="5780" w:name="毛"/>
      <w:r>
        <w:rPr>
          <w:rFonts w:hAnsi="宋体-方正超大字符集"/>
          <w:b/>
          <w:color w:val="FF0000"/>
          <w:sz w:val="36"/>
        </w:rPr>
        <w:t>毛</w:t>
      </w:r>
      <w:bookmarkEnd w:id="5780"/>
      <w:r w:rsidRPr="00350F8C">
        <w:rPr>
          <w:rFonts w:ascii="北師大說文小篆" w:eastAsia="北師大說文小篆" w:hAnsi="北師大說文小篆" w:cs="北師大說文小篆"/>
          <w:sz w:val="56"/>
        </w:rPr>
        <w:t>毛</w:t>
      </w:r>
      <w:r>
        <w:rPr>
          <w:rFonts w:ascii="Dialog" w:eastAsia="Dialog" w:hAnsi="Dialog" w:cs="Dialog"/>
          <w:color w:val="FF0000"/>
        </w:rPr>
        <w:t>máo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髮之屬及獸毛也。象形。</w:t>
      </w:r>
      <w:r>
        <w:rPr>
          <w:rFonts w:hAnsi="宋体-方正超大字符集" w:hint="eastAsia"/>
          <w:b/>
          <w:color w:val="660000"/>
        </w:rPr>
        <w:t>凡毛之屬皆从毛。</w:t>
      </w:r>
    </w:p>
    <w:p w14:paraId="2356E909" w14:textId="49930433" w:rsidR="005F5CBE" w:rsidRPr="005F5CBE" w:rsidRDefault="00830F15">
      <w:pPr>
        <w:spacing w:line="360" w:lineRule="auto"/>
      </w:pPr>
      <w:bookmarkStart w:id="5781" w:name="𣯍"/>
      <w:r>
        <w:rPr>
          <w:rFonts w:hAnsi="宋体-方正超大字符集"/>
          <w:b/>
          <w:color w:val="FF0000"/>
          <w:sz w:val="36"/>
        </w:rPr>
        <w:t>𣯍</w:t>
      </w:r>
      <w:bookmarkEnd w:id="5781"/>
      <w:r w:rsidRPr="002B3538">
        <w:rPr>
          <w:noProof/>
          <w:color w:val="660000"/>
        </w:rPr>
        <w:drawing>
          <wp:inline distT="0" distB="0" distL="0" distR="0" wp14:anchorId="367595A2" wp14:editId="57FA31FE">
            <wp:extent cx="359410" cy="35941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图片 2330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n</w:t>
      </w:r>
      <w:r>
        <w:rPr>
          <w:rFonts w:hAnsi="宋体-方正超大字符集"/>
          <w:b/>
          <w:color w:val="660000"/>
        </w:rPr>
        <w:t>毛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鳥獸</w:t>
      </w:r>
      <w:r w:rsidR="00AD3C16">
        <w:rPr>
          <w:rFonts w:hAnsi="宋体-方正超大字符集" w:hint="eastAsia"/>
          <w:b/>
          <w:iCs/>
          <w:color w:val="660000"/>
          <w:szCs w:val="18"/>
        </w:rPr>
        <w:t>𣯍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矞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AD3C16">
        <w:rPr>
          <w:rFonts w:hAnsi="宋体-方正超大字符集" w:hint="eastAsia"/>
          <w:b/>
          <w:iCs/>
          <w:color w:val="660000"/>
          <w:szCs w:val="18"/>
        </w:rPr>
        <w:t>髦」</w:t>
      </w:r>
      <w:r>
        <w:rPr>
          <w:rFonts w:hAnsi="宋体-方正超大字符集"/>
          <w:b/>
          <w:color w:val="660000"/>
        </w:rPr>
        <w:t>。</w:t>
      </w:r>
    </w:p>
    <w:p w14:paraId="1529A986" w14:textId="65495177" w:rsidR="005F5CBE" w:rsidRPr="005F5CBE" w:rsidRDefault="00830F15">
      <w:pPr>
        <w:spacing w:line="360" w:lineRule="auto"/>
      </w:pPr>
      <w:bookmarkStart w:id="5782" w:name="㲦"/>
      <w:r>
        <w:rPr>
          <w:rFonts w:hAnsi="宋体-方正超大字符集"/>
          <w:b/>
          <w:color w:val="FF0000"/>
          <w:sz w:val="36"/>
        </w:rPr>
        <w:t>㲦</w:t>
      </w:r>
      <w:bookmarkEnd w:id="5782"/>
      <w:r w:rsidRPr="002B3538">
        <w:rPr>
          <w:noProof/>
          <w:color w:val="660000"/>
        </w:rPr>
        <w:drawing>
          <wp:inline distT="0" distB="0" distL="0" distR="0" wp14:anchorId="345CC008" wp14:editId="653FB5D1">
            <wp:extent cx="359410" cy="35941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图片 2331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獸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FB0981D" w14:textId="7106AECA" w:rsidR="005F5CBE" w:rsidRPr="005F5CBE" w:rsidRDefault="00830F15">
      <w:pPr>
        <w:spacing w:line="360" w:lineRule="auto"/>
      </w:pPr>
      <w:bookmarkStart w:id="5783" w:name="毨"/>
      <w:r>
        <w:rPr>
          <w:rFonts w:hAnsi="宋体-方正超大字符集"/>
          <w:b/>
          <w:color w:val="FF0000"/>
          <w:sz w:val="36"/>
        </w:rPr>
        <w:t>毨</w:t>
      </w:r>
      <w:bookmarkEnd w:id="5783"/>
      <w:r w:rsidRPr="00350F8C">
        <w:rPr>
          <w:rFonts w:ascii="北師大說文小篆" w:eastAsia="北師大說文小篆" w:hAnsi="北師大說文小篆" w:cs="北師大說文小篆"/>
          <w:sz w:val="56"/>
        </w:rPr>
        <w:t>毨</w:t>
      </w:r>
      <w:r>
        <w:rPr>
          <w:rFonts w:ascii="Dialog" w:eastAsia="Dialog" w:hAnsi="Dialog" w:cs="Dialog"/>
          <w:color w:val="FF0000"/>
        </w:rPr>
        <w:t>xiǎ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也。仲秋鳥獸毛盛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取㠯爲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讀若</w:t>
      </w:r>
      <w:r w:rsidR="00A01E10" w:rsidRPr="00BA5C50">
        <w:rPr>
          <w:rFonts w:hAnsi="宋体-方正超大字符集"/>
          <w:b/>
          <w:color w:val="4C90CA"/>
        </w:rPr>
        <w:t>選</w:t>
      </w:r>
      <w:r w:rsidRPr="00DC012D">
        <w:rPr>
          <w:rFonts w:hAnsi="宋体-方正超大字符集"/>
          <w:b/>
          <w:color w:val="660000"/>
        </w:rPr>
        <w:t>。</w:t>
      </w:r>
    </w:p>
    <w:p w14:paraId="07D01C81" w14:textId="6304EFBA" w:rsidR="005F5CBE" w:rsidRPr="005F5CBE" w:rsidRDefault="00830F15">
      <w:pPr>
        <w:spacing w:line="360" w:lineRule="auto"/>
      </w:pPr>
      <w:bookmarkStart w:id="5784" w:name="𣯩"/>
      <w:r>
        <w:rPr>
          <w:rFonts w:hAnsi="宋体-方正超大字符集"/>
          <w:b/>
          <w:color w:val="FF0000"/>
          <w:sz w:val="36"/>
        </w:rPr>
        <w:lastRenderedPageBreak/>
        <w:t>𣯩</w:t>
      </w:r>
      <w:bookmarkEnd w:id="5784"/>
      <w:r w:rsidRPr="002B3538">
        <w:rPr>
          <w:noProof/>
          <w:color w:val="660000"/>
        </w:rPr>
        <w:drawing>
          <wp:inline distT="0" distB="0" distL="0" distR="0" wp14:anchorId="582EF4A2" wp14:editId="1C6BBF4C">
            <wp:extent cx="359410" cy="35941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图片 2332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㠯毳爲𦇧。色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𣯩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之赤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毳衣如𣯩</w:t>
      </w:r>
      <w:r w:rsidR="00F74E74">
        <w:rPr>
          <w:rFonts w:hAnsi="宋体-方正超大字符集"/>
          <w:b/>
          <w:color w:val="660000"/>
        </w:rPr>
        <w:t>」。</w:t>
      </w:r>
    </w:p>
    <w:p w14:paraId="3780DE03" w14:textId="3612AE76" w:rsidR="005F5CBE" w:rsidRPr="005F5CBE" w:rsidRDefault="00830F15">
      <w:pPr>
        <w:spacing w:line="360" w:lineRule="auto"/>
        <w:rPr>
          <w:rFonts w:hAnsi="宋体-方正超大字符集"/>
        </w:rPr>
      </w:pPr>
      <w:bookmarkStart w:id="5785" w:name="氊"/>
      <w:r>
        <w:rPr>
          <w:rFonts w:hAnsi="宋体-方正超大字符集"/>
          <w:b/>
          <w:color w:val="FF0000"/>
          <w:sz w:val="36"/>
        </w:rPr>
        <w:t>氊</w:t>
      </w:r>
      <w:bookmarkEnd w:id="5785"/>
      <w:r w:rsidRPr="002B3538">
        <w:rPr>
          <w:noProof/>
          <w:color w:val="660000"/>
        </w:rPr>
        <w:drawing>
          <wp:inline distT="0" distB="0" distL="0" distR="0" wp14:anchorId="6C969548" wp14:editId="67E9E0B7">
            <wp:extent cx="359410" cy="35941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图片 2333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撚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3DFD0895" w14:textId="204FFB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454F1BE" w14:textId="6A3ACCE2" w:rsidR="005F5CBE" w:rsidRPr="005F5CBE" w:rsidRDefault="00830F15">
      <w:pPr>
        <w:spacing w:line="360" w:lineRule="auto"/>
        <w:rPr>
          <w:rFonts w:hAnsi="宋体-方正超大字符集"/>
        </w:rPr>
      </w:pPr>
      <w:bookmarkStart w:id="5786" w:name="毦"/>
      <w:r>
        <w:rPr>
          <w:rFonts w:hAnsi="宋体-方正超大字符集"/>
          <w:b/>
          <w:color w:val="FF0000"/>
          <w:sz w:val="36"/>
        </w:rPr>
        <w:t>毦</w:t>
      </w:r>
      <w:bookmarkEnd w:id="5786"/>
      <w:r w:rsidRPr="00350F8C">
        <w:rPr>
          <w:rFonts w:ascii="北師大說文小篆" w:eastAsia="北師大說文小篆" w:hAnsi="北師大說文小篆" w:cs="北師大說文小篆"/>
          <w:sz w:val="56"/>
        </w:rPr>
        <w:t>毦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羽毛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F5FD0AF" w14:textId="71587C5B" w:rsidR="005F5CBE" w:rsidRPr="005F5CBE" w:rsidRDefault="00830F15">
      <w:pPr>
        <w:spacing w:line="360" w:lineRule="auto"/>
        <w:rPr>
          <w:rFonts w:hAnsi="宋体-方正超大字符集"/>
        </w:rPr>
      </w:pPr>
      <w:bookmarkStart w:id="5787" w:name="氍"/>
      <w:r>
        <w:rPr>
          <w:rFonts w:hAnsi="宋体-方正超大字符集"/>
          <w:b/>
          <w:color w:val="FF0000"/>
          <w:sz w:val="36"/>
        </w:rPr>
        <w:t>氍</w:t>
      </w:r>
      <w:bookmarkEnd w:id="5787"/>
      <w:r w:rsidRPr="00350F8C">
        <w:rPr>
          <w:rFonts w:ascii="北師大說文小篆" w:eastAsia="北師大說文小篆" w:hAnsi="北師大說文小篆" w:cs="北師大說文小篆"/>
          <w:sz w:val="56"/>
        </w:rPr>
        <w:t>氍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氍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毾㲪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C797286" w14:textId="3B270FAD" w:rsidR="005F5CBE" w:rsidRPr="005F5CBE" w:rsidRDefault="00830F15">
      <w:pPr>
        <w:spacing w:line="360" w:lineRule="auto"/>
        <w:rPr>
          <w:rFonts w:hAnsi="宋体-方正超大字符集"/>
        </w:rPr>
      </w:pPr>
      <w:bookmarkStart w:id="5788" w:name="毹"/>
      <w:r>
        <w:rPr>
          <w:rFonts w:hAnsi="宋体-方正超大字符集"/>
          <w:b/>
          <w:color w:val="FF0000"/>
          <w:sz w:val="36"/>
        </w:rPr>
        <w:t>毹</w:t>
      </w:r>
      <w:bookmarkEnd w:id="5788"/>
      <w:r w:rsidRPr="00350F8C">
        <w:rPr>
          <w:rFonts w:ascii="北師大說文小篆" w:eastAsia="北師大說文小篆" w:hAnsi="北師大說文小篆" w:cs="北師大說文小篆"/>
          <w:sz w:val="56"/>
        </w:rPr>
        <w:t>毹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氍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FAFCD54" w14:textId="33C076B4" w:rsidR="005F5CBE" w:rsidRPr="005F5CBE" w:rsidRDefault="00830F15">
      <w:pPr>
        <w:spacing w:line="360" w:lineRule="auto"/>
        <w:rPr>
          <w:rFonts w:hAnsi="宋体-方正超大字符集"/>
        </w:rPr>
      </w:pPr>
      <w:bookmarkStart w:id="5789" w:name="毾"/>
      <w:r>
        <w:rPr>
          <w:rFonts w:hAnsi="宋体-方正超大字符集"/>
          <w:b/>
          <w:color w:val="FF0000"/>
          <w:sz w:val="36"/>
        </w:rPr>
        <w:t>毾</w:t>
      </w:r>
      <w:bookmarkEnd w:id="5789"/>
      <w:r w:rsidRPr="00350F8C">
        <w:rPr>
          <w:rFonts w:ascii="北師大說文小篆" w:eastAsia="北師大說文小篆" w:hAnsi="北師大說文小篆" w:cs="北師大說文小篆"/>
          <w:sz w:val="56"/>
        </w:rPr>
        <w:t>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08B6C8C" w14:textId="23CF64FB" w:rsidR="005F5CBE" w:rsidRPr="005F5CBE" w:rsidRDefault="00830F15">
      <w:pPr>
        <w:spacing w:line="360" w:lineRule="auto"/>
        <w:rPr>
          <w:rFonts w:hAnsi="宋体-方正超大字符集"/>
        </w:rPr>
      </w:pPr>
      <w:bookmarkStart w:id="5790" w:name="㲪"/>
      <w:r>
        <w:rPr>
          <w:rFonts w:hAnsi="宋体-方正超大字符集"/>
          <w:b/>
          <w:color w:val="FF0000"/>
          <w:sz w:val="36"/>
        </w:rPr>
        <w:t>㲪</w:t>
      </w:r>
      <w:bookmarkEnd w:id="5790"/>
      <w:r w:rsidRPr="002B3538">
        <w:rPr>
          <w:noProof/>
          <w:color w:val="660000"/>
        </w:rPr>
        <w:drawing>
          <wp:inline distT="0" distB="0" distL="0" distR="0" wp14:anchorId="125ECC89" wp14:editId="164CA61F">
            <wp:extent cx="370205" cy="35941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图片 7279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B63D39" w14:textId="4CF0A24E" w:rsidR="005F5CBE" w:rsidRPr="005F5CBE" w:rsidRDefault="00830F15">
      <w:pPr>
        <w:spacing w:line="360" w:lineRule="auto"/>
        <w:rPr>
          <w:rFonts w:hAnsi="宋体-方正超大字符集"/>
        </w:rPr>
      </w:pPr>
      <w:bookmarkStart w:id="5791" w:name="毬"/>
      <w:r>
        <w:rPr>
          <w:rFonts w:hAnsi="宋体-方正超大字符集"/>
          <w:b/>
          <w:color w:val="FF0000"/>
          <w:sz w:val="36"/>
        </w:rPr>
        <w:t>毬</w:t>
      </w:r>
      <w:bookmarkEnd w:id="5791"/>
      <w:r w:rsidRPr="00350F8C">
        <w:rPr>
          <w:rFonts w:ascii="北師大說文小篆" w:eastAsia="北師大說文小篆" w:hAnsi="北師大說文小篆" w:cs="北師大說文小篆"/>
          <w:sz w:val="56"/>
        </w:rPr>
        <w:t>毬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鞠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5946DB" w14:textId="067B9E97" w:rsidR="005F5CBE" w:rsidRPr="005F5CBE" w:rsidRDefault="00830F15">
      <w:pPr>
        <w:spacing w:line="360" w:lineRule="auto"/>
        <w:rPr>
          <w:rFonts w:hAnsi="宋体-方正超大字符集"/>
        </w:rPr>
      </w:pPr>
      <w:bookmarkStart w:id="5792" w:name="氅"/>
      <w:r>
        <w:rPr>
          <w:rFonts w:hAnsi="宋体-方正超大字符集"/>
          <w:b/>
          <w:color w:val="FF0000"/>
          <w:sz w:val="36"/>
        </w:rPr>
        <w:t>氅</w:t>
      </w:r>
      <w:bookmarkEnd w:id="5792"/>
      <w:r w:rsidRPr="00350F8C">
        <w:rPr>
          <w:rFonts w:ascii="北師大說文小篆" w:eastAsia="北師大說文小篆" w:hAnsi="北師大說文小篆" w:cs="北師大說文小篆"/>
          <w:sz w:val="56"/>
        </w:rPr>
        <w:t>氅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析鳥羽爲旗纛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5404415" w14:textId="74B86F4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80D8A5D" w14:textId="2649B8B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D5E4E" w14:textId="3685698B" w:rsidR="005F5CBE" w:rsidRPr="005F5CBE" w:rsidRDefault="00830F15">
      <w:pPr>
        <w:spacing w:line="360" w:lineRule="auto"/>
      </w:pPr>
      <w:bookmarkStart w:id="5793" w:name="毳"/>
      <w:r>
        <w:rPr>
          <w:rFonts w:hAnsi="宋体-方正超大字符集"/>
          <w:b/>
          <w:color w:val="FF0000"/>
          <w:sz w:val="36"/>
        </w:rPr>
        <w:t>毳</w:t>
      </w:r>
      <w:bookmarkEnd w:id="5793"/>
      <w:r w:rsidRPr="00350F8C">
        <w:rPr>
          <w:rFonts w:ascii="北師大說文小篆" w:eastAsia="北師大說文小篆" w:hAnsi="北師大說文小篆" w:cs="北師大說文小篆"/>
          <w:sz w:val="56"/>
        </w:rPr>
        <w:t>毳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獸細毛也。从三</w:t>
      </w:r>
      <w:r w:rsidRPr="00D3742C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毳之屬皆从毳。</w:t>
      </w:r>
    </w:p>
    <w:p w14:paraId="6A94260E" w14:textId="1795A9D8" w:rsidR="005F5CBE" w:rsidRPr="005F5CBE" w:rsidRDefault="00830F15">
      <w:pPr>
        <w:spacing w:line="360" w:lineRule="auto"/>
        <w:rPr>
          <w:rFonts w:hAnsi="宋体-方正超大字符集"/>
        </w:rPr>
      </w:pPr>
      <w:bookmarkStart w:id="5794" w:name="䩁"/>
      <w:r>
        <w:rPr>
          <w:rFonts w:hAnsi="宋体-方正超大字符集"/>
          <w:b/>
          <w:color w:val="FF0000"/>
          <w:sz w:val="36"/>
        </w:rPr>
        <w:t>䩁</w:t>
      </w:r>
      <w:bookmarkEnd w:id="5794"/>
      <w:r w:rsidRPr="002B3538">
        <w:rPr>
          <w:noProof/>
          <w:color w:val="660000"/>
        </w:rPr>
        <w:drawing>
          <wp:inline distT="0" distB="0" distL="0" distR="0" wp14:anchorId="0464A180" wp14:editId="2394529D">
            <wp:extent cx="359410" cy="35941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图片 2335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毛紛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59E4E17" w14:textId="2A85D04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26AD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ACB36E" w14:textId="7FA9BD79" w:rsidR="005F5CBE" w:rsidRPr="005F5CBE" w:rsidRDefault="00830F15">
      <w:pPr>
        <w:spacing w:line="360" w:lineRule="auto"/>
      </w:pPr>
      <w:bookmarkStart w:id="5795" w:name="尸"/>
      <w:r>
        <w:rPr>
          <w:rFonts w:hAnsi="宋体-方正超大字符集"/>
          <w:b/>
          <w:color w:val="FF0000"/>
          <w:sz w:val="36"/>
        </w:rPr>
        <w:t>尸</w:t>
      </w:r>
      <w:bookmarkEnd w:id="5795"/>
      <w:r w:rsidRPr="00350F8C">
        <w:rPr>
          <w:rFonts w:ascii="北師大說文小篆" w:eastAsia="北師大說文小篆" w:hAnsi="北師大說文小篆" w:cs="北師大說文小篆"/>
          <w:sz w:val="56"/>
        </w:rPr>
        <w:t>尸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陳也。象臥之形。</w:t>
      </w:r>
      <w:r>
        <w:rPr>
          <w:rFonts w:hAnsi="宋体-方正超大字符集" w:hint="eastAsia"/>
          <w:b/>
          <w:color w:val="660000"/>
        </w:rPr>
        <w:t>凡尸之屬皆从尸。</w:t>
      </w:r>
    </w:p>
    <w:p w14:paraId="2BDD8FC3" w14:textId="19FA6E52" w:rsidR="005F5CBE" w:rsidRPr="005F5CBE" w:rsidRDefault="00830F15">
      <w:pPr>
        <w:spacing w:line="360" w:lineRule="auto"/>
      </w:pPr>
      <w:bookmarkStart w:id="5796" w:name="㞟"/>
      <w:r>
        <w:rPr>
          <w:rFonts w:hAnsi="宋体-方正超大字符集"/>
          <w:b/>
          <w:color w:val="FF0000"/>
          <w:sz w:val="36"/>
        </w:rPr>
        <w:t>㞟</w:t>
      </w:r>
      <w:bookmarkEnd w:id="5796"/>
      <w:r w:rsidRPr="002B3538">
        <w:rPr>
          <w:noProof/>
          <w:color w:val="660000"/>
        </w:rPr>
        <w:drawing>
          <wp:inline distT="0" distB="0" distL="0" distR="0" wp14:anchorId="0C3223D6" wp14:editId="7A957133">
            <wp:extent cx="359410" cy="35941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图片 2336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</w:p>
    <w:p w14:paraId="4987EA0F" w14:textId="245C544C" w:rsidR="005F5CBE" w:rsidRPr="005F5CBE" w:rsidRDefault="00830F15">
      <w:pPr>
        <w:spacing w:line="360" w:lineRule="auto"/>
      </w:pPr>
      <w:bookmarkStart w:id="5797" w:name="居"/>
      <w:r>
        <w:rPr>
          <w:rFonts w:hAnsi="宋体-方正超大字符集"/>
          <w:b/>
          <w:color w:val="FF0000"/>
          <w:sz w:val="36"/>
        </w:rPr>
        <w:t>居</w:t>
      </w:r>
      <w:bookmarkEnd w:id="5797"/>
      <w:r w:rsidRPr="00350F8C">
        <w:rPr>
          <w:rFonts w:ascii="北師大說文小篆" w:eastAsia="北師大說文小篆" w:hAnsi="北師大說文小篆" w:cs="北師大說文小篆"/>
          <w:sz w:val="56"/>
        </w:rPr>
        <w:t>居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24B507" wp14:editId="65419EFD">
            <wp:extent cx="359410" cy="35941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图片 7280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居从</w:t>
      </w:r>
      <w:r w:rsidRPr="00D3742C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40356CD2" w14:textId="051AA19C" w:rsidR="005F5CBE" w:rsidRPr="005F5CBE" w:rsidRDefault="00830F15">
      <w:pPr>
        <w:spacing w:line="360" w:lineRule="auto"/>
      </w:pPr>
      <w:bookmarkStart w:id="5798" w:name="㞒"/>
      <w:r>
        <w:rPr>
          <w:rFonts w:hAnsi="宋体-方正超大字符集"/>
          <w:b/>
          <w:color w:val="FF0000"/>
          <w:sz w:val="36"/>
        </w:rPr>
        <w:t>㞒</w:t>
      </w:r>
      <w:bookmarkEnd w:id="5798"/>
      <w:r w:rsidRPr="002B3538">
        <w:rPr>
          <w:noProof/>
          <w:color w:val="660000"/>
        </w:rPr>
        <w:drawing>
          <wp:inline distT="0" distB="0" distL="0" distR="0" wp14:anchorId="217D3AC3" wp14:editId="5C43FF10">
            <wp:extent cx="359410" cy="35941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图片 2337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从</w:t>
      </w:r>
      <w:r w:rsidRPr="00D3742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4C90CA"/>
        </w:rPr>
        <w:t>自</w:t>
      </w:r>
      <w:r>
        <w:rPr>
          <w:rFonts w:hAnsi="宋体-方正超大字符集"/>
          <w:b/>
          <w:color w:val="660000"/>
        </w:rPr>
        <w:t>。</w:t>
      </w:r>
    </w:p>
    <w:p w14:paraId="623816F8" w14:textId="21ED1E0A" w:rsidR="005F5CBE" w:rsidRPr="005F5CBE" w:rsidRDefault="00830F15">
      <w:pPr>
        <w:spacing w:line="360" w:lineRule="auto"/>
      </w:pPr>
      <w:bookmarkStart w:id="5799" w:name="㞕"/>
      <w:r>
        <w:rPr>
          <w:rFonts w:hAnsi="宋体-方正超大字符集"/>
          <w:b/>
          <w:color w:val="FF0000"/>
          <w:sz w:val="36"/>
        </w:rPr>
        <w:t>㞕</w:t>
      </w:r>
      <w:bookmarkEnd w:id="5799"/>
      <w:r w:rsidRPr="002B3538">
        <w:rPr>
          <w:noProof/>
          <w:color w:val="660000"/>
        </w:rPr>
        <w:drawing>
          <wp:inline distT="0" distB="0" distL="0" distR="0" wp14:anchorId="379CF9CE" wp14:editId="1C282A61">
            <wp:extent cx="359410" cy="35941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图片 233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動作切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6791782E" w14:textId="1735B3D8" w:rsidR="005F5CBE" w:rsidRPr="005F5CBE" w:rsidRDefault="00830F15">
      <w:pPr>
        <w:spacing w:line="360" w:lineRule="auto"/>
      </w:pPr>
      <w:bookmarkStart w:id="5800" w:name="展"/>
      <w:r>
        <w:rPr>
          <w:rFonts w:hAnsi="宋体-方正超大字符集"/>
          <w:b/>
          <w:color w:val="FF0000"/>
          <w:sz w:val="36"/>
        </w:rPr>
        <w:t>展</w:t>
      </w:r>
      <w:bookmarkEnd w:id="5800"/>
      <w:r w:rsidRPr="00350F8C">
        <w:rPr>
          <w:rFonts w:ascii="北師大說文小篆" w:eastAsia="北師大說文小篆" w:hAnsi="北師大說文小篆" w:cs="北師大說文小篆"/>
          <w:sz w:val="56"/>
        </w:rPr>
        <w:t>展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𧝑</w:t>
      </w:r>
      <w:r w:rsidRPr="00DC012D">
        <w:rPr>
          <w:rFonts w:hAnsi="宋体-方正超大字符集"/>
          <w:b/>
          <w:color w:val="660000"/>
        </w:rPr>
        <w:t>省聲。</w:t>
      </w:r>
    </w:p>
    <w:p w14:paraId="310693D9" w14:textId="2BCB9237" w:rsidR="005F5CBE" w:rsidRPr="005F5CBE" w:rsidRDefault="00830F15">
      <w:pPr>
        <w:spacing w:line="360" w:lineRule="auto"/>
      </w:pPr>
      <w:bookmarkStart w:id="5801" w:name="屆"/>
      <w:r>
        <w:rPr>
          <w:rFonts w:hAnsi="宋体-方正超大字符集"/>
          <w:b/>
          <w:color w:val="FF0000"/>
          <w:sz w:val="36"/>
        </w:rPr>
        <w:t>屆</w:t>
      </w:r>
      <w:bookmarkEnd w:id="5801"/>
      <w:r w:rsidRPr="00350F8C">
        <w:rPr>
          <w:rFonts w:ascii="北師大說文小篆" w:eastAsia="北師大說文小篆" w:hAnsi="北師大說文小篆" w:cs="北師大說文小篆"/>
          <w:sz w:val="56"/>
        </w:rPr>
        <w:t>屆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行不便也。一曰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凷</w:t>
      </w:r>
      <w:r w:rsidRPr="00DC012D">
        <w:rPr>
          <w:rFonts w:hAnsi="宋体-方正超大字符集"/>
          <w:b/>
          <w:color w:val="660000"/>
        </w:rPr>
        <w:t>聲。</w:t>
      </w:r>
    </w:p>
    <w:p w14:paraId="0F40F54D" w14:textId="69B68169" w:rsidR="005F5CBE" w:rsidRPr="005F5CBE" w:rsidRDefault="00830F15">
      <w:pPr>
        <w:spacing w:line="360" w:lineRule="auto"/>
      </w:pPr>
      <w:bookmarkStart w:id="5802" w:name="尻"/>
      <w:r>
        <w:rPr>
          <w:rFonts w:hAnsi="宋体-方正超大字符集"/>
          <w:b/>
          <w:color w:val="FF0000"/>
          <w:sz w:val="36"/>
        </w:rPr>
        <w:t>尻</w:t>
      </w:r>
      <w:bookmarkEnd w:id="5802"/>
      <w:r w:rsidRPr="00350F8C">
        <w:rPr>
          <w:rFonts w:ascii="北師大說文小篆" w:eastAsia="北師大說文小篆" w:hAnsi="北師大說文小篆" w:cs="北師大說文小篆"/>
          <w:sz w:val="56"/>
        </w:rPr>
        <w:t>尻</w:t>
      </w:r>
      <w:r>
        <w:rPr>
          <w:rFonts w:ascii="Dialog" w:eastAsia="Dialog" w:hAnsi="Dialog" w:cs="Dialog"/>
          <w:color w:val="FF0000"/>
        </w:rPr>
        <w:t>kāo</w:t>
      </w:r>
      <w:r>
        <w:rPr>
          <w:rFonts w:hAnsi="宋体-方正超大字符集"/>
          <w:b/>
          <w:color w:val="660000"/>
        </w:rPr>
        <w:t>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D17363D" w14:textId="6CCCAA32" w:rsidR="005F5CBE" w:rsidRPr="005F5CBE" w:rsidRDefault="00830F15">
      <w:pPr>
        <w:spacing w:line="360" w:lineRule="auto"/>
      </w:pPr>
      <w:bookmarkStart w:id="5803" w:name="𡱂"/>
      <w:r>
        <w:rPr>
          <w:rFonts w:hAnsi="宋体-方正超大字符集"/>
          <w:b/>
          <w:color w:val="FF0000"/>
          <w:sz w:val="36"/>
        </w:rPr>
        <w:t>𡱂</w:t>
      </w:r>
      <w:bookmarkEnd w:id="5803"/>
      <w:r w:rsidRPr="002B3538">
        <w:rPr>
          <w:noProof/>
          <w:color w:val="660000"/>
        </w:rPr>
        <w:drawing>
          <wp:inline distT="0" distB="0" distL="0" distR="0" wp14:anchorId="4BEE9D36" wp14:editId="1C11EF85">
            <wp:extent cx="359410" cy="35941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图片 2339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髀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</w:t>
      </w:r>
      <w:r w:rsidRPr="00D3742C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凥</w:t>
      </w:r>
      <w:r w:rsidRPr="00D3742C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E7F0E" wp14:editId="67FD2FB3">
            <wp:extent cx="359410" cy="35941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图片 2340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</w:t>
      </w:r>
      <w:r w:rsidRPr="00D3742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隼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BCA5A" wp14:editId="002EE738">
            <wp:extent cx="359410" cy="35941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图片 2341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574B2640" w14:textId="2CBB442D" w:rsidR="005F5CBE" w:rsidRPr="005F5CBE" w:rsidRDefault="00830F15">
      <w:pPr>
        <w:spacing w:line="360" w:lineRule="auto"/>
      </w:pPr>
      <w:bookmarkStart w:id="5804" w:name="㞓"/>
      <w:r>
        <w:rPr>
          <w:rFonts w:hAnsi="宋体-方正超大字符集"/>
          <w:b/>
          <w:color w:val="FF0000"/>
          <w:sz w:val="36"/>
        </w:rPr>
        <w:t>㞓</w:t>
      </w:r>
      <w:bookmarkEnd w:id="5804"/>
      <w:r w:rsidRPr="002B3538">
        <w:rPr>
          <w:noProof/>
          <w:color w:val="660000"/>
        </w:rPr>
        <w:drawing>
          <wp:inline distT="0" distB="0" distL="0" distR="0" wp14:anchorId="22690106" wp14:editId="31590711">
            <wp:extent cx="359410" cy="35941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图片 2342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 w:rsidR="007B6453" w:rsidRPr="007B6453">
        <w:rPr>
          <w:rFonts w:hAnsi="宋体-方正超大字符集" w:hint="eastAsia"/>
          <w:b/>
          <w:color w:val="660000"/>
        </w:rPr>
        <w:t>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74791973" w14:textId="3A966D3C" w:rsidR="005F5CBE" w:rsidRPr="005F5CBE" w:rsidRDefault="00830F15">
      <w:pPr>
        <w:spacing w:line="360" w:lineRule="auto"/>
      </w:pPr>
      <w:bookmarkStart w:id="5805" w:name="尼"/>
      <w:r>
        <w:rPr>
          <w:rFonts w:hAnsi="宋体-方正超大字符集"/>
          <w:b/>
          <w:color w:val="FF0000"/>
          <w:sz w:val="36"/>
        </w:rPr>
        <w:t>尼</w:t>
      </w:r>
      <w:bookmarkEnd w:id="5805"/>
      <w:r w:rsidRPr="00350F8C">
        <w:rPr>
          <w:rFonts w:ascii="北師大說文小篆" w:eastAsia="北師大說文小篆" w:hAnsi="北師大說文小篆" w:cs="北師大說文小篆"/>
          <w:sz w:val="56"/>
        </w:rPr>
        <w:t>尼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從後近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248417ED" w14:textId="37E95AD5" w:rsidR="005F5CBE" w:rsidRPr="005F5CBE" w:rsidRDefault="00830F15">
      <w:pPr>
        <w:spacing w:line="360" w:lineRule="auto"/>
      </w:pPr>
      <w:bookmarkStart w:id="5806" w:name="㞚"/>
      <w:r>
        <w:rPr>
          <w:rFonts w:hAnsi="宋体-方正超大字符集"/>
          <w:b/>
          <w:color w:val="FF0000"/>
          <w:sz w:val="36"/>
        </w:rPr>
        <w:t>㞚</w:t>
      </w:r>
      <w:bookmarkEnd w:id="5806"/>
      <w:r w:rsidRPr="002B3538">
        <w:rPr>
          <w:noProof/>
          <w:color w:val="660000"/>
        </w:rPr>
        <w:drawing>
          <wp:inline distT="0" distB="0" distL="0" distR="0" wp14:anchorId="3F70EEC4" wp14:editId="6A84BC01">
            <wp:extent cx="359410" cy="35941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图片 2343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㞚㞏。從後相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0A39435A" w14:textId="6AA202AE" w:rsidR="005F5CBE" w:rsidRPr="005F5CBE" w:rsidRDefault="00830F15">
      <w:pPr>
        <w:spacing w:line="360" w:lineRule="auto"/>
      </w:pPr>
      <w:bookmarkStart w:id="5807" w:name="㞏"/>
      <w:r>
        <w:rPr>
          <w:rFonts w:hAnsi="宋体-方正超大字符集"/>
          <w:b/>
          <w:color w:val="FF0000"/>
          <w:sz w:val="36"/>
        </w:rPr>
        <w:t>㞏</w:t>
      </w:r>
      <w:bookmarkEnd w:id="5807"/>
      <w:r w:rsidRPr="002B3538">
        <w:rPr>
          <w:noProof/>
          <w:color w:val="660000"/>
        </w:rPr>
        <w:drawing>
          <wp:inline distT="0" distB="0" distL="0" distR="0" wp14:anchorId="012D544C" wp14:editId="4307AA98">
            <wp:extent cx="359410" cy="35941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图片 2344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㞚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123D4A0B" w14:textId="231E4EBB" w:rsidR="005F5CBE" w:rsidRPr="005F5CBE" w:rsidRDefault="00830F15">
      <w:pPr>
        <w:spacing w:line="360" w:lineRule="auto"/>
      </w:pPr>
      <w:bookmarkStart w:id="5808" w:name="㞋"/>
      <w:r>
        <w:rPr>
          <w:rFonts w:hAnsi="宋体-方正超大字符集" w:hint="eastAsia"/>
          <w:b/>
          <w:color w:val="FF0000"/>
          <w:sz w:val="36"/>
        </w:rPr>
        <w:t>㞋</w:t>
      </w:r>
      <w:bookmarkEnd w:id="580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2871E6" wp14:editId="62A639FA">
            <wp:extent cx="359410" cy="35941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图片 2345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柔皮也。从</w:t>
      </w:r>
      <w:r w:rsidRPr="00D3742C">
        <w:rPr>
          <w:rFonts w:hAnsi="宋体-方正超大字符集"/>
          <w:b/>
          <w:color w:val="70AD47"/>
        </w:rPr>
        <w:t>尸又</w:t>
      </w:r>
      <w:r>
        <w:rPr>
          <w:rFonts w:hAnsi="宋体-方正超大字符集"/>
          <w:b/>
          <w:color w:val="660000"/>
        </w:rPr>
        <w:t>。又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申尸之後也。</w:t>
      </w:r>
    </w:p>
    <w:p w14:paraId="5D8A2E79" w14:textId="167117A6" w:rsidR="005F5CBE" w:rsidRPr="005F5CBE" w:rsidRDefault="00830F15">
      <w:pPr>
        <w:spacing w:line="360" w:lineRule="auto"/>
      </w:pPr>
      <w:bookmarkStart w:id="5809" w:name="屒"/>
      <w:r>
        <w:rPr>
          <w:rFonts w:hAnsi="宋体-方正超大字符集"/>
          <w:b/>
          <w:color w:val="FF0000"/>
          <w:sz w:val="36"/>
        </w:rPr>
        <w:lastRenderedPageBreak/>
        <w:t>屒</w:t>
      </w:r>
      <w:bookmarkEnd w:id="5809"/>
      <w:r w:rsidRPr="002B3538">
        <w:rPr>
          <w:noProof/>
          <w:color w:val="660000"/>
        </w:rPr>
        <w:drawing>
          <wp:inline distT="0" distB="0" distL="0" distR="0" wp14:anchorId="1E0B1938" wp14:editId="2AD33450">
            <wp:extent cx="359410" cy="35941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图片 2346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伏皃。一曰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56626D1" w14:textId="633FB4AD" w:rsidR="005F5CBE" w:rsidRPr="005F5CBE" w:rsidRDefault="00830F15">
      <w:pPr>
        <w:spacing w:line="360" w:lineRule="auto"/>
      </w:pPr>
      <w:bookmarkStart w:id="5810" w:name="屖"/>
      <w:r>
        <w:rPr>
          <w:rFonts w:hAnsi="宋体-方正超大字符集"/>
          <w:b/>
          <w:color w:val="FF0000"/>
          <w:sz w:val="36"/>
        </w:rPr>
        <w:t>屖</w:t>
      </w:r>
      <w:bookmarkEnd w:id="5810"/>
      <w:r w:rsidRPr="00350F8C">
        <w:rPr>
          <w:rFonts w:ascii="北師大說文小篆" w:eastAsia="北師大說文小篆" w:hAnsi="北師大說文小篆" w:cs="北師大說文小篆"/>
          <w:sz w:val="56"/>
        </w:rPr>
        <w:t>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屖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38FAC95E" w14:textId="7460E536" w:rsidR="005F5CBE" w:rsidRPr="005F5CBE" w:rsidRDefault="00830F15">
      <w:pPr>
        <w:spacing w:line="360" w:lineRule="auto"/>
      </w:pPr>
      <w:bookmarkStart w:id="5811" w:name="屝"/>
      <w:r>
        <w:rPr>
          <w:rFonts w:hAnsi="宋体-方正超大字符集"/>
          <w:b/>
          <w:color w:val="FF0000"/>
          <w:sz w:val="36"/>
        </w:rPr>
        <w:t>屝</w:t>
      </w:r>
      <w:bookmarkEnd w:id="5811"/>
      <w:r w:rsidRPr="00350F8C">
        <w:rPr>
          <w:rFonts w:ascii="北師大說文小篆" w:eastAsia="北師大說文小篆" w:hAnsi="北師大說文小篆" w:cs="北師大說文小篆"/>
          <w:sz w:val="56"/>
        </w:rPr>
        <w:t>屝</w:t>
      </w:r>
      <w:r>
        <w:rPr>
          <w:rFonts w:ascii="Dialog" w:eastAsia="Dialog" w:hAnsi="Dialog" w:cs="Dialog"/>
          <w:color w:val="FF0000"/>
        </w:rPr>
        <w:t>fèi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3653E98" w14:textId="6BBDBDF8" w:rsidR="005F5CBE" w:rsidRPr="005F5CBE" w:rsidRDefault="00830F15">
      <w:pPr>
        <w:spacing w:line="360" w:lineRule="auto"/>
      </w:pPr>
      <w:bookmarkStart w:id="5812" w:name="屍"/>
      <w:r>
        <w:rPr>
          <w:rFonts w:hAnsi="宋体-方正超大字符集"/>
          <w:b/>
          <w:color w:val="FF0000"/>
          <w:sz w:val="36"/>
        </w:rPr>
        <w:t>屍</w:t>
      </w:r>
      <w:bookmarkEnd w:id="5812"/>
      <w:r w:rsidRPr="00350F8C">
        <w:rPr>
          <w:rFonts w:ascii="北師大說文小篆" w:eastAsia="北師大說文小篆" w:hAnsi="北師大說文小篆" w:cs="北師大說文小篆"/>
          <w:sz w:val="56"/>
        </w:rPr>
        <w:t>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終主也。从</w:t>
      </w:r>
      <w:r w:rsidRPr="00DC012D">
        <w:rPr>
          <w:rFonts w:hAnsi="宋体-方正超大字符集"/>
          <w:b/>
          <w:color w:val="4C90CA"/>
        </w:rPr>
        <w:t>尸死</w:t>
      </w:r>
      <w:r>
        <w:rPr>
          <w:rFonts w:hAnsi="宋体-方正超大字符集"/>
          <w:b/>
          <w:color w:val="660000"/>
        </w:rPr>
        <w:t>。</w:t>
      </w:r>
    </w:p>
    <w:p w14:paraId="55370D64" w14:textId="47DC89B0" w:rsidR="005F5CBE" w:rsidRPr="005F5CBE" w:rsidRDefault="00830F15">
      <w:pPr>
        <w:spacing w:line="360" w:lineRule="auto"/>
      </w:pPr>
      <w:bookmarkStart w:id="5813" w:name="屠"/>
      <w:r>
        <w:rPr>
          <w:rFonts w:hAnsi="宋体-方正超大字符集"/>
          <w:b/>
          <w:color w:val="FF0000"/>
          <w:sz w:val="36"/>
        </w:rPr>
        <w:t>屠</w:t>
      </w:r>
      <w:bookmarkEnd w:id="5813"/>
      <w:r w:rsidRPr="00350F8C">
        <w:rPr>
          <w:rFonts w:ascii="北師大說文小篆" w:eastAsia="北師大說文小篆" w:hAnsi="北師大說文小篆" w:cs="北師大說文小篆"/>
          <w:sz w:val="56"/>
        </w:rPr>
        <w:t>屠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4FAAA87A" w14:textId="40E6DD11" w:rsidR="005F5CBE" w:rsidRPr="005F5CBE" w:rsidRDefault="00830F15">
      <w:pPr>
        <w:spacing w:line="360" w:lineRule="auto"/>
      </w:pPr>
      <w:bookmarkStart w:id="5814" w:name="屟"/>
      <w:r>
        <w:rPr>
          <w:rFonts w:hAnsi="宋体-方正超大字符集"/>
          <w:b/>
          <w:color w:val="FF0000"/>
          <w:sz w:val="36"/>
        </w:rPr>
        <w:t>屟</w:t>
      </w:r>
      <w:bookmarkEnd w:id="5814"/>
      <w:r w:rsidRPr="002B3538">
        <w:rPr>
          <w:noProof/>
          <w:color w:val="660000"/>
        </w:rPr>
        <w:drawing>
          <wp:inline distT="0" distB="0" distL="0" distR="0" wp14:anchorId="038AB908" wp14:editId="7BE924D2">
            <wp:extent cx="359410" cy="35941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图片 2347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之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3BA29B8" w14:textId="013E61F7" w:rsidR="005F5CBE" w:rsidRPr="005F5CBE" w:rsidRDefault="00830F15">
      <w:pPr>
        <w:spacing w:line="360" w:lineRule="auto"/>
      </w:pPr>
      <w:bookmarkStart w:id="5815" w:name="屋"/>
      <w:r>
        <w:rPr>
          <w:rFonts w:hAnsi="宋体-方正超大字符集"/>
          <w:b/>
          <w:color w:val="FF0000"/>
          <w:sz w:val="36"/>
        </w:rPr>
        <w:t>屋</w:t>
      </w:r>
      <w:bookmarkEnd w:id="5815"/>
      <w:r w:rsidRPr="00350F8C">
        <w:rPr>
          <w:rFonts w:ascii="北師大說文小篆" w:eastAsia="北師大說文小篆" w:hAnsi="北師大說文小篆" w:cs="北師大說文小篆"/>
          <w:sz w:val="56"/>
        </w:rPr>
        <w:t>屋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凥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主也。一曰尸象屋形。从</w:t>
      </w:r>
      <w:r w:rsidRPr="00D3742C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屋</w:t>
      </w:r>
      <w:r w:rsidR="00D374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室皆从至。</w:t>
      </w:r>
      <w:r w:rsidRPr="002B3538">
        <w:rPr>
          <w:noProof/>
          <w:color w:val="660000"/>
        </w:rPr>
        <w:drawing>
          <wp:inline distT="0" distB="0" distL="0" distR="0" wp14:anchorId="3A367FFB" wp14:editId="57D8850B">
            <wp:extent cx="359410" cy="35941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屋从</w:t>
      </w:r>
      <w:r w:rsidRPr="00D3742C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874CE11" wp14:editId="24121833">
            <wp:extent cx="359410" cy="35941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屋。</w:t>
      </w:r>
    </w:p>
    <w:p w14:paraId="046EB16A" w14:textId="4DEBB1D0" w:rsidR="005F5CBE" w:rsidRPr="005F5CBE" w:rsidRDefault="00830F15">
      <w:pPr>
        <w:spacing w:line="360" w:lineRule="auto"/>
      </w:pPr>
      <w:bookmarkStart w:id="5816" w:name="屏"/>
      <w:r>
        <w:rPr>
          <w:rFonts w:hAnsi="宋体-方正超大字符集"/>
          <w:b/>
          <w:color w:val="FF0000"/>
          <w:sz w:val="36"/>
        </w:rPr>
        <w:t>屏</w:t>
      </w:r>
      <w:bookmarkEnd w:id="5816"/>
      <w:r w:rsidRPr="00350F8C">
        <w:rPr>
          <w:rFonts w:ascii="北師大說文小篆" w:eastAsia="北師大說文小篆" w:hAnsi="北師大說文小篆" w:cs="北師大說文小篆"/>
          <w:sz w:val="56"/>
        </w:rPr>
        <w:t>屏</w:t>
      </w:r>
      <w:r>
        <w:rPr>
          <w:rFonts w:ascii="Dialog" w:eastAsia="Dialog" w:hAnsi="Dialog" w:cs="Dialog"/>
          <w:color w:val="FF0000"/>
        </w:rPr>
        <w:t>pínɡ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22146E" w14:textId="0D75C325" w:rsidR="005F5CBE" w:rsidRPr="005F5CBE" w:rsidRDefault="00830F15">
      <w:pPr>
        <w:spacing w:line="360" w:lineRule="auto"/>
        <w:rPr>
          <w:rFonts w:hAnsi="宋体-方正超大字符集"/>
        </w:rPr>
      </w:pPr>
      <w:bookmarkStart w:id="5817" w:name="層"/>
      <w:r>
        <w:rPr>
          <w:rFonts w:hAnsi="宋体-方正超大字符集"/>
          <w:b/>
          <w:color w:val="FF0000"/>
          <w:sz w:val="36"/>
        </w:rPr>
        <w:t>層</w:t>
      </w:r>
      <w:bookmarkEnd w:id="5817"/>
      <w:r w:rsidRPr="00350F8C">
        <w:rPr>
          <w:rFonts w:ascii="北師大說文小篆" w:eastAsia="北師大說文小篆" w:hAnsi="北師大說文小篆" w:cs="北師大說文小篆"/>
          <w:sz w:val="56"/>
        </w:rPr>
        <w:t>層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7F639E08" w14:textId="7F2DABB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4974626C" w14:textId="4D9087A7" w:rsidR="005F5CBE" w:rsidRPr="005F5CBE" w:rsidRDefault="00830F15">
      <w:pPr>
        <w:spacing w:line="360" w:lineRule="auto"/>
        <w:rPr>
          <w:rFonts w:hAnsi="宋体-方正超大字符集"/>
        </w:rPr>
      </w:pPr>
      <w:bookmarkStart w:id="5818" w:name="屢"/>
      <w:r>
        <w:rPr>
          <w:rFonts w:hAnsi="宋体-方正超大字符集"/>
          <w:b/>
          <w:color w:val="FF0000"/>
          <w:sz w:val="36"/>
        </w:rPr>
        <w:t>屢</w:t>
      </w:r>
      <w:bookmarkEnd w:id="5818"/>
      <w:r w:rsidRPr="00350F8C">
        <w:rPr>
          <w:rFonts w:ascii="北師大說文小篆" w:eastAsia="北師大說文小篆" w:hAnsi="北師大說文小篆" w:cs="北師大說文小篆"/>
          <w:sz w:val="56"/>
        </w:rPr>
        <w:t>屢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數也。从</w:t>
      </w:r>
      <w:r w:rsidRPr="00D3742C">
        <w:rPr>
          <w:rFonts w:hAnsi="宋体-方正超大字符集"/>
          <w:b/>
          <w:color w:val="70AD47"/>
        </w:rPr>
        <w:t>尸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婁</w:t>
      </w:r>
      <w:r w:rsidR="00D3742C" w:rsidRPr="00D3742C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6EA19FD" w14:textId="1C95CD0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8FD06F" w14:textId="523A701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70B639" w14:textId="09E6D76D" w:rsidR="005F5CBE" w:rsidRPr="005F5CBE" w:rsidRDefault="00830F15">
      <w:pPr>
        <w:spacing w:line="360" w:lineRule="auto"/>
      </w:pPr>
      <w:bookmarkStart w:id="5819" w:name="尺"/>
      <w:r>
        <w:rPr>
          <w:rFonts w:hAnsi="宋体-方正超大字符集"/>
          <w:b/>
          <w:color w:val="FF0000"/>
          <w:sz w:val="36"/>
        </w:rPr>
        <w:t>尺</w:t>
      </w:r>
      <w:bookmarkEnd w:id="5819"/>
      <w:r w:rsidRPr="00350F8C">
        <w:rPr>
          <w:rFonts w:ascii="北師大說文小篆" w:eastAsia="北師大說文小篆" w:hAnsi="北師大說文小篆" w:cs="北師大說文小篆"/>
          <w:sz w:val="56"/>
        </w:rPr>
        <w:t>尺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十寸也。人手卻十分動脈爲寸口。十寸爲尺。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尺規榘</w:t>
      </w:r>
      <w:r>
        <w:rPr>
          <w:rFonts w:hAnsi="宋体-方正超大字符集"/>
          <w:b/>
          <w:color w:val="660000"/>
        </w:rPr>
        <w:lastRenderedPageBreak/>
        <w:t>事也。从</w:t>
      </w:r>
      <w:r w:rsidRPr="00104A29">
        <w:rPr>
          <w:rFonts w:hAnsi="宋体-方正超大字符集"/>
          <w:b/>
          <w:color w:val="70AD47"/>
        </w:rPr>
        <w:t>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識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Pr="00AD3C16">
        <w:rPr>
          <w:rFonts w:hAnsi="宋体-方正超大字符集"/>
          <w:b/>
          <w:color w:val="660000"/>
        </w:rPr>
        <w:t>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尺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咫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尋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仞</w:t>
      </w:r>
      <w:r>
        <w:rPr>
          <w:rFonts w:hAnsi="宋体-方正超大字符集"/>
          <w:b/>
          <w:color w:val="660000"/>
        </w:rPr>
        <w:t>諸度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人之體爲法。</w:t>
      </w:r>
      <w:r>
        <w:rPr>
          <w:rFonts w:hAnsi="宋体-方正超大字符集" w:hint="eastAsia"/>
          <w:b/>
          <w:color w:val="660000"/>
        </w:rPr>
        <w:t>凡尺之屬皆从尺。</w:t>
      </w:r>
    </w:p>
    <w:p w14:paraId="7495F8DF" w14:textId="77E323D8" w:rsidR="005F5CBE" w:rsidRPr="005F5CBE" w:rsidRDefault="00830F15">
      <w:pPr>
        <w:spacing w:line="360" w:lineRule="auto"/>
        <w:rPr>
          <w:rFonts w:hAnsi="宋体-方正超大字符集"/>
        </w:rPr>
      </w:pPr>
      <w:bookmarkStart w:id="5820" w:name="咫"/>
      <w:r>
        <w:rPr>
          <w:rFonts w:hAnsi="宋体-方正超大字符集"/>
          <w:b/>
          <w:color w:val="FF0000"/>
          <w:sz w:val="36"/>
        </w:rPr>
        <w:t>咫</w:t>
      </w:r>
      <w:bookmarkEnd w:id="5820"/>
      <w:r w:rsidRPr="00350F8C">
        <w:rPr>
          <w:rFonts w:ascii="北師大說文小篆" w:eastAsia="北師大說文小篆" w:hAnsi="北師大說文小篆" w:cs="北師大說文小篆"/>
          <w:sz w:val="56"/>
        </w:rPr>
        <w:t>咫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中婦人手長八寸謂之咫。周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30EA7D7E" w14:textId="2FDAB6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DD1E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1C6FCD" w14:textId="2727A932" w:rsidR="005F5CBE" w:rsidRPr="005F5CBE" w:rsidRDefault="00830F15">
      <w:pPr>
        <w:spacing w:line="360" w:lineRule="auto"/>
      </w:pPr>
      <w:bookmarkStart w:id="5821" w:name="尾"/>
      <w:r>
        <w:rPr>
          <w:rFonts w:hAnsi="宋体-方正超大字符集"/>
          <w:b/>
          <w:color w:val="FF0000"/>
          <w:sz w:val="36"/>
        </w:rPr>
        <w:t>尾</w:t>
      </w:r>
      <w:bookmarkEnd w:id="5821"/>
      <w:r w:rsidRPr="00350F8C">
        <w:rPr>
          <w:rFonts w:ascii="北師大說文小篆" w:eastAsia="北師大說文小篆" w:hAnsi="北師大說文小篆" w:cs="北師大說文小篆"/>
          <w:sz w:val="56"/>
        </w:rPr>
        <w:t>尾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微也。从到</w:t>
      </w:r>
      <w:r w:rsidRPr="00104A29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在</w:t>
      </w:r>
      <w:r w:rsidR="00614635" w:rsidRPr="00104A29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後。古人或飾系尾。西南</w:t>
      </w:r>
      <w:r w:rsidRPr="00AD3C16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皆然。</w:t>
      </w:r>
      <w:r>
        <w:rPr>
          <w:rFonts w:hAnsi="宋体-方正超大字符集" w:hint="eastAsia"/>
          <w:b/>
          <w:color w:val="660000"/>
        </w:rPr>
        <w:t>凡尾之屬皆从尾。</w:t>
      </w:r>
    </w:p>
    <w:p w14:paraId="2B683DB1" w14:textId="6BA2F4F7" w:rsidR="005F5CBE" w:rsidRPr="005F5CBE" w:rsidRDefault="00830F15">
      <w:pPr>
        <w:spacing w:line="360" w:lineRule="auto"/>
      </w:pPr>
      <w:bookmarkStart w:id="5822" w:name="屬"/>
      <w:r>
        <w:rPr>
          <w:rFonts w:hAnsi="宋体-方正超大字符集"/>
          <w:b/>
          <w:color w:val="FF0000"/>
          <w:sz w:val="36"/>
        </w:rPr>
        <w:t>屬</w:t>
      </w:r>
      <w:bookmarkEnd w:id="5822"/>
      <w:r w:rsidRPr="00350F8C">
        <w:rPr>
          <w:rFonts w:ascii="北師大說文小篆" w:eastAsia="北師大說文小篆" w:hAnsi="北師大說文小篆" w:cs="北師大說文小篆"/>
          <w:sz w:val="56"/>
        </w:rPr>
        <w:t>屬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0C91008" w14:textId="128C4AFF" w:rsidR="005F5CBE" w:rsidRPr="005F5CBE" w:rsidRDefault="00830F15">
      <w:pPr>
        <w:spacing w:line="360" w:lineRule="auto"/>
      </w:pPr>
      <w:bookmarkStart w:id="5823" w:name="屈"/>
      <w:r>
        <w:rPr>
          <w:rFonts w:hAnsi="宋体-方正超大字符集"/>
          <w:b/>
          <w:color w:val="FF0000"/>
          <w:sz w:val="36"/>
        </w:rPr>
        <w:t>屈</w:t>
      </w:r>
      <w:bookmarkEnd w:id="5823"/>
      <w:r w:rsidRPr="00350F8C">
        <w:rPr>
          <w:rFonts w:ascii="北師大說文小篆" w:eastAsia="北師大說文小篆" w:hAnsi="北師大說文小篆" w:cs="北師大說文小篆"/>
          <w:sz w:val="56"/>
        </w:rPr>
        <w:t>屈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無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932882C" w14:textId="27244CB2" w:rsidR="005F5CBE" w:rsidRPr="005F5CBE" w:rsidRDefault="00830F15">
      <w:pPr>
        <w:spacing w:line="360" w:lineRule="auto"/>
        <w:rPr>
          <w:rFonts w:hAnsi="宋体-方正超大字符集"/>
        </w:rPr>
      </w:pPr>
      <w:bookmarkStart w:id="5824" w:name="尿"/>
      <w:r>
        <w:rPr>
          <w:rFonts w:hAnsi="宋体-方正超大字符集"/>
          <w:b/>
          <w:color w:val="FF0000"/>
          <w:sz w:val="36"/>
        </w:rPr>
        <w:t>尿</w:t>
      </w:r>
      <w:bookmarkEnd w:id="5824"/>
      <w:r w:rsidRPr="00350F8C">
        <w:rPr>
          <w:rFonts w:ascii="北師大說文小篆" w:eastAsia="北師大說文小篆" w:hAnsi="北師大說文小篆" w:cs="北師大說文小篆"/>
          <w:sz w:val="56"/>
        </w:rPr>
        <w:t>尿</w:t>
      </w:r>
      <w:r>
        <w:rPr>
          <w:rFonts w:ascii="Dialog" w:eastAsia="Dialog" w:hAnsi="Dialog" w:cs="Dialog"/>
          <w:color w:val="FF0000"/>
        </w:rPr>
        <w:t>niào</w:t>
      </w:r>
      <w:r>
        <w:rPr>
          <w:rFonts w:hAnsi="宋体-方正超大字符集"/>
          <w:b/>
          <w:color w:val="660000"/>
        </w:rPr>
        <w:t>人小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尾水</w:t>
      </w:r>
      <w:r>
        <w:rPr>
          <w:rFonts w:hAnsi="宋体-方正超大字符集"/>
          <w:b/>
          <w:color w:val="660000"/>
        </w:rPr>
        <w:t>。</w:t>
      </w:r>
    </w:p>
    <w:p w14:paraId="4A15490C" w14:textId="5AB693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DA03E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AF897" w14:textId="14FB9EDF" w:rsidR="005F5CBE" w:rsidRPr="005F5CBE" w:rsidRDefault="00830F15">
      <w:pPr>
        <w:spacing w:line="360" w:lineRule="auto"/>
      </w:pPr>
      <w:bookmarkStart w:id="5825" w:name="履"/>
      <w:r>
        <w:rPr>
          <w:rFonts w:hAnsi="宋体-方正超大字符集"/>
          <w:b/>
          <w:color w:val="FF0000"/>
          <w:sz w:val="36"/>
        </w:rPr>
        <w:t>履</w:t>
      </w:r>
      <w:bookmarkEnd w:id="5825"/>
      <w:r w:rsidRPr="00350F8C">
        <w:rPr>
          <w:rFonts w:ascii="北師大說文小篆" w:eastAsia="北師大說文小篆" w:hAnsi="北師大說文小篆" w:cs="北師大說文小篆"/>
          <w:sz w:val="56"/>
        </w:rPr>
        <w:t>履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足所依也。从</w:t>
      </w:r>
      <w:r w:rsidRPr="00E53690">
        <w:rPr>
          <w:rFonts w:hAnsi="宋体-方正超大字符集" w:hint="eastAsia"/>
          <w:b/>
          <w:color w:val="4C90CA"/>
        </w:rPr>
        <w:t>尸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服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者也。从</w:t>
      </w:r>
      <w:r w:rsidRPr="00104A29">
        <w:rPr>
          <w:rFonts w:hAnsi="宋体-方正超大字符集"/>
          <w:b/>
          <w:color w:val="70AD47"/>
        </w:rPr>
        <w:t>彳夊</w:t>
      </w:r>
      <w:r>
        <w:rPr>
          <w:rFonts w:hAnsi="宋体-方正超大字符集"/>
          <w:b/>
          <w:color w:val="660000"/>
        </w:rPr>
        <w:t>。从</w:t>
      </w:r>
      <w:r w:rsidRPr="00104A29">
        <w:rPr>
          <w:rFonts w:hAnsi="宋体-方正超大字符集"/>
          <w:b/>
          <w:color w:val="70AD47"/>
        </w:rPr>
        <w:t>舟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形。一曰</w:t>
      </w:r>
      <w:r w:rsidRPr="00E53690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之屬皆从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39C6C1" wp14:editId="6B8AC795">
            <wp:extent cx="359410" cy="35941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4803C4">
        <w:rPr>
          <w:rFonts w:hAnsi="宋体-方正超大字符集"/>
          <w:b/>
          <w:color w:val="660000"/>
        </w:rPr>
        <w:t>履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足</w:t>
      </w:r>
      <w:r w:rsidR="00D853C0">
        <w:rPr>
          <w:rFonts w:hAnsi="宋体-方正超大字符集"/>
          <w:b/>
          <w:color w:val="660000"/>
        </w:rPr>
        <w:t>。</w:t>
      </w:r>
    </w:p>
    <w:p w14:paraId="45050A3F" w14:textId="60621EFA" w:rsidR="005F5CBE" w:rsidRPr="005F5CBE" w:rsidRDefault="00830F15">
      <w:pPr>
        <w:spacing w:line="360" w:lineRule="auto"/>
      </w:pPr>
      <w:bookmarkStart w:id="5826" w:name="屨"/>
      <w:r>
        <w:rPr>
          <w:rFonts w:hAnsi="宋体-方正超大字符集"/>
          <w:b/>
          <w:color w:val="FF0000"/>
          <w:sz w:val="36"/>
        </w:rPr>
        <w:t>屨</w:t>
      </w:r>
      <w:bookmarkEnd w:id="5826"/>
      <w:r w:rsidRPr="00350F8C">
        <w:rPr>
          <w:rFonts w:ascii="北師大說文小篆" w:eastAsia="北師大說文小篆" w:hAnsi="北師大說文小篆" w:cs="北師大說文小篆"/>
          <w:sz w:val="56"/>
        </w:rPr>
        <w:t>屨</w:t>
      </w:r>
      <w:r>
        <w:rPr>
          <w:rFonts w:ascii="Dialog" w:eastAsia="Dialog" w:hAnsi="Dialog" w:cs="Dialog"/>
          <w:color w:val="FF0000"/>
        </w:rPr>
        <w:t>j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聲。一曰鞮也。</w:t>
      </w:r>
    </w:p>
    <w:p w14:paraId="57BCD941" w14:textId="67AA55A7" w:rsidR="005F5CBE" w:rsidRPr="005F5CBE" w:rsidRDefault="00830F15">
      <w:pPr>
        <w:spacing w:line="360" w:lineRule="auto"/>
      </w:pPr>
      <w:bookmarkStart w:id="5827" w:name="𡳸"/>
      <w:r>
        <w:rPr>
          <w:rFonts w:hAnsi="宋体-方正超大字符集"/>
          <w:b/>
          <w:color w:val="FF0000"/>
          <w:sz w:val="36"/>
        </w:rPr>
        <w:t>𡳸</w:t>
      </w:r>
      <w:bookmarkEnd w:id="5827"/>
      <w:r w:rsidRPr="002B3538">
        <w:rPr>
          <w:noProof/>
          <w:color w:val="660000"/>
        </w:rPr>
        <w:drawing>
          <wp:inline distT="0" distB="0" distL="0" distR="0" wp14:anchorId="4617876E" wp14:editId="0FB35ACF">
            <wp:extent cx="359410" cy="35941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图片 2348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歷</w:t>
      </w:r>
      <w:r>
        <w:rPr>
          <w:rFonts w:hAnsi="宋体-方正超大字符集"/>
          <w:b/>
          <w:color w:val="660000"/>
        </w:rPr>
        <w:t>聲。</w:t>
      </w:r>
    </w:p>
    <w:p w14:paraId="6C661E14" w14:textId="17B20155" w:rsidR="005F5CBE" w:rsidRPr="005F5CBE" w:rsidRDefault="00830F15">
      <w:pPr>
        <w:spacing w:line="360" w:lineRule="auto"/>
      </w:pPr>
      <w:bookmarkStart w:id="5828" w:name="𡱣"/>
      <w:r>
        <w:rPr>
          <w:rFonts w:hAnsi="宋体-方正超大字符集"/>
          <w:b/>
          <w:color w:val="FF0000"/>
          <w:sz w:val="36"/>
        </w:rPr>
        <w:lastRenderedPageBreak/>
        <w:t>𡱣</w:t>
      </w:r>
      <w:bookmarkEnd w:id="5828"/>
      <w:r w:rsidRPr="002B3538">
        <w:rPr>
          <w:noProof/>
          <w:color w:val="660000"/>
        </w:rPr>
        <w:drawing>
          <wp:inline distT="0" distB="0" distL="0" distR="0" wp14:anchorId="6EAF747D" wp14:editId="5C14CF94">
            <wp:extent cx="359410" cy="35941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图片 2349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予</w:t>
      </w:r>
      <w:r>
        <w:rPr>
          <w:rFonts w:hAnsi="宋体-方正超大字符集"/>
          <w:b/>
          <w:color w:val="660000"/>
        </w:rPr>
        <w:t>聲。</w:t>
      </w:r>
    </w:p>
    <w:p w14:paraId="4CB68532" w14:textId="3E6AF435" w:rsidR="005F5CBE" w:rsidRPr="005F5CBE" w:rsidRDefault="00830F15">
      <w:pPr>
        <w:spacing w:line="360" w:lineRule="auto"/>
      </w:pPr>
      <w:bookmarkStart w:id="5829" w:name="屩"/>
      <w:r>
        <w:rPr>
          <w:rFonts w:hAnsi="宋体-方正超大字符集"/>
          <w:b/>
          <w:color w:val="FF0000"/>
          <w:sz w:val="36"/>
        </w:rPr>
        <w:t>屩</w:t>
      </w:r>
      <w:bookmarkEnd w:id="5829"/>
      <w:r w:rsidRPr="00350F8C">
        <w:rPr>
          <w:rFonts w:ascii="北師大說文小篆" w:eastAsia="北師大說文小篆" w:hAnsi="北師大說文小篆" w:cs="北師大說文小篆"/>
          <w:sz w:val="56"/>
        </w:rPr>
        <w:t>屩</w:t>
      </w:r>
      <w:r>
        <w:rPr>
          <w:rFonts w:ascii="Dialog" w:eastAsia="Dialog" w:hAnsi="Dialog" w:cs="Dialog"/>
          <w:color w:val="FF0000"/>
        </w:rPr>
        <w:t>juē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喬</w:t>
      </w:r>
      <w:r>
        <w:rPr>
          <w:rFonts w:hAnsi="宋体-方正超大字符集"/>
          <w:b/>
          <w:color w:val="660000"/>
        </w:rPr>
        <w:t>聲。</w:t>
      </w:r>
    </w:p>
    <w:p w14:paraId="1904D063" w14:textId="5DEFB337" w:rsidR="005F5CBE" w:rsidRPr="005F5CBE" w:rsidRDefault="00830F15">
      <w:pPr>
        <w:spacing w:line="360" w:lineRule="auto"/>
        <w:rPr>
          <w:rFonts w:hAnsi="宋体-方正超大字符集"/>
        </w:rPr>
      </w:pPr>
      <w:bookmarkStart w:id="5830" w:name="屐"/>
      <w:r>
        <w:rPr>
          <w:rFonts w:hAnsi="宋体-方正超大字符集"/>
          <w:b/>
          <w:color w:val="FF0000"/>
          <w:sz w:val="36"/>
        </w:rPr>
        <w:t>屐</w:t>
      </w:r>
      <w:bookmarkEnd w:id="5830"/>
      <w:r w:rsidRPr="00350F8C">
        <w:rPr>
          <w:rFonts w:ascii="北師大說文小篆" w:eastAsia="北師大說文小篆" w:hAnsi="北師大說文小篆" w:cs="北師大說文小篆"/>
          <w:sz w:val="56"/>
        </w:rPr>
        <w:t>屐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屩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聲。</w:t>
      </w:r>
    </w:p>
    <w:p w14:paraId="6A4F6CA4" w14:textId="404E5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407C39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41DBEE" w14:textId="2B25D614" w:rsidR="005F5CBE" w:rsidRPr="005F5CBE" w:rsidRDefault="00830F15">
      <w:pPr>
        <w:spacing w:line="360" w:lineRule="auto"/>
      </w:pPr>
      <w:bookmarkStart w:id="5831" w:name="舟"/>
      <w:r>
        <w:rPr>
          <w:rFonts w:hAnsi="宋体-方正超大字符集"/>
          <w:b/>
          <w:color w:val="FF0000"/>
          <w:sz w:val="36"/>
        </w:rPr>
        <w:t>舟</w:t>
      </w:r>
      <w:bookmarkEnd w:id="5831"/>
      <w:r w:rsidRPr="00350F8C">
        <w:rPr>
          <w:rFonts w:ascii="北師大說文小篆" w:eastAsia="北師大說文小篆" w:hAnsi="北師大說文小篆" w:cs="北師大說文小篆"/>
          <w:sz w:val="56"/>
        </w:rPr>
        <w:t>舟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船也。古者</w:t>
      </w:r>
      <w:r w:rsidRPr="00614635">
        <w:rPr>
          <w:rFonts w:hAnsi="宋体-方正超大字符集"/>
          <w:b/>
          <w:color w:val="660000"/>
          <w:u w:val="single"/>
        </w:rPr>
        <w:t>共𡔷</w:t>
      </w:r>
      <w:r w:rsidR="005A4AB1" w:rsidRPr="005A4AB1">
        <w:rPr>
          <w:rFonts w:hAnsi="宋体-方正超大字符集"/>
          <w:b/>
          <w:color w:val="660000"/>
        </w:rPr>
        <w:t>、</w:t>
      </w:r>
      <w:r w:rsidRPr="00614635">
        <w:rPr>
          <w:rFonts w:hAnsi="宋体-方正超大字符集"/>
          <w:b/>
          <w:color w:val="660000"/>
          <w:u w:val="single"/>
        </w:rPr>
        <w:t>貨狄</w:t>
      </w:r>
      <w:r>
        <w:rPr>
          <w:rFonts w:hAnsi="宋体-方正超大字符集"/>
          <w:b/>
          <w:color w:val="660000"/>
        </w:rPr>
        <w:t>刳木爲舟</w:t>
      </w:r>
      <w:r w:rsidR="0061463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剡木爲楫</w:t>
      </w:r>
      <w:r w:rsidR="00614635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濟不通。象形。</w:t>
      </w:r>
      <w:r>
        <w:rPr>
          <w:rFonts w:hAnsi="宋体-方正超大字符集" w:hint="eastAsia"/>
          <w:b/>
          <w:color w:val="660000"/>
        </w:rPr>
        <w:t>凡舟之屬皆从舟。</w:t>
      </w:r>
    </w:p>
    <w:p w14:paraId="67714919" w14:textId="4D90303C" w:rsidR="005F5CBE" w:rsidRPr="005F5CBE" w:rsidRDefault="00830F15">
      <w:pPr>
        <w:spacing w:line="360" w:lineRule="auto"/>
      </w:pPr>
      <w:bookmarkStart w:id="5832" w:name="俞"/>
      <w:r>
        <w:rPr>
          <w:rFonts w:hAnsi="宋体-方正超大字符集"/>
          <w:b/>
          <w:color w:val="FF0000"/>
          <w:sz w:val="36"/>
        </w:rPr>
        <w:t>俞</w:t>
      </w:r>
      <w:bookmarkEnd w:id="5832"/>
      <w:r w:rsidRPr="00350F8C">
        <w:rPr>
          <w:rFonts w:ascii="北師大說文小篆" w:eastAsia="北師大說文小篆" w:hAnsi="北師大說文小篆" w:cs="北師大說文小篆"/>
          <w:sz w:val="56"/>
        </w:rPr>
        <w:t>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空中木爲舟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亼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巜</w:t>
      </w:r>
      <w:r>
        <w:rPr>
          <w:rFonts w:hAnsi="宋体-方正超大字符集"/>
          <w:b/>
          <w:color w:val="660000"/>
        </w:rPr>
        <w:t>。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也。</w:t>
      </w:r>
    </w:p>
    <w:p w14:paraId="4C9C03F4" w14:textId="65929501" w:rsidR="005F5CBE" w:rsidRPr="005F5CBE" w:rsidRDefault="00830F15">
      <w:pPr>
        <w:spacing w:line="360" w:lineRule="auto"/>
      </w:pPr>
      <w:bookmarkStart w:id="5833" w:name="船"/>
      <w:r>
        <w:rPr>
          <w:rFonts w:hAnsi="宋体-方正超大字符集"/>
          <w:b/>
          <w:color w:val="FF0000"/>
          <w:sz w:val="36"/>
        </w:rPr>
        <w:t>船</w:t>
      </w:r>
      <w:bookmarkEnd w:id="5833"/>
      <w:r w:rsidRPr="00350F8C">
        <w:rPr>
          <w:rFonts w:ascii="北師大說文小篆" w:eastAsia="北師大說文小篆" w:hAnsi="北師大說文小篆" w:cs="北師大說文小篆"/>
          <w:sz w:val="56"/>
        </w:rPr>
        <w:t>船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2F08DDB9" w14:textId="1D8D1EFE" w:rsidR="005F5CBE" w:rsidRPr="005F5CBE" w:rsidRDefault="00830F15">
      <w:pPr>
        <w:spacing w:line="360" w:lineRule="auto"/>
      </w:pPr>
      <w:bookmarkStart w:id="5834" w:name="䑣"/>
      <w:r>
        <w:rPr>
          <w:rFonts w:hAnsi="宋体-方正超大字符集"/>
          <w:b/>
          <w:color w:val="FF0000"/>
          <w:sz w:val="36"/>
        </w:rPr>
        <w:t>䑣</w:t>
      </w:r>
      <w:bookmarkEnd w:id="5834"/>
      <w:r w:rsidRPr="002B3538">
        <w:rPr>
          <w:noProof/>
          <w:color w:val="660000"/>
        </w:rPr>
        <w:drawing>
          <wp:inline distT="0" distB="0" distL="0" distR="0" wp14:anchorId="256C3776" wp14:editId="4398636A">
            <wp:extent cx="359410" cy="35941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图片 2350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</w:p>
    <w:p w14:paraId="5E8A4AE3" w14:textId="3ABF95F7" w:rsidR="005F5CBE" w:rsidRPr="005F5CBE" w:rsidRDefault="00830F15">
      <w:pPr>
        <w:spacing w:line="360" w:lineRule="auto"/>
      </w:pPr>
      <w:bookmarkStart w:id="5835" w:name="舳"/>
      <w:r>
        <w:rPr>
          <w:rFonts w:hAnsi="宋体-方正超大字符集"/>
          <w:b/>
          <w:color w:val="FF0000"/>
          <w:sz w:val="36"/>
        </w:rPr>
        <w:t>舳</w:t>
      </w:r>
      <w:bookmarkEnd w:id="5835"/>
      <w:r w:rsidRPr="00350F8C">
        <w:rPr>
          <w:rFonts w:ascii="北師大說文小篆" w:eastAsia="北師大說文小篆" w:hAnsi="北師大說文小篆" w:cs="北師大說文小篆"/>
          <w:sz w:val="56"/>
        </w:rPr>
        <w:t>舳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04A29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名船方長爲舳艫。一曰船尾。</w:t>
      </w:r>
    </w:p>
    <w:p w14:paraId="2C9F7239" w14:textId="792E41EA" w:rsidR="005F5CBE" w:rsidRPr="005F5CBE" w:rsidRDefault="00830F15">
      <w:pPr>
        <w:spacing w:line="360" w:lineRule="auto"/>
      </w:pPr>
      <w:bookmarkStart w:id="5836" w:name="艫"/>
      <w:r>
        <w:rPr>
          <w:rFonts w:hAnsi="宋体-方正超大字符集"/>
          <w:b/>
          <w:color w:val="FF0000"/>
          <w:sz w:val="36"/>
        </w:rPr>
        <w:t>艫</w:t>
      </w:r>
      <w:bookmarkEnd w:id="5836"/>
      <w:r w:rsidRPr="00350F8C">
        <w:rPr>
          <w:rFonts w:ascii="北師大說文小篆" w:eastAsia="北師大說文小篆" w:hAnsi="北師大說文小篆" w:cs="北師大說文小篆"/>
          <w:sz w:val="56"/>
        </w:rPr>
        <w:t>艫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船頭。</w:t>
      </w:r>
    </w:p>
    <w:p w14:paraId="438EC891" w14:textId="436B3C1A" w:rsidR="005F5CBE" w:rsidRPr="005F5CBE" w:rsidRDefault="00830F15">
      <w:pPr>
        <w:spacing w:line="360" w:lineRule="auto"/>
      </w:pPr>
      <w:bookmarkStart w:id="5837" w:name="𦨉"/>
      <w:r>
        <w:rPr>
          <w:rFonts w:hAnsi="宋体-方正超大字符集"/>
          <w:b/>
          <w:color w:val="FF0000"/>
          <w:sz w:val="36"/>
        </w:rPr>
        <w:t>𦨉</w:t>
      </w:r>
      <w:bookmarkEnd w:id="5837"/>
      <w:r w:rsidRPr="002B3538">
        <w:rPr>
          <w:noProof/>
          <w:color w:val="660000"/>
        </w:rPr>
        <w:drawing>
          <wp:inline distT="0" distB="0" distL="0" distR="0" wp14:anchorId="482AA02A" wp14:editId="264F501D">
            <wp:extent cx="359410" cy="35941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图片 2351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船行不安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刖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。</w:t>
      </w:r>
    </w:p>
    <w:p w14:paraId="2772E6DD" w14:textId="0E565EF8" w:rsidR="005F5CBE" w:rsidRPr="005F5CBE" w:rsidRDefault="00830F15">
      <w:pPr>
        <w:spacing w:line="360" w:lineRule="auto"/>
      </w:pPr>
      <w:bookmarkStart w:id="5838" w:name="艐"/>
      <w:r>
        <w:rPr>
          <w:rFonts w:hAnsi="宋体-方正超大字符集"/>
          <w:b/>
          <w:color w:val="FF0000"/>
          <w:sz w:val="36"/>
        </w:rPr>
        <w:t>艐</w:t>
      </w:r>
      <w:bookmarkEnd w:id="5838"/>
      <w:r w:rsidRPr="00350F8C">
        <w:rPr>
          <w:rFonts w:ascii="北師大說文小篆" w:eastAsia="北師大說文小篆" w:hAnsi="北師大說文小篆" w:cs="北師大說文小篆"/>
          <w:sz w:val="56"/>
        </w:rPr>
        <w:t>艐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船箸沙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䔂</w:t>
      </w:r>
      <w:r w:rsidRPr="00DC012D">
        <w:rPr>
          <w:rFonts w:hAnsi="宋体-方正超大字符集"/>
          <w:b/>
          <w:color w:val="660000"/>
        </w:rPr>
        <w:t>。</w:t>
      </w:r>
    </w:p>
    <w:p w14:paraId="520F2885" w14:textId="61EE34F6" w:rsidR="005F5CBE" w:rsidRPr="005F5CBE" w:rsidRDefault="00830F15">
      <w:pPr>
        <w:spacing w:line="360" w:lineRule="auto"/>
      </w:pPr>
      <w:bookmarkStart w:id="5839" w:name="朕"/>
      <w:r>
        <w:rPr>
          <w:rFonts w:hAnsi="宋体-方正超大字符集"/>
          <w:b/>
          <w:color w:val="FF0000"/>
          <w:sz w:val="36"/>
        </w:rPr>
        <w:t>朕</w:t>
      </w:r>
      <w:bookmarkEnd w:id="5839"/>
      <w:r w:rsidRPr="00350F8C">
        <w:rPr>
          <w:rFonts w:ascii="北師大說文小篆" w:eastAsia="北師大說文小篆" w:hAnsi="北師大說文小篆" w:cs="北師大說文小篆"/>
          <w:sz w:val="56"/>
        </w:rPr>
        <w:t>朕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我也。闕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>
        <w:rPr>
          <w:rFonts w:hAnsi="宋体-方正超大字符集" w:hint="eastAsia"/>
          <w:bCs/>
          <w:color w:val="660000"/>
        </w:rPr>
        <w:t>从</w:t>
      </w:r>
      <w:r w:rsidR="00104A29" w:rsidRPr="00104A29">
        <w:rPr>
          <w:rFonts w:hAnsi="宋体-方正超大字符集" w:hint="eastAsia"/>
          <w:b/>
          <w:color w:val="70AD47"/>
        </w:rPr>
        <w:t>舟</w:t>
      </w:r>
      <w:r w:rsidR="00104A29" w:rsidRPr="00104A29">
        <w:rPr>
          <w:rFonts w:hAnsi="宋体-方正超大字符集" w:hint="eastAsia"/>
          <w:b/>
          <w:color w:val="660000"/>
        </w:rPr>
        <w:t>，</w:t>
      </w:r>
      <w:r w:rsidR="00104A29" w:rsidRPr="00DC012D">
        <w:rPr>
          <w:rFonts w:hAnsi="宋体-方正超大字符集" w:cs="宋体-方正超大字符集" w:hint="eastAsia"/>
          <w:b/>
          <w:color w:val="4C90CA"/>
        </w:rPr>
        <w:t>灷</w:t>
      </w:r>
      <w:r w:rsidR="00104A29">
        <w:rPr>
          <w:rFonts w:hAnsi="宋体-方正超大字符集" w:cs="宋体-方正超大字符集" w:hint="eastAsia"/>
          <w:b/>
          <w:color w:val="660000"/>
        </w:rPr>
        <w:t>聲。</w:t>
      </w:r>
      <w:r w:rsidR="00104A29" w:rsidRPr="00104A29">
        <w:rPr>
          <w:rFonts w:hAnsi="宋体-方正超大字符集" w:cs="宋体-方正超大字符集" w:hint="eastAsia"/>
          <w:bCs/>
          <w:color w:val="660000"/>
        </w:rPr>
        <w:t>]</w:t>
      </w:r>
    </w:p>
    <w:p w14:paraId="22804529" w14:textId="5C1320E2" w:rsidR="005F5CBE" w:rsidRPr="005F5CBE" w:rsidRDefault="00830F15">
      <w:pPr>
        <w:spacing w:line="360" w:lineRule="auto"/>
      </w:pPr>
      <w:bookmarkStart w:id="5840" w:name="舫"/>
      <w:r>
        <w:rPr>
          <w:rFonts w:hAnsi="宋体-方正超大字符集"/>
          <w:b/>
          <w:color w:val="FF0000"/>
          <w:sz w:val="36"/>
        </w:rPr>
        <w:lastRenderedPageBreak/>
        <w:t>舫</w:t>
      </w:r>
      <w:bookmarkEnd w:id="5840"/>
      <w:r w:rsidRPr="00350F8C">
        <w:rPr>
          <w:rFonts w:ascii="北師大說文小篆" w:eastAsia="北師大說文小篆" w:hAnsi="北師大說文小篆" w:cs="北師大說文小篆"/>
          <w:sz w:val="56"/>
        </w:rPr>
        <w:t>舫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船也。</w:t>
      </w:r>
      <w:r w:rsidR="0026320A" w:rsidRPr="0026320A">
        <w:rPr>
          <w:rFonts w:hAnsi="宋体-方正超大字符集" w:hint="eastAsia"/>
          <w:b/>
          <w:color w:val="660000"/>
          <w:u w:val="wave"/>
        </w:rPr>
        <w:t>朙</w:t>
      </w:r>
      <w:r>
        <w:rPr>
          <w:rFonts w:hAnsi="宋体-方正超大字符集" w:hint="eastAsia"/>
          <w:b/>
          <w:color w:val="660000"/>
          <w:u w:val="wave"/>
        </w:rPr>
        <w:t>堂月令</w:t>
      </w:r>
      <w:r>
        <w:rPr>
          <w:rFonts w:hAnsi="宋体-方正超大字符集" w:hint="eastAsia"/>
          <w:b/>
          <w:color w:val="660000"/>
        </w:rPr>
        <w:t>曰</w:t>
      </w:r>
      <w:r w:rsidR="00AD3C16">
        <w:rPr>
          <w:rFonts w:hAnsi="宋体-方正超大字符集" w:hint="eastAsia"/>
          <w:b/>
          <w:iCs/>
          <w:color w:val="660000"/>
          <w:szCs w:val="18"/>
        </w:rPr>
        <w:t>「舫人」。</w:t>
      </w:r>
      <w:r>
        <w:rPr>
          <w:rFonts w:hAnsi="宋体-方正超大字符集"/>
          <w:b/>
          <w:color w:val="660000"/>
        </w:rPr>
        <w:t>舫人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習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806ACF4" w14:textId="67B3A272" w:rsidR="005F5CBE" w:rsidRPr="005F5CBE" w:rsidRDefault="00830F15">
      <w:pPr>
        <w:spacing w:line="360" w:lineRule="auto"/>
      </w:pPr>
      <w:bookmarkStart w:id="5841" w:name="般"/>
      <w:r>
        <w:rPr>
          <w:rFonts w:hAnsi="宋体-方正超大字符集"/>
          <w:b/>
          <w:color w:val="FF0000"/>
          <w:sz w:val="36"/>
        </w:rPr>
        <w:t>般</w:t>
      </w:r>
      <w:bookmarkEnd w:id="5841"/>
      <w:r w:rsidRPr="00350F8C">
        <w:rPr>
          <w:rFonts w:ascii="北師大說文小篆" w:eastAsia="北師大說文小篆" w:hAnsi="北師大說文小篆" w:cs="北師大說文小篆"/>
          <w:sz w:val="56"/>
        </w:rPr>
        <w:t>般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辟也。象舟之旋。从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舟旋者也。</w:t>
      </w:r>
      <w:r w:rsidRPr="002B3538">
        <w:rPr>
          <w:noProof/>
          <w:color w:val="660000"/>
        </w:rPr>
        <w:drawing>
          <wp:inline distT="0" distB="0" distL="0" distR="0" wp14:anchorId="4BC12EBE" wp14:editId="4D2B106E">
            <wp:extent cx="359410" cy="35941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般从</w:t>
      </w:r>
      <w:r w:rsidRPr="00104A29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57D7A14D" w14:textId="4AFF8173" w:rsidR="005F5CBE" w:rsidRPr="005F5CBE" w:rsidRDefault="00830F15">
      <w:pPr>
        <w:spacing w:line="360" w:lineRule="auto"/>
        <w:rPr>
          <w:rFonts w:hAnsi="宋体-方正超大字符集"/>
        </w:rPr>
      </w:pPr>
      <w:bookmarkStart w:id="5842" w:name="服"/>
      <w:r>
        <w:rPr>
          <w:rFonts w:hAnsi="宋体-方正超大字符集"/>
          <w:b/>
          <w:color w:val="FF0000"/>
          <w:sz w:val="36"/>
        </w:rPr>
        <w:t>服</w:t>
      </w:r>
      <w:bookmarkEnd w:id="5842"/>
      <w:r w:rsidR="00B97DB5" w:rsidRPr="002B3538">
        <w:rPr>
          <w:noProof/>
          <w:color w:val="660000"/>
        </w:rPr>
        <w:drawing>
          <wp:inline distT="0" distB="0" distL="0" distR="0" wp14:anchorId="64AF6832" wp14:editId="74D454BC">
            <wp:extent cx="301344" cy="360000"/>
            <wp:effectExtent l="0" t="0" r="0" b="0"/>
            <wp:docPr id="7686" name="图片 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用也。一曰車右騑所㠯舟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222AE6" wp14:editId="21D4725A">
            <wp:extent cx="359410" cy="35941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服从</w:t>
      </w:r>
      <w:r w:rsidRPr="00104A2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B425AD9" w14:textId="4715FA69" w:rsidR="005F5CBE" w:rsidRPr="005F5CBE" w:rsidRDefault="00830F15">
      <w:pPr>
        <w:spacing w:line="360" w:lineRule="auto"/>
        <w:rPr>
          <w:rFonts w:hAnsi="宋体-方正超大字符集"/>
        </w:rPr>
      </w:pPr>
      <w:bookmarkStart w:id="5843" w:name="𦩍"/>
      <w:r>
        <w:rPr>
          <w:rFonts w:hAnsi="宋体-方正超大字符集" w:hint="eastAsia"/>
          <w:b/>
          <w:color w:val="FF0000"/>
          <w:sz w:val="36"/>
        </w:rPr>
        <w:t>𦩍</w:t>
      </w:r>
      <w:bookmarkEnd w:id="5843"/>
      <w:r w:rsidRPr="002B3538">
        <w:rPr>
          <w:noProof/>
          <w:color w:val="660000"/>
        </w:rPr>
        <w:drawing>
          <wp:inline distT="0" distB="0" distL="0" distR="0" wp14:anchorId="6E33B465" wp14:editId="4C8B47C1">
            <wp:extent cx="307975" cy="35941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图片 7281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 w:hint="eastAsia"/>
          <w:b/>
          <w:color w:val="660000"/>
        </w:rPr>
        <w:t>小船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周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413B6D23" w14:textId="40ABB58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 w:rsidR="00AC5C65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22708D98" w14:textId="6209B8CF" w:rsidR="005F5CBE" w:rsidRPr="005F5CBE" w:rsidRDefault="00830F15">
      <w:pPr>
        <w:spacing w:line="360" w:lineRule="auto"/>
        <w:rPr>
          <w:rFonts w:hAnsi="宋体-方正超大字符集"/>
        </w:rPr>
      </w:pPr>
      <w:bookmarkStart w:id="5844" w:name="舸"/>
      <w:r>
        <w:rPr>
          <w:rFonts w:hAnsi="宋体-方正超大字符集"/>
          <w:b/>
          <w:color w:val="FF0000"/>
          <w:sz w:val="36"/>
        </w:rPr>
        <w:t>舸</w:t>
      </w:r>
      <w:bookmarkEnd w:id="5844"/>
      <w:r w:rsidRPr="00350F8C">
        <w:rPr>
          <w:rFonts w:ascii="北師大說文小篆" w:eastAsia="北師大說文小篆" w:hAnsi="北師大說文小篆" w:cs="北師大說文小篆"/>
          <w:sz w:val="56"/>
        </w:rPr>
        <w:t>舸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E6F7DF" w14:textId="6DF610C1" w:rsidR="005F5CBE" w:rsidRPr="005F5CBE" w:rsidRDefault="00830F15">
      <w:pPr>
        <w:spacing w:line="360" w:lineRule="auto"/>
        <w:rPr>
          <w:rFonts w:hAnsi="宋体-方正超大字符集"/>
        </w:rPr>
      </w:pPr>
      <w:bookmarkStart w:id="5845" w:name="艇"/>
      <w:r>
        <w:rPr>
          <w:rFonts w:hAnsi="宋体-方正超大字符集"/>
          <w:b/>
          <w:color w:val="FF0000"/>
          <w:sz w:val="36"/>
        </w:rPr>
        <w:t>艇</w:t>
      </w:r>
      <w:bookmarkEnd w:id="5845"/>
      <w:r w:rsidRPr="00350F8C">
        <w:rPr>
          <w:rFonts w:ascii="北師大說文小篆" w:eastAsia="北師大說文小篆" w:hAnsi="北師大說文小篆" w:cs="北師大說文小篆"/>
          <w:sz w:val="56"/>
        </w:rPr>
        <w:t>艇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小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FF3B625" w14:textId="22FC5A23" w:rsidR="005F5CBE" w:rsidRPr="005F5CBE" w:rsidRDefault="00830F15">
      <w:pPr>
        <w:spacing w:line="360" w:lineRule="auto"/>
        <w:rPr>
          <w:rFonts w:hAnsi="宋体-方正超大字符集"/>
        </w:rPr>
      </w:pPr>
      <w:bookmarkStart w:id="5846" w:name="艅"/>
      <w:r>
        <w:rPr>
          <w:rFonts w:hAnsi="宋体-方正超大字符集"/>
          <w:b/>
          <w:color w:val="FF0000"/>
          <w:sz w:val="36"/>
        </w:rPr>
        <w:t>艅</w:t>
      </w:r>
      <w:bookmarkEnd w:id="5846"/>
      <w:r w:rsidRPr="00350F8C">
        <w:rPr>
          <w:rFonts w:ascii="北師大說文小篆" w:eastAsia="北師大說文小篆" w:hAnsi="北師大說文小篆" w:cs="北師大說文小篆"/>
          <w:sz w:val="56"/>
        </w:rPr>
        <w:t>艅</w:t>
      </w:r>
      <w:r>
        <w:rPr>
          <w:rFonts w:ascii="Dialog" w:eastAsia="Dialog" w:hAnsi="Dialog" w:cs="Dialog"/>
          <w:color w:val="FF0000"/>
        </w:rPr>
        <w:t>yú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，舟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3493569" w14:textId="09A6401F" w:rsidR="005F5CBE" w:rsidRPr="005F5CBE" w:rsidRDefault="00830F15">
      <w:pPr>
        <w:spacing w:line="360" w:lineRule="auto"/>
        <w:rPr>
          <w:rFonts w:hAnsi="宋体-方正超大字符集"/>
        </w:rPr>
      </w:pPr>
      <w:bookmarkStart w:id="5847" w:name="艎"/>
      <w:r>
        <w:rPr>
          <w:rFonts w:hAnsi="宋体-方正超大字符集"/>
          <w:b/>
          <w:color w:val="FF0000"/>
          <w:sz w:val="36"/>
        </w:rPr>
        <w:t>艎</w:t>
      </w:r>
      <w:bookmarkEnd w:id="5847"/>
      <w:r w:rsidRPr="00350F8C">
        <w:rPr>
          <w:rFonts w:ascii="北師大說文小篆" w:eastAsia="北師大說文小篆" w:hAnsi="北師大說文小篆" w:cs="北師大說文小篆"/>
          <w:sz w:val="56"/>
        </w:rPr>
        <w:t>艎</w:t>
      </w:r>
      <w:r>
        <w:rPr>
          <w:rFonts w:ascii="Dialog" w:eastAsia="Dialog" w:hAnsi="Dialog" w:cs="Dialog"/>
          <w:color w:val="FF0000"/>
        </w:rPr>
        <w:t>huánɡ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73FC363" w14:textId="49C63DF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="00AC5C65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042E159" w14:textId="6C45A7B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CAC106" w14:textId="16E1956A" w:rsidR="005F5CBE" w:rsidRPr="005F5CBE" w:rsidRDefault="00830F15">
      <w:pPr>
        <w:spacing w:line="360" w:lineRule="auto"/>
      </w:pPr>
      <w:bookmarkStart w:id="5848" w:name="方"/>
      <w:r>
        <w:rPr>
          <w:rFonts w:hAnsi="宋体-方正超大字符集"/>
          <w:b/>
          <w:color w:val="FF0000"/>
          <w:sz w:val="36"/>
        </w:rPr>
        <w:t>方</w:t>
      </w:r>
      <w:bookmarkEnd w:id="5848"/>
      <w:r w:rsidRPr="00350F8C">
        <w:rPr>
          <w:rFonts w:ascii="北師大說文小篆" w:eastAsia="北師大說文小篆" w:hAnsi="北師大說文小篆" w:cs="北師大說文小篆"/>
          <w:sz w:val="56"/>
        </w:rPr>
        <w:t>方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倂船也。象兩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省總頭形。</w:t>
      </w:r>
      <w:r>
        <w:rPr>
          <w:rFonts w:hAnsi="宋体-方正超大字符集" w:hint="eastAsia"/>
          <w:b/>
          <w:color w:val="660000"/>
        </w:rPr>
        <w:t>凡方之屬皆从方。</w:t>
      </w:r>
      <w:bookmarkStart w:id="5849" w:name="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汸</w:t>
      </w:r>
      <w:bookmarkEnd w:id="5849"/>
      <w:r>
        <w:rPr>
          <w:rFonts w:hAnsi="宋体-方正超大字符集" w:hint="eastAsia"/>
          <w:b/>
          <w:color w:val="660000"/>
        </w:rPr>
        <w:t>方或从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57388657" w14:textId="55431A18" w:rsidR="005F5CBE" w:rsidRPr="005F5CBE" w:rsidRDefault="00830F15">
      <w:pPr>
        <w:spacing w:line="360" w:lineRule="auto"/>
        <w:rPr>
          <w:rFonts w:hAnsi="宋体-方正超大字符集"/>
        </w:rPr>
      </w:pPr>
      <w:bookmarkStart w:id="5850" w:name="航"/>
      <w:bookmarkStart w:id="5851" w:name="𣃚"/>
      <w:r>
        <w:rPr>
          <w:rFonts w:hAnsi="宋体-方正超大字符集"/>
          <w:b/>
          <w:color w:val="FF0000"/>
          <w:sz w:val="36"/>
        </w:rPr>
        <w:t>𣃚</w:t>
      </w:r>
      <w:bookmarkEnd w:id="5850"/>
      <w:bookmarkEnd w:id="585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方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BF270F">
        <w:rPr>
          <w:rFonts w:hAnsi="宋体-方正超大字符集"/>
          <w:b/>
          <w:color w:val="660000"/>
        </w:rPr>
        <w:t>「天子造舟，諸侯維舟，大夫方舟，士特舟」</w:t>
      </w:r>
      <w:r>
        <w:rPr>
          <w:rFonts w:hAnsi="宋体-方正超大字符集"/>
          <w:b/>
          <w:color w:val="660000"/>
        </w:rPr>
        <w:t>。</w:t>
      </w:r>
    </w:p>
    <w:p w14:paraId="06AB65AC" w14:textId="54DA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86833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B1041A" w14:textId="2C9D1A14" w:rsidR="005F5CBE" w:rsidRPr="005F5CBE" w:rsidRDefault="00830F15">
      <w:pPr>
        <w:spacing w:line="360" w:lineRule="auto"/>
      </w:pPr>
      <w:bookmarkStart w:id="5852" w:name="儿"/>
      <w:r>
        <w:rPr>
          <w:rFonts w:hAnsi="宋体-方正超大字符集"/>
          <w:b/>
          <w:color w:val="FF0000"/>
          <w:sz w:val="36"/>
        </w:rPr>
        <w:t>儿</w:t>
      </w:r>
      <w:bookmarkEnd w:id="5852"/>
      <w:r w:rsidRPr="00350F8C">
        <w:rPr>
          <w:rFonts w:ascii="北師大說文小篆" w:eastAsia="北師大說文小篆" w:hAnsi="北師大說文小篆" w:cs="北師大說文小篆"/>
          <w:sz w:val="56"/>
        </w:rPr>
        <w:t>儿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 w:hint="eastAsia"/>
          <w:b/>
          <w:color w:val="660000"/>
        </w:rPr>
        <w:t>古文奇字</w:t>
      </w:r>
      <w:r w:rsidRPr="00DC012D">
        <w:rPr>
          <w:rFonts w:hAnsi="宋体-方正超大字符集" w:hint="eastAsia"/>
          <w:b/>
          <w:color w:val="4C90CA"/>
        </w:rPr>
        <w:t>人</w:t>
      </w:r>
      <w:r>
        <w:rPr>
          <w:rFonts w:hAnsi="宋体-方正超大字符集" w:hint="eastAsia"/>
          <w:b/>
          <w:color w:val="660000"/>
        </w:rPr>
        <w:t>也。象形。</w:t>
      </w:r>
      <w:r w:rsidRPr="0026320A">
        <w:rPr>
          <w:rFonts w:hAnsi="宋体-方正超大字符集" w:hint="eastAsia"/>
          <w:b/>
          <w:color w:val="660000"/>
          <w:u w:val="single"/>
        </w:rPr>
        <w:t>孔子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儿在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故詰詘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儿之屬皆从儿。</w:t>
      </w:r>
    </w:p>
    <w:p w14:paraId="56F0BDE0" w14:textId="0A4CF8DE" w:rsidR="005F5CBE" w:rsidRPr="005F5CBE" w:rsidRDefault="00830F15">
      <w:pPr>
        <w:spacing w:line="360" w:lineRule="auto"/>
      </w:pPr>
      <w:bookmarkStart w:id="5853" w:name="兀"/>
      <w:r>
        <w:rPr>
          <w:rFonts w:hAnsi="宋体-方正超大字符集"/>
          <w:b/>
          <w:color w:val="FF0000"/>
          <w:sz w:val="36"/>
        </w:rPr>
        <w:t>兀</w:t>
      </w:r>
      <w:bookmarkEnd w:id="5853"/>
      <w:r w:rsidRPr="00350F8C">
        <w:rPr>
          <w:rFonts w:ascii="北師大說文小篆" w:eastAsia="北師大說文小篆" w:hAnsi="北師大說文小篆" w:cs="北師大說文小篆"/>
          <w:sz w:val="56"/>
        </w:rPr>
        <w:t>兀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高而上平也。从</w:t>
      </w:r>
      <w:r w:rsidRPr="00104A2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茂陵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兀桑</w:t>
      </w:r>
      <w:r w:rsidRPr="00AF528F">
        <w:rPr>
          <w:rFonts w:hAnsi="宋体-方正超大字符集"/>
          <w:b/>
          <w:color w:val="660000"/>
          <w:u w:val="single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F4367C6" w14:textId="45F41093" w:rsidR="005F5CBE" w:rsidRPr="005F5CBE" w:rsidRDefault="00830F15">
      <w:pPr>
        <w:spacing w:line="360" w:lineRule="auto"/>
      </w:pPr>
      <w:bookmarkStart w:id="5854" w:name="兒"/>
      <w:r>
        <w:rPr>
          <w:rFonts w:hAnsi="宋体-方正超大字符集"/>
          <w:b/>
          <w:color w:val="FF0000"/>
          <w:sz w:val="36"/>
        </w:rPr>
        <w:t>兒</w:t>
      </w:r>
      <w:bookmarkEnd w:id="5854"/>
      <w:r w:rsidRPr="00350F8C">
        <w:rPr>
          <w:rFonts w:ascii="北師大說文小篆" w:eastAsia="北師大說文小篆" w:hAnsi="北師大說文小篆" w:cs="北師大說文小篆"/>
          <w:sz w:val="56"/>
        </w:rPr>
        <w:t>兒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孺子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小兒頭𦥓未合。</w:t>
      </w:r>
    </w:p>
    <w:p w14:paraId="15A64FAC" w14:textId="3F2CAC85" w:rsidR="005F5CBE" w:rsidRPr="005F5CBE" w:rsidRDefault="00830F15">
      <w:pPr>
        <w:spacing w:line="360" w:lineRule="auto"/>
      </w:pPr>
      <w:bookmarkStart w:id="5855" w:name="允"/>
      <w:r>
        <w:rPr>
          <w:rFonts w:hAnsi="宋体-方正超大字符集"/>
          <w:b/>
          <w:color w:val="FF0000"/>
          <w:sz w:val="36"/>
        </w:rPr>
        <w:t>允</w:t>
      </w:r>
      <w:bookmarkEnd w:id="5855"/>
      <w:r w:rsidRPr="00350F8C">
        <w:rPr>
          <w:rFonts w:ascii="北師大說文小篆" w:eastAsia="北師大說文小篆" w:hAnsi="北師大說文小篆" w:cs="北師大說文小篆"/>
          <w:sz w:val="56"/>
        </w:rPr>
        <w:t>允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信也。从</w:t>
      </w:r>
      <w:r w:rsidRPr="00104A29">
        <w:rPr>
          <w:rFonts w:hAnsi="宋体-方正超大字符集"/>
          <w:b/>
          <w:color w:val="70AD47"/>
        </w:rPr>
        <w:t>㠯儿</w:t>
      </w:r>
      <w:r>
        <w:rPr>
          <w:rFonts w:hAnsi="宋体-方正超大字符集"/>
          <w:b/>
          <w:color w:val="660000"/>
        </w:rPr>
        <w:t>。</w:t>
      </w:r>
    </w:p>
    <w:p w14:paraId="1D043FEA" w14:textId="7640F8E2" w:rsidR="005F5CBE" w:rsidRPr="005F5CBE" w:rsidRDefault="00830F15">
      <w:pPr>
        <w:spacing w:line="360" w:lineRule="auto"/>
      </w:pPr>
      <w:bookmarkStart w:id="5856" w:name="兌"/>
      <w:r>
        <w:rPr>
          <w:rFonts w:hAnsi="宋体-方正超大字符集"/>
          <w:b/>
          <w:color w:val="FF0000"/>
          <w:sz w:val="36"/>
        </w:rPr>
        <w:t>兌</w:t>
      </w:r>
      <w:bookmarkEnd w:id="5856"/>
      <w:r w:rsidRPr="00350F8C">
        <w:rPr>
          <w:rFonts w:ascii="北師大說文小篆" w:eastAsia="北師大說文小篆" w:hAnsi="北師大說文小篆" w:cs="北師大說文小篆"/>
          <w:sz w:val="56"/>
        </w:rPr>
        <w:t>兌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41DC0DD0" w14:textId="410180EA" w:rsidR="005F5CBE" w:rsidRPr="005F5CBE" w:rsidRDefault="00830F15">
      <w:pPr>
        <w:spacing w:line="360" w:lineRule="auto"/>
        <w:rPr>
          <w:rFonts w:hAnsi="宋体-方正超大字符集"/>
        </w:rPr>
      </w:pPr>
      <w:bookmarkStart w:id="5857" w:name="充"/>
      <w:r>
        <w:rPr>
          <w:rFonts w:hAnsi="宋体-方正超大字符集"/>
          <w:b/>
          <w:color w:val="FF0000"/>
          <w:sz w:val="36"/>
        </w:rPr>
        <w:t>充</w:t>
      </w:r>
      <w:bookmarkEnd w:id="5857"/>
      <w:r w:rsidRPr="00350F8C">
        <w:rPr>
          <w:rFonts w:ascii="北師大說文小篆" w:eastAsia="北師大說文小篆" w:hAnsi="北師大說文小篆" w:cs="北師大說文小篆"/>
          <w:sz w:val="56"/>
        </w:rPr>
        <w:t>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長也。高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0C0F71A" w14:textId="7A4AB139" w:rsidR="005F5CBE" w:rsidRPr="005F5CBE" w:rsidRDefault="00830F15">
      <w:pPr>
        <w:spacing w:line="360" w:lineRule="auto"/>
        <w:rPr>
          <w:rFonts w:hAnsi="宋体-方正超大字符集"/>
        </w:rPr>
      </w:pPr>
      <w:bookmarkStart w:id="5858" w:name="亮"/>
      <w:r>
        <w:rPr>
          <w:rFonts w:hAnsi="宋体-方正超大字符集" w:hint="eastAsia"/>
          <w:b/>
          <w:color w:val="FF0000"/>
          <w:sz w:val="36"/>
        </w:rPr>
        <w:t>亮</w:t>
      </w:r>
      <w:bookmarkEnd w:id="585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朙也。从</w:t>
      </w:r>
      <w:r w:rsidRPr="00104A29">
        <w:rPr>
          <w:rFonts w:hAnsi="宋体-方正超大字符集" w:hint="eastAsia"/>
          <w:b/>
          <w:color w:val="70AD47"/>
        </w:rPr>
        <w:t>儿</w:t>
      </w:r>
      <w:r w:rsidR="009C013F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 w:hint="eastAsia"/>
          <w:b/>
          <w:color w:val="70AD47"/>
        </w:rPr>
        <w:t>高</w:t>
      </w:r>
      <w:r>
        <w:rPr>
          <w:rFonts w:hAnsi="宋体-方正超大字符集" w:hint="eastAsia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应补）</w:t>
      </w:r>
    </w:p>
    <w:p w14:paraId="787A6F1B" w14:textId="56667CE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F08FF3F" w14:textId="1A137B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1B1EDB" w14:textId="2FE35158" w:rsidR="005F5CBE" w:rsidRPr="005F5CBE" w:rsidRDefault="00830F15">
      <w:pPr>
        <w:spacing w:line="360" w:lineRule="auto"/>
      </w:pPr>
      <w:bookmarkStart w:id="5859" w:name="兄"/>
      <w:r>
        <w:rPr>
          <w:rFonts w:hAnsi="宋体-方正超大字符集"/>
          <w:b/>
          <w:color w:val="FF0000"/>
          <w:sz w:val="36"/>
        </w:rPr>
        <w:t>兄</w:t>
      </w:r>
      <w:bookmarkEnd w:id="5859"/>
      <w:r w:rsidRPr="00350F8C">
        <w:rPr>
          <w:rFonts w:ascii="北師大說文小篆" w:eastAsia="北師大說文小篆" w:hAnsi="北師大說文小篆" w:cs="北師大說文小篆"/>
          <w:sz w:val="56"/>
        </w:rPr>
        <w:t>兄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長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兄之屬皆从兄。</w:t>
      </w:r>
    </w:p>
    <w:p w14:paraId="39A00057" w14:textId="2F3CFC32" w:rsidR="005F5CBE" w:rsidRPr="005F5CBE" w:rsidRDefault="00727588">
      <w:pPr>
        <w:spacing w:line="360" w:lineRule="auto"/>
        <w:rPr>
          <w:rFonts w:hAnsi="宋体-方正超大字符集"/>
        </w:rPr>
      </w:pPr>
      <w:bookmarkStart w:id="5860" w:name="兢"/>
      <w:r w:rsidRPr="00727588">
        <w:rPr>
          <w:rFonts w:hAnsi="宋体-方正超大字符集" w:hint="eastAsia"/>
          <w:b/>
          <w:color w:val="FF0000"/>
          <w:sz w:val="36"/>
        </w:rPr>
        <w:t>兢</w:t>
      </w:r>
      <w:bookmarkEnd w:id="5860"/>
      <w:r w:rsidRPr="0072758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兢</w:t>
      </w:r>
      <w:r w:rsidR="00830F15">
        <w:rPr>
          <w:rFonts w:ascii="Dialog" w:eastAsia="Dialog" w:hAnsi="Dialog" w:cs="Dialog"/>
          <w:color w:val="FF0000"/>
        </w:rPr>
        <w:t>jīnɡ</w:t>
      </w:r>
      <w:r w:rsidR="00830F15">
        <w:rPr>
          <w:rFonts w:hAnsi="宋体-方正超大字符集"/>
          <w:b/>
          <w:color w:val="660000"/>
        </w:rPr>
        <w:t>競也。从二</w:t>
      </w:r>
      <w:r w:rsidR="00830F15" w:rsidRPr="00104A29">
        <w:rPr>
          <w:rFonts w:hAnsi="宋体-方正超大字符集"/>
          <w:b/>
          <w:color w:val="70AD47"/>
        </w:rPr>
        <w:t>兄</w:t>
      </w:r>
      <w:r w:rsidR="00830F15">
        <w:rPr>
          <w:rFonts w:hAnsi="宋体-方正超大字符集"/>
          <w:b/>
          <w:color w:val="660000"/>
        </w:rPr>
        <w:t>。二兄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競意。从</w:t>
      </w:r>
      <w:r w:rsidR="00830F15" w:rsidRPr="00DC012D">
        <w:rPr>
          <w:rFonts w:hAnsi="宋体-方正超大字符集"/>
          <w:b/>
          <w:color w:val="4C90CA"/>
        </w:rPr>
        <w:t>丯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AB6566" w:rsidRPr="00AB6566">
        <w:rPr>
          <w:rFonts w:hAnsi="宋体-方正超大字符集" w:hint="eastAsia"/>
          <w:b/>
          <w:color w:val="4C90CA"/>
        </w:rPr>
        <w:t>矝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一曰兢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敬也。</w:t>
      </w:r>
    </w:p>
    <w:p w14:paraId="0FC68047" w14:textId="03D266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D33EDA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E591EE" w14:textId="3EB46D71" w:rsidR="005F5CBE" w:rsidRPr="005F5CBE" w:rsidRDefault="00830F15">
      <w:pPr>
        <w:spacing w:line="360" w:lineRule="auto"/>
      </w:pPr>
      <w:bookmarkStart w:id="5861" w:name="兂"/>
      <w:r>
        <w:rPr>
          <w:rFonts w:hAnsi="宋体-方正超大字符集"/>
          <w:b/>
          <w:color w:val="FF0000"/>
          <w:sz w:val="36"/>
        </w:rPr>
        <w:t>兂</w:t>
      </w:r>
      <w:bookmarkEnd w:id="5861"/>
      <w:r w:rsidRPr="002B3538">
        <w:rPr>
          <w:noProof/>
          <w:color w:val="660000"/>
        </w:rPr>
        <w:drawing>
          <wp:inline distT="0" distB="0" distL="0" distR="0" wp14:anchorId="4B5E6C79" wp14:editId="00743BFF">
            <wp:extent cx="359410" cy="35941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图片 2354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/>
          <w:b/>
          <w:color w:val="660000"/>
        </w:rPr>
        <w:t>首</w:t>
      </w:r>
      <w:r w:rsidR="00F1464A">
        <w:rPr>
          <w:rFonts w:hAnsi="宋体-方正超大字符集"/>
          <w:b/>
          <w:color w:val="660000"/>
        </w:rPr>
        <w:t>笄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兂之屬皆从兂。</w:t>
      </w:r>
      <w:bookmarkStart w:id="5862" w:name="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簪</w:t>
      </w:r>
      <w:bookmarkEnd w:id="5862"/>
      <w:r>
        <w:rPr>
          <w:rFonts w:hAnsi="宋体-方正超大字符集"/>
          <w:b/>
          <w:color w:val="660000"/>
        </w:rPr>
        <w:t>俗兂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竹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朁</w:t>
      </w:r>
      <w:r w:rsidR="00D853C0">
        <w:rPr>
          <w:rFonts w:hAnsi="宋体-方正超大字符集"/>
          <w:b/>
          <w:color w:val="660000"/>
        </w:rPr>
        <w:t>。</w:t>
      </w:r>
    </w:p>
    <w:p w14:paraId="4719601E" w14:textId="6A7B9686" w:rsidR="005F5CBE" w:rsidRPr="005F5CBE" w:rsidRDefault="00830F15">
      <w:pPr>
        <w:spacing w:line="360" w:lineRule="auto"/>
        <w:rPr>
          <w:rFonts w:hAnsi="宋体-方正超大字符集"/>
        </w:rPr>
      </w:pPr>
      <w:bookmarkStart w:id="5863" w:name="兓"/>
      <w:r>
        <w:rPr>
          <w:rFonts w:hAnsi="宋体-方正超大字符集"/>
          <w:b/>
          <w:color w:val="FF0000"/>
          <w:sz w:val="36"/>
        </w:rPr>
        <w:t>兓</w:t>
      </w:r>
      <w:bookmarkEnd w:id="5863"/>
      <w:r w:rsidRPr="002B3538">
        <w:rPr>
          <w:noProof/>
          <w:color w:val="660000"/>
        </w:rPr>
        <w:drawing>
          <wp:inline distT="0" distB="0" distL="0" distR="0" wp14:anchorId="062E578B" wp14:editId="3AE121ED">
            <wp:extent cx="359410" cy="35941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图片 2356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兓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銳意也。从二</w:t>
      </w:r>
      <w:r w:rsidRPr="001E11C1">
        <w:rPr>
          <w:rFonts w:hAnsi="宋体-方正超大字符集"/>
          <w:b/>
          <w:color w:val="4C90CA"/>
        </w:rPr>
        <w:t>兂</w:t>
      </w:r>
      <w:r>
        <w:rPr>
          <w:rFonts w:hAnsi="宋体-方正超大字符集"/>
          <w:b/>
          <w:color w:val="660000"/>
        </w:rPr>
        <w:t>。</w:t>
      </w:r>
    </w:p>
    <w:p w14:paraId="5C5F0493" w14:textId="58A1828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F5C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D1792C" w14:textId="68886322" w:rsidR="005F5CBE" w:rsidRPr="005F5CBE" w:rsidRDefault="00830F15">
      <w:pPr>
        <w:spacing w:line="360" w:lineRule="auto"/>
      </w:pPr>
      <w:bookmarkStart w:id="5864" w:name="皃"/>
      <w:r>
        <w:rPr>
          <w:rFonts w:hAnsi="宋体-方正超大字符集"/>
          <w:b/>
          <w:color w:val="FF0000"/>
          <w:sz w:val="36"/>
        </w:rPr>
        <w:t>皃</w:t>
      </w:r>
      <w:bookmarkEnd w:id="5864"/>
      <w:r w:rsidRPr="002B3538">
        <w:rPr>
          <w:noProof/>
          <w:color w:val="660000"/>
        </w:rPr>
        <w:drawing>
          <wp:inline distT="0" distB="0" distL="0" distR="0" wp14:anchorId="69DF496F" wp14:editId="36111B17">
            <wp:extent cx="359410" cy="35941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图片 2357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頌儀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象面形。</w:t>
      </w:r>
      <w:r>
        <w:rPr>
          <w:rFonts w:hAnsi="宋体-方正超大字符集" w:hint="eastAsia"/>
          <w:b/>
          <w:color w:val="660000"/>
        </w:rPr>
        <w:t>凡皃之屬皆从皃。</w:t>
      </w:r>
      <w:r w:rsidRPr="002B3538">
        <w:rPr>
          <w:noProof/>
          <w:color w:val="660000"/>
        </w:rPr>
        <w:drawing>
          <wp:inline distT="0" distB="0" distL="0" distR="0" wp14:anchorId="49490D2F" wp14:editId="128B9706">
            <wp:extent cx="359410" cy="35941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图片 2358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皃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豹</w:t>
      </w:r>
      <w:r w:rsidRPr="00DC012D">
        <w:rPr>
          <w:rFonts w:hAnsi="宋体-方正超大字符集"/>
          <w:b/>
          <w:color w:val="660000"/>
        </w:rPr>
        <w:t>省聲。</w:t>
      </w:r>
      <w:bookmarkStart w:id="5865" w:name="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貌</w:t>
      </w:r>
      <w:bookmarkEnd w:id="5865"/>
      <w:r>
        <w:rPr>
          <w:rFonts w:hAnsi="宋体-方正超大字符集"/>
          <w:b/>
          <w:color w:val="660000"/>
        </w:rPr>
        <w:t>籒文皃从</w:t>
      </w:r>
      <w:r w:rsidRPr="00104A29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。</w:t>
      </w:r>
    </w:p>
    <w:p w14:paraId="02FFBE60" w14:textId="5819C183" w:rsidR="005F5CBE" w:rsidRPr="005F5CBE" w:rsidRDefault="00830F15">
      <w:pPr>
        <w:spacing w:line="360" w:lineRule="auto"/>
        <w:rPr>
          <w:rFonts w:hAnsi="宋体-方正超大字符集"/>
        </w:rPr>
      </w:pPr>
      <w:bookmarkStart w:id="5866" w:name="㝸"/>
      <w:r>
        <w:rPr>
          <w:rFonts w:hAnsi="宋体-方正超大字符集" w:hint="eastAsia"/>
          <w:b/>
          <w:color w:val="FF0000"/>
          <w:sz w:val="36"/>
        </w:rPr>
        <w:t>㝸</w:t>
      </w:r>
      <w:bookmarkEnd w:id="5866"/>
      <w:r w:rsidRPr="002B3538">
        <w:rPr>
          <w:noProof/>
          <w:color w:val="660000"/>
        </w:rPr>
        <w:drawing>
          <wp:inline distT="0" distB="0" distL="0" distR="0" wp14:anchorId="102D7795" wp14:editId="3B513DA9">
            <wp:extent cx="359410" cy="35941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图片 2359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冕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𡭪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吁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收。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。象形。</w:t>
      </w:r>
      <w:bookmarkStart w:id="5867" w:name="弁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弁</w:t>
      </w:r>
      <w:bookmarkEnd w:id="5867"/>
      <w:r>
        <w:rPr>
          <w:rFonts w:hAnsi="宋体-方正超大字符集"/>
          <w:b/>
          <w:color w:val="660000"/>
        </w:rPr>
        <w:t>或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4AE0F33F" wp14:editId="67714B56">
            <wp:extent cx="359410" cy="35941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图片 2362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从</w:t>
      </w:r>
      <w:r w:rsidR="00DC6514" w:rsidRPr="00EA44EF">
        <w:rPr>
          <w:rFonts w:hAnsi="宋体-方正超大字符集" w:hint="eastAsia"/>
          <w:b/>
          <w:color w:val="70AD47"/>
        </w:rPr>
        <w:t>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形。</w:t>
      </w:r>
    </w:p>
    <w:p w14:paraId="0CBA6948" w14:textId="2D8C86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66659BB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446EFD" w14:textId="01BD6D09" w:rsidR="005F5CBE" w:rsidRPr="005F5CBE" w:rsidRDefault="00830F15" w:rsidP="00692DDD">
      <w:pPr>
        <w:spacing w:line="360" w:lineRule="auto"/>
      </w:pPr>
      <w:bookmarkStart w:id="5868" w:name="𠑹"/>
      <w:r>
        <w:rPr>
          <w:rFonts w:hAnsi="宋体-方正超大字符集"/>
          <w:b/>
          <w:color w:val="FF0000"/>
          <w:sz w:val="36"/>
        </w:rPr>
        <w:t>𠑹</w:t>
      </w:r>
      <w:bookmarkEnd w:id="5868"/>
      <w:r w:rsidRPr="002B3538">
        <w:rPr>
          <w:noProof/>
          <w:color w:val="660000"/>
        </w:rPr>
        <w:drawing>
          <wp:inline distT="0" distB="0" distL="0" distR="0" wp14:anchorId="6A7D32AC" wp14:editId="600DEF30">
            <wp:extent cx="359410" cy="35941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图片 2363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廱蔽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左右皆蔽形。凡𠑹之屬皆从𠑹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瞽</w:t>
      </w:r>
      <w:r w:rsidRPr="00DC012D">
        <w:rPr>
          <w:rFonts w:hAnsi="宋体-方正超大字符集"/>
          <w:b/>
          <w:color w:val="660000"/>
        </w:rPr>
        <w:t>。</w:t>
      </w:r>
    </w:p>
    <w:p w14:paraId="73BAF6A6" w14:textId="1E7F3F55" w:rsidR="005F5CBE" w:rsidRPr="005F5CBE" w:rsidRDefault="00830F15">
      <w:pPr>
        <w:spacing w:line="360" w:lineRule="auto"/>
        <w:rPr>
          <w:rFonts w:hAnsi="宋体-方正超大字符集"/>
        </w:rPr>
      </w:pPr>
      <w:bookmarkStart w:id="5869" w:name="兜"/>
      <w:r>
        <w:rPr>
          <w:rFonts w:hAnsi="宋体-方正超大字符集"/>
          <w:b/>
          <w:color w:val="FF0000"/>
          <w:sz w:val="36"/>
        </w:rPr>
        <w:t>兜</w:t>
      </w:r>
      <w:bookmarkEnd w:id="5869"/>
      <w:r w:rsidRPr="00350F8C">
        <w:rPr>
          <w:rFonts w:ascii="北師大說文小篆" w:eastAsia="北師大說文小篆" w:hAnsi="北師大說文小篆" w:cs="北師大說文小篆"/>
          <w:sz w:val="56"/>
        </w:rPr>
        <w:t>兜</w:t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鎧也。从</w:t>
      </w:r>
      <w:r w:rsidRPr="00104A29">
        <w:rPr>
          <w:rFonts w:hAnsi="宋体-方正超大字符集"/>
          <w:b/>
          <w:color w:val="70AD47"/>
        </w:rPr>
        <w:t>𠑹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省。皃</w:t>
      </w:r>
      <w:r w:rsidR="00EA4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頭形也。</w:t>
      </w:r>
    </w:p>
    <w:p w14:paraId="3151261C" w14:textId="5F3AF4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12FDD0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A5864E" w14:textId="5B0CA67E" w:rsidR="005F5CBE" w:rsidRPr="005F5CBE" w:rsidRDefault="00830F15">
      <w:pPr>
        <w:spacing w:line="360" w:lineRule="auto"/>
      </w:pPr>
      <w:bookmarkStart w:id="5870" w:name="先"/>
      <w:r>
        <w:rPr>
          <w:rFonts w:hAnsi="宋体-方正超大字符集"/>
          <w:b/>
          <w:color w:val="FF0000"/>
          <w:sz w:val="36"/>
        </w:rPr>
        <w:t>先</w:t>
      </w:r>
      <w:bookmarkEnd w:id="5870"/>
      <w:r w:rsidRPr="00350F8C">
        <w:rPr>
          <w:rFonts w:ascii="北師大說文小篆" w:eastAsia="北師大說文小篆" w:hAnsi="北師大說文小篆" w:cs="北師大說文小篆"/>
          <w:sz w:val="56"/>
        </w:rPr>
        <w:t>先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前進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儿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先之屬皆从先。</w:t>
      </w:r>
    </w:p>
    <w:p w14:paraId="7D1740A8" w14:textId="33C44AA8" w:rsidR="005F5CBE" w:rsidRPr="005F5CBE" w:rsidRDefault="00830F15">
      <w:pPr>
        <w:spacing w:line="360" w:lineRule="auto"/>
        <w:rPr>
          <w:rFonts w:hAnsi="宋体-方正超大字符集"/>
        </w:rPr>
      </w:pPr>
      <w:bookmarkStart w:id="5871" w:name="兟"/>
      <w:r>
        <w:rPr>
          <w:rFonts w:hAnsi="宋体-方正超大字符集"/>
          <w:b/>
          <w:color w:val="FF0000"/>
          <w:sz w:val="36"/>
        </w:rPr>
        <w:t>兟</w:t>
      </w:r>
      <w:bookmarkEnd w:id="5871"/>
      <w:r w:rsidRPr="00350F8C">
        <w:rPr>
          <w:rFonts w:ascii="北師大說文小篆" w:eastAsia="北師大說文小篆" w:hAnsi="北師大說文小篆" w:cs="北師大說文小篆"/>
          <w:sz w:val="56"/>
        </w:rPr>
        <w:t>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進也。从二</w:t>
      </w:r>
      <w:r w:rsidRPr="00104A29">
        <w:rPr>
          <w:rFonts w:hAnsi="宋体-方正超大字符集"/>
          <w:b/>
          <w:color w:val="70AD47"/>
        </w:rPr>
        <w:t>先</w:t>
      </w:r>
      <w:r>
        <w:rPr>
          <w:rFonts w:hAnsi="宋体-方正超大字符集"/>
          <w:b/>
          <w:color w:val="660000"/>
        </w:rPr>
        <w:t>。贊从此。闕。</w:t>
      </w:r>
    </w:p>
    <w:p w14:paraId="66D45DD8" w14:textId="1FD9AE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2106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7F38A" w14:textId="786C3436" w:rsidR="005F5CBE" w:rsidRPr="005F5CBE" w:rsidRDefault="00830F15">
      <w:pPr>
        <w:spacing w:line="360" w:lineRule="auto"/>
      </w:pPr>
      <w:bookmarkStart w:id="5872" w:name="禿"/>
      <w:bookmarkStart w:id="5873" w:name="秃"/>
      <w:r>
        <w:rPr>
          <w:rFonts w:hAnsi="宋体-方正超大字符集"/>
          <w:b/>
          <w:color w:val="FF0000"/>
          <w:sz w:val="36"/>
        </w:rPr>
        <w:t>禿</w:t>
      </w:r>
      <w:bookmarkEnd w:id="5872"/>
      <w:bookmarkEnd w:id="5873"/>
      <w:r w:rsidRPr="00350F8C">
        <w:rPr>
          <w:rFonts w:ascii="北師大說文小篆" w:eastAsia="北師大說文小篆" w:hAnsi="北師大說文小篆" w:cs="北師大說文小篆"/>
          <w:sz w:val="56"/>
        </w:rPr>
        <w:t>禿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無髮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上象禾粟之形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秀</w:t>
      </w:r>
      <w:r w:rsidR="00104A29">
        <w:rPr>
          <w:rFonts w:hAnsi="宋体-方正超大字符集" w:hint="eastAsia"/>
          <w:b/>
          <w:color w:val="660000"/>
        </w:rPr>
        <w:t>，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取其聲。凡禿之屬皆从禿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AD3C16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出見禿人伏禾中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制字。未知其審。</w:t>
      </w:r>
    </w:p>
    <w:p w14:paraId="69675305" w14:textId="70DEB494" w:rsidR="005F5CBE" w:rsidRPr="005F5CBE" w:rsidRDefault="00830F15">
      <w:pPr>
        <w:spacing w:line="360" w:lineRule="auto"/>
        <w:rPr>
          <w:rFonts w:hAnsi="宋体-方正超大字符集"/>
        </w:rPr>
      </w:pPr>
      <w:bookmarkStart w:id="5874" w:name="穨"/>
      <w:r>
        <w:rPr>
          <w:rFonts w:hAnsi="宋体-方正超大字符集" w:hint="eastAsia"/>
          <w:b/>
          <w:color w:val="FF0000"/>
          <w:sz w:val="36"/>
        </w:rPr>
        <w:t>穨</w:t>
      </w:r>
      <w:bookmarkEnd w:id="587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穨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禿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禿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4BAB8D1" w14:textId="17245F4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A50FD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864166" w14:textId="4AA56210" w:rsidR="005F5CBE" w:rsidRPr="005F5CBE" w:rsidRDefault="00830F15">
      <w:pPr>
        <w:spacing w:line="360" w:lineRule="auto"/>
      </w:pPr>
      <w:bookmarkStart w:id="5875" w:name="見"/>
      <w:r>
        <w:rPr>
          <w:rFonts w:hAnsi="宋体-方正超大字符集"/>
          <w:b/>
          <w:color w:val="FF0000"/>
          <w:sz w:val="36"/>
        </w:rPr>
        <w:t>見</w:t>
      </w:r>
      <w:bookmarkEnd w:id="5875"/>
      <w:r w:rsidRPr="00350F8C">
        <w:rPr>
          <w:rFonts w:ascii="北師大說文小篆" w:eastAsia="北師大說文小篆" w:hAnsi="北師大說文小篆" w:cs="北師大說文小篆"/>
          <w:sz w:val="56"/>
        </w:rPr>
        <w:t>見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視也。从</w:t>
      </w:r>
      <w:r w:rsidRPr="00104A29">
        <w:rPr>
          <w:rFonts w:hAnsi="宋体-方正超大字符集"/>
          <w:b/>
          <w:color w:val="70AD47"/>
        </w:rPr>
        <w:t>目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見之屬皆从見。</w:t>
      </w:r>
    </w:p>
    <w:p w14:paraId="34C96D29" w14:textId="38B0F791" w:rsidR="005F5CBE" w:rsidRPr="005F5CBE" w:rsidRDefault="00830F15">
      <w:pPr>
        <w:spacing w:line="360" w:lineRule="auto"/>
      </w:pPr>
      <w:bookmarkStart w:id="5876" w:name="視"/>
      <w:r>
        <w:rPr>
          <w:rFonts w:hAnsi="宋体-方正超大字符集"/>
          <w:b/>
          <w:color w:val="FF0000"/>
          <w:sz w:val="36"/>
        </w:rPr>
        <w:t>視</w:t>
      </w:r>
      <w:bookmarkEnd w:id="5876"/>
      <w:r w:rsidRPr="00350F8C">
        <w:rPr>
          <w:rFonts w:ascii="北師大說文小篆" w:eastAsia="北師大說文小篆" w:hAnsi="北師大說文小篆" w:cs="北師大說文小篆"/>
          <w:sz w:val="56"/>
        </w:rPr>
        <w:t>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A387A" wp14:editId="6EB561CE">
            <wp:extent cx="359410" cy="35941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图片 3790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視。</w:t>
      </w:r>
      <w:r w:rsidRPr="002B3538">
        <w:rPr>
          <w:noProof/>
          <w:color w:val="660000"/>
        </w:rPr>
        <w:drawing>
          <wp:inline distT="0" distB="0" distL="0" distR="0" wp14:anchorId="3F761299" wp14:editId="2FB44DAD">
            <wp:extent cx="359410" cy="35941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图片 3791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視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氐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6EC0BC" w14:textId="058C0717" w:rsidR="005F5CBE" w:rsidRPr="005F5CBE" w:rsidRDefault="00830F15">
      <w:pPr>
        <w:spacing w:line="360" w:lineRule="auto"/>
      </w:pPr>
      <w:bookmarkStart w:id="5877" w:name="䚕"/>
      <w:r>
        <w:rPr>
          <w:rFonts w:hAnsi="宋体-方正超大字符集"/>
          <w:b/>
          <w:color w:val="FF0000"/>
          <w:sz w:val="36"/>
        </w:rPr>
        <w:t>䚕</w:t>
      </w:r>
      <w:bookmarkEnd w:id="5877"/>
      <w:r w:rsidRPr="002B3538">
        <w:rPr>
          <w:noProof/>
          <w:color w:val="660000"/>
        </w:rPr>
        <w:drawing>
          <wp:inline distT="0" distB="0" distL="0" distR="0" wp14:anchorId="3314B460" wp14:editId="3C588823">
            <wp:extent cx="359410" cy="35941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图片 2365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求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722F5080" w14:textId="791A872F" w:rsidR="005F5CBE" w:rsidRPr="005F5CBE" w:rsidRDefault="00830F15">
      <w:pPr>
        <w:spacing w:line="360" w:lineRule="auto"/>
      </w:pPr>
      <w:bookmarkStart w:id="5878" w:name="覣"/>
      <w:r>
        <w:rPr>
          <w:rFonts w:hAnsi="宋体-方正超大字符集"/>
          <w:b/>
          <w:color w:val="FF0000"/>
          <w:sz w:val="36"/>
        </w:rPr>
        <w:t>覣</w:t>
      </w:r>
      <w:bookmarkEnd w:id="5878"/>
      <w:r w:rsidRPr="00350F8C">
        <w:rPr>
          <w:rFonts w:ascii="北師大說文小篆" w:eastAsia="北師大說文小篆" w:hAnsi="北師大說文小篆" w:cs="北師大說文小篆"/>
          <w:sz w:val="56"/>
        </w:rPr>
        <w:t>覣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AE9ABD" w14:textId="0196A7B7" w:rsidR="005F5CBE" w:rsidRPr="005F5CBE" w:rsidRDefault="00830F15">
      <w:pPr>
        <w:spacing w:line="360" w:lineRule="auto"/>
      </w:pPr>
      <w:bookmarkStart w:id="5879" w:name="𧡎"/>
      <w:r>
        <w:rPr>
          <w:rFonts w:hAnsi="宋体-方正超大字符集"/>
          <w:b/>
          <w:color w:val="FF0000"/>
          <w:sz w:val="36"/>
        </w:rPr>
        <w:t>𧡎</w:t>
      </w:r>
      <w:bookmarkEnd w:id="5879"/>
      <w:r w:rsidRPr="002B3538">
        <w:rPr>
          <w:noProof/>
          <w:color w:val="660000"/>
        </w:rPr>
        <w:drawing>
          <wp:inline distT="0" distB="0" distL="0" distR="0" wp14:anchorId="2B6B8893" wp14:editId="57632B6B">
            <wp:extent cx="359410" cy="35941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图片 2366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旁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兒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B20D74A" w14:textId="484BE814" w:rsidR="005F5CBE" w:rsidRPr="005F5CBE" w:rsidRDefault="00830F15">
      <w:pPr>
        <w:spacing w:line="360" w:lineRule="auto"/>
      </w:pPr>
      <w:bookmarkStart w:id="5880" w:name="覶"/>
      <w:r>
        <w:rPr>
          <w:rFonts w:hAnsi="宋体-方正超大字符集"/>
          <w:b/>
          <w:color w:val="FF0000"/>
          <w:sz w:val="36"/>
        </w:rPr>
        <w:lastRenderedPageBreak/>
        <w:t>覶</w:t>
      </w:r>
      <w:bookmarkEnd w:id="5880"/>
      <w:r w:rsidRPr="00350F8C">
        <w:rPr>
          <w:rFonts w:ascii="北師大說文小篆" w:eastAsia="北師大說文小篆" w:hAnsi="北師大說文小篆" w:cs="北師大說文小篆"/>
          <w:sz w:val="56"/>
        </w:rPr>
        <w:t>覶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3B48EECB" w14:textId="29DACF1E" w:rsidR="005F5CBE" w:rsidRPr="005F5CBE" w:rsidRDefault="00830F15">
      <w:pPr>
        <w:spacing w:line="360" w:lineRule="auto"/>
      </w:pPr>
      <w:bookmarkStart w:id="5881" w:name="䚄"/>
      <w:r>
        <w:rPr>
          <w:rFonts w:hAnsi="宋体-方正超大字符集"/>
          <w:b/>
          <w:color w:val="FF0000"/>
          <w:sz w:val="36"/>
        </w:rPr>
        <w:t>䚄</w:t>
      </w:r>
      <w:bookmarkEnd w:id="5881"/>
      <w:r w:rsidRPr="002B3538">
        <w:rPr>
          <w:noProof/>
          <w:color w:val="660000"/>
        </w:rPr>
        <w:drawing>
          <wp:inline distT="0" distB="0" distL="0" distR="0" wp14:anchorId="128594AC" wp14:editId="29A53412">
            <wp:extent cx="359410" cy="35941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图片 2367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00D151E1" w14:textId="231331F7" w:rsidR="005F5CBE" w:rsidRPr="005F5CBE" w:rsidRDefault="00830F15">
      <w:pPr>
        <w:spacing w:line="360" w:lineRule="auto"/>
      </w:pPr>
      <w:bookmarkStart w:id="5882" w:name="𧡩"/>
      <w:r>
        <w:rPr>
          <w:rFonts w:hAnsi="宋体-方正超大字符集"/>
          <w:b/>
          <w:color w:val="FF0000"/>
          <w:sz w:val="36"/>
        </w:rPr>
        <w:t>𧡩</w:t>
      </w:r>
      <w:bookmarkEnd w:id="5882"/>
      <w:r w:rsidRPr="002B3538">
        <w:rPr>
          <w:noProof/>
          <w:color w:val="660000"/>
        </w:rPr>
        <w:drawing>
          <wp:inline distT="0" distB="0" distL="0" distR="0" wp14:anchorId="41CB691C" wp14:editId="338C3775">
            <wp:extent cx="359410" cy="35941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图片 2368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3C7E493" w14:textId="32709D62" w:rsidR="005F5CBE" w:rsidRPr="005F5CBE" w:rsidRDefault="00830F15">
      <w:pPr>
        <w:spacing w:line="360" w:lineRule="auto"/>
      </w:pPr>
      <w:bookmarkStart w:id="5883" w:name="覝"/>
      <w:r>
        <w:rPr>
          <w:rFonts w:hAnsi="宋体-方正超大字符集"/>
          <w:b/>
          <w:color w:val="FF0000"/>
          <w:sz w:val="36"/>
        </w:rPr>
        <w:t>覝</w:t>
      </w:r>
      <w:bookmarkEnd w:id="5883"/>
      <w:r w:rsidRPr="00350F8C">
        <w:rPr>
          <w:rFonts w:ascii="北師大說文小篆" w:eastAsia="北師大說文小篆" w:hAnsi="北師大說文小篆" w:cs="北師大說文小篆"/>
          <w:sz w:val="56"/>
        </w:rPr>
        <w:t>覝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11604721" w14:textId="25528B79" w:rsidR="005F5CBE" w:rsidRPr="005F5CBE" w:rsidRDefault="00830F15">
      <w:pPr>
        <w:spacing w:line="360" w:lineRule="auto"/>
      </w:pPr>
      <w:bookmarkStart w:id="5884" w:name="䚋"/>
      <w:r>
        <w:rPr>
          <w:rFonts w:hAnsi="宋体-方正超大字符集"/>
          <w:b/>
          <w:color w:val="FF0000"/>
          <w:sz w:val="36"/>
        </w:rPr>
        <w:t>䚋</w:t>
      </w:r>
      <w:bookmarkEnd w:id="5884"/>
      <w:r w:rsidRPr="002B3538">
        <w:rPr>
          <w:noProof/>
          <w:color w:val="660000"/>
        </w:rPr>
        <w:drawing>
          <wp:inline distT="0" distB="0" distL="0" distR="0" wp14:anchorId="253846A4" wp14:editId="7AFAD1D3">
            <wp:extent cx="359410" cy="35941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图片 2369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外博眾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 w:hint="eastAsia"/>
          <w:b/>
          <w:color w:val="660000"/>
        </w:rPr>
        <w:t>聲。讀若</w:t>
      </w:r>
      <w:bookmarkStart w:id="5885" w:name="_Hlk184991921"/>
      <w:r w:rsidRPr="00BA5C50">
        <w:rPr>
          <w:rFonts w:hAnsi="宋体-方正超大字符集" w:hint="eastAsia"/>
          <w:b/>
          <w:color w:val="4C90CA"/>
        </w:rPr>
        <w:t>運</w:t>
      </w:r>
      <w:bookmarkEnd w:id="5885"/>
      <w:r w:rsidRPr="00DC012D">
        <w:rPr>
          <w:rFonts w:hAnsi="宋体-方正超大字符集" w:hint="eastAsia"/>
          <w:b/>
          <w:color w:val="660000"/>
        </w:rPr>
        <w:t>。</w:t>
      </w:r>
    </w:p>
    <w:p w14:paraId="68E30956" w14:textId="1240BD03" w:rsidR="005F5CBE" w:rsidRPr="005F5CBE" w:rsidRDefault="00830F15">
      <w:pPr>
        <w:spacing w:line="360" w:lineRule="auto"/>
      </w:pPr>
      <w:bookmarkStart w:id="5886" w:name="觀"/>
      <w:r>
        <w:rPr>
          <w:rFonts w:hAnsi="宋体-方正超大字符集"/>
          <w:b/>
          <w:color w:val="FF0000"/>
          <w:sz w:val="36"/>
        </w:rPr>
        <w:t>觀</w:t>
      </w:r>
      <w:bookmarkEnd w:id="5886"/>
      <w:r w:rsidRPr="00350F8C">
        <w:rPr>
          <w:rFonts w:ascii="北師大說文小篆" w:eastAsia="北師大說文小篆" w:hAnsi="北師大說文小篆" w:cs="北師大說文小篆"/>
          <w:sz w:val="56"/>
        </w:rPr>
        <w:t>觀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諦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32BA171" w14:textId="6ABD76BF" w:rsidR="005F5CBE" w:rsidRPr="005F5CBE" w:rsidRDefault="00830F15">
      <w:pPr>
        <w:spacing w:line="360" w:lineRule="auto"/>
      </w:pPr>
      <w:bookmarkStart w:id="5887" w:name="䙷"/>
      <w:r>
        <w:rPr>
          <w:rFonts w:hAnsi="宋体-方正超大字符集"/>
          <w:b/>
          <w:color w:val="FF0000"/>
          <w:sz w:val="36"/>
        </w:rPr>
        <w:t>䙷</w:t>
      </w:r>
      <w:bookmarkEnd w:id="5887"/>
      <w:r w:rsidRPr="002B3538">
        <w:rPr>
          <w:noProof/>
          <w:color w:val="660000"/>
        </w:rPr>
        <w:drawing>
          <wp:inline distT="0" distB="0" distL="0" distR="0" wp14:anchorId="03507A1A" wp14:editId="4168E108">
            <wp:extent cx="359410" cy="35941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图片 2370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取也。从</w:t>
      </w:r>
      <w:r w:rsidRPr="00104A29">
        <w:rPr>
          <w:rFonts w:hAnsi="宋体-方正超大字符集"/>
          <w:b/>
          <w:color w:val="70AD47"/>
        </w:rPr>
        <w:t>見寸</w:t>
      </w:r>
      <w:r>
        <w:rPr>
          <w:rFonts w:hAnsi="宋体-方正超大字符集"/>
          <w:b/>
          <w:color w:val="660000"/>
        </w:rPr>
        <w:t>。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度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4165B205" w14:textId="1785FE15" w:rsidR="005F5CBE" w:rsidRPr="005F5CBE" w:rsidRDefault="00830F15">
      <w:pPr>
        <w:spacing w:line="360" w:lineRule="auto"/>
      </w:pPr>
      <w:bookmarkStart w:id="5888" w:name="覽"/>
      <w:r>
        <w:rPr>
          <w:rFonts w:hAnsi="宋体-方正超大字符集"/>
          <w:b/>
          <w:color w:val="FF0000"/>
          <w:sz w:val="36"/>
        </w:rPr>
        <w:t>覽</w:t>
      </w:r>
      <w:bookmarkEnd w:id="5888"/>
      <w:r w:rsidRPr="00350F8C">
        <w:rPr>
          <w:rFonts w:ascii="北師大說文小篆" w:eastAsia="北師大說文小篆" w:hAnsi="北師大說文小篆" w:cs="北師大說文小篆"/>
          <w:sz w:val="56"/>
        </w:rPr>
        <w:t>覽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。監亦聲。</w:t>
      </w:r>
    </w:p>
    <w:p w14:paraId="29BA1E06" w14:textId="59900CF7" w:rsidR="005F5CBE" w:rsidRPr="005F5CBE" w:rsidRDefault="00830F15" w:rsidP="00A10A3C">
      <w:pPr>
        <w:spacing w:line="360" w:lineRule="auto"/>
      </w:pPr>
      <w:bookmarkStart w:id="5889" w:name="䚅"/>
      <w:r>
        <w:rPr>
          <w:rFonts w:hAnsi="宋体-方正超大字符集"/>
          <w:b/>
          <w:color w:val="FF0000"/>
          <w:sz w:val="36"/>
        </w:rPr>
        <w:t>䚅</w:t>
      </w:r>
      <w:bookmarkEnd w:id="5889"/>
      <w:r w:rsidRPr="002B3538">
        <w:rPr>
          <w:noProof/>
          <w:color w:val="660000"/>
        </w:rPr>
        <w:drawing>
          <wp:inline distT="0" distB="0" distL="0" distR="0" wp14:anchorId="6F8DC27A" wp14:editId="2C6AB99C">
            <wp:extent cx="359410" cy="35941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图片 237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3886059F" w14:textId="01817CC5" w:rsidR="005F5CBE" w:rsidRPr="005F5CBE" w:rsidRDefault="00830F15">
      <w:pPr>
        <w:spacing w:line="360" w:lineRule="auto"/>
      </w:pPr>
      <w:bookmarkStart w:id="5890" w:name="𧡨"/>
      <w:r>
        <w:rPr>
          <w:rFonts w:hAnsi="宋体-方正超大字符集"/>
          <w:b/>
          <w:color w:val="FF0000"/>
          <w:sz w:val="36"/>
        </w:rPr>
        <w:t>𧡨</w:t>
      </w:r>
      <w:bookmarkEnd w:id="5890"/>
      <w:r w:rsidRPr="002B3538">
        <w:rPr>
          <w:noProof/>
          <w:color w:val="660000"/>
        </w:rPr>
        <w:drawing>
          <wp:inline distT="0" distB="0" distL="0" distR="0" wp14:anchorId="155F4FBF" wp14:editId="0482FD1A">
            <wp:extent cx="359410" cy="35941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图片 2372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407D12A" w14:textId="0370DB47" w:rsidR="005F5CBE" w:rsidRPr="005F5CBE" w:rsidRDefault="00830F15">
      <w:pPr>
        <w:spacing w:line="360" w:lineRule="auto"/>
      </w:pPr>
      <w:bookmarkStart w:id="5891" w:name="𧢄"/>
      <w:r>
        <w:rPr>
          <w:rFonts w:hAnsi="宋体-方正超大字符集"/>
          <w:b/>
          <w:color w:val="FF0000"/>
          <w:sz w:val="36"/>
        </w:rPr>
        <w:t>𧢄</w:t>
      </w:r>
      <w:bookmarkEnd w:id="5891"/>
      <w:r w:rsidRPr="002B3538">
        <w:rPr>
          <w:noProof/>
          <w:color w:val="660000"/>
        </w:rPr>
        <w:drawing>
          <wp:inline distT="0" distB="0" distL="0" distR="0" wp14:anchorId="30347017" wp14:editId="66BCEB2F">
            <wp:extent cx="359410" cy="35941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目有察省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93C7EB9" w14:textId="00A733A2" w:rsidR="005F5CBE" w:rsidRPr="005F5CBE" w:rsidRDefault="00830F15">
      <w:pPr>
        <w:spacing w:line="360" w:lineRule="auto"/>
      </w:pPr>
      <w:bookmarkStart w:id="5892" w:name="䙻"/>
      <w:r>
        <w:rPr>
          <w:rFonts w:hAnsi="宋体-方正超大字符集" w:hint="eastAsia"/>
          <w:b/>
          <w:color w:val="FF0000"/>
          <w:sz w:val="36"/>
        </w:rPr>
        <w:t>䙻</w:t>
      </w:r>
      <w:bookmarkEnd w:id="5892"/>
      <w:r w:rsidRPr="002B3538">
        <w:rPr>
          <w:noProof/>
          <w:color w:val="660000"/>
        </w:rPr>
        <w:drawing>
          <wp:inline distT="0" distB="0" distL="0" distR="0" wp14:anchorId="78975931" wp14:editId="614594F3">
            <wp:extent cx="359410" cy="35941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图片 2374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𧠥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闚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25FAA1E0" w14:textId="12DEBBC2" w:rsidR="005F5CBE" w:rsidRPr="005F5CBE" w:rsidRDefault="00830F15">
      <w:pPr>
        <w:spacing w:line="360" w:lineRule="auto"/>
      </w:pPr>
      <w:bookmarkStart w:id="5893" w:name="覰"/>
      <w:r>
        <w:rPr>
          <w:rFonts w:hAnsi="宋体-方正超大字符集"/>
          <w:b/>
          <w:color w:val="FF0000"/>
          <w:sz w:val="36"/>
        </w:rPr>
        <w:t>覰</w:t>
      </w:r>
      <w:bookmarkEnd w:id="5893"/>
      <w:r w:rsidRPr="002B3538">
        <w:rPr>
          <w:noProof/>
          <w:color w:val="660000"/>
        </w:rPr>
        <w:drawing>
          <wp:inline distT="0" distB="0" distL="0" distR="0" wp14:anchorId="45701AB3" wp14:editId="78BD187F">
            <wp:extent cx="359410" cy="35941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图片 237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𧠥覰也。一曰拘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未致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982EEC8" w14:textId="65EF49B1" w:rsidR="005F5CBE" w:rsidRPr="005F5CBE" w:rsidRDefault="00830F15">
      <w:pPr>
        <w:spacing w:line="360" w:lineRule="auto"/>
      </w:pPr>
      <w:bookmarkStart w:id="5894" w:name="覭"/>
      <w:r>
        <w:rPr>
          <w:rFonts w:hAnsi="宋体-方正超大字符集"/>
          <w:b/>
          <w:color w:val="FF0000"/>
          <w:sz w:val="36"/>
        </w:rPr>
        <w:t>覭</w:t>
      </w:r>
      <w:bookmarkEnd w:id="5894"/>
      <w:r w:rsidRPr="00350F8C">
        <w:rPr>
          <w:rFonts w:ascii="北師大說文小篆" w:eastAsia="北師大說文小篆" w:hAnsi="北師大說文小篆" w:cs="北師大說文小篆"/>
          <w:sz w:val="56"/>
        </w:rPr>
        <w:t>覭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覭髳</w:t>
      </w:r>
      <w:r w:rsidR="00AD3C1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弗離</w:t>
      </w:r>
      <w:r w:rsidR="00F74E74">
        <w:rPr>
          <w:rFonts w:hAnsi="宋体-方正超大字符集"/>
          <w:b/>
          <w:color w:val="660000"/>
        </w:rPr>
        <w:t>」。</w:t>
      </w:r>
    </w:p>
    <w:p w14:paraId="0C6F0BFB" w14:textId="7B0040C8" w:rsidR="005F5CBE" w:rsidRPr="005F5CBE" w:rsidRDefault="00830F15">
      <w:pPr>
        <w:spacing w:line="360" w:lineRule="auto"/>
      </w:pPr>
      <w:bookmarkStart w:id="5895" w:name="𧡪"/>
      <w:r>
        <w:rPr>
          <w:rFonts w:hAnsi="宋体-方正超大字符集"/>
          <w:b/>
          <w:color w:val="FF0000"/>
          <w:sz w:val="36"/>
        </w:rPr>
        <w:t>𧡪</w:t>
      </w:r>
      <w:bookmarkEnd w:id="5895"/>
      <w:r w:rsidRPr="002B3538">
        <w:rPr>
          <w:noProof/>
          <w:color w:val="660000"/>
        </w:rPr>
        <w:drawing>
          <wp:inline distT="0" distB="0" distL="0" distR="0" wp14:anchorId="0961A751" wp14:editId="025C868D">
            <wp:extent cx="359410" cy="35941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图片 2376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65DF3C4D" w14:textId="4211679F" w:rsidR="005F5CBE" w:rsidRPr="005F5CBE" w:rsidRDefault="00830F15">
      <w:pPr>
        <w:spacing w:line="360" w:lineRule="auto"/>
      </w:pPr>
      <w:bookmarkStart w:id="5896" w:name="覯"/>
      <w:r>
        <w:rPr>
          <w:rFonts w:hAnsi="宋体-方正超大字符集"/>
          <w:b/>
          <w:color w:val="FF0000"/>
          <w:sz w:val="36"/>
        </w:rPr>
        <w:lastRenderedPageBreak/>
        <w:t>覯</w:t>
      </w:r>
      <w:bookmarkEnd w:id="5896"/>
      <w:r w:rsidRPr="00350F8C">
        <w:rPr>
          <w:rFonts w:ascii="北師大說文小篆" w:eastAsia="北師大說文小篆" w:hAnsi="北師大說文小篆" w:cs="北師大說文小篆"/>
          <w:sz w:val="56"/>
        </w:rPr>
        <w:t>覯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23DE3E5F" w14:textId="1933A8F9" w:rsidR="005F5CBE" w:rsidRPr="005F5CBE" w:rsidRDefault="00830F15">
      <w:pPr>
        <w:spacing w:line="360" w:lineRule="auto"/>
      </w:pPr>
      <w:bookmarkStart w:id="5897" w:name="𧢦"/>
      <w:r>
        <w:rPr>
          <w:rFonts w:hAnsi="宋体-方正超大字符集"/>
          <w:b/>
          <w:color w:val="FF0000"/>
          <w:sz w:val="36"/>
        </w:rPr>
        <w:t>𧢦</w:t>
      </w:r>
      <w:bookmarkEnd w:id="5897"/>
      <w:r w:rsidRPr="002B3538">
        <w:rPr>
          <w:noProof/>
          <w:color w:val="660000"/>
        </w:rPr>
        <w:drawing>
          <wp:inline distT="0" distB="0" distL="0" distR="0" wp14:anchorId="32A28493" wp14:editId="1FC4BB78">
            <wp:extent cx="359410" cy="35941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图片 2377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注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歸</w:t>
      </w:r>
      <w:r w:rsidRPr="00DC012D">
        <w:rPr>
          <w:rFonts w:hAnsi="宋体-方正超大字符集"/>
          <w:b/>
          <w:color w:val="660000"/>
        </w:rPr>
        <w:t>聲。</w:t>
      </w:r>
    </w:p>
    <w:p w14:paraId="3EEC01C4" w14:textId="2B5545EF" w:rsidR="005F5CBE" w:rsidRPr="005F5CBE" w:rsidRDefault="00830F15">
      <w:pPr>
        <w:spacing w:line="360" w:lineRule="auto"/>
      </w:pPr>
      <w:bookmarkStart w:id="5898" w:name="覘"/>
      <w:r>
        <w:rPr>
          <w:rFonts w:hAnsi="宋体-方正超大字符集"/>
          <w:b/>
          <w:color w:val="FF0000"/>
          <w:sz w:val="36"/>
        </w:rPr>
        <w:t>覘</w:t>
      </w:r>
      <w:bookmarkEnd w:id="5898"/>
      <w:r w:rsidRPr="00350F8C">
        <w:rPr>
          <w:rFonts w:ascii="北師大說文小篆" w:eastAsia="北師大說文小篆" w:hAnsi="北師大說文小篆" w:cs="北師大說文小篆"/>
          <w:sz w:val="56"/>
        </w:rPr>
        <w:t>覘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闚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公使覘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信</w:t>
      </w:r>
      <w:r w:rsidR="00F74E74">
        <w:rPr>
          <w:rFonts w:hAnsi="宋体-方正超大字符集"/>
          <w:b/>
          <w:color w:val="660000"/>
        </w:rPr>
        <w:t>」。</w:t>
      </w:r>
    </w:p>
    <w:p w14:paraId="71770BDB" w14:textId="72B2BAEA" w:rsidR="005F5CBE" w:rsidRPr="005F5CBE" w:rsidRDefault="00830F15">
      <w:pPr>
        <w:spacing w:line="360" w:lineRule="auto"/>
      </w:pPr>
      <w:bookmarkStart w:id="5899" w:name="覹"/>
      <w:r>
        <w:rPr>
          <w:rFonts w:hAnsi="宋体-方正超大字符集"/>
          <w:b/>
          <w:color w:val="FF0000"/>
          <w:sz w:val="36"/>
        </w:rPr>
        <w:t>覹</w:t>
      </w:r>
      <w:bookmarkEnd w:id="5899"/>
      <w:r w:rsidRPr="00350F8C">
        <w:rPr>
          <w:rFonts w:ascii="北師大說文小篆" w:eastAsia="北師大說文小篆" w:hAnsi="北師大說文小篆" w:cs="北師大說文小篆"/>
          <w:sz w:val="56"/>
        </w:rPr>
        <w:t>覹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</w:p>
    <w:p w14:paraId="047BFA43" w14:textId="08240DF1" w:rsidR="005F5CBE" w:rsidRPr="005F5CBE" w:rsidRDefault="00830F15">
      <w:pPr>
        <w:spacing w:line="360" w:lineRule="auto"/>
      </w:pPr>
      <w:bookmarkStart w:id="5900" w:name="覢"/>
      <w:r>
        <w:rPr>
          <w:rFonts w:hAnsi="宋体-方正超大字符集"/>
          <w:b/>
          <w:color w:val="FF0000"/>
          <w:sz w:val="36"/>
        </w:rPr>
        <w:t>覢</w:t>
      </w:r>
      <w:bookmarkEnd w:id="5900"/>
      <w:r w:rsidRPr="00350F8C">
        <w:rPr>
          <w:rFonts w:ascii="北師大說文小篆" w:eastAsia="北師大說文小篆" w:hAnsi="北師大說文小篆" w:cs="北師大說文小篆"/>
          <w:sz w:val="56"/>
        </w:rPr>
        <w:t>覢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覢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闖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C45456">
        <w:rPr>
          <w:rFonts w:hAnsi="宋体-方正超大字符集"/>
          <w:b/>
          <w:iCs/>
          <w:color w:val="660000"/>
          <w:szCs w:val="18"/>
        </w:rPr>
        <w:t>然公子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陽生</w:t>
      </w:r>
      <w:r w:rsidR="00C4545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DE4930" w14:textId="49B08930" w:rsidR="005F5CBE" w:rsidRPr="005F5CBE" w:rsidRDefault="00830F15">
      <w:pPr>
        <w:spacing w:line="360" w:lineRule="auto"/>
      </w:pPr>
      <w:bookmarkStart w:id="5901" w:name="䚔"/>
      <w:r>
        <w:rPr>
          <w:rFonts w:hAnsi="宋体-方正超大字符集"/>
          <w:b/>
          <w:color w:val="FF0000"/>
          <w:sz w:val="36"/>
        </w:rPr>
        <w:t>䚔</w:t>
      </w:r>
      <w:bookmarkEnd w:id="5901"/>
      <w:r w:rsidRPr="002B3538">
        <w:rPr>
          <w:noProof/>
          <w:color w:val="660000"/>
        </w:rPr>
        <w:drawing>
          <wp:inline distT="0" distB="0" distL="0" distR="0" wp14:anchorId="5958C0AF" wp14:editId="3CE4EE76">
            <wp:extent cx="359410" cy="35941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图片 2378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䚔𧢜</w:t>
      </w:r>
      <w:r w:rsidR="008612B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63E82E2A" w14:textId="148BC6FD" w:rsidR="005F5CBE" w:rsidRPr="005F5CBE" w:rsidRDefault="00830F15">
      <w:pPr>
        <w:spacing w:line="360" w:lineRule="auto"/>
      </w:pPr>
      <w:bookmarkStart w:id="5902" w:name="𧢜"/>
      <w:r>
        <w:rPr>
          <w:rFonts w:hAnsi="宋体-方正超大字符集"/>
          <w:b/>
          <w:color w:val="FF0000"/>
          <w:sz w:val="36"/>
        </w:rPr>
        <w:t>𧢜</w:t>
      </w:r>
      <w:bookmarkEnd w:id="5902"/>
      <w:r w:rsidRPr="002B3538">
        <w:rPr>
          <w:noProof/>
          <w:color w:val="660000"/>
        </w:rPr>
        <w:drawing>
          <wp:inline distT="0" distB="0" distL="0" distR="0" wp14:anchorId="359D0C7E" wp14:editId="64F51FA1">
            <wp:extent cx="359410" cy="35941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图片 2379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䚔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29535453" w14:textId="515D9580" w:rsidR="005F5CBE" w:rsidRPr="005F5CBE" w:rsidRDefault="00830F15">
      <w:pPr>
        <w:spacing w:line="360" w:lineRule="auto"/>
      </w:pPr>
      <w:bookmarkStart w:id="5903" w:name="𧠠"/>
      <w:r>
        <w:rPr>
          <w:rFonts w:hAnsi="宋体-方正超大字符集" w:hint="eastAsia"/>
          <w:b/>
          <w:color w:val="FF0000"/>
          <w:sz w:val="36"/>
        </w:rPr>
        <w:t>𧠠</w:t>
      </w:r>
      <w:bookmarkEnd w:id="5903"/>
      <w:r w:rsidRPr="002B3538">
        <w:rPr>
          <w:noProof/>
          <w:color w:val="660000"/>
        </w:rPr>
        <w:drawing>
          <wp:inline distT="0" distB="0" distL="0" distR="0" wp14:anchorId="2ACB45DF" wp14:editId="00F0AF85">
            <wp:extent cx="300355" cy="35941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图片 7286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病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迷</w:t>
      </w:r>
      <w:r w:rsidRPr="00DC012D">
        <w:rPr>
          <w:rFonts w:hAnsi="宋体-方正超大字符集"/>
          <w:b/>
          <w:color w:val="660000"/>
        </w:rPr>
        <w:t>。</w:t>
      </w:r>
    </w:p>
    <w:p w14:paraId="013EDC5A" w14:textId="44B32118" w:rsidR="005F5CBE" w:rsidRPr="005F5CBE" w:rsidRDefault="00830F15">
      <w:pPr>
        <w:spacing w:line="360" w:lineRule="auto"/>
      </w:pPr>
      <w:bookmarkStart w:id="5904" w:name="𧡹"/>
      <w:r>
        <w:rPr>
          <w:rFonts w:hAnsi="宋体-方正超大字符集"/>
          <w:b/>
          <w:color w:val="FF0000"/>
          <w:sz w:val="36"/>
        </w:rPr>
        <w:t>𧡹</w:t>
      </w:r>
      <w:bookmarkEnd w:id="5904"/>
      <w:r w:rsidRPr="002B3538">
        <w:rPr>
          <w:noProof/>
          <w:color w:val="660000"/>
        </w:rPr>
        <w:drawing>
          <wp:inline distT="0" distB="0" distL="0" distR="0" wp14:anchorId="73EEAAFC" wp14:editId="262282C1">
            <wp:extent cx="359410" cy="35941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图片 2380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下視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085C4F" w:rsidRPr="00BA5C50">
        <w:rPr>
          <w:rFonts w:hAnsi="宋体-方正超大字符集" w:hint="eastAsia"/>
          <w:b/>
          <w:color w:val="4C90CA"/>
        </w:rPr>
        <w:t>逌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。</w:t>
      </w:r>
    </w:p>
    <w:p w14:paraId="3DB87AB4" w14:textId="5D2420CF" w:rsidR="005F5CBE" w:rsidRPr="005F5CBE" w:rsidRDefault="00830F15">
      <w:pPr>
        <w:spacing w:line="360" w:lineRule="auto"/>
      </w:pPr>
      <w:bookmarkStart w:id="5905" w:name="𧡬"/>
      <w:r>
        <w:rPr>
          <w:rFonts w:hAnsi="宋体-方正超大字符集"/>
          <w:b/>
          <w:color w:val="FF0000"/>
          <w:sz w:val="36"/>
        </w:rPr>
        <w:t>𧡬</w:t>
      </w:r>
      <w:bookmarkEnd w:id="5905"/>
      <w:r w:rsidRPr="002B3538">
        <w:rPr>
          <w:noProof/>
          <w:color w:val="660000"/>
        </w:rPr>
        <w:drawing>
          <wp:inline distT="0" distB="0" distL="0" distR="0" wp14:anchorId="14FEEDAC" wp14:editId="12F0A4DF">
            <wp:extent cx="359410" cy="35941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图片 2381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私出頭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05B8C225" w14:textId="45BD97E8" w:rsidR="005F5CBE" w:rsidRPr="005F5CBE" w:rsidRDefault="00830F15">
      <w:pPr>
        <w:spacing w:line="360" w:lineRule="auto"/>
      </w:pPr>
      <w:bookmarkStart w:id="5906" w:name="𧠊"/>
      <w:r>
        <w:rPr>
          <w:rFonts w:hAnsi="宋体-方正超大字符集"/>
          <w:b/>
          <w:color w:val="FF0000"/>
          <w:sz w:val="36"/>
        </w:rPr>
        <w:t>𧠊</w:t>
      </w:r>
      <w:bookmarkEnd w:id="5906"/>
      <w:r w:rsidRPr="002B3538">
        <w:rPr>
          <w:noProof/>
          <w:color w:val="660000"/>
        </w:rPr>
        <w:drawing>
          <wp:inline distT="0" distB="0" distL="0" distR="0" wp14:anchorId="34F1BA22" wp14:editId="387E69E4">
            <wp:extent cx="359410" cy="35941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图片 2382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突前也。从</w:t>
      </w:r>
      <w:r w:rsidRPr="00104A29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4C90CA"/>
        </w:rPr>
        <w:t>𠔼</w:t>
      </w:r>
      <w:r>
        <w:rPr>
          <w:rFonts w:hAnsi="宋体-方正超大字符集"/>
          <w:b/>
          <w:color w:val="660000"/>
        </w:rPr>
        <w:t>。</w:t>
      </w:r>
    </w:p>
    <w:p w14:paraId="75C9F40A" w14:textId="3DBE5BEA" w:rsidR="005F5CBE" w:rsidRPr="005F5CBE" w:rsidRDefault="00830F15">
      <w:pPr>
        <w:spacing w:line="360" w:lineRule="auto"/>
      </w:pPr>
      <w:bookmarkStart w:id="5907" w:name="覬"/>
      <w:r>
        <w:rPr>
          <w:rFonts w:hAnsi="宋体-方正超大字符集"/>
          <w:b/>
          <w:color w:val="FF0000"/>
          <w:sz w:val="36"/>
        </w:rPr>
        <w:t>覬</w:t>
      </w:r>
      <w:bookmarkEnd w:id="5907"/>
      <w:r w:rsidRPr="00350F8C">
        <w:rPr>
          <w:rFonts w:ascii="北師大說文小篆" w:eastAsia="北師大說文小篆" w:hAnsi="北師大說文小篆" w:cs="北師大說文小篆"/>
          <w:sz w:val="56"/>
        </w:rPr>
        <w:t>覬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𣢆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A1A8046" w14:textId="7189FC06" w:rsidR="005F5CBE" w:rsidRPr="005F5CBE" w:rsidRDefault="00830F15">
      <w:pPr>
        <w:spacing w:line="360" w:lineRule="auto"/>
      </w:pPr>
      <w:bookmarkStart w:id="5908" w:name="覦"/>
      <w:r>
        <w:rPr>
          <w:rFonts w:hAnsi="宋体-方正超大字符集"/>
          <w:b/>
          <w:color w:val="FF0000"/>
          <w:sz w:val="36"/>
        </w:rPr>
        <w:t>覦</w:t>
      </w:r>
      <w:bookmarkEnd w:id="5908"/>
      <w:r w:rsidRPr="00350F8C">
        <w:rPr>
          <w:rFonts w:ascii="北師大說文小篆" w:eastAsia="北師大說文小篆" w:hAnsi="北師大說文小篆" w:cs="北師大說文小篆"/>
          <w:sz w:val="56"/>
        </w:rPr>
        <w:t>覦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32F42A6" w14:textId="55DF1A27" w:rsidR="005F5CBE" w:rsidRPr="005F5CBE" w:rsidRDefault="00830F15">
      <w:pPr>
        <w:spacing w:line="360" w:lineRule="auto"/>
      </w:pPr>
      <w:bookmarkStart w:id="5909" w:name="䚎"/>
      <w:r>
        <w:rPr>
          <w:rFonts w:hAnsi="宋体-方正超大字符集"/>
          <w:b/>
          <w:color w:val="FF0000"/>
          <w:sz w:val="36"/>
        </w:rPr>
        <w:t>䚎</w:t>
      </w:r>
      <w:bookmarkEnd w:id="5909"/>
      <w:r w:rsidRPr="002B3538">
        <w:rPr>
          <w:noProof/>
          <w:color w:val="660000"/>
        </w:rPr>
        <w:drawing>
          <wp:inline distT="0" distB="0" distL="0" distR="0" wp14:anchorId="64B12ADD" wp14:editId="7BC654B8">
            <wp:extent cx="359410" cy="35941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图片 2383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視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視。</w:t>
      </w:r>
    </w:p>
    <w:p w14:paraId="778DCFEC" w14:textId="32D84406" w:rsidR="005F5CBE" w:rsidRPr="005F5CBE" w:rsidRDefault="00830F15">
      <w:pPr>
        <w:spacing w:line="360" w:lineRule="auto"/>
      </w:pPr>
      <w:bookmarkStart w:id="5910" w:name="𧢢"/>
      <w:r>
        <w:rPr>
          <w:rFonts w:hAnsi="宋体-方正超大字符集"/>
          <w:b/>
          <w:color w:val="FF0000"/>
          <w:sz w:val="36"/>
        </w:rPr>
        <w:t>𧢢</w:t>
      </w:r>
      <w:bookmarkEnd w:id="5910"/>
      <w:r w:rsidRPr="002B3538">
        <w:rPr>
          <w:noProof/>
          <w:color w:val="660000"/>
        </w:rPr>
        <w:drawing>
          <wp:inline distT="0" distB="0" distL="0" distR="0" wp14:anchorId="02AD2164" wp14:editId="46E6A742">
            <wp:extent cx="359410" cy="35941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图片 2384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視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E64614B" w14:textId="06645A26" w:rsidR="005F5CBE" w:rsidRPr="005F5CBE" w:rsidRDefault="00830F15">
      <w:pPr>
        <w:spacing w:line="360" w:lineRule="auto"/>
      </w:pPr>
      <w:bookmarkStart w:id="5911" w:name="覺"/>
      <w:r>
        <w:rPr>
          <w:rFonts w:hAnsi="宋体-方正超大字符集"/>
          <w:b/>
          <w:color w:val="FF0000"/>
          <w:sz w:val="36"/>
        </w:rPr>
        <w:lastRenderedPageBreak/>
        <w:t>覺</w:t>
      </w:r>
      <w:bookmarkEnd w:id="5911"/>
      <w:r w:rsidRPr="00350F8C">
        <w:rPr>
          <w:rFonts w:ascii="北師大說文小篆" w:eastAsia="北師大說文小篆" w:hAnsi="北師大說文小篆" w:cs="北師大說文小篆"/>
          <w:sz w:val="56"/>
        </w:rPr>
        <w:t>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37392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發也。</w:t>
      </w:r>
    </w:p>
    <w:p w14:paraId="6C296855" w14:textId="52E32464" w:rsidR="005F5CBE" w:rsidRPr="005F5CBE" w:rsidRDefault="00830F15">
      <w:pPr>
        <w:spacing w:line="360" w:lineRule="auto"/>
      </w:pPr>
      <w:bookmarkStart w:id="5912" w:name="䚐"/>
      <w:r>
        <w:rPr>
          <w:rFonts w:hAnsi="宋体-方正超大字符集"/>
          <w:b/>
          <w:color w:val="FF0000"/>
          <w:sz w:val="36"/>
        </w:rPr>
        <w:t>䚐</w:t>
      </w:r>
      <w:bookmarkEnd w:id="5912"/>
      <w:r w:rsidRPr="002B3538">
        <w:rPr>
          <w:noProof/>
          <w:color w:val="660000"/>
        </w:rPr>
        <w:drawing>
          <wp:inline distT="0" distB="0" distL="0" distR="0" wp14:anchorId="19AB7615" wp14:editId="61DDCBB5">
            <wp:extent cx="359410" cy="35941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图片 2385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4C7A19" w:rsidRPr="004C7A19">
        <w:rPr>
          <w:rFonts w:hAnsi="宋体-方正超大字符集" w:hint="eastAsia"/>
          <w:b/>
          <w:color w:val="660000"/>
        </w:rPr>
        <w:t>睍</w:t>
      </w:r>
      <w:r>
        <w:rPr>
          <w:rFonts w:hAnsi="宋体-方正超大字符集"/>
          <w:b/>
          <w:color w:val="660000"/>
        </w:rPr>
        <w:t>也</w:t>
      </w:r>
      <w:r w:rsidR="0097360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7E112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省聲。</w:t>
      </w:r>
    </w:p>
    <w:p w14:paraId="46A8B61B" w14:textId="6EF80032" w:rsidR="005F5CBE" w:rsidRPr="005F5CBE" w:rsidRDefault="00830F15">
      <w:pPr>
        <w:spacing w:line="360" w:lineRule="auto"/>
      </w:pPr>
      <w:bookmarkStart w:id="5913" w:name="靚"/>
      <w:r>
        <w:rPr>
          <w:rFonts w:hAnsi="宋体-方正超大字符集"/>
          <w:b/>
          <w:color w:val="FF0000"/>
          <w:sz w:val="36"/>
        </w:rPr>
        <w:t>靚</w:t>
      </w:r>
      <w:bookmarkEnd w:id="5913"/>
      <w:r w:rsidRPr="00350F8C">
        <w:rPr>
          <w:rFonts w:ascii="北師大說文小篆" w:eastAsia="北師大說文小篆" w:hAnsi="北師大說文小篆" w:cs="北師大說文小篆"/>
          <w:sz w:val="56"/>
        </w:rPr>
        <w:t>靚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1555876" w14:textId="4C332CBD" w:rsidR="005F5CBE" w:rsidRPr="005F5CBE" w:rsidRDefault="006D0FBE">
      <w:pPr>
        <w:spacing w:line="360" w:lineRule="auto"/>
      </w:pPr>
      <w:bookmarkStart w:id="5914" w:name="親"/>
      <w:r w:rsidRPr="006D0FBE">
        <w:rPr>
          <w:rFonts w:hAnsi="宋体-方正超大字符集" w:hint="eastAsia"/>
          <w:b/>
          <w:color w:val="FF0000"/>
          <w:sz w:val="36"/>
        </w:rPr>
        <w:t>親</w:t>
      </w:r>
      <w:bookmarkEnd w:id="591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親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24F8CAC" w14:textId="5A8E19CE" w:rsidR="005F5CBE" w:rsidRPr="005F5CBE" w:rsidRDefault="00830F15">
      <w:pPr>
        <w:spacing w:line="360" w:lineRule="auto"/>
      </w:pPr>
      <w:bookmarkStart w:id="5915" w:name="覲"/>
      <w:r>
        <w:rPr>
          <w:rFonts w:hAnsi="宋体-方正超大字符集"/>
          <w:b/>
          <w:color w:val="FF0000"/>
          <w:sz w:val="36"/>
        </w:rPr>
        <w:t>覲</w:t>
      </w:r>
      <w:bookmarkEnd w:id="5915"/>
      <w:r w:rsidRPr="00350F8C">
        <w:rPr>
          <w:rFonts w:ascii="北師大說文小篆" w:eastAsia="北師大說文小篆" w:hAnsi="北師大說文小篆" w:cs="北師大說文小篆"/>
          <w:sz w:val="56"/>
        </w:rPr>
        <w:t>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諸矦秋朝曰覲。勤勞王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959CB4E" w14:textId="5DB6963F" w:rsidR="005F5CBE" w:rsidRPr="005F5CBE" w:rsidRDefault="00830F15">
      <w:pPr>
        <w:spacing w:line="360" w:lineRule="auto"/>
      </w:pPr>
      <w:bookmarkStart w:id="5916" w:name="覜"/>
      <w:r>
        <w:rPr>
          <w:rFonts w:hAnsi="宋体-方正超大字符集"/>
          <w:b/>
          <w:color w:val="FF0000"/>
          <w:sz w:val="36"/>
        </w:rPr>
        <w:t>覜</w:t>
      </w:r>
      <w:bookmarkEnd w:id="5916"/>
      <w:r w:rsidRPr="00350F8C">
        <w:rPr>
          <w:rFonts w:ascii="北師大說文小篆" w:eastAsia="北師大說文小篆" w:hAnsi="北師大說文小篆" w:cs="北師大說文小篆"/>
          <w:sz w:val="56"/>
        </w:rPr>
        <w:t>覜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諸矦三年大相聘曰覜。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19397BF" w14:textId="4E1DA3CC" w:rsidR="005F5CBE" w:rsidRPr="005F5CBE" w:rsidRDefault="00830F15">
      <w:pPr>
        <w:spacing w:line="360" w:lineRule="auto"/>
      </w:pPr>
      <w:bookmarkStart w:id="5917" w:name="覒"/>
      <w:r>
        <w:rPr>
          <w:rFonts w:hAnsi="宋体-方正超大字符集"/>
          <w:b/>
          <w:color w:val="FF0000"/>
          <w:sz w:val="36"/>
        </w:rPr>
        <w:t>覒</w:t>
      </w:r>
      <w:bookmarkEnd w:id="5917"/>
      <w:r w:rsidRPr="002B3538">
        <w:rPr>
          <w:noProof/>
          <w:color w:val="660000"/>
        </w:rPr>
        <w:drawing>
          <wp:inline distT="0" distB="0" distL="0" distR="0" wp14:anchorId="14DCD4EB" wp14:editId="76E10001">
            <wp:extent cx="359410" cy="35941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图片 2386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。</w:t>
      </w:r>
    </w:p>
    <w:p w14:paraId="18414585" w14:textId="66F51295" w:rsidR="005F5CBE" w:rsidRPr="005F5CBE" w:rsidRDefault="00830F15">
      <w:pPr>
        <w:spacing w:line="360" w:lineRule="auto"/>
      </w:pPr>
      <w:bookmarkStart w:id="5918" w:name="覕"/>
      <w:r>
        <w:rPr>
          <w:rFonts w:hAnsi="宋体-方正超大字符集"/>
          <w:b/>
          <w:color w:val="FF0000"/>
          <w:sz w:val="36"/>
        </w:rPr>
        <w:t>覕</w:t>
      </w:r>
      <w:bookmarkEnd w:id="5918"/>
      <w:r w:rsidRPr="00350F8C">
        <w:rPr>
          <w:rFonts w:ascii="北師大說文小篆" w:eastAsia="北師大說文小篆" w:hAnsi="北師大說文小篆" w:cs="北師大說文小篆"/>
          <w:sz w:val="56"/>
        </w:rPr>
        <w:t>覕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蔽不相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13336E0" w14:textId="304FC37E" w:rsidR="005F5CBE" w:rsidRPr="005F5CBE" w:rsidRDefault="00830F15">
      <w:pPr>
        <w:spacing w:line="360" w:lineRule="auto"/>
      </w:pPr>
      <w:bookmarkStart w:id="5919" w:name="䙾"/>
      <w:r>
        <w:rPr>
          <w:rFonts w:hAnsi="宋体-方正超大字符集"/>
          <w:b/>
          <w:color w:val="FF0000"/>
          <w:sz w:val="36"/>
        </w:rPr>
        <w:t>䙾</w:t>
      </w:r>
      <w:bookmarkEnd w:id="5919"/>
      <w:r w:rsidRPr="002B3538">
        <w:rPr>
          <w:noProof/>
          <w:color w:val="660000"/>
        </w:rPr>
        <w:drawing>
          <wp:inline distT="0" distB="0" distL="0" distR="0" wp14:anchorId="30CA0EE4" wp14:editId="52AA034A">
            <wp:extent cx="359410" cy="35941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图片 2387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司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馳</w:t>
      </w:r>
      <w:r w:rsidRPr="00DC012D">
        <w:rPr>
          <w:rFonts w:hAnsi="宋体-方正超大字符集"/>
          <w:b/>
          <w:color w:val="660000"/>
        </w:rPr>
        <w:t>。</w:t>
      </w:r>
    </w:p>
    <w:p w14:paraId="5E6D06D4" w14:textId="67D47218" w:rsidR="005F5CBE" w:rsidRPr="005F5CBE" w:rsidRDefault="00830F15">
      <w:pPr>
        <w:spacing w:line="360" w:lineRule="auto"/>
        <w:rPr>
          <w:rFonts w:hAnsi="宋体-方正超大字符集"/>
        </w:rPr>
      </w:pPr>
      <w:bookmarkStart w:id="5920" w:name="𧡸"/>
      <w:r>
        <w:rPr>
          <w:rFonts w:hAnsi="宋体-方正超大字符集"/>
          <w:b/>
          <w:color w:val="FF0000"/>
          <w:sz w:val="36"/>
        </w:rPr>
        <w:t>𧡸</w:t>
      </w:r>
      <w:bookmarkEnd w:id="5920"/>
      <w:r w:rsidRPr="002B3538">
        <w:rPr>
          <w:noProof/>
          <w:color w:val="660000"/>
        </w:rPr>
        <w:drawing>
          <wp:inline distT="0" distB="0" distL="0" distR="0" wp14:anchorId="5F4D0C24" wp14:editId="29D7AE40">
            <wp:extent cx="359410" cy="35941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图片 2388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目蔽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004D36">
        <w:rPr>
          <w:rFonts w:hAnsi="宋体-方正超大字符集"/>
          <w:b/>
          <w:color w:val="660000"/>
        </w:rPr>
        <w:t>𠁁</w:t>
      </w:r>
      <w:r w:rsidR="00004D36" w:rsidRPr="00004D36">
        <w:rPr>
          <w:rFonts w:hAnsi="宋体-方正超大字符集" w:hint="eastAsia"/>
          <w:bCs/>
          <w:color w:val="660000"/>
        </w:rPr>
        <w:t>[</w:t>
      </w:r>
      <w:r w:rsidR="00004D36" w:rsidRPr="00004D36">
        <w:rPr>
          <w:rFonts w:hAnsi="宋体-方正超大字符集" w:hint="eastAsia"/>
          <w:b/>
          <w:color w:val="4C90CA"/>
        </w:rPr>
        <w:t>𨪐</w:t>
      </w:r>
      <w:r w:rsidR="00004D36" w:rsidRPr="00004D3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兜</w:t>
      </w:r>
      <w:r w:rsidRPr="00DC012D">
        <w:rPr>
          <w:rFonts w:hAnsi="宋体-方正超大字符集"/>
          <w:b/>
          <w:color w:val="660000"/>
        </w:rPr>
        <w:t>。</w:t>
      </w:r>
    </w:p>
    <w:p w14:paraId="2A29843D" w14:textId="5ECFA1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11F7049E" w14:textId="1206D697" w:rsidR="005F5CBE" w:rsidRPr="005F5CBE" w:rsidRDefault="00830F15">
      <w:pPr>
        <w:spacing w:line="360" w:lineRule="auto"/>
        <w:rPr>
          <w:rFonts w:hAnsi="宋体-方正超大字符集"/>
        </w:rPr>
      </w:pPr>
      <w:bookmarkStart w:id="5921" w:name="覿"/>
      <w:r>
        <w:rPr>
          <w:rFonts w:hAnsi="宋体-方正超大字符集"/>
          <w:b/>
          <w:color w:val="FF0000"/>
          <w:sz w:val="36"/>
        </w:rPr>
        <w:t>覿</w:t>
      </w:r>
      <w:bookmarkEnd w:id="5921"/>
      <w:r w:rsidRPr="00350F8C">
        <w:rPr>
          <w:rFonts w:ascii="北師大說文小篆" w:eastAsia="北師大說文小篆" w:hAnsi="北師大說文小篆" w:cs="北師大說文小篆"/>
          <w:sz w:val="56"/>
        </w:rPr>
        <w:t>覿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93FBC73" w14:textId="1B5FA30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AC091A" w14:textId="0F187B5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265AA6" w14:textId="5CCF8EF2" w:rsidR="005F5CBE" w:rsidRPr="005F5CBE" w:rsidRDefault="00830F15">
      <w:pPr>
        <w:spacing w:line="360" w:lineRule="auto"/>
      </w:pPr>
      <w:bookmarkStart w:id="5922" w:name="覞"/>
      <w:r>
        <w:rPr>
          <w:rFonts w:hAnsi="宋体-方正超大字符集"/>
          <w:b/>
          <w:color w:val="FF0000"/>
          <w:sz w:val="36"/>
        </w:rPr>
        <w:t>覞</w:t>
      </w:r>
      <w:bookmarkEnd w:id="5922"/>
      <w:r w:rsidRPr="00350F8C">
        <w:rPr>
          <w:rFonts w:ascii="北師大說文小篆" w:eastAsia="北師大說文小篆" w:hAnsi="北師大說文小篆" w:cs="北師大說文小篆"/>
          <w:sz w:val="56"/>
        </w:rPr>
        <w:t>覞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竝視也。从二</w:t>
      </w:r>
      <w:r w:rsidRPr="00104A29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覞之屬皆从覞。</w:t>
      </w:r>
    </w:p>
    <w:p w14:paraId="6FDE5891" w14:textId="3513B9BE" w:rsidR="005F5CBE" w:rsidRPr="005F5CBE" w:rsidRDefault="00830F15">
      <w:pPr>
        <w:spacing w:line="360" w:lineRule="auto"/>
      </w:pPr>
      <w:bookmarkStart w:id="5923" w:name="𧢞"/>
      <w:r>
        <w:rPr>
          <w:rFonts w:hAnsi="宋体-方正超大字符集"/>
          <w:b/>
          <w:color w:val="FF0000"/>
          <w:sz w:val="36"/>
        </w:rPr>
        <w:lastRenderedPageBreak/>
        <w:t>𧢞</w:t>
      </w:r>
      <w:bookmarkEnd w:id="5923"/>
      <w:r w:rsidRPr="002B3538">
        <w:rPr>
          <w:noProof/>
          <w:color w:val="660000"/>
        </w:rPr>
        <w:drawing>
          <wp:inline distT="0" distB="0" distL="0" distR="0" wp14:anchorId="524499AD" wp14:editId="2CC8662E">
            <wp:extent cx="359410" cy="35941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图片 2389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很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齊景公</w:t>
      </w:r>
      <w:r>
        <w:rPr>
          <w:rFonts w:hAnsi="宋体-方正超大字符集"/>
          <w:b/>
          <w:color w:val="660000"/>
        </w:rPr>
        <w:t>之勇臣有</w:t>
      </w:r>
      <w:r w:rsidRPr="00F53372">
        <w:rPr>
          <w:rFonts w:hAnsi="宋体-方正超大字符集"/>
          <w:b/>
          <w:color w:val="660000"/>
          <w:u w:val="single"/>
        </w:rPr>
        <w:t>成𧢞</w:t>
      </w:r>
      <w:r w:rsidR="00CA0E5F" w:rsidRPr="00CA0E5F">
        <w:rPr>
          <w:rFonts w:hAnsi="宋体-方正超大字符集" w:hint="eastAsia"/>
          <w:bCs/>
          <w:color w:val="660000"/>
        </w:rPr>
        <w:t>[</w:t>
      </w:r>
      <w:r w:rsidR="00CA0E5F" w:rsidRPr="00CA0E5F">
        <w:rPr>
          <w:rFonts w:hAnsi="宋体-方正超大字符集" w:hint="eastAsia"/>
          <w:b/>
          <w:color w:val="4C90CA"/>
        </w:rPr>
        <w:t>覵荆</w:t>
      </w:r>
      <w:r w:rsidR="00CA0E5F" w:rsidRPr="00CA0E5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者。</w:t>
      </w:r>
    </w:p>
    <w:p w14:paraId="60B9DBD4" w14:textId="4918F504" w:rsidR="005F5CBE" w:rsidRPr="005F5CBE" w:rsidRDefault="00830F15">
      <w:pPr>
        <w:spacing w:line="360" w:lineRule="auto"/>
        <w:rPr>
          <w:rFonts w:hAnsi="宋体-方正超大字符集"/>
        </w:rPr>
      </w:pPr>
      <w:bookmarkStart w:id="5924" w:name="䨳"/>
      <w:r>
        <w:rPr>
          <w:rFonts w:hAnsi="宋体-方正超大字符集"/>
          <w:b/>
          <w:color w:val="FF0000"/>
          <w:sz w:val="36"/>
        </w:rPr>
        <w:t>䨳</w:t>
      </w:r>
      <w:bookmarkEnd w:id="5924"/>
      <w:r w:rsidRPr="002B3538">
        <w:rPr>
          <w:noProof/>
          <w:color w:val="660000"/>
        </w:rPr>
        <w:drawing>
          <wp:inline distT="0" distB="0" distL="0" distR="0" wp14:anchorId="1F04AE82" wp14:editId="11A762C2">
            <wp:extent cx="359410" cy="35941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图片 2390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見雨而比息。从</w:t>
      </w:r>
      <w:r w:rsidRPr="00104A29">
        <w:rPr>
          <w:rFonts w:hAnsi="宋体-方正超大字符集"/>
          <w:b/>
          <w:color w:val="70AD47"/>
        </w:rPr>
        <w:t>覞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欷</w:t>
      </w:r>
      <w:r w:rsidRPr="00DC012D">
        <w:rPr>
          <w:rFonts w:hAnsi="宋体-方正超大字符集"/>
          <w:b/>
          <w:color w:val="660000"/>
        </w:rPr>
        <w:t>。</w:t>
      </w:r>
    </w:p>
    <w:p w14:paraId="787DCDAB" w14:textId="3784122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D4810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C06D3B" w14:textId="223942C2" w:rsidR="005F5CBE" w:rsidRPr="005F5CBE" w:rsidRDefault="00830F15">
      <w:pPr>
        <w:spacing w:line="360" w:lineRule="auto"/>
      </w:pPr>
      <w:bookmarkStart w:id="5925" w:name="欠"/>
      <w:r>
        <w:rPr>
          <w:rFonts w:hAnsi="宋体-方正超大字符集"/>
          <w:b/>
          <w:color w:val="FF0000"/>
          <w:sz w:val="36"/>
        </w:rPr>
        <w:t>欠</w:t>
      </w:r>
      <w:bookmarkEnd w:id="5925"/>
      <w:r w:rsidRPr="00350F8C">
        <w:rPr>
          <w:rFonts w:ascii="北師大說文小篆" w:eastAsia="北師大說文小篆" w:hAnsi="北師大說文小篆" w:cs="北師大說文小篆"/>
          <w:sz w:val="56"/>
        </w:rPr>
        <w:t>欠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張口气悟也。象气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出之形。</w:t>
      </w:r>
      <w:r>
        <w:rPr>
          <w:rFonts w:hAnsi="宋体-方正超大字符集" w:hint="eastAsia"/>
          <w:b/>
          <w:color w:val="660000"/>
        </w:rPr>
        <w:t>凡欠之屬皆从欠。</w:t>
      </w:r>
    </w:p>
    <w:p w14:paraId="0EB3577D" w14:textId="09C2D396" w:rsidR="005F5CBE" w:rsidRPr="005F5CBE" w:rsidRDefault="00830F15">
      <w:pPr>
        <w:spacing w:line="360" w:lineRule="auto"/>
      </w:pPr>
      <w:bookmarkStart w:id="5926" w:name="欽"/>
      <w:r>
        <w:rPr>
          <w:rFonts w:hAnsi="宋体-方正超大字符集"/>
          <w:b/>
          <w:color w:val="FF0000"/>
          <w:sz w:val="36"/>
        </w:rPr>
        <w:t>欽</w:t>
      </w:r>
      <w:bookmarkEnd w:id="5926"/>
      <w:r w:rsidRPr="00350F8C">
        <w:rPr>
          <w:rFonts w:ascii="北師大說文小篆" w:eastAsia="北師大說文小篆" w:hAnsi="北師大說文小篆" w:cs="北師大說文小篆"/>
          <w:sz w:val="56"/>
        </w:rPr>
        <w:t>欽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6036CC44" w14:textId="641C2D6A" w:rsidR="005F5CBE" w:rsidRPr="005F5CBE" w:rsidRDefault="00830F15">
      <w:pPr>
        <w:spacing w:line="360" w:lineRule="auto"/>
      </w:pPr>
      <w:bookmarkStart w:id="5927" w:name="㱍"/>
      <w:r>
        <w:rPr>
          <w:rFonts w:hAnsi="宋体-方正超大字符集"/>
          <w:b/>
          <w:color w:val="FF0000"/>
          <w:sz w:val="36"/>
        </w:rPr>
        <w:t>㱍</w:t>
      </w:r>
      <w:bookmarkEnd w:id="5927"/>
      <w:r w:rsidRPr="002B3538">
        <w:rPr>
          <w:noProof/>
          <w:color w:val="660000"/>
        </w:rPr>
        <w:drawing>
          <wp:inline distT="0" distB="0" distL="0" distR="0" wp14:anchorId="6F3D9413" wp14:editId="286699CF">
            <wp:extent cx="359410" cy="35941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图片 2391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707CE5B" w14:textId="4048BE11" w:rsidR="005F5CBE" w:rsidRPr="005F5CBE" w:rsidRDefault="00830F15">
      <w:pPr>
        <w:spacing w:line="360" w:lineRule="auto"/>
      </w:pPr>
      <w:bookmarkStart w:id="5928" w:name="欯"/>
      <w:r>
        <w:rPr>
          <w:rFonts w:hAnsi="宋体-方正超大字符集"/>
          <w:b/>
          <w:color w:val="FF0000"/>
          <w:sz w:val="36"/>
        </w:rPr>
        <w:t>欯</w:t>
      </w:r>
      <w:bookmarkEnd w:id="5928"/>
      <w:r w:rsidRPr="00350F8C">
        <w:rPr>
          <w:rFonts w:ascii="北師大說文小篆" w:eastAsia="北師大說文小篆" w:hAnsi="北師大說文小篆" w:cs="北師大說文小篆"/>
          <w:sz w:val="56"/>
        </w:rPr>
        <w:t>欯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62BDD46" w14:textId="3194B075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吹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出气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33E35384" w14:textId="7E4E7F46" w:rsidR="005F5CBE" w:rsidRPr="005F5CBE" w:rsidRDefault="00830F15">
      <w:pPr>
        <w:spacing w:line="360" w:lineRule="auto"/>
      </w:pPr>
      <w:bookmarkStart w:id="5929" w:name="欨"/>
      <w:r>
        <w:rPr>
          <w:rFonts w:hAnsi="宋体-方正超大字符集"/>
          <w:b/>
          <w:color w:val="FF0000"/>
          <w:sz w:val="36"/>
        </w:rPr>
        <w:t>欨</w:t>
      </w:r>
      <w:bookmarkEnd w:id="5929"/>
      <w:r w:rsidRPr="00350F8C">
        <w:rPr>
          <w:rFonts w:ascii="北師大說文小篆" w:eastAsia="北師大說文小篆" w:hAnsi="北師大說文小篆" w:cs="北師大說文小篆"/>
          <w:sz w:val="56"/>
        </w:rPr>
        <w:t>欨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一曰笑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4176DC3" w14:textId="7FB2057B" w:rsidR="005F5CBE" w:rsidRPr="005F5CBE" w:rsidRDefault="00830F15">
      <w:pPr>
        <w:spacing w:line="360" w:lineRule="auto"/>
      </w:pPr>
      <w:bookmarkStart w:id="5930" w:name="歑"/>
      <w:r>
        <w:rPr>
          <w:rFonts w:hAnsi="宋体-方正超大字符集"/>
          <w:b/>
          <w:color w:val="FF0000"/>
          <w:sz w:val="36"/>
        </w:rPr>
        <w:t>歑</w:t>
      </w:r>
      <w:bookmarkEnd w:id="5930"/>
      <w:r w:rsidRPr="00350F8C">
        <w:rPr>
          <w:rFonts w:ascii="北師大說文小篆" w:eastAsia="北師大說文小篆" w:hAnsi="北師大說文小篆" w:cs="北師大說文小篆"/>
          <w:sz w:val="56"/>
        </w:rPr>
        <w:t>歑</w:t>
      </w:r>
      <w:r>
        <w:rPr>
          <w:rFonts w:ascii="Dialog" w:eastAsia="Dialog" w:hAnsi="Dialog" w:cs="Dialog"/>
          <w:color w:val="FF0000"/>
        </w:rPr>
        <w:t>h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36AE22D6" w14:textId="390F15C7" w:rsidR="005F5CBE" w:rsidRPr="005F5CBE" w:rsidRDefault="00830F15">
      <w:pPr>
        <w:spacing w:line="360" w:lineRule="auto"/>
      </w:pPr>
      <w:bookmarkStart w:id="5931" w:name="㰲"/>
      <w:r>
        <w:rPr>
          <w:rFonts w:hAnsi="宋体-方正超大字符集"/>
          <w:b/>
          <w:color w:val="FF0000"/>
          <w:sz w:val="36"/>
        </w:rPr>
        <w:t>㰲</w:t>
      </w:r>
      <w:bookmarkEnd w:id="5931"/>
      <w:r w:rsidRPr="002B3538">
        <w:rPr>
          <w:noProof/>
          <w:color w:val="660000"/>
        </w:rPr>
        <w:drawing>
          <wp:inline distT="0" distB="0" distL="0" distR="0" wp14:anchorId="03276C40" wp14:editId="1A7082C2">
            <wp:extent cx="359410" cy="35941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图片 2392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8DD2EEC" w14:textId="1E90C6CF" w:rsidR="005F5CBE" w:rsidRPr="005F5CBE" w:rsidRDefault="00830F15">
      <w:pPr>
        <w:spacing w:line="360" w:lineRule="auto"/>
      </w:pPr>
      <w:bookmarkStart w:id="5932" w:name="歟"/>
      <w:r>
        <w:rPr>
          <w:rFonts w:hAnsi="宋体-方正超大字符集"/>
          <w:b/>
          <w:color w:val="FF0000"/>
          <w:sz w:val="36"/>
        </w:rPr>
        <w:t>歟</w:t>
      </w:r>
      <w:bookmarkEnd w:id="5932"/>
      <w:r w:rsidRPr="00350F8C">
        <w:rPr>
          <w:rFonts w:ascii="北師大說文小篆" w:eastAsia="北師大說文小篆" w:hAnsi="北師大說文小篆" w:cs="北師大說文小篆"/>
          <w:sz w:val="56"/>
        </w:rPr>
        <w:t>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B9FF355" w14:textId="3327B07E" w:rsidR="005F5CBE" w:rsidRPr="005F5CBE" w:rsidRDefault="00830F15">
      <w:pPr>
        <w:spacing w:line="360" w:lineRule="auto"/>
      </w:pPr>
      <w:bookmarkStart w:id="5933" w:name="𣣲"/>
      <w:r>
        <w:rPr>
          <w:rFonts w:hAnsi="宋体-方正超大字符集"/>
          <w:b/>
          <w:color w:val="FF0000"/>
          <w:sz w:val="36"/>
        </w:rPr>
        <w:t>𣣲</w:t>
      </w:r>
      <w:bookmarkEnd w:id="5933"/>
      <w:r w:rsidRPr="002B3538">
        <w:rPr>
          <w:noProof/>
          <w:color w:val="660000"/>
        </w:rPr>
        <w:drawing>
          <wp:inline distT="0" distB="0" distL="0" distR="0" wp14:anchorId="69550619" wp14:editId="7DD7D1B5">
            <wp:extent cx="359410" cy="35941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图片 2393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翕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脅</w:t>
      </w:r>
      <w:r w:rsidRPr="00DC012D">
        <w:rPr>
          <w:rFonts w:hAnsi="宋体-方正超大字符集"/>
          <w:b/>
          <w:color w:val="660000"/>
        </w:rPr>
        <w:t>聲。</w:t>
      </w:r>
    </w:p>
    <w:p w14:paraId="0B66FC7E" w14:textId="14AA9B95" w:rsidR="005F5CBE" w:rsidRPr="005F5CBE" w:rsidRDefault="00830F15">
      <w:pPr>
        <w:spacing w:line="360" w:lineRule="auto"/>
      </w:pPr>
      <w:bookmarkStart w:id="5934" w:name="歕"/>
      <w:r>
        <w:rPr>
          <w:rFonts w:hAnsi="宋体-方正超大字符集"/>
          <w:b/>
          <w:color w:val="FF0000"/>
          <w:sz w:val="36"/>
        </w:rPr>
        <w:t>歕</w:t>
      </w:r>
      <w:bookmarkEnd w:id="5934"/>
      <w:r w:rsidRPr="00350F8C">
        <w:rPr>
          <w:rFonts w:ascii="北師大說文小篆" w:eastAsia="北師大說文小篆" w:hAnsi="北師大說文小篆" w:cs="北師大說文小篆"/>
          <w:sz w:val="56"/>
        </w:rPr>
        <w:t>歕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5F649276" w14:textId="648D9A89" w:rsidR="005F5CBE" w:rsidRPr="005F5CBE" w:rsidRDefault="00830F15">
      <w:pPr>
        <w:spacing w:line="360" w:lineRule="auto"/>
      </w:pPr>
      <w:bookmarkStart w:id="5935" w:name="歇"/>
      <w:r>
        <w:rPr>
          <w:rFonts w:hAnsi="宋体-方正超大字符集"/>
          <w:b/>
          <w:color w:val="FF0000"/>
          <w:sz w:val="36"/>
        </w:rPr>
        <w:lastRenderedPageBreak/>
        <w:t>歇</w:t>
      </w:r>
      <w:bookmarkEnd w:id="5935"/>
      <w:r w:rsidRPr="00350F8C">
        <w:rPr>
          <w:rFonts w:ascii="北師大說文小篆" w:eastAsia="北師大說文小篆" w:hAnsi="北師大說文小篆" w:cs="北師大說文小篆"/>
          <w:sz w:val="56"/>
        </w:rPr>
        <w:t>歇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息也。一曰气越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香臭盡歇」</w:t>
      </w:r>
      <w:r>
        <w:rPr>
          <w:rFonts w:hAnsi="宋体-方正超大字符集"/>
          <w:b/>
          <w:color w:val="660000"/>
        </w:rPr>
        <w:t>。</w:t>
      </w:r>
    </w:p>
    <w:p w14:paraId="0E9181B3" w14:textId="4C57D15D" w:rsidR="005F5CBE" w:rsidRPr="005F5CBE" w:rsidRDefault="00830F15">
      <w:pPr>
        <w:spacing w:line="360" w:lineRule="auto"/>
        <w:rPr>
          <w:rFonts w:hAnsi="宋体-方正超大字符集"/>
        </w:rPr>
      </w:pPr>
      <w:bookmarkStart w:id="5936" w:name="歡"/>
      <w:r>
        <w:rPr>
          <w:rFonts w:hAnsi="宋体-方正超大字符集"/>
          <w:b/>
          <w:color w:val="FF0000"/>
          <w:sz w:val="36"/>
        </w:rPr>
        <w:t>歡</w:t>
      </w:r>
      <w:bookmarkEnd w:id="5936"/>
      <w:r w:rsidRPr="00350F8C">
        <w:rPr>
          <w:rFonts w:ascii="北師大說文小篆" w:eastAsia="北師大說文小篆" w:hAnsi="北師大說文小篆" w:cs="北師大說文小篆"/>
          <w:sz w:val="56"/>
        </w:rPr>
        <w:t>歡</w:t>
      </w:r>
      <w:r>
        <w:rPr>
          <w:rFonts w:ascii="Dialog" w:eastAsia="Dialog" w:hAnsi="Dialog" w:cs="Dialog"/>
          <w:color w:val="FF0000"/>
        </w:rPr>
        <w:t>huān</w:t>
      </w:r>
      <w:r w:rsidR="0033751C" w:rsidRPr="0033751C">
        <w:rPr>
          <w:rFonts w:hAnsi="宋体-方正超大字符集" w:hint="eastAsia"/>
          <w:b/>
          <w:color w:val="660000"/>
        </w:rPr>
        <w:t>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F5C6D5E" w14:textId="17D847C7" w:rsidR="005F5CBE" w:rsidRPr="005F5CBE" w:rsidRDefault="00830F15">
      <w:pPr>
        <w:spacing w:line="360" w:lineRule="auto"/>
        <w:rPr>
          <w:rFonts w:hAnsi="宋体-方正超大字符集"/>
        </w:rPr>
      </w:pPr>
      <w:bookmarkStart w:id="5937" w:name="欣"/>
      <w:r>
        <w:rPr>
          <w:rFonts w:hAnsi="宋体-方正超大字符集"/>
          <w:b/>
          <w:color w:val="FF0000"/>
          <w:sz w:val="36"/>
        </w:rPr>
        <w:t>欣</w:t>
      </w:r>
      <w:bookmarkEnd w:id="5937"/>
      <w:r w:rsidRPr="00350F8C">
        <w:rPr>
          <w:rFonts w:ascii="北師大說文小篆" w:eastAsia="北師大說文小篆" w:hAnsi="北師大說文小篆" w:cs="北師大說文小篆"/>
          <w:sz w:val="56"/>
        </w:rPr>
        <w:t>欣</w:t>
      </w:r>
      <w:r>
        <w:rPr>
          <w:rFonts w:ascii="Dialog" w:eastAsia="Dialog" w:hAnsi="Dialog" w:cs="Dialog"/>
          <w:color w:val="FF0000"/>
        </w:rPr>
        <w:t>xīn</w:t>
      </w:r>
      <w:r w:rsidR="00301F22" w:rsidRPr="00301F22">
        <w:rPr>
          <w:rFonts w:hAnsi="宋体-方正超大字符集" w:hint="eastAsia"/>
          <w:b/>
          <w:color w:val="660000"/>
        </w:rPr>
        <w:t>𥬇</w:t>
      </w:r>
      <w:r w:rsidR="00301F22"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bookmarkStart w:id="5938" w:name="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訢</w:t>
      </w:r>
      <w:bookmarkEnd w:id="5938"/>
      <w:r>
        <w:rPr>
          <w:rFonts w:hAnsi="宋体-方正超大字符集"/>
          <w:b/>
          <w:color w:val="660000"/>
        </w:rPr>
        <w:t>古文欣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并入重文）</w:t>
      </w:r>
    </w:p>
    <w:p w14:paraId="57ADB50A" w14:textId="7CCEAF8A" w:rsidR="005F5CBE" w:rsidRPr="005F5CBE" w:rsidRDefault="00830F15">
      <w:pPr>
        <w:spacing w:line="360" w:lineRule="auto"/>
      </w:pPr>
      <w:bookmarkStart w:id="5939" w:name="𣢇"/>
      <w:r>
        <w:rPr>
          <w:rFonts w:hAnsi="宋体-方正超大字符集" w:hint="eastAsia"/>
          <w:b/>
          <w:color w:val="FF0000"/>
          <w:sz w:val="36"/>
        </w:rPr>
        <w:t>𣢇</w:t>
      </w:r>
      <w:bookmarkEnd w:id="593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950AC8" wp14:editId="7FCB8893">
            <wp:extent cx="359410" cy="35941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图片 2394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𥬇不壞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曰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6D5FC022" w14:textId="5FF25DCE" w:rsidR="005F5CBE" w:rsidRPr="005F5CBE" w:rsidRDefault="00830F15">
      <w:pPr>
        <w:spacing w:line="360" w:lineRule="auto"/>
      </w:pPr>
      <w:bookmarkStart w:id="5940" w:name="款"/>
      <w:r>
        <w:rPr>
          <w:rFonts w:hAnsi="宋体-方正超大字符集"/>
          <w:b/>
          <w:color w:val="FF0000"/>
          <w:sz w:val="36"/>
        </w:rPr>
        <w:t>款</w:t>
      </w:r>
      <w:bookmarkEnd w:id="5940"/>
      <w:r w:rsidRPr="00350F8C">
        <w:rPr>
          <w:rFonts w:ascii="北師大說文小篆" w:eastAsia="北師大說文小篆" w:hAnsi="北師大說文小篆" w:cs="北師大說文小篆"/>
          <w:sz w:val="56"/>
        </w:rPr>
        <w:t>款</w:t>
      </w:r>
      <w:r>
        <w:rPr>
          <w:rFonts w:ascii="Dialog" w:eastAsia="Dialog" w:hAnsi="Dialog" w:cs="Dialog"/>
          <w:color w:val="FF0000"/>
        </w:rPr>
        <w:t>kuǎn</w:t>
      </w:r>
      <w:r>
        <w:rPr>
          <w:rFonts w:hAnsi="宋体-方正超大字符集"/>
          <w:b/>
          <w:color w:val="660000"/>
        </w:rPr>
        <w:t>意有所欲也。从</w:t>
      </w:r>
      <w:r w:rsidRPr="00104A29">
        <w:rPr>
          <w:rFonts w:hAnsi="宋体-方正超大字符集"/>
          <w:b/>
          <w:color w:val="70AD47"/>
        </w:rPr>
        <w:t>欠</w:t>
      </w:r>
      <w:r w:rsidR="009C2C26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㝮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4C0702A" wp14:editId="559BCE0D">
            <wp:extent cx="359410" cy="35941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图片 7289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款或从</w:t>
      </w:r>
      <w:r w:rsidRPr="00BA5C50">
        <w:rPr>
          <w:rFonts w:hAnsi="宋体-方正超大字符集"/>
          <w:b/>
          <w:color w:val="4C90CA"/>
        </w:rPr>
        <w:t>柰</w:t>
      </w:r>
      <w:r>
        <w:rPr>
          <w:rFonts w:hAnsi="宋体-方正超大字符集"/>
          <w:b/>
          <w:color w:val="660000"/>
        </w:rPr>
        <w:t>。</w:t>
      </w:r>
    </w:p>
    <w:p w14:paraId="026986E7" w14:textId="45CF6A84" w:rsidR="005F5CBE" w:rsidRPr="005F5CBE" w:rsidRDefault="00830F15">
      <w:pPr>
        <w:spacing w:line="360" w:lineRule="auto"/>
      </w:pPr>
      <w:bookmarkStart w:id="5941" w:name="𣢆"/>
      <w:r>
        <w:rPr>
          <w:rFonts w:hAnsi="宋体-方正超大字符集"/>
          <w:b/>
          <w:color w:val="FF0000"/>
          <w:sz w:val="36"/>
        </w:rPr>
        <w:t>𣢆</w:t>
      </w:r>
      <w:bookmarkEnd w:id="5941"/>
      <w:r w:rsidRPr="002B3538">
        <w:rPr>
          <w:noProof/>
          <w:color w:val="660000"/>
        </w:rPr>
        <w:drawing>
          <wp:inline distT="0" distB="0" distL="0" distR="0" wp14:anchorId="553CBDE9" wp14:editId="164E70C9">
            <wp:extent cx="359410" cy="35941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图片 239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口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言。</w:t>
      </w:r>
    </w:p>
    <w:p w14:paraId="5A2EA6B6" w14:textId="50628139" w:rsidR="005F5CBE" w:rsidRPr="005F5CBE" w:rsidRDefault="00830F15">
      <w:pPr>
        <w:spacing w:line="360" w:lineRule="auto"/>
      </w:pPr>
      <w:bookmarkStart w:id="5942" w:name="欲"/>
      <w:r>
        <w:rPr>
          <w:rFonts w:hAnsi="宋体-方正超大字符集"/>
          <w:b/>
          <w:color w:val="FF0000"/>
          <w:sz w:val="36"/>
        </w:rPr>
        <w:t>欲</w:t>
      </w:r>
      <w:bookmarkEnd w:id="5942"/>
      <w:r w:rsidRPr="00350F8C">
        <w:rPr>
          <w:rFonts w:ascii="北師大說文小篆" w:eastAsia="北師大說文小篆" w:hAnsi="北師大說文小篆" w:cs="北師大說文小篆"/>
          <w:sz w:val="56"/>
        </w:rPr>
        <w:t>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059B09B1" w14:textId="45912D92" w:rsidR="005F5CBE" w:rsidRPr="005F5CBE" w:rsidRDefault="00830F15">
      <w:pPr>
        <w:spacing w:line="360" w:lineRule="auto"/>
      </w:pPr>
      <w:bookmarkStart w:id="5943" w:name="歌"/>
      <w:r>
        <w:rPr>
          <w:rFonts w:hAnsi="宋体-方正超大字符集"/>
          <w:b/>
          <w:color w:val="FF0000"/>
          <w:sz w:val="36"/>
        </w:rPr>
        <w:t>歌</w:t>
      </w:r>
      <w:bookmarkEnd w:id="5943"/>
      <w:r w:rsidRPr="00350F8C">
        <w:rPr>
          <w:rFonts w:ascii="北師大說文小篆" w:eastAsia="北師大說文小篆" w:hAnsi="北師大說文小篆" w:cs="北師大說文小篆"/>
          <w:sz w:val="56"/>
        </w:rPr>
        <w:t>歌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497A07" wp14:editId="4FDB426C">
            <wp:extent cx="359410" cy="35941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图片 7290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歌或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473B10FE" w14:textId="07985406" w:rsidR="005F5CBE" w:rsidRPr="005F5CBE" w:rsidRDefault="00830F15">
      <w:pPr>
        <w:spacing w:line="360" w:lineRule="auto"/>
      </w:pPr>
      <w:bookmarkStart w:id="5944" w:name="歂"/>
      <w:r>
        <w:rPr>
          <w:rFonts w:hAnsi="宋体-方正超大字符集"/>
          <w:b/>
          <w:color w:val="FF0000"/>
          <w:sz w:val="36"/>
        </w:rPr>
        <w:t>歂</w:t>
      </w:r>
      <w:bookmarkEnd w:id="5944"/>
      <w:r w:rsidRPr="00350F8C">
        <w:rPr>
          <w:rFonts w:ascii="北師大說文小篆" w:eastAsia="北師大說文小篆" w:hAnsi="北師大說文小篆" w:cs="北師大說文小篆"/>
          <w:sz w:val="56"/>
        </w:rPr>
        <w:t>歂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口气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輇</w:t>
      </w:r>
      <w:r w:rsidRPr="00DC012D">
        <w:rPr>
          <w:rFonts w:hAnsi="宋体-方正超大字符集"/>
          <w:b/>
          <w:color w:val="660000"/>
        </w:rPr>
        <w:t>。</w:t>
      </w:r>
    </w:p>
    <w:p w14:paraId="3228C7B3" w14:textId="35106AF9" w:rsidR="005F5CBE" w:rsidRPr="005F5CBE" w:rsidRDefault="00830F15">
      <w:pPr>
        <w:spacing w:line="360" w:lineRule="auto"/>
      </w:pPr>
      <w:bookmarkStart w:id="5945" w:name="歍"/>
      <w:r>
        <w:rPr>
          <w:rFonts w:hAnsi="宋体-方正超大字符集"/>
          <w:b/>
          <w:color w:val="FF0000"/>
          <w:sz w:val="36"/>
        </w:rPr>
        <w:t>歍</w:t>
      </w:r>
      <w:bookmarkEnd w:id="5945"/>
      <w:r w:rsidRPr="00350F8C">
        <w:rPr>
          <w:rFonts w:ascii="北師大說文小篆" w:eastAsia="北師大說文小篆" w:hAnsi="北師大說文小篆" w:cs="北師大說文小篆"/>
          <w:sz w:val="56"/>
        </w:rPr>
        <w:t>歍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心有所惡若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歍𣤶。口相就也。</w:t>
      </w:r>
    </w:p>
    <w:p w14:paraId="254CD381" w14:textId="3851F9AB" w:rsidR="005F5CBE" w:rsidRPr="005F5CBE" w:rsidRDefault="00830F15">
      <w:pPr>
        <w:spacing w:line="360" w:lineRule="auto"/>
      </w:pPr>
      <w:bookmarkStart w:id="5946" w:name="𣤶"/>
      <w:r>
        <w:rPr>
          <w:rFonts w:hAnsi="宋体-方正超大字符集"/>
          <w:b/>
          <w:color w:val="FF0000"/>
          <w:sz w:val="36"/>
        </w:rPr>
        <w:t>𣤶</w:t>
      </w:r>
      <w:bookmarkEnd w:id="5946"/>
      <w:r w:rsidRPr="002B3538">
        <w:rPr>
          <w:noProof/>
          <w:color w:val="660000"/>
        </w:rPr>
        <w:drawing>
          <wp:inline distT="0" distB="0" distL="0" distR="0" wp14:anchorId="299007F2" wp14:editId="158D992C">
            <wp:extent cx="359410" cy="35941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图片 2396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歍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鼀</w:t>
      </w:r>
      <w:r w:rsidRPr="00DC012D">
        <w:rPr>
          <w:rFonts w:hAnsi="宋体-方正超大字符集"/>
          <w:b/>
          <w:color w:val="660000"/>
        </w:rPr>
        <w:t>聲。</w:t>
      </w:r>
      <w:bookmarkStart w:id="5947" w:name="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噈</w:t>
      </w:r>
      <w:bookmarkEnd w:id="5947"/>
      <w:r>
        <w:rPr>
          <w:rFonts w:hAnsi="宋体-方正超大字符集"/>
          <w:b/>
          <w:color w:val="660000"/>
        </w:rPr>
        <w:t>俗𣤶从</w:t>
      </w:r>
      <w:r w:rsidRPr="00104A29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A44EF">
        <w:rPr>
          <w:rFonts w:hAnsi="宋体-方正超大字符集"/>
          <w:b/>
          <w:color w:val="70AD47"/>
        </w:rPr>
        <w:t>就</w:t>
      </w:r>
      <w:r>
        <w:rPr>
          <w:rFonts w:hAnsi="宋体-方正超大字符集"/>
          <w:b/>
          <w:color w:val="660000"/>
        </w:rPr>
        <w:t>。</w:t>
      </w:r>
    </w:p>
    <w:p w14:paraId="52021BB4" w14:textId="65881366" w:rsidR="005F5CBE" w:rsidRPr="005F5CBE" w:rsidRDefault="00830F15">
      <w:pPr>
        <w:spacing w:line="360" w:lineRule="auto"/>
      </w:pPr>
      <w:bookmarkStart w:id="5948" w:name="𣢰"/>
      <w:r>
        <w:rPr>
          <w:rFonts w:hAnsi="宋体-方正超大字符集"/>
          <w:b/>
          <w:color w:val="FF0000"/>
          <w:sz w:val="36"/>
        </w:rPr>
        <w:t>𣢰</w:t>
      </w:r>
      <w:bookmarkEnd w:id="5948"/>
      <w:r w:rsidRPr="002B3538">
        <w:rPr>
          <w:noProof/>
          <w:color w:val="660000"/>
        </w:rPr>
        <w:drawing>
          <wp:inline distT="0" distB="0" distL="0" distR="0" wp14:anchorId="7439E0AF" wp14:editId="6B6D8026">
            <wp:extent cx="359410" cy="35941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图片 2398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惄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曾西𣢰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蹵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然</w:t>
      </w:r>
      <w:r w:rsidR="00F74E74">
        <w:rPr>
          <w:rFonts w:hAnsi="宋体-方正超大字符集"/>
          <w:b/>
          <w:color w:val="660000"/>
        </w:rPr>
        <w:t>」。</w:t>
      </w:r>
    </w:p>
    <w:p w14:paraId="3E48293B" w14:textId="4130D099" w:rsidR="005F5CBE" w:rsidRPr="005F5CBE" w:rsidRDefault="00830F15">
      <w:pPr>
        <w:spacing w:line="360" w:lineRule="auto"/>
      </w:pPr>
      <w:bookmarkStart w:id="5949" w:name="欦"/>
      <w:r>
        <w:rPr>
          <w:rFonts w:hAnsi="宋体-方正超大字符集"/>
          <w:b/>
          <w:color w:val="FF0000"/>
          <w:sz w:val="36"/>
        </w:rPr>
        <w:t>欦</w:t>
      </w:r>
      <w:bookmarkEnd w:id="5949"/>
      <w:r w:rsidRPr="002B3538">
        <w:rPr>
          <w:noProof/>
          <w:color w:val="660000"/>
        </w:rPr>
        <w:drawing>
          <wp:inline distT="0" distB="0" distL="0" distR="0" wp14:anchorId="62DA2544" wp14:editId="65D49E75">
            <wp:extent cx="359410" cy="35941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图片 2399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含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4470F72" w14:textId="2EB8739E" w:rsidR="005F5CBE" w:rsidRPr="005F5CBE" w:rsidRDefault="00830F15">
      <w:pPr>
        <w:spacing w:line="360" w:lineRule="auto"/>
      </w:pPr>
      <w:bookmarkStart w:id="5950" w:name="歋"/>
      <w:r>
        <w:rPr>
          <w:rFonts w:hAnsi="宋体-方正超大字符集"/>
          <w:b/>
          <w:color w:val="FF0000"/>
          <w:sz w:val="36"/>
        </w:rPr>
        <w:t>歋</w:t>
      </w:r>
      <w:bookmarkEnd w:id="5950"/>
      <w:r w:rsidRPr="00350F8C">
        <w:rPr>
          <w:rFonts w:ascii="北師大說文小篆" w:eastAsia="北師大說文小篆" w:hAnsi="北師大說文小篆" w:cs="北師大說文小篆"/>
          <w:sz w:val="56"/>
        </w:rPr>
        <w:t>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人相𥬇相歋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A861E9F" w14:textId="75384E4F" w:rsidR="005F5CBE" w:rsidRPr="005F5CBE" w:rsidRDefault="00830F15">
      <w:pPr>
        <w:spacing w:line="360" w:lineRule="auto"/>
      </w:pPr>
      <w:bookmarkStart w:id="5951" w:name="歊"/>
      <w:r>
        <w:rPr>
          <w:rFonts w:hAnsi="宋体-方正超大字符集"/>
          <w:b/>
          <w:color w:val="FF0000"/>
          <w:sz w:val="36"/>
        </w:rPr>
        <w:t>歊</w:t>
      </w:r>
      <w:bookmarkEnd w:id="5951"/>
      <w:r w:rsidRPr="00350F8C">
        <w:rPr>
          <w:rFonts w:ascii="北師大說文小篆" w:eastAsia="北師大說文小篆" w:hAnsi="北師大說文小篆" w:cs="北師大說文小篆"/>
          <w:sz w:val="56"/>
        </w:rPr>
        <w:t>歊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歊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上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。高亦聲。</w:t>
      </w:r>
    </w:p>
    <w:p w14:paraId="053B98AC" w14:textId="337A3ACC" w:rsidR="005F5CBE" w:rsidRPr="005F5CBE" w:rsidRDefault="00830F15">
      <w:pPr>
        <w:spacing w:line="360" w:lineRule="auto"/>
      </w:pPr>
      <w:bookmarkStart w:id="5952" w:name="欻"/>
      <w:r>
        <w:rPr>
          <w:rFonts w:hAnsi="宋体-方正超大字符集"/>
          <w:b/>
          <w:color w:val="FF0000"/>
          <w:sz w:val="36"/>
        </w:rPr>
        <w:lastRenderedPageBreak/>
        <w:t>欻</w:t>
      </w:r>
      <w:bookmarkEnd w:id="5952"/>
      <w:r w:rsidRPr="00350F8C">
        <w:rPr>
          <w:rFonts w:ascii="北師大說文小篆" w:eastAsia="北師大說文小篆" w:hAnsi="北師大說文小篆" w:cs="北師大說文小篆"/>
          <w:sz w:val="56"/>
        </w:rPr>
        <w:t>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有所吹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4F26F7">
        <w:rPr>
          <w:rFonts w:hAnsi="宋体-方正超大字符集"/>
          <w:b/>
          <w:color w:val="660000"/>
        </w:rPr>
        <w:t>炎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𠦪</w:t>
      </w:r>
      <w:r w:rsidR="004F26F7" w:rsidRPr="004F26F7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忽</w:t>
      </w:r>
      <w:r w:rsidRPr="00DC012D">
        <w:rPr>
          <w:rFonts w:hAnsi="宋体-方正超大字符集"/>
          <w:b/>
          <w:color w:val="660000"/>
        </w:rPr>
        <w:t>。</w:t>
      </w:r>
    </w:p>
    <w:p w14:paraId="0B1895F3" w14:textId="1CA9B340" w:rsidR="005F5CBE" w:rsidRPr="005F5CBE" w:rsidRDefault="00830F15">
      <w:pPr>
        <w:spacing w:line="360" w:lineRule="auto"/>
      </w:pPr>
      <w:bookmarkStart w:id="5953" w:name="𣢑"/>
      <w:r>
        <w:rPr>
          <w:rFonts w:hAnsi="宋体-方正超大字符集"/>
          <w:b/>
          <w:color w:val="FF0000"/>
          <w:sz w:val="36"/>
        </w:rPr>
        <w:t>𣢑</w:t>
      </w:r>
      <w:bookmarkEnd w:id="5953"/>
      <w:r w:rsidRPr="002B3538">
        <w:rPr>
          <w:noProof/>
          <w:color w:val="660000"/>
        </w:rPr>
        <w:drawing>
          <wp:inline distT="0" distB="0" distL="0" distR="0" wp14:anchorId="28CFD8E7" wp14:editId="48C0ED0F">
            <wp:extent cx="359410" cy="35941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图片 2400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𣢑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7734273" w14:textId="78FC9ADD" w:rsidR="005F5CBE" w:rsidRPr="005F5CBE" w:rsidRDefault="00830F15">
      <w:pPr>
        <w:spacing w:line="360" w:lineRule="auto"/>
      </w:pPr>
      <w:bookmarkStart w:id="5954" w:name="𣣳"/>
      <w:r>
        <w:rPr>
          <w:rFonts w:hAnsi="宋体-方正超大字符集" w:hint="eastAsia"/>
          <w:b/>
          <w:color w:val="FF0000"/>
          <w:sz w:val="36"/>
        </w:rPr>
        <w:t>𣣳</w:t>
      </w:r>
      <w:bookmarkEnd w:id="5954"/>
      <w:r w:rsidRPr="002B3538">
        <w:rPr>
          <w:noProof/>
          <w:color w:val="660000"/>
        </w:rPr>
        <w:drawing>
          <wp:inline distT="0" distB="0" distL="0" distR="0" wp14:anchorId="2C533BCE" wp14:editId="102A2222">
            <wp:extent cx="359410" cy="35941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图片 2401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𣣳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0EACFDE3" w14:textId="4DEA1894" w:rsidR="005F5CBE" w:rsidRPr="005F5CBE" w:rsidRDefault="00830F15">
      <w:pPr>
        <w:spacing w:line="360" w:lineRule="auto"/>
      </w:pPr>
      <w:bookmarkStart w:id="5955" w:name="歗"/>
      <w:r>
        <w:rPr>
          <w:rFonts w:hAnsi="宋体-方正超大字符集"/>
          <w:b/>
          <w:color w:val="FF0000"/>
          <w:sz w:val="36"/>
        </w:rPr>
        <w:t>歗</w:t>
      </w:r>
      <w:bookmarkEnd w:id="5955"/>
      <w:r w:rsidRPr="002B3538">
        <w:rPr>
          <w:noProof/>
          <w:color w:val="660000"/>
        </w:rPr>
        <w:drawing>
          <wp:inline distT="0" distB="0" distL="0" distR="0" wp14:anchorId="3B6C3317" wp14:editId="40F0D0CC">
            <wp:extent cx="359410" cy="35941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图片 2402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歗也謌</w:t>
      </w:r>
      <w:r w:rsidR="00F74E74">
        <w:rPr>
          <w:rFonts w:hAnsi="宋体-方正超大字符集"/>
          <w:b/>
          <w:color w:val="660000"/>
        </w:rPr>
        <w:t>」。</w:t>
      </w:r>
    </w:p>
    <w:p w14:paraId="3C045778" w14:textId="7C7070C0" w:rsidR="005F5CBE" w:rsidRPr="005F5CBE" w:rsidRDefault="00830F15">
      <w:pPr>
        <w:spacing w:line="360" w:lineRule="auto"/>
      </w:pPr>
      <w:bookmarkStart w:id="5956" w:name="歎"/>
      <w:r>
        <w:rPr>
          <w:rFonts w:hAnsi="宋体-方正超大字符集"/>
          <w:b/>
          <w:color w:val="FF0000"/>
          <w:sz w:val="36"/>
        </w:rPr>
        <w:t>歎</w:t>
      </w:r>
      <w:bookmarkEnd w:id="5956"/>
      <w:r w:rsidRPr="00350F8C">
        <w:rPr>
          <w:rFonts w:ascii="北師大說文小篆" w:eastAsia="北師大說文小篆" w:hAnsi="北師大說文小篆" w:cs="北師大說文小篆"/>
          <w:sz w:val="56"/>
        </w:rPr>
        <w:t>歎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吟也。謂情有所悅。吟歎而歌詠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7186FAF9" wp14:editId="62570CA1">
            <wp:extent cx="359410" cy="35941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图片 7291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歎不省。</w:t>
      </w:r>
    </w:p>
    <w:p w14:paraId="7CC042BD" w14:textId="5769A4A5" w:rsidR="005F5CBE" w:rsidRPr="005F5CBE" w:rsidRDefault="00830F15">
      <w:pPr>
        <w:spacing w:line="360" w:lineRule="auto"/>
      </w:pPr>
      <w:bookmarkStart w:id="5957" w:name="歖"/>
      <w:r>
        <w:rPr>
          <w:rFonts w:hAnsi="宋体-方正超大字符集"/>
          <w:b/>
          <w:color w:val="FF0000"/>
          <w:sz w:val="36"/>
        </w:rPr>
        <w:t>歖</w:t>
      </w:r>
      <w:bookmarkEnd w:id="5957"/>
      <w:r w:rsidRPr="00350F8C">
        <w:rPr>
          <w:rFonts w:ascii="北師大說文小篆" w:eastAsia="北師大說文小篆" w:hAnsi="北師大說文小篆" w:cs="北師大說文小篆"/>
          <w:sz w:val="56"/>
        </w:rPr>
        <w:t>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卒喜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喜</w:t>
      </w:r>
      <w:r w:rsidR="00D853C0">
        <w:rPr>
          <w:rFonts w:hAnsi="宋体-方正超大字符集"/>
          <w:b/>
          <w:color w:val="660000"/>
        </w:rPr>
        <w:t>。</w:t>
      </w:r>
    </w:p>
    <w:p w14:paraId="1E640E6B" w14:textId="0DCDFAE9" w:rsidR="005F5CBE" w:rsidRPr="005F5CBE" w:rsidRDefault="00830F15">
      <w:pPr>
        <w:spacing w:line="360" w:lineRule="auto"/>
      </w:pPr>
      <w:bookmarkStart w:id="5958" w:name="欸"/>
      <w:r>
        <w:rPr>
          <w:rFonts w:hAnsi="宋体-方正超大字符集"/>
          <w:b/>
          <w:color w:val="FF0000"/>
          <w:sz w:val="36"/>
        </w:rPr>
        <w:t>欸</w:t>
      </w:r>
      <w:bookmarkEnd w:id="5958"/>
      <w:r w:rsidRPr="00350F8C">
        <w:rPr>
          <w:rFonts w:ascii="北師大說文小篆" w:eastAsia="北師大說文小篆" w:hAnsi="北師大說文小篆" w:cs="北師大說文小篆"/>
          <w:sz w:val="56"/>
        </w:rPr>
        <w:t>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AD8A104" w14:textId="5CED9BC6" w:rsidR="005F5CBE" w:rsidRPr="005F5CBE" w:rsidRDefault="00830F15">
      <w:pPr>
        <w:spacing w:line="360" w:lineRule="auto"/>
      </w:pPr>
      <w:bookmarkStart w:id="5959" w:name="㰣"/>
      <w:r>
        <w:rPr>
          <w:rFonts w:hAnsi="宋体-方正超大字符集"/>
          <w:b/>
          <w:color w:val="FF0000"/>
          <w:sz w:val="36"/>
        </w:rPr>
        <w:t>㰣</w:t>
      </w:r>
      <w:bookmarkEnd w:id="5959"/>
      <w:r w:rsidRPr="002B3538">
        <w:rPr>
          <w:noProof/>
          <w:color w:val="660000"/>
        </w:rPr>
        <w:drawing>
          <wp:inline distT="0" distB="0" distL="0" distR="0" wp14:anchorId="408C652A" wp14:editId="6511CC94">
            <wp:extent cx="359410" cy="35941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图片 240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FE3F1F0" w14:textId="7A705395" w:rsidR="005F5CBE" w:rsidRPr="005F5CBE" w:rsidRDefault="00830F15">
      <w:pPr>
        <w:spacing w:line="360" w:lineRule="auto"/>
      </w:pPr>
      <w:bookmarkStart w:id="5960" w:name="歐"/>
      <w:r>
        <w:rPr>
          <w:rFonts w:hAnsi="宋体-方正超大字符集"/>
          <w:b/>
          <w:color w:val="FF0000"/>
          <w:sz w:val="36"/>
        </w:rPr>
        <w:t>歐</w:t>
      </w:r>
      <w:bookmarkEnd w:id="5960"/>
      <w:r w:rsidRPr="00350F8C">
        <w:rPr>
          <w:rFonts w:ascii="北師大說文小篆" w:eastAsia="北師大說文小篆" w:hAnsi="北師大說文小篆" w:cs="北師大說文小篆"/>
          <w:sz w:val="56"/>
        </w:rPr>
        <w:t>歐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ADEF89C" w14:textId="747CF9D2" w:rsidR="005F5CBE" w:rsidRPr="005F5CBE" w:rsidRDefault="00830F15">
      <w:pPr>
        <w:spacing w:line="360" w:lineRule="auto"/>
      </w:pPr>
      <w:bookmarkStart w:id="5961" w:name="歔"/>
      <w:r>
        <w:rPr>
          <w:rFonts w:hAnsi="宋体-方正超大字符集"/>
          <w:b/>
          <w:color w:val="FF0000"/>
          <w:sz w:val="36"/>
        </w:rPr>
        <w:t>歔</w:t>
      </w:r>
      <w:bookmarkEnd w:id="5961"/>
      <w:r w:rsidRPr="00350F8C">
        <w:rPr>
          <w:rFonts w:ascii="北師大說文小篆" w:eastAsia="北師大說文小篆" w:hAnsi="北師大說文小篆" w:cs="北師大說文小篆"/>
          <w:sz w:val="56"/>
        </w:rPr>
        <w:t>歔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气也。</w:t>
      </w:r>
    </w:p>
    <w:p w14:paraId="0FA67999" w14:textId="33EF8204" w:rsidR="005F5CBE" w:rsidRPr="005F5CBE" w:rsidRDefault="00830F15">
      <w:pPr>
        <w:spacing w:line="360" w:lineRule="auto"/>
      </w:pPr>
      <w:bookmarkStart w:id="5962" w:name="欷"/>
      <w:r>
        <w:rPr>
          <w:rFonts w:hAnsi="宋体-方正超大字符集"/>
          <w:b/>
          <w:color w:val="FF0000"/>
          <w:sz w:val="36"/>
        </w:rPr>
        <w:t>欷</w:t>
      </w:r>
      <w:bookmarkEnd w:id="5962"/>
      <w:r w:rsidRPr="00350F8C">
        <w:rPr>
          <w:rFonts w:ascii="北師大說文小篆" w:eastAsia="北師大說文小篆" w:hAnsi="北師大說文小篆" w:cs="北師大說文小篆"/>
          <w:sz w:val="56"/>
        </w:rPr>
        <w:t>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742CFF8A" w14:textId="321F8267" w:rsidR="005F5CBE" w:rsidRPr="005F5CBE" w:rsidRDefault="00830F15">
      <w:pPr>
        <w:spacing w:line="360" w:lineRule="auto"/>
      </w:pPr>
      <w:bookmarkStart w:id="5963" w:name="歜"/>
      <w:r>
        <w:rPr>
          <w:rFonts w:hAnsi="宋体-方正超大字符集"/>
          <w:b/>
          <w:color w:val="FF0000"/>
          <w:sz w:val="36"/>
        </w:rPr>
        <w:t>歜</w:t>
      </w:r>
      <w:bookmarkEnd w:id="5963"/>
      <w:r w:rsidRPr="00350F8C">
        <w:rPr>
          <w:rFonts w:ascii="北師大說文小篆" w:eastAsia="北師大說文小篆" w:hAnsi="北師大說文小篆" w:cs="北師大說文小篆"/>
          <w:sz w:val="56"/>
        </w:rPr>
        <w:t>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盛气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49C6250" w14:textId="3FC1AE71" w:rsidR="005F5CBE" w:rsidRPr="005F5CBE" w:rsidRDefault="00830F15">
      <w:pPr>
        <w:spacing w:line="360" w:lineRule="auto"/>
      </w:pPr>
      <w:bookmarkStart w:id="5964" w:name="𣣸"/>
      <w:r>
        <w:rPr>
          <w:rFonts w:hAnsi="宋体-方正超大字符集"/>
          <w:b/>
          <w:color w:val="FF0000"/>
          <w:sz w:val="36"/>
        </w:rPr>
        <w:t>𣣸</w:t>
      </w:r>
      <w:bookmarkEnd w:id="5964"/>
      <w:r w:rsidRPr="002B3538">
        <w:rPr>
          <w:noProof/>
          <w:color w:val="660000"/>
        </w:rPr>
        <w:drawing>
          <wp:inline distT="0" distB="0" distL="0" distR="0" wp14:anchorId="76E23F2D" wp14:editId="609E9363">
            <wp:extent cx="359410" cy="35941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图片 2404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言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085C4F" w:rsidRPr="00DC012D">
        <w:rPr>
          <w:rFonts w:hAnsi="宋体-方正超大字符集" w:hint="eastAsia"/>
          <w:b/>
          <w:color w:val="4C90CA"/>
        </w:rPr>
        <w:t>逌</w:t>
      </w:r>
      <w:r w:rsidR="00D853C0">
        <w:rPr>
          <w:rFonts w:hAnsi="宋体-方正超大字符集"/>
          <w:b/>
          <w:color w:val="660000"/>
        </w:rPr>
        <w:t>。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>
        <w:rPr>
          <w:rFonts w:hAnsi="宋体-方正超大字符集"/>
          <w:b/>
          <w:color w:val="660000"/>
        </w:rPr>
        <w:t>亦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。</w:t>
      </w:r>
    </w:p>
    <w:p w14:paraId="03D57DDD" w14:textId="2FC8A346" w:rsidR="005F5CBE" w:rsidRPr="005F5CBE" w:rsidRDefault="00830F15">
      <w:pPr>
        <w:spacing w:line="360" w:lineRule="auto"/>
      </w:pPr>
      <w:bookmarkStart w:id="5965" w:name="㵣"/>
      <w:r>
        <w:rPr>
          <w:rFonts w:hAnsi="宋体-方正超大字符集"/>
          <w:b/>
          <w:color w:val="FF0000"/>
          <w:sz w:val="36"/>
        </w:rPr>
        <w:t>㵣</w:t>
      </w:r>
      <w:bookmarkEnd w:id="5965"/>
      <w:r w:rsidRPr="002B3538">
        <w:rPr>
          <w:noProof/>
          <w:color w:val="660000"/>
        </w:rPr>
        <w:drawing>
          <wp:inline distT="0" distB="0" distL="0" distR="0" wp14:anchorId="3E89287D" wp14:editId="2EE30FFD">
            <wp:extent cx="359410" cy="35941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图片 2405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欲㱃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渴</w:t>
      </w:r>
      <w:r w:rsidRPr="00DC012D">
        <w:rPr>
          <w:rFonts w:hAnsi="宋体-方正超大字符集"/>
          <w:b/>
          <w:color w:val="660000"/>
        </w:rPr>
        <w:t>聲。</w:t>
      </w:r>
    </w:p>
    <w:p w14:paraId="05356A04" w14:textId="1F556EAC" w:rsidR="005F5CBE" w:rsidRPr="005F5CBE" w:rsidRDefault="00830F15">
      <w:pPr>
        <w:spacing w:line="360" w:lineRule="auto"/>
      </w:pPr>
      <w:bookmarkStart w:id="5966" w:name="㰾"/>
      <w:r>
        <w:rPr>
          <w:rFonts w:hAnsi="宋体-方正超大字符集" w:hint="eastAsia"/>
          <w:b/>
          <w:color w:val="FF0000"/>
          <w:sz w:val="36"/>
        </w:rPr>
        <w:lastRenderedPageBreak/>
        <w:t>㰾</w:t>
      </w:r>
      <w:bookmarkEnd w:id="5966"/>
      <w:r w:rsidRPr="002B3538">
        <w:rPr>
          <w:noProof/>
          <w:color w:val="660000"/>
        </w:rPr>
        <w:drawing>
          <wp:inline distT="0" distB="0" distL="0" distR="0" wp14:anchorId="57E928D0" wp14:editId="26CF8D7A">
            <wp:extent cx="359410" cy="35941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图片 2406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所歌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噭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噭呼」</w:t>
      </w:r>
      <w:r>
        <w:rPr>
          <w:rFonts w:hAnsi="宋体-方正超大字符集"/>
          <w:b/>
          <w:color w:val="660000"/>
        </w:rPr>
        <w:t>。</w:t>
      </w:r>
    </w:p>
    <w:p w14:paraId="17DD6944" w14:textId="7DDA8760" w:rsidR="005F5CBE" w:rsidRPr="005F5CBE" w:rsidRDefault="00830F15">
      <w:pPr>
        <w:spacing w:line="360" w:lineRule="auto"/>
      </w:pPr>
      <w:bookmarkStart w:id="5967" w:name="㱇"/>
      <w:r>
        <w:rPr>
          <w:rFonts w:hAnsi="宋体-方正超大字符集"/>
          <w:b/>
          <w:color w:val="FF0000"/>
          <w:sz w:val="36"/>
        </w:rPr>
        <w:t>㱇</w:t>
      </w:r>
      <w:bookmarkEnd w:id="5967"/>
      <w:r w:rsidRPr="002B3538">
        <w:rPr>
          <w:noProof/>
          <w:color w:val="660000"/>
        </w:rPr>
        <w:drawing>
          <wp:inline distT="0" distB="0" distL="0" distR="0" wp14:anchorId="037359F7" wp14:editId="7B4F07A2">
            <wp:extent cx="359410" cy="35941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图片 2407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悲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6EDFFEE2" w14:textId="0BC7D628" w:rsidR="005F5CBE" w:rsidRPr="005F5CBE" w:rsidRDefault="00830F15">
      <w:pPr>
        <w:spacing w:line="360" w:lineRule="auto"/>
      </w:pPr>
      <w:bookmarkStart w:id="5968" w:name="𣤹"/>
      <w:r>
        <w:rPr>
          <w:rFonts w:hAnsi="宋体-方正超大字符集"/>
          <w:b/>
          <w:color w:val="FF0000"/>
          <w:sz w:val="36"/>
        </w:rPr>
        <w:t>𣤹</w:t>
      </w:r>
      <w:bookmarkEnd w:id="5968"/>
      <w:r w:rsidRPr="002B3538">
        <w:rPr>
          <w:noProof/>
          <w:color w:val="660000"/>
        </w:rPr>
        <w:drawing>
          <wp:inline distT="0" distB="0" distL="0" distR="0" wp14:anchorId="21E4C6D1" wp14:editId="60AC083B">
            <wp:extent cx="359410" cy="35941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图片 2408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𥼚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5B2125" w14:textId="41E32B7C" w:rsidR="005F5CBE" w:rsidRPr="005F5CBE" w:rsidRDefault="00830F15">
      <w:pPr>
        <w:spacing w:line="360" w:lineRule="auto"/>
      </w:pPr>
      <w:bookmarkStart w:id="5969" w:name="𣤭"/>
      <w:r>
        <w:rPr>
          <w:rFonts w:hAnsi="宋体-方正超大字符集"/>
          <w:b/>
          <w:color w:val="FF0000"/>
          <w:sz w:val="36"/>
        </w:rPr>
        <w:t>𣤭</w:t>
      </w:r>
      <w:bookmarkEnd w:id="5969"/>
      <w:r w:rsidRPr="002B3538">
        <w:rPr>
          <w:noProof/>
          <w:color w:val="660000"/>
        </w:rPr>
        <w:drawing>
          <wp:inline distT="0" distB="0" distL="0" distR="0" wp14:anchorId="42C4A423" wp14:editId="0CD9B15A">
            <wp:extent cx="359410" cy="35941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图片 2409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堅持意。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緘</w:t>
      </w:r>
      <w:r w:rsidRPr="00DC012D">
        <w:rPr>
          <w:rFonts w:hAnsi="宋体-方正超大字符集"/>
          <w:b/>
          <w:color w:val="660000"/>
        </w:rPr>
        <w:t>聲。</w:t>
      </w:r>
    </w:p>
    <w:p w14:paraId="6BF2AE8F" w14:textId="43886589" w:rsidR="005F5CBE" w:rsidRPr="005F5CBE" w:rsidRDefault="00830F15">
      <w:pPr>
        <w:spacing w:line="360" w:lineRule="auto"/>
      </w:pPr>
      <w:bookmarkStart w:id="5970" w:name="㰮"/>
      <w:r>
        <w:rPr>
          <w:rFonts w:hAnsi="宋体-方正超大字符集"/>
          <w:b/>
          <w:color w:val="FF0000"/>
          <w:sz w:val="36"/>
        </w:rPr>
        <w:t>㰮</w:t>
      </w:r>
      <w:bookmarkEnd w:id="5970"/>
      <w:r w:rsidRPr="002B3538">
        <w:rPr>
          <w:noProof/>
          <w:color w:val="660000"/>
        </w:rPr>
        <w:drawing>
          <wp:inline distT="0" distB="0" distL="0" distR="0" wp14:anchorId="16758CFC" wp14:editId="36AE575F">
            <wp:extent cx="359410" cy="35941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图片 2410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指而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蜃</w:t>
      </w:r>
      <w:r w:rsidRPr="00DC012D">
        <w:rPr>
          <w:rFonts w:hAnsi="宋体-方正超大字符集"/>
          <w:b/>
          <w:color w:val="660000"/>
        </w:rPr>
        <w:t>。</w:t>
      </w:r>
    </w:p>
    <w:p w14:paraId="6CFA5598" w14:textId="62AC15C1" w:rsidR="005F5CBE" w:rsidRPr="005F5CBE" w:rsidRDefault="00830F15">
      <w:pPr>
        <w:spacing w:line="360" w:lineRule="auto"/>
        <w:rPr>
          <w:rFonts w:hAnsi="宋体-方正超大字符集"/>
        </w:rPr>
      </w:pPr>
      <w:bookmarkStart w:id="5971" w:name="𣤿"/>
      <w:r>
        <w:rPr>
          <w:rFonts w:hAnsi="宋体-方正超大字符集"/>
          <w:b/>
          <w:color w:val="FF0000"/>
          <w:sz w:val="36"/>
        </w:rPr>
        <w:t>𣤿</w:t>
      </w:r>
      <w:bookmarkEnd w:id="5971"/>
      <w:r w:rsidRPr="002B3538">
        <w:rPr>
          <w:noProof/>
          <w:color w:val="660000"/>
        </w:rPr>
        <w:drawing>
          <wp:inline distT="0" distB="0" distL="0" distR="0" wp14:anchorId="595A9759" wp14:editId="036D283F">
            <wp:extent cx="359410" cy="35941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图片 2411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𣤿干</w:t>
      </w:r>
      <w:r w:rsidR="00C402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可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鰥</w:t>
      </w:r>
      <w:r w:rsidRPr="00DC012D">
        <w:rPr>
          <w:rFonts w:hAnsi="宋体-方正超大字符集"/>
          <w:b/>
          <w:color w:val="660000"/>
        </w:rPr>
        <w:t>聲。</w:t>
      </w:r>
    </w:p>
    <w:p w14:paraId="41D5F101" w14:textId="0367FC84" w:rsidR="005F5CBE" w:rsidRPr="005F5CBE" w:rsidRDefault="00830F15">
      <w:pPr>
        <w:spacing w:line="360" w:lineRule="auto"/>
      </w:pPr>
      <w:bookmarkStart w:id="5972" w:name="歃"/>
      <w:r>
        <w:rPr>
          <w:rFonts w:hAnsi="宋体-方正超大字符集"/>
          <w:b/>
          <w:color w:val="FF0000"/>
          <w:sz w:val="36"/>
        </w:rPr>
        <w:t>歃</w:t>
      </w:r>
      <w:bookmarkEnd w:id="5972"/>
      <w:r w:rsidRPr="00350F8C">
        <w:rPr>
          <w:rFonts w:ascii="北師大說文小篆" w:eastAsia="北師大說文小篆" w:hAnsi="北師大說文小篆" w:cs="北師大說文小篆"/>
          <w:sz w:val="56"/>
        </w:rPr>
        <w:t>歃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歃而</w:t>
      </w:r>
      <w:r w:rsidR="00104A29" w:rsidRPr="00104A29">
        <w:rPr>
          <w:rFonts w:hAnsi="宋体-方正超大字符集" w:hint="eastAsia"/>
          <w:b/>
          <w:iCs/>
          <w:color w:val="660000"/>
          <w:szCs w:val="18"/>
        </w:rPr>
        <w:t>忘</w:t>
      </w:r>
      <w:r w:rsidR="00F74E74">
        <w:rPr>
          <w:rFonts w:hAnsi="宋体-方正超大字符集"/>
          <w:b/>
          <w:color w:val="660000"/>
        </w:rPr>
        <w:t>」。</w:t>
      </w:r>
    </w:p>
    <w:p w14:paraId="3A53AB59" w14:textId="4A7F969A" w:rsidR="005F5CBE" w:rsidRPr="005F5CBE" w:rsidRDefault="00830F15">
      <w:pPr>
        <w:spacing w:line="360" w:lineRule="auto"/>
      </w:pPr>
      <w:bookmarkStart w:id="5973" w:name="欶"/>
      <w:r>
        <w:rPr>
          <w:rFonts w:hAnsi="宋体-方正超大字符集"/>
          <w:b/>
          <w:color w:val="FF0000"/>
          <w:sz w:val="36"/>
        </w:rPr>
        <w:t>欶</w:t>
      </w:r>
      <w:bookmarkEnd w:id="5973"/>
      <w:r w:rsidRPr="00350F8C">
        <w:rPr>
          <w:rFonts w:ascii="北師大說文小篆" w:eastAsia="北師大說文小篆" w:hAnsi="北師大說文小篆" w:cs="北師大說文小篆"/>
          <w:sz w:val="56"/>
        </w:rPr>
        <w:t>欶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528C114F" w14:textId="404CEB3B" w:rsidR="005F5CBE" w:rsidRPr="005F5CBE" w:rsidRDefault="00830F15">
      <w:pPr>
        <w:spacing w:line="360" w:lineRule="auto"/>
      </w:pPr>
      <w:bookmarkStart w:id="5974" w:name="歁"/>
      <w:r>
        <w:rPr>
          <w:rFonts w:hAnsi="宋体-方正超大字符集"/>
          <w:b/>
          <w:color w:val="FF0000"/>
          <w:sz w:val="36"/>
        </w:rPr>
        <w:t>歁</w:t>
      </w:r>
      <w:bookmarkEnd w:id="5974"/>
      <w:r w:rsidRPr="00350F8C">
        <w:rPr>
          <w:rFonts w:ascii="北師大說文小篆" w:eastAsia="北師大說文小篆" w:hAnsi="北師大說文小篆" w:cs="北師大說文小篆"/>
          <w:sz w:val="56"/>
        </w:rPr>
        <w:t>歁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 w:hint="eastAsia"/>
          <w:b/>
          <w:color w:val="660000"/>
        </w:rPr>
        <w:t>食不滿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坎</w:t>
      </w:r>
      <w:r w:rsidRPr="00DC012D">
        <w:rPr>
          <w:rFonts w:hAnsi="宋体-方正超大字符集"/>
          <w:b/>
          <w:color w:val="660000"/>
        </w:rPr>
        <w:t>。</w:t>
      </w:r>
    </w:p>
    <w:p w14:paraId="3719E195" w14:textId="7ECB76E9" w:rsidR="005F5CBE" w:rsidRPr="005F5CBE" w:rsidRDefault="00830F15">
      <w:pPr>
        <w:spacing w:line="360" w:lineRule="auto"/>
      </w:pPr>
      <w:bookmarkStart w:id="5975" w:name="欿"/>
      <w:r>
        <w:rPr>
          <w:rFonts w:hAnsi="宋体-方正超大字符集"/>
          <w:b/>
          <w:color w:val="FF0000"/>
          <w:sz w:val="36"/>
        </w:rPr>
        <w:t>欿</w:t>
      </w:r>
      <w:bookmarkEnd w:id="5975"/>
      <w:r w:rsidRPr="00350F8C">
        <w:rPr>
          <w:rFonts w:ascii="北師大說文小篆" w:eastAsia="北師大說文小篆" w:hAnsi="北師大說文小篆" w:cs="北師大說文小篆"/>
          <w:sz w:val="56"/>
        </w:rPr>
        <w:t>欿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貪</w:t>
      </w:r>
      <w:r w:rsidRPr="00DC012D">
        <w:rPr>
          <w:rFonts w:hAnsi="宋体-方正超大字符集"/>
          <w:b/>
          <w:color w:val="660000"/>
        </w:rPr>
        <w:t>。</w:t>
      </w:r>
    </w:p>
    <w:p w14:paraId="0F62A665" w14:textId="0690D874" w:rsidR="005F5CBE" w:rsidRPr="005F5CBE" w:rsidRDefault="00830F15">
      <w:pPr>
        <w:spacing w:line="360" w:lineRule="auto"/>
      </w:pPr>
      <w:bookmarkStart w:id="5976" w:name="欱"/>
      <w:r>
        <w:rPr>
          <w:rFonts w:hAnsi="宋体-方正超大字符集"/>
          <w:b/>
          <w:color w:val="FF0000"/>
          <w:sz w:val="36"/>
        </w:rPr>
        <w:t>欱</w:t>
      </w:r>
      <w:bookmarkEnd w:id="5976"/>
      <w:r w:rsidRPr="00350F8C">
        <w:rPr>
          <w:rFonts w:ascii="北師大說文小篆" w:eastAsia="北師大說文小篆" w:hAnsi="北師大說文小篆" w:cs="北師大說文小篆"/>
          <w:sz w:val="56"/>
        </w:rPr>
        <w:t>欱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0AC3DB" w14:textId="592B61B4" w:rsidR="005F5CBE" w:rsidRPr="005F5CBE" w:rsidRDefault="00830F15">
      <w:pPr>
        <w:spacing w:line="360" w:lineRule="auto"/>
      </w:pPr>
      <w:bookmarkStart w:id="5977" w:name="歉"/>
      <w:r>
        <w:rPr>
          <w:rFonts w:hAnsi="宋体-方正超大字符集"/>
          <w:b/>
          <w:color w:val="FF0000"/>
          <w:sz w:val="36"/>
        </w:rPr>
        <w:t>歉</w:t>
      </w:r>
      <w:bookmarkEnd w:id="5977"/>
      <w:r w:rsidRPr="00350F8C">
        <w:rPr>
          <w:rFonts w:ascii="北師大說文小篆" w:eastAsia="北師大說文小篆" w:hAnsi="北師大說文小篆" w:cs="北師大說文小篆"/>
          <w:sz w:val="56"/>
        </w:rPr>
        <w:t>歉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D1DD47D" w14:textId="5E9DB4C4" w:rsidR="005F5CBE" w:rsidRPr="005F5CBE" w:rsidRDefault="00830F15">
      <w:pPr>
        <w:spacing w:line="360" w:lineRule="auto"/>
      </w:pPr>
      <w:bookmarkStart w:id="5978" w:name="䯉"/>
      <w:r>
        <w:rPr>
          <w:rFonts w:hAnsi="宋体-方正超大字符集"/>
          <w:b/>
          <w:color w:val="FF0000"/>
          <w:sz w:val="36"/>
        </w:rPr>
        <w:t>䯉</w:t>
      </w:r>
      <w:bookmarkEnd w:id="5978"/>
      <w:r w:rsidRPr="002B3538">
        <w:rPr>
          <w:noProof/>
          <w:color w:val="660000"/>
        </w:rPr>
        <w:drawing>
          <wp:inline distT="0" distB="0" distL="0" distR="0" wp14:anchorId="0DADB67B" wp14:editId="5C3E4BFF">
            <wp:extent cx="359410" cy="35941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图片 2412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咽中息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115212E" w14:textId="632CA13C" w:rsidR="005F5CBE" w:rsidRPr="005F5CBE" w:rsidRDefault="00830F15">
      <w:pPr>
        <w:spacing w:line="360" w:lineRule="auto"/>
      </w:pPr>
      <w:bookmarkStart w:id="5979" w:name="欭"/>
      <w:r>
        <w:rPr>
          <w:rFonts w:hAnsi="宋体-方正超大字符集"/>
          <w:b/>
          <w:color w:val="FF0000"/>
          <w:sz w:val="36"/>
        </w:rPr>
        <w:t>欭</w:t>
      </w:r>
      <w:bookmarkEnd w:id="5979"/>
      <w:r w:rsidRPr="00350F8C">
        <w:rPr>
          <w:rFonts w:ascii="北師大說文小篆" w:eastAsia="北師大說文小篆" w:hAnsi="北師大說文小篆" w:cs="北師大說文小篆"/>
          <w:sz w:val="56"/>
        </w:rPr>
        <w:t>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1F0953E4" w14:textId="7724AE4F" w:rsidR="005F5CBE" w:rsidRPr="005F5CBE" w:rsidRDefault="00830F15">
      <w:pPr>
        <w:spacing w:line="360" w:lineRule="auto"/>
      </w:pPr>
      <w:bookmarkStart w:id="5980" w:name="欬"/>
      <w:r>
        <w:rPr>
          <w:rFonts w:hAnsi="宋体-方正超大字符集"/>
          <w:b/>
          <w:color w:val="FF0000"/>
          <w:sz w:val="36"/>
        </w:rPr>
        <w:t>欬</w:t>
      </w:r>
      <w:bookmarkEnd w:id="5980"/>
      <w:r w:rsidRPr="00350F8C">
        <w:rPr>
          <w:rFonts w:ascii="北師大說文小篆" w:eastAsia="北師大說文小篆" w:hAnsi="北師大說文小篆" w:cs="北師大說文小篆"/>
          <w:sz w:val="56"/>
        </w:rPr>
        <w:t>欬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屰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1369A814" w14:textId="25692364" w:rsidR="005F5CBE" w:rsidRPr="005F5CBE" w:rsidRDefault="00830F15">
      <w:pPr>
        <w:spacing w:line="360" w:lineRule="auto"/>
      </w:pPr>
      <w:bookmarkStart w:id="5981" w:name="𣤢"/>
      <w:r>
        <w:rPr>
          <w:rFonts w:hAnsi="宋体-方正超大字符集"/>
          <w:b/>
          <w:color w:val="FF0000"/>
          <w:sz w:val="36"/>
        </w:rPr>
        <w:lastRenderedPageBreak/>
        <w:t>𣤢</w:t>
      </w:r>
      <w:bookmarkEnd w:id="5981"/>
      <w:r w:rsidRPr="002B3538">
        <w:rPr>
          <w:noProof/>
          <w:color w:val="660000"/>
        </w:rPr>
        <w:drawing>
          <wp:inline distT="0" distB="0" distL="0" distR="0" wp14:anchorId="5CF66222" wp14:editId="731F8CCA">
            <wp:extent cx="359410" cy="35941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图片 2413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且唾聲。一曰小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315FFB1" w14:textId="3A8729B0" w:rsidR="005F5CBE" w:rsidRPr="005F5CBE" w:rsidRDefault="00830F15">
      <w:pPr>
        <w:spacing w:line="360" w:lineRule="auto"/>
      </w:pPr>
      <w:bookmarkStart w:id="5982" w:name="歙"/>
      <w:r>
        <w:rPr>
          <w:rFonts w:hAnsi="宋体-方正超大字符集"/>
          <w:b/>
          <w:color w:val="FF0000"/>
          <w:sz w:val="36"/>
        </w:rPr>
        <w:t>歙</w:t>
      </w:r>
      <w:bookmarkEnd w:id="5982"/>
      <w:r w:rsidRPr="00350F8C">
        <w:rPr>
          <w:rFonts w:ascii="北師大說文小篆" w:eastAsia="北師大說文小篆" w:hAnsi="北師大說文小篆" w:cs="北師大說文小篆"/>
          <w:sz w:val="56"/>
        </w:rPr>
        <w:t>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縮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歙縣</w:t>
      </w:r>
      <w:r>
        <w:rPr>
          <w:rFonts w:hAnsi="宋体-方正超大字符集"/>
          <w:b/>
          <w:color w:val="660000"/>
        </w:rPr>
        <w:t>。</w:t>
      </w:r>
    </w:p>
    <w:p w14:paraId="26BFEA95" w14:textId="2CFF0E58" w:rsidR="005F5CBE" w:rsidRPr="005F5CBE" w:rsidRDefault="00830F15">
      <w:pPr>
        <w:spacing w:line="360" w:lineRule="auto"/>
      </w:pPr>
      <w:bookmarkStart w:id="5983" w:name="㰶"/>
      <w:r>
        <w:rPr>
          <w:rFonts w:hAnsi="宋体-方正超大字符集"/>
          <w:b/>
          <w:color w:val="FF0000"/>
          <w:sz w:val="36"/>
        </w:rPr>
        <w:t>㰶</w:t>
      </w:r>
      <w:bookmarkEnd w:id="5983"/>
      <w:r w:rsidRPr="002B3538">
        <w:rPr>
          <w:noProof/>
          <w:color w:val="660000"/>
        </w:rPr>
        <w:drawing>
          <wp:inline distT="0" distB="0" distL="0" distR="0" wp14:anchorId="1C690471" wp14:editId="03DC1BA0">
            <wp:extent cx="359410" cy="35941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图片 2414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蹴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 w:rsidRPr="00DC012D">
        <w:rPr>
          <w:rFonts w:hAnsi="宋体-方正超大字符集"/>
          <w:b/>
          <w:iCs/>
          <w:color w:val="4C90CA"/>
          <w:szCs w:val="18"/>
        </w:rPr>
        <w:t>麔</w:t>
      </w:r>
      <w:r w:rsidR="007B11E3">
        <w:rPr>
          <w:rFonts w:hAnsi="宋体-方正超大字符集"/>
          <w:b/>
          <w:iCs/>
          <w:color w:val="660000"/>
          <w:szCs w:val="18"/>
        </w:rPr>
        <w:t>豭短脰」</w:t>
      </w:r>
      <w:r>
        <w:rPr>
          <w:rFonts w:hAnsi="宋体-方正超大字符集"/>
          <w:b/>
          <w:color w:val="660000"/>
        </w:rPr>
        <w:t>。</w:t>
      </w:r>
    </w:p>
    <w:p w14:paraId="7477D3C1" w14:textId="36609B5E" w:rsidR="005F5CBE" w:rsidRPr="005F5CBE" w:rsidRDefault="00830F15">
      <w:pPr>
        <w:spacing w:line="360" w:lineRule="auto"/>
      </w:pPr>
      <w:bookmarkStart w:id="5984" w:name="𣢜"/>
      <w:r>
        <w:rPr>
          <w:rFonts w:hAnsi="宋体-方正超大字符集"/>
          <w:b/>
          <w:color w:val="FF0000"/>
          <w:sz w:val="36"/>
        </w:rPr>
        <w:t>𣢜</w:t>
      </w:r>
      <w:bookmarkEnd w:id="5984"/>
      <w:r w:rsidRPr="002B3538">
        <w:rPr>
          <w:noProof/>
          <w:color w:val="660000"/>
        </w:rPr>
        <w:drawing>
          <wp:inline distT="0" distB="0" distL="0" distR="0" wp14:anchorId="2E1C81EC" wp14:editId="16B10870">
            <wp:extent cx="359410" cy="35941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图片 241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7A3C079B" w14:textId="56ED50FF" w:rsidR="005F5CBE" w:rsidRPr="005F5CBE" w:rsidRDefault="00830F15">
      <w:pPr>
        <w:spacing w:line="360" w:lineRule="auto"/>
      </w:pPr>
      <w:bookmarkStart w:id="5985" w:name="欪"/>
      <w:r>
        <w:rPr>
          <w:rFonts w:hAnsi="宋体-方正超大字符集"/>
          <w:b/>
          <w:color w:val="FF0000"/>
          <w:sz w:val="36"/>
        </w:rPr>
        <w:t>欪</w:t>
      </w:r>
      <w:bookmarkEnd w:id="5985"/>
      <w:r w:rsidRPr="002B3538">
        <w:rPr>
          <w:noProof/>
          <w:color w:val="660000"/>
        </w:rPr>
        <w:drawing>
          <wp:inline distT="0" distB="0" distL="0" distR="0" wp14:anchorId="209D7207" wp14:editId="532C3901">
            <wp:extent cx="359410" cy="35941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图片 2416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咄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慙。一曰無腸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。</w:t>
      </w:r>
    </w:p>
    <w:p w14:paraId="37506DEC" w14:textId="0F4D014C" w:rsidR="005F5CBE" w:rsidRPr="005F5CBE" w:rsidRDefault="00830F15">
      <w:pPr>
        <w:spacing w:line="360" w:lineRule="auto"/>
      </w:pPr>
      <w:bookmarkStart w:id="5986" w:name="欥"/>
      <w:r>
        <w:rPr>
          <w:rFonts w:hAnsi="宋体-方正超大字符集"/>
          <w:b/>
          <w:color w:val="FF0000"/>
          <w:sz w:val="36"/>
        </w:rPr>
        <w:t>欥</w:t>
      </w:r>
      <w:bookmarkEnd w:id="5986"/>
      <w:r w:rsidRPr="00350F8C">
        <w:rPr>
          <w:rFonts w:ascii="北師大說文小篆" w:eastAsia="北師大說文小篆" w:hAnsi="北師大說文小篆" w:cs="北師大說文小篆"/>
          <w:sz w:val="56"/>
        </w:rPr>
        <w:t>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詮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曰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欥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遹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求厥甯</w:t>
      </w:r>
      <w:r w:rsidR="00F74E74">
        <w:rPr>
          <w:rFonts w:hAnsi="宋体-方正超大字符集"/>
          <w:b/>
          <w:color w:val="660000"/>
        </w:rPr>
        <w:t>」。</w:t>
      </w:r>
    </w:p>
    <w:p w14:paraId="64519A76" w14:textId="4FD60EF3" w:rsidR="005F5CBE" w:rsidRPr="005F5CBE" w:rsidRDefault="00830F15">
      <w:pPr>
        <w:spacing w:line="360" w:lineRule="auto"/>
      </w:pPr>
      <w:bookmarkStart w:id="5987" w:name="次"/>
      <w:r>
        <w:rPr>
          <w:rFonts w:hAnsi="宋体-方正超大字符集"/>
          <w:b/>
          <w:color w:val="FF0000"/>
          <w:sz w:val="36"/>
        </w:rPr>
        <w:t>次</w:t>
      </w:r>
      <w:bookmarkEnd w:id="5987"/>
      <w:r w:rsidRPr="00350F8C">
        <w:rPr>
          <w:rFonts w:ascii="北師大說文小篆" w:eastAsia="北師大說文小篆" w:hAnsi="北師大說文小篆" w:cs="北師大說文小篆"/>
          <w:sz w:val="56"/>
        </w:rPr>
        <w:t>次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不前不精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93B99F" wp14:editId="5844F5EE">
            <wp:extent cx="359410" cy="35941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图片 3792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次。</w:t>
      </w:r>
    </w:p>
    <w:p w14:paraId="745B12AE" w14:textId="7B6DEA43" w:rsidR="005F5CBE" w:rsidRPr="005F5CBE" w:rsidRDefault="00830F15">
      <w:pPr>
        <w:spacing w:line="360" w:lineRule="auto"/>
      </w:pPr>
      <w:bookmarkStart w:id="5988" w:name="㱂"/>
      <w:r>
        <w:rPr>
          <w:rFonts w:hAnsi="宋体-方正超大字符集"/>
          <w:b/>
          <w:color w:val="FF0000"/>
          <w:sz w:val="36"/>
        </w:rPr>
        <w:t>㱂</w:t>
      </w:r>
      <w:bookmarkEnd w:id="5988"/>
      <w:r w:rsidRPr="002B3538">
        <w:rPr>
          <w:noProof/>
          <w:color w:val="660000"/>
        </w:rPr>
        <w:drawing>
          <wp:inline distT="0" distB="0" distL="0" distR="0" wp14:anchorId="689B9E40" wp14:editId="3512E194">
            <wp:extent cx="359410" cy="35941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图片 2417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飢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7149C769" w14:textId="495CE391" w:rsidR="005F5CBE" w:rsidRPr="005F5CBE" w:rsidRDefault="00830F15">
      <w:pPr>
        <w:spacing w:line="360" w:lineRule="auto"/>
      </w:pPr>
      <w:bookmarkStart w:id="5989" w:name="欺"/>
      <w:r>
        <w:rPr>
          <w:rFonts w:hAnsi="宋体-方正超大字符集"/>
          <w:b/>
          <w:color w:val="FF0000"/>
          <w:sz w:val="36"/>
        </w:rPr>
        <w:t>欺</w:t>
      </w:r>
      <w:bookmarkEnd w:id="5989"/>
      <w:r w:rsidRPr="00350F8C">
        <w:rPr>
          <w:rFonts w:ascii="北師大說文小篆" w:eastAsia="北師大說文小篆" w:hAnsi="北師大說文小篆" w:cs="北師大說文小篆"/>
          <w:sz w:val="56"/>
        </w:rPr>
        <w:t>欺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67DD9F2" w14:textId="132C549D" w:rsidR="005F5CBE" w:rsidRPr="005F5CBE" w:rsidRDefault="00830F15">
      <w:pPr>
        <w:spacing w:line="360" w:lineRule="auto"/>
        <w:rPr>
          <w:rFonts w:hAnsi="宋体-方正超大字符集"/>
        </w:rPr>
      </w:pPr>
      <w:bookmarkStart w:id="5990" w:name="歆"/>
      <w:r>
        <w:rPr>
          <w:rFonts w:hAnsi="宋体-方正超大字符集"/>
          <w:b/>
          <w:color w:val="FF0000"/>
          <w:sz w:val="36"/>
        </w:rPr>
        <w:t>歆</w:t>
      </w:r>
      <w:bookmarkEnd w:id="5990"/>
      <w:r w:rsidRPr="00350F8C">
        <w:rPr>
          <w:rFonts w:ascii="北師大說文小篆" w:eastAsia="北師大說文小篆" w:hAnsi="北師大說文小篆" w:cs="北師大說文小篆"/>
          <w:sz w:val="56"/>
        </w:rPr>
        <w:t>歆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神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3E87306" w14:textId="0E038D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十五 重五</w:t>
      </w:r>
    </w:p>
    <w:p w14:paraId="01C4A2C1" w14:textId="11954622" w:rsidR="005F5CBE" w:rsidRPr="005F5CBE" w:rsidRDefault="00830F15">
      <w:pPr>
        <w:spacing w:line="360" w:lineRule="auto"/>
        <w:rPr>
          <w:rFonts w:hAnsi="宋体-方正超大字符集"/>
        </w:rPr>
      </w:pPr>
      <w:bookmarkStart w:id="5991" w:name="歈"/>
      <w:r>
        <w:rPr>
          <w:rFonts w:hAnsi="宋体-方正超大字符集"/>
          <w:b/>
          <w:color w:val="FF0000"/>
          <w:sz w:val="36"/>
        </w:rPr>
        <w:t>歈</w:t>
      </w:r>
      <w:bookmarkEnd w:id="5991"/>
      <w:r w:rsidRPr="00350F8C">
        <w:rPr>
          <w:rFonts w:ascii="北師大說文小篆" w:eastAsia="北師大說文小篆" w:hAnsi="北師大說文小篆" w:cs="北師大說文小篆"/>
          <w:sz w:val="56"/>
        </w:rPr>
        <w:t>歈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D17059" w14:textId="6806C99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E192DB" w14:textId="25F27D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607E8" w14:textId="32CF196C" w:rsidR="005F5CBE" w:rsidRPr="005F5CBE" w:rsidRDefault="00830F15">
      <w:pPr>
        <w:spacing w:line="360" w:lineRule="auto"/>
      </w:pPr>
      <w:bookmarkStart w:id="5992" w:name="㱃"/>
      <w:r>
        <w:rPr>
          <w:rFonts w:hAnsi="宋体-方正超大字符集"/>
          <w:b/>
          <w:color w:val="FF0000"/>
          <w:sz w:val="36"/>
        </w:rPr>
        <w:t>㱃</w:t>
      </w:r>
      <w:bookmarkEnd w:id="5992"/>
      <w:r w:rsidR="003C279F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飲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㱃之屬皆从㱃。</w:t>
      </w:r>
      <w:r w:rsidRPr="002B3538">
        <w:rPr>
          <w:noProof/>
          <w:color w:val="660000"/>
        </w:rPr>
        <w:drawing>
          <wp:inline distT="0" distB="0" distL="0" distR="0" wp14:anchorId="41464370" wp14:editId="3F95F123">
            <wp:extent cx="359410" cy="35941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图片 3793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㱃从</w:t>
      </w:r>
      <w:r w:rsidRPr="00DC012D">
        <w:rPr>
          <w:rFonts w:hAnsi="宋体-方正超大字符集" w:hint="eastAsia"/>
          <w:b/>
          <w:color w:val="4C90CA"/>
        </w:rPr>
        <w:t>今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509032" wp14:editId="0BB8CF1F">
            <wp:extent cx="359410" cy="35941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图片 3794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lastRenderedPageBreak/>
        <w:t>古文㱃从</w:t>
      </w:r>
      <w:r w:rsidRPr="00DC012D">
        <w:rPr>
          <w:rFonts w:hAnsi="宋体-方正超大字符集"/>
          <w:b/>
          <w:color w:val="4C90CA"/>
        </w:rPr>
        <w:t>今</w:t>
      </w:r>
      <w:r w:rsidRPr="00104A2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66F3E912" w14:textId="2B32B670" w:rsidR="005F5CBE" w:rsidRPr="005F5CBE" w:rsidRDefault="00830F15">
      <w:pPr>
        <w:spacing w:line="360" w:lineRule="auto"/>
        <w:rPr>
          <w:rFonts w:hAnsi="宋体-方正超大字符集"/>
        </w:rPr>
      </w:pPr>
      <w:bookmarkStart w:id="5993" w:name="歠"/>
      <w:r>
        <w:rPr>
          <w:rFonts w:hAnsi="宋体-方正超大字符集"/>
          <w:b/>
          <w:color w:val="FF0000"/>
          <w:sz w:val="36"/>
        </w:rPr>
        <w:t>歠</w:t>
      </w:r>
      <w:bookmarkEnd w:id="5993"/>
      <w:r w:rsidRPr="00350F8C">
        <w:rPr>
          <w:rFonts w:ascii="北師大說文小篆" w:eastAsia="北師大說文小篆" w:hAnsi="北師大說文小篆" w:cs="北師大說文小篆"/>
          <w:sz w:val="56"/>
        </w:rPr>
        <w:t>歠</w:t>
      </w:r>
      <w:r w:rsidR="00B70295" w:rsidRPr="00B70295"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㱃也。从</w:t>
      </w:r>
      <w:r w:rsidRPr="00104A29">
        <w:rPr>
          <w:rFonts w:hAnsi="宋体-方正超大字符集"/>
          <w:b/>
          <w:color w:val="70AD47"/>
        </w:rPr>
        <w:t>㱃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叕</w:t>
      </w:r>
      <w:r>
        <w:rPr>
          <w:rFonts w:hAnsi="宋体-方正超大字符集"/>
          <w:b/>
          <w:color w:val="660000"/>
        </w:rPr>
        <w:t>聲。</w:t>
      </w:r>
      <w:bookmarkStart w:id="5994" w:name="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吷</w:t>
      </w:r>
      <w:bookmarkEnd w:id="5994"/>
      <w:r>
        <w:rPr>
          <w:rFonts w:hAnsi="宋体-方正超大字符集"/>
          <w:b/>
          <w:color w:val="660000"/>
        </w:rPr>
        <w:t>歠或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夬</w:t>
      </w:r>
      <w:r w:rsidR="00D853C0">
        <w:rPr>
          <w:rFonts w:hAnsi="宋体-方正超大字符集"/>
          <w:b/>
          <w:color w:val="660000"/>
        </w:rPr>
        <w:t>。</w:t>
      </w:r>
    </w:p>
    <w:p w14:paraId="155CEE69" w14:textId="1D2672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2932E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C25FE3" w14:textId="24EB0BA2" w:rsidR="005F5CBE" w:rsidRPr="005F5CBE" w:rsidRDefault="00830F15">
      <w:pPr>
        <w:spacing w:line="360" w:lineRule="auto"/>
      </w:pPr>
      <w:bookmarkStart w:id="5995" w:name="㳄"/>
      <w:r>
        <w:rPr>
          <w:rFonts w:hAnsi="宋体-方正超大字符集"/>
          <w:b/>
          <w:color w:val="FF0000"/>
          <w:sz w:val="36"/>
        </w:rPr>
        <w:t>㳄</w:t>
      </w:r>
      <w:bookmarkEnd w:id="5995"/>
      <w:r w:rsidRPr="002B3538">
        <w:rPr>
          <w:noProof/>
          <w:color w:val="660000"/>
        </w:rPr>
        <w:drawing>
          <wp:inline distT="0" distB="0" distL="0" distR="0" wp14:anchorId="4BEE7C9A" wp14:editId="172EFD75">
            <wp:extent cx="359410" cy="35941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图片 2419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慕欲口液也。从</w:t>
      </w:r>
      <w:r w:rsidRPr="00104A29">
        <w:rPr>
          <w:rFonts w:hAnsi="宋体-方正超大字符集"/>
          <w:b/>
          <w:color w:val="70AD47"/>
        </w:rPr>
        <w:t>欠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㳄之屬皆从㳄。</w:t>
      </w:r>
      <w:r w:rsidRPr="002B3538">
        <w:rPr>
          <w:noProof/>
          <w:color w:val="660000"/>
        </w:rPr>
        <w:drawing>
          <wp:inline distT="0" distB="0" distL="0" distR="0" wp14:anchorId="00BE3F5C" wp14:editId="1D915556">
            <wp:extent cx="359410" cy="35941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图片 2420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㳄或从</w:t>
      </w:r>
      <w:r w:rsidRPr="00DC012D">
        <w:rPr>
          <w:rFonts w:hAnsi="宋体-方正超大字符集"/>
          <w:b/>
          <w:color w:val="4C90CA"/>
        </w:rPr>
        <w:t>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837E76" wp14:editId="2E975F61">
            <wp:extent cx="359410" cy="35941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图片 2421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沝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D7C30D" w14:textId="501AE6FB" w:rsidR="005F5CBE" w:rsidRPr="005F5CBE" w:rsidRDefault="00830F15">
      <w:pPr>
        <w:spacing w:line="360" w:lineRule="auto"/>
      </w:pPr>
      <w:bookmarkStart w:id="5996" w:name="羨"/>
      <w:bookmarkStart w:id="5997" w:name="羡"/>
      <w:r>
        <w:rPr>
          <w:rFonts w:hAnsi="宋体-方正超大字符集"/>
          <w:b/>
          <w:color w:val="FF0000"/>
          <w:sz w:val="36"/>
        </w:rPr>
        <w:t>羨</w:t>
      </w:r>
      <w:bookmarkEnd w:id="5996"/>
      <w:bookmarkEnd w:id="5997"/>
      <w:r w:rsidRPr="00350F8C">
        <w:rPr>
          <w:rFonts w:ascii="北師大說文小篆" w:eastAsia="北師大說文小篆" w:hAnsi="北師大說文小篆" w:cs="北師大說文小篆"/>
          <w:sz w:val="56"/>
        </w:rPr>
        <w:t>羨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貪也。从</w:t>
      </w:r>
      <w:r w:rsidRPr="00104A29">
        <w:rPr>
          <w:rFonts w:hAnsi="宋体-方正超大字符集"/>
          <w:b/>
          <w:color w:val="70AD47"/>
        </w:rPr>
        <w:t>㳄</w:t>
      </w:r>
      <w:r w:rsidR="008040DB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羑</w:t>
      </w:r>
      <w:r>
        <w:rPr>
          <w:rFonts w:hAnsi="宋体-方正超大字符集"/>
          <w:b/>
          <w:color w:val="660000"/>
        </w:rPr>
        <w:t>省。</w:t>
      </w:r>
      <w:r w:rsidR="00730A07" w:rsidRPr="00730A07">
        <w:rPr>
          <w:rFonts w:hAnsi="宋体-方正超大字符集" w:hint="eastAsia"/>
          <w:b/>
          <w:color w:val="660000"/>
        </w:rPr>
        <w:t>羑，讀若</w:t>
      </w:r>
      <w:r w:rsidR="00730A07">
        <w:rPr>
          <w:rFonts w:hAnsi="宋体-方正超大字符集" w:hint="eastAsia"/>
          <w:b/>
          <w:color w:val="660000"/>
        </w:rPr>
        <w:t>「㕗呼」，</w:t>
      </w:r>
      <w:r w:rsidRPr="00730A07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所拘</w:t>
      </w:r>
      <w:r w:rsidRPr="00730A07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/>
          <w:b/>
          <w:color w:val="660000"/>
        </w:rPr>
        <w:t>。</w:t>
      </w:r>
    </w:p>
    <w:p w14:paraId="7A5BA330" w14:textId="728552C8" w:rsidR="005F5CBE" w:rsidRPr="005F5CBE" w:rsidRDefault="00830F15" w:rsidP="00575C75">
      <w:pPr>
        <w:spacing w:line="360" w:lineRule="auto"/>
      </w:pPr>
      <w:bookmarkStart w:id="5998" w:name="𠩗"/>
      <w:r>
        <w:rPr>
          <w:rFonts w:hAnsi="宋体-方正超大字符集"/>
          <w:b/>
          <w:color w:val="FF0000"/>
          <w:sz w:val="36"/>
        </w:rPr>
        <w:t>𠩗</w:t>
      </w:r>
      <w:bookmarkEnd w:id="5998"/>
      <w:r w:rsidRPr="002B3538">
        <w:rPr>
          <w:noProof/>
          <w:color w:val="660000"/>
        </w:rPr>
        <w:drawing>
          <wp:inline distT="0" distB="0" distL="0" distR="0" wp14:anchorId="0032DAB1" wp14:editId="39FC7298">
            <wp:extent cx="359410" cy="35941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图片 2422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㳄</w:t>
      </w:r>
      <w:r w:rsidRPr="00DC012D">
        <w:rPr>
          <w:rFonts w:hAnsi="宋体-方正超大字符集"/>
          <w:b/>
          <w:color w:val="660000"/>
        </w:rPr>
        <w:t>，</w:t>
      </w:r>
      <w:bookmarkStart w:id="5999" w:name="_Hlk185262164"/>
      <w:r w:rsidR="00FC1D57" w:rsidRPr="00BA5C50">
        <w:rPr>
          <w:rFonts w:hAnsi="宋体-方正超大字符集" w:hint="eastAsia"/>
          <w:b/>
          <w:color w:val="4C90CA"/>
        </w:rPr>
        <w:t>𠂆</w:t>
      </w:r>
      <w:bookmarkEnd w:id="5999"/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。</w:t>
      </w:r>
    </w:p>
    <w:p w14:paraId="102010D1" w14:textId="1770172F" w:rsidR="005F5CBE" w:rsidRPr="005F5CBE" w:rsidRDefault="00830F15">
      <w:pPr>
        <w:spacing w:line="360" w:lineRule="auto"/>
        <w:rPr>
          <w:rFonts w:hAnsi="宋体-方正超大字符集"/>
        </w:rPr>
      </w:pPr>
      <w:bookmarkStart w:id="6000" w:name="盜"/>
      <w:r>
        <w:rPr>
          <w:rFonts w:hAnsi="宋体-方正超大字符集"/>
          <w:b/>
          <w:color w:val="FF0000"/>
          <w:sz w:val="36"/>
        </w:rPr>
        <w:t>盜</w:t>
      </w:r>
      <w:bookmarkEnd w:id="6000"/>
      <w:r w:rsidRPr="00350F8C">
        <w:rPr>
          <w:rFonts w:ascii="北師大說文小篆" w:eastAsia="北師大說文小篆" w:hAnsi="北師大說文小篆" w:cs="北師大說文小篆"/>
          <w:sz w:val="56"/>
        </w:rPr>
        <w:t>盜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厶利物也。从</w:t>
      </w:r>
      <w:r w:rsidRPr="00104A29">
        <w:rPr>
          <w:rFonts w:hAnsi="宋体-方正超大字符集"/>
          <w:b/>
          <w:color w:val="70AD47"/>
        </w:rPr>
        <w:t>㳄皿</w:t>
      </w:r>
      <w:r>
        <w:rPr>
          <w:rFonts w:hAnsi="宋体-方正超大字符集"/>
          <w:b/>
          <w:color w:val="660000"/>
        </w:rPr>
        <w:t>。㳄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皿爲盜。</w:t>
      </w:r>
    </w:p>
    <w:p w14:paraId="28D00D61" w14:textId="0FC4E8B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09E1A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DFE65" w14:textId="0D37740C" w:rsidR="005F5CBE" w:rsidRPr="00AC5C65" w:rsidRDefault="00C73581">
      <w:pPr>
        <w:spacing w:line="360" w:lineRule="auto"/>
        <w:rPr>
          <w:rFonts w:eastAsiaTheme="minorEastAsia"/>
        </w:rPr>
      </w:pPr>
      <w:bookmarkStart w:id="6001" w:name="旡"/>
      <w:r w:rsidRPr="00C73581">
        <w:rPr>
          <w:rFonts w:hAnsi="宋体-方正超大字符集" w:hint="eastAsia"/>
          <w:b/>
          <w:color w:val="FF0000"/>
          <w:sz w:val="36"/>
        </w:rPr>
        <w:t>旡</w:t>
      </w:r>
      <w:bookmarkEnd w:id="600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旡</w:t>
      </w:r>
      <w:r w:rsidR="00830F15">
        <w:rPr>
          <w:rFonts w:ascii="Dialog" w:eastAsia="Dialog" w:hAnsi="Dialog" w:cs="Dialog"/>
          <w:color w:val="FF0000"/>
        </w:rPr>
        <w:t>jì</w:t>
      </w:r>
      <w:r w:rsidR="00830F15">
        <w:rPr>
          <w:rFonts w:hAnsi="宋体-方正超大字符集"/>
          <w:b/>
          <w:color w:val="660000"/>
        </w:rPr>
        <w:t>㱃食屰气不得息曰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从反</w:t>
      </w:r>
      <w:r w:rsidR="00830F15" w:rsidRPr="00104A29">
        <w:rPr>
          <w:rFonts w:hAnsi="宋体-方正超大字符集"/>
          <w:b/>
          <w:color w:val="70AD47"/>
        </w:rPr>
        <w:t>欠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4C51733" wp14:editId="3817C98F">
            <wp:extent cx="359410" cy="35941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图片 3795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</w:p>
    <w:p w14:paraId="6067A267" w14:textId="35C7388B" w:rsidR="005F5CBE" w:rsidRPr="005F5CBE" w:rsidRDefault="00830F15">
      <w:pPr>
        <w:spacing w:line="360" w:lineRule="auto"/>
      </w:pPr>
      <w:bookmarkStart w:id="6002" w:name="旤"/>
      <w:r>
        <w:rPr>
          <w:rFonts w:hAnsi="宋体-方正超大字符集"/>
          <w:b/>
          <w:color w:val="FF0000"/>
          <w:sz w:val="36"/>
        </w:rPr>
        <w:t>旤</w:t>
      </w:r>
      <w:bookmarkEnd w:id="6002"/>
      <w:r w:rsidRPr="002B3538">
        <w:rPr>
          <w:noProof/>
          <w:color w:val="660000"/>
        </w:rPr>
        <w:drawing>
          <wp:inline distT="0" distB="0" distL="0" distR="0" wp14:anchorId="039C381D" wp14:editId="1B2156C0">
            <wp:extent cx="359410" cy="35941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图片 2423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屰惡驚䛐也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1E3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多</w:t>
      </w:r>
      <w:r w:rsidRPr="00DC012D">
        <w:rPr>
          <w:rFonts w:hAnsi="宋体-方正超大字符集"/>
          <w:b/>
          <w:color w:val="4C90CA"/>
        </w:rPr>
        <w:t>夥</w:t>
      </w:r>
      <w:r>
        <w:rPr>
          <w:rFonts w:hAnsi="宋体-方正超大字符集"/>
          <w:b/>
          <w:color w:val="660000"/>
        </w:rPr>
        <w:t>。</w:t>
      </w:r>
    </w:p>
    <w:p w14:paraId="515387C9" w14:textId="715F9298" w:rsidR="005F5CBE" w:rsidRPr="005F5CBE" w:rsidRDefault="00830F15">
      <w:pPr>
        <w:spacing w:line="360" w:lineRule="auto"/>
        <w:rPr>
          <w:rFonts w:hAnsi="宋体-方正超大字符集"/>
        </w:rPr>
      </w:pPr>
      <w:bookmarkStart w:id="6003" w:name="𣄴"/>
      <w:r>
        <w:rPr>
          <w:rFonts w:hAnsi="宋体-方正超大字符集"/>
          <w:b/>
          <w:color w:val="FF0000"/>
          <w:sz w:val="36"/>
        </w:rPr>
        <w:t>𣄴</w:t>
      </w:r>
      <w:bookmarkEnd w:id="6003"/>
      <w:r w:rsidRPr="002B3538">
        <w:rPr>
          <w:noProof/>
          <w:color w:val="660000"/>
        </w:rPr>
        <w:drawing>
          <wp:inline distT="0" distB="0" distL="0" distR="0" wp14:anchorId="6909CFA6" wp14:editId="38701395">
            <wp:extent cx="359410" cy="35941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图片 2424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事有不譱言𣄴也。</w:t>
      </w:r>
      <w:r>
        <w:rPr>
          <w:rFonts w:hAnsi="宋体-方正超大字符集"/>
          <w:b/>
          <w:color w:val="660000"/>
          <w:u w:val="wave"/>
        </w:rPr>
        <w:t>爾雅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>
        <w:rPr>
          <w:rFonts w:hAnsi="宋体-方正超大字符集" w:hint="eastAsia"/>
          <w:b/>
          <w:iCs/>
          <w:color w:val="660000"/>
          <w:szCs w:val="18"/>
        </w:rPr>
        <w:t>𣄴，薄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9A5F76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706D4C" w14:textId="44BA0E78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三十七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文六百一十一</w:t>
      </w:r>
      <w:r w:rsidR="007B60FB">
        <w:rPr>
          <w:rFonts w:hAnsi="宋体-方正超大字符集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2D6A2CF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九卷</w:t>
      </w:r>
    </w:p>
    <w:p w14:paraId="5D4C511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A2A609" w14:textId="5FA49E45" w:rsidR="005F5CBE" w:rsidRPr="005F5CBE" w:rsidRDefault="00830F15">
      <w:pPr>
        <w:spacing w:line="360" w:lineRule="auto"/>
      </w:pPr>
      <w:bookmarkStart w:id="6004" w:name="頁"/>
      <w:r>
        <w:rPr>
          <w:rFonts w:hAnsi="宋体-方正超大字符集"/>
          <w:b/>
          <w:color w:val="FF0000"/>
          <w:sz w:val="36"/>
        </w:rPr>
        <w:t>頁</w:t>
      </w:r>
      <w:bookmarkEnd w:id="6004"/>
      <w:r w:rsidRPr="00350F8C">
        <w:rPr>
          <w:rFonts w:ascii="北師大說文小篆" w:eastAsia="北師大說文小篆" w:hAnsi="北師大說文小篆" w:cs="北師大說文小篆"/>
          <w:sz w:val="56"/>
        </w:rPr>
        <w:t>頁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𦣻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文䭫首如此。凡𩑋之屬皆从𩑋。</w:t>
      </w:r>
    </w:p>
    <w:p w14:paraId="5FF99C44" w14:textId="66741605" w:rsidR="005F5CBE" w:rsidRPr="005F5CBE" w:rsidRDefault="00830F15">
      <w:pPr>
        <w:spacing w:line="360" w:lineRule="auto"/>
      </w:pPr>
      <w:bookmarkStart w:id="6005" w:name="頭"/>
      <w:r>
        <w:rPr>
          <w:rFonts w:hAnsi="宋体-方正超大字符集"/>
          <w:b/>
          <w:color w:val="FF0000"/>
          <w:sz w:val="36"/>
        </w:rPr>
        <w:t>頭</w:t>
      </w:r>
      <w:bookmarkEnd w:id="6005"/>
      <w:r w:rsidRPr="00350F8C">
        <w:rPr>
          <w:rFonts w:ascii="北師大說文小篆" w:eastAsia="北師大說文小篆" w:hAnsi="北師大說文小篆" w:cs="北師大說文小篆"/>
          <w:sz w:val="56"/>
        </w:rPr>
        <w:t>頭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8BB9B1" w14:textId="4D516433" w:rsidR="005F5CBE" w:rsidRPr="005F5CBE" w:rsidRDefault="00830F15">
      <w:pPr>
        <w:spacing w:line="360" w:lineRule="auto"/>
        <w:rPr>
          <w:rFonts w:hAnsi="宋体-方正超大字符集"/>
        </w:rPr>
      </w:pPr>
      <w:bookmarkStart w:id="6006" w:name="顔"/>
      <w:r>
        <w:rPr>
          <w:rFonts w:hAnsi="宋体-方正超大字符集"/>
          <w:b/>
          <w:color w:val="FF0000"/>
          <w:sz w:val="36"/>
        </w:rPr>
        <w:t>顔</w:t>
      </w:r>
      <w:bookmarkEnd w:id="6006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hint="eastAsia"/>
          <w:b/>
          <w:color w:val="660000"/>
        </w:rPr>
        <w:t>頟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AC13C5" wp14:editId="6A7F41D5">
            <wp:extent cx="359410" cy="35941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图片 3726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10D42A52" w14:textId="1E29D4B2" w:rsidR="005F5CBE" w:rsidRPr="005F5CBE" w:rsidRDefault="00830F15">
      <w:pPr>
        <w:spacing w:line="360" w:lineRule="auto"/>
        <w:rPr>
          <w:rFonts w:hAnsi="宋体-方正超大字符集"/>
        </w:rPr>
      </w:pPr>
      <w:bookmarkStart w:id="6007" w:name="䫤"/>
      <w:r>
        <w:rPr>
          <w:rFonts w:hAnsi="宋体-方正超大字符集" w:hint="eastAsia"/>
          <w:b/>
          <w:color w:val="FF0000"/>
          <w:sz w:val="36"/>
        </w:rPr>
        <w:t>䫤</w:t>
      </w:r>
      <w:bookmarkEnd w:id="6007"/>
      <w:r w:rsidRPr="00350F8C">
        <w:rPr>
          <w:rFonts w:ascii="宋体" w:eastAsia="宋体" w:hAnsi="宋体" w:cs="宋体" w:hint="eastAsia"/>
          <w:sz w:val="56"/>
        </w:rPr>
        <w:t>䫤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 w:hint="eastAsia"/>
          <w:color w:val="FF0000"/>
        </w:rPr>
        <w:t>ɡ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目之閒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354EC453" w14:textId="7B5D0B0F" w:rsidR="005F5CBE" w:rsidRPr="005F5CBE" w:rsidRDefault="00830F15">
      <w:pPr>
        <w:spacing w:line="360" w:lineRule="auto"/>
      </w:pPr>
      <w:bookmarkStart w:id="6008" w:name="頌"/>
      <w:r>
        <w:rPr>
          <w:rFonts w:hAnsi="宋体-方正超大字符集"/>
          <w:b/>
          <w:color w:val="FF0000"/>
          <w:sz w:val="36"/>
        </w:rPr>
        <w:t>頌</w:t>
      </w:r>
      <w:bookmarkEnd w:id="6008"/>
      <w:r w:rsidRPr="00350F8C">
        <w:rPr>
          <w:rFonts w:ascii="北師大說文小篆" w:eastAsia="北師大說文小篆" w:hAnsi="北師大說文小篆" w:cs="北師大說文小篆"/>
          <w:sz w:val="56"/>
        </w:rPr>
        <w:t>頌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33BF42" wp14:editId="743D5018">
            <wp:extent cx="359410" cy="35941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图片 3727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容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C0DF09A" w14:textId="1FCB57AB" w:rsidR="005F5CBE" w:rsidRPr="005F5CBE" w:rsidRDefault="00830F15">
      <w:pPr>
        <w:spacing w:line="360" w:lineRule="auto"/>
      </w:pPr>
      <w:bookmarkStart w:id="6009" w:name="𩑒"/>
      <w:r>
        <w:rPr>
          <w:rFonts w:hAnsi="宋体-方正超大字符集"/>
          <w:b/>
          <w:color w:val="FF0000"/>
          <w:sz w:val="36"/>
        </w:rPr>
        <w:t>𩑒</w:t>
      </w:r>
      <w:bookmarkEnd w:id="6009"/>
      <w:r w:rsidRPr="002B3538">
        <w:rPr>
          <w:noProof/>
          <w:color w:val="660000"/>
        </w:rPr>
        <w:drawing>
          <wp:inline distT="0" distB="0" distL="0" distR="0" wp14:anchorId="6F369224" wp14:editId="1B915ECC">
            <wp:extent cx="359410" cy="35941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图片 2425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0D7C92B7" w14:textId="56EF0F90" w:rsidR="005F5CBE" w:rsidRPr="005F5CBE" w:rsidRDefault="00830F15">
      <w:pPr>
        <w:spacing w:line="360" w:lineRule="auto"/>
      </w:pPr>
      <w:bookmarkStart w:id="6010" w:name="顱"/>
      <w:r>
        <w:rPr>
          <w:rFonts w:hAnsi="宋体-方正超大字符集"/>
          <w:b/>
          <w:color w:val="FF0000"/>
          <w:sz w:val="36"/>
        </w:rPr>
        <w:t>顱</w:t>
      </w:r>
      <w:bookmarkEnd w:id="6010"/>
      <w:r w:rsidRPr="00350F8C">
        <w:rPr>
          <w:rFonts w:ascii="北師大說文小篆" w:eastAsia="北師大說文小篆" w:hAnsi="北師大說文小篆" w:cs="北師大說文小篆"/>
          <w:sz w:val="56"/>
        </w:rPr>
        <w:t>顱</w:t>
      </w:r>
      <w:r>
        <w:rPr>
          <w:rFonts w:ascii="Dialog" w:eastAsia="Dialog" w:hAnsi="Dialog" w:cs="Dialog"/>
          <w:color w:val="FF0000"/>
        </w:rPr>
        <w:t>lú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3F6D1612" w14:textId="07C1D7E6" w:rsidR="005F5CBE" w:rsidRPr="005F5CBE" w:rsidRDefault="00830F15">
      <w:pPr>
        <w:spacing w:line="360" w:lineRule="auto"/>
      </w:pPr>
      <w:bookmarkStart w:id="6011" w:name="𩕾"/>
      <w:r>
        <w:rPr>
          <w:rFonts w:hAnsi="宋体-方正超大字符集"/>
          <w:b/>
          <w:color w:val="FF0000"/>
          <w:sz w:val="36"/>
        </w:rPr>
        <w:t>𩕾</w:t>
      </w:r>
      <w:bookmarkEnd w:id="6011"/>
      <w:r w:rsidRPr="002B3538">
        <w:rPr>
          <w:noProof/>
          <w:color w:val="660000"/>
        </w:rPr>
        <w:drawing>
          <wp:inline distT="0" distB="0" distL="0" distR="0" wp14:anchorId="32EE8B5B" wp14:editId="0464F455">
            <wp:extent cx="359410" cy="35941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图片 2426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顚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</w:p>
    <w:p w14:paraId="70DAC0ED" w14:textId="419E9AC8" w:rsidR="005F5CBE" w:rsidRPr="005F5CBE" w:rsidRDefault="00830F15">
      <w:pPr>
        <w:spacing w:line="360" w:lineRule="auto"/>
      </w:pPr>
      <w:bookmarkStart w:id="6012" w:name="顚"/>
      <w:r>
        <w:rPr>
          <w:rFonts w:hAnsi="宋体-方正超大字符集"/>
          <w:b/>
          <w:color w:val="FF0000"/>
          <w:sz w:val="36"/>
        </w:rPr>
        <w:t>顚</w:t>
      </w:r>
      <w:bookmarkEnd w:id="6012"/>
      <w:r w:rsidRPr="002B3538">
        <w:rPr>
          <w:noProof/>
          <w:color w:val="660000"/>
        </w:rPr>
        <w:drawing>
          <wp:inline distT="0" distB="0" distL="0" distR="0" wp14:anchorId="2FFE254A" wp14:editId="43E95B81">
            <wp:extent cx="359410" cy="35941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图片 2427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4D94D315" w14:textId="7F042B6B" w:rsidR="005F5CBE" w:rsidRPr="005F5CBE" w:rsidRDefault="00830F15">
      <w:pPr>
        <w:spacing w:line="360" w:lineRule="auto"/>
      </w:pPr>
      <w:bookmarkStart w:id="6013" w:name="頂"/>
      <w:r>
        <w:rPr>
          <w:rFonts w:hAnsi="宋体-方正超大字符集"/>
          <w:b/>
          <w:color w:val="FF0000"/>
          <w:sz w:val="36"/>
        </w:rPr>
        <w:t>頂</w:t>
      </w:r>
      <w:bookmarkEnd w:id="6013"/>
      <w:r w:rsidRPr="00350F8C">
        <w:rPr>
          <w:rFonts w:ascii="北師大說文小篆" w:eastAsia="北師大說文小篆" w:hAnsi="北師大說文小篆" w:cs="北師大說文小篆"/>
          <w:sz w:val="56"/>
        </w:rPr>
        <w:t>頂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68329C" wp14:editId="3A6A8734">
            <wp:extent cx="359410" cy="35941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图片 3728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23D1AB63" wp14:editId="3DA8B21B">
            <wp:extent cx="359410" cy="35941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图片 3729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605FDAA5" w14:textId="5836E992" w:rsidR="005F5CBE" w:rsidRPr="005F5CBE" w:rsidRDefault="00830F15">
      <w:pPr>
        <w:spacing w:line="360" w:lineRule="auto"/>
      </w:pPr>
      <w:bookmarkStart w:id="6014" w:name="顙"/>
      <w:r>
        <w:rPr>
          <w:rFonts w:hAnsi="宋体-方正超大字符集"/>
          <w:b/>
          <w:color w:val="FF0000"/>
          <w:sz w:val="36"/>
        </w:rPr>
        <w:t>顙</w:t>
      </w:r>
      <w:bookmarkEnd w:id="6014"/>
      <w:r w:rsidRPr="00350F8C">
        <w:rPr>
          <w:rFonts w:ascii="北師大說文小篆" w:eastAsia="北師大說文小篆" w:hAnsi="北師大說文小篆" w:cs="北師大說文小篆"/>
          <w:sz w:val="56"/>
        </w:rPr>
        <w:t>顙</w:t>
      </w:r>
      <w:r>
        <w:rPr>
          <w:rFonts w:ascii="Dialog" w:eastAsia="Dialog" w:hAnsi="Dialog" w:cs="Dialog"/>
          <w:color w:val="FF0000"/>
        </w:rPr>
        <w:t>sǎnɡ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桑</w:t>
      </w:r>
      <w:r w:rsidRPr="00DC012D">
        <w:rPr>
          <w:rFonts w:hAnsi="宋体-方正超大字符集"/>
          <w:b/>
          <w:color w:val="660000"/>
        </w:rPr>
        <w:t>聲。</w:t>
      </w:r>
    </w:p>
    <w:p w14:paraId="1BC46FF3" w14:textId="13F09040" w:rsidR="005F5CBE" w:rsidRPr="005F5CBE" w:rsidRDefault="00830F15">
      <w:pPr>
        <w:spacing w:line="360" w:lineRule="auto"/>
      </w:pPr>
      <w:bookmarkStart w:id="6015" w:name="題"/>
      <w:r>
        <w:rPr>
          <w:rFonts w:hAnsi="宋体-方正超大字符集"/>
          <w:b/>
          <w:color w:val="FF0000"/>
          <w:sz w:val="36"/>
        </w:rPr>
        <w:t>題</w:t>
      </w:r>
      <w:bookmarkEnd w:id="6015"/>
      <w:r w:rsidRPr="00350F8C">
        <w:rPr>
          <w:rFonts w:ascii="北師大說文小篆" w:eastAsia="北師大說文小篆" w:hAnsi="北師大說文小篆" w:cs="北師大說文小篆"/>
          <w:sz w:val="56"/>
        </w:rPr>
        <w:t>題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E4965F0" w14:textId="670E7032" w:rsidR="005F5CBE" w:rsidRPr="005F5CBE" w:rsidRDefault="00830F15">
      <w:pPr>
        <w:spacing w:line="360" w:lineRule="auto"/>
      </w:pPr>
      <w:bookmarkStart w:id="6016" w:name="頟"/>
      <w:r>
        <w:rPr>
          <w:rFonts w:hAnsi="宋体-方正超大字符集"/>
          <w:b/>
          <w:color w:val="FF0000"/>
          <w:sz w:val="36"/>
        </w:rPr>
        <w:t>頟</w:t>
      </w:r>
      <w:bookmarkEnd w:id="601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79BC768" w14:textId="0D7BE1B2" w:rsidR="005F5CBE" w:rsidRPr="005F5CBE" w:rsidRDefault="00830F15">
      <w:pPr>
        <w:spacing w:line="360" w:lineRule="auto"/>
      </w:pPr>
      <w:bookmarkStart w:id="6017" w:name="頞"/>
      <w:r>
        <w:rPr>
          <w:rFonts w:hAnsi="宋体-方正超大字符集"/>
          <w:b/>
          <w:color w:val="FF0000"/>
          <w:sz w:val="36"/>
        </w:rPr>
        <w:lastRenderedPageBreak/>
        <w:t>頞</w:t>
      </w:r>
      <w:bookmarkEnd w:id="6017"/>
      <w:r w:rsidRPr="00350F8C">
        <w:rPr>
          <w:rFonts w:ascii="北師大說文小篆" w:eastAsia="北師大說文小篆" w:hAnsi="北師大說文小篆" w:cs="北師大說文小篆"/>
          <w:sz w:val="56"/>
        </w:rPr>
        <w:t>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鼻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C5980B" wp14:editId="3666967E">
            <wp:extent cx="359410" cy="35941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图片 3730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04A29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。</w:t>
      </w:r>
    </w:p>
    <w:p w14:paraId="77F75BE2" w14:textId="079C2D20" w:rsidR="005F5CBE" w:rsidRPr="005F5CBE" w:rsidRDefault="00830F15">
      <w:pPr>
        <w:spacing w:line="360" w:lineRule="auto"/>
      </w:pPr>
      <w:bookmarkStart w:id="6018" w:name="頯"/>
      <w:r>
        <w:rPr>
          <w:rFonts w:hAnsi="宋体-方正超大字符集"/>
          <w:b/>
          <w:color w:val="FF0000"/>
          <w:sz w:val="36"/>
        </w:rPr>
        <w:t>頯</w:t>
      </w:r>
      <w:bookmarkEnd w:id="6018"/>
      <w:r w:rsidRPr="00350F8C">
        <w:rPr>
          <w:rFonts w:ascii="北師大說文小篆" w:eastAsia="北師大說文小篆" w:hAnsi="北師大說文小篆" w:cs="北師大說文小篆"/>
          <w:sz w:val="56"/>
        </w:rPr>
        <w:t>頯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</w:p>
    <w:p w14:paraId="656048B5" w14:textId="22804951" w:rsidR="005F5CBE" w:rsidRPr="005F5CBE" w:rsidRDefault="00830F15">
      <w:pPr>
        <w:spacing w:line="360" w:lineRule="auto"/>
      </w:pPr>
      <w:bookmarkStart w:id="6019" w:name="頰"/>
      <w:r>
        <w:rPr>
          <w:rFonts w:hAnsi="宋体-方正超大字符集"/>
          <w:b/>
          <w:color w:val="FF0000"/>
          <w:sz w:val="36"/>
        </w:rPr>
        <w:t>頰</w:t>
      </w:r>
      <w:bookmarkEnd w:id="6019"/>
      <w:r w:rsidRPr="00350F8C">
        <w:rPr>
          <w:rFonts w:ascii="北師大說文小篆" w:eastAsia="北師大說文小篆" w:hAnsi="北師大說文小篆" w:cs="北師大說文小篆"/>
          <w:sz w:val="56"/>
        </w:rPr>
        <w:t>頰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面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A837F7" wp14:editId="0877D08E">
            <wp:extent cx="359410" cy="35941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图片 3731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頰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76262" w:rsidRPr="00276262">
        <w:rPr>
          <w:rFonts w:hAnsi="宋体-方正超大字符集" w:hint="eastAsia"/>
          <w:b/>
          <w:color w:val="70AD47"/>
        </w:rPr>
        <w:t>首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B95CD" w14:textId="706A9183" w:rsidR="005F5CBE" w:rsidRPr="005F5CBE" w:rsidRDefault="00D375A8">
      <w:pPr>
        <w:spacing w:line="360" w:lineRule="auto"/>
      </w:pPr>
      <w:bookmarkStart w:id="6020" w:name="䫀"/>
      <w:r w:rsidRPr="00D375A8">
        <w:rPr>
          <w:rFonts w:hAnsi="宋体-方正超大字符集" w:hint="eastAsia"/>
          <w:b/>
          <w:color w:val="FF0000"/>
          <w:sz w:val="36"/>
        </w:rPr>
        <w:t>䫀</w:t>
      </w:r>
      <w:bookmarkEnd w:id="6020"/>
      <w:r w:rsidR="00830F15" w:rsidRPr="002B3538">
        <w:rPr>
          <w:noProof/>
          <w:color w:val="660000"/>
        </w:rPr>
        <w:drawing>
          <wp:inline distT="0" distB="0" distL="0" distR="0" wp14:anchorId="7788988C" wp14:editId="4E511F35">
            <wp:extent cx="359410" cy="35941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图片 2429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ěn</w:t>
      </w:r>
      <w:r w:rsidR="00830F15">
        <w:rPr>
          <w:rFonts w:hAnsi="宋体-方正超大字符集"/>
          <w:b/>
          <w:color w:val="660000"/>
        </w:rPr>
        <w:t>頰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艮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9BD5091" w14:textId="607DA8FA" w:rsidR="005F5CBE" w:rsidRPr="005F5CBE" w:rsidRDefault="00830F15">
      <w:pPr>
        <w:spacing w:line="360" w:lineRule="auto"/>
      </w:pPr>
      <w:bookmarkStart w:id="6021" w:name="頜"/>
      <w:r>
        <w:rPr>
          <w:rFonts w:hAnsi="宋体-方正超大字符集"/>
          <w:b/>
          <w:color w:val="FF0000"/>
          <w:sz w:val="36"/>
        </w:rPr>
        <w:t>頜</w:t>
      </w:r>
      <w:bookmarkEnd w:id="6021"/>
      <w:r w:rsidRPr="00350F8C">
        <w:rPr>
          <w:rFonts w:ascii="北師大說文小篆" w:eastAsia="北師大說文小篆" w:hAnsi="北師大說文小篆" w:cs="北師大說文小篆"/>
          <w:sz w:val="56"/>
        </w:rPr>
        <w:t>頜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60633C" w14:textId="642FCB01" w:rsidR="005F5CBE" w:rsidRPr="005F5CBE" w:rsidRDefault="00830F15">
      <w:pPr>
        <w:spacing w:line="360" w:lineRule="auto"/>
      </w:pPr>
      <w:bookmarkStart w:id="6022" w:name="𩔞"/>
      <w:r>
        <w:rPr>
          <w:rFonts w:hAnsi="宋体-方正超大字符集"/>
          <w:b/>
          <w:color w:val="FF0000"/>
          <w:sz w:val="36"/>
        </w:rPr>
        <w:t>𩔞</w:t>
      </w:r>
      <w:bookmarkEnd w:id="6022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顄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3AE5C29A" w14:textId="1E7A5552" w:rsidR="005F5CBE" w:rsidRPr="005F5CBE" w:rsidRDefault="00830F15">
      <w:pPr>
        <w:spacing w:line="360" w:lineRule="auto"/>
      </w:pPr>
      <w:bookmarkStart w:id="6023" w:name="頸"/>
      <w:r>
        <w:rPr>
          <w:rFonts w:hAnsi="宋体-方正超大字符集"/>
          <w:b/>
          <w:color w:val="FF0000"/>
          <w:sz w:val="36"/>
        </w:rPr>
        <w:t>頸</w:t>
      </w:r>
      <w:bookmarkEnd w:id="6023"/>
      <w:r w:rsidRPr="00350F8C">
        <w:rPr>
          <w:rFonts w:ascii="北師大說文小篆" w:eastAsia="北師大說文小篆" w:hAnsi="北師大說文小篆" w:cs="北師大說文小篆"/>
          <w:sz w:val="56"/>
        </w:rPr>
        <w:t>頸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頭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D69C30" w14:textId="108BE2F9" w:rsidR="005F5CBE" w:rsidRPr="005F5CBE" w:rsidRDefault="00830F15">
      <w:pPr>
        <w:spacing w:line="360" w:lineRule="auto"/>
        <w:rPr>
          <w:rFonts w:hAnsi="宋体-方正超大字符集"/>
        </w:rPr>
      </w:pPr>
      <w:bookmarkStart w:id="6024" w:name="領"/>
      <w:r>
        <w:rPr>
          <w:rFonts w:hAnsi="宋体-方正超大字符集"/>
          <w:b/>
          <w:color w:val="FF0000"/>
          <w:sz w:val="36"/>
        </w:rPr>
        <w:t>領</w:t>
      </w:r>
      <w:bookmarkEnd w:id="6024"/>
      <w:r w:rsidRPr="00350F8C">
        <w:rPr>
          <w:rFonts w:ascii="北師大說文小篆" w:eastAsia="北師大說文小篆" w:hAnsi="北師大說文小篆" w:cs="北師大說文小篆"/>
          <w:sz w:val="56"/>
        </w:rPr>
        <w:t>領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令轨）</w:t>
      </w:r>
    </w:p>
    <w:p w14:paraId="2306AB69" w14:textId="7A839119" w:rsidR="005F5CBE" w:rsidRPr="005F5CBE" w:rsidRDefault="00830F15">
      <w:pPr>
        <w:spacing w:line="360" w:lineRule="auto"/>
      </w:pPr>
      <w:bookmarkStart w:id="6025" w:name="項"/>
      <w:r>
        <w:rPr>
          <w:rFonts w:hAnsi="宋体-方正超大字符集"/>
          <w:b/>
          <w:color w:val="FF0000"/>
          <w:sz w:val="36"/>
        </w:rPr>
        <w:t>項</w:t>
      </w:r>
      <w:bookmarkEnd w:id="6025"/>
      <w:r w:rsidRPr="00350F8C">
        <w:rPr>
          <w:rFonts w:ascii="北師大說文小篆" w:eastAsia="北師大說文小篆" w:hAnsi="北師大說文小篆" w:cs="北師大說文小篆"/>
          <w:sz w:val="56"/>
        </w:rPr>
        <w:t>項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79E720E" w14:textId="2462568F" w:rsidR="005F5CBE" w:rsidRPr="005F5CBE" w:rsidRDefault="00830F15">
      <w:pPr>
        <w:spacing w:line="360" w:lineRule="auto"/>
      </w:pPr>
      <w:bookmarkStart w:id="6026" w:name="䪴"/>
      <w:r>
        <w:rPr>
          <w:rFonts w:hAnsi="宋体-方正超大字符集"/>
          <w:b/>
          <w:color w:val="FF0000"/>
          <w:sz w:val="36"/>
        </w:rPr>
        <w:t>䪴</w:t>
      </w:r>
      <w:bookmarkEnd w:id="6026"/>
      <w:r w:rsidRPr="002B3538">
        <w:rPr>
          <w:noProof/>
          <w:color w:val="660000"/>
        </w:rPr>
        <w:drawing>
          <wp:inline distT="0" distB="0" distL="0" distR="0" wp14:anchorId="166588F7" wp14:editId="50441E62">
            <wp:extent cx="359410" cy="35941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图片 2431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玉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04780B2B" w14:textId="170ACCE8" w:rsidR="005F5CBE" w:rsidRPr="005F5CBE" w:rsidRDefault="00830F15">
      <w:pPr>
        <w:spacing w:line="360" w:lineRule="auto"/>
      </w:pPr>
      <w:bookmarkStart w:id="6027" w:name="顀"/>
      <w:r>
        <w:rPr>
          <w:rFonts w:hAnsi="宋体-方正超大字符集"/>
          <w:b/>
          <w:color w:val="FF0000"/>
          <w:sz w:val="36"/>
        </w:rPr>
        <w:t>顀</w:t>
      </w:r>
      <w:bookmarkEnd w:id="6027"/>
      <w:r w:rsidRPr="002B3538">
        <w:rPr>
          <w:noProof/>
          <w:color w:val="660000"/>
        </w:rPr>
        <w:drawing>
          <wp:inline distT="0" distB="0" distL="0" distR="0" wp14:anchorId="604E6759" wp14:editId="3ADFA1B1">
            <wp:extent cx="359410" cy="35941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2432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出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5C1F4F8C" w14:textId="4EB0F01D" w:rsidR="005F5CBE" w:rsidRPr="005F5CBE" w:rsidRDefault="00830F15">
      <w:pPr>
        <w:spacing w:line="360" w:lineRule="auto"/>
      </w:pPr>
      <w:bookmarkStart w:id="6028" w:name="𩑢"/>
      <w:r>
        <w:rPr>
          <w:rFonts w:hAnsi="宋体-方正超大字符集"/>
          <w:b/>
          <w:color w:val="FF0000"/>
          <w:sz w:val="36"/>
        </w:rPr>
        <w:t>𩑢</w:t>
      </w:r>
      <w:bookmarkEnd w:id="6028"/>
      <w:r w:rsidRPr="002B3538">
        <w:rPr>
          <w:noProof/>
          <w:color w:val="660000"/>
        </w:rPr>
        <w:drawing>
          <wp:inline distT="0" distB="0" distL="0" distR="0" wp14:anchorId="304ACD68" wp14:editId="40B6DAE9">
            <wp:extent cx="359410" cy="35941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24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曲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63D33B4C" w14:textId="5CC362C4" w:rsidR="005F5CBE" w:rsidRPr="005F5CBE" w:rsidRDefault="00830F15">
      <w:pPr>
        <w:spacing w:line="360" w:lineRule="auto"/>
      </w:pPr>
      <w:bookmarkStart w:id="6029" w:name="顩"/>
      <w:r>
        <w:rPr>
          <w:rFonts w:hAnsi="宋体-方正超大字符集"/>
          <w:b/>
          <w:color w:val="FF0000"/>
          <w:sz w:val="36"/>
        </w:rPr>
        <w:t>顩</w:t>
      </w:r>
      <w:bookmarkEnd w:id="6029"/>
      <w:r w:rsidRPr="00350F8C">
        <w:rPr>
          <w:rFonts w:ascii="北師大說文小篆" w:eastAsia="北師大說文小篆" w:hAnsi="北師大說文小篆" w:cs="北師大說文小篆"/>
          <w:sz w:val="56"/>
        </w:rPr>
        <w:t>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083270" w14:textId="7D9C75C9" w:rsidR="005F5CBE" w:rsidRPr="005F5CBE" w:rsidRDefault="00830F15">
      <w:pPr>
        <w:spacing w:line="360" w:lineRule="auto"/>
      </w:pPr>
      <w:bookmarkStart w:id="6030" w:name="䪳"/>
      <w:r>
        <w:rPr>
          <w:rFonts w:hAnsi="宋体-方正超大字符集"/>
          <w:b/>
          <w:color w:val="FF0000"/>
          <w:sz w:val="36"/>
        </w:rPr>
        <w:t>䪳</w:t>
      </w:r>
      <w:bookmarkEnd w:id="6030"/>
      <w:r w:rsidRPr="002B3538">
        <w:rPr>
          <w:noProof/>
          <w:color w:val="660000"/>
        </w:rPr>
        <w:drawing>
          <wp:inline distT="0" distB="0" distL="0" distR="0" wp14:anchorId="41F8E51A" wp14:editId="0479E2BA">
            <wp:extent cx="359410" cy="35941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图片 2434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面目不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尹</w:t>
      </w:r>
      <w:r w:rsidRPr="00DC012D">
        <w:rPr>
          <w:rFonts w:hAnsi="宋体-方正超大字符集"/>
          <w:b/>
          <w:color w:val="660000"/>
        </w:rPr>
        <w:t>聲。</w:t>
      </w:r>
    </w:p>
    <w:p w14:paraId="6A2487C4" w14:textId="74F86C7D" w:rsidR="005F5CBE" w:rsidRPr="005F5CBE" w:rsidRDefault="00830F15">
      <w:pPr>
        <w:spacing w:line="360" w:lineRule="auto"/>
      </w:pPr>
      <w:bookmarkStart w:id="6031" w:name="頵"/>
      <w:r>
        <w:rPr>
          <w:rFonts w:hAnsi="宋体-方正超大字符集"/>
          <w:b/>
          <w:color w:val="FF0000"/>
          <w:sz w:val="36"/>
        </w:rPr>
        <w:t>頵</w:t>
      </w:r>
      <w:bookmarkEnd w:id="6031"/>
      <w:r w:rsidRPr="00350F8C">
        <w:rPr>
          <w:rFonts w:ascii="北師大說文小篆" w:eastAsia="北師大說文小篆" w:hAnsi="北師大說文小篆" w:cs="北師大說文小篆"/>
          <w:sz w:val="56"/>
        </w:rPr>
        <w:t>頵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頭頵頵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3540CFFC" w14:textId="2C598720" w:rsidR="005F5CBE" w:rsidRPr="005F5CBE" w:rsidRDefault="00830F15">
      <w:pPr>
        <w:spacing w:line="360" w:lineRule="auto"/>
      </w:pPr>
      <w:bookmarkStart w:id="6032" w:name="䫟"/>
      <w:r>
        <w:rPr>
          <w:rFonts w:hAnsi="宋体-方正超大字符集"/>
          <w:b/>
          <w:color w:val="FF0000"/>
          <w:sz w:val="36"/>
        </w:rPr>
        <w:lastRenderedPageBreak/>
        <w:t>䫟</w:t>
      </w:r>
      <w:bookmarkEnd w:id="6032"/>
      <w:r w:rsidRPr="002B3538">
        <w:rPr>
          <w:noProof/>
          <w:color w:val="660000"/>
        </w:rPr>
        <w:drawing>
          <wp:inline distT="0" distB="0" distL="0" distR="0" wp14:anchorId="52FBA999" wp14:editId="1BA63CFC">
            <wp:extent cx="359410" cy="35941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图片 243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面色䫟䫟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隕</w:t>
      </w:r>
      <w:r w:rsidRPr="00DC012D">
        <w:rPr>
          <w:rFonts w:hAnsi="宋体-方正超大字符集"/>
          <w:b/>
          <w:color w:val="660000"/>
        </w:rPr>
        <w:t>。</w:t>
      </w:r>
    </w:p>
    <w:p w14:paraId="3A8B97E3" w14:textId="7966DD16" w:rsidR="005F5CBE" w:rsidRPr="005F5CBE" w:rsidRDefault="00830F15">
      <w:pPr>
        <w:spacing w:line="360" w:lineRule="auto"/>
      </w:pPr>
      <w:bookmarkStart w:id="6033" w:name="䫡"/>
      <w:r>
        <w:rPr>
          <w:rFonts w:hAnsi="宋体-方正超大字符集"/>
          <w:b/>
          <w:color w:val="FF0000"/>
          <w:sz w:val="36"/>
        </w:rPr>
        <w:t>䫡</w:t>
      </w:r>
      <w:bookmarkEnd w:id="6033"/>
      <w:r w:rsidRPr="002B3538">
        <w:rPr>
          <w:noProof/>
          <w:color w:val="660000"/>
        </w:rPr>
        <w:drawing>
          <wp:inline distT="0" distB="0" distL="0" distR="0" wp14:anchorId="537E4053" wp14:editId="2D769382">
            <wp:extent cx="359410" cy="35941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图片 2436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頭頰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9C35EE2" w14:textId="7A3C818F" w:rsidR="005F5CBE" w:rsidRPr="005F5CBE" w:rsidRDefault="00830F15">
      <w:pPr>
        <w:spacing w:line="360" w:lineRule="auto"/>
      </w:pPr>
      <w:bookmarkStart w:id="6034" w:name="碩"/>
      <w:r>
        <w:rPr>
          <w:rFonts w:hAnsi="宋体-方正超大字符集"/>
          <w:b/>
          <w:color w:val="FF0000"/>
          <w:sz w:val="36"/>
        </w:rPr>
        <w:t>碩</w:t>
      </w:r>
      <w:bookmarkEnd w:id="6034"/>
      <w:r w:rsidRPr="00350F8C">
        <w:rPr>
          <w:rFonts w:ascii="北師大說文小篆" w:eastAsia="北師大說文小篆" w:hAnsi="北師大說文小篆" w:cs="北師大說文小篆"/>
          <w:sz w:val="56"/>
        </w:rPr>
        <w:t>碩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頭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345A37F6" w14:textId="77CC1BB8" w:rsidR="005F5CBE" w:rsidRPr="005F5CBE" w:rsidRDefault="00830F15">
      <w:pPr>
        <w:spacing w:line="360" w:lineRule="auto"/>
      </w:pPr>
      <w:bookmarkStart w:id="6035" w:name="頒"/>
      <w:r>
        <w:rPr>
          <w:rFonts w:hAnsi="宋体-方正超大字符集"/>
          <w:b/>
          <w:color w:val="FF0000"/>
          <w:sz w:val="36"/>
        </w:rPr>
        <w:t>頒</w:t>
      </w:r>
      <w:bookmarkEnd w:id="6035"/>
      <w:r w:rsidRPr="00350F8C">
        <w:rPr>
          <w:rFonts w:ascii="北師大說文小篆" w:eastAsia="北師大說文小篆" w:hAnsi="北師大說文小篆" w:cs="北師大說文小篆"/>
          <w:sz w:val="56"/>
        </w:rPr>
        <w:t>頒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鬢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961D6">
        <w:rPr>
          <w:rFonts w:hAnsi="宋体-方正超大字符集"/>
          <w:b/>
          <w:iCs/>
          <w:color w:val="660000"/>
          <w:szCs w:val="20"/>
        </w:rPr>
        <w:t>「有頒其首」</w:t>
      </w:r>
      <w:r>
        <w:rPr>
          <w:rFonts w:hAnsi="宋体-方正超大字符集"/>
          <w:b/>
          <w:color w:val="660000"/>
        </w:rPr>
        <w:t>。</w:t>
      </w:r>
    </w:p>
    <w:p w14:paraId="0E35CFCF" w14:textId="4A77B892" w:rsidR="005F5CBE" w:rsidRPr="005F5CBE" w:rsidRDefault="00830F15">
      <w:pPr>
        <w:spacing w:line="360" w:lineRule="auto"/>
      </w:pPr>
      <w:bookmarkStart w:id="6036" w:name="顒"/>
      <w:r>
        <w:rPr>
          <w:rFonts w:hAnsi="宋体-方正超大字符集"/>
          <w:b/>
          <w:color w:val="FF0000"/>
          <w:sz w:val="36"/>
        </w:rPr>
        <w:t>顒</w:t>
      </w:r>
      <w:bookmarkEnd w:id="6036"/>
      <w:r w:rsidRPr="00350F8C">
        <w:rPr>
          <w:rFonts w:ascii="北師大說文小篆" w:eastAsia="北師大說文小篆" w:hAnsi="北師大說文小篆" w:cs="北師大說文小篆"/>
          <w:sz w:val="56"/>
        </w:rPr>
        <w:t>顒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大有顒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26C5A71" w14:textId="1BCD6090" w:rsidR="005F5CBE" w:rsidRPr="005F5CBE" w:rsidRDefault="00830F15">
      <w:pPr>
        <w:spacing w:line="360" w:lineRule="auto"/>
      </w:pPr>
      <w:bookmarkStart w:id="6037" w:name="䫞"/>
      <w:r>
        <w:rPr>
          <w:rFonts w:hAnsi="宋体-方正超大字符集"/>
          <w:b/>
          <w:color w:val="FF0000"/>
          <w:sz w:val="36"/>
        </w:rPr>
        <w:t>䫞</w:t>
      </w:r>
      <w:bookmarkEnd w:id="6037"/>
      <w:r w:rsidRPr="002B3538">
        <w:rPr>
          <w:noProof/>
          <w:color w:val="660000"/>
        </w:rPr>
        <w:drawing>
          <wp:inline distT="0" distB="0" distL="0" distR="0" wp14:anchorId="3905B686" wp14:editId="2B37F36B">
            <wp:extent cx="359410" cy="35941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图片 2437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</w:p>
    <w:p w14:paraId="3857C168" w14:textId="00867DF9" w:rsidR="005F5CBE" w:rsidRPr="005F5CBE" w:rsidRDefault="00830F15">
      <w:pPr>
        <w:spacing w:line="360" w:lineRule="auto"/>
      </w:pPr>
      <w:bookmarkStart w:id="6038" w:name="顝"/>
      <w:r>
        <w:rPr>
          <w:rFonts w:hAnsi="宋体-方正超大字符集"/>
          <w:b/>
          <w:color w:val="FF0000"/>
          <w:sz w:val="36"/>
        </w:rPr>
        <w:t>顝</w:t>
      </w:r>
      <w:bookmarkEnd w:id="6038"/>
      <w:r w:rsidRPr="00350F8C">
        <w:rPr>
          <w:rFonts w:ascii="北師大說文小篆" w:eastAsia="北師大說文小篆" w:hAnsi="北師大說文小篆" w:cs="北師大說文小篆"/>
          <w:sz w:val="56"/>
        </w:rPr>
        <w:t>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魁</w:t>
      </w:r>
      <w:r w:rsidRPr="00DC012D">
        <w:rPr>
          <w:rFonts w:hAnsi="宋体-方正超大字符集"/>
          <w:b/>
          <w:color w:val="660000"/>
        </w:rPr>
        <w:t>。</w:t>
      </w:r>
    </w:p>
    <w:p w14:paraId="0CAEF1EC" w14:textId="6C506A49" w:rsidR="005F5CBE" w:rsidRPr="005F5CBE" w:rsidRDefault="00830F15">
      <w:pPr>
        <w:spacing w:line="360" w:lineRule="auto"/>
      </w:pPr>
      <w:bookmarkStart w:id="6039" w:name="願"/>
      <w:r>
        <w:rPr>
          <w:rFonts w:hAnsi="宋体-方正超大字符集"/>
          <w:b/>
          <w:color w:val="FF0000"/>
          <w:sz w:val="36"/>
        </w:rPr>
        <w:t>願</w:t>
      </w:r>
      <w:bookmarkEnd w:id="6039"/>
      <w:r w:rsidRPr="00350F8C">
        <w:rPr>
          <w:rFonts w:ascii="北師大說文小篆" w:eastAsia="北師大說文小篆" w:hAnsi="北師大說文小篆" w:cs="北師大說文小篆"/>
          <w:sz w:val="56"/>
        </w:rPr>
        <w:t>願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3F9938B6" w14:textId="70677D52" w:rsidR="005F5CBE" w:rsidRPr="005F5CBE" w:rsidRDefault="00830F15">
      <w:pPr>
        <w:spacing w:line="360" w:lineRule="auto"/>
        <w:rPr>
          <w:rFonts w:hAnsi="宋体-方正超大字符集"/>
        </w:rPr>
      </w:pPr>
      <w:bookmarkStart w:id="6040" w:name="顤"/>
      <w:r>
        <w:rPr>
          <w:rFonts w:hAnsi="宋体-方正超大字符集"/>
          <w:b/>
          <w:color w:val="FF0000"/>
          <w:sz w:val="36"/>
        </w:rPr>
        <w:t>顤</w:t>
      </w:r>
      <w:bookmarkEnd w:id="6040"/>
      <w:r w:rsidRPr="00350F8C">
        <w:rPr>
          <w:rFonts w:ascii="北師大說文小篆" w:eastAsia="北師大說文小篆" w:hAnsi="北師大說文小篆" w:cs="北師大說文小篆"/>
          <w:sz w:val="56"/>
        </w:rPr>
        <w:t>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長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F0D504B" w14:textId="0762CE99" w:rsidR="005F5CBE" w:rsidRPr="005F5CBE" w:rsidRDefault="00830F15">
      <w:pPr>
        <w:spacing w:line="360" w:lineRule="auto"/>
      </w:pPr>
      <w:bookmarkStart w:id="6041" w:name="頎"/>
      <w:r>
        <w:rPr>
          <w:rFonts w:hAnsi="宋体-方正超大字符集" w:hint="eastAsia"/>
          <w:b/>
          <w:color w:val="FF0000"/>
          <w:sz w:val="36"/>
        </w:rPr>
        <w:t>頎</w:t>
      </w:r>
      <w:bookmarkEnd w:id="604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hint="eastAsia"/>
          <w:b/>
          <w:color w:val="660000"/>
        </w:rPr>
        <w:t>頭佳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斤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又若</w:t>
      </w:r>
      <w:r w:rsidRPr="00DC012D">
        <w:rPr>
          <w:rFonts w:hAnsi="宋体-方正超大字符集" w:hint="eastAsia"/>
          <w:b/>
          <w:color w:val="4C90CA"/>
        </w:rPr>
        <w:t>鬢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 xml:space="preserve">（大徐无小徐有 </w:t>
      </w:r>
      <w:r w:rsidR="005F5CBE" w:rsidRPr="005F5CBE">
        <w:t xml:space="preserve">| </w:t>
      </w:r>
      <w:r w:rsidR="005F5CBE" w:rsidRPr="005F5CBE">
        <w:rPr>
          <w:rFonts w:hint="eastAsia"/>
        </w:rPr>
        <w:t>应补）</w:t>
      </w:r>
    </w:p>
    <w:p w14:paraId="0D7B7A0E" w14:textId="27900B97" w:rsidR="005F5CBE" w:rsidRPr="005F5CBE" w:rsidRDefault="00830F15">
      <w:pPr>
        <w:spacing w:line="360" w:lineRule="auto"/>
      </w:pPr>
      <w:bookmarkStart w:id="6042" w:name="𩕀"/>
      <w:r>
        <w:rPr>
          <w:rFonts w:hAnsi="宋体-方正超大字符集"/>
          <w:b/>
          <w:color w:val="FF0000"/>
          <w:sz w:val="36"/>
        </w:rPr>
        <w:t>𩕀</w:t>
      </w:r>
      <w:bookmarkEnd w:id="6042"/>
      <w:r w:rsidRPr="002B3538">
        <w:rPr>
          <w:noProof/>
          <w:color w:val="660000"/>
        </w:rPr>
        <w:drawing>
          <wp:inline distT="0" distB="0" distL="0" distR="0" wp14:anchorId="1C822751" wp14:editId="482B00ED">
            <wp:extent cx="359410" cy="35941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图片 2438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𩕀</w:t>
      </w:r>
      <w:r w:rsidR="00FD3500">
        <w:rPr>
          <w:rFonts w:hAnsi="宋体-方正超大字符集" w:hint="eastAsia"/>
          <w:b/>
          <w:color w:val="660000"/>
        </w:rPr>
        <w:t>。</w:t>
      </w:r>
      <w:bookmarkStart w:id="6043" w:name="_Hlk185076364"/>
      <w:r>
        <w:rPr>
          <w:rFonts w:hAnsi="宋体-方正超大字符集"/>
          <w:b/>
          <w:color w:val="660000"/>
        </w:rPr>
        <w:t>顤高也</w:t>
      </w:r>
      <w:bookmarkEnd w:id="6043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61728CCA" w14:textId="73DA56B4" w:rsidR="005F5CBE" w:rsidRPr="005F5CBE" w:rsidRDefault="00830F15">
      <w:pPr>
        <w:spacing w:line="360" w:lineRule="auto"/>
      </w:pPr>
      <w:bookmarkStart w:id="6044" w:name="𩓥"/>
      <w:r>
        <w:rPr>
          <w:rFonts w:hAnsi="宋体-方正超大字符集"/>
          <w:b/>
          <w:color w:val="FF0000"/>
          <w:sz w:val="36"/>
        </w:rPr>
        <w:t>𩓥</w:t>
      </w:r>
      <w:bookmarkEnd w:id="6044"/>
      <w:r w:rsidRPr="002B3538">
        <w:rPr>
          <w:noProof/>
          <w:color w:val="660000"/>
        </w:rPr>
        <w:drawing>
          <wp:inline distT="0" distB="0" distL="0" distR="0" wp14:anchorId="34CF6E46" wp14:editId="14C635AB">
            <wp:extent cx="359410" cy="35941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图片 2439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前面岳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岳</w:t>
      </w:r>
      <w:r w:rsidRPr="00DC012D">
        <w:rPr>
          <w:rFonts w:hAnsi="宋体-方正超大字符集"/>
          <w:b/>
          <w:color w:val="660000"/>
        </w:rPr>
        <w:t>聲。</w:t>
      </w:r>
    </w:p>
    <w:p w14:paraId="3B11CBEB" w14:textId="4802A813" w:rsidR="005F5CBE" w:rsidRPr="005F5CBE" w:rsidRDefault="00830F15">
      <w:pPr>
        <w:spacing w:line="360" w:lineRule="auto"/>
      </w:pPr>
      <w:bookmarkStart w:id="6045" w:name="𩒳"/>
      <w:r>
        <w:rPr>
          <w:rFonts w:hAnsi="宋体-方正超大字符集"/>
          <w:b/>
          <w:color w:val="FF0000"/>
          <w:sz w:val="36"/>
        </w:rPr>
        <w:t>𩒳</w:t>
      </w:r>
      <w:bookmarkEnd w:id="6045"/>
      <w:r w:rsidRPr="002B3538">
        <w:rPr>
          <w:noProof/>
          <w:color w:val="660000"/>
        </w:rPr>
        <w:drawing>
          <wp:inline distT="0" distB="0" distL="0" distR="0" wp14:anchorId="1305AA7B" wp14:editId="5B69DD7D">
            <wp:extent cx="359410" cy="35941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图片 2440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𡿯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昧</w:t>
      </w:r>
      <w:r w:rsidRPr="00DC012D">
        <w:rPr>
          <w:rFonts w:hAnsi="宋体-方正超大字符集"/>
          <w:b/>
          <w:color w:val="660000"/>
        </w:rPr>
        <w:t>。</w:t>
      </w:r>
    </w:p>
    <w:p w14:paraId="4403B0DB" w14:textId="2005B1D2" w:rsidR="005F5CBE" w:rsidRPr="005F5CBE" w:rsidRDefault="00830F15">
      <w:pPr>
        <w:spacing w:line="360" w:lineRule="auto"/>
      </w:pPr>
      <w:bookmarkStart w:id="6046" w:name="𩖊"/>
      <w:r>
        <w:rPr>
          <w:rFonts w:hAnsi="宋体-方正超大字符集"/>
          <w:b/>
          <w:color w:val="FF0000"/>
          <w:sz w:val="36"/>
        </w:rPr>
        <w:t>𩖊</w:t>
      </w:r>
      <w:bookmarkEnd w:id="6046"/>
      <w:r w:rsidRPr="002B3538">
        <w:rPr>
          <w:noProof/>
          <w:color w:val="660000"/>
        </w:rPr>
        <w:drawing>
          <wp:inline distT="0" distB="0" distL="0" distR="0" wp14:anchorId="0762F615" wp14:editId="7A8725CB">
            <wp:extent cx="359410" cy="35941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图片 2441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面𤸃淺𩖊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A522D82" w14:textId="640A69E1" w:rsidR="005F5CBE" w:rsidRPr="005F5CBE" w:rsidRDefault="00830F15">
      <w:pPr>
        <w:spacing w:line="360" w:lineRule="auto"/>
      </w:pPr>
      <w:bookmarkStart w:id="6047" w:name="𩔀"/>
      <w:r>
        <w:rPr>
          <w:rFonts w:hAnsi="宋体-方正超大字符集"/>
          <w:b/>
          <w:color w:val="FF0000"/>
          <w:sz w:val="36"/>
        </w:rPr>
        <w:t>𩔀</w:t>
      </w:r>
      <w:bookmarkEnd w:id="6047"/>
      <w:r w:rsidRPr="002B3538">
        <w:rPr>
          <w:noProof/>
          <w:color w:val="660000"/>
        </w:rPr>
        <w:drawing>
          <wp:inline distT="0" distB="0" distL="0" distR="0" wp14:anchorId="2DC1D65B" wp14:editId="00493369">
            <wp:extent cx="359410" cy="35941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图片 2442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頭𦳋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682DD775" w14:textId="3BD2B786" w:rsidR="005F5CBE" w:rsidRPr="005F5CBE" w:rsidRDefault="00830F15">
      <w:pPr>
        <w:spacing w:line="360" w:lineRule="auto"/>
      </w:pPr>
      <w:bookmarkStart w:id="6048" w:name="頑"/>
      <w:r>
        <w:rPr>
          <w:rFonts w:hAnsi="宋体-方正超大字符集"/>
          <w:b/>
          <w:color w:val="FF0000"/>
          <w:sz w:val="36"/>
        </w:rPr>
        <w:lastRenderedPageBreak/>
        <w:t>頑</w:t>
      </w:r>
      <w:bookmarkEnd w:id="6048"/>
      <w:r w:rsidRPr="00350F8C">
        <w:rPr>
          <w:rFonts w:ascii="北師大說文小篆" w:eastAsia="北師大說文小篆" w:hAnsi="北師大說文小篆" w:cs="北師大說文小篆"/>
          <w:sz w:val="56"/>
        </w:rPr>
        <w:t>頑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㮯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5DD7DC0" w14:textId="795045E6" w:rsidR="005F5CBE" w:rsidRPr="005F5CBE" w:rsidRDefault="00830F15">
      <w:pPr>
        <w:spacing w:line="360" w:lineRule="auto"/>
      </w:pPr>
      <w:bookmarkStart w:id="6049" w:name="𩓸"/>
      <w:r>
        <w:rPr>
          <w:rFonts w:hAnsi="宋体-方正超大字符集"/>
          <w:b/>
          <w:color w:val="FF0000"/>
          <w:sz w:val="36"/>
        </w:rPr>
        <w:t>𩓸</w:t>
      </w:r>
      <w:bookmarkEnd w:id="6049"/>
      <w:r w:rsidRPr="002B3538">
        <w:rPr>
          <w:noProof/>
          <w:color w:val="660000"/>
        </w:rPr>
        <w:drawing>
          <wp:inline distT="0" distB="0" distL="0" distR="0" wp14:anchorId="1345E82A" wp14:editId="7BE83C64">
            <wp:extent cx="359410" cy="35941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图片 2443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小頭𩓸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。</w:t>
      </w:r>
    </w:p>
    <w:p w14:paraId="373FAA87" w14:textId="1796732E" w:rsidR="005F5CBE" w:rsidRPr="005F5CBE" w:rsidRDefault="00830F15">
      <w:pPr>
        <w:spacing w:line="360" w:lineRule="auto"/>
      </w:pPr>
      <w:bookmarkStart w:id="6050" w:name="顆"/>
      <w:r>
        <w:rPr>
          <w:rFonts w:hAnsi="宋体-方正超大字符集"/>
          <w:b/>
          <w:color w:val="FF0000"/>
          <w:sz w:val="36"/>
        </w:rPr>
        <w:t>顆</w:t>
      </w:r>
      <w:bookmarkEnd w:id="6050"/>
      <w:r w:rsidRPr="00350F8C">
        <w:rPr>
          <w:rFonts w:ascii="北師大說文小篆" w:eastAsia="北師大說文小篆" w:hAnsi="北師大說文小篆" w:cs="北師大說文小篆"/>
          <w:sz w:val="56"/>
        </w:rPr>
        <w:t>顆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小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3DA8922" w14:textId="35D310DE" w:rsidR="005F5CBE" w:rsidRPr="005F5CBE" w:rsidRDefault="00830F15">
      <w:pPr>
        <w:spacing w:line="360" w:lineRule="auto"/>
      </w:pPr>
      <w:bookmarkStart w:id="6051" w:name="頢"/>
      <w:r>
        <w:rPr>
          <w:rFonts w:hAnsi="宋体-方正超大字符集"/>
          <w:b/>
          <w:color w:val="FF0000"/>
          <w:sz w:val="36"/>
        </w:rPr>
        <w:t>頢</w:t>
      </w:r>
      <w:bookmarkEnd w:id="6051"/>
      <w:r w:rsidRPr="002B3538">
        <w:rPr>
          <w:noProof/>
          <w:color w:val="660000"/>
        </w:rPr>
        <w:drawing>
          <wp:inline distT="0" distB="0" distL="0" distR="0" wp14:anchorId="1761CC30" wp14:editId="1DE2FCDF">
            <wp:extent cx="359410" cy="35941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图片 2444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A2F5FC3" w14:textId="2C106718" w:rsidR="005F5CBE" w:rsidRPr="005F5CBE" w:rsidRDefault="00830F15">
      <w:pPr>
        <w:spacing w:line="360" w:lineRule="auto"/>
      </w:pPr>
      <w:bookmarkStart w:id="6052" w:name="頲"/>
      <w:r>
        <w:rPr>
          <w:rFonts w:hAnsi="宋体-方正超大字符集"/>
          <w:b/>
          <w:color w:val="FF0000"/>
          <w:sz w:val="36"/>
        </w:rPr>
        <w:t>頲</w:t>
      </w:r>
      <w:bookmarkEnd w:id="6052"/>
      <w:r w:rsidRPr="00350F8C">
        <w:rPr>
          <w:rFonts w:ascii="北師大說文小篆" w:eastAsia="北師大說文小篆" w:hAnsi="北師大說文小篆" w:cs="北師大說文小篆"/>
          <w:sz w:val="56"/>
        </w:rPr>
        <w:t>頲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狹頭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E376B0" w14:textId="72B1FD50" w:rsidR="005F5CBE" w:rsidRPr="005F5CBE" w:rsidRDefault="00830F15">
      <w:pPr>
        <w:spacing w:line="360" w:lineRule="auto"/>
      </w:pPr>
      <w:bookmarkStart w:id="6053" w:name="頠"/>
      <w:r>
        <w:rPr>
          <w:rFonts w:hAnsi="宋体-方正超大字符集"/>
          <w:b/>
          <w:color w:val="FF0000"/>
          <w:sz w:val="36"/>
        </w:rPr>
        <w:t>頠</w:t>
      </w:r>
      <w:bookmarkEnd w:id="6053"/>
      <w:r w:rsidRPr="00350F8C">
        <w:rPr>
          <w:rFonts w:ascii="北師大說文小篆" w:eastAsia="北師大說文小篆" w:hAnsi="北師大說文小篆" w:cs="北師大說文小篆"/>
          <w:sz w:val="56"/>
        </w:rPr>
        <w:t>頠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頭閑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115B81B9" w14:textId="627DCF94" w:rsidR="005F5CBE" w:rsidRPr="005F5CBE" w:rsidRDefault="00830F15">
      <w:pPr>
        <w:spacing w:line="360" w:lineRule="auto"/>
      </w:pPr>
      <w:bookmarkStart w:id="6054" w:name="頷"/>
      <w:r>
        <w:rPr>
          <w:rFonts w:hAnsi="宋体-方正超大字符集"/>
          <w:b/>
          <w:color w:val="FF0000"/>
          <w:sz w:val="36"/>
        </w:rPr>
        <w:t>頷</w:t>
      </w:r>
      <w:bookmarkEnd w:id="6054"/>
      <w:r w:rsidRPr="00350F8C">
        <w:rPr>
          <w:rFonts w:ascii="北師大說文小篆" w:eastAsia="北師大說文小篆" w:hAnsi="北師大說文小篆" w:cs="北師大說文小篆"/>
          <w:sz w:val="56"/>
        </w:rPr>
        <w:t>頷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面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聲。</w:t>
      </w:r>
    </w:p>
    <w:p w14:paraId="06F5A7DC" w14:textId="7479B785" w:rsidR="005F5CBE" w:rsidRPr="005F5CBE" w:rsidRDefault="00830F15">
      <w:pPr>
        <w:spacing w:line="360" w:lineRule="auto"/>
      </w:pPr>
      <w:bookmarkStart w:id="6055" w:name="𩔃"/>
      <w:r>
        <w:rPr>
          <w:rFonts w:hAnsi="宋体-方正超大字符集"/>
          <w:b/>
          <w:color w:val="FF0000"/>
          <w:sz w:val="36"/>
        </w:rPr>
        <w:t>𩔃</w:t>
      </w:r>
      <w:bookmarkEnd w:id="6055"/>
      <w:r w:rsidRPr="002B3538">
        <w:rPr>
          <w:noProof/>
          <w:color w:val="660000"/>
        </w:rPr>
        <w:drawing>
          <wp:inline distT="0" distB="0" distL="0" distR="0" wp14:anchorId="280BA9AA" wp14:editId="6278B081">
            <wp:extent cx="359410" cy="35941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图片 2445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面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6BFDA896" w14:textId="3B5810BC" w:rsidR="005F5CBE" w:rsidRPr="005F5CBE" w:rsidRDefault="00830F15">
      <w:pPr>
        <w:spacing w:line="360" w:lineRule="auto"/>
      </w:pPr>
      <w:bookmarkStart w:id="6056" w:name="頍"/>
      <w:r>
        <w:rPr>
          <w:rFonts w:hAnsi="宋体-方正超大字符集"/>
          <w:b/>
          <w:color w:val="FF0000"/>
          <w:sz w:val="36"/>
        </w:rPr>
        <w:t>頍</w:t>
      </w:r>
      <w:bookmarkEnd w:id="6056"/>
      <w:r w:rsidRPr="00350F8C">
        <w:rPr>
          <w:rFonts w:ascii="北師大說文小篆" w:eastAsia="北師大說文小篆" w:hAnsi="北師大說文小篆" w:cs="北師大說文小篆"/>
          <w:sz w:val="56"/>
        </w:rPr>
        <w:t>頍</w:t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舉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頍者弁</w:t>
      </w:r>
      <w:r w:rsidR="00F74E74">
        <w:rPr>
          <w:rFonts w:hAnsi="宋体-方正超大字符集"/>
          <w:b/>
          <w:color w:val="660000"/>
        </w:rPr>
        <w:t>」。</w:t>
      </w:r>
    </w:p>
    <w:p w14:paraId="1BD8014D" w14:textId="01CD7179" w:rsidR="005F5CBE" w:rsidRPr="005F5CBE" w:rsidRDefault="00830F15">
      <w:pPr>
        <w:spacing w:line="360" w:lineRule="auto"/>
      </w:pPr>
      <w:bookmarkStart w:id="6057" w:name="𩑦"/>
      <w:r>
        <w:rPr>
          <w:rFonts w:hAnsi="宋体-方正超大字符集"/>
          <w:b/>
          <w:color w:val="FF0000"/>
          <w:sz w:val="36"/>
        </w:rPr>
        <w:t>𩑦</w:t>
      </w:r>
      <w:bookmarkEnd w:id="6057"/>
      <w:r w:rsidRPr="002B3538">
        <w:rPr>
          <w:noProof/>
          <w:color w:val="660000"/>
        </w:rPr>
        <w:drawing>
          <wp:inline distT="0" distB="0" distL="0" distR="0" wp14:anchorId="4B182539" wp14:editId="7858C5CF">
            <wp:extent cx="359410" cy="35941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图片 2446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內頭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Pr="00DC012D">
        <w:rPr>
          <w:rFonts w:hAnsi="宋体-方正超大字符集"/>
          <w:b/>
          <w:color w:val="660000"/>
        </w:rPr>
        <w:t>。</w:t>
      </w:r>
      <w:r w:rsidR="001217E4" w:rsidRPr="00DC012D">
        <w:rPr>
          <w:rFonts w:hAnsi="宋体-方正超大字符集" w:hint="eastAsia"/>
          <w:b/>
          <w:color w:val="660000"/>
        </w:rPr>
        <w:t>𠬛</w:t>
      </w:r>
      <w:r w:rsidRPr="00DC012D">
        <w:rPr>
          <w:rFonts w:hAnsi="宋体-方正超大字符集"/>
          <w:b/>
          <w:color w:val="660000"/>
        </w:rPr>
        <w:t>亦聲。</w:t>
      </w:r>
    </w:p>
    <w:p w14:paraId="5474AB22" w14:textId="6D92C288" w:rsidR="005F5CBE" w:rsidRPr="005F5CBE" w:rsidRDefault="00830F15">
      <w:pPr>
        <w:spacing w:line="360" w:lineRule="auto"/>
      </w:pPr>
      <w:bookmarkStart w:id="6058" w:name="顧"/>
      <w:r>
        <w:rPr>
          <w:rFonts w:hAnsi="宋体-方正超大字符集"/>
          <w:b/>
          <w:color w:val="FF0000"/>
          <w:sz w:val="36"/>
        </w:rPr>
        <w:t>顧</w:t>
      </w:r>
      <w:bookmarkEnd w:id="6058"/>
      <w:r w:rsidRPr="00350F8C">
        <w:rPr>
          <w:rFonts w:ascii="北師大說文小篆" w:eastAsia="北師大說文小篆" w:hAnsi="北師大說文小篆" w:cs="北師大說文小篆"/>
          <w:sz w:val="56"/>
        </w:rPr>
        <w:t>顧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還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雇</w:t>
      </w:r>
      <w:r w:rsidRPr="00DC012D">
        <w:rPr>
          <w:rFonts w:hAnsi="宋体-方正超大字符集"/>
          <w:b/>
          <w:color w:val="660000"/>
        </w:rPr>
        <w:t>聲。</w:t>
      </w:r>
    </w:p>
    <w:p w14:paraId="4B36312E" w14:textId="4186E68E" w:rsidR="005F5CBE" w:rsidRPr="005F5CBE" w:rsidRDefault="00830F15">
      <w:pPr>
        <w:spacing w:line="360" w:lineRule="auto"/>
      </w:pPr>
      <w:bookmarkStart w:id="6059" w:name="順"/>
      <w:r>
        <w:rPr>
          <w:rFonts w:hAnsi="宋体-方正超大字符集"/>
          <w:b/>
          <w:color w:val="FF0000"/>
          <w:sz w:val="36"/>
        </w:rPr>
        <w:t>順</w:t>
      </w:r>
      <w:bookmarkEnd w:id="6059"/>
      <w:r w:rsidRPr="00350F8C">
        <w:rPr>
          <w:rFonts w:ascii="北師大說文小篆" w:eastAsia="北師大說文小篆" w:hAnsi="北師大說文小篆" w:cs="北師大說文小篆"/>
          <w:sz w:val="56"/>
        </w:rPr>
        <w:t>順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理也。从</w:t>
      </w:r>
      <w:r w:rsidRPr="00104A29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</w:t>
      </w:r>
    </w:p>
    <w:p w14:paraId="5EB23B2C" w14:textId="0802443E" w:rsidR="005F5CBE" w:rsidRPr="005F5CBE" w:rsidRDefault="00830F15">
      <w:pPr>
        <w:spacing w:line="360" w:lineRule="auto"/>
      </w:pPr>
      <w:bookmarkStart w:id="6060" w:name="䪾"/>
      <w:r>
        <w:rPr>
          <w:rFonts w:hAnsi="宋体-方正超大字符集"/>
          <w:b/>
          <w:color w:val="FF0000"/>
          <w:sz w:val="36"/>
        </w:rPr>
        <w:t>䪾</w:t>
      </w:r>
      <w:bookmarkEnd w:id="6060"/>
      <w:r w:rsidRPr="002B3538">
        <w:rPr>
          <w:noProof/>
          <w:color w:val="660000"/>
        </w:rPr>
        <w:drawing>
          <wp:inline distT="0" distB="0" distL="0" distR="0" wp14:anchorId="00A988B2" wp14:editId="02EDB6C3">
            <wp:extent cx="359410" cy="35941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图片 2447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色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愼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B8A00AB" w14:textId="0D0B134C" w:rsidR="005F5CBE" w:rsidRPr="005F5CBE" w:rsidRDefault="00830F15">
      <w:pPr>
        <w:spacing w:line="360" w:lineRule="auto"/>
      </w:pPr>
      <w:bookmarkStart w:id="6061" w:name="䫰"/>
      <w:r>
        <w:rPr>
          <w:rFonts w:hAnsi="宋体-方正超大字符集"/>
          <w:b/>
          <w:color w:val="FF0000"/>
          <w:sz w:val="36"/>
        </w:rPr>
        <w:t>䫰</w:t>
      </w:r>
      <w:bookmarkEnd w:id="6061"/>
      <w:r w:rsidRPr="002B3538">
        <w:rPr>
          <w:noProof/>
          <w:color w:val="660000"/>
        </w:rPr>
        <w:drawing>
          <wp:inline distT="0" distB="0" distL="0" distR="0" wp14:anchorId="7488FCC0" wp14:editId="46555A01">
            <wp:extent cx="359410" cy="35941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图片 2448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頭少髮。</w:t>
      </w:r>
    </w:p>
    <w:p w14:paraId="30DE8D3D" w14:textId="7CEFF5EA" w:rsidR="005F5CBE" w:rsidRPr="005F5CBE" w:rsidRDefault="00830F15">
      <w:pPr>
        <w:spacing w:line="360" w:lineRule="auto"/>
      </w:pPr>
      <w:bookmarkStart w:id="6062" w:name="顓"/>
      <w:r>
        <w:rPr>
          <w:rFonts w:hAnsi="宋体-方正超大字符集"/>
          <w:b/>
          <w:color w:val="FF0000"/>
          <w:sz w:val="36"/>
        </w:rPr>
        <w:t>顓</w:t>
      </w:r>
      <w:bookmarkEnd w:id="6062"/>
      <w:r w:rsidRPr="00350F8C">
        <w:rPr>
          <w:rFonts w:ascii="北師大說文小篆" w:eastAsia="北師大說文小篆" w:hAnsi="北師大說文小篆" w:cs="北師大說文小篆"/>
          <w:sz w:val="56"/>
        </w:rPr>
        <w:t>顓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頭顓顓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098FA028" w14:textId="1CBA11C3" w:rsidR="005F5CBE" w:rsidRPr="005F5CBE" w:rsidRDefault="00830F15">
      <w:pPr>
        <w:spacing w:line="360" w:lineRule="auto"/>
      </w:pPr>
      <w:bookmarkStart w:id="6063" w:name="頊"/>
      <w:r>
        <w:rPr>
          <w:rFonts w:hAnsi="宋体-方正超大字符集"/>
          <w:b/>
          <w:color w:val="FF0000"/>
          <w:sz w:val="36"/>
        </w:rPr>
        <w:lastRenderedPageBreak/>
        <w:t>頊</w:t>
      </w:r>
      <w:bookmarkEnd w:id="6063"/>
      <w:r w:rsidRPr="00350F8C">
        <w:rPr>
          <w:rFonts w:ascii="北師大說文小篆" w:eastAsia="北師大說文小篆" w:hAnsi="北師大說文小篆" w:cs="北師大說文小篆"/>
          <w:sz w:val="56"/>
        </w:rPr>
        <w:t>頊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頭頊頊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33DBD635" w14:textId="5A4CD1E0" w:rsidR="005F5CBE" w:rsidRPr="005F5CBE" w:rsidRDefault="00830F15">
      <w:pPr>
        <w:spacing w:line="360" w:lineRule="auto"/>
      </w:pPr>
      <w:bookmarkStart w:id="6064" w:name="顉"/>
      <w:r>
        <w:rPr>
          <w:rFonts w:hAnsi="宋体-方正超大字符集"/>
          <w:b/>
          <w:color w:val="FF0000"/>
          <w:sz w:val="36"/>
        </w:rPr>
        <w:t>顉</w:t>
      </w:r>
      <w:bookmarkEnd w:id="6064"/>
      <w:r w:rsidRPr="00350F8C">
        <w:rPr>
          <w:rFonts w:ascii="北師大說文小篆" w:eastAsia="北師大說文小篆" w:hAnsi="北師大說文小篆" w:cs="北師大說文小篆"/>
          <w:sz w:val="56"/>
        </w:rPr>
        <w:t>顉</w:t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低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迎于門。顉之而巳」</w:t>
      </w:r>
      <w:r>
        <w:rPr>
          <w:rFonts w:hAnsi="宋体-方正超大字符集" w:hint="eastAsia"/>
          <w:b/>
          <w:color w:val="660000"/>
        </w:rPr>
        <w:t>。</w:t>
      </w:r>
    </w:p>
    <w:p w14:paraId="10A5A6D0" w14:textId="52051BCC" w:rsidR="005F5CBE" w:rsidRPr="005F5CBE" w:rsidRDefault="00830F15">
      <w:pPr>
        <w:spacing w:line="360" w:lineRule="auto"/>
      </w:pPr>
      <w:bookmarkStart w:id="6065" w:name="頓"/>
      <w:r>
        <w:rPr>
          <w:rFonts w:hAnsi="宋体-方正超大字符集"/>
          <w:b/>
          <w:color w:val="FF0000"/>
          <w:sz w:val="36"/>
        </w:rPr>
        <w:t>頓</w:t>
      </w:r>
      <w:bookmarkEnd w:id="6065"/>
      <w:r w:rsidRPr="00350F8C">
        <w:rPr>
          <w:rFonts w:ascii="北師大說文小篆" w:eastAsia="北師大說文小篆" w:hAnsi="北師大說文小篆" w:cs="北師大說文小篆"/>
          <w:sz w:val="56"/>
        </w:rPr>
        <w:t>頓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下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6E11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4D251DBC" w14:textId="05EDBEEE" w:rsidR="005F5CBE" w:rsidRPr="005F5CBE" w:rsidRDefault="00830F15">
      <w:pPr>
        <w:spacing w:line="360" w:lineRule="auto"/>
      </w:pPr>
      <w:bookmarkStart w:id="6066" w:name="頫"/>
      <w:r>
        <w:rPr>
          <w:rFonts w:hAnsi="宋体-方正超大字符集"/>
          <w:b/>
          <w:color w:val="FF0000"/>
          <w:sz w:val="36"/>
        </w:rPr>
        <w:t>頫</w:t>
      </w:r>
      <w:bookmarkEnd w:id="6066"/>
      <w:r w:rsidRPr="00350F8C">
        <w:rPr>
          <w:rFonts w:ascii="北師大說文小篆" w:eastAsia="北師大說文小篆" w:hAnsi="北師大說文小篆" w:cs="北師大說文小篆"/>
          <w:sz w:val="56"/>
        </w:rPr>
        <w:t>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低頭也。从</w:t>
      </w:r>
      <w:r w:rsidRPr="00104A29">
        <w:rPr>
          <w:rFonts w:hAnsi="宋体-方正超大字符集"/>
          <w:b/>
          <w:color w:val="70AD47"/>
        </w:rPr>
        <w:t>𩑋</w:t>
      </w:r>
      <w:r w:rsidR="000A07C8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逃</w:t>
      </w:r>
      <w:r>
        <w:rPr>
          <w:rFonts w:hAnsi="宋体-方正超大字符集"/>
          <w:b/>
          <w:color w:val="660000"/>
        </w:rPr>
        <w:t>省。大史卜書</w:t>
      </w:r>
      <w:r w:rsidR="00092DF5">
        <w:rPr>
          <w:rFonts w:hAnsi="宋体-方正超大字符集"/>
          <w:b/>
          <w:color w:val="660000"/>
        </w:rPr>
        <w:t>「頫仰」</w:t>
      </w:r>
      <w:r>
        <w:rPr>
          <w:rFonts w:hAnsi="宋体-方正超大字符集"/>
          <w:b/>
          <w:color w:val="660000"/>
        </w:rPr>
        <w:t>字如此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A07C8">
        <w:rPr>
          <w:rFonts w:hAnsi="宋体-方正超大字符集"/>
          <w:b/>
          <w:color w:val="660000"/>
        </w:rPr>
        <w:t>人面頫</w:t>
      </w:r>
      <w:r w:rsidR="00F74E74">
        <w:rPr>
          <w:rFonts w:hAnsi="宋体-方正超大字符集"/>
          <w:b/>
          <w:color w:val="660000"/>
        </w:rPr>
        <w:t>」。</w:t>
      </w:r>
      <w:bookmarkStart w:id="6067" w:name="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俛</w:t>
      </w:r>
      <w:bookmarkEnd w:id="6067"/>
      <w:r>
        <w:rPr>
          <w:rFonts w:hAnsi="宋体-方正超大字符集"/>
          <w:b/>
          <w:color w:val="660000"/>
        </w:rPr>
        <w:t>頫或从</w:t>
      </w:r>
      <w:r w:rsidRPr="00E8532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0E277E68" w14:textId="57FD9AF3" w:rsidR="005F5CBE" w:rsidRPr="005F5CBE" w:rsidRDefault="00830F15">
      <w:pPr>
        <w:spacing w:line="360" w:lineRule="auto"/>
      </w:pPr>
      <w:bookmarkStart w:id="6068" w:name="頣"/>
      <w:r>
        <w:rPr>
          <w:rFonts w:hAnsi="宋体-方正超大字符集"/>
          <w:b/>
          <w:color w:val="FF0000"/>
          <w:sz w:val="36"/>
        </w:rPr>
        <w:t>頣</w:t>
      </w:r>
      <w:bookmarkEnd w:id="6068"/>
      <w:r w:rsidRPr="002B3538">
        <w:rPr>
          <w:noProof/>
          <w:color w:val="660000"/>
        </w:rPr>
        <w:drawing>
          <wp:inline distT="0" distB="0" distL="0" distR="0" wp14:anchorId="536ABA72" wp14:editId="407F7856">
            <wp:extent cx="359410" cy="35941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图片 2449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舉目視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201FFDB" w14:textId="6C5D4C28" w:rsidR="005F5CBE" w:rsidRPr="005F5CBE" w:rsidRDefault="00830F15">
      <w:pPr>
        <w:spacing w:line="360" w:lineRule="auto"/>
      </w:pPr>
      <w:bookmarkStart w:id="6069" w:name="𩕊"/>
      <w:r>
        <w:rPr>
          <w:rFonts w:hAnsi="宋体-方正超大字符集"/>
          <w:b/>
          <w:color w:val="FF0000"/>
          <w:sz w:val="36"/>
        </w:rPr>
        <w:t>𩕊</w:t>
      </w:r>
      <w:bookmarkEnd w:id="6069"/>
      <w:r w:rsidRPr="002B3538">
        <w:rPr>
          <w:noProof/>
          <w:color w:val="660000"/>
        </w:rPr>
        <w:drawing>
          <wp:inline distT="0" distB="0" distL="0" distR="0" wp14:anchorId="75385BAC" wp14:editId="0E21CCEC">
            <wp:extent cx="359410" cy="35941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图片 2450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倨視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𦎍</w:t>
      </w:r>
      <w:r w:rsidRPr="00DC012D">
        <w:rPr>
          <w:rFonts w:hAnsi="宋体-方正超大字符集"/>
          <w:b/>
          <w:color w:val="660000"/>
        </w:rPr>
        <w:t>聲。</w:t>
      </w:r>
    </w:p>
    <w:p w14:paraId="61FEB2DD" w14:textId="0CC27181" w:rsidR="005F5CBE" w:rsidRPr="005F5CBE" w:rsidRDefault="00830F15">
      <w:pPr>
        <w:spacing w:line="360" w:lineRule="auto"/>
      </w:pPr>
      <w:bookmarkStart w:id="6070" w:name="頡"/>
      <w:r>
        <w:rPr>
          <w:rFonts w:hAnsi="宋体-方正超大字符集"/>
          <w:b/>
          <w:color w:val="FF0000"/>
          <w:sz w:val="36"/>
        </w:rPr>
        <w:t>頡</w:t>
      </w:r>
      <w:bookmarkEnd w:id="6070"/>
      <w:r w:rsidRPr="00350F8C">
        <w:rPr>
          <w:rFonts w:ascii="北師大說文小篆" w:eastAsia="北師大說文小篆" w:hAnsi="北師大說文小篆" w:cs="北師大說文小篆"/>
          <w:sz w:val="56"/>
        </w:rPr>
        <w:t>頡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直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66FF207B" w14:textId="2EAB947E" w:rsidR="005F5CBE" w:rsidRPr="005F5CBE" w:rsidRDefault="00830F15">
      <w:pPr>
        <w:spacing w:line="360" w:lineRule="auto"/>
      </w:pPr>
      <w:bookmarkStart w:id="6071" w:name="䪼"/>
      <w:r>
        <w:rPr>
          <w:rFonts w:hAnsi="宋体-方正超大字符集"/>
          <w:b/>
          <w:color w:val="FF0000"/>
          <w:sz w:val="36"/>
        </w:rPr>
        <w:t>䪼</w:t>
      </w:r>
      <w:bookmarkEnd w:id="6071"/>
      <w:r w:rsidRPr="002B3538">
        <w:rPr>
          <w:noProof/>
          <w:color w:val="660000"/>
        </w:rPr>
        <w:drawing>
          <wp:inline distT="0" distB="0" distL="0" distR="0" wp14:anchorId="41BF41E4" wp14:editId="614F9E98">
            <wp:extent cx="359410" cy="35941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图片 2451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頭頡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骨</w:t>
      </w:r>
      <w:r>
        <w:rPr>
          <w:rFonts w:hAnsi="宋体-方正超大字符集"/>
          <w:b/>
          <w:color w:val="660000"/>
        </w:rPr>
        <w:t>。</w:t>
      </w:r>
    </w:p>
    <w:p w14:paraId="176883CB" w14:textId="1A890874" w:rsidR="005F5CBE" w:rsidRPr="005F5CBE" w:rsidRDefault="00830F15">
      <w:pPr>
        <w:spacing w:line="360" w:lineRule="auto"/>
      </w:pPr>
      <w:bookmarkStart w:id="6072" w:name="顥"/>
      <w:r>
        <w:rPr>
          <w:rFonts w:hAnsi="宋体-方正超大字符集"/>
          <w:b/>
          <w:color w:val="FF0000"/>
          <w:sz w:val="36"/>
        </w:rPr>
        <w:t>顥</w:t>
      </w:r>
      <w:bookmarkEnd w:id="6072"/>
      <w:r w:rsidRPr="00350F8C">
        <w:rPr>
          <w:rFonts w:ascii="北師大說文小篆" w:eastAsia="北師大說文小篆" w:hAnsi="北師大說文小篆" w:cs="北師大說文小篆"/>
          <w:sz w:val="56"/>
        </w:rPr>
        <w:t>顥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白皃。从</w:t>
      </w:r>
      <w:r w:rsidRPr="00E8532F">
        <w:rPr>
          <w:rFonts w:hAnsi="宋体-方正超大字符集"/>
          <w:b/>
          <w:color w:val="70AD47"/>
        </w:rPr>
        <w:t>景𩑋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天白</w:t>
      </w:r>
      <w:r>
        <w:rPr>
          <w:rFonts w:hAnsi="宋体-方正超大字符集"/>
          <w:b/>
          <w:color w:val="660000"/>
        </w:rPr>
        <w:t>顥顥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山四顥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首人也。</w:t>
      </w:r>
    </w:p>
    <w:p w14:paraId="06D8D13A" w14:textId="27753933" w:rsidR="005F5CBE" w:rsidRPr="005F5CBE" w:rsidRDefault="00830F15">
      <w:pPr>
        <w:spacing w:line="360" w:lineRule="auto"/>
      </w:pPr>
      <w:bookmarkStart w:id="6073" w:name="䫶"/>
      <w:r>
        <w:rPr>
          <w:rFonts w:hAnsi="宋体-方正超大字符集"/>
          <w:b/>
          <w:color w:val="FF0000"/>
          <w:sz w:val="36"/>
        </w:rPr>
        <w:t>䫶</w:t>
      </w:r>
      <w:bookmarkEnd w:id="6073"/>
      <w:r w:rsidRPr="002B3538">
        <w:rPr>
          <w:noProof/>
          <w:color w:val="660000"/>
        </w:rPr>
        <w:drawing>
          <wp:inline distT="0" distB="0" distL="0" distR="0" wp14:anchorId="46841418" wp14:editId="5403C59E">
            <wp:extent cx="359410" cy="35941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图片 2452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大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4152B854" w14:textId="67D163FC" w:rsidR="005F5CBE" w:rsidRPr="005F5CBE" w:rsidRDefault="00830F15">
      <w:pPr>
        <w:spacing w:line="360" w:lineRule="auto"/>
      </w:pPr>
      <w:bookmarkStart w:id="6074" w:name="𩓞"/>
      <w:r>
        <w:rPr>
          <w:rFonts w:hAnsi="宋体-方正超大字符集"/>
          <w:b/>
          <w:color w:val="FF0000"/>
          <w:sz w:val="36"/>
        </w:rPr>
        <w:t>𩓞</w:t>
      </w:r>
      <w:bookmarkEnd w:id="6074"/>
      <w:r w:rsidRPr="002B3538">
        <w:rPr>
          <w:noProof/>
          <w:color w:val="660000"/>
        </w:rPr>
        <w:drawing>
          <wp:inline distT="0" distB="0" distL="0" distR="0" wp14:anchorId="2FC123A1" wp14:editId="1F809A2D">
            <wp:extent cx="359410" cy="35941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图片 245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所謂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𩓞首」</w:t>
      </w:r>
      <w:r>
        <w:rPr>
          <w:rFonts w:hAnsi="宋体-方正超大字符集"/>
          <w:b/>
          <w:color w:val="660000"/>
        </w:rPr>
        <w:t>。</w:t>
      </w:r>
    </w:p>
    <w:p w14:paraId="063B5ED1" w14:textId="6185E2D6" w:rsidR="005F5CBE" w:rsidRPr="005F5CBE" w:rsidRDefault="00830F15">
      <w:pPr>
        <w:spacing w:line="360" w:lineRule="auto"/>
      </w:pPr>
      <w:bookmarkStart w:id="6075" w:name="頨"/>
      <w:r>
        <w:rPr>
          <w:rFonts w:hAnsi="宋体-方正超大字符集"/>
          <w:b/>
          <w:color w:val="FF0000"/>
          <w:sz w:val="36"/>
        </w:rPr>
        <w:t>頨</w:t>
      </w:r>
      <w:bookmarkEnd w:id="6075"/>
      <w:r w:rsidRPr="00350F8C">
        <w:rPr>
          <w:rFonts w:ascii="北師大說文小篆" w:eastAsia="北師大說文小篆" w:hAnsi="北師大說文小篆" w:cs="北師大說文小篆"/>
          <w:sz w:val="56"/>
        </w:rPr>
        <w:t>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頨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𩑋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翩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翩</w:t>
      </w:r>
      <w:r w:rsidRPr="00DC012D">
        <w:rPr>
          <w:rFonts w:hAnsi="宋体-方正超大字符集"/>
          <w:b/>
          <w:color w:val="660000"/>
        </w:rPr>
        <w:t>。</w:t>
      </w:r>
    </w:p>
    <w:p w14:paraId="0442177F" w14:textId="68000FBF" w:rsidR="005F5CBE" w:rsidRPr="005F5CBE" w:rsidRDefault="00830F15">
      <w:pPr>
        <w:spacing w:line="360" w:lineRule="auto"/>
      </w:pPr>
      <w:bookmarkStart w:id="6076" w:name="顗"/>
      <w:r>
        <w:rPr>
          <w:rFonts w:hAnsi="宋体-方正超大字符集"/>
          <w:b/>
          <w:color w:val="FF0000"/>
          <w:sz w:val="36"/>
        </w:rPr>
        <w:t>顗</w:t>
      </w:r>
      <w:bookmarkEnd w:id="6076"/>
      <w:r w:rsidRPr="00350F8C">
        <w:rPr>
          <w:rFonts w:ascii="北師大說文小篆" w:eastAsia="北師大說文小篆" w:hAnsi="北師大說文小篆" w:cs="北師大說文小篆"/>
          <w:sz w:val="56"/>
        </w:rPr>
        <w:t>顗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謹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AC159A1" w14:textId="78462AF1" w:rsidR="005F5CBE" w:rsidRPr="005F5CBE" w:rsidRDefault="00830F15">
      <w:pPr>
        <w:spacing w:line="360" w:lineRule="auto"/>
      </w:pPr>
      <w:bookmarkStart w:id="6077" w:name="顅"/>
      <w:r>
        <w:rPr>
          <w:rFonts w:hAnsi="宋体-方正超大字符集"/>
          <w:b/>
          <w:color w:val="FF0000"/>
          <w:sz w:val="36"/>
        </w:rPr>
        <w:t>顅</w:t>
      </w:r>
      <w:bookmarkEnd w:id="6077"/>
      <w:r w:rsidRPr="00350F8C">
        <w:rPr>
          <w:rFonts w:ascii="北師大說文小篆" w:eastAsia="北師大說文小篆" w:hAnsi="北師大說文小篆" w:cs="北師大說文小篆"/>
          <w:sz w:val="56"/>
        </w:rPr>
        <w:t>顅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頭鬢少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數目顅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EDC6AF" w14:textId="7C240841" w:rsidR="005F5CBE" w:rsidRPr="005F5CBE" w:rsidRDefault="00830F15">
      <w:pPr>
        <w:spacing w:line="360" w:lineRule="auto"/>
      </w:pPr>
      <w:bookmarkStart w:id="6078" w:name="𩓽"/>
      <w:r>
        <w:rPr>
          <w:rFonts w:hAnsi="宋体-方正超大字符集"/>
          <w:b/>
          <w:color w:val="FF0000"/>
          <w:sz w:val="36"/>
        </w:rPr>
        <w:lastRenderedPageBreak/>
        <w:t>𩓽</w:t>
      </w:r>
      <w:bookmarkEnd w:id="6078"/>
      <w:r w:rsidRPr="002B3538">
        <w:rPr>
          <w:noProof/>
          <w:color w:val="660000"/>
        </w:rPr>
        <w:drawing>
          <wp:inline distT="0" distB="0" distL="0" distR="0" wp14:anchorId="23A77D27" wp14:editId="6B78FB9C">
            <wp:extent cx="359410" cy="35941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图片 2454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無髮也。一曰耳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CEEEEB8" w14:textId="5CCEB353" w:rsidR="005F5CBE" w:rsidRPr="005F5CBE" w:rsidRDefault="00830F15">
      <w:pPr>
        <w:spacing w:line="360" w:lineRule="auto"/>
      </w:pPr>
      <w:bookmarkStart w:id="6079" w:name="𩑔"/>
      <w:r>
        <w:rPr>
          <w:rFonts w:hAnsi="宋体-方正超大字符集"/>
          <w:b/>
          <w:color w:val="FF0000"/>
          <w:sz w:val="36"/>
        </w:rPr>
        <w:t>𩑔</w:t>
      </w:r>
      <w:bookmarkEnd w:id="6079"/>
      <w:r w:rsidRPr="002B3538">
        <w:rPr>
          <w:noProof/>
          <w:color w:val="660000"/>
        </w:rPr>
        <w:drawing>
          <wp:inline distT="0" distB="0" distL="0" distR="0" wp14:anchorId="1B598397" wp14:editId="5419EB55">
            <wp:extent cx="359410" cy="35941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图片 2455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D4847A2" w14:textId="0C055290" w:rsidR="005F5CBE" w:rsidRPr="005F5CBE" w:rsidRDefault="00830F15">
      <w:pPr>
        <w:spacing w:line="360" w:lineRule="auto"/>
      </w:pPr>
      <w:bookmarkStart w:id="6080" w:name="頛"/>
      <w:r>
        <w:rPr>
          <w:rFonts w:hAnsi="宋体-方正超大字符集"/>
          <w:b/>
          <w:color w:val="FF0000"/>
          <w:sz w:val="36"/>
        </w:rPr>
        <w:t>頛</w:t>
      </w:r>
      <w:bookmarkEnd w:id="6080"/>
      <w:r w:rsidRPr="00350F8C">
        <w:rPr>
          <w:rFonts w:ascii="北師大說文小篆" w:eastAsia="北師大說文小篆" w:hAnsi="北師大說文小篆" w:cs="北師大說文小篆"/>
          <w:sz w:val="56"/>
        </w:rPr>
        <w:t>頛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頭不正也。从</w:t>
      </w:r>
      <w:r w:rsidRPr="00E8532F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耒</w:t>
      </w:r>
      <w:r>
        <w:rPr>
          <w:rFonts w:hAnsi="宋体-方正超大字符集"/>
          <w:b/>
          <w:color w:val="660000"/>
        </w:rPr>
        <w:t>。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讀又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陳夏齧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齧</w:t>
      </w:r>
      <w:r>
        <w:rPr>
          <w:rFonts w:hAnsi="宋体-方正超大字符集"/>
          <w:b/>
          <w:color w:val="660000"/>
        </w:rPr>
        <w:t>。</w:t>
      </w:r>
    </w:p>
    <w:p w14:paraId="268D447C" w14:textId="7A491975" w:rsidR="005F5CBE" w:rsidRPr="005F5CBE" w:rsidRDefault="00830F15">
      <w:pPr>
        <w:spacing w:line="360" w:lineRule="auto"/>
      </w:pPr>
      <w:bookmarkStart w:id="6081" w:name="䫌"/>
      <w:r>
        <w:rPr>
          <w:rFonts w:hAnsi="宋体-方正超大字符集"/>
          <w:b/>
          <w:color w:val="FF0000"/>
          <w:sz w:val="36"/>
        </w:rPr>
        <w:t>䫌</w:t>
      </w:r>
      <w:bookmarkEnd w:id="6081"/>
      <w:r w:rsidRPr="002B3538">
        <w:rPr>
          <w:noProof/>
          <w:color w:val="660000"/>
        </w:rPr>
        <w:drawing>
          <wp:inline distT="0" distB="0" distL="0" distR="0" wp14:anchorId="0165ED8E" wp14:editId="3E57139D">
            <wp:extent cx="359410" cy="35941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图片 2456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傾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AA3E3CA" w14:textId="54E77B17" w:rsidR="005F5CBE" w:rsidRPr="005F5CBE" w:rsidRDefault="00830F15">
      <w:pPr>
        <w:spacing w:line="360" w:lineRule="auto"/>
      </w:pPr>
      <w:bookmarkStart w:id="6082" w:name="䫔"/>
      <w:r>
        <w:rPr>
          <w:rFonts w:hAnsi="宋体-方正超大字符集"/>
          <w:b/>
          <w:color w:val="FF0000"/>
          <w:sz w:val="36"/>
        </w:rPr>
        <w:t>䫔</w:t>
      </w:r>
      <w:bookmarkEnd w:id="6082"/>
      <w:r w:rsidRPr="002B3538">
        <w:rPr>
          <w:noProof/>
          <w:color w:val="660000"/>
        </w:rPr>
        <w:drawing>
          <wp:inline distT="0" distB="0" distL="0" distR="0" wp14:anchorId="2D983C43" wp14:editId="444CAD8E">
            <wp:extent cx="359410" cy="35941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图片 2457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司人也。</w:t>
      </w:r>
      <w:bookmarkStart w:id="6083" w:name="_Hlk184997717"/>
      <w:r>
        <w:rPr>
          <w:rFonts w:hAnsi="宋体-方正超大字符集"/>
          <w:b/>
          <w:color w:val="660000"/>
        </w:rPr>
        <w:t>一曰恐也</w:t>
      </w:r>
      <w:bookmarkEnd w:id="6083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楔</w:t>
      </w:r>
      <w:r w:rsidRPr="00DC012D">
        <w:rPr>
          <w:rFonts w:hAnsi="宋体-方正超大字符集"/>
          <w:b/>
          <w:color w:val="660000"/>
        </w:rPr>
        <w:t>。</w:t>
      </w:r>
    </w:p>
    <w:p w14:paraId="453A6D9E" w14:textId="2B66F980" w:rsidR="005F5CBE" w:rsidRPr="005F5CBE" w:rsidRDefault="00830F15">
      <w:pPr>
        <w:spacing w:line="360" w:lineRule="auto"/>
      </w:pPr>
      <w:bookmarkStart w:id="6084" w:name="䫥"/>
      <w:r>
        <w:rPr>
          <w:rFonts w:hAnsi="宋体-方正超大字符集"/>
          <w:b/>
          <w:color w:val="FF0000"/>
          <w:sz w:val="36"/>
        </w:rPr>
        <w:t>䫥</w:t>
      </w:r>
      <w:bookmarkEnd w:id="6084"/>
      <w:r w:rsidRPr="002B3538">
        <w:rPr>
          <w:noProof/>
          <w:color w:val="660000"/>
        </w:rPr>
        <w:drawing>
          <wp:inline distT="0" distB="0" distL="0" distR="0" wp14:anchorId="4CAB0AE9" wp14:editId="58CE5CD1">
            <wp:extent cx="359410" cy="35941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图片 2458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頭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097BFCB" w14:textId="3C076828" w:rsidR="005F5CBE" w:rsidRPr="005F5CBE" w:rsidRDefault="00830F15">
      <w:pPr>
        <w:spacing w:line="360" w:lineRule="auto"/>
      </w:pPr>
      <w:bookmarkStart w:id="6085" w:name="頗"/>
      <w:r>
        <w:rPr>
          <w:rFonts w:hAnsi="宋体-方正超大字符集"/>
          <w:b/>
          <w:color w:val="FF0000"/>
          <w:sz w:val="36"/>
        </w:rPr>
        <w:t>頗</w:t>
      </w:r>
      <w:bookmarkEnd w:id="6085"/>
      <w:r w:rsidRPr="00350F8C">
        <w:rPr>
          <w:rFonts w:ascii="北師大說文小篆" w:eastAsia="北師大說文小篆" w:hAnsi="北師大說文小篆" w:cs="北師大說文小篆"/>
          <w:sz w:val="56"/>
        </w:rPr>
        <w:t>頗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頭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39C2224" w14:textId="39D11E3B" w:rsidR="005F5CBE" w:rsidRPr="005F5CBE" w:rsidRDefault="00830F15">
      <w:pPr>
        <w:spacing w:line="360" w:lineRule="auto"/>
      </w:pPr>
      <w:bookmarkStart w:id="6086" w:name="𩑣"/>
      <w:r>
        <w:rPr>
          <w:rFonts w:hAnsi="宋体-方正超大字符集"/>
          <w:b/>
          <w:color w:val="FF0000"/>
          <w:sz w:val="36"/>
        </w:rPr>
        <w:t>𩑣</w:t>
      </w:r>
      <w:bookmarkEnd w:id="6086"/>
      <w:r w:rsidRPr="002B3538">
        <w:rPr>
          <w:noProof/>
          <w:color w:val="660000"/>
        </w:rPr>
        <w:drawing>
          <wp:inline distT="0" distB="0" distL="0" distR="0" wp14:anchorId="7FCBA566" wp14:editId="42953456">
            <wp:extent cx="359410" cy="35941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图片 2459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="006F0E76" w:rsidRPr="00BA5C50">
        <w:rPr>
          <w:rFonts w:hAnsi="宋体-方正超大字符集" w:hint="eastAsia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bookmarkStart w:id="6087" w:name="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疣</w:t>
      </w:r>
      <w:bookmarkEnd w:id="6087"/>
      <w:r>
        <w:rPr>
          <w:rFonts w:hAnsi="宋体-方正超大字符集"/>
          <w:b/>
          <w:color w:val="660000"/>
        </w:rPr>
        <w:t>𩑣或从</w:t>
      </w:r>
      <w:r w:rsidR="001217E4" w:rsidRPr="00E8532F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/>
          <w:b/>
          <w:color w:val="660000"/>
        </w:rPr>
        <w:t>。</w:t>
      </w:r>
    </w:p>
    <w:p w14:paraId="7A7D65FF" w14:textId="41A1A6CB" w:rsidR="005F5CBE" w:rsidRPr="005F5CBE" w:rsidRDefault="00830F15">
      <w:pPr>
        <w:spacing w:line="360" w:lineRule="auto"/>
      </w:pPr>
      <w:bookmarkStart w:id="6088" w:name="顫"/>
      <w:r>
        <w:rPr>
          <w:rFonts w:hAnsi="宋体-方正超大字符集"/>
          <w:b/>
          <w:color w:val="FF0000"/>
          <w:sz w:val="36"/>
        </w:rPr>
        <w:t>顫</w:t>
      </w:r>
      <w:bookmarkEnd w:id="6088"/>
      <w:r w:rsidRPr="00350F8C">
        <w:rPr>
          <w:rFonts w:ascii="北師大說文小篆" w:eastAsia="北師大說文小篆" w:hAnsi="北師大說文小篆" w:cs="北師大說文小篆"/>
          <w:sz w:val="56"/>
        </w:rPr>
        <w:t>顫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頭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D9863A9" w14:textId="5C56487D" w:rsidR="005F5CBE" w:rsidRPr="005F5CBE" w:rsidRDefault="00830F15">
      <w:pPr>
        <w:spacing w:line="360" w:lineRule="auto"/>
      </w:pPr>
      <w:bookmarkStart w:id="6089" w:name="顑"/>
      <w:r>
        <w:rPr>
          <w:rFonts w:hAnsi="宋体-方正超大字符集"/>
          <w:b/>
          <w:color w:val="FF0000"/>
          <w:sz w:val="36"/>
        </w:rPr>
        <w:t>顑</w:t>
      </w:r>
      <w:bookmarkEnd w:id="6089"/>
      <w:r w:rsidRPr="00350F8C">
        <w:rPr>
          <w:rFonts w:ascii="北師大說文小篆" w:eastAsia="北師大說文小篆" w:hAnsi="北師大說文小篆" w:cs="北師大說文小篆"/>
          <w:sz w:val="56"/>
        </w:rPr>
        <w:t>顑</w:t>
      </w:r>
      <w:r>
        <w:rPr>
          <w:rFonts w:ascii="Dialog" w:eastAsia="Dialog" w:hAnsi="Dialog" w:cs="Dialog"/>
          <w:color w:val="FF0000"/>
        </w:rPr>
        <w:t>k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不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面黃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9C14AB" w:rsidRPr="009C14AB">
        <w:rPr>
          <w:rFonts w:hAnsi="宋体-方正超大字符集" w:hint="eastAsia"/>
          <w:b/>
          <w:color w:val="4C90CA"/>
        </w:rPr>
        <w:t>戇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8AA21FF" w14:textId="014515B0" w:rsidR="005F5CBE" w:rsidRPr="005F5CBE" w:rsidRDefault="00830F15">
      <w:pPr>
        <w:spacing w:line="360" w:lineRule="auto"/>
      </w:pPr>
      <w:bookmarkStart w:id="6090" w:name="顲"/>
      <w:r>
        <w:rPr>
          <w:rFonts w:hAnsi="宋体-方正超大字符集"/>
          <w:b/>
          <w:color w:val="FF0000"/>
          <w:sz w:val="36"/>
        </w:rPr>
        <w:t>顲</w:t>
      </w:r>
      <w:bookmarkEnd w:id="6090"/>
      <w:r w:rsidRPr="00350F8C">
        <w:rPr>
          <w:rFonts w:ascii="北師大說文小篆" w:eastAsia="北師大說文小篆" w:hAnsi="北師大說文小篆" w:cs="北師大說文小篆"/>
          <w:sz w:val="56"/>
        </w:rPr>
        <w:t>顲</w:t>
      </w:r>
      <w:r>
        <w:rPr>
          <w:rFonts w:ascii="Dialog" w:eastAsia="Dialog" w:hAnsi="Dialog" w:cs="Dialog"/>
          <w:color w:val="FF0000"/>
        </w:rPr>
        <w:t>l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</w:t>
      </w:r>
    </w:p>
    <w:p w14:paraId="6E8CFFCE" w14:textId="5A081CFB" w:rsidR="005F5CBE" w:rsidRPr="005F5CBE" w:rsidRDefault="00830F15">
      <w:pPr>
        <w:spacing w:line="360" w:lineRule="auto"/>
      </w:pPr>
      <w:bookmarkStart w:id="6091" w:name="煩"/>
      <w:r>
        <w:rPr>
          <w:rFonts w:hAnsi="宋体-方正超大字符集"/>
          <w:b/>
          <w:color w:val="FF0000"/>
          <w:sz w:val="36"/>
        </w:rPr>
        <w:t>煩</w:t>
      </w:r>
      <w:bookmarkEnd w:id="6091"/>
      <w:r w:rsidRPr="00350F8C">
        <w:rPr>
          <w:rFonts w:ascii="北師大說文小篆" w:eastAsia="北師大說文小篆" w:hAnsi="北師大說文小篆" w:cs="北師大說文小篆"/>
          <w:sz w:val="56"/>
        </w:rPr>
        <w:t>煩</w:t>
      </w:r>
      <w:r>
        <w:rPr>
          <w:rFonts w:ascii="Dialog" w:eastAsia="Dialog" w:hAnsi="Dialog" w:cs="Dialog"/>
          <w:color w:val="FF0000"/>
        </w:rPr>
        <w:t>fán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頭痛也。从</w:t>
      </w:r>
      <w:r w:rsidRPr="00E8532F">
        <w:rPr>
          <w:rFonts w:hAnsi="宋体-方正超大字符集"/>
          <w:b/>
          <w:color w:val="70AD47"/>
        </w:rPr>
        <w:t>𩑋火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793570C3" w14:textId="39F8E92D" w:rsidR="005F5CBE" w:rsidRPr="005F5CBE" w:rsidRDefault="00830F15">
      <w:pPr>
        <w:spacing w:line="360" w:lineRule="auto"/>
      </w:pPr>
      <w:bookmarkStart w:id="6092" w:name="𩕺"/>
      <w:r>
        <w:rPr>
          <w:rFonts w:hAnsi="宋体-方正超大字符集"/>
          <w:b/>
          <w:color w:val="FF0000"/>
          <w:sz w:val="36"/>
        </w:rPr>
        <w:t>𩕺</w:t>
      </w:r>
      <w:bookmarkEnd w:id="6092"/>
      <w:r w:rsidRPr="002B3538">
        <w:rPr>
          <w:noProof/>
          <w:color w:val="660000"/>
        </w:rPr>
        <w:drawing>
          <wp:inline distT="0" distB="0" distL="0" distR="0" wp14:anchorId="7105B1DD" wp14:editId="02855756">
            <wp:extent cx="359410" cy="35941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图片 2461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癡顡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聰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7F2A1102" w14:textId="23A5CED2" w:rsidR="005F5CBE" w:rsidRPr="005F5CBE" w:rsidRDefault="00830F15">
      <w:pPr>
        <w:spacing w:line="360" w:lineRule="auto"/>
      </w:pPr>
      <w:bookmarkStart w:id="6093" w:name="頪"/>
      <w:r>
        <w:rPr>
          <w:rFonts w:hAnsi="宋体-方正超大字符集"/>
          <w:b/>
          <w:color w:val="FF0000"/>
          <w:sz w:val="36"/>
        </w:rPr>
        <w:t>頪</w:t>
      </w:r>
      <w:bookmarkEnd w:id="6093"/>
      <w:r w:rsidRPr="002B3538">
        <w:rPr>
          <w:noProof/>
          <w:color w:val="660000"/>
        </w:rPr>
        <w:drawing>
          <wp:inline distT="0" distB="0" distL="0" distR="0" wp14:anchorId="50742F05" wp14:editId="143CB62D">
            <wp:extent cx="359410" cy="35941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图片 2462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難曉也。从</w:t>
      </w:r>
      <w:r w:rsidRPr="00E8532F">
        <w:rPr>
          <w:rFonts w:hAnsi="宋体-方正超大字符集"/>
          <w:b/>
          <w:color w:val="70AD47"/>
        </w:rPr>
        <w:t>𩑋米</w:t>
      </w:r>
      <w:r>
        <w:rPr>
          <w:rFonts w:hAnsi="宋体-方正超大字符集"/>
          <w:b/>
          <w:color w:val="660000"/>
        </w:rPr>
        <w:t>。一曰鮮白皃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粉</w:t>
      </w:r>
      <w:r>
        <w:rPr>
          <w:rFonts w:hAnsi="宋体-方正超大字符集"/>
          <w:b/>
          <w:color w:val="660000"/>
        </w:rPr>
        <w:t>省。</w:t>
      </w:r>
    </w:p>
    <w:p w14:paraId="3E87699A" w14:textId="533119F8" w:rsidR="005F5CBE" w:rsidRPr="005F5CBE" w:rsidRDefault="00830F15">
      <w:pPr>
        <w:spacing w:line="360" w:lineRule="auto"/>
        <w:rPr>
          <w:rFonts w:hAnsi="宋体-方正超大字符集"/>
        </w:rPr>
      </w:pPr>
      <w:bookmarkStart w:id="6094" w:name="顦"/>
      <w:r>
        <w:rPr>
          <w:rFonts w:hAnsi="宋体-方正超大字符集"/>
          <w:b/>
          <w:color w:val="FF0000"/>
          <w:sz w:val="36"/>
        </w:rPr>
        <w:lastRenderedPageBreak/>
        <w:t>顦</w:t>
      </w:r>
      <w:bookmarkEnd w:id="6094"/>
      <w:r w:rsidRPr="002B3538">
        <w:rPr>
          <w:noProof/>
          <w:color w:val="660000"/>
        </w:rPr>
        <w:drawing>
          <wp:inline distT="0" distB="0" distL="0" distR="0" wp14:anchorId="7825A147" wp14:editId="56A92531">
            <wp:extent cx="359410" cy="35941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图片 2463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607BA716" w14:textId="6294E638" w:rsidR="005F5CBE" w:rsidRPr="005F5CBE" w:rsidRDefault="00830F15">
      <w:pPr>
        <w:spacing w:line="360" w:lineRule="auto"/>
      </w:pPr>
      <w:bookmarkStart w:id="6095" w:name="顇"/>
      <w:r>
        <w:rPr>
          <w:rFonts w:hAnsi="宋体-方正超大字符集"/>
          <w:b/>
          <w:color w:val="FF0000"/>
          <w:sz w:val="36"/>
        </w:rPr>
        <w:t>顇</w:t>
      </w:r>
      <w:bookmarkEnd w:id="6095"/>
      <w:r w:rsidRPr="002B3538">
        <w:rPr>
          <w:noProof/>
          <w:color w:val="660000"/>
        </w:rPr>
        <w:drawing>
          <wp:inline distT="0" distB="0" distL="0" distR="0" wp14:anchorId="3204A124" wp14:editId="76A6C1D5">
            <wp:extent cx="359410" cy="35941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图片 2464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8796D64" w14:textId="2D281FE8" w:rsidR="005F5CBE" w:rsidRPr="005F5CBE" w:rsidRDefault="00830F15">
      <w:pPr>
        <w:spacing w:line="360" w:lineRule="auto"/>
      </w:pPr>
      <w:bookmarkStart w:id="6096" w:name="䫒"/>
      <w:r>
        <w:rPr>
          <w:rFonts w:hAnsi="宋体-方正超大字符集"/>
          <w:b/>
          <w:color w:val="FF0000"/>
          <w:sz w:val="36"/>
        </w:rPr>
        <w:t>䫒</w:t>
      </w:r>
      <w:bookmarkEnd w:id="6096"/>
      <w:r w:rsidRPr="002B3538">
        <w:rPr>
          <w:noProof/>
          <w:color w:val="660000"/>
        </w:rPr>
        <w:drawing>
          <wp:inline distT="0" distB="0" distL="0" distR="0" wp14:anchorId="76670DD3" wp14:editId="6A8A44D2">
            <wp:extent cx="359410" cy="35941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繫頭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AEE9EEE" w14:textId="0C62EBE4" w:rsidR="005F5CBE" w:rsidRPr="005F5CBE" w:rsidRDefault="00830F15">
      <w:pPr>
        <w:spacing w:line="360" w:lineRule="auto"/>
      </w:pPr>
      <w:bookmarkStart w:id="6097" w:name="頦"/>
      <w:r>
        <w:rPr>
          <w:rFonts w:hAnsi="宋体-方正超大字符集"/>
          <w:b/>
          <w:color w:val="FF0000"/>
          <w:sz w:val="36"/>
        </w:rPr>
        <w:t>頦</w:t>
      </w:r>
      <w:bookmarkEnd w:id="6097"/>
      <w:r w:rsidRPr="00350F8C">
        <w:rPr>
          <w:rFonts w:ascii="北師大說文小篆" w:eastAsia="北師大說文小篆" w:hAnsi="北師大說文小篆" w:cs="北師大說文小篆"/>
          <w:sz w:val="56"/>
        </w:rPr>
        <w:t>頦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FCF347" w14:textId="60E2345A" w:rsidR="005F5CBE" w:rsidRPr="005F5CBE" w:rsidRDefault="00830F15">
      <w:pPr>
        <w:spacing w:line="360" w:lineRule="auto"/>
      </w:pPr>
      <w:bookmarkStart w:id="6098" w:name="䫏"/>
      <w:r>
        <w:rPr>
          <w:rFonts w:hAnsi="宋体-方正超大字符集"/>
          <w:b/>
          <w:color w:val="FF0000"/>
          <w:sz w:val="36"/>
        </w:rPr>
        <w:t>䫏</w:t>
      </w:r>
      <w:bookmarkEnd w:id="6098"/>
      <w:r w:rsidRPr="002B3538">
        <w:rPr>
          <w:noProof/>
          <w:color w:val="660000"/>
        </w:rPr>
        <w:drawing>
          <wp:inline distT="0" distB="0" distL="0" distR="0" wp14:anchorId="557F1F27" wp14:editId="08DB0678">
            <wp:extent cx="359410" cy="35941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图片 2466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逐疫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䫏頭」</w:t>
      </w:r>
      <w:r>
        <w:rPr>
          <w:rFonts w:hAnsi="宋体-方正超大字符集"/>
          <w:b/>
          <w:color w:val="660000"/>
        </w:rPr>
        <w:t>。</w:t>
      </w:r>
    </w:p>
    <w:p w14:paraId="7AED16BC" w14:textId="60FF5552" w:rsidR="005F5CBE" w:rsidRPr="005F5CBE" w:rsidRDefault="00830F15">
      <w:pPr>
        <w:spacing w:line="360" w:lineRule="auto"/>
      </w:pPr>
      <w:bookmarkStart w:id="6099" w:name="𥸤"/>
      <w:r>
        <w:rPr>
          <w:rFonts w:hAnsi="宋体-方正超大字符集"/>
          <w:b/>
          <w:color w:val="FF0000"/>
          <w:sz w:val="36"/>
        </w:rPr>
        <w:t>𥸤</w:t>
      </w:r>
      <w:bookmarkEnd w:id="6099"/>
      <w:r w:rsidRPr="002B3538">
        <w:rPr>
          <w:noProof/>
          <w:color w:val="660000"/>
        </w:rPr>
        <w:drawing>
          <wp:inline distT="0" distB="0" distL="0" distR="0" wp14:anchorId="5593E144" wp14:editId="2535C5F8">
            <wp:extent cx="359410" cy="35941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图片 2467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籥</w:t>
      </w:r>
      <w:r w:rsidRPr="00DC012D">
        <w:rPr>
          <w:rFonts w:hAnsi="宋体-方正超大字符集"/>
          <w:b/>
          <w:color w:val="660000"/>
        </w:rPr>
        <w:t>聲。讀與</w:t>
      </w:r>
      <w:r w:rsidRPr="00037FBF">
        <w:rPr>
          <w:rFonts w:hAnsi="宋体-方正超大字符集"/>
          <w:b/>
          <w:color w:val="660000"/>
        </w:rPr>
        <w:t>籥</w:t>
      </w:r>
      <w:r w:rsidRPr="00DC012D">
        <w:rPr>
          <w:rFonts w:hAnsi="宋体-方正超大字符集"/>
          <w:b/>
          <w:color w:val="660000"/>
        </w:rPr>
        <w:t>同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率籲衆戚</w:t>
      </w:r>
      <w:r w:rsidR="00F74E74">
        <w:rPr>
          <w:rFonts w:hAnsi="宋体-方正超大字符集"/>
          <w:b/>
          <w:color w:val="660000"/>
        </w:rPr>
        <w:t>」。</w:t>
      </w:r>
    </w:p>
    <w:p w14:paraId="30084E9E" w14:textId="3138DB8D" w:rsidR="005F5CBE" w:rsidRPr="005F5CBE" w:rsidRDefault="00830F15">
      <w:pPr>
        <w:spacing w:line="360" w:lineRule="auto"/>
      </w:pPr>
      <w:bookmarkStart w:id="6100" w:name="顯"/>
      <w:r>
        <w:rPr>
          <w:rFonts w:hAnsi="宋体-方正超大字符集"/>
          <w:b/>
          <w:color w:val="FF0000"/>
          <w:sz w:val="36"/>
        </w:rPr>
        <w:t>顯</w:t>
      </w:r>
      <w:bookmarkEnd w:id="6100"/>
      <w:r w:rsidRPr="00350F8C">
        <w:rPr>
          <w:rFonts w:ascii="北師大說文小篆" w:eastAsia="北師大說文小篆" w:hAnsi="北師大說文小篆" w:cs="北師大說文小篆"/>
          <w:sz w:val="56"/>
        </w:rPr>
        <w:t>顯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頭朙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034766F" w14:textId="3E790D3F" w:rsidR="005F5CBE" w:rsidRPr="005F5CBE" w:rsidRDefault="00830F15">
      <w:pPr>
        <w:spacing w:line="360" w:lineRule="auto"/>
        <w:rPr>
          <w:rFonts w:hAnsi="宋体-方正超大字符集"/>
        </w:rPr>
      </w:pPr>
      <w:bookmarkStart w:id="6101" w:name="𩔊"/>
      <w:r>
        <w:rPr>
          <w:rFonts w:hAnsi="宋体-方正超大字符集"/>
          <w:b/>
          <w:color w:val="FF0000"/>
          <w:sz w:val="36"/>
        </w:rPr>
        <w:t>𩔊</w:t>
      </w:r>
      <w:bookmarkEnd w:id="6101"/>
      <w:r w:rsidRPr="002B3538">
        <w:rPr>
          <w:noProof/>
          <w:color w:val="660000"/>
        </w:rPr>
        <w:drawing>
          <wp:inline distT="0" distB="0" distL="0" distR="0" wp14:anchorId="1AF893E3" wp14:editId="4D4E284E">
            <wp:extent cx="359410" cy="35941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图片 2468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具也。从二</w:t>
      </w:r>
      <w:r w:rsidRPr="00E8532F">
        <w:rPr>
          <w:rFonts w:hAnsi="宋体-方正超大字符集"/>
          <w:b/>
          <w:color w:val="70AD47"/>
        </w:rPr>
        <w:t>𩑋</w:t>
      </w:r>
      <w:r>
        <w:rPr>
          <w:rFonts w:hAnsi="宋体-方正超大字符集"/>
          <w:b/>
          <w:color w:val="660000"/>
        </w:rPr>
        <w:t>。</w:t>
      </w:r>
    </w:p>
    <w:p w14:paraId="3F9D3BAE" w14:textId="0FCEB00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十三重八</w:t>
      </w:r>
    </w:p>
    <w:p w14:paraId="25805173" w14:textId="695BAE86" w:rsidR="005F5CBE" w:rsidRPr="005F5CBE" w:rsidRDefault="00830F15">
      <w:pPr>
        <w:spacing w:line="360" w:lineRule="auto"/>
        <w:rPr>
          <w:rFonts w:hAnsi="宋体-方正超大字符集"/>
        </w:rPr>
      </w:pPr>
      <w:bookmarkStart w:id="6102" w:name="預"/>
      <w:r>
        <w:rPr>
          <w:rFonts w:hAnsi="宋体-方正超大字符集"/>
          <w:b/>
          <w:color w:val="FF0000"/>
          <w:sz w:val="36"/>
        </w:rPr>
        <w:t>預</w:t>
      </w:r>
      <w:bookmarkEnd w:id="6102"/>
      <w:r w:rsidRPr="00350F8C">
        <w:rPr>
          <w:rFonts w:ascii="北師大說文小篆" w:eastAsia="北師大說文小篆" w:hAnsi="北師大說文小篆" w:cs="北師大說文小篆"/>
          <w:sz w:val="56"/>
        </w:rPr>
        <w:t>預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安也。从</w:t>
      </w:r>
      <w:r w:rsidRPr="00E8532F">
        <w:rPr>
          <w:rFonts w:hAnsi="宋体-方正超大字符集"/>
          <w:b/>
          <w:color w:val="70AD47"/>
        </w:rPr>
        <w:t>頁</w:t>
      </w:r>
      <w:r w:rsidR="00A15C86" w:rsidRPr="00A15C86">
        <w:rPr>
          <w:rFonts w:hAnsi="宋体-方正超大字符集" w:hint="eastAsia"/>
          <w:b/>
          <w:color w:val="660000"/>
        </w:rPr>
        <w:t>。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DC012D">
        <w:rPr>
          <w:rFonts w:hAnsi="宋体-方正超大字符集" w:hint="eastAsia"/>
          <w:b/>
          <w:color w:val="4C90CA"/>
        </w:rPr>
        <w:t>予</w:t>
      </w:r>
      <w:r w:rsidR="00E8532F">
        <w:rPr>
          <w:rFonts w:hAnsi="宋体-方正超大字符集" w:hint="eastAsia"/>
          <w:b/>
          <w:color w:val="660000"/>
        </w:rPr>
        <w:t>聲。</w:t>
      </w:r>
      <w:r w:rsidR="00E8532F" w:rsidRPr="00E8532F">
        <w:rPr>
          <w:rFonts w:hAnsi="宋体-方正超大字符集"/>
          <w:bCs/>
          <w:color w:val="660000"/>
        </w:rPr>
        <w:t>]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2C4311F" w14:textId="12B68D3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C3FE33" w14:textId="02C09FEE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9D08B2" w14:textId="68B05F67" w:rsidR="005F5CBE" w:rsidRPr="005F5CBE" w:rsidRDefault="00830F15">
      <w:pPr>
        <w:spacing w:line="360" w:lineRule="auto"/>
      </w:pPr>
      <w:bookmarkStart w:id="6103" w:name="𦣻"/>
      <w:r>
        <w:rPr>
          <w:rFonts w:hAnsi="宋体-方正超大字符集"/>
          <w:b/>
          <w:color w:val="FF0000"/>
          <w:sz w:val="36"/>
        </w:rPr>
        <w:t>𦣻</w:t>
      </w:r>
      <w:bookmarkEnd w:id="6103"/>
      <w:r w:rsidRPr="002B3538">
        <w:rPr>
          <w:noProof/>
          <w:color w:val="660000"/>
        </w:rPr>
        <w:drawing>
          <wp:inline distT="0" distB="0" distL="0" distR="0" wp14:anchorId="4A6D250E" wp14:editId="5833796E">
            <wp:extent cx="359410" cy="35941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图片 2469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 w:hint="eastAsia"/>
          <w:b/>
          <w:color w:val="660000"/>
        </w:rPr>
        <w:t>頭也。象形。凡𦣻之屬皆从𦣻。</w:t>
      </w:r>
    </w:p>
    <w:p w14:paraId="3F01CFF2" w14:textId="5148EF06" w:rsidR="005F5CBE" w:rsidRPr="005F5CBE" w:rsidRDefault="00830F15">
      <w:pPr>
        <w:spacing w:line="360" w:lineRule="auto"/>
        <w:rPr>
          <w:rFonts w:hAnsi="宋体-方正超大字符集"/>
        </w:rPr>
      </w:pPr>
      <w:bookmarkStart w:id="6104" w:name="脜"/>
      <w:r>
        <w:rPr>
          <w:rFonts w:hAnsi="宋体-方正超大字符集"/>
          <w:b/>
          <w:color w:val="FF0000"/>
          <w:sz w:val="36"/>
        </w:rPr>
        <w:t>脜</w:t>
      </w:r>
      <w:bookmarkEnd w:id="6104"/>
      <w:r w:rsidRPr="002B3538">
        <w:rPr>
          <w:noProof/>
          <w:color w:val="660000"/>
        </w:rPr>
        <w:drawing>
          <wp:inline distT="0" distB="0" distL="0" distR="0" wp14:anchorId="49C647A7" wp14:editId="56B7B193">
            <wp:extent cx="359410" cy="35941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图片 2470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面和也。从</w:t>
      </w:r>
      <w:r w:rsidRPr="00E8532F">
        <w:rPr>
          <w:rFonts w:hAnsi="宋体-方正超大字符集"/>
          <w:b/>
          <w:color w:val="70AD47"/>
        </w:rPr>
        <w:t>𦣻</w:t>
      </w:r>
      <w:r w:rsidRPr="00DC012D">
        <w:rPr>
          <w:rFonts w:hAnsi="宋体-方正超大字符集"/>
          <w:b/>
          <w:color w:val="4C90CA"/>
        </w:rPr>
        <w:t>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</w:t>
      </w:r>
    </w:p>
    <w:p w14:paraId="0D5FFF13" w14:textId="02E24F1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C93CC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9F4F87" w14:textId="332F40E0" w:rsidR="005F5CBE" w:rsidRPr="005F5CBE" w:rsidRDefault="00830F15">
      <w:pPr>
        <w:spacing w:line="360" w:lineRule="auto"/>
      </w:pPr>
      <w:bookmarkStart w:id="6105" w:name="面"/>
      <w:r>
        <w:rPr>
          <w:rFonts w:hAnsi="宋体-方正超大字符集"/>
          <w:b/>
          <w:color w:val="FF0000"/>
          <w:sz w:val="36"/>
        </w:rPr>
        <w:t>面</w:t>
      </w:r>
      <w:bookmarkEnd w:id="6105"/>
      <w:r w:rsidRPr="00350F8C">
        <w:rPr>
          <w:rFonts w:ascii="北師大說文小篆" w:eastAsia="北師大說文小篆" w:hAnsi="北師大說文小篆" w:cs="北師大說文小篆"/>
          <w:sz w:val="56"/>
        </w:rPr>
        <w:t>面</w:t>
      </w:r>
      <w:r>
        <w:rPr>
          <w:rFonts w:ascii="Dialog" w:eastAsia="Dialog" w:hAnsi="Dialog" w:cs="Dialog"/>
          <w:color w:val="FF0000"/>
        </w:rPr>
        <w:t>mià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前也。从</w:t>
      </w:r>
      <w:r w:rsidRPr="00E8532F">
        <w:rPr>
          <w:rFonts w:hAnsi="宋体-方正超大字符集"/>
          <w:b/>
          <w:color w:val="70AD47"/>
        </w:rPr>
        <w:t>𦣻</w:t>
      </w:r>
      <w:r>
        <w:rPr>
          <w:rFonts w:hAnsi="宋体-方正超大字符集"/>
          <w:b/>
          <w:color w:val="660000"/>
        </w:rPr>
        <w:t>。象人面形。</w:t>
      </w:r>
      <w:r>
        <w:rPr>
          <w:rFonts w:hAnsi="宋体-方正超大字符集" w:hint="eastAsia"/>
          <w:b/>
          <w:color w:val="660000"/>
        </w:rPr>
        <w:t>凡面之屬皆从面。</w:t>
      </w:r>
    </w:p>
    <w:p w14:paraId="2629F7A1" w14:textId="75A793F5" w:rsidR="005F5CBE" w:rsidRPr="005F5CBE" w:rsidRDefault="00830F15">
      <w:pPr>
        <w:spacing w:line="360" w:lineRule="auto"/>
      </w:pPr>
      <w:bookmarkStart w:id="6106" w:name="靦"/>
      <w:r>
        <w:rPr>
          <w:rFonts w:hAnsi="宋体-方正超大字符集"/>
          <w:b/>
          <w:color w:val="FF0000"/>
          <w:sz w:val="36"/>
        </w:rPr>
        <w:t>靦</w:t>
      </w:r>
      <w:bookmarkEnd w:id="6106"/>
      <w:r w:rsidRPr="00350F8C">
        <w:rPr>
          <w:rFonts w:ascii="北師大說文小篆" w:eastAsia="北師大說文小篆" w:hAnsi="北師大說文小篆" w:cs="北師大說文小篆"/>
          <w:sz w:val="56"/>
        </w:rPr>
        <w:t>靦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面見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有靦面目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024416C" wp14:editId="69EEB116">
            <wp:extent cx="359410" cy="35941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图片 3733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旦</w:t>
      </w:r>
      <w:r>
        <w:rPr>
          <w:rFonts w:hAnsi="宋体-方正超大字符集"/>
          <w:b/>
          <w:color w:val="660000"/>
        </w:rPr>
        <w:t>。</w:t>
      </w:r>
    </w:p>
    <w:p w14:paraId="65DD6DB1" w14:textId="7A957E93" w:rsidR="005F5CBE" w:rsidRPr="005F5CBE" w:rsidRDefault="00830F15">
      <w:pPr>
        <w:spacing w:line="360" w:lineRule="auto"/>
      </w:pPr>
      <w:bookmarkStart w:id="6107" w:name="䩉"/>
      <w:r>
        <w:rPr>
          <w:rFonts w:hAnsi="宋体-方正超大字符集"/>
          <w:b/>
          <w:color w:val="FF0000"/>
          <w:sz w:val="36"/>
        </w:rPr>
        <w:t>䩉</w:t>
      </w:r>
      <w:bookmarkEnd w:id="6107"/>
      <w:r w:rsidRPr="002B3538">
        <w:rPr>
          <w:noProof/>
          <w:color w:val="660000"/>
        </w:rPr>
        <w:drawing>
          <wp:inline distT="0" distB="0" distL="0" distR="0" wp14:anchorId="050C8591" wp14:editId="4C6CC6B8">
            <wp:extent cx="359410" cy="35941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图片 2471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0C36133" w14:textId="33B492DE" w:rsidR="005F5CBE" w:rsidRPr="005F5CBE" w:rsidRDefault="00830F15">
      <w:pPr>
        <w:spacing w:line="360" w:lineRule="auto"/>
        <w:rPr>
          <w:rFonts w:hAnsi="宋体-方正超大字符集"/>
        </w:rPr>
      </w:pPr>
      <w:bookmarkStart w:id="6108" w:name="䩌"/>
      <w:r>
        <w:rPr>
          <w:rFonts w:hAnsi="宋体-方正超大字符集"/>
          <w:b/>
          <w:color w:val="FF0000"/>
          <w:sz w:val="36"/>
        </w:rPr>
        <w:t>䩌</w:t>
      </w:r>
      <w:bookmarkEnd w:id="6108"/>
      <w:r w:rsidRPr="002B3538">
        <w:rPr>
          <w:noProof/>
          <w:color w:val="660000"/>
        </w:rPr>
        <w:drawing>
          <wp:inline distT="0" distB="0" distL="0" distR="0" wp14:anchorId="04105FC8" wp14:editId="03373475">
            <wp:extent cx="359410" cy="35941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图片 2472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面焦枯小也。从</w:t>
      </w:r>
      <w:r w:rsidRPr="00E8532F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。</w:t>
      </w:r>
    </w:p>
    <w:p w14:paraId="48D6D635" w14:textId="55AD9F4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35BD705" w14:textId="79CAFC73" w:rsidR="005F5CBE" w:rsidRPr="005F5CBE" w:rsidRDefault="00830F15">
      <w:pPr>
        <w:spacing w:line="360" w:lineRule="auto"/>
        <w:rPr>
          <w:rFonts w:hAnsi="宋体-方正超大字符集"/>
        </w:rPr>
      </w:pPr>
      <w:bookmarkStart w:id="6109" w:name="靨"/>
      <w:r>
        <w:rPr>
          <w:rFonts w:hAnsi="宋体-方正超大字符集"/>
          <w:b/>
          <w:color w:val="FF0000"/>
          <w:sz w:val="36"/>
        </w:rPr>
        <w:t>靨</w:t>
      </w:r>
      <w:bookmarkEnd w:id="6109"/>
      <w:r w:rsidRPr="00350F8C">
        <w:rPr>
          <w:rFonts w:ascii="北師大說文小篆" w:eastAsia="北師大說文小篆" w:hAnsi="北師大說文小篆" w:cs="北師大說文小篆"/>
          <w:sz w:val="56"/>
        </w:rPr>
        <w:t>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F956D4" w14:textId="376A79E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9D1B6B8" w14:textId="1F18DD9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702790" w14:textId="7426B69F" w:rsidR="005F5CBE" w:rsidRPr="005F5CBE" w:rsidRDefault="00830F15">
      <w:pPr>
        <w:spacing w:line="360" w:lineRule="auto"/>
        <w:rPr>
          <w:rFonts w:hAnsi="宋体-方正超大字符集"/>
        </w:rPr>
      </w:pPr>
      <w:bookmarkStart w:id="6110" w:name="丏"/>
      <w:r>
        <w:rPr>
          <w:rFonts w:hAnsi="宋体-方正超大字符集"/>
          <w:b/>
          <w:color w:val="FF0000"/>
          <w:sz w:val="36"/>
        </w:rPr>
        <w:t>丏</w:t>
      </w:r>
      <w:bookmarkEnd w:id="6110"/>
      <w:r w:rsidRPr="00350F8C">
        <w:rPr>
          <w:rFonts w:ascii="北師大說文小篆" w:eastAsia="北師大說文小篆" w:hAnsi="北師大說文小篆" w:cs="北師大說文小篆"/>
          <w:sz w:val="56"/>
        </w:rPr>
        <w:t>丏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不見也。象雝蔽之形。</w:t>
      </w:r>
      <w:r>
        <w:rPr>
          <w:rFonts w:hAnsi="宋体-方正超大字符集" w:hint="eastAsia"/>
          <w:b/>
          <w:color w:val="660000"/>
        </w:rPr>
        <w:t>凡丏之屬皆从丏。</w:t>
      </w:r>
      <w:r w:rsidR="005F5CBE" w:rsidRPr="005F5CBE">
        <w:rPr>
          <w:rFonts w:hAnsi="宋体-方正超大字符集" w:hint="eastAsia"/>
        </w:rPr>
        <w:t>（经）</w:t>
      </w:r>
    </w:p>
    <w:p w14:paraId="2DB30610" w14:textId="75549F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7FC64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534DDF" w14:textId="1C65CB36" w:rsidR="005F5CBE" w:rsidRPr="005F5CBE" w:rsidRDefault="00830F15">
      <w:pPr>
        <w:spacing w:line="360" w:lineRule="auto"/>
      </w:pPr>
      <w:bookmarkStart w:id="6111" w:name="首"/>
      <w:r>
        <w:rPr>
          <w:rFonts w:hAnsi="宋体-方正超大字符集"/>
          <w:b/>
          <w:color w:val="FF0000"/>
          <w:sz w:val="36"/>
        </w:rPr>
        <w:t>首</w:t>
      </w:r>
      <w:bookmarkEnd w:id="6111"/>
      <w:r w:rsidRPr="00350F8C">
        <w:rPr>
          <w:rFonts w:ascii="北師大說文小篆" w:eastAsia="北師大說文小篆" w:hAnsi="北師大說文小篆" w:cs="北師大說文小篆"/>
          <w:sz w:val="56"/>
        </w:rPr>
        <w:t>首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𦣻</w:t>
      </w:r>
      <w:r>
        <w:rPr>
          <w:rFonts w:hAnsi="宋体-方正超大字符集"/>
          <w:b/>
          <w:color w:val="660000"/>
        </w:rPr>
        <w:t>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髮謂之鬊</w:t>
      </w:r>
      <w:r w:rsidR="004947D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鬊</w:t>
      </w:r>
      <w:r>
        <w:rPr>
          <w:rFonts w:hAnsi="宋体-方正超大字符集"/>
          <w:b/>
          <w:color w:val="660000"/>
        </w:rPr>
        <w:t>卽</w:t>
      </w:r>
      <w:r w:rsidR="00E25345">
        <w:rPr>
          <w:rFonts w:hAnsi="宋体-方正超大字符集" w:hint="eastAsia"/>
          <w:b/>
          <w:color w:val="660000"/>
        </w:rPr>
        <w:t>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</w:t>
      </w:r>
      <w:r w:rsid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之屬皆从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。</w:t>
      </w:r>
    </w:p>
    <w:p w14:paraId="4C116816" w14:textId="3199C008" w:rsidR="005F5CBE" w:rsidRPr="005F5CBE" w:rsidRDefault="00830F15">
      <w:pPr>
        <w:spacing w:line="360" w:lineRule="auto"/>
      </w:pPr>
      <w:bookmarkStart w:id="6112" w:name="䭬"/>
      <w:r>
        <w:rPr>
          <w:rFonts w:hAnsi="宋体-方正超大字符集"/>
          <w:b/>
          <w:color w:val="FF0000"/>
          <w:sz w:val="36"/>
        </w:rPr>
        <w:t>䭬</w:t>
      </w:r>
      <w:bookmarkEnd w:id="6112"/>
      <w:r w:rsidRPr="002B3538">
        <w:rPr>
          <w:noProof/>
          <w:color w:val="660000"/>
        </w:rPr>
        <w:drawing>
          <wp:inline distT="0" distB="0" distL="0" distR="0" wp14:anchorId="77E413D7" wp14:editId="03DA06D0">
            <wp:extent cx="359410" cy="35941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图片 2473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䭬首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687D98F6" w14:textId="0C127519" w:rsidR="005F5CBE" w:rsidRPr="005F5CBE" w:rsidRDefault="00830F15">
      <w:pPr>
        <w:spacing w:line="360" w:lineRule="auto"/>
        <w:rPr>
          <w:rFonts w:hAnsi="宋体-方正超大字符集"/>
        </w:rPr>
      </w:pPr>
      <w:bookmarkStart w:id="6113" w:name="𩠹"/>
      <w:r>
        <w:rPr>
          <w:rFonts w:hAnsi="宋体-方正超大字符集"/>
          <w:b/>
          <w:color w:val="FF0000"/>
          <w:sz w:val="36"/>
        </w:rPr>
        <w:t>𩠹</w:t>
      </w:r>
      <w:bookmarkEnd w:id="6113"/>
      <w:r w:rsidRPr="002B3538">
        <w:rPr>
          <w:noProof/>
          <w:color w:val="660000"/>
        </w:rPr>
        <w:drawing>
          <wp:inline distT="0" distB="0" distL="0" distR="0" wp14:anchorId="5E440CBD" wp14:editId="73A98AD2">
            <wp:extent cx="359410" cy="35941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图片 2474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𢧵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/>
          <w:b/>
          <w:color w:val="660000"/>
        </w:rPr>
        <w:t>也。从</w:t>
      </w:r>
      <w:r w:rsidRPr="00DC012D">
        <w:rPr>
          <w:rFonts w:hAnsi="宋体-方正超大字符集"/>
          <w:b/>
          <w:color w:val="4C90CA"/>
        </w:rPr>
        <w:t>斷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6114" w:name="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剸</w:t>
      </w:r>
      <w:bookmarkEnd w:id="6114"/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无）</w:t>
      </w:r>
    </w:p>
    <w:p w14:paraId="5C1D2D2C" w14:textId="4BAA8A0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665AEB7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DE85F1" w14:textId="71CA738C" w:rsidR="005F5CBE" w:rsidRPr="005F5CBE" w:rsidRDefault="00830F15">
      <w:pPr>
        <w:spacing w:line="360" w:lineRule="auto"/>
      </w:pPr>
      <w:bookmarkStart w:id="6115" w:name="𥄉"/>
      <w:r>
        <w:rPr>
          <w:rFonts w:hAnsi="宋体-方正超大字符集"/>
          <w:b/>
          <w:color w:val="FF0000"/>
          <w:sz w:val="36"/>
        </w:rPr>
        <w:t>𥄉</w:t>
      </w:r>
      <w:bookmarkEnd w:id="6115"/>
      <w:r w:rsidRPr="002B3538">
        <w:rPr>
          <w:noProof/>
          <w:color w:val="660000"/>
        </w:rPr>
        <w:drawing>
          <wp:inline distT="0" distB="0" distL="0" distR="0" wp14:anchorId="4A3F842A" wp14:editId="01BE0C10">
            <wp:extent cx="359410" cy="35941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图片 2476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到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也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</w:t>
      </w:r>
      <w:r w:rsidR="00204578">
        <w:rPr>
          <w:rFonts w:hAnsi="宋体-方正超大字符集"/>
          <w:b/>
          <w:color w:val="660000"/>
        </w:rPr>
        <w:t>「</w:t>
      </w:r>
      <w:r w:rsidR="00204578">
        <w:rPr>
          <w:rFonts w:hAnsi="宋体-方正超大字符集" w:hint="eastAsia"/>
          <w:b/>
          <w:color w:val="660000"/>
        </w:rPr>
        <w:t>𣃔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 w:rsidR="00204578">
        <w:rPr>
          <w:rFonts w:hAnsi="宋体-方正超大字符集" w:hint="eastAsia"/>
          <w:b/>
          <w:color w:val="660000"/>
        </w:rPr>
        <w:t>到縣」</w:t>
      </w:r>
      <w:r>
        <w:rPr>
          <w:rFonts w:hAnsi="宋体-方正超大字符集"/>
          <w:b/>
          <w:color w:val="660000"/>
        </w:rPr>
        <w:t>𥄉字。</w:t>
      </w:r>
      <w:r>
        <w:rPr>
          <w:rFonts w:hAnsi="宋体-方正超大字符集" w:hint="eastAsia"/>
          <w:b/>
          <w:color w:val="660000"/>
        </w:rPr>
        <w:t>凡𥄉之屬皆从𥄉。</w:t>
      </w:r>
    </w:p>
    <w:p w14:paraId="189356B0" w14:textId="4E07C592" w:rsidR="005F5CBE" w:rsidRPr="005F5CBE" w:rsidRDefault="00830F15">
      <w:pPr>
        <w:spacing w:line="360" w:lineRule="auto"/>
        <w:rPr>
          <w:rFonts w:hAnsi="宋体-方正超大字符集"/>
        </w:rPr>
      </w:pPr>
      <w:bookmarkStart w:id="6116" w:name="縣"/>
      <w:r>
        <w:rPr>
          <w:rFonts w:hAnsi="宋体-方正超大字符集"/>
          <w:b/>
          <w:color w:val="FF0000"/>
          <w:sz w:val="36"/>
        </w:rPr>
        <w:t>縣</w:t>
      </w:r>
      <w:bookmarkEnd w:id="6116"/>
      <w:r w:rsidRPr="00350F8C">
        <w:rPr>
          <w:rFonts w:ascii="北師大說文小篆" w:eastAsia="北師大說文小篆" w:hAnsi="北師大說文小篆" w:cs="北師大說文小篆"/>
          <w:sz w:val="56"/>
        </w:rPr>
        <w:t>縣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繫也。从</w:t>
      </w:r>
      <w:r w:rsidRPr="00E8532F">
        <w:rPr>
          <w:rFonts w:hAnsi="宋体-方正超大字符集"/>
          <w:b/>
          <w:color w:val="70AD47"/>
        </w:rPr>
        <w:t>系</w:t>
      </w:r>
      <w:r>
        <w:rPr>
          <w:rFonts w:hAnsi="宋体-方正超大字符集"/>
          <w:b/>
          <w:color w:val="660000"/>
        </w:rPr>
        <w:t>持</w:t>
      </w:r>
      <w:r w:rsidRPr="00E8532F">
        <w:rPr>
          <w:rFonts w:hAnsi="宋体-方正超大字符集"/>
          <w:b/>
          <w:color w:val="70AD47"/>
        </w:rPr>
        <w:t>𥄉</w:t>
      </w:r>
      <w:r>
        <w:rPr>
          <w:rFonts w:hAnsi="宋体-方正超大字符集"/>
          <w:b/>
          <w:color w:val="660000"/>
        </w:rPr>
        <w:t>。</w:t>
      </w:r>
    </w:p>
    <w:p w14:paraId="7249A220" w14:textId="0B27FFF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DD96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BD10A1" w14:textId="1B334A88" w:rsidR="005F5CBE" w:rsidRPr="005F5CBE" w:rsidRDefault="00830F15">
      <w:pPr>
        <w:spacing w:line="360" w:lineRule="auto"/>
      </w:pPr>
      <w:bookmarkStart w:id="6117" w:name="須"/>
      <w:r>
        <w:rPr>
          <w:rFonts w:hAnsi="宋体-方正超大字符集"/>
          <w:b/>
          <w:color w:val="FF0000"/>
          <w:sz w:val="36"/>
        </w:rPr>
        <w:t>須</w:t>
      </w:r>
      <w:bookmarkEnd w:id="6117"/>
      <w:r w:rsidRPr="00350F8C">
        <w:rPr>
          <w:rFonts w:ascii="北師大說文小篆" w:eastAsia="北師大說文小篆" w:hAnsi="北師大說文小篆" w:cs="北師大說文小篆"/>
          <w:sz w:val="56"/>
        </w:rPr>
        <w:t>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頤下毛也。从</w:t>
      </w:r>
      <w:r w:rsidRPr="00E8532F">
        <w:rPr>
          <w:rFonts w:hAnsi="宋体-方正超大字符集"/>
          <w:b/>
          <w:color w:val="70AD47"/>
        </w:rPr>
        <w:t>𩑋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須之屬皆从須。</w:t>
      </w:r>
    </w:p>
    <w:p w14:paraId="5E2F947E" w14:textId="19BF0ABE" w:rsidR="005F5CBE" w:rsidRPr="005F5CBE" w:rsidRDefault="00830F15">
      <w:pPr>
        <w:spacing w:line="360" w:lineRule="auto"/>
      </w:pPr>
      <w:bookmarkStart w:id="6118" w:name="頿"/>
      <w:r>
        <w:rPr>
          <w:rFonts w:hAnsi="宋体-方正超大字符集"/>
          <w:b/>
          <w:color w:val="FF0000"/>
          <w:sz w:val="36"/>
        </w:rPr>
        <w:t>頿</w:t>
      </w:r>
      <w:bookmarkEnd w:id="611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口上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52870CE0" w14:textId="510BCB80" w:rsidR="005F5CBE" w:rsidRPr="005F5CBE" w:rsidRDefault="00CD3562">
      <w:pPr>
        <w:spacing w:line="360" w:lineRule="auto"/>
      </w:pPr>
      <w:bookmarkStart w:id="6119" w:name="𩓾"/>
      <w:r w:rsidRPr="00CD3562">
        <w:rPr>
          <w:rFonts w:hAnsi="宋体-方正超大字符集" w:hint="eastAsia"/>
          <w:b/>
          <w:color w:val="FF0000"/>
          <w:sz w:val="36"/>
        </w:rPr>
        <w:t>𩓾</w:t>
      </w:r>
      <w:bookmarkEnd w:id="6119"/>
      <w:r w:rsidR="00830F15" w:rsidRPr="002B3538">
        <w:rPr>
          <w:noProof/>
          <w:color w:val="660000"/>
        </w:rPr>
        <w:drawing>
          <wp:inline distT="0" distB="0" distL="0" distR="0" wp14:anchorId="72E17C41" wp14:editId="4F68BD87">
            <wp:extent cx="359410" cy="35941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图片 2478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頰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須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冉</w:t>
      </w:r>
      <w:r w:rsidR="00830F15" w:rsidRPr="00DC012D">
        <w:rPr>
          <w:rFonts w:hAnsi="宋体-方正超大字符集"/>
          <w:b/>
          <w:color w:val="660000"/>
        </w:rPr>
        <w:t>亦聲。</w:t>
      </w:r>
    </w:p>
    <w:p w14:paraId="785A93BB" w14:textId="4C8ADB58" w:rsidR="005F5CBE" w:rsidRPr="005F5CBE" w:rsidRDefault="00830F15">
      <w:pPr>
        <w:spacing w:line="360" w:lineRule="auto"/>
      </w:pPr>
      <w:bookmarkStart w:id="6120" w:name="𩔹"/>
      <w:r>
        <w:rPr>
          <w:rFonts w:hAnsi="宋体-方正超大字符集"/>
          <w:b/>
          <w:color w:val="FF0000"/>
          <w:sz w:val="36"/>
        </w:rPr>
        <w:t>𩔹</w:t>
      </w:r>
      <w:bookmarkEnd w:id="6120"/>
      <w:r w:rsidRPr="002B3538">
        <w:rPr>
          <w:noProof/>
          <w:color w:val="660000"/>
        </w:rPr>
        <w:drawing>
          <wp:inline distT="0" distB="0" distL="0" distR="0" wp14:anchorId="003BD4D0" wp14:editId="125FF134">
            <wp:extent cx="359410" cy="35941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图片 2479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須髮半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FC33B35" w14:textId="060DA3C0" w:rsidR="005F5CBE" w:rsidRPr="005F5CBE" w:rsidRDefault="00830F15">
      <w:pPr>
        <w:spacing w:line="360" w:lineRule="auto"/>
        <w:rPr>
          <w:rFonts w:hAnsi="宋体-方正超大字符集"/>
        </w:rPr>
      </w:pPr>
      <w:bookmarkStart w:id="6121" w:name="䫠"/>
      <w:r>
        <w:rPr>
          <w:rFonts w:hAnsi="宋体-方正超大字符集"/>
          <w:b/>
          <w:color w:val="FF0000"/>
          <w:sz w:val="36"/>
        </w:rPr>
        <w:t>䫠</w:t>
      </w:r>
      <w:bookmarkEnd w:id="6121"/>
      <w:r w:rsidRPr="002B3538">
        <w:rPr>
          <w:noProof/>
          <w:color w:val="660000"/>
        </w:rPr>
        <w:drawing>
          <wp:inline distT="0" distB="0" distL="0" distR="0" wp14:anchorId="05B50FDE" wp14:editId="0E2E6D6E">
            <wp:extent cx="359410" cy="35941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图片 2480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短須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4889E0A" w14:textId="377572D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823BB4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BB265A" w14:textId="25C4E99D" w:rsidR="005F5CBE" w:rsidRPr="005F5CBE" w:rsidRDefault="00830F15">
      <w:pPr>
        <w:spacing w:line="360" w:lineRule="auto"/>
      </w:pPr>
      <w:bookmarkStart w:id="6122" w:name="彡"/>
      <w:r>
        <w:rPr>
          <w:rFonts w:hAnsi="宋体-方正超大字符集"/>
          <w:b/>
          <w:color w:val="FF0000"/>
          <w:sz w:val="36"/>
        </w:rPr>
        <w:t>彡</w:t>
      </w:r>
      <w:bookmarkEnd w:id="6122"/>
      <w:r w:rsidRPr="002B3538">
        <w:rPr>
          <w:noProof/>
          <w:color w:val="660000"/>
        </w:rPr>
        <w:drawing>
          <wp:inline distT="0" distB="0" distL="0" distR="0" wp14:anchorId="2628E052" wp14:editId="09328124">
            <wp:extent cx="359410" cy="35941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图片 248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毛飾畫文也。象形。</w:t>
      </w:r>
      <w:r>
        <w:rPr>
          <w:rFonts w:hAnsi="宋体-方正超大字符集" w:hint="eastAsia"/>
          <w:b/>
          <w:color w:val="660000"/>
        </w:rPr>
        <w:t>凡彡之屬皆从彡。</w:t>
      </w:r>
    </w:p>
    <w:p w14:paraId="32522F3E" w14:textId="64461E42" w:rsidR="005F5CBE" w:rsidRPr="005F5CBE" w:rsidRDefault="00830F15">
      <w:pPr>
        <w:spacing w:line="360" w:lineRule="auto"/>
      </w:pPr>
      <w:bookmarkStart w:id="6123" w:name="形"/>
      <w:r>
        <w:rPr>
          <w:rFonts w:hAnsi="宋体-方正超大字符集"/>
          <w:b/>
          <w:color w:val="FF0000"/>
          <w:sz w:val="36"/>
        </w:rPr>
        <w:t>形</w:t>
      </w:r>
      <w:bookmarkEnd w:id="6123"/>
      <w:r w:rsidRPr="00350F8C">
        <w:rPr>
          <w:rFonts w:ascii="北師大說文小篆" w:eastAsia="北師大說文小篆" w:hAnsi="北師大說文小篆" w:cs="北師大說文小篆"/>
          <w:sz w:val="56"/>
        </w:rPr>
        <w:t>形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1E6D0D97" w14:textId="5F04900E" w:rsidR="005F5CBE" w:rsidRPr="005F5CBE" w:rsidRDefault="00830F15">
      <w:pPr>
        <w:spacing w:line="360" w:lineRule="auto"/>
      </w:pPr>
      <w:bookmarkStart w:id="6124" w:name="㐱"/>
      <w:r>
        <w:rPr>
          <w:rFonts w:hAnsi="宋体-方正超大字符集"/>
          <w:b/>
          <w:color w:val="FF0000"/>
          <w:sz w:val="36"/>
        </w:rPr>
        <w:lastRenderedPageBreak/>
        <w:t>㐱</w:t>
      </w:r>
      <w:bookmarkEnd w:id="6124"/>
      <w:r w:rsidRPr="002B3538">
        <w:rPr>
          <w:noProof/>
          <w:color w:val="660000"/>
        </w:rPr>
        <w:drawing>
          <wp:inline distT="0" distB="0" distL="0" distR="0" wp14:anchorId="7190F57A" wp14:editId="61263A63">
            <wp:extent cx="359410" cy="35941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图片 2482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稠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㐱髮如雲</w:t>
      </w:r>
      <w:r w:rsidR="00F74E74">
        <w:rPr>
          <w:rFonts w:hAnsi="宋体-方正超大字符集"/>
          <w:b/>
          <w:color w:val="660000"/>
        </w:rPr>
        <w:t>」。</w:t>
      </w:r>
      <w:bookmarkStart w:id="6125" w:name="_Hlk184992755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鬒</w:t>
      </w:r>
      <w:bookmarkEnd w:id="6125"/>
      <w:r>
        <w:rPr>
          <w:rFonts w:hAnsi="宋体-方正超大字符集"/>
          <w:b/>
          <w:color w:val="660000"/>
        </w:rPr>
        <w:t>㐱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3DF02969" w14:textId="04D76D79" w:rsidR="005F5CBE" w:rsidRPr="005F5CBE" w:rsidRDefault="00830F15">
      <w:pPr>
        <w:spacing w:line="360" w:lineRule="auto"/>
      </w:pPr>
      <w:bookmarkStart w:id="6126" w:name="修"/>
      <w:r>
        <w:rPr>
          <w:rFonts w:hAnsi="宋体-方正超大字符集"/>
          <w:b/>
          <w:color w:val="FF0000"/>
          <w:sz w:val="36"/>
        </w:rPr>
        <w:t>修</w:t>
      </w:r>
      <w:bookmarkEnd w:id="6126"/>
      <w:r w:rsidRPr="00350F8C">
        <w:rPr>
          <w:rFonts w:ascii="北師大說文小篆" w:eastAsia="北師大說文小篆" w:hAnsi="北師大說文小篆" w:cs="北師大說文小篆"/>
          <w:sz w:val="56"/>
        </w:rPr>
        <w:t>修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DD9EE23" w14:textId="4FDD3E9A" w:rsidR="005F5CBE" w:rsidRPr="005F5CBE" w:rsidRDefault="00830F15">
      <w:pPr>
        <w:spacing w:line="360" w:lineRule="auto"/>
      </w:pPr>
      <w:bookmarkStart w:id="6127" w:name="彰"/>
      <w:r>
        <w:rPr>
          <w:rFonts w:hAnsi="宋体-方正超大字符集"/>
          <w:b/>
          <w:color w:val="FF0000"/>
          <w:sz w:val="36"/>
        </w:rPr>
        <w:t>彰</w:t>
      </w:r>
      <w:bookmarkEnd w:id="6127"/>
      <w:r w:rsidRPr="00350F8C">
        <w:rPr>
          <w:rFonts w:ascii="北師大說文小篆" w:eastAsia="北師大說文小篆" w:hAnsi="北師大說文小篆" w:cs="北師大說文小篆"/>
          <w:sz w:val="56"/>
        </w:rPr>
        <w:t>彰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。章亦聲。</w:t>
      </w:r>
    </w:p>
    <w:p w14:paraId="5CB81444" w14:textId="544FBBFD" w:rsidR="005F5CBE" w:rsidRPr="005F5CBE" w:rsidRDefault="00830F15">
      <w:pPr>
        <w:spacing w:line="360" w:lineRule="auto"/>
      </w:pPr>
      <w:bookmarkStart w:id="6128" w:name="彫"/>
      <w:r>
        <w:rPr>
          <w:rFonts w:hAnsi="宋体-方正超大字符集"/>
          <w:b/>
          <w:color w:val="FF0000"/>
          <w:sz w:val="36"/>
        </w:rPr>
        <w:t>彫</w:t>
      </w:r>
      <w:bookmarkEnd w:id="6128"/>
      <w:r w:rsidRPr="00350F8C">
        <w:rPr>
          <w:rFonts w:ascii="北師大說文小篆" w:eastAsia="北師大說文小篆" w:hAnsi="北師大說文小篆" w:cs="北師大說文小篆"/>
          <w:sz w:val="56"/>
        </w:rPr>
        <w:t>彫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𤥨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3F255395" w14:textId="1BF5AD40" w:rsidR="005F5CBE" w:rsidRPr="005F5CBE" w:rsidRDefault="00830F15">
      <w:pPr>
        <w:spacing w:line="360" w:lineRule="auto"/>
      </w:pPr>
      <w:bookmarkStart w:id="6129" w:name="𩇕"/>
      <w:r>
        <w:rPr>
          <w:rFonts w:hAnsi="宋体-方正超大字符集"/>
          <w:b/>
          <w:color w:val="FF0000"/>
          <w:sz w:val="36"/>
        </w:rPr>
        <w:t>𩇕</w:t>
      </w:r>
      <w:bookmarkEnd w:id="6129"/>
      <w:r w:rsidRPr="002B3538">
        <w:rPr>
          <w:noProof/>
          <w:color w:val="660000"/>
        </w:rPr>
        <w:drawing>
          <wp:inline distT="0" distB="0" distL="0" distR="0" wp14:anchorId="129AC58E" wp14:editId="5699870A">
            <wp:extent cx="359410" cy="35941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图片 2484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淸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ED7288D" w14:textId="3B042C91" w:rsidR="005F5CBE" w:rsidRPr="005F5CBE" w:rsidRDefault="00830F15">
      <w:pPr>
        <w:spacing w:line="360" w:lineRule="auto"/>
        <w:rPr>
          <w:rFonts w:hAnsi="宋体-方正超大字符集"/>
        </w:rPr>
      </w:pPr>
      <w:bookmarkStart w:id="6130" w:name="㣎"/>
      <w:r>
        <w:rPr>
          <w:rFonts w:hAnsi="宋体-方正超大字符集"/>
          <w:b/>
          <w:color w:val="FF0000"/>
          <w:sz w:val="36"/>
        </w:rPr>
        <w:t>㣎</w:t>
      </w:r>
      <w:bookmarkEnd w:id="6130"/>
      <w:r w:rsidRPr="002B3538">
        <w:rPr>
          <w:noProof/>
          <w:color w:val="660000"/>
        </w:rPr>
        <w:drawing>
          <wp:inline distT="0" distB="0" distL="0" distR="0" wp14:anchorId="5ADE7C26" wp14:editId="244D9EC4">
            <wp:extent cx="359410" cy="35941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图片 2485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細文也。从</w:t>
      </w:r>
      <w:r w:rsidRPr="00E8532F">
        <w:rPr>
          <w:rFonts w:hAnsi="宋体-方正超大字符集"/>
          <w:b/>
          <w:color w:val="70AD47"/>
        </w:rPr>
        <w:t>彡</w:t>
      </w:r>
      <w:r w:rsidR="00B96FEE">
        <w:rPr>
          <w:rFonts w:hAnsi="宋体-方正超大字符集" w:hint="eastAsia"/>
          <w:b/>
          <w:color w:val="660000"/>
        </w:rPr>
        <w:t>，</w:t>
      </w:r>
      <w:r w:rsidR="00AD221C" w:rsidRPr="00E8532F">
        <w:rPr>
          <w:rFonts w:hAnsi="宋体-方正超大字符集" w:hint="eastAsia"/>
          <w:b/>
          <w:color w:val="70AD47"/>
        </w:rPr>
        <w:t>𡭴</w:t>
      </w:r>
      <w:r>
        <w:rPr>
          <w:rFonts w:hAnsi="宋体-方正超大字符集"/>
          <w:b/>
          <w:color w:val="660000"/>
        </w:rPr>
        <w:t>省。</w:t>
      </w:r>
    </w:p>
    <w:p w14:paraId="0FAC5663" w14:textId="16B860FA" w:rsidR="005F5CBE" w:rsidRPr="005F5CBE" w:rsidRDefault="00830F15">
      <w:pPr>
        <w:spacing w:line="360" w:lineRule="auto"/>
        <w:rPr>
          <w:rFonts w:hAnsi="宋体-方正超大字符集"/>
        </w:rPr>
      </w:pPr>
      <w:bookmarkStart w:id="6131" w:name="弱"/>
      <w:r>
        <w:rPr>
          <w:rFonts w:hAnsi="宋体-方正超大字符集"/>
          <w:b/>
          <w:color w:val="FF0000"/>
          <w:sz w:val="36"/>
        </w:rPr>
        <w:t>弱</w:t>
      </w:r>
      <w:bookmarkEnd w:id="6131"/>
      <w:r w:rsidRPr="00350F8C">
        <w:rPr>
          <w:rFonts w:ascii="北師大說文小篆" w:eastAsia="北師大說文小篆" w:hAnsi="北師大說文小篆" w:cs="北師大說文小篆"/>
          <w:sz w:val="56"/>
        </w:rPr>
        <w:t>弱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橈也。上象橈曲</w:t>
      </w:r>
      <w:r w:rsidR="004A7DD7">
        <w:rPr>
          <w:rFonts w:hAnsi="宋体-方正超大字符集" w:hint="eastAsia"/>
          <w:b/>
          <w:color w:val="660000"/>
        </w:rPr>
        <w:t>，</w:t>
      </w:r>
      <w:r w:rsidRPr="00E8532F">
        <w:rPr>
          <w:rFonts w:hAnsi="宋体-方正超大字符集"/>
          <w:b/>
          <w:color w:val="70AD47"/>
        </w:rPr>
        <w:t>彡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毛氂橈弱也。弱物</w:t>
      </w:r>
      <w:r w:rsidR="001671A0">
        <w:rPr>
          <w:rFonts w:hAnsi="宋体-方正超大字符集"/>
          <w:b/>
          <w:color w:val="660000"/>
        </w:rPr>
        <w:t>并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二</w:t>
      </w:r>
      <w:r w:rsidRPr="00E8532F">
        <w:rPr>
          <w:rFonts w:hAnsi="宋体-方正超大字符集" w:hint="eastAsia"/>
          <w:b/>
          <w:color w:val="70AD47"/>
        </w:rPr>
        <w:t>𢎥</w:t>
      </w:r>
      <w:r>
        <w:rPr>
          <w:rFonts w:hAnsi="宋体-方正超大字符集"/>
          <w:b/>
          <w:color w:val="660000"/>
        </w:rPr>
        <w:t>。</w:t>
      </w:r>
    </w:p>
    <w:p w14:paraId="4A628DFC" w14:textId="7D85C3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0D166868" w14:textId="71A0E269" w:rsidR="005F5CBE" w:rsidRPr="005F5CBE" w:rsidRDefault="00830F15">
      <w:pPr>
        <w:spacing w:line="360" w:lineRule="auto"/>
        <w:rPr>
          <w:rFonts w:hAnsi="宋体-方正超大字符集"/>
        </w:rPr>
      </w:pPr>
      <w:bookmarkStart w:id="6132" w:name="彩"/>
      <w:r>
        <w:rPr>
          <w:rFonts w:hAnsi="宋体-方正超大字符集"/>
          <w:b/>
          <w:color w:val="FF0000"/>
          <w:sz w:val="36"/>
        </w:rPr>
        <w:t>彩</w:t>
      </w:r>
      <w:bookmarkEnd w:id="6132"/>
      <w:r w:rsidRPr="00350F8C">
        <w:rPr>
          <w:rFonts w:ascii="北師大說文小篆" w:eastAsia="北師大說文小篆" w:hAnsi="北師大說文小篆" w:cs="北師大說文小篆"/>
          <w:sz w:val="56"/>
        </w:rPr>
        <w:t>彩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文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3F9439D" w14:textId="74F501B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7675E0A" w14:textId="728C85E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291F3B" w14:textId="6E5B9DE4" w:rsidR="005F5CBE" w:rsidRPr="005F5CBE" w:rsidRDefault="00830F15">
      <w:pPr>
        <w:spacing w:line="360" w:lineRule="auto"/>
      </w:pPr>
      <w:bookmarkStart w:id="6133" w:name="彣"/>
      <w:r>
        <w:rPr>
          <w:rFonts w:hAnsi="宋体-方正超大字符集"/>
          <w:b/>
          <w:color w:val="FF0000"/>
          <w:sz w:val="36"/>
        </w:rPr>
        <w:t>彣</w:t>
      </w:r>
      <w:bookmarkEnd w:id="6133"/>
      <w:r w:rsidRPr="002B3538">
        <w:rPr>
          <w:noProof/>
          <w:color w:val="660000"/>
        </w:rPr>
        <w:drawing>
          <wp:inline distT="0" distB="0" distL="0" distR="0" wp14:anchorId="50D07A54" wp14:editId="68F1BA09">
            <wp:extent cx="359410" cy="35941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图片 2486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𢒰也。从</w:t>
      </w:r>
      <w:r w:rsidRPr="00E8532F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4C90CA"/>
        </w:rPr>
        <w:t>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彣之屬皆从彣。</w:t>
      </w:r>
    </w:p>
    <w:p w14:paraId="6C49E55C" w14:textId="710D20E7" w:rsidR="005F5CBE" w:rsidRPr="005F5CBE" w:rsidRDefault="00830F15">
      <w:pPr>
        <w:spacing w:line="360" w:lineRule="auto"/>
        <w:rPr>
          <w:rFonts w:hAnsi="宋体-方正超大字符集"/>
        </w:rPr>
      </w:pPr>
      <w:bookmarkStart w:id="6134" w:name="彥"/>
      <w:r>
        <w:rPr>
          <w:rFonts w:hAnsi="宋体-方正超大字符集"/>
          <w:b/>
          <w:color w:val="FF0000"/>
          <w:sz w:val="36"/>
        </w:rPr>
        <w:t>彥</w:t>
      </w:r>
      <w:bookmarkEnd w:id="6134"/>
      <w:r w:rsidRPr="00350F8C">
        <w:rPr>
          <w:rFonts w:ascii="北師大說文小篆" w:eastAsia="北師大說文小篆" w:hAnsi="北師大說文小篆" w:cs="北師大說文小篆"/>
          <w:sz w:val="56"/>
        </w:rPr>
        <w:t>彥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美士有彣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158BA302" w14:textId="023FFF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F953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7858A0" w14:textId="058A0D2A" w:rsidR="005F5CBE" w:rsidRPr="005F5CBE" w:rsidRDefault="00830F15">
      <w:pPr>
        <w:spacing w:line="360" w:lineRule="auto"/>
      </w:pPr>
      <w:bookmarkStart w:id="6135" w:name="文"/>
      <w:r>
        <w:rPr>
          <w:rFonts w:hAnsi="宋体-方正超大字符集"/>
          <w:b/>
          <w:color w:val="FF0000"/>
          <w:sz w:val="36"/>
        </w:rPr>
        <w:t>文</w:t>
      </w:r>
      <w:bookmarkEnd w:id="6135"/>
      <w:r w:rsidRPr="00350F8C">
        <w:rPr>
          <w:rFonts w:ascii="北師大說文小篆" w:eastAsia="北師大說文小篆" w:hAnsi="北師大說文小篆" w:cs="北師大說文小篆"/>
          <w:sz w:val="56"/>
        </w:rPr>
        <w:t>文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錯畫也。象交文。</w:t>
      </w:r>
      <w:r>
        <w:rPr>
          <w:rFonts w:hAnsi="宋体-方正超大字符集" w:hint="eastAsia"/>
          <w:b/>
          <w:color w:val="660000"/>
        </w:rPr>
        <w:t>凡文之屬皆从文。</w:t>
      </w:r>
    </w:p>
    <w:p w14:paraId="5E4BD11E" w14:textId="1CB319FF" w:rsidR="005F5CBE" w:rsidRPr="005F5CBE" w:rsidRDefault="00830F15">
      <w:pPr>
        <w:spacing w:line="360" w:lineRule="auto"/>
      </w:pPr>
      <w:bookmarkStart w:id="6136" w:name="斐"/>
      <w:r>
        <w:rPr>
          <w:rFonts w:hAnsi="宋体-方正超大字符集"/>
          <w:b/>
          <w:color w:val="FF0000"/>
          <w:sz w:val="36"/>
        </w:rPr>
        <w:t>斐</w:t>
      </w:r>
      <w:bookmarkEnd w:id="6136"/>
      <w:r w:rsidRPr="00350F8C">
        <w:rPr>
          <w:rFonts w:ascii="北師大說文小篆" w:eastAsia="北師大說文小篆" w:hAnsi="北師大說文小篆" w:cs="北師大說文小篆"/>
          <w:sz w:val="56"/>
        </w:rPr>
        <w:t>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分別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豹變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文斐也</w:t>
      </w:r>
      <w:r w:rsidR="00F74E74">
        <w:rPr>
          <w:rFonts w:hAnsi="宋体-方正超大字符集"/>
          <w:b/>
          <w:color w:val="660000"/>
        </w:rPr>
        <w:t>」。</w:t>
      </w:r>
    </w:p>
    <w:p w14:paraId="5A151390" w14:textId="21EC3E8B" w:rsidR="005F5CBE" w:rsidRPr="005F5CBE" w:rsidRDefault="00830F15">
      <w:pPr>
        <w:spacing w:line="360" w:lineRule="auto"/>
      </w:pPr>
      <w:bookmarkStart w:id="6137" w:name="辬"/>
      <w:r>
        <w:rPr>
          <w:rFonts w:hAnsi="宋体-方正超大字符集"/>
          <w:b/>
          <w:color w:val="FF0000"/>
          <w:sz w:val="36"/>
        </w:rPr>
        <w:t>辬</w:t>
      </w:r>
      <w:bookmarkEnd w:id="6137"/>
      <w:r w:rsidRPr="002B3538">
        <w:rPr>
          <w:noProof/>
          <w:color w:val="660000"/>
        </w:rPr>
        <w:drawing>
          <wp:inline distT="0" distB="0" distL="0" distR="0" wp14:anchorId="1C7ADD17" wp14:editId="30806B76">
            <wp:extent cx="359410" cy="35941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图片 2487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駁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15F4C389" w14:textId="468F404C" w:rsidR="005F5CBE" w:rsidRPr="005F5CBE" w:rsidRDefault="00830F15">
      <w:pPr>
        <w:spacing w:line="360" w:lineRule="auto"/>
        <w:rPr>
          <w:rFonts w:hAnsi="宋体-方正超大字符集"/>
        </w:rPr>
      </w:pPr>
      <w:bookmarkStart w:id="6138" w:name="𣁟"/>
      <w:r>
        <w:rPr>
          <w:rFonts w:hAnsi="宋体-方正超大字符集"/>
          <w:b/>
          <w:color w:val="FF0000"/>
          <w:sz w:val="36"/>
        </w:rPr>
        <w:t>𣁟</w:t>
      </w:r>
      <w:bookmarkEnd w:id="6138"/>
      <w:r w:rsidRPr="002B3538">
        <w:rPr>
          <w:noProof/>
          <w:color w:val="660000"/>
        </w:rPr>
        <w:drawing>
          <wp:inline distT="0" distB="0" distL="0" distR="0" wp14:anchorId="49A758DF" wp14:editId="34093609">
            <wp:extent cx="359410" cy="35941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图片 2488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微畫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03CCB90F" w14:textId="5A15EB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5FE42F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81F2E5" w14:textId="4A7AC886" w:rsidR="005F5CBE" w:rsidRPr="005F5CBE" w:rsidRDefault="00830F15">
      <w:pPr>
        <w:spacing w:line="360" w:lineRule="auto"/>
      </w:pPr>
      <w:bookmarkStart w:id="6139" w:name="髟"/>
      <w:r>
        <w:rPr>
          <w:rFonts w:hAnsi="宋体-方正超大字符集"/>
          <w:b/>
          <w:color w:val="FF0000"/>
          <w:sz w:val="36"/>
        </w:rPr>
        <w:t>髟</w:t>
      </w:r>
      <w:bookmarkEnd w:id="6139"/>
      <w:r w:rsidRPr="00350F8C">
        <w:rPr>
          <w:rFonts w:ascii="北師大說文小篆" w:eastAsia="北師大說文小篆" w:hAnsi="北師大說文小篆" w:cs="北師大說文小篆"/>
          <w:sz w:val="56"/>
        </w:rPr>
        <w:t>髟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長髮猋猋也。从</w:t>
      </w:r>
      <w:r w:rsidRPr="00E8532F">
        <w:rPr>
          <w:rFonts w:hAnsi="宋体-方正超大字符集"/>
          <w:b/>
          <w:color w:val="70AD47"/>
        </w:rPr>
        <w:t>長彡</w:t>
      </w:r>
      <w:r>
        <w:rPr>
          <w:rFonts w:hAnsi="宋体-方正超大字符集"/>
          <w:b/>
          <w:color w:val="660000"/>
        </w:rPr>
        <w:t>。一曰白黑髮襍而髟。</w:t>
      </w:r>
      <w:r>
        <w:rPr>
          <w:rFonts w:hAnsi="宋体-方正超大字符集" w:hint="eastAsia"/>
          <w:b/>
          <w:color w:val="660000"/>
        </w:rPr>
        <w:t>凡髟之屬皆从髟。</w:t>
      </w:r>
    </w:p>
    <w:p w14:paraId="339ED3D8" w14:textId="477278E5" w:rsidR="005F5CBE" w:rsidRPr="005F5CBE" w:rsidRDefault="00830F15">
      <w:pPr>
        <w:spacing w:line="360" w:lineRule="auto"/>
      </w:pPr>
      <w:bookmarkStart w:id="6140" w:name="髮"/>
      <w:r>
        <w:rPr>
          <w:rFonts w:hAnsi="宋体-方正超大字符集"/>
          <w:b/>
          <w:color w:val="FF0000"/>
          <w:sz w:val="36"/>
        </w:rPr>
        <w:t>髮</w:t>
      </w:r>
      <w:bookmarkEnd w:id="6140"/>
      <w:r w:rsidRPr="00350F8C">
        <w:rPr>
          <w:rFonts w:ascii="北師大說文小篆" w:eastAsia="北師大說文小篆" w:hAnsi="北師大說文小篆" w:cs="北師大說文小篆"/>
          <w:sz w:val="56"/>
        </w:rPr>
        <w:t>髮</w:t>
      </w:r>
      <w:r>
        <w:rPr>
          <w:rFonts w:ascii="Dialog" w:eastAsia="Dialog" w:hAnsi="Dialog" w:cs="Dialog"/>
          <w:color w:val="FF0000"/>
        </w:rPr>
        <w:t>fà</w:t>
      </w:r>
      <w:r>
        <w:rPr>
          <w:rFonts w:hAnsi="宋体-方正超大字符集"/>
          <w:b/>
          <w:color w:val="660000"/>
        </w:rPr>
        <w:t>頭上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6AB4A2" wp14:editId="78A0A1FC">
            <wp:extent cx="359410" cy="35941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图片 3796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髮或从</w:t>
      </w:r>
      <w:r w:rsidR="0090191F" w:rsidRPr="00B806AB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733968" wp14:editId="706E242B">
            <wp:extent cx="359410" cy="35941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图片 379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70AD47"/>
        </w:rPr>
        <w:t>爻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811FE" w14:textId="5DB50791" w:rsidR="005F5CBE" w:rsidRPr="005F5CBE" w:rsidRDefault="00830F15">
      <w:pPr>
        <w:spacing w:line="360" w:lineRule="auto"/>
      </w:pPr>
      <w:bookmarkStart w:id="6141" w:name="鬢"/>
      <w:r>
        <w:rPr>
          <w:rFonts w:hAnsi="宋体-方正超大字符集"/>
          <w:b/>
          <w:color w:val="FF0000"/>
          <w:sz w:val="36"/>
        </w:rPr>
        <w:t>鬢</w:t>
      </w:r>
      <w:bookmarkEnd w:id="6141"/>
      <w:r w:rsidRPr="00350F8C">
        <w:rPr>
          <w:rFonts w:ascii="北師大說文小篆" w:eastAsia="北師大說文小篆" w:hAnsi="北師大說文小篆" w:cs="北師大說文小篆"/>
          <w:sz w:val="56"/>
        </w:rPr>
        <w:t>鬢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頰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02C8C9CF" w14:textId="5A88968F" w:rsidR="005F5CBE" w:rsidRPr="005F5CBE" w:rsidRDefault="00830F15">
      <w:pPr>
        <w:spacing w:line="360" w:lineRule="auto"/>
      </w:pPr>
      <w:bookmarkStart w:id="6142" w:name="鬗"/>
      <w:r>
        <w:rPr>
          <w:rFonts w:hAnsi="宋体-方正超大字符集"/>
          <w:b/>
          <w:color w:val="FF0000"/>
          <w:sz w:val="36"/>
        </w:rPr>
        <w:t>鬗</w:t>
      </w:r>
      <w:bookmarkEnd w:id="6142"/>
      <w:r w:rsidRPr="00350F8C">
        <w:rPr>
          <w:rFonts w:ascii="北師大說文小篆" w:eastAsia="北師大說文小篆" w:hAnsi="北師大說文小篆" w:cs="北師大說文小篆"/>
          <w:sz w:val="56"/>
        </w:rPr>
        <w:t>鬗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髮長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蔓</w:t>
      </w:r>
      <w:r w:rsidRPr="00DC012D">
        <w:rPr>
          <w:rFonts w:hAnsi="宋体-方正超大字符集"/>
          <w:b/>
          <w:color w:val="660000"/>
        </w:rPr>
        <w:t>。</w:t>
      </w:r>
    </w:p>
    <w:p w14:paraId="6EA73EE1" w14:textId="0772835C" w:rsidR="005F5CBE" w:rsidRPr="005F5CBE" w:rsidRDefault="00830F15">
      <w:pPr>
        <w:spacing w:line="360" w:lineRule="auto"/>
      </w:pPr>
      <w:bookmarkStart w:id="6143" w:name="䰐"/>
      <w:r>
        <w:rPr>
          <w:rFonts w:hAnsi="宋体-方正超大字符集"/>
          <w:b/>
          <w:color w:val="FF0000"/>
          <w:sz w:val="36"/>
        </w:rPr>
        <w:t>䰐</w:t>
      </w:r>
      <w:bookmarkEnd w:id="6143"/>
      <w:r w:rsidRPr="002B3538">
        <w:rPr>
          <w:noProof/>
          <w:color w:val="660000"/>
        </w:rPr>
        <w:drawing>
          <wp:inline distT="0" distB="0" distL="0" distR="0" wp14:anchorId="4C6E7A36" wp14:editId="4553355F">
            <wp:extent cx="359410" cy="35941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图片 2489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髮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黑肱</w:t>
      </w:r>
      <w:r w:rsidR="00F74E74">
        <w:rPr>
          <w:rFonts w:hAnsi="宋体-方正超大字符集"/>
          <w:b/>
          <w:iCs/>
          <w:color w:val="660000"/>
          <w:szCs w:val="20"/>
        </w:rPr>
        <w:t>㠯</w:t>
      </w:r>
      <w:r w:rsidR="00F74E74" w:rsidRPr="00DC012D">
        <w:rPr>
          <w:rFonts w:hAnsi="宋体-方正超大字符集"/>
          <w:b/>
          <w:iCs/>
          <w:color w:val="4C90CA"/>
          <w:szCs w:val="20"/>
        </w:rPr>
        <w:t>濫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來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F4B660F" w14:textId="5FB5ADEB" w:rsidR="005F5CBE" w:rsidRPr="005F5CBE" w:rsidRDefault="00830F15">
      <w:pPr>
        <w:spacing w:line="360" w:lineRule="auto"/>
      </w:pPr>
      <w:bookmarkStart w:id="6144" w:name="䰈"/>
      <w:r>
        <w:rPr>
          <w:rFonts w:hAnsi="宋体-方正超大字符集"/>
          <w:b/>
          <w:color w:val="FF0000"/>
          <w:sz w:val="36"/>
        </w:rPr>
        <w:t>䰈</w:t>
      </w:r>
      <w:bookmarkEnd w:id="6144"/>
      <w:r w:rsidRPr="002B3538">
        <w:rPr>
          <w:noProof/>
          <w:color w:val="660000"/>
        </w:rPr>
        <w:drawing>
          <wp:inline distT="0" distB="0" distL="0" distR="0" wp14:anchorId="2433497E" wp14:editId="5E97214A">
            <wp:extent cx="359410" cy="35941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图片 2490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ǒ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4D127A31" w14:textId="7B45DB32" w:rsidR="005F5CBE" w:rsidRPr="005F5CBE" w:rsidRDefault="00830F15">
      <w:pPr>
        <w:spacing w:line="360" w:lineRule="auto"/>
      </w:pPr>
      <w:bookmarkStart w:id="6145" w:name="鬈"/>
      <w:r>
        <w:rPr>
          <w:rFonts w:hAnsi="宋体-方正超大字符集"/>
          <w:b/>
          <w:color w:val="FF0000"/>
          <w:sz w:val="36"/>
        </w:rPr>
        <w:t>鬈</w:t>
      </w:r>
      <w:bookmarkEnd w:id="6145"/>
      <w:r w:rsidRPr="00350F8C">
        <w:rPr>
          <w:rFonts w:ascii="北師大說文小篆" w:eastAsia="北師大說文小篆" w:hAnsi="北師大說文小篆" w:cs="北師大說文小篆"/>
          <w:sz w:val="56"/>
        </w:rPr>
        <w:t>鬈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其人美且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A84897C" w14:textId="3B12DF17" w:rsidR="005F5CBE" w:rsidRPr="005F5CBE" w:rsidRDefault="00830F15">
      <w:pPr>
        <w:spacing w:line="360" w:lineRule="auto"/>
      </w:pPr>
      <w:bookmarkStart w:id="6146" w:name="髦"/>
      <w:r>
        <w:rPr>
          <w:rFonts w:hAnsi="宋体-方正超大字符集"/>
          <w:b/>
          <w:color w:val="FF0000"/>
          <w:sz w:val="36"/>
        </w:rPr>
        <w:t>髦</w:t>
      </w:r>
      <w:bookmarkEnd w:id="6146"/>
      <w:r w:rsidRPr="00350F8C">
        <w:rPr>
          <w:rFonts w:ascii="北師大說文小篆" w:eastAsia="北師大說文小篆" w:hAnsi="北師大說文小篆" w:cs="北師大說文小篆"/>
          <w:sz w:val="56"/>
        </w:rPr>
        <w:t>髦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髦髮也。从</w:t>
      </w:r>
      <w:r w:rsidRPr="00E8532F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718481C2" w14:textId="49E5AEE0" w:rsidR="005F5CBE" w:rsidRPr="005F5CBE" w:rsidRDefault="00830F15">
      <w:pPr>
        <w:spacing w:line="360" w:lineRule="auto"/>
      </w:pPr>
      <w:bookmarkStart w:id="6147" w:name="䰓"/>
      <w:r>
        <w:rPr>
          <w:rFonts w:hAnsi="宋体-方正超大字符集"/>
          <w:b/>
          <w:color w:val="FF0000"/>
          <w:sz w:val="36"/>
        </w:rPr>
        <w:lastRenderedPageBreak/>
        <w:t>䰓</w:t>
      </w:r>
      <w:bookmarkEnd w:id="6147"/>
      <w:r w:rsidRPr="002B3538">
        <w:rPr>
          <w:noProof/>
          <w:color w:val="660000"/>
        </w:rPr>
        <w:drawing>
          <wp:inline distT="0" distB="0" distL="0" distR="0" wp14:anchorId="66E50EC3" wp14:editId="7C744AD8">
            <wp:extent cx="359410" cy="35941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图片 2491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165C715" w14:textId="10A35EA0" w:rsidR="005F5CBE" w:rsidRPr="005F5CBE" w:rsidRDefault="00830F15">
      <w:pPr>
        <w:spacing w:line="360" w:lineRule="auto"/>
      </w:pPr>
      <w:bookmarkStart w:id="6148" w:name="䯾"/>
      <w:r>
        <w:rPr>
          <w:rFonts w:hAnsi="宋体-方正超大字符集"/>
          <w:b/>
          <w:color w:val="FF0000"/>
          <w:sz w:val="36"/>
        </w:rPr>
        <w:t>䯾</w:t>
      </w:r>
      <w:bookmarkEnd w:id="6148"/>
      <w:r w:rsidRPr="002B3538">
        <w:rPr>
          <w:noProof/>
          <w:color w:val="660000"/>
        </w:rPr>
        <w:drawing>
          <wp:inline distT="0" distB="0" distL="0" distR="0" wp14:anchorId="146831EA" wp14:editId="7C4F91C8">
            <wp:extent cx="359410" cy="35941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图片 2492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髮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0545624" w14:textId="0E8ACF26" w:rsidR="005F5CBE" w:rsidRPr="005F5CBE" w:rsidRDefault="00830F15">
      <w:pPr>
        <w:spacing w:line="360" w:lineRule="auto"/>
      </w:pPr>
      <w:bookmarkStart w:id="6149" w:name="𩯨"/>
      <w:r>
        <w:rPr>
          <w:rFonts w:hAnsi="宋体-方正超大字符集"/>
          <w:b/>
          <w:color w:val="FF0000"/>
          <w:sz w:val="36"/>
        </w:rPr>
        <w:t>𩯨</w:t>
      </w:r>
      <w:bookmarkEnd w:id="6149"/>
      <w:r w:rsidRPr="002B3538">
        <w:rPr>
          <w:noProof/>
          <w:color w:val="660000"/>
        </w:rPr>
        <w:drawing>
          <wp:inline distT="0" distB="0" distL="0" distR="0" wp14:anchorId="13989334" wp14:editId="5F53FAF2">
            <wp:extent cx="359410" cy="35941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图片 2493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7D64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謂酢母爲𩯨。</w:t>
      </w:r>
    </w:p>
    <w:p w14:paraId="30811D83" w14:textId="6E2A7BAB" w:rsidR="005F5CBE" w:rsidRPr="005F5CBE" w:rsidRDefault="00830F15">
      <w:pPr>
        <w:spacing w:line="360" w:lineRule="auto"/>
      </w:pPr>
      <w:bookmarkStart w:id="6150" w:name="䯽"/>
      <w:r>
        <w:rPr>
          <w:rFonts w:hAnsi="宋体-方正超大字符集"/>
          <w:b/>
          <w:color w:val="FF0000"/>
          <w:sz w:val="36"/>
        </w:rPr>
        <w:t>䯽</w:t>
      </w:r>
      <w:bookmarkEnd w:id="6150"/>
      <w:r w:rsidRPr="002B3538">
        <w:rPr>
          <w:noProof/>
          <w:color w:val="660000"/>
        </w:rPr>
        <w:drawing>
          <wp:inline distT="0" distB="0" distL="0" distR="0" wp14:anchorId="33CEF393" wp14:editId="25632A31">
            <wp:extent cx="359410" cy="35941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图片 2494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03590A9" w14:textId="08876538" w:rsidR="005F5CBE" w:rsidRPr="005F5CBE" w:rsidRDefault="00830F15">
      <w:pPr>
        <w:spacing w:line="360" w:lineRule="auto"/>
      </w:pPr>
      <w:bookmarkStart w:id="6151" w:name="𩭾"/>
      <w:r>
        <w:rPr>
          <w:rFonts w:hAnsi="宋体-方正超大字符集"/>
          <w:b/>
          <w:color w:val="FF0000"/>
          <w:sz w:val="36"/>
        </w:rPr>
        <w:t>𩭾</w:t>
      </w:r>
      <w:bookmarkEnd w:id="6151"/>
      <w:r w:rsidRPr="002B3538">
        <w:rPr>
          <w:noProof/>
          <w:color w:val="660000"/>
        </w:rPr>
        <w:drawing>
          <wp:inline distT="0" distB="0" distL="0" distR="0" wp14:anchorId="685660D5" wp14:editId="54CDACB6">
            <wp:extent cx="359410" cy="35941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2495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髮至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紞彼兩𩭾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1679A15" wp14:editId="2E8EFAE9">
            <wp:extent cx="359410" cy="35941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图片 2496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𩭾或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矛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髳長」</w:t>
      </w:r>
      <w:r>
        <w:rPr>
          <w:rFonts w:hAnsi="宋体-方正超大字符集"/>
          <w:b/>
          <w:color w:val="660000"/>
        </w:rPr>
        <w:t>。</w:t>
      </w:r>
    </w:p>
    <w:p w14:paraId="1AECF616" w14:textId="02C79181" w:rsidR="005F5CBE" w:rsidRPr="005F5CBE" w:rsidRDefault="00830F15">
      <w:pPr>
        <w:spacing w:line="360" w:lineRule="auto"/>
      </w:pPr>
      <w:bookmarkStart w:id="6152" w:name="鬋"/>
      <w:r>
        <w:rPr>
          <w:rFonts w:hAnsi="宋体-方正超大字符集"/>
          <w:b/>
          <w:color w:val="FF0000"/>
          <w:sz w:val="36"/>
        </w:rPr>
        <w:t>鬋</w:t>
      </w:r>
      <w:bookmarkEnd w:id="6152"/>
      <w:r w:rsidRPr="00350F8C">
        <w:rPr>
          <w:rFonts w:ascii="北師大說文小篆" w:eastAsia="北師大說文小篆" w:hAnsi="北師大說文小篆" w:cs="北師大說文小篆"/>
          <w:sz w:val="56"/>
        </w:rPr>
        <w:t>鬋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女鬢垂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48C3E047" w14:textId="6597E08E" w:rsidR="005F5CBE" w:rsidRPr="005F5CBE" w:rsidRDefault="00830F15">
      <w:pPr>
        <w:spacing w:line="360" w:lineRule="auto"/>
      </w:pPr>
      <w:bookmarkStart w:id="6153" w:name="鬑"/>
      <w:r>
        <w:rPr>
          <w:rFonts w:hAnsi="宋体-方正超大字符集"/>
          <w:b/>
          <w:color w:val="FF0000"/>
          <w:sz w:val="36"/>
        </w:rPr>
        <w:t>鬑</w:t>
      </w:r>
      <w:bookmarkEnd w:id="6153"/>
      <w:r w:rsidRPr="00350F8C">
        <w:rPr>
          <w:rFonts w:ascii="北師大說文小篆" w:eastAsia="北師大說文小篆" w:hAnsi="北師大說文小篆" w:cs="北師大說文小篆"/>
          <w:sz w:val="56"/>
        </w:rPr>
        <w:t>鬑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鬋也。一曰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慊</w:t>
      </w:r>
      <w:r w:rsidRPr="00DC012D">
        <w:rPr>
          <w:rFonts w:hAnsi="宋体-方正超大字符集"/>
          <w:b/>
          <w:color w:val="660000"/>
        </w:rPr>
        <w:t>。</w:t>
      </w:r>
    </w:p>
    <w:p w14:paraId="35877A33" w14:textId="3B32B859" w:rsidR="005F5CBE" w:rsidRPr="005F5CBE" w:rsidRDefault="00830F15">
      <w:pPr>
        <w:spacing w:line="360" w:lineRule="auto"/>
      </w:pPr>
      <w:bookmarkStart w:id="6154" w:name="𩯰"/>
      <w:r>
        <w:rPr>
          <w:rFonts w:hAnsi="宋体-方正超大字符集"/>
          <w:b/>
          <w:color w:val="FF0000"/>
          <w:sz w:val="36"/>
        </w:rPr>
        <w:t>𩯰</w:t>
      </w:r>
      <w:bookmarkEnd w:id="6154"/>
      <w:r w:rsidRPr="002B3538">
        <w:rPr>
          <w:noProof/>
          <w:color w:val="660000"/>
        </w:rPr>
        <w:drawing>
          <wp:inline distT="0" distB="0" distL="0" distR="0" wp14:anchorId="3E3C8A0C" wp14:editId="3388BA30">
            <wp:extent cx="359410" cy="35941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2497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束髮尐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6FC3D38B" w14:textId="23D70CAB" w:rsidR="005F5CBE" w:rsidRPr="005F5CBE" w:rsidRDefault="00830F15">
      <w:pPr>
        <w:spacing w:line="360" w:lineRule="auto"/>
      </w:pPr>
      <w:bookmarkStart w:id="6155" w:name="鬄"/>
      <w:r>
        <w:rPr>
          <w:rFonts w:hAnsi="宋体-方正超大字符集"/>
          <w:b/>
          <w:color w:val="FF0000"/>
          <w:sz w:val="36"/>
        </w:rPr>
        <w:t>鬄</w:t>
      </w:r>
      <w:bookmarkEnd w:id="6155"/>
      <w:r w:rsidRPr="00350F8C">
        <w:rPr>
          <w:rFonts w:ascii="北師大說文小篆" w:eastAsia="北師大說文小篆" w:hAnsi="北師大說文小篆" w:cs="北師大說文小篆"/>
          <w:sz w:val="56"/>
        </w:rPr>
        <w:t>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5B9663" wp14:editId="17A50A5E">
            <wp:extent cx="359410" cy="35941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图片 3734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鬄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聲。</w:t>
      </w:r>
    </w:p>
    <w:p w14:paraId="10A751CC" w14:textId="0C0DC9E6" w:rsidR="005F5CBE" w:rsidRPr="005F5CBE" w:rsidRDefault="00830F15">
      <w:pPr>
        <w:spacing w:line="360" w:lineRule="auto"/>
      </w:pPr>
      <w:bookmarkStart w:id="6156" w:name="髲"/>
      <w:r>
        <w:rPr>
          <w:rFonts w:hAnsi="宋体-方正超大字符集"/>
          <w:b/>
          <w:color w:val="FF0000"/>
          <w:sz w:val="36"/>
        </w:rPr>
        <w:t>髲</w:t>
      </w:r>
      <w:bookmarkEnd w:id="6156"/>
      <w:r w:rsidRPr="00350F8C">
        <w:rPr>
          <w:rFonts w:ascii="北師大說文小篆" w:eastAsia="北師大說文小篆" w:hAnsi="北師大說文小篆" w:cs="北師大說文小篆"/>
          <w:sz w:val="56"/>
        </w:rPr>
        <w:t>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益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76E57E23" w14:textId="528370DB" w:rsidR="005F5CBE" w:rsidRPr="005F5CBE" w:rsidRDefault="00830F15">
      <w:pPr>
        <w:spacing w:line="360" w:lineRule="auto"/>
      </w:pPr>
      <w:bookmarkStart w:id="6157" w:name="䯸"/>
      <w:r>
        <w:rPr>
          <w:rFonts w:hAnsi="宋体-方正超大字符集"/>
          <w:b/>
          <w:color w:val="FF0000"/>
          <w:sz w:val="36"/>
        </w:rPr>
        <w:t>䯸</w:t>
      </w:r>
      <w:bookmarkEnd w:id="6157"/>
      <w:r w:rsidRPr="002B3538">
        <w:rPr>
          <w:noProof/>
          <w:color w:val="660000"/>
        </w:rPr>
        <w:drawing>
          <wp:inline distT="0" distB="0" distL="0" distR="0" wp14:anchorId="318B66AE" wp14:editId="4BEEF355">
            <wp:extent cx="359410" cy="35941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图片 2498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用梳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8024C14" w14:textId="080744DD" w:rsidR="005F5CBE" w:rsidRPr="005F5CBE" w:rsidRDefault="00830F15">
      <w:pPr>
        <w:spacing w:line="360" w:lineRule="auto"/>
      </w:pPr>
      <w:bookmarkStart w:id="6158" w:name="髺"/>
      <w:r>
        <w:rPr>
          <w:rFonts w:hAnsi="宋体-方正超大字符集"/>
          <w:b/>
          <w:color w:val="FF0000"/>
          <w:sz w:val="36"/>
        </w:rPr>
        <w:t>髺</w:t>
      </w:r>
      <w:bookmarkEnd w:id="6158"/>
      <w:r w:rsidRPr="00350F8C">
        <w:rPr>
          <w:rFonts w:ascii="北師大說文小篆" w:eastAsia="北師大說文小篆" w:hAnsi="北師大說文小篆" w:cs="北師大說文小篆"/>
          <w:sz w:val="56"/>
        </w:rPr>
        <w:t>髺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C79D167" w14:textId="19E990A1" w:rsidR="005F5CBE" w:rsidRPr="005F5CBE" w:rsidRDefault="00830F15">
      <w:pPr>
        <w:spacing w:line="360" w:lineRule="auto"/>
      </w:pPr>
      <w:bookmarkStart w:id="6159" w:name="䰉"/>
      <w:r>
        <w:rPr>
          <w:rFonts w:hAnsi="宋体-方正超大字符集"/>
          <w:b/>
          <w:color w:val="FF0000"/>
          <w:sz w:val="36"/>
        </w:rPr>
        <w:t>䰉</w:t>
      </w:r>
      <w:bookmarkEnd w:id="6159"/>
      <w:r w:rsidRPr="002B3538">
        <w:rPr>
          <w:noProof/>
          <w:color w:val="660000"/>
        </w:rPr>
        <w:drawing>
          <wp:inline distT="0" distB="0" distL="0" distR="0" wp14:anchorId="28F9E0B7" wp14:editId="152EA858">
            <wp:extent cx="359410" cy="35941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图片 2499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臥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槃</w:t>
      </w:r>
      <w:r w:rsidRPr="00DC012D">
        <w:rPr>
          <w:rFonts w:hAnsi="宋体-方正超大字符集"/>
          <w:b/>
          <w:color w:val="660000"/>
        </w:rPr>
        <w:t>。</w:t>
      </w:r>
    </w:p>
    <w:p w14:paraId="3CBEDA89" w14:textId="667B354A" w:rsidR="005F5CBE" w:rsidRPr="005F5CBE" w:rsidRDefault="00830F15">
      <w:pPr>
        <w:spacing w:line="360" w:lineRule="auto"/>
      </w:pPr>
      <w:bookmarkStart w:id="6160" w:name="𩬙"/>
      <w:r>
        <w:rPr>
          <w:rFonts w:hAnsi="宋体-方正超大字符集"/>
          <w:b/>
          <w:color w:val="FF0000"/>
          <w:sz w:val="36"/>
        </w:rPr>
        <w:t>𩬙</w:t>
      </w:r>
      <w:bookmarkEnd w:id="6160"/>
      <w:r w:rsidRPr="002B3538">
        <w:rPr>
          <w:noProof/>
          <w:color w:val="660000"/>
        </w:rPr>
        <w:drawing>
          <wp:inline distT="0" distB="0" distL="0" distR="0" wp14:anchorId="39FD05F8" wp14:editId="3ADAD84E">
            <wp:extent cx="359410" cy="35941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图片 2500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029EAC3" w14:textId="254CEBA7" w:rsidR="005F5CBE" w:rsidRPr="005F5CBE" w:rsidRDefault="00830F15">
      <w:pPr>
        <w:spacing w:line="360" w:lineRule="auto"/>
      </w:pPr>
      <w:bookmarkStart w:id="6161" w:name="鬕"/>
      <w:r>
        <w:rPr>
          <w:rFonts w:hAnsi="宋体-方正超大字符集"/>
          <w:b/>
          <w:color w:val="FF0000"/>
          <w:sz w:val="36"/>
        </w:rPr>
        <w:lastRenderedPageBreak/>
        <w:t>鬕</w:t>
      </w:r>
      <w:bookmarkEnd w:id="6161"/>
      <w:r w:rsidRPr="00350F8C">
        <w:rPr>
          <w:rFonts w:ascii="北師大說文小篆" w:eastAsia="北師大說文小篆" w:hAnsi="北師大說文小篆" w:cs="北師大說文小篆"/>
          <w:sz w:val="56"/>
        </w:rPr>
        <w:t>鬕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鬕帶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結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B4FA6B3" w14:textId="274E8421" w:rsidR="005F5CBE" w:rsidRPr="005F5CBE" w:rsidRDefault="00830F15">
      <w:pPr>
        <w:spacing w:line="360" w:lineRule="auto"/>
      </w:pPr>
      <w:bookmarkStart w:id="6162" w:name="䰎"/>
      <w:r>
        <w:rPr>
          <w:rFonts w:hAnsi="宋体-方正超大字符集"/>
          <w:b/>
          <w:color w:val="FF0000"/>
          <w:sz w:val="36"/>
        </w:rPr>
        <w:t>䰎</w:t>
      </w:r>
      <w:bookmarkEnd w:id="6162"/>
      <w:r w:rsidRPr="002B3538">
        <w:rPr>
          <w:noProof/>
          <w:color w:val="660000"/>
        </w:rPr>
        <w:drawing>
          <wp:inline distT="0" distB="0" distL="0" distR="0" wp14:anchorId="78A900AC" wp14:editId="068BCC9C">
            <wp:extent cx="359410" cy="35941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图片 250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屈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CB06034" w14:textId="64FB22FD" w:rsidR="005F5CBE" w:rsidRPr="005F5CBE" w:rsidRDefault="00830F15">
      <w:pPr>
        <w:spacing w:line="360" w:lineRule="auto"/>
      </w:pPr>
      <w:bookmarkStart w:id="6163" w:name="䯰"/>
      <w:r>
        <w:rPr>
          <w:rFonts w:hAnsi="宋体-方正超大字符集"/>
          <w:b/>
          <w:color w:val="FF0000"/>
          <w:sz w:val="36"/>
        </w:rPr>
        <w:t>䯰</w:t>
      </w:r>
      <w:bookmarkEnd w:id="6163"/>
      <w:r w:rsidRPr="002B3538">
        <w:rPr>
          <w:noProof/>
          <w:color w:val="660000"/>
        </w:rPr>
        <w:drawing>
          <wp:inline distT="0" distB="0" distL="0" distR="0" wp14:anchorId="3C35358B" wp14:editId="6053EA2A">
            <wp:extent cx="359410" cy="35941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图片 2502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簪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02454BFC" w14:textId="483DE3F7" w:rsidR="005F5CBE" w:rsidRPr="005F5CBE" w:rsidRDefault="00830F15">
      <w:pPr>
        <w:spacing w:line="360" w:lineRule="auto"/>
      </w:pPr>
      <w:bookmarkStart w:id="6164" w:name="鬣"/>
      <w:r>
        <w:rPr>
          <w:rFonts w:hAnsi="宋体-方正超大字符集"/>
          <w:b/>
          <w:color w:val="FF0000"/>
          <w:sz w:val="36"/>
        </w:rPr>
        <w:t>鬣</w:t>
      </w:r>
      <w:bookmarkEnd w:id="6164"/>
      <w:r w:rsidRPr="00350F8C">
        <w:rPr>
          <w:rFonts w:ascii="北師大說文小篆" w:eastAsia="北師大說文小篆" w:hAnsi="北師大說文小篆" w:cs="北師大說文小篆"/>
          <w:sz w:val="56"/>
        </w:rPr>
        <w:t>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髮鬣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4B30D7" wp14:editId="759D6AF0">
            <wp:extent cx="359410" cy="35941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图片 3735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8532F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1C7A4A" wp14:editId="668C4185">
            <wp:extent cx="359410" cy="35941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图片 3736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1B26A9" w:rsidRPr="00E8532F">
        <w:rPr>
          <w:rFonts w:hAnsi="宋体-方正超大字符集" w:hint="eastAsia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56B16F97" w14:textId="394F1A6E" w:rsidR="005F5CBE" w:rsidRPr="005F5CBE" w:rsidRDefault="00830F15">
      <w:pPr>
        <w:spacing w:line="360" w:lineRule="auto"/>
      </w:pPr>
      <w:bookmarkStart w:id="6165" w:name="䰕"/>
      <w:r>
        <w:rPr>
          <w:rFonts w:hAnsi="宋体-方正超大字符集"/>
          <w:b/>
          <w:color w:val="FF0000"/>
          <w:sz w:val="36"/>
        </w:rPr>
        <w:t>䰕</w:t>
      </w:r>
      <w:bookmarkEnd w:id="6165"/>
      <w:r w:rsidRPr="002B3538">
        <w:rPr>
          <w:noProof/>
          <w:color w:val="660000"/>
        </w:rPr>
        <w:drawing>
          <wp:inline distT="0" distB="0" distL="0" distR="0" wp14:anchorId="2DBA86F3" wp14:editId="67D7E6E0">
            <wp:extent cx="359410" cy="35941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图片 2503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A5587EE" w14:textId="329555D2" w:rsidR="005F5CBE" w:rsidRPr="005F5CBE" w:rsidRDefault="00830F15">
      <w:pPr>
        <w:spacing w:line="360" w:lineRule="auto"/>
      </w:pPr>
      <w:bookmarkStart w:id="6166" w:name="髴"/>
      <w:r>
        <w:rPr>
          <w:rFonts w:hAnsi="宋体-方正超大字符集"/>
          <w:b/>
          <w:color w:val="FF0000"/>
          <w:sz w:val="36"/>
        </w:rPr>
        <w:t>髴</w:t>
      </w:r>
      <w:bookmarkEnd w:id="6166"/>
      <w:r w:rsidRPr="002B3538">
        <w:rPr>
          <w:noProof/>
          <w:color w:val="660000"/>
        </w:rPr>
        <w:drawing>
          <wp:inline distT="0" distB="0" distL="0" distR="0" wp14:anchorId="60C10DF8" wp14:editId="6941C0D4">
            <wp:extent cx="359410" cy="35941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图片 2504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髴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若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0B0EFC0D" w14:textId="7F865698" w:rsidR="005F5CBE" w:rsidRPr="005F5CBE" w:rsidRDefault="00830F15">
      <w:pPr>
        <w:spacing w:line="360" w:lineRule="auto"/>
      </w:pPr>
      <w:bookmarkStart w:id="6167" w:name="髶"/>
      <w:r>
        <w:rPr>
          <w:rFonts w:hAnsi="宋体-方正超大字符集"/>
          <w:b/>
          <w:color w:val="FF0000"/>
          <w:sz w:val="36"/>
        </w:rPr>
        <w:t>髶</w:t>
      </w:r>
      <w:bookmarkEnd w:id="6167"/>
      <w:r w:rsidRPr="00350F8C">
        <w:rPr>
          <w:rFonts w:ascii="北師大說文小篆" w:eastAsia="北師大說文小篆" w:hAnsi="北師大說文小篆" w:cs="北師大說文小篆"/>
          <w:sz w:val="56"/>
        </w:rPr>
        <w:t>髶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亂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01D4893E" w14:textId="2AC04541" w:rsidR="005F5CBE" w:rsidRPr="005F5CBE" w:rsidRDefault="00830F15">
      <w:pPr>
        <w:spacing w:line="360" w:lineRule="auto"/>
      </w:pPr>
      <w:bookmarkStart w:id="6168" w:name="鬌"/>
      <w:r>
        <w:rPr>
          <w:rFonts w:hAnsi="宋体-方正超大字符集"/>
          <w:b/>
          <w:color w:val="FF0000"/>
          <w:sz w:val="36"/>
        </w:rPr>
        <w:t>鬌</w:t>
      </w:r>
      <w:bookmarkEnd w:id="6168"/>
      <w:r w:rsidRPr="00350F8C">
        <w:rPr>
          <w:rFonts w:ascii="北師大說文小篆" w:eastAsia="北師大說文小篆" w:hAnsi="北師大說文小篆" w:cs="北師大說文小篆"/>
          <w:sz w:val="56"/>
        </w:rPr>
        <w:t>鬌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髮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隋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8AC1AEB" w14:textId="2D2D94BF" w:rsidR="005F5CBE" w:rsidRPr="005F5CBE" w:rsidRDefault="00830F15">
      <w:pPr>
        <w:spacing w:line="360" w:lineRule="auto"/>
      </w:pPr>
      <w:bookmarkStart w:id="6169" w:name="鬊"/>
      <w:r>
        <w:rPr>
          <w:rFonts w:hAnsi="宋体-方正超大字符集"/>
          <w:b/>
          <w:color w:val="FF0000"/>
          <w:sz w:val="36"/>
        </w:rPr>
        <w:t>鬊</w:t>
      </w:r>
      <w:bookmarkEnd w:id="6169"/>
      <w:r w:rsidRPr="00350F8C">
        <w:rPr>
          <w:rFonts w:ascii="北師大說文小篆" w:eastAsia="北師大說文小篆" w:hAnsi="北師大說文小篆" w:cs="北師大說文小篆"/>
          <w:sz w:val="56"/>
        </w:rPr>
        <w:t>鬊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鬌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41F4F661" w14:textId="4B796985" w:rsidR="005F5CBE" w:rsidRPr="005F5CBE" w:rsidRDefault="008F4F6D">
      <w:pPr>
        <w:spacing w:line="360" w:lineRule="auto"/>
      </w:pPr>
      <w:bookmarkStart w:id="6170" w:name="鬜"/>
      <w:r w:rsidRPr="008F4F6D">
        <w:rPr>
          <w:rFonts w:hAnsi="宋体-方正超大字符集" w:hint="eastAsia"/>
          <w:b/>
          <w:color w:val="FF0000"/>
          <w:sz w:val="36"/>
        </w:rPr>
        <w:t>鬜</w:t>
      </w:r>
      <w:bookmarkEnd w:id="6170"/>
      <w:r w:rsidR="00830F15" w:rsidRPr="002B3538">
        <w:rPr>
          <w:noProof/>
          <w:color w:val="660000"/>
        </w:rPr>
        <w:drawing>
          <wp:inline distT="0" distB="0" distL="0" distR="0" wp14:anchorId="1A8F67C6" wp14:editId="0A8CD9D8">
            <wp:extent cx="359410" cy="35941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图片 2505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鬢禿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F1516D" w14:textId="2C40AAB6" w:rsidR="005F5CBE" w:rsidRPr="005F5CBE" w:rsidRDefault="00830F15">
      <w:pPr>
        <w:spacing w:line="360" w:lineRule="auto"/>
      </w:pPr>
      <w:bookmarkStart w:id="6171" w:name="𩮜"/>
      <w:r>
        <w:rPr>
          <w:rFonts w:hAnsi="宋体-方正超大字符集"/>
          <w:b/>
          <w:color w:val="FF0000"/>
          <w:sz w:val="36"/>
        </w:rPr>
        <w:t>𩮜</w:t>
      </w:r>
      <w:bookmarkEnd w:id="6171"/>
      <w:r w:rsidRPr="002B3538">
        <w:rPr>
          <w:noProof/>
          <w:color w:val="660000"/>
        </w:rPr>
        <w:drawing>
          <wp:inline distT="0" distB="0" distL="0" distR="0" wp14:anchorId="588DEED0" wp14:editId="580F7601">
            <wp:extent cx="359410" cy="35941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图片 2506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鬀髮也。</w:t>
      </w:r>
      <w:r w:rsidR="00D853C0">
        <w:rPr>
          <w:rFonts w:hAnsi="宋体-方正超大字符集"/>
          <w:b/>
          <w:color w:val="660000"/>
        </w:rPr>
        <w:t>从髟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刀</w:t>
      </w:r>
      <w:r w:rsidR="00092DF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C69AAA" w14:textId="47E1C08A" w:rsidR="005F5CBE" w:rsidRPr="005F5CBE" w:rsidRDefault="00830F15">
      <w:pPr>
        <w:spacing w:line="360" w:lineRule="auto"/>
      </w:pPr>
      <w:bookmarkStart w:id="6172" w:name="髡"/>
      <w:r>
        <w:rPr>
          <w:rFonts w:hAnsi="宋体-方正超大字符集"/>
          <w:b/>
          <w:color w:val="FF0000"/>
          <w:sz w:val="36"/>
        </w:rPr>
        <w:t>髡</w:t>
      </w:r>
      <w:bookmarkEnd w:id="6172"/>
      <w:r w:rsidRPr="00350F8C">
        <w:rPr>
          <w:rFonts w:ascii="北師大說文小篆" w:eastAsia="北師大說文小篆" w:hAnsi="北師大說文小篆" w:cs="北師大說文小篆"/>
          <w:sz w:val="56"/>
        </w:rPr>
        <w:t>髡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EF966" wp14:editId="7922B39D">
            <wp:extent cx="359410" cy="35941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图片 3737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元</w:t>
      </w:r>
      <w:r>
        <w:rPr>
          <w:rFonts w:hAnsi="宋体-方正超大字符集"/>
          <w:b/>
          <w:color w:val="660000"/>
        </w:rPr>
        <w:t>。</w:t>
      </w:r>
    </w:p>
    <w:p w14:paraId="5ED82074" w14:textId="2FBED8ED" w:rsidR="005F5CBE" w:rsidRPr="005F5CBE" w:rsidRDefault="00830F15">
      <w:pPr>
        <w:spacing w:line="360" w:lineRule="auto"/>
      </w:pPr>
      <w:bookmarkStart w:id="6173" w:name="鬀"/>
      <w:r>
        <w:rPr>
          <w:rFonts w:hAnsi="宋体-方正超大字符集"/>
          <w:b/>
          <w:color w:val="FF0000"/>
          <w:sz w:val="36"/>
        </w:rPr>
        <w:t>鬀</w:t>
      </w:r>
      <w:bookmarkEnd w:id="6173"/>
      <w:r w:rsidRPr="002B3538">
        <w:rPr>
          <w:noProof/>
          <w:color w:val="660000"/>
        </w:rPr>
        <w:drawing>
          <wp:inline distT="0" distB="0" distL="0" distR="0" wp14:anchorId="43518E03" wp14:editId="2AC1EC39">
            <wp:extent cx="359410" cy="35941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图片 2507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人曰髡。小兒曰鬀。盡及身毛曰𩮜。</w:t>
      </w:r>
    </w:p>
    <w:p w14:paraId="550571B2" w14:textId="3AA43F5B" w:rsidR="005F5CBE" w:rsidRPr="005F5CBE" w:rsidRDefault="00830F15">
      <w:pPr>
        <w:spacing w:line="360" w:lineRule="auto"/>
      </w:pPr>
      <w:bookmarkStart w:id="6174" w:name="𩮗"/>
      <w:r>
        <w:rPr>
          <w:rFonts w:hAnsi="宋体-方正超大字符集"/>
          <w:b/>
          <w:color w:val="FF0000"/>
          <w:sz w:val="36"/>
        </w:rPr>
        <w:t>𩮗</w:t>
      </w:r>
      <w:bookmarkEnd w:id="6174"/>
      <w:r w:rsidRPr="002B3538">
        <w:rPr>
          <w:noProof/>
          <w:color w:val="660000"/>
        </w:rPr>
        <w:drawing>
          <wp:inline distT="0" distB="0" distL="0" distR="0" wp14:anchorId="6C900618" wp14:editId="6C46BA2E">
            <wp:extent cx="359410" cy="35941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图片 2508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265CB0B5" w14:textId="528AE18A" w:rsidR="005F5CBE" w:rsidRPr="005F5CBE" w:rsidRDefault="00830F15">
      <w:pPr>
        <w:spacing w:line="360" w:lineRule="auto"/>
      </w:pPr>
      <w:bookmarkStart w:id="6175" w:name="䰁"/>
      <w:r>
        <w:rPr>
          <w:rFonts w:hAnsi="宋体-方正超大字符集"/>
          <w:b/>
          <w:color w:val="FF0000"/>
          <w:sz w:val="36"/>
        </w:rPr>
        <w:t>䰁</w:t>
      </w:r>
      <w:bookmarkEnd w:id="6175"/>
      <w:r w:rsidRPr="002B3538">
        <w:rPr>
          <w:noProof/>
          <w:color w:val="660000"/>
        </w:rPr>
        <w:drawing>
          <wp:inline distT="0" distB="0" distL="0" distR="0" wp14:anchorId="70617377" wp14:editId="659786B4">
            <wp:extent cx="359410" cy="35941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图片 2509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𩮗也。忽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魅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忽見意。</w:t>
      </w:r>
    </w:p>
    <w:p w14:paraId="62EC4BBB" w14:textId="6EC5568F" w:rsidR="005F5CBE" w:rsidRPr="005F5CBE" w:rsidRDefault="00830F15">
      <w:pPr>
        <w:spacing w:line="360" w:lineRule="auto"/>
        <w:rPr>
          <w:rFonts w:hAnsi="宋体-方正超大字符集"/>
        </w:rPr>
      </w:pPr>
      <w:bookmarkStart w:id="6176" w:name="髽"/>
      <w:r>
        <w:rPr>
          <w:rFonts w:hAnsi="宋体-方正超大字符集"/>
          <w:b/>
          <w:color w:val="FF0000"/>
          <w:sz w:val="36"/>
        </w:rPr>
        <w:lastRenderedPageBreak/>
        <w:t>髽</w:t>
      </w:r>
      <w:bookmarkEnd w:id="6176"/>
      <w:r w:rsidRPr="00350F8C">
        <w:rPr>
          <w:rFonts w:ascii="北師大說文小篆" w:eastAsia="北師大說文小篆" w:hAnsi="北師大說文小篆" w:cs="北師大說文小篆"/>
          <w:sz w:val="56"/>
        </w:rPr>
        <w:t>髽</w:t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喪結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092DF5" w:rsidRPr="00092DF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女子髽衰</w:t>
      </w:r>
      <w:r w:rsidR="001B5EE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弔</w:t>
      </w:r>
      <w:r>
        <w:rPr>
          <w:rFonts w:hAnsi="宋体-方正超大字符集"/>
          <w:b/>
          <w:color w:val="660000"/>
        </w:rPr>
        <w:t>則不髽。</w:t>
      </w:r>
      <w:r w:rsidRPr="00492299">
        <w:rPr>
          <w:rFonts w:hAnsi="宋体-方正超大字符集"/>
          <w:b/>
          <w:color w:val="660000"/>
          <w:u w:val="single"/>
        </w:rPr>
        <w:t>魯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E7FD4">
        <w:rPr>
          <w:rFonts w:hAnsi="宋体-方正超大字符集"/>
          <w:b/>
          <w:color w:val="660000"/>
          <w:u w:val="single"/>
        </w:rPr>
        <w:t>臧武仲</w:t>
      </w:r>
      <w:r>
        <w:rPr>
          <w:rFonts w:hAnsi="宋体-方正超大字符集"/>
          <w:b/>
          <w:color w:val="660000"/>
        </w:rPr>
        <w:t>與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戰於</w:t>
      </w:r>
      <w:r w:rsidRPr="007E7FD4">
        <w:rPr>
          <w:rFonts w:hAnsi="宋体-方正超大字符集"/>
          <w:b/>
          <w:color w:val="660000"/>
          <w:u w:val="single"/>
        </w:rPr>
        <w:t>狐鮐</w:t>
      </w:r>
      <w:r w:rsidR="001B5EE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人迎䘮者</w:t>
      </w:r>
      <w:r w:rsidR="007E7FD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始髽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686BB573" w14:textId="7811EE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11959703" w14:textId="50CC920D" w:rsidR="005F5CBE" w:rsidRPr="005F5CBE" w:rsidRDefault="00830F15">
      <w:pPr>
        <w:spacing w:line="360" w:lineRule="auto"/>
        <w:rPr>
          <w:rFonts w:hAnsi="宋体-方正超大字符集"/>
        </w:rPr>
      </w:pPr>
      <w:bookmarkStart w:id="6177" w:name="鬐"/>
      <w:r>
        <w:rPr>
          <w:rFonts w:hAnsi="宋体-方正超大字符集"/>
          <w:b/>
          <w:color w:val="FF0000"/>
          <w:sz w:val="36"/>
        </w:rPr>
        <w:t>鬐</w:t>
      </w:r>
      <w:bookmarkEnd w:id="6177"/>
      <w:r w:rsidRPr="00350F8C">
        <w:rPr>
          <w:rFonts w:ascii="北師大說文小篆" w:eastAsia="北師大說文小篆" w:hAnsi="北師大說文小篆" w:cs="北師大說文小篆"/>
          <w:sz w:val="56"/>
        </w:rPr>
        <w:t>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8F018BE" w14:textId="066FD84B" w:rsidR="005F5CBE" w:rsidRPr="005F5CBE" w:rsidRDefault="00830F15">
      <w:pPr>
        <w:spacing w:line="360" w:lineRule="auto"/>
        <w:rPr>
          <w:rFonts w:hAnsi="宋体-方正超大字符集"/>
        </w:rPr>
      </w:pPr>
      <w:bookmarkStart w:id="6178" w:name="髫"/>
      <w:r>
        <w:rPr>
          <w:rFonts w:hAnsi="宋体-方正超大字符集"/>
          <w:b/>
          <w:color w:val="FF0000"/>
          <w:sz w:val="36"/>
        </w:rPr>
        <w:t>髫</w:t>
      </w:r>
      <w:bookmarkEnd w:id="6178"/>
      <w:r w:rsidRPr="00350F8C">
        <w:rPr>
          <w:rFonts w:ascii="北師大說文小篆" w:eastAsia="北師大說文小篆" w:hAnsi="北師大說文小篆" w:cs="北師大說文小篆"/>
          <w:sz w:val="56"/>
        </w:rPr>
        <w:t>髫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兒垂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</w:t>
      </w:r>
      <w:r w:rsidR="005F5CBE" w:rsidRPr="005F5CBE">
        <w:rPr>
          <w:rFonts w:hAnsi="宋体-方正超大字符集"/>
        </w:rPr>
        <w:t>）</w:t>
      </w:r>
    </w:p>
    <w:p w14:paraId="4D20CF86" w14:textId="47EBBC94" w:rsidR="005F5CBE" w:rsidRPr="005F5CBE" w:rsidRDefault="00830F15">
      <w:pPr>
        <w:spacing w:line="360" w:lineRule="auto"/>
        <w:rPr>
          <w:rFonts w:hAnsi="宋体-方正超大字符集"/>
        </w:rPr>
      </w:pPr>
      <w:bookmarkStart w:id="6179" w:name="髻"/>
      <w:r>
        <w:rPr>
          <w:rFonts w:hAnsi="宋体-方正超大字符集"/>
          <w:b/>
          <w:color w:val="FF0000"/>
          <w:sz w:val="36"/>
        </w:rPr>
        <w:t>髻</w:t>
      </w:r>
      <w:bookmarkEnd w:id="6179"/>
      <w:r w:rsidRPr="00350F8C">
        <w:rPr>
          <w:rFonts w:ascii="北師大說文小篆" w:eastAsia="北師大說文小篆" w:hAnsi="北師大說文小篆" w:cs="北師大說文小篆"/>
          <w:sz w:val="56"/>
        </w:rPr>
        <w:t>髻</w:t>
      </w:r>
      <w:r>
        <w:rPr>
          <w:rFonts w:ascii="Dialog" w:eastAsia="Dialog" w:hAnsi="Dialog" w:cs="Dialog"/>
          <w:color w:val="FF0000"/>
        </w:rPr>
        <w:t>jì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2F8331" w14:textId="0CC541AA" w:rsidR="005F5CBE" w:rsidRPr="005F5CBE" w:rsidRDefault="00830F15">
      <w:pPr>
        <w:spacing w:line="360" w:lineRule="auto"/>
        <w:rPr>
          <w:rFonts w:hAnsi="宋体-方正超大字符集"/>
        </w:rPr>
      </w:pPr>
      <w:bookmarkStart w:id="6180" w:name="鬟"/>
      <w:r>
        <w:rPr>
          <w:rFonts w:hAnsi="宋体-方正超大字符集"/>
          <w:b/>
          <w:color w:val="FF0000"/>
          <w:sz w:val="36"/>
        </w:rPr>
        <w:t>鬟</w:t>
      </w:r>
      <w:bookmarkEnd w:id="6180"/>
      <w:r w:rsidRPr="00350F8C">
        <w:rPr>
          <w:rFonts w:ascii="北師大說文小篆" w:eastAsia="北師大說文小篆" w:hAnsi="北師大說文小篆" w:cs="北師大說文小篆"/>
          <w:sz w:val="56"/>
        </w:rPr>
        <w:t>鬟</w:t>
      </w:r>
      <w:r>
        <w:rPr>
          <w:rFonts w:ascii="Dialog" w:eastAsia="Dialog" w:hAnsi="Dialog" w:cs="Dialog"/>
          <w:color w:val="FF0000"/>
        </w:rPr>
        <w:t>huán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12A9777" w14:textId="096DBCC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D7C266E" w14:textId="10C859D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7AFB5" w14:textId="31A133ED" w:rsidR="005F5CBE" w:rsidRPr="005F5CBE" w:rsidRDefault="00830F15">
      <w:pPr>
        <w:spacing w:line="360" w:lineRule="auto"/>
      </w:pPr>
      <w:bookmarkStart w:id="6181" w:name="后"/>
      <w:r>
        <w:rPr>
          <w:rFonts w:hAnsi="宋体-方正超大字符集"/>
          <w:b/>
          <w:color w:val="FF0000"/>
          <w:sz w:val="36"/>
        </w:rPr>
        <w:t>后</w:t>
      </w:r>
      <w:bookmarkEnd w:id="6181"/>
      <w:r w:rsidRPr="00350F8C">
        <w:rPr>
          <w:rFonts w:ascii="北師大說文小篆" w:eastAsia="北師大說文小篆" w:hAnsi="北師大說文小篆" w:cs="北師大說文小篆"/>
          <w:sz w:val="56"/>
        </w:rPr>
        <w:t>后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繼體君也。象人之形。从</w:t>
      </w:r>
      <w:r w:rsidRPr="00E8532F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后㠯施令告四方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后之屬皆从后。</w:t>
      </w:r>
    </w:p>
    <w:p w14:paraId="2E971CB9" w14:textId="05D576DF" w:rsidR="005F5CBE" w:rsidRPr="005F5CBE" w:rsidRDefault="00830F15">
      <w:pPr>
        <w:spacing w:line="360" w:lineRule="auto"/>
        <w:rPr>
          <w:rFonts w:hAnsi="宋体-方正超大字符集"/>
        </w:rPr>
      </w:pPr>
      <w:bookmarkStart w:id="6182" w:name="㖃"/>
      <w:r>
        <w:rPr>
          <w:rFonts w:hAnsi="宋体-方正超大字符集"/>
          <w:b/>
          <w:color w:val="FF0000"/>
          <w:sz w:val="36"/>
        </w:rPr>
        <w:t>㖃</w:t>
      </w:r>
      <w:bookmarkEnd w:id="6182"/>
      <w:r w:rsidRPr="002B3538">
        <w:rPr>
          <w:noProof/>
          <w:color w:val="660000"/>
        </w:rPr>
        <w:drawing>
          <wp:inline distT="0" distB="0" distL="0" distR="0" wp14:anchorId="01178594" wp14:editId="7E6C3E9A">
            <wp:extent cx="359410" cy="35941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图片 2510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ǒu</w:t>
      </w:r>
      <w:r>
        <w:rPr>
          <w:rFonts w:hAnsi="宋体-方正超大字符集"/>
          <w:b/>
          <w:color w:val="660000"/>
        </w:rPr>
        <w:t>厚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后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后亦聲。</w:t>
      </w:r>
    </w:p>
    <w:p w14:paraId="44D9127F" w14:textId="4AE42CC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6A761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94772" w14:textId="35C05FF3" w:rsidR="005F5CBE" w:rsidRPr="005F5CBE" w:rsidRDefault="00830F15">
      <w:pPr>
        <w:spacing w:line="360" w:lineRule="auto"/>
      </w:pPr>
      <w:bookmarkStart w:id="6183" w:name="司"/>
      <w:r>
        <w:rPr>
          <w:rFonts w:hAnsi="宋体-方正超大字符集"/>
          <w:b/>
          <w:color w:val="FF0000"/>
          <w:sz w:val="36"/>
        </w:rPr>
        <w:t>司</w:t>
      </w:r>
      <w:bookmarkEnd w:id="6183"/>
      <w:r w:rsidRPr="00350F8C">
        <w:rPr>
          <w:rFonts w:ascii="北師大說文小篆" w:eastAsia="北師大說文小篆" w:hAnsi="北師大說文小篆" w:cs="北師大說文小篆"/>
          <w:sz w:val="56"/>
        </w:rPr>
        <w:t>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臣司事於外者。从反</w:t>
      </w:r>
      <w:r w:rsidRPr="00E8532F">
        <w:rPr>
          <w:rFonts w:hAnsi="宋体-方正超大字符集"/>
          <w:b/>
          <w:color w:val="70AD47"/>
        </w:rPr>
        <w:t>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司之屬皆从司。</w:t>
      </w:r>
    </w:p>
    <w:p w14:paraId="3584312C" w14:textId="75AE2B4F" w:rsidR="005F5CBE" w:rsidRPr="00AC5C65" w:rsidRDefault="008F27DC">
      <w:pPr>
        <w:spacing w:line="360" w:lineRule="auto"/>
        <w:rPr>
          <w:rFonts w:eastAsiaTheme="minorEastAsia" w:hAnsi="宋体-方正超大字符集"/>
        </w:rPr>
      </w:pPr>
      <w:bookmarkStart w:id="6184" w:name="詞"/>
      <w:r w:rsidRPr="008F27DC">
        <w:rPr>
          <w:rFonts w:hAnsi="宋体-方正超大字符集" w:hint="eastAsia"/>
          <w:b/>
          <w:color w:val="FF0000"/>
          <w:sz w:val="36"/>
        </w:rPr>
        <w:t>䛐</w:t>
      </w:r>
      <w:bookmarkEnd w:id="6184"/>
      <w:r w:rsidR="00830F15" w:rsidRPr="002B3538">
        <w:rPr>
          <w:noProof/>
          <w:color w:val="660000"/>
        </w:rPr>
        <w:drawing>
          <wp:inline distT="0" distB="0" distL="0" distR="0" wp14:anchorId="19AA90DC" wp14:editId="6A1C2278">
            <wp:extent cx="259715" cy="35941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图片 5181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í</w:t>
      </w:r>
      <w:r w:rsidR="00830F15">
        <w:rPr>
          <w:rFonts w:hAnsi="宋体-方正超大字符集"/>
          <w:b/>
          <w:color w:val="660000"/>
        </w:rPr>
        <w:t>意內而言外也。从</w:t>
      </w:r>
      <w:r w:rsidR="00830F15" w:rsidRPr="00DC012D">
        <w:rPr>
          <w:rFonts w:hAnsi="宋体-方正超大字符集"/>
          <w:b/>
          <w:color w:val="4C90CA"/>
        </w:rPr>
        <w:t>司</w:t>
      </w:r>
      <w:r w:rsidR="00830F15" w:rsidRPr="00E8532F">
        <w:rPr>
          <w:rFonts w:hAnsi="宋体-方正超大字符集"/>
          <w:b/>
          <w:color w:val="70AD47"/>
        </w:rPr>
        <w:t>言</w:t>
      </w:r>
      <w:r w:rsidR="00830F15">
        <w:rPr>
          <w:rFonts w:hAnsi="宋体-方正超大字符集"/>
          <w:b/>
          <w:color w:val="660000"/>
        </w:rPr>
        <w:t>。</w:t>
      </w:r>
    </w:p>
    <w:p w14:paraId="4A510BFB" w14:textId="4784322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24581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F1ADBB" w14:textId="299297DF" w:rsidR="005F5CBE" w:rsidRPr="005F5CBE" w:rsidRDefault="00830F15">
      <w:pPr>
        <w:spacing w:line="360" w:lineRule="auto"/>
      </w:pPr>
      <w:bookmarkStart w:id="6185" w:name="卮"/>
      <w:r>
        <w:rPr>
          <w:rFonts w:hAnsi="宋体-方正超大字符集"/>
          <w:b/>
          <w:color w:val="FF0000"/>
          <w:sz w:val="36"/>
        </w:rPr>
        <w:t>卮</w:t>
      </w:r>
      <w:bookmarkEnd w:id="6185"/>
      <w:r w:rsidRPr="00350F8C">
        <w:rPr>
          <w:rFonts w:ascii="北師大說文小篆" w:eastAsia="北師大說文小篆" w:hAnsi="北師大說文小篆" w:cs="北師大說文小篆"/>
          <w:sz w:val="56"/>
        </w:rPr>
        <w:t>卮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圜器也。一名觛。所㠯節㱃食。象人。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在其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節㱃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卮之屬皆从卮。</w:t>
      </w:r>
    </w:p>
    <w:p w14:paraId="4338761F" w14:textId="302DB6A2" w:rsidR="005F5CBE" w:rsidRPr="005F5CBE" w:rsidRDefault="00830F15">
      <w:pPr>
        <w:spacing w:line="360" w:lineRule="auto"/>
      </w:pPr>
      <w:bookmarkStart w:id="6186" w:name="𡭐"/>
      <w:r>
        <w:rPr>
          <w:rFonts w:hAnsi="宋体-方正超大字符集"/>
          <w:b/>
          <w:color w:val="FF0000"/>
          <w:sz w:val="36"/>
        </w:rPr>
        <w:t>𡭐</w:t>
      </w:r>
      <w:bookmarkEnd w:id="6186"/>
      <w:r w:rsidRPr="002B3538">
        <w:rPr>
          <w:noProof/>
          <w:color w:val="660000"/>
        </w:rPr>
        <w:drawing>
          <wp:inline distT="0" distB="0" distL="0" distR="0" wp14:anchorId="4891E439" wp14:editId="1FED3241">
            <wp:extent cx="359410" cy="35941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图片 251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小卮有耳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66B32CF" w14:textId="64C43805" w:rsidR="005F5CBE" w:rsidRPr="005F5CBE" w:rsidRDefault="00830F15">
      <w:pPr>
        <w:spacing w:line="360" w:lineRule="auto"/>
        <w:rPr>
          <w:rFonts w:hAnsi="宋体-方正超大字符集"/>
        </w:rPr>
      </w:pPr>
      <w:bookmarkStart w:id="6187" w:name="𦓚"/>
      <w:r>
        <w:rPr>
          <w:rFonts w:hAnsi="宋体-方正超大字符集"/>
          <w:b/>
          <w:color w:val="FF0000"/>
          <w:sz w:val="36"/>
        </w:rPr>
        <w:t>𦓚</w:t>
      </w:r>
      <w:bookmarkEnd w:id="6187"/>
      <w:r w:rsidRPr="002B3538">
        <w:rPr>
          <w:noProof/>
          <w:color w:val="660000"/>
        </w:rPr>
        <w:drawing>
          <wp:inline distT="0" distB="0" distL="0" distR="0" wp14:anchorId="69ADAF64" wp14:editId="472E8FFB">
            <wp:extent cx="359410" cy="35941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512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bookmarkStart w:id="6188" w:name="_Hlk184739753"/>
      <w:r>
        <w:rPr>
          <w:rFonts w:hAnsi="宋体-方正超大字符集"/>
          <w:b/>
          <w:color w:val="660000"/>
        </w:rPr>
        <w:t>小卮也</w:t>
      </w:r>
      <w:bookmarkEnd w:id="6188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bookmarkStart w:id="6189" w:name="_Hlk184739761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捶擊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捶</w:t>
      </w:r>
      <w:bookmarkEnd w:id="6189"/>
      <w:r>
        <w:rPr>
          <w:rFonts w:hAnsi="宋体-方正超大字符集"/>
          <w:b/>
          <w:color w:val="660000"/>
        </w:rPr>
        <w:t>。</w:t>
      </w:r>
    </w:p>
    <w:p w14:paraId="5766CB0D" w14:textId="137DA68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D889D3F" w14:textId="5DDB9357" w:rsidR="002255CD" w:rsidRPr="00350F8C" w:rsidRDefault="00AD1929">
      <w:pPr>
        <w:pStyle w:val="2"/>
        <w:spacing w:line="360" w:lineRule="auto"/>
      </w:pPr>
      <w:r w:rsidRPr="00AD1929">
        <w:rPr>
          <w:rFonts w:eastAsia="宋体-方正超大字符集" w:hAnsi="宋体-方正超大字符集" w:cs="宋体-方正超大字符集" w:hint="eastAsia"/>
          <w:color w:val="FF0000"/>
        </w:rPr>
        <w:t>卪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40E0E9" w14:textId="3AC6A294" w:rsidR="005F5CBE" w:rsidRPr="005F5CBE" w:rsidRDefault="00AD1929">
      <w:pPr>
        <w:spacing w:line="360" w:lineRule="auto"/>
      </w:pPr>
      <w:bookmarkStart w:id="6190" w:name="卪"/>
      <w:r w:rsidRPr="00AD1929">
        <w:rPr>
          <w:rFonts w:hAnsi="宋体-方正超大字符集" w:hint="eastAsia"/>
          <w:b/>
          <w:color w:val="FF0000"/>
          <w:sz w:val="36"/>
        </w:rPr>
        <w:t>卪</w:t>
      </w:r>
      <w:bookmarkEnd w:id="6190"/>
      <w:r w:rsidR="00830F15" w:rsidRPr="002B3538">
        <w:rPr>
          <w:noProof/>
          <w:color w:val="660000"/>
        </w:rPr>
        <w:drawing>
          <wp:inline distT="0" distB="0" distL="0" distR="0" wp14:anchorId="6056654D" wp14:editId="6D7921FF">
            <wp:extent cx="359410" cy="35941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图片 2513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瑞信也。守邦國者用</w:t>
      </w:r>
      <w:r w:rsidR="00092DF5">
        <w:rPr>
          <w:rFonts w:hAnsi="宋体-方正超大字符集"/>
          <w:b/>
          <w:color w:val="660000"/>
        </w:rPr>
        <w:t>「玉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守都鄙者用</w:t>
      </w:r>
      <w:r w:rsidR="00092DF5">
        <w:rPr>
          <w:rFonts w:hAnsi="宋体-方正超大字符集"/>
          <w:b/>
          <w:color w:val="660000"/>
        </w:rPr>
        <w:t>「角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使山邦者用</w:t>
      </w:r>
      <w:r w:rsidR="00092DF5">
        <w:rPr>
          <w:rFonts w:hAnsi="宋体-方正超大字符集"/>
          <w:b/>
          <w:color w:val="660000"/>
        </w:rPr>
        <w:t>「虎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土邦者用</w:t>
      </w:r>
      <w:r w:rsidR="00092DF5">
        <w:rPr>
          <w:rFonts w:hAnsi="宋体-方正超大字符集"/>
          <w:b/>
          <w:color w:val="660000"/>
        </w:rPr>
        <w:t>「人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澤邦者用</w:t>
      </w:r>
      <w:r w:rsidR="00092DF5">
        <w:rPr>
          <w:rFonts w:hAnsi="宋体-方正超大字符集"/>
          <w:b/>
          <w:color w:val="660000"/>
        </w:rPr>
        <w:t>「龍卪」</w:t>
      </w:r>
      <w:r w:rsidR="00830F15">
        <w:rPr>
          <w:rFonts w:hAnsi="宋体-方正超大字符集"/>
          <w:b/>
          <w:color w:val="660000"/>
        </w:rPr>
        <w:t>。門關者用</w:t>
      </w:r>
      <w:r w:rsidR="00092DF5">
        <w:rPr>
          <w:rFonts w:hAnsi="宋体-方正超大字符集"/>
          <w:b/>
          <w:color w:val="660000"/>
        </w:rPr>
        <w:t>「符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貨賄用</w:t>
      </w:r>
      <w:r w:rsidR="00092DF5">
        <w:rPr>
          <w:rFonts w:hAnsi="宋体-方正超大字符集"/>
          <w:b/>
          <w:color w:val="660000"/>
        </w:rPr>
        <w:t>「璽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道路用</w:t>
      </w:r>
      <w:r w:rsidR="00092DF5">
        <w:rPr>
          <w:rFonts w:hAnsi="宋体-方正超大字符集"/>
          <w:b/>
          <w:color w:val="660000"/>
        </w:rPr>
        <w:t>「旌卪」</w:t>
      </w:r>
      <w:r w:rsidR="00830F15">
        <w:rPr>
          <w:rFonts w:hAnsi="宋体-方正超大字符集"/>
          <w:b/>
          <w:color w:val="660000"/>
        </w:rPr>
        <w:t>。象相合之形。</w:t>
      </w:r>
      <w:r w:rsidR="00830F15">
        <w:rPr>
          <w:rFonts w:hAnsi="宋体-方正超大字符集" w:hint="eastAsia"/>
          <w:b/>
          <w:color w:val="660000"/>
        </w:rPr>
        <w:t>凡卪之屬皆从卪。</w:t>
      </w:r>
    </w:p>
    <w:p w14:paraId="06D3F709" w14:textId="042574C6" w:rsidR="005F5CBE" w:rsidRPr="005F5CBE" w:rsidRDefault="00830F15" w:rsidP="004E4CB5">
      <w:pPr>
        <w:spacing w:line="360" w:lineRule="auto"/>
      </w:pPr>
      <w:bookmarkStart w:id="6191" w:name="令"/>
      <w:r>
        <w:rPr>
          <w:rFonts w:hAnsi="宋体-方正超大字符集"/>
          <w:b/>
          <w:color w:val="FF0000"/>
          <w:sz w:val="36"/>
        </w:rPr>
        <w:t>令</w:t>
      </w:r>
      <w:bookmarkEnd w:id="6191"/>
      <w:r w:rsidRPr="00350F8C">
        <w:rPr>
          <w:rFonts w:ascii="北師大說文小篆" w:eastAsia="北師大說文小篆" w:hAnsi="北師大說文小篆" w:cs="北師大說文小篆"/>
          <w:sz w:val="56"/>
        </w:rPr>
        <w:t>令</w:t>
      </w:r>
      <w:r>
        <w:rPr>
          <w:rFonts w:ascii="Dialog" w:eastAsia="Dialog" w:hAnsi="Dialog" w:cs="Dialog"/>
          <w:color w:val="FF0000"/>
        </w:rPr>
        <w:t>lìnɡ</w:t>
      </w:r>
      <w:r>
        <w:rPr>
          <w:rFonts w:hAnsi="宋体-方正超大字符集"/>
          <w:b/>
          <w:color w:val="660000"/>
        </w:rPr>
        <w:t>發號也。从</w:t>
      </w:r>
      <w:r w:rsidRPr="00E8532F">
        <w:rPr>
          <w:rFonts w:hAnsi="宋体-方正超大字符集"/>
          <w:b/>
          <w:color w:val="70AD47"/>
        </w:rPr>
        <w:t>亼卪</w:t>
      </w:r>
      <w:r>
        <w:rPr>
          <w:rFonts w:hAnsi="宋体-方正超大字符集"/>
          <w:b/>
          <w:color w:val="660000"/>
        </w:rPr>
        <w:t>。</w:t>
      </w:r>
    </w:p>
    <w:p w14:paraId="29CF3DF3" w14:textId="21389424" w:rsidR="005F5CBE" w:rsidRPr="005F5CBE" w:rsidRDefault="00830F15">
      <w:pPr>
        <w:spacing w:line="360" w:lineRule="auto"/>
      </w:pPr>
      <w:bookmarkStart w:id="6192" w:name="𠨒"/>
      <w:r>
        <w:rPr>
          <w:rFonts w:hAnsi="宋体-方正超大字符集"/>
          <w:b/>
          <w:color w:val="FF0000"/>
          <w:sz w:val="36"/>
        </w:rPr>
        <w:t>𠨒</w:t>
      </w:r>
      <w:bookmarkEnd w:id="6192"/>
      <w:r w:rsidRPr="002B3538">
        <w:rPr>
          <w:noProof/>
          <w:color w:val="660000"/>
        </w:rPr>
        <w:drawing>
          <wp:inline distT="0" distB="0" distL="0" distR="0" wp14:anchorId="3DBA0717" wp14:editId="24AEE13D">
            <wp:extent cx="359410" cy="35941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图片 2514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hint="eastAsia"/>
          <w:b/>
          <w:color w:val="660000"/>
        </w:rPr>
        <w:t>輔信也。相輔之信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𠨒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成五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18A0479" w14:textId="63326FB4" w:rsidR="005F5CBE" w:rsidRPr="005F5CBE" w:rsidRDefault="00830F15">
      <w:pPr>
        <w:spacing w:line="360" w:lineRule="auto"/>
      </w:pPr>
      <w:bookmarkStart w:id="6193" w:name="卶"/>
      <w:r>
        <w:rPr>
          <w:rFonts w:hAnsi="宋体-方正超大字符集"/>
          <w:b/>
          <w:color w:val="FF0000"/>
          <w:sz w:val="36"/>
        </w:rPr>
        <w:t>卶</w:t>
      </w:r>
      <w:bookmarkEnd w:id="6193"/>
      <w:r w:rsidRPr="002B3538">
        <w:rPr>
          <w:noProof/>
          <w:color w:val="660000"/>
        </w:rPr>
        <w:drawing>
          <wp:inline distT="0" distB="0" distL="0" distR="0" wp14:anchorId="64039981" wp14:editId="7924DA7A">
            <wp:extent cx="359410" cy="35941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图片 2515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有大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侈</w:t>
      </w:r>
      <w:r w:rsidRPr="00DC012D">
        <w:rPr>
          <w:rFonts w:hAnsi="宋体-方正超大字符集"/>
          <w:b/>
          <w:color w:val="660000"/>
        </w:rPr>
        <w:t>。</w:t>
      </w:r>
    </w:p>
    <w:p w14:paraId="303AAF21" w14:textId="2B314624" w:rsidR="005F5CBE" w:rsidRPr="005F5CBE" w:rsidRDefault="00830F15" w:rsidP="00BC688B">
      <w:pPr>
        <w:spacing w:line="360" w:lineRule="auto"/>
      </w:pPr>
      <w:bookmarkStart w:id="6194" w:name="𠨘"/>
      <w:r>
        <w:rPr>
          <w:rFonts w:hAnsi="宋体-方正超大字符集"/>
          <w:b/>
          <w:color w:val="FF0000"/>
          <w:sz w:val="36"/>
        </w:rPr>
        <w:t>𠨘</w:t>
      </w:r>
      <w:bookmarkEnd w:id="6194"/>
      <w:r w:rsidRPr="002B3538">
        <w:rPr>
          <w:noProof/>
          <w:color w:val="660000"/>
        </w:rPr>
        <w:drawing>
          <wp:inline distT="0" distB="0" distL="0" distR="0" wp14:anchorId="15DE7AC0" wp14:editId="1317D81E">
            <wp:extent cx="359410" cy="35941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516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宰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039BBFE2" w14:textId="7F95C7DF" w:rsidR="005F5CBE" w:rsidRPr="005F5CBE" w:rsidRDefault="00830F15">
      <w:pPr>
        <w:spacing w:line="360" w:lineRule="auto"/>
      </w:pPr>
      <w:bookmarkStart w:id="6195" w:name="卲"/>
      <w:r>
        <w:rPr>
          <w:rFonts w:hAnsi="宋体-方正超大字符集"/>
          <w:b/>
          <w:color w:val="FF0000"/>
          <w:sz w:val="36"/>
        </w:rPr>
        <w:t>卲</w:t>
      </w:r>
      <w:bookmarkEnd w:id="6195"/>
      <w:r w:rsidRPr="00350F8C">
        <w:rPr>
          <w:rFonts w:ascii="北師大說文小篆" w:eastAsia="北師大說文小篆" w:hAnsi="北師大說文小篆" w:cs="北師大說文小篆"/>
          <w:sz w:val="56"/>
        </w:rPr>
        <w:t>卲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D2660" w14:textId="4C14C96B" w:rsidR="005F5CBE" w:rsidRPr="005F5CBE" w:rsidRDefault="003D15F4">
      <w:pPr>
        <w:spacing w:line="360" w:lineRule="auto"/>
      </w:pPr>
      <w:bookmarkStart w:id="6196" w:name="_Hlk185261401"/>
      <w:r w:rsidRPr="003D15F4">
        <w:rPr>
          <w:rFonts w:hAnsi="宋体-方正超大字符集" w:hint="eastAsia"/>
          <w:b/>
          <w:color w:val="FF0000"/>
          <w:sz w:val="36"/>
        </w:rPr>
        <w:lastRenderedPageBreak/>
        <w:t>𠂘</w:t>
      </w:r>
      <w:bookmarkEnd w:id="619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厄</w:t>
      </w:r>
      <w:r w:rsidR="00830F15">
        <w:rPr>
          <w:rFonts w:ascii="Dialog" w:eastAsia="Dialog" w:hAnsi="Dialog" w:cs="Dialog"/>
          <w:color w:val="FF0000"/>
        </w:rPr>
        <w:t>ě</w:t>
      </w:r>
      <w:r w:rsidR="00830F15">
        <w:rPr>
          <w:rFonts w:hAnsi="宋体-方正超大字符集"/>
          <w:b/>
          <w:color w:val="660000"/>
        </w:rPr>
        <w:t>科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卪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卪</w:t>
      </w:r>
      <w:r w:rsidR="00830F15" w:rsidRPr="00DC012D">
        <w:rPr>
          <w:rFonts w:hAnsi="宋体-方正超大字符集"/>
          <w:b/>
          <w:color w:val="660000"/>
        </w:rPr>
        <w:t>，</w:t>
      </w:r>
      <w:r w:rsidR="00BC5B40" w:rsidRPr="00BA5C50">
        <w:rPr>
          <w:rFonts w:hAnsi="宋体-方正超大字符集" w:hint="eastAsia"/>
          <w:b/>
          <w:color w:val="4C90CA"/>
        </w:rPr>
        <w:t>𠂆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6197" w:name="_Hlk185261416"/>
      <w:r w:rsidR="00830F15" w:rsidRPr="0090053A">
        <w:rPr>
          <w:rFonts w:hAnsi="宋体-方正超大字符集"/>
          <w:b/>
          <w:color w:val="660000"/>
          <w:u w:val="single"/>
        </w:rPr>
        <w:t>賈侍中</w:t>
      </w:r>
      <w:r w:rsidR="00830F15">
        <w:rPr>
          <w:rFonts w:hAnsi="宋体-方正超大字符集"/>
          <w:b/>
          <w:color w:val="660000"/>
        </w:rPr>
        <w:t>說㠯爲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裹也</w:t>
      </w:r>
      <w:bookmarkEnd w:id="6197"/>
      <w:r w:rsidR="00830F15">
        <w:rPr>
          <w:rFonts w:hAnsi="宋体-方正超大字符集"/>
          <w:b/>
          <w:color w:val="660000"/>
        </w:rPr>
        <w:t>。一曰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葢也。</w:t>
      </w:r>
    </w:p>
    <w:p w14:paraId="327DB393" w14:textId="3E454DB3" w:rsidR="005F5CBE" w:rsidRPr="005F5CBE" w:rsidRDefault="00830F15">
      <w:pPr>
        <w:spacing w:line="360" w:lineRule="auto"/>
      </w:pPr>
      <w:bookmarkStart w:id="6198" w:name="膝"/>
      <w:bookmarkStart w:id="6199" w:name="厀"/>
      <w:r>
        <w:rPr>
          <w:rFonts w:hAnsi="宋体-方正超大字符集"/>
          <w:b/>
          <w:color w:val="FF0000"/>
          <w:sz w:val="36"/>
        </w:rPr>
        <w:t>厀</w:t>
      </w:r>
      <w:bookmarkEnd w:id="6198"/>
      <w:bookmarkEnd w:id="6199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脛頭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35DE08B5" w14:textId="3748558B" w:rsidR="005F5CBE" w:rsidRPr="005F5CBE" w:rsidRDefault="00830F15">
      <w:pPr>
        <w:spacing w:line="360" w:lineRule="auto"/>
      </w:pPr>
      <w:bookmarkStart w:id="6200" w:name="卷"/>
      <w:r>
        <w:rPr>
          <w:rFonts w:hAnsi="宋体-方正超大字符集"/>
          <w:b/>
          <w:color w:val="FF0000"/>
          <w:sz w:val="36"/>
        </w:rPr>
        <w:t>卷</w:t>
      </w:r>
      <w:bookmarkEnd w:id="6200"/>
      <w:r w:rsidRPr="00350F8C">
        <w:rPr>
          <w:rFonts w:ascii="北師大說文小篆" w:eastAsia="北師大說文小篆" w:hAnsi="北師大說文小篆" w:cs="北師大說文小篆"/>
          <w:sz w:val="56"/>
        </w:rPr>
        <w:t>卷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厀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EA16405" w14:textId="54DBA2C1" w:rsidR="005F5CBE" w:rsidRPr="005F5CBE" w:rsidRDefault="00830F15">
      <w:pPr>
        <w:spacing w:line="360" w:lineRule="auto"/>
      </w:pPr>
      <w:bookmarkStart w:id="6201" w:name="卻"/>
      <w:r>
        <w:rPr>
          <w:rFonts w:hAnsi="宋体-方正超大字符集"/>
          <w:b/>
          <w:color w:val="FF0000"/>
          <w:sz w:val="36"/>
        </w:rPr>
        <w:t>卻</w:t>
      </w:r>
      <w:bookmarkEnd w:id="6201"/>
      <w:r w:rsidRPr="00350F8C">
        <w:rPr>
          <w:rFonts w:ascii="北師大說文小篆" w:eastAsia="北師大說文小篆" w:hAnsi="北師大說文小篆" w:cs="北師大說文小篆"/>
          <w:sz w:val="56"/>
        </w:rPr>
        <w:t>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卪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5472E176" w14:textId="26C7F102" w:rsidR="005F5CBE" w:rsidRPr="005F5CBE" w:rsidRDefault="00830F15">
      <w:pPr>
        <w:spacing w:line="360" w:lineRule="auto"/>
      </w:pPr>
      <w:bookmarkStart w:id="6202" w:name="卸"/>
      <w:r>
        <w:rPr>
          <w:rFonts w:hAnsi="宋体-方正超大字符集"/>
          <w:b/>
          <w:color w:val="FF0000"/>
          <w:sz w:val="36"/>
        </w:rPr>
        <w:t>卸</w:t>
      </w:r>
      <w:bookmarkEnd w:id="6202"/>
      <w:r w:rsidRPr="00350F8C">
        <w:rPr>
          <w:rFonts w:ascii="北師大說文小篆" w:eastAsia="北師大說文小篆" w:hAnsi="北師大說文小篆" w:cs="北師大說文小篆"/>
          <w:sz w:val="56"/>
        </w:rPr>
        <w:t>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舍車解馬也。从</w:t>
      </w:r>
      <w:r w:rsidRPr="00E8532F">
        <w:rPr>
          <w:rFonts w:hAnsi="宋体-方正超大字符集"/>
          <w:b/>
          <w:color w:val="70AD47"/>
        </w:rPr>
        <w:t>卪止</w:t>
      </w:r>
      <w:r w:rsidR="00AC772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聲。讀若</w:t>
      </w:r>
      <w:r w:rsidRPr="007E7FD4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</w:t>
      </w:r>
      <w:r w:rsidR="007E7FD4">
        <w:rPr>
          <w:rFonts w:hAnsi="宋体-方正超大字符集"/>
          <w:b/>
          <w:color w:val="660000"/>
        </w:rPr>
        <w:t>「寫書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寫</w:t>
      </w:r>
      <w:r>
        <w:rPr>
          <w:rFonts w:hAnsi="宋体-方正超大字符集"/>
          <w:b/>
          <w:color w:val="660000"/>
        </w:rPr>
        <w:t>。</w:t>
      </w:r>
      <w:r w:rsidR="00D35A95" w:rsidRPr="00D35A95">
        <w:rPr>
          <w:rFonts w:hAnsi="宋体-方正超大字符集" w:hint="eastAsia"/>
          <w:b/>
          <w:color w:val="660000"/>
        </w:rPr>
        <w:t>一曰</w:t>
      </w:r>
      <w:r w:rsidR="00D35A95">
        <w:rPr>
          <w:rFonts w:hAnsi="宋体-方正超大字符集" w:cs="宋体-方正超大字符集" w:hint="eastAsia"/>
          <w:b/>
          <w:color w:val="660000"/>
        </w:rPr>
        <w:t>杵之也。</w:t>
      </w:r>
    </w:p>
    <w:p w14:paraId="7AD9495D" w14:textId="1C5CA188" w:rsidR="005F5CBE" w:rsidRPr="005F5CBE" w:rsidRDefault="00830F15">
      <w:pPr>
        <w:spacing w:line="360" w:lineRule="auto"/>
      </w:pPr>
      <w:bookmarkStart w:id="6203" w:name="𠨖"/>
      <w:r>
        <w:rPr>
          <w:rFonts w:hAnsi="宋体-方正超大字符集"/>
          <w:b/>
          <w:color w:val="FF0000"/>
          <w:sz w:val="36"/>
        </w:rPr>
        <w:t>𠨖</w:t>
      </w:r>
      <w:bookmarkEnd w:id="6203"/>
      <w:r w:rsidRPr="002B3538">
        <w:rPr>
          <w:noProof/>
          <w:color w:val="660000"/>
        </w:rPr>
        <w:drawing>
          <wp:inline distT="0" distB="0" distL="0" distR="0" wp14:anchorId="14CAAB80" wp14:editId="3E22149B">
            <wp:extent cx="359410" cy="35941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图片 2518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二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也。</w:t>
      </w:r>
      <w:r w:rsidR="00A810F7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从此。闕。</w:t>
      </w:r>
    </w:p>
    <w:p w14:paraId="46D6F84E" w14:textId="5F75955E" w:rsidR="005F5CBE" w:rsidRPr="005F5CBE" w:rsidRDefault="00830F15">
      <w:pPr>
        <w:spacing w:line="360" w:lineRule="auto"/>
        <w:rPr>
          <w:rFonts w:hAnsi="宋体-方正超大字符集"/>
        </w:rPr>
      </w:pPr>
      <w:bookmarkStart w:id="6204" w:name="㔿"/>
      <w:r>
        <w:rPr>
          <w:rFonts w:hAnsi="宋体-方正超大字符集"/>
          <w:b/>
          <w:color w:val="FF0000"/>
          <w:sz w:val="36"/>
        </w:rPr>
        <w:t>㔿</w:t>
      </w:r>
      <w:bookmarkEnd w:id="6204"/>
      <w:r w:rsidRPr="002B3538">
        <w:rPr>
          <w:noProof/>
          <w:color w:val="660000"/>
        </w:rPr>
        <w:drawing>
          <wp:inline distT="0" distB="0" distL="0" distR="0" wp14:anchorId="3C7D669C" wp14:editId="31D64285">
            <wp:extent cx="359410" cy="35941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图片 2519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卪也。闕</w:t>
      </w:r>
      <w:r>
        <w:rPr>
          <w:rFonts w:hAnsi="宋体-方正超大字符集" w:hint="eastAsia"/>
          <w:b/>
          <w:color w:val="660000"/>
        </w:rPr>
        <w:t>。</w:t>
      </w:r>
    </w:p>
    <w:p w14:paraId="2A59E6D9" w14:textId="554B5A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5F9D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91078F" w14:textId="3CF027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05" w:name="印"/>
      <w:r>
        <w:rPr>
          <w:rFonts w:hAnsi="宋体-方正超大字符集"/>
          <w:b/>
          <w:color w:val="FF0000"/>
          <w:sz w:val="36"/>
        </w:rPr>
        <w:t>印</w:t>
      </w:r>
      <w:bookmarkEnd w:id="6205"/>
      <w:r w:rsidRPr="00350F8C">
        <w:rPr>
          <w:rFonts w:ascii="北師大說文小篆" w:eastAsia="北師大說文小篆" w:hAnsi="北師大說文小篆" w:cs="北師大說文小篆"/>
          <w:sz w:val="56"/>
        </w:rPr>
        <w:t>印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執政所持信也。从</w:t>
      </w:r>
      <w:r w:rsidRPr="00E8532F">
        <w:rPr>
          <w:rFonts w:hAnsi="宋体-方正超大字符集"/>
          <w:b/>
          <w:color w:val="70AD47"/>
        </w:rPr>
        <w:t>爪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印之屬皆从印。</w:t>
      </w:r>
    </w:p>
    <w:p w14:paraId="5AD0C8E2" w14:textId="6426E4C8" w:rsidR="005F5CBE" w:rsidRPr="005F5CBE" w:rsidRDefault="00830F15">
      <w:pPr>
        <w:spacing w:line="360" w:lineRule="auto"/>
        <w:rPr>
          <w:rFonts w:hAnsi="宋体-方正超大字符集"/>
        </w:rPr>
      </w:pPr>
      <w:bookmarkStart w:id="6206" w:name="𢑏"/>
      <w:r>
        <w:rPr>
          <w:rFonts w:hAnsi="宋体-方正超大字符集"/>
          <w:b/>
          <w:color w:val="FF0000"/>
          <w:sz w:val="36"/>
        </w:rPr>
        <w:t>𢑏</w:t>
      </w:r>
      <w:bookmarkEnd w:id="6206"/>
      <w:r w:rsidRPr="002B3538">
        <w:rPr>
          <w:noProof/>
          <w:color w:val="660000"/>
        </w:rPr>
        <w:drawing>
          <wp:inline distT="0" distB="0" distL="0" distR="0" wp14:anchorId="03C2A59D" wp14:editId="5D581B7A">
            <wp:extent cx="359410" cy="35941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图片 2520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按也。从反</w:t>
      </w:r>
      <w:r w:rsidRPr="00E8532F">
        <w:rPr>
          <w:rFonts w:hAnsi="宋体-方正超大字符集"/>
          <w:b/>
          <w:color w:val="70AD47"/>
        </w:rPr>
        <w:t>印</w:t>
      </w:r>
      <w:r>
        <w:rPr>
          <w:rFonts w:hAnsi="宋体-方正超大字符集"/>
          <w:b/>
          <w:color w:val="660000"/>
        </w:rPr>
        <w:t>。</w:t>
      </w:r>
      <w:bookmarkStart w:id="6207" w:name="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抑</w:t>
      </w:r>
      <w:bookmarkEnd w:id="6207"/>
      <w:r>
        <w:rPr>
          <w:rFonts w:hAnsi="宋体-方正超大字符集"/>
          <w:b/>
          <w:color w:val="660000"/>
        </w:rPr>
        <w:t>俗从</w:t>
      </w:r>
      <w:r w:rsidRPr="00E8532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04934574" w14:textId="29B333A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0DC17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5E216A" w14:textId="10B93A82" w:rsidR="005F5CBE" w:rsidRPr="005F5CBE" w:rsidRDefault="00830F15">
      <w:pPr>
        <w:spacing w:line="360" w:lineRule="auto"/>
      </w:pPr>
      <w:bookmarkStart w:id="6208" w:name="色"/>
      <w:r>
        <w:rPr>
          <w:rFonts w:hAnsi="宋体-方正超大字符集"/>
          <w:b/>
          <w:color w:val="FF0000"/>
          <w:sz w:val="36"/>
        </w:rPr>
        <w:t>色</w:t>
      </w:r>
      <w:bookmarkEnd w:id="6208"/>
      <w:r w:rsidRPr="00350F8C">
        <w:rPr>
          <w:rFonts w:ascii="北師大說文小篆" w:eastAsia="北師大說文小篆" w:hAnsi="北師大說文小篆" w:cs="北師大說文小篆"/>
          <w:sz w:val="56"/>
        </w:rPr>
        <w:t>色</w:t>
      </w:r>
      <w:r>
        <w:rPr>
          <w:rFonts w:ascii="Dialog" w:eastAsia="Dialog" w:hAnsi="Dialog" w:cs="Dialog"/>
          <w:color w:val="FF0000"/>
        </w:rPr>
        <w:t>sè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气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人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色之屬皆从色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822EDF1" wp14:editId="49F8D54F">
            <wp:extent cx="417195" cy="417195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图片 2522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彡</w:t>
      </w:r>
      <w:r w:rsidR="00E8532F" w:rsidRPr="00E8532F">
        <w:rPr>
          <w:rFonts w:hAnsi="宋体-方正超大字符集" w:hint="eastAsia"/>
          <w:b/>
          <w:color w:val="660000"/>
        </w:rPr>
        <w:t>，从</w:t>
      </w:r>
      <w:r w:rsidR="00E8532F" w:rsidRPr="00E8532F">
        <w:rPr>
          <w:rFonts w:hAnsi="宋体-方正超大字符集" w:hint="eastAsia"/>
          <w:b/>
          <w:color w:val="70AD47"/>
        </w:rPr>
        <w:t>𦣻</w:t>
      </w:r>
      <w:r w:rsidR="00E8532F" w:rsidRPr="00E8532F">
        <w:rPr>
          <w:rFonts w:hAnsi="宋体-方正超大字符集" w:hint="eastAsia"/>
          <w:b/>
          <w:color w:val="660000"/>
        </w:rPr>
        <w:t>，</w:t>
      </w:r>
      <w:r w:rsidR="00E8532F" w:rsidRPr="00DC012D">
        <w:rPr>
          <w:rFonts w:hAnsi="宋体-方正超大字符集" w:hint="eastAsia"/>
          <w:b/>
          <w:color w:val="4C90CA"/>
        </w:rPr>
        <w:t>疑</w:t>
      </w:r>
      <w:r w:rsidR="00E8532F" w:rsidRPr="00E8532F">
        <w:rPr>
          <w:rFonts w:hAnsi="宋体-方正超大字符集" w:hint="eastAsia"/>
          <w:b/>
          <w:color w:val="660000"/>
        </w:rPr>
        <w:t>省声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94724B5" w14:textId="20F192C2" w:rsidR="005F5CBE" w:rsidRPr="005F5CBE" w:rsidRDefault="00830F15">
      <w:pPr>
        <w:spacing w:line="360" w:lineRule="auto"/>
      </w:pPr>
      <w:bookmarkStart w:id="6209" w:name="艴"/>
      <w:r>
        <w:rPr>
          <w:rFonts w:hAnsi="宋体-方正超大字符集"/>
          <w:b/>
          <w:color w:val="FF0000"/>
          <w:sz w:val="36"/>
        </w:rPr>
        <w:t>艴</w:t>
      </w:r>
      <w:bookmarkEnd w:id="6209"/>
      <w:r w:rsidRPr="00350F8C">
        <w:rPr>
          <w:rFonts w:ascii="北師大說文小篆" w:eastAsia="北師大說文小篆" w:hAnsi="北師大說文小篆" w:cs="北師大說文小篆"/>
          <w:sz w:val="56"/>
        </w:rPr>
        <w:t>艴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色艴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色艴如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307833" w14:textId="612B3A08" w:rsidR="005F5CBE" w:rsidRPr="005F5CBE" w:rsidRDefault="00830F15">
      <w:pPr>
        <w:spacing w:line="360" w:lineRule="auto"/>
        <w:rPr>
          <w:rFonts w:hAnsi="宋体-方正超大字符集"/>
        </w:rPr>
      </w:pPr>
      <w:bookmarkStart w:id="6210" w:name="艵"/>
      <w:r>
        <w:rPr>
          <w:rFonts w:hAnsi="宋体-方正超大字符集"/>
          <w:b/>
          <w:color w:val="FF0000"/>
          <w:sz w:val="36"/>
        </w:rPr>
        <w:t>艵</w:t>
      </w:r>
      <w:bookmarkEnd w:id="6210"/>
      <w:r w:rsidRPr="00350F8C">
        <w:rPr>
          <w:rFonts w:ascii="北師大說文小篆" w:eastAsia="北師大說文小篆" w:hAnsi="北師大說文小篆" w:cs="北師大說文小篆"/>
          <w:sz w:val="56"/>
        </w:rPr>
        <w:t>艵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縹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C3A40B6" w14:textId="4BDFBB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01D14F40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6F03A" w14:textId="4323C3B8" w:rsidR="005F5CBE" w:rsidRPr="005F5CBE" w:rsidRDefault="00830F15">
      <w:pPr>
        <w:spacing w:line="360" w:lineRule="auto"/>
      </w:pPr>
      <w:bookmarkStart w:id="6211" w:name="𠨍"/>
      <w:r>
        <w:rPr>
          <w:rFonts w:hAnsi="宋体-方正超大字符集"/>
          <w:b/>
          <w:color w:val="FF0000"/>
          <w:sz w:val="36"/>
        </w:rPr>
        <w:t>𠨍</w:t>
      </w:r>
      <w:bookmarkEnd w:id="6211"/>
      <w:r w:rsidRPr="002B3538">
        <w:rPr>
          <w:noProof/>
          <w:color w:val="660000"/>
        </w:rPr>
        <w:drawing>
          <wp:inline distT="0" distB="0" distL="0" distR="0" wp14:anchorId="4A1261C4" wp14:editId="3E3D80AF">
            <wp:extent cx="359410" cy="35941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2523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 w:hint="eastAsia"/>
          <w:b/>
          <w:color w:val="660000"/>
        </w:rPr>
        <w:t>事之制也。从</w:t>
      </w:r>
      <w:r w:rsidRPr="00E8532F">
        <w:rPr>
          <w:rFonts w:hAnsi="宋体-方正超大字符集" w:hint="eastAsia"/>
          <w:b/>
          <w:color w:val="70AD47"/>
        </w:rPr>
        <w:t>卪㔿</w:t>
      </w:r>
      <w:r>
        <w:rPr>
          <w:rFonts w:hAnsi="宋体-方正超大字符集" w:hint="eastAsia"/>
          <w:b/>
          <w:color w:val="660000"/>
        </w:rPr>
        <w:t>。凡𠨍之屬皆从𠨍。闕。</w:t>
      </w:r>
    </w:p>
    <w:p w14:paraId="63AD3559" w14:textId="11C45AF3" w:rsidR="005F5CBE" w:rsidRPr="005F5CBE" w:rsidRDefault="00830F15">
      <w:pPr>
        <w:spacing w:line="360" w:lineRule="auto"/>
        <w:rPr>
          <w:rFonts w:hAnsi="宋体-方正超大字符集"/>
        </w:rPr>
      </w:pPr>
      <w:bookmarkStart w:id="6212" w:name="卿"/>
      <w:r>
        <w:rPr>
          <w:rFonts w:hAnsi="宋体-方正超大字符集" w:hint="eastAsia"/>
          <w:b/>
          <w:color w:val="FF0000"/>
          <w:sz w:val="36"/>
        </w:rPr>
        <w:t>卿</w:t>
      </w:r>
      <w:bookmarkEnd w:id="621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卿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章也。</w:t>
      </w:r>
      <w:r w:rsidR="00092DF5">
        <w:rPr>
          <w:rFonts w:hAnsi="宋体-方正超大字符集"/>
          <w:b/>
          <w:color w:val="660000"/>
        </w:rPr>
        <w:t>「六卿」</w:t>
      </w:r>
      <w:r w:rsidR="00092DF5">
        <w:rPr>
          <w:rFonts w:hAnsi="宋体-方正超大字符集" w:hint="eastAsia"/>
          <w:b/>
          <w:color w:val="660000"/>
        </w:rPr>
        <w:t>——</w:t>
      </w:r>
      <w:r w:rsidR="00F74E74">
        <w:rPr>
          <w:rFonts w:hAnsi="宋体-方正超大字符集"/>
          <w:b/>
          <w:color w:val="660000"/>
        </w:rPr>
        <w:t>天官</w:t>
      </w:r>
      <w:r w:rsidR="00F74E74" w:rsidRPr="00092DF5">
        <w:rPr>
          <w:rFonts w:hAnsi="宋体-方正超大字符集"/>
          <w:b/>
          <w:color w:val="660000"/>
          <w:u w:val="single"/>
        </w:rPr>
        <w:t>冢宰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地官</w:t>
      </w:r>
      <w:r w:rsidR="00F74E74" w:rsidRPr="00092DF5">
        <w:rPr>
          <w:rFonts w:hAnsi="宋体-方正超大字符集"/>
          <w:b/>
          <w:color w:val="660000"/>
          <w:u w:val="single"/>
        </w:rPr>
        <w:t>司徒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春官</w:t>
      </w:r>
      <w:r w:rsidR="00F74E74" w:rsidRPr="00092DF5">
        <w:rPr>
          <w:rFonts w:hAnsi="宋体-方正超大字符集"/>
          <w:b/>
          <w:color w:val="660000"/>
          <w:u w:val="single"/>
        </w:rPr>
        <w:t>宗伯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夏官</w:t>
      </w:r>
      <w:r w:rsidR="00F74E74" w:rsidRPr="00092DF5">
        <w:rPr>
          <w:rFonts w:hAnsi="宋体-方正超大字符集"/>
          <w:b/>
          <w:color w:val="660000"/>
          <w:u w:val="single"/>
        </w:rPr>
        <w:t>司馬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秋官</w:t>
      </w:r>
      <w:r w:rsidR="00F74E74" w:rsidRPr="00092DF5">
        <w:rPr>
          <w:rFonts w:hAnsi="宋体-方正超大字符集"/>
          <w:b/>
          <w:color w:val="660000"/>
          <w:u w:val="single"/>
        </w:rPr>
        <w:t>司寇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冬官</w:t>
      </w:r>
      <w:r w:rsidR="00F74E74" w:rsidRPr="00092DF5">
        <w:rPr>
          <w:rFonts w:hAnsi="宋体-方正超大字符集"/>
          <w:b/>
          <w:color w:val="660000"/>
          <w:u w:val="single"/>
        </w:rPr>
        <w:t>司空</w:t>
      </w:r>
      <w:r w:rsidR="00F74E74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085615BB" w14:textId="48258D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8C6B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1C47B" w14:textId="6CCB447A" w:rsidR="005F5CBE" w:rsidRPr="005F5CBE" w:rsidRDefault="00830F15">
      <w:pPr>
        <w:spacing w:line="360" w:lineRule="auto"/>
      </w:pPr>
      <w:bookmarkStart w:id="6213" w:name="辟"/>
      <w:r>
        <w:rPr>
          <w:rFonts w:hAnsi="宋体-方正超大字符集"/>
          <w:b/>
          <w:color w:val="FF0000"/>
          <w:sz w:val="36"/>
        </w:rPr>
        <w:t>辟</w:t>
      </w:r>
      <w:bookmarkEnd w:id="6213"/>
      <w:r w:rsidRPr="00350F8C">
        <w:rPr>
          <w:rFonts w:ascii="北師大說文小篆" w:eastAsia="北師大說文小篆" w:hAnsi="北師大說文小篆" w:cs="北師大說文小篆"/>
          <w:sz w:val="56"/>
        </w:rPr>
        <w:t>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E8532F">
        <w:rPr>
          <w:rFonts w:hAnsi="宋体-方正超大字符集"/>
          <w:b/>
          <w:color w:val="70AD47"/>
        </w:rPr>
        <w:t>卪</w:t>
      </w:r>
      <w:r w:rsidR="00092DF5">
        <w:rPr>
          <w:rFonts w:hAnsi="宋体-方正超大字符集" w:hint="eastAsia"/>
          <w:b/>
          <w:color w:val="660000"/>
        </w:rPr>
        <w:t>。</w:t>
      </w:r>
      <w:r w:rsidRPr="00E8532F">
        <w:rPr>
          <w:rFonts w:hAnsi="宋体-方正超大字符集"/>
          <w:b/>
          <w:color w:val="70AD47"/>
        </w:rPr>
        <w:t>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節制其辠也。从</w:t>
      </w:r>
      <w:r w:rsidRPr="00E8532F">
        <w:rPr>
          <w:rFonts w:hAnsi="宋体-方正超大字符集"/>
          <w:b/>
          <w:color w:val="70AD47"/>
        </w:rPr>
        <w:t>口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法者也。</w:t>
      </w:r>
      <w:r>
        <w:rPr>
          <w:rFonts w:hAnsi="宋体-方正超大字符集" w:hint="eastAsia"/>
          <w:b/>
          <w:color w:val="660000"/>
        </w:rPr>
        <w:t>凡辟之屬皆从辟。</w:t>
      </w:r>
    </w:p>
    <w:p w14:paraId="1C4B5AA8" w14:textId="34E1E329" w:rsidR="005F5CBE" w:rsidRPr="005F5CBE" w:rsidRDefault="00830F15">
      <w:pPr>
        <w:spacing w:line="360" w:lineRule="auto"/>
      </w:pPr>
      <w:bookmarkStart w:id="6214" w:name="𨐨"/>
      <w:r>
        <w:rPr>
          <w:rFonts w:hAnsi="宋体-方正超大字符集"/>
          <w:b/>
          <w:color w:val="FF0000"/>
          <w:sz w:val="36"/>
        </w:rPr>
        <w:t>𨐨</w:t>
      </w:r>
      <w:bookmarkEnd w:id="6214"/>
      <w:r w:rsidRPr="002B3538">
        <w:rPr>
          <w:noProof/>
          <w:color w:val="660000"/>
        </w:rPr>
        <w:drawing>
          <wp:inline distT="0" distB="0" distL="0" distR="0" wp14:anchorId="34FE9E9C" wp14:editId="27179114">
            <wp:extent cx="359410" cy="35941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图片 2524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DC012D">
        <w:rPr>
          <w:rFonts w:hAnsi="宋体-方正超大字符集"/>
          <w:b/>
          <w:color w:val="4C90CA"/>
        </w:rPr>
        <w:t>辟</w:t>
      </w:r>
      <w:r w:rsidRPr="00E8532F">
        <w:rPr>
          <w:rFonts w:hAnsi="宋体-方正超大字符集"/>
          <w:b/>
          <w:color w:val="70AD47"/>
        </w:rPr>
        <w:t>井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之不𨐨</w:t>
      </w:r>
      <w:r w:rsidR="00F74E74">
        <w:rPr>
          <w:rFonts w:hAnsi="宋体-方正超大字符集"/>
          <w:b/>
          <w:color w:val="660000"/>
        </w:rPr>
        <w:t>」。</w:t>
      </w:r>
    </w:p>
    <w:p w14:paraId="0A9D51F9" w14:textId="05D5C8D0" w:rsidR="005F5CBE" w:rsidRPr="005F5CBE" w:rsidRDefault="00830F15">
      <w:pPr>
        <w:spacing w:line="360" w:lineRule="auto"/>
        <w:rPr>
          <w:rFonts w:hAnsi="宋体-方正超大字符集"/>
        </w:rPr>
      </w:pPr>
      <w:bookmarkStart w:id="6215" w:name="䢃"/>
      <w:r>
        <w:rPr>
          <w:rFonts w:hAnsi="宋体-方正超大字符集"/>
          <w:b/>
          <w:color w:val="FF0000"/>
          <w:sz w:val="36"/>
        </w:rPr>
        <w:t>䢃</w:t>
      </w:r>
      <w:bookmarkEnd w:id="6215"/>
      <w:r w:rsidRPr="002B3538">
        <w:rPr>
          <w:noProof/>
          <w:color w:val="660000"/>
        </w:rPr>
        <w:drawing>
          <wp:inline distT="0" distB="0" distL="0" distR="0" wp14:anchorId="4E256DE7" wp14:editId="0CF61542">
            <wp:extent cx="359410" cy="35941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图片 2525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18"/>
        </w:rPr>
        <w:t>「有能俾</w:t>
      </w:r>
      <w:r w:rsidR="00092DF5">
        <w:rPr>
          <w:rFonts w:hAnsi="宋体-方正超大字符集" w:hint="eastAsia"/>
          <w:b/>
          <w:iCs/>
          <w:color w:val="660000"/>
          <w:szCs w:val="18"/>
        </w:rPr>
        <w:t>䢃」</w:t>
      </w:r>
      <w:r>
        <w:rPr>
          <w:rFonts w:hAnsi="宋体-方正超大字符集"/>
          <w:b/>
          <w:color w:val="660000"/>
        </w:rPr>
        <w:t>。</w:t>
      </w:r>
    </w:p>
    <w:p w14:paraId="6405F8B4" w14:textId="270BCB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4230C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8AECD" w14:textId="68518E31" w:rsidR="005F5CBE" w:rsidRPr="005F5CBE" w:rsidRDefault="00830F15">
      <w:pPr>
        <w:spacing w:line="360" w:lineRule="auto"/>
      </w:pPr>
      <w:bookmarkStart w:id="6216" w:name="勹"/>
      <w:r>
        <w:rPr>
          <w:rFonts w:hAnsi="宋体-方正超大字符集"/>
          <w:b/>
          <w:color w:val="FF0000"/>
          <w:sz w:val="36"/>
        </w:rPr>
        <w:t>勹</w:t>
      </w:r>
      <w:bookmarkEnd w:id="6216"/>
      <w:r w:rsidRPr="002B3538">
        <w:rPr>
          <w:noProof/>
          <w:color w:val="660000"/>
        </w:rPr>
        <w:drawing>
          <wp:inline distT="0" distB="0" distL="0" distR="0" wp14:anchorId="579A2C63" wp14:editId="50A5C0A2">
            <wp:extent cx="359410" cy="35941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图片 2526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裹也。象人曲形有所包裹。</w:t>
      </w:r>
      <w:r>
        <w:rPr>
          <w:rFonts w:hAnsi="宋体-方正超大字符集" w:hint="eastAsia"/>
          <w:b/>
          <w:color w:val="660000"/>
        </w:rPr>
        <w:t>凡勹之屬皆从勹。</w:t>
      </w:r>
    </w:p>
    <w:p w14:paraId="20F832F0" w14:textId="68BE4A17" w:rsidR="005F5CBE" w:rsidRPr="005F5CBE" w:rsidRDefault="00830F15">
      <w:pPr>
        <w:spacing w:line="360" w:lineRule="auto"/>
      </w:pPr>
      <w:bookmarkStart w:id="6217" w:name="𠤄"/>
      <w:r>
        <w:rPr>
          <w:rFonts w:hAnsi="宋体-方正超大字符集"/>
          <w:b/>
          <w:color w:val="FF0000"/>
          <w:sz w:val="36"/>
        </w:rPr>
        <w:t>𠤄</w:t>
      </w:r>
      <w:bookmarkEnd w:id="6217"/>
      <w:r w:rsidRPr="002B3538">
        <w:rPr>
          <w:noProof/>
          <w:color w:val="660000"/>
        </w:rPr>
        <w:drawing>
          <wp:inline distT="0" distB="0" distL="0" distR="0" wp14:anchorId="01DBEB8F" wp14:editId="6CE88538">
            <wp:extent cx="359410" cy="35941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图片 2527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</w:p>
    <w:p w14:paraId="365EBD6B" w14:textId="672D36E2" w:rsidR="005F5CBE" w:rsidRPr="005F5CBE" w:rsidRDefault="00830F15">
      <w:pPr>
        <w:spacing w:line="360" w:lineRule="auto"/>
        <w:rPr>
          <w:rFonts w:hAnsi="宋体-方正超大字符集"/>
        </w:rPr>
      </w:pPr>
      <w:bookmarkStart w:id="6218" w:name="匍"/>
      <w:r>
        <w:rPr>
          <w:rFonts w:hAnsi="宋体-方正超大字符集"/>
          <w:b/>
          <w:color w:val="FF0000"/>
          <w:sz w:val="36"/>
        </w:rPr>
        <w:t>匍</w:t>
      </w:r>
      <w:bookmarkEnd w:id="6218"/>
      <w:r w:rsidRPr="00350F8C">
        <w:rPr>
          <w:rFonts w:ascii="北師大說文小篆" w:eastAsia="北師大說文小篆" w:hAnsi="北師大說文小篆" w:cs="北師大說文小篆"/>
          <w:sz w:val="56"/>
        </w:rPr>
        <w:t>匍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手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鱼部）</w:t>
      </w:r>
    </w:p>
    <w:p w14:paraId="6B59CEC9" w14:textId="27C05237" w:rsidR="005F5CBE" w:rsidRPr="005F5CBE" w:rsidRDefault="00830F15">
      <w:pPr>
        <w:spacing w:line="360" w:lineRule="auto"/>
      </w:pPr>
      <w:bookmarkStart w:id="6219" w:name="匐"/>
      <w:r>
        <w:rPr>
          <w:rFonts w:hAnsi="宋体-方正超大字符集"/>
          <w:b/>
          <w:color w:val="FF0000"/>
          <w:sz w:val="36"/>
        </w:rPr>
        <w:t>匐</w:t>
      </w:r>
      <w:bookmarkEnd w:id="6219"/>
      <w:r w:rsidRPr="00350F8C">
        <w:rPr>
          <w:rFonts w:ascii="北師大說文小篆" w:eastAsia="北師大說文小篆" w:hAnsi="北師大說文小篆" w:cs="北師大說文小篆"/>
          <w:sz w:val="56"/>
        </w:rPr>
        <w:t>匐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伏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7C1E5BD1" w14:textId="4C9F76D5" w:rsidR="005F5CBE" w:rsidRPr="005F5CBE" w:rsidRDefault="00830F15">
      <w:pPr>
        <w:spacing w:line="360" w:lineRule="auto"/>
      </w:pPr>
      <w:bookmarkStart w:id="6220" w:name="匊"/>
      <w:r>
        <w:rPr>
          <w:rFonts w:hAnsi="宋体-方正超大字符集"/>
          <w:b/>
          <w:color w:val="FF0000"/>
          <w:sz w:val="36"/>
        </w:rPr>
        <w:t>匊</w:t>
      </w:r>
      <w:bookmarkEnd w:id="6220"/>
      <w:r w:rsidRPr="00350F8C">
        <w:rPr>
          <w:rFonts w:ascii="北師大說文小篆" w:eastAsia="北師大說文小篆" w:hAnsi="北師大說文小篆" w:cs="北師大說文小篆"/>
          <w:sz w:val="56"/>
        </w:rPr>
        <w:t>匊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在手曰匊。从</w:t>
      </w:r>
      <w:r w:rsidRPr="00E8532F">
        <w:rPr>
          <w:rFonts w:hAnsi="宋体-方正超大字符集"/>
          <w:b/>
          <w:color w:val="70AD47"/>
        </w:rPr>
        <w:t>勹米</w:t>
      </w:r>
      <w:r>
        <w:rPr>
          <w:rFonts w:hAnsi="宋体-方正超大字符集"/>
          <w:b/>
          <w:color w:val="660000"/>
        </w:rPr>
        <w:t>。</w:t>
      </w:r>
    </w:p>
    <w:p w14:paraId="7C279ED5" w14:textId="1C9EB773" w:rsidR="005F5CBE" w:rsidRPr="005F5CBE" w:rsidRDefault="004F6E91">
      <w:pPr>
        <w:spacing w:line="360" w:lineRule="auto"/>
      </w:pPr>
      <w:bookmarkStart w:id="6221" w:name="匀"/>
      <w:r w:rsidRPr="004F6E91">
        <w:rPr>
          <w:rFonts w:hAnsi="宋体-方正超大字符集" w:hint="eastAsia"/>
          <w:b/>
          <w:color w:val="FF0000"/>
          <w:sz w:val="36"/>
        </w:rPr>
        <w:t>匀</w:t>
      </w:r>
      <w:bookmarkEnd w:id="622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匀</w:t>
      </w:r>
      <w:r w:rsidR="00830F15">
        <w:rPr>
          <w:rFonts w:ascii="Dialog" w:eastAsia="Dialog" w:hAnsi="Dialog" w:cs="Dialog"/>
          <w:color w:val="FF0000"/>
        </w:rPr>
        <w:t>yún</w:t>
      </w:r>
      <w:r w:rsidR="00830F15">
        <w:rPr>
          <w:rFonts w:hAnsi="宋体-方正超大字符集"/>
          <w:b/>
          <w:color w:val="660000"/>
        </w:rPr>
        <w:t>少也。从</w:t>
      </w:r>
      <w:r w:rsidR="00830F15" w:rsidRPr="00E8532F">
        <w:rPr>
          <w:rFonts w:hAnsi="宋体-方正超大字符集"/>
          <w:b/>
          <w:color w:val="70AD47"/>
        </w:rPr>
        <w:t>勹二</w:t>
      </w:r>
      <w:r w:rsidR="00830F15">
        <w:rPr>
          <w:rFonts w:hAnsi="宋体-方正超大字符集"/>
          <w:b/>
          <w:color w:val="660000"/>
        </w:rPr>
        <w:t>。</w:t>
      </w:r>
    </w:p>
    <w:p w14:paraId="24889D4A" w14:textId="7DA29E32" w:rsidR="005F5CBE" w:rsidRPr="005F5CBE" w:rsidRDefault="00830F15">
      <w:pPr>
        <w:spacing w:line="360" w:lineRule="auto"/>
      </w:pPr>
      <w:bookmarkStart w:id="6222" w:name="勼"/>
      <w:r>
        <w:rPr>
          <w:rFonts w:hAnsi="宋体-方正超大字符集"/>
          <w:b/>
          <w:color w:val="FF0000"/>
          <w:sz w:val="36"/>
        </w:rPr>
        <w:t>勼</w:t>
      </w:r>
      <w:bookmarkEnd w:id="6222"/>
      <w:r w:rsidRPr="00350F8C">
        <w:rPr>
          <w:rFonts w:ascii="北師大說文小篆" w:eastAsia="北師大說文小篆" w:hAnsi="北師大說文小篆" w:cs="北師大說文小篆"/>
          <w:sz w:val="56"/>
        </w:rPr>
        <w:t>勼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869374B" w14:textId="48C4866C" w:rsidR="005F5CBE" w:rsidRPr="005F5CBE" w:rsidRDefault="00830F15">
      <w:pPr>
        <w:spacing w:line="360" w:lineRule="auto"/>
      </w:pPr>
      <w:bookmarkStart w:id="6223" w:name="旬"/>
      <w:r>
        <w:rPr>
          <w:rFonts w:hAnsi="宋体-方正超大字符集"/>
          <w:b/>
          <w:color w:val="FF0000"/>
          <w:sz w:val="36"/>
        </w:rPr>
        <w:t>旬</w:t>
      </w:r>
      <w:bookmarkEnd w:id="6223"/>
      <w:r w:rsidRPr="00350F8C">
        <w:rPr>
          <w:rFonts w:ascii="北師大說文小篆" w:eastAsia="北師大說文小篆" w:hAnsi="北師大說文小篆" w:cs="北師大說文小篆"/>
          <w:sz w:val="56"/>
        </w:rPr>
        <w:t>旬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徧也。十日爲旬。从</w:t>
      </w:r>
      <w:r w:rsidRPr="00E8532F">
        <w:rPr>
          <w:rFonts w:hAnsi="宋体-方正超大字符集"/>
          <w:b/>
          <w:color w:val="70AD47"/>
        </w:rPr>
        <w:t>勹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F4B9EFF" wp14:editId="031F6B8A">
            <wp:extent cx="359410" cy="35941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日</w:t>
      </w:r>
      <w:r w:rsidR="00004D36" w:rsidRPr="00004D36">
        <w:rPr>
          <w:rFonts w:hAnsi="宋体-方正超大字符集" w:hint="eastAsia"/>
          <w:b/>
          <w:color w:val="4C90CA"/>
        </w:rPr>
        <w:t>匀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3E7506" w14:textId="0CD455D3" w:rsidR="005F5CBE" w:rsidRPr="005F5CBE" w:rsidRDefault="00830F15">
      <w:pPr>
        <w:spacing w:line="360" w:lineRule="auto"/>
      </w:pPr>
      <w:bookmarkStart w:id="6224" w:name="勽"/>
      <w:r>
        <w:rPr>
          <w:rFonts w:hAnsi="宋体-方正超大字符集"/>
          <w:b/>
          <w:color w:val="FF0000"/>
          <w:sz w:val="36"/>
        </w:rPr>
        <w:t>勽</w:t>
      </w:r>
      <w:bookmarkEnd w:id="6224"/>
      <w:r w:rsidRPr="002B3538">
        <w:rPr>
          <w:noProof/>
          <w:color w:val="660000"/>
        </w:rPr>
        <w:drawing>
          <wp:inline distT="0" distB="0" distL="0" distR="0" wp14:anchorId="676D4ADF" wp14:editId="66DE40A0">
            <wp:extent cx="359410" cy="35941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28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覆也。从</w:t>
      </w:r>
      <w:r w:rsidRPr="00DC012D">
        <w:rPr>
          <w:rFonts w:hAnsi="宋体-方正超大字符集"/>
          <w:b/>
          <w:color w:val="4C90CA"/>
        </w:rPr>
        <w:t>勹</w:t>
      </w:r>
      <w:r w:rsidRPr="00E8532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03BC7F21" w14:textId="64FB35C2" w:rsidR="005F5CBE" w:rsidRPr="005F5CBE" w:rsidRDefault="00830F15">
      <w:pPr>
        <w:spacing w:line="360" w:lineRule="auto"/>
        <w:rPr>
          <w:lang w:eastAsia="zh-TW"/>
        </w:rPr>
      </w:pPr>
      <w:bookmarkStart w:id="6225" w:name="匈"/>
      <w:r>
        <w:rPr>
          <w:rFonts w:hAnsi="宋体-方正超大字符集"/>
          <w:b/>
          <w:color w:val="FF0000"/>
          <w:sz w:val="36"/>
        </w:rPr>
        <w:t>匈</w:t>
      </w:r>
      <w:bookmarkEnd w:id="6225"/>
      <w:r w:rsidRPr="00350F8C">
        <w:rPr>
          <w:rFonts w:ascii="北師大說文小篆" w:eastAsia="北師大說文小篆" w:hAnsi="北師大說文小篆" w:cs="北師大說文小篆"/>
          <w:sz w:val="56"/>
        </w:rPr>
        <w:t>匈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凶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胸</w:t>
      </w:r>
      <w:r>
        <w:rPr>
          <w:rFonts w:hAnsi="宋体-方正超大字符集" w:hint="eastAsia"/>
          <w:b/>
          <w:color w:val="660000"/>
        </w:rPr>
        <w:t>匈或从</w:t>
      </w:r>
      <w:r w:rsidRPr="00E8532F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</w:p>
    <w:p w14:paraId="6E8FEEDD" w14:textId="19EEBA53" w:rsidR="005F5CBE" w:rsidRPr="005F5CBE" w:rsidRDefault="00830F15">
      <w:pPr>
        <w:spacing w:line="360" w:lineRule="auto"/>
      </w:pPr>
      <w:bookmarkStart w:id="6226" w:name="𠣘"/>
      <w:r>
        <w:rPr>
          <w:rFonts w:hAnsi="宋体-方正超大字符集"/>
          <w:b/>
          <w:color w:val="FF0000"/>
          <w:sz w:val="36"/>
          <w:lang w:eastAsia="zh-TW"/>
        </w:rPr>
        <w:t>𠣘</w:t>
      </w:r>
      <w:bookmarkEnd w:id="6226"/>
      <w:r w:rsidRPr="002B3538">
        <w:rPr>
          <w:noProof/>
          <w:color w:val="660000"/>
        </w:rPr>
        <w:drawing>
          <wp:inline distT="0" distB="0" distL="0" distR="0" wp14:anchorId="77623561" wp14:editId="0DA6C2BA">
            <wp:extent cx="359410" cy="35941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2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zhōu</w:t>
      </w:r>
      <w:r>
        <w:rPr>
          <w:rFonts w:hAnsi="宋体-方正超大字符集"/>
          <w:b/>
          <w:color w:val="660000"/>
          <w:lang w:eastAsia="zh-TW"/>
        </w:rPr>
        <w:t>帀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12032450" w14:textId="720818F7" w:rsidR="005F5CBE" w:rsidRPr="005F5CBE" w:rsidRDefault="00830F15">
      <w:pPr>
        <w:spacing w:line="360" w:lineRule="auto"/>
      </w:pPr>
      <w:bookmarkStart w:id="6227" w:name="匌"/>
      <w:r>
        <w:rPr>
          <w:rFonts w:hAnsi="宋体-方正超大字符集"/>
          <w:b/>
          <w:color w:val="FF0000"/>
          <w:sz w:val="36"/>
        </w:rPr>
        <w:t>匌</w:t>
      </w:r>
      <w:bookmarkEnd w:id="6227"/>
      <w:r w:rsidRPr="002B3538">
        <w:rPr>
          <w:noProof/>
          <w:color w:val="660000"/>
        </w:rPr>
        <w:drawing>
          <wp:inline distT="0" distB="0" distL="0" distR="0" wp14:anchorId="5189100B" wp14:editId="123951DC">
            <wp:extent cx="359410" cy="35941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30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4167F3DC" w14:textId="65066FD8" w:rsidR="005F5CBE" w:rsidRPr="005F5CBE" w:rsidRDefault="00830F15">
      <w:pPr>
        <w:spacing w:line="360" w:lineRule="auto"/>
      </w:pPr>
      <w:bookmarkStart w:id="6228" w:name="𠣿"/>
      <w:r>
        <w:rPr>
          <w:rFonts w:hAnsi="宋体-方正超大字符集"/>
          <w:b/>
          <w:color w:val="FF0000"/>
          <w:sz w:val="36"/>
        </w:rPr>
        <w:t>𠣿</w:t>
      </w:r>
      <w:bookmarkEnd w:id="6228"/>
      <w:r w:rsidRPr="002B3538">
        <w:rPr>
          <w:noProof/>
          <w:color w:val="660000"/>
        </w:rPr>
        <w:drawing>
          <wp:inline distT="0" distB="0" distL="0" distR="0" wp14:anchorId="3C0632EC" wp14:editId="54DC64F2">
            <wp:extent cx="359410" cy="35941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31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民祭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祝曰</w:t>
      </w:r>
      <w:r w:rsidR="00F74E74">
        <w:rPr>
          <w:rFonts w:hAnsi="宋体-方正超大字符集"/>
          <w:b/>
          <w:color w:val="660000"/>
        </w:rPr>
        <w:t>「厭</w:t>
      </w:r>
      <w:r w:rsidR="00F74E74">
        <w:rPr>
          <w:rFonts w:hAnsi="宋体-方正超大字符集" w:hint="eastAsia"/>
          <w:b/>
          <w:color w:val="660000"/>
        </w:rPr>
        <w:t>𠣿」</w:t>
      </w:r>
      <w:r>
        <w:rPr>
          <w:rFonts w:hAnsi="宋体-方正超大字符集"/>
          <w:b/>
          <w:color w:val="660000"/>
        </w:rPr>
        <w:t>。</w:t>
      </w:r>
    </w:p>
    <w:p w14:paraId="4A6A77FC" w14:textId="6F2A801E" w:rsidR="005F5CBE" w:rsidRPr="005F5CBE" w:rsidRDefault="00830F15">
      <w:pPr>
        <w:spacing w:line="360" w:lineRule="auto"/>
      </w:pPr>
      <w:bookmarkStart w:id="6229" w:name="𠣾"/>
      <w:r>
        <w:rPr>
          <w:rFonts w:hAnsi="宋体-方正超大字符集"/>
          <w:b/>
          <w:color w:val="FF0000"/>
          <w:sz w:val="36"/>
        </w:rPr>
        <w:t>𠣾</w:t>
      </w:r>
      <w:bookmarkEnd w:id="6229"/>
      <w:r w:rsidRPr="002B3538">
        <w:rPr>
          <w:noProof/>
          <w:color w:val="660000"/>
        </w:rPr>
        <w:drawing>
          <wp:inline distT="0" distB="0" distL="0" distR="0" wp14:anchorId="26197042" wp14:editId="38F44D5F">
            <wp:extent cx="359410" cy="35941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32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491499" wp14:editId="01A7F852">
            <wp:extent cx="359410" cy="35941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33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Pr="00E8532F">
        <w:rPr>
          <w:rFonts w:hAnsi="宋体-方正超大字符集"/>
          <w:b/>
          <w:color w:val="660000"/>
        </w:rPr>
        <w:t>彳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复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3FECDB3" w14:textId="3C4817F5" w:rsidR="005F5CBE" w:rsidRPr="005F5CBE" w:rsidRDefault="00830F15">
      <w:pPr>
        <w:spacing w:line="360" w:lineRule="auto"/>
        <w:rPr>
          <w:rFonts w:hAnsi="宋体-方正超大字符集"/>
        </w:rPr>
      </w:pPr>
      <w:bookmarkStart w:id="6230" w:name="冢"/>
      <w:r>
        <w:rPr>
          <w:rFonts w:hAnsi="宋体-方正超大字符集"/>
          <w:b/>
          <w:color w:val="FF0000"/>
          <w:sz w:val="36"/>
        </w:rPr>
        <w:lastRenderedPageBreak/>
        <w:t>冢</w:t>
      </w:r>
      <w:bookmarkEnd w:id="6230"/>
      <w:r w:rsidRPr="00350F8C">
        <w:rPr>
          <w:rFonts w:ascii="北師大說文小篆" w:eastAsia="北師大說文小篆" w:hAnsi="北師大說文小篆" w:cs="北師大說文小篆"/>
          <w:sz w:val="56"/>
        </w:rPr>
        <w:t>冢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高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47A7ECDE" w14:textId="2F9220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1036E1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43BA0" w14:textId="22D29FB7" w:rsidR="005F5CBE" w:rsidRPr="005F5CBE" w:rsidRDefault="00830F15">
      <w:pPr>
        <w:spacing w:line="360" w:lineRule="auto"/>
      </w:pPr>
      <w:bookmarkStart w:id="6231" w:name="包"/>
      <w:r>
        <w:rPr>
          <w:rFonts w:hAnsi="宋体-方正超大字符集"/>
          <w:b/>
          <w:color w:val="FF0000"/>
          <w:sz w:val="36"/>
        </w:rPr>
        <w:t>包</w:t>
      </w:r>
      <w:bookmarkEnd w:id="6231"/>
      <w:r w:rsidRPr="00350F8C">
        <w:rPr>
          <w:rFonts w:ascii="北師大說文小篆" w:eastAsia="北師大說文小篆" w:hAnsi="北師大說文小篆" w:cs="北師大說文小篆"/>
          <w:sz w:val="56"/>
        </w:rPr>
        <w:t>包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妊也。象人褢妊</w:t>
      </w:r>
      <w:r w:rsidR="0048262B">
        <w:rPr>
          <w:rFonts w:hAnsi="宋体-方正超大字符集" w:hint="eastAsia"/>
          <w:b/>
          <w:color w:val="660000"/>
        </w:rPr>
        <w:t>。</w:t>
      </w:r>
      <w:r w:rsidR="00E8532F" w:rsidRPr="00B86CD8">
        <w:rPr>
          <w:rFonts w:hAnsi="宋体-方正超大字符集" w:hint="eastAsia"/>
          <w:bCs/>
          <w:color w:val="660000"/>
        </w:rPr>
        <w:t>[</w:t>
      </w:r>
      <w:r w:rsidR="00E8532F">
        <w:rPr>
          <w:rFonts w:hAnsi="宋体-方正超大字符集" w:hint="eastAsia"/>
          <w:b/>
          <w:color w:val="660000"/>
        </w:rPr>
        <w:t>从</w:t>
      </w:r>
      <w:r w:rsidR="00E8532F" w:rsidRPr="00DC012D">
        <w:rPr>
          <w:rFonts w:hAnsi="宋体-方正超大字符集" w:hint="eastAsia"/>
          <w:b/>
          <w:color w:val="4C90CA"/>
        </w:rPr>
        <w:t>勹</w:t>
      </w:r>
      <w:r w:rsidR="00E8532F" w:rsidRPr="00E8532F">
        <w:rPr>
          <w:rFonts w:hAnsi="宋体-方正超大字符集" w:hint="eastAsia"/>
          <w:b/>
          <w:color w:val="70AD47"/>
        </w:rPr>
        <w:t>巳</w:t>
      </w:r>
      <w:r w:rsidR="00E8532F">
        <w:rPr>
          <w:rFonts w:hAnsi="宋体-方正超大字符集" w:hint="eastAsia"/>
          <w:b/>
          <w:color w:val="660000"/>
        </w:rPr>
        <w:t>。</w:t>
      </w:r>
      <w:r w:rsidR="00E8532F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子未成形也。元气起於子。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生也。男左行三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右行二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立於巳爲夫婦。褢妊於巳巳爲子。十月而生。男起巳至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起巳至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男年始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年始申也。</w:t>
      </w:r>
      <w:r>
        <w:rPr>
          <w:rFonts w:hAnsi="宋体-方正超大字符集" w:hint="eastAsia"/>
          <w:b/>
          <w:color w:val="660000"/>
        </w:rPr>
        <w:t>凡包之屬皆从包。</w:t>
      </w:r>
    </w:p>
    <w:p w14:paraId="2230F6C9" w14:textId="6000C0A9" w:rsidR="005F5CBE" w:rsidRPr="005F5CBE" w:rsidRDefault="00830F15">
      <w:pPr>
        <w:spacing w:line="360" w:lineRule="auto"/>
      </w:pPr>
      <w:bookmarkStart w:id="6232" w:name="胞"/>
      <w:r>
        <w:rPr>
          <w:rFonts w:hAnsi="宋体-方正超大字符集"/>
          <w:b/>
          <w:color w:val="FF0000"/>
          <w:sz w:val="36"/>
        </w:rPr>
        <w:t>胞</w:t>
      </w:r>
      <w:bookmarkEnd w:id="6232"/>
      <w:r w:rsidRPr="00350F8C">
        <w:rPr>
          <w:rFonts w:ascii="北師大說文小篆" w:eastAsia="北師大說文小篆" w:hAnsi="北師大說文小篆" w:cs="北師大說文小篆"/>
          <w:sz w:val="56"/>
        </w:rPr>
        <w:t>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兒生裹也。从</w:t>
      </w:r>
      <w:r w:rsidRPr="00E8532F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49C78B33" w14:textId="17EC024B" w:rsidR="005F5CBE" w:rsidRPr="005F5CBE" w:rsidRDefault="00830F15">
      <w:pPr>
        <w:spacing w:line="360" w:lineRule="auto"/>
        <w:rPr>
          <w:rFonts w:hAnsi="宋体-方正超大字符集"/>
        </w:rPr>
      </w:pPr>
      <w:bookmarkStart w:id="6233" w:name="匏"/>
      <w:r>
        <w:rPr>
          <w:rFonts w:hAnsi="宋体-方正超大字符集"/>
          <w:b/>
          <w:color w:val="FF0000"/>
          <w:sz w:val="36"/>
        </w:rPr>
        <w:t>匏</w:t>
      </w:r>
      <w:bookmarkEnd w:id="6233"/>
      <w:r w:rsidRPr="00350F8C">
        <w:rPr>
          <w:rFonts w:ascii="北師大說文小篆" w:eastAsia="北師大說文小篆" w:hAnsi="北師大說文小篆" w:cs="北師大說文小篆"/>
          <w:sz w:val="56"/>
        </w:rPr>
        <w:t>匏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瓠也。从</w:t>
      </w:r>
      <w:r w:rsidRPr="00DC012D">
        <w:rPr>
          <w:rFonts w:hAnsi="宋体-方正超大字符集"/>
          <w:b/>
          <w:color w:val="4C90CA"/>
        </w:rPr>
        <w:t>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可包藏物也。</w:t>
      </w:r>
    </w:p>
    <w:p w14:paraId="3175BD2C" w14:textId="7EE246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CE71D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B15AA5" w14:textId="5420A421" w:rsidR="005F5CBE" w:rsidRPr="005F5CBE" w:rsidRDefault="00830F15">
      <w:pPr>
        <w:spacing w:line="360" w:lineRule="auto"/>
      </w:pPr>
      <w:bookmarkStart w:id="6234" w:name="茍"/>
      <w:r>
        <w:rPr>
          <w:rFonts w:hAnsi="宋体-方正超大字符集"/>
          <w:b/>
          <w:color w:val="FF0000"/>
          <w:sz w:val="36"/>
        </w:rPr>
        <w:t>茍</w:t>
      </w:r>
      <w:bookmarkEnd w:id="6234"/>
      <w:r w:rsidRPr="00350F8C">
        <w:rPr>
          <w:rFonts w:ascii="北師大說文小篆" w:eastAsia="北師大說文小篆" w:hAnsi="北師大說文小篆" w:cs="北師大說文小篆"/>
          <w:sz w:val="56"/>
        </w:rPr>
        <w:t>茍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自急敕也。从</w:t>
      </w:r>
      <w:r w:rsidR="00727588" w:rsidRPr="00E8532F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省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勹口</w:t>
      </w:r>
      <w:r>
        <w:rPr>
          <w:rFonts w:hAnsi="宋体-方正超大字符集"/>
          <w:b/>
          <w:color w:val="660000"/>
        </w:rPr>
        <w:t>。勹口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愼言也。从羊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義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善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 w:hint="eastAsia"/>
          <w:b/>
          <w:color w:val="660000"/>
        </w:rPr>
        <w:t>凡茍之屬皆从茍。</w:t>
      </w:r>
      <w:r w:rsidRPr="002B3538">
        <w:rPr>
          <w:noProof/>
          <w:color w:val="660000"/>
        </w:rPr>
        <w:drawing>
          <wp:inline distT="0" distB="0" distL="0" distR="0" wp14:anchorId="23EE00E3" wp14:editId="7CA4C68D">
            <wp:extent cx="359410" cy="35941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</w:p>
    <w:p w14:paraId="4C88A510" w14:textId="2EC81C3F" w:rsidR="005F5CBE" w:rsidRPr="005F5CBE" w:rsidRDefault="00830F15">
      <w:pPr>
        <w:spacing w:line="360" w:lineRule="auto"/>
        <w:rPr>
          <w:rFonts w:hAnsi="宋体-方正超大字符集"/>
        </w:rPr>
      </w:pPr>
      <w:bookmarkStart w:id="6235" w:name="敬"/>
      <w:r>
        <w:rPr>
          <w:rFonts w:hAnsi="宋体-方正超大字符集"/>
          <w:b/>
          <w:color w:val="FF0000"/>
          <w:sz w:val="36"/>
        </w:rPr>
        <w:t>敬</w:t>
      </w:r>
      <w:bookmarkEnd w:id="6235"/>
      <w:r w:rsidRPr="00350F8C">
        <w:rPr>
          <w:rFonts w:ascii="北師大說文小篆" w:eastAsia="北師大說文小篆" w:hAnsi="北師大說文小篆" w:cs="北師大說文小篆"/>
          <w:sz w:val="56"/>
        </w:rPr>
        <w:t>敬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肅也。从</w:t>
      </w:r>
      <w:r w:rsidRPr="00E8532F">
        <w:rPr>
          <w:rFonts w:hAnsi="宋体-方正超大字符集"/>
          <w:b/>
          <w:color w:val="70AD47"/>
        </w:rPr>
        <w:t>攴</w:t>
      </w:r>
      <w:r w:rsidR="00E8532F" w:rsidRPr="00E8532F">
        <w:rPr>
          <w:rFonts w:hAnsi="宋体-方正超大字符集" w:hint="eastAsia"/>
          <w:b/>
          <w:color w:val="70AD47"/>
        </w:rPr>
        <w:t>茍</w:t>
      </w:r>
      <w:r>
        <w:rPr>
          <w:rFonts w:hAnsi="宋体-方正超大字符集"/>
          <w:b/>
          <w:color w:val="660000"/>
        </w:rPr>
        <w:t>。</w:t>
      </w:r>
    </w:p>
    <w:p w14:paraId="242ED1A2" w14:textId="35CE75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32CE9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B9ED20" w14:textId="45C7A326" w:rsidR="005F5CBE" w:rsidRPr="005F5CBE" w:rsidRDefault="00830F15">
      <w:pPr>
        <w:spacing w:line="360" w:lineRule="auto"/>
        <w:rPr>
          <w:rFonts w:hAnsi="宋体-方正超大字符集"/>
        </w:rPr>
      </w:pPr>
      <w:bookmarkStart w:id="6236" w:name="鬼"/>
      <w:r>
        <w:rPr>
          <w:rFonts w:hAnsi="宋体-方正超大字符集"/>
          <w:b/>
          <w:color w:val="FF0000"/>
          <w:sz w:val="36"/>
        </w:rPr>
        <w:t>鬼</w:t>
      </w:r>
      <w:bookmarkEnd w:id="6236"/>
      <w:r w:rsidRPr="00350F8C">
        <w:rPr>
          <w:rFonts w:ascii="北師大說文小篆" w:eastAsia="北師大說文小篆" w:hAnsi="北師大說文小篆" w:cs="北師大說文小篆"/>
          <w:sz w:val="56"/>
        </w:rPr>
        <w:t>鬼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人所歸爲鬼。从</w:t>
      </w:r>
      <w:r w:rsidRPr="00994A65">
        <w:rPr>
          <w:rFonts w:hAnsi="宋体-方正超大字符集"/>
          <w:b/>
          <w:color w:val="70AD47"/>
        </w:rPr>
        <w:t>儿</w:t>
      </w:r>
      <w:r w:rsidR="002B2356">
        <w:rPr>
          <w:rFonts w:hAnsi="宋体-方正超大字符集" w:hint="eastAsia"/>
          <w:b/>
          <w:color w:val="660000"/>
        </w:rPr>
        <w:t>，</w:t>
      </w:r>
      <w:r w:rsidRPr="00994A65">
        <w:rPr>
          <w:rFonts w:hAnsi="宋体-方正超大字符集" w:hint="eastAsia"/>
          <w:b/>
          <w:color w:val="70AD47"/>
        </w:rPr>
        <w:t>甶</w:t>
      </w:r>
      <w:r>
        <w:rPr>
          <w:rFonts w:hAnsi="宋体-方正超大字符集"/>
          <w:b/>
          <w:color w:val="660000"/>
        </w:rPr>
        <w:t>象鬼頭。从</w:t>
      </w:r>
      <w:r w:rsidRPr="00994A65">
        <w:rPr>
          <w:rFonts w:hAnsi="宋体-方正超大字符集"/>
          <w:b/>
          <w:color w:val="70AD47"/>
        </w:rPr>
        <w:t>厶</w:t>
      </w:r>
      <w:r>
        <w:rPr>
          <w:rFonts w:hAnsi="宋体-方正超大字符集"/>
          <w:b/>
          <w:color w:val="660000"/>
        </w:rPr>
        <w:t>。鬼陰气賊害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厶。</w:t>
      </w:r>
      <w:r>
        <w:rPr>
          <w:rFonts w:hAnsi="宋体-方正超大字符集" w:hint="eastAsia"/>
          <w:b/>
          <w:color w:val="660000"/>
        </w:rPr>
        <w:t>凡鬼之屬皆从鬼。</w:t>
      </w:r>
      <w:r w:rsidRPr="002B3538">
        <w:rPr>
          <w:noProof/>
          <w:color w:val="660000"/>
        </w:rPr>
        <w:drawing>
          <wp:inline distT="0" distB="0" distL="0" distR="0" wp14:anchorId="5861FC81" wp14:editId="4220CB09">
            <wp:extent cx="359410" cy="35941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图片 3800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994A65">
        <w:rPr>
          <w:rFonts w:hAnsi="宋体-方正超大字符集" w:hint="eastAsia"/>
          <w:b/>
          <w:color w:val="70AD47"/>
        </w:rPr>
        <w:t>示</w:t>
      </w:r>
      <w:r>
        <w:rPr>
          <w:rFonts w:hAnsi="宋体-方正超大字符集" w:hint="eastAsia"/>
          <w:b/>
          <w:color w:val="660000"/>
        </w:rPr>
        <w:t>。</w:t>
      </w:r>
    </w:p>
    <w:p w14:paraId="7CA90EEE" w14:textId="41C5E8AD" w:rsidR="005F5CBE" w:rsidRPr="005F5CBE" w:rsidRDefault="00830F15">
      <w:pPr>
        <w:spacing w:line="360" w:lineRule="auto"/>
      </w:pPr>
      <w:bookmarkStart w:id="6237" w:name="䰠"/>
      <w:r>
        <w:rPr>
          <w:rFonts w:hAnsi="宋体-方正超大字符集"/>
          <w:b/>
          <w:color w:val="FF0000"/>
          <w:sz w:val="36"/>
        </w:rPr>
        <w:t>䰠</w:t>
      </w:r>
      <w:bookmarkEnd w:id="6237"/>
      <w:r w:rsidRPr="002B3538">
        <w:rPr>
          <w:noProof/>
          <w:color w:val="660000"/>
        </w:rPr>
        <w:drawing>
          <wp:inline distT="0" distB="0" distL="0" distR="0" wp14:anchorId="7F1A00DE" wp14:editId="23A0345E">
            <wp:extent cx="359410" cy="35941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34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22EA9E95" w14:textId="7137B0D6" w:rsidR="005F5CBE" w:rsidRPr="005F5CBE" w:rsidRDefault="00830F15">
      <w:pPr>
        <w:spacing w:line="360" w:lineRule="auto"/>
      </w:pPr>
      <w:bookmarkStart w:id="6238" w:name="䰟"/>
      <w:bookmarkStart w:id="6239" w:name="魂"/>
      <w:r>
        <w:rPr>
          <w:rFonts w:hAnsi="宋体-方正超大字符集" w:hint="eastAsia"/>
          <w:b/>
          <w:color w:val="FF0000"/>
          <w:sz w:val="36"/>
        </w:rPr>
        <w:t>䰟</w:t>
      </w:r>
      <w:bookmarkEnd w:id="6238"/>
      <w:bookmarkEnd w:id="6239"/>
      <w:r w:rsidRPr="002B3538">
        <w:rPr>
          <w:noProof/>
          <w:color w:val="660000"/>
        </w:rPr>
        <w:drawing>
          <wp:inline distT="0" distB="0" distL="0" distR="0" wp14:anchorId="5405CD65" wp14:editId="6D1E99A2">
            <wp:extent cx="240665" cy="35941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图片 7294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陽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B761EE4" w14:textId="09E08F25" w:rsidR="005F5CBE" w:rsidRPr="005F5CBE" w:rsidRDefault="00830F15">
      <w:pPr>
        <w:spacing w:line="360" w:lineRule="auto"/>
      </w:pPr>
      <w:bookmarkStart w:id="6240" w:name="魄"/>
      <w:r>
        <w:rPr>
          <w:rFonts w:hAnsi="宋体-方正超大字符集"/>
          <w:b/>
          <w:color w:val="FF0000"/>
          <w:sz w:val="36"/>
        </w:rPr>
        <w:t>魄</w:t>
      </w:r>
      <w:bookmarkEnd w:id="6240"/>
      <w:r w:rsidRPr="00350F8C">
        <w:rPr>
          <w:rFonts w:ascii="北師大說文小篆" w:eastAsia="北師大說文小篆" w:hAnsi="北師大說文小篆" w:cs="北師大說文小篆"/>
          <w:sz w:val="56"/>
        </w:rPr>
        <w:t>魄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陰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4697D107" w14:textId="00880180" w:rsidR="005F5CBE" w:rsidRPr="005F5CBE" w:rsidRDefault="00830F15">
      <w:pPr>
        <w:spacing w:line="360" w:lineRule="auto"/>
      </w:pPr>
      <w:bookmarkStart w:id="6241" w:name="䰡"/>
      <w:r>
        <w:rPr>
          <w:rFonts w:hAnsi="宋体-方正超大字符集"/>
          <w:b/>
          <w:color w:val="FF0000"/>
          <w:sz w:val="36"/>
        </w:rPr>
        <w:t>䰡</w:t>
      </w:r>
      <w:bookmarkEnd w:id="6241"/>
      <w:r w:rsidRPr="002B3538">
        <w:rPr>
          <w:noProof/>
          <w:color w:val="660000"/>
        </w:rPr>
        <w:drawing>
          <wp:inline distT="0" distB="0" distL="0" distR="0" wp14:anchorId="4E786124" wp14:editId="7B3375C5">
            <wp:extent cx="359410" cy="35941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35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厲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0A1FB569" w14:textId="29D899B0" w:rsidR="005F5CBE" w:rsidRPr="005F5CBE" w:rsidRDefault="00830F15">
      <w:pPr>
        <w:spacing w:line="360" w:lineRule="auto"/>
      </w:pPr>
      <w:bookmarkStart w:id="6242" w:name="魖"/>
      <w:r>
        <w:rPr>
          <w:rFonts w:hAnsi="宋体-方正超大字符集"/>
          <w:b/>
          <w:color w:val="FF0000"/>
          <w:sz w:val="36"/>
        </w:rPr>
        <w:t>魖</w:t>
      </w:r>
      <w:bookmarkEnd w:id="6242"/>
      <w:r w:rsidRPr="00350F8C">
        <w:rPr>
          <w:rFonts w:ascii="北師大說文小篆" w:eastAsia="北師大說文小篆" w:hAnsi="北師大說文小篆" w:cs="北師大說文小篆"/>
          <w:sz w:val="56"/>
        </w:rPr>
        <w:t>魖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秏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虚</w:t>
      </w:r>
      <w:r w:rsidRPr="00DC012D">
        <w:rPr>
          <w:rFonts w:hAnsi="宋体-方正超大字符集"/>
          <w:b/>
          <w:color w:val="660000"/>
        </w:rPr>
        <w:t>聲。</w:t>
      </w:r>
    </w:p>
    <w:p w14:paraId="5333D0AE" w14:textId="3484E96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43" w:name="魃"/>
      <w:r>
        <w:rPr>
          <w:rFonts w:hAnsi="宋体-方正超大字符集"/>
          <w:b/>
          <w:color w:val="FF0000"/>
          <w:sz w:val="36"/>
        </w:rPr>
        <w:t>魃</w:t>
      </w:r>
      <w:bookmarkEnd w:id="6243"/>
      <w:r w:rsidRPr="00350F8C">
        <w:rPr>
          <w:rFonts w:ascii="北師大說文小篆" w:eastAsia="北師大說文小篆" w:hAnsi="北師大說文小篆" w:cs="北師大說文小篆"/>
          <w:sz w:val="56"/>
        </w:rPr>
        <w:t>魃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旱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赤魃氏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除牆屋之物也。</w:t>
      </w:r>
      <w:r w:rsidRPr="00500533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旱魃爲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CBE249" w14:textId="0CA83358" w:rsidR="005F5CBE" w:rsidRPr="005F5CBE" w:rsidRDefault="00830F15">
      <w:pPr>
        <w:spacing w:line="360" w:lineRule="auto"/>
      </w:pPr>
      <w:bookmarkStart w:id="6244" w:name="鬽"/>
      <w:r>
        <w:rPr>
          <w:rFonts w:hAnsi="宋体-方正超大字符集"/>
          <w:b/>
          <w:color w:val="FF0000"/>
          <w:sz w:val="36"/>
        </w:rPr>
        <w:t>鬽</w:t>
      </w:r>
      <w:bookmarkEnd w:id="6244"/>
      <w:r w:rsidRPr="002B3538">
        <w:rPr>
          <w:noProof/>
          <w:color w:val="660000"/>
        </w:rPr>
        <w:drawing>
          <wp:inline distT="0" distB="0" distL="0" distR="0" wp14:anchorId="003A02A7" wp14:editId="4C846C5A">
            <wp:extent cx="359410" cy="35941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36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老物精也。从</w:t>
      </w:r>
      <w:r w:rsidRPr="00994A65">
        <w:rPr>
          <w:rFonts w:hAnsi="宋体-方正超大字符集"/>
          <w:b/>
          <w:color w:val="70AD47"/>
        </w:rPr>
        <w:t>鬼彡</w:t>
      </w:r>
      <w:r>
        <w:rPr>
          <w:rFonts w:hAnsi="宋体-方正超大字符集"/>
          <w:b/>
          <w:color w:val="660000"/>
        </w:rPr>
        <w:t>。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毛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魅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F3D8E91" wp14:editId="479318AF">
            <wp:extent cx="359410" cy="35941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2538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994A65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首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727588" w:rsidRPr="00DC012D">
        <w:rPr>
          <w:rFonts w:hAnsi="宋体-方正超大字符集" w:hint="eastAsia"/>
          <w:b/>
          <w:color w:val="4C90CA"/>
        </w:rPr>
        <w:t>尾</w:t>
      </w:r>
      <w:r>
        <w:rPr>
          <w:rFonts w:hAnsi="宋体-方正超大字符集"/>
          <w:b/>
          <w:color w:val="660000"/>
        </w:rPr>
        <w:t>省聲。</w:t>
      </w:r>
    </w:p>
    <w:p w14:paraId="1A879E31" w14:textId="2BC67323" w:rsidR="005F5CBE" w:rsidRPr="005F5CBE" w:rsidRDefault="00830F15">
      <w:pPr>
        <w:spacing w:line="360" w:lineRule="auto"/>
      </w:pPr>
      <w:bookmarkStart w:id="6245" w:name="鬾"/>
      <w:r>
        <w:rPr>
          <w:rFonts w:hAnsi="宋体-方正超大字符集"/>
          <w:b/>
          <w:color w:val="FF0000"/>
          <w:sz w:val="36"/>
        </w:rPr>
        <w:t>鬾</w:t>
      </w:r>
      <w:bookmarkEnd w:id="6245"/>
      <w:r w:rsidRPr="00350F8C">
        <w:rPr>
          <w:rFonts w:ascii="北師大說文小篆" w:eastAsia="北師大說文小篆" w:hAnsi="北師大說文小篆" w:cs="北師大說文小篆"/>
          <w:sz w:val="56"/>
        </w:rPr>
        <w:t>鬾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鬼服也。一曰小兒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AB278D">
        <w:rPr>
          <w:rFonts w:hAnsi="宋体-方正超大字符集"/>
          <w:b/>
          <w:color w:val="660000"/>
          <w:u w:val="wave"/>
        </w:rPr>
        <w:t>韓詩傳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color w:val="660000"/>
        </w:rPr>
        <w:t>「</w:t>
      </w:r>
      <w:r w:rsidRPr="00AB278D">
        <w:rPr>
          <w:rFonts w:hAnsi="宋体-方正超大字符集"/>
          <w:b/>
          <w:iCs/>
          <w:color w:val="660000"/>
          <w:szCs w:val="18"/>
          <w:u w:val="single"/>
        </w:rPr>
        <w:t>鄭交甫</w:t>
      </w:r>
      <w:r w:rsidRPr="006F22F5">
        <w:rPr>
          <w:rFonts w:hAnsi="宋体-方正超大字符集"/>
          <w:b/>
          <w:iCs/>
          <w:color w:val="660000"/>
          <w:szCs w:val="18"/>
        </w:rPr>
        <w:t>逢二女鬾服</w:t>
      </w:r>
      <w:r w:rsidR="00092DF5" w:rsidRPr="00092DF5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AF1B2E" w14:textId="05EFAE4E" w:rsidR="005F5CBE" w:rsidRPr="005F5CBE" w:rsidRDefault="00830F15">
      <w:pPr>
        <w:spacing w:line="360" w:lineRule="auto"/>
      </w:pPr>
      <w:bookmarkStart w:id="6246" w:name="䰧"/>
      <w:r>
        <w:rPr>
          <w:rFonts w:hAnsi="宋体-方正超大字符集"/>
          <w:b/>
          <w:color w:val="FF0000"/>
          <w:sz w:val="36"/>
        </w:rPr>
        <w:t>䰧</w:t>
      </w:r>
      <w:bookmarkEnd w:id="6246"/>
      <w:r w:rsidRPr="002B3538">
        <w:rPr>
          <w:noProof/>
          <w:color w:val="660000"/>
        </w:rPr>
        <w:drawing>
          <wp:inline distT="0" distB="0" distL="0" distR="0" wp14:anchorId="3CC2573D" wp14:editId="06998479">
            <wp:extent cx="359410" cy="35941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图片 2541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虎</w:t>
      </w:r>
      <w:r w:rsidRPr="00DC012D">
        <w:rPr>
          <w:rFonts w:hAnsi="宋体-方正超大字符集"/>
          <w:b/>
          <w:color w:val="660000"/>
        </w:rPr>
        <w:t>聲。</w:t>
      </w:r>
    </w:p>
    <w:p w14:paraId="54E23C0F" w14:textId="07E687C8" w:rsidR="005F5CBE" w:rsidRPr="005F5CBE" w:rsidRDefault="00830F15">
      <w:pPr>
        <w:spacing w:line="360" w:lineRule="auto"/>
      </w:pPr>
      <w:bookmarkStart w:id="6247" w:name="𩴪"/>
      <w:r>
        <w:rPr>
          <w:rFonts w:hAnsi="宋体-方正超大字符集"/>
          <w:b/>
          <w:color w:val="FF0000"/>
          <w:sz w:val="36"/>
        </w:rPr>
        <w:t>𩴪</w:t>
      </w:r>
      <w:bookmarkEnd w:id="6247"/>
      <w:r w:rsidRPr="00350F8C">
        <w:rPr>
          <w:rFonts w:ascii="北師大說文小篆" w:eastAsia="北師大說文小篆" w:hAnsi="北師大說文小篆" w:cs="北師大說文小篆"/>
          <w:sz w:val="56"/>
        </w:rPr>
        <w:t>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鬼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淮南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492299">
        <w:rPr>
          <w:rFonts w:hAnsi="宋体-方正超大字符集"/>
          <w:b/>
          <w:iCs/>
          <w:color w:val="660000"/>
          <w:szCs w:val="18"/>
        </w:rPr>
        <w:t>人鬼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492299">
        <w:rPr>
          <w:rFonts w:hAnsi="宋体-方正超大字符集"/>
          <w:b/>
          <w:iCs/>
          <w:color w:val="660000"/>
          <w:szCs w:val="18"/>
        </w:rPr>
        <w:t>人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𩴆」</w:t>
      </w:r>
      <w:r>
        <w:rPr>
          <w:rFonts w:hAnsi="宋体-方正超大字符集"/>
          <w:b/>
          <w:color w:val="660000"/>
        </w:rPr>
        <w:t>。</w:t>
      </w:r>
    </w:p>
    <w:p w14:paraId="08EED56A" w14:textId="6D198C61" w:rsidR="005F5CBE" w:rsidRPr="005F5CBE" w:rsidRDefault="00830F15">
      <w:pPr>
        <w:spacing w:line="360" w:lineRule="auto"/>
      </w:pPr>
      <w:bookmarkStart w:id="6248" w:name="䰰"/>
      <w:r>
        <w:rPr>
          <w:rFonts w:hAnsi="宋体-方正超大字符集"/>
          <w:b/>
          <w:color w:val="FF0000"/>
          <w:sz w:val="36"/>
        </w:rPr>
        <w:lastRenderedPageBreak/>
        <w:t>䰰</w:t>
      </w:r>
      <w:bookmarkEnd w:id="6248"/>
      <w:r w:rsidRPr="002B3538">
        <w:rPr>
          <w:noProof/>
          <w:color w:val="660000"/>
        </w:rPr>
        <w:drawing>
          <wp:inline distT="0" distB="0" distL="0" distR="0" wp14:anchorId="4A7BCA1B" wp14:editId="0A0557D6">
            <wp:extent cx="359410" cy="35941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图片 2543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鬼鬽聲䰰䰰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33380BA" w14:textId="44AF0E62" w:rsidR="005F5CBE" w:rsidRPr="005F5CBE" w:rsidRDefault="00830F15">
      <w:pPr>
        <w:spacing w:line="360" w:lineRule="auto"/>
      </w:pPr>
      <w:bookmarkStart w:id="6249" w:name="𩲏"/>
      <w:r>
        <w:rPr>
          <w:rFonts w:hAnsi="宋体-方正超大字符集"/>
          <w:b/>
          <w:color w:val="FF0000"/>
          <w:sz w:val="36"/>
        </w:rPr>
        <w:t>𩲏</w:t>
      </w:r>
      <w:bookmarkEnd w:id="6249"/>
      <w:r w:rsidRPr="002B3538">
        <w:rPr>
          <w:noProof/>
          <w:color w:val="660000"/>
        </w:rPr>
        <w:drawing>
          <wp:inline distT="0" distB="0" distL="0" distR="0" wp14:anchorId="0A07610C" wp14:editId="5822B498">
            <wp:extent cx="359410" cy="35941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图片 2544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鬼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5FAB42A3" w14:textId="773BDA15" w:rsidR="005F5CBE" w:rsidRPr="005F5CBE" w:rsidRDefault="00830F15">
      <w:pPr>
        <w:spacing w:line="360" w:lineRule="auto"/>
      </w:pPr>
      <w:bookmarkStart w:id="6250" w:name="𩴴"/>
      <w:r>
        <w:rPr>
          <w:rFonts w:hAnsi="宋体-方正超大字符集"/>
          <w:b/>
          <w:color w:val="FF0000"/>
          <w:sz w:val="36"/>
        </w:rPr>
        <w:t>𩴴</w:t>
      </w:r>
      <w:bookmarkEnd w:id="6250"/>
      <w:r w:rsidRPr="002B3538">
        <w:rPr>
          <w:noProof/>
          <w:color w:val="660000"/>
        </w:rPr>
        <w:drawing>
          <wp:inline distT="0" distB="0" distL="0" distR="0" wp14:anchorId="4676FDA4" wp14:editId="5DED4EEC">
            <wp:extent cx="359410" cy="35941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图片 2545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見鬼驚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092DF5">
        <w:rPr>
          <w:rFonts w:hAnsi="宋体-方正超大字符集"/>
          <w:b/>
          <w:iCs/>
          <w:color w:val="660000"/>
          <w:szCs w:val="18"/>
        </w:rPr>
        <w:t>「受福不</w:t>
      </w:r>
      <w:r w:rsidR="00092DF5" w:rsidRPr="00DC012D">
        <w:rPr>
          <w:rFonts w:hAnsi="宋体-方正超大字符集"/>
          <w:b/>
          <w:iCs/>
          <w:color w:val="4C90CA"/>
          <w:szCs w:val="18"/>
        </w:rPr>
        <w:t>儺</w:t>
      </w:r>
      <w:r w:rsidR="00092DF5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3203B1" w14:textId="46C0B76C" w:rsidR="005F5CBE" w:rsidRPr="005F5CBE" w:rsidRDefault="00830F15">
      <w:pPr>
        <w:spacing w:line="360" w:lineRule="auto"/>
      </w:pPr>
      <w:bookmarkStart w:id="6251" w:name="𩴱"/>
      <w:r>
        <w:rPr>
          <w:rFonts w:hAnsi="宋体-方正超大字符集"/>
          <w:b/>
          <w:color w:val="FF0000"/>
          <w:sz w:val="36"/>
        </w:rPr>
        <w:t>𩴱</w:t>
      </w:r>
      <w:bookmarkEnd w:id="6251"/>
      <w:r w:rsidRPr="002B3538">
        <w:rPr>
          <w:noProof/>
          <w:color w:val="660000"/>
        </w:rPr>
        <w:drawing>
          <wp:inline distT="0" distB="0" distL="0" distR="0" wp14:anchorId="73F9A579" wp14:editId="4B4E08D2">
            <wp:extent cx="359410" cy="35941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图片 2546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1B9A42EA" w14:textId="6A498A71" w:rsidR="005F5CBE" w:rsidRPr="005F5CBE" w:rsidRDefault="00830F15">
      <w:pPr>
        <w:spacing w:line="360" w:lineRule="auto"/>
        <w:rPr>
          <w:rFonts w:hAnsi="宋体-方正超大字符集"/>
        </w:rPr>
      </w:pPr>
      <w:bookmarkStart w:id="6252" w:name="醜"/>
      <w:r>
        <w:rPr>
          <w:rFonts w:hAnsi="宋体-方正超大字符集"/>
          <w:b/>
          <w:color w:val="FF0000"/>
          <w:sz w:val="36"/>
        </w:rPr>
        <w:t>醜</w:t>
      </w:r>
      <w:bookmarkEnd w:id="6252"/>
      <w:r w:rsidRPr="00350F8C">
        <w:rPr>
          <w:rFonts w:ascii="北師大說文小篆" w:eastAsia="北師大說文小篆" w:hAnsi="北師大說文小篆" w:cs="北師大說文小篆"/>
          <w:sz w:val="56"/>
        </w:rPr>
        <w:t>醜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="00CF59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</w:p>
    <w:p w14:paraId="11E3F635" w14:textId="02DFBD27" w:rsidR="005F5CBE" w:rsidRPr="005F5CBE" w:rsidRDefault="004E706B">
      <w:pPr>
        <w:spacing w:line="360" w:lineRule="auto"/>
        <w:rPr>
          <w:rFonts w:hAnsi="宋体-方正超大字符集"/>
        </w:rPr>
      </w:pPr>
      <w:bookmarkStart w:id="6253" w:name="魋（鬼部）"/>
      <w:r w:rsidRPr="004E706B">
        <w:rPr>
          <w:rFonts w:hAnsi="宋体-方正超大字符集" w:hint="eastAsia"/>
          <w:b/>
          <w:color w:val="FF0000"/>
          <w:sz w:val="36"/>
        </w:rPr>
        <w:t>魋</w:t>
      </w:r>
      <w:bookmarkEnd w:id="6253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魋</w:t>
      </w:r>
      <w:r w:rsidRPr="004E706B">
        <w:rPr>
          <w:rFonts w:ascii="Dialog" w:eastAsia="Dialog" w:hAnsi="Dialog" w:cs="Dialog"/>
          <w:color w:val="FF0000"/>
        </w:rPr>
        <w:t>tuí</w:t>
      </w:r>
      <w:r w:rsidRPr="004E706B">
        <w:rPr>
          <w:rFonts w:hAnsi="宋体-方正超大字符集" w:hint="eastAsia"/>
          <w:b/>
          <w:color w:val="660000"/>
        </w:rPr>
        <w:t>神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段氏调入隹部）</w:t>
      </w:r>
    </w:p>
    <w:p w14:paraId="03578036" w14:textId="66AC3EEE" w:rsidR="005F5CBE" w:rsidRPr="005F5CBE" w:rsidRDefault="00830F15">
      <w:pPr>
        <w:spacing w:line="360" w:lineRule="auto"/>
      </w:pPr>
      <w:bookmarkStart w:id="6254" w:name="䰫"/>
      <w:r>
        <w:rPr>
          <w:rFonts w:hAnsi="宋体-方正超大字符集" w:hint="eastAsia"/>
          <w:b/>
          <w:color w:val="FF0000"/>
          <w:sz w:val="36"/>
        </w:rPr>
        <w:t>䰫</w:t>
      </w:r>
      <w:bookmarkEnd w:id="6254"/>
      <w:r w:rsidRPr="002B3538">
        <w:rPr>
          <w:noProof/>
          <w:color w:val="660000"/>
        </w:rPr>
        <w:drawing>
          <wp:inline distT="0" distB="0" distL="0" distR="0" wp14:anchorId="0BB52F7E" wp14:editId="2FF88BF9">
            <wp:extent cx="285750" cy="35941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图片 7295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o</w:t>
      </w:r>
      <w:r w:rsidR="006610A8" w:rsidRPr="006610A8">
        <w:rPr>
          <w:rFonts w:hAnsi="宋体-方正超大字符集" w:hint="eastAsia"/>
          <w:b/>
          <w:color w:val="660000"/>
        </w:rPr>
        <w:t>捷健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堯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F4B4825" w14:textId="3788BAA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七重四</w:t>
      </w:r>
    </w:p>
    <w:p w14:paraId="3EA38408" w14:textId="72DF5ACE" w:rsidR="005F5CBE" w:rsidRPr="005F5CBE" w:rsidRDefault="00830F15">
      <w:pPr>
        <w:spacing w:line="360" w:lineRule="auto"/>
        <w:rPr>
          <w:rFonts w:hAnsi="宋体-方正超大字符集"/>
        </w:rPr>
      </w:pPr>
      <w:bookmarkStart w:id="6255" w:name="魑"/>
      <w:r>
        <w:rPr>
          <w:rFonts w:hAnsi="宋体-方正超大字符集"/>
          <w:b/>
          <w:color w:val="FF0000"/>
          <w:sz w:val="36"/>
        </w:rPr>
        <w:t>魑</w:t>
      </w:r>
      <w:bookmarkEnd w:id="6255"/>
      <w:r w:rsidRPr="00350F8C">
        <w:rPr>
          <w:rFonts w:ascii="北師大說文小篆" w:eastAsia="北師大說文小篆" w:hAnsi="北師大說文小篆" w:cs="北師大說文小篆"/>
          <w:sz w:val="56"/>
        </w:rPr>
        <w:t>魑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鬼屬。从</w:t>
      </w:r>
      <w:r w:rsidRPr="00994A65">
        <w:rPr>
          <w:rFonts w:hAnsi="宋体-方正超大字符集"/>
          <w:b/>
          <w:color w:val="70AD47"/>
        </w:rPr>
        <w:t>鬼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离</w:t>
      </w:r>
      <w:r w:rsidR="002B235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离亦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FCB6287" w14:textId="4B87AD62" w:rsidR="005F5CBE" w:rsidRPr="005F5CBE" w:rsidRDefault="00830F15">
      <w:pPr>
        <w:spacing w:line="360" w:lineRule="auto"/>
        <w:rPr>
          <w:rFonts w:hAnsi="宋体-方正超大字符集"/>
        </w:rPr>
      </w:pPr>
      <w:bookmarkStart w:id="6256" w:name="魔"/>
      <w:r>
        <w:rPr>
          <w:rFonts w:hAnsi="宋体-方正超大字符集"/>
          <w:b/>
          <w:color w:val="FF0000"/>
          <w:sz w:val="36"/>
        </w:rPr>
        <w:t>魔</w:t>
      </w:r>
      <w:bookmarkEnd w:id="6256"/>
      <w:r w:rsidRPr="00350F8C">
        <w:rPr>
          <w:rFonts w:ascii="北師大說文小篆" w:eastAsia="北師大說文小篆" w:hAnsi="北師大說文小篆" w:cs="北師大說文小篆"/>
          <w:sz w:val="56"/>
        </w:rPr>
        <w:t>魔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C8BDD1" w14:textId="58454456" w:rsidR="005F5CBE" w:rsidRPr="005F5CBE" w:rsidRDefault="00830F15">
      <w:pPr>
        <w:spacing w:line="360" w:lineRule="auto"/>
        <w:rPr>
          <w:rFonts w:hAnsi="宋体-方正超大字符集"/>
        </w:rPr>
      </w:pPr>
      <w:bookmarkStart w:id="6257" w:name="魘"/>
      <w:r>
        <w:rPr>
          <w:rFonts w:hAnsi="宋体-方正超大字符集"/>
          <w:b/>
          <w:color w:val="FF0000"/>
          <w:sz w:val="36"/>
        </w:rPr>
        <w:t>魘</w:t>
      </w:r>
      <w:bookmarkEnd w:id="6257"/>
      <w:r w:rsidRPr="00350F8C">
        <w:rPr>
          <w:rFonts w:ascii="北師大說文小篆" w:eastAsia="北師大說文小篆" w:hAnsi="北師大說文小篆" w:cs="北師大說文小篆"/>
          <w:sz w:val="56"/>
        </w:rPr>
        <w:t>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㝱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>附应删</w:t>
      </w:r>
      <w:r w:rsidR="005F5CBE" w:rsidRPr="005F5CBE">
        <w:rPr>
          <w:rFonts w:hAnsi="宋体-方正超大字符集"/>
        </w:rPr>
        <w:t>）</w:t>
      </w:r>
    </w:p>
    <w:p w14:paraId="2B927E6C" w14:textId="6A6C20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19785A" w14:textId="1B5BCB4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C6EE13" w14:textId="2E8998A7" w:rsidR="005F5CBE" w:rsidRPr="005F5CBE" w:rsidRDefault="00830F15">
      <w:pPr>
        <w:spacing w:line="360" w:lineRule="auto"/>
      </w:pPr>
      <w:bookmarkStart w:id="6258" w:name="甶"/>
      <w:r>
        <w:rPr>
          <w:rFonts w:hAnsi="宋体-方正超大字符集"/>
          <w:b/>
          <w:color w:val="FF0000"/>
          <w:sz w:val="36"/>
        </w:rPr>
        <w:t>甶</w:t>
      </w:r>
      <w:bookmarkEnd w:id="6258"/>
      <w:r w:rsidRPr="002B3538">
        <w:rPr>
          <w:noProof/>
          <w:color w:val="660000"/>
        </w:rPr>
        <w:drawing>
          <wp:inline distT="0" distB="0" distL="0" distR="0" wp14:anchorId="2B99D150" wp14:editId="46FFA974">
            <wp:extent cx="359410" cy="35941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图片 2547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鬼頭也。象形。</w:t>
      </w:r>
      <w:r>
        <w:rPr>
          <w:rFonts w:hAnsi="宋体-方正超大字符集" w:hint="eastAsia"/>
          <w:b/>
          <w:color w:val="660000"/>
        </w:rPr>
        <w:t>凡甶之屬皆从甶。</w:t>
      </w:r>
    </w:p>
    <w:p w14:paraId="6AD928ED" w14:textId="032B9A79" w:rsidR="005F5CBE" w:rsidRPr="005F5CBE" w:rsidRDefault="00830F15">
      <w:pPr>
        <w:spacing w:line="360" w:lineRule="auto"/>
      </w:pPr>
      <w:bookmarkStart w:id="6259" w:name="畏"/>
      <w:r>
        <w:rPr>
          <w:rFonts w:hAnsi="宋体-方正超大字符集"/>
          <w:b/>
          <w:color w:val="FF0000"/>
          <w:sz w:val="36"/>
        </w:rPr>
        <w:t>畏</w:t>
      </w:r>
      <w:bookmarkEnd w:id="6259"/>
      <w:r w:rsidRPr="00350F8C">
        <w:rPr>
          <w:rFonts w:ascii="北師大說文小篆" w:eastAsia="北師大說文小篆" w:hAnsi="北師大說文小篆" w:cs="北師大說文小篆"/>
          <w:sz w:val="56"/>
        </w:rPr>
        <w:t>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惡也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虎</w:t>
      </w:r>
      <w:r>
        <w:rPr>
          <w:rFonts w:hAnsi="宋体-方正超大字符集"/>
          <w:b/>
          <w:color w:val="660000"/>
        </w:rPr>
        <w:t>省。鬼頭而虎爪</w:t>
      </w:r>
      <w:r w:rsidR="00994A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畏也。</w:t>
      </w:r>
      <w:r w:rsidRPr="002B3538">
        <w:rPr>
          <w:noProof/>
          <w:color w:val="660000"/>
        </w:rPr>
        <w:drawing>
          <wp:inline distT="0" distB="0" distL="0" distR="0" wp14:anchorId="5914943E" wp14:editId="0587E4D8">
            <wp:extent cx="359410" cy="35941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爲</w:t>
      </w:r>
      <w:r w:rsidR="00BD0914">
        <w:rPr>
          <w:rFonts w:hAnsi="宋体-方正超大字符集" w:hint="eastAsia"/>
          <w:b/>
          <w:color w:val="660000"/>
        </w:rPr>
        <w:t>省聲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7502EE" w14:textId="40BC0689" w:rsidR="005F5CBE" w:rsidRPr="005F5CBE" w:rsidRDefault="00830F15">
      <w:pPr>
        <w:spacing w:line="360" w:lineRule="auto"/>
        <w:rPr>
          <w:rFonts w:hAnsi="宋体-方正超大字符集"/>
        </w:rPr>
      </w:pPr>
      <w:bookmarkStart w:id="6260" w:name="禺"/>
      <w:r>
        <w:rPr>
          <w:rFonts w:hAnsi="宋体-方正超大字符集"/>
          <w:b/>
          <w:color w:val="FF0000"/>
          <w:sz w:val="36"/>
        </w:rPr>
        <w:lastRenderedPageBreak/>
        <w:t>禺</w:t>
      </w:r>
      <w:bookmarkEnd w:id="6260"/>
      <w:r w:rsidRPr="00350F8C">
        <w:rPr>
          <w:rFonts w:ascii="北師大說文小篆" w:eastAsia="北師大說文小篆" w:hAnsi="北師大說文小篆" w:cs="北師大說文小篆"/>
          <w:sz w:val="56"/>
        </w:rPr>
        <w:t>禺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猴屬。頭佀鬼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94A65">
        <w:rPr>
          <w:rFonts w:hAnsi="宋体-方正超大字符集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</w:p>
    <w:p w14:paraId="4D1F5C76" w14:textId="53BEDE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72B09C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7ED24" w14:textId="4ABB4220" w:rsidR="005F5CBE" w:rsidRPr="005F5CBE" w:rsidRDefault="00830F15">
      <w:pPr>
        <w:spacing w:line="360" w:lineRule="auto"/>
      </w:pPr>
      <w:bookmarkStart w:id="6261" w:name="厶"/>
      <w:r>
        <w:rPr>
          <w:rFonts w:hAnsi="宋体-方正超大字符集"/>
          <w:b/>
          <w:color w:val="FF0000"/>
          <w:sz w:val="36"/>
        </w:rPr>
        <w:t>厶</w:t>
      </w:r>
      <w:bookmarkEnd w:id="6261"/>
      <w:r w:rsidRPr="002B3538">
        <w:rPr>
          <w:noProof/>
          <w:color w:val="660000"/>
        </w:rPr>
        <w:drawing>
          <wp:inline distT="0" distB="0" distL="0" distR="0" wp14:anchorId="4962EF89" wp14:editId="738C3608">
            <wp:extent cx="359410" cy="35941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图片 2548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姦也。</w:t>
      </w:r>
      <w:r w:rsidRPr="00730B33"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AC0A47">
        <w:rPr>
          <w:rFonts w:hAnsi="宋体-方正超大字符集"/>
          <w:b/>
          <w:color w:val="660000"/>
        </w:rPr>
        <w:t>「</w:t>
      </w:r>
      <w:r w:rsidR="00AC0A47" w:rsidRPr="00AC0A47">
        <w:rPr>
          <w:rFonts w:hAnsi="宋体-方正超大字符集"/>
          <w:b/>
          <w:color w:val="660000"/>
          <w:u w:val="single"/>
        </w:rPr>
        <w:t>倉頡</w:t>
      </w:r>
      <w:r w:rsidR="00AC0A47">
        <w:rPr>
          <w:rFonts w:hAnsi="宋体-方正超大字符集"/>
          <w:b/>
          <w:color w:val="660000"/>
        </w:rPr>
        <w:t>作字，自營爲厶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厶之屬皆从厶。</w:t>
      </w:r>
    </w:p>
    <w:p w14:paraId="31285BB6" w14:textId="376340B4" w:rsidR="005F5CBE" w:rsidRPr="005F5CBE" w:rsidRDefault="00830F15">
      <w:pPr>
        <w:spacing w:line="360" w:lineRule="auto"/>
      </w:pPr>
      <w:bookmarkStart w:id="6262" w:name="篡"/>
      <w:r>
        <w:rPr>
          <w:rFonts w:hAnsi="宋体-方正超大字符集"/>
          <w:b/>
          <w:color w:val="FF0000"/>
          <w:sz w:val="36"/>
        </w:rPr>
        <w:t>篡</w:t>
      </w:r>
      <w:bookmarkEnd w:id="6262"/>
      <w:r w:rsidRPr="00350F8C">
        <w:rPr>
          <w:rFonts w:ascii="北師大說文小篆" w:eastAsia="北師大說文小篆" w:hAnsi="北師大說文小篆" w:cs="北師大說文小篆"/>
          <w:sz w:val="56"/>
        </w:rPr>
        <w:t>篡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屰而奪取曰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厶</w:t>
      </w:r>
      <w:r w:rsidR="002B23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6D21ACE" w14:textId="1BE36CB4" w:rsidR="005F5CBE" w:rsidRPr="005F5CBE" w:rsidRDefault="00830F15">
      <w:pPr>
        <w:spacing w:line="360" w:lineRule="auto"/>
        <w:rPr>
          <w:rFonts w:hAnsi="宋体-方正超大字符集"/>
        </w:rPr>
      </w:pPr>
      <w:bookmarkStart w:id="6263" w:name="㕗"/>
      <w:r>
        <w:rPr>
          <w:rFonts w:hAnsi="宋体-方正超大字符集"/>
          <w:b/>
          <w:color w:val="FF0000"/>
          <w:sz w:val="36"/>
        </w:rPr>
        <w:t>㕗</w:t>
      </w:r>
      <w:bookmarkEnd w:id="6263"/>
      <w:r w:rsidRPr="002B3538">
        <w:rPr>
          <w:noProof/>
          <w:color w:val="660000"/>
        </w:rPr>
        <w:drawing>
          <wp:inline distT="0" distB="0" distL="0" distR="0" wp14:anchorId="6501B3E2" wp14:editId="0D5EE35C">
            <wp:extent cx="359410" cy="35941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图片 2549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相訹呼也。从</w:t>
      </w:r>
      <w:r w:rsidRPr="00994A65">
        <w:rPr>
          <w:rFonts w:hAnsi="宋体-方正超大字符集"/>
          <w:b/>
          <w:color w:val="70AD47"/>
        </w:rPr>
        <w:t>厶</w:t>
      </w:r>
      <w:r w:rsidRPr="00DC012D">
        <w:rPr>
          <w:rFonts w:hAnsi="宋体-方正超大字符集"/>
          <w:b/>
          <w:color w:val="4C90CA"/>
        </w:rPr>
        <w:t>羑</w:t>
      </w:r>
      <w:r>
        <w:rPr>
          <w:rFonts w:hAnsi="宋体-方正超大字符集"/>
          <w:b/>
          <w:color w:val="660000"/>
        </w:rPr>
        <w:t>。</w:t>
      </w:r>
      <w:bookmarkStart w:id="6264" w:name="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誘</w:t>
      </w:r>
      <w:bookmarkEnd w:id="6264"/>
      <w:r>
        <w:rPr>
          <w:rFonts w:hAnsi="宋体-方正超大字符集"/>
          <w:b/>
          <w:color w:val="660000"/>
        </w:rPr>
        <w:t>或从</w:t>
      </w:r>
      <w:r w:rsidRPr="00994A65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44F660" wp14:editId="4CAC6BF5">
            <wp:extent cx="359410" cy="35941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图片 2550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如此</w:t>
      </w:r>
      <w:r w:rsidR="00994A65" w:rsidRPr="00994A65">
        <w:rPr>
          <w:rFonts w:hAnsi="宋体-方正超大字符集" w:hint="eastAsia"/>
          <w:bCs/>
          <w:color w:val="660000"/>
        </w:rPr>
        <w:t>[</w:t>
      </w:r>
      <w:r w:rsidR="00994A65" w:rsidRPr="00DC012D">
        <w:rPr>
          <w:rFonts w:hAnsi="宋体-方正超大字符集" w:hint="eastAsia"/>
          <w:b/>
          <w:color w:val="4C90CA"/>
        </w:rPr>
        <w:t>盾</w:t>
      </w:r>
      <w:r w:rsidR="00994A65" w:rsidRPr="00994A6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羑</w:t>
      </w:r>
      <w:r>
        <w:rPr>
          <w:rFonts w:hAnsi="宋体-方正超大字符集"/>
          <w:b/>
          <w:color w:val="660000"/>
        </w:rPr>
        <w:t>古文。</w:t>
      </w:r>
    </w:p>
    <w:p w14:paraId="32875028" w14:textId="13177A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0C1ADD4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7597F" w14:textId="164CAAC1" w:rsidR="005F5CBE" w:rsidRPr="005F5CBE" w:rsidRDefault="00830F15">
      <w:pPr>
        <w:spacing w:line="360" w:lineRule="auto"/>
      </w:pPr>
      <w:bookmarkStart w:id="6265" w:name="嵬"/>
      <w:r>
        <w:rPr>
          <w:rFonts w:hAnsi="宋体-方正超大字符集"/>
          <w:b/>
          <w:color w:val="FF0000"/>
          <w:sz w:val="36"/>
        </w:rPr>
        <w:t>嵬</w:t>
      </w:r>
      <w:bookmarkEnd w:id="6265"/>
      <w:r w:rsidRPr="00350F8C">
        <w:rPr>
          <w:rFonts w:ascii="北師大說文小篆" w:eastAsia="北師大說文小篆" w:hAnsi="北師大說文小篆" w:cs="北師大說文小篆"/>
          <w:sz w:val="56"/>
        </w:rPr>
        <w:t>嵬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山石崔嵬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而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092DF5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凡嵬之屬皆从嵬。</w:t>
      </w:r>
      <w:r w:rsidRPr="00092DF5">
        <w:rPr>
          <w:rFonts w:hAnsi="宋体-方正超大字符集" w:hint="eastAsia"/>
          <w:bCs/>
          <w:color w:val="660000"/>
        </w:rPr>
        <w:t>]</w:t>
      </w:r>
    </w:p>
    <w:p w14:paraId="4B50769E" w14:textId="75DF0F44" w:rsidR="005F5CBE" w:rsidRPr="005F5CBE" w:rsidRDefault="00830F15">
      <w:pPr>
        <w:spacing w:line="360" w:lineRule="auto"/>
        <w:rPr>
          <w:rFonts w:hAnsi="宋体-方正超大字符集"/>
        </w:rPr>
      </w:pPr>
      <w:bookmarkStart w:id="6266" w:name="巍"/>
      <w:r>
        <w:rPr>
          <w:rFonts w:hAnsi="宋体-方正超大字符集"/>
          <w:b/>
          <w:color w:val="FF0000"/>
          <w:sz w:val="36"/>
        </w:rPr>
        <w:t>巍</w:t>
      </w:r>
      <w:bookmarkEnd w:id="6266"/>
      <w:r w:rsidRPr="00350F8C">
        <w:rPr>
          <w:rFonts w:ascii="北師大說文小篆" w:eastAsia="北師大說文小篆" w:hAnsi="北師大說文小篆" w:cs="北師大說文小篆"/>
          <w:sz w:val="56"/>
        </w:rPr>
        <w:t>巍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A6C9F86" w14:textId="7DF56C8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4309A8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CCBC8E" w14:textId="4CBEA02C" w:rsidR="005F5CBE" w:rsidRPr="005F5CBE" w:rsidRDefault="00830F15">
      <w:pPr>
        <w:spacing w:line="360" w:lineRule="auto"/>
      </w:pPr>
      <w:bookmarkStart w:id="6267" w:name="山"/>
      <w:r>
        <w:rPr>
          <w:rFonts w:hAnsi="宋体-方正超大字符集"/>
          <w:b/>
          <w:color w:val="FF0000"/>
          <w:sz w:val="36"/>
        </w:rPr>
        <w:t>山</w:t>
      </w:r>
      <w:bookmarkEnd w:id="6267"/>
      <w:r w:rsidRPr="00350F8C">
        <w:rPr>
          <w:rFonts w:ascii="北師大說文小篆" w:eastAsia="北師大說文小篆" w:hAnsi="北師大說文小篆" w:cs="北師大說文小篆"/>
          <w:sz w:val="56"/>
        </w:rPr>
        <w:t>山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宣也。謂能宣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气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萬物也。有石而高。象形。</w:t>
      </w:r>
      <w:r>
        <w:rPr>
          <w:rFonts w:hAnsi="宋体-方正超大字符集" w:hint="eastAsia"/>
          <w:b/>
          <w:color w:val="660000"/>
        </w:rPr>
        <w:t>凡山之屬皆从山。</w:t>
      </w:r>
    </w:p>
    <w:p w14:paraId="29BE3408" w14:textId="12ADDF43" w:rsidR="005F5CBE" w:rsidRPr="005F5CBE" w:rsidRDefault="00830F15">
      <w:pPr>
        <w:spacing w:line="360" w:lineRule="auto"/>
      </w:pPr>
      <w:bookmarkStart w:id="6268" w:name="嶽"/>
      <w:r>
        <w:rPr>
          <w:rFonts w:hAnsi="宋体-方正超大字符集"/>
          <w:b/>
          <w:color w:val="FF0000"/>
          <w:sz w:val="36"/>
        </w:rPr>
        <w:t>嶽</w:t>
      </w:r>
      <w:bookmarkEnd w:id="6268"/>
      <w:r w:rsidRPr="00350F8C">
        <w:rPr>
          <w:rFonts w:ascii="北師大說文小篆" w:eastAsia="北師大說文小篆" w:hAnsi="北師大說文小篆" w:cs="北師大說文小篆"/>
          <w:sz w:val="56"/>
        </w:rPr>
        <w:t>嶽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東岱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南靃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西</w:t>
      </w:r>
      <w:r w:rsidR="008B0647" w:rsidRPr="008B0647">
        <w:rPr>
          <w:rFonts w:hAnsi="宋体-方正超大字符集" w:hint="eastAsia"/>
          <w:b/>
          <w:color w:val="660000"/>
        </w:rPr>
        <w:t>崋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北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中</w:t>
      </w:r>
      <w:r w:rsidR="000E7C2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室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王者之所㠯巡狩所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lastRenderedPageBreak/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bookmarkStart w:id="6269" w:name="岳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岳</w:t>
      </w:r>
      <w:bookmarkEnd w:id="6269"/>
      <w:r>
        <w:rPr>
          <w:rFonts w:hAnsi="宋体-方正超大字符集"/>
          <w:b/>
          <w:color w:val="660000"/>
        </w:rPr>
        <w:t>古文象高形。</w:t>
      </w:r>
    </w:p>
    <w:p w14:paraId="54BBDDBC" w14:textId="0C5CF72B" w:rsidR="005F5CBE" w:rsidRPr="005F5CBE" w:rsidRDefault="00830F15">
      <w:pPr>
        <w:spacing w:line="360" w:lineRule="auto"/>
      </w:pPr>
      <w:bookmarkStart w:id="6270" w:name="岱"/>
      <w:r>
        <w:rPr>
          <w:rFonts w:hAnsi="宋体-方正超大字符集"/>
          <w:b/>
          <w:color w:val="FF0000"/>
          <w:sz w:val="36"/>
        </w:rPr>
        <w:t>岱</w:t>
      </w:r>
      <w:bookmarkEnd w:id="6270"/>
      <w:r w:rsidRPr="00350F8C">
        <w:rPr>
          <w:rFonts w:ascii="北師大說文小篆" w:eastAsia="北師大說文小篆" w:hAnsi="北師大說文小篆" w:cs="北師大說文小篆"/>
          <w:sz w:val="56"/>
        </w:rPr>
        <w:t>岱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大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75A289CF" w14:textId="0CB3DF76" w:rsidR="005F5CBE" w:rsidRPr="005F5CBE" w:rsidRDefault="00830F15">
      <w:pPr>
        <w:spacing w:line="360" w:lineRule="auto"/>
      </w:pPr>
      <w:bookmarkStart w:id="6271" w:name="㠀"/>
      <w:r>
        <w:rPr>
          <w:rFonts w:hAnsi="宋体-方正超大字符集"/>
          <w:b/>
          <w:color w:val="FF0000"/>
          <w:sz w:val="36"/>
        </w:rPr>
        <w:t>㠀</w:t>
      </w:r>
      <w:bookmarkEnd w:id="6271"/>
      <w:r w:rsidRPr="00350F8C">
        <w:rPr>
          <w:rFonts w:ascii="北師大說文小篆" w:eastAsia="北師大說文小篆" w:hAnsi="北師大說文小篆" w:cs="北師大說文小篆"/>
          <w:sz w:val="56"/>
        </w:rPr>
        <w:t>島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海中往往有山可依止曰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蔦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與女蘿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B3C903" w14:textId="2CCA52EE" w:rsidR="005F5CBE" w:rsidRPr="005F5CBE" w:rsidRDefault="00830F15">
      <w:pPr>
        <w:spacing w:line="360" w:lineRule="auto"/>
      </w:pPr>
      <w:bookmarkStart w:id="6272" w:name="峱"/>
      <w:r>
        <w:rPr>
          <w:rFonts w:hAnsi="宋体-方正超大字符集"/>
          <w:b/>
          <w:color w:val="FF0000"/>
          <w:sz w:val="36"/>
        </w:rPr>
        <w:t>峱</w:t>
      </w:r>
      <w:bookmarkEnd w:id="6272"/>
      <w:r w:rsidRPr="00350F8C">
        <w:rPr>
          <w:rFonts w:ascii="北師大說文小篆" w:eastAsia="北師大說文小篆" w:hAnsi="北師大說文小篆" w:cs="北師大說文小篆"/>
          <w:sz w:val="56"/>
        </w:rPr>
        <w:t>峱</w:t>
      </w:r>
      <w:r>
        <w:rPr>
          <w:rFonts w:ascii="Dialog" w:eastAsia="Dialog" w:hAnsi="Dialog" w:cs="Dialog"/>
          <w:color w:val="FF0000"/>
        </w:rPr>
        <w:t>náo</w:t>
      </w:r>
      <w:r w:rsidRPr="00871A27">
        <w:rPr>
          <w:rFonts w:hAnsi="宋体-方正超大字符集"/>
          <w:b/>
          <w:color w:val="660000"/>
          <w:u w:val="single"/>
        </w:rPr>
        <w:t>峱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遭我于峱之閒兮</w:t>
      </w:r>
      <w:r w:rsidR="00F74E74">
        <w:rPr>
          <w:rFonts w:hAnsi="宋体-方正超大字符集"/>
          <w:b/>
          <w:color w:val="660000"/>
        </w:rPr>
        <w:t>」。</w:t>
      </w:r>
    </w:p>
    <w:p w14:paraId="169894E3" w14:textId="51D44161" w:rsidR="005F5CBE" w:rsidRPr="005F5CBE" w:rsidRDefault="00830F15">
      <w:pPr>
        <w:spacing w:line="360" w:lineRule="auto"/>
      </w:pPr>
      <w:bookmarkStart w:id="6273" w:name="嶧"/>
      <w:r>
        <w:rPr>
          <w:rFonts w:hAnsi="宋体-方正超大字符集"/>
          <w:b/>
          <w:color w:val="FF0000"/>
          <w:sz w:val="36"/>
        </w:rPr>
        <w:t>嶧</w:t>
      </w:r>
      <w:bookmarkEnd w:id="6273"/>
      <w:r w:rsidRPr="00350F8C">
        <w:rPr>
          <w:rFonts w:ascii="北師大說文小篆" w:eastAsia="北師大說文小篆" w:hAnsi="北師大說文小篆" w:cs="北師大說文小篆"/>
          <w:sz w:val="56"/>
        </w:rPr>
        <w:t>嶧</w:t>
      </w:r>
      <w:r>
        <w:rPr>
          <w:rFonts w:ascii="Dialog" w:eastAsia="Dialog" w:hAnsi="Dialog" w:cs="Dialog"/>
          <w:color w:val="FF0000"/>
        </w:rPr>
        <w:t>yì</w:t>
      </w:r>
      <w:r w:rsidRPr="00871A27">
        <w:rPr>
          <w:rFonts w:hAnsi="宋体-方正超大字符集"/>
          <w:b/>
          <w:color w:val="660000"/>
          <w:u w:val="single"/>
        </w:rPr>
        <w:t>葛嶧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東海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下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嶧陽孤桐</w:t>
      </w:r>
      <w:r w:rsidR="00F74E74">
        <w:rPr>
          <w:rFonts w:hAnsi="宋体-方正超大字符集"/>
          <w:b/>
          <w:color w:val="660000"/>
        </w:rPr>
        <w:t>」。</w:t>
      </w:r>
    </w:p>
    <w:p w14:paraId="0A45B05A" w14:textId="0BC8A719" w:rsidR="005F5CBE" w:rsidRPr="005F5CBE" w:rsidRDefault="00830F15">
      <w:pPr>
        <w:spacing w:line="360" w:lineRule="auto"/>
      </w:pPr>
      <w:bookmarkStart w:id="6274" w:name="嵎"/>
      <w:r>
        <w:rPr>
          <w:rFonts w:hAnsi="宋体-方正超大字符集"/>
          <w:b/>
          <w:color w:val="FF0000"/>
          <w:sz w:val="36"/>
        </w:rPr>
        <w:t>嵎</w:t>
      </w:r>
      <w:bookmarkEnd w:id="6274"/>
      <w:r w:rsidRPr="00350F8C">
        <w:rPr>
          <w:rFonts w:ascii="北師大說文小篆" w:eastAsia="北師大說文小篆" w:hAnsi="北師大說文小篆" w:cs="北師大說文小篆"/>
          <w:sz w:val="56"/>
        </w:rPr>
        <w:t>嵎</w:t>
      </w:r>
      <w:r>
        <w:rPr>
          <w:rFonts w:ascii="Dialog" w:eastAsia="Dialog" w:hAnsi="Dialog" w:cs="Dialog"/>
          <w:color w:val="FF0000"/>
        </w:rPr>
        <w:t>yú</w:t>
      </w:r>
      <w:r w:rsidRPr="00D852A8">
        <w:rPr>
          <w:rFonts w:hAnsi="宋体-方正超大字符集"/>
          <w:b/>
          <w:color w:val="660000"/>
          <w:u w:val="single"/>
        </w:rPr>
        <w:t>封</w:t>
      </w:r>
      <w:r w:rsidR="00D852A8">
        <w:rPr>
          <w:rFonts w:hAnsi="宋体-方正超大字符集" w:hint="eastAsia"/>
          <w:b/>
          <w:color w:val="660000"/>
        </w:rPr>
        <w:t>、</w:t>
      </w:r>
      <w:r w:rsidRPr="00D852A8">
        <w:rPr>
          <w:rFonts w:hAnsi="宋体-方正超大字符集"/>
          <w:b/>
          <w:color w:val="660000"/>
          <w:u w:val="single"/>
        </w:rPr>
        <w:t>嵎</w:t>
      </w:r>
      <w:r>
        <w:rPr>
          <w:rFonts w:hAnsi="宋体-方正超大字符集"/>
          <w:b/>
          <w:color w:val="660000"/>
        </w:rPr>
        <w:t>之山也。在</w:t>
      </w:r>
      <w:r w:rsidRPr="000E7C28">
        <w:rPr>
          <w:rFonts w:hAnsi="宋体-方正超大字符集"/>
          <w:b/>
          <w:color w:val="660000"/>
          <w:u w:val="single"/>
        </w:rPr>
        <w:t>吳</w:t>
      </w:r>
      <w:r w:rsidR="000E7C28">
        <w:rPr>
          <w:rFonts w:hAnsi="宋体-方正超大字符集" w:hint="eastAsia"/>
          <w:b/>
          <w:color w:val="660000"/>
        </w:rPr>
        <w:t xml:space="preserve"> </w:t>
      </w:r>
      <w:r w:rsidRPr="000E7C28">
        <w:rPr>
          <w:rFonts w:hAnsi="宋体-方正超大字符集" w:hint="eastAsia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閒</w:t>
      </w:r>
      <w:r w:rsidR="003A660F">
        <w:rPr>
          <w:rFonts w:hAnsi="宋体-方正超大字符集" w:hint="eastAsia"/>
          <w:b/>
          <w:color w:val="660000"/>
        </w:rPr>
        <w:t>，</w:t>
      </w:r>
      <w:r w:rsidR="00751876">
        <w:rPr>
          <w:rFonts w:hAnsi="宋体-方正超大字符集" w:hint="eastAsia"/>
          <w:b/>
          <w:color w:val="660000"/>
        </w:rPr>
        <w:t>汪</w:t>
      </w:r>
      <w:r>
        <w:rPr>
          <w:rFonts w:hAnsi="宋体-方正超大字符集"/>
          <w:b/>
          <w:color w:val="660000"/>
        </w:rPr>
        <w:t>芒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DFB16C4" w14:textId="021C81A8" w:rsidR="005F5CBE" w:rsidRPr="005F5CBE" w:rsidRDefault="00830F15">
      <w:pPr>
        <w:spacing w:line="360" w:lineRule="auto"/>
      </w:pPr>
      <w:bookmarkStart w:id="6275" w:name="嶷"/>
      <w:r>
        <w:rPr>
          <w:rFonts w:hAnsi="宋体-方正超大字符集"/>
          <w:b/>
          <w:color w:val="FF0000"/>
          <w:sz w:val="36"/>
        </w:rPr>
        <w:t>嶷</w:t>
      </w:r>
      <w:bookmarkEnd w:id="6275"/>
      <w:r w:rsidRPr="00350F8C">
        <w:rPr>
          <w:rFonts w:ascii="北師大說文小篆" w:eastAsia="北師大說文小篆" w:hAnsi="北師大說文小篆" w:cs="北師大說文小篆"/>
          <w:sz w:val="56"/>
        </w:rPr>
        <w:t>嶷</w:t>
      </w:r>
      <w:r>
        <w:rPr>
          <w:rFonts w:ascii="Dialog" w:eastAsia="Dialog" w:hAnsi="Dialog" w:cs="Dialog"/>
          <w:color w:val="FF0000"/>
        </w:rPr>
        <w:t>yí</w:t>
      </w:r>
      <w:r w:rsidRPr="00871A27">
        <w:rPr>
          <w:rFonts w:hAnsi="宋体-方正超大字符集"/>
          <w:b/>
          <w:color w:val="660000"/>
          <w:u w:val="single"/>
        </w:rPr>
        <w:t>九嶷山</w:t>
      </w:r>
      <w:r>
        <w:rPr>
          <w:rFonts w:hAnsi="宋体-方正超大字符集"/>
          <w:b/>
          <w:color w:val="660000"/>
        </w:rPr>
        <w:t>也。</w:t>
      </w:r>
      <w:r w:rsidRPr="00871A27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所葬。在</w:t>
      </w:r>
      <w:r w:rsidRPr="00871A27">
        <w:rPr>
          <w:rFonts w:hAnsi="宋体-方正超大字符集"/>
          <w:b/>
          <w:color w:val="660000"/>
          <w:u w:val="single"/>
        </w:rPr>
        <w:t>零陵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3FE616D4" w14:textId="1758F6DA" w:rsidR="005F5CBE" w:rsidRPr="005F5CBE" w:rsidRDefault="00830F15">
      <w:pPr>
        <w:spacing w:line="360" w:lineRule="auto"/>
      </w:pPr>
      <w:bookmarkStart w:id="6276" w:name="𡼐"/>
      <w:r>
        <w:rPr>
          <w:rFonts w:hAnsi="宋体-方正超大字符集"/>
          <w:b/>
          <w:color w:val="FF0000"/>
          <w:sz w:val="36"/>
        </w:rPr>
        <w:t>𡼐</w:t>
      </w:r>
      <w:bookmarkEnd w:id="6276"/>
      <w:r w:rsidRPr="002B3538">
        <w:rPr>
          <w:noProof/>
          <w:color w:val="660000"/>
        </w:rPr>
        <w:drawing>
          <wp:inline distT="0" distB="0" distL="0" distR="0" wp14:anchorId="0DB680DB" wp14:editId="2D7A05C9">
            <wp:extent cx="359410" cy="35941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图片 2552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871A27">
        <w:rPr>
          <w:rFonts w:hAnsi="宋体-方正超大字符集"/>
          <w:b/>
          <w:color w:val="660000"/>
          <w:u w:val="single"/>
        </w:rPr>
        <w:t>𡼐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蜀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湔氐</w:t>
      </w:r>
      <w:r>
        <w:rPr>
          <w:rFonts w:hAnsi="宋体-方正超大字符集"/>
          <w:b/>
          <w:color w:val="660000"/>
        </w:rPr>
        <w:t>西徼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𢾞</w:t>
      </w:r>
      <w:r w:rsidRPr="00DC012D">
        <w:rPr>
          <w:rFonts w:hAnsi="宋体-方正超大字符集"/>
          <w:b/>
          <w:color w:val="660000"/>
        </w:rPr>
        <w:t>聲。</w:t>
      </w:r>
    </w:p>
    <w:p w14:paraId="6BBBF056" w14:textId="4B02C2F7" w:rsidR="005F5CBE" w:rsidRPr="005F5CBE" w:rsidRDefault="00830F15">
      <w:pPr>
        <w:spacing w:line="360" w:lineRule="auto"/>
      </w:pPr>
      <w:bookmarkStart w:id="6277" w:name="㞦"/>
      <w:r>
        <w:rPr>
          <w:rFonts w:hAnsi="宋体-方正超大字符集"/>
          <w:b/>
          <w:color w:val="FF0000"/>
          <w:sz w:val="36"/>
        </w:rPr>
        <w:t>㞦</w:t>
      </w:r>
      <w:bookmarkEnd w:id="6277"/>
      <w:r w:rsidRPr="002B3538">
        <w:rPr>
          <w:noProof/>
          <w:color w:val="660000"/>
        </w:rPr>
        <w:drawing>
          <wp:inline distT="0" distB="0" distL="0" distR="0" wp14:anchorId="3D3CBAA6" wp14:editId="5DD148D8">
            <wp:extent cx="359410" cy="35941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图片 2553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 w:rsidRPr="00662A2E">
        <w:rPr>
          <w:rFonts w:hAnsi="宋体-方正超大字符集"/>
          <w:b/>
          <w:color w:val="660000"/>
          <w:u w:val="single"/>
        </w:rPr>
        <w:t>㞦山</w:t>
      </w:r>
      <w:r>
        <w:rPr>
          <w:rFonts w:hAnsi="宋体-方正超大字符集"/>
          <w:b/>
          <w:color w:val="660000"/>
        </w:rPr>
        <w:t>也。或曰</w:t>
      </w:r>
      <w:r w:rsidRPr="00662A2E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之所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294F38DB" w14:textId="0FB46ABD" w:rsidR="005F5CBE" w:rsidRPr="005F5CBE" w:rsidRDefault="00830F15">
      <w:pPr>
        <w:spacing w:line="360" w:lineRule="auto"/>
      </w:pPr>
      <w:bookmarkStart w:id="6278" w:name="巀"/>
      <w:r>
        <w:rPr>
          <w:rFonts w:hAnsi="宋体-方正超大字符集"/>
          <w:b/>
          <w:color w:val="FF0000"/>
          <w:sz w:val="36"/>
        </w:rPr>
        <w:t>巀</w:t>
      </w:r>
      <w:bookmarkEnd w:id="6278"/>
      <w:r w:rsidRPr="00350F8C">
        <w:rPr>
          <w:rFonts w:ascii="北師大說文小篆" w:eastAsia="北師大說文小篆" w:hAnsi="北師大說文小篆" w:cs="北師大說文小篆"/>
          <w:sz w:val="56"/>
        </w:rPr>
        <w:t>巀</w:t>
      </w:r>
      <w:r>
        <w:rPr>
          <w:rFonts w:ascii="Dialog" w:eastAsia="Dialog" w:hAnsi="Dialog" w:cs="Dialog"/>
          <w:color w:val="FF0000"/>
        </w:rPr>
        <w:t>jié</w:t>
      </w:r>
      <w:r w:rsidRPr="00662A2E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在</w:t>
      </w:r>
      <w:r w:rsidRPr="00662A2E">
        <w:rPr>
          <w:rFonts w:hAnsi="宋体-方正超大字符集"/>
          <w:b/>
          <w:color w:val="660000"/>
          <w:u w:val="single"/>
        </w:rPr>
        <w:t>左馮翊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池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7E199A4B" w14:textId="27578498" w:rsidR="005F5CBE" w:rsidRPr="005F5CBE" w:rsidRDefault="00830F15">
      <w:pPr>
        <w:spacing w:line="360" w:lineRule="auto"/>
        <w:rPr>
          <w:rFonts w:hAnsi="宋体-方正超大字符集"/>
        </w:rPr>
      </w:pPr>
      <w:bookmarkStart w:id="6279" w:name="𡾦"/>
      <w:r>
        <w:rPr>
          <w:rFonts w:hAnsi="宋体-方正超大字符集"/>
          <w:b/>
          <w:color w:val="FF0000"/>
          <w:sz w:val="36"/>
        </w:rPr>
        <w:t>𡾦</w:t>
      </w:r>
      <w:bookmarkEnd w:id="6279"/>
      <w:r w:rsidRPr="002B3538">
        <w:rPr>
          <w:noProof/>
          <w:color w:val="660000"/>
        </w:rPr>
        <w:drawing>
          <wp:inline distT="0" distB="0" distL="0" distR="0" wp14:anchorId="40E47ECE" wp14:editId="18E173BD">
            <wp:extent cx="359410" cy="35941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4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871A27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5BC72FB" w14:textId="176F9BFF" w:rsidR="005F5CBE" w:rsidRPr="005F5CBE" w:rsidRDefault="00830F15">
      <w:pPr>
        <w:spacing w:line="360" w:lineRule="auto"/>
        <w:rPr>
          <w:rFonts w:hAnsi="宋体-方正超大字符集"/>
        </w:rPr>
      </w:pPr>
      <w:bookmarkStart w:id="6280" w:name="嵏"/>
      <w:r>
        <w:rPr>
          <w:rFonts w:hAnsi="宋体-方正超大字符集"/>
          <w:b/>
          <w:color w:val="FF0000"/>
          <w:sz w:val="36"/>
        </w:rPr>
        <w:t>嵏</w:t>
      </w:r>
      <w:bookmarkEnd w:id="6280"/>
      <w:r w:rsidRPr="00350F8C">
        <w:rPr>
          <w:rFonts w:ascii="北師大說文小篆" w:eastAsia="北師大說文小篆" w:hAnsi="北師大說文小篆" w:cs="北師大說文小篆"/>
          <w:sz w:val="56"/>
        </w:rPr>
        <w:t>嵕</w:t>
      </w:r>
      <w:r>
        <w:rPr>
          <w:rFonts w:ascii="Dialog" w:eastAsia="Dialog" w:hAnsi="Dialog" w:cs="Dialog"/>
          <w:color w:val="FF0000"/>
        </w:rPr>
        <w:t>zōnɡ</w:t>
      </w:r>
      <w:r w:rsidRPr="00871A27">
        <w:rPr>
          <w:rFonts w:hAnsi="宋体-方正超大字符集"/>
          <w:b/>
          <w:color w:val="660000"/>
          <w:u w:val="single"/>
        </w:rPr>
        <w:t>九嵏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左馮翊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1DF8719" w14:textId="2FC0361E" w:rsidR="005F5CBE" w:rsidRPr="005F5CBE" w:rsidRDefault="008204FA">
      <w:pPr>
        <w:spacing w:line="360" w:lineRule="auto"/>
        <w:rPr>
          <w:rFonts w:hAnsi="宋体-方正超大字符集"/>
        </w:rPr>
      </w:pPr>
      <w:bookmarkStart w:id="6281" w:name="崋"/>
      <w:r w:rsidRPr="008204FA">
        <w:rPr>
          <w:rFonts w:hAnsi="宋体-方正超大字符集" w:hint="eastAsia"/>
          <w:b/>
          <w:color w:val="FF0000"/>
          <w:sz w:val="36"/>
        </w:rPr>
        <w:t>崋</w:t>
      </w:r>
      <w:bookmarkEnd w:id="628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崋</w:t>
      </w:r>
      <w:r w:rsidR="00830F15">
        <w:rPr>
          <w:rFonts w:ascii="Dialog" w:eastAsia="Dialog" w:hAnsi="Dialog" w:cs="Dialog"/>
          <w:color w:val="FF0000"/>
        </w:rPr>
        <w:t>huà</w:t>
      </w:r>
      <w:r w:rsidR="00830F15" w:rsidRPr="00871A27">
        <w:rPr>
          <w:rFonts w:hAnsi="宋体-方正超大字符集"/>
          <w:b/>
          <w:color w:val="660000"/>
          <w:u w:val="single"/>
        </w:rPr>
        <w:t>崋山</w:t>
      </w:r>
      <w:r w:rsidR="00830F15">
        <w:rPr>
          <w:rFonts w:hAnsi="宋体-方正超大字符集"/>
          <w:b/>
          <w:color w:val="660000"/>
        </w:rPr>
        <w:t>也。在</w:t>
      </w:r>
      <w:r w:rsidR="00830F15" w:rsidRPr="00871A27">
        <w:rPr>
          <w:rFonts w:hAnsi="宋体-方正超大字符集"/>
          <w:b/>
          <w:color w:val="660000"/>
          <w:u w:val="single"/>
        </w:rPr>
        <w:t>弘農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="00830F15" w:rsidRPr="00871A27">
        <w:rPr>
          <w:rFonts w:hAnsi="宋体-方正超大字符集"/>
          <w:b/>
          <w:color w:val="660000"/>
          <w:u w:val="single"/>
        </w:rPr>
        <w:t>華陰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61192B0" w14:textId="157FF013" w:rsidR="005F5CBE" w:rsidRPr="005F5CBE" w:rsidRDefault="00830F15">
      <w:pPr>
        <w:spacing w:line="360" w:lineRule="auto"/>
      </w:pPr>
      <w:bookmarkStart w:id="6282" w:name="崞"/>
      <w:r>
        <w:rPr>
          <w:rFonts w:hAnsi="宋体-方正超大字符集"/>
          <w:b/>
          <w:color w:val="FF0000"/>
          <w:sz w:val="36"/>
        </w:rPr>
        <w:t>崞</w:t>
      </w:r>
      <w:bookmarkEnd w:id="6282"/>
      <w:r w:rsidRPr="00350F8C">
        <w:rPr>
          <w:rFonts w:ascii="北師大說文小篆" w:eastAsia="北師大說文小篆" w:hAnsi="北師大說文小篆" w:cs="北師大說文小篆"/>
          <w:sz w:val="56"/>
        </w:rPr>
        <w:t>崞</w:t>
      </w:r>
      <w:r>
        <w:rPr>
          <w:rFonts w:ascii="Dialog" w:eastAsia="Dialog" w:hAnsi="Dialog" w:cs="Dialog"/>
          <w:color w:val="FF0000"/>
        </w:rPr>
        <w:t>ɡuō</w:t>
      </w:r>
      <w:r w:rsidRPr="00871A27">
        <w:rPr>
          <w:rFonts w:hAnsi="宋体-方正超大字符集"/>
          <w:b/>
          <w:color w:val="660000"/>
          <w:u w:val="single"/>
        </w:rPr>
        <w:t>𡾘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243BDEA5" w14:textId="1531A5C5" w:rsidR="005F5CBE" w:rsidRPr="005F5CBE" w:rsidRDefault="00830F15">
      <w:pPr>
        <w:spacing w:line="360" w:lineRule="auto"/>
      </w:pPr>
      <w:bookmarkStart w:id="6283" w:name="崵"/>
      <w:r>
        <w:rPr>
          <w:rFonts w:hAnsi="宋体-方正超大字符集"/>
          <w:b/>
          <w:color w:val="FF0000"/>
          <w:sz w:val="36"/>
        </w:rPr>
        <w:t>崵</w:t>
      </w:r>
      <w:bookmarkEnd w:id="6283"/>
      <w:r w:rsidRPr="00350F8C">
        <w:rPr>
          <w:rFonts w:ascii="北師大說文小篆" w:eastAsia="北師大說文小篆" w:hAnsi="北師大說文小篆" w:cs="北師大說文小篆"/>
          <w:sz w:val="56"/>
        </w:rPr>
        <w:t>崵</w:t>
      </w:r>
      <w:r>
        <w:rPr>
          <w:rFonts w:ascii="Dialog" w:eastAsia="Dialog" w:hAnsi="Dialog" w:cs="Dialog"/>
          <w:color w:val="FF0000"/>
        </w:rPr>
        <w:t>yánɡ</w:t>
      </w:r>
      <w:r w:rsidRPr="00871A27">
        <w:rPr>
          <w:rFonts w:hAnsi="宋体-方正超大字符集"/>
          <w:b/>
          <w:color w:val="660000"/>
          <w:u w:val="single"/>
        </w:rPr>
        <w:t>首崵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遼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71A27">
        <w:rPr>
          <w:rFonts w:hAnsi="宋体-方正超大字符集"/>
          <w:b/>
          <w:color w:val="660000"/>
          <w:u w:val="single"/>
        </w:rPr>
        <w:t>嵎銕</w:t>
      </w:r>
      <w:r w:rsidR="00871A27">
        <w:rPr>
          <w:rFonts w:hAnsi="宋体-方正超大字符集" w:hint="eastAsia"/>
          <w:b/>
          <w:color w:val="660000"/>
        </w:rPr>
        <w:t>，</w:t>
      </w:r>
      <w:r w:rsidRPr="00871A27">
        <w:rPr>
          <w:rFonts w:hAnsi="宋体-方正超大字符集"/>
          <w:b/>
          <w:color w:val="660000"/>
          <w:u w:val="single"/>
        </w:rPr>
        <w:t>崵谷</w:t>
      </w:r>
      <w:r>
        <w:rPr>
          <w:rFonts w:hAnsi="宋体-方正超大字符集"/>
          <w:b/>
          <w:color w:val="660000"/>
        </w:rPr>
        <w:t>也。</w:t>
      </w:r>
    </w:p>
    <w:p w14:paraId="780ED082" w14:textId="270E654A" w:rsidR="005F5CBE" w:rsidRPr="005F5CBE" w:rsidRDefault="00830F15">
      <w:pPr>
        <w:spacing w:line="360" w:lineRule="auto"/>
      </w:pPr>
      <w:bookmarkStart w:id="6284" w:name="岵"/>
      <w:r>
        <w:rPr>
          <w:rFonts w:hAnsi="宋体-方正超大字符集"/>
          <w:b/>
          <w:color w:val="FF0000"/>
          <w:sz w:val="36"/>
        </w:rPr>
        <w:lastRenderedPageBreak/>
        <w:t>岵</w:t>
      </w:r>
      <w:bookmarkEnd w:id="6284"/>
      <w:r w:rsidRPr="00350F8C">
        <w:rPr>
          <w:rFonts w:ascii="北師大說文小篆" w:eastAsia="北師大說文小篆" w:hAnsi="北師大說文小篆" w:cs="北師大說文小篆"/>
          <w:sz w:val="56"/>
        </w:rPr>
        <w:t>岵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山有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陟彼岵兮</w:t>
      </w:r>
      <w:r w:rsidR="00F74E74">
        <w:rPr>
          <w:rFonts w:hAnsi="宋体-方正超大字符集"/>
          <w:b/>
          <w:color w:val="660000"/>
        </w:rPr>
        <w:t>」。</w:t>
      </w:r>
    </w:p>
    <w:p w14:paraId="24DD14D6" w14:textId="7BE8E460" w:rsidR="005F5CBE" w:rsidRPr="005F5CBE" w:rsidRDefault="00830F15">
      <w:pPr>
        <w:spacing w:line="360" w:lineRule="auto"/>
      </w:pPr>
      <w:bookmarkStart w:id="6285" w:name="屺"/>
      <w:r>
        <w:rPr>
          <w:rFonts w:hAnsi="宋体-方正超大字符集"/>
          <w:b/>
          <w:color w:val="FF0000"/>
          <w:sz w:val="36"/>
        </w:rPr>
        <w:t>屺</w:t>
      </w:r>
      <w:bookmarkEnd w:id="6285"/>
      <w:r w:rsidRPr="00350F8C">
        <w:rPr>
          <w:rFonts w:ascii="北師大說文小篆" w:eastAsia="北師大說文小篆" w:hAnsi="北師大說文小篆" w:cs="北師大說文小篆"/>
          <w:sz w:val="56"/>
        </w:rPr>
        <w:t>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山無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陟彼屺兮</w:t>
      </w:r>
      <w:r w:rsidR="00F74E74">
        <w:rPr>
          <w:rFonts w:hAnsi="宋体-方正超大字符集"/>
          <w:b/>
          <w:color w:val="660000"/>
        </w:rPr>
        <w:t>」。</w:t>
      </w:r>
    </w:p>
    <w:p w14:paraId="35DC4970" w14:textId="1278B77D" w:rsidR="005F5CBE" w:rsidRPr="005F5CBE" w:rsidRDefault="00830F15">
      <w:pPr>
        <w:spacing w:line="360" w:lineRule="auto"/>
      </w:pPr>
      <w:bookmarkStart w:id="6286" w:name="嶨"/>
      <w:r>
        <w:rPr>
          <w:rFonts w:hAnsi="宋体-方正超大字符集"/>
          <w:b/>
          <w:color w:val="FF0000"/>
          <w:sz w:val="36"/>
        </w:rPr>
        <w:t>嶨</w:t>
      </w:r>
      <w:bookmarkEnd w:id="6286"/>
      <w:r w:rsidRPr="00350F8C">
        <w:rPr>
          <w:rFonts w:ascii="北師大說文小篆" w:eastAsia="北師大說文小篆" w:hAnsi="北師大說文小篆" w:cs="北師大說文小篆"/>
          <w:sz w:val="56"/>
        </w:rPr>
        <w:t>嶨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山多大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山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3889D39" w14:textId="2EFA45AC" w:rsidR="005F5CBE" w:rsidRPr="005F5CBE" w:rsidRDefault="00830F15">
      <w:pPr>
        <w:spacing w:line="360" w:lineRule="auto"/>
      </w:pPr>
      <w:bookmarkStart w:id="6287" w:name="嶅"/>
      <w:r>
        <w:rPr>
          <w:rFonts w:hAnsi="宋体-方正超大字符集"/>
          <w:b/>
          <w:color w:val="FF0000"/>
          <w:sz w:val="36"/>
        </w:rPr>
        <w:t>嶅</w:t>
      </w:r>
      <w:bookmarkEnd w:id="6287"/>
      <w:r w:rsidRPr="002B3538">
        <w:rPr>
          <w:noProof/>
          <w:color w:val="660000"/>
        </w:rPr>
        <w:drawing>
          <wp:inline distT="0" distB="0" distL="0" distR="0" wp14:anchorId="1C21D767" wp14:editId="595157AB">
            <wp:extent cx="359410" cy="35941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图片 2557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山多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EF50848" w14:textId="308E4205" w:rsidR="005F5CBE" w:rsidRPr="005F5CBE" w:rsidRDefault="00830F15">
      <w:pPr>
        <w:spacing w:line="360" w:lineRule="auto"/>
      </w:pPr>
      <w:bookmarkStart w:id="6288" w:name="岨"/>
      <w:r>
        <w:rPr>
          <w:rFonts w:hAnsi="宋体-方正超大字符集"/>
          <w:b/>
          <w:color w:val="FF0000"/>
          <w:sz w:val="36"/>
        </w:rPr>
        <w:t>岨</w:t>
      </w:r>
      <w:bookmarkEnd w:id="6288"/>
      <w:r w:rsidRPr="00350F8C">
        <w:rPr>
          <w:rFonts w:ascii="北師大說文小篆" w:eastAsia="北師大說文小篆" w:hAnsi="北師大說文小篆" w:cs="北師大說文小篆"/>
          <w:sz w:val="56"/>
        </w:rPr>
        <w:t>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石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陟彼岨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C6DECC" w14:textId="3D779E2F" w:rsidR="005F5CBE" w:rsidRPr="005F5CBE" w:rsidRDefault="00830F15">
      <w:pPr>
        <w:spacing w:line="360" w:lineRule="auto"/>
      </w:pPr>
      <w:bookmarkStart w:id="6289" w:name="岡"/>
      <w:r>
        <w:rPr>
          <w:rFonts w:hAnsi="宋体-方正超大字符集"/>
          <w:b/>
          <w:color w:val="FF0000"/>
          <w:sz w:val="36"/>
        </w:rPr>
        <w:t>岡</w:t>
      </w:r>
      <w:bookmarkEnd w:id="6289"/>
      <w:r w:rsidRPr="00350F8C">
        <w:rPr>
          <w:rFonts w:ascii="北師大說文小篆" w:eastAsia="北師大說文小篆" w:hAnsi="北師大說文小篆" w:cs="北師大說文小篆"/>
          <w:sz w:val="56"/>
        </w:rPr>
        <w:t>岡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山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</w:p>
    <w:p w14:paraId="390BA9BA" w14:textId="03068511" w:rsidR="005F5CBE" w:rsidRPr="005F5CBE" w:rsidRDefault="00830F15">
      <w:pPr>
        <w:spacing w:line="360" w:lineRule="auto"/>
      </w:pPr>
      <w:bookmarkStart w:id="6290" w:name="岑"/>
      <w:r>
        <w:rPr>
          <w:rFonts w:hAnsi="宋体-方正超大字符集"/>
          <w:b/>
          <w:color w:val="FF0000"/>
          <w:sz w:val="36"/>
        </w:rPr>
        <w:t>岑</w:t>
      </w:r>
      <w:bookmarkEnd w:id="6290"/>
      <w:r w:rsidRPr="00350F8C">
        <w:rPr>
          <w:rFonts w:ascii="北師大說文小篆" w:eastAsia="北師大說文小篆" w:hAnsi="北師大說文小篆" w:cs="北師大說文小篆"/>
          <w:sz w:val="56"/>
        </w:rPr>
        <w:t>岑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山小而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69730E" w14:textId="1BE7C15A" w:rsidR="005F5CBE" w:rsidRPr="005F5CBE" w:rsidRDefault="00830F15">
      <w:pPr>
        <w:spacing w:line="360" w:lineRule="auto"/>
      </w:pPr>
      <w:bookmarkStart w:id="6291" w:name="崟"/>
      <w:r>
        <w:rPr>
          <w:rFonts w:hAnsi="宋体-方正超大字符集"/>
          <w:b/>
          <w:color w:val="FF0000"/>
          <w:sz w:val="36"/>
        </w:rPr>
        <w:t>崟</w:t>
      </w:r>
      <w:bookmarkEnd w:id="6291"/>
      <w:r w:rsidRPr="00350F8C">
        <w:rPr>
          <w:rFonts w:ascii="北師大說文小篆" w:eastAsia="北師大說文小篆" w:hAnsi="北師大說文小篆" w:cs="北師大說文小篆"/>
          <w:sz w:val="56"/>
        </w:rPr>
        <w:t>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山之岑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F91407D" w14:textId="5C877921" w:rsidR="005F5CBE" w:rsidRPr="005F5CBE" w:rsidRDefault="00830F15">
      <w:pPr>
        <w:spacing w:line="360" w:lineRule="auto"/>
      </w:pPr>
      <w:bookmarkStart w:id="6292" w:name="崒"/>
      <w:r>
        <w:rPr>
          <w:rFonts w:hAnsi="宋体-方正超大字符集"/>
          <w:b/>
          <w:color w:val="FF0000"/>
          <w:sz w:val="36"/>
        </w:rPr>
        <w:t>崒</w:t>
      </w:r>
      <w:bookmarkEnd w:id="6292"/>
      <w:r w:rsidRPr="00350F8C">
        <w:rPr>
          <w:rFonts w:ascii="北師大說文小篆" w:eastAsia="北師大說文小篆" w:hAnsi="北師大說文小篆" w:cs="北師大說文小篆"/>
          <w:sz w:val="56"/>
        </w:rPr>
        <w:t>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AFCD9A4" w14:textId="4A745DC5" w:rsidR="005F5CBE" w:rsidRPr="005F5CBE" w:rsidRDefault="00830F15">
      <w:pPr>
        <w:spacing w:line="360" w:lineRule="auto"/>
      </w:pPr>
      <w:bookmarkStart w:id="6293" w:name="巒"/>
      <w:r>
        <w:rPr>
          <w:rFonts w:hAnsi="宋体-方正超大字符集"/>
          <w:b/>
          <w:color w:val="FF0000"/>
          <w:sz w:val="36"/>
        </w:rPr>
        <w:t>巒</w:t>
      </w:r>
      <w:bookmarkEnd w:id="6293"/>
      <w:r w:rsidRPr="00350F8C">
        <w:rPr>
          <w:rFonts w:ascii="北師大說文小篆" w:eastAsia="北師大說文小篆" w:hAnsi="北師大說文小篆" w:cs="北師大說文小篆"/>
          <w:sz w:val="56"/>
        </w:rPr>
        <w:t>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山小而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12623487" w14:textId="0944167D" w:rsidR="005F5CBE" w:rsidRPr="005F5CBE" w:rsidRDefault="00830F15">
      <w:pPr>
        <w:spacing w:line="360" w:lineRule="auto"/>
      </w:pPr>
      <w:bookmarkStart w:id="6294" w:name="密"/>
      <w:r>
        <w:rPr>
          <w:rFonts w:hAnsi="宋体-方正超大字符集"/>
          <w:b/>
          <w:color w:val="FF0000"/>
          <w:sz w:val="36"/>
        </w:rPr>
        <w:t>密</w:t>
      </w:r>
      <w:bookmarkEnd w:id="6294"/>
      <w:r w:rsidRPr="00350F8C">
        <w:rPr>
          <w:rFonts w:ascii="北師大說文小篆" w:eastAsia="北師大說文小篆" w:hAnsi="北師大說文小篆" w:cs="北師大說文小篆"/>
          <w:sz w:val="56"/>
        </w:rPr>
        <w:t>密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山如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宓</w:t>
      </w:r>
      <w:r w:rsidRPr="00DC012D">
        <w:rPr>
          <w:rFonts w:hAnsi="宋体-方正超大字符集"/>
          <w:b/>
          <w:color w:val="660000"/>
        </w:rPr>
        <w:t>聲。</w:t>
      </w:r>
    </w:p>
    <w:p w14:paraId="248BC899" w14:textId="3CAC92A5" w:rsidR="005F5CBE" w:rsidRPr="005F5CBE" w:rsidRDefault="00830F15">
      <w:pPr>
        <w:spacing w:line="360" w:lineRule="auto"/>
      </w:pPr>
      <w:bookmarkStart w:id="6295" w:name="岫"/>
      <w:r>
        <w:rPr>
          <w:rFonts w:hAnsi="宋体-方正超大字符集"/>
          <w:b/>
          <w:color w:val="FF0000"/>
          <w:sz w:val="36"/>
        </w:rPr>
        <w:t>岫</w:t>
      </w:r>
      <w:bookmarkEnd w:id="6295"/>
      <w:r w:rsidRPr="00350F8C">
        <w:rPr>
          <w:rFonts w:ascii="北師大說文小篆" w:eastAsia="北師大說文小篆" w:hAnsi="北師大說文小篆" w:cs="北師大說文小篆"/>
          <w:sz w:val="56"/>
        </w:rPr>
        <w:t>岫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山有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D1F61" wp14:editId="46C98110">
            <wp:extent cx="359410" cy="35941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图片 3739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751876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710D53B4" w14:textId="5844281A" w:rsidR="005F5CBE" w:rsidRPr="005F5CBE" w:rsidRDefault="00830F15">
      <w:pPr>
        <w:spacing w:line="360" w:lineRule="auto"/>
      </w:pPr>
      <w:bookmarkStart w:id="6296" w:name="𡺲"/>
      <w:r>
        <w:rPr>
          <w:rFonts w:hAnsi="宋体-方正超大字符集"/>
          <w:b/>
          <w:color w:val="FF0000"/>
          <w:sz w:val="36"/>
        </w:rPr>
        <w:t>𡺲</w:t>
      </w:r>
      <w:bookmarkEnd w:id="6296"/>
      <w:r w:rsidRPr="002B3538">
        <w:rPr>
          <w:noProof/>
          <w:color w:val="660000"/>
        </w:rPr>
        <w:drawing>
          <wp:inline distT="0" distB="0" distL="0" distR="0" wp14:anchorId="3B691ED3" wp14:editId="4AD06097">
            <wp:extent cx="359410" cy="35941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图片 2558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陖</w:t>
      </w:r>
      <w:r w:rsidRPr="00DC012D">
        <w:rPr>
          <w:rFonts w:hAnsi="宋体-方正超大字符集"/>
          <w:b/>
          <w:color w:val="660000"/>
        </w:rPr>
        <w:t>聲。</w:t>
      </w:r>
      <w:bookmarkStart w:id="6297" w:name="峻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峻</w:t>
      </w:r>
      <w:bookmarkEnd w:id="6297"/>
      <w:r>
        <w:rPr>
          <w:rFonts w:hAnsi="宋体-方正超大字符集"/>
          <w:b/>
          <w:color w:val="660000"/>
        </w:rPr>
        <w:t>𡺲或省。</w:t>
      </w:r>
    </w:p>
    <w:p w14:paraId="39AF5226" w14:textId="438E505A" w:rsidR="005F5CBE" w:rsidRPr="005F5CBE" w:rsidRDefault="00830F15">
      <w:pPr>
        <w:spacing w:line="360" w:lineRule="auto"/>
      </w:pPr>
      <w:bookmarkStart w:id="6298" w:name="嶞"/>
      <w:r>
        <w:rPr>
          <w:rFonts w:hAnsi="宋体-方正超大字符集"/>
          <w:b/>
          <w:color w:val="FF0000"/>
          <w:sz w:val="36"/>
        </w:rPr>
        <w:t>嶞</w:t>
      </w:r>
      <w:bookmarkEnd w:id="6298"/>
      <w:r w:rsidRPr="00350F8C">
        <w:rPr>
          <w:rFonts w:ascii="北師大說文小篆" w:eastAsia="北師大說文小篆" w:hAnsi="北師大說文小篆" w:cs="北師大說文小篆"/>
          <w:sz w:val="56"/>
        </w:rPr>
        <w:t>嶞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之嶞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="006F0E7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憜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相推落</w:t>
      </w:r>
      <w:r w:rsidR="00751876" w:rsidRPr="00751876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/>
          <w:b/>
          <w:color w:val="660000"/>
        </w:rPr>
        <w:t>之</w:t>
      </w:r>
      <w:r w:rsidR="00F74E74" w:rsidRPr="00FE3ACD">
        <w:rPr>
          <w:rFonts w:hAnsi="宋体-方正超大字符集"/>
          <w:b/>
          <w:color w:val="660000"/>
        </w:rPr>
        <w:t>墮</w:t>
      </w:r>
      <w:r>
        <w:rPr>
          <w:rFonts w:hAnsi="宋体-方正超大字符集"/>
          <w:b/>
          <w:color w:val="660000"/>
        </w:rPr>
        <w:t>。</w:t>
      </w:r>
    </w:p>
    <w:p w14:paraId="5C9F4060" w14:textId="255E9EA4" w:rsidR="005F5CBE" w:rsidRPr="005F5CBE" w:rsidRDefault="00830F15">
      <w:pPr>
        <w:spacing w:line="360" w:lineRule="auto"/>
      </w:pPr>
      <w:bookmarkStart w:id="6299" w:name="嶘"/>
      <w:r>
        <w:rPr>
          <w:rFonts w:hAnsi="宋体-方正超大字符集"/>
          <w:b/>
          <w:color w:val="FF0000"/>
          <w:sz w:val="36"/>
        </w:rPr>
        <w:t>嶘</w:t>
      </w:r>
      <w:bookmarkEnd w:id="6299"/>
      <w:r w:rsidRPr="002B3538">
        <w:rPr>
          <w:noProof/>
          <w:color w:val="660000"/>
        </w:rPr>
        <w:drawing>
          <wp:inline distT="0" distB="0" distL="0" distR="0" wp14:anchorId="371655D3" wp14:editId="6EE758BD">
            <wp:extent cx="359410" cy="35941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图片 2560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危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棧</w:t>
      </w:r>
      <w:r w:rsidRPr="00DC012D">
        <w:rPr>
          <w:rFonts w:hAnsi="宋体-方正超大字符集"/>
          <w:b/>
          <w:color w:val="660000"/>
        </w:rPr>
        <w:t>聲。</w:t>
      </w:r>
    </w:p>
    <w:p w14:paraId="5BC2991E" w14:textId="7510C149" w:rsidR="005F5CBE" w:rsidRPr="005F5CBE" w:rsidRDefault="00830F15">
      <w:pPr>
        <w:spacing w:line="360" w:lineRule="auto"/>
        <w:rPr>
          <w:rFonts w:hAnsi="宋体-方正超大字符集"/>
        </w:rPr>
      </w:pPr>
      <w:bookmarkStart w:id="6300" w:name="崛"/>
      <w:r>
        <w:rPr>
          <w:rFonts w:hAnsi="宋体-方正超大字符集"/>
          <w:b/>
          <w:color w:val="FF0000"/>
          <w:sz w:val="36"/>
        </w:rPr>
        <w:lastRenderedPageBreak/>
        <w:t>崛</w:t>
      </w:r>
      <w:bookmarkEnd w:id="6300"/>
      <w:r w:rsidRPr="00350F8C">
        <w:rPr>
          <w:rFonts w:ascii="北師大說文小篆" w:eastAsia="北師大說文小篆" w:hAnsi="北師大說文小篆" w:cs="北師大說文小篆"/>
          <w:sz w:val="56"/>
        </w:rPr>
        <w:t>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山短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4AD0312B" w14:textId="3161A0B3" w:rsidR="005F5CBE" w:rsidRPr="005F5CBE" w:rsidRDefault="00830F15">
      <w:pPr>
        <w:spacing w:line="360" w:lineRule="auto"/>
        <w:rPr>
          <w:rFonts w:hAnsi="宋体-方正超大字符集"/>
        </w:rPr>
      </w:pPr>
      <w:bookmarkStart w:id="6301" w:name="崇"/>
      <w:r>
        <w:rPr>
          <w:rFonts w:hAnsi="宋体-方正超大字符集"/>
          <w:b/>
          <w:color w:val="FF0000"/>
          <w:sz w:val="36"/>
        </w:rPr>
        <w:t>崇</w:t>
      </w:r>
      <w:bookmarkEnd w:id="6301"/>
      <w:r w:rsidRPr="00350F8C">
        <w:rPr>
          <w:rFonts w:ascii="北師大說文小篆" w:eastAsia="北師大說文小篆" w:hAnsi="北師大說文小篆" w:cs="北師大說文小篆"/>
          <w:sz w:val="56"/>
        </w:rPr>
        <w:t>崇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山大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4D10867" w14:textId="61B3D96A" w:rsidR="005F5CBE" w:rsidRPr="005F5CBE" w:rsidRDefault="00830F15">
      <w:pPr>
        <w:spacing w:line="360" w:lineRule="auto"/>
      </w:pPr>
      <w:bookmarkStart w:id="6302" w:name="𡿋"/>
      <w:r>
        <w:rPr>
          <w:rFonts w:hAnsi="宋体-方正超大字符集"/>
          <w:b/>
          <w:color w:val="FF0000"/>
          <w:sz w:val="36"/>
        </w:rPr>
        <w:t>𡿋</w:t>
      </w:r>
      <w:bookmarkEnd w:id="630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C4449BD" wp14:editId="57D8B730">
            <wp:extent cx="433070" cy="433070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图片 2561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巍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。</w:t>
      </w:r>
    </w:p>
    <w:p w14:paraId="037FFC7B" w14:textId="47209D05" w:rsidR="005F5CBE" w:rsidRPr="005F5CBE" w:rsidRDefault="00830F15">
      <w:pPr>
        <w:spacing w:line="360" w:lineRule="auto"/>
        <w:rPr>
          <w:rFonts w:hAnsi="宋体-方正超大字符集"/>
        </w:rPr>
      </w:pPr>
      <w:bookmarkStart w:id="6303" w:name="峯"/>
      <w:r>
        <w:rPr>
          <w:rFonts w:hAnsi="宋体-方正超大字符集"/>
          <w:b/>
          <w:color w:val="FF0000"/>
          <w:sz w:val="36"/>
        </w:rPr>
        <w:t>峯</w:t>
      </w:r>
      <w:bookmarkEnd w:id="6303"/>
      <w:r w:rsidRPr="00350F8C">
        <w:rPr>
          <w:rFonts w:ascii="北師大說文小篆" w:eastAsia="北師大說文小篆" w:hAnsi="北師大說文小篆" w:cs="北師大說文小篆"/>
          <w:sz w:val="56"/>
        </w:rPr>
        <w:t>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山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64739" w:rsidRPr="00BA5C50">
        <w:rPr>
          <w:rFonts w:hAnsi="宋体-方正超大字符集" w:hint="eastAsia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A0E1D4B" w14:textId="078B64F3" w:rsidR="005F5CBE" w:rsidRPr="005F5CBE" w:rsidRDefault="00830F15">
      <w:pPr>
        <w:spacing w:line="360" w:lineRule="auto"/>
      </w:pPr>
      <w:bookmarkStart w:id="6304" w:name="巖"/>
      <w:r>
        <w:rPr>
          <w:rFonts w:hAnsi="宋体-方正超大字符集"/>
          <w:b/>
          <w:color w:val="FF0000"/>
          <w:sz w:val="36"/>
        </w:rPr>
        <w:t>巖</w:t>
      </w:r>
      <w:bookmarkEnd w:id="6304"/>
      <w:r w:rsidRPr="00350F8C">
        <w:rPr>
          <w:rFonts w:ascii="北師大說文小篆" w:eastAsia="北師大說文小篆" w:hAnsi="北師大說文小篆" w:cs="北師大說文小篆"/>
          <w:sz w:val="56"/>
        </w:rPr>
        <w:t>巖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𡃫</w:t>
      </w:r>
      <w:r w:rsidRPr="00DC012D">
        <w:rPr>
          <w:rFonts w:hAnsi="宋体-方正超大字符集"/>
          <w:b/>
          <w:color w:val="660000"/>
        </w:rPr>
        <w:t>聲。</w:t>
      </w:r>
    </w:p>
    <w:p w14:paraId="5DC5EA93" w14:textId="2660E5A0" w:rsidR="005F5CBE" w:rsidRPr="005F5CBE" w:rsidRDefault="00830F15">
      <w:pPr>
        <w:spacing w:line="360" w:lineRule="auto"/>
      </w:pPr>
      <w:bookmarkStart w:id="6305" w:name="嵒"/>
      <w:r>
        <w:rPr>
          <w:rFonts w:hAnsi="宋体-方正超大字符集" w:hint="eastAsia"/>
          <w:b/>
          <w:color w:val="FF0000"/>
          <w:sz w:val="36"/>
        </w:rPr>
        <w:t>嵒</w:t>
      </w:r>
      <w:bookmarkEnd w:id="6305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山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4CFFF9E4" w14:textId="13728EC7" w:rsidR="005F5CBE" w:rsidRPr="005F5CBE" w:rsidRDefault="00830F15">
      <w:pPr>
        <w:spacing w:line="360" w:lineRule="auto"/>
      </w:pPr>
      <w:bookmarkStart w:id="6306" w:name="𡼊"/>
      <w:r>
        <w:rPr>
          <w:rFonts w:hAnsi="宋体-方正超大字符集"/>
          <w:b/>
          <w:color w:val="FF0000"/>
          <w:sz w:val="36"/>
        </w:rPr>
        <w:t>𡼊</w:t>
      </w:r>
      <w:bookmarkEnd w:id="6306"/>
      <w:r w:rsidRPr="002B3538">
        <w:rPr>
          <w:noProof/>
          <w:color w:val="660000"/>
        </w:rPr>
        <w:drawing>
          <wp:inline distT="0" distB="0" distL="0" distR="0" wp14:anchorId="487B4909" wp14:editId="3CADA6E0">
            <wp:extent cx="359410" cy="35941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图片 2563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5F88DB2E" w14:textId="2041B85C" w:rsidR="005F5CBE" w:rsidRPr="005F5CBE" w:rsidRDefault="00830F15">
      <w:pPr>
        <w:spacing w:line="360" w:lineRule="auto"/>
      </w:pPr>
      <w:bookmarkStart w:id="6307" w:name="𡽕"/>
      <w:r>
        <w:rPr>
          <w:rFonts w:hAnsi="宋体-方正超大字符集"/>
          <w:b/>
          <w:color w:val="FF0000"/>
          <w:sz w:val="36"/>
        </w:rPr>
        <w:t>𡽕</w:t>
      </w:r>
      <w:bookmarkEnd w:id="6307"/>
      <w:r w:rsidRPr="002B3538">
        <w:rPr>
          <w:noProof/>
          <w:color w:val="660000"/>
        </w:rPr>
        <w:drawing>
          <wp:inline distT="0" distB="0" distL="0" distR="0" wp14:anchorId="6CE7B996" wp14:editId="10C7A402">
            <wp:extent cx="359410" cy="35941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图片 2564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>
        <w:rPr>
          <w:rFonts w:hAnsi="宋体-方正超大字符集"/>
          <w:b/>
          <w:color w:val="660000"/>
        </w:rPr>
        <w:t>也。从</w:t>
      </w:r>
      <w:r w:rsidRPr="00751876">
        <w:rPr>
          <w:rFonts w:hAnsi="宋体-方正超大字符集"/>
          <w:b/>
          <w:color w:val="70AD47"/>
        </w:rPr>
        <w:t>山</w:t>
      </w:r>
      <w:r w:rsidR="00751876" w:rsidRPr="007518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辠</w:t>
      </w:r>
      <w:r w:rsidR="00751876" w:rsidRPr="00751876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6B7FF9FF" w14:textId="15EBC32A" w:rsidR="005F5CBE" w:rsidRPr="005F5CBE" w:rsidRDefault="00830F15">
      <w:pPr>
        <w:spacing w:line="360" w:lineRule="auto"/>
      </w:pPr>
      <w:bookmarkStart w:id="6308" w:name="𡷥"/>
      <w:r>
        <w:rPr>
          <w:rFonts w:hAnsi="宋体-方正超大字符集" w:hint="eastAsia"/>
          <w:b/>
          <w:color w:val="FF0000"/>
          <w:sz w:val="36"/>
        </w:rPr>
        <w:t>𡷥</w:t>
      </w:r>
      <w:bookmarkEnd w:id="6308"/>
      <w:r w:rsidRPr="002B3538">
        <w:rPr>
          <w:noProof/>
          <w:color w:val="660000"/>
        </w:rPr>
        <w:drawing>
          <wp:inline distT="0" distB="0" distL="0" distR="0" wp14:anchorId="55EBA596" wp14:editId="4C3C428F">
            <wp:extent cx="359410" cy="35941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图片 2565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4E958F53" w14:textId="4DA36F11" w:rsidR="005F5CBE" w:rsidRPr="005F5CBE" w:rsidRDefault="00830F15">
      <w:pPr>
        <w:spacing w:line="360" w:lineRule="auto"/>
      </w:pPr>
      <w:bookmarkStart w:id="6309" w:name="𡽃"/>
      <w:r>
        <w:rPr>
          <w:rFonts w:hAnsi="宋体-方正超大字符集"/>
          <w:b/>
          <w:color w:val="FF0000"/>
          <w:sz w:val="36"/>
        </w:rPr>
        <w:t>𡽃</w:t>
      </w:r>
      <w:bookmarkEnd w:id="6309"/>
      <w:r w:rsidRPr="002B3538">
        <w:rPr>
          <w:noProof/>
          <w:color w:val="660000"/>
        </w:rPr>
        <w:drawing>
          <wp:inline distT="0" distB="0" distL="0" distR="0" wp14:anchorId="3ED24456" wp14:editId="23946FA9">
            <wp:extent cx="359410" cy="35941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图片 2566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41A8B59C" w14:textId="24DEE794" w:rsidR="005F5CBE" w:rsidRPr="005F5CBE" w:rsidRDefault="00830F15">
      <w:pPr>
        <w:spacing w:line="360" w:lineRule="auto"/>
      </w:pPr>
      <w:bookmarkStart w:id="6310" w:name="嵯"/>
      <w:r>
        <w:rPr>
          <w:rFonts w:hAnsi="宋体-方正超大字符集"/>
          <w:b/>
          <w:color w:val="FF0000"/>
          <w:sz w:val="36"/>
        </w:rPr>
        <w:t>嵯</w:t>
      </w:r>
      <w:bookmarkEnd w:id="6310"/>
      <w:r w:rsidRPr="00350F8C">
        <w:rPr>
          <w:rFonts w:ascii="北師大說文小篆" w:eastAsia="北師大說文小篆" w:hAnsi="北師大說文小篆" w:cs="北師大說文小篆"/>
          <w:sz w:val="56"/>
        </w:rPr>
        <w:t>嵯</w:t>
      </w:r>
      <w:r>
        <w:rPr>
          <w:rFonts w:ascii="Dialog" w:eastAsia="Dialog" w:hAnsi="Dialog" w:cs="Dialog"/>
          <w:color w:val="FF0000"/>
        </w:rPr>
        <w:t>cuó</w:t>
      </w:r>
      <w:r w:rsidRPr="00092DF5">
        <w:rPr>
          <w:rFonts w:hAnsi="宋体-方正超大字符集"/>
          <w:b/>
          <w:color w:val="660000"/>
          <w:u w:val="single"/>
        </w:rPr>
        <w:t>𡾑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25375E8" w14:textId="47234D68" w:rsidR="005F5CBE" w:rsidRPr="005F5CBE" w:rsidRDefault="00830F15">
      <w:pPr>
        <w:spacing w:line="360" w:lineRule="auto"/>
      </w:pPr>
      <w:bookmarkStart w:id="6311" w:name="峨"/>
      <w:r>
        <w:rPr>
          <w:rFonts w:hAnsi="宋体-方正超大字符集"/>
          <w:b/>
          <w:color w:val="FF0000"/>
          <w:sz w:val="36"/>
        </w:rPr>
        <w:t>峨</w:t>
      </w:r>
      <w:bookmarkEnd w:id="6311"/>
      <w:r w:rsidRPr="00350F8C">
        <w:rPr>
          <w:rFonts w:ascii="北師大說文小篆" w:eastAsia="北師大說文小篆" w:hAnsi="北師大說文小篆" w:cs="北師大說文小篆"/>
          <w:sz w:val="56"/>
        </w:rPr>
        <w:t>峨</w:t>
      </w:r>
      <w:r>
        <w:rPr>
          <w:rFonts w:ascii="Dialog" w:eastAsia="Dialog" w:hAnsi="Dialog" w:cs="Dialog"/>
          <w:color w:val="FF0000"/>
        </w:rPr>
        <w:t>é</w:t>
      </w:r>
      <w:r w:rsidRPr="00092DF5">
        <w:rPr>
          <w:rFonts w:hAnsi="宋体-方正超大字符集"/>
          <w:b/>
          <w:color w:val="660000"/>
          <w:u w:val="single"/>
        </w:rPr>
        <w:t>嵯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696F5CE7" w14:textId="51ADF11F" w:rsidR="005F5CBE" w:rsidRPr="005F5CBE" w:rsidRDefault="00830F15">
      <w:pPr>
        <w:spacing w:line="360" w:lineRule="auto"/>
      </w:pPr>
      <w:bookmarkStart w:id="6312" w:name="崝"/>
      <w:r>
        <w:rPr>
          <w:rFonts w:hAnsi="宋体-方正超大字符集"/>
          <w:b/>
          <w:color w:val="FF0000"/>
          <w:sz w:val="36"/>
        </w:rPr>
        <w:t>崝</w:t>
      </w:r>
      <w:bookmarkEnd w:id="6312"/>
      <w:r w:rsidRPr="00350F8C">
        <w:rPr>
          <w:rFonts w:ascii="北師大說文小篆" w:eastAsia="北師大說文小篆" w:hAnsi="北師大說文小篆" w:cs="北師大說文小篆"/>
          <w:sz w:val="56"/>
        </w:rPr>
        <w:t>崝</w:t>
      </w:r>
      <w:r>
        <w:rPr>
          <w:rFonts w:ascii="Dialog" w:eastAsia="Dialog" w:hAnsi="Dialog" w:cs="Dialog"/>
          <w:color w:val="FF0000"/>
        </w:rPr>
        <w:t>zhē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6D8B682" w14:textId="26964D0F" w:rsidR="005F5CBE" w:rsidRPr="005F5CBE" w:rsidRDefault="00830F15">
      <w:pPr>
        <w:spacing w:line="360" w:lineRule="auto"/>
      </w:pPr>
      <w:bookmarkStart w:id="6313" w:name="嶸"/>
      <w:r>
        <w:rPr>
          <w:rFonts w:hAnsi="宋体-方正超大字符集"/>
          <w:b/>
          <w:color w:val="FF0000"/>
          <w:sz w:val="36"/>
        </w:rPr>
        <w:t>嶸</w:t>
      </w:r>
      <w:bookmarkEnd w:id="6313"/>
      <w:r w:rsidRPr="00350F8C">
        <w:rPr>
          <w:rFonts w:ascii="北師大說文小篆" w:eastAsia="北師大說文小篆" w:hAnsi="北師大說文小篆" w:cs="北師大說文小篆"/>
          <w:sz w:val="56"/>
        </w:rPr>
        <w:t>嶸</w:t>
      </w:r>
      <w:r>
        <w:rPr>
          <w:rFonts w:ascii="Dialog" w:eastAsia="Dialog" w:hAnsi="Dialog" w:cs="Dialog"/>
          <w:color w:val="FF0000"/>
        </w:rPr>
        <w:t>ró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榮</w:t>
      </w:r>
      <w:r w:rsidRPr="00DC012D">
        <w:rPr>
          <w:rFonts w:hAnsi="宋体-方正超大字符集"/>
          <w:b/>
          <w:color w:val="660000"/>
        </w:rPr>
        <w:t>聲。</w:t>
      </w:r>
    </w:p>
    <w:p w14:paraId="477DAF1C" w14:textId="11E8CF3C" w:rsidR="005F5CBE" w:rsidRPr="005F5CBE" w:rsidRDefault="00830F15">
      <w:pPr>
        <w:spacing w:line="360" w:lineRule="auto"/>
      </w:pPr>
      <w:bookmarkStart w:id="6314" w:name="𡷨"/>
      <w:r>
        <w:rPr>
          <w:rFonts w:hAnsi="宋体-方正超大字符集"/>
          <w:b/>
          <w:color w:val="FF0000"/>
          <w:sz w:val="36"/>
        </w:rPr>
        <w:t>𡷨</w:t>
      </w:r>
      <w:bookmarkEnd w:id="6314"/>
      <w:r w:rsidRPr="002B3538">
        <w:rPr>
          <w:noProof/>
          <w:color w:val="660000"/>
        </w:rPr>
        <w:drawing>
          <wp:inline distT="0" distB="0" distL="0" distR="0" wp14:anchorId="108C66C3" wp14:editId="754EFB70">
            <wp:extent cx="359410" cy="35941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图片 2567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Pr="00C76449">
        <w:rPr>
          <w:rFonts w:hAnsi="宋体-方正超大字符集"/>
          <w:b/>
          <w:color w:val="660000"/>
          <w:u w:val="single"/>
        </w:rPr>
        <w:t>𡷨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7425774" w14:textId="7B69D519" w:rsidR="005F5CBE" w:rsidRPr="005F5CBE" w:rsidRDefault="00F634B1">
      <w:pPr>
        <w:spacing w:line="360" w:lineRule="auto"/>
        <w:rPr>
          <w:rFonts w:hAnsi="宋体-方正超大字符集"/>
        </w:rPr>
      </w:pPr>
      <w:bookmarkStart w:id="6315" w:name="崩"/>
      <w:r w:rsidRPr="00F634B1">
        <w:rPr>
          <w:rFonts w:hAnsi="宋体-方正超大字符集" w:hint="eastAsia"/>
          <w:b/>
          <w:color w:val="FF0000"/>
          <w:sz w:val="36"/>
        </w:rPr>
        <w:lastRenderedPageBreak/>
        <w:t>崩</w:t>
      </w:r>
      <w:bookmarkEnd w:id="631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崩</w:t>
      </w:r>
      <w:r w:rsidR="00830F15">
        <w:rPr>
          <w:rFonts w:ascii="Dialog" w:eastAsia="Dialog" w:hAnsi="Dialog" w:cs="Dialog"/>
          <w:color w:val="FF0000"/>
        </w:rPr>
        <w:t>bēnɡ</w:t>
      </w:r>
      <w:r w:rsidR="00830F15">
        <w:rPr>
          <w:rFonts w:hAnsi="宋体-方正超大字符集"/>
          <w:b/>
          <w:color w:val="660000"/>
        </w:rPr>
        <w:t>山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7210E528" wp14:editId="0D3417E9">
            <wp:extent cx="359410" cy="35941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图片 2569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从</w:t>
      </w:r>
      <w:r w:rsidR="00830F15" w:rsidRPr="00751876">
        <w:rPr>
          <w:rFonts w:hAnsi="宋体-方正超大字符集" w:hint="eastAsia"/>
          <w:b/>
          <w:color w:val="70AD47"/>
        </w:rPr>
        <w:t>𨸏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92D07D2" w14:textId="094FA7DB" w:rsidR="005F5CBE" w:rsidRPr="005F5CBE" w:rsidRDefault="00830F15">
      <w:pPr>
        <w:spacing w:line="360" w:lineRule="auto"/>
      </w:pPr>
      <w:bookmarkStart w:id="6316" w:name="岪"/>
      <w:r>
        <w:rPr>
          <w:rFonts w:hAnsi="宋体-方正超大字符集"/>
          <w:b/>
          <w:color w:val="FF0000"/>
          <w:sz w:val="36"/>
        </w:rPr>
        <w:t>岪</w:t>
      </w:r>
      <w:bookmarkEnd w:id="6316"/>
      <w:r w:rsidRPr="00350F8C">
        <w:rPr>
          <w:rFonts w:ascii="北師大說文小篆" w:eastAsia="北師大說文小篆" w:hAnsi="北師大說文小篆" w:cs="北師大說文小篆"/>
          <w:sz w:val="56"/>
        </w:rPr>
        <w:t>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山脅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9FE19E9" w14:textId="33A46935" w:rsidR="005F5CBE" w:rsidRPr="005F5CBE" w:rsidRDefault="00830F15">
      <w:pPr>
        <w:spacing w:line="360" w:lineRule="auto"/>
      </w:pPr>
      <w:bookmarkStart w:id="6317" w:name="嵍"/>
      <w:r>
        <w:rPr>
          <w:rFonts w:hAnsi="宋体-方正超大字符集"/>
          <w:b/>
          <w:color w:val="FF0000"/>
          <w:sz w:val="36"/>
        </w:rPr>
        <w:t>嵍</w:t>
      </w:r>
      <w:bookmarkEnd w:id="6317"/>
      <w:r w:rsidRPr="002B3538">
        <w:rPr>
          <w:noProof/>
          <w:color w:val="660000"/>
        </w:rPr>
        <w:drawing>
          <wp:inline distT="0" distB="0" distL="0" distR="0" wp14:anchorId="2285FA2C" wp14:editId="08DB2A20">
            <wp:extent cx="359410" cy="35941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图片 2570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 w:rsidR="000310E0">
        <w:rPr>
          <w:rFonts w:hAnsi="宋体-方正超大字符集" w:hint="eastAsia"/>
          <w:b/>
          <w:color w:val="660000"/>
        </w:rPr>
        <w:t>丘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="000310E0" w:rsidRPr="000310E0">
        <w:rPr>
          <w:rFonts w:hAnsi="宋体-方正超大字符集" w:hint="eastAsia"/>
          <w:bCs/>
          <w:color w:val="auto"/>
        </w:rPr>
        <w:t>（应删）</w:t>
      </w:r>
    </w:p>
    <w:p w14:paraId="36BE9170" w14:textId="22C5876B" w:rsidR="005F5CBE" w:rsidRPr="005F5CBE" w:rsidRDefault="00830F15">
      <w:pPr>
        <w:spacing w:line="360" w:lineRule="auto"/>
      </w:pPr>
      <w:bookmarkStart w:id="6318" w:name="嶢"/>
      <w:r>
        <w:rPr>
          <w:rFonts w:hAnsi="宋体-方正超大字符集"/>
          <w:b/>
          <w:color w:val="FF0000"/>
          <w:sz w:val="36"/>
        </w:rPr>
        <w:t>嶢</w:t>
      </w:r>
      <w:bookmarkEnd w:id="6318"/>
      <w:r w:rsidRPr="00350F8C">
        <w:rPr>
          <w:rFonts w:ascii="北師大說文小篆" w:eastAsia="北師大說文小篆" w:hAnsi="北師大說文小篆" w:cs="北師大說文小篆"/>
          <w:sz w:val="56"/>
        </w:rPr>
        <w:t>嶢</w:t>
      </w:r>
      <w:r>
        <w:rPr>
          <w:rFonts w:ascii="Dialog" w:eastAsia="Dialog" w:hAnsi="Dialog" w:cs="Dialog"/>
          <w:color w:val="FF0000"/>
        </w:rPr>
        <w:t>yáo</w:t>
      </w:r>
      <w:r w:rsidRPr="00092DF5">
        <w:rPr>
          <w:rFonts w:hAnsi="宋体-方正超大字符集"/>
          <w:b/>
          <w:color w:val="660000"/>
          <w:u w:val="single"/>
        </w:rPr>
        <w:t>焦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2AC1157" w14:textId="38E75AD7" w:rsidR="005F5CBE" w:rsidRPr="005F5CBE" w:rsidRDefault="00830F15">
      <w:pPr>
        <w:spacing w:line="360" w:lineRule="auto"/>
      </w:pPr>
      <w:bookmarkStart w:id="6319" w:name="𡸤"/>
      <w:r>
        <w:rPr>
          <w:rFonts w:hAnsi="宋体-方正超大字符集"/>
          <w:b/>
          <w:color w:val="FF0000"/>
          <w:sz w:val="36"/>
        </w:rPr>
        <w:t>𡸤</w:t>
      </w:r>
      <w:bookmarkEnd w:id="6319"/>
      <w:r w:rsidRPr="002B3538">
        <w:rPr>
          <w:noProof/>
          <w:color w:val="660000"/>
        </w:rPr>
        <w:drawing>
          <wp:inline distT="0" distB="0" distL="0" distR="0" wp14:anchorId="5AEBD3AE" wp14:editId="2424B40C">
            <wp:extent cx="359410" cy="35941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图片 2571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山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</w:p>
    <w:p w14:paraId="22D56DD0" w14:textId="6F4AB024" w:rsidR="005F5CBE" w:rsidRPr="005F5CBE" w:rsidRDefault="00AD4C22">
      <w:pPr>
        <w:spacing w:line="360" w:lineRule="auto"/>
      </w:pPr>
      <w:bookmarkStart w:id="6320" w:name="𡴺"/>
      <w:r w:rsidRPr="00AD4C22">
        <w:rPr>
          <w:rFonts w:hAnsi="宋体-方正超大字符集" w:hint="eastAsia"/>
          <w:b/>
          <w:color w:val="FF0000"/>
          <w:sz w:val="36"/>
        </w:rPr>
        <w:t>𡴺</w:t>
      </w:r>
      <w:bookmarkEnd w:id="632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岊</w:t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陬隅</w:t>
      </w:r>
      <w:r w:rsidR="00092DF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高山之卪也。从</w:t>
      </w:r>
      <w:r w:rsidR="00830F15" w:rsidRPr="00751876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4C90CA"/>
        </w:rPr>
        <w:t>卪</w:t>
      </w:r>
      <w:r w:rsidR="00830F15">
        <w:rPr>
          <w:rFonts w:hAnsi="宋体-方正超大字符集"/>
          <w:b/>
          <w:color w:val="660000"/>
        </w:rPr>
        <w:t>。</w:t>
      </w:r>
    </w:p>
    <w:p w14:paraId="33C4CFC6" w14:textId="598328E8" w:rsidR="005F5CBE" w:rsidRPr="005F5CBE" w:rsidRDefault="00830F15">
      <w:pPr>
        <w:spacing w:line="360" w:lineRule="auto"/>
        <w:rPr>
          <w:rFonts w:hAnsi="宋体-方正超大字符集"/>
        </w:rPr>
      </w:pPr>
      <w:bookmarkStart w:id="6321" w:name="崔"/>
      <w:r>
        <w:rPr>
          <w:rFonts w:hAnsi="宋体-方正超大字符集"/>
          <w:b/>
          <w:color w:val="FF0000"/>
          <w:sz w:val="36"/>
        </w:rPr>
        <w:t>崔</w:t>
      </w:r>
      <w:bookmarkEnd w:id="6321"/>
      <w:r w:rsidRPr="00350F8C">
        <w:rPr>
          <w:rFonts w:ascii="北師大說文小篆" w:eastAsia="北師大說文小篆" w:hAnsi="北師大說文小篆" w:cs="北師大說文小篆"/>
          <w:sz w:val="56"/>
        </w:rPr>
        <w:t>崔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大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8AF1D8A" w14:textId="1D1D6C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十三重四</w:t>
      </w:r>
    </w:p>
    <w:p w14:paraId="3837C5F8" w14:textId="20822A4B" w:rsidR="005F5CBE" w:rsidRPr="005F5CBE" w:rsidRDefault="00830F15">
      <w:pPr>
        <w:spacing w:line="360" w:lineRule="auto"/>
        <w:rPr>
          <w:rFonts w:hAnsi="宋体-方正超大字符集"/>
        </w:rPr>
      </w:pPr>
      <w:bookmarkStart w:id="6322" w:name="嶙"/>
      <w:r>
        <w:rPr>
          <w:rFonts w:hAnsi="宋体-方正超大字符集"/>
          <w:b/>
          <w:color w:val="FF0000"/>
          <w:sz w:val="36"/>
        </w:rPr>
        <w:t>嶙</w:t>
      </w:r>
      <w:bookmarkEnd w:id="6322"/>
      <w:r w:rsidRPr="00350F8C">
        <w:rPr>
          <w:rFonts w:ascii="北師大說文小篆" w:eastAsia="北師大說文小篆" w:hAnsi="北師大說文小篆" w:cs="北師大說文小篆"/>
          <w:sz w:val="56"/>
        </w:rPr>
        <w:t>嶙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嶙峋，深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B39A094" w14:textId="78AF3259" w:rsidR="005F5CBE" w:rsidRPr="005F5CBE" w:rsidRDefault="00830F15">
      <w:pPr>
        <w:spacing w:line="360" w:lineRule="auto"/>
        <w:rPr>
          <w:rFonts w:hAnsi="宋体-方正超大字符集"/>
        </w:rPr>
      </w:pPr>
      <w:bookmarkStart w:id="6323" w:name="峋"/>
      <w:r>
        <w:rPr>
          <w:rFonts w:hAnsi="宋体-方正超大字符集"/>
          <w:b/>
          <w:color w:val="FF0000"/>
          <w:sz w:val="36"/>
        </w:rPr>
        <w:t>峋</w:t>
      </w:r>
      <w:bookmarkEnd w:id="6323"/>
      <w:r w:rsidRPr="00350F8C">
        <w:rPr>
          <w:rFonts w:ascii="北師大說文小篆" w:eastAsia="北師大說文小篆" w:hAnsi="北師大說文小篆" w:cs="北師大說文小篆"/>
          <w:sz w:val="56"/>
        </w:rPr>
        <w:t>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嶙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AB8BAE8" w14:textId="3FF2675A" w:rsidR="005F5CBE" w:rsidRPr="005F5CBE" w:rsidRDefault="00830F15">
      <w:pPr>
        <w:spacing w:line="360" w:lineRule="auto"/>
        <w:rPr>
          <w:rFonts w:hAnsi="宋体-方正超大字符集"/>
        </w:rPr>
      </w:pPr>
      <w:bookmarkStart w:id="6324" w:name="岌"/>
      <w:r>
        <w:rPr>
          <w:rFonts w:hAnsi="宋体-方正超大字符集"/>
          <w:b/>
          <w:color w:val="FF0000"/>
          <w:sz w:val="36"/>
        </w:rPr>
        <w:t>岌</w:t>
      </w:r>
      <w:bookmarkEnd w:id="6324"/>
      <w:r w:rsidRPr="00350F8C">
        <w:rPr>
          <w:rFonts w:ascii="北師大說文小篆" w:eastAsia="北師大說文小篆" w:hAnsi="北師大說文小篆" w:cs="北師大說文小篆"/>
          <w:sz w:val="56"/>
        </w:rPr>
        <w:t>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1D766" w14:textId="618C6E2A" w:rsidR="005F5CBE" w:rsidRPr="005F5CBE" w:rsidRDefault="00830F15">
      <w:pPr>
        <w:spacing w:line="360" w:lineRule="auto"/>
        <w:rPr>
          <w:rFonts w:hAnsi="宋体-方正超大字符集"/>
        </w:rPr>
      </w:pPr>
      <w:bookmarkStart w:id="6325" w:name="嶠"/>
      <w:r>
        <w:rPr>
          <w:rFonts w:hAnsi="宋体-方正超大字符集"/>
          <w:b/>
          <w:color w:val="FF0000"/>
          <w:sz w:val="36"/>
        </w:rPr>
        <w:t>嶠</w:t>
      </w:r>
      <w:bookmarkEnd w:id="6325"/>
      <w:r w:rsidRPr="00350F8C">
        <w:rPr>
          <w:rFonts w:ascii="北師大說文小篆" w:eastAsia="北師大說文小篆" w:hAnsi="北師大說文小篆" w:cs="北師大說文小篆"/>
          <w:sz w:val="56"/>
        </w:rPr>
        <w:t>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山銳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110EBDF" w14:textId="1FA21841" w:rsidR="005F5CBE" w:rsidRPr="005F5CBE" w:rsidRDefault="00830F15">
      <w:pPr>
        <w:spacing w:line="360" w:lineRule="auto"/>
        <w:rPr>
          <w:rFonts w:hAnsi="宋体-方正超大字符集"/>
        </w:rPr>
      </w:pPr>
      <w:bookmarkStart w:id="6326" w:name="嵌"/>
      <w:r>
        <w:rPr>
          <w:rFonts w:hAnsi="宋体-方正超大字符集"/>
          <w:b/>
          <w:color w:val="FF0000"/>
          <w:sz w:val="36"/>
        </w:rPr>
        <w:t>嵌</w:t>
      </w:r>
      <w:bookmarkEnd w:id="6326"/>
      <w:r w:rsidRPr="00350F8C">
        <w:rPr>
          <w:rFonts w:ascii="北師大說文小篆" w:eastAsia="北師大說文小篆" w:hAnsi="北師大說文小篆" w:cs="北師大說文小篆"/>
          <w:sz w:val="56"/>
        </w:rPr>
        <w:t>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山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歁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7532981" w14:textId="355576DA" w:rsidR="005F5CBE" w:rsidRPr="005F5CBE" w:rsidRDefault="00830F15">
      <w:pPr>
        <w:spacing w:line="360" w:lineRule="auto"/>
        <w:rPr>
          <w:rFonts w:hAnsi="宋体-方正超大字符集"/>
        </w:rPr>
      </w:pPr>
      <w:bookmarkStart w:id="6327" w:name="嶼"/>
      <w:r>
        <w:rPr>
          <w:rFonts w:hAnsi="宋体-方正超大字符集"/>
          <w:b/>
          <w:color w:val="FF0000"/>
          <w:sz w:val="36"/>
        </w:rPr>
        <w:t>嶼</w:t>
      </w:r>
      <w:bookmarkEnd w:id="6327"/>
      <w:r w:rsidRPr="00350F8C">
        <w:rPr>
          <w:rFonts w:ascii="北師大說文小篆" w:eastAsia="北師大說文小篆" w:hAnsi="北師大說文小篆" w:cs="北師大說文小篆"/>
          <w:sz w:val="56"/>
        </w:rPr>
        <w:t>嶼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4E4DA96" w14:textId="3A938FB9" w:rsidR="005F5CBE" w:rsidRPr="005F5CBE" w:rsidRDefault="00830F15">
      <w:pPr>
        <w:spacing w:line="360" w:lineRule="auto"/>
        <w:rPr>
          <w:rFonts w:hAnsi="宋体-方正超大字符集"/>
        </w:rPr>
      </w:pPr>
      <w:bookmarkStart w:id="6328" w:name="嶺"/>
      <w:r>
        <w:rPr>
          <w:rFonts w:hAnsi="宋体-方正超大字符集"/>
          <w:b/>
          <w:color w:val="FF0000"/>
          <w:sz w:val="36"/>
        </w:rPr>
        <w:t>嶺</w:t>
      </w:r>
      <w:bookmarkEnd w:id="6328"/>
      <w:r w:rsidRPr="00350F8C">
        <w:rPr>
          <w:rFonts w:ascii="北師大說文小篆" w:eastAsia="北師大說文小篆" w:hAnsi="北師大說文小篆" w:cs="北師大說文小篆"/>
          <w:sz w:val="56"/>
        </w:rPr>
        <w:t>嶺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/>
          <w:b/>
          <w:color w:val="660000"/>
        </w:rPr>
        <w:t>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領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EA3DE56" w14:textId="1E234B00" w:rsidR="005F5CBE" w:rsidRPr="005F5CBE" w:rsidRDefault="00830F15">
      <w:pPr>
        <w:spacing w:line="360" w:lineRule="auto"/>
        <w:rPr>
          <w:rFonts w:hAnsi="宋体-方正超大字符集"/>
        </w:rPr>
      </w:pPr>
      <w:bookmarkStart w:id="6329" w:name="嵐"/>
      <w:r>
        <w:rPr>
          <w:rFonts w:hAnsi="宋体-方正超大字符集"/>
          <w:b/>
          <w:color w:val="FF0000"/>
          <w:sz w:val="36"/>
        </w:rPr>
        <w:lastRenderedPageBreak/>
        <w:t>嵐</w:t>
      </w:r>
      <w:bookmarkEnd w:id="6329"/>
      <w:r w:rsidRPr="00350F8C">
        <w:rPr>
          <w:rFonts w:ascii="北師大說文小篆" w:eastAsia="北師大說文小篆" w:hAnsi="北師大說文小篆" w:cs="北師大說文小篆"/>
          <w:sz w:val="56"/>
        </w:rPr>
        <w:t>嵐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葻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7A889" w14:textId="7F20BB74" w:rsidR="005F5CBE" w:rsidRPr="005F5CBE" w:rsidRDefault="00830F15">
      <w:pPr>
        <w:spacing w:line="360" w:lineRule="auto"/>
        <w:rPr>
          <w:rFonts w:hAnsi="宋体-方正超大字符集"/>
        </w:rPr>
      </w:pPr>
      <w:bookmarkStart w:id="6330" w:name="嵩"/>
      <w:r>
        <w:rPr>
          <w:rFonts w:hAnsi="宋体-方正超大字符集"/>
          <w:b/>
          <w:color w:val="FF0000"/>
          <w:sz w:val="36"/>
        </w:rPr>
        <w:t>嵩</w:t>
      </w:r>
      <w:bookmarkEnd w:id="6330"/>
      <w:r w:rsidRPr="00350F8C">
        <w:rPr>
          <w:rFonts w:ascii="北師大說文小篆" w:eastAsia="北師大說文小篆" w:hAnsi="北師大說文小篆" w:cs="北師大說文小篆"/>
          <w:sz w:val="56"/>
        </w:rPr>
        <w:t>嵩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中岳，嵩高山也。从</w:t>
      </w:r>
      <w:r w:rsidRPr="00751876">
        <w:rPr>
          <w:rFonts w:hAnsi="宋体-方正超大字符集"/>
          <w:b/>
          <w:color w:val="70AD47"/>
        </w:rPr>
        <w:t>山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51876">
        <w:rPr>
          <w:rFonts w:hAnsi="宋体-方正超大字符集"/>
          <w:b/>
          <w:color w:val="70AD47"/>
        </w:rPr>
        <w:t>高</w:t>
      </w:r>
      <w:r w:rsidR="00A15C86">
        <w:rPr>
          <w:rFonts w:hAnsi="宋体-方正超大字符集" w:hint="eastAsia"/>
          <w:b/>
          <w:color w:val="660000"/>
        </w:rPr>
        <w:t>。</w:t>
      </w:r>
      <w:r w:rsidR="00A15C86" w:rsidRPr="00A15C86">
        <w:rPr>
          <w:rFonts w:hAnsi="宋体-方正超大字符集" w:hint="eastAsia"/>
          <w:bCs/>
          <w:color w:val="660000"/>
        </w:rPr>
        <w:t>[</w:t>
      </w:r>
      <w:r w:rsidR="00A15C86" w:rsidRPr="00A15C86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56"/>
        </w:rPr>
        <w:t>崧</w:t>
      </w:r>
      <w:r w:rsidR="00A15C86" w:rsidRPr="00A15C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BED5A0" w14:textId="76DBF570" w:rsidR="005F5CBE" w:rsidRPr="005F5CBE" w:rsidRDefault="00830F15">
      <w:pPr>
        <w:spacing w:line="360" w:lineRule="auto"/>
        <w:rPr>
          <w:rFonts w:hAnsi="宋体-方正超大字符集"/>
        </w:rPr>
      </w:pPr>
      <w:bookmarkStart w:id="6331" w:name="崑"/>
      <w:r>
        <w:rPr>
          <w:rFonts w:hAnsi="宋体-方正超大字符集"/>
          <w:b/>
          <w:color w:val="FF0000"/>
          <w:sz w:val="36"/>
        </w:rPr>
        <w:t>崑</w:t>
      </w:r>
      <w:bookmarkEnd w:id="6331"/>
      <w:r w:rsidRPr="00350F8C">
        <w:rPr>
          <w:rFonts w:ascii="北師大說文小篆" w:eastAsia="北師大說文小篆" w:hAnsi="北師大說文小篆" w:cs="北師大說文小篆"/>
          <w:sz w:val="56"/>
        </w:rPr>
        <w:t>崑</w:t>
      </w:r>
      <w:r>
        <w:rPr>
          <w:rFonts w:ascii="Dialog" w:eastAsia="Dialog" w:hAnsi="Dialog" w:cs="Dialog"/>
          <w:color w:val="FF0000"/>
        </w:rPr>
        <w:t>kū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，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2B23CD8" w14:textId="60DDB1D0" w:rsidR="005F5CBE" w:rsidRPr="005F5CBE" w:rsidRDefault="00830F15">
      <w:pPr>
        <w:spacing w:line="360" w:lineRule="auto"/>
        <w:rPr>
          <w:rFonts w:hAnsi="宋体-方正超大字符集"/>
        </w:rPr>
      </w:pPr>
      <w:bookmarkStart w:id="6332" w:name="崙"/>
      <w:r>
        <w:rPr>
          <w:rFonts w:hAnsi="宋体-方正超大字符集"/>
          <w:b/>
          <w:color w:val="FF0000"/>
          <w:sz w:val="36"/>
        </w:rPr>
        <w:t>崙</w:t>
      </w:r>
      <w:bookmarkEnd w:id="6332"/>
      <w:r w:rsidRPr="00350F8C">
        <w:rPr>
          <w:rFonts w:ascii="北師大說文小篆" w:eastAsia="北師大說文小篆" w:hAnsi="北師大說文小篆" w:cs="北師大說文小篆"/>
          <w:sz w:val="56"/>
        </w:rPr>
        <w:t>崙</w:t>
      </w:r>
      <w:r>
        <w:rPr>
          <w:rFonts w:ascii="Dialog" w:eastAsia="Dialog" w:hAnsi="Dialog" w:cs="Dialog"/>
          <w:color w:val="FF0000"/>
        </w:rPr>
        <w:t>lú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640D8B1" w14:textId="5012D75C" w:rsidR="005F5CBE" w:rsidRPr="005F5CBE" w:rsidRDefault="00830F15">
      <w:pPr>
        <w:spacing w:line="360" w:lineRule="auto"/>
        <w:rPr>
          <w:rFonts w:hAnsi="宋体-方正超大字符集"/>
        </w:rPr>
      </w:pPr>
      <w:bookmarkStart w:id="6333" w:name="嵇"/>
      <w:r>
        <w:rPr>
          <w:rFonts w:hAnsi="宋体-方正超大字符集"/>
          <w:b/>
          <w:color w:val="FF0000"/>
          <w:sz w:val="36"/>
        </w:rPr>
        <w:t>嵇</w:t>
      </w:r>
      <w:bookmarkEnd w:id="6333"/>
      <w:r w:rsidRPr="00350F8C">
        <w:rPr>
          <w:rFonts w:ascii="北師大說文小篆" w:eastAsia="北師大說文小篆" w:hAnsi="北師大說文小篆" w:cs="北師大說文小篆"/>
          <w:sz w:val="56"/>
        </w:rPr>
        <w:t>嵇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稽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132DE45" w14:textId="4B1E833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8BC350E" w14:textId="1DBB9AE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1042D" w14:textId="4A062658" w:rsidR="005F5CBE" w:rsidRPr="005F5CBE" w:rsidRDefault="00830F15">
      <w:pPr>
        <w:spacing w:line="360" w:lineRule="auto"/>
      </w:pPr>
      <w:bookmarkStart w:id="6334" w:name="屾"/>
      <w:r>
        <w:rPr>
          <w:rFonts w:hAnsi="宋体-方正超大字符集"/>
          <w:b/>
          <w:color w:val="FF0000"/>
          <w:sz w:val="36"/>
        </w:rPr>
        <w:t>屾</w:t>
      </w:r>
      <w:bookmarkEnd w:id="6334"/>
      <w:r w:rsidRPr="00350F8C">
        <w:rPr>
          <w:rFonts w:ascii="北師大說文小篆" w:eastAsia="北師大說文小篆" w:hAnsi="北師大說文小篆" w:cs="北師大說文小篆"/>
          <w:sz w:val="56"/>
        </w:rPr>
        <w:t>屾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二</w:t>
      </w:r>
      <w:r w:rsidRPr="00751876">
        <w:rPr>
          <w:rFonts w:hAnsi="宋体-方正超大字符集"/>
          <w:b/>
          <w:color w:val="70AD47"/>
        </w:rPr>
        <w:t>山</w:t>
      </w:r>
      <w:r>
        <w:rPr>
          <w:rFonts w:hAnsi="宋体-方正超大字符集"/>
          <w:b/>
          <w:color w:val="660000"/>
        </w:rPr>
        <w:t>也。凡屾之屬皆从屾。闕。</w:t>
      </w:r>
    </w:p>
    <w:p w14:paraId="51782FAA" w14:textId="5D2876D7" w:rsidR="005F5CBE" w:rsidRPr="005F5CBE" w:rsidRDefault="00830F15">
      <w:pPr>
        <w:spacing w:line="360" w:lineRule="auto"/>
        <w:rPr>
          <w:rFonts w:hAnsi="宋体-方正超大字符集"/>
        </w:rPr>
      </w:pPr>
      <w:bookmarkStart w:id="6335" w:name="嵞"/>
      <w:r>
        <w:rPr>
          <w:rFonts w:hAnsi="宋体-方正超大字符集"/>
          <w:b/>
          <w:color w:val="FF0000"/>
          <w:sz w:val="36"/>
        </w:rPr>
        <w:t>嵞</w:t>
      </w:r>
      <w:bookmarkEnd w:id="6335"/>
      <w:r w:rsidRPr="00350F8C">
        <w:rPr>
          <w:rFonts w:ascii="北師大說文小篆" w:eastAsia="北師大說文小篆" w:hAnsi="北師大說文小篆" w:cs="北師大說文小篆"/>
          <w:sz w:val="56"/>
        </w:rPr>
        <w:t>嵞</w:t>
      </w:r>
      <w:r>
        <w:rPr>
          <w:rFonts w:ascii="Dialog" w:eastAsia="Dialog" w:hAnsi="Dialog" w:cs="Dialog"/>
          <w:color w:val="FF0000"/>
        </w:rPr>
        <w:t>tú</w:t>
      </w:r>
      <w:r w:rsidRPr="00092DF5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也。一曰</w:t>
      </w:r>
      <w:r w:rsidRPr="00092DF5">
        <w:rPr>
          <w:rFonts w:hAnsi="宋体-方正超大字符集"/>
          <w:b/>
          <w:color w:val="660000"/>
          <w:u w:val="single"/>
        </w:rPr>
        <w:t>九江</w:t>
      </w:r>
      <w:r w:rsidR="00092DF5">
        <w:rPr>
          <w:rFonts w:hAnsi="宋体-方正超大字符集" w:hint="eastAsia"/>
          <w:b/>
          <w:color w:val="660000"/>
        </w:rPr>
        <w:t xml:space="preserve"> </w:t>
      </w:r>
      <w:r w:rsidRPr="00092DF5">
        <w:rPr>
          <w:rFonts w:hAnsi="宋体-方正超大字符集"/>
          <w:b/>
          <w:color w:val="660000"/>
          <w:u w:val="single"/>
        </w:rPr>
        <w:t>當涂</w:t>
      </w:r>
      <w:r>
        <w:rPr>
          <w:rFonts w:hAnsi="宋体-方正超大字符集"/>
          <w:b/>
          <w:color w:val="660000"/>
        </w:rPr>
        <w:t>也</w:t>
      </w:r>
      <w:r w:rsidR="00C974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俗㠯辛壬癸甲之日嫁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娶</w:t>
      </w:r>
      <w:r w:rsidR="00F74E74" w:rsidRPr="00092DF5">
        <w:rPr>
          <w:rFonts w:hAnsi="宋体-方正超大字符集"/>
          <w:b/>
          <w:iCs/>
          <w:color w:val="660000"/>
          <w:szCs w:val="18"/>
          <w:u w:val="single"/>
        </w:rPr>
        <w:t>嵞山</w:t>
      </w:r>
      <w:r w:rsidR="00F74E74">
        <w:rPr>
          <w:rFonts w:hAnsi="宋体-方正超大字符集"/>
          <w:b/>
          <w:color w:val="660000"/>
        </w:rPr>
        <w:t>」。</w:t>
      </w:r>
    </w:p>
    <w:p w14:paraId="6AE3387E" w14:textId="36B4CF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9FB26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BF12BD" w14:textId="1F35684E" w:rsidR="005F5CBE" w:rsidRPr="005F5CBE" w:rsidRDefault="00830F15">
      <w:pPr>
        <w:spacing w:line="360" w:lineRule="auto"/>
      </w:pPr>
      <w:bookmarkStart w:id="6336" w:name="屵"/>
      <w:r>
        <w:rPr>
          <w:rFonts w:hAnsi="宋体-方正超大字符集"/>
          <w:b/>
          <w:color w:val="FF0000"/>
          <w:sz w:val="36"/>
        </w:rPr>
        <w:t>屵</w:t>
      </w:r>
      <w:bookmarkEnd w:id="6336"/>
      <w:r w:rsidRPr="002B3538">
        <w:rPr>
          <w:noProof/>
          <w:color w:val="660000"/>
        </w:rPr>
        <w:drawing>
          <wp:inline distT="0" distB="0" distL="0" distR="0" wp14:anchorId="2F1BF12C" wp14:editId="5E000364">
            <wp:extent cx="359410" cy="35941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图片 2573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岸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。厂亦聲。</w:t>
      </w:r>
      <w:r>
        <w:rPr>
          <w:rFonts w:hAnsi="宋体-方正超大字符集" w:hint="eastAsia"/>
          <w:b/>
          <w:color w:val="660000"/>
        </w:rPr>
        <w:t>凡屵之屬皆从屵。</w:t>
      </w:r>
    </w:p>
    <w:p w14:paraId="6AA6ED03" w14:textId="68F9D8EE" w:rsidR="005F5CBE" w:rsidRPr="005F5CBE" w:rsidRDefault="00830F15">
      <w:pPr>
        <w:spacing w:line="360" w:lineRule="auto"/>
      </w:pPr>
      <w:bookmarkStart w:id="6337" w:name="岸"/>
      <w:r>
        <w:rPr>
          <w:rFonts w:hAnsi="宋体-方正超大字符集"/>
          <w:b/>
          <w:color w:val="FF0000"/>
          <w:sz w:val="36"/>
        </w:rPr>
        <w:t>岸</w:t>
      </w:r>
      <w:bookmarkEnd w:id="6337"/>
      <w:r w:rsidRPr="00350F8C">
        <w:rPr>
          <w:rFonts w:ascii="北師大說文小篆" w:eastAsia="北師大說文小篆" w:hAnsi="北師大說文小篆" w:cs="北師大說文小篆"/>
          <w:sz w:val="56"/>
        </w:rPr>
        <w:t>岸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水厓洒而高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2B818BB" w14:textId="7139AA70" w:rsidR="005F5CBE" w:rsidRPr="005F5CBE" w:rsidRDefault="00830F15">
      <w:pPr>
        <w:spacing w:line="360" w:lineRule="auto"/>
      </w:pPr>
      <w:bookmarkStart w:id="6338" w:name="崖"/>
      <w:r>
        <w:rPr>
          <w:rFonts w:hAnsi="宋体-方正超大字符集"/>
          <w:b/>
          <w:color w:val="FF0000"/>
          <w:sz w:val="36"/>
        </w:rPr>
        <w:t>崖</w:t>
      </w:r>
      <w:bookmarkEnd w:id="6338"/>
      <w:r w:rsidRPr="00350F8C">
        <w:rPr>
          <w:rFonts w:ascii="北師大說文小篆" w:eastAsia="北師大說文小篆" w:hAnsi="北師大說文小篆" w:cs="北師大說文小篆"/>
          <w:sz w:val="56"/>
        </w:rPr>
        <w:t>崖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高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EC536B5" w14:textId="54040FEE" w:rsidR="005F5CBE" w:rsidRPr="005F5CBE" w:rsidRDefault="00830F15">
      <w:pPr>
        <w:spacing w:line="360" w:lineRule="auto"/>
      </w:pPr>
      <w:bookmarkStart w:id="6339" w:name="嵟"/>
      <w:r>
        <w:rPr>
          <w:rFonts w:hAnsi="宋体-方正超大字符集"/>
          <w:b/>
          <w:color w:val="FF0000"/>
          <w:sz w:val="36"/>
        </w:rPr>
        <w:lastRenderedPageBreak/>
        <w:t>嵟</w:t>
      </w:r>
      <w:bookmarkEnd w:id="6339"/>
      <w:r w:rsidRPr="002B3538">
        <w:rPr>
          <w:noProof/>
          <w:color w:val="660000"/>
        </w:rPr>
        <w:drawing>
          <wp:inline distT="0" distB="0" distL="0" distR="0" wp14:anchorId="418F0E6F" wp14:editId="2829A2E0">
            <wp:extent cx="359410" cy="35941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图片 2574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47A231A" w14:textId="3AE405C3" w:rsidR="005F5CBE" w:rsidRPr="005F5CBE" w:rsidRDefault="00830F15">
      <w:pPr>
        <w:spacing w:line="360" w:lineRule="auto"/>
      </w:pPr>
      <w:bookmarkStart w:id="6340" w:name="𡺮"/>
      <w:r>
        <w:rPr>
          <w:rFonts w:hAnsi="宋体-方正超大字符集"/>
          <w:b/>
          <w:color w:val="FF0000"/>
          <w:sz w:val="36"/>
        </w:rPr>
        <w:t>𡺮</w:t>
      </w:r>
      <w:bookmarkEnd w:id="6340"/>
      <w:r w:rsidRPr="002B3538">
        <w:rPr>
          <w:noProof/>
          <w:color w:val="660000"/>
        </w:rPr>
        <w:drawing>
          <wp:inline distT="0" distB="0" distL="0" distR="0" wp14:anchorId="605A2A17" wp14:editId="7E0D8F77">
            <wp:extent cx="359410" cy="35941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图片 2575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2D6917A1" w14:textId="58BDDDAF" w:rsidR="005F5CBE" w:rsidRPr="005F5CBE" w:rsidRDefault="00830F15">
      <w:pPr>
        <w:spacing w:line="360" w:lineRule="auto"/>
        <w:rPr>
          <w:rFonts w:hAnsi="宋体-方正超大字符集"/>
        </w:rPr>
      </w:pPr>
      <w:bookmarkStart w:id="6341" w:name="嶏"/>
      <w:r>
        <w:rPr>
          <w:rFonts w:hAnsi="宋体-方正超大字符集"/>
          <w:b/>
          <w:color w:val="FF0000"/>
          <w:sz w:val="36"/>
        </w:rPr>
        <w:t>嶏</w:t>
      </w:r>
      <w:bookmarkEnd w:id="6341"/>
      <w:r w:rsidRPr="002B3538">
        <w:rPr>
          <w:noProof/>
          <w:color w:val="660000"/>
        </w:rPr>
        <w:drawing>
          <wp:inline distT="0" distB="0" distL="0" distR="0" wp14:anchorId="6945C3A3" wp14:editId="346F2459">
            <wp:extent cx="359410" cy="35941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图片 2576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。</w:t>
      </w:r>
    </w:p>
    <w:p w14:paraId="5F06AEFF" w14:textId="24C4CF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E7448F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8DC54" w14:textId="6E43F42E" w:rsidR="005F5CBE" w:rsidRPr="005F5CBE" w:rsidRDefault="00830F15">
      <w:pPr>
        <w:spacing w:line="360" w:lineRule="auto"/>
      </w:pPr>
      <w:bookmarkStart w:id="6342" w:name="广"/>
      <w:r>
        <w:rPr>
          <w:rFonts w:hAnsi="宋体-方正超大字符集"/>
          <w:b/>
          <w:color w:val="FF0000"/>
          <w:sz w:val="36"/>
        </w:rPr>
        <w:t>广</w:t>
      </w:r>
      <w:bookmarkEnd w:id="6342"/>
      <w:r w:rsidRPr="002B3538">
        <w:rPr>
          <w:noProof/>
          <w:color w:val="660000"/>
        </w:rPr>
        <w:drawing>
          <wp:inline distT="0" distB="0" distL="0" distR="0" wp14:anchorId="26D245E5" wp14:editId="6BD03AAE">
            <wp:extent cx="359410" cy="35941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图片 2577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因厂爲屋也。从</w:t>
      </w:r>
      <w:r w:rsidRPr="00751876">
        <w:rPr>
          <w:rFonts w:hAnsi="宋体-方正超大字符集"/>
          <w:b/>
          <w:color w:val="70AD47"/>
        </w:rPr>
        <w:t>厂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對刺高屋之形。凡广之屬皆从广。讀若</w:t>
      </w:r>
      <w:r w:rsidR="00F74E74">
        <w:rPr>
          <w:rFonts w:hAnsi="宋体-方正超大字符集"/>
          <w:b/>
          <w:color w:val="660000"/>
        </w:rPr>
        <w:t>「儼然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儼</w:t>
      </w:r>
      <w:r>
        <w:rPr>
          <w:rFonts w:hAnsi="宋体-方正超大字符集"/>
          <w:b/>
          <w:color w:val="660000"/>
        </w:rPr>
        <w:t>。</w:t>
      </w:r>
    </w:p>
    <w:p w14:paraId="236C9076" w14:textId="1CAE814E" w:rsidR="005F5CBE" w:rsidRPr="005F5CBE" w:rsidRDefault="00830F15">
      <w:pPr>
        <w:spacing w:line="360" w:lineRule="auto"/>
      </w:pPr>
      <w:bookmarkStart w:id="6343" w:name="府"/>
      <w:r>
        <w:rPr>
          <w:rFonts w:hAnsi="宋体-方正超大字符集"/>
          <w:b/>
          <w:color w:val="FF0000"/>
          <w:sz w:val="36"/>
        </w:rPr>
        <w:t>府</w:t>
      </w:r>
      <w:bookmarkEnd w:id="6343"/>
      <w:r w:rsidRPr="00350F8C">
        <w:rPr>
          <w:rFonts w:ascii="北師大說文小篆" w:eastAsia="北師大說文小篆" w:hAnsi="北師大說文小篆" w:cs="北師大說文小篆"/>
          <w:sz w:val="56"/>
        </w:rPr>
        <w:t>府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文書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C9016AD" w14:textId="5E4C2259" w:rsidR="005F5CBE" w:rsidRPr="005F5CBE" w:rsidRDefault="00830F15">
      <w:pPr>
        <w:spacing w:line="360" w:lineRule="auto"/>
      </w:pPr>
      <w:bookmarkStart w:id="6344" w:name="廱"/>
      <w:r>
        <w:rPr>
          <w:rFonts w:hAnsi="宋体-方正超大字符集"/>
          <w:b/>
          <w:color w:val="FF0000"/>
          <w:sz w:val="36"/>
        </w:rPr>
        <w:t>廱</w:t>
      </w:r>
      <w:bookmarkEnd w:id="6344"/>
      <w:r w:rsidRPr="00350F8C">
        <w:rPr>
          <w:rFonts w:ascii="北師大說文小篆" w:eastAsia="北師大說文小篆" w:hAnsi="北師大說文小篆" w:cs="北師大說文小篆"/>
          <w:sz w:val="56"/>
        </w:rPr>
        <w:t>廱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天子饗㱃辟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13D46C92" w14:textId="70DD4BD2" w:rsidR="005F5CBE" w:rsidRPr="005F5CBE" w:rsidRDefault="00830F15">
      <w:pPr>
        <w:spacing w:line="360" w:lineRule="auto"/>
      </w:pPr>
      <w:bookmarkStart w:id="6345" w:name="庠"/>
      <w:r>
        <w:rPr>
          <w:rFonts w:hAnsi="宋体-方正超大字符集"/>
          <w:b/>
          <w:color w:val="FF0000"/>
          <w:sz w:val="36"/>
        </w:rPr>
        <w:t>庠</w:t>
      </w:r>
      <w:bookmarkEnd w:id="6345"/>
      <w:r w:rsidRPr="00350F8C">
        <w:rPr>
          <w:rFonts w:ascii="北師大說文小篆" w:eastAsia="北師大說文小篆" w:hAnsi="北師大說文小篆" w:cs="北師大說文小篆"/>
          <w:sz w:val="56"/>
        </w:rPr>
        <w:t>庠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禮官養老。</w:t>
      </w:r>
      <w:r w:rsidRPr="00092DF5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校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庠</w:t>
      </w:r>
      <w:r w:rsidR="001B5EE9">
        <w:rPr>
          <w:rFonts w:hAnsi="宋体-方正超大字符集" w:hint="eastAsia"/>
          <w:b/>
          <w:color w:val="660000"/>
        </w:rPr>
        <w:t>，</w:t>
      </w:r>
      <w:r w:rsidRPr="00092DF5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517AC8E" w14:textId="06EE663C" w:rsidR="005F5CBE" w:rsidRPr="005F5CBE" w:rsidRDefault="00830F15">
      <w:pPr>
        <w:spacing w:line="360" w:lineRule="auto"/>
      </w:pPr>
      <w:bookmarkStart w:id="6346" w:name="廬"/>
      <w:r>
        <w:rPr>
          <w:rFonts w:hAnsi="宋体-方正超大字符集"/>
          <w:b/>
          <w:color w:val="FF0000"/>
          <w:sz w:val="36"/>
        </w:rPr>
        <w:t>廬</w:t>
      </w:r>
      <w:bookmarkEnd w:id="6346"/>
      <w:r w:rsidRPr="00350F8C">
        <w:rPr>
          <w:rFonts w:ascii="北師大說文小篆" w:eastAsia="北師大說文小篆" w:hAnsi="北師大說文小篆" w:cs="北師大說文小篆"/>
          <w:sz w:val="56"/>
        </w:rPr>
        <w:t>廬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hint="eastAsia"/>
          <w:b/>
          <w:color w:val="660000"/>
        </w:rPr>
        <w:t>寄也。秋冬去，春夏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盧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90A32BE" w14:textId="24123ACC" w:rsidR="005F5CBE" w:rsidRPr="005F5CBE" w:rsidRDefault="00830F15">
      <w:pPr>
        <w:spacing w:line="360" w:lineRule="auto"/>
      </w:pPr>
      <w:bookmarkStart w:id="6347" w:name="庭"/>
      <w:r>
        <w:rPr>
          <w:rFonts w:hAnsi="宋体-方正超大字符集"/>
          <w:b/>
          <w:color w:val="FF0000"/>
          <w:sz w:val="36"/>
        </w:rPr>
        <w:t>庭</w:t>
      </w:r>
      <w:bookmarkEnd w:id="6347"/>
      <w:r w:rsidRPr="00350F8C">
        <w:rPr>
          <w:rFonts w:ascii="北師大說文小篆" w:eastAsia="北師大說文小篆" w:hAnsi="北師大說文小篆" w:cs="北師大說文小篆"/>
          <w:sz w:val="56"/>
        </w:rPr>
        <w:t>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462CEFB" w14:textId="02D4AF3E" w:rsidR="005F5CBE" w:rsidRPr="005F5CBE" w:rsidRDefault="00830F15">
      <w:pPr>
        <w:spacing w:line="360" w:lineRule="auto"/>
      </w:pPr>
      <w:bookmarkStart w:id="6348" w:name="𢊺"/>
      <w:r>
        <w:rPr>
          <w:rFonts w:hAnsi="宋体-方正超大字符集"/>
          <w:b/>
          <w:color w:val="FF0000"/>
          <w:sz w:val="36"/>
        </w:rPr>
        <w:t>𢊺</w:t>
      </w:r>
      <w:bookmarkEnd w:id="6348"/>
      <w:r w:rsidRPr="00350F8C">
        <w:rPr>
          <w:rFonts w:ascii="北師大說文小篆" w:eastAsia="北師大說文小篆" w:hAnsi="北師大說文小篆" w:cs="北師大說文小篆"/>
          <w:sz w:val="56"/>
        </w:rPr>
        <w:t>廇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中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293A58FA" w14:textId="40442810" w:rsidR="005F5CBE" w:rsidRPr="005F5CBE" w:rsidRDefault="00830F15">
      <w:pPr>
        <w:spacing w:line="360" w:lineRule="auto"/>
      </w:pPr>
      <w:bookmarkStart w:id="6349" w:name="庉"/>
      <w:r>
        <w:rPr>
          <w:rFonts w:hAnsi="宋体-方正超大字符集"/>
          <w:b/>
          <w:color w:val="FF0000"/>
          <w:sz w:val="36"/>
        </w:rPr>
        <w:t>庉</w:t>
      </w:r>
      <w:bookmarkEnd w:id="6349"/>
      <w:r w:rsidRPr="00350F8C">
        <w:rPr>
          <w:rFonts w:ascii="北師大說文小篆" w:eastAsia="北師大說文小篆" w:hAnsi="北師大說文小篆" w:cs="北師大說文小篆"/>
          <w:sz w:val="56"/>
        </w:rPr>
        <w:t>庉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樓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65894DF" w14:textId="5102F793" w:rsidR="005F5CBE" w:rsidRPr="005F5CBE" w:rsidRDefault="00830F15">
      <w:pPr>
        <w:spacing w:line="360" w:lineRule="auto"/>
      </w:pPr>
      <w:bookmarkStart w:id="6350" w:name="庌"/>
      <w:r>
        <w:rPr>
          <w:rFonts w:hAnsi="宋体-方正超大字符集"/>
          <w:b/>
          <w:color w:val="FF0000"/>
          <w:sz w:val="36"/>
        </w:rPr>
        <w:t>庌</w:t>
      </w:r>
      <w:bookmarkEnd w:id="6350"/>
      <w:r w:rsidRPr="00350F8C">
        <w:rPr>
          <w:rFonts w:ascii="北師大說文小篆" w:eastAsia="北師大說文小篆" w:hAnsi="北師大說文小篆" w:cs="北師大說文小篆"/>
          <w:sz w:val="56"/>
        </w:rPr>
        <w:t>庌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夏庌馬</w:t>
      </w:r>
      <w:r w:rsidR="00F74E74">
        <w:rPr>
          <w:rFonts w:hAnsi="宋体-方正超大字符集"/>
          <w:b/>
          <w:color w:val="660000"/>
        </w:rPr>
        <w:t>」。</w:t>
      </w:r>
    </w:p>
    <w:p w14:paraId="0DEC7FE1" w14:textId="0472E43D" w:rsidR="005F5CBE" w:rsidRPr="005F5CBE" w:rsidRDefault="00830F15">
      <w:pPr>
        <w:spacing w:line="360" w:lineRule="auto"/>
      </w:pPr>
      <w:bookmarkStart w:id="6351" w:name="廡"/>
      <w:r>
        <w:rPr>
          <w:rFonts w:hAnsi="宋体-方正超大字符集"/>
          <w:b/>
          <w:color w:val="FF0000"/>
          <w:sz w:val="36"/>
        </w:rPr>
        <w:lastRenderedPageBreak/>
        <w:t>廡</w:t>
      </w:r>
      <w:bookmarkEnd w:id="6351"/>
      <w:r w:rsidRPr="00350F8C">
        <w:rPr>
          <w:rFonts w:ascii="北師大說文小篆" w:eastAsia="北師大說文小篆" w:hAnsi="北師大說文小篆" w:cs="北師大說文小篆"/>
          <w:sz w:val="56"/>
        </w:rPr>
        <w:t>廡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堂周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6812E8" wp14:editId="69AA251F">
            <wp:extent cx="359410" cy="35941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图片 3740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舞</w:t>
      </w:r>
      <w:r>
        <w:rPr>
          <w:rFonts w:hAnsi="宋体-方正超大字符集"/>
          <w:b/>
          <w:color w:val="660000"/>
        </w:rPr>
        <w:t>。</w:t>
      </w:r>
    </w:p>
    <w:p w14:paraId="09F610CF" w14:textId="63407ECD" w:rsidR="005F5CBE" w:rsidRPr="005F5CBE" w:rsidRDefault="00830F15">
      <w:pPr>
        <w:spacing w:line="360" w:lineRule="auto"/>
      </w:pPr>
      <w:bookmarkStart w:id="6352" w:name="㢚"/>
      <w:r>
        <w:rPr>
          <w:rFonts w:hAnsi="宋体-方正超大字符集"/>
          <w:b/>
          <w:color w:val="FF0000"/>
          <w:sz w:val="36"/>
        </w:rPr>
        <w:t>㢚</w:t>
      </w:r>
      <w:bookmarkEnd w:id="6352"/>
      <w:r w:rsidRPr="002B3538">
        <w:rPr>
          <w:noProof/>
          <w:color w:val="660000"/>
        </w:rPr>
        <w:drawing>
          <wp:inline distT="0" distB="0" distL="0" distR="0" wp14:anchorId="3F5F041B" wp14:editId="3B2D6496">
            <wp:extent cx="359410" cy="35941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图片 2579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  <w:bookmarkStart w:id="6353" w:name="_Hlk185027687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鹵</w:t>
      </w:r>
      <w:bookmarkEnd w:id="6353"/>
      <w:r w:rsidRPr="00DC012D">
        <w:rPr>
          <w:rFonts w:hAnsi="宋体-方正超大字符集"/>
          <w:b/>
          <w:color w:val="660000"/>
        </w:rPr>
        <w:t>。</w:t>
      </w:r>
    </w:p>
    <w:p w14:paraId="7FBD305D" w14:textId="0081BE94" w:rsidR="005F5CBE" w:rsidRPr="005F5CBE" w:rsidRDefault="00830F15">
      <w:pPr>
        <w:spacing w:line="360" w:lineRule="auto"/>
      </w:pPr>
      <w:bookmarkStart w:id="6354" w:name="庖"/>
      <w:r>
        <w:rPr>
          <w:rFonts w:hAnsi="宋体-方正超大字符集"/>
          <w:b/>
          <w:color w:val="FF0000"/>
          <w:sz w:val="36"/>
        </w:rPr>
        <w:t>庖</w:t>
      </w:r>
      <w:bookmarkEnd w:id="6354"/>
      <w:r w:rsidRPr="00350F8C">
        <w:rPr>
          <w:rFonts w:ascii="北師大說文小篆" w:eastAsia="北師大說文小篆" w:hAnsi="北師大說文小篆" w:cs="北師大說文小篆"/>
          <w:sz w:val="56"/>
        </w:rPr>
        <w:t>庖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1A1A4738" w14:textId="07C8F37A" w:rsidR="005F5CBE" w:rsidRPr="005F5CBE" w:rsidRDefault="00830F15">
      <w:pPr>
        <w:spacing w:line="360" w:lineRule="auto"/>
      </w:pPr>
      <w:bookmarkStart w:id="6355" w:name="廚"/>
      <w:r>
        <w:rPr>
          <w:rFonts w:hAnsi="宋体-方正超大字符集"/>
          <w:b/>
          <w:color w:val="FF0000"/>
          <w:sz w:val="36"/>
        </w:rPr>
        <w:t>廚</w:t>
      </w:r>
      <w:bookmarkEnd w:id="6355"/>
      <w:r w:rsidRPr="00350F8C">
        <w:rPr>
          <w:rFonts w:ascii="北師大說文小篆" w:eastAsia="北師大說文小篆" w:hAnsi="北師大說文小篆" w:cs="北師大說文小篆"/>
          <w:sz w:val="56"/>
        </w:rPr>
        <w:t>廚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庖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0DA5AE19" w14:textId="538A8FAA" w:rsidR="005F5CBE" w:rsidRPr="005F5CBE" w:rsidRDefault="00830F15">
      <w:pPr>
        <w:spacing w:line="360" w:lineRule="auto"/>
      </w:pPr>
      <w:bookmarkStart w:id="6356" w:name="庫"/>
      <w:r>
        <w:rPr>
          <w:rFonts w:hAnsi="宋体-方正超大字符集"/>
          <w:b/>
          <w:color w:val="FF0000"/>
          <w:sz w:val="36"/>
        </w:rPr>
        <w:t>庫</w:t>
      </w:r>
      <w:bookmarkEnd w:id="6356"/>
      <w:r w:rsidRPr="00350F8C">
        <w:rPr>
          <w:rFonts w:ascii="北師大說文小篆" w:eastAsia="北師大說文小篆" w:hAnsi="北師大說文小篆" w:cs="北師大說文小篆"/>
          <w:sz w:val="56"/>
        </w:rPr>
        <w:t>庫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兵車藏也。从</w:t>
      </w:r>
      <w:r w:rsidRPr="00751876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下。</w:t>
      </w:r>
    </w:p>
    <w:p w14:paraId="78587D66" w14:textId="6E41AD01" w:rsidR="005F5CBE" w:rsidRPr="005F5CBE" w:rsidRDefault="00830F15">
      <w:pPr>
        <w:spacing w:line="360" w:lineRule="auto"/>
      </w:pPr>
      <w:bookmarkStart w:id="6357" w:name="廄"/>
      <w:bookmarkStart w:id="6358" w:name="廏"/>
      <w:r>
        <w:rPr>
          <w:rFonts w:hAnsi="宋体-方正超大字符集"/>
          <w:b/>
          <w:color w:val="FF0000"/>
          <w:sz w:val="36"/>
        </w:rPr>
        <w:t>廏</w:t>
      </w:r>
      <w:bookmarkEnd w:id="6357"/>
      <w:bookmarkEnd w:id="6358"/>
      <w:r w:rsidRPr="00350F8C">
        <w:rPr>
          <w:rFonts w:ascii="北師大說文小篆" w:eastAsia="北師大說文小篆" w:hAnsi="北師大說文小篆" w:cs="北師大說文小篆"/>
          <w:sz w:val="56"/>
        </w:rPr>
        <w:t>廄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馬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1945A6">
        <w:rPr>
          <w:rFonts w:hAnsi="宋体-方正超大字符集"/>
          <w:b/>
          <w:iCs/>
          <w:color w:val="660000"/>
          <w:szCs w:val="18"/>
        </w:rPr>
        <w:t>「馬有二百十四匹爲廏，廏有僕夫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778B418" wp14:editId="4CA1E23F">
            <wp:extent cx="359410" cy="35941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图片 2581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BD0914">
        <w:rPr>
          <w:rFonts w:hAnsi="宋体-方正超大字符集"/>
          <w:b/>
          <w:color w:val="4C90CA"/>
        </w:rPr>
        <w:t>九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70AD47"/>
        </w:rPr>
        <w:t>叀</w:t>
      </w:r>
      <w:r w:rsidR="00BD0914" w:rsidRPr="00BD0914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5FF5D7" w14:textId="21266506" w:rsidR="005F5CBE" w:rsidRPr="005F5CBE" w:rsidRDefault="00830F15">
      <w:pPr>
        <w:spacing w:line="360" w:lineRule="auto"/>
      </w:pPr>
      <w:bookmarkStart w:id="6359" w:name="序"/>
      <w:r>
        <w:rPr>
          <w:rFonts w:hAnsi="宋体-方正超大字符集"/>
          <w:b/>
          <w:color w:val="FF0000"/>
          <w:sz w:val="36"/>
        </w:rPr>
        <w:t>序</w:t>
      </w:r>
      <w:bookmarkEnd w:id="6359"/>
      <w:r w:rsidRPr="00350F8C">
        <w:rPr>
          <w:rFonts w:ascii="北師大說文小篆" w:eastAsia="北師大說文小篆" w:hAnsi="北師大說文小篆" w:cs="北師大說文小篆"/>
          <w:sz w:val="56"/>
        </w:rPr>
        <w:t>序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東西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00D5A7FD" w14:textId="0EA49635" w:rsidR="005F5CBE" w:rsidRPr="005F5CBE" w:rsidRDefault="00830F15">
      <w:pPr>
        <w:spacing w:line="360" w:lineRule="auto"/>
      </w:pPr>
      <w:bookmarkStart w:id="6360" w:name="廦"/>
      <w:r>
        <w:rPr>
          <w:rFonts w:hAnsi="宋体-方正超大字符集"/>
          <w:b/>
          <w:color w:val="FF0000"/>
          <w:sz w:val="36"/>
        </w:rPr>
        <w:t>廦</w:t>
      </w:r>
      <w:bookmarkEnd w:id="6360"/>
      <w:r w:rsidRPr="00350F8C">
        <w:rPr>
          <w:rFonts w:ascii="北師大說文小篆" w:eastAsia="北師大說文小篆" w:hAnsi="北師大說文小篆" w:cs="北師大說文小篆"/>
          <w:sz w:val="56"/>
        </w:rPr>
        <w:t>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6FD31462" w14:textId="543F6FCD" w:rsidR="005F5CBE" w:rsidRPr="005F5CBE" w:rsidRDefault="00830F15">
      <w:pPr>
        <w:spacing w:line="360" w:lineRule="auto"/>
      </w:pPr>
      <w:bookmarkStart w:id="6361" w:name="廣"/>
      <w:r>
        <w:rPr>
          <w:rFonts w:hAnsi="宋体-方正超大字符集"/>
          <w:b/>
          <w:color w:val="FF0000"/>
          <w:sz w:val="36"/>
        </w:rPr>
        <w:t>廣</w:t>
      </w:r>
      <w:bookmarkEnd w:id="6361"/>
      <w:r w:rsidRPr="00350F8C">
        <w:rPr>
          <w:rFonts w:ascii="北師大說文小篆" w:eastAsia="北師大說文小篆" w:hAnsi="北師大說文小篆" w:cs="北師大說文小篆"/>
          <w:sz w:val="56"/>
        </w:rPr>
        <w:t>廣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殿之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0DDCA20E" w14:textId="29F5F6E8" w:rsidR="005F5CBE" w:rsidRPr="005F5CBE" w:rsidRDefault="00830F15">
      <w:pPr>
        <w:spacing w:line="360" w:lineRule="auto"/>
      </w:pPr>
      <w:bookmarkStart w:id="6362" w:name="廥"/>
      <w:r>
        <w:rPr>
          <w:rFonts w:hAnsi="宋体-方正超大字符集"/>
          <w:b/>
          <w:color w:val="FF0000"/>
          <w:sz w:val="36"/>
        </w:rPr>
        <w:t>廥</w:t>
      </w:r>
      <w:bookmarkEnd w:id="6362"/>
      <w:r w:rsidRPr="00350F8C">
        <w:rPr>
          <w:rFonts w:ascii="北師大說文小篆" w:eastAsia="北師大說文小篆" w:hAnsi="北師大說文小篆" w:cs="北師大說文小篆"/>
          <w:sz w:val="56"/>
        </w:rPr>
        <w:t>廥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芻稾之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E89A930" w14:textId="46FC44DE" w:rsidR="005F5CBE" w:rsidRPr="005F5CBE" w:rsidRDefault="00830F15">
      <w:pPr>
        <w:spacing w:line="360" w:lineRule="auto"/>
      </w:pPr>
      <w:bookmarkStart w:id="6363" w:name="庾"/>
      <w:r>
        <w:rPr>
          <w:rFonts w:hAnsi="宋体-方正超大字符集"/>
          <w:b/>
          <w:color w:val="FF0000"/>
          <w:sz w:val="36"/>
        </w:rPr>
        <w:t>庾</w:t>
      </w:r>
      <w:bookmarkEnd w:id="6363"/>
      <w:r w:rsidRPr="00350F8C">
        <w:rPr>
          <w:rFonts w:ascii="北師大說文小篆" w:eastAsia="北師大說文小篆" w:hAnsi="北師大說文小篆" w:cs="北師大說文小篆"/>
          <w:sz w:val="56"/>
        </w:rPr>
        <w:t>庾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漕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倉</w:t>
      </w:r>
      <w:r w:rsidRPr="00E455CE">
        <w:rPr>
          <w:rFonts w:hAnsi="宋体-方正超大字符集" w:hint="eastAsia"/>
          <w:b/>
          <w:color w:val="660000"/>
          <w:em w:val="dot"/>
        </w:rPr>
        <w:t>無屋</w:t>
      </w:r>
      <w:r>
        <w:rPr>
          <w:rFonts w:hAnsi="宋体-方正超大字符集" w:hint="eastAsia"/>
          <w:b/>
          <w:color w:val="660000"/>
        </w:rPr>
        <w:t>者。</w:t>
      </w:r>
    </w:p>
    <w:p w14:paraId="60C653EF" w14:textId="75696946" w:rsidR="005F5CBE" w:rsidRPr="005F5CBE" w:rsidRDefault="00830F15">
      <w:pPr>
        <w:spacing w:line="360" w:lineRule="auto"/>
      </w:pPr>
      <w:bookmarkStart w:id="6364" w:name="庰"/>
      <w:r>
        <w:rPr>
          <w:rFonts w:hAnsi="宋体-方正超大字符集"/>
          <w:b/>
          <w:color w:val="FF0000"/>
          <w:sz w:val="36"/>
        </w:rPr>
        <w:t>庰</w:t>
      </w:r>
      <w:bookmarkEnd w:id="6364"/>
      <w:r w:rsidRPr="00350F8C">
        <w:rPr>
          <w:rFonts w:ascii="北師大說文小篆" w:eastAsia="北師大說文小篆" w:hAnsi="北師大說文小篆" w:cs="北師大說文小篆"/>
          <w:sz w:val="56"/>
        </w:rPr>
        <w:t>庰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91C22F" w14:textId="2CF74BD3" w:rsidR="005F5CBE" w:rsidRPr="005F5CBE" w:rsidRDefault="00830F15">
      <w:pPr>
        <w:spacing w:line="360" w:lineRule="auto"/>
      </w:pPr>
      <w:bookmarkStart w:id="6365" w:name="廁"/>
      <w:r>
        <w:rPr>
          <w:rFonts w:hAnsi="宋体-方正超大字符集"/>
          <w:b/>
          <w:color w:val="FF0000"/>
          <w:sz w:val="36"/>
        </w:rPr>
        <w:t>廁</w:t>
      </w:r>
      <w:bookmarkEnd w:id="6365"/>
      <w:r w:rsidRPr="00350F8C">
        <w:rPr>
          <w:rFonts w:ascii="北師大說文小篆" w:eastAsia="北師大說文小篆" w:hAnsi="北師大說文小篆" w:cs="北師大說文小篆"/>
          <w:sz w:val="56"/>
        </w:rPr>
        <w:t>廁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04B49E35" w14:textId="18F12935" w:rsidR="005F5CBE" w:rsidRPr="005F5CBE" w:rsidRDefault="00830F15">
      <w:pPr>
        <w:spacing w:line="360" w:lineRule="auto"/>
      </w:pPr>
      <w:bookmarkStart w:id="6366" w:name="廛"/>
      <w:r>
        <w:rPr>
          <w:rFonts w:hAnsi="宋体-方正超大字符集"/>
          <w:b/>
          <w:color w:val="FF0000"/>
          <w:sz w:val="36"/>
        </w:rPr>
        <w:t>廛</w:t>
      </w:r>
      <w:bookmarkEnd w:id="6366"/>
      <w:r w:rsidRPr="00350F8C">
        <w:rPr>
          <w:rFonts w:ascii="北師大說文小篆" w:eastAsia="北師大說文小篆" w:hAnsi="北師大說文小篆" w:cs="北師大說文小篆"/>
          <w:sz w:val="56"/>
        </w:rPr>
        <w:t>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二畝半也。一家之凥。从</w:t>
      </w:r>
      <w:r w:rsidRPr="00751876">
        <w:rPr>
          <w:rFonts w:hAnsi="宋体-方正超大字符集"/>
          <w:b/>
          <w:color w:val="70AD47"/>
        </w:rPr>
        <w:t>广里八土</w:t>
      </w:r>
      <w:r>
        <w:rPr>
          <w:rFonts w:hAnsi="宋体-方正超大字符集"/>
          <w:b/>
          <w:color w:val="660000"/>
        </w:rPr>
        <w:t>。</w:t>
      </w:r>
    </w:p>
    <w:p w14:paraId="2C1BF20F" w14:textId="1DB8102E" w:rsidR="005F5CBE" w:rsidRPr="005F5CBE" w:rsidRDefault="00830F15">
      <w:pPr>
        <w:spacing w:line="360" w:lineRule="auto"/>
      </w:pPr>
      <w:bookmarkStart w:id="6367" w:name="㡲"/>
      <w:r>
        <w:rPr>
          <w:rFonts w:hAnsi="宋体-方正超大字符集"/>
          <w:b/>
          <w:color w:val="FF0000"/>
          <w:sz w:val="36"/>
        </w:rPr>
        <w:lastRenderedPageBreak/>
        <w:t>㡲</w:t>
      </w:r>
      <w:bookmarkEnd w:id="6367"/>
      <w:r w:rsidRPr="002B3538">
        <w:rPr>
          <w:noProof/>
          <w:color w:val="660000"/>
        </w:rPr>
        <w:drawing>
          <wp:inline distT="0" distB="0" distL="0" distR="0" wp14:anchorId="79716971" wp14:editId="0EE71D19">
            <wp:extent cx="359410" cy="35941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图片 2582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屋牡瓦也。一曰維綱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環</w:t>
      </w:r>
      <w:r w:rsidRPr="00DC012D">
        <w:rPr>
          <w:rFonts w:hAnsi="宋体-方正超大字符集"/>
          <w:b/>
          <w:color w:val="660000"/>
        </w:rPr>
        <w:t>。</w:t>
      </w:r>
    </w:p>
    <w:p w14:paraId="221C0A54" w14:textId="493230E3" w:rsidR="005F5CBE" w:rsidRPr="005F5CBE" w:rsidRDefault="00830F15">
      <w:pPr>
        <w:spacing w:line="360" w:lineRule="auto"/>
      </w:pPr>
      <w:bookmarkStart w:id="6368" w:name="𢊕"/>
      <w:r>
        <w:rPr>
          <w:rFonts w:hAnsi="宋体-方正超大字符集"/>
          <w:b/>
          <w:color w:val="FF0000"/>
          <w:sz w:val="36"/>
        </w:rPr>
        <w:t>𢊕</w:t>
      </w:r>
      <w:bookmarkEnd w:id="6368"/>
      <w:r w:rsidRPr="002B3538">
        <w:rPr>
          <w:noProof/>
          <w:color w:val="660000"/>
        </w:rPr>
        <w:drawing>
          <wp:inline distT="0" distB="0" distL="0" distR="0" wp14:anchorId="53540419" wp14:editId="592E1FE0">
            <wp:extent cx="359410" cy="35941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图片 2583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屋階中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70AABE30" w14:textId="2415F770" w:rsidR="005F5CBE" w:rsidRPr="005F5CBE" w:rsidRDefault="00830F15">
      <w:pPr>
        <w:spacing w:line="360" w:lineRule="auto"/>
      </w:pPr>
      <w:bookmarkStart w:id="6369" w:name="㢋"/>
      <w:r>
        <w:rPr>
          <w:rFonts w:hAnsi="宋体-方正超大字符集"/>
          <w:b/>
          <w:color w:val="FF0000"/>
          <w:sz w:val="36"/>
        </w:rPr>
        <w:t>㢋</w:t>
      </w:r>
      <w:bookmarkEnd w:id="6369"/>
      <w:r w:rsidRPr="002B3538">
        <w:rPr>
          <w:noProof/>
          <w:color w:val="660000"/>
        </w:rPr>
        <w:drawing>
          <wp:inline distT="0" distB="0" distL="0" distR="0" wp14:anchorId="5989CAAF" wp14:editId="16319483">
            <wp:extent cx="359410" cy="35941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图片 2584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俠溝而㢋我</w:t>
      </w:r>
      <w:r w:rsidR="00F74E74">
        <w:rPr>
          <w:rFonts w:hAnsi="宋体-方正超大字符集"/>
          <w:b/>
          <w:color w:val="660000"/>
        </w:rPr>
        <w:t>」。</w:t>
      </w:r>
    </w:p>
    <w:p w14:paraId="0085BD7A" w14:textId="79ABFD22" w:rsidR="005F5CBE" w:rsidRPr="005F5CBE" w:rsidRDefault="00830F15">
      <w:pPr>
        <w:spacing w:line="360" w:lineRule="auto"/>
      </w:pPr>
      <w:bookmarkStart w:id="6370" w:name="廉"/>
      <w:r>
        <w:rPr>
          <w:rFonts w:hAnsi="宋体-方正超大字符集"/>
          <w:b/>
          <w:color w:val="FF0000"/>
          <w:sz w:val="36"/>
        </w:rPr>
        <w:t>廉</w:t>
      </w:r>
      <w:bookmarkEnd w:id="6370"/>
      <w:r w:rsidRPr="00350F8C">
        <w:rPr>
          <w:rFonts w:ascii="北師大說文小篆" w:eastAsia="北師大說文小篆" w:hAnsi="北師大說文小篆" w:cs="北師大說文小篆"/>
          <w:sz w:val="56"/>
        </w:rPr>
        <w:t>廉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6C361305" w14:textId="25158E62" w:rsidR="005F5CBE" w:rsidRPr="005F5CBE" w:rsidRDefault="00830F15">
      <w:pPr>
        <w:spacing w:line="360" w:lineRule="auto"/>
      </w:pPr>
      <w:bookmarkStart w:id="6371" w:name="㢉"/>
      <w:r>
        <w:rPr>
          <w:rFonts w:hAnsi="宋体-方正超大字符集"/>
          <w:b/>
          <w:color w:val="FF0000"/>
          <w:sz w:val="36"/>
        </w:rPr>
        <w:t>㢉</w:t>
      </w:r>
      <w:bookmarkEnd w:id="6371"/>
      <w:r w:rsidRPr="002B3538">
        <w:rPr>
          <w:noProof/>
          <w:color w:val="660000"/>
        </w:rPr>
        <w:drawing>
          <wp:inline distT="0" distB="0" distL="0" distR="0" wp14:anchorId="071B1F83" wp14:editId="3694A7BA">
            <wp:extent cx="359410" cy="35941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图片 2585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開張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秅</w:t>
      </w:r>
      <w:r w:rsidRPr="00DC012D">
        <w:rPr>
          <w:rFonts w:hAnsi="宋体-方正超大字符集"/>
          <w:b/>
          <w:color w:val="660000"/>
        </w:rPr>
        <w:t>聲。</w:t>
      </w:r>
    </w:p>
    <w:p w14:paraId="65EBCC89" w14:textId="49B51E0C" w:rsidR="005F5CBE" w:rsidRPr="005F5CBE" w:rsidRDefault="00830F15">
      <w:pPr>
        <w:spacing w:line="360" w:lineRule="auto"/>
      </w:pPr>
      <w:bookmarkStart w:id="6372" w:name="龐"/>
      <w:r>
        <w:rPr>
          <w:rFonts w:hAnsi="宋体-方正超大字符集"/>
          <w:b/>
          <w:color w:val="FF0000"/>
          <w:sz w:val="36"/>
        </w:rPr>
        <w:t>龐</w:t>
      </w:r>
      <w:bookmarkEnd w:id="6372"/>
      <w:r w:rsidRPr="00350F8C">
        <w:rPr>
          <w:rFonts w:ascii="北師大說文小篆" w:eastAsia="北師大說文小篆" w:hAnsi="北師大說文小篆" w:cs="北師大說文小篆"/>
          <w:sz w:val="56"/>
        </w:rPr>
        <w:t>龐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高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1567443" w14:textId="6ABA3DF4" w:rsidR="005F5CBE" w:rsidRPr="005F5CBE" w:rsidRDefault="00830F15">
      <w:pPr>
        <w:spacing w:line="360" w:lineRule="auto"/>
      </w:pPr>
      <w:bookmarkStart w:id="6373" w:name="底"/>
      <w:r>
        <w:rPr>
          <w:rFonts w:hAnsi="宋体-方正超大字符集"/>
          <w:b/>
          <w:color w:val="FF0000"/>
          <w:sz w:val="36"/>
        </w:rPr>
        <w:t>底</w:t>
      </w:r>
      <w:bookmarkEnd w:id="6373"/>
      <w:r w:rsidRPr="00350F8C">
        <w:rPr>
          <w:rFonts w:ascii="北師大說文小篆" w:eastAsia="北師大說文小篆" w:hAnsi="北師大說文小篆" w:cs="北師大說文小篆"/>
          <w:sz w:val="56"/>
        </w:rPr>
        <w:t>底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山凥也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103DCB2" w14:textId="727A6DA5" w:rsidR="005F5CBE" w:rsidRPr="005F5CBE" w:rsidRDefault="00830F15">
      <w:pPr>
        <w:spacing w:line="360" w:lineRule="auto"/>
      </w:pPr>
      <w:bookmarkStart w:id="6374" w:name="庢"/>
      <w:r>
        <w:rPr>
          <w:rFonts w:hAnsi="宋体-方正超大字符集"/>
          <w:b/>
          <w:color w:val="FF0000"/>
          <w:sz w:val="36"/>
        </w:rPr>
        <w:t>庢</w:t>
      </w:r>
      <w:bookmarkEnd w:id="6374"/>
      <w:r w:rsidRPr="00350F8C">
        <w:rPr>
          <w:rFonts w:ascii="北師大說文小篆" w:eastAsia="北師大說文小篆" w:hAnsi="北師大說文小篆" w:cs="北師大說文小篆"/>
          <w:sz w:val="56"/>
        </w:rPr>
        <w:t>庢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5C590C7" w14:textId="6A25B381" w:rsidR="005F5CBE" w:rsidRPr="005F5CBE" w:rsidRDefault="00830F15">
      <w:pPr>
        <w:spacing w:line="360" w:lineRule="auto"/>
      </w:pPr>
      <w:bookmarkStart w:id="6375" w:name="廮"/>
      <w:r>
        <w:rPr>
          <w:rFonts w:hAnsi="宋体-方正超大字符集"/>
          <w:b/>
          <w:color w:val="FF0000"/>
          <w:sz w:val="36"/>
        </w:rPr>
        <w:t>廮</w:t>
      </w:r>
      <w:bookmarkEnd w:id="6375"/>
      <w:r w:rsidRPr="00350F8C">
        <w:rPr>
          <w:rFonts w:ascii="北師大說文小篆" w:eastAsia="北師大說文小篆" w:hAnsi="北師大說文小篆" w:cs="北師大說文小篆"/>
          <w:sz w:val="56"/>
        </w:rPr>
        <w:t>廮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安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廮陶縣</w:t>
      </w:r>
      <w:r>
        <w:rPr>
          <w:rFonts w:hAnsi="宋体-方正超大字符集"/>
          <w:b/>
          <w:color w:val="660000"/>
        </w:rPr>
        <w:t>。</w:t>
      </w:r>
    </w:p>
    <w:p w14:paraId="474C0C75" w14:textId="4438CB89" w:rsidR="005F5CBE" w:rsidRPr="005F5CBE" w:rsidRDefault="00830F15">
      <w:pPr>
        <w:spacing w:line="360" w:lineRule="auto"/>
      </w:pPr>
      <w:bookmarkStart w:id="6376" w:name="𢇷"/>
      <w:r>
        <w:rPr>
          <w:rFonts w:hAnsi="宋体-方正超大字符集"/>
          <w:b/>
          <w:color w:val="FF0000"/>
          <w:sz w:val="36"/>
        </w:rPr>
        <w:t>𢇷</w:t>
      </w:r>
      <w:bookmarkEnd w:id="6376"/>
      <w:r w:rsidRPr="002B3538">
        <w:rPr>
          <w:noProof/>
          <w:color w:val="660000"/>
        </w:rPr>
        <w:drawing>
          <wp:inline distT="0" distB="0" distL="0" distR="0" wp14:anchorId="7FF35AD1" wp14:editId="35EFF25F">
            <wp:extent cx="359410" cy="35941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图片 2586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召伯所𢇷</w:t>
      </w:r>
      <w:r w:rsidR="00F74E74">
        <w:rPr>
          <w:rFonts w:hAnsi="宋体-方正超大字符集"/>
          <w:b/>
          <w:color w:val="660000"/>
        </w:rPr>
        <w:t>」。</w:t>
      </w:r>
    </w:p>
    <w:p w14:paraId="4A779BB5" w14:textId="50D7AD5E" w:rsidR="005F5CBE" w:rsidRPr="005F5CBE" w:rsidRDefault="00830F15">
      <w:pPr>
        <w:spacing w:line="360" w:lineRule="auto"/>
      </w:pPr>
      <w:bookmarkStart w:id="6377" w:name="庳"/>
      <w:r>
        <w:rPr>
          <w:rFonts w:hAnsi="宋体-方正超大字符集"/>
          <w:b/>
          <w:color w:val="FF0000"/>
          <w:sz w:val="36"/>
        </w:rPr>
        <w:t>庳</w:t>
      </w:r>
      <w:bookmarkEnd w:id="6377"/>
      <w:r w:rsidRPr="00350F8C">
        <w:rPr>
          <w:rFonts w:ascii="北師大說文小篆" w:eastAsia="北師大說文小篆" w:hAnsi="北師大說文小篆" w:cs="北師大說文小篆"/>
          <w:sz w:val="56"/>
        </w:rPr>
        <w:t>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中伏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屋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。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逋</w:t>
      </w:r>
      <w:r w:rsidRPr="00DC012D">
        <w:rPr>
          <w:rFonts w:hAnsi="宋体-方正超大字符集"/>
          <w:b/>
          <w:color w:val="660000"/>
        </w:rPr>
        <w:t>。</w:t>
      </w:r>
    </w:p>
    <w:p w14:paraId="1ABCB875" w14:textId="40789C65" w:rsidR="005F5CBE" w:rsidRPr="005F5CBE" w:rsidRDefault="00830F15">
      <w:pPr>
        <w:spacing w:line="360" w:lineRule="auto"/>
      </w:pPr>
      <w:bookmarkStart w:id="6378" w:name="庇"/>
      <w:r>
        <w:rPr>
          <w:rFonts w:hAnsi="宋体-方正超大字符集"/>
          <w:b/>
          <w:color w:val="FF0000"/>
          <w:sz w:val="36"/>
        </w:rPr>
        <w:t>庇</w:t>
      </w:r>
      <w:bookmarkEnd w:id="6378"/>
      <w:r w:rsidRPr="00350F8C">
        <w:rPr>
          <w:rFonts w:ascii="北師大說文小篆" w:eastAsia="北師大說文小篆" w:hAnsi="北師大說文小篆" w:cs="北師大說文小篆"/>
          <w:sz w:val="56"/>
        </w:rPr>
        <w:t>庇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2A722A5E" w14:textId="44BADBEF" w:rsidR="005F5CBE" w:rsidRPr="005F5CBE" w:rsidRDefault="00830F15">
      <w:pPr>
        <w:spacing w:line="360" w:lineRule="auto"/>
      </w:pPr>
      <w:bookmarkStart w:id="6379" w:name="庶"/>
      <w:r>
        <w:rPr>
          <w:rFonts w:hAnsi="宋体-方正超大字符集"/>
          <w:b/>
          <w:color w:val="FF0000"/>
          <w:sz w:val="36"/>
        </w:rPr>
        <w:t>庶</w:t>
      </w:r>
      <w:bookmarkEnd w:id="6379"/>
      <w:r w:rsidRPr="00350F8C">
        <w:rPr>
          <w:rFonts w:ascii="北師大說文小篆" w:eastAsia="北師大說文小篆" w:hAnsi="北師大說文小篆" w:cs="北師大說文小篆"/>
          <w:sz w:val="56"/>
        </w:rPr>
        <w:t>庶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屋下眾也。从</w:t>
      </w:r>
      <w:r w:rsidRPr="00751876">
        <w:rPr>
          <w:rFonts w:hAnsi="宋体-方正超大字符集"/>
          <w:b/>
          <w:color w:val="70AD47"/>
        </w:rPr>
        <w:t>广</w:t>
      </w:r>
      <w:r w:rsidRPr="002962B9">
        <w:rPr>
          <w:rFonts w:hAnsi="宋体-方正超大字符集"/>
          <w:b/>
          <w:color w:val="70AD47"/>
        </w:rPr>
        <w:t>炗</w:t>
      </w:r>
      <w:r>
        <w:rPr>
          <w:rFonts w:hAnsi="宋体-方正超大字符集"/>
          <w:b/>
          <w:color w:val="660000"/>
        </w:rPr>
        <w:t>。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FA5CD1" w:rsidRPr="002962B9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字。</w:t>
      </w:r>
    </w:p>
    <w:p w14:paraId="56252812" w14:textId="2F2F3DB7" w:rsidR="005F5CBE" w:rsidRPr="005F5CBE" w:rsidRDefault="00830F15">
      <w:pPr>
        <w:spacing w:line="360" w:lineRule="auto"/>
      </w:pPr>
      <w:bookmarkStart w:id="6380" w:name="庤"/>
      <w:r>
        <w:rPr>
          <w:rFonts w:hAnsi="宋体-方正超大字符集"/>
          <w:b/>
          <w:color w:val="FF0000"/>
          <w:sz w:val="36"/>
        </w:rPr>
        <w:t>庤</w:t>
      </w:r>
      <w:bookmarkEnd w:id="6380"/>
      <w:r w:rsidRPr="00350F8C">
        <w:rPr>
          <w:rFonts w:ascii="北師大說文小篆" w:eastAsia="北師大說文小篆" w:hAnsi="北師大說文小篆" w:cs="北師大說文小篆"/>
          <w:sz w:val="56"/>
        </w:rPr>
        <w:t>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儲置屋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40B46FE" w14:textId="10579381" w:rsidR="005F5CBE" w:rsidRPr="005F5CBE" w:rsidRDefault="00830F15">
      <w:pPr>
        <w:spacing w:line="360" w:lineRule="auto"/>
      </w:pPr>
      <w:bookmarkStart w:id="6381" w:name="廙"/>
      <w:r>
        <w:rPr>
          <w:rFonts w:hAnsi="宋体-方正超大字符集"/>
          <w:b/>
          <w:color w:val="FF0000"/>
          <w:sz w:val="36"/>
        </w:rPr>
        <w:t>廙</w:t>
      </w:r>
      <w:bookmarkEnd w:id="6381"/>
      <w:r w:rsidRPr="00350F8C">
        <w:rPr>
          <w:rFonts w:ascii="北師大說文小篆" w:eastAsia="北師大說文小篆" w:hAnsi="北師大說文小篆" w:cs="北師大說文小篆"/>
          <w:sz w:val="56"/>
        </w:rPr>
        <w:t>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屋</w:t>
      </w:r>
      <w:r>
        <w:rPr>
          <w:rFonts w:hAnsi="宋体-方正超大字符集" w:hint="eastAsia"/>
          <w:b/>
          <w:color w:val="660000"/>
        </w:rPr>
        <w:t>下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398E716" w14:textId="51E528A0" w:rsidR="005F5CBE" w:rsidRPr="005F5CBE" w:rsidRDefault="00830F15">
      <w:pPr>
        <w:spacing w:line="360" w:lineRule="auto"/>
      </w:pPr>
      <w:bookmarkStart w:id="6382" w:name="廔"/>
      <w:r>
        <w:rPr>
          <w:rFonts w:hAnsi="宋体-方正超大字符集"/>
          <w:b/>
          <w:color w:val="FF0000"/>
          <w:sz w:val="36"/>
        </w:rPr>
        <w:lastRenderedPageBreak/>
        <w:t>廔</w:t>
      </w:r>
      <w:bookmarkEnd w:id="6382"/>
      <w:r w:rsidRPr="00350F8C">
        <w:rPr>
          <w:rFonts w:ascii="北師大說文小篆" w:eastAsia="北師大說文小篆" w:hAnsi="北師大說文小篆" w:cs="北師大說文小篆"/>
          <w:sz w:val="56"/>
        </w:rPr>
        <w:t>廔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屋</w:t>
      </w:r>
      <w:r w:rsidRPr="002A13AB">
        <w:rPr>
          <w:rFonts w:hAnsi="宋体-方正超大字符集"/>
          <w:b/>
          <w:color w:val="660000"/>
          <w:em w:val="dot"/>
        </w:rPr>
        <w:t>麗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穜也。</w:t>
      </w:r>
    </w:p>
    <w:p w14:paraId="1A80F64F" w14:textId="5D4CEF40" w:rsidR="005F5CBE" w:rsidRPr="005F5CBE" w:rsidRDefault="00830F15">
      <w:pPr>
        <w:spacing w:line="360" w:lineRule="auto"/>
      </w:pPr>
      <w:bookmarkStart w:id="6383" w:name="㢈"/>
      <w:r>
        <w:rPr>
          <w:rFonts w:hAnsi="宋体-方正超大字符集"/>
          <w:b/>
          <w:color w:val="FF0000"/>
          <w:sz w:val="36"/>
        </w:rPr>
        <w:t>㢈</w:t>
      </w:r>
      <w:bookmarkEnd w:id="6383"/>
      <w:r w:rsidRPr="002B3538">
        <w:rPr>
          <w:noProof/>
          <w:color w:val="660000"/>
        </w:rPr>
        <w:drawing>
          <wp:inline distT="0" distB="0" distL="0" distR="0" wp14:anchorId="5131F676" wp14:editId="04C8DF71">
            <wp:extent cx="359410" cy="35941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图片 2587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屋从上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858AAB" w14:textId="1307D848" w:rsidR="005F5CBE" w:rsidRPr="005F5CBE" w:rsidRDefault="00830F15">
      <w:pPr>
        <w:spacing w:line="360" w:lineRule="auto"/>
      </w:pPr>
      <w:bookmarkStart w:id="6384" w:name="廢"/>
      <w:r>
        <w:rPr>
          <w:rFonts w:hAnsi="宋体-方正超大字符集"/>
          <w:b/>
          <w:color w:val="FF0000"/>
          <w:sz w:val="36"/>
        </w:rPr>
        <w:t>廢</w:t>
      </w:r>
      <w:bookmarkEnd w:id="6384"/>
      <w:r w:rsidRPr="00350F8C">
        <w:rPr>
          <w:rFonts w:ascii="北師大說文小篆" w:eastAsia="北師大說文小篆" w:hAnsi="北師大說文小篆" w:cs="北師大說文小篆"/>
          <w:sz w:val="56"/>
        </w:rPr>
        <w:t>廢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屋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0232214E" w14:textId="0294A579" w:rsidR="005F5CBE" w:rsidRPr="005F5CBE" w:rsidRDefault="00830F15">
      <w:pPr>
        <w:spacing w:line="360" w:lineRule="auto"/>
      </w:pPr>
      <w:bookmarkStart w:id="6385" w:name="庮"/>
      <w:r>
        <w:rPr>
          <w:rFonts w:hAnsi="宋体-方正超大字符集"/>
          <w:b/>
          <w:color w:val="FF0000"/>
          <w:sz w:val="36"/>
        </w:rPr>
        <w:t>庮</w:t>
      </w:r>
      <w:bookmarkEnd w:id="6385"/>
      <w:r w:rsidRPr="00350F8C">
        <w:rPr>
          <w:rFonts w:ascii="北師大說文小篆" w:eastAsia="北師大說文小篆" w:hAnsi="北師大說文小篆" w:cs="北師大說文小篆"/>
          <w:sz w:val="56"/>
        </w:rPr>
        <w:t>庮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久屋朽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「牛夜鳴則庮。臭如朽木」</w:t>
      </w:r>
      <w:r>
        <w:rPr>
          <w:rFonts w:hAnsi="宋体-方正超大字符集" w:hint="eastAsia"/>
          <w:b/>
          <w:color w:val="660000"/>
        </w:rPr>
        <w:t>。</w:t>
      </w:r>
    </w:p>
    <w:p w14:paraId="5D08DF3A" w14:textId="65B983A0" w:rsidR="005F5CBE" w:rsidRPr="005F5CBE" w:rsidRDefault="00830F15">
      <w:pPr>
        <w:spacing w:line="360" w:lineRule="auto"/>
      </w:pPr>
      <w:bookmarkStart w:id="6386" w:name="廑"/>
      <w:r>
        <w:rPr>
          <w:rFonts w:hAnsi="宋体-方正超大字符集"/>
          <w:b/>
          <w:color w:val="FF0000"/>
          <w:sz w:val="36"/>
        </w:rPr>
        <w:t>廑</w:t>
      </w:r>
      <w:bookmarkEnd w:id="6386"/>
      <w:r w:rsidRPr="00350F8C">
        <w:rPr>
          <w:rFonts w:ascii="北師大說文小篆" w:eastAsia="北師大說文小篆" w:hAnsi="北師大說文小篆" w:cs="北師大說文小篆"/>
          <w:sz w:val="56"/>
        </w:rPr>
        <w:t>廑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少劣之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75376CD6" w14:textId="5582505F" w:rsidR="005F5CBE" w:rsidRPr="005F5CBE" w:rsidRDefault="00830F15">
      <w:pPr>
        <w:spacing w:line="360" w:lineRule="auto"/>
      </w:pPr>
      <w:bookmarkStart w:id="6387" w:name="廟"/>
      <w:r>
        <w:rPr>
          <w:rFonts w:hAnsi="宋体-方正超大字符集"/>
          <w:b/>
          <w:color w:val="FF0000"/>
          <w:sz w:val="36"/>
        </w:rPr>
        <w:t>廟</w:t>
      </w:r>
      <w:bookmarkEnd w:id="6387"/>
      <w:r w:rsidRPr="00350F8C">
        <w:rPr>
          <w:rFonts w:ascii="北師大說文小篆" w:eastAsia="北師大說文小篆" w:hAnsi="北師大說文小篆" w:cs="北師大說文小篆"/>
          <w:sz w:val="56"/>
        </w:rPr>
        <w:t>廟</w:t>
      </w:r>
      <w:r>
        <w:rPr>
          <w:rFonts w:ascii="Dialog" w:eastAsia="Dialog" w:hAnsi="Dialog" w:cs="Dialog"/>
          <w:color w:val="FF0000"/>
        </w:rPr>
        <w:t>miào</w:t>
      </w:r>
      <w:r>
        <w:rPr>
          <w:rFonts w:hAnsi="宋体-方正超大字符集"/>
          <w:b/>
          <w:color w:val="660000"/>
        </w:rPr>
        <w:t>尊先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30ABF9" wp14:editId="4B423298">
            <wp:extent cx="359410" cy="35941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" name="图片 380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DC012D">
        <w:rPr>
          <w:rFonts w:hAnsi="宋体-方正超大字符集" w:hint="eastAsia"/>
          <w:b/>
          <w:color w:val="4C90CA"/>
        </w:rPr>
        <w:t>苗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58B0153" w14:textId="1EB0CA7C" w:rsidR="005F5CBE" w:rsidRPr="005F5CBE" w:rsidRDefault="00830F15">
      <w:pPr>
        <w:spacing w:line="360" w:lineRule="auto"/>
      </w:pPr>
      <w:bookmarkStart w:id="6388" w:name="㡹"/>
      <w:r>
        <w:rPr>
          <w:rFonts w:hAnsi="宋体-方正超大字符集"/>
          <w:b/>
          <w:color w:val="FF0000"/>
          <w:sz w:val="36"/>
        </w:rPr>
        <w:t>㡹</w:t>
      </w:r>
      <w:bookmarkEnd w:id="6388"/>
      <w:r w:rsidRPr="002B3538">
        <w:rPr>
          <w:noProof/>
          <w:color w:val="660000"/>
        </w:rPr>
        <w:drawing>
          <wp:inline distT="0" distB="0" distL="0" distR="0" wp14:anchorId="459BC178" wp14:editId="0359E0AE">
            <wp:extent cx="359410" cy="35941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图片 2588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bookmarkStart w:id="6389" w:name="_Hlk185084306"/>
      <w:r>
        <w:rPr>
          <w:rFonts w:hAnsi="宋体-方正超大字符集"/>
          <w:b/>
          <w:color w:val="660000"/>
        </w:rPr>
        <w:t>人相依㡹也</w:t>
      </w:r>
      <w:bookmarkEnd w:id="6389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68D3A49" w14:textId="43A095A9" w:rsidR="005F5CBE" w:rsidRPr="005F5CBE" w:rsidRDefault="00830F15">
      <w:pPr>
        <w:spacing w:line="360" w:lineRule="auto"/>
      </w:pPr>
      <w:bookmarkStart w:id="6390" w:name="𢉥"/>
      <w:r>
        <w:rPr>
          <w:rFonts w:hAnsi="宋体-方正超大字符集"/>
          <w:b/>
          <w:color w:val="FF0000"/>
          <w:sz w:val="36"/>
        </w:rPr>
        <w:t>𢉥</w:t>
      </w:r>
      <w:bookmarkEnd w:id="6390"/>
      <w:r w:rsidRPr="002B3538">
        <w:rPr>
          <w:noProof/>
          <w:color w:val="660000"/>
        </w:rPr>
        <w:drawing>
          <wp:inline distT="0" distB="0" distL="0" distR="0" wp14:anchorId="2A0D1CA6" wp14:editId="5410D0F0">
            <wp:extent cx="359410" cy="35941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图片 2589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屋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4E0A917" w14:textId="5F546481" w:rsidR="005F5CBE" w:rsidRPr="005F5CBE" w:rsidRDefault="00830F15">
      <w:pPr>
        <w:spacing w:line="360" w:lineRule="auto"/>
      </w:pPr>
      <w:bookmarkStart w:id="6391" w:name="㡿"/>
      <w:bookmarkStart w:id="6392" w:name="斥"/>
      <w:r>
        <w:rPr>
          <w:rFonts w:hAnsi="宋体-方正超大字符集"/>
          <w:b/>
          <w:color w:val="FF0000"/>
          <w:sz w:val="36"/>
        </w:rPr>
        <w:t>㡿</w:t>
      </w:r>
      <w:bookmarkEnd w:id="6391"/>
      <w:bookmarkEnd w:id="6392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卻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155312E7" w14:textId="3BD5D582" w:rsidR="005F5CBE" w:rsidRPr="005F5CBE" w:rsidRDefault="00830F15">
      <w:pPr>
        <w:spacing w:line="360" w:lineRule="auto"/>
      </w:pPr>
      <w:bookmarkStart w:id="6393" w:name="廞"/>
      <w:r>
        <w:rPr>
          <w:rFonts w:hAnsi="宋体-方正超大字符集"/>
          <w:b/>
          <w:color w:val="FF0000"/>
          <w:sz w:val="36"/>
        </w:rPr>
        <w:t>廞</w:t>
      </w:r>
      <w:bookmarkEnd w:id="6393"/>
      <w:r w:rsidRPr="00350F8C">
        <w:rPr>
          <w:rFonts w:ascii="北師大說文小篆" w:eastAsia="北師大說文小篆" w:hAnsi="北師大說文小篆" w:cs="北師大說文小篆"/>
          <w:sz w:val="56"/>
        </w:rPr>
        <w:t>廞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陳輿服於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歆</w:t>
      </w:r>
      <w:r w:rsidRPr="00DC012D">
        <w:rPr>
          <w:rFonts w:hAnsi="宋体-方正超大字符集"/>
          <w:b/>
          <w:color w:val="660000"/>
        </w:rPr>
        <w:t>。</w:t>
      </w:r>
    </w:p>
    <w:p w14:paraId="582C6382" w14:textId="722A45E4" w:rsidR="005F5CBE" w:rsidRPr="005F5CBE" w:rsidRDefault="00830F15">
      <w:pPr>
        <w:spacing w:line="360" w:lineRule="auto"/>
        <w:rPr>
          <w:rFonts w:hAnsi="宋体-方正超大字符集"/>
        </w:rPr>
      </w:pPr>
      <w:bookmarkStart w:id="6394" w:name="廫"/>
      <w:bookmarkStart w:id="6395" w:name="寥"/>
      <w:r>
        <w:rPr>
          <w:rFonts w:hAnsi="宋体-方正超大字符集"/>
          <w:b/>
          <w:color w:val="FF0000"/>
          <w:sz w:val="36"/>
        </w:rPr>
        <w:t>廫</w:t>
      </w:r>
      <w:bookmarkEnd w:id="6394"/>
      <w:bookmarkEnd w:id="6395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膠</w:t>
      </w:r>
      <w:r w:rsidRPr="00DC012D">
        <w:rPr>
          <w:rFonts w:hAnsi="宋体-方正超大字符集"/>
          <w:b/>
          <w:color w:val="660000"/>
        </w:rPr>
        <w:t>聲。</w:t>
      </w:r>
    </w:p>
    <w:p w14:paraId="2AFD1B15" w14:textId="0CC0B6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3B11132A" w14:textId="1898A0B9" w:rsidR="005F5CBE" w:rsidRPr="005F5CBE" w:rsidRDefault="00830F15">
      <w:pPr>
        <w:spacing w:line="360" w:lineRule="auto"/>
        <w:rPr>
          <w:rFonts w:hAnsi="宋体-方正超大字符集"/>
        </w:rPr>
      </w:pPr>
      <w:bookmarkStart w:id="6396" w:name="廈"/>
      <w:r>
        <w:rPr>
          <w:rFonts w:hAnsi="宋体-方正超大字符集"/>
          <w:b/>
          <w:color w:val="FF0000"/>
          <w:sz w:val="36"/>
        </w:rPr>
        <w:t>廈</w:t>
      </w:r>
      <w:bookmarkEnd w:id="6396"/>
      <w:r w:rsidRPr="00350F8C">
        <w:rPr>
          <w:rFonts w:ascii="北師大說文小篆" w:eastAsia="北師大說文小篆" w:hAnsi="北師大說文小篆" w:cs="北師大說文小篆"/>
          <w:sz w:val="56"/>
        </w:rPr>
        <w:t>廈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CD84E7" w14:textId="56556CEF" w:rsidR="005F5CBE" w:rsidRPr="005F5CBE" w:rsidRDefault="00830F15">
      <w:pPr>
        <w:spacing w:line="360" w:lineRule="auto"/>
        <w:rPr>
          <w:rFonts w:hAnsi="宋体-方正超大字符集"/>
        </w:rPr>
      </w:pPr>
      <w:bookmarkStart w:id="6397" w:name="廊"/>
      <w:r>
        <w:rPr>
          <w:rFonts w:hAnsi="宋体-方正超大字符集"/>
          <w:b/>
          <w:color w:val="FF0000"/>
          <w:sz w:val="36"/>
        </w:rPr>
        <w:t>廊</w:t>
      </w:r>
      <w:bookmarkEnd w:id="6397"/>
      <w:r w:rsidRPr="00350F8C">
        <w:rPr>
          <w:rFonts w:ascii="北師大說文小篆" w:eastAsia="北師大說文小篆" w:hAnsi="北師大說文小篆" w:cs="北師大說文小篆"/>
          <w:sz w:val="56"/>
        </w:rPr>
        <w:t>廊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東西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4EAD093" w14:textId="26F9EA19" w:rsidR="005F5CBE" w:rsidRPr="005F5CBE" w:rsidRDefault="00830F15">
      <w:pPr>
        <w:spacing w:line="360" w:lineRule="auto"/>
        <w:rPr>
          <w:rFonts w:hAnsi="宋体-方正超大字符集"/>
        </w:rPr>
      </w:pPr>
      <w:bookmarkStart w:id="6398" w:name="廂"/>
      <w:r>
        <w:rPr>
          <w:rFonts w:hAnsi="宋体-方正超大字符集"/>
          <w:b/>
          <w:color w:val="FF0000"/>
          <w:sz w:val="36"/>
        </w:rPr>
        <w:t>廂</w:t>
      </w:r>
      <w:bookmarkEnd w:id="6398"/>
      <w:r w:rsidRPr="00350F8C">
        <w:rPr>
          <w:rFonts w:ascii="北師大說文小篆" w:eastAsia="北師大說文小篆" w:hAnsi="北師大說文小篆" w:cs="北師大說文小篆"/>
          <w:sz w:val="56"/>
        </w:rPr>
        <w:t>廂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056798" w14:textId="16DF3723" w:rsidR="005F5CBE" w:rsidRPr="005F5CBE" w:rsidRDefault="00830F15">
      <w:pPr>
        <w:spacing w:line="360" w:lineRule="auto"/>
        <w:rPr>
          <w:rFonts w:hAnsi="宋体-方正超大字符集"/>
        </w:rPr>
      </w:pPr>
      <w:bookmarkStart w:id="6399" w:name="庋"/>
      <w:bookmarkStart w:id="6400" w:name="庪"/>
      <w:r>
        <w:rPr>
          <w:rFonts w:hAnsi="宋体-方正超大字符集"/>
          <w:b/>
          <w:color w:val="FF0000"/>
          <w:sz w:val="36"/>
        </w:rPr>
        <w:lastRenderedPageBreak/>
        <w:t>庪</w:t>
      </w:r>
      <w:bookmarkEnd w:id="6399"/>
      <w:bookmarkEnd w:id="6400"/>
      <w:r w:rsidRPr="00350F8C">
        <w:rPr>
          <w:rFonts w:ascii="北師大說文小篆" w:eastAsia="北師大說文小篆" w:hAnsi="北師大說文小篆" w:cs="北師大說文小篆"/>
          <w:sz w:val="56"/>
        </w:rPr>
        <w:t>庪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祭山曰</w:t>
      </w:r>
      <w:r w:rsidR="00492299">
        <w:rPr>
          <w:rFonts w:hAnsi="宋体-方正超大字符集"/>
          <w:b/>
          <w:color w:val="660000"/>
        </w:rPr>
        <w:t>「庪縣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技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BE08DEF" w14:textId="7D2F0030" w:rsidR="005F5CBE" w:rsidRPr="005F5CBE" w:rsidRDefault="00830F15">
      <w:pPr>
        <w:spacing w:line="360" w:lineRule="auto"/>
        <w:rPr>
          <w:rFonts w:hAnsi="宋体-方正超大字符集"/>
        </w:rPr>
      </w:pPr>
      <w:bookmarkStart w:id="6401" w:name="庱"/>
      <w:r>
        <w:rPr>
          <w:rFonts w:hAnsi="宋体-方正超大字符集"/>
          <w:b/>
          <w:color w:val="FF0000"/>
          <w:sz w:val="36"/>
        </w:rPr>
        <w:t>庱</w:t>
      </w:r>
      <w:bookmarkEnd w:id="6401"/>
      <w:r w:rsidRPr="00350F8C">
        <w:rPr>
          <w:rFonts w:ascii="北師大說文小篆" w:eastAsia="北師大說文小篆" w:hAnsi="北師大說文小篆" w:cs="北師大說文小篆"/>
          <w:sz w:val="56"/>
        </w:rPr>
        <w:t>庱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地名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夌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D4867B" w14:textId="0C98889F" w:rsidR="005F5CBE" w:rsidRPr="005F5CBE" w:rsidRDefault="00830F15">
      <w:pPr>
        <w:spacing w:line="360" w:lineRule="auto"/>
        <w:rPr>
          <w:rFonts w:hAnsi="宋体-方正超大字符集"/>
        </w:rPr>
      </w:pPr>
      <w:bookmarkStart w:id="6402" w:name="廖"/>
      <w:r>
        <w:rPr>
          <w:rFonts w:hAnsi="宋体-方正超大字符集"/>
          <w:b/>
          <w:color w:val="FF0000"/>
          <w:sz w:val="36"/>
        </w:rPr>
        <w:t>廖</w:t>
      </w:r>
      <w:bookmarkEnd w:id="6402"/>
      <w:r w:rsidRPr="00350F8C">
        <w:rPr>
          <w:rFonts w:ascii="北師大說文小篆" w:eastAsia="北師大說文小篆" w:hAnsi="北師大說文小篆" w:cs="北師大說文小篆"/>
          <w:sz w:val="56"/>
        </w:rPr>
        <w:t>廖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人姓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翏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0010A34" w14:textId="559CBE9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FE8E58" w14:textId="68CB08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836AF8" w14:textId="5E945E42" w:rsidR="005F5CBE" w:rsidRPr="005F5CBE" w:rsidRDefault="00830F15">
      <w:pPr>
        <w:spacing w:line="360" w:lineRule="auto"/>
      </w:pPr>
      <w:bookmarkStart w:id="6403" w:name="厂"/>
      <w:r>
        <w:rPr>
          <w:rFonts w:hAnsi="宋体-方正超大字符集"/>
          <w:b/>
          <w:color w:val="FF0000"/>
          <w:sz w:val="36"/>
        </w:rPr>
        <w:t>厂</w:t>
      </w:r>
      <w:bookmarkEnd w:id="6403"/>
      <w:r w:rsidRPr="00350F8C">
        <w:rPr>
          <w:rFonts w:ascii="北師大說文小篆" w:eastAsia="北師大說文小篆" w:hAnsi="北師大說文小篆" w:cs="北師大說文小篆"/>
          <w:sz w:val="56"/>
        </w:rPr>
        <w:t>厂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山石之厓巗。人可凥。象形。</w:t>
      </w:r>
      <w:r>
        <w:rPr>
          <w:rFonts w:hAnsi="宋体-方正超大字符集" w:hint="eastAsia"/>
          <w:b/>
          <w:color w:val="660000"/>
        </w:rPr>
        <w:t>凡厂之屬皆从厂。</w:t>
      </w:r>
      <w:r w:rsidRPr="002B3538">
        <w:rPr>
          <w:noProof/>
          <w:color w:val="660000"/>
        </w:rPr>
        <w:drawing>
          <wp:inline distT="0" distB="0" distL="0" distR="0" wp14:anchorId="242C6FB7" wp14:editId="57C681DE">
            <wp:extent cx="359410" cy="35941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图片 374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。</w:t>
      </w:r>
    </w:p>
    <w:p w14:paraId="0239F263" w14:textId="3D7A9CDB" w:rsidR="005F5CBE" w:rsidRPr="005F5CBE" w:rsidRDefault="00830F15">
      <w:pPr>
        <w:spacing w:line="360" w:lineRule="auto"/>
      </w:pPr>
      <w:bookmarkStart w:id="6404" w:name="厓"/>
      <w:r>
        <w:rPr>
          <w:rFonts w:hAnsi="宋体-方正超大字符集"/>
          <w:b/>
          <w:color w:val="FF0000"/>
          <w:sz w:val="36"/>
        </w:rPr>
        <w:t>厓</w:t>
      </w:r>
      <w:bookmarkEnd w:id="6404"/>
      <w:r w:rsidRPr="002B3538">
        <w:rPr>
          <w:noProof/>
          <w:color w:val="660000"/>
        </w:rPr>
        <w:drawing>
          <wp:inline distT="0" distB="0" distL="0" distR="0" wp14:anchorId="7570F8F0" wp14:editId="0A0B007C">
            <wp:extent cx="359410" cy="35941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图片 2592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61EC15A" w14:textId="74B4F5AD" w:rsidR="005F5CBE" w:rsidRPr="005F5CBE" w:rsidRDefault="00830F15">
      <w:pPr>
        <w:spacing w:line="360" w:lineRule="auto"/>
      </w:pPr>
      <w:bookmarkStart w:id="6405" w:name="厜"/>
      <w:r>
        <w:rPr>
          <w:rFonts w:hAnsi="宋体-方正超大字符集"/>
          <w:b/>
          <w:color w:val="FF0000"/>
          <w:sz w:val="36"/>
        </w:rPr>
        <w:t>厜</w:t>
      </w:r>
      <w:bookmarkEnd w:id="6405"/>
      <w:r w:rsidRPr="00350F8C">
        <w:rPr>
          <w:rFonts w:ascii="北師大說文小篆" w:eastAsia="北師大說文小篆" w:hAnsi="北師大說文小篆" w:cs="北師大說文小篆"/>
          <w:sz w:val="56"/>
        </w:rPr>
        <w:t>厜</w:t>
      </w:r>
      <w:r>
        <w:rPr>
          <w:rFonts w:ascii="Dialog" w:eastAsia="Dialog" w:hAnsi="Dialog" w:cs="Dialog"/>
          <w:color w:val="FF0000"/>
        </w:rPr>
        <w:t>zuī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C5DB28C" w14:textId="79EE790E" w:rsidR="005F5CBE" w:rsidRPr="005F5CBE" w:rsidRDefault="00830F15">
      <w:pPr>
        <w:spacing w:line="360" w:lineRule="auto"/>
      </w:pPr>
      <w:bookmarkStart w:id="6406" w:name="㕒"/>
      <w:r>
        <w:rPr>
          <w:rFonts w:hAnsi="宋体-方正超大字符集"/>
          <w:b/>
          <w:color w:val="FF0000"/>
          <w:sz w:val="36"/>
        </w:rPr>
        <w:t>㕒</w:t>
      </w:r>
      <w:bookmarkEnd w:id="6406"/>
      <w:r w:rsidRPr="002B3538">
        <w:rPr>
          <w:noProof/>
          <w:color w:val="660000"/>
        </w:rPr>
        <w:drawing>
          <wp:inline distT="0" distB="0" distL="0" distR="0" wp14:anchorId="631E3ABC" wp14:editId="19C02626">
            <wp:extent cx="359410" cy="35941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图片 2593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8A57698" w14:textId="5AD08773" w:rsidR="005F5CBE" w:rsidRPr="005F5CBE" w:rsidRDefault="00830F15">
      <w:pPr>
        <w:spacing w:line="360" w:lineRule="auto"/>
      </w:pPr>
      <w:bookmarkStart w:id="6407" w:name="𠪚"/>
      <w:r>
        <w:rPr>
          <w:rFonts w:hAnsi="宋体-方正超大字符集"/>
          <w:b/>
          <w:color w:val="FF0000"/>
          <w:sz w:val="36"/>
        </w:rPr>
        <w:t>𠪚</w:t>
      </w:r>
      <w:bookmarkEnd w:id="6407"/>
      <w:r w:rsidRPr="002B3538">
        <w:rPr>
          <w:noProof/>
          <w:color w:val="660000"/>
        </w:rPr>
        <w:drawing>
          <wp:inline distT="0" distB="0" distL="0" distR="0" wp14:anchorId="7B845033" wp14:editId="1E05B0E9">
            <wp:extent cx="359410" cy="35941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图片 2594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崟也。一曰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D90A74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507436A5" w14:textId="5BD6FF0C" w:rsidR="005F5CBE" w:rsidRPr="005F5CBE" w:rsidRDefault="00830F15">
      <w:pPr>
        <w:spacing w:line="360" w:lineRule="auto"/>
      </w:pPr>
      <w:bookmarkStart w:id="6408" w:name="厬"/>
      <w:r>
        <w:rPr>
          <w:rFonts w:hAnsi="宋体-方正超大字符集"/>
          <w:b/>
          <w:color w:val="FF0000"/>
          <w:sz w:val="36"/>
        </w:rPr>
        <w:t>厬</w:t>
      </w:r>
      <w:bookmarkEnd w:id="6408"/>
      <w:r w:rsidRPr="00350F8C">
        <w:rPr>
          <w:rFonts w:ascii="北師大說文小篆" w:eastAsia="北師大說文小篆" w:hAnsi="北師大說文小篆" w:cs="北師大說文小篆"/>
          <w:sz w:val="56"/>
        </w:rPr>
        <w:t>厬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仄出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軌</w:t>
      </w:r>
      <w:r w:rsidRPr="00DC012D">
        <w:rPr>
          <w:rFonts w:hAnsi="宋体-方正超大字符集"/>
          <w:b/>
          <w:color w:val="660000"/>
        </w:rPr>
        <w:t>。</w:t>
      </w:r>
    </w:p>
    <w:p w14:paraId="0F9E8BEA" w14:textId="0B46A74B" w:rsidR="005F5CBE" w:rsidRPr="005F5CBE" w:rsidRDefault="00830F15">
      <w:pPr>
        <w:spacing w:line="360" w:lineRule="auto"/>
        <w:rPr>
          <w:rFonts w:hAnsi="宋体-方正超大字符集"/>
        </w:rPr>
      </w:pPr>
      <w:bookmarkStart w:id="6409" w:name="厎"/>
      <w:r>
        <w:rPr>
          <w:rFonts w:hAnsi="宋体-方正超大字符集"/>
          <w:b/>
          <w:color w:val="FF0000"/>
          <w:sz w:val="36"/>
        </w:rPr>
        <w:t>厎</w:t>
      </w:r>
      <w:bookmarkEnd w:id="6409"/>
      <w:r w:rsidRPr="00350F8C">
        <w:rPr>
          <w:rFonts w:ascii="北師大說文小篆" w:eastAsia="北師大說文小篆" w:hAnsi="北師大說文小篆" w:cs="北師大說文小篆"/>
          <w:sz w:val="56"/>
        </w:rPr>
        <w:t>厎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柔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6410" w:name="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砥</w:t>
      </w:r>
      <w:bookmarkEnd w:id="6410"/>
      <w:r>
        <w:rPr>
          <w:rFonts w:hAnsi="宋体-方正超大字符集"/>
          <w:b/>
          <w:color w:val="660000"/>
        </w:rPr>
        <w:t>厎或从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</w:p>
    <w:p w14:paraId="3E760F5C" w14:textId="3DB27DD8" w:rsidR="005F5CBE" w:rsidRPr="005F5CBE" w:rsidRDefault="00830F15">
      <w:pPr>
        <w:spacing w:line="360" w:lineRule="auto"/>
        <w:rPr>
          <w:rFonts w:hAnsi="宋体-方正超大字符集"/>
        </w:rPr>
      </w:pPr>
      <w:bookmarkStart w:id="6411" w:name="𠪄"/>
      <w:r>
        <w:rPr>
          <w:rFonts w:hAnsi="宋体-方正超大字符集" w:hint="eastAsia"/>
          <w:b/>
          <w:color w:val="FF0000"/>
          <w:sz w:val="36"/>
        </w:rPr>
        <w:t>𠪄</w:t>
      </w:r>
      <w:bookmarkEnd w:id="641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60A233" wp14:editId="253B6A47">
            <wp:extent cx="359410" cy="35941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图片 2595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摩</w:t>
      </w:r>
      <w:r>
        <w:rPr>
          <w:rFonts w:hAnsi="宋体-方正超大字符集"/>
          <w:b/>
          <w:color w:val="660000"/>
        </w:rPr>
        <w:t>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bookmarkStart w:id="6412" w:name="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厲</w:t>
      </w:r>
      <w:bookmarkEnd w:id="6412"/>
      <w:r>
        <w:rPr>
          <w:rFonts w:hAnsi="宋体-方正超大字符集"/>
          <w:b/>
          <w:color w:val="660000"/>
        </w:rPr>
        <w:t>或不省。</w:t>
      </w:r>
      <w:r w:rsidR="005F5CBE" w:rsidRPr="005F5CBE">
        <w:rPr>
          <w:rFonts w:hAnsi="宋体-方正超大字符集" w:hint="eastAsia"/>
        </w:rPr>
        <w:t>（调序）</w:t>
      </w:r>
    </w:p>
    <w:p w14:paraId="4B14AFFC" w14:textId="0378DB51" w:rsidR="005F5CBE" w:rsidRPr="005F5CBE" w:rsidRDefault="00830F15">
      <w:pPr>
        <w:spacing w:line="360" w:lineRule="auto"/>
      </w:pPr>
      <w:bookmarkStart w:id="6413" w:name="厥"/>
      <w:r>
        <w:rPr>
          <w:rFonts w:hAnsi="宋体-方正超大字符集"/>
          <w:b/>
          <w:color w:val="FF0000"/>
          <w:sz w:val="36"/>
        </w:rPr>
        <w:t>厥</w:t>
      </w:r>
      <w:bookmarkEnd w:id="6413"/>
      <w:r w:rsidRPr="00350F8C">
        <w:rPr>
          <w:rFonts w:ascii="北師大說文小篆" w:eastAsia="北師大說文小篆" w:hAnsi="北師大說文小篆" w:cs="北師大說文小篆"/>
          <w:sz w:val="56"/>
        </w:rPr>
        <w:t>厥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發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3408E0A7" w14:textId="621B63B3" w:rsidR="005F5CBE" w:rsidRPr="005F5CBE" w:rsidRDefault="00830F15">
      <w:pPr>
        <w:spacing w:line="360" w:lineRule="auto"/>
      </w:pPr>
      <w:bookmarkStart w:id="6414" w:name="厱"/>
      <w:r>
        <w:rPr>
          <w:rFonts w:hAnsi="宋体-方正超大字符集"/>
          <w:b/>
          <w:color w:val="FF0000"/>
          <w:sz w:val="36"/>
        </w:rPr>
        <w:t>厱</w:t>
      </w:r>
      <w:bookmarkEnd w:id="6414"/>
      <w:r w:rsidRPr="002B3538">
        <w:rPr>
          <w:noProof/>
          <w:color w:val="660000"/>
        </w:rPr>
        <w:drawing>
          <wp:inline distT="0" distB="0" distL="0" distR="0" wp14:anchorId="7368E0E9" wp14:editId="1989308D">
            <wp:extent cx="359410" cy="35941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图片 2596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厱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玉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籃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E7E241A" w14:textId="4E826E4B" w:rsidR="005F5CBE" w:rsidRPr="005F5CBE" w:rsidRDefault="00830F15">
      <w:pPr>
        <w:spacing w:line="360" w:lineRule="auto"/>
      </w:pPr>
      <w:bookmarkStart w:id="6415" w:name="厤"/>
      <w:r>
        <w:rPr>
          <w:rFonts w:hAnsi="宋体-方正超大字符集"/>
          <w:b/>
          <w:color w:val="FF0000"/>
          <w:sz w:val="36"/>
        </w:rPr>
        <w:lastRenderedPageBreak/>
        <w:t>厤</w:t>
      </w:r>
      <w:bookmarkEnd w:id="6415"/>
      <w:r w:rsidRPr="00350F8C">
        <w:rPr>
          <w:rFonts w:ascii="北師大說文小篆" w:eastAsia="北師大說文小篆" w:hAnsi="北師大說文小篆" w:cs="北師大說文小篆"/>
          <w:sz w:val="56"/>
        </w:rPr>
        <w:t>厤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秝</w:t>
      </w:r>
      <w:r w:rsidRPr="00DC012D">
        <w:rPr>
          <w:rFonts w:hAnsi="宋体-方正超大字符集"/>
          <w:b/>
          <w:color w:val="660000"/>
        </w:rPr>
        <w:t>聲。</w:t>
      </w:r>
    </w:p>
    <w:p w14:paraId="02405B16" w14:textId="08996E01" w:rsidR="005F5CBE" w:rsidRPr="005F5CBE" w:rsidRDefault="00830F15">
      <w:pPr>
        <w:spacing w:line="360" w:lineRule="auto"/>
      </w:pPr>
      <w:bookmarkStart w:id="6416" w:name="𠪙"/>
      <w:r>
        <w:rPr>
          <w:rFonts w:hAnsi="宋体-方正超大字符集"/>
          <w:b/>
          <w:color w:val="FF0000"/>
          <w:sz w:val="36"/>
        </w:rPr>
        <w:t>𠪙</w:t>
      </w:r>
      <w:bookmarkEnd w:id="6416"/>
      <w:r w:rsidRPr="002B3538">
        <w:rPr>
          <w:noProof/>
          <w:color w:val="660000"/>
        </w:rPr>
        <w:drawing>
          <wp:inline distT="0" distB="0" distL="0" distR="0" wp14:anchorId="3F1845E6" wp14:editId="213E56A2">
            <wp:extent cx="359410" cy="35941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图片 2597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枲</w:t>
      </w:r>
      <w:r w:rsidRPr="00DC012D">
        <w:rPr>
          <w:rFonts w:hAnsi="宋体-方正超大字符集"/>
          <w:b/>
          <w:color w:val="660000"/>
        </w:rPr>
        <w:t>。</w:t>
      </w:r>
    </w:p>
    <w:p w14:paraId="01087D8D" w14:textId="4059488B" w:rsidR="005F5CBE" w:rsidRPr="005F5CBE" w:rsidRDefault="00830F15">
      <w:pPr>
        <w:spacing w:line="360" w:lineRule="auto"/>
      </w:pPr>
      <w:bookmarkStart w:id="6417" w:name="㕆"/>
      <w:r>
        <w:rPr>
          <w:rFonts w:hAnsi="宋体-方正超大字符集"/>
          <w:b/>
          <w:color w:val="FF0000"/>
          <w:sz w:val="36"/>
        </w:rPr>
        <w:t>㕆</w:t>
      </w:r>
      <w:bookmarkEnd w:id="6417"/>
      <w:r w:rsidRPr="002B3538">
        <w:rPr>
          <w:noProof/>
          <w:color w:val="660000"/>
        </w:rPr>
        <w:drawing>
          <wp:inline distT="0" distB="0" distL="0" distR="0" wp14:anchorId="6F8E42AA" wp14:editId="3FA06E57">
            <wp:extent cx="359410" cy="35941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图片 2598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7CBA114" w14:textId="2AAE0F87" w:rsidR="005F5CBE" w:rsidRPr="005F5CBE" w:rsidRDefault="00830F15">
      <w:pPr>
        <w:spacing w:line="360" w:lineRule="auto"/>
      </w:pPr>
      <w:bookmarkStart w:id="6418" w:name="厗"/>
      <w:r>
        <w:rPr>
          <w:rFonts w:hAnsi="宋体-方正超大字符集"/>
          <w:b/>
          <w:color w:val="FF0000"/>
          <w:sz w:val="36"/>
        </w:rPr>
        <w:t>厗</w:t>
      </w:r>
      <w:bookmarkEnd w:id="6418"/>
      <w:r w:rsidRPr="00350F8C">
        <w:rPr>
          <w:rFonts w:ascii="北師大說文小篆" w:eastAsia="北師大說文小篆" w:hAnsi="北師大說文小篆" w:cs="北師大說文小篆"/>
          <w:sz w:val="56"/>
        </w:rPr>
        <w:t>厗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唐厗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厂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屖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1B477F5" w14:textId="24454D6E" w:rsidR="005F5CBE" w:rsidRPr="005F5CBE" w:rsidRDefault="00830F15">
      <w:pPr>
        <w:spacing w:line="360" w:lineRule="auto"/>
      </w:pPr>
      <w:bookmarkStart w:id="6419" w:name="㕇"/>
      <w:r>
        <w:rPr>
          <w:rFonts w:hAnsi="宋体-方正超大字符集"/>
          <w:b/>
          <w:color w:val="FF0000"/>
          <w:sz w:val="36"/>
        </w:rPr>
        <w:t>㕇</w:t>
      </w:r>
      <w:bookmarkEnd w:id="6419"/>
      <w:r w:rsidRPr="002B3538">
        <w:rPr>
          <w:noProof/>
          <w:color w:val="660000"/>
        </w:rPr>
        <w:drawing>
          <wp:inline distT="0" distB="0" distL="0" distR="0" wp14:anchorId="08B5DFBE" wp14:editId="44553139">
            <wp:extent cx="359410" cy="35941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图片 259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05FCAE73" w14:textId="011DC7E7" w:rsidR="005F5CBE" w:rsidRPr="005F5CBE" w:rsidRDefault="00830F15">
      <w:pPr>
        <w:spacing w:line="360" w:lineRule="auto"/>
      </w:pPr>
      <w:bookmarkStart w:id="6420" w:name="𠩫"/>
      <w:r>
        <w:rPr>
          <w:rFonts w:hAnsi="宋体-方正超大字符集"/>
          <w:b/>
          <w:color w:val="FF0000"/>
          <w:sz w:val="36"/>
        </w:rPr>
        <w:t>𠩫</w:t>
      </w:r>
      <w:bookmarkEnd w:id="6420"/>
      <w:r w:rsidRPr="002B3538">
        <w:rPr>
          <w:noProof/>
          <w:color w:val="660000"/>
        </w:rPr>
        <w:drawing>
          <wp:inline distT="0" distB="0" distL="0" distR="0" wp14:anchorId="134E3033" wp14:editId="399BDBDC">
            <wp:extent cx="359410" cy="35941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图片 2600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47D4E3" w14:textId="18F8342F" w:rsidR="005F5CBE" w:rsidRPr="005F5CBE" w:rsidRDefault="00830F15">
      <w:pPr>
        <w:spacing w:line="360" w:lineRule="auto"/>
      </w:pPr>
      <w:bookmarkStart w:id="6421" w:name="㕋"/>
      <w:r>
        <w:rPr>
          <w:rFonts w:hAnsi="宋体-方正超大字符集"/>
          <w:b/>
          <w:color w:val="FF0000"/>
          <w:sz w:val="36"/>
        </w:rPr>
        <w:t>㕋</w:t>
      </w:r>
      <w:bookmarkEnd w:id="6421"/>
      <w:r w:rsidRPr="002B3538">
        <w:rPr>
          <w:noProof/>
          <w:color w:val="660000"/>
        </w:rPr>
        <w:drawing>
          <wp:inline distT="0" distB="0" distL="0" distR="0" wp14:anchorId="2B4E5DC4" wp14:editId="786FEFAE">
            <wp:extent cx="359410" cy="35941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图片 2601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紟</w:t>
      </w:r>
      <w:r w:rsidRPr="00DC012D">
        <w:rPr>
          <w:rFonts w:hAnsi="宋体-方正超大字符集"/>
          <w:b/>
          <w:color w:val="660000"/>
        </w:rPr>
        <w:t>。</w:t>
      </w:r>
    </w:p>
    <w:p w14:paraId="082DBAC5" w14:textId="7C7075A1" w:rsidR="005F5CBE" w:rsidRPr="005F5CBE" w:rsidRDefault="00830F15">
      <w:pPr>
        <w:spacing w:line="360" w:lineRule="auto"/>
      </w:pPr>
      <w:bookmarkStart w:id="6422" w:name="㕊"/>
      <w:r>
        <w:rPr>
          <w:rFonts w:hAnsi="宋体-方正超大字符集"/>
          <w:b/>
          <w:color w:val="FF0000"/>
          <w:sz w:val="36"/>
        </w:rPr>
        <w:t>㕊</w:t>
      </w:r>
      <w:bookmarkEnd w:id="6422"/>
      <w:r w:rsidRPr="002B3538">
        <w:rPr>
          <w:noProof/>
          <w:color w:val="660000"/>
        </w:rPr>
        <w:drawing>
          <wp:inline distT="0" distB="0" distL="0" distR="0" wp14:anchorId="794AF159" wp14:editId="4B19EF5F">
            <wp:extent cx="359410" cy="35941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图片 2602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石閒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="00D4342F" w:rsidRPr="00D4342F">
        <w:rPr>
          <w:rFonts w:hAnsi="宋体-方正超大字符集" w:hint="eastAsia"/>
          <w:b/>
          <w:color w:val="4C90CA"/>
        </w:rPr>
        <w:t>𢾭</w:t>
      </w:r>
      <w:r w:rsidRPr="00DC012D">
        <w:rPr>
          <w:rFonts w:hAnsi="宋体-方正超大字符集"/>
          <w:b/>
          <w:color w:val="660000"/>
        </w:rPr>
        <w:t>。</w:t>
      </w:r>
    </w:p>
    <w:p w14:paraId="2921599B" w14:textId="6E8A8A7C" w:rsidR="005F5CBE" w:rsidRPr="005F5CBE" w:rsidRDefault="00830F15">
      <w:pPr>
        <w:spacing w:line="360" w:lineRule="auto"/>
      </w:pPr>
      <w:bookmarkStart w:id="6423" w:name="厝"/>
      <w:r>
        <w:rPr>
          <w:rFonts w:hAnsi="宋体-方正超大字符集"/>
          <w:b/>
          <w:color w:val="FF0000"/>
          <w:sz w:val="36"/>
        </w:rPr>
        <w:t>厝</w:t>
      </w:r>
      <w:bookmarkEnd w:id="6423"/>
      <w:r w:rsidRPr="00350F8C">
        <w:rPr>
          <w:rFonts w:ascii="北師大說文小篆" w:eastAsia="北師大說文小篆" w:hAnsi="北師大說文小篆" w:cs="北師大說文小篆"/>
          <w:sz w:val="56"/>
        </w:rPr>
        <w:t>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厝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佗山之石。可㠯爲厝」</w:t>
      </w:r>
      <w:r>
        <w:rPr>
          <w:rFonts w:hAnsi="宋体-方正超大字符集" w:hint="eastAsia"/>
          <w:b/>
          <w:color w:val="660000"/>
        </w:rPr>
        <w:t>。</w:t>
      </w:r>
    </w:p>
    <w:p w14:paraId="18A0AB82" w14:textId="61062BAE" w:rsidR="005F5CBE" w:rsidRPr="005F5CBE" w:rsidRDefault="00830F15">
      <w:pPr>
        <w:spacing w:line="360" w:lineRule="auto"/>
      </w:pPr>
      <w:bookmarkStart w:id="6424" w:name="厖"/>
      <w:r>
        <w:rPr>
          <w:rFonts w:hAnsi="宋体-方正超大字符集"/>
          <w:b/>
          <w:color w:val="FF0000"/>
          <w:sz w:val="36"/>
        </w:rPr>
        <w:t>厖</w:t>
      </w:r>
      <w:bookmarkEnd w:id="6424"/>
      <w:r w:rsidRPr="00350F8C">
        <w:rPr>
          <w:rFonts w:ascii="北師大說文小篆" w:eastAsia="北師大說文小篆" w:hAnsi="北師大說文小篆" w:cs="北師大說文小篆"/>
          <w:sz w:val="56"/>
        </w:rPr>
        <w:t>厖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石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90DDE34" w14:textId="4962CA59" w:rsidR="005F5CBE" w:rsidRPr="005F5CBE" w:rsidRDefault="00830F15">
      <w:pPr>
        <w:spacing w:line="360" w:lineRule="auto"/>
      </w:pPr>
      <w:bookmarkStart w:id="6425" w:name="𠨲"/>
      <w:r>
        <w:rPr>
          <w:rFonts w:hAnsi="宋体-方正超大字符集"/>
          <w:b/>
          <w:color w:val="FF0000"/>
          <w:sz w:val="36"/>
        </w:rPr>
        <w:t>𠨲</w:t>
      </w:r>
      <w:bookmarkEnd w:id="6425"/>
      <w:r w:rsidRPr="002B3538">
        <w:rPr>
          <w:noProof/>
          <w:color w:val="660000"/>
        </w:rPr>
        <w:drawing>
          <wp:inline distT="0" distB="0" distL="0" distR="0" wp14:anchorId="3D00FC15" wp14:editId="69D39309">
            <wp:extent cx="359410" cy="35941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图片 2603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岸上見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751876">
        <w:rPr>
          <w:rFonts w:hAnsi="宋体-方正超大字符集"/>
          <w:b/>
          <w:color w:val="70AD47"/>
        </w:rPr>
        <w:t>厂</w:t>
      </w:r>
      <w:r w:rsidR="00333A79">
        <w:rPr>
          <w:rFonts w:hAnsi="宋体-方正超大字符集"/>
          <w:b/>
          <w:color w:val="660000"/>
        </w:rPr>
        <w:t>，从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33A79"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躍</w:t>
      </w:r>
      <w:r w:rsidRPr="00DC012D">
        <w:rPr>
          <w:rFonts w:hAnsi="宋体-方正超大字符集"/>
          <w:b/>
          <w:color w:val="660000"/>
        </w:rPr>
        <w:t>。</w:t>
      </w:r>
    </w:p>
    <w:p w14:paraId="696B3BA5" w14:textId="2ABE18EC" w:rsidR="005F5CBE" w:rsidRPr="005F5CBE" w:rsidRDefault="00830F15">
      <w:pPr>
        <w:spacing w:line="360" w:lineRule="auto"/>
      </w:pPr>
      <w:bookmarkStart w:id="6426" w:name="𠩘"/>
      <w:r>
        <w:rPr>
          <w:rFonts w:hAnsi="宋体-方正超大字符集"/>
          <w:b/>
          <w:color w:val="FF0000"/>
          <w:sz w:val="36"/>
        </w:rPr>
        <w:t>𠩘</w:t>
      </w:r>
      <w:bookmarkEnd w:id="6426"/>
      <w:r w:rsidRPr="002B3538">
        <w:rPr>
          <w:noProof/>
          <w:color w:val="660000"/>
        </w:rPr>
        <w:drawing>
          <wp:inline distT="0" distB="0" distL="0" distR="0" wp14:anchorId="0D485994" wp14:editId="2BA12BAE">
            <wp:extent cx="359410" cy="35941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图片 2604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3AB070F3" w14:textId="535FFE4F" w:rsidR="005F5CBE" w:rsidRPr="005F5CBE" w:rsidRDefault="00830F15">
      <w:pPr>
        <w:spacing w:line="360" w:lineRule="auto"/>
      </w:pPr>
      <w:bookmarkStart w:id="6427" w:name="仄"/>
      <w:r>
        <w:rPr>
          <w:rFonts w:hAnsi="宋体-方正超大字符集"/>
          <w:b/>
          <w:color w:val="FF0000"/>
          <w:sz w:val="36"/>
        </w:rPr>
        <w:t>仄</w:t>
      </w:r>
      <w:bookmarkEnd w:id="6427"/>
      <w:r w:rsidRPr="00350F8C">
        <w:rPr>
          <w:rFonts w:ascii="北師大說文小篆" w:eastAsia="北師大說文小篆" w:hAnsi="北師大說文小篆" w:cs="北師大說文小篆"/>
          <w:sz w:val="56"/>
        </w:rPr>
        <w:t>仄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側傾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r w:rsidRPr="002B3538">
        <w:rPr>
          <w:noProof/>
          <w:color w:val="660000"/>
        </w:rPr>
        <w:drawing>
          <wp:inline distT="0" distB="0" distL="0" distR="0" wp14:anchorId="6115836C" wp14:editId="115FB34C">
            <wp:extent cx="359410" cy="35941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图片 3742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夨</w:t>
      </w:r>
      <w:r>
        <w:rPr>
          <w:rFonts w:hAnsi="宋体-方正超大字符集"/>
          <w:b/>
          <w:color w:val="660000"/>
        </w:rPr>
        <w:t>。夨亦聲。</w:t>
      </w:r>
    </w:p>
    <w:p w14:paraId="470FFC3E" w14:textId="59CEDD11" w:rsidR="005F5CBE" w:rsidRPr="005F5CBE" w:rsidRDefault="00830F15">
      <w:pPr>
        <w:spacing w:line="360" w:lineRule="auto"/>
      </w:pPr>
      <w:bookmarkStart w:id="6428" w:name="𠪮"/>
      <w:r>
        <w:rPr>
          <w:rFonts w:hAnsi="宋体-方正超大字符集"/>
          <w:b/>
          <w:color w:val="FF0000"/>
          <w:sz w:val="36"/>
        </w:rPr>
        <w:t>𠪮</w:t>
      </w:r>
      <w:bookmarkEnd w:id="6428"/>
      <w:r w:rsidRPr="002B3538">
        <w:rPr>
          <w:noProof/>
          <w:color w:val="660000"/>
        </w:rPr>
        <w:drawing>
          <wp:inline distT="0" distB="0" distL="0" distR="0" wp14:anchorId="1F6E195E" wp14:editId="5DCFEBCF">
            <wp:extent cx="359410" cy="35941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图片 2605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E943046" w14:textId="7D007C8D" w:rsidR="005F5CBE" w:rsidRPr="005F5CBE" w:rsidRDefault="00830F15">
      <w:pPr>
        <w:spacing w:line="360" w:lineRule="auto"/>
      </w:pPr>
      <w:bookmarkStart w:id="6429" w:name="厞"/>
      <w:r>
        <w:rPr>
          <w:rFonts w:hAnsi="宋体-方正超大字符集"/>
          <w:b/>
          <w:color w:val="FF0000"/>
          <w:sz w:val="36"/>
        </w:rPr>
        <w:t>厞</w:t>
      </w:r>
      <w:bookmarkEnd w:id="6429"/>
      <w:r w:rsidRPr="00350F8C">
        <w:rPr>
          <w:rFonts w:ascii="北師大說文小篆" w:eastAsia="北師大說文小篆" w:hAnsi="北師大說文小篆" w:cs="北師大說文小篆"/>
          <w:sz w:val="56"/>
        </w:rPr>
        <w:t>厞</w:t>
      </w:r>
      <w:r>
        <w:rPr>
          <w:rFonts w:ascii="Dialog" w:eastAsia="Dialog" w:hAnsi="Dialog" w:cs="Dialog"/>
          <w:color w:val="FF0000"/>
        </w:rPr>
        <w:t>fèi</w:t>
      </w:r>
      <w:r w:rsidR="008F781F" w:rsidRPr="008F781F">
        <w:rPr>
          <w:rFonts w:hAnsi="宋体-方正超大字符集" w:hint="eastAsia"/>
          <w:b/>
          <w:color w:val="660000"/>
        </w:rPr>
        <w:t>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455945E" w14:textId="74A7D798" w:rsidR="005F5CBE" w:rsidRPr="005F5CBE" w:rsidRDefault="00830F15">
      <w:pPr>
        <w:spacing w:line="360" w:lineRule="auto"/>
      </w:pPr>
      <w:bookmarkStart w:id="6430" w:name="厭"/>
      <w:r>
        <w:rPr>
          <w:rFonts w:hAnsi="宋体-方正超大字符集"/>
          <w:b/>
          <w:color w:val="FF0000"/>
          <w:sz w:val="36"/>
        </w:rPr>
        <w:lastRenderedPageBreak/>
        <w:t>厭</w:t>
      </w:r>
      <w:bookmarkEnd w:id="6430"/>
      <w:r w:rsidRPr="00350F8C">
        <w:rPr>
          <w:rFonts w:ascii="北師大說文小篆" w:eastAsia="北師大說文小篆" w:hAnsi="北師大說文小篆" w:cs="北師大說文小篆"/>
          <w:sz w:val="56"/>
        </w:rPr>
        <w:t>厭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合也。</w:t>
      </w:r>
    </w:p>
    <w:p w14:paraId="3844D3E5" w14:textId="465E0445" w:rsidR="005F5CBE" w:rsidRPr="005F5CBE" w:rsidRDefault="00830F15">
      <w:pPr>
        <w:spacing w:line="360" w:lineRule="auto"/>
        <w:rPr>
          <w:rFonts w:hAnsi="宋体-方正超大字符集"/>
        </w:rPr>
      </w:pPr>
      <w:bookmarkStart w:id="6431" w:name="厃"/>
      <w:r>
        <w:rPr>
          <w:rFonts w:hAnsi="宋体-方正超大字符集"/>
          <w:b/>
          <w:color w:val="FF0000"/>
          <w:sz w:val="36"/>
        </w:rPr>
        <w:t>厃</w:t>
      </w:r>
      <w:bookmarkEnd w:id="6431"/>
      <w:r w:rsidRPr="002B3538">
        <w:rPr>
          <w:noProof/>
          <w:color w:val="660000"/>
        </w:rPr>
        <w:drawing>
          <wp:inline distT="0" distB="0" distL="0" distR="0" wp14:anchorId="0C965B0A" wp14:editId="7F2F4541">
            <wp:extent cx="359410" cy="35941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图片 2606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仰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上。一曰屋梠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楣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。</w:t>
      </w:r>
    </w:p>
    <w:p w14:paraId="66496FBD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579D14A4" w14:textId="4381D1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B5C3EE" w14:textId="524656E1" w:rsidR="005F5CBE" w:rsidRPr="005F5CBE" w:rsidRDefault="00830F15">
      <w:pPr>
        <w:spacing w:line="360" w:lineRule="auto"/>
      </w:pPr>
      <w:bookmarkStart w:id="6432" w:name="丸"/>
      <w:r>
        <w:rPr>
          <w:rFonts w:hAnsi="宋体-方正超大字符集"/>
          <w:b/>
          <w:color w:val="FF0000"/>
          <w:sz w:val="36"/>
        </w:rPr>
        <w:t>丸</w:t>
      </w:r>
      <w:bookmarkEnd w:id="6432"/>
      <w:r w:rsidRPr="00350F8C">
        <w:rPr>
          <w:rFonts w:ascii="北師大說文小篆" w:eastAsia="北師大說文小篆" w:hAnsi="北師大說文小篆" w:cs="北師大說文小篆"/>
          <w:sz w:val="56"/>
        </w:rPr>
        <w:t>丸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圜也。傾側而轉者。从反</w:t>
      </w:r>
      <w:r w:rsidRPr="00751876">
        <w:rPr>
          <w:rFonts w:hAnsi="宋体-方正超大字符集"/>
          <w:b/>
          <w:color w:val="70AD47"/>
        </w:rPr>
        <w:t>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丸之屬皆从丸。</w:t>
      </w:r>
    </w:p>
    <w:p w14:paraId="6A9CCD05" w14:textId="345EE9E5" w:rsidR="005F5CBE" w:rsidRPr="005F5CBE" w:rsidRDefault="00830F15">
      <w:pPr>
        <w:spacing w:line="360" w:lineRule="auto"/>
      </w:pPr>
      <w:bookmarkStart w:id="6433" w:name="𠷏"/>
      <w:r>
        <w:rPr>
          <w:rFonts w:hAnsi="宋体-方正超大字符集"/>
          <w:b/>
          <w:color w:val="FF0000"/>
          <w:sz w:val="36"/>
        </w:rPr>
        <w:t>𠷏</w:t>
      </w:r>
      <w:bookmarkEnd w:id="6433"/>
      <w:r w:rsidRPr="002B3538">
        <w:rPr>
          <w:noProof/>
          <w:color w:val="660000"/>
        </w:rPr>
        <w:drawing>
          <wp:inline distT="0" distB="0" distL="0" distR="0" wp14:anchorId="5380B869" wp14:editId="0C2F8045">
            <wp:extent cx="359410" cy="35941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图片 2607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鷙鳥食</w:t>
      </w:r>
      <w:r w:rsidR="009C3E31">
        <w:rPr>
          <w:rFonts w:hAnsi="宋体-方正超大字符集"/>
          <w:b/>
          <w:color w:val="660000"/>
        </w:rPr>
        <w:t>巳</w:t>
      </w:r>
      <w:r w:rsidR="00CB62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吐其皮毛如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骫</w:t>
      </w:r>
      <w:r w:rsidRPr="00DC012D">
        <w:rPr>
          <w:rFonts w:hAnsi="宋体-方正超大字符集"/>
          <w:b/>
          <w:color w:val="660000"/>
        </w:rPr>
        <w:t>。</w:t>
      </w:r>
    </w:p>
    <w:p w14:paraId="526C11F2" w14:textId="59EE1937" w:rsidR="005F5CBE" w:rsidRPr="005F5CBE" w:rsidRDefault="00830F15">
      <w:pPr>
        <w:spacing w:line="360" w:lineRule="auto"/>
      </w:pPr>
      <w:bookmarkStart w:id="6434" w:name="䎠"/>
      <w:r>
        <w:rPr>
          <w:rFonts w:hAnsi="宋体-方正超大字符集"/>
          <w:b/>
          <w:color w:val="FF0000"/>
          <w:sz w:val="36"/>
        </w:rPr>
        <w:t>䎠</w:t>
      </w:r>
      <w:bookmarkEnd w:id="6434"/>
      <w:r w:rsidRPr="002B3538">
        <w:rPr>
          <w:noProof/>
          <w:color w:val="660000"/>
        </w:rPr>
        <w:drawing>
          <wp:inline distT="0" distB="0" distL="0" distR="0" wp14:anchorId="15588EAB" wp14:editId="0165E10F">
            <wp:extent cx="359410" cy="35941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图片 2608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丸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3CCA9030" w14:textId="6606DBFA" w:rsidR="005F5CBE" w:rsidRPr="005F5CBE" w:rsidRDefault="00830F15">
      <w:pPr>
        <w:spacing w:line="360" w:lineRule="auto"/>
        <w:rPr>
          <w:rFonts w:hAnsi="宋体-方正超大字符集"/>
        </w:rPr>
      </w:pPr>
      <w:bookmarkStart w:id="6435" w:name="奿"/>
      <w:r>
        <w:rPr>
          <w:rFonts w:hAnsi="宋体-方正超大字符集"/>
          <w:b/>
          <w:color w:val="FF0000"/>
          <w:sz w:val="36"/>
        </w:rPr>
        <w:t>奿</w:t>
      </w:r>
      <w:bookmarkEnd w:id="6435"/>
      <w:r w:rsidRPr="00350F8C">
        <w:rPr>
          <w:rFonts w:ascii="北師大說文小篆" w:eastAsia="北師大說文小篆" w:hAnsi="北師大說文小篆" w:cs="北師大說文小篆"/>
          <w:sz w:val="56"/>
        </w:rPr>
        <w:t>奿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闕。</w:t>
      </w:r>
    </w:p>
    <w:p w14:paraId="22162060" w14:textId="6CACD09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5E4C98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3D1166" w14:textId="36DB802A" w:rsidR="005F5CBE" w:rsidRPr="005F5CBE" w:rsidRDefault="00830F15">
      <w:pPr>
        <w:spacing w:line="360" w:lineRule="auto"/>
      </w:pPr>
      <w:bookmarkStart w:id="6436" w:name="危"/>
      <w:r>
        <w:rPr>
          <w:rFonts w:hAnsi="宋体-方正超大字符集"/>
          <w:b/>
          <w:color w:val="FF0000"/>
          <w:sz w:val="36"/>
        </w:rPr>
        <w:t>危</w:t>
      </w:r>
      <w:bookmarkEnd w:id="6436"/>
      <w:r w:rsidRPr="00350F8C">
        <w:rPr>
          <w:rFonts w:ascii="北師大說文小篆" w:eastAsia="北師大說文小篆" w:hAnsi="北師大說文小篆" w:cs="北師大說文小篆"/>
          <w:sz w:val="56"/>
        </w:rPr>
        <w:t>危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在高而懼也。从</w:t>
      </w:r>
      <w:r w:rsidRPr="00DC012D">
        <w:rPr>
          <w:rFonts w:hAnsi="宋体-方正超大字符集"/>
          <w:b/>
          <w:color w:val="4C90CA"/>
        </w:rPr>
        <w:t>厃</w:t>
      </w:r>
      <w:r>
        <w:rPr>
          <w:rFonts w:hAnsi="宋体-方正超大字符集"/>
          <w:b/>
          <w:color w:val="660000"/>
        </w:rPr>
        <w:t>。人在厓上。自</w:t>
      </w:r>
      <w:r w:rsidRPr="00751876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止之。</w:t>
      </w:r>
      <w:r>
        <w:rPr>
          <w:rFonts w:hAnsi="宋体-方正超大字符集" w:hint="eastAsia"/>
          <w:b/>
          <w:color w:val="660000"/>
        </w:rPr>
        <w:t>凡危之屬皆从危。</w:t>
      </w:r>
    </w:p>
    <w:p w14:paraId="0743A093" w14:textId="1DD09357" w:rsidR="005F5CBE" w:rsidRPr="005F5CBE" w:rsidRDefault="00830F15">
      <w:pPr>
        <w:spacing w:line="360" w:lineRule="auto"/>
        <w:rPr>
          <w:rFonts w:hAnsi="宋体-方正超大字符集"/>
        </w:rPr>
      </w:pPr>
      <w:bookmarkStart w:id="6437" w:name="㩻"/>
      <w:r>
        <w:rPr>
          <w:rFonts w:hAnsi="宋体-方正超大字符集"/>
          <w:b/>
          <w:color w:val="FF0000"/>
          <w:sz w:val="36"/>
        </w:rPr>
        <w:t>㩻</w:t>
      </w:r>
      <w:bookmarkEnd w:id="6437"/>
      <w:r w:rsidRPr="002B3538">
        <w:rPr>
          <w:noProof/>
          <w:color w:val="660000"/>
        </w:rPr>
        <w:drawing>
          <wp:inline distT="0" distB="0" distL="0" distR="0" wp14:anchorId="38C9A7F0" wp14:editId="2B3C77C2">
            <wp:extent cx="359410" cy="35941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图片 2609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㩻</w:t>
      </w:r>
      <w:r w:rsidR="005511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32994F58" w14:textId="159B70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85A28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4D0825" w14:textId="732D44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438" w:name="石"/>
      <w:r>
        <w:rPr>
          <w:rFonts w:hAnsi="宋体-方正超大字符集"/>
          <w:b/>
          <w:color w:val="FF0000"/>
          <w:sz w:val="36"/>
        </w:rPr>
        <w:t>石</w:t>
      </w:r>
      <w:bookmarkEnd w:id="6438"/>
      <w:r w:rsidRPr="00350F8C">
        <w:rPr>
          <w:rFonts w:ascii="北師大說文小篆" w:eastAsia="北師大說文小篆" w:hAnsi="北師大說文小篆" w:cs="北師大說文小篆"/>
          <w:sz w:val="56"/>
        </w:rPr>
        <w:t>石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山石也。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之下。</w:t>
      </w:r>
      <w:r w:rsidRPr="00751876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石之屬皆从石。</w:t>
      </w:r>
    </w:p>
    <w:p w14:paraId="4E84BC6A" w14:textId="1E30BD09" w:rsidR="005F5CBE" w:rsidRPr="005F5CBE" w:rsidRDefault="00830F15">
      <w:pPr>
        <w:spacing w:line="360" w:lineRule="auto"/>
        <w:rPr>
          <w:rFonts w:hAnsi="宋体-方正超大字符集"/>
        </w:rPr>
      </w:pPr>
      <w:bookmarkStart w:id="6439" w:name="磺"/>
      <w:r>
        <w:rPr>
          <w:rFonts w:hAnsi="宋体-方正超大字符集"/>
          <w:b/>
          <w:color w:val="FF0000"/>
          <w:sz w:val="36"/>
        </w:rPr>
        <w:lastRenderedPageBreak/>
        <w:t>磺</w:t>
      </w:r>
      <w:bookmarkEnd w:id="6439"/>
      <w:r w:rsidRPr="00350F8C">
        <w:rPr>
          <w:rFonts w:ascii="北師大說文小篆" w:eastAsia="北師大說文小篆" w:hAnsi="北師大說文小篆" w:cs="北師大說文小篆"/>
          <w:sz w:val="56"/>
        </w:rPr>
        <w:t>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銅鐵樸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穬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CB1196" wp14:editId="0E6E859B">
            <wp:extent cx="359410" cy="35941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图片 6066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古文礦。</w:t>
      </w:r>
      <w:r w:rsidRPr="00092DF5">
        <w:rPr>
          <w:rFonts w:hAnsi="宋体-方正超大字符集" w:hint="eastAsia"/>
          <w:b/>
          <w:strike/>
          <w:color w:val="660000"/>
          <w:u w:val="wave"/>
        </w:rPr>
        <w:t>周禮</w:t>
      </w:r>
      <w:r>
        <w:rPr>
          <w:rFonts w:hAnsi="宋体-方正超大字符集" w:hint="eastAsia"/>
          <w:b/>
          <w:strike/>
          <w:color w:val="660000"/>
        </w:rPr>
        <w:t>有</w:t>
      </w:r>
      <w:r w:rsidR="00092DF5">
        <w:rPr>
          <w:rFonts w:hAnsi="宋体-方正超大字符集" w:hint="eastAsia"/>
          <w:b/>
          <w:strike/>
          <w:color w:val="660000"/>
        </w:rPr>
        <w:t>「卝人」</w:t>
      </w:r>
      <w:r>
        <w:rPr>
          <w:rFonts w:hAnsi="宋体-方正超大字符集" w:hint="eastAsia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01FFDF87" w14:textId="5D2B17D7" w:rsidR="005F5CBE" w:rsidRPr="005F5CBE" w:rsidRDefault="00830F15">
      <w:pPr>
        <w:spacing w:line="360" w:lineRule="auto"/>
      </w:pPr>
      <w:bookmarkStart w:id="6440" w:name="碭"/>
      <w:r>
        <w:rPr>
          <w:rFonts w:hAnsi="宋体-方正超大字符集"/>
          <w:b/>
          <w:color w:val="FF0000"/>
          <w:sz w:val="36"/>
        </w:rPr>
        <w:t>碭</w:t>
      </w:r>
      <w:bookmarkEnd w:id="6440"/>
      <w:r w:rsidRPr="00350F8C">
        <w:rPr>
          <w:rFonts w:ascii="北師大說文小篆" w:eastAsia="北師大說文小篆" w:hAnsi="北師大說文小篆" w:cs="北師大說文小篆"/>
          <w:sz w:val="56"/>
        </w:rPr>
        <w:t>碭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文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80F9C94" w14:textId="25BC1CB7" w:rsidR="005F5CBE" w:rsidRPr="005F5CBE" w:rsidRDefault="00830F15">
      <w:pPr>
        <w:spacing w:line="360" w:lineRule="auto"/>
      </w:pPr>
      <w:bookmarkStart w:id="6441" w:name="碝"/>
      <w:r>
        <w:rPr>
          <w:rFonts w:hAnsi="宋体-方正超大字符集"/>
          <w:b/>
          <w:color w:val="FF0000"/>
          <w:sz w:val="36"/>
        </w:rPr>
        <w:t>碝</w:t>
      </w:r>
      <w:bookmarkEnd w:id="6441"/>
      <w:r w:rsidRPr="002B3538">
        <w:rPr>
          <w:noProof/>
          <w:color w:val="660000"/>
        </w:rPr>
        <w:drawing>
          <wp:inline distT="0" distB="0" distL="0" distR="0" wp14:anchorId="4108442E" wp14:editId="752C6D61">
            <wp:extent cx="359410" cy="35941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图片 2610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石次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7DFC1A" w14:textId="0380C0CC" w:rsidR="005F5CBE" w:rsidRPr="005F5CBE" w:rsidRDefault="00830F15">
      <w:pPr>
        <w:spacing w:line="360" w:lineRule="auto"/>
      </w:pPr>
      <w:bookmarkStart w:id="6442" w:name="砮"/>
      <w:r>
        <w:rPr>
          <w:rFonts w:hAnsi="宋体-方正超大字符集"/>
          <w:b/>
          <w:color w:val="FF0000"/>
          <w:sz w:val="36"/>
        </w:rPr>
        <w:t>砮</w:t>
      </w:r>
      <w:bookmarkEnd w:id="6442"/>
      <w:r w:rsidRPr="00350F8C">
        <w:rPr>
          <w:rFonts w:ascii="北師大說文小篆" w:eastAsia="北師大說文小篆" w:hAnsi="北師大說文小篆" w:cs="北師大說文小篆"/>
          <w:sz w:val="56"/>
        </w:rPr>
        <w:t>砮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砮石</w:t>
      </w:r>
      <w:r w:rsidR="009C615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矢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20"/>
        </w:rPr>
        <w:t>「</w:t>
      </w:r>
      <w:r w:rsidR="00092DF5" w:rsidRPr="00092DF5">
        <w:rPr>
          <w:rFonts w:hAnsi="宋体-方正超大字符集"/>
          <w:b/>
          <w:iCs/>
          <w:color w:val="660000"/>
          <w:szCs w:val="20"/>
          <w:u w:val="single"/>
        </w:rPr>
        <w:t>梁州</w:t>
      </w:r>
      <w:r w:rsidR="00092DF5">
        <w:rPr>
          <w:rFonts w:hAnsi="宋体-方正超大字符集"/>
          <w:b/>
          <w:iCs/>
          <w:color w:val="660000"/>
          <w:szCs w:val="20"/>
        </w:rPr>
        <w:t>貢砮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092DF5">
        <w:rPr>
          <w:rFonts w:hAnsi="宋体-方正超大字符集"/>
          <w:b/>
          <w:iCs/>
          <w:color w:val="660000"/>
          <w:szCs w:val="20"/>
        </w:rPr>
        <w:t>丹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92DF5">
        <w:rPr>
          <w:rFonts w:hAnsi="宋体-方正超大字符集"/>
          <w:b/>
          <w:iCs/>
          <w:color w:val="660000"/>
          <w:szCs w:val="20"/>
          <w:u w:val="single"/>
        </w:rPr>
        <w:t>肅愼氏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貢楛矢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石砮</w:t>
      </w:r>
      <w:r w:rsidR="00F74E74">
        <w:rPr>
          <w:rFonts w:hAnsi="宋体-方正超大字符集"/>
          <w:b/>
          <w:color w:val="660000"/>
        </w:rPr>
        <w:t>」。</w:t>
      </w:r>
    </w:p>
    <w:p w14:paraId="2352ACA7" w14:textId="2705EE30" w:rsidR="005F5CBE" w:rsidRPr="005F5CBE" w:rsidRDefault="00830F15">
      <w:pPr>
        <w:spacing w:line="360" w:lineRule="auto"/>
      </w:pPr>
      <w:bookmarkStart w:id="6443" w:name="礜"/>
      <w:r>
        <w:rPr>
          <w:rFonts w:hAnsi="宋体-方正超大字符集"/>
          <w:b/>
          <w:color w:val="FF0000"/>
          <w:sz w:val="36"/>
        </w:rPr>
        <w:t>礜</w:t>
      </w:r>
      <w:bookmarkEnd w:id="6443"/>
      <w:r w:rsidRPr="00350F8C">
        <w:rPr>
          <w:rFonts w:ascii="北師大說文小篆" w:eastAsia="北師大說文小篆" w:hAnsi="北師大說文小篆" w:cs="北師大說文小篆"/>
          <w:sz w:val="56"/>
        </w:rPr>
        <w:t>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毒石也。出</w:t>
      </w:r>
      <w:r w:rsidRPr="00662A2E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73035F2D" w14:textId="04E0EC78" w:rsidR="005F5CBE" w:rsidRPr="005F5CBE" w:rsidRDefault="00830F15">
      <w:pPr>
        <w:spacing w:line="360" w:lineRule="auto"/>
      </w:pPr>
      <w:bookmarkStart w:id="6444" w:name="碣"/>
      <w:r>
        <w:rPr>
          <w:rFonts w:hAnsi="宋体-方正超大字符集"/>
          <w:b/>
          <w:color w:val="FF0000"/>
          <w:sz w:val="36"/>
        </w:rPr>
        <w:t>碣</w:t>
      </w:r>
      <w:bookmarkEnd w:id="6444"/>
      <w:r w:rsidRPr="00350F8C">
        <w:rPr>
          <w:rFonts w:ascii="北師大說文小篆" w:eastAsia="北師大說文小篆" w:hAnsi="北師大說文小篆" w:cs="北師大說文小篆"/>
          <w:sz w:val="56"/>
        </w:rPr>
        <w:t>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特立之石也。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碣石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6D05D1" wp14:editId="25850C34">
            <wp:extent cx="359410" cy="35941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图片 3804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751876">
        <w:rPr>
          <w:rFonts w:hAnsi="宋体-方正超大字符集" w:hint="eastAsia"/>
          <w:b/>
          <w:color w:val="70AD47"/>
        </w:rPr>
        <w:t>𨸏</w:t>
      </w:r>
      <w:r w:rsidR="00B77BD0" w:rsidRPr="00B77BD0">
        <w:rPr>
          <w:rFonts w:hAnsi="宋体-方正超大字符集" w:hint="eastAsia"/>
          <w:b/>
          <w:color w:val="660000"/>
        </w:rPr>
        <w:t>，余未详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11A5CF" w14:textId="665EAAD4" w:rsidR="005F5CBE" w:rsidRPr="005F5CBE" w:rsidRDefault="00830F15">
      <w:pPr>
        <w:spacing w:line="360" w:lineRule="auto"/>
      </w:pPr>
      <w:bookmarkStart w:id="6445" w:name="磏"/>
      <w:r>
        <w:rPr>
          <w:rFonts w:hAnsi="宋体-方正超大字符集"/>
          <w:b/>
          <w:color w:val="FF0000"/>
          <w:sz w:val="36"/>
        </w:rPr>
        <w:t>磏</w:t>
      </w:r>
      <w:bookmarkEnd w:id="6445"/>
      <w:r w:rsidRPr="00350F8C">
        <w:rPr>
          <w:rFonts w:ascii="北師大說文小篆" w:eastAsia="北師大說文小篆" w:hAnsi="北師大說文小篆" w:cs="北師大說文小篆"/>
          <w:sz w:val="56"/>
        </w:rPr>
        <w:t>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厲石也。赤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53DA8D4F" w14:textId="4ED0C4A8" w:rsidR="005F5CBE" w:rsidRPr="005F5CBE" w:rsidRDefault="009C615F">
      <w:pPr>
        <w:spacing w:line="360" w:lineRule="auto"/>
        <w:rPr>
          <w:rFonts w:hAnsi="宋体-方正超大字符集"/>
        </w:rPr>
      </w:pPr>
      <w:bookmarkStart w:id="6446" w:name="碫"/>
      <w:r w:rsidRPr="009C615F">
        <w:rPr>
          <w:rFonts w:hAnsi="宋体-方正超大字符集" w:hint="eastAsia"/>
          <w:b/>
          <w:color w:val="FF0000"/>
          <w:sz w:val="36"/>
        </w:rPr>
        <w:t>碫</w:t>
      </w:r>
      <w:bookmarkEnd w:id="6446"/>
      <w:r w:rsidRPr="002B3538">
        <w:rPr>
          <w:noProof/>
          <w:color w:val="660000"/>
        </w:rPr>
        <w:drawing>
          <wp:inline distT="0" distB="0" distL="0" distR="0" wp14:anchorId="752E9BD0" wp14:editId="1D16B012">
            <wp:extent cx="295890" cy="360000"/>
            <wp:effectExtent l="0" t="0" r="9525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á</w:t>
      </w:r>
      <w:r w:rsidR="00830F15">
        <w:rPr>
          <w:rFonts w:hAnsi="宋体-方正超大字符集"/>
          <w:b/>
          <w:color w:val="660000"/>
        </w:rPr>
        <w:t>碫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BA5C50">
        <w:rPr>
          <w:rFonts w:hAnsi="宋体-方正超大字符集"/>
          <w:b/>
          <w:color w:val="4C90CA"/>
        </w:rPr>
        <w:t>段</w:t>
      </w:r>
      <w:r w:rsidR="00830F15" w:rsidRPr="00DC012D">
        <w:rPr>
          <w:rFonts w:hAnsi="宋体-方正超大字符集"/>
          <w:b/>
          <w:color w:val="660000"/>
        </w:rPr>
        <w:t>。段亦聲。</w:t>
      </w:r>
      <w:r w:rsidR="00830F15" w:rsidRPr="00500533">
        <w:rPr>
          <w:rFonts w:hAnsi="宋体-方正超大字符集"/>
          <w:b/>
          <w:color w:val="660000"/>
          <w:u w:val="wave"/>
        </w:rPr>
        <w:t>春秋傳</w:t>
      </w:r>
      <w:r w:rsidR="00633083" w:rsidRPr="00633083">
        <w:rPr>
          <w:rFonts w:hAnsi="宋体-方正超大字符集" w:hint="eastAsia"/>
          <w:b/>
          <w:color w:val="660000"/>
        </w:rPr>
        <w:t xml:space="preserve"> </w:t>
      </w:r>
      <w:r w:rsidR="00830F15" w:rsidRPr="00492299">
        <w:rPr>
          <w:rFonts w:hAnsi="宋体-方正超大字符集"/>
          <w:b/>
          <w:color w:val="660000"/>
          <w:u w:val="single"/>
        </w:rPr>
        <w:t>鄭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830F15" w:rsidRPr="00500533">
        <w:rPr>
          <w:rFonts w:hAnsi="宋体-方正超大字符集"/>
          <w:b/>
          <w:color w:val="660000"/>
          <w:u w:val="single"/>
        </w:rPr>
        <w:t>公孫段</w:t>
      </w:r>
      <w:r w:rsidR="00830F15" w:rsidRPr="00C34ADB">
        <w:rPr>
          <w:rFonts w:hAnsi="宋体-方正超大字符集"/>
          <w:b/>
          <w:color w:val="660000"/>
        </w:rPr>
        <w:t>字</w:t>
      </w:r>
      <w:r w:rsidR="00830F15" w:rsidRPr="00500533">
        <w:rPr>
          <w:rFonts w:hAnsi="宋体-方正超大字符集"/>
          <w:b/>
          <w:color w:val="660000"/>
          <w:u w:val="single"/>
        </w:rPr>
        <w:t>子石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头应改）</w:t>
      </w:r>
    </w:p>
    <w:p w14:paraId="66AEEF7D" w14:textId="58B7A460" w:rsidR="005F5CBE" w:rsidRPr="005F5CBE" w:rsidRDefault="00830F15">
      <w:pPr>
        <w:spacing w:line="360" w:lineRule="auto"/>
      </w:pPr>
      <w:bookmarkStart w:id="6447" w:name="礫"/>
      <w:r>
        <w:rPr>
          <w:rFonts w:hAnsi="宋体-方正超大字符集"/>
          <w:b/>
          <w:color w:val="FF0000"/>
          <w:sz w:val="36"/>
        </w:rPr>
        <w:t>礫</w:t>
      </w:r>
      <w:bookmarkEnd w:id="6447"/>
      <w:r w:rsidRPr="00350F8C">
        <w:rPr>
          <w:rFonts w:ascii="北師大說文小篆" w:eastAsia="北師大說文小篆" w:hAnsi="北師大說文小篆" w:cs="北師大說文小篆"/>
          <w:sz w:val="56"/>
        </w:rPr>
        <w:t>礫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6398C3" w14:textId="0C116E4D" w:rsidR="005F5CBE" w:rsidRPr="005F5CBE" w:rsidRDefault="00830F15">
      <w:pPr>
        <w:spacing w:line="360" w:lineRule="auto"/>
      </w:pPr>
      <w:bookmarkStart w:id="6448" w:name="䂬"/>
      <w:r>
        <w:rPr>
          <w:rFonts w:hAnsi="宋体-方正超大字符集"/>
          <w:b/>
          <w:color w:val="FF0000"/>
          <w:sz w:val="36"/>
        </w:rPr>
        <w:t>䂬</w:t>
      </w:r>
      <w:bookmarkEnd w:id="6448"/>
      <w:r w:rsidRPr="002B3538">
        <w:rPr>
          <w:noProof/>
          <w:color w:val="660000"/>
        </w:rPr>
        <w:drawing>
          <wp:inline distT="0" distB="0" distL="0" distR="0" wp14:anchorId="7C31E23B" wp14:editId="20C0EC3E">
            <wp:extent cx="359410" cy="35941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图片 2611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水邊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061B7D2A" w14:textId="4B757011" w:rsidR="005F5CBE" w:rsidRPr="005F5CBE" w:rsidRDefault="00830F15">
      <w:pPr>
        <w:spacing w:line="360" w:lineRule="auto"/>
      </w:pPr>
      <w:bookmarkStart w:id="6449" w:name="磧"/>
      <w:r>
        <w:rPr>
          <w:rFonts w:hAnsi="宋体-方正超大字符集"/>
          <w:b/>
          <w:color w:val="FF0000"/>
          <w:sz w:val="36"/>
        </w:rPr>
        <w:t>磧</w:t>
      </w:r>
      <w:bookmarkEnd w:id="6449"/>
      <w:r w:rsidRPr="00350F8C">
        <w:rPr>
          <w:rFonts w:ascii="北師大說文小篆" w:eastAsia="北師大說文小篆" w:hAnsi="北師大說文小篆" w:cs="北師大說文小篆"/>
          <w:sz w:val="56"/>
        </w:rPr>
        <w:t>磧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陼有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54652A11" w14:textId="5B1E9314" w:rsidR="005F5CBE" w:rsidRPr="005F5CBE" w:rsidRDefault="00830F15">
      <w:pPr>
        <w:spacing w:line="360" w:lineRule="auto"/>
      </w:pPr>
      <w:bookmarkStart w:id="6450" w:name="碑"/>
      <w:r>
        <w:rPr>
          <w:rFonts w:hAnsi="宋体-方正超大字符集"/>
          <w:b/>
          <w:color w:val="FF0000"/>
          <w:sz w:val="36"/>
        </w:rPr>
        <w:t>碑</w:t>
      </w:r>
      <w:bookmarkEnd w:id="6450"/>
      <w:r w:rsidRPr="00350F8C">
        <w:rPr>
          <w:rFonts w:ascii="北師大說文小篆" w:eastAsia="北師大說文小篆" w:hAnsi="北師大說文小篆" w:cs="北師大說文小篆"/>
          <w:sz w:val="56"/>
        </w:rPr>
        <w:t>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7D717" w14:textId="19C2FC89" w:rsidR="005F5CBE" w:rsidRPr="005F5CBE" w:rsidRDefault="00830F15">
      <w:pPr>
        <w:spacing w:line="360" w:lineRule="auto"/>
      </w:pPr>
      <w:bookmarkStart w:id="6451" w:name="䃍"/>
      <w:r>
        <w:rPr>
          <w:rFonts w:hAnsi="宋体-方正超大字符集"/>
          <w:b/>
          <w:color w:val="FF0000"/>
          <w:sz w:val="36"/>
        </w:rPr>
        <w:t>䃍</w:t>
      </w:r>
      <w:bookmarkEnd w:id="6451"/>
      <w:r w:rsidRPr="002B3538">
        <w:rPr>
          <w:noProof/>
          <w:color w:val="660000"/>
        </w:rPr>
        <w:drawing>
          <wp:inline distT="0" distB="0" distL="0" distR="0" wp14:anchorId="2433D546" wp14:editId="7389B498">
            <wp:extent cx="359410" cy="35941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图片 2612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C402BD8" w14:textId="09741D54" w:rsidR="005F5CBE" w:rsidRPr="005F5CBE" w:rsidRDefault="00830F15">
      <w:pPr>
        <w:spacing w:line="360" w:lineRule="auto"/>
      </w:pPr>
      <w:bookmarkStart w:id="6452" w:name="磒"/>
      <w:r>
        <w:rPr>
          <w:rFonts w:hAnsi="宋体-方正超大字符集"/>
          <w:b/>
          <w:color w:val="FF0000"/>
          <w:sz w:val="36"/>
        </w:rPr>
        <w:lastRenderedPageBreak/>
        <w:t>磒</w:t>
      </w:r>
      <w:bookmarkEnd w:id="6452"/>
      <w:r w:rsidRPr="002B3538">
        <w:rPr>
          <w:noProof/>
          <w:color w:val="660000"/>
        </w:rPr>
        <w:drawing>
          <wp:inline distT="0" distB="0" distL="0" distR="0" wp14:anchorId="04E22714" wp14:editId="7301E77B">
            <wp:extent cx="359410" cy="35941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图片 2613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C34ADB"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磒石于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/>
          <w:b/>
          <w:iCs/>
          <w:color w:val="660000"/>
          <w:szCs w:val="18"/>
        </w:rPr>
        <w:t>五」</w:t>
      </w:r>
      <w:r>
        <w:rPr>
          <w:rFonts w:hAnsi="宋体-方正超大字符集"/>
          <w:b/>
          <w:color w:val="660000"/>
        </w:rPr>
        <w:t>。</w:t>
      </w:r>
    </w:p>
    <w:p w14:paraId="12BD7AB2" w14:textId="60C6999A" w:rsidR="005F5CBE" w:rsidRPr="005F5CBE" w:rsidRDefault="00830F15">
      <w:pPr>
        <w:spacing w:line="360" w:lineRule="auto"/>
      </w:pPr>
      <w:bookmarkStart w:id="6453" w:name="䂹"/>
      <w:r>
        <w:rPr>
          <w:rFonts w:hAnsi="宋体-方正超大字符集"/>
          <w:b/>
          <w:color w:val="FF0000"/>
          <w:sz w:val="36"/>
        </w:rPr>
        <w:t>䂹</w:t>
      </w:r>
      <w:bookmarkEnd w:id="6453"/>
      <w:r w:rsidRPr="002B3538">
        <w:rPr>
          <w:noProof/>
          <w:color w:val="660000"/>
        </w:rPr>
        <w:drawing>
          <wp:inline distT="0" distB="0" distL="0" distR="0" wp14:anchorId="2B1A42E2" wp14:editId="2984B2D7">
            <wp:extent cx="359410" cy="35941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图片 2614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碎石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炙</w:t>
      </w:r>
      <w:r w:rsidRPr="00DC012D">
        <w:rPr>
          <w:rFonts w:hAnsi="宋体-方正超大字符集"/>
          <w:b/>
          <w:color w:val="660000"/>
        </w:rPr>
        <w:t>聲。</w:t>
      </w:r>
    </w:p>
    <w:p w14:paraId="1792D8AE" w14:textId="3EFD58AE" w:rsidR="005F5CBE" w:rsidRPr="005F5CBE" w:rsidRDefault="00830F15">
      <w:pPr>
        <w:spacing w:line="360" w:lineRule="auto"/>
      </w:pPr>
      <w:bookmarkStart w:id="6454" w:name="硞"/>
      <w:r>
        <w:rPr>
          <w:rFonts w:hAnsi="宋体-方正超大字符集"/>
          <w:b/>
          <w:color w:val="FF0000"/>
          <w:sz w:val="36"/>
        </w:rPr>
        <w:t>硞</w:t>
      </w:r>
      <w:bookmarkEnd w:id="6454"/>
      <w:r w:rsidRPr="00350F8C">
        <w:rPr>
          <w:rFonts w:ascii="北師大說文小篆" w:eastAsia="北師大說文小篆" w:hAnsi="北師大說文小篆" w:cs="北師大說文小篆"/>
          <w:sz w:val="56"/>
        </w:rPr>
        <w:t>硞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53A998B9" w14:textId="10EB2300" w:rsidR="005F5CBE" w:rsidRPr="005B2E19" w:rsidRDefault="00830F15">
      <w:pPr>
        <w:spacing w:line="360" w:lineRule="auto"/>
        <w:rPr>
          <w:rFonts w:hAnsi="宋体-方正超大字符集"/>
        </w:rPr>
      </w:pPr>
      <w:bookmarkStart w:id="6455" w:name="硍"/>
      <w:r>
        <w:rPr>
          <w:rFonts w:hAnsi="宋体-方正超大字符集" w:hint="eastAsia"/>
          <w:b/>
          <w:color w:val="FF0000"/>
          <w:sz w:val="36"/>
        </w:rPr>
        <w:t>硍</w:t>
      </w:r>
      <w:bookmarkEnd w:id="645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CDBAAB" wp14:editId="097F26CA">
            <wp:extent cx="359410" cy="35941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图片 2298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B2E19" w:rsidRPr="005B2E19">
        <w:rPr>
          <w:rFonts w:hAnsi="宋体-方正超大字符集" w:hint="eastAsia"/>
        </w:rPr>
        <w:t>（改篆）</w:t>
      </w:r>
    </w:p>
    <w:p w14:paraId="01B77421" w14:textId="5B035AD9" w:rsidR="005F5CBE" w:rsidRPr="005F5CBE" w:rsidRDefault="00830F15">
      <w:pPr>
        <w:spacing w:line="360" w:lineRule="auto"/>
        <w:rPr>
          <w:rFonts w:hAnsi="宋体-方正超大字符集"/>
        </w:rPr>
      </w:pPr>
      <w:bookmarkStart w:id="6456" w:name="礐"/>
      <w:r>
        <w:rPr>
          <w:rFonts w:hAnsi="宋体-方正超大字符集"/>
          <w:b/>
          <w:color w:val="FF0000"/>
          <w:sz w:val="36"/>
        </w:rPr>
        <w:t>礐</w:t>
      </w:r>
      <w:bookmarkEnd w:id="6456"/>
      <w:r w:rsidRPr="00350F8C">
        <w:rPr>
          <w:rFonts w:ascii="北師大說文小篆" w:eastAsia="北師大說文小篆" w:hAnsi="北師大說文小篆" w:cs="北師大說文小篆"/>
          <w:sz w:val="56"/>
        </w:rPr>
        <w:t>礐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0FAFA79" w14:textId="3F3C56A3" w:rsidR="005F5CBE" w:rsidRPr="005F5CBE" w:rsidRDefault="00830F15">
      <w:pPr>
        <w:spacing w:line="360" w:lineRule="auto"/>
        <w:rPr>
          <w:rFonts w:hAnsi="宋体-方正超大字符集"/>
        </w:rPr>
      </w:pPr>
      <w:bookmarkStart w:id="6457" w:name="磕"/>
      <w:r>
        <w:rPr>
          <w:rFonts w:hAnsi="宋体-方正超大字符集"/>
          <w:b/>
          <w:color w:val="FF0000"/>
          <w:sz w:val="36"/>
        </w:rPr>
        <w:t>磕</w:t>
      </w:r>
      <w:bookmarkEnd w:id="6457"/>
      <w:r w:rsidRPr="00350F8C">
        <w:rPr>
          <w:rFonts w:ascii="北師大說文小篆" w:eastAsia="北師大說文小篆" w:hAnsi="北師大說文小篆" w:cs="北師大說文小篆"/>
          <w:sz w:val="56"/>
        </w:rPr>
        <w:t>磕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A68A300" w14:textId="420F9337" w:rsidR="005F5CBE" w:rsidRPr="005F5CBE" w:rsidRDefault="00830F15">
      <w:pPr>
        <w:spacing w:line="360" w:lineRule="auto"/>
      </w:pPr>
      <w:bookmarkStart w:id="6458" w:name="硈"/>
      <w:r>
        <w:rPr>
          <w:rFonts w:hAnsi="宋体-方正超大字符集"/>
          <w:b/>
          <w:color w:val="FF0000"/>
          <w:sz w:val="36"/>
        </w:rPr>
        <w:t>硈</w:t>
      </w:r>
      <w:bookmarkEnd w:id="6458"/>
      <w:r w:rsidRPr="00350F8C">
        <w:rPr>
          <w:rFonts w:ascii="北師大說文小篆" w:eastAsia="北師大說文小篆" w:hAnsi="北師大說文小篆" w:cs="北師大說文小篆"/>
          <w:sz w:val="56"/>
        </w:rPr>
        <w:t>硈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石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突也。</w:t>
      </w:r>
    </w:p>
    <w:p w14:paraId="39A3F3AE" w14:textId="2C4096DA" w:rsidR="005F5CBE" w:rsidRPr="005F5CBE" w:rsidRDefault="00830F15">
      <w:pPr>
        <w:spacing w:line="360" w:lineRule="auto"/>
      </w:pPr>
      <w:bookmarkStart w:id="6459" w:name="硻"/>
      <w:r>
        <w:rPr>
          <w:rFonts w:hAnsi="宋体-方正超大字符集"/>
          <w:b/>
          <w:color w:val="FF0000"/>
          <w:sz w:val="36"/>
        </w:rPr>
        <w:t>硻</w:t>
      </w:r>
      <w:bookmarkEnd w:id="6459"/>
      <w:r w:rsidRPr="00350F8C">
        <w:rPr>
          <w:rFonts w:ascii="北師大說文小篆" w:eastAsia="北師大說文小篆" w:hAnsi="北師大說文小篆" w:cs="北師大說文小篆"/>
          <w:sz w:val="56"/>
        </w:rPr>
        <w:t>硻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餘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堅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5C08069" w14:textId="2D3E765F" w:rsidR="005F5CBE" w:rsidRPr="005F5CBE" w:rsidRDefault="00830F15">
      <w:pPr>
        <w:spacing w:line="360" w:lineRule="auto"/>
      </w:pPr>
      <w:bookmarkStart w:id="6460" w:name="磿"/>
      <w:r>
        <w:rPr>
          <w:rFonts w:hAnsi="宋体-方正超大字符集"/>
          <w:b/>
          <w:color w:val="FF0000"/>
          <w:sz w:val="36"/>
        </w:rPr>
        <w:t>磿</w:t>
      </w:r>
      <w:bookmarkEnd w:id="6460"/>
      <w:r w:rsidRPr="00350F8C">
        <w:rPr>
          <w:rFonts w:ascii="北師大說文小篆" w:eastAsia="北師大說文小篆" w:hAnsi="北師大說文小篆" w:cs="北師大說文小篆"/>
          <w:sz w:val="56"/>
        </w:rPr>
        <w:t>磿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260B301A" w14:textId="213CD243" w:rsidR="005F5CBE" w:rsidRPr="005F5CBE" w:rsidRDefault="00830F15">
      <w:pPr>
        <w:spacing w:line="360" w:lineRule="auto"/>
      </w:pPr>
      <w:bookmarkStart w:id="6461" w:name="磛"/>
      <w:r>
        <w:rPr>
          <w:rFonts w:hAnsi="宋体-方正超大字符集"/>
          <w:b/>
          <w:color w:val="FF0000"/>
          <w:sz w:val="36"/>
        </w:rPr>
        <w:t>磛</w:t>
      </w:r>
      <w:bookmarkEnd w:id="6461"/>
      <w:r w:rsidRPr="00350F8C">
        <w:rPr>
          <w:rFonts w:ascii="北師大說文小篆" w:eastAsia="北師大說文小篆" w:hAnsi="北師大說文小篆" w:cs="北師大說文小篆"/>
          <w:sz w:val="56"/>
        </w:rPr>
        <w:t>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礹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37B2B0F9" w14:textId="54A637DB" w:rsidR="005F5CBE" w:rsidRPr="005F5CBE" w:rsidRDefault="00830F15">
      <w:pPr>
        <w:spacing w:line="360" w:lineRule="auto"/>
      </w:pPr>
      <w:bookmarkStart w:id="6462" w:name="礹"/>
      <w:r>
        <w:rPr>
          <w:rFonts w:hAnsi="宋体-方正超大字符集"/>
          <w:b/>
          <w:color w:val="FF0000"/>
          <w:sz w:val="36"/>
        </w:rPr>
        <w:t>礹</w:t>
      </w:r>
      <w:bookmarkEnd w:id="6462"/>
      <w:r w:rsidRPr="00350F8C">
        <w:rPr>
          <w:rFonts w:ascii="北師大說文小篆" w:eastAsia="北師大說文小篆" w:hAnsi="北師大說文小篆" w:cs="北師大說文小篆"/>
          <w:sz w:val="56"/>
        </w:rPr>
        <w:t>礹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石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0D8F423" w14:textId="0FD8430A" w:rsidR="005F5CBE" w:rsidRPr="005F5CBE" w:rsidRDefault="00830F15">
      <w:pPr>
        <w:spacing w:line="360" w:lineRule="auto"/>
      </w:pPr>
      <w:bookmarkStart w:id="6463" w:name="礊"/>
      <w:r>
        <w:rPr>
          <w:rFonts w:hAnsi="宋体-方正超大字符集"/>
          <w:b/>
          <w:color w:val="FF0000"/>
          <w:sz w:val="36"/>
        </w:rPr>
        <w:t>礊</w:t>
      </w:r>
      <w:bookmarkEnd w:id="6463"/>
      <w:r w:rsidRPr="002B3538">
        <w:rPr>
          <w:noProof/>
          <w:color w:val="660000"/>
        </w:rPr>
        <w:drawing>
          <wp:inline distT="0" distB="0" distL="0" distR="0" wp14:anchorId="6DFFBFBD" wp14:editId="076BA3E2">
            <wp:extent cx="359410" cy="35941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图片 2615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26ABBDAE" w14:textId="5943DB50" w:rsidR="005F5CBE" w:rsidRPr="005F5CBE" w:rsidRDefault="00830F15">
      <w:pPr>
        <w:spacing w:line="360" w:lineRule="auto"/>
      </w:pPr>
      <w:bookmarkStart w:id="6464" w:name="确"/>
      <w:r>
        <w:rPr>
          <w:rFonts w:hAnsi="宋体-方正超大字符集"/>
          <w:b/>
          <w:color w:val="FF0000"/>
          <w:sz w:val="36"/>
        </w:rPr>
        <w:t>确</w:t>
      </w:r>
      <w:bookmarkEnd w:id="6464"/>
      <w:r w:rsidRPr="00350F8C">
        <w:rPr>
          <w:rFonts w:ascii="北師大說文小篆" w:eastAsia="北師大說文小篆" w:hAnsi="北師大說文小篆" w:cs="北師大說文小篆"/>
          <w:sz w:val="56"/>
        </w:rPr>
        <w:t>确</w:t>
      </w:r>
      <w:r w:rsidR="003A383B" w:rsidRPr="003A383B"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77AD012" wp14:editId="4D8D1A81">
            <wp:extent cx="359410" cy="35941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图片 3743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确或从</w:t>
      </w:r>
      <w:r w:rsidRPr="00DC012D">
        <w:rPr>
          <w:rFonts w:hAnsi="宋体-方正超大字符集"/>
          <w:b/>
          <w:color w:val="4C90CA"/>
        </w:rPr>
        <w:t>㱿</w:t>
      </w:r>
      <w:r>
        <w:rPr>
          <w:rFonts w:hAnsi="宋体-方正超大字符集"/>
          <w:b/>
          <w:color w:val="660000"/>
        </w:rPr>
        <w:t>。</w:t>
      </w:r>
    </w:p>
    <w:p w14:paraId="5B7CF560" w14:textId="3730657A" w:rsidR="005F5CBE" w:rsidRPr="005F5CBE" w:rsidRDefault="00830F15">
      <w:pPr>
        <w:spacing w:line="360" w:lineRule="auto"/>
      </w:pPr>
      <w:bookmarkStart w:id="6465" w:name="磽"/>
      <w:r>
        <w:rPr>
          <w:rFonts w:hAnsi="宋体-方正超大字符集"/>
          <w:b/>
          <w:color w:val="FF0000"/>
          <w:sz w:val="36"/>
        </w:rPr>
        <w:t>磽</w:t>
      </w:r>
      <w:bookmarkEnd w:id="6465"/>
      <w:r w:rsidRPr="00350F8C">
        <w:rPr>
          <w:rFonts w:ascii="北師大說文小篆" w:eastAsia="北師大說文小篆" w:hAnsi="北師大說文小篆" w:cs="北師大說文小篆"/>
          <w:sz w:val="56"/>
        </w:rPr>
        <w:t>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2CF5985E" w14:textId="6D3A0D48" w:rsidR="005F5CBE" w:rsidRPr="005F5CBE" w:rsidRDefault="00830F15">
      <w:pPr>
        <w:spacing w:line="360" w:lineRule="auto"/>
      </w:pPr>
      <w:bookmarkStart w:id="6466" w:name="硪"/>
      <w:r>
        <w:rPr>
          <w:rFonts w:hAnsi="宋体-方正超大字符集"/>
          <w:b/>
          <w:color w:val="FF0000"/>
          <w:sz w:val="36"/>
        </w:rPr>
        <w:t>硪</w:t>
      </w:r>
      <w:bookmarkEnd w:id="6466"/>
      <w:r w:rsidRPr="00350F8C">
        <w:rPr>
          <w:rFonts w:ascii="北師大說文小篆" w:eastAsia="北師大說文小篆" w:hAnsi="北師大說文小篆" w:cs="北師大說文小篆"/>
          <w:sz w:val="56"/>
        </w:rPr>
        <w:t>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石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38DA4B7" w14:textId="1B416D8C" w:rsidR="005F5CBE" w:rsidRPr="005F5CBE" w:rsidRDefault="00830F15">
      <w:pPr>
        <w:spacing w:line="360" w:lineRule="auto"/>
      </w:pPr>
      <w:bookmarkStart w:id="6467" w:name="碞"/>
      <w:r>
        <w:rPr>
          <w:rFonts w:hAnsi="宋体-方正超大字符集"/>
          <w:b/>
          <w:color w:val="FF0000"/>
          <w:sz w:val="36"/>
        </w:rPr>
        <w:lastRenderedPageBreak/>
        <w:t>碞</w:t>
      </w:r>
      <w:bookmarkEnd w:id="6467"/>
      <w:r w:rsidRPr="00350F8C">
        <w:rPr>
          <w:rFonts w:ascii="北師大說文小篆" w:eastAsia="北師大說文小篆" w:hAnsi="北師大說文小篆" w:cs="北師大說文小篆"/>
          <w:sz w:val="56"/>
        </w:rPr>
        <w:t>碞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磛碞也。从</w:t>
      </w:r>
      <w:r w:rsidRPr="00751876">
        <w:rPr>
          <w:rFonts w:hAnsi="宋体-方正超大字符集"/>
          <w:b/>
          <w:color w:val="70AD47"/>
        </w:rPr>
        <w:t>石品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畏于民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巖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F1CD709" w14:textId="50D8CF7D" w:rsidR="005F5CBE" w:rsidRPr="005F5CBE" w:rsidRDefault="00830F15">
      <w:pPr>
        <w:spacing w:line="360" w:lineRule="auto"/>
      </w:pPr>
      <w:bookmarkStart w:id="6468" w:name="磬"/>
      <w:r>
        <w:rPr>
          <w:rFonts w:hAnsi="宋体-方正超大字符集"/>
          <w:b/>
          <w:color w:val="FF0000"/>
          <w:sz w:val="36"/>
        </w:rPr>
        <w:t>磬</w:t>
      </w:r>
      <w:bookmarkEnd w:id="6468"/>
      <w:r w:rsidRPr="00350F8C">
        <w:rPr>
          <w:rFonts w:ascii="北師大說文小篆" w:eastAsia="北師大說文小篆" w:hAnsi="北師大說文小篆" w:cs="北師大說文小篆"/>
          <w:sz w:val="56"/>
        </w:rPr>
        <w:t>磬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石樂也。从</w:t>
      </w:r>
      <w:r w:rsidRPr="00751876">
        <w:rPr>
          <w:rFonts w:hAnsi="宋体-方正超大字符集"/>
          <w:b/>
          <w:color w:val="70AD47"/>
        </w:rPr>
        <w:t>石</w:t>
      </w:r>
      <w:r w:rsidR="00333A79">
        <w:rPr>
          <w:rFonts w:hAnsi="宋体-方正超大字符集" w:hint="eastAsia"/>
          <w:b/>
          <w:color w:val="660000"/>
        </w:rPr>
        <w:t>。</w:t>
      </w:r>
      <w:r w:rsidR="0005555A" w:rsidRPr="002B3538">
        <w:rPr>
          <w:noProof/>
          <w:color w:val="660000"/>
        </w:rPr>
        <w:drawing>
          <wp:inline distT="0" distB="0" distL="0" distR="0" wp14:anchorId="772E5F2A" wp14:editId="4E3538ED">
            <wp:extent cx="177800" cy="213672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縣虡之形。</w:t>
      </w:r>
      <w:r w:rsidRPr="00751876">
        <w:rPr>
          <w:rFonts w:hAnsi="宋体-方正超大字符集"/>
          <w:b/>
          <w:color w:val="70AD47"/>
        </w:rPr>
        <w:t>殳</w:t>
      </w:r>
      <w:r w:rsidR="003D1A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擊之也。古者</w:t>
      </w:r>
      <w:r w:rsidRPr="007C4DCB">
        <w:rPr>
          <w:rFonts w:hAnsi="宋体-方正超大字符集"/>
          <w:b/>
          <w:color w:val="660000"/>
          <w:u w:val="single"/>
        </w:rPr>
        <w:t>毋句氏</w:t>
      </w:r>
      <w:r>
        <w:rPr>
          <w:rFonts w:hAnsi="宋体-方正超大字符集"/>
          <w:b/>
          <w:color w:val="660000"/>
        </w:rPr>
        <w:t>作磬。</w:t>
      </w:r>
      <w:r w:rsidRPr="002B3538">
        <w:rPr>
          <w:noProof/>
          <w:color w:val="660000"/>
        </w:rPr>
        <w:drawing>
          <wp:inline distT="0" distB="0" distL="0" distR="0" wp14:anchorId="22C7EE26" wp14:editId="6B07D9DB">
            <wp:extent cx="359410" cy="35941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图片 3805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Pr="002B3538">
        <w:rPr>
          <w:noProof/>
          <w:color w:val="660000"/>
        </w:rPr>
        <w:drawing>
          <wp:inline distT="0" distB="0" distL="0" distR="0" wp14:anchorId="273D8D4A" wp14:editId="4798B897">
            <wp:extent cx="309880" cy="3594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巠</w:t>
      </w:r>
      <w:r>
        <w:rPr>
          <w:rFonts w:hAnsi="宋体-方正超大字符集"/>
          <w:b/>
          <w:color w:val="660000"/>
        </w:rPr>
        <w:t>。</w:t>
      </w:r>
    </w:p>
    <w:p w14:paraId="7240C399" w14:textId="11B28DB7" w:rsidR="005F5CBE" w:rsidRPr="005F5CBE" w:rsidRDefault="00830F15">
      <w:pPr>
        <w:spacing w:line="360" w:lineRule="auto"/>
      </w:pPr>
      <w:bookmarkStart w:id="6469" w:name="礙"/>
      <w:r>
        <w:rPr>
          <w:rFonts w:hAnsi="宋体-方正超大字符集"/>
          <w:b/>
          <w:color w:val="FF0000"/>
          <w:sz w:val="36"/>
        </w:rPr>
        <w:t>礙</w:t>
      </w:r>
      <w:bookmarkEnd w:id="6469"/>
      <w:r w:rsidRPr="00350F8C">
        <w:rPr>
          <w:rFonts w:ascii="北師大說文小篆" w:eastAsia="北師大說文小篆" w:hAnsi="北師大說文小篆" w:cs="北師大說文小篆"/>
          <w:sz w:val="56"/>
        </w:rPr>
        <w:t>礙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A42A01F" w14:textId="691B3CC5" w:rsidR="005F5CBE" w:rsidRPr="005F5CBE" w:rsidRDefault="0048008F">
      <w:pPr>
        <w:spacing w:line="360" w:lineRule="auto"/>
      </w:pPr>
      <w:bookmarkStart w:id="6470" w:name="𥓊"/>
      <w:r w:rsidRPr="0048008F">
        <w:rPr>
          <w:rFonts w:hAnsi="宋体-方正超大字符集" w:hint="eastAsia"/>
          <w:b/>
          <w:color w:val="FF0000"/>
          <w:sz w:val="36"/>
        </w:rPr>
        <w:t>𥓊</w:t>
      </w:r>
      <w:bookmarkEnd w:id="6470"/>
      <w:r w:rsidRPr="002B3538">
        <w:rPr>
          <w:noProof/>
          <w:color w:val="660000"/>
        </w:rPr>
        <w:drawing>
          <wp:inline distT="0" distB="0" distL="0" distR="0" wp14:anchorId="4FAA072C" wp14:editId="0F94BC4E">
            <wp:extent cx="260077" cy="360000"/>
            <wp:effectExtent l="0" t="0" r="6985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è</w:t>
      </w:r>
      <w:r w:rsidR="00830F15">
        <w:rPr>
          <w:rFonts w:hAnsi="宋体-方正超大字符集"/>
          <w:b/>
          <w:color w:val="660000"/>
        </w:rPr>
        <w:t>上擿山巖</w:t>
      </w:r>
      <w:r w:rsidR="00830F15" w:rsidRPr="00092DF5">
        <w:rPr>
          <w:rFonts w:hAnsi="宋体-方正超大字符集"/>
          <w:b/>
          <w:color w:val="660000"/>
          <w:u w:val="single"/>
        </w:rPr>
        <w:t>空靑</w:t>
      </w:r>
      <w:r w:rsidR="00092DF5">
        <w:rPr>
          <w:rFonts w:hAnsi="宋体-方正超大字符集" w:hint="eastAsia"/>
          <w:b/>
          <w:color w:val="660000"/>
        </w:rPr>
        <w:t>、</w:t>
      </w:r>
      <w:r w:rsidR="00830F15" w:rsidRPr="00092DF5">
        <w:rPr>
          <w:rFonts w:hAnsi="宋体-方正超大字符集"/>
          <w:b/>
          <w:color w:val="660000"/>
          <w:u w:val="single"/>
        </w:rPr>
        <w:t>珊瑚</w:t>
      </w:r>
      <w:r w:rsidR="00830F15">
        <w:rPr>
          <w:rFonts w:hAnsi="宋体-方正超大字符集"/>
          <w:b/>
          <w:color w:val="660000"/>
        </w:rPr>
        <w:t>陊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析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/>
          <w:b/>
          <w:color w:val="660000"/>
          <w:u w:val="wave"/>
        </w:rPr>
        <w:t>周禮</w:t>
      </w:r>
      <w:r w:rsidR="00830F15"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𥓊蔟氏」</w:t>
      </w:r>
      <w:r w:rsidR="00830F15">
        <w:rPr>
          <w:rFonts w:hAnsi="宋体-方正超大字符集"/>
          <w:b/>
          <w:color w:val="660000"/>
        </w:rPr>
        <w:t>。</w:t>
      </w:r>
    </w:p>
    <w:p w14:paraId="269E06D9" w14:textId="4D1D5475" w:rsidR="005F5CBE" w:rsidRPr="005F5CBE" w:rsidRDefault="0048008F">
      <w:pPr>
        <w:spacing w:line="360" w:lineRule="auto"/>
      </w:pPr>
      <w:bookmarkStart w:id="6471" w:name="𥒔"/>
      <w:r w:rsidRPr="0048008F">
        <w:rPr>
          <w:rFonts w:hAnsi="宋体-方正超大字符集" w:hint="eastAsia"/>
          <w:b/>
          <w:color w:val="FF0000"/>
          <w:sz w:val="36"/>
        </w:rPr>
        <w:t>𥒔</w:t>
      </w:r>
      <w:bookmarkEnd w:id="6471"/>
      <w:r w:rsidRPr="002B3538">
        <w:rPr>
          <w:noProof/>
          <w:color w:val="660000"/>
        </w:rPr>
        <w:drawing>
          <wp:inline distT="0" distB="0" distL="0" distR="0" wp14:anchorId="148B9066" wp14:editId="7AB2CE3C">
            <wp:extent cx="300000" cy="360000"/>
            <wp:effectExtent l="0" t="0" r="508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àn</w:t>
      </w:r>
      <w:r w:rsidR="00830F15">
        <w:rPr>
          <w:rFonts w:hAnsi="宋体-方正超大字符集"/>
          <w:b/>
          <w:color w:val="660000"/>
        </w:rPr>
        <w:t>㠯石衦繒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㢟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1F2C0427" w14:textId="793DDE79" w:rsidR="005F5CBE" w:rsidRPr="005F5CBE" w:rsidRDefault="00830F15">
      <w:pPr>
        <w:spacing w:line="360" w:lineRule="auto"/>
      </w:pPr>
      <w:bookmarkStart w:id="6472" w:name="碎"/>
      <w:r>
        <w:rPr>
          <w:rFonts w:hAnsi="宋体-方正超大字符集"/>
          <w:b/>
          <w:color w:val="FF0000"/>
          <w:sz w:val="36"/>
        </w:rPr>
        <w:t>碎</w:t>
      </w:r>
      <w:bookmarkEnd w:id="6472"/>
      <w:r w:rsidRPr="00350F8C">
        <w:rPr>
          <w:rFonts w:ascii="北師大說文小篆" w:eastAsia="北師大說文小篆" w:hAnsi="北師大說文小篆" w:cs="北師大說文小篆"/>
          <w:sz w:val="56"/>
        </w:rPr>
        <w:t>碎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7CB2A77F" w14:textId="1343F187" w:rsidR="005F5CBE" w:rsidRPr="005F5CBE" w:rsidRDefault="00830F15">
      <w:pPr>
        <w:spacing w:line="360" w:lineRule="auto"/>
      </w:pPr>
      <w:bookmarkStart w:id="6473" w:name="破"/>
      <w:r>
        <w:rPr>
          <w:rFonts w:hAnsi="宋体-方正超大字符集"/>
          <w:b/>
          <w:color w:val="FF0000"/>
          <w:sz w:val="36"/>
        </w:rPr>
        <w:t>破</w:t>
      </w:r>
      <w:bookmarkEnd w:id="6473"/>
      <w:r w:rsidRPr="00350F8C">
        <w:rPr>
          <w:rFonts w:ascii="北師大說文小篆" w:eastAsia="北師大說文小篆" w:hAnsi="北師大說文小篆" w:cs="北師大說文小篆"/>
          <w:sz w:val="56"/>
        </w:rPr>
        <w:t>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石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BC5BB1D" w14:textId="309575E6" w:rsidR="005F5CBE" w:rsidRPr="005F5CBE" w:rsidRDefault="00830F15">
      <w:pPr>
        <w:spacing w:line="360" w:lineRule="auto"/>
      </w:pPr>
      <w:bookmarkStart w:id="6474" w:name="礱"/>
      <w:r>
        <w:rPr>
          <w:rFonts w:hAnsi="宋体-方正超大字符集"/>
          <w:b/>
          <w:color w:val="FF0000"/>
          <w:sz w:val="36"/>
        </w:rPr>
        <w:t>礱</w:t>
      </w:r>
      <w:bookmarkEnd w:id="6474"/>
      <w:r w:rsidRPr="00350F8C">
        <w:rPr>
          <w:rFonts w:ascii="北師大說文小篆" w:eastAsia="北師大說文小篆" w:hAnsi="北師大說文小篆" w:cs="北師大說文小篆"/>
          <w:sz w:val="56"/>
        </w:rPr>
        <w:t>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天子之桷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椓而礱之。</w:t>
      </w:r>
    </w:p>
    <w:p w14:paraId="2D911D85" w14:textId="70D8D8AF" w:rsidR="005F5CBE" w:rsidRPr="005F5CBE" w:rsidRDefault="00830F15">
      <w:pPr>
        <w:spacing w:line="360" w:lineRule="auto"/>
      </w:pPr>
      <w:bookmarkStart w:id="6475" w:name="研"/>
      <w:r>
        <w:rPr>
          <w:rFonts w:hAnsi="宋体-方正超大字符集"/>
          <w:b/>
          <w:color w:val="FF0000"/>
          <w:sz w:val="36"/>
        </w:rPr>
        <w:t>研</w:t>
      </w:r>
      <w:bookmarkEnd w:id="6475"/>
      <w:r w:rsidRPr="00350F8C">
        <w:rPr>
          <w:rFonts w:ascii="北師大說文小篆" w:eastAsia="北師大說文小篆" w:hAnsi="北師大說文小篆" w:cs="北師大說文小篆"/>
          <w:sz w:val="56"/>
        </w:rPr>
        <w:t>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8812C09" w14:textId="7BD2ED46" w:rsidR="005F5CBE" w:rsidRPr="005F5CBE" w:rsidRDefault="00830F15">
      <w:pPr>
        <w:spacing w:line="360" w:lineRule="auto"/>
      </w:pPr>
      <w:bookmarkStart w:id="6476" w:name="䃺"/>
      <w:r>
        <w:rPr>
          <w:rFonts w:hAnsi="宋体-方正超大字符集"/>
          <w:b/>
          <w:color w:val="FF0000"/>
          <w:sz w:val="36"/>
        </w:rPr>
        <w:t>䃺</w:t>
      </w:r>
      <w:bookmarkEnd w:id="6476"/>
      <w:r w:rsidRPr="002B3538">
        <w:rPr>
          <w:noProof/>
          <w:color w:val="660000"/>
        </w:rPr>
        <w:drawing>
          <wp:inline distT="0" distB="0" distL="0" distR="0" wp14:anchorId="655BD9F9" wp14:editId="0FC61DA5">
            <wp:extent cx="359410" cy="35941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图片 261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石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7216EFA4" w14:textId="137D6871" w:rsidR="005F5CBE" w:rsidRPr="005F5CBE" w:rsidRDefault="00830F15">
      <w:pPr>
        <w:spacing w:line="360" w:lineRule="auto"/>
      </w:pPr>
      <w:bookmarkStart w:id="6477" w:name="磑"/>
      <w:r>
        <w:rPr>
          <w:rFonts w:hAnsi="宋体-方正超大字符集"/>
          <w:b/>
          <w:color w:val="FF0000"/>
          <w:sz w:val="36"/>
        </w:rPr>
        <w:t>磑</w:t>
      </w:r>
      <w:bookmarkEnd w:id="6477"/>
      <w:r w:rsidRPr="00350F8C">
        <w:rPr>
          <w:rFonts w:ascii="北師大說文小篆" w:eastAsia="北師大說文小篆" w:hAnsi="北師大說文小篆" w:cs="北師大說文小篆"/>
          <w:sz w:val="56"/>
        </w:rPr>
        <w:t>磑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092DF5">
        <w:rPr>
          <w:rFonts w:hAnsi="宋体-方正超大字符集"/>
          <w:b/>
          <w:color w:val="660000"/>
          <w:u w:val="single"/>
        </w:rPr>
        <w:t>公輸班</w:t>
      </w:r>
      <w:r>
        <w:rPr>
          <w:rFonts w:hAnsi="宋体-方正超大字符集"/>
          <w:b/>
          <w:color w:val="660000"/>
        </w:rPr>
        <w:t>作磑。</w:t>
      </w:r>
    </w:p>
    <w:p w14:paraId="183F3037" w14:textId="25FAACF6" w:rsidR="005F5CBE" w:rsidRPr="005F5CBE" w:rsidRDefault="00830F15">
      <w:pPr>
        <w:spacing w:line="360" w:lineRule="auto"/>
      </w:pPr>
      <w:bookmarkStart w:id="6478" w:name="碓"/>
      <w:r>
        <w:rPr>
          <w:rFonts w:hAnsi="宋体-方正超大字符集"/>
          <w:b/>
          <w:color w:val="FF0000"/>
          <w:sz w:val="36"/>
        </w:rPr>
        <w:t>碓</w:t>
      </w:r>
      <w:bookmarkEnd w:id="6478"/>
      <w:r w:rsidRPr="00350F8C">
        <w:rPr>
          <w:rFonts w:ascii="北師大說文小篆" w:eastAsia="北師大說文小篆" w:hAnsi="北師大說文小篆" w:cs="北師大說文小篆"/>
          <w:sz w:val="56"/>
        </w:rPr>
        <w:t>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所㠯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158A72D" w14:textId="6917653F" w:rsidR="005F5CBE" w:rsidRPr="005F5CBE" w:rsidRDefault="00830F15">
      <w:pPr>
        <w:spacing w:line="360" w:lineRule="auto"/>
      </w:pPr>
      <w:bookmarkStart w:id="6479" w:name="䂿"/>
      <w:r>
        <w:rPr>
          <w:rFonts w:hAnsi="宋体-方正超大字符集"/>
          <w:b/>
          <w:color w:val="FF0000"/>
          <w:sz w:val="36"/>
        </w:rPr>
        <w:t>䂿</w:t>
      </w:r>
      <w:bookmarkEnd w:id="6479"/>
      <w:r w:rsidRPr="002B3538">
        <w:rPr>
          <w:noProof/>
          <w:color w:val="660000"/>
        </w:rPr>
        <w:drawing>
          <wp:inline distT="0" distB="0" distL="0" distR="0" wp14:anchorId="3E6C03E8" wp14:editId="50DEA143">
            <wp:extent cx="359410" cy="35941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图片 2618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舂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複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之曰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5A03C49" w14:textId="079916D1" w:rsidR="005F5CBE" w:rsidRPr="005F5CBE" w:rsidRDefault="00830F15">
      <w:pPr>
        <w:spacing w:line="360" w:lineRule="auto"/>
      </w:pPr>
      <w:bookmarkStart w:id="6480" w:name="磻"/>
      <w:r>
        <w:rPr>
          <w:rFonts w:hAnsi="宋体-方正超大字符集"/>
          <w:b/>
          <w:color w:val="FF0000"/>
          <w:sz w:val="36"/>
        </w:rPr>
        <w:t>磻</w:t>
      </w:r>
      <w:bookmarkEnd w:id="6480"/>
      <w:r w:rsidRPr="00350F8C">
        <w:rPr>
          <w:rFonts w:ascii="北師大說文小篆" w:eastAsia="北師大說文小篆" w:hAnsi="北師大說文小篆" w:cs="北師大說文小篆"/>
          <w:sz w:val="56"/>
        </w:rPr>
        <w:t>磻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㠯石箸隿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4FE7916" w14:textId="24DC0E24" w:rsidR="005F5CBE" w:rsidRPr="005F5CBE" w:rsidRDefault="00830F15">
      <w:pPr>
        <w:spacing w:line="360" w:lineRule="auto"/>
      </w:pPr>
      <w:bookmarkStart w:id="6481" w:name="𥗁"/>
      <w:r>
        <w:rPr>
          <w:rFonts w:hAnsi="宋体-方正超大字符集"/>
          <w:b/>
          <w:color w:val="FF0000"/>
          <w:sz w:val="36"/>
        </w:rPr>
        <w:lastRenderedPageBreak/>
        <w:t>𥗁</w:t>
      </w:r>
      <w:bookmarkEnd w:id="6481"/>
      <w:r w:rsidRPr="002B3538">
        <w:rPr>
          <w:noProof/>
          <w:color w:val="660000"/>
        </w:rPr>
        <w:drawing>
          <wp:inline distT="0" distB="0" distL="0" distR="0" wp14:anchorId="07DD7A35" wp14:editId="56A60830">
            <wp:extent cx="359410" cy="35941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图片 2619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3C4F2C8A" w14:textId="4BA78028" w:rsidR="005F5CBE" w:rsidRPr="005F5CBE" w:rsidRDefault="00830F15">
      <w:pPr>
        <w:spacing w:line="360" w:lineRule="auto"/>
      </w:pPr>
      <w:bookmarkStart w:id="6482" w:name="硯"/>
      <w:r>
        <w:rPr>
          <w:rFonts w:hAnsi="宋体-方正超大字符集"/>
          <w:b/>
          <w:color w:val="FF0000"/>
          <w:sz w:val="36"/>
        </w:rPr>
        <w:t>硯</w:t>
      </w:r>
      <w:bookmarkEnd w:id="6482"/>
      <w:r w:rsidRPr="00350F8C">
        <w:rPr>
          <w:rFonts w:ascii="北師大說文小篆" w:eastAsia="北師大說文小篆" w:hAnsi="北師大說文小篆" w:cs="北師大說文小篆"/>
          <w:sz w:val="56"/>
        </w:rPr>
        <w:t>硯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石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2C889D3" w14:textId="3ECE9681" w:rsidR="005F5CBE" w:rsidRPr="005F5CBE" w:rsidRDefault="00830F15">
      <w:pPr>
        <w:spacing w:line="360" w:lineRule="auto"/>
      </w:pPr>
      <w:bookmarkStart w:id="6483" w:name="砭"/>
      <w:r>
        <w:rPr>
          <w:rFonts w:hAnsi="宋体-方正超大字符集"/>
          <w:b/>
          <w:color w:val="FF0000"/>
          <w:sz w:val="36"/>
        </w:rPr>
        <w:t>砭</w:t>
      </w:r>
      <w:bookmarkEnd w:id="6483"/>
      <w:r w:rsidRPr="00350F8C">
        <w:rPr>
          <w:rFonts w:ascii="北師大說文小篆" w:eastAsia="北師大說文小篆" w:hAnsi="北師大說文小篆" w:cs="北師大說文小篆"/>
          <w:sz w:val="56"/>
        </w:rPr>
        <w:t>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㠯石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E7F6FBB" w14:textId="7E7234EE" w:rsidR="005F5CBE" w:rsidRPr="005F5CBE" w:rsidRDefault="00830F15">
      <w:pPr>
        <w:spacing w:line="360" w:lineRule="auto"/>
      </w:pPr>
      <w:bookmarkStart w:id="6484" w:name="䃒"/>
      <w:r>
        <w:rPr>
          <w:rFonts w:hAnsi="宋体-方正超大字符集"/>
          <w:b/>
          <w:color w:val="FF0000"/>
          <w:sz w:val="36"/>
        </w:rPr>
        <w:t>䃒</w:t>
      </w:r>
      <w:bookmarkEnd w:id="6484"/>
      <w:r w:rsidRPr="002B3538">
        <w:rPr>
          <w:noProof/>
          <w:color w:val="660000"/>
        </w:rPr>
        <w:drawing>
          <wp:inline distT="0" distB="0" distL="0" distR="0" wp14:anchorId="3A94F779" wp14:editId="7FE6B538">
            <wp:extent cx="359410" cy="35941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图片 2620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E5FDECB" w14:textId="3B4AE80D" w:rsidR="005F5CBE" w:rsidRPr="005F5CBE" w:rsidRDefault="00830F15">
      <w:pPr>
        <w:spacing w:line="360" w:lineRule="auto"/>
      </w:pPr>
      <w:bookmarkStart w:id="6485" w:name="砢"/>
      <w:r>
        <w:rPr>
          <w:rFonts w:hAnsi="宋体-方正超大字符集"/>
          <w:b/>
          <w:color w:val="FF0000"/>
          <w:sz w:val="36"/>
        </w:rPr>
        <w:t>砢</w:t>
      </w:r>
      <w:bookmarkEnd w:id="6485"/>
      <w:r w:rsidRPr="00350F8C">
        <w:rPr>
          <w:rFonts w:ascii="北師大說文小篆" w:eastAsia="北師大說文小篆" w:hAnsi="北師大說文小篆" w:cs="北師大說文小篆"/>
          <w:sz w:val="56"/>
        </w:rPr>
        <w:t>砢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磊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292D1EF" w14:textId="774DD42B" w:rsidR="005F5CBE" w:rsidRPr="005F5CBE" w:rsidRDefault="00830F15">
      <w:pPr>
        <w:spacing w:line="360" w:lineRule="auto"/>
        <w:rPr>
          <w:rFonts w:hAnsi="宋体-方正超大字符集"/>
        </w:rPr>
      </w:pPr>
      <w:bookmarkStart w:id="6486" w:name="磊"/>
      <w:r>
        <w:rPr>
          <w:rFonts w:hAnsi="宋体-方正超大字符集"/>
          <w:b/>
          <w:color w:val="FF0000"/>
          <w:sz w:val="36"/>
        </w:rPr>
        <w:t>磊</w:t>
      </w:r>
      <w:bookmarkEnd w:id="6486"/>
      <w:r w:rsidRPr="00350F8C">
        <w:rPr>
          <w:rFonts w:ascii="北師大說文小篆" w:eastAsia="北師大說文小篆" w:hAnsi="北師大說文小篆" w:cs="北師大說文小篆"/>
          <w:sz w:val="56"/>
        </w:rPr>
        <w:t>磊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眾石皃。从三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微部）</w:t>
      </w:r>
    </w:p>
    <w:p w14:paraId="51EAB101" w14:textId="19CDB4D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5F5CBE">
        <w:rPr>
          <w:rFonts w:hAnsi="宋体-方正超大字符集" w:hint="eastAsia"/>
          <w:color w:val="FF0000"/>
          <w:sz w:val="20"/>
        </w:rPr>
        <w:t>磾</w:t>
      </w:r>
    </w:p>
    <w:p w14:paraId="19BAD370" w14:textId="6BD03BAE" w:rsidR="005F5CBE" w:rsidRPr="005F5CBE" w:rsidRDefault="00830F15">
      <w:pPr>
        <w:spacing w:line="360" w:lineRule="auto"/>
        <w:rPr>
          <w:rFonts w:hAnsi="宋体-方正超大字符集"/>
        </w:rPr>
      </w:pPr>
      <w:bookmarkStart w:id="6487" w:name="礪"/>
      <w:r>
        <w:rPr>
          <w:rFonts w:hAnsi="宋体-方正超大字符集"/>
          <w:b/>
          <w:color w:val="FF0000"/>
          <w:sz w:val="36"/>
        </w:rPr>
        <w:t>礪</w:t>
      </w:r>
      <w:bookmarkEnd w:id="6487"/>
      <w:r w:rsidRPr="00350F8C">
        <w:rPr>
          <w:rFonts w:ascii="北師大說文小篆" w:eastAsia="北師大說文小篆" w:hAnsi="北師大說文小篆" w:cs="北師大說文小篆"/>
          <w:sz w:val="56"/>
        </w:rPr>
        <w:t>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3F34B1" w14:textId="2C89EA1E" w:rsidR="005F5CBE" w:rsidRPr="005F5CBE" w:rsidRDefault="00830F15">
      <w:pPr>
        <w:spacing w:line="360" w:lineRule="auto"/>
        <w:rPr>
          <w:rFonts w:hAnsi="宋体-方正超大字符集"/>
        </w:rPr>
      </w:pPr>
      <w:bookmarkStart w:id="6488" w:name="碏"/>
      <w:r>
        <w:rPr>
          <w:rFonts w:hAnsi="宋体-方正超大字符集"/>
          <w:b/>
          <w:color w:val="FF0000"/>
          <w:sz w:val="36"/>
        </w:rPr>
        <w:t>碏</w:t>
      </w:r>
      <w:bookmarkEnd w:id="6488"/>
      <w:r w:rsidRPr="00350F8C">
        <w:rPr>
          <w:rFonts w:ascii="北師大說文小篆" w:eastAsia="北師大說文小篆" w:hAnsi="北師大說文小篆" w:cs="北師大說文小篆"/>
          <w:sz w:val="56"/>
        </w:rPr>
        <w:t>碏</w:t>
      </w:r>
      <w:r>
        <w:rPr>
          <w:rFonts w:ascii="Dialog" w:eastAsia="Dialog" w:hAnsi="Dialog" w:cs="Dialog"/>
          <w:color w:val="FF0000"/>
        </w:rPr>
        <w:t>què</w:t>
      </w:r>
      <w:r w:rsidRPr="00A15C86">
        <w:rPr>
          <w:rFonts w:hAnsi="宋体-方正超大字符集"/>
          <w:b/>
          <w:color w:val="660000"/>
          <w:u w:val="wave"/>
        </w:rPr>
        <w:t>左氏傳</w:t>
      </w:r>
      <w:r w:rsidR="00F74E74" w:rsidRPr="00F74E74">
        <w:rPr>
          <w:rFonts w:hAnsi="宋体-方正超大字符集"/>
          <w:b/>
          <w:color w:val="660000"/>
          <w:u w:val="single"/>
        </w:rPr>
        <w:t>衛</w:t>
      </w:r>
      <w:r w:rsidR="00F74E74" w:rsidRPr="00A15C86">
        <w:rPr>
          <w:rFonts w:hAnsi="宋体-方正超大字符集"/>
          <w:b/>
          <w:color w:val="660000"/>
        </w:rPr>
        <w:t>大夫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石碏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05BC79" w14:textId="6207080C" w:rsidR="005F5CBE" w:rsidRPr="005F5CBE" w:rsidRDefault="00830F15">
      <w:pPr>
        <w:spacing w:line="360" w:lineRule="auto"/>
        <w:rPr>
          <w:rFonts w:hAnsi="宋体-方正超大字符集"/>
        </w:rPr>
      </w:pPr>
      <w:bookmarkStart w:id="6489" w:name="磯"/>
      <w:r>
        <w:rPr>
          <w:rFonts w:hAnsi="宋体-方正超大字符集"/>
          <w:b/>
          <w:color w:val="FF0000"/>
          <w:sz w:val="36"/>
        </w:rPr>
        <w:t>磯</w:t>
      </w:r>
      <w:bookmarkEnd w:id="6489"/>
      <w:r w:rsidRPr="00350F8C">
        <w:rPr>
          <w:rFonts w:ascii="北師大說文小篆" w:eastAsia="北師大說文小篆" w:hAnsi="北師大說文小篆" w:cs="北師大說文小篆"/>
          <w:sz w:val="56"/>
        </w:rPr>
        <w:t>磯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大石激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F6FE54" w14:textId="4085BD83" w:rsidR="005F5CBE" w:rsidRPr="005F5CBE" w:rsidRDefault="00830F15">
      <w:pPr>
        <w:spacing w:line="360" w:lineRule="auto"/>
        <w:rPr>
          <w:rFonts w:hAnsi="宋体-方正超大字符集"/>
        </w:rPr>
      </w:pPr>
      <w:bookmarkStart w:id="6490" w:name="碌"/>
      <w:r>
        <w:rPr>
          <w:rFonts w:hAnsi="宋体-方正超大字符集"/>
          <w:b/>
          <w:color w:val="FF0000"/>
          <w:sz w:val="36"/>
        </w:rPr>
        <w:t>碌</w:t>
      </w:r>
      <w:bookmarkEnd w:id="6490"/>
      <w:r w:rsidRPr="00350F8C">
        <w:rPr>
          <w:rFonts w:ascii="北師大說文小篆" w:eastAsia="北師大說文小篆" w:hAnsi="北師大說文小篆" w:cs="北師大說文小篆"/>
          <w:sz w:val="56"/>
        </w:rPr>
        <w:t>碌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87AB51F" w14:textId="31E9F3CC" w:rsidR="005F5CBE" w:rsidRPr="005F5CBE" w:rsidRDefault="00830F15">
      <w:pPr>
        <w:spacing w:line="360" w:lineRule="auto"/>
        <w:rPr>
          <w:rFonts w:hAnsi="宋体-方正超大字符集"/>
        </w:rPr>
      </w:pPr>
      <w:bookmarkStart w:id="6491" w:name="砧"/>
      <w:r>
        <w:rPr>
          <w:rFonts w:hAnsi="宋体-方正超大字符集"/>
          <w:b/>
          <w:color w:val="FF0000"/>
          <w:sz w:val="36"/>
        </w:rPr>
        <w:t>砧</w:t>
      </w:r>
      <w:bookmarkEnd w:id="6491"/>
      <w:r w:rsidRPr="00350F8C">
        <w:rPr>
          <w:rFonts w:ascii="北師大說文小篆" w:eastAsia="北師大說文小篆" w:hAnsi="北師大說文小篆" w:cs="北師大說文小篆"/>
          <w:sz w:val="56"/>
        </w:rPr>
        <w:t>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石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EE831E1" w14:textId="1F076772" w:rsidR="005F5CBE" w:rsidRPr="005F5CBE" w:rsidRDefault="00830F15">
      <w:pPr>
        <w:spacing w:line="360" w:lineRule="auto"/>
        <w:rPr>
          <w:rFonts w:hAnsi="宋体-方正超大字符集"/>
        </w:rPr>
      </w:pPr>
      <w:bookmarkStart w:id="6492" w:name="砌"/>
      <w:r>
        <w:rPr>
          <w:rFonts w:hAnsi="宋体-方正超大字符集"/>
          <w:b/>
          <w:color w:val="FF0000"/>
          <w:sz w:val="36"/>
        </w:rPr>
        <w:t>砌</w:t>
      </w:r>
      <w:bookmarkEnd w:id="6492"/>
      <w:r w:rsidRPr="00350F8C">
        <w:rPr>
          <w:rFonts w:ascii="北師大說文小篆" w:eastAsia="北師大說文小篆" w:hAnsi="北師大說文小篆" w:cs="北師大說文小篆"/>
          <w:sz w:val="56"/>
        </w:rPr>
        <w:t>砌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階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2E71E5" w14:textId="12374DB4" w:rsidR="005F5CBE" w:rsidRPr="005F5CBE" w:rsidRDefault="00830F15">
      <w:pPr>
        <w:spacing w:line="360" w:lineRule="auto"/>
        <w:rPr>
          <w:rFonts w:hAnsi="宋体-方正超大字符集"/>
        </w:rPr>
      </w:pPr>
      <w:bookmarkStart w:id="6493" w:name="礩"/>
      <w:r>
        <w:rPr>
          <w:rFonts w:hAnsi="宋体-方正超大字符集"/>
          <w:b/>
          <w:color w:val="FF0000"/>
          <w:sz w:val="36"/>
        </w:rPr>
        <w:t>礩</w:t>
      </w:r>
      <w:bookmarkEnd w:id="6493"/>
      <w:r w:rsidRPr="00350F8C">
        <w:rPr>
          <w:rFonts w:ascii="北師大說文小篆" w:eastAsia="北師大說文小篆" w:hAnsi="北師大說文小篆" w:cs="北師大說文小篆"/>
          <w:sz w:val="56"/>
        </w:rPr>
        <w:t>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柱下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46435" w14:textId="72247325" w:rsidR="005F5CBE" w:rsidRPr="005F5CBE" w:rsidRDefault="00830F15">
      <w:pPr>
        <w:spacing w:line="360" w:lineRule="auto"/>
        <w:rPr>
          <w:rFonts w:hAnsi="宋体-方正超大字符集"/>
        </w:rPr>
      </w:pPr>
      <w:bookmarkStart w:id="6494" w:name="礎"/>
      <w:r>
        <w:rPr>
          <w:rFonts w:hAnsi="宋体-方正超大字符集"/>
          <w:b/>
          <w:color w:val="FF0000"/>
          <w:sz w:val="36"/>
        </w:rPr>
        <w:t>礎</w:t>
      </w:r>
      <w:bookmarkEnd w:id="6494"/>
      <w:r w:rsidRPr="00350F8C">
        <w:rPr>
          <w:rFonts w:ascii="北師大說文小篆" w:eastAsia="北師大說文小篆" w:hAnsi="北師大說文小篆" w:cs="北師大說文小篆"/>
          <w:sz w:val="56"/>
        </w:rPr>
        <w:t>礎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087C95" w14:textId="01A28863" w:rsidR="005F5CBE" w:rsidRPr="005F5CBE" w:rsidRDefault="00830F15">
      <w:pPr>
        <w:spacing w:line="360" w:lineRule="auto"/>
        <w:rPr>
          <w:rFonts w:hAnsi="宋体-方正超大字符集"/>
        </w:rPr>
      </w:pPr>
      <w:bookmarkStart w:id="6495" w:name="硾"/>
      <w:r>
        <w:rPr>
          <w:rFonts w:hAnsi="宋体-方正超大字符集"/>
          <w:b/>
          <w:color w:val="FF0000"/>
          <w:sz w:val="36"/>
        </w:rPr>
        <w:lastRenderedPageBreak/>
        <w:t>硾</w:t>
      </w:r>
      <w:bookmarkEnd w:id="6495"/>
      <w:r w:rsidRPr="00350F8C">
        <w:rPr>
          <w:rFonts w:ascii="北師大說文小篆" w:eastAsia="北師大說文小篆" w:hAnsi="北師大說文小篆" w:cs="北師大說文小篆"/>
          <w:sz w:val="56"/>
        </w:rPr>
        <w:t>硾</w:t>
      </w:r>
      <w:r>
        <w:rPr>
          <w:rFonts w:ascii="Dialog" w:eastAsia="Dialog" w:hAnsi="Dialog" w:cs="Dialog"/>
          <w:color w:val="FF0000"/>
        </w:rPr>
        <w:t>zhuì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7B1D7" w14:textId="22235A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175BC62" w14:textId="5111AA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0EFD57" w14:textId="35040111" w:rsidR="005F5CBE" w:rsidRPr="005F5CBE" w:rsidRDefault="00830F15">
      <w:pPr>
        <w:spacing w:line="360" w:lineRule="auto"/>
      </w:pPr>
      <w:bookmarkStart w:id="6496" w:name="長"/>
      <w:r>
        <w:rPr>
          <w:rFonts w:hAnsi="宋体-方正超大字符集"/>
          <w:b/>
          <w:color w:val="FF0000"/>
          <w:sz w:val="36"/>
        </w:rPr>
        <w:t>長</w:t>
      </w:r>
      <w:bookmarkEnd w:id="6496"/>
      <w:r w:rsidRPr="00350F8C">
        <w:rPr>
          <w:rFonts w:ascii="北師大說文小篆" w:eastAsia="北師大說文小篆" w:hAnsi="北師大說文小篆" w:cs="北師大說文小篆"/>
          <w:sz w:val="56"/>
        </w:rPr>
        <w:t>長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久遠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51876">
        <w:rPr>
          <w:rFonts w:hAnsi="宋体-方正超大字符集"/>
          <w:b/>
          <w:color w:val="70AD47"/>
        </w:rPr>
        <w:t>兀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𠤎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="00225621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兀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遠意也。久則變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C3247F" wp14:editId="5AE2BDD0">
            <wp:extent cx="121920" cy="137795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图片 2364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到</w:t>
      </w:r>
      <w:r w:rsidR="00225621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長之屬皆从長。</w:t>
      </w:r>
      <w:r w:rsidRPr="002B3538">
        <w:rPr>
          <w:noProof/>
          <w:color w:val="660000"/>
        </w:rPr>
        <w:drawing>
          <wp:inline distT="0" distB="0" distL="0" distR="0" wp14:anchorId="51C1D308" wp14:editId="13C9B64C">
            <wp:extent cx="359410" cy="35941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" name="图片 380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C6333A9" wp14:editId="44C1C11F">
            <wp:extent cx="359410" cy="35941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图片 3808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AD1218A" w14:textId="52412C23" w:rsidR="005F5CBE" w:rsidRPr="005F5CBE" w:rsidRDefault="00830F15">
      <w:pPr>
        <w:spacing w:line="360" w:lineRule="auto"/>
      </w:pPr>
      <w:bookmarkStart w:id="6497" w:name="𨽸"/>
      <w:bookmarkStart w:id="6498" w:name="肆"/>
      <w:r>
        <w:rPr>
          <w:rFonts w:hAnsi="宋体-方正超大字符集"/>
          <w:b/>
          <w:color w:val="FF0000"/>
          <w:sz w:val="36"/>
        </w:rPr>
        <w:t>𨽸</w:t>
      </w:r>
      <w:bookmarkEnd w:id="6497"/>
      <w:bookmarkEnd w:id="649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肆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極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1A9D39" wp14:editId="100E812E">
            <wp:extent cx="359410" cy="35941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图片 2622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髟</w:t>
      </w:r>
      <w:r>
        <w:rPr>
          <w:rFonts w:hAnsi="宋体-方正超大字符集"/>
          <w:b/>
          <w:color w:val="660000"/>
        </w:rPr>
        <w:t>。</w:t>
      </w:r>
    </w:p>
    <w:p w14:paraId="05273CD3" w14:textId="37232372" w:rsidR="005F5CBE" w:rsidRPr="005F5CBE" w:rsidRDefault="00830F15">
      <w:pPr>
        <w:spacing w:line="360" w:lineRule="auto"/>
      </w:pPr>
      <w:bookmarkStart w:id="6499" w:name="镾"/>
      <w:r>
        <w:rPr>
          <w:rFonts w:hAnsi="宋体-方正超大字符集"/>
          <w:b/>
          <w:color w:val="FF0000"/>
          <w:sz w:val="36"/>
        </w:rPr>
        <w:t>镾</w:t>
      </w:r>
      <w:bookmarkEnd w:id="6499"/>
      <w:r w:rsidRPr="002B3538">
        <w:rPr>
          <w:noProof/>
          <w:color w:val="660000"/>
        </w:rPr>
        <w:drawing>
          <wp:inline distT="0" distB="0" distL="0" distR="0" wp14:anchorId="177E83A7" wp14:editId="6B8D4B26">
            <wp:extent cx="359410" cy="35941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图片 2623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久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C8CAA94" w14:textId="05181808" w:rsidR="005F5CBE" w:rsidRPr="005F5CBE" w:rsidRDefault="00830F15">
      <w:pPr>
        <w:spacing w:line="360" w:lineRule="auto"/>
        <w:rPr>
          <w:rFonts w:hAnsi="宋体-方正超大字符集"/>
        </w:rPr>
      </w:pPr>
      <w:bookmarkStart w:id="6500" w:name="镻"/>
      <w:r>
        <w:rPr>
          <w:rFonts w:hAnsi="宋体-方正超大字符集"/>
          <w:b/>
          <w:color w:val="FF0000"/>
          <w:sz w:val="36"/>
        </w:rPr>
        <w:t>镻</w:t>
      </w:r>
      <w:bookmarkEnd w:id="6500"/>
      <w:r w:rsidRPr="00350F8C">
        <w:rPr>
          <w:rFonts w:ascii="北師大說文小篆" w:eastAsia="北師大說文小篆" w:hAnsi="北師大說文小篆" w:cs="北師大說文小篆"/>
          <w:sz w:val="56"/>
        </w:rPr>
        <w:t>镻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蝁也。蛇毒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5F5CE75" w14:textId="42D2D04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51FE426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E4079D" w14:textId="5A13AB7F" w:rsidR="005F5CBE" w:rsidRPr="005F5CBE" w:rsidRDefault="00830F15">
      <w:pPr>
        <w:spacing w:line="360" w:lineRule="auto"/>
      </w:pPr>
      <w:bookmarkStart w:id="6501" w:name="勿"/>
      <w:r>
        <w:rPr>
          <w:rFonts w:hAnsi="宋体-方正超大字符集"/>
          <w:b/>
          <w:color w:val="FF0000"/>
          <w:sz w:val="36"/>
        </w:rPr>
        <w:t>勿</w:t>
      </w:r>
      <w:bookmarkEnd w:id="6501"/>
      <w:r w:rsidRPr="00350F8C">
        <w:rPr>
          <w:rFonts w:ascii="北師大說文小篆" w:eastAsia="北師大說文小篆" w:hAnsi="北師大說文小篆" w:cs="北師大說文小篆"/>
          <w:sz w:val="56"/>
        </w:rPr>
        <w:t>勿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州里所建旗。象其柄。有三游。襍帛。幅半異。所㠯趣民。故遽偁</w:t>
      </w:r>
      <w:r w:rsidR="0040463F">
        <w:rPr>
          <w:rFonts w:hAnsi="宋体-方正超大字符集"/>
          <w:b/>
          <w:color w:val="660000"/>
        </w:rPr>
        <w:t>「勿勿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勿之屬皆从勿。</w:t>
      </w:r>
      <w:r w:rsidRPr="002B3538">
        <w:rPr>
          <w:noProof/>
          <w:color w:val="660000"/>
        </w:rPr>
        <w:drawing>
          <wp:inline distT="0" distB="0" distL="0" distR="0" wp14:anchorId="2688D476" wp14:editId="6A4B7CD2">
            <wp:extent cx="359410" cy="35941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3744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勿或从</w:t>
      </w:r>
      <w:r w:rsidRPr="00225621">
        <w:rPr>
          <w:rFonts w:hAnsi="宋体-方正超大字符集"/>
          <w:b/>
          <w:color w:val="70AD47"/>
        </w:rPr>
        <w:t>㫃</w:t>
      </w:r>
      <w:r>
        <w:rPr>
          <w:rFonts w:hAnsi="宋体-方正超大字符集"/>
          <w:b/>
          <w:color w:val="660000"/>
        </w:rPr>
        <w:t>。</w:t>
      </w:r>
    </w:p>
    <w:p w14:paraId="637E4048" w14:textId="02E2509C" w:rsidR="005F5CBE" w:rsidRPr="005F5CBE" w:rsidRDefault="00830F15">
      <w:pPr>
        <w:spacing w:line="360" w:lineRule="auto"/>
        <w:rPr>
          <w:rFonts w:hAnsi="宋体-方正超大字符集"/>
        </w:rPr>
      </w:pPr>
      <w:bookmarkStart w:id="6502" w:name="昜"/>
      <w:r>
        <w:rPr>
          <w:rFonts w:hAnsi="宋体-方正超大字符集"/>
          <w:b/>
          <w:color w:val="FF0000"/>
          <w:sz w:val="36"/>
        </w:rPr>
        <w:t>昜</w:t>
      </w:r>
      <w:bookmarkEnd w:id="6502"/>
      <w:r w:rsidRPr="00350F8C">
        <w:rPr>
          <w:rFonts w:ascii="北師大說文小篆" w:eastAsia="北師大說文小篆" w:hAnsi="北師大說文小篆" w:cs="北師大說文小篆"/>
          <w:sz w:val="56"/>
        </w:rPr>
        <w:t>昜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開也。从</w:t>
      </w:r>
      <w:r w:rsidRPr="00225621">
        <w:rPr>
          <w:rFonts w:hAnsi="宋体-方正超大字符集"/>
          <w:b/>
          <w:color w:val="70AD47"/>
        </w:rPr>
        <w:t>日</w:t>
      </w:r>
      <w:r w:rsidR="007C6080">
        <w:rPr>
          <w:rFonts w:hAnsi="宋体-方正超大字符集" w:hint="eastAsia"/>
          <w:b/>
          <w:color w:val="660000"/>
        </w:rPr>
        <w:t>，</w:t>
      </w:r>
      <w:r w:rsidRPr="00225621">
        <w:rPr>
          <w:rFonts w:hAnsi="宋体-方正超大字符集"/>
          <w:b/>
          <w:color w:val="70AD47"/>
        </w:rPr>
        <w:t>一勿</w:t>
      </w:r>
      <w:r>
        <w:rPr>
          <w:rFonts w:hAnsi="宋体-方正超大字符集"/>
          <w:b/>
          <w:color w:val="660000"/>
        </w:rPr>
        <w:t>。</w:t>
      </w:r>
    </w:p>
    <w:p w14:paraId="56A3107D" w14:textId="01D8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BC71FD" w14:textId="08725522" w:rsidR="002255CD" w:rsidRPr="00350F8C" w:rsidRDefault="006C72B5">
      <w:pPr>
        <w:pStyle w:val="2"/>
        <w:spacing w:line="360" w:lineRule="auto"/>
      </w:pPr>
      <w:r w:rsidRPr="006C72B5">
        <w:rPr>
          <w:rFonts w:eastAsia="宋体-方正超大字符集" w:hAnsi="宋体-方正超大字符集" w:cs="宋体-方正超大字符集" w:hint="eastAsia"/>
          <w:color w:val="FF0000"/>
        </w:rPr>
        <w:lastRenderedPageBreak/>
        <w:t>冉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7A5B58" w14:textId="07C00742" w:rsidR="005F5CBE" w:rsidRPr="005F5CBE" w:rsidRDefault="006C72B5">
      <w:pPr>
        <w:spacing w:line="360" w:lineRule="auto"/>
        <w:rPr>
          <w:rFonts w:hAnsi="宋体-方正超大字符集"/>
          <w:b/>
        </w:rPr>
      </w:pPr>
      <w:bookmarkStart w:id="6503" w:name="冉"/>
      <w:r w:rsidRPr="006C72B5">
        <w:rPr>
          <w:rFonts w:hAnsi="宋体-方正超大字符集" w:hint="eastAsia"/>
          <w:b/>
          <w:color w:val="FF0000"/>
          <w:sz w:val="36"/>
        </w:rPr>
        <w:t>冉</w:t>
      </w:r>
      <w:bookmarkEnd w:id="6503"/>
      <w:r w:rsidR="008F6B7C" w:rsidRPr="00350F8C">
        <w:rPr>
          <w:rFonts w:ascii="北師大說文小篆" w:eastAsia="北師大說文小篆" w:hAnsi="北師大說文小篆" w:cs="北師大說文小篆" w:hint="eastAsia"/>
          <w:sz w:val="56"/>
        </w:rPr>
        <w:t>冉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毛</w:t>
      </w:r>
      <w:r w:rsidRPr="006C72B5">
        <w:rPr>
          <w:rFonts w:hAnsi="宋体-方正超大字符集" w:hint="eastAsia"/>
          <w:b/>
          <w:color w:val="660000"/>
        </w:rPr>
        <w:t>冉冉</w:t>
      </w:r>
      <w:r w:rsidR="00830F15">
        <w:rPr>
          <w:rFonts w:hAnsi="宋体-方正超大字符集"/>
          <w:b/>
          <w:color w:val="660000"/>
        </w:rPr>
        <w:t>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E029D8A" w14:textId="7D75062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562785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4A059" w14:textId="42477F47" w:rsidR="005F5CBE" w:rsidRPr="005F5CBE" w:rsidRDefault="00830F15">
      <w:pPr>
        <w:spacing w:line="360" w:lineRule="auto"/>
      </w:pPr>
      <w:bookmarkStart w:id="6504" w:name="而"/>
      <w:r>
        <w:rPr>
          <w:rFonts w:hAnsi="宋体-方正超大字符集"/>
          <w:b/>
          <w:color w:val="FF0000"/>
          <w:sz w:val="36"/>
        </w:rPr>
        <w:t>而</w:t>
      </w:r>
      <w:bookmarkEnd w:id="6504"/>
      <w:r w:rsidRPr="00350F8C">
        <w:rPr>
          <w:rFonts w:ascii="北師大說文小篆" w:eastAsia="北師大說文小篆" w:hAnsi="北師大說文小篆" w:cs="北師大說文小篆"/>
          <w:sz w:val="56"/>
        </w:rPr>
        <w:t>而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須也。象形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作其鱗之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而之屬皆从而。</w:t>
      </w:r>
    </w:p>
    <w:p w14:paraId="5E1DD241" w14:textId="7DE4EBC2" w:rsidR="005F5CBE" w:rsidRPr="005F5CBE" w:rsidRDefault="00830F15">
      <w:pPr>
        <w:spacing w:line="360" w:lineRule="auto"/>
        <w:rPr>
          <w:rFonts w:hAnsi="宋体-方正超大字符集"/>
        </w:rPr>
      </w:pPr>
      <w:bookmarkStart w:id="6505" w:name="耏"/>
      <w:r>
        <w:rPr>
          <w:rFonts w:hAnsi="宋体-方正超大字符集"/>
          <w:b/>
          <w:color w:val="FF0000"/>
          <w:sz w:val="36"/>
        </w:rPr>
        <w:t>耏</w:t>
      </w:r>
      <w:bookmarkEnd w:id="6505"/>
      <w:r w:rsidRPr="00350F8C">
        <w:rPr>
          <w:rFonts w:ascii="北師大說文小篆" w:eastAsia="北師大說文小篆" w:hAnsi="北師大說文小篆" w:cs="北師大說文小篆"/>
          <w:sz w:val="56"/>
        </w:rPr>
        <w:t>耏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罪不至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。而亦聲。</w:t>
      </w:r>
      <w:bookmarkStart w:id="6506" w:name="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耐</w:t>
      </w:r>
      <w:bookmarkEnd w:id="6506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寸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法度字从寸。</w:t>
      </w:r>
    </w:p>
    <w:p w14:paraId="4DBD0402" w14:textId="3A07F3B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4F97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9897AA" w14:textId="4F6F5CDD" w:rsidR="005F5CBE" w:rsidRPr="005F5CBE" w:rsidRDefault="00830F15">
      <w:pPr>
        <w:spacing w:line="360" w:lineRule="auto"/>
      </w:pPr>
      <w:bookmarkStart w:id="6507" w:name="豕"/>
      <w:r>
        <w:rPr>
          <w:rFonts w:hAnsi="宋体-方正超大字符集"/>
          <w:b/>
          <w:color w:val="FF0000"/>
          <w:sz w:val="36"/>
        </w:rPr>
        <w:t>豕</w:t>
      </w:r>
      <w:bookmarkEnd w:id="6507"/>
      <w:r w:rsidRPr="00350F8C">
        <w:rPr>
          <w:rFonts w:ascii="北師大說文小篆" w:eastAsia="北師大說文小篆" w:hAnsi="北師大說文小篆" w:cs="北師大說文小篆"/>
          <w:sz w:val="56"/>
        </w:rPr>
        <w:t>豕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彘也。竭其尾</w:t>
      </w:r>
      <w:r w:rsidR="005459A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豕。象毛足而後有尾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豨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</w:rPr>
        <w:t>按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世字誤㠯豖爲豕</w:t>
      </w:r>
      <w:r w:rsidR="005A4AB1" w:rsidRPr="005A4AB1">
        <w:rPr>
          <w:rFonts w:hAnsi="宋体-方正超大字符集"/>
          <w:b/>
          <w:color w:val="660000"/>
        </w:rPr>
        <w:t>、</w:t>
      </w:r>
      <w:r w:rsidR="00D91036">
        <w:rPr>
          <w:rFonts w:hAnsi="宋体-方正超大字符集"/>
          <w:b/>
          <w:color w:val="660000"/>
        </w:rPr>
        <w:t>㠯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爲彖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何㠯朙之</w:t>
      </w:r>
      <w:r w:rsidR="004E7A3F">
        <w:rPr>
          <w:rFonts w:hAnsi="宋体-方正超大字符集" w:hint="eastAsia"/>
          <w:b/>
          <w:color w:val="660000"/>
        </w:rPr>
        <w:t>？</w:t>
      </w:r>
      <w:r>
        <w:rPr>
          <w:rFonts w:hAnsi="宋体-方正超大字符集"/>
          <w:b/>
          <w:color w:val="660000"/>
        </w:rPr>
        <w:t>爲啄琢从豖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蠡从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皆取其聲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是朙之。</w:t>
      </w:r>
      <w:r>
        <w:rPr>
          <w:rFonts w:hAnsi="宋体-方正超大字符集" w:hint="eastAsia"/>
          <w:b/>
          <w:color w:val="660000"/>
        </w:rPr>
        <w:t>凡豕之屬皆从豕。</w:t>
      </w:r>
      <w:r w:rsidRPr="002B3538">
        <w:rPr>
          <w:noProof/>
          <w:color w:val="660000"/>
        </w:rPr>
        <w:drawing>
          <wp:inline distT="0" distB="0" distL="0" distR="0" wp14:anchorId="2990F83A" wp14:editId="398F871D">
            <wp:extent cx="359410" cy="35941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" name="图片 3809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亥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5059255" w14:textId="19974957" w:rsidR="005F5CBE" w:rsidRPr="005F5CBE" w:rsidRDefault="00830F15">
      <w:pPr>
        <w:spacing w:line="360" w:lineRule="auto"/>
      </w:pPr>
      <w:bookmarkStart w:id="6508" w:name="豬"/>
      <w:r>
        <w:rPr>
          <w:rFonts w:hAnsi="宋体-方正超大字符集"/>
          <w:b/>
          <w:color w:val="FF0000"/>
          <w:sz w:val="36"/>
        </w:rPr>
        <w:t>豬</w:t>
      </w:r>
      <w:bookmarkEnd w:id="6508"/>
      <w:r w:rsidRPr="00350F8C">
        <w:rPr>
          <w:rFonts w:ascii="北師大說文小篆" w:eastAsia="北師大說文小篆" w:hAnsi="北師大說文小篆" w:cs="北師大說文小篆"/>
          <w:sz w:val="56"/>
        </w:rPr>
        <w:t>豬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豕而三毛叢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2F3CB0" w14:textId="623C082F" w:rsidR="005F5CBE" w:rsidRPr="005F5CBE" w:rsidRDefault="00830F15">
      <w:pPr>
        <w:spacing w:line="360" w:lineRule="auto"/>
      </w:pPr>
      <w:bookmarkStart w:id="6509" w:name="豰"/>
      <w:r>
        <w:rPr>
          <w:rFonts w:hAnsi="宋体-方正超大字符集"/>
          <w:b/>
          <w:color w:val="FF0000"/>
          <w:sz w:val="36"/>
        </w:rPr>
        <w:t>豰</w:t>
      </w:r>
      <w:bookmarkEnd w:id="6509"/>
      <w:r w:rsidRPr="00350F8C">
        <w:rPr>
          <w:rFonts w:ascii="北師大說文小篆" w:eastAsia="北師大說文小篆" w:hAnsi="北師大說文小篆" w:cs="北師大說文小篆"/>
          <w:sz w:val="56"/>
        </w:rPr>
        <w:t>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2FE99C5" w14:textId="14E5724B" w:rsidR="005F5CBE" w:rsidRPr="005F5CBE" w:rsidRDefault="00830F15">
      <w:pPr>
        <w:spacing w:line="360" w:lineRule="auto"/>
      </w:pPr>
      <w:bookmarkStart w:id="6510" w:name="豯"/>
      <w:r>
        <w:rPr>
          <w:rFonts w:hAnsi="宋体-方正超大字符集"/>
          <w:b/>
          <w:color w:val="FF0000"/>
          <w:sz w:val="36"/>
        </w:rPr>
        <w:t>豯</w:t>
      </w:r>
      <w:bookmarkEnd w:id="6510"/>
      <w:r w:rsidRPr="00350F8C">
        <w:rPr>
          <w:rFonts w:ascii="北師大說文小篆" w:eastAsia="北師大說文小篆" w:hAnsi="北師大說文小篆" w:cs="北師大說文小篆"/>
          <w:sz w:val="56"/>
        </w:rPr>
        <w:t>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生三月豚。腹奚奚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46D45A8" w14:textId="525CC431" w:rsidR="005F5CBE" w:rsidRPr="005F5CBE" w:rsidRDefault="00830F15">
      <w:pPr>
        <w:spacing w:line="360" w:lineRule="auto"/>
      </w:pPr>
      <w:bookmarkStart w:id="6511" w:name="豵"/>
      <w:r>
        <w:rPr>
          <w:rFonts w:hAnsi="宋体-方正超大字符集"/>
          <w:b/>
          <w:color w:val="FF0000"/>
          <w:sz w:val="36"/>
        </w:rPr>
        <w:t>豵</w:t>
      </w:r>
      <w:bookmarkEnd w:id="6511"/>
      <w:r w:rsidRPr="00350F8C">
        <w:rPr>
          <w:rFonts w:ascii="北師大說文小篆" w:eastAsia="北師大說文小篆" w:hAnsi="北師大說文小篆" w:cs="北師大說文小篆"/>
          <w:sz w:val="56"/>
        </w:rPr>
        <w:t>豵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生六月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一歲曰豵。尙叢聚也。</w:t>
      </w:r>
    </w:p>
    <w:p w14:paraId="511F5A27" w14:textId="020C4334" w:rsidR="005F5CBE" w:rsidRPr="005F5CBE" w:rsidRDefault="00830F15">
      <w:pPr>
        <w:spacing w:line="360" w:lineRule="auto"/>
      </w:pPr>
      <w:bookmarkStart w:id="6512" w:name="豝"/>
      <w:r>
        <w:rPr>
          <w:rFonts w:hAnsi="宋体-方正超大字符集"/>
          <w:b/>
          <w:color w:val="FF0000"/>
          <w:sz w:val="36"/>
        </w:rPr>
        <w:lastRenderedPageBreak/>
        <w:t>豝</w:t>
      </w:r>
      <w:bookmarkEnd w:id="6512"/>
      <w:r w:rsidRPr="00350F8C">
        <w:rPr>
          <w:rFonts w:ascii="北師大說文小篆" w:eastAsia="北師大說文小篆" w:hAnsi="北師大說文小篆" w:cs="北師大說文小篆"/>
          <w:sz w:val="56"/>
        </w:rPr>
        <w:t>豝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牝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二歲豕。能相杷拏者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一發五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57E064" w14:textId="240BA11B" w:rsidR="005F5CBE" w:rsidRPr="005F5CBE" w:rsidRDefault="00F1464A">
      <w:pPr>
        <w:spacing w:line="360" w:lineRule="auto"/>
      </w:pPr>
      <w:bookmarkStart w:id="6513" w:name="豜"/>
      <w:r w:rsidRPr="00F1464A">
        <w:rPr>
          <w:rFonts w:hAnsi="宋体-方正超大字符集" w:hint="eastAsia"/>
          <w:b/>
          <w:color w:val="FF0000"/>
          <w:sz w:val="36"/>
        </w:rPr>
        <w:t>豜</w:t>
      </w:r>
      <w:bookmarkEnd w:id="6513"/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豜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三歲豕。肩相及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豕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06039E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竝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驅從兩</w:t>
      </w:r>
      <w:r w:rsidR="00F74E74" w:rsidRPr="00F1464A">
        <w:rPr>
          <w:rFonts w:hAnsi="宋体-方正超大字符集" w:hint="eastAsia"/>
          <w:b/>
          <w:iCs/>
          <w:color w:val="660000"/>
          <w:szCs w:val="18"/>
        </w:rPr>
        <w:t>豜</w:t>
      </w:r>
      <w:r w:rsidR="00833E7F">
        <w:rPr>
          <w:rFonts w:hAnsi="宋体-方正超大字符集" w:hint="eastAsia"/>
          <w:b/>
          <w:iCs/>
          <w:color w:val="660000"/>
          <w:szCs w:val="18"/>
        </w:rPr>
        <w:t>[</w:t>
      </w:r>
      <w:r w:rsidR="00833E7F" w:rsidRPr="00833E7F">
        <w:rPr>
          <w:rFonts w:hAnsi="宋体-方正超大字符集" w:hint="eastAsia"/>
          <w:b/>
          <w:iCs/>
          <w:color w:val="4C90CA"/>
          <w:szCs w:val="18"/>
        </w:rPr>
        <w:t>肩</w:t>
      </w:r>
      <w:r w:rsidR="00833E7F">
        <w:rPr>
          <w:rFonts w:hAnsi="宋体-方正超大字符集"/>
          <w:b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兮</w:t>
      </w:r>
      <w:r w:rsidR="00F74E74">
        <w:rPr>
          <w:rFonts w:hAnsi="宋体-方正超大字符集"/>
          <w:b/>
          <w:color w:val="660000"/>
        </w:rPr>
        <w:t>」。</w:t>
      </w:r>
    </w:p>
    <w:p w14:paraId="21B4B6CF" w14:textId="630F58D7" w:rsidR="005F5CBE" w:rsidRPr="005F5CBE" w:rsidRDefault="00830F15">
      <w:pPr>
        <w:spacing w:line="360" w:lineRule="auto"/>
      </w:pPr>
      <w:bookmarkStart w:id="6514" w:name="豶"/>
      <w:r>
        <w:rPr>
          <w:rFonts w:hAnsi="宋体-方正超大字符集"/>
          <w:b/>
          <w:color w:val="FF0000"/>
          <w:sz w:val="36"/>
        </w:rPr>
        <w:t>豶</w:t>
      </w:r>
      <w:bookmarkEnd w:id="6514"/>
      <w:r w:rsidRPr="00350F8C">
        <w:rPr>
          <w:rFonts w:ascii="北師大說文小篆" w:eastAsia="北師大說文小篆" w:hAnsi="北師大說文小篆" w:cs="北師大說文小篆"/>
          <w:sz w:val="56"/>
        </w:rPr>
        <w:t>豶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羠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0FB5E5AC" w14:textId="0811B0FA" w:rsidR="005F5CBE" w:rsidRPr="005F5CBE" w:rsidRDefault="00830F15">
      <w:pPr>
        <w:spacing w:line="360" w:lineRule="auto"/>
      </w:pPr>
      <w:bookmarkStart w:id="6515" w:name="豭"/>
      <w:r>
        <w:rPr>
          <w:rFonts w:hAnsi="宋体-方正超大字符集"/>
          <w:b/>
          <w:color w:val="FF0000"/>
          <w:sz w:val="36"/>
        </w:rPr>
        <w:t>豭</w:t>
      </w:r>
      <w:bookmarkEnd w:id="6515"/>
      <w:r w:rsidRPr="00350F8C">
        <w:rPr>
          <w:rFonts w:ascii="北師大說文小篆" w:eastAsia="北師大說文小篆" w:hAnsi="北師大說文小篆" w:cs="北師大說文小篆"/>
          <w:sz w:val="56"/>
        </w:rPr>
        <w:t>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B78AC30" w14:textId="78AE2106" w:rsidR="005F5CBE" w:rsidRPr="005F5CBE" w:rsidRDefault="00830F15">
      <w:pPr>
        <w:spacing w:line="360" w:lineRule="auto"/>
      </w:pPr>
      <w:bookmarkStart w:id="6516" w:name="豛"/>
      <w:r>
        <w:rPr>
          <w:rFonts w:hAnsi="宋体-方正超大字符集"/>
          <w:b/>
          <w:color w:val="FF0000"/>
          <w:sz w:val="36"/>
        </w:rPr>
        <w:t>豛</w:t>
      </w:r>
      <w:bookmarkEnd w:id="6516"/>
      <w:r w:rsidRPr="002B3538">
        <w:rPr>
          <w:noProof/>
          <w:color w:val="660000"/>
        </w:rPr>
        <w:drawing>
          <wp:inline distT="0" distB="0" distL="0" distR="0" wp14:anchorId="63C9B6EB" wp14:editId="4C7B3401">
            <wp:extent cx="359410" cy="35941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图片 2626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492299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名豬豛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豕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D993078" w14:textId="5DAD0022" w:rsidR="005F5CBE" w:rsidRPr="005F5CBE" w:rsidRDefault="00830F15">
      <w:pPr>
        <w:spacing w:line="360" w:lineRule="auto"/>
      </w:pPr>
      <w:bookmarkStart w:id="6517" w:name="䝐"/>
      <w:r>
        <w:rPr>
          <w:rFonts w:hAnsi="宋体-方正超大字符集"/>
          <w:b/>
          <w:color w:val="FF0000"/>
          <w:sz w:val="36"/>
        </w:rPr>
        <w:t>䝐</w:t>
      </w:r>
      <w:bookmarkEnd w:id="6517"/>
      <w:r w:rsidRPr="002B3538">
        <w:rPr>
          <w:noProof/>
          <w:color w:val="660000"/>
        </w:rPr>
        <w:drawing>
          <wp:inline distT="0" distB="0" distL="0" distR="0" wp14:anchorId="2D86F403" wp14:editId="2D4BF547">
            <wp:extent cx="359410" cy="35941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图片 2627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7B439F15" w14:textId="4B35ED92" w:rsidR="005F5CBE" w:rsidRPr="005F5CBE" w:rsidRDefault="00830F15">
      <w:pPr>
        <w:spacing w:line="360" w:lineRule="auto"/>
      </w:pPr>
      <w:bookmarkStart w:id="6518" w:name="豤"/>
      <w:r>
        <w:rPr>
          <w:rFonts w:hAnsi="宋体-方正超大字符集"/>
          <w:b/>
          <w:color w:val="FF0000"/>
          <w:sz w:val="36"/>
        </w:rPr>
        <w:t>豤</w:t>
      </w:r>
      <w:bookmarkEnd w:id="6518"/>
      <w:r w:rsidRPr="00350F8C">
        <w:rPr>
          <w:rFonts w:ascii="北師大說文小篆" w:eastAsia="北師大說文小篆" w:hAnsi="北師大說文小篆" w:cs="北師大說文小篆"/>
          <w:sz w:val="56"/>
        </w:rPr>
        <w:t>豤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豕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42D349F1" w14:textId="3B8CDE69" w:rsidR="005F5CBE" w:rsidRPr="005F5CBE" w:rsidRDefault="00830F15">
      <w:pPr>
        <w:spacing w:line="360" w:lineRule="auto"/>
      </w:pPr>
      <w:bookmarkStart w:id="6519" w:name="豷"/>
      <w:r>
        <w:rPr>
          <w:rFonts w:hAnsi="宋体-方正超大字符集"/>
          <w:b/>
          <w:color w:val="FF0000"/>
          <w:sz w:val="36"/>
        </w:rPr>
        <w:t>豷</w:t>
      </w:r>
      <w:bookmarkEnd w:id="6519"/>
      <w:r w:rsidRPr="00350F8C">
        <w:rPr>
          <w:rFonts w:ascii="北師大說文小篆" w:eastAsia="北師大說文小篆" w:hAnsi="北師大說文小篆" w:cs="北師大說文小篆"/>
          <w:sz w:val="56"/>
        </w:rPr>
        <w:t>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F15DB1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生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敖</w:t>
      </w:r>
      <w:r w:rsidR="00492299">
        <w:rPr>
          <w:rFonts w:hAnsi="宋体-方正超大字符集"/>
          <w:b/>
          <w:iCs/>
          <w:color w:val="660000"/>
          <w:szCs w:val="18"/>
        </w:rPr>
        <w:t>及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豷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BFC5162" w14:textId="2A2DD7AD" w:rsidR="005F5CBE" w:rsidRPr="005F5CBE" w:rsidRDefault="00830F15">
      <w:pPr>
        <w:spacing w:line="360" w:lineRule="auto"/>
      </w:pPr>
      <w:bookmarkStart w:id="6520" w:name="豧"/>
      <w:r>
        <w:rPr>
          <w:rFonts w:hAnsi="宋体-方正超大字符集"/>
          <w:b/>
          <w:color w:val="FF0000"/>
          <w:sz w:val="36"/>
        </w:rPr>
        <w:t>豧</w:t>
      </w:r>
      <w:bookmarkEnd w:id="6520"/>
      <w:r w:rsidRPr="002B3538">
        <w:rPr>
          <w:noProof/>
          <w:color w:val="660000"/>
        </w:rPr>
        <w:drawing>
          <wp:inline distT="0" distB="0" distL="0" distR="0" wp14:anchorId="08570C03" wp14:editId="0E748E68">
            <wp:extent cx="359410" cy="35941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图片 2628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F88D621" w14:textId="6484B311" w:rsidR="005F5CBE" w:rsidRPr="005F5CBE" w:rsidRDefault="00830F15">
      <w:pPr>
        <w:spacing w:line="360" w:lineRule="auto"/>
      </w:pPr>
      <w:bookmarkStart w:id="6521" w:name="豢"/>
      <w:r>
        <w:rPr>
          <w:rFonts w:hAnsi="宋体-方正超大字符集"/>
          <w:b/>
          <w:color w:val="FF0000"/>
          <w:sz w:val="36"/>
        </w:rPr>
        <w:t>豢</w:t>
      </w:r>
      <w:bookmarkEnd w:id="6521"/>
      <w:r w:rsidRPr="00350F8C">
        <w:rPr>
          <w:rFonts w:ascii="北師大說文小篆" w:eastAsia="北師大說文小篆" w:hAnsi="北師大說文小篆" w:cs="北師大說文小篆"/>
          <w:sz w:val="56"/>
        </w:rPr>
        <w:t>豢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㠯穀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養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1416C2F" w14:textId="17A3484E" w:rsidR="005F5CBE" w:rsidRPr="005F5CBE" w:rsidRDefault="00830F15">
      <w:pPr>
        <w:spacing w:line="360" w:lineRule="auto"/>
      </w:pPr>
      <w:bookmarkStart w:id="6522" w:name="豠"/>
      <w:r>
        <w:rPr>
          <w:rFonts w:hAnsi="宋体-方正超大字符集"/>
          <w:b/>
          <w:color w:val="FF0000"/>
          <w:sz w:val="36"/>
        </w:rPr>
        <w:t>豠</w:t>
      </w:r>
      <w:bookmarkEnd w:id="6522"/>
      <w:r w:rsidRPr="002B3538">
        <w:rPr>
          <w:noProof/>
          <w:color w:val="660000"/>
        </w:rPr>
        <w:drawing>
          <wp:inline distT="0" distB="0" distL="0" distR="0" wp14:anchorId="2887F1EA" wp14:editId="02587873">
            <wp:extent cx="359410" cy="35941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图片 2629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2CD2C58" w14:textId="6EE7E6C2" w:rsidR="005F5CBE" w:rsidRPr="005F5CBE" w:rsidRDefault="00830F15">
      <w:pPr>
        <w:spacing w:line="360" w:lineRule="auto"/>
      </w:pPr>
      <w:bookmarkStart w:id="6523" w:name="豲"/>
      <w:r>
        <w:rPr>
          <w:rFonts w:hAnsi="宋体-方正超大字符集"/>
          <w:b/>
          <w:color w:val="FF0000"/>
          <w:sz w:val="36"/>
        </w:rPr>
        <w:t>豲</w:t>
      </w:r>
      <w:bookmarkEnd w:id="6523"/>
      <w:r w:rsidRPr="00350F8C">
        <w:rPr>
          <w:rFonts w:ascii="北師大說文小篆" w:eastAsia="北師大說文小篆" w:hAnsi="北師大說文小篆" w:cs="北師大說文小篆"/>
          <w:sz w:val="56"/>
        </w:rPr>
        <w:t>豲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豕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桓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豲有爪而不敢㠯撅</w:t>
      </w:r>
      <w:r w:rsidR="00F74E74">
        <w:rPr>
          <w:rFonts w:hAnsi="宋体-方正超大字符集"/>
          <w:b/>
          <w:color w:val="660000"/>
        </w:rPr>
        <w:t>」。</w:t>
      </w:r>
    </w:p>
    <w:p w14:paraId="087A8234" w14:textId="3880120E" w:rsidR="005F5CBE" w:rsidRPr="005F5CBE" w:rsidRDefault="00830F15">
      <w:pPr>
        <w:spacing w:line="360" w:lineRule="auto"/>
      </w:pPr>
      <w:bookmarkStart w:id="6524" w:name="豨"/>
      <w:r>
        <w:rPr>
          <w:rFonts w:hAnsi="宋体-方正超大字符集"/>
          <w:b/>
          <w:color w:val="FF0000"/>
          <w:sz w:val="36"/>
        </w:rPr>
        <w:t>豨</w:t>
      </w:r>
      <w:bookmarkEnd w:id="6524"/>
      <w:r w:rsidRPr="00350F8C">
        <w:rPr>
          <w:rFonts w:ascii="北師大說文小篆" w:eastAsia="北師大說文小篆" w:hAnsi="北師大說文小篆" w:cs="北師大說文小篆"/>
          <w:sz w:val="56"/>
        </w:rPr>
        <w:t>豨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豕走豨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有封豨脩</w:t>
      </w:r>
      <w:r w:rsidR="00225621" w:rsidRPr="00225621">
        <w:rPr>
          <w:rFonts w:hAnsi="宋体-方正超大字符集" w:hint="eastAsia"/>
          <w:b/>
          <w:color w:val="660000"/>
        </w:rPr>
        <w:t>蛇</w:t>
      </w:r>
      <w:r>
        <w:rPr>
          <w:rFonts w:hAnsi="宋体-方正超大字符集"/>
          <w:b/>
          <w:color w:val="660000"/>
        </w:rPr>
        <w:t>之害。</w:t>
      </w:r>
    </w:p>
    <w:p w14:paraId="4C7D7E03" w14:textId="76256AEC" w:rsidR="005F5CBE" w:rsidRPr="005F5CBE" w:rsidRDefault="00830F15">
      <w:pPr>
        <w:spacing w:line="360" w:lineRule="auto"/>
        <w:rPr>
          <w:rFonts w:hAnsi="宋体-方正超大字符集"/>
        </w:rPr>
      </w:pPr>
      <w:bookmarkStart w:id="6525" w:name="豖"/>
      <w:r>
        <w:rPr>
          <w:rFonts w:hAnsi="宋体-方正超大字符集"/>
          <w:b/>
          <w:color w:val="FF0000"/>
          <w:sz w:val="36"/>
        </w:rPr>
        <w:t>豖</w:t>
      </w:r>
      <w:bookmarkEnd w:id="6525"/>
      <w:r w:rsidRPr="00350F8C">
        <w:rPr>
          <w:rFonts w:ascii="北師大說文小篆" w:eastAsia="北師大說文小篆" w:hAnsi="北師大說文小篆" w:cs="北師大說文小篆"/>
          <w:sz w:val="56"/>
        </w:rPr>
        <w:t>豖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豕絆足行豖豖也。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繫二足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🐘</w:t>
      </w:r>
      <w:r w:rsidR="00225621">
        <w:rPr>
          <w:rFonts w:ascii="Segoe UI Emoji" w:hAnsi="Segoe UI Emoji" w:cs="Segoe UI Emoji"/>
        </w:rPr>
        <w:t xml:space="preserve"> | </w:t>
      </w:r>
      <w:r w:rsidR="00225621">
        <w:rPr>
          <w:rFonts w:ascii="Segoe UI Emoji" w:hAnsi="Segoe UI Emoji" w:cs="Segoe UI Emoji" w:hint="eastAsia"/>
        </w:rPr>
        <w:t>政宇应删</w:t>
      </w:r>
      <w:r w:rsidR="005F5CBE" w:rsidRPr="005F5CBE">
        <w:rPr>
          <w:rFonts w:hAnsi="宋体-方正超大字符集" w:hint="eastAsia"/>
        </w:rPr>
        <w:t>）</w:t>
      </w:r>
    </w:p>
    <w:p w14:paraId="2BBB03BC" w14:textId="320E2667" w:rsidR="005F5CBE" w:rsidRPr="005F5CBE" w:rsidRDefault="00830F15">
      <w:pPr>
        <w:spacing w:line="360" w:lineRule="auto"/>
      </w:pPr>
      <w:bookmarkStart w:id="6526" w:name="豦"/>
      <w:r>
        <w:rPr>
          <w:rFonts w:hAnsi="宋体-方正超大字符集"/>
          <w:b/>
          <w:color w:val="FF0000"/>
          <w:sz w:val="36"/>
        </w:rPr>
        <w:lastRenderedPageBreak/>
        <w:t>豦</w:t>
      </w:r>
      <w:bookmarkEnd w:id="6526"/>
      <w:r w:rsidRPr="00350F8C">
        <w:rPr>
          <w:rFonts w:ascii="北師大說文小篆" w:eastAsia="北師大說文小篆" w:hAnsi="北師大說文小篆" w:cs="北師大說文小篆"/>
          <w:sz w:val="56"/>
        </w:rPr>
        <w:t>豦</w:t>
      </w:r>
      <w:r>
        <w:rPr>
          <w:rFonts w:ascii="Dialog" w:eastAsia="Dialog" w:hAnsi="Dialog" w:cs="Dialog"/>
          <w:color w:val="FF0000"/>
        </w:rPr>
        <w:t>qú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相丮不解也。从</w:t>
      </w:r>
      <w:r w:rsidRPr="00225621">
        <w:rPr>
          <w:rFonts w:hAnsi="宋体-方正超大字符集"/>
          <w:b/>
          <w:color w:val="70AD47"/>
        </w:rPr>
        <w:t>豕虍</w:t>
      </w:r>
      <w:r>
        <w:rPr>
          <w:rFonts w:hAnsi="宋体-方正超大字符集"/>
          <w:b/>
          <w:color w:val="660000"/>
        </w:rPr>
        <w:t>。豕虎之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不相捨。讀若</w:t>
      </w:r>
      <w:r w:rsidR="00F74E74" w:rsidRPr="00F74E74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蘮蒘艸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CC65E7">
        <w:rPr>
          <w:rFonts w:hAnsi="宋体-方正超大字符集"/>
          <w:b/>
          <w:color w:val="660000"/>
        </w:rPr>
        <w:t>蘮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CC65E7">
        <w:rPr>
          <w:rFonts w:hAnsi="宋体-方正超大字符集" w:hint="eastAsia"/>
          <w:b/>
          <w:color w:val="4C90CA"/>
        </w:rPr>
        <w:t>罽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豦</w:t>
      </w:r>
      <w:r w:rsidR="002454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豕之屬。一曰虎㒳足舉。</w:t>
      </w:r>
    </w:p>
    <w:p w14:paraId="514C723C" w14:textId="71A35F3E" w:rsidR="005F5CBE" w:rsidRPr="005F5CBE" w:rsidRDefault="005B2E19">
      <w:pPr>
        <w:spacing w:line="360" w:lineRule="auto"/>
      </w:pPr>
      <w:bookmarkStart w:id="6527" w:name="豙"/>
      <w:bookmarkStart w:id="6528" w:name="𧱏"/>
      <w:r w:rsidRPr="005B2E19">
        <w:rPr>
          <w:rFonts w:hAnsi="宋体-方正超大字符集" w:hint="eastAsia"/>
          <w:b/>
          <w:color w:val="FF0000"/>
          <w:sz w:val="36"/>
        </w:rPr>
        <w:t>豙</w:t>
      </w:r>
      <w:bookmarkEnd w:id="6527"/>
      <w:bookmarkEnd w:id="6528"/>
      <w:r w:rsidR="0077285F" w:rsidRPr="002B3538">
        <w:rPr>
          <w:noProof/>
          <w:color w:val="660000"/>
        </w:rPr>
        <w:drawing>
          <wp:inline distT="0" distB="0" distL="0" distR="0" wp14:anchorId="67088C83" wp14:editId="4DC20AFC">
            <wp:extent cx="256082" cy="360000"/>
            <wp:effectExtent l="0" t="0" r="0" b="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豕怒毛豎也。一曰殘艾也。从</w:t>
      </w:r>
      <w:r w:rsidR="00830F15" w:rsidRPr="00225621">
        <w:rPr>
          <w:rFonts w:hAnsi="宋体-方正超大字符集"/>
          <w:b/>
          <w:color w:val="70AD47"/>
        </w:rPr>
        <w:t>豕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225621">
        <w:rPr>
          <w:rFonts w:hAnsi="宋体-方正超大字符集"/>
          <w:b/>
          <w:color w:val="70AD47"/>
        </w:rPr>
        <w:t>辛</w:t>
      </w:r>
      <w:r w:rsidR="00830F15">
        <w:rPr>
          <w:rFonts w:hAnsi="宋体-方正超大字符集"/>
          <w:b/>
          <w:color w:val="660000"/>
        </w:rPr>
        <w:t>省。</w:t>
      </w:r>
    </w:p>
    <w:p w14:paraId="0739A626" w14:textId="3FFE1E30" w:rsidR="005F5CBE" w:rsidRPr="005F5CBE" w:rsidRDefault="00830F15">
      <w:pPr>
        <w:spacing w:line="360" w:lineRule="auto"/>
        <w:rPr>
          <w:rFonts w:hAnsi="宋体-方正超大字符集"/>
        </w:rPr>
      </w:pPr>
      <w:bookmarkStart w:id="6529" w:name="豩"/>
      <w:r>
        <w:rPr>
          <w:rFonts w:hAnsi="宋体-方正超大字符集"/>
          <w:b/>
          <w:color w:val="FF0000"/>
          <w:sz w:val="36"/>
        </w:rPr>
        <w:t>豩</w:t>
      </w:r>
      <w:bookmarkEnd w:id="6529"/>
      <w:r w:rsidRPr="00350F8C">
        <w:rPr>
          <w:rFonts w:ascii="北師大說文小篆" w:eastAsia="北師大說文小篆" w:hAnsi="北師大說文小篆" w:cs="北師大說文小篆"/>
          <w:sz w:val="56"/>
        </w:rPr>
        <w:t>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二豕也。</w:t>
      </w:r>
      <w:r w:rsidRPr="00DC012D">
        <w:rPr>
          <w:rFonts w:hAnsi="宋体-方正超大字符集"/>
          <w:b/>
          <w:color w:val="4C90CA"/>
        </w:rPr>
        <w:t>豳</w:t>
      </w:r>
      <w:r>
        <w:rPr>
          <w:rFonts w:hAnsi="宋体-方正超大字符集"/>
          <w:b/>
          <w:color w:val="660000"/>
        </w:rPr>
        <w:t>从此。闕。</w:t>
      </w:r>
    </w:p>
    <w:p w14:paraId="232E6DDC" w14:textId="61D2E44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二重一</w:t>
      </w:r>
    </w:p>
    <w:p w14:paraId="47394C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D53701" w14:textId="131A0CC0" w:rsidR="005F5CBE" w:rsidRPr="005F5CBE" w:rsidRDefault="00830F15">
      <w:pPr>
        <w:spacing w:line="360" w:lineRule="auto"/>
      </w:pPr>
      <w:bookmarkStart w:id="6530" w:name="㣇"/>
      <w:r>
        <w:rPr>
          <w:rFonts w:hAnsi="宋体-方正超大字符集"/>
          <w:b/>
          <w:color w:val="FF0000"/>
          <w:sz w:val="36"/>
        </w:rPr>
        <w:t>㣇</w:t>
      </w:r>
      <w:bookmarkEnd w:id="6530"/>
      <w:r w:rsidRPr="002B3538">
        <w:rPr>
          <w:noProof/>
          <w:color w:val="660000"/>
        </w:rPr>
        <w:drawing>
          <wp:inline distT="0" distB="0" distL="0" distR="0" wp14:anchorId="0DC6B378" wp14:editId="1ADFA91C">
            <wp:extent cx="359410" cy="35941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图片 263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脩豪獸。一曰</w:t>
      </w:r>
      <w:r w:rsidRPr="00EB1543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名豕也。从</w:t>
      </w:r>
      <w:r w:rsidRPr="00225621">
        <w:rPr>
          <w:rFonts w:hAnsi="宋体-方正超大字符集"/>
          <w:b/>
          <w:color w:val="70AD47"/>
        </w:rPr>
        <w:t>彑</w:t>
      </w:r>
      <w:r>
        <w:rPr>
          <w:rFonts w:hAnsi="宋体-方正超大字符集"/>
          <w:b/>
          <w:color w:val="660000"/>
        </w:rPr>
        <w:t>。下象毛足。凡㣇之屬皆从㣇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0DA6DF" wp14:editId="13C7A68F">
            <wp:extent cx="359410" cy="35941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图片 2632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>
        <w:rPr>
          <w:rFonts w:hAnsi="宋体-方正超大字符集" w:hint="eastAsia"/>
          <w:b/>
          <w:color w:val="660000"/>
        </w:rPr>
        <w:t>未详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D4D84DA" wp14:editId="51EE9548">
            <wp:extent cx="359410" cy="35941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图片 2633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>
        <w:rPr>
          <w:rFonts w:hAnsi="宋体-方正超大字符集" w:hint="eastAsia"/>
          <w:b/>
          <w:color w:val="660000"/>
        </w:rPr>
        <w:t>未详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C5F656" w14:textId="73470C1F" w:rsidR="005F5CBE" w:rsidRPr="005F5CBE" w:rsidRDefault="00830F15">
      <w:pPr>
        <w:spacing w:line="360" w:lineRule="auto"/>
      </w:pPr>
      <w:bookmarkStart w:id="6531" w:name="𢑢"/>
      <w:r>
        <w:rPr>
          <w:rFonts w:hAnsi="宋体-方正超大字符集"/>
          <w:b/>
          <w:color w:val="FF0000"/>
          <w:sz w:val="36"/>
        </w:rPr>
        <w:t>𢑢</w:t>
      </w:r>
      <w:bookmarkEnd w:id="6531"/>
      <w:r w:rsidRPr="002B3538">
        <w:rPr>
          <w:noProof/>
          <w:color w:val="660000"/>
        </w:rPr>
        <w:drawing>
          <wp:inline distT="0" distB="0" distL="0" distR="0" wp14:anchorId="48E1CF2F" wp14:editId="19D62AB9">
            <wp:extent cx="359410" cy="35941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图片 2634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Pr="00DC012D">
        <w:rPr>
          <w:rFonts w:hAnsi="宋体-方正超大字符集"/>
          <w:b/>
          <w:color w:val="660000"/>
        </w:rPr>
        <w:t>，</w:t>
      </w:r>
      <w:r w:rsidR="00657BDD" w:rsidRPr="00657BDD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7A39DCF2" w14:textId="762EE2ED" w:rsidR="005F5CBE" w:rsidRPr="005F5CBE" w:rsidRDefault="00830F15">
      <w:pPr>
        <w:spacing w:line="360" w:lineRule="auto"/>
      </w:pPr>
      <w:bookmarkStart w:id="6532" w:name="𩫚"/>
      <w:r>
        <w:rPr>
          <w:rFonts w:hAnsi="宋体-方正超大字符集"/>
          <w:b/>
          <w:color w:val="FF0000"/>
          <w:sz w:val="36"/>
        </w:rPr>
        <w:t>𩫚</w:t>
      </w:r>
      <w:bookmarkEnd w:id="6532"/>
      <w:r w:rsidRPr="002B3538">
        <w:rPr>
          <w:noProof/>
          <w:color w:val="660000"/>
        </w:rPr>
        <w:drawing>
          <wp:inline distT="0" distB="0" distL="0" distR="0" wp14:anchorId="4831BD38" wp14:editId="3734E828">
            <wp:extent cx="359410" cy="35941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图片 2635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𩫚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鬣如筆管者。出</w:t>
      </w:r>
      <w:r w:rsidRPr="00662A2E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bookmarkStart w:id="6533" w:name="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豪</w:t>
      </w:r>
      <w:bookmarkEnd w:id="6533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455E2A2F" w14:textId="1ABA0529" w:rsidR="005F5CBE" w:rsidRPr="005F5CBE" w:rsidRDefault="00830F15">
      <w:pPr>
        <w:spacing w:line="360" w:lineRule="auto"/>
      </w:pPr>
      <w:bookmarkStart w:id="6534" w:name="彙"/>
      <w:r>
        <w:rPr>
          <w:rFonts w:hAnsi="宋体-方正超大字符集" w:hint="eastAsia"/>
          <w:b/>
          <w:color w:val="FF0000"/>
          <w:sz w:val="36"/>
        </w:rPr>
        <w:t>彙</w:t>
      </w:r>
      <w:bookmarkEnd w:id="65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彙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彙蟲也。似</w:t>
      </w:r>
      <w:r w:rsidRPr="00EB1543">
        <w:rPr>
          <w:rFonts w:hAnsi="宋体-方正超大字符集"/>
          <w:b/>
          <w:color w:val="660000"/>
          <w:u w:val="single"/>
        </w:rPr>
        <w:t>豪豬</w:t>
      </w:r>
      <w:r>
        <w:rPr>
          <w:rFonts w:hAnsi="宋体-方正超大字符集"/>
          <w:b/>
          <w:color w:val="660000"/>
        </w:rPr>
        <w:t>而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9C265D" w:rsidRPr="009C265D">
        <w:rPr>
          <w:rFonts w:hAnsi="宋体-方正超大字符集" w:hint="eastAsia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省聲。</w:t>
      </w:r>
      <w:bookmarkStart w:id="6535" w:name="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蝟</w:t>
      </w:r>
      <w:bookmarkEnd w:id="6535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作。</w:t>
      </w:r>
    </w:p>
    <w:p w14:paraId="5B5D7F4A" w14:textId="7585840A" w:rsidR="005F5CBE" w:rsidRPr="005F5CBE" w:rsidRDefault="00830F15">
      <w:pPr>
        <w:spacing w:line="360" w:lineRule="auto"/>
        <w:rPr>
          <w:rFonts w:hAnsi="宋体-方正超大字符集"/>
        </w:rPr>
      </w:pPr>
      <w:bookmarkStart w:id="6536" w:name="㣈"/>
      <w:r>
        <w:rPr>
          <w:rFonts w:hAnsi="宋体-方正超大字符集"/>
          <w:b/>
          <w:color w:val="FF0000"/>
          <w:sz w:val="36"/>
        </w:rPr>
        <w:t>㣈</w:t>
      </w:r>
      <w:bookmarkEnd w:id="6536"/>
      <w:r w:rsidRPr="002B3538">
        <w:rPr>
          <w:noProof/>
          <w:color w:val="660000"/>
        </w:rPr>
        <w:drawing>
          <wp:inline distT="0" distB="0" distL="0" distR="0" wp14:anchorId="03BB2612" wp14:editId="3DB0245B">
            <wp:extent cx="359410" cy="35941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图片 2637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㣇屬。从二</w:t>
      </w:r>
      <w:r w:rsidRPr="00225621">
        <w:rPr>
          <w:rFonts w:hAnsi="宋体-方正超大字符集"/>
          <w:b/>
          <w:color w:val="70AD47"/>
        </w:rPr>
        <w:t>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6F8A28" wp14:editId="3713E4DE">
            <wp:extent cx="359410" cy="35941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图片 2638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㣈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EB1543">
        <w:rPr>
          <w:rFonts w:hAnsi="宋体-方正超大字符集"/>
          <w:b/>
          <w:iCs/>
          <w:color w:val="660000"/>
          <w:szCs w:val="18"/>
        </w:rPr>
        <w:t>「</w:t>
      </w:r>
      <w:r w:rsidR="00EB1543">
        <w:rPr>
          <w:rFonts w:hAnsi="宋体-方正超大字符集" w:hint="eastAsia"/>
          <w:b/>
          <w:iCs/>
          <w:color w:val="660000"/>
          <w:szCs w:val="18"/>
        </w:rPr>
        <w:t>㣈類于上帝」</w:t>
      </w:r>
      <w:r>
        <w:rPr>
          <w:rFonts w:hAnsi="宋体-方正超大字符集"/>
          <w:b/>
          <w:color w:val="660000"/>
        </w:rPr>
        <w:t>。</w:t>
      </w:r>
    </w:p>
    <w:p w14:paraId="7CB5F678" w14:textId="509E13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6BBD5B2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EA214" w14:textId="298C8E7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37" w:name="彑"/>
      <w:r>
        <w:rPr>
          <w:rFonts w:hAnsi="宋体-方正超大字符集"/>
          <w:b/>
          <w:color w:val="FF0000"/>
          <w:sz w:val="36"/>
        </w:rPr>
        <w:t>彑</w:t>
      </w:r>
      <w:bookmarkEnd w:id="6537"/>
      <w:r w:rsidRPr="002B3538">
        <w:rPr>
          <w:noProof/>
          <w:color w:val="660000"/>
        </w:rPr>
        <w:drawing>
          <wp:inline distT="0" distB="0" distL="0" distR="0" wp14:anchorId="113FE54E" wp14:editId="5B4C8DD8">
            <wp:extent cx="359410" cy="35941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图片 2639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豕之頭。象其銳而上見也。凡彑之屬皆从彑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cs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ascii="Segoe UI Emoji" w:hAnsi="Segoe UI Emoji" w:cs="Segoe UI Emoji" w:hint="eastAsia"/>
        </w:rPr>
        <w:t>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C71B59" w14:textId="448BB4C7" w:rsidR="005F5CBE" w:rsidRPr="005F5CBE" w:rsidRDefault="00830F15">
      <w:pPr>
        <w:spacing w:line="360" w:lineRule="auto"/>
      </w:pPr>
      <w:bookmarkStart w:id="6538" w:name="彘"/>
      <w:r>
        <w:rPr>
          <w:rFonts w:hAnsi="宋体-方正超大字符集"/>
          <w:b/>
          <w:color w:val="FF0000"/>
          <w:sz w:val="36"/>
        </w:rPr>
        <w:lastRenderedPageBreak/>
        <w:t>彘</w:t>
      </w:r>
      <w:bookmarkEnd w:id="6538"/>
      <w:r w:rsidRPr="00350F8C">
        <w:rPr>
          <w:rFonts w:ascii="北師大說文小篆" w:eastAsia="北師大說文小篆" w:hAnsi="北師大說文小篆" w:cs="北師大說文小篆"/>
          <w:sz w:val="56"/>
        </w:rPr>
        <w:t>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豕也。後蹏廢謂之彘。从</w:t>
      </w:r>
      <w:r w:rsidRPr="00225621">
        <w:rPr>
          <w:rFonts w:hAnsi="宋体-方正超大字符集"/>
          <w:b/>
          <w:color w:val="70AD47"/>
        </w:rPr>
        <w:t>彑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</w:t>
      </w:r>
      <w:r w:rsidRPr="00225621">
        <w:rPr>
          <w:rFonts w:hAnsi="宋体-方正超大字符集"/>
          <w:b/>
          <w:color w:val="70AD47"/>
        </w:rPr>
        <w:t>匕</w:t>
      </w:r>
      <w:r w:rsidR="004E7A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彘足與鹿足同。</w:t>
      </w:r>
    </w:p>
    <w:p w14:paraId="6C34F9A4" w14:textId="5FE9F8FC" w:rsidR="005F5CBE" w:rsidRPr="005F5CBE" w:rsidRDefault="00830F15">
      <w:pPr>
        <w:spacing w:line="360" w:lineRule="auto"/>
      </w:pPr>
      <w:bookmarkStart w:id="6539" w:name="𧰲"/>
      <w:r>
        <w:rPr>
          <w:rFonts w:hAnsi="宋体-方正超大字符集"/>
          <w:b/>
          <w:color w:val="FF0000"/>
          <w:sz w:val="36"/>
        </w:rPr>
        <w:t>𧰲</w:t>
      </w:r>
      <w:bookmarkEnd w:id="6539"/>
      <w:r w:rsidRPr="002B3538">
        <w:rPr>
          <w:noProof/>
          <w:color w:val="660000"/>
        </w:rPr>
        <w:drawing>
          <wp:inline distT="0" distB="0" distL="0" distR="0" wp14:anchorId="22EA6D44" wp14:editId="166E7C5C">
            <wp:extent cx="359410" cy="35941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图片 2640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AC5D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弛</w:t>
      </w:r>
      <w:r w:rsidRPr="00DC012D">
        <w:rPr>
          <w:rFonts w:hAnsi="宋体-方正超大字符集"/>
          <w:b/>
          <w:color w:val="660000"/>
        </w:rPr>
        <w:t>。</w:t>
      </w:r>
    </w:p>
    <w:p w14:paraId="2A12E00C" w14:textId="2E01B311" w:rsidR="005F5CBE" w:rsidRPr="005F5CBE" w:rsidRDefault="00830F15">
      <w:pPr>
        <w:spacing w:line="360" w:lineRule="auto"/>
      </w:pPr>
      <w:bookmarkStart w:id="6540" w:name="𢑓"/>
      <w:r>
        <w:rPr>
          <w:rFonts w:hAnsi="宋体-方正超大字符集"/>
          <w:b/>
          <w:color w:val="FF0000"/>
          <w:sz w:val="36"/>
        </w:rPr>
        <w:t>𢑓</w:t>
      </w:r>
      <w:bookmarkEnd w:id="6540"/>
      <w:r w:rsidRPr="002B3538">
        <w:rPr>
          <w:noProof/>
          <w:color w:val="660000"/>
        </w:rPr>
        <w:drawing>
          <wp:inline distT="0" distB="0" distL="0" distR="0" wp14:anchorId="27A580CF" wp14:editId="134B3F32">
            <wp:extent cx="359410" cy="35941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图片 2641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6949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瑕</w:t>
      </w:r>
      <w:r w:rsidRPr="00DC012D">
        <w:rPr>
          <w:rFonts w:hAnsi="宋体-方正超大字符集"/>
          <w:b/>
          <w:color w:val="660000"/>
        </w:rPr>
        <w:t>。</w:t>
      </w:r>
    </w:p>
    <w:p w14:paraId="76869882" w14:textId="123F4CA6" w:rsidR="005F5CBE" w:rsidRPr="005F5CBE" w:rsidRDefault="00830F15">
      <w:pPr>
        <w:spacing w:line="360" w:lineRule="auto"/>
        <w:rPr>
          <w:rFonts w:hAnsi="宋体-方正超大字符集"/>
        </w:rPr>
      </w:pPr>
      <w:bookmarkStart w:id="6541" w:name="彖"/>
      <w:r>
        <w:rPr>
          <w:rFonts w:hAnsi="宋体-方正超大字符集" w:hint="eastAsia"/>
          <w:b/>
          <w:color w:val="FF0000"/>
          <w:sz w:val="36"/>
        </w:rPr>
        <w:t>彖</w:t>
      </w:r>
      <w:bookmarkEnd w:id="654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彖</w:t>
      </w:r>
      <w:r>
        <w:rPr>
          <w:rFonts w:ascii="Dialog" w:eastAsia="Dialog" w:hAnsi="Dialog" w:cs="Dialog"/>
          <w:color w:val="FF0000"/>
        </w:rPr>
        <w:t>tuàn</w:t>
      </w:r>
      <w:r>
        <w:rPr>
          <w:rFonts w:hAnsi="宋体-方正超大字符集"/>
          <w:b/>
          <w:color w:val="660000"/>
        </w:rPr>
        <w:t>豕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从</w:t>
      </w:r>
      <w:r w:rsidRPr="00225621">
        <w:rPr>
          <w:rFonts w:hAnsi="宋体-方正超大字符集"/>
          <w:b/>
          <w:color w:val="70AD47"/>
        </w:rPr>
        <w:t>彑</w:t>
      </w:r>
      <w:r w:rsidR="002C4E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省。</w:t>
      </w:r>
    </w:p>
    <w:p w14:paraId="1C0ECBC9" w14:textId="75E8255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BC96A8F" w14:textId="2495A60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959874" w14:textId="5046683F" w:rsidR="005F5CBE" w:rsidRPr="005F5CBE" w:rsidRDefault="00830F15">
      <w:pPr>
        <w:spacing w:line="360" w:lineRule="auto"/>
      </w:pPr>
      <w:bookmarkStart w:id="6542" w:name="𢄉"/>
      <w:r>
        <w:rPr>
          <w:rFonts w:hAnsi="宋体-方正超大字符集" w:hint="eastAsia"/>
          <w:b/>
          <w:color w:val="FF0000"/>
          <w:sz w:val="36"/>
        </w:rPr>
        <w:t>𢄉</w:t>
      </w:r>
      <w:bookmarkEnd w:id="6542"/>
      <w:r w:rsidRPr="002B3538">
        <w:rPr>
          <w:noProof/>
          <w:color w:val="660000"/>
        </w:rPr>
        <w:drawing>
          <wp:inline distT="0" distB="0" distL="0" distR="0" wp14:anchorId="48C42B45" wp14:editId="28BCC232">
            <wp:extent cx="359410" cy="35941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图片 2940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小豕也。从古文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25621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給祠祀也。凡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。</w:t>
      </w:r>
      <w:bookmarkStart w:id="6543" w:name="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豚</w:t>
      </w:r>
      <w:bookmarkEnd w:id="6543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肉豕</w:t>
      </w:r>
      <w:r>
        <w:rPr>
          <w:rFonts w:hAnsi="宋体-方正超大字符集"/>
          <w:b/>
          <w:color w:val="660000"/>
        </w:rPr>
        <w:t>。</w:t>
      </w:r>
    </w:p>
    <w:p w14:paraId="3825214A" w14:textId="104C2425" w:rsidR="005F5CBE" w:rsidRPr="005F5CBE" w:rsidRDefault="00830F15">
      <w:pPr>
        <w:spacing w:line="360" w:lineRule="auto"/>
        <w:rPr>
          <w:rFonts w:hAnsi="宋体-方正超大字符集"/>
        </w:rPr>
      </w:pPr>
      <w:bookmarkStart w:id="6544" w:name="𧲝"/>
      <w:r>
        <w:rPr>
          <w:rFonts w:hAnsi="宋体-方正超大字符集"/>
          <w:b/>
          <w:color w:val="FF0000"/>
          <w:sz w:val="36"/>
        </w:rPr>
        <w:t>𧲝</w:t>
      </w:r>
      <w:bookmarkEnd w:id="6544"/>
      <w:r w:rsidRPr="002B3538">
        <w:rPr>
          <w:noProof/>
          <w:color w:val="660000"/>
        </w:rPr>
        <w:drawing>
          <wp:inline distT="0" distB="0" distL="0" distR="0" wp14:anchorId="6C72C09E" wp14:editId="0954600B">
            <wp:extent cx="359410" cy="35941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图片 2642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豚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𢄉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。</w:t>
      </w:r>
    </w:p>
    <w:p w14:paraId="1A3BAF35" w14:textId="541346A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一</w:t>
      </w:r>
    </w:p>
    <w:p w14:paraId="33E25ABE" w14:textId="037AD4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A744A" w14:textId="46D93FB8" w:rsidR="005F5CBE" w:rsidRPr="005F5CBE" w:rsidRDefault="00830F15">
      <w:pPr>
        <w:spacing w:line="360" w:lineRule="auto"/>
      </w:pPr>
      <w:bookmarkStart w:id="6545" w:name="豸"/>
      <w:r>
        <w:rPr>
          <w:rFonts w:hAnsi="宋体-方正超大字符集"/>
          <w:b/>
          <w:color w:val="FF0000"/>
          <w:sz w:val="36"/>
        </w:rPr>
        <w:t>豸</w:t>
      </w:r>
      <w:bookmarkEnd w:id="6545"/>
      <w:r w:rsidRPr="00350F8C">
        <w:rPr>
          <w:rFonts w:ascii="北師大說文小篆" w:eastAsia="北師大說文小篆" w:hAnsi="北師大說文小篆" w:cs="北師大說文小篆"/>
          <w:sz w:val="56"/>
        </w:rPr>
        <w:t>豸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獸長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行豸豸然</w:t>
      </w:r>
      <w:r w:rsidR="0022562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欲有所司殺形。</w:t>
      </w:r>
      <w:r>
        <w:rPr>
          <w:rFonts w:hAnsi="宋体-方正超大字符集" w:hint="eastAsia"/>
          <w:b/>
          <w:color w:val="660000"/>
        </w:rPr>
        <w:t>凡豸之屬皆从豸。</w:t>
      </w:r>
    </w:p>
    <w:p w14:paraId="656525DB" w14:textId="381A2515" w:rsidR="005F5CBE" w:rsidRPr="005F5CBE" w:rsidRDefault="00830F15">
      <w:pPr>
        <w:spacing w:line="360" w:lineRule="auto"/>
        <w:rPr>
          <w:rFonts w:hAnsi="宋体-方正超大字符集"/>
        </w:rPr>
      </w:pPr>
      <w:bookmarkStart w:id="6546" w:name="豹"/>
      <w:r>
        <w:rPr>
          <w:rFonts w:hAnsi="宋体-方正超大字符集"/>
          <w:b/>
          <w:color w:val="FF0000"/>
          <w:sz w:val="36"/>
        </w:rPr>
        <w:t>豹</w:t>
      </w:r>
      <w:bookmarkEnd w:id="6546"/>
      <w:r w:rsidRPr="00350F8C">
        <w:rPr>
          <w:rFonts w:ascii="北師大說文小篆" w:eastAsia="北師大說文小篆" w:hAnsi="北師大說文小篆" w:cs="北師大說文小篆"/>
          <w:sz w:val="56"/>
        </w:rPr>
        <w:t>豹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佀虎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跑</w:t>
      </w:r>
      <w:r w:rsidR="005F5CBE" w:rsidRPr="005F5CBE">
        <w:rPr>
          <w:rFonts w:hAnsi="宋体-方正超大字符集" w:hint="eastAsia"/>
        </w:rPr>
        <w:t>）</w:t>
      </w:r>
    </w:p>
    <w:p w14:paraId="01016F13" w14:textId="7264E048" w:rsidR="005F5CBE" w:rsidRPr="005F5CBE" w:rsidRDefault="00830F15">
      <w:pPr>
        <w:spacing w:line="360" w:lineRule="auto"/>
      </w:pPr>
      <w:bookmarkStart w:id="6547" w:name="貙"/>
      <w:r>
        <w:rPr>
          <w:rFonts w:hAnsi="宋体-方正超大字符集"/>
          <w:b/>
          <w:color w:val="FF0000"/>
          <w:sz w:val="36"/>
        </w:rPr>
        <w:t>貙</w:t>
      </w:r>
      <w:bookmarkEnd w:id="6547"/>
      <w:r w:rsidRPr="00350F8C">
        <w:rPr>
          <w:rFonts w:ascii="北師大說文小篆" w:eastAsia="北師大說文小篆" w:hAnsi="北師大說文小篆" w:cs="北師大說文小篆"/>
          <w:sz w:val="56"/>
        </w:rPr>
        <w:t>貙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貙獌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似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2991EB8" w14:textId="03D98CBA" w:rsidR="005F5CBE" w:rsidRPr="005F5CBE" w:rsidRDefault="00830F15">
      <w:pPr>
        <w:spacing w:line="360" w:lineRule="auto"/>
      </w:pPr>
      <w:bookmarkStart w:id="6548" w:name="貚"/>
      <w:r>
        <w:rPr>
          <w:rFonts w:hAnsi="宋体-方正超大字符集"/>
          <w:b/>
          <w:color w:val="FF0000"/>
          <w:sz w:val="36"/>
        </w:rPr>
        <w:t>貚</w:t>
      </w:r>
      <w:bookmarkEnd w:id="6548"/>
      <w:r w:rsidRPr="00350F8C">
        <w:rPr>
          <w:rFonts w:ascii="北師大說文小篆" w:eastAsia="北師大說文小篆" w:hAnsi="北師大說文小篆" w:cs="北師大說文小篆"/>
          <w:sz w:val="56"/>
        </w:rPr>
        <w:t>貚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貙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418D9F03" w14:textId="5E0D7B8E" w:rsidR="005F5CBE" w:rsidRPr="005F5CBE" w:rsidRDefault="00830F15">
      <w:pPr>
        <w:spacing w:line="360" w:lineRule="auto"/>
      </w:pPr>
      <w:bookmarkStart w:id="6549" w:name="貔"/>
      <w:r>
        <w:rPr>
          <w:rFonts w:hAnsi="宋体-方正超大字符集"/>
          <w:b/>
          <w:color w:val="FF0000"/>
          <w:sz w:val="36"/>
        </w:rPr>
        <w:lastRenderedPageBreak/>
        <w:t>貔</w:t>
      </w:r>
      <w:bookmarkEnd w:id="6549"/>
      <w:r w:rsidRPr="00350F8C">
        <w:rPr>
          <w:rFonts w:ascii="北師大說文小篆" w:eastAsia="北師大說文小篆" w:hAnsi="北師大說文小篆" w:cs="北師大說文小篆"/>
          <w:sz w:val="56"/>
        </w:rPr>
        <w:t>貔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豹屬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獻其貔皮</w:t>
      </w:r>
      <w:r w:rsidR="00F74E74">
        <w:rPr>
          <w:rFonts w:hAnsi="宋体-方正超大字符集"/>
          <w:b/>
          <w:color w:val="660000"/>
        </w:rPr>
        <w:t>」。</w:t>
      </w:r>
      <w:r w:rsidRPr="000521B0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虎如貔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貔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。</w:t>
      </w:r>
      <w:r w:rsidRPr="002B3538">
        <w:rPr>
          <w:noProof/>
          <w:color w:val="660000"/>
        </w:rPr>
        <w:drawing>
          <wp:inline distT="0" distB="0" distL="0" distR="0" wp14:anchorId="04F5362E" wp14:editId="4E2C2E52">
            <wp:extent cx="359410" cy="35941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3747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65AB51BA" w14:textId="4649EA20" w:rsidR="005F5CBE" w:rsidRPr="005F5CBE" w:rsidRDefault="00830F15">
      <w:pPr>
        <w:spacing w:line="360" w:lineRule="auto"/>
      </w:pPr>
      <w:bookmarkStart w:id="6550" w:name="豺"/>
      <w:r>
        <w:rPr>
          <w:rFonts w:hAnsi="宋体-方正超大字符集"/>
          <w:b/>
          <w:color w:val="FF0000"/>
          <w:sz w:val="36"/>
        </w:rPr>
        <w:t>豺</w:t>
      </w:r>
      <w:bookmarkEnd w:id="6550"/>
      <w:r w:rsidRPr="00350F8C">
        <w:rPr>
          <w:rFonts w:ascii="北師大說文小篆" w:eastAsia="北師大說文小篆" w:hAnsi="北師大說文小篆" w:cs="北師大說文小篆"/>
          <w:sz w:val="56"/>
        </w:rPr>
        <w:t>豺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狼屬</w:t>
      </w:r>
      <w:r w:rsidR="00EB15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狗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9CF37BF" w14:textId="176E5395" w:rsidR="005F5CBE" w:rsidRPr="005F5CBE" w:rsidRDefault="00830F15">
      <w:pPr>
        <w:spacing w:line="360" w:lineRule="auto"/>
      </w:pPr>
      <w:bookmarkStart w:id="6551" w:name="貐"/>
      <w:r>
        <w:rPr>
          <w:rFonts w:hAnsi="宋体-方正超大字符集"/>
          <w:b/>
          <w:color w:val="FF0000"/>
          <w:sz w:val="36"/>
        </w:rPr>
        <w:t>貐</w:t>
      </w:r>
      <w:bookmarkEnd w:id="6551"/>
      <w:r w:rsidRPr="00350F8C">
        <w:rPr>
          <w:rFonts w:ascii="北師大說文小篆" w:eastAsia="北師大說文小篆" w:hAnsi="北師大說文小篆" w:cs="北師大說文小篆"/>
          <w:sz w:val="56"/>
        </w:rPr>
        <w:t>貐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䝟貐。从貙虎爪。食人迅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俞</w:t>
      </w:r>
      <w:r>
        <w:rPr>
          <w:rFonts w:hAnsi="宋体-方正超大字符集"/>
          <w:b/>
          <w:color w:val="660000"/>
        </w:rPr>
        <w:t>聲</w:t>
      </w:r>
      <w:r w:rsidR="00225621">
        <w:rPr>
          <w:rFonts w:hAnsi="宋体-方正超大字符集" w:hint="eastAsia"/>
          <w:b/>
          <w:color w:val="660000"/>
        </w:rPr>
        <w:t>。</w:t>
      </w:r>
    </w:p>
    <w:p w14:paraId="7295DBAC" w14:textId="2E4948B9" w:rsidR="005F5CBE" w:rsidRPr="005F5CBE" w:rsidRDefault="00830F15">
      <w:pPr>
        <w:spacing w:line="360" w:lineRule="auto"/>
      </w:pPr>
      <w:bookmarkStart w:id="6552" w:name="貘"/>
      <w:r>
        <w:rPr>
          <w:rFonts w:hAnsi="宋体-方正超大字符集"/>
          <w:b/>
          <w:color w:val="FF0000"/>
          <w:sz w:val="36"/>
        </w:rPr>
        <w:t>貘</w:t>
      </w:r>
      <w:bookmarkEnd w:id="6552"/>
      <w:r w:rsidRPr="00350F8C">
        <w:rPr>
          <w:rFonts w:ascii="北師大說文小篆" w:eastAsia="北師大說文小篆" w:hAnsi="北師大說文小篆" w:cs="北師大說文小篆"/>
          <w:sz w:val="56"/>
        </w:rPr>
        <w:t>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佀熊而黃黑色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514323F" w14:textId="3189EB47" w:rsidR="005F5CBE" w:rsidRPr="005F5CBE" w:rsidRDefault="00830F15">
      <w:pPr>
        <w:spacing w:line="360" w:lineRule="auto"/>
      </w:pPr>
      <w:bookmarkStart w:id="6553" w:name="𧴄"/>
      <w:r>
        <w:rPr>
          <w:rFonts w:hAnsi="宋体-方正超大字符集"/>
          <w:b/>
          <w:color w:val="FF0000"/>
          <w:sz w:val="36"/>
        </w:rPr>
        <w:t>𧴄</w:t>
      </w:r>
      <w:bookmarkEnd w:id="6553"/>
      <w:r w:rsidRPr="002B3538">
        <w:rPr>
          <w:noProof/>
          <w:color w:val="660000"/>
        </w:rPr>
        <w:drawing>
          <wp:inline distT="0" distB="0" distL="0" distR="0" wp14:anchorId="0FF9CEB1" wp14:editId="7D7B1A0A">
            <wp:extent cx="359410" cy="35941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图片 2643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猛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7DE3B41" w14:textId="6A1628B3" w:rsidR="005F5CBE" w:rsidRPr="005F5CBE" w:rsidRDefault="00830F15">
      <w:pPr>
        <w:spacing w:line="360" w:lineRule="auto"/>
      </w:pPr>
      <w:bookmarkStart w:id="6554" w:name="貜"/>
      <w:r>
        <w:rPr>
          <w:rFonts w:hAnsi="宋体-方正超大字符集"/>
          <w:b/>
          <w:color w:val="FF0000"/>
          <w:sz w:val="36"/>
        </w:rPr>
        <w:t>貜</w:t>
      </w:r>
      <w:bookmarkEnd w:id="6554"/>
      <w:r w:rsidRPr="00350F8C">
        <w:rPr>
          <w:rFonts w:ascii="北師大說文小篆" w:eastAsia="北師大說文小篆" w:hAnsi="北師大說文小篆" w:cs="北師大說文小篆"/>
          <w:sz w:val="56"/>
        </w:rPr>
        <w:t>貜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㺉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5CBC4E75" w14:textId="6962C7BD" w:rsidR="005F5CBE" w:rsidRPr="005F5CBE" w:rsidRDefault="00830F15">
      <w:pPr>
        <w:spacing w:line="360" w:lineRule="auto"/>
      </w:pPr>
      <w:bookmarkStart w:id="6555" w:name="貀"/>
      <w:r>
        <w:rPr>
          <w:rFonts w:hAnsi="宋体-方正超大字符集"/>
          <w:b/>
          <w:color w:val="FF0000"/>
          <w:sz w:val="36"/>
        </w:rPr>
        <w:t>貀</w:t>
      </w:r>
      <w:bookmarkEnd w:id="6555"/>
      <w:r w:rsidRPr="00350F8C">
        <w:rPr>
          <w:rFonts w:ascii="北師大說文小篆" w:eastAsia="北師大說文小篆" w:hAnsi="北師大說文小篆" w:cs="北師大說文小篆"/>
          <w:sz w:val="56"/>
        </w:rPr>
        <w:t>貀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貀獸。無前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EB1543">
        <w:rPr>
          <w:rFonts w:hAnsi="宋体-方正超大字符集"/>
          <w:b/>
          <w:color w:val="660000"/>
          <w:u w:val="wave"/>
        </w:rPr>
        <w:t>漢律</w:t>
      </w:r>
      <w:r w:rsidR="00EB1543">
        <w:rPr>
          <w:rFonts w:hAnsi="宋体-方正超大字符集"/>
          <w:b/>
          <w:color w:val="660000"/>
        </w:rPr>
        <w:t>「能捕豺貀</w:t>
      </w:r>
      <w:r w:rsidR="00EB1543">
        <w:rPr>
          <w:rFonts w:hAnsi="宋体-方正超大字符集" w:hint="eastAsia"/>
          <w:b/>
          <w:color w:val="660000"/>
        </w:rPr>
        <w:t>，</w:t>
      </w:r>
      <w:r w:rsidR="00EB1543">
        <w:rPr>
          <w:rFonts w:hAnsi="宋体-方正超大字符集"/>
          <w:b/>
          <w:color w:val="660000"/>
        </w:rPr>
        <w:t>購錢百」</w:t>
      </w:r>
      <w:r>
        <w:rPr>
          <w:rFonts w:hAnsi="宋体-方正超大字符集"/>
          <w:b/>
          <w:color w:val="660000"/>
        </w:rPr>
        <w:t>。</w:t>
      </w:r>
    </w:p>
    <w:p w14:paraId="3C40EF26" w14:textId="5B085DD6" w:rsidR="005F5CBE" w:rsidRPr="005F5CBE" w:rsidRDefault="00830F15">
      <w:pPr>
        <w:spacing w:line="360" w:lineRule="auto"/>
        <w:rPr>
          <w:rFonts w:hAnsi="宋体-方正超大字符集"/>
        </w:rPr>
      </w:pPr>
      <w:bookmarkStart w:id="6556" w:name="貈"/>
      <w:r>
        <w:rPr>
          <w:rFonts w:hAnsi="宋体-方正超大字符集"/>
          <w:b/>
          <w:color w:val="FF0000"/>
          <w:sz w:val="36"/>
        </w:rPr>
        <w:t>貈</w:t>
      </w:r>
      <w:bookmarkEnd w:id="6556"/>
      <w:r w:rsidRPr="002B3538">
        <w:rPr>
          <w:noProof/>
          <w:color w:val="660000"/>
        </w:rPr>
        <w:drawing>
          <wp:inline distT="0" distB="0" distL="0" distR="0" wp14:anchorId="76A2E53F" wp14:editId="62418637">
            <wp:extent cx="359410" cy="35941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图片 2644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似狐。善睡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狐貈之厚㠯居」。</w:t>
      </w:r>
    </w:p>
    <w:p w14:paraId="2EACAE8F" w14:textId="146EEAD2" w:rsidR="005F5CBE" w:rsidRPr="005F5CBE" w:rsidRDefault="00830F15">
      <w:pPr>
        <w:spacing w:line="360" w:lineRule="auto"/>
        <w:rPr>
          <w:rFonts w:hAnsi="宋体-方正超大字符集"/>
        </w:rPr>
      </w:pPr>
      <w:bookmarkStart w:id="6557" w:name="貆"/>
      <w:r>
        <w:rPr>
          <w:rFonts w:hAnsi="宋体-方正超大字符集"/>
          <w:b/>
          <w:color w:val="FF0000"/>
          <w:sz w:val="36"/>
        </w:rPr>
        <w:t>貆</w:t>
      </w:r>
      <w:bookmarkEnd w:id="6557"/>
      <w:r w:rsidRPr="00350F8C">
        <w:rPr>
          <w:rFonts w:ascii="北師大說文小篆" w:eastAsia="北師大說文小篆" w:hAnsi="北師大說文小篆" w:cs="北師大說文小篆"/>
          <w:sz w:val="56"/>
        </w:rPr>
        <w:t>貆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貈之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7EE7A45" w14:textId="2DB3952A" w:rsidR="005F5CBE" w:rsidRPr="005F5CBE" w:rsidRDefault="00830F15">
      <w:pPr>
        <w:spacing w:line="360" w:lineRule="auto"/>
      </w:pPr>
      <w:bookmarkStart w:id="6558" w:name="豻"/>
      <w:r>
        <w:rPr>
          <w:rFonts w:hAnsi="宋体-方正超大字符集"/>
          <w:b/>
          <w:color w:val="FF0000"/>
          <w:sz w:val="36"/>
        </w:rPr>
        <w:t>豻</w:t>
      </w:r>
      <w:bookmarkEnd w:id="6558"/>
      <w:r w:rsidRPr="00350F8C">
        <w:rPr>
          <w:rFonts w:ascii="北師大說文小篆" w:eastAsia="北師大說文小篆" w:hAnsi="北師大說文小篆" w:cs="北師大說文小篆"/>
          <w:sz w:val="56"/>
        </w:rPr>
        <w:t>豻</w:t>
      </w:r>
      <w:r>
        <w:rPr>
          <w:rFonts w:ascii="Dialog" w:eastAsia="Dialog" w:hAnsi="Dialog" w:cs="Dialog"/>
          <w:color w:val="FF0000"/>
        </w:rPr>
        <w:t>àn</w:t>
      </w:r>
      <w:r w:rsidRPr="00EB1543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野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bookmarkStart w:id="6559" w:name="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犴</w:t>
      </w:r>
      <w:bookmarkEnd w:id="6559"/>
      <w:r>
        <w:rPr>
          <w:rFonts w:hAnsi="宋体-方正超大字符集"/>
          <w:b/>
          <w:color w:val="660000"/>
        </w:rPr>
        <w:t>豻或从</w:t>
      </w:r>
      <w:r w:rsidRPr="00225621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冝犴冝獄</w:t>
      </w:r>
      <w:r w:rsidR="00F74E74">
        <w:rPr>
          <w:rFonts w:hAnsi="宋体-方正超大字符集"/>
          <w:b/>
          <w:color w:val="660000"/>
        </w:rPr>
        <w:t>」。</w:t>
      </w:r>
    </w:p>
    <w:p w14:paraId="5CB837C6" w14:textId="126206EE" w:rsidR="005F5CBE" w:rsidRPr="005F5CBE" w:rsidRDefault="00830F15">
      <w:pPr>
        <w:spacing w:line="360" w:lineRule="auto"/>
      </w:pPr>
      <w:bookmarkStart w:id="6560" w:name="貍"/>
      <w:r>
        <w:rPr>
          <w:rFonts w:hAnsi="宋体-方正超大字符集"/>
          <w:b/>
          <w:color w:val="FF0000"/>
          <w:sz w:val="36"/>
        </w:rPr>
        <w:t>貍</w:t>
      </w:r>
      <w:bookmarkEnd w:id="6560"/>
      <w:r w:rsidRPr="00350F8C">
        <w:rPr>
          <w:rFonts w:ascii="北師大說文小篆" w:eastAsia="北師大說文小篆" w:hAnsi="北師大說文小篆" w:cs="北師大說文小篆"/>
          <w:sz w:val="56"/>
        </w:rPr>
        <w:t>貍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伏獸。似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72480683" w14:textId="1313E241" w:rsidR="005F5CBE" w:rsidRPr="005F5CBE" w:rsidRDefault="00830F15">
      <w:pPr>
        <w:spacing w:line="360" w:lineRule="auto"/>
      </w:pPr>
      <w:bookmarkStart w:id="6561" w:name="貒"/>
      <w:r>
        <w:rPr>
          <w:rFonts w:hAnsi="宋体-方正超大字符集"/>
          <w:b/>
          <w:color w:val="FF0000"/>
          <w:sz w:val="36"/>
        </w:rPr>
        <w:t>貒</w:t>
      </w:r>
      <w:bookmarkEnd w:id="6561"/>
      <w:r w:rsidRPr="00350F8C">
        <w:rPr>
          <w:rFonts w:ascii="北師大說文小篆" w:eastAsia="北師大說文小篆" w:hAnsi="北師大說文小篆" w:cs="北師大說文小篆"/>
          <w:sz w:val="56"/>
        </w:rPr>
        <w:t>貒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貒獸也。似豕而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湍</w:t>
      </w:r>
      <w:r w:rsidRPr="00DC012D">
        <w:rPr>
          <w:rFonts w:hAnsi="宋体-方正超大字符集"/>
          <w:b/>
          <w:color w:val="660000"/>
        </w:rPr>
        <w:t>。</w:t>
      </w:r>
    </w:p>
    <w:p w14:paraId="12F66187" w14:textId="7CDB9AD2" w:rsidR="005F5CBE" w:rsidRPr="005F5CBE" w:rsidRDefault="00830F15">
      <w:pPr>
        <w:spacing w:line="360" w:lineRule="auto"/>
      </w:pPr>
      <w:bookmarkStart w:id="6562" w:name="貛"/>
      <w:r>
        <w:rPr>
          <w:rFonts w:hAnsi="宋体-方正超大字符集"/>
          <w:b/>
          <w:color w:val="FF0000"/>
          <w:sz w:val="36"/>
        </w:rPr>
        <w:t>貛</w:t>
      </w:r>
      <w:bookmarkEnd w:id="6562"/>
      <w:r w:rsidRPr="002B3538">
        <w:rPr>
          <w:noProof/>
          <w:color w:val="660000"/>
        </w:rPr>
        <w:drawing>
          <wp:inline distT="0" distB="0" distL="0" distR="0" wp14:anchorId="06C6CE37" wp14:editId="13E1CC7B">
            <wp:extent cx="359410" cy="35941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图片 2645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野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0B15E6E6" w14:textId="0FCF67DF" w:rsidR="005F5CBE" w:rsidRPr="005F5CBE" w:rsidRDefault="00830F15">
      <w:pPr>
        <w:spacing w:line="360" w:lineRule="auto"/>
        <w:rPr>
          <w:rFonts w:hAnsi="宋体-方正超大字符集"/>
        </w:rPr>
      </w:pPr>
      <w:bookmarkStart w:id="6563" w:name="貁"/>
      <w:r>
        <w:rPr>
          <w:rFonts w:hAnsi="宋体-方正超大字符集"/>
          <w:b/>
          <w:color w:val="FF0000"/>
          <w:sz w:val="36"/>
        </w:rPr>
        <w:t>貁</w:t>
      </w:r>
      <w:bookmarkEnd w:id="6563"/>
      <w:r w:rsidRPr="00350F8C">
        <w:rPr>
          <w:rFonts w:ascii="北師大說文小篆" w:eastAsia="北師大說文小篆" w:hAnsi="北師大說文小篆" w:cs="北師大說文小篆"/>
          <w:sz w:val="56"/>
        </w:rPr>
        <w:t>貁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鼠屬。善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6A957886" w14:textId="08783274" w:rsidR="005F5CBE" w:rsidRPr="005F5CBE" w:rsidRDefault="00830F15">
      <w:pPr>
        <w:spacing w:line="360" w:lineRule="auto"/>
        <w:rPr>
          <w:rFonts w:hAnsi="宋体-方正超大字符集"/>
        </w:rPr>
      </w:pPr>
      <w:bookmarkStart w:id="6564" w:name="貂"/>
      <w:r>
        <w:rPr>
          <w:rFonts w:hAnsi="宋体-方正超大字符集"/>
          <w:b/>
          <w:color w:val="FF0000"/>
          <w:sz w:val="36"/>
        </w:rPr>
        <w:lastRenderedPageBreak/>
        <w:t>貂</w:t>
      </w:r>
      <w:bookmarkEnd w:id="6564"/>
      <w:r w:rsidRPr="00350F8C">
        <w:rPr>
          <w:rFonts w:ascii="北師大說文小篆" w:eastAsia="北師大說文小篆" w:hAnsi="北師大說文小篆" w:cs="北師大說文小篆"/>
          <w:sz w:val="56"/>
        </w:rPr>
        <w:t>貂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鼠屬。大而黃黑。出</w:t>
      </w:r>
      <w:r w:rsidRPr="00EB1543">
        <w:rPr>
          <w:rFonts w:hAnsi="宋体-方正超大字符集"/>
          <w:b/>
          <w:color w:val="660000"/>
          <w:u w:val="single"/>
        </w:rPr>
        <w:t>胡</w:t>
      </w:r>
      <w:r w:rsidR="00EB1543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丁零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DBFF380" w14:textId="44D3EE18" w:rsidR="005F5CBE" w:rsidRPr="005F5CBE" w:rsidRDefault="00830F15">
      <w:pPr>
        <w:spacing w:line="360" w:lineRule="auto"/>
        <w:rPr>
          <w:rFonts w:hAnsi="宋体-方正超大字符集"/>
        </w:rPr>
      </w:pPr>
      <w:bookmarkStart w:id="6565" w:name="貉"/>
      <w:r>
        <w:rPr>
          <w:rFonts w:hAnsi="宋体-方正超大字符集"/>
          <w:b/>
          <w:color w:val="FF0000"/>
          <w:sz w:val="36"/>
        </w:rPr>
        <w:t>貉</w:t>
      </w:r>
      <w:bookmarkEnd w:id="6565"/>
      <w:r w:rsidRPr="00350F8C">
        <w:rPr>
          <w:rFonts w:ascii="北師大說文小篆" w:eastAsia="北師大說文小篆" w:hAnsi="北師大說文小篆" w:cs="北師大說文小篆"/>
          <w:sz w:val="56"/>
        </w:rPr>
        <w:t>貉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貉。豸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Pr="00333A79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貉之言貉貉惡也」。</w:t>
      </w:r>
      <w:r w:rsidR="005F5CBE" w:rsidRPr="005F5CBE">
        <w:rPr>
          <w:rFonts w:hAnsi="宋体-方正超大字符集" w:hint="eastAsia"/>
        </w:rPr>
        <w:t>（调序）</w:t>
      </w:r>
    </w:p>
    <w:p w14:paraId="25A9C6EA" w14:textId="57E973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 重二</w:t>
      </w:r>
    </w:p>
    <w:p w14:paraId="33FE65D1" w14:textId="4B173B1A" w:rsidR="005F5CBE" w:rsidRPr="005F5CBE" w:rsidRDefault="00830F15">
      <w:pPr>
        <w:spacing w:line="360" w:lineRule="auto"/>
        <w:rPr>
          <w:rFonts w:hAnsi="宋体-方正超大字符集"/>
        </w:rPr>
      </w:pPr>
      <w:bookmarkStart w:id="6566" w:name="貓"/>
      <w:r>
        <w:rPr>
          <w:rFonts w:hAnsi="宋体-方正超大字符集"/>
          <w:b/>
          <w:color w:val="FF0000"/>
          <w:sz w:val="36"/>
        </w:rPr>
        <w:t>貓</w:t>
      </w:r>
      <w:bookmarkEnd w:id="6566"/>
      <w:r w:rsidRPr="00350F8C">
        <w:rPr>
          <w:rFonts w:ascii="北師大說文小篆" w:eastAsia="北師大說文小篆" w:hAnsi="北師大說文小篆" w:cs="北師大說文小篆"/>
          <w:sz w:val="56"/>
        </w:rPr>
        <w:t>貓</w:t>
      </w:r>
      <w:r>
        <w:rPr>
          <w:rFonts w:ascii="Dialog" w:eastAsia="Dialog" w:hAnsi="Dialog" w:cs="Dialog"/>
          <w:color w:val="FF0000"/>
        </w:rPr>
        <w:t>māo</w:t>
      </w:r>
      <w:r>
        <w:rPr>
          <w:rFonts w:hAnsi="宋体-方正超大字符集"/>
          <w:b/>
          <w:color w:val="660000"/>
        </w:rPr>
        <w:t>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15A4C48" w14:textId="6C408E3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F77E09D" w14:textId="51053F4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1E835" w14:textId="0652CCA4" w:rsidR="005F5CBE" w:rsidRPr="005F5CBE" w:rsidRDefault="00830F15">
      <w:pPr>
        <w:spacing w:line="360" w:lineRule="auto"/>
        <w:rPr>
          <w:rFonts w:hAnsi="宋体-方正超大字符集"/>
        </w:rPr>
      </w:pPr>
      <w:bookmarkStart w:id="6567" w:name="𧰽"/>
      <w:r>
        <w:rPr>
          <w:rFonts w:hAnsi="宋体-方正超大字符集" w:hint="eastAsia"/>
          <w:b/>
          <w:color w:val="FF0000"/>
          <w:sz w:val="36"/>
        </w:rPr>
        <w:t>𧰽</w:t>
      </w:r>
      <w:bookmarkEnd w:id="6567"/>
      <w:r w:rsidRPr="002B3538">
        <w:rPr>
          <w:noProof/>
          <w:color w:val="660000"/>
        </w:rPr>
        <w:drawing>
          <wp:inline distT="0" distB="0" distL="0" distR="0" wp14:anchorId="586E3C82" wp14:editId="18143F6A">
            <wp:extent cx="359410" cy="35941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图片 2646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如野牛。靑色。其皮堅厚可制鎧。象形。𧰽頭與禽离頭同。</w:t>
      </w:r>
      <w:r>
        <w:rPr>
          <w:rFonts w:hAnsi="宋体-方正超大字符集" w:hint="eastAsia"/>
          <w:b/>
          <w:color w:val="660000"/>
        </w:rPr>
        <w:t>凡𧰽之屬皆从𧰽。</w:t>
      </w:r>
      <w:bookmarkStart w:id="6568" w:name="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兕</w:t>
      </w:r>
      <w:bookmarkEnd w:id="6568"/>
      <w:r>
        <w:rPr>
          <w:rFonts w:hAnsi="宋体-方正超大字符集"/>
          <w:b/>
          <w:color w:val="660000"/>
        </w:rPr>
        <w:t>古文从</w:t>
      </w:r>
      <w:r w:rsidRPr="0022562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</w:p>
    <w:p w14:paraId="179C2FA7" w14:textId="102D41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DDCDD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33873" w14:textId="0A3BB1F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569" w:name="易"/>
      <w:r>
        <w:rPr>
          <w:rFonts w:hAnsi="宋体-方正超大字符集"/>
          <w:b/>
          <w:color w:val="FF0000"/>
          <w:sz w:val="36"/>
        </w:rPr>
        <w:t>易</w:t>
      </w:r>
      <w:bookmarkEnd w:id="6569"/>
      <w:r w:rsidRPr="00350F8C">
        <w:rPr>
          <w:rFonts w:ascii="北師大說文小篆" w:eastAsia="北師大說文小篆" w:hAnsi="北師大說文小篆" w:cs="北師大說文小篆"/>
          <w:sz w:val="56"/>
        </w:rPr>
        <w:t>易</w:t>
      </w:r>
      <w:r>
        <w:rPr>
          <w:rFonts w:ascii="Dialog" w:eastAsia="Dialog" w:hAnsi="Dialog" w:cs="Dialog"/>
          <w:color w:val="FF0000"/>
        </w:rPr>
        <w:t>yì</w:t>
      </w:r>
      <w:r w:rsidRPr="00EB1543">
        <w:rPr>
          <w:rFonts w:hAnsi="宋体-方正超大字符集"/>
          <w:b/>
          <w:color w:val="660000"/>
          <w:u w:val="single"/>
        </w:rPr>
        <w:t>蜥易</w:t>
      </w:r>
      <w:r w:rsidR="003A660F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蝘蜓</w:t>
      </w:r>
      <w:r w:rsidR="00EB1543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守</w:t>
      </w:r>
      <w:r w:rsidR="004C7182" w:rsidRPr="00EB1543">
        <w:rPr>
          <w:rFonts w:hAnsi="宋体-方正超大字符集"/>
          <w:b/>
          <w:color w:val="660000"/>
          <w:u w:val="single"/>
        </w:rPr>
        <w:t>宮</w:t>
      </w:r>
      <w:r>
        <w:rPr>
          <w:rFonts w:hAnsi="宋体-方正超大字符集"/>
          <w:b/>
          <w:color w:val="660000"/>
        </w:rPr>
        <w:t>也。象形。祕書說曰</w:t>
      </w:r>
      <w:r w:rsidR="00F74E74">
        <w:rPr>
          <w:rFonts w:hAnsi="宋体-方正超大字符集"/>
          <w:b/>
          <w:iCs/>
          <w:color w:val="660000"/>
          <w:szCs w:val="18"/>
        </w:rPr>
        <w:t>「日月爲易」</w:t>
      </w:r>
      <w:r>
        <w:rPr>
          <w:rFonts w:hAnsi="宋体-方正超大字符集"/>
          <w:b/>
          <w:color w:val="660000"/>
        </w:rPr>
        <w:t>。象侌昜也。一曰从</w:t>
      </w:r>
      <w:r w:rsidRPr="00225621">
        <w:rPr>
          <w:rFonts w:hAnsi="宋体-方正超大字符集"/>
          <w:b/>
          <w:color w:val="70AD47"/>
        </w:rPr>
        <w:t>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易之屬皆从易。</w:t>
      </w:r>
    </w:p>
    <w:p w14:paraId="13D70AA4" w14:textId="0275FC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BFE0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27D4D4" w14:textId="2F273091" w:rsidR="005F5CBE" w:rsidRPr="005F5CBE" w:rsidRDefault="00830F15">
      <w:pPr>
        <w:spacing w:line="360" w:lineRule="auto"/>
      </w:pPr>
      <w:bookmarkStart w:id="6570" w:name="象"/>
      <w:r>
        <w:rPr>
          <w:rFonts w:hAnsi="宋体-方正超大字符集"/>
          <w:b/>
          <w:color w:val="FF0000"/>
          <w:sz w:val="36"/>
        </w:rPr>
        <w:t>象</w:t>
      </w:r>
      <w:bookmarkEnd w:id="6570"/>
      <w:r w:rsidRPr="00350F8C">
        <w:rPr>
          <w:rFonts w:ascii="北師大說文小篆" w:eastAsia="北師大說文小篆" w:hAnsi="北師大說文小篆" w:cs="北師大說文小篆"/>
          <w:sz w:val="56"/>
        </w:rPr>
        <w:t>象</w:t>
      </w:r>
      <w:r>
        <w:rPr>
          <w:rFonts w:ascii="Dialog" w:eastAsia="Dialog" w:hAnsi="Dialog" w:cs="Dialog"/>
          <w:color w:val="FF0000"/>
        </w:rPr>
        <w:t>xiànɡ</w:t>
      </w:r>
      <w:r w:rsidRPr="00EB1543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大獸。長鼻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年一乳。象</w:t>
      </w:r>
      <w:r>
        <w:rPr>
          <w:rFonts w:hAnsi="宋体-方正超大字符集"/>
          <w:b/>
          <w:color w:val="660000"/>
          <w:em w:val="dot"/>
        </w:rPr>
        <w:t>耳牙四足尾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 w:hint="eastAsia"/>
          <w:b/>
          <w:color w:val="660000"/>
        </w:rPr>
        <w:t>凡象之屬</w:t>
      </w:r>
      <w:r>
        <w:rPr>
          <w:rFonts w:hAnsi="宋体-方正超大字符集" w:hint="eastAsia"/>
          <w:b/>
          <w:color w:val="660000"/>
        </w:rPr>
        <w:lastRenderedPageBreak/>
        <w:t>皆从象。</w:t>
      </w:r>
    </w:p>
    <w:p w14:paraId="5587B4C0" w14:textId="34A91570" w:rsidR="005F5CBE" w:rsidRPr="005F5CBE" w:rsidRDefault="00830F15">
      <w:pPr>
        <w:spacing w:line="360" w:lineRule="auto"/>
        <w:rPr>
          <w:rFonts w:hAnsi="宋体-方正超大字符集"/>
        </w:rPr>
      </w:pPr>
      <w:bookmarkStart w:id="6571" w:name="豫"/>
      <w:r>
        <w:rPr>
          <w:rFonts w:hAnsi="宋体-方正超大字符集"/>
          <w:b/>
          <w:color w:val="FF0000"/>
          <w:sz w:val="36"/>
        </w:rPr>
        <w:t>豫</w:t>
      </w:r>
      <w:bookmarkEnd w:id="6571"/>
      <w:r w:rsidRPr="00350F8C">
        <w:rPr>
          <w:rFonts w:ascii="北師大說文小篆" w:eastAsia="北師大說文小篆" w:hAnsi="北師大說文小篆" w:cs="北師大說文小篆"/>
          <w:sz w:val="56"/>
        </w:rPr>
        <w:t>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象之大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害於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象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BD18678" wp14:editId="102095F1">
            <wp:extent cx="359410" cy="35941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图片 3810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C26A22A" w14:textId="1F63DF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CD90C2B" w14:textId="449682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</w:p>
    <w:p w14:paraId="67BDF62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卷</w:t>
      </w:r>
    </w:p>
    <w:p w14:paraId="7D999CD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016393" w14:textId="0B594DD0" w:rsidR="005F5CBE" w:rsidRPr="005F5CBE" w:rsidRDefault="00830F15">
      <w:pPr>
        <w:spacing w:line="360" w:lineRule="auto"/>
      </w:pPr>
      <w:bookmarkStart w:id="6572" w:name="馬"/>
      <w:r>
        <w:rPr>
          <w:rFonts w:hAnsi="宋体-方正超大字符集"/>
          <w:b/>
          <w:color w:val="FF0000"/>
          <w:sz w:val="36"/>
        </w:rPr>
        <w:t>馬</w:t>
      </w:r>
      <w:bookmarkEnd w:id="6572"/>
      <w:r w:rsidRPr="00350F8C">
        <w:rPr>
          <w:rFonts w:ascii="北師大說文小篆" w:eastAsia="北師大說文小篆" w:hAnsi="北師大說文小篆" w:cs="北師大說文小篆"/>
          <w:sz w:val="56"/>
        </w:rPr>
        <w:t>馬</w:t>
      </w:r>
      <w:r>
        <w:rPr>
          <w:rFonts w:ascii="Dialog" w:eastAsia="Dialog" w:hAnsi="Dialog" w:cs="Dialog"/>
          <w:color w:val="FF0000"/>
        </w:rPr>
        <w:t>mǎ</w:t>
      </w:r>
      <w:r>
        <w:rPr>
          <w:rFonts w:hAnsi="宋体-方正超大字符集"/>
          <w:b/>
          <w:color w:val="660000"/>
        </w:rPr>
        <w:t>怒也</w:t>
      </w:r>
      <w:r w:rsidR="00794B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武也。象馬頭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髦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尾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四足之形。</w:t>
      </w:r>
      <w:r>
        <w:rPr>
          <w:rFonts w:hAnsi="宋体-方正超大字符集" w:hint="eastAsia"/>
          <w:b/>
          <w:color w:val="660000"/>
        </w:rPr>
        <w:t>凡馬之屬皆从馬。</w:t>
      </w:r>
      <w:r w:rsidRPr="002B3538">
        <w:rPr>
          <w:noProof/>
          <w:color w:val="660000"/>
        </w:rPr>
        <w:drawing>
          <wp:inline distT="0" distB="0" distL="0" distR="0" wp14:anchorId="4D250B0D" wp14:editId="2125DD06">
            <wp:extent cx="359410" cy="35941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图片 6912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 w:rsidR="0063293C" w:rsidRPr="002B3538">
        <w:rPr>
          <w:noProof/>
          <w:color w:val="660000"/>
        </w:rPr>
        <w:drawing>
          <wp:inline distT="0" distB="0" distL="0" distR="0" wp14:anchorId="38246AA9" wp14:editId="60D282C7">
            <wp:extent cx="306403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馬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CC65E7">
        <w:rPr>
          <w:rFonts w:hAnsi="宋体-方正超大字符集" w:hint="eastAsia"/>
          <w:b/>
          <w:color w:val="70AD47"/>
        </w:rPr>
        <w:t>彡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與𢒠同有髦。</w:t>
      </w:r>
    </w:p>
    <w:p w14:paraId="089F336B" w14:textId="516230AC" w:rsidR="005F5CBE" w:rsidRPr="005F5CBE" w:rsidRDefault="00830F15">
      <w:pPr>
        <w:spacing w:line="360" w:lineRule="auto"/>
      </w:pPr>
      <w:bookmarkStart w:id="6573" w:name="騭"/>
      <w:r>
        <w:rPr>
          <w:rFonts w:hAnsi="宋体-方正超大字符集" w:hint="eastAsia"/>
          <w:b/>
          <w:color w:val="FF0000"/>
          <w:sz w:val="36"/>
        </w:rPr>
        <w:t>騭</w:t>
      </w:r>
      <w:bookmarkEnd w:id="65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牡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陟</w:t>
      </w:r>
      <w:r w:rsidRPr="00DC012D">
        <w:rPr>
          <w:rFonts w:hAnsi="宋体-方正超大字符集"/>
          <w:b/>
          <w:color w:val="660000"/>
        </w:rPr>
        <w:t>聲。</w:t>
      </w:r>
      <w:r w:rsidR="0063293C" w:rsidRPr="00DC012D">
        <w:rPr>
          <w:rFonts w:hAnsi="宋体-方正超大字符集" w:hint="eastAsia"/>
          <w:b/>
          <w:strike/>
          <w:color w:val="660000"/>
        </w:rPr>
        <w:t>讀若郅。</w:t>
      </w:r>
    </w:p>
    <w:p w14:paraId="066E21E7" w14:textId="3EF21B6A" w:rsidR="005F5CBE" w:rsidRPr="005F5CBE" w:rsidRDefault="00830F15">
      <w:pPr>
        <w:spacing w:line="360" w:lineRule="auto"/>
      </w:pPr>
      <w:bookmarkStart w:id="6574" w:name="𩡧"/>
      <w:r>
        <w:rPr>
          <w:rFonts w:hAnsi="宋体-方正超大字符集"/>
          <w:b/>
          <w:color w:val="FF0000"/>
          <w:sz w:val="36"/>
        </w:rPr>
        <w:t>𩡧</w:t>
      </w:r>
      <w:bookmarkEnd w:id="6574"/>
      <w:r w:rsidRPr="002B3538">
        <w:rPr>
          <w:noProof/>
          <w:color w:val="660000"/>
        </w:rPr>
        <w:drawing>
          <wp:inline distT="0" distB="0" distL="0" distR="0" wp14:anchorId="0B17B4A9" wp14:editId="277A743D">
            <wp:extent cx="359410" cy="35941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图片 6914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馬一歲也。从</w:t>
      </w:r>
      <w:r w:rsidRPr="00A626FC">
        <w:rPr>
          <w:rFonts w:hAnsi="宋体-方正超大字符集"/>
          <w:b/>
          <w:color w:val="70AD47"/>
        </w:rPr>
        <w:t>馬</w:t>
      </w:r>
      <w:r w:rsidR="0063293C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一</w:t>
      </w:r>
      <w:r w:rsidR="006329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絆其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環</w:t>
      </w:r>
      <w:r>
        <w:rPr>
          <w:rFonts w:hAnsi="宋体-方正超大字符集"/>
          <w:b/>
          <w:color w:val="660000"/>
        </w:rPr>
        <w:t>。</w:t>
      </w:r>
    </w:p>
    <w:p w14:paraId="7F32621A" w14:textId="237F9A41" w:rsidR="005F5CBE" w:rsidRPr="005F5CBE" w:rsidRDefault="00830F15">
      <w:pPr>
        <w:spacing w:line="360" w:lineRule="auto"/>
      </w:pPr>
      <w:bookmarkStart w:id="6575" w:name="駒"/>
      <w:r>
        <w:rPr>
          <w:rFonts w:hAnsi="宋体-方正超大字符集"/>
          <w:b/>
          <w:color w:val="FF0000"/>
          <w:sz w:val="36"/>
        </w:rPr>
        <w:t>駒</w:t>
      </w:r>
      <w:bookmarkEnd w:id="6575"/>
      <w:r w:rsidRPr="00350F8C">
        <w:rPr>
          <w:rFonts w:ascii="北師大說文小篆" w:eastAsia="北師大說文小篆" w:hAnsi="北師大說文小篆" w:cs="北師大說文小篆"/>
          <w:sz w:val="56"/>
        </w:rPr>
        <w:t>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馬二歲曰駒。</w:t>
      </w:r>
      <w:r w:rsidRPr="00983F9C">
        <w:rPr>
          <w:rFonts w:hAnsi="宋体-方正超大字符集"/>
          <w:b/>
          <w:strike/>
          <w:color w:val="660000"/>
        </w:rPr>
        <w:t>三歲曰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F494363" w14:textId="0417159B" w:rsidR="005F5CBE" w:rsidRPr="005F5CBE" w:rsidRDefault="00830F15">
      <w:pPr>
        <w:spacing w:line="360" w:lineRule="auto"/>
      </w:pPr>
      <w:bookmarkStart w:id="6576" w:name="𩡩"/>
      <w:r>
        <w:rPr>
          <w:rFonts w:hAnsi="宋体-方正超大字符集"/>
          <w:b/>
          <w:color w:val="FF0000"/>
          <w:sz w:val="36"/>
        </w:rPr>
        <w:t>𩡩</w:t>
      </w:r>
      <w:bookmarkEnd w:id="6576"/>
      <w:r w:rsidRPr="002B3538">
        <w:rPr>
          <w:noProof/>
          <w:color w:val="660000"/>
        </w:rPr>
        <w:drawing>
          <wp:inline distT="0" distB="0" distL="0" distR="0" wp14:anchorId="1FCA0E85" wp14:editId="259BCD4C">
            <wp:extent cx="359410" cy="35941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图片 6915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馬八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。八亦聲。</w:t>
      </w:r>
    </w:p>
    <w:p w14:paraId="5471F969" w14:textId="6E2FC33A" w:rsidR="005F5CBE" w:rsidRPr="005F5CBE" w:rsidRDefault="00830F15">
      <w:pPr>
        <w:spacing w:line="360" w:lineRule="auto"/>
      </w:pPr>
      <w:bookmarkStart w:id="6577" w:name="𩦂"/>
      <w:r>
        <w:rPr>
          <w:rFonts w:hAnsi="宋体-方正超大字符集"/>
          <w:b/>
          <w:color w:val="FF0000"/>
          <w:sz w:val="36"/>
        </w:rPr>
        <w:t>𩦂</w:t>
      </w:r>
      <w:bookmarkEnd w:id="6577"/>
      <w:r w:rsidRPr="002B3538">
        <w:rPr>
          <w:noProof/>
          <w:color w:val="660000"/>
        </w:rPr>
        <w:drawing>
          <wp:inline distT="0" distB="0" distL="0" distR="0" wp14:anchorId="651FB34D" wp14:editId="0C2E70E2">
            <wp:extent cx="359410" cy="35941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图片 6916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一目白曰𩦂。二目白</w:t>
      </w:r>
      <w:r w:rsidR="0063293C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33CBD1B" w14:textId="39618A12" w:rsidR="005F5CBE" w:rsidRPr="005F5CBE" w:rsidRDefault="00830F15">
      <w:pPr>
        <w:spacing w:line="360" w:lineRule="auto"/>
      </w:pPr>
      <w:bookmarkStart w:id="6578" w:name="騏"/>
      <w:r>
        <w:rPr>
          <w:rFonts w:hAnsi="宋体-方正超大字符集"/>
          <w:b/>
          <w:color w:val="FF0000"/>
          <w:sz w:val="36"/>
        </w:rPr>
        <w:t>騏</w:t>
      </w:r>
      <w:bookmarkEnd w:id="6578"/>
      <w:r w:rsidRPr="00350F8C">
        <w:rPr>
          <w:rFonts w:ascii="北師大說文小篆" w:eastAsia="北師大說文小篆" w:hAnsi="北師大說文小篆" w:cs="北師大說文小篆"/>
          <w:sz w:val="56"/>
        </w:rPr>
        <w:t>騏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靑驪</w:t>
      </w:r>
      <w:r w:rsidR="0063293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文如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8033984" w14:textId="6DFAB412" w:rsidR="005F5CBE" w:rsidRPr="005F5CBE" w:rsidRDefault="00830F15">
      <w:pPr>
        <w:spacing w:line="360" w:lineRule="auto"/>
      </w:pPr>
      <w:bookmarkStart w:id="6579" w:name="驪"/>
      <w:r>
        <w:rPr>
          <w:rFonts w:hAnsi="宋体-方正超大字符集"/>
          <w:b/>
          <w:color w:val="FF0000"/>
          <w:sz w:val="36"/>
        </w:rPr>
        <w:t>驪</w:t>
      </w:r>
      <w:bookmarkEnd w:id="6579"/>
      <w:r w:rsidRPr="00350F8C">
        <w:rPr>
          <w:rFonts w:ascii="北師大說文小篆" w:eastAsia="北師大說文小篆" w:hAnsi="北師大說文小篆" w:cs="北師大說文小篆"/>
          <w:sz w:val="56"/>
        </w:rPr>
        <w:t>驪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馬深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42AE8713" w14:textId="38B37568" w:rsidR="005F5CBE" w:rsidRPr="005F5CBE" w:rsidRDefault="00830F15">
      <w:pPr>
        <w:spacing w:line="360" w:lineRule="auto"/>
      </w:pPr>
      <w:bookmarkStart w:id="6580" w:name="駽"/>
      <w:r>
        <w:rPr>
          <w:rFonts w:hAnsi="宋体-方正超大字符集"/>
          <w:b/>
          <w:color w:val="FF0000"/>
          <w:sz w:val="36"/>
        </w:rPr>
        <w:lastRenderedPageBreak/>
        <w:t>駽</w:t>
      </w:r>
      <w:bookmarkEnd w:id="6580"/>
      <w:r w:rsidRPr="00350F8C">
        <w:rPr>
          <w:rFonts w:ascii="北師大說文小篆" w:eastAsia="北師大說文小篆" w:hAnsi="北師大說文小篆" w:cs="北師大說文小篆"/>
          <w:sz w:val="56"/>
        </w:rPr>
        <w:t>駽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靑驪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駜彼乘駽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60BDD4A" w14:textId="0F1A07F1" w:rsidR="005F5CBE" w:rsidRPr="005F5CBE" w:rsidRDefault="00830F15">
      <w:pPr>
        <w:spacing w:line="360" w:lineRule="auto"/>
      </w:pPr>
      <w:bookmarkStart w:id="6581" w:name="騩"/>
      <w:r>
        <w:rPr>
          <w:rFonts w:hAnsi="宋体-方正超大字符集"/>
          <w:b/>
          <w:color w:val="FF0000"/>
          <w:sz w:val="36"/>
        </w:rPr>
        <w:t>騩</w:t>
      </w:r>
      <w:bookmarkEnd w:id="6581"/>
      <w:r w:rsidRPr="00350F8C">
        <w:rPr>
          <w:rFonts w:ascii="北師大說文小篆" w:eastAsia="北師大說文小篆" w:hAnsi="北師大說文小篆" w:cs="北師大說文小篆"/>
          <w:sz w:val="56"/>
        </w:rPr>
        <w:t>騩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馬淺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22080D08" w14:textId="7BABE713" w:rsidR="005F5CBE" w:rsidRPr="005F5CBE" w:rsidRDefault="00830F15">
      <w:pPr>
        <w:spacing w:line="360" w:lineRule="auto"/>
      </w:pPr>
      <w:bookmarkStart w:id="6582" w:name="駵"/>
      <w:r>
        <w:rPr>
          <w:rFonts w:hAnsi="宋体-方正超大字符集" w:hint="eastAsia"/>
          <w:b/>
          <w:color w:val="FF0000"/>
          <w:sz w:val="36"/>
        </w:rPr>
        <w:t>駵</w:t>
      </w:r>
      <w:bookmarkEnd w:id="658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AD54C2" wp14:editId="50997B54">
            <wp:extent cx="359410" cy="35941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图片 265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赤馬黑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2AF438D1" w14:textId="6553498B" w:rsidR="005F5CBE" w:rsidRPr="005F5CBE" w:rsidRDefault="00830F15">
      <w:pPr>
        <w:spacing w:line="360" w:lineRule="auto"/>
      </w:pPr>
      <w:bookmarkStart w:id="6583" w:name="騢"/>
      <w:r>
        <w:rPr>
          <w:rFonts w:hAnsi="宋体-方正超大字符集"/>
          <w:b/>
          <w:color w:val="FF0000"/>
          <w:sz w:val="36"/>
        </w:rPr>
        <w:t>騢</w:t>
      </w:r>
      <w:bookmarkEnd w:id="6583"/>
      <w:r w:rsidRPr="00350F8C">
        <w:rPr>
          <w:rFonts w:ascii="北師大說文小篆" w:eastAsia="北師大說文小篆" w:hAnsi="北師大說文小篆" w:cs="北師大說文小篆"/>
          <w:sz w:val="56"/>
        </w:rPr>
        <w:t>騢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馬赤白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E1641B">
        <w:rPr>
          <w:rFonts w:hAnsi="宋体-方正超大字符集"/>
          <w:b/>
          <w:strike/>
          <w:color w:val="660000"/>
        </w:rPr>
        <w:t>謂色</w:t>
      </w:r>
      <w:r w:rsidR="00E25915" w:rsidRPr="00E1641B">
        <w:rPr>
          <w:rFonts w:hAnsi="宋体-方正超大字符集" w:hint="eastAsia"/>
          <w:b/>
          <w:strike/>
          <w:color w:val="660000"/>
        </w:rPr>
        <w:t>似</w:t>
      </w:r>
      <w:r w:rsidRPr="00E1641B">
        <w:rPr>
          <w:rFonts w:hAnsi="宋体-方正超大字符集"/>
          <w:b/>
          <w:strike/>
          <w:color w:val="660000"/>
        </w:rPr>
        <w:t>鰕魚也。</w:t>
      </w:r>
    </w:p>
    <w:p w14:paraId="47438692" w14:textId="7EAB83DF" w:rsidR="005F5CBE" w:rsidRPr="005F5CBE" w:rsidRDefault="00830F15">
      <w:pPr>
        <w:spacing w:line="360" w:lineRule="auto"/>
      </w:pPr>
      <w:bookmarkStart w:id="6584" w:name="騅"/>
      <w:r>
        <w:rPr>
          <w:rFonts w:hAnsi="宋体-方正超大字符集"/>
          <w:b/>
          <w:color w:val="FF0000"/>
          <w:sz w:val="36"/>
        </w:rPr>
        <w:t>騅</w:t>
      </w:r>
      <w:bookmarkEnd w:id="6584"/>
      <w:r w:rsidRPr="00350F8C">
        <w:rPr>
          <w:rFonts w:ascii="北師大說文小篆" w:eastAsia="北師大說文小篆" w:hAnsi="北師大說文小篆" w:cs="北師大說文小篆"/>
          <w:sz w:val="56"/>
        </w:rPr>
        <w:t>騅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馬蒼黑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4800D0D0" w14:textId="31C51FB4" w:rsidR="005F5CBE" w:rsidRPr="005F5CBE" w:rsidRDefault="00830F15">
      <w:pPr>
        <w:spacing w:line="360" w:lineRule="auto"/>
      </w:pPr>
      <w:bookmarkStart w:id="6585" w:name="駱"/>
      <w:r>
        <w:rPr>
          <w:rFonts w:hAnsi="宋体-方正超大字符集"/>
          <w:b/>
          <w:color w:val="FF0000"/>
          <w:sz w:val="36"/>
        </w:rPr>
        <w:t>駱</w:t>
      </w:r>
      <w:bookmarkEnd w:id="6585"/>
      <w:r w:rsidRPr="00350F8C">
        <w:rPr>
          <w:rFonts w:ascii="北師大說文小篆" w:eastAsia="北師大說文小篆" w:hAnsi="北師大說文小篆" w:cs="北師大說文小篆"/>
          <w:sz w:val="56"/>
        </w:rPr>
        <w:t>駱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馬白色黑鬣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32C96F" w14:textId="43456834" w:rsidR="005F5CBE" w:rsidRPr="005F5CBE" w:rsidRDefault="00830F15">
      <w:pPr>
        <w:spacing w:line="360" w:lineRule="auto"/>
      </w:pPr>
      <w:bookmarkStart w:id="6586" w:name="駰"/>
      <w:r>
        <w:rPr>
          <w:rFonts w:hAnsi="宋体-方正超大字符集"/>
          <w:b/>
          <w:color w:val="FF0000"/>
          <w:sz w:val="36"/>
        </w:rPr>
        <w:t>駰</w:t>
      </w:r>
      <w:bookmarkEnd w:id="6586"/>
      <w:r w:rsidRPr="00350F8C">
        <w:rPr>
          <w:rFonts w:ascii="北師大說文小篆" w:eastAsia="北師大說文小篆" w:hAnsi="北師大說文小篆" w:cs="北師大說文小篆"/>
          <w:sz w:val="56"/>
        </w:rPr>
        <w:t>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馬陰白襍毛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駰有騢</w:t>
      </w:r>
      <w:r w:rsidR="00F74E74">
        <w:rPr>
          <w:rFonts w:hAnsi="宋体-方正超大字符集"/>
          <w:b/>
          <w:color w:val="660000"/>
        </w:rPr>
        <w:t>」。</w:t>
      </w:r>
    </w:p>
    <w:p w14:paraId="10664439" w14:textId="4BA41F13" w:rsidR="005F5CBE" w:rsidRPr="005F5CBE" w:rsidRDefault="00830F15">
      <w:pPr>
        <w:spacing w:line="360" w:lineRule="auto"/>
      </w:pPr>
      <w:bookmarkStart w:id="6587" w:name="驄"/>
      <w:r>
        <w:rPr>
          <w:rFonts w:hAnsi="宋体-方正超大字符集"/>
          <w:b/>
          <w:color w:val="FF0000"/>
          <w:sz w:val="36"/>
        </w:rPr>
        <w:t>驄</w:t>
      </w:r>
      <w:bookmarkEnd w:id="6587"/>
      <w:r w:rsidRPr="00350F8C">
        <w:rPr>
          <w:rFonts w:ascii="北師大說文小篆" w:eastAsia="北師大說文小篆" w:hAnsi="北師大說文小篆" w:cs="北師大說文小篆"/>
          <w:sz w:val="56"/>
        </w:rPr>
        <w:t>驄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馬靑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23BD2287" w14:textId="79C0BBE8" w:rsidR="005F5CBE" w:rsidRPr="005F5CBE" w:rsidRDefault="00830F15">
      <w:pPr>
        <w:spacing w:line="360" w:lineRule="auto"/>
      </w:pPr>
      <w:bookmarkStart w:id="6588" w:name="驈"/>
      <w:r>
        <w:rPr>
          <w:rFonts w:hAnsi="宋体-方正超大字符集"/>
          <w:b/>
          <w:color w:val="FF0000"/>
          <w:sz w:val="36"/>
        </w:rPr>
        <w:t>驈</w:t>
      </w:r>
      <w:bookmarkEnd w:id="6588"/>
      <w:r w:rsidRPr="00350F8C">
        <w:rPr>
          <w:rFonts w:ascii="北師大說文小篆" w:eastAsia="北師大說文小篆" w:hAnsi="北師大說文小篆" w:cs="北師大說文小篆"/>
          <w:sz w:val="56"/>
        </w:rPr>
        <w:t>驈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驪馬白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驈有騜</w:t>
      </w:r>
      <w:r w:rsidR="00F74E74">
        <w:rPr>
          <w:rFonts w:hAnsi="宋体-方正超大字符集"/>
          <w:b/>
          <w:color w:val="660000"/>
        </w:rPr>
        <w:t>」。</w:t>
      </w:r>
    </w:p>
    <w:p w14:paraId="3848BE4F" w14:textId="31A93F11" w:rsidR="005F5CBE" w:rsidRPr="005F5CBE" w:rsidRDefault="00830F15">
      <w:pPr>
        <w:spacing w:line="360" w:lineRule="auto"/>
      </w:pPr>
      <w:bookmarkStart w:id="6589" w:name="駹"/>
      <w:r>
        <w:rPr>
          <w:rFonts w:hAnsi="宋体-方正超大字符集"/>
          <w:b/>
          <w:color w:val="FF0000"/>
          <w:sz w:val="36"/>
        </w:rPr>
        <w:t>駹</w:t>
      </w:r>
      <w:bookmarkEnd w:id="6589"/>
      <w:r w:rsidRPr="00350F8C">
        <w:rPr>
          <w:rFonts w:ascii="北師大說文小篆" w:eastAsia="北師大說文小篆" w:hAnsi="北師大說文小篆" w:cs="北師大說文小篆"/>
          <w:sz w:val="56"/>
        </w:rPr>
        <w:t>駹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馬面顙皆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075B4F33" w14:textId="25287AA6" w:rsidR="005F5CBE" w:rsidRPr="005F5CBE" w:rsidRDefault="00830F15">
      <w:pPr>
        <w:spacing w:line="360" w:lineRule="auto"/>
      </w:pPr>
      <w:bookmarkStart w:id="6590" w:name="騧"/>
      <w:r>
        <w:rPr>
          <w:rFonts w:hAnsi="宋体-方正超大字符集"/>
          <w:b/>
          <w:color w:val="FF0000"/>
          <w:sz w:val="36"/>
        </w:rPr>
        <w:t>騧</w:t>
      </w:r>
      <w:bookmarkEnd w:id="6590"/>
      <w:r w:rsidRPr="00350F8C">
        <w:rPr>
          <w:rFonts w:ascii="北師大說文小篆" w:eastAsia="北師大說文小篆" w:hAnsi="北師大說文小篆" w:cs="北師大說文小篆"/>
          <w:sz w:val="56"/>
        </w:rPr>
        <w:t>騧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黃馬黑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B1D323D" wp14:editId="1A1D1725">
            <wp:extent cx="359410" cy="35941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" name="图片 6917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騧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DC012D">
        <w:rPr>
          <w:rFonts w:hAnsi="宋体-方正超大字符集" w:hint="eastAsia"/>
          <w:b/>
          <w:color w:val="4C90CA"/>
        </w:rPr>
        <w:t>𩰫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5A9B70" w14:textId="4311BFD4" w:rsidR="005F5CBE" w:rsidRPr="005F5CBE" w:rsidRDefault="00830F15">
      <w:pPr>
        <w:spacing w:line="360" w:lineRule="auto"/>
      </w:pPr>
      <w:bookmarkStart w:id="6591" w:name="驃"/>
      <w:r>
        <w:rPr>
          <w:rFonts w:hAnsi="宋体-方正超大字符集"/>
          <w:b/>
          <w:color w:val="FF0000"/>
          <w:sz w:val="36"/>
        </w:rPr>
        <w:t>驃</w:t>
      </w:r>
      <w:bookmarkEnd w:id="6591"/>
      <w:r w:rsidRPr="00350F8C">
        <w:rPr>
          <w:rFonts w:ascii="北師大說文小篆" w:eastAsia="北師大說文小篆" w:hAnsi="北師大說文小篆" w:cs="北師大說文小篆"/>
          <w:sz w:val="56"/>
        </w:rPr>
        <w:t>驃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黃馬發白色。一曰白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3A4DA5C" w14:textId="3E1674A6" w:rsidR="005F5CBE" w:rsidRPr="005F5CBE" w:rsidRDefault="00830F15">
      <w:pPr>
        <w:spacing w:line="360" w:lineRule="auto"/>
      </w:pPr>
      <w:bookmarkStart w:id="6592" w:name="䮆"/>
      <w:r>
        <w:rPr>
          <w:rFonts w:hAnsi="宋体-方正超大字符集" w:hint="eastAsia"/>
          <w:b/>
          <w:color w:val="FF0000"/>
          <w:sz w:val="36"/>
        </w:rPr>
        <w:t>䮆</w:t>
      </w:r>
      <w:bookmarkEnd w:id="6592"/>
      <w:r w:rsidRPr="002B3538">
        <w:rPr>
          <w:noProof/>
          <w:color w:val="660000"/>
        </w:rPr>
        <w:drawing>
          <wp:inline distT="0" distB="0" distL="0" distR="0" wp14:anchorId="690D96C5" wp14:editId="3A5C2ED7">
            <wp:extent cx="320040" cy="35941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图片 6918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黃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70F12B3F" w14:textId="6F596DF9" w:rsidR="005F5CBE" w:rsidRPr="005F5CBE" w:rsidRDefault="00830F15">
      <w:pPr>
        <w:spacing w:line="360" w:lineRule="auto"/>
      </w:pPr>
      <w:bookmarkStart w:id="6593" w:name="驖"/>
      <w:bookmarkStart w:id="6594" w:name="𩧀"/>
      <w:r>
        <w:rPr>
          <w:rFonts w:hAnsi="宋体-方正超大字符集"/>
          <w:b/>
          <w:color w:val="FF0000"/>
          <w:sz w:val="36"/>
        </w:rPr>
        <w:t>𩧀</w:t>
      </w:r>
      <w:bookmarkEnd w:id="6593"/>
      <w:bookmarkEnd w:id="6594"/>
      <w:r w:rsidRPr="00350F8C">
        <w:rPr>
          <w:rFonts w:ascii="北師大說文小篆" w:eastAsia="北師大說文小篆" w:hAnsi="北師大說文小篆" w:cs="北師大說文小篆"/>
          <w:sz w:val="56"/>
        </w:rPr>
        <w:t>驖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馬赤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四𩧀孔阜</w:t>
      </w:r>
      <w:r w:rsidR="00F74E74">
        <w:rPr>
          <w:rFonts w:hAnsi="宋体-方正超大字符集"/>
          <w:b/>
          <w:color w:val="660000"/>
        </w:rPr>
        <w:t>」。</w:t>
      </w:r>
    </w:p>
    <w:p w14:paraId="144FB619" w14:textId="54DCE6D0" w:rsidR="005F5CBE" w:rsidRPr="005F5CBE" w:rsidRDefault="00830F15">
      <w:pPr>
        <w:spacing w:line="360" w:lineRule="auto"/>
      </w:pPr>
      <w:bookmarkStart w:id="6595" w:name="䮗"/>
      <w:r>
        <w:rPr>
          <w:rFonts w:hAnsi="宋体-方正超大字符集"/>
          <w:b/>
          <w:color w:val="FF0000"/>
          <w:sz w:val="36"/>
        </w:rPr>
        <w:t>䮗</w:t>
      </w:r>
      <w:bookmarkEnd w:id="6595"/>
      <w:r w:rsidRPr="002B3538">
        <w:rPr>
          <w:noProof/>
          <w:color w:val="660000"/>
        </w:rPr>
        <w:drawing>
          <wp:inline distT="0" distB="0" distL="0" distR="0" wp14:anchorId="31EC85FB" wp14:editId="59DCACAC">
            <wp:extent cx="359410" cy="35941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图片 2655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馬頭有白發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岸</w:t>
      </w:r>
      <w:r w:rsidRPr="00DC012D">
        <w:rPr>
          <w:rFonts w:hAnsi="宋体-方正超大字符集"/>
          <w:b/>
          <w:color w:val="660000"/>
        </w:rPr>
        <w:t>聲。</w:t>
      </w:r>
    </w:p>
    <w:p w14:paraId="505F82E7" w14:textId="6B7B646A" w:rsidR="005F5CBE" w:rsidRPr="005F5CBE" w:rsidRDefault="00830F15">
      <w:pPr>
        <w:spacing w:line="360" w:lineRule="auto"/>
      </w:pPr>
      <w:bookmarkStart w:id="6596" w:name="馰"/>
      <w:r>
        <w:rPr>
          <w:rFonts w:hAnsi="宋体-方正超大字符集"/>
          <w:b/>
          <w:color w:val="FF0000"/>
          <w:sz w:val="36"/>
        </w:rPr>
        <w:lastRenderedPageBreak/>
        <w:t>馰</w:t>
      </w:r>
      <w:bookmarkEnd w:id="6596"/>
      <w:r w:rsidRPr="00350F8C">
        <w:rPr>
          <w:rFonts w:ascii="北師大說文小篆" w:eastAsia="北師大說文小篆" w:hAnsi="北師大說文小篆" w:cs="北師大說文小篆"/>
          <w:sz w:val="56"/>
        </w:rPr>
        <w:t>馰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白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駿也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爲馰顙」。</w:t>
      </w:r>
    </w:p>
    <w:p w14:paraId="047CC578" w14:textId="1FCC1EB4" w:rsidR="005F5CBE" w:rsidRPr="005F5CBE" w:rsidRDefault="00830F15">
      <w:pPr>
        <w:spacing w:line="360" w:lineRule="auto"/>
      </w:pPr>
      <w:bookmarkStart w:id="6597" w:name="駁"/>
      <w:r>
        <w:rPr>
          <w:rFonts w:hAnsi="宋体-方正超大字符集"/>
          <w:b/>
          <w:color w:val="FF0000"/>
          <w:sz w:val="36"/>
        </w:rPr>
        <w:t>駁</w:t>
      </w:r>
      <w:bookmarkEnd w:id="6597"/>
      <w:r w:rsidRPr="00350F8C">
        <w:rPr>
          <w:rFonts w:ascii="北師大說文小篆" w:eastAsia="北師大說文小篆" w:hAnsi="北師大說文小篆" w:cs="北師大說文小篆"/>
          <w:sz w:val="56"/>
        </w:rPr>
        <w:t>駁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馬色不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4372D325" w14:textId="61C4CD69" w:rsidR="005F5CBE" w:rsidRPr="005F5CBE" w:rsidRDefault="00830F15">
      <w:pPr>
        <w:spacing w:line="360" w:lineRule="auto"/>
      </w:pPr>
      <w:bookmarkStart w:id="6598" w:name="馵"/>
      <w:r>
        <w:rPr>
          <w:rFonts w:hAnsi="宋体-方正超大字符集"/>
          <w:b/>
          <w:color w:val="FF0000"/>
          <w:sz w:val="36"/>
        </w:rPr>
        <w:t>馵</w:t>
      </w:r>
      <w:bookmarkEnd w:id="6598"/>
      <w:r w:rsidRPr="00350F8C">
        <w:rPr>
          <w:rFonts w:ascii="北師大說文小篆" w:eastAsia="北師大說文小篆" w:hAnsi="北師大說文小篆" w:cs="北師大說文小篆"/>
          <w:sz w:val="56"/>
        </w:rPr>
        <w:t>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後左足白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二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3573D4A4" w14:textId="33BE68DA" w:rsidR="005F5CBE" w:rsidRPr="005F5CBE" w:rsidRDefault="00830F15">
      <w:pPr>
        <w:spacing w:line="360" w:lineRule="auto"/>
      </w:pPr>
      <w:bookmarkStart w:id="6599" w:name="驔"/>
      <w:r>
        <w:rPr>
          <w:rFonts w:hAnsi="宋体-方正超大字符集"/>
          <w:b/>
          <w:color w:val="FF0000"/>
          <w:sz w:val="36"/>
        </w:rPr>
        <w:t>驔</w:t>
      </w:r>
      <w:bookmarkEnd w:id="6599"/>
      <w:r w:rsidRPr="00350F8C">
        <w:rPr>
          <w:rFonts w:ascii="北師大說文小篆" w:eastAsia="北師大說文小篆" w:hAnsi="北師大說文小篆" w:cs="北師大說文小篆"/>
          <w:sz w:val="56"/>
        </w:rPr>
        <w:t>驔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驪馬黃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簟</w:t>
      </w:r>
      <w:r w:rsidRPr="00DC012D">
        <w:rPr>
          <w:rFonts w:hAnsi="宋体-方正超大字符集"/>
          <w:b/>
          <w:color w:val="660000"/>
        </w:rPr>
        <w:t>。</w:t>
      </w:r>
    </w:p>
    <w:p w14:paraId="25300A0C" w14:textId="075DE6CA" w:rsidR="005F5CBE" w:rsidRPr="005F5CBE" w:rsidRDefault="00830F15">
      <w:pPr>
        <w:spacing w:line="360" w:lineRule="auto"/>
      </w:pPr>
      <w:bookmarkStart w:id="6600" w:name="驠"/>
      <w:r>
        <w:rPr>
          <w:rFonts w:hAnsi="宋体-方正超大字符集"/>
          <w:b/>
          <w:color w:val="FF0000"/>
          <w:sz w:val="36"/>
        </w:rPr>
        <w:t>驠</w:t>
      </w:r>
      <w:bookmarkEnd w:id="6600"/>
      <w:r w:rsidRPr="00350F8C">
        <w:rPr>
          <w:rFonts w:ascii="北師大說文小篆" w:eastAsia="北師大說文小篆" w:hAnsi="北師大說文小篆" w:cs="北師大說文小篆"/>
          <w:sz w:val="56"/>
        </w:rPr>
        <w:t>驠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白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43FBB66" w14:textId="20DC9B49" w:rsidR="005F5CBE" w:rsidRPr="005F5CBE" w:rsidRDefault="00830F15">
      <w:pPr>
        <w:spacing w:line="360" w:lineRule="auto"/>
        <w:rPr>
          <w:rFonts w:hAnsi="宋体-方正超大字符集"/>
        </w:rPr>
      </w:pPr>
      <w:bookmarkStart w:id="6601" w:name="騽"/>
      <w:r>
        <w:rPr>
          <w:rFonts w:hAnsi="宋体-方正超大字符集"/>
          <w:b/>
          <w:color w:val="FF0000"/>
          <w:sz w:val="36"/>
        </w:rPr>
        <w:t>騽</w:t>
      </w:r>
      <w:bookmarkEnd w:id="6601"/>
      <w:r w:rsidRPr="00350F8C">
        <w:rPr>
          <w:rFonts w:ascii="北師大說文小篆" w:eastAsia="北師大說文小篆" w:hAnsi="北師大說文小篆" w:cs="北師大說文小篆"/>
          <w:sz w:val="56"/>
        </w:rPr>
        <w:t>騽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馬豪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脱驔独立）</w:t>
      </w:r>
    </w:p>
    <w:p w14:paraId="049C78EC" w14:textId="12054BED" w:rsidR="005F5CBE" w:rsidRPr="005F5CBE" w:rsidRDefault="00830F15">
      <w:pPr>
        <w:spacing w:line="360" w:lineRule="auto"/>
      </w:pPr>
      <w:bookmarkStart w:id="6602" w:name="䮧"/>
      <w:r>
        <w:rPr>
          <w:rFonts w:hAnsi="宋体-方正超大字符集"/>
          <w:b/>
          <w:color w:val="FF0000"/>
          <w:sz w:val="36"/>
        </w:rPr>
        <w:t>䮧</w:t>
      </w:r>
      <w:bookmarkEnd w:id="6602"/>
      <w:r w:rsidRPr="002B3538">
        <w:rPr>
          <w:noProof/>
          <w:color w:val="660000"/>
        </w:rPr>
        <w:drawing>
          <wp:inline distT="0" distB="0" distL="0" distR="0" wp14:anchorId="01D92F0F" wp14:editId="03EF0D7F">
            <wp:extent cx="359410" cy="35941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图片 2656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毛長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60ADC975" w14:textId="51EE3449" w:rsidR="005F5CBE" w:rsidRPr="005F5CBE" w:rsidRDefault="00830F15">
      <w:pPr>
        <w:spacing w:line="360" w:lineRule="auto"/>
      </w:pPr>
      <w:bookmarkStart w:id="6603" w:name="騛"/>
      <w:r>
        <w:rPr>
          <w:rFonts w:hAnsi="宋体-方正超大字符集"/>
          <w:b/>
          <w:color w:val="FF0000"/>
          <w:sz w:val="36"/>
        </w:rPr>
        <w:t>騛</w:t>
      </w:r>
      <w:bookmarkEnd w:id="6603"/>
      <w:r w:rsidRPr="00350F8C">
        <w:rPr>
          <w:rFonts w:ascii="北師大說文小篆" w:eastAsia="北師大說文小篆" w:hAnsi="北師大說文小篆" w:cs="北師大說文小篆"/>
          <w:sz w:val="56"/>
        </w:rPr>
        <w:t>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馬逸足者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飛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斯輿</w:t>
      </w:r>
      <w:r w:rsidR="00F74E74">
        <w:rPr>
          <w:rFonts w:hAnsi="宋体-方正超大字符集"/>
          <w:b/>
          <w:color w:val="660000"/>
        </w:rPr>
        <w:t>」。</w:t>
      </w:r>
    </w:p>
    <w:p w14:paraId="1879C588" w14:textId="386B9459" w:rsidR="005F5CBE" w:rsidRPr="005F5CBE" w:rsidRDefault="00830F15">
      <w:pPr>
        <w:spacing w:line="360" w:lineRule="auto"/>
      </w:pPr>
      <w:bookmarkStart w:id="6604" w:name="驁"/>
      <w:r>
        <w:rPr>
          <w:rFonts w:hAnsi="宋体-方正超大字符集"/>
          <w:b/>
          <w:color w:val="FF0000"/>
          <w:sz w:val="36"/>
        </w:rPr>
        <w:t>驁</w:t>
      </w:r>
      <w:bookmarkEnd w:id="6604"/>
      <w:r w:rsidRPr="00350F8C">
        <w:rPr>
          <w:rFonts w:ascii="北師大說文小篆" w:eastAsia="北師大說文小篆" w:hAnsi="北師大說文小篆" w:cs="北師大說文小篆"/>
          <w:sz w:val="56"/>
        </w:rPr>
        <w:t>驁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駿馬。㠯壬申日死</w:t>
      </w:r>
      <w:r w:rsidR="008B7E1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乘馬忌之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敖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A623160" w14:textId="2A5154DF" w:rsidR="005F5CBE" w:rsidRPr="005F5CBE" w:rsidRDefault="00830F15">
      <w:pPr>
        <w:spacing w:line="360" w:lineRule="auto"/>
      </w:pPr>
      <w:bookmarkStart w:id="6605" w:name="驥"/>
      <w:r>
        <w:rPr>
          <w:rFonts w:hAnsi="宋体-方正超大字符集"/>
          <w:b/>
          <w:color w:val="FF0000"/>
          <w:sz w:val="36"/>
        </w:rPr>
        <w:t>驥</w:t>
      </w:r>
      <w:bookmarkEnd w:id="6605"/>
      <w:r w:rsidRPr="00350F8C">
        <w:rPr>
          <w:rFonts w:ascii="北師大說文小篆" w:eastAsia="北師大說文小篆" w:hAnsi="北師大說文小篆" w:cs="北師大說文小篆"/>
          <w:sz w:val="56"/>
        </w:rPr>
        <w:t>驥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千里馬也。</w:t>
      </w:r>
      <w:r w:rsidRPr="00312F7E">
        <w:rPr>
          <w:rFonts w:hAnsi="宋体-方正超大字符集"/>
          <w:b/>
          <w:color w:val="660000"/>
          <w:u w:val="single"/>
        </w:rPr>
        <w:t>孫陽</w:t>
      </w:r>
      <w:r>
        <w:rPr>
          <w:rFonts w:hAnsi="宋体-方正超大字符集"/>
          <w:b/>
          <w:color w:val="660000"/>
        </w:rPr>
        <w:t>所相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冀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有</w:t>
      </w:r>
      <w:r w:rsidR="00794BE0" w:rsidRPr="00F53372">
        <w:rPr>
          <w:rFonts w:hAnsi="宋体-方正超大字符集" w:hint="eastAsia"/>
          <w:b/>
          <w:color w:val="660000"/>
          <w:u w:val="single"/>
        </w:rPr>
        <w:t>冀</w:t>
      </w:r>
      <w:r w:rsidRPr="00F53372">
        <w:rPr>
          <w:rFonts w:hAnsi="宋体-方正超大字符集"/>
          <w:b/>
          <w:color w:val="660000"/>
          <w:u w:val="single"/>
        </w:rPr>
        <w:t>縣</w:t>
      </w:r>
      <w:r>
        <w:rPr>
          <w:rFonts w:hAnsi="宋体-方正超大字符集"/>
          <w:b/>
          <w:color w:val="660000"/>
        </w:rPr>
        <w:t>。</w:t>
      </w:r>
    </w:p>
    <w:p w14:paraId="22A72CC1" w14:textId="1234BCE1" w:rsidR="005F5CBE" w:rsidRPr="005F5CBE" w:rsidRDefault="00830F15">
      <w:pPr>
        <w:spacing w:line="360" w:lineRule="auto"/>
      </w:pPr>
      <w:bookmarkStart w:id="6606" w:name="駿"/>
      <w:r>
        <w:rPr>
          <w:rFonts w:hAnsi="宋体-方正超大字符集"/>
          <w:b/>
          <w:color w:val="FF0000"/>
          <w:sz w:val="36"/>
        </w:rPr>
        <w:t>駿</w:t>
      </w:r>
      <w:bookmarkEnd w:id="6606"/>
      <w:r w:rsidRPr="00350F8C">
        <w:rPr>
          <w:rFonts w:ascii="北師大說文小篆" w:eastAsia="北師大說文小篆" w:hAnsi="北師大說文小篆" w:cs="北師大說文小篆"/>
          <w:sz w:val="56"/>
        </w:rPr>
        <w:t>駿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馬之良材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4B739857" w14:textId="4DBE5566" w:rsidR="005F5CBE" w:rsidRPr="005F5CBE" w:rsidRDefault="00830F15">
      <w:pPr>
        <w:spacing w:line="360" w:lineRule="auto"/>
      </w:pPr>
      <w:bookmarkStart w:id="6607" w:name="驍"/>
      <w:r>
        <w:rPr>
          <w:rFonts w:hAnsi="宋体-方正超大字符集"/>
          <w:b/>
          <w:color w:val="FF0000"/>
          <w:sz w:val="36"/>
        </w:rPr>
        <w:t>驍</w:t>
      </w:r>
      <w:bookmarkEnd w:id="6607"/>
      <w:r w:rsidRPr="00350F8C">
        <w:rPr>
          <w:rFonts w:ascii="北師大說文小篆" w:eastAsia="北師大說文小篆" w:hAnsi="北師大說文小篆" w:cs="北師大說文小篆"/>
          <w:sz w:val="56"/>
        </w:rPr>
        <w:t>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驍驍牡馬</w:t>
      </w:r>
      <w:r w:rsidR="00F74E74">
        <w:rPr>
          <w:rFonts w:hAnsi="宋体-方正超大字符集"/>
          <w:b/>
          <w:color w:val="660000"/>
        </w:rPr>
        <w:t>」。</w:t>
      </w:r>
    </w:p>
    <w:p w14:paraId="3E1DA64A" w14:textId="1226E051" w:rsidR="005F5CBE" w:rsidRPr="005F5CBE" w:rsidRDefault="00830F15">
      <w:pPr>
        <w:spacing w:line="360" w:lineRule="auto"/>
      </w:pPr>
      <w:bookmarkStart w:id="6608" w:name="䮔"/>
      <w:r>
        <w:rPr>
          <w:rFonts w:hAnsi="宋体-方正超大字符集"/>
          <w:b/>
          <w:color w:val="FF0000"/>
          <w:sz w:val="36"/>
        </w:rPr>
        <w:t>䮔</w:t>
      </w:r>
      <w:bookmarkEnd w:id="6608"/>
      <w:r w:rsidRPr="002B3538">
        <w:rPr>
          <w:noProof/>
          <w:color w:val="660000"/>
        </w:rPr>
        <w:drawing>
          <wp:inline distT="0" distB="0" distL="0" distR="0" wp14:anchorId="04E579B7" wp14:editId="727B0AE7">
            <wp:extent cx="359410" cy="35941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图片 2657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馬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箠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4205" wp14:editId="3C17A7BD">
            <wp:extent cx="359410" cy="35941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图片 2658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𠂹</w:t>
      </w:r>
      <w:r>
        <w:rPr>
          <w:rFonts w:hAnsi="宋体-方正超大字符集" w:hint="eastAsia"/>
          <w:b/>
          <w:color w:val="660000"/>
        </w:rPr>
        <w:t>。</w:t>
      </w:r>
    </w:p>
    <w:p w14:paraId="7A6BA0D6" w14:textId="02982CAF" w:rsidR="005F5CBE" w:rsidRPr="005F5CBE" w:rsidRDefault="00830F15">
      <w:pPr>
        <w:spacing w:line="360" w:lineRule="auto"/>
      </w:pPr>
      <w:bookmarkStart w:id="6609" w:name="驕"/>
      <w:r>
        <w:rPr>
          <w:rFonts w:hAnsi="宋体-方正超大字符集"/>
          <w:b/>
          <w:color w:val="FF0000"/>
          <w:sz w:val="36"/>
        </w:rPr>
        <w:t>驕</w:t>
      </w:r>
      <w:bookmarkEnd w:id="6609"/>
      <w:r w:rsidRPr="00350F8C">
        <w:rPr>
          <w:rFonts w:ascii="北師大說文小篆" w:eastAsia="北師大說文小篆" w:hAnsi="北師大說文小篆" w:cs="北師大說文小篆"/>
          <w:sz w:val="56"/>
        </w:rPr>
        <w:t>驕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馬高六尺爲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馬維驕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野馬。</w:t>
      </w:r>
    </w:p>
    <w:p w14:paraId="6C4E9AF3" w14:textId="78784FED" w:rsidR="005F5CBE" w:rsidRPr="005F5CBE" w:rsidRDefault="00830F15">
      <w:pPr>
        <w:spacing w:line="360" w:lineRule="auto"/>
      </w:pPr>
      <w:bookmarkStart w:id="6610" w:name="騋"/>
      <w:r>
        <w:rPr>
          <w:rFonts w:hAnsi="宋体-方正超大字符集"/>
          <w:b/>
          <w:color w:val="FF0000"/>
          <w:sz w:val="36"/>
        </w:rPr>
        <w:t>騋</w:t>
      </w:r>
      <w:bookmarkEnd w:id="6610"/>
      <w:r w:rsidRPr="00350F8C">
        <w:rPr>
          <w:rFonts w:ascii="北師大說文小篆" w:eastAsia="北師大說文小篆" w:hAnsi="北師大說文小篆" w:cs="北師大說文小篆"/>
          <w:sz w:val="56"/>
        </w:rPr>
        <w:t>騋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馬七尺爲騋。八尺爲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騋牝驪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6A8292" w14:textId="34FD1F9E" w:rsidR="005F5CBE" w:rsidRPr="005F5CBE" w:rsidRDefault="00830F15">
      <w:pPr>
        <w:spacing w:line="360" w:lineRule="auto"/>
      </w:pPr>
      <w:bookmarkStart w:id="6611" w:name="驩"/>
      <w:r>
        <w:rPr>
          <w:rFonts w:hAnsi="宋体-方正超大字符集"/>
          <w:b/>
          <w:color w:val="FF0000"/>
          <w:sz w:val="36"/>
        </w:rPr>
        <w:lastRenderedPageBreak/>
        <w:t>驩</w:t>
      </w:r>
      <w:bookmarkEnd w:id="6611"/>
      <w:r w:rsidRPr="00350F8C">
        <w:rPr>
          <w:rFonts w:ascii="北師大說文小篆" w:eastAsia="北師大說文小篆" w:hAnsi="北師大說文小篆" w:cs="北師大說文小篆"/>
          <w:sz w:val="56"/>
        </w:rPr>
        <w:t>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2036C8A" w14:textId="353D9608" w:rsidR="005F5CBE" w:rsidRPr="005F5CBE" w:rsidRDefault="00830F15">
      <w:pPr>
        <w:spacing w:line="360" w:lineRule="auto"/>
      </w:pPr>
      <w:bookmarkStart w:id="6612" w:name="驗"/>
      <w:r>
        <w:rPr>
          <w:rFonts w:hAnsi="宋体-方正超大字符集"/>
          <w:b/>
          <w:color w:val="FF0000"/>
          <w:sz w:val="36"/>
        </w:rPr>
        <w:t>驗</w:t>
      </w:r>
      <w:bookmarkEnd w:id="6612"/>
      <w:r w:rsidRPr="00350F8C">
        <w:rPr>
          <w:rFonts w:ascii="北師大說文小篆" w:eastAsia="北師大說文小篆" w:hAnsi="北師大說文小篆" w:cs="北師大說文小篆"/>
          <w:sz w:val="56"/>
        </w:rPr>
        <w:t>驗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EAEC384" w14:textId="63B22072" w:rsidR="005F5CBE" w:rsidRPr="005F5CBE" w:rsidRDefault="00830F15">
      <w:pPr>
        <w:spacing w:line="360" w:lineRule="auto"/>
      </w:pPr>
      <w:bookmarkStart w:id="6613" w:name="𩢑"/>
      <w:r>
        <w:rPr>
          <w:rFonts w:hAnsi="宋体-方正超大字符集"/>
          <w:b/>
          <w:color w:val="FF0000"/>
          <w:sz w:val="36"/>
        </w:rPr>
        <w:t>𩢑</w:t>
      </w:r>
      <w:bookmarkEnd w:id="6613"/>
      <w:r w:rsidRPr="002B3538">
        <w:rPr>
          <w:noProof/>
          <w:color w:val="660000"/>
        </w:rPr>
        <w:drawing>
          <wp:inline distT="0" distB="0" distL="0" distR="0" wp14:anchorId="728AC31E" wp14:editId="506C3E59">
            <wp:extent cx="359410" cy="35941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图片 2659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4EBA39E" w14:textId="0017A3C7" w:rsidR="005F5CBE" w:rsidRPr="005F5CBE" w:rsidRDefault="00830F15">
      <w:pPr>
        <w:spacing w:line="360" w:lineRule="auto"/>
      </w:pPr>
      <w:bookmarkStart w:id="6614" w:name="𩢮"/>
      <w:r>
        <w:rPr>
          <w:rFonts w:hAnsi="宋体-方正超大字符集"/>
          <w:b/>
          <w:color w:val="FF0000"/>
          <w:sz w:val="36"/>
        </w:rPr>
        <w:t>𩢮</w:t>
      </w:r>
      <w:bookmarkEnd w:id="6614"/>
      <w:r w:rsidRPr="002B3538">
        <w:rPr>
          <w:noProof/>
          <w:color w:val="660000"/>
        </w:rPr>
        <w:drawing>
          <wp:inline distT="0" distB="0" distL="0" distR="0" wp14:anchorId="63A0BE43" wp14:editId="28AFF9B1">
            <wp:extent cx="359410" cy="35941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图片 2660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4D720359" w14:textId="4B44A857" w:rsidR="005F5CBE" w:rsidRPr="005F5CBE" w:rsidRDefault="00830F15">
      <w:pPr>
        <w:spacing w:line="360" w:lineRule="auto"/>
        <w:rPr>
          <w:rFonts w:hAnsi="宋体-方正超大字符集"/>
        </w:rPr>
      </w:pPr>
      <w:bookmarkStart w:id="6615" w:name="𩢌"/>
      <w:r>
        <w:rPr>
          <w:rFonts w:hAnsi="宋体-方正超大字符集" w:hint="eastAsia"/>
          <w:b/>
          <w:color w:val="FF0000"/>
          <w:sz w:val="36"/>
        </w:rPr>
        <w:t>𩢌</w:t>
      </w:r>
      <w:bookmarkEnd w:id="661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20ABD9E" wp14:editId="7119005B">
            <wp:extent cx="359410" cy="35941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图片 2661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𩢌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鬣縞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目若黃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8B7E1D">
        <w:rPr>
          <w:rFonts w:hAnsi="宋体-方正超大字符集"/>
          <w:b/>
          <w:color w:val="660000"/>
        </w:rPr>
        <w:t>「吉皇之乘」</w:t>
      </w:r>
      <w:r>
        <w:rPr>
          <w:rFonts w:hAnsi="宋体-方正超大字符集"/>
          <w:b/>
          <w:color w:val="660000"/>
        </w:rPr>
        <w:t>。</w:t>
      </w:r>
      <w:r w:rsidRPr="003A660F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8B7E1D">
        <w:rPr>
          <w:rFonts w:hAnsi="宋体-方正超大字符集"/>
          <w:b/>
          <w:color w:val="660000"/>
          <w:u w:val="single"/>
        </w:rPr>
        <w:t>犬戎</w:t>
      </w:r>
      <w:r>
        <w:rPr>
          <w:rFonts w:hAnsi="宋体-方正超大字符集"/>
          <w:b/>
          <w:color w:val="660000"/>
        </w:rPr>
        <w:t>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。文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𩢌馬百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文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馬也。</w:t>
      </w:r>
      <w:r w:rsidRPr="008B7E1D">
        <w:rPr>
          <w:rFonts w:hAnsi="宋体-方正超大字符集"/>
          <w:b/>
          <w:color w:val="660000"/>
          <w:u w:val="single"/>
        </w:rPr>
        <w:t>西伯</w:t>
      </w:r>
      <w:r>
        <w:rPr>
          <w:rFonts w:hAnsi="宋体-方正超大字符集"/>
          <w:b/>
          <w:color w:val="660000"/>
        </w:rPr>
        <w:t>獻</w:t>
      </w:r>
      <w:r w:rsidRPr="008B7E1D">
        <w:rPr>
          <w:rFonts w:hAnsi="宋体-方正超大字符集"/>
          <w:b/>
          <w:color w:val="660000"/>
          <w:u w:val="single"/>
        </w:rPr>
        <w:t>紂</w:t>
      </w:r>
      <w:r w:rsidR="008B7E1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全其身。</w:t>
      </w:r>
      <w:r w:rsidR="005F5CBE" w:rsidRPr="005F5CBE">
        <w:rPr>
          <w:rFonts w:hAnsi="宋体-方正超大字符集" w:hint="eastAsia"/>
        </w:rPr>
        <w:t>（△）</w:t>
      </w:r>
    </w:p>
    <w:p w14:paraId="15D930AC" w14:textId="779A1B13" w:rsidR="005F5CBE" w:rsidRPr="005F5CBE" w:rsidRDefault="00830F15">
      <w:pPr>
        <w:spacing w:line="360" w:lineRule="auto"/>
      </w:pPr>
      <w:bookmarkStart w:id="6616" w:name="馶"/>
      <w:r>
        <w:rPr>
          <w:rFonts w:hAnsi="宋体-方正超大字符集"/>
          <w:b/>
          <w:color w:val="FF0000"/>
          <w:sz w:val="36"/>
        </w:rPr>
        <w:t>馶</w:t>
      </w:r>
      <w:bookmarkEnd w:id="6616"/>
      <w:r w:rsidRPr="002B3538">
        <w:rPr>
          <w:noProof/>
          <w:color w:val="660000"/>
        </w:rPr>
        <w:drawing>
          <wp:inline distT="0" distB="0" distL="0" distR="0" wp14:anchorId="672F9879" wp14:editId="27F93CA4">
            <wp:extent cx="359410" cy="35941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图片 2662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馬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43DAB0A8" w14:textId="341B6B1C" w:rsidR="005F5CBE" w:rsidRPr="005F5CBE" w:rsidRDefault="00830F15">
      <w:pPr>
        <w:spacing w:line="360" w:lineRule="auto"/>
      </w:pPr>
      <w:bookmarkStart w:id="6617" w:name="駜"/>
      <w:r>
        <w:rPr>
          <w:rFonts w:hAnsi="宋体-方正超大字符集"/>
          <w:b/>
          <w:color w:val="FF0000"/>
          <w:sz w:val="36"/>
        </w:rPr>
        <w:t>駜</w:t>
      </w:r>
      <w:bookmarkEnd w:id="6617"/>
      <w:r w:rsidRPr="00350F8C">
        <w:rPr>
          <w:rFonts w:ascii="北師大說文小篆" w:eastAsia="北師大說文小篆" w:hAnsi="北師大說文小篆" w:cs="北師大說文小篆"/>
          <w:sz w:val="56"/>
        </w:rPr>
        <w:t>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馬</w:t>
      </w:r>
      <w:r w:rsidR="00657BDD" w:rsidRPr="00657BDD">
        <w:rPr>
          <w:rFonts w:hAnsi="宋体-方正超大字符集" w:hint="eastAsia"/>
          <w:b/>
          <w:color w:val="66000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有駜有駜」。</w:t>
      </w:r>
    </w:p>
    <w:p w14:paraId="6095F2C9" w14:textId="0858C60B" w:rsidR="005F5CBE" w:rsidRPr="005F5CBE" w:rsidRDefault="00830F15">
      <w:pPr>
        <w:spacing w:line="360" w:lineRule="auto"/>
      </w:pPr>
      <w:bookmarkStart w:id="6618" w:name="駫"/>
      <w:r>
        <w:rPr>
          <w:rFonts w:hAnsi="宋体-方正超大字符集"/>
          <w:b/>
          <w:color w:val="FF0000"/>
          <w:sz w:val="36"/>
        </w:rPr>
        <w:t>駫</w:t>
      </w:r>
      <w:bookmarkEnd w:id="6618"/>
      <w:r w:rsidRPr="002B3538">
        <w:rPr>
          <w:noProof/>
          <w:color w:val="660000"/>
        </w:rPr>
        <w:drawing>
          <wp:inline distT="0" distB="0" distL="0" distR="0" wp14:anchorId="1F981B86" wp14:editId="2964A325">
            <wp:extent cx="359410" cy="35941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图片 2663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馬肥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駫駫牡馬</w:t>
      </w:r>
      <w:r w:rsidR="00F74E74">
        <w:rPr>
          <w:rFonts w:hAnsi="宋体-方正超大字符集"/>
          <w:b/>
          <w:color w:val="660000"/>
        </w:rPr>
        <w:t>」。</w:t>
      </w:r>
    </w:p>
    <w:p w14:paraId="4B2491D7" w14:textId="32705741" w:rsidR="005F5CBE" w:rsidRPr="005F5CBE" w:rsidRDefault="00830F15">
      <w:pPr>
        <w:spacing w:line="360" w:lineRule="auto"/>
      </w:pPr>
      <w:bookmarkStart w:id="6619" w:name="騯"/>
      <w:r>
        <w:rPr>
          <w:rFonts w:hAnsi="宋体-方正超大字符集"/>
          <w:b/>
          <w:color w:val="FF0000"/>
          <w:sz w:val="36"/>
        </w:rPr>
        <w:t>騯</w:t>
      </w:r>
      <w:bookmarkEnd w:id="6619"/>
      <w:r w:rsidRPr="002B3538">
        <w:rPr>
          <w:noProof/>
          <w:color w:val="660000"/>
        </w:rPr>
        <w:drawing>
          <wp:inline distT="0" distB="0" distL="0" distR="0" wp14:anchorId="14D39684" wp14:editId="1441F1CA">
            <wp:extent cx="359410" cy="35941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图片 2664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馬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騯騯</w:t>
      </w:r>
      <w:r w:rsidR="00F74E74">
        <w:rPr>
          <w:rFonts w:hAnsi="宋体-方正超大字符集"/>
          <w:b/>
          <w:color w:val="660000"/>
        </w:rPr>
        <w:t>」。</w:t>
      </w:r>
    </w:p>
    <w:p w14:paraId="54C9E3D0" w14:textId="07917EA9" w:rsidR="005F5CBE" w:rsidRPr="005F5CBE" w:rsidRDefault="00830F15">
      <w:pPr>
        <w:spacing w:line="360" w:lineRule="auto"/>
      </w:pPr>
      <w:bookmarkStart w:id="6620" w:name="䭹"/>
      <w:r>
        <w:rPr>
          <w:rFonts w:hAnsi="宋体-方正超大字符集"/>
          <w:b/>
          <w:color w:val="FF0000"/>
          <w:sz w:val="36"/>
        </w:rPr>
        <w:t>䭹</w:t>
      </w:r>
      <w:bookmarkEnd w:id="6620"/>
      <w:r w:rsidRPr="002B3538">
        <w:rPr>
          <w:noProof/>
          <w:color w:val="660000"/>
        </w:rPr>
        <w:drawing>
          <wp:inline distT="0" distB="0" distL="0" distR="0" wp14:anchorId="40E58FD3" wp14:editId="41CB6965">
            <wp:extent cx="359410" cy="35941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图片 2665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䭹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23262318" w14:textId="0DB6B47B" w:rsidR="005F5CBE" w:rsidRPr="005F5CBE" w:rsidRDefault="00830F15">
      <w:pPr>
        <w:spacing w:line="360" w:lineRule="auto"/>
      </w:pPr>
      <w:bookmarkStart w:id="6621" w:name="驤"/>
      <w:r>
        <w:rPr>
          <w:rFonts w:hAnsi="宋体-方正超大字符集"/>
          <w:b/>
          <w:color w:val="FF0000"/>
          <w:sz w:val="36"/>
        </w:rPr>
        <w:t>驤</w:t>
      </w:r>
      <w:bookmarkEnd w:id="6621"/>
      <w:r w:rsidRPr="00350F8C">
        <w:rPr>
          <w:rFonts w:ascii="北師大說文小篆" w:eastAsia="北師大說文小篆" w:hAnsi="北師大說文小篆" w:cs="北師大說文小篆"/>
          <w:sz w:val="56"/>
        </w:rPr>
        <w:t>驤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馬之低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697E2A2C" w14:textId="600FB794" w:rsidR="005F5CBE" w:rsidRPr="005F5CBE" w:rsidRDefault="00830F15">
      <w:pPr>
        <w:spacing w:line="360" w:lineRule="auto"/>
      </w:pPr>
      <w:bookmarkStart w:id="6622" w:name="驀"/>
      <w:r>
        <w:rPr>
          <w:rFonts w:hAnsi="宋体-方正超大字符集"/>
          <w:b/>
          <w:color w:val="FF0000"/>
          <w:sz w:val="36"/>
        </w:rPr>
        <w:t>驀</w:t>
      </w:r>
      <w:bookmarkEnd w:id="6622"/>
      <w:r w:rsidRPr="00350F8C">
        <w:rPr>
          <w:rFonts w:ascii="北師大說文小篆" w:eastAsia="北師大說文小篆" w:hAnsi="北師大說文小篆" w:cs="北師大說文小篆"/>
          <w:sz w:val="56"/>
        </w:rPr>
        <w:t>驀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7F60D3BE" w14:textId="34BE87B8" w:rsidR="005F5CBE" w:rsidRPr="005F5CBE" w:rsidRDefault="00830F15">
      <w:pPr>
        <w:spacing w:line="360" w:lineRule="auto"/>
      </w:pPr>
      <w:bookmarkStart w:id="6623" w:name="騎"/>
      <w:r>
        <w:rPr>
          <w:rFonts w:hAnsi="宋体-方正超大字符集"/>
          <w:b/>
          <w:color w:val="FF0000"/>
          <w:sz w:val="36"/>
        </w:rPr>
        <w:t>騎</w:t>
      </w:r>
      <w:bookmarkEnd w:id="6623"/>
      <w:r w:rsidRPr="00350F8C">
        <w:rPr>
          <w:rFonts w:ascii="北師大說文小篆" w:eastAsia="北師大說文小篆" w:hAnsi="北師大說文小篆" w:cs="北師大說文小篆"/>
          <w:sz w:val="56"/>
        </w:rPr>
        <w:t>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跨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D4E3494" w14:textId="47CAE095" w:rsidR="005F5CBE" w:rsidRPr="005F5CBE" w:rsidRDefault="00830F15">
      <w:pPr>
        <w:spacing w:line="360" w:lineRule="auto"/>
      </w:pPr>
      <w:bookmarkStart w:id="6624" w:name="駕"/>
      <w:r>
        <w:rPr>
          <w:rFonts w:hAnsi="宋体-方正超大字符集"/>
          <w:b/>
          <w:color w:val="FF0000"/>
          <w:sz w:val="36"/>
        </w:rPr>
        <w:lastRenderedPageBreak/>
        <w:t>駕</w:t>
      </w:r>
      <w:bookmarkEnd w:id="6624"/>
      <w:r w:rsidRPr="00350F8C">
        <w:rPr>
          <w:rFonts w:ascii="北師大說文小篆" w:eastAsia="北師大說文小篆" w:hAnsi="北師大說文小篆" w:cs="北師大說文小篆"/>
          <w:sz w:val="56"/>
        </w:rPr>
        <w:t>駕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馬在軛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3971611" wp14:editId="463663DD">
            <wp:extent cx="359410" cy="35941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图片 6919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駕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牛</w:t>
      </w:r>
      <w:r w:rsidR="00A626FC" w:rsidRPr="00CC65E7">
        <w:rPr>
          <w:rFonts w:hAnsi="宋体-方正超大字符集" w:hint="eastAsia"/>
          <w:b/>
          <w:color w:val="4C90CA"/>
        </w:rPr>
        <w:t>各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146054" w14:textId="60C29068" w:rsidR="005F5CBE" w:rsidRPr="005F5CBE" w:rsidRDefault="00830F15">
      <w:pPr>
        <w:spacing w:line="360" w:lineRule="auto"/>
      </w:pPr>
      <w:bookmarkStart w:id="6625" w:name="騑"/>
      <w:r>
        <w:rPr>
          <w:rFonts w:hAnsi="宋体-方正超大字符集"/>
          <w:b/>
          <w:color w:val="FF0000"/>
          <w:sz w:val="36"/>
        </w:rPr>
        <w:t>騑</w:t>
      </w:r>
      <w:bookmarkEnd w:id="6625"/>
      <w:r w:rsidRPr="00350F8C">
        <w:rPr>
          <w:rFonts w:ascii="北師大說文小篆" w:eastAsia="北師大說文小篆" w:hAnsi="北師大說文小篆" w:cs="北師大說文小篆"/>
          <w:sz w:val="56"/>
        </w:rPr>
        <w:t>騑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驂也。旁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C6B0298" w14:textId="41903031" w:rsidR="005F5CBE" w:rsidRPr="005F5CBE" w:rsidRDefault="00830F15">
      <w:pPr>
        <w:spacing w:line="360" w:lineRule="auto"/>
      </w:pPr>
      <w:bookmarkStart w:id="6626" w:name="駢"/>
      <w:r>
        <w:rPr>
          <w:rFonts w:hAnsi="宋体-方正超大字符集"/>
          <w:b/>
          <w:color w:val="FF0000"/>
          <w:sz w:val="36"/>
        </w:rPr>
        <w:t>駢</w:t>
      </w:r>
      <w:bookmarkEnd w:id="6626"/>
      <w:r w:rsidRPr="00350F8C">
        <w:rPr>
          <w:rFonts w:ascii="北師大說文小篆" w:eastAsia="北師大說文小篆" w:hAnsi="北師大說文小篆" w:cs="北師大說文小篆"/>
          <w:sz w:val="56"/>
        </w:rPr>
        <w:t>駢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駕二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E49031D" w14:textId="5ADF5CC7" w:rsidR="005F5CBE" w:rsidRPr="005F5CBE" w:rsidRDefault="00830F15">
      <w:pPr>
        <w:spacing w:line="360" w:lineRule="auto"/>
      </w:pPr>
      <w:bookmarkStart w:id="6627" w:name="驂"/>
      <w:r>
        <w:rPr>
          <w:rFonts w:hAnsi="宋体-方正超大字符集"/>
          <w:b/>
          <w:color w:val="FF0000"/>
          <w:sz w:val="36"/>
        </w:rPr>
        <w:t>驂</w:t>
      </w:r>
      <w:bookmarkEnd w:id="6627"/>
      <w:r w:rsidRPr="00350F8C">
        <w:rPr>
          <w:rFonts w:ascii="北師大說文小篆" w:eastAsia="北師大說文小篆" w:hAnsi="北師大說文小篆" w:cs="北師大說文小篆"/>
          <w:sz w:val="56"/>
        </w:rPr>
        <w:t>驂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駕三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25933A6" w14:textId="0E367AB6" w:rsidR="005F5CBE" w:rsidRPr="005F5CBE" w:rsidRDefault="00830F15">
      <w:pPr>
        <w:spacing w:line="360" w:lineRule="auto"/>
      </w:pPr>
      <w:bookmarkStart w:id="6628" w:name="駟"/>
      <w:r>
        <w:rPr>
          <w:rFonts w:hAnsi="宋体-方正超大字符集"/>
          <w:b/>
          <w:color w:val="FF0000"/>
          <w:sz w:val="36"/>
        </w:rPr>
        <w:t>駟</w:t>
      </w:r>
      <w:bookmarkEnd w:id="6628"/>
      <w:r w:rsidRPr="00350F8C">
        <w:rPr>
          <w:rFonts w:ascii="北師大說文小篆" w:eastAsia="北師大說文小篆" w:hAnsi="北師大說文小篆" w:cs="北師大說文小篆"/>
          <w:sz w:val="56"/>
        </w:rPr>
        <w:t>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一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4D0C1D90" w14:textId="4B2910CF" w:rsidR="005F5CBE" w:rsidRPr="005F5CBE" w:rsidRDefault="00830F15">
      <w:pPr>
        <w:spacing w:line="360" w:lineRule="auto"/>
      </w:pPr>
      <w:bookmarkStart w:id="6629" w:name="駙"/>
      <w:r>
        <w:rPr>
          <w:rFonts w:hAnsi="宋体-方正超大字符集"/>
          <w:b/>
          <w:color w:val="FF0000"/>
          <w:sz w:val="36"/>
        </w:rPr>
        <w:t>駙</w:t>
      </w:r>
      <w:bookmarkEnd w:id="6629"/>
      <w:r w:rsidRPr="00350F8C">
        <w:rPr>
          <w:rFonts w:ascii="北師大說文小篆" w:eastAsia="北師大說文小篆" w:hAnsi="北師大說文小篆" w:cs="北師大說文小篆"/>
          <w:sz w:val="56"/>
        </w:rPr>
        <w:t>駙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近也。一曰疾也。</w:t>
      </w:r>
    </w:p>
    <w:p w14:paraId="3267CED9" w14:textId="16415B4B" w:rsidR="005F5CBE" w:rsidRPr="005F5CBE" w:rsidRDefault="00830F15">
      <w:pPr>
        <w:spacing w:line="360" w:lineRule="auto"/>
        <w:rPr>
          <w:rFonts w:hAnsi="宋体-方正超大字符集"/>
        </w:rPr>
      </w:pPr>
      <w:bookmarkStart w:id="6630" w:name="𩤠"/>
      <w:r>
        <w:rPr>
          <w:rFonts w:hAnsi="宋体-方正超大字符集"/>
          <w:b/>
          <w:color w:val="FF0000"/>
          <w:sz w:val="36"/>
        </w:rPr>
        <w:t>𩤠</w:t>
      </w:r>
      <w:bookmarkEnd w:id="6630"/>
      <w:r w:rsidRPr="002B3538">
        <w:rPr>
          <w:noProof/>
          <w:color w:val="660000"/>
        </w:rPr>
        <w:drawing>
          <wp:inline distT="0" distB="0" distL="0" distR="0" wp14:anchorId="2FA1FF63" wp14:editId="74CF343B">
            <wp:extent cx="359410" cy="35941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图片 2666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馬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29452891" w14:textId="35C313F1" w:rsidR="005F5CBE" w:rsidRPr="005F5CBE" w:rsidRDefault="00830F15">
      <w:pPr>
        <w:spacing w:line="360" w:lineRule="auto"/>
      </w:pPr>
      <w:bookmarkStart w:id="6631" w:name="駊"/>
      <w:r>
        <w:rPr>
          <w:rFonts w:hAnsi="宋体-方正超大字符集"/>
          <w:b/>
          <w:color w:val="FF0000"/>
          <w:sz w:val="36"/>
        </w:rPr>
        <w:t>駊</w:t>
      </w:r>
      <w:bookmarkEnd w:id="6631"/>
      <w:r w:rsidRPr="002B3538">
        <w:rPr>
          <w:noProof/>
          <w:color w:val="660000"/>
        </w:rPr>
        <w:drawing>
          <wp:inline distT="0" distB="0" distL="0" distR="0" wp14:anchorId="4C13AF46" wp14:editId="2A37E361">
            <wp:extent cx="359410" cy="35941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图片 2668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駊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搖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2A88156" w14:textId="6CC82DBF" w:rsidR="005F5CBE" w:rsidRPr="005F5CBE" w:rsidRDefault="00830F15">
      <w:pPr>
        <w:spacing w:line="360" w:lineRule="auto"/>
        <w:rPr>
          <w:rFonts w:hAnsi="宋体-方正超大字符集"/>
        </w:rPr>
      </w:pPr>
      <w:bookmarkStart w:id="6632" w:name="騀"/>
      <w:r>
        <w:rPr>
          <w:rFonts w:hAnsi="宋体-方正超大字符集"/>
          <w:b/>
          <w:color w:val="FF0000"/>
          <w:sz w:val="36"/>
        </w:rPr>
        <w:t>騀</w:t>
      </w:r>
      <w:bookmarkEnd w:id="6632"/>
      <w:r w:rsidRPr="002B3538">
        <w:rPr>
          <w:noProof/>
          <w:color w:val="660000"/>
        </w:rPr>
        <w:drawing>
          <wp:inline distT="0" distB="0" distL="0" distR="0" wp14:anchorId="3D1AB6A3" wp14:editId="44DD601C">
            <wp:extent cx="359410" cy="35941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图片 2667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駊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8D6AF0" w14:textId="108D94D2" w:rsidR="005F5CBE" w:rsidRPr="005F5CBE" w:rsidRDefault="00830F15">
      <w:pPr>
        <w:spacing w:line="360" w:lineRule="auto"/>
      </w:pPr>
      <w:bookmarkStart w:id="6633" w:name="𩥅"/>
      <w:r>
        <w:rPr>
          <w:rFonts w:hAnsi="宋体-方正超大字符集"/>
          <w:b/>
          <w:color w:val="FF0000"/>
          <w:sz w:val="36"/>
        </w:rPr>
        <w:t>𩥅</w:t>
      </w:r>
      <w:bookmarkEnd w:id="6633"/>
      <w:r w:rsidRPr="002B3538">
        <w:rPr>
          <w:noProof/>
          <w:color w:val="660000"/>
        </w:rPr>
        <w:drawing>
          <wp:inline distT="0" distB="0" distL="0" distR="0" wp14:anchorId="7BBCE44A" wp14:editId="188EEE16">
            <wp:extent cx="359410" cy="35941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图片 2669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005984A4" w14:textId="25E1B96D" w:rsidR="005F5CBE" w:rsidRPr="005F5CBE" w:rsidRDefault="00830F15">
      <w:pPr>
        <w:spacing w:line="360" w:lineRule="auto"/>
      </w:pPr>
      <w:bookmarkStart w:id="6634" w:name="篤"/>
      <w:r>
        <w:rPr>
          <w:rFonts w:hAnsi="宋体-方正超大字符集"/>
          <w:b/>
          <w:color w:val="FF0000"/>
          <w:sz w:val="36"/>
        </w:rPr>
        <w:t>篤</w:t>
      </w:r>
      <w:bookmarkEnd w:id="6634"/>
      <w:r w:rsidRPr="00350F8C">
        <w:rPr>
          <w:rFonts w:ascii="北師大說文小篆" w:eastAsia="北師大說文小篆" w:hAnsi="北師大說文小篆" w:cs="北師大說文小篆"/>
          <w:sz w:val="56"/>
        </w:rPr>
        <w:t>篤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馬行頓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24B56DAE" w14:textId="24B25A2F" w:rsidR="005F5CBE" w:rsidRPr="005F5CBE" w:rsidRDefault="00830F15">
      <w:pPr>
        <w:spacing w:line="360" w:lineRule="auto"/>
      </w:pPr>
      <w:bookmarkStart w:id="6635" w:name="騤"/>
      <w:r>
        <w:rPr>
          <w:rFonts w:hAnsi="宋体-方正超大字符集"/>
          <w:b/>
          <w:color w:val="FF0000"/>
          <w:sz w:val="36"/>
        </w:rPr>
        <w:t>騤</w:t>
      </w:r>
      <w:bookmarkEnd w:id="6635"/>
      <w:r w:rsidRPr="00350F8C">
        <w:rPr>
          <w:rFonts w:ascii="北師大說文小篆" w:eastAsia="北師大說文小篆" w:hAnsi="北師大說文小篆" w:cs="北師大說文小篆"/>
          <w:sz w:val="56"/>
        </w:rPr>
        <w:t>騤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馬行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四牡騤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FA1A88" w14:textId="79D9E5D0" w:rsidR="005F5CBE" w:rsidRPr="005F5CBE" w:rsidRDefault="00830F15">
      <w:pPr>
        <w:spacing w:line="360" w:lineRule="auto"/>
        <w:rPr>
          <w:rFonts w:hAnsi="宋体-方正超大字符集"/>
        </w:rPr>
      </w:pPr>
      <w:bookmarkStart w:id="6636" w:name="𩦡"/>
      <w:r>
        <w:rPr>
          <w:rFonts w:hAnsi="宋体-方正超大字符集" w:hint="eastAsia"/>
          <w:b/>
          <w:color w:val="FF0000"/>
          <w:sz w:val="36"/>
        </w:rPr>
        <w:t>𩦡</w:t>
      </w:r>
      <w:bookmarkEnd w:id="6636"/>
      <w:r w:rsidRPr="002B3538">
        <w:rPr>
          <w:noProof/>
          <w:color w:val="660000"/>
        </w:rPr>
        <w:drawing>
          <wp:inline distT="0" distB="0" distL="0" distR="0" wp14:anchorId="3E507791" wp14:editId="72F84AD8">
            <wp:extent cx="271780" cy="35941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图片 6197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𩦡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行徐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𩦡𩦡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应改）</w:t>
      </w:r>
    </w:p>
    <w:p w14:paraId="1CF6FF28" w14:textId="4BE9A2C3" w:rsidR="005F5CBE" w:rsidRPr="005F5CBE" w:rsidRDefault="00830F15">
      <w:pPr>
        <w:spacing w:line="360" w:lineRule="auto"/>
      </w:pPr>
      <w:bookmarkStart w:id="6637" w:name="駸"/>
      <w:r>
        <w:rPr>
          <w:rFonts w:hAnsi="宋体-方正超大字符集"/>
          <w:b/>
          <w:color w:val="FF0000"/>
          <w:sz w:val="36"/>
        </w:rPr>
        <w:t>駸</w:t>
      </w:r>
      <w:bookmarkEnd w:id="6637"/>
      <w:r w:rsidRPr="00350F8C">
        <w:rPr>
          <w:rFonts w:ascii="北師大說文小篆" w:eastAsia="北師大說文小篆" w:hAnsi="北師大說文小篆" w:cs="北師大說文小篆"/>
          <w:sz w:val="56"/>
        </w:rPr>
        <w:t>駸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馬行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驟駸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7D37C2" w14:textId="4A0969A7" w:rsidR="005F5CBE" w:rsidRPr="005F5CBE" w:rsidRDefault="00830F15">
      <w:pPr>
        <w:spacing w:line="360" w:lineRule="auto"/>
      </w:pPr>
      <w:bookmarkStart w:id="6638" w:name="馺"/>
      <w:r>
        <w:rPr>
          <w:rFonts w:hAnsi="宋体-方正超大字符集"/>
          <w:b/>
          <w:color w:val="FF0000"/>
          <w:sz w:val="36"/>
        </w:rPr>
        <w:t>馺</w:t>
      </w:r>
      <w:bookmarkEnd w:id="6638"/>
      <w:r w:rsidRPr="00350F8C">
        <w:rPr>
          <w:rFonts w:ascii="北師大說文小篆" w:eastAsia="北師大說文小篆" w:hAnsi="北師大說文小篆" w:cs="北師大說文小篆"/>
          <w:sz w:val="56"/>
        </w:rPr>
        <w:t>馺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馬行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。及亦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8B7E1D">
        <w:rPr>
          <w:rFonts w:hAnsi="宋体-方正超大字符集"/>
          <w:b/>
          <w:color w:val="660000"/>
        </w:rPr>
        <w:t>「小山</w:t>
      </w:r>
      <w:r w:rsidR="008B7E1D" w:rsidRPr="00DC012D">
        <w:rPr>
          <w:rFonts w:hAnsi="宋体-方正超大字符集"/>
          <w:b/>
          <w:color w:val="4C90CA"/>
        </w:rPr>
        <w:t>馺</w:t>
      </w:r>
      <w:r w:rsidR="008B7E1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476D4D" w14:textId="554F09AD" w:rsidR="005F5CBE" w:rsidRPr="005F5CBE" w:rsidRDefault="00830F15">
      <w:pPr>
        <w:spacing w:line="360" w:lineRule="auto"/>
      </w:pPr>
      <w:bookmarkStart w:id="6639" w:name="馮"/>
      <w:r>
        <w:rPr>
          <w:rFonts w:hAnsi="宋体-方正超大字符集"/>
          <w:b/>
          <w:color w:val="FF0000"/>
          <w:sz w:val="36"/>
        </w:rPr>
        <w:lastRenderedPageBreak/>
        <w:t>馮</w:t>
      </w:r>
      <w:bookmarkEnd w:id="6639"/>
      <w:r w:rsidRPr="00350F8C">
        <w:rPr>
          <w:rFonts w:ascii="北師大說文小篆" w:eastAsia="北師大說文小篆" w:hAnsi="北師大說文小篆" w:cs="北師大說文小篆"/>
          <w:sz w:val="56"/>
        </w:rPr>
        <w:t>馮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馬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仌</w:t>
      </w:r>
      <w:r w:rsidRPr="00DC012D">
        <w:rPr>
          <w:rFonts w:hAnsi="宋体-方正超大字符集"/>
          <w:b/>
          <w:color w:val="660000"/>
        </w:rPr>
        <w:t>聲。</w:t>
      </w:r>
    </w:p>
    <w:p w14:paraId="33CF6D1F" w14:textId="37524D68" w:rsidR="005F5CBE" w:rsidRPr="005F5CBE" w:rsidRDefault="00830F15">
      <w:pPr>
        <w:spacing w:line="360" w:lineRule="auto"/>
      </w:pPr>
      <w:bookmarkStart w:id="6640" w:name="𩣘"/>
      <w:r>
        <w:rPr>
          <w:rFonts w:hAnsi="宋体-方正超大字符集"/>
          <w:b/>
          <w:color w:val="FF0000"/>
          <w:sz w:val="36"/>
        </w:rPr>
        <w:t>𩣘</w:t>
      </w:r>
      <w:bookmarkEnd w:id="6640"/>
      <w:r w:rsidRPr="002B3538">
        <w:rPr>
          <w:noProof/>
          <w:color w:val="660000"/>
        </w:rPr>
        <w:drawing>
          <wp:inline distT="0" distB="0" distL="0" distR="0" wp14:anchorId="35F5F508" wp14:editId="37C60C9F">
            <wp:extent cx="359410" cy="35941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图片 2670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馬步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𦔮</w:t>
      </w:r>
      <w:r w:rsidRPr="00DC012D">
        <w:rPr>
          <w:rFonts w:hAnsi="宋体-方正超大字符集"/>
          <w:b/>
          <w:color w:val="660000"/>
        </w:rPr>
        <w:t>聲。</w:t>
      </w:r>
    </w:p>
    <w:p w14:paraId="365FA145" w14:textId="6B705789" w:rsidR="005F5CBE" w:rsidRPr="005F5CBE" w:rsidRDefault="00830F15">
      <w:pPr>
        <w:spacing w:line="360" w:lineRule="auto"/>
      </w:pPr>
      <w:bookmarkStart w:id="6641" w:name="騃"/>
      <w:r>
        <w:rPr>
          <w:rFonts w:hAnsi="宋体-方正超大字符集"/>
          <w:b/>
          <w:color w:val="FF0000"/>
          <w:sz w:val="36"/>
        </w:rPr>
        <w:t>騃</w:t>
      </w:r>
      <w:bookmarkEnd w:id="6641"/>
      <w:r w:rsidRPr="00350F8C">
        <w:rPr>
          <w:rFonts w:ascii="北師大說文小篆" w:eastAsia="北師大說文小篆" w:hAnsi="北師大說文小篆" w:cs="北師大說文小篆"/>
          <w:sz w:val="56"/>
        </w:rPr>
        <w:t>騃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馬行㐹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37835946" w14:textId="43AF7513" w:rsidR="005F5CBE" w:rsidRPr="005F5CBE" w:rsidRDefault="00830F15">
      <w:pPr>
        <w:spacing w:line="360" w:lineRule="auto"/>
      </w:pPr>
      <w:bookmarkStart w:id="6642" w:name="驟"/>
      <w:r>
        <w:rPr>
          <w:rFonts w:hAnsi="宋体-方正超大字符集"/>
          <w:b/>
          <w:color w:val="FF0000"/>
          <w:sz w:val="36"/>
        </w:rPr>
        <w:t>驟</w:t>
      </w:r>
      <w:bookmarkEnd w:id="6642"/>
      <w:r w:rsidRPr="00350F8C">
        <w:rPr>
          <w:rFonts w:ascii="北師大說文小篆" w:eastAsia="北師大說文小篆" w:hAnsi="北師大說文小篆" w:cs="北師大說文小篆"/>
          <w:sz w:val="56"/>
        </w:rPr>
        <w:t>驟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聚</w:t>
      </w:r>
      <w:r w:rsidRPr="00DC012D">
        <w:rPr>
          <w:rFonts w:hAnsi="宋体-方正超大字符集"/>
          <w:b/>
          <w:color w:val="660000"/>
        </w:rPr>
        <w:t>聲。</w:t>
      </w:r>
    </w:p>
    <w:p w14:paraId="350C86B0" w14:textId="4FDB0AEB" w:rsidR="005F5CBE" w:rsidRPr="005F5CBE" w:rsidRDefault="00830F15">
      <w:pPr>
        <w:spacing w:line="360" w:lineRule="auto"/>
      </w:pPr>
      <w:bookmarkStart w:id="6643" w:name="𩢛"/>
      <w:r>
        <w:rPr>
          <w:rFonts w:hAnsi="宋体-方正超大字符集"/>
          <w:b/>
          <w:color w:val="FF0000"/>
          <w:sz w:val="36"/>
        </w:rPr>
        <w:t>𩢛</w:t>
      </w:r>
      <w:bookmarkEnd w:id="6643"/>
      <w:r w:rsidRPr="002B3538">
        <w:rPr>
          <w:noProof/>
          <w:color w:val="660000"/>
        </w:rPr>
        <w:drawing>
          <wp:inline distT="0" distB="0" distL="0" distR="0" wp14:anchorId="43DF0C00" wp14:editId="5EDC267A">
            <wp:extent cx="359410" cy="35941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图片 2671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馬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匄</w:t>
      </w:r>
      <w:r w:rsidRPr="00DC012D">
        <w:rPr>
          <w:rFonts w:hAnsi="宋体-方正超大字符集"/>
          <w:b/>
          <w:color w:val="660000"/>
        </w:rPr>
        <w:t>聲。</w:t>
      </w:r>
    </w:p>
    <w:p w14:paraId="3BDAC4BF" w14:textId="7A2395D8" w:rsidR="005F5CBE" w:rsidRPr="005F5CBE" w:rsidRDefault="00830F15">
      <w:pPr>
        <w:spacing w:line="360" w:lineRule="auto"/>
      </w:pPr>
      <w:bookmarkStart w:id="6644" w:name="颿"/>
      <w:r>
        <w:rPr>
          <w:rFonts w:hAnsi="宋体-方正超大字符集"/>
          <w:b/>
          <w:color w:val="FF0000"/>
          <w:sz w:val="36"/>
        </w:rPr>
        <w:t>颿</w:t>
      </w:r>
      <w:bookmarkEnd w:id="6644"/>
      <w:r w:rsidRPr="00350F8C">
        <w:rPr>
          <w:rFonts w:ascii="北師大說文小篆" w:eastAsia="北師大說文小篆" w:hAnsi="北師大說文小篆" w:cs="北師大說文小篆"/>
          <w:sz w:val="56"/>
        </w:rPr>
        <w:t>颿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418E1626" w14:textId="0036D038" w:rsidR="005F5CBE" w:rsidRPr="005F5CBE" w:rsidRDefault="00830F15">
      <w:pPr>
        <w:spacing w:line="360" w:lineRule="auto"/>
      </w:pPr>
      <w:bookmarkStart w:id="6645" w:name="驅"/>
      <w:r>
        <w:rPr>
          <w:rFonts w:hAnsi="宋体-方正超大字符集"/>
          <w:b/>
          <w:color w:val="FF0000"/>
          <w:sz w:val="36"/>
        </w:rPr>
        <w:t>驅</w:t>
      </w:r>
      <w:bookmarkEnd w:id="6645"/>
      <w:r w:rsidRPr="00350F8C">
        <w:rPr>
          <w:rFonts w:ascii="北師大說文小篆" w:eastAsia="北師大說文小篆" w:hAnsi="北師大說文小篆" w:cs="北師大說文小篆"/>
          <w:sz w:val="56"/>
        </w:rPr>
        <w:t>驅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驅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BD054A" wp14:editId="7480C218">
            <wp:extent cx="359410" cy="35941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" name="图片 3811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驅从</w:t>
      </w:r>
      <w:r w:rsidRPr="00A626FC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2AF70B1B" w14:textId="4D800389" w:rsidR="005F5CBE" w:rsidRPr="005F5CBE" w:rsidRDefault="00830F15">
      <w:pPr>
        <w:spacing w:line="360" w:lineRule="auto"/>
      </w:pPr>
      <w:bookmarkStart w:id="6646" w:name="馳"/>
      <w:r>
        <w:rPr>
          <w:rFonts w:hAnsi="宋体-方正超大字符集"/>
          <w:b/>
          <w:color w:val="FF0000"/>
          <w:sz w:val="36"/>
        </w:rPr>
        <w:t>馳</w:t>
      </w:r>
      <w:bookmarkEnd w:id="6646"/>
      <w:r w:rsidRPr="00350F8C">
        <w:rPr>
          <w:rFonts w:ascii="北師大說文小篆" w:eastAsia="北師大說文小篆" w:hAnsi="北師大說文小篆" w:cs="北師大說文小篆"/>
          <w:sz w:val="56"/>
        </w:rPr>
        <w:t>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大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3358ADF0" w14:textId="438789CA" w:rsidR="005F5CBE" w:rsidRPr="005F5CBE" w:rsidRDefault="00830F15">
      <w:pPr>
        <w:spacing w:line="360" w:lineRule="auto"/>
      </w:pPr>
      <w:bookmarkStart w:id="6647" w:name="騖"/>
      <w:r>
        <w:rPr>
          <w:rFonts w:hAnsi="宋体-方正超大字符集"/>
          <w:b/>
          <w:color w:val="FF0000"/>
          <w:sz w:val="36"/>
        </w:rPr>
        <w:t>騖</w:t>
      </w:r>
      <w:bookmarkEnd w:id="6647"/>
      <w:r w:rsidRPr="00350F8C">
        <w:rPr>
          <w:rFonts w:ascii="北師大說文小篆" w:eastAsia="北師大說文小篆" w:hAnsi="北師大說文小篆" w:cs="北師大說文小篆"/>
          <w:sz w:val="56"/>
        </w:rPr>
        <w:t>騖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亂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5986AC3" w14:textId="5B4351EF" w:rsidR="005F5CBE" w:rsidRPr="005F5CBE" w:rsidRDefault="00830F15">
      <w:pPr>
        <w:spacing w:line="360" w:lineRule="auto"/>
      </w:pPr>
      <w:bookmarkStart w:id="6648" w:name="𩢾"/>
      <w:r>
        <w:rPr>
          <w:rFonts w:hAnsi="宋体-方正超大字符集"/>
          <w:b/>
          <w:color w:val="FF0000"/>
          <w:sz w:val="36"/>
        </w:rPr>
        <w:t>𩢾</w:t>
      </w:r>
      <w:bookmarkEnd w:id="6648"/>
      <w:r w:rsidRPr="002B3538">
        <w:rPr>
          <w:noProof/>
          <w:color w:val="660000"/>
        </w:rPr>
        <w:drawing>
          <wp:inline distT="0" distB="0" distL="0" distR="0" wp14:anchorId="0AA3073C" wp14:editId="2B594DA8">
            <wp:extent cx="359410" cy="35941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图片 2672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次弟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FCF12F5" w14:textId="4C0ABB30" w:rsidR="005F5CBE" w:rsidRPr="005F5CBE" w:rsidRDefault="00830F15">
      <w:pPr>
        <w:spacing w:line="360" w:lineRule="auto"/>
      </w:pPr>
      <w:bookmarkStart w:id="6649" w:name="騁"/>
      <w:r>
        <w:rPr>
          <w:rFonts w:hAnsi="宋体-方正超大字符集"/>
          <w:b/>
          <w:color w:val="FF0000"/>
          <w:sz w:val="36"/>
        </w:rPr>
        <w:t>騁</w:t>
      </w:r>
      <w:bookmarkEnd w:id="6649"/>
      <w:r w:rsidRPr="00350F8C">
        <w:rPr>
          <w:rFonts w:ascii="北師大說文小篆" w:eastAsia="北師大說文小篆" w:hAnsi="北師大說文小篆" w:cs="北師大說文小篆"/>
          <w:sz w:val="56"/>
        </w:rPr>
        <w:t>騁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直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04133C03" w14:textId="74D05443" w:rsidR="005F5CBE" w:rsidRPr="005F5CBE" w:rsidRDefault="00830F15">
      <w:pPr>
        <w:spacing w:line="360" w:lineRule="auto"/>
      </w:pPr>
      <w:bookmarkStart w:id="6650" w:name="駾"/>
      <w:r>
        <w:rPr>
          <w:rFonts w:hAnsi="宋体-方正超大字符集"/>
          <w:b/>
          <w:color w:val="FF0000"/>
          <w:sz w:val="36"/>
        </w:rPr>
        <w:t>駾</w:t>
      </w:r>
      <w:bookmarkEnd w:id="6650"/>
      <w:r w:rsidRPr="00350F8C">
        <w:rPr>
          <w:rFonts w:ascii="北師大說文小篆" w:eastAsia="北師大說文小篆" w:hAnsi="北師大說文小篆" w:cs="北師大說文小篆"/>
          <w:sz w:val="56"/>
        </w:rPr>
        <w:t>駾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馬行疾來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昆夷駾矣</w:t>
      </w:r>
      <w:r w:rsidR="00F74E74">
        <w:rPr>
          <w:rFonts w:hAnsi="宋体-方正超大字符集"/>
          <w:b/>
          <w:color w:val="660000"/>
        </w:rPr>
        <w:t>」。</w:t>
      </w:r>
    </w:p>
    <w:p w14:paraId="33E7951E" w14:textId="7B925B1F" w:rsidR="005F5CBE" w:rsidRPr="005F5CBE" w:rsidRDefault="00830F15">
      <w:pPr>
        <w:spacing w:line="360" w:lineRule="auto"/>
      </w:pPr>
      <w:bookmarkStart w:id="6651" w:name="䭿"/>
      <w:r>
        <w:rPr>
          <w:rFonts w:hAnsi="宋体-方正超大字符集"/>
          <w:b/>
          <w:color w:val="FF0000"/>
          <w:sz w:val="36"/>
        </w:rPr>
        <w:t>䭿</w:t>
      </w:r>
      <w:bookmarkEnd w:id="6651"/>
      <w:r w:rsidRPr="002B3538">
        <w:rPr>
          <w:noProof/>
          <w:color w:val="660000"/>
        </w:rPr>
        <w:drawing>
          <wp:inline distT="0" distB="0" distL="0" distR="0" wp14:anchorId="1C04FD1A" wp14:editId="066E8479">
            <wp:extent cx="359410" cy="35941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图片 2673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馬有疾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68B3B3D" w14:textId="300018AC" w:rsidR="005F5CBE" w:rsidRPr="005F5CBE" w:rsidRDefault="00830F15">
      <w:pPr>
        <w:spacing w:line="360" w:lineRule="auto"/>
      </w:pPr>
      <w:bookmarkStart w:id="6652" w:name="駻"/>
      <w:r>
        <w:rPr>
          <w:rFonts w:hAnsi="宋体-方正超大字符集"/>
          <w:b/>
          <w:color w:val="FF0000"/>
          <w:sz w:val="36"/>
        </w:rPr>
        <w:t>駻</w:t>
      </w:r>
      <w:bookmarkEnd w:id="6652"/>
      <w:r w:rsidRPr="00350F8C">
        <w:rPr>
          <w:rFonts w:ascii="北師大說文小篆" w:eastAsia="北師大說文小篆" w:hAnsi="北師大說文小篆" w:cs="北師大說文小篆"/>
          <w:sz w:val="56"/>
        </w:rPr>
        <w:t>駻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2DDD4017" w14:textId="1A621A9A" w:rsidR="005F5CBE" w:rsidRPr="005F5CBE" w:rsidRDefault="00830F15">
      <w:pPr>
        <w:spacing w:line="360" w:lineRule="auto"/>
      </w:pPr>
      <w:bookmarkStart w:id="6653" w:name="駧"/>
      <w:r>
        <w:rPr>
          <w:rFonts w:hAnsi="宋体-方正超大字符集"/>
          <w:b/>
          <w:color w:val="FF0000"/>
          <w:sz w:val="36"/>
        </w:rPr>
        <w:t>駧</w:t>
      </w:r>
      <w:bookmarkEnd w:id="6653"/>
      <w:r w:rsidRPr="00350F8C">
        <w:rPr>
          <w:rFonts w:ascii="北師大說文小篆" w:eastAsia="北師大說文小篆" w:hAnsi="北師大說文小篆" w:cs="北師大說文小篆"/>
          <w:sz w:val="56"/>
        </w:rPr>
        <w:t>駧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馳馬洞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99B8E78" w14:textId="04736538" w:rsidR="005F5CBE" w:rsidRPr="005F5CBE" w:rsidRDefault="00830F15">
      <w:pPr>
        <w:spacing w:line="360" w:lineRule="auto"/>
      </w:pPr>
      <w:bookmarkStart w:id="6654" w:name="驚"/>
      <w:r>
        <w:rPr>
          <w:rFonts w:hAnsi="宋体-方正超大字符集"/>
          <w:b/>
          <w:color w:val="FF0000"/>
          <w:sz w:val="36"/>
        </w:rPr>
        <w:lastRenderedPageBreak/>
        <w:t>驚</w:t>
      </w:r>
      <w:bookmarkEnd w:id="6654"/>
      <w:r w:rsidRPr="00350F8C">
        <w:rPr>
          <w:rFonts w:ascii="北師大說文小篆" w:eastAsia="北師大說文小篆" w:hAnsi="北師大說文小篆" w:cs="北師大說文小篆"/>
          <w:sz w:val="56"/>
        </w:rPr>
        <w:t>驚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馬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568BE019" w14:textId="7A50E6C9" w:rsidR="005F5CBE" w:rsidRPr="005F5CBE" w:rsidRDefault="00830F15">
      <w:pPr>
        <w:spacing w:line="360" w:lineRule="auto"/>
      </w:pPr>
      <w:bookmarkStart w:id="6655" w:name="駭"/>
      <w:r>
        <w:rPr>
          <w:rFonts w:hAnsi="宋体-方正超大字符集"/>
          <w:b/>
          <w:color w:val="FF0000"/>
          <w:sz w:val="36"/>
        </w:rPr>
        <w:t>駭</w:t>
      </w:r>
      <w:bookmarkEnd w:id="6655"/>
      <w:r w:rsidRPr="00350F8C">
        <w:rPr>
          <w:rFonts w:ascii="北師大說文小篆" w:eastAsia="北師大說文小篆" w:hAnsi="北師大說文小篆" w:cs="北師大說文小篆"/>
          <w:sz w:val="56"/>
        </w:rPr>
        <w:t>駭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A1730EC" w14:textId="51DEB528" w:rsidR="005F5CBE" w:rsidRPr="005F5CBE" w:rsidRDefault="00080DD6">
      <w:pPr>
        <w:spacing w:line="360" w:lineRule="auto"/>
      </w:pPr>
      <w:bookmarkStart w:id="6656" w:name="𩣇"/>
      <w:r w:rsidRPr="00080DD6">
        <w:rPr>
          <w:rFonts w:ascii="SimSun-ExtB" w:eastAsia="SimSun-ExtB" w:hAnsi="SimSun-ExtB" w:cs="SimSun-ExtB" w:hint="eastAsia"/>
          <w:b/>
          <w:color w:val="FF0000"/>
          <w:sz w:val="36"/>
        </w:rPr>
        <w:t>𩣇</w:t>
      </w:r>
      <w:bookmarkEnd w:id="6656"/>
      <w:r w:rsidR="00830F15" w:rsidRPr="002B3538">
        <w:rPr>
          <w:noProof/>
          <w:color w:val="660000"/>
        </w:rPr>
        <w:drawing>
          <wp:inline distT="0" distB="0" distL="0" distR="0" wp14:anchorId="58DCC802" wp14:editId="28F1DB74">
            <wp:extent cx="359410" cy="35941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图片 2674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馬</w:t>
      </w:r>
      <w:r w:rsidRPr="00080DD6">
        <w:rPr>
          <w:rFonts w:hAnsi="宋体-方正超大字符集" w:hint="eastAsia"/>
          <w:b/>
          <w:color w:val="660000"/>
        </w:rPr>
        <w:t>奔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馬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D968F63" w14:textId="67D89DF1" w:rsidR="005F5CBE" w:rsidRPr="005F5CBE" w:rsidRDefault="00830F15">
      <w:pPr>
        <w:spacing w:line="360" w:lineRule="auto"/>
        <w:rPr>
          <w:rFonts w:hAnsi="宋体-方正超大字符集"/>
        </w:rPr>
      </w:pPr>
      <w:bookmarkStart w:id="6657" w:name="騫"/>
      <w:r>
        <w:rPr>
          <w:rFonts w:hAnsi="宋体-方正超大字符集"/>
          <w:b/>
          <w:color w:val="FF0000"/>
          <w:sz w:val="36"/>
        </w:rPr>
        <w:t>騫</w:t>
      </w:r>
      <w:bookmarkEnd w:id="6657"/>
      <w:r w:rsidRPr="00350F8C">
        <w:rPr>
          <w:rFonts w:ascii="北師大說文小篆" w:eastAsia="北師大說文小篆" w:hAnsi="北師大說文小篆" w:cs="北師大說文小篆"/>
          <w:sz w:val="56"/>
        </w:rPr>
        <w:t>騫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馬腹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1386424" w14:textId="7C3009AD" w:rsidR="005F5CBE" w:rsidRPr="005F5CBE" w:rsidRDefault="00830F15">
      <w:pPr>
        <w:spacing w:line="360" w:lineRule="auto"/>
      </w:pPr>
      <w:bookmarkStart w:id="6658" w:name="䮸"/>
      <w:r>
        <w:rPr>
          <w:rFonts w:hAnsi="宋体-方正超大字符集" w:hint="eastAsia"/>
          <w:b/>
          <w:color w:val="FF0000"/>
          <w:sz w:val="36"/>
        </w:rPr>
        <w:t>䮸</w:t>
      </w:r>
      <w:bookmarkEnd w:id="6658"/>
      <w:r w:rsidRPr="002B3538">
        <w:rPr>
          <w:noProof/>
          <w:color w:val="660000"/>
        </w:rPr>
        <w:drawing>
          <wp:inline distT="0" distB="0" distL="0" distR="0" wp14:anchorId="617CCC1A" wp14:editId="0BAEEEEB">
            <wp:extent cx="359410" cy="35941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图片 2274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 w:hint="eastAsia"/>
          <w:b/>
          <w:color w:val="660000"/>
        </w:rPr>
        <w:t>馬腹下聲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學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6271FF3A" w14:textId="2108C601" w:rsidR="005F5CBE" w:rsidRPr="005F5CBE" w:rsidRDefault="00830F15">
      <w:pPr>
        <w:spacing w:line="360" w:lineRule="auto"/>
      </w:pPr>
      <w:bookmarkStart w:id="6659" w:name="駐"/>
      <w:r>
        <w:rPr>
          <w:rFonts w:hAnsi="宋体-方正超大字符集"/>
          <w:b/>
          <w:color w:val="FF0000"/>
          <w:sz w:val="36"/>
        </w:rPr>
        <w:t>駐</w:t>
      </w:r>
      <w:bookmarkEnd w:id="6659"/>
      <w:r w:rsidRPr="00350F8C">
        <w:rPr>
          <w:rFonts w:ascii="北師大說文小篆" w:eastAsia="北師大說文小篆" w:hAnsi="北師大說文小篆" w:cs="北師大說文小篆"/>
          <w:sz w:val="56"/>
        </w:rPr>
        <w:t>駐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5B144B4E" w14:textId="6398E270" w:rsidR="005F5CBE" w:rsidRPr="005F5CBE" w:rsidRDefault="00830F15">
      <w:pPr>
        <w:spacing w:line="360" w:lineRule="auto"/>
      </w:pPr>
      <w:bookmarkStart w:id="6660" w:name="馴"/>
      <w:r>
        <w:rPr>
          <w:rFonts w:hAnsi="宋体-方正超大字符集"/>
          <w:b/>
          <w:color w:val="FF0000"/>
          <w:sz w:val="36"/>
        </w:rPr>
        <w:t>馴</w:t>
      </w:r>
      <w:bookmarkEnd w:id="6660"/>
      <w:r w:rsidRPr="00350F8C">
        <w:rPr>
          <w:rFonts w:ascii="北師大說文小篆" w:eastAsia="北師大說文小篆" w:hAnsi="北師大說文小篆" w:cs="北師大說文小篆"/>
          <w:sz w:val="56"/>
        </w:rPr>
        <w:t>馴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馬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79008BE6" w14:textId="0739DA0C" w:rsidR="005F5CBE" w:rsidRPr="005F5CBE" w:rsidRDefault="00830F15">
      <w:pPr>
        <w:spacing w:line="360" w:lineRule="auto"/>
      </w:pPr>
      <w:bookmarkStart w:id="6661" w:name="駗"/>
      <w:r>
        <w:rPr>
          <w:rFonts w:hAnsi="宋体-方正超大字符集"/>
          <w:b/>
          <w:color w:val="FF0000"/>
          <w:sz w:val="36"/>
        </w:rPr>
        <w:t>駗</w:t>
      </w:r>
      <w:bookmarkEnd w:id="6661"/>
      <w:r w:rsidRPr="00350F8C">
        <w:rPr>
          <w:rFonts w:ascii="北師大說文小篆" w:eastAsia="北師大說文小篆" w:hAnsi="北師大說文小篆" w:cs="北師大說文小篆"/>
          <w:sz w:val="56"/>
        </w:rPr>
        <w:t>駗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駗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載重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57B8FC1" w14:textId="39047FF4" w:rsidR="005F5CBE" w:rsidRPr="005F5CBE" w:rsidRDefault="00830F15">
      <w:pPr>
        <w:spacing w:line="360" w:lineRule="auto"/>
      </w:pPr>
      <w:bookmarkStart w:id="6662" w:name="驙"/>
      <w:r>
        <w:rPr>
          <w:rFonts w:hAnsi="宋体-方正超大字符集"/>
          <w:b/>
          <w:color w:val="FF0000"/>
          <w:sz w:val="36"/>
        </w:rPr>
        <w:t>驙</w:t>
      </w:r>
      <w:bookmarkEnd w:id="6662"/>
      <w:r w:rsidRPr="00350F8C">
        <w:rPr>
          <w:rFonts w:ascii="北師大說文小篆" w:eastAsia="北師大說文小篆" w:hAnsi="北師大說文小篆" w:cs="北師大說文小篆"/>
          <w:sz w:val="56"/>
        </w:rPr>
        <w:t>驙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駗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馬驙如</w:t>
      </w:r>
      <w:r w:rsidR="00F74E74">
        <w:rPr>
          <w:rFonts w:hAnsi="宋体-方正超大字符集"/>
          <w:b/>
          <w:color w:val="660000"/>
        </w:rPr>
        <w:t>」。</w:t>
      </w:r>
    </w:p>
    <w:p w14:paraId="454B9291" w14:textId="59F03DF6" w:rsidR="005F5CBE" w:rsidRPr="005F5CBE" w:rsidRDefault="00830F15">
      <w:pPr>
        <w:spacing w:line="360" w:lineRule="auto"/>
      </w:pPr>
      <w:bookmarkStart w:id="6663" w:name="騺"/>
      <w:r>
        <w:rPr>
          <w:rFonts w:hAnsi="宋体-方正超大字符集"/>
          <w:b/>
          <w:color w:val="FF0000"/>
          <w:sz w:val="36"/>
        </w:rPr>
        <w:t>騺</w:t>
      </w:r>
      <w:bookmarkEnd w:id="6663"/>
      <w:r w:rsidRPr="00350F8C">
        <w:rPr>
          <w:rFonts w:ascii="北師大說文小篆" w:eastAsia="北師大說文小篆" w:hAnsi="北師大說文小篆" w:cs="北師大說文小篆"/>
          <w:sz w:val="56"/>
        </w:rPr>
        <w:t>騺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馬重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511BFA7A" w14:textId="5ED3F670" w:rsidR="005F5CBE" w:rsidRPr="005F5CBE" w:rsidRDefault="00830F15">
      <w:pPr>
        <w:spacing w:line="360" w:lineRule="auto"/>
      </w:pPr>
      <w:bookmarkStart w:id="6664" w:name="驧"/>
      <w:r>
        <w:rPr>
          <w:rFonts w:hAnsi="宋体-方正超大字符集"/>
          <w:b/>
          <w:color w:val="FF0000"/>
          <w:sz w:val="36"/>
        </w:rPr>
        <w:t>驧</w:t>
      </w:r>
      <w:bookmarkEnd w:id="6664"/>
      <w:r w:rsidRPr="00350F8C">
        <w:rPr>
          <w:rFonts w:ascii="北師大說文小篆" w:eastAsia="北師大說文小篆" w:hAnsi="北師大說文小篆" w:cs="北師大說文小篆"/>
          <w:sz w:val="56"/>
        </w:rPr>
        <w:t>驧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馬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聲。</w:t>
      </w:r>
    </w:p>
    <w:p w14:paraId="4102A986" w14:textId="2B29BAEE" w:rsidR="005F5CBE" w:rsidRPr="005F5CBE" w:rsidRDefault="00830F15">
      <w:pPr>
        <w:spacing w:line="360" w:lineRule="auto"/>
      </w:pPr>
      <w:bookmarkStart w:id="6665" w:name="騬"/>
      <w:r>
        <w:rPr>
          <w:rFonts w:hAnsi="宋体-方正超大字符集"/>
          <w:b/>
          <w:color w:val="FF0000"/>
          <w:sz w:val="36"/>
        </w:rPr>
        <w:t>騬</w:t>
      </w:r>
      <w:bookmarkEnd w:id="6665"/>
      <w:r w:rsidRPr="00350F8C">
        <w:rPr>
          <w:rFonts w:ascii="北師大說文小篆" w:eastAsia="北師大說文小篆" w:hAnsi="北師大說文小篆" w:cs="北師大說文小篆"/>
          <w:sz w:val="56"/>
        </w:rPr>
        <w:t>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犗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乘</w:t>
      </w:r>
      <w:r w:rsidRPr="00DC012D">
        <w:rPr>
          <w:rFonts w:hAnsi="宋体-方正超大字符集"/>
          <w:b/>
          <w:color w:val="660000"/>
        </w:rPr>
        <w:t>聲。</w:t>
      </w:r>
    </w:p>
    <w:p w14:paraId="4C867F23" w14:textId="04A20207" w:rsidR="005F5CBE" w:rsidRPr="005F5CBE" w:rsidRDefault="00830F15">
      <w:pPr>
        <w:spacing w:line="360" w:lineRule="auto"/>
      </w:pPr>
      <w:bookmarkStart w:id="6666" w:name="𩡺"/>
      <w:r>
        <w:rPr>
          <w:rFonts w:hAnsi="宋体-方正超大字符集"/>
          <w:b/>
          <w:color w:val="FF0000"/>
          <w:sz w:val="36"/>
        </w:rPr>
        <w:t>𩡺</w:t>
      </w:r>
      <w:bookmarkEnd w:id="6666"/>
      <w:r w:rsidRPr="002B3538">
        <w:rPr>
          <w:noProof/>
          <w:color w:val="660000"/>
        </w:rPr>
        <w:drawing>
          <wp:inline distT="0" distB="0" distL="0" distR="0" wp14:anchorId="51106F4F" wp14:editId="7E8AFD8A">
            <wp:extent cx="359410" cy="35941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图片 2675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系馬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BD5C703" w14:textId="1535D5DF" w:rsidR="005F5CBE" w:rsidRPr="005F5CBE" w:rsidRDefault="00830F15">
      <w:pPr>
        <w:spacing w:line="360" w:lineRule="auto"/>
        <w:rPr>
          <w:rFonts w:hAnsi="宋体-方正超大字符集"/>
        </w:rPr>
      </w:pPr>
      <w:bookmarkStart w:id="6667" w:name="騷"/>
      <w:r>
        <w:rPr>
          <w:rFonts w:hAnsi="宋体-方正超大字符集"/>
          <w:b/>
          <w:color w:val="FF0000"/>
          <w:sz w:val="36"/>
        </w:rPr>
        <w:t>騷</w:t>
      </w:r>
      <w:bookmarkEnd w:id="6667"/>
      <w:r w:rsidRPr="00350F8C">
        <w:rPr>
          <w:rFonts w:ascii="北師大說文小篆" w:eastAsia="北師大說文小篆" w:hAnsi="北師大說文小篆" w:cs="北師大說文小篆"/>
          <w:sz w:val="56"/>
        </w:rPr>
        <w:t>騷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摩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37EED63" w14:textId="56348A21" w:rsidR="005F5CBE" w:rsidRPr="005F5CBE" w:rsidRDefault="00830F15">
      <w:pPr>
        <w:spacing w:line="360" w:lineRule="auto"/>
      </w:pPr>
      <w:bookmarkStart w:id="6668" w:name="𩥇"/>
      <w:r>
        <w:rPr>
          <w:rFonts w:hAnsi="宋体-方正超大字符集" w:hint="eastAsia"/>
          <w:b/>
          <w:color w:val="FF0000"/>
          <w:sz w:val="36"/>
        </w:rPr>
        <w:t>𩥇</w:t>
      </w:r>
      <w:bookmarkEnd w:id="6668"/>
      <w:r w:rsidRPr="002B3538">
        <w:rPr>
          <w:noProof/>
          <w:color w:val="660000"/>
        </w:rPr>
        <w:drawing>
          <wp:inline distT="0" distB="0" distL="0" distR="0" wp14:anchorId="352DA127" wp14:editId="2581787E">
            <wp:extent cx="306070" cy="35941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图片 6933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馬轉臥土中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展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0A287914" w14:textId="72E170D4" w:rsidR="005F5CBE" w:rsidRPr="005F5CBE" w:rsidRDefault="00830F15">
      <w:pPr>
        <w:spacing w:line="360" w:lineRule="auto"/>
      </w:pPr>
      <w:bookmarkStart w:id="6669" w:name="𩡳"/>
      <w:r>
        <w:rPr>
          <w:rFonts w:hAnsi="宋体-方正超大字符集" w:hint="eastAsia"/>
          <w:b/>
          <w:color w:val="FF0000"/>
          <w:sz w:val="36"/>
        </w:rPr>
        <w:lastRenderedPageBreak/>
        <w:t>𩡳</w:t>
      </w:r>
      <w:bookmarkEnd w:id="6669"/>
      <w:r w:rsidRPr="00350F8C">
        <w:rPr>
          <w:rFonts w:ascii="北師大說文小篆" w:eastAsia="北師大說文小篆" w:hAnsi="北師大說文小篆" w:cs="北師大說文小篆"/>
          <w:sz w:val="56"/>
        </w:rPr>
        <w:t>馽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絆馬足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9A6501">
        <w:rPr>
          <w:rFonts w:hAnsi="宋体-方正超大字符集"/>
          <w:b/>
          <w:color w:val="660000"/>
        </w:rPr>
        <w:t>○</w:t>
      </w:r>
      <w:r>
        <w:rPr>
          <w:rFonts w:hAnsi="宋体-方正超大字符集"/>
          <w:b/>
          <w:color w:val="660000"/>
        </w:rPr>
        <w:t>其足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韓厥</w:t>
      </w:r>
      <w:r w:rsidR="00492299">
        <w:rPr>
          <w:rFonts w:hAnsi="宋体-方正超大字符集"/>
          <w:b/>
          <w:iCs/>
          <w:color w:val="660000"/>
          <w:szCs w:val="18"/>
        </w:rPr>
        <w:t>執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𩡳前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輒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6670" w:name="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縶</w:t>
      </w:r>
      <w:bookmarkEnd w:id="6670"/>
      <w:r>
        <w:rPr>
          <w:rFonts w:hAnsi="宋体-方正超大字符集" w:hint="eastAsia"/>
          <w:b/>
          <w:color w:val="660000"/>
        </w:rPr>
        <w:t>𩡳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4E5AA15" w14:textId="7D0E4A3D" w:rsidR="005F5CBE" w:rsidRPr="005F5CBE" w:rsidRDefault="00830F15">
      <w:pPr>
        <w:spacing w:line="360" w:lineRule="auto"/>
      </w:pPr>
      <w:bookmarkStart w:id="6671" w:name="駘"/>
      <w:r>
        <w:rPr>
          <w:rFonts w:hAnsi="宋体-方正超大字符集"/>
          <w:b/>
          <w:color w:val="FF0000"/>
          <w:sz w:val="36"/>
        </w:rPr>
        <w:t>駘</w:t>
      </w:r>
      <w:bookmarkEnd w:id="6671"/>
      <w:r w:rsidRPr="00350F8C">
        <w:rPr>
          <w:rFonts w:ascii="北師大說文小篆" w:eastAsia="北師大說文小篆" w:hAnsi="北師大說文小篆" w:cs="北師大說文小篆"/>
          <w:sz w:val="56"/>
        </w:rPr>
        <w:t>駘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馬銜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364BB7F" w14:textId="7C8FDC3C" w:rsidR="005F5CBE" w:rsidRPr="005F5CBE" w:rsidRDefault="00830F15">
      <w:pPr>
        <w:spacing w:line="360" w:lineRule="auto"/>
      </w:pPr>
      <w:bookmarkStart w:id="6672" w:name="駔"/>
      <w:r>
        <w:rPr>
          <w:rFonts w:hAnsi="宋体-方正超大字符集"/>
          <w:b/>
          <w:color w:val="FF0000"/>
          <w:sz w:val="36"/>
        </w:rPr>
        <w:t>駔</w:t>
      </w:r>
      <w:bookmarkEnd w:id="6672"/>
      <w:r w:rsidRPr="00350F8C">
        <w:rPr>
          <w:rFonts w:ascii="北師大說文小篆" w:eastAsia="北師大說文小篆" w:hAnsi="北師大說文小篆" w:cs="北師大說文小篆"/>
          <w:sz w:val="56"/>
        </w:rPr>
        <w:t>駔</w:t>
      </w:r>
      <w:r>
        <w:rPr>
          <w:rFonts w:ascii="Dialog" w:eastAsia="Dialog" w:hAnsi="Dialog" w:cs="Dialog"/>
          <w:color w:val="FF0000"/>
        </w:rPr>
        <w:t>zǎnɡ</w:t>
      </w:r>
      <w:r>
        <w:rPr>
          <w:rFonts w:hAnsi="宋体-方正超大字符集"/>
          <w:b/>
          <w:color w:val="660000"/>
        </w:rPr>
        <w:t>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駔會也。</w:t>
      </w:r>
    </w:p>
    <w:p w14:paraId="1314281E" w14:textId="3600F1B8" w:rsidR="005F5CBE" w:rsidRPr="005F5CBE" w:rsidRDefault="00830F15">
      <w:pPr>
        <w:spacing w:line="360" w:lineRule="auto"/>
      </w:pPr>
      <w:bookmarkStart w:id="6673" w:name="騶"/>
      <w:r>
        <w:rPr>
          <w:rFonts w:hAnsi="宋体-方正超大字符集"/>
          <w:b/>
          <w:color w:val="FF0000"/>
          <w:sz w:val="36"/>
        </w:rPr>
        <w:t>騶</w:t>
      </w:r>
      <w:bookmarkEnd w:id="6673"/>
      <w:r w:rsidRPr="00350F8C">
        <w:rPr>
          <w:rFonts w:ascii="北師大說文小篆" w:eastAsia="北師大說文小篆" w:hAnsi="北師大說文小篆" w:cs="北師大說文小篆"/>
          <w:sz w:val="56"/>
        </w:rPr>
        <w:t>騶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廏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20412878" w14:textId="56B12934" w:rsidR="005F5CBE" w:rsidRPr="005F5CBE" w:rsidRDefault="00830F15">
      <w:pPr>
        <w:spacing w:line="360" w:lineRule="auto"/>
      </w:pPr>
      <w:bookmarkStart w:id="6674" w:name="驛"/>
      <w:r>
        <w:rPr>
          <w:rFonts w:hAnsi="宋体-方正超大字符集"/>
          <w:b/>
          <w:color w:val="FF0000"/>
          <w:sz w:val="36"/>
        </w:rPr>
        <w:t>驛</w:t>
      </w:r>
      <w:bookmarkEnd w:id="6674"/>
      <w:r w:rsidRPr="00350F8C">
        <w:rPr>
          <w:rFonts w:ascii="北師大說文小篆" w:eastAsia="北師大說文小篆" w:hAnsi="北師大說文小篆" w:cs="北師大說文小篆"/>
          <w:sz w:val="56"/>
        </w:rPr>
        <w:t>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置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E9DDB1" w14:textId="5000073E" w:rsidR="005F5CBE" w:rsidRPr="005F5CBE" w:rsidRDefault="00830F15">
      <w:pPr>
        <w:spacing w:line="360" w:lineRule="auto"/>
      </w:pPr>
      <w:bookmarkStart w:id="6675" w:name="馹"/>
      <w:r>
        <w:rPr>
          <w:rFonts w:hAnsi="宋体-方正超大字符集"/>
          <w:b/>
          <w:color w:val="FF0000"/>
          <w:sz w:val="36"/>
        </w:rPr>
        <w:t>馹</w:t>
      </w:r>
      <w:bookmarkEnd w:id="6675"/>
      <w:r w:rsidRPr="00350F8C">
        <w:rPr>
          <w:rFonts w:ascii="北師大說文小篆" w:eastAsia="北師大說文小篆" w:hAnsi="北師大說文小篆" w:cs="北師大說文小篆"/>
          <w:sz w:val="56"/>
        </w:rPr>
        <w:t>馹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</w:p>
    <w:p w14:paraId="3D541542" w14:textId="2EB1BAB8" w:rsidR="005F5CBE" w:rsidRPr="005F5CBE" w:rsidRDefault="00830F15">
      <w:pPr>
        <w:spacing w:line="360" w:lineRule="auto"/>
      </w:pPr>
      <w:bookmarkStart w:id="6676" w:name="騰"/>
      <w:r>
        <w:rPr>
          <w:rFonts w:hAnsi="宋体-方正超大字符集"/>
          <w:b/>
          <w:color w:val="FF0000"/>
          <w:sz w:val="36"/>
        </w:rPr>
        <w:t>騰</w:t>
      </w:r>
      <w:bookmarkEnd w:id="6676"/>
      <w:r w:rsidRPr="00350F8C">
        <w:rPr>
          <w:rFonts w:ascii="北師大說文小篆" w:eastAsia="北師大說文小篆" w:hAnsi="北師大說文小篆" w:cs="北師大說文小篆"/>
          <w:sz w:val="56"/>
        </w:rPr>
        <w:t>騰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犗馬也。</w:t>
      </w:r>
    </w:p>
    <w:p w14:paraId="3357FC62" w14:textId="1A2A733D" w:rsidR="005F5CBE" w:rsidRPr="005F5CBE" w:rsidRDefault="00830F15">
      <w:pPr>
        <w:spacing w:line="360" w:lineRule="auto"/>
      </w:pPr>
      <w:bookmarkStart w:id="6677" w:name="䮤"/>
      <w:r>
        <w:rPr>
          <w:rFonts w:hAnsi="宋体-方正超大字符集"/>
          <w:b/>
          <w:color w:val="FF0000"/>
          <w:sz w:val="36"/>
        </w:rPr>
        <w:t>䮤</w:t>
      </w:r>
      <w:bookmarkEnd w:id="6677"/>
      <w:r w:rsidRPr="002B3538">
        <w:rPr>
          <w:noProof/>
          <w:color w:val="660000"/>
        </w:rPr>
        <w:drawing>
          <wp:inline distT="0" distB="0" distL="0" distR="0" wp14:anchorId="4492CCD1" wp14:editId="4EC83E9F">
            <wp:extent cx="359410" cy="35941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图片 2676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苑名也。一曰馬白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421DE81" w14:textId="2942E645" w:rsidR="005F5CBE" w:rsidRPr="005F5CBE" w:rsidRDefault="00830F15">
      <w:pPr>
        <w:spacing w:line="360" w:lineRule="auto"/>
      </w:pPr>
      <w:bookmarkStart w:id="6678" w:name="駉"/>
      <w:r>
        <w:rPr>
          <w:rFonts w:hAnsi="宋体-方正超大字符集"/>
          <w:b/>
          <w:color w:val="FF0000"/>
          <w:sz w:val="36"/>
        </w:rPr>
        <w:t>駉</w:t>
      </w:r>
      <w:bookmarkEnd w:id="6678"/>
      <w:r w:rsidRPr="00350F8C">
        <w:rPr>
          <w:rFonts w:ascii="北師大說文小篆" w:eastAsia="北師大說文小篆" w:hAnsi="北師大說文小篆" w:cs="北師大說文小篆"/>
          <w:sz w:val="56"/>
        </w:rPr>
        <w:t>駉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牧馬苑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在冋之野</w:t>
      </w:r>
      <w:r w:rsidR="00F74E74">
        <w:rPr>
          <w:rFonts w:hAnsi="宋体-方正超大字符集"/>
          <w:b/>
          <w:color w:val="660000"/>
        </w:rPr>
        <w:t>」。</w:t>
      </w:r>
    </w:p>
    <w:p w14:paraId="7FFD6FDB" w14:textId="501662B7" w:rsidR="005F5CBE" w:rsidRPr="005F5CBE" w:rsidRDefault="00830F15">
      <w:pPr>
        <w:spacing w:line="360" w:lineRule="auto"/>
      </w:pPr>
      <w:bookmarkStart w:id="6679" w:name="駪"/>
      <w:r>
        <w:rPr>
          <w:rFonts w:hAnsi="宋体-方正超大字符集"/>
          <w:b/>
          <w:color w:val="FF0000"/>
          <w:sz w:val="36"/>
        </w:rPr>
        <w:t>駪</w:t>
      </w:r>
      <w:bookmarkEnd w:id="6679"/>
      <w:r w:rsidRPr="00350F8C">
        <w:rPr>
          <w:rFonts w:ascii="北師大說文小篆" w:eastAsia="北師大說文小篆" w:hAnsi="北師大說文小篆" w:cs="北師大說文小篆"/>
          <w:sz w:val="56"/>
        </w:rPr>
        <w:t>駪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馬衆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D24C6E8" w14:textId="512B685B" w:rsidR="005F5CBE" w:rsidRPr="005F5CBE" w:rsidRDefault="00830F15">
      <w:pPr>
        <w:spacing w:line="360" w:lineRule="auto"/>
      </w:pPr>
      <w:bookmarkStart w:id="6680" w:name="駮"/>
      <w:r>
        <w:rPr>
          <w:rFonts w:hAnsi="宋体-方正超大字符集"/>
          <w:b/>
          <w:color w:val="FF0000"/>
          <w:sz w:val="36"/>
        </w:rPr>
        <w:t>駮</w:t>
      </w:r>
      <w:bookmarkEnd w:id="6680"/>
      <w:r w:rsidRPr="00350F8C">
        <w:rPr>
          <w:rFonts w:ascii="北師大說文小篆" w:eastAsia="北師大說文小篆" w:hAnsi="北師大說文小篆" w:cs="北師大說文小篆"/>
          <w:sz w:val="56"/>
        </w:rPr>
        <w:t>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駮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牙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虎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2365D1" w14:textId="60BB5D97" w:rsidR="005F5CBE" w:rsidRPr="005F5CBE" w:rsidRDefault="00830F15">
      <w:pPr>
        <w:spacing w:line="360" w:lineRule="auto"/>
      </w:pPr>
      <w:bookmarkStart w:id="6681" w:name="駃"/>
      <w:r>
        <w:rPr>
          <w:rFonts w:hAnsi="宋体-方正超大字符集"/>
          <w:b/>
          <w:color w:val="FF0000"/>
          <w:sz w:val="36"/>
        </w:rPr>
        <w:t>駃</w:t>
      </w:r>
      <w:bookmarkEnd w:id="6681"/>
      <w:r w:rsidRPr="00350F8C">
        <w:rPr>
          <w:rFonts w:ascii="北師大說文小篆" w:eastAsia="北師大說文小篆" w:hAnsi="北師大說文小篆" w:cs="北師大說文小篆"/>
          <w:sz w:val="56"/>
        </w:rPr>
        <w:t>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駃騠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父驘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87DEB83" w14:textId="3E265B23" w:rsidR="005F5CBE" w:rsidRPr="005F5CBE" w:rsidRDefault="00830F15">
      <w:pPr>
        <w:spacing w:line="360" w:lineRule="auto"/>
      </w:pPr>
      <w:bookmarkStart w:id="6682" w:name="騠"/>
      <w:r>
        <w:rPr>
          <w:rFonts w:hAnsi="宋体-方正超大字符集"/>
          <w:b/>
          <w:color w:val="FF0000"/>
          <w:sz w:val="36"/>
        </w:rPr>
        <w:t>騠</w:t>
      </w:r>
      <w:bookmarkEnd w:id="6682"/>
      <w:r w:rsidRPr="00350F8C">
        <w:rPr>
          <w:rFonts w:ascii="北師大說文小篆" w:eastAsia="北師大說文小篆" w:hAnsi="北師大說文小篆" w:cs="北師大說文小篆"/>
          <w:sz w:val="56"/>
        </w:rPr>
        <w:t>騠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駃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D5303B" w14:textId="4273311B" w:rsidR="005F5CBE" w:rsidRPr="005F5CBE" w:rsidRDefault="00830F15">
      <w:pPr>
        <w:spacing w:line="360" w:lineRule="auto"/>
      </w:pPr>
      <w:bookmarkStart w:id="6683" w:name="驘"/>
      <w:r>
        <w:rPr>
          <w:rFonts w:hAnsi="宋体-方正超大字符集"/>
          <w:b/>
          <w:color w:val="FF0000"/>
          <w:sz w:val="36"/>
        </w:rPr>
        <w:t>驘</w:t>
      </w:r>
      <w:bookmarkEnd w:id="6683"/>
      <w:r w:rsidRPr="002B3538">
        <w:rPr>
          <w:noProof/>
          <w:color w:val="660000"/>
        </w:rPr>
        <w:drawing>
          <wp:inline distT="0" distB="0" distL="0" distR="0" wp14:anchorId="73174BA6" wp14:editId="5FBE231A">
            <wp:extent cx="359410" cy="35941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图片 2677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驢父馬母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5589C5" wp14:editId="1892FE92">
            <wp:extent cx="359410" cy="35941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图片 2678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𦏞</w:t>
      </w:r>
      <w:r>
        <w:rPr>
          <w:rFonts w:hAnsi="宋体-方正超大字符集"/>
          <w:b/>
          <w:color w:val="660000"/>
        </w:rPr>
        <w:t>。</w:t>
      </w:r>
    </w:p>
    <w:p w14:paraId="450DFABD" w14:textId="002F3E7D" w:rsidR="005F5CBE" w:rsidRPr="005F5CBE" w:rsidRDefault="00830F15">
      <w:pPr>
        <w:spacing w:line="360" w:lineRule="auto"/>
      </w:pPr>
      <w:bookmarkStart w:id="6684" w:name="驢"/>
      <w:r>
        <w:rPr>
          <w:rFonts w:hAnsi="宋体-方正超大字符集"/>
          <w:b/>
          <w:color w:val="FF0000"/>
          <w:sz w:val="36"/>
        </w:rPr>
        <w:lastRenderedPageBreak/>
        <w:t>驢</w:t>
      </w:r>
      <w:bookmarkEnd w:id="6684"/>
      <w:r w:rsidRPr="00350F8C">
        <w:rPr>
          <w:rFonts w:ascii="北師大說文小篆" w:eastAsia="北師大說文小篆" w:hAnsi="北師大說文小篆" w:cs="北師大說文小篆"/>
          <w:sz w:val="56"/>
        </w:rPr>
        <w:t>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驢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5FF9A77" w14:textId="3CE3F004" w:rsidR="005F5CBE" w:rsidRPr="005F5CBE" w:rsidRDefault="00830F15">
      <w:pPr>
        <w:spacing w:line="360" w:lineRule="auto"/>
      </w:pPr>
      <w:bookmarkStart w:id="6685" w:name="𩥃"/>
      <w:r>
        <w:rPr>
          <w:rFonts w:hAnsi="宋体-方正超大字符集"/>
          <w:b/>
          <w:color w:val="FF0000"/>
          <w:sz w:val="36"/>
        </w:rPr>
        <w:t>𩥃</w:t>
      </w:r>
      <w:bookmarkEnd w:id="6685"/>
      <w:r w:rsidRPr="002B3538">
        <w:rPr>
          <w:noProof/>
          <w:color w:val="660000"/>
        </w:rPr>
        <w:drawing>
          <wp:inline distT="0" distB="0" distL="0" distR="0" wp14:anchorId="5A3CDCC3" wp14:editId="6BEE07BE">
            <wp:extent cx="359410" cy="35941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图片 2679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411E22B" w14:textId="0FC085AE" w:rsidR="005F5CBE" w:rsidRPr="005F5CBE" w:rsidRDefault="00830F15">
      <w:pPr>
        <w:spacing w:line="360" w:lineRule="auto"/>
      </w:pPr>
      <w:bookmarkStart w:id="6686" w:name="驒"/>
      <w:r>
        <w:rPr>
          <w:rFonts w:hAnsi="宋体-方正超大字符集"/>
          <w:b/>
          <w:color w:val="FF0000"/>
          <w:sz w:val="36"/>
        </w:rPr>
        <w:t>驒</w:t>
      </w:r>
      <w:bookmarkEnd w:id="6686"/>
      <w:r w:rsidRPr="00350F8C">
        <w:rPr>
          <w:rFonts w:ascii="北師大說文小篆" w:eastAsia="北師大說文小篆" w:hAnsi="北師大說文小篆" w:cs="北師大說文小篆"/>
          <w:sz w:val="56"/>
        </w:rPr>
        <w:t>驒</w:t>
      </w:r>
      <w:r w:rsidR="00730FF1" w:rsidRPr="00730FF1">
        <w:rPr>
          <w:rFonts w:ascii="Dialog" w:eastAsia="Dialog" w:hAnsi="Dialog" w:cs="Dialog"/>
          <w:color w:val="FF0000"/>
        </w:rPr>
        <w:t>diān</w:t>
      </w:r>
      <w:r w:rsidR="00730FF1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ó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野馬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驒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靑驪白鱗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文如</w:t>
      </w:r>
      <w:r w:rsidRPr="001C14B9">
        <w:rPr>
          <w:rFonts w:hAnsi="宋体-方正超大字符集"/>
          <w:b/>
          <w:color w:val="660000"/>
          <w:u w:val="single"/>
        </w:rPr>
        <w:t>鼉魚</w:t>
      </w:r>
      <w:r>
        <w:rPr>
          <w:rFonts w:hAnsi="宋体-方正超大字符集"/>
          <w:b/>
          <w:color w:val="660000"/>
        </w:rPr>
        <w:t>也。</w:t>
      </w:r>
    </w:p>
    <w:p w14:paraId="5E52FF9C" w14:textId="5DD93A50" w:rsidR="005F5CBE" w:rsidRPr="005F5CBE" w:rsidRDefault="00830F15">
      <w:pPr>
        <w:spacing w:line="360" w:lineRule="auto"/>
      </w:pPr>
      <w:bookmarkStart w:id="6687" w:name="騱"/>
      <w:r>
        <w:rPr>
          <w:rFonts w:hAnsi="宋体-方正超大字符集"/>
          <w:b/>
          <w:color w:val="FF0000"/>
          <w:sz w:val="36"/>
        </w:rPr>
        <w:t>騱</w:t>
      </w:r>
      <w:bookmarkEnd w:id="6687"/>
      <w:r w:rsidRPr="00350F8C">
        <w:rPr>
          <w:rFonts w:ascii="北師大說文小篆" w:eastAsia="北師大說文小篆" w:hAnsi="北師大說文小篆" w:cs="北師大說文小篆"/>
          <w:sz w:val="56"/>
        </w:rPr>
        <w:t>騱</w:t>
      </w:r>
      <w:r>
        <w:rPr>
          <w:rFonts w:ascii="Dialog" w:eastAsia="Dialog" w:hAnsi="Dialog" w:cs="Dialog"/>
          <w:color w:val="FF0000"/>
        </w:rPr>
        <w:t>xī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B07E323" w14:textId="705C1A48" w:rsidR="005F5CBE" w:rsidRPr="005F5CBE" w:rsidRDefault="00830F15">
      <w:pPr>
        <w:spacing w:line="360" w:lineRule="auto"/>
      </w:pPr>
      <w:bookmarkStart w:id="6688" w:name="騊"/>
      <w:r>
        <w:rPr>
          <w:rFonts w:hAnsi="宋体-方正超大字符集"/>
          <w:b/>
          <w:color w:val="FF0000"/>
          <w:sz w:val="36"/>
        </w:rPr>
        <w:t>騊</w:t>
      </w:r>
      <w:bookmarkEnd w:id="6688"/>
      <w:r w:rsidRPr="00350F8C">
        <w:rPr>
          <w:rFonts w:ascii="北師大說文小篆" w:eastAsia="北師大說文小篆" w:hAnsi="北師大說文小篆" w:cs="北師大說文小篆"/>
          <w:sz w:val="56"/>
        </w:rPr>
        <w:t>騊</w:t>
      </w:r>
      <w:r>
        <w:rPr>
          <w:rFonts w:ascii="Dialog" w:eastAsia="Dialog" w:hAnsi="Dialog" w:cs="Dialog"/>
          <w:color w:val="FF0000"/>
        </w:rPr>
        <w:t>táo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野之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</w:p>
    <w:p w14:paraId="2C2943B8" w14:textId="64D03589" w:rsidR="005F5CBE" w:rsidRPr="005F5CBE" w:rsidRDefault="00830F15">
      <w:pPr>
        <w:spacing w:line="360" w:lineRule="auto"/>
      </w:pPr>
      <w:bookmarkStart w:id="6689" w:name="駼"/>
      <w:r>
        <w:rPr>
          <w:rFonts w:hAnsi="宋体-方正超大字符集"/>
          <w:b/>
          <w:color w:val="FF0000"/>
          <w:sz w:val="36"/>
        </w:rPr>
        <w:t>駼</w:t>
      </w:r>
      <w:bookmarkEnd w:id="6689"/>
      <w:r w:rsidRPr="00350F8C">
        <w:rPr>
          <w:rFonts w:ascii="北師大說文小篆" w:eastAsia="北師大說文小篆" w:hAnsi="北師大說文小篆" w:cs="北師大說文小篆"/>
          <w:sz w:val="56"/>
        </w:rPr>
        <w:t>駼</w:t>
      </w:r>
      <w:r>
        <w:rPr>
          <w:rFonts w:ascii="Dialog" w:eastAsia="Dialog" w:hAnsi="Dialog" w:cs="Dialog"/>
          <w:color w:val="FF0000"/>
        </w:rPr>
        <w:t>tú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65B69C6C" w14:textId="0615CE7D" w:rsidR="005F5CBE" w:rsidRPr="005F5CBE" w:rsidRDefault="00830F15">
      <w:pPr>
        <w:spacing w:line="360" w:lineRule="auto"/>
        <w:rPr>
          <w:rFonts w:hAnsi="宋体-方正超大字符集"/>
        </w:rPr>
      </w:pPr>
      <w:bookmarkStart w:id="6690" w:name="驫"/>
      <w:r>
        <w:rPr>
          <w:rFonts w:hAnsi="宋体-方正超大字符集"/>
          <w:b/>
          <w:color w:val="FF0000"/>
          <w:sz w:val="36"/>
        </w:rPr>
        <w:t>驫</w:t>
      </w:r>
      <w:bookmarkEnd w:id="6690"/>
      <w:r w:rsidRPr="00350F8C">
        <w:rPr>
          <w:rFonts w:ascii="北師大說文小篆" w:eastAsia="北師大說文小篆" w:hAnsi="北師大說文小篆" w:cs="北師大說文小篆"/>
          <w:sz w:val="56"/>
        </w:rPr>
        <w:t>驫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衆馬也。从三</w:t>
      </w:r>
      <w:r w:rsidRPr="00A626FC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。</w:t>
      </w:r>
    </w:p>
    <w:p w14:paraId="55928AAB" w14:textId="39B172C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五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D6447BA" w14:textId="0C482439" w:rsidR="005F5CBE" w:rsidRPr="005F5CBE" w:rsidRDefault="00830F15">
      <w:pPr>
        <w:spacing w:line="360" w:lineRule="auto"/>
        <w:rPr>
          <w:rFonts w:hAnsi="宋体-方正超大字符集"/>
        </w:rPr>
      </w:pPr>
      <w:bookmarkStart w:id="6691" w:name="𩢲"/>
      <w:r>
        <w:rPr>
          <w:rFonts w:hAnsi="宋体-方正超大字符集"/>
          <w:b/>
          <w:color w:val="FF0000"/>
          <w:sz w:val="36"/>
        </w:rPr>
        <w:t>𩢲</w:t>
      </w:r>
      <w:bookmarkEnd w:id="6691"/>
      <w:r w:rsidRPr="002B3538">
        <w:rPr>
          <w:noProof/>
          <w:color w:val="660000"/>
        </w:rPr>
        <w:drawing>
          <wp:inline distT="0" distB="0" distL="0" distR="0" wp14:anchorId="25ABFB3C" wp14:editId="2B09795C">
            <wp:extent cx="370205" cy="35941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图片 6921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7B2931" w14:textId="5C18082B" w:rsidR="005F5CBE" w:rsidRPr="005F5CBE" w:rsidRDefault="00830F15">
      <w:pPr>
        <w:spacing w:line="360" w:lineRule="auto"/>
        <w:rPr>
          <w:rFonts w:hAnsi="宋体-方正超大字符集"/>
        </w:rPr>
      </w:pPr>
      <w:bookmarkStart w:id="6692" w:name="駥"/>
      <w:r>
        <w:rPr>
          <w:rFonts w:hAnsi="宋体-方正超大字符集"/>
          <w:b/>
          <w:color w:val="FF0000"/>
          <w:sz w:val="36"/>
        </w:rPr>
        <w:t>駥</w:t>
      </w:r>
      <w:bookmarkEnd w:id="6692"/>
      <w:r w:rsidRPr="00350F8C">
        <w:rPr>
          <w:rFonts w:ascii="北師大說文小篆" w:eastAsia="北師大說文小篆" w:hAnsi="北師大說文小篆" w:cs="北師大說文小篆"/>
          <w:sz w:val="56"/>
        </w:rPr>
        <w:t>駥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馬高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6736E2" w14:textId="54031C49" w:rsidR="005F5CBE" w:rsidRPr="005F5CBE" w:rsidRDefault="00830F15">
      <w:pPr>
        <w:spacing w:line="360" w:lineRule="auto"/>
        <w:rPr>
          <w:rFonts w:hAnsi="宋体-方正超大字符集"/>
        </w:rPr>
      </w:pPr>
      <w:bookmarkStart w:id="6693" w:name="騣"/>
      <w:r>
        <w:rPr>
          <w:rFonts w:hAnsi="宋体-方正超大字符集"/>
          <w:b/>
          <w:color w:val="FF0000"/>
          <w:sz w:val="36"/>
        </w:rPr>
        <w:t>騣</w:t>
      </w:r>
      <w:bookmarkEnd w:id="6693"/>
      <w:r w:rsidRPr="00350F8C">
        <w:rPr>
          <w:rFonts w:ascii="北師大說文小篆" w:eastAsia="北師大說文小篆" w:hAnsi="北師大說文小篆" w:cs="北師大說文小篆"/>
          <w:sz w:val="56"/>
        </w:rPr>
        <w:t>騣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79FDE8B" w14:textId="2489AE8C" w:rsidR="005F5CBE" w:rsidRPr="005F5CBE" w:rsidRDefault="00830F15">
      <w:pPr>
        <w:spacing w:line="360" w:lineRule="auto"/>
        <w:rPr>
          <w:rFonts w:hAnsi="宋体-方正超大字符集"/>
        </w:rPr>
      </w:pPr>
      <w:bookmarkStart w:id="6694" w:name="馱"/>
      <w:r>
        <w:rPr>
          <w:rFonts w:hAnsi="宋体-方正超大字符集"/>
          <w:b/>
          <w:color w:val="FF0000"/>
          <w:sz w:val="36"/>
        </w:rPr>
        <w:t>馱</w:t>
      </w:r>
      <w:bookmarkEnd w:id="6694"/>
      <w:r w:rsidRPr="00350F8C">
        <w:rPr>
          <w:rFonts w:ascii="北師大說文小篆" w:eastAsia="北師大說文小篆" w:hAnsi="北師大說文小篆" w:cs="北師大說文小篆"/>
          <w:sz w:val="56"/>
        </w:rPr>
        <w:t>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F49E621" w14:textId="2170FE1C" w:rsidR="005F5CBE" w:rsidRPr="005F5CBE" w:rsidRDefault="00830F15">
      <w:pPr>
        <w:spacing w:line="360" w:lineRule="auto"/>
        <w:rPr>
          <w:rFonts w:hAnsi="宋体-方正超大字符集"/>
        </w:rPr>
      </w:pPr>
      <w:bookmarkStart w:id="6695" w:name="𩥍"/>
      <w:r>
        <w:rPr>
          <w:rFonts w:hAnsi="宋体-方正超大字符集"/>
          <w:b/>
          <w:color w:val="FF0000"/>
          <w:sz w:val="36"/>
        </w:rPr>
        <w:t>𩥍</w:t>
      </w:r>
      <w:bookmarkEnd w:id="6695"/>
      <w:r w:rsidRPr="002B3538">
        <w:rPr>
          <w:noProof/>
          <w:color w:val="660000"/>
        </w:rPr>
        <w:drawing>
          <wp:inline distT="0" distB="0" distL="0" distR="0" wp14:anchorId="0149ED68" wp14:editId="70C4053A">
            <wp:extent cx="370205" cy="35941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图片 6922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馬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觲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AD937C" w14:textId="26DF964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4098A2" w14:textId="1BA76A8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AFDCD7" w14:textId="6AF6C9E9" w:rsidR="005F5CBE" w:rsidRPr="005F5CBE" w:rsidRDefault="00830F15">
      <w:pPr>
        <w:spacing w:line="360" w:lineRule="auto"/>
      </w:pPr>
      <w:bookmarkStart w:id="6696" w:name="𢊁"/>
      <w:r>
        <w:rPr>
          <w:rFonts w:hAnsi="宋体-方正超大字符集"/>
          <w:b/>
          <w:color w:val="FF0000"/>
          <w:sz w:val="36"/>
        </w:rPr>
        <w:t>𢊁</w:t>
      </w:r>
      <w:bookmarkEnd w:id="6696"/>
      <w:r w:rsidRPr="002B3538">
        <w:rPr>
          <w:noProof/>
          <w:color w:val="660000"/>
        </w:rPr>
        <w:drawing>
          <wp:inline distT="0" distB="0" distL="0" distR="0" wp14:anchorId="139E73FA" wp14:editId="40D3FCCC">
            <wp:extent cx="359410" cy="35941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图片 2682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解𢊁獸也。佀牛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古者決訟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觸不直者。象形。从</w:t>
      </w:r>
      <w:r w:rsidRPr="00440065">
        <w:rPr>
          <w:rFonts w:hAnsi="宋体-方正超大字符集"/>
          <w:b/>
          <w:color w:val="4C90CA"/>
        </w:rPr>
        <w:t>豸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 w:hint="eastAsia"/>
          <w:b/>
          <w:color w:val="660000"/>
        </w:rPr>
        <w:t>凡廌之屬皆从廌。</w:t>
      </w:r>
    </w:p>
    <w:p w14:paraId="26DF5452" w14:textId="3892022B" w:rsidR="005F5CBE" w:rsidRPr="005F5CBE" w:rsidRDefault="00830F15">
      <w:pPr>
        <w:spacing w:line="360" w:lineRule="auto"/>
      </w:pPr>
      <w:bookmarkStart w:id="6697" w:name="𡦳"/>
      <w:r>
        <w:rPr>
          <w:rFonts w:hAnsi="宋体-方正超大字符集"/>
          <w:b/>
          <w:color w:val="FF0000"/>
          <w:sz w:val="36"/>
        </w:rPr>
        <w:t>𡦳</w:t>
      </w:r>
      <w:bookmarkEnd w:id="6697"/>
      <w:r w:rsidRPr="002B3538">
        <w:rPr>
          <w:noProof/>
          <w:color w:val="660000"/>
        </w:rPr>
        <w:drawing>
          <wp:inline distT="0" distB="0" distL="0" distR="0" wp14:anchorId="1F95FE6F" wp14:editId="584E9BB9">
            <wp:extent cx="359410" cy="35941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图片 2683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解𢊁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𡥈</w:t>
      </w:r>
      <w:r w:rsidRPr="00DC012D">
        <w:rPr>
          <w:rFonts w:hAnsi="宋体-方正超大字符集"/>
          <w:b/>
          <w:color w:val="660000"/>
        </w:rPr>
        <w:t>聲。</w:t>
      </w:r>
    </w:p>
    <w:p w14:paraId="274116FE" w14:textId="04125E04" w:rsidR="005F5CBE" w:rsidRPr="005F5CBE" w:rsidRDefault="00830F15">
      <w:pPr>
        <w:spacing w:line="360" w:lineRule="auto"/>
      </w:pPr>
      <w:bookmarkStart w:id="6698" w:name="薦"/>
      <w:r>
        <w:rPr>
          <w:rFonts w:hAnsi="宋体-方正超大字符集"/>
          <w:b/>
          <w:color w:val="FF0000"/>
          <w:sz w:val="36"/>
        </w:rPr>
        <w:t>薦</w:t>
      </w:r>
      <w:bookmarkEnd w:id="6698"/>
      <w:r w:rsidRPr="00350F8C">
        <w:rPr>
          <w:rFonts w:ascii="北師大說文小篆" w:eastAsia="北師大說文小篆" w:hAnsi="北師大說文小篆" w:cs="北師大說文小篆"/>
          <w:sz w:val="56"/>
        </w:rPr>
        <w:t>薦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獸之所食艸。从</w:t>
      </w:r>
      <w:r w:rsidRPr="00A626FC">
        <w:rPr>
          <w:rFonts w:hAnsi="宋体-方正超大字符集"/>
          <w:b/>
          <w:color w:val="70AD47"/>
        </w:rPr>
        <w:t>𢊁艸</w:t>
      </w:r>
      <w:r>
        <w:rPr>
          <w:rFonts w:hAnsi="宋体-方正超大字符集"/>
          <w:b/>
          <w:color w:val="660000"/>
        </w:rPr>
        <w:t>。古者神人㠯𢊁遺</w:t>
      </w:r>
      <w:r w:rsidRPr="00F74E74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。帝曰</w:t>
      </w:r>
      <w:r w:rsidR="00F74E74">
        <w:rPr>
          <w:rFonts w:hAnsi="宋体-方正超大字符集"/>
          <w:b/>
          <w:color w:val="660000"/>
        </w:rPr>
        <w:t>「何食何處？」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食薦</w:t>
      </w:r>
      <w:r>
        <w:rPr>
          <w:rFonts w:hAnsi="宋体-方正超大字符集"/>
          <w:b/>
          <w:color w:val="660000"/>
        </w:rPr>
        <w:t>。夏處水澤。冬處松柏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42AAB9E" w14:textId="77BD6602" w:rsidR="005F5CBE" w:rsidRPr="005F5CBE" w:rsidRDefault="00830F15">
      <w:pPr>
        <w:spacing w:line="360" w:lineRule="auto"/>
        <w:rPr>
          <w:rFonts w:hAnsi="宋体-方正超大字符集" w:cs="Times New Roman"/>
        </w:rPr>
      </w:pPr>
      <w:bookmarkStart w:id="6699" w:name="灋"/>
      <w:r>
        <w:rPr>
          <w:rFonts w:hAnsi="宋体-方正超大字符集"/>
          <w:b/>
          <w:color w:val="FF0000"/>
          <w:sz w:val="36"/>
        </w:rPr>
        <w:t>灋</w:t>
      </w:r>
      <w:bookmarkEnd w:id="6699"/>
      <w:r w:rsidRPr="002B3538">
        <w:rPr>
          <w:noProof/>
          <w:color w:val="660000"/>
        </w:rPr>
        <w:drawing>
          <wp:inline distT="0" distB="0" distL="0" distR="0" wp14:anchorId="5AB8F946" wp14:editId="053FCFF2">
            <wp:extent cx="359410" cy="35941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图片 2684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</w:t>
      </w:r>
      <w:r>
        <w:rPr>
          <w:rFonts w:hAnsi="宋体-方正超大字符集"/>
          <w:b/>
          <w:color w:val="660000"/>
        </w:rPr>
        <w:t>㓝也。平之如水。从</w:t>
      </w:r>
      <w:r w:rsidRPr="00A626F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9C265D">
        <w:rPr>
          <w:rFonts w:hAnsi="宋体-方正超大字符集"/>
          <w:b/>
          <w:color w:val="660000"/>
        </w:rPr>
        <w:t>𢊁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觸不直者去之。</w:t>
      </w:r>
      <w:r w:rsidR="00111F87">
        <w:rPr>
          <w:rFonts w:hAnsi="宋体-方正超大字符集" w:hint="eastAsia"/>
          <w:b/>
          <w:color w:val="660000"/>
        </w:rPr>
        <w:t>从</w:t>
      </w:r>
      <w:r w:rsidRPr="00A626FC">
        <w:rPr>
          <w:rFonts w:hAnsi="宋体-方正超大字符集"/>
          <w:b/>
          <w:color w:val="70AD47"/>
        </w:rPr>
        <w:t>𢊁去</w:t>
      </w:r>
      <w:r>
        <w:rPr>
          <w:rFonts w:hAnsi="宋体-方正超大字符集"/>
          <w:b/>
          <w:color w:val="660000"/>
        </w:rPr>
        <w:t>。</w:t>
      </w:r>
      <w:bookmarkStart w:id="6700" w:name="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法</w:t>
      </w:r>
      <w:bookmarkEnd w:id="6700"/>
      <w:r>
        <w:rPr>
          <w:rFonts w:hAnsi="宋体-方正超大字符集"/>
          <w:b/>
          <w:color w:val="660000"/>
        </w:rPr>
        <w:t>今文省。</w:t>
      </w:r>
      <w:r w:rsidRPr="002B3538">
        <w:rPr>
          <w:noProof/>
          <w:color w:val="660000"/>
        </w:rPr>
        <w:drawing>
          <wp:inline distT="0" distB="0" distL="0" distR="0" wp14:anchorId="7C191E66" wp14:editId="6AB024B1">
            <wp:extent cx="359410" cy="35941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图片 2685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𠓛</w:t>
      </w:r>
      <w:r w:rsidR="00A626FC" w:rsidRPr="00DC012D">
        <w:rPr>
          <w:rFonts w:hAnsi="宋体-方正超大字符集" w:hint="eastAsia"/>
          <w:b/>
          <w:color w:val="4C90CA"/>
        </w:rPr>
        <w:t>乏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尚）</w:t>
      </w:r>
    </w:p>
    <w:p w14:paraId="46EDE723" w14:textId="010E7EF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四 重二</w:t>
      </w:r>
    </w:p>
    <w:p w14:paraId="2FC9115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24E8CF" w14:textId="72A1D312" w:rsidR="005F5CBE" w:rsidRPr="005F5CBE" w:rsidRDefault="00830F15">
      <w:pPr>
        <w:spacing w:line="360" w:lineRule="auto"/>
      </w:pPr>
      <w:bookmarkStart w:id="6701" w:name="鹿"/>
      <w:r>
        <w:rPr>
          <w:rFonts w:hAnsi="宋体-方正超大字符集"/>
          <w:b/>
          <w:color w:val="FF0000"/>
          <w:sz w:val="36"/>
        </w:rPr>
        <w:t>鹿</w:t>
      </w:r>
      <w:bookmarkEnd w:id="6701"/>
      <w:r w:rsidRPr="00350F8C">
        <w:rPr>
          <w:rFonts w:ascii="北師大說文小篆" w:eastAsia="北師大說文小篆" w:hAnsi="北師大說文小篆" w:cs="北師大說文小篆"/>
          <w:sz w:val="56"/>
        </w:rPr>
        <w:t>鹿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鹿獸也。象頭角四足之形。鳥鹿足相比。从</w:t>
      </w:r>
      <w:r w:rsidRPr="00A626FC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鹿之屬皆从鹿。</w:t>
      </w:r>
    </w:p>
    <w:p w14:paraId="385C0041" w14:textId="07B73FAB" w:rsidR="005F5CBE" w:rsidRPr="005F5CBE" w:rsidRDefault="00830F15">
      <w:pPr>
        <w:spacing w:line="360" w:lineRule="auto"/>
      </w:pPr>
      <w:bookmarkStart w:id="6702" w:name="麚"/>
      <w:r>
        <w:rPr>
          <w:rFonts w:hAnsi="宋体-方正超大字符集"/>
          <w:b/>
          <w:color w:val="FF0000"/>
          <w:sz w:val="36"/>
        </w:rPr>
        <w:t>麚</w:t>
      </w:r>
      <w:bookmarkEnd w:id="6702"/>
      <w:r w:rsidRPr="00350F8C">
        <w:rPr>
          <w:rFonts w:ascii="北師大說文小篆" w:eastAsia="北師大說文小篆" w:hAnsi="北師大說文小篆" w:cs="北師大說文小篆"/>
          <w:sz w:val="56"/>
        </w:rPr>
        <w:t>麚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夏至解角。</w:t>
      </w:r>
    </w:p>
    <w:p w14:paraId="64407284" w14:textId="42E77E16" w:rsidR="005F5CBE" w:rsidRPr="005F5CBE" w:rsidRDefault="00830F15">
      <w:pPr>
        <w:spacing w:line="360" w:lineRule="auto"/>
        <w:rPr>
          <w:rFonts w:hAnsi="宋体-方正超大字符集"/>
        </w:rPr>
      </w:pPr>
      <w:bookmarkStart w:id="6703" w:name="麟"/>
      <w:r>
        <w:rPr>
          <w:rFonts w:hAnsi="宋体-方正超大字符集"/>
          <w:b/>
          <w:color w:val="FF0000"/>
          <w:sz w:val="36"/>
        </w:rPr>
        <w:t>麟</w:t>
      </w:r>
      <w:bookmarkEnd w:id="6703"/>
      <w:r w:rsidRPr="00350F8C">
        <w:rPr>
          <w:rFonts w:ascii="北師大說文小篆" w:eastAsia="北師大說文小篆" w:hAnsi="北師大說文小篆" w:cs="北師大說文小篆"/>
          <w:sz w:val="56"/>
        </w:rPr>
        <w:t>麟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大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3AAB2365" w14:textId="65910979" w:rsidR="005F5CBE" w:rsidRPr="005F5CBE" w:rsidRDefault="00830F15">
      <w:pPr>
        <w:spacing w:line="360" w:lineRule="auto"/>
      </w:pPr>
      <w:bookmarkStart w:id="6704" w:name="𪋐"/>
      <w:r>
        <w:rPr>
          <w:rFonts w:hAnsi="宋体-方正超大字符集"/>
          <w:b/>
          <w:color w:val="FF0000"/>
          <w:sz w:val="36"/>
        </w:rPr>
        <w:t>𪋐</w:t>
      </w:r>
      <w:bookmarkEnd w:id="6704"/>
      <w:r w:rsidRPr="002B3538">
        <w:rPr>
          <w:noProof/>
          <w:color w:val="660000"/>
        </w:rPr>
        <w:drawing>
          <wp:inline distT="0" distB="0" distL="0" distR="0" wp14:anchorId="027C7B0A" wp14:editId="7C88CED9">
            <wp:extent cx="359410" cy="35941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图片 2686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àn</w:t>
      </w:r>
      <w:r>
        <w:rPr>
          <w:rFonts w:hAnsi="宋体-方正超大字符集"/>
          <w:b/>
          <w:color w:val="660000"/>
        </w:rPr>
        <w:t>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偄弱」</w:t>
      </w:r>
      <w:r>
        <w:rPr>
          <w:rFonts w:hAnsi="宋体-方正超大字符集"/>
          <w:b/>
          <w:color w:val="660000"/>
        </w:rPr>
        <w:t>之</w:t>
      </w:r>
      <w:r w:rsidRPr="004D4C7D">
        <w:rPr>
          <w:rFonts w:hAnsi="宋体-方正超大字符集"/>
          <w:b/>
          <w:color w:val="4C90CA"/>
        </w:rPr>
        <w:t>偄</w:t>
      </w:r>
      <w:r>
        <w:rPr>
          <w:rFonts w:hAnsi="宋体-方正超大字符集"/>
          <w:b/>
          <w:color w:val="660000"/>
        </w:rPr>
        <w:t>。</w:t>
      </w:r>
    </w:p>
    <w:p w14:paraId="5D8076B4" w14:textId="23FF9466" w:rsidR="005F5CBE" w:rsidRPr="005F5CBE" w:rsidRDefault="00830F15">
      <w:pPr>
        <w:spacing w:line="360" w:lineRule="auto"/>
        <w:rPr>
          <w:rFonts w:hAnsi="宋体-方正超大字符集"/>
        </w:rPr>
      </w:pPr>
      <w:bookmarkStart w:id="6705" w:name="𪋝"/>
      <w:r>
        <w:rPr>
          <w:rFonts w:hAnsi="宋体-方正超大字符集"/>
          <w:b/>
          <w:color w:val="FF0000"/>
          <w:sz w:val="36"/>
        </w:rPr>
        <w:t>𪋝</w:t>
      </w:r>
      <w:bookmarkEnd w:id="6705"/>
      <w:r w:rsidRPr="002B3538">
        <w:rPr>
          <w:noProof/>
          <w:color w:val="660000"/>
        </w:rPr>
        <w:drawing>
          <wp:inline distT="0" distB="0" distL="0" distR="0" wp14:anchorId="27745F16" wp14:editId="367089F6">
            <wp:extent cx="359410" cy="35941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图片 2687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鹿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E30B9AF" w14:textId="4B479402" w:rsidR="005F5CBE" w:rsidRPr="005F5CBE" w:rsidRDefault="00830F15">
      <w:pPr>
        <w:spacing w:line="360" w:lineRule="auto"/>
      </w:pPr>
      <w:bookmarkStart w:id="6706" w:name="麛"/>
      <w:r>
        <w:rPr>
          <w:rFonts w:hAnsi="宋体-方正超大字符集"/>
          <w:b/>
          <w:color w:val="FF0000"/>
          <w:sz w:val="36"/>
        </w:rPr>
        <w:lastRenderedPageBreak/>
        <w:t>麛</w:t>
      </w:r>
      <w:bookmarkEnd w:id="6706"/>
      <w:r w:rsidRPr="00350F8C">
        <w:rPr>
          <w:rFonts w:ascii="北師大說文小篆" w:eastAsia="北師大說文小篆" w:hAnsi="北師大說文小篆" w:cs="北師大說文小篆"/>
          <w:sz w:val="56"/>
        </w:rPr>
        <w:t>麛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75264089" w14:textId="26D7EDB9" w:rsidR="005F5CBE" w:rsidRPr="005F5CBE" w:rsidRDefault="00830F15">
      <w:pPr>
        <w:spacing w:line="360" w:lineRule="auto"/>
      </w:pPr>
      <w:bookmarkStart w:id="6707" w:name="麉"/>
      <w:r>
        <w:rPr>
          <w:rFonts w:hAnsi="宋体-方正超大字符集"/>
          <w:b/>
          <w:color w:val="FF0000"/>
          <w:sz w:val="36"/>
        </w:rPr>
        <w:t>麉</w:t>
      </w:r>
      <w:bookmarkEnd w:id="6707"/>
      <w:r w:rsidRPr="00350F8C">
        <w:rPr>
          <w:rFonts w:ascii="北師大說文小篆" w:eastAsia="北師大說文小篆" w:hAnsi="北師大說文小篆" w:cs="北師大說文小篆"/>
          <w:sz w:val="56"/>
        </w:rPr>
        <w:t>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鹿之絕有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B0B9C" w14:textId="44C7A707" w:rsidR="005F5CBE" w:rsidRPr="005F5CBE" w:rsidRDefault="00830F15">
      <w:pPr>
        <w:spacing w:line="360" w:lineRule="auto"/>
      </w:pPr>
      <w:bookmarkStart w:id="6708" w:name="麒"/>
      <w:r>
        <w:rPr>
          <w:rFonts w:hAnsi="宋体-方正超大字符集"/>
          <w:b/>
          <w:color w:val="FF0000"/>
          <w:sz w:val="36"/>
        </w:rPr>
        <w:t>麒</w:t>
      </w:r>
      <w:bookmarkEnd w:id="6708"/>
      <w:r w:rsidRPr="00350F8C">
        <w:rPr>
          <w:rFonts w:ascii="北師大說文小篆" w:eastAsia="北師大說文小篆" w:hAnsi="北師大說文小篆" w:cs="北師大說文小篆"/>
          <w:sz w:val="56"/>
        </w:rPr>
        <w:t>麒</w:t>
      </w:r>
      <w:r>
        <w:rPr>
          <w:rFonts w:ascii="Dialog" w:eastAsia="Dialog" w:hAnsi="Dialog" w:cs="Dialog"/>
          <w:color w:val="FF0000"/>
        </w:rPr>
        <w:t>qí</w:t>
      </w:r>
      <w:r w:rsidRPr="001C14B9">
        <w:rPr>
          <w:rFonts w:hAnsi="宋体-方正超大字符集"/>
          <w:b/>
          <w:color w:val="660000"/>
          <w:u w:val="single"/>
        </w:rPr>
        <w:t>麒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麇身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38D895F" w14:textId="2D67FA40" w:rsidR="005F5CBE" w:rsidRPr="005F5CBE" w:rsidRDefault="00830F15">
      <w:pPr>
        <w:spacing w:line="360" w:lineRule="auto"/>
      </w:pPr>
      <w:bookmarkStart w:id="6709" w:name="麐"/>
      <w:r>
        <w:rPr>
          <w:rFonts w:hAnsi="宋体-方正超大字符集"/>
          <w:b/>
          <w:color w:val="FF0000"/>
          <w:sz w:val="36"/>
        </w:rPr>
        <w:t>麐</w:t>
      </w:r>
      <w:bookmarkEnd w:id="6709"/>
      <w:r w:rsidRPr="002B3538">
        <w:rPr>
          <w:noProof/>
          <w:color w:val="660000"/>
        </w:rPr>
        <w:drawing>
          <wp:inline distT="0" distB="0" distL="0" distR="0" wp14:anchorId="16697A56" wp14:editId="6786F228">
            <wp:extent cx="359410" cy="35941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图片 2688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牝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吝</w:t>
      </w:r>
      <w:r w:rsidRPr="00DC012D">
        <w:rPr>
          <w:rFonts w:hAnsi="宋体-方正超大字符集"/>
          <w:b/>
          <w:color w:val="660000"/>
        </w:rPr>
        <w:t>聲。</w:t>
      </w:r>
    </w:p>
    <w:p w14:paraId="19F1FB6D" w14:textId="17D182D5" w:rsidR="005F5CBE" w:rsidRPr="005F5CBE" w:rsidRDefault="00830F15">
      <w:pPr>
        <w:spacing w:line="360" w:lineRule="auto"/>
      </w:pPr>
      <w:bookmarkStart w:id="6710" w:name="麋"/>
      <w:r>
        <w:rPr>
          <w:rFonts w:hAnsi="宋体-方正超大字符集"/>
          <w:b/>
          <w:color w:val="FF0000"/>
          <w:sz w:val="36"/>
        </w:rPr>
        <w:t>麋</w:t>
      </w:r>
      <w:bookmarkEnd w:id="6710"/>
      <w:r w:rsidRPr="00350F8C">
        <w:rPr>
          <w:rFonts w:ascii="北師大說文小篆" w:eastAsia="北師大說文小篆" w:hAnsi="北師大說文小篆" w:cs="北師大說文小篆"/>
          <w:sz w:val="56"/>
        </w:rPr>
        <w:t>麋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麋冬至解角。</w:t>
      </w:r>
    </w:p>
    <w:p w14:paraId="64BBCEC7" w14:textId="19B45847" w:rsidR="005F5CBE" w:rsidRPr="005F5CBE" w:rsidRDefault="00830F15">
      <w:pPr>
        <w:spacing w:line="360" w:lineRule="auto"/>
        <w:rPr>
          <w:rFonts w:hAnsi="宋体-方正超大字符集"/>
        </w:rPr>
      </w:pPr>
      <w:bookmarkStart w:id="6711" w:name="麎"/>
      <w:r>
        <w:rPr>
          <w:rFonts w:hAnsi="宋体-方正超大字符集"/>
          <w:b/>
          <w:color w:val="FF0000"/>
          <w:sz w:val="36"/>
        </w:rPr>
        <w:t>麎</w:t>
      </w:r>
      <w:bookmarkEnd w:id="6711"/>
      <w:r w:rsidRPr="00350F8C">
        <w:rPr>
          <w:rFonts w:ascii="北師大說文小篆" w:eastAsia="北師大說文小篆" w:hAnsi="北師大說文小篆" w:cs="北師大說文小篆"/>
          <w:sz w:val="56"/>
        </w:rPr>
        <w:t>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牝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1B5AC8F" w14:textId="736702F3" w:rsidR="005F5CBE" w:rsidRPr="005F5CBE" w:rsidRDefault="00830F15">
      <w:pPr>
        <w:spacing w:line="360" w:lineRule="auto"/>
        <w:rPr>
          <w:rFonts w:hAnsi="宋体-方正超大字符集"/>
        </w:rPr>
      </w:pPr>
      <w:bookmarkStart w:id="6712" w:name="麔"/>
      <w:r>
        <w:rPr>
          <w:rFonts w:hAnsi="宋体-方正超大字符集"/>
          <w:b/>
          <w:color w:val="FF0000"/>
          <w:sz w:val="36"/>
        </w:rPr>
        <w:t>麔</w:t>
      </w:r>
      <w:bookmarkEnd w:id="6712"/>
      <w:r w:rsidRPr="00350F8C">
        <w:rPr>
          <w:rFonts w:ascii="北師大說文小篆" w:eastAsia="北師大說文小篆" w:hAnsi="北師大說文小篆" w:cs="北師大說文小篆"/>
          <w:sz w:val="56"/>
        </w:rPr>
        <w:t>麔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麋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670E31F" w14:textId="08F83ADA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713" w:name="麀"/>
      <w:r>
        <w:rPr>
          <w:rFonts w:ascii="等线" w:hAnsi="宋体-方正超大字符集" w:hint="eastAsia"/>
          <w:b/>
          <w:color w:val="FF0000"/>
          <w:sz w:val="36"/>
        </w:rPr>
        <w:t>麀</w:t>
      </w:r>
      <w:bookmarkEnd w:id="671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麀</w:t>
      </w:r>
      <w:r>
        <w:rPr>
          <w:rFonts w:ascii="Dialog" w:eastAsia="Dialog" w:hAnsi="Dialog" w:cs="Dialog"/>
          <w:color w:val="FF0000"/>
        </w:rPr>
        <w:t>yōu</w:t>
      </w:r>
      <w:r>
        <w:rPr>
          <w:rFonts w:ascii="等线" w:hAnsi="宋体-方正超大字符集" w:hint="eastAsia"/>
          <w:b/>
          <w:color w:val="660000"/>
        </w:rPr>
        <w:t>牝鹿也。从</w:t>
      </w:r>
      <w:r w:rsidRPr="00A626FC">
        <w:rPr>
          <w:rFonts w:ascii="等线" w:hAnsi="宋体-方正超大字符集" w:hint="eastAsia"/>
          <w:b/>
          <w:color w:val="70AD47"/>
        </w:rPr>
        <w:t>鹿牝</w:t>
      </w:r>
      <w:r>
        <w:rPr>
          <w:rFonts w:ascii="等线"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F04DC39" wp14:editId="38813B91">
            <wp:extent cx="305435" cy="305435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" name="图片 6923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宋体-方正超大字符集" w:hint="eastAsia"/>
          <w:b/>
          <w:color w:val="660000"/>
        </w:rPr>
        <w:t>或从</w:t>
      </w:r>
      <w:r w:rsidRPr="00DC012D">
        <w:rPr>
          <w:rFonts w:ascii="等线" w:hAnsi="宋体-方正超大字符集" w:hint="eastAsia"/>
          <w:b/>
          <w:color w:val="4C90CA"/>
        </w:rPr>
        <w:t>幽</w:t>
      </w:r>
      <w:r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3BFF6EB" w14:textId="35F66941" w:rsidR="005F5CBE" w:rsidRPr="005F5CBE" w:rsidRDefault="00830F15">
      <w:pPr>
        <w:spacing w:line="360" w:lineRule="auto"/>
      </w:pPr>
      <w:bookmarkStart w:id="6714" w:name="𪊨"/>
      <w:r>
        <w:rPr>
          <w:rFonts w:hAnsi="宋体-方正超大字符集"/>
          <w:b/>
          <w:color w:val="FF0000"/>
          <w:sz w:val="36"/>
        </w:rPr>
        <w:t>𪊨</w:t>
      </w:r>
      <w:bookmarkEnd w:id="6714"/>
      <w:r w:rsidRPr="002B3538">
        <w:rPr>
          <w:noProof/>
          <w:color w:val="660000"/>
        </w:rPr>
        <w:drawing>
          <wp:inline distT="0" distB="0" distL="0" distR="0" wp14:anchorId="50D700BE" wp14:editId="63445568">
            <wp:extent cx="359410" cy="35941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图片 2689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大麇也。狗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D758F" wp14:editId="00E3D5AE">
            <wp:extent cx="359410" cy="35941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几</w:t>
      </w:r>
      <w:r>
        <w:rPr>
          <w:rFonts w:hAnsi="宋体-方正超大字符集"/>
          <w:b/>
          <w:color w:val="660000"/>
        </w:rPr>
        <w:t>。</w:t>
      </w:r>
    </w:p>
    <w:p w14:paraId="0C64E965" w14:textId="6A7C7FA6" w:rsidR="005F5CBE" w:rsidRPr="005F5CBE" w:rsidRDefault="00830F15">
      <w:pPr>
        <w:spacing w:line="360" w:lineRule="auto"/>
      </w:pPr>
      <w:bookmarkStart w:id="6715" w:name="麇"/>
      <w:r>
        <w:rPr>
          <w:rFonts w:hAnsi="宋体-方正超大字符集"/>
          <w:b/>
          <w:color w:val="FF0000"/>
          <w:sz w:val="36"/>
        </w:rPr>
        <w:t>麇</w:t>
      </w:r>
      <w:bookmarkEnd w:id="6715"/>
      <w:r w:rsidRPr="00350F8C">
        <w:rPr>
          <w:rFonts w:ascii="北師大說文小篆" w:eastAsia="北師大說文小篆" w:hAnsi="北師大說文小篆" w:cs="北師大說文小篆"/>
          <w:sz w:val="56"/>
        </w:rPr>
        <w:t>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麞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F8928D0" wp14:editId="0BEF7AAD">
            <wp:extent cx="359410" cy="35941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图片 6924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730D24B9" w14:textId="4324FD33" w:rsidR="005F5CBE" w:rsidRPr="005F5CBE" w:rsidRDefault="00830F15">
      <w:pPr>
        <w:spacing w:line="360" w:lineRule="auto"/>
      </w:pPr>
      <w:bookmarkStart w:id="6716" w:name="麞"/>
      <w:r>
        <w:rPr>
          <w:rFonts w:hAnsi="宋体-方正超大字符集"/>
          <w:b/>
          <w:color w:val="FF0000"/>
          <w:sz w:val="36"/>
        </w:rPr>
        <w:t>麞</w:t>
      </w:r>
      <w:bookmarkEnd w:id="6716"/>
      <w:r w:rsidRPr="002B3538">
        <w:rPr>
          <w:noProof/>
          <w:color w:val="660000"/>
        </w:rPr>
        <w:drawing>
          <wp:inline distT="0" distB="0" distL="0" distR="0" wp14:anchorId="7D41E5E2" wp14:editId="641D014A">
            <wp:extent cx="359410" cy="35941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麋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691B7054" w14:textId="1117185F" w:rsidR="005F5CBE" w:rsidRPr="005F5CBE" w:rsidRDefault="00830F15">
      <w:pPr>
        <w:spacing w:line="360" w:lineRule="auto"/>
      </w:pPr>
      <w:bookmarkStart w:id="6717" w:name="麠"/>
      <w:r>
        <w:rPr>
          <w:rFonts w:hAnsi="宋体-方正超大字符集"/>
          <w:b/>
          <w:color w:val="FF0000"/>
          <w:sz w:val="36"/>
        </w:rPr>
        <w:t>麠</w:t>
      </w:r>
      <w:bookmarkEnd w:id="6717"/>
      <w:r w:rsidRPr="00350F8C">
        <w:rPr>
          <w:rFonts w:ascii="北師大說文小篆" w:eastAsia="北師大說文小篆" w:hAnsi="北師大說文小篆" w:cs="北師大說文小篆"/>
          <w:sz w:val="56"/>
        </w:rPr>
        <w:t>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大麃也。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C76D31" wp14:editId="48B4CD90">
            <wp:extent cx="359410" cy="35941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图片 6925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5809B88" w14:textId="509BCC6B" w:rsidR="005F5CBE" w:rsidRPr="005F5CBE" w:rsidRDefault="00830F15">
      <w:pPr>
        <w:spacing w:line="360" w:lineRule="auto"/>
      </w:pPr>
      <w:bookmarkStart w:id="6718" w:name="麃"/>
      <w:r>
        <w:rPr>
          <w:rFonts w:hAnsi="宋体-方正超大字符集"/>
          <w:b/>
          <w:color w:val="FF0000"/>
          <w:sz w:val="36"/>
        </w:rPr>
        <w:t>麃</w:t>
      </w:r>
      <w:bookmarkEnd w:id="6718"/>
      <w:r w:rsidRPr="00350F8C">
        <w:rPr>
          <w:rFonts w:ascii="北師大說文小篆" w:eastAsia="北師大說文小篆" w:hAnsi="北師大說文小篆" w:cs="北師大說文小篆"/>
          <w:sz w:val="56"/>
        </w:rPr>
        <w:t>麃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麞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46933F9" w14:textId="73555E62" w:rsidR="005F5CBE" w:rsidRPr="005F5CBE" w:rsidRDefault="00830F15">
      <w:pPr>
        <w:spacing w:line="360" w:lineRule="auto"/>
      </w:pPr>
      <w:bookmarkStart w:id="6719" w:name="麈"/>
      <w:r>
        <w:rPr>
          <w:rFonts w:hAnsi="宋体-方正超大字符集"/>
          <w:b/>
          <w:color w:val="FF0000"/>
          <w:sz w:val="36"/>
        </w:rPr>
        <w:t>麈</w:t>
      </w:r>
      <w:bookmarkEnd w:id="6719"/>
      <w:r w:rsidRPr="00350F8C">
        <w:rPr>
          <w:rFonts w:ascii="北師大說文小篆" w:eastAsia="北師大說文小篆" w:hAnsi="北師大說文小篆" w:cs="北師大說文小篆"/>
          <w:sz w:val="56"/>
        </w:rPr>
        <w:t>麈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4D5D369E" w14:textId="4635C391" w:rsidR="005F5CBE" w:rsidRPr="005F5CBE" w:rsidRDefault="00830F15">
      <w:pPr>
        <w:spacing w:line="360" w:lineRule="auto"/>
      </w:pPr>
      <w:bookmarkStart w:id="6720" w:name="麑"/>
      <w:r>
        <w:rPr>
          <w:rFonts w:hAnsi="宋体-方正超大字符集"/>
          <w:b/>
          <w:color w:val="FF0000"/>
          <w:sz w:val="36"/>
        </w:rPr>
        <w:t>麑</w:t>
      </w:r>
      <w:bookmarkEnd w:id="6720"/>
      <w:r w:rsidRPr="00350F8C">
        <w:rPr>
          <w:rFonts w:ascii="北師大說文小篆" w:eastAsia="北師大說文小篆" w:hAnsi="北師大說文小篆" w:cs="北師大說文小篆"/>
          <w:sz w:val="56"/>
        </w:rPr>
        <w:t>麑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狻麑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0A15D65" w14:textId="243EE13C" w:rsidR="005F5CBE" w:rsidRPr="005F5CBE" w:rsidRDefault="00830F15">
      <w:pPr>
        <w:spacing w:line="360" w:lineRule="auto"/>
      </w:pPr>
      <w:bookmarkStart w:id="6721" w:name="麙"/>
      <w:r>
        <w:rPr>
          <w:rFonts w:hAnsi="宋体-方正超大字符集"/>
          <w:b/>
          <w:color w:val="FF0000"/>
          <w:sz w:val="36"/>
        </w:rPr>
        <w:lastRenderedPageBreak/>
        <w:t>麙</w:t>
      </w:r>
      <w:bookmarkEnd w:id="6721"/>
      <w:r w:rsidRPr="00350F8C">
        <w:rPr>
          <w:rFonts w:ascii="北師大說文小篆" w:eastAsia="北師大說文小篆" w:hAnsi="北師大說文小篆" w:cs="北師大說文小篆"/>
          <w:sz w:val="56"/>
        </w:rPr>
        <w:t>麙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山羊而大者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9CB3E72" w14:textId="3EF05A67" w:rsidR="005F5CBE" w:rsidRPr="005F5CBE" w:rsidRDefault="00830F15">
      <w:pPr>
        <w:spacing w:line="360" w:lineRule="auto"/>
      </w:pPr>
      <w:bookmarkStart w:id="6722" w:name="麢"/>
      <w:r>
        <w:rPr>
          <w:rFonts w:hAnsi="宋体-方正超大字符集"/>
          <w:b/>
          <w:color w:val="FF0000"/>
          <w:sz w:val="36"/>
        </w:rPr>
        <w:t>麢</w:t>
      </w:r>
      <w:bookmarkEnd w:id="6722"/>
      <w:r w:rsidRPr="002B3538">
        <w:rPr>
          <w:noProof/>
          <w:color w:val="660000"/>
        </w:rPr>
        <w:drawing>
          <wp:inline distT="0" distB="0" distL="0" distR="0" wp14:anchorId="5B3EE234" wp14:editId="1678DD61">
            <wp:extent cx="359410" cy="35941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图片 2692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羊而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DAEB573" w14:textId="079685F2" w:rsidR="005F5CBE" w:rsidRPr="005F5CBE" w:rsidRDefault="00830F15">
      <w:pPr>
        <w:spacing w:line="360" w:lineRule="auto"/>
      </w:pPr>
      <w:bookmarkStart w:id="6723" w:name="𪊧"/>
      <w:r>
        <w:rPr>
          <w:rFonts w:hAnsi="宋体-方正超大字符集"/>
          <w:b/>
          <w:color w:val="FF0000"/>
          <w:sz w:val="36"/>
        </w:rPr>
        <w:t>𪊧</w:t>
      </w:r>
      <w:bookmarkEnd w:id="6723"/>
      <w:r w:rsidRPr="002B3538">
        <w:rPr>
          <w:noProof/>
          <w:color w:val="660000"/>
        </w:rPr>
        <w:drawing>
          <wp:inline distT="0" distB="0" distL="0" distR="0" wp14:anchorId="35D188B6" wp14:editId="427689FB">
            <wp:extent cx="359410" cy="35941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60D3029" w14:textId="21C3171F" w:rsidR="005F5CBE" w:rsidRPr="005F5CBE" w:rsidRDefault="00F40AF9">
      <w:pPr>
        <w:spacing w:line="360" w:lineRule="auto"/>
      </w:pPr>
      <w:bookmarkStart w:id="6724" w:name="麝"/>
      <w:r w:rsidRPr="00F40AF9">
        <w:rPr>
          <w:rFonts w:hAnsi="宋体-方正超大字符集" w:hint="eastAsia"/>
          <w:b/>
          <w:color w:val="FF0000"/>
          <w:sz w:val="36"/>
        </w:rPr>
        <w:t>麝</w:t>
      </w:r>
      <w:bookmarkEnd w:id="672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麝</w:t>
      </w:r>
      <w:r w:rsidR="00830F15">
        <w:rPr>
          <w:rFonts w:ascii="Dialog" w:eastAsia="Dialog" w:hAnsi="Dialog" w:cs="Dialog"/>
          <w:color w:val="FF0000"/>
        </w:rPr>
        <w:t>shè</w:t>
      </w:r>
      <w:r w:rsidR="00830F15">
        <w:rPr>
          <w:rFonts w:hAnsi="宋体-方正超大字符集"/>
          <w:b/>
          <w:color w:val="660000"/>
        </w:rPr>
        <w:t>如小麋。臍有香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鹿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射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C7E3CC8" w14:textId="4930B4F6" w:rsidR="005F5CBE" w:rsidRPr="005F5CBE" w:rsidRDefault="00830F15">
      <w:pPr>
        <w:spacing w:line="360" w:lineRule="auto"/>
      </w:pPr>
      <w:bookmarkStart w:id="6725" w:name="𪋮"/>
      <w:r>
        <w:rPr>
          <w:rFonts w:hAnsi="宋体-方正超大字符集"/>
          <w:b/>
          <w:color w:val="FF0000"/>
          <w:sz w:val="36"/>
        </w:rPr>
        <w:t>𪋮</w:t>
      </w:r>
      <w:bookmarkEnd w:id="6725"/>
      <w:r w:rsidRPr="002B3538">
        <w:rPr>
          <w:noProof/>
          <w:color w:val="660000"/>
        </w:rPr>
        <w:drawing>
          <wp:inline distT="0" distB="0" distL="0" distR="0" wp14:anchorId="20B0C0DD" wp14:editId="37E397AE">
            <wp:extent cx="359410" cy="35941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图片 2695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佀鹿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2E55752F" w14:textId="6923A880" w:rsidR="005F5CBE" w:rsidRPr="005F5CBE" w:rsidRDefault="00830F15">
      <w:pPr>
        <w:spacing w:line="360" w:lineRule="auto"/>
        <w:rPr>
          <w:rFonts w:hAnsi="宋体-方正超大字符集"/>
        </w:rPr>
      </w:pPr>
      <w:bookmarkStart w:id="6726" w:name="麗"/>
      <w:r>
        <w:rPr>
          <w:rFonts w:hAnsi="宋体-方正超大字符集"/>
          <w:b/>
          <w:color w:val="FF0000"/>
          <w:sz w:val="36"/>
        </w:rPr>
        <w:t>麗</w:t>
      </w:r>
      <w:bookmarkEnd w:id="6726"/>
      <w:r w:rsidRPr="00350F8C">
        <w:rPr>
          <w:rFonts w:ascii="北師大說文小篆" w:eastAsia="北師大說文小篆" w:hAnsi="北師大說文小篆" w:cs="北師大說文小篆"/>
          <w:sz w:val="56"/>
        </w:rPr>
        <w:t>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旅行也。鹿之性</w:t>
      </w:r>
      <w:r w:rsidR="009311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食急則必旅行。从</w:t>
      </w:r>
      <w:r w:rsidRPr="00A626F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4C90CA"/>
        </w:rPr>
        <w:t>丽</w:t>
      </w:r>
      <w:r>
        <w:rPr>
          <w:rFonts w:hAnsi="宋体-方正超大字符集"/>
          <w:b/>
          <w:color w:val="660000"/>
        </w:rPr>
        <w:t>。</w:t>
      </w:r>
      <w:r w:rsidRPr="00271F30">
        <w:rPr>
          <w:rFonts w:hAnsi="宋体-方正超大字符集"/>
          <w:b/>
          <w:color w:val="660000"/>
          <w:u w:val="wave"/>
        </w:rPr>
        <w:t>禮</w:t>
      </w:r>
      <w:r w:rsidR="001C14B9">
        <w:rPr>
          <w:rFonts w:hAnsi="宋体-方正超大字符集"/>
          <w:b/>
          <w:color w:val="660000"/>
        </w:rPr>
        <w:t>「麗皮納聘」</w:t>
      </w:r>
      <w:r w:rsidR="00271F30">
        <w:rPr>
          <w:rFonts w:hAnsi="宋体-方正超大字符集" w:hint="eastAsia"/>
          <w:b/>
          <w:color w:val="660000"/>
        </w:rPr>
        <w:t>，</w:t>
      </w:r>
      <w:r w:rsidRPr="00271F30">
        <w:rPr>
          <w:rFonts w:hAnsi="宋体-方正超大字符集"/>
          <w:b/>
          <w:color w:val="660000"/>
          <w:em w:val="dot"/>
        </w:rPr>
        <w:t>葢</w:t>
      </w:r>
      <w:r>
        <w:rPr>
          <w:rFonts w:hAnsi="宋体-方正超大字符集"/>
          <w:b/>
          <w:color w:val="660000"/>
        </w:rPr>
        <w:t>鹿皮也。</w:t>
      </w:r>
      <w:bookmarkStart w:id="6727" w:name="丽"/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3ECD4C" wp14:editId="3C2E96F3">
            <wp:extent cx="359410" cy="35941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图片 3812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727"/>
      <w:r>
        <w:rPr>
          <w:rFonts w:hAnsi="宋体-方正超大字符集" w:hint="eastAsia"/>
          <w:b/>
          <w:color w:val="660000"/>
        </w:rPr>
        <w:t>古文。</w:t>
      </w:r>
      <w:r w:rsidRPr="002B3538">
        <w:rPr>
          <w:noProof/>
          <w:color w:val="660000"/>
        </w:rPr>
        <w:drawing>
          <wp:inline distT="0" distB="0" distL="0" distR="0" wp14:anchorId="03C52C6E" wp14:editId="3E463A0C">
            <wp:extent cx="359410" cy="35941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图片 3813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麗字。</w:t>
      </w:r>
    </w:p>
    <w:p w14:paraId="28B5D3F1" w14:textId="38338E3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</w:p>
    <w:p w14:paraId="48B307DB" w14:textId="1F7D65C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8468C3" w14:textId="3210E028" w:rsidR="005F5CBE" w:rsidRPr="005F5CBE" w:rsidRDefault="00830F15">
      <w:pPr>
        <w:spacing w:line="360" w:lineRule="auto"/>
      </w:pPr>
      <w:bookmarkStart w:id="6728" w:name="麤"/>
      <w:r>
        <w:rPr>
          <w:rFonts w:hAnsi="宋体-方正超大字符集"/>
          <w:b/>
          <w:color w:val="FF0000"/>
          <w:sz w:val="36"/>
        </w:rPr>
        <w:t>麤</w:t>
      </w:r>
      <w:bookmarkEnd w:id="6728"/>
      <w:r w:rsidRPr="00350F8C">
        <w:rPr>
          <w:rFonts w:ascii="北師大說文小篆" w:eastAsia="北師大說文小篆" w:hAnsi="北師大說文小篆" w:cs="北師大說文小篆"/>
          <w:sz w:val="56"/>
        </w:rPr>
        <w:t>麤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行超遠也。从三</w:t>
      </w:r>
      <w:r w:rsidRPr="00A626FC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麤之屬皆从麤。</w:t>
      </w:r>
    </w:p>
    <w:p w14:paraId="495B63AC" w14:textId="0D0735D5" w:rsidR="005F5CBE" w:rsidRPr="005F5CBE" w:rsidRDefault="00830F15">
      <w:pPr>
        <w:spacing w:line="360" w:lineRule="auto"/>
        <w:rPr>
          <w:rFonts w:hAnsi="宋体-方正超大字符集"/>
        </w:rPr>
      </w:pPr>
      <w:bookmarkStart w:id="6729" w:name="𪋻"/>
      <w:bookmarkStart w:id="6730" w:name="塵"/>
      <w:r>
        <w:rPr>
          <w:rFonts w:hAnsi="宋体-方正超大字符集"/>
          <w:b/>
          <w:color w:val="FF0000"/>
          <w:sz w:val="36"/>
        </w:rPr>
        <w:t>𪋻</w:t>
      </w:r>
      <w:bookmarkEnd w:id="6729"/>
      <w:bookmarkEnd w:id="6730"/>
      <w:r w:rsidRPr="002B3538">
        <w:rPr>
          <w:noProof/>
          <w:color w:val="660000"/>
        </w:rPr>
        <w:drawing>
          <wp:inline distT="0" distB="0" distL="0" distR="0" wp14:anchorId="272DC025" wp14:editId="2131007E">
            <wp:extent cx="359410" cy="35941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2696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鹿行揚土也。从</w:t>
      </w:r>
      <w:r w:rsidRPr="00A626FC">
        <w:rPr>
          <w:rFonts w:hAnsi="宋体-方正超大字符集"/>
          <w:b/>
          <w:color w:val="70AD47"/>
        </w:rPr>
        <w:t>麤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ECAC53" wp14:editId="659BE216">
            <wp:extent cx="359410" cy="35941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25C0600F" w14:textId="25B26F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031F3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23A38D" w14:textId="68A8D776" w:rsidR="005F5CBE" w:rsidRPr="005F5CBE" w:rsidRDefault="00830F15">
      <w:pPr>
        <w:spacing w:line="360" w:lineRule="auto"/>
      </w:pPr>
      <w:bookmarkStart w:id="6731" w:name="㲋"/>
      <w:r>
        <w:rPr>
          <w:rFonts w:hAnsi="宋体-方正超大字符集"/>
          <w:b/>
          <w:color w:val="FF0000"/>
          <w:sz w:val="36"/>
        </w:rPr>
        <w:t>㲋</w:t>
      </w:r>
      <w:bookmarkEnd w:id="6731"/>
      <w:r w:rsidRPr="002B3538">
        <w:rPr>
          <w:noProof/>
          <w:color w:val="660000"/>
        </w:rPr>
        <w:drawing>
          <wp:inline distT="0" distB="0" distL="0" distR="0" wp14:anchorId="283D629A" wp14:editId="55FC640B">
            <wp:extent cx="359410" cy="35941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2698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㲋獸也。佀兔靑色而大。象形。頭與兔同</w:t>
      </w:r>
      <w:r w:rsidR="00D211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與鹿同。</w:t>
      </w:r>
      <w:r>
        <w:rPr>
          <w:rFonts w:hAnsi="宋体-方正超大字符集" w:hint="eastAsia"/>
          <w:b/>
          <w:color w:val="660000"/>
        </w:rPr>
        <w:t>凡㲋之屬皆从㲋。</w:t>
      </w:r>
      <w:r w:rsidRPr="002B3538">
        <w:rPr>
          <w:noProof/>
          <w:color w:val="660000"/>
        </w:rPr>
        <w:drawing>
          <wp:inline distT="0" distB="0" distL="0" distR="0" wp14:anchorId="4E96D961" wp14:editId="0C1E40D9">
            <wp:extent cx="359410" cy="35941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图片 2699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084B9A58" w14:textId="40CE3824" w:rsidR="005F5CBE" w:rsidRPr="005F5CBE" w:rsidRDefault="00830F15">
      <w:pPr>
        <w:spacing w:line="360" w:lineRule="auto"/>
      </w:pPr>
      <w:bookmarkStart w:id="6732" w:name="毚"/>
      <w:r>
        <w:rPr>
          <w:rFonts w:hAnsi="宋体-方正超大字符集"/>
          <w:b/>
          <w:color w:val="FF0000"/>
          <w:sz w:val="36"/>
        </w:rPr>
        <w:lastRenderedPageBreak/>
        <w:t>毚</w:t>
      </w:r>
      <w:bookmarkEnd w:id="6732"/>
      <w:r w:rsidRPr="00350F8C">
        <w:rPr>
          <w:rFonts w:ascii="北師大說文小篆" w:eastAsia="北師大說文小篆" w:hAnsi="北師大說文小篆" w:cs="北師大說文小篆"/>
          <w:sz w:val="56"/>
        </w:rPr>
        <w:t>毚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狡兔也。兔之駿者。从</w:t>
      </w:r>
      <w:r w:rsidRPr="00A626FC">
        <w:rPr>
          <w:rFonts w:hAnsi="宋体-方正超大字符集"/>
          <w:b/>
          <w:color w:val="70AD47"/>
        </w:rPr>
        <w:t>㲋兔</w:t>
      </w:r>
      <w:r>
        <w:rPr>
          <w:rFonts w:hAnsi="宋体-方正超大字符集"/>
          <w:b/>
          <w:color w:val="660000"/>
        </w:rPr>
        <w:t>。</w:t>
      </w:r>
    </w:p>
    <w:p w14:paraId="0FF872CA" w14:textId="000F494C" w:rsidR="005F5CBE" w:rsidRPr="005F5CBE" w:rsidRDefault="00830F15">
      <w:pPr>
        <w:spacing w:line="360" w:lineRule="auto"/>
      </w:pPr>
      <w:bookmarkStart w:id="6733" w:name="𣬕"/>
      <w:r>
        <w:rPr>
          <w:rFonts w:hAnsi="宋体-方正超大字符集"/>
          <w:b/>
          <w:color w:val="FF0000"/>
          <w:sz w:val="36"/>
        </w:rPr>
        <w:t>𣬕</w:t>
      </w:r>
      <w:bookmarkEnd w:id="6733"/>
      <w:r w:rsidRPr="002B3538">
        <w:rPr>
          <w:noProof/>
          <w:color w:val="660000"/>
        </w:rPr>
        <w:drawing>
          <wp:inline distT="0" distB="0" distL="0" distR="0" wp14:anchorId="7FAA79CE" wp14:editId="4A0FBDC9">
            <wp:extent cx="359410" cy="35941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寫</w:t>
      </w:r>
      <w:r w:rsidRPr="00DC012D">
        <w:rPr>
          <w:rFonts w:hAnsi="宋体-方正超大字符集"/>
          <w:b/>
          <w:color w:val="660000"/>
        </w:rPr>
        <w:t>。</w:t>
      </w:r>
    </w:p>
    <w:p w14:paraId="578843A7" w14:textId="305EB4B7" w:rsidR="005F5CBE" w:rsidRPr="005F5CBE" w:rsidRDefault="00830F15">
      <w:pPr>
        <w:spacing w:line="360" w:lineRule="auto"/>
        <w:rPr>
          <w:rFonts w:hAnsi="宋体-方正超大字符集"/>
        </w:rPr>
      </w:pPr>
      <w:bookmarkStart w:id="6734" w:name="𣬎"/>
      <w:r>
        <w:rPr>
          <w:rFonts w:hAnsi="宋体-方正超大字符集"/>
          <w:b/>
          <w:color w:val="FF0000"/>
          <w:sz w:val="36"/>
        </w:rPr>
        <w:t>𣬎</w:t>
      </w:r>
      <w:bookmarkEnd w:id="6734"/>
      <w:r w:rsidRPr="002B3538">
        <w:rPr>
          <w:noProof/>
          <w:color w:val="660000"/>
        </w:rPr>
        <w:drawing>
          <wp:inline distT="0" distB="0" distL="0" distR="0" wp14:anchorId="58F09BDD" wp14:editId="219850F1">
            <wp:extent cx="359410" cy="35941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𣬎獸也。佀</w:t>
      </w:r>
      <w:r w:rsidRPr="001C14B9">
        <w:rPr>
          <w:rFonts w:hAnsi="宋体-方正超大字符集"/>
          <w:b/>
          <w:color w:val="660000"/>
          <w:u w:val="single"/>
        </w:rPr>
        <w:t>狌狌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123BF6B8" w14:textId="35D8C1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174B49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65CB4" w14:textId="78D814BB" w:rsidR="005F5CBE" w:rsidRPr="005F5CBE" w:rsidRDefault="00830F15">
      <w:pPr>
        <w:spacing w:line="360" w:lineRule="auto"/>
      </w:pPr>
      <w:bookmarkStart w:id="6735" w:name="兔"/>
      <w:r>
        <w:rPr>
          <w:rFonts w:hAnsi="宋体-方正超大字符集"/>
          <w:b/>
          <w:color w:val="FF0000"/>
          <w:sz w:val="36"/>
        </w:rPr>
        <w:t>兔</w:t>
      </w:r>
      <w:bookmarkEnd w:id="6735"/>
      <w:r w:rsidRPr="00350F8C">
        <w:rPr>
          <w:rFonts w:ascii="北師大說文小篆" w:eastAsia="北師大說文小篆" w:hAnsi="北師大說文小篆" w:cs="北師大說文小篆"/>
          <w:sz w:val="56"/>
        </w:rPr>
        <w:t>兔</w:t>
      </w:r>
      <w:r>
        <w:rPr>
          <w:rFonts w:ascii="Dialog" w:eastAsia="Dialog" w:hAnsi="Dialog" w:cs="Dialog"/>
          <w:color w:val="FF0000"/>
        </w:rPr>
        <w:t>tù</w:t>
      </w:r>
      <w:r>
        <w:rPr>
          <w:rFonts w:hAnsi="宋体-方正超大字符集"/>
          <w:b/>
          <w:color w:val="660000"/>
        </w:rPr>
        <w:t>兔獸也。象兔踞。後</w:t>
      </w:r>
      <w:r>
        <w:rPr>
          <w:rFonts w:hAnsi="宋体-方正超大字符集" w:hint="eastAsia"/>
          <w:b/>
          <w:color w:val="660000"/>
        </w:rPr>
        <w:t>其</w:t>
      </w:r>
      <w:r>
        <w:rPr>
          <w:rFonts w:hAnsi="宋体-方正超大字符集"/>
          <w:b/>
          <w:color w:val="660000"/>
        </w:rPr>
        <w:t>尾形</w:t>
      </w:r>
      <w:r>
        <w:rPr>
          <w:rFonts w:hAnsi="宋体-方正超大字符集" w:hint="eastAsia"/>
          <w:b/>
          <w:color w:val="660000"/>
        </w:rPr>
        <w:t>。兔頭與㲋頭同。凡兔之屬皆从兔。</w:t>
      </w:r>
    </w:p>
    <w:p w14:paraId="200847EF" w14:textId="18243AD7" w:rsidR="005F5CBE" w:rsidRPr="005F5CBE" w:rsidRDefault="00830F15">
      <w:pPr>
        <w:spacing w:line="360" w:lineRule="auto"/>
      </w:pPr>
      <w:bookmarkStart w:id="6736" w:name="逸"/>
      <w:r>
        <w:rPr>
          <w:rFonts w:hAnsi="宋体-方正超大字符集"/>
          <w:b/>
          <w:color w:val="FF0000"/>
          <w:sz w:val="36"/>
        </w:rPr>
        <w:t>逸</w:t>
      </w:r>
      <w:bookmarkEnd w:id="6736"/>
      <w:r w:rsidRPr="00350F8C">
        <w:rPr>
          <w:rFonts w:ascii="北師大說文小篆" w:eastAsia="北師大說文小篆" w:hAnsi="北師大說文小篆" w:cs="北師大說文小篆"/>
          <w:sz w:val="56"/>
        </w:rPr>
        <w:t>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失也。从</w:t>
      </w:r>
      <w:r w:rsidRPr="00A626FC">
        <w:rPr>
          <w:rFonts w:hAnsi="宋体-方正超大字符集"/>
          <w:b/>
          <w:color w:val="70AD47"/>
        </w:rPr>
        <w:t>辵兔</w:t>
      </w:r>
      <w:r>
        <w:rPr>
          <w:rFonts w:hAnsi="宋体-方正超大字符集"/>
          <w:b/>
          <w:color w:val="660000"/>
        </w:rPr>
        <w:t>。兔謾訑善逃也。</w:t>
      </w:r>
    </w:p>
    <w:p w14:paraId="7860F350" w14:textId="0D321AC6" w:rsidR="005F5CBE" w:rsidRPr="005F5CBE" w:rsidRDefault="00830F15">
      <w:pPr>
        <w:spacing w:line="360" w:lineRule="auto"/>
      </w:pPr>
      <w:bookmarkStart w:id="6737" w:name="冤"/>
      <w:r>
        <w:rPr>
          <w:rFonts w:hAnsi="宋体-方正超大字符集"/>
          <w:b/>
          <w:color w:val="FF0000"/>
          <w:sz w:val="36"/>
        </w:rPr>
        <w:t>冤</w:t>
      </w:r>
      <w:bookmarkEnd w:id="6737"/>
      <w:r w:rsidRPr="00350F8C">
        <w:rPr>
          <w:rFonts w:ascii="北師大說文小篆" w:eastAsia="北師大說文小篆" w:hAnsi="北師大說文小篆" w:cs="北師大說文小篆"/>
          <w:sz w:val="56"/>
        </w:rPr>
        <w:t>冤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屈也。从</w:t>
      </w:r>
      <w:r w:rsidRPr="00A626FC">
        <w:rPr>
          <w:rFonts w:hAnsi="宋体-方正超大字符集"/>
          <w:b/>
          <w:color w:val="70AD47"/>
        </w:rPr>
        <w:t>冂兔</w:t>
      </w:r>
      <w:r>
        <w:rPr>
          <w:rFonts w:hAnsi="宋体-方正超大字符集"/>
          <w:b/>
          <w:color w:val="660000"/>
        </w:rPr>
        <w:t>。兔在冂下不得走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屈折也。</w:t>
      </w:r>
    </w:p>
    <w:p w14:paraId="6C71A609" w14:textId="3C47AB12" w:rsidR="005F5CBE" w:rsidRPr="005F5CBE" w:rsidRDefault="00830F15">
      <w:pPr>
        <w:spacing w:line="360" w:lineRule="auto"/>
      </w:pPr>
      <w:bookmarkStart w:id="6738" w:name="婏"/>
      <w:r>
        <w:rPr>
          <w:rFonts w:hAnsi="宋体-方正超大字符集"/>
          <w:b/>
          <w:color w:val="FF0000"/>
          <w:sz w:val="36"/>
        </w:rPr>
        <w:t>婏</w:t>
      </w:r>
      <w:bookmarkEnd w:id="6738"/>
      <w:r w:rsidRPr="002B3538">
        <w:rPr>
          <w:noProof/>
          <w:color w:val="660000"/>
        </w:rPr>
        <w:drawing>
          <wp:inline distT="0" distB="0" distL="0" distR="0" wp14:anchorId="6B65F75A" wp14:editId="41CF34AD">
            <wp:extent cx="359410" cy="35941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兔子也。</w:t>
      </w:r>
      <w:r w:rsidR="003A660F" w:rsidRPr="003A660F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也。从</w:t>
      </w:r>
      <w:r w:rsidRPr="00A626FC">
        <w:rPr>
          <w:rFonts w:hAnsi="宋体-方正超大字符集"/>
          <w:b/>
          <w:color w:val="70AD47"/>
        </w:rPr>
        <w:t>女兔</w:t>
      </w:r>
      <w:r>
        <w:rPr>
          <w:rFonts w:hAnsi="宋体-方正超大字符集"/>
          <w:b/>
          <w:color w:val="660000"/>
        </w:rPr>
        <w:t>。</w:t>
      </w:r>
    </w:p>
    <w:p w14:paraId="57FB80C0" w14:textId="127F0731" w:rsidR="005F5CBE" w:rsidRPr="005F5CBE" w:rsidRDefault="00830F15">
      <w:pPr>
        <w:spacing w:line="360" w:lineRule="auto"/>
        <w:rPr>
          <w:rFonts w:hAnsi="宋体-方正超大字符集"/>
        </w:rPr>
      </w:pPr>
      <w:bookmarkStart w:id="6739" w:name="𠓗"/>
      <w:r>
        <w:rPr>
          <w:rFonts w:hAnsi="宋体-方正超大字符集"/>
          <w:b/>
          <w:color w:val="FF0000"/>
          <w:sz w:val="36"/>
        </w:rPr>
        <w:t>𠓗</w:t>
      </w:r>
      <w:bookmarkEnd w:id="6739"/>
      <w:r w:rsidRPr="002B3538">
        <w:rPr>
          <w:noProof/>
          <w:color w:val="660000"/>
        </w:rPr>
        <w:drawing>
          <wp:inline distT="0" distB="0" distL="0" distR="0" wp14:anchorId="4524A9CA" wp14:editId="2A92752A">
            <wp:extent cx="359410" cy="35941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疾也。从三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。</w:t>
      </w:r>
      <w:r w:rsidRPr="00795FC3">
        <w:rPr>
          <w:rFonts w:hAnsi="宋体-方正超大字符集"/>
          <w:b/>
          <w:strike/>
          <w:color w:val="660000"/>
        </w:rPr>
        <w:t>闕。</w:t>
      </w:r>
      <w:r w:rsidR="00795FC3" w:rsidRPr="00795FC3">
        <w:rPr>
          <w:rFonts w:hAnsi="宋体-方正超大字符集" w:hint="eastAsia"/>
          <w:b/>
          <w:color w:val="660000"/>
        </w:rPr>
        <w:t>讀若</w:t>
      </w:r>
      <w:r w:rsidR="00795FC3" w:rsidRPr="00795FC3">
        <w:rPr>
          <w:rFonts w:hAnsi="宋体-方正超大字符集" w:hint="eastAsia"/>
          <w:b/>
          <w:color w:val="4C90CA"/>
        </w:rPr>
        <w:t>赴</w:t>
      </w:r>
      <w:r w:rsidR="00795FC3" w:rsidRPr="00795FC3">
        <w:rPr>
          <w:rFonts w:hAnsi="宋体-方正超大字符集" w:hint="eastAsia"/>
          <w:b/>
          <w:color w:val="660000"/>
        </w:rPr>
        <w:t>。</w:t>
      </w:r>
    </w:p>
    <w:p w14:paraId="03EF3BB3" w14:textId="3A5973B4" w:rsidR="005F5CBE" w:rsidRPr="005F5CBE" w:rsidRDefault="00830F15">
      <w:pPr>
        <w:spacing w:line="360" w:lineRule="auto"/>
        <w:rPr>
          <w:rFonts w:hAnsi="宋体-方正超大字符集"/>
        </w:rPr>
      </w:pPr>
      <w:bookmarkStart w:id="6740" w:name="免"/>
      <w:r>
        <w:rPr>
          <w:rFonts w:hAnsi="宋体-方正超大字符集" w:hint="eastAsia"/>
          <w:b/>
          <w:color w:val="FF0000"/>
          <w:sz w:val="36"/>
        </w:rPr>
        <w:t>免</w:t>
      </w:r>
      <w:bookmarkEnd w:id="6740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 w:hint="eastAsia"/>
          <w:b/>
          <w:color w:val="660000"/>
        </w:rPr>
        <w:t>兔逸也。从</w:t>
      </w:r>
      <w:r w:rsidRPr="00A626FC">
        <w:rPr>
          <w:rFonts w:hAnsi="宋体-方正超大字符集" w:hint="eastAsia"/>
          <w:b/>
          <w:color w:val="70AD47"/>
        </w:rPr>
        <w:t>免</w:t>
      </w:r>
      <w:r>
        <w:rPr>
          <w:rFonts w:hAnsi="宋体-方正超大字符集" w:hint="eastAsia"/>
          <w:b/>
          <w:color w:val="660000"/>
        </w:rPr>
        <w:t>不見足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會意。</w:t>
      </w:r>
      <w:r w:rsidR="005F5CBE" w:rsidRPr="005F5CBE">
        <w:rPr>
          <w:rFonts w:hAnsi="宋体-方正超大字符集" w:hint="eastAsia"/>
        </w:rPr>
        <w:t>（应补）</w:t>
      </w:r>
    </w:p>
    <w:p w14:paraId="6D44DC01" w14:textId="63EED230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239D6BA" w14:textId="7D1002A6" w:rsidR="005F5CBE" w:rsidRPr="005F5CBE" w:rsidRDefault="00830F15">
      <w:pPr>
        <w:spacing w:line="360" w:lineRule="auto"/>
        <w:rPr>
          <w:rFonts w:hAnsi="宋体-方正超大字符集"/>
        </w:rPr>
      </w:pPr>
      <w:bookmarkStart w:id="6741" w:name="㕙"/>
      <w:r>
        <w:rPr>
          <w:rFonts w:hAnsi="宋体-方正超大字符集"/>
          <w:b/>
          <w:color w:val="FF0000"/>
          <w:sz w:val="36"/>
        </w:rPr>
        <w:t>㕙</w:t>
      </w:r>
      <w:bookmarkEnd w:id="6741"/>
      <w:r w:rsidRPr="002B3538">
        <w:rPr>
          <w:noProof/>
          <w:color w:val="660000"/>
        </w:rPr>
        <w:drawing>
          <wp:inline distT="0" distB="0" distL="0" distR="0" wp14:anchorId="4FA58A5F" wp14:editId="62DC657F">
            <wp:extent cx="370205" cy="35941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图片 6926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狡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941496" w14:textId="3972C92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6AB0FCE" w14:textId="2CEB226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A155D" w14:textId="67221CBC" w:rsidR="005F5CBE" w:rsidRPr="005F5CBE" w:rsidRDefault="00830F15">
      <w:pPr>
        <w:spacing w:line="360" w:lineRule="auto"/>
        <w:rPr>
          <w:rFonts w:hAnsi="宋体-方正超大字符集"/>
        </w:rPr>
      </w:pPr>
      <w:bookmarkStart w:id="6742" w:name="萈"/>
      <w:r>
        <w:rPr>
          <w:rFonts w:hAnsi="宋体-方正超大字符集"/>
          <w:b/>
          <w:color w:val="FF0000"/>
          <w:sz w:val="36"/>
        </w:rPr>
        <w:t>萈</w:t>
      </w:r>
      <w:bookmarkEnd w:id="6742"/>
      <w:r w:rsidRPr="002B3538">
        <w:rPr>
          <w:noProof/>
          <w:color w:val="660000"/>
        </w:rPr>
        <w:drawing>
          <wp:inline distT="0" distB="0" distL="0" distR="0" wp14:anchorId="32665FF5" wp14:editId="1C7C1711">
            <wp:extent cx="359410" cy="35941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山羊細角者。从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足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/>
          <w:b/>
          <w:color w:val="660000"/>
        </w:rPr>
        <w:t>聲。凡萈之屬皆从萈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寬</w:t>
      </w:r>
      <w:r>
        <w:rPr>
          <w:rFonts w:hAnsi="宋体-方正超大字符集"/>
          <w:b/>
          <w:color w:val="660000"/>
        </w:rPr>
        <w:t>字从此。</w:t>
      </w:r>
    </w:p>
    <w:p w14:paraId="5F47372E" w14:textId="72E699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A1CD5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D8BDF" w14:textId="31237C17" w:rsidR="005F5CBE" w:rsidRPr="005F5CBE" w:rsidRDefault="00830F15">
      <w:pPr>
        <w:spacing w:line="360" w:lineRule="auto"/>
      </w:pPr>
      <w:bookmarkStart w:id="6743" w:name="犬"/>
      <w:r>
        <w:rPr>
          <w:rFonts w:hAnsi="宋体-方正超大字符集"/>
          <w:b/>
          <w:color w:val="FF0000"/>
          <w:sz w:val="36"/>
        </w:rPr>
        <w:t>犬</w:t>
      </w:r>
      <w:bookmarkEnd w:id="6743"/>
      <w:r w:rsidRPr="00350F8C">
        <w:rPr>
          <w:rFonts w:ascii="北師大說文小篆" w:eastAsia="北師大說文小篆" w:hAnsi="北師大說文小篆" w:cs="北師大說文小篆"/>
          <w:sz w:val="56"/>
        </w:rPr>
        <w:t>犬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狗之有縣蹏者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視犬之字，如畫狗也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犬之屬皆从犬。</w:t>
      </w:r>
    </w:p>
    <w:p w14:paraId="0FA4444C" w14:textId="5F2FC089" w:rsidR="005F5CBE" w:rsidRPr="005F5CBE" w:rsidRDefault="00830F15">
      <w:pPr>
        <w:spacing w:line="360" w:lineRule="auto"/>
      </w:pPr>
      <w:bookmarkStart w:id="6744" w:name="狗"/>
      <w:r>
        <w:rPr>
          <w:rFonts w:hAnsi="宋体-方正超大字符集"/>
          <w:b/>
          <w:color w:val="FF0000"/>
          <w:sz w:val="36"/>
        </w:rPr>
        <w:t>狗</w:t>
      </w:r>
      <w:bookmarkEnd w:id="6744"/>
      <w:r w:rsidRPr="00350F8C">
        <w:rPr>
          <w:rFonts w:ascii="北師大說文小篆" w:eastAsia="北師大說文小篆" w:hAnsi="北師大說文小篆" w:cs="北師大說文小篆"/>
          <w:sz w:val="56"/>
        </w:rPr>
        <w:t>狗</w:t>
      </w:r>
      <w:r>
        <w:rPr>
          <w:rFonts w:ascii="Dialog" w:eastAsia="Dialog" w:hAnsi="Dialog" w:cs="Dialog"/>
          <w:color w:val="FF0000"/>
        </w:rPr>
        <w:t>ɡǒu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color w:val="660000"/>
        </w:rPr>
        <w:t>「狗，叩也</w:t>
      </w:r>
      <w:r>
        <w:rPr>
          <w:rFonts w:hAnsi="宋体-方正超大字符集"/>
          <w:b/>
          <w:color w:val="660000"/>
        </w:rPr>
        <w:t>。叩气吠㠯守</w:t>
      </w:r>
      <w:r w:rsidR="001C14B9" w:rsidRPr="001C14B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5C3D7F7" w14:textId="2B5912E0" w:rsidR="005F5CBE" w:rsidRPr="005F5CBE" w:rsidRDefault="00830F15">
      <w:pPr>
        <w:spacing w:line="360" w:lineRule="auto"/>
      </w:pPr>
      <w:bookmarkStart w:id="6745" w:name="獀"/>
      <w:r>
        <w:rPr>
          <w:rFonts w:hAnsi="宋体-方正超大字符集"/>
          <w:b/>
          <w:color w:val="FF0000"/>
          <w:sz w:val="36"/>
        </w:rPr>
        <w:t>獀</w:t>
      </w:r>
      <w:bookmarkEnd w:id="6745"/>
      <w:r w:rsidRPr="00350F8C">
        <w:rPr>
          <w:rFonts w:ascii="北師大說文小篆" w:eastAsia="北師大說文小篆" w:hAnsi="北師大說文小篆" w:cs="北師大說文小篆"/>
          <w:sz w:val="56"/>
        </w:rPr>
        <w:t>獀</w:t>
      </w:r>
      <w:r>
        <w:rPr>
          <w:rFonts w:ascii="Dialog" w:eastAsia="Dialog" w:hAnsi="Dialog" w:cs="Dialog"/>
          <w:color w:val="FF0000"/>
        </w:rPr>
        <w:t>sōu</w:t>
      </w:r>
      <w:r w:rsidRPr="00832795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名犬</w:t>
      </w:r>
      <w:r w:rsidRPr="00832795">
        <w:rPr>
          <w:rFonts w:hAnsi="宋体-方正超大字符集"/>
          <w:b/>
          <w:color w:val="660000"/>
          <w:u w:val="single"/>
        </w:rPr>
        <w:t>獿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97F930" w14:textId="1D60EE7E" w:rsidR="005F5CBE" w:rsidRPr="005F5CBE" w:rsidRDefault="00830F15">
      <w:pPr>
        <w:spacing w:line="360" w:lineRule="auto"/>
      </w:pPr>
      <w:bookmarkStart w:id="6746" w:name="尨"/>
      <w:r>
        <w:rPr>
          <w:rFonts w:hAnsi="宋体-方正超大字符集"/>
          <w:b/>
          <w:color w:val="FF0000"/>
          <w:sz w:val="36"/>
        </w:rPr>
        <w:t>尨</w:t>
      </w:r>
      <w:bookmarkEnd w:id="6746"/>
      <w:r w:rsidRPr="00350F8C">
        <w:rPr>
          <w:rFonts w:ascii="北師大說文小篆" w:eastAsia="北師大說文小篆" w:hAnsi="北師大說文小篆" w:cs="北師大說文小篆"/>
          <w:sz w:val="56"/>
        </w:rPr>
        <w:t>尨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犬之多毛者。从</w:t>
      </w:r>
      <w:r w:rsidRPr="00A626FC">
        <w:rPr>
          <w:rFonts w:hAnsi="宋体-方正超大字符集"/>
          <w:b/>
          <w:color w:val="70AD47"/>
        </w:rPr>
        <w:t>犬彡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無使尨也吠」</w:t>
      </w:r>
      <w:r>
        <w:rPr>
          <w:rFonts w:hAnsi="宋体-方正超大字符集"/>
          <w:b/>
          <w:color w:val="660000"/>
        </w:rPr>
        <w:t>。</w:t>
      </w:r>
    </w:p>
    <w:p w14:paraId="0A64CAF0" w14:textId="5E6FD2A0" w:rsidR="005F5CBE" w:rsidRPr="005F5CBE" w:rsidRDefault="00830F15">
      <w:pPr>
        <w:spacing w:line="360" w:lineRule="auto"/>
      </w:pPr>
      <w:bookmarkStart w:id="6747" w:name="狡"/>
      <w:r>
        <w:rPr>
          <w:rFonts w:hAnsi="宋体-方正超大字符集"/>
          <w:b/>
          <w:color w:val="FF0000"/>
          <w:sz w:val="36"/>
        </w:rPr>
        <w:t>狡</w:t>
      </w:r>
      <w:bookmarkEnd w:id="6747"/>
      <w:r w:rsidRPr="00350F8C">
        <w:rPr>
          <w:rFonts w:ascii="北師大說文小篆" w:eastAsia="北師大說文小篆" w:hAnsi="北師大說文小篆" w:cs="北師大說文小篆"/>
          <w:sz w:val="56"/>
        </w:rPr>
        <w:t>狡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少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地有</w:t>
      </w:r>
      <w:r w:rsidRPr="00F53372">
        <w:rPr>
          <w:rFonts w:hAnsi="宋体-方正超大字符集"/>
          <w:b/>
          <w:color w:val="660000"/>
          <w:u w:val="single"/>
        </w:rPr>
        <w:t>狡犬</w:t>
      </w:r>
      <w:r w:rsidR="00291E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巨口而黑身。</w:t>
      </w:r>
    </w:p>
    <w:p w14:paraId="370535A2" w14:textId="2EC36BCA" w:rsidR="005F5CBE" w:rsidRPr="005F5CBE" w:rsidRDefault="00830F15">
      <w:pPr>
        <w:spacing w:line="360" w:lineRule="auto"/>
      </w:pPr>
      <w:bookmarkStart w:id="6748" w:name="㺜"/>
      <w:r>
        <w:rPr>
          <w:rFonts w:hAnsi="宋体-方正超大字符集"/>
          <w:b/>
          <w:color w:val="FF0000"/>
          <w:sz w:val="36"/>
        </w:rPr>
        <w:t>㺜</w:t>
      </w:r>
      <w:bookmarkEnd w:id="6748"/>
      <w:r w:rsidRPr="002B3538">
        <w:rPr>
          <w:noProof/>
          <w:color w:val="660000"/>
        </w:rPr>
        <w:drawing>
          <wp:inline distT="0" distB="0" distL="0" distR="0" wp14:anchorId="5F8DB194" wp14:editId="59E262C4">
            <wp:extent cx="359410" cy="35941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犬惡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6CE4081E" w14:textId="70FE3E53" w:rsidR="005F5CBE" w:rsidRPr="005F5CBE" w:rsidRDefault="00830F15">
      <w:pPr>
        <w:spacing w:line="360" w:lineRule="auto"/>
      </w:pPr>
      <w:bookmarkStart w:id="6749" w:name="猲"/>
      <w:r>
        <w:rPr>
          <w:rFonts w:hAnsi="宋体-方正超大字符集"/>
          <w:b/>
          <w:color w:val="FF0000"/>
          <w:sz w:val="36"/>
        </w:rPr>
        <w:t>猲</w:t>
      </w:r>
      <w:bookmarkEnd w:id="6749"/>
      <w:r w:rsidRPr="00350F8C">
        <w:rPr>
          <w:rFonts w:ascii="北師大說文小篆" w:eastAsia="北師大說文小篆" w:hAnsi="北師大說文小篆" w:cs="北師大說文小篆"/>
          <w:sz w:val="56"/>
        </w:rPr>
        <w:t>猲</w:t>
      </w:r>
      <w:r>
        <w:rPr>
          <w:rFonts w:ascii="Dialog" w:eastAsia="Dialog" w:hAnsi="Dialog" w:cs="Dialog"/>
          <w:color w:val="FF0000"/>
        </w:rPr>
        <w:t>xiē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喙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載獫</w:t>
      </w:r>
      <w:r w:rsidR="00291EF1" w:rsidRPr="00B42318">
        <w:rPr>
          <w:rFonts w:hAnsi="宋体-方正超大字符集"/>
          <w:b/>
          <w:iCs/>
          <w:color w:val="660000"/>
          <w:szCs w:val="18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短喙犬謂之</w:t>
      </w:r>
      <w:r w:rsidR="00291EF1" w:rsidRPr="00B42318">
        <w:rPr>
          <w:rFonts w:hAnsi="宋体-方正超大字符集"/>
          <w:b/>
          <w:iCs/>
          <w:color w:val="660000"/>
          <w:szCs w:val="18"/>
          <w:u w:val="single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53F75A" w14:textId="6F8F4028" w:rsidR="005F5CBE" w:rsidRPr="005F5CBE" w:rsidRDefault="00830F15">
      <w:pPr>
        <w:spacing w:line="360" w:lineRule="auto"/>
      </w:pPr>
      <w:bookmarkStart w:id="6750" w:name="獢"/>
      <w:r>
        <w:rPr>
          <w:rFonts w:hAnsi="宋体-方正超大字符集"/>
          <w:b/>
          <w:color w:val="FF0000"/>
          <w:sz w:val="36"/>
        </w:rPr>
        <w:t>獢</w:t>
      </w:r>
      <w:bookmarkEnd w:id="6750"/>
      <w:r w:rsidRPr="00350F8C">
        <w:rPr>
          <w:rFonts w:ascii="北師大說文小篆" w:eastAsia="北師大說文小篆" w:hAnsi="北師大說文小篆" w:cs="北師大說文小篆"/>
          <w:sz w:val="56"/>
        </w:rPr>
        <w:t>獢</w:t>
      </w:r>
      <w:r>
        <w:rPr>
          <w:rFonts w:ascii="Dialog" w:eastAsia="Dialog" w:hAnsi="Dialog" w:cs="Dialog"/>
          <w:color w:val="FF0000"/>
        </w:rPr>
        <w:t>xiāo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0355105" w14:textId="7324BB2A" w:rsidR="005F5CBE" w:rsidRPr="005F5CBE" w:rsidRDefault="00830F15">
      <w:pPr>
        <w:spacing w:line="360" w:lineRule="auto"/>
      </w:pPr>
      <w:bookmarkStart w:id="6751" w:name="獫"/>
      <w:r>
        <w:rPr>
          <w:rFonts w:hAnsi="宋体-方正超大字符集"/>
          <w:b/>
          <w:color w:val="FF0000"/>
          <w:sz w:val="36"/>
        </w:rPr>
        <w:t>獫</w:t>
      </w:r>
      <w:bookmarkEnd w:id="6751"/>
      <w:r w:rsidRPr="00350F8C">
        <w:rPr>
          <w:rFonts w:ascii="北師大說文小篆" w:eastAsia="北師大說文小篆" w:hAnsi="北師大說文小篆" w:cs="北師大說文小篆"/>
          <w:sz w:val="56"/>
        </w:rPr>
        <w:t>獫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長喙犬也。一曰黑犬黃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9831123" w14:textId="5B107D6F" w:rsidR="005F5CBE" w:rsidRPr="005F5CBE" w:rsidRDefault="00830F15">
      <w:pPr>
        <w:spacing w:line="360" w:lineRule="auto"/>
      </w:pPr>
      <w:bookmarkStart w:id="6752" w:name="㹥"/>
      <w:r>
        <w:rPr>
          <w:rFonts w:hAnsi="宋体-方正超大字符集"/>
          <w:b/>
          <w:color w:val="FF0000"/>
          <w:sz w:val="36"/>
        </w:rPr>
        <w:lastRenderedPageBreak/>
        <w:t>㹥</w:t>
      </w:r>
      <w:bookmarkEnd w:id="6752"/>
      <w:r w:rsidRPr="002B3538">
        <w:rPr>
          <w:noProof/>
          <w:color w:val="660000"/>
        </w:rPr>
        <w:drawing>
          <wp:inline distT="0" distB="0" distL="0" distR="0" wp14:anchorId="5CF3D789" wp14:editId="11A096E9">
            <wp:extent cx="359410" cy="35941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黃犬黑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0D122CF0" w14:textId="64A9E784" w:rsidR="005F5CBE" w:rsidRPr="005F5CBE" w:rsidRDefault="00830F15">
      <w:pPr>
        <w:spacing w:line="360" w:lineRule="auto"/>
      </w:pPr>
      <w:bookmarkStart w:id="6753" w:name="猈"/>
      <w:r>
        <w:rPr>
          <w:rFonts w:hAnsi="宋体-方正超大字符集"/>
          <w:b/>
          <w:color w:val="FF0000"/>
          <w:sz w:val="36"/>
        </w:rPr>
        <w:t>猈</w:t>
      </w:r>
      <w:bookmarkEnd w:id="6753"/>
      <w:r w:rsidRPr="00350F8C">
        <w:rPr>
          <w:rFonts w:ascii="北師大說文小篆" w:eastAsia="北師大說文小篆" w:hAnsi="北師大說文小篆" w:cs="北師大說文小篆"/>
          <w:sz w:val="56"/>
        </w:rPr>
        <w:t>猈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短脛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2CA404E" w14:textId="6523AC69" w:rsidR="005F5CBE" w:rsidRPr="005F5CBE" w:rsidRDefault="00830F15">
      <w:pPr>
        <w:spacing w:line="360" w:lineRule="auto"/>
      </w:pPr>
      <w:bookmarkStart w:id="6754" w:name="猗"/>
      <w:r>
        <w:rPr>
          <w:rFonts w:hAnsi="宋体-方正超大字符集"/>
          <w:b/>
          <w:color w:val="FF0000"/>
          <w:sz w:val="36"/>
        </w:rPr>
        <w:t>猗</w:t>
      </w:r>
      <w:bookmarkEnd w:id="6754"/>
      <w:r w:rsidRPr="00350F8C">
        <w:rPr>
          <w:rFonts w:ascii="北師大說文小篆" w:eastAsia="北師大說文小篆" w:hAnsi="北師大說文小篆" w:cs="北師大說文小篆"/>
          <w:sz w:val="56"/>
        </w:rPr>
        <w:t>猗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犗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E6DCD87" w14:textId="5986E4AE" w:rsidR="005F5CBE" w:rsidRPr="005F5CBE" w:rsidRDefault="00830F15">
      <w:pPr>
        <w:spacing w:line="360" w:lineRule="auto"/>
      </w:pPr>
      <w:bookmarkStart w:id="6755" w:name="狊"/>
      <w:r>
        <w:rPr>
          <w:rFonts w:hAnsi="宋体-方正超大字符集"/>
          <w:b/>
          <w:color w:val="FF0000"/>
          <w:sz w:val="36"/>
        </w:rPr>
        <w:t>狊</w:t>
      </w:r>
      <w:bookmarkEnd w:id="6755"/>
      <w:r w:rsidRPr="00350F8C">
        <w:rPr>
          <w:rFonts w:ascii="北師大說文小篆" w:eastAsia="北師大說文小篆" w:hAnsi="北師大說文小篆" w:cs="北師大說文小篆"/>
          <w:sz w:val="56"/>
        </w:rPr>
        <w:t>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犬視皃。从</w:t>
      </w:r>
      <w:r w:rsidRPr="00A626FC">
        <w:rPr>
          <w:rFonts w:hAnsi="宋体-方正超大字符集"/>
          <w:b/>
          <w:color w:val="70AD47"/>
        </w:rPr>
        <w:t>犬目</w:t>
      </w:r>
      <w:r>
        <w:rPr>
          <w:rFonts w:hAnsi="宋体-方正超大字符集"/>
          <w:b/>
          <w:color w:val="660000"/>
        </w:rPr>
        <w:t>。</w:t>
      </w:r>
    </w:p>
    <w:p w14:paraId="0C814971" w14:textId="4837851F" w:rsidR="005F5CBE" w:rsidRPr="005F5CBE" w:rsidRDefault="00830F15">
      <w:pPr>
        <w:spacing w:line="360" w:lineRule="auto"/>
      </w:pPr>
      <w:bookmarkStart w:id="6756" w:name="𤟟"/>
      <w:r>
        <w:rPr>
          <w:rFonts w:hAnsi="宋体-方正超大字符集"/>
          <w:b/>
          <w:color w:val="FF0000"/>
          <w:sz w:val="36"/>
        </w:rPr>
        <w:t>𤟟</w:t>
      </w:r>
      <w:bookmarkEnd w:id="6756"/>
      <w:r w:rsidRPr="002B3538">
        <w:rPr>
          <w:noProof/>
          <w:color w:val="660000"/>
        </w:rPr>
        <w:drawing>
          <wp:inline distT="0" distB="0" distL="0" distR="0" wp14:anchorId="58CA30F3" wp14:editId="5FC4BEFB">
            <wp:extent cx="359410" cy="35941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竇中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。音亦聲。</w:t>
      </w:r>
    </w:p>
    <w:p w14:paraId="170FFAA8" w14:textId="127244DD" w:rsidR="005F5CBE" w:rsidRPr="005F5CBE" w:rsidRDefault="00830F15">
      <w:pPr>
        <w:spacing w:line="360" w:lineRule="auto"/>
      </w:pPr>
      <w:bookmarkStart w:id="6757" w:name="默"/>
      <w:r>
        <w:rPr>
          <w:rFonts w:hAnsi="宋体-方正超大字符集"/>
          <w:b/>
          <w:color w:val="FF0000"/>
          <w:sz w:val="36"/>
        </w:rPr>
        <w:t>默</w:t>
      </w:r>
      <w:bookmarkEnd w:id="6757"/>
      <w:r w:rsidRPr="00350F8C">
        <w:rPr>
          <w:rFonts w:ascii="北師大說文小篆" w:eastAsia="北師大說文小篆" w:hAnsi="北師大說文小篆" w:cs="北師大說文小篆"/>
          <w:sz w:val="56"/>
        </w:rPr>
        <w:t>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犬暫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墨</w:t>
      </w:r>
      <w:r w:rsidRPr="00DC012D">
        <w:rPr>
          <w:rFonts w:hAnsi="宋体-方正超大字符集"/>
          <w:b/>
          <w:color w:val="660000"/>
        </w:rPr>
        <w:t>。</w:t>
      </w:r>
    </w:p>
    <w:p w14:paraId="05E60C4F" w14:textId="18837914" w:rsidR="005F5CBE" w:rsidRPr="005F5CBE" w:rsidRDefault="00830F15">
      <w:pPr>
        <w:spacing w:line="360" w:lineRule="auto"/>
      </w:pPr>
      <w:bookmarkStart w:id="6758" w:name="猝"/>
      <w:r>
        <w:rPr>
          <w:rFonts w:hAnsi="宋体-方正超大字符集"/>
          <w:b/>
          <w:color w:val="FF0000"/>
          <w:sz w:val="36"/>
        </w:rPr>
        <w:t>猝</w:t>
      </w:r>
      <w:bookmarkEnd w:id="6758"/>
      <w:r w:rsidRPr="00350F8C">
        <w:rPr>
          <w:rFonts w:ascii="北師大說文小篆" w:eastAsia="北師大說文小篆" w:hAnsi="北師大說文小篆" w:cs="北師大說文小篆"/>
          <w:sz w:val="56"/>
        </w:rPr>
        <w:t>猝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犬从艸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出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32836D3" w14:textId="575A162A" w:rsidR="005F5CBE" w:rsidRPr="005F5CBE" w:rsidRDefault="00830F15">
      <w:pPr>
        <w:spacing w:line="360" w:lineRule="auto"/>
      </w:pPr>
      <w:bookmarkStart w:id="6759" w:name="猩"/>
      <w:r>
        <w:rPr>
          <w:rFonts w:hAnsi="宋体-方正超大字符集"/>
          <w:b/>
          <w:color w:val="FF0000"/>
          <w:sz w:val="36"/>
        </w:rPr>
        <w:t>猩</w:t>
      </w:r>
      <w:bookmarkEnd w:id="6759"/>
      <w:r w:rsidRPr="00350F8C">
        <w:rPr>
          <w:rFonts w:ascii="北師大說文小篆" w:eastAsia="北師大說文小篆" w:hAnsi="北師大說文小篆" w:cs="北師大說文小篆"/>
          <w:sz w:val="56"/>
        </w:rPr>
        <w:t>猩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猩猩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</w:p>
    <w:p w14:paraId="0B3093F6" w14:textId="7DE2BE77" w:rsidR="005F5CBE" w:rsidRPr="005F5CBE" w:rsidRDefault="00830F15">
      <w:pPr>
        <w:spacing w:line="360" w:lineRule="auto"/>
      </w:pPr>
      <w:bookmarkStart w:id="6760" w:name="㺌"/>
      <w:r>
        <w:rPr>
          <w:rFonts w:hAnsi="宋体-方正超大字符集"/>
          <w:b/>
          <w:color w:val="FF0000"/>
          <w:sz w:val="36"/>
        </w:rPr>
        <w:t>㺌</w:t>
      </w:r>
      <w:bookmarkEnd w:id="6760"/>
      <w:r w:rsidRPr="002B3538">
        <w:rPr>
          <w:noProof/>
          <w:color w:val="660000"/>
        </w:rPr>
        <w:drawing>
          <wp:inline distT="0" distB="0" distL="0" distR="0" wp14:anchorId="19DF81D2" wp14:editId="2E841893">
            <wp:extent cx="359410" cy="35941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犬吠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兩犬爭也。</w:t>
      </w:r>
    </w:p>
    <w:p w14:paraId="4F356119" w14:textId="3068F4E3" w:rsidR="005F5CBE" w:rsidRPr="005F5CBE" w:rsidRDefault="00830F15">
      <w:pPr>
        <w:spacing w:line="360" w:lineRule="auto"/>
      </w:pPr>
      <w:bookmarkStart w:id="6761" w:name="㺖"/>
      <w:r>
        <w:rPr>
          <w:rFonts w:hAnsi="宋体-方正超大字符集"/>
          <w:b/>
          <w:color w:val="FF0000"/>
          <w:sz w:val="36"/>
        </w:rPr>
        <w:t>㺖</w:t>
      </w:r>
      <w:bookmarkEnd w:id="6761"/>
      <w:r w:rsidRPr="002B3538">
        <w:rPr>
          <w:noProof/>
          <w:color w:val="660000"/>
        </w:rPr>
        <w:drawing>
          <wp:inline distT="0" distB="0" distL="0" distR="0" wp14:anchorId="1CAF9D97" wp14:editId="183D69B2">
            <wp:extent cx="359410" cy="35941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小犬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南陽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新野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㺖鄉</w:t>
      </w:r>
      <w:r>
        <w:rPr>
          <w:rFonts w:hAnsi="宋体-方正超大字符集"/>
          <w:b/>
          <w:color w:val="660000"/>
        </w:rPr>
        <w:t>。</w:t>
      </w:r>
    </w:p>
    <w:p w14:paraId="218DDDB9" w14:textId="56B3FC26" w:rsidR="005F5CBE" w:rsidRPr="005F5CBE" w:rsidRDefault="00830F15">
      <w:pPr>
        <w:spacing w:line="360" w:lineRule="auto"/>
      </w:pPr>
      <w:bookmarkStart w:id="6762" w:name="猥"/>
      <w:r>
        <w:rPr>
          <w:rFonts w:hAnsi="宋体-方正超大字符集"/>
          <w:b/>
          <w:color w:val="FF0000"/>
          <w:sz w:val="36"/>
        </w:rPr>
        <w:t>猥</w:t>
      </w:r>
      <w:bookmarkEnd w:id="6762"/>
      <w:r w:rsidRPr="00350F8C">
        <w:rPr>
          <w:rFonts w:ascii="北師大說文小篆" w:eastAsia="北師大說文小篆" w:hAnsi="北師大說文小篆" w:cs="北師大說文小篆"/>
          <w:sz w:val="56"/>
        </w:rPr>
        <w:t>猥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3EA4C59D" w14:textId="24AA656C" w:rsidR="005F5CBE" w:rsidRPr="005F5CBE" w:rsidRDefault="00830F15">
      <w:pPr>
        <w:spacing w:line="360" w:lineRule="auto"/>
      </w:pPr>
      <w:bookmarkStart w:id="6763" w:name="獿"/>
      <w:r>
        <w:rPr>
          <w:rFonts w:hAnsi="宋体-方正超大字符集"/>
          <w:b/>
          <w:color w:val="FF0000"/>
          <w:sz w:val="36"/>
        </w:rPr>
        <w:t>獿</w:t>
      </w:r>
      <w:bookmarkEnd w:id="6763"/>
      <w:r w:rsidRPr="00350F8C">
        <w:rPr>
          <w:rFonts w:ascii="北師大說文小篆" w:eastAsia="北師大說文小篆" w:hAnsi="北師大說文小篆" w:cs="北師大說文小篆"/>
          <w:sz w:val="56"/>
        </w:rPr>
        <w:t>獿</w:t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61FE816E" w14:textId="37209D32" w:rsidR="005F5CBE" w:rsidRPr="005F5CBE" w:rsidRDefault="00830F15">
      <w:pPr>
        <w:spacing w:line="360" w:lineRule="auto"/>
      </w:pPr>
      <w:bookmarkStart w:id="6764" w:name="㺒"/>
      <w:r>
        <w:rPr>
          <w:rFonts w:hAnsi="宋体-方正超大字符集"/>
          <w:b/>
          <w:color w:val="FF0000"/>
          <w:sz w:val="36"/>
        </w:rPr>
        <w:t>㺒</w:t>
      </w:r>
      <w:bookmarkEnd w:id="6764"/>
      <w:r w:rsidRPr="002B3538">
        <w:rPr>
          <w:noProof/>
          <w:color w:val="660000"/>
        </w:rPr>
        <w:drawing>
          <wp:inline distT="0" distB="0" distL="0" distR="0" wp14:anchorId="070CA237" wp14:editId="0AB7D593">
            <wp:extent cx="359410" cy="35941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图片 2711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犬獿獿咳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B27897B" w14:textId="3036AB75" w:rsidR="005F5CBE" w:rsidRPr="005F5CBE" w:rsidRDefault="00830F15">
      <w:pPr>
        <w:spacing w:line="360" w:lineRule="auto"/>
        <w:rPr>
          <w:rFonts w:hAnsi="宋体-方正超大字符集"/>
        </w:rPr>
      </w:pPr>
      <w:bookmarkStart w:id="6765" w:name="㺑"/>
      <w:r>
        <w:rPr>
          <w:rFonts w:hAnsi="宋体-方正超大字符集"/>
          <w:b/>
          <w:color w:val="FF0000"/>
          <w:sz w:val="36"/>
        </w:rPr>
        <w:t>㺑</w:t>
      </w:r>
      <w:bookmarkEnd w:id="6765"/>
      <w:r w:rsidRPr="002B3538">
        <w:rPr>
          <w:noProof/>
          <w:color w:val="660000"/>
        </w:rPr>
        <w:drawing>
          <wp:inline distT="0" distB="0" distL="0" distR="0" wp14:anchorId="498927B7" wp14:editId="2DC583FA">
            <wp:extent cx="359410" cy="35941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图片 2712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犬容頭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Pr="00732ADE">
        <w:rPr>
          <w:rFonts w:hAnsi="宋体-方正超大字符集"/>
          <w:b/>
          <w:color w:val="660000"/>
        </w:rPr>
        <w:t>一曰賊疾也。</w:t>
      </w:r>
      <w:r w:rsidR="005F5CBE" w:rsidRPr="005F5CBE">
        <w:rPr>
          <w:rFonts w:hAnsi="宋体-方正超大字符集" w:hint="eastAsia"/>
        </w:rPr>
        <w:t>（侵部）</w:t>
      </w:r>
    </w:p>
    <w:p w14:paraId="36E01F7A" w14:textId="05B0AF79" w:rsidR="005F5CBE" w:rsidRPr="005F5CBE" w:rsidRDefault="00830F15">
      <w:pPr>
        <w:spacing w:line="360" w:lineRule="auto"/>
      </w:pPr>
      <w:bookmarkStart w:id="6766" w:name="𤟌"/>
      <w:bookmarkStart w:id="6767" w:name="奬"/>
      <w:r>
        <w:rPr>
          <w:rFonts w:hAnsi="宋体-方正超大字符集"/>
          <w:b/>
          <w:color w:val="FF0000"/>
          <w:sz w:val="36"/>
        </w:rPr>
        <w:lastRenderedPageBreak/>
        <w:t>𤟌</w:t>
      </w:r>
      <w:bookmarkEnd w:id="6766"/>
      <w:bookmarkEnd w:id="676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>
        <w:rPr>
          <w:rFonts w:ascii="Dialog" w:eastAsia="Dialog" w:hAnsi="Dialog" w:cs="Dialog"/>
          <w:color w:val="FF0000"/>
        </w:rPr>
        <w:t>jiǎnɡ</w:t>
      </w:r>
      <w:bookmarkStart w:id="6768" w:name="_Hlk169038242"/>
      <w:r>
        <w:rPr>
          <w:rFonts w:hAnsi="宋体-方正超大字符集"/>
          <w:b/>
          <w:color w:val="660000"/>
        </w:rPr>
        <w:t>嗾犬厲之也</w:t>
      </w:r>
      <w:bookmarkEnd w:id="6768"/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A7FD455" w14:textId="2AD84588" w:rsidR="005F5CBE" w:rsidRPr="005F5CBE" w:rsidRDefault="00830F15">
      <w:pPr>
        <w:spacing w:line="360" w:lineRule="auto"/>
      </w:pPr>
      <w:bookmarkStart w:id="6769" w:name="㹽"/>
      <w:r>
        <w:rPr>
          <w:rFonts w:hAnsi="宋体-方正超大字符集"/>
          <w:b/>
          <w:color w:val="FF0000"/>
          <w:sz w:val="36"/>
        </w:rPr>
        <w:t>㹽</w:t>
      </w:r>
      <w:bookmarkEnd w:id="6769"/>
      <w:r w:rsidRPr="002B3538">
        <w:rPr>
          <w:noProof/>
          <w:color w:val="660000"/>
        </w:rPr>
        <w:drawing>
          <wp:inline distT="0" distB="0" distL="0" distR="0" wp14:anchorId="0D64E843" wp14:editId="732F0F07">
            <wp:extent cx="359410" cy="35941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图片 2714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犬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FA0D0B4" w14:textId="3B6673AD" w:rsidR="005F5CBE" w:rsidRPr="005F5CBE" w:rsidRDefault="00830F15">
      <w:pPr>
        <w:spacing w:line="360" w:lineRule="auto"/>
      </w:pPr>
      <w:bookmarkStart w:id="6770" w:name="狦"/>
      <w:r>
        <w:rPr>
          <w:rFonts w:hAnsi="宋体-方正超大字符集"/>
          <w:b/>
          <w:color w:val="FF0000"/>
          <w:sz w:val="36"/>
        </w:rPr>
        <w:t>狦</w:t>
      </w:r>
      <w:bookmarkEnd w:id="6770"/>
      <w:r w:rsidRPr="00350F8C">
        <w:rPr>
          <w:rFonts w:ascii="北師大說文小篆" w:eastAsia="北師大說文小篆" w:hAnsi="北師大說文小篆" w:cs="北師大說文小篆"/>
          <w:sz w:val="56"/>
        </w:rPr>
        <w:t>狦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惡健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9C14AB" w:rsidRPr="009C14AB">
        <w:rPr>
          <w:rFonts w:hAnsi="宋体-方正超大字符集" w:hint="eastAsia"/>
          <w:b/>
          <w:color w:val="4C90CA"/>
        </w:rPr>
        <w:t>刪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50021" w14:textId="75C8620F" w:rsidR="005F5CBE" w:rsidRPr="005F5CBE" w:rsidRDefault="00830F15">
      <w:pPr>
        <w:spacing w:line="360" w:lineRule="auto"/>
      </w:pPr>
      <w:bookmarkStart w:id="6771" w:name="狠"/>
      <w:r>
        <w:rPr>
          <w:rFonts w:hAnsi="宋体-方正超大字符集"/>
          <w:b/>
          <w:color w:val="FF0000"/>
          <w:sz w:val="36"/>
        </w:rPr>
        <w:t>狠</w:t>
      </w:r>
      <w:bookmarkEnd w:id="6771"/>
      <w:r w:rsidRPr="00350F8C">
        <w:rPr>
          <w:rFonts w:ascii="北師大說文小篆" w:eastAsia="北師大說文小篆" w:hAnsi="北師大說文小篆" w:cs="北師大說文小篆"/>
          <w:sz w:val="56"/>
        </w:rPr>
        <w:t>狠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885D86C" w14:textId="3C5C7940" w:rsidR="005F5CBE" w:rsidRPr="005F5CBE" w:rsidRDefault="00830F15">
      <w:pPr>
        <w:spacing w:line="360" w:lineRule="auto"/>
      </w:pPr>
      <w:bookmarkStart w:id="6772" w:name="㺕"/>
      <w:r>
        <w:rPr>
          <w:rFonts w:hAnsi="宋体-方正超大字符集"/>
          <w:b/>
          <w:color w:val="FF0000"/>
          <w:sz w:val="36"/>
        </w:rPr>
        <w:t>㺕</w:t>
      </w:r>
      <w:bookmarkEnd w:id="6772"/>
      <w:r w:rsidRPr="002B3538">
        <w:rPr>
          <w:noProof/>
          <w:color w:val="660000"/>
        </w:rPr>
        <w:drawing>
          <wp:inline distT="0" distB="0" distL="0" distR="0" wp14:anchorId="6F6084B0" wp14:editId="64CF4B99">
            <wp:extent cx="359410" cy="35941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图片 2715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7BEE50C" w14:textId="38E766C7" w:rsidR="005F5CBE" w:rsidRPr="005F5CBE" w:rsidRDefault="00830F15">
      <w:pPr>
        <w:spacing w:line="360" w:lineRule="auto"/>
      </w:pPr>
      <w:bookmarkStart w:id="6773" w:name="狋"/>
      <w:r>
        <w:rPr>
          <w:rFonts w:hAnsi="宋体-方正超大字符集"/>
          <w:b/>
          <w:color w:val="FF0000"/>
          <w:sz w:val="36"/>
        </w:rPr>
        <w:t>狋</w:t>
      </w:r>
      <w:bookmarkEnd w:id="6773"/>
      <w:r w:rsidRPr="00350F8C">
        <w:rPr>
          <w:rFonts w:ascii="北師大說文小篆" w:eastAsia="北師大說文小篆" w:hAnsi="北師大說文小篆" w:cs="北師大說文小篆"/>
          <w:sz w:val="56"/>
        </w:rPr>
        <w:t>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難附。</w:t>
      </w:r>
      <w:r w:rsidRPr="00C5503D">
        <w:rPr>
          <w:rFonts w:hAnsi="宋体-方正超大字符集"/>
          <w:b/>
          <w:color w:val="660000"/>
          <w:u w:val="single"/>
        </w:rPr>
        <w:t>代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狋氏縣</w:t>
      </w:r>
      <w:r>
        <w:rPr>
          <w:rFonts w:hAnsi="宋体-方正超大字符集"/>
          <w:b/>
          <w:color w:val="660000"/>
        </w:rPr>
        <w:t>。讀又若</w:t>
      </w:r>
      <w:r w:rsidRPr="00DC012D">
        <w:rPr>
          <w:rFonts w:hAnsi="宋体-方正超大字符集"/>
          <w:b/>
          <w:color w:val="4C90CA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3A32E862" w14:textId="075A5AEA" w:rsidR="005F5CBE" w:rsidRPr="005F5CBE" w:rsidRDefault="00830F15">
      <w:pPr>
        <w:spacing w:line="360" w:lineRule="auto"/>
      </w:pPr>
      <w:bookmarkStart w:id="6774" w:name="㹞"/>
      <w:r>
        <w:rPr>
          <w:rFonts w:hAnsi="宋体-方正超大字符集"/>
          <w:b/>
          <w:color w:val="FF0000"/>
          <w:sz w:val="36"/>
        </w:rPr>
        <w:t>㹞</w:t>
      </w:r>
      <w:bookmarkEnd w:id="6774"/>
      <w:r w:rsidRPr="002B3538">
        <w:rPr>
          <w:noProof/>
          <w:color w:val="660000"/>
        </w:rPr>
        <w:drawing>
          <wp:inline distT="0" distB="0" distL="0" distR="0" wp14:anchorId="7F940991" wp14:editId="6D3FE979">
            <wp:extent cx="359410" cy="35941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图片 2716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D5E6D3B" w14:textId="4E1E32A5" w:rsidR="005F5CBE" w:rsidRPr="005F5CBE" w:rsidRDefault="00830F15">
      <w:pPr>
        <w:spacing w:line="360" w:lineRule="auto"/>
      </w:pPr>
      <w:bookmarkStart w:id="6775" w:name="獡"/>
      <w:r>
        <w:rPr>
          <w:rFonts w:hAnsi="宋体-方正超大字符集"/>
          <w:b/>
          <w:color w:val="FF0000"/>
          <w:sz w:val="36"/>
        </w:rPr>
        <w:t>獡</w:t>
      </w:r>
      <w:bookmarkEnd w:id="6775"/>
      <w:r w:rsidRPr="00350F8C">
        <w:rPr>
          <w:rFonts w:ascii="北師大說文小篆" w:eastAsia="北師大說文小篆" w:hAnsi="北師大說文小篆" w:cs="北師大說文小篆"/>
          <w:sz w:val="56"/>
        </w:rPr>
        <w:t>獡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犬獡獡不附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舄</w:t>
      </w:r>
      <w:r w:rsidRPr="00DC012D">
        <w:rPr>
          <w:rFonts w:hAnsi="宋体-方正超大字符集"/>
          <w:b/>
          <w:color w:val="660000"/>
        </w:rPr>
        <w:t>聲。</w:t>
      </w:r>
      <w:r w:rsidRPr="00832795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相驚曰獡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愬</w:t>
      </w:r>
      <w:r w:rsidRPr="00DC012D">
        <w:rPr>
          <w:rFonts w:hAnsi="宋体-方正超大字符集"/>
          <w:b/>
          <w:color w:val="660000"/>
        </w:rPr>
        <w:t>。</w:t>
      </w:r>
    </w:p>
    <w:p w14:paraId="097DC457" w14:textId="13EBFD8E" w:rsidR="005F5CBE" w:rsidRPr="005F5CBE" w:rsidRDefault="00830F15">
      <w:pPr>
        <w:spacing w:line="360" w:lineRule="auto"/>
      </w:pPr>
      <w:bookmarkStart w:id="6776" w:name="獷"/>
      <w:r>
        <w:rPr>
          <w:rFonts w:hAnsi="宋体-方正超大字符集"/>
          <w:b/>
          <w:color w:val="FF0000"/>
          <w:sz w:val="36"/>
        </w:rPr>
        <w:t>獷</w:t>
      </w:r>
      <w:bookmarkEnd w:id="6776"/>
      <w:r w:rsidRPr="00350F8C">
        <w:rPr>
          <w:rFonts w:ascii="北師大說文小篆" w:eastAsia="北師大說文小篆" w:hAnsi="北師大說文小篆" w:cs="北師大說文小篆"/>
          <w:sz w:val="56"/>
        </w:rPr>
        <w:t>獷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犬獷獷不可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獷平縣</w:t>
      </w:r>
      <w:r>
        <w:rPr>
          <w:rFonts w:hAnsi="宋体-方正超大字符集"/>
          <w:b/>
          <w:color w:val="660000"/>
        </w:rPr>
        <w:t>。</w:t>
      </w:r>
    </w:p>
    <w:p w14:paraId="7FA1146C" w14:textId="653A7E52" w:rsidR="005F5CBE" w:rsidRPr="005F5CBE" w:rsidRDefault="00830F15">
      <w:pPr>
        <w:spacing w:line="360" w:lineRule="auto"/>
      </w:pPr>
      <w:bookmarkStart w:id="6777" w:name="狀"/>
      <w:r>
        <w:rPr>
          <w:rFonts w:hAnsi="宋体-方正超大字符集"/>
          <w:b/>
          <w:color w:val="FF0000"/>
          <w:sz w:val="36"/>
        </w:rPr>
        <w:t>狀</w:t>
      </w:r>
      <w:bookmarkEnd w:id="6777"/>
      <w:r w:rsidRPr="00350F8C">
        <w:rPr>
          <w:rFonts w:ascii="北師大說文小篆" w:eastAsia="北師大說文小篆" w:hAnsi="北師大說文小篆" w:cs="北師大說文小篆"/>
          <w:sz w:val="56"/>
        </w:rPr>
        <w:t>狀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犬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5040F463" w14:textId="532C6E39" w:rsidR="005F5CBE" w:rsidRPr="005F5CBE" w:rsidRDefault="00830F15">
      <w:pPr>
        <w:spacing w:line="360" w:lineRule="auto"/>
      </w:pPr>
      <w:bookmarkStart w:id="6778" w:name="𤞛"/>
      <w:r>
        <w:rPr>
          <w:rFonts w:hAnsi="宋体-方正超大字符集"/>
          <w:b/>
          <w:color w:val="FF0000"/>
          <w:sz w:val="36"/>
        </w:rPr>
        <w:t>𤞛</w:t>
      </w:r>
      <w:bookmarkEnd w:id="6778"/>
      <w:r w:rsidRPr="002B3538">
        <w:rPr>
          <w:noProof/>
          <w:color w:val="660000"/>
        </w:rPr>
        <w:drawing>
          <wp:inline distT="0" distB="0" distL="0" distR="0" wp14:anchorId="47ECB314" wp14:editId="5E9EE44D">
            <wp:extent cx="359410" cy="35941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图片 2717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妄彊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66413FD4" w14:textId="0119F524" w:rsidR="005F5CBE" w:rsidRPr="005F5CBE" w:rsidRDefault="00830F15">
      <w:pPr>
        <w:spacing w:line="360" w:lineRule="auto"/>
      </w:pPr>
      <w:bookmarkStart w:id="6779" w:name="獒"/>
      <w:r>
        <w:rPr>
          <w:rFonts w:hAnsi="宋体-方正超大字符集"/>
          <w:b/>
          <w:color w:val="FF0000"/>
          <w:sz w:val="36"/>
        </w:rPr>
        <w:t>獒</w:t>
      </w:r>
      <w:bookmarkEnd w:id="6779"/>
      <w:r w:rsidRPr="00350F8C">
        <w:rPr>
          <w:rFonts w:ascii="北師大說文小篆" w:eastAsia="北師大說文小篆" w:hAnsi="北師大說文小篆" w:cs="北師大說文小篆"/>
          <w:sz w:val="56"/>
        </w:rPr>
        <w:t>獒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犬知人心可使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2A8EE30" w14:textId="205EAC6C" w:rsidR="005F5CBE" w:rsidRPr="005F5CBE" w:rsidRDefault="00830F15">
      <w:pPr>
        <w:spacing w:line="360" w:lineRule="auto"/>
      </w:pPr>
      <w:bookmarkStart w:id="6780" w:name="獳"/>
      <w:r>
        <w:rPr>
          <w:rFonts w:hAnsi="宋体-方正超大字符集"/>
          <w:b/>
          <w:color w:val="FF0000"/>
          <w:sz w:val="36"/>
        </w:rPr>
        <w:t>獳</w:t>
      </w:r>
      <w:bookmarkEnd w:id="6780"/>
      <w:r w:rsidRPr="00350F8C">
        <w:rPr>
          <w:rFonts w:ascii="北師大說文小篆" w:eastAsia="北師大說文小篆" w:hAnsi="北師大說文小篆" w:cs="北師大說文小篆"/>
          <w:sz w:val="56"/>
        </w:rPr>
        <w:t>獳</w:t>
      </w:r>
      <w:r>
        <w:rPr>
          <w:rFonts w:ascii="Dialog" w:eastAsia="Dialog" w:hAnsi="Dialog" w:cs="Dialog"/>
          <w:color w:val="FF0000"/>
        </w:rPr>
        <w:t>nóu</w:t>
      </w:r>
      <w:r>
        <w:rPr>
          <w:rFonts w:hAnsi="宋体-方正超大字符集"/>
          <w:b/>
          <w:color w:val="660000"/>
        </w:rPr>
        <w:t>怒犬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槈</w:t>
      </w:r>
      <w:r w:rsidRPr="00DC012D">
        <w:rPr>
          <w:rFonts w:hAnsi="宋体-方正超大字符集"/>
          <w:b/>
          <w:color w:val="660000"/>
        </w:rPr>
        <w:t>。</w:t>
      </w:r>
    </w:p>
    <w:p w14:paraId="6575A28B" w14:textId="67972980" w:rsidR="005F5CBE" w:rsidRPr="005F5CBE" w:rsidRDefault="00830F15">
      <w:pPr>
        <w:spacing w:line="360" w:lineRule="auto"/>
        <w:rPr>
          <w:rFonts w:hAnsi="宋体-方正超大字符集"/>
        </w:rPr>
      </w:pPr>
      <w:bookmarkStart w:id="6781" w:name="狧"/>
      <w:r>
        <w:rPr>
          <w:rFonts w:hAnsi="宋体-方正超大字符集"/>
          <w:b/>
          <w:color w:val="FF0000"/>
          <w:sz w:val="36"/>
        </w:rPr>
        <w:t>狧</w:t>
      </w:r>
      <w:bookmarkEnd w:id="6781"/>
      <w:r w:rsidRPr="002B3538">
        <w:rPr>
          <w:noProof/>
          <w:color w:val="660000"/>
        </w:rPr>
        <w:drawing>
          <wp:inline distT="0" distB="0" distL="0" distR="0" wp14:anchorId="10A9363E" wp14:editId="46929AF3">
            <wp:extent cx="359410" cy="35941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图片 2718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犬食也。从</w:t>
      </w:r>
      <w:r w:rsidRPr="00A626FC">
        <w:rPr>
          <w:rFonts w:hAnsi="宋体-方正超大字符集"/>
          <w:b/>
          <w:color w:val="70AD47"/>
        </w:rPr>
        <w:t>犬</w:t>
      </w:r>
      <w:r w:rsidR="006C3FA1" w:rsidRPr="00DC012D">
        <w:rPr>
          <w:rFonts w:hAnsi="宋体-方正超大字符集" w:hint="eastAsia"/>
          <w:b/>
          <w:color w:val="4C90CA"/>
        </w:rPr>
        <w:t>㐁</w:t>
      </w:r>
      <w:r>
        <w:rPr>
          <w:rFonts w:hAnsi="宋体-方正超大字符集"/>
          <w:b/>
          <w:color w:val="660000"/>
        </w:rPr>
        <w:t>。讀如</w:t>
      </w:r>
      <w:r w:rsidR="00832795">
        <w:rPr>
          <w:rFonts w:hAnsi="宋体-方正超大字符集"/>
          <w:b/>
          <w:color w:val="660000"/>
        </w:rPr>
        <w:t>「</w:t>
      </w:r>
      <w:r w:rsidR="00832795" w:rsidRPr="00832795">
        <w:rPr>
          <w:rFonts w:hAnsi="宋体-方正超大字符集"/>
          <w:b/>
          <w:color w:val="660000"/>
          <w:u w:val="single"/>
        </w:rPr>
        <w:t>比目魚</w:t>
      </w:r>
      <w:r w:rsidR="001C14B9">
        <w:rPr>
          <w:rFonts w:hAnsi="宋体-方正超大字符集" w:hint="eastAsia"/>
          <w:b/>
          <w:color w:val="660000"/>
        </w:rPr>
        <w:t>、</w:t>
      </w:r>
      <w:r w:rsidR="00832795" w:rsidRPr="00832795">
        <w:rPr>
          <w:rFonts w:hAnsi="宋体-方正超大字符集"/>
          <w:b/>
          <w:color w:val="660000"/>
          <w:u w:val="single"/>
        </w:rPr>
        <w:t>鰈</w:t>
      </w:r>
      <w:r w:rsidR="0083279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F91654">
        <w:rPr>
          <w:rFonts w:hAnsi="宋体-方正超大字符集"/>
          <w:b/>
          <w:color w:val="660000"/>
        </w:rPr>
        <w:t>鰈</w:t>
      </w:r>
      <w:r w:rsidR="00A626FC" w:rsidRPr="00B86CD8">
        <w:rPr>
          <w:rFonts w:hAnsi="宋体-方正超大字符集" w:hint="eastAsia"/>
          <w:bCs/>
          <w:color w:val="660000"/>
        </w:rPr>
        <w:t>[</w:t>
      </w:r>
      <w:r w:rsidR="006C3FA1" w:rsidRPr="00DC012D">
        <w:rPr>
          <w:rFonts w:hAnsi="宋体-方正超大字符集" w:hint="eastAsia"/>
          <w:b/>
          <w:color w:val="4C90CA"/>
        </w:rPr>
        <w:t>魼</w:t>
      </w:r>
      <w:r w:rsidR="00A626F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盍部）</w:t>
      </w:r>
    </w:p>
    <w:p w14:paraId="4694D398" w14:textId="6DECF9BD" w:rsidR="005F5CBE" w:rsidRPr="005F5CBE" w:rsidRDefault="00830F15">
      <w:pPr>
        <w:spacing w:line="360" w:lineRule="auto"/>
      </w:pPr>
      <w:bookmarkStart w:id="6782" w:name="狎"/>
      <w:r>
        <w:rPr>
          <w:rFonts w:hAnsi="宋体-方正超大字符集"/>
          <w:b/>
          <w:color w:val="FF0000"/>
          <w:sz w:val="36"/>
        </w:rPr>
        <w:t>狎</w:t>
      </w:r>
      <w:bookmarkEnd w:id="6782"/>
      <w:r w:rsidRPr="00350F8C">
        <w:rPr>
          <w:rFonts w:ascii="北師大說文小篆" w:eastAsia="北師大說文小篆" w:hAnsi="北師大說文小篆" w:cs="北師大說文小篆"/>
          <w:sz w:val="56"/>
        </w:rPr>
        <w:t>狎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犬可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7A674385" w14:textId="264E3E6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lastRenderedPageBreak/>
        <w:t>狃</w:t>
      </w:r>
      <w:r w:rsidRPr="00350F8C">
        <w:rPr>
          <w:rFonts w:ascii="北師大說文小篆" w:eastAsia="北師大說文小篆" w:hAnsi="北師大說文小篆" w:cs="北師大說文小篆"/>
          <w:sz w:val="56"/>
        </w:rPr>
        <w:t>狃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犬性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14537B42" w14:textId="59204EC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783" w:name="獪"/>
      <w:r>
        <w:rPr>
          <w:rFonts w:ascii="等线" w:hAnsi="宋体-方正超大字符集" w:hint="eastAsia"/>
          <w:b/>
          <w:color w:val="FF0000"/>
          <w:sz w:val="36"/>
        </w:rPr>
        <w:t>獪</w:t>
      </w:r>
      <w:bookmarkEnd w:id="678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獪</w:t>
      </w:r>
      <w:r>
        <w:rPr>
          <w:rFonts w:ascii="Dialog" w:eastAsia="Dialog" w:hAnsi="Dialog" w:cs="Dialog"/>
          <w:color w:val="FF0000"/>
        </w:rPr>
        <w:t>kuài</w:t>
      </w:r>
      <w:r>
        <w:rPr>
          <w:rFonts w:ascii="等线" w:hAnsi="宋体-方正超大字符集" w:hint="eastAsia"/>
          <w:b/>
          <w:color w:val="660000"/>
        </w:rPr>
        <w:t>狡獪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犬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會</w:t>
      </w:r>
      <w:r w:rsidRPr="00EA1309">
        <w:rPr>
          <w:rFonts w:ascii="等线" w:hAnsi="宋体-方正超大字符集" w:hint="eastAsia"/>
          <w:b/>
          <w:color w:val="660000"/>
        </w:rPr>
        <w:t>聲</w:t>
      </w:r>
      <w:r w:rsidRPr="00DC012D"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A58A4CA" w14:textId="7214577E" w:rsidR="005F5CBE" w:rsidRPr="005F5CBE" w:rsidRDefault="00830F15">
      <w:pPr>
        <w:spacing w:line="360" w:lineRule="auto"/>
      </w:pPr>
      <w:bookmarkStart w:id="6784" w:name="犯"/>
      <w:r>
        <w:rPr>
          <w:rFonts w:hAnsi="宋体-方正超大字符集"/>
          <w:b/>
          <w:color w:val="FF0000"/>
          <w:sz w:val="36"/>
        </w:rPr>
        <w:t>犯</w:t>
      </w:r>
      <w:bookmarkEnd w:id="6784"/>
      <w:r w:rsidRPr="00350F8C">
        <w:rPr>
          <w:rFonts w:ascii="北師大說文小篆" w:eastAsia="北師大說文小篆" w:hAnsi="北師大說文小篆" w:cs="北師大說文小篆"/>
          <w:sz w:val="56"/>
        </w:rPr>
        <w:t>犯</w:t>
      </w:r>
      <w:r>
        <w:rPr>
          <w:rFonts w:ascii="Dialog" w:eastAsia="Dialog" w:hAnsi="Dialog" w:cs="Dialog"/>
          <w:color w:val="FF0000"/>
        </w:rPr>
        <w:t>fà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</w:p>
    <w:p w14:paraId="0456A715" w14:textId="53AF0763" w:rsidR="005F5CBE" w:rsidRPr="005F5CBE" w:rsidRDefault="00830F15">
      <w:pPr>
        <w:spacing w:line="360" w:lineRule="auto"/>
        <w:rPr>
          <w:rFonts w:hAnsi="宋体-方正超大字符集"/>
        </w:rPr>
      </w:pPr>
      <w:bookmarkStart w:id="6785" w:name="猜"/>
      <w:r>
        <w:rPr>
          <w:rFonts w:hAnsi="宋体-方正超大字符集"/>
          <w:b/>
          <w:color w:val="FF0000"/>
          <w:sz w:val="36"/>
        </w:rPr>
        <w:t>猜</w:t>
      </w:r>
      <w:bookmarkEnd w:id="6785"/>
      <w:r w:rsidRPr="00350F8C">
        <w:rPr>
          <w:rFonts w:ascii="北師大說文小篆" w:eastAsia="北師大說文小篆" w:hAnsi="北師大說文小篆" w:cs="北師大說文小篆"/>
          <w:sz w:val="56"/>
        </w:rPr>
        <w:t>猜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恨</w:t>
      </w:r>
      <w:r w:rsidR="00947A6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之部）</w:t>
      </w:r>
    </w:p>
    <w:p w14:paraId="145E00CE" w14:textId="52FCA704" w:rsidR="005F5CBE" w:rsidRPr="005F5CBE" w:rsidRDefault="00830F15">
      <w:pPr>
        <w:spacing w:line="360" w:lineRule="auto"/>
      </w:pPr>
      <w:bookmarkStart w:id="6786" w:name="猛"/>
      <w:r>
        <w:rPr>
          <w:rFonts w:hAnsi="宋体-方正超大字符集"/>
          <w:b/>
          <w:color w:val="FF0000"/>
          <w:sz w:val="36"/>
        </w:rPr>
        <w:t>猛</w:t>
      </w:r>
      <w:bookmarkEnd w:id="6786"/>
      <w:r w:rsidRPr="00350F8C">
        <w:rPr>
          <w:rFonts w:ascii="北師大說文小篆" w:eastAsia="北師大說文小篆" w:hAnsi="北師大說文小篆" w:cs="北師大說文小篆"/>
          <w:sz w:val="56"/>
        </w:rPr>
        <w:t>猛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</w:p>
    <w:p w14:paraId="5E9257F8" w14:textId="14F6CFD8" w:rsidR="005F5CBE" w:rsidRPr="005F5CBE" w:rsidRDefault="00830F15">
      <w:pPr>
        <w:spacing w:line="360" w:lineRule="auto"/>
      </w:pPr>
      <w:bookmarkStart w:id="6787" w:name="犺"/>
      <w:r>
        <w:rPr>
          <w:rFonts w:hAnsi="宋体-方正超大字符集"/>
          <w:b/>
          <w:color w:val="FF0000"/>
          <w:sz w:val="36"/>
        </w:rPr>
        <w:t>犺</w:t>
      </w:r>
      <w:bookmarkEnd w:id="6787"/>
      <w:r w:rsidRPr="00350F8C">
        <w:rPr>
          <w:rFonts w:ascii="北師大說文小篆" w:eastAsia="北師大說文小篆" w:hAnsi="北師大說文小篆" w:cs="北師大說文小篆"/>
          <w:sz w:val="56"/>
        </w:rPr>
        <w:t>犺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606E15" w14:textId="1855F754" w:rsidR="005F5CBE" w:rsidRPr="005F5CBE" w:rsidRDefault="00830F15">
      <w:pPr>
        <w:spacing w:line="360" w:lineRule="auto"/>
      </w:pPr>
      <w:bookmarkStart w:id="6788" w:name="㹤"/>
      <w:r>
        <w:rPr>
          <w:rFonts w:hAnsi="宋体-方正超大字符集"/>
          <w:b/>
          <w:color w:val="FF0000"/>
          <w:sz w:val="36"/>
        </w:rPr>
        <w:t>㹤</w:t>
      </w:r>
      <w:bookmarkEnd w:id="6788"/>
      <w:r w:rsidRPr="002B3538">
        <w:rPr>
          <w:noProof/>
          <w:color w:val="660000"/>
        </w:rPr>
        <w:drawing>
          <wp:inline distT="0" distB="0" distL="0" distR="0" wp14:anchorId="014F3F7D" wp14:editId="58433E67">
            <wp:extent cx="359410" cy="35941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图片 2719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多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bookmarkStart w:id="6789" w:name="怯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怯</w:t>
      </w:r>
      <w:bookmarkEnd w:id="6789"/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32795">
        <w:rPr>
          <w:rFonts w:hAnsi="宋体-方正超大字符集" w:hint="eastAsia"/>
          <w:b/>
          <w:color w:val="660000"/>
        </w:rPr>
        <w:t>，㹤从</w:t>
      </w:r>
      <w:r w:rsidR="00832795" w:rsidRPr="00E10173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2DFFB80" w14:textId="7EFD8791" w:rsidR="005F5CBE" w:rsidRPr="005F5CBE" w:rsidRDefault="00830F15">
      <w:pPr>
        <w:spacing w:line="360" w:lineRule="auto"/>
      </w:pPr>
      <w:bookmarkStart w:id="6790" w:name="獜"/>
      <w:r>
        <w:rPr>
          <w:rFonts w:hAnsi="宋体-方正超大字符集"/>
          <w:b/>
          <w:color w:val="FF0000"/>
          <w:sz w:val="36"/>
        </w:rPr>
        <w:t>獜</w:t>
      </w:r>
      <w:bookmarkEnd w:id="6790"/>
      <w:r w:rsidRPr="002B3538">
        <w:rPr>
          <w:noProof/>
          <w:color w:val="660000"/>
        </w:rPr>
        <w:drawing>
          <wp:inline distT="0" distB="0" distL="0" distR="0" wp14:anchorId="26BDE4C4" wp14:editId="5DFDEEFF">
            <wp:extent cx="359410" cy="35941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图片 2721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盧獜獜」</w:t>
      </w:r>
      <w:r>
        <w:rPr>
          <w:rFonts w:hAnsi="宋体-方正超大字符集"/>
          <w:b/>
          <w:color w:val="660000"/>
        </w:rPr>
        <w:t>。</w:t>
      </w:r>
    </w:p>
    <w:p w14:paraId="55AAB79D" w14:textId="2697AB60" w:rsidR="005F5CBE" w:rsidRPr="005F5CBE" w:rsidRDefault="00830F15">
      <w:pPr>
        <w:spacing w:line="360" w:lineRule="auto"/>
      </w:pPr>
      <w:bookmarkStart w:id="6791" w:name="獧"/>
      <w:r>
        <w:rPr>
          <w:rFonts w:hAnsi="宋体-方正超大字符集"/>
          <w:b/>
          <w:color w:val="FF0000"/>
          <w:sz w:val="36"/>
        </w:rPr>
        <w:t>獧</w:t>
      </w:r>
      <w:bookmarkEnd w:id="6791"/>
      <w:r w:rsidRPr="00350F8C">
        <w:rPr>
          <w:rFonts w:ascii="北師大說文小篆" w:eastAsia="北師大說文小篆" w:hAnsi="北師大說文小篆" w:cs="北師大說文小篆"/>
          <w:sz w:val="56"/>
        </w:rPr>
        <w:t>獧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疾跳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6D571D3" w14:textId="361D4453" w:rsidR="005F5CBE" w:rsidRPr="005F5CBE" w:rsidRDefault="00830F15">
      <w:pPr>
        <w:spacing w:line="360" w:lineRule="auto"/>
      </w:pPr>
      <w:bookmarkStart w:id="6792" w:name="倏"/>
      <w:r>
        <w:rPr>
          <w:rFonts w:hAnsi="宋体-方正超大字符集"/>
          <w:b/>
          <w:color w:val="FF0000"/>
          <w:sz w:val="36"/>
        </w:rPr>
        <w:t>倏</w:t>
      </w:r>
      <w:bookmarkEnd w:id="6792"/>
      <w:r w:rsidRPr="00350F8C">
        <w:rPr>
          <w:rFonts w:ascii="北師大說文小篆" w:eastAsia="北師大說文小篆" w:hAnsi="北師大說文小篆" w:cs="北師大說文小篆"/>
          <w:sz w:val="56"/>
        </w:rPr>
        <w:t>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犬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。</w:t>
      </w:r>
    </w:p>
    <w:p w14:paraId="3E03BB48" w14:textId="1F272E83" w:rsidR="005F5CBE" w:rsidRPr="005F5CBE" w:rsidRDefault="00830F15">
      <w:pPr>
        <w:spacing w:line="360" w:lineRule="auto"/>
      </w:pPr>
      <w:bookmarkStart w:id="6793" w:name="狟"/>
      <w:r>
        <w:rPr>
          <w:rFonts w:hAnsi="宋体-方正超大字符集"/>
          <w:b/>
          <w:color w:val="FF0000"/>
          <w:sz w:val="36"/>
        </w:rPr>
        <w:t>狟</w:t>
      </w:r>
      <w:bookmarkEnd w:id="6793"/>
      <w:r w:rsidRPr="00350F8C">
        <w:rPr>
          <w:rFonts w:ascii="北師大說文小篆" w:eastAsia="北師大說文小篆" w:hAnsi="北師大說文小篆" w:cs="北師大說文小篆"/>
          <w:sz w:val="56"/>
        </w:rPr>
        <w:t>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犬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尙狟狟」</w:t>
      </w:r>
      <w:r>
        <w:rPr>
          <w:rFonts w:hAnsi="宋体-方正超大字符集"/>
          <w:b/>
          <w:color w:val="660000"/>
        </w:rPr>
        <w:t>。</w:t>
      </w:r>
    </w:p>
    <w:p w14:paraId="37E6DF07" w14:textId="1F1552D7" w:rsidR="005F5CBE" w:rsidRPr="005F5CBE" w:rsidRDefault="00830F15" w:rsidP="00E8237A">
      <w:pPr>
        <w:spacing w:line="360" w:lineRule="auto"/>
      </w:pPr>
      <w:bookmarkStart w:id="6794" w:name="犻"/>
      <w:r>
        <w:rPr>
          <w:rFonts w:hAnsi="宋体-方正超大字符集"/>
          <w:b/>
          <w:color w:val="FF0000"/>
          <w:sz w:val="36"/>
        </w:rPr>
        <w:t>犻</w:t>
      </w:r>
      <w:bookmarkEnd w:id="6794"/>
      <w:r w:rsidRPr="002B3538">
        <w:rPr>
          <w:noProof/>
          <w:color w:val="660000"/>
        </w:rPr>
        <w:drawing>
          <wp:inline distT="0" distB="0" distL="0" distR="0" wp14:anchorId="71C68486" wp14:editId="67D70B5A">
            <wp:extent cx="359410" cy="35941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图片 2722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過弗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。</w:t>
      </w:r>
    </w:p>
    <w:p w14:paraId="734FD4D9" w14:textId="6703E3FF" w:rsidR="005F5CBE" w:rsidRPr="005F5CBE" w:rsidRDefault="00830F15">
      <w:pPr>
        <w:spacing w:line="360" w:lineRule="auto"/>
      </w:pPr>
      <w:bookmarkStart w:id="6795" w:name="𤟍"/>
      <w:r>
        <w:rPr>
          <w:rFonts w:hAnsi="宋体-方正超大字符集"/>
          <w:b/>
          <w:color w:val="FF0000"/>
          <w:sz w:val="36"/>
        </w:rPr>
        <w:t>𤟍</w:t>
      </w:r>
      <w:bookmarkEnd w:id="6795"/>
      <w:r w:rsidRPr="002B3538">
        <w:rPr>
          <w:noProof/>
          <w:color w:val="660000"/>
        </w:rPr>
        <w:drawing>
          <wp:inline distT="0" distB="0" distL="0" distR="0" wp14:anchorId="3FDB7382" wp14:editId="60EB06B6">
            <wp:extent cx="359410" cy="35941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图片 2723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犬張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211EC222" w14:textId="3D82859F" w:rsidR="005F5CBE" w:rsidRPr="005F5CBE" w:rsidRDefault="00830F15">
      <w:pPr>
        <w:spacing w:line="360" w:lineRule="auto"/>
      </w:pPr>
      <w:bookmarkStart w:id="6796" w:name="猌"/>
      <w:r>
        <w:rPr>
          <w:rFonts w:hAnsi="宋体-方正超大字符集"/>
          <w:b/>
          <w:color w:val="FF0000"/>
          <w:sz w:val="36"/>
        </w:rPr>
        <w:t>猌</w:t>
      </w:r>
      <w:bookmarkEnd w:id="6796"/>
      <w:r w:rsidRPr="00350F8C">
        <w:rPr>
          <w:rFonts w:ascii="北師大說文小篆" w:eastAsia="北師大說文小篆" w:hAnsi="北師大說文小篆" w:cs="北師大說文小篆"/>
          <w:sz w:val="56"/>
        </w:rPr>
        <w:t>猌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犬張齗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4E403A">
        <w:rPr>
          <w:rFonts w:hAnsi="宋体-方正超大字符集"/>
          <w:b/>
          <w:color w:val="660000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5B4B35E6" w14:textId="383231D3" w:rsidR="005F5CBE" w:rsidRPr="005F5CBE" w:rsidRDefault="00830F15">
      <w:pPr>
        <w:spacing w:line="360" w:lineRule="auto"/>
      </w:pPr>
      <w:bookmarkStart w:id="6797" w:name="犮"/>
      <w:r>
        <w:rPr>
          <w:rFonts w:hAnsi="宋体-方正超大字符集"/>
          <w:b/>
          <w:color w:val="FF0000"/>
          <w:sz w:val="36"/>
        </w:rPr>
        <w:t>犮</w:t>
      </w:r>
      <w:bookmarkEnd w:id="6797"/>
      <w:r w:rsidRPr="00350F8C">
        <w:rPr>
          <w:rFonts w:ascii="北師大說文小篆" w:eastAsia="北師大說文小篆" w:hAnsi="北師大說文小篆" w:cs="北師大說文小篆"/>
          <w:sz w:val="56"/>
        </w:rPr>
        <w:t>犮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犬走皃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而</w:t>
      </w:r>
      <w:r w:rsidR="00E10173" w:rsidRPr="00E10173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之。曳其足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剌犮也。</w:t>
      </w:r>
    </w:p>
    <w:p w14:paraId="4C22E7B3" w14:textId="47A0EF98" w:rsidR="005F5CBE" w:rsidRPr="005F5CBE" w:rsidRDefault="00830F15">
      <w:pPr>
        <w:spacing w:line="360" w:lineRule="auto"/>
      </w:pPr>
      <w:bookmarkStart w:id="6798" w:name="戾"/>
      <w:r>
        <w:rPr>
          <w:rFonts w:hAnsi="宋体-方正超大字符集"/>
          <w:b/>
          <w:color w:val="FF0000"/>
          <w:sz w:val="36"/>
        </w:rPr>
        <w:lastRenderedPageBreak/>
        <w:t>戾</w:t>
      </w:r>
      <w:bookmarkEnd w:id="6798"/>
      <w:r w:rsidRPr="00350F8C">
        <w:rPr>
          <w:rFonts w:ascii="北師大說文小篆" w:eastAsia="北師大說文小篆" w:hAnsi="北師大說文小篆" w:cs="北師大說文小篆"/>
          <w:sz w:val="56"/>
        </w:rPr>
        <w:t>戾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曲也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出</w:t>
      </w:r>
      <w:r w:rsidRPr="00E10173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下。犬出戸下爲戾者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身曲戾也。</w:t>
      </w:r>
    </w:p>
    <w:p w14:paraId="645AB670" w14:textId="09343076" w:rsidR="005F5CBE" w:rsidRPr="005F5CBE" w:rsidRDefault="00830F15" w:rsidP="00F31765">
      <w:pPr>
        <w:widowControl/>
        <w:jc w:val="left"/>
      </w:pPr>
      <w:bookmarkStart w:id="6799" w:name="獨"/>
      <w:r>
        <w:rPr>
          <w:rFonts w:hAnsi="宋体-方正超大字符集"/>
          <w:b/>
          <w:color w:val="FF0000"/>
          <w:sz w:val="36"/>
        </w:rPr>
        <w:t>獨</w:t>
      </w:r>
      <w:bookmarkEnd w:id="6799"/>
      <w:r w:rsidRPr="00350F8C">
        <w:rPr>
          <w:rFonts w:ascii="北師大說文小篆" w:eastAsia="北師大說文小篆" w:hAnsi="北師大說文小篆" w:cs="北師大說文小篆"/>
          <w:sz w:val="56"/>
        </w:rPr>
        <w:t>獨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犬相得而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羊爲羣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爲獨。一曰</w:t>
      </w:r>
      <w:r w:rsidRPr="00C5503D">
        <w:rPr>
          <w:rFonts w:hAnsi="宋体-方正超大字符集"/>
          <w:b/>
          <w:color w:val="660000"/>
          <w:u w:val="single"/>
        </w:rPr>
        <w:t>北嚻山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獨𤞞獸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虎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身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鬛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如馬。</w:t>
      </w:r>
    </w:p>
    <w:p w14:paraId="306D19E3" w14:textId="3233DE08" w:rsidR="005F5CBE" w:rsidRPr="005F5CBE" w:rsidRDefault="00830F15">
      <w:pPr>
        <w:spacing w:line="360" w:lineRule="auto"/>
      </w:pPr>
      <w:bookmarkStart w:id="6800" w:name="𤞞"/>
      <w:r>
        <w:rPr>
          <w:rFonts w:hAnsi="宋体-方正超大字符集"/>
          <w:b/>
          <w:color w:val="FF0000"/>
          <w:sz w:val="36"/>
        </w:rPr>
        <w:t>𤞞</w:t>
      </w:r>
      <w:bookmarkEnd w:id="6800"/>
      <w:r w:rsidRPr="002B3538">
        <w:rPr>
          <w:noProof/>
          <w:color w:val="660000"/>
        </w:rPr>
        <w:drawing>
          <wp:inline distT="0" distB="0" distL="0" distR="0" wp14:anchorId="336D4EB5" wp14:editId="03714063">
            <wp:extent cx="359410" cy="35941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图片 2724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42318">
        <w:rPr>
          <w:rFonts w:hAnsi="宋体-方正超大字符集"/>
          <w:b/>
          <w:color w:val="660000"/>
          <w:u w:val="single"/>
        </w:rPr>
        <w:t>獨𤞞</w:t>
      </w:r>
      <w:r w:rsidRPr="001C14B9">
        <w:rPr>
          <w:rFonts w:hAnsi="宋体-方正超大字符集"/>
          <w:b/>
          <w:color w:val="660000"/>
        </w:rPr>
        <w:t>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32390ABC" w14:textId="76A5FC51" w:rsidR="005F5CBE" w:rsidRPr="005F5CBE" w:rsidRDefault="00830F15">
      <w:pPr>
        <w:spacing w:line="360" w:lineRule="auto"/>
      </w:pPr>
      <w:bookmarkStart w:id="6801" w:name="𤣔"/>
      <w:r>
        <w:rPr>
          <w:rFonts w:hAnsi="宋体-方正超大字符集"/>
          <w:b/>
          <w:color w:val="FF0000"/>
          <w:sz w:val="36"/>
        </w:rPr>
        <w:t>𤣔</w:t>
      </w:r>
      <w:bookmarkEnd w:id="6801"/>
      <w:r w:rsidRPr="002B3538">
        <w:rPr>
          <w:noProof/>
          <w:color w:val="660000"/>
        </w:rPr>
        <w:drawing>
          <wp:inline distT="0" distB="0" distL="0" distR="0" wp14:anchorId="2ABFC625" wp14:editId="5C632702">
            <wp:extent cx="297815" cy="35941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EF36B8" wp14:editId="58CDB732">
            <wp:extent cx="359410" cy="35941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图片 2726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𤣔或从示。宗廟之田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E10173">
        <w:rPr>
          <w:rFonts w:hAnsi="宋体-方正超大字符集"/>
          <w:b/>
          <w:color w:val="70AD47"/>
        </w:rPr>
        <w:t>豕示</w:t>
      </w:r>
      <w:r>
        <w:rPr>
          <w:rFonts w:hAnsi="宋体-方正超大字符集"/>
          <w:b/>
          <w:color w:val="660000"/>
        </w:rPr>
        <w:t>。</w:t>
      </w:r>
    </w:p>
    <w:p w14:paraId="608D5033" w14:textId="20941BDC" w:rsidR="005F5CBE" w:rsidRPr="005F5CBE" w:rsidRDefault="00830F15">
      <w:pPr>
        <w:spacing w:line="360" w:lineRule="auto"/>
      </w:pPr>
      <w:bookmarkStart w:id="6802" w:name="獵"/>
      <w:r>
        <w:rPr>
          <w:rFonts w:hAnsi="宋体-方正超大字符集"/>
          <w:b/>
          <w:color w:val="FF0000"/>
          <w:sz w:val="36"/>
        </w:rPr>
        <w:t>獵</w:t>
      </w:r>
      <w:bookmarkEnd w:id="6802"/>
      <w:r w:rsidRPr="00350F8C">
        <w:rPr>
          <w:rFonts w:ascii="北師大說文小篆" w:eastAsia="北師大說文小篆" w:hAnsi="北師大說文小篆" w:cs="北師大說文小篆"/>
          <w:sz w:val="56"/>
        </w:rPr>
        <w:t>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放獵逐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0081C319" w14:textId="4F0CC0A8" w:rsidR="005F5CBE" w:rsidRPr="005F5CBE" w:rsidRDefault="00830F15">
      <w:pPr>
        <w:spacing w:line="360" w:lineRule="auto"/>
      </w:pPr>
      <w:bookmarkStart w:id="6803" w:name="獠"/>
      <w:r>
        <w:rPr>
          <w:rFonts w:hAnsi="宋体-方正超大字符集"/>
          <w:b/>
          <w:color w:val="FF0000"/>
          <w:sz w:val="36"/>
        </w:rPr>
        <w:t>獠</w:t>
      </w:r>
      <w:bookmarkEnd w:id="6803"/>
      <w:r w:rsidRPr="00350F8C">
        <w:rPr>
          <w:rFonts w:ascii="北師大說文小篆" w:eastAsia="北師大說文小篆" w:hAnsi="北師大說文小篆" w:cs="北師大說文小篆"/>
          <w:sz w:val="56"/>
        </w:rPr>
        <w:t>獠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11EBFD" w14:textId="1A2B76BC" w:rsidR="005F5CBE" w:rsidRPr="005F5CBE" w:rsidRDefault="00830F15">
      <w:pPr>
        <w:spacing w:line="360" w:lineRule="auto"/>
      </w:pPr>
      <w:bookmarkStart w:id="6804" w:name="狩"/>
      <w:r>
        <w:rPr>
          <w:rFonts w:hAnsi="宋体-方正超大字符集"/>
          <w:b/>
          <w:color w:val="FF0000"/>
          <w:sz w:val="36"/>
        </w:rPr>
        <w:t>狩</w:t>
      </w:r>
      <w:bookmarkEnd w:id="6804"/>
      <w:r w:rsidRPr="00350F8C">
        <w:rPr>
          <w:rFonts w:ascii="北師大說文小篆" w:eastAsia="北師大說文小篆" w:hAnsi="北師大說文小篆" w:cs="北師大說文小篆"/>
          <w:sz w:val="56"/>
        </w:rPr>
        <w:t>狩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守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</w:t>
      </w:r>
      <w:r w:rsidR="00B74E53" w:rsidRPr="001C14B9">
        <w:rPr>
          <w:rFonts w:hAnsi="宋体-方正超大字符集"/>
          <w:b/>
          <w:iCs/>
          <w:color w:val="660000"/>
          <w:szCs w:val="18"/>
          <w:u w:val="single"/>
        </w:rPr>
        <w:t>明夷</w:t>
      </w:r>
      <w:r w:rsidR="00B74E53">
        <w:rPr>
          <w:rFonts w:hAnsi="宋体-方正超大字符集"/>
          <w:b/>
          <w:iCs/>
          <w:color w:val="660000"/>
          <w:szCs w:val="18"/>
        </w:rPr>
        <w:t>于南狩」</w:t>
      </w:r>
      <w:r>
        <w:rPr>
          <w:rFonts w:hAnsi="宋体-方正超大字符集"/>
          <w:b/>
          <w:color w:val="660000"/>
        </w:rPr>
        <w:t>。</w:t>
      </w:r>
    </w:p>
    <w:p w14:paraId="3BBA042A" w14:textId="10790E03" w:rsidR="005F5CBE" w:rsidRPr="005F5CBE" w:rsidRDefault="00830F15">
      <w:pPr>
        <w:spacing w:line="360" w:lineRule="auto"/>
      </w:pPr>
      <w:bookmarkStart w:id="6805" w:name="臭"/>
      <w:r>
        <w:rPr>
          <w:rFonts w:hAnsi="宋体-方正超大字符集"/>
          <w:b/>
          <w:color w:val="FF0000"/>
          <w:sz w:val="36"/>
        </w:rPr>
        <w:t>臭</w:t>
      </w:r>
      <w:bookmarkEnd w:id="6805"/>
      <w:r w:rsidRPr="00350F8C">
        <w:rPr>
          <w:rFonts w:ascii="北師大說文小篆" w:eastAsia="北師大說文小篆" w:hAnsi="北師大說文小篆" w:cs="北師大說文小篆"/>
          <w:sz w:val="56"/>
        </w:rPr>
        <w:t>臭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禽走臭而知其迹者犬也。从</w:t>
      </w:r>
      <w:r w:rsidRPr="00E10173">
        <w:rPr>
          <w:rFonts w:hAnsi="宋体-方正超大字符集"/>
          <w:b/>
          <w:color w:val="70AD47"/>
        </w:rPr>
        <w:t>犬自</w:t>
      </w:r>
      <w:r>
        <w:rPr>
          <w:rFonts w:hAnsi="宋体-方正超大字符集"/>
          <w:b/>
          <w:color w:val="660000"/>
        </w:rPr>
        <w:t>。</w:t>
      </w:r>
    </w:p>
    <w:p w14:paraId="3BE28CC5" w14:textId="2DE9E6D9" w:rsidR="005F5CBE" w:rsidRPr="005F5CBE" w:rsidRDefault="00830F15">
      <w:pPr>
        <w:spacing w:line="360" w:lineRule="auto"/>
      </w:pPr>
      <w:bookmarkStart w:id="6806" w:name="獲"/>
      <w:r>
        <w:rPr>
          <w:rFonts w:hAnsi="宋体-方正超大字符集"/>
          <w:b/>
          <w:color w:val="FF0000"/>
          <w:sz w:val="36"/>
        </w:rPr>
        <w:t>獲</w:t>
      </w:r>
      <w:bookmarkEnd w:id="6806"/>
      <w:r w:rsidRPr="00350F8C">
        <w:rPr>
          <w:rFonts w:ascii="北師大說文小篆" w:eastAsia="北師大說文小篆" w:hAnsi="北師大說文小篆" w:cs="北師大說文小篆"/>
          <w:sz w:val="56"/>
        </w:rPr>
        <w:t>獲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獵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A43388B" w14:textId="34FA51D0" w:rsidR="005F5CBE" w:rsidRPr="005F5CBE" w:rsidRDefault="00830F15">
      <w:pPr>
        <w:spacing w:line="360" w:lineRule="auto"/>
      </w:pPr>
      <w:bookmarkStart w:id="6807" w:name="獘"/>
      <w:r>
        <w:rPr>
          <w:rFonts w:hAnsi="宋体-方正超大字符集"/>
          <w:b/>
          <w:color w:val="FF0000"/>
          <w:sz w:val="36"/>
        </w:rPr>
        <w:t>獘</w:t>
      </w:r>
      <w:bookmarkEnd w:id="6807"/>
      <w:r w:rsidRPr="00350F8C">
        <w:rPr>
          <w:rFonts w:ascii="北師大說文小篆" w:eastAsia="北師大說文小篆" w:hAnsi="北師大說文小篆" w:cs="北師大說文小篆"/>
          <w:sz w:val="56"/>
        </w:rPr>
        <w:t>獘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頓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與犬犬獘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斃</w:t>
      </w:r>
      <w:r>
        <w:rPr>
          <w:rFonts w:hAnsi="宋体-方正超大字符集"/>
          <w:b/>
          <w:color w:val="660000"/>
        </w:rPr>
        <w:t>獘或从</w:t>
      </w:r>
      <w:r w:rsidR="00E10173" w:rsidRPr="00E10173">
        <w:rPr>
          <w:rFonts w:hAnsi="宋体-方正超大字符集" w:hint="eastAsia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23B45047" w14:textId="709A9993" w:rsidR="005F5CBE" w:rsidRPr="005F5CBE" w:rsidRDefault="00830F15">
      <w:pPr>
        <w:spacing w:line="360" w:lineRule="auto"/>
      </w:pPr>
      <w:bookmarkStart w:id="6808" w:name="獻"/>
      <w:r>
        <w:rPr>
          <w:rFonts w:hAnsi="宋体-方正超大字符集"/>
          <w:b/>
          <w:color w:val="FF0000"/>
          <w:sz w:val="36"/>
        </w:rPr>
        <w:t>獻</w:t>
      </w:r>
      <w:bookmarkEnd w:id="6808"/>
      <w:r w:rsidRPr="00350F8C">
        <w:rPr>
          <w:rFonts w:ascii="北師大說文小篆" w:eastAsia="北師大說文小篆" w:hAnsi="北師大說文小篆" w:cs="北師大說文小篆"/>
          <w:sz w:val="56"/>
        </w:rPr>
        <w:t>獻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宗廟犬名</w:t>
      </w:r>
      <w:r w:rsidRPr="00EC7C6F">
        <w:rPr>
          <w:rFonts w:hAnsi="宋体-方正超大字符集"/>
          <w:b/>
          <w:color w:val="660000"/>
          <w:u w:val="single"/>
        </w:rPr>
        <w:t>羹獻</w:t>
      </w:r>
      <w:r>
        <w:rPr>
          <w:rFonts w:hAnsi="宋体-方正超大字符集"/>
          <w:b/>
          <w:color w:val="660000"/>
        </w:rPr>
        <w:t>。犬肥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</w:t>
      </w:r>
    </w:p>
    <w:p w14:paraId="01ED0F81" w14:textId="28B8A8C5" w:rsidR="005F5CBE" w:rsidRPr="005F5CBE" w:rsidRDefault="00830F15">
      <w:pPr>
        <w:spacing w:line="360" w:lineRule="auto"/>
      </w:pPr>
      <w:bookmarkStart w:id="6809" w:name="𤜵"/>
      <w:r>
        <w:rPr>
          <w:rFonts w:hAnsi="宋体-方正超大字符集"/>
          <w:b/>
          <w:color w:val="FF0000"/>
          <w:sz w:val="36"/>
        </w:rPr>
        <w:t>𤜵</w:t>
      </w:r>
      <w:bookmarkEnd w:id="6809"/>
      <w:r w:rsidRPr="002B3538">
        <w:rPr>
          <w:noProof/>
          <w:color w:val="660000"/>
        </w:rPr>
        <w:drawing>
          <wp:inline distT="0" distB="0" distL="0" distR="0" wp14:anchorId="385D7D7C" wp14:editId="75A3DA21">
            <wp:extent cx="359410" cy="35941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图片 272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獟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逐虎犬也。</w:t>
      </w:r>
    </w:p>
    <w:p w14:paraId="3BACC64B" w14:textId="5957850A" w:rsidR="005F5CBE" w:rsidRPr="005F5CBE" w:rsidRDefault="00830F15">
      <w:pPr>
        <w:spacing w:line="360" w:lineRule="auto"/>
      </w:pPr>
      <w:bookmarkStart w:id="6810" w:name="獟"/>
      <w:r>
        <w:rPr>
          <w:rFonts w:hAnsi="宋体-方正超大字符集"/>
          <w:b/>
          <w:color w:val="FF0000"/>
          <w:sz w:val="36"/>
        </w:rPr>
        <w:t>獟</w:t>
      </w:r>
      <w:bookmarkEnd w:id="6810"/>
      <w:r w:rsidRPr="00350F8C">
        <w:rPr>
          <w:rFonts w:ascii="北師大說文小篆" w:eastAsia="北師大說文小篆" w:hAnsi="北師大說文小篆" w:cs="北師大說文小篆"/>
          <w:sz w:val="56"/>
        </w:rPr>
        <w:t>獟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𤜵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B160928" w14:textId="18CFD437" w:rsidR="005F5CBE" w:rsidRPr="005F5CBE" w:rsidRDefault="00830F15">
      <w:pPr>
        <w:spacing w:line="360" w:lineRule="auto"/>
      </w:pPr>
      <w:bookmarkStart w:id="6811" w:name="狾"/>
      <w:r>
        <w:rPr>
          <w:rFonts w:hAnsi="宋体-方正超大字符集"/>
          <w:b/>
          <w:color w:val="FF0000"/>
          <w:sz w:val="36"/>
        </w:rPr>
        <w:t>狾</w:t>
      </w:r>
      <w:bookmarkEnd w:id="6811"/>
      <w:r w:rsidRPr="00350F8C">
        <w:rPr>
          <w:rFonts w:ascii="北師大說文小篆" w:eastAsia="北師大說文小篆" w:hAnsi="北師大說文小篆" w:cs="北師大說文小篆"/>
          <w:sz w:val="56"/>
        </w:rPr>
        <w:t>狾</w:t>
      </w:r>
      <w:r>
        <w:rPr>
          <w:rFonts w:ascii="Dialog" w:eastAsia="Dialog" w:hAnsi="Dialog" w:cs="Dialog"/>
          <w:color w:val="FF0000"/>
        </w:rPr>
        <w:t>zhì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狾犬入</w:t>
      </w:r>
      <w:r w:rsidR="00B74E53" w:rsidRPr="00B74E53">
        <w:rPr>
          <w:rFonts w:hAnsi="宋体-方正超大字符集"/>
          <w:b/>
          <w:iCs/>
          <w:color w:val="660000"/>
          <w:szCs w:val="18"/>
          <w:u w:val="single"/>
        </w:rPr>
        <w:t>華臣氏</w:t>
      </w:r>
      <w:r w:rsidR="00B74E53">
        <w:rPr>
          <w:rFonts w:hAnsi="宋体-方正超大字符集"/>
          <w:b/>
          <w:iCs/>
          <w:color w:val="660000"/>
          <w:szCs w:val="18"/>
        </w:rPr>
        <w:t>之門」</w:t>
      </w:r>
      <w:r>
        <w:rPr>
          <w:rFonts w:hAnsi="宋体-方正超大字符集"/>
          <w:b/>
          <w:color w:val="660000"/>
        </w:rPr>
        <w:t>。</w:t>
      </w:r>
    </w:p>
    <w:p w14:paraId="569D314B" w14:textId="47BCFCE3" w:rsidR="005F5CBE" w:rsidRPr="005F5CBE" w:rsidRDefault="00830F15">
      <w:pPr>
        <w:spacing w:line="360" w:lineRule="auto"/>
      </w:pPr>
      <w:bookmarkStart w:id="6812" w:name="狂"/>
      <w:r>
        <w:rPr>
          <w:rFonts w:hAnsi="宋体-方正超大字符集"/>
          <w:b/>
          <w:color w:val="FF0000"/>
          <w:sz w:val="36"/>
        </w:rPr>
        <w:lastRenderedPageBreak/>
        <w:t>狂</w:t>
      </w:r>
      <w:bookmarkEnd w:id="6812"/>
      <w:r w:rsidRPr="00350F8C">
        <w:rPr>
          <w:rFonts w:ascii="北師大說文小篆" w:eastAsia="北師大說文小篆" w:hAnsi="北師大說文小篆" w:cs="北師大說文小篆"/>
          <w:sz w:val="56"/>
        </w:rPr>
        <w:t>狂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狾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42D42" wp14:editId="17790DD4">
            <wp:extent cx="359410" cy="35941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图片 6928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E1017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33657BB0" w14:textId="418C13CD" w:rsidR="005F5CBE" w:rsidRPr="005F5CBE" w:rsidRDefault="00830F15">
      <w:pPr>
        <w:spacing w:line="360" w:lineRule="auto"/>
      </w:pPr>
      <w:bookmarkStart w:id="6813" w:name="類"/>
      <w:r>
        <w:rPr>
          <w:rFonts w:hAnsi="宋体-方正超大字符集"/>
          <w:b/>
          <w:color w:val="FF0000"/>
          <w:sz w:val="36"/>
        </w:rPr>
        <w:t>類</w:t>
      </w:r>
      <w:bookmarkEnd w:id="6813"/>
      <w:r w:rsidRPr="00350F8C">
        <w:rPr>
          <w:rFonts w:ascii="北師大說文小篆" w:eastAsia="北師大說文小篆" w:hAnsi="北師大說文小篆" w:cs="北師大說文小篆"/>
          <w:sz w:val="56"/>
        </w:rPr>
        <w:t>類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穜類相佀。唯犬爲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51552EF" w14:textId="4E8DF6F3" w:rsidR="005F5CBE" w:rsidRPr="005F5CBE" w:rsidRDefault="00830F15">
      <w:pPr>
        <w:spacing w:line="360" w:lineRule="auto"/>
      </w:pPr>
      <w:bookmarkStart w:id="6814" w:name="狄"/>
      <w:r>
        <w:rPr>
          <w:rFonts w:hAnsi="宋体-方正超大字符集"/>
          <w:b/>
          <w:color w:val="FF0000"/>
          <w:sz w:val="36"/>
        </w:rPr>
        <w:t>狄</w:t>
      </w:r>
      <w:bookmarkEnd w:id="6814"/>
      <w:r w:rsidRPr="00350F8C">
        <w:rPr>
          <w:rFonts w:ascii="北師大說文小篆" w:eastAsia="北師大說文小篆" w:hAnsi="北師大說文小篆" w:cs="北師大說文小篆"/>
          <w:sz w:val="56"/>
        </w:rPr>
        <w:t>狄</w:t>
      </w:r>
      <w:r>
        <w:rPr>
          <w:rFonts w:ascii="Dialog" w:eastAsia="Dialog" w:hAnsi="Dialog" w:cs="Dialog"/>
          <w:color w:val="FF0000"/>
        </w:rPr>
        <w:t>dí</w:t>
      </w:r>
      <w:r w:rsidRPr="00B74E53">
        <w:rPr>
          <w:rFonts w:hAnsi="宋体-方正超大字符集"/>
          <w:b/>
          <w:color w:val="660000"/>
          <w:u w:val="single"/>
        </w:rPr>
        <w:t>北狄</w:t>
      </w:r>
      <w:r>
        <w:rPr>
          <w:rFonts w:hAnsi="宋体-方正超大字符集"/>
          <w:b/>
          <w:color w:val="660000"/>
        </w:rPr>
        <w:t>也。本</w:t>
      </w:r>
      <w:r w:rsidRPr="001C14B9">
        <w:rPr>
          <w:rFonts w:hAnsi="宋体-方正超大字符集"/>
          <w:b/>
          <w:color w:val="660000"/>
          <w:u w:val="single"/>
        </w:rPr>
        <w:t>犬</w:t>
      </w:r>
      <w:r>
        <w:rPr>
          <w:rFonts w:hAnsi="宋体-方正超大字符集"/>
          <w:b/>
          <w:color w:val="660000"/>
        </w:rPr>
        <w:t>穜。狄之爲言淫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EF0A51">
        <w:rPr>
          <w:rFonts w:hAnsi="宋体-方正超大字符集"/>
          <w:b/>
          <w:color w:val="4C90CA"/>
        </w:rPr>
        <w:t>亦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774414A" w14:textId="12AD64E7" w:rsidR="005F5CBE" w:rsidRPr="005F5CBE" w:rsidRDefault="00830F15">
      <w:pPr>
        <w:spacing w:line="360" w:lineRule="auto"/>
      </w:pPr>
      <w:bookmarkStart w:id="6815" w:name="狻"/>
      <w:r>
        <w:rPr>
          <w:rFonts w:hAnsi="宋体-方正超大字符集"/>
          <w:b/>
          <w:color w:val="FF0000"/>
          <w:sz w:val="36"/>
        </w:rPr>
        <w:t>狻</w:t>
      </w:r>
      <w:bookmarkEnd w:id="6815"/>
      <w:r w:rsidRPr="00350F8C">
        <w:rPr>
          <w:rFonts w:ascii="北師大說文小篆" w:eastAsia="北師大說文小篆" w:hAnsi="北師大說文小篆" w:cs="北師大說文小篆"/>
          <w:sz w:val="56"/>
        </w:rPr>
        <w:t>狻</w:t>
      </w:r>
      <w:r>
        <w:rPr>
          <w:rFonts w:ascii="Dialog" w:eastAsia="Dialog" w:hAnsi="Dialog" w:cs="Dialog"/>
          <w:color w:val="FF0000"/>
        </w:rPr>
        <w:t>suān</w:t>
      </w:r>
      <w:r w:rsidRPr="00B42318">
        <w:rPr>
          <w:rFonts w:hAnsi="宋体-方正超大字符集"/>
          <w:b/>
          <w:color w:val="660000"/>
          <w:u w:val="single"/>
        </w:rPr>
        <w:t>狻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虦苗</w:t>
      </w:r>
      <w:r w:rsidR="00333A79">
        <w:rPr>
          <w:rFonts w:hAnsi="宋体-方正超大字符集" w:hint="eastAsia"/>
          <w:b/>
          <w:color w:val="660000"/>
        </w:rPr>
        <w:t>，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虎</w:t>
      </w:r>
      <w:r w:rsidR="00B4231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見</w:t>
      </w:r>
      <w:r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。</w:t>
      </w:r>
    </w:p>
    <w:p w14:paraId="76EAFFE5" w14:textId="62B24DD0" w:rsidR="005F5CBE" w:rsidRPr="005F5CBE" w:rsidRDefault="00830F15">
      <w:pPr>
        <w:spacing w:line="360" w:lineRule="auto"/>
      </w:pPr>
      <w:bookmarkStart w:id="6816" w:name="玃"/>
      <w:r>
        <w:rPr>
          <w:rFonts w:hAnsi="宋体-方正超大字符集"/>
          <w:b/>
          <w:color w:val="FF0000"/>
          <w:sz w:val="36"/>
        </w:rPr>
        <w:t>玃</w:t>
      </w:r>
      <w:bookmarkEnd w:id="6816"/>
      <w:r w:rsidRPr="00350F8C">
        <w:rPr>
          <w:rFonts w:ascii="北師大說文小篆" w:eastAsia="北師大說文小篆" w:hAnsi="北師大說文小篆" w:cs="北師大說文小篆"/>
          <w:sz w:val="56"/>
        </w:rPr>
        <w:t>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母猴也。善攫持人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好顧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color w:val="660000"/>
        </w:rPr>
        <w:t>「</w:t>
      </w:r>
      <w:r w:rsidR="00B42318" w:rsidRPr="00B42318">
        <w:rPr>
          <w:rFonts w:hAnsi="宋体-方正超大字符集"/>
          <w:b/>
          <w:color w:val="660000"/>
          <w:u w:val="single"/>
        </w:rPr>
        <w:t>玃父</w:t>
      </w:r>
      <w:r w:rsidR="00B42318">
        <w:rPr>
          <w:rFonts w:hAnsi="宋体-方正超大字符集"/>
          <w:b/>
          <w:color w:val="660000"/>
        </w:rPr>
        <w:t>善顧」</w:t>
      </w:r>
      <w:r>
        <w:rPr>
          <w:rFonts w:hAnsi="宋体-方正超大字符集"/>
          <w:b/>
          <w:color w:val="660000"/>
        </w:rPr>
        <w:t>。</w:t>
      </w:r>
    </w:p>
    <w:p w14:paraId="7D65B8BB" w14:textId="28EC8F34" w:rsidR="005F5CBE" w:rsidRPr="005F5CBE" w:rsidRDefault="00830F15">
      <w:pPr>
        <w:spacing w:line="360" w:lineRule="auto"/>
      </w:pPr>
      <w:bookmarkStart w:id="6817" w:name="猶"/>
      <w:bookmarkStart w:id="6818" w:name="猷"/>
      <w:r>
        <w:rPr>
          <w:rFonts w:hAnsi="宋体-方正超大字符集"/>
          <w:b/>
          <w:color w:val="FF0000"/>
          <w:sz w:val="36"/>
        </w:rPr>
        <w:t>猶</w:t>
      </w:r>
      <w:bookmarkEnd w:id="6817"/>
      <w:bookmarkEnd w:id="6818"/>
      <w:r w:rsidRPr="00350F8C">
        <w:rPr>
          <w:rFonts w:ascii="北師大說文小篆" w:eastAsia="北師大說文小篆" w:hAnsi="北師大說文小篆" w:cs="北師大說文小篆"/>
          <w:sz w:val="56"/>
        </w:rPr>
        <w:t>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42318">
        <w:rPr>
          <w:rFonts w:hAnsi="宋体-方正超大字符集"/>
          <w:b/>
          <w:color w:val="660000"/>
          <w:u w:val="single"/>
        </w:rPr>
        <w:t>隴西</w:t>
      </w:r>
      <w:r>
        <w:rPr>
          <w:rFonts w:hAnsi="宋体-方正超大字符集"/>
          <w:b/>
          <w:color w:val="660000"/>
        </w:rPr>
        <w:t>謂犬子爲猶。</w:t>
      </w:r>
    </w:p>
    <w:p w14:paraId="1DF4F135" w14:textId="16272AF0" w:rsidR="005F5CBE" w:rsidRPr="005F5CBE" w:rsidRDefault="00830F15">
      <w:pPr>
        <w:spacing w:line="360" w:lineRule="auto"/>
      </w:pPr>
      <w:bookmarkStart w:id="6819" w:name="狙"/>
      <w:r>
        <w:rPr>
          <w:rFonts w:hAnsi="宋体-方正超大字符集"/>
          <w:b/>
          <w:color w:val="FF0000"/>
          <w:sz w:val="36"/>
        </w:rPr>
        <w:t>狙</w:t>
      </w:r>
      <w:bookmarkEnd w:id="6819"/>
      <w:r w:rsidRPr="00350F8C">
        <w:rPr>
          <w:rFonts w:ascii="北師大說文小篆" w:eastAsia="北師大說文小篆" w:hAnsi="北師大說文小篆" w:cs="北師大說文小篆"/>
          <w:sz w:val="56"/>
        </w:rPr>
        <w:t>狙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暫齧人者。一曰犬不齧人者。</w:t>
      </w:r>
    </w:p>
    <w:p w14:paraId="5922DEA1" w14:textId="74AF1F65" w:rsidR="005F5CBE" w:rsidRPr="005F5CBE" w:rsidRDefault="00830F15">
      <w:pPr>
        <w:spacing w:line="360" w:lineRule="auto"/>
      </w:pPr>
      <w:bookmarkStart w:id="6820" w:name="猴"/>
      <w:r>
        <w:rPr>
          <w:rFonts w:hAnsi="宋体-方正超大字符集"/>
          <w:b/>
          <w:color w:val="FF0000"/>
          <w:sz w:val="36"/>
        </w:rPr>
        <w:t>猴</w:t>
      </w:r>
      <w:bookmarkEnd w:id="6820"/>
      <w:r w:rsidRPr="00350F8C">
        <w:rPr>
          <w:rFonts w:ascii="北師大說文小篆" w:eastAsia="北師大說文小篆" w:hAnsi="北師大說文小篆" w:cs="北師大說文小篆"/>
          <w:sz w:val="56"/>
        </w:rPr>
        <w:t>猴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4122A1C7" w14:textId="109C4A73" w:rsidR="005F5CBE" w:rsidRPr="005F5CBE" w:rsidRDefault="00830F15">
      <w:pPr>
        <w:spacing w:line="360" w:lineRule="auto"/>
      </w:pPr>
      <w:bookmarkStart w:id="6821" w:name="㺉"/>
      <w:r>
        <w:rPr>
          <w:rFonts w:hAnsi="宋体-方正超大字符集"/>
          <w:b/>
          <w:color w:val="FF0000"/>
          <w:sz w:val="36"/>
        </w:rPr>
        <w:t>㺉</w:t>
      </w:r>
      <w:bookmarkEnd w:id="682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DB5D59" wp14:editId="4199120C">
            <wp:extent cx="359410" cy="35941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图片 2728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犬屬。</w:t>
      </w:r>
      <w:r w:rsidR="00B016D9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巳上黃</w:t>
      </w:r>
      <w:r w:rsidR="00B016D9">
        <w:rPr>
          <w:rFonts w:hAnsi="宋体-方正超大字符集" w:hint="eastAsia"/>
          <w:b/>
          <w:color w:val="660000"/>
        </w:rPr>
        <w:t>，要</w:t>
      </w:r>
      <w:r>
        <w:rPr>
          <w:rFonts w:hAnsi="宋体-方正超大字符集"/>
          <w:b/>
          <w:color w:val="660000"/>
        </w:rPr>
        <w:t>巳下黑</w:t>
      </w:r>
      <w:r w:rsidR="00B016D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母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構</w:t>
      </w:r>
      <w:r w:rsidRPr="00DC012D">
        <w:rPr>
          <w:rFonts w:hAnsi="宋体-方正超大字符集"/>
          <w:b/>
          <w:color w:val="660000"/>
        </w:rPr>
        <w:t>。</w:t>
      </w:r>
    </w:p>
    <w:p w14:paraId="4FD4023E" w14:textId="062272B7" w:rsidR="005F5CBE" w:rsidRPr="005F5CBE" w:rsidRDefault="00830F15">
      <w:pPr>
        <w:spacing w:line="360" w:lineRule="auto"/>
      </w:pPr>
      <w:bookmarkStart w:id="6822" w:name="狼"/>
      <w:r>
        <w:rPr>
          <w:rFonts w:hAnsi="宋体-方正超大字符集"/>
          <w:b/>
          <w:color w:val="FF0000"/>
          <w:sz w:val="36"/>
        </w:rPr>
        <w:t>狼</w:t>
      </w:r>
      <w:bookmarkEnd w:id="6822"/>
      <w:r w:rsidRPr="00350F8C">
        <w:rPr>
          <w:rFonts w:ascii="北師大說文小篆" w:eastAsia="北師大說文小篆" w:hAnsi="北師大說文小篆" w:cs="北師大說文小篆"/>
          <w:sz w:val="56"/>
        </w:rPr>
        <w:t>狼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佀犬。銳頭白頰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歬廣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6B6C09A" w14:textId="77A6F6A0" w:rsidR="005F5CBE" w:rsidRPr="005F5CBE" w:rsidRDefault="00830F15">
      <w:pPr>
        <w:spacing w:line="360" w:lineRule="auto"/>
      </w:pPr>
      <w:bookmarkStart w:id="6823" w:name="狛"/>
      <w:r>
        <w:rPr>
          <w:rFonts w:hAnsi="宋体-方正超大字符集"/>
          <w:b/>
          <w:color w:val="FF0000"/>
          <w:sz w:val="36"/>
        </w:rPr>
        <w:t>狛</w:t>
      </w:r>
      <w:bookmarkEnd w:id="6823"/>
      <w:r w:rsidRPr="002B3538">
        <w:rPr>
          <w:noProof/>
          <w:color w:val="660000"/>
        </w:rPr>
        <w:drawing>
          <wp:inline distT="0" distB="0" distL="0" distR="0" wp14:anchorId="285633CC" wp14:editId="0E0DDFFF">
            <wp:extent cx="359410" cy="35941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图片 2729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如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驅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檗</w:t>
      </w:r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single"/>
        </w:rPr>
        <w:t>甯嚴</w:t>
      </w:r>
      <w:r>
        <w:rPr>
          <w:rFonts w:hAnsi="宋体-方正超大字符集"/>
          <w:b/>
          <w:color w:val="660000"/>
        </w:rPr>
        <w:t>讀之若</w:t>
      </w:r>
      <w:r w:rsidR="00B26F44">
        <w:rPr>
          <w:rFonts w:hAnsi="宋体-方正超大字符集"/>
          <w:b/>
          <w:color w:val="660000"/>
        </w:rPr>
        <w:t>「淺</w:t>
      </w:r>
      <w:r w:rsidR="00B26F44" w:rsidRPr="00DC012D">
        <w:rPr>
          <w:rFonts w:hAnsi="宋体-方正超大字符集"/>
          <w:b/>
          <w:color w:val="4C90CA"/>
        </w:rPr>
        <w:t>洦</w:t>
      </w:r>
      <w:r w:rsidR="00B26F4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2E2502" w14:textId="79F6A823" w:rsidR="005F5CBE" w:rsidRPr="005F5CBE" w:rsidRDefault="00830F15">
      <w:pPr>
        <w:spacing w:line="360" w:lineRule="auto"/>
      </w:pPr>
      <w:bookmarkStart w:id="6824" w:name="獌"/>
      <w:r>
        <w:rPr>
          <w:rFonts w:hAnsi="宋体-方正超大字符集"/>
          <w:b/>
          <w:color w:val="FF0000"/>
          <w:sz w:val="36"/>
        </w:rPr>
        <w:t>獌</w:t>
      </w:r>
      <w:bookmarkEnd w:id="6824"/>
      <w:r w:rsidRPr="00350F8C">
        <w:rPr>
          <w:rFonts w:ascii="北師大說文小篆" w:eastAsia="北師大說文小篆" w:hAnsi="北師大說文小篆" w:cs="北師大說文小篆"/>
          <w:sz w:val="56"/>
        </w:rPr>
        <w:t>獌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狼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iCs/>
          <w:color w:val="660000"/>
          <w:szCs w:val="18"/>
        </w:rPr>
        <w:t>「貙獌佀貍」</w:t>
      </w:r>
      <w:r>
        <w:rPr>
          <w:rFonts w:hAnsi="宋体-方正超大字符集"/>
          <w:b/>
          <w:color w:val="660000"/>
        </w:rPr>
        <w:t>。</w:t>
      </w:r>
    </w:p>
    <w:p w14:paraId="046916BA" w14:textId="3408E3E2" w:rsidR="005F5CBE" w:rsidRPr="005F5CBE" w:rsidRDefault="00830F15" w:rsidP="00EC687A">
      <w:pPr>
        <w:spacing w:line="360" w:lineRule="auto"/>
        <w:rPr>
          <w:lang w:eastAsia="zh-TW"/>
        </w:rPr>
      </w:pPr>
      <w:bookmarkStart w:id="6825" w:name="狐"/>
      <w:r>
        <w:rPr>
          <w:rFonts w:hAnsi="宋体-方正超大字符集"/>
          <w:b/>
          <w:color w:val="FF0000"/>
          <w:sz w:val="36"/>
        </w:rPr>
        <w:t>狐</w:t>
      </w:r>
      <w:bookmarkEnd w:id="6825"/>
      <w:r w:rsidRPr="00350F8C">
        <w:rPr>
          <w:rFonts w:ascii="北師大說文小篆" w:eastAsia="北師大說文小篆" w:hAnsi="北師大說文小篆" w:cs="北師大說文小篆"/>
          <w:sz w:val="56"/>
        </w:rPr>
        <w:t>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䄏獸也。鬼所乘。有</w:t>
      </w:r>
      <w:r w:rsidR="00B91106">
        <w:rPr>
          <w:rFonts w:hAnsi="宋体-方正超大字符集"/>
          <w:b/>
          <w:color w:val="660000"/>
        </w:rPr>
        <w:t>「三德」</w:t>
      </w:r>
      <w:r w:rsidR="00B91106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其色中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歬大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則丘首。謂之</w:t>
      </w:r>
      <w:r w:rsidR="00B91106">
        <w:rPr>
          <w:rFonts w:hAnsi="宋体-方正超大字符集"/>
          <w:b/>
          <w:color w:val="660000"/>
        </w:rPr>
        <w:t>「三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3C734563" w14:textId="5B50563A" w:rsidR="005F5CBE" w:rsidRPr="005F5CBE" w:rsidRDefault="00830F15">
      <w:pPr>
        <w:spacing w:line="360" w:lineRule="auto"/>
      </w:pPr>
      <w:bookmarkStart w:id="6826" w:name="獺"/>
      <w:r>
        <w:rPr>
          <w:rFonts w:hAnsi="宋体-方正超大字符集"/>
          <w:b/>
          <w:color w:val="FF0000"/>
          <w:sz w:val="36"/>
        </w:rPr>
        <w:t>獺</w:t>
      </w:r>
      <w:bookmarkEnd w:id="6826"/>
      <w:r w:rsidRPr="00350F8C">
        <w:rPr>
          <w:rFonts w:ascii="北師大說文小篆" w:eastAsia="北師大說文小篆" w:hAnsi="北師大說文小篆" w:cs="北師大說文小篆"/>
          <w:sz w:val="56"/>
        </w:rPr>
        <w:t>獺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水狗也。食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</w:t>
      </w:r>
      <w:r w:rsidR="00333A79" w:rsidRPr="00DC012D">
        <w:rPr>
          <w:rFonts w:hAnsi="宋体-方正超大字符集" w:hint="eastAsia"/>
          <w:b/>
          <w:color w:val="660000"/>
        </w:rPr>
        <w:t>。</w:t>
      </w:r>
    </w:p>
    <w:p w14:paraId="2DEE1D9F" w14:textId="6BECD2F3" w:rsidR="005F5CBE" w:rsidRPr="005F5CBE" w:rsidRDefault="00830F15">
      <w:pPr>
        <w:spacing w:line="360" w:lineRule="auto"/>
      </w:pPr>
      <w:bookmarkStart w:id="6827" w:name="猵"/>
      <w:r>
        <w:rPr>
          <w:rFonts w:hAnsi="宋体-方正超大字符集"/>
          <w:b/>
          <w:color w:val="FF0000"/>
          <w:sz w:val="36"/>
        </w:rPr>
        <w:lastRenderedPageBreak/>
        <w:t>猵</w:t>
      </w:r>
      <w:bookmarkEnd w:id="6827"/>
      <w:r w:rsidRPr="00350F8C">
        <w:rPr>
          <w:rFonts w:ascii="北師大說文小篆" w:eastAsia="北師大說文小篆" w:hAnsi="北師大說文小篆" w:cs="北師大說文小篆"/>
          <w:sz w:val="56"/>
        </w:rPr>
        <w:t>猵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獺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56E6AB" wp14:editId="31DC0E55">
            <wp:extent cx="359410" cy="35941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图片 6930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賓</w:t>
      </w:r>
      <w:r>
        <w:rPr>
          <w:rFonts w:hAnsi="宋体-方正超大字符集" w:hint="eastAsia"/>
          <w:b/>
          <w:color w:val="660000"/>
        </w:rPr>
        <w:t>。</w:t>
      </w:r>
    </w:p>
    <w:p w14:paraId="0CEB7F24" w14:textId="541B35C2" w:rsidR="005F5CBE" w:rsidRPr="005F5CBE" w:rsidRDefault="00830F15">
      <w:pPr>
        <w:spacing w:line="360" w:lineRule="auto"/>
        <w:rPr>
          <w:rFonts w:hAnsi="宋体-方正超大字符集"/>
        </w:rPr>
      </w:pPr>
      <w:bookmarkStart w:id="6828" w:name="猋"/>
      <w:r>
        <w:rPr>
          <w:rFonts w:hAnsi="宋体-方正超大字符集"/>
          <w:b/>
          <w:color w:val="FF0000"/>
          <w:sz w:val="36"/>
        </w:rPr>
        <w:t>猋</w:t>
      </w:r>
      <w:bookmarkEnd w:id="6828"/>
      <w:r w:rsidRPr="00350F8C">
        <w:rPr>
          <w:rFonts w:ascii="北師大說文小篆" w:eastAsia="北師大說文小篆" w:hAnsi="北師大說文小篆" w:cs="北師大說文小篆"/>
          <w:sz w:val="56"/>
        </w:rPr>
        <w:t>猋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犬走皃。从三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1A30E6E5" w14:textId="7015BC7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66B6CC58" w14:textId="1A2B0803" w:rsidR="005F5CBE" w:rsidRPr="005F5CBE" w:rsidRDefault="00830F15">
      <w:pPr>
        <w:spacing w:line="360" w:lineRule="auto"/>
        <w:rPr>
          <w:rFonts w:hAnsi="宋体-方正超大字符集"/>
        </w:rPr>
      </w:pPr>
      <w:bookmarkStart w:id="6829" w:name="狘"/>
      <w:r>
        <w:rPr>
          <w:rFonts w:hAnsi="宋体-方正超大字符集"/>
          <w:b/>
          <w:color w:val="FF0000"/>
          <w:sz w:val="36"/>
        </w:rPr>
        <w:t>狘</w:t>
      </w:r>
      <w:bookmarkEnd w:id="6829"/>
      <w:r w:rsidRPr="00350F8C">
        <w:rPr>
          <w:rFonts w:ascii="北師大說文小篆" w:eastAsia="北師大說文小篆" w:hAnsi="北師大說文小篆" w:cs="北師大說文小篆"/>
          <w:sz w:val="56"/>
        </w:rPr>
        <w:t>狘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獸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DD0F3C2" w14:textId="2B194408" w:rsidR="005F5CBE" w:rsidRPr="005F5CBE" w:rsidRDefault="00830F15">
      <w:pPr>
        <w:spacing w:line="360" w:lineRule="auto"/>
        <w:rPr>
          <w:rFonts w:hAnsi="宋体-方正超大字符集"/>
        </w:rPr>
      </w:pPr>
      <w:bookmarkStart w:id="6830" w:name="𤟤"/>
      <w:r>
        <w:rPr>
          <w:rFonts w:hAnsi="宋体-方正超大字符集"/>
          <w:b/>
          <w:color w:val="FF0000"/>
          <w:sz w:val="36"/>
        </w:rPr>
        <w:t>𤟤</w:t>
      </w:r>
      <w:bookmarkEnd w:id="6830"/>
      <w:r w:rsidRPr="002B3538">
        <w:rPr>
          <w:noProof/>
          <w:color w:val="660000"/>
        </w:rPr>
        <w:drawing>
          <wp:inline distT="0" distB="0" distL="0" distR="0" wp14:anchorId="621E8F0B" wp14:editId="40A9D583">
            <wp:extent cx="368935" cy="35941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图片 6931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5FF30D" w14:textId="3B8F99AB" w:rsidR="005F5CBE" w:rsidRPr="005F5CBE" w:rsidRDefault="00830F15">
      <w:pPr>
        <w:spacing w:line="360" w:lineRule="auto"/>
        <w:rPr>
          <w:rFonts w:hAnsi="宋体-方正超大字符集"/>
        </w:rPr>
      </w:pPr>
      <w:bookmarkStart w:id="6831" w:name="狷"/>
      <w:r>
        <w:rPr>
          <w:rFonts w:hAnsi="宋体-方正超大字符集"/>
          <w:b/>
          <w:color w:val="FF0000"/>
          <w:sz w:val="36"/>
        </w:rPr>
        <w:t>狷</w:t>
      </w:r>
      <w:bookmarkEnd w:id="6831"/>
      <w:r w:rsidRPr="00350F8C">
        <w:rPr>
          <w:rFonts w:ascii="北師大說文小篆" w:eastAsia="北師大說文小篆" w:hAnsi="北師大說文小篆" w:cs="北師大說文小篆"/>
          <w:sz w:val="56"/>
        </w:rPr>
        <w:t>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褊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657D83A0" w14:textId="1B37EEAB" w:rsidR="005F5CBE" w:rsidRPr="005F5CBE" w:rsidRDefault="00830F15">
      <w:pPr>
        <w:spacing w:line="360" w:lineRule="auto"/>
        <w:rPr>
          <w:rFonts w:hAnsi="宋体-方正超大字符集"/>
        </w:rPr>
      </w:pPr>
      <w:bookmarkStart w:id="6832" w:name="猰"/>
      <w:r>
        <w:rPr>
          <w:rFonts w:hAnsi="宋体-方正超大字符集"/>
          <w:b/>
          <w:color w:val="FF0000"/>
          <w:sz w:val="36"/>
        </w:rPr>
        <w:t>猰</w:t>
      </w:r>
      <w:bookmarkEnd w:id="6832"/>
      <w:r w:rsidRPr="00350F8C">
        <w:rPr>
          <w:rFonts w:ascii="北師大說文小篆" w:eastAsia="北師大說文小篆" w:hAnsi="北師大說文小篆" w:cs="北師大說文小篆"/>
          <w:sz w:val="56"/>
        </w:rPr>
        <w:t>猰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猰㺄，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E179520" w14:textId="0DD65A3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5CB0E69" w14:textId="4EF3127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989D3D" w14:textId="1FB96028" w:rsidR="005F5CBE" w:rsidRPr="005F5CBE" w:rsidRDefault="00830F15">
      <w:pPr>
        <w:spacing w:line="360" w:lineRule="auto"/>
      </w:pPr>
      <w:bookmarkStart w:id="6833" w:name="㹜"/>
      <w:r>
        <w:rPr>
          <w:rFonts w:hAnsi="宋体-方正超大字符集"/>
          <w:b/>
          <w:color w:val="FF0000"/>
          <w:sz w:val="36"/>
        </w:rPr>
        <w:t>㹜</w:t>
      </w:r>
      <w:bookmarkEnd w:id="6833"/>
      <w:r w:rsidRPr="002B3538">
        <w:rPr>
          <w:noProof/>
          <w:color w:val="660000"/>
        </w:rPr>
        <w:drawing>
          <wp:inline distT="0" distB="0" distL="0" distR="0" wp14:anchorId="65CA34A3" wp14:editId="19524AE7">
            <wp:extent cx="359410" cy="35941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" name="图片 2731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犬相齧也。从二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㹜之屬皆从㹜。</w:t>
      </w:r>
    </w:p>
    <w:p w14:paraId="4A834257" w14:textId="304D5496" w:rsidR="005F5CBE" w:rsidRPr="005F5CBE" w:rsidRDefault="00830F15">
      <w:pPr>
        <w:spacing w:line="360" w:lineRule="auto"/>
      </w:pPr>
      <w:bookmarkStart w:id="6834" w:name="㺇"/>
      <w:r>
        <w:rPr>
          <w:rFonts w:hAnsi="宋体-方正超大字符集"/>
          <w:b/>
          <w:color w:val="FF0000"/>
          <w:sz w:val="36"/>
        </w:rPr>
        <w:t>㺇</w:t>
      </w:r>
      <w:bookmarkEnd w:id="6834"/>
      <w:r w:rsidRPr="002B3538">
        <w:rPr>
          <w:noProof/>
          <w:color w:val="660000"/>
        </w:rPr>
        <w:drawing>
          <wp:inline distT="0" distB="0" distL="0" distR="0" wp14:anchorId="051032CC" wp14:editId="59797C66">
            <wp:extent cx="359410" cy="35941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图片 2732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司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E10173">
        <w:rPr>
          <w:rFonts w:hAnsi="宋体-方正超大字符集"/>
          <w:b/>
          <w:color w:val="660000"/>
          <w:u w:val="single"/>
        </w:rPr>
        <w:t>復</w:t>
      </w:r>
      <w:r>
        <w:rPr>
          <w:rFonts w:hAnsi="宋体-方正超大字符集"/>
          <w:b/>
          <w:color w:val="660000"/>
        </w:rPr>
        <w:t>說獄司空。</w:t>
      </w:r>
    </w:p>
    <w:p w14:paraId="4F3B6DA7" w14:textId="21B2C3E1" w:rsidR="005F5CBE" w:rsidRPr="005F5CBE" w:rsidRDefault="00830F15">
      <w:pPr>
        <w:spacing w:line="360" w:lineRule="auto"/>
        <w:rPr>
          <w:rFonts w:hAnsi="宋体-方正超大字符集"/>
        </w:rPr>
      </w:pPr>
      <w:bookmarkStart w:id="6835" w:name="獄"/>
      <w:r>
        <w:rPr>
          <w:rFonts w:hAnsi="宋体-方正超大字符集"/>
          <w:b/>
          <w:color w:val="FF0000"/>
          <w:sz w:val="36"/>
        </w:rPr>
        <w:t>獄</w:t>
      </w:r>
      <w:bookmarkEnd w:id="6835"/>
      <w:r w:rsidRPr="00350F8C">
        <w:rPr>
          <w:rFonts w:ascii="北師大說文小篆" w:eastAsia="北師大說文小篆" w:hAnsi="北師大說文小篆" w:cs="北師大說文小篆"/>
          <w:sz w:val="56"/>
        </w:rPr>
        <w:t>獄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确也。从</w:t>
      </w:r>
      <w:r w:rsidRPr="00E10173">
        <w:rPr>
          <w:rFonts w:hAnsi="宋体-方正超大字符集"/>
          <w:b/>
          <w:color w:val="70AD47"/>
        </w:rPr>
        <w:t>㹜</w:t>
      </w:r>
      <w:r w:rsidR="00814CE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1017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二犬所㠯守也。</w:t>
      </w:r>
    </w:p>
    <w:p w14:paraId="39F98D91" w14:textId="705A31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B8D4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0BA23" w14:textId="3034F5C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36" w:name="鼠"/>
      <w:r>
        <w:rPr>
          <w:rFonts w:hAnsi="宋体-方正超大字符集"/>
          <w:b/>
          <w:color w:val="FF0000"/>
          <w:sz w:val="36"/>
        </w:rPr>
        <w:t>鼠</w:t>
      </w:r>
      <w:bookmarkEnd w:id="6836"/>
      <w:r w:rsidRPr="00350F8C">
        <w:rPr>
          <w:rFonts w:ascii="北師大說文小篆" w:eastAsia="北師大說文小篆" w:hAnsi="北師大說文小篆" w:cs="北師大說文小篆"/>
          <w:sz w:val="56"/>
        </w:rPr>
        <w:t>鼠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穴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鼠之屬皆从鼠。</w:t>
      </w:r>
    </w:p>
    <w:p w14:paraId="276ABDB4" w14:textId="50854E63" w:rsidR="005F5CBE" w:rsidRPr="005F5CBE" w:rsidRDefault="00830F15">
      <w:pPr>
        <w:spacing w:line="360" w:lineRule="auto"/>
      </w:pPr>
      <w:bookmarkStart w:id="6837" w:name="𪖇"/>
      <w:r>
        <w:rPr>
          <w:rFonts w:hAnsi="宋体-方正超大字符集"/>
          <w:b/>
          <w:color w:val="FF0000"/>
          <w:sz w:val="36"/>
        </w:rPr>
        <w:lastRenderedPageBreak/>
        <w:t>𪖇</w:t>
      </w:r>
      <w:bookmarkEnd w:id="6837"/>
      <w:r w:rsidRPr="002B3538">
        <w:rPr>
          <w:noProof/>
          <w:color w:val="660000"/>
        </w:rPr>
        <w:drawing>
          <wp:inline distT="0" distB="0" distL="0" distR="0" wp14:anchorId="24A6290D" wp14:editId="1581A2F4">
            <wp:extent cx="359410" cy="35941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图片 273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鼠婦。</w:t>
      </w:r>
    </w:p>
    <w:p w14:paraId="7C9F52A5" w14:textId="1CBCD4F0" w:rsidR="005F5CBE" w:rsidRPr="005F5CBE" w:rsidRDefault="00830F15">
      <w:pPr>
        <w:spacing w:line="360" w:lineRule="auto"/>
      </w:pPr>
      <w:bookmarkStart w:id="6838" w:name="䶅"/>
      <w:r>
        <w:rPr>
          <w:rFonts w:hAnsi="宋体-方正超大字符集"/>
          <w:b/>
          <w:color w:val="FF0000"/>
          <w:sz w:val="36"/>
        </w:rPr>
        <w:t>䶅</w:t>
      </w:r>
      <w:bookmarkEnd w:id="6838"/>
      <w:r w:rsidRPr="002B3538">
        <w:rPr>
          <w:noProof/>
          <w:color w:val="660000"/>
        </w:rPr>
        <w:drawing>
          <wp:inline distT="0" distB="0" distL="0" distR="0" wp14:anchorId="29552C34" wp14:editId="438D9E42">
            <wp:extent cx="359410" cy="35941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图片 2734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䶅鼠。出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。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C7FBEB8" w14:textId="4301BD31" w:rsidR="005F5CBE" w:rsidRPr="005F5CBE" w:rsidRDefault="00830F15">
      <w:pPr>
        <w:spacing w:line="360" w:lineRule="auto"/>
      </w:pPr>
      <w:bookmarkStart w:id="6839" w:name="鼢"/>
      <w:r>
        <w:rPr>
          <w:rFonts w:hAnsi="宋体-方正超大字符集"/>
          <w:b/>
          <w:color w:val="FF0000"/>
          <w:sz w:val="36"/>
        </w:rPr>
        <w:t>鼢</w:t>
      </w:r>
      <w:bookmarkEnd w:id="6839"/>
      <w:r w:rsidRPr="00350F8C">
        <w:rPr>
          <w:rFonts w:ascii="北師大說文小篆" w:eastAsia="北師大說文小篆" w:hAnsi="北師大說文小篆" w:cs="北師大說文小篆"/>
          <w:sz w:val="56"/>
        </w:rPr>
        <w:t>鼢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地中行鼠。</w:t>
      </w:r>
      <w:r w:rsidRPr="001C14B9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所化也。一曰</w:t>
      </w:r>
      <w:r w:rsidRPr="001C14B9">
        <w:rPr>
          <w:rFonts w:hAnsi="宋体-方正超大字符集"/>
          <w:b/>
          <w:color w:val="660000"/>
          <w:u w:val="single"/>
        </w:rPr>
        <w:t>偃鼠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bookmarkStart w:id="6840" w:name="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蚡</w:t>
      </w:r>
      <w:bookmarkEnd w:id="6840"/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虫</w:t>
      </w:r>
      <w:r w:rsidRPr="00037FBF">
        <w:rPr>
          <w:rFonts w:hAnsi="宋体-方正超大字符集"/>
          <w:b/>
          <w:color w:val="660000"/>
        </w:rPr>
        <w:t>分</w:t>
      </w:r>
      <w:r>
        <w:rPr>
          <w:rFonts w:hAnsi="宋体-方正超大字符集"/>
          <w:b/>
          <w:color w:val="660000"/>
        </w:rPr>
        <w:t>。</w:t>
      </w:r>
    </w:p>
    <w:p w14:paraId="77FB1E7B" w14:textId="5EF35C5E" w:rsidR="005F5CBE" w:rsidRPr="005F5CBE" w:rsidRDefault="00830F15">
      <w:pPr>
        <w:spacing w:line="360" w:lineRule="auto"/>
      </w:pPr>
      <w:bookmarkStart w:id="6841" w:name="䶄"/>
      <w:r>
        <w:rPr>
          <w:rFonts w:hAnsi="宋体-方正超大字符集"/>
          <w:b/>
          <w:color w:val="FF0000"/>
          <w:sz w:val="36"/>
        </w:rPr>
        <w:t>䶄</w:t>
      </w:r>
      <w:bookmarkEnd w:id="6841"/>
      <w:r w:rsidRPr="002B3538">
        <w:rPr>
          <w:noProof/>
          <w:color w:val="660000"/>
        </w:rPr>
        <w:drawing>
          <wp:inline distT="0" distB="0" distL="0" distR="0" wp14:anchorId="2AFD1BE0" wp14:editId="4B23284E">
            <wp:extent cx="359410" cy="35941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图片 2735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 w:rsidRPr="001C14B9">
        <w:rPr>
          <w:rFonts w:hAnsi="宋体-方正超大字符集"/>
          <w:b/>
          <w:color w:val="660000"/>
          <w:u w:val="single"/>
        </w:rPr>
        <w:t>䶄令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274CBB54" w14:textId="7617F021" w:rsidR="005F5CBE" w:rsidRPr="005F5CBE" w:rsidRDefault="00830F15">
      <w:pPr>
        <w:spacing w:line="360" w:lineRule="auto"/>
      </w:pPr>
      <w:bookmarkStart w:id="6842" w:name="鼶"/>
      <w:r>
        <w:rPr>
          <w:rFonts w:hAnsi="宋体-方正超大字符集"/>
          <w:b/>
          <w:color w:val="FF0000"/>
          <w:sz w:val="36"/>
        </w:rPr>
        <w:t>鼶</w:t>
      </w:r>
      <w:bookmarkEnd w:id="6842"/>
      <w:r w:rsidRPr="00350F8C">
        <w:rPr>
          <w:rFonts w:ascii="北師大說文小篆" w:eastAsia="北師大說文小篆" w:hAnsi="北師大說文小篆" w:cs="北師大說文小篆"/>
          <w:sz w:val="56"/>
        </w:rPr>
        <w:t>鼶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鼶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3D7A37EF" w14:textId="66B3932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𪕚</w:t>
      </w:r>
      <w:r w:rsidRPr="002B3538">
        <w:rPr>
          <w:noProof/>
          <w:color w:val="660000"/>
        </w:rPr>
        <w:drawing>
          <wp:inline distT="0" distB="0" distL="0" distR="0" wp14:anchorId="1ECE2090" wp14:editId="64C40130">
            <wp:extent cx="359410" cy="35941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图片 2736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鼠也。如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3C1C2DE4" w14:textId="5BA3A6C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鼫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鼫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五技鼠也。能飛不能過屋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緣不能竆木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游不能渡谷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穴不能掩身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走不能先人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之謂</w:t>
      </w:r>
      <w:r w:rsidR="001C14B9">
        <w:rPr>
          <w:rFonts w:hAnsi="宋体-方正超大字符集"/>
          <w:b/>
          <w:color w:val="660000"/>
        </w:rPr>
        <w:t>「五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C1735A1" w14:textId="12211B7C" w:rsidR="005F5CBE" w:rsidRPr="005F5CBE" w:rsidRDefault="00830F15">
      <w:pPr>
        <w:spacing w:line="360" w:lineRule="auto"/>
      </w:pPr>
      <w:bookmarkStart w:id="6843" w:name="鼨"/>
      <w:r>
        <w:rPr>
          <w:rFonts w:hAnsi="宋体-方正超大字符集"/>
          <w:b/>
          <w:color w:val="FF0000"/>
          <w:sz w:val="36"/>
        </w:rPr>
        <w:t>鼨</w:t>
      </w:r>
      <w:bookmarkEnd w:id="6843"/>
      <w:r w:rsidRPr="00350F8C">
        <w:rPr>
          <w:rFonts w:ascii="北師大說文小篆" w:eastAsia="北師大說文小篆" w:hAnsi="北師大說文小篆" w:cs="北師大說文小篆"/>
          <w:sz w:val="56"/>
        </w:rPr>
        <w:t>鼨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豹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E6E7636" wp14:editId="7EB9E568">
            <wp:extent cx="359410" cy="35941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图片 6934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</w:p>
    <w:p w14:paraId="1D309685" w14:textId="252F9F5B" w:rsidR="005F5CBE" w:rsidRPr="005F5CBE" w:rsidRDefault="00830F15">
      <w:pPr>
        <w:spacing w:line="360" w:lineRule="auto"/>
      </w:pPr>
      <w:bookmarkStart w:id="6844" w:name="𪕶"/>
      <w:r>
        <w:rPr>
          <w:rFonts w:hAnsi="宋体-方正超大字符集"/>
          <w:b/>
          <w:color w:val="FF0000"/>
          <w:sz w:val="36"/>
        </w:rPr>
        <w:t>𪕶</w:t>
      </w:r>
      <w:bookmarkEnd w:id="6844"/>
      <w:r w:rsidRPr="002B3538">
        <w:rPr>
          <w:noProof/>
          <w:color w:val="660000"/>
        </w:rPr>
        <w:drawing>
          <wp:inline distT="0" distB="0" distL="0" distR="0" wp14:anchorId="3CA2C749" wp14:editId="4BC402C7">
            <wp:extent cx="359410" cy="35941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图片 2737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AB5C2B" wp14:editId="7DFBA938">
            <wp:extent cx="359410" cy="35941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图片 2738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豸</w:t>
      </w:r>
      <w:r>
        <w:rPr>
          <w:rFonts w:hAnsi="宋体-方正超大字符集" w:hint="eastAsia"/>
          <w:b/>
          <w:color w:val="660000"/>
        </w:rPr>
        <w:t>作。</w:t>
      </w:r>
    </w:p>
    <w:p w14:paraId="4B4C727A" w14:textId="51010A98" w:rsidR="005F5CBE" w:rsidRPr="005F5CBE" w:rsidRDefault="00830F15">
      <w:pPr>
        <w:spacing w:line="360" w:lineRule="auto"/>
      </w:pPr>
      <w:bookmarkStart w:id="6845" w:name="鼷"/>
      <w:r>
        <w:rPr>
          <w:rFonts w:hAnsi="宋体-方正超大字符集"/>
          <w:b/>
          <w:color w:val="FF0000"/>
          <w:sz w:val="36"/>
        </w:rPr>
        <w:t>鼷</w:t>
      </w:r>
      <w:bookmarkEnd w:id="6845"/>
      <w:r w:rsidRPr="00350F8C">
        <w:rPr>
          <w:rFonts w:ascii="北師大說文小篆" w:eastAsia="北師大說文小篆" w:hAnsi="北師大說文小篆" w:cs="北師大說文小篆"/>
          <w:sz w:val="56"/>
        </w:rPr>
        <w:t>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小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3E8382F" w14:textId="1B280F2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鼩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精鼩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0BDA0F8" w14:textId="59C651F9" w:rsidR="005F5CBE" w:rsidRPr="005F5CBE" w:rsidRDefault="00830F15">
      <w:pPr>
        <w:spacing w:line="360" w:lineRule="auto"/>
      </w:pPr>
      <w:bookmarkStart w:id="6846" w:name="鼸"/>
      <w:r>
        <w:rPr>
          <w:rFonts w:hAnsi="宋体-方正超大字符集"/>
          <w:b/>
          <w:color w:val="FF0000"/>
          <w:sz w:val="36"/>
        </w:rPr>
        <w:t>鼸</w:t>
      </w:r>
      <w:bookmarkEnd w:id="6846"/>
      <w:r w:rsidRPr="00350F8C">
        <w:rPr>
          <w:rFonts w:ascii="北師大說文小篆" w:eastAsia="北師大說文小篆" w:hAnsi="北師大說文小篆" w:cs="北師大說文小篆"/>
          <w:sz w:val="56"/>
        </w:rPr>
        <w:t>鼸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0EEDCCB7" w14:textId="6AD94FD5" w:rsidR="005F5CBE" w:rsidRPr="005F5CBE" w:rsidRDefault="00830F15">
      <w:pPr>
        <w:spacing w:line="360" w:lineRule="auto"/>
      </w:pPr>
      <w:bookmarkStart w:id="6847" w:name="䶃"/>
      <w:r>
        <w:rPr>
          <w:rFonts w:hAnsi="宋体-方正超大字符集"/>
          <w:b/>
          <w:color w:val="FF0000"/>
          <w:sz w:val="36"/>
        </w:rPr>
        <w:t>䶃</w:t>
      </w:r>
      <w:bookmarkEnd w:id="6847"/>
      <w:r w:rsidRPr="002B3538">
        <w:rPr>
          <w:noProof/>
          <w:color w:val="660000"/>
        </w:rPr>
        <w:drawing>
          <wp:inline distT="0" distB="0" distL="0" distR="0" wp14:anchorId="3A97D41D" wp14:editId="6DB11F4B">
            <wp:extent cx="359410" cy="35941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图片 2739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19E90162" w14:textId="7BA39623" w:rsidR="005F5CBE" w:rsidRPr="005F5CBE" w:rsidRDefault="00830F15">
      <w:pPr>
        <w:spacing w:line="360" w:lineRule="auto"/>
      </w:pPr>
      <w:bookmarkStart w:id="6848" w:name="鼬"/>
      <w:r>
        <w:rPr>
          <w:rFonts w:hAnsi="宋体-方正超大字符集"/>
          <w:b/>
          <w:color w:val="FF0000"/>
          <w:sz w:val="36"/>
        </w:rPr>
        <w:t>鼬</w:t>
      </w:r>
      <w:bookmarkEnd w:id="6848"/>
      <w:r w:rsidRPr="00350F8C">
        <w:rPr>
          <w:rFonts w:ascii="北師大說文小篆" w:eastAsia="北師大說文小篆" w:hAnsi="北師大說文小篆" w:cs="北師大說文小篆"/>
          <w:sz w:val="56"/>
        </w:rPr>
        <w:t>鼬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如鼠。赤黃色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大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鼠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9A74B2" w14:textId="2DD89F55" w:rsidR="005F5CBE" w:rsidRPr="005F5CBE" w:rsidRDefault="00830F15">
      <w:pPr>
        <w:spacing w:line="360" w:lineRule="auto"/>
      </w:pPr>
      <w:bookmarkStart w:id="6849" w:name="䶂"/>
      <w:r>
        <w:rPr>
          <w:rFonts w:hAnsi="宋体-方正超大字符集"/>
          <w:b/>
          <w:color w:val="FF0000"/>
          <w:sz w:val="36"/>
        </w:rPr>
        <w:lastRenderedPageBreak/>
        <w:t>䶂</w:t>
      </w:r>
      <w:bookmarkEnd w:id="6849"/>
      <w:r w:rsidRPr="002B3538">
        <w:rPr>
          <w:noProof/>
          <w:color w:val="660000"/>
        </w:rPr>
        <w:drawing>
          <wp:inline distT="0" distB="0" distL="0" distR="0" wp14:anchorId="3F0A7A61" wp14:editId="1005B814">
            <wp:extent cx="359410" cy="35941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图片 2740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風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98A2823" w14:textId="50679A56" w:rsidR="005F5CBE" w:rsidRPr="005F5CBE" w:rsidRDefault="00830F15">
      <w:pPr>
        <w:spacing w:line="360" w:lineRule="auto"/>
      </w:pPr>
      <w:bookmarkStart w:id="6850" w:name="𪕎"/>
      <w:r>
        <w:rPr>
          <w:rFonts w:hAnsi="宋体-方正超大字符集"/>
          <w:b/>
          <w:color w:val="FF0000"/>
          <w:sz w:val="36"/>
        </w:rPr>
        <w:t>𪕎</w:t>
      </w:r>
      <w:bookmarkEnd w:id="6850"/>
      <w:r w:rsidRPr="002B3538">
        <w:rPr>
          <w:noProof/>
          <w:color w:val="660000"/>
        </w:rPr>
        <w:drawing>
          <wp:inline distT="0" distB="0" distL="0" distR="0" wp14:anchorId="46738CC4" wp14:editId="59EC0934">
            <wp:extent cx="359410" cy="35941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图片 2741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0D2BF348" w14:textId="1D7FC49E" w:rsidR="005F5CBE" w:rsidRPr="005F5CBE" w:rsidRDefault="00830F15">
      <w:pPr>
        <w:spacing w:line="360" w:lineRule="auto"/>
      </w:pPr>
      <w:bookmarkStart w:id="6851" w:name="𪕊"/>
      <w:r>
        <w:rPr>
          <w:rFonts w:hAnsi="宋体-方正超大字符集"/>
          <w:b/>
          <w:color w:val="FF0000"/>
          <w:sz w:val="36"/>
        </w:rPr>
        <w:t>𪕊</w:t>
      </w:r>
      <w:bookmarkEnd w:id="6851"/>
      <w:r w:rsidRPr="002B3538">
        <w:rPr>
          <w:noProof/>
          <w:color w:val="660000"/>
        </w:rPr>
        <w:drawing>
          <wp:inline distT="0" distB="0" distL="0" distR="0" wp14:anchorId="4F29ED1A" wp14:editId="1679D6CA">
            <wp:extent cx="359410" cy="35941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图片 2742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𪕊鼠。佀雞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鼠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16D2F4" w14:textId="1858CA3C" w:rsidR="005F5CBE" w:rsidRPr="005F5CBE" w:rsidRDefault="00830F15">
      <w:pPr>
        <w:spacing w:line="360" w:lineRule="auto"/>
      </w:pPr>
      <w:bookmarkStart w:id="6852" w:name="鼲"/>
      <w:r>
        <w:rPr>
          <w:rFonts w:hAnsi="宋体-方正超大字符集"/>
          <w:b/>
          <w:color w:val="FF0000"/>
          <w:sz w:val="36"/>
        </w:rPr>
        <w:t>鼲</w:t>
      </w:r>
      <w:bookmarkEnd w:id="6852"/>
      <w:r w:rsidRPr="00350F8C">
        <w:rPr>
          <w:rFonts w:ascii="北師大說文小篆" w:eastAsia="北師大說文小篆" w:hAnsi="北師大說文小篆" w:cs="北師大說文小篆"/>
          <w:sz w:val="56"/>
        </w:rPr>
        <w:t>鼲</w:t>
      </w:r>
      <w:r>
        <w:rPr>
          <w:rFonts w:ascii="Dialog" w:eastAsia="Dialog" w:hAnsi="Dialog" w:cs="Dialog"/>
          <w:color w:val="FF0000"/>
        </w:rPr>
        <w:t>hún</w:t>
      </w:r>
      <w:r w:rsidRPr="00497BEB">
        <w:rPr>
          <w:rFonts w:hAnsi="宋体-方正超大字符集"/>
          <w:b/>
          <w:color w:val="660000"/>
          <w:u w:val="single"/>
        </w:rPr>
        <w:t>鼲鼠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丁零</w:t>
      </w:r>
      <w:r w:rsidR="001C14B9" w:rsidRPr="001C14B9">
        <w:rPr>
          <w:rFonts w:hAnsi="宋体-方正超大字符集" w:hint="eastAsia"/>
          <w:b/>
          <w:color w:val="660000"/>
        </w:rPr>
        <w:t xml:space="preserve"> </w:t>
      </w:r>
      <w:r w:rsidRPr="001C14B9">
        <w:rPr>
          <w:rFonts w:hAnsi="宋体-方正超大字符集"/>
          <w:b/>
          <w:color w:val="660000"/>
          <w:u w:val="single"/>
        </w:rPr>
        <w:t>胡</w:t>
      </w:r>
      <w:r w:rsidR="00497B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568B32ED" w14:textId="4AEB13A4" w:rsidR="005F5CBE" w:rsidRPr="005F5CBE" w:rsidRDefault="00830F15">
      <w:pPr>
        <w:spacing w:line="360" w:lineRule="auto"/>
        <w:rPr>
          <w:rFonts w:hAnsi="宋体-方正超大字符集"/>
        </w:rPr>
      </w:pPr>
      <w:bookmarkStart w:id="6853" w:name="𪕮"/>
      <w:r>
        <w:rPr>
          <w:rFonts w:hAnsi="宋体-方正超大字符集"/>
          <w:b/>
          <w:color w:val="FF0000"/>
          <w:sz w:val="36"/>
        </w:rPr>
        <w:t>𪕮</w:t>
      </w:r>
      <w:bookmarkEnd w:id="6853"/>
      <w:r w:rsidRPr="002B3538">
        <w:rPr>
          <w:noProof/>
          <w:color w:val="660000"/>
        </w:rPr>
        <w:drawing>
          <wp:inline distT="0" distB="0" distL="0" distR="0" wp14:anchorId="5B31BCC7" wp14:editId="1E23FD61">
            <wp:extent cx="359410" cy="35941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图片 2743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 w:rsidRPr="001C14B9">
        <w:rPr>
          <w:rFonts w:hAnsi="宋体-方正超大字符集"/>
          <w:b/>
          <w:color w:val="660000"/>
          <w:u w:val="single"/>
        </w:rPr>
        <w:t>斬𪕮鼠</w:t>
      </w:r>
      <w:r>
        <w:rPr>
          <w:rFonts w:hAnsi="宋体-方正超大字符集"/>
          <w:b/>
          <w:color w:val="660000"/>
        </w:rPr>
        <w:t>。黑身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</w:t>
      </w:r>
      <w:r w:rsidR="004C7182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若帶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手有長白毛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握版之狀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類蝯</w:t>
      </w:r>
      <w:r w:rsidR="001C14B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蜼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5987CCC4" w14:textId="5793A7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49C757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53FB0" w14:textId="551CD1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54" w:name="能"/>
      <w:r>
        <w:rPr>
          <w:rFonts w:hAnsi="宋体-方正超大字符集"/>
          <w:b/>
          <w:color w:val="FF0000"/>
          <w:sz w:val="36"/>
        </w:rPr>
        <w:t>能</w:t>
      </w:r>
      <w:bookmarkEnd w:id="6854"/>
      <w:r w:rsidRPr="00350F8C">
        <w:rPr>
          <w:rFonts w:ascii="北師大說文小篆" w:eastAsia="北師大說文小篆" w:hAnsi="北師大說文小篆" w:cs="北師大說文小篆"/>
          <w:sz w:val="56"/>
        </w:rPr>
        <w:t>能</w:t>
      </w:r>
      <w:r>
        <w:rPr>
          <w:rFonts w:ascii="Dialog" w:eastAsia="Dialog" w:hAnsi="Dialog" w:cs="Dialog"/>
          <w:color w:val="FF0000"/>
        </w:rPr>
        <w:t>nénɡ</w:t>
      </w:r>
      <w:r>
        <w:rPr>
          <w:rFonts w:hAnsi="宋体-方正超大字符集"/>
          <w:b/>
          <w:color w:val="660000"/>
        </w:rPr>
        <w:t>熊屬。足佀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能獸堅中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1C14B9">
        <w:rPr>
          <w:rFonts w:hAnsi="宋体-方正超大字符集"/>
          <w:b/>
          <w:color w:val="660000"/>
        </w:rPr>
        <w:t>「賢能」</w:t>
      </w:r>
      <w:r>
        <w:rPr>
          <w:rFonts w:hAnsi="宋体-方正超大字符集"/>
          <w:b/>
          <w:color w:val="660000"/>
        </w:rPr>
        <w:t>。而彊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偁</w:t>
      </w:r>
      <w:r w:rsidR="001C14B9">
        <w:rPr>
          <w:rFonts w:hAnsi="宋体-方正超大字符集"/>
          <w:b/>
          <w:color w:val="660000"/>
        </w:rPr>
        <w:t>「能傑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能之屬皆从能。</w:t>
      </w:r>
    </w:p>
    <w:p w14:paraId="73D046CD" w14:textId="352D93A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83916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542EB" w14:textId="66F9D819" w:rsidR="005F5CBE" w:rsidRPr="005F5CBE" w:rsidRDefault="00830F15">
      <w:pPr>
        <w:spacing w:line="360" w:lineRule="auto"/>
      </w:pPr>
      <w:bookmarkStart w:id="6855" w:name="熊"/>
      <w:r>
        <w:rPr>
          <w:rFonts w:hAnsi="宋体-方正超大字符集"/>
          <w:b/>
          <w:color w:val="FF0000"/>
          <w:sz w:val="36"/>
        </w:rPr>
        <w:t>熊</w:t>
      </w:r>
      <w:bookmarkEnd w:id="6855"/>
      <w:r w:rsidRPr="00350F8C">
        <w:rPr>
          <w:rFonts w:ascii="北師大說文小篆" w:eastAsia="北師大說文小篆" w:hAnsi="北師大說文小篆" w:cs="北師大說文小篆"/>
          <w:sz w:val="56"/>
        </w:rPr>
        <w:t>熊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熊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蟄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能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炎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熊之屬皆从熊。</w:t>
      </w:r>
    </w:p>
    <w:p w14:paraId="60C55582" w14:textId="0E1BAFBD" w:rsidR="005F5CBE" w:rsidRPr="005F5CBE" w:rsidRDefault="00830F15">
      <w:pPr>
        <w:spacing w:line="360" w:lineRule="auto"/>
        <w:rPr>
          <w:rFonts w:hAnsi="宋体-方正超大字符集"/>
        </w:rPr>
      </w:pPr>
      <w:bookmarkStart w:id="6856" w:name="羆"/>
      <w:r>
        <w:rPr>
          <w:rFonts w:hAnsi="宋体-方正超大字符集"/>
          <w:b/>
          <w:color w:val="FF0000"/>
          <w:sz w:val="36"/>
        </w:rPr>
        <w:t>羆</w:t>
      </w:r>
      <w:bookmarkEnd w:id="6856"/>
      <w:r w:rsidRPr="00350F8C">
        <w:rPr>
          <w:rFonts w:ascii="北師大說文小篆" w:eastAsia="北師大說文小篆" w:hAnsi="北師大說文小篆" w:cs="北師大說文小篆"/>
          <w:sz w:val="56"/>
        </w:rPr>
        <w:t>羆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如熊。黃白文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熊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99F9276" wp14:editId="49C27449">
            <wp:extent cx="359410" cy="35941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图片 6935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C012D">
        <w:rPr>
          <w:rFonts w:hAnsi="宋体-方正超大字符集" w:hint="eastAsia"/>
          <w:b/>
          <w:color w:val="4C90CA"/>
        </w:rPr>
        <w:t>皮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70AD47"/>
        </w:rPr>
        <w:t>能</w:t>
      </w:r>
      <w:r w:rsidR="00EC1899" w:rsidRPr="00EC18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BC5C44A" w14:textId="363315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D0821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7E606E" w14:textId="06D6AC05" w:rsidR="005F5CBE" w:rsidRPr="005F5CBE" w:rsidRDefault="00830F15">
      <w:pPr>
        <w:spacing w:line="360" w:lineRule="auto"/>
      </w:pPr>
      <w:bookmarkStart w:id="6857" w:name="火"/>
      <w:r>
        <w:rPr>
          <w:rFonts w:hAnsi="宋体-方正超大字符集"/>
          <w:b/>
          <w:color w:val="FF0000"/>
          <w:sz w:val="36"/>
        </w:rPr>
        <w:t>火</w:t>
      </w:r>
      <w:bookmarkEnd w:id="6857"/>
      <w:r w:rsidRPr="00350F8C">
        <w:rPr>
          <w:rFonts w:ascii="北師大說文小篆" w:eastAsia="北師大說文小篆" w:hAnsi="北師大說文小篆" w:cs="北師大說文小篆"/>
          <w:sz w:val="56"/>
        </w:rPr>
        <w:t>火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𤈦也。南方之行。炎而上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火之屬皆从火。</w:t>
      </w:r>
    </w:p>
    <w:p w14:paraId="65D06A41" w14:textId="797F18A0" w:rsidR="005F5CBE" w:rsidRPr="005F5CBE" w:rsidRDefault="00830F15">
      <w:pPr>
        <w:spacing w:line="360" w:lineRule="auto"/>
      </w:pPr>
      <w:bookmarkStart w:id="6858" w:name="炟"/>
      <w:r>
        <w:rPr>
          <w:rFonts w:hAnsi="宋体-方正超大字符集"/>
          <w:b/>
          <w:color w:val="FF0000"/>
          <w:sz w:val="36"/>
        </w:rPr>
        <w:t>炟</w:t>
      </w:r>
      <w:bookmarkEnd w:id="6858"/>
      <w:r w:rsidRPr="00350F8C">
        <w:rPr>
          <w:rFonts w:ascii="北師大說文小篆" w:eastAsia="北師大說文小篆" w:hAnsi="北師大說文小篆" w:cs="北師大說文小篆"/>
          <w:sz w:val="56"/>
        </w:rPr>
        <w:t>炟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上諱。</w:t>
      </w:r>
      <w:r w:rsidR="00E10173" w:rsidRPr="00E10173">
        <w:rPr>
          <w:rFonts w:hAnsi="宋体-方正超大字符集" w:hint="eastAsia"/>
          <w:bCs/>
          <w:color w:val="660000"/>
        </w:rPr>
        <w:t>[</w:t>
      </w:r>
      <w:r w:rsidR="00E10173">
        <w:rPr>
          <w:rFonts w:hAnsi="宋体-方正超大字符集" w:hint="eastAsia"/>
          <w:b/>
          <w:color w:val="660000"/>
        </w:rPr>
        <w:t>从</w:t>
      </w:r>
      <w:r w:rsidR="00E10173" w:rsidRPr="00E10173">
        <w:rPr>
          <w:rFonts w:hAnsi="宋体-方正超大字符集" w:hint="eastAsia"/>
          <w:b/>
          <w:color w:val="70AD47"/>
        </w:rPr>
        <w:t>火</w:t>
      </w:r>
      <w:r w:rsidR="00E10173">
        <w:rPr>
          <w:rFonts w:hAnsi="宋体-方正超大字符集" w:hint="eastAsia"/>
          <w:b/>
          <w:color w:val="660000"/>
        </w:rPr>
        <w:t>，</w:t>
      </w:r>
      <w:r w:rsidR="00E10173" w:rsidRPr="00DC012D">
        <w:rPr>
          <w:rFonts w:hAnsi="宋体-方正超大字符集" w:hint="eastAsia"/>
          <w:b/>
          <w:color w:val="4C90CA"/>
        </w:rPr>
        <w:t>旦</w:t>
      </w:r>
      <w:r w:rsidR="00E10173">
        <w:rPr>
          <w:rFonts w:hAnsi="宋体-方正超大字符集" w:hint="eastAsia"/>
          <w:b/>
          <w:color w:val="660000"/>
        </w:rPr>
        <w:t>聲。</w:t>
      </w:r>
      <w:r w:rsidR="00E10173" w:rsidRPr="00E10173">
        <w:rPr>
          <w:rFonts w:hAnsi="宋体-方正超大字符集"/>
          <w:bCs/>
          <w:color w:val="660000"/>
        </w:rPr>
        <w:t>]</w:t>
      </w:r>
    </w:p>
    <w:p w14:paraId="4CCC093E" w14:textId="7491DF08" w:rsidR="005F5CBE" w:rsidRPr="005F5CBE" w:rsidRDefault="00830F15">
      <w:pPr>
        <w:spacing w:line="360" w:lineRule="auto"/>
      </w:pPr>
      <w:bookmarkStart w:id="6859" w:name="𤈦"/>
      <w:r>
        <w:rPr>
          <w:rFonts w:hAnsi="宋体-方正超大字符集"/>
          <w:b/>
          <w:color w:val="FF0000"/>
          <w:sz w:val="36"/>
        </w:rPr>
        <w:t>𤈦</w:t>
      </w:r>
      <w:bookmarkEnd w:id="6859"/>
      <w:r w:rsidRPr="002B3538">
        <w:rPr>
          <w:noProof/>
          <w:color w:val="660000"/>
        </w:rPr>
        <w:drawing>
          <wp:inline distT="0" distB="0" distL="0" distR="0" wp14:anchorId="43F3FB6F" wp14:editId="0201AA7E">
            <wp:extent cx="359410" cy="35941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图片 2744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如𤈦</w:t>
      </w:r>
      <w:r w:rsidR="00F74E74">
        <w:rPr>
          <w:rFonts w:hAnsi="宋体-方正超大字符集"/>
          <w:b/>
          <w:color w:val="660000"/>
        </w:rPr>
        <w:t>」。</w:t>
      </w:r>
    </w:p>
    <w:p w14:paraId="0688E780" w14:textId="7ED5E6B7" w:rsidR="005F5CBE" w:rsidRPr="005F5CBE" w:rsidRDefault="00830F15">
      <w:pPr>
        <w:spacing w:line="360" w:lineRule="auto"/>
        <w:rPr>
          <w:rFonts w:hAnsi="宋体-方正超大字符集"/>
        </w:rPr>
      </w:pPr>
      <w:bookmarkStart w:id="6860" w:name="燬"/>
      <w:r>
        <w:rPr>
          <w:rFonts w:hAnsi="宋体-方正超大字符集"/>
          <w:b/>
          <w:color w:val="FF0000"/>
          <w:sz w:val="36"/>
        </w:rPr>
        <w:t>燬</w:t>
      </w:r>
      <w:bookmarkEnd w:id="6860"/>
      <w:r w:rsidRPr="00350F8C">
        <w:rPr>
          <w:rFonts w:ascii="北師大說文小篆" w:eastAsia="北師大說文小篆" w:hAnsi="北師大說文小篆" w:cs="北師大說文小篆"/>
          <w:sz w:val="56"/>
        </w:rPr>
        <w:t>燬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侯燬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DEA03C4" w14:textId="4F3555E7" w:rsidR="005F5CBE" w:rsidRPr="005F5CBE" w:rsidRDefault="00830F15">
      <w:pPr>
        <w:spacing w:line="360" w:lineRule="auto"/>
      </w:pPr>
      <w:bookmarkStart w:id="6861" w:name="燹"/>
      <w:r>
        <w:rPr>
          <w:rFonts w:hAnsi="宋体-方正超大字符集"/>
          <w:b/>
          <w:color w:val="FF0000"/>
          <w:sz w:val="36"/>
        </w:rPr>
        <w:t>燹</w:t>
      </w:r>
      <w:bookmarkEnd w:id="6861"/>
      <w:r w:rsidRPr="00350F8C">
        <w:rPr>
          <w:rFonts w:ascii="北師大說文小篆" w:eastAsia="北師大說文小篆" w:hAnsi="北師大說文小篆" w:cs="北師大說文小篆"/>
          <w:sz w:val="56"/>
        </w:rPr>
        <w:t>燹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豩</w:t>
      </w:r>
      <w:r w:rsidRPr="00DC012D">
        <w:rPr>
          <w:rFonts w:hAnsi="宋体-方正超大字符集"/>
          <w:b/>
          <w:color w:val="660000"/>
        </w:rPr>
        <w:t>聲。</w:t>
      </w:r>
    </w:p>
    <w:p w14:paraId="6F605983" w14:textId="05800633" w:rsidR="005F5CBE" w:rsidRPr="005F5CBE" w:rsidRDefault="00830F15">
      <w:pPr>
        <w:spacing w:line="360" w:lineRule="auto"/>
      </w:pPr>
      <w:bookmarkStart w:id="6862" w:name="焌"/>
      <w:r>
        <w:rPr>
          <w:rFonts w:hAnsi="宋体-方正超大字符集"/>
          <w:b/>
          <w:color w:val="FF0000"/>
          <w:sz w:val="36"/>
        </w:rPr>
        <w:t>焌</w:t>
      </w:r>
      <w:bookmarkEnd w:id="6862"/>
      <w:r w:rsidRPr="00350F8C">
        <w:rPr>
          <w:rFonts w:ascii="北師大說文小篆" w:eastAsia="北師大說文小篆" w:hAnsi="北師大說文小篆" w:cs="北師大說文小篆"/>
          <w:sz w:val="56"/>
        </w:rPr>
        <w:t>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然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遂䶴其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焌火在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</w:t>
      </w:r>
      <w:r w:rsidR="00E10173" w:rsidRPr="00E10173">
        <w:rPr>
          <w:rFonts w:hAnsi="宋体-方正超大字符集" w:hint="eastAsia"/>
          <w:b/>
          <w:color w:val="660000"/>
        </w:rPr>
        <w:t>焞</w:t>
      </w:r>
      <w:r>
        <w:rPr>
          <w:rFonts w:hAnsi="宋体-方正超大字符集"/>
          <w:b/>
          <w:color w:val="660000"/>
        </w:rPr>
        <w:t>焯龜。</w:t>
      </w:r>
    </w:p>
    <w:p w14:paraId="08C2AEFC" w14:textId="7B866E67" w:rsidR="005F5CBE" w:rsidRPr="005F5CBE" w:rsidRDefault="00830F15">
      <w:pPr>
        <w:spacing w:line="360" w:lineRule="auto"/>
      </w:pPr>
      <w:bookmarkStart w:id="6863" w:name="尞"/>
      <w:r>
        <w:rPr>
          <w:rFonts w:hAnsi="宋体-方正超大字符集"/>
          <w:b/>
          <w:color w:val="FF0000"/>
          <w:sz w:val="36"/>
        </w:rPr>
        <w:t>尞</w:t>
      </w:r>
      <w:bookmarkEnd w:id="6863"/>
      <w:r w:rsidRPr="002B3538">
        <w:rPr>
          <w:noProof/>
          <w:color w:val="660000"/>
        </w:rPr>
        <w:drawing>
          <wp:inline distT="0" distB="0" distL="0" distR="0" wp14:anchorId="14F65D19" wp14:editId="4A5E39D6">
            <wp:extent cx="359410" cy="35941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图片 2745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祡祭天也。从</w:t>
      </w:r>
      <w:r w:rsidRPr="00E10173">
        <w:rPr>
          <w:rFonts w:hAnsi="宋体-方正超大字符集"/>
          <w:b/>
          <w:color w:val="70AD47"/>
        </w:rPr>
        <w:t>火</w:t>
      </w:r>
      <w:r w:rsidRPr="002962B9">
        <w:rPr>
          <w:rFonts w:hAnsi="宋体-方正超大字符集"/>
          <w:b/>
          <w:color w:val="70AD47"/>
        </w:rPr>
        <w:t>昚</w:t>
      </w:r>
      <w:r>
        <w:rPr>
          <w:rFonts w:hAnsi="宋体-方正超大字符集"/>
          <w:b/>
          <w:color w:val="660000"/>
        </w:rPr>
        <w:t>。昚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愼</w:t>
      </w:r>
      <w:r>
        <w:rPr>
          <w:rFonts w:hAnsi="宋体-方正超大字符集"/>
          <w:b/>
          <w:color w:val="660000"/>
        </w:rPr>
        <w:t>字</w:t>
      </w:r>
      <w:r w:rsidR="00EC18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所㠯愼也。</w:t>
      </w:r>
    </w:p>
    <w:p w14:paraId="02C8BFA0" w14:textId="48C92AF1" w:rsidR="005F5CBE" w:rsidRPr="005F5CBE" w:rsidRDefault="00830F15">
      <w:pPr>
        <w:spacing w:line="360" w:lineRule="auto"/>
      </w:pPr>
      <w:bookmarkStart w:id="6864" w:name="然"/>
      <w:r>
        <w:rPr>
          <w:rFonts w:hAnsi="宋体-方正超大字符集"/>
          <w:b/>
          <w:color w:val="FF0000"/>
          <w:sz w:val="36"/>
        </w:rPr>
        <w:t>然</w:t>
      </w:r>
      <w:bookmarkEnd w:id="6864"/>
      <w:r w:rsidRPr="00350F8C">
        <w:rPr>
          <w:rFonts w:ascii="北師大說文小篆" w:eastAsia="北師大說文小篆" w:hAnsi="北師大說文小篆" w:cs="北師大說文小篆"/>
          <w:sz w:val="56"/>
        </w:rPr>
        <w:t>然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DDA89A" wp14:editId="2199D7F7">
            <wp:extent cx="359410" cy="35941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图片 6936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467C94AC" w14:textId="68814C6B" w:rsidR="005F5CBE" w:rsidRPr="005F5CBE" w:rsidRDefault="00830F15">
      <w:pPr>
        <w:spacing w:line="360" w:lineRule="auto"/>
      </w:pPr>
      <w:bookmarkStart w:id="6865" w:name="爇"/>
      <w:r>
        <w:rPr>
          <w:rFonts w:hAnsi="宋体-方正超大字符集"/>
          <w:b/>
          <w:color w:val="FF0000"/>
          <w:sz w:val="36"/>
        </w:rPr>
        <w:t>爇</w:t>
      </w:r>
      <w:bookmarkEnd w:id="6865"/>
      <w:r w:rsidRPr="00350F8C">
        <w:rPr>
          <w:rFonts w:ascii="北師大說文小篆" w:eastAsia="北師大說文小篆" w:hAnsi="北師大說文小篆" w:cs="北師大說文小篆"/>
          <w:sz w:val="56"/>
        </w:rPr>
        <w:t>爇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𤑔僖負羈</w:t>
      </w:r>
      <w:r w:rsidR="00F74E74">
        <w:rPr>
          <w:rFonts w:hAnsi="宋体-方正超大字符集"/>
          <w:b/>
          <w:color w:val="660000"/>
        </w:rPr>
        <w:t>」。</w:t>
      </w:r>
    </w:p>
    <w:p w14:paraId="4D2C0920" w14:textId="1E90813E" w:rsidR="005F5CBE" w:rsidRPr="005F5CBE" w:rsidRDefault="00830F15">
      <w:pPr>
        <w:spacing w:line="360" w:lineRule="auto"/>
      </w:pPr>
      <w:bookmarkStart w:id="6866" w:name="燔"/>
      <w:r>
        <w:rPr>
          <w:rFonts w:hAnsi="宋体-方正超大字符集"/>
          <w:b/>
          <w:color w:val="FF0000"/>
          <w:sz w:val="36"/>
        </w:rPr>
        <w:t>燔</w:t>
      </w:r>
      <w:bookmarkEnd w:id="6866"/>
      <w:r w:rsidRPr="00350F8C">
        <w:rPr>
          <w:rFonts w:ascii="北師大說文小篆" w:eastAsia="北師大說文小篆" w:hAnsi="北師大說文小篆" w:cs="北師大說文小篆"/>
          <w:sz w:val="56"/>
        </w:rPr>
        <w:t>燔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A2D88DB" w14:textId="6CBB379B" w:rsidR="005F5CBE" w:rsidRPr="005F5CBE" w:rsidRDefault="00830F15">
      <w:pPr>
        <w:spacing w:line="360" w:lineRule="auto"/>
      </w:pPr>
      <w:bookmarkStart w:id="6867" w:name="燒"/>
      <w:r>
        <w:rPr>
          <w:rFonts w:hAnsi="宋体-方正超大字符集"/>
          <w:b/>
          <w:color w:val="FF0000"/>
          <w:sz w:val="36"/>
        </w:rPr>
        <w:t>燒</w:t>
      </w:r>
      <w:bookmarkEnd w:id="6867"/>
      <w:r w:rsidRPr="00350F8C">
        <w:rPr>
          <w:rFonts w:ascii="北師大說文小篆" w:eastAsia="北師大說文小篆" w:hAnsi="北師大說文小篆" w:cs="北師大說文小篆"/>
          <w:sz w:val="56"/>
        </w:rPr>
        <w:t>燒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57EF2B0" w14:textId="1CE2DFF5" w:rsidR="005F5CBE" w:rsidRPr="005F5CBE" w:rsidRDefault="00830F15">
      <w:pPr>
        <w:spacing w:line="360" w:lineRule="auto"/>
      </w:pPr>
      <w:bookmarkStart w:id="6868" w:name="烈"/>
      <w:r>
        <w:rPr>
          <w:rFonts w:hAnsi="宋体-方正超大字符集"/>
          <w:b/>
          <w:color w:val="FF0000"/>
          <w:sz w:val="36"/>
        </w:rPr>
        <w:t>烈</w:t>
      </w:r>
      <w:bookmarkEnd w:id="6868"/>
      <w:r w:rsidRPr="00350F8C">
        <w:rPr>
          <w:rFonts w:ascii="北師大說文小篆" w:eastAsia="北師大說文小篆" w:hAnsi="北師大說文小篆" w:cs="北師大說文小篆"/>
          <w:sz w:val="56"/>
        </w:rPr>
        <w:t>烈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火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7628001" w14:textId="7A22809D" w:rsidR="005F5CBE" w:rsidRPr="005F5CBE" w:rsidRDefault="00830F15">
      <w:pPr>
        <w:spacing w:line="360" w:lineRule="auto"/>
      </w:pPr>
      <w:bookmarkStart w:id="6869" w:name="炪"/>
      <w:r>
        <w:rPr>
          <w:rFonts w:hAnsi="宋体-方正超大字符集"/>
          <w:b/>
          <w:color w:val="FF0000"/>
          <w:sz w:val="36"/>
        </w:rPr>
        <w:t>炪</w:t>
      </w:r>
      <w:bookmarkEnd w:id="6869"/>
      <w:r w:rsidRPr="002B3538">
        <w:rPr>
          <w:noProof/>
          <w:color w:val="660000"/>
        </w:rPr>
        <w:drawing>
          <wp:inline distT="0" distB="0" distL="0" distR="0" wp14:anchorId="25FEE52A" wp14:editId="3EAA4C35">
            <wp:extent cx="359410" cy="35941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图片 2746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亦炪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巧拙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拙</w:t>
      </w:r>
      <w:r>
        <w:rPr>
          <w:rFonts w:hAnsi="宋体-方正超大字符集"/>
          <w:b/>
          <w:color w:val="660000"/>
        </w:rPr>
        <w:t>。</w:t>
      </w:r>
    </w:p>
    <w:p w14:paraId="0589D947" w14:textId="0365F17D" w:rsidR="005F5CBE" w:rsidRPr="005F5CBE" w:rsidRDefault="00830F15">
      <w:pPr>
        <w:spacing w:line="360" w:lineRule="auto"/>
      </w:pPr>
      <w:bookmarkStart w:id="6870" w:name="熚"/>
      <w:r>
        <w:rPr>
          <w:rFonts w:hAnsi="宋体-方正超大字符集"/>
          <w:b/>
          <w:color w:val="FF0000"/>
          <w:sz w:val="36"/>
        </w:rPr>
        <w:t>熚</w:t>
      </w:r>
      <w:bookmarkEnd w:id="6870"/>
      <w:r w:rsidRPr="00350F8C">
        <w:rPr>
          <w:rFonts w:ascii="北師大說文小篆" w:eastAsia="北師大說文小篆" w:hAnsi="北師大說文小篆" w:cs="北師大說文小篆"/>
          <w:sz w:val="56"/>
        </w:rPr>
        <w:t>熚</w:t>
      </w:r>
      <w:r>
        <w:rPr>
          <w:rFonts w:ascii="Dialog" w:eastAsia="Dialog" w:hAnsi="Dialog" w:cs="Dialog"/>
          <w:color w:val="FF0000"/>
        </w:rPr>
        <w:t>bì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4C96BD" w14:textId="51331469" w:rsidR="005F5CBE" w:rsidRPr="005F5CBE" w:rsidRDefault="00830F15">
      <w:pPr>
        <w:spacing w:line="360" w:lineRule="auto"/>
      </w:pPr>
      <w:bookmarkStart w:id="6871" w:name="𤒓"/>
      <w:r>
        <w:rPr>
          <w:rFonts w:hAnsi="宋体-方正超大字符集"/>
          <w:b/>
          <w:color w:val="FF0000"/>
          <w:sz w:val="36"/>
        </w:rPr>
        <w:lastRenderedPageBreak/>
        <w:t>𤒓</w:t>
      </w:r>
      <w:bookmarkEnd w:id="6871"/>
      <w:r w:rsidRPr="002B3538">
        <w:rPr>
          <w:noProof/>
          <w:color w:val="660000"/>
        </w:rPr>
        <w:drawing>
          <wp:inline distT="0" distB="0" distL="0" distR="0" wp14:anchorId="263A5FD4" wp14:editId="287B01F0">
            <wp:extent cx="359410" cy="35941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图片 274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悖</w:t>
      </w:r>
      <w:r>
        <w:rPr>
          <w:rFonts w:hAnsi="宋体-方正超大字符集"/>
          <w:b/>
          <w:color w:val="660000"/>
        </w:rPr>
        <w:t>字。</w:t>
      </w:r>
    </w:p>
    <w:p w14:paraId="0B4CE6C6" w14:textId="38CE1D69" w:rsidR="005F5CBE" w:rsidRPr="005F5CBE" w:rsidRDefault="00830F15">
      <w:pPr>
        <w:spacing w:line="360" w:lineRule="auto"/>
      </w:pPr>
      <w:bookmarkStart w:id="6872" w:name="烝"/>
      <w:r>
        <w:rPr>
          <w:rFonts w:hAnsi="宋体-方正超大字符集"/>
          <w:b/>
          <w:color w:val="FF0000"/>
          <w:sz w:val="36"/>
        </w:rPr>
        <w:t>烝</w:t>
      </w:r>
      <w:bookmarkEnd w:id="6872"/>
      <w:r w:rsidRPr="00350F8C">
        <w:rPr>
          <w:rFonts w:ascii="北師大說文小篆" w:eastAsia="北師大說文小篆" w:hAnsi="北師大說文小篆" w:cs="北師大說文小篆"/>
          <w:sz w:val="56"/>
        </w:rPr>
        <w:t>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火气上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㞼</w:t>
      </w:r>
      <w:r w:rsidRPr="00DC012D">
        <w:rPr>
          <w:rFonts w:hAnsi="宋体-方正超大字符集"/>
          <w:b/>
          <w:color w:val="660000"/>
        </w:rPr>
        <w:t>聲。</w:t>
      </w:r>
    </w:p>
    <w:p w14:paraId="664F4C2D" w14:textId="32E19DD9" w:rsidR="005F5CBE" w:rsidRPr="005F5CBE" w:rsidRDefault="00830F15">
      <w:pPr>
        <w:spacing w:line="360" w:lineRule="auto"/>
      </w:pPr>
      <w:bookmarkStart w:id="6873" w:name="烰"/>
      <w:r>
        <w:rPr>
          <w:rFonts w:hAnsi="宋体-方正超大字符集"/>
          <w:b/>
          <w:color w:val="FF0000"/>
          <w:sz w:val="36"/>
        </w:rPr>
        <w:t>烰</w:t>
      </w:r>
      <w:bookmarkEnd w:id="6873"/>
      <w:r w:rsidRPr="00350F8C">
        <w:rPr>
          <w:rFonts w:ascii="北師大說文小篆" w:eastAsia="北師大說文小篆" w:hAnsi="北師大說文小篆" w:cs="北師大說文小篆"/>
          <w:sz w:val="56"/>
        </w:rPr>
        <w:t>烰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02C46">
        <w:rPr>
          <w:rFonts w:hAnsi="宋体-方正超大字符集"/>
          <w:b/>
          <w:iCs/>
          <w:color w:val="660000"/>
          <w:szCs w:val="18"/>
        </w:rPr>
        <w:t>「烝之烰烰」</w:t>
      </w:r>
      <w:r>
        <w:rPr>
          <w:rFonts w:hAnsi="宋体-方正超大字符集"/>
          <w:b/>
          <w:color w:val="660000"/>
        </w:rPr>
        <w:t>。</w:t>
      </w:r>
    </w:p>
    <w:p w14:paraId="569EDAE5" w14:textId="78EDEBB3" w:rsidR="005F5CBE" w:rsidRPr="005F5CBE" w:rsidRDefault="00830F15">
      <w:pPr>
        <w:spacing w:line="360" w:lineRule="auto"/>
        <w:rPr>
          <w:rFonts w:hAnsi="宋体-方正超大字符集"/>
        </w:rPr>
      </w:pPr>
      <w:bookmarkStart w:id="6874" w:name="煦"/>
      <w:r>
        <w:rPr>
          <w:rFonts w:hAnsi="宋体-方正超大字符集"/>
          <w:b/>
          <w:color w:val="FF0000"/>
          <w:sz w:val="36"/>
        </w:rPr>
        <w:t>煦</w:t>
      </w:r>
      <w:bookmarkEnd w:id="6874"/>
      <w:r w:rsidRPr="00350F8C">
        <w:rPr>
          <w:rFonts w:ascii="北師大說文小篆" w:eastAsia="北師大說文小篆" w:hAnsi="北師大說文小篆" w:cs="北師大說文小篆"/>
          <w:sz w:val="56"/>
        </w:rPr>
        <w:t>煦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烝也。一曰赤皃。一曰𥁕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ACB535E" w14:textId="4A8D56DC" w:rsidR="005F5CBE" w:rsidRPr="005F5CBE" w:rsidRDefault="00830F15">
      <w:pPr>
        <w:spacing w:line="360" w:lineRule="auto"/>
      </w:pPr>
      <w:bookmarkStart w:id="6875" w:name="熯"/>
      <w:r>
        <w:rPr>
          <w:rFonts w:hAnsi="宋体-方正超大字符集"/>
          <w:b/>
          <w:color w:val="FF0000"/>
          <w:sz w:val="36"/>
        </w:rPr>
        <w:t>熯</w:t>
      </w:r>
      <w:bookmarkEnd w:id="6875"/>
      <w:r w:rsidRPr="00350F8C">
        <w:rPr>
          <w:rFonts w:ascii="北師大說文小篆" w:eastAsia="北師大說文小篆" w:hAnsi="北師大說文小篆" w:cs="北師大說文小篆"/>
          <w:sz w:val="56"/>
        </w:rPr>
        <w:t>熯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漢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我孔熯矣」</w:t>
      </w:r>
      <w:r>
        <w:rPr>
          <w:rFonts w:hAnsi="宋体-方正超大字符集"/>
          <w:b/>
          <w:color w:val="660000"/>
        </w:rPr>
        <w:t>。</w:t>
      </w:r>
    </w:p>
    <w:p w14:paraId="3A5267AE" w14:textId="5A782112" w:rsidR="005F5CBE" w:rsidRPr="005F5CBE" w:rsidRDefault="00830F15">
      <w:pPr>
        <w:spacing w:line="360" w:lineRule="auto"/>
      </w:pPr>
      <w:bookmarkStart w:id="6876" w:name="炥"/>
      <w:r>
        <w:rPr>
          <w:rFonts w:hAnsi="宋体-方正超大字符集"/>
          <w:b/>
          <w:color w:val="FF0000"/>
          <w:sz w:val="36"/>
        </w:rPr>
        <w:t>炥</w:t>
      </w:r>
      <w:bookmarkEnd w:id="6876"/>
      <w:r w:rsidRPr="002B3538">
        <w:rPr>
          <w:noProof/>
          <w:color w:val="660000"/>
        </w:rPr>
        <w:drawing>
          <wp:inline distT="0" distB="0" distL="0" distR="0" wp14:anchorId="12061754" wp14:editId="0EB99B67">
            <wp:extent cx="359410" cy="35941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图片 2748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977D863" w14:textId="76FCA46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熮</w:t>
      </w:r>
      <w:r w:rsidRPr="002B3538">
        <w:rPr>
          <w:noProof/>
          <w:color w:val="660000"/>
        </w:rPr>
        <w:drawing>
          <wp:inline distT="0" distB="0" distL="0" distR="0" wp14:anchorId="018B8681" wp14:editId="60B3AC4C">
            <wp:extent cx="359410" cy="35941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图片 2749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味辛而不熮</w:t>
      </w:r>
      <w:r w:rsidR="00F74E74">
        <w:rPr>
          <w:rFonts w:hAnsi="宋体-方正超大字符集"/>
          <w:b/>
          <w:color w:val="660000"/>
        </w:rPr>
        <w:t>」。</w:t>
      </w:r>
    </w:p>
    <w:p w14:paraId="5DB1F055" w14:textId="1C280745" w:rsidR="005F5CBE" w:rsidRPr="005F5CBE" w:rsidRDefault="00830F15">
      <w:pPr>
        <w:spacing w:line="360" w:lineRule="auto"/>
      </w:pPr>
      <w:bookmarkStart w:id="6877" w:name="焛"/>
      <w:r>
        <w:rPr>
          <w:rFonts w:hAnsi="宋体-方正超大字符集"/>
          <w:b/>
          <w:color w:val="FF0000"/>
          <w:sz w:val="36"/>
        </w:rPr>
        <w:t>焛</w:t>
      </w:r>
      <w:bookmarkEnd w:id="6877"/>
      <w:r w:rsidRPr="00350F8C">
        <w:rPr>
          <w:rFonts w:ascii="北師大說文小篆" w:eastAsia="北師大說文小篆" w:hAnsi="北師大說文小篆" w:cs="北師大說文小篆"/>
          <w:sz w:val="56"/>
        </w:rPr>
        <w:t>焛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火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F838A3" w:rsidRPr="00F838A3">
        <w:rPr>
          <w:rFonts w:hAnsi="宋体-方正超大字符集" w:hint="eastAsia"/>
          <w:b/>
          <w:color w:val="4C90CA"/>
        </w:rPr>
        <w:t>𨳌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。</w:t>
      </w:r>
    </w:p>
    <w:p w14:paraId="53A78A45" w14:textId="720D36BE" w:rsidR="005F5CBE" w:rsidRPr="005F5CBE" w:rsidRDefault="00830F15">
      <w:pPr>
        <w:spacing w:line="360" w:lineRule="auto"/>
      </w:pPr>
      <w:bookmarkStart w:id="6878" w:name="㷳"/>
      <w:r>
        <w:rPr>
          <w:rFonts w:hAnsi="宋体-方正超大字符集"/>
          <w:b/>
          <w:color w:val="FF0000"/>
          <w:sz w:val="36"/>
        </w:rPr>
        <w:t>㷳</w:t>
      </w:r>
      <w:bookmarkEnd w:id="6878"/>
      <w:r w:rsidRPr="002B3538">
        <w:rPr>
          <w:noProof/>
          <w:color w:val="660000"/>
        </w:rPr>
        <w:drawing>
          <wp:inline distT="0" distB="0" distL="0" distR="0" wp14:anchorId="67E5CA9B" wp14:editId="759A904B">
            <wp:extent cx="359410" cy="35941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图片 2750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雁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鴈</w:t>
      </w:r>
      <w:r w:rsidRPr="00DC012D">
        <w:rPr>
          <w:rFonts w:hAnsi="宋体-方正超大字符集"/>
          <w:b/>
          <w:color w:val="660000"/>
        </w:rPr>
        <w:t>。</w:t>
      </w:r>
    </w:p>
    <w:p w14:paraId="394C976D" w14:textId="43A9B752" w:rsidR="005F5CBE" w:rsidRPr="005F5CBE" w:rsidRDefault="00830F15">
      <w:pPr>
        <w:spacing w:line="360" w:lineRule="auto"/>
      </w:pPr>
      <w:bookmarkStart w:id="6879" w:name="熲"/>
      <w:r>
        <w:rPr>
          <w:rFonts w:hAnsi="宋体-方正超大字符集"/>
          <w:b/>
          <w:color w:val="FF0000"/>
          <w:sz w:val="36"/>
        </w:rPr>
        <w:t>熲</w:t>
      </w:r>
      <w:bookmarkEnd w:id="6879"/>
      <w:r w:rsidRPr="00350F8C">
        <w:rPr>
          <w:rFonts w:ascii="北師大說文小篆" w:eastAsia="北師大說文小篆" w:hAnsi="北師大說文小篆" w:cs="北師大說文小篆"/>
          <w:sz w:val="56"/>
        </w:rPr>
        <w:t>熲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50195108" w14:textId="26AC7D65" w:rsidR="005F5CBE" w:rsidRPr="005F5CBE" w:rsidRDefault="00830F15">
      <w:pPr>
        <w:spacing w:line="360" w:lineRule="auto"/>
      </w:pPr>
      <w:bookmarkStart w:id="6880" w:name="爚"/>
      <w:r>
        <w:rPr>
          <w:rFonts w:hAnsi="宋体-方正超大字符集"/>
          <w:b/>
          <w:color w:val="FF0000"/>
          <w:sz w:val="36"/>
        </w:rPr>
        <w:t>爚</w:t>
      </w:r>
      <w:bookmarkEnd w:id="6880"/>
      <w:r w:rsidRPr="00350F8C">
        <w:rPr>
          <w:rFonts w:ascii="北師大說文小篆" w:eastAsia="北師大說文小篆" w:hAnsi="北師大說文小篆" w:cs="北師大說文小篆"/>
          <w:sz w:val="56"/>
        </w:rPr>
        <w:t>爚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𤑔也。</w:t>
      </w:r>
    </w:p>
    <w:p w14:paraId="1921BA38" w14:textId="15AE641A" w:rsidR="005F5CBE" w:rsidRPr="005F5CBE" w:rsidRDefault="00830F15">
      <w:pPr>
        <w:spacing w:line="360" w:lineRule="auto"/>
      </w:pPr>
      <w:bookmarkStart w:id="6881" w:name="熛"/>
      <w:r>
        <w:rPr>
          <w:rFonts w:hAnsi="宋体-方正超大字符集"/>
          <w:b/>
          <w:color w:val="FF0000"/>
          <w:sz w:val="36"/>
        </w:rPr>
        <w:t>熛</w:t>
      </w:r>
      <w:bookmarkEnd w:id="6881"/>
      <w:r w:rsidRPr="00350F8C">
        <w:rPr>
          <w:rFonts w:ascii="北師大說文小篆" w:eastAsia="北師大說文小篆" w:hAnsi="北師大說文小篆" w:cs="北師大說文小篆"/>
          <w:sz w:val="56"/>
        </w:rPr>
        <w:t>熛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摽</w:t>
      </w:r>
      <w:r w:rsidRPr="00DC012D">
        <w:rPr>
          <w:rFonts w:hAnsi="宋体-方正超大字符集"/>
          <w:b/>
          <w:color w:val="660000"/>
        </w:rPr>
        <w:t>。</w:t>
      </w:r>
    </w:p>
    <w:p w14:paraId="7B951C9F" w14:textId="7119C35C" w:rsidR="005F5CBE" w:rsidRPr="005F5CBE" w:rsidRDefault="00830F15">
      <w:pPr>
        <w:spacing w:line="360" w:lineRule="auto"/>
      </w:pPr>
      <w:bookmarkStart w:id="6882" w:name="熇"/>
      <w:r>
        <w:rPr>
          <w:rFonts w:hAnsi="宋体-方正超大字符集"/>
          <w:b/>
          <w:color w:val="FF0000"/>
          <w:sz w:val="36"/>
        </w:rPr>
        <w:t>熇</w:t>
      </w:r>
      <w:bookmarkEnd w:id="6882"/>
      <w:r w:rsidRPr="00350F8C">
        <w:rPr>
          <w:rFonts w:ascii="北師大說文小篆" w:eastAsia="北師大說文小篆" w:hAnsi="北師大說文小篆" w:cs="北師大說文小篆"/>
          <w:sz w:val="56"/>
        </w:rPr>
        <w:t>熇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火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多將熇熇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E4E1A" w14:textId="237E68C3" w:rsidR="005F5CBE" w:rsidRPr="005F5CBE" w:rsidRDefault="00830F15">
      <w:pPr>
        <w:spacing w:line="360" w:lineRule="auto"/>
      </w:pPr>
      <w:bookmarkStart w:id="6883" w:name="烄"/>
      <w:r>
        <w:rPr>
          <w:rFonts w:hAnsi="宋体-方正超大字符集"/>
          <w:b/>
          <w:color w:val="FF0000"/>
          <w:sz w:val="36"/>
        </w:rPr>
        <w:t>烄</w:t>
      </w:r>
      <w:bookmarkEnd w:id="6883"/>
      <w:r w:rsidRPr="002B3538">
        <w:rPr>
          <w:noProof/>
          <w:color w:val="660000"/>
        </w:rPr>
        <w:drawing>
          <wp:inline distT="0" distB="0" distL="0" distR="0" wp14:anchorId="459E9457" wp14:editId="6FADBAA0">
            <wp:extent cx="359410" cy="35941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图片 2751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木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6012B81" w14:textId="3E438273" w:rsidR="005F5CBE" w:rsidRPr="005F5CBE" w:rsidRDefault="00830F15">
      <w:pPr>
        <w:spacing w:line="360" w:lineRule="auto"/>
      </w:pPr>
      <w:bookmarkStart w:id="6884" w:name="𤇇"/>
      <w:r>
        <w:rPr>
          <w:rFonts w:hAnsi="宋体-方正超大字符集" w:hint="eastAsia"/>
          <w:b/>
          <w:color w:val="FF0000"/>
          <w:sz w:val="36"/>
        </w:rPr>
        <w:t>𤇇</w:t>
      </w:r>
      <w:bookmarkEnd w:id="68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DD70FA" wp14:editId="2844138B">
            <wp:extent cx="359410" cy="35941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图片 2752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166E1">
        <w:rPr>
          <w:rFonts w:hAnsi="宋体-方正超大字符集"/>
          <w:b/>
          <w:iCs/>
          <w:color w:val="660000"/>
          <w:szCs w:val="18"/>
        </w:rPr>
        <w:t>「憂心如</w:t>
      </w:r>
      <w:r w:rsidR="002166E1">
        <w:rPr>
          <w:rFonts w:hAnsi="宋体-方正超大字符集" w:hint="eastAsia"/>
          <w:b/>
          <w:iCs/>
          <w:color w:val="660000"/>
          <w:szCs w:val="18"/>
        </w:rPr>
        <w:t>𤇇」</w:t>
      </w:r>
      <w:r>
        <w:rPr>
          <w:rFonts w:hAnsi="宋体-方正超大字符集"/>
          <w:b/>
          <w:color w:val="660000"/>
        </w:rPr>
        <w:t>。</w:t>
      </w:r>
    </w:p>
    <w:p w14:paraId="62820C3C" w14:textId="3EF0522A" w:rsidR="005F5CBE" w:rsidRPr="005F5CBE" w:rsidRDefault="00830F15">
      <w:pPr>
        <w:spacing w:line="360" w:lineRule="auto"/>
      </w:pPr>
      <w:bookmarkStart w:id="6885" w:name="燋"/>
      <w:r>
        <w:rPr>
          <w:rFonts w:hAnsi="宋体-方正超大字符集"/>
          <w:b/>
          <w:color w:val="FF0000"/>
          <w:sz w:val="36"/>
        </w:rPr>
        <w:lastRenderedPageBreak/>
        <w:t>燋</w:t>
      </w:r>
      <w:bookmarkEnd w:id="6885"/>
      <w:r w:rsidRPr="00350F8C">
        <w:rPr>
          <w:rFonts w:ascii="北師大說文小篆" w:eastAsia="北師大說文小篆" w:hAnsi="北師大說文小篆" w:cs="北師大說文小篆"/>
          <w:sz w:val="56"/>
        </w:rPr>
        <w:t>燋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所㠯然持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543828AF" w14:textId="196EB7C8" w:rsidR="005F5CBE" w:rsidRPr="005F5CBE" w:rsidRDefault="00830F15">
      <w:pPr>
        <w:spacing w:line="360" w:lineRule="auto"/>
      </w:pPr>
      <w:bookmarkStart w:id="6886" w:name="炭"/>
      <w:r>
        <w:rPr>
          <w:rFonts w:hAnsi="宋体-方正超大字符集"/>
          <w:b/>
          <w:color w:val="FF0000"/>
          <w:sz w:val="36"/>
        </w:rPr>
        <w:t>炭</w:t>
      </w:r>
      <w:bookmarkEnd w:id="6886"/>
      <w:r w:rsidRPr="00350F8C">
        <w:rPr>
          <w:rFonts w:ascii="北師大說文小篆" w:eastAsia="北師大說文小篆" w:hAnsi="北師大說文小篆" w:cs="北師大說文小篆"/>
          <w:sz w:val="56"/>
        </w:rPr>
        <w:t>炭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燒木未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屵</w:t>
      </w:r>
      <w:r w:rsidRPr="00DC012D">
        <w:rPr>
          <w:rFonts w:hAnsi="宋体-方正超大字符集"/>
          <w:b/>
          <w:color w:val="660000"/>
        </w:rPr>
        <w:t>聲。</w:t>
      </w:r>
    </w:p>
    <w:p w14:paraId="21DEC360" w14:textId="248CEDAD" w:rsidR="005F5CBE" w:rsidRPr="005F5CBE" w:rsidRDefault="00830F15">
      <w:pPr>
        <w:spacing w:line="360" w:lineRule="auto"/>
      </w:pPr>
      <w:bookmarkStart w:id="6887" w:name="𤈩"/>
      <w:r>
        <w:rPr>
          <w:rFonts w:hAnsi="宋体-方正超大字符集"/>
          <w:b/>
          <w:color w:val="FF0000"/>
          <w:sz w:val="36"/>
        </w:rPr>
        <w:t>𤈩</w:t>
      </w:r>
      <w:bookmarkEnd w:id="6887"/>
      <w:r w:rsidRPr="002B3538">
        <w:rPr>
          <w:noProof/>
          <w:color w:val="660000"/>
        </w:rPr>
        <w:drawing>
          <wp:inline distT="0" distB="0" distL="0" distR="0" wp14:anchorId="56AE848D" wp14:editId="001FF2E3">
            <wp:extent cx="359410" cy="35941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图片 2753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束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齹</w:t>
      </w:r>
      <w:r w:rsidRPr="00DC012D">
        <w:rPr>
          <w:rFonts w:hAnsi="宋体-方正超大字符集"/>
          <w:b/>
          <w:color w:val="660000"/>
        </w:rPr>
        <w:t>。</w:t>
      </w:r>
    </w:p>
    <w:p w14:paraId="7E5E4EF8" w14:textId="26AA7B3D" w:rsidR="005F5CBE" w:rsidRPr="005F5CBE" w:rsidRDefault="00830F15">
      <w:pPr>
        <w:spacing w:line="360" w:lineRule="auto"/>
      </w:pPr>
      <w:bookmarkStart w:id="6888" w:name="𤉧"/>
      <w:r>
        <w:rPr>
          <w:rFonts w:hAnsi="宋体-方正超大字符集"/>
          <w:b/>
          <w:color w:val="FF0000"/>
          <w:sz w:val="36"/>
        </w:rPr>
        <w:t>𤉧</w:t>
      </w:r>
      <w:bookmarkEnd w:id="6888"/>
      <w:r w:rsidRPr="002B3538">
        <w:rPr>
          <w:noProof/>
          <w:color w:val="660000"/>
        </w:rPr>
        <w:drawing>
          <wp:inline distT="0" distB="0" distL="0" distR="0" wp14:anchorId="64B5A3E3" wp14:editId="275D28DD">
            <wp:extent cx="359410" cy="35941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图片 2754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灼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狡</w:t>
      </w:r>
      <w:r w:rsidRPr="00DC012D">
        <w:rPr>
          <w:rFonts w:hAnsi="宋体-方正超大字符集"/>
          <w:b/>
          <w:color w:val="660000"/>
        </w:rPr>
        <w:t>。</w:t>
      </w:r>
    </w:p>
    <w:p w14:paraId="30909E4F" w14:textId="32AED7E7" w:rsidR="005F5CBE" w:rsidRPr="005F5CBE" w:rsidRDefault="00830F15">
      <w:pPr>
        <w:spacing w:line="360" w:lineRule="auto"/>
      </w:pPr>
      <w:bookmarkStart w:id="6889" w:name="炦"/>
      <w:r>
        <w:rPr>
          <w:rFonts w:hAnsi="宋体-方正超大字符集"/>
          <w:b/>
          <w:color w:val="FF0000"/>
          <w:sz w:val="36"/>
        </w:rPr>
        <w:t>炦</w:t>
      </w:r>
      <w:bookmarkEnd w:id="6889"/>
      <w:r w:rsidRPr="002B3538">
        <w:rPr>
          <w:noProof/>
          <w:color w:val="660000"/>
        </w:rPr>
        <w:drawing>
          <wp:inline distT="0" distB="0" distL="0" distR="0" wp14:anchorId="3BF56FA4" wp14:editId="51C8B9BF">
            <wp:extent cx="359410" cy="35941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图片 2755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FCC68B3" w14:textId="3F724687" w:rsidR="005F5CBE" w:rsidRPr="005F5CBE" w:rsidRDefault="00830F15">
      <w:pPr>
        <w:spacing w:line="360" w:lineRule="auto"/>
      </w:pPr>
      <w:bookmarkStart w:id="6890" w:name="灰"/>
      <w:r>
        <w:rPr>
          <w:rFonts w:hAnsi="宋体-方正超大字符集"/>
          <w:b/>
          <w:color w:val="FF0000"/>
          <w:sz w:val="36"/>
        </w:rPr>
        <w:t>灰</w:t>
      </w:r>
      <w:bookmarkEnd w:id="6890"/>
      <w:r w:rsidRPr="00350F8C">
        <w:rPr>
          <w:rFonts w:ascii="北師大說文小篆" w:eastAsia="北師大說文小篆" w:hAnsi="北師大說文小篆" w:cs="北師大說文小篆"/>
          <w:sz w:val="56"/>
        </w:rPr>
        <w:t>灰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死火餘㶳也。从</w:t>
      </w:r>
      <w:r w:rsidRPr="00E10173">
        <w:rPr>
          <w:rFonts w:hAnsi="宋体-方正超大字符集"/>
          <w:b/>
          <w:color w:val="70AD47"/>
        </w:rPr>
        <w:t>火</w:t>
      </w:r>
      <w:r w:rsidRPr="00AC2880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又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旣滅可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執持。</w:t>
      </w:r>
    </w:p>
    <w:p w14:paraId="78935B17" w14:textId="73215383" w:rsidR="005F5CBE" w:rsidRPr="005F5CBE" w:rsidRDefault="00830F15">
      <w:pPr>
        <w:spacing w:line="360" w:lineRule="auto"/>
      </w:pPr>
      <w:bookmarkStart w:id="6891" w:name="炱"/>
      <w:r>
        <w:rPr>
          <w:rFonts w:hAnsi="宋体-方正超大字符集"/>
          <w:b/>
          <w:color w:val="FF0000"/>
          <w:sz w:val="36"/>
        </w:rPr>
        <w:t>炱</w:t>
      </w:r>
      <w:bookmarkEnd w:id="6891"/>
      <w:r w:rsidRPr="00350F8C">
        <w:rPr>
          <w:rFonts w:ascii="北師大說文小篆" w:eastAsia="北師大說文小篆" w:hAnsi="北師大說文小篆" w:cs="北師大說文小篆"/>
          <w:sz w:val="56"/>
        </w:rPr>
        <w:t>炱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灰炱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11A925D" w14:textId="75469518" w:rsidR="005F5CBE" w:rsidRPr="005F5CBE" w:rsidRDefault="00830F15">
      <w:pPr>
        <w:spacing w:line="360" w:lineRule="auto"/>
      </w:pPr>
      <w:bookmarkStart w:id="6892" w:name="煨"/>
      <w:r>
        <w:rPr>
          <w:rFonts w:hAnsi="宋体-方正超大字符集"/>
          <w:b/>
          <w:color w:val="FF0000"/>
          <w:sz w:val="36"/>
        </w:rPr>
        <w:t>煨</w:t>
      </w:r>
      <w:bookmarkEnd w:id="6892"/>
      <w:r w:rsidRPr="00350F8C">
        <w:rPr>
          <w:rFonts w:ascii="北師大說文小篆" w:eastAsia="北師大說文小篆" w:hAnsi="北師大說文小篆" w:cs="北師大說文小篆"/>
          <w:sz w:val="56"/>
        </w:rPr>
        <w:t>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盆中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13B8159F" w14:textId="12AAD49E" w:rsidR="005F5CBE" w:rsidRPr="005F5CBE" w:rsidRDefault="00830F15">
      <w:pPr>
        <w:spacing w:line="360" w:lineRule="auto"/>
      </w:pPr>
      <w:bookmarkStart w:id="6893" w:name="熄"/>
      <w:r>
        <w:rPr>
          <w:rFonts w:hAnsi="宋体-方正超大字符集"/>
          <w:b/>
          <w:color w:val="FF0000"/>
          <w:sz w:val="36"/>
        </w:rPr>
        <w:t>熄</w:t>
      </w:r>
      <w:bookmarkEnd w:id="6893"/>
      <w:r w:rsidRPr="00350F8C">
        <w:rPr>
          <w:rFonts w:ascii="北師大說文小篆" w:eastAsia="北師大說文小篆" w:hAnsi="北師大說文小篆" w:cs="北師大說文小篆"/>
          <w:sz w:val="56"/>
        </w:rPr>
        <w:t>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畜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曰滅火。</w:t>
      </w:r>
    </w:p>
    <w:p w14:paraId="3B57110D" w14:textId="77B91CEB" w:rsidR="005F5CBE" w:rsidRPr="005F5CBE" w:rsidRDefault="00830F15">
      <w:pPr>
        <w:spacing w:line="360" w:lineRule="auto"/>
      </w:pPr>
      <w:bookmarkStart w:id="6894" w:name="烓"/>
      <w:r>
        <w:rPr>
          <w:rFonts w:hAnsi="宋体-方正超大字符集"/>
          <w:b/>
          <w:color w:val="FF0000"/>
          <w:sz w:val="36"/>
        </w:rPr>
        <w:t>烓</w:t>
      </w:r>
      <w:bookmarkEnd w:id="6894"/>
      <w:r w:rsidRPr="00350F8C">
        <w:rPr>
          <w:rFonts w:ascii="北師大說文小篆" w:eastAsia="北師大說文小篆" w:hAnsi="北師大說文小篆" w:cs="北師大說文小篆"/>
          <w:sz w:val="56"/>
        </w:rPr>
        <w:t>烓</w:t>
      </w:r>
      <w:r>
        <w:rPr>
          <w:rFonts w:ascii="Dialog" w:eastAsia="Dialog" w:hAnsi="Dialog" w:cs="Dialog"/>
          <w:color w:val="FF0000"/>
        </w:rPr>
        <w:t>wēi</w:t>
      </w:r>
      <w:r w:rsidR="00A61DF5">
        <w:rPr>
          <w:rFonts w:ascii="Dialog" w:eastAsia="Dialog" w:hAnsi="Dialog" w:cs="Dialog"/>
          <w:color w:val="FF0000"/>
        </w:rPr>
        <w:t xml:space="preserve"> </w:t>
      </w:r>
      <w:r w:rsidR="00A61DF5" w:rsidRPr="00A61DF5">
        <w:rPr>
          <w:rFonts w:ascii="Dialog" w:eastAsia="Dialog" w:hAnsi="Dialog" w:cs="Dialog"/>
          <w:color w:val="FF0000"/>
        </w:rPr>
        <w:t>jiǒng</w:t>
      </w:r>
      <w:r>
        <w:rPr>
          <w:rFonts w:hAnsi="宋体-方正超大字符集"/>
          <w:b/>
          <w:color w:val="660000"/>
        </w:rPr>
        <w:t>行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。</w:t>
      </w:r>
    </w:p>
    <w:p w14:paraId="53A13D4B" w14:textId="081E73CE" w:rsidR="005F5CBE" w:rsidRPr="005F5CBE" w:rsidRDefault="00830F15">
      <w:pPr>
        <w:spacing w:line="360" w:lineRule="auto"/>
      </w:pPr>
      <w:bookmarkStart w:id="6895" w:name="煁"/>
      <w:r>
        <w:rPr>
          <w:rFonts w:hAnsi="宋体-方正超大字符集"/>
          <w:b/>
          <w:color w:val="FF0000"/>
          <w:sz w:val="36"/>
        </w:rPr>
        <w:t>煁</w:t>
      </w:r>
      <w:bookmarkEnd w:id="6895"/>
      <w:r w:rsidRPr="00350F8C">
        <w:rPr>
          <w:rFonts w:ascii="北師大說文小篆" w:eastAsia="北師大說文小篆" w:hAnsi="北師大說文小篆" w:cs="北師大說文小篆"/>
          <w:sz w:val="56"/>
        </w:rPr>
        <w:t>煁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BDACD4D" w14:textId="4CABC0BC" w:rsidR="005F5CBE" w:rsidRPr="005F5CBE" w:rsidRDefault="00830F15">
      <w:pPr>
        <w:spacing w:line="360" w:lineRule="auto"/>
      </w:pPr>
      <w:bookmarkStart w:id="6896" w:name="燀"/>
      <w:r>
        <w:rPr>
          <w:rFonts w:hAnsi="宋体-方正超大字符集"/>
          <w:b/>
          <w:color w:val="FF0000"/>
          <w:sz w:val="36"/>
        </w:rPr>
        <w:t>燀</w:t>
      </w:r>
      <w:bookmarkEnd w:id="6896"/>
      <w:r w:rsidRPr="00350F8C">
        <w:rPr>
          <w:rFonts w:ascii="北師大說文小篆" w:eastAsia="北師大說文小篆" w:hAnsi="北師大說文小篆" w:cs="北師大說文小篆"/>
          <w:sz w:val="56"/>
        </w:rPr>
        <w:t>燀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燀之㠯薪</w:t>
      </w:r>
      <w:r w:rsidR="00F74E74">
        <w:rPr>
          <w:rFonts w:hAnsi="宋体-方正超大字符集"/>
          <w:b/>
          <w:color w:val="660000"/>
        </w:rPr>
        <w:t>」。</w:t>
      </w:r>
    </w:p>
    <w:p w14:paraId="5521A9A6" w14:textId="56C34746" w:rsidR="005F5CBE" w:rsidRPr="005F5CBE" w:rsidRDefault="00830F15">
      <w:pPr>
        <w:spacing w:line="360" w:lineRule="auto"/>
      </w:pPr>
      <w:bookmarkStart w:id="6897" w:name="炊"/>
      <w:r>
        <w:rPr>
          <w:rFonts w:hAnsi="宋体-方正超大字符集"/>
          <w:b/>
          <w:color w:val="FF0000"/>
          <w:sz w:val="36"/>
        </w:rPr>
        <w:t>炊</w:t>
      </w:r>
      <w:bookmarkEnd w:id="6897"/>
      <w:r w:rsidRPr="00350F8C">
        <w:rPr>
          <w:rFonts w:ascii="北師大說文小篆" w:eastAsia="北師大說文小篆" w:hAnsi="北師大說文小篆" w:cs="北師大說文小篆"/>
          <w:sz w:val="56"/>
        </w:rPr>
        <w:t>炊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3857A64" w14:textId="4CBD3C2C" w:rsidR="005F5CBE" w:rsidRPr="005F5CBE" w:rsidRDefault="00830F15">
      <w:pPr>
        <w:spacing w:line="360" w:lineRule="auto"/>
      </w:pPr>
      <w:bookmarkStart w:id="6898" w:name="烘"/>
      <w:r>
        <w:rPr>
          <w:rFonts w:hAnsi="宋体-方正超大字符集"/>
          <w:b/>
          <w:color w:val="FF0000"/>
          <w:sz w:val="36"/>
        </w:rPr>
        <w:t>烘</w:t>
      </w:r>
      <w:bookmarkEnd w:id="6898"/>
      <w:r w:rsidRPr="00350F8C">
        <w:rPr>
          <w:rFonts w:ascii="北師大說文小篆" w:eastAsia="北師大說文小篆" w:hAnsi="北師大說文小篆" w:cs="北師大說文小篆"/>
          <w:sz w:val="56"/>
        </w:rPr>
        <w:t>烘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卬烘于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FE0FCA1" w14:textId="749D70A5" w:rsidR="005F5CBE" w:rsidRPr="005F5CBE" w:rsidRDefault="00830F15" w:rsidP="00365F84">
      <w:pPr>
        <w:spacing w:line="360" w:lineRule="auto"/>
      </w:pPr>
      <w:bookmarkStart w:id="6899" w:name="齌"/>
      <w:r>
        <w:rPr>
          <w:rFonts w:hAnsi="宋体-方正超大字符集"/>
          <w:b/>
          <w:color w:val="FF0000"/>
          <w:sz w:val="36"/>
        </w:rPr>
        <w:t>齌</w:t>
      </w:r>
      <w:bookmarkEnd w:id="6899"/>
      <w:r w:rsidRPr="00350F8C">
        <w:rPr>
          <w:rFonts w:ascii="北師大說文小篆" w:eastAsia="北師大說文小篆" w:hAnsi="北師大說文小篆" w:cs="北師大說文小篆"/>
          <w:sz w:val="56"/>
        </w:rPr>
        <w:t>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DE6A134" w14:textId="2AB29076" w:rsidR="005F5CBE" w:rsidRPr="005F5CBE" w:rsidRDefault="00830F15">
      <w:pPr>
        <w:spacing w:line="360" w:lineRule="auto"/>
        <w:rPr>
          <w:rFonts w:hAnsi="宋体-方正超大字符集"/>
        </w:rPr>
      </w:pPr>
      <w:bookmarkStart w:id="6900" w:name="熹"/>
      <w:r>
        <w:rPr>
          <w:rFonts w:hAnsi="宋体-方正超大字符集"/>
          <w:b/>
          <w:color w:val="FF0000"/>
          <w:sz w:val="36"/>
        </w:rPr>
        <w:lastRenderedPageBreak/>
        <w:t>熹</w:t>
      </w:r>
      <w:bookmarkEnd w:id="6900"/>
      <w:r w:rsidRPr="00350F8C">
        <w:rPr>
          <w:rFonts w:ascii="北師大說文小篆" w:eastAsia="北師大說文小篆" w:hAnsi="北師大說文小篆" w:cs="北師大說文小篆"/>
          <w:sz w:val="56"/>
        </w:rPr>
        <w:t>熹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03BB9A0" w14:textId="71CDE73D" w:rsidR="005F5CBE" w:rsidRPr="005F5CBE" w:rsidRDefault="00830F15">
      <w:pPr>
        <w:spacing w:line="360" w:lineRule="auto"/>
      </w:pPr>
      <w:bookmarkStart w:id="6901" w:name="煎"/>
      <w:r>
        <w:rPr>
          <w:rFonts w:hAnsi="宋体-方正超大字符集"/>
          <w:b/>
          <w:color w:val="FF0000"/>
          <w:sz w:val="36"/>
        </w:rPr>
        <w:t>煎</w:t>
      </w:r>
      <w:bookmarkEnd w:id="6901"/>
      <w:r w:rsidRPr="00350F8C">
        <w:rPr>
          <w:rFonts w:ascii="北師大說文小篆" w:eastAsia="北師大說文小篆" w:hAnsi="北師大說文小篆" w:cs="北師大說文小篆"/>
          <w:sz w:val="56"/>
        </w:rPr>
        <w:t>煎</w:t>
      </w:r>
      <w:r>
        <w:rPr>
          <w:rFonts w:ascii="Dialog" w:eastAsia="Dialog" w:hAnsi="Dialog" w:cs="Dialog"/>
          <w:color w:val="FF0000"/>
        </w:rPr>
        <w:t>jiān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2D39EA6D" w14:textId="06FC2F5E" w:rsidR="005F5CBE" w:rsidRPr="005F5CBE" w:rsidRDefault="00830F15">
      <w:pPr>
        <w:spacing w:line="360" w:lineRule="auto"/>
      </w:pPr>
      <w:bookmarkStart w:id="6902" w:name="熬"/>
      <w:r>
        <w:rPr>
          <w:rFonts w:hAnsi="宋体-方正超大字符集"/>
          <w:b/>
          <w:color w:val="FF0000"/>
          <w:sz w:val="36"/>
        </w:rPr>
        <w:t>熬</w:t>
      </w:r>
      <w:bookmarkEnd w:id="6902"/>
      <w:r w:rsidRPr="00350F8C">
        <w:rPr>
          <w:rFonts w:ascii="北師大說文小篆" w:eastAsia="北師大說文小篆" w:hAnsi="北師大說文小篆" w:cs="北師大說文小篆"/>
          <w:sz w:val="56"/>
        </w:rPr>
        <w:t>熬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乾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8AC60E" wp14:editId="12DCCF9F">
            <wp:extent cx="359410" cy="35941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" name="图片 6937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麥</w:t>
      </w:r>
      <w:r>
        <w:rPr>
          <w:rFonts w:hAnsi="宋体-方正超大字符集" w:hint="eastAsia"/>
          <w:b/>
          <w:color w:val="660000"/>
        </w:rPr>
        <w:t>作。</w:t>
      </w:r>
    </w:p>
    <w:p w14:paraId="43A9BB05" w14:textId="414D6ED4" w:rsidR="005F5CBE" w:rsidRPr="005F5CBE" w:rsidRDefault="00830F15" w:rsidP="002224F0">
      <w:pPr>
        <w:spacing w:line="360" w:lineRule="auto"/>
      </w:pPr>
      <w:bookmarkStart w:id="6903" w:name="炮"/>
      <w:r>
        <w:rPr>
          <w:rFonts w:hAnsi="宋体-方正超大字符集"/>
          <w:b/>
          <w:color w:val="FF0000"/>
          <w:sz w:val="36"/>
        </w:rPr>
        <w:t>炮</w:t>
      </w:r>
      <w:bookmarkEnd w:id="6903"/>
      <w:r w:rsidRPr="00350F8C">
        <w:rPr>
          <w:rFonts w:ascii="北師大說文小篆" w:eastAsia="北師大說文小篆" w:hAnsi="北師大說文小篆" w:cs="北師大說文小篆"/>
          <w:sz w:val="56"/>
        </w:rPr>
        <w:t>炮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毛炙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A8734E2" w14:textId="19E4163E" w:rsidR="005F5CBE" w:rsidRPr="005F5CBE" w:rsidRDefault="00830F15">
      <w:pPr>
        <w:spacing w:line="360" w:lineRule="auto"/>
      </w:pPr>
      <w:bookmarkStart w:id="6904" w:name="𤇯"/>
      <w:r>
        <w:rPr>
          <w:rFonts w:hAnsi="宋体-方正超大字符集"/>
          <w:b/>
          <w:color w:val="FF0000"/>
          <w:sz w:val="36"/>
        </w:rPr>
        <w:t>𤇯</w:t>
      </w:r>
      <w:bookmarkEnd w:id="6904"/>
      <w:r w:rsidRPr="002B3538">
        <w:rPr>
          <w:noProof/>
          <w:color w:val="660000"/>
        </w:rPr>
        <w:drawing>
          <wp:inline distT="0" distB="0" distL="0" distR="0" wp14:anchorId="3C15B3A5" wp14:editId="27999337">
            <wp:extent cx="359410" cy="35941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图片 2756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炮炙也。㠯</w:t>
      </w:r>
      <w:r w:rsidR="001E51E2" w:rsidRPr="001E51E2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858D99A" w14:textId="52A18BCA" w:rsidR="005F5CBE" w:rsidRPr="005F5CBE" w:rsidRDefault="00830F15">
      <w:pPr>
        <w:spacing w:line="360" w:lineRule="auto"/>
      </w:pPr>
      <w:bookmarkStart w:id="6905" w:name="𤎯"/>
      <w:r>
        <w:rPr>
          <w:rFonts w:hAnsi="宋体-方正超大字符集"/>
          <w:b/>
          <w:color w:val="FF0000"/>
          <w:sz w:val="36"/>
        </w:rPr>
        <w:t>𤎯</w:t>
      </w:r>
      <w:bookmarkEnd w:id="6905"/>
      <w:r w:rsidRPr="002B3538">
        <w:rPr>
          <w:noProof/>
          <w:color w:val="660000"/>
        </w:rPr>
        <w:drawing>
          <wp:inline distT="0" distB="0" distL="0" distR="0" wp14:anchorId="49B16964" wp14:editId="3624F4F3">
            <wp:extent cx="359410" cy="35941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" name="图片 2757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置魚筩中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曾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BE71757" w14:textId="25EC69F6" w:rsidR="005F5CBE" w:rsidRPr="005F5CBE" w:rsidRDefault="00830F15">
      <w:pPr>
        <w:spacing w:line="360" w:lineRule="auto"/>
      </w:pPr>
      <w:bookmarkStart w:id="6906" w:name="𤐸"/>
      <w:r>
        <w:rPr>
          <w:rFonts w:hAnsi="宋体-方正超大字符集"/>
          <w:b/>
          <w:color w:val="FF0000"/>
          <w:sz w:val="36"/>
        </w:rPr>
        <w:t>𤐸</w:t>
      </w:r>
      <w:bookmarkEnd w:id="6906"/>
      <w:r w:rsidRPr="002B3538">
        <w:rPr>
          <w:noProof/>
          <w:color w:val="660000"/>
        </w:rPr>
        <w:drawing>
          <wp:inline distT="0" distB="0" distL="0" distR="0" wp14:anchorId="42D5DD07" wp14:editId="218D2BB6">
            <wp:extent cx="359410" cy="35941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图片 2758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㠯火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EC1899">
        <w:rPr>
          <w:rFonts w:hAnsi="宋体-方正超大字符集"/>
          <w:b/>
          <w:color w:val="660000"/>
        </w:rPr>
        <w:t>稫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4C90CA"/>
        </w:rPr>
        <w:t>䵗</w:t>
      </w:r>
      <w:r w:rsidR="00EC1899" w:rsidRPr="00EC189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BA9C" wp14:editId="124DD62E">
            <wp:extent cx="359410" cy="35941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图片 2759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06EC65BC" w14:textId="07FD26D9" w:rsidR="005F5CBE" w:rsidRPr="005F5CBE" w:rsidRDefault="00830F15">
      <w:pPr>
        <w:spacing w:line="360" w:lineRule="auto"/>
      </w:pPr>
      <w:bookmarkStart w:id="6907" w:name="爆"/>
      <w:r>
        <w:rPr>
          <w:rFonts w:hAnsi="宋体-方正超大字符集"/>
          <w:b/>
          <w:color w:val="FF0000"/>
          <w:sz w:val="36"/>
        </w:rPr>
        <w:t>爆</w:t>
      </w:r>
      <w:bookmarkEnd w:id="6907"/>
      <w:r w:rsidRPr="00350F8C">
        <w:rPr>
          <w:rFonts w:ascii="北師大說文小篆" w:eastAsia="北師大說文小篆" w:hAnsi="北師大說文小篆" w:cs="北師大說文小篆"/>
          <w:sz w:val="56"/>
        </w:rPr>
        <w:t>爆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5C080D6F" w14:textId="0D54BFCE" w:rsidR="005F5CBE" w:rsidRPr="005F5CBE" w:rsidRDefault="00830F15">
      <w:pPr>
        <w:spacing w:line="360" w:lineRule="auto"/>
      </w:pPr>
      <w:bookmarkStart w:id="6908" w:name="煬"/>
      <w:r>
        <w:rPr>
          <w:rFonts w:hAnsi="宋体-方正超大字符集"/>
          <w:b/>
          <w:color w:val="FF0000"/>
          <w:sz w:val="36"/>
        </w:rPr>
        <w:t>煬</w:t>
      </w:r>
      <w:bookmarkEnd w:id="6908"/>
      <w:r w:rsidRPr="00350F8C">
        <w:rPr>
          <w:rFonts w:ascii="北師大說文小篆" w:eastAsia="北師大說文小篆" w:hAnsi="北師大說文小篆" w:cs="北師大說文小篆"/>
          <w:sz w:val="56"/>
        </w:rPr>
        <w:t>煬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炙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1627195" w14:textId="51ACF904" w:rsidR="005F5CBE" w:rsidRPr="005F5CBE" w:rsidRDefault="00830F15">
      <w:pPr>
        <w:spacing w:line="360" w:lineRule="auto"/>
      </w:pPr>
      <w:bookmarkStart w:id="6909" w:name="𤌍"/>
      <w:r>
        <w:rPr>
          <w:rFonts w:hAnsi="宋体-方正超大字符集"/>
          <w:b/>
          <w:color w:val="FF0000"/>
          <w:sz w:val="36"/>
        </w:rPr>
        <w:t>𤌍</w:t>
      </w:r>
      <w:bookmarkEnd w:id="6909"/>
      <w:r w:rsidRPr="002B3538">
        <w:rPr>
          <w:noProof/>
          <w:color w:val="660000"/>
        </w:rPr>
        <w:drawing>
          <wp:inline distT="0" distB="0" distL="0" distR="0" wp14:anchorId="4F1E5E94" wp14:editId="5B1F32A0">
            <wp:extent cx="359410" cy="35941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图片 2760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D13F8C7" w14:textId="50004EF1" w:rsidR="005F5CBE" w:rsidRPr="005F5CBE" w:rsidRDefault="00830F15">
      <w:pPr>
        <w:spacing w:line="360" w:lineRule="auto"/>
      </w:pPr>
      <w:bookmarkStart w:id="6910" w:name="爤"/>
      <w:r>
        <w:rPr>
          <w:rFonts w:hAnsi="宋体-方正超大字符集"/>
          <w:b/>
          <w:color w:val="FF0000"/>
          <w:sz w:val="36"/>
        </w:rPr>
        <w:t>爤</w:t>
      </w:r>
      <w:bookmarkEnd w:id="6910"/>
      <w:r w:rsidR="00A17987"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爛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43537" wp14:editId="551A44F6">
            <wp:extent cx="359410" cy="35941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图片 2762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閒</w:t>
      </w:r>
      <w:r>
        <w:rPr>
          <w:rFonts w:hAnsi="宋体-方正超大字符集"/>
          <w:b/>
          <w:color w:val="660000"/>
        </w:rPr>
        <w:t>。</w:t>
      </w:r>
    </w:p>
    <w:p w14:paraId="08E32968" w14:textId="0C3FB1C4" w:rsidR="005F5CBE" w:rsidRPr="005F5CBE" w:rsidRDefault="003E2119">
      <w:pPr>
        <w:spacing w:line="360" w:lineRule="auto"/>
      </w:pPr>
      <w:r w:rsidRPr="003E2119">
        <w:rPr>
          <w:rFonts w:hAnsi="宋体-方正超大字符集" w:hint="eastAsia"/>
          <w:b/>
          <w:color w:val="FF0000"/>
          <w:sz w:val="36"/>
        </w:rPr>
        <w:t>爢</w:t>
      </w:r>
      <w:r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爢</w:t>
      </w:r>
      <w:r w:rsidR="00830F15">
        <w:rPr>
          <w:rFonts w:ascii="Dialog" w:eastAsia="Dialog" w:hAnsi="Dialog" w:cs="Dialog"/>
          <w:color w:val="FF0000"/>
        </w:rPr>
        <w:t>mí</w:t>
      </w:r>
      <w:r w:rsidR="00830F15">
        <w:rPr>
          <w:rFonts w:hAnsi="宋体-方正超大字符集"/>
          <w:b/>
          <w:color w:val="660000"/>
        </w:rPr>
        <w:t>爤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44D1FCC" w14:textId="3384AEF2" w:rsidR="005F5CBE" w:rsidRPr="005F5CBE" w:rsidRDefault="00830F15">
      <w:pPr>
        <w:spacing w:line="360" w:lineRule="auto"/>
      </w:pPr>
      <w:bookmarkStart w:id="6911" w:name="尉"/>
      <w:r>
        <w:rPr>
          <w:rFonts w:hAnsi="宋体-方正超大字符集" w:hint="eastAsia"/>
          <w:b/>
          <w:color w:val="FF0000"/>
          <w:sz w:val="36"/>
        </w:rPr>
        <w:t>尉</w:t>
      </w:r>
      <w:bookmarkEnd w:id="691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尉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从上按下也。从</w:t>
      </w:r>
      <w:r w:rsidRPr="00E10173">
        <w:rPr>
          <w:rFonts w:hAnsi="宋体-方正超大字符集"/>
          <w:b/>
          <w:color w:val="70AD47"/>
        </w:rPr>
        <w:t>𡰥</w:t>
      </w:r>
      <w:r w:rsidR="003E2119">
        <w:rPr>
          <w:rFonts w:hAnsi="宋体-方正超大字符集" w:hint="eastAsia"/>
          <w:b/>
          <w:color w:val="660000"/>
        </w:rPr>
        <w:t>，</w:t>
      </w:r>
      <w:r w:rsidRPr="00E10173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E10173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所㠯申繒也。</w:t>
      </w:r>
    </w:p>
    <w:p w14:paraId="3A6F230E" w14:textId="7C7C8C9D" w:rsidR="005F5CBE" w:rsidRPr="005F5CBE" w:rsidRDefault="003E2119">
      <w:pPr>
        <w:spacing w:line="360" w:lineRule="auto"/>
      </w:pPr>
      <w:bookmarkStart w:id="6912" w:name="𪚰"/>
      <w:r w:rsidRPr="003E2119">
        <w:rPr>
          <w:rFonts w:hAnsi="宋体-方正超大字符集" w:hint="eastAsia"/>
          <w:b/>
          <w:color w:val="FF0000"/>
          <w:sz w:val="36"/>
        </w:rPr>
        <w:t>𪚰</w:t>
      </w:r>
      <w:bookmarkEnd w:id="6912"/>
      <w:r w:rsidR="00830F15" w:rsidRPr="002B3538">
        <w:rPr>
          <w:noProof/>
          <w:color w:val="660000"/>
        </w:rPr>
        <w:drawing>
          <wp:inline distT="0" distB="0" distL="0" distR="0" wp14:anchorId="382C01F8" wp14:editId="0B545F5D">
            <wp:extent cx="359410" cy="35941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āo</w:t>
      </w:r>
      <w:r w:rsidR="00830F15">
        <w:rPr>
          <w:rFonts w:hAnsi="宋体-方正超大字符集"/>
          <w:b/>
          <w:color w:val="660000"/>
        </w:rPr>
        <w:t>灼龜不兆也。从</w:t>
      </w:r>
      <w:r w:rsidR="00830F15" w:rsidRPr="00EC1899">
        <w:rPr>
          <w:rFonts w:hAnsi="宋体-方正超大字符集"/>
          <w:b/>
          <w:color w:val="70AD47"/>
        </w:rPr>
        <w:t>龜火</w:t>
      </w:r>
      <w:r w:rsidR="00830F15">
        <w:rPr>
          <w:rFonts w:hAnsi="宋体-方正超大字符集"/>
          <w:b/>
          <w:color w:val="660000"/>
        </w:rPr>
        <w:t>。</w:t>
      </w:r>
      <w:r w:rsidR="00830F15" w:rsidRPr="003E2119">
        <w:rPr>
          <w:rFonts w:hAnsi="宋体-方正超大字符集"/>
          <w:b/>
          <w:color w:val="660000"/>
          <w:u w:val="wave"/>
        </w:rPr>
        <w:t>春秋傳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卜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龜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兆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焦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44859B13" w14:textId="512B6616" w:rsidR="005F5CBE" w:rsidRPr="005F5CBE" w:rsidRDefault="00830F15">
      <w:pPr>
        <w:spacing w:line="360" w:lineRule="auto"/>
      </w:pPr>
      <w:bookmarkStart w:id="6913" w:name="灸"/>
      <w:r>
        <w:rPr>
          <w:rFonts w:hAnsi="宋体-方正超大字符集"/>
          <w:b/>
          <w:color w:val="FF0000"/>
          <w:sz w:val="36"/>
        </w:rPr>
        <w:t>灸</w:t>
      </w:r>
      <w:bookmarkEnd w:id="6913"/>
      <w:r w:rsidRPr="00350F8C">
        <w:rPr>
          <w:rFonts w:ascii="北師大說文小篆" w:eastAsia="北師大說文小篆" w:hAnsi="北師大說文小篆" w:cs="北師大說文小篆"/>
          <w:sz w:val="56"/>
        </w:rPr>
        <w:t>灸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56FE3B6" w14:textId="0D83B6F6" w:rsidR="005F5CBE" w:rsidRPr="005F5CBE" w:rsidRDefault="00830F15">
      <w:pPr>
        <w:spacing w:line="360" w:lineRule="auto"/>
      </w:pPr>
      <w:bookmarkStart w:id="6914" w:name="灼"/>
      <w:r>
        <w:rPr>
          <w:rFonts w:hAnsi="宋体-方正超大字符集"/>
          <w:b/>
          <w:color w:val="FF0000"/>
          <w:sz w:val="36"/>
        </w:rPr>
        <w:lastRenderedPageBreak/>
        <w:t>灼</w:t>
      </w:r>
      <w:bookmarkEnd w:id="6914"/>
      <w:r w:rsidRPr="00350F8C">
        <w:rPr>
          <w:rFonts w:ascii="北師大說文小篆" w:eastAsia="北師大說文小篆" w:hAnsi="北師大說文小篆" w:cs="北師大說文小篆"/>
          <w:sz w:val="56"/>
        </w:rPr>
        <w:t>灼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F09B56D" w14:textId="03615BD3" w:rsidR="005F5CBE" w:rsidRPr="005F5CBE" w:rsidRDefault="00830F15">
      <w:pPr>
        <w:spacing w:line="360" w:lineRule="auto"/>
      </w:pPr>
      <w:bookmarkStart w:id="6915" w:name="煉"/>
      <w:r>
        <w:rPr>
          <w:rFonts w:hAnsi="宋体-方正超大字符集"/>
          <w:b/>
          <w:color w:val="FF0000"/>
          <w:sz w:val="36"/>
        </w:rPr>
        <w:t>煉</w:t>
      </w:r>
      <w:bookmarkEnd w:id="6915"/>
      <w:r w:rsidRPr="00350F8C">
        <w:rPr>
          <w:rFonts w:ascii="北師大說文小篆" w:eastAsia="北師大說文小篆" w:hAnsi="北師大說文小篆" w:cs="北師大說文小篆"/>
          <w:sz w:val="56"/>
        </w:rPr>
        <w:t>煉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鑠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E5CB434" w14:textId="1302E969" w:rsidR="005F5CBE" w:rsidRPr="005F5CBE" w:rsidRDefault="00830F15">
      <w:pPr>
        <w:spacing w:line="360" w:lineRule="auto"/>
      </w:pPr>
      <w:bookmarkStart w:id="6916" w:name="燭"/>
      <w:r>
        <w:rPr>
          <w:rFonts w:hAnsi="宋体-方正超大字符集"/>
          <w:b/>
          <w:color w:val="FF0000"/>
          <w:sz w:val="36"/>
        </w:rPr>
        <w:t>燭</w:t>
      </w:r>
      <w:bookmarkEnd w:id="6916"/>
      <w:r w:rsidRPr="00350F8C">
        <w:rPr>
          <w:rFonts w:ascii="北師大說文小篆" w:eastAsia="北師大說文小篆" w:hAnsi="北師大說文小篆" w:cs="北師大說文小篆"/>
          <w:sz w:val="56"/>
        </w:rPr>
        <w:t>燭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庭燎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019511BD" w14:textId="08F827FF" w:rsidR="005F5CBE" w:rsidRPr="005F5CBE" w:rsidRDefault="00830F15">
      <w:pPr>
        <w:spacing w:line="360" w:lineRule="auto"/>
      </w:pPr>
      <w:bookmarkStart w:id="6917" w:name="熜"/>
      <w:r>
        <w:rPr>
          <w:rFonts w:hAnsi="宋体-方正超大字符集"/>
          <w:b/>
          <w:color w:val="FF0000"/>
          <w:sz w:val="36"/>
        </w:rPr>
        <w:t>熜</w:t>
      </w:r>
      <w:bookmarkEnd w:id="6917"/>
      <w:r w:rsidRPr="00350F8C">
        <w:rPr>
          <w:rFonts w:ascii="北師大說文小篆" w:eastAsia="北師大說文小篆" w:hAnsi="北師大說文小篆" w:cs="北師大說文小篆"/>
          <w:sz w:val="56"/>
        </w:rPr>
        <w:t>熜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然麻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4A163A7A" w14:textId="693709F1" w:rsidR="005F5CBE" w:rsidRPr="005F5CBE" w:rsidRDefault="00830F15">
      <w:pPr>
        <w:spacing w:line="360" w:lineRule="auto"/>
      </w:pPr>
      <w:bookmarkStart w:id="6918" w:name="灺"/>
      <w:r>
        <w:rPr>
          <w:rFonts w:hAnsi="宋体-方正超大字符集"/>
          <w:b/>
          <w:color w:val="FF0000"/>
          <w:sz w:val="36"/>
        </w:rPr>
        <w:t>灺</w:t>
      </w:r>
      <w:bookmarkEnd w:id="6918"/>
      <w:r w:rsidRPr="00350F8C">
        <w:rPr>
          <w:rFonts w:ascii="北師大說文小篆" w:eastAsia="北師大說文小篆" w:hAnsi="北師大說文小篆" w:cs="北師大說文小篆"/>
          <w:sz w:val="56"/>
        </w:rPr>
        <w:t>灺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燭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547B3DAC" w14:textId="3323187C" w:rsidR="005F5CBE" w:rsidRPr="005F5CBE" w:rsidRDefault="00830F15">
      <w:pPr>
        <w:spacing w:line="360" w:lineRule="auto"/>
      </w:pPr>
      <w:bookmarkStart w:id="6919" w:name="㶳"/>
      <w:bookmarkStart w:id="6920" w:name="燼"/>
      <w:r>
        <w:rPr>
          <w:rFonts w:hAnsi="宋体-方正超大字符集"/>
          <w:b/>
          <w:color w:val="FF0000"/>
          <w:sz w:val="36"/>
        </w:rPr>
        <w:t>㶳</w:t>
      </w:r>
      <w:bookmarkEnd w:id="6919"/>
      <w:bookmarkEnd w:id="6920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火之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薪也。</w:t>
      </w:r>
    </w:p>
    <w:p w14:paraId="4EA89C1E" w14:textId="646F2563" w:rsidR="005F5CBE" w:rsidRPr="005F5CBE" w:rsidRDefault="00830F15">
      <w:pPr>
        <w:spacing w:line="360" w:lineRule="auto"/>
      </w:pPr>
      <w:bookmarkStart w:id="6921" w:name="焠"/>
      <w:r>
        <w:rPr>
          <w:rFonts w:hAnsi="宋体-方正超大字符集"/>
          <w:b/>
          <w:color w:val="FF0000"/>
          <w:sz w:val="36"/>
        </w:rPr>
        <w:t>焠</w:t>
      </w:r>
      <w:bookmarkEnd w:id="6921"/>
      <w:r w:rsidRPr="00350F8C">
        <w:rPr>
          <w:rFonts w:ascii="北師大說文小篆" w:eastAsia="北師大說文小篆" w:hAnsi="北師大說文小篆" w:cs="北師大說文小篆"/>
          <w:sz w:val="56"/>
        </w:rPr>
        <w:t>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堅刀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FC9759D" w14:textId="16FA26BA" w:rsidR="005F5CBE" w:rsidRPr="005F5CBE" w:rsidRDefault="00830F15">
      <w:pPr>
        <w:spacing w:line="360" w:lineRule="auto"/>
      </w:pPr>
      <w:bookmarkStart w:id="6922" w:name="煣"/>
      <w:r>
        <w:rPr>
          <w:rFonts w:hAnsi="宋体-方正超大字符集"/>
          <w:b/>
          <w:color w:val="FF0000"/>
          <w:sz w:val="36"/>
        </w:rPr>
        <w:t>煣</w:t>
      </w:r>
      <w:bookmarkEnd w:id="6922"/>
      <w:r w:rsidRPr="00350F8C">
        <w:rPr>
          <w:rFonts w:ascii="北師大說文小篆" w:eastAsia="北師大說文小篆" w:hAnsi="北師大說文小篆" w:cs="北師大說文小篆"/>
          <w:sz w:val="56"/>
        </w:rPr>
        <w:t>煣</w:t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屈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21B9D5A2" w14:textId="15AC664B" w:rsidR="005F5CBE" w:rsidRPr="002224F0" w:rsidRDefault="00830F15">
      <w:pPr>
        <w:spacing w:line="360" w:lineRule="auto"/>
        <w:rPr>
          <w:rFonts w:eastAsiaTheme="minorEastAsia"/>
        </w:rPr>
      </w:pPr>
      <w:bookmarkStart w:id="6923" w:name="焚"/>
      <w:r>
        <w:rPr>
          <w:rFonts w:hAnsi="宋体-方正超大字符集" w:hint="eastAsia"/>
          <w:b/>
          <w:color w:val="FF0000"/>
          <w:sz w:val="36"/>
        </w:rPr>
        <w:t>焚</w:t>
      </w:r>
      <w:bookmarkEnd w:id="6923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燒田也。从</w:t>
      </w:r>
      <w:r w:rsidRPr="00E10173">
        <w:rPr>
          <w:rFonts w:hAnsi="宋体-方正超大字符集"/>
          <w:b/>
          <w:color w:val="70AD47"/>
        </w:rPr>
        <w:t>火林</w:t>
      </w:r>
      <w:r>
        <w:rPr>
          <w:rFonts w:hAnsi="宋体-方正超大字符集"/>
          <w:b/>
          <w:color w:val="660000"/>
        </w:rPr>
        <w:t>。</w:t>
      </w:r>
    </w:p>
    <w:p w14:paraId="5D9AF00A" w14:textId="5048E93B" w:rsidR="005F5CBE" w:rsidRPr="005F5CBE" w:rsidRDefault="00830F15">
      <w:pPr>
        <w:spacing w:line="360" w:lineRule="auto"/>
      </w:pPr>
      <w:bookmarkStart w:id="6924" w:name="熑"/>
      <w:r>
        <w:rPr>
          <w:rFonts w:hAnsi="宋体-方正超大字符集"/>
          <w:b/>
          <w:color w:val="FF0000"/>
          <w:sz w:val="36"/>
        </w:rPr>
        <w:t>熑</w:t>
      </w:r>
      <w:bookmarkEnd w:id="6924"/>
      <w:r w:rsidRPr="002B3538">
        <w:rPr>
          <w:noProof/>
          <w:color w:val="660000"/>
        </w:rPr>
        <w:drawing>
          <wp:inline distT="0" distB="0" distL="0" distR="0" wp14:anchorId="3EDB2536" wp14:editId="782F6BD2">
            <wp:extent cx="359410" cy="35941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图片 2766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火煣車网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3E2119" w:rsidRPr="003E2119">
        <w:rPr>
          <w:rFonts w:hAnsi="宋体-方正超大字符集" w:hint="eastAsia"/>
          <w:b/>
          <w:color w:val="660000"/>
          <w:u w:val="wave"/>
        </w:rPr>
        <w:t>周禮</w:t>
      </w:r>
      <w:r w:rsidR="003E2119" w:rsidRPr="003E2119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E2119">
        <w:rPr>
          <w:rFonts w:hAnsi="宋体-方正超大字符集" w:hint="eastAsia"/>
          <w:b/>
          <w:color w:val="660000"/>
        </w:rPr>
        <w:t>煣牙，外不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500FCDF" w14:textId="11DD11FB" w:rsidR="005F5CBE" w:rsidRPr="005F5CBE" w:rsidRDefault="00830F15">
      <w:pPr>
        <w:spacing w:line="360" w:lineRule="auto"/>
      </w:pPr>
      <w:bookmarkStart w:id="6925" w:name="燎"/>
      <w:r>
        <w:rPr>
          <w:rFonts w:hAnsi="宋体-方正超大字符集"/>
          <w:b/>
          <w:color w:val="FF0000"/>
          <w:sz w:val="36"/>
        </w:rPr>
        <w:t>燎</w:t>
      </w:r>
      <w:bookmarkEnd w:id="6925"/>
      <w:r w:rsidRPr="00350F8C">
        <w:rPr>
          <w:rFonts w:ascii="北師大說文小篆" w:eastAsia="北師大說文小篆" w:hAnsi="北師大說文小篆" w:cs="北師大說文小篆"/>
          <w:sz w:val="56"/>
        </w:rPr>
        <w:t>燎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放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6D91051" w14:textId="63ECBE66" w:rsidR="005F5CBE" w:rsidRPr="005F5CBE" w:rsidRDefault="00F27B9E">
      <w:pPr>
        <w:spacing w:line="360" w:lineRule="auto"/>
      </w:pPr>
      <w:bookmarkStart w:id="6926" w:name="票"/>
      <w:r w:rsidRPr="00F27B9E">
        <w:rPr>
          <w:rFonts w:hAnsi="宋体-方正超大字符集" w:hint="eastAsia"/>
          <w:b/>
          <w:color w:val="FF0000"/>
          <w:sz w:val="36"/>
        </w:rPr>
        <w:t>票</w:t>
      </w:r>
      <w:bookmarkEnd w:id="6926"/>
      <w:r w:rsidR="00830F15" w:rsidRPr="00350F8C">
        <w:rPr>
          <w:rFonts w:ascii="北師大說文小篆" w:eastAsia="北師大說文小篆" w:hint="eastAsia"/>
          <w:sz w:val="56"/>
          <w:szCs w:val="56"/>
        </w:rPr>
        <w:t>票</w:t>
      </w:r>
      <w:r w:rsidR="00830F15">
        <w:rPr>
          <w:rFonts w:ascii="Dialog" w:eastAsia="Dialog" w:hAnsi="Dialog" w:cs="Dialog"/>
          <w:color w:val="FF0000"/>
        </w:rPr>
        <w:t>biāo</w:t>
      </w:r>
      <w:r w:rsidR="00830F15">
        <w:rPr>
          <w:rFonts w:hAnsi="宋体-方正超大字符集"/>
          <w:b/>
          <w:color w:val="660000"/>
        </w:rPr>
        <w:t>火飛也。从</w:t>
      </w:r>
      <w:r w:rsidR="00830F15" w:rsidRPr="00E10173">
        <w:rPr>
          <w:rFonts w:hAnsi="宋体-方正超大字符集"/>
          <w:b/>
          <w:color w:val="70AD47"/>
        </w:rPr>
        <w:t>火</w:t>
      </w:r>
      <w:r w:rsidR="00830F15" w:rsidRPr="002B3538">
        <w:rPr>
          <w:noProof/>
          <w:color w:val="660000"/>
        </w:rPr>
        <w:drawing>
          <wp:inline distT="0" distB="0" distL="0" distR="0" wp14:anchorId="4E484402" wp14:editId="4565F025">
            <wp:extent cx="156210" cy="153035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图片 6938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Pr="00F27B9E">
        <w:rPr>
          <w:rFonts w:hAnsi="宋体-方正超大字符集" w:hint="eastAsia"/>
          <w:b/>
          <w:color w:val="660000"/>
        </w:rPr>
        <w:t>票</w:t>
      </w:r>
      <w:r w:rsidR="00830F15">
        <w:rPr>
          <w:rFonts w:hAnsi="宋体-方正超大字符集"/>
          <w:b/>
          <w:color w:val="660000"/>
        </w:rPr>
        <w:t>與</w:t>
      </w:r>
      <w:r w:rsidR="00A467BF" w:rsidRPr="00EC1899">
        <w:rPr>
          <w:rFonts w:hAnsi="宋体-方正超大字符集" w:hint="eastAsia"/>
          <w:b/>
          <w:color w:val="70AD47"/>
        </w:rPr>
        <w:t>䙴</w:t>
      </w:r>
      <w:r w:rsidR="00830F15">
        <w:rPr>
          <w:rFonts w:hAnsi="宋体-方正超大字符集"/>
          <w:b/>
          <w:color w:val="660000"/>
        </w:rPr>
        <w:t>同意。</w:t>
      </w:r>
    </w:p>
    <w:p w14:paraId="06204B98" w14:textId="2514C450" w:rsidR="005F5CBE" w:rsidRPr="005F5CBE" w:rsidRDefault="00A135EB">
      <w:pPr>
        <w:spacing w:line="360" w:lineRule="auto"/>
      </w:pPr>
      <w:bookmarkStart w:id="6927" w:name="㷮"/>
      <w:r w:rsidRPr="00A135EB">
        <w:rPr>
          <w:rFonts w:hAnsi="宋体-方正超大字符集" w:hint="eastAsia"/>
          <w:b/>
          <w:color w:val="FF0000"/>
          <w:sz w:val="36"/>
        </w:rPr>
        <w:t>㷮</w:t>
      </w:r>
      <w:bookmarkEnd w:id="6927"/>
      <w:r w:rsidR="00830F15" w:rsidRPr="002B3538">
        <w:rPr>
          <w:noProof/>
          <w:color w:val="660000"/>
        </w:rPr>
        <w:drawing>
          <wp:inline distT="0" distB="0" distL="0" distR="0" wp14:anchorId="72BA9919" wp14:editId="7B90563B">
            <wp:extent cx="359410" cy="35941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图片 2768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o</w:t>
      </w:r>
      <w:r w:rsidR="00830F15">
        <w:rPr>
          <w:rFonts w:hAnsi="宋体-方正超大字符集"/>
          <w:b/>
          <w:color w:val="660000"/>
        </w:rPr>
        <w:t>𤓪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曹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C83AB88" w14:textId="0E5CE0CC" w:rsidR="005F5CBE" w:rsidRPr="005F5CBE" w:rsidRDefault="00830F15">
      <w:pPr>
        <w:spacing w:line="360" w:lineRule="auto"/>
      </w:pPr>
      <w:bookmarkStart w:id="6928" w:name="𤓪"/>
      <w:r>
        <w:rPr>
          <w:rFonts w:hAnsi="宋体-方正超大字符集"/>
          <w:b/>
          <w:color w:val="FF0000"/>
          <w:sz w:val="36"/>
        </w:rPr>
        <w:t>𤓪</w:t>
      </w:r>
      <w:bookmarkEnd w:id="6928"/>
      <w:r w:rsidRPr="002B3538">
        <w:rPr>
          <w:noProof/>
          <w:color w:val="660000"/>
        </w:rPr>
        <w:drawing>
          <wp:inline distT="0" distB="0" distL="0" distR="0" wp14:anchorId="6B4902E7" wp14:editId="6B01404A">
            <wp:extent cx="359410" cy="35941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图片 2769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火所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雥</w:t>
      </w:r>
      <w:r w:rsidRPr="00DC012D">
        <w:rPr>
          <w:rFonts w:hAnsi="宋体-方正超大字符集"/>
          <w:b/>
          <w:color w:val="660000"/>
        </w:rPr>
        <w:t>聲。</w:t>
      </w:r>
      <w:bookmarkStart w:id="6929" w:name="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焦</w:t>
      </w:r>
      <w:bookmarkEnd w:id="6929"/>
      <w:r>
        <w:rPr>
          <w:rFonts w:hAnsi="宋体-方正超大字符集"/>
          <w:b/>
          <w:color w:val="660000"/>
        </w:rPr>
        <w:t>或省。</w:t>
      </w:r>
    </w:p>
    <w:p w14:paraId="09D9D92F" w14:textId="4B70AAA0" w:rsidR="005F5CBE" w:rsidRPr="005F5CBE" w:rsidRDefault="00830F15">
      <w:pPr>
        <w:spacing w:line="360" w:lineRule="auto"/>
      </w:pPr>
      <w:bookmarkStart w:id="6930" w:name="烖"/>
      <w:r>
        <w:rPr>
          <w:rFonts w:hAnsi="宋体-方正超大字符集"/>
          <w:b/>
          <w:color w:val="FF0000"/>
          <w:sz w:val="36"/>
        </w:rPr>
        <w:lastRenderedPageBreak/>
        <w:t>烖</w:t>
      </w:r>
      <w:bookmarkEnd w:id="6930"/>
      <w:r w:rsidRPr="002B3538">
        <w:rPr>
          <w:noProof/>
          <w:color w:val="660000"/>
        </w:rPr>
        <w:drawing>
          <wp:inline distT="0" distB="0" distL="0" distR="0" wp14:anchorId="2A0C5823" wp14:editId="369DF6EE">
            <wp:extent cx="359410" cy="35941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图片 277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天火曰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F3D96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bookmarkStart w:id="6931" w:name="灾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灾</w:t>
      </w:r>
      <w:bookmarkEnd w:id="6931"/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宀火</w:t>
      </w:r>
      <w:r>
        <w:rPr>
          <w:rFonts w:hAnsi="宋体-方正超大字符集"/>
          <w:b/>
          <w:color w:val="660000"/>
        </w:rPr>
        <w:t>。</w:t>
      </w:r>
      <w:bookmarkStart w:id="6932" w:name="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災</w:t>
      </w:r>
      <w:bookmarkEnd w:id="6932"/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16D57C" wp14:editId="3808EBC3">
            <wp:extent cx="359410" cy="35941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图片 2772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。</w:t>
      </w:r>
    </w:p>
    <w:p w14:paraId="4DE22C79" w14:textId="063EFD9A" w:rsidR="005F5CBE" w:rsidRPr="005F5CBE" w:rsidRDefault="00830F15">
      <w:pPr>
        <w:spacing w:line="360" w:lineRule="auto"/>
      </w:pPr>
      <w:bookmarkStart w:id="6933" w:name="煙"/>
      <w:r>
        <w:rPr>
          <w:rFonts w:hAnsi="宋体-方正超大字符集"/>
          <w:b/>
          <w:color w:val="FF0000"/>
          <w:sz w:val="36"/>
        </w:rPr>
        <w:t>煙</w:t>
      </w:r>
      <w:bookmarkEnd w:id="6933"/>
      <w:r w:rsidRPr="00350F8C">
        <w:rPr>
          <w:rFonts w:ascii="北師大說文小篆" w:eastAsia="北師大說文小篆" w:hAnsi="北師大說文小篆" w:cs="北師大說文小篆"/>
          <w:sz w:val="56"/>
        </w:rPr>
        <w:t>煙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495907" wp14:editId="1DE93C6F">
            <wp:extent cx="359410" cy="35941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" name="图片 6939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C02E77" wp14:editId="42C3514A">
            <wp:extent cx="359410" cy="35941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图片 6940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74CFB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A12575A" wp14:editId="0CADFEE0">
            <wp:extent cx="359410" cy="35941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" name="图片 6941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65B9F00" w14:textId="6F5A3BBC" w:rsidR="005F5CBE" w:rsidRPr="005F5CBE" w:rsidRDefault="00830F15">
      <w:pPr>
        <w:spacing w:line="360" w:lineRule="auto"/>
      </w:pPr>
      <w:bookmarkStart w:id="6934" w:name="焆"/>
      <w:r>
        <w:rPr>
          <w:rFonts w:hAnsi="宋体-方正超大字符集"/>
          <w:b/>
          <w:color w:val="FF0000"/>
          <w:sz w:val="36"/>
        </w:rPr>
        <w:t>焆</w:t>
      </w:r>
      <w:bookmarkEnd w:id="6934"/>
      <w:r w:rsidRPr="00350F8C">
        <w:rPr>
          <w:rFonts w:ascii="北師大說文小篆" w:eastAsia="北師大說文小篆" w:hAnsi="北師大說文小篆" w:cs="北師大說文小篆"/>
          <w:sz w:val="56"/>
        </w:rPr>
        <w:t>焆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焆焆</w:t>
      </w:r>
      <w:r w:rsidR="00BB0F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煙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C1899" w:rsidRPr="00EC1899">
        <w:rPr>
          <w:rFonts w:hAnsi="宋体-方正超大字符集" w:hint="eastAsia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2464916" w14:textId="5BE8C2F8" w:rsidR="005F5CBE" w:rsidRPr="005F5CBE" w:rsidRDefault="00830F15">
      <w:pPr>
        <w:spacing w:line="360" w:lineRule="auto"/>
      </w:pPr>
      <w:bookmarkStart w:id="6935" w:name="煴"/>
      <w:r>
        <w:rPr>
          <w:rFonts w:hAnsi="宋体-方正超大字符集"/>
          <w:b/>
          <w:color w:val="FF0000"/>
          <w:sz w:val="36"/>
        </w:rPr>
        <w:t>煴</w:t>
      </w:r>
      <w:bookmarkEnd w:id="6935"/>
      <w:r w:rsidR="00BB0F5B" w:rsidRPr="00BB0F5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熅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鬱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B73E9D7" w14:textId="282CA6F9" w:rsidR="005F5CBE" w:rsidRPr="005F5CBE" w:rsidRDefault="00830F15">
      <w:pPr>
        <w:spacing w:line="360" w:lineRule="auto"/>
      </w:pPr>
      <w:bookmarkStart w:id="6936" w:name="𤈑"/>
      <w:r>
        <w:rPr>
          <w:rFonts w:hAnsi="宋体-方正超大字符集" w:hint="eastAsia"/>
          <w:b/>
          <w:color w:val="FF0000"/>
          <w:sz w:val="36"/>
        </w:rPr>
        <w:t>𤈑</w:t>
      </w:r>
      <w:bookmarkEnd w:id="6936"/>
      <w:r w:rsidRPr="002B3538">
        <w:rPr>
          <w:noProof/>
          <w:color w:val="660000"/>
        </w:rPr>
        <w:drawing>
          <wp:inline distT="0" distB="0" distL="0" distR="0" wp14:anchorId="4540BF5E" wp14:editId="2F99D224">
            <wp:extent cx="311150" cy="35941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图片 6942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望見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6937" w:name="_Hlk184423274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馰顙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馰</w:t>
      </w:r>
      <w:bookmarkEnd w:id="6937"/>
      <w:r>
        <w:rPr>
          <w:rFonts w:hAnsi="宋体-方正超大字符集"/>
          <w:b/>
          <w:color w:val="660000"/>
        </w:rPr>
        <w:t>。</w:t>
      </w:r>
    </w:p>
    <w:p w14:paraId="6181A388" w14:textId="126DCD32" w:rsidR="005F5CBE" w:rsidRPr="005F5CBE" w:rsidRDefault="00830F15">
      <w:pPr>
        <w:spacing w:line="360" w:lineRule="auto"/>
      </w:pPr>
      <w:bookmarkStart w:id="6938" w:name="燂"/>
      <w:r>
        <w:rPr>
          <w:rFonts w:hAnsi="宋体-方正超大字符集"/>
          <w:b/>
          <w:color w:val="FF0000"/>
          <w:sz w:val="36"/>
        </w:rPr>
        <w:t>燂</w:t>
      </w:r>
      <w:bookmarkEnd w:id="6938"/>
      <w:r w:rsidRPr="00350F8C">
        <w:rPr>
          <w:rFonts w:ascii="北師大說文小篆" w:eastAsia="北師大說文小篆" w:hAnsi="北師大說文小篆" w:cs="北師大說文小篆"/>
          <w:sz w:val="56"/>
        </w:rPr>
        <w:t>燂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火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06E5AA2" w14:textId="1E27617B" w:rsidR="005F5CBE" w:rsidRPr="005F5CBE" w:rsidRDefault="00830F15">
      <w:pPr>
        <w:spacing w:line="360" w:lineRule="auto"/>
      </w:pPr>
      <w:bookmarkStart w:id="6939" w:name="焞"/>
      <w:r>
        <w:rPr>
          <w:rFonts w:hAnsi="宋体-方正超大字符集"/>
          <w:b/>
          <w:color w:val="FF0000"/>
          <w:sz w:val="36"/>
        </w:rPr>
        <w:t>焞</w:t>
      </w:r>
      <w:bookmarkEnd w:id="6939"/>
      <w:r w:rsidRPr="00350F8C">
        <w:rPr>
          <w:rFonts w:ascii="北師大說文小篆" w:eastAsia="北師大說文小篆" w:hAnsi="北師大說文小篆" w:cs="北師大說文小篆"/>
          <w:sz w:val="56"/>
        </w:rPr>
        <w:t>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Pr="00F97BA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E01253">
        <w:rPr>
          <w:rFonts w:hAnsi="宋体-方正超大字符集"/>
          <w:b/>
          <w:iCs/>
          <w:color w:val="660000"/>
          <w:szCs w:val="18"/>
        </w:rPr>
        <w:t>「</w:t>
      </w:r>
      <w:r w:rsidR="00E10173" w:rsidRPr="00E10173">
        <w:rPr>
          <w:rFonts w:hAnsi="宋体-方正超大字符集" w:hint="eastAsia"/>
          <w:b/>
          <w:iCs/>
          <w:color w:val="660000"/>
          <w:szCs w:val="18"/>
        </w:rPr>
        <w:t>焞</w:t>
      </w:r>
      <w:r w:rsidR="00E01253">
        <w:rPr>
          <w:rFonts w:hAnsi="宋体-方正超大字符集" w:hint="eastAsia"/>
          <w:b/>
          <w:iCs/>
          <w:color w:val="660000"/>
          <w:szCs w:val="18"/>
        </w:rPr>
        <w:t>燿天地」</w:t>
      </w:r>
      <w:r>
        <w:rPr>
          <w:rFonts w:hAnsi="宋体-方正超大字符集"/>
          <w:b/>
          <w:color w:val="660000"/>
        </w:rPr>
        <w:t>。</w:t>
      </w:r>
    </w:p>
    <w:p w14:paraId="00519E7F" w14:textId="29B3ACC0" w:rsidR="005F5CBE" w:rsidRPr="005F5CBE" w:rsidRDefault="00830F15">
      <w:pPr>
        <w:spacing w:line="360" w:lineRule="auto"/>
      </w:pPr>
      <w:bookmarkStart w:id="6940" w:name="炳"/>
      <w:r>
        <w:rPr>
          <w:rFonts w:hAnsi="宋体-方正超大字符集"/>
          <w:b/>
          <w:color w:val="FF0000"/>
          <w:sz w:val="36"/>
        </w:rPr>
        <w:t>炳</w:t>
      </w:r>
      <w:bookmarkEnd w:id="6940"/>
      <w:r w:rsidRPr="00350F8C">
        <w:rPr>
          <w:rFonts w:ascii="北師大說文小篆" w:eastAsia="北師大說文小篆" w:hAnsi="北師大說文小篆" w:cs="北師大說文小篆"/>
          <w:sz w:val="56"/>
        </w:rPr>
        <w:t>炳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2E2B066" w14:textId="780AFB43" w:rsidR="005F5CBE" w:rsidRPr="005F5CBE" w:rsidRDefault="00830F15">
      <w:pPr>
        <w:spacing w:line="360" w:lineRule="auto"/>
      </w:pPr>
      <w:bookmarkStart w:id="6941" w:name="焯"/>
      <w:r>
        <w:rPr>
          <w:rFonts w:hAnsi="宋体-方正超大字符集"/>
          <w:b/>
          <w:color w:val="FF0000"/>
          <w:sz w:val="36"/>
        </w:rPr>
        <w:t>焯</w:t>
      </w:r>
      <w:bookmarkEnd w:id="6941"/>
      <w:r w:rsidRPr="00350F8C">
        <w:rPr>
          <w:rFonts w:ascii="北師大說文小篆" w:eastAsia="北師大說文小篆" w:hAnsi="北師大說文小篆" w:cs="北師大說文小篆"/>
          <w:sz w:val="56"/>
        </w:rPr>
        <w:t>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焯</w:t>
      </w:r>
      <w:r w:rsidR="001B084C" w:rsidRPr="001B084C">
        <w:rPr>
          <w:rFonts w:hAnsi="宋体-方正超大字符集" w:hint="eastAsia"/>
          <w:bCs/>
          <w:iCs/>
          <w:color w:val="660000"/>
          <w:szCs w:val="18"/>
        </w:rPr>
        <w:t>[</w:t>
      </w:r>
      <w:r w:rsidR="001B084C" w:rsidRPr="001B084C">
        <w:rPr>
          <w:rFonts w:hAnsi="宋体-方正超大字符集" w:hint="eastAsia"/>
          <w:b/>
          <w:iCs/>
          <w:color w:val="4C90CA"/>
          <w:szCs w:val="18"/>
        </w:rPr>
        <w:t>灼</w:t>
      </w:r>
      <w:r w:rsidR="001B084C" w:rsidRPr="001B084C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三有俊心</w:t>
      </w:r>
      <w:r w:rsidR="00F74E74">
        <w:rPr>
          <w:rFonts w:hAnsi="宋体-方正超大字符集"/>
          <w:b/>
          <w:color w:val="660000"/>
        </w:rPr>
        <w:t>」。</w:t>
      </w:r>
    </w:p>
    <w:p w14:paraId="32CBC24E" w14:textId="69E571E6" w:rsidR="005F5CBE" w:rsidRPr="005F5CBE" w:rsidRDefault="00830F15">
      <w:pPr>
        <w:spacing w:line="360" w:lineRule="auto"/>
      </w:pPr>
      <w:bookmarkStart w:id="6942" w:name="照"/>
      <w:r>
        <w:rPr>
          <w:rFonts w:hAnsi="宋体-方正超大字符集"/>
          <w:b/>
          <w:color w:val="FF0000"/>
          <w:sz w:val="36"/>
        </w:rPr>
        <w:t>照</w:t>
      </w:r>
      <w:bookmarkEnd w:id="6942"/>
      <w:r w:rsidRPr="00350F8C">
        <w:rPr>
          <w:rFonts w:ascii="北師大說文小篆" w:eastAsia="北師大說文小篆" w:hAnsi="北師大說文小篆" w:cs="北師大說文小篆"/>
          <w:sz w:val="56"/>
        </w:rPr>
        <w:t>照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昭</w:t>
      </w:r>
      <w:r w:rsidRPr="00DC012D">
        <w:rPr>
          <w:rFonts w:hAnsi="宋体-方正超大字符集"/>
          <w:b/>
          <w:color w:val="660000"/>
        </w:rPr>
        <w:t>聲。</w:t>
      </w:r>
    </w:p>
    <w:p w14:paraId="6883DCCD" w14:textId="540E5AB3" w:rsidR="005F5CBE" w:rsidRPr="005F5CBE" w:rsidRDefault="00830F15">
      <w:pPr>
        <w:spacing w:line="360" w:lineRule="auto"/>
      </w:pPr>
      <w:bookmarkStart w:id="6943" w:name="煒"/>
      <w:r>
        <w:rPr>
          <w:rFonts w:hAnsi="宋体-方正超大字符集"/>
          <w:b/>
          <w:color w:val="FF0000"/>
          <w:sz w:val="36"/>
        </w:rPr>
        <w:t>煒</w:t>
      </w:r>
      <w:bookmarkEnd w:id="6943"/>
      <w:r w:rsidRPr="00350F8C">
        <w:rPr>
          <w:rFonts w:ascii="北師大說文小篆" w:eastAsia="北師大說文小篆" w:hAnsi="北師大說文小篆" w:cs="北師大說文小篆"/>
          <w:sz w:val="56"/>
        </w:rPr>
        <w:t>煒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朙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彤管有煒</w:t>
      </w:r>
      <w:r w:rsidR="00F74E74">
        <w:rPr>
          <w:rFonts w:hAnsi="宋体-方正超大字符集"/>
          <w:b/>
          <w:color w:val="660000"/>
        </w:rPr>
        <w:t>」。</w:t>
      </w:r>
    </w:p>
    <w:p w14:paraId="6D9B1758" w14:textId="531D8F58" w:rsidR="005F5CBE" w:rsidRPr="005F5CBE" w:rsidRDefault="00830F15">
      <w:pPr>
        <w:spacing w:line="360" w:lineRule="auto"/>
      </w:pPr>
      <w:bookmarkStart w:id="6944" w:name="㶴"/>
      <w:r>
        <w:rPr>
          <w:rFonts w:hAnsi="宋体-方正超大字符集"/>
          <w:b/>
          <w:color w:val="FF0000"/>
          <w:sz w:val="36"/>
        </w:rPr>
        <w:t>㶴</w:t>
      </w:r>
      <w:bookmarkEnd w:id="6944"/>
      <w:r w:rsidRPr="002B3538">
        <w:rPr>
          <w:noProof/>
          <w:color w:val="660000"/>
        </w:rPr>
        <w:drawing>
          <wp:inline distT="0" distB="0" distL="0" distR="0" wp14:anchorId="782480F4" wp14:editId="2B740BC0">
            <wp:extent cx="359410" cy="35941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图片 2775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盛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2709FB5D" w14:textId="6B5F0D92" w:rsidR="005F5CBE" w:rsidRPr="005F5CBE" w:rsidRDefault="00830F15">
      <w:pPr>
        <w:spacing w:line="360" w:lineRule="auto"/>
      </w:pPr>
      <w:bookmarkStart w:id="6945" w:name="熠"/>
      <w:r>
        <w:rPr>
          <w:rFonts w:hAnsi="宋体-方正超大字符集"/>
          <w:b/>
          <w:color w:val="FF0000"/>
          <w:sz w:val="36"/>
        </w:rPr>
        <w:t>熠</w:t>
      </w:r>
      <w:bookmarkEnd w:id="6945"/>
      <w:r w:rsidRPr="00350F8C">
        <w:rPr>
          <w:rFonts w:ascii="北師大說文小篆" w:eastAsia="北師大說文小篆" w:hAnsi="北師大說文小篆" w:cs="北師大說文小篆"/>
          <w:sz w:val="56"/>
        </w:rPr>
        <w:t>熠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盛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熠熠宵行</w:t>
      </w:r>
      <w:r w:rsidR="00F74E74">
        <w:rPr>
          <w:rFonts w:hAnsi="宋体-方正超大字符集"/>
          <w:b/>
          <w:color w:val="660000"/>
        </w:rPr>
        <w:t>」。</w:t>
      </w:r>
    </w:p>
    <w:p w14:paraId="3FA9FEBA" w14:textId="685534FD" w:rsidR="005F5CBE" w:rsidRPr="005F5CBE" w:rsidRDefault="00830F15">
      <w:pPr>
        <w:spacing w:line="360" w:lineRule="auto"/>
      </w:pPr>
      <w:bookmarkStart w:id="6946" w:name="煜"/>
      <w:r>
        <w:rPr>
          <w:rFonts w:hAnsi="宋体-方正超大字符集"/>
          <w:b/>
          <w:color w:val="FF0000"/>
          <w:sz w:val="36"/>
        </w:rPr>
        <w:t>煜</w:t>
      </w:r>
      <w:bookmarkEnd w:id="6946"/>
      <w:r w:rsidRPr="00350F8C">
        <w:rPr>
          <w:rFonts w:ascii="北師大說文小篆" w:eastAsia="北師大說文小篆" w:hAnsi="北師大說文小篆" w:cs="北師大說文小篆"/>
          <w:sz w:val="56"/>
        </w:rPr>
        <w:t>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37D2B6CC" w14:textId="27DEC9FE" w:rsidR="005F5CBE" w:rsidRPr="005F5CBE" w:rsidRDefault="00830F15">
      <w:pPr>
        <w:spacing w:line="360" w:lineRule="auto"/>
      </w:pPr>
      <w:bookmarkStart w:id="6947" w:name="燿"/>
      <w:r>
        <w:rPr>
          <w:rFonts w:hAnsi="宋体-方正超大字符集"/>
          <w:b/>
          <w:color w:val="FF0000"/>
          <w:sz w:val="36"/>
        </w:rPr>
        <w:lastRenderedPageBreak/>
        <w:t>燿</w:t>
      </w:r>
      <w:bookmarkEnd w:id="6947"/>
      <w:r w:rsidRPr="00350F8C">
        <w:rPr>
          <w:rFonts w:ascii="北師大說文小篆" w:eastAsia="北師大說文小篆" w:hAnsi="北師大說文小篆" w:cs="北師大說文小篆"/>
          <w:sz w:val="56"/>
        </w:rPr>
        <w:t>燿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1D26451" w14:textId="28F7E752" w:rsidR="005F5CBE" w:rsidRPr="005F5CBE" w:rsidRDefault="00830F15">
      <w:pPr>
        <w:spacing w:line="360" w:lineRule="auto"/>
      </w:pPr>
      <w:bookmarkStart w:id="6948" w:name="煇"/>
      <w:r>
        <w:rPr>
          <w:rFonts w:hAnsi="宋体-方正超大字符集"/>
          <w:b/>
          <w:color w:val="FF0000"/>
          <w:sz w:val="36"/>
        </w:rPr>
        <w:t>煇</w:t>
      </w:r>
      <w:bookmarkEnd w:id="6948"/>
      <w:r w:rsidRPr="00350F8C">
        <w:rPr>
          <w:rFonts w:ascii="北師大說文小篆" w:eastAsia="北師大說文小篆" w:hAnsi="北師大說文小篆" w:cs="北師大說文小篆"/>
          <w:sz w:val="56"/>
        </w:rPr>
        <w:t>煇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350C2F31" w14:textId="44F48543" w:rsidR="005F5CBE" w:rsidRPr="005F5CBE" w:rsidRDefault="00830F15">
      <w:pPr>
        <w:spacing w:line="360" w:lineRule="auto"/>
      </w:pPr>
      <w:bookmarkStart w:id="6949" w:name="炯"/>
      <w:r>
        <w:rPr>
          <w:rFonts w:hAnsi="宋体-方正超大字符集"/>
          <w:b/>
          <w:color w:val="FF0000"/>
          <w:sz w:val="36"/>
        </w:rPr>
        <w:t>炯</w:t>
      </w:r>
      <w:bookmarkEnd w:id="6949"/>
      <w:r w:rsidRPr="00350F8C">
        <w:rPr>
          <w:rFonts w:ascii="北師大說文小篆" w:eastAsia="北師大說文小篆" w:hAnsi="北師大說文小篆" w:cs="北師大說文小篆"/>
          <w:sz w:val="56"/>
        </w:rPr>
        <w:t>炯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4D1DDFD" w14:textId="49720AA8" w:rsidR="005F5CBE" w:rsidRPr="005F5CBE" w:rsidRDefault="00830F15">
      <w:pPr>
        <w:spacing w:line="360" w:lineRule="auto"/>
      </w:pPr>
      <w:bookmarkStart w:id="6950" w:name="𤑼"/>
      <w:bookmarkStart w:id="6951" w:name="爗"/>
      <w:r>
        <w:rPr>
          <w:rFonts w:hAnsi="宋体-方正超大字符集" w:hint="eastAsia"/>
          <w:b/>
          <w:color w:val="FF0000"/>
          <w:sz w:val="36"/>
        </w:rPr>
        <w:t>𤑼</w:t>
      </w:r>
      <w:bookmarkEnd w:id="6950"/>
      <w:bookmarkEnd w:id="6951"/>
      <w:r w:rsidRPr="002B3538">
        <w:rPr>
          <w:noProof/>
          <w:color w:val="660000"/>
        </w:rPr>
        <w:drawing>
          <wp:inline distT="0" distB="0" distL="0" distR="0" wp14:anchorId="1DF38903" wp14:editId="22DBFDC6">
            <wp:extent cx="359410" cy="35941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图片 2776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𣋓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𤑼𤑼震電</w:t>
      </w:r>
      <w:r w:rsidR="00F74E74">
        <w:rPr>
          <w:rFonts w:hAnsi="宋体-方正超大字符集"/>
          <w:b/>
          <w:color w:val="660000"/>
        </w:rPr>
        <w:t>」。</w:t>
      </w:r>
    </w:p>
    <w:p w14:paraId="28B76B3F" w14:textId="370FAF04" w:rsidR="005F5CBE" w:rsidRPr="005F5CBE" w:rsidRDefault="00830F15">
      <w:pPr>
        <w:spacing w:line="360" w:lineRule="auto"/>
      </w:pPr>
      <w:bookmarkStart w:id="6952" w:name="爓"/>
      <w:r>
        <w:rPr>
          <w:rFonts w:hAnsi="宋体-方正超大字符集"/>
          <w:b/>
          <w:color w:val="FF0000"/>
          <w:sz w:val="36"/>
        </w:rPr>
        <w:t>爓</w:t>
      </w:r>
      <w:bookmarkEnd w:id="6952"/>
      <w:r w:rsidRPr="00350F8C">
        <w:rPr>
          <w:rFonts w:ascii="北師大說文小篆" w:eastAsia="北師大說文小篆" w:hAnsi="北師大說文小篆" w:cs="北師大說文小篆"/>
          <w:sz w:val="56"/>
        </w:rPr>
        <w:t>爓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1FC1CF46" w14:textId="3DDF2DE6" w:rsidR="005F5CBE" w:rsidRPr="005F5CBE" w:rsidRDefault="00830F15">
      <w:pPr>
        <w:spacing w:line="360" w:lineRule="auto"/>
        <w:rPr>
          <w:rFonts w:hAnsi="宋体-方正超大字符集"/>
        </w:rPr>
      </w:pPr>
      <w:bookmarkStart w:id="6953" w:name="炫"/>
      <w:r>
        <w:rPr>
          <w:rFonts w:hAnsi="宋体-方正超大字符集"/>
          <w:b/>
          <w:color w:val="FF0000"/>
          <w:sz w:val="36"/>
        </w:rPr>
        <w:t>炫</w:t>
      </w:r>
      <w:bookmarkEnd w:id="6953"/>
      <w:r w:rsidRPr="00350F8C">
        <w:rPr>
          <w:rFonts w:ascii="北師大說文小篆" w:eastAsia="北師大說文小篆" w:hAnsi="北師大說文小篆" w:cs="北師大說文小篆"/>
          <w:sz w:val="56"/>
        </w:rPr>
        <w:t>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爓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045CF484" w14:textId="2206148E" w:rsidR="005F5CBE" w:rsidRPr="005F5CBE" w:rsidRDefault="00830F15">
      <w:pPr>
        <w:spacing w:line="360" w:lineRule="auto"/>
        <w:rPr>
          <w:rFonts w:hAnsi="宋体-方正超大字符集"/>
        </w:rPr>
      </w:pPr>
      <w:bookmarkStart w:id="6954" w:name="煌"/>
      <w:r>
        <w:rPr>
          <w:rFonts w:hAnsi="宋体-方正超大字符集"/>
          <w:b/>
          <w:color w:val="FF0000"/>
          <w:sz w:val="36"/>
        </w:rPr>
        <w:t>煌</w:t>
      </w:r>
      <w:bookmarkEnd w:id="6954"/>
      <w:r w:rsidRPr="00350F8C">
        <w:rPr>
          <w:rFonts w:ascii="北師大說文小篆" w:eastAsia="北師大說文小篆" w:hAnsi="北師大說文小篆" w:cs="北師大說文小篆"/>
          <w:sz w:val="56"/>
        </w:rPr>
        <w:t>煌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煌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05C2D3E2" w14:textId="46B0A1DE" w:rsidR="005F5CBE" w:rsidRPr="005F5CBE" w:rsidRDefault="00830F15">
      <w:pPr>
        <w:spacing w:line="360" w:lineRule="auto"/>
        <w:rPr>
          <w:rFonts w:hAnsi="宋体-方正超大字符集"/>
        </w:rPr>
      </w:pPr>
      <w:bookmarkStart w:id="6955" w:name="焜"/>
      <w:r>
        <w:rPr>
          <w:rFonts w:hAnsi="宋体-方正超大字符集"/>
          <w:b/>
          <w:color w:val="FF0000"/>
          <w:sz w:val="36"/>
        </w:rPr>
        <w:t>焜</w:t>
      </w:r>
      <w:bookmarkEnd w:id="6955"/>
      <w:r w:rsidRPr="00350F8C">
        <w:rPr>
          <w:rFonts w:ascii="北師大說文小篆" w:eastAsia="北師大說文小篆" w:hAnsi="北師大說文小篆" w:cs="北師大說文小篆"/>
          <w:sz w:val="56"/>
        </w:rPr>
        <w:t>焜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6368F0D5" w14:textId="7F0DA054" w:rsidR="005F5CBE" w:rsidRPr="005F5CBE" w:rsidRDefault="00830F15">
      <w:pPr>
        <w:spacing w:line="360" w:lineRule="auto"/>
      </w:pPr>
      <w:bookmarkStart w:id="6956" w:name="光"/>
      <w:r>
        <w:rPr>
          <w:rFonts w:hAnsi="宋体-方正超大字符集"/>
          <w:b/>
          <w:color w:val="FF0000"/>
          <w:sz w:val="36"/>
        </w:rPr>
        <w:t>光</w:t>
      </w:r>
      <w:bookmarkEnd w:id="6956"/>
      <w:r w:rsidRPr="00350F8C">
        <w:rPr>
          <w:rFonts w:ascii="北師大說文小篆" w:eastAsia="北師大說文小篆" w:hAnsi="北師大說文小篆" w:cs="北師大說文小篆"/>
          <w:sz w:val="56"/>
        </w:rPr>
        <w:t>光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朙也。从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在</w:t>
      </w:r>
      <w:r w:rsidRPr="00174CFB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光朙意也。</w:t>
      </w:r>
      <w:r w:rsidRPr="002B3538">
        <w:rPr>
          <w:noProof/>
          <w:color w:val="660000"/>
        </w:rPr>
        <w:drawing>
          <wp:inline distT="0" distB="0" distL="0" distR="0" wp14:anchorId="6CA36BEB" wp14:editId="54701227">
            <wp:extent cx="359410" cy="35941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图片 6943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174CFB">
        <w:rPr>
          <w:rFonts w:hAnsi="宋体-方正超大字符集" w:hint="eastAsia"/>
          <w:b/>
          <w:color w:val="70AD47"/>
        </w:rPr>
        <w:t>炎</w:t>
      </w:r>
      <w:r w:rsidR="00174CFB" w:rsidRPr="00174CF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753EB4" wp14:editId="2EF365BE">
            <wp:extent cx="359410" cy="35941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图片 6944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F8B7164" w14:textId="6FB9FA14" w:rsidR="005F5CBE" w:rsidRPr="005F5CBE" w:rsidRDefault="00830F15">
      <w:pPr>
        <w:spacing w:line="360" w:lineRule="auto"/>
      </w:pPr>
      <w:bookmarkStart w:id="6957" w:name="熱"/>
      <w:r>
        <w:rPr>
          <w:rFonts w:hAnsi="宋体-方正超大字符集"/>
          <w:b/>
          <w:color w:val="FF0000"/>
          <w:sz w:val="36"/>
        </w:rPr>
        <w:t>熱</w:t>
      </w:r>
      <w:bookmarkEnd w:id="6957"/>
      <w:r w:rsidRPr="00350F8C">
        <w:rPr>
          <w:rFonts w:ascii="北師大說文小篆" w:eastAsia="北師大說文小篆" w:hAnsi="北師大說文小篆" w:cs="北師大說文小篆"/>
          <w:sz w:val="56"/>
        </w:rPr>
        <w:t>熱</w:t>
      </w:r>
      <w:r>
        <w:rPr>
          <w:rFonts w:ascii="Dialog" w:eastAsia="Dialog" w:hAnsi="Dialog" w:cs="Dialog"/>
          <w:color w:val="FF0000"/>
        </w:rPr>
        <w:t>rè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E434F05" w14:textId="272630FA" w:rsidR="005F5CBE" w:rsidRPr="005F5CBE" w:rsidRDefault="00830F15">
      <w:pPr>
        <w:spacing w:line="360" w:lineRule="auto"/>
      </w:pPr>
      <w:bookmarkStart w:id="6958" w:name="熾"/>
      <w:r>
        <w:rPr>
          <w:rFonts w:hAnsi="宋体-方正超大字符集"/>
          <w:b/>
          <w:color w:val="FF0000"/>
          <w:sz w:val="36"/>
        </w:rPr>
        <w:t>熾</w:t>
      </w:r>
      <w:bookmarkEnd w:id="6958"/>
      <w:r w:rsidRPr="00350F8C">
        <w:rPr>
          <w:rFonts w:ascii="北師大說文小篆" w:eastAsia="北師大說文小篆" w:hAnsi="北師大說文小篆" w:cs="北師大說文小篆"/>
          <w:sz w:val="56"/>
        </w:rPr>
        <w:t>熾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A930882" wp14:editId="05BA3EF1">
            <wp:extent cx="359410" cy="35941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图片 6945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76D41B3" w14:textId="16A48D2B" w:rsidR="005F5CBE" w:rsidRPr="005F5CBE" w:rsidRDefault="00830F15">
      <w:pPr>
        <w:spacing w:line="360" w:lineRule="auto"/>
      </w:pPr>
      <w:bookmarkStart w:id="6959" w:name="燠"/>
      <w:r>
        <w:rPr>
          <w:rFonts w:hAnsi="宋体-方正超大字符集"/>
          <w:b/>
          <w:color w:val="FF0000"/>
          <w:sz w:val="36"/>
        </w:rPr>
        <w:t>燠</w:t>
      </w:r>
      <w:bookmarkEnd w:id="6959"/>
      <w:r w:rsidRPr="00350F8C">
        <w:rPr>
          <w:rFonts w:ascii="北師大說文小篆" w:eastAsia="北師大說文小篆" w:hAnsi="北師大說文小篆" w:cs="北師大說文小篆"/>
          <w:sz w:val="56"/>
        </w:rPr>
        <w:t>燠</w:t>
      </w:r>
      <w:r>
        <w:rPr>
          <w:rFonts w:ascii="Dialog" w:eastAsia="Dialog" w:hAnsi="Dialog" w:cs="Dialog"/>
          <w:color w:val="FF0000"/>
        </w:rPr>
        <w:t>ào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</w:p>
    <w:p w14:paraId="6FE154FC" w14:textId="4CBBB1FF" w:rsidR="005F5CBE" w:rsidRPr="005F5CBE" w:rsidRDefault="00830F15">
      <w:pPr>
        <w:spacing w:line="360" w:lineRule="auto"/>
      </w:pPr>
      <w:bookmarkStart w:id="6960" w:name="煖"/>
      <w:r>
        <w:rPr>
          <w:rFonts w:hAnsi="宋体-方正超大字符集"/>
          <w:b/>
          <w:color w:val="FF0000"/>
          <w:sz w:val="36"/>
        </w:rPr>
        <w:t>煖</w:t>
      </w:r>
      <w:bookmarkEnd w:id="6960"/>
      <w:r w:rsidRPr="00350F8C">
        <w:rPr>
          <w:rFonts w:ascii="北師大說文小篆" w:eastAsia="北師大說文小篆" w:hAnsi="北師大說文小篆" w:cs="北師大說文小篆"/>
          <w:sz w:val="56"/>
        </w:rPr>
        <w:t>煖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414791DF" w14:textId="57A870A8" w:rsidR="005F5CBE" w:rsidRPr="005F5CBE" w:rsidRDefault="00830F15">
      <w:pPr>
        <w:spacing w:line="360" w:lineRule="auto"/>
      </w:pPr>
      <w:bookmarkStart w:id="6961" w:name="煗"/>
      <w:r>
        <w:rPr>
          <w:rFonts w:hAnsi="宋体-方正超大字符集"/>
          <w:b/>
          <w:color w:val="FF0000"/>
          <w:sz w:val="36"/>
        </w:rPr>
        <w:t>煗</w:t>
      </w:r>
      <w:bookmarkEnd w:id="6961"/>
      <w:r w:rsidRPr="002B3538">
        <w:rPr>
          <w:noProof/>
          <w:color w:val="660000"/>
        </w:rPr>
        <w:drawing>
          <wp:inline distT="0" distB="0" distL="0" distR="0" wp14:anchorId="550D639D" wp14:editId="7DB3637C">
            <wp:extent cx="359410" cy="35941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图片 2777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3BA54776" w14:textId="71926C79" w:rsidR="005F5CBE" w:rsidRPr="005F5CBE" w:rsidRDefault="00830F15">
      <w:pPr>
        <w:spacing w:line="360" w:lineRule="auto"/>
      </w:pPr>
      <w:bookmarkStart w:id="6962" w:name="炅"/>
      <w:r>
        <w:rPr>
          <w:rFonts w:hAnsi="宋体-方正超大字符集"/>
          <w:b/>
          <w:color w:val="FF0000"/>
          <w:sz w:val="36"/>
        </w:rPr>
        <w:t>炅</w:t>
      </w:r>
      <w:bookmarkEnd w:id="6962"/>
      <w:r w:rsidRPr="00350F8C">
        <w:rPr>
          <w:rFonts w:ascii="北師大說文小篆" w:eastAsia="北師大說文小篆" w:hAnsi="北師大說文小篆" w:cs="北師大說文小篆"/>
          <w:sz w:val="56"/>
        </w:rPr>
        <w:t>炅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見也。从</w:t>
      </w:r>
      <w:r w:rsidRPr="00174CFB">
        <w:rPr>
          <w:rFonts w:hAnsi="宋体-方正超大字符集"/>
          <w:b/>
          <w:color w:val="70AD47"/>
        </w:rPr>
        <w:t>火日</w:t>
      </w:r>
      <w:r>
        <w:rPr>
          <w:rFonts w:hAnsi="宋体-方正超大字符集"/>
          <w:b/>
          <w:color w:val="660000"/>
        </w:rPr>
        <w:t>。</w:t>
      </w:r>
    </w:p>
    <w:p w14:paraId="39D78D6B" w14:textId="639E8141" w:rsidR="005F5CBE" w:rsidRPr="005F5CBE" w:rsidRDefault="00830F15">
      <w:pPr>
        <w:spacing w:line="360" w:lineRule="auto"/>
      </w:pPr>
      <w:bookmarkStart w:id="6963" w:name="炕"/>
      <w:r>
        <w:rPr>
          <w:rFonts w:hAnsi="宋体-方正超大字符集"/>
          <w:b/>
          <w:color w:val="FF0000"/>
          <w:sz w:val="36"/>
        </w:rPr>
        <w:lastRenderedPageBreak/>
        <w:t>炕</w:t>
      </w:r>
      <w:bookmarkEnd w:id="6963"/>
      <w:r w:rsidRPr="00350F8C">
        <w:rPr>
          <w:rFonts w:ascii="北師大說文小篆" w:eastAsia="北師大說文小篆" w:hAnsi="北師大說文小篆" w:cs="北師大說文小篆"/>
          <w:sz w:val="56"/>
        </w:rPr>
        <w:t>炕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34838D8" w14:textId="7937F396" w:rsidR="005F5CBE" w:rsidRPr="005F5CBE" w:rsidRDefault="00830F15">
      <w:pPr>
        <w:spacing w:line="360" w:lineRule="auto"/>
      </w:pPr>
      <w:bookmarkStart w:id="6964" w:name="燥"/>
      <w:r>
        <w:rPr>
          <w:rFonts w:hAnsi="宋体-方正超大字符集"/>
          <w:b/>
          <w:color w:val="FF0000"/>
          <w:sz w:val="36"/>
        </w:rPr>
        <w:t>燥</w:t>
      </w:r>
      <w:bookmarkEnd w:id="6964"/>
      <w:r w:rsidRPr="00350F8C">
        <w:rPr>
          <w:rFonts w:ascii="北師大說文小篆" w:eastAsia="北師大說文小篆" w:hAnsi="北師大說文小篆" w:cs="北師大說文小篆"/>
          <w:sz w:val="56"/>
        </w:rPr>
        <w:t>燥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8F52C57" w14:textId="734E4181" w:rsidR="005F5CBE" w:rsidRPr="005F5CBE" w:rsidRDefault="00830F15">
      <w:pPr>
        <w:spacing w:line="360" w:lineRule="auto"/>
      </w:pPr>
      <w:bookmarkStart w:id="6965" w:name="烕"/>
      <w:r>
        <w:rPr>
          <w:rFonts w:hAnsi="宋体-方正超大字符集" w:hint="eastAsia"/>
          <w:b/>
          <w:color w:val="FF0000"/>
          <w:sz w:val="36"/>
        </w:rPr>
        <w:t>烕</w:t>
      </w:r>
      <w:bookmarkEnd w:id="6965"/>
      <w:r w:rsidRPr="002B3538">
        <w:rPr>
          <w:noProof/>
          <w:color w:val="660000"/>
        </w:rPr>
        <w:drawing>
          <wp:inline distT="0" distB="0" distL="0" distR="0" wp14:anchorId="65FC8A00" wp14:editId="244708E1">
            <wp:extent cx="359410" cy="35941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图片 2778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滅也。从</w:t>
      </w:r>
      <w:r w:rsidRPr="00174CFB">
        <w:rPr>
          <w:rFonts w:hAnsi="宋体-方正超大字符集"/>
          <w:b/>
          <w:color w:val="70AD47"/>
        </w:rPr>
        <w:t>火戌</w:t>
      </w:r>
      <w:r>
        <w:rPr>
          <w:rFonts w:hAnsi="宋体-方正超大字符集"/>
          <w:b/>
          <w:color w:val="660000"/>
        </w:rPr>
        <w:t>。火死於戌</w:t>
      </w:r>
      <w:r w:rsidR="0022618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陽氣至戌而盡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赫赫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宗周</w:t>
      </w:r>
      <w:r w:rsidR="00C45456">
        <w:rPr>
          <w:rFonts w:hAnsi="宋体-方正超大字符集"/>
          <w:b/>
          <w:iCs/>
          <w:color w:val="660000"/>
          <w:szCs w:val="18"/>
        </w:rPr>
        <w:t>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褒姒</w:t>
      </w:r>
      <w:r w:rsidR="00C45456">
        <w:rPr>
          <w:rFonts w:hAnsi="宋体-方正超大字符集"/>
          <w:b/>
          <w:iCs/>
          <w:color w:val="660000"/>
          <w:szCs w:val="18"/>
        </w:rPr>
        <w:t>烕之」</w:t>
      </w:r>
      <w:r>
        <w:rPr>
          <w:rFonts w:hAnsi="宋体-方正超大字符集"/>
          <w:b/>
          <w:color w:val="660000"/>
        </w:rPr>
        <w:t>。</w:t>
      </w:r>
    </w:p>
    <w:p w14:paraId="03AD23E3" w14:textId="67007ECB" w:rsidR="005F5CBE" w:rsidRPr="005F5CBE" w:rsidRDefault="00830F15">
      <w:pPr>
        <w:spacing w:line="360" w:lineRule="auto"/>
      </w:pPr>
      <w:bookmarkStart w:id="6966" w:name="焅"/>
      <w:r>
        <w:rPr>
          <w:rFonts w:hAnsi="宋体-方正超大字符集"/>
          <w:b/>
          <w:color w:val="FF0000"/>
          <w:sz w:val="36"/>
        </w:rPr>
        <w:t>焅</w:t>
      </w:r>
      <w:bookmarkEnd w:id="6966"/>
      <w:r w:rsidRPr="002B3538">
        <w:rPr>
          <w:noProof/>
          <w:color w:val="660000"/>
        </w:rPr>
        <w:drawing>
          <wp:inline distT="0" distB="0" distL="0" distR="0" wp14:anchorId="542C6246" wp14:editId="45C2FCA8">
            <wp:extent cx="359410" cy="35941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图片 2779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E976549" w14:textId="68E989F6" w:rsidR="005F5CBE" w:rsidRPr="005F5CBE" w:rsidRDefault="00830F15">
      <w:pPr>
        <w:spacing w:line="360" w:lineRule="auto"/>
      </w:pPr>
      <w:bookmarkStart w:id="6967" w:name="燾"/>
      <w:r>
        <w:rPr>
          <w:rFonts w:hAnsi="宋体-方正超大字符集" w:hint="eastAsia"/>
          <w:b/>
          <w:color w:val="FF0000"/>
          <w:sz w:val="36"/>
        </w:rPr>
        <w:t>燾</w:t>
      </w:r>
      <w:bookmarkEnd w:id="696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燾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溥覆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5296E3A1" w14:textId="0008228E" w:rsidR="005F5CBE" w:rsidRPr="005F5CBE" w:rsidRDefault="00830F15">
      <w:pPr>
        <w:spacing w:line="360" w:lineRule="auto"/>
      </w:pPr>
      <w:bookmarkStart w:id="6968" w:name="爟"/>
      <w:r>
        <w:rPr>
          <w:rFonts w:hAnsi="宋体-方正超大字符集"/>
          <w:b/>
          <w:color w:val="FF0000"/>
          <w:sz w:val="36"/>
        </w:rPr>
        <w:t>爟</w:t>
      </w:r>
      <w:bookmarkEnd w:id="6968"/>
      <w:r w:rsidRPr="00350F8C">
        <w:rPr>
          <w:rFonts w:ascii="北師大說文小篆" w:eastAsia="北師大說文小篆" w:hAnsi="北師大說文小篆" w:cs="北師大說文小篆"/>
          <w:sz w:val="56"/>
        </w:rPr>
        <w:t>爟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取火於日</w:t>
      </w:r>
      <w:r w:rsidR="00CD770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司爟掌行火之政令」</w:t>
      </w:r>
      <w:r>
        <w:rPr>
          <w:rFonts w:hAnsi="宋体-方正超大字符集"/>
          <w:b/>
          <w:color w:val="660000"/>
        </w:rPr>
        <w:t>。舉火曰爟。</w:t>
      </w:r>
      <w:bookmarkStart w:id="6969" w:name="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烜</w:t>
      </w:r>
      <w:bookmarkEnd w:id="6969"/>
      <w:r>
        <w:rPr>
          <w:rFonts w:hAnsi="宋体-方正超大字符集"/>
          <w:b/>
          <w:color w:val="660000"/>
        </w:rPr>
        <w:t>或从</w:t>
      </w:r>
      <w:r w:rsidR="00550ED3" w:rsidRPr="00DC012D">
        <w:rPr>
          <w:rFonts w:hAnsi="宋体-方正超大字符集" w:hint="eastAsia"/>
          <w:b/>
          <w:color w:val="4C90CA"/>
        </w:rPr>
        <w:t>亘</w:t>
      </w:r>
      <w:r>
        <w:rPr>
          <w:rFonts w:hAnsi="宋体-方正超大字符集"/>
          <w:b/>
          <w:color w:val="660000"/>
        </w:rPr>
        <w:t>。</w:t>
      </w:r>
    </w:p>
    <w:p w14:paraId="2D0FE2C6" w14:textId="5C78E7AC" w:rsidR="005F5CBE" w:rsidRPr="005F5CBE" w:rsidRDefault="00830F15">
      <w:pPr>
        <w:spacing w:line="360" w:lineRule="auto"/>
      </w:pPr>
      <w:bookmarkStart w:id="6970" w:name="㷭"/>
      <w:r>
        <w:rPr>
          <w:rFonts w:hAnsi="宋体-方正超大字符集"/>
          <w:b/>
          <w:color w:val="FF0000"/>
          <w:sz w:val="36"/>
        </w:rPr>
        <w:t>㷭</w:t>
      </w:r>
      <w:bookmarkEnd w:id="6970"/>
      <w:r w:rsidR="00791380" w:rsidRPr="0079138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烽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㷭𤎩</w:t>
      </w:r>
      <w:r w:rsidR="00A17987">
        <w:rPr>
          <w:rFonts w:hAnsi="宋体-方正超大字符集" w:hint="eastAsia"/>
          <w:b/>
          <w:color w:val="660000"/>
        </w:rPr>
        <w:t>，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表也。邊有警則舉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4AE0E61D" w14:textId="1D38E0F3" w:rsidR="005F5CBE" w:rsidRPr="005F5CBE" w:rsidRDefault="00830F15">
      <w:pPr>
        <w:spacing w:line="360" w:lineRule="auto"/>
      </w:pPr>
      <w:bookmarkStart w:id="6971" w:name="爝"/>
      <w:r>
        <w:rPr>
          <w:rFonts w:hAnsi="宋体-方正超大字符集"/>
          <w:b/>
          <w:color w:val="FF0000"/>
          <w:sz w:val="36"/>
        </w:rPr>
        <w:t>爝</w:t>
      </w:r>
      <w:bookmarkEnd w:id="6971"/>
      <w:r w:rsidRPr="00350F8C">
        <w:rPr>
          <w:rFonts w:ascii="北師大說文小篆" w:eastAsia="北師大說文小篆" w:hAnsi="北師大說文小篆" w:cs="北師大說文小篆"/>
          <w:sz w:val="56"/>
        </w:rPr>
        <w:t>爝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苣火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  <w:r w:rsidR="00C34ADB">
        <w:rPr>
          <w:rFonts w:hAnsi="宋体-方正超大字符集"/>
          <w:b/>
          <w:color w:val="660000"/>
          <w:u w:val="single"/>
        </w:rPr>
        <w:t>呂</w:t>
      </w:r>
      <w:r>
        <w:rPr>
          <w:rFonts w:hAnsi="宋体-方正超大字符集"/>
          <w:b/>
          <w:color w:val="660000"/>
          <w:u w:val="single"/>
        </w:rPr>
        <w:t>不韋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湯</w:t>
      </w:r>
      <w:r w:rsidR="00C97B1E">
        <w:rPr>
          <w:rFonts w:hAnsi="宋体-方正超大字符集"/>
          <w:b/>
          <w:iCs/>
          <w:color w:val="660000"/>
          <w:szCs w:val="18"/>
        </w:rPr>
        <w:t>得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C97B1E">
        <w:rPr>
          <w:rFonts w:hAnsi="宋体-方正超大字符集"/>
          <w:b/>
          <w:iCs/>
          <w:color w:val="660000"/>
          <w:szCs w:val="18"/>
        </w:rPr>
        <w:t>，爝</w:t>
      </w:r>
      <w:r w:rsidR="00C97B1E">
        <w:rPr>
          <w:rFonts w:hAnsi="宋体-方正超大字符集" w:hint="eastAsia"/>
          <w:b/>
          <w:iCs/>
          <w:color w:val="660000"/>
          <w:szCs w:val="18"/>
        </w:rPr>
        <w:t>㠯爟火，釁㠯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犧</w:t>
      </w:r>
      <w:r w:rsidR="00C97B1E">
        <w:rPr>
          <w:rFonts w:hAnsi="宋体-方正超大字符集" w:hint="eastAsia"/>
          <w:b/>
          <w:iCs/>
          <w:color w:val="660000"/>
          <w:szCs w:val="18"/>
        </w:rPr>
        <w:t>豭」</w:t>
      </w:r>
      <w:r>
        <w:rPr>
          <w:rFonts w:hAnsi="宋体-方正超大字符集"/>
          <w:b/>
          <w:color w:val="660000"/>
        </w:rPr>
        <w:t>。</w:t>
      </w:r>
    </w:p>
    <w:p w14:paraId="76D329BA" w14:textId="255C92F8" w:rsidR="005F5CBE" w:rsidRPr="005F5CBE" w:rsidRDefault="00830F15">
      <w:pPr>
        <w:spacing w:line="360" w:lineRule="auto"/>
        <w:rPr>
          <w:rFonts w:hAnsi="宋体-方正超大字符集"/>
        </w:rPr>
      </w:pPr>
      <w:bookmarkStart w:id="6972" w:name="熭"/>
      <w:r>
        <w:rPr>
          <w:rFonts w:hAnsi="宋体-方正超大字符集"/>
          <w:b/>
          <w:color w:val="FF0000"/>
          <w:sz w:val="36"/>
        </w:rPr>
        <w:t>熭</w:t>
      </w:r>
      <w:bookmarkEnd w:id="6972"/>
      <w:r w:rsidRPr="002B3538">
        <w:rPr>
          <w:noProof/>
          <w:color w:val="660000"/>
        </w:rPr>
        <w:drawing>
          <wp:inline distT="0" distB="0" distL="0" distR="0" wp14:anchorId="0CA878C6" wp14:editId="362DEB1E">
            <wp:extent cx="359410" cy="35941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图片 2781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㬥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月部）</w:t>
      </w:r>
    </w:p>
    <w:p w14:paraId="4CBE4989" w14:textId="6B7EF3A1" w:rsidR="005F5CBE" w:rsidRPr="005F5CBE" w:rsidRDefault="00830F15">
      <w:pPr>
        <w:spacing w:line="360" w:lineRule="auto"/>
        <w:rPr>
          <w:rFonts w:hAnsi="宋体-方正超大字符集"/>
        </w:rPr>
      </w:pPr>
      <w:bookmarkStart w:id="6973" w:name="熙"/>
      <w:r>
        <w:rPr>
          <w:rFonts w:hAnsi="宋体-方正超大字符集"/>
          <w:b/>
          <w:color w:val="FF0000"/>
          <w:sz w:val="36"/>
        </w:rPr>
        <w:t>熙</w:t>
      </w:r>
      <w:bookmarkEnd w:id="6973"/>
      <w:r w:rsidRPr="00350F8C">
        <w:rPr>
          <w:rFonts w:ascii="北師大說文小篆" w:eastAsia="北師大說文小篆" w:hAnsi="北師大說文小篆" w:cs="北師大說文小篆"/>
          <w:sz w:val="56"/>
        </w:rPr>
        <w:t>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燥也。</w:t>
      </w:r>
      <w:r w:rsidR="00D86E68" w:rsidRPr="00D86E68">
        <w:rPr>
          <w:rFonts w:hAnsi="宋体-方正超大字符集" w:hint="eastAsia"/>
          <w:b/>
          <w:color w:val="660000"/>
        </w:rPr>
        <w:t>一曰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672236A2" w14:textId="2666B1C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1F096F78" w14:textId="654695A3" w:rsidR="005F5CBE" w:rsidRPr="005F5CBE" w:rsidRDefault="00830F15">
      <w:pPr>
        <w:spacing w:line="360" w:lineRule="auto"/>
        <w:rPr>
          <w:rFonts w:hAnsi="宋体-方正超大字符集"/>
        </w:rPr>
      </w:pPr>
      <w:bookmarkStart w:id="6974" w:name="爞"/>
      <w:r>
        <w:rPr>
          <w:rFonts w:hAnsi="宋体-方正超大字符集"/>
          <w:b/>
          <w:color w:val="FF0000"/>
          <w:sz w:val="36"/>
        </w:rPr>
        <w:t>爞</w:t>
      </w:r>
      <w:bookmarkEnd w:id="6974"/>
      <w:r w:rsidRPr="00350F8C">
        <w:rPr>
          <w:rFonts w:ascii="北師大說文小篆" w:eastAsia="北師大說文小篆" w:hAnsi="北師大說文小篆" w:cs="北師大說文小篆"/>
          <w:sz w:val="56"/>
        </w:rPr>
        <w:t>爞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B66BC3" w14:textId="50721A80" w:rsidR="005F5CBE" w:rsidRPr="005F5CBE" w:rsidRDefault="00830F15">
      <w:pPr>
        <w:spacing w:line="360" w:lineRule="auto"/>
        <w:rPr>
          <w:rFonts w:hAnsi="宋体-方正超大字符集"/>
        </w:rPr>
      </w:pPr>
      <w:bookmarkStart w:id="6975" w:name="煽"/>
      <w:r>
        <w:rPr>
          <w:rFonts w:hAnsi="宋体-方正超大字符集"/>
          <w:b/>
          <w:color w:val="FF0000"/>
          <w:sz w:val="36"/>
        </w:rPr>
        <w:t>煽</w:t>
      </w:r>
      <w:bookmarkEnd w:id="6975"/>
      <w:r w:rsidRPr="00350F8C">
        <w:rPr>
          <w:rFonts w:ascii="北師大說文小篆" w:eastAsia="北師大說文小篆" w:hAnsi="北師大說文小篆" w:cs="北師大說文小篆"/>
          <w:sz w:val="56"/>
        </w:rPr>
        <w:t>煽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7BCE15" w14:textId="05337C15" w:rsidR="005F5CBE" w:rsidRPr="005F5CBE" w:rsidRDefault="00830F15">
      <w:pPr>
        <w:spacing w:line="360" w:lineRule="auto"/>
        <w:rPr>
          <w:rFonts w:hAnsi="宋体-方正超大字符集"/>
        </w:rPr>
      </w:pPr>
      <w:bookmarkStart w:id="6976" w:name="烙"/>
      <w:r>
        <w:rPr>
          <w:rFonts w:hAnsi="宋体-方正超大字符集"/>
          <w:b/>
          <w:color w:val="FF0000"/>
          <w:sz w:val="36"/>
        </w:rPr>
        <w:lastRenderedPageBreak/>
        <w:t>烙</w:t>
      </w:r>
      <w:bookmarkEnd w:id="6976"/>
      <w:r w:rsidRPr="00350F8C">
        <w:rPr>
          <w:rFonts w:ascii="北師大說文小篆" w:eastAsia="北師大說文小篆" w:hAnsi="北師大說文小篆" w:cs="北師大說文小篆"/>
          <w:sz w:val="56"/>
        </w:rPr>
        <w:t>烙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F57FA7" w14:textId="64494244" w:rsidR="005F5CBE" w:rsidRPr="005F5CBE" w:rsidRDefault="00830F15">
      <w:pPr>
        <w:spacing w:line="360" w:lineRule="auto"/>
        <w:rPr>
          <w:rFonts w:hAnsi="宋体-方正超大字符集"/>
        </w:rPr>
      </w:pPr>
      <w:bookmarkStart w:id="6977" w:name="爍"/>
      <w:r>
        <w:rPr>
          <w:rFonts w:hAnsi="宋体-方正超大字符集"/>
          <w:b/>
          <w:color w:val="FF0000"/>
          <w:sz w:val="36"/>
        </w:rPr>
        <w:t>爍</w:t>
      </w:r>
      <w:bookmarkEnd w:id="6977"/>
      <w:r w:rsidRPr="00350F8C">
        <w:rPr>
          <w:rFonts w:ascii="北師大說文小篆" w:eastAsia="北師大說文小篆" w:hAnsi="北師大說文小篆" w:cs="北師大說文小篆"/>
          <w:sz w:val="56"/>
        </w:rPr>
        <w:t>爍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灼爍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97BDA7C" w14:textId="71AADE1A" w:rsidR="005F5CBE" w:rsidRPr="005F5CBE" w:rsidRDefault="00830F15">
      <w:pPr>
        <w:spacing w:line="360" w:lineRule="auto"/>
        <w:rPr>
          <w:rFonts w:hAnsi="宋体-方正超大字符集"/>
        </w:rPr>
      </w:pPr>
      <w:bookmarkStart w:id="6978" w:name="燦"/>
      <w:r>
        <w:rPr>
          <w:rFonts w:hAnsi="宋体-方正超大字符集"/>
          <w:b/>
          <w:color w:val="FF0000"/>
          <w:sz w:val="36"/>
        </w:rPr>
        <w:t>燦</w:t>
      </w:r>
      <w:bookmarkEnd w:id="6978"/>
      <w:r w:rsidRPr="00350F8C">
        <w:rPr>
          <w:rFonts w:ascii="北師大說文小篆" w:eastAsia="北師大說文小篆" w:hAnsi="北師大說文小篆" w:cs="北師大說文小篆"/>
          <w:sz w:val="56"/>
        </w:rPr>
        <w:t>燦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燦爤，明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98597DD" w14:textId="777AE676" w:rsidR="005F5CBE" w:rsidRPr="005F5CBE" w:rsidRDefault="00830F15">
      <w:pPr>
        <w:spacing w:line="360" w:lineRule="auto"/>
        <w:rPr>
          <w:rFonts w:hAnsi="宋体-方正超大字符集"/>
        </w:rPr>
      </w:pPr>
      <w:bookmarkStart w:id="6979" w:name="煥"/>
      <w:r>
        <w:rPr>
          <w:rFonts w:hAnsi="宋体-方正超大字符集"/>
          <w:b/>
          <w:color w:val="FF0000"/>
          <w:sz w:val="36"/>
        </w:rPr>
        <w:t>煥</w:t>
      </w:r>
      <w:bookmarkEnd w:id="6979"/>
      <w:r w:rsidRPr="00350F8C">
        <w:rPr>
          <w:rFonts w:ascii="北師大說文小篆" w:eastAsia="北師大說文小篆" w:hAnsi="北師大說文小篆" w:cs="北師大說文小篆"/>
          <w:sz w:val="56"/>
        </w:rPr>
        <w:t>煥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7346BFF" w14:textId="3B8773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1856283" w14:textId="2B8BA48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E1B9B" w14:textId="5B426481" w:rsidR="005F5CBE" w:rsidRPr="005F5CBE" w:rsidRDefault="00830F15">
      <w:pPr>
        <w:spacing w:line="360" w:lineRule="auto"/>
      </w:pPr>
      <w:bookmarkStart w:id="6980" w:name="炎"/>
      <w:r>
        <w:rPr>
          <w:rFonts w:hAnsi="宋体-方正超大字符集"/>
          <w:b/>
          <w:color w:val="FF0000"/>
          <w:sz w:val="36"/>
        </w:rPr>
        <w:t>炎</w:t>
      </w:r>
      <w:bookmarkEnd w:id="6980"/>
      <w:r w:rsidRPr="00350F8C">
        <w:rPr>
          <w:rFonts w:ascii="北師大說文小篆" w:eastAsia="北師大說文小篆" w:hAnsi="北師大說文小篆" w:cs="北師大說文小篆"/>
          <w:sz w:val="56"/>
        </w:rPr>
        <w:t>炎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火光上也。从重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炎之屬皆从炎。</w:t>
      </w:r>
    </w:p>
    <w:p w14:paraId="7B97E0FE" w14:textId="2B7AE9ED" w:rsidR="005F5CBE" w:rsidRPr="005F5CBE" w:rsidRDefault="00830F15">
      <w:pPr>
        <w:spacing w:line="360" w:lineRule="auto"/>
      </w:pPr>
      <w:bookmarkStart w:id="6981" w:name="燄"/>
      <w:r>
        <w:rPr>
          <w:rFonts w:hAnsi="宋体-方正超大字符集"/>
          <w:b/>
          <w:color w:val="FF0000"/>
          <w:sz w:val="36"/>
        </w:rPr>
        <w:t>燄</w:t>
      </w:r>
      <w:bookmarkEnd w:id="6981"/>
      <w:r w:rsidRPr="00350F8C">
        <w:rPr>
          <w:rFonts w:ascii="北師大說文小篆" w:eastAsia="北師大說文小篆" w:hAnsi="北師大說文小篆" w:cs="北師大說文小篆"/>
          <w:sz w:val="56"/>
        </w:rPr>
        <w:t>燄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行微燄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1DB2E93B" w14:textId="04D45945" w:rsidR="005F5CBE" w:rsidRPr="005F5CBE" w:rsidRDefault="00830F15">
      <w:pPr>
        <w:spacing w:line="360" w:lineRule="auto"/>
        <w:rPr>
          <w:rFonts w:hAnsi="宋体-方正超大字符集"/>
        </w:rPr>
      </w:pPr>
      <w:bookmarkStart w:id="6982" w:name="𤌜"/>
      <w:r>
        <w:rPr>
          <w:rFonts w:hAnsi="宋体-方正超大字符集" w:hint="eastAsia"/>
          <w:b/>
          <w:color w:val="FF0000"/>
          <w:sz w:val="36"/>
        </w:rPr>
        <w:t>𤌜</w:t>
      </w:r>
      <w:bookmarkEnd w:id="6982"/>
      <w:r w:rsidRPr="002B3538">
        <w:rPr>
          <w:noProof/>
          <w:color w:val="660000"/>
        </w:rPr>
        <w:drawing>
          <wp:inline distT="0" distB="0" distL="0" distR="0" wp14:anchorId="1AA1B7AA" wp14:editId="4C994932">
            <wp:extent cx="316230" cy="35941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图片 6932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炎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454AED2" w14:textId="3F28BDC9" w:rsidR="005F5CBE" w:rsidRPr="005F5CBE" w:rsidRDefault="00830F15">
      <w:pPr>
        <w:spacing w:line="360" w:lineRule="auto"/>
      </w:pPr>
      <w:bookmarkStart w:id="6983" w:name="𤎭"/>
      <w:r>
        <w:rPr>
          <w:rFonts w:hAnsi="宋体-方正超大字符集"/>
          <w:b/>
          <w:color w:val="FF0000"/>
          <w:sz w:val="36"/>
        </w:rPr>
        <w:t>𤎭</w:t>
      </w:r>
      <w:bookmarkEnd w:id="6983"/>
      <w:r w:rsidRPr="002B3538">
        <w:rPr>
          <w:noProof/>
          <w:color w:val="660000"/>
        </w:rPr>
        <w:drawing>
          <wp:inline distT="0" distB="0" distL="0" distR="0" wp14:anchorId="76C783B4" wp14:editId="5F147804">
            <wp:extent cx="359410" cy="35941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图片 2782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97B1E">
        <w:rPr>
          <w:rFonts w:hAnsi="宋体-方正超大字符集"/>
          <w:b/>
          <w:color w:val="660000"/>
        </w:rPr>
        <w:t>「桑葚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葚</w:t>
      </w:r>
      <w:r>
        <w:rPr>
          <w:rFonts w:hAnsi="宋体-方正超大字符集"/>
          <w:b/>
          <w:color w:val="660000"/>
        </w:rPr>
        <w:t>。</w:t>
      </w:r>
    </w:p>
    <w:p w14:paraId="3C77BBDF" w14:textId="54FF3506" w:rsidR="005F5CBE" w:rsidRPr="005F5CBE" w:rsidRDefault="00830F15">
      <w:pPr>
        <w:spacing w:line="360" w:lineRule="auto"/>
      </w:pPr>
      <w:bookmarkStart w:id="6984" w:name="煔"/>
      <w:r>
        <w:rPr>
          <w:rFonts w:hAnsi="宋体-方正超大字符集"/>
          <w:b/>
          <w:color w:val="FF0000"/>
          <w:sz w:val="36"/>
        </w:rPr>
        <w:t>煔</w:t>
      </w:r>
      <w:bookmarkEnd w:id="6984"/>
      <w:r w:rsidRPr="00350F8C">
        <w:rPr>
          <w:rFonts w:ascii="北師大說文小篆" w:eastAsia="北師大說文小篆" w:hAnsi="北師大說文小篆" w:cs="北師大說文小篆"/>
          <w:sz w:val="56"/>
        </w:rPr>
        <w:t>煔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火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2E7CF17" w14:textId="510D7966" w:rsidR="005F5CBE" w:rsidRPr="005F5CBE" w:rsidRDefault="00830F15">
      <w:pPr>
        <w:spacing w:line="360" w:lineRule="auto"/>
      </w:pPr>
      <w:bookmarkStart w:id="6985" w:name="燅"/>
      <w:r>
        <w:rPr>
          <w:rFonts w:hAnsi="宋体-方正超大字符集"/>
          <w:b/>
          <w:color w:val="FF0000"/>
          <w:sz w:val="36"/>
        </w:rPr>
        <w:t>燅</w:t>
      </w:r>
      <w:bookmarkEnd w:id="6985"/>
      <w:r w:rsidRPr="00350F8C">
        <w:rPr>
          <w:rFonts w:ascii="北師大說文小篆" w:eastAsia="北師大說文小篆" w:hAnsi="北師大說文小篆" w:cs="北師大說文小篆"/>
          <w:sz w:val="56"/>
        </w:rPr>
        <w:t>燅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於湯中爚肉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174CFB">
        <w:rPr>
          <w:rFonts w:hAnsi="宋体-方正超大字符集"/>
          <w:b/>
          <w:color w:val="70AD47"/>
        </w:rPr>
        <w:t>炎</w:t>
      </w:r>
      <w:r w:rsidR="00333A79">
        <w:rPr>
          <w:rFonts w:hAnsi="宋体-方正超大字符集"/>
          <w:b/>
          <w:color w:val="660000"/>
        </w:rPr>
        <w:t>，从</w:t>
      </w:r>
      <w:r w:rsidR="00902C46" w:rsidRPr="00174CFB">
        <w:rPr>
          <w:rFonts w:hAnsi="宋体-方正超大字符集" w:hint="eastAsia"/>
          <w:b/>
          <w:color w:val="70AD47"/>
        </w:rPr>
        <w:t>熱</w:t>
      </w:r>
      <w:r w:rsidR="00333A79"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2F4D1363" wp14:editId="3AED7FF4">
            <wp:extent cx="359410" cy="35941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图片 6947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炙</w:t>
      </w:r>
      <w:r>
        <w:rPr>
          <w:rFonts w:hAnsi="宋体-方正超大字符集"/>
          <w:b/>
          <w:color w:val="660000"/>
        </w:rPr>
        <w:t>作。</w:t>
      </w:r>
    </w:p>
    <w:p w14:paraId="62E31337" w14:textId="775798BA" w:rsidR="005F5CBE" w:rsidRPr="005F5CBE" w:rsidRDefault="00830F15">
      <w:pPr>
        <w:spacing w:line="360" w:lineRule="auto"/>
      </w:pPr>
      <w:bookmarkStart w:id="6986" w:name="𤏻"/>
      <w:r>
        <w:rPr>
          <w:rFonts w:hAnsi="宋体-方正超大字符集"/>
          <w:b/>
          <w:color w:val="FF0000"/>
          <w:sz w:val="36"/>
        </w:rPr>
        <w:t>𤏻</w:t>
      </w:r>
      <w:bookmarkEnd w:id="6986"/>
      <w:r w:rsidRPr="002B3538">
        <w:rPr>
          <w:noProof/>
          <w:color w:val="660000"/>
        </w:rPr>
        <w:drawing>
          <wp:inline distT="0" distB="0" distL="0" distR="0" wp14:anchorId="445275F4" wp14:editId="2A83E1F7">
            <wp:extent cx="359410" cy="35941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图片 2783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大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从</w:t>
      </w:r>
      <w:r w:rsidRPr="00174CFB">
        <w:rPr>
          <w:rFonts w:hAnsi="宋体-方正超大字符集"/>
          <w:b/>
          <w:color w:val="70AD47"/>
        </w:rPr>
        <w:t>又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174CFB">
        <w:rPr>
          <w:rFonts w:hAnsi="宋体-方正超大字符集"/>
          <w:b/>
          <w:color w:val="70AD47"/>
        </w:rPr>
        <w:t>炎辛</w:t>
      </w:r>
      <w:r>
        <w:rPr>
          <w:rFonts w:hAnsi="宋体-方正超大字符集"/>
          <w:b/>
          <w:color w:val="660000"/>
        </w:rPr>
        <w:t>。辛者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味也。</w:t>
      </w:r>
    </w:p>
    <w:p w14:paraId="179F04F6" w14:textId="6E1E73FE" w:rsidR="005F5CBE" w:rsidRPr="005F5CBE" w:rsidRDefault="00830F15">
      <w:pPr>
        <w:spacing w:line="360" w:lineRule="auto"/>
        <w:rPr>
          <w:rFonts w:hAnsi="宋体-方正超大字符集"/>
        </w:rPr>
      </w:pPr>
      <w:bookmarkStart w:id="6987" w:name="粦"/>
      <w:r>
        <w:rPr>
          <w:rFonts w:hAnsi="宋体-方正超大字符集"/>
          <w:b/>
          <w:color w:val="FF0000"/>
          <w:sz w:val="36"/>
        </w:rPr>
        <w:t>粦</w:t>
      </w:r>
      <w:bookmarkEnd w:id="6987"/>
      <w:r w:rsidRPr="002B3538">
        <w:rPr>
          <w:noProof/>
          <w:color w:val="660000"/>
        </w:rPr>
        <w:drawing>
          <wp:inline distT="0" distB="0" distL="0" distR="0" wp14:anchorId="20808FC8" wp14:editId="7F18B755">
            <wp:extent cx="359410" cy="35941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图片 2784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兵死及牛馬之血爲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火也。从</w:t>
      </w:r>
      <w:r w:rsidRPr="00174CFB">
        <w:rPr>
          <w:rFonts w:hAnsi="宋体-方正超大字符集"/>
          <w:b/>
          <w:color w:val="70AD47"/>
        </w:rPr>
        <w:t>炎舛</w:t>
      </w:r>
      <w:r>
        <w:rPr>
          <w:rFonts w:hAnsi="宋体-方正超大字符集"/>
          <w:b/>
          <w:color w:val="660000"/>
        </w:rPr>
        <w:t>。</w:t>
      </w:r>
    </w:p>
    <w:p w14:paraId="4F243EA6" w14:textId="0AA28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C84544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D58A38" w14:textId="681F7DE8" w:rsidR="005F5CBE" w:rsidRPr="005F5CBE" w:rsidRDefault="00830F15">
      <w:pPr>
        <w:spacing w:line="360" w:lineRule="auto"/>
      </w:pPr>
      <w:bookmarkStart w:id="6988" w:name="黑"/>
      <w:r>
        <w:rPr>
          <w:rFonts w:hAnsi="宋体-方正超大字符集"/>
          <w:b/>
          <w:color w:val="FF0000"/>
          <w:sz w:val="36"/>
        </w:rPr>
        <w:t>黑</w:t>
      </w:r>
      <w:bookmarkEnd w:id="6988"/>
      <w:r w:rsidRPr="00350F8C">
        <w:rPr>
          <w:rFonts w:ascii="北師大說文小篆" w:eastAsia="北師大說文小篆" w:hAnsi="北師大說文小篆" w:cs="北師大說文小篆"/>
          <w:sz w:val="56"/>
        </w:rPr>
        <w:t>黑</w:t>
      </w:r>
      <w:r>
        <w:rPr>
          <w:rFonts w:ascii="Dialog" w:eastAsia="Dialog" w:hAnsi="Dialog" w:cs="Dialog"/>
          <w:color w:val="FF0000"/>
        </w:rPr>
        <w:t>hēi</w:t>
      </w:r>
      <w:r>
        <w:rPr>
          <w:rFonts w:hAnsi="宋体-方正超大字符集"/>
          <w:b/>
          <w:color w:val="660000"/>
        </w:rPr>
        <w:t>北方色也。火所熏之色也。从</w:t>
      </w:r>
      <w:r w:rsidRPr="00174CFB">
        <w:rPr>
          <w:rFonts w:hAnsi="宋体-方正超大字符集"/>
          <w:b/>
          <w:color w:val="70AD47"/>
        </w:rPr>
        <w:t>炎</w:t>
      </w:r>
      <w:r>
        <w:rPr>
          <w:rFonts w:hAnsi="宋体-方正超大字符集"/>
          <w:b/>
          <w:color w:val="660000"/>
        </w:rPr>
        <w:t>上出</w:t>
      </w:r>
      <w:r w:rsidRPr="00EC1899">
        <w:rPr>
          <w:rFonts w:hAnsi="宋体-方正超大字符集"/>
          <w:b/>
          <w:color w:val="660000"/>
        </w:rPr>
        <w:t>𡆧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174CFB">
        <w:rPr>
          <w:rFonts w:hAnsi="宋体-方正超大字符集" w:hint="eastAsia"/>
          <w:b/>
          <w:color w:val="70AD47"/>
        </w:rPr>
        <w:t>囪</w:t>
      </w:r>
      <w:r w:rsidR="00174CFB" w:rsidRPr="00174CF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黑之屬皆从黑。</w:t>
      </w:r>
    </w:p>
    <w:p w14:paraId="037BDFC6" w14:textId="5FE7272D" w:rsidR="005F5CBE" w:rsidRPr="005F5CBE" w:rsidRDefault="00830F15">
      <w:pPr>
        <w:spacing w:line="360" w:lineRule="auto"/>
      </w:pPr>
      <w:bookmarkStart w:id="6989" w:name="黸"/>
      <w:r>
        <w:rPr>
          <w:rFonts w:hAnsi="宋体-方正超大字符集"/>
          <w:b/>
          <w:color w:val="FF0000"/>
          <w:sz w:val="36"/>
        </w:rPr>
        <w:t>黸</w:t>
      </w:r>
      <w:bookmarkEnd w:id="6989"/>
      <w:r w:rsidRPr="002B3538">
        <w:rPr>
          <w:noProof/>
          <w:color w:val="660000"/>
        </w:rPr>
        <w:drawing>
          <wp:inline distT="0" distB="0" distL="0" distR="0" wp14:anchorId="723E2340" wp14:editId="54DB3354">
            <wp:extent cx="359410" cy="35941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图片 2785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黑爲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2560F65" w14:textId="1DEE36CD" w:rsidR="005F5CBE" w:rsidRPr="005F5CBE" w:rsidRDefault="00830F15">
      <w:pPr>
        <w:spacing w:line="360" w:lineRule="auto"/>
      </w:pPr>
      <w:bookmarkStart w:id="6990" w:name="䵳"/>
      <w:r>
        <w:rPr>
          <w:rFonts w:hAnsi="宋体-方正超大字符集"/>
          <w:b/>
          <w:color w:val="FF0000"/>
          <w:sz w:val="36"/>
        </w:rPr>
        <w:t>䵳</w:t>
      </w:r>
      <w:bookmarkEnd w:id="6990"/>
      <w:r w:rsidRPr="002B3538">
        <w:rPr>
          <w:noProof/>
          <w:color w:val="660000"/>
        </w:rPr>
        <w:drawing>
          <wp:inline distT="0" distB="0" distL="0" distR="0" wp14:anchorId="784CF8B3" wp14:editId="3BEDED67">
            <wp:extent cx="359410" cy="35941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图片 2786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𣵽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447F8F74" w14:textId="0BD112D8" w:rsidR="005F5CBE" w:rsidRPr="005F5CBE" w:rsidRDefault="00830F15">
      <w:pPr>
        <w:spacing w:line="360" w:lineRule="auto"/>
      </w:pPr>
      <w:bookmarkStart w:id="6991" w:name="黯"/>
      <w:r>
        <w:rPr>
          <w:rFonts w:hAnsi="宋体-方正超大字符集"/>
          <w:b/>
          <w:color w:val="FF0000"/>
          <w:sz w:val="36"/>
        </w:rPr>
        <w:t>黯</w:t>
      </w:r>
      <w:bookmarkEnd w:id="6991"/>
      <w:r w:rsidRPr="00350F8C">
        <w:rPr>
          <w:rFonts w:ascii="北師大說文小篆" w:eastAsia="北師大說文小篆" w:hAnsi="北師大說文小篆" w:cs="北師大說文小篆"/>
          <w:sz w:val="56"/>
        </w:rPr>
        <w:t>黯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深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21AF169" w14:textId="2A123B90" w:rsidR="005F5CBE" w:rsidRPr="005F5CBE" w:rsidRDefault="00830F15">
      <w:pPr>
        <w:spacing w:line="360" w:lineRule="auto"/>
      </w:pPr>
      <w:bookmarkStart w:id="6992" w:name="黶"/>
      <w:r>
        <w:rPr>
          <w:rFonts w:hAnsi="宋体-方正超大字符集"/>
          <w:b/>
          <w:color w:val="FF0000"/>
          <w:sz w:val="36"/>
        </w:rPr>
        <w:t>黶</w:t>
      </w:r>
      <w:bookmarkEnd w:id="6992"/>
      <w:r w:rsidRPr="00350F8C">
        <w:rPr>
          <w:rFonts w:ascii="北師大說文小篆" w:eastAsia="北師大說文小篆" w:hAnsi="北師大說文小篆" w:cs="北師大說文小篆"/>
          <w:sz w:val="56"/>
        </w:rPr>
        <w:t>黶</w:t>
      </w:r>
      <w:r>
        <w:rPr>
          <w:rFonts w:ascii="Dialog" w:eastAsia="Dialog" w:hAnsi="Dialog" w:cs="Dialog"/>
          <w:color w:val="FF0000"/>
        </w:rPr>
        <w:t>yǎn</w:t>
      </w:r>
      <w:r w:rsidR="00406519" w:rsidRPr="00406519">
        <w:rPr>
          <w:rFonts w:hAnsi="宋体-方正超大字符集" w:hint="eastAsia"/>
          <w:b/>
          <w:color w:val="660000"/>
        </w:rPr>
        <w:t>面中黑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07D73802" w14:textId="27048790" w:rsidR="005F5CBE" w:rsidRPr="005F5CBE" w:rsidRDefault="00830F15">
      <w:pPr>
        <w:spacing w:line="360" w:lineRule="auto"/>
      </w:pPr>
      <w:bookmarkStart w:id="6993" w:name="黳"/>
      <w:r>
        <w:rPr>
          <w:rFonts w:hAnsi="宋体-方正超大字符集"/>
          <w:b/>
          <w:color w:val="FF0000"/>
          <w:sz w:val="36"/>
        </w:rPr>
        <w:t>黳</w:t>
      </w:r>
      <w:bookmarkEnd w:id="6993"/>
      <w:r w:rsidRPr="00350F8C">
        <w:rPr>
          <w:rFonts w:ascii="北師大說文小篆" w:eastAsia="北師大說文小篆" w:hAnsi="北師大說文小篆" w:cs="北師大說文小篆"/>
          <w:sz w:val="56"/>
        </w:rPr>
        <w:t>黳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小黑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BFB3B1" w14:textId="01D4AF15" w:rsidR="005F5CBE" w:rsidRPr="005F5CBE" w:rsidRDefault="00830F15">
      <w:pPr>
        <w:spacing w:line="360" w:lineRule="auto"/>
      </w:pPr>
      <w:bookmarkStart w:id="6994" w:name="䵣"/>
      <w:r>
        <w:rPr>
          <w:rFonts w:hAnsi="宋体-方正超大字符集"/>
          <w:b/>
          <w:color w:val="FF0000"/>
          <w:sz w:val="36"/>
        </w:rPr>
        <w:t>䵣</w:t>
      </w:r>
      <w:bookmarkEnd w:id="6994"/>
      <w:r w:rsidRPr="002B3538">
        <w:rPr>
          <w:noProof/>
          <w:color w:val="660000"/>
        </w:rPr>
        <w:drawing>
          <wp:inline distT="0" distB="0" distL="0" distR="0" wp14:anchorId="31B9645B" wp14:editId="304BCC07">
            <wp:extent cx="359410" cy="35941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图片 2787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白而有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 w:hint="eastAsia"/>
          <w:b/>
          <w:color w:val="660000"/>
          <w:u w:val="single"/>
        </w:rPr>
        <w:t>五原</w:t>
      </w:r>
      <w:r>
        <w:rPr>
          <w:rFonts w:hAnsi="宋体-方正超大字符集" w:hint="eastAsia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莫䵣縣</w:t>
      </w:r>
      <w:r>
        <w:rPr>
          <w:rFonts w:hAnsi="宋体-方正超大字符集" w:hint="eastAsia"/>
          <w:b/>
          <w:color w:val="660000"/>
        </w:rPr>
        <w:t>。</w:t>
      </w:r>
    </w:p>
    <w:p w14:paraId="37417974" w14:textId="149FB6DD" w:rsidR="005F5CBE" w:rsidRPr="005F5CBE" w:rsidRDefault="00830F15">
      <w:pPr>
        <w:spacing w:line="360" w:lineRule="auto"/>
      </w:pPr>
      <w:bookmarkStart w:id="6995" w:name="𪒹"/>
      <w:r>
        <w:rPr>
          <w:rFonts w:hAnsi="宋体-方正超大字符集"/>
          <w:b/>
          <w:color w:val="FF0000"/>
          <w:sz w:val="36"/>
        </w:rPr>
        <w:t>𪒹</w:t>
      </w:r>
      <w:bookmarkEnd w:id="6995"/>
      <w:r w:rsidRPr="002B3538">
        <w:rPr>
          <w:noProof/>
          <w:color w:val="660000"/>
        </w:rPr>
        <w:drawing>
          <wp:inline distT="0" distB="0" distL="0" distR="0" wp14:anchorId="66DF01A1" wp14:editId="144E7C92">
            <wp:extent cx="359410" cy="35941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图片 2788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雖皙而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人名</w:t>
      </w:r>
      <w:r w:rsidRPr="00E01253">
        <w:rPr>
          <w:rFonts w:hAnsi="宋体-方正超大字符集"/>
          <w:b/>
          <w:color w:val="660000"/>
          <w:u w:val="single"/>
        </w:rPr>
        <w:t>𪒹</w:t>
      </w:r>
      <w:r>
        <w:rPr>
          <w:rFonts w:hAnsi="宋体-方正超大字符集"/>
          <w:b/>
          <w:color w:val="660000"/>
        </w:rPr>
        <w:t>字</w:t>
      </w:r>
      <w:r w:rsidRPr="00E01253">
        <w:rPr>
          <w:rFonts w:hAnsi="宋体-方正超大字符集"/>
          <w:b/>
          <w:color w:val="660000"/>
          <w:u w:val="single"/>
        </w:rPr>
        <w:t>皙</w:t>
      </w:r>
      <w:r>
        <w:rPr>
          <w:rFonts w:hAnsi="宋体-方正超大字符集"/>
          <w:b/>
          <w:color w:val="660000"/>
        </w:rPr>
        <w:t>。</w:t>
      </w:r>
    </w:p>
    <w:p w14:paraId="44E6E518" w14:textId="57642AA7" w:rsidR="005F5CBE" w:rsidRPr="005F5CBE" w:rsidRDefault="00830F15">
      <w:pPr>
        <w:spacing w:line="360" w:lineRule="auto"/>
      </w:pPr>
      <w:bookmarkStart w:id="6996" w:name="䵮"/>
      <w:r>
        <w:rPr>
          <w:rFonts w:hAnsi="宋体-方正超大字符集"/>
          <w:b/>
          <w:color w:val="FF0000"/>
          <w:sz w:val="36"/>
        </w:rPr>
        <w:t>䵮</w:t>
      </w:r>
      <w:bookmarkEnd w:id="6996"/>
      <w:r w:rsidRPr="002B3538">
        <w:rPr>
          <w:noProof/>
          <w:color w:val="660000"/>
        </w:rPr>
        <w:drawing>
          <wp:inline distT="0" distB="0" distL="0" distR="0" wp14:anchorId="220DA2EA" wp14:editId="002FB57E">
            <wp:extent cx="359410" cy="35941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图片 2789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赤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煬</w:t>
      </w:r>
      <w:r w:rsidRPr="00DC012D">
        <w:rPr>
          <w:rFonts w:hAnsi="宋体-方正超大字符集"/>
          <w:b/>
          <w:color w:val="660000"/>
        </w:rPr>
        <w:t>。</w:t>
      </w:r>
    </w:p>
    <w:p w14:paraId="5C6FBAC9" w14:textId="098DC571" w:rsidR="005F5CBE" w:rsidRPr="005F5CBE" w:rsidRDefault="00830F15">
      <w:pPr>
        <w:spacing w:line="360" w:lineRule="auto"/>
      </w:pPr>
      <w:bookmarkStart w:id="6997" w:name="黲"/>
      <w:r>
        <w:rPr>
          <w:rFonts w:hAnsi="宋体-方正超大字符集"/>
          <w:b/>
          <w:color w:val="FF0000"/>
          <w:sz w:val="36"/>
        </w:rPr>
        <w:t>黲</w:t>
      </w:r>
      <w:bookmarkEnd w:id="6997"/>
      <w:r w:rsidRPr="00350F8C">
        <w:rPr>
          <w:rFonts w:ascii="北師大說文小篆" w:eastAsia="北師大說文小篆" w:hAnsi="北師大說文小篆" w:cs="北師大說文小篆"/>
          <w:sz w:val="56"/>
        </w:rPr>
        <w:t>黲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淺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C0DA7A2" w14:textId="34EABE61" w:rsidR="005F5CBE" w:rsidRPr="005F5CBE" w:rsidRDefault="00830F15">
      <w:pPr>
        <w:spacing w:line="360" w:lineRule="auto"/>
      </w:pPr>
      <w:bookmarkStart w:id="6998" w:name="黤"/>
      <w:r>
        <w:rPr>
          <w:rFonts w:hAnsi="宋体-方正超大字符集"/>
          <w:b/>
          <w:color w:val="FF0000"/>
          <w:sz w:val="36"/>
        </w:rPr>
        <w:t>黤</w:t>
      </w:r>
      <w:bookmarkEnd w:id="6998"/>
      <w:r w:rsidRPr="00350F8C">
        <w:rPr>
          <w:rFonts w:ascii="北師大說文小篆" w:eastAsia="北師大說文小篆" w:hAnsi="北師大說文小篆" w:cs="北師大說文小篆"/>
          <w:sz w:val="56"/>
        </w:rPr>
        <w:t>黤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48C48A87" w14:textId="222F29A3" w:rsidR="005F5CBE" w:rsidRPr="005F5CBE" w:rsidRDefault="00830F15">
      <w:pPr>
        <w:spacing w:line="360" w:lineRule="auto"/>
      </w:pPr>
      <w:bookmarkStart w:id="6999" w:name="黝"/>
      <w:r>
        <w:rPr>
          <w:rFonts w:hAnsi="宋体-方正超大字符集"/>
          <w:b/>
          <w:color w:val="FF0000"/>
          <w:sz w:val="36"/>
        </w:rPr>
        <w:t>黝</w:t>
      </w:r>
      <w:bookmarkEnd w:id="6999"/>
      <w:r w:rsidRPr="00350F8C">
        <w:rPr>
          <w:rFonts w:ascii="北師大說文小篆" w:eastAsia="北師大說文小篆" w:hAnsi="北師大說文小篆" w:cs="北師大說文小篆"/>
          <w:sz w:val="56"/>
        </w:rPr>
        <w:t>黝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微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地謂之黝</w:t>
      </w:r>
      <w:r w:rsidR="00F74E74">
        <w:rPr>
          <w:rFonts w:hAnsi="宋体-方正超大字符集"/>
          <w:b/>
          <w:color w:val="660000"/>
        </w:rPr>
        <w:t>」。</w:t>
      </w:r>
    </w:p>
    <w:p w14:paraId="21C96D8F" w14:textId="4E370723" w:rsidR="005F5CBE" w:rsidRPr="005F5CBE" w:rsidRDefault="00830F15">
      <w:pPr>
        <w:spacing w:line="360" w:lineRule="auto"/>
      </w:pPr>
      <w:bookmarkStart w:id="7000" w:name="黗"/>
      <w:r>
        <w:rPr>
          <w:rFonts w:hAnsi="宋体-方正超大字符集"/>
          <w:b/>
          <w:color w:val="FF0000"/>
          <w:sz w:val="36"/>
        </w:rPr>
        <w:t>黗</w:t>
      </w:r>
      <w:bookmarkEnd w:id="7000"/>
      <w:r w:rsidRPr="002B3538">
        <w:rPr>
          <w:noProof/>
          <w:color w:val="660000"/>
        </w:rPr>
        <w:drawing>
          <wp:inline distT="0" distB="0" distL="0" distR="0" wp14:anchorId="41524504" wp14:editId="0C2E84AC">
            <wp:extent cx="359410" cy="35941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图片 2790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黃濁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212F11B" w14:textId="31264952" w:rsidR="005F5CBE" w:rsidRPr="005F5CBE" w:rsidRDefault="00830F15">
      <w:pPr>
        <w:spacing w:line="360" w:lineRule="auto"/>
      </w:pPr>
      <w:bookmarkStart w:id="7001" w:name="點"/>
      <w:r>
        <w:rPr>
          <w:rFonts w:hAnsi="宋体-方正超大字符集"/>
          <w:b/>
          <w:color w:val="FF0000"/>
          <w:sz w:val="36"/>
        </w:rPr>
        <w:t>點</w:t>
      </w:r>
      <w:bookmarkEnd w:id="7001"/>
      <w:r w:rsidRPr="00350F8C">
        <w:rPr>
          <w:rFonts w:ascii="北師大說文小篆" w:eastAsia="北師大說文小篆" w:hAnsi="北師大說文小篆" w:cs="北師大說文小篆"/>
          <w:sz w:val="56"/>
        </w:rPr>
        <w:t>點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小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CD6B92" w14:textId="582DD419" w:rsidR="005F5CBE" w:rsidRPr="005F5CBE" w:rsidRDefault="00830F15">
      <w:pPr>
        <w:spacing w:line="360" w:lineRule="auto"/>
      </w:pPr>
      <w:bookmarkStart w:id="7002" w:name="黚"/>
      <w:r>
        <w:rPr>
          <w:rFonts w:hAnsi="宋体-方正超大字符集"/>
          <w:b/>
          <w:color w:val="FF0000"/>
          <w:sz w:val="36"/>
        </w:rPr>
        <w:lastRenderedPageBreak/>
        <w:t>黚</w:t>
      </w:r>
      <w:bookmarkEnd w:id="7002"/>
      <w:r w:rsidRPr="00350F8C">
        <w:rPr>
          <w:rFonts w:ascii="北師大說文小篆" w:eastAsia="北師大說文小篆" w:hAnsi="北師大說文小篆" w:cs="北師大說文小篆"/>
          <w:sz w:val="56"/>
        </w:rPr>
        <w:t>黚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淺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染繒中束緅黚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DC012D">
        <w:rPr>
          <w:rFonts w:hAnsi="宋体-方正超大字符集" w:hint="eastAsia"/>
          <w:b/>
          <w:color w:val="4C90CA"/>
        </w:rPr>
        <w:t>紺</w:t>
      </w:r>
      <w:r w:rsidR="00174CFB" w:rsidRPr="00174CFB">
        <w:rPr>
          <w:rFonts w:hAnsi="宋体-方正超大字符集"/>
          <w:bCs/>
          <w:color w:val="660000"/>
        </w:rPr>
        <w:t>]</w:t>
      </w:r>
      <w:r w:rsidR="00E0125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AEE87C" w14:textId="3019B52A" w:rsidR="005F5CBE" w:rsidRPr="005F5CBE" w:rsidRDefault="00830F15">
      <w:pPr>
        <w:spacing w:line="360" w:lineRule="auto"/>
      </w:pPr>
      <w:bookmarkStart w:id="7003" w:name="𪑙"/>
      <w:r>
        <w:rPr>
          <w:rFonts w:hAnsi="宋体-方正超大字符集"/>
          <w:b/>
          <w:color w:val="FF0000"/>
          <w:sz w:val="36"/>
        </w:rPr>
        <w:t>𪑙</w:t>
      </w:r>
      <w:bookmarkEnd w:id="7003"/>
      <w:r w:rsidRPr="002B3538">
        <w:rPr>
          <w:noProof/>
          <w:color w:val="660000"/>
        </w:rPr>
        <w:drawing>
          <wp:inline distT="0" distB="0" distL="0" distR="0" wp14:anchorId="6FA470A8" wp14:editId="1282C363">
            <wp:extent cx="359410" cy="35941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图片 2791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5F507D90" w14:textId="5476AB57" w:rsidR="005F5CBE" w:rsidRPr="005F5CBE" w:rsidRDefault="00830F15">
      <w:pPr>
        <w:spacing w:line="360" w:lineRule="auto"/>
      </w:pPr>
      <w:bookmarkStart w:id="7004" w:name="𪑲"/>
      <w:r>
        <w:rPr>
          <w:rFonts w:hAnsi="宋体-方正超大字符集"/>
          <w:b/>
          <w:color w:val="FF0000"/>
          <w:sz w:val="36"/>
        </w:rPr>
        <w:t>𪑲</w:t>
      </w:r>
      <w:bookmarkEnd w:id="7004"/>
      <w:r w:rsidRPr="002B3538">
        <w:rPr>
          <w:noProof/>
          <w:color w:val="660000"/>
        </w:rPr>
        <w:drawing>
          <wp:inline distT="0" distB="0" distL="0" distR="0" wp14:anchorId="3D8E653D" wp14:editId="1ACE9873">
            <wp:extent cx="359410" cy="35941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图片 2792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黑有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飴</w:t>
      </w:r>
      <w:r w:rsidR="00E01253" w:rsidRPr="00DC012D">
        <w:rPr>
          <w:rFonts w:hAnsi="宋体-方正超大字符集" w:hint="eastAsia"/>
          <w:b/>
          <w:color w:val="4C90CA"/>
        </w:rPr>
        <w:t>𧯡</w:t>
      </w:r>
      <w:r w:rsidR="00E0125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9936B8E" w14:textId="6CE82B6C" w:rsidR="005F5CBE" w:rsidRPr="005F5CBE" w:rsidRDefault="00830F15">
      <w:pPr>
        <w:spacing w:line="360" w:lineRule="auto"/>
      </w:pPr>
      <w:bookmarkStart w:id="7005" w:name="䵵"/>
      <w:r>
        <w:rPr>
          <w:rFonts w:hAnsi="宋体-方正超大字符集"/>
          <w:b/>
          <w:color w:val="FF0000"/>
          <w:sz w:val="36"/>
        </w:rPr>
        <w:t>䵵</w:t>
      </w:r>
      <w:bookmarkEnd w:id="7005"/>
      <w:r w:rsidRPr="002B3538">
        <w:rPr>
          <w:noProof/>
          <w:color w:val="660000"/>
        </w:rPr>
        <w:drawing>
          <wp:inline distT="0" distB="0" distL="0" distR="0" wp14:anchorId="02BB2B9A" wp14:editId="618472C8">
            <wp:extent cx="359410" cy="35941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图片 2793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</w:t>
      </w:r>
      <w:r>
        <w:rPr>
          <w:rFonts w:hAnsi="宋体-方正超大字符集"/>
          <w:b/>
          <w:color w:val="660000"/>
        </w:rPr>
        <w:t>黃黑而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短黑。讀若</w:t>
      </w:r>
      <w:r w:rsidR="00E01253">
        <w:rPr>
          <w:rFonts w:hAnsi="宋体-方正超大字符集"/>
          <w:b/>
          <w:color w:val="660000"/>
        </w:rPr>
        <w:t>「</w:t>
      </w:r>
      <w:r w:rsidR="00E01253">
        <w:rPr>
          <w:rFonts w:hAnsi="宋体-方正超大字符集" w:hint="eastAsia"/>
          <w:b/>
          <w:color w:val="660000"/>
        </w:rPr>
        <w:t>㠯芥爲齏，名曰『芥</w:t>
      </w:r>
      <w:r w:rsidR="00E01253" w:rsidRPr="00DC012D">
        <w:rPr>
          <w:rFonts w:hAnsi="宋体-方正超大字符集" w:hint="eastAsia"/>
          <w:b/>
          <w:color w:val="4C90CA"/>
        </w:rPr>
        <w:t>荃</w:t>
      </w:r>
      <w:r w:rsidR="00E01253">
        <w:rPr>
          <w:rFonts w:hAnsi="宋体-方正超大字符集" w:hint="eastAsia"/>
          <w:b/>
          <w:color w:val="660000"/>
        </w:rPr>
        <w:t>』」</w:t>
      </w:r>
      <w:r>
        <w:rPr>
          <w:rFonts w:hAnsi="宋体-方正超大字符集"/>
          <w:b/>
          <w:color w:val="660000"/>
        </w:rPr>
        <w:t>也。</w:t>
      </w:r>
    </w:p>
    <w:p w14:paraId="075B8EA8" w14:textId="6E4D757F" w:rsidR="005F5CBE" w:rsidRPr="005F5CBE" w:rsidRDefault="00830F15">
      <w:pPr>
        <w:spacing w:line="360" w:lineRule="auto"/>
      </w:pPr>
      <w:bookmarkStart w:id="7006" w:name="䵤"/>
      <w:r>
        <w:rPr>
          <w:rFonts w:hAnsi="宋体-方正超大字符集"/>
          <w:b/>
          <w:color w:val="FF0000"/>
          <w:sz w:val="36"/>
        </w:rPr>
        <w:t>䵤</w:t>
      </w:r>
      <w:bookmarkEnd w:id="7006"/>
      <w:r w:rsidRPr="002B3538">
        <w:rPr>
          <w:noProof/>
          <w:color w:val="660000"/>
        </w:rPr>
        <w:drawing>
          <wp:inline distT="0" distB="0" distL="0" distR="0" wp14:anchorId="31345992" wp14:editId="405D0AA2">
            <wp:extent cx="359410" cy="35941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图片 2794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黑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CF72BB4" w14:textId="56F1EB1A" w:rsidR="005F5CBE" w:rsidRPr="005F5CBE" w:rsidRDefault="00830F15">
      <w:pPr>
        <w:spacing w:line="360" w:lineRule="auto"/>
      </w:pPr>
      <w:bookmarkStart w:id="7007" w:name="黠"/>
      <w:r>
        <w:rPr>
          <w:rFonts w:hAnsi="宋体-方正超大字符集"/>
          <w:b/>
          <w:color w:val="FF0000"/>
          <w:sz w:val="36"/>
        </w:rPr>
        <w:t>黠</w:t>
      </w:r>
      <w:bookmarkEnd w:id="7007"/>
      <w:r w:rsidRPr="00350F8C">
        <w:rPr>
          <w:rFonts w:ascii="北師大說文小篆" w:eastAsia="北師大說文小篆" w:hAnsi="北師大說文小篆" w:cs="北師大說文小篆"/>
          <w:sz w:val="56"/>
        </w:rPr>
        <w:t>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堅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3044E545" w14:textId="5009C569" w:rsidR="005F5CBE" w:rsidRPr="005F5CBE" w:rsidRDefault="00830F15">
      <w:pPr>
        <w:spacing w:line="360" w:lineRule="auto"/>
      </w:pPr>
      <w:bookmarkStart w:id="7008" w:name="黔"/>
      <w:r>
        <w:rPr>
          <w:rFonts w:hAnsi="宋体-方正超大字符集"/>
          <w:b/>
          <w:color w:val="FF0000"/>
          <w:sz w:val="36"/>
        </w:rPr>
        <w:t>黔</w:t>
      </w:r>
      <w:bookmarkEnd w:id="7008"/>
      <w:r w:rsidRPr="00350F8C">
        <w:rPr>
          <w:rFonts w:ascii="北師大說文小篆" w:eastAsia="北師大說文小篆" w:hAnsi="北師大說文小篆" w:cs="北師大說文小篆"/>
          <w:sz w:val="56"/>
        </w:rPr>
        <w:t>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民爲</w:t>
      </w:r>
      <w:r w:rsidR="00492299">
        <w:rPr>
          <w:rFonts w:hAnsi="宋体-方正超大字符集"/>
          <w:b/>
          <w:color w:val="660000"/>
        </w:rPr>
        <w:t>「黔首」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黑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黎民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爲黔喙」</w:t>
      </w:r>
      <w:r>
        <w:rPr>
          <w:rFonts w:hAnsi="宋体-方正超大字符集"/>
          <w:b/>
          <w:color w:val="660000"/>
        </w:rPr>
        <w:t>。</w:t>
      </w:r>
    </w:p>
    <w:p w14:paraId="16240CF1" w14:textId="4863689A" w:rsidR="005F5CBE" w:rsidRPr="005F5CBE" w:rsidRDefault="00830F15">
      <w:pPr>
        <w:spacing w:line="360" w:lineRule="auto"/>
      </w:pPr>
      <w:bookmarkStart w:id="7009" w:name="黕"/>
      <w:r>
        <w:rPr>
          <w:rFonts w:hAnsi="宋体-方正超大字符集"/>
          <w:b/>
          <w:color w:val="FF0000"/>
          <w:sz w:val="36"/>
        </w:rPr>
        <w:t>黕</w:t>
      </w:r>
      <w:bookmarkEnd w:id="7009"/>
      <w:r w:rsidRPr="00350F8C">
        <w:rPr>
          <w:rFonts w:ascii="北師大說文小篆" w:eastAsia="北師大說文小篆" w:hAnsi="北師大說文小篆" w:cs="北師大說文小篆"/>
          <w:sz w:val="56"/>
        </w:rPr>
        <w:t>黕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滓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33FF88FC" w14:textId="57B8B91C" w:rsidR="005F5CBE" w:rsidRPr="005F5CBE" w:rsidRDefault="00830F15">
      <w:pPr>
        <w:spacing w:line="360" w:lineRule="auto"/>
      </w:pPr>
      <w:bookmarkStart w:id="7010" w:name="黨"/>
      <w:r>
        <w:rPr>
          <w:rFonts w:hAnsi="宋体-方正超大字符集"/>
          <w:b/>
          <w:color w:val="FF0000"/>
          <w:sz w:val="36"/>
        </w:rPr>
        <w:t>黨</w:t>
      </w:r>
      <w:bookmarkEnd w:id="7010"/>
      <w:r w:rsidRPr="00350F8C">
        <w:rPr>
          <w:rFonts w:ascii="北師大說文小篆" w:eastAsia="北師大說文小篆" w:hAnsi="北師大說文小篆" w:cs="北師大說文小篆"/>
          <w:sz w:val="56"/>
        </w:rPr>
        <w:t>黨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不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5B63BE20" w14:textId="21E726FC" w:rsidR="005F5CBE" w:rsidRPr="005F5CBE" w:rsidRDefault="00830F15">
      <w:pPr>
        <w:spacing w:line="360" w:lineRule="auto"/>
      </w:pPr>
      <w:bookmarkStart w:id="7011" w:name="黷"/>
      <w:r>
        <w:rPr>
          <w:rFonts w:hAnsi="宋体-方正超大字符集"/>
          <w:b/>
          <w:color w:val="FF0000"/>
          <w:sz w:val="36"/>
        </w:rPr>
        <w:t>黷</w:t>
      </w:r>
      <w:bookmarkEnd w:id="7011"/>
      <w:r w:rsidRPr="00350F8C">
        <w:rPr>
          <w:rFonts w:ascii="北師大說文小篆" w:eastAsia="北師大說文小篆" w:hAnsi="北師大說文小篆" w:cs="北師大說文小篆"/>
          <w:sz w:val="56"/>
        </w:rPr>
        <w:t>黷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握持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Pr="000D3106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再三黷</w:t>
      </w:r>
      <w:r w:rsidR="00F74E74">
        <w:rPr>
          <w:rFonts w:hAnsi="宋体-方正超大字符集"/>
          <w:b/>
          <w:color w:val="660000"/>
        </w:rPr>
        <w:t>」。</w:t>
      </w:r>
    </w:p>
    <w:p w14:paraId="2F538B42" w14:textId="6AF1F3C3" w:rsidR="005F5CBE" w:rsidRPr="005F5CBE" w:rsidRDefault="00830F15">
      <w:pPr>
        <w:spacing w:line="360" w:lineRule="auto"/>
      </w:pPr>
      <w:bookmarkStart w:id="7012" w:name="黵"/>
      <w:r>
        <w:rPr>
          <w:rFonts w:hAnsi="宋体-方正超大字符集"/>
          <w:b/>
          <w:color w:val="FF0000"/>
          <w:sz w:val="36"/>
        </w:rPr>
        <w:t>黵</w:t>
      </w:r>
      <w:bookmarkEnd w:id="7012"/>
      <w:r w:rsidRPr="00350F8C">
        <w:rPr>
          <w:rFonts w:ascii="北師大說文小篆" w:eastAsia="北師大說文小篆" w:hAnsi="北師大說文小篆" w:cs="北師大說文小篆"/>
          <w:sz w:val="56"/>
        </w:rPr>
        <w:t>黵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大</w:t>
      </w:r>
      <w:r w:rsidR="00C7740C" w:rsidRPr="00C7740C">
        <w:rPr>
          <w:rFonts w:hAnsi="宋体-方正超大字符集" w:hint="eastAsia"/>
          <w:b/>
          <w:color w:val="660000"/>
        </w:rPr>
        <w:t>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F874F5A" w14:textId="3BCF6338" w:rsidR="005F5CBE" w:rsidRPr="005F5CBE" w:rsidRDefault="00830F15">
      <w:pPr>
        <w:spacing w:line="360" w:lineRule="auto"/>
      </w:pPr>
      <w:bookmarkStart w:id="7013" w:name="黴"/>
      <w:r>
        <w:rPr>
          <w:rFonts w:hAnsi="宋体-方正超大字符集"/>
          <w:b/>
          <w:color w:val="FF0000"/>
          <w:sz w:val="36"/>
        </w:rPr>
        <w:t>黴</w:t>
      </w:r>
      <w:bookmarkEnd w:id="7013"/>
      <w:r w:rsidRPr="00350F8C">
        <w:rPr>
          <w:rFonts w:ascii="北師大說文小篆" w:eastAsia="北師大說文小篆" w:hAnsi="北師大說文小篆" w:cs="北師大說文小篆"/>
          <w:sz w:val="56"/>
        </w:rPr>
        <w:t>黴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中久雨靑黑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BD20D" w14:textId="142585C4" w:rsidR="005F5CBE" w:rsidRPr="005F5CBE" w:rsidRDefault="00830F15">
      <w:pPr>
        <w:spacing w:line="360" w:lineRule="auto"/>
      </w:pPr>
      <w:bookmarkStart w:id="7014" w:name="黜"/>
      <w:r>
        <w:rPr>
          <w:rFonts w:hAnsi="宋体-方正超大字符集"/>
          <w:b/>
          <w:color w:val="FF0000"/>
          <w:sz w:val="36"/>
        </w:rPr>
        <w:t>黜</w:t>
      </w:r>
      <w:bookmarkEnd w:id="7014"/>
      <w:r w:rsidRPr="00350F8C">
        <w:rPr>
          <w:rFonts w:ascii="北師大說文小篆" w:eastAsia="北師大說文小篆" w:hAnsi="北師大說文小篆" w:cs="北師大說文小篆"/>
          <w:sz w:val="56"/>
        </w:rPr>
        <w:t>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貶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0B1B2D3F" w14:textId="1E1E34BC" w:rsidR="005F5CBE" w:rsidRPr="005F5CBE" w:rsidRDefault="00830F15">
      <w:pPr>
        <w:spacing w:line="360" w:lineRule="auto"/>
      </w:pPr>
      <w:bookmarkStart w:id="7015" w:name="𪒀"/>
      <w:r>
        <w:rPr>
          <w:rFonts w:hAnsi="宋体-方正超大字符集"/>
          <w:b/>
          <w:color w:val="FF0000"/>
          <w:sz w:val="36"/>
        </w:rPr>
        <w:lastRenderedPageBreak/>
        <w:t>𪒀</w:t>
      </w:r>
      <w:bookmarkEnd w:id="7015"/>
      <w:r w:rsidRPr="002B3538">
        <w:rPr>
          <w:noProof/>
          <w:color w:val="660000"/>
        </w:rPr>
        <w:drawing>
          <wp:inline distT="0" distB="0" distL="0" distR="0" wp14:anchorId="4C6DC576" wp14:editId="2A3D2D30">
            <wp:extent cx="359410" cy="35941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图片 2795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𪒀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73A42A9" w14:textId="07D9DE87" w:rsidR="005F5CBE" w:rsidRPr="005F5CBE" w:rsidRDefault="00830F15">
      <w:pPr>
        <w:spacing w:line="360" w:lineRule="auto"/>
      </w:pPr>
      <w:bookmarkStart w:id="7016" w:name="黱"/>
      <w:r>
        <w:rPr>
          <w:rFonts w:hAnsi="宋体-方正超大字符集"/>
          <w:b/>
          <w:color w:val="FF0000"/>
          <w:sz w:val="36"/>
        </w:rPr>
        <w:t>黱</w:t>
      </w:r>
      <w:bookmarkEnd w:id="7016"/>
      <w:r w:rsidRPr="002B3538">
        <w:rPr>
          <w:noProof/>
          <w:color w:val="660000"/>
        </w:rPr>
        <w:drawing>
          <wp:inline distT="0" distB="0" distL="0" distR="0" wp14:anchorId="07FB64CE" wp14:editId="5256E88F">
            <wp:extent cx="359410" cy="35941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图片 2796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畫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1A25887" w14:textId="2CC1EC77" w:rsidR="005F5CBE" w:rsidRPr="005F5CBE" w:rsidRDefault="00830F15">
      <w:pPr>
        <w:spacing w:line="360" w:lineRule="auto"/>
      </w:pPr>
      <w:bookmarkStart w:id="7017" w:name="儵"/>
      <w:r>
        <w:rPr>
          <w:rFonts w:hAnsi="宋体-方正超大字符集"/>
          <w:b/>
          <w:color w:val="FF0000"/>
          <w:sz w:val="36"/>
        </w:rPr>
        <w:t>儵</w:t>
      </w:r>
      <w:bookmarkEnd w:id="7017"/>
      <w:r w:rsidRPr="00350F8C">
        <w:rPr>
          <w:rFonts w:ascii="北師大說文小篆" w:eastAsia="北師大說文小篆" w:hAnsi="北師大說文小篆" w:cs="北師大說文小篆"/>
          <w:sz w:val="56"/>
        </w:rPr>
        <w:t>儵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靑黑繒發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668EAC" w14:textId="7C441C4C" w:rsidR="005F5CBE" w:rsidRPr="005F5CBE" w:rsidRDefault="00830F15">
      <w:pPr>
        <w:spacing w:line="360" w:lineRule="auto"/>
      </w:pPr>
      <w:bookmarkStart w:id="7018" w:name="𪑝"/>
      <w:r>
        <w:rPr>
          <w:rFonts w:hAnsi="宋体-方正超大字符集"/>
          <w:b/>
          <w:color w:val="FF0000"/>
          <w:sz w:val="36"/>
        </w:rPr>
        <w:t>𪑝</w:t>
      </w:r>
      <w:bookmarkEnd w:id="7018"/>
      <w:r w:rsidRPr="002B3538">
        <w:rPr>
          <w:noProof/>
          <w:color w:val="660000"/>
        </w:rPr>
        <w:drawing>
          <wp:inline distT="0" distB="0" distL="0" distR="0" wp14:anchorId="6B2498DA" wp14:editId="7608DA67">
            <wp:extent cx="359410" cy="35941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图片 2797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羔裘之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7412CC98" w14:textId="6E4BA54B" w:rsidR="005F5CBE" w:rsidRPr="005F5CBE" w:rsidRDefault="00830F15">
      <w:pPr>
        <w:spacing w:line="360" w:lineRule="auto"/>
      </w:pPr>
      <w:bookmarkStart w:id="7019" w:name="𪑩"/>
      <w:r>
        <w:rPr>
          <w:rFonts w:hAnsi="宋体-方正超大字符集"/>
          <w:b/>
          <w:color w:val="FF0000"/>
          <w:sz w:val="36"/>
        </w:rPr>
        <w:t>𪑩</w:t>
      </w:r>
      <w:bookmarkEnd w:id="7019"/>
      <w:r w:rsidRPr="002B3538">
        <w:rPr>
          <w:noProof/>
          <w:color w:val="660000"/>
        </w:rPr>
        <w:drawing>
          <wp:inline distT="0" distB="0" distL="0" distR="0" wp14:anchorId="4CAFA152" wp14:editId="08CCA308">
            <wp:extent cx="359410" cy="35941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图片 2798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𪑩謂之垽。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2202634" w14:textId="4F654ABB" w:rsidR="005F5CBE" w:rsidRPr="005F5CBE" w:rsidRDefault="00830F15">
      <w:pPr>
        <w:spacing w:line="360" w:lineRule="auto"/>
      </w:pPr>
      <w:bookmarkStart w:id="7020" w:name="黮"/>
      <w:r>
        <w:rPr>
          <w:rFonts w:hAnsi="宋体-方正超大字符集"/>
          <w:b/>
          <w:color w:val="FF0000"/>
          <w:sz w:val="36"/>
        </w:rPr>
        <w:t>黮</w:t>
      </w:r>
      <w:bookmarkEnd w:id="7020"/>
      <w:r w:rsidRPr="00350F8C">
        <w:rPr>
          <w:rFonts w:ascii="北師大說文小篆" w:eastAsia="北師大說文小篆" w:hAnsi="北師大說文小篆" w:cs="北師大說文小篆"/>
          <w:sz w:val="56"/>
        </w:rPr>
        <w:t>黮</w:t>
      </w:r>
      <w:r>
        <w:rPr>
          <w:rFonts w:ascii="Dialog" w:eastAsia="Dialog" w:hAnsi="Dialog" w:cs="Dialog"/>
          <w:color w:val="FF0000"/>
        </w:rPr>
        <w:t>dǎn</w:t>
      </w:r>
      <w:r w:rsidRPr="00E01253">
        <w:rPr>
          <w:rFonts w:hAnsi="宋体-方正超大字符集"/>
          <w:b/>
          <w:color w:val="660000"/>
          <w:u w:val="single"/>
        </w:rPr>
        <w:t>桑葚</w:t>
      </w:r>
      <w:r>
        <w:rPr>
          <w:rFonts w:hAnsi="宋体-方正超大字符集"/>
          <w:b/>
          <w:color w:val="660000"/>
        </w:rPr>
        <w:t>之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06BC11BC" w14:textId="6E232771" w:rsidR="005F5CBE" w:rsidRPr="005F5CBE" w:rsidRDefault="00830F15">
      <w:pPr>
        <w:spacing w:line="360" w:lineRule="auto"/>
      </w:pPr>
      <w:bookmarkStart w:id="7021" w:name="黭"/>
      <w:r>
        <w:rPr>
          <w:rFonts w:hAnsi="宋体-方正超大字符集"/>
          <w:b/>
          <w:color w:val="FF0000"/>
          <w:sz w:val="36"/>
        </w:rPr>
        <w:t>黭</w:t>
      </w:r>
      <w:bookmarkEnd w:id="7021"/>
      <w:r w:rsidRPr="00350F8C">
        <w:rPr>
          <w:rFonts w:ascii="北師大說文小篆" w:eastAsia="北師大說文小篆" w:hAnsi="北師大說文小篆" w:cs="北師大說文小篆"/>
          <w:sz w:val="56"/>
        </w:rPr>
        <w:t>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果實黭黯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3F2046FF" w14:textId="1C499A1B" w:rsidR="005F5CBE" w:rsidRPr="005F5CBE" w:rsidRDefault="00830F15">
      <w:pPr>
        <w:spacing w:line="360" w:lineRule="auto"/>
      </w:pPr>
      <w:bookmarkStart w:id="7022" w:name="黥"/>
      <w:r>
        <w:rPr>
          <w:rFonts w:hAnsi="宋体-方正超大字符集"/>
          <w:b/>
          <w:color w:val="FF0000"/>
          <w:sz w:val="36"/>
        </w:rPr>
        <w:t>黥</w:t>
      </w:r>
      <w:bookmarkEnd w:id="7022"/>
      <w:r w:rsidRPr="00350F8C">
        <w:rPr>
          <w:rFonts w:ascii="北師大說文小篆" w:eastAsia="北師大說文小篆" w:hAnsi="北師大說文小篆" w:cs="北師大說文小篆"/>
          <w:sz w:val="56"/>
        </w:rPr>
        <w:t>黥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墨㓝在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970E06" wp14:editId="1701C4CA">
            <wp:extent cx="359410" cy="35941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图片 6948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943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作。</w:t>
      </w:r>
    </w:p>
    <w:p w14:paraId="018E2021" w14:textId="50EE2427" w:rsidR="005F5CBE" w:rsidRPr="005F5CBE" w:rsidRDefault="00830F15">
      <w:pPr>
        <w:spacing w:line="360" w:lineRule="auto"/>
      </w:pPr>
      <w:bookmarkStart w:id="7023" w:name="𪒠"/>
      <w:r>
        <w:rPr>
          <w:rFonts w:hAnsi="宋体-方正超大字符集"/>
          <w:b/>
          <w:color w:val="FF0000"/>
          <w:sz w:val="36"/>
        </w:rPr>
        <w:t>𪒠</w:t>
      </w:r>
      <w:bookmarkEnd w:id="7023"/>
      <w:r w:rsidRPr="002B3538">
        <w:rPr>
          <w:noProof/>
          <w:color w:val="660000"/>
        </w:rPr>
        <w:drawing>
          <wp:inline distT="0" distB="0" distL="0" distR="0" wp14:anchorId="39E72D3C" wp14:editId="74BF24F2">
            <wp:extent cx="359410" cy="35941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图片 2799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𪒠者忘而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2DEF6A1C" w14:textId="5AEDC8C7" w:rsidR="005F5CBE" w:rsidRPr="005F5CBE" w:rsidRDefault="00830F15">
      <w:pPr>
        <w:spacing w:line="360" w:lineRule="auto"/>
        <w:rPr>
          <w:rFonts w:hAnsi="宋体-方正超大字符集"/>
        </w:rPr>
      </w:pPr>
      <w:bookmarkStart w:id="7024" w:name="黟"/>
      <w:r>
        <w:rPr>
          <w:rFonts w:hAnsi="宋体-方正超大字符集"/>
          <w:b/>
          <w:color w:val="FF0000"/>
          <w:sz w:val="36"/>
        </w:rPr>
        <w:t>黟</w:t>
      </w:r>
      <w:bookmarkEnd w:id="7024"/>
      <w:r w:rsidRPr="00350F8C">
        <w:rPr>
          <w:rFonts w:ascii="北師大說文小篆" w:eastAsia="北師大說文小篆" w:hAnsi="北師大說文小篆" w:cs="北師大說文小篆"/>
          <w:sz w:val="56"/>
        </w:rPr>
        <w:t>黟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丹楊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黟縣</w:t>
      </w:r>
      <w:r>
        <w:rPr>
          <w:rFonts w:hAnsi="宋体-方正超大字符集"/>
          <w:b/>
          <w:color w:val="660000"/>
        </w:rPr>
        <w:t>。</w:t>
      </w:r>
    </w:p>
    <w:p w14:paraId="001383E7" w14:textId="7C6E4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07B7E1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86CB4" w14:textId="5E361639" w:rsidR="005F5CBE" w:rsidRPr="002224F0" w:rsidRDefault="00830F15">
      <w:pPr>
        <w:spacing w:line="360" w:lineRule="auto"/>
        <w:rPr>
          <w:rFonts w:eastAsiaTheme="minorEastAsia" w:hAnsi="宋体-方正超大字符集"/>
        </w:rPr>
      </w:pPr>
      <w:bookmarkStart w:id="7025" w:name="囪"/>
      <w:r>
        <w:rPr>
          <w:rFonts w:hAnsi="宋体-方正超大字符集"/>
          <w:b/>
          <w:color w:val="FF0000"/>
          <w:sz w:val="36"/>
        </w:rPr>
        <w:t>囪</w:t>
      </w:r>
      <w:bookmarkEnd w:id="7025"/>
      <w:r w:rsidRPr="00350F8C">
        <w:rPr>
          <w:rFonts w:ascii="北師大說文小篆" w:eastAsia="北師大說文小篆" w:hAnsi="北師大說文小篆" w:cs="北師大說文小篆"/>
          <w:sz w:val="56"/>
        </w:rPr>
        <w:t>囪</w:t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在牆曰牖。在屋曰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囪之屬皆从囪。</w:t>
      </w:r>
      <w:r w:rsidRPr="002B3538">
        <w:rPr>
          <w:noProof/>
          <w:color w:val="660000"/>
        </w:rPr>
        <w:drawing>
          <wp:inline distT="0" distB="0" distL="0" distR="0" wp14:anchorId="63F9430F" wp14:editId="6C8E8D0F">
            <wp:extent cx="359410" cy="35941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图片 6949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Pr="00291871">
        <w:rPr>
          <w:rFonts w:ascii="北師大說文小篆" w:eastAsia="北師大說文小篆" w:hint="eastAsia"/>
          <w:strike/>
          <w:color w:val="660000"/>
          <w:sz w:val="56"/>
          <w:szCs w:val="40"/>
        </w:rPr>
        <w:t>窗</w:t>
      </w:r>
      <w:r>
        <w:rPr>
          <w:rFonts w:hAnsi="宋体-方正超大字符集"/>
          <w:b/>
          <w:strike/>
          <w:color w:val="660000"/>
        </w:rPr>
        <w:t>或从穴</w:t>
      </w:r>
      <w:r>
        <w:rPr>
          <w:rFonts w:hAnsi="宋体-方正超大字符集"/>
          <w:b/>
          <w:color w:val="660000"/>
        </w:rPr>
        <w:t>。</w:t>
      </w:r>
    </w:p>
    <w:p w14:paraId="117067AE" w14:textId="2AF80EA7" w:rsidR="005F5CBE" w:rsidRPr="005F5CBE" w:rsidRDefault="00830F15">
      <w:pPr>
        <w:spacing w:line="360" w:lineRule="auto"/>
        <w:rPr>
          <w:rFonts w:hAnsi="宋体-方正超大字符集"/>
        </w:rPr>
      </w:pPr>
      <w:bookmarkStart w:id="7026" w:name="悤"/>
      <w:r>
        <w:rPr>
          <w:rFonts w:hAnsi="宋体-方正超大字符集"/>
          <w:b/>
          <w:color w:val="FF0000"/>
          <w:sz w:val="36"/>
        </w:rPr>
        <w:t>悤</w:t>
      </w:r>
      <w:bookmarkEnd w:id="7026"/>
      <w:r w:rsidRPr="002B3538">
        <w:rPr>
          <w:noProof/>
          <w:color w:val="660000"/>
        </w:rPr>
        <w:drawing>
          <wp:inline distT="0" distB="0" distL="0" distR="0" wp14:anchorId="33C666E5" wp14:editId="5D662F23">
            <wp:extent cx="359410" cy="35941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图片 2800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多遽</w:t>
      </w:r>
      <w:r w:rsidR="009048EE" w:rsidRPr="009048EE">
        <w:rPr>
          <w:rFonts w:hAnsi="宋体-方正超大字符集" w:hint="eastAsia"/>
          <w:b/>
          <w:color w:val="660000"/>
        </w:rPr>
        <w:t>悤悤</w:t>
      </w:r>
      <w:r>
        <w:rPr>
          <w:rFonts w:hAnsi="宋体-方正超大字符集"/>
          <w:b/>
          <w:color w:val="660000"/>
        </w:rPr>
        <w:t>也。从</w:t>
      </w:r>
      <w:r w:rsidR="00DA5096" w:rsidRPr="00DC012D">
        <w:rPr>
          <w:rFonts w:hAnsi="宋体-方正超大字符集" w:hint="eastAsia"/>
          <w:b/>
          <w:color w:val="4C90CA"/>
        </w:rPr>
        <w:t>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亦聲。</w:t>
      </w:r>
    </w:p>
    <w:p w14:paraId="41AD6A6F" w14:textId="549076A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  <w:r w:rsidRPr="002B3538">
        <w:rPr>
          <w:rFonts w:hAnsi="宋体-方正超大字符集" w:hint="eastAsia"/>
          <w:color w:val="660000"/>
        </w:rPr>
        <w:t>𡆧</w:t>
      </w:r>
    </w:p>
    <w:p w14:paraId="5D6FCE4A" w14:textId="20463D6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E93AC" w14:textId="1F132158" w:rsidR="005F5CBE" w:rsidRPr="005F5CBE" w:rsidRDefault="00830F15">
      <w:pPr>
        <w:spacing w:line="360" w:lineRule="auto"/>
      </w:pPr>
      <w:bookmarkStart w:id="7027" w:name="焱"/>
      <w:r>
        <w:rPr>
          <w:rFonts w:hAnsi="宋体-方正超大字符集"/>
          <w:b/>
          <w:color w:val="FF0000"/>
          <w:sz w:val="36"/>
        </w:rPr>
        <w:t>焱</w:t>
      </w:r>
      <w:bookmarkEnd w:id="7027"/>
      <w:r w:rsidRPr="00350F8C">
        <w:rPr>
          <w:rFonts w:ascii="北師大說文小篆" w:eastAsia="北師大說文小篆" w:hAnsi="北師大說文小篆" w:cs="北師大說文小篆"/>
          <w:sz w:val="56"/>
        </w:rPr>
        <w:t>焱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也。从三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焱之屬皆从焱。</w:t>
      </w:r>
    </w:p>
    <w:p w14:paraId="6E64D8DA" w14:textId="7B5FCC65" w:rsidR="005F5CBE" w:rsidRPr="005F5CBE" w:rsidRDefault="00830F15">
      <w:pPr>
        <w:spacing w:line="360" w:lineRule="auto"/>
      </w:pPr>
      <w:bookmarkStart w:id="7028" w:name="熒"/>
      <w:r>
        <w:rPr>
          <w:rFonts w:hAnsi="宋体-方正超大字符集"/>
          <w:b/>
          <w:color w:val="FF0000"/>
          <w:sz w:val="36"/>
        </w:rPr>
        <w:t>熒</w:t>
      </w:r>
      <w:bookmarkEnd w:id="7028"/>
      <w:r w:rsidRPr="00350F8C">
        <w:rPr>
          <w:rFonts w:ascii="北師大說文小篆" w:eastAsia="北師大說文小篆" w:hAnsi="北師大說文小篆" w:cs="北師大說文小篆"/>
          <w:sz w:val="56"/>
        </w:rPr>
        <w:t>熒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屋下鐙燭之光也。从</w:t>
      </w:r>
      <w:r w:rsidRPr="00F943EA">
        <w:rPr>
          <w:rFonts w:hAnsi="宋体-方正超大字符集"/>
          <w:b/>
          <w:color w:val="70AD47"/>
        </w:rPr>
        <w:t>焱冂</w:t>
      </w:r>
      <w:r>
        <w:rPr>
          <w:rFonts w:hAnsi="宋体-方正超大字符集"/>
          <w:b/>
          <w:color w:val="660000"/>
        </w:rPr>
        <w:t>。</w:t>
      </w:r>
    </w:p>
    <w:p w14:paraId="5FC553F1" w14:textId="5BFF7068" w:rsidR="005F5CBE" w:rsidRPr="005F5CBE" w:rsidRDefault="00830F15">
      <w:pPr>
        <w:spacing w:line="360" w:lineRule="auto"/>
        <w:rPr>
          <w:rFonts w:hAnsi="宋体-方正超大字符集"/>
        </w:rPr>
      </w:pPr>
      <w:bookmarkStart w:id="7029" w:name="燊"/>
      <w:r>
        <w:rPr>
          <w:rFonts w:hAnsi="宋体-方正超大字符集"/>
          <w:b/>
          <w:color w:val="FF0000"/>
          <w:sz w:val="36"/>
        </w:rPr>
        <w:t>燊</w:t>
      </w:r>
      <w:bookmarkEnd w:id="7029"/>
      <w:r w:rsidRPr="00350F8C">
        <w:rPr>
          <w:rFonts w:ascii="北師大說文小篆" w:eastAsia="北師大說文小篆" w:hAnsi="北師大說文小篆" w:cs="北師大說文小篆"/>
          <w:sz w:val="56"/>
        </w:rPr>
        <w:t>燊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盛皃。从</w:t>
      </w:r>
      <w:r w:rsidRPr="00F943EA">
        <w:rPr>
          <w:rFonts w:hAnsi="宋体-方正超大字符集"/>
          <w:b/>
          <w:color w:val="70AD47"/>
        </w:rPr>
        <w:t>焱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莘征夫</w:t>
      </w:r>
      <w:r w:rsidR="00F74E74">
        <w:rPr>
          <w:rFonts w:hAnsi="宋体-方正超大字符集" w:hint="eastAsia"/>
          <w:b/>
          <w:color w:val="660000"/>
        </w:rPr>
        <w:t>」。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莘，古文</w:t>
      </w:r>
      <w:r w:rsidR="00942E6E" w:rsidRPr="00DC012D">
        <w:rPr>
          <w:rFonts w:hAnsi="宋体-方正超大字符集" w:hint="eastAsia"/>
          <w:b/>
          <w:iCs/>
          <w:color w:val="4C90CA"/>
          <w:szCs w:val="18"/>
        </w:rPr>
        <w:t>侁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，役</w:t>
      </w:r>
      <w:r w:rsidR="000D2476" w:rsidRPr="000D2476">
        <w:rPr>
          <w:rFonts w:hAnsi="宋体-方正超大字符集" w:hint="eastAsia"/>
          <w:b/>
          <w:iCs/>
          <w:color w:val="660000"/>
          <w:szCs w:val="18"/>
        </w:rPr>
        <w:t>皃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。</w:t>
      </w:r>
    </w:p>
    <w:p w14:paraId="68636128" w14:textId="7003E06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79327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064E80" w14:textId="406BC11F" w:rsidR="005F5CBE" w:rsidRPr="005F5CBE" w:rsidRDefault="00830F15">
      <w:pPr>
        <w:spacing w:line="360" w:lineRule="auto"/>
      </w:pPr>
      <w:bookmarkStart w:id="7030" w:name="炙"/>
      <w:r>
        <w:rPr>
          <w:rFonts w:hAnsi="宋体-方正超大字符集"/>
          <w:b/>
          <w:color w:val="FF0000"/>
          <w:sz w:val="36"/>
        </w:rPr>
        <w:t>炙</w:t>
      </w:r>
      <w:bookmarkEnd w:id="7030"/>
      <w:r w:rsidRPr="00350F8C">
        <w:rPr>
          <w:rFonts w:ascii="北師大說文小篆" w:eastAsia="北師大說文小篆" w:hAnsi="北師大說文小篆" w:cs="北師大說文小篆"/>
          <w:sz w:val="56"/>
        </w:rPr>
        <w:t>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炙肉也。从</w:t>
      </w:r>
      <w:r w:rsidRPr="00F943EA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炙之屬皆从炙。</w:t>
      </w:r>
      <w:r w:rsidRPr="002B3538">
        <w:rPr>
          <w:noProof/>
          <w:color w:val="660000"/>
        </w:rPr>
        <w:drawing>
          <wp:inline distT="0" distB="0" distL="0" distR="0" wp14:anchorId="33F93DFE" wp14:editId="7BCC0985">
            <wp:extent cx="359410" cy="35941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图片 6950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F943EA" w:rsidRPr="00F943EA">
        <w:rPr>
          <w:rFonts w:hAnsi="宋体-方正超大字符集" w:hint="eastAsia"/>
          <w:bCs/>
          <w:color w:val="660000"/>
        </w:rPr>
        <w:t>[</w:t>
      </w:r>
      <w:r w:rsidR="00F943EA" w:rsidRPr="00F943EA">
        <w:rPr>
          <w:rFonts w:hAnsi="宋体-方正超大字符集" w:hint="eastAsia"/>
          <w:b/>
          <w:color w:val="70AD47"/>
        </w:rPr>
        <w:t>𣐺</w:t>
      </w:r>
      <w:r w:rsidR="00F943EA" w:rsidRPr="00F943E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3492B0" w14:textId="4ABF6351" w:rsidR="005F5CBE" w:rsidRPr="005F5CBE" w:rsidRDefault="00830F15">
      <w:pPr>
        <w:spacing w:line="360" w:lineRule="auto"/>
      </w:pPr>
      <w:bookmarkStart w:id="7031" w:name="㸋"/>
      <w:r>
        <w:rPr>
          <w:rFonts w:hAnsi="宋体-方正超大字符集"/>
          <w:b/>
          <w:color w:val="FF0000"/>
          <w:sz w:val="36"/>
        </w:rPr>
        <w:t>㸋</w:t>
      </w:r>
      <w:bookmarkEnd w:id="7031"/>
      <w:r w:rsidRPr="002B3538">
        <w:rPr>
          <w:noProof/>
          <w:color w:val="660000"/>
        </w:rPr>
        <w:drawing>
          <wp:inline distT="0" distB="0" distL="0" distR="0" wp14:anchorId="5D9621C2" wp14:editId="639A05C9">
            <wp:extent cx="359410" cy="35941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图片 2801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宗廟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肉。天子所㠯饋同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有事㸋焉</w:t>
      </w:r>
      <w:r w:rsidR="00F74E74">
        <w:rPr>
          <w:rFonts w:hAnsi="宋体-方正超大字符集"/>
          <w:b/>
          <w:color w:val="660000"/>
        </w:rPr>
        <w:t>」。</w:t>
      </w:r>
    </w:p>
    <w:p w14:paraId="35A00562" w14:textId="18995169" w:rsidR="005F5CBE" w:rsidRPr="005F5CBE" w:rsidRDefault="00830F15">
      <w:pPr>
        <w:spacing w:line="360" w:lineRule="auto"/>
        <w:rPr>
          <w:rFonts w:hAnsi="宋体-方正超大字符集"/>
        </w:rPr>
      </w:pPr>
      <w:bookmarkStart w:id="7032" w:name="爒"/>
      <w:r>
        <w:rPr>
          <w:rFonts w:hAnsi="宋体-方正超大字符集"/>
          <w:b/>
          <w:color w:val="FF0000"/>
          <w:sz w:val="36"/>
        </w:rPr>
        <w:t>爒</w:t>
      </w:r>
      <w:bookmarkEnd w:id="7032"/>
      <w:r w:rsidRPr="002B3538">
        <w:rPr>
          <w:noProof/>
          <w:color w:val="660000"/>
        </w:rPr>
        <w:drawing>
          <wp:inline distT="0" distB="0" distL="0" distR="0" wp14:anchorId="26DCE8F5" wp14:editId="03E1B8ED">
            <wp:extent cx="359410" cy="35941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图片 2802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</w:t>
      </w:r>
      <w:r w:rsidR="009E0142">
        <w:rPr>
          <w:rFonts w:hAnsi="宋体-方正超大字符集" w:hint="eastAsia"/>
          <w:b/>
          <w:color w:val="660000"/>
        </w:rPr>
        <w:t>𪚰</w:t>
      </w:r>
      <w:r w:rsidR="009E0142" w:rsidRPr="00DC012D">
        <w:rPr>
          <w:rFonts w:hAnsi="宋体-方正超大字符集" w:hint="eastAsia"/>
          <w:b/>
          <w:color w:val="4C90CA"/>
        </w:rPr>
        <w:t>燎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2EC2B0" w14:textId="206DF6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7EFA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EF2811" w14:textId="01818174" w:rsidR="005F5CBE" w:rsidRPr="005F5CBE" w:rsidRDefault="00830F15">
      <w:pPr>
        <w:spacing w:line="360" w:lineRule="auto"/>
      </w:pPr>
      <w:bookmarkStart w:id="7033" w:name="赤"/>
      <w:r>
        <w:rPr>
          <w:rFonts w:hAnsi="宋体-方正超大字符集"/>
          <w:b/>
          <w:color w:val="FF0000"/>
          <w:sz w:val="36"/>
        </w:rPr>
        <w:t>赤</w:t>
      </w:r>
      <w:bookmarkEnd w:id="7033"/>
      <w:r w:rsidRPr="00350F8C">
        <w:rPr>
          <w:rFonts w:ascii="北師大說文小篆" w:eastAsia="北師大說文小篆" w:hAnsi="北師大說文小篆" w:cs="北師大說文小篆"/>
          <w:sz w:val="56"/>
        </w:rPr>
        <w:t>赤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南方色也。从</w:t>
      </w:r>
      <w:r w:rsidRPr="00F943EA">
        <w:rPr>
          <w:rFonts w:hAnsi="宋体-方正超大字符集"/>
          <w:b/>
          <w:color w:val="70AD47"/>
        </w:rPr>
        <w:t>大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赤之屬皆从赤。</w:t>
      </w:r>
      <w:r w:rsidRPr="002B3538">
        <w:rPr>
          <w:noProof/>
          <w:color w:val="660000"/>
        </w:rPr>
        <w:drawing>
          <wp:inline distT="0" distB="0" distL="0" distR="0" wp14:anchorId="05801F3D" wp14:editId="1F3B110C">
            <wp:extent cx="359410" cy="35941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图片 6951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F943EA">
        <w:rPr>
          <w:rFonts w:hAnsi="宋体-方正超大字符集"/>
          <w:b/>
          <w:color w:val="70AD47"/>
        </w:rPr>
        <w:t>炎土</w:t>
      </w:r>
      <w:r>
        <w:rPr>
          <w:rFonts w:hAnsi="宋体-方正超大字符集"/>
          <w:b/>
          <w:color w:val="660000"/>
        </w:rPr>
        <w:t>。</w:t>
      </w:r>
    </w:p>
    <w:p w14:paraId="15BC0701" w14:textId="177F9201" w:rsidR="005F5CBE" w:rsidRPr="005F5CBE" w:rsidRDefault="00830F15">
      <w:pPr>
        <w:spacing w:line="360" w:lineRule="auto"/>
      </w:pPr>
      <w:bookmarkStart w:id="7034" w:name="赨"/>
      <w:r>
        <w:rPr>
          <w:rFonts w:hAnsi="宋体-方正超大字符集"/>
          <w:b/>
          <w:color w:val="FF0000"/>
          <w:sz w:val="36"/>
        </w:rPr>
        <w:t>赨</w:t>
      </w:r>
      <w:bookmarkEnd w:id="7034"/>
      <w:r w:rsidRPr="00350F8C">
        <w:rPr>
          <w:rFonts w:ascii="北師大說文小篆" w:eastAsia="北師大說文小篆" w:hAnsi="北師大說文小篆" w:cs="北師大說文小篆"/>
          <w:sz w:val="56"/>
        </w:rPr>
        <w:t>赨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赤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3DF65E7" w14:textId="456E1DC8" w:rsidR="005F5CBE" w:rsidRPr="005F5CBE" w:rsidRDefault="00830F15">
      <w:pPr>
        <w:spacing w:line="360" w:lineRule="auto"/>
      </w:pPr>
      <w:bookmarkStart w:id="7035" w:name="𧹲"/>
      <w:r>
        <w:rPr>
          <w:rFonts w:hAnsi="宋体-方正超大字符集"/>
          <w:b/>
          <w:color w:val="FF0000"/>
          <w:sz w:val="36"/>
        </w:rPr>
        <w:lastRenderedPageBreak/>
        <w:t>𧹲</w:t>
      </w:r>
      <w:bookmarkEnd w:id="7035"/>
      <w:r w:rsidRPr="002B3538">
        <w:rPr>
          <w:noProof/>
          <w:color w:val="660000"/>
        </w:rPr>
        <w:drawing>
          <wp:inline distT="0" distB="0" distL="0" distR="0" wp14:anchorId="3809C171" wp14:editId="694EDBD9">
            <wp:extent cx="359410" cy="35941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图片 2803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日出之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827ED12" w14:textId="2B51E4AE" w:rsidR="005F5CBE" w:rsidRPr="005F5CBE" w:rsidRDefault="00830F15">
      <w:pPr>
        <w:spacing w:line="360" w:lineRule="auto"/>
      </w:pPr>
      <w:bookmarkStart w:id="7036" w:name="赧"/>
      <w:r>
        <w:rPr>
          <w:rFonts w:hAnsi="宋体-方正超大字符集"/>
          <w:b/>
          <w:color w:val="FF0000"/>
          <w:sz w:val="36"/>
        </w:rPr>
        <w:t>赧</w:t>
      </w:r>
      <w:bookmarkEnd w:id="7036"/>
      <w:r w:rsidR="00FC6221" w:rsidRPr="002B3538">
        <w:rPr>
          <w:noProof/>
          <w:color w:val="660000"/>
        </w:rPr>
        <w:drawing>
          <wp:inline distT="0" distB="0" distL="0" distR="0" wp14:anchorId="7D773FAD" wp14:editId="2815EAEC">
            <wp:extent cx="301243" cy="360000"/>
            <wp:effectExtent l="0" t="0" r="0" b="0"/>
            <wp:docPr id="7684" name="图片 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面慙而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㞋</w:t>
      </w:r>
      <w:r w:rsidRPr="00DC012D">
        <w:rPr>
          <w:rFonts w:hAnsi="宋体-方正超大字符集"/>
          <w:b/>
          <w:color w:val="660000"/>
        </w:rPr>
        <w:t>聲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失天下於</w:t>
      </w:r>
      <w:r w:rsidRPr="009E0142">
        <w:rPr>
          <w:rFonts w:hAnsi="宋体-方正超大字符集"/>
          <w:b/>
          <w:color w:val="660000"/>
          <w:u w:val="single"/>
        </w:rPr>
        <w:t>赧王</w:t>
      </w:r>
      <w:r>
        <w:rPr>
          <w:rFonts w:hAnsi="宋体-方正超大字符集"/>
          <w:b/>
          <w:color w:val="660000"/>
        </w:rPr>
        <w:t>。</w:t>
      </w:r>
    </w:p>
    <w:p w14:paraId="18A2FAA3" w14:textId="71658894" w:rsidR="005F5CBE" w:rsidRPr="005F5CBE" w:rsidRDefault="00830F15">
      <w:pPr>
        <w:spacing w:line="360" w:lineRule="auto"/>
      </w:pPr>
      <w:bookmarkStart w:id="7037" w:name="䞓"/>
      <w:r>
        <w:rPr>
          <w:rFonts w:hAnsi="宋体-方正超大字符集"/>
          <w:b/>
          <w:color w:val="FF0000"/>
          <w:sz w:val="36"/>
        </w:rPr>
        <w:t>䞓</w:t>
      </w:r>
      <w:bookmarkEnd w:id="7037"/>
      <w:r w:rsidRPr="002B3538">
        <w:rPr>
          <w:noProof/>
          <w:color w:val="660000"/>
        </w:rPr>
        <w:drawing>
          <wp:inline distT="0" distB="0" distL="0" distR="0" wp14:anchorId="1154FED5" wp14:editId="04C0F38B">
            <wp:extent cx="359410" cy="35941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图片 2804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魴魚䞓尾</w:t>
      </w:r>
      <w:r w:rsidR="00F74E74">
        <w:rPr>
          <w:rFonts w:hAnsi="宋体-方正超大字符集"/>
          <w:b/>
          <w:color w:val="660000"/>
        </w:rPr>
        <w:t>」。</w:t>
      </w:r>
      <w:bookmarkStart w:id="7038" w:name="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赬</w:t>
      </w:r>
      <w:bookmarkEnd w:id="7038"/>
      <w:r>
        <w:rPr>
          <w:rFonts w:hAnsi="宋体-方正超大字符集"/>
          <w:b/>
          <w:color w:val="660000"/>
        </w:rPr>
        <w:t>䞓或从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BDDE1" wp14:editId="6E8BFE64">
            <wp:extent cx="359410" cy="35941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图片 2806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。</w:t>
      </w:r>
    </w:p>
    <w:p w14:paraId="697C2276" w14:textId="21EA38D9" w:rsidR="005F5CBE" w:rsidRPr="005F5CBE" w:rsidRDefault="00830F15">
      <w:pPr>
        <w:spacing w:line="360" w:lineRule="auto"/>
      </w:pPr>
      <w:bookmarkStart w:id="7039" w:name="浾"/>
      <w:r>
        <w:rPr>
          <w:rFonts w:hAnsi="宋体-方正超大字符集"/>
          <w:b/>
          <w:color w:val="FF0000"/>
          <w:sz w:val="36"/>
        </w:rPr>
        <w:t>浾</w:t>
      </w:r>
      <w:bookmarkEnd w:id="7039"/>
      <w:r w:rsidRPr="00350F8C">
        <w:rPr>
          <w:rFonts w:ascii="北師大說文小篆" w:eastAsia="北師大說文小篆" w:hAnsi="北師大說文小篆" w:cs="北師大說文小篆"/>
          <w:sz w:val="56"/>
        </w:rPr>
        <w:t>浾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棠棗之汁也。从</w:t>
      </w:r>
      <w:r w:rsidRPr="00F943EA">
        <w:rPr>
          <w:rFonts w:hAnsi="宋体-方正超大字符集"/>
          <w:b/>
          <w:color w:val="70AD47"/>
        </w:rPr>
        <w:t>赤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AB33B3" wp14:editId="41EB06C2">
            <wp:extent cx="359410" cy="35941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图片 6952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浾或从</w:t>
      </w:r>
      <w:r w:rsidRPr="00DC012D">
        <w:rPr>
          <w:rFonts w:hAnsi="宋体-方正超大字符集"/>
          <w:b/>
          <w:color w:val="4C90CA"/>
        </w:rPr>
        <w:t>正</w:t>
      </w:r>
      <w:r>
        <w:rPr>
          <w:rFonts w:hAnsi="宋体-方正超大字符集" w:hint="eastAsia"/>
          <w:b/>
          <w:color w:val="660000"/>
        </w:rPr>
        <w:t>。</w:t>
      </w:r>
    </w:p>
    <w:p w14:paraId="3771107B" w14:textId="54098101" w:rsidR="005F5CBE" w:rsidRPr="005F5CBE" w:rsidRDefault="00830F15">
      <w:pPr>
        <w:spacing w:line="360" w:lineRule="auto"/>
      </w:pPr>
      <w:bookmarkStart w:id="7040" w:name="赭"/>
      <w:r>
        <w:rPr>
          <w:rFonts w:hAnsi="宋体-方正超大字符集"/>
          <w:b/>
          <w:color w:val="FF0000"/>
          <w:sz w:val="36"/>
        </w:rPr>
        <w:t>赭</w:t>
      </w:r>
      <w:bookmarkEnd w:id="7040"/>
      <w:r w:rsidRPr="00350F8C">
        <w:rPr>
          <w:rFonts w:ascii="北師大說文小篆" w:eastAsia="北師大說文小篆" w:hAnsi="北師大說文小篆" w:cs="北師大說文小篆"/>
          <w:sz w:val="56"/>
        </w:rPr>
        <w:t>赭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赤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A0BE076" w14:textId="2883B6F8" w:rsidR="005F5CBE" w:rsidRPr="005F5CBE" w:rsidRDefault="00830F15">
      <w:pPr>
        <w:spacing w:line="360" w:lineRule="auto"/>
      </w:pPr>
      <w:bookmarkStart w:id="7041" w:name="𧹳"/>
      <w:r>
        <w:rPr>
          <w:rFonts w:hAnsi="宋体-方正超大字符集"/>
          <w:b/>
          <w:color w:val="FF0000"/>
          <w:sz w:val="36"/>
        </w:rPr>
        <w:t>𧹳</w:t>
      </w:r>
      <w:bookmarkEnd w:id="7041"/>
      <w:r w:rsidRPr="002B3538">
        <w:rPr>
          <w:noProof/>
          <w:color w:val="660000"/>
        </w:rPr>
        <w:drawing>
          <wp:inline distT="0" distB="0" distL="0" distR="0" wp14:anchorId="706F2B2C" wp14:editId="73D829FF">
            <wp:extent cx="359410" cy="35941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图片 2807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浣</w:t>
      </w:r>
      <w:r w:rsidRPr="00DC012D">
        <w:rPr>
          <w:rFonts w:hAnsi="宋体-方正超大字符集"/>
          <w:b/>
          <w:color w:val="660000"/>
        </w:rPr>
        <w:t>。</w:t>
      </w:r>
    </w:p>
    <w:p w14:paraId="36A61A73" w14:textId="71882E9A" w:rsidR="005F5CBE" w:rsidRPr="005F5CBE" w:rsidRDefault="00830F15">
      <w:pPr>
        <w:spacing w:line="360" w:lineRule="auto"/>
        <w:rPr>
          <w:rFonts w:hAnsi="宋体-方正超大字符集"/>
        </w:rPr>
      </w:pPr>
      <w:bookmarkStart w:id="7042" w:name="赫"/>
      <w:r>
        <w:rPr>
          <w:rFonts w:hAnsi="宋体-方正超大字符集"/>
          <w:b/>
          <w:color w:val="FF0000"/>
          <w:sz w:val="36"/>
        </w:rPr>
        <w:t>赫</w:t>
      </w:r>
      <w:bookmarkEnd w:id="7042"/>
      <w:r w:rsidRPr="00350F8C">
        <w:rPr>
          <w:rFonts w:ascii="北師大說文小篆" w:eastAsia="北師大說文小篆" w:hAnsi="北師大說文小篆" w:cs="北師大說文小篆"/>
          <w:sz w:val="56"/>
        </w:rPr>
        <w:t>赫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大赤皃。从二</w:t>
      </w:r>
      <w:r w:rsidRPr="00D90A74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58DB6BF4" w14:textId="39C90B1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3B2DAAFD" w14:textId="28EBC852" w:rsidR="005F5CBE" w:rsidRPr="005F5CBE" w:rsidRDefault="00830F15">
      <w:pPr>
        <w:spacing w:line="360" w:lineRule="auto"/>
        <w:rPr>
          <w:rFonts w:hAnsi="宋体-方正超大字符集"/>
        </w:rPr>
      </w:pPr>
      <w:bookmarkStart w:id="7043" w:name="赩"/>
      <w:r>
        <w:rPr>
          <w:rFonts w:hAnsi="宋体-方正超大字符集"/>
          <w:b/>
          <w:color w:val="FF0000"/>
          <w:sz w:val="36"/>
        </w:rPr>
        <w:t>赩</w:t>
      </w:r>
      <w:bookmarkEnd w:id="7043"/>
      <w:r w:rsidRPr="00350F8C">
        <w:rPr>
          <w:rFonts w:ascii="北師大說文小篆" w:eastAsia="北師大說文小篆" w:hAnsi="北師大說文小篆" w:cs="北師大說文小篆"/>
          <w:sz w:val="56"/>
        </w:rPr>
        <w:t>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BA5C50">
        <w:rPr>
          <w:rFonts w:hAnsi="宋体-方正超大字符集"/>
          <w:b/>
          <w:color w:val="4C90CA"/>
        </w:rPr>
        <w:t>色</w:t>
      </w:r>
      <w:r w:rsidR="00447424" w:rsidRPr="00DC012D">
        <w:rPr>
          <w:rFonts w:hAnsi="宋体-方正超大字符集"/>
          <w:b/>
          <w:color w:val="660000"/>
        </w:rPr>
        <w:t>。色亦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23C59F" w14:textId="156F88A5" w:rsidR="005F5CBE" w:rsidRPr="005F5CBE" w:rsidRDefault="00830F15">
      <w:pPr>
        <w:spacing w:line="360" w:lineRule="auto"/>
        <w:rPr>
          <w:rFonts w:hAnsi="宋体-方正超大字符集"/>
        </w:rPr>
      </w:pPr>
      <w:bookmarkStart w:id="7044" w:name="赮"/>
      <w:r>
        <w:rPr>
          <w:rFonts w:hAnsi="宋体-方正超大字符集"/>
          <w:b/>
          <w:color w:val="FF0000"/>
          <w:sz w:val="36"/>
        </w:rPr>
        <w:t>赮</w:t>
      </w:r>
      <w:bookmarkEnd w:id="7044"/>
      <w:r w:rsidRPr="00350F8C">
        <w:rPr>
          <w:rFonts w:ascii="北師大說文小篆" w:eastAsia="北師大說文小篆" w:hAnsi="北師大說文小篆" w:cs="北師大說文小篆"/>
          <w:sz w:val="56"/>
        </w:rPr>
        <w:t>赮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9C91772" w14:textId="5515141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F5DD44E" w14:textId="57FC6C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F103C" w14:textId="2743FB34" w:rsidR="005F5CBE" w:rsidRPr="005F5CBE" w:rsidRDefault="00830F15">
      <w:pPr>
        <w:spacing w:line="360" w:lineRule="auto"/>
        <w:rPr>
          <w:rFonts w:hAnsi="宋体-方正超大字符集"/>
        </w:rPr>
      </w:pPr>
      <w:bookmarkStart w:id="7045" w:name="大"/>
      <w:r>
        <w:rPr>
          <w:rFonts w:hAnsi="宋体-方正超大字符集"/>
          <w:b/>
          <w:color w:val="FF0000"/>
          <w:sz w:val="36"/>
        </w:rPr>
        <w:t>大</w:t>
      </w:r>
      <w:bookmarkEnd w:id="7045"/>
      <w:r w:rsidRPr="00350F8C">
        <w:rPr>
          <w:rFonts w:ascii="北師大說文小篆" w:eastAsia="北師大說文小篆" w:hAnsi="北師大說文小篆" w:cs="北師大說文小篆"/>
          <w:sz w:val="56"/>
        </w:rPr>
        <w:t>大</w:t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天大。地大。人亦大焉。象人形。古文</w:t>
      </w:r>
      <w:r w:rsidR="000E65DF" w:rsidRPr="00DC012D">
        <w:rPr>
          <w:rFonts w:hAnsi="宋体-方正超大字符集" w:hint="eastAsia"/>
          <w:b/>
          <w:color w:val="4C90CA"/>
        </w:rPr>
        <w:t>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大之屬皆从大。</w:t>
      </w:r>
      <w:r w:rsidR="005F5CBE" w:rsidRPr="005F5CBE">
        <w:rPr>
          <w:rFonts w:hAnsi="宋体-方正超大字符集" w:hint="eastAsia"/>
        </w:rPr>
        <w:t>（月部）</w:t>
      </w:r>
    </w:p>
    <w:p w14:paraId="5A083D99" w14:textId="055065F8" w:rsidR="005F5CBE" w:rsidRPr="005F5CBE" w:rsidRDefault="00830F15">
      <w:pPr>
        <w:spacing w:line="360" w:lineRule="auto"/>
      </w:pPr>
      <w:bookmarkStart w:id="7046" w:name="奎"/>
      <w:r>
        <w:rPr>
          <w:rFonts w:hAnsi="宋体-方正超大字符集"/>
          <w:b/>
          <w:color w:val="FF0000"/>
          <w:sz w:val="36"/>
        </w:rPr>
        <w:lastRenderedPageBreak/>
        <w:t>奎</w:t>
      </w:r>
      <w:bookmarkEnd w:id="7046"/>
      <w:r w:rsidRPr="00350F8C">
        <w:rPr>
          <w:rFonts w:ascii="北師大說文小篆" w:eastAsia="北師大說文小篆" w:hAnsi="北師大說文小篆" w:cs="北師大說文小篆"/>
          <w:sz w:val="56"/>
        </w:rPr>
        <w:t>奎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㒳髀之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591F93" w14:textId="38D2BBAC" w:rsidR="005F5CBE" w:rsidRPr="005F5CBE" w:rsidRDefault="00830F15">
      <w:pPr>
        <w:spacing w:line="360" w:lineRule="auto"/>
      </w:pPr>
      <w:bookmarkStart w:id="7047" w:name="夾"/>
      <w:r>
        <w:rPr>
          <w:rFonts w:hAnsi="宋体-方正超大字符集"/>
          <w:b/>
          <w:color w:val="FF0000"/>
          <w:sz w:val="36"/>
        </w:rPr>
        <w:t>夾</w:t>
      </w:r>
      <w:bookmarkEnd w:id="7047"/>
      <w:r w:rsidRPr="00350F8C">
        <w:rPr>
          <w:rFonts w:ascii="北師大說文小篆" w:eastAsia="北師大說文小篆" w:hAnsi="北師大說文小篆" w:cs="北師大說文小篆"/>
          <w:sz w:val="56"/>
        </w:rPr>
        <w:t>夾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持也。从</w:t>
      </w:r>
      <w:r w:rsidRPr="00F943EA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㚒二</w:t>
      </w:r>
      <w:r w:rsidRPr="00F943EA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13DEBD41" w14:textId="03A19419" w:rsidR="005F5CBE" w:rsidRPr="005F5CBE" w:rsidRDefault="00830F15">
      <w:pPr>
        <w:spacing w:line="360" w:lineRule="auto"/>
      </w:pPr>
      <w:bookmarkStart w:id="7048" w:name="奄"/>
      <w:r>
        <w:rPr>
          <w:rFonts w:hAnsi="宋体-方正超大字符集"/>
          <w:b/>
          <w:color w:val="FF0000"/>
          <w:sz w:val="36"/>
        </w:rPr>
        <w:t>奄</w:t>
      </w:r>
      <w:bookmarkEnd w:id="7048"/>
      <w:r w:rsidRPr="00350F8C">
        <w:rPr>
          <w:rFonts w:ascii="北師大說文小篆" w:eastAsia="北師大說文小篆" w:hAnsi="北師大說文小篆" w:cs="北師大說文小篆"/>
          <w:sz w:val="56"/>
        </w:rPr>
        <w:t>奄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覆也。大有餘也。又欠也。从</w:t>
      </w:r>
      <w:r w:rsidRPr="00F943EA">
        <w:rPr>
          <w:rFonts w:hAnsi="宋体-方正超大字符集"/>
          <w:b/>
          <w:color w:val="70AD47"/>
        </w:rPr>
        <w:t>大</w:t>
      </w:r>
      <w:r w:rsidR="007C5164" w:rsidRPr="00F943EA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</w:t>
      </w:r>
      <w:r w:rsidR="007C5164" w:rsidRPr="007C5164">
        <w:rPr>
          <w:rFonts w:hAnsi="宋体-方正超大字符集" w:hint="eastAsia"/>
          <w:b/>
          <w:color w:val="660000"/>
        </w:rPr>
        <w:t>申，展也。</w:t>
      </w:r>
    </w:p>
    <w:p w14:paraId="4F026226" w14:textId="1291B5FB" w:rsidR="005F5CBE" w:rsidRPr="005F5CBE" w:rsidRDefault="00830F15">
      <w:pPr>
        <w:spacing w:line="360" w:lineRule="auto"/>
      </w:pPr>
      <w:bookmarkStart w:id="7049" w:name="夸"/>
      <w:r>
        <w:rPr>
          <w:rFonts w:hAnsi="宋体-方正超大字符集"/>
          <w:b/>
          <w:color w:val="FF0000"/>
          <w:sz w:val="36"/>
        </w:rPr>
        <w:t>夸</w:t>
      </w:r>
      <w:bookmarkEnd w:id="7049"/>
      <w:r w:rsidRPr="00350F8C">
        <w:rPr>
          <w:rFonts w:ascii="北師大說文小篆" w:eastAsia="北師大說文小篆" w:hAnsi="北師大說文小篆" w:cs="北師大說文小篆"/>
          <w:sz w:val="56"/>
        </w:rPr>
        <w:t>夸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86140D" w:rsidRPr="0086140D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09A9EED2" w14:textId="772E871B" w:rsidR="005F5CBE" w:rsidRPr="005F5CBE" w:rsidRDefault="00830F15">
      <w:pPr>
        <w:spacing w:line="360" w:lineRule="auto"/>
      </w:pPr>
      <w:bookmarkStart w:id="7050" w:name="𡘍"/>
      <w:r>
        <w:rPr>
          <w:rFonts w:hAnsi="宋体-方正超大字符集"/>
          <w:b/>
          <w:color w:val="FF0000"/>
          <w:sz w:val="36"/>
        </w:rPr>
        <w:t>𡘍</w:t>
      </w:r>
      <w:bookmarkEnd w:id="7050"/>
      <w:r w:rsidRPr="002B3538">
        <w:rPr>
          <w:noProof/>
          <w:color w:val="660000"/>
        </w:rPr>
        <w:drawing>
          <wp:inline distT="0" distB="0" distL="0" distR="0" wp14:anchorId="46D014F2" wp14:editId="37C064C0">
            <wp:extent cx="359410" cy="35941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图片 2808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奢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E523ABA" w14:textId="177EBB5D" w:rsidR="005F5CBE" w:rsidRPr="005F5CBE" w:rsidRDefault="00830F15">
      <w:pPr>
        <w:spacing w:line="360" w:lineRule="auto"/>
      </w:pPr>
      <w:bookmarkStart w:id="7051" w:name="𡗷"/>
      <w:r>
        <w:rPr>
          <w:rFonts w:hAnsi="宋体-方正超大字符集"/>
          <w:b/>
          <w:color w:val="FF0000"/>
          <w:sz w:val="36"/>
        </w:rPr>
        <w:t>𡗷</w:t>
      </w:r>
      <w:bookmarkEnd w:id="7051"/>
      <w:r w:rsidRPr="002B3538">
        <w:rPr>
          <w:noProof/>
          <w:color w:val="660000"/>
        </w:rPr>
        <w:drawing>
          <wp:inline distT="0" distB="0" distL="0" distR="0" wp14:anchorId="6AE5F59C" wp14:editId="130C560A">
            <wp:extent cx="359410" cy="35941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图片 2809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𡗷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0D851F9E" w14:textId="1F369475" w:rsidR="005F5CBE" w:rsidRPr="005F5CBE" w:rsidRDefault="00830F15">
      <w:pPr>
        <w:spacing w:line="360" w:lineRule="auto"/>
      </w:pPr>
      <w:bookmarkStart w:id="7052" w:name="奯"/>
      <w:r>
        <w:rPr>
          <w:rFonts w:hAnsi="宋体-方正超大字符集"/>
          <w:b/>
          <w:color w:val="FF0000"/>
          <w:sz w:val="36"/>
        </w:rPr>
        <w:t>奯</w:t>
      </w:r>
      <w:bookmarkEnd w:id="7052"/>
      <w:r w:rsidRPr="002B3538">
        <w:rPr>
          <w:noProof/>
          <w:color w:val="660000"/>
        </w:rPr>
        <w:drawing>
          <wp:inline distT="0" distB="0" distL="0" distR="0" wp14:anchorId="5B4D748E" wp14:editId="457D4AE5">
            <wp:extent cx="359410" cy="35941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图片 2810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空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9E0142">
        <w:rPr>
          <w:rFonts w:hAnsi="宋体-方正超大字符集"/>
          <w:b/>
          <w:color w:val="660000"/>
        </w:rPr>
        <w:t>「施罟濊</w:t>
      </w:r>
      <w:r w:rsidR="009E0142" w:rsidRPr="00DC012D">
        <w:rPr>
          <w:rFonts w:hAnsi="宋体-方正超大字符集"/>
          <w:b/>
          <w:color w:val="4C90CA"/>
        </w:rPr>
        <w:t>濊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CECB9D4" w14:textId="4542F99F" w:rsidR="005F5CBE" w:rsidRPr="005F5CBE" w:rsidRDefault="00830F15">
      <w:pPr>
        <w:spacing w:line="360" w:lineRule="auto"/>
      </w:pPr>
      <w:bookmarkStart w:id="7053" w:name="𢧤"/>
      <w:r>
        <w:rPr>
          <w:rFonts w:hAnsi="宋体-方正超大字符集" w:hint="eastAsia"/>
          <w:b/>
          <w:color w:val="FF0000"/>
          <w:sz w:val="36"/>
        </w:rPr>
        <w:t>𢧤</w:t>
      </w:r>
      <w:bookmarkEnd w:id="7053"/>
      <w:r w:rsidRPr="002B3538">
        <w:rPr>
          <w:noProof/>
          <w:color w:val="660000"/>
        </w:rPr>
        <w:drawing>
          <wp:inline distT="0" distB="0" distL="0" distR="0" wp14:anchorId="72AF0ED3" wp14:editId="40D8BA79">
            <wp:extent cx="359410" cy="35941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图片 2811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bookmarkStart w:id="7054" w:name="_Hlk183637108"/>
      <w:r w:rsidR="00F74E74">
        <w:rPr>
          <w:rFonts w:hAnsi="宋体-方正超大字符集" w:hint="eastAsia"/>
          <w:b/>
          <w:color w:val="660000"/>
        </w:rPr>
        <w:t>「</w:t>
      </w:r>
      <w:bookmarkEnd w:id="7054"/>
      <w:r w:rsidR="00F74E74" w:rsidRPr="006F22F5">
        <w:rPr>
          <w:rFonts w:hAnsi="宋体-方正超大字符集"/>
          <w:b/>
          <w:iCs/>
          <w:color w:val="660000"/>
          <w:szCs w:val="18"/>
        </w:rPr>
        <w:t>𢧤𢧤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[</w:t>
      </w:r>
      <w:r w:rsidR="00F943EA" w:rsidRPr="00DC012D">
        <w:rPr>
          <w:rFonts w:hAnsi="宋体-方正超大字符集" w:hint="eastAsia"/>
          <w:b/>
          <w:iCs/>
          <w:color w:val="4C90CA"/>
          <w:szCs w:val="18"/>
        </w:rPr>
        <w:t>秩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猷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05406C" w14:textId="5471348B" w:rsidR="005F5CBE" w:rsidRPr="005F5CBE" w:rsidRDefault="00830F15">
      <w:pPr>
        <w:spacing w:line="360" w:lineRule="auto"/>
      </w:pPr>
      <w:bookmarkStart w:id="7055" w:name="奅"/>
      <w:r>
        <w:rPr>
          <w:rFonts w:hAnsi="宋体-方正超大字符集"/>
          <w:b/>
          <w:color w:val="FF0000"/>
          <w:sz w:val="36"/>
        </w:rPr>
        <w:t>奅</w:t>
      </w:r>
      <w:bookmarkEnd w:id="7055"/>
      <w:r w:rsidR="00821BCA">
        <w:rPr>
          <w:noProof/>
        </w:rPr>
        <w:drawing>
          <wp:inline distT="0" distB="0" distL="0" distR="0" wp14:anchorId="2498CD83" wp14:editId="5324E00F">
            <wp:extent cx="288543" cy="36000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13967172" w14:textId="3F310EE9" w:rsidR="005F5CBE" w:rsidRPr="005F5CBE" w:rsidRDefault="00830F15">
      <w:pPr>
        <w:spacing w:line="360" w:lineRule="auto"/>
      </w:pPr>
      <w:bookmarkStart w:id="7056" w:name="夽"/>
      <w:r>
        <w:rPr>
          <w:rFonts w:hAnsi="宋体-方正超大字符集"/>
          <w:b/>
          <w:color w:val="FF0000"/>
          <w:sz w:val="36"/>
        </w:rPr>
        <w:t>夽</w:t>
      </w:r>
      <w:bookmarkEnd w:id="7056"/>
      <w:r w:rsidRPr="002B3538">
        <w:rPr>
          <w:noProof/>
          <w:color w:val="660000"/>
        </w:rPr>
        <w:drawing>
          <wp:inline distT="0" distB="0" distL="0" distR="0" wp14:anchorId="55769DAE" wp14:editId="428C015D">
            <wp:extent cx="359410" cy="35941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图片 2812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齳</w:t>
      </w:r>
      <w:r w:rsidRPr="00DC012D">
        <w:rPr>
          <w:rFonts w:hAnsi="宋体-方正超大字符集"/>
          <w:b/>
          <w:color w:val="660000"/>
        </w:rPr>
        <w:t>。</w:t>
      </w:r>
    </w:p>
    <w:p w14:paraId="1CCDD7B1" w14:textId="260A0226" w:rsidR="005F5CBE" w:rsidRPr="005F5CBE" w:rsidRDefault="00830F15">
      <w:pPr>
        <w:spacing w:line="360" w:lineRule="auto"/>
      </w:pPr>
      <w:bookmarkStart w:id="7057" w:name="奃"/>
      <w:r>
        <w:rPr>
          <w:rFonts w:hAnsi="宋体-方正超大字符集"/>
          <w:b/>
          <w:color w:val="FF0000"/>
          <w:sz w:val="36"/>
        </w:rPr>
        <w:t>奃</w:t>
      </w:r>
      <w:bookmarkEnd w:id="7057"/>
      <w:r w:rsidRPr="002B3538">
        <w:rPr>
          <w:noProof/>
          <w:color w:val="660000"/>
        </w:rPr>
        <w:drawing>
          <wp:inline distT="0" distB="0" distL="0" distR="0" wp14:anchorId="7FC7C1E9" wp14:editId="2D66F6D7">
            <wp:extent cx="359410" cy="35941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图片 2813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讀若氐。</w:t>
      </w:r>
    </w:p>
    <w:p w14:paraId="6C3F22CD" w14:textId="5965D8FA" w:rsidR="005F5CBE" w:rsidRPr="005F5CBE" w:rsidRDefault="00830F15">
      <w:pPr>
        <w:spacing w:line="360" w:lineRule="auto"/>
      </w:pPr>
      <w:bookmarkStart w:id="7058" w:name="𡗦"/>
      <w:r>
        <w:rPr>
          <w:rFonts w:hAnsi="宋体-方正超大字符集"/>
          <w:b/>
          <w:color w:val="FF0000"/>
          <w:sz w:val="36"/>
        </w:rPr>
        <w:t>𡗦</w:t>
      </w:r>
      <w:bookmarkEnd w:id="7058"/>
      <w:r w:rsidRPr="002B3538">
        <w:rPr>
          <w:noProof/>
          <w:color w:val="660000"/>
        </w:rPr>
        <w:drawing>
          <wp:inline distT="0" distB="0" distL="0" distR="0" wp14:anchorId="62185EDC" wp14:editId="5BFC0612">
            <wp:extent cx="359410" cy="35941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图片 2814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葢</w:t>
      </w:r>
      <w:r w:rsidRPr="00DC012D">
        <w:rPr>
          <w:rFonts w:hAnsi="宋体-方正超大字符集"/>
          <w:b/>
          <w:color w:val="660000"/>
        </w:rPr>
        <w:t>。</w:t>
      </w:r>
    </w:p>
    <w:p w14:paraId="36B26E69" w14:textId="350A5A37" w:rsidR="005F5CBE" w:rsidRPr="005F5CBE" w:rsidRDefault="00830F15">
      <w:pPr>
        <w:spacing w:line="360" w:lineRule="auto"/>
      </w:pPr>
      <w:bookmarkStart w:id="7059" w:name="𡗼"/>
      <w:r>
        <w:rPr>
          <w:rFonts w:hAnsi="宋体-方正超大字符集"/>
          <w:b/>
          <w:color w:val="FF0000"/>
          <w:sz w:val="36"/>
        </w:rPr>
        <w:t>𡗼</w:t>
      </w:r>
      <w:bookmarkEnd w:id="7059"/>
      <w:r w:rsidRPr="002B3538">
        <w:rPr>
          <w:noProof/>
          <w:color w:val="660000"/>
        </w:rPr>
        <w:drawing>
          <wp:inline distT="0" distB="0" distL="0" distR="0" wp14:anchorId="6E81CCCF" wp14:editId="049B0D1A">
            <wp:extent cx="359410" cy="35941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图片 2815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瞋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9C444FC" w14:textId="7EE6BF9D" w:rsidR="005F5CBE" w:rsidRPr="005F5CBE" w:rsidRDefault="00830F15">
      <w:pPr>
        <w:spacing w:line="360" w:lineRule="auto"/>
      </w:pPr>
      <w:bookmarkStart w:id="7060" w:name="㚕"/>
      <w:r>
        <w:rPr>
          <w:rFonts w:hAnsi="宋体-方正超大字符集"/>
          <w:b/>
          <w:color w:val="FF0000"/>
          <w:sz w:val="36"/>
        </w:rPr>
        <w:t>㚕</w:t>
      </w:r>
      <w:bookmarkEnd w:id="7060"/>
      <w:r w:rsidRPr="002B3538">
        <w:rPr>
          <w:noProof/>
          <w:color w:val="660000"/>
        </w:rPr>
        <w:drawing>
          <wp:inline distT="0" distB="0" distL="0" distR="0" wp14:anchorId="4B524123" wp14:editId="2D99B960">
            <wp:extent cx="359410" cy="35941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图片 2816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予違汝</w:t>
      </w:r>
      <w:r w:rsidR="009E0142" w:rsidRPr="00DC012D">
        <w:rPr>
          <w:rFonts w:hAnsi="宋体-方正超大字符集"/>
          <w:b/>
          <w:color w:val="4C90CA"/>
        </w:rPr>
        <w:t>弻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1BC7D1" w14:textId="201E455F" w:rsidR="005F5CBE" w:rsidRPr="005F5CBE" w:rsidRDefault="00830F15">
      <w:pPr>
        <w:spacing w:line="360" w:lineRule="auto"/>
      </w:pPr>
      <w:bookmarkStart w:id="7061" w:name="𡗥"/>
      <w:r>
        <w:rPr>
          <w:rFonts w:hAnsi="宋体-方正超大字符集"/>
          <w:b/>
          <w:color w:val="FF0000"/>
          <w:sz w:val="36"/>
        </w:rPr>
        <w:t>𡗥</w:t>
      </w:r>
      <w:bookmarkEnd w:id="7061"/>
      <w:r w:rsidRPr="002B3538">
        <w:rPr>
          <w:noProof/>
          <w:color w:val="660000"/>
        </w:rPr>
        <w:drawing>
          <wp:inline distT="0" distB="0" distL="0" distR="0" wp14:anchorId="7D6973A9" wp14:editId="518707CA">
            <wp:extent cx="359410" cy="35941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图片 2817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讀若</w:t>
      </w:r>
      <w:bookmarkStart w:id="7062" w:name="_Hlk185157037"/>
      <w:r w:rsidR="00211457" w:rsidRPr="005D7A91">
        <w:rPr>
          <w:rFonts w:hAnsi="宋体-方正超大字符集" w:hint="eastAsia"/>
          <w:b/>
          <w:color w:val="660000"/>
        </w:rPr>
        <w:t>鶉</w:t>
      </w:r>
      <w:bookmarkEnd w:id="7062"/>
      <w:r w:rsidR="005D7A91" w:rsidRPr="005D7A91">
        <w:rPr>
          <w:rFonts w:hAnsi="宋体-方正超大字符集" w:hint="eastAsia"/>
          <w:bCs/>
          <w:color w:val="660000"/>
        </w:rPr>
        <w:t>[</w:t>
      </w:r>
      <w:r w:rsidR="005D7A91" w:rsidRPr="005D7A91">
        <w:rPr>
          <w:rFonts w:hAnsi="宋体-方正超大字符集" w:hint="eastAsia"/>
          <w:b/>
          <w:color w:val="4C90CA"/>
        </w:rPr>
        <w:t>𨿡</w:t>
      </w:r>
      <w:r w:rsidR="005D7A91" w:rsidRPr="005D7A9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9ACD8E4" w14:textId="53FDBCD8" w:rsidR="005F5CBE" w:rsidRPr="005F5CBE" w:rsidRDefault="00830F15">
      <w:pPr>
        <w:spacing w:line="360" w:lineRule="auto"/>
      </w:pPr>
      <w:bookmarkStart w:id="7063" w:name="契"/>
      <w:r>
        <w:rPr>
          <w:rFonts w:hAnsi="宋体-方正超大字符集"/>
          <w:b/>
          <w:color w:val="FF0000"/>
          <w:sz w:val="36"/>
        </w:rPr>
        <w:lastRenderedPageBreak/>
        <w:t>契</w:t>
      </w:r>
      <w:bookmarkEnd w:id="7063"/>
      <w:r w:rsidRPr="00350F8C">
        <w:rPr>
          <w:rFonts w:ascii="北師大說文小篆" w:eastAsia="北師大說文小篆" w:hAnsi="北師大說文小篆" w:cs="北師大說文小篆"/>
          <w:sz w:val="56"/>
        </w:rPr>
        <w:t>契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大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後世聖人</w:t>
      </w:r>
      <w:r w:rsidR="00F943EA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易之㠯書契</w:t>
      </w:r>
      <w:r w:rsidR="00F74E74">
        <w:rPr>
          <w:rFonts w:hAnsi="宋体-方正超大字符集"/>
          <w:b/>
          <w:color w:val="660000"/>
        </w:rPr>
        <w:t>」。</w:t>
      </w:r>
    </w:p>
    <w:p w14:paraId="6176D04D" w14:textId="7B63E515" w:rsidR="005F5CBE" w:rsidRPr="005F5CBE" w:rsidRDefault="00830F15">
      <w:pPr>
        <w:spacing w:line="360" w:lineRule="auto"/>
        <w:rPr>
          <w:rFonts w:hAnsi="宋体-方正超大字符集"/>
        </w:rPr>
      </w:pPr>
      <w:bookmarkStart w:id="7064" w:name="夷"/>
      <w:r>
        <w:rPr>
          <w:rFonts w:hAnsi="宋体-方正超大字符集"/>
          <w:b/>
          <w:color w:val="FF0000"/>
          <w:sz w:val="36"/>
        </w:rPr>
        <w:t>夷</w:t>
      </w:r>
      <w:bookmarkEnd w:id="7064"/>
      <w:r w:rsidRPr="00350F8C">
        <w:rPr>
          <w:rFonts w:ascii="北師大說文小篆" w:eastAsia="北師大說文小篆" w:hAnsi="北師大說文小篆" w:cs="北師大說文小篆"/>
          <w:sz w:val="56"/>
        </w:rPr>
        <w:t>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方之人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</w:t>
      </w:r>
    </w:p>
    <w:p w14:paraId="1C654E96" w14:textId="4504BA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7584A3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C98AC3" w14:textId="315BAAE0" w:rsidR="005F5CBE" w:rsidRPr="005F5CBE" w:rsidRDefault="00830F15">
      <w:pPr>
        <w:spacing w:line="360" w:lineRule="auto"/>
      </w:pPr>
      <w:bookmarkStart w:id="7065" w:name="亦"/>
      <w:r>
        <w:rPr>
          <w:rFonts w:hAnsi="宋体-方正超大字符集"/>
          <w:b/>
          <w:color w:val="FF0000"/>
          <w:sz w:val="36"/>
        </w:rPr>
        <w:t>亦</w:t>
      </w:r>
      <w:bookmarkEnd w:id="7065"/>
      <w:r w:rsidRPr="00350F8C">
        <w:rPr>
          <w:rFonts w:ascii="北師大說文小篆" w:eastAsia="北師大說文小篆" w:hAnsi="北師大說文小篆" w:cs="北師大說文小篆"/>
          <w:sz w:val="56"/>
        </w:rPr>
        <w:t>亦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之臂亦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㒳亦之形。</w:t>
      </w:r>
      <w:r>
        <w:rPr>
          <w:rFonts w:hAnsi="宋体-方正超大字符集" w:hint="eastAsia"/>
          <w:b/>
          <w:color w:val="660000"/>
        </w:rPr>
        <w:t>凡亦之屬皆从亦。</w:t>
      </w:r>
    </w:p>
    <w:p w14:paraId="34CBB6B1" w14:textId="44514D7E" w:rsidR="005F5CBE" w:rsidRPr="005F5CBE" w:rsidRDefault="00830F15">
      <w:pPr>
        <w:spacing w:line="360" w:lineRule="auto"/>
        <w:rPr>
          <w:rFonts w:hAnsi="宋体-方正超大字符集"/>
        </w:rPr>
      </w:pPr>
      <w:bookmarkStart w:id="7066" w:name="㚒"/>
      <w:r>
        <w:rPr>
          <w:rFonts w:hAnsi="宋体-方正超大字符集"/>
          <w:b/>
          <w:color w:val="FF0000"/>
          <w:sz w:val="36"/>
        </w:rPr>
        <w:t>㚒</w:t>
      </w:r>
      <w:bookmarkEnd w:id="7066"/>
      <w:r w:rsidRPr="002B3538">
        <w:rPr>
          <w:noProof/>
          <w:color w:val="660000"/>
        </w:rPr>
        <w:drawing>
          <wp:inline distT="0" distB="0" distL="0" distR="0" wp14:anchorId="4442B1B7" wp14:editId="4DA89172">
            <wp:extent cx="359410" cy="35941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图片 2818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盜竊褱物也。从</w:t>
      </w:r>
      <w:r w:rsidRPr="00F943EA">
        <w:rPr>
          <w:rFonts w:hAnsi="宋体-方正超大字符集"/>
          <w:b/>
          <w:color w:val="70AD47"/>
        </w:rPr>
        <w:t>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持。俗謂</w:t>
      </w:r>
      <w:r w:rsidR="009E0142">
        <w:rPr>
          <w:rFonts w:hAnsi="宋体-方正超大字符集"/>
          <w:b/>
          <w:color w:val="660000"/>
        </w:rPr>
        <w:t>「蔽人俾</w:t>
      </w:r>
      <w:r w:rsidR="009E0142">
        <w:rPr>
          <w:rFonts w:hAnsi="宋体-方正超大字符集" w:hint="eastAsia"/>
          <w:b/>
          <w:color w:val="660000"/>
        </w:rPr>
        <w:t>㚒」</w:t>
      </w:r>
      <w:r>
        <w:rPr>
          <w:rFonts w:hAnsi="宋体-方正超大字符集"/>
          <w:b/>
          <w:color w:val="660000"/>
        </w:rPr>
        <w:t>是也。</w:t>
      </w:r>
      <w:r w:rsidRPr="009E0142">
        <w:rPr>
          <w:rFonts w:hAnsi="宋体-方正超大字符集"/>
          <w:b/>
          <w:color w:val="660000"/>
          <w:u w:val="single"/>
        </w:rPr>
        <w:t>弘農</w:t>
      </w:r>
      <w:r w:rsidR="009E0142">
        <w:rPr>
          <w:rFonts w:hAnsi="宋体-方正超大字符集"/>
          <w:b/>
          <w:color w:val="660000"/>
        </w:rPr>
        <w:t>「</w:t>
      </w:r>
      <w:r w:rsidR="009E0142" w:rsidRPr="00DC012D">
        <w:rPr>
          <w:rFonts w:hAnsi="宋体-方正超大字符集"/>
          <w:b/>
          <w:color w:val="4C90CA"/>
          <w:u w:val="single"/>
        </w:rPr>
        <w:t>陝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从此。</w:t>
      </w:r>
    </w:p>
    <w:p w14:paraId="6A4DA39C" w14:textId="648A9D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8A81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A8C6" w14:textId="5FF83A3B" w:rsidR="005F5CBE" w:rsidRPr="005F5CBE" w:rsidRDefault="00830F15">
      <w:pPr>
        <w:spacing w:line="360" w:lineRule="auto"/>
      </w:pPr>
      <w:bookmarkStart w:id="7067" w:name="夨"/>
      <w:r>
        <w:rPr>
          <w:rFonts w:hAnsi="宋体-方正超大字符集"/>
          <w:b/>
          <w:color w:val="FF0000"/>
          <w:sz w:val="36"/>
        </w:rPr>
        <w:t>夨</w:t>
      </w:r>
      <w:bookmarkEnd w:id="7067"/>
      <w:r w:rsidRPr="002B3538">
        <w:rPr>
          <w:noProof/>
          <w:color w:val="660000"/>
        </w:rPr>
        <w:drawing>
          <wp:inline distT="0" distB="0" distL="0" distR="0" wp14:anchorId="56E0A5B1" wp14:editId="03416AFE">
            <wp:extent cx="359410" cy="35941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图片 2819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傾頭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夨之屬皆从夨。</w:t>
      </w:r>
    </w:p>
    <w:p w14:paraId="3738FDF1" w14:textId="53C7CBB9" w:rsidR="005F5CBE" w:rsidRPr="005F5CBE" w:rsidRDefault="00830F15">
      <w:pPr>
        <w:spacing w:line="360" w:lineRule="auto"/>
      </w:pPr>
      <w:bookmarkStart w:id="7068" w:name="𡔢"/>
      <w:r>
        <w:rPr>
          <w:rFonts w:hAnsi="宋体-方正超大字符集"/>
          <w:b/>
          <w:color w:val="FF0000"/>
          <w:sz w:val="36"/>
        </w:rPr>
        <w:t>𡔢</w:t>
      </w:r>
      <w:bookmarkEnd w:id="7068"/>
      <w:r w:rsidRPr="002B3538">
        <w:rPr>
          <w:noProof/>
          <w:color w:val="660000"/>
        </w:rPr>
        <w:drawing>
          <wp:inline distT="0" distB="0" distL="0" distR="0" wp14:anchorId="7FB25721" wp14:editId="77C58A6B">
            <wp:extent cx="359410" cy="35941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图片 2820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="001B62BF" w:rsidRPr="001B62BF">
        <w:rPr>
          <w:rFonts w:hAnsi="宋体-方正超大字符集" w:hint="eastAsia"/>
          <w:b/>
          <w:color w:val="660000"/>
        </w:rPr>
        <w:t>頭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讀若</w:t>
      </w:r>
      <w:r w:rsidR="00D117A4" w:rsidRPr="00BA5C50">
        <w:rPr>
          <w:rFonts w:hAnsi="宋体-方正超大字符集" w:hint="eastAsia"/>
          <w:b/>
          <w:color w:val="4C90CA"/>
        </w:rPr>
        <w:t>孑</w:t>
      </w:r>
      <w:r w:rsidRPr="00DC012D">
        <w:rPr>
          <w:rFonts w:hAnsi="宋体-方正超大字符集"/>
          <w:b/>
          <w:color w:val="660000"/>
        </w:rPr>
        <w:t>。</w:t>
      </w:r>
    </w:p>
    <w:p w14:paraId="0A253904" w14:textId="244F9D9C" w:rsidR="005F5CBE" w:rsidRPr="005F5CBE" w:rsidRDefault="00830F15">
      <w:pPr>
        <w:spacing w:line="360" w:lineRule="auto"/>
      </w:pPr>
      <w:bookmarkStart w:id="7069" w:name="奊"/>
      <w:r>
        <w:rPr>
          <w:rFonts w:hAnsi="宋体-方正超大字符集"/>
          <w:b/>
          <w:color w:val="FF0000"/>
          <w:sz w:val="36"/>
        </w:rPr>
        <w:t>奊</w:t>
      </w:r>
      <w:bookmarkEnd w:id="7069"/>
      <w:r w:rsidRPr="00350F8C">
        <w:rPr>
          <w:rFonts w:ascii="北師大說文小篆" w:eastAsia="北師大說文小篆" w:hAnsi="北師大說文小篆" w:cs="北師大說文小篆"/>
          <w:sz w:val="56"/>
        </w:rPr>
        <w:t>奊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衺</w:t>
      </w:r>
      <w:r w:rsidR="009E014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骫奊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B299ED1" w14:textId="0DCC0171" w:rsidR="005F5CBE" w:rsidRPr="005F5CBE" w:rsidRDefault="00830F15">
      <w:pPr>
        <w:spacing w:line="360" w:lineRule="auto"/>
        <w:rPr>
          <w:rFonts w:hAnsi="宋体-方正超大字符集"/>
        </w:rPr>
      </w:pPr>
      <w:bookmarkStart w:id="7070" w:name="吳"/>
      <w:r>
        <w:rPr>
          <w:rFonts w:hAnsi="宋体-方正超大字符集"/>
          <w:b/>
          <w:color w:val="FF0000"/>
          <w:sz w:val="36"/>
        </w:rPr>
        <w:t>吳</w:t>
      </w:r>
      <w:bookmarkEnd w:id="7070"/>
      <w:r w:rsidRPr="00350F8C">
        <w:rPr>
          <w:rFonts w:ascii="北師大說文小篆" w:eastAsia="北師大說文小篆" w:hAnsi="北師大說文小篆" w:cs="北師大說文小篆"/>
          <w:sz w:val="56"/>
        </w:rPr>
        <w:t>吳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大言也。从</w:t>
      </w:r>
      <w:r w:rsidRPr="00D57E98">
        <w:rPr>
          <w:rFonts w:hAnsi="宋体-方正超大字符集" w:hint="eastAsia"/>
          <w:b/>
          <w:color w:val="70AD47"/>
        </w:rPr>
        <w:t>夨</w:t>
      </w:r>
      <w:r w:rsidRPr="00D57E9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05C1E55" wp14:editId="19049FA3">
            <wp:extent cx="359410" cy="35941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图片 6955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D57E98">
        <w:rPr>
          <w:rFonts w:hAnsi="宋体-方正超大字符集" w:hint="eastAsia"/>
          <w:b/>
          <w:color w:val="70AD47"/>
        </w:rPr>
        <w:t>大口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DD41738" w14:textId="7E16BAE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𣅳</w:t>
      </w:r>
      <w:r w:rsidRPr="002B3538">
        <w:rPr>
          <w:noProof/>
          <w:color w:val="660000"/>
        </w:rPr>
        <w:drawing>
          <wp:inline distT="0" distB="0" distL="0" distR="0" wp14:anchorId="616CF453" wp14:editId="159D3F7D">
            <wp:extent cx="287020" cy="35941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图片 6064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 w:hint="eastAsia"/>
          <w:b/>
          <w:color w:val="660000"/>
        </w:rPr>
        <w:t>日西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日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重出应删）</w:t>
      </w:r>
    </w:p>
    <w:p w14:paraId="1AC19671" w14:textId="11F25CE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E080C00" w14:textId="3F54294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7CCEEA" w14:textId="083D6C47" w:rsidR="005F5CBE" w:rsidRPr="005F5CBE" w:rsidRDefault="00830F15">
      <w:pPr>
        <w:spacing w:line="360" w:lineRule="auto"/>
      </w:pPr>
      <w:bookmarkStart w:id="7071" w:name="夭"/>
      <w:r>
        <w:rPr>
          <w:rFonts w:hAnsi="宋体-方正超大字符集"/>
          <w:b/>
          <w:color w:val="FF0000"/>
          <w:sz w:val="36"/>
        </w:rPr>
        <w:t>夭</w:t>
      </w:r>
      <w:bookmarkEnd w:id="7071"/>
      <w:r w:rsidRPr="00350F8C">
        <w:rPr>
          <w:rFonts w:ascii="北師大說文小篆" w:eastAsia="北師大說文小篆" w:hAnsi="北師大說文小篆" w:cs="北師大說文小篆"/>
          <w:sz w:val="56"/>
        </w:rPr>
        <w:t>夭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屈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夭之屬皆从夭。</w:t>
      </w:r>
    </w:p>
    <w:p w14:paraId="32CD9601" w14:textId="32005DC2" w:rsidR="005F5CBE" w:rsidRPr="005F5CBE" w:rsidRDefault="00830F15">
      <w:pPr>
        <w:spacing w:line="360" w:lineRule="auto"/>
      </w:pPr>
      <w:bookmarkStart w:id="7072" w:name="喬"/>
      <w:r>
        <w:rPr>
          <w:rFonts w:hAnsi="宋体-方正超大字符集"/>
          <w:b/>
          <w:color w:val="FF0000"/>
          <w:sz w:val="36"/>
        </w:rPr>
        <w:t>喬</w:t>
      </w:r>
      <w:bookmarkEnd w:id="7072"/>
      <w:r w:rsidRPr="00350F8C">
        <w:rPr>
          <w:rFonts w:ascii="北師大說文小篆" w:eastAsia="北師大說文小篆" w:hAnsi="北師大說文小篆" w:cs="北師大說文小篆"/>
          <w:sz w:val="56"/>
        </w:rPr>
        <w:t>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而曲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D57E98">
        <w:rPr>
          <w:rFonts w:hAnsi="宋体-方正超大字符集"/>
          <w:b/>
          <w:color w:val="70AD47"/>
        </w:rPr>
        <w:t>夭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C012D">
        <w:rPr>
          <w:rFonts w:hAnsi="宋体-方正超大字符集"/>
          <w:b/>
          <w:color w:val="4C90CA"/>
        </w:rPr>
        <w:t>高</w:t>
      </w:r>
      <w:r w:rsidR="00333A79">
        <w:rPr>
          <w:rFonts w:hAnsi="宋体-方正超大字符集"/>
          <w:b/>
          <w:color w:val="660000"/>
        </w:rPr>
        <w:t>省。</w:t>
      </w:r>
    </w:p>
    <w:p w14:paraId="3D8B4735" w14:textId="494FCF1B" w:rsidR="005F5CBE" w:rsidRPr="005F5CBE" w:rsidRDefault="00830F15">
      <w:pPr>
        <w:spacing w:line="360" w:lineRule="auto"/>
      </w:pPr>
      <w:bookmarkStart w:id="7073" w:name="幸"/>
      <w:r>
        <w:rPr>
          <w:rFonts w:hAnsi="宋体-方正超大字符集" w:hint="eastAsia"/>
          <w:b/>
          <w:color w:val="FF0000"/>
          <w:sz w:val="36"/>
        </w:rPr>
        <w:t>幸</w:t>
      </w:r>
      <w:bookmarkEnd w:id="70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幸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吉而免凶也。从</w:t>
      </w:r>
      <w:r w:rsidRPr="00D57E98">
        <w:rPr>
          <w:rFonts w:hAnsi="宋体-方正超大字符集"/>
          <w:b/>
          <w:color w:val="70AD47"/>
        </w:rPr>
        <w:t>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夭</w:t>
      </w:r>
      <w:r>
        <w:rPr>
          <w:rFonts w:hAnsi="宋体-方正超大字符集"/>
          <w:b/>
          <w:color w:val="660000"/>
        </w:rPr>
        <w:t>。夭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之事。死謂之不幸。</w:t>
      </w:r>
    </w:p>
    <w:p w14:paraId="51EA710D" w14:textId="490D31D8" w:rsidR="005F5CBE" w:rsidRPr="005F5CBE" w:rsidRDefault="00830F15">
      <w:pPr>
        <w:spacing w:line="360" w:lineRule="auto"/>
        <w:rPr>
          <w:rFonts w:hAnsi="宋体-方正超大字符集"/>
        </w:rPr>
      </w:pPr>
      <w:bookmarkStart w:id="7074" w:name="奔"/>
      <w:r>
        <w:rPr>
          <w:rFonts w:hAnsi="宋体-方正超大字符集"/>
          <w:b/>
          <w:color w:val="FF0000"/>
          <w:sz w:val="36"/>
        </w:rPr>
        <w:t>奔</w:t>
      </w:r>
      <w:bookmarkEnd w:id="7074"/>
      <w:r w:rsidRPr="00350F8C">
        <w:rPr>
          <w:rFonts w:ascii="北師大說文小篆" w:eastAsia="北師大說文小篆" w:hAnsi="北師大說文小篆" w:cs="北師大說文小篆"/>
          <w:sz w:val="56"/>
        </w:rPr>
        <w:t>奔</w:t>
      </w:r>
      <w:r>
        <w:rPr>
          <w:rFonts w:ascii="Dialog" w:eastAsia="Dialog" w:hAnsi="Dialog" w:cs="Dialog"/>
          <w:color w:val="FF0000"/>
        </w:rPr>
        <w:t>bēn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與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同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从夭。</w:t>
      </w:r>
    </w:p>
    <w:p w14:paraId="4D9C1165" w14:textId="3F8E51F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7541E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131AE9" w14:textId="1A3E041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075" w:name="交"/>
      <w:r>
        <w:rPr>
          <w:rFonts w:hAnsi="宋体-方正超大字符集"/>
          <w:b/>
          <w:color w:val="FF0000"/>
          <w:sz w:val="36"/>
        </w:rPr>
        <w:t>交</w:t>
      </w:r>
      <w:bookmarkEnd w:id="7075"/>
      <w:r w:rsidRPr="00350F8C">
        <w:rPr>
          <w:rFonts w:ascii="北師大說文小篆" w:eastAsia="北師大說文小篆" w:hAnsi="北師大說文小篆" w:cs="北師大說文小篆"/>
          <w:sz w:val="56"/>
        </w:rPr>
        <w:t>交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交脛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交形。</w:t>
      </w:r>
      <w:r>
        <w:rPr>
          <w:rFonts w:hAnsi="宋体-方正超大字符集" w:hint="eastAsia"/>
          <w:b/>
          <w:color w:val="660000"/>
        </w:rPr>
        <w:t>凡交之屬皆从交。</w:t>
      </w:r>
    </w:p>
    <w:p w14:paraId="6492B5D9" w14:textId="58307B70" w:rsidR="005F5CBE" w:rsidRPr="005F5CBE" w:rsidRDefault="00830F15">
      <w:pPr>
        <w:spacing w:line="360" w:lineRule="auto"/>
      </w:pPr>
      <w:bookmarkStart w:id="7076" w:name="𩎮"/>
      <w:r>
        <w:rPr>
          <w:rFonts w:hAnsi="宋体-方正超大字符集" w:hint="eastAsia"/>
          <w:b/>
          <w:color w:val="FF0000"/>
          <w:sz w:val="36"/>
        </w:rPr>
        <w:t>𩎮</w:t>
      </w:r>
      <w:bookmarkEnd w:id="7076"/>
      <w:r w:rsidRPr="002B3538">
        <w:rPr>
          <w:noProof/>
          <w:color w:val="660000"/>
        </w:rPr>
        <w:drawing>
          <wp:inline distT="0" distB="0" distL="0" distR="0" wp14:anchorId="1FF12D1F" wp14:editId="025CC11A">
            <wp:extent cx="359410" cy="35941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图片 2821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63C8043B" w14:textId="506BF74A" w:rsidR="005F5CBE" w:rsidRPr="005F5CBE" w:rsidRDefault="00830F15">
      <w:pPr>
        <w:spacing w:line="360" w:lineRule="auto"/>
        <w:rPr>
          <w:rFonts w:hAnsi="宋体-方正超大字符集"/>
        </w:rPr>
      </w:pPr>
      <w:bookmarkStart w:id="7077" w:name="絞"/>
      <w:r>
        <w:rPr>
          <w:rFonts w:hAnsi="宋体-方正超大字符集"/>
          <w:b/>
          <w:color w:val="FF0000"/>
          <w:sz w:val="36"/>
        </w:rPr>
        <w:t>絞</w:t>
      </w:r>
      <w:bookmarkEnd w:id="7077"/>
      <w:r w:rsidRPr="00350F8C">
        <w:rPr>
          <w:rFonts w:ascii="北師大說文小篆" w:eastAsia="北師大說文小篆" w:hAnsi="北師大說文小篆" w:cs="北師大說文小篆"/>
          <w:sz w:val="56"/>
        </w:rPr>
        <w:t>絞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縊也。从</w:t>
      </w:r>
      <w:r w:rsidRPr="00DC012D">
        <w:rPr>
          <w:rFonts w:hAnsi="宋体-方正超大字符集"/>
          <w:b/>
          <w:color w:val="4C90CA"/>
        </w:rPr>
        <w:t>交</w:t>
      </w:r>
      <w:r w:rsidRPr="009A6C32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232A2FC6" w14:textId="67A298A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778B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8E10F9" w14:textId="422F2F1E" w:rsidR="005F5CBE" w:rsidRPr="005F5CBE" w:rsidRDefault="00830F15">
      <w:pPr>
        <w:spacing w:line="360" w:lineRule="auto"/>
      </w:pPr>
      <w:bookmarkStart w:id="7078" w:name="尢"/>
      <w:r>
        <w:rPr>
          <w:rFonts w:hAnsi="宋体-方正超大字符集" w:hint="eastAsia"/>
          <w:b/>
          <w:color w:val="FF0000"/>
          <w:sz w:val="36"/>
        </w:rPr>
        <w:t>尢</w:t>
      </w:r>
      <w:bookmarkEnd w:id="7078"/>
      <w:r w:rsidRPr="002B3538">
        <w:rPr>
          <w:noProof/>
          <w:color w:val="660000"/>
        </w:rPr>
        <w:drawing>
          <wp:inline distT="0" distB="0" distL="0" distR="0" wp14:anchorId="3B68B6D2" wp14:editId="3B3A6EDB">
            <wp:extent cx="359410" cy="35941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图片 2822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㝿也。曲脛人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偏曲之形。</w:t>
      </w:r>
      <w:r>
        <w:rPr>
          <w:rFonts w:hAnsi="宋体-方正超大字符集" w:hint="eastAsia"/>
          <w:b/>
          <w:color w:val="660000"/>
        </w:rPr>
        <w:t>凡尢之屬皆从尢。</w:t>
      </w:r>
      <w:r w:rsidRPr="002B3538">
        <w:rPr>
          <w:noProof/>
          <w:color w:val="660000"/>
        </w:rPr>
        <w:drawing>
          <wp:inline distT="0" distB="0" distL="0" distR="0" wp14:anchorId="4BBBACDC" wp14:editId="79E363F0">
            <wp:extent cx="359410" cy="35941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图片 2823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㞷</w:t>
      </w:r>
      <w:r>
        <w:rPr>
          <w:rFonts w:hAnsi="宋体-方正超大字符集"/>
          <w:b/>
          <w:color w:val="660000"/>
        </w:rPr>
        <w:t>。</w:t>
      </w:r>
    </w:p>
    <w:p w14:paraId="29174BDF" w14:textId="272F6658" w:rsidR="005F5CBE" w:rsidRPr="005F5CBE" w:rsidRDefault="00830F15">
      <w:pPr>
        <w:spacing w:line="360" w:lineRule="auto"/>
      </w:pPr>
      <w:bookmarkStart w:id="7079" w:name="尳"/>
      <w:r>
        <w:rPr>
          <w:rFonts w:hAnsi="宋体-方正超大字符集"/>
          <w:b/>
          <w:color w:val="FF0000"/>
          <w:sz w:val="36"/>
        </w:rPr>
        <w:t>尳</w:t>
      </w:r>
      <w:bookmarkEnd w:id="7079"/>
      <w:r w:rsidRPr="00350F8C">
        <w:rPr>
          <w:rFonts w:ascii="北師大說文小篆" w:eastAsia="北師大說文小篆" w:hAnsi="北師大說文小篆" w:cs="北師大說文小篆"/>
          <w:sz w:val="56"/>
        </w:rPr>
        <w:t>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厀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BA5C50">
        <w:rPr>
          <w:rFonts w:hAnsi="宋体-方正超大字符集"/>
          <w:b/>
          <w:color w:val="4C90CA"/>
        </w:rPr>
        <w:t>骨</w:t>
      </w:r>
      <w:r w:rsidR="006F0E7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骨亦聲。</w:t>
      </w:r>
    </w:p>
    <w:p w14:paraId="23454154" w14:textId="2751E624" w:rsidR="005F5CBE" w:rsidRPr="005F5CBE" w:rsidRDefault="00830F15">
      <w:pPr>
        <w:spacing w:line="360" w:lineRule="auto"/>
      </w:pPr>
      <w:bookmarkStart w:id="7080" w:name="㝿"/>
      <w:r>
        <w:rPr>
          <w:rFonts w:hAnsi="宋体-方正超大字符集"/>
          <w:b/>
          <w:color w:val="FF0000"/>
          <w:sz w:val="36"/>
        </w:rPr>
        <w:lastRenderedPageBreak/>
        <w:t>㝿</w:t>
      </w:r>
      <w:bookmarkEnd w:id="7080"/>
      <w:r w:rsidRPr="002B3538">
        <w:rPr>
          <w:noProof/>
          <w:color w:val="660000"/>
        </w:rPr>
        <w:drawing>
          <wp:inline distT="0" distB="0" distL="0" distR="0" wp14:anchorId="237DDD3C" wp14:editId="2E9D01C4">
            <wp:extent cx="359410" cy="35941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图片 2824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81A75EB" w14:textId="0B4354E8" w:rsidR="005F5CBE" w:rsidRPr="005F5CBE" w:rsidRDefault="00830F15">
      <w:pPr>
        <w:spacing w:line="360" w:lineRule="auto"/>
      </w:pPr>
      <w:bookmarkStart w:id="7081" w:name="㝾"/>
      <w:r>
        <w:rPr>
          <w:rFonts w:hAnsi="宋体-方正超大字符集"/>
          <w:b/>
          <w:color w:val="FF0000"/>
          <w:sz w:val="36"/>
        </w:rPr>
        <w:t>㝾</w:t>
      </w:r>
      <w:bookmarkEnd w:id="7081"/>
      <w:r w:rsidRPr="002B3538">
        <w:rPr>
          <w:noProof/>
          <w:color w:val="660000"/>
        </w:rPr>
        <w:drawing>
          <wp:inline distT="0" distB="0" distL="0" distR="0" wp14:anchorId="5859942B" wp14:editId="7F9618E6">
            <wp:extent cx="359410" cy="35941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图片 2825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㝾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左</w:t>
      </w:r>
      <w:r w:rsidRPr="00DC012D">
        <w:rPr>
          <w:rFonts w:hAnsi="宋体-方正超大字符集"/>
          <w:b/>
          <w:color w:val="660000"/>
        </w:rPr>
        <w:t>聲。</w:t>
      </w:r>
    </w:p>
    <w:p w14:paraId="1B99E4C4" w14:textId="60760CA4" w:rsidR="005F5CBE" w:rsidRPr="005F5CBE" w:rsidRDefault="00830F15">
      <w:pPr>
        <w:spacing w:line="360" w:lineRule="auto"/>
      </w:pPr>
      <w:bookmarkStart w:id="7082" w:name="㞁"/>
      <w:r>
        <w:rPr>
          <w:rFonts w:hAnsi="宋体-方正超大字符集" w:hint="eastAsia"/>
          <w:b/>
          <w:color w:val="FF0000"/>
          <w:sz w:val="36"/>
        </w:rPr>
        <w:t>㞁</w:t>
      </w:r>
      <w:bookmarkEnd w:id="7082"/>
      <w:r w:rsidRPr="002B3538">
        <w:rPr>
          <w:noProof/>
          <w:color w:val="660000"/>
        </w:rPr>
        <w:drawing>
          <wp:inline distT="0" distB="0" distL="0" distR="0" wp14:anchorId="3C46233F" wp14:editId="69C2ECBE">
            <wp:extent cx="359410" cy="35941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图片 2826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7083" w:name="_Hlk184424948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燿</w:t>
      </w:r>
      <w:bookmarkEnd w:id="7083"/>
      <w:r w:rsidRPr="00DC012D">
        <w:rPr>
          <w:rFonts w:hAnsi="宋体-方正超大字符集"/>
          <w:b/>
          <w:color w:val="660000"/>
        </w:rPr>
        <w:t>。</w:t>
      </w:r>
    </w:p>
    <w:p w14:paraId="0D868762" w14:textId="358A7603" w:rsidR="005F5CBE" w:rsidRPr="005F5CBE" w:rsidRDefault="00830F15">
      <w:pPr>
        <w:spacing w:line="360" w:lineRule="auto"/>
      </w:pPr>
      <w:bookmarkStart w:id="7084" w:name="尲"/>
      <w:r>
        <w:rPr>
          <w:rFonts w:hAnsi="宋体-方正超大字符集"/>
          <w:b/>
          <w:color w:val="FF0000"/>
          <w:sz w:val="36"/>
        </w:rPr>
        <w:t>尲</w:t>
      </w:r>
      <w:bookmarkEnd w:id="7084"/>
      <w:r w:rsidRPr="002B3538">
        <w:rPr>
          <w:noProof/>
          <w:color w:val="660000"/>
        </w:rPr>
        <w:drawing>
          <wp:inline distT="0" distB="0" distL="0" distR="0" wp14:anchorId="76013273" wp14:editId="26F96887">
            <wp:extent cx="359410" cy="35941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片 2827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7EE2209" w14:textId="15529EC2" w:rsidR="005F5CBE" w:rsidRPr="005F5CBE" w:rsidRDefault="00830F15">
      <w:pPr>
        <w:spacing w:line="360" w:lineRule="auto"/>
      </w:pPr>
      <w:bookmarkStart w:id="7085" w:name="尬"/>
      <w:r>
        <w:rPr>
          <w:rFonts w:hAnsi="宋体-方正超大字符集"/>
          <w:b/>
          <w:color w:val="FF0000"/>
          <w:sz w:val="36"/>
        </w:rPr>
        <w:t>尬</w:t>
      </w:r>
      <w:bookmarkEnd w:id="7085"/>
      <w:r w:rsidRPr="00350F8C">
        <w:rPr>
          <w:rFonts w:ascii="北師大說文小篆" w:eastAsia="北師大說文小篆" w:hAnsi="北師大說文小篆" w:cs="北師大說文小篆"/>
          <w:sz w:val="56"/>
        </w:rPr>
        <w:t>尬</w:t>
      </w:r>
      <w:r>
        <w:rPr>
          <w:rFonts w:ascii="Dialog" w:eastAsia="Dialog" w:hAnsi="Dialog" w:cs="Dialog"/>
          <w:color w:val="FF0000"/>
        </w:rPr>
        <w:t>jiè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DC1FCA9" w14:textId="1A72DF14" w:rsidR="005F5CBE" w:rsidRPr="005F5CBE" w:rsidRDefault="00830F15">
      <w:pPr>
        <w:spacing w:line="360" w:lineRule="auto"/>
      </w:pPr>
      <w:bookmarkStart w:id="7086" w:name="尥"/>
      <w:r>
        <w:rPr>
          <w:rFonts w:hAnsi="宋体-方正超大字符集"/>
          <w:b/>
          <w:color w:val="FF0000"/>
          <w:sz w:val="36"/>
        </w:rPr>
        <w:t>尥</w:t>
      </w:r>
      <w:bookmarkEnd w:id="7086"/>
      <w:r w:rsidRPr="00350F8C">
        <w:rPr>
          <w:rFonts w:ascii="北師大說文小篆" w:eastAsia="北師大說文小篆" w:hAnsi="北師大說文小篆" w:cs="北師大說文小篆"/>
          <w:sz w:val="56"/>
        </w:rPr>
        <w:t>尥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行脛相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9D2A4F" w14:textId="2BCFE524" w:rsidR="005F5CBE" w:rsidRPr="005F5CBE" w:rsidRDefault="00830F15">
      <w:pPr>
        <w:spacing w:line="360" w:lineRule="auto"/>
      </w:pPr>
      <w:bookmarkStart w:id="7087" w:name="𡰖"/>
      <w:r>
        <w:rPr>
          <w:rFonts w:hAnsi="宋体-方正超大字符集"/>
          <w:b/>
          <w:color w:val="FF0000"/>
          <w:sz w:val="36"/>
        </w:rPr>
        <w:t>𡰖</w:t>
      </w:r>
      <w:bookmarkEnd w:id="7087"/>
      <w:r w:rsidRPr="002B3538">
        <w:rPr>
          <w:noProof/>
          <w:color w:val="660000"/>
        </w:rPr>
        <w:drawing>
          <wp:inline distT="0" distB="0" distL="0" distR="0" wp14:anchorId="492BDB88" wp14:editId="3291DE1A">
            <wp:extent cx="359410" cy="35941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㝿不能行。爲人所引曰</w:t>
      </w:r>
      <w:r w:rsidR="009E0142">
        <w:rPr>
          <w:rFonts w:hAnsi="宋体-方正超大字符集"/>
          <w:b/>
          <w:color w:val="660000"/>
        </w:rPr>
        <w:t>「</w:t>
      </w:r>
      <w:r w:rsidR="009E0142" w:rsidRPr="009E0142">
        <w:rPr>
          <w:rFonts w:hAnsi="宋体-方正超大字符集" w:hint="eastAsia"/>
          <w:b/>
          <w:color w:val="660000"/>
          <w:u w:val="single"/>
        </w:rPr>
        <w:t>𡰖𡰡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从</w:t>
      </w:r>
      <w:r w:rsidRPr="00D57E98">
        <w:rPr>
          <w:rFonts w:hAnsi="宋体-方正超大字符集"/>
          <w:b/>
          <w:color w:val="70AD47"/>
        </w:rPr>
        <w:t>尢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7DB4E88" w14:textId="16C1B13B" w:rsidR="005F5CBE" w:rsidRPr="005F5CBE" w:rsidRDefault="00830F15">
      <w:pPr>
        <w:spacing w:line="360" w:lineRule="auto"/>
      </w:pPr>
      <w:bookmarkStart w:id="7088" w:name="𡰢"/>
      <w:r>
        <w:rPr>
          <w:rFonts w:hAnsi="宋体-方正超大字符集"/>
          <w:b/>
          <w:color w:val="FF0000"/>
          <w:sz w:val="36"/>
        </w:rPr>
        <w:t>𡰢</w:t>
      </w:r>
      <w:bookmarkEnd w:id="7088"/>
      <w:r w:rsidRPr="002B3538">
        <w:rPr>
          <w:noProof/>
          <w:color w:val="660000"/>
        </w:rPr>
        <w:drawing>
          <wp:inline distT="0" distB="0" distL="0" distR="0" wp14:anchorId="2102624A" wp14:editId="7381785D">
            <wp:extent cx="359410" cy="35941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图片 2829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9E0142">
        <w:rPr>
          <w:rFonts w:hAnsi="宋体-方正超大字符集"/>
          <w:b/>
          <w:color w:val="660000"/>
          <w:u w:val="single"/>
        </w:rPr>
        <w:t>𡰖𡰢</w:t>
      </w:r>
      <w:r>
        <w:rPr>
          <w:rFonts w:hAnsi="宋体-方正超大字符集"/>
          <w:b/>
          <w:color w:val="660000"/>
        </w:rPr>
        <w:t>也。从</w:t>
      </w:r>
      <w:r w:rsidRPr="00D57E98">
        <w:rPr>
          <w:rFonts w:hAnsi="宋体-方正超大字符集"/>
          <w:b/>
          <w:color w:val="70AD47"/>
        </w:rPr>
        <w:t>尢</w:t>
      </w:r>
      <w:r w:rsidR="006F0E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7FB07FE8" w14:textId="309E5D36" w:rsidR="005F5CBE" w:rsidRPr="005F5CBE" w:rsidRDefault="00830F15">
      <w:pPr>
        <w:spacing w:line="360" w:lineRule="auto"/>
      </w:pPr>
      <w:bookmarkStart w:id="7089" w:name="㝼"/>
      <w:r>
        <w:rPr>
          <w:rFonts w:hAnsi="宋体-方正超大字符集"/>
          <w:b/>
          <w:color w:val="FF0000"/>
          <w:sz w:val="36"/>
        </w:rPr>
        <w:t>㝼</w:t>
      </w:r>
      <w:bookmarkEnd w:id="7089"/>
      <w:r w:rsidRPr="002B3538">
        <w:rPr>
          <w:noProof/>
          <w:color w:val="660000"/>
        </w:rPr>
        <w:drawing>
          <wp:inline distT="0" distB="0" distL="0" distR="0" wp14:anchorId="48F36C90" wp14:editId="3D98B5FE">
            <wp:extent cx="359410" cy="35941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图片 2830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股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9D44749" w14:textId="62B01126" w:rsidR="005F5CBE" w:rsidRPr="005F5CBE" w:rsidRDefault="00830F15">
      <w:pPr>
        <w:spacing w:line="360" w:lineRule="auto"/>
        <w:rPr>
          <w:rFonts w:hAnsi="宋体-方正超大字符集"/>
        </w:rPr>
      </w:pPr>
      <w:bookmarkStart w:id="7090" w:name="𡰠"/>
      <w:r>
        <w:rPr>
          <w:rFonts w:hAnsi="宋体-方正超大字符集"/>
          <w:b/>
          <w:color w:val="FF0000"/>
          <w:sz w:val="36"/>
        </w:rPr>
        <w:t>𡰠</w:t>
      </w:r>
      <w:bookmarkEnd w:id="7090"/>
      <w:r w:rsidRPr="002B3538">
        <w:rPr>
          <w:noProof/>
          <w:color w:val="660000"/>
        </w:rPr>
        <w:drawing>
          <wp:inline distT="0" distB="0" distL="0" distR="0" wp14:anchorId="268A9768" wp14:editId="2DDF4B39">
            <wp:extent cx="359410" cy="35941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图片 2831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厀中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55C86837" w14:textId="32BAF8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0452E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725DD5" w14:textId="61966FB1" w:rsidR="005F5CBE" w:rsidRPr="005F5CBE" w:rsidRDefault="00830F15">
      <w:pPr>
        <w:spacing w:line="360" w:lineRule="auto"/>
      </w:pPr>
      <w:bookmarkStart w:id="7091" w:name="壺"/>
      <w:r>
        <w:rPr>
          <w:rFonts w:hAnsi="宋体-方正超大字符集"/>
          <w:b/>
          <w:color w:val="FF0000"/>
          <w:sz w:val="36"/>
        </w:rPr>
        <w:t>壺</w:t>
      </w:r>
      <w:bookmarkEnd w:id="7091"/>
      <w:r w:rsidRPr="00350F8C">
        <w:rPr>
          <w:rFonts w:ascii="北師大說文小篆" w:eastAsia="北師大說文小篆" w:hAnsi="北師大說文小篆" w:cs="北師大說文小篆"/>
          <w:sz w:val="56"/>
        </w:rPr>
        <w:t>壺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昆吾圜器也。象形。从</w:t>
      </w:r>
      <w:r w:rsidRPr="00D57E98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葢也。</w:t>
      </w:r>
      <w:r>
        <w:rPr>
          <w:rFonts w:hAnsi="宋体-方正超大字符集" w:hint="eastAsia"/>
          <w:b/>
          <w:color w:val="660000"/>
        </w:rPr>
        <w:t>凡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之屬皆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。</w:t>
      </w:r>
    </w:p>
    <w:p w14:paraId="31735FFA" w14:textId="2794EEED" w:rsidR="005F5CBE" w:rsidRPr="005F5CBE" w:rsidRDefault="00830F15">
      <w:pPr>
        <w:spacing w:line="360" w:lineRule="auto"/>
        <w:rPr>
          <w:rFonts w:hAnsi="宋体-方正超大字符集"/>
        </w:rPr>
      </w:pPr>
      <w:bookmarkStart w:id="7092" w:name="㚃"/>
      <w:r>
        <w:rPr>
          <w:rFonts w:hAnsi="宋体-方正超大字符集"/>
          <w:b/>
          <w:color w:val="FF0000"/>
          <w:sz w:val="36"/>
        </w:rPr>
        <w:t>㚃</w:t>
      </w:r>
      <w:bookmarkEnd w:id="7092"/>
      <w:r w:rsidRPr="002B3538">
        <w:rPr>
          <w:noProof/>
          <w:color w:val="660000"/>
        </w:rPr>
        <w:drawing>
          <wp:inline distT="0" distB="0" distL="0" distR="0" wp14:anchorId="3D456A54" wp14:editId="2B0CEE76">
            <wp:extent cx="359410" cy="35941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图片 2832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/>
          <w:b/>
          <w:color w:val="660000"/>
        </w:rPr>
        <w:t>㚃也</w:t>
      </w:r>
      <w:r>
        <w:rPr>
          <w:rFonts w:hAnsi="宋体-方正超大字符集" w:hint="eastAsia"/>
          <w:b/>
          <w:color w:val="660000"/>
        </w:rPr>
        <w:t>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57E98">
        <w:rPr>
          <w:rFonts w:hAnsi="宋体-方正超大字符集"/>
          <w:b/>
          <w:color w:val="70AD47"/>
        </w:rPr>
        <w:t>凶</w:t>
      </w:r>
      <w:r w:rsidR="00D853C0">
        <w:rPr>
          <w:rFonts w:hAnsi="宋体-方正超大字符集"/>
          <w:b/>
          <w:color w:val="660000"/>
        </w:rPr>
        <w:t>，从</w:t>
      </w:r>
      <w:r w:rsidR="001E44F5" w:rsidRPr="00D57E98">
        <w:rPr>
          <w:rFonts w:hAnsi="宋体-方正超大字符集" w:hint="eastAsia"/>
          <w:b/>
          <w:color w:val="70AD47"/>
        </w:rPr>
        <w:t>壺</w:t>
      </w:r>
      <w:r w:rsidR="00D853C0">
        <w:rPr>
          <w:rFonts w:hAnsi="宋体-方正超大字符集"/>
          <w:b/>
          <w:color w:val="660000"/>
        </w:rPr>
        <w:t>。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不得渫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地</w:t>
      </w:r>
      <w:r w:rsidR="00395997" w:rsidRPr="00395997">
        <w:rPr>
          <w:rFonts w:hAnsi="宋体-方正超大字符集" w:hint="eastAsia"/>
          <w:b/>
          <w:iCs/>
          <w:color w:val="660000"/>
          <w:szCs w:val="18"/>
        </w:rPr>
        <w:t>壹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㚃</w:t>
      </w:r>
      <w:r w:rsidR="00F74E74">
        <w:rPr>
          <w:rFonts w:hAnsi="宋体-方正超大字符集"/>
          <w:b/>
          <w:color w:val="660000"/>
        </w:rPr>
        <w:t>」。</w:t>
      </w:r>
    </w:p>
    <w:p w14:paraId="105C5355" w14:textId="2A12E1F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F5A8D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8D3D02" w14:textId="55471F6D" w:rsidR="005F5CBE" w:rsidRPr="005F5CBE" w:rsidRDefault="00830F15">
      <w:pPr>
        <w:spacing w:line="360" w:lineRule="auto"/>
      </w:pPr>
      <w:bookmarkStart w:id="7093" w:name="壹"/>
      <w:r>
        <w:rPr>
          <w:rFonts w:hAnsi="宋体-方正超大字符集"/>
          <w:b/>
          <w:color w:val="FF0000"/>
          <w:sz w:val="36"/>
        </w:rPr>
        <w:t>壹</w:t>
      </w:r>
      <w:bookmarkEnd w:id="7093"/>
      <w:r w:rsidRPr="00350F8C">
        <w:rPr>
          <w:rFonts w:ascii="北師大說文小篆" w:eastAsia="北師大說文小篆" w:hAnsi="北師大說文小篆" w:cs="北師大說文小篆"/>
          <w:sz w:val="56"/>
        </w:rPr>
        <w:t>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嫥也。</w:t>
      </w:r>
      <w:r w:rsidRPr="00DC012D">
        <w:rPr>
          <w:rFonts w:hAnsi="宋体-方正超大字符集"/>
          <w:b/>
          <w:color w:val="660000"/>
        </w:rPr>
        <w:t>从</w:t>
      </w:r>
      <w:r w:rsidR="001E44F5" w:rsidRPr="0078020C">
        <w:rPr>
          <w:rFonts w:hAnsi="宋体-方正超大字符集" w:hint="eastAsia"/>
          <w:b/>
          <w:color w:val="70AD47"/>
        </w:rPr>
        <w:t>壺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。吉亦聲。</w:t>
      </w:r>
      <w:r>
        <w:rPr>
          <w:rFonts w:hAnsi="宋体-方正超大字符集" w:hint="eastAsia"/>
          <w:b/>
          <w:color w:val="660000"/>
        </w:rPr>
        <w:t>凡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之屬皆从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。</w:t>
      </w:r>
    </w:p>
    <w:p w14:paraId="01B2E246" w14:textId="5C842581" w:rsidR="005F5CBE" w:rsidRPr="005F5CBE" w:rsidRDefault="00830F15">
      <w:pPr>
        <w:spacing w:line="360" w:lineRule="auto"/>
        <w:rPr>
          <w:rFonts w:hAnsi="宋体-方正超大字符集"/>
        </w:rPr>
      </w:pPr>
      <w:bookmarkStart w:id="7094" w:name="懿"/>
      <w:r>
        <w:rPr>
          <w:rFonts w:hAnsi="宋体-方正超大字符集"/>
          <w:b/>
          <w:color w:val="FF0000"/>
          <w:sz w:val="36"/>
        </w:rPr>
        <w:t>懿</w:t>
      </w:r>
      <w:bookmarkEnd w:id="7094"/>
      <w:r w:rsidRPr="00350F8C">
        <w:rPr>
          <w:rFonts w:ascii="北師大說文小篆" w:eastAsia="北師大說文小篆" w:hAnsi="北師大說文小篆" w:cs="北師大說文小篆"/>
          <w:sz w:val="56"/>
        </w:rPr>
        <w:t>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嫥久而美也。从</w:t>
      </w:r>
      <w:r w:rsidR="00395997" w:rsidRPr="00D57E98">
        <w:rPr>
          <w:rFonts w:hAnsi="宋体-方正超大字符集" w:hint="eastAsia"/>
          <w:b/>
          <w:color w:val="70AD47"/>
        </w:rPr>
        <w:t>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恣</w:t>
      </w:r>
      <w:r>
        <w:rPr>
          <w:rFonts w:hAnsi="宋体-方正超大字符集"/>
          <w:b/>
          <w:color w:val="660000"/>
        </w:rPr>
        <w:t>省聲。</w:t>
      </w:r>
    </w:p>
    <w:p w14:paraId="7DAE479E" w14:textId="112634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FE81F8" w14:textId="27E80CC6" w:rsidR="002255CD" w:rsidRPr="00350F8C" w:rsidRDefault="00354A10">
      <w:pPr>
        <w:pStyle w:val="2"/>
        <w:spacing w:line="360" w:lineRule="auto"/>
      </w:pPr>
      <w:r w:rsidRPr="00354A10">
        <w:rPr>
          <w:rFonts w:ascii="SimSun-ExtB" w:eastAsia="SimSun-ExtB" w:hAnsi="SimSun-ExtB" w:cs="SimSun-ExtB" w:hint="eastAsia"/>
          <w:color w:val="FF0000"/>
        </w:rPr>
        <w:t>𫯟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F8643D" w14:textId="09958D0A" w:rsidR="005F5CBE" w:rsidRPr="005F5CBE" w:rsidRDefault="00354A10">
      <w:pPr>
        <w:spacing w:line="360" w:lineRule="auto"/>
      </w:pPr>
      <w:bookmarkStart w:id="7095" w:name="𫯟"/>
      <w:r w:rsidRPr="00354A10">
        <w:rPr>
          <w:rFonts w:ascii="SimSun-ExtB" w:eastAsia="SimSun-ExtB" w:hAnsi="SimSun-ExtB" w:cs="SimSun-ExtB" w:hint="eastAsia"/>
          <w:b/>
          <w:color w:val="FF0000"/>
          <w:sz w:val="36"/>
        </w:rPr>
        <w:t>𫯟</w:t>
      </w:r>
      <w:bookmarkEnd w:id="7095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A24E575" wp14:editId="64838302">
            <wp:extent cx="359410" cy="35941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图片 2833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iè</w:t>
      </w:r>
      <w:r w:rsidR="00830F15">
        <w:rPr>
          <w:rFonts w:hAnsi="宋体-方正超大字符集"/>
          <w:b/>
          <w:color w:val="660000"/>
        </w:rPr>
        <w:t>所㠯驚人也。从</w:t>
      </w:r>
      <w:r w:rsidR="00830F15" w:rsidRPr="00D57E98">
        <w:rPr>
          <w:rFonts w:hAnsi="宋体-方正超大字符集"/>
          <w:b/>
          <w:color w:val="70AD47"/>
        </w:rPr>
        <w:t>大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2B3538">
        <w:rPr>
          <w:noProof/>
          <w:color w:val="660000"/>
        </w:rPr>
        <w:drawing>
          <wp:inline distT="0" distB="0" distL="0" distR="0" wp14:anchorId="2445C4D6" wp14:editId="52D02160">
            <wp:extent cx="131445" cy="128270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" name="图片 6957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一曰</w:t>
      </w:r>
      <w:r w:rsidR="00830F15" w:rsidRPr="00DC012D">
        <w:rPr>
          <w:rFonts w:hAnsi="宋体-方正超大字符集"/>
          <w:b/>
          <w:color w:val="4C90CA"/>
        </w:rPr>
        <w:t>大</w:t>
      </w:r>
      <w:r w:rsidR="00830F15">
        <w:rPr>
          <w:rFonts w:hAnsi="宋体-方正超大字符集"/>
          <w:b/>
          <w:color w:val="660000"/>
        </w:rPr>
        <w:t>聲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一曰讀</w:t>
      </w:r>
      <w:r w:rsidR="00395997">
        <w:rPr>
          <w:rFonts w:hAnsi="宋体-方正超大字符集" w:hint="eastAsia"/>
          <w:b/>
          <w:color w:val="660000"/>
        </w:rPr>
        <w:t>若</w:t>
      </w:r>
      <w:r w:rsidR="00395997" w:rsidRPr="00395997">
        <w:rPr>
          <w:rFonts w:hAnsi="宋体-方正超大字符集" w:hint="eastAsia"/>
          <w:b/>
          <w:color w:val="660000"/>
        </w:rPr>
        <w:t>「</w:t>
      </w:r>
      <w:r w:rsidR="00830F15">
        <w:rPr>
          <w:rFonts w:hAnsi="宋体-方正超大字符集"/>
          <w:b/>
          <w:color w:val="660000"/>
        </w:rPr>
        <w:t>瓠</w:t>
      </w:r>
      <w:r w:rsidR="00395997" w:rsidRPr="00DC012D">
        <w:rPr>
          <w:rFonts w:hAnsi="宋体-方正超大字符集" w:hint="eastAsia"/>
          <w:b/>
          <w:color w:val="4C90CA"/>
        </w:rPr>
        <w:t>讘</w:t>
      </w:r>
      <w:r w:rsidR="00395997" w:rsidRPr="00395997">
        <w:rPr>
          <w:rFonts w:hAnsi="宋体-方正超大字符集" w:hint="eastAsia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一曰俗語㠯盜不止爲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籋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717DC8F4" w14:textId="124B86E6" w:rsidR="005F5CBE" w:rsidRPr="005F5CBE" w:rsidRDefault="00830F15">
      <w:pPr>
        <w:spacing w:line="360" w:lineRule="auto"/>
      </w:pPr>
      <w:bookmarkStart w:id="7096" w:name="睪"/>
      <w:r>
        <w:rPr>
          <w:rFonts w:hAnsi="宋体-方正超大字符集"/>
          <w:b/>
          <w:color w:val="FF0000"/>
          <w:sz w:val="36"/>
        </w:rPr>
        <w:t>睪</w:t>
      </w:r>
      <w:bookmarkEnd w:id="7096"/>
      <w:r w:rsidRPr="00350F8C">
        <w:rPr>
          <w:rFonts w:ascii="北師大說文小篆" w:eastAsia="北師大說文小篆" w:hAnsi="北師大說文小篆" w:cs="北師大說文小篆"/>
          <w:sz w:val="56"/>
        </w:rPr>
        <w:t>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司視也。从</w:t>
      </w:r>
      <w:r w:rsidRPr="00D57E98">
        <w:rPr>
          <w:rFonts w:hAnsi="宋体-方正超大字符集"/>
          <w:b/>
          <w:color w:val="70AD47"/>
        </w:rPr>
        <w:t>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今吏將目捕辠人也。</w:t>
      </w:r>
    </w:p>
    <w:p w14:paraId="3098D2F4" w14:textId="63F3D1D5" w:rsidR="005F5CBE" w:rsidRPr="005F5CBE" w:rsidRDefault="00830F15">
      <w:pPr>
        <w:spacing w:line="360" w:lineRule="auto"/>
      </w:pPr>
      <w:bookmarkStart w:id="7097" w:name="執"/>
      <w:r>
        <w:rPr>
          <w:rFonts w:hAnsi="宋体-方正超大字符集"/>
          <w:b/>
          <w:color w:val="FF0000"/>
          <w:sz w:val="36"/>
        </w:rPr>
        <w:t>執</w:t>
      </w:r>
      <w:bookmarkEnd w:id="7097"/>
      <w:r w:rsidRPr="00350F8C">
        <w:rPr>
          <w:rFonts w:ascii="北師大說文小篆" w:eastAsia="北師大說文小篆" w:hAnsi="北師大說文小篆" w:cs="北師大說文小篆"/>
          <w:sz w:val="56"/>
        </w:rPr>
        <w:t>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捕辠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="00354A10" w:rsidRPr="00BA5C50">
        <w:rPr>
          <w:rFonts w:ascii="SimSun-ExtB" w:eastAsia="SimSun-ExtB" w:hAnsi="SimSun-ExtB" w:cs="SimSun-ExtB" w:hint="eastAsia"/>
          <w:b/>
          <w:color w:val="4C90CA"/>
        </w:rPr>
        <w:t>𫯟</w:t>
      </w:r>
      <w:r w:rsidRPr="00DC012D">
        <w:rPr>
          <w:rFonts w:hAnsi="宋体-方正超大字符集"/>
          <w:b/>
          <w:color w:val="660000"/>
        </w:rPr>
        <w:t>。</w:t>
      </w:r>
      <w:r w:rsidR="00354A10" w:rsidRPr="00DC012D">
        <w:rPr>
          <w:rFonts w:ascii="SimSun-ExtB" w:eastAsia="SimSun-ExtB" w:hAnsi="SimSun-ExtB" w:cs="SimSun-ExtB" w:hint="eastAsia"/>
          <w:b/>
          <w:color w:val="660000"/>
        </w:rPr>
        <w:t>𫯟</w:t>
      </w:r>
      <w:r w:rsidRPr="00DC012D">
        <w:rPr>
          <w:rFonts w:hAnsi="宋体-方正超大字符集"/>
          <w:b/>
          <w:color w:val="660000"/>
        </w:rPr>
        <w:t>亦聲。</w:t>
      </w:r>
    </w:p>
    <w:p w14:paraId="22237871" w14:textId="7682DE6C" w:rsidR="005F5CBE" w:rsidRPr="005F5CBE" w:rsidRDefault="00830F15">
      <w:pPr>
        <w:spacing w:line="360" w:lineRule="auto"/>
      </w:pPr>
      <w:bookmarkStart w:id="7098" w:name="圉"/>
      <w:r>
        <w:rPr>
          <w:rFonts w:hAnsi="宋体-方正超大字符集"/>
          <w:b/>
          <w:color w:val="FF0000"/>
          <w:sz w:val="36"/>
        </w:rPr>
        <w:t>圉</w:t>
      </w:r>
      <w:bookmarkEnd w:id="7098"/>
      <w:r w:rsidRPr="00350F8C">
        <w:rPr>
          <w:rFonts w:ascii="北師大說文小篆" w:eastAsia="北師大說文小篆" w:hAnsi="北師大說文小篆" w:cs="北師大說文小篆"/>
          <w:sz w:val="56"/>
        </w:rPr>
        <w:t>圉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囹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拘辠人。从</w:t>
      </w:r>
      <w:r w:rsidRPr="00D57E98">
        <w:rPr>
          <w:rFonts w:hAnsi="宋体-方正超大字符集"/>
          <w:b/>
          <w:color w:val="70AD47"/>
        </w:rPr>
        <w:t>囗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/>
          <w:b/>
          <w:color w:val="660000"/>
        </w:rPr>
        <w:t>。一曰圉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垂也。一曰圉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馬者。</w:t>
      </w:r>
    </w:p>
    <w:p w14:paraId="33055B0A" w14:textId="1591A470" w:rsidR="005F5CBE" w:rsidRPr="005F5CBE" w:rsidRDefault="00830F15">
      <w:pPr>
        <w:spacing w:line="360" w:lineRule="auto"/>
      </w:pPr>
      <w:bookmarkStart w:id="7099" w:name="盩"/>
      <w:r>
        <w:rPr>
          <w:rFonts w:hAnsi="宋体-方正超大字符集"/>
          <w:b/>
          <w:color w:val="FF0000"/>
          <w:sz w:val="36"/>
        </w:rPr>
        <w:t>盩</w:t>
      </w:r>
      <w:bookmarkEnd w:id="7099"/>
      <w:r w:rsidR="006F231C" w:rsidRPr="002B3538">
        <w:rPr>
          <w:noProof/>
          <w:color w:val="660000"/>
        </w:rPr>
        <w:drawing>
          <wp:inline distT="0" distB="0" distL="0" distR="0" wp14:anchorId="3D39D1A6" wp14:editId="741C9C41">
            <wp:extent cx="272040" cy="360000"/>
            <wp:effectExtent l="0" t="0" r="0" b="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引擊也。从</w:t>
      </w:r>
      <w:r w:rsidR="006F231C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354A10" w:rsidRPr="00354A10">
        <w:rPr>
          <w:rFonts w:hAnsi="宋体-方正超大字符集" w:hint="eastAsia"/>
          <w:b/>
          <w:color w:val="660000"/>
        </w:rPr>
        <w:t>，</w:t>
      </w:r>
      <w:r w:rsidRPr="00D57E98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見</w:t>
      </w:r>
      <w:r w:rsidRPr="00D57E98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也。</w:t>
      </w:r>
      <w:r w:rsidRPr="00C5503D">
        <w:rPr>
          <w:rFonts w:hAnsi="宋体-方正超大字符集"/>
          <w:b/>
          <w:color w:val="660000"/>
          <w:u w:val="single"/>
        </w:rPr>
        <w:t>扶風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盩庢縣</w:t>
      </w:r>
      <w:r>
        <w:rPr>
          <w:rFonts w:hAnsi="宋体-方正超大字符集"/>
          <w:b/>
          <w:color w:val="660000"/>
        </w:rPr>
        <w:t>。</w:t>
      </w:r>
    </w:p>
    <w:p w14:paraId="02AC8132" w14:textId="25431C94" w:rsidR="005F5CBE" w:rsidRPr="005F5CBE" w:rsidRDefault="00830F15">
      <w:pPr>
        <w:spacing w:line="360" w:lineRule="auto"/>
      </w:pPr>
      <w:bookmarkStart w:id="7100" w:name="報"/>
      <w:r>
        <w:rPr>
          <w:rFonts w:hAnsi="宋体-方正超大字符集"/>
          <w:b/>
          <w:color w:val="FF0000"/>
          <w:sz w:val="36"/>
        </w:rPr>
        <w:t>報</w:t>
      </w:r>
      <w:bookmarkEnd w:id="7100"/>
      <w:r w:rsidRPr="00350F8C">
        <w:rPr>
          <w:rFonts w:ascii="北師大說文小篆" w:eastAsia="北師大說文小篆" w:hAnsi="北師大說文小篆" w:cs="北師大說文小篆"/>
          <w:sz w:val="56"/>
        </w:rPr>
        <w:t>報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當辠人也。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B97DB5" w:rsidRPr="00D57E98">
        <w:rPr>
          <w:rFonts w:hAnsi="宋体-方正超大字符集" w:hint="eastAsia"/>
          <w:b/>
          <w:color w:val="70AD47"/>
        </w:rPr>
        <w:t>𠬝</w:t>
      </w:r>
      <w:r w:rsidR="006F0E76">
        <w:rPr>
          <w:rFonts w:hAnsi="宋体-方正超大字符集" w:hint="eastAsia"/>
          <w:b/>
          <w:color w:val="660000"/>
        </w:rPr>
        <w:t>。</w:t>
      </w:r>
      <w:r w:rsidR="00FC6221" w:rsidRPr="00FC6221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辠也。</w:t>
      </w:r>
    </w:p>
    <w:p w14:paraId="1AB690A0" w14:textId="5B3073E2" w:rsidR="005F5CBE" w:rsidRPr="005F5CBE" w:rsidRDefault="006F231C">
      <w:pPr>
        <w:spacing w:line="360" w:lineRule="auto"/>
        <w:rPr>
          <w:rFonts w:hAnsi="宋体-方正超大字符集"/>
          <w:b/>
        </w:rPr>
      </w:pPr>
      <w:bookmarkStart w:id="7101" w:name="𥷚"/>
      <w:r w:rsidRPr="006F231C">
        <w:rPr>
          <w:rFonts w:hAnsi="宋体-方正超大字符集" w:hint="eastAsia"/>
          <w:b/>
          <w:color w:val="FF0000"/>
          <w:sz w:val="36"/>
        </w:rPr>
        <w:t>𥷚</w:t>
      </w:r>
      <w:bookmarkEnd w:id="7101"/>
      <w:r w:rsidR="003A4CA3" w:rsidRPr="002B3538">
        <w:rPr>
          <w:noProof/>
          <w:color w:val="660000"/>
        </w:rPr>
        <w:drawing>
          <wp:inline distT="0" distB="0" distL="0" distR="0" wp14:anchorId="0188F67D" wp14:editId="2881CEBF">
            <wp:extent cx="270867" cy="360000"/>
            <wp:effectExtent l="0" t="0" r="0" b="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ū</w:t>
      </w:r>
      <w:r w:rsidR="00830F15">
        <w:rPr>
          <w:rFonts w:hAnsi="宋体-方正超大字符集"/>
          <w:b/>
          <w:color w:val="660000"/>
        </w:rPr>
        <w:t>竆治辠人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3A4CA3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830F15" w:rsidRPr="00D57E98">
        <w:rPr>
          <w:rFonts w:hAnsi="宋体-方正超大字符集"/>
          <w:b/>
          <w:color w:val="70AD47"/>
        </w:rPr>
        <w:t>人言</w:t>
      </w:r>
      <w:r w:rsidR="006F0E76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竹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7756701" wp14:editId="7DFD7697">
            <wp:extent cx="359410" cy="35941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图片 2835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省言。</w:t>
      </w:r>
    </w:p>
    <w:p w14:paraId="1C867AB4" w14:textId="3EB35C6B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  <w:r w:rsidR="00354A10" w:rsidRPr="00522050">
        <w:rPr>
          <w:rFonts w:ascii="SimSun-ExtB" w:eastAsia="SimSun-ExtB" w:hAnsi="SimSun-ExtB" w:cs="SimSun-ExtB" w:hint="eastAsia"/>
          <w:color w:val="auto"/>
        </w:rPr>
        <w:t>𫯟</w:t>
      </w:r>
    </w:p>
    <w:p w14:paraId="2FFF65D8" w14:textId="68D709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56BED6" w14:textId="3529F7D3" w:rsidR="005F5CBE" w:rsidRPr="005F5CBE" w:rsidRDefault="00830F15">
      <w:pPr>
        <w:spacing w:line="360" w:lineRule="auto"/>
      </w:pPr>
      <w:bookmarkStart w:id="7102" w:name="奢"/>
      <w:r>
        <w:rPr>
          <w:rFonts w:hAnsi="宋体-方正超大字符集"/>
          <w:b/>
          <w:color w:val="FF0000"/>
          <w:sz w:val="36"/>
        </w:rPr>
        <w:t>奢</w:t>
      </w:r>
      <w:bookmarkEnd w:id="7102"/>
      <w:r w:rsidRPr="00350F8C">
        <w:rPr>
          <w:rFonts w:ascii="北師大說文小篆" w:eastAsia="北師大說文小篆" w:hAnsi="北師大說文小篆" w:cs="北師大說文小篆"/>
          <w:sz w:val="56"/>
        </w:rPr>
        <w:t>奢</w:t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奢之屬皆从奢。</w:t>
      </w:r>
      <w:r w:rsidRPr="002B3538">
        <w:rPr>
          <w:noProof/>
          <w:color w:val="660000"/>
        </w:rPr>
        <w:drawing>
          <wp:inline distT="0" distB="0" distL="0" distR="0" wp14:anchorId="09125242" wp14:editId="1EEA53E5">
            <wp:extent cx="359410" cy="35941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图片 6961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B32EAF" w:rsidRPr="00B32EAF">
        <w:rPr>
          <w:rFonts w:hAnsi="宋体-方正超大字符集" w:hint="eastAsia"/>
          <w:bCs/>
          <w:color w:val="660000"/>
        </w:rPr>
        <w:t>[</w:t>
      </w:r>
      <w:r w:rsidR="00B32EAF" w:rsidRPr="00D57E98">
        <w:rPr>
          <w:rFonts w:hAnsi="宋体-方正超大字符集" w:hint="eastAsia"/>
          <w:b/>
          <w:color w:val="70AD47"/>
        </w:rPr>
        <w:t>多</w:t>
      </w:r>
      <w:r w:rsidR="00B32EAF" w:rsidRPr="00B32E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0A6821" w14:textId="252EF137" w:rsidR="005F5CBE" w:rsidRPr="005F5CBE" w:rsidRDefault="00830F15">
      <w:pPr>
        <w:spacing w:line="360" w:lineRule="auto"/>
        <w:rPr>
          <w:rFonts w:hAnsi="宋体-方正超大字符集"/>
        </w:rPr>
      </w:pPr>
      <w:bookmarkStart w:id="7103" w:name="奲"/>
      <w:r>
        <w:rPr>
          <w:rFonts w:hAnsi="宋体-方正超大字符集"/>
          <w:b/>
          <w:color w:val="FF0000"/>
          <w:sz w:val="36"/>
        </w:rPr>
        <w:t>奲</w:t>
      </w:r>
      <w:bookmarkEnd w:id="7103"/>
      <w:r w:rsidRPr="00350F8C">
        <w:rPr>
          <w:rFonts w:ascii="北師大說文小篆" w:eastAsia="北師大說文小篆" w:hAnsi="北師大說文小篆" w:cs="北師大說文小篆"/>
          <w:sz w:val="56"/>
        </w:rPr>
        <w:t>奲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富奲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19C38486" w14:textId="0BCF1F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CBFC4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6EEF18" w14:textId="445BD3F0" w:rsidR="005F5CBE" w:rsidRPr="005F5CBE" w:rsidRDefault="00830F15">
      <w:pPr>
        <w:spacing w:line="360" w:lineRule="auto"/>
      </w:pPr>
      <w:bookmarkStart w:id="7104" w:name="亢"/>
      <w:r>
        <w:rPr>
          <w:rFonts w:hAnsi="宋体-方正超大字符集"/>
          <w:b/>
          <w:color w:val="FF0000"/>
          <w:sz w:val="36"/>
        </w:rPr>
        <w:t>亢</w:t>
      </w:r>
      <w:bookmarkEnd w:id="7104"/>
      <w:r w:rsidRPr="00350F8C">
        <w:rPr>
          <w:rFonts w:ascii="北師大說文小篆" w:eastAsia="北師大說文小篆" w:hAnsi="北師大說文小篆" w:cs="北師大說文小篆"/>
          <w:sz w:val="56"/>
        </w:rPr>
        <w:t>亢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人頸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省。象頸脈形。</w:t>
      </w:r>
      <w:r>
        <w:rPr>
          <w:rFonts w:hAnsi="宋体-方正超大字符集" w:hint="eastAsia"/>
          <w:b/>
          <w:color w:val="660000"/>
        </w:rPr>
        <w:t>凡亢之屬皆从亢。</w:t>
      </w:r>
      <w:bookmarkStart w:id="7105" w:name="頏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頏</w:t>
      </w:r>
      <w:bookmarkEnd w:id="7105"/>
      <w:r>
        <w:rPr>
          <w:rFonts w:hAnsi="宋体-方正超大字符集"/>
          <w:b/>
          <w:color w:val="660000"/>
        </w:rPr>
        <w:t>亢或从</w:t>
      </w:r>
      <w:r w:rsidRPr="00D57E98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4EEF38A7" w14:textId="4A60A4D3" w:rsidR="005F5CBE" w:rsidRPr="005F5CBE" w:rsidRDefault="00830F15">
      <w:pPr>
        <w:spacing w:line="360" w:lineRule="auto"/>
        <w:rPr>
          <w:rFonts w:hAnsi="宋体-方正超大字符集"/>
        </w:rPr>
      </w:pPr>
      <w:bookmarkStart w:id="7106" w:name="𡕬"/>
      <w:r>
        <w:rPr>
          <w:rFonts w:hAnsi="宋体-方正超大字符集" w:hint="eastAsia"/>
          <w:b/>
          <w:color w:val="FF0000"/>
          <w:sz w:val="36"/>
        </w:rPr>
        <w:t>𡕬</w:t>
      </w:r>
      <w:bookmarkEnd w:id="7106"/>
      <w:r w:rsidRPr="002B3538">
        <w:rPr>
          <w:noProof/>
          <w:color w:val="660000"/>
        </w:rPr>
        <w:drawing>
          <wp:inline distT="0" distB="0" distL="0" distR="0" wp14:anchorId="1EA12839" wp14:editId="07E7C2AA">
            <wp:extent cx="327660" cy="35941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图片 6946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直項莽𡕬皃。从</w:t>
      </w:r>
      <w:r w:rsidRPr="00DC012D">
        <w:rPr>
          <w:rFonts w:hAnsi="宋体-方正超大字符集"/>
          <w:b/>
          <w:color w:val="4C90CA"/>
        </w:rPr>
        <w:t>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夋</w:t>
      </w:r>
      <w:r>
        <w:rPr>
          <w:rFonts w:hAnsi="宋体-方正超大字符集"/>
          <w:b/>
          <w:color w:val="660000"/>
        </w:rPr>
        <w:t>。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也。亢亦聲。</w:t>
      </w:r>
    </w:p>
    <w:p w14:paraId="6032ED8A" w14:textId="0DD21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CCFC2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35899A" w14:textId="4F60214B" w:rsidR="005F5CBE" w:rsidRPr="005F5CBE" w:rsidRDefault="00830F15">
      <w:pPr>
        <w:spacing w:line="360" w:lineRule="auto"/>
        <w:rPr>
          <w:rFonts w:hAnsi="宋体-方正超大字符集"/>
        </w:rPr>
      </w:pPr>
      <w:bookmarkStart w:id="7107" w:name="夲"/>
      <w:r>
        <w:rPr>
          <w:rFonts w:hAnsi="宋体-方正超大字符集"/>
          <w:b/>
          <w:color w:val="FF0000"/>
          <w:sz w:val="36"/>
        </w:rPr>
        <w:t>夲</w:t>
      </w:r>
      <w:bookmarkEnd w:id="7107"/>
      <w:r w:rsidRPr="002B3538">
        <w:rPr>
          <w:noProof/>
          <w:color w:val="660000"/>
        </w:rPr>
        <w:drawing>
          <wp:inline distT="0" distB="0" distL="0" distR="0" wp14:anchorId="7A8B0E29" wp14:editId="43AB449D">
            <wp:extent cx="359410" cy="35941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图片 2836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進趣也。从</w:t>
      </w:r>
      <w:r w:rsidRPr="00D57E98">
        <w:rPr>
          <w:rFonts w:hAnsi="宋体-方正超大字符集"/>
          <w:b/>
          <w:color w:val="70AD47"/>
        </w:rPr>
        <w:t>大十</w:t>
      </w:r>
      <w:r>
        <w:rPr>
          <w:rFonts w:hAnsi="宋体-方正超大字符集"/>
          <w:b/>
          <w:color w:val="660000"/>
        </w:rPr>
        <w:t>。大十者</w:t>
      </w:r>
      <w:r w:rsidR="00927274">
        <w:rPr>
          <w:rFonts w:hAnsi="宋体-方正超大字符集" w:hint="eastAsia"/>
          <w:b/>
          <w:color w:val="660000"/>
        </w:rPr>
        <w:t>，</w:t>
      </w:r>
      <w:r w:rsidR="00927274" w:rsidRPr="00927274">
        <w:rPr>
          <w:rFonts w:hAnsi="宋体-方正超大字符集" w:hint="eastAsia"/>
          <w:b/>
          <w:color w:val="660000"/>
        </w:rPr>
        <w:t>猶兼十人也。</w:t>
      </w:r>
      <w:r>
        <w:rPr>
          <w:rFonts w:hAnsi="宋体-方正超大字符集"/>
          <w:b/>
          <w:color w:val="660000"/>
        </w:rPr>
        <w:t>凡夲之屬皆从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滔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46C3B33C" w14:textId="78A00CB7" w:rsidR="005F5CBE" w:rsidRPr="005F5CBE" w:rsidRDefault="00830F15">
      <w:pPr>
        <w:spacing w:line="360" w:lineRule="auto"/>
      </w:pPr>
      <w:bookmarkStart w:id="7108" w:name="𠦪"/>
      <w:r>
        <w:rPr>
          <w:rFonts w:hAnsi="宋体-方正超大字符集"/>
          <w:b/>
          <w:color w:val="FF0000"/>
          <w:sz w:val="36"/>
        </w:rPr>
        <w:t>𠦪</w:t>
      </w:r>
      <w:bookmarkEnd w:id="7108"/>
      <w:r w:rsidRPr="002B3538">
        <w:rPr>
          <w:noProof/>
          <w:color w:val="660000"/>
        </w:rPr>
        <w:drawing>
          <wp:inline distT="0" distB="0" distL="0" distR="0" wp14:anchorId="1C740F7B" wp14:editId="2B82B05C">
            <wp:extent cx="359410" cy="35941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图片 2837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</w:p>
    <w:p w14:paraId="00E6536A" w14:textId="0A0E892E" w:rsidR="005F5CBE" w:rsidRPr="005F5CBE" w:rsidRDefault="00851175">
      <w:pPr>
        <w:spacing w:line="360" w:lineRule="auto"/>
      </w:pPr>
      <w:bookmarkStart w:id="7109" w:name="𣉱"/>
      <w:r w:rsidRPr="00851175">
        <w:rPr>
          <w:rFonts w:hAnsi="宋体-方正超大字符集" w:hint="eastAsia"/>
          <w:b/>
          <w:color w:val="FF0000"/>
          <w:sz w:val="36"/>
        </w:rPr>
        <w:t>𣉱</w:t>
      </w:r>
      <w:bookmarkEnd w:id="7109"/>
      <w:r w:rsidR="00830F15" w:rsidRPr="002B3538">
        <w:rPr>
          <w:noProof/>
          <w:color w:val="660000"/>
        </w:rPr>
        <w:drawing>
          <wp:inline distT="0" distB="0" distL="0" distR="0" wp14:anchorId="4FB4889F" wp14:editId="5BEA1560">
            <wp:extent cx="359410" cy="35941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图片 2838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疾有所趣也。从</w:t>
      </w:r>
      <w:r w:rsidR="00830F15" w:rsidRPr="00D57E98">
        <w:rPr>
          <w:rFonts w:hAnsi="宋体-方正超大字符集"/>
          <w:b/>
          <w:color w:val="70AD47"/>
        </w:rPr>
        <w:t>日出夲廾</w:t>
      </w:r>
      <w:r w:rsidR="00830F15">
        <w:rPr>
          <w:rFonts w:hAnsi="宋体-方正超大字符集"/>
          <w:b/>
          <w:color w:val="660000"/>
        </w:rPr>
        <w:t>之。</w:t>
      </w:r>
    </w:p>
    <w:p w14:paraId="5A829299" w14:textId="478C9F8D" w:rsidR="005F5CBE" w:rsidRPr="005F5CBE" w:rsidRDefault="00830F15">
      <w:pPr>
        <w:spacing w:line="360" w:lineRule="auto"/>
      </w:pPr>
      <w:bookmarkStart w:id="7110" w:name="𡴞"/>
      <w:r>
        <w:rPr>
          <w:rFonts w:hAnsi="宋体-方正超大字符集"/>
          <w:b/>
          <w:color w:val="FF0000"/>
          <w:sz w:val="36"/>
        </w:rPr>
        <w:t>𡴞</w:t>
      </w:r>
      <w:bookmarkEnd w:id="7110"/>
      <w:r w:rsidRPr="002B3538">
        <w:rPr>
          <w:noProof/>
          <w:color w:val="660000"/>
        </w:rPr>
        <w:drawing>
          <wp:inline distT="0" distB="0" distL="0" distR="0" wp14:anchorId="3E42E701" wp14:editId="27A4F71E">
            <wp:extent cx="359410" cy="35941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图片 2839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屮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𡴞升大吉</w:t>
      </w:r>
      <w:r w:rsidR="00F74E74">
        <w:rPr>
          <w:rFonts w:hAnsi="宋体-方正超大字符集"/>
          <w:b/>
          <w:color w:val="660000"/>
        </w:rPr>
        <w:t>」。</w:t>
      </w:r>
    </w:p>
    <w:p w14:paraId="4D8A2FD8" w14:textId="6B3C288C" w:rsidR="005F5CBE" w:rsidRPr="005F5CBE" w:rsidRDefault="00830F15">
      <w:pPr>
        <w:spacing w:line="360" w:lineRule="auto"/>
      </w:pPr>
      <w:bookmarkStart w:id="7111" w:name="奏"/>
      <w:r>
        <w:rPr>
          <w:rFonts w:hAnsi="宋体-方正超大字符集"/>
          <w:b/>
          <w:color w:val="FF0000"/>
          <w:sz w:val="36"/>
        </w:rPr>
        <w:t>奏</w:t>
      </w:r>
      <w:bookmarkEnd w:id="7111"/>
      <w:r w:rsidRPr="00350F8C">
        <w:rPr>
          <w:rFonts w:ascii="北師大說文小篆" w:eastAsia="北師大說文小篆" w:hAnsi="北師大說文小篆" w:cs="北師大說文小篆"/>
          <w:sz w:val="56"/>
        </w:rPr>
        <w:t>奏</w:t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57E98">
        <w:rPr>
          <w:rFonts w:hAnsi="宋体-方正超大字符集" w:hint="eastAsia"/>
          <w:b/>
          <w:color w:val="70AD47"/>
        </w:rPr>
        <w:t>廾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進之義。</w:t>
      </w:r>
      <w:r w:rsidRPr="002B3538">
        <w:rPr>
          <w:noProof/>
          <w:color w:val="660000"/>
        </w:rPr>
        <w:drawing>
          <wp:inline distT="0" distB="0" distL="0" distR="0" wp14:anchorId="7EA906FF" wp14:editId="357E6152">
            <wp:extent cx="359410" cy="35941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图片 2681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D57E98">
        <w:rPr>
          <w:rFonts w:hAnsi="宋体-方正超大字符集" w:hint="eastAsia"/>
          <w:b/>
          <w:color w:val="70AD47"/>
        </w:rPr>
        <w:t>尸</w:t>
      </w:r>
      <w:r w:rsidR="00D57E98" w:rsidRPr="000D5276">
        <w:rPr>
          <w:rFonts w:hAnsi="宋体-方正超大字符集" w:hint="eastAsia"/>
          <w:b/>
          <w:color w:val="70AD47"/>
        </w:rPr>
        <w:t>釆</w:t>
      </w:r>
      <w:r w:rsidR="00D57E98" w:rsidRPr="00D57E98">
        <w:rPr>
          <w:rFonts w:hAnsi="宋体-方正超大字符集" w:hint="eastAsia"/>
          <w:b/>
          <w:color w:val="70AD47"/>
        </w:rPr>
        <w:lastRenderedPageBreak/>
        <w:t>廾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6843DB" wp14:editId="570003D2">
            <wp:extent cx="359410" cy="35941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0D5276">
        <w:rPr>
          <w:rFonts w:hAnsi="宋体-方正超大字符集" w:hint="eastAsia"/>
          <w:b/>
          <w:color w:val="70AD47"/>
        </w:rPr>
        <w:t>釆</w:t>
      </w:r>
      <w:r w:rsidR="00D57E98" w:rsidRPr="00D57E98">
        <w:rPr>
          <w:rFonts w:hAnsi="宋体-方正超大字符集" w:hint="eastAsia"/>
          <w:b/>
          <w:color w:val="70AD47"/>
        </w:rPr>
        <w:t>攴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7E217A" w14:textId="0B321C53" w:rsidR="005F5CBE" w:rsidRPr="005F5CBE" w:rsidRDefault="00830F15">
      <w:pPr>
        <w:spacing w:line="360" w:lineRule="auto"/>
        <w:rPr>
          <w:rFonts w:hAnsi="宋体-方正超大字符集"/>
        </w:rPr>
      </w:pPr>
      <w:bookmarkStart w:id="7112" w:name="皋"/>
      <w:r>
        <w:rPr>
          <w:rFonts w:hAnsi="宋体-方正超大字符集"/>
          <w:b/>
          <w:color w:val="FF0000"/>
          <w:sz w:val="36"/>
        </w:rPr>
        <w:t>皋</w:t>
      </w:r>
      <w:bookmarkEnd w:id="7112"/>
      <w:r w:rsidRPr="00350F8C">
        <w:rPr>
          <w:rFonts w:ascii="北師大說文小篆" w:eastAsia="北師大說文小篆" w:hAnsi="北師大說文小篆" w:cs="北師大說文小篆"/>
          <w:sz w:val="56"/>
        </w:rPr>
        <w:t>皋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气皋白之進也。从</w:t>
      </w:r>
      <w:r w:rsidRPr="00F1104F">
        <w:rPr>
          <w:rFonts w:hAnsi="宋体-方正超大字符集"/>
          <w:b/>
          <w:color w:val="70AD47"/>
        </w:rPr>
        <w:t>白夲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E0142">
        <w:rPr>
          <w:rFonts w:hAnsi="宋体-方正超大字符集"/>
          <w:b/>
          <w:color w:val="660000"/>
        </w:rPr>
        <w:t>「祝</w:t>
      </w:r>
      <w:r>
        <w:rPr>
          <w:rFonts w:hAnsi="宋体-方正超大字符集"/>
          <w:b/>
          <w:color w:val="660000"/>
        </w:rPr>
        <w:t>曰皋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登謌曰奏</w:t>
      </w:r>
      <w:r w:rsidR="009E0142" w:rsidRPr="009E0142">
        <w:rPr>
          <w:rFonts w:hAnsi="宋体-方正超大字符集" w:hint="eastAsia"/>
          <w:b/>
          <w:color w:val="660000"/>
        </w:rPr>
        <w:t>」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皋</w:t>
      </w:r>
      <w:r w:rsidR="00F1104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奏皆从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詔來𡔷皋舞</w:t>
      </w:r>
      <w:r w:rsidR="00F74E74">
        <w:rPr>
          <w:rFonts w:hAnsi="宋体-方正超大字符集"/>
          <w:b/>
          <w:color w:val="660000"/>
        </w:rPr>
        <w:t>」。</w:t>
      </w:r>
    </w:p>
    <w:p w14:paraId="44F1E3EC" w14:textId="698042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EC1A13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22A40" w14:textId="7C81A68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13" w:name="夰"/>
      <w:r>
        <w:rPr>
          <w:rFonts w:hAnsi="宋体-方正超大字符集"/>
          <w:b/>
          <w:color w:val="FF0000"/>
          <w:sz w:val="36"/>
        </w:rPr>
        <w:t>夰</w:t>
      </w:r>
      <w:bookmarkEnd w:id="7113"/>
      <w:r w:rsidRPr="002B3538">
        <w:rPr>
          <w:noProof/>
          <w:color w:val="660000"/>
        </w:rPr>
        <w:drawing>
          <wp:inline distT="0" distB="0" distL="0" distR="0" wp14:anchorId="369F7245" wp14:editId="1DEF98E3">
            <wp:extent cx="359410" cy="35941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图片 2840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放也。从</w:t>
      </w:r>
      <w:r w:rsidRPr="00A679EE">
        <w:rPr>
          <w:rFonts w:hAnsi="宋体-方正超大字符集"/>
          <w:b/>
          <w:color w:val="70AD47"/>
        </w:rPr>
        <w:t>大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 w:hint="eastAsia"/>
          <w:b/>
          <w:color w:val="660000"/>
        </w:rPr>
        <w:t>凡夰之屬皆从夰。</w:t>
      </w:r>
    </w:p>
    <w:p w14:paraId="10FA44AD" w14:textId="6AD726A6" w:rsidR="005F5CBE" w:rsidRPr="005F5CBE" w:rsidRDefault="00830F15">
      <w:pPr>
        <w:spacing w:line="360" w:lineRule="auto"/>
      </w:pPr>
      <w:bookmarkStart w:id="7114" w:name="𥉁"/>
      <w:r>
        <w:rPr>
          <w:rFonts w:hAnsi="宋体-方正超大字符集"/>
          <w:b/>
          <w:color w:val="FF0000"/>
          <w:sz w:val="36"/>
        </w:rPr>
        <w:t>𥉁</w:t>
      </w:r>
      <w:bookmarkEnd w:id="7114"/>
      <w:r w:rsidRPr="002B3538">
        <w:rPr>
          <w:noProof/>
          <w:color w:val="660000"/>
        </w:rPr>
        <w:drawing>
          <wp:inline distT="0" distB="0" distL="0" distR="0" wp14:anchorId="0BC8EB73" wp14:editId="35FD49FC">
            <wp:extent cx="359410" cy="35941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图片 2841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舉目驚𥉁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 w:hint="eastAsia"/>
          <w:b/>
          <w:color w:val="70AD47"/>
        </w:rPr>
        <w:t>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䀠亦聲。</w:t>
      </w:r>
    </w:p>
    <w:p w14:paraId="57102FB7" w14:textId="3D230017" w:rsidR="005F5CBE" w:rsidRPr="005F5CBE" w:rsidRDefault="00830F15">
      <w:pPr>
        <w:spacing w:line="360" w:lineRule="auto"/>
      </w:pPr>
      <w:bookmarkStart w:id="7115" w:name="奡"/>
      <w:r>
        <w:rPr>
          <w:rFonts w:hAnsi="宋体-方正超大字符集"/>
          <w:b/>
          <w:color w:val="FF0000"/>
          <w:sz w:val="36"/>
        </w:rPr>
        <w:t>奡</w:t>
      </w:r>
      <w:bookmarkEnd w:id="7115"/>
      <w:r w:rsidRPr="00350F8C">
        <w:rPr>
          <w:rFonts w:ascii="北師大說文小篆" w:eastAsia="北師大說文小篆" w:hAnsi="北師大說文小篆" w:cs="北師大說文小篆"/>
          <w:sz w:val="56"/>
        </w:rPr>
        <w:t>奡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嫚也。从</w:t>
      </w:r>
      <w:r w:rsidRPr="00A679EE">
        <w:rPr>
          <w:rFonts w:hAnsi="宋体-方正超大字符集"/>
          <w:b/>
          <w:color w:val="70AD47"/>
        </w:rPr>
        <w:t>𦣻</w:t>
      </w:r>
      <w:r w:rsidR="004E29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亦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811839">
        <w:rPr>
          <w:rFonts w:hAnsi="宋体-方正超大字符集"/>
          <w:b/>
          <w:iCs/>
          <w:color w:val="660000"/>
          <w:szCs w:val="18"/>
        </w:rPr>
        <w:t>「若</w:t>
      </w:r>
      <w:r w:rsidR="00811839" w:rsidRPr="00811839">
        <w:rPr>
          <w:rFonts w:hAnsi="宋体-方正超大字符集"/>
          <w:b/>
          <w:iCs/>
          <w:color w:val="660000"/>
          <w:szCs w:val="18"/>
          <w:u w:val="single"/>
        </w:rPr>
        <w:t>丹朱</w:t>
      </w:r>
      <w:r w:rsidR="00811839">
        <w:rPr>
          <w:rFonts w:hAnsi="宋体-方正超大字符集"/>
          <w:b/>
          <w:iCs/>
          <w:color w:val="660000"/>
          <w:szCs w:val="18"/>
        </w:rPr>
        <w:t>奡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傲</w:t>
      </w:r>
      <w:r w:rsidR="009E0142" w:rsidRPr="00DC012D">
        <w:rPr>
          <w:rFonts w:hAnsi="宋体-方正超大字符集" w:hint="eastAsia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811839">
        <w:rPr>
          <w:rFonts w:hAnsi="宋体-方正超大字符集"/>
          <w:b/>
          <w:iCs/>
          <w:color w:val="660000"/>
          <w:szCs w:val="20"/>
        </w:rPr>
        <w:t>「</w:t>
      </w:r>
      <w:r w:rsidR="00811839" w:rsidRPr="00811839">
        <w:rPr>
          <w:rFonts w:hAnsi="宋体-方正超大字符集"/>
          <w:b/>
          <w:iCs/>
          <w:color w:val="660000"/>
          <w:szCs w:val="20"/>
          <w:u w:val="single"/>
        </w:rPr>
        <w:t>奡</w:t>
      </w:r>
      <w:r w:rsidR="00811839">
        <w:rPr>
          <w:rFonts w:hAnsi="宋体-方正超大字符集"/>
          <w:b/>
          <w:iCs/>
          <w:color w:val="660000"/>
          <w:szCs w:val="20"/>
        </w:rPr>
        <w:t>湯舟」</w:t>
      </w:r>
      <w:r>
        <w:rPr>
          <w:rFonts w:hAnsi="宋体-方正超大字符集"/>
          <w:b/>
          <w:color w:val="660000"/>
        </w:rPr>
        <w:t>。</w:t>
      </w:r>
    </w:p>
    <w:p w14:paraId="1F2BA207" w14:textId="6E6A49C7" w:rsidR="005F5CBE" w:rsidRPr="005F5CBE" w:rsidRDefault="00830F15">
      <w:pPr>
        <w:spacing w:line="360" w:lineRule="auto"/>
        <w:rPr>
          <w:rFonts w:hAnsi="宋体-方正超大字符集"/>
        </w:rPr>
      </w:pPr>
      <w:bookmarkStart w:id="7116" w:name="昦"/>
      <w:bookmarkStart w:id="7117" w:name="昊"/>
      <w:r>
        <w:rPr>
          <w:rFonts w:hAnsi="宋体-方正超大字符集"/>
          <w:b/>
          <w:color w:val="FF0000"/>
          <w:sz w:val="36"/>
        </w:rPr>
        <w:t>昦</w:t>
      </w:r>
      <w:bookmarkEnd w:id="7116"/>
      <w:bookmarkEnd w:id="7117"/>
      <w:r w:rsidRPr="00350F8C">
        <w:rPr>
          <w:rFonts w:ascii="北師大說文小篆" w:eastAsia="北師大說文小篆" w:hAnsi="北師大說文小篆" w:cs="北師大說文小篆"/>
          <w:sz w:val="56"/>
        </w:rPr>
        <w:t>昦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春爲昦天。元气昦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 w:hint="eastAsia"/>
          <w:b/>
          <w:color w:val="4C90CA"/>
        </w:rPr>
        <w:t>夰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夰亦聲。</w:t>
      </w:r>
      <w:r w:rsidR="005F5CBE" w:rsidRPr="005F5CBE">
        <w:rPr>
          <w:rFonts w:hAnsi="宋体-方正超大字符集" w:hint="eastAsia"/>
        </w:rPr>
        <w:t>（经）</w:t>
      </w:r>
    </w:p>
    <w:p w14:paraId="6786E9B6" w14:textId="7CFBE28F" w:rsidR="005F5CBE" w:rsidRPr="005F5CBE" w:rsidRDefault="00830F15">
      <w:pPr>
        <w:spacing w:line="360" w:lineRule="auto"/>
        <w:rPr>
          <w:rFonts w:hAnsi="宋体-方正超大字符集"/>
        </w:rPr>
      </w:pPr>
      <w:bookmarkStart w:id="7118" w:name="臩"/>
      <w:r>
        <w:rPr>
          <w:rFonts w:hAnsi="宋体-方正超大字符集"/>
          <w:b/>
          <w:color w:val="FF0000"/>
          <w:sz w:val="36"/>
        </w:rPr>
        <w:t>臩</w:t>
      </w:r>
      <w:bookmarkEnd w:id="7118"/>
      <w:r w:rsidRPr="00350F8C">
        <w:rPr>
          <w:rFonts w:ascii="北師大說文小篆" w:eastAsia="北師大說文小篆" w:hAnsi="北師大說文小篆" w:cs="北師大說文小篆"/>
          <w:sz w:val="56"/>
        </w:rPr>
        <w:t>臩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驚走也。一曰往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</w:t>
      </w:r>
      <w:r w:rsidR="009E0142" w:rsidRPr="009E0142">
        <w:rPr>
          <w:rFonts w:hAnsi="宋体-方正超大字符集"/>
          <w:b/>
          <w:iCs/>
          <w:color w:val="660000"/>
          <w:szCs w:val="18"/>
          <w:u w:val="single"/>
        </w:rPr>
        <w:t>伯臩</w:t>
      </w:r>
      <w:r w:rsidR="009E0142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古文臦古文</w:t>
      </w:r>
      <w:r w:rsidRPr="00DC012D">
        <w:rPr>
          <w:rFonts w:hAnsi="宋体-方正超大字符集"/>
          <w:b/>
          <w:color w:val="4C90CA"/>
        </w:rPr>
        <w:t>囧</w:t>
      </w:r>
      <w:r>
        <w:rPr>
          <w:rFonts w:hAnsi="宋体-方正超大字符集"/>
          <w:b/>
          <w:color w:val="660000"/>
        </w:rPr>
        <w:t>字。</w:t>
      </w:r>
    </w:p>
    <w:p w14:paraId="547C41C3" w14:textId="478F82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DF3C0F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DA086E" w14:textId="7F4BDCC2" w:rsidR="005F5CBE" w:rsidRPr="005F5CBE" w:rsidRDefault="00830F15">
      <w:pPr>
        <w:spacing w:line="360" w:lineRule="auto"/>
      </w:pPr>
      <w:bookmarkStart w:id="7119" w:name="亣"/>
      <w:r>
        <w:rPr>
          <w:rFonts w:hAnsi="宋体-方正超大字符集"/>
          <w:b/>
          <w:color w:val="FF0000"/>
          <w:sz w:val="36"/>
        </w:rPr>
        <w:t>亣</w:t>
      </w:r>
      <w:bookmarkEnd w:id="7119"/>
      <w:r w:rsidRPr="002B3538">
        <w:rPr>
          <w:noProof/>
          <w:color w:val="660000"/>
        </w:rPr>
        <w:drawing>
          <wp:inline distT="0" distB="0" distL="0" distR="0" wp14:anchorId="510C0CA8" wp14:editId="564E6724">
            <wp:extent cx="359410" cy="35941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图片 2842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 w:hint="eastAsia"/>
          <w:b/>
          <w:color w:val="660000"/>
        </w:rPr>
        <w:t>籒文</w:t>
      </w:r>
      <w:r w:rsidRPr="00DC012D">
        <w:rPr>
          <w:rFonts w:hAnsi="宋体-方正超大字符集" w:hint="eastAsia"/>
          <w:b/>
          <w:color w:val="4C90CA"/>
        </w:rPr>
        <w:t>大</w:t>
      </w:r>
      <w:r w:rsidR="00A679E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改古文。</w:t>
      </w:r>
      <w:r>
        <w:rPr>
          <w:rFonts w:hAnsi="宋体-方正超大字符集"/>
          <w:b/>
          <w:color w:val="660000"/>
        </w:rPr>
        <w:t>亦象人形。</w:t>
      </w:r>
      <w:r>
        <w:rPr>
          <w:rFonts w:hAnsi="宋体-方正超大字符集" w:hint="eastAsia"/>
          <w:b/>
          <w:color w:val="660000"/>
        </w:rPr>
        <w:t>凡亣之屬皆从亣。</w:t>
      </w:r>
    </w:p>
    <w:p w14:paraId="013FE0B4" w14:textId="2611F07F" w:rsidR="005F5CBE" w:rsidRPr="005F5CBE" w:rsidRDefault="00830F15">
      <w:pPr>
        <w:spacing w:line="360" w:lineRule="auto"/>
      </w:pPr>
      <w:bookmarkStart w:id="7120" w:name="奕"/>
      <w:r>
        <w:rPr>
          <w:rFonts w:hAnsi="宋体-方正超大字符集"/>
          <w:b/>
          <w:color w:val="FF0000"/>
          <w:sz w:val="36"/>
        </w:rPr>
        <w:t>奕</w:t>
      </w:r>
      <w:bookmarkEnd w:id="7120"/>
      <w:r w:rsidRPr="00350F8C">
        <w:rPr>
          <w:rFonts w:ascii="北師大說文小篆" w:eastAsia="北師大說文小篆" w:hAnsi="北師大說文小篆" w:cs="北師大說文小篆"/>
          <w:sz w:val="56"/>
        </w:rPr>
        <w:t>奕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奕奕梁山」</w:t>
      </w:r>
      <w:r>
        <w:rPr>
          <w:rFonts w:hAnsi="宋体-方正超大字符集" w:hint="eastAsia"/>
          <w:b/>
          <w:color w:val="660000"/>
        </w:rPr>
        <w:t>。</w:t>
      </w:r>
    </w:p>
    <w:p w14:paraId="76FEA33D" w14:textId="7DDB39EE" w:rsidR="005F5CBE" w:rsidRPr="005F5CBE" w:rsidRDefault="00830F15">
      <w:pPr>
        <w:spacing w:line="360" w:lineRule="auto"/>
      </w:pPr>
      <w:bookmarkStart w:id="7121" w:name="奘"/>
      <w:r>
        <w:rPr>
          <w:rFonts w:hAnsi="宋体-方正超大字符集"/>
          <w:b/>
          <w:color w:val="FF0000"/>
          <w:sz w:val="36"/>
        </w:rPr>
        <w:lastRenderedPageBreak/>
        <w:t>奘</w:t>
      </w:r>
      <w:bookmarkEnd w:id="7121"/>
      <w:r w:rsidRPr="00350F8C">
        <w:rPr>
          <w:rFonts w:ascii="北師大說文小篆" w:eastAsia="北師大說文小篆" w:hAnsi="北師大說文小篆" w:cs="北師大說文小篆"/>
          <w:sz w:val="56"/>
        </w:rPr>
        <w:t>奘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駔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3CECBCBB" w14:textId="150CA78F" w:rsidR="005F5CBE" w:rsidRPr="005F5CBE" w:rsidRDefault="00830F15">
      <w:pPr>
        <w:spacing w:line="360" w:lineRule="auto"/>
      </w:pPr>
      <w:bookmarkStart w:id="7122" w:name="㚖"/>
      <w:r>
        <w:rPr>
          <w:rFonts w:hAnsi="宋体-方正超大字符集"/>
          <w:b/>
          <w:color w:val="FF0000"/>
          <w:sz w:val="36"/>
        </w:rPr>
        <w:t>㚖</w:t>
      </w:r>
      <w:bookmarkEnd w:id="7122"/>
      <w:r w:rsidRPr="002B3538">
        <w:rPr>
          <w:noProof/>
          <w:color w:val="660000"/>
        </w:rPr>
        <w:drawing>
          <wp:inline distT="0" distB="0" distL="0" distR="0" wp14:anchorId="18D7AF51" wp14:editId="256D64BC">
            <wp:extent cx="359410" cy="35941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图片 2843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大白也。从</w:t>
      </w:r>
      <w:r w:rsidRPr="00A679EE">
        <w:rPr>
          <w:rFonts w:hAnsi="宋体-方正超大字符集"/>
          <w:b/>
          <w:color w:val="70AD47"/>
        </w:rPr>
        <w:t>亣白</w:t>
      </w:r>
      <w:r>
        <w:rPr>
          <w:rFonts w:hAnsi="宋体-方正超大字符集"/>
          <w:b/>
          <w:color w:val="660000"/>
        </w:rPr>
        <w:t>。古文㠯爲澤字。</w:t>
      </w:r>
      <w:r w:rsidR="00987C46" w:rsidRPr="00987C46">
        <w:rPr>
          <w:rFonts w:hAnsi="宋体-方正超大字符集" w:hint="eastAsia"/>
          <w:bCs/>
          <w:color w:val="660000"/>
        </w:rPr>
        <w:t>[</w:t>
      </w:r>
      <w:r w:rsidR="00987C46" w:rsidRPr="00987C46">
        <w:rPr>
          <w:rFonts w:hAnsi="宋体-方正超大字符集" w:hint="eastAsia"/>
          <w:b/>
          <w:color w:val="4C90CA"/>
        </w:rPr>
        <w:t>皋</w:t>
      </w:r>
      <w:r w:rsidR="00987C46" w:rsidRPr="00987C46">
        <w:rPr>
          <w:rFonts w:hAnsi="宋体-方正超大字符集"/>
          <w:bCs/>
          <w:color w:val="660000"/>
        </w:rPr>
        <w:t>]</w:t>
      </w:r>
    </w:p>
    <w:p w14:paraId="60887240" w14:textId="123D605D" w:rsidR="005F5CBE" w:rsidRPr="005F5CBE" w:rsidRDefault="00830F15">
      <w:pPr>
        <w:spacing w:line="360" w:lineRule="auto"/>
      </w:pPr>
      <w:bookmarkStart w:id="7123" w:name="奚"/>
      <w:r>
        <w:rPr>
          <w:rFonts w:hAnsi="宋体-方正超大字符集"/>
          <w:b/>
          <w:color w:val="FF0000"/>
          <w:sz w:val="36"/>
        </w:rPr>
        <w:t>奚</w:t>
      </w:r>
      <w:bookmarkEnd w:id="7123"/>
      <w:r w:rsidRPr="00350F8C">
        <w:rPr>
          <w:rFonts w:ascii="北師大說文小篆" w:eastAsia="北師大說文小篆" w:hAnsi="北師大說文小篆" w:cs="北師大說文小篆"/>
          <w:sz w:val="56"/>
        </w:rPr>
        <w:t>奚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大腹也。从</w:t>
      </w:r>
      <w:r w:rsidRPr="00A679EE">
        <w:rPr>
          <w:rFonts w:hAnsi="宋体-方正超大字符集"/>
          <w:b/>
          <w:color w:val="70AD47"/>
        </w:rPr>
        <w:t>亣</w:t>
      </w:r>
      <w:r w:rsidR="00A679EE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𦃟</w:t>
      </w:r>
      <w:r>
        <w:rPr>
          <w:rFonts w:hAnsi="宋体-方正超大字符集"/>
          <w:b/>
          <w:color w:val="660000"/>
        </w:rPr>
        <w:t>省聲。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系</w:t>
      </w:r>
      <w:r>
        <w:rPr>
          <w:rFonts w:hAnsi="宋体-方正超大字符集"/>
          <w:b/>
          <w:color w:val="660000"/>
        </w:rPr>
        <w:t>。</w:t>
      </w:r>
    </w:p>
    <w:p w14:paraId="0339CE5A" w14:textId="71D27939" w:rsidR="005F5CBE" w:rsidRPr="005F5CBE" w:rsidRDefault="00830F15">
      <w:pPr>
        <w:spacing w:line="360" w:lineRule="auto"/>
        <w:rPr>
          <w:u w:val="single"/>
        </w:rPr>
      </w:pPr>
      <w:bookmarkStart w:id="7124" w:name="耎"/>
      <w:r>
        <w:rPr>
          <w:rFonts w:hAnsi="宋体-方正超大字符集"/>
          <w:b/>
          <w:color w:val="FF0000"/>
          <w:sz w:val="36"/>
        </w:rPr>
        <w:t>耎</w:t>
      </w:r>
      <w:bookmarkEnd w:id="7124"/>
      <w:r w:rsidRPr="00350F8C">
        <w:rPr>
          <w:rFonts w:ascii="北師大說文小篆" w:eastAsia="北師大說文小篆" w:hAnsi="北師大說文小篆" w:cs="北師大說文小篆"/>
          <w:sz w:val="56"/>
        </w:rPr>
        <w:t>耎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稍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畏</w:t>
      </w:r>
      <w:r w:rsidR="009E0142" w:rsidRPr="00DC012D">
        <w:rPr>
          <w:rFonts w:hAnsi="宋体-方正超大字符集"/>
          <w:b/>
          <w:color w:val="4C90CA"/>
        </w:rPr>
        <w:t>偄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A2C88B" w14:textId="5A103190" w:rsidR="005F5CBE" w:rsidRPr="005F5CBE" w:rsidRDefault="00830F15">
      <w:pPr>
        <w:spacing w:line="360" w:lineRule="auto"/>
      </w:pPr>
      <w:bookmarkStart w:id="7125" w:name="𡚇"/>
      <w:r>
        <w:rPr>
          <w:rFonts w:hAnsi="宋体-方正超大字符集"/>
          <w:b/>
          <w:color w:val="FF0000"/>
          <w:sz w:val="36"/>
        </w:rPr>
        <w:t>𡚇</w:t>
      </w:r>
      <w:bookmarkEnd w:id="7125"/>
      <w:r w:rsidRPr="002B3538">
        <w:rPr>
          <w:noProof/>
          <w:color w:val="660000"/>
        </w:rPr>
        <w:drawing>
          <wp:inline distT="0" distB="0" distL="0" distR="0" wp14:anchorId="70BE3D83" wp14:editId="4D4AB3CA">
            <wp:extent cx="359410" cy="35941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图片 2844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="009E0142">
        <w:rPr>
          <w:rFonts w:hAnsi="宋体-方正超大字符集"/>
          <w:b/>
          <w:color w:val="660000"/>
        </w:rPr>
        <w:t>「拳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4C90CA"/>
        </w:rPr>
        <w:t>捲</w:t>
      </w:r>
      <w:r w:rsidR="00EC1899" w:rsidRPr="00EC1899">
        <w:rPr>
          <w:rFonts w:hAnsi="宋体-方正超大字符集"/>
          <w:bCs/>
          <w:color w:val="660000"/>
        </w:rPr>
        <w:t>]</w:t>
      </w:r>
      <w:r w:rsidR="009E0142">
        <w:rPr>
          <w:rFonts w:hAnsi="宋体-方正超大字符集"/>
          <w:b/>
          <w:color w:val="660000"/>
        </w:rPr>
        <w:t>勇」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傿</w:t>
      </w:r>
      <w:r w:rsidRPr="00DC012D">
        <w:rPr>
          <w:rFonts w:hAnsi="宋体-方正超大字符集"/>
          <w:b/>
          <w:color w:val="660000"/>
        </w:rPr>
        <w:t>。</w:t>
      </w:r>
    </w:p>
    <w:p w14:paraId="583D4E33" w14:textId="75290AE1" w:rsidR="005F5CBE" w:rsidRPr="005F5CBE" w:rsidRDefault="00830F15">
      <w:pPr>
        <w:spacing w:line="360" w:lineRule="auto"/>
        <w:rPr>
          <w:rFonts w:hAnsi="宋体-方正超大字符集"/>
        </w:rPr>
      </w:pPr>
      <w:bookmarkStart w:id="7126" w:name="𡚤"/>
      <w:r>
        <w:rPr>
          <w:rFonts w:hAnsi="宋体-方正超大字符集"/>
          <w:b/>
          <w:color w:val="FF0000"/>
          <w:sz w:val="36"/>
        </w:rPr>
        <w:t>𡚤</w:t>
      </w:r>
      <w:bookmarkEnd w:id="7126"/>
      <w:r w:rsidRPr="00350F8C">
        <w:rPr>
          <w:rFonts w:ascii="北師大說文小篆" w:eastAsia="北師大說文小篆" w:hint="eastAsia"/>
          <w:sz w:val="56"/>
          <w:szCs w:val="56"/>
        </w:rPr>
        <w:t>奰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壯大也。从三</w:t>
      </w:r>
      <w:r w:rsidRPr="00A679EE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三</w:t>
      </w:r>
      <w:r w:rsidRPr="00A679EE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三目爲𡚤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大也。一曰迫也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E0142">
        <w:rPr>
          <w:rFonts w:hAnsi="宋体-方正超大字符集"/>
          <w:b/>
          <w:color w:val="660000"/>
        </w:rPr>
        <w:t>「</w:t>
      </w:r>
      <w:r w:rsidR="009E0142" w:rsidRPr="00DC012D">
        <w:rPr>
          <w:rFonts w:hAnsi="宋体-方正超大字符集"/>
          <w:b/>
          <w:color w:val="4C90CA"/>
          <w:u w:val="single"/>
        </w:rPr>
        <w:t>虙</w:t>
      </w:r>
      <w:r w:rsidR="009E0142" w:rsidRPr="009E0142">
        <w:rPr>
          <w:rFonts w:hAnsi="宋体-方正超大字符集"/>
          <w:b/>
          <w:color w:val="660000"/>
          <w:u w:val="single"/>
        </w:rPr>
        <w:t>羲氏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醉而怒謂之奰</w:t>
      </w:r>
      <w:r w:rsidR="00F74E74">
        <w:rPr>
          <w:rFonts w:hAnsi="宋体-方正超大字符集"/>
          <w:b/>
          <w:color w:val="660000"/>
        </w:rPr>
        <w:t>」。</w:t>
      </w:r>
    </w:p>
    <w:p w14:paraId="06B9EE76" w14:textId="093F30B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25FDD3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D0ADA2" w14:textId="3973066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27" w:name="夫"/>
      <w:r>
        <w:rPr>
          <w:rFonts w:hAnsi="宋体-方正超大字符集"/>
          <w:b/>
          <w:color w:val="FF0000"/>
          <w:sz w:val="36"/>
        </w:rPr>
        <w:t>夫</w:t>
      </w:r>
      <w:bookmarkEnd w:id="7127"/>
      <w:r w:rsidRPr="00350F8C">
        <w:rPr>
          <w:rFonts w:ascii="北師大說文小篆" w:eastAsia="北師大說文小篆" w:hAnsi="北師大說文小篆" w:cs="北師大說文小篆"/>
          <w:sz w:val="56"/>
        </w:rPr>
        <w:t>夫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丈夫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㠯象兂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9E0142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八寸爲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尺爲丈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長八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9E0142">
        <w:rPr>
          <w:rFonts w:hAnsi="宋体-方正超大字符集"/>
          <w:b/>
          <w:color w:val="660000"/>
        </w:rPr>
        <w:t>「丈夫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夫之屬皆从夫。</w:t>
      </w:r>
    </w:p>
    <w:p w14:paraId="12661286" w14:textId="52D12AE3" w:rsidR="005F5CBE" w:rsidRPr="005F5CBE" w:rsidRDefault="00830F15">
      <w:pPr>
        <w:spacing w:line="360" w:lineRule="auto"/>
      </w:pPr>
      <w:bookmarkStart w:id="7128" w:name="規"/>
      <w:r>
        <w:rPr>
          <w:rFonts w:hAnsi="宋体-方正超大字符集"/>
          <w:b/>
          <w:color w:val="FF0000"/>
          <w:sz w:val="36"/>
        </w:rPr>
        <w:t>規</w:t>
      </w:r>
      <w:bookmarkEnd w:id="7128"/>
      <w:r w:rsidRPr="00350F8C">
        <w:rPr>
          <w:rFonts w:ascii="北師大說文小篆" w:eastAsia="北師大說文小篆" w:hAnsi="北師大說文小篆" w:cs="北師大說文小篆"/>
          <w:sz w:val="56"/>
        </w:rPr>
        <w:t>規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規巨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从</w:t>
      </w:r>
      <w:r w:rsidRPr="00A679EE">
        <w:rPr>
          <w:rFonts w:hAnsi="宋体-方正超大字符集"/>
          <w:b/>
          <w:color w:val="70AD47"/>
        </w:rPr>
        <w:t>夫見</w:t>
      </w:r>
      <w:r>
        <w:rPr>
          <w:rFonts w:hAnsi="宋体-方正超大字符集"/>
          <w:b/>
          <w:color w:val="660000"/>
        </w:rPr>
        <w:t>。</w:t>
      </w:r>
    </w:p>
    <w:p w14:paraId="5640D1D9" w14:textId="0A1EAC73" w:rsidR="005F5CBE" w:rsidRPr="005F5CBE" w:rsidRDefault="00830F15">
      <w:pPr>
        <w:spacing w:line="360" w:lineRule="auto"/>
        <w:rPr>
          <w:rFonts w:hAnsi="宋体-方正超大字符集"/>
        </w:rPr>
      </w:pPr>
      <w:bookmarkStart w:id="7129" w:name="㚘"/>
      <w:r>
        <w:rPr>
          <w:rFonts w:hAnsi="宋体-方正超大字符集"/>
          <w:b/>
          <w:color w:val="FF0000"/>
          <w:sz w:val="36"/>
        </w:rPr>
        <w:t>㚘</w:t>
      </w:r>
      <w:bookmarkEnd w:id="7129"/>
      <w:r w:rsidRPr="002B3538">
        <w:rPr>
          <w:noProof/>
          <w:color w:val="660000"/>
        </w:rPr>
        <w:drawing>
          <wp:inline distT="0" distB="0" distL="0" distR="0" wp14:anchorId="45E0271F" wp14:editId="4349A8D4">
            <wp:extent cx="359410" cy="35941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图片 2846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竝行也。从二</w:t>
      </w:r>
      <w:r w:rsidRPr="00A679EE">
        <w:rPr>
          <w:rFonts w:hAnsi="宋体-方正超大字符集"/>
          <w:b/>
          <w:color w:val="70AD47"/>
        </w:rPr>
        <w:t>夫</w:t>
      </w:r>
      <w:r>
        <w:rPr>
          <w:rFonts w:hAnsi="宋体-方正超大字符集"/>
          <w:b/>
          <w:color w:val="660000"/>
        </w:rPr>
        <w:t>。輦字从此。讀若</w:t>
      </w:r>
      <w:r w:rsidR="00F74E74">
        <w:rPr>
          <w:rFonts w:hAnsi="宋体-方正超大字符集"/>
          <w:b/>
          <w:color w:val="660000"/>
        </w:rPr>
        <w:t>「伴</w:t>
      </w:r>
      <w:r w:rsidR="008F781F" w:rsidRPr="008F781F">
        <w:rPr>
          <w:rFonts w:hAnsi="宋体-方正超大字符集" w:hint="eastAsia"/>
          <w:b/>
          <w:color w:val="660000"/>
        </w:rPr>
        <w:t>侶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伴</w:t>
      </w:r>
      <w:r>
        <w:rPr>
          <w:rFonts w:hAnsi="宋体-方正超大字符集"/>
          <w:b/>
          <w:color w:val="660000"/>
        </w:rPr>
        <w:t>。</w:t>
      </w:r>
    </w:p>
    <w:p w14:paraId="1C08564C" w14:textId="036BB66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6E3675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338FB6" w14:textId="79C00B69" w:rsidR="005F5CBE" w:rsidRPr="005F5CBE" w:rsidRDefault="00830F15">
      <w:pPr>
        <w:spacing w:line="360" w:lineRule="auto"/>
      </w:pPr>
      <w:bookmarkStart w:id="7130" w:name="立"/>
      <w:r>
        <w:rPr>
          <w:rFonts w:hAnsi="宋体-方正超大字符集"/>
          <w:b/>
          <w:color w:val="FF0000"/>
          <w:sz w:val="36"/>
        </w:rPr>
        <w:t>立</w:t>
      </w:r>
      <w:bookmarkEnd w:id="7130"/>
      <w:r w:rsidRPr="00350F8C">
        <w:rPr>
          <w:rFonts w:ascii="北師大說文小篆" w:eastAsia="北師大說文小篆" w:hAnsi="北師大說文小篆" w:cs="北師大說文小篆"/>
          <w:sz w:val="56"/>
        </w:rPr>
        <w:t>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侸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>
        <w:rPr>
          <w:rFonts w:hAnsi="宋体-方正超大字符集" w:hint="eastAsia"/>
          <w:b/>
          <w:color w:val="660000"/>
        </w:rPr>
        <w:t>凡立之屬皆从立。</w:t>
      </w:r>
    </w:p>
    <w:p w14:paraId="66AC43EF" w14:textId="1466B821" w:rsidR="005F5CBE" w:rsidRPr="005F5CBE" w:rsidRDefault="00830F15">
      <w:pPr>
        <w:spacing w:line="360" w:lineRule="auto"/>
      </w:pPr>
      <w:bookmarkStart w:id="7131" w:name="䇐"/>
      <w:r>
        <w:rPr>
          <w:rFonts w:hAnsi="宋体-方正超大字符集"/>
          <w:b/>
          <w:color w:val="FF0000"/>
          <w:sz w:val="36"/>
        </w:rPr>
        <w:t>䇐</w:t>
      </w:r>
      <w:bookmarkEnd w:id="7131"/>
      <w:r w:rsidRPr="002B3538">
        <w:rPr>
          <w:noProof/>
          <w:color w:val="660000"/>
        </w:rPr>
        <w:drawing>
          <wp:inline distT="0" distB="0" distL="0" distR="0" wp14:anchorId="7BDE9B50" wp14:editId="25F94526">
            <wp:extent cx="359410" cy="35941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图片 2847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2153CECF" w14:textId="62EB1EBF" w:rsidR="005F5CBE" w:rsidRPr="005F5CBE" w:rsidRDefault="00830F15">
      <w:pPr>
        <w:spacing w:line="360" w:lineRule="auto"/>
        <w:rPr>
          <w:rFonts w:hAnsi="宋体-方正超大字符集"/>
        </w:rPr>
      </w:pPr>
      <w:bookmarkStart w:id="7132" w:name="䇏"/>
      <w:r>
        <w:rPr>
          <w:rFonts w:hAnsi="宋体-方正超大字符集"/>
          <w:b/>
          <w:color w:val="FF0000"/>
          <w:sz w:val="36"/>
        </w:rPr>
        <w:t>䇏</w:t>
      </w:r>
      <w:bookmarkEnd w:id="7132"/>
      <w:r w:rsidRPr="002B3538">
        <w:rPr>
          <w:noProof/>
          <w:color w:val="660000"/>
        </w:rPr>
        <w:drawing>
          <wp:inline distT="0" distB="0" distL="0" distR="0" wp14:anchorId="66DE8AA9" wp14:editId="027A56A8">
            <wp:extent cx="359410" cy="35941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图片 2848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磊</w:t>
      </w:r>
      <w:r w:rsidR="00F97BA7" w:rsidRPr="00F97BA7">
        <w:rPr>
          <w:rFonts w:hAnsi="宋体-方正超大字符集" w:hint="eastAsia"/>
          <w:b/>
          <w:color w:val="660000"/>
        </w:rPr>
        <w:t>䇏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重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微部）</w:t>
      </w:r>
    </w:p>
    <w:p w14:paraId="74D04786" w14:textId="644F544A" w:rsidR="005F5CBE" w:rsidRPr="005F5CBE" w:rsidRDefault="00830F15">
      <w:pPr>
        <w:spacing w:line="360" w:lineRule="auto"/>
      </w:pPr>
      <w:bookmarkStart w:id="7133" w:name="端"/>
      <w:r>
        <w:rPr>
          <w:rFonts w:hAnsi="宋体-方正超大字符集"/>
          <w:b/>
          <w:color w:val="FF0000"/>
          <w:sz w:val="36"/>
        </w:rPr>
        <w:t>端</w:t>
      </w:r>
      <w:bookmarkEnd w:id="7133"/>
      <w:r w:rsidRPr="00350F8C">
        <w:rPr>
          <w:rFonts w:ascii="北師大說文小篆" w:eastAsia="北師大說文小篆" w:hAnsi="北師大說文小篆" w:cs="北師大說文小篆"/>
          <w:sz w:val="56"/>
        </w:rPr>
        <w:t>端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D1E536" w14:textId="67D36A3F" w:rsidR="005F5CBE" w:rsidRPr="005F5CBE" w:rsidRDefault="00830F15">
      <w:pPr>
        <w:spacing w:line="360" w:lineRule="auto"/>
      </w:pPr>
      <w:bookmarkStart w:id="7134" w:name="竱"/>
      <w:r>
        <w:rPr>
          <w:rFonts w:hAnsi="宋体-方正超大字符集"/>
          <w:b/>
          <w:color w:val="FF0000"/>
          <w:sz w:val="36"/>
        </w:rPr>
        <w:t>竱</w:t>
      </w:r>
      <w:bookmarkEnd w:id="7134"/>
      <w:r w:rsidRPr="002B3538">
        <w:rPr>
          <w:noProof/>
          <w:color w:val="660000"/>
        </w:rPr>
        <w:drawing>
          <wp:inline distT="0" distB="0" distL="0" distR="0" wp14:anchorId="2A5B15AB" wp14:editId="035B022A">
            <wp:extent cx="359410" cy="35941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图片 2849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 w:hint="eastAsia"/>
          <w:b/>
          <w:iCs/>
          <w:color w:val="660000"/>
          <w:szCs w:val="20"/>
        </w:rPr>
        <w:t>「竱本肈末」</w:t>
      </w:r>
      <w:r>
        <w:rPr>
          <w:rFonts w:hAnsi="宋体-方正超大字符集" w:hint="eastAsia"/>
          <w:b/>
          <w:color w:val="660000"/>
        </w:rPr>
        <w:t>。</w:t>
      </w:r>
    </w:p>
    <w:p w14:paraId="316D1885" w14:textId="37310198" w:rsidR="005F5CBE" w:rsidRPr="005F5CBE" w:rsidRDefault="00830F15">
      <w:pPr>
        <w:spacing w:line="360" w:lineRule="auto"/>
      </w:pPr>
      <w:bookmarkStart w:id="7135" w:name="竦"/>
      <w:r>
        <w:rPr>
          <w:rFonts w:hAnsi="宋体-方正超大字符集"/>
          <w:b/>
          <w:color w:val="FF0000"/>
          <w:sz w:val="36"/>
        </w:rPr>
        <w:t>竦</w:t>
      </w:r>
      <w:bookmarkEnd w:id="7135"/>
      <w:r w:rsidRPr="00350F8C">
        <w:rPr>
          <w:rFonts w:ascii="北師大說文小篆" w:eastAsia="北師大說文小篆" w:hAnsi="北師大說文小篆" w:cs="北師大說文小篆"/>
          <w:sz w:val="56"/>
        </w:rPr>
        <w:t>竦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敬也。从</w:t>
      </w:r>
      <w:r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4CB3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也。</w:t>
      </w:r>
    </w:p>
    <w:p w14:paraId="5E9EF68F" w14:textId="7E478831" w:rsidR="005F5CBE" w:rsidRPr="005F5CBE" w:rsidRDefault="00830F15">
      <w:pPr>
        <w:spacing w:line="360" w:lineRule="auto"/>
      </w:pPr>
      <w:bookmarkStart w:id="7136" w:name="竫"/>
      <w:r>
        <w:rPr>
          <w:rFonts w:hAnsi="宋体-方正超大字符集"/>
          <w:b/>
          <w:color w:val="FF0000"/>
          <w:sz w:val="36"/>
        </w:rPr>
        <w:t>竫</w:t>
      </w:r>
      <w:bookmarkEnd w:id="7136"/>
      <w:r w:rsidRPr="00350F8C">
        <w:rPr>
          <w:rFonts w:ascii="北師大說文小篆" w:eastAsia="北師大說文小篆" w:hAnsi="北師大說文小篆" w:cs="北師大說文小篆"/>
          <w:sz w:val="56"/>
        </w:rPr>
        <w:t>竫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亭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CE5407" w14:textId="74972054" w:rsidR="005F5CBE" w:rsidRPr="005F5CBE" w:rsidRDefault="00830F15">
      <w:pPr>
        <w:spacing w:line="360" w:lineRule="auto"/>
      </w:pPr>
      <w:bookmarkStart w:id="7137" w:name="靖"/>
      <w:r>
        <w:rPr>
          <w:rFonts w:hAnsi="宋体-方正超大字符集"/>
          <w:b/>
          <w:color w:val="FF0000"/>
          <w:sz w:val="36"/>
        </w:rPr>
        <w:t>靖</w:t>
      </w:r>
      <w:bookmarkEnd w:id="7137"/>
      <w:r w:rsidRPr="00350F8C">
        <w:rPr>
          <w:rFonts w:ascii="北師大說文小篆" w:eastAsia="北師大說文小篆" w:hAnsi="北師大說文小篆" w:cs="北師大說文小篆"/>
          <w:sz w:val="56"/>
        </w:rPr>
        <w:t>靖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立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細皃。</w:t>
      </w:r>
    </w:p>
    <w:p w14:paraId="65C70183" w14:textId="1E2B690C" w:rsidR="005F5CBE" w:rsidRPr="005F5CBE" w:rsidRDefault="00830F15">
      <w:pPr>
        <w:spacing w:line="360" w:lineRule="auto"/>
      </w:pPr>
      <w:bookmarkStart w:id="7138" w:name="竢"/>
      <w:r>
        <w:rPr>
          <w:rFonts w:hAnsi="宋体-方正超大字符集"/>
          <w:b/>
          <w:color w:val="FF0000"/>
          <w:sz w:val="36"/>
        </w:rPr>
        <w:t>竢</w:t>
      </w:r>
      <w:bookmarkEnd w:id="7138"/>
      <w:r w:rsidRPr="002B3538">
        <w:rPr>
          <w:noProof/>
          <w:color w:val="660000"/>
        </w:rPr>
        <w:drawing>
          <wp:inline distT="0" distB="0" distL="0" distR="0" wp14:anchorId="556EC2D9" wp14:editId="1535E483">
            <wp:extent cx="359410" cy="35941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图片 2850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C3BB9" wp14:editId="51DC02A5">
            <wp:extent cx="359410" cy="35941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图片 2851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巳</w:t>
      </w:r>
      <w:r>
        <w:rPr>
          <w:rFonts w:hAnsi="宋体-方正超大字符集"/>
          <w:b/>
          <w:color w:val="660000"/>
        </w:rPr>
        <w:t>。</w:t>
      </w:r>
    </w:p>
    <w:p w14:paraId="38BB4385" w14:textId="34D8A3D8" w:rsidR="005F5CBE" w:rsidRPr="005F5CBE" w:rsidRDefault="00830F15">
      <w:pPr>
        <w:spacing w:line="360" w:lineRule="auto"/>
      </w:pPr>
      <w:bookmarkStart w:id="7139" w:name="竘"/>
      <w:r>
        <w:rPr>
          <w:rFonts w:hAnsi="宋体-方正超大字符集"/>
          <w:b/>
          <w:color w:val="FF0000"/>
          <w:sz w:val="36"/>
        </w:rPr>
        <w:t>竘</w:t>
      </w:r>
      <w:bookmarkEnd w:id="7139"/>
      <w:r w:rsidRPr="00350F8C">
        <w:rPr>
          <w:rFonts w:ascii="北師大說文小篆" w:eastAsia="北師大說文小篆" w:hAnsi="北師大說文小篆" w:cs="北師大說文小篆"/>
          <w:sz w:val="56"/>
        </w:rPr>
        <w:t>竘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健也。一曰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齲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9E0142">
        <w:rPr>
          <w:rFonts w:hAnsi="宋体-方正超大字符集"/>
          <w:b/>
          <w:iCs/>
          <w:color w:val="660000"/>
          <w:szCs w:val="18"/>
        </w:rPr>
        <w:t>「竘匠」</w:t>
      </w:r>
      <w:r>
        <w:rPr>
          <w:rFonts w:hAnsi="宋体-方正超大字符集"/>
          <w:b/>
          <w:color w:val="660000"/>
        </w:rPr>
        <w:t>。</w:t>
      </w:r>
    </w:p>
    <w:p w14:paraId="76B7F75C" w14:textId="498DB76D" w:rsidR="005F5CBE" w:rsidRPr="005F5CBE" w:rsidRDefault="00830F15">
      <w:pPr>
        <w:spacing w:line="360" w:lineRule="auto"/>
      </w:pPr>
      <w:bookmarkStart w:id="7140" w:name="歪"/>
      <w:bookmarkStart w:id="7141" w:name="竵"/>
      <w:r>
        <w:rPr>
          <w:rFonts w:hAnsi="宋体-方正超大字符集"/>
          <w:b/>
          <w:color w:val="FF0000"/>
          <w:sz w:val="36"/>
        </w:rPr>
        <w:t>竵</w:t>
      </w:r>
      <w:bookmarkEnd w:id="7140"/>
      <w:bookmarkEnd w:id="7141"/>
      <w:r w:rsidRPr="002B3538">
        <w:rPr>
          <w:noProof/>
          <w:color w:val="660000"/>
        </w:rPr>
        <w:drawing>
          <wp:inline distT="0" distB="0" distL="0" distR="0" wp14:anchorId="005E5700" wp14:editId="3E3C536C">
            <wp:extent cx="359410" cy="35941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图片 2852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</w:p>
    <w:p w14:paraId="31509B3A" w14:textId="57E1259E" w:rsidR="005F5CBE" w:rsidRPr="005F5CBE" w:rsidRDefault="00830F15">
      <w:pPr>
        <w:spacing w:line="360" w:lineRule="auto"/>
      </w:pPr>
      <w:bookmarkStart w:id="7142" w:name="竭"/>
      <w:r>
        <w:rPr>
          <w:rFonts w:hAnsi="宋体-方正超大字符集"/>
          <w:b/>
          <w:color w:val="FF0000"/>
          <w:sz w:val="36"/>
        </w:rPr>
        <w:t>竭</w:t>
      </w:r>
      <w:bookmarkEnd w:id="7142"/>
      <w:r w:rsidRPr="00350F8C">
        <w:rPr>
          <w:rFonts w:ascii="北師大說文小篆" w:eastAsia="北師大說文小篆" w:hAnsi="北師大說文小篆" w:cs="北師大說文小篆"/>
          <w:sz w:val="56"/>
        </w:rPr>
        <w:t>竭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負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24C3496" w14:textId="58FD0602" w:rsidR="005F5CBE" w:rsidRPr="005F5CBE" w:rsidRDefault="00830F15">
      <w:pPr>
        <w:spacing w:line="360" w:lineRule="auto"/>
      </w:pPr>
      <w:bookmarkStart w:id="7143" w:name="𩓣"/>
      <w:r>
        <w:rPr>
          <w:rFonts w:hAnsi="宋体-方正超大字符集"/>
          <w:b/>
          <w:color w:val="FF0000"/>
          <w:sz w:val="36"/>
        </w:rPr>
        <w:t>𩓣</w:t>
      </w:r>
      <w:bookmarkEnd w:id="7143"/>
      <w:r w:rsidRPr="002B3538">
        <w:rPr>
          <w:noProof/>
          <w:color w:val="660000"/>
        </w:rPr>
        <w:drawing>
          <wp:inline distT="0" distB="0" distL="0" distR="0" wp14:anchorId="2B592776" wp14:editId="164B97D6">
            <wp:extent cx="359410" cy="35941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图片 2853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立而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0CA888" wp14:editId="19AA67AA">
            <wp:extent cx="359410" cy="35941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图片 2854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芻</w:t>
      </w:r>
      <w:r>
        <w:rPr>
          <w:rFonts w:hAnsi="宋体-方正超大字符集"/>
          <w:b/>
          <w:color w:val="660000"/>
        </w:rPr>
        <w:t>。</w:t>
      </w:r>
    </w:p>
    <w:p w14:paraId="2E0A9931" w14:textId="6DC8F28F" w:rsidR="005F5CBE" w:rsidRPr="005F5CBE" w:rsidRDefault="00830F15">
      <w:pPr>
        <w:spacing w:line="360" w:lineRule="auto"/>
      </w:pPr>
      <w:bookmarkStart w:id="7144" w:name="䇔"/>
      <w:r>
        <w:rPr>
          <w:rFonts w:hAnsi="宋体-方正超大字符集"/>
          <w:b/>
          <w:color w:val="FF0000"/>
          <w:sz w:val="36"/>
        </w:rPr>
        <w:t>䇔</w:t>
      </w:r>
      <w:bookmarkEnd w:id="7144"/>
      <w:r w:rsidRPr="002B3538">
        <w:rPr>
          <w:noProof/>
          <w:color w:val="660000"/>
        </w:rPr>
        <w:drawing>
          <wp:inline distT="0" distB="0" distL="0" distR="0" wp14:anchorId="39579AC8" wp14:editId="70D9C312">
            <wp:extent cx="359410" cy="35941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图片 2855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5BF68957" w14:textId="465F65D7" w:rsidR="005F5CBE" w:rsidRPr="005F5CBE" w:rsidRDefault="00830F15">
      <w:pPr>
        <w:spacing w:line="360" w:lineRule="auto"/>
      </w:pPr>
      <w:bookmarkStart w:id="7145" w:name="竣"/>
      <w:r>
        <w:rPr>
          <w:rFonts w:hAnsi="宋体-方正超大字符集"/>
          <w:b/>
          <w:color w:val="FF0000"/>
          <w:sz w:val="36"/>
        </w:rPr>
        <w:lastRenderedPageBreak/>
        <w:t>竣</w:t>
      </w:r>
      <w:bookmarkEnd w:id="7145"/>
      <w:r w:rsidRPr="00350F8C">
        <w:rPr>
          <w:rFonts w:ascii="北師大說文小篆" w:eastAsia="北師大說文小篆" w:hAnsi="北師大說文小篆" w:cs="北師大說文小篆"/>
          <w:sz w:val="56"/>
        </w:rPr>
        <w:t>竣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司巳事而竣」。</w:t>
      </w:r>
    </w:p>
    <w:p w14:paraId="2AF5E364" w14:textId="602E4113" w:rsidR="005F5CBE" w:rsidRPr="005F5CBE" w:rsidRDefault="00830F15">
      <w:pPr>
        <w:spacing w:line="360" w:lineRule="auto"/>
      </w:pPr>
      <w:bookmarkStart w:id="7146" w:name="𥪋"/>
      <w:r>
        <w:rPr>
          <w:rFonts w:hAnsi="宋体-方正超大字符集"/>
          <w:b/>
          <w:color w:val="FF0000"/>
          <w:sz w:val="36"/>
        </w:rPr>
        <w:t>𥪋</w:t>
      </w:r>
      <w:bookmarkEnd w:id="7146"/>
      <w:r w:rsidRPr="002B3538">
        <w:rPr>
          <w:noProof/>
          <w:color w:val="660000"/>
        </w:rPr>
        <w:drawing>
          <wp:inline distT="0" distB="0" distL="0" distR="0" wp14:anchorId="6D1D7043" wp14:editId="1D68BBBE">
            <wp:extent cx="359410" cy="35941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图片 2856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見鬼鬽皃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/>
          <w:b/>
          <w:color w:val="660000"/>
        </w:rPr>
        <w:t>，从</w:t>
      </w:r>
      <w:r w:rsidR="00260AB5" w:rsidRPr="000850C7">
        <w:rPr>
          <w:rFonts w:hAnsi="宋体-方正超大字符集" w:hint="eastAsia"/>
          <w:b/>
          <w:color w:val="4C90CA"/>
        </w:rPr>
        <w:t>𢑘</w:t>
      </w:r>
      <w:r w:rsidR="00D853C0">
        <w:rPr>
          <w:rFonts w:hAnsi="宋体-方正超大字符集"/>
          <w:b/>
          <w:color w:val="660000"/>
        </w:rPr>
        <w:t>。</w:t>
      </w:r>
      <w:r w:rsidR="00260AB5" w:rsidRPr="00260AB5">
        <w:rPr>
          <w:rFonts w:hAnsi="宋体-方正超大字符集" w:hint="eastAsia"/>
          <w:b/>
          <w:color w:val="660000"/>
        </w:rPr>
        <w:t>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鬽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虙羲氏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虙</w:t>
      </w:r>
      <w:r>
        <w:rPr>
          <w:rFonts w:hAnsi="宋体-方正超大字符集"/>
          <w:b/>
          <w:color w:val="660000"/>
        </w:rPr>
        <w:t>。</w:t>
      </w:r>
    </w:p>
    <w:p w14:paraId="13EF0F8F" w14:textId="45F3BC20" w:rsidR="005F5CBE" w:rsidRPr="005F5CBE" w:rsidRDefault="00830F15">
      <w:pPr>
        <w:spacing w:line="360" w:lineRule="auto"/>
      </w:pPr>
      <w:bookmarkStart w:id="7147" w:name="䇎"/>
      <w:r>
        <w:rPr>
          <w:rFonts w:hAnsi="宋体-方正超大字符集"/>
          <w:b/>
          <w:color w:val="FF0000"/>
          <w:sz w:val="36"/>
        </w:rPr>
        <w:t>䇎</w:t>
      </w:r>
      <w:bookmarkEnd w:id="7147"/>
      <w:r w:rsidRPr="002B3538">
        <w:rPr>
          <w:noProof/>
          <w:color w:val="660000"/>
        </w:rPr>
        <w:drawing>
          <wp:inline distT="0" distB="0" distL="0" distR="0" wp14:anchorId="55F7362C" wp14:editId="07E62123">
            <wp:extent cx="359410" cy="35941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图片 2857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080C2029" w14:textId="0991997A" w:rsidR="005F5CBE" w:rsidRPr="005F5CBE" w:rsidRDefault="00830F15">
      <w:pPr>
        <w:spacing w:line="360" w:lineRule="auto"/>
      </w:pPr>
      <w:bookmarkStart w:id="7148" w:name="䇑"/>
      <w:r>
        <w:rPr>
          <w:rFonts w:hAnsi="宋体-方正超大字符集"/>
          <w:b/>
          <w:color w:val="FF0000"/>
          <w:sz w:val="36"/>
        </w:rPr>
        <w:t>䇑</w:t>
      </w:r>
      <w:bookmarkEnd w:id="7148"/>
      <w:r w:rsidRPr="002B3538">
        <w:rPr>
          <w:noProof/>
          <w:color w:val="660000"/>
        </w:rPr>
        <w:drawing>
          <wp:inline distT="0" distB="0" distL="0" distR="0" wp14:anchorId="2291E574" wp14:editId="521C4D49">
            <wp:extent cx="359410" cy="35941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图片 2858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短人立䇑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910D301" w14:textId="705C0629" w:rsidR="005F5CBE" w:rsidRPr="005F5CBE" w:rsidRDefault="00830F15">
      <w:pPr>
        <w:spacing w:line="360" w:lineRule="auto"/>
        <w:rPr>
          <w:rFonts w:hAnsi="宋体-方正超大字符集"/>
        </w:rPr>
      </w:pPr>
      <w:bookmarkStart w:id="7149" w:name="竲"/>
      <w:r>
        <w:rPr>
          <w:rFonts w:hAnsi="宋体-方正超大字符集"/>
          <w:b/>
          <w:color w:val="FF0000"/>
          <w:sz w:val="36"/>
        </w:rPr>
        <w:t>竲</w:t>
      </w:r>
      <w:bookmarkEnd w:id="7149"/>
      <w:r w:rsidRPr="002B3538">
        <w:rPr>
          <w:noProof/>
          <w:color w:val="660000"/>
        </w:rPr>
        <w:drawing>
          <wp:inline distT="0" distB="0" distL="0" distR="0" wp14:anchorId="22CDC190" wp14:editId="4A877532">
            <wp:extent cx="359410" cy="35941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图片 2859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北地高樓無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59D2422" w14:textId="615E48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87FFB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47BCE3" w14:textId="1576BD69" w:rsidR="005F5CBE" w:rsidRPr="005F5CBE" w:rsidRDefault="00830F15">
      <w:pPr>
        <w:spacing w:line="360" w:lineRule="auto"/>
      </w:pPr>
      <w:bookmarkStart w:id="7150" w:name="竝"/>
      <w:r>
        <w:rPr>
          <w:rFonts w:hAnsi="宋体-方正超大字符集"/>
          <w:b/>
          <w:color w:val="FF0000"/>
          <w:sz w:val="36"/>
        </w:rPr>
        <w:t>竝</w:t>
      </w:r>
      <w:bookmarkEnd w:id="7150"/>
      <w:r w:rsidR="00265B9E" w:rsidRPr="00350F8C">
        <w:rPr>
          <w:rFonts w:ascii="北師大說文小篆" w:eastAsia="北師大說文小篆" w:hAnsi="宋体" w:cs="宋体" w:hint="eastAsia"/>
          <w:sz w:val="56"/>
          <w:szCs w:val="56"/>
        </w:rPr>
        <w:t>並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倂也。从二</w:t>
      </w:r>
      <w:r w:rsidRPr="00A679EE">
        <w:rPr>
          <w:rFonts w:hAnsi="宋体-方正超大字符集"/>
          <w:b/>
          <w:color w:val="70AD47"/>
        </w:rPr>
        <w:t>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竝之屬皆从竝。</w:t>
      </w:r>
    </w:p>
    <w:p w14:paraId="065DF09B" w14:textId="31B99764" w:rsidR="005F5CBE" w:rsidRPr="005F5CBE" w:rsidRDefault="00732798">
      <w:pPr>
        <w:spacing w:line="360" w:lineRule="auto"/>
        <w:rPr>
          <w:rFonts w:hAnsi="宋体-方正超大字符集"/>
        </w:rPr>
      </w:pPr>
      <w:bookmarkStart w:id="7151" w:name="替"/>
      <w:r w:rsidRPr="00732798">
        <w:rPr>
          <w:rFonts w:hAnsi="宋体-方正超大字符集" w:hint="eastAsia"/>
          <w:b/>
          <w:color w:val="FF0000"/>
          <w:sz w:val="36"/>
        </w:rPr>
        <w:t>替</w:t>
      </w:r>
      <w:bookmarkEnd w:id="7151"/>
      <w:r w:rsidR="00830F15" w:rsidRPr="002B3538">
        <w:rPr>
          <w:noProof/>
          <w:color w:val="660000"/>
        </w:rPr>
        <w:drawing>
          <wp:inline distT="0" distB="0" distL="0" distR="0" wp14:anchorId="49A7EEBB" wp14:editId="4A7E6788">
            <wp:extent cx="359410" cy="35941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" name="图片 2861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ì</w:t>
      </w:r>
      <w:r w:rsidR="00830F15">
        <w:rPr>
          <w:rFonts w:hAnsi="宋体-方正超大字符集"/>
          <w:b/>
          <w:color w:val="660000"/>
        </w:rPr>
        <w:t>廢也。一偏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竝</w:t>
      </w:r>
      <w:r w:rsidR="00830F15" w:rsidRPr="00DC012D">
        <w:rPr>
          <w:rFonts w:hAnsi="宋体-方正超大字符集"/>
          <w:b/>
          <w:color w:val="660000"/>
        </w:rPr>
        <w:t>，</w:t>
      </w:r>
      <w:r w:rsidR="00DF131B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E569FF3" wp14:editId="0C431B6D">
            <wp:extent cx="359410" cy="35941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图片 2862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或从</w:t>
      </w:r>
      <w:r w:rsidR="00830F15" w:rsidRPr="00A679EE">
        <w:rPr>
          <w:rFonts w:hAnsi="宋体-方正超大字符集" w:hint="eastAsia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替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兟</w:t>
      </w:r>
      <w:r w:rsidR="00636CB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679EE">
        <w:rPr>
          <w:rFonts w:hAnsi="宋体-方正超大字符集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4C36693" w14:textId="04B3F22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7430640" w14:textId="06E532D6" w:rsidR="002255CD" w:rsidRPr="00350F8C" w:rsidRDefault="002B3A93">
      <w:pPr>
        <w:pStyle w:val="2"/>
        <w:spacing w:line="360" w:lineRule="auto"/>
      </w:pPr>
      <w:r w:rsidRPr="002B3A93">
        <w:rPr>
          <w:rFonts w:eastAsia="宋体-方正超大字符集" w:hAnsi="宋体-方正超大字符集" w:cs="宋体-方正超大字符集" w:hint="eastAsia"/>
          <w:color w:val="FF0000"/>
        </w:rPr>
        <w:t>𦥓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88301" w14:textId="524C016D" w:rsidR="005F5CBE" w:rsidRPr="005F5CBE" w:rsidRDefault="002B3A93">
      <w:pPr>
        <w:spacing w:line="360" w:lineRule="auto"/>
      </w:pPr>
      <w:bookmarkStart w:id="7152" w:name="𦥓"/>
      <w:bookmarkStart w:id="7153" w:name="囟"/>
      <w:r w:rsidRPr="002B3A93">
        <w:rPr>
          <w:rFonts w:hAnsi="宋体-方正超大字符集" w:hint="eastAsia"/>
          <w:b/>
          <w:color w:val="FF0000"/>
          <w:sz w:val="36"/>
        </w:rPr>
        <w:t>𦥓</w:t>
      </w:r>
      <w:bookmarkEnd w:id="7152"/>
      <w:bookmarkEnd w:id="7153"/>
      <w:r w:rsidR="0032279C" w:rsidRPr="002B3538">
        <w:rPr>
          <w:noProof/>
          <w:color w:val="660000"/>
        </w:rPr>
        <w:drawing>
          <wp:inline distT="0" distB="0" distL="0" distR="0" wp14:anchorId="0A55B471" wp14:editId="4E5BDA67">
            <wp:extent cx="374842" cy="360000"/>
            <wp:effectExtent l="0" t="0" r="0" b="0"/>
            <wp:docPr id="7652" name="图片 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ìn</w:t>
      </w:r>
      <w:r w:rsidR="00830F15">
        <w:rPr>
          <w:rFonts w:hAnsi="宋体-方正超大字符集"/>
          <w:b/>
          <w:color w:val="660000"/>
        </w:rPr>
        <w:t>頭會匘葢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057FD8AD" wp14:editId="14A8218B">
            <wp:extent cx="359410" cy="35941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图片 2774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肉宰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111B89EC" wp14:editId="6886CD97">
            <wp:extent cx="359410" cy="35941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字。</w:t>
      </w:r>
    </w:p>
    <w:p w14:paraId="2A637664" w14:textId="113B7360" w:rsidR="005F5CBE" w:rsidRPr="005F5CBE" w:rsidRDefault="00830F15">
      <w:pPr>
        <w:spacing w:line="360" w:lineRule="auto"/>
      </w:pPr>
      <w:bookmarkStart w:id="7154" w:name="巤"/>
      <w:r>
        <w:rPr>
          <w:rFonts w:hAnsi="宋体-方正超大字符集"/>
          <w:b/>
          <w:color w:val="FF0000"/>
          <w:sz w:val="36"/>
        </w:rPr>
        <w:t>巤</w:t>
      </w:r>
      <w:bookmarkEnd w:id="7154"/>
      <w:r w:rsidRPr="002B3538">
        <w:rPr>
          <w:noProof/>
          <w:color w:val="660000"/>
        </w:rPr>
        <w:drawing>
          <wp:inline distT="0" distB="0" distL="0" distR="0" wp14:anchorId="168A162A" wp14:editId="4A8109D8">
            <wp:extent cx="359410" cy="35941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图片 2864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毛巤也。象髮在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上。及毛髮巤巤之形也。此與籒文子字同意。</w:t>
      </w:r>
    </w:p>
    <w:p w14:paraId="4601D361" w14:textId="30C5F2EE" w:rsidR="005F5CBE" w:rsidRPr="005F5CBE" w:rsidRDefault="004E3C91">
      <w:pPr>
        <w:spacing w:line="360" w:lineRule="auto"/>
        <w:rPr>
          <w:rFonts w:hAnsi="宋体-方正超大字符集"/>
        </w:rPr>
      </w:pPr>
      <w:bookmarkStart w:id="7155" w:name="𣬈"/>
      <w:r w:rsidRPr="004E3C91">
        <w:rPr>
          <w:rFonts w:hAnsi="宋体-方正超大字符集" w:hint="eastAsia"/>
          <w:b/>
          <w:color w:val="FF0000"/>
          <w:sz w:val="36"/>
        </w:rPr>
        <w:t>毗</w:t>
      </w:r>
      <w:bookmarkEnd w:id="7155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3639356" wp14:editId="2E182B5A">
            <wp:extent cx="359410" cy="35941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图片 2865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Pr="004E3C91">
        <w:rPr>
          <w:rFonts w:hAnsi="宋体-方正超大字符集" w:hint="eastAsia"/>
          <w:b/>
          <w:color w:val="660000"/>
        </w:rPr>
        <w:t>毗臍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人</w:t>
      </w:r>
      <w:r w:rsidRPr="004E3C91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4927C7">
        <w:rPr>
          <w:rFonts w:hAnsi="宋体-方正超大字符集"/>
          <w:b/>
          <w:color w:val="70AD47"/>
        </w:rPr>
        <w:t>𦥓</w:t>
      </w:r>
      <w:r w:rsidR="00830F15">
        <w:rPr>
          <w:rFonts w:hAnsi="宋体-方正超大字符集"/>
          <w:b/>
          <w:color w:val="660000"/>
        </w:rPr>
        <w:t>。𦥓取通气也。从</w:t>
      </w:r>
      <w:r w:rsidR="00830F15" w:rsidRPr="00DC012D">
        <w:rPr>
          <w:rFonts w:hAnsi="宋体-方正超大字符集"/>
          <w:b/>
          <w:color w:val="4C90CA"/>
        </w:rPr>
        <w:t>比</w:t>
      </w:r>
      <w:r w:rsidR="00830F15">
        <w:rPr>
          <w:rFonts w:hAnsi="宋体-方正超大字符集"/>
          <w:b/>
          <w:color w:val="660000"/>
        </w:rPr>
        <w:t>聲。</w:t>
      </w:r>
    </w:p>
    <w:p w14:paraId="4C767900" w14:textId="04D04C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二</w:t>
      </w:r>
    </w:p>
    <w:p w14:paraId="780CE46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B969A0" w14:textId="2CF7EB0D" w:rsidR="005F5CBE" w:rsidRPr="005F5CBE" w:rsidRDefault="00830F15">
      <w:pPr>
        <w:spacing w:line="360" w:lineRule="auto"/>
      </w:pPr>
      <w:bookmarkStart w:id="7156" w:name="思"/>
      <w:r>
        <w:rPr>
          <w:rFonts w:hAnsi="宋体-方正超大字符集"/>
          <w:b/>
          <w:color w:val="FF0000"/>
          <w:sz w:val="36"/>
        </w:rPr>
        <w:t>思</w:t>
      </w:r>
      <w:bookmarkEnd w:id="7156"/>
      <w:r w:rsidRPr="00350F8C">
        <w:rPr>
          <w:rFonts w:ascii="北師大說文小篆" w:eastAsia="北師大說文小篆" w:hAnsi="北師大說文小篆" w:cs="北師大說文小篆"/>
          <w:sz w:val="56"/>
        </w:rPr>
        <w:t>思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䜭也。从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思之屬皆从思。</w:t>
      </w:r>
    </w:p>
    <w:p w14:paraId="64D568A8" w14:textId="3E0118C1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7157" w:name="慮"/>
      <w:r>
        <w:rPr>
          <w:rFonts w:hAnsi="宋体-方正超大字符集"/>
          <w:b/>
          <w:color w:val="FF0000"/>
          <w:sz w:val="36"/>
        </w:rPr>
        <w:t>慮</w:t>
      </w:r>
      <w:bookmarkEnd w:id="7157"/>
      <w:r w:rsidRPr="00350F8C">
        <w:rPr>
          <w:rFonts w:ascii="北師大說文小篆" w:eastAsia="北師大說文小篆" w:hAnsi="北師大說文小篆" w:cs="北師大說文小篆"/>
          <w:sz w:val="56"/>
        </w:rPr>
        <w:t>慮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謀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思</w:t>
      </w:r>
      <w:r w:rsidRPr="00DC012D">
        <w:rPr>
          <w:rFonts w:hAnsi="宋体-方正超大字符集"/>
          <w:b/>
          <w:color w:val="660000"/>
        </w:rPr>
        <w:t>，</w:t>
      </w:r>
      <w:r w:rsidR="00E65886" w:rsidRPr="00BA5C50">
        <w:rPr>
          <w:rFonts w:hAnsi="宋体-方正超大字符集" w:hint="eastAsia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51A37EF" w14:textId="4D58D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  <w:lang w:eastAsia="zh-TW"/>
        </w:rPr>
        <w:t>文二</w:t>
      </w:r>
    </w:p>
    <w:p w14:paraId="09E0CB48" w14:textId="77777777" w:rsidR="002255CD" w:rsidRPr="00350F8C" w:rsidRDefault="00830F15">
      <w:pPr>
        <w:pStyle w:val="2"/>
        <w:spacing w:line="360" w:lineRule="auto"/>
        <w:rPr>
          <w:lang w:eastAsia="zh-TW"/>
        </w:rPr>
      </w:pPr>
      <w:r>
        <w:rPr>
          <w:rFonts w:eastAsia="宋体-方正超大字符集" w:hAnsi="宋体-方正超大字符集" w:cs="宋体-方正超大字符集"/>
          <w:color w:val="FF0000"/>
          <w:lang w:eastAsia="zh-TW"/>
        </w:rPr>
        <w:t>心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>部</w:t>
      </w:r>
    </w:p>
    <w:p w14:paraId="72946081" w14:textId="533D8A65" w:rsidR="005F5CBE" w:rsidRPr="005F5CBE" w:rsidRDefault="00830F15">
      <w:pPr>
        <w:spacing w:line="360" w:lineRule="auto"/>
      </w:pPr>
      <w:bookmarkStart w:id="7158" w:name="心"/>
      <w:r>
        <w:rPr>
          <w:rFonts w:hAnsi="宋体-方正超大字符集"/>
          <w:b/>
          <w:color w:val="FF0000"/>
          <w:sz w:val="36"/>
          <w:lang w:eastAsia="zh-TW"/>
        </w:rPr>
        <w:t>心</w:t>
      </w:r>
      <w:bookmarkEnd w:id="7158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心</w:t>
      </w:r>
      <w:r>
        <w:rPr>
          <w:rFonts w:ascii="Dialog" w:eastAsia="Dialog" w:hAnsi="Dialog" w:cs="Dialog"/>
          <w:color w:val="FF0000"/>
          <w:lang w:eastAsia="zh-TW"/>
        </w:rPr>
        <w:t>xīn</w:t>
      </w:r>
      <w:r>
        <w:rPr>
          <w:rFonts w:hAnsi="宋体-方正超大字符集"/>
          <w:b/>
          <w:color w:val="660000"/>
          <w:lang w:eastAsia="zh-TW"/>
        </w:rPr>
        <w:t>人心。土臧也。在身之中象形。博士說㠯爲火臧。</w:t>
      </w:r>
      <w:r>
        <w:rPr>
          <w:rFonts w:hAnsi="宋体-方正超大字符集" w:hint="eastAsia"/>
          <w:b/>
          <w:color w:val="660000"/>
        </w:rPr>
        <w:t>凡心之屬皆从心。</w:t>
      </w:r>
    </w:p>
    <w:p w14:paraId="1A6E9323" w14:textId="4B1F8572" w:rsidR="005F5CBE" w:rsidRPr="005F5CBE" w:rsidRDefault="00830F15">
      <w:pPr>
        <w:spacing w:line="360" w:lineRule="auto"/>
      </w:pPr>
      <w:bookmarkStart w:id="7159" w:name="息"/>
      <w:r>
        <w:rPr>
          <w:rFonts w:hAnsi="宋体-方正超大字符集"/>
          <w:b/>
          <w:color w:val="FF0000"/>
          <w:sz w:val="36"/>
        </w:rPr>
        <w:t>息</w:t>
      </w:r>
      <w:bookmarkEnd w:id="7159"/>
      <w:r w:rsidRPr="00350F8C">
        <w:rPr>
          <w:rFonts w:ascii="北師大說文小篆" w:eastAsia="北師大說文小篆" w:hAnsi="北師大說文小篆" w:cs="北師大說文小篆"/>
          <w:sz w:val="56"/>
        </w:rPr>
        <w:t>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喘也。从</w:t>
      </w:r>
      <w:r w:rsidRPr="004927C7">
        <w:rPr>
          <w:rFonts w:hAnsi="宋体-方正超大字符集"/>
          <w:b/>
          <w:color w:val="70AD47"/>
        </w:rPr>
        <w:t>心自</w:t>
      </w:r>
      <w:r>
        <w:rPr>
          <w:rFonts w:hAnsi="宋体-方正超大字符集"/>
          <w:b/>
          <w:color w:val="660000"/>
        </w:rPr>
        <w:t>。</w:t>
      </w:r>
    </w:p>
    <w:p w14:paraId="3775ACEC" w14:textId="2842C616" w:rsidR="005F5CBE" w:rsidRPr="005F5CBE" w:rsidRDefault="00830F15">
      <w:pPr>
        <w:spacing w:line="360" w:lineRule="auto"/>
      </w:pPr>
      <w:bookmarkStart w:id="7160" w:name="情"/>
      <w:r>
        <w:rPr>
          <w:rFonts w:hAnsi="宋体-方正超大字符集"/>
          <w:b/>
          <w:color w:val="FF0000"/>
          <w:sz w:val="36"/>
        </w:rPr>
        <w:t>情</w:t>
      </w:r>
      <w:bookmarkEnd w:id="7160"/>
      <w:r w:rsidRPr="00350F8C">
        <w:rPr>
          <w:rFonts w:ascii="北師大說文小篆" w:eastAsia="北師大說文小篆" w:hAnsi="北師大說文小篆" w:cs="北師大說文小篆"/>
          <w:sz w:val="56"/>
        </w:rPr>
        <w:t>情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人之侌气有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E76C6B3" w14:textId="182B929E" w:rsidR="005F5CBE" w:rsidRPr="005F5CBE" w:rsidRDefault="00830F15">
      <w:pPr>
        <w:spacing w:line="360" w:lineRule="auto"/>
      </w:pPr>
      <w:bookmarkStart w:id="7161" w:name="性"/>
      <w:r>
        <w:rPr>
          <w:rFonts w:hAnsi="宋体-方正超大字符集"/>
          <w:b/>
          <w:color w:val="FF0000"/>
          <w:sz w:val="36"/>
        </w:rPr>
        <w:t>性</w:t>
      </w:r>
      <w:bookmarkEnd w:id="7161"/>
      <w:r w:rsidRPr="00350F8C">
        <w:rPr>
          <w:rFonts w:ascii="北師大說文小篆" w:eastAsia="北師大說文小篆" w:hAnsi="北師大說文小篆" w:cs="北師大說文小篆"/>
          <w:sz w:val="56"/>
        </w:rPr>
        <w:t>性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之昜气性。善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4C422B5" w14:textId="3816DB26" w:rsidR="005F5CBE" w:rsidRPr="005F5CBE" w:rsidRDefault="00830F15">
      <w:pPr>
        <w:spacing w:line="360" w:lineRule="auto"/>
        <w:rPr>
          <w:rFonts w:hAnsi="宋体-方正超大字符集"/>
        </w:rPr>
      </w:pPr>
      <w:bookmarkStart w:id="7162" w:name="志"/>
      <w:r>
        <w:rPr>
          <w:rFonts w:hAnsi="宋体-方正超大字符集" w:hint="eastAsia"/>
          <w:b/>
          <w:color w:val="FF0000"/>
          <w:sz w:val="36"/>
        </w:rPr>
        <w:t>志</w:t>
      </w:r>
      <w:bookmarkEnd w:id="716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志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。</w:t>
      </w:r>
      <w:r w:rsidR="00EF3192" w:rsidRPr="00EF3192">
        <w:rPr>
          <w:rFonts w:hAnsi="宋体-方正超大字符集" w:hint="eastAsia"/>
          <w:b/>
          <w:color w:val="660000"/>
        </w:rPr>
        <w:t>之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大徐补）</w:t>
      </w:r>
    </w:p>
    <w:p w14:paraId="7CC30AF7" w14:textId="6218F284" w:rsidR="005F5CBE" w:rsidRPr="005F5CBE" w:rsidRDefault="00830F15">
      <w:pPr>
        <w:spacing w:line="360" w:lineRule="auto"/>
      </w:pPr>
      <w:bookmarkStart w:id="7163" w:name="意"/>
      <w:r>
        <w:rPr>
          <w:rFonts w:hAnsi="宋体-方正超大字符集"/>
          <w:b/>
          <w:color w:val="FF0000"/>
          <w:sz w:val="36"/>
        </w:rPr>
        <w:t>意</w:t>
      </w:r>
      <w:bookmarkEnd w:id="7163"/>
      <w:r w:rsidRPr="00350F8C">
        <w:rPr>
          <w:rFonts w:ascii="北師大說文小篆" w:eastAsia="北師大說文小篆" w:hAnsi="北師大說文小篆" w:cs="北師大說文小篆"/>
          <w:sz w:val="56"/>
        </w:rPr>
        <w:t>意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志也。从</w:t>
      </w:r>
      <w:r w:rsidRPr="004927C7">
        <w:rPr>
          <w:rFonts w:hAnsi="宋体-方正超大字符集"/>
          <w:b/>
          <w:color w:val="70AD47"/>
        </w:rPr>
        <w:t>心音</w:t>
      </w:r>
      <w:r>
        <w:rPr>
          <w:rFonts w:hAnsi="宋体-方正超大字符集"/>
          <w:b/>
          <w:color w:val="660000"/>
        </w:rPr>
        <w:t>。察言而知意也。</w:t>
      </w:r>
      <w:r w:rsidRPr="00896B32">
        <w:rPr>
          <w:rFonts w:hAnsi="宋体-方正超大字符集" w:hint="eastAsia"/>
          <w:b/>
          <w:strike/>
          <w:color w:val="660000"/>
        </w:rPr>
        <w:t>一曰十萬曰意。</w:t>
      </w:r>
      <w:r w:rsidRPr="002B3538">
        <w:rPr>
          <w:strike/>
          <w:noProof/>
          <w:color w:val="660000"/>
        </w:rPr>
        <w:drawing>
          <wp:inline distT="0" distB="0" distL="0" distR="0" wp14:anchorId="7043DEC1" wp14:editId="76C581C1">
            <wp:extent cx="359410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B32">
        <w:rPr>
          <w:rFonts w:hAnsi="宋体-方正超大字符集" w:hint="eastAsia"/>
          <w:b/>
          <w:strike/>
          <w:color w:val="660000"/>
        </w:rPr>
        <w:t>籒文意。</w:t>
      </w:r>
    </w:p>
    <w:p w14:paraId="48EB1556" w14:textId="6094421F" w:rsidR="005F5CBE" w:rsidRPr="005F5CBE" w:rsidRDefault="00830F15">
      <w:pPr>
        <w:spacing w:line="360" w:lineRule="auto"/>
      </w:pPr>
      <w:bookmarkStart w:id="7164" w:name="恉"/>
      <w:r>
        <w:rPr>
          <w:rFonts w:hAnsi="宋体-方正超大字符集"/>
          <w:b/>
          <w:color w:val="FF0000"/>
          <w:sz w:val="36"/>
        </w:rPr>
        <w:t>恉</w:t>
      </w:r>
      <w:bookmarkEnd w:id="7164"/>
      <w:r w:rsidRPr="00350F8C">
        <w:rPr>
          <w:rFonts w:ascii="北師大說文小篆" w:eastAsia="北師大說文小篆" w:hAnsi="北師大說文小篆" w:cs="北師大說文小篆"/>
          <w:sz w:val="56"/>
        </w:rPr>
        <w:t>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FC77B50" w14:textId="56D07F42" w:rsidR="005F5CBE" w:rsidRPr="005F5CBE" w:rsidRDefault="00830F15">
      <w:pPr>
        <w:spacing w:line="360" w:lineRule="auto"/>
      </w:pPr>
      <w:bookmarkStart w:id="7165" w:name="悳"/>
      <w:r>
        <w:rPr>
          <w:rFonts w:hAnsi="宋体-方正超大字符集"/>
          <w:b/>
          <w:color w:val="FF0000"/>
          <w:sz w:val="36"/>
        </w:rPr>
        <w:t>悳</w:t>
      </w:r>
      <w:bookmarkEnd w:id="7165"/>
      <w:r w:rsidRPr="002B3538">
        <w:rPr>
          <w:noProof/>
          <w:color w:val="660000"/>
        </w:rPr>
        <w:drawing>
          <wp:inline distT="0" distB="0" distL="0" distR="0" wp14:anchorId="120FBBD5" wp14:editId="00A59175">
            <wp:extent cx="359410" cy="35941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图片 2866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外得於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得於己也。从</w:t>
      </w:r>
      <w:r w:rsidRPr="00DC012D">
        <w:rPr>
          <w:rFonts w:hAnsi="宋体-方正超大字符集"/>
          <w:b/>
          <w:color w:val="4C90CA"/>
        </w:rPr>
        <w:t>直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C9D605" wp14:editId="5C247793">
            <wp:extent cx="359410" cy="35941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图片 2867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21498EF" w14:textId="55054C3E" w:rsidR="005F5CBE" w:rsidRPr="005F5CBE" w:rsidRDefault="00830F15">
      <w:pPr>
        <w:spacing w:line="360" w:lineRule="auto"/>
      </w:pPr>
      <w:bookmarkStart w:id="7166" w:name="應"/>
      <w:r>
        <w:rPr>
          <w:rFonts w:hAnsi="宋体-方正超大字符集"/>
          <w:b/>
          <w:color w:val="FF0000"/>
          <w:sz w:val="36"/>
        </w:rPr>
        <w:lastRenderedPageBreak/>
        <w:t>應</w:t>
      </w:r>
      <w:bookmarkEnd w:id="7166"/>
      <w:r w:rsidRPr="00350F8C">
        <w:rPr>
          <w:rFonts w:ascii="北師大說文小篆" w:eastAsia="北師大說文小篆" w:hAnsi="北師大說文小篆" w:cs="北師大說文小篆"/>
          <w:sz w:val="56"/>
        </w:rPr>
        <w:t>應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6D5BECC" w14:textId="1476C71A" w:rsidR="005F5CBE" w:rsidRPr="005F5CBE" w:rsidRDefault="00830F15">
      <w:pPr>
        <w:spacing w:line="360" w:lineRule="auto"/>
      </w:pPr>
      <w:bookmarkStart w:id="7167" w:name="愼"/>
      <w:r>
        <w:rPr>
          <w:rFonts w:hAnsi="宋体-方正超大字符集"/>
          <w:b/>
          <w:color w:val="FF0000"/>
          <w:sz w:val="36"/>
        </w:rPr>
        <w:t>愼</w:t>
      </w:r>
      <w:bookmarkEnd w:id="7167"/>
      <w:r w:rsidRPr="00350F8C">
        <w:rPr>
          <w:rFonts w:ascii="北師大說文小篆" w:eastAsia="北師大說文小篆" w:hint="eastAsia"/>
          <w:sz w:val="56"/>
          <w:szCs w:val="56"/>
        </w:rPr>
        <w:t>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0C2E38" wp14:editId="34562928">
            <wp:extent cx="359410" cy="35941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图片 2869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1C0FF6C" w14:textId="77E4D258" w:rsidR="005F5CBE" w:rsidRPr="005F5CBE" w:rsidRDefault="00830F15">
      <w:pPr>
        <w:spacing w:line="360" w:lineRule="auto"/>
      </w:pPr>
      <w:bookmarkStart w:id="7168" w:name="忠"/>
      <w:r>
        <w:rPr>
          <w:rFonts w:hAnsi="宋体-方正超大字符集"/>
          <w:b/>
          <w:color w:val="FF0000"/>
          <w:sz w:val="36"/>
        </w:rPr>
        <w:t>忠</w:t>
      </w:r>
      <w:bookmarkEnd w:id="7168"/>
      <w:r w:rsidRPr="00350F8C">
        <w:rPr>
          <w:rFonts w:ascii="北師大說文小篆" w:eastAsia="北師大說文小篆" w:hAnsi="北師大說文小篆" w:cs="北師大說文小篆"/>
          <w:sz w:val="56"/>
        </w:rPr>
        <w:t>忠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敬也。盡心曰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</w:p>
    <w:p w14:paraId="1490771F" w14:textId="1CD2389A" w:rsidR="005F5CBE" w:rsidRPr="005F5CBE" w:rsidRDefault="00830F15">
      <w:pPr>
        <w:spacing w:line="360" w:lineRule="auto"/>
      </w:pPr>
      <w:bookmarkStart w:id="7169" w:name="愨"/>
      <w:r>
        <w:rPr>
          <w:rFonts w:hAnsi="宋体-方正超大字符集"/>
          <w:b/>
          <w:color w:val="FF0000"/>
          <w:sz w:val="36"/>
        </w:rPr>
        <w:t>愨</w:t>
      </w:r>
      <w:bookmarkEnd w:id="7169"/>
      <w:r w:rsidRPr="00350F8C">
        <w:rPr>
          <w:rFonts w:ascii="北師大說文小篆" w:eastAsia="北師大說文小篆" w:hAnsi="北師大說文小篆" w:cs="北師大說文小篆"/>
          <w:sz w:val="56"/>
        </w:rPr>
        <w:t>愨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F452421" w14:textId="40BF5E02" w:rsidR="005F5CBE" w:rsidRPr="005F5CBE" w:rsidRDefault="00830F15">
      <w:pPr>
        <w:spacing w:line="360" w:lineRule="auto"/>
      </w:pPr>
      <w:bookmarkStart w:id="7170" w:name="𢤧"/>
      <w:r>
        <w:rPr>
          <w:rFonts w:hAnsi="宋体-方正超大字符集"/>
          <w:b/>
          <w:color w:val="FF0000"/>
          <w:sz w:val="36"/>
        </w:rPr>
        <w:t>𢤧</w:t>
      </w:r>
      <w:bookmarkEnd w:id="7170"/>
      <w:r w:rsidRPr="002B3538">
        <w:rPr>
          <w:noProof/>
          <w:color w:val="660000"/>
        </w:rPr>
        <w:drawing>
          <wp:inline distT="0" distB="0" distL="0" distR="0" wp14:anchorId="71AB0BA7" wp14:editId="49EAFC5B">
            <wp:extent cx="359410" cy="35941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图片 2870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</w:p>
    <w:p w14:paraId="408929B8" w14:textId="1C88EEDE" w:rsidR="005F5CBE" w:rsidRPr="005F5CBE" w:rsidRDefault="00830F15">
      <w:pPr>
        <w:spacing w:line="360" w:lineRule="auto"/>
      </w:pPr>
      <w:bookmarkStart w:id="7171" w:name="快"/>
      <w:r>
        <w:rPr>
          <w:rFonts w:hAnsi="宋体-方正超大字符集"/>
          <w:b/>
          <w:color w:val="FF0000"/>
          <w:sz w:val="36"/>
        </w:rPr>
        <w:t>快</w:t>
      </w:r>
      <w:bookmarkEnd w:id="7171"/>
      <w:r w:rsidRPr="00350F8C">
        <w:rPr>
          <w:rFonts w:ascii="北師大說文小篆" w:eastAsia="北師大說文小篆" w:hAnsi="北師大說文小篆" w:cs="北師大說文小篆"/>
          <w:sz w:val="56"/>
        </w:rPr>
        <w:t>快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="00D97528" w:rsidRPr="00D97528">
        <w:rPr>
          <w:rFonts w:hAnsi="宋体-方正超大字符集" w:hint="eastAsia"/>
          <w:b/>
          <w:color w:val="660000"/>
        </w:rPr>
        <w:t>一曰疾也。</w:t>
      </w:r>
    </w:p>
    <w:p w14:paraId="5F252BEC" w14:textId="2EC9B76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愷</w:t>
      </w:r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63DA60E6" w14:textId="111EC079" w:rsidR="005F5CBE" w:rsidRPr="005F5CBE" w:rsidRDefault="00830F15">
      <w:pPr>
        <w:spacing w:line="360" w:lineRule="auto"/>
      </w:pPr>
      <w:bookmarkStart w:id="7172" w:name="㥦"/>
      <w:r>
        <w:rPr>
          <w:rFonts w:hAnsi="宋体-方正超大字符集"/>
          <w:b/>
          <w:color w:val="FF0000"/>
          <w:sz w:val="36"/>
        </w:rPr>
        <w:t>㥦</w:t>
      </w:r>
      <w:bookmarkEnd w:id="7172"/>
      <w:r w:rsidRPr="00350F8C">
        <w:rPr>
          <w:rFonts w:ascii="北師大說文小篆" w:eastAsia="北師大說文小篆" w:hint="eastAsia"/>
          <w:sz w:val="56"/>
          <w:szCs w:val="56"/>
        </w:rPr>
        <w:t>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匧</w:t>
      </w:r>
      <w:r w:rsidRPr="00DC012D">
        <w:rPr>
          <w:rFonts w:hAnsi="宋体-方正超大字符集"/>
          <w:b/>
          <w:color w:val="660000"/>
        </w:rPr>
        <w:t>聲。</w:t>
      </w:r>
    </w:p>
    <w:p w14:paraId="17CE1798" w14:textId="53E38AE4" w:rsidR="005F5CBE" w:rsidRPr="005F5CBE" w:rsidRDefault="00830F15">
      <w:pPr>
        <w:spacing w:line="360" w:lineRule="auto"/>
      </w:pPr>
      <w:bookmarkStart w:id="7173" w:name="念"/>
      <w:r>
        <w:rPr>
          <w:rFonts w:hAnsi="宋体-方正超大字符集"/>
          <w:b/>
          <w:color w:val="FF0000"/>
          <w:sz w:val="36"/>
        </w:rPr>
        <w:t>念</w:t>
      </w:r>
      <w:bookmarkEnd w:id="7173"/>
      <w:r w:rsidRPr="00350F8C">
        <w:rPr>
          <w:rFonts w:ascii="北師大說文小篆" w:eastAsia="北師大說文小篆" w:hAnsi="北師大說文小篆" w:cs="北師大說文小篆"/>
          <w:sz w:val="56"/>
        </w:rPr>
        <w:t>念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常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385EE39" w14:textId="4CC4BD37" w:rsidR="005F5CBE" w:rsidRPr="005F5CBE" w:rsidRDefault="00830F15">
      <w:pPr>
        <w:spacing w:line="360" w:lineRule="auto"/>
      </w:pPr>
      <w:bookmarkStart w:id="7174" w:name="怤"/>
      <w:r>
        <w:rPr>
          <w:rFonts w:hAnsi="宋体-方正超大字符集"/>
          <w:b/>
          <w:color w:val="FF0000"/>
          <w:sz w:val="36"/>
        </w:rPr>
        <w:t>怤</w:t>
      </w:r>
      <w:bookmarkEnd w:id="7174"/>
      <w:r w:rsidRPr="00350F8C">
        <w:rPr>
          <w:rFonts w:ascii="北師大說文小篆" w:eastAsia="北師大說文小篆" w:hAnsi="北師大說文小篆" w:cs="北師大說文小篆"/>
          <w:sz w:val="56"/>
        </w:rPr>
        <w:t>怤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19AB1079" w14:textId="4CB8D5EE" w:rsidR="005F5CBE" w:rsidRPr="005F5CBE" w:rsidRDefault="00830F15">
      <w:pPr>
        <w:spacing w:line="360" w:lineRule="auto"/>
      </w:pPr>
      <w:bookmarkStart w:id="7175" w:name="憲"/>
      <w:r>
        <w:rPr>
          <w:rFonts w:hAnsi="宋体-方正超大字符集"/>
          <w:b/>
          <w:color w:val="FF0000"/>
          <w:sz w:val="36"/>
        </w:rPr>
        <w:t>憲</w:t>
      </w:r>
      <w:bookmarkEnd w:id="7175"/>
      <w:r w:rsidRPr="00350F8C">
        <w:rPr>
          <w:rFonts w:ascii="北師大說文小篆" w:eastAsia="北師大說文小篆" w:hAnsi="北師大說文小篆" w:cs="北師大說文小篆"/>
          <w:sz w:val="56"/>
        </w:rPr>
        <w:t>憲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敏也。从</w:t>
      </w:r>
      <w:r w:rsidRPr="009071E1">
        <w:rPr>
          <w:rFonts w:hAnsi="宋体-方正超大字符集"/>
          <w:b/>
          <w:color w:val="70AD47"/>
        </w:rPr>
        <w:t>心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害</w:t>
      </w:r>
      <w:r>
        <w:rPr>
          <w:rFonts w:hAnsi="宋体-方正超大字符集"/>
          <w:b/>
          <w:color w:val="660000"/>
        </w:rPr>
        <w:t>省聲。</w:t>
      </w:r>
    </w:p>
    <w:p w14:paraId="2803FC94" w14:textId="08BAAE54" w:rsidR="005F5CBE" w:rsidRPr="005F5CBE" w:rsidRDefault="00830F15">
      <w:pPr>
        <w:spacing w:line="360" w:lineRule="auto"/>
      </w:pPr>
      <w:bookmarkStart w:id="7176" w:name="憕"/>
      <w:r>
        <w:rPr>
          <w:rFonts w:hAnsi="宋体-方正超大字符集"/>
          <w:b/>
          <w:color w:val="FF0000"/>
          <w:sz w:val="36"/>
        </w:rPr>
        <w:t>憕</w:t>
      </w:r>
      <w:bookmarkEnd w:id="7176"/>
      <w:r w:rsidRPr="002B3538">
        <w:rPr>
          <w:noProof/>
          <w:color w:val="660000"/>
        </w:rPr>
        <w:drawing>
          <wp:inline distT="0" distB="0" distL="0" distR="0" wp14:anchorId="56DFFE1B" wp14:editId="6A2443D9">
            <wp:extent cx="359410" cy="35941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图片 2872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B0E1DCE" w14:textId="3D4F8B9F" w:rsidR="005F5CBE" w:rsidRPr="005F5CBE" w:rsidRDefault="00830F15">
      <w:pPr>
        <w:spacing w:line="360" w:lineRule="auto"/>
      </w:pPr>
      <w:bookmarkStart w:id="7177" w:name="戁"/>
      <w:r>
        <w:rPr>
          <w:rFonts w:hAnsi="宋体-方正超大字符集"/>
          <w:b/>
          <w:color w:val="FF0000"/>
          <w:sz w:val="36"/>
        </w:rPr>
        <w:t>戁</w:t>
      </w:r>
      <w:bookmarkEnd w:id="7177"/>
      <w:r w:rsidRPr="00350F8C">
        <w:rPr>
          <w:rFonts w:ascii="北師大說文小篆" w:eastAsia="北師大說文小篆" w:hAnsi="北師大說文小篆" w:cs="北師大說文小篆"/>
          <w:sz w:val="56"/>
        </w:rPr>
        <w:t>戁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248BCE11" w14:textId="4C406BBA" w:rsidR="005F5CBE" w:rsidRPr="005F5CBE" w:rsidRDefault="00830F15">
      <w:pPr>
        <w:spacing w:line="360" w:lineRule="auto"/>
      </w:pPr>
      <w:bookmarkStart w:id="7178" w:name="忻"/>
      <w:r>
        <w:rPr>
          <w:rFonts w:hAnsi="宋体-方正超大字符集"/>
          <w:b/>
          <w:color w:val="FF0000"/>
          <w:sz w:val="36"/>
        </w:rPr>
        <w:t>忻</w:t>
      </w:r>
      <w:bookmarkEnd w:id="7178"/>
      <w:r w:rsidRPr="00350F8C">
        <w:rPr>
          <w:rFonts w:ascii="北師大說文小篆" w:eastAsia="北師大說文小篆" w:hAnsi="北師大說文小篆" w:cs="北師大說文小篆"/>
          <w:sz w:val="56"/>
        </w:rPr>
        <w:t>忻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善者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忻民之善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閉民之惡</w:t>
      </w:r>
      <w:r w:rsidR="00F74E74">
        <w:rPr>
          <w:rFonts w:hAnsi="宋体-方正超大字符集"/>
          <w:b/>
          <w:color w:val="660000"/>
        </w:rPr>
        <w:t>」。</w:t>
      </w:r>
    </w:p>
    <w:p w14:paraId="260DD465" w14:textId="4F87207B" w:rsidR="005F5CBE" w:rsidRPr="005F5CBE" w:rsidRDefault="00830F15">
      <w:pPr>
        <w:spacing w:line="360" w:lineRule="auto"/>
      </w:pPr>
      <w:bookmarkStart w:id="7179" w:name="𢝆"/>
      <w:r>
        <w:rPr>
          <w:rFonts w:hAnsi="宋体-方正超大字符集"/>
          <w:b/>
          <w:color w:val="FF0000"/>
          <w:sz w:val="36"/>
        </w:rPr>
        <w:t>𢝆</w:t>
      </w:r>
      <w:bookmarkEnd w:id="7179"/>
      <w:r w:rsidRPr="002B3538">
        <w:rPr>
          <w:noProof/>
          <w:color w:val="660000"/>
        </w:rPr>
        <w:drawing>
          <wp:inline distT="0" distB="0" distL="0" distR="0" wp14:anchorId="0C4BC735" wp14:editId="5225FAE5">
            <wp:extent cx="359410" cy="35941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图片 2873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4D568C9" w14:textId="6C9A13A9" w:rsidR="005F5CBE" w:rsidRPr="005F5CBE" w:rsidRDefault="00830F15">
      <w:pPr>
        <w:spacing w:line="360" w:lineRule="auto"/>
      </w:pPr>
      <w:bookmarkStart w:id="7180" w:name="惲"/>
      <w:r>
        <w:rPr>
          <w:rFonts w:hAnsi="宋体-方正超大字符集"/>
          <w:b/>
          <w:color w:val="FF0000"/>
          <w:sz w:val="36"/>
        </w:rPr>
        <w:lastRenderedPageBreak/>
        <w:t>惲</w:t>
      </w:r>
      <w:bookmarkEnd w:id="7180"/>
      <w:r w:rsidRPr="00350F8C">
        <w:rPr>
          <w:rFonts w:ascii="北師大說文小篆" w:eastAsia="北師大說文小篆" w:hAnsi="北師大說文小篆" w:cs="北師大說文小篆"/>
          <w:sz w:val="56"/>
        </w:rPr>
        <w:t>惲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重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6ABF9CD" w14:textId="2C2616B4" w:rsidR="005F5CBE" w:rsidRPr="005F5CBE" w:rsidRDefault="00830F15">
      <w:pPr>
        <w:spacing w:line="360" w:lineRule="auto"/>
      </w:pPr>
      <w:bookmarkStart w:id="7181" w:name="惇"/>
      <w:r>
        <w:rPr>
          <w:rFonts w:hAnsi="宋体-方正超大字符集"/>
          <w:b/>
          <w:color w:val="FF0000"/>
          <w:sz w:val="36"/>
        </w:rPr>
        <w:t>惇</w:t>
      </w:r>
      <w:bookmarkEnd w:id="7181"/>
      <w:r w:rsidRPr="00350F8C">
        <w:rPr>
          <w:rFonts w:ascii="北師大說文小篆" w:eastAsia="北師大說文小篆" w:hAnsi="北師大說文小篆" w:cs="北師大說文小篆"/>
          <w:sz w:val="56"/>
        </w:rPr>
        <w:t>惇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22D56289" w14:textId="46CB677F" w:rsidR="005F5CBE" w:rsidRPr="005F5CBE" w:rsidRDefault="00830F15">
      <w:pPr>
        <w:spacing w:line="360" w:lineRule="auto"/>
      </w:pPr>
      <w:bookmarkStart w:id="7182" w:name="忼"/>
      <w:r>
        <w:rPr>
          <w:rFonts w:hAnsi="宋体-方正超大字符集"/>
          <w:b/>
          <w:color w:val="FF0000"/>
          <w:sz w:val="36"/>
        </w:rPr>
        <w:t>忼</w:t>
      </w:r>
      <w:bookmarkEnd w:id="7182"/>
      <w:r w:rsidRPr="002B3538">
        <w:rPr>
          <w:noProof/>
          <w:color w:val="660000"/>
        </w:rPr>
        <w:drawing>
          <wp:inline distT="0" distB="0" distL="0" distR="0" wp14:anchorId="1616F757" wp14:editId="0A1B7769">
            <wp:extent cx="359410" cy="35941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图片 2874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忼慨也。忼慨壯士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得志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A842B7">
        <w:rPr>
          <w:rFonts w:hAnsi="宋体-方正超大字符集"/>
          <w:b/>
          <w:color w:val="660000"/>
          <w:u w:val="wave"/>
        </w:rPr>
        <w:t>易</w:t>
      </w:r>
      <w:r w:rsidR="00A842B7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忼龍有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BD8536B" w14:textId="6F06E607" w:rsidR="005F5CBE" w:rsidRPr="005F5CBE" w:rsidRDefault="00830F15">
      <w:pPr>
        <w:spacing w:line="360" w:lineRule="auto"/>
      </w:pPr>
      <w:bookmarkStart w:id="7183" w:name="慨"/>
      <w:r>
        <w:rPr>
          <w:rFonts w:hAnsi="宋体-方正超大字符集"/>
          <w:b/>
          <w:color w:val="FF0000"/>
          <w:sz w:val="36"/>
        </w:rPr>
        <w:t>慨</w:t>
      </w:r>
      <w:bookmarkEnd w:id="7183"/>
      <w:r w:rsidRPr="00350F8C">
        <w:rPr>
          <w:rFonts w:ascii="北師大說文小篆" w:eastAsia="北師大說文小篆" w:hAnsi="北師大說文小篆" w:cs="北師大說文小篆"/>
          <w:sz w:val="56"/>
        </w:rPr>
        <w:t>慨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忼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漑</w:t>
      </w:r>
      <w:r w:rsidRPr="00DC012D">
        <w:rPr>
          <w:rFonts w:hAnsi="宋体-方正超大字符集"/>
          <w:b/>
          <w:color w:val="660000"/>
        </w:rPr>
        <w:t>聲。</w:t>
      </w:r>
    </w:p>
    <w:p w14:paraId="761FD900" w14:textId="5E71976F" w:rsidR="005F5CBE" w:rsidRPr="005F5CBE" w:rsidRDefault="00830F15">
      <w:pPr>
        <w:spacing w:line="360" w:lineRule="auto"/>
      </w:pPr>
      <w:bookmarkStart w:id="7184" w:name="𢛕"/>
      <w:r>
        <w:rPr>
          <w:rFonts w:hAnsi="宋体-方正超大字符集" w:hint="eastAsia"/>
          <w:b/>
          <w:color w:val="FF0000"/>
          <w:sz w:val="36"/>
        </w:rPr>
        <w:t>𢛕</w:t>
      </w:r>
      <w:bookmarkEnd w:id="71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C0B077" wp14:editId="2D3E9D59">
            <wp:extent cx="359410" cy="35941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图片 2951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𢛕愊</w:t>
      </w:r>
      <w:r w:rsidR="00A842B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4CE1C766" w14:textId="34362DE0" w:rsidR="005F5CBE" w:rsidRPr="005F5CBE" w:rsidRDefault="00830F15">
      <w:pPr>
        <w:spacing w:line="360" w:lineRule="auto"/>
      </w:pPr>
      <w:bookmarkStart w:id="7185" w:name="愊"/>
      <w:r>
        <w:rPr>
          <w:rFonts w:hAnsi="宋体-方正超大字符集"/>
          <w:b/>
          <w:color w:val="FF0000"/>
          <w:sz w:val="36"/>
        </w:rPr>
        <w:t>愊</w:t>
      </w:r>
      <w:bookmarkEnd w:id="7185"/>
      <w:r w:rsidRPr="00350F8C">
        <w:rPr>
          <w:rFonts w:ascii="北師大說文小篆" w:eastAsia="北師大說文小篆" w:hAnsi="北師大說文小篆" w:cs="北師大說文小篆"/>
          <w:sz w:val="56"/>
        </w:rPr>
        <w:t>愊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𢛕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5F7F3AFE" w14:textId="0E87E34F" w:rsidR="005F5CBE" w:rsidRPr="005F5CBE" w:rsidRDefault="00830F15">
      <w:pPr>
        <w:spacing w:line="360" w:lineRule="auto"/>
      </w:pPr>
      <w:bookmarkStart w:id="7186" w:name="愿"/>
      <w:r>
        <w:rPr>
          <w:rFonts w:hAnsi="宋体-方正超大字符集"/>
          <w:b/>
          <w:color w:val="FF0000"/>
          <w:sz w:val="36"/>
        </w:rPr>
        <w:t>愿</w:t>
      </w:r>
      <w:bookmarkEnd w:id="7186"/>
      <w:r w:rsidRPr="00350F8C">
        <w:rPr>
          <w:rFonts w:ascii="北師大說文小篆" w:eastAsia="北師大說文小篆" w:hAnsi="北師大說文小篆" w:cs="北師大說文小篆"/>
          <w:sz w:val="56"/>
        </w:rPr>
        <w:t>愿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72D443C" w14:textId="172F2249" w:rsidR="005F5CBE" w:rsidRPr="005F5CBE" w:rsidRDefault="00830F15">
      <w:pPr>
        <w:spacing w:line="360" w:lineRule="auto"/>
      </w:pPr>
      <w:bookmarkStart w:id="7187" w:name="慧"/>
      <w:r>
        <w:rPr>
          <w:rFonts w:hAnsi="宋体-方正超大字符集"/>
          <w:b/>
          <w:color w:val="FF0000"/>
          <w:sz w:val="36"/>
        </w:rPr>
        <w:t>慧</w:t>
      </w:r>
      <w:bookmarkEnd w:id="7187"/>
      <w:r w:rsidRPr="00350F8C">
        <w:rPr>
          <w:rFonts w:ascii="北師大說文小篆" w:eastAsia="北師大說文小篆" w:hAnsi="北師大說文小篆" w:cs="北師大說文小篆"/>
          <w:sz w:val="56"/>
        </w:rPr>
        <w:t>慧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0BD32D61" w14:textId="27F51311" w:rsidR="005F5CBE" w:rsidRPr="005F5CBE" w:rsidRDefault="00830F15">
      <w:pPr>
        <w:spacing w:line="360" w:lineRule="auto"/>
      </w:pPr>
      <w:bookmarkStart w:id="7188" w:name="憭"/>
      <w:r>
        <w:rPr>
          <w:rFonts w:hAnsi="宋体-方正超大字符集"/>
          <w:b/>
          <w:color w:val="FF0000"/>
          <w:sz w:val="36"/>
        </w:rPr>
        <w:t>憭</w:t>
      </w:r>
      <w:bookmarkEnd w:id="7188"/>
      <w:r w:rsidRPr="00350F8C">
        <w:rPr>
          <w:rFonts w:ascii="北師大說文小篆" w:eastAsia="北師大說文小篆" w:hAnsi="北師大說文小篆" w:cs="北師大說文小篆"/>
          <w:sz w:val="56"/>
        </w:rPr>
        <w:t>憭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CD3A3EF" w14:textId="7AC1C8AE" w:rsidR="005F5CBE" w:rsidRPr="005F5CBE" w:rsidRDefault="00830F15">
      <w:pPr>
        <w:spacing w:line="360" w:lineRule="auto"/>
      </w:pPr>
      <w:bookmarkStart w:id="7189" w:name="恔"/>
      <w:r>
        <w:rPr>
          <w:rFonts w:hAnsi="宋体-方正超大字符集"/>
          <w:b/>
          <w:color w:val="FF0000"/>
          <w:sz w:val="36"/>
        </w:rPr>
        <w:t>恔</w:t>
      </w:r>
      <w:bookmarkEnd w:id="7189"/>
      <w:r w:rsidRPr="00350F8C">
        <w:rPr>
          <w:rFonts w:ascii="北師大說文小篆" w:eastAsia="北師大說文小篆" w:hAnsi="北師大說文小篆" w:cs="北師大說文小篆"/>
          <w:sz w:val="56"/>
        </w:rPr>
        <w:t>恔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684BBE98" w14:textId="6AD39FBC" w:rsidR="005F5CBE" w:rsidRPr="005F5CBE" w:rsidRDefault="00830F15">
      <w:pPr>
        <w:spacing w:line="360" w:lineRule="auto"/>
      </w:pPr>
      <w:bookmarkStart w:id="7190" w:name="瘱"/>
      <w:r>
        <w:rPr>
          <w:rFonts w:hAnsi="宋体-方正超大字符集"/>
          <w:b/>
          <w:color w:val="FF0000"/>
          <w:sz w:val="36"/>
        </w:rPr>
        <w:t>瘱</w:t>
      </w:r>
      <w:bookmarkEnd w:id="7190"/>
      <w:r w:rsidRPr="00350F8C">
        <w:rPr>
          <w:rFonts w:ascii="北師大說文小篆" w:eastAsia="北師大說文小篆" w:hAnsi="北師大說文小篆" w:cs="北師大說文小篆"/>
          <w:sz w:val="56"/>
        </w:rPr>
        <w:t>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324CC0D" w14:textId="33F1A881" w:rsidR="005F5CBE" w:rsidRPr="005F5CBE" w:rsidRDefault="00830F15">
      <w:pPr>
        <w:spacing w:line="360" w:lineRule="auto"/>
      </w:pPr>
      <w:bookmarkStart w:id="7191" w:name="悊"/>
      <w:r>
        <w:rPr>
          <w:rFonts w:hAnsi="宋体-方正超大字符集"/>
          <w:b/>
          <w:color w:val="FF0000"/>
          <w:sz w:val="36"/>
        </w:rPr>
        <w:t>悊</w:t>
      </w:r>
      <w:bookmarkEnd w:id="7191"/>
      <w:r w:rsidRPr="00350F8C">
        <w:rPr>
          <w:rFonts w:ascii="北師大說文小篆" w:eastAsia="北師大說文小篆" w:hAnsi="北師大說文小篆" w:cs="北師大說文小篆"/>
          <w:sz w:val="56"/>
        </w:rPr>
        <w:t>悊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5EC3194D" w14:textId="4F585094" w:rsidR="005F5CBE" w:rsidRPr="005F5CBE" w:rsidRDefault="00830F15">
      <w:pPr>
        <w:spacing w:line="360" w:lineRule="auto"/>
      </w:pPr>
      <w:bookmarkStart w:id="7192" w:name="悰"/>
      <w:r>
        <w:rPr>
          <w:rFonts w:hAnsi="宋体-方正超大字符集"/>
          <w:b/>
          <w:color w:val="FF0000"/>
          <w:sz w:val="36"/>
        </w:rPr>
        <w:t>悰</w:t>
      </w:r>
      <w:bookmarkEnd w:id="7192"/>
      <w:r w:rsidRPr="00350F8C">
        <w:rPr>
          <w:rFonts w:ascii="北師大說文小篆" w:eastAsia="北師大說文小篆" w:hAnsi="北師大說文小篆" w:cs="北師大說文小篆"/>
          <w:sz w:val="56"/>
        </w:rPr>
        <w:t>悰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593DB03A" w14:textId="044E5BBE" w:rsidR="005F5CBE" w:rsidRPr="005F5CBE" w:rsidRDefault="00830F15">
      <w:pPr>
        <w:spacing w:line="360" w:lineRule="auto"/>
        <w:rPr>
          <w:rFonts w:hAnsi="宋体-方正超大字符集"/>
        </w:rPr>
      </w:pPr>
      <w:bookmarkStart w:id="7193" w:name="恬"/>
      <w:bookmarkStart w:id="7194" w:name="𢙖"/>
      <w:r>
        <w:rPr>
          <w:rFonts w:hAnsi="宋体-方正超大字符集" w:hint="eastAsia"/>
          <w:b/>
          <w:color w:val="FF0000"/>
          <w:sz w:val="36"/>
        </w:rPr>
        <w:t>𢙖</w:t>
      </w:r>
      <w:bookmarkEnd w:id="7193"/>
      <w:bookmarkEnd w:id="7194"/>
      <w:r w:rsidRPr="002B3538">
        <w:rPr>
          <w:noProof/>
          <w:color w:val="660000"/>
        </w:rPr>
        <w:drawing>
          <wp:inline distT="0" distB="0" distL="0" distR="0" wp14:anchorId="56272A2F" wp14:editId="1749DE74">
            <wp:extent cx="313055" cy="35941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图片 5261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谈部）</w:t>
      </w:r>
    </w:p>
    <w:p w14:paraId="15692120" w14:textId="3AF7BFD3" w:rsidR="005F5CBE" w:rsidRPr="005F5CBE" w:rsidRDefault="00830F15">
      <w:pPr>
        <w:spacing w:line="360" w:lineRule="auto"/>
      </w:pPr>
      <w:bookmarkStart w:id="7195" w:name="恢"/>
      <w:r>
        <w:rPr>
          <w:rFonts w:hAnsi="宋体-方正超大字符集"/>
          <w:b/>
          <w:color w:val="FF0000"/>
          <w:sz w:val="36"/>
        </w:rPr>
        <w:lastRenderedPageBreak/>
        <w:t>恢</w:t>
      </w:r>
      <w:bookmarkEnd w:id="7195"/>
      <w:r w:rsidRPr="00350F8C">
        <w:rPr>
          <w:rFonts w:ascii="北師大說文小篆" w:eastAsia="北師大說文小篆" w:hAnsi="北師大說文小篆" w:cs="北師大說文小篆"/>
          <w:sz w:val="56"/>
        </w:rPr>
        <w:t>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灰</w:t>
      </w:r>
      <w:r w:rsidRPr="00DC012D">
        <w:rPr>
          <w:rFonts w:hAnsi="宋体-方正超大字符集"/>
          <w:b/>
          <w:color w:val="660000"/>
        </w:rPr>
        <w:t>聲。</w:t>
      </w:r>
    </w:p>
    <w:p w14:paraId="6C0B229F" w14:textId="5A9B2A76" w:rsidR="005F5CBE" w:rsidRPr="005F5CBE" w:rsidRDefault="00830F15">
      <w:pPr>
        <w:spacing w:line="360" w:lineRule="auto"/>
      </w:pPr>
      <w:bookmarkStart w:id="7196" w:name="恭"/>
      <w:r>
        <w:rPr>
          <w:rFonts w:hAnsi="宋体-方正超大字符集"/>
          <w:b/>
          <w:color w:val="FF0000"/>
          <w:sz w:val="36"/>
        </w:rPr>
        <w:t>恭</w:t>
      </w:r>
      <w:bookmarkEnd w:id="7196"/>
      <w:r w:rsidRPr="00350F8C">
        <w:rPr>
          <w:rFonts w:ascii="北師大說文小篆" w:eastAsia="北師大說文小篆" w:hAnsi="北師大說文小篆" w:cs="北師大說文小篆"/>
          <w:sz w:val="56"/>
        </w:rPr>
        <w:t>恭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56E116E3" w14:textId="54308661" w:rsidR="005F5CBE" w:rsidRPr="005F5CBE" w:rsidRDefault="00830F15">
      <w:pPr>
        <w:spacing w:line="360" w:lineRule="auto"/>
      </w:pPr>
      <w:bookmarkStart w:id="7197" w:name="憼"/>
      <w:r>
        <w:rPr>
          <w:rFonts w:hAnsi="宋体-方正超大字符集"/>
          <w:b/>
          <w:color w:val="FF0000"/>
          <w:sz w:val="36"/>
        </w:rPr>
        <w:t>憼</w:t>
      </w:r>
      <w:bookmarkEnd w:id="7197"/>
      <w:r w:rsidRPr="00350F8C">
        <w:rPr>
          <w:rFonts w:ascii="北師大說文小篆" w:eastAsia="北師大說文小篆" w:hAnsi="北師大說文小篆" w:cs="北師大說文小篆"/>
          <w:sz w:val="56"/>
        </w:rPr>
        <w:t>憼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。敬亦聲。</w:t>
      </w:r>
    </w:p>
    <w:p w14:paraId="79ED6175" w14:textId="5C30D29F" w:rsidR="005F5CBE" w:rsidRPr="005F5CBE" w:rsidRDefault="00830F15">
      <w:pPr>
        <w:spacing w:line="360" w:lineRule="auto"/>
      </w:pPr>
      <w:bookmarkStart w:id="7198" w:name="恕"/>
      <w:r>
        <w:rPr>
          <w:rFonts w:hAnsi="宋体-方正超大字符集"/>
          <w:b/>
          <w:color w:val="FF0000"/>
          <w:sz w:val="36"/>
        </w:rPr>
        <w:t>恕</w:t>
      </w:r>
      <w:bookmarkEnd w:id="7198"/>
      <w:r w:rsidRPr="00350F8C">
        <w:rPr>
          <w:rFonts w:ascii="北師大說文小篆" w:eastAsia="北師大說文小篆" w:hAnsi="北師大說文小篆" w:cs="北師大說文小篆"/>
          <w:sz w:val="56"/>
        </w:rPr>
        <w:t>恕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A7324A" wp14:editId="454110E8">
            <wp:extent cx="359410" cy="35941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图片 2952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</w:p>
    <w:p w14:paraId="6BDC89B3" w14:textId="05825FFF" w:rsidR="005F5CBE" w:rsidRPr="005F5CBE" w:rsidRDefault="00830F15">
      <w:pPr>
        <w:spacing w:line="360" w:lineRule="auto"/>
      </w:pPr>
      <w:bookmarkStart w:id="7199" w:name="怡"/>
      <w:r>
        <w:rPr>
          <w:rFonts w:hAnsi="宋体-方正超大字符集"/>
          <w:b/>
          <w:color w:val="FF0000"/>
          <w:sz w:val="36"/>
        </w:rPr>
        <w:t>怡</w:t>
      </w:r>
      <w:bookmarkEnd w:id="7199"/>
      <w:r w:rsidRPr="00350F8C">
        <w:rPr>
          <w:rFonts w:ascii="北師大說文小篆" w:eastAsia="北師大說文小篆" w:hAnsi="北師大說文小篆" w:cs="北師大說文小篆"/>
          <w:sz w:val="56"/>
        </w:rPr>
        <w:t>怡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3BFB67CC" w14:textId="735BC2E2" w:rsidR="005F5CBE" w:rsidRPr="005F5CBE" w:rsidRDefault="00830F15">
      <w:pPr>
        <w:spacing w:line="360" w:lineRule="auto"/>
      </w:pPr>
      <w:bookmarkStart w:id="7200" w:name="慈"/>
      <w:r>
        <w:rPr>
          <w:rFonts w:hAnsi="宋体-方正超大字符集"/>
          <w:b/>
          <w:color w:val="FF0000"/>
          <w:sz w:val="36"/>
        </w:rPr>
        <w:t>慈</w:t>
      </w:r>
      <w:bookmarkEnd w:id="7200"/>
      <w:r w:rsidRPr="002B3538">
        <w:rPr>
          <w:noProof/>
          <w:color w:val="660000"/>
        </w:rPr>
        <w:drawing>
          <wp:inline distT="0" distB="0" distL="0" distR="0" wp14:anchorId="6C326DD1" wp14:editId="16BE22CD">
            <wp:extent cx="227330" cy="35941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图片 5498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2636BBC1" w14:textId="6CA44CE0" w:rsidR="005F5CBE" w:rsidRPr="005F5CBE" w:rsidRDefault="00830F15">
      <w:pPr>
        <w:spacing w:line="360" w:lineRule="auto"/>
      </w:pPr>
      <w:bookmarkStart w:id="7201" w:name="忯"/>
      <w:r>
        <w:rPr>
          <w:rFonts w:hAnsi="宋体-方正超大字符集"/>
          <w:b/>
          <w:color w:val="FF0000"/>
          <w:sz w:val="36"/>
        </w:rPr>
        <w:t>忯</w:t>
      </w:r>
      <w:bookmarkEnd w:id="7201"/>
      <w:r w:rsidRPr="00350F8C">
        <w:rPr>
          <w:rFonts w:ascii="北師大說文小篆" w:eastAsia="北師大說文小篆" w:hAnsi="北師大說文小篆" w:cs="北師大說文小篆"/>
          <w:sz w:val="56"/>
        </w:rPr>
        <w:t>忯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9AF8939" w14:textId="2D40089C" w:rsidR="005F5CBE" w:rsidRPr="00CF3763" w:rsidRDefault="00830F15">
      <w:pPr>
        <w:spacing w:line="360" w:lineRule="auto"/>
        <w:rPr>
          <w:rFonts w:hAnsi="宋体-方正超大字符集"/>
        </w:rPr>
      </w:pPr>
      <w:bookmarkStart w:id="7202" w:name="㥴"/>
      <w:r w:rsidRPr="00CF3763">
        <w:rPr>
          <w:rFonts w:hAnsi="宋体-方正超大字符集"/>
          <w:b/>
          <w:color w:val="FF0000"/>
          <w:sz w:val="36"/>
        </w:rPr>
        <w:t>㥴</w:t>
      </w:r>
      <w:bookmarkEnd w:id="7202"/>
      <w:r w:rsidRPr="00CF3763">
        <w:rPr>
          <w:noProof/>
          <w:color w:val="660000"/>
        </w:rPr>
        <w:drawing>
          <wp:inline distT="0" distB="0" distL="0" distR="0" wp14:anchorId="0FC13ECE" wp14:editId="03931924">
            <wp:extent cx="359410" cy="35941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图片 2875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763">
        <w:rPr>
          <w:rFonts w:ascii="Dialog" w:eastAsia="Dialog" w:hAnsi="Dialog" w:cs="Dialog"/>
          <w:color w:val="FF0000"/>
        </w:rPr>
        <w:t>yǐ</w:t>
      </w:r>
      <w:r w:rsidRPr="00CF3763">
        <w:rPr>
          <w:rFonts w:hAnsi="宋体-方正超大字符集"/>
          <w:b/>
          <w:color w:val="660000"/>
        </w:rPr>
        <w:t>忯㥴</w:t>
      </w:r>
      <w:r w:rsidR="0091073C" w:rsidRPr="00CF3763">
        <w:rPr>
          <w:rFonts w:hAnsi="宋体-方正超大字符集" w:hint="eastAsia"/>
          <w:b/>
          <w:color w:val="660000"/>
        </w:rPr>
        <w:t>，</w:t>
      </w:r>
      <w:r w:rsidRPr="00CF3763">
        <w:rPr>
          <w:rFonts w:hAnsi="宋体-方正超大字符集"/>
          <w:b/>
          <w:color w:val="660000"/>
        </w:rPr>
        <w:t>不𢝊事也。从</w:t>
      </w:r>
      <w:r w:rsidRPr="00CF3763">
        <w:rPr>
          <w:rFonts w:hAnsi="宋体-方正超大字符集"/>
          <w:b/>
          <w:color w:val="70AD47"/>
        </w:rPr>
        <w:t>心</w:t>
      </w:r>
      <w:r w:rsidRPr="00CF3763">
        <w:rPr>
          <w:rFonts w:hAnsi="宋体-方正超大字符集"/>
          <w:b/>
          <w:color w:val="660000"/>
        </w:rPr>
        <w:t>，</w:t>
      </w:r>
      <w:r w:rsidRPr="00CF3763">
        <w:rPr>
          <w:rFonts w:hAnsi="宋体-方正超大字符集"/>
          <w:b/>
          <w:color w:val="4C90CA"/>
        </w:rPr>
        <w:t>虒</w:t>
      </w:r>
      <w:r w:rsidRPr="00CF3763">
        <w:rPr>
          <w:rFonts w:hAnsi="宋体-方正超大字符集"/>
          <w:b/>
          <w:color w:val="660000"/>
        </w:rPr>
        <w:t>聲。讀若</w:t>
      </w:r>
      <w:r w:rsidRPr="00CF3763">
        <w:rPr>
          <w:rFonts w:hAnsi="宋体-方正超大字符集"/>
          <w:b/>
          <w:color w:val="4C90CA"/>
        </w:rPr>
        <w:t>移</w:t>
      </w:r>
      <w:r w:rsidRPr="00CF3763">
        <w:rPr>
          <w:rFonts w:hAnsi="宋体-方正超大字符集"/>
          <w:b/>
          <w:color w:val="660000"/>
        </w:rPr>
        <w:t>。</w:t>
      </w:r>
    </w:p>
    <w:p w14:paraId="5171A082" w14:textId="3EE911C9" w:rsidR="005F5CBE" w:rsidRPr="005F5CBE" w:rsidRDefault="00830F15">
      <w:pPr>
        <w:spacing w:line="360" w:lineRule="auto"/>
      </w:pPr>
      <w:bookmarkStart w:id="7203" w:name="恮"/>
      <w:r>
        <w:rPr>
          <w:rFonts w:hAnsi="宋体-方正超大字符集"/>
          <w:b/>
          <w:color w:val="FF0000"/>
          <w:sz w:val="36"/>
        </w:rPr>
        <w:t>恮</w:t>
      </w:r>
      <w:bookmarkEnd w:id="7203"/>
      <w:r w:rsidRPr="00350F8C">
        <w:rPr>
          <w:rFonts w:ascii="北師大說文小篆" w:eastAsia="北師大說文小篆" w:hAnsi="北師大說文小篆" w:cs="北師大說文小篆"/>
          <w:sz w:val="56"/>
        </w:rPr>
        <w:t>恮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67087C3F" w14:textId="073FA6D8" w:rsidR="005F5CBE" w:rsidRPr="005F5CBE" w:rsidRDefault="00830F15">
      <w:pPr>
        <w:spacing w:line="360" w:lineRule="auto"/>
      </w:pPr>
      <w:bookmarkStart w:id="7204" w:name="恩"/>
      <w:r>
        <w:rPr>
          <w:rFonts w:hAnsi="宋体-方正超大字符集"/>
          <w:b/>
          <w:color w:val="FF0000"/>
          <w:sz w:val="36"/>
        </w:rPr>
        <w:t>恩</w:t>
      </w:r>
      <w:bookmarkEnd w:id="7204"/>
      <w:r w:rsidRPr="00350F8C">
        <w:rPr>
          <w:rFonts w:ascii="北師大說文小篆" w:eastAsia="北師大說文小篆" w:hAnsi="北師大說文小篆" w:cs="北師大說文小篆"/>
          <w:sz w:val="56"/>
        </w:rPr>
        <w:t>恩</w:t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</w:p>
    <w:p w14:paraId="41EE8484" w14:textId="29CEE399" w:rsidR="005F5CBE" w:rsidRPr="005F5CBE" w:rsidRDefault="00830F15">
      <w:pPr>
        <w:spacing w:line="360" w:lineRule="auto"/>
      </w:pPr>
      <w:bookmarkStart w:id="7205" w:name="慸"/>
      <w:r>
        <w:rPr>
          <w:rFonts w:hAnsi="宋体-方正超大字符集"/>
          <w:b/>
          <w:color w:val="FF0000"/>
          <w:sz w:val="36"/>
        </w:rPr>
        <w:t>慸</w:t>
      </w:r>
      <w:bookmarkEnd w:id="7205"/>
      <w:r w:rsidRPr="002B3538">
        <w:rPr>
          <w:noProof/>
          <w:color w:val="660000"/>
        </w:rPr>
        <w:drawing>
          <wp:inline distT="0" distB="0" distL="0" distR="0" wp14:anchorId="3D382550" wp14:editId="2DFC407C">
            <wp:extent cx="359410" cy="35941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图片 2876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高也。一曰極也。一曰困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42FAB57" w14:textId="4B9FC46D" w:rsidR="005F5CBE" w:rsidRPr="005F5CBE" w:rsidRDefault="00830F15">
      <w:pPr>
        <w:spacing w:line="360" w:lineRule="auto"/>
      </w:pPr>
      <w:bookmarkStart w:id="7206" w:name="憖"/>
      <w:r>
        <w:rPr>
          <w:rFonts w:hAnsi="宋体-方正超大字符集"/>
          <w:b/>
          <w:color w:val="FF0000"/>
          <w:sz w:val="36"/>
        </w:rPr>
        <w:t>憖</w:t>
      </w:r>
      <w:bookmarkEnd w:id="7206"/>
      <w:r w:rsidRPr="00350F8C">
        <w:rPr>
          <w:rFonts w:ascii="北師大說文小篆" w:eastAsia="北師大說文小篆" w:hAnsi="北師大說文小篆" w:cs="北師大說文小篆"/>
          <w:sz w:val="56"/>
        </w:rPr>
        <w:t>憖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肎也。謹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說也。一曰且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昊天不憖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又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兩軍之士皆未憖</w:t>
      </w:r>
      <w:r w:rsidR="00F74E74">
        <w:rPr>
          <w:rFonts w:hAnsi="宋体-方正超大字符集"/>
          <w:b/>
          <w:color w:val="660000"/>
        </w:rPr>
        <w:t>」。</w:t>
      </w:r>
    </w:p>
    <w:p w14:paraId="53AC8AC2" w14:textId="49A8DA41" w:rsidR="005F5CBE" w:rsidRPr="005F5CBE" w:rsidRDefault="00830F15">
      <w:pPr>
        <w:spacing w:line="360" w:lineRule="auto"/>
      </w:pPr>
      <w:bookmarkStart w:id="7207" w:name="懬"/>
      <w:r>
        <w:rPr>
          <w:rFonts w:hAnsi="宋体-方正超大字符集"/>
          <w:b/>
          <w:color w:val="FF0000"/>
          <w:sz w:val="36"/>
        </w:rPr>
        <w:t>懬</w:t>
      </w:r>
      <w:bookmarkEnd w:id="7207"/>
      <w:r w:rsidRPr="002B3538">
        <w:rPr>
          <w:noProof/>
          <w:color w:val="660000"/>
        </w:rPr>
        <w:drawing>
          <wp:inline distT="0" distB="0" distL="0" distR="0" wp14:anchorId="4142A765" wp14:editId="351C9912">
            <wp:extent cx="359410" cy="35941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图片 2877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闊也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。廣亦聲。</w:t>
      </w:r>
      <w:r>
        <w:rPr>
          <w:rFonts w:hAnsi="宋体-方正超大字符集"/>
          <w:b/>
          <w:color w:val="660000"/>
        </w:rPr>
        <w:t>一曰寬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懬彼淮夷」</w:t>
      </w:r>
      <w:r>
        <w:rPr>
          <w:rFonts w:hAnsi="宋体-方正超大字符集"/>
          <w:b/>
          <w:color w:val="660000"/>
        </w:rPr>
        <w:t>。</w:t>
      </w:r>
    </w:p>
    <w:p w14:paraId="68E96D51" w14:textId="5502E4FC" w:rsidR="005F5CBE" w:rsidRPr="005F5CBE" w:rsidRDefault="00830F15">
      <w:pPr>
        <w:spacing w:line="360" w:lineRule="auto"/>
      </w:pPr>
      <w:bookmarkStart w:id="7208" w:name="悈"/>
      <w:r>
        <w:rPr>
          <w:rFonts w:hAnsi="宋体-方正超大字符集"/>
          <w:b/>
          <w:color w:val="FF0000"/>
          <w:sz w:val="36"/>
        </w:rPr>
        <w:t>悈</w:t>
      </w:r>
      <w:bookmarkEnd w:id="7208"/>
      <w:r w:rsidRPr="00350F8C">
        <w:rPr>
          <w:rFonts w:ascii="北師大說文小篆" w:eastAsia="北師大說文小篆" w:hAnsi="北師大說文小篆" w:cs="北師大說文小篆"/>
          <w:sz w:val="56"/>
        </w:rPr>
        <w:t>悈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9752DB">
        <w:rPr>
          <w:rFonts w:hAnsi="宋体-方正超大字符集"/>
          <w:b/>
          <w:iCs/>
          <w:color w:val="660000"/>
          <w:szCs w:val="18"/>
        </w:rPr>
        <w:t>「</w:t>
      </w:r>
      <w:r w:rsidR="009752DB" w:rsidRPr="009752DB">
        <w:rPr>
          <w:rFonts w:hAnsi="宋体-方正超大字符集"/>
          <w:b/>
          <w:iCs/>
          <w:color w:val="660000"/>
          <w:szCs w:val="18"/>
          <w:u w:val="single"/>
        </w:rPr>
        <w:t>有虞氏</w:t>
      </w:r>
      <w:r w:rsidR="009752DB">
        <w:rPr>
          <w:rFonts w:hAnsi="宋体-方正超大字符集"/>
          <w:b/>
          <w:iCs/>
          <w:color w:val="660000"/>
          <w:szCs w:val="18"/>
        </w:rPr>
        <w:t>悈於中國」</w:t>
      </w:r>
      <w:r>
        <w:rPr>
          <w:rFonts w:hAnsi="宋体-方正超大字符集"/>
          <w:b/>
          <w:color w:val="660000"/>
        </w:rPr>
        <w:t>。</w:t>
      </w:r>
    </w:p>
    <w:p w14:paraId="441E3B52" w14:textId="317B63D7" w:rsidR="005F5CBE" w:rsidRPr="005F5CBE" w:rsidRDefault="00830F15" w:rsidP="00DE2792">
      <w:pPr>
        <w:spacing w:line="360" w:lineRule="auto"/>
      </w:pPr>
      <w:bookmarkStart w:id="7209" w:name="㥯"/>
      <w:r>
        <w:rPr>
          <w:rFonts w:hAnsi="宋体-方正超大字符集"/>
          <w:b/>
          <w:color w:val="FF0000"/>
          <w:sz w:val="36"/>
        </w:rPr>
        <w:lastRenderedPageBreak/>
        <w:t>㥯</w:t>
      </w:r>
      <w:bookmarkEnd w:id="7209"/>
      <w:r w:rsidRPr="002B3538">
        <w:rPr>
          <w:noProof/>
          <w:color w:val="660000"/>
        </w:rPr>
        <w:drawing>
          <wp:inline distT="0" distB="0" distL="0" distR="0" wp14:anchorId="2529170A" wp14:editId="3465A9C2">
            <wp:extent cx="359410" cy="35941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878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 w:rsidR="00DE2792" w:rsidRPr="00DE2792">
        <w:rPr>
          <w:rFonts w:hAnsi="宋体-方正超大字符集" w:hint="eastAsia"/>
          <w:b/>
          <w:color w:val="660000"/>
        </w:rPr>
        <w:t>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𤔌</w:t>
      </w:r>
      <w:r w:rsidRPr="00DC012D">
        <w:rPr>
          <w:rFonts w:hAnsi="宋体-方正超大字符集"/>
          <w:b/>
          <w:color w:val="660000"/>
        </w:rPr>
        <w:t>聲。</w:t>
      </w:r>
    </w:p>
    <w:p w14:paraId="471467EE" w14:textId="023A1A32" w:rsidR="005F5CBE" w:rsidRPr="005F5CBE" w:rsidRDefault="00830F15">
      <w:pPr>
        <w:spacing w:line="360" w:lineRule="auto"/>
      </w:pPr>
      <w:bookmarkStart w:id="7210" w:name="慶"/>
      <w:r>
        <w:rPr>
          <w:rFonts w:hAnsi="宋体-方正超大字符集"/>
          <w:b/>
          <w:color w:val="FF0000"/>
          <w:sz w:val="36"/>
        </w:rPr>
        <w:t>慶</w:t>
      </w:r>
      <w:bookmarkEnd w:id="7210"/>
      <w:r w:rsidRPr="00350F8C">
        <w:rPr>
          <w:rFonts w:ascii="北師大說文小篆" w:eastAsia="北師大說文小篆" w:hAnsi="北師大說文小篆" w:cs="北師大說文小篆"/>
          <w:sz w:val="56"/>
        </w:rPr>
        <w:t>慶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行賀人也。从</w:t>
      </w:r>
      <w:r w:rsidRPr="005C0269">
        <w:rPr>
          <w:rFonts w:hAnsi="宋体-方正超大字符集"/>
          <w:b/>
          <w:color w:val="70AD47"/>
        </w:rPr>
        <w:t>心夊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省。吉禮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鹿皮爲摯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鹿省。</w:t>
      </w:r>
    </w:p>
    <w:p w14:paraId="3612A7FA" w14:textId="22DD8B17" w:rsidR="005F5CBE" w:rsidRPr="005F5CBE" w:rsidRDefault="00830F15">
      <w:pPr>
        <w:spacing w:line="360" w:lineRule="auto"/>
      </w:pPr>
      <w:bookmarkStart w:id="7211" w:name="愃"/>
      <w:r>
        <w:rPr>
          <w:rFonts w:hAnsi="宋体-方正超大字符集"/>
          <w:b/>
          <w:color w:val="FF0000"/>
          <w:sz w:val="36"/>
        </w:rPr>
        <w:t>愃</w:t>
      </w:r>
      <w:bookmarkEnd w:id="7211"/>
      <w:r w:rsidRPr="00350F8C">
        <w:rPr>
          <w:rFonts w:ascii="北師大說文小篆" w:eastAsia="北師大說文小篆" w:hAnsi="北師大說文小篆" w:cs="北師大說文小篆"/>
          <w:sz w:val="56"/>
        </w:rPr>
        <w:t>愃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寛閒心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赫兮愃兮</w:t>
      </w:r>
      <w:r w:rsidR="00F74E74">
        <w:rPr>
          <w:rFonts w:hAnsi="宋体-方正超大字符集"/>
          <w:b/>
          <w:color w:val="660000"/>
        </w:rPr>
        <w:t>」。</w:t>
      </w:r>
    </w:p>
    <w:p w14:paraId="740FBF78" w14:textId="349FE66D" w:rsidR="005F5CBE" w:rsidRPr="005F5CBE" w:rsidRDefault="00830F15">
      <w:pPr>
        <w:spacing w:line="360" w:lineRule="auto"/>
      </w:pPr>
      <w:bookmarkStart w:id="7212" w:name="愻"/>
      <w:r>
        <w:rPr>
          <w:rFonts w:hAnsi="宋体-方正超大字符集"/>
          <w:b/>
          <w:color w:val="FF0000"/>
          <w:sz w:val="36"/>
        </w:rPr>
        <w:t>愻</w:t>
      </w:r>
      <w:bookmarkEnd w:id="7212"/>
      <w:r w:rsidRPr="00350F8C">
        <w:rPr>
          <w:rFonts w:ascii="北師大說文小篆" w:eastAsia="北師大說文小篆" w:hAnsi="北師大說文小篆" w:cs="北師大說文小篆"/>
          <w:sz w:val="56"/>
        </w:rPr>
        <w:t>愻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color w:val="660000"/>
        </w:rPr>
        <w:t>「五品不愻」</w:t>
      </w:r>
      <w:r>
        <w:rPr>
          <w:rFonts w:hAnsi="宋体-方正超大字符集"/>
          <w:b/>
          <w:color w:val="660000"/>
        </w:rPr>
        <w:t>。</w:t>
      </w:r>
    </w:p>
    <w:p w14:paraId="608A61E0" w14:textId="7CA2F3D2" w:rsidR="005F5CBE" w:rsidRPr="005F5CBE" w:rsidRDefault="00830F15">
      <w:pPr>
        <w:spacing w:line="360" w:lineRule="auto"/>
      </w:pPr>
      <w:bookmarkStart w:id="7213" w:name="𢥛"/>
      <w:r>
        <w:rPr>
          <w:rFonts w:hAnsi="宋体-方正超大字符集"/>
          <w:b/>
          <w:color w:val="FF0000"/>
          <w:sz w:val="36"/>
        </w:rPr>
        <w:t>𢥛</w:t>
      </w:r>
      <w:bookmarkEnd w:id="7213"/>
      <w:r w:rsidRPr="002B3538">
        <w:rPr>
          <w:noProof/>
          <w:color w:val="660000"/>
        </w:rPr>
        <w:drawing>
          <wp:inline distT="0" distB="0" distL="0" distR="0" wp14:anchorId="3B2E4A20" wp14:editId="79DE6E82">
            <wp:extent cx="359410" cy="35941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2879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剛而𢥛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5A63D18" w14:textId="006AEDE7" w:rsidR="005F5CBE" w:rsidRPr="005F5CBE" w:rsidRDefault="00830F15">
      <w:pPr>
        <w:spacing w:line="360" w:lineRule="auto"/>
      </w:pPr>
      <w:bookmarkStart w:id="7214" w:name="恂"/>
      <w:r>
        <w:rPr>
          <w:rFonts w:hAnsi="宋体-方正超大字符集"/>
          <w:b/>
          <w:color w:val="FF0000"/>
          <w:sz w:val="36"/>
        </w:rPr>
        <w:t>恂</w:t>
      </w:r>
      <w:bookmarkEnd w:id="7214"/>
      <w:r w:rsidRPr="00350F8C">
        <w:rPr>
          <w:rFonts w:ascii="北師大說文小篆" w:eastAsia="北師大說文小篆" w:hAnsi="北師大說文小篆" w:cs="北師大說文小篆"/>
          <w:sz w:val="56"/>
        </w:rPr>
        <w:t>恂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信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83C30C8" w14:textId="7C1B5829" w:rsidR="005F5CBE" w:rsidRPr="005F5CBE" w:rsidRDefault="00830F15">
      <w:pPr>
        <w:spacing w:line="360" w:lineRule="auto"/>
      </w:pPr>
      <w:bookmarkStart w:id="7215" w:name="忱"/>
      <w:r>
        <w:rPr>
          <w:rFonts w:hAnsi="宋体-方正超大字符集"/>
          <w:b/>
          <w:color w:val="FF0000"/>
          <w:sz w:val="36"/>
        </w:rPr>
        <w:t>忱</w:t>
      </w:r>
      <w:bookmarkEnd w:id="7215"/>
      <w:r w:rsidRPr="00350F8C">
        <w:rPr>
          <w:rFonts w:ascii="北師大說文小篆" w:eastAsia="北師大說文小篆" w:hAnsi="北師大說文小篆" w:cs="北師大說文小篆"/>
          <w:sz w:val="56"/>
        </w:rPr>
        <w:t>忱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命匪忱</w:t>
      </w:r>
      <w:r w:rsidR="00F74E74">
        <w:rPr>
          <w:rFonts w:hAnsi="宋体-方正超大字符集"/>
          <w:b/>
          <w:color w:val="660000"/>
        </w:rPr>
        <w:t>」。</w:t>
      </w:r>
    </w:p>
    <w:p w14:paraId="0DAA04EB" w14:textId="7521423D" w:rsidR="005F5CBE" w:rsidRPr="005F5CBE" w:rsidRDefault="00830F15">
      <w:pPr>
        <w:spacing w:line="360" w:lineRule="auto"/>
      </w:pPr>
      <w:bookmarkStart w:id="7216" w:name="惟"/>
      <w:r>
        <w:rPr>
          <w:rFonts w:hAnsi="宋体-方正超大字符集"/>
          <w:b/>
          <w:color w:val="FF0000"/>
          <w:sz w:val="36"/>
        </w:rPr>
        <w:t>惟</w:t>
      </w:r>
      <w:bookmarkEnd w:id="7216"/>
      <w:r w:rsidRPr="00350F8C">
        <w:rPr>
          <w:rFonts w:ascii="北師大說文小篆" w:eastAsia="北師大說文小篆" w:hAnsi="北師大說文小篆" w:cs="北師大說文小篆"/>
          <w:sz w:val="56"/>
        </w:rPr>
        <w:t>惟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凡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DE3C019" w14:textId="6197D2FA" w:rsidR="005F5CBE" w:rsidRPr="005F5CBE" w:rsidRDefault="00830F15">
      <w:pPr>
        <w:spacing w:line="360" w:lineRule="auto"/>
      </w:pPr>
      <w:bookmarkStart w:id="7217" w:name="懷"/>
      <w:r>
        <w:rPr>
          <w:rFonts w:hAnsi="宋体-方正超大字符集"/>
          <w:b/>
          <w:color w:val="FF0000"/>
          <w:sz w:val="36"/>
        </w:rPr>
        <w:t>懷</w:t>
      </w:r>
      <w:bookmarkEnd w:id="7217"/>
      <w:r w:rsidRPr="00350F8C">
        <w:rPr>
          <w:rFonts w:ascii="北師大說文小篆" w:eastAsia="北師大說文小篆" w:hAnsi="北師大說文小篆" w:cs="北師大說文小篆"/>
          <w:sz w:val="56"/>
        </w:rPr>
        <w:t>懷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念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B737F53" w14:textId="4AF15CFF" w:rsidR="005F5CBE" w:rsidRPr="005F5CBE" w:rsidRDefault="00830F15">
      <w:pPr>
        <w:spacing w:line="360" w:lineRule="auto"/>
      </w:pPr>
      <w:bookmarkStart w:id="7218" w:name="惀"/>
      <w:r>
        <w:rPr>
          <w:rFonts w:hAnsi="宋体-方正超大字符集"/>
          <w:b/>
          <w:color w:val="FF0000"/>
          <w:sz w:val="36"/>
        </w:rPr>
        <w:t>惀</w:t>
      </w:r>
      <w:bookmarkEnd w:id="7218"/>
      <w:r w:rsidRPr="00350F8C">
        <w:rPr>
          <w:rFonts w:ascii="北師大說文小篆" w:eastAsia="北師大說文小篆" w:hAnsi="北師大說文小篆" w:cs="北師大說文小篆"/>
          <w:sz w:val="56"/>
        </w:rPr>
        <w:t>惀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欲知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64E36C9C" w14:textId="0AFD74F2" w:rsidR="005F5CBE" w:rsidRPr="005F5CBE" w:rsidRDefault="00830F15">
      <w:pPr>
        <w:spacing w:line="360" w:lineRule="auto"/>
      </w:pPr>
      <w:bookmarkStart w:id="7219" w:name="想"/>
      <w:r>
        <w:rPr>
          <w:rFonts w:hAnsi="宋体-方正超大字符集"/>
          <w:b/>
          <w:color w:val="FF0000"/>
          <w:sz w:val="36"/>
        </w:rPr>
        <w:t>想</w:t>
      </w:r>
      <w:bookmarkEnd w:id="7219"/>
      <w:r w:rsidRPr="00350F8C">
        <w:rPr>
          <w:rFonts w:ascii="北師大說文小篆" w:eastAsia="北師大說文小篆" w:hAnsi="北師大說文小篆" w:cs="北師大說文小篆"/>
          <w:sz w:val="56"/>
        </w:rPr>
        <w:t>想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覬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64D44052" w14:textId="387C2428" w:rsidR="005F5CBE" w:rsidRPr="005F5CBE" w:rsidRDefault="00830F15">
      <w:pPr>
        <w:spacing w:line="360" w:lineRule="auto"/>
      </w:pPr>
      <w:bookmarkStart w:id="7220" w:name="㥞"/>
      <w:r>
        <w:rPr>
          <w:rFonts w:hAnsi="宋体-方正超大字符集"/>
          <w:b/>
          <w:color w:val="FF0000"/>
          <w:sz w:val="36"/>
        </w:rPr>
        <w:t>㥞</w:t>
      </w:r>
      <w:bookmarkEnd w:id="7220"/>
      <w:r w:rsidRPr="002B3538">
        <w:rPr>
          <w:noProof/>
          <w:color w:val="660000"/>
        </w:rPr>
        <w:drawing>
          <wp:inline distT="0" distB="0" distL="0" distR="0" wp14:anchorId="65427CF7" wp14:editId="42C106CB">
            <wp:extent cx="359410" cy="35941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图片 2880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8E4ED62" w14:textId="485856CD" w:rsidR="005F5CBE" w:rsidRPr="005F5CBE" w:rsidRDefault="00830F15">
      <w:pPr>
        <w:spacing w:line="360" w:lineRule="auto"/>
      </w:pPr>
      <w:bookmarkStart w:id="7221" w:name="慉"/>
      <w:r>
        <w:rPr>
          <w:rFonts w:hAnsi="宋体-方正超大字符集"/>
          <w:b/>
          <w:color w:val="FF0000"/>
          <w:sz w:val="36"/>
        </w:rPr>
        <w:t>慉</w:t>
      </w:r>
      <w:bookmarkEnd w:id="7221"/>
      <w:r w:rsidRPr="00350F8C">
        <w:rPr>
          <w:rFonts w:ascii="北師大說文小篆" w:eastAsia="北師大說文小篆" w:hAnsi="北師大說文小篆" w:cs="北師大說文小篆"/>
          <w:sz w:val="56"/>
        </w:rPr>
        <w:t>慉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能不我慉</w:t>
      </w:r>
      <w:r w:rsidR="00F74E74">
        <w:rPr>
          <w:rFonts w:hAnsi="宋体-方正超大字符集"/>
          <w:b/>
          <w:color w:val="660000"/>
        </w:rPr>
        <w:t>」。</w:t>
      </w:r>
    </w:p>
    <w:p w14:paraId="3C4BADAC" w14:textId="2B4C8C47" w:rsidR="005F5CBE" w:rsidRPr="005F5CBE" w:rsidRDefault="00830F15">
      <w:pPr>
        <w:spacing w:line="360" w:lineRule="auto"/>
        <w:rPr>
          <w:rFonts w:hAnsi="宋体-方正超大字符集"/>
        </w:rPr>
      </w:pPr>
      <w:bookmarkStart w:id="7222" w:name="𢡃"/>
      <w:r>
        <w:rPr>
          <w:rFonts w:hAnsi="宋体-方正超大字符集"/>
          <w:b/>
          <w:color w:val="FF0000"/>
          <w:sz w:val="36"/>
        </w:rPr>
        <w:t>𢡃</w:t>
      </w:r>
      <w:bookmarkEnd w:id="7222"/>
      <w:r w:rsidRPr="002B3538">
        <w:rPr>
          <w:noProof/>
          <w:color w:val="660000"/>
        </w:rPr>
        <w:drawing>
          <wp:inline distT="0" distB="0" distL="0" distR="0" wp14:anchorId="022E6547" wp14:editId="48F00BDD">
            <wp:extent cx="359410" cy="35941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图片 2881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十萬曰𢡃。</w:t>
      </w:r>
      <w:r w:rsidRPr="002B3538">
        <w:rPr>
          <w:noProof/>
          <w:color w:val="660000"/>
        </w:rPr>
        <w:drawing>
          <wp:inline distT="0" distB="0" distL="0" distR="0" wp14:anchorId="3C040A89" wp14:editId="0214EDCF">
            <wp:extent cx="359410" cy="35941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图片 2882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="005F5CBE" w:rsidRPr="005F5CBE">
        <w:rPr>
          <w:rFonts w:hAnsi="宋体-方正超大字符集" w:hint="eastAsia"/>
        </w:rPr>
        <w:t>（应删）</w:t>
      </w:r>
    </w:p>
    <w:p w14:paraId="1F656934" w14:textId="32AE5583" w:rsidR="005F5CBE" w:rsidRPr="005F5CBE" w:rsidRDefault="00830F15">
      <w:pPr>
        <w:spacing w:line="360" w:lineRule="auto"/>
      </w:pPr>
      <w:bookmarkStart w:id="7223" w:name="悹"/>
      <w:r>
        <w:rPr>
          <w:rFonts w:hAnsi="宋体-方正超大字符集"/>
          <w:b/>
          <w:color w:val="FF0000"/>
          <w:sz w:val="36"/>
        </w:rPr>
        <w:t>悹</w:t>
      </w:r>
      <w:bookmarkEnd w:id="7223"/>
      <w:r w:rsidRPr="00350F8C">
        <w:rPr>
          <w:rFonts w:ascii="北師大說文小篆" w:eastAsia="北師大說文小篆" w:hAnsi="北師大說文小篆" w:cs="北師大說文小篆"/>
          <w:sz w:val="56"/>
        </w:rPr>
        <w:t>悹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6FDF6021" w14:textId="31A2C715" w:rsidR="005F5CBE" w:rsidRPr="005F5CBE" w:rsidRDefault="00830F15">
      <w:pPr>
        <w:spacing w:line="360" w:lineRule="auto"/>
      </w:pPr>
      <w:bookmarkStart w:id="7224" w:name="憀"/>
      <w:r>
        <w:rPr>
          <w:rFonts w:hAnsi="宋体-方正超大字符集"/>
          <w:b/>
          <w:color w:val="FF0000"/>
          <w:sz w:val="36"/>
        </w:rPr>
        <w:lastRenderedPageBreak/>
        <w:t>憀</w:t>
      </w:r>
      <w:bookmarkEnd w:id="7224"/>
      <w:r w:rsidRPr="00350F8C">
        <w:rPr>
          <w:rFonts w:ascii="北師大說文小篆" w:eastAsia="北師大說文小篆" w:hAnsi="北師大說文小篆" w:cs="北師大說文小篆"/>
          <w:sz w:val="56"/>
        </w:rPr>
        <w:t>憀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憀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8D8E82B" w14:textId="531A0AAD" w:rsidR="005F5CBE" w:rsidRPr="005F5CBE" w:rsidRDefault="00830F15">
      <w:pPr>
        <w:spacing w:line="360" w:lineRule="auto"/>
      </w:pPr>
      <w:bookmarkStart w:id="7225" w:name="愙"/>
      <w:r>
        <w:rPr>
          <w:rFonts w:hAnsi="宋体-方正超大字符集"/>
          <w:b/>
          <w:color w:val="FF0000"/>
          <w:sz w:val="36"/>
        </w:rPr>
        <w:t>愙</w:t>
      </w:r>
      <w:bookmarkEnd w:id="7225"/>
      <w:r w:rsidRPr="002B3538">
        <w:rPr>
          <w:noProof/>
          <w:color w:val="660000"/>
        </w:rPr>
        <w:drawing>
          <wp:inline distT="0" distB="0" distL="0" distR="0" wp14:anchorId="77F3CEF9" wp14:editId="5F58302D">
            <wp:extent cx="359410" cy="35941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图片 2883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18"/>
        </w:rPr>
        <w:t>「</w:t>
      </w:r>
      <w:r w:rsidR="00250238">
        <w:rPr>
          <w:rFonts w:hAnsi="宋体-方正超大字符集" w:hint="eastAsia"/>
          <w:b/>
          <w:iCs/>
          <w:color w:val="660000"/>
          <w:szCs w:val="18"/>
        </w:rPr>
        <w:t>㠯陳僃三愙」</w:t>
      </w:r>
      <w:r>
        <w:rPr>
          <w:rFonts w:hAnsi="宋体-方正超大字符集"/>
          <w:b/>
          <w:color w:val="660000"/>
        </w:rPr>
        <w:t>。</w:t>
      </w:r>
    </w:p>
    <w:p w14:paraId="57617BDF" w14:textId="4CBC509D" w:rsidR="005F5CBE" w:rsidRPr="005F5CBE" w:rsidRDefault="00830F15">
      <w:pPr>
        <w:spacing w:line="360" w:lineRule="auto"/>
      </w:pPr>
      <w:bookmarkStart w:id="7226" w:name="愯"/>
      <w:r>
        <w:rPr>
          <w:rFonts w:hAnsi="宋体-方正超大字符集"/>
          <w:b/>
          <w:color w:val="FF0000"/>
          <w:sz w:val="36"/>
        </w:rPr>
        <w:t>愯</w:t>
      </w:r>
      <w:bookmarkEnd w:id="7226"/>
      <w:r w:rsidRPr="00350F8C">
        <w:rPr>
          <w:rFonts w:ascii="北師大說文小篆" w:eastAsia="北師大說文小篆" w:hAnsi="北師大說文小篆" w:cs="北師大說文小篆"/>
          <w:sz w:val="56"/>
        </w:rPr>
        <w:t>愯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雙</w:t>
      </w:r>
      <w:r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9E0142">
        <w:rPr>
          <w:rFonts w:hAnsi="宋体-方正超大字符集"/>
          <w:b/>
          <w:iCs/>
          <w:color w:val="660000"/>
          <w:szCs w:val="18"/>
          <w:u w:val="single"/>
        </w:rPr>
        <w:t>駟氏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愯</w:t>
      </w:r>
      <w:r w:rsidR="00F74E74">
        <w:rPr>
          <w:rFonts w:hAnsi="宋体-方正超大字符集"/>
          <w:b/>
          <w:color w:val="660000"/>
        </w:rPr>
        <w:t>」。</w:t>
      </w:r>
    </w:p>
    <w:p w14:paraId="5AA71B22" w14:textId="4008E7E7" w:rsidR="005F5CBE" w:rsidRPr="005F5CBE" w:rsidRDefault="00830F15">
      <w:pPr>
        <w:spacing w:line="360" w:lineRule="auto"/>
      </w:pPr>
      <w:bookmarkStart w:id="7227" w:name="懼"/>
      <w:r>
        <w:rPr>
          <w:rFonts w:hAnsi="宋体-方正超大字符集"/>
          <w:b/>
          <w:color w:val="FF0000"/>
          <w:sz w:val="36"/>
        </w:rPr>
        <w:t>懼</w:t>
      </w:r>
      <w:bookmarkEnd w:id="7227"/>
      <w:r w:rsidRPr="00350F8C">
        <w:rPr>
          <w:rFonts w:ascii="北師大說文小篆" w:eastAsia="北師大說文小篆" w:hAnsi="北師大說文小篆" w:cs="北師大說文小篆"/>
          <w:sz w:val="56"/>
        </w:rPr>
        <w:t>懼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3D19B8" wp14:editId="24108CD9">
            <wp:extent cx="359410" cy="35941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图片 2953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䀠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AE179E4" w14:textId="7EBECF45" w:rsidR="005F5CBE" w:rsidRPr="005F5CBE" w:rsidRDefault="00830F15">
      <w:pPr>
        <w:spacing w:line="360" w:lineRule="auto"/>
      </w:pPr>
      <w:bookmarkStart w:id="7228" w:name="怙"/>
      <w:r>
        <w:rPr>
          <w:rFonts w:hAnsi="宋体-方正超大字符集"/>
          <w:b/>
          <w:color w:val="FF0000"/>
          <w:sz w:val="36"/>
        </w:rPr>
        <w:t>怙</w:t>
      </w:r>
      <w:bookmarkEnd w:id="7228"/>
      <w:r w:rsidRPr="00350F8C">
        <w:rPr>
          <w:rFonts w:ascii="北師大說文小篆" w:eastAsia="北師大說文小篆" w:hAnsi="北師大說文小篆" w:cs="北師大說文小篆"/>
          <w:sz w:val="56"/>
        </w:rPr>
        <w:t>怙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C1437B" w14:textId="5A4DB737" w:rsidR="005F5CBE" w:rsidRPr="005F5CBE" w:rsidRDefault="00830F15">
      <w:pPr>
        <w:spacing w:line="360" w:lineRule="auto"/>
      </w:pPr>
      <w:bookmarkStart w:id="7229" w:name="恃"/>
      <w:r>
        <w:rPr>
          <w:rFonts w:hAnsi="宋体-方正超大字符集"/>
          <w:b/>
          <w:color w:val="FF0000"/>
          <w:sz w:val="36"/>
        </w:rPr>
        <w:t>恃</w:t>
      </w:r>
      <w:bookmarkEnd w:id="7229"/>
      <w:r w:rsidRPr="00350F8C">
        <w:rPr>
          <w:rFonts w:ascii="北師大說文小篆" w:eastAsia="北師大說文小篆" w:hAnsi="北師大說文小篆" w:cs="北師大說文小篆"/>
          <w:sz w:val="56"/>
        </w:rPr>
        <w:t>恃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351D36ED" w14:textId="4B66A16C" w:rsidR="005F5CBE" w:rsidRPr="005F5CBE" w:rsidRDefault="00830F15">
      <w:pPr>
        <w:spacing w:line="360" w:lineRule="auto"/>
      </w:pPr>
      <w:bookmarkStart w:id="7230" w:name="慒"/>
      <w:r>
        <w:rPr>
          <w:rFonts w:hAnsi="宋体-方正超大字符集"/>
          <w:b/>
          <w:color w:val="FF0000"/>
          <w:sz w:val="36"/>
        </w:rPr>
        <w:t>慒</w:t>
      </w:r>
      <w:bookmarkEnd w:id="7230"/>
      <w:r w:rsidRPr="00350F8C">
        <w:rPr>
          <w:rFonts w:ascii="北師大說文小篆" w:eastAsia="北師大說文小篆" w:hAnsi="北師大說文小篆" w:cs="北師大說文小篆"/>
          <w:sz w:val="56"/>
        </w:rPr>
        <w:t>慒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478A1CD0" w14:textId="11084EA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231" w:name="悟"/>
      <w:r>
        <w:rPr>
          <w:rFonts w:hAnsi="宋体-方正超大字符集"/>
          <w:b/>
          <w:color w:val="FF0000"/>
          <w:sz w:val="36"/>
        </w:rPr>
        <w:t>悟</w:t>
      </w:r>
      <w:bookmarkEnd w:id="7231"/>
      <w:r w:rsidRPr="00350F8C">
        <w:rPr>
          <w:rFonts w:ascii="北師大說文小篆" w:eastAsia="北師大說文小篆" w:hAnsi="北師大說文小篆" w:cs="北師大說文小篆"/>
          <w:sz w:val="56"/>
        </w:rPr>
        <w:t>悟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834FA" wp14:editId="321533FC">
            <wp:extent cx="359410" cy="35941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图片 2954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悟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660000"/>
        </w:rPr>
        <w:t>疊</w:t>
      </w:r>
      <w:r w:rsidR="005C0269" w:rsidRPr="00DC012D">
        <w:rPr>
          <w:rFonts w:hAnsi="宋体-方正超大字符集" w:hint="eastAsia"/>
          <w:b/>
          <w:color w:val="4C90CA"/>
        </w:rPr>
        <w:t>五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738A3BC" w14:textId="663C6DCD" w:rsidR="005F5CBE" w:rsidRPr="005F5CBE" w:rsidRDefault="004814E9">
      <w:pPr>
        <w:spacing w:line="360" w:lineRule="auto"/>
        <w:rPr>
          <w:rFonts w:hAnsi="宋体-方正超大字符集" w:cs="Times New Roman"/>
        </w:rPr>
      </w:pPr>
      <w:bookmarkStart w:id="7232" w:name="憬"/>
      <w:r w:rsidRPr="004814E9">
        <w:rPr>
          <w:rFonts w:hAnsi="宋体-方正超大字符集" w:cs="Times New Roman" w:hint="eastAsia"/>
          <w:b/>
          <w:color w:val="FF0000"/>
          <w:sz w:val="36"/>
        </w:rPr>
        <w:t>憬</w:t>
      </w:r>
      <w:bookmarkEnd w:id="7232"/>
      <w:r w:rsidRPr="004814E9">
        <w:rPr>
          <w:rFonts w:ascii="北師大說文小篆" w:eastAsia="北師大說文小篆" w:hAnsi="北師大說文小篆" w:cs="北師大說文小篆" w:hint="eastAsia"/>
          <w:sz w:val="56"/>
        </w:rPr>
        <w:t>憬</w:t>
      </w:r>
      <w:r w:rsidRPr="004814E9">
        <w:rPr>
          <w:rFonts w:ascii="Dialog" w:eastAsia="Dialog" w:hAnsi="Dialog" w:cs="Dialog"/>
          <w:color w:val="FF0000"/>
        </w:rPr>
        <w:t>jǐnɡ</w:t>
      </w:r>
      <w:r w:rsidRPr="004814E9">
        <w:rPr>
          <w:rFonts w:hAnsi="宋体-方正超大字符集" w:cs="Times New Roman" w:hint="eastAsia"/>
          <w:b/>
          <w:color w:val="660000"/>
        </w:rPr>
        <w:t>悟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心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Pr="004814E9">
        <w:rPr>
          <w:rFonts w:hAnsi="宋体-方正超大字符集" w:cs="Times New Roman" w:hint="eastAsia"/>
          <w:b/>
          <w:color w:val="660000"/>
          <w:u w:val="wave"/>
        </w:rPr>
        <w:t>詩</w:t>
      </w:r>
      <w:r w:rsidRPr="004814E9">
        <w:rPr>
          <w:rFonts w:hAnsi="宋体-方正超大字符集" w:cs="Times New Roman" w:hint="eastAsia"/>
          <w:b/>
          <w:color w:val="660000"/>
        </w:rPr>
        <w:t>曰</w:t>
      </w:r>
      <w:r w:rsidRPr="004814E9">
        <w:rPr>
          <w:rFonts w:hAnsi="宋体-方正超大字符集" w:cs="Times New Roman" w:hint="eastAsia"/>
          <w:b/>
          <w:iCs/>
          <w:color w:val="660000"/>
          <w:szCs w:val="18"/>
        </w:rPr>
        <w:t>「憬彼淮夷」</w:t>
      </w:r>
      <w:r w:rsidRPr="004814E9">
        <w:rPr>
          <w:rFonts w:hAnsi="宋体-方正超大字符集" w:cs="Times New Roman" w:hint="eastAsia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政宇应删 | 调序）</w:t>
      </w:r>
    </w:p>
    <w:p w14:paraId="210BE260" w14:textId="2254DF07" w:rsidR="005F5CBE" w:rsidRPr="005F5CBE" w:rsidRDefault="00830F15">
      <w:pPr>
        <w:spacing w:line="360" w:lineRule="auto"/>
      </w:pPr>
      <w:bookmarkStart w:id="7233" w:name="憮"/>
      <w:r>
        <w:rPr>
          <w:rFonts w:hAnsi="宋体-方正超大字符集"/>
          <w:b/>
          <w:color w:val="FF0000"/>
          <w:sz w:val="36"/>
        </w:rPr>
        <w:t>憮</w:t>
      </w:r>
      <w:bookmarkEnd w:id="7233"/>
      <w:r w:rsidRPr="00350F8C">
        <w:rPr>
          <w:rFonts w:ascii="北師大說文小篆" w:eastAsia="北師大說文小篆" w:hAnsi="北師大說文小篆" w:cs="北師大說文小篆"/>
          <w:sz w:val="56"/>
        </w:rPr>
        <w:t>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㤅也。</w:t>
      </w:r>
      <w:r w:rsidRPr="00492299">
        <w:rPr>
          <w:rFonts w:hAnsi="宋体-方正超大字符集"/>
          <w:b/>
          <w:color w:val="660000"/>
          <w:u w:val="single"/>
        </w:rPr>
        <w:t>韓</w:t>
      </w:r>
      <w:r w:rsidR="009E0142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曰憮。一曰不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46112778" w14:textId="28631774" w:rsidR="005F5CBE" w:rsidRPr="005F5CBE" w:rsidRDefault="00830F15">
      <w:pPr>
        <w:spacing w:line="360" w:lineRule="auto"/>
      </w:pPr>
      <w:bookmarkStart w:id="7234" w:name="㤅"/>
      <w:r>
        <w:rPr>
          <w:rFonts w:hAnsi="宋体-方正超大字符集"/>
          <w:b/>
          <w:color w:val="FF0000"/>
          <w:sz w:val="36"/>
        </w:rPr>
        <w:t>㤅</w:t>
      </w:r>
      <w:bookmarkEnd w:id="7234"/>
      <w:r w:rsidRPr="002B3538">
        <w:rPr>
          <w:noProof/>
          <w:color w:val="660000"/>
        </w:rPr>
        <w:drawing>
          <wp:inline distT="0" distB="0" distL="0" distR="0" wp14:anchorId="72782A3A" wp14:editId="06F8F18E">
            <wp:extent cx="359410" cy="35941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图片 2884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577914" wp14:editId="11CCB95A">
            <wp:extent cx="359410" cy="35941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图片 2885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旣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8E0A5" w14:textId="09EAE070" w:rsidR="005F5CBE" w:rsidRPr="005F5CBE" w:rsidRDefault="00830F15">
      <w:pPr>
        <w:spacing w:line="360" w:lineRule="auto"/>
        <w:rPr>
          <w:rFonts w:hAnsi="宋体-方正超大字符集"/>
        </w:rPr>
      </w:pPr>
      <w:bookmarkStart w:id="7235" w:name="㥠"/>
      <w:r>
        <w:rPr>
          <w:rFonts w:hAnsi="宋体-方正超大字符集"/>
          <w:b/>
          <w:color w:val="FF0000"/>
          <w:sz w:val="36"/>
        </w:rPr>
        <w:t>㥠</w:t>
      </w:r>
      <w:bookmarkEnd w:id="7235"/>
      <w:r w:rsidRPr="002B3538">
        <w:rPr>
          <w:noProof/>
          <w:color w:val="660000"/>
        </w:rPr>
        <w:drawing>
          <wp:inline distT="0" distB="0" distL="0" distR="0" wp14:anchorId="75EF774D" wp14:editId="7EC0BB5B">
            <wp:extent cx="359410" cy="35941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图片 2886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7AFD98AF" w14:textId="496C5B5B" w:rsidR="005F5CBE" w:rsidRPr="005F5CBE" w:rsidRDefault="00830F15">
      <w:pPr>
        <w:spacing w:line="360" w:lineRule="auto"/>
      </w:pPr>
      <w:bookmarkStart w:id="7236" w:name="慰"/>
      <w:r>
        <w:rPr>
          <w:rFonts w:hAnsi="宋体-方正超大字符集"/>
          <w:b/>
          <w:color w:val="FF0000"/>
          <w:sz w:val="36"/>
        </w:rPr>
        <w:t>慰</w:t>
      </w:r>
      <w:bookmarkEnd w:id="7236"/>
      <w:r w:rsidRPr="00350F8C">
        <w:rPr>
          <w:rFonts w:ascii="北師大說文小篆" w:eastAsia="北師大說文小篆" w:hAnsi="北師大說文小篆" w:cs="北師大說文小篆"/>
          <w:sz w:val="56"/>
        </w:rPr>
        <w:t>慰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恚怒也。</w:t>
      </w:r>
    </w:p>
    <w:p w14:paraId="6866907B" w14:textId="7C78E9C5" w:rsidR="005F5CBE" w:rsidRPr="005F5CBE" w:rsidRDefault="00830F15">
      <w:pPr>
        <w:spacing w:line="360" w:lineRule="auto"/>
      </w:pPr>
      <w:bookmarkStart w:id="7237" w:name="𢡈"/>
      <w:r>
        <w:rPr>
          <w:rFonts w:hAnsi="宋体-方正超大字符集"/>
          <w:b/>
          <w:color w:val="FF0000"/>
          <w:sz w:val="36"/>
        </w:rPr>
        <w:t>𢡈</w:t>
      </w:r>
      <w:bookmarkEnd w:id="7237"/>
      <w:r w:rsidRPr="002B3538">
        <w:rPr>
          <w:noProof/>
          <w:color w:val="660000"/>
        </w:rPr>
        <w:drawing>
          <wp:inline distT="0" distB="0" distL="0" distR="0" wp14:anchorId="42E091F6" wp14:editId="3C4C669B">
            <wp:extent cx="359410" cy="35941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图片 2887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。</w:t>
      </w:r>
    </w:p>
    <w:p w14:paraId="60D501D8" w14:textId="4D43E32E" w:rsidR="005F5CBE" w:rsidRPr="005F5CBE" w:rsidRDefault="00830F15">
      <w:pPr>
        <w:spacing w:line="360" w:lineRule="auto"/>
      </w:pPr>
      <w:bookmarkStart w:id="7238" w:name="𥲅"/>
      <w:r>
        <w:rPr>
          <w:rFonts w:hAnsi="宋体-方正超大字符集"/>
          <w:b/>
          <w:color w:val="FF0000"/>
          <w:sz w:val="36"/>
        </w:rPr>
        <w:t>𥲅</w:t>
      </w:r>
      <w:bookmarkEnd w:id="7238"/>
      <w:r w:rsidRPr="002B3538">
        <w:rPr>
          <w:noProof/>
          <w:color w:val="660000"/>
        </w:rPr>
        <w:drawing>
          <wp:inline distT="0" distB="0" distL="0" distR="0" wp14:anchorId="5A0912C9" wp14:editId="292297FD">
            <wp:extent cx="359410" cy="35941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图片 2888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𥲅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2F2D9F20" wp14:editId="043E5CC7">
            <wp:extent cx="136525" cy="136525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图片 6962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2D">
        <w:rPr>
          <w:rFonts w:hAnsi="宋体-方正超大字符集"/>
          <w:b/>
          <w:color w:val="660000"/>
        </w:rPr>
        <w:t>聲</w:t>
      </w:r>
      <w:r w:rsidR="005C0269" w:rsidRPr="00DC012D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籌</w:t>
      </w:r>
      <w:r w:rsidR="005C0269">
        <w:rPr>
          <w:rFonts w:hAnsi="宋体-方正超大字符集" w:hint="eastAsia"/>
          <w:b/>
          <w:color w:val="660000"/>
        </w:rPr>
        <w:t>省</w:t>
      </w:r>
      <w:r w:rsidR="005C0269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034AE3C0" w14:textId="3F782F59" w:rsidR="005F5CBE" w:rsidRPr="005F5CBE" w:rsidRDefault="00830F15">
      <w:pPr>
        <w:spacing w:line="360" w:lineRule="auto"/>
      </w:pPr>
      <w:bookmarkStart w:id="7239" w:name="怞"/>
      <w:r>
        <w:rPr>
          <w:rFonts w:hAnsi="宋体-方正超大字符集"/>
          <w:b/>
          <w:color w:val="FF0000"/>
          <w:sz w:val="36"/>
        </w:rPr>
        <w:lastRenderedPageBreak/>
        <w:t>怞</w:t>
      </w:r>
      <w:bookmarkEnd w:id="7239"/>
      <w:r w:rsidRPr="00350F8C">
        <w:rPr>
          <w:rFonts w:ascii="北師大說文小篆" w:eastAsia="北師大說文小篆" w:hAnsi="北師大說文小篆" w:cs="北師大說文小篆"/>
          <w:sz w:val="56"/>
        </w:rPr>
        <w:t>怞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心且怞</w:t>
      </w:r>
      <w:r w:rsidR="00F74E74">
        <w:rPr>
          <w:rFonts w:hAnsi="宋体-方正超大字符集"/>
          <w:b/>
          <w:color w:val="660000"/>
        </w:rPr>
        <w:t>」。</w:t>
      </w:r>
    </w:p>
    <w:p w14:paraId="55B889C7" w14:textId="78E633B8" w:rsidR="005F5CBE" w:rsidRPr="005F5CBE" w:rsidRDefault="00830F15">
      <w:pPr>
        <w:spacing w:line="360" w:lineRule="auto"/>
      </w:pPr>
      <w:bookmarkStart w:id="7240" w:name="𢜮"/>
      <w:r>
        <w:rPr>
          <w:rFonts w:hAnsi="宋体-方正超大字符集"/>
          <w:b/>
          <w:color w:val="FF0000"/>
          <w:sz w:val="36"/>
        </w:rPr>
        <w:t>𢜮</w:t>
      </w:r>
      <w:bookmarkEnd w:id="7240"/>
      <w:r w:rsidRPr="002B3538">
        <w:rPr>
          <w:noProof/>
          <w:color w:val="660000"/>
        </w:rPr>
        <w:drawing>
          <wp:inline distT="0" distB="0" distL="0" distR="0" wp14:anchorId="58965E4B" wp14:editId="1BAC3B4A">
            <wp:extent cx="359410" cy="35941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图片 2889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𢜮</w:t>
      </w:r>
      <w:r w:rsidR="00B16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侮</w:t>
      </w:r>
      <w:r w:rsidRPr="00DC012D">
        <w:rPr>
          <w:rFonts w:hAnsi="宋体-方正超大字符集"/>
          <w:b/>
          <w:color w:val="660000"/>
        </w:rPr>
        <w:t>。</w:t>
      </w:r>
    </w:p>
    <w:p w14:paraId="04D0988F" w14:textId="6D6D4B59" w:rsidR="005F5CBE" w:rsidRPr="005F5CBE" w:rsidRDefault="00830F15">
      <w:pPr>
        <w:spacing w:line="360" w:lineRule="auto"/>
      </w:pPr>
      <w:bookmarkStart w:id="7241" w:name="忞"/>
      <w:r>
        <w:rPr>
          <w:rFonts w:hAnsi="宋体-方正超大字符集"/>
          <w:b/>
          <w:color w:val="FF0000"/>
          <w:sz w:val="36"/>
        </w:rPr>
        <w:t>忞</w:t>
      </w:r>
      <w:bookmarkEnd w:id="7241"/>
      <w:r w:rsidRPr="00350F8C">
        <w:rPr>
          <w:rFonts w:ascii="北師大說文小篆" w:eastAsia="北師大說文小篆" w:hAnsi="北師大說文小篆" w:cs="北師大說文小篆"/>
          <w:sz w:val="56"/>
        </w:rPr>
        <w:t>忞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自勉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受德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旻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98EE47B" w14:textId="14F0867A" w:rsidR="005F5CBE" w:rsidRPr="005F5CBE" w:rsidRDefault="00830F15">
      <w:pPr>
        <w:spacing w:line="360" w:lineRule="auto"/>
      </w:pPr>
      <w:bookmarkStart w:id="7242" w:name="慔"/>
      <w:r>
        <w:rPr>
          <w:rFonts w:hAnsi="宋体-方正超大字符集"/>
          <w:b/>
          <w:color w:val="FF0000"/>
          <w:sz w:val="36"/>
        </w:rPr>
        <w:t>慔</w:t>
      </w:r>
      <w:bookmarkEnd w:id="7242"/>
      <w:r w:rsidRPr="00350F8C">
        <w:rPr>
          <w:rFonts w:ascii="北師大說文小篆" w:eastAsia="北師大說文小篆" w:hAnsi="北師大說文小篆" w:cs="北師大說文小篆"/>
          <w:sz w:val="56"/>
        </w:rPr>
        <w:t>慔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11B821" w14:textId="25400A4E" w:rsidR="005F5CBE" w:rsidRPr="005F5CBE" w:rsidRDefault="00830F15">
      <w:pPr>
        <w:spacing w:line="360" w:lineRule="auto"/>
      </w:pPr>
      <w:bookmarkStart w:id="7243" w:name="愐"/>
      <w:r>
        <w:rPr>
          <w:rFonts w:hAnsi="宋体-方正超大字符集"/>
          <w:b/>
          <w:color w:val="FF0000"/>
          <w:sz w:val="36"/>
        </w:rPr>
        <w:t>愐</w:t>
      </w:r>
      <w:bookmarkEnd w:id="7243"/>
      <w:r w:rsidRPr="00350F8C">
        <w:rPr>
          <w:rFonts w:ascii="北師大說文小篆" w:eastAsia="北師大說文小篆" w:hAnsi="北師大說文小篆" w:cs="北師大說文小篆"/>
          <w:sz w:val="56"/>
        </w:rPr>
        <w:t>愐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3E521879" w14:textId="15BF7C8A" w:rsidR="005F5CBE" w:rsidRPr="005F5CBE" w:rsidRDefault="008A0706">
      <w:pPr>
        <w:spacing w:line="360" w:lineRule="auto"/>
      </w:pPr>
      <w:bookmarkStart w:id="7244" w:name="𢘽"/>
      <w:r w:rsidRPr="00E5293F">
        <w:rPr>
          <w:rFonts w:hAnsi="宋体-方正超大字符集" w:hint="eastAsia"/>
          <w:b/>
          <w:color w:val="FF0000"/>
          <w:sz w:val="36"/>
        </w:rPr>
        <w:t>𢘽</w:t>
      </w:r>
      <w:bookmarkEnd w:id="7244"/>
      <w:r>
        <w:rPr>
          <w:noProof/>
        </w:rPr>
        <w:drawing>
          <wp:inline distT="0" distB="0" distL="0" distR="0" wp14:anchorId="2F61EF33" wp14:editId="5B2236C4">
            <wp:extent cx="360000" cy="360000"/>
            <wp:effectExtent l="0" t="0" r="0" b="2540"/>
            <wp:docPr id="7842" name="图片 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 w:hint="eastAsia"/>
          <w:b/>
          <w:color w:val="660000"/>
        </w:rPr>
        <w:t>習也。</w:t>
      </w:r>
      <w:r w:rsidRPr="008A0706">
        <w:rPr>
          <w:rFonts w:hAnsi="宋体-方正超大字符集" w:hint="eastAsia"/>
          <w:b/>
          <w:color w:val="660000"/>
        </w:rPr>
        <w:t>一曰朙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曳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B72057">
        <w:rPr>
          <w:rFonts w:hAnsi="宋体-方正超大字符集" w:hint="eastAsia"/>
        </w:rPr>
        <w:t>（篆头应复正）</w:t>
      </w:r>
    </w:p>
    <w:p w14:paraId="67C80AA4" w14:textId="7557C0E1" w:rsidR="005F5CBE" w:rsidRPr="005F5CBE" w:rsidRDefault="00830F15">
      <w:pPr>
        <w:spacing w:line="360" w:lineRule="auto"/>
      </w:pPr>
      <w:bookmarkStart w:id="7245" w:name="懋"/>
      <w:r>
        <w:rPr>
          <w:rFonts w:hAnsi="宋体-方正超大字符集"/>
          <w:b/>
          <w:color w:val="FF0000"/>
          <w:sz w:val="36"/>
        </w:rPr>
        <w:t>懋</w:t>
      </w:r>
      <w:bookmarkEnd w:id="7245"/>
      <w:r w:rsidRPr="00350F8C">
        <w:rPr>
          <w:rFonts w:ascii="北師大說文小篆" w:eastAsia="北師大說文小篆" w:hAnsi="北師大說文小篆" w:cs="北師大說文小篆"/>
          <w:sz w:val="56"/>
        </w:rPr>
        <w:t>懋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時惟懋哉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3E182B" wp14:editId="2331D6CE">
            <wp:extent cx="359410" cy="35941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" name="图片 6965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省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矛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89ABC0" w14:textId="56BAFAD1" w:rsidR="005F5CBE" w:rsidRPr="005F5CBE" w:rsidRDefault="00830F15">
      <w:pPr>
        <w:spacing w:line="360" w:lineRule="auto"/>
      </w:pPr>
      <w:bookmarkStart w:id="7246" w:name="𢟽"/>
      <w:bookmarkStart w:id="7247" w:name="慕"/>
      <w:r>
        <w:rPr>
          <w:rFonts w:hAnsi="宋体-方正超大字符集"/>
          <w:b/>
          <w:color w:val="FF0000"/>
          <w:sz w:val="36"/>
        </w:rPr>
        <w:t>𢟽</w:t>
      </w:r>
      <w:bookmarkEnd w:id="7246"/>
      <w:bookmarkEnd w:id="7247"/>
      <w:r w:rsidRPr="00350F8C">
        <w:rPr>
          <w:rFonts w:ascii="北師大說文小篆" w:eastAsia="北師大說文小篆" w:hAnsi="北師大說文小篆" w:cs="北師大說文小篆"/>
          <w:sz w:val="56"/>
        </w:rPr>
        <w:t>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B0F68D3" w14:textId="18CB4811" w:rsidR="005F5CBE" w:rsidRPr="005F5CBE" w:rsidRDefault="00830F15">
      <w:pPr>
        <w:spacing w:line="360" w:lineRule="auto"/>
      </w:pPr>
      <w:bookmarkStart w:id="7248" w:name="悛"/>
      <w:r>
        <w:rPr>
          <w:rFonts w:hAnsi="宋体-方正超大字符集"/>
          <w:b/>
          <w:color w:val="FF0000"/>
          <w:sz w:val="36"/>
        </w:rPr>
        <w:t>悛</w:t>
      </w:r>
      <w:bookmarkEnd w:id="7248"/>
      <w:r w:rsidRPr="00350F8C">
        <w:rPr>
          <w:rFonts w:ascii="北師大說文小篆" w:eastAsia="北師大說文小篆" w:hAnsi="北師大說文小篆" w:cs="北師大說文小篆"/>
          <w:sz w:val="56"/>
        </w:rPr>
        <w:t>悛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7BBBED0" w14:textId="0EFC2762" w:rsidR="005F5CBE" w:rsidRPr="005F5CBE" w:rsidRDefault="00830F15">
      <w:pPr>
        <w:spacing w:line="360" w:lineRule="auto"/>
        <w:rPr>
          <w:rFonts w:hAnsi="宋体-方正超大字符集"/>
        </w:rPr>
      </w:pPr>
      <w:bookmarkStart w:id="7249" w:name="㥆"/>
      <w:r>
        <w:rPr>
          <w:rFonts w:hAnsi="宋体-方正超大字符集"/>
          <w:b/>
          <w:color w:val="FF0000"/>
          <w:sz w:val="36"/>
        </w:rPr>
        <w:t>㥆</w:t>
      </w:r>
      <w:bookmarkEnd w:id="7249"/>
      <w:r w:rsidRPr="002B3538">
        <w:rPr>
          <w:noProof/>
          <w:color w:val="660000"/>
        </w:rPr>
        <w:drawing>
          <wp:inline distT="0" distB="0" distL="0" distR="0" wp14:anchorId="4A0A649F" wp14:editId="0BC2F2B2">
            <wp:extent cx="359410" cy="35941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6F4" w:rsidRPr="009D16F4">
        <w:rPr>
          <w:rFonts w:ascii="Dialog" w:eastAsia="Dialog" w:hAnsi="Dialog" w:cs="Dialog"/>
          <w:color w:val="FF0000"/>
        </w:rPr>
        <w:t>tū</w:t>
      </w:r>
      <w:r w:rsidR="009D16F4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77B91969" w14:textId="7A7F9963" w:rsidR="005F5CBE" w:rsidRPr="005F5CBE" w:rsidRDefault="00830F15">
      <w:pPr>
        <w:spacing w:line="360" w:lineRule="auto"/>
      </w:pPr>
      <w:bookmarkStart w:id="7250" w:name="㦛"/>
      <w:r>
        <w:rPr>
          <w:rFonts w:hAnsi="宋体-方正超大字符集"/>
          <w:b/>
          <w:color w:val="FF0000"/>
          <w:sz w:val="36"/>
        </w:rPr>
        <w:t>㦛</w:t>
      </w:r>
      <w:bookmarkEnd w:id="7250"/>
      <w:r w:rsidRPr="002B3538">
        <w:rPr>
          <w:noProof/>
          <w:color w:val="660000"/>
        </w:rPr>
        <w:drawing>
          <wp:inline distT="0" distB="0" distL="0" distR="0" wp14:anchorId="50E53C5A" wp14:editId="0549308D">
            <wp:extent cx="359410" cy="35941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图片 2892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趣步㦛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7D28C5B" w14:textId="7C4D955B" w:rsidR="005F5CBE" w:rsidRPr="005F5CBE" w:rsidRDefault="00830F15">
      <w:pPr>
        <w:spacing w:line="360" w:lineRule="auto"/>
      </w:pPr>
      <w:bookmarkStart w:id="7251" w:name="慆"/>
      <w:r>
        <w:rPr>
          <w:rFonts w:hAnsi="宋体-方正超大字符集"/>
          <w:b/>
          <w:color w:val="FF0000"/>
          <w:sz w:val="36"/>
        </w:rPr>
        <w:t>慆</w:t>
      </w:r>
      <w:bookmarkEnd w:id="7251"/>
      <w:r w:rsidRPr="00350F8C">
        <w:rPr>
          <w:rFonts w:ascii="北師大說文小篆" w:eastAsia="北師大說文小篆" w:hAnsi="北師大說文小篆" w:cs="北師大說文小篆"/>
          <w:sz w:val="56"/>
        </w:rPr>
        <w:t>慆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C560B10" w14:textId="2E3F5BCC" w:rsidR="005F5CBE" w:rsidRPr="005F5CBE" w:rsidRDefault="00830F15">
      <w:pPr>
        <w:spacing w:line="360" w:lineRule="auto"/>
      </w:pPr>
      <w:bookmarkStart w:id="7252" w:name="懕"/>
      <w:r>
        <w:rPr>
          <w:rFonts w:hAnsi="宋体-方正超大字符集"/>
          <w:b/>
          <w:color w:val="FF0000"/>
          <w:sz w:val="36"/>
        </w:rPr>
        <w:t>懕</w:t>
      </w:r>
      <w:bookmarkEnd w:id="7252"/>
      <w:r w:rsidRPr="002B3538">
        <w:rPr>
          <w:noProof/>
          <w:color w:val="660000"/>
        </w:rPr>
        <w:drawing>
          <wp:inline distT="0" distB="0" distL="0" distR="0" wp14:anchorId="63D83B41" wp14:editId="796628FE">
            <wp:extent cx="359410" cy="35941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图片 2893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懕懕夜㱃</w:t>
      </w:r>
      <w:r w:rsidR="00F74E74">
        <w:rPr>
          <w:rFonts w:hAnsi="宋体-方正超大字符集"/>
          <w:b/>
          <w:color w:val="660000"/>
        </w:rPr>
        <w:t>」。</w:t>
      </w:r>
    </w:p>
    <w:p w14:paraId="5D71E770" w14:textId="7D8F08F4" w:rsidR="005F5CBE" w:rsidRPr="005F5CBE" w:rsidRDefault="00830F15">
      <w:pPr>
        <w:spacing w:line="360" w:lineRule="auto"/>
      </w:pPr>
      <w:bookmarkStart w:id="7253" w:name="憺"/>
      <w:r>
        <w:rPr>
          <w:rFonts w:hAnsi="宋体-方正超大字符集"/>
          <w:b/>
          <w:color w:val="FF0000"/>
          <w:sz w:val="36"/>
        </w:rPr>
        <w:t>憺</w:t>
      </w:r>
      <w:bookmarkEnd w:id="7253"/>
      <w:r w:rsidRPr="00350F8C">
        <w:rPr>
          <w:rFonts w:ascii="北師大說文小篆" w:eastAsia="北師大說文小篆" w:hAnsi="北師大說文小篆" w:cs="北師大說文小篆"/>
          <w:sz w:val="56"/>
        </w:rPr>
        <w:t>憺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AD5C92F" w14:textId="4A68B310" w:rsidR="005F5CBE" w:rsidRPr="005F5CBE" w:rsidRDefault="00830F15">
      <w:pPr>
        <w:spacing w:line="360" w:lineRule="auto"/>
      </w:pPr>
      <w:bookmarkStart w:id="7254" w:name="怕"/>
      <w:r>
        <w:rPr>
          <w:rFonts w:hAnsi="宋体-方正超大字符集"/>
          <w:b/>
          <w:color w:val="FF0000"/>
          <w:sz w:val="36"/>
        </w:rPr>
        <w:t>怕</w:t>
      </w:r>
      <w:bookmarkEnd w:id="7254"/>
      <w:r w:rsidRPr="00350F8C">
        <w:rPr>
          <w:rFonts w:ascii="北師大說文小篆" w:eastAsia="北師大說文小篆" w:hAnsi="北師大說文小篆" w:cs="北師大說文小篆"/>
          <w:sz w:val="56"/>
        </w:rPr>
        <w:t>怕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無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03A5D67F" w14:textId="20545425" w:rsidR="005F5CBE" w:rsidRPr="005F5CBE" w:rsidRDefault="00830F15">
      <w:pPr>
        <w:spacing w:line="360" w:lineRule="auto"/>
      </w:pPr>
      <w:bookmarkStart w:id="7255" w:name="恤"/>
      <w:r>
        <w:rPr>
          <w:rFonts w:hAnsi="宋体-方正超大字符集"/>
          <w:b/>
          <w:color w:val="FF0000"/>
          <w:sz w:val="36"/>
        </w:rPr>
        <w:lastRenderedPageBreak/>
        <w:t>恤</w:t>
      </w:r>
      <w:bookmarkEnd w:id="7255"/>
      <w:r w:rsidRPr="00350F8C">
        <w:rPr>
          <w:rFonts w:ascii="北師大說文小篆" w:eastAsia="北師大說文小篆" w:hAnsi="北師大說文小篆" w:cs="北師大說文小篆"/>
          <w:sz w:val="56"/>
        </w:rPr>
        <w:t>恤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𢝊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</w:p>
    <w:p w14:paraId="1F6010FC" w14:textId="766E1C61" w:rsidR="005F5CBE" w:rsidRPr="005F5CBE" w:rsidRDefault="00830F15">
      <w:pPr>
        <w:spacing w:line="360" w:lineRule="auto"/>
      </w:pPr>
      <w:bookmarkStart w:id="7256" w:name="忓"/>
      <w:r>
        <w:rPr>
          <w:rFonts w:hAnsi="宋体-方正超大字符集"/>
          <w:b/>
          <w:color w:val="FF0000"/>
          <w:sz w:val="36"/>
        </w:rPr>
        <w:t>忓</w:t>
      </w:r>
      <w:bookmarkEnd w:id="7256"/>
      <w:r w:rsidRPr="002B3538">
        <w:rPr>
          <w:noProof/>
          <w:color w:val="660000"/>
        </w:rPr>
        <w:drawing>
          <wp:inline distT="0" distB="0" distL="0" distR="0" wp14:anchorId="5F3F8631" wp14:editId="230BF1A0">
            <wp:extent cx="359410" cy="35941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图片 2894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D9432DC" w14:textId="6D67B6AE" w:rsidR="005F5CBE" w:rsidRPr="005F5CBE" w:rsidRDefault="00830F15">
      <w:pPr>
        <w:spacing w:line="360" w:lineRule="auto"/>
      </w:pPr>
      <w:bookmarkStart w:id="7257" w:name="懽"/>
      <w:r>
        <w:rPr>
          <w:rFonts w:hAnsi="宋体-方正超大字符集"/>
          <w:b/>
          <w:color w:val="FF0000"/>
          <w:sz w:val="36"/>
        </w:rPr>
        <w:t>懽</w:t>
      </w:r>
      <w:bookmarkEnd w:id="7257"/>
      <w:r w:rsidRPr="00350F8C">
        <w:rPr>
          <w:rFonts w:ascii="北師大說文小篆" w:eastAsia="北師大說文小篆" w:hAnsi="北師大說文小篆" w:cs="北師大說文小篆"/>
          <w:sz w:val="56"/>
        </w:rPr>
        <w:t>懽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喜</w:t>
      </w:r>
      <w:r w:rsidR="00276A69" w:rsidRPr="00276A69">
        <w:rPr>
          <w:rFonts w:hAnsi="宋体-方正超大字符集" w:hint="eastAsia"/>
          <w:b/>
          <w:color w:val="660000"/>
        </w:rPr>
        <w:t>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懽懽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愮愮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無告也</w:t>
      </w:r>
      <w:r w:rsidR="00F74E74">
        <w:rPr>
          <w:rFonts w:hAnsi="宋体-方正超大字符集"/>
          <w:b/>
          <w:color w:val="660000"/>
        </w:rPr>
        <w:t>」。</w:t>
      </w:r>
    </w:p>
    <w:p w14:paraId="3A4B891F" w14:textId="45288345" w:rsidR="005F5CBE" w:rsidRPr="005F5CBE" w:rsidRDefault="00830F15">
      <w:pPr>
        <w:spacing w:line="360" w:lineRule="auto"/>
      </w:pPr>
      <w:bookmarkStart w:id="7258" w:name="㥥"/>
      <w:r>
        <w:rPr>
          <w:rFonts w:hAnsi="宋体-方正超大字符集"/>
          <w:b/>
          <w:color w:val="FF0000"/>
          <w:sz w:val="36"/>
        </w:rPr>
        <w:t>㥥</w:t>
      </w:r>
      <w:bookmarkEnd w:id="7258"/>
      <w:r w:rsidRPr="002B3538">
        <w:rPr>
          <w:noProof/>
          <w:color w:val="660000"/>
        </w:rPr>
        <w:drawing>
          <wp:inline distT="0" distB="0" distL="0" distR="0" wp14:anchorId="1C414937" wp14:editId="0FA27E67">
            <wp:extent cx="359410" cy="35941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" name="图片 2895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琅邪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朱虛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㥥亭</w:t>
      </w:r>
      <w:r>
        <w:rPr>
          <w:rFonts w:hAnsi="宋体-方正超大字符集"/>
          <w:b/>
          <w:color w:val="660000"/>
        </w:rPr>
        <w:t>。</w:t>
      </w:r>
    </w:p>
    <w:p w14:paraId="7D8355E3" w14:textId="1F851E6A" w:rsidR="005F5CBE" w:rsidRPr="005F5CBE" w:rsidRDefault="00830F15">
      <w:pPr>
        <w:spacing w:line="360" w:lineRule="auto"/>
      </w:pPr>
      <w:bookmarkStart w:id="7259" w:name="惄"/>
      <w:r>
        <w:rPr>
          <w:rFonts w:hAnsi="宋体-方正超大字符集"/>
          <w:b/>
          <w:color w:val="FF0000"/>
          <w:sz w:val="36"/>
        </w:rPr>
        <w:t>惄</w:t>
      </w:r>
      <w:bookmarkEnd w:id="7259"/>
      <w:r w:rsidRPr="00350F8C">
        <w:rPr>
          <w:rFonts w:ascii="北師大說文小篆" w:eastAsia="北師大說文小篆" w:hAnsi="北師大說文小篆" w:cs="北師大說文小篆"/>
          <w:sz w:val="56"/>
        </w:rPr>
        <w:t>惄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飢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惄如輖飢</w:t>
      </w:r>
      <w:r w:rsidR="00F74E74">
        <w:rPr>
          <w:rFonts w:hAnsi="宋体-方正超大字符集"/>
          <w:b/>
          <w:color w:val="660000"/>
        </w:rPr>
        <w:t>」。</w:t>
      </w:r>
    </w:p>
    <w:p w14:paraId="166517D6" w14:textId="50EC7D8E" w:rsidR="005F5CBE" w:rsidRPr="005F5CBE" w:rsidRDefault="00830F15">
      <w:pPr>
        <w:spacing w:line="360" w:lineRule="auto"/>
      </w:pPr>
      <w:bookmarkStart w:id="7260" w:name="𢜭"/>
      <w:r>
        <w:rPr>
          <w:rFonts w:hAnsi="宋体-方正超大字符集"/>
          <w:b/>
          <w:color w:val="FF0000"/>
          <w:sz w:val="36"/>
        </w:rPr>
        <w:t>𢜭</w:t>
      </w:r>
      <w:bookmarkEnd w:id="7260"/>
      <w:r w:rsidRPr="002B3538">
        <w:rPr>
          <w:noProof/>
          <w:color w:val="660000"/>
        </w:rPr>
        <w:drawing>
          <wp:inline distT="0" distB="0" distL="0" distR="0" wp14:anchorId="67D7EA77" wp14:editId="614AC825">
            <wp:extent cx="359410" cy="35941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图片 2896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2FF4403" w14:textId="5C660F42" w:rsidR="005F5CBE" w:rsidRPr="005F5CBE" w:rsidRDefault="00830F15">
      <w:pPr>
        <w:spacing w:line="360" w:lineRule="auto"/>
      </w:pPr>
      <w:bookmarkStart w:id="7261" w:name="憸"/>
      <w:r>
        <w:rPr>
          <w:rFonts w:hAnsi="宋体-方正超大字符集"/>
          <w:b/>
          <w:color w:val="FF0000"/>
          <w:sz w:val="36"/>
        </w:rPr>
        <w:t>憸</w:t>
      </w:r>
      <w:bookmarkEnd w:id="7261"/>
      <w:r w:rsidRPr="00350F8C">
        <w:rPr>
          <w:rFonts w:ascii="北師大說文小篆" w:eastAsia="北師大說文小篆" w:hAnsi="北師大說文小篆" w:cs="北師大說文小篆"/>
          <w:sz w:val="56"/>
        </w:rPr>
        <w:t>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憸詖也。憸利於上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佞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5DCE1AB" w14:textId="3AE5D3C8" w:rsidR="005F5CBE" w:rsidRPr="005F5CBE" w:rsidRDefault="00830F15">
      <w:pPr>
        <w:spacing w:line="360" w:lineRule="auto"/>
      </w:pPr>
      <w:bookmarkStart w:id="7262" w:name="愒"/>
      <w:r>
        <w:rPr>
          <w:rFonts w:hAnsi="宋体-方正超大字符集"/>
          <w:b/>
          <w:color w:val="FF0000"/>
          <w:sz w:val="36"/>
        </w:rPr>
        <w:t>愒</w:t>
      </w:r>
      <w:bookmarkEnd w:id="7262"/>
      <w:r w:rsidRPr="00350F8C">
        <w:rPr>
          <w:rFonts w:ascii="北師大說文小篆" w:eastAsia="北師大說文小篆" w:hAnsi="北師大說文小篆" w:cs="北師大說文小篆"/>
          <w:sz w:val="56"/>
        </w:rPr>
        <w:t>愒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2D74E19" w14:textId="79745F45" w:rsidR="005F5CBE" w:rsidRPr="005F5CBE" w:rsidRDefault="00830F15">
      <w:pPr>
        <w:spacing w:line="360" w:lineRule="auto"/>
      </w:pPr>
      <w:bookmarkStart w:id="7263" w:name="㦌"/>
      <w:r>
        <w:rPr>
          <w:rFonts w:hAnsi="宋体-方正超大字符集"/>
          <w:b/>
          <w:color w:val="FF0000"/>
          <w:sz w:val="36"/>
        </w:rPr>
        <w:t>㦌</w:t>
      </w:r>
      <w:bookmarkEnd w:id="7263"/>
      <w:r w:rsidRPr="002B3538">
        <w:rPr>
          <w:noProof/>
          <w:color w:val="660000"/>
        </w:rPr>
        <w:drawing>
          <wp:inline distT="0" distB="0" distL="0" distR="0" wp14:anchorId="0CED2962" wp14:editId="01594456">
            <wp:extent cx="359410" cy="35941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图片 2897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精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38DDC98F" w14:textId="719F1BC7" w:rsidR="005F5CBE" w:rsidRPr="005F5CBE" w:rsidRDefault="00830F15">
      <w:pPr>
        <w:spacing w:line="360" w:lineRule="auto"/>
      </w:pPr>
      <w:bookmarkStart w:id="7264" w:name="𢘁"/>
      <w:r>
        <w:rPr>
          <w:rFonts w:hAnsi="宋体-方正超大字符集"/>
          <w:b/>
          <w:color w:val="FF0000"/>
          <w:sz w:val="36"/>
        </w:rPr>
        <w:t>𢘁</w:t>
      </w:r>
      <w:bookmarkEnd w:id="7264"/>
      <w:r w:rsidRPr="002B3538">
        <w:rPr>
          <w:noProof/>
          <w:color w:val="660000"/>
        </w:rPr>
        <w:drawing>
          <wp:inline distT="0" distB="0" distL="0" distR="0" wp14:anchorId="589F3F67" wp14:editId="70503A0B">
            <wp:extent cx="359410" cy="35941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图片 2898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疾利口也。从</w:t>
      </w:r>
      <w:r w:rsidRPr="005C0269">
        <w:rPr>
          <w:rFonts w:hAnsi="宋体-方正超大字符集"/>
          <w:b/>
          <w:color w:val="70AD47"/>
        </w:rPr>
        <w:t>心</w:t>
      </w:r>
      <w:r w:rsidR="00E707B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相時𢘁民</w:t>
      </w:r>
      <w:r w:rsidR="00F74E74">
        <w:rPr>
          <w:rFonts w:hAnsi="宋体-方正超大字符集"/>
          <w:b/>
          <w:color w:val="660000"/>
        </w:rPr>
        <w:t>」。</w:t>
      </w:r>
    </w:p>
    <w:p w14:paraId="6D2F84C1" w14:textId="1B61A549" w:rsidR="005F5CBE" w:rsidRPr="005F5CBE" w:rsidRDefault="00830F15">
      <w:pPr>
        <w:spacing w:line="360" w:lineRule="auto"/>
      </w:pPr>
      <w:bookmarkStart w:id="7265" w:name="急"/>
      <w:r>
        <w:rPr>
          <w:rFonts w:hAnsi="宋体-方正超大字符集"/>
          <w:b/>
          <w:color w:val="FF0000"/>
          <w:sz w:val="36"/>
        </w:rPr>
        <w:t>急</w:t>
      </w:r>
      <w:bookmarkEnd w:id="7265"/>
      <w:r w:rsidRPr="00350F8C">
        <w:rPr>
          <w:rFonts w:ascii="北師大說文小篆" w:eastAsia="北師大說文小篆" w:hAnsi="北師大說文小篆" w:cs="北師大說文小篆"/>
          <w:sz w:val="56"/>
        </w:rPr>
        <w:t>急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9C65C72" w14:textId="7FF99641" w:rsidR="005F5CBE" w:rsidRPr="005F5CBE" w:rsidRDefault="00830F15">
      <w:pPr>
        <w:spacing w:line="360" w:lineRule="auto"/>
        <w:rPr>
          <w:rFonts w:hAnsi="宋体-方正超大字符集"/>
        </w:rPr>
      </w:pPr>
      <w:bookmarkStart w:id="7266" w:name="㦚"/>
      <w:r>
        <w:rPr>
          <w:rFonts w:hAnsi="宋体-方正超大字符集"/>
          <w:b/>
          <w:color w:val="FF0000"/>
          <w:sz w:val="36"/>
        </w:rPr>
        <w:t>㦚</w:t>
      </w:r>
      <w:bookmarkEnd w:id="7266"/>
      <w:r w:rsidRPr="002B3538">
        <w:rPr>
          <w:noProof/>
          <w:color w:val="660000"/>
        </w:rPr>
        <w:drawing>
          <wp:inline distT="0" distB="0" distL="0" distR="0" wp14:anchorId="50CFA551" wp14:editId="4905EEDD">
            <wp:extent cx="359410" cy="35941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图片 2899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</w:t>
      </w:r>
      <w:r w:rsidRPr="008A4C55">
        <w:rPr>
          <w:rFonts w:ascii="Dialog" w:eastAsia="Dialog" w:hAnsi="Dialog" w:cs="Dialog"/>
          <w:color w:val="FF0000"/>
        </w:rPr>
        <w:t>n</w:t>
      </w:r>
      <w:r w:rsidRPr="008A4C55"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Pr="008A4C55">
        <w:rPr>
          <w:rFonts w:hAnsi="宋体-方正超大字符集"/>
          <w:b/>
          <w:color w:val="660000"/>
        </w:rPr>
        <w:t>一曰</w:t>
      </w:r>
      <w:r w:rsidR="00292D7D" w:rsidRPr="008A4C55">
        <w:rPr>
          <w:rFonts w:hAnsi="宋体-方正超大字符集" w:hint="eastAsia"/>
          <w:b/>
          <w:color w:val="660000"/>
        </w:rPr>
        <w:t>急</w:t>
      </w:r>
      <w:r w:rsidRPr="008A4C55">
        <w:rPr>
          <w:rFonts w:hAnsi="宋体-方正超大字符集"/>
          <w:b/>
          <w:color w:val="660000"/>
        </w:rPr>
        <w:t>也。</w:t>
      </w:r>
    </w:p>
    <w:p w14:paraId="627F34BB" w14:textId="2DE9E93F" w:rsidR="005F5CBE" w:rsidRPr="005F5CBE" w:rsidRDefault="00532403">
      <w:pPr>
        <w:spacing w:line="360" w:lineRule="auto"/>
        <w:rPr>
          <w:rFonts w:hAnsi="宋体-方正超大字符集"/>
        </w:rPr>
      </w:pPr>
      <w:bookmarkStart w:id="7267" w:name="㥒"/>
      <w:r>
        <w:rPr>
          <w:rFonts w:hAnsi="宋体-方正超大字符集"/>
          <w:b/>
          <w:color w:val="FF0000"/>
          <w:sz w:val="36"/>
        </w:rPr>
        <w:t>㥒</w:t>
      </w:r>
      <w:bookmarkEnd w:id="7267"/>
      <w:r w:rsidRPr="002B3538">
        <w:rPr>
          <w:noProof/>
          <w:color w:val="660000"/>
        </w:rPr>
        <w:drawing>
          <wp:inline distT="0" distB="0" distL="0" distR="0" wp14:anchorId="57B0B4C9" wp14:editId="31146434">
            <wp:extent cx="359410" cy="35941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" name="图片 2905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cǎi </w:t>
      </w:r>
      <w:r w:rsidRPr="00532403"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4C55" w:rsidRPr="00BA5C50">
        <w:rPr>
          <w:rFonts w:hAnsi="宋体-方正超大字符集" w:hint="eastAsia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 w:rsidR="008A4C55" w:rsidRPr="008A4C55">
        <w:rPr>
          <w:rFonts w:hAnsi="宋体-方正超大字符集" w:hint="eastAsia"/>
          <w:b/>
          <w:color w:val="660000"/>
        </w:rPr>
        <w:t>一曰急也。</w:t>
      </w:r>
      <w:r w:rsidR="005F5CBE" w:rsidRPr="005F5CBE">
        <w:rPr>
          <w:rFonts w:hAnsi="宋体-方正超大字符集" w:hint="eastAsia"/>
        </w:rPr>
        <w:t>（政宇调序）</w:t>
      </w:r>
    </w:p>
    <w:p w14:paraId="7AC78F9D" w14:textId="4B63AF42" w:rsidR="005F5CBE" w:rsidRPr="005F5CBE" w:rsidRDefault="00830F15">
      <w:pPr>
        <w:spacing w:line="360" w:lineRule="auto"/>
      </w:pPr>
      <w:bookmarkStart w:id="7268" w:name="㥛"/>
      <w:r>
        <w:rPr>
          <w:rFonts w:hAnsi="宋体-方正超大字符集"/>
          <w:b/>
          <w:color w:val="FF0000"/>
          <w:sz w:val="36"/>
        </w:rPr>
        <w:t>㥛</w:t>
      </w:r>
      <w:bookmarkEnd w:id="7268"/>
      <w:r w:rsidRPr="002B3538">
        <w:rPr>
          <w:noProof/>
          <w:color w:val="660000"/>
        </w:rPr>
        <w:drawing>
          <wp:inline distT="0" distB="0" distL="0" distR="0" wp14:anchorId="03A97758" wp14:editId="17542364">
            <wp:extent cx="359410" cy="35941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图片 2900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謹重皃。</w:t>
      </w:r>
    </w:p>
    <w:p w14:paraId="4FA18835" w14:textId="21C31B6D" w:rsidR="005F5CBE" w:rsidRPr="005F5CBE" w:rsidRDefault="00830F15">
      <w:pPr>
        <w:spacing w:line="360" w:lineRule="auto"/>
      </w:pPr>
      <w:bookmarkStart w:id="7269" w:name="懁"/>
      <w:r>
        <w:rPr>
          <w:rFonts w:hAnsi="宋体-方正超大字符集"/>
          <w:b/>
          <w:color w:val="FF0000"/>
          <w:sz w:val="36"/>
        </w:rPr>
        <w:t>懁</w:t>
      </w:r>
      <w:bookmarkEnd w:id="7269"/>
      <w:r w:rsidRPr="00350F8C">
        <w:rPr>
          <w:rFonts w:ascii="北師大說文小篆" w:eastAsia="北師大說文小篆" w:hAnsi="北師大說文小篆" w:cs="北師大說文小篆"/>
          <w:sz w:val="56"/>
        </w:rPr>
        <w:t>懁</w:t>
      </w:r>
      <w:r>
        <w:rPr>
          <w:rFonts w:ascii="Dialog" w:eastAsia="Dialog" w:hAnsi="Dialog" w:cs="Dialog"/>
          <w:color w:val="FF0000"/>
        </w:rPr>
        <w:t>juà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絹</w:t>
      </w:r>
      <w:r w:rsidRPr="00DC012D">
        <w:rPr>
          <w:rFonts w:hAnsi="宋体-方正超大字符集"/>
          <w:b/>
          <w:color w:val="660000"/>
        </w:rPr>
        <w:t>。</w:t>
      </w:r>
    </w:p>
    <w:p w14:paraId="6F2075FE" w14:textId="2F55982F" w:rsidR="005F5CBE" w:rsidRPr="005F5CBE" w:rsidRDefault="00830F15">
      <w:pPr>
        <w:spacing w:line="360" w:lineRule="auto"/>
      </w:pPr>
      <w:bookmarkStart w:id="7270" w:name="𢙼"/>
      <w:r>
        <w:rPr>
          <w:rFonts w:hAnsi="宋体-方正超大字符集"/>
          <w:b/>
          <w:color w:val="FF0000"/>
          <w:sz w:val="36"/>
        </w:rPr>
        <w:lastRenderedPageBreak/>
        <w:t>𢙼</w:t>
      </w:r>
      <w:bookmarkEnd w:id="7270"/>
      <w:r w:rsidRPr="002B3538">
        <w:rPr>
          <w:noProof/>
          <w:color w:val="660000"/>
        </w:rPr>
        <w:drawing>
          <wp:inline distT="0" distB="0" distL="0" distR="0" wp14:anchorId="11DE848E" wp14:editId="208FEB2B">
            <wp:extent cx="359410" cy="35941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图片 2901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DFDA63F" w14:textId="30C9DE79" w:rsidR="005F5CBE" w:rsidRPr="005F5CBE" w:rsidRDefault="00830F15">
      <w:pPr>
        <w:spacing w:line="360" w:lineRule="auto"/>
      </w:pPr>
      <w:bookmarkStart w:id="7271" w:name="𢛆"/>
      <w:r>
        <w:rPr>
          <w:rFonts w:hAnsi="宋体-方正超大字符集"/>
          <w:b/>
          <w:color w:val="FF0000"/>
          <w:sz w:val="36"/>
        </w:rPr>
        <w:t>𢛆</w:t>
      </w:r>
      <w:bookmarkEnd w:id="7271"/>
      <w:r w:rsidRPr="002B3538">
        <w:rPr>
          <w:noProof/>
          <w:color w:val="660000"/>
        </w:rPr>
        <w:drawing>
          <wp:inline distT="0" distB="0" distL="0" distR="0" wp14:anchorId="4C3D9135" wp14:editId="70F88E1F">
            <wp:extent cx="359410" cy="35941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图片 2902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心</w:t>
      </w:r>
      <w:r w:rsidR="00D853C0" w:rsidRPr="00BA5C50">
        <w:rPr>
          <w:rFonts w:hAnsi="宋体-方正超大字符集"/>
          <w:b/>
          <w:color w:val="4C90CA"/>
        </w:rPr>
        <w:t>弦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弦亦聲。</w:t>
      </w:r>
      <w:r w:rsidRPr="00C5503D">
        <w:rPr>
          <w:rFonts w:hAnsi="宋体-方正超大字符集"/>
          <w:b/>
          <w:color w:val="660000"/>
          <w:u w:val="single"/>
        </w:rPr>
        <w:t>河南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/>
          <w:b/>
          <w:color w:val="660000"/>
        </w:rPr>
        <w:t>有</w:t>
      </w:r>
      <w:r w:rsidR="008A4C55" w:rsidRPr="008A4C55">
        <w:rPr>
          <w:rFonts w:hAnsi="宋体-方正超大字符集"/>
          <w:b/>
          <w:color w:val="660000"/>
        </w:rPr>
        <w:t>「</w:t>
      </w:r>
      <w:r w:rsidR="008A4C55">
        <w:rPr>
          <w:rFonts w:hAnsi="宋体-方正超大字符集" w:hint="eastAsia"/>
          <w:b/>
          <w:color w:val="660000"/>
          <w:u w:val="single"/>
        </w:rPr>
        <w:t>𢛆亭</w:t>
      </w:r>
      <w:r w:rsidR="008A4C55" w:rsidRP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FBD6EE3" w14:textId="01BBFECC" w:rsidR="005F5CBE" w:rsidRPr="005F5CBE" w:rsidRDefault="00830F15">
      <w:pPr>
        <w:spacing w:line="360" w:lineRule="auto"/>
      </w:pPr>
      <w:bookmarkStart w:id="7272" w:name="慓"/>
      <w:r>
        <w:rPr>
          <w:rFonts w:hAnsi="宋体-方正超大字符集"/>
          <w:b/>
          <w:color w:val="FF0000"/>
          <w:sz w:val="36"/>
        </w:rPr>
        <w:t>慓</w:t>
      </w:r>
      <w:bookmarkEnd w:id="7272"/>
      <w:r w:rsidRPr="00350F8C">
        <w:rPr>
          <w:rFonts w:ascii="北師大說文小篆" w:eastAsia="北師大說文小篆" w:hAnsi="北師大說文小篆" w:cs="北師大說文小篆"/>
          <w:sz w:val="56"/>
        </w:rPr>
        <w:t>慓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F48369B" w14:textId="242A82AC" w:rsidR="005F5CBE" w:rsidRPr="005F5CBE" w:rsidRDefault="00830F15">
      <w:pPr>
        <w:spacing w:line="360" w:lineRule="auto"/>
      </w:pPr>
      <w:bookmarkStart w:id="7273" w:name="懦"/>
      <w:bookmarkStart w:id="7274" w:name="愞"/>
      <w:r>
        <w:rPr>
          <w:rFonts w:hAnsi="宋体-方正超大字符集" w:hint="eastAsia"/>
          <w:b/>
          <w:color w:val="FF0000"/>
          <w:sz w:val="36"/>
        </w:rPr>
        <w:t>愞</w:t>
      </w:r>
      <w:bookmarkEnd w:id="7273"/>
      <w:bookmarkEnd w:id="72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711C5F" wp14:editId="305A2B93">
            <wp:extent cx="359410" cy="35941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图片 2903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 w:hint="eastAsia"/>
          <w:b/>
          <w:color w:val="660000"/>
        </w:rPr>
        <w:t>駑弱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79217E1" w14:textId="182B7A0E" w:rsidR="005F5CBE" w:rsidRPr="005F5CBE" w:rsidRDefault="00830F15">
      <w:pPr>
        <w:spacing w:line="360" w:lineRule="auto"/>
      </w:pPr>
      <w:bookmarkStart w:id="7275" w:name="恁"/>
      <w:r>
        <w:rPr>
          <w:rFonts w:hAnsi="宋体-方正超大字符集"/>
          <w:b/>
          <w:color w:val="FF0000"/>
          <w:sz w:val="36"/>
        </w:rPr>
        <w:t>恁</w:t>
      </w:r>
      <w:bookmarkEnd w:id="7275"/>
      <w:r w:rsidRPr="00350F8C">
        <w:rPr>
          <w:rFonts w:ascii="北師大說文小篆" w:eastAsia="北師大說文小篆" w:hAnsi="北師大說文小篆" w:cs="北師大說文小篆"/>
          <w:sz w:val="56"/>
        </w:rPr>
        <w:t>恁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下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115FD1A7" w14:textId="0DE3BA8F" w:rsidR="005F5CBE" w:rsidRPr="005F5CBE" w:rsidRDefault="00830F15">
      <w:pPr>
        <w:spacing w:line="360" w:lineRule="auto"/>
        <w:rPr>
          <w:rFonts w:hAnsi="宋体-方正超大字符集"/>
        </w:rPr>
      </w:pPr>
      <w:bookmarkStart w:id="7276" w:name="𢘋"/>
      <w:r>
        <w:rPr>
          <w:rFonts w:hAnsi="宋体-方正超大字符集"/>
          <w:b/>
          <w:color w:val="FF0000"/>
          <w:sz w:val="36"/>
        </w:rPr>
        <w:t>𢘋</w:t>
      </w:r>
      <w:bookmarkEnd w:id="7276"/>
      <w:r w:rsidRPr="002B3538">
        <w:rPr>
          <w:noProof/>
          <w:color w:val="660000"/>
        </w:rPr>
        <w:drawing>
          <wp:inline distT="0" distB="0" distL="0" distR="0" wp14:anchorId="0E466FB0" wp14:editId="3F3758C7">
            <wp:extent cx="359410" cy="35941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图片 2904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失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85176D4" w14:textId="75612E13" w:rsidR="005F5CBE" w:rsidRPr="005F5CBE" w:rsidRDefault="00830F15">
      <w:pPr>
        <w:spacing w:line="360" w:lineRule="auto"/>
      </w:pPr>
      <w:bookmarkStart w:id="7277" w:name="怚"/>
      <w:r>
        <w:rPr>
          <w:rFonts w:hAnsi="宋体-方正超大字符集"/>
          <w:b/>
          <w:color w:val="FF0000"/>
          <w:sz w:val="36"/>
        </w:rPr>
        <w:t>怚</w:t>
      </w:r>
      <w:bookmarkEnd w:id="7277"/>
      <w:r w:rsidRPr="00350F8C">
        <w:rPr>
          <w:rFonts w:ascii="北師大說文小篆" w:eastAsia="北師大說文小篆" w:hAnsi="北師大說文小篆" w:cs="北師大說文小篆"/>
          <w:sz w:val="56"/>
        </w:rPr>
        <w:t>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A03BC7A" w14:textId="6D1C899A" w:rsidR="005F5CBE" w:rsidRPr="005F5CBE" w:rsidRDefault="00830F15">
      <w:pPr>
        <w:spacing w:line="360" w:lineRule="auto"/>
      </w:pPr>
      <w:bookmarkStart w:id="7278" w:name="悒"/>
      <w:r>
        <w:rPr>
          <w:rFonts w:hAnsi="宋体-方正超大字符集"/>
          <w:b/>
          <w:color w:val="FF0000"/>
          <w:sz w:val="36"/>
        </w:rPr>
        <w:t>悒</w:t>
      </w:r>
      <w:bookmarkEnd w:id="7278"/>
      <w:r w:rsidRPr="00350F8C">
        <w:rPr>
          <w:rFonts w:ascii="北師大說文小篆" w:eastAsia="北師大說文小篆" w:hAnsi="北師大說文小篆" w:cs="北師大說文小篆"/>
          <w:sz w:val="56"/>
        </w:rPr>
        <w:t>悒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7DFCBE7C" w14:textId="7478C1A9" w:rsidR="005F5CBE" w:rsidRPr="005F5CBE" w:rsidRDefault="00830F15">
      <w:pPr>
        <w:spacing w:line="360" w:lineRule="auto"/>
      </w:pPr>
      <w:bookmarkStart w:id="7279" w:name="悆"/>
      <w:r>
        <w:rPr>
          <w:rFonts w:hAnsi="宋体-方正超大字符集"/>
          <w:b/>
          <w:color w:val="FF0000"/>
          <w:sz w:val="36"/>
        </w:rPr>
        <w:t>悆</w:t>
      </w:r>
      <w:bookmarkEnd w:id="7279"/>
      <w:r w:rsidRPr="00350F8C">
        <w:rPr>
          <w:rFonts w:ascii="北師大說文小篆" w:eastAsia="北師大說文小篆" w:hAnsi="北師大說文小篆" w:cs="北師大說文小篆"/>
          <w:sz w:val="56"/>
        </w:rPr>
        <w:t>悆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忘也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疾不悆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悆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喜也。</w:t>
      </w:r>
    </w:p>
    <w:p w14:paraId="177DD496" w14:textId="57AA55B2" w:rsidR="005F5CBE" w:rsidRPr="005F5CBE" w:rsidRDefault="00830F15">
      <w:pPr>
        <w:spacing w:line="360" w:lineRule="auto"/>
      </w:pPr>
      <w:bookmarkStart w:id="7280" w:name="忒"/>
      <w:r>
        <w:rPr>
          <w:rFonts w:hAnsi="宋体-方正超大字符集"/>
          <w:b/>
          <w:color w:val="FF0000"/>
          <w:sz w:val="36"/>
        </w:rPr>
        <w:t>忒</w:t>
      </w:r>
      <w:bookmarkEnd w:id="7280"/>
      <w:r w:rsidRPr="00350F8C">
        <w:rPr>
          <w:rFonts w:ascii="北師大說文小篆" w:eastAsia="北師大說文小篆" w:hAnsi="北師大說文小篆" w:cs="北師大說文小篆"/>
          <w:sz w:val="56"/>
        </w:rPr>
        <w:t>忒</w:t>
      </w:r>
      <w:r>
        <w:rPr>
          <w:rFonts w:ascii="Dialog" w:eastAsia="Dialog" w:hAnsi="Dialog" w:cs="Dialog"/>
          <w:color w:val="FF0000"/>
        </w:rPr>
        <w:t>tè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2538DEB" w14:textId="30740AFD" w:rsidR="005F5CBE" w:rsidRPr="005F5CBE" w:rsidRDefault="00830F15">
      <w:pPr>
        <w:spacing w:line="360" w:lineRule="auto"/>
      </w:pPr>
      <w:bookmarkStart w:id="7281" w:name="憪"/>
      <w:r>
        <w:rPr>
          <w:rFonts w:hAnsi="宋体-方正超大字符集"/>
          <w:b/>
          <w:color w:val="FF0000"/>
          <w:sz w:val="36"/>
        </w:rPr>
        <w:t>憪</w:t>
      </w:r>
      <w:bookmarkEnd w:id="7281"/>
      <w:r w:rsidRPr="00350F8C">
        <w:rPr>
          <w:rFonts w:ascii="北師大說文小篆" w:eastAsia="北師大說文小篆" w:hAnsi="北師大說文小篆" w:cs="北師大說文小篆"/>
          <w:sz w:val="56"/>
        </w:rPr>
        <w:t>憪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4873D78" w14:textId="3B7A1781" w:rsidR="005F5CBE" w:rsidRPr="005F5CBE" w:rsidRDefault="00830F15">
      <w:pPr>
        <w:spacing w:line="360" w:lineRule="auto"/>
        <w:rPr>
          <w:lang w:eastAsia="zh-TW"/>
        </w:rPr>
      </w:pPr>
      <w:bookmarkStart w:id="7282" w:name="愉"/>
      <w:r>
        <w:rPr>
          <w:rFonts w:hAnsi="宋体-方正超大字符集"/>
          <w:b/>
          <w:color w:val="FF0000"/>
          <w:sz w:val="36"/>
        </w:rPr>
        <w:t>愉</w:t>
      </w:r>
      <w:bookmarkEnd w:id="7282"/>
      <w:r w:rsidRPr="00350F8C">
        <w:rPr>
          <w:rFonts w:ascii="北師大說文小篆" w:eastAsia="北師大說文小篆" w:hAnsi="北師大說文小篆" w:cs="北師大說文小篆"/>
          <w:sz w:val="56"/>
        </w:rPr>
        <w:t>愉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5A1F5D">
        <w:rPr>
          <w:rFonts w:hAnsi="宋体-方正超大字符集"/>
          <w:b/>
          <w:iCs/>
          <w:color w:val="660000"/>
          <w:szCs w:val="18"/>
        </w:rPr>
        <w:t>「私覿愉愉如也」</w:t>
      </w:r>
      <w:r>
        <w:rPr>
          <w:rFonts w:hAnsi="宋体-方正超大字符集"/>
          <w:b/>
          <w:color w:val="660000"/>
        </w:rPr>
        <w:t>。</w:t>
      </w:r>
    </w:p>
    <w:p w14:paraId="62749F9A" w14:textId="7A07A379" w:rsidR="005F5CBE" w:rsidRPr="005F5CBE" w:rsidRDefault="00830F15">
      <w:pPr>
        <w:spacing w:line="360" w:lineRule="auto"/>
      </w:pPr>
      <w:bookmarkStart w:id="7283" w:name="懱"/>
      <w:r>
        <w:rPr>
          <w:rFonts w:hAnsi="宋体-方正超大字符集"/>
          <w:b/>
          <w:color w:val="FF0000"/>
          <w:sz w:val="36"/>
          <w:lang w:eastAsia="zh-TW"/>
        </w:rPr>
        <w:t>懱</w:t>
      </w:r>
      <w:bookmarkEnd w:id="7283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懱</w:t>
      </w:r>
      <w:r>
        <w:rPr>
          <w:rFonts w:ascii="Dialog" w:eastAsia="Dialog" w:hAnsi="Dialog" w:cs="Dialog"/>
          <w:color w:val="FF0000"/>
          <w:lang w:eastAsia="zh-TW"/>
        </w:rPr>
        <w:t>miè</w:t>
      </w:r>
      <w:r>
        <w:rPr>
          <w:rFonts w:hAnsi="宋体-方正超大字符集"/>
          <w:b/>
          <w:color w:val="660000"/>
          <w:lang w:eastAsia="zh-TW"/>
        </w:rPr>
        <w:t>輕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0787F">
        <w:rPr>
          <w:rFonts w:hAnsi="宋体-方正超大字符集"/>
          <w:b/>
          <w:color w:val="660000"/>
        </w:rPr>
        <w:t>「</w:t>
      </w:r>
      <w:r w:rsidR="00F0787F">
        <w:rPr>
          <w:rFonts w:hAnsi="宋体-方正超大字符集" w:hint="eastAsia"/>
          <w:b/>
          <w:color w:val="660000"/>
        </w:rPr>
        <w:t>㠯相陵懱」</w:t>
      </w:r>
      <w:r>
        <w:rPr>
          <w:rFonts w:hAnsi="宋体-方正超大字符集"/>
          <w:b/>
          <w:color w:val="660000"/>
        </w:rPr>
        <w:t>。</w:t>
      </w:r>
    </w:p>
    <w:p w14:paraId="3C571490" w14:textId="7BE091BB" w:rsidR="005F5CBE" w:rsidRPr="005F5CBE" w:rsidRDefault="00830F15">
      <w:pPr>
        <w:spacing w:line="360" w:lineRule="auto"/>
      </w:pPr>
      <w:bookmarkStart w:id="7284" w:name="愚"/>
      <w:r>
        <w:rPr>
          <w:rFonts w:hAnsi="宋体-方正超大字符集"/>
          <w:b/>
          <w:color w:val="FF0000"/>
          <w:sz w:val="36"/>
        </w:rPr>
        <w:t>愚</w:t>
      </w:r>
      <w:bookmarkEnd w:id="7284"/>
      <w:r w:rsidRPr="00350F8C">
        <w:rPr>
          <w:rFonts w:ascii="北師大說文小篆" w:eastAsia="北師大說文小篆" w:hAnsi="北師大說文小篆" w:cs="北師大說文小篆"/>
          <w:sz w:val="56"/>
        </w:rPr>
        <w:t>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戇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禺</w:t>
      </w:r>
      <w:r>
        <w:rPr>
          <w:rFonts w:hAnsi="宋体-方正超大字符集"/>
          <w:b/>
          <w:color w:val="660000"/>
        </w:rPr>
        <w:t>。禺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猴屬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之愚者。</w:t>
      </w:r>
    </w:p>
    <w:p w14:paraId="19C0723D" w14:textId="3CA67DAF" w:rsidR="005F5CBE" w:rsidRPr="005F5CBE" w:rsidRDefault="00830F15">
      <w:pPr>
        <w:spacing w:line="360" w:lineRule="auto"/>
      </w:pPr>
      <w:bookmarkStart w:id="7285" w:name="戇"/>
      <w:r>
        <w:rPr>
          <w:rFonts w:hAnsi="宋体-方正超大字符集"/>
          <w:b/>
          <w:color w:val="FF0000"/>
          <w:sz w:val="36"/>
        </w:rPr>
        <w:t>戇</w:t>
      </w:r>
      <w:bookmarkEnd w:id="7285"/>
      <w:r w:rsidRPr="00350F8C">
        <w:rPr>
          <w:rFonts w:ascii="北師大說文小篆" w:eastAsia="北師大說文小篆" w:hAnsi="北師大說文小篆" w:cs="北師大說文小篆"/>
          <w:sz w:val="56"/>
        </w:rPr>
        <w:t>戇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</w:p>
    <w:p w14:paraId="0BA4C8DD" w14:textId="177031B0" w:rsidR="005F5CBE" w:rsidRPr="005F5CBE" w:rsidRDefault="00830F15">
      <w:pPr>
        <w:spacing w:line="360" w:lineRule="auto"/>
      </w:pPr>
      <w:bookmarkStart w:id="7286" w:name="憃"/>
      <w:r>
        <w:rPr>
          <w:rFonts w:hAnsi="宋体-方正超大字符集"/>
          <w:b/>
          <w:color w:val="FF0000"/>
          <w:sz w:val="36"/>
        </w:rPr>
        <w:lastRenderedPageBreak/>
        <w:t>憃</w:t>
      </w:r>
      <w:bookmarkEnd w:id="7286"/>
      <w:r w:rsidRPr="00350F8C">
        <w:rPr>
          <w:rFonts w:ascii="北師大說文小篆" w:eastAsia="北師大說文小篆" w:hAnsi="北師大說文小篆" w:cs="北師大說文小篆"/>
          <w:sz w:val="56"/>
        </w:rPr>
        <w:t>憃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</w:p>
    <w:p w14:paraId="3038D491" w14:textId="31B64E62" w:rsidR="005F5CBE" w:rsidRPr="005F5CBE" w:rsidRDefault="00830F15">
      <w:pPr>
        <w:spacing w:line="360" w:lineRule="auto"/>
      </w:pPr>
      <w:bookmarkStart w:id="7287" w:name="懝"/>
      <w:r>
        <w:rPr>
          <w:rFonts w:hAnsi="宋体-方正超大字符集"/>
          <w:b/>
          <w:color w:val="FF0000"/>
          <w:sz w:val="36"/>
        </w:rPr>
        <w:t>懝</w:t>
      </w:r>
      <w:bookmarkEnd w:id="7287"/>
      <w:r w:rsidRPr="002B3538">
        <w:rPr>
          <w:noProof/>
          <w:color w:val="660000"/>
        </w:rPr>
        <w:drawing>
          <wp:inline distT="0" distB="0" distL="0" distR="0" wp14:anchorId="636206C4" wp14:editId="42AA743B">
            <wp:extent cx="359410" cy="35941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图片 2906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。疑亦聲。</w:t>
      </w:r>
      <w:r>
        <w:rPr>
          <w:rFonts w:hAnsi="宋体-方正超大字符集"/>
          <w:b/>
          <w:color w:val="660000"/>
        </w:rPr>
        <w:t>一曰惶也。</w:t>
      </w:r>
    </w:p>
    <w:p w14:paraId="1EB11DE6" w14:textId="5A306B41" w:rsidR="005F5CBE" w:rsidRPr="005F5CBE" w:rsidRDefault="00830F15">
      <w:pPr>
        <w:spacing w:line="360" w:lineRule="auto"/>
        <w:rPr>
          <w:rFonts w:hAnsi="宋体-方正超大字符集"/>
        </w:rPr>
      </w:pPr>
      <w:bookmarkStart w:id="7288" w:name="忮"/>
      <w:r>
        <w:rPr>
          <w:rFonts w:hAnsi="宋体-方正超大字符集"/>
          <w:b/>
          <w:color w:val="FF0000"/>
          <w:sz w:val="36"/>
        </w:rPr>
        <w:t>忮</w:t>
      </w:r>
      <w:bookmarkEnd w:id="7288"/>
      <w:r w:rsidRPr="00350F8C">
        <w:rPr>
          <w:rFonts w:ascii="北師大說文小篆" w:eastAsia="北師大說文小篆" w:hAnsi="北師大說文小篆" w:cs="北師大說文小篆"/>
          <w:sz w:val="56"/>
        </w:rPr>
        <w:t>忮</w:t>
      </w:r>
      <w:r>
        <w:rPr>
          <w:rFonts w:ascii="Dialog" w:eastAsia="Dialog" w:hAnsi="Dialog" w:cs="Dialog"/>
          <w:color w:val="FF0000"/>
        </w:rPr>
        <w:t>zhì</w:t>
      </w:r>
      <w:r w:rsidR="00E92D5F">
        <w:rPr>
          <w:rFonts w:hAnsi="宋体-方正超大字符集" w:hint="eastAsia"/>
          <w:b/>
          <w:color w:val="660000"/>
        </w:rPr>
        <w:t>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B085D32" w14:textId="06DDF85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悍</w:t>
      </w:r>
      <w:r w:rsidRPr="00350F8C">
        <w:rPr>
          <w:rFonts w:ascii="北師大說文小篆" w:eastAsia="北師大說文小篆" w:hAnsi="北師大說文小篆" w:cs="北師大說文小篆"/>
          <w:sz w:val="56"/>
        </w:rPr>
        <w:t>悍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0DD3FE93" w14:textId="5CEA3DE7" w:rsidR="005F5CBE" w:rsidRPr="005F5CBE" w:rsidRDefault="00830F15">
      <w:pPr>
        <w:spacing w:line="360" w:lineRule="auto"/>
      </w:pPr>
      <w:bookmarkStart w:id="7289" w:name="態"/>
      <w:r>
        <w:rPr>
          <w:rFonts w:hAnsi="宋体-方正超大字符集"/>
          <w:b/>
          <w:color w:val="FF0000"/>
          <w:sz w:val="36"/>
        </w:rPr>
        <w:t>態</w:t>
      </w:r>
      <w:bookmarkEnd w:id="7289"/>
      <w:r w:rsidRPr="00350F8C">
        <w:rPr>
          <w:rFonts w:ascii="北師大說文小篆" w:eastAsia="北師大說文小篆" w:hAnsi="北師大說文小篆" w:cs="北師大說文小篆"/>
          <w:sz w:val="56"/>
        </w:rPr>
        <w:t>態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意態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39CBE9" wp14:editId="64506044">
            <wp:extent cx="359410" cy="35941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图片 2955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996095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82E4A2A" w14:textId="478DF540" w:rsidR="005F5CBE" w:rsidRPr="005F5CBE" w:rsidRDefault="00830F15">
      <w:pPr>
        <w:spacing w:line="360" w:lineRule="auto"/>
      </w:pPr>
      <w:bookmarkStart w:id="7290" w:name="怪"/>
      <w:r>
        <w:rPr>
          <w:rFonts w:hAnsi="宋体-方正超大字符集"/>
          <w:b/>
          <w:color w:val="FF0000"/>
          <w:sz w:val="36"/>
        </w:rPr>
        <w:t>怪</w:t>
      </w:r>
      <w:bookmarkEnd w:id="7290"/>
      <w:r w:rsidRPr="00350F8C">
        <w:rPr>
          <w:rFonts w:ascii="北師大說文小篆" w:eastAsia="北師大說文小篆" w:hAnsi="北師大說文小篆" w:cs="北師大說文小篆"/>
          <w:sz w:val="56"/>
        </w:rPr>
        <w:t>怪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794131A5" w14:textId="3A5DDCE8" w:rsidR="005F5CBE" w:rsidRPr="005F5CBE" w:rsidRDefault="00830F15">
      <w:pPr>
        <w:spacing w:line="360" w:lineRule="auto"/>
      </w:pPr>
      <w:bookmarkStart w:id="7291" w:name="𢠽"/>
      <w:r>
        <w:rPr>
          <w:rFonts w:hAnsi="宋体-方正超大字符集"/>
          <w:b/>
          <w:color w:val="FF0000"/>
          <w:sz w:val="36"/>
        </w:rPr>
        <w:t>𢠽</w:t>
      </w:r>
      <w:bookmarkEnd w:id="7291"/>
      <w:r w:rsidRPr="002B3538">
        <w:rPr>
          <w:noProof/>
          <w:color w:val="660000"/>
        </w:rPr>
        <w:drawing>
          <wp:inline distT="0" distB="0" distL="0" distR="0" wp14:anchorId="7A89FA80" wp14:editId="1A5BECA0">
            <wp:extent cx="359410" cy="35941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图片 2907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6A5B8825" w14:textId="42FB63E1" w:rsidR="005F5CBE" w:rsidRPr="005F5CBE" w:rsidRDefault="00830F15">
      <w:pPr>
        <w:spacing w:line="360" w:lineRule="auto"/>
      </w:pPr>
      <w:bookmarkStart w:id="7292" w:name="慢"/>
      <w:r>
        <w:rPr>
          <w:rFonts w:hAnsi="宋体-方正超大字符集"/>
          <w:b/>
          <w:color w:val="FF0000"/>
          <w:sz w:val="36"/>
        </w:rPr>
        <w:t>慢</w:t>
      </w:r>
      <w:bookmarkEnd w:id="7292"/>
      <w:r w:rsidRPr="00350F8C">
        <w:rPr>
          <w:rFonts w:ascii="北師大說文小篆" w:eastAsia="北師大說文小篆" w:hAnsi="北師大說文小篆" w:cs="北師大說文小篆"/>
          <w:sz w:val="56"/>
        </w:rPr>
        <w:t>慢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AAA9446" w14:textId="6016973A" w:rsidR="005F5CBE" w:rsidRPr="005F5CBE" w:rsidRDefault="00830F15">
      <w:pPr>
        <w:spacing w:line="360" w:lineRule="auto"/>
      </w:pPr>
      <w:bookmarkStart w:id="7293" w:name="怠"/>
      <w:r>
        <w:rPr>
          <w:rFonts w:hAnsi="宋体-方正超大字符集"/>
          <w:b/>
          <w:color w:val="FF0000"/>
          <w:sz w:val="36"/>
        </w:rPr>
        <w:t>怠</w:t>
      </w:r>
      <w:bookmarkEnd w:id="7293"/>
      <w:r w:rsidRPr="00350F8C">
        <w:rPr>
          <w:rFonts w:ascii="北師大說文小篆" w:eastAsia="北師大說文小篆" w:hAnsi="北師大說文小篆" w:cs="北師大說文小篆"/>
          <w:sz w:val="56"/>
        </w:rPr>
        <w:t>怠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05B5889" w14:textId="093C2B1F" w:rsidR="005F5CBE" w:rsidRPr="005F5CBE" w:rsidRDefault="00830F15">
      <w:pPr>
        <w:spacing w:line="360" w:lineRule="auto"/>
      </w:pPr>
      <w:bookmarkStart w:id="7294" w:name="懈"/>
      <w:r>
        <w:rPr>
          <w:rFonts w:hAnsi="宋体-方正超大字符集"/>
          <w:b/>
          <w:color w:val="FF0000"/>
          <w:sz w:val="36"/>
        </w:rPr>
        <w:t>懈</w:t>
      </w:r>
      <w:bookmarkEnd w:id="7294"/>
      <w:r w:rsidRPr="00350F8C">
        <w:rPr>
          <w:rFonts w:ascii="北師大說文小篆" w:eastAsia="北師大說文小篆" w:hAnsi="北師大說文小篆" w:cs="北師大說文小篆"/>
          <w:sz w:val="56"/>
        </w:rPr>
        <w:t>懈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</w:p>
    <w:p w14:paraId="64ED7CBD" w14:textId="391FE7A3" w:rsidR="005F5CBE" w:rsidRPr="005F5CBE" w:rsidRDefault="00830F15">
      <w:pPr>
        <w:spacing w:line="360" w:lineRule="auto"/>
      </w:pPr>
      <w:bookmarkStart w:id="7295" w:name="憜"/>
      <w:r>
        <w:rPr>
          <w:rFonts w:hAnsi="宋体-方正超大字符集"/>
          <w:b/>
          <w:color w:val="FF0000"/>
          <w:sz w:val="36"/>
        </w:rPr>
        <w:t>憜</w:t>
      </w:r>
      <w:bookmarkEnd w:id="7295"/>
      <w:r w:rsidRPr="002B3538">
        <w:rPr>
          <w:noProof/>
          <w:color w:val="660000"/>
        </w:rPr>
        <w:drawing>
          <wp:inline distT="0" distB="0" distL="0" distR="0" wp14:anchorId="53916DCC" wp14:editId="0D2E0361">
            <wp:extent cx="359410" cy="35941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图片 2908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不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𡐦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執玉憜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94452AA" wp14:editId="0D2426F7">
            <wp:extent cx="359410" cy="35941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图片 2909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憜或省𨸏。</w:t>
      </w:r>
      <w:r w:rsidRPr="002B3538">
        <w:rPr>
          <w:noProof/>
          <w:color w:val="660000"/>
        </w:rPr>
        <w:drawing>
          <wp:inline distT="0" distB="0" distL="0" distR="0" wp14:anchorId="3EF79817" wp14:editId="3B927356">
            <wp:extent cx="359410" cy="35941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图片 2910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女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218799" w14:textId="5F226E93" w:rsidR="005F5CBE" w:rsidRPr="005F5CBE" w:rsidRDefault="00830F15">
      <w:pPr>
        <w:spacing w:line="360" w:lineRule="auto"/>
      </w:pPr>
      <w:bookmarkStart w:id="7296" w:name="𢠰"/>
      <w:r>
        <w:rPr>
          <w:rFonts w:hAnsi="宋体-方正超大字符集"/>
          <w:b/>
          <w:color w:val="FF0000"/>
          <w:sz w:val="36"/>
        </w:rPr>
        <w:t>𢠰</w:t>
      </w:r>
      <w:bookmarkEnd w:id="7296"/>
      <w:r w:rsidR="00734D97" w:rsidRPr="00734D97">
        <w:rPr>
          <w:rFonts w:ascii="北師大說文小篆" w:eastAsia="北師大說文小篆" w:hAnsi="北師大說文小篆" w:cs="北師大說文小篆" w:hint="eastAsia"/>
          <w:sz w:val="56"/>
        </w:rPr>
        <w:t>慫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讀若</w:t>
      </w:r>
      <w:r w:rsidRPr="00FD0540">
        <w:rPr>
          <w:rFonts w:hAnsi="宋体-方正超大字符集"/>
          <w:b/>
          <w:color w:val="660000"/>
        </w:rPr>
        <w:t>悚</w:t>
      </w:r>
      <w:r w:rsidR="00FD0540" w:rsidRPr="00FD0540">
        <w:rPr>
          <w:rFonts w:hAnsi="宋体-方正超大字符集" w:hint="eastAsia"/>
          <w:bCs/>
          <w:color w:val="660000"/>
        </w:rPr>
        <w:t>[</w:t>
      </w:r>
      <w:r w:rsidR="00FD0540" w:rsidRPr="00FD0540">
        <w:rPr>
          <w:rFonts w:hAnsi="宋体-方正超大字符集" w:hint="eastAsia"/>
          <w:b/>
          <w:color w:val="4C90CA"/>
        </w:rPr>
        <w:t>竦</w:t>
      </w:r>
      <w:r w:rsidR="00FD0540" w:rsidRPr="00FD0540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490DE4F7" w14:textId="2E2F2190" w:rsidR="005F5CBE" w:rsidRPr="005F5CBE" w:rsidRDefault="00830F15">
      <w:pPr>
        <w:spacing w:line="360" w:lineRule="auto"/>
      </w:pPr>
      <w:bookmarkStart w:id="7297" w:name="怫"/>
      <w:r>
        <w:rPr>
          <w:rFonts w:hAnsi="宋体-方正超大字符集"/>
          <w:b/>
          <w:color w:val="FF0000"/>
          <w:sz w:val="36"/>
        </w:rPr>
        <w:t>怫</w:t>
      </w:r>
      <w:bookmarkEnd w:id="7297"/>
      <w:r w:rsidRPr="00350F8C">
        <w:rPr>
          <w:rFonts w:ascii="北師大說文小篆" w:eastAsia="北師大說文小篆" w:hAnsi="北師大說文小篆" w:cs="北師大說文小篆"/>
          <w:sz w:val="56"/>
        </w:rPr>
        <w:t>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D0C5F12" w14:textId="61276B3A" w:rsidR="005F5CBE" w:rsidRPr="005F5CBE" w:rsidRDefault="00830F15">
      <w:pPr>
        <w:spacing w:line="360" w:lineRule="auto"/>
      </w:pPr>
      <w:bookmarkStart w:id="7298" w:name="𢗊"/>
      <w:r>
        <w:rPr>
          <w:rFonts w:hAnsi="宋体-方正超大字符集"/>
          <w:b/>
          <w:color w:val="FF0000"/>
          <w:sz w:val="36"/>
        </w:rPr>
        <w:t>𢗊</w:t>
      </w:r>
      <w:bookmarkEnd w:id="7298"/>
      <w:r w:rsidRPr="002B3538">
        <w:rPr>
          <w:noProof/>
          <w:color w:val="660000"/>
        </w:rPr>
        <w:drawing>
          <wp:inline distT="0" distB="0" distL="0" distR="0" wp14:anchorId="5E7462F4" wp14:editId="32050F92">
            <wp:extent cx="359410" cy="35941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2912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孝子之心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若是𢗊</w:t>
      </w:r>
      <w:r w:rsidR="00F74E74">
        <w:rPr>
          <w:rFonts w:hAnsi="宋体-方正超大字符集"/>
          <w:b/>
          <w:color w:val="660000"/>
        </w:rPr>
        <w:t>」。</w:t>
      </w:r>
    </w:p>
    <w:p w14:paraId="4C8C349F" w14:textId="5B42E362" w:rsidR="005F5CBE" w:rsidRPr="005F5CBE" w:rsidRDefault="00830F15">
      <w:pPr>
        <w:spacing w:line="360" w:lineRule="auto"/>
      </w:pPr>
      <w:bookmarkStart w:id="7299" w:name="忽"/>
      <w:r>
        <w:rPr>
          <w:rFonts w:hAnsi="宋体-方正超大字符集"/>
          <w:b/>
          <w:color w:val="FF0000"/>
          <w:sz w:val="36"/>
        </w:rPr>
        <w:lastRenderedPageBreak/>
        <w:t>忽</w:t>
      </w:r>
      <w:bookmarkEnd w:id="7299"/>
      <w:r w:rsidRPr="00350F8C">
        <w:rPr>
          <w:rFonts w:ascii="北師大說文小篆" w:eastAsia="北師大說文小篆" w:hAnsi="北師大說文小篆" w:cs="北師大說文小篆"/>
          <w:sz w:val="56"/>
        </w:rPr>
        <w:t>忽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2EAD6CAC" w14:textId="1AC20BA5" w:rsidR="005F5CBE" w:rsidRPr="005F5CBE" w:rsidRDefault="00830F15">
      <w:pPr>
        <w:spacing w:line="360" w:lineRule="auto"/>
      </w:pPr>
      <w:bookmarkStart w:id="7300" w:name="忘"/>
      <w:r>
        <w:rPr>
          <w:rFonts w:hAnsi="宋体-方正超大字符集"/>
          <w:b/>
          <w:color w:val="FF0000"/>
          <w:sz w:val="36"/>
        </w:rPr>
        <w:t>忘</w:t>
      </w:r>
      <w:bookmarkEnd w:id="7300"/>
      <w:r w:rsidRPr="00350F8C">
        <w:rPr>
          <w:rFonts w:ascii="北師大說文小篆" w:eastAsia="北師大說文小篆" w:hAnsi="北師大說文小篆" w:cs="北師大說文小篆"/>
          <w:sz w:val="56"/>
        </w:rPr>
        <w:t>忘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不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2364977" w14:textId="0487259B" w:rsidR="005F5CBE" w:rsidRPr="005F5CBE" w:rsidRDefault="00830F15">
      <w:pPr>
        <w:spacing w:line="360" w:lineRule="auto"/>
      </w:pPr>
      <w:bookmarkStart w:id="7301" w:name="慲"/>
      <w:r>
        <w:rPr>
          <w:rFonts w:hAnsi="宋体-方正超大字符集"/>
          <w:b/>
          <w:color w:val="FF0000"/>
          <w:sz w:val="36"/>
        </w:rPr>
        <w:t>慲</w:t>
      </w:r>
      <w:bookmarkEnd w:id="7301"/>
      <w:r w:rsidRPr="00350F8C">
        <w:rPr>
          <w:rFonts w:ascii="北師大說文小篆" w:eastAsia="北師大說文小篆" w:hAnsi="北師大說文小篆" w:cs="北師大說文小篆"/>
          <w:sz w:val="56"/>
        </w:rPr>
        <w:t>慲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忘也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慲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5B4A39FC" w14:textId="5A1FC45F" w:rsidR="005F5CBE" w:rsidRPr="005F5CBE" w:rsidRDefault="00830F15">
      <w:pPr>
        <w:spacing w:line="360" w:lineRule="auto"/>
      </w:pPr>
      <w:bookmarkStart w:id="7302" w:name="恣"/>
      <w:r>
        <w:rPr>
          <w:rFonts w:hAnsi="宋体-方正超大字符集"/>
          <w:b/>
          <w:color w:val="FF0000"/>
          <w:sz w:val="36"/>
        </w:rPr>
        <w:t>恣</w:t>
      </w:r>
      <w:bookmarkEnd w:id="7302"/>
      <w:r w:rsidRPr="00350F8C">
        <w:rPr>
          <w:rFonts w:ascii="北師大說文小篆" w:eastAsia="北師大說文小篆" w:hAnsi="北師大說文小篆" w:cs="北師大說文小篆"/>
          <w:sz w:val="56"/>
        </w:rPr>
        <w:t>恣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CAC" w14:textId="301A1B91" w:rsidR="005F5CBE" w:rsidRPr="005F5CBE" w:rsidRDefault="00830F15">
      <w:pPr>
        <w:spacing w:line="360" w:lineRule="auto"/>
      </w:pPr>
      <w:bookmarkStart w:id="7303" w:name="愓"/>
      <w:r>
        <w:rPr>
          <w:rFonts w:hAnsi="宋体-方正超大字符集"/>
          <w:b/>
          <w:color w:val="FF0000"/>
          <w:sz w:val="36"/>
        </w:rPr>
        <w:t>愓</w:t>
      </w:r>
      <w:bookmarkEnd w:id="7303"/>
      <w:r w:rsidRPr="00350F8C">
        <w:rPr>
          <w:rFonts w:ascii="北師大說文小篆" w:eastAsia="北師大說文小篆" w:hAnsi="北師大說文小篆" w:cs="北師大說文小篆"/>
          <w:sz w:val="56"/>
        </w:rPr>
        <w:t>愓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也。</w:t>
      </w:r>
    </w:p>
    <w:p w14:paraId="6C8E49BC" w14:textId="7C131439" w:rsidR="005F5CBE" w:rsidRPr="005F5CBE" w:rsidRDefault="00830F15">
      <w:pPr>
        <w:spacing w:line="360" w:lineRule="auto"/>
      </w:pPr>
      <w:bookmarkStart w:id="7304" w:name="憧"/>
      <w:r>
        <w:rPr>
          <w:rFonts w:hAnsi="宋体-方正超大字符集"/>
          <w:b/>
          <w:color w:val="FF0000"/>
          <w:sz w:val="36"/>
        </w:rPr>
        <w:t>憧</w:t>
      </w:r>
      <w:bookmarkEnd w:id="7304"/>
      <w:r w:rsidRPr="00350F8C">
        <w:rPr>
          <w:rFonts w:ascii="北師大說文小篆" w:eastAsia="北師大說文小篆" w:hAnsi="北師大說文小篆" w:cs="北師大說文小篆"/>
          <w:sz w:val="56"/>
        </w:rPr>
        <w:t>憧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意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D5FE288" w14:textId="7DDFA2DD" w:rsidR="005F5CBE" w:rsidRPr="005F5CBE" w:rsidRDefault="00830F15">
      <w:pPr>
        <w:spacing w:line="360" w:lineRule="auto"/>
      </w:pPr>
      <w:bookmarkStart w:id="7305" w:name="悝"/>
      <w:r>
        <w:rPr>
          <w:rFonts w:hAnsi="宋体-方正超大字符集"/>
          <w:b/>
          <w:color w:val="FF0000"/>
          <w:sz w:val="36"/>
        </w:rPr>
        <w:t>悝</w:t>
      </w:r>
      <w:bookmarkEnd w:id="7305"/>
      <w:r w:rsidRPr="00350F8C">
        <w:rPr>
          <w:rFonts w:ascii="北師大說文小篆" w:eastAsia="北師大說文小篆" w:hAnsi="北師大說文小篆" w:cs="北師大說文小篆"/>
          <w:sz w:val="56"/>
        </w:rPr>
        <w:t>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孔悝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病也。</w:t>
      </w:r>
    </w:p>
    <w:p w14:paraId="2B7FFA68" w14:textId="3985ED4D" w:rsidR="005F5CBE" w:rsidRPr="005F5CBE" w:rsidRDefault="00830F15">
      <w:pPr>
        <w:spacing w:line="360" w:lineRule="auto"/>
      </w:pPr>
      <w:bookmarkStart w:id="7306" w:name="憰"/>
      <w:r>
        <w:rPr>
          <w:rFonts w:hAnsi="宋体-方正超大字符集"/>
          <w:b/>
          <w:color w:val="FF0000"/>
          <w:sz w:val="36"/>
        </w:rPr>
        <w:t>憰</w:t>
      </w:r>
      <w:bookmarkEnd w:id="7306"/>
      <w:r w:rsidRPr="00350F8C">
        <w:rPr>
          <w:rFonts w:ascii="北師大說文小篆" w:eastAsia="北師大說文小篆" w:hAnsi="北師大說文小篆" w:cs="北師大說文小篆"/>
          <w:sz w:val="56"/>
        </w:rPr>
        <w:t>憰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68248EDB" w14:textId="7951EA28" w:rsidR="005F5CBE" w:rsidRPr="005F5CBE" w:rsidRDefault="00830F15">
      <w:pPr>
        <w:spacing w:line="360" w:lineRule="auto"/>
      </w:pPr>
      <w:bookmarkStart w:id="7307" w:name="㤮"/>
      <w:r>
        <w:rPr>
          <w:rFonts w:hAnsi="宋体-方正超大字符集"/>
          <w:b/>
          <w:color w:val="FF0000"/>
          <w:sz w:val="36"/>
        </w:rPr>
        <w:t>㤮</w:t>
      </w:r>
      <w:bookmarkEnd w:id="7307"/>
      <w:r w:rsidRPr="002B3538">
        <w:rPr>
          <w:noProof/>
          <w:color w:val="660000"/>
        </w:rPr>
        <w:drawing>
          <wp:inline distT="0" distB="0" distL="0" distR="0" wp14:anchorId="07332138" wp14:editId="4F8E1844">
            <wp:extent cx="359410" cy="35941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图片 2913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73FB3CD" w14:textId="74A051E7" w:rsidR="005F5CBE" w:rsidRPr="005F5CBE" w:rsidRDefault="00830F15">
      <w:pPr>
        <w:spacing w:line="360" w:lineRule="auto"/>
      </w:pPr>
      <w:bookmarkStart w:id="7308" w:name="怳"/>
      <w:r>
        <w:rPr>
          <w:rFonts w:hAnsi="宋体-方正超大字符集"/>
          <w:b/>
          <w:color w:val="FF0000"/>
          <w:sz w:val="36"/>
        </w:rPr>
        <w:t>怳</w:t>
      </w:r>
      <w:bookmarkEnd w:id="7308"/>
      <w:r w:rsidRPr="00350F8C">
        <w:rPr>
          <w:rFonts w:ascii="北師大說文小篆" w:eastAsia="北師大說文小篆" w:hAnsi="北師大說文小篆" w:cs="北師大說文小篆"/>
          <w:sz w:val="56"/>
        </w:rPr>
        <w:t>怳</w:t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狂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39CBBC4" w14:textId="01EA126B" w:rsidR="005F5CBE" w:rsidRPr="005F5CBE" w:rsidRDefault="00830F15">
      <w:pPr>
        <w:spacing w:line="360" w:lineRule="auto"/>
      </w:pPr>
      <w:bookmarkStart w:id="7309" w:name="恑"/>
      <w:r>
        <w:rPr>
          <w:rFonts w:hAnsi="宋体-方正超大字符集"/>
          <w:b/>
          <w:color w:val="FF0000"/>
          <w:sz w:val="36"/>
        </w:rPr>
        <w:t>恑</w:t>
      </w:r>
      <w:bookmarkEnd w:id="7309"/>
      <w:r w:rsidRPr="002B3538">
        <w:rPr>
          <w:noProof/>
          <w:color w:val="660000"/>
        </w:rPr>
        <w:drawing>
          <wp:inline distT="0" distB="0" distL="0" distR="0" wp14:anchorId="1945C804" wp14:editId="2516F6BB">
            <wp:extent cx="359410" cy="35941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图片 2914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3AC0A45B" w14:textId="2D3C6FEF" w:rsidR="005F5CBE" w:rsidRPr="005F5CBE" w:rsidRDefault="00830F15">
      <w:pPr>
        <w:spacing w:line="360" w:lineRule="auto"/>
      </w:pPr>
      <w:bookmarkStart w:id="7310" w:name="𢥘"/>
      <w:r>
        <w:rPr>
          <w:rFonts w:hAnsi="宋体-方正超大字符集"/>
          <w:b/>
          <w:color w:val="FF0000"/>
          <w:sz w:val="36"/>
        </w:rPr>
        <w:t>𢥘</w:t>
      </w:r>
      <w:bookmarkEnd w:id="7310"/>
      <w:r w:rsidRPr="002B3538">
        <w:rPr>
          <w:noProof/>
          <w:color w:val="660000"/>
        </w:rPr>
        <w:drawing>
          <wp:inline distT="0" distB="0" distL="0" distR="0" wp14:anchorId="7D041D07" wp14:editId="21DA7F1E">
            <wp:extent cx="359410" cy="35941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图片 2915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有二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雟</w:t>
      </w:r>
      <w:r w:rsidRPr="00DC012D">
        <w:rPr>
          <w:rFonts w:hAnsi="宋体-方正超大字符集"/>
          <w:b/>
          <w:color w:val="660000"/>
        </w:rPr>
        <w:t>聲。</w:t>
      </w:r>
    </w:p>
    <w:p w14:paraId="19C5B3FD" w14:textId="01EF471C" w:rsidR="005F5CBE" w:rsidRPr="005F5CBE" w:rsidRDefault="00830F15">
      <w:pPr>
        <w:spacing w:line="360" w:lineRule="auto"/>
      </w:pPr>
      <w:bookmarkStart w:id="7311" w:name="悸"/>
      <w:r>
        <w:rPr>
          <w:rFonts w:hAnsi="宋体-方正超大字符集"/>
          <w:b/>
          <w:color w:val="FF0000"/>
          <w:sz w:val="36"/>
        </w:rPr>
        <w:t>悸</w:t>
      </w:r>
      <w:bookmarkEnd w:id="7311"/>
      <w:r w:rsidRPr="00350F8C">
        <w:rPr>
          <w:rFonts w:ascii="北師大說文小篆" w:eastAsia="北師大說文小篆" w:hAnsi="北師大說文小篆" w:cs="北師大說文小篆"/>
          <w:sz w:val="56"/>
        </w:rPr>
        <w:t>悸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E917ACB" w14:textId="67759488" w:rsidR="005F5CBE" w:rsidRPr="005F5CBE" w:rsidRDefault="00830F15">
      <w:pPr>
        <w:spacing w:line="360" w:lineRule="auto"/>
      </w:pPr>
      <w:bookmarkStart w:id="7312" w:name="憿"/>
      <w:r>
        <w:rPr>
          <w:rFonts w:hAnsi="宋体-方正超大字符集"/>
          <w:b/>
          <w:color w:val="FF0000"/>
          <w:sz w:val="36"/>
        </w:rPr>
        <w:t>憿</w:t>
      </w:r>
      <w:bookmarkEnd w:id="7312"/>
      <w:r w:rsidRPr="00350F8C">
        <w:rPr>
          <w:rFonts w:ascii="北師大說文小篆" w:eastAsia="北師大說文小篆" w:hAnsi="北師大說文小篆" w:cs="北師大說文小篆"/>
          <w:sz w:val="56"/>
        </w:rPr>
        <w:t>憿</w:t>
      </w:r>
      <w:r>
        <w:rPr>
          <w:rFonts w:ascii="Dialog" w:eastAsia="Dialog" w:hAnsi="Dialog" w:cs="Dialog"/>
          <w:color w:val="FF0000"/>
        </w:rPr>
        <w:t>jiāo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8A8162" w14:textId="19CF8D67" w:rsidR="005F5CBE" w:rsidRPr="005F5CBE" w:rsidRDefault="00830F15">
      <w:pPr>
        <w:spacing w:line="360" w:lineRule="auto"/>
      </w:pPr>
      <w:bookmarkStart w:id="7313" w:name="懖"/>
      <w:r>
        <w:rPr>
          <w:rFonts w:hAnsi="宋体-方正超大字符集"/>
          <w:b/>
          <w:color w:val="FF0000"/>
          <w:sz w:val="36"/>
        </w:rPr>
        <w:t>懖</w:t>
      </w:r>
      <w:bookmarkEnd w:id="7313"/>
      <w:r w:rsidRPr="00350F8C">
        <w:rPr>
          <w:rFonts w:ascii="北師大說文小篆" w:eastAsia="北師大說文小篆" w:hAnsi="北師大說文小篆" w:cs="北師大說文小篆"/>
          <w:sz w:val="56"/>
        </w:rPr>
        <w:t>懖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歫善自用之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銽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今女懖懖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64B7930" wp14:editId="287517BB">
            <wp:extent cx="359410" cy="35941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图片 2956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lastRenderedPageBreak/>
        <w:t>从</w:t>
      </w:r>
      <w:r w:rsidRPr="005C0269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2BB43201" w14:textId="58C8BC6B" w:rsidR="005F5CBE" w:rsidRPr="005F5CBE" w:rsidRDefault="00830F15">
      <w:pPr>
        <w:spacing w:line="360" w:lineRule="auto"/>
      </w:pPr>
      <w:bookmarkStart w:id="7314" w:name="忨"/>
      <w:r>
        <w:rPr>
          <w:rFonts w:hAnsi="宋体-方正超大字符集"/>
          <w:b/>
          <w:color w:val="FF0000"/>
          <w:sz w:val="36"/>
        </w:rPr>
        <w:t>忨</w:t>
      </w:r>
      <w:bookmarkEnd w:id="7314"/>
      <w:r w:rsidRPr="00350F8C">
        <w:rPr>
          <w:rFonts w:ascii="北師大說文小篆" w:eastAsia="北師大說文小篆" w:hAnsi="北師大說文小篆" w:cs="北師大說文小篆"/>
          <w:sz w:val="56"/>
        </w:rPr>
        <w:t>忨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忨歲而㵣日</w:t>
      </w:r>
      <w:r w:rsidR="00F74E74">
        <w:rPr>
          <w:rFonts w:hAnsi="宋体-方正超大字符集"/>
          <w:b/>
          <w:color w:val="660000"/>
        </w:rPr>
        <w:t>」。</w:t>
      </w:r>
    </w:p>
    <w:p w14:paraId="7C0111AD" w14:textId="341B3B17" w:rsidR="005F5CBE" w:rsidRPr="005F5CBE" w:rsidRDefault="00830F15">
      <w:pPr>
        <w:spacing w:line="360" w:lineRule="auto"/>
      </w:pPr>
      <w:bookmarkStart w:id="7315" w:name="惏"/>
      <w:r>
        <w:rPr>
          <w:rFonts w:hAnsi="宋体-方正超大字符集"/>
          <w:b/>
          <w:color w:val="FF0000"/>
          <w:sz w:val="36"/>
        </w:rPr>
        <w:t>惏</w:t>
      </w:r>
      <w:bookmarkEnd w:id="7315"/>
      <w:r w:rsidRPr="00350F8C">
        <w:rPr>
          <w:rFonts w:ascii="北師大說文小篆" w:eastAsia="北師大說文小篆" w:hAnsi="北師大說文小篆" w:cs="北師大說文小篆"/>
          <w:sz w:val="56"/>
        </w:rPr>
        <w:t>惏</w:t>
      </w:r>
      <w:r>
        <w:rPr>
          <w:rFonts w:ascii="Dialog" w:eastAsia="Dialog" w:hAnsi="Dialog" w:cs="Dialog"/>
          <w:color w:val="FF0000"/>
        </w:rPr>
        <w:t>lán</w:t>
      </w:r>
      <w:r w:rsidRPr="009C1E2C">
        <w:rPr>
          <w:rFonts w:hAnsi="宋体-方正超大字符集"/>
          <w:b/>
          <w:color w:val="660000"/>
          <w:u w:val="single"/>
        </w:rPr>
        <w:t>河</w:t>
      </w:r>
      <w:r w:rsidR="00192DF3" w:rsidRPr="009C1E2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之北謂貪曰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7152BB82" w14:textId="19653781" w:rsidR="005F5CBE" w:rsidRPr="005F5CBE" w:rsidRDefault="00830F15">
      <w:pPr>
        <w:spacing w:line="360" w:lineRule="auto"/>
      </w:pPr>
      <w:bookmarkStart w:id="7316" w:name="懜"/>
      <w:r>
        <w:rPr>
          <w:rFonts w:hAnsi="宋体-方正超大字符集"/>
          <w:b/>
          <w:color w:val="FF0000"/>
          <w:sz w:val="36"/>
        </w:rPr>
        <w:t>懜</w:t>
      </w:r>
      <w:bookmarkEnd w:id="7316"/>
      <w:r w:rsidRPr="002B3538">
        <w:rPr>
          <w:noProof/>
          <w:color w:val="660000"/>
        </w:rPr>
        <w:drawing>
          <wp:inline distT="0" distB="0" distL="0" distR="0" wp14:anchorId="2F1C2CFD" wp14:editId="66F6A765">
            <wp:extent cx="359410" cy="35941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图片 2916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</w:p>
    <w:p w14:paraId="2D767B33" w14:textId="33F5DBB6" w:rsidR="005F5CBE" w:rsidRPr="005F5CBE" w:rsidRDefault="00830F15">
      <w:pPr>
        <w:spacing w:line="360" w:lineRule="auto"/>
      </w:pPr>
      <w:bookmarkStart w:id="7317" w:name="愆"/>
      <w:r>
        <w:rPr>
          <w:rFonts w:hAnsi="宋体-方正超大字符集"/>
          <w:b/>
          <w:color w:val="FF0000"/>
          <w:sz w:val="36"/>
        </w:rPr>
        <w:t>愆</w:t>
      </w:r>
      <w:bookmarkEnd w:id="7317"/>
      <w:r w:rsidRPr="00350F8C">
        <w:rPr>
          <w:rFonts w:ascii="北師大說文小篆" w:eastAsia="北師大說文小篆" w:hAnsi="北師大說文小篆" w:cs="北師大說文小篆"/>
          <w:sz w:val="56"/>
        </w:rPr>
        <w:t>愆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hint="eastAsia"/>
          <w:b/>
          <w:color w:val="660000"/>
        </w:rPr>
        <w:t>過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衍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80C474" wp14:editId="29FD6C29">
            <wp:extent cx="359410" cy="35941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图片 2957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寒</w:t>
      </w:r>
      <w:r>
        <w:rPr>
          <w:rFonts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7A2B2873" wp14:editId="64BBAF86">
            <wp:extent cx="359410" cy="35941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图片 2958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言</w:t>
      </w:r>
      <w:r w:rsidR="005C0269" w:rsidRPr="00DC012D">
        <w:rPr>
          <w:rFonts w:hAnsi="宋体-方正超大字符集" w:hint="eastAsia"/>
          <w:b/>
          <w:color w:val="4C90CA"/>
        </w:rPr>
        <w:t>侃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4B1A817" w14:textId="2376F70F" w:rsidR="005F5CBE" w:rsidRPr="005F5CBE" w:rsidRDefault="00830F15">
      <w:pPr>
        <w:spacing w:line="360" w:lineRule="auto"/>
      </w:pPr>
      <w:bookmarkStart w:id="7318" w:name="慊"/>
      <w:r>
        <w:rPr>
          <w:rFonts w:hAnsi="宋体-方正超大字符集"/>
          <w:b/>
          <w:color w:val="FF0000"/>
          <w:sz w:val="36"/>
        </w:rPr>
        <w:t>慊</w:t>
      </w:r>
      <w:bookmarkEnd w:id="7318"/>
      <w:r w:rsidRPr="00350F8C">
        <w:rPr>
          <w:rFonts w:ascii="北師大說文小篆" w:eastAsia="北師大說文小篆" w:hAnsi="北師大說文小篆" w:cs="北師大說文小篆"/>
          <w:sz w:val="56"/>
        </w:rPr>
        <w:t>慊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E3848F4" w14:textId="7018558C" w:rsidR="005F5CBE" w:rsidRPr="005F5CBE" w:rsidRDefault="00830F15">
      <w:pPr>
        <w:spacing w:line="360" w:lineRule="auto"/>
      </w:pPr>
      <w:bookmarkStart w:id="7319" w:name="惑"/>
      <w:r>
        <w:rPr>
          <w:rFonts w:hAnsi="宋体-方正超大字符集"/>
          <w:b/>
          <w:color w:val="FF0000"/>
          <w:sz w:val="36"/>
        </w:rPr>
        <w:t>惑</w:t>
      </w:r>
      <w:bookmarkEnd w:id="7319"/>
      <w:r w:rsidRPr="00350F8C">
        <w:rPr>
          <w:rFonts w:ascii="北師大說文小篆" w:eastAsia="北師大說文小篆" w:hAnsi="北師大說文小篆" w:cs="北師大說文小篆"/>
          <w:sz w:val="56"/>
        </w:rPr>
        <w:t>惑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2E5D8B57" w14:textId="1DB629EB" w:rsidR="005F5CBE" w:rsidRPr="005F5CBE" w:rsidRDefault="00830F15">
      <w:pPr>
        <w:spacing w:line="360" w:lineRule="auto"/>
      </w:pPr>
      <w:bookmarkStart w:id="7320" w:name="怋"/>
      <w:r>
        <w:rPr>
          <w:rFonts w:hAnsi="宋体-方正超大字符集"/>
          <w:b/>
          <w:color w:val="FF0000"/>
          <w:sz w:val="36"/>
        </w:rPr>
        <w:t>怋</w:t>
      </w:r>
      <w:bookmarkEnd w:id="7320"/>
      <w:r w:rsidRPr="00350F8C">
        <w:rPr>
          <w:rFonts w:ascii="北師大說文小篆" w:eastAsia="北師大說文小篆" w:hAnsi="北師大說文小篆" w:cs="北師大說文小篆"/>
          <w:sz w:val="56"/>
        </w:rPr>
        <w:t>怋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59A00710" w14:textId="088BAA29" w:rsidR="005F5CBE" w:rsidRPr="005F5CBE" w:rsidRDefault="00830F15">
      <w:pPr>
        <w:spacing w:line="360" w:lineRule="auto"/>
      </w:pPr>
      <w:bookmarkStart w:id="7321" w:name="怓"/>
      <w:r>
        <w:rPr>
          <w:rFonts w:hAnsi="宋体-方正超大字符集"/>
          <w:b/>
          <w:color w:val="FF0000"/>
          <w:sz w:val="36"/>
        </w:rPr>
        <w:t>怓</w:t>
      </w:r>
      <w:bookmarkEnd w:id="7321"/>
      <w:r w:rsidRPr="00350F8C">
        <w:rPr>
          <w:rFonts w:ascii="北師大說文小篆" w:eastAsia="北師大說文小篆" w:hAnsi="北師大說文小篆" w:cs="北師大說文小篆"/>
          <w:sz w:val="56"/>
        </w:rPr>
        <w:t>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謹怋怓</w:t>
      </w:r>
      <w:r w:rsidR="00F74E74">
        <w:rPr>
          <w:rFonts w:hAnsi="宋体-方正超大字符集"/>
          <w:b/>
          <w:color w:val="660000"/>
        </w:rPr>
        <w:t>」。</w:t>
      </w:r>
    </w:p>
    <w:p w14:paraId="7F173A70" w14:textId="223616F9" w:rsidR="005F5CBE" w:rsidRPr="005F5CBE" w:rsidRDefault="00830F15">
      <w:pPr>
        <w:spacing w:line="360" w:lineRule="auto"/>
      </w:pPr>
      <w:bookmarkStart w:id="7322" w:name="惷"/>
      <w:r>
        <w:rPr>
          <w:rFonts w:hAnsi="宋体-方正超大字符集"/>
          <w:b/>
          <w:color w:val="FF0000"/>
          <w:sz w:val="36"/>
        </w:rPr>
        <w:t>惷</w:t>
      </w:r>
      <w:bookmarkEnd w:id="7322"/>
      <w:r w:rsidRPr="00350F8C">
        <w:rPr>
          <w:rFonts w:ascii="北師大說文小篆" w:eastAsia="北師大說文小篆" w:hAnsi="北師大說文小篆" w:cs="北師大說文小篆"/>
          <w:sz w:val="56"/>
        </w:rPr>
        <w:t>惷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日惷惷焉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</w:p>
    <w:p w14:paraId="242851C8" w14:textId="3D43793D" w:rsidR="005F5CBE" w:rsidRPr="005F5CBE" w:rsidRDefault="00830F15">
      <w:pPr>
        <w:spacing w:line="360" w:lineRule="auto"/>
      </w:pPr>
      <w:bookmarkStart w:id="7323" w:name="惛"/>
      <w:r>
        <w:rPr>
          <w:rFonts w:hAnsi="宋体-方正超大字符集"/>
          <w:b/>
          <w:color w:val="FF0000"/>
          <w:sz w:val="36"/>
        </w:rPr>
        <w:t>惛</w:t>
      </w:r>
      <w:bookmarkEnd w:id="7323"/>
      <w:r w:rsidRPr="00350F8C">
        <w:rPr>
          <w:rFonts w:ascii="北師大說文小篆" w:eastAsia="北師大說文小篆" w:hAnsi="北師大說文小篆" w:cs="北師大說文小篆"/>
          <w:sz w:val="56"/>
        </w:rPr>
        <w:t>惛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不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6D082498" w14:textId="12836FCB" w:rsidR="005F5CBE" w:rsidRPr="005F5CBE" w:rsidRDefault="00830F15">
      <w:pPr>
        <w:spacing w:line="360" w:lineRule="auto"/>
      </w:pPr>
      <w:bookmarkStart w:id="7324" w:name="忥"/>
      <w:r>
        <w:rPr>
          <w:rFonts w:hAnsi="宋体-方正超大字符集"/>
          <w:b/>
          <w:color w:val="FF0000"/>
          <w:sz w:val="36"/>
        </w:rPr>
        <w:t>忥</w:t>
      </w:r>
      <w:bookmarkEnd w:id="7324"/>
      <w:r w:rsidRPr="00350F8C">
        <w:rPr>
          <w:rFonts w:ascii="北師大說文小篆" w:eastAsia="北師大說文小篆" w:hAnsi="北師大說文小篆" w:cs="北師大說文小篆"/>
          <w:sz w:val="56"/>
        </w:rPr>
        <w:t>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9A1AC92" w14:textId="448BF982" w:rsidR="005F5CBE" w:rsidRPr="005F5CBE" w:rsidRDefault="00830F15">
      <w:pPr>
        <w:spacing w:line="360" w:lineRule="auto"/>
      </w:pPr>
      <w:bookmarkStart w:id="7325" w:name="㦣"/>
      <w:r>
        <w:rPr>
          <w:rFonts w:hAnsi="宋体-方正超大字符集"/>
          <w:b/>
          <w:color w:val="FF0000"/>
          <w:sz w:val="36"/>
        </w:rPr>
        <w:t>㦣</w:t>
      </w:r>
      <w:bookmarkEnd w:id="7325"/>
      <w:r w:rsidRPr="002B3538">
        <w:rPr>
          <w:noProof/>
          <w:color w:val="660000"/>
        </w:rPr>
        <w:drawing>
          <wp:inline distT="0" distB="0" distL="0" distR="0" wp14:anchorId="0F498951" wp14:editId="13258F8B">
            <wp:extent cx="359410" cy="35941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图片 2917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㝱言不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6DBA644B" w14:textId="5D73E37D" w:rsidR="005F5CBE" w:rsidRPr="005F5CBE" w:rsidRDefault="00830F15">
      <w:pPr>
        <w:spacing w:line="360" w:lineRule="auto"/>
      </w:pPr>
      <w:bookmarkStart w:id="7326" w:name="憒"/>
      <w:r>
        <w:rPr>
          <w:rFonts w:hAnsi="宋体-方正超大字符集"/>
          <w:b/>
          <w:color w:val="FF0000"/>
          <w:sz w:val="36"/>
        </w:rPr>
        <w:t>憒</w:t>
      </w:r>
      <w:bookmarkEnd w:id="7326"/>
      <w:r w:rsidRPr="00350F8C">
        <w:rPr>
          <w:rFonts w:ascii="北師大說文小篆" w:eastAsia="北師大說文小篆" w:hAnsi="北師大說文小篆" w:cs="北師大說文小篆"/>
          <w:sz w:val="56"/>
        </w:rPr>
        <w:t>憒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5F6B374" w14:textId="01820A25" w:rsidR="005F5CBE" w:rsidRPr="005F5CBE" w:rsidRDefault="00830F15">
      <w:pPr>
        <w:spacing w:line="360" w:lineRule="auto"/>
      </w:pPr>
      <w:bookmarkStart w:id="7327" w:name="忌"/>
      <w:r>
        <w:rPr>
          <w:rFonts w:hAnsi="宋体-方正超大字符集"/>
          <w:b/>
          <w:color w:val="FF0000"/>
          <w:sz w:val="36"/>
        </w:rPr>
        <w:t>忌</w:t>
      </w:r>
      <w:bookmarkEnd w:id="7327"/>
      <w:r w:rsidRPr="00350F8C">
        <w:rPr>
          <w:rFonts w:ascii="北師大說文小篆" w:eastAsia="北師大說文小篆" w:hAnsi="北師大說文小篆" w:cs="北師大說文小篆"/>
          <w:sz w:val="56"/>
        </w:rPr>
        <w:t>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憎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483CE252" w14:textId="4FFBB791" w:rsidR="005F5CBE" w:rsidRPr="005F5CBE" w:rsidRDefault="00830F15">
      <w:pPr>
        <w:spacing w:line="360" w:lineRule="auto"/>
      </w:pPr>
      <w:bookmarkStart w:id="7328" w:name="忿"/>
      <w:r>
        <w:rPr>
          <w:rFonts w:hAnsi="宋体-方正超大字符集"/>
          <w:b/>
          <w:color w:val="FF0000"/>
          <w:sz w:val="36"/>
        </w:rPr>
        <w:lastRenderedPageBreak/>
        <w:t>忿</w:t>
      </w:r>
      <w:bookmarkEnd w:id="7328"/>
      <w:r w:rsidRPr="00350F8C">
        <w:rPr>
          <w:rFonts w:ascii="北師大說文小篆" w:eastAsia="北師大說文小篆" w:hAnsi="北師大說文小篆" w:cs="北師大說文小篆"/>
          <w:sz w:val="56"/>
        </w:rPr>
        <w:t>忿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14A133A" w14:textId="71BCED99" w:rsidR="005F5CBE" w:rsidRPr="005F5CBE" w:rsidRDefault="00830F15">
      <w:pPr>
        <w:spacing w:line="360" w:lineRule="auto"/>
      </w:pPr>
      <w:bookmarkStart w:id="7329" w:name="悁"/>
      <w:r>
        <w:rPr>
          <w:rFonts w:hAnsi="宋体-方正超大字符集"/>
          <w:b/>
          <w:color w:val="FF0000"/>
          <w:sz w:val="36"/>
        </w:rPr>
        <w:t>悁</w:t>
      </w:r>
      <w:bookmarkEnd w:id="7329"/>
      <w:r w:rsidRPr="00350F8C">
        <w:rPr>
          <w:rFonts w:ascii="北師大說文小篆" w:eastAsia="北師大說文小篆" w:hAnsi="北師大說文小篆" w:cs="北師大說文小篆"/>
          <w:sz w:val="56"/>
        </w:rPr>
        <w:t>悁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2B3538">
        <w:rPr>
          <w:noProof/>
          <w:color w:val="660000"/>
        </w:rPr>
        <w:drawing>
          <wp:inline distT="0" distB="0" distL="0" distR="0" wp14:anchorId="230073EE" wp14:editId="636C4049">
            <wp:extent cx="359410" cy="35941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图片 295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剈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EE848C" w14:textId="2EFF1278" w:rsidR="005F5CBE" w:rsidRPr="005F5CBE" w:rsidRDefault="00830F15">
      <w:pPr>
        <w:spacing w:line="360" w:lineRule="auto"/>
      </w:pPr>
      <w:bookmarkStart w:id="7330" w:name="𢤂"/>
      <w:r>
        <w:rPr>
          <w:rFonts w:hAnsi="宋体-方正超大字符集"/>
          <w:b/>
          <w:color w:val="FF0000"/>
          <w:sz w:val="36"/>
        </w:rPr>
        <w:t>𢤂</w:t>
      </w:r>
      <w:bookmarkEnd w:id="7330"/>
      <w:r w:rsidRPr="002B3538">
        <w:rPr>
          <w:noProof/>
          <w:color w:val="660000"/>
        </w:rPr>
        <w:drawing>
          <wp:inline distT="0" distB="0" distL="0" distR="0" wp14:anchorId="4AEB0DA8" wp14:editId="3677B767">
            <wp:extent cx="359410" cy="35941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图片 2918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57313AD" w14:textId="5300EFF6" w:rsidR="005F5CBE" w:rsidRPr="005F5CBE" w:rsidRDefault="00830F15">
      <w:pPr>
        <w:spacing w:line="360" w:lineRule="auto"/>
      </w:pPr>
      <w:bookmarkStart w:id="7331" w:name="恚"/>
      <w:r>
        <w:rPr>
          <w:rFonts w:hAnsi="宋体-方正超大字符集"/>
          <w:b/>
          <w:color w:val="FF0000"/>
          <w:sz w:val="36"/>
        </w:rPr>
        <w:t>恚</w:t>
      </w:r>
      <w:bookmarkEnd w:id="7331"/>
      <w:r w:rsidRPr="00350F8C">
        <w:rPr>
          <w:rFonts w:ascii="北師大說文小篆" w:eastAsia="北師大說文小篆" w:hAnsi="北師大說文小篆" w:cs="北師大說文小篆"/>
          <w:sz w:val="56"/>
        </w:rPr>
        <w:t>恚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6271F75F" w14:textId="609495D6" w:rsidR="005F5CBE" w:rsidRPr="005F5CBE" w:rsidRDefault="00830F15">
      <w:pPr>
        <w:spacing w:line="360" w:lineRule="auto"/>
      </w:pPr>
      <w:bookmarkStart w:id="7332" w:name="怨"/>
      <w:r>
        <w:rPr>
          <w:rFonts w:hAnsi="宋体-方正超大字符集"/>
          <w:b/>
          <w:color w:val="FF0000"/>
          <w:sz w:val="36"/>
        </w:rPr>
        <w:t>怨</w:t>
      </w:r>
      <w:bookmarkEnd w:id="7332"/>
      <w:r w:rsidRPr="00350F8C">
        <w:rPr>
          <w:rFonts w:ascii="北師大說文小篆" w:eastAsia="北師大說文小篆" w:hAnsi="北師大說文小篆" w:cs="北師大說文小篆"/>
          <w:sz w:val="56"/>
        </w:rPr>
        <w:t>怨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C3CE4D" wp14:editId="57CE1851">
            <wp:extent cx="359410" cy="35941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图片 2960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3D7BB7" w:rsidRPr="003D7BB7">
        <w:rPr>
          <w:rFonts w:hAnsi="宋体-方正超大字符集" w:hint="eastAsia"/>
          <w:b/>
          <w:color w:val="70AD47"/>
        </w:rPr>
        <w:t>令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EC550A" w14:textId="56170AA6" w:rsidR="005F5CBE" w:rsidRPr="005F5CBE" w:rsidRDefault="00830F15">
      <w:pPr>
        <w:spacing w:line="360" w:lineRule="auto"/>
      </w:pPr>
      <w:bookmarkStart w:id="7333" w:name="怒"/>
      <w:r>
        <w:rPr>
          <w:rFonts w:hAnsi="宋体-方正超大字符集"/>
          <w:b/>
          <w:color w:val="FF0000"/>
          <w:sz w:val="36"/>
        </w:rPr>
        <w:t>怒</w:t>
      </w:r>
      <w:bookmarkEnd w:id="7333"/>
      <w:r w:rsidRPr="00350F8C">
        <w:rPr>
          <w:rFonts w:ascii="北師大說文小篆" w:eastAsia="北師大說文小篆" w:hAnsi="北師大說文小篆" w:cs="北師大說文小篆"/>
          <w:sz w:val="56"/>
        </w:rPr>
        <w:t>怒</w:t>
      </w:r>
      <w:r>
        <w:rPr>
          <w:rFonts w:ascii="Dialog" w:eastAsia="Dialog" w:hAnsi="Dialog" w:cs="Dialog"/>
          <w:color w:val="FF0000"/>
        </w:rPr>
        <w:t>nù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4A80E802" w14:textId="4D92881B" w:rsidR="005F5CBE" w:rsidRPr="005F5CBE" w:rsidRDefault="00830F15">
      <w:pPr>
        <w:spacing w:line="360" w:lineRule="auto"/>
      </w:pPr>
      <w:bookmarkStart w:id="7334" w:name="憝"/>
      <w:r>
        <w:rPr>
          <w:rFonts w:hAnsi="宋体-方正超大字符集"/>
          <w:b/>
          <w:color w:val="FF0000"/>
          <w:sz w:val="36"/>
        </w:rPr>
        <w:t>憝</w:t>
      </w:r>
      <w:bookmarkEnd w:id="7334"/>
      <w:r w:rsidRPr="00350F8C">
        <w:rPr>
          <w:rFonts w:ascii="北師大說文小篆" w:eastAsia="北師大說文小篆" w:hAnsi="北師大說文小篆" w:cs="北師大說文小篆"/>
          <w:sz w:val="56"/>
        </w:rPr>
        <w:t>憝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凡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𢥦</w:t>
      </w:r>
      <w:r w:rsidR="00F74E74">
        <w:rPr>
          <w:rFonts w:hAnsi="宋体-方正超大字符集"/>
          <w:b/>
          <w:color w:val="660000"/>
        </w:rPr>
        <w:t>」。</w:t>
      </w:r>
    </w:p>
    <w:p w14:paraId="2552671C" w14:textId="41206A12" w:rsidR="005F5CBE" w:rsidRPr="005F5CBE" w:rsidRDefault="00830F15">
      <w:pPr>
        <w:spacing w:line="360" w:lineRule="auto"/>
      </w:pPr>
      <w:bookmarkStart w:id="7335" w:name="慍"/>
      <w:r>
        <w:rPr>
          <w:rFonts w:hAnsi="宋体-方正超大字符集"/>
          <w:b/>
          <w:color w:val="FF0000"/>
          <w:sz w:val="36"/>
        </w:rPr>
        <w:t>慍</w:t>
      </w:r>
      <w:bookmarkEnd w:id="7335"/>
      <w:r w:rsidRPr="00350F8C">
        <w:rPr>
          <w:rFonts w:ascii="北師大說文小篆" w:eastAsia="北師大說文小篆" w:hAnsi="北師大說文小篆" w:cs="北師大說文小篆"/>
          <w:sz w:val="56"/>
        </w:rPr>
        <w:t>慍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1332BD0" w14:textId="3F98B6D8" w:rsidR="005F5CBE" w:rsidRPr="005F5CBE" w:rsidRDefault="00830F15">
      <w:pPr>
        <w:spacing w:line="360" w:lineRule="auto"/>
      </w:pPr>
      <w:bookmarkStart w:id="7336" w:name="惡"/>
      <w:r>
        <w:rPr>
          <w:rFonts w:hAnsi="宋体-方正超大字符集"/>
          <w:b/>
          <w:color w:val="FF0000"/>
          <w:sz w:val="36"/>
        </w:rPr>
        <w:t>惡</w:t>
      </w:r>
      <w:bookmarkEnd w:id="7336"/>
      <w:r w:rsidRPr="00350F8C">
        <w:rPr>
          <w:rFonts w:ascii="北師大說文小篆" w:eastAsia="北師大說文小篆" w:hAnsi="北師大說文小篆" w:cs="北師大說文小篆"/>
          <w:sz w:val="56"/>
        </w:rPr>
        <w:t>惡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97E3AE1" w14:textId="4C2821F6" w:rsidR="005F5CBE" w:rsidRPr="005F5CBE" w:rsidRDefault="00830F15">
      <w:pPr>
        <w:spacing w:line="360" w:lineRule="auto"/>
      </w:pPr>
      <w:bookmarkStart w:id="7337" w:name="憎"/>
      <w:r>
        <w:rPr>
          <w:rFonts w:hAnsi="宋体-方正超大字符集"/>
          <w:b/>
          <w:color w:val="FF0000"/>
          <w:sz w:val="36"/>
        </w:rPr>
        <w:t>憎</w:t>
      </w:r>
      <w:bookmarkEnd w:id="7337"/>
      <w:r w:rsidRPr="00350F8C">
        <w:rPr>
          <w:rFonts w:ascii="北師大說文小篆" w:eastAsia="北師大說文小篆" w:hAnsi="北師大說文小篆" w:cs="北師大說文小篆"/>
          <w:sz w:val="56"/>
        </w:rPr>
        <w:t>憎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31524E0" w14:textId="093C9FAF" w:rsidR="005F5CBE" w:rsidRPr="005F5CBE" w:rsidRDefault="00830F15">
      <w:pPr>
        <w:spacing w:line="360" w:lineRule="auto"/>
      </w:pPr>
      <w:bookmarkStart w:id="7338" w:name="㤄"/>
      <w:r>
        <w:rPr>
          <w:rFonts w:hAnsi="宋体-方正超大字符集"/>
          <w:b/>
          <w:color w:val="FF0000"/>
          <w:sz w:val="36"/>
        </w:rPr>
        <w:t>㤄</w:t>
      </w:r>
      <w:bookmarkEnd w:id="7338"/>
      <w:r w:rsidRPr="002B3538">
        <w:rPr>
          <w:noProof/>
          <w:color w:val="660000"/>
        </w:rPr>
        <w:drawing>
          <wp:inline distT="0" distB="0" distL="0" distR="0" wp14:anchorId="1887CC0C" wp14:editId="2CAB9C10">
            <wp:extent cx="359410" cy="35941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图片 2919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視我㤄㤄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8C6ED8" w14:textId="2B1D14DB" w:rsidR="005F5CBE" w:rsidRPr="005F5CBE" w:rsidRDefault="00830F15">
      <w:pPr>
        <w:spacing w:line="360" w:lineRule="auto"/>
      </w:pPr>
      <w:bookmarkStart w:id="7339" w:name="𢖫"/>
      <w:r>
        <w:rPr>
          <w:rFonts w:hAnsi="宋体-方正超大字符集"/>
          <w:b/>
          <w:color w:val="FF0000"/>
          <w:sz w:val="36"/>
        </w:rPr>
        <w:t>𢖫</w:t>
      </w:r>
      <w:bookmarkEnd w:id="7339"/>
      <w:r w:rsidRPr="002B3538">
        <w:rPr>
          <w:noProof/>
          <w:color w:val="660000"/>
        </w:rPr>
        <w:drawing>
          <wp:inline distT="0" distB="0" distL="0" distR="0" wp14:anchorId="4E8ED207" wp14:editId="581C2391">
            <wp:extent cx="359410" cy="35941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图片 2920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怒也。从</w:t>
      </w:r>
      <w:r w:rsidRPr="003D7BB7">
        <w:rPr>
          <w:rFonts w:hAnsi="宋体-方正超大字符集"/>
          <w:b/>
          <w:color w:val="70AD47"/>
        </w:rPr>
        <w:t>心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顡</w:t>
      </w:r>
      <w:r w:rsidRPr="00DC012D">
        <w:rPr>
          <w:rFonts w:hAnsi="宋体-方正超大字符集"/>
          <w:b/>
          <w:color w:val="660000"/>
        </w:rPr>
        <w:t>。</w:t>
      </w:r>
    </w:p>
    <w:p w14:paraId="3B4865CF" w14:textId="097C4556" w:rsidR="005F5CBE" w:rsidRPr="005F5CBE" w:rsidRDefault="00830F15">
      <w:pPr>
        <w:spacing w:line="360" w:lineRule="auto"/>
      </w:pPr>
      <w:bookmarkStart w:id="7340" w:name="𢞶"/>
      <w:r>
        <w:rPr>
          <w:rFonts w:hAnsi="宋体-方正超大字符集" w:hint="eastAsia"/>
          <w:b/>
          <w:color w:val="FF0000"/>
          <w:sz w:val="36"/>
        </w:rPr>
        <w:t>𢞶</w:t>
      </w:r>
      <w:bookmarkEnd w:id="7340"/>
      <w:r w:rsidR="004E7A3F" w:rsidRPr="002B3538">
        <w:rPr>
          <w:noProof/>
          <w:color w:val="660000"/>
        </w:rPr>
        <w:drawing>
          <wp:inline distT="0" distB="0" distL="0" distR="0" wp14:anchorId="04C1F21A" wp14:editId="7ADBD43A">
            <wp:extent cx="308500" cy="360000"/>
            <wp:effectExtent l="0" t="0" r="0" b="2540"/>
            <wp:docPr id="2765" name="图片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怨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膎</w:t>
      </w:r>
      <w:r w:rsidRPr="00DC012D">
        <w:rPr>
          <w:rFonts w:hAnsi="宋体-方正超大字符集"/>
          <w:b/>
          <w:color w:val="660000"/>
        </w:rPr>
        <w:t>。</w:t>
      </w:r>
    </w:p>
    <w:p w14:paraId="531E2EB8" w14:textId="61F9454F" w:rsidR="005F5CBE" w:rsidRPr="005F5CBE" w:rsidRDefault="00830F15">
      <w:pPr>
        <w:spacing w:line="360" w:lineRule="auto"/>
      </w:pPr>
      <w:bookmarkStart w:id="7341" w:name="恨"/>
      <w:r>
        <w:rPr>
          <w:rFonts w:hAnsi="宋体-方正超大字符集"/>
          <w:b/>
          <w:color w:val="FF0000"/>
          <w:sz w:val="36"/>
        </w:rPr>
        <w:t>恨</w:t>
      </w:r>
      <w:bookmarkEnd w:id="7341"/>
      <w:r w:rsidRPr="00350F8C">
        <w:rPr>
          <w:rFonts w:ascii="北師大說文小篆" w:eastAsia="北師大說文小篆" w:hAnsi="北師大說文小篆" w:cs="北師大說文小篆"/>
          <w:sz w:val="56"/>
        </w:rPr>
        <w:t>恨</w:t>
      </w:r>
      <w:r>
        <w:rPr>
          <w:rFonts w:ascii="Dialog" w:eastAsia="Dialog" w:hAnsi="Dialog" w:cs="Dialog"/>
          <w:color w:val="FF0000"/>
        </w:rPr>
        <w:t>hè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2DD1B1A5" w14:textId="27514257" w:rsidR="005F5CBE" w:rsidRPr="005F5CBE" w:rsidRDefault="00830F15" w:rsidP="00562EF1">
      <w:pPr>
        <w:widowControl/>
        <w:jc w:val="left"/>
        <w:rPr>
          <w:rFonts w:ascii="宋体" w:eastAsia="宋体" w:hAnsi="宋体" w:cs="宋体"/>
          <w:kern w:val="0"/>
        </w:rPr>
      </w:pPr>
      <w:bookmarkStart w:id="7342" w:name="懟"/>
      <w:r>
        <w:rPr>
          <w:rFonts w:hAnsi="宋体-方正超大字符集"/>
          <w:b/>
          <w:color w:val="FF0000"/>
          <w:sz w:val="36"/>
        </w:rPr>
        <w:t>懟</w:t>
      </w:r>
      <w:bookmarkEnd w:id="7342"/>
      <w:r w:rsidRPr="00350F8C">
        <w:rPr>
          <w:rFonts w:ascii="北師大說文小篆" w:eastAsia="北師大說文小篆" w:hAnsi="北師大說文小篆" w:cs="北師大說文小篆"/>
          <w:sz w:val="56"/>
        </w:rPr>
        <w:t>懟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01AA610E" w14:textId="4E555256" w:rsidR="005F5CBE" w:rsidRPr="005F5CBE" w:rsidRDefault="00830F15">
      <w:pPr>
        <w:spacing w:line="360" w:lineRule="auto"/>
      </w:pPr>
      <w:bookmarkStart w:id="7343" w:name="悔"/>
      <w:r>
        <w:rPr>
          <w:rFonts w:hAnsi="宋体-方正超大字符集"/>
          <w:b/>
          <w:color w:val="FF0000"/>
          <w:sz w:val="36"/>
        </w:rPr>
        <w:lastRenderedPageBreak/>
        <w:t>悔</w:t>
      </w:r>
      <w:bookmarkEnd w:id="7343"/>
      <w:r w:rsidRPr="00350F8C">
        <w:rPr>
          <w:rFonts w:ascii="北師大說文小篆" w:eastAsia="北師大說文小篆" w:hAnsi="北師大說文小篆" w:cs="北師大說文小篆"/>
          <w:sz w:val="56"/>
        </w:rPr>
        <w:t>悔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悔</w:t>
      </w:r>
      <w:r w:rsidR="009C1D34">
        <w:rPr>
          <w:rFonts w:hAnsi="宋体-方正超大字符集" w:hint="eastAsia"/>
          <w:b/>
          <w:color w:val="660000"/>
        </w:rPr>
        <w:t>，</w:t>
      </w:r>
      <w:r w:rsidR="009C1D34" w:rsidRPr="00887795">
        <w:rPr>
          <w:rFonts w:hAnsi="宋体-方正超大字符集" w:hint="eastAsia"/>
          <w:b/>
          <w:color w:val="660000"/>
        </w:rPr>
        <w:t>恨</w:t>
      </w:r>
      <w:r w:rsidR="009C1D34"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9E7D081" w14:textId="7F7C9954" w:rsidR="005F5CBE" w:rsidRPr="005F5CBE" w:rsidRDefault="00830F15">
      <w:pPr>
        <w:spacing w:line="360" w:lineRule="auto"/>
      </w:pPr>
      <w:bookmarkStart w:id="7344" w:name="𢜳"/>
      <w:r>
        <w:rPr>
          <w:rFonts w:hAnsi="宋体-方正超大字符集"/>
          <w:b/>
          <w:color w:val="FF0000"/>
          <w:sz w:val="36"/>
        </w:rPr>
        <w:t>𢜳</w:t>
      </w:r>
      <w:bookmarkEnd w:id="7344"/>
      <w:r w:rsidRPr="002B3538">
        <w:rPr>
          <w:noProof/>
          <w:color w:val="660000"/>
        </w:rPr>
        <w:drawing>
          <wp:inline distT="0" distB="0" distL="0" distR="0" wp14:anchorId="59532AD7" wp14:editId="669F609B">
            <wp:extent cx="359410" cy="35941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图片 2922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F6249BA" w14:textId="6900AE13" w:rsidR="005F5CBE" w:rsidRPr="005F5CBE" w:rsidRDefault="00830F15">
      <w:pPr>
        <w:spacing w:line="360" w:lineRule="auto"/>
      </w:pPr>
      <w:bookmarkStart w:id="7345" w:name="怏"/>
      <w:r>
        <w:rPr>
          <w:rFonts w:hAnsi="宋体-方正超大字符集"/>
          <w:b/>
          <w:color w:val="FF0000"/>
          <w:sz w:val="36"/>
        </w:rPr>
        <w:t>怏</w:t>
      </w:r>
      <w:bookmarkEnd w:id="7345"/>
      <w:r w:rsidRPr="00350F8C">
        <w:rPr>
          <w:rFonts w:ascii="北師大說文小篆" w:eastAsia="北師大說文小篆" w:hAnsi="北師大說文小篆" w:cs="北師大說文小篆"/>
          <w:sz w:val="56"/>
        </w:rPr>
        <w:t>怏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不服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BE40AF8" w14:textId="57914A33" w:rsidR="005F5CBE" w:rsidRPr="005F5CBE" w:rsidRDefault="00830F15">
      <w:pPr>
        <w:spacing w:line="360" w:lineRule="auto"/>
      </w:pPr>
      <w:bookmarkStart w:id="7346" w:name="懣"/>
      <w:r>
        <w:rPr>
          <w:rFonts w:hAnsi="宋体-方正超大字符集"/>
          <w:b/>
          <w:color w:val="FF0000"/>
          <w:sz w:val="36"/>
        </w:rPr>
        <w:t>懣</w:t>
      </w:r>
      <w:bookmarkEnd w:id="7346"/>
      <w:r w:rsidRPr="00350F8C">
        <w:rPr>
          <w:rFonts w:ascii="北師大說文小篆" w:eastAsia="北師大說文小篆" w:hAnsi="北師大說文小篆" w:cs="北師大說文小篆"/>
          <w:sz w:val="56"/>
        </w:rPr>
        <w:t>懣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煩也。从</w:t>
      </w:r>
      <w:r w:rsidRPr="003D7BB7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滿</w:t>
      </w:r>
      <w:r>
        <w:rPr>
          <w:rFonts w:hAnsi="宋体-方正超大字符集"/>
          <w:b/>
          <w:color w:val="660000"/>
        </w:rPr>
        <w:t>。</w:t>
      </w:r>
    </w:p>
    <w:p w14:paraId="4049907C" w14:textId="7DDCC76A" w:rsidR="005F5CBE" w:rsidRPr="005F5CBE" w:rsidRDefault="00830F15">
      <w:pPr>
        <w:spacing w:line="360" w:lineRule="auto"/>
      </w:pPr>
      <w:bookmarkStart w:id="7347" w:name="憤"/>
      <w:r>
        <w:rPr>
          <w:rFonts w:hAnsi="宋体-方正超大字符集"/>
          <w:b/>
          <w:color w:val="FF0000"/>
          <w:sz w:val="36"/>
        </w:rPr>
        <w:t>憤</w:t>
      </w:r>
      <w:bookmarkEnd w:id="7347"/>
      <w:r w:rsidRPr="00350F8C">
        <w:rPr>
          <w:rFonts w:ascii="北師大說文小篆" w:eastAsia="北師大說文小篆" w:hAnsi="北師大說文小篆" w:cs="北師大說文小篆"/>
          <w:sz w:val="56"/>
        </w:rPr>
        <w:t>憤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348E98B" w14:textId="62810C6E" w:rsidR="005F5CBE" w:rsidRPr="005F5CBE" w:rsidRDefault="00830F15">
      <w:pPr>
        <w:spacing w:line="360" w:lineRule="auto"/>
      </w:pPr>
      <w:bookmarkStart w:id="7348" w:name="悶"/>
      <w:r>
        <w:rPr>
          <w:rFonts w:hAnsi="宋体-方正超大字符集"/>
          <w:b/>
          <w:color w:val="FF0000"/>
          <w:sz w:val="36"/>
        </w:rPr>
        <w:t>悶</w:t>
      </w:r>
      <w:bookmarkEnd w:id="7348"/>
      <w:r w:rsidRPr="00350F8C">
        <w:rPr>
          <w:rFonts w:ascii="北師大說文小篆" w:eastAsia="北師大說文小篆" w:hAnsi="北師大說文小篆" w:cs="北師大說文小篆"/>
          <w:sz w:val="56"/>
        </w:rPr>
        <w:t>悶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529FFE7" w14:textId="15710DC5" w:rsidR="005F5CBE" w:rsidRPr="005F5CBE" w:rsidRDefault="00830F15">
      <w:pPr>
        <w:spacing w:line="360" w:lineRule="auto"/>
      </w:pPr>
      <w:bookmarkStart w:id="7349" w:name="惆"/>
      <w:r>
        <w:rPr>
          <w:rFonts w:hAnsi="宋体-方正超大字符集"/>
          <w:b/>
          <w:color w:val="FF0000"/>
          <w:sz w:val="36"/>
        </w:rPr>
        <w:t>惆</w:t>
      </w:r>
      <w:bookmarkEnd w:id="7349"/>
      <w:r w:rsidRPr="00350F8C">
        <w:rPr>
          <w:rFonts w:ascii="北師大說文小篆" w:eastAsia="北師大說文小篆" w:hAnsi="北師大說文小篆" w:cs="北師大說文小篆"/>
          <w:sz w:val="56"/>
        </w:rPr>
        <w:t>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492401C" w14:textId="1C61E5F8" w:rsidR="005F5CBE" w:rsidRPr="005F5CBE" w:rsidRDefault="00830F15">
      <w:pPr>
        <w:spacing w:line="360" w:lineRule="auto"/>
      </w:pPr>
      <w:bookmarkStart w:id="7350" w:name="悵"/>
      <w:r>
        <w:rPr>
          <w:rFonts w:hAnsi="宋体-方正超大字符集"/>
          <w:b/>
          <w:color w:val="FF0000"/>
          <w:sz w:val="36"/>
        </w:rPr>
        <w:t>悵</w:t>
      </w:r>
      <w:bookmarkEnd w:id="7350"/>
      <w:r w:rsidRPr="00350F8C">
        <w:rPr>
          <w:rFonts w:ascii="北師大說文小篆" w:eastAsia="北師大說文小篆" w:hAnsi="北師大說文小篆" w:cs="北師大說文小篆"/>
          <w:sz w:val="56"/>
        </w:rPr>
        <w:t>悵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望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D9FD316" w14:textId="74D7C44E" w:rsidR="005F5CBE" w:rsidRPr="005F5CBE" w:rsidRDefault="00830F15">
      <w:pPr>
        <w:spacing w:line="360" w:lineRule="auto"/>
      </w:pPr>
      <w:bookmarkStart w:id="7351" w:name="愾"/>
      <w:r>
        <w:rPr>
          <w:rFonts w:hAnsi="宋体-方正超大字符集"/>
          <w:b/>
          <w:color w:val="FF0000"/>
          <w:sz w:val="36"/>
        </w:rPr>
        <w:t>愾</w:t>
      </w:r>
      <w:bookmarkEnd w:id="7351"/>
      <w:r w:rsidRPr="00350F8C">
        <w:rPr>
          <w:rFonts w:ascii="北師大說文小篆" w:eastAsia="北師大說文小篆" w:hAnsi="北師大說文小篆" w:cs="北師大說文小篆"/>
          <w:sz w:val="56"/>
        </w:rPr>
        <w:t>愾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息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愾我寤嘆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1538C4" w14:textId="305BAC3E" w:rsidR="005F5CBE" w:rsidRPr="005F5CBE" w:rsidRDefault="00830F15">
      <w:pPr>
        <w:spacing w:line="360" w:lineRule="auto"/>
      </w:pPr>
      <w:bookmarkStart w:id="7352" w:name="懆"/>
      <w:r>
        <w:rPr>
          <w:rFonts w:hAnsi="宋体-方正超大字符集"/>
          <w:b/>
          <w:color w:val="FF0000"/>
          <w:sz w:val="36"/>
        </w:rPr>
        <w:t>懆</w:t>
      </w:r>
      <w:bookmarkEnd w:id="7352"/>
      <w:r w:rsidRPr="00350F8C">
        <w:rPr>
          <w:rFonts w:ascii="北師大說文小篆" w:eastAsia="北師大說文小篆" w:hAnsi="北師大說文小篆" w:cs="北師大說文小篆"/>
          <w:sz w:val="56"/>
        </w:rPr>
        <w:t>懆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/>
          <w:b/>
          <w:color w:val="660000"/>
        </w:rPr>
        <w:t>愁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念子懆懆</w:t>
      </w:r>
      <w:r w:rsidR="00F74E74">
        <w:rPr>
          <w:rFonts w:hAnsi="宋体-方正超大字符集"/>
          <w:b/>
          <w:color w:val="660000"/>
        </w:rPr>
        <w:t>」。</w:t>
      </w:r>
    </w:p>
    <w:p w14:paraId="7F9361D6" w14:textId="4FE8D0B6" w:rsidR="005F5CBE" w:rsidRPr="005F5CBE" w:rsidRDefault="00830F15">
      <w:pPr>
        <w:spacing w:line="360" w:lineRule="auto"/>
      </w:pPr>
      <w:bookmarkStart w:id="7353" w:name="愴"/>
      <w:r>
        <w:rPr>
          <w:rFonts w:hAnsi="宋体-方正超大字符集"/>
          <w:b/>
          <w:color w:val="FF0000"/>
          <w:sz w:val="36"/>
        </w:rPr>
        <w:t>愴</w:t>
      </w:r>
      <w:bookmarkEnd w:id="7353"/>
      <w:r w:rsidRPr="00350F8C">
        <w:rPr>
          <w:rFonts w:ascii="北師大說文小篆" w:eastAsia="北師大說文小篆" w:hAnsi="北師大說文小篆" w:cs="北師大說文小篆"/>
          <w:sz w:val="56"/>
        </w:rPr>
        <w:t>愴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7F14FB66" w14:textId="6A132858" w:rsidR="005F5CBE" w:rsidRPr="005F5CBE" w:rsidRDefault="00830F15">
      <w:pPr>
        <w:spacing w:line="360" w:lineRule="auto"/>
      </w:pPr>
      <w:bookmarkStart w:id="7354" w:name="怛"/>
      <w:r>
        <w:rPr>
          <w:rFonts w:hAnsi="宋体-方正超大字符集"/>
          <w:b/>
          <w:color w:val="FF0000"/>
          <w:sz w:val="36"/>
        </w:rPr>
        <w:t>怛</w:t>
      </w:r>
      <w:bookmarkEnd w:id="7354"/>
      <w:r w:rsidRPr="00350F8C">
        <w:rPr>
          <w:rFonts w:ascii="北師大說文小篆" w:eastAsia="北師大說文小篆" w:hAnsi="北師大說文小篆" w:cs="北師大說文小篆"/>
          <w:sz w:val="56"/>
        </w:rPr>
        <w:t>怛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4A06BC" wp14:editId="31F10768">
            <wp:extent cx="359410" cy="35941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图片 2961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怛或从心在旦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信誓𢘇𢘇」。</w:t>
      </w:r>
    </w:p>
    <w:p w14:paraId="4A011C50" w14:textId="651BDB63" w:rsidR="005F5CBE" w:rsidRPr="005F5CBE" w:rsidRDefault="00830F15">
      <w:pPr>
        <w:spacing w:line="360" w:lineRule="auto"/>
      </w:pPr>
      <w:bookmarkStart w:id="7355" w:name="憯"/>
      <w:r>
        <w:rPr>
          <w:rFonts w:hAnsi="宋体-方正超大字符集"/>
          <w:b/>
          <w:color w:val="FF0000"/>
          <w:sz w:val="36"/>
        </w:rPr>
        <w:t>憯</w:t>
      </w:r>
      <w:bookmarkEnd w:id="7355"/>
      <w:r w:rsidRPr="00350F8C">
        <w:rPr>
          <w:rFonts w:ascii="北師大說文小篆" w:eastAsia="北師大說文小篆" w:hAnsi="北師大說文小篆" w:cs="北師大說文小篆"/>
          <w:sz w:val="56"/>
        </w:rPr>
        <w:t>憯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2C96F47" w14:textId="5CD7B25C" w:rsidR="005F5CBE" w:rsidRPr="005F5CBE" w:rsidRDefault="00830F15">
      <w:pPr>
        <w:spacing w:line="360" w:lineRule="auto"/>
      </w:pPr>
      <w:bookmarkStart w:id="7356" w:name="慘"/>
      <w:r>
        <w:rPr>
          <w:rFonts w:hAnsi="宋体-方正超大字符集"/>
          <w:b/>
          <w:color w:val="FF0000"/>
          <w:sz w:val="36"/>
        </w:rPr>
        <w:t>慘</w:t>
      </w:r>
      <w:bookmarkEnd w:id="7356"/>
      <w:r w:rsidRPr="00350F8C">
        <w:rPr>
          <w:rFonts w:ascii="北師大說文小篆" w:eastAsia="北師大說文小篆" w:hAnsi="北師大說文小篆" w:cs="北師大說文小篆"/>
          <w:sz w:val="56"/>
        </w:rPr>
        <w:t>慘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09DB4853" w14:textId="22631779" w:rsidR="005F5CBE" w:rsidRPr="005F5CBE" w:rsidRDefault="00830F15">
      <w:pPr>
        <w:spacing w:line="360" w:lineRule="auto"/>
      </w:pPr>
      <w:bookmarkStart w:id="7357" w:name="悽"/>
      <w:r>
        <w:rPr>
          <w:rFonts w:hAnsi="宋体-方正超大字符集"/>
          <w:b/>
          <w:color w:val="FF0000"/>
          <w:sz w:val="36"/>
        </w:rPr>
        <w:t>悽</w:t>
      </w:r>
      <w:bookmarkEnd w:id="7357"/>
      <w:r w:rsidRPr="00350F8C">
        <w:rPr>
          <w:rFonts w:ascii="北師大說文小篆" w:eastAsia="北師大說文小篆" w:hAnsi="北師大說文小篆" w:cs="北師大說文小篆"/>
          <w:sz w:val="56"/>
        </w:rPr>
        <w:t>悽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5651CC93" w14:textId="3D042B91" w:rsidR="005F5CBE" w:rsidRPr="005F5CBE" w:rsidRDefault="00830F15">
      <w:pPr>
        <w:spacing w:line="360" w:lineRule="auto"/>
      </w:pPr>
      <w:bookmarkStart w:id="7358" w:name="恫"/>
      <w:r>
        <w:rPr>
          <w:rFonts w:hAnsi="宋体-方正超大字符集"/>
          <w:b/>
          <w:color w:val="FF0000"/>
          <w:sz w:val="36"/>
        </w:rPr>
        <w:lastRenderedPageBreak/>
        <w:t>恫</w:t>
      </w:r>
      <w:bookmarkEnd w:id="7358"/>
      <w:r w:rsidRPr="00350F8C">
        <w:rPr>
          <w:rFonts w:ascii="北師大說文小篆" w:eastAsia="北師大說文小篆" w:hAnsi="北師大說文小篆" w:cs="北師大說文小篆"/>
          <w:sz w:val="56"/>
        </w:rPr>
        <w:t>恫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呻吟也。</w:t>
      </w:r>
    </w:p>
    <w:p w14:paraId="20678DC7" w14:textId="5CC8AF38" w:rsidR="005F5CBE" w:rsidRPr="005F5CBE" w:rsidRDefault="00830F15">
      <w:pPr>
        <w:spacing w:line="360" w:lineRule="auto"/>
      </w:pPr>
      <w:bookmarkStart w:id="7359" w:name="悲"/>
      <w:r>
        <w:rPr>
          <w:rFonts w:hAnsi="宋体-方正超大字符集"/>
          <w:b/>
          <w:color w:val="FF0000"/>
          <w:sz w:val="36"/>
        </w:rPr>
        <w:t>悲</w:t>
      </w:r>
      <w:bookmarkEnd w:id="7359"/>
      <w:r w:rsidRPr="00350F8C">
        <w:rPr>
          <w:rFonts w:ascii="北師大說文小篆" w:eastAsia="北師大說文小篆" w:hAnsi="北師大說文小篆" w:cs="北師大說文小篆"/>
          <w:sz w:val="56"/>
        </w:rPr>
        <w:t>悲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2A9AEC26" w14:textId="554AA7F6" w:rsidR="005F5CBE" w:rsidRPr="005F5CBE" w:rsidRDefault="00830F15">
      <w:pPr>
        <w:spacing w:line="360" w:lineRule="auto"/>
      </w:pPr>
      <w:bookmarkStart w:id="7360" w:name="惻"/>
      <w:r>
        <w:rPr>
          <w:rFonts w:hAnsi="宋体-方正超大字符集"/>
          <w:b/>
          <w:color w:val="FF0000"/>
          <w:sz w:val="36"/>
        </w:rPr>
        <w:t>惻</w:t>
      </w:r>
      <w:bookmarkEnd w:id="7360"/>
      <w:r w:rsidRPr="00350F8C">
        <w:rPr>
          <w:rFonts w:ascii="北師大說文小篆" w:eastAsia="北師大說文小篆" w:hAnsi="北師大說文小篆" w:cs="北師大說文小篆"/>
          <w:sz w:val="56"/>
        </w:rPr>
        <w:t>惻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71FC614C" w14:textId="3C475E36" w:rsidR="005F5CBE" w:rsidRPr="005F5CBE" w:rsidRDefault="00830F15">
      <w:pPr>
        <w:spacing w:line="360" w:lineRule="auto"/>
      </w:pPr>
      <w:bookmarkStart w:id="7361" w:name="惜"/>
      <w:r>
        <w:rPr>
          <w:rFonts w:hAnsi="宋体-方正超大字符集"/>
          <w:b/>
          <w:color w:val="FF0000"/>
          <w:sz w:val="36"/>
        </w:rPr>
        <w:t>惜</w:t>
      </w:r>
      <w:bookmarkEnd w:id="7361"/>
      <w:r w:rsidRPr="00350F8C">
        <w:rPr>
          <w:rFonts w:ascii="北師大說文小篆" w:eastAsia="北師大說文小篆" w:hAnsi="北師大說文小篆" w:cs="北師大說文小篆"/>
          <w:sz w:val="56"/>
        </w:rPr>
        <w:t>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705EAAF5" w14:textId="1D3BF23A" w:rsidR="005F5CBE" w:rsidRPr="005F5CBE" w:rsidRDefault="00830F15">
      <w:pPr>
        <w:spacing w:line="360" w:lineRule="auto"/>
      </w:pPr>
      <w:bookmarkStart w:id="7362" w:name="愍"/>
      <w:r>
        <w:rPr>
          <w:rFonts w:hAnsi="宋体-方正超大字符集"/>
          <w:b/>
          <w:color w:val="FF0000"/>
          <w:sz w:val="36"/>
        </w:rPr>
        <w:t>愍</w:t>
      </w:r>
      <w:bookmarkEnd w:id="7362"/>
      <w:r w:rsidRPr="00350F8C">
        <w:rPr>
          <w:rFonts w:ascii="北師大說文小篆" w:eastAsia="北師大說文小篆" w:hAnsi="北師大說文小篆" w:cs="北師大說文小篆"/>
          <w:sz w:val="56"/>
        </w:rPr>
        <w:t>愍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敃</w:t>
      </w:r>
      <w:r w:rsidRPr="00DC012D">
        <w:rPr>
          <w:rFonts w:hAnsi="宋体-方正超大字符集"/>
          <w:b/>
          <w:color w:val="660000"/>
        </w:rPr>
        <w:t>聲。</w:t>
      </w:r>
    </w:p>
    <w:p w14:paraId="24546669" w14:textId="22EDAB8F" w:rsidR="005F5CBE" w:rsidRPr="005F5CBE" w:rsidRDefault="00830F15">
      <w:pPr>
        <w:spacing w:line="360" w:lineRule="auto"/>
      </w:pPr>
      <w:bookmarkStart w:id="7363" w:name="慇"/>
      <w:r>
        <w:rPr>
          <w:rFonts w:hAnsi="宋体-方正超大字符集"/>
          <w:b/>
          <w:color w:val="FF0000"/>
          <w:sz w:val="36"/>
        </w:rPr>
        <w:t>慇</w:t>
      </w:r>
      <w:bookmarkEnd w:id="7363"/>
      <w:r w:rsidRPr="00350F8C">
        <w:rPr>
          <w:rFonts w:ascii="北師大說文小篆" w:eastAsia="北師大說文小篆" w:hAnsi="北師大說文小篆" w:cs="北師大說文小篆"/>
          <w:sz w:val="56"/>
        </w:rPr>
        <w:t>慇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殷</w:t>
      </w:r>
      <w:r w:rsidRPr="00DC012D">
        <w:rPr>
          <w:rFonts w:hAnsi="宋体-方正超大字符集"/>
          <w:b/>
          <w:color w:val="660000"/>
        </w:rPr>
        <w:t>聲。</w:t>
      </w:r>
    </w:p>
    <w:p w14:paraId="7D7C1216" w14:textId="1932F04E" w:rsidR="005F5CBE" w:rsidRPr="005F5CBE" w:rsidRDefault="00830F15">
      <w:pPr>
        <w:spacing w:line="360" w:lineRule="auto"/>
      </w:pPr>
      <w:bookmarkStart w:id="7364" w:name="㥋"/>
      <w:r>
        <w:rPr>
          <w:rFonts w:hAnsi="宋体-方正超大字符集"/>
          <w:b/>
          <w:color w:val="FF0000"/>
          <w:sz w:val="36"/>
        </w:rPr>
        <w:t>㥋</w:t>
      </w:r>
      <w:bookmarkEnd w:id="7364"/>
      <w:r w:rsidRPr="002B3538">
        <w:rPr>
          <w:noProof/>
          <w:color w:val="660000"/>
        </w:rPr>
        <w:drawing>
          <wp:inline distT="0" distB="0" distL="0" distR="0" wp14:anchorId="06B5E199" wp14:editId="0A9C62A2">
            <wp:extent cx="359410" cy="35941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图片 2923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痛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依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哭不㥋</w:t>
      </w:r>
      <w:r w:rsidR="00F74E74">
        <w:rPr>
          <w:rFonts w:hAnsi="宋体-方正超大字符集"/>
          <w:b/>
          <w:color w:val="660000"/>
        </w:rPr>
        <w:t>」。</w:t>
      </w:r>
    </w:p>
    <w:p w14:paraId="56F93319" w14:textId="7BFFA97B" w:rsidR="005F5CBE" w:rsidRPr="005F5CBE" w:rsidRDefault="00830F15">
      <w:pPr>
        <w:spacing w:line="360" w:lineRule="auto"/>
      </w:pPr>
      <w:bookmarkStart w:id="7365" w:name="䉍"/>
      <w:r>
        <w:rPr>
          <w:rFonts w:hAnsi="宋体-方正超大字符集"/>
          <w:b/>
          <w:color w:val="FF0000"/>
          <w:sz w:val="36"/>
        </w:rPr>
        <w:t>䉍</w:t>
      </w:r>
      <w:bookmarkEnd w:id="7365"/>
      <w:r w:rsidRPr="002B3538">
        <w:rPr>
          <w:noProof/>
          <w:color w:val="660000"/>
        </w:rPr>
        <w:drawing>
          <wp:inline distT="0" distB="0" distL="0" distR="0" wp14:anchorId="2C808F3C" wp14:editId="5B03B4FB">
            <wp:extent cx="359410" cy="35941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图片 2924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䉍䉍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600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𥳑</w:t>
      </w:r>
      <w:r w:rsidRPr="00DC012D">
        <w:rPr>
          <w:rFonts w:hAnsi="宋体-方正超大字符集"/>
          <w:b/>
          <w:color w:val="660000"/>
        </w:rPr>
        <w:t>。</w:t>
      </w:r>
    </w:p>
    <w:p w14:paraId="2C0E5A83" w14:textId="7A35CB82" w:rsidR="005F5CBE" w:rsidRPr="005F5CBE" w:rsidRDefault="00830F15">
      <w:pPr>
        <w:spacing w:line="360" w:lineRule="auto"/>
      </w:pPr>
      <w:bookmarkStart w:id="7366" w:name="慅"/>
      <w:r>
        <w:rPr>
          <w:rFonts w:hAnsi="宋体-方正超大字符集"/>
          <w:b/>
          <w:color w:val="FF0000"/>
          <w:sz w:val="36"/>
        </w:rPr>
        <w:t>慅</w:t>
      </w:r>
      <w:bookmarkEnd w:id="7366"/>
      <w:r w:rsidRPr="00350F8C">
        <w:rPr>
          <w:rFonts w:ascii="北師大說文小篆" w:eastAsia="北師大說文小篆" w:hAnsi="北師大說文小篆" w:cs="北師大說文小篆"/>
          <w:sz w:val="56"/>
        </w:rPr>
        <w:t>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起也。</w:t>
      </w:r>
    </w:p>
    <w:p w14:paraId="03636FFD" w14:textId="08187EAE" w:rsidR="005F5CBE" w:rsidRPr="005F5CBE" w:rsidRDefault="00830F15">
      <w:pPr>
        <w:spacing w:line="360" w:lineRule="auto"/>
      </w:pPr>
      <w:bookmarkStart w:id="7367" w:name="感"/>
      <w:r>
        <w:rPr>
          <w:rFonts w:hAnsi="宋体-方正超大字符集"/>
          <w:b/>
          <w:color w:val="FF0000"/>
          <w:sz w:val="36"/>
        </w:rPr>
        <w:t>感</w:t>
      </w:r>
      <w:bookmarkEnd w:id="7367"/>
      <w:r w:rsidRPr="00350F8C">
        <w:rPr>
          <w:rFonts w:ascii="北師大說文小篆" w:eastAsia="北師大說文小篆" w:hAnsi="北師大說文小篆" w:cs="北師大說文小篆"/>
          <w:sz w:val="56"/>
        </w:rPr>
        <w:t>感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動人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022D3127" w14:textId="1A15DB02" w:rsidR="005F5CBE" w:rsidRPr="005F5CBE" w:rsidRDefault="00830F15">
      <w:pPr>
        <w:spacing w:line="360" w:lineRule="auto"/>
      </w:pPr>
      <w:bookmarkStart w:id="7368" w:name="忧"/>
      <w:r>
        <w:rPr>
          <w:rFonts w:hAnsi="宋体-方正超大字符集"/>
          <w:b/>
          <w:color w:val="FF0000"/>
          <w:sz w:val="36"/>
        </w:rPr>
        <w:t>忧</w:t>
      </w:r>
      <w:bookmarkEnd w:id="7368"/>
      <w:r w:rsidRPr="002B3538">
        <w:rPr>
          <w:noProof/>
          <w:color w:val="660000"/>
        </w:rPr>
        <w:drawing>
          <wp:inline distT="0" distB="0" distL="0" distR="0" wp14:anchorId="3842E643" wp14:editId="79887373">
            <wp:extent cx="359410" cy="35941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图片 2925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祐</w:t>
      </w:r>
      <w:r w:rsidRPr="00DC012D">
        <w:rPr>
          <w:rFonts w:hAnsi="宋体-方正超大字符集"/>
          <w:b/>
          <w:color w:val="660000"/>
        </w:rPr>
        <w:t>。</w:t>
      </w:r>
    </w:p>
    <w:p w14:paraId="781332B6" w14:textId="537F9100" w:rsidR="005F5CBE" w:rsidRPr="005F5CBE" w:rsidRDefault="00830F15">
      <w:pPr>
        <w:spacing w:line="360" w:lineRule="auto"/>
      </w:pPr>
      <w:bookmarkStart w:id="7369" w:name="𢛃"/>
      <w:r>
        <w:rPr>
          <w:rFonts w:hAnsi="宋体-方正超大字符集"/>
          <w:b/>
          <w:color w:val="FF0000"/>
          <w:sz w:val="36"/>
        </w:rPr>
        <w:t>𢛃</w:t>
      </w:r>
      <w:bookmarkEnd w:id="7369"/>
      <w:r w:rsidRPr="002B3538">
        <w:rPr>
          <w:noProof/>
          <w:color w:val="660000"/>
        </w:rPr>
        <w:drawing>
          <wp:inline distT="0" distB="0" distL="0" distR="0" wp14:anchorId="02C1FE30" wp14:editId="67413135">
            <wp:extent cx="359410" cy="35941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图片 2926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怨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03AC7420" w14:textId="5FEA8C75" w:rsidR="005F5CBE" w:rsidRPr="005F5CBE" w:rsidRDefault="00830F15">
      <w:pPr>
        <w:spacing w:line="360" w:lineRule="auto"/>
      </w:pPr>
      <w:bookmarkStart w:id="7370" w:name="愪"/>
      <w:r>
        <w:rPr>
          <w:rFonts w:hAnsi="宋体-方正超大字符集"/>
          <w:b/>
          <w:color w:val="FF0000"/>
          <w:sz w:val="36"/>
        </w:rPr>
        <w:t>愪</w:t>
      </w:r>
      <w:bookmarkEnd w:id="7370"/>
      <w:r w:rsidRPr="002B3538">
        <w:rPr>
          <w:noProof/>
          <w:color w:val="660000"/>
        </w:rPr>
        <w:drawing>
          <wp:inline distT="0" distB="0" distL="0" distR="0" wp14:anchorId="4B0999D1" wp14:editId="4A5ED66B">
            <wp:extent cx="359410" cy="35941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图片 2927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47BF78B4" w14:textId="29C845C3" w:rsidR="005F5CBE" w:rsidRPr="005F5CBE" w:rsidRDefault="00830F15">
      <w:pPr>
        <w:spacing w:line="360" w:lineRule="auto"/>
      </w:pPr>
      <w:bookmarkStart w:id="7371" w:name="怮"/>
      <w:r>
        <w:rPr>
          <w:rFonts w:hAnsi="宋体-方正超大字符集"/>
          <w:b/>
          <w:color w:val="FF0000"/>
          <w:sz w:val="36"/>
        </w:rPr>
        <w:t>怮</w:t>
      </w:r>
      <w:bookmarkEnd w:id="7371"/>
      <w:r w:rsidRPr="00350F8C">
        <w:rPr>
          <w:rFonts w:ascii="北師大說文小篆" w:eastAsia="北師大說文小篆" w:hAnsi="北師大說文小篆" w:cs="北師大說文小篆"/>
          <w:sz w:val="56"/>
        </w:rPr>
        <w:t>怮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63982921" w14:textId="441B4E14" w:rsidR="005F5CBE" w:rsidRPr="005F5CBE" w:rsidRDefault="00830F15">
      <w:pPr>
        <w:spacing w:line="360" w:lineRule="auto"/>
      </w:pPr>
      <w:bookmarkStart w:id="7372" w:name="忦"/>
      <w:r>
        <w:rPr>
          <w:rFonts w:hAnsi="宋体-方正超大字符集"/>
          <w:b/>
          <w:color w:val="FF0000"/>
          <w:sz w:val="36"/>
        </w:rPr>
        <w:t>忦</w:t>
      </w:r>
      <w:bookmarkEnd w:id="7372"/>
      <w:r w:rsidRPr="002B3538">
        <w:rPr>
          <w:noProof/>
          <w:color w:val="660000"/>
        </w:rPr>
        <w:drawing>
          <wp:inline distT="0" distB="0" distL="0" distR="0" wp14:anchorId="3354AB80" wp14:editId="5244252A">
            <wp:extent cx="359410" cy="35941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图片 2928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65B5E6A" w14:textId="035D0215" w:rsidR="005F5CBE" w:rsidRPr="005F5CBE" w:rsidRDefault="00830F15">
      <w:pPr>
        <w:spacing w:line="360" w:lineRule="auto"/>
      </w:pPr>
      <w:bookmarkStart w:id="7373" w:name="恙"/>
      <w:r>
        <w:rPr>
          <w:rFonts w:hAnsi="宋体-方正超大字符集"/>
          <w:b/>
          <w:color w:val="FF0000"/>
          <w:sz w:val="36"/>
        </w:rPr>
        <w:lastRenderedPageBreak/>
        <w:t>恙</w:t>
      </w:r>
      <w:bookmarkEnd w:id="7373"/>
      <w:r w:rsidRPr="00350F8C">
        <w:rPr>
          <w:rFonts w:ascii="北師大說文小篆" w:eastAsia="北師大說文小篆" w:hAnsi="北師大說文小篆" w:cs="北師大說文小篆"/>
          <w:sz w:val="56"/>
        </w:rPr>
        <w:t>恙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6259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5CE19A1" w14:textId="668F2C7B" w:rsidR="005F5CBE" w:rsidRPr="005F5CBE" w:rsidRDefault="00830F15">
      <w:pPr>
        <w:spacing w:line="360" w:lineRule="auto"/>
      </w:pPr>
      <w:bookmarkStart w:id="7374" w:name="惴"/>
      <w:r>
        <w:rPr>
          <w:rFonts w:hAnsi="宋体-方正超大字符集"/>
          <w:b/>
          <w:color w:val="FF0000"/>
          <w:sz w:val="36"/>
        </w:rPr>
        <w:t>惴</w:t>
      </w:r>
      <w:bookmarkEnd w:id="7374"/>
      <w:r w:rsidRPr="00350F8C">
        <w:rPr>
          <w:rFonts w:ascii="北師大說文小篆" w:eastAsia="北師大說文小篆" w:hAnsi="北師大說文小篆" w:cs="北師大說文小篆"/>
          <w:sz w:val="56"/>
        </w:rPr>
        <w:t>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𢝊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惴惴其慄</w:t>
      </w:r>
      <w:r w:rsidR="00F74E74">
        <w:rPr>
          <w:rFonts w:hAnsi="宋体-方正超大字符集"/>
          <w:b/>
          <w:color w:val="660000"/>
        </w:rPr>
        <w:t>」。</w:t>
      </w:r>
    </w:p>
    <w:p w14:paraId="440FC94D" w14:textId="1DAA5502" w:rsidR="005F5CBE" w:rsidRPr="005F5CBE" w:rsidRDefault="00830F15">
      <w:pPr>
        <w:spacing w:line="360" w:lineRule="auto"/>
      </w:pPr>
      <w:bookmarkStart w:id="7375" w:name="憌"/>
      <w:r>
        <w:rPr>
          <w:rFonts w:hAnsi="宋体-方正超大字符集"/>
          <w:b/>
          <w:color w:val="FF0000"/>
          <w:sz w:val="36"/>
        </w:rPr>
        <w:t>憌</w:t>
      </w:r>
      <w:bookmarkEnd w:id="7375"/>
      <w:r w:rsidRPr="00350F8C">
        <w:rPr>
          <w:rFonts w:ascii="北師大說文小篆" w:eastAsia="北師大說文小篆" w:hAnsi="北師大說文小篆" w:cs="北師大說文小篆"/>
          <w:sz w:val="56"/>
        </w:rPr>
        <w:t>憌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鈞</w:t>
      </w:r>
      <w:r w:rsidRPr="00DC012D">
        <w:rPr>
          <w:rFonts w:hAnsi="宋体-方正超大字符集"/>
          <w:b/>
          <w:color w:val="660000"/>
        </w:rPr>
        <w:t>聲。</w:t>
      </w:r>
    </w:p>
    <w:p w14:paraId="25A28A68" w14:textId="4A987181" w:rsidR="005F5CBE" w:rsidRPr="005F5CBE" w:rsidRDefault="00830F15">
      <w:pPr>
        <w:spacing w:line="360" w:lineRule="auto"/>
      </w:pPr>
      <w:bookmarkStart w:id="7376" w:name="怲"/>
      <w:r>
        <w:rPr>
          <w:rFonts w:hAnsi="宋体-方正超大字符集"/>
          <w:b/>
          <w:color w:val="FF0000"/>
          <w:sz w:val="36"/>
        </w:rPr>
        <w:t>怲</w:t>
      </w:r>
      <w:bookmarkEnd w:id="7376"/>
      <w:r w:rsidRPr="00350F8C">
        <w:rPr>
          <w:rFonts w:ascii="北師大說文小篆" w:eastAsia="北師大說文小篆" w:hAnsi="北師大說文小篆" w:cs="北師大說文小篆"/>
          <w:sz w:val="56"/>
        </w:rPr>
        <w:t>怲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憂心怲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4EA08E" w14:textId="6838B67C" w:rsidR="005F5CBE" w:rsidRPr="005F5CBE" w:rsidRDefault="00830F15">
      <w:pPr>
        <w:spacing w:line="360" w:lineRule="auto"/>
      </w:pPr>
      <w:bookmarkStart w:id="7377" w:name="惔"/>
      <w:r>
        <w:rPr>
          <w:rFonts w:hAnsi="宋体-方正超大字符集"/>
          <w:b/>
          <w:color w:val="FF0000"/>
          <w:sz w:val="36"/>
        </w:rPr>
        <w:t>惔</w:t>
      </w:r>
      <w:bookmarkEnd w:id="7377"/>
      <w:r w:rsidRPr="00350F8C">
        <w:rPr>
          <w:rFonts w:ascii="北師大說文小篆" w:eastAsia="北師大說文小篆" w:hAnsi="北師大說文小篆" w:cs="北師大說文小篆"/>
          <w:sz w:val="56"/>
        </w:rPr>
        <w:t>惔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如炎</w:t>
      </w:r>
      <w:r w:rsidR="00F74E74">
        <w:rPr>
          <w:rFonts w:hAnsi="宋体-方正超大字符集"/>
          <w:b/>
          <w:color w:val="660000"/>
        </w:rPr>
        <w:t>」。</w:t>
      </w:r>
    </w:p>
    <w:p w14:paraId="7C0A005D" w14:textId="34C4FE30" w:rsidR="005F5CBE" w:rsidRPr="005F5CBE" w:rsidRDefault="00830F15">
      <w:pPr>
        <w:spacing w:line="360" w:lineRule="auto"/>
      </w:pPr>
      <w:bookmarkStart w:id="7378" w:name="惙"/>
      <w:r>
        <w:rPr>
          <w:rFonts w:hAnsi="宋体-方正超大字符集"/>
          <w:b/>
          <w:color w:val="FF0000"/>
          <w:sz w:val="36"/>
        </w:rPr>
        <w:t>惙</w:t>
      </w:r>
      <w:bookmarkEnd w:id="7378"/>
      <w:r w:rsidRPr="00350F8C">
        <w:rPr>
          <w:rFonts w:ascii="北師大說文小篆" w:eastAsia="北師大說文小篆" w:hAnsi="北師大說文小篆" w:cs="北師大說文小篆"/>
          <w:sz w:val="56"/>
        </w:rPr>
        <w:t>惙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惙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一曰意不定也。</w:t>
      </w:r>
    </w:p>
    <w:p w14:paraId="6BC30613" w14:textId="2BAC926C" w:rsidR="005F5CBE" w:rsidRPr="005F5CBE" w:rsidRDefault="00830F15">
      <w:pPr>
        <w:spacing w:line="360" w:lineRule="auto"/>
      </w:pPr>
      <w:bookmarkStart w:id="7379" w:name="慯"/>
      <w:r>
        <w:rPr>
          <w:rFonts w:hAnsi="宋体-方正超大字符集"/>
          <w:b/>
          <w:color w:val="FF0000"/>
          <w:sz w:val="36"/>
        </w:rPr>
        <w:t>慯</w:t>
      </w:r>
      <w:bookmarkEnd w:id="7379"/>
      <w:r w:rsidRPr="002B3538">
        <w:rPr>
          <w:noProof/>
          <w:color w:val="660000"/>
        </w:rPr>
        <w:drawing>
          <wp:inline distT="0" distB="0" distL="0" distR="0" wp14:anchorId="1B52AA08" wp14:editId="4D51AC5A">
            <wp:extent cx="359410" cy="35941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图片 2929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傷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0C8A271" w14:textId="0F5B399D" w:rsidR="005F5CBE" w:rsidRPr="005F5CBE" w:rsidRDefault="00830F15">
      <w:pPr>
        <w:spacing w:line="360" w:lineRule="auto"/>
      </w:pPr>
      <w:bookmarkStart w:id="7380" w:name="愁"/>
      <w:r>
        <w:rPr>
          <w:rFonts w:hAnsi="宋体-方正超大字符集"/>
          <w:b/>
          <w:color w:val="FF0000"/>
          <w:sz w:val="36"/>
        </w:rPr>
        <w:t>愁</w:t>
      </w:r>
      <w:bookmarkEnd w:id="7380"/>
      <w:r w:rsidRPr="00350F8C">
        <w:rPr>
          <w:rFonts w:ascii="北師大說文小篆" w:eastAsia="北師大說文小篆" w:hAnsi="北師大說文小篆" w:cs="北師大說文小篆"/>
          <w:sz w:val="56"/>
        </w:rPr>
        <w:t>愁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D25B1D9" w14:textId="570C021B" w:rsidR="005F5CBE" w:rsidRPr="005F5CBE" w:rsidRDefault="00830F15">
      <w:pPr>
        <w:spacing w:line="360" w:lineRule="auto"/>
      </w:pPr>
      <w:bookmarkStart w:id="7381" w:name="愵"/>
      <w:r>
        <w:rPr>
          <w:rFonts w:hAnsi="宋体-方正超大字符集"/>
          <w:b/>
          <w:color w:val="FF0000"/>
          <w:sz w:val="36"/>
        </w:rPr>
        <w:t>愵</w:t>
      </w:r>
      <w:bookmarkEnd w:id="7381"/>
      <w:r w:rsidRPr="002B3538">
        <w:rPr>
          <w:noProof/>
          <w:color w:val="660000"/>
        </w:rPr>
        <w:drawing>
          <wp:inline distT="0" distB="0" distL="0" distR="0" wp14:anchorId="514DE26B" wp14:editId="33F40806">
            <wp:extent cx="359410" cy="35941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图片 2930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惄</w:t>
      </w:r>
      <w:r w:rsidRPr="00DC012D">
        <w:rPr>
          <w:rFonts w:hAnsi="宋体-方正超大字符集"/>
          <w:b/>
          <w:color w:val="660000"/>
        </w:rPr>
        <w:t>同。</w:t>
      </w:r>
    </w:p>
    <w:p w14:paraId="3D407555" w14:textId="622F8636" w:rsidR="005F5CBE" w:rsidRPr="005F5CBE" w:rsidRDefault="00830F15">
      <w:pPr>
        <w:spacing w:line="360" w:lineRule="auto"/>
      </w:pPr>
      <w:bookmarkStart w:id="7382" w:name="惂"/>
      <w:r>
        <w:rPr>
          <w:rFonts w:hAnsi="宋体-方正超大字符集"/>
          <w:b/>
          <w:color w:val="FF0000"/>
          <w:sz w:val="36"/>
        </w:rPr>
        <w:t>惂</w:t>
      </w:r>
      <w:bookmarkEnd w:id="7382"/>
      <w:r w:rsidRPr="002B3538">
        <w:rPr>
          <w:noProof/>
          <w:color w:val="660000"/>
        </w:rPr>
        <w:drawing>
          <wp:inline distT="0" distB="0" distL="0" distR="0" wp14:anchorId="33E4B043" wp14:editId="674ACB43">
            <wp:extent cx="359410" cy="35941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图片 2931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𢝊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75CCFCC8" w14:textId="5B6B7BB0" w:rsidR="005F5CBE" w:rsidRPr="005F5CBE" w:rsidRDefault="00830F15">
      <w:pPr>
        <w:spacing w:line="360" w:lineRule="auto"/>
      </w:pPr>
      <w:bookmarkStart w:id="7383" w:name="悠"/>
      <w:r>
        <w:rPr>
          <w:rFonts w:hAnsi="宋体-方正超大字符集"/>
          <w:b/>
          <w:color w:val="FF0000"/>
          <w:sz w:val="36"/>
        </w:rPr>
        <w:t>悠</w:t>
      </w:r>
      <w:bookmarkEnd w:id="7383"/>
      <w:r w:rsidRPr="00350F8C">
        <w:rPr>
          <w:rFonts w:ascii="北師大說文小篆" w:eastAsia="北師大說文小篆" w:hAnsi="北師大說文小篆" w:cs="北師大說文小篆"/>
          <w:sz w:val="56"/>
        </w:rPr>
        <w:t>悠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C586E7" w14:textId="41C528FC" w:rsidR="005F5CBE" w:rsidRPr="005F5CBE" w:rsidRDefault="00830F15">
      <w:pPr>
        <w:spacing w:line="360" w:lineRule="auto"/>
      </w:pPr>
      <w:bookmarkStart w:id="7384" w:name="悴"/>
      <w:r>
        <w:rPr>
          <w:rFonts w:hAnsi="宋体-方正超大字符集"/>
          <w:b/>
          <w:color w:val="FF0000"/>
          <w:sz w:val="36"/>
        </w:rPr>
        <w:t>悴</w:t>
      </w:r>
      <w:bookmarkEnd w:id="7384"/>
      <w:r w:rsidRPr="00350F8C">
        <w:rPr>
          <w:rFonts w:ascii="北師大說文小篆" w:eastAsia="北師大說文小篆" w:hAnsi="北師大說文小篆" w:cs="北師大說文小篆"/>
          <w:sz w:val="56"/>
        </w:rPr>
        <w:t>悴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與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color w:val="660000"/>
        </w:rPr>
        <w:t>「</w:t>
      </w:r>
      <w:r w:rsidR="009C1E2C" w:rsidRPr="00DC012D">
        <w:rPr>
          <w:rFonts w:hAnsi="宋体-方正超大字符集"/>
          <w:b/>
          <w:color w:val="4C90CA"/>
        </w:rPr>
        <w:t>萃</w:t>
      </w:r>
      <w:r w:rsidR="009C1E2C">
        <w:rPr>
          <w:rFonts w:hAnsi="宋体-方正超大字符集"/>
          <w:b/>
          <w:color w:val="660000"/>
        </w:rPr>
        <w:t>卦」</w:t>
      </w:r>
      <w:r>
        <w:rPr>
          <w:rFonts w:hAnsi="宋体-方正超大字符集"/>
          <w:b/>
          <w:color w:val="660000"/>
        </w:rPr>
        <w:t>同。</w:t>
      </w:r>
    </w:p>
    <w:p w14:paraId="4C15F9E5" w14:textId="6C4AAF27" w:rsidR="005F5CBE" w:rsidRPr="005F5CBE" w:rsidRDefault="00830F15">
      <w:pPr>
        <w:spacing w:line="360" w:lineRule="auto"/>
      </w:pPr>
      <w:bookmarkStart w:id="7385" w:name="慁"/>
      <w:r>
        <w:rPr>
          <w:rFonts w:hAnsi="宋体-方正超大字符集"/>
          <w:b/>
          <w:color w:val="FF0000"/>
          <w:sz w:val="36"/>
        </w:rPr>
        <w:t>慁</w:t>
      </w:r>
      <w:bookmarkEnd w:id="7385"/>
      <w:r w:rsidRPr="00350F8C">
        <w:rPr>
          <w:rFonts w:ascii="北師大說文小篆" w:eastAsia="北師大說文小篆" w:hAnsi="北師大說文小篆" w:cs="北師大說文小篆"/>
          <w:sz w:val="56"/>
        </w:rPr>
        <w:t>慁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𢺕也。</w:t>
      </w:r>
    </w:p>
    <w:p w14:paraId="6AE806BF" w14:textId="6FE99E19" w:rsidR="005F5CBE" w:rsidRPr="005F5CBE" w:rsidRDefault="00830F15">
      <w:pPr>
        <w:spacing w:line="360" w:lineRule="auto"/>
      </w:pPr>
      <w:bookmarkStart w:id="7386" w:name="𢟤"/>
      <w:r>
        <w:rPr>
          <w:rFonts w:hAnsi="宋体-方正超大字符集"/>
          <w:b/>
          <w:color w:val="FF0000"/>
          <w:sz w:val="36"/>
        </w:rPr>
        <w:t>𢟤</w:t>
      </w:r>
      <w:bookmarkEnd w:id="7386"/>
      <w:r w:rsidRPr="002B3538">
        <w:rPr>
          <w:noProof/>
          <w:color w:val="660000"/>
        </w:rPr>
        <w:drawing>
          <wp:inline distT="0" distB="0" distL="0" distR="0" wp14:anchorId="3B64A9C6" wp14:editId="1FD1E201">
            <wp:extent cx="359410" cy="35941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图片 2932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𢝊曰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42B450E2" w14:textId="2A8BFDE7" w:rsidR="005F5CBE" w:rsidRPr="005F5CBE" w:rsidRDefault="00830F15">
      <w:pPr>
        <w:spacing w:line="360" w:lineRule="auto"/>
      </w:pPr>
      <w:bookmarkStart w:id="7387" w:name="𢖳"/>
      <w:r>
        <w:rPr>
          <w:rFonts w:hAnsi="宋体-方正超大字符集"/>
          <w:b/>
          <w:color w:val="FF0000"/>
          <w:sz w:val="36"/>
        </w:rPr>
        <w:t>𢖳</w:t>
      </w:r>
      <w:bookmarkEnd w:id="7387"/>
      <w:r w:rsidRPr="002B3538">
        <w:rPr>
          <w:noProof/>
          <w:color w:val="660000"/>
        </w:rPr>
        <w:drawing>
          <wp:inline distT="0" distB="0" distL="0" distR="0" wp14:anchorId="51D8085E" wp14:editId="67C5ED57">
            <wp:extent cx="359410" cy="35941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图片 2933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吁</w:t>
      </w:r>
      <w:r w:rsidRPr="00DC012D">
        <w:rPr>
          <w:rFonts w:hAnsi="宋体-方正超大字符集"/>
          <w:b/>
          <w:color w:val="660000"/>
        </w:rPr>
        <w:t>。</w:t>
      </w:r>
    </w:p>
    <w:p w14:paraId="6911FF80" w14:textId="1D8E001D" w:rsidR="005F5CBE" w:rsidRPr="005F5CBE" w:rsidRDefault="00830F15">
      <w:pPr>
        <w:spacing w:line="360" w:lineRule="auto"/>
      </w:pPr>
      <w:bookmarkStart w:id="7388" w:name="忡"/>
      <w:r>
        <w:rPr>
          <w:rFonts w:hAnsi="宋体-方正超大字符集"/>
          <w:b/>
          <w:color w:val="FF0000"/>
          <w:sz w:val="36"/>
        </w:rPr>
        <w:lastRenderedPageBreak/>
        <w:t>忡</w:t>
      </w:r>
      <w:bookmarkEnd w:id="7388"/>
      <w:r w:rsidRPr="00350F8C">
        <w:rPr>
          <w:rFonts w:ascii="北師大說文小篆" w:eastAsia="北師大說文小篆" w:hAnsi="北師大說文小篆" w:cs="北師大說文小篆"/>
          <w:sz w:val="56"/>
        </w:rPr>
        <w:t>忡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忡忡</w:t>
      </w:r>
      <w:r w:rsidR="00F74E74">
        <w:rPr>
          <w:rFonts w:hAnsi="宋体-方正超大字符集"/>
          <w:b/>
          <w:color w:val="660000"/>
        </w:rPr>
        <w:t>」。</w:t>
      </w:r>
    </w:p>
    <w:p w14:paraId="12B89C42" w14:textId="1F8ECB49" w:rsidR="005F5CBE" w:rsidRPr="005F5CBE" w:rsidRDefault="00830F15">
      <w:pPr>
        <w:spacing w:line="360" w:lineRule="auto"/>
      </w:pPr>
      <w:bookmarkStart w:id="7389" w:name="悄"/>
      <w:r>
        <w:rPr>
          <w:rFonts w:hAnsi="宋体-方正超大字符集"/>
          <w:b/>
          <w:color w:val="FF0000"/>
          <w:sz w:val="36"/>
        </w:rPr>
        <w:t>悄</w:t>
      </w:r>
      <w:bookmarkEnd w:id="7389"/>
      <w:r w:rsidRPr="00350F8C">
        <w:rPr>
          <w:rFonts w:ascii="北師大說文小篆" w:eastAsia="北師大說文小篆" w:hAnsi="北師大說文小篆" w:cs="北師大說文小篆"/>
          <w:sz w:val="56"/>
        </w:rPr>
        <w:t>悄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悄悄</w:t>
      </w:r>
      <w:r w:rsidR="00F74E74">
        <w:rPr>
          <w:rFonts w:hAnsi="宋体-方正超大字符集"/>
          <w:b/>
          <w:color w:val="660000"/>
        </w:rPr>
        <w:t>」。</w:t>
      </w:r>
    </w:p>
    <w:p w14:paraId="1747BC63" w14:textId="532BD6F3" w:rsidR="005F5CBE" w:rsidRPr="005F5CBE" w:rsidRDefault="00830F15">
      <w:pPr>
        <w:spacing w:line="360" w:lineRule="auto"/>
      </w:pPr>
      <w:bookmarkStart w:id="7390" w:name="慽"/>
      <w:r>
        <w:rPr>
          <w:rFonts w:hAnsi="宋体-方正超大字符集"/>
          <w:b/>
          <w:color w:val="FF0000"/>
          <w:sz w:val="36"/>
        </w:rPr>
        <w:t>慽</w:t>
      </w:r>
      <w:bookmarkEnd w:id="7390"/>
      <w:r w:rsidRPr="00350F8C">
        <w:rPr>
          <w:rFonts w:ascii="北師大說文小篆" w:eastAsia="北師大說文小篆" w:hint="eastAsia"/>
          <w:sz w:val="56"/>
          <w:szCs w:val="56"/>
        </w:rPr>
        <w:t>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764D4636" w14:textId="08102ED4" w:rsidR="005F5CBE" w:rsidRPr="005F5CBE" w:rsidRDefault="00830F15">
      <w:pPr>
        <w:spacing w:line="360" w:lineRule="auto"/>
      </w:pPr>
      <w:bookmarkStart w:id="7391" w:name="𢝊"/>
      <w:r>
        <w:rPr>
          <w:rFonts w:hAnsi="宋体-方正超大字符集"/>
          <w:b/>
          <w:color w:val="FF0000"/>
          <w:sz w:val="36"/>
        </w:rPr>
        <w:t>𢝊</w:t>
      </w:r>
      <w:bookmarkEnd w:id="7391"/>
      <w:r w:rsidRPr="002B3538">
        <w:rPr>
          <w:noProof/>
          <w:color w:val="660000"/>
        </w:rPr>
        <w:drawing>
          <wp:inline distT="0" distB="0" distL="0" distR="0" wp14:anchorId="5EF13290" wp14:editId="662D9BF9">
            <wp:extent cx="359410" cy="35941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图片 2935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愁也。从</w:t>
      </w:r>
      <w:r w:rsidRPr="003D7BB7">
        <w:rPr>
          <w:rFonts w:hAnsi="宋体-方正超大字符集"/>
          <w:b/>
          <w:color w:val="70AD47"/>
        </w:rPr>
        <w:t>心頁</w:t>
      </w:r>
      <w:r>
        <w:rPr>
          <w:rFonts w:hAnsi="宋体-方正超大字符集"/>
          <w:b/>
          <w:color w:val="660000"/>
        </w:rPr>
        <w:t>。𢝊心形於顔面</w:t>
      </w:r>
      <w:r w:rsidR="003E7A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頁。</w:t>
      </w:r>
    </w:p>
    <w:p w14:paraId="620766B3" w14:textId="199F204D" w:rsidR="005F5CBE" w:rsidRPr="005F5CBE" w:rsidRDefault="00830F15">
      <w:pPr>
        <w:spacing w:line="360" w:lineRule="auto"/>
      </w:pPr>
      <w:bookmarkStart w:id="7392" w:name="患"/>
      <w:r>
        <w:rPr>
          <w:rFonts w:hAnsi="宋体-方正超大字符集"/>
          <w:b/>
          <w:color w:val="FF0000"/>
          <w:sz w:val="36"/>
        </w:rPr>
        <w:t>患</w:t>
      </w:r>
      <w:bookmarkEnd w:id="7392"/>
      <w:r w:rsidRPr="00350F8C">
        <w:rPr>
          <w:rFonts w:ascii="北師大說文小篆" w:eastAsia="北師大說文小篆" w:hAnsi="北師大說文小篆" w:cs="北師大說文小篆"/>
          <w:sz w:val="56"/>
        </w:rPr>
        <w:t>患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𢝊也。从</w:t>
      </w:r>
      <w:r w:rsidRPr="003D7BB7">
        <w:rPr>
          <w:rFonts w:hAnsi="宋体-方正超大字符集"/>
          <w:b/>
          <w:color w:val="70AD47"/>
        </w:rPr>
        <w:t>心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貫</w:t>
      </w:r>
      <w:r w:rsidR="00996095" w:rsidRPr="00996095">
        <w:rPr>
          <w:rFonts w:hAnsi="宋体-方正超大字符集" w:hint="eastAsia"/>
          <w:bCs/>
          <w:color w:val="660000"/>
        </w:rPr>
        <w:t>[</w:t>
      </w:r>
      <w:r w:rsidR="00996095" w:rsidRPr="00996095">
        <w:rPr>
          <w:rFonts w:hAnsi="宋体-方正超大字符集" w:hint="eastAsia"/>
          <w:b/>
          <w:color w:val="70AD47"/>
        </w:rPr>
        <w:t>丨</w:t>
      </w:r>
      <w:r w:rsidR="00996095" w:rsidRPr="00996095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4C90CA"/>
        </w:rPr>
        <w:t>吅</w:t>
      </w:r>
      <w:r>
        <w:rPr>
          <w:rFonts w:hAnsi="宋体-方正超大字符集"/>
          <w:b/>
          <w:color w:val="660000"/>
        </w:rPr>
        <w:t>。吅亦聲。</w:t>
      </w:r>
      <w:r w:rsidRPr="002B3538">
        <w:rPr>
          <w:noProof/>
          <w:color w:val="660000"/>
        </w:rPr>
        <w:drawing>
          <wp:inline distT="0" distB="0" distL="0" distR="0" wp14:anchorId="7EC57B3E" wp14:editId="7915E6EA">
            <wp:extent cx="359410" cy="35941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图片 2962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關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5848A6B4" wp14:editId="76301F6E">
            <wp:extent cx="359410" cy="35941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图片 2963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患。</w:t>
      </w:r>
    </w:p>
    <w:p w14:paraId="76BA559A" w14:textId="3B87CA04" w:rsidR="005F5CBE" w:rsidRPr="005F5CBE" w:rsidRDefault="00830F15">
      <w:pPr>
        <w:spacing w:line="360" w:lineRule="auto"/>
      </w:pPr>
      <w:bookmarkStart w:id="7393" w:name="恇"/>
      <w:r>
        <w:rPr>
          <w:rFonts w:hAnsi="宋体-方正超大字符集"/>
          <w:b/>
          <w:color w:val="FF0000"/>
          <w:sz w:val="36"/>
        </w:rPr>
        <w:t>恇</w:t>
      </w:r>
      <w:bookmarkEnd w:id="7393"/>
      <w:r w:rsidRPr="00350F8C">
        <w:rPr>
          <w:rFonts w:ascii="北師大說文小篆" w:eastAsia="北師大說文小篆" w:hAnsi="北師大說文小篆" w:cs="北師大說文小篆"/>
          <w:sz w:val="56"/>
        </w:rPr>
        <w:t>恇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。</w:t>
      </w:r>
      <w:r w:rsidR="00AD1929" w:rsidRPr="00DC012D">
        <w:rPr>
          <w:rFonts w:hAnsi="宋体-方正超大字符集" w:hint="eastAsia"/>
          <w:b/>
          <w:color w:val="660000"/>
        </w:rPr>
        <w:t>匡</w:t>
      </w:r>
      <w:r w:rsidRPr="00DC012D">
        <w:rPr>
          <w:rFonts w:hAnsi="宋体-方正超大字符集"/>
          <w:b/>
          <w:color w:val="660000"/>
        </w:rPr>
        <w:t>亦聲。</w:t>
      </w:r>
    </w:p>
    <w:p w14:paraId="13764B7B" w14:textId="3F64BC1E" w:rsidR="005F5CBE" w:rsidRPr="005F5CBE" w:rsidRDefault="00830F15">
      <w:pPr>
        <w:spacing w:line="360" w:lineRule="auto"/>
      </w:pPr>
      <w:bookmarkStart w:id="7394" w:name="㤲"/>
      <w:r>
        <w:rPr>
          <w:rFonts w:hAnsi="宋体-方正超大字符集"/>
          <w:b/>
          <w:color w:val="FF0000"/>
          <w:sz w:val="36"/>
        </w:rPr>
        <w:t>㤲</w:t>
      </w:r>
      <w:bookmarkEnd w:id="7394"/>
      <w:r w:rsidRPr="002B3538">
        <w:rPr>
          <w:noProof/>
          <w:color w:val="660000"/>
        </w:rPr>
        <w:drawing>
          <wp:inline distT="0" distB="0" distL="0" distR="0" wp14:anchorId="2F32A936" wp14:editId="459245F9">
            <wp:extent cx="359410" cy="35941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00FB2E6E" w14:textId="782ECD02" w:rsidR="005F5CBE" w:rsidRPr="005F5CBE" w:rsidRDefault="00830F15">
      <w:pPr>
        <w:spacing w:line="360" w:lineRule="auto"/>
      </w:pPr>
      <w:bookmarkStart w:id="7395" w:name="懾"/>
      <w:r>
        <w:rPr>
          <w:rFonts w:hAnsi="宋体-方正超大字符集"/>
          <w:b/>
          <w:color w:val="FF0000"/>
          <w:sz w:val="36"/>
        </w:rPr>
        <w:t>懾</w:t>
      </w:r>
      <w:bookmarkEnd w:id="7395"/>
      <w:r w:rsidRPr="00350F8C">
        <w:rPr>
          <w:rFonts w:ascii="北師大說文小篆" w:eastAsia="北師大說文小篆" w:hAnsi="北師大說文小篆" w:cs="北師大說文小篆"/>
          <w:sz w:val="56"/>
        </w:rPr>
        <w:t>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心服也。</w:t>
      </w:r>
    </w:p>
    <w:p w14:paraId="05472B5A" w14:textId="6CC4DEAC" w:rsidR="005F5CBE" w:rsidRPr="005F5CBE" w:rsidRDefault="00830F15">
      <w:pPr>
        <w:spacing w:line="360" w:lineRule="auto"/>
      </w:pPr>
      <w:bookmarkStart w:id="7396" w:name="憚"/>
      <w:r>
        <w:rPr>
          <w:rFonts w:hAnsi="宋体-方正超大字符集"/>
          <w:b/>
          <w:color w:val="FF0000"/>
          <w:sz w:val="36"/>
        </w:rPr>
        <w:t>憚</w:t>
      </w:r>
      <w:bookmarkEnd w:id="7396"/>
      <w:r w:rsidRPr="00350F8C">
        <w:rPr>
          <w:rFonts w:ascii="北師大說文小篆" w:eastAsia="北師大說文小篆" w:hAnsi="北師大說文小篆" w:cs="北師大說文小篆"/>
          <w:sz w:val="56"/>
        </w:rPr>
        <w:t>憚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難也。</w:t>
      </w:r>
    </w:p>
    <w:p w14:paraId="58B56949" w14:textId="76BFEB7B" w:rsidR="005F5CBE" w:rsidRPr="005F5CBE" w:rsidRDefault="00830F15">
      <w:pPr>
        <w:spacing w:line="360" w:lineRule="auto"/>
      </w:pPr>
      <w:bookmarkStart w:id="7397" w:name="悼"/>
      <w:r>
        <w:rPr>
          <w:rFonts w:hAnsi="宋体-方正超大字符集"/>
          <w:b/>
          <w:color w:val="FF0000"/>
          <w:sz w:val="36"/>
        </w:rPr>
        <w:t>悼</w:t>
      </w:r>
      <w:bookmarkEnd w:id="7397"/>
      <w:r w:rsidRPr="00350F8C">
        <w:rPr>
          <w:rFonts w:ascii="北師大說文小篆" w:eastAsia="北師大說文小篆" w:hAnsi="北師大說文小篆" w:cs="北師大說文小篆"/>
          <w:sz w:val="56"/>
        </w:rPr>
        <w:t>悼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懼也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懼曰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2065F6C" w14:textId="0AB81275" w:rsidR="005F5CBE" w:rsidRPr="005F5CBE" w:rsidRDefault="00830F15">
      <w:pPr>
        <w:spacing w:line="360" w:lineRule="auto"/>
      </w:pPr>
      <w:bookmarkStart w:id="7398" w:name="恐"/>
      <w:r>
        <w:rPr>
          <w:rFonts w:hAnsi="宋体-方正超大字符集"/>
          <w:b/>
          <w:color w:val="FF0000"/>
          <w:sz w:val="36"/>
        </w:rPr>
        <w:t>恐</w:t>
      </w:r>
      <w:bookmarkEnd w:id="7398"/>
      <w:r w:rsidRPr="00350F8C">
        <w:rPr>
          <w:rFonts w:ascii="北師大說文小篆" w:eastAsia="北師大說文小篆" w:hAnsi="北師大說文小篆" w:cs="北師大說文小篆"/>
          <w:sz w:val="56"/>
        </w:rPr>
        <w:t>恐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9334A1" wp14:editId="0556CFCC">
            <wp:extent cx="359410" cy="35941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图片 2964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3D7BB7" w:rsidRPr="003D7BB7">
        <w:rPr>
          <w:rFonts w:hAnsi="宋体-方正超大字符集" w:hint="eastAsia"/>
          <w:bCs/>
          <w:color w:val="660000"/>
        </w:rPr>
        <w:t>[</w:t>
      </w:r>
      <w:r w:rsidR="003D7BB7" w:rsidRPr="00DC012D">
        <w:rPr>
          <w:rFonts w:hAnsi="宋体-方正超大字符集" w:hint="eastAsia"/>
          <w:b/>
          <w:color w:val="4C90CA"/>
        </w:rPr>
        <w:t>工</w:t>
      </w:r>
      <w:r w:rsidR="003D7BB7" w:rsidRPr="003D7BB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FCB6518" w14:textId="24F92CB6" w:rsidR="005F5CBE" w:rsidRPr="005F5CBE" w:rsidRDefault="00830F15">
      <w:pPr>
        <w:spacing w:line="360" w:lineRule="auto"/>
      </w:pPr>
      <w:bookmarkStart w:id="7399" w:name="慴"/>
      <w:r>
        <w:rPr>
          <w:rFonts w:hAnsi="宋体-方正超大字符集"/>
          <w:b/>
          <w:color w:val="FF0000"/>
          <w:sz w:val="36"/>
        </w:rPr>
        <w:t>慴</w:t>
      </w:r>
      <w:bookmarkEnd w:id="7399"/>
      <w:r w:rsidRPr="00350F8C">
        <w:rPr>
          <w:rFonts w:ascii="北師大說文小篆" w:eastAsia="北師大說文小篆" w:hAnsi="北師大說文小篆" w:cs="北師大說文小篆"/>
          <w:sz w:val="56"/>
        </w:rPr>
        <w:t>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㬪</w:t>
      </w:r>
      <w:r w:rsidRPr="00DC012D">
        <w:rPr>
          <w:rFonts w:hAnsi="宋体-方正超大字符集"/>
          <w:b/>
          <w:color w:val="660000"/>
        </w:rPr>
        <w:t>。</w:t>
      </w:r>
    </w:p>
    <w:p w14:paraId="7E780880" w14:textId="782B5EF1" w:rsidR="005F5CBE" w:rsidRPr="005F5CBE" w:rsidRDefault="00830F15">
      <w:pPr>
        <w:spacing w:line="360" w:lineRule="auto"/>
      </w:pPr>
      <w:bookmarkStart w:id="7400" w:name="怵"/>
      <w:r>
        <w:rPr>
          <w:rFonts w:hAnsi="宋体-方正超大字符集"/>
          <w:b/>
          <w:color w:val="FF0000"/>
          <w:sz w:val="36"/>
        </w:rPr>
        <w:t>怵</w:t>
      </w:r>
      <w:bookmarkEnd w:id="7400"/>
      <w:r w:rsidRPr="00350F8C">
        <w:rPr>
          <w:rFonts w:ascii="北師大說文小篆" w:eastAsia="北師大說文小篆" w:hAnsi="北師大說文小篆" w:cs="北師大說文小篆"/>
          <w:sz w:val="56"/>
        </w:rPr>
        <w:t>怵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017AF94" w14:textId="55472A95" w:rsidR="005F5CBE" w:rsidRPr="005F5CBE" w:rsidRDefault="00830F15">
      <w:pPr>
        <w:spacing w:line="360" w:lineRule="auto"/>
      </w:pPr>
      <w:bookmarkStart w:id="7401" w:name="惕"/>
      <w:r>
        <w:rPr>
          <w:rFonts w:hAnsi="宋体-方正超大字符集"/>
          <w:b/>
          <w:color w:val="FF0000"/>
          <w:sz w:val="36"/>
        </w:rPr>
        <w:t>惕</w:t>
      </w:r>
      <w:bookmarkEnd w:id="7401"/>
      <w:r w:rsidRPr="00350F8C">
        <w:rPr>
          <w:rFonts w:ascii="北師大說文小篆" w:eastAsia="北師大說文小篆" w:hAnsi="北師大說文小篆" w:cs="北師大說文小篆"/>
          <w:sz w:val="56"/>
        </w:rPr>
        <w:t>惕</w:t>
      </w:r>
      <w:r>
        <w:rPr>
          <w:rFonts w:ascii="Dialog" w:eastAsia="Dialog" w:hAnsi="Dialog" w:cs="Dialog"/>
          <w:color w:val="FF0000"/>
        </w:rPr>
        <w:t>tì</w:t>
      </w:r>
      <w:r w:rsidR="00A86F60">
        <w:rPr>
          <w:rFonts w:hAnsi="宋体-方正超大字符集" w:hint="eastAsia"/>
          <w:b/>
          <w:color w:val="660000"/>
        </w:rPr>
        <w:t>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E6E6746" wp14:editId="1C7CE20A">
            <wp:extent cx="359410" cy="35941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图片 2965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狄</w:t>
      </w:r>
      <w:r>
        <w:rPr>
          <w:rFonts w:hAnsi="宋体-方正超大字符集"/>
          <w:b/>
          <w:color w:val="660000"/>
        </w:rPr>
        <w:t>。</w:t>
      </w:r>
    </w:p>
    <w:p w14:paraId="68275743" w14:textId="037ADD9D" w:rsidR="005F5CBE" w:rsidRPr="005F5CBE" w:rsidRDefault="00830F15">
      <w:pPr>
        <w:spacing w:line="360" w:lineRule="auto"/>
      </w:pPr>
      <w:bookmarkStart w:id="7402" w:name="㤨"/>
      <w:r>
        <w:rPr>
          <w:rFonts w:hAnsi="宋体-方正超大字符集"/>
          <w:b/>
          <w:color w:val="FF0000"/>
          <w:sz w:val="36"/>
        </w:rPr>
        <w:lastRenderedPageBreak/>
        <w:t>㤨</w:t>
      </w:r>
      <w:bookmarkEnd w:id="7402"/>
      <w:r w:rsidRPr="002B3538">
        <w:rPr>
          <w:noProof/>
          <w:color w:val="660000"/>
        </w:rPr>
        <w:drawing>
          <wp:inline distT="0" distB="0" distL="0" distR="0" wp14:anchorId="7DF86BFA" wp14:editId="3E534790">
            <wp:extent cx="359410" cy="35941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图片 2937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戰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190B98D9" w14:textId="6B424B66" w:rsidR="005F5CBE" w:rsidRPr="005F5CBE" w:rsidRDefault="00830F15">
      <w:pPr>
        <w:spacing w:line="360" w:lineRule="auto"/>
      </w:pPr>
      <w:bookmarkStart w:id="7403" w:name="㤥"/>
      <w:r>
        <w:rPr>
          <w:rFonts w:hAnsi="宋体-方正超大字符集"/>
          <w:b/>
          <w:color w:val="FF0000"/>
          <w:sz w:val="36"/>
        </w:rPr>
        <w:t>㤥</w:t>
      </w:r>
      <w:bookmarkEnd w:id="7403"/>
      <w:r w:rsidRPr="002B3538">
        <w:rPr>
          <w:noProof/>
          <w:color w:val="660000"/>
        </w:rPr>
        <w:drawing>
          <wp:inline distT="0" distB="0" distL="0" distR="0" wp14:anchorId="1BED2EF7" wp14:editId="752F706D">
            <wp:extent cx="359410" cy="35941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图片 2938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7D2DEB94" w14:textId="2A98E2A6" w:rsidR="005F5CBE" w:rsidRPr="005F5CBE" w:rsidRDefault="00830F15">
      <w:pPr>
        <w:spacing w:line="360" w:lineRule="auto"/>
      </w:pPr>
      <w:bookmarkStart w:id="7404" w:name="惶"/>
      <w:r>
        <w:rPr>
          <w:rFonts w:hAnsi="宋体-方正超大字符集"/>
          <w:b/>
          <w:color w:val="FF0000"/>
          <w:sz w:val="36"/>
        </w:rPr>
        <w:t>惶</w:t>
      </w:r>
      <w:bookmarkEnd w:id="7404"/>
      <w:r w:rsidRPr="00350F8C">
        <w:rPr>
          <w:rFonts w:ascii="北師大說文小篆" w:eastAsia="北師大說文小篆" w:hAnsi="北師大說文小篆" w:cs="北師大說文小篆"/>
          <w:sz w:val="56"/>
        </w:rPr>
        <w:t>惶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6ECFFA06" w14:textId="5B93E5C3" w:rsidR="005F5CBE" w:rsidRPr="005F5CBE" w:rsidRDefault="00830F15">
      <w:pPr>
        <w:spacing w:line="360" w:lineRule="auto"/>
      </w:pPr>
      <w:bookmarkStart w:id="7405" w:name="悑"/>
      <w:r>
        <w:rPr>
          <w:rFonts w:hAnsi="宋体-方正超大字符集"/>
          <w:b/>
          <w:color w:val="FF0000"/>
          <w:sz w:val="36"/>
        </w:rPr>
        <w:t>悑</w:t>
      </w:r>
      <w:bookmarkEnd w:id="7405"/>
      <w:r w:rsidRPr="002B3538">
        <w:rPr>
          <w:noProof/>
          <w:color w:val="660000"/>
        </w:rPr>
        <w:drawing>
          <wp:inline distT="0" distB="0" distL="0" distR="0" wp14:anchorId="37F8F65E" wp14:editId="651035DC">
            <wp:extent cx="359410" cy="35941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图片 2939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7406" w:name="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怖</w:t>
      </w:r>
      <w:bookmarkEnd w:id="7406"/>
      <w:r>
        <w:rPr>
          <w:rFonts w:hAnsi="宋体-方正超大字符集" w:hint="eastAsia"/>
          <w:b/>
          <w:color w:val="660000"/>
        </w:rPr>
        <w:t>悑或从</w:t>
      </w:r>
      <w:r w:rsidRPr="00DC012D">
        <w:rPr>
          <w:rFonts w:hAnsi="宋体-方正超大字符集" w:hint="eastAsia"/>
          <w:b/>
          <w:color w:val="4C90CA"/>
        </w:rPr>
        <w:t>布</w:t>
      </w:r>
      <w:r>
        <w:rPr>
          <w:rFonts w:hAnsi="宋体-方正超大字符集" w:hint="eastAsia"/>
          <w:b/>
          <w:color w:val="660000"/>
        </w:rPr>
        <w:t>聲。</w:t>
      </w:r>
    </w:p>
    <w:p w14:paraId="40B36E58" w14:textId="6254650E" w:rsidR="005F5CBE" w:rsidRPr="005F5CBE" w:rsidRDefault="00830F15">
      <w:pPr>
        <w:spacing w:line="360" w:lineRule="auto"/>
      </w:pPr>
      <w:bookmarkStart w:id="7407" w:name="慹"/>
      <w:r>
        <w:rPr>
          <w:rFonts w:hAnsi="宋体-方正超大字符集"/>
          <w:b/>
          <w:color w:val="FF0000"/>
          <w:sz w:val="36"/>
        </w:rPr>
        <w:t>慹</w:t>
      </w:r>
      <w:bookmarkEnd w:id="7407"/>
      <w:r w:rsidRPr="00350F8C">
        <w:rPr>
          <w:rFonts w:ascii="北師大說文小篆" w:eastAsia="北師大說文小篆" w:hAnsi="北師大說文小篆" w:cs="北師大說文小篆"/>
          <w:sz w:val="56"/>
        </w:rPr>
        <w:t>慹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082915D7" w14:textId="2F454C7A" w:rsidR="005F5CBE" w:rsidRPr="005F5CBE" w:rsidRDefault="00830F15">
      <w:pPr>
        <w:spacing w:line="360" w:lineRule="auto"/>
      </w:pPr>
      <w:bookmarkStart w:id="7408" w:name="𢢞"/>
      <w:r>
        <w:rPr>
          <w:rFonts w:hAnsi="宋体-方正超大字符集"/>
          <w:b/>
          <w:color w:val="FF0000"/>
          <w:sz w:val="36"/>
        </w:rPr>
        <w:t>𢢞</w:t>
      </w:r>
      <w:bookmarkEnd w:id="7408"/>
      <w:r w:rsidRPr="002B3538">
        <w:rPr>
          <w:noProof/>
          <w:color w:val="660000"/>
        </w:rPr>
        <w:drawing>
          <wp:inline distT="0" distB="0" distL="0" distR="0" wp14:anchorId="39EF1E3A" wp14:editId="256760BA">
            <wp:extent cx="359410" cy="35941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图片 2941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37C6C35A" w14:textId="0E8B813A" w:rsidR="005F5CBE" w:rsidRPr="005F5CBE" w:rsidRDefault="00830F15">
      <w:pPr>
        <w:spacing w:line="360" w:lineRule="auto"/>
      </w:pPr>
      <w:bookmarkStart w:id="7409" w:name="𢟡"/>
      <w:r>
        <w:rPr>
          <w:rFonts w:hAnsi="宋体-方正超大字符集"/>
          <w:b/>
          <w:color w:val="FF0000"/>
          <w:sz w:val="36"/>
        </w:rPr>
        <w:t>𢟡</w:t>
      </w:r>
      <w:bookmarkEnd w:id="7409"/>
      <w:r w:rsidRPr="002B3538">
        <w:rPr>
          <w:noProof/>
          <w:color w:val="660000"/>
        </w:rPr>
        <w:drawing>
          <wp:inline distT="0" distB="0" distL="0" distR="0" wp14:anchorId="09F68841" wp14:editId="51D5E06E">
            <wp:extent cx="359410" cy="35941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0FCC5B" wp14:editId="1A1F8438">
            <wp:extent cx="359410" cy="35941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图片 2943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𢟡或从</w:t>
      </w:r>
      <w:r w:rsidR="00325B4D" w:rsidRPr="003D7BB7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2ECE2F21" w14:textId="1515D990" w:rsidR="005F5CBE" w:rsidRPr="005F5CBE" w:rsidRDefault="00830F15">
      <w:pPr>
        <w:spacing w:line="360" w:lineRule="auto"/>
      </w:pPr>
      <w:bookmarkStart w:id="7410" w:name="惎"/>
      <w:r>
        <w:rPr>
          <w:rFonts w:hAnsi="宋体-方正超大字符集"/>
          <w:b/>
          <w:color w:val="FF0000"/>
          <w:sz w:val="36"/>
        </w:rPr>
        <w:t>惎</w:t>
      </w:r>
      <w:bookmarkEnd w:id="7410"/>
      <w:r w:rsidRPr="00350F8C">
        <w:rPr>
          <w:rFonts w:ascii="北師大說文小篆" w:eastAsia="北師大說文小篆" w:hAnsi="北師大說文小篆" w:cs="北師大說文小篆"/>
          <w:sz w:val="56"/>
        </w:rPr>
        <w:t>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毒也。</w:t>
      </w:r>
      <w:bookmarkStart w:id="7411" w:name="慙"/>
      <w:bookmarkEnd w:id="7411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來就惎惎</w:t>
      </w:r>
      <w:r w:rsidR="00F74E74">
        <w:rPr>
          <w:rFonts w:hAnsi="宋体-方正超大字符集"/>
          <w:b/>
          <w:color w:val="660000"/>
        </w:rPr>
        <w:t>」。</w:t>
      </w:r>
    </w:p>
    <w:p w14:paraId="3A1509B7" w14:textId="18E93C01" w:rsidR="005F5CBE" w:rsidRPr="005F5CBE" w:rsidRDefault="00830F15">
      <w:pPr>
        <w:spacing w:line="360" w:lineRule="auto"/>
      </w:pPr>
      <w:bookmarkStart w:id="7412" w:name="耻"/>
      <w:bookmarkStart w:id="7413" w:name="恥"/>
      <w:r>
        <w:rPr>
          <w:rFonts w:hAnsi="宋体-方正超大字符集"/>
          <w:b/>
          <w:color w:val="FF0000"/>
          <w:sz w:val="36"/>
        </w:rPr>
        <w:t>恥</w:t>
      </w:r>
      <w:bookmarkEnd w:id="7412"/>
      <w:bookmarkEnd w:id="7413"/>
      <w:r w:rsidRPr="00350F8C">
        <w:rPr>
          <w:rFonts w:ascii="北師大說文小篆" w:eastAsia="北師大說文小篆" w:hAnsi="北師大說文小篆" w:cs="北師大說文小篆"/>
          <w:sz w:val="56"/>
        </w:rPr>
        <w:t>恥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3E6483B" w14:textId="2177FA44" w:rsidR="005F5CBE" w:rsidRPr="005F5CBE" w:rsidRDefault="00830F15">
      <w:pPr>
        <w:spacing w:line="360" w:lineRule="auto"/>
      </w:pPr>
      <w:bookmarkStart w:id="7414" w:name="㥏"/>
      <w:r>
        <w:rPr>
          <w:rFonts w:hAnsi="宋体-方正超大字符集"/>
          <w:b/>
          <w:color w:val="FF0000"/>
          <w:sz w:val="36"/>
        </w:rPr>
        <w:t>㥏</w:t>
      </w:r>
      <w:bookmarkEnd w:id="7414"/>
      <w:r w:rsidRPr="002B3538">
        <w:rPr>
          <w:noProof/>
          <w:color w:val="660000"/>
        </w:rPr>
        <w:drawing>
          <wp:inline distT="0" distB="0" distL="0" distR="0" wp14:anchorId="478A7021" wp14:editId="24FC7AA1">
            <wp:extent cx="359410" cy="35941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ǎn</w:t>
      </w:r>
      <w:r w:rsidRPr="009C1E2C">
        <w:rPr>
          <w:rFonts w:hAnsi="宋体-方正超大字符集"/>
          <w:b/>
          <w:color w:val="660000"/>
          <w:u w:val="single"/>
        </w:rPr>
        <w:t>靑</w:t>
      </w:r>
      <w:r w:rsidR="009C1E2C">
        <w:rPr>
          <w:rFonts w:hAnsi="宋体-方正超大字符集" w:hint="eastAsia"/>
          <w:b/>
          <w:color w:val="660000"/>
        </w:rPr>
        <w:t>、</w:t>
      </w:r>
      <w:r w:rsidRPr="009C1E2C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謂慙曰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638A3DF2" w14:textId="261D4F3B" w:rsidR="005F5CBE" w:rsidRPr="005F5CBE" w:rsidRDefault="00830F15">
      <w:pPr>
        <w:spacing w:line="360" w:lineRule="auto"/>
      </w:pPr>
      <w:bookmarkStart w:id="7415" w:name="㤁"/>
      <w:r>
        <w:rPr>
          <w:rFonts w:hAnsi="宋体-方正超大字符集"/>
          <w:b/>
          <w:color w:val="FF0000"/>
          <w:sz w:val="36"/>
        </w:rPr>
        <w:t>㤁</w:t>
      </w:r>
      <w:bookmarkEnd w:id="7415"/>
      <w:r w:rsidRPr="00350F8C">
        <w:rPr>
          <w:rFonts w:ascii="北師大說文小篆" w:eastAsia="北師大說文小篆" w:hint="eastAsia"/>
          <w:sz w:val="56"/>
          <w:szCs w:val="56"/>
        </w:rPr>
        <w:t>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01971822" w14:textId="0A413EA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慙</w:t>
      </w:r>
      <w:r w:rsidRPr="00350F8C">
        <w:rPr>
          <w:rFonts w:ascii="北師大說文小篆" w:eastAsia="北師大說文小篆" w:hint="eastAsia"/>
          <w:sz w:val="56"/>
          <w:szCs w:val="56"/>
        </w:rPr>
        <w:t>慚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019D850" w14:textId="07714AAF" w:rsidR="005F5CBE" w:rsidRPr="005F5CBE" w:rsidRDefault="00830F15">
      <w:pPr>
        <w:spacing w:line="360" w:lineRule="auto"/>
      </w:pPr>
      <w:bookmarkStart w:id="7416" w:name="恧"/>
      <w:r>
        <w:rPr>
          <w:rFonts w:hAnsi="宋体-方正超大字符集"/>
          <w:b/>
          <w:color w:val="FF0000"/>
          <w:sz w:val="36"/>
        </w:rPr>
        <w:t>恧</w:t>
      </w:r>
      <w:bookmarkEnd w:id="7416"/>
      <w:r w:rsidRPr="00350F8C">
        <w:rPr>
          <w:rFonts w:ascii="北師大說文小篆" w:eastAsia="北師大說文小篆" w:hAnsi="北師大說文小篆" w:cs="北師大說文小篆"/>
          <w:sz w:val="56"/>
        </w:rPr>
        <w:t>恧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7485E9C9" w14:textId="445E6B40" w:rsidR="005F5CBE" w:rsidRPr="005F5CBE" w:rsidRDefault="00830F15">
      <w:pPr>
        <w:spacing w:line="360" w:lineRule="auto"/>
      </w:pPr>
      <w:bookmarkStart w:id="7417" w:name="怍"/>
      <w:r>
        <w:rPr>
          <w:rFonts w:hAnsi="宋体-方正超大字符集"/>
          <w:b/>
          <w:color w:val="FF0000"/>
          <w:sz w:val="36"/>
        </w:rPr>
        <w:t>怍</w:t>
      </w:r>
      <w:bookmarkEnd w:id="7417"/>
      <w:r w:rsidRPr="00350F8C">
        <w:rPr>
          <w:rFonts w:ascii="北師大說文小篆" w:eastAsia="北師大說文小篆" w:hAnsi="北師大說文小篆" w:cs="北師大說文小篆"/>
          <w:sz w:val="56"/>
        </w:rPr>
        <w:t>怍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3BE9034" w14:textId="218B870F" w:rsidR="005F5CBE" w:rsidRPr="005F5CBE" w:rsidRDefault="00830F15">
      <w:pPr>
        <w:spacing w:line="360" w:lineRule="auto"/>
      </w:pPr>
      <w:bookmarkStart w:id="7418" w:name="憐"/>
      <w:r>
        <w:rPr>
          <w:rFonts w:hAnsi="宋体-方正超大字符集"/>
          <w:b/>
          <w:color w:val="FF0000"/>
          <w:sz w:val="36"/>
        </w:rPr>
        <w:t>憐</w:t>
      </w:r>
      <w:bookmarkEnd w:id="7418"/>
      <w:r w:rsidRPr="00350F8C">
        <w:rPr>
          <w:rFonts w:ascii="北師大說文小篆" w:eastAsia="北師大說文小篆" w:hAnsi="北師大說文小篆" w:cs="北師大說文小篆"/>
          <w:sz w:val="56"/>
        </w:rPr>
        <w:t>憐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B9BDC0A" w14:textId="40FA900A" w:rsidR="005F5CBE" w:rsidRPr="005F5CBE" w:rsidRDefault="00830F15">
      <w:pPr>
        <w:spacing w:line="360" w:lineRule="auto"/>
      </w:pPr>
      <w:bookmarkStart w:id="7419" w:name="㦁"/>
      <w:r>
        <w:rPr>
          <w:rFonts w:hAnsi="宋体-方正超大字符集"/>
          <w:b/>
          <w:color w:val="FF0000"/>
          <w:sz w:val="36"/>
        </w:rPr>
        <w:lastRenderedPageBreak/>
        <w:t>㦁</w:t>
      </w:r>
      <w:bookmarkEnd w:id="7419"/>
      <w:r w:rsidRPr="002B3538">
        <w:rPr>
          <w:noProof/>
          <w:color w:val="660000"/>
        </w:rPr>
        <w:drawing>
          <wp:inline distT="0" distB="0" distL="0" distR="0" wp14:anchorId="04F947C3" wp14:editId="6A42AC13">
            <wp:extent cx="359410" cy="35941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图片 2947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泣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泣涕㦁如</w:t>
      </w:r>
      <w:r w:rsidR="00F74E74">
        <w:rPr>
          <w:rFonts w:hAnsi="宋体-方正超大字符集"/>
          <w:b/>
          <w:color w:val="660000"/>
        </w:rPr>
        <w:t>」。</w:t>
      </w:r>
    </w:p>
    <w:p w14:paraId="5EC51943" w14:textId="0D185393" w:rsidR="005F5CBE" w:rsidRPr="005F5CBE" w:rsidRDefault="008D0923">
      <w:pPr>
        <w:spacing w:line="360" w:lineRule="auto"/>
      </w:pPr>
      <w:r w:rsidRPr="008D0923">
        <w:rPr>
          <w:rFonts w:hAnsi="宋体-方正超大字符集" w:hint="eastAsia"/>
          <w:b/>
          <w:color w:val="FF0000"/>
          <w:sz w:val="36"/>
        </w:rPr>
        <w:t>忍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忍</w:t>
      </w:r>
      <w:r w:rsidR="00830F15">
        <w:rPr>
          <w:rFonts w:ascii="Dialog" w:eastAsia="Dialog" w:hAnsi="Dialog" w:cs="Dialog"/>
          <w:color w:val="FF0000"/>
        </w:rPr>
        <w:t>rěn</w:t>
      </w:r>
      <w:r w:rsidR="00830F15">
        <w:rPr>
          <w:rFonts w:hAnsi="宋体-方正超大字符集"/>
          <w:b/>
          <w:color w:val="660000"/>
        </w:rPr>
        <w:t>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心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刃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C0A462A" w14:textId="46AFB31A" w:rsidR="005F5CBE" w:rsidRPr="005F5CBE" w:rsidRDefault="00830F15">
      <w:pPr>
        <w:spacing w:line="360" w:lineRule="auto"/>
      </w:pPr>
      <w:bookmarkStart w:id="7420" w:name="㥝"/>
      <w:r>
        <w:rPr>
          <w:rFonts w:hAnsi="宋体-方正超大字符集"/>
          <w:b/>
          <w:color w:val="FF0000"/>
          <w:sz w:val="36"/>
        </w:rPr>
        <w:t>㥝</w:t>
      </w:r>
      <w:bookmarkEnd w:id="7420"/>
      <w:r w:rsidRPr="002B3538">
        <w:rPr>
          <w:noProof/>
          <w:color w:val="660000"/>
        </w:rPr>
        <w:drawing>
          <wp:inline distT="0" distB="0" distL="0" distR="0" wp14:anchorId="1AD04380" wp14:editId="42BA3CDF">
            <wp:extent cx="359410" cy="35941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图片 2948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厲也。一曰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沔</w:t>
      </w:r>
      <w:r w:rsidRPr="00DC012D">
        <w:rPr>
          <w:rFonts w:hAnsi="宋体-方正超大字符集"/>
          <w:b/>
          <w:color w:val="660000"/>
        </w:rPr>
        <w:t>。</w:t>
      </w:r>
    </w:p>
    <w:p w14:paraId="7B58D18D" w14:textId="5C79ACAA" w:rsidR="005F5CBE" w:rsidRPr="005F5CBE" w:rsidRDefault="00830F15">
      <w:pPr>
        <w:spacing w:line="360" w:lineRule="auto"/>
      </w:pPr>
      <w:bookmarkStart w:id="7421" w:name="㣻"/>
      <w:r>
        <w:rPr>
          <w:rFonts w:hAnsi="宋体-方正超大字符集"/>
          <w:b/>
          <w:color w:val="FF0000"/>
          <w:sz w:val="36"/>
        </w:rPr>
        <w:t>㣻</w:t>
      </w:r>
      <w:bookmarkEnd w:id="7421"/>
      <w:r w:rsidRPr="002B3538">
        <w:rPr>
          <w:noProof/>
          <w:color w:val="660000"/>
        </w:rPr>
        <w:drawing>
          <wp:inline distT="0" distB="0" distL="0" distR="0" wp14:anchorId="7DBE19C4" wp14:editId="00EF5D7B">
            <wp:extent cx="359410" cy="35941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图片 2949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6D9798DB" w14:textId="5F42B0D2" w:rsidR="005F5CBE" w:rsidRPr="005F5CBE" w:rsidRDefault="00830F15">
      <w:pPr>
        <w:spacing w:line="360" w:lineRule="auto"/>
      </w:pPr>
      <w:bookmarkStart w:id="7422" w:name="懲"/>
      <w:r>
        <w:rPr>
          <w:rFonts w:hAnsi="宋体-方正超大字符集"/>
          <w:b/>
          <w:color w:val="FF0000"/>
          <w:sz w:val="36"/>
        </w:rPr>
        <w:t>懲</w:t>
      </w:r>
      <w:bookmarkEnd w:id="7422"/>
      <w:r w:rsidRPr="00350F8C">
        <w:rPr>
          <w:rFonts w:ascii="北師大說文小篆" w:eastAsia="北師大說文小篆" w:hAnsi="北師大說文小篆" w:cs="北師大說文小篆"/>
          <w:sz w:val="56"/>
        </w:rPr>
        <w:t>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徵</w:t>
      </w:r>
      <w:r w:rsidRPr="00DC012D">
        <w:rPr>
          <w:rFonts w:hAnsi="宋体-方正超大字符集"/>
          <w:b/>
          <w:color w:val="660000"/>
        </w:rPr>
        <w:t>聲。</w:t>
      </w:r>
    </w:p>
    <w:p w14:paraId="417BCE2B" w14:textId="23A78B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42C1AD6A" w14:textId="5DEE688A" w:rsidR="005F5CBE" w:rsidRPr="005F5CBE" w:rsidRDefault="00830F15">
      <w:pPr>
        <w:spacing w:line="360" w:lineRule="auto"/>
        <w:rPr>
          <w:rFonts w:hAnsi="宋体-方正超大字符集"/>
        </w:rPr>
      </w:pPr>
      <w:bookmarkStart w:id="7423" w:name="慵"/>
      <w:r>
        <w:rPr>
          <w:rFonts w:hAnsi="宋体-方正超大字符集"/>
          <w:b/>
          <w:color w:val="FF0000"/>
          <w:sz w:val="36"/>
        </w:rPr>
        <w:t>慵</w:t>
      </w:r>
      <w:bookmarkEnd w:id="7423"/>
      <w:r w:rsidRPr="00350F8C">
        <w:rPr>
          <w:rFonts w:ascii="北師大說文小篆" w:eastAsia="北師大說文小篆" w:hAnsi="北師大說文小篆" w:cs="北師大說文小篆"/>
          <w:sz w:val="56"/>
        </w:rPr>
        <w:t>慵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5ECA41" w14:textId="41255197" w:rsidR="005F5CBE" w:rsidRPr="005F5CBE" w:rsidRDefault="00830F15">
      <w:pPr>
        <w:spacing w:line="360" w:lineRule="auto"/>
        <w:rPr>
          <w:rFonts w:hAnsi="宋体-方正超大字符集"/>
        </w:rPr>
      </w:pPr>
      <w:bookmarkStart w:id="7424" w:name="悱"/>
      <w:r>
        <w:rPr>
          <w:rFonts w:hAnsi="宋体-方正超大字符集"/>
          <w:b/>
          <w:color w:val="FF0000"/>
          <w:sz w:val="36"/>
        </w:rPr>
        <w:t>悱</w:t>
      </w:r>
      <w:bookmarkEnd w:id="7424"/>
      <w:r w:rsidRPr="00350F8C">
        <w:rPr>
          <w:rFonts w:ascii="北師大說文小篆" w:eastAsia="北師大說文小篆" w:hAnsi="北師大說文小篆" w:cs="北師大說文小篆"/>
          <w:sz w:val="56"/>
        </w:rPr>
        <w:t>悱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口悱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688D4D" w14:textId="40412276" w:rsidR="005F5CBE" w:rsidRPr="005F5CBE" w:rsidRDefault="00830F15">
      <w:pPr>
        <w:spacing w:line="360" w:lineRule="auto"/>
        <w:rPr>
          <w:rFonts w:hAnsi="宋体-方正超大字符集"/>
        </w:rPr>
      </w:pPr>
      <w:bookmarkStart w:id="7425" w:name="怩"/>
      <w:r>
        <w:rPr>
          <w:rFonts w:hAnsi="宋体-方正超大字符集"/>
          <w:b/>
          <w:color w:val="FF0000"/>
          <w:sz w:val="36"/>
        </w:rPr>
        <w:t>怩</w:t>
      </w:r>
      <w:bookmarkEnd w:id="7425"/>
      <w:r w:rsidRPr="00350F8C">
        <w:rPr>
          <w:rFonts w:ascii="北師大說文小篆" w:eastAsia="北師大說文小篆" w:hAnsi="北師大說文小篆" w:cs="北師大說文小篆"/>
          <w:sz w:val="56"/>
        </w:rPr>
        <w:t>怩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衂怩，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E9DB56" w14:textId="713CA828" w:rsidR="005F5CBE" w:rsidRPr="005F5CBE" w:rsidRDefault="00830F15">
      <w:pPr>
        <w:spacing w:line="360" w:lineRule="auto"/>
        <w:rPr>
          <w:rFonts w:hAnsi="宋体-方正超大字符集"/>
        </w:rPr>
      </w:pPr>
      <w:bookmarkStart w:id="7426" w:name="惉"/>
      <w:r>
        <w:rPr>
          <w:rFonts w:hAnsi="宋体-方正超大字符集"/>
          <w:b/>
          <w:color w:val="FF0000"/>
          <w:sz w:val="36"/>
        </w:rPr>
        <w:t>惉</w:t>
      </w:r>
      <w:bookmarkEnd w:id="7426"/>
      <w:r w:rsidRPr="00350F8C">
        <w:rPr>
          <w:rFonts w:ascii="北師大說文小篆" w:eastAsia="北師大說文小篆" w:hAnsi="北師大說文小篆" w:cs="北師大說文小篆"/>
          <w:sz w:val="56"/>
        </w:rPr>
        <w:t>惉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惉懘，煩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7CD15" w14:textId="6F8A3B99" w:rsidR="005F5CBE" w:rsidRPr="005F5CBE" w:rsidRDefault="00830F15">
      <w:pPr>
        <w:spacing w:line="360" w:lineRule="auto"/>
        <w:rPr>
          <w:rFonts w:hAnsi="宋体-方正超大字符集"/>
        </w:rPr>
      </w:pPr>
      <w:bookmarkStart w:id="7427" w:name="懘"/>
      <w:r>
        <w:rPr>
          <w:rFonts w:hAnsi="宋体-方正超大字符集"/>
          <w:b/>
          <w:color w:val="FF0000"/>
          <w:sz w:val="36"/>
        </w:rPr>
        <w:t>懘</w:t>
      </w:r>
      <w:bookmarkEnd w:id="7427"/>
      <w:r w:rsidRPr="00350F8C">
        <w:rPr>
          <w:rFonts w:ascii="北師大說文小篆" w:eastAsia="北師大說文小篆" w:hAnsi="北師大說文小篆" w:cs="北師大說文小篆"/>
          <w:sz w:val="56"/>
        </w:rPr>
        <w:t>懘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惉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滯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E67997C" w14:textId="0ED6528D" w:rsidR="005F5CBE" w:rsidRPr="005F5CBE" w:rsidRDefault="00830F15">
      <w:pPr>
        <w:spacing w:line="360" w:lineRule="auto"/>
        <w:rPr>
          <w:rFonts w:hAnsi="宋体-方正超大字符集"/>
        </w:rPr>
      </w:pPr>
      <w:bookmarkStart w:id="7428" w:name="懇"/>
      <w:r>
        <w:rPr>
          <w:rFonts w:hAnsi="宋体-方正超大字符集"/>
          <w:b/>
          <w:color w:val="FF0000"/>
          <w:sz w:val="36"/>
        </w:rPr>
        <w:t>懇</w:t>
      </w:r>
      <w:bookmarkEnd w:id="7428"/>
      <w:r w:rsidRPr="00350F8C">
        <w:rPr>
          <w:rFonts w:ascii="北師大說文小篆" w:eastAsia="北師大說文小篆" w:hAnsi="北師大說文小篆" w:cs="北師大說文小篆"/>
          <w:sz w:val="56"/>
        </w:rPr>
        <w:t>懇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133055" w14:textId="07F7418B" w:rsidR="005F5CBE" w:rsidRPr="005F5CBE" w:rsidRDefault="00830F15">
      <w:pPr>
        <w:spacing w:line="360" w:lineRule="auto"/>
        <w:rPr>
          <w:rFonts w:hAnsi="宋体-方正超大字符集"/>
        </w:rPr>
      </w:pPr>
      <w:bookmarkStart w:id="7429" w:name="忖"/>
      <w:r>
        <w:rPr>
          <w:rFonts w:hAnsi="宋体-方正超大字符集"/>
          <w:b/>
          <w:color w:val="FF0000"/>
          <w:sz w:val="36"/>
        </w:rPr>
        <w:t>忖</w:t>
      </w:r>
      <w:bookmarkEnd w:id="7429"/>
      <w:r w:rsidRPr="00350F8C">
        <w:rPr>
          <w:rFonts w:ascii="北師大說文小篆" w:eastAsia="北師大說文小篆" w:hAnsi="北師大說文小篆" w:cs="北師大說文小篆"/>
          <w:sz w:val="56"/>
        </w:rPr>
        <w:t>忖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3C1D45" w14:textId="3F86B3E0" w:rsidR="005F5CBE" w:rsidRPr="005F5CBE" w:rsidRDefault="00830F15">
      <w:pPr>
        <w:spacing w:line="360" w:lineRule="auto"/>
        <w:rPr>
          <w:rFonts w:hAnsi="宋体-方正超大字符集"/>
        </w:rPr>
      </w:pPr>
      <w:bookmarkStart w:id="7430" w:name="怊"/>
      <w:r>
        <w:rPr>
          <w:rFonts w:hAnsi="宋体-方正超大字符集"/>
          <w:b/>
          <w:color w:val="FF0000"/>
          <w:sz w:val="36"/>
        </w:rPr>
        <w:t>怊</w:t>
      </w:r>
      <w:bookmarkEnd w:id="7430"/>
      <w:r w:rsidRPr="00350F8C">
        <w:rPr>
          <w:rFonts w:ascii="北師大說文小篆" w:eastAsia="北師大說文小篆" w:hAnsi="北師大說文小篆" w:cs="北師大說文小篆"/>
          <w:sz w:val="56"/>
        </w:rPr>
        <w:t>怊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42DCA79" w14:textId="0A1BF482" w:rsidR="005F5CBE" w:rsidRPr="005F5CBE" w:rsidRDefault="00830F15">
      <w:pPr>
        <w:spacing w:line="360" w:lineRule="auto"/>
        <w:rPr>
          <w:rFonts w:hAnsi="宋体-方正超大字符集"/>
        </w:rPr>
      </w:pPr>
      <w:bookmarkStart w:id="7431" w:name="慟"/>
      <w:r>
        <w:rPr>
          <w:rFonts w:hAnsi="宋体-方正超大字符集"/>
          <w:b/>
          <w:color w:val="FF0000"/>
          <w:sz w:val="36"/>
        </w:rPr>
        <w:t>慟</w:t>
      </w:r>
      <w:bookmarkEnd w:id="7431"/>
      <w:r w:rsidRPr="00350F8C">
        <w:rPr>
          <w:rFonts w:ascii="北師大說文小篆" w:eastAsia="北師大說文小篆" w:hAnsi="北師大說文小篆" w:cs="北師大說文小篆"/>
          <w:sz w:val="56"/>
        </w:rPr>
        <w:t>慟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大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動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2732D1" w14:textId="4FE8F06E" w:rsidR="005F5CBE" w:rsidRPr="005F5CBE" w:rsidRDefault="00830F15">
      <w:pPr>
        <w:spacing w:line="360" w:lineRule="auto"/>
        <w:rPr>
          <w:rFonts w:hAnsi="宋体-方正超大字符集"/>
        </w:rPr>
      </w:pPr>
      <w:bookmarkStart w:id="7432" w:name="惹"/>
      <w:r>
        <w:rPr>
          <w:rFonts w:hAnsi="宋体-方正超大字符集"/>
          <w:b/>
          <w:color w:val="FF0000"/>
          <w:sz w:val="36"/>
        </w:rPr>
        <w:lastRenderedPageBreak/>
        <w:t>惹</w:t>
      </w:r>
      <w:bookmarkEnd w:id="7432"/>
      <w:r w:rsidRPr="00350F8C">
        <w:rPr>
          <w:rFonts w:ascii="北師大說文小篆" w:eastAsia="北師大說文小篆" w:hAnsi="北師大說文小篆" w:cs="北師大說文小篆"/>
          <w:sz w:val="56"/>
        </w:rPr>
        <w:t>惹</w:t>
      </w:r>
      <w:r>
        <w:rPr>
          <w:rFonts w:ascii="Dialog" w:eastAsia="Dialog" w:hAnsi="Dialog" w:cs="Dialog"/>
          <w:color w:val="FF0000"/>
        </w:rPr>
        <w:t>rě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345DD6" w14:textId="5B3C97E1" w:rsidR="005F5CBE" w:rsidRPr="005F5CBE" w:rsidRDefault="00830F15">
      <w:pPr>
        <w:spacing w:line="360" w:lineRule="auto"/>
        <w:rPr>
          <w:rFonts w:hAnsi="宋体-方正超大字符集"/>
        </w:rPr>
      </w:pPr>
      <w:bookmarkStart w:id="7433" w:name="恰"/>
      <w:r>
        <w:rPr>
          <w:rFonts w:hAnsi="宋体-方正超大字符集"/>
          <w:b/>
          <w:color w:val="FF0000"/>
          <w:sz w:val="36"/>
        </w:rPr>
        <w:t>恰</w:t>
      </w:r>
      <w:bookmarkEnd w:id="7433"/>
      <w:r w:rsidRPr="00350F8C">
        <w:rPr>
          <w:rFonts w:ascii="北師大說文小篆" w:eastAsia="北師大說文小篆" w:hAnsi="北師大說文小篆" w:cs="北師大說文小篆"/>
          <w:sz w:val="56"/>
        </w:rPr>
        <w:t>恰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用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BE1ECB7" w14:textId="5DF62846" w:rsidR="005F5CBE" w:rsidRPr="005F5CBE" w:rsidRDefault="00830F15">
      <w:pPr>
        <w:spacing w:line="360" w:lineRule="auto"/>
        <w:rPr>
          <w:rFonts w:hAnsi="宋体-方正超大字符集"/>
        </w:rPr>
      </w:pPr>
      <w:bookmarkStart w:id="7434" w:name="悌"/>
      <w:r>
        <w:rPr>
          <w:rFonts w:hAnsi="宋体-方正超大字符集"/>
          <w:b/>
          <w:color w:val="FF0000"/>
          <w:sz w:val="36"/>
        </w:rPr>
        <w:t>悌</w:t>
      </w:r>
      <w:bookmarkEnd w:id="7434"/>
      <w:r w:rsidRPr="00350F8C">
        <w:rPr>
          <w:rFonts w:ascii="北師大說文小篆" w:eastAsia="北師大說文小篆" w:hAnsi="北師大說文小篆" w:cs="北師大說文小篆"/>
          <w:sz w:val="56"/>
        </w:rPr>
        <w:t>悌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善兄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0F08BA0" w14:textId="1DB0FBD8" w:rsidR="005F5CBE" w:rsidRPr="005F5CBE" w:rsidRDefault="00830F15">
      <w:pPr>
        <w:spacing w:line="360" w:lineRule="auto"/>
        <w:rPr>
          <w:rFonts w:hAnsi="宋体-方正超大字符集"/>
        </w:rPr>
      </w:pPr>
      <w:bookmarkStart w:id="7435" w:name="懌"/>
      <w:r>
        <w:rPr>
          <w:rFonts w:hAnsi="宋体-方正超大字符集"/>
          <w:b/>
          <w:color w:val="FF0000"/>
          <w:sz w:val="36"/>
        </w:rPr>
        <w:t>懌</w:t>
      </w:r>
      <w:bookmarkEnd w:id="7435"/>
      <w:r w:rsidRPr="00350F8C">
        <w:rPr>
          <w:rFonts w:ascii="北師大說文小篆" w:eastAsia="北師大說文小篆" w:hAnsi="北師大說文小篆" w:cs="北師大說文小篆"/>
          <w:sz w:val="56"/>
        </w:rPr>
        <w:t>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68EBE9" w14:textId="721E7BC1" w:rsidR="005F5CBE" w:rsidRPr="005F5CBE" w:rsidRDefault="00830F15">
      <w:pPr>
        <w:spacing w:line="360" w:lineRule="auto"/>
        <w:rPr>
          <w:rFonts w:hAnsi="宋体-方正超大字符集"/>
        </w:rPr>
      </w:pPr>
      <w:bookmarkStart w:id="7436" w:name="悾"/>
      <w:r>
        <w:rPr>
          <w:rFonts w:hAnsi="宋体-方正超大字符集" w:hint="eastAsia"/>
          <w:b/>
          <w:color w:val="FF0000"/>
          <w:sz w:val="36"/>
        </w:rPr>
        <w:t>悾</w:t>
      </w:r>
      <w:bookmarkEnd w:id="7436"/>
      <w:r w:rsidRPr="00350F8C">
        <w:rPr>
          <w:rFonts w:ascii="宋体" w:eastAsia="宋体" w:hAnsi="宋体" w:cs="宋体" w:hint="eastAsia"/>
          <w:sz w:val="56"/>
        </w:rPr>
        <w:t>悾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空</w:t>
      </w:r>
      <w:r w:rsidRPr="00DC012D">
        <w:rPr>
          <w:rFonts w:hAnsi="宋体-方正超大字符集" w:hint="eastAsia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7354DC94" w14:textId="66F613F8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99F1925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>
        <w:rPr>
          <w:rFonts w:eastAsia="宋体-方正超大字符集" w:hAnsi="宋体-方正超大字符集" w:cs="宋体-方正超大字符集"/>
          <w:color w:val="FF0000"/>
        </w:rPr>
        <w:t>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8D612" w14:textId="0FAFA78A" w:rsidR="005F5CBE" w:rsidRPr="005F5CBE" w:rsidRDefault="00830F15">
      <w:pPr>
        <w:spacing w:line="360" w:lineRule="auto"/>
      </w:pPr>
      <w:bookmarkStart w:id="7437" w:name="惢"/>
      <w:r>
        <w:rPr>
          <w:rFonts w:hAnsi="宋体-方正超大字符集"/>
          <w:b/>
          <w:color w:val="FF0000"/>
          <w:sz w:val="36"/>
        </w:rPr>
        <w:t>惢</w:t>
      </w:r>
      <w:bookmarkEnd w:id="7437"/>
      <w:r w:rsidRPr="00350F8C">
        <w:rPr>
          <w:rFonts w:ascii="北師大說文小篆" w:eastAsia="北師大說文小篆" w:hAnsi="北師大說文小篆" w:cs="北師大說文小篆"/>
          <w:sz w:val="56"/>
        </w:rPr>
        <w:t>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心疑也。从三</w:t>
      </w:r>
      <w:r w:rsidRPr="003D7BB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凡惢之屬皆从惢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iCs/>
          <w:color w:val="660000"/>
          <w:szCs w:val="18"/>
        </w:rPr>
        <w:t>「旅</w:t>
      </w:r>
      <w:r w:rsidR="009C1E2C" w:rsidRPr="00DC012D">
        <w:rPr>
          <w:rFonts w:hAnsi="宋体-方正超大字符集"/>
          <w:b/>
          <w:iCs/>
          <w:color w:val="4C90CA"/>
          <w:szCs w:val="18"/>
        </w:rPr>
        <w:t>瑣</w:t>
      </w:r>
      <w:r w:rsidR="009C1E2C">
        <w:rPr>
          <w:rFonts w:hAnsi="宋体-方正超大字符集"/>
          <w:b/>
          <w:iCs/>
          <w:color w:val="660000"/>
          <w:szCs w:val="18"/>
        </w:rPr>
        <w:t>瑣」</w:t>
      </w:r>
      <w:r>
        <w:rPr>
          <w:rFonts w:hAnsi="宋体-方正超大字符集"/>
          <w:b/>
          <w:color w:val="660000"/>
        </w:rPr>
        <w:t>。</w:t>
      </w:r>
    </w:p>
    <w:p w14:paraId="09D51BEE" w14:textId="4FB7EC57" w:rsidR="005F5CBE" w:rsidRPr="005F5CBE" w:rsidRDefault="00830F15">
      <w:pPr>
        <w:spacing w:line="360" w:lineRule="auto"/>
        <w:rPr>
          <w:rFonts w:hAnsi="宋体-方正超大字符集"/>
        </w:rPr>
      </w:pPr>
      <w:bookmarkStart w:id="7438" w:name="繠"/>
      <w:r>
        <w:rPr>
          <w:rFonts w:hAnsi="宋体-方正超大字符集"/>
          <w:b/>
          <w:color w:val="FF0000"/>
          <w:sz w:val="36"/>
        </w:rPr>
        <w:t>繠</w:t>
      </w:r>
      <w:bookmarkEnd w:id="7438"/>
      <w:r w:rsidRPr="00350F8C">
        <w:rPr>
          <w:rFonts w:ascii="北師大說文小篆" w:eastAsia="北師大說文小篆" w:hAnsi="北師大說文小篆" w:cs="北師大說文小篆"/>
          <w:sz w:val="56"/>
        </w:rPr>
        <w:t>繠</w:t>
      </w:r>
      <w:r>
        <w:rPr>
          <w:rFonts w:ascii="Dialog" w:eastAsia="Dialog" w:hAnsi="Dialog" w:cs="Dialog"/>
          <w:color w:val="FF0000"/>
        </w:rPr>
        <w:t>ruǐ</w:t>
      </w:r>
      <w:r>
        <w:rPr>
          <w:rFonts w:hAnsi="宋体-方正超大字符集"/>
          <w:b/>
          <w:color w:val="660000"/>
        </w:rPr>
        <w:t>𠂹也。从</w:t>
      </w:r>
      <w:r w:rsidRPr="004C235E">
        <w:rPr>
          <w:rFonts w:hAnsi="宋体-方正超大字符集"/>
          <w:b/>
          <w:color w:val="4C90CA"/>
        </w:rPr>
        <w:t>惢</w:t>
      </w:r>
      <w:r w:rsidRPr="004C235E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05B30B38" w14:textId="42491C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E3EA8EC" w14:textId="1FBACE6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部 文八百一十 重八十八凡萬四字</w:t>
      </w:r>
    </w:p>
    <w:p w14:paraId="075468C0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7439" w:name="_Hlk106062381"/>
      <w:bookmarkEnd w:id="7439"/>
      <w:r>
        <w:rPr>
          <w:rFonts w:hint="eastAsia"/>
          <w:color w:val="FF0000"/>
          <w:sz w:val="36"/>
        </w:rPr>
        <w:t>第十一卷</w:t>
      </w:r>
    </w:p>
    <w:p w14:paraId="4C43395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8E4816" w14:textId="05950E03" w:rsidR="005F5CBE" w:rsidRPr="005F5CBE" w:rsidRDefault="00830F15">
      <w:pPr>
        <w:spacing w:line="360" w:lineRule="auto"/>
      </w:pPr>
      <w:bookmarkStart w:id="7440" w:name="水"/>
      <w:r>
        <w:rPr>
          <w:rFonts w:hAnsi="宋体-方正超大字符集"/>
          <w:b/>
          <w:color w:val="FF0000"/>
          <w:sz w:val="36"/>
        </w:rPr>
        <w:t>水</w:t>
      </w:r>
      <w:bookmarkEnd w:id="7440"/>
      <w:r w:rsidRPr="00350F8C">
        <w:rPr>
          <w:rFonts w:ascii="北師大說文小篆" w:eastAsia="北師大說文小篆" w:hAnsi="北師大說文小篆" w:cs="北師大說文小篆"/>
          <w:sz w:val="56"/>
        </w:rPr>
        <w:t>水</w:t>
      </w:r>
      <w:r>
        <w:rPr>
          <w:rFonts w:ascii="Dialog" w:eastAsia="Dialog" w:hAnsi="Dialog" w:cs="Dialog"/>
          <w:color w:val="FF0000"/>
        </w:rPr>
        <w:t>shuǐ</w:t>
      </w:r>
      <w:r>
        <w:rPr>
          <w:rFonts w:hAnsi="宋体-方正超大字符集"/>
          <w:b/>
          <w:color w:val="660000"/>
        </w:rPr>
        <w:t>準也。北方之行。象眾水竝流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微陽之氣也。</w:t>
      </w:r>
      <w:r>
        <w:rPr>
          <w:rFonts w:hAnsi="宋体-方正超大字符集" w:hint="eastAsia"/>
          <w:b/>
          <w:color w:val="660000"/>
        </w:rPr>
        <w:t>凡水之屬皆从水。</w:t>
      </w:r>
    </w:p>
    <w:p w14:paraId="0795A29B" w14:textId="2DF93EA6" w:rsidR="005F5CBE" w:rsidRPr="005F5CBE" w:rsidRDefault="00830F15">
      <w:pPr>
        <w:spacing w:line="360" w:lineRule="auto"/>
      </w:pPr>
      <w:bookmarkStart w:id="7441" w:name="汃"/>
      <w:r>
        <w:rPr>
          <w:rFonts w:hAnsi="宋体-方正超大字符集"/>
          <w:b/>
          <w:color w:val="FF0000"/>
          <w:sz w:val="36"/>
        </w:rPr>
        <w:lastRenderedPageBreak/>
        <w:t>汃</w:t>
      </w:r>
      <w:bookmarkEnd w:id="7441"/>
      <w:r w:rsidRPr="00350F8C">
        <w:rPr>
          <w:rFonts w:ascii="北師大說文小篆" w:eastAsia="北師大說文小篆" w:hAnsi="北師大說文小篆" w:cs="北師大說文小篆"/>
          <w:sz w:val="56"/>
        </w:rPr>
        <w:t>汃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西極之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西至於</w:t>
      </w:r>
      <w:r w:rsidRPr="00D7763E">
        <w:rPr>
          <w:rFonts w:hAnsi="宋体-方正超大字符集"/>
          <w:b/>
          <w:iCs/>
          <w:color w:val="660000"/>
          <w:szCs w:val="18"/>
          <w:u w:val="single"/>
        </w:rPr>
        <w:t>汃國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謂之四極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4187E0" w14:textId="6E8460FE" w:rsidR="005F5CBE" w:rsidRPr="005F5CBE" w:rsidRDefault="00830F15">
      <w:pPr>
        <w:spacing w:line="360" w:lineRule="auto"/>
      </w:pPr>
      <w:bookmarkStart w:id="7442" w:name="河"/>
      <w:r>
        <w:rPr>
          <w:rFonts w:hAnsi="宋体-方正超大字符集"/>
          <w:b/>
          <w:color w:val="FF0000"/>
          <w:sz w:val="36"/>
        </w:rPr>
        <w:t>河</w:t>
      </w:r>
      <w:bookmarkEnd w:id="7442"/>
      <w:r w:rsidRPr="00350F8C">
        <w:rPr>
          <w:rFonts w:ascii="北師大說文小篆" w:eastAsia="北師大說文小篆" w:hAnsi="北師大說文小篆" w:cs="北師大說文小篆"/>
          <w:sz w:val="56"/>
        </w:rPr>
        <w:t>河</w:t>
      </w:r>
      <w:r>
        <w:rPr>
          <w:rFonts w:ascii="Dialog" w:eastAsia="Dialog" w:hAnsi="Dialog" w:cs="Dialog"/>
          <w:color w:val="FF0000"/>
        </w:rPr>
        <w:t>hé</w:t>
      </w:r>
      <w:r w:rsidRPr="00D7763E">
        <w:rPr>
          <w:rFonts w:hAnsi="宋体-方正超大字符集"/>
          <w:b/>
          <w:color w:val="660000"/>
          <w:u w:val="single"/>
        </w:rPr>
        <w:t>河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敦煌</w:t>
      </w:r>
      <w:r>
        <w:rPr>
          <w:rFonts w:hAnsi="宋体-方正超大字符集"/>
          <w:b/>
          <w:color w:val="660000"/>
        </w:rPr>
        <w:t>塞外</w:t>
      </w:r>
      <w:r w:rsidRPr="00D7763E">
        <w:rPr>
          <w:rFonts w:hAnsi="宋体-方正超大字符集"/>
          <w:b/>
          <w:color w:val="660000"/>
          <w:u w:val="single"/>
        </w:rPr>
        <w:t>昆侖山</w:t>
      </w:r>
      <w:r w:rsidR="001613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發原注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3D35DCA4" w14:textId="6789D234" w:rsidR="005F5CBE" w:rsidRPr="005F5CBE" w:rsidRDefault="00830F15">
      <w:pPr>
        <w:spacing w:line="360" w:lineRule="auto"/>
      </w:pPr>
      <w:bookmarkStart w:id="7443" w:name="泑"/>
      <w:r>
        <w:rPr>
          <w:rFonts w:hAnsi="宋体-方正超大字符集"/>
          <w:b/>
          <w:color w:val="FF0000"/>
          <w:sz w:val="36"/>
        </w:rPr>
        <w:t>泑</w:t>
      </w:r>
      <w:bookmarkEnd w:id="7443"/>
      <w:r w:rsidRPr="00350F8C">
        <w:rPr>
          <w:rFonts w:ascii="北師大說文小篆" w:eastAsia="北師大說文小篆" w:hAnsi="北師大說文小篆" w:cs="北師大說文小篆"/>
          <w:sz w:val="56"/>
        </w:rPr>
        <w:t>泑</w:t>
      </w:r>
      <w:r>
        <w:rPr>
          <w:rFonts w:ascii="Dialog" w:eastAsia="Dialog" w:hAnsi="Dialog" w:cs="Dialog"/>
          <w:color w:val="FF0000"/>
        </w:rPr>
        <w:t>yōu</w:t>
      </w:r>
      <w:r w:rsidRPr="00D7763E">
        <w:rPr>
          <w:rFonts w:hAnsi="宋体-方正超大字符集"/>
          <w:b/>
          <w:color w:val="660000"/>
          <w:u w:val="single"/>
        </w:rPr>
        <w:t>泑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在</w:t>
      </w:r>
      <w:r w:rsidRPr="00D7763E">
        <w:rPr>
          <w:rFonts w:hAnsi="宋体-方正超大字符集"/>
          <w:b/>
          <w:color w:val="660000"/>
          <w:u w:val="single"/>
        </w:rPr>
        <w:t>昆侖虛</w:t>
      </w:r>
      <w:r>
        <w:rPr>
          <w:rFonts w:hAnsi="宋体-方正超大字符集"/>
          <w:b/>
          <w:color w:val="660000"/>
        </w:rPr>
        <w:t>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𣢜</w:t>
      </w:r>
      <w:r w:rsidRPr="00DC012D">
        <w:rPr>
          <w:rFonts w:hAnsi="宋体-方正超大字符集"/>
          <w:b/>
          <w:color w:val="660000"/>
        </w:rPr>
        <w:t>同。</w:t>
      </w:r>
    </w:p>
    <w:p w14:paraId="58C5CCB1" w14:textId="36AB2D55" w:rsidR="005F5CBE" w:rsidRPr="005F5CBE" w:rsidRDefault="00830F15">
      <w:pPr>
        <w:spacing w:line="360" w:lineRule="auto"/>
      </w:pPr>
      <w:bookmarkStart w:id="7444" w:name="涷"/>
      <w:r>
        <w:rPr>
          <w:rFonts w:hAnsi="宋体-方正超大字符集"/>
          <w:b/>
          <w:color w:val="FF0000"/>
          <w:sz w:val="36"/>
        </w:rPr>
        <w:t>涷</w:t>
      </w:r>
      <w:bookmarkEnd w:id="7444"/>
      <w:r w:rsidRPr="00350F8C">
        <w:rPr>
          <w:rFonts w:ascii="北師大說文小篆" w:eastAsia="北師大說文小篆" w:hAnsi="北師大說文小篆" w:cs="北師大說文小篆"/>
          <w:sz w:val="56"/>
        </w:rPr>
        <w:t>涷</w:t>
      </w:r>
      <w:r>
        <w:rPr>
          <w:rFonts w:ascii="Dialog" w:eastAsia="Dialog" w:hAnsi="Dialog" w:cs="Dialog"/>
          <w:color w:val="FF0000"/>
        </w:rPr>
        <w:t>dōnɡ</w:t>
      </w:r>
      <w:r w:rsidRPr="00D7763E">
        <w:rPr>
          <w:rFonts w:hAnsi="宋体-方正超大字符集"/>
          <w:b/>
          <w:color w:val="660000"/>
          <w:u w:val="single"/>
        </w:rPr>
        <w:t>涷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發鳩山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7763E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8AC3193" w14:textId="67275CC6" w:rsidR="005F5CBE" w:rsidRPr="005F5CBE" w:rsidRDefault="00830F15">
      <w:pPr>
        <w:spacing w:line="360" w:lineRule="auto"/>
      </w:pPr>
      <w:bookmarkStart w:id="7445" w:name="涪"/>
      <w:r>
        <w:rPr>
          <w:rFonts w:hAnsi="宋体-方正超大字符集"/>
          <w:b/>
          <w:color w:val="FF0000"/>
          <w:sz w:val="36"/>
        </w:rPr>
        <w:t>涪</w:t>
      </w:r>
      <w:bookmarkEnd w:id="7445"/>
      <w:r w:rsidRPr="00350F8C">
        <w:rPr>
          <w:rFonts w:ascii="北師大說文小篆" w:eastAsia="北師大說文小篆" w:hAnsi="北師大說文小篆" w:cs="北師大說文小篆"/>
          <w:sz w:val="56"/>
        </w:rPr>
        <w:t>涪</w:t>
      </w:r>
      <w:r>
        <w:rPr>
          <w:rFonts w:ascii="Dialog" w:eastAsia="Dialog" w:hAnsi="Dialog" w:cs="Dialog"/>
          <w:color w:val="FF0000"/>
        </w:rPr>
        <w:t>fú</w:t>
      </w:r>
      <w:r w:rsidRPr="00D7763E">
        <w:rPr>
          <w:rFonts w:hAnsi="宋体-方正超大字符集"/>
          <w:b/>
          <w:color w:val="660000"/>
          <w:u w:val="single"/>
        </w:rPr>
        <w:t>涪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剛邑道</w:t>
      </w:r>
      <w:r>
        <w:rPr>
          <w:rFonts w:hAnsi="宋体-方正超大字符集"/>
          <w:b/>
          <w:color w:val="660000"/>
        </w:rPr>
        <w:t>徼外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2DE8C57A" w14:textId="049A76DE" w:rsidR="005F5CBE" w:rsidRPr="005F5CBE" w:rsidRDefault="00830F15">
      <w:pPr>
        <w:spacing w:line="360" w:lineRule="auto"/>
      </w:pPr>
      <w:bookmarkStart w:id="7446" w:name="潼"/>
      <w:r>
        <w:rPr>
          <w:rFonts w:hAnsi="宋体-方正超大字符集"/>
          <w:b/>
          <w:color w:val="FF0000"/>
          <w:sz w:val="36"/>
        </w:rPr>
        <w:t>潼</w:t>
      </w:r>
      <w:bookmarkEnd w:id="7446"/>
      <w:r w:rsidRPr="00350F8C">
        <w:rPr>
          <w:rFonts w:ascii="北師大說文小篆" w:eastAsia="北師大說文小篆" w:hAnsi="北師大說文小篆" w:cs="北師大說文小篆"/>
          <w:sz w:val="56"/>
        </w:rPr>
        <w:t>潼</w:t>
      </w:r>
      <w:r>
        <w:rPr>
          <w:rFonts w:ascii="Dialog" w:eastAsia="Dialog" w:hAnsi="Dialog" w:cs="Dialog"/>
          <w:color w:val="FF0000"/>
        </w:rPr>
        <w:t>tónɡ</w:t>
      </w:r>
      <w:r w:rsidRPr="00D7763E">
        <w:rPr>
          <w:rFonts w:hAnsi="宋体-方正超大字符集"/>
          <w:b/>
          <w:color w:val="660000"/>
          <w:u w:val="single"/>
        </w:rPr>
        <w:t>潼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梓潼</w:t>
      </w:r>
      <w:r>
        <w:rPr>
          <w:rFonts w:hAnsi="宋体-方正超大字符集"/>
          <w:b/>
          <w:color w:val="660000"/>
        </w:rPr>
        <w:t>北畍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褺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F0D2B3C" w14:textId="5B4EAEF1" w:rsidR="005F5CBE" w:rsidRPr="005F5CBE" w:rsidRDefault="00830F15">
      <w:pPr>
        <w:spacing w:line="360" w:lineRule="auto"/>
      </w:pPr>
      <w:bookmarkStart w:id="7447" w:name="江"/>
      <w:r>
        <w:rPr>
          <w:rFonts w:hAnsi="宋体-方正超大字符集"/>
          <w:b/>
          <w:color w:val="FF0000"/>
          <w:sz w:val="36"/>
        </w:rPr>
        <w:t>江</w:t>
      </w:r>
      <w:bookmarkEnd w:id="7447"/>
      <w:r w:rsidRPr="00350F8C">
        <w:rPr>
          <w:rFonts w:ascii="北師大說文小篆" w:eastAsia="北師大說文小篆" w:hAnsi="北師大說文小篆" w:cs="北師大說文小篆"/>
          <w:sz w:val="56"/>
        </w:rPr>
        <w:t>江</w:t>
      </w:r>
      <w:r>
        <w:rPr>
          <w:rFonts w:ascii="Dialog" w:eastAsia="Dialog" w:hAnsi="Dialog" w:cs="Dialog"/>
          <w:color w:val="FF0000"/>
        </w:rPr>
        <w:t>jiānɡ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湔</w:t>
      </w:r>
      <w:r w:rsidR="00372C5B" w:rsidRPr="00372C5B">
        <w:rPr>
          <w:rFonts w:hAnsi="宋体-方正超大字符集" w:hint="eastAsia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徼外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8B08D0" w14:textId="2D51FE51" w:rsidR="005F5CBE" w:rsidRPr="005F5CBE" w:rsidRDefault="00830F15">
      <w:pPr>
        <w:spacing w:line="360" w:lineRule="auto"/>
      </w:pPr>
      <w:bookmarkStart w:id="7448" w:name="沱"/>
      <w:r>
        <w:rPr>
          <w:rFonts w:hAnsi="宋体-方正超大字符集"/>
          <w:b/>
          <w:color w:val="FF0000"/>
          <w:sz w:val="36"/>
        </w:rPr>
        <w:t>沱</w:t>
      </w:r>
      <w:bookmarkEnd w:id="7448"/>
      <w:r w:rsidRPr="00350F8C">
        <w:rPr>
          <w:rFonts w:ascii="北師大說文小篆" w:eastAsia="北師大說文小篆" w:hAnsi="北師大說文小篆" w:cs="北師大說文小篆"/>
          <w:sz w:val="56"/>
        </w:rPr>
        <w:t>沱</w:t>
      </w:r>
      <w:r>
        <w:rPr>
          <w:rFonts w:ascii="Dialog" w:eastAsia="Dialog" w:hAnsi="Dialog" w:cs="Dialog"/>
          <w:color w:val="FF0000"/>
        </w:rPr>
        <w:t>tuó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別流也。出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>
        <w:rPr>
          <w:rFonts w:hAnsi="宋体-方正超大字符集"/>
          <w:b/>
          <w:color w:val="660000"/>
        </w:rPr>
        <w:t>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別爲</w:t>
      </w:r>
      <w:r w:rsidRPr="00D7763E">
        <w:rPr>
          <w:rFonts w:hAnsi="宋体-方正超大字符集"/>
          <w:b/>
          <w:color w:val="660000"/>
          <w:u w:val="single"/>
        </w:rPr>
        <w:t>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7B5ADBA1" w14:textId="329E9D60" w:rsidR="005F5CBE" w:rsidRPr="005F5CBE" w:rsidRDefault="00830F15">
      <w:pPr>
        <w:spacing w:line="360" w:lineRule="auto"/>
      </w:pPr>
      <w:bookmarkStart w:id="7449" w:name="浙"/>
      <w:r>
        <w:rPr>
          <w:rFonts w:hAnsi="宋体-方正超大字符集"/>
          <w:b/>
          <w:color w:val="FF0000"/>
          <w:sz w:val="36"/>
        </w:rPr>
        <w:t>浙</w:t>
      </w:r>
      <w:bookmarkEnd w:id="7449"/>
      <w:r w:rsidRPr="00350F8C">
        <w:rPr>
          <w:rFonts w:ascii="北師大說文小篆" w:eastAsia="北師大說文小篆" w:hAnsi="北師大說文小篆" w:cs="北師大說文小篆"/>
          <w:sz w:val="56"/>
        </w:rPr>
        <w:t>浙</w:t>
      </w:r>
      <w:r>
        <w:rPr>
          <w:rFonts w:ascii="Dialog" w:eastAsia="Dialog" w:hAnsi="Dialog" w:cs="Dialog"/>
          <w:color w:val="FF0000"/>
        </w:rPr>
        <w:t>zhè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東至</w:t>
      </w:r>
      <w:r w:rsidRPr="00D7763E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陰爲</w:t>
      </w:r>
      <w:r w:rsidRPr="00D7763E">
        <w:rPr>
          <w:rFonts w:hAnsi="宋体-方正超大字符集"/>
          <w:b/>
          <w:color w:val="660000"/>
          <w:u w:val="single"/>
        </w:rPr>
        <w:t>浙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44A19B9E" w14:textId="3D9632B5" w:rsidR="005F5CBE" w:rsidRPr="005F5CBE" w:rsidRDefault="00830F15">
      <w:pPr>
        <w:spacing w:line="360" w:lineRule="auto"/>
      </w:pPr>
      <w:bookmarkStart w:id="7450" w:name="𣴮"/>
      <w:r>
        <w:rPr>
          <w:rFonts w:hAnsi="宋体-方正超大字符集" w:hint="eastAsia"/>
          <w:b/>
          <w:color w:val="FF0000"/>
          <w:sz w:val="36"/>
        </w:rPr>
        <w:t>𣴮</w:t>
      </w:r>
      <w:bookmarkEnd w:id="7450"/>
      <w:r w:rsidRPr="002B3538">
        <w:rPr>
          <w:noProof/>
          <w:color w:val="660000"/>
        </w:rPr>
        <w:drawing>
          <wp:inline distT="0" distB="0" distL="0" distR="0" wp14:anchorId="79E1F319" wp14:editId="3EBDB217">
            <wp:extent cx="305435" cy="35941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图片 6968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 w:rsidRPr="00D7763E">
        <w:rPr>
          <w:rFonts w:hAnsi="宋体-方正超大字符集"/>
          <w:b/>
          <w:color w:val="660000"/>
          <w:u w:val="single"/>
        </w:rPr>
        <w:t>𣴮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汶江</w:t>
      </w:r>
      <w:r>
        <w:rPr>
          <w:rFonts w:hAnsi="宋体-方正超大字符集"/>
          <w:b/>
          <w:color w:val="660000"/>
        </w:rPr>
        <w:t>徼外</w:t>
      </w:r>
      <w:r w:rsidR="006661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CE561C1" w14:textId="36D46F1E" w:rsidR="005F5CBE" w:rsidRPr="005F5CBE" w:rsidRDefault="00830F15">
      <w:pPr>
        <w:spacing w:line="360" w:lineRule="auto"/>
      </w:pPr>
      <w:bookmarkStart w:id="7451" w:name="湔"/>
      <w:r>
        <w:rPr>
          <w:rFonts w:hAnsi="宋体-方正超大字符集"/>
          <w:b/>
          <w:color w:val="FF0000"/>
          <w:sz w:val="36"/>
        </w:rPr>
        <w:t>湔</w:t>
      </w:r>
      <w:bookmarkEnd w:id="7451"/>
      <w:r w:rsidRPr="00350F8C">
        <w:rPr>
          <w:rFonts w:ascii="北師大說文小篆" w:eastAsia="北師大說文小篆" w:hAnsi="北師大說文小篆" w:cs="北師大說文小篆"/>
          <w:sz w:val="56"/>
        </w:rPr>
        <w:t>湔</w:t>
      </w:r>
      <w:r>
        <w:rPr>
          <w:rFonts w:ascii="Dialog" w:eastAsia="Dialog" w:hAnsi="Dialog" w:cs="Dialog"/>
          <w:color w:val="FF0000"/>
        </w:rPr>
        <w:t>jiān</w:t>
      </w:r>
      <w:r w:rsidRPr="00D7763E">
        <w:rPr>
          <w:rFonts w:hAnsi="宋体-方正超大字符集"/>
          <w:b/>
          <w:color w:val="660000"/>
          <w:u w:val="single"/>
        </w:rPr>
        <w:t>湔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緜虒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玉壘山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湔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半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</w:p>
    <w:p w14:paraId="2C6CAC61" w14:textId="0EB7A8BE" w:rsidR="005F5CBE" w:rsidRPr="005F5CBE" w:rsidRDefault="00830F15">
      <w:pPr>
        <w:spacing w:line="360" w:lineRule="auto"/>
      </w:pPr>
      <w:bookmarkStart w:id="7452" w:name="沫"/>
      <w:r>
        <w:rPr>
          <w:rFonts w:hAnsi="宋体-方正超大字符集"/>
          <w:b/>
          <w:color w:val="FF0000"/>
          <w:sz w:val="36"/>
        </w:rPr>
        <w:t>沫</w:t>
      </w:r>
      <w:bookmarkEnd w:id="7452"/>
      <w:r w:rsidRPr="00350F8C">
        <w:rPr>
          <w:rFonts w:ascii="北師大說文小篆" w:eastAsia="北師大說文小篆" w:hAnsi="北師大說文小篆" w:cs="北師大說文小篆"/>
          <w:sz w:val="56"/>
        </w:rPr>
        <w:t>沫</w:t>
      </w:r>
      <w:r>
        <w:rPr>
          <w:rFonts w:ascii="Dialog" w:eastAsia="Dialog" w:hAnsi="Dialog" w:cs="Dialog"/>
          <w:color w:val="FF0000"/>
        </w:rPr>
        <w:t>mò</w:t>
      </w:r>
      <w:r w:rsidRPr="00D7763E">
        <w:rPr>
          <w:rFonts w:hAnsi="宋体-方正超大字符集"/>
          <w:b/>
          <w:color w:val="660000"/>
          <w:u w:val="single"/>
        </w:rPr>
        <w:t>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西南徼外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末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6865241" w14:textId="15D761A5" w:rsidR="005F5CBE" w:rsidRPr="005F5CBE" w:rsidRDefault="00830F15">
      <w:pPr>
        <w:spacing w:line="360" w:lineRule="auto"/>
      </w:pPr>
      <w:bookmarkStart w:id="7453" w:name="溫"/>
      <w:r>
        <w:rPr>
          <w:rFonts w:hAnsi="宋体-方正超大字符集"/>
          <w:b/>
          <w:color w:val="FF0000"/>
          <w:sz w:val="36"/>
        </w:rPr>
        <w:t>溫</w:t>
      </w:r>
      <w:bookmarkEnd w:id="7453"/>
      <w:r w:rsidRPr="00350F8C">
        <w:rPr>
          <w:rFonts w:ascii="北師大說文小篆" w:eastAsia="北師大說文小篆" w:hAnsi="北師大說文小篆" w:cs="北師大說文小篆"/>
          <w:sz w:val="56"/>
        </w:rPr>
        <w:t>溫</w:t>
      </w:r>
      <w:r>
        <w:rPr>
          <w:rFonts w:ascii="Dialog" w:eastAsia="Dialog" w:hAnsi="Dialog" w:cs="Dialog"/>
          <w:color w:val="FF0000"/>
        </w:rPr>
        <w:t>wēn</w:t>
      </w:r>
      <w:r w:rsidRPr="00D7763E">
        <w:rPr>
          <w:rFonts w:hAnsi="宋体-方正超大字符集"/>
          <w:b/>
          <w:color w:val="660000"/>
          <w:u w:val="single"/>
        </w:rPr>
        <w:t>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楗爲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符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黔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40371C0" w14:textId="12313B0F" w:rsidR="005F5CBE" w:rsidRPr="005F5CBE" w:rsidRDefault="00830F15">
      <w:pPr>
        <w:spacing w:line="360" w:lineRule="auto"/>
      </w:pPr>
      <w:bookmarkStart w:id="7454" w:name="灊"/>
      <w:r>
        <w:rPr>
          <w:rFonts w:hAnsi="宋体-方正超大字符集"/>
          <w:b/>
          <w:color w:val="FF0000"/>
          <w:sz w:val="36"/>
        </w:rPr>
        <w:t>灊</w:t>
      </w:r>
      <w:bookmarkEnd w:id="7454"/>
      <w:r w:rsidRPr="00350F8C">
        <w:rPr>
          <w:rFonts w:ascii="北師大說文小篆" w:eastAsia="北師大說文小篆" w:hAnsi="北師大說文小篆" w:cs="北師大說文小篆"/>
          <w:sz w:val="56"/>
        </w:rPr>
        <w:t>灊</w:t>
      </w:r>
      <w:r>
        <w:rPr>
          <w:rFonts w:ascii="Dialog" w:eastAsia="Dialog" w:hAnsi="Dialog" w:cs="Dialog"/>
          <w:color w:val="FF0000"/>
        </w:rPr>
        <w:t>qián</w:t>
      </w:r>
      <w:r w:rsidRPr="00D7763E">
        <w:rPr>
          <w:rFonts w:hAnsi="宋体-方正超大字符集"/>
          <w:b/>
          <w:color w:val="660000"/>
          <w:u w:val="single"/>
        </w:rPr>
        <w:t>灊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巴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宕渠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鬵</w:t>
      </w:r>
      <w:r w:rsidRPr="00DC012D">
        <w:rPr>
          <w:rFonts w:hAnsi="宋体-方正超大字符集"/>
          <w:b/>
          <w:color w:val="660000"/>
        </w:rPr>
        <w:t>聲。</w:t>
      </w:r>
    </w:p>
    <w:p w14:paraId="5AAB6535" w14:textId="3DD4BD0A" w:rsidR="005F5CBE" w:rsidRPr="005F5CBE" w:rsidRDefault="00830F15">
      <w:pPr>
        <w:spacing w:line="360" w:lineRule="auto"/>
      </w:pPr>
      <w:bookmarkStart w:id="7455" w:name="沮"/>
      <w:r>
        <w:rPr>
          <w:rFonts w:hAnsi="宋体-方正超大字符集"/>
          <w:b/>
          <w:color w:val="FF0000"/>
          <w:sz w:val="36"/>
        </w:rPr>
        <w:lastRenderedPageBreak/>
        <w:t>沮</w:t>
      </w:r>
      <w:bookmarkEnd w:id="7455"/>
      <w:r w:rsidRPr="00350F8C">
        <w:rPr>
          <w:rFonts w:ascii="北師大說文小篆" w:eastAsia="北師大說文小篆" w:hAnsi="北師大說文小篆" w:cs="北師大說文小篆"/>
          <w:sz w:val="56"/>
        </w:rPr>
        <w:t>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沮水。出</w:t>
      </w:r>
      <w:r w:rsidRPr="00D7763E">
        <w:rPr>
          <w:rFonts w:hAnsi="宋体-方正超大字符集"/>
          <w:b/>
          <w:color w:val="660000"/>
          <w:u w:val="single"/>
        </w:rPr>
        <w:t>漢中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房陵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45A07929" w14:textId="00995E5A" w:rsidR="005F5CBE" w:rsidRPr="005F5CBE" w:rsidRDefault="00830F15">
      <w:pPr>
        <w:spacing w:line="360" w:lineRule="auto"/>
      </w:pPr>
      <w:bookmarkStart w:id="7456" w:name="滇"/>
      <w:r>
        <w:rPr>
          <w:rFonts w:hAnsi="宋体-方正超大字符集"/>
          <w:b/>
          <w:color w:val="FF0000"/>
          <w:sz w:val="36"/>
        </w:rPr>
        <w:t>滇</w:t>
      </w:r>
      <w:bookmarkEnd w:id="7456"/>
      <w:r w:rsidRPr="00350F8C">
        <w:rPr>
          <w:rFonts w:ascii="北師大說文小篆" w:eastAsia="北師大說文小篆" w:hAnsi="北師大說文小篆" w:cs="北師大說文小篆"/>
          <w:sz w:val="56"/>
        </w:rPr>
        <w:t>滇</w:t>
      </w:r>
      <w:r>
        <w:rPr>
          <w:rFonts w:ascii="Dialog" w:eastAsia="Dialog" w:hAnsi="Dialog" w:cs="Dialog"/>
          <w:color w:val="FF0000"/>
        </w:rPr>
        <w:t>diān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863F903" w14:textId="2BB0DFAD" w:rsidR="005F5CBE" w:rsidRPr="005F5CBE" w:rsidRDefault="00830F15">
      <w:pPr>
        <w:spacing w:line="360" w:lineRule="auto"/>
      </w:pPr>
      <w:bookmarkStart w:id="7457" w:name="涂"/>
      <w:r>
        <w:rPr>
          <w:rFonts w:hAnsi="宋体-方正超大字符集"/>
          <w:b/>
          <w:color w:val="FF0000"/>
          <w:sz w:val="36"/>
        </w:rPr>
        <w:t>涂</w:t>
      </w:r>
      <w:bookmarkEnd w:id="7457"/>
      <w:r w:rsidRPr="00350F8C">
        <w:rPr>
          <w:rFonts w:ascii="北師大說文小篆" w:eastAsia="北師大說文小篆" w:hAnsi="北師大說文小篆" w:cs="北師大說文小篆"/>
          <w:sz w:val="56"/>
        </w:rPr>
        <w:t>涂</w:t>
      </w:r>
      <w:r>
        <w:rPr>
          <w:rFonts w:ascii="Dialog" w:eastAsia="Dialog" w:hAnsi="Dialog" w:cs="Dialog"/>
          <w:color w:val="FF0000"/>
        </w:rPr>
        <w:t>tú</w:t>
      </w:r>
      <w:r w:rsidRPr="00D7763E">
        <w:rPr>
          <w:rFonts w:hAnsi="宋体-方正超大字符集"/>
          <w:b/>
          <w:color w:val="660000"/>
          <w:u w:val="single"/>
        </w:rPr>
        <w:t>涂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牧靡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山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BD5731">
        <w:rPr>
          <w:rFonts w:hAnsi="宋体-方正超大字符集"/>
          <w:b/>
          <w:color w:val="660000"/>
          <w:u w:val="single"/>
        </w:rPr>
        <w:t>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93F5B9D" w14:textId="335F85D6" w:rsidR="005F5CBE" w:rsidRPr="005F5CBE" w:rsidRDefault="00830F15">
      <w:pPr>
        <w:spacing w:line="360" w:lineRule="auto"/>
      </w:pPr>
      <w:bookmarkStart w:id="7458" w:name="沅"/>
      <w:r>
        <w:rPr>
          <w:rFonts w:hAnsi="宋体-方正超大字符集"/>
          <w:b/>
          <w:color w:val="FF0000"/>
          <w:sz w:val="36"/>
        </w:rPr>
        <w:t>沅</w:t>
      </w:r>
      <w:bookmarkEnd w:id="7458"/>
      <w:r w:rsidRPr="00350F8C">
        <w:rPr>
          <w:rFonts w:ascii="北師大說文小篆" w:eastAsia="北師大說文小篆" w:hAnsi="北師大說文小篆" w:cs="北師大說文小篆"/>
          <w:sz w:val="56"/>
        </w:rPr>
        <w:t>沅</w:t>
      </w:r>
      <w:r>
        <w:rPr>
          <w:rFonts w:ascii="Dialog" w:eastAsia="Dialog" w:hAnsi="Dialog" w:cs="Dialog"/>
          <w:color w:val="FF0000"/>
        </w:rPr>
        <w:t>yuán</w:t>
      </w:r>
      <w:r w:rsidRPr="00BD5731">
        <w:rPr>
          <w:rFonts w:hAnsi="宋体-方正超大字符集"/>
          <w:b/>
          <w:color w:val="660000"/>
          <w:u w:val="single"/>
        </w:rPr>
        <w:t>沅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牂柯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故且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31D62F43" w14:textId="2F99B85E" w:rsidR="005F5CBE" w:rsidRPr="005F5CBE" w:rsidRDefault="00830F15">
      <w:pPr>
        <w:spacing w:line="360" w:lineRule="auto"/>
      </w:pPr>
      <w:bookmarkStart w:id="7459" w:name="淹"/>
      <w:r>
        <w:rPr>
          <w:rFonts w:hAnsi="宋体-方正超大字符集"/>
          <w:b/>
          <w:color w:val="FF0000"/>
          <w:sz w:val="36"/>
        </w:rPr>
        <w:t>淹</w:t>
      </w:r>
      <w:bookmarkEnd w:id="7459"/>
      <w:r w:rsidRPr="00350F8C">
        <w:rPr>
          <w:rFonts w:ascii="北師大說文小篆" w:eastAsia="北師大說文小篆" w:hAnsi="北師大說文小篆" w:cs="北師大說文小篆"/>
          <w:sz w:val="56"/>
        </w:rPr>
        <w:t>淹</w:t>
      </w:r>
      <w:r>
        <w:rPr>
          <w:rFonts w:ascii="Dialog" w:eastAsia="Dialog" w:hAnsi="Dialog" w:cs="Dialog"/>
          <w:color w:val="FF0000"/>
        </w:rPr>
        <w:t>yān</w:t>
      </w:r>
      <w:r w:rsidRPr="00BD5731">
        <w:rPr>
          <w:rFonts w:hAnsi="宋体-方正超大字符集"/>
          <w:b/>
          <w:color w:val="660000"/>
          <w:u w:val="single"/>
        </w:rPr>
        <w:t>淹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越巂</w:t>
      </w:r>
      <w:r>
        <w:rPr>
          <w:rFonts w:hAnsi="宋体-方正超大字符集"/>
          <w:b/>
          <w:color w:val="660000"/>
        </w:rPr>
        <w:t>徼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若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1AF689D" w14:textId="02C9B62F" w:rsidR="005F5CBE" w:rsidRPr="005F5CBE" w:rsidRDefault="00830F15">
      <w:pPr>
        <w:spacing w:line="360" w:lineRule="auto"/>
      </w:pPr>
      <w:bookmarkStart w:id="7460" w:name="溺"/>
      <w:r>
        <w:rPr>
          <w:rFonts w:hAnsi="宋体-方正超大字符集"/>
          <w:b/>
          <w:color w:val="FF0000"/>
          <w:sz w:val="36"/>
        </w:rPr>
        <w:t>溺</w:t>
      </w:r>
      <w:bookmarkEnd w:id="7460"/>
      <w:r w:rsidRPr="00350F8C">
        <w:rPr>
          <w:rFonts w:ascii="北師大說文小篆" w:eastAsia="北師大說文小篆" w:hAnsi="北師大說文小篆" w:cs="北師大說文小篆"/>
          <w:sz w:val="56"/>
        </w:rPr>
        <w:t>溺</w:t>
      </w:r>
      <w:r>
        <w:rPr>
          <w:rFonts w:ascii="Dialog" w:eastAsia="Dialog" w:hAnsi="Dialog" w:cs="Dialog"/>
          <w:color w:val="FF0000"/>
        </w:rPr>
        <w:t>ruò</w:t>
      </w:r>
      <w:r w:rsidRPr="00BD5731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。自</w:t>
      </w:r>
      <w:r w:rsidRPr="00BD5731">
        <w:rPr>
          <w:rFonts w:hAnsi="宋体-方正超大字符集"/>
          <w:b/>
          <w:color w:val="660000"/>
          <w:u w:val="single"/>
        </w:rPr>
        <w:t>張掖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AD1D66" w:rsidRPr="00BD5731">
        <w:rPr>
          <w:rFonts w:hAnsi="宋体-方正超大字符集"/>
          <w:b/>
          <w:color w:val="660000"/>
          <w:u w:val="single"/>
        </w:rPr>
        <w:t>刪</w:t>
      </w:r>
      <w:r w:rsidRPr="00BD5731">
        <w:rPr>
          <w:rFonts w:hAnsi="宋体-方正超大字符集"/>
          <w:b/>
          <w:color w:val="660000"/>
          <w:u w:val="single"/>
        </w:rPr>
        <w:t>丹</w:t>
      </w:r>
      <w:r>
        <w:rPr>
          <w:rFonts w:hAnsi="宋体-方正超大字符集"/>
          <w:b/>
          <w:color w:val="660000"/>
        </w:rPr>
        <w:t>西至</w:t>
      </w:r>
      <w:r w:rsidRPr="00BD5731">
        <w:rPr>
          <w:rFonts w:hAnsi="宋体-方正超大字符集"/>
          <w:b/>
          <w:color w:val="660000"/>
          <w:u w:val="single"/>
        </w:rPr>
        <w:t>酒泉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合黎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餘波入于</w:t>
      </w:r>
      <w:r w:rsidRPr="00BD5731">
        <w:rPr>
          <w:rFonts w:hAnsi="宋体-方正超大字符集"/>
          <w:b/>
          <w:color w:val="660000"/>
          <w:u w:val="single"/>
        </w:rPr>
        <w:t>流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所說。</w:t>
      </w:r>
    </w:p>
    <w:p w14:paraId="45D80444" w14:textId="4E2CD995" w:rsidR="005F5CBE" w:rsidRPr="005F5CBE" w:rsidRDefault="00830F15">
      <w:pPr>
        <w:spacing w:line="360" w:lineRule="auto"/>
      </w:pPr>
      <w:bookmarkStart w:id="7461" w:name="洮"/>
      <w:r>
        <w:rPr>
          <w:rFonts w:hAnsi="宋体-方正超大字符集"/>
          <w:b/>
          <w:color w:val="FF0000"/>
          <w:sz w:val="36"/>
        </w:rPr>
        <w:t>洮</w:t>
      </w:r>
      <w:bookmarkEnd w:id="7461"/>
      <w:r w:rsidRPr="00350F8C">
        <w:rPr>
          <w:rFonts w:ascii="北師大說文小篆" w:eastAsia="北師大說文小篆" w:hAnsi="北師大說文小篆" w:cs="北師大說文小篆"/>
          <w:sz w:val="56"/>
        </w:rPr>
        <w:t>洮</w:t>
      </w:r>
      <w:r>
        <w:rPr>
          <w:rFonts w:ascii="Dialog" w:eastAsia="Dialog" w:hAnsi="Dialog" w:cs="Dialog"/>
          <w:color w:val="FF0000"/>
        </w:rPr>
        <w:t>táo</w:t>
      </w:r>
      <w:r w:rsidRPr="00BD5731">
        <w:rPr>
          <w:rFonts w:hAnsi="宋体-方正超大字符集"/>
          <w:b/>
          <w:color w:val="660000"/>
          <w:u w:val="single"/>
        </w:rPr>
        <w:t>洮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洮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1C4973B" w14:textId="19587AAF" w:rsidR="005F5CBE" w:rsidRPr="005F5CBE" w:rsidRDefault="00830F15">
      <w:pPr>
        <w:spacing w:line="360" w:lineRule="auto"/>
      </w:pPr>
      <w:bookmarkStart w:id="7462" w:name="涇"/>
      <w:r>
        <w:rPr>
          <w:rFonts w:hAnsi="宋体-方正超大字符集"/>
          <w:b/>
          <w:color w:val="FF0000"/>
          <w:sz w:val="36"/>
        </w:rPr>
        <w:t>涇</w:t>
      </w:r>
      <w:bookmarkEnd w:id="7462"/>
      <w:r w:rsidRPr="00350F8C">
        <w:rPr>
          <w:rFonts w:ascii="北師大說文小篆" w:eastAsia="北師大說文小篆" w:hAnsi="北師大說文小篆" w:cs="北師大說文小篆"/>
          <w:sz w:val="56"/>
        </w:rPr>
        <w:t>涇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涇水。出</w:t>
      </w:r>
      <w:r w:rsidRPr="00BD5731">
        <w:rPr>
          <w:rFonts w:hAnsi="宋体-方正超大字符集"/>
          <w:b/>
          <w:color w:val="660000"/>
          <w:u w:val="single"/>
        </w:rPr>
        <w:t>安定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涇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1671A0" w:rsidRPr="00BD5731">
        <w:rPr>
          <w:rFonts w:hAnsi="宋体-方正超大字符集"/>
          <w:b/>
          <w:color w:val="660000"/>
          <w:u w:val="single"/>
        </w:rPr>
        <w:t>开</w:t>
      </w:r>
      <w:r w:rsidRPr="00BD5731">
        <w:rPr>
          <w:rFonts w:hAnsi="宋体-方正超大字符集"/>
          <w:b/>
          <w:color w:val="660000"/>
          <w:u w:val="single"/>
        </w:rPr>
        <w:t>頭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 w:rsidR="0081725E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>
        <w:rPr>
          <w:rFonts w:hAnsi="宋体-方正超大字符集"/>
          <w:b/>
          <w:color w:val="660000"/>
        </w:rPr>
        <w:t>之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9B2362B" w14:textId="11B7250D" w:rsidR="005F5CBE" w:rsidRPr="005F5CBE" w:rsidRDefault="00830F15">
      <w:pPr>
        <w:spacing w:line="360" w:lineRule="auto"/>
      </w:pPr>
      <w:bookmarkStart w:id="7463" w:name="渭"/>
      <w:r>
        <w:rPr>
          <w:rFonts w:hAnsi="宋体-方正超大字符集"/>
          <w:b/>
          <w:color w:val="FF0000"/>
          <w:sz w:val="36"/>
        </w:rPr>
        <w:t>渭</w:t>
      </w:r>
      <w:bookmarkEnd w:id="7463"/>
      <w:r w:rsidRPr="00350F8C">
        <w:rPr>
          <w:rFonts w:ascii="北師大說文小篆" w:eastAsia="北師大說文小篆" w:hAnsi="北師大說文小篆" w:cs="北師大說文小篆"/>
          <w:sz w:val="56"/>
        </w:rPr>
        <w:t>渭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渭水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首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渭首亭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出</w:t>
      </w:r>
      <w:r w:rsidRPr="00BD5731">
        <w:rPr>
          <w:rFonts w:hAnsi="宋体-方正超大字符集"/>
          <w:b/>
          <w:color w:val="660000"/>
          <w:u w:val="single"/>
        </w:rPr>
        <w:t>烏鼠山</w:t>
      </w:r>
      <w:r w:rsidR="001C53D7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</w:p>
    <w:p w14:paraId="52739252" w14:textId="7C81B6E2" w:rsidR="005F5CBE" w:rsidRPr="005F5CBE" w:rsidRDefault="00830F15">
      <w:pPr>
        <w:spacing w:line="360" w:lineRule="auto"/>
      </w:pPr>
      <w:bookmarkStart w:id="7464" w:name="漾"/>
      <w:r>
        <w:rPr>
          <w:rFonts w:hAnsi="宋体-方正超大字符集"/>
          <w:b/>
          <w:color w:val="FF0000"/>
          <w:sz w:val="36"/>
        </w:rPr>
        <w:t>漾</w:t>
      </w:r>
      <w:bookmarkEnd w:id="7464"/>
      <w:r w:rsidRPr="00350F8C">
        <w:rPr>
          <w:rFonts w:ascii="北師大說文小篆" w:eastAsia="北師大說文小篆" w:hAnsi="北師大說文小篆" w:cs="北師大說文小篆"/>
          <w:sz w:val="56"/>
        </w:rPr>
        <w:t>漾</w:t>
      </w:r>
      <w:r>
        <w:rPr>
          <w:rFonts w:ascii="Dialog" w:eastAsia="Dialog" w:hAnsi="Dialog" w:cs="Dialog"/>
          <w:color w:val="FF0000"/>
        </w:rPr>
        <w:t>yànɡ</w:t>
      </w:r>
      <w:r w:rsidRPr="00BD5731">
        <w:rPr>
          <w:rFonts w:hAnsi="宋体-方正超大字符集"/>
          <w:b/>
          <w:color w:val="660000"/>
          <w:u w:val="single"/>
        </w:rPr>
        <w:t>漾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豲道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至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>
        <w:rPr>
          <w:rFonts w:hAnsi="宋体-方正超大字符集"/>
          <w:b/>
          <w:color w:val="660000"/>
        </w:rPr>
        <w:t>爲</w:t>
      </w:r>
      <w:r w:rsidRPr="00BD5731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  <w:bookmarkStart w:id="7465" w:name="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瀁</w:t>
      </w:r>
      <w:bookmarkEnd w:id="7465"/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養</w:t>
      </w:r>
      <w:r>
        <w:rPr>
          <w:rFonts w:hAnsi="宋体-方正超大字符集"/>
          <w:b/>
          <w:color w:val="660000"/>
        </w:rPr>
        <w:t>。</w:t>
      </w:r>
    </w:p>
    <w:p w14:paraId="1CF28FE8" w14:textId="3EDA9A67" w:rsidR="005F5CBE" w:rsidRPr="005F5CBE" w:rsidRDefault="00830F15">
      <w:pPr>
        <w:spacing w:line="360" w:lineRule="auto"/>
      </w:pPr>
      <w:bookmarkStart w:id="7466" w:name="漢"/>
      <w:r>
        <w:rPr>
          <w:rFonts w:hAnsi="宋体-方正超大字符集"/>
          <w:b/>
          <w:color w:val="FF0000"/>
          <w:sz w:val="36"/>
        </w:rPr>
        <w:t>漢</w:t>
      </w:r>
      <w:bookmarkEnd w:id="7466"/>
      <w:r w:rsidRPr="00350F8C">
        <w:rPr>
          <w:rFonts w:ascii="北師大說文小篆" w:eastAsia="北師大說文小篆" w:hAnsi="北師大說文小篆" w:cs="北師大說文小篆"/>
          <w:sz w:val="56"/>
        </w:rPr>
        <w:t>漢</w:t>
      </w:r>
      <w:r>
        <w:rPr>
          <w:rFonts w:ascii="Dialog" w:eastAsia="Dialog" w:hAnsi="Dialog" w:cs="Dialog"/>
          <w:color w:val="FF0000"/>
        </w:rPr>
        <w:t>hàn</w:t>
      </w:r>
      <w:r w:rsidRPr="00CF61A2">
        <w:rPr>
          <w:rFonts w:hAnsi="宋体-方正超大字符集"/>
          <w:b/>
          <w:color w:val="660000"/>
          <w:u w:val="single"/>
        </w:rPr>
        <w:t>漾</w:t>
      </w:r>
      <w:r>
        <w:rPr>
          <w:rFonts w:hAnsi="宋体-方正超大字符集"/>
          <w:b/>
          <w:color w:val="660000"/>
        </w:rPr>
        <w:t>也。東爲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1C53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DFA8A50" wp14:editId="713F6E86">
            <wp:extent cx="359410" cy="35941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图片 6970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漢如此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94496D">
        <w:rPr>
          <w:rFonts w:hAnsi="宋体-方正超大字符集" w:hint="eastAsia"/>
          <w:b/>
          <w:color w:val="70AD47"/>
        </w:rPr>
        <w:t>或大</w:t>
      </w:r>
      <w:r w:rsidR="0094496D">
        <w:rPr>
          <w:rFonts w:hAnsi="宋体-方正超大字符集" w:hint="eastAsia"/>
          <w:b/>
          <w:color w:val="70AD47"/>
        </w:rPr>
        <w:t>水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6A2077" w14:textId="5DA66591" w:rsidR="005F5CBE" w:rsidRPr="005F5CBE" w:rsidRDefault="00830F15">
      <w:pPr>
        <w:spacing w:line="360" w:lineRule="auto"/>
      </w:pPr>
      <w:bookmarkStart w:id="7467" w:name="浪"/>
      <w:r>
        <w:rPr>
          <w:rFonts w:hAnsi="宋体-方正超大字符集"/>
          <w:b/>
          <w:color w:val="FF0000"/>
          <w:sz w:val="36"/>
        </w:rPr>
        <w:t>浪</w:t>
      </w:r>
      <w:bookmarkEnd w:id="7467"/>
      <w:r w:rsidRPr="00350F8C">
        <w:rPr>
          <w:rFonts w:ascii="北師大說文小篆" w:eastAsia="北師大說文小篆" w:hAnsi="北師大說文小篆" w:cs="北師大說文小篆"/>
          <w:sz w:val="56"/>
        </w:rPr>
        <w:t>浪</w:t>
      </w:r>
      <w:r>
        <w:rPr>
          <w:rFonts w:ascii="Dialog" w:eastAsia="Dialog" w:hAnsi="Dialog" w:cs="Dialog"/>
          <w:color w:val="FF0000"/>
        </w:rPr>
        <w:t>lànɡ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也。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625CA04" w14:textId="030914C5" w:rsidR="005F5CBE" w:rsidRPr="005F5CBE" w:rsidRDefault="00830F15">
      <w:pPr>
        <w:spacing w:line="360" w:lineRule="auto"/>
      </w:pPr>
      <w:bookmarkStart w:id="7468" w:name="沔"/>
      <w:r>
        <w:rPr>
          <w:rFonts w:hAnsi="宋体-方正超大字符集"/>
          <w:b/>
          <w:color w:val="FF0000"/>
          <w:sz w:val="36"/>
        </w:rPr>
        <w:lastRenderedPageBreak/>
        <w:t>沔</w:t>
      </w:r>
      <w:bookmarkEnd w:id="7468"/>
      <w:r w:rsidRPr="00350F8C">
        <w:rPr>
          <w:rFonts w:ascii="北師大說文小篆" w:eastAsia="北師大說文小篆" w:hAnsi="北師大說文小篆" w:cs="北師大說文小篆"/>
          <w:sz w:val="56"/>
        </w:rPr>
        <w:t>沔</w:t>
      </w:r>
      <w:r>
        <w:rPr>
          <w:rFonts w:ascii="Dialog" w:eastAsia="Dialog" w:hAnsi="Dialog" w:cs="Dialog"/>
          <w:color w:val="FF0000"/>
        </w:rPr>
        <w:t>miǎn</w:t>
      </w:r>
      <w:r w:rsidRPr="00BD5731">
        <w:rPr>
          <w:rFonts w:hAnsi="宋体-方正超大字符集"/>
          <w:b/>
          <w:color w:val="660000"/>
          <w:u w:val="single"/>
        </w:rPr>
        <w:t>沔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沮縣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東狼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入夏水。</w:t>
      </w:r>
    </w:p>
    <w:p w14:paraId="7F1A5FBB" w14:textId="4027E17C" w:rsidR="005F5CBE" w:rsidRPr="005F5CBE" w:rsidRDefault="00830F15">
      <w:pPr>
        <w:spacing w:line="360" w:lineRule="auto"/>
      </w:pPr>
      <w:bookmarkStart w:id="7469" w:name="湟"/>
      <w:r>
        <w:rPr>
          <w:rFonts w:hAnsi="宋体-方正超大字符集"/>
          <w:b/>
          <w:color w:val="FF0000"/>
          <w:sz w:val="36"/>
        </w:rPr>
        <w:t>湟</w:t>
      </w:r>
      <w:bookmarkEnd w:id="7469"/>
      <w:r w:rsidRPr="00350F8C">
        <w:rPr>
          <w:rFonts w:ascii="北師大說文小篆" w:eastAsia="北師大說文小篆" w:hAnsi="北師大說文小篆" w:cs="北師大說文小篆"/>
          <w:sz w:val="56"/>
        </w:rPr>
        <w:t>湟</w:t>
      </w:r>
      <w:r>
        <w:rPr>
          <w:rFonts w:ascii="Dialog" w:eastAsia="Dialog" w:hAnsi="Dialog" w:cs="Dialog"/>
          <w:color w:val="FF0000"/>
        </w:rPr>
        <w:t>huánɡ</w:t>
      </w:r>
      <w:r w:rsidRPr="00BD5731">
        <w:rPr>
          <w:rFonts w:hAnsi="宋体-方正超大字符集"/>
          <w:b/>
          <w:color w:val="660000"/>
          <w:u w:val="single"/>
        </w:rPr>
        <w:t>湟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金城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羌</w:t>
      </w:r>
      <w:r>
        <w:rPr>
          <w:rFonts w:hAnsi="宋体-方正超大字符集"/>
          <w:b/>
          <w:color w:val="660000"/>
        </w:rPr>
        <w:t>塞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98CA117" w14:textId="02BE3461" w:rsidR="005F5CBE" w:rsidRPr="005F5CBE" w:rsidRDefault="00830F15">
      <w:pPr>
        <w:spacing w:line="360" w:lineRule="auto"/>
      </w:pPr>
      <w:bookmarkStart w:id="7470" w:name="汧"/>
      <w:r>
        <w:rPr>
          <w:rFonts w:hAnsi="宋体-方正超大字符集"/>
          <w:b/>
          <w:color w:val="FF0000"/>
          <w:sz w:val="36"/>
        </w:rPr>
        <w:t>汧</w:t>
      </w:r>
      <w:bookmarkEnd w:id="7470"/>
      <w:r w:rsidRPr="00350F8C">
        <w:rPr>
          <w:rFonts w:ascii="北師大說文小篆" w:eastAsia="北師大說文小篆" w:hAnsi="北師大說文小篆" w:cs="北師大說文小篆"/>
          <w:sz w:val="56"/>
        </w:rPr>
        <w:t>汧</w:t>
      </w:r>
      <w:r>
        <w:rPr>
          <w:rFonts w:ascii="Dialog" w:eastAsia="Dialog" w:hAnsi="Dialog" w:cs="Dialog"/>
          <w:color w:val="FF0000"/>
        </w:rPr>
        <w:t>qiān</w:t>
      </w:r>
      <w:r w:rsidRPr="00BD5731">
        <w:rPr>
          <w:rFonts w:hAnsi="宋体-方正超大字符集"/>
          <w:b/>
          <w:color w:val="660000"/>
          <w:u w:val="single"/>
        </w:rPr>
        <w:t>汧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汧縣</w:t>
      </w:r>
      <w:r>
        <w:rPr>
          <w:rFonts w:hAnsi="宋体-方正超大字符集"/>
          <w:b/>
          <w:color w:val="660000"/>
        </w:rPr>
        <w:t>西北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B4C59EE" w14:textId="6E5C1B53" w:rsidR="005F5CBE" w:rsidRPr="005F5CBE" w:rsidRDefault="00830F15">
      <w:pPr>
        <w:spacing w:line="360" w:lineRule="auto"/>
      </w:pPr>
      <w:bookmarkStart w:id="7471" w:name="澇"/>
      <w:r>
        <w:rPr>
          <w:rFonts w:hAnsi="宋体-方正超大字符集"/>
          <w:b/>
          <w:color w:val="FF0000"/>
          <w:sz w:val="36"/>
        </w:rPr>
        <w:t>澇</w:t>
      </w:r>
      <w:bookmarkEnd w:id="7471"/>
      <w:r w:rsidRPr="00350F8C">
        <w:rPr>
          <w:rFonts w:ascii="北師大說文小篆" w:eastAsia="北師大說文小篆" w:hAnsi="北師大說文小篆" w:cs="北師大說文小篆"/>
          <w:sz w:val="56"/>
        </w:rPr>
        <w:t>澇</w:t>
      </w:r>
      <w:r>
        <w:rPr>
          <w:rFonts w:ascii="Dialog" w:eastAsia="Dialog" w:hAnsi="Dialog" w:cs="Dialog"/>
          <w:color w:val="FF0000"/>
        </w:rPr>
        <w:t>láo</w:t>
      </w:r>
      <w:r w:rsidRPr="00BD5731">
        <w:rPr>
          <w:rFonts w:hAnsi="宋体-方正超大字符集"/>
          <w:b/>
          <w:color w:val="660000"/>
          <w:u w:val="single"/>
        </w:rPr>
        <w:t>澇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鄠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35B55F86" w14:textId="626D520A" w:rsidR="005F5CBE" w:rsidRPr="0094496D" w:rsidRDefault="00830F15">
      <w:pPr>
        <w:spacing w:line="360" w:lineRule="auto"/>
        <w:rPr>
          <w:rFonts w:hAnsi="宋体-方正超大字符集"/>
        </w:rPr>
      </w:pPr>
      <w:bookmarkStart w:id="7472" w:name="漆"/>
      <w:r>
        <w:rPr>
          <w:rFonts w:hAnsi="宋体-方正超大字符集"/>
          <w:b/>
          <w:color w:val="FF0000"/>
          <w:sz w:val="36"/>
        </w:rPr>
        <w:t>漆</w:t>
      </w:r>
      <w:bookmarkEnd w:id="7472"/>
      <w:r w:rsidRPr="00350F8C">
        <w:rPr>
          <w:rFonts w:ascii="北師大說文小篆" w:eastAsia="北師大說文小篆" w:hAnsi="北師大說文小篆" w:cs="北師大說文小篆"/>
          <w:sz w:val="56"/>
        </w:rPr>
        <w:t>漆</w:t>
      </w:r>
      <w:r>
        <w:rPr>
          <w:rFonts w:ascii="Dialog" w:eastAsia="Dialog" w:hAnsi="Dialog" w:cs="Dialog"/>
          <w:color w:val="FF0000"/>
        </w:rPr>
        <w:t>qī</w:t>
      </w:r>
      <w:r w:rsidRPr="00BD5731">
        <w:rPr>
          <w:rFonts w:hAnsi="宋体-方正超大字符集"/>
          <w:b/>
          <w:color w:val="660000"/>
          <w:u w:val="single"/>
        </w:rPr>
        <w:t>漆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杜陵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岐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漆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池也。</w:t>
      </w:r>
    </w:p>
    <w:p w14:paraId="7889294A" w14:textId="1257EA49" w:rsidR="005F5CBE" w:rsidRPr="005F5CBE" w:rsidRDefault="00830F15">
      <w:pPr>
        <w:spacing w:line="360" w:lineRule="auto"/>
      </w:pPr>
      <w:bookmarkStart w:id="7473" w:name="滻"/>
      <w:r>
        <w:rPr>
          <w:rFonts w:hAnsi="宋体-方正超大字符集"/>
          <w:b/>
          <w:color w:val="FF0000"/>
          <w:sz w:val="36"/>
        </w:rPr>
        <w:t>滻</w:t>
      </w:r>
      <w:bookmarkEnd w:id="7473"/>
      <w:r w:rsidRPr="00350F8C">
        <w:rPr>
          <w:rFonts w:ascii="北師大說文小篆" w:eastAsia="北師大說文小篆" w:hAnsi="北師大說文小篆" w:cs="北師大說文小篆"/>
          <w:sz w:val="56"/>
        </w:rPr>
        <w:t>滻</w:t>
      </w:r>
      <w:r>
        <w:rPr>
          <w:rFonts w:ascii="Dialog" w:eastAsia="Dialog" w:hAnsi="Dialog" w:cs="Dialog"/>
          <w:color w:val="FF0000"/>
        </w:rPr>
        <w:t>chǎn</w:t>
      </w:r>
      <w:r w:rsidRPr="00BD5731">
        <w:rPr>
          <w:rFonts w:hAnsi="宋体-方正超大字符集"/>
          <w:b/>
          <w:color w:val="660000"/>
          <w:u w:val="single"/>
        </w:rPr>
        <w:t>滻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京兆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藍田</w:t>
      </w:r>
      <w:r>
        <w:rPr>
          <w:rFonts w:hAnsi="宋体-方正超大字符集"/>
          <w:b/>
          <w:color w:val="660000"/>
        </w:rPr>
        <w:t>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3D1E4EEB" w14:textId="5BEEC059" w:rsidR="005F5CBE" w:rsidRPr="005F5CBE" w:rsidRDefault="00830F15">
      <w:pPr>
        <w:spacing w:line="360" w:lineRule="auto"/>
      </w:pPr>
      <w:bookmarkStart w:id="7474" w:name="洛"/>
      <w:r>
        <w:rPr>
          <w:rFonts w:hAnsi="宋体-方正超大字符集"/>
          <w:b/>
          <w:color w:val="FF0000"/>
          <w:sz w:val="36"/>
        </w:rPr>
        <w:t>洛</w:t>
      </w:r>
      <w:bookmarkEnd w:id="7474"/>
      <w:r w:rsidRPr="00350F8C">
        <w:rPr>
          <w:rFonts w:ascii="北師大說文小篆" w:eastAsia="北師大說文小篆" w:hAnsi="北師大說文小篆" w:cs="北師大說文小篆"/>
          <w:sz w:val="56"/>
        </w:rPr>
        <w:t>洛</w:t>
      </w:r>
      <w:r>
        <w:rPr>
          <w:rFonts w:ascii="Dialog" w:eastAsia="Dialog" w:hAnsi="Dialog" w:cs="Dialog"/>
          <w:color w:val="FF0000"/>
        </w:rPr>
        <w:t>luò</w:t>
      </w:r>
      <w:r w:rsidRPr="00992C77">
        <w:rPr>
          <w:rFonts w:hAnsi="宋体-方正超大字符集"/>
          <w:b/>
          <w:color w:val="660000"/>
          <w:u w:val="single"/>
        </w:rPr>
        <w:t>洛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左馮翊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歸德</w:t>
      </w:r>
      <w:r>
        <w:rPr>
          <w:rFonts w:hAnsi="宋体-方正超大字符集"/>
          <w:b/>
          <w:color w:val="660000"/>
        </w:rPr>
        <w:t>北夷畍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07071B6" w14:textId="4933B5D9" w:rsidR="005F5CBE" w:rsidRPr="005F5CBE" w:rsidRDefault="00830F15">
      <w:pPr>
        <w:spacing w:line="360" w:lineRule="auto"/>
      </w:pPr>
      <w:bookmarkStart w:id="7475" w:name="淯"/>
      <w:r>
        <w:rPr>
          <w:rFonts w:hAnsi="宋体-方正超大字符集"/>
          <w:b/>
          <w:color w:val="FF0000"/>
          <w:sz w:val="36"/>
        </w:rPr>
        <w:t>淯</w:t>
      </w:r>
      <w:bookmarkEnd w:id="7475"/>
      <w:r w:rsidRPr="00350F8C">
        <w:rPr>
          <w:rFonts w:ascii="北師大說文小篆" w:eastAsia="北師大說文小篆" w:hAnsi="北師大說文小篆" w:cs="北師大說文小篆"/>
          <w:sz w:val="56"/>
        </w:rPr>
        <w:t>淯</w:t>
      </w:r>
      <w:r>
        <w:rPr>
          <w:rFonts w:ascii="Dialog" w:eastAsia="Dialog" w:hAnsi="Dialog" w:cs="Dialog"/>
          <w:color w:val="FF0000"/>
        </w:rPr>
        <w:t>yù</w:t>
      </w:r>
      <w:r w:rsidRPr="00992C77">
        <w:rPr>
          <w:rFonts w:hAnsi="宋体-方正超大字符集"/>
          <w:b/>
          <w:color w:val="660000"/>
          <w:u w:val="single"/>
        </w:rPr>
        <w:t>淯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沔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酈山</w:t>
      </w:r>
      <w:r>
        <w:rPr>
          <w:rFonts w:hAnsi="宋体-方正超大字符集"/>
          <w:b/>
          <w:color w:val="660000"/>
        </w:rPr>
        <w:t>西。</w:t>
      </w:r>
    </w:p>
    <w:p w14:paraId="41A0E49D" w14:textId="5FD42AAF" w:rsidR="005F5CBE" w:rsidRPr="005F5CBE" w:rsidRDefault="00830F15">
      <w:pPr>
        <w:spacing w:line="360" w:lineRule="auto"/>
      </w:pPr>
      <w:bookmarkStart w:id="7476" w:name="汝"/>
      <w:r>
        <w:rPr>
          <w:rFonts w:hAnsi="宋体-方正超大字符集"/>
          <w:b/>
          <w:color w:val="FF0000"/>
          <w:sz w:val="36"/>
        </w:rPr>
        <w:t>汝</w:t>
      </w:r>
      <w:bookmarkEnd w:id="7476"/>
      <w:r w:rsidRPr="00350F8C">
        <w:rPr>
          <w:rFonts w:ascii="北師大說文小篆" w:eastAsia="北師大說文小篆" w:hAnsi="北師大說文小篆" w:cs="北師大說文小篆"/>
          <w:sz w:val="56"/>
        </w:rPr>
        <w:t>汝</w:t>
      </w:r>
      <w:r>
        <w:rPr>
          <w:rFonts w:ascii="Dialog" w:eastAsia="Dialog" w:hAnsi="Dialog" w:cs="Dialog"/>
          <w:color w:val="FF0000"/>
        </w:rPr>
        <w:t>rǔ</w:t>
      </w:r>
      <w:r w:rsidRPr="00992C77">
        <w:rPr>
          <w:rFonts w:hAnsi="宋体-方正超大字符集"/>
          <w:b/>
          <w:color w:val="660000"/>
          <w:u w:val="single"/>
        </w:rPr>
        <w:t>汝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還歸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</w:p>
    <w:p w14:paraId="7E65802C" w14:textId="7DA647C3" w:rsidR="005F5CBE" w:rsidRPr="005F5CBE" w:rsidRDefault="00830F15">
      <w:pPr>
        <w:spacing w:line="360" w:lineRule="auto"/>
      </w:pPr>
      <w:bookmarkStart w:id="7477" w:name="潩"/>
      <w:r>
        <w:rPr>
          <w:rFonts w:hAnsi="宋体-方正超大字符集"/>
          <w:b/>
          <w:color w:val="FF0000"/>
          <w:sz w:val="36"/>
        </w:rPr>
        <w:t>潩</w:t>
      </w:r>
      <w:bookmarkEnd w:id="7477"/>
      <w:r w:rsidRPr="00350F8C">
        <w:rPr>
          <w:rFonts w:ascii="北師大說文小篆" w:eastAsia="北師大說文小篆" w:hAnsi="北師大說文小篆" w:cs="北師大說文小篆"/>
          <w:sz w:val="56"/>
        </w:rPr>
        <w:t>潩</w:t>
      </w:r>
      <w:r>
        <w:rPr>
          <w:rFonts w:ascii="Dialog" w:eastAsia="Dialog" w:hAnsi="Dialog" w:cs="Dialog"/>
          <w:color w:val="FF0000"/>
        </w:rPr>
        <w:t>yì</w:t>
      </w:r>
      <w:r w:rsidRPr="00992C77">
        <w:rPr>
          <w:rFonts w:hAnsi="宋体-方正超大字符集"/>
          <w:b/>
          <w:color w:val="660000"/>
          <w:u w:val="single"/>
        </w:rPr>
        <w:t>潩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南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密縣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992C77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8BAF905" w14:textId="60949660" w:rsidR="005F5CBE" w:rsidRPr="005F5CBE" w:rsidRDefault="00830F15">
      <w:pPr>
        <w:spacing w:line="360" w:lineRule="auto"/>
      </w:pPr>
      <w:bookmarkStart w:id="7478" w:name="汾"/>
      <w:r>
        <w:rPr>
          <w:rFonts w:hAnsi="宋体-方正超大字符集"/>
          <w:b/>
          <w:color w:val="FF0000"/>
          <w:sz w:val="36"/>
        </w:rPr>
        <w:t>汾</w:t>
      </w:r>
      <w:bookmarkEnd w:id="7478"/>
      <w:r w:rsidRPr="00350F8C">
        <w:rPr>
          <w:rFonts w:ascii="北師大說文小篆" w:eastAsia="北師大說文小篆" w:hAnsi="北師大說文小篆" w:cs="北師大說文小篆"/>
          <w:sz w:val="56"/>
        </w:rPr>
        <w:t>汾</w:t>
      </w:r>
      <w:r>
        <w:rPr>
          <w:rFonts w:ascii="Dialog" w:eastAsia="Dialog" w:hAnsi="Dialog" w:cs="Dialog"/>
          <w:color w:val="FF0000"/>
        </w:rPr>
        <w:t>fén</w:t>
      </w:r>
      <w:r w:rsidRPr="00992C77">
        <w:rPr>
          <w:rFonts w:hAnsi="宋体-方正超大字符集"/>
          <w:b/>
          <w:color w:val="660000"/>
          <w:u w:val="single"/>
        </w:rPr>
        <w:t>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大原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晉陽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汾陽</w:t>
      </w:r>
      <w:r>
        <w:rPr>
          <w:rFonts w:hAnsi="宋体-方正超大字符集"/>
          <w:b/>
          <w:color w:val="660000"/>
        </w:rPr>
        <w:t>北山</w:t>
      </w:r>
      <w:r w:rsidR="001C53D7">
        <w:rPr>
          <w:rFonts w:hAnsi="宋体-方正超大字符集" w:hint="eastAsia"/>
          <w:b/>
          <w:color w:val="660000"/>
        </w:rPr>
        <w:t>，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。</w:t>
      </w:r>
    </w:p>
    <w:p w14:paraId="78E37637" w14:textId="21A2E26F" w:rsidR="005F5CBE" w:rsidRPr="005F5CBE" w:rsidRDefault="00830F15">
      <w:pPr>
        <w:spacing w:line="360" w:lineRule="auto"/>
      </w:pPr>
      <w:bookmarkStart w:id="7479" w:name="澮"/>
      <w:r>
        <w:rPr>
          <w:rFonts w:hAnsi="宋体-方正超大字符集"/>
          <w:b/>
          <w:color w:val="FF0000"/>
          <w:sz w:val="36"/>
        </w:rPr>
        <w:t>澮</w:t>
      </w:r>
      <w:bookmarkEnd w:id="7479"/>
      <w:r w:rsidRPr="00350F8C">
        <w:rPr>
          <w:rFonts w:ascii="北師大說文小篆" w:eastAsia="北師大說文小篆" w:hAnsi="北師大說文小篆" w:cs="北師大說文小篆"/>
          <w:sz w:val="56"/>
        </w:rPr>
        <w:t>澮</w:t>
      </w:r>
      <w:r>
        <w:rPr>
          <w:rFonts w:ascii="Dialog" w:eastAsia="Dialog" w:hAnsi="Dialog" w:cs="Dialog"/>
          <w:color w:val="FF0000"/>
        </w:rPr>
        <w:t>ɡuì</w:t>
      </w:r>
      <w:r w:rsidRPr="00992C77">
        <w:rPr>
          <w:rFonts w:hAnsi="宋体-方正超大字符集"/>
          <w:b/>
          <w:color w:val="660000"/>
          <w:u w:val="single"/>
        </w:rPr>
        <w:t>澮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彘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靃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02FE2B01" w14:textId="70DE6C21" w:rsidR="005F5CBE" w:rsidRPr="005F5CBE" w:rsidRDefault="00830F15">
      <w:pPr>
        <w:spacing w:line="360" w:lineRule="auto"/>
      </w:pPr>
      <w:bookmarkStart w:id="7480" w:name="沁"/>
      <w:r>
        <w:rPr>
          <w:rFonts w:hAnsi="宋体-方正超大字符集"/>
          <w:b/>
          <w:color w:val="FF0000"/>
          <w:sz w:val="36"/>
        </w:rPr>
        <w:t>沁</w:t>
      </w:r>
      <w:bookmarkEnd w:id="7480"/>
      <w:r w:rsidRPr="00350F8C">
        <w:rPr>
          <w:rFonts w:ascii="北師大說文小篆" w:eastAsia="北師大說文小篆" w:hAnsi="北師大說文小篆" w:cs="北師大說文小篆"/>
          <w:sz w:val="56"/>
        </w:rPr>
        <w:t>沁</w:t>
      </w:r>
      <w:r>
        <w:rPr>
          <w:rFonts w:ascii="Dialog" w:eastAsia="Dialog" w:hAnsi="Dialog" w:cs="Dialog"/>
          <w:color w:val="FF0000"/>
        </w:rPr>
        <w:t>qìn</w:t>
      </w:r>
      <w:r w:rsidRPr="00992C77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穀遠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羊頭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心</w:t>
      </w:r>
      <w:r w:rsidRPr="00DC012D">
        <w:rPr>
          <w:rFonts w:hAnsi="宋体-方正超大字符集"/>
          <w:b/>
          <w:color w:val="660000"/>
        </w:rPr>
        <w:t>聲。</w:t>
      </w:r>
    </w:p>
    <w:p w14:paraId="3B8BD61B" w14:textId="05F2A955" w:rsidR="005F5CBE" w:rsidRPr="005F5CBE" w:rsidRDefault="00830F15">
      <w:pPr>
        <w:spacing w:line="360" w:lineRule="auto"/>
        <w:rPr>
          <w:rFonts w:hAnsi="宋体-方正超大字符集"/>
        </w:rPr>
      </w:pPr>
      <w:bookmarkStart w:id="7481" w:name="沾"/>
      <w:r>
        <w:rPr>
          <w:rFonts w:hAnsi="宋体-方正超大字符集"/>
          <w:b/>
          <w:color w:val="FF0000"/>
          <w:sz w:val="36"/>
        </w:rPr>
        <w:lastRenderedPageBreak/>
        <w:t>沾</w:t>
      </w:r>
      <w:bookmarkEnd w:id="7481"/>
      <w:r w:rsidRPr="00350F8C">
        <w:rPr>
          <w:rFonts w:ascii="北師大說文小篆" w:eastAsia="北師大說文小篆" w:hAnsi="北師大說文小篆" w:cs="北師大說文小篆"/>
          <w:sz w:val="56"/>
        </w:rPr>
        <w:t>沾</w:t>
      </w:r>
      <w:r>
        <w:rPr>
          <w:rFonts w:ascii="Dialog" w:eastAsia="Dialog" w:hAnsi="Dialog" w:cs="Dialog"/>
          <w:color w:val="FF0000"/>
        </w:rPr>
        <w:t>zhān</w:t>
      </w:r>
      <w:r w:rsidRPr="00992C77">
        <w:rPr>
          <w:rFonts w:hAnsi="宋体-方正超大字符集"/>
          <w:b/>
          <w:color w:val="660000"/>
          <w:u w:val="single"/>
        </w:rPr>
        <w:t>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壺關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淇</w:t>
      </w:r>
      <w:r>
        <w:rPr>
          <w:rFonts w:hAnsi="宋体-方正超大字符集"/>
          <w:b/>
          <w:color w:val="660000"/>
        </w:rPr>
        <w:t>。一曰沾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谈部）</w:t>
      </w:r>
    </w:p>
    <w:p w14:paraId="6C327348" w14:textId="00D58097" w:rsidR="005F5CBE" w:rsidRPr="005F5CBE" w:rsidRDefault="00830F15">
      <w:pPr>
        <w:spacing w:line="360" w:lineRule="auto"/>
      </w:pPr>
      <w:bookmarkStart w:id="7482" w:name="潞"/>
      <w:r>
        <w:rPr>
          <w:rFonts w:hAnsi="宋体-方正超大字符集"/>
          <w:b/>
          <w:color w:val="FF0000"/>
          <w:sz w:val="36"/>
        </w:rPr>
        <w:t>潞</w:t>
      </w:r>
      <w:bookmarkEnd w:id="7482"/>
      <w:r w:rsidRPr="00350F8C">
        <w:rPr>
          <w:rFonts w:ascii="北師大說文小篆" w:eastAsia="北師大說文小篆" w:hAnsi="北師大說文小篆" w:cs="北師大說文小篆"/>
          <w:sz w:val="56"/>
        </w:rPr>
        <w:t>潞</w:t>
      </w:r>
      <w:r>
        <w:rPr>
          <w:rFonts w:ascii="Dialog" w:eastAsia="Dialog" w:hAnsi="Dialog" w:cs="Dialog"/>
          <w:color w:val="FF0000"/>
        </w:rPr>
        <w:t>lù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也。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992C77">
        <w:rPr>
          <w:rFonts w:hAnsi="宋体-方正超大字符集"/>
          <w:b/>
          <w:color w:val="660000"/>
          <w:u w:val="single"/>
        </w:rPr>
        <w:t>潞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0632E4BA" w14:textId="6D41363D" w:rsidR="005F5CBE" w:rsidRPr="005F5CBE" w:rsidRDefault="00830F15">
      <w:pPr>
        <w:spacing w:line="360" w:lineRule="auto"/>
      </w:pPr>
      <w:bookmarkStart w:id="7483" w:name="漳"/>
      <w:r>
        <w:rPr>
          <w:rFonts w:hAnsi="宋体-方正超大字符集"/>
          <w:b/>
          <w:color w:val="FF0000"/>
          <w:sz w:val="36"/>
        </w:rPr>
        <w:t>漳</w:t>
      </w:r>
      <w:bookmarkEnd w:id="7483"/>
      <w:r w:rsidRPr="00350F8C">
        <w:rPr>
          <w:rFonts w:ascii="北師大說文小篆" w:eastAsia="北師大說文小篆" w:hAnsi="北師大說文小篆" w:cs="北師大說文小篆"/>
          <w:sz w:val="56"/>
        </w:rPr>
        <w:t>漳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  <w:r w:rsidRPr="00992C77">
        <w:rPr>
          <w:rFonts w:hAnsi="宋体-方正超大字符集"/>
          <w:b/>
          <w:color w:val="660000"/>
          <w:u w:val="single"/>
        </w:rPr>
        <w:t>濁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長子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鹿谷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沾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要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南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南郡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臨沮</w:t>
      </w:r>
      <w:r>
        <w:rPr>
          <w:rFonts w:hAnsi="宋体-方正超大字符集"/>
          <w:b/>
          <w:color w:val="660000"/>
        </w:rPr>
        <w:t>。</w:t>
      </w:r>
    </w:p>
    <w:p w14:paraId="4F376DBB" w14:textId="657F2450" w:rsidR="005F5CBE" w:rsidRPr="005F5CBE" w:rsidRDefault="00830F15">
      <w:pPr>
        <w:spacing w:line="360" w:lineRule="auto"/>
      </w:pPr>
      <w:bookmarkStart w:id="7484" w:name="淇"/>
      <w:r>
        <w:rPr>
          <w:rFonts w:hAnsi="宋体-方正超大字符集"/>
          <w:b/>
          <w:color w:val="FF0000"/>
          <w:sz w:val="36"/>
        </w:rPr>
        <w:t>淇</w:t>
      </w:r>
      <w:bookmarkEnd w:id="7484"/>
      <w:r w:rsidRPr="00350F8C">
        <w:rPr>
          <w:rFonts w:ascii="北師大說文小篆" w:eastAsia="北師大說文小篆" w:hAnsi="北師大說文小篆" w:cs="北師大說文小篆"/>
          <w:sz w:val="56"/>
        </w:rPr>
        <w:t>淇</w:t>
      </w:r>
      <w:r>
        <w:rPr>
          <w:rFonts w:ascii="Dialog" w:eastAsia="Dialog" w:hAnsi="Dialog" w:cs="Dialog"/>
          <w:color w:val="FF0000"/>
        </w:rPr>
        <w:t>qí</w:t>
      </w:r>
      <w:r w:rsidRPr="00992C77">
        <w:rPr>
          <w:rFonts w:hAnsi="宋体-方正超大字符集"/>
          <w:b/>
          <w:color w:val="660000"/>
          <w:u w:val="single"/>
        </w:rPr>
        <w:t>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共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北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或曰出</w:t>
      </w:r>
      <w:r w:rsidRPr="00992C77">
        <w:rPr>
          <w:rFonts w:hAnsi="宋体-方正超大字符集"/>
          <w:b/>
          <w:color w:val="660000"/>
          <w:u w:val="single"/>
        </w:rPr>
        <w:t>隆慮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西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0B531CD3" w14:textId="6EBDE780" w:rsidR="005F5CBE" w:rsidRPr="005F5CBE" w:rsidRDefault="00830F15">
      <w:pPr>
        <w:spacing w:line="360" w:lineRule="auto"/>
      </w:pPr>
      <w:bookmarkStart w:id="7485" w:name="𣿴"/>
      <w:r>
        <w:rPr>
          <w:rFonts w:hAnsi="宋体-方正超大字符集"/>
          <w:b/>
          <w:color w:val="FF0000"/>
          <w:sz w:val="36"/>
        </w:rPr>
        <w:t>𣿴</w:t>
      </w:r>
      <w:bookmarkEnd w:id="7485"/>
      <w:r w:rsidRPr="002B3538">
        <w:rPr>
          <w:noProof/>
          <w:color w:val="660000"/>
        </w:rPr>
        <w:drawing>
          <wp:inline distT="0" distB="0" distL="0" distR="0" wp14:anchorId="436AAC83" wp14:editId="6E690058">
            <wp:extent cx="359410" cy="35941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图片 6971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 w:rsidRPr="00992C77">
        <w:rPr>
          <w:rFonts w:hAnsi="宋体-方正超大字符集"/>
          <w:b/>
          <w:color w:val="660000"/>
          <w:u w:val="single"/>
        </w:rPr>
        <w:t>𣿴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𣿴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黃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𦳝</w:t>
      </w:r>
      <w:r w:rsidRPr="00DC012D">
        <w:rPr>
          <w:rFonts w:hAnsi="宋体-方正超大字符集"/>
          <w:b/>
          <w:color w:val="660000"/>
        </w:rPr>
        <w:t>聲。</w:t>
      </w:r>
    </w:p>
    <w:p w14:paraId="4D77220D" w14:textId="3A18AD8F" w:rsidR="005F5CBE" w:rsidRPr="002224F0" w:rsidRDefault="00830F15">
      <w:pPr>
        <w:spacing w:line="360" w:lineRule="auto"/>
        <w:rPr>
          <w:rFonts w:eastAsiaTheme="minorEastAsia"/>
        </w:rPr>
      </w:pPr>
      <w:bookmarkStart w:id="7486" w:name="沇"/>
      <w:bookmarkStart w:id="7487" w:name="兖"/>
      <w:r>
        <w:rPr>
          <w:rFonts w:hAnsi="宋体-方正超大字符集"/>
          <w:b/>
          <w:color w:val="FF0000"/>
          <w:sz w:val="36"/>
        </w:rPr>
        <w:t>沇</w:t>
      </w:r>
      <w:bookmarkEnd w:id="7486"/>
      <w:bookmarkEnd w:id="7487"/>
      <w:r w:rsidRPr="00350F8C">
        <w:rPr>
          <w:rFonts w:ascii="北師大說文小篆" w:eastAsia="北師大說文小篆" w:hAnsi="北師大說文小篆" w:cs="北師大說文小篆"/>
          <w:sz w:val="56"/>
        </w:rPr>
        <w:t>沇</w:t>
      </w:r>
      <w:r>
        <w:rPr>
          <w:rFonts w:ascii="Dialog" w:eastAsia="Dialog" w:hAnsi="Dialog" w:cs="Dialog"/>
          <w:color w:val="FF0000"/>
        </w:rPr>
        <w:t>yǎn</w:t>
      </w:r>
      <w:r w:rsidRPr="00992C77">
        <w:rPr>
          <w:rFonts w:hAnsi="宋体-方正超大字符集"/>
          <w:b/>
          <w:color w:val="660000"/>
          <w:u w:val="single"/>
        </w:rPr>
        <w:t>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垣</w:t>
      </w:r>
      <w:r w:rsidRPr="00D7722F">
        <w:rPr>
          <w:rFonts w:hAnsi="宋体-方正超大字符集"/>
          <w:b/>
          <w:color w:val="660000"/>
        </w:rPr>
        <w:t>東</w:t>
      </w:r>
      <w:r w:rsidRPr="00992C77">
        <w:rPr>
          <w:rFonts w:hAnsi="宋体-方正超大字符集"/>
          <w:b/>
          <w:color w:val="660000"/>
          <w:u w:val="single"/>
        </w:rPr>
        <w:t>王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爲</w:t>
      </w:r>
      <w:r w:rsidR="001C6154" w:rsidRPr="00D7722F">
        <w:rPr>
          <w:rFonts w:hAnsi="宋体-方正超大字符集" w:hint="eastAsia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AE28C0" wp14:editId="775E184D">
            <wp:extent cx="359410" cy="35941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图片 6972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沇如此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㕣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AF6554" w14:textId="4B397E82" w:rsidR="005F5CBE" w:rsidRPr="005F5CBE" w:rsidRDefault="00830F15">
      <w:pPr>
        <w:spacing w:line="360" w:lineRule="auto"/>
      </w:pPr>
      <w:bookmarkStart w:id="7488" w:name="泲"/>
      <w:r>
        <w:rPr>
          <w:rFonts w:hAnsi="宋体-方正超大字符集"/>
          <w:b/>
          <w:color w:val="FF0000"/>
          <w:sz w:val="36"/>
        </w:rPr>
        <w:t>泲</w:t>
      </w:r>
      <w:bookmarkEnd w:id="7488"/>
      <w:r w:rsidRPr="00350F8C">
        <w:rPr>
          <w:rFonts w:ascii="北師大說文小篆" w:eastAsia="北師大說文小篆" w:hAnsi="北師大說文小篆" w:cs="北師大說文小篆"/>
          <w:sz w:val="56"/>
        </w:rPr>
        <w:t>泲</w:t>
      </w:r>
      <w:r>
        <w:rPr>
          <w:rFonts w:ascii="Dialog" w:eastAsia="Dialog" w:hAnsi="Dialog" w:cs="Dialog"/>
          <w:color w:val="FF0000"/>
        </w:rPr>
        <w:t>jǐ</w:t>
      </w:r>
      <w:r w:rsidRPr="00992C77">
        <w:rPr>
          <w:rFonts w:hAnsi="宋体-方正超大字符集"/>
          <w:b/>
          <w:color w:val="660000"/>
          <w:u w:val="single"/>
        </w:rPr>
        <w:t>沇</w:t>
      </w:r>
      <w:r>
        <w:rPr>
          <w:rFonts w:hAnsi="宋体-方正超大字符集"/>
          <w:b/>
          <w:color w:val="660000"/>
        </w:rPr>
        <w:t>也。東入于</w:t>
      </w:r>
      <w:r w:rsidRPr="00992C77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4A7261E1" w14:textId="713A4AE1" w:rsidR="005F5CBE" w:rsidRPr="005F5CBE" w:rsidRDefault="00830F15">
      <w:pPr>
        <w:spacing w:line="360" w:lineRule="auto"/>
      </w:pPr>
      <w:bookmarkStart w:id="7489" w:name="洈"/>
      <w:r>
        <w:rPr>
          <w:rFonts w:hAnsi="宋体-方正超大字符集"/>
          <w:b/>
          <w:color w:val="FF0000"/>
          <w:sz w:val="36"/>
        </w:rPr>
        <w:t>洈</w:t>
      </w:r>
      <w:bookmarkEnd w:id="7489"/>
      <w:r w:rsidRPr="00350F8C">
        <w:rPr>
          <w:rFonts w:ascii="北師大說文小篆" w:eastAsia="北師大說文小篆" w:hAnsi="北師大說文小篆" w:cs="北師大說文小篆"/>
          <w:sz w:val="56"/>
        </w:rPr>
        <w:t>洈</w:t>
      </w:r>
      <w:r>
        <w:rPr>
          <w:rFonts w:ascii="Dialog" w:eastAsia="Dialog" w:hAnsi="Dialog" w:cs="Dialog"/>
          <w:color w:val="FF0000"/>
        </w:rPr>
        <w:t>wéi</w:t>
      </w:r>
      <w:r w:rsidRPr="00CF61A2">
        <w:rPr>
          <w:rFonts w:hAnsi="宋体-方正超大字符集"/>
          <w:b/>
          <w:color w:val="660000"/>
          <w:u w:val="single"/>
        </w:rPr>
        <w:t>洈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郡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高城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洈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CF61A2">
        <w:rPr>
          <w:rFonts w:hAnsi="宋体-方正超大字符集"/>
          <w:b/>
          <w:color w:val="660000"/>
          <w:u w:val="single"/>
        </w:rPr>
        <w:t>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3D8B641" w14:textId="1573CD9E" w:rsidR="005F5CBE" w:rsidRPr="005F5CBE" w:rsidRDefault="00830F15">
      <w:pPr>
        <w:spacing w:line="360" w:lineRule="auto"/>
      </w:pPr>
      <w:bookmarkStart w:id="7490" w:name="溠"/>
      <w:r>
        <w:rPr>
          <w:rFonts w:hAnsi="宋体-方正超大字符集"/>
          <w:b/>
          <w:color w:val="FF0000"/>
          <w:sz w:val="36"/>
        </w:rPr>
        <w:t>溠</w:t>
      </w:r>
      <w:bookmarkEnd w:id="7490"/>
      <w:r w:rsidRPr="00350F8C">
        <w:rPr>
          <w:rFonts w:ascii="北師大說文小篆" w:eastAsia="北師大說文小篆" w:hAnsi="北師大說文小篆" w:cs="北師大說文小篆"/>
          <w:sz w:val="56"/>
        </w:rPr>
        <w:t>溠</w:t>
      </w:r>
      <w:r>
        <w:rPr>
          <w:rFonts w:ascii="Dialog" w:eastAsia="Dialog" w:hAnsi="Dialog" w:cs="Dialog"/>
          <w:color w:val="FF0000"/>
        </w:rPr>
        <w:t>zhā</w:t>
      </w:r>
      <w:r w:rsidRPr="00CF61A2">
        <w:rPr>
          <w:rFonts w:hAnsi="宋体-方正超大字符集"/>
          <w:b/>
          <w:color w:val="660000"/>
          <w:u w:val="single"/>
        </w:rPr>
        <w:t>溠水</w:t>
      </w:r>
      <w:r>
        <w:rPr>
          <w:rFonts w:hAnsi="宋体-方正超大字符集"/>
          <w:b/>
          <w:color w:val="660000"/>
        </w:rPr>
        <w:t>。在</w:t>
      </w:r>
      <w:r w:rsidRPr="00CF61A2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CF61A2">
        <w:rPr>
          <w:rFonts w:hAnsi="宋体-方正超大字符集"/>
          <w:b/>
          <w:color w:val="660000"/>
          <w:u w:val="single"/>
        </w:rPr>
        <w:t>荆州</w:t>
      </w:r>
      <w:r>
        <w:rPr>
          <w:rFonts w:hAnsi="宋体-方正超大字符集"/>
          <w:b/>
          <w:color w:val="660000"/>
        </w:rPr>
        <w:t>浸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脩涂、梁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溠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01383F9" w14:textId="0818F30A" w:rsidR="005F5CBE" w:rsidRPr="005F5CBE" w:rsidRDefault="00830F15">
      <w:pPr>
        <w:spacing w:line="360" w:lineRule="auto"/>
        <w:rPr>
          <w:rFonts w:hAnsi="宋体-方正超大字符集"/>
        </w:rPr>
      </w:pPr>
      <w:bookmarkStart w:id="7491" w:name="洭"/>
      <w:r>
        <w:rPr>
          <w:rFonts w:hAnsi="宋体-方正超大字符集"/>
          <w:b/>
          <w:color w:val="FF0000"/>
          <w:sz w:val="36"/>
        </w:rPr>
        <w:t>洭</w:t>
      </w:r>
      <w:bookmarkEnd w:id="7491"/>
      <w:r w:rsidRPr="00350F8C">
        <w:rPr>
          <w:rFonts w:ascii="北師大說文小篆" w:eastAsia="北師大說文小篆" w:hAnsi="北師大說文小篆" w:cs="北師大說文小篆"/>
          <w:sz w:val="56"/>
        </w:rPr>
        <w:t>洭</w:t>
      </w:r>
      <w:r>
        <w:rPr>
          <w:rFonts w:ascii="Dialog" w:eastAsia="Dialog" w:hAnsi="Dialog" w:cs="Dialog"/>
          <w:color w:val="FF0000"/>
        </w:rPr>
        <w:t>kuānɡ</w:t>
      </w:r>
      <w:r w:rsidRPr="00CF61A2">
        <w:rPr>
          <w:rFonts w:hAnsi="宋体-方正超大字符集"/>
          <w:b/>
          <w:color w:val="660000"/>
          <w:u w:val="single"/>
        </w:rPr>
        <w:t>洭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縣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盧聚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出</w:t>
      </w:r>
      <w:r w:rsidRPr="00CF61A2">
        <w:rPr>
          <w:rFonts w:hAnsi="宋体-方正超大字符集"/>
          <w:b/>
          <w:color w:val="660000"/>
          <w:u w:val="single"/>
        </w:rPr>
        <w:t>洭浦關</w:t>
      </w:r>
      <w:r>
        <w:rPr>
          <w:rFonts w:hAnsi="宋体-方正超大字符集"/>
          <w:b/>
          <w:color w:val="660000"/>
        </w:rPr>
        <w:t>爲</w:t>
      </w:r>
      <w:r w:rsidRPr="00CF61A2">
        <w:rPr>
          <w:rFonts w:hAnsi="宋体-方正超大字符集"/>
          <w:b/>
          <w:color w:val="660000"/>
          <w:u w:val="single"/>
        </w:rPr>
        <w:t>桂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6685558E" w14:textId="11525F87" w:rsidR="005F5CBE" w:rsidRPr="005F5CBE" w:rsidRDefault="00830F15">
      <w:pPr>
        <w:spacing w:line="360" w:lineRule="auto"/>
        <w:rPr>
          <w:rFonts w:hAnsi="宋体-方正超大字符集"/>
        </w:rPr>
      </w:pPr>
      <w:bookmarkStart w:id="7492" w:name="溱"/>
      <w:r>
        <w:rPr>
          <w:rFonts w:hAnsi="宋体-方正超大字符集"/>
          <w:b/>
          <w:color w:val="FF0000"/>
          <w:sz w:val="36"/>
        </w:rPr>
        <w:t>溱</w:t>
      </w:r>
      <w:bookmarkEnd w:id="7492"/>
      <w:r w:rsidRPr="00350F8C">
        <w:rPr>
          <w:rFonts w:ascii="北師大說文小篆" w:eastAsia="北師大說文小篆" w:hAnsi="北師大說文小篆" w:cs="北師大說文小篆"/>
          <w:sz w:val="56"/>
        </w:rPr>
        <w:t>溱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臨武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CF61A2">
        <w:rPr>
          <w:rFonts w:hAnsi="宋体-方正超大字符集"/>
          <w:b/>
          <w:color w:val="660000"/>
          <w:u w:val="single"/>
        </w:rPr>
        <w:t>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92A2268" w14:textId="55BFAC53" w:rsidR="005F5CBE" w:rsidRPr="005F5CBE" w:rsidRDefault="00830F15">
      <w:pPr>
        <w:spacing w:line="360" w:lineRule="auto"/>
        <w:rPr>
          <w:rFonts w:hAnsi="宋体-方正超大字符集"/>
        </w:rPr>
      </w:pPr>
      <w:bookmarkStart w:id="7493" w:name="湞"/>
      <w:r>
        <w:rPr>
          <w:rFonts w:hAnsi="宋体-方正超大字符集"/>
          <w:b/>
          <w:color w:val="FF0000"/>
          <w:sz w:val="36"/>
        </w:rPr>
        <w:t>湞</w:t>
      </w:r>
      <w:bookmarkEnd w:id="7493"/>
      <w:r w:rsidRPr="00350F8C">
        <w:rPr>
          <w:rFonts w:ascii="北師大說文小篆" w:eastAsia="北師大說文小篆" w:hAnsi="北師大說文小篆" w:cs="北師大說文小篆"/>
          <w:sz w:val="56"/>
        </w:rPr>
        <w:t>湞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湞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海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龍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95C2A4" w14:textId="273A4A76" w:rsidR="005F5CBE" w:rsidRPr="005F5CBE" w:rsidRDefault="00830F15">
      <w:pPr>
        <w:spacing w:line="360" w:lineRule="auto"/>
        <w:rPr>
          <w:rFonts w:hAnsi="宋体-方正超大字符集"/>
        </w:rPr>
      </w:pPr>
      <w:bookmarkStart w:id="7494" w:name="深"/>
      <w:r>
        <w:rPr>
          <w:rFonts w:hAnsi="宋体-方正超大字符集"/>
          <w:b/>
          <w:color w:val="FF0000"/>
          <w:sz w:val="36"/>
        </w:rPr>
        <w:t>深</w:t>
      </w:r>
      <w:bookmarkEnd w:id="7494"/>
      <w:r w:rsidRPr="00350F8C">
        <w:rPr>
          <w:rFonts w:ascii="北師大說文小篆" w:eastAsia="北師大說文小篆" w:hAnsi="北師大說文小篆" w:cs="北師大說文小篆"/>
          <w:sz w:val="56"/>
        </w:rPr>
        <w:t>深</w:t>
      </w:r>
      <w:r>
        <w:rPr>
          <w:rFonts w:ascii="Dialog" w:eastAsia="Dialog" w:hAnsi="Dialog" w:cs="Dialog"/>
          <w:color w:val="FF0000"/>
        </w:rPr>
        <w:t>shēn</w:t>
      </w:r>
      <w:r w:rsidRPr="003D1861">
        <w:rPr>
          <w:rFonts w:hAnsi="宋体-方正超大字符集"/>
          <w:b/>
          <w:color w:val="660000"/>
          <w:u w:val="single"/>
        </w:rPr>
        <w:t>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南平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9E095B" w14:textId="62964859" w:rsidR="005F5CBE" w:rsidRPr="005F5CBE" w:rsidRDefault="00830F15">
      <w:pPr>
        <w:spacing w:line="360" w:lineRule="auto"/>
        <w:rPr>
          <w:rFonts w:hAnsi="宋体-方正超大字符集"/>
        </w:rPr>
      </w:pPr>
      <w:bookmarkStart w:id="7495" w:name="汨"/>
      <w:r>
        <w:rPr>
          <w:rFonts w:hAnsi="宋体-方正超大字符集"/>
          <w:b/>
          <w:color w:val="FF0000"/>
          <w:sz w:val="36"/>
        </w:rPr>
        <w:lastRenderedPageBreak/>
        <w:t>汨</w:t>
      </w:r>
      <w:bookmarkEnd w:id="7495"/>
      <w:r w:rsidRPr="00350F8C">
        <w:rPr>
          <w:rFonts w:ascii="北師大說文小篆" w:eastAsia="北師大說文小篆" w:hAnsi="北師大說文小篆" w:cs="北師大說文小篆"/>
          <w:sz w:val="56"/>
        </w:rPr>
        <w:t>汨</w:t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長沙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汨羅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省聲。</w:t>
      </w:r>
      <w:r w:rsidRPr="003D1861">
        <w:rPr>
          <w:rFonts w:hAnsi="宋体-方正超大字符集"/>
          <w:b/>
          <w:color w:val="660000"/>
          <w:u w:val="single"/>
        </w:rPr>
        <w:t>屈平</w:t>
      </w:r>
      <w:r>
        <w:rPr>
          <w:rFonts w:hAnsi="宋体-方正超大字符集"/>
          <w:b/>
          <w:color w:val="660000"/>
        </w:rPr>
        <w:t>所沈水。</w:t>
      </w:r>
      <w:r w:rsidR="005F5CBE" w:rsidRPr="005F5CBE">
        <w:rPr>
          <w:rFonts w:hAnsi="宋体-方正超大字符集"/>
        </w:rPr>
        <w:t>（调序）</w:t>
      </w:r>
    </w:p>
    <w:p w14:paraId="559FD775" w14:textId="55FC9F28" w:rsidR="005F5CBE" w:rsidRPr="005F5CBE" w:rsidRDefault="00830F15">
      <w:pPr>
        <w:spacing w:line="360" w:lineRule="auto"/>
        <w:rPr>
          <w:rFonts w:hAnsi="宋体-方正超大字符集"/>
        </w:rPr>
      </w:pPr>
      <w:bookmarkStart w:id="7496" w:name="㵋"/>
      <w:r>
        <w:rPr>
          <w:rFonts w:hAnsi="宋体-方正超大字符集"/>
          <w:b/>
          <w:color w:val="FF0000"/>
          <w:sz w:val="36"/>
        </w:rPr>
        <w:t>㵋</w:t>
      </w:r>
      <w:bookmarkEnd w:id="7496"/>
      <w:r w:rsidRPr="002B3538">
        <w:rPr>
          <w:noProof/>
          <w:color w:val="660000"/>
        </w:rPr>
        <w:drawing>
          <wp:inline distT="0" distB="0" distL="0" distR="0" wp14:anchorId="0429873D" wp14:editId="4835DF0A">
            <wp:extent cx="359410" cy="35941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图片 6973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㵋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豫章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艾縣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3D1861">
        <w:rPr>
          <w:rFonts w:hAnsi="宋体-方正超大字符集"/>
          <w:b/>
          <w:color w:val="660000"/>
          <w:u w:val="single"/>
        </w:rPr>
        <w:t>湘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9E7388F" w14:textId="0247501C" w:rsidR="005F5CBE" w:rsidRPr="005F5CBE" w:rsidRDefault="00830F15">
      <w:pPr>
        <w:spacing w:line="360" w:lineRule="auto"/>
        <w:rPr>
          <w:rFonts w:hAnsi="宋体-方正超大字符集"/>
        </w:rPr>
      </w:pPr>
      <w:bookmarkStart w:id="7497" w:name="湘"/>
      <w:r>
        <w:rPr>
          <w:rFonts w:hAnsi="宋体-方正超大字符集"/>
          <w:b/>
          <w:color w:val="FF0000"/>
          <w:sz w:val="36"/>
        </w:rPr>
        <w:t>湘</w:t>
      </w:r>
      <w:bookmarkEnd w:id="7497"/>
      <w:r w:rsidRPr="00350F8C">
        <w:rPr>
          <w:rFonts w:ascii="北師大說文小篆" w:eastAsia="北師大說文小篆" w:hAnsi="北師大說文小篆" w:cs="北師大說文小篆"/>
          <w:sz w:val="56"/>
        </w:rPr>
        <w:t>湘</w:t>
      </w:r>
      <w:r>
        <w:rPr>
          <w:rFonts w:ascii="Dialog" w:eastAsia="Dialog" w:hAnsi="Dialog" w:cs="Dialog"/>
          <w:color w:val="FF0000"/>
        </w:rPr>
        <w:t>xiānɡ</w:t>
      </w:r>
      <w:r w:rsidRPr="003D1861">
        <w:rPr>
          <w:rFonts w:hAnsi="宋体-方正超大字符集"/>
          <w:b/>
          <w:color w:val="660000"/>
          <w:u w:val="single"/>
        </w:rPr>
        <w:t>湘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零陵縣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陽海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10415FC5" w14:textId="0B7C6940" w:rsidR="005F5CBE" w:rsidRPr="005F5CBE" w:rsidRDefault="00830F15">
      <w:pPr>
        <w:spacing w:line="360" w:lineRule="auto"/>
        <w:rPr>
          <w:rFonts w:hAnsi="宋体-方正超大字符集"/>
        </w:rPr>
      </w:pPr>
      <w:bookmarkStart w:id="7498" w:name="油"/>
      <w:r>
        <w:rPr>
          <w:rFonts w:hAnsi="宋体-方正超大字符集"/>
          <w:b/>
          <w:color w:val="FF0000"/>
          <w:sz w:val="36"/>
        </w:rPr>
        <w:t>油</w:t>
      </w:r>
      <w:bookmarkEnd w:id="7498"/>
      <w:r w:rsidRPr="00350F8C">
        <w:rPr>
          <w:rFonts w:ascii="北師大說文小篆" w:eastAsia="北師大說文小篆" w:hAnsi="北師大說文小篆" w:cs="北師大說文小篆"/>
          <w:sz w:val="56"/>
        </w:rPr>
        <w:t>油</w:t>
      </w:r>
      <w:r>
        <w:rPr>
          <w:rFonts w:ascii="Dialog" w:eastAsia="Dialog" w:hAnsi="Dialog" w:cs="Dialog"/>
          <w:color w:val="FF0000"/>
        </w:rPr>
        <w:t>yóu</w:t>
      </w:r>
      <w:r w:rsidRPr="003D1861">
        <w:rPr>
          <w:rFonts w:hAnsi="宋体-方正超大字符集"/>
          <w:b/>
          <w:color w:val="660000"/>
          <w:u w:val="single"/>
        </w:rPr>
        <w:t>油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孱陵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5ED4EBE7" w14:textId="5EB2F6C9" w:rsidR="005F5CBE" w:rsidRPr="005F5CBE" w:rsidRDefault="00830F15">
      <w:pPr>
        <w:spacing w:line="360" w:lineRule="auto"/>
        <w:rPr>
          <w:rFonts w:hAnsi="宋体-方正超大字符集"/>
        </w:rPr>
      </w:pPr>
      <w:bookmarkStart w:id="7499" w:name="潭"/>
      <w:r>
        <w:rPr>
          <w:rFonts w:hAnsi="宋体-方正超大字符集"/>
          <w:b/>
          <w:color w:val="FF0000"/>
          <w:sz w:val="36"/>
        </w:rPr>
        <w:t>潭</w:t>
      </w:r>
      <w:bookmarkEnd w:id="7499"/>
      <w:r w:rsidRPr="00350F8C">
        <w:rPr>
          <w:rFonts w:ascii="北師大說文小篆" w:eastAsia="北師大說文小篆" w:hAnsi="北師大說文小篆" w:cs="北師大說文小篆"/>
          <w:sz w:val="56"/>
        </w:rPr>
        <w:t>潭</w:t>
      </w:r>
      <w:r>
        <w:rPr>
          <w:rFonts w:ascii="Dialog" w:eastAsia="Dialog" w:hAnsi="Dialog" w:cs="Dialog"/>
          <w:color w:val="FF0000"/>
        </w:rPr>
        <w:t>tán</w:t>
      </w:r>
      <w:r w:rsidRPr="003D1861">
        <w:rPr>
          <w:rFonts w:hAnsi="宋体-方正超大字符集"/>
          <w:b/>
          <w:color w:val="660000"/>
          <w:u w:val="single"/>
        </w:rPr>
        <w:t>潭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鐔成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3D1861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62FBA12" w14:textId="1BA57E8D" w:rsidR="005F5CBE" w:rsidRPr="005F5CBE" w:rsidRDefault="00830F15">
      <w:pPr>
        <w:spacing w:line="360" w:lineRule="auto"/>
        <w:rPr>
          <w:rFonts w:hAnsi="宋体-方正超大字符集"/>
        </w:rPr>
      </w:pPr>
      <w:bookmarkStart w:id="7500" w:name="澑"/>
      <w:r>
        <w:rPr>
          <w:rFonts w:hAnsi="宋体-方正超大字符集"/>
          <w:b/>
          <w:color w:val="FF0000"/>
          <w:sz w:val="36"/>
        </w:rPr>
        <w:t>澑</w:t>
      </w:r>
      <w:bookmarkEnd w:id="7500"/>
      <w:r w:rsidRPr="00350F8C">
        <w:rPr>
          <w:rFonts w:ascii="北師大說文小篆" w:eastAsia="北師大說文小篆" w:hint="eastAsia"/>
          <w:sz w:val="56"/>
          <w:szCs w:val="56"/>
        </w:rPr>
        <w:t>溜</w:t>
      </w:r>
      <w:r>
        <w:rPr>
          <w:rFonts w:ascii="Dialog" w:eastAsia="Dialog" w:hAnsi="Dialog" w:cs="Dialog"/>
          <w:color w:val="FF0000"/>
        </w:rPr>
        <w:t>liù</w:t>
      </w:r>
      <w:r w:rsidRPr="003D1861">
        <w:rPr>
          <w:rFonts w:hAnsi="宋体-方正超大字符集"/>
          <w:b/>
          <w:color w:val="660000"/>
          <w:u w:val="single"/>
        </w:rPr>
        <w:t>澑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4DDF9BD2" w14:textId="75E15653" w:rsidR="005F5CBE" w:rsidRPr="005F5CBE" w:rsidRDefault="00830F15">
      <w:pPr>
        <w:spacing w:line="360" w:lineRule="auto"/>
      </w:pPr>
      <w:bookmarkStart w:id="7501" w:name="潓"/>
      <w:r>
        <w:rPr>
          <w:rFonts w:hAnsi="宋体-方正超大字符集"/>
          <w:b/>
          <w:color w:val="FF0000"/>
          <w:sz w:val="36"/>
        </w:rPr>
        <w:t>潓</w:t>
      </w:r>
      <w:bookmarkEnd w:id="7501"/>
      <w:r w:rsidRPr="00350F8C">
        <w:rPr>
          <w:rFonts w:ascii="北師大說文小篆" w:eastAsia="北師大說文小篆" w:hAnsi="北師大說文小篆" w:cs="北師大說文小篆"/>
          <w:sz w:val="56"/>
        </w:rPr>
        <w:t>潓</w:t>
      </w:r>
      <w:r>
        <w:rPr>
          <w:rFonts w:ascii="Dialog" w:eastAsia="Dialog" w:hAnsi="Dialog" w:cs="Dialog"/>
          <w:color w:val="FF0000"/>
        </w:rPr>
        <w:t>huì</w:t>
      </w:r>
      <w:r w:rsidRPr="003D1861">
        <w:rPr>
          <w:rFonts w:hAnsi="宋体-方正超大字符集"/>
          <w:b/>
          <w:color w:val="660000"/>
          <w:u w:val="single"/>
        </w:rPr>
        <w:t>潓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5C656519" w14:textId="36F4B2F0" w:rsidR="005F5CBE" w:rsidRPr="005F5CBE" w:rsidRDefault="00830F15">
      <w:pPr>
        <w:spacing w:line="360" w:lineRule="auto"/>
      </w:pPr>
      <w:bookmarkStart w:id="7502" w:name="灌"/>
      <w:r>
        <w:rPr>
          <w:rFonts w:hAnsi="宋体-方正超大字符集"/>
          <w:b/>
          <w:color w:val="FF0000"/>
          <w:sz w:val="36"/>
        </w:rPr>
        <w:t>灌</w:t>
      </w:r>
      <w:bookmarkEnd w:id="7502"/>
      <w:r w:rsidRPr="00350F8C">
        <w:rPr>
          <w:rFonts w:ascii="北師大說文小篆" w:eastAsia="北師大說文小篆" w:hAnsi="北師大說文小篆" w:cs="北師大說文小篆"/>
          <w:sz w:val="56"/>
        </w:rPr>
        <w:t>灌</w:t>
      </w:r>
      <w:r>
        <w:rPr>
          <w:rFonts w:ascii="Dialog" w:eastAsia="Dialog" w:hAnsi="Dialog" w:cs="Dialog"/>
          <w:color w:val="FF0000"/>
        </w:rPr>
        <w:t>ɡuàn</w:t>
      </w:r>
      <w:r w:rsidRPr="003D1861">
        <w:rPr>
          <w:rFonts w:hAnsi="宋体-方正超大字符集"/>
          <w:b/>
          <w:color w:val="660000"/>
          <w:u w:val="single"/>
        </w:rPr>
        <w:t>灌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雩婁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65A4FFB4" w14:textId="569FFA02" w:rsidR="005F5CBE" w:rsidRPr="005F5CBE" w:rsidRDefault="00830F15">
      <w:pPr>
        <w:spacing w:line="360" w:lineRule="auto"/>
      </w:pPr>
      <w:bookmarkStart w:id="7503" w:name="漸"/>
      <w:r>
        <w:rPr>
          <w:rFonts w:hAnsi="宋体-方正超大字符集"/>
          <w:b/>
          <w:color w:val="FF0000"/>
          <w:sz w:val="36"/>
        </w:rPr>
        <w:t>漸</w:t>
      </w:r>
      <w:bookmarkEnd w:id="7503"/>
      <w:r w:rsidRPr="00350F8C">
        <w:rPr>
          <w:rFonts w:ascii="北師大說文小篆" w:eastAsia="北師大說文小篆" w:hAnsi="北師大說文小篆" w:cs="北師大說文小篆"/>
          <w:sz w:val="56"/>
        </w:rPr>
        <w:t>漸</w:t>
      </w:r>
      <w:r>
        <w:rPr>
          <w:rFonts w:ascii="Dialog" w:eastAsia="Dialog" w:hAnsi="Dialog" w:cs="Dialog"/>
          <w:color w:val="FF0000"/>
        </w:rPr>
        <w:t>jiàn</w:t>
      </w:r>
      <w:r w:rsidRPr="003D1861">
        <w:rPr>
          <w:rFonts w:hAnsi="宋体-方正超大字符集"/>
          <w:b/>
          <w:color w:val="660000"/>
          <w:u w:val="single"/>
        </w:rPr>
        <w:t>漸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黟</w:t>
      </w:r>
      <w:r>
        <w:rPr>
          <w:rFonts w:hAnsi="宋体-方正超大字符集"/>
          <w:b/>
          <w:color w:val="660000"/>
        </w:rPr>
        <w:t>南蠻中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EA08CA8" w14:textId="462F2478" w:rsidR="005F5CBE" w:rsidRPr="005F5CBE" w:rsidRDefault="00830F15">
      <w:pPr>
        <w:spacing w:line="360" w:lineRule="auto"/>
      </w:pPr>
      <w:bookmarkStart w:id="7504" w:name="泠"/>
      <w:r>
        <w:rPr>
          <w:rFonts w:hAnsi="宋体-方正超大字符集"/>
          <w:b/>
          <w:color w:val="FF0000"/>
          <w:sz w:val="36"/>
        </w:rPr>
        <w:t>泠</w:t>
      </w:r>
      <w:bookmarkEnd w:id="7504"/>
      <w:r w:rsidRPr="00350F8C">
        <w:rPr>
          <w:rFonts w:ascii="北師大說文小篆" w:eastAsia="北師大說文小篆" w:hAnsi="北師大說文小篆" w:cs="北師大說文小篆"/>
          <w:sz w:val="56"/>
        </w:rPr>
        <w:t>泠</w:t>
      </w:r>
      <w:r>
        <w:rPr>
          <w:rFonts w:ascii="Dialog" w:eastAsia="Dialog" w:hAnsi="Dialog" w:cs="Dialog"/>
          <w:color w:val="FF0000"/>
        </w:rPr>
        <w:t>línɡ</w:t>
      </w:r>
      <w:r w:rsidRPr="00DF35BF">
        <w:rPr>
          <w:rFonts w:hAnsi="宋体-方正超大字符集"/>
          <w:b/>
          <w:color w:val="660000"/>
          <w:u w:val="single"/>
        </w:rPr>
        <w:t>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宛陵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DF35BF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F2A3F48" w14:textId="2D91F58E" w:rsidR="005F5CBE" w:rsidRPr="005F5CBE" w:rsidRDefault="00830F15">
      <w:pPr>
        <w:spacing w:line="360" w:lineRule="auto"/>
      </w:pPr>
      <w:bookmarkStart w:id="7505" w:name="㵺"/>
      <w:r>
        <w:rPr>
          <w:rFonts w:hAnsi="宋体-方正超大字符集"/>
          <w:b/>
          <w:color w:val="FF0000"/>
          <w:sz w:val="36"/>
        </w:rPr>
        <w:t>㵺</w:t>
      </w:r>
      <w:bookmarkEnd w:id="7505"/>
      <w:r w:rsidRPr="002B3538">
        <w:rPr>
          <w:noProof/>
          <w:color w:val="660000"/>
        </w:rPr>
        <w:drawing>
          <wp:inline distT="0" distB="0" distL="0" distR="0" wp14:anchorId="55BA5F18" wp14:editId="69DEFB1A">
            <wp:extent cx="359410" cy="35941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图片 6975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Pr="00DF35BF">
        <w:rPr>
          <w:rFonts w:hAnsi="宋体-方正超大字符集"/>
          <w:b/>
          <w:color w:val="660000"/>
          <w:u w:val="single"/>
        </w:rPr>
        <w:t>㵺水</w:t>
      </w:r>
      <w:r>
        <w:rPr>
          <w:rFonts w:hAnsi="宋体-方正超大字符集"/>
          <w:b/>
          <w:color w:val="660000"/>
        </w:rPr>
        <w:t>。</w:t>
      </w:r>
      <w:r w:rsidR="00672F39">
        <w:rPr>
          <w:rFonts w:hAnsi="宋体-方正超大字符集" w:hint="eastAsia"/>
          <w:b/>
          <w:color w:val="660000"/>
        </w:rPr>
        <w:t>在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箄</w:t>
      </w:r>
      <w:r w:rsidRPr="00DC012D">
        <w:rPr>
          <w:rFonts w:hAnsi="宋体-方正超大字符集"/>
          <w:b/>
          <w:color w:val="660000"/>
        </w:rPr>
        <w:t>聲。</w:t>
      </w:r>
    </w:p>
    <w:p w14:paraId="11C97922" w14:textId="524702C1" w:rsidR="005F5CBE" w:rsidRPr="005F5CBE" w:rsidRDefault="00830F15">
      <w:pPr>
        <w:spacing w:line="360" w:lineRule="auto"/>
      </w:pPr>
      <w:bookmarkStart w:id="7506" w:name="溧"/>
      <w:r>
        <w:rPr>
          <w:rFonts w:hAnsi="宋体-方正超大字符集"/>
          <w:b/>
          <w:color w:val="FF0000"/>
          <w:sz w:val="36"/>
        </w:rPr>
        <w:t>溧</w:t>
      </w:r>
      <w:bookmarkEnd w:id="7506"/>
      <w:r w:rsidRPr="00350F8C">
        <w:rPr>
          <w:rFonts w:ascii="北師大說文小篆" w:eastAsia="北師大說文小篆" w:hAnsi="北師大說文小篆" w:cs="北師大說文小篆"/>
          <w:sz w:val="56"/>
        </w:rPr>
        <w:t>溧</w:t>
      </w:r>
      <w:r>
        <w:rPr>
          <w:rFonts w:ascii="Dialog" w:eastAsia="Dialog" w:hAnsi="Dialog" w:cs="Dialog"/>
          <w:color w:val="FF0000"/>
        </w:rPr>
        <w:t>lì</w:t>
      </w:r>
      <w:r w:rsidRPr="00DF35BF">
        <w:rPr>
          <w:rFonts w:hAnsi="宋体-方正超大字符集"/>
          <w:b/>
          <w:color w:val="660000"/>
          <w:u w:val="single"/>
        </w:rPr>
        <w:t>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溧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2C3DB92A" w14:textId="54B31C6A" w:rsidR="005F5CBE" w:rsidRPr="005F5CBE" w:rsidRDefault="00830F15">
      <w:pPr>
        <w:spacing w:line="360" w:lineRule="auto"/>
        <w:rPr>
          <w:rFonts w:hAnsi="宋体-方正超大字符集"/>
        </w:rPr>
      </w:pPr>
      <w:bookmarkStart w:id="7507" w:name="瀷"/>
      <w:r>
        <w:rPr>
          <w:rFonts w:hAnsi="宋体-方正超大字符集"/>
          <w:b/>
          <w:color w:val="FF0000"/>
          <w:sz w:val="36"/>
        </w:rPr>
        <w:t>瀷</w:t>
      </w:r>
      <w:bookmarkEnd w:id="7507"/>
      <w:r w:rsidRPr="00350F8C">
        <w:rPr>
          <w:rFonts w:ascii="北師大說文小篆" w:eastAsia="北師大說文小篆" w:hAnsi="北師大說文小篆" w:cs="北師大說文小篆"/>
          <w:sz w:val="56"/>
        </w:rPr>
        <w:t>瀷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瀷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河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DC99E19" w14:textId="0B7CD7E2" w:rsidR="005F5CBE" w:rsidRPr="005F5CBE" w:rsidRDefault="00830F15">
      <w:pPr>
        <w:spacing w:line="360" w:lineRule="auto"/>
      </w:pPr>
      <w:bookmarkStart w:id="7508" w:name="潕"/>
      <w:r>
        <w:rPr>
          <w:rFonts w:hAnsi="宋体-方正超大字符集"/>
          <w:b/>
          <w:color w:val="FF0000"/>
          <w:sz w:val="36"/>
        </w:rPr>
        <w:t>潕</w:t>
      </w:r>
      <w:bookmarkEnd w:id="7508"/>
      <w:r w:rsidRPr="00350F8C">
        <w:rPr>
          <w:rFonts w:ascii="北師大說文小篆" w:eastAsia="北師大說文小篆" w:hAnsi="北師大說文小篆" w:cs="北師大說文小篆"/>
          <w:sz w:val="56"/>
        </w:rPr>
        <w:t>潕</w:t>
      </w:r>
      <w:r>
        <w:rPr>
          <w:rFonts w:ascii="Dialog" w:eastAsia="Dialog" w:hAnsi="Dialog" w:cs="Dialog"/>
          <w:color w:val="FF0000"/>
        </w:rPr>
        <w:t>wǔ</w:t>
      </w:r>
      <w:r w:rsidRPr="00DF35BF">
        <w:rPr>
          <w:rFonts w:hAnsi="宋体-方正超大字符集"/>
          <w:b/>
          <w:color w:val="660000"/>
          <w:u w:val="single"/>
        </w:rPr>
        <w:t>潕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42A73504" w14:textId="094192C3" w:rsidR="005F5CBE" w:rsidRPr="005F5CBE" w:rsidRDefault="00830F15">
      <w:pPr>
        <w:spacing w:line="360" w:lineRule="auto"/>
      </w:pPr>
      <w:bookmarkStart w:id="7509" w:name="滶"/>
      <w:r>
        <w:rPr>
          <w:rFonts w:hAnsi="宋体-方正超大字符集"/>
          <w:b/>
          <w:color w:val="FF0000"/>
          <w:sz w:val="36"/>
        </w:rPr>
        <w:t>滶</w:t>
      </w:r>
      <w:bookmarkEnd w:id="7509"/>
      <w:r w:rsidRPr="00350F8C">
        <w:rPr>
          <w:rFonts w:ascii="北師大說文小篆" w:eastAsia="北師大說文小篆" w:hAnsi="北師大說文小篆" w:cs="北師大說文小篆"/>
          <w:sz w:val="56"/>
        </w:rPr>
        <w:t>滶</w:t>
      </w:r>
      <w:r>
        <w:rPr>
          <w:rFonts w:ascii="Dialog" w:eastAsia="Dialog" w:hAnsi="Dialog" w:cs="Dialog"/>
          <w:color w:val="FF0000"/>
        </w:rPr>
        <w:t>áo</w:t>
      </w:r>
      <w:r w:rsidRPr="00DF35BF">
        <w:rPr>
          <w:rFonts w:hAnsi="宋体-方正超大字符集"/>
          <w:b/>
          <w:color w:val="660000"/>
          <w:u w:val="single"/>
        </w:rPr>
        <w:t>滶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父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𢾕</w:t>
      </w:r>
      <w:r w:rsidRPr="00DC012D">
        <w:rPr>
          <w:rFonts w:hAnsi="宋体-方正超大字符集"/>
          <w:b/>
          <w:color w:val="660000"/>
        </w:rPr>
        <w:t>聲。</w:t>
      </w:r>
    </w:p>
    <w:p w14:paraId="5633CC9E" w14:textId="33A804DA" w:rsidR="005F5CBE" w:rsidRPr="005F5CBE" w:rsidRDefault="00830F15">
      <w:pPr>
        <w:spacing w:line="360" w:lineRule="auto"/>
      </w:pPr>
      <w:bookmarkStart w:id="7510" w:name="瀙"/>
      <w:r>
        <w:rPr>
          <w:rFonts w:hAnsi="宋体-方正超大字符集"/>
          <w:b/>
          <w:color w:val="FF0000"/>
          <w:sz w:val="36"/>
        </w:rPr>
        <w:lastRenderedPageBreak/>
        <w:t>瀙</w:t>
      </w:r>
      <w:bookmarkEnd w:id="7510"/>
      <w:r w:rsidRPr="00350F8C">
        <w:rPr>
          <w:rFonts w:ascii="北師大說文小篆" w:eastAsia="北師大說文小篆" w:hAnsi="北師大說文小篆" w:cs="北師大說文小篆"/>
          <w:sz w:val="56"/>
        </w:rPr>
        <w:t>瀙</w:t>
      </w:r>
      <w:r>
        <w:rPr>
          <w:rFonts w:ascii="Dialog" w:eastAsia="Dialog" w:hAnsi="Dialog" w:cs="Dialog"/>
          <w:color w:val="FF0000"/>
        </w:rPr>
        <w:t>qìn</w:t>
      </w:r>
      <w:r w:rsidRPr="00DF35BF">
        <w:rPr>
          <w:rFonts w:hAnsi="宋体-方正超大字符集"/>
          <w:b/>
          <w:color w:val="660000"/>
          <w:u w:val="single"/>
        </w:rPr>
        <w:t>瀙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中陽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5A90B1FA" w14:textId="6E972CFD" w:rsidR="005F5CBE" w:rsidRPr="005F5CBE" w:rsidRDefault="00830F15">
      <w:pPr>
        <w:spacing w:line="360" w:lineRule="auto"/>
      </w:pPr>
      <w:bookmarkStart w:id="7511" w:name="淮"/>
      <w:r>
        <w:rPr>
          <w:rFonts w:hAnsi="宋体-方正超大字符集"/>
          <w:b/>
          <w:color w:val="FF0000"/>
          <w:sz w:val="36"/>
        </w:rPr>
        <w:t>淮</w:t>
      </w:r>
      <w:bookmarkEnd w:id="7511"/>
      <w:r w:rsidRPr="00350F8C">
        <w:rPr>
          <w:rFonts w:ascii="北師大說文小篆" w:eastAsia="北師大說文小篆" w:hAnsi="北師大說文小篆" w:cs="北師大說文小篆"/>
          <w:sz w:val="56"/>
        </w:rPr>
        <w:t>淮</w:t>
      </w:r>
      <w:r>
        <w:rPr>
          <w:rFonts w:ascii="Dialog" w:eastAsia="Dialog" w:hAnsi="Dialog" w:cs="Dialog"/>
          <w:color w:val="FF0000"/>
        </w:rPr>
        <w:t>huái</w:t>
      </w:r>
      <w:r w:rsidRPr="00DF35BF">
        <w:rPr>
          <w:rFonts w:hAnsi="宋体-方正超大字符集"/>
          <w:b/>
          <w:color w:val="660000"/>
          <w:u w:val="single"/>
        </w:rPr>
        <w:t>淮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平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桐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大復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1ADBD9" w14:textId="7BE9C8D5" w:rsidR="005F5CBE" w:rsidRPr="005F5CBE" w:rsidRDefault="00830F15">
      <w:pPr>
        <w:spacing w:line="360" w:lineRule="auto"/>
      </w:pPr>
      <w:bookmarkStart w:id="7512" w:name="滍"/>
      <w:r>
        <w:rPr>
          <w:rFonts w:hAnsi="宋体-方正超大字符集"/>
          <w:b/>
          <w:color w:val="FF0000"/>
          <w:sz w:val="36"/>
        </w:rPr>
        <w:t>滍</w:t>
      </w:r>
      <w:bookmarkEnd w:id="7512"/>
      <w:r w:rsidRPr="00350F8C">
        <w:rPr>
          <w:rFonts w:ascii="北師大說文小篆" w:eastAsia="北師大說文小篆" w:hAnsi="北師大說文小篆" w:cs="北師大說文小篆"/>
          <w:sz w:val="56"/>
        </w:rPr>
        <w:t>滍</w:t>
      </w:r>
      <w:r>
        <w:rPr>
          <w:rFonts w:ascii="Dialog" w:eastAsia="Dialog" w:hAnsi="Dialog" w:cs="Dialog"/>
          <w:color w:val="FF0000"/>
        </w:rPr>
        <w:t>zhì</w:t>
      </w:r>
      <w:r w:rsidRPr="00DF35BF">
        <w:rPr>
          <w:rFonts w:hAnsi="宋体-方正超大字符集"/>
          <w:b/>
          <w:color w:val="660000"/>
          <w:u w:val="single"/>
        </w:rPr>
        <w:t>滍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堯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0992BFA5" w14:textId="5259FE42" w:rsidR="005F5CBE" w:rsidRPr="005F5CBE" w:rsidRDefault="00830F15">
      <w:pPr>
        <w:spacing w:line="360" w:lineRule="auto"/>
      </w:pPr>
      <w:bookmarkStart w:id="7513" w:name="澧"/>
      <w:r>
        <w:rPr>
          <w:rFonts w:hAnsi="宋体-方正超大字符集"/>
          <w:b/>
          <w:color w:val="FF0000"/>
          <w:sz w:val="36"/>
        </w:rPr>
        <w:t>澧</w:t>
      </w:r>
      <w:bookmarkEnd w:id="7513"/>
      <w:r w:rsidRPr="00350F8C">
        <w:rPr>
          <w:rFonts w:ascii="北師大說文小篆" w:eastAsia="北師大說文小篆" w:hAnsi="北師大說文小篆" w:cs="北師大說文小篆"/>
          <w:sz w:val="56"/>
        </w:rPr>
        <w:t>澧</w:t>
      </w:r>
      <w:r>
        <w:rPr>
          <w:rFonts w:ascii="Dialog" w:eastAsia="Dialog" w:hAnsi="Dialog" w:cs="Dialog"/>
          <w:color w:val="FF0000"/>
        </w:rPr>
        <w:t>lǐ</w:t>
      </w:r>
      <w:r w:rsidRPr="00DF35BF">
        <w:rPr>
          <w:rFonts w:hAnsi="宋体-方正超大字符集"/>
          <w:b/>
          <w:color w:val="660000"/>
          <w:u w:val="single"/>
        </w:rPr>
        <w:t>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衡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7B507378" w14:textId="37F78F88" w:rsidR="005F5CBE" w:rsidRPr="005F5CBE" w:rsidRDefault="00830F15">
      <w:pPr>
        <w:spacing w:line="360" w:lineRule="auto"/>
      </w:pPr>
      <w:bookmarkStart w:id="7514" w:name="溳"/>
      <w:r>
        <w:rPr>
          <w:rFonts w:hAnsi="宋体-方正超大字符集"/>
          <w:b/>
          <w:color w:val="FF0000"/>
          <w:sz w:val="36"/>
        </w:rPr>
        <w:t>溳</w:t>
      </w:r>
      <w:bookmarkEnd w:id="7514"/>
      <w:r w:rsidRPr="00350F8C">
        <w:rPr>
          <w:rFonts w:ascii="北師大說文小篆" w:eastAsia="北師大說文小篆" w:hAnsi="北師大說文小篆" w:cs="北師大說文小篆"/>
          <w:sz w:val="56"/>
        </w:rPr>
        <w:t>溳</w:t>
      </w:r>
      <w:r>
        <w:rPr>
          <w:rFonts w:ascii="Dialog" w:eastAsia="Dialog" w:hAnsi="Dialog" w:cs="Dialog"/>
          <w:color w:val="FF0000"/>
        </w:rPr>
        <w:t>yún</w:t>
      </w:r>
      <w:r w:rsidRPr="00DF35BF">
        <w:rPr>
          <w:rFonts w:hAnsi="宋体-方正超大字符集"/>
          <w:b/>
          <w:color w:val="660000"/>
          <w:u w:val="single"/>
        </w:rPr>
        <w:t>溳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蔡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夏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3EF7DFA6" w14:textId="049DB86E" w:rsidR="005F5CBE" w:rsidRPr="005F5CBE" w:rsidRDefault="00830F15">
      <w:pPr>
        <w:spacing w:line="360" w:lineRule="auto"/>
      </w:pPr>
      <w:bookmarkStart w:id="7515" w:name="淠"/>
      <w:r>
        <w:rPr>
          <w:rFonts w:hAnsi="宋体-方正超大字符集"/>
          <w:b/>
          <w:color w:val="FF0000"/>
          <w:sz w:val="36"/>
        </w:rPr>
        <w:t>淠</w:t>
      </w:r>
      <w:bookmarkEnd w:id="7515"/>
      <w:r w:rsidRPr="00350F8C">
        <w:rPr>
          <w:rFonts w:ascii="北師大說文小篆" w:eastAsia="北師大說文小篆" w:hAnsi="北師大說文小篆" w:cs="北師大說文小篆"/>
          <w:sz w:val="56"/>
        </w:rPr>
        <w:t>淠</w:t>
      </w:r>
      <w:r>
        <w:rPr>
          <w:rFonts w:ascii="Dialog" w:eastAsia="Dialog" w:hAnsi="Dialog" w:cs="Dialog"/>
          <w:color w:val="FF0000"/>
        </w:rPr>
        <w:t>pèi</w:t>
      </w:r>
      <w:r w:rsidRPr="00DF35BF">
        <w:rPr>
          <w:rFonts w:hAnsi="宋体-方正超大字符集"/>
          <w:b/>
          <w:color w:val="660000"/>
          <w:u w:val="single"/>
        </w:rPr>
        <w:t>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弋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034FFDE" w14:textId="71123369" w:rsidR="005F5CBE" w:rsidRPr="005F5CBE" w:rsidRDefault="00830F15">
      <w:pPr>
        <w:spacing w:line="360" w:lineRule="auto"/>
      </w:pPr>
      <w:bookmarkStart w:id="7516" w:name="𣽢"/>
      <w:r>
        <w:rPr>
          <w:rFonts w:hAnsi="宋体-方正超大字符集" w:hint="eastAsia"/>
          <w:b/>
          <w:color w:val="FF0000"/>
          <w:sz w:val="36"/>
        </w:rPr>
        <w:t>𣽢</w:t>
      </w:r>
      <w:bookmarkEnd w:id="7516"/>
      <w:r w:rsidRPr="002B3538">
        <w:rPr>
          <w:noProof/>
          <w:color w:val="660000"/>
        </w:rPr>
        <w:drawing>
          <wp:inline distT="0" distB="0" distL="0" distR="0" wp14:anchorId="2A53F70D" wp14:editId="01D6B608">
            <wp:extent cx="307340" cy="35941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图片 2730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𣽢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上蔡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黑閭㵎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6E635EFC" w14:textId="6F1B6C21" w:rsidR="005F5CBE" w:rsidRPr="005F5CBE" w:rsidRDefault="00830F15">
      <w:pPr>
        <w:spacing w:line="360" w:lineRule="auto"/>
      </w:pPr>
      <w:bookmarkStart w:id="7517" w:name="𣳦"/>
      <w:r>
        <w:rPr>
          <w:rFonts w:hAnsi="宋体-方正超大字符集"/>
          <w:b/>
          <w:color w:val="FF0000"/>
          <w:sz w:val="36"/>
        </w:rPr>
        <w:t>𣳦</w:t>
      </w:r>
      <w:bookmarkEnd w:id="751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44BEE66" wp14:editId="100592E7">
            <wp:extent cx="359410" cy="35941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图片 2770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 w:rsidRPr="00DF35BF">
        <w:rPr>
          <w:rFonts w:hAnsi="宋体-方正超大字符集"/>
          <w:b/>
          <w:color w:val="660000"/>
          <w:u w:val="single"/>
        </w:rPr>
        <w:t>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新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417257A9" w14:textId="0A102A4C" w:rsidR="005F5CBE" w:rsidRPr="005F5CBE" w:rsidRDefault="00830F15">
      <w:pPr>
        <w:spacing w:line="360" w:lineRule="auto"/>
      </w:pPr>
      <w:bookmarkStart w:id="7518" w:name="灈"/>
      <w:r>
        <w:rPr>
          <w:rFonts w:hAnsi="宋体-方正超大字符集"/>
          <w:b/>
          <w:color w:val="FF0000"/>
          <w:sz w:val="36"/>
        </w:rPr>
        <w:t>灈</w:t>
      </w:r>
      <w:bookmarkEnd w:id="7518"/>
      <w:r w:rsidRPr="00350F8C">
        <w:rPr>
          <w:rFonts w:ascii="北師大說文小篆" w:eastAsia="北師大說文小篆" w:hAnsi="北師大說文小篆" w:cs="北師大說文小篆"/>
          <w:sz w:val="56"/>
        </w:rPr>
        <w:t>灈</w:t>
      </w:r>
      <w:r>
        <w:rPr>
          <w:rFonts w:ascii="Dialog" w:eastAsia="Dialog" w:hAnsi="Dialog" w:cs="Dialog"/>
          <w:color w:val="FF0000"/>
        </w:rPr>
        <w:t>qú</w:t>
      </w:r>
      <w:r w:rsidRPr="00DF35BF">
        <w:rPr>
          <w:rFonts w:hAnsi="宋体-方正超大字符集"/>
          <w:b/>
          <w:color w:val="660000"/>
          <w:u w:val="single"/>
        </w:rPr>
        <w:t>灈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吳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3B20A1C" w14:textId="71FD4B29" w:rsidR="005F5CBE" w:rsidRPr="005F5CBE" w:rsidRDefault="00830F15">
      <w:pPr>
        <w:spacing w:line="360" w:lineRule="auto"/>
      </w:pPr>
      <w:bookmarkStart w:id="7519" w:name="潁"/>
      <w:r>
        <w:rPr>
          <w:rFonts w:hAnsi="宋体-方正超大字符集"/>
          <w:b/>
          <w:color w:val="FF0000"/>
          <w:sz w:val="36"/>
        </w:rPr>
        <w:t>潁</w:t>
      </w:r>
      <w:bookmarkEnd w:id="7519"/>
      <w:r w:rsidRPr="00350F8C">
        <w:rPr>
          <w:rFonts w:ascii="北師大說文小篆" w:eastAsia="北師大說文小篆" w:hAnsi="北師大說文小篆" w:cs="北師大說文小篆"/>
          <w:sz w:val="56"/>
        </w:rPr>
        <w:t>潁</w:t>
      </w:r>
      <w:r>
        <w:rPr>
          <w:rFonts w:ascii="Dialog" w:eastAsia="Dialog" w:hAnsi="Dialog" w:cs="Dialog"/>
          <w:color w:val="FF0000"/>
        </w:rPr>
        <w:t>yǐnɡ</w:t>
      </w:r>
      <w:r w:rsidRPr="00DF35BF">
        <w:rPr>
          <w:rFonts w:hAnsi="宋体-方正超大字符集"/>
          <w:b/>
          <w:color w:val="660000"/>
          <w:u w:val="single"/>
        </w:rPr>
        <w:t>潁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乾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DF35BF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</w:p>
    <w:p w14:paraId="40DFFEE1" w14:textId="32B54F9E" w:rsidR="005F5CBE" w:rsidRPr="005F5CBE" w:rsidRDefault="00830F15">
      <w:pPr>
        <w:spacing w:line="360" w:lineRule="auto"/>
      </w:pPr>
      <w:bookmarkStart w:id="7520" w:name="洧"/>
      <w:r>
        <w:rPr>
          <w:rFonts w:hAnsi="宋体-方正超大字符集"/>
          <w:b/>
          <w:color w:val="FF0000"/>
          <w:sz w:val="36"/>
        </w:rPr>
        <w:t>洧</w:t>
      </w:r>
      <w:bookmarkEnd w:id="7520"/>
      <w:r w:rsidRPr="00350F8C">
        <w:rPr>
          <w:rFonts w:ascii="北師大說文小篆" w:eastAsia="北師大說文小篆" w:hAnsi="北師大說文小篆" w:cs="北師大說文小篆"/>
          <w:sz w:val="56"/>
        </w:rPr>
        <w:t>洧</w:t>
      </w:r>
      <w:r>
        <w:rPr>
          <w:rFonts w:ascii="Dialog" w:eastAsia="Dialog" w:hAnsi="Dialog" w:cs="Dialog"/>
          <w:color w:val="FF0000"/>
        </w:rPr>
        <w:t>wěi</w:t>
      </w:r>
      <w:r w:rsidRPr="00DF35BF">
        <w:rPr>
          <w:rFonts w:hAnsi="宋体-方正超大字符集"/>
          <w:b/>
          <w:color w:val="660000"/>
          <w:u w:val="single"/>
        </w:rPr>
        <w:t>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177317" w14:textId="1E1CA639" w:rsidR="005F5CBE" w:rsidRPr="005F5CBE" w:rsidRDefault="00830F15">
      <w:pPr>
        <w:spacing w:line="360" w:lineRule="auto"/>
      </w:pPr>
      <w:bookmarkStart w:id="7521" w:name="濦"/>
      <w:r>
        <w:rPr>
          <w:rFonts w:hAnsi="宋体-方正超大字符集"/>
          <w:b/>
          <w:color w:val="FF0000"/>
          <w:sz w:val="36"/>
        </w:rPr>
        <w:t>濦</w:t>
      </w:r>
      <w:bookmarkEnd w:id="7521"/>
      <w:r w:rsidRPr="00350F8C">
        <w:rPr>
          <w:rFonts w:ascii="北師大說文小篆" w:eastAsia="北師大說文小篆" w:hAnsi="北師大說文小篆" w:cs="北師大說文小篆"/>
          <w:sz w:val="56"/>
        </w:rPr>
        <w:t>濦</w:t>
      </w:r>
      <w:r>
        <w:rPr>
          <w:rFonts w:ascii="Dialog" w:eastAsia="Dialog" w:hAnsi="Dialog" w:cs="Dialog"/>
          <w:color w:val="FF0000"/>
        </w:rPr>
        <w:t>yīn</w:t>
      </w:r>
      <w:r w:rsidRPr="00DF35BF">
        <w:rPr>
          <w:rFonts w:hAnsi="宋体-方正超大字符集"/>
          <w:b/>
          <w:color w:val="660000"/>
          <w:u w:val="single"/>
        </w:rPr>
        <w:t>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少室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134D69A6" w14:textId="4DBD89E7" w:rsidR="005F5CBE" w:rsidRPr="005F5CBE" w:rsidRDefault="00830F15">
      <w:pPr>
        <w:spacing w:line="360" w:lineRule="auto"/>
      </w:pPr>
      <w:bookmarkStart w:id="7522" w:name="濄"/>
      <w:r>
        <w:rPr>
          <w:rFonts w:hAnsi="宋体-方正超大字符集"/>
          <w:b/>
          <w:color w:val="FF0000"/>
          <w:sz w:val="36"/>
        </w:rPr>
        <w:t>濄</w:t>
      </w:r>
      <w:bookmarkEnd w:id="7522"/>
      <w:r w:rsidRPr="00350F8C">
        <w:rPr>
          <w:rFonts w:ascii="北師大說文小篆" w:eastAsia="北師大說文小篆" w:hAnsi="北師大說文小篆" w:cs="北師大說文小篆"/>
          <w:sz w:val="56"/>
        </w:rPr>
        <w:t>濄</w:t>
      </w:r>
      <w:r>
        <w:rPr>
          <w:rFonts w:ascii="Dialog" w:eastAsia="Dialog" w:hAnsi="Dialog" w:cs="Dialog"/>
          <w:color w:val="FF0000"/>
        </w:rPr>
        <w:t>ɡuō</w:t>
      </w:r>
      <w:r w:rsidRPr="00DF35BF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淮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扶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浪湯渠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過</w:t>
      </w:r>
      <w:r w:rsidRPr="00DC012D">
        <w:rPr>
          <w:rFonts w:hAnsi="宋体-方正超大字符集"/>
          <w:b/>
          <w:color w:val="660000"/>
        </w:rPr>
        <w:t>聲。</w:t>
      </w:r>
    </w:p>
    <w:p w14:paraId="67162879" w14:textId="1DC0BB1B" w:rsidR="005F5CBE" w:rsidRPr="005F5CBE" w:rsidRDefault="00830F15">
      <w:pPr>
        <w:spacing w:line="360" w:lineRule="auto"/>
      </w:pPr>
      <w:bookmarkStart w:id="7523" w:name="泄"/>
      <w:r>
        <w:rPr>
          <w:rFonts w:hAnsi="宋体-方正超大字符集"/>
          <w:b/>
          <w:color w:val="FF0000"/>
          <w:sz w:val="36"/>
        </w:rPr>
        <w:t>泄</w:t>
      </w:r>
      <w:bookmarkEnd w:id="7523"/>
      <w:r w:rsidRPr="00350F8C">
        <w:rPr>
          <w:rFonts w:ascii="北師大說文小篆" w:eastAsia="北師大說文小篆" w:hAnsi="北師大說文小篆" w:cs="北師大說文小篆"/>
          <w:sz w:val="56"/>
        </w:rPr>
        <w:t>泄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九江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博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洵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DF35BF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14B06D54" w14:textId="79A94FC1" w:rsidR="005F5CBE" w:rsidRPr="005F5CBE" w:rsidRDefault="00830F15">
      <w:pPr>
        <w:spacing w:line="360" w:lineRule="auto"/>
      </w:pPr>
      <w:bookmarkStart w:id="7524" w:name="汳"/>
      <w:r>
        <w:rPr>
          <w:rFonts w:hAnsi="宋体-方正超大字符集"/>
          <w:b/>
          <w:color w:val="FF0000"/>
          <w:sz w:val="36"/>
        </w:rPr>
        <w:t>汳</w:t>
      </w:r>
      <w:bookmarkEnd w:id="7524"/>
      <w:r w:rsidRPr="00350F8C">
        <w:rPr>
          <w:rFonts w:ascii="北師大說文小篆" w:eastAsia="北師大說文小篆" w:hAnsi="北師大說文小篆" w:cs="北師大說文小篆"/>
          <w:sz w:val="56"/>
        </w:rPr>
        <w:t>汳</w:t>
      </w:r>
      <w:r>
        <w:rPr>
          <w:rFonts w:ascii="Dialog" w:eastAsia="Dialog" w:hAnsi="Dialog" w:cs="Dialog"/>
          <w:color w:val="FF0000"/>
        </w:rPr>
        <w:t>biàn</w:t>
      </w:r>
      <w:r w:rsidRPr="00BB362A">
        <w:rPr>
          <w:rFonts w:hAnsi="宋体-方正超大字符集"/>
          <w:b/>
          <w:color w:val="660000"/>
          <w:u w:val="single"/>
        </w:rPr>
        <w:t>汳水</w:t>
      </w:r>
      <w:r>
        <w:rPr>
          <w:rFonts w:hAnsi="宋体-方正超大字符集"/>
          <w:b/>
          <w:color w:val="660000"/>
        </w:rPr>
        <w:t>。受</w:t>
      </w:r>
      <w:r w:rsidRPr="00BB362A">
        <w:rPr>
          <w:rFonts w:hAnsi="宋体-方正超大字符集"/>
          <w:b/>
          <w:color w:val="660000"/>
          <w:u w:val="single"/>
        </w:rPr>
        <w:t>陳畱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BB362A">
        <w:rPr>
          <w:rFonts w:hAnsi="宋体-方正超大字符集"/>
          <w:b/>
          <w:color w:val="660000"/>
          <w:u w:val="single"/>
        </w:rPr>
        <w:t>浚儀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陰溝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255D59">
        <w:rPr>
          <w:rFonts w:hAnsi="宋体-方正超大字符集"/>
          <w:b/>
          <w:color w:val="660000"/>
          <w:u w:val="single"/>
        </w:rPr>
        <w:t>蒙</w:t>
      </w:r>
      <w:r>
        <w:rPr>
          <w:rFonts w:hAnsi="宋体-方正超大字符集"/>
          <w:b/>
          <w:color w:val="660000"/>
        </w:rPr>
        <w:t>爲</w:t>
      </w:r>
      <w:r w:rsidRPr="00255D59">
        <w:rPr>
          <w:rFonts w:hAnsi="宋体-方正超大字符集"/>
          <w:b/>
          <w:color w:val="660000"/>
          <w:u w:val="single"/>
        </w:rPr>
        <w:t>雝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於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0604953" w14:textId="386BF49A" w:rsidR="005F5CBE" w:rsidRPr="005F5CBE" w:rsidRDefault="00830F15">
      <w:pPr>
        <w:spacing w:line="360" w:lineRule="auto"/>
      </w:pPr>
      <w:bookmarkStart w:id="7525" w:name="潧"/>
      <w:r>
        <w:rPr>
          <w:rFonts w:hAnsi="宋体-方正超大字符集"/>
          <w:b/>
          <w:color w:val="FF0000"/>
          <w:sz w:val="36"/>
        </w:rPr>
        <w:lastRenderedPageBreak/>
        <w:t>潧</w:t>
      </w:r>
      <w:bookmarkEnd w:id="7525"/>
      <w:r w:rsidRPr="00350F8C">
        <w:rPr>
          <w:rFonts w:ascii="北師大說文小篆" w:eastAsia="北師大說文小篆" w:hAnsi="北師大說文小篆" w:cs="北師大說文小篆"/>
          <w:sz w:val="56"/>
        </w:rPr>
        <w:t>潧</w:t>
      </w:r>
      <w:r>
        <w:rPr>
          <w:rFonts w:ascii="Dialog" w:eastAsia="Dialog" w:hAnsi="Dialog" w:cs="Dialog"/>
          <w:color w:val="FF0000"/>
        </w:rPr>
        <w:t>zhēn</w:t>
      </w:r>
      <w:r w:rsidRPr="00255D59">
        <w:rPr>
          <w:rFonts w:hAnsi="宋体-方正超大字符集"/>
          <w:b/>
          <w:color w:val="660000"/>
          <w:u w:val="single"/>
        </w:rPr>
        <w:t>潧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潧與洧方汍汍兮</w:t>
      </w:r>
      <w:r w:rsidR="00F74E74">
        <w:rPr>
          <w:rFonts w:hAnsi="宋体-方正超大字符集"/>
          <w:b/>
          <w:color w:val="660000"/>
        </w:rPr>
        <w:t>」。</w:t>
      </w:r>
    </w:p>
    <w:p w14:paraId="42383EAB" w14:textId="09348440" w:rsidR="005F5CBE" w:rsidRPr="005F5CBE" w:rsidRDefault="00830F15">
      <w:pPr>
        <w:spacing w:line="360" w:lineRule="auto"/>
      </w:pPr>
      <w:bookmarkStart w:id="7526" w:name="淩"/>
      <w:r>
        <w:rPr>
          <w:rFonts w:hAnsi="宋体-方正超大字符集"/>
          <w:b/>
          <w:color w:val="FF0000"/>
          <w:sz w:val="36"/>
        </w:rPr>
        <w:t>淩</w:t>
      </w:r>
      <w:bookmarkEnd w:id="7526"/>
      <w:r w:rsidRPr="00350F8C">
        <w:rPr>
          <w:rFonts w:ascii="北師大說文小篆" w:eastAsia="北師大說文小篆" w:hAnsi="北師大說文小篆" w:cs="北師大說文小篆"/>
          <w:sz w:val="56"/>
        </w:rPr>
        <w:t>淩</w:t>
      </w:r>
      <w:r>
        <w:rPr>
          <w:rFonts w:ascii="Dialog" w:eastAsia="Dialog" w:hAnsi="Dialog" w:cs="Dialog"/>
          <w:color w:val="FF0000"/>
        </w:rPr>
        <w:t>línɡ</w:t>
      </w:r>
      <w:r w:rsidRPr="00255D59">
        <w:rPr>
          <w:rFonts w:hAnsi="宋体-方正超大字符集"/>
          <w:b/>
          <w:color w:val="660000"/>
          <w:u w:val="single"/>
        </w:rPr>
        <w:t>淩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A253AE2" w14:textId="63E432E2" w:rsidR="005F5CBE" w:rsidRPr="005F5CBE" w:rsidRDefault="00830F15">
      <w:pPr>
        <w:spacing w:line="360" w:lineRule="auto"/>
      </w:pPr>
      <w:bookmarkStart w:id="7527" w:name="濮"/>
      <w:r>
        <w:rPr>
          <w:rFonts w:hAnsi="宋体-方正超大字符集"/>
          <w:b/>
          <w:color w:val="FF0000"/>
          <w:sz w:val="36"/>
        </w:rPr>
        <w:t>濮</w:t>
      </w:r>
      <w:bookmarkEnd w:id="7527"/>
      <w:r w:rsidRPr="00350F8C">
        <w:rPr>
          <w:rFonts w:ascii="北師大說文小篆" w:eastAsia="北師大說文小篆" w:hAnsi="北師大說文小篆" w:cs="北師大說文小篆"/>
          <w:sz w:val="56"/>
        </w:rPr>
        <w:t>濮</w:t>
      </w:r>
      <w:r>
        <w:rPr>
          <w:rFonts w:ascii="Dialog" w:eastAsia="Dialog" w:hAnsi="Dialog" w:cs="Dialog"/>
          <w:color w:val="FF0000"/>
        </w:rPr>
        <w:t>pú</w:t>
      </w:r>
      <w:r w:rsidRPr="00255D59">
        <w:rPr>
          <w:rFonts w:hAnsi="宋体-方正超大字符集"/>
          <w:b/>
          <w:color w:val="660000"/>
          <w:u w:val="single"/>
        </w:rPr>
        <w:t>濮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濮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255D59">
        <w:rPr>
          <w:rFonts w:hAnsi="宋体-方正超大字符集"/>
          <w:b/>
          <w:color w:val="660000"/>
          <w:u w:val="single"/>
        </w:rPr>
        <w:t>鉅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68D6F99C" w14:textId="1050A7E2" w:rsidR="005F5CBE" w:rsidRPr="005F5CBE" w:rsidRDefault="00830F15">
      <w:pPr>
        <w:spacing w:line="360" w:lineRule="auto"/>
      </w:pPr>
      <w:bookmarkStart w:id="7528" w:name="濼"/>
      <w:r>
        <w:rPr>
          <w:rFonts w:hAnsi="宋体-方正超大字符集"/>
          <w:b/>
          <w:color w:val="FF0000"/>
          <w:sz w:val="36"/>
        </w:rPr>
        <w:t>濼</w:t>
      </w:r>
      <w:bookmarkEnd w:id="7528"/>
      <w:r w:rsidRPr="00350F8C">
        <w:rPr>
          <w:rFonts w:ascii="北師大說文小篆" w:eastAsia="北師大說文小篆" w:hAnsi="北師大說文小篆" w:cs="北師大說文小篆"/>
          <w:sz w:val="56"/>
        </w:rPr>
        <w:t>濼</w:t>
      </w:r>
      <w:r>
        <w:rPr>
          <w:rFonts w:ascii="Dialog" w:eastAsia="Dialog" w:hAnsi="Dialog" w:cs="Dialog"/>
          <w:color w:val="FF0000"/>
        </w:rPr>
        <w:t>luò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公會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齊侯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于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濼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2E1D3DA" w14:textId="47ECE8DF" w:rsidR="005F5CBE" w:rsidRPr="005F5CBE" w:rsidRDefault="00830F15">
      <w:pPr>
        <w:spacing w:line="360" w:lineRule="auto"/>
      </w:pPr>
      <w:bookmarkStart w:id="7529" w:name="漷"/>
      <w:r>
        <w:rPr>
          <w:rFonts w:hAnsi="宋体-方正超大字符集"/>
          <w:b/>
          <w:color w:val="FF0000"/>
          <w:sz w:val="36"/>
        </w:rPr>
        <w:t>漷</w:t>
      </w:r>
      <w:bookmarkEnd w:id="7529"/>
      <w:r w:rsidRPr="00350F8C">
        <w:rPr>
          <w:rFonts w:ascii="北師大說文小篆" w:eastAsia="北師大說文小篆" w:hAnsi="北師大說文小篆" w:cs="北師大說文小篆"/>
          <w:sz w:val="56"/>
        </w:rPr>
        <w:t>漷</w:t>
      </w:r>
      <w:r>
        <w:rPr>
          <w:rFonts w:ascii="Dialog" w:eastAsia="Dialog" w:hAnsi="Dialog" w:cs="Dialog"/>
          <w:color w:val="FF0000"/>
        </w:rPr>
        <w:t>kuò</w:t>
      </w:r>
      <w:r w:rsidRPr="00255D59">
        <w:rPr>
          <w:rFonts w:hAnsi="宋体-方正超大字符集"/>
          <w:b/>
          <w:color w:val="660000"/>
          <w:u w:val="single"/>
        </w:rPr>
        <w:t>漷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76841F2D" w14:textId="16A69D87" w:rsidR="005F5CBE" w:rsidRPr="005F5CBE" w:rsidRDefault="00830F15">
      <w:pPr>
        <w:spacing w:line="360" w:lineRule="auto"/>
      </w:pPr>
      <w:bookmarkStart w:id="7530" w:name="淨"/>
      <w:r>
        <w:rPr>
          <w:rFonts w:hAnsi="宋体-方正超大字符集"/>
          <w:b/>
          <w:color w:val="FF0000"/>
          <w:sz w:val="36"/>
        </w:rPr>
        <w:t>淨</w:t>
      </w:r>
      <w:bookmarkEnd w:id="7530"/>
      <w:r w:rsidRPr="00350F8C">
        <w:rPr>
          <w:rFonts w:ascii="北師大說文小篆" w:eastAsia="北師大說文小篆" w:hAnsi="北師大說文小篆" w:cs="北師大說文小篆"/>
          <w:sz w:val="56"/>
        </w:rPr>
        <w:t>淨</w:t>
      </w:r>
      <w:r>
        <w:rPr>
          <w:rFonts w:ascii="Dialog" w:eastAsia="Dialog" w:hAnsi="Dialog" w:cs="Dialog"/>
          <w:color w:val="FF0000"/>
        </w:rPr>
        <w:t>chénɡ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北城門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697C06" w14:textId="10F6090E" w:rsidR="005F5CBE" w:rsidRPr="005F5CBE" w:rsidRDefault="00830F15">
      <w:pPr>
        <w:spacing w:line="360" w:lineRule="auto"/>
      </w:pPr>
      <w:bookmarkStart w:id="7531" w:name="濕"/>
      <w:r>
        <w:rPr>
          <w:rFonts w:hAnsi="宋体-方正超大字符集"/>
          <w:b/>
          <w:color w:val="FF0000"/>
          <w:sz w:val="36"/>
        </w:rPr>
        <w:t>濕</w:t>
      </w:r>
      <w:bookmarkEnd w:id="7531"/>
      <w:r w:rsidRPr="00350F8C">
        <w:rPr>
          <w:rFonts w:ascii="北師大說文小篆" w:eastAsia="北師大說文小篆" w:hAnsi="北師大說文小篆" w:cs="北師大說文小篆"/>
          <w:sz w:val="56"/>
        </w:rPr>
        <w:t>濕</w:t>
      </w:r>
      <w:r>
        <w:rPr>
          <w:rFonts w:ascii="Dialog" w:eastAsia="Dialog" w:hAnsi="Dialog" w:cs="Dialog"/>
          <w:color w:val="FF0000"/>
        </w:rPr>
        <w:t>tà</w:t>
      </w:r>
      <w:r w:rsidRPr="00255D59">
        <w:rPr>
          <w:rFonts w:hAnsi="宋体-方正超大字符集"/>
          <w:b/>
          <w:color w:val="660000"/>
          <w:u w:val="single"/>
        </w:rPr>
        <w:t>濕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武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云</w:t>
      </w:r>
      <w:r w:rsidR="00B91106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出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平原</w:t>
      </w:r>
      <w:r w:rsidR="00255D5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高唐</w:t>
      </w:r>
      <w:r>
        <w:rPr>
          <w:rFonts w:hAnsi="宋体-方正超大字符集"/>
          <w:b/>
          <w:color w:val="660000"/>
        </w:rPr>
        <w:t>。</w:t>
      </w:r>
    </w:p>
    <w:p w14:paraId="590B9E54" w14:textId="4432AADA" w:rsidR="005F5CBE" w:rsidRPr="005F5CBE" w:rsidRDefault="00830F15">
      <w:pPr>
        <w:spacing w:line="360" w:lineRule="auto"/>
      </w:pPr>
      <w:bookmarkStart w:id="7532" w:name="泡"/>
      <w:r>
        <w:rPr>
          <w:rFonts w:hAnsi="宋体-方正超大字符集"/>
          <w:b/>
          <w:color w:val="FF0000"/>
          <w:sz w:val="36"/>
        </w:rPr>
        <w:t>泡</w:t>
      </w:r>
      <w:bookmarkEnd w:id="7532"/>
      <w:r w:rsidRPr="00350F8C">
        <w:rPr>
          <w:rFonts w:ascii="北師大說文小篆" w:eastAsia="北師大說文小篆" w:hAnsi="北師大說文小篆" w:cs="北師大說文小篆"/>
          <w:sz w:val="56"/>
        </w:rPr>
        <w:t>泡</w:t>
      </w:r>
      <w:r>
        <w:rPr>
          <w:rFonts w:ascii="Dialog" w:eastAsia="Dialog" w:hAnsi="Dialog" w:cs="Dialog"/>
          <w:color w:val="FF0000"/>
        </w:rPr>
        <w:t>pāo</w:t>
      </w:r>
      <w:r w:rsidRPr="00255D59">
        <w:rPr>
          <w:rFonts w:hAnsi="宋体-方正超大字符集"/>
          <w:b/>
          <w:color w:val="660000"/>
          <w:u w:val="single"/>
        </w:rPr>
        <w:t>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平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2D3D39" w14:textId="29DEC1A0" w:rsidR="005F5CBE" w:rsidRPr="005F5CBE" w:rsidRDefault="00830F15">
      <w:pPr>
        <w:spacing w:line="360" w:lineRule="auto"/>
      </w:pPr>
      <w:bookmarkStart w:id="7533" w:name="菏"/>
      <w:r>
        <w:rPr>
          <w:rFonts w:hAnsi="宋体-方正超大字符集"/>
          <w:b/>
          <w:color w:val="FF0000"/>
          <w:sz w:val="36"/>
        </w:rPr>
        <w:t>菏</w:t>
      </w:r>
      <w:bookmarkEnd w:id="7533"/>
      <w:r w:rsidRPr="00350F8C">
        <w:rPr>
          <w:rFonts w:ascii="北師大說文小篆" w:eastAsia="北師大說文小篆" w:hAnsi="北師大說文小篆" w:cs="北師大說文小篆"/>
          <w:sz w:val="56"/>
        </w:rPr>
        <w:t>菏</w:t>
      </w:r>
      <w:r>
        <w:rPr>
          <w:rFonts w:ascii="Dialog" w:eastAsia="Dialog" w:hAnsi="Dialog" w:cs="Dialog"/>
          <w:color w:val="FF0000"/>
        </w:rPr>
        <w:t>ɡē</w:t>
      </w:r>
      <w:r w:rsidRPr="00255D59">
        <w:rPr>
          <w:rFonts w:hAnsi="宋体-方正超大字符集"/>
          <w:b/>
          <w:color w:val="660000"/>
          <w:u w:val="single"/>
        </w:rPr>
        <w:t>渮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湖陵</w:t>
      </w:r>
      <w:r>
        <w:rPr>
          <w:rFonts w:hAnsi="宋体-方正超大字符集"/>
          <w:b/>
          <w:color w:val="660000"/>
        </w:rPr>
        <w:t>南。</w:t>
      </w:r>
      <w:r w:rsidRPr="00860A49">
        <w:rPr>
          <w:rFonts w:hAnsi="宋体-方正超大字符集"/>
          <w:b/>
          <w:color w:val="660000"/>
          <w:u w:val="wave"/>
        </w:rPr>
        <w:t>禹貢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浮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淮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泗</w:t>
      </w:r>
      <w:r w:rsidR="008B0016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達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渮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苛</w:t>
      </w:r>
      <w:r w:rsidRPr="00DC012D">
        <w:rPr>
          <w:rFonts w:hAnsi="宋体-方正超大字符集"/>
          <w:b/>
          <w:color w:val="660000"/>
        </w:rPr>
        <w:t>聲。</w:t>
      </w:r>
    </w:p>
    <w:p w14:paraId="68C75DC0" w14:textId="49C61CBA" w:rsidR="005F5CBE" w:rsidRPr="005F5CBE" w:rsidRDefault="00830F15">
      <w:pPr>
        <w:spacing w:line="360" w:lineRule="auto"/>
      </w:pPr>
      <w:bookmarkStart w:id="7534" w:name="泗"/>
      <w:r>
        <w:rPr>
          <w:rFonts w:hAnsi="宋体-方正超大字符集"/>
          <w:b/>
          <w:color w:val="FF0000"/>
          <w:sz w:val="36"/>
        </w:rPr>
        <w:t>泗</w:t>
      </w:r>
      <w:bookmarkEnd w:id="7534"/>
      <w:r w:rsidRPr="00350F8C">
        <w:rPr>
          <w:rFonts w:ascii="北師大說文小篆" w:eastAsia="北師大說文小篆" w:hAnsi="北師大說文小篆" w:cs="北師大說文小篆"/>
          <w:sz w:val="56"/>
        </w:rPr>
        <w:t>泗</w:t>
      </w:r>
      <w:r>
        <w:rPr>
          <w:rFonts w:ascii="Dialog" w:eastAsia="Dialog" w:hAnsi="Dialog" w:cs="Dialog"/>
          <w:color w:val="FF0000"/>
        </w:rPr>
        <w:t>sì</w:t>
      </w:r>
      <w:r w:rsidRPr="00255D59">
        <w:rPr>
          <w:rFonts w:hAnsi="宋体-方正超大字符集"/>
          <w:b/>
          <w:color w:val="660000"/>
          <w:u w:val="single"/>
        </w:rPr>
        <w:t>泗水</w:t>
      </w:r>
      <w:r>
        <w:rPr>
          <w:rFonts w:hAnsi="宋体-方正超大字符集"/>
          <w:b/>
          <w:color w:val="660000"/>
        </w:rPr>
        <w:t>。受</w:t>
      </w:r>
      <w:r w:rsidRPr="00255D59">
        <w:rPr>
          <w:rFonts w:hAnsi="宋体-方正超大字符集"/>
          <w:b/>
          <w:color w:val="660000"/>
          <w:u w:val="single"/>
        </w:rPr>
        <w:t>泲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0D90919" w14:textId="1D61E93E" w:rsidR="005F5CBE" w:rsidRPr="005F5CBE" w:rsidRDefault="00830F15">
      <w:pPr>
        <w:spacing w:line="360" w:lineRule="auto"/>
      </w:pPr>
      <w:bookmarkStart w:id="7535" w:name="洹"/>
      <w:r>
        <w:rPr>
          <w:rFonts w:hAnsi="宋体-方正超大字符集"/>
          <w:b/>
          <w:color w:val="FF0000"/>
          <w:sz w:val="36"/>
        </w:rPr>
        <w:t>洹</w:t>
      </w:r>
      <w:bookmarkEnd w:id="7535"/>
      <w:r w:rsidRPr="00350F8C">
        <w:rPr>
          <w:rFonts w:ascii="北師大說文小篆" w:eastAsia="北師大說文小篆" w:hAnsi="北師大說文小篆" w:cs="北師大說文小篆"/>
          <w:sz w:val="56"/>
        </w:rPr>
        <w:t>洹</w:t>
      </w:r>
      <w:r>
        <w:rPr>
          <w:rFonts w:ascii="Dialog" w:eastAsia="Dialog" w:hAnsi="Dialog" w:cs="Dialog"/>
          <w:color w:val="FF0000"/>
        </w:rPr>
        <w:t>huán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洹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0826085" w14:textId="01C25B82" w:rsidR="005F5CBE" w:rsidRPr="005F5CBE" w:rsidRDefault="00830F15">
      <w:pPr>
        <w:spacing w:line="360" w:lineRule="auto"/>
      </w:pPr>
      <w:bookmarkStart w:id="7536" w:name="灉"/>
      <w:r>
        <w:rPr>
          <w:rFonts w:hAnsi="宋体-方正超大字符集"/>
          <w:b/>
          <w:color w:val="FF0000"/>
          <w:sz w:val="36"/>
        </w:rPr>
        <w:t>灉</w:t>
      </w:r>
      <w:bookmarkEnd w:id="7536"/>
      <w:r w:rsidRPr="00350F8C">
        <w:rPr>
          <w:rFonts w:ascii="北師大說文小篆" w:eastAsia="北師大說文小篆" w:hAnsi="北師大說文小篆" w:cs="北師大說文小篆"/>
          <w:sz w:val="56"/>
        </w:rPr>
        <w:t>灉</w:t>
      </w:r>
      <w:r>
        <w:rPr>
          <w:rFonts w:ascii="Dialog" w:eastAsia="Dialog" w:hAnsi="Dialog" w:cs="Dialog"/>
          <w:color w:val="FF0000"/>
        </w:rPr>
        <w:t>yōnɡ</w:t>
      </w:r>
      <w:r w:rsidRPr="00255D59">
        <w:rPr>
          <w:rFonts w:hAnsi="宋体-方正超大字符集"/>
          <w:b/>
          <w:color w:val="660000"/>
          <w:u w:val="single"/>
        </w:rPr>
        <w:t>河灉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7AB884E6" w14:textId="1A296EE0" w:rsidR="005F5CBE" w:rsidRPr="005F5CBE" w:rsidRDefault="00830F15">
      <w:pPr>
        <w:spacing w:line="360" w:lineRule="auto"/>
      </w:pPr>
      <w:bookmarkStart w:id="7537" w:name="澶"/>
      <w:r>
        <w:rPr>
          <w:rFonts w:hAnsi="宋体-方正超大字符集"/>
          <w:b/>
          <w:color w:val="FF0000"/>
          <w:sz w:val="36"/>
        </w:rPr>
        <w:t>澶</w:t>
      </w:r>
      <w:bookmarkEnd w:id="7537"/>
      <w:r w:rsidRPr="00350F8C">
        <w:rPr>
          <w:rFonts w:ascii="北師大說文小篆" w:eastAsia="北師大說文小篆" w:hAnsi="北師大說文小篆" w:cs="北師大說文小篆"/>
          <w:sz w:val="56"/>
        </w:rPr>
        <w:t>澶</w:t>
      </w:r>
      <w:r>
        <w:rPr>
          <w:rFonts w:ascii="Dialog" w:eastAsia="Dialog" w:hAnsi="Dialog" w:cs="Dialog"/>
          <w:color w:val="FF0000"/>
        </w:rPr>
        <w:t>chán</w:t>
      </w:r>
      <w:r w:rsidRPr="00255D59">
        <w:rPr>
          <w:rFonts w:hAnsi="宋体-方正超大字符集"/>
          <w:b/>
          <w:color w:val="660000"/>
          <w:u w:val="single"/>
        </w:rPr>
        <w:t>澶淵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7787256" w14:textId="34BA2B1D" w:rsidR="005F5CBE" w:rsidRPr="005F5CBE" w:rsidRDefault="00830F15">
      <w:pPr>
        <w:spacing w:line="360" w:lineRule="auto"/>
      </w:pPr>
      <w:bookmarkStart w:id="7538" w:name="洙"/>
      <w:r>
        <w:rPr>
          <w:rFonts w:hAnsi="宋体-方正超大字符集"/>
          <w:b/>
          <w:color w:val="FF0000"/>
          <w:sz w:val="36"/>
        </w:rPr>
        <w:t>洙</w:t>
      </w:r>
      <w:bookmarkEnd w:id="7538"/>
      <w:r w:rsidRPr="00350F8C">
        <w:rPr>
          <w:rFonts w:ascii="北師大說文小篆" w:eastAsia="北師大說文小篆" w:hAnsi="北師大說文小篆" w:cs="北師大說文小篆"/>
          <w:sz w:val="56"/>
        </w:rPr>
        <w:t>洙</w:t>
      </w:r>
      <w:r>
        <w:rPr>
          <w:rFonts w:ascii="Dialog" w:eastAsia="Dialog" w:hAnsi="Dialog" w:cs="Dialog"/>
          <w:color w:val="FF0000"/>
        </w:rPr>
        <w:t>shū</w:t>
      </w:r>
      <w:r w:rsidRPr="00255D59">
        <w:rPr>
          <w:rFonts w:hAnsi="宋体-方正超大字符集"/>
          <w:b/>
          <w:color w:val="660000"/>
          <w:u w:val="single"/>
        </w:rPr>
        <w:t>洙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CE3CE2" w14:textId="6304CC9E" w:rsidR="005F5CBE" w:rsidRPr="005F5CBE" w:rsidRDefault="00830F15">
      <w:pPr>
        <w:spacing w:line="360" w:lineRule="auto"/>
      </w:pPr>
      <w:bookmarkStart w:id="7539" w:name="沭"/>
      <w:r>
        <w:rPr>
          <w:rFonts w:hAnsi="宋体-方正超大字符集"/>
          <w:b/>
          <w:color w:val="FF0000"/>
          <w:sz w:val="36"/>
        </w:rPr>
        <w:t>沭</w:t>
      </w:r>
      <w:bookmarkEnd w:id="7539"/>
      <w:r w:rsidRPr="00350F8C">
        <w:rPr>
          <w:rFonts w:ascii="北師大說文小篆" w:eastAsia="北師大說文小篆" w:hAnsi="北師大說文小篆" w:cs="北師大說文小篆"/>
          <w:sz w:val="56"/>
        </w:rPr>
        <w:t>沭</w:t>
      </w:r>
      <w:r>
        <w:rPr>
          <w:rFonts w:ascii="Dialog" w:eastAsia="Dialog" w:hAnsi="Dialog" w:cs="Dialog"/>
          <w:color w:val="FF0000"/>
        </w:rPr>
        <w:t>shù</w:t>
      </w:r>
      <w:r w:rsidRPr="00255D59">
        <w:rPr>
          <w:rFonts w:hAnsi="宋体-方正超大字符集"/>
          <w:b/>
          <w:color w:val="660000"/>
          <w:u w:val="single"/>
        </w:rPr>
        <w:t>沭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靑州</w:t>
      </w:r>
      <w:r>
        <w:rPr>
          <w:rFonts w:hAnsi="宋体-方正超大字符集"/>
          <w:b/>
          <w:color w:val="660000"/>
        </w:rPr>
        <w:t>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3213A8DD" w14:textId="6E5EFF3D" w:rsidR="005F5CBE" w:rsidRPr="005F5CBE" w:rsidRDefault="00830F15">
      <w:pPr>
        <w:spacing w:line="360" w:lineRule="auto"/>
      </w:pPr>
      <w:bookmarkStart w:id="7540" w:name="沂"/>
      <w:r>
        <w:rPr>
          <w:rFonts w:hAnsi="宋体-方正超大字符集"/>
          <w:b/>
          <w:color w:val="FF0000"/>
          <w:sz w:val="36"/>
        </w:rPr>
        <w:lastRenderedPageBreak/>
        <w:t>沂</w:t>
      </w:r>
      <w:bookmarkEnd w:id="7540"/>
      <w:r w:rsidRPr="00350F8C">
        <w:rPr>
          <w:rFonts w:ascii="北師大說文小篆" w:eastAsia="北師大說文小篆" w:hAnsi="北師大說文小篆" w:cs="北師大說文小篆"/>
          <w:sz w:val="56"/>
        </w:rPr>
        <w:t>沂</w:t>
      </w:r>
      <w:r>
        <w:rPr>
          <w:rFonts w:ascii="Dialog" w:eastAsia="Dialog" w:hAnsi="Dialog" w:cs="Dialog"/>
          <w:color w:val="FF0000"/>
        </w:rPr>
        <w:t>yí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費</w:t>
      </w:r>
      <w:r>
        <w:rPr>
          <w:rFonts w:hAnsi="宋体-方正超大字符集"/>
          <w:b/>
          <w:color w:val="660000"/>
        </w:rPr>
        <w:t>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8B0016">
        <w:rPr>
          <w:rFonts w:hAnsi="宋体-方正超大字符集" w:hint="eastAsia"/>
          <w:b/>
          <w:color w:val="660000"/>
        </w:rPr>
        <w:t>，</w:t>
      </w:r>
      <w:r w:rsidR="00C42AC2" w:rsidRPr="00255D59">
        <w:rPr>
          <w:rFonts w:hAnsi="宋体-方正超大字符集" w:hint="eastAsia"/>
          <w:b/>
          <w:color w:val="660000"/>
          <w:u w:val="single"/>
        </w:rPr>
        <w:t>靑</w:t>
      </w:r>
      <w:r w:rsidRPr="00255D59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3229DDDB" w14:textId="5936CA79" w:rsidR="005F5CBE" w:rsidRPr="005F5CBE" w:rsidRDefault="00830F15">
      <w:pPr>
        <w:spacing w:line="360" w:lineRule="auto"/>
      </w:pPr>
      <w:bookmarkStart w:id="7541" w:name="洋"/>
      <w:r>
        <w:rPr>
          <w:rFonts w:hAnsi="宋体-方正超大字符集"/>
          <w:b/>
          <w:color w:val="FF0000"/>
          <w:sz w:val="36"/>
        </w:rPr>
        <w:t>洋</w:t>
      </w:r>
      <w:bookmarkEnd w:id="7541"/>
      <w:r w:rsidRPr="00350F8C">
        <w:rPr>
          <w:rFonts w:ascii="北師大說文小篆" w:eastAsia="北師大說文小篆" w:hAnsi="北師大說文小篆" w:cs="北師大說文小篆"/>
          <w:sz w:val="56"/>
        </w:rPr>
        <w:t>洋</w:t>
      </w:r>
      <w:r>
        <w:rPr>
          <w:rFonts w:ascii="Dialog" w:eastAsia="Dialog" w:hAnsi="Dialog" w:cs="Dialog"/>
          <w:color w:val="FF0000"/>
        </w:rPr>
        <w:t>xiánɡ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洋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高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1A42F41B" w14:textId="5F828DF0" w:rsidR="005F5CBE" w:rsidRPr="005F5CBE" w:rsidRDefault="00830F15">
      <w:pPr>
        <w:spacing w:line="360" w:lineRule="auto"/>
      </w:pPr>
      <w:bookmarkStart w:id="7542" w:name="濁"/>
      <w:r>
        <w:rPr>
          <w:rFonts w:hAnsi="宋体-方正超大字符集"/>
          <w:b/>
          <w:color w:val="FF0000"/>
          <w:sz w:val="36"/>
        </w:rPr>
        <w:t>濁</w:t>
      </w:r>
      <w:bookmarkEnd w:id="7542"/>
      <w:r w:rsidRPr="00350F8C">
        <w:rPr>
          <w:rFonts w:ascii="北師大說文小篆" w:eastAsia="北師大說文小篆" w:hAnsi="北師大說文小篆" w:cs="北師大說文小篆"/>
          <w:sz w:val="56"/>
        </w:rPr>
        <w:t>濁</w:t>
      </w:r>
      <w:r>
        <w:rPr>
          <w:rFonts w:ascii="Dialog" w:eastAsia="Dialog" w:hAnsi="Dialog" w:cs="Dialog"/>
          <w:color w:val="FF0000"/>
        </w:rPr>
        <w:t>zhuó</w:t>
      </w:r>
      <w:r w:rsidRPr="00255D59">
        <w:rPr>
          <w:rFonts w:hAnsi="宋体-方正超大字符集"/>
          <w:b/>
          <w:color w:val="660000"/>
          <w:u w:val="single"/>
        </w:rPr>
        <w:t>濁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厲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嬀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16126CB" w14:textId="50651BDA" w:rsidR="005F5CBE" w:rsidRPr="005F5CBE" w:rsidRDefault="00830F15">
      <w:pPr>
        <w:spacing w:line="360" w:lineRule="auto"/>
      </w:pPr>
      <w:bookmarkStart w:id="7543" w:name="漑"/>
      <w:r>
        <w:rPr>
          <w:rFonts w:hAnsi="宋体-方正超大字符集"/>
          <w:b/>
          <w:color w:val="FF0000"/>
          <w:sz w:val="36"/>
        </w:rPr>
        <w:t>漑</w:t>
      </w:r>
      <w:bookmarkEnd w:id="75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溉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漑水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桑瀆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覆甑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灌也。</w:t>
      </w:r>
    </w:p>
    <w:p w14:paraId="293E449D" w14:textId="457C6615" w:rsidR="005F5CBE" w:rsidRPr="005F5CBE" w:rsidRDefault="00830F15">
      <w:pPr>
        <w:spacing w:line="360" w:lineRule="auto"/>
      </w:pPr>
      <w:bookmarkStart w:id="7544" w:name="濰"/>
      <w:r>
        <w:rPr>
          <w:rFonts w:hAnsi="宋体-方正超大字符集"/>
          <w:b/>
          <w:color w:val="FF0000"/>
          <w:sz w:val="36"/>
        </w:rPr>
        <w:t>濰</w:t>
      </w:r>
      <w:bookmarkEnd w:id="7544"/>
      <w:r w:rsidRPr="00350F8C">
        <w:rPr>
          <w:rFonts w:ascii="北師大說文小篆" w:eastAsia="北師大說文小篆" w:hAnsi="北師大說文小篆" w:cs="北師大說文小篆"/>
          <w:sz w:val="56"/>
        </w:rPr>
        <w:t>濰</w:t>
      </w:r>
      <w:r>
        <w:rPr>
          <w:rFonts w:ascii="Dialog" w:eastAsia="Dialog" w:hAnsi="Dialog" w:cs="Dialog"/>
          <w:color w:val="FF0000"/>
        </w:rPr>
        <w:t>wéi</w:t>
      </w:r>
      <w:r w:rsidRPr="00255D59">
        <w:rPr>
          <w:rFonts w:hAnsi="宋体-方正超大字符集"/>
          <w:b/>
          <w:color w:val="660000"/>
          <w:u w:val="single"/>
        </w:rPr>
        <w:t>濰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箕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</w:t>
      </w:r>
      <w:r w:rsidR="008B0016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徐州</w:t>
      </w:r>
      <w:r>
        <w:rPr>
          <w:rFonts w:hAnsi="宋体-方正超大字符集"/>
          <w:b/>
          <w:color w:val="660000"/>
        </w:rPr>
        <w:t>浸。</w:t>
      </w:r>
      <w:r w:rsidRPr="00860A49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濰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湽</w:t>
      </w:r>
      <w:r w:rsidRPr="00860A49">
        <w:rPr>
          <w:rFonts w:hAnsi="宋体-方正超大字符集"/>
          <w:b/>
          <w:iCs/>
          <w:color w:val="660000"/>
          <w:szCs w:val="18"/>
        </w:rPr>
        <w:t>其道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維</w:t>
      </w:r>
      <w:r w:rsidRPr="00DC012D">
        <w:rPr>
          <w:rFonts w:hAnsi="宋体-方正超大字符集"/>
          <w:b/>
          <w:color w:val="660000"/>
        </w:rPr>
        <w:t>聲。</w:t>
      </w:r>
    </w:p>
    <w:p w14:paraId="5BEFDD31" w14:textId="491554EE" w:rsidR="005F5CBE" w:rsidRPr="005F5CBE" w:rsidRDefault="00830F15">
      <w:pPr>
        <w:spacing w:line="360" w:lineRule="auto"/>
      </w:pPr>
      <w:bookmarkStart w:id="7545" w:name="浯"/>
      <w:r>
        <w:rPr>
          <w:rFonts w:hAnsi="宋体-方正超大字符集"/>
          <w:b/>
          <w:color w:val="FF0000"/>
          <w:sz w:val="36"/>
        </w:rPr>
        <w:t>浯</w:t>
      </w:r>
      <w:bookmarkEnd w:id="7545"/>
      <w:r w:rsidRPr="00350F8C">
        <w:rPr>
          <w:rFonts w:ascii="北師大說文小篆" w:eastAsia="北師大說文小篆" w:hAnsi="北師大說文小篆" w:cs="北師大說文小篆"/>
          <w:sz w:val="56"/>
        </w:rPr>
        <w:t>浯</w:t>
      </w:r>
      <w:r>
        <w:rPr>
          <w:rFonts w:ascii="Dialog" w:eastAsia="Dialog" w:hAnsi="Dialog" w:cs="Dialog"/>
          <w:color w:val="FF0000"/>
        </w:rPr>
        <w:t>wú</w:t>
      </w:r>
      <w:r w:rsidRPr="00255D59">
        <w:rPr>
          <w:rFonts w:hAnsi="宋体-方正超大字符集"/>
          <w:b/>
          <w:color w:val="660000"/>
          <w:u w:val="single"/>
        </w:rPr>
        <w:t>浯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靈門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1E44F5" w:rsidRPr="00255D59">
        <w:rPr>
          <w:rFonts w:hAnsi="宋体-方正超大字符集" w:hint="eastAsia"/>
          <w:b/>
          <w:color w:val="660000"/>
          <w:u w:val="single"/>
        </w:rPr>
        <w:t>壺</w:t>
      </w:r>
      <w:r w:rsidRPr="00255D59">
        <w:rPr>
          <w:rFonts w:hAnsi="宋体-方正超大字符集"/>
          <w:b/>
          <w:color w:val="660000"/>
          <w:u w:val="single"/>
        </w:rPr>
        <w:t>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6044F3D" w14:textId="1845F911" w:rsidR="005F5CBE" w:rsidRPr="005F5CBE" w:rsidRDefault="00830F15">
      <w:pPr>
        <w:spacing w:line="360" w:lineRule="auto"/>
      </w:pPr>
      <w:bookmarkStart w:id="7546" w:name="汶"/>
      <w:r>
        <w:rPr>
          <w:rFonts w:hAnsi="宋体-方正超大字符集"/>
          <w:b/>
          <w:color w:val="FF0000"/>
          <w:sz w:val="36"/>
        </w:rPr>
        <w:t>汶</w:t>
      </w:r>
      <w:bookmarkEnd w:id="7546"/>
      <w:r w:rsidRPr="00350F8C">
        <w:rPr>
          <w:rFonts w:ascii="北師大說文小篆" w:eastAsia="北師大說文小篆" w:hAnsi="北師大說文小篆" w:cs="北師大說文小篆"/>
          <w:sz w:val="56"/>
        </w:rPr>
        <w:t>汶</w:t>
      </w:r>
      <w:r>
        <w:rPr>
          <w:rFonts w:ascii="Dialog" w:eastAsia="Dialog" w:hAnsi="Dialog" w:cs="Dialog"/>
          <w:color w:val="FF0000"/>
        </w:rPr>
        <w:t>wèn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朱虚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泰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萊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255D59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</w:p>
    <w:p w14:paraId="6A4DDA69" w14:textId="2F59ECE9" w:rsidR="005F5CBE" w:rsidRPr="005F5CBE" w:rsidRDefault="00830F15">
      <w:pPr>
        <w:spacing w:line="360" w:lineRule="auto"/>
      </w:pPr>
      <w:bookmarkStart w:id="7547" w:name="治"/>
      <w:r>
        <w:rPr>
          <w:rFonts w:hAnsi="宋体-方正超大字符集"/>
          <w:b/>
          <w:color w:val="FF0000"/>
          <w:sz w:val="36"/>
        </w:rPr>
        <w:t>治</w:t>
      </w:r>
      <w:bookmarkEnd w:id="7547"/>
      <w:r w:rsidRPr="00350F8C">
        <w:rPr>
          <w:rFonts w:ascii="北師大說文小篆" w:eastAsia="北師大說文小篆" w:hAnsi="北師大說文小篆" w:cs="北師大說文小篆"/>
          <w:sz w:val="56"/>
        </w:rPr>
        <w:t>治</w:t>
      </w:r>
      <w:r w:rsidR="00E969B8" w:rsidRPr="00E969B8">
        <w:rPr>
          <w:rFonts w:ascii="Dialog" w:eastAsia="Dialog" w:hAnsi="Dialog" w:cs="Dialog"/>
          <w:color w:val="FF0000"/>
        </w:rPr>
        <w:t>zhì</w:t>
      </w:r>
      <w:r w:rsidRPr="00255D59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曲城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陽丘山</w:t>
      </w:r>
      <w:r w:rsidR="00E969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54B0F30" w14:textId="78C5C281" w:rsidR="005F5CBE" w:rsidRPr="005F5CBE" w:rsidRDefault="008A54E7">
      <w:pPr>
        <w:spacing w:line="360" w:lineRule="auto"/>
      </w:pPr>
      <w:bookmarkStart w:id="7548" w:name="浸"/>
      <w:r w:rsidRPr="008A54E7">
        <w:rPr>
          <w:rFonts w:hAnsi="宋体-方正超大字符集" w:hint="eastAsia"/>
          <w:b/>
          <w:color w:val="FF0000"/>
          <w:sz w:val="36"/>
        </w:rPr>
        <w:t>浸</w:t>
      </w:r>
      <w:bookmarkEnd w:id="754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浸</w:t>
      </w:r>
      <w:r w:rsidR="00830F15">
        <w:rPr>
          <w:rFonts w:ascii="Dialog" w:eastAsia="Dialog" w:hAnsi="Dialog" w:cs="Dialog"/>
          <w:color w:val="FF0000"/>
        </w:rPr>
        <w:t>jìn</w:t>
      </w:r>
      <w:r w:rsidRPr="00255D59">
        <w:rPr>
          <w:rFonts w:hAnsi="宋体-方正超大字符集" w:hint="eastAsia"/>
          <w:b/>
          <w:color w:val="660000"/>
          <w:u w:val="single"/>
        </w:rPr>
        <w:t>浸</w:t>
      </w:r>
      <w:r w:rsidR="00830F15" w:rsidRPr="00255D59">
        <w:rPr>
          <w:rFonts w:hAnsi="宋体-方正超大字符集"/>
          <w:b/>
          <w:color w:val="660000"/>
          <w:u w:val="single"/>
        </w:rPr>
        <w:t>水</w:t>
      </w:r>
      <w:r w:rsidR="00830F15">
        <w:rPr>
          <w:rFonts w:hAnsi="宋体-方正超大字符集"/>
          <w:b/>
          <w:color w:val="660000"/>
        </w:rPr>
        <w:t>。出</w:t>
      </w:r>
      <w:r w:rsidR="00830F15" w:rsidRPr="00255D59">
        <w:rPr>
          <w:rFonts w:hAnsi="宋体-方正超大字符集"/>
          <w:b/>
          <w:color w:val="660000"/>
          <w:u w:val="single"/>
        </w:rPr>
        <w:t>魏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830F15" w:rsidRPr="00255D59">
        <w:rPr>
          <w:rFonts w:hAnsi="宋体-方正超大字符集"/>
          <w:b/>
          <w:color w:val="660000"/>
          <w:u w:val="single"/>
        </w:rPr>
        <w:t>武安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北入</w:t>
      </w:r>
      <w:r w:rsidR="00830F15" w:rsidRPr="00255D59">
        <w:rPr>
          <w:rFonts w:hAnsi="宋体-方正超大字符集"/>
          <w:b/>
          <w:color w:val="660000"/>
          <w:u w:val="single"/>
        </w:rPr>
        <w:t>呼沱水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𡨞</w:t>
      </w:r>
      <w:r w:rsidR="00830F15" w:rsidRPr="00DC012D">
        <w:rPr>
          <w:rFonts w:hAnsi="宋体-方正超大字符集"/>
          <w:b/>
          <w:color w:val="660000"/>
        </w:rPr>
        <w:t>聲。</w:t>
      </w:r>
      <w:r w:rsidRPr="008A54E7">
        <w:rPr>
          <w:rFonts w:hAnsi="宋体-方正超大字符集" w:hint="eastAsia"/>
          <w:b/>
          <w:color w:val="660000"/>
        </w:rPr>
        <w:t>𡨞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 w:rsidR="00830F15">
        <w:rPr>
          <w:rFonts w:hAnsi="宋体-方正超大字符集"/>
          <w:b/>
          <w:color w:val="660000"/>
        </w:rPr>
        <w:t>。</w:t>
      </w:r>
    </w:p>
    <w:p w14:paraId="1608AE5B" w14:textId="61B6EF3D" w:rsidR="005F5CBE" w:rsidRPr="005F5CBE" w:rsidRDefault="00830F15">
      <w:pPr>
        <w:spacing w:line="360" w:lineRule="auto"/>
      </w:pPr>
      <w:bookmarkStart w:id="7549" w:name="湡"/>
      <w:r>
        <w:rPr>
          <w:rFonts w:hAnsi="宋体-方正超大字符集"/>
          <w:b/>
          <w:color w:val="FF0000"/>
          <w:sz w:val="36"/>
        </w:rPr>
        <w:t>湡</w:t>
      </w:r>
      <w:bookmarkEnd w:id="7549"/>
      <w:r w:rsidRPr="00350F8C">
        <w:rPr>
          <w:rFonts w:ascii="北師大說文小篆" w:eastAsia="北師大說文小篆" w:hAnsi="北師大說文小篆" w:cs="北師大說文小篆"/>
          <w:sz w:val="56"/>
        </w:rPr>
        <w:t>湡</w:t>
      </w:r>
      <w:r>
        <w:rPr>
          <w:rFonts w:ascii="Dialog" w:eastAsia="Dialog" w:hAnsi="Dialog" w:cs="Dialog"/>
          <w:color w:val="FF0000"/>
        </w:rPr>
        <w:t>yú</w:t>
      </w:r>
      <w:r w:rsidRPr="00255D59">
        <w:rPr>
          <w:rFonts w:hAnsi="宋体-方正超大字符集"/>
          <w:b/>
          <w:color w:val="660000"/>
          <w:u w:val="single"/>
        </w:rPr>
        <w:t>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>
        <w:rPr>
          <w:rFonts w:hAnsi="宋体-方正超大字符集"/>
          <w:b/>
          <w:color w:val="660000"/>
        </w:rPr>
        <w:t>之</w:t>
      </w:r>
      <w:r w:rsidRPr="00255D59">
        <w:rPr>
          <w:rFonts w:hAnsi="宋体-方正超大字符集"/>
          <w:b/>
          <w:color w:val="660000"/>
          <w:u w:val="single"/>
        </w:rPr>
        <w:t>西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="008A54E7" w:rsidRPr="00255D59">
        <w:rPr>
          <w:rFonts w:hAnsi="宋体-方正超大字符集" w:hint="eastAsia"/>
          <w:b/>
          <w:color w:val="660000"/>
          <w:u w:val="single"/>
        </w:rPr>
        <w:t>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0386BA1" w14:textId="3CD178D4" w:rsidR="005F5CBE" w:rsidRPr="005F5CBE" w:rsidRDefault="00830F15">
      <w:pPr>
        <w:spacing w:line="360" w:lineRule="auto"/>
      </w:pPr>
      <w:bookmarkStart w:id="7550" w:name="㴲"/>
      <w:r>
        <w:rPr>
          <w:rFonts w:hAnsi="宋体-方正超大字符集"/>
          <w:b/>
          <w:color w:val="FF0000"/>
          <w:sz w:val="36"/>
        </w:rPr>
        <w:t>㴲</w:t>
      </w:r>
      <w:bookmarkEnd w:id="7550"/>
      <w:r w:rsidRPr="002B3538">
        <w:rPr>
          <w:noProof/>
          <w:color w:val="660000"/>
        </w:rPr>
        <w:drawing>
          <wp:inline distT="0" distB="0" distL="0" distR="0" wp14:anchorId="3F83C47E" wp14:editId="3D15FA41">
            <wp:extent cx="359410" cy="35941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图片 2969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255D59">
        <w:rPr>
          <w:rFonts w:hAnsi="宋体-方正超大字符集"/>
          <w:b/>
          <w:color w:val="660000"/>
          <w:u w:val="single"/>
        </w:rPr>
        <w:t>㴲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3B841D1" w14:textId="27680BC2" w:rsidR="005F5CBE" w:rsidRPr="005F5CBE" w:rsidRDefault="00830F15">
      <w:pPr>
        <w:spacing w:line="360" w:lineRule="auto"/>
      </w:pPr>
      <w:bookmarkStart w:id="7551" w:name="渚"/>
      <w:r>
        <w:rPr>
          <w:rFonts w:hAnsi="宋体-方正超大字符集"/>
          <w:b/>
          <w:color w:val="FF0000"/>
          <w:sz w:val="36"/>
        </w:rPr>
        <w:t>渚</w:t>
      </w:r>
      <w:bookmarkEnd w:id="7551"/>
      <w:r w:rsidRPr="00350F8C">
        <w:rPr>
          <w:rFonts w:ascii="北師大說文小篆" w:eastAsia="北師大說文小篆" w:hAnsi="北師大說文小篆" w:cs="北師大說文小篆"/>
          <w:sz w:val="56"/>
        </w:rPr>
        <w:t>渚</w:t>
      </w:r>
      <w:r>
        <w:rPr>
          <w:rFonts w:ascii="Dialog" w:eastAsia="Dialog" w:hAnsi="Dialog" w:cs="Dialog"/>
          <w:color w:val="FF0000"/>
        </w:rPr>
        <w:t>zhǔ</w:t>
      </w:r>
      <w:r w:rsidRPr="00255D59">
        <w:rPr>
          <w:rFonts w:hAnsi="宋体-方正超大字符集"/>
          <w:b/>
          <w:color w:val="660000"/>
          <w:u w:val="single"/>
        </w:rPr>
        <w:t>渚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中丘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逢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小州曰渚</w:t>
      </w:r>
      <w:r w:rsidR="00F74E74">
        <w:rPr>
          <w:rFonts w:hAnsi="宋体-方正超大字符集"/>
          <w:b/>
          <w:color w:val="660000"/>
        </w:rPr>
        <w:t>」。</w:t>
      </w:r>
    </w:p>
    <w:p w14:paraId="51E9F4C3" w14:textId="51539652" w:rsidR="005F5CBE" w:rsidRPr="005F5CBE" w:rsidRDefault="00830F15">
      <w:pPr>
        <w:spacing w:line="360" w:lineRule="auto"/>
      </w:pPr>
      <w:bookmarkStart w:id="7552" w:name="洨"/>
      <w:r>
        <w:rPr>
          <w:rFonts w:hAnsi="宋体-方正超大字符集"/>
          <w:b/>
          <w:color w:val="FF0000"/>
          <w:sz w:val="36"/>
        </w:rPr>
        <w:lastRenderedPageBreak/>
        <w:t>洨</w:t>
      </w:r>
      <w:bookmarkEnd w:id="7552"/>
      <w:r w:rsidRPr="00350F8C">
        <w:rPr>
          <w:rFonts w:ascii="北師大說文小篆" w:eastAsia="北師大說文小篆" w:hAnsi="北師大說文小篆" w:cs="北師大說文小篆"/>
          <w:sz w:val="56"/>
        </w:rPr>
        <w:t>洨</w:t>
      </w:r>
      <w:r>
        <w:rPr>
          <w:rFonts w:ascii="Dialog" w:eastAsia="Dialog" w:hAnsi="Dialog" w:cs="Dialog"/>
          <w:color w:val="FF0000"/>
        </w:rPr>
        <w:t>xiáo</w:t>
      </w:r>
      <w:r w:rsidRPr="00255D59">
        <w:rPr>
          <w:rFonts w:hAnsi="宋体-方正超大字符集"/>
          <w:b/>
          <w:color w:val="660000"/>
          <w:u w:val="single"/>
        </w:rPr>
        <w:t>洨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石邑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井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于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𨙶國</w:t>
      </w:r>
      <w:r>
        <w:rPr>
          <w:rFonts w:hAnsi="宋体-方正超大字符集"/>
          <w:b/>
          <w:color w:val="660000"/>
        </w:rPr>
        <w:t>有</w:t>
      </w:r>
      <w:r w:rsidRPr="00841BFC">
        <w:rPr>
          <w:rFonts w:hAnsi="宋体-方正超大字符集"/>
          <w:b/>
          <w:color w:val="660000"/>
          <w:u w:val="single"/>
        </w:rPr>
        <w:t>洨縣</w:t>
      </w:r>
      <w:r>
        <w:rPr>
          <w:rFonts w:hAnsi="宋体-方正超大字符集"/>
          <w:b/>
          <w:color w:val="660000"/>
        </w:rPr>
        <w:t>。</w:t>
      </w:r>
    </w:p>
    <w:p w14:paraId="3FE95BCF" w14:textId="156A32A4" w:rsidR="005F5CBE" w:rsidRPr="005F5CBE" w:rsidRDefault="00830F15">
      <w:pPr>
        <w:spacing w:line="360" w:lineRule="auto"/>
      </w:pPr>
      <w:bookmarkStart w:id="7553" w:name="濟"/>
      <w:r>
        <w:rPr>
          <w:rFonts w:hAnsi="宋体-方正超大字符集"/>
          <w:b/>
          <w:color w:val="FF0000"/>
          <w:sz w:val="36"/>
        </w:rPr>
        <w:t>濟</w:t>
      </w:r>
      <w:bookmarkEnd w:id="7553"/>
      <w:r w:rsidRPr="00350F8C">
        <w:rPr>
          <w:rFonts w:ascii="北師大說文小篆" w:eastAsia="北師大說文小篆" w:hAnsi="北師大說文小篆" w:cs="北師大說文小篆"/>
          <w:sz w:val="56"/>
        </w:rPr>
        <w:t>濟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𣺴水。出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房子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贊皇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7E46C85" w14:textId="0EBAB3C4" w:rsidR="005F5CBE" w:rsidRPr="005F5CBE" w:rsidRDefault="00830F15">
      <w:pPr>
        <w:spacing w:line="360" w:lineRule="auto"/>
      </w:pPr>
      <w:bookmarkStart w:id="7554" w:name="泜"/>
      <w:r>
        <w:rPr>
          <w:rFonts w:hAnsi="宋体-方正超大字符集"/>
          <w:b/>
          <w:color w:val="FF0000"/>
          <w:sz w:val="36"/>
        </w:rPr>
        <w:t>泜</w:t>
      </w:r>
      <w:bookmarkEnd w:id="7554"/>
      <w:r w:rsidRPr="00350F8C">
        <w:rPr>
          <w:rFonts w:ascii="北師大說文小篆" w:eastAsia="北師大說文小篆" w:hAnsi="北師大說文小篆" w:cs="北師大說文小篆"/>
          <w:sz w:val="56"/>
        </w:rPr>
        <w:t>泜</w:t>
      </w:r>
      <w:r>
        <w:rPr>
          <w:rFonts w:ascii="Dialog" w:eastAsia="Dialog" w:hAnsi="Dialog" w:cs="Dialog"/>
          <w:color w:val="FF0000"/>
        </w:rPr>
        <w:t>chí</w:t>
      </w:r>
      <w:r w:rsidRPr="00841BFC">
        <w:rPr>
          <w:rFonts w:hAnsi="宋体-方正超大字符集"/>
          <w:b/>
          <w:color w:val="660000"/>
          <w:u w:val="single"/>
        </w:rPr>
        <w:t>泜水</w:t>
      </w:r>
      <w:r>
        <w:rPr>
          <w:rFonts w:hAnsi="宋体-方正超大字符集"/>
          <w:b/>
          <w:color w:val="660000"/>
        </w:rPr>
        <w:t>。在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FA27251" w14:textId="2B8F0FDD" w:rsidR="005F5CBE" w:rsidRPr="005F5CBE" w:rsidRDefault="00830F15">
      <w:pPr>
        <w:spacing w:line="360" w:lineRule="auto"/>
      </w:pPr>
      <w:bookmarkStart w:id="7555" w:name="濡"/>
      <w:r>
        <w:rPr>
          <w:rFonts w:hAnsi="宋体-方正超大字符集"/>
          <w:b/>
          <w:color w:val="FF0000"/>
          <w:sz w:val="36"/>
        </w:rPr>
        <w:t>濡</w:t>
      </w:r>
      <w:bookmarkEnd w:id="7555"/>
      <w:r w:rsidRPr="00350F8C">
        <w:rPr>
          <w:rFonts w:ascii="北師大說文小篆" w:eastAsia="北師大說文小篆" w:hAnsi="北師大說文小篆" w:cs="北師大說文小篆"/>
          <w:sz w:val="56"/>
        </w:rPr>
        <w:t>濡</w:t>
      </w:r>
      <w:r>
        <w:rPr>
          <w:rFonts w:ascii="Dialog" w:eastAsia="Dialog" w:hAnsi="Dialog" w:cs="Dialog"/>
          <w:color w:val="FF0000"/>
        </w:rPr>
        <w:t>rú</w:t>
      </w:r>
      <w:r w:rsidRPr="00841BFC">
        <w:rPr>
          <w:rFonts w:hAnsi="宋体-方正超大字符集"/>
          <w:b/>
          <w:color w:val="660000"/>
          <w:u w:val="single"/>
        </w:rPr>
        <w:t>濡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涿郡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故安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45883167" w14:textId="21CE56E6" w:rsidR="005F5CBE" w:rsidRPr="005F5CBE" w:rsidRDefault="00830F15">
      <w:pPr>
        <w:spacing w:line="360" w:lineRule="auto"/>
      </w:pPr>
      <w:bookmarkStart w:id="7556" w:name="灅"/>
      <w:r>
        <w:rPr>
          <w:rFonts w:hAnsi="宋体-方正超大字符集"/>
          <w:b/>
          <w:color w:val="FF0000"/>
          <w:sz w:val="36"/>
        </w:rPr>
        <w:t>灅</w:t>
      </w:r>
      <w:bookmarkEnd w:id="7556"/>
      <w:r w:rsidRPr="00350F8C">
        <w:rPr>
          <w:rFonts w:ascii="北師大說文小篆" w:eastAsia="北師大說文小篆" w:hAnsi="北師大說文小篆" w:cs="北師大說文小篆"/>
          <w:sz w:val="56"/>
        </w:rPr>
        <w:t>灅</w:t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灅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右北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俊靡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841BFC">
        <w:rPr>
          <w:rFonts w:hAnsi="宋体-方正超大字符集"/>
          <w:b/>
          <w:color w:val="660000"/>
          <w:u w:val="single"/>
        </w:rPr>
        <w:t>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34B798A1" w14:textId="1716BCDA" w:rsidR="005F5CBE" w:rsidRPr="005F5CBE" w:rsidRDefault="00830F15">
      <w:pPr>
        <w:spacing w:line="360" w:lineRule="auto"/>
      </w:pPr>
      <w:bookmarkStart w:id="7557" w:name="沽"/>
      <w:r>
        <w:rPr>
          <w:rFonts w:hAnsi="宋体-方正超大字符集"/>
          <w:b/>
          <w:color w:val="FF0000"/>
          <w:sz w:val="36"/>
        </w:rPr>
        <w:t>沽</w:t>
      </w:r>
      <w:bookmarkEnd w:id="7557"/>
      <w:r w:rsidRPr="00350F8C">
        <w:rPr>
          <w:rFonts w:ascii="北師大說文小篆" w:eastAsia="北師大說文小篆" w:hAnsi="北師大說文小篆" w:cs="北師大說文小篆"/>
          <w:sz w:val="56"/>
        </w:rPr>
        <w:t>沽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沽水</w:t>
      </w:r>
      <w:r w:rsidR="00D202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841BFC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塞外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0A097E91" w14:textId="1834D233" w:rsidR="005F5CBE" w:rsidRPr="005F5CBE" w:rsidRDefault="00830F15">
      <w:pPr>
        <w:spacing w:line="360" w:lineRule="auto"/>
      </w:pPr>
      <w:bookmarkStart w:id="7558" w:name="沛"/>
      <w:r>
        <w:rPr>
          <w:rFonts w:hAnsi="宋体-方正超大字符集"/>
          <w:b/>
          <w:color w:val="FF0000"/>
          <w:sz w:val="36"/>
        </w:rPr>
        <w:t>沛</w:t>
      </w:r>
      <w:bookmarkEnd w:id="7558"/>
      <w:r w:rsidRPr="00350F8C">
        <w:rPr>
          <w:rFonts w:ascii="北師大說文小篆" w:eastAsia="北師大說文小篆" w:hAnsi="北師大說文小篆" w:cs="北師大說文小篆"/>
          <w:sz w:val="56"/>
        </w:rPr>
        <w:t>沛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沛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遼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番汗</w:t>
      </w:r>
      <w:r>
        <w:rPr>
          <w:rFonts w:hAnsi="宋体-方正超大字符集"/>
          <w:b/>
          <w:color w:val="660000"/>
        </w:rPr>
        <w:t>塞外</w:t>
      </w:r>
      <w:r w:rsidR="00713A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3864192B" w14:textId="4E2496A8" w:rsidR="005F5CBE" w:rsidRPr="005F5CBE" w:rsidRDefault="00830F15">
      <w:pPr>
        <w:spacing w:line="360" w:lineRule="auto"/>
      </w:pPr>
      <w:bookmarkStart w:id="7559" w:name="浿"/>
      <w:r>
        <w:rPr>
          <w:rFonts w:hAnsi="宋体-方正超大字符集"/>
          <w:b/>
          <w:color w:val="FF0000"/>
          <w:sz w:val="36"/>
        </w:rPr>
        <w:t>浿</w:t>
      </w:r>
      <w:bookmarkEnd w:id="7559"/>
      <w:r w:rsidRPr="00350F8C">
        <w:rPr>
          <w:rFonts w:ascii="北師大說文小篆" w:eastAsia="北師大說文小篆" w:hAnsi="北師大說文小篆" w:cs="北師大說文小篆"/>
          <w:sz w:val="56"/>
        </w:rPr>
        <w:t>浿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浿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樂浪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鏤方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</w:t>
      </w:r>
      <w:r w:rsidRPr="00841BFC">
        <w:rPr>
          <w:rFonts w:hAnsi="宋体-方正超大字符集"/>
          <w:b/>
          <w:color w:val="660000"/>
          <w:u w:val="single"/>
        </w:rPr>
        <w:t>浿水縣</w:t>
      </w:r>
      <w:r>
        <w:rPr>
          <w:rFonts w:hAnsi="宋体-方正超大字符集"/>
          <w:b/>
          <w:color w:val="660000"/>
        </w:rPr>
        <w:t>。</w:t>
      </w:r>
    </w:p>
    <w:p w14:paraId="726DF134" w14:textId="4A2B2C06" w:rsidR="005F5CBE" w:rsidRPr="005F5CBE" w:rsidRDefault="00830F15">
      <w:pPr>
        <w:spacing w:line="360" w:lineRule="auto"/>
      </w:pPr>
      <w:bookmarkStart w:id="7560" w:name="瀤"/>
      <w:r>
        <w:rPr>
          <w:rFonts w:hAnsi="宋体-方正超大字符集"/>
          <w:b/>
          <w:color w:val="FF0000"/>
          <w:sz w:val="36"/>
        </w:rPr>
        <w:t>瀤</w:t>
      </w:r>
      <w:bookmarkEnd w:id="7560"/>
      <w:r w:rsidRPr="00350F8C">
        <w:rPr>
          <w:rFonts w:ascii="北師大說文小篆" w:eastAsia="北師大說文小篆" w:hAnsi="北師大說文小篆" w:cs="北師大說文小篆"/>
          <w:sz w:val="56"/>
        </w:rPr>
        <w:t>瀤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北方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A2DCF10" w14:textId="21BE7167" w:rsidR="005F5CBE" w:rsidRPr="005F5CBE" w:rsidRDefault="00830F15">
      <w:pPr>
        <w:spacing w:line="360" w:lineRule="auto"/>
      </w:pPr>
      <w:bookmarkStart w:id="7561" w:name="㶟"/>
      <w:r>
        <w:rPr>
          <w:rFonts w:hAnsi="宋体-方正超大字符集"/>
          <w:b/>
          <w:color w:val="FF0000"/>
          <w:sz w:val="36"/>
        </w:rPr>
        <w:t>㶟</w:t>
      </w:r>
      <w:bookmarkEnd w:id="7561"/>
      <w:r w:rsidRPr="002B3538">
        <w:rPr>
          <w:noProof/>
          <w:color w:val="660000"/>
        </w:rPr>
        <w:drawing>
          <wp:inline distT="0" distB="0" distL="0" distR="0" wp14:anchorId="0F2E5959" wp14:editId="0026549F">
            <wp:extent cx="359410" cy="35941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图片 2970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㶟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陰館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絫頭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41BFC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也。</w:t>
      </w:r>
    </w:p>
    <w:p w14:paraId="0EB3292B" w14:textId="458DDB20" w:rsidR="005F5CBE" w:rsidRPr="005F5CBE" w:rsidRDefault="00830F15">
      <w:pPr>
        <w:spacing w:line="360" w:lineRule="auto"/>
      </w:pPr>
      <w:bookmarkStart w:id="7562" w:name="𣻐"/>
      <w:r>
        <w:rPr>
          <w:rFonts w:hAnsi="宋体-方正超大字符集"/>
          <w:b/>
          <w:color w:val="FF0000"/>
          <w:sz w:val="36"/>
        </w:rPr>
        <w:t>𣻐</w:t>
      </w:r>
      <w:bookmarkEnd w:id="7562"/>
      <w:r w:rsidRPr="002B3538">
        <w:rPr>
          <w:noProof/>
          <w:color w:val="660000"/>
        </w:rPr>
        <w:drawing>
          <wp:inline distT="0" distB="0" distL="0" distR="0" wp14:anchorId="5B257EC4" wp14:editId="487D0603">
            <wp:extent cx="359410" cy="35941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图片 2974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𣻐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直路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洛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22D95412" w14:textId="76C814F8" w:rsidR="005F5CBE" w:rsidRPr="005F5CBE" w:rsidRDefault="00830F15">
      <w:pPr>
        <w:spacing w:line="360" w:lineRule="auto"/>
      </w:pPr>
      <w:bookmarkStart w:id="7563" w:name="泒"/>
      <w:r>
        <w:rPr>
          <w:rFonts w:hAnsi="宋体-方正超大字符集"/>
          <w:b/>
          <w:color w:val="FF0000"/>
          <w:sz w:val="36"/>
        </w:rPr>
        <w:t>泒</w:t>
      </w:r>
      <w:bookmarkEnd w:id="7563"/>
      <w:r w:rsidRPr="00350F8C">
        <w:rPr>
          <w:rFonts w:ascii="北師大說文小篆" w:eastAsia="北師大說文小篆" w:hAnsi="北師大說文小篆" w:cs="北師大說文小篆"/>
          <w:sz w:val="56"/>
        </w:rPr>
        <w:t>泒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泒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葰人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戍夫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3FB19C8" w14:textId="380B49FF" w:rsidR="005F5CBE" w:rsidRPr="005F5CBE" w:rsidRDefault="00830F15">
      <w:pPr>
        <w:spacing w:line="360" w:lineRule="auto"/>
      </w:pPr>
      <w:bookmarkStart w:id="7564" w:name="滱"/>
      <w:r>
        <w:rPr>
          <w:rFonts w:hAnsi="宋体-方正超大字符集"/>
          <w:b/>
          <w:color w:val="FF0000"/>
          <w:sz w:val="36"/>
        </w:rPr>
        <w:t>滱</w:t>
      </w:r>
      <w:bookmarkEnd w:id="7564"/>
      <w:r w:rsidRPr="00350F8C">
        <w:rPr>
          <w:rFonts w:ascii="北師大說文小篆" w:eastAsia="北師大說文小篆" w:hAnsi="北師大說文小篆" w:cs="北師大說文小篆"/>
          <w:sz w:val="56"/>
        </w:rPr>
        <w:t>滱</w:t>
      </w:r>
      <w:r>
        <w:rPr>
          <w:rFonts w:ascii="Dialog" w:eastAsia="Dialog" w:hAnsi="Dialog" w:cs="Dialog"/>
          <w:color w:val="FF0000"/>
        </w:rPr>
        <w:t>kòu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靈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寇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漚夷水</w:t>
      </w:r>
      <w:r w:rsidR="008B0016">
        <w:rPr>
          <w:rFonts w:hAnsi="宋体-方正超大字符集" w:hint="eastAsia"/>
          <w:b/>
          <w:color w:val="660000"/>
        </w:rPr>
        <w:t>，</w:t>
      </w:r>
      <w:r w:rsidR="001671A0" w:rsidRPr="00841BFC">
        <w:rPr>
          <w:rFonts w:hAnsi="宋体-方正超大字符集"/>
          <w:b/>
          <w:color w:val="660000"/>
          <w:u w:val="single"/>
        </w:rPr>
        <w:t>并</w:t>
      </w:r>
      <w:r w:rsidRPr="00841BFC">
        <w:rPr>
          <w:rFonts w:hAnsi="宋体-方正超大字符集"/>
          <w:b/>
          <w:color w:val="660000"/>
          <w:u w:val="single"/>
        </w:rPr>
        <w:t>州</w:t>
      </w:r>
      <w:r>
        <w:rPr>
          <w:rFonts w:hAnsi="宋体-方正超大字符集"/>
          <w:b/>
          <w:color w:val="660000"/>
        </w:rPr>
        <w:t>川也。</w:t>
      </w:r>
    </w:p>
    <w:p w14:paraId="1AFD04E1" w14:textId="2A428B61" w:rsidR="005F5CBE" w:rsidRPr="005F5CBE" w:rsidRDefault="00830F15">
      <w:pPr>
        <w:spacing w:line="360" w:lineRule="auto"/>
      </w:pPr>
      <w:bookmarkStart w:id="7565" w:name="淶"/>
      <w:r>
        <w:rPr>
          <w:rFonts w:hAnsi="宋体-方正超大字符集"/>
          <w:b/>
          <w:color w:val="FF0000"/>
          <w:sz w:val="36"/>
        </w:rPr>
        <w:lastRenderedPageBreak/>
        <w:t>淶</w:t>
      </w:r>
      <w:bookmarkEnd w:id="7565"/>
      <w:r w:rsidRPr="00350F8C">
        <w:rPr>
          <w:rFonts w:ascii="北師大說文小篆" w:eastAsia="北師大說文小篆" w:hAnsi="北師大說文小篆" w:cs="北師大說文小篆"/>
          <w:sz w:val="56"/>
        </w:rPr>
        <w:t>淶</w:t>
      </w:r>
      <w:r>
        <w:rPr>
          <w:rFonts w:ascii="Dialog" w:eastAsia="Dialog" w:hAnsi="Dialog" w:cs="Dialog"/>
          <w:color w:val="FF0000"/>
        </w:rPr>
        <w:t>lái</w:t>
      </w:r>
      <w:r w:rsidRPr="00841BFC">
        <w:rPr>
          <w:rFonts w:hAnsi="宋体-方正超大字符集"/>
          <w:b/>
          <w:color w:val="660000"/>
          <w:u w:val="single"/>
        </w:rPr>
        <w:t>淶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廣昌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1671A0" w:rsidRPr="00841BFC">
        <w:rPr>
          <w:rFonts w:hAnsi="宋体-方正超大字符集" w:hint="eastAsia"/>
          <w:b/>
          <w:color w:val="660000"/>
          <w:u w:val="single"/>
        </w:rPr>
        <w:t>并</w:t>
      </w:r>
      <w:r w:rsidRPr="00841BFC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5EF12154" w14:textId="24227DA7" w:rsidR="005F5CBE" w:rsidRPr="005F5CBE" w:rsidRDefault="00830F15">
      <w:pPr>
        <w:spacing w:line="360" w:lineRule="auto"/>
      </w:pPr>
      <w:bookmarkStart w:id="7566" w:name="泥"/>
      <w:r>
        <w:rPr>
          <w:rFonts w:hAnsi="宋体-方正超大字符集"/>
          <w:b/>
          <w:color w:val="FF0000"/>
          <w:sz w:val="36"/>
        </w:rPr>
        <w:t>泥</w:t>
      </w:r>
      <w:bookmarkEnd w:id="7566"/>
      <w:r w:rsidRPr="00350F8C">
        <w:rPr>
          <w:rFonts w:ascii="北師大說文小篆" w:eastAsia="北師大說文小篆" w:hAnsi="北師大說文小篆" w:cs="北師大說文小篆"/>
          <w:sz w:val="56"/>
        </w:rPr>
        <w:t>泥</w:t>
      </w:r>
      <w:r>
        <w:rPr>
          <w:rFonts w:ascii="Dialog" w:eastAsia="Dialog" w:hAnsi="Dialog" w:cs="Dialog"/>
          <w:color w:val="FF0000"/>
        </w:rPr>
        <w:t>ní</w:t>
      </w:r>
      <w:r w:rsidRPr="00841BFC">
        <w:rPr>
          <w:rFonts w:hAnsi="宋体-方正超大字符集"/>
          <w:b/>
          <w:color w:val="660000"/>
          <w:u w:val="single"/>
        </w:rPr>
        <w:t>泥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郁郅</w:t>
      </w:r>
      <w:r>
        <w:rPr>
          <w:rFonts w:hAnsi="宋体-方正超大字符集"/>
          <w:b/>
          <w:color w:val="660000"/>
        </w:rPr>
        <w:t>北蠻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0B6E2331" w14:textId="0943830C" w:rsidR="005F5CBE" w:rsidRPr="005F5CBE" w:rsidRDefault="00830F15">
      <w:pPr>
        <w:spacing w:line="360" w:lineRule="auto"/>
      </w:pPr>
      <w:bookmarkStart w:id="7567" w:name="湳"/>
      <w:r>
        <w:rPr>
          <w:rFonts w:hAnsi="宋体-方正超大字符集"/>
          <w:b/>
          <w:color w:val="FF0000"/>
          <w:sz w:val="36"/>
        </w:rPr>
        <w:t>湳</w:t>
      </w:r>
      <w:bookmarkEnd w:id="7567"/>
      <w:r w:rsidRPr="00350F8C">
        <w:rPr>
          <w:rFonts w:ascii="北師大說文小篆" w:eastAsia="北師大說文小篆" w:hAnsi="北師大說文小篆" w:cs="北師大說文小篆"/>
          <w:sz w:val="56"/>
        </w:rPr>
        <w:t>湳</w:t>
      </w:r>
      <w:r>
        <w:rPr>
          <w:rFonts w:ascii="Dialog" w:eastAsia="Dialog" w:hAnsi="Dialog" w:cs="Dialog"/>
          <w:color w:val="FF0000"/>
        </w:rPr>
        <w:t>nǎn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美稷保</w:t>
      </w:r>
      <w:r>
        <w:rPr>
          <w:rFonts w:hAnsi="宋体-方正超大字符集"/>
          <w:b/>
          <w:color w:val="660000"/>
        </w:rPr>
        <w:t>東北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南</w:t>
      </w:r>
      <w:r w:rsidRPr="00DC012D">
        <w:rPr>
          <w:rFonts w:hAnsi="宋体-方正超大字符集"/>
          <w:b/>
          <w:color w:val="660000"/>
        </w:rPr>
        <w:t>聲。</w:t>
      </w:r>
    </w:p>
    <w:p w14:paraId="7B7A6D01" w14:textId="2707D9EE" w:rsidR="005F5CBE" w:rsidRPr="005F5CBE" w:rsidRDefault="00830F15">
      <w:pPr>
        <w:spacing w:line="360" w:lineRule="auto"/>
      </w:pPr>
      <w:bookmarkStart w:id="7568" w:name="漹"/>
      <w:r>
        <w:rPr>
          <w:rFonts w:hAnsi="宋体-方正超大字符集"/>
          <w:b/>
          <w:color w:val="FF0000"/>
          <w:sz w:val="36"/>
        </w:rPr>
        <w:t>漹</w:t>
      </w:r>
      <w:bookmarkEnd w:id="7568"/>
      <w:r w:rsidRPr="00350F8C">
        <w:rPr>
          <w:rFonts w:ascii="北師大說文小篆" w:eastAsia="北師大說文小篆" w:hAnsi="北師大說文小篆" w:cs="北師大說文小篆"/>
          <w:sz w:val="56"/>
        </w:rPr>
        <w:t>漹</w:t>
      </w:r>
      <w:r>
        <w:rPr>
          <w:rFonts w:ascii="Dialog" w:eastAsia="Dialog" w:hAnsi="Dialog" w:cs="Dialog"/>
          <w:color w:val="FF0000"/>
        </w:rPr>
        <w:t>yān</w:t>
      </w:r>
      <w:r w:rsidRPr="00841BFC">
        <w:rPr>
          <w:rFonts w:hAnsi="宋体-方正超大字符集"/>
          <w:b/>
          <w:color w:val="660000"/>
          <w:u w:val="single"/>
        </w:rPr>
        <w:t>漹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中陽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北沙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3C8DE4C7" w14:textId="5A3B241E" w:rsidR="005F5CBE" w:rsidRPr="005F5CBE" w:rsidRDefault="00830F15">
      <w:pPr>
        <w:spacing w:line="360" w:lineRule="auto"/>
        <w:rPr>
          <w:rFonts w:hAnsi="宋体-方正超大字符集"/>
        </w:rPr>
      </w:pPr>
      <w:bookmarkStart w:id="7569" w:name="涶"/>
      <w:r>
        <w:rPr>
          <w:rFonts w:hAnsi="宋体-方正超大字符集"/>
          <w:b/>
          <w:color w:val="FF0000"/>
          <w:sz w:val="36"/>
        </w:rPr>
        <w:t>涶</w:t>
      </w:r>
      <w:bookmarkEnd w:id="7569"/>
      <w:r w:rsidRPr="002B3538">
        <w:rPr>
          <w:noProof/>
          <w:color w:val="660000"/>
        </w:rPr>
        <w:drawing>
          <wp:inline distT="0" distB="0" distL="0" distR="0" wp14:anchorId="7F5C6EA3" wp14:editId="180D6358">
            <wp:extent cx="359410" cy="35941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图片 2975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津也。在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西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207044F" w14:textId="04428131" w:rsidR="005F5CBE" w:rsidRPr="005F5CBE" w:rsidRDefault="00830F15">
      <w:pPr>
        <w:spacing w:line="360" w:lineRule="auto"/>
      </w:pPr>
      <w:bookmarkStart w:id="7570" w:name="㶛"/>
      <w:r>
        <w:rPr>
          <w:rFonts w:hAnsi="宋体-方正超大字符集"/>
          <w:b/>
          <w:color w:val="FF0000"/>
          <w:sz w:val="36"/>
        </w:rPr>
        <w:t>㶛</w:t>
      </w:r>
      <w:bookmarkEnd w:id="7570"/>
      <w:r w:rsidRPr="002B3538">
        <w:rPr>
          <w:noProof/>
          <w:color w:val="660000"/>
        </w:rPr>
        <w:drawing>
          <wp:inline distT="0" distB="0" distL="0" distR="0" wp14:anchorId="54A8F1D2" wp14:editId="7051F0BC">
            <wp:extent cx="359410" cy="35941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图片 2976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 w:rsidRPr="00841BFC">
        <w:rPr>
          <w:rFonts w:hAnsi="宋体-方正超大字符集"/>
          <w:b/>
          <w:color w:val="660000"/>
          <w:u w:val="single"/>
        </w:rPr>
        <w:t>㶛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旟</w:t>
      </w:r>
      <w:r w:rsidRPr="00DC012D">
        <w:rPr>
          <w:rFonts w:hAnsi="宋体-方正超大字符集"/>
          <w:b/>
          <w:color w:val="660000"/>
        </w:rPr>
        <w:t>聲。</w:t>
      </w:r>
    </w:p>
    <w:p w14:paraId="4E77254E" w14:textId="74EF0396" w:rsidR="005F5CBE" w:rsidRPr="005F5CBE" w:rsidRDefault="00830F15">
      <w:pPr>
        <w:spacing w:line="360" w:lineRule="auto"/>
      </w:pPr>
      <w:bookmarkStart w:id="7571" w:name="洵"/>
      <w:r>
        <w:rPr>
          <w:rFonts w:hAnsi="宋体-方正超大字符集"/>
          <w:b/>
          <w:color w:val="FF0000"/>
          <w:sz w:val="36"/>
        </w:rPr>
        <w:t>洵</w:t>
      </w:r>
      <w:bookmarkEnd w:id="7571"/>
      <w:r w:rsidRPr="00350F8C">
        <w:rPr>
          <w:rFonts w:ascii="北師大說文小篆" w:eastAsia="北師大說文小篆" w:hAnsi="北師大說文小篆" w:cs="北師大說文小篆"/>
          <w:sz w:val="56"/>
        </w:rPr>
        <w:t>洵</w:t>
      </w:r>
      <w:r>
        <w:rPr>
          <w:rFonts w:ascii="Dialog" w:eastAsia="Dialog" w:hAnsi="Dialog" w:cs="Dialog"/>
          <w:color w:val="FF0000"/>
        </w:rPr>
        <w:t>xún</w:t>
      </w:r>
      <w:r w:rsidRPr="00841BFC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430F2F3" w14:textId="3EF45E88" w:rsidR="005F5CBE" w:rsidRPr="005F5CBE" w:rsidRDefault="00830F15">
      <w:pPr>
        <w:spacing w:line="360" w:lineRule="auto"/>
      </w:pPr>
      <w:bookmarkStart w:id="7572" w:name="涻"/>
      <w:r>
        <w:rPr>
          <w:rFonts w:hAnsi="宋体-方正超大字符集"/>
          <w:b/>
          <w:color w:val="FF0000"/>
          <w:sz w:val="36"/>
        </w:rPr>
        <w:t>涻</w:t>
      </w:r>
      <w:bookmarkEnd w:id="7572"/>
      <w:r w:rsidRPr="00350F8C">
        <w:rPr>
          <w:rFonts w:ascii="北師大說文小篆" w:eastAsia="北師大說文小篆" w:hAnsi="北師大說文小篆" w:cs="北師大說文小篆"/>
          <w:sz w:val="56"/>
        </w:rPr>
        <w:t>涻</w:t>
      </w:r>
      <w:r>
        <w:rPr>
          <w:rFonts w:ascii="Dialog" w:eastAsia="Dialog" w:hAnsi="Dialog" w:cs="Dialog"/>
          <w:color w:val="FF0000"/>
        </w:rPr>
        <w:t>shè</w:t>
      </w:r>
      <w:r w:rsidRPr="00841BFC">
        <w:rPr>
          <w:rFonts w:hAnsi="宋体-方正超大字符集"/>
          <w:b/>
          <w:color w:val="660000"/>
          <w:u w:val="single"/>
        </w:rPr>
        <w:t>涻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嚻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841BFC">
        <w:rPr>
          <w:rFonts w:hAnsi="宋体-方正超大字符集"/>
          <w:b/>
          <w:color w:val="660000"/>
          <w:u w:val="single"/>
        </w:rPr>
        <w:t>卬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55290FD" w14:textId="1E8B2989" w:rsidR="005F5CBE" w:rsidRPr="005F5CBE" w:rsidRDefault="00830F15">
      <w:pPr>
        <w:spacing w:line="360" w:lineRule="auto"/>
      </w:pPr>
      <w:bookmarkStart w:id="7573" w:name="㲽"/>
      <w:r>
        <w:rPr>
          <w:rFonts w:hAnsi="宋体-方正超大字符集"/>
          <w:b/>
          <w:color w:val="FF0000"/>
          <w:sz w:val="36"/>
        </w:rPr>
        <w:t>㲽</w:t>
      </w:r>
      <w:bookmarkEnd w:id="7573"/>
      <w:r w:rsidRPr="002B3538">
        <w:rPr>
          <w:noProof/>
          <w:color w:val="660000"/>
        </w:rPr>
        <w:drawing>
          <wp:inline distT="0" distB="0" distL="0" distR="0" wp14:anchorId="128D4846" wp14:editId="511A4F2A">
            <wp:extent cx="359410" cy="35941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图片 2977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 w:rsidRPr="00841BFC">
        <w:rPr>
          <w:rFonts w:hAnsi="宋体-方正超大字符集"/>
          <w:b/>
          <w:color w:val="660000"/>
          <w:u w:val="single"/>
        </w:rPr>
        <w:t>㲽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51CC7721" w14:textId="276FA7EF" w:rsidR="005F5CBE" w:rsidRPr="005F5CBE" w:rsidRDefault="00830F15">
      <w:pPr>
        <w:spacing w:line="360" w:lineRule="auto"/>
      </w:pPr>
      <w:bookmarkStart w:id="7574" w:name="淔"/>
      <w:r>
        <w:rPr>
          <w:rFonts w:hAnsi="宋体-方正超大字符集"/>
          <w:b/>
          <w:color w:val="FF0000"/>
          <w:sz w:val="36"/>
        </w:rPr>
        <w:t>淔</w:t>
      </w:r>
      <w:bookmarkEnd w:id="7574"/>
      <w:r w:rsidRPr="00350F8C">
        <w:rPr>
          <w:rFonts w:ascii="北師大說文小篆" w:eastAsia="北師大說文小篆" w:hAnsi="北師大說文小篆" w:cs="北師大說文小篆"/>
          <w:sz w:val="56"/>
        </w:rPr>
        <w:t>淔</w:t>
      </w:r>
      <w:r>
        <w:rPr>
          <w:rFonts w:ascii="Dialog" w:eastAsia="Dialog" w:hAnsi="Dialog" w:cs="Dialog"/>
          <w:color w:val="FF0000"/>
        </w:rPr>
        <w:t>chì</w:t>
      </w:r>
      <w:r w:rsidRPr="00841BFC">
        <w:rPr>
          <w:rFonts w:hAnsi="宋体-方正超大字符集"/>
          <w:b/>
          <w:color w:val="660000"/>
          <w:u w:val="single"/>
        </w:rPr>
        <w:t>淔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4DB12815" w14:textId="62C46792" w:rsidR="005F5CBE" w:rsidRPr="005F5CBE" w:rsidRDefault="00830F15">
      <w:pPr>
        <w:spacing w:line="360" w:lineRule="auto"/>
      </w:pPr>
      <w:bookmarkStart w:id="7575" w:name="淁"/>
      <w:r>
        <w:rPr>
          <w:rFonts w:hAnsi="宋体-方正超大字符集"/>
          <w:b/>
          <w:color w:val="FF0000"/>
          <w:sz w:val="36"/>
        </w:rPr>
        <w:t>淁</w:t>
      </w:r>
      <w:bookmarkEnd w:id="7575"/>
      <w:r w:rsidRPr="002B3538">
        <w:rPr>
          <w:noProof/>
          <w:color w:val="660000"/>
        </w:rPr>
        <w:drawing>
          <wp:inline distT="0" distB="0" distL="0" distR="0" wp14:anchorId="795BDEC3" wp14:editId="547DDD3E">
            <wp:extent cx="359410" cy="35941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图片 2978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841BFC">
        <w:rPr>
          <w:rFonts w:hAnsi="宋体-方正超大字符集"/>
          <w:b/>
          <w:color w:val="660000"/>
          <w:u w:val="single"/>
        </w:rPr>
        <w:t>淁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048E210F" w14:textId="42480B9A" w:rsidR="005F5CBE" w:rsidRPr="005F5CBE" w:rsidRDefault="00830F15">
      <w:pPr>
        <w:spacing w:line="360" w:lineRule="auto"/>
      </w:pPr>
      <w:bookmarkStart w:id="7576" w:name="涺"/>
      <w:r>
        <w:rPr>
          <w:rFonts w:hAnsi="宋体-方正超大字符集"/>
          <w:b/>
          <w:color w:val="FF0000"/>
          <w:sz w:val="36"/>
        </w:rPr>
        <w:t>涺</w:t>
      </w:r>
      <w:bookmarkEnd w:id="7576"/>
      <w:r w:rsidRPr="00350F8C">
        <w:rPr>
          <w:rFonts w:ascii="北師大說文小篆" w:eastAsia="北師大說文小篆" w:hAnsi="北師大說文小篆" w:cs="北師大說文小篆"/>
          <w:sz w:val="56"/>
        </w:rPr>
        <w:t>涺</w:t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079E3CC" w14:textId="6CF93B53" w:rsidR="005F5CBE" w:rsidRPr="005F5CBE" w:rsidRDefault="00830F15">
      <w:pPr>
        <w:spacing w:line="360" w:lineRule="auto"/>
      </w:pPr>
      <w:bookmarkStart w:id="7577" w:name="𣽍"/>
      <w:r>
        <w:rPr>
          <w:rFonts w:hAnsi="宋体-方正超大字符集"/>
          <w:b/>
          <w:color w:val="FF0000"/>
          <w:sz w:val="36"/>
        </w:rPr>
        <w:t>𣽍</w:t>
      </w:r>
      <w:bookmarkEnd w:id="7577"/>
      <w:r w:rsidRPr="002B3538">
        <w:rPr>
          <w:noProof/>
          <w:color w:val="660000"/>
        </w:rPr>
        <w:drawing>
          <wp:inline distT="0" distB="0" distL="0" distR="0" wp14:anchorId="7B9D7DD8" wp14:editId="63F1BE01">
            <wp:extent cx="359410" cy="35941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图片 2979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𣽍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臮</w:t>
      </w:r>
      <w:r w:rsidRPr="00DC012D">
        <w:rPr>
          <w:rFonts w:hAnsi="宋体-方正超大字符集"/>
          <w:b/>
          <w:color w:val="660000"/>
        </w:rPr>
        <w:t>聲。</w:t>
      </w:r>
    </w:p>
    <w:p w14:paraId="666ED0BB" w14:textId="1737F4AD" w:rsidR="005F5CBE" w:rsidRPr="005F5CBE" w:rsidRDefault="00830F15">
      <w:pPr>
        <w:spacing w:line="360" w:lineRule="auto"/>
      </w:pPr>
      <w:bookmarkStart w:id="7578" w:name="沋"/>
      <w:r>
        <w:rPr>
          <w:rFonts w:hAnsi="宋体-方正超大字符集"/>
          <w:b/>
          <w:color w:val="FF0000"/>
          <w:sz w:val="36"/>
        </w:rPr>
        <w:t>沋</w:t>
      </w:r>
      <w:bookmarkEnd w:id="7578"/>
      <w:r w:rsidRPr="00350F8C">
        <w:rPr>
          <w:rFonts w:ascii="北師大說文小篆" w:eastAsia="北師大說文小篆" w:hAnsi="北師大說文小篆" w:cs="北師大說文小篆"/>
          <w:sz w:val="56"/>
        </w:rPr>
        <w:t>沋</w:t>
      </w:r>
      <w:r>
        <w:rPr>
          <w:rFonts w:ascii="Dialog" w:eastAsia="Dialog" w:hAnsi="Dialog" w:cs="Dialog"/>
          <w:color w:val="FF0000"/>
        </w:rPr>
        <w:t>yóu</w:t>
      </w:r>
      <w:r w:rsidRPr="00841BFC">
        <w:rPr>
          <w:rFonts w:hAnsi="宋体-方正超大字符集"/>
          <w:b/>
          <w:color w:val="660000"/>
          <w:u w:val="single"/>
        </w:rPr>
        <w:t>沋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</w:p>
    <w:p w14:paraId="46F7932D" w14:textId="2AE72DED" w:rsidR="005F5CBE" w:rsidRPr="005F5CBE" w:rsidRDefault="00830F15">
      <w:pPr>
        <w:spacing w:line="360" w:lineRule="auto"/>
      </w:pPr>
      <w:bookmarkStart w:id="7579" w:name="涃"/>
      <w:r>
        <w:rPr>
          <w:rFonts w:hAnsi="宋体-方正超大字符集" w:hint="eastAsia"/>
          <w:b/>
          <w:color w:val="FF0000"/>
          <w:sz w:val="36"/>
        </w:rPr>
        <w:t>涃</w:t>
      </w:r>
      <w:bookmarkEnd w:id="7579"/>
      <w:r w:rsidR="00A56506" w:rsidRPr="002B3538">
        <w:rPr>
          <w:noProof/>
          <w:color w:val="660000"/>
        </w:rPr>
        <w:drawing>
          <wp:inline distT="0" distB="0" distL="0" distR="0" wp14:anchorId="123BB222" wp14:editId="247AA950">
            <wp:extent cx="309993" cy="360000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n</w:t>
      </w:r>
      <w:r w:rsidRPr="00841BFC">
        <w:rPr>
          <w:rFonts w:hAnsi="宋体-方正超大字符集" w:hint="eastAsia"/>
          <w:b/>
          <w:color w:val="660000"/>
          <w:u w:val="single"/>
        </w:rPr>
        <w:t>涃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559DD3AC" w14:textId="0B9D7B26" w:rsidR="005F5CBE" w:rsidRPr="005F5CBE" w:rsidRDefault="00830F15">
      <w:pPr>
        <w:spacing w:line="360" w:lineRule="auto"/>
      </w:pPr>
      <w:bookmarkStart w:id="7580" w:name="淉"/>
      <w:r>
        <w:rPr>
          <w:rFonts w:hAnsi="宋体-方正超大字符集"/>
          <w:b/>
          <w:color w:val="FF0000"/>
          <w:sz w:val="36"/>
        </w:rPr>
        <w:lastRenderedPageBreak/>
        <w:t>淉</w:t>
      </w:r>
      <w:bookmarkEnd w:id="7580"/>
      <w:r w:rsidRPr="00350F8C">
        <w:rPr>
          <w:rFonts w:ascii="北師大說文小篆" w:eastAsia="北師大說文小篆" w:hAnsi="北師大說文小篆" w:cs="北師大說文小篆"/>
          <w:sz w:val="56"/>
        </w:rPr>
        <w:t>淉</w:t>
      </w:r>
      <w:r>
        <w:rPr>
          <w:rFonts w:ascii="Dialog" w:eastAsia="Dialog" w:hAnsi="Dialog" w:cs="Dialog"/>
          <w:color w:val="FF0000"/>
        </w:rPr>
        <w:t>ɡuǒ</w:t>
      </w:r>
      <w:r w:rsidRPr="00841BFC">
        <w:rPr>
          <w:rFonts w:hAnsi="宋体-方正超大字符集"/>
          <w:b/>
          <w:color w:val="660000"/>
          <w:u w:val="single"/>
        </w:rPr>
        <w:t>淉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5903AB7D" w14:textId="41B6B24C" w:rsidR="005F5CBE" w:rsidRPr="005F5CBE" w:rsidRDefault="00830F15">
      <w:pPr>
        <w:spacing w:line="360" w:lineRule="auto"/>
      </w:pPr>
      <w:bookmarkStart w:id="7581" w:name="溑"/>
      <w:r>
        <w:rPr>
          <w:rFonts w:hAnsi="宋体-方正超大字符集"/>
          <w:b/>
          <w:color w:val="FF0000"/>
          <w:sz w:val="36"/>
        </w:rPr>
        <w:t>溑</w:t>
      </w:r>
      <w:bookmarkEnd w:id="7581"/>
      <w:r w:rsidRPr="002B3538">
        <w:rPr>
          <w:noProof/>
          <w:color w:val="660000"/>
        </w:rPr>
        <w:drawing>
          <wp:inline distT="0" distB="0" distL="0" distR="0" wp14:anchorId="4C1313FD" wp14:editId="12F2B2C5">
            <wp:extent cx="359410" cy="35941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图片 2980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 w:rsidRPr="00841BFC">
        <w:rPr>
          <w:rFonts w:hAnsi="宋体-方正超大字符集"/>
          <w:b/>
          <w:color w:val="660000"/>
          <w:u w:val="single"/>
        </w:rPr>
        <w:t>溑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瑣</w:t>
      </w:r>
      <w:r w:rsidRPr="00DC012D">
        <w:rPr>
          <w:rFonts w:hAnsi="宋体-方正超大字符集"/>
          <w:b/>
          <w:color w:val="660000"/>
        </w:rPr>
        <w:t>。</w:t>
      </w:r>
    </w:p>
    <w:p w14:paraId="33B16BCD" w14:textId="6053A0A3" w:rsidR="005F5CBE" w:rsidRPr="005F5CBE" w:rsidRDefault="00830F15">
      <w:pPr>
        <w:spacing w:line="360" w:lineRule="auto"/>
      </w:pPr>
      <w:bookmarkStart w:id="7582" w:name="浝"/>
      <w:r>
        <w:rPr>
          <w:rFonts w:hAnsi="宋体-方正超大字符集"/>
          <w:b/>
          <w:color w:val="FF0000"/>
          <w:sz w:val="36"/>
        </w:rPr>
        <w:t>浝</w:t>
      </w:r>
      <w:bookmarkEnd w:id="7582"/>
      <w:r w:rsidRPr="002B3538">
        <w:rPr>
          <w:noProof/>
          <w:color w:val="660000"/>
        </w:rPr>
        <w:drawing>
          <wp:inline distT="0" distB="0" distL="0" distR="0" wp14:anchorId="03C0EB97" wp14:editId="1B1A9FED">
            <wp:extent cx="359410" cy="35941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图片 2981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ɡ</w:t>
      </w:r>
      <w:r w:rsidRPr="00841BFC">
        <w:rPr>
          <w:rFonts w:hAnsi="宋体-方正超大字符集"/>
          <w:b/>
          <w:color w:val="660000"/>
          <w:u w:val="single"/>
        </w:rPr>
        <w:t>浝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77CDB66F" w14:textId="3F8F71EE" w:rsidR="005F5CBE" w:rsidRPr="005F5CBE" w:rsidRDefault="00830F15">
      <w:pPr>
        <w:spacing w:line="360" w:lineRule="auto"/>
      </w:pPr>
      <w:bookmarkStart w:id="7583" w:name="㳶"/>
      <w:r>
        <w:rPr>
          <w:rFonts w:hAnsi="宋体-方正超大字符集"/>
          <w:b/>
          <w:color w:val="FF0000"/>
          <w:sz w:val="36"/>
        </w:rPr>
        <w:t>㳶</w:t>
      </w:r>
      <w:bookmarkEnd w:id="7583"/>
      <w:r w:rsidRPr="002B3538">
        <w:rPr>
          <w:noProof/>
          <w:color w:val="660000"/>
        </w:rPr>
        <w:drawing>
          <wp:inline distT="0" distB="0" distL="0" distR="0" wp14:anchorId="6776170B" wp14:editId="385EF9EE">
            <wp:extent cx="359410" cy="35941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图片 2982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ǒu</w:t>
      </w:r>
      <w:r w:rsidRPr="00841BFC">
        <w:rPr>
          <w:rFonts w:hAnsi="宋体-方正超大字符集"/>
          <w:b/>
          <w:color w:val="660000"/>
          <w:u w:val="single"/>
        </w:rPr>
        <w:t>㳶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乳</w:t>
      </w:r>
      <w:r w:rsidRPr="00DC012D">
        <w:rPr>
          <w:rFonts w:hAnsi="宋体-方正超大字符集"/>
          <w:b/>
          <w:color w:val="660000"/>
        </w:rPr>
        <w:t>聲。</w:t>
      </w:r>
    </w:p>
    <w:p w14:paraId="3DF9494B" w14:textId="485C94E0" w:rsidR="005F5CBE" w:rsidRPr="005F5CBE" w:rsidRDefault="00830F15">
      <w:pPr>
        <w:spacing w:line="360" w:lineRule="auto"/>
      </w:pPr>
      <w:bookmarkStart w:id="7584" w:name="汷"/>
      <w:r>
        <w:rPr>
          <w:rFonts w:hAnsi="宋体-方正超大字符集"/>
          <w:b/>
          <w:color w:val="FF0000"/>
          <w:sz w:val="36"/>
        </w:rPr>
        <w:t>汷</w:t>
      </w:r>
      <w:bookmarkEnd w:id="7584"/>
      <w:r w:rsidRPr="002B3538">
        <w:rPr>
          <w:noProof/>
          <w:color w:val="660000"/>
        </w:rPr>
        <w:drawing>
          <wp:inline distT="0" distB="0" distL="0" distR="0" wp14:anchorId="2EA6FFBF" wp14:editId="57AE0585">
            <wp:extent cx="359410" cy="35941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图片 2983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51491B" w:rsidRPr="00841BFC">
        <w:rPr>
          <w:rFonts w:hAnsi="宋体-方正超大字符集" w:hint="eastAsia"/>
          <w:b/>
          <w:color w:val="660000"/>
          <w:u w:val="single"/>
        </w:rPr>
        <w:t>汷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90CE2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。</w:t>
      </w:r>
    </w:p>
    <w:p w14:paraId="6C0CF633" w14:textId="12831AED" w:rsidR="005F5CBE" w:rsidRPr="005F5CBE" w:rsidRDefault="00830F15">
      <w:pPr>
        <w:spacing w:line="360" w:lineRule="auto"/>
      </w:pPr>
      <w:bookmarkStart w:id="7585" w:name="洦"/>
      <w:r>
        <w:rPr>
          <w:rFonts w:hAnsi="宋体-方正超大字符集"/>
          <w:b/>
          <w:color w:val="FF0000"/>
          <w:sz w:val="36"/>
        </w:rPr>
        <w:t>洦</w:t>
      </w:r>
      <w:bookmarkEnd w:id="7585"/>
      <w:r w:rsidRPr="002B3538">
        <w:rPr>
          <w:noProof/>
          <w:color w:val="660000"/>
        </w:rPr>
        <w:drawing>
          <wp:inline distT="0" distB="0" distL="0" distR="0" wp14:anchorId="4A16B5ED" wp14:editId="644E338A">
            <wp:extent cx="359410" cy="35941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图片 2984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841BFC">
        <w:rPr>
          <w:rFonts w:hAnsi="宋体-方正超大字符集"/>
          <w:b/>
          <w:color w:val="660000"/>
        </w:rPr>
        <w:t>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115A202" w14:textId="1B7962D9" w:rsidR="005F5CBE" w:rsidRPr="005F5CBE" w:rsidRDefault="00830F15">
      <w:pPr>
        <w:spacing w:line="360" w:lineRule="auto"/>
      </w:pPr>
      <w:bookmarkStart w:id="7586" w:name="汘"/>
      <w:r>
        <w:rPr>
          <w:rFonts w:hAnsi="宋体-方正超大字符集"/>
          <w:b/>
          <w:color w:val="FF0000"/>
          <w:sz w:val="36"/>
        </w:rPr>
        <w:t>汘</w:t>
      </w:r>
      <w:bookmarkEnd w:id="7586"/>
      <w:r w:rsidRPr="002B3538">
        <w:rPr>
          <w:noProof/>
          <w:color w:val="660000"/>
        </w:rPr>
        <w:drawing>
          <wp:inline distT="0" distB="0" distL="0" distR="0" wp14:anchorId="271C2B4C" wp14:editId="7EB5C73D">
            <wp:extent cx="359410" cy="35941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图片 2985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Pr="00841BFC">
        <w:rPr>
          <w:rFonts w:hAnsi="宋体-方正超大字符集"/>
          <w:b/>
          <w:color w:val="660000"/>
          <w:u w:val="single"/>
        </w:rPr>
        <w:t>汘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</w:p>
    <w:p w14:paraId="16FD5367" w14:textId="6263D680" w:rsidR="005F5CBE" w:rsidRPr="005F5CBE" w:rsidRDefault="00830F15">
      <w:pPr>
        <w:spacing w:line="360" w:lineRule="auto"/>
      </w:pPr>
      <w:bookmarkStart w:id="7587" w:name="洍"/>
      <w:r>
        <w:rPr>
          <w:rFonts w:hAnsi="宋体-方正超大字符集"/>
          <w:b/>
          <w:color w:val="FF0000"/>
          <w:sz w:val="36"/>
        </w:rPr>
        <w:t>洍</w:t>
      </w:r>
      <w:bookmarkEnd w:id="7587"/>
      <w:r w:rsidRPr="00350F8C">
        <w:rPr>
          <w:rFonts w:ascii="北師大說文小篆" w:eastAsia="北師大說文小篆" w:hAnsi="北師大說文小篆" w:cs="北師大說文小篆"/>
          <w:sz w:val="56"/>
        </w:rPr>
        <w:t>洍</w:t>
      </w:r>
      <w:r>
        <w:rPr>
          <w:rFonts w:ascii="Dialog" w:eastAsia="Dialog" w:hAnsi="Dialog" w:cs="Dialog"/>
          <w:color w:val="FF0000"/>
        </w:rPr>
        <w:t>sì</w:t>
      </w:r>
      <w:r w:rsidRPr="00841BFC">
        <w:rPr>
          <w:rFonts w:hAnsi="宋体-方正超大字符集"/>
          <w:b/>
          <w:color w:val="660000"/>
          <w:u w:val="single"/>
        </w:rPr>
        <w:t>洍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江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洍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95A339" w14:textId="5FAA7912" w:rsidR="005F5CBE" w:rsidRPr="005F5CBE" w:rsidRDefault="00830F15">
      <w:pPr>
        <w:spacing w:line="360" w:lineRule="auto"/>
        <w:rPr>
          <w:rFonts w:hAnsi="宋体-方正超大字符集"/>
        </w:rPr>
      </w:pPr>
      <w:bookmarkStart w:id="7588" w:name="澥"/>
      <w:r>
        <w:rPr>
          <w:rFonts w:hAnsi="宋体-方正超大字符集"/>
          <w:b/>
          <w:color w:val="FF0000"/>
          <w:sz w:val="36"/>
        </w:rPr>
        <w:t>澥</w:t>
      </w:r>
      <w:bookmarkEnd w:id="7588"/>
      <w:r w:rsidRPr="00350F8C">
        <w:rPr>
          <w:rFonts w:ascii="北師大說文小篆" w:eastAsia="北師大說文小篆" w:hAnsi="北師大說文小篆" w:cs="北師大說文小篆"/>
          <w:sz w:val="56"/>
        </w:rPr>
        <w:t>澥</w:t>
      </w:r>
      <w:r>
        <w:rPr>
          <w:rFonts w:ascii="Dialog" w:eastAsia="Dialog" w:hAnsi="Dialog" w:cs="Dialog"/>
          <w:color w:val="FF0000"/>
        </w:rPr>
        <w:t>xiè</w:t>
      </w:r>
      <w:r w:rsidRPr="00841BFC">
        <w:rPr>
          <w:rFonts w:hAnsi="宋体-方正超大字符集"/>
          <w:b/>
          <w:color w:val="660000"/>
          <w:u w:val="single"/>
        </w:rPr>
        <w:t>勃澥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海之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說</w:t>
      </w:r>
      <w:r w:rsidRPr="00841BFC">
        <w:rPr>
          <w:rFonts w:hAnsi="宋体-方正超大字符集"/>
          <w:b/>
          <w:color w:val="660000"/>
          <w:u w:val="single"/>
        </w:rPr>
        <w:t>澥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澥谷</w:t>
      </w:r>
      <w:r>
        <w:rPr>
          <w:rFonts w:hAnsi="宋体-方正超大字符集"/>
          <w:b/>
          <w:color w:val="660000"/>
        </w:rPr>
        <w:t>也。</w:t>
      </w:r>
    </w:p>
    <w:p w14:paraId="45FFC00E" w14:textId="0DF70190" w:rsidR="005F5CBE" w:rsidRPr="005F5CBE" w:rsidRDefault="00830F15">
      <w:pPr>
        <w:spacing w:line="360" w:lineRule="auto"/>
        <w:rPr>
          <w:rFonts w:hAnsi="宋体-方正超大字符集"/>
        </w:rPr>
      </w:pPr>
      <w:bookmarkStart w:id="7589" w:name="海"/>
      <w:r>
        <w:rPr>
          <w:rFonts w:hAnsi="宋体-方正超大字符集"/>
          <w:b/>
          <w:color w:val="FF0000"/>
          <w:sz w:val="36"/>
        </w:rPr>
        <w:t>海</w:t>
      </w:r>
      <w:bookmarkEnd w:id="7589"/>
      <w:r w:rsidRPr="00350F8C">
        <w:rPr>
          <w:rFonts w:ascii="北師大說文小篆" w:eastAsia="北師大說文小篆" w:hAnsi="北師大說文小篆" w:cs="北師大說文小篆"/>
          <w:sz w:val="56"/>
        </w:rPr>
        <w:t>海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天池也。㠯納百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985AD5" w14:textId="4D33F4E9" w:rsidR="005F5CBE" w:rsidRPr="005F5CBE" w:rsidRDefault="00830F15">
      <w:pPr>
        <w:spacing w:line="360" w:lineRule="auto"/>
      </w:pPr>
      <w:bookmarkStart w:id="7590" w:name="漠"/>
      <w:r>
        <w:rPr>
          <w:rFonts w:hAnsi="宋体-方正超大字符集"/>
          <w:b/>
          <w:color w:val="FF0000"/>
          <w:sz w:val="36"/>
        </w:rPr>
        <w:t>漠</w:t>
      </w:r>
      <w:bookmarkEnd w:id="7590"/>
      <w:r w:rsidRPr="00350F8C">
        <w:rPr>
          <w:rFonts w:ascii="北師大說文小篆" w:eastAsia="北師大說文小篆" w:hAnsi="北師大說文小篆" w:cs="北師大說文小篆"/>
          <w:sz w:val="56"/>
        </w:rPr>
        <w:t>漠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流沙也。一曰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E07892F" w14:textId="59F6BB11" w:rsidR="005F5CBE" w:rsidRPr="005F5CBE" w:rsidRDefault="00830F15">
      <w:pPr>
        <w:spacing w:line="360" w:lineRule="auto"/>
      </w:pPr>
      <w:bookmarkStart w:id="7591" w:name="溥"/>
      <w:r>
        <w:rPr>
          <w:rFonts w:hAnsi="宋体-方正超大字符集"/>
          <w:b/>
          <w:color w:val="FF0000"/>
          <w:sz w:val="36"/>
        </w:rPr>
        <w:t>溥</w:t>
      </w:r>
      <w:bookmarkEnd w:id="7591"/>
      <w:r w:rsidRPr="00350F8C">
        <w:rPr>
          <w:rFonts w:ascii="北師大說文小篆" w:eastAsia="北師大說文小篆" w:hAnsi="北師大說文小篆" w:cs="北師大說文小篆"/>
          <w:sz w:val="56"/>
        </w:rPr>
        <w:t>溥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9910372" w14:textId="05E16F1E" w:rsidR="005F5CBE" w:rsidRPr="005F5CBE" w:rsidRDefault="00830F15">
      <w:pPr>
        <w:spacing w:line="360" w:lineRule="auto"/>
      </w:pPr>
      <w:bookmarkStart w:id="7592" w:name="𤃷"/>
      <w:r>
        <w:rPr>
          <w:rFonts w:hAnsi="宋体-方正超大字符集"/>
          <w:b/>
          <w:color w:val="FF0000"/>
          <w:sz w:val="36"/>
        </w:rPr>
        <w:t>𤃷</w:t>
      </w:r>
      <w:bookmarkEnd w:id="7592"/>
      <w:r w:rsidRPr="002B3538">
        <w:rPr>
          <w:noProof/>
          <w:color w:val="660000"/>
        </w:rPr>
        <w:drawing>
          <wp:inline distT="0" distB="0" distL="0" distR="0" wp14:anchorId="1EA97E0D" wp14:editId="67557B2F">
            <wp:extent cx="359410" cy="35941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图片 2986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水大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闇</w:t>
      </w:r>
      <w:r w:rsidRPr="00DC012D">
        <w:rPr>
          <w:rFonts w:hAnsi="宋体-方正超大字符集"/>
          <w:b/>
          <w:color w:val="660000"/>
        </w:rPr>
        <w:t>聲。</w:t>
      </w:r>
    </w:p>
    <w:p w14:paraId="0EE33B2C" w14:textId="68808880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593" w:name="洪"/>
      <w:r>
        <w:rPr>
          <w:rFonts w:hAnsi="宋体-方正超大字符集"/>
          <w:b/>
          <w:color w:val="FF0000"/>
          <w:sz w:val="36"/>
        </w:rPr>
        <w:t>洪</w:t>
      </w:r>
      <w:bookmarkEnd w:id="7593"/>
      <w:r w:rsidRPr="00350F8C">
        <w:rPr>
          <w:rFonts w:ascii="北師大說文小篆" w:eastAsia="北師大說文小篆" w:hAnsi="北師大說文小篆" w:cs="北師大說文小篆"/>
          <w:sz w:val="56"/>
        </w:rPr>
        <w:t>洪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洚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26018073" w14:textId="548C8154" w:rsidR="001E3EB8" w:rsidRPr="005F5CBE" w:rsidRDefault="001E3EB8">
      <w:pPr>
        <w:spacing w:line="360" w:lineRule="auto"/>
      </w:pPr>
      <w:bookmarkStart w:id="7594" w:name="浲"/>
      <w:r w:rsidRPr="001E3EB8">
        <w:rPr>
          <w:rFonts w:hAnsi="宋体-方正超大字符集" w:hint="eastAsia"/>
          <w:b/>
          <w:color w:val="FF0000"/>
          <w:sz w:val="36"/>
        </w:rPr>
        <w:t>浲</w:t>
      </w:r>
      <w:bookmarkEnd w:id="7594"/>
      <w:r w:rsidRPr="001E3EB8">
        <w:rPr>
          <w:noProof/>
        </w:rPr>
        <w:drawing>
          <wp:inline distT="0" distB="0" distL="0" distR="0" wp14:anchorId="62C4FB60" wp14:editId="39EC905B">
            <wp:extent cx="325161" cy="36000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EB8">
        <w:rPr>
          <w:rFonts w:ascii="Dialog" w:eastAsia="Dialog" w:hAnsi="Dialog" w:cs="Dialog"/>
          <w:color w:val="FF0000"/>
        </w:rPr>
        <w:t>hóng</w:t>
      </w:r>
      <w:r w:rsidRPr="001E3EB8">
        <w:rPr>
          <w:rFonts w:hAnsi="宋体-方正超大字符集" w:hint="eastAsia"/>
          <w:b/>
          <w:color w:val="660000"/>
        </w:rPr>
        <w:t>大水也。從水，夆聲。</w:t>
      </w:r>
      <w:r w:rsidRPr="001E3EB8">
        <w:rPr>
          <w:rFonts w:hint="eastAsia"/>
        </w:rPr>
        <w:t>（小徐本有）</w:t>
      </w:r>
    </w:p>
    <w:p w14:paraId="055DC7A9" w14:textId="3C5677E0" w:rsidR="005F5CBE" w:rsidRPr="005F5CBE" w:rsidRDefault="00830F15">
      <w:pPr>
        <w:spacing w:line="360" w:lineRule="auto"/>
      </w:pPr>
      <w:bookmarkStart w:id="7595" w:name="洚"/>
      <w:r>
        <w:rPr>
          <w:rFonts w:hAnsi="宋体-方正超大字符集"/>
          <w:b/>
          <w:color w:val="FF0000"/>
          <w:sz w:val="36"/>
        </w:rPr>
        <w:lastRenderedPageBreak/>
        <w:t>洚</w:t>
      </w:r>
      <w:bookmarkEnd w:id="7595"/>
      <w:r w:rsidRPr="00350F8C">
        <w:rPr>
          <w:rFonts w:ascii="北師大說文小篆" w:eastAsia="北師大說文小篆" w:hAnsi="北師大說文小篆" w:cs="北師大說文小篆"/>
          <w:sz w:val="56"/>
        </w:rPr>
        <w:t>洚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水不遵道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69FB3624" w14:textId="7F98F918" w:rsidR="005F5CBE" w:rsidRPr="005F5CBE" w:rsidRDefault="00830F15">
      <w:pPr>
        <w:spacing w:line="360" w:lineRule="auto"/>
      </w:pPr>
      <w:bookmarkStart w:id="7596" w:name="衍"/>
      <w:r>
        <w:rPr>
          <w:rFonts w:hAnsi="宋体-方正超大字符集"/>
          <w:b/>
          <w:color w:val="FF0000"/>
          <w:sz w:val="36"/>
        </w:rPr>
        <w:t>衍</w:t>
      </w:r>
      <w:bookmarkEnd w:id="7596"/>
      <w:r w:rsidRPr="00350F8C">
        <w:rPr>
          <w:rFonts w:ascii="北師大說文小篆" w:eastAsia="北師大說文小篆" w:hAnsi="北師大說文小篆" w:cs="北師大說文小篆"/>
          <w:sz w:val="56"/>
        </w:rPr>
        <w:t>衍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水朝宗于海皃也。从</w:t>
      </w:r>
      <w:r w:rsidRPr="0094496D">
        <w:rPr>
          <w:rFonts w:hAnsi="宋体-方正超大字符集"/>
          <w:b/>
          <w:color w:val="70AD47"/>
        </w:rPr>
        <w:t>水行</w:t>
      </w:r>
      <w:r>
        <w:rPr>
          <w:rFonts w:hAnsi="宋体-方正超大字符集"/>
          <w:b/>
          <w:color w:val="660000"/>
        </w:rPr>
        <w:t>。</w:t>
      </w:r>
    </w:p>
    <w:p w14:paraId="012329C8" w14:textId="5B0AD2B3" w:rsidR="005F5CBE" w:rsidRPr="005F5CBE" w:rsidRDefault="00830F15">
      <w:pPr>
        <w:spacing w:line="360" w:lineRule="auto"/>
      </w:pPr>
      <w:bookmarkStart w:id="7597" w:name="𣶃"/>
      <w:r>
        <w:rPr>
          <w:rFonts w:hAnsi="宋体-方正超大字符集"/>
          <w:b/>
          <w:color w:val="FF0000"/>
          <w:sz w:val="36"/>
        </w:rPr>
        <w:t>𣶃</w:t>
      </w:r>
      <w:bookmarkEnd w:id="7597"/>
      <w:r w:rsidRPr="002B3538">
        <w:rPr>
          <w:noProof/>
          <w:color w:val="660000"/>
        </w:rPr>
        <w:drawing>
          <wp:inline distT="0" distB="0" distL="0" distR="0" wp14:anchorId="55639855" wp14:editId="68D7E20C">
            <wp:extent cx="359410" cy="35941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图片 2987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水</w:t>
      </w:r>
      <w:r w:rsidR="008E3AC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朝</w:t>
      </w:r>
      <w:r>
        <w:rPr>
          <w:rFonts w:hAnsi="宋体-方正超大字符集"/>
          <w:b/>
          <w:color w:val="660000"/>
        </w:rPr>
        <w:t>省。</w:t>
      </w:r>
    </w:p>
    <w:p w14:paraId="1872CAA3" w14:textId="5D91ADD3" w:rsidR="005F5CBE" w:rsidRPr="005F5CBE" w:rsidRDefault="00830F15">
      <w:pPr>
        <w:spacing w:line="360" w:lineRule="auto"/>
      </w:pPr>
      <w:bookmarkStart w:id="7598" w:name="濥"/>
      <w:r>
        <w:rPr>
          <w:rFonts w:hAnsi="宋体-方正超大字符集"/>
          <w:b/>
          <w:color w:val="FF0000"/>
          <w:sz w:val="36"/>
        </w:rPr>
        <w:t>濥</w:t>
      </w:r>
      <w:bookmarkEnd w:id="7598"/>
      <w:r w:rsidRPr="002B3538">
        <w:rPr>
          <w:noProof/>
          <w:color w:val="660000"/>
        </w:rPr>
        <w:drawing>
          <wp:inline distT="0" distB="0" distL="0" distR="0" wp14:anchorId="3D07D926" wp14:editId="71226B22">
            <wp:extent cx="359410" cy="35941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水脈行地中濥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夤</w:t>
      </w:r>
      <w:r w:rsidRPr="00DC012D">
        <w:rPr>
          <w:rFonts w:hAnsi="宋体-方正超大字符集"/>
          <w:b/>
          <w:color w:val="660000"/>
        </w:rPr>
        <w:t>聲。</w:t>
      </w:r>
    </w:p>
    <w:p w14:paraId="46054CDB" w14:textId="4FBA9BF9" w:rsidR="005F5CBE" w:rsidRPr="005F5CBE" w:rsidRDefault="00830F15">
      <w:pPr>
        <w:spacing w:line="360" w:lineRule="auto"/>
      </w:pPr>
      <w:bookmarkStart w:id="7599" w:name="滔"/>
      <w:r>
        <w:rPr>
          <w:rFonts w:hAnsi="宋体-方正超大字符集"/>
          <w:b/>
          <w:color w:val="FF0000"/>
          <w:sz w:val="36"/>
        </w:rPr>
        <w:t>滔</w:t>
      </w:r>
      <w:bookmarkEnd w:id="7599"/>
      <w:r w:rsidRPr="00350F8C">
        <w:rPr>
          <w:rFonts w:ascii="北師大說文小篆" w:eastAsia="北師大說文小篆" w:hAnsi="北師大說文小篆" w:cs="北師大說文小篆"/>
          <w:sz w:val="56"/>
        </w:rPr>
        <w:t>滔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水漫漫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D47399E" w14:textId="2AB103DD" w:rsidR="005F5CBE" w:rsidRPr="005F5CBE" w:rsidRDefault="00830F15">
      <w:pPr>
        <w:spacing w:line="360" w:lineRule="auto"/>
      </w:pPr>
      <w:bookmarkStart w:id="7600" w:name="涓"/>
      <w:r>
        <w:rPr>
          <w:rFonts w:hAnsi="宋体-方正超大字符集"/>
          <w:b/>
          <w:color w:val="FF0000"/>
          <w:sz w:val="36"/>
        </w:rPr>
        <w:t>涓</w:t>
      </w:r>
      <w:bookmarkEnd w:id="7600"/>
      <w:r w:rsidRPr="00350F8C">
        <w:rPr>
          <w:rFonts w:ascii="北師大說文小篆" w:eastAsia="北師大說文小篆" w:hAnsi="北師大說文小篆" w:cs="北師大說文小篆"/>
          <w:sz w:val="56"/>
        </w:rPr>
        <w:t>涓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小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汝爲涓</w:t>
      </w:r>
      <w:r w:rsidR="00F74E74">
        <w:rPr>
          <w:rFonts w:hAnsi="宋体-方正超大字符集"/>
          <w:b/>
          <w:color w:val="660000"/>
        </w:rPr>
        <w:t>」。</w:t>
      </w:r>
    </w:p>
    <w:p w14:paraId="4347D152" w14:textId="4146120E" w:rsidR="005F5CBE" w:rsidRPr="005F5CBE" w:rsidRDefault="00830F15">
      <w:pPr>
        <w:spacing w:line="360" w:lineRule="auto"/>
      </w:pPr>
      <w:bookmarkStart w:id="7601" w:name="混"/>
      <w:r>
        <w:rPr>
          <w:rFonts w:hAnsi="宋体-方正超大字符集"/>
          <w:b/>
          <w:color w:val="FF0000"/>
          <w:sz w:val="36"/>
        </w:rPr>
        <w:t>混</w:t>
      </w:r>
      <w:bookmarkEnd w:id="7601"/>
      <w:r w:rsidRPr="00350F8C">
        <w:rPr>
          <w:rFonts w:ascii="北師大說文小篆" w:eastAsia="北師大說文小篆" w:hAnsi="北師大說文小篆" w:cs="北師大說文小篆"/>
          <w:sz w:val="56"/>
        </w:rPr>
        <w:t>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豐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21B24EC7" w14:textId="4C3ED46E" w:rsidR="005F5CBE" w:rsidRPr="005F5CBE" w:rsidRDefault="00830F15">
      <w:pPr>
        <w:spacing w:line="360" w:lineRule="auto"/>
      </w:pPr>
      <w:bookmarkStart w:id="7602" w:name="潒"/>
      <w:r>
        <w:rPr>
          <w:rFonts w:hAnsi="宋体-方正超大字符集"/>
          <w:b/>
          <w:color w:val="FF0000"/>
          <w:sz w:val="36"/>
        </w:rPr>
        <w:t>潒</w:t>
      </w:r>
      <w:bookmarkEnd w:id="7602"/>
      <w:r w:rsidRPr="00350F8C">
        <w:rPr>
          <w:rFonts w:ascii="北師大說文小篆" w:eastAsia="北師大說文小篆" w:hAnsi="北師大說文小篆" w:cs="北師大說文小篆"/>
          <w:sz w:val="56"/>
        </w:rPr>
        <w:t>潒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水潒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蕩</w:t>
      </w:r>
      <w:r w:rsidRPr="00DC012D">
        <w:rPr>
          <w:rFonts w:hAnsi="宋体-方正超大字符集"/>
          <w:b/>
          <w:color w:val="660000"/>
        </w:rPr>
        <w:t>。</w:t>
      </w:r>
    </w:p>
    <w:p w14:paraId="20DD76CD" w14:textId="4942100B" w:rsidR="005F5CBE" w:rsidRPr="005F5CBE" w:rsidRDefault="00830F15">
      <w:pPr>
        <w:spacing w:line="360" w:lineRule="auto"/>
      </w:pPr>
      <w:bookmarkStart w:id="7603" w:name="漦"/>
      <w:r>
        <w:rPr>
          <w:rFonts w:hAnsi="宋体-方正超大字符集"/>
          <w:b/>
          <w:color w:val="FF0000"/>
          <w:sz w:val="36"/>
        </w:rPr>
        <w:t>漦</w:t>
      </w:r>
      <w:bookmarkEnd w:id="7603"/>
      <w:r w:rsidRPr="00350F8C">
        <w:rPr>
          <w:rFonts w:ascii="北師大說文小篆" w:eastAsia="北師大說文小篆" w:hAnsi="北師大說文小篆" w:cs="北師大說文小篆"/>
          <w:sz w:val="56"/>
        </w:rPr>
        <w:t>漦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順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D79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65B363A" w14:textId="029835D2" w:rsidR="005F5CBE" w:rsidRPr="005F5CBE" w:rsidRDefault="00830F15">
      <w:pPr>
        <w:spacing w:line="360" w:lineRule="auto"/>
      </w:pPr>
      <w:bookmarkStart w:id="7604" w:name="汭"/>
      <w:r>
        <w:rPr>
          <w:rFonts w:hAnsi="宋体-方正超大字符集"/>
          <w:b/>
          <w:color w:val="FF0000"/>
          <w:sz w:val="36"/>
        </w:rPr>
        <w:t>汭</w:t>
      </w:r>
      <w:bookmarkEnd w:id="7604"/>
      <w:r w:rsidRPr="00350F8C">
        <w:rPr>
          <w:rFonts w:ascii="北師大說文小篆" w:eastAsia="北師大說文小篆" w:hAnsi="北師大說文小篆" w:cs="北師大說文小篆"/>
          <w:sz w:val="56"/>
        </w:rPr>
        <w:t>汭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水相入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。內亦聲。</w:t>
      </w:r>
    </w:p>
    <w:p w14:paraId="2DE21546" w14:textId="066E48DF" w:rsidR="005F5CBE" w:rsidRPr="005F5CBE" w:rsidRDefault="00830F15">
      <w:pPr>
        <w:spacing w:line="360" w:lineRule="auto"/>
      </w:pPr>
      <w:bookmarkStart w:id="7605" w:name="潚"/>
      <w:r>
        <w:rPr>
          <w:rFonts w:hAnsi="宋体-方正超大字符集"/>
          <w:b/>
          <w:color w:val="FF0000"/>
          <w:sz w:val="36"/>
        </w:rPr>
        <w:t>潚</w:t>
      </w:r>
      <w:bookmarkEnd w:id="7605"/>
      <w:r w:rsidRPr="00350F8C">
        <w:rPr>
          <w:rFonts w:ascii="北師大說文小篆" w:eastAsia="北師大說文小篆" w:hAnsi="北師大說文小篆" w:cs="北師大說文小篆"/>
          <w:sz w:val="56"/>
        </w:rPr>
        <w:t>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深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14579F7B" w14:textId="086D7D0F" w:rsidR="005F5CBE" w:rsidRPr="005F5CBE" w:rsidRDefault="00830F15">
      <w:pPr>
        <w:spacing w:line="360" w:lineRule="auto"/>
      </w:pPr>
      <w:bookmarkStart w:id="7606" w:name="演"/>
      <w:r>
        <w:rPr>
          <w:rFonts w:hAnsi="宋体-方正超大字符集"/>
          <w:b/>
          <w:color w:val="FF0000"/>
          <w:sz w:val="36"/>
        </w:rPr>
        <w:t>演</w:t>
      </w:r>
      <w:bookmarkEnd w:id="7606"/>
      <w:r w:rsidRPr="00350F8C">
        <w:rPr>
          <w:rFonts w:ascii="北師大說文小篆" w:eastAsia="北師大說文小篆" w:hAnsi="北師大說文小篆" w:cs="北師大說文小篆"/>
          <w:sz w:val="56"/>
        </w:rPr>
        <w:t>演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</w:p>
    <w:p w14:paraId="12AC42FA" w14:textId="074E18B8" w:rsidR="005F5CBE" w:rsidRPr="005F5CBE" w:rsidRDefault="00830F15">
      <w:pPr>
        <w:spacing w:line="360" w:lineRule="auto"/>
      </w:pPr>
      <w:bookmarkStart w:id="7607" w:name="渙"/>
      <w:r>
        <w:rPr>
          <w:rFonts w:hAnsi="宋体-方正超大字符集"/>
          <w:b/>
          <w:color w:val="FF0000"/>
          <w:sz w:val="36"/>
        </w:rPr>
        <w:t>渙</w:t>
      </w:r>
      <w:bookmarkEnd w:id="7607"/>
      <w:r w:rsidRPr="00350F8C">
        <w:rPr>
          <w:rFonts w:ascii="北師大說文小篆" w:eastAsia="北師大說文小篆" w:hAnsi="北師大說文小篆" w:cs="北師大說文小篆"/>
          <w:sz w:val="56"/>
        </w:rPr>
        <w:t>渙</w:t>
      </w:r>
      <w:r>
        <w:rPr>
          <w:rFonts w:ascii="Dialog" w:eastAsia="Dialog" w:hAnsi="Dialog" w:cs="Dialog"/>
          <w:color w:val="FF0000"/>
        </w:rPr>
        <w:t>huàn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0E17485B" w14:textId="28A9397D" w:rsidR="005F5CBE" w:rsidRPr="005F5CBE" w:rsidRDefault="00830F15">
      <w:pPr>
        <w:spacing w:line="360" w:lineRule="auto"/>
      </w:pPr>
      <w:bookmarkStart w:id="7608" w:name="泌"/>
      <w:r>
        <w:rPr>
          <w:rFonts w:hAnsi="宋体-方正超大字符集"/>
          <w:b/>
          <w:color w:val="FF0000"/>
          <w:sz w:val="36"/>
        </w:rPr>
        <w:t>泌</w:t>
      </w:r>
      <w:bookmarkEnd w:id="7608"/>
      <w:r w:rsidRPr="00350F8C">
        <w:rPr>
          <w:rFonts w:ascii="北師大說文小篆" w:eastAsia="北師大說文小篆" w:hAnsi="北師大說文小篆" w:cs="北師大說文小篆"/>
          <w:sz w:val="56"/>
        </w:rPr>
        <w:t>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俠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D3812FA" w14:textId="0277C212" w:rsidR="005F5CBE" w:rsidRPr="005F5CBE" w:rsidRDefault="00830F15">
      <w:pPr>
        <w:spacing w:line="360" w:lineRule="auto"/>
        <w:rPr>
          <w:rFonts w:hAnsi="宋体-方正超大字符集"/>
        </w:rPr>
      </w:pPr>
      <w:bookmarkStart w:id="7609" w:name="活"/>
      <w:r>
        <w:rPr>
          <w:rFonts w:hAnsi="宋体-方正超大字符集"/>
          <w:b/>
          <w:color w:val="FF0000"/>
          <w:sz w:val="36"/>
        </w:rPr>
        <w:t>活</w:t>
      </w:r>
      <w:bookmarkEnd w:id="7609"/>
      <w:r w:rsidRPr="00350F8C">
        <w:rPr>
          <w:rFonts w:ascii="北師大說文小篆" w:eastAsia="北師大說文小篆" w:hAnsi="北師大說文小篆" w:cs="北師大說文小篆"/>
          <w:sz w:val="56"/>
        </w:rPr>
        <w:t>活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74D982" wp14:editId="2DC92845">
            <wp:extent cx="359410" cy="35941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图片 2989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strike/>
          <w:color w:val="660000"/>
        </w:rPr>
        <w:t>𣴠或从𦕾。</w:t>
      </w:r>
      <w:r w:rsidR="005F5CBE" w:rsidRPr="005F5CBE">
        <w:rPr>
          <w:rFonts w:hAnsi="宋体-方正超大字符集" w:hint="eastAsia"/>
        </w:rPr>
        <w:t>（重文应删）</w:t>
      </w:r>
    </w:p>
    <w:p w14:paraId="4D542BED" w14:textId="3314D8DD" w:rsidR="005F5CBE" w:rsidRPr="005F5CBE" w:rsidRDefault="00830F15">
      <w:pPr>
        <w:spacing w:line="360" w:lineRule="auto"/>
      </w:pPr>
      <w:bookmarkStart w:id="7610" w:name="湝"/>
      <w:r>
        <w:rPr>
          <w:rFonts w:hAnsi="宋体-方正超大字符集"/>
          <w:b/>
          <w:color w:val="FF0000"/>
          <w:sz w:val="36"/>
        </w:rPr>
        <w:lastRenderedPageBreak/>
        <w:t>湝</w:t>
      </w:r>
      <w:bookmarkEnd w:id="7610"/>
      <w:r w:rsidRPr="00350F8C">
        <w:rPr>
          <w:rFonts w:ascii="北師大說文小篆" w:eastAsia="北師大說文小篆" w:hAnsi="北師大說文小篆" w:cs="北師大說文小篆"/>
          <w:sz w:val="56"/>
        </w:rPr>
        <w:t>湝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水流湝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湝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風雨湝湝</w:t>
      </w:r>
      <w:r w:rsidR="00F74E74">
        <w:rPr>
          <w:rFonts w:hAnsi="宋体-方正超大字符集"/>
          <w:b/>
          <w:color w:val="660000"/>
        </w:rPr>
        <w:t>」。</w:t>
      </w:r>
    </w:p>
    <w:p w14:paraId="35610E10" w14:textId="1CF1CEEF" w:rsidR="005F5CBE" w:rsidRPr="005F5CBE" w:rsidRDefault="00830F15">
      <w:pPr>
        <w:spacing w:line="360" w:lineRule="auto"/>
      </w:pPr>
      <w:bookmarkStart w:id="7611" w:name="泫"/>
      <w:r>
        <w:rPr>
          <w:rFonts w:hAnsi="宋体-方正超大字符集"/>
          <w:b/>
          <w:color w:val="FF0000"/>
          <w:sz w:val="36"/>
        </w:rPr>
        <w:t>泫</w:t>
      </w:r>
      <w:bookmarkEnd w:id="7611"/>
      <w:r w:rsidRPr="00350F8C">
        <w:rPr>
          <w:rFonts w:ascii="北師大說文小篆" w:eastAsia="北師大說文小篆" w:hAnsi="北師大說文小篆" w:cs="北師大說文小篆"/>
          <w:sz w:val="56"/>
        </w:rPr>
        <w:t>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湝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7B4A2E">
        <w:rPr>
          <w:rFonts w:hAnsi="宋体-方正超大字符集"/>
          <w:b/>
          <w:color w:val="660000"/>
          <w:u w:val="single"/>
        </w:rPr>
        <w:t>泫氏縣</w:t>
      </w:r>
      <w:r>
        <w:rPr>
          <w:rFonts w:hAnsi="宋体-方正超大字符集"/>
          <w:b/>
          <w:color w:val="660000"/>
        </w:rPr>
        <w:t>。</w:t>
      </w:r>
    </w:p>
    <w:p w14:paraId="4C2028B5" w14:textId="7F51BA77" w:rsidR="005F5CBE" w:rsidRPr="005F5CBE" w:rsidRDefault="00830F15">
      <w:pPr>
        <w:spacing w:line="360" w:lineRule="auto"/>
      </w:pPr>
      <w:bookmarkStart w:id="7612" w:name="淲"/>
      <w:r>
        <w:rPr>
          <w:rFonts w:hAnsi="宋体-方正超大字符集"/>
          <w:b/>
          <w:color w:val="FF0000"/>
          <w:sz w:val="36"/>
        </w:rPr>
        <w:t>淲</w:t>
      </w:r>
      <w:bookmarkEnd w:id="7612"/>
      <w:r w:rsidRPr="00350F8C">
        <w:rPr>
          <w:rFonts w:ascii="北師大說文小篆" w:eastAsia="北師大說文小篆" w:hAnsi="北師大說文小篆" w:cs="北師大說文小篆"/>
          <w:sz w:val="56"/>
        </w:rPr>
        <w:t>淲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水流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E3563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彪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淲池北流</w:t>
      </w:r>
      <w:r w:rsidR="00F74E74">
        <w:rPr>
          <w:rFonts w:hAnsi="宋体-方正超大字符集"/>
          <w:b/>
          <w:color w:val="660000"/>
        </w:rPr>
        <w:t>」。</w:t>
      </w:r>
    </w:p>
    <w:p w14:paraId="4948EBEB" w14:textId="169B8724" w:rsidR="005F5CBE" w:rsidRPr="005F5CBE" w:rsidRDefault="00830F15">
      <w:pPr>
        <w:spacing w:line="360" w:lineRule="auto"/>
      </w:pPr>
      <w:bookmarkStart w:id="7613" w:name="淢"/>
      <w:r>
        <w:rPr>
          <w:rFonts w:hAnsi="宋体-方正超大字符集"/>
          <w:b/>
          <w:color w:val="FF0000"/>
          <w:sz w:val="36"/>
        </w:rPr>
        <w:t>淢</w:t>
      </w:r>
      <w:bookmarkEnd w:id="7613"/>
      <w:r w:rsidRPr="00350F8C">
        <w:rPr>
          <w:rFonts w:ascii="北師大說文小篆" w:eastAsia="北師大說文小篆" w:hAnsi="北師大說文小篆" w:cs="北師大說文小篆"/>
          <w:sz w:val="56"/>
        </w:rPr>
        <w:t>淢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E987199" w14:textId="475CD7EC" w:rsidR="005F5CBE" w:rsidRPr="005F5CBE" w:rsidRDefault="00830F15">
      <w:pPr>
        <w:spacing w:line="360" w:lineRule="auto"/>
      </w:pPr>
      <w:bookmarkStart w:id="7614" w:name="瀏"/>
      <w:r>
        <w:rPr>
          <w:rFonts w:hAnsi="宋体-方正超大字符集"/>
          <w:b/>
          <w:color w:val="FF0000"/>
          <w:sz w:val="36"/>
        </w:rPr>
        <w:t>瀏</w:t>
      </w:r>
      <w:bookmarkEnd w:id="7614"/>
      <w:r w:rsidRPr="00350F8C">
        <w:rPr>
          <w:rFonts w:ascii="北師大說文小篆" w:eastAsia="北師大說文小篆" w:hAnsi="北師大說文小篆" w:cs="北師大說文小篆"/>
          <w:sz w:val="56"/>
        </w:rPr>
        <w:t>瀏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流淸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瀏其清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293C3DD" w14:textId="2BB51251" w:rsidR="005F5CBE" w:rsidRPr="005F5CBE" w:rsidRDefault="00830F15">
      <w:pPr>
        <w:spacing w:line="360" w:lineRule="auto"/>
      </w:pPr>
      <w:bookmarkStart w:id="7615" w:name="濊"/>
      <w:r>
        <w:rPr>
          <w:rFonts w:hAnsi="宋体-方正超大字符集" w:hint="eastAsia"/>
          <w:b/>
          <w:color w:val="FF0000"/>
          <w:sz w:val="36"/>
        </w:rPr>
        <w:t>濊</w:t>
      </w:r>
      <w:bookmarkEnd w:id="76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礙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施罟濊濊</w:t>
      </w:r>
      <w:r w:rsidR="00F74E74">
        <w:rPr>
          <w:rFonts w:hAnsi="宋体-方正超大字符集"/>
          <w:b/>
          <w:color w:val="660000"/>
        </w:rPr>
        <w:t>」。</w:t>
      </w:r>
    </w:p>
    <w:p w14:paraId="069B9E02" w14:textId="4020DA99" w:rsidR="005F5CBE" w:rsidRPr="005F5CBE" w:rsidRDefault="00830F15">
      <w:pPr>
        <w:spacing w:line="360" w:lineRule="auto"/>
      </w:pPr>
      <w:bookmarkStart w:id="7616" w:name="滂"/>
      <w:r>
        <w:rPr>
          <w:rFonts w:hAnsi="宋体-方正超大字符集"/>
          <w:b/>
          <w:color w:val="FF0000"/>
          <w:sz w:val="36"/>
        </w:rPr>
        <w:t>滂</w:t>
      </w:r>
      <w:bookmarkEnd w:id="7616"/>
      <w:r w:rsidRPr="00350F8C">
        <w:rPr>
          <w:rFonts w:ascii="北師大說文小篆" w:eastAsia="北師大說文小篆" w:hAnsi="北師大說文小篆" w:cs="北師大說文小篆"/>
          <w:sz w:val="56"/>
        </w:rPr>
        <w:t>滂</w:t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7338F86" w14:textId="731BD8E3" w:rsidR="005F5CBE" w:rsidRPr="005F5CBE" w:rsidRDefault="00830F15">
      <w:pPr>
        <w:spacing w:line="360" w:lineRule="auto"/>
      </w:pPr>
      <w:bookmarkStart w:id="7617" w:name="汪"/>
      <w:r>
        <w:rPr>
          <w:rFonts w:hAnsi="宋体-方正超大字符集"/>
          <w:b/>
          <w:color w:val="FF0000"/>
          <w:sz w:val="36"/>
        </w:rPr>
        <w:t>汪</w:t>
      </w:r>
      <w:bookmarkEnd w:id="7617"/>
      <w:r w:rsidRPr="00350F8C">
        <w:rPr>
          <w:rFonts w:ascii="北師大說文小篆" w:eastAsia="北師大說文小篆" w:hAnsi="北師大說文小篆" w:cs="北師大說文小篆"/>
          <w:sz w:val="56"/>
        </w:rPr>
        <w:t>汪</w:t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深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751876">
        <w:rPr>
          <w:rFonts w:hAnsi="宋体-方正超大字符集" w:hint="eastAsia"/>
          <w:b/>
          <w:color w:val="660000"/>
        </w:rPr>
        <w:t>汪</w:t>
      </w:r>
      <w:r w:rsidR="008E16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池也。</w:t>
      </w:r>
    </w:p>
    <w:p w14:paraId="08A890CB" w14:textId="5C8C8431" w:rsidR="005F5CBE" w:rsidRPr="005F5CBE" w:rsidRDefault="00830F15">
      <w:pPr>
        <w:spacing w:line="360" w:lineRule="auto"/>
      </w:pPr>
      <w:bookmarkStart w:id="7618" w:name="漻"/>
      <w:r>
        <w:rPr>
          <w:rFonts w:hAnsi="宋体-方正超大字符集"/>
          <w:b/>
          <w:color w:val="FF0000"/>
          <w:sz w:val="36"/>
        </w:rPr>
        <w:t>漻</w:t>
      </w:r>
      <w:bookmarkEnd w:id="7618"/>
      <w:r w:rsidRPr="00350F8C">
        <w:rPr>
          <w:rFonts w:ascii="北師大說文小篆" w:eastAsia="北師大說文小篆" w:hAnsi="北師大說文小篆" w:cs="北師大說文小篆"/>
          <w:sz w:val="56"/>
        </w:rPr>
        <w:t>漻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淸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7F3822E" w14:textId="7D7FB8E0" w:rsidR="005F5CBE" w:rsidRPr="005F5CBE" w:rsidRDefault="00830F15">
      <w:pPr>
        <w:spacing w:line="360" w:lineRule="auto"/>
      </w:pPr>
      <w:bookmarkStart w:id="7619" w:name="泚"/>
      <w:r>
        <w:rPr>
          <w:rFonts w:hAnsi="宋体-方正超大字符集"/>
          <w:b/>
          <w:color w:val="FF0000"/>
          <w:sz w:val="36"/>
        </w:rPr>
        <w:t>泚</w:t>
      </w:r>
      <w:bookmarkEnd w:id="7619"/>
      <w:r w:rsidRPr="00350F8C">
        <w:rPr>
          <w:rFonts w:ascii="北師大說文小篆" w:eastAsia="北師大說文小篆" w:hAnsi="北師大說文小篆" w:cs="北師大說文小篆"/>
          <w:sz w:val="56"/>
        </w:rPr>
        <w:t>泚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E4347A2" w14:textId="15B832AE" w:rsidR="005F5CBE" w:rsidRPr="005F5CBE" w:rsidRDefault="00830F15">
      <w:pPr>
        <w:spacing w:line="360" w:lineRule="auto"/>
      </w:pPr>
      <w:bookmarkStart w:id="7620" w:name="況"/>
      <w:r>
        <w:rPr>
          <w:rFonts w:hAnsi="宋体-方正超大字符集"/>
          <w:b/>
          <w:color w:val="FF0000"/>
          <w:sz w:val="36"/>
        </w:rPr>
        <w:t>況</w:t>
      </w:r>
      <w:bookmarkEnd w:id="7620"/>
      <w:r w:rsidRPr="00350F8C">
        <w:rPr>
          <w:rFonts w:ascii="北師大說文小篆" w:eastAsia="北師大說文小篆" w:hAnsi="北師大說文小篆" w:cs="北師大說文小篆"/>
          <w:sz w:val="56"/>
        </w:rPr>
        <w:t>況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B493B61" w14:textId="6ED66B45" w:rsidR="005F5CBE" w:rsidRPr="005F5CBE" w:rsidRDefault="00830F15">
      <w:pPr>
        <w:spacing w:line="360" w:lineRule="auto"/>
      </w:pPr>
      <w:bookmarkStart w:id="7621" w:name="沖"/>
      <w:r>
        <w:rPr>
          <w:rFonts w:hAnsi="宋体-方正超大字符集"/>
          <w:b/>
          <w:color w:val="FF0000"/>
          <w:sz w:val="36"/>
        </w:rPr>
        <w:t>沖</w:t>
      </w:r>
      <w:bookmarkEnd w:id="7621"/>
      <w:r w:rsidRPr="00350F8C">
        <w:rPr>
          <w:rFonts w:ascii="北師大說文小篆" w:eastAsia="北師大說文小篆" w:hAnsi="北師大說文小篆" w:cs="北師大說文小篆"/>
          <w:sz w:val="56"/>
        </w:rPr>
        <w:t>沖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湧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動</w:t>
      </w:r>
      <w:r w:rsidRPr="00DC012D">
        <w:rPr>
          <w:rFonts w:hAnsi="宋体-方正超大字符集"/>
          <w:b/>
          <w:color w:val="660000"/>
        </w:rPr>
        <w:t>。</w:t>
      </w:r>
    </w:p>
    <w:p w14:paraId="4675362D" w14:textId="6DB94204" w:rsidR="005F5CBE" w:rsidRPr="005F5CBE" w:rsidRDefault="00830F15">
      <w:pPr>
        <w:spacing w:line="360" w:lineRule="auto"/>
      </w:pPr>
      <w:bookmarkStart w:id="7622" w:name="汎"/>
      <w:r>
        <w:rPr>
          <w:rFonts w:hAnsi="宋体-方正超大字符集"/>
          <w:b/>
          <w:color w:val="FF0000"/>
          <w:sz w:val="36"/>
        </w:rPr>
        <w:t>汎</w:t>
      </w:r>
      <w:bookmarkEnd w:id="7622"/>
      <w:r w:rsidRPr="00350F8C">
        <w:rPr>
          <w:rFonts w:ascii="北師大說文小篆" w:eastAsia="北師大說文小篆" w:hAnsi="北師大說文小篆" w:cs="北師大說文小篆"/>
          <w:sz w:val="56"/>
        </w:rPr>
        <w:t>汎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</w:p>
    <w:p w14:paraId="0E656E55" w14:textId="16A2B2C6" w:rsidR="005F5CBE" w:rsidRPr="005F5CBE" w:rsidRDefault="00830F15">
      <w:pPr>
        <w:spacing w:line="360" w:lineRule="auto"/>
      </w:pPr>
      <w:bookmarkStart w:id="7623" w:name="沄"/>
      <w:r>
        <w:rPr>
          <w:rFonts w:hAnsi="宋体-方正超大字符集"/>
          <w:b/>
          <w:color w:val="FF0000"/>
          <w:sz w:val="36"/>
        </w:rPr>
        <w:t>沄</w:t>
      </w:r>
      <w:bookmarkEnd w:id="7623"/>
      <w:r w:rsidRPr="00350F8C">
        <w:rPr>
          <w:rFonts w:ascii="北師大說文小篆" w:eastAsia="北師大說文小篆" w:hAnsi="北師大說文小篆" w:cs="北師大說文小篆"/>
          <w:sz w:val="56"/>
        </w:rPr>
        <w:t>沄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轉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混</w:t>
      </w:r>
      <w:r w:rsidRPr="00DC012D">
        <w:rPr>
          <w:rFonts w:hAnsi="宋体-方正超大字符集"/>
          <w:b/>
          <w:color w:val="660000"/>
        </w:rPr>
        <w:t>。</w:t>
      </w:r>
    </w:p>
    <w:p w14:paraId="55CC94CE" w14:textId="428F7D69" w:rsidR="005F5CBE" w:rsidRPr="005F5CBE" w:rsidRDefault="00830F15">
      <w:pPr>
        <w:spacing w:line="360" w:lineRule="auto"/>
      </w:pPr>
      <w:bookmarkStart w:id="7624" w:name="浩"/>
      <w:r>
        <w:rPr>
          <w:rFonts w:hAnsi="宋体-方正超大字符集"/>
          <w:b/>
          <w:color w:val="FF0000"/>
          <w:sz w:val="36"/>
        </w:rPr>
        <w:t>浩</w:t>
      </w:r>
      <w:bookmarkEnd w:id="7624"/>
      <w:r w:rsidRPr="00350F8C">
        <w:rPr>
          <w:rFonts w:ascii="北師大說文小篆" w:eastAsia="北師大說文小篆" w:hAnsi="北師大說文小篆" w:cs="北師大說文小篆"/>
          <w:sz w:val="56"/>
        </w:rPr>
        <w:t>浩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洪水浩浩」</w:t>
      </w:r>
      <w:r>
        <w:rPr>
          <w:rFonts w:hAnsi="宋体-方正超大字符集"/>
          <w:b/>
          <w:color w:val="660000"/>
        </w:rPr>
        <w:t>。</w:t>
      </w:r>
    </w:p>
    <w:p w14:paraId="0433D7AE" w14:textId="78C005CB" w:rsidR="005F5CBE" w:rsidRPr="005F5CBE" w:rsidRDefault="00830F15">
      <w:pPr>
        <w:spacing w:line="360" w:lineRule="auto"/>
      </w:pPr>
      <w:bookmarkStart w:id="7625" w:name="沆"/>
      <w:r>
        <w:rPr>
          <w:rFonts w:hAnsi="宋体-方正超大字符集"/>
          <w:b/>
          <w:color w:val="FF0000"/>
          <w:sz w:val="36"/>
        </w:rPr>
        <w:lastRenderedPageBreak/>
        <w:t>沆</w:t>
      </w:r>
      <w:bookmarkEnd w:id="7625"/>
      <w:r w:rsidRPr="00350F8C">
        <w:rPr>
          <w:rFonts w:ascii="北師大說文小篆" w:eastAsia="北師大說文小篆" w:hAnsi="北師大說文小篆" w:cs="北師大說文小篆"/>
          <w:sz w:val="56"/>
        </w:rPr>
        <w:t>沆</w:t>
      </w:r>
      <w:r>
        <w:rPr>
          <w:rFonts w:ascii="Dialog" w:eastAsia="Dialog" w:hAnsi="Dialog" w:cs="Dialog"/>
          <w:color w:val="FF0000"/>
        </w:rPr>
        <w:t>hànɡ</w:t>
      </w:r>
      <w:r>
        <w:rPr>
          <w:rFonts w:hAnsi="宋体-方正超大字符集"/>
          <w:b/>
          <w:color w:val="660000"/>
        </w:rPr>
        <w:t>莽沆，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澤貌。</w:t>
      </w:r>
    </w:p>
    <w:p w14:paraId="691B2100" w14:textId="5006555E" w:rsidR="005F5CBE" w:rsidRPr="005F5CBE" w:rsidRDefault="00830F15">
      <w:pPr>
        <w:spacing w:line="360" w:lineRule="auto"/>
      </w:pPr>
      <w:bookmarkStart w:id="7626" w:name="泬"/>
      <w:r>
        <w:rPr>
          <w:rFonts w:hAnsi="宋体-方正超大字符集"/>
          <w:b/>
          <w:color w:val="FF0000"/>
          <w:sz w:val="36"/>
        </w:rPr>
        <w:t>泬</w:t>
      </w:r>
      <w:bookmarkEnd w:id="7626"/>
      <w:r w:rsidRPr="00350F8C">
        <w:rPr>
          <w:rFonts w:ascii="北師大說文小篆" w:eastAsia="北師大說文小篆" w:hAnsi="北師大說文小篆" w:cs="北師大說文小篆"/>
          <w:sz w:val="56"/>
        </w:rPr>
        <w:t>泬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水從孔穴疾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。穴亦聲。</w:t>
      </w:r>
    </w:p>
    <w:p w14:paraId="64C3C27A" w14:textId="23D99478" w:rsidR="005F5CBE" w:rsidRPr="005F5CBE" w:rsidRDefault="00830F15">
      <w:pPr>
        <w:spacing w:line="360" w:lineRule="auto"/>
      </w:pPr>
      <w:bookmarkStart w:id="7627" w:name="濞"/>
      <w:r>
        <w:rPr>
          <w:rFonts w:hAnsi="宋体-方正超大字符集"/>
          <w:b/>
          <w:color w:val="FF0000"/>
          <w:sz w:val="36"/>
        </w:rPr>
        <w:t>濞</w:t>
      </w:r>
      <w:bookmarkEnd w:id="7627"/>
      <w:r w:rsidRPr="00350F8C">
        <w:rPr>
          <w:rFonts w:ascii="北師大說文小篆" w:eastAsia="北師大說文小篆" w:hAnsi="北師大說文小篆" w:cs="北師大說文小篆"/>
          <w:sz w:val="56"/>
        </w:rPr>
        <w:t>濞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水暴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鼻</w:t>
      </w:r>
      <w:r w:rsidRPr="00DC012D">
        <w:rPr>
          <w:rFonts w:hAnsi="宋体-方正超大字符集"/>
          <w:b/>
          <w:color w:val="660000"/>
        </w:rPr>
        <w:t>聲。</w:t>
      </w:r>
    </w:p>
    <w:p w14:paraId="321DF22A" w14:textId="50C5F717" w:rsidR="005F5CBE" w:rsidRPr="005F5CBE" w:rsidRDefault="00830F15">
      <w:pPr>
        <w:spacing w:line="360" w:lineRule="auto"/>
      </w:pPr>
      <w:bookmarkStart w:id="7628" w:name="灂"/>
      <w:r>
        <w:rPr>
          <w:rFonts w:hAnsi="宋体-方正超大字符集"/>
          <w:b/>
          <w:color w:val="FF0000"/>
          <w:sz w:val="36"/>
        </w:rPr>
        <w:t>灂</w:t>
      </w:r>
      <w:bookmarkEnd w:id="7628"/>
      <w:r w:rsidRPr="00350F8C">
        <w:rPr>
          <w:rFonts w:ascii="北師大說文小篆" w:eastAsia="北師大說文小篆" w:hAnsi="北師大說文小篆" w:cs="北師大說文小篆"/>
          <w:sz w:val="56"/>
        </w:rPr>
        <w:t>灂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水之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01F154AE" w14:textId="4B05FB78" w:rsidR="005F5CBE" w:rsidRPr="005F5CBE" w:rsidRDefault="00830F15">
      <w:pPr>
        <w:spacing w:line="360" w:lineRule="auto"/>
      </w:pPr>
      <w:bookmarkStart w:id="7629" w:name="潝"/>
      <w:r>
        <w:rPr>
          <w:rFonts w:hAnsi="宋体-方正超大字符集"/>
          <w:b/>
          <w:color w:val="FF0000"/>
          <w:sz w:val="36"/>
        </w:rPr>
        <w:t>潝</w:t>
      </w:r>
      <w:bookmarkEnd w:id="7629"/>
      <w:r w:rsidRPr="00350F8C">
        <w:rPr>
          <w:rFonts w:ascii="北師大說文小篆" w:eastAsia="北師大說文小篆" w:hAnsi="北師大說文小篆" w:cs="北師大說文小篆"/>
          <w:sz w:val="56"/>
        </w:rPr>
        <w:t>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水流疾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EBB2661" w14:textId="43AD89B8" w:rsidR="005F5CBE" w:rsidRPr="005F5CBE" w:rsidRDefault="00830F15">
      <w:pPr>
        <w:spacing w:line="360" w:lineRule="auto"/>
      </w:pPr>
      <w:bookmarkStart w:id="7630" w:name="滕"/>
      <w:r>
        <w:rPr>
          <w:rFonts w:hAnsi="宋体-方正超大字符集"/>
          <w:b/>
          <w:color w:val="FF0000"/>
          <w:sz w:val="36"/>
        </w:rPr>
        <w:t>滕</w:t>
      </w:r>
      <w:bookmarkEnd w:id="7630"/>
      <w:r w:rsidRPr="00350F8C">
        <w:rPr>
          <w:rFonts w:ascii="北師大說文小篆" w:eastAsia="北師大說文小篆" w:hAnsi="北師大說文小篆" w:cs="北師大說文小篆"/>
          <w:sz w:val="56"/>
        </w:rPr>
        <w:t>滕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水超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9CC813D" w14:textId="4FB29023" w:rsidR="005F5CBE" w:rsidRPr="005F5CBE" w:rsidRDefault="00830F15">
      <w:pPr>
        <w:spacing w:line="360" w:lineRule="auto"/>
      </w:pPr>
      <w:bookmarkStart w:id="7631" w:name="潏"/>
      <w:r>
        <w:rPr>
          <w:rFonts w:hAnsi="宋体-方正超大字符集"/>
          <w:b/>
          <w:color w:val="FF0000"/>
          <w:sz w:val="36"/>
        </w:rPr>
        <w:t>潏</w:t>
      </w:r>
      <w:bookmarkEnd w:id="7631"/>
      <w:r w:rsidRPr="00350F8C">
        <w:rPr>
          <w:rFonts w:ascii="北師大說文小篆" w:eastAsia="北師大說文小篆" w:hAnsi="北師大說文小篆" w:cs="北師大說文小篆"/>
          <w:sz w:val="56"/>
        </w:rPr>
        <w:t>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湧出也。一曰水中坻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爲爲潏。一曰</w:t>
      </w:r>
      <w:r w:rsidRPr="007B4A2E">
        <w:rPr>
          <w:rFonts w:hAnsi="宋体-方正超大字符集"/>
          <w:b/>
          <w:color w:val="660000"/>
          <w:u w:val="single"/>
        </w:rPr>
        <w:t>潏</w:t>
      </w:r>
      <w:r w:rsidR="007B4A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名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京兆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FDA1FA9" w14:textId="07EECE50" w:rsidR="005F5CBE" w:rsidRPr="005F5CBE" w:rsidRDefault="00830F15">
      <w:pPr>
        <w:spacing w:line="360" w:lineRule="auto"/>
      </w:pPr>
      <w:bookmarkStart w:id="7632" w:name="洸"/>
      <w:r>
        <w:rPr>
          <w:rFonts w:hAnsi="宋体-方正超大字符集"/>
          <w:b/>
          <w:color w:val="FF0000"/>
          <w:sz w:val="36"/>
        </w:rPr>
        <w:t>洸</w:t>
      </w:r>
      <w:bookmarkEnd w:id="7632"/>
      <w:r w:rsidRPr="00350F8C">
        <w:rPr>
          <w:rFonts w:ascii="北師大說文小篆" w:eastAsia="北師大說文小篆" w:hAnsi="北師大說文小篆" w:cs="北師大說文小篆"/>
          <w:sz w:val="56"/>
        </w:rPr>
        <w:t>洸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水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。光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洸有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06B2C96" w14:textId="24ADA8C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波</w:t>
      </w:r>
      <w:r w:rsidRPr="00350F8C">
        <w:rPr>
          <w:rFonts w:ascii="北師大說文小篆" w:eastAsia="北師大說文小篆" w:hAnsi="北師大說文小篆" w:cs="北師大說文小篆"/>
          <w:sz w:val="56"/>
        </w:rPr>
        <w:t>波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水涌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DF6EBF4" w14:textId="0CD67286" w:rsidR="005F5CBE" w:rsidRPr="005F5CBE" w:rsidRDefault="00830F15">
      <w:pPr>
        <w:spacing w:line="360" w:lineRule="auto"/>
      </w:pPr>
      <w:bookmarkStart w:id="7633" w:name="澐"/>
      <w:r>
        <w:rPr>
          <w:rFonts w:hAnsi="宋体-方正超大字符集"/>
          <w:b/>
          <w:color w:val="FF0000"/>
          <w:sz w:val="36"/>
        </w:rPr>
        <w:t>澐</w:t>
      </w:r>
      <w:bookmarkEnd w:id="7633"/>
      <w:r w:rsidRPr="00350F8C">
        <w:rPr>
          <w:rFonts w:ascii="北師大說文小篆" w:eastAsia="北師大說文小篆" w:hAnsi="北師大說文小篆" w:cs="北師大說文小篆"/>
          <w:sz w:val="56"/>
        </w:rPr>
        <w:t>澐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江水大波謂之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雲</w:t>
      </w:r>
      <w:r w:rsidRPr="00DC012D">
        <w:rPr>
          <w:rFonts w:hAnsi="宋体-方正超大字符集"/>
          <w:b/>
          <w:color w:val="660000"/>
        </w:rPr>
        <w:t>聲。</w:t>
      </w:r>
    </w:p>
    <w:p w14:paraId="1A495DE2" w14:textId="16FE5594" w:rsidR="005F5CBE" w:rsidRPr="005F5CBE" w:rsidRDefault="00830F15">
      <w:pPr>
        <w:spacing w:line="360" w:lineRule="auto"/>
      </w:pPr>
      <w:bookmarkStart w:id="7634" w:name="瀾"/>
      <w:r>
        <w:rPr>
          <w:rFonts w:hAnsi="宋体-方正超大字符集"/>
          <w:b/>
          <w:color w:val="FF0000"/>
          <w:sz w:val="36"/>
        </w:rPr>
        <w:t>瀾</w:t>
      </w:r>
      <w:bookmarkEnd w:id="7634"/>
      <w:r w:rsidRPr="00350F8C">
        <w:rPr>
          <w:rFonts w:ascii="北師大說文小篆" w:eastAsia="北師大說文小篆" w:hAnsi="北師大說文小篆" w:cs="北師大說文小篆"/>
          <w:sz w:val="56"/>
        </w:rPr>
        <w:t>瀾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波爲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  <w:bookmarkStart w:id="7635" w:name="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漣</w:t>
      </w:r>
      <w:bookmarkEnd w:id="7635"/>
      <w:r>
        <w:rPr>
          <w:rFonts w:hAnsi="宋体-方正超大字符集"/>
          <w:b/>
          <w:color w:val="660000"/>
        </w:rPr>
        <w:t>瀾或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連</w:t>
      </w:r>
      <w:r>
        <w:rPr>
          <w:rFonts w:hAnsi="宋体-方正超大字符集"/>
          <w:b/>
          <w:color w:val="660000"/>
        </w:rPr>
        <w:t>。</w:t>
      </w:r>
    </w:p>
    <w:p w14:paraId="67A6CB0C" w14:textId="6B320570" w:rsidR="005F5CBE" w:rsidRPr="005F5CBE" w:rsidRDefault="00830F15">
      <w:pPr>
        <w:spacing w:line="360" w:lineRule="auto"/>
      </w:pPr>
      <w:bookmarkStart w:id="7636" w:name="淪"/>
      <w:r>
        <w:rPr>
          <w:rFonts w:hAnsi="宋体-方正超大字符集"/>
          <w:b/>
          <w:color w:val="FF0000"/>
          <w:sz w:val="36"/>
        </w:rPr>
        <w:t>淪</w:t>
      </w:r>
      <w:bookmarkEnd w:id="7636"/>
      <w:r w:rsidRPr="00350F8C">
        <w:rPr>
          <w:rFonts w:ascii="北師大說文小篆" w:eastAsia="北師大說文小篆" w:hAnsi="北師大說文小篆" w:cs="北師大說文小篆"/>
          <w:sz w:val="56"/>
        </w:rPr>
        <w:t>淪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小波爲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河水淸且淪猗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</w:p>
    <w:p w14:paraId="1B5FA322" w14:textId="62401BA4" w:rsidR="005F5CBE" w:rsidRPr="005F5CBE" w:rsidRDefault="00830F15">
      <w:pPr>
        <w:spacing w:line="360" w:lineRule="auto"/>
      </w:pPr>
      <w:bookmarkStart w:id="7637" w:name="漂"/>
      <w:r>
        <w:rPr>
          <w:rFonts w:hAnsi="宋体-方正超大字符集"/>
          <w:b/>
          <w:color w:val="FF0000"/>
          <w:sz w:val="36"/>
        </w:rPr>
        <w:t>漂</w:t>
      </w:r>
      <w:bookmarkEnd w:id="7637"/>
      <w:r w:rsidRPr="00350F8C">
        <w:rPr>
          <w:rFonts w:ascii="北師大說文小篆" w:eastAsia="北師大說文小篆" w:hAnsi="北師大說文小篆" w:cs="北師大說文小篆"/>
          <w:sz w:val="56"/>
        </w:rPr>
        <w:t>漂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319E607A" w14:textId="0789FA04" w:rsidR="005F5CBE" w:rsidRPr="005F5CBE" w:rsidRDefault="00830F15">
      <w:pPr>
        <w:spacing w:line="360" w:lineRule="auto"/>
      </w:pPr>
      <w:bookmarkStart w:id="7638" w:name="浮"/>
      <w:r>
        <w:rPr>
          <w:rFonts w:hAnsi="宋体-方正超大字符集"/>
          <w:b/>
          <w:color w:val="FF0000"/>
          <w:sz w:val="36"/>
        </w:rPr>
        <w:t>浮</w:t>
      </w:r>
      <w:bookmarkEnd w:id="7638"/>
      <w:r w:rsidRPr="00350F8C">
        <w:rPr>
          <w:rFonts w:ascii="北師大說文小篆" w:eastAsia="北師大說文小篆" w:hAnsi="北師大說文小篆" w:cs="北師大說文小篆"/>
          <w:sz w:val="56"/>
        </w:rPr>
        <w:t>浮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29304633" w14:textId="1050687B" w:rsidR="005F5CBE" w:rsidRPr="005F5CBE" w:rsidRDefault="00830F15">
      <w:pPr>
        <w:spacing w:line="360" w:lineRule="auto"/>
      </w:pPr>
      <w:bookmarkStart w:id="7639" w:name="濫"/>
      <w:r>
        <w:rPr>
          <w:rFonts w:hAnsi="宋体-方正超大字符集"/>
          <w:b/>
          <w:color w:val="FF0000"/>
          <w:sz w:val="36"/>
        </w:rPr>
        <w:lastRenderedPageBreak/>
        <w:t>濫</w:t>
      </w:r>
      <w:bookmarkEnd w:id="7639"/>
      <w:r w:rsidRPr="00350F8C">
        <w:rPr>
          <w:rFonts w:ascii="北師大說文小篆" w:eastAsia="北師大說文小篆" w:hAnsi="北師大說文小篆" w:cs="北師大說文小篆"/>
          <w:sz w:val="56"/>
        </w:rPr>
        <w:t>濫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濡上及下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</w:t>
      </w:r>
      <w:r w:rsidR="009E0977">
        <w:rPr>
          <w:rFonts w:hAnsi="宋体-方正超大字符集" w:hint="eastAsia"/>
          <w:b/>
          <w:iCs/>
          <w:color w:val="660000"/>
          <w:szCs w:val="18"/>
        </w:rPr>
        <w:t>𧥑沸濫泉」</w:t>
      </w:r>
      <w:r>
        <w:rPr>
          <w:rFonts w:hAnsi="宋体-方正超大字符集"/>
          <w:b/>
          <w:color w:val="660000"/>
        </w:rPr>
        <w:t>。一曰淸也。</w:t>
      </w:r>
    </w:p>
    <w:p w14:paraId="1EB0F688" w14:textId="01D588D4" w:rsidR="005F5CBE" w:rsidRPr="005F5CBE" w:rsidRDefault="00830F15">
      <w:pPr>
        <w:spacing w:line="360" w:lineRule="auto"/>
      </w:pPr>
      <w:bookmarkStart w:id="7640" w:name="氾"/>
      <w:r>
        <w:rPr>
          <w:rFonts w:hAnsi="宋体-方正超大字符集"/>
          <w:b/>
          <w:color w:val="FF0000"/>
          <w:sz w:val="36"/>
        </w:rPr>
        <w:t>氾</w:t>
      </w:r>
      <w:bookmarkEnd w:id="7640"/>
      <w:r w:rsidRPr="00350F8C">
        <w:rPr>
          <w:rFonts w:ascii="北師大說文小篆" w:eastAsia="北師大說文小篆" w:hAnsi="北師大說文小篆" w:cs="北師大說文小篆"/>
          <w:sz w:val="56"/>
        </w:rPr>
        <w:t>氾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  <w:r w:rsidR="003A54CA" w:rsidRPr="003A54CA">
        <w:rPr>
          <w:rFonts w:hAnsi="宋体-方正超大字符集" w:hint="eastAsia"/>
          <w:b/>
          <w:color w:val="660000"/>
        </w:rPr>
        <w:t>一曰淹。</w:t>
      </w:r>
    </w:p>
    <w:p w14:paraId="01138AA4" w14:textId="21934C23" w:rsidR="005F5CBE" w:rsidRPr="005F5CBE" w:rsidRDefault="00830F15">
      <w:pPr>
        <w:spacing w:line="360" w:lineRule="auto"/>
      </w:pPr>
      <w:bookmarkStart w:id="7641" w:name="泓"/>
      <w:r>
        <w:rPr>
          <w:rFonts w:hAnsi="宋体-方正超大字符集"/>
          <w:b/>
          <w:color w:val="FF0000"/>
          <w:sz w:val="36"/>
        </w:rPr>
        <w:t>泓</w:t>
      </w:r>
      <w:bookmarkEnd w:id="7641"/>
      <w:r w:rsidRPr="00350F8C">
        <w:rPr>
          <w:rFonts w:ascii="北師大說文小篆" w:eastAsia="北師大說文小篆" w:hAnsi="北師大說文小篆" w:cs="北師大說文小篆"/>
          <w:sz w:val="56"/>
        </w:rPr>
        <w:t>泓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下深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43006A1A" w14:textId="12853A4C" w:rsidR="005F5CBE" w:rsidRPr="005F5CBE" w:rsidRDefault="00830F15">
      <w:pPr>
        <w:spacing w:line="360" w:lineRule="auto"/>
      </w:pPr>
      <w:bookmarkStart w:id="7642" w:name="湋"/>
      <w:r>
        <w:rPr>
          <w:rFonts w:hAnsi="宋体-方正超大字符集"/>
          <w:b/>
          <w:color w:val="FF0000"/>
          <w:sz w:val="36"/>
        </w:rPr>
        <w:t>湋</w:t>
      </w:r>
      <w:bookmarkEnd w:id="7642"/>
      <w:r w:rsidRPr="00350F8C">
        <w:rPr>
          <w:rFonts w:ascii="北師大說文小篆" w:eastAsia="北師大說文小篆" w:hAnsi="北師大說文小篆" w:cs="北師大說文小篆"/>
          <w:sz w:val="56"/>
        </w:rPr>
        <w:t>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5B72581A" w14:textId="3DFE77C8" w:rsidR="005F5CBE" w:rsidRPr="005F5CBE" w:rsidRDefault="00830F15">
      <w:pPr>
        <w:spacing w:line="360" w:lineRule="auto"/>
      </w:pPr>
      <w:bookmarkStart w:id="7643" w:name="測"/>
      <w:r>
        <w:rPr>
          <w:rFonts w:hAnsi="宋体-方正超大字符集"/>
          <w:b/>
          <w:color w:val="FF0000"/>
          <w:sz w:val="36"/>
        </w:rPr>
        <w:t>測</w:t>
      </w:r>
      <w:bookmarkEnd w:id="7643"/>
      <w:r w:rsidRPr="00350F8C">
        <w:rPr>
          <w:rFonts w:ascii="北師大說文小篆" w:eastAsia="北師大說文小篆" w:hAnsi="北師大說文小篆" w:cs="北師大說文小篆"/>
          <w:sz w:val="56"/>
        </w:rPr>
        <w:t>測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深所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68BFF8F" w14:textId="2B237609" w:rsidR="005F5CBE" w:rsidRPr="005F5CBE" w:rsidRDefault="00830F15">
      <w:pPr>
        <w:spacing w:line="360" w:lineRule="auto"/>
      </w:pPr>
      <w:bookmarkStart w:id="7644" w:name="湍"/>
      <w:r>
        <w:rPr>
          <w:rFonts w:hAnsi="宋体-方正超大字符集"/>
          <w:b/>
          <w:color w:val="FF0000"/>
          <w:sz w:val="36"/>
        </w:rPr>
        <w:t>湍</w:t>
      </w:r>
      <w:bookmarkEnd w:id="7644"/>
      <w:r w:rsidRPr="00350F8C">
        <w:rPr>
          <w:rFonts w:ascii="北師大說文小篆" w:eastAsia="北師大說文小篆" w:hAnsi="北師大說文小篆" w:cs="北師大說文小篆"/>
          <w:sz w:val="56"/>
        </w:rPr>
        <w:t>湍</w:t>
      </w:r>
      <w:r>
        <w:rPr>
          <w:rFonts w:ascii="Dialog" w:eastAsia="Dialog" w:hAnsi="Dialog" w:cs="Dialog"/>
          <w:color w:val="FF0000"/>
        </w:rPr>
        <w:t>tuān</w:t>
      </w:r>
      <w:r w:rsidR="008F781F">
        <w:rPr>
          <w:rFonts w:hAnsi="宋体-方正超大字符集" w:hint="eastAsia"/>
          <w:b/>
          <w:color w:val="660000"/>
        </w:rPr>
        <w:t>淺</w:t>
      </w:r>
      <w:r w:rsidR="00581E71" w:rsidRPr="00581E71">
        <w:rPr>
          <w:rFonts w:hAnsi="宋体-方正超大字符集" w:hint="eastAsia"/>
          <w:b/>
          <w:color w:val="660000"/>
        </w:rPr>
        <w:t>水流沙上曰湍</w:t>
      </w:r>
      <w:r w:rsidR="00581E71">
        <w:rPr>
          <w:rFonts w:hAnsi="宋体-方正超大字符集" w:hint="eastAsia"/>
          <w:b/>
          <w:color w:val="660000"/>
        </w:rPr>
        <w:t>。</w:t>
      </w:r>
      <w:r w:rsidR="00D86E68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疾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831D411" w14:textId="66AD515F" w:rsidR="005F5CBE" w:rsidRPr="005F5CBE" w:rsidRDefault="00830F15">
      <w:pPr>
        <w:spacing w:line="360" w:lineRule="auto"/>
      </w:pPr>
      <w:bookmarkStart w:id="7645" w:name="淙"/>
      <w:r>
        <w:rPr>
          <w:rFonts w:hAnsi="宋体-方正超大字符集"/>
          <w:b/>
          <w:color w:val="FF0000"/>
          <w:sz w:val="36"/>
        </w:rPr>
        <w:t>淙</w:t>
      </w:r>
      <w:bookmarkEnd w:id="7645"/>
      <w:r w:rsidRPr="00350F8C">
        <w:rPr>
          <w:rFonts w:ascii="北師大說文小篆" w:eastAsia="北師大說文小篆" w:hAnsi="北師大說文小篆" w:cs="北師大說文小篆"/>
          <w:sz w:val="56"/>
        </w:rPr>
        <w:t>淙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188FDDF" w14:textId="5343EF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激</w:t>
      </w:r>
      <w:r w:rsidRPr="00350F8C">
        <w:rPr>
          <w:rFonts w:ascii="北師大說文小篆" w:eastAsia="北師大說文小篆" w:hAnsi="北師大說文小篆" w:cs="北師大說文小篆"/>
          <w:sz w:val="56"/>
        </w:rPr>
        <w:t>激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水礙衺疾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半遮也。</w:t>
      </w:r>
    </w:p>
    <w:p w14:paraId="5B27F21C" w14:textId="23F9ABB3" w:rsidR="005F5CBE" w:rsidRPr="005F5CBE" w:rsidRDefault="00830F15">
      <w:pPr>
        <w:spacing w:line="360" w:lineRule="auto"/>
      </w:pPr>
      <w:bookmarkStart w:id="7646" w:name="洞"/>
      <w:r>
        <w:rPr>
          <w:rFonts w:hAnsi="宋体-方正超大字符集"/>
          <w:b/>
          <w:color w:val="FF0000"/>
          <w:sz w:val="36"/>
        </w:rPr>
        <w:t>洞</w:t>
      </w:r>
      <w:bookmarkEnd w:id="7646"/>
      <w:r w:rsidRPr="00350F8C">
        <w:rPr>
          <w:rFonts w:ascii="北師大說文小篆" w:eastAsia="北師大說文小篆" w:hAnsi="北師大說文小篆" w:cs="北師大說文小篆"/>
          <w:sz w:val="56"/>
        </w:rPr>
        <w:t>洞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418B8D5E" w14:textId="7A516BF1" w:rsidR="005F5CBE" w:rsidRPr="005F5CBE" w:rsidRDefault="00830F15">
      <w:pPr>
        <w:spacing w:line="360" w:lineRule="auto"/>
      </w:pPr>
      <w:bookmarkStart w:id="7647" w:name="𤄫"/>
      <w:r>
        <w:rPr>
          <w:rFonts w:hAnsi="宋体-方正超大字符集"/>
          <w:b/>
          <w:color w:val="FF0000"/>
          <w:sz w:val="36"/>
        </w:rPr>
        <w:t>𤄫</w:t>
      </w:r>
      <w:bookmarkEnd w:id="7647"/>
      <w:r w:rsidRPr="002B3538">
        <w:rPr>
          <w:noProof/>
          <w:color w:val="660000"/>
        </w:rPr>
        <w:drawing>
          <wp:inline distT="0" distB="0" distL="0" distR="0" wp14:anchorId="0CD3D112" wp14:editId="35084CB9">
            <wp:extent cx="359410" cy="35941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图片 2991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旛</w:t>
      </w:r>
      <w:r w:rsidRPr="00DC012D">
        <w:rPr>
          <w:rFonts w:hAnsi="宋体-方正超大字符集"/>
          <w:b/>
          <w:color w:val="660000"/>
        </w:rPr>
        <w:t>聲。</w:t>
      </w:r>
    </w:p>
    <w:p w14:paraId="6A7F490B" w14:textId="2E023F88" w:rsidR="005F5CBE" w:rsidRPr="005F5CBE" w:rsidRDefault="00830F15">
      <w:pPr>
        <w:spacing w:line="360" w:lineRule="auto"/>
      </w:pPr>
      <w:bookmarkStart w:id="7648" w:name="洶"/>
      <w:r>
        <w:rPr>
          <w:rFonts w:hAnsi="宋体-方正超大字符集"/>
          <w:b/>
          <w:color w:val="FF0000"/>
          <w:sz w:val="36"/>
        </w:rPr>
        <w:t>洶</w:t>
      </w:r>
      <w:bookmarkEnd w:id="7648"/>
      <w:r w:rsidRPr="00350F8C">
        <w:rPr>
          <w:rFonts w:ascii="北師大說文小篆" w:eastAsia="北師大說文小篆" w:hAnsi="北師大說文小篆" w:cs="北師大說文小篆"/>
          <w:sz w:val="56"/>
        </w:rPr>
        <w:t>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洶洶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</w:p>
    <w:p w14:paraId="7B0BE8B7" w14:textId="1405E8A9" w:rsidR="005F5CBE" w:rsidRPr="005F5CBE" w:rsidRDefault="00830F15">
      <w:pPr>
        <w:spacing w:line="360" w:lineRule="auto"/>
      </w:pPr>
      <w:bookmarkStart w:id="7649" w:name="涌"/>
      <w:r>
        <w:rPr>
          <w:rFonts w:hAnsi="宋体-方正超大字符集"/>
          <w:b/>
          <w:color w:val="FF0000"/>
          <w:sz w:val="36"/>
        </w:rPr>
        <w:t>涌</w:t>
      </w:r>
      <w:bookmarkEnd w:id="7649"/>
      <w:r w:rsidRPr="00350F8C">
        <w:rPr>
          <w:rFonts w:ascii="北師大說文小篆" w:eastAsia="北師大說文小篆" w:hAnsi="北師大說文小篆" w:cs="北師大說文小篆"/>
          <w:sz w:val="56"/>
        </w:rPr>
        <w:t>涌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涌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楚國</w:t>
      </w:r>
      <w:r>
        <w:rPr>
          <w:rFonts w:hAnsi="宋体-方正超大字符集"/>
          <w:b/>
          <w:color w:val="660000"/>
        </w:rPr>
        <w:t>。</w:t>
      </w:r>
    </w:p>
    <w:p w14:paraId="6EA6CCD3" w14:textId="5BD31079" w:rsidR="005F5CBE" w:rsidRPr="005F5CBE" w:rsidRDefault="00830F15">
      <w:pPr>
        <w:spacing w:line="360" w:lineRule="auto"/>
      </w:pPr>
      <w:bookmarkStart w:id="7650" w:name="湁"/>
      <w:r>
        <w:rPr>
          <w:rFonts w:hAnsi="宋体-方正超大字符集"/>
          <w:b/>
          <w:color w:val="FF0000"/>
          <w:sz w:val="36"/>
        </w:rPr>
        <w:t>湁</w:t>
      </w:r>
      <w:bookmarkEnd w:id="7650"/>
      <w:r w:rsidRPr="00350F8C">
        <w:rPr>
          <w:rFonts w:ascii="北師大說文小篆" w:eastAsia="北師大說文小篆" w:hAnsi="北師大說文小篆" w:cs="北師大說文小篆"/>
          <w:sz w:val="56"/>
        </w:rPr>
        <w:t>湁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湁湒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拾</w:t>
      </w:r>
      <w:r w:rsidRPr="00DC012D">
        <w:rPr>
          <w:rFonts w:hAnsi="宋体-方正超大字符集"/>
          <w:b/>
          <w:color w:val="660000"/>
        </w:rPr>
        <w:t>聲。</w:t>
      </w:r>
    </w:p>
    <w:p w14:paraId="7F027E3E" w14:textId="7F899F7D" w:rsidR="005F5CBE" w:rsidRPr="005F5CBE" w:rsidRDefault="00830F15">
      <w:pPr>
        <w:spacing w:line="360" w:lineRule="auto"/>
      </w:pPr>
      <w:bookmarkStart w:id="7651" w:name="涳"/>
      <w:r>
        <w:rPr>
          <w:rFonts w:hAnsi="宋体-方正超大字符集"/>
          <w:b/>
          <w:color w:val="FF0000"/>
          <w:sz w:val="36"/>
        </w:rPr>
        <w:t>涳</w:t>
      </w:r>
      <w:bookmarkEnd w:id="7651"/>
      <w:r w:rsidRPr="00350F8C">
        <w:rPr>
          <w:rFonts w:ascii="北師大說文小篆" w:eastAsia="北師大說文小篆" w:hAnsi="北師大說文小篆" w:cs="北師大說文小篆"/>
          <w:sz w:val="56"/>
        </w:rPr>
        <w:t>涳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709F0548" w14:textId="02B947FE" w:rsidR="005F5CBE" w:rsidRPr="005F5CBE" w:rsidRDefault="00830F15">
      <w:pPr>
        <w:spacing w:line="360" w:lineRule="auto"/>
      </w:pPr>
      <w:bookmarkStart w:id="7652" w:name="汋"/>
      <w:r>
        <w:rPr>
          <w:rFonts w:hAnsi="宋体-方正超大字符集"/>
          <w:b/>
          <w:color w:val="FF0000"/>
          <w:sz w:val="36"/>
        </w:rPr>
        <w:lastRenderedPageBreak/>
        <w:t>汋</w:t>
      </w:r>
      <w:bookmarkEnd w:id="7652"/>
      <w:r w:rsidRPr="00350F8C">
        <w:rPr>
          <w:rFonts w:ascii="北師大說文小篆" w:eastAsia="北師大說文小篆" w:hAnsi="北師大說文小篆" w:cs="北師大說文小篆"/>
          <w:sz w:val="56"/>
        </w:rPr>
        <w:t>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激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。</w:t>
      </w:r>
    </w:p>
    <w:p w14:paraId="601BA59A" w14:textId="44836A5E" w:rsidR="005F5CBE" w:rsidRPr="005F5CBE" w:rsidRDefault="00830F15">
      <w:pPr>
        <w:spacing w:line="360" w:lineRule="auto"/>
      </w:pPr>
      <w:bookmarkStart w:id="7653" w:name="瀱"/>
      <w:r>
        <w:rPr>
          <w:rFonts w:hAnsi="宋体-方正超大字符集"/>
          <w:b/>
          <w:color w:val="FF0000"/>
          <w:sz w:val="36"/>
        </w:rPr>
        <w:t>瀱</w:t>
      </w:r>
      <w:bookmarkEnd w:id="7653"/>
      <w:r w:rsidRPr="00350F8C">
        <w:rPr>
          <w:rFonts w:ascii="北師大說文小篆" w:eastAsia="北師大說文小篆" w:hAnsi="北師大說文小篆" w:cs="北師大說文小篆"/>
          <w:sz w:val="56"/>
        </w:rPr>
        <w:t>瀱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0B68FAC7" w14:textId="720CA3A8" w:rsidR="005F5CBE" w:rsidRPr="005F5CBE" w:rsidRDefault="00830F15">
      <w:pPr>
        <w:spacing w:line="360" w:lineRule="auto"/>
      </w:pPr>
      <w:bookmarkStart w:id="7654" w:name="渾"/>
      <w:r>
        <w:rPr>
          <w:rFonts w:hAnsi="宋体-方正超大字符集"/>
          <w:b/>
          <w:color w:val="FF0000"/>
          <w:sz w:val="36"/>
        </w:rPr>
        <w:t>渾</w:t>
      </w:r>
      <w:bookmarkEnd w:id="7654"/>
      <w:r w:rsidRPr="00350F8C">
        <w:rPr>
          <w:rFonts w:ascii="北師大說文小篆" w:eastAsia="北師大說文小篆" w:hAnsi="北師大說文小篆" w:cs="北師大說文小篆"/>
          <w:sz w:val="56"/>
        </w:rPr>
        <w:t>渾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溷流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洿下也。</w:t>
      </w:r>
    </w:p>
    <w:p w14:paraId="39D33235" w14:textId="7FA40548" w:rsidR="005F5CBE" w:rsidRPr="005F5CBE" w:rsidRDefault="00830F15">
      <w:pPr>
        <w:spacing w:line="360" w:lineRule="auto"/>
      </w:pPr>
      <w:bookmarkStart w:id="7655" w:name="洌"/>
      <w:r>
        <w:rPr>
          <w:rFonts w:hAnsi="宋体-方正超大字符集"/>
          <w:b/>
          <w:color w:val="FF0000"/>
          <w:sz w:val="36"/>
        </w:rPr>
        <w:t>洌</w:t>
      </w:r>
      <w:bookmarkEnd w:id="7655"/>
      <w:r w:rsidRPr="00350F8C">
        <w:rPr>
          <w:rFonts w:ascii="北師大說文小篆" w:eastAsia="北師大說文小篆" w:hAnsi="北師大說文小篆" w:cs="北師大說文小篆"/>
          <w:sz w:val="56"/>
        </w:rPr>
        <w:t>洌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94CB1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井洌寒泉食</w:t>
      </w:r>
      <w:r w:rsidR="00F74E74">
        <w:rPr>
          <w:rFonts w:hAnsi="宋体-方正超大字符集"/>
          <w:b/>
          <w:color w:val="660000"/>
        </w:rPr>
        <w:t>」。</w:t>
      </w:r>
    </w:p>
    <w:p w14:paraId="281567E1" w14:textId="1790151A" w:rsidR="005F5CBE" w:rsidRPr="005F5CBE" w:rsidRDefault="00830F15">
      <w:pPr>
        <w:spacing w:line="360" w:lineRule="auto"/>
      </w:pPr>
      <w:bookmarkStart w:id="7656" w:name="淑"/>
      <w:r>
        <w:rPr>
          <w:rFonts w:hAnsi="宋体-方正超大字符集"/>
          <w:b/>
          <w:color w:val="FF0000"/>
          <w:sz w:val="36"/>
        </w:rPr>
        <w:t>淑</w:t>
      </w:r>
      <w:bookmarkEnd w:id="7656"/>
      <w:r w:rsidRPr="00350F8C">
        <w:rPr>
          <w:rFonts w:ascii="北師大說文小篆" w:eastAsia="北師大說文小篆" w:hAnsi="北師大說文小篆" w:cs="北師大說文小篆"/>
          <w:sz w:val="56"/>
        </w:rPr>
        <w:t>淑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56497B4" w14:textId="6A8F1A4A" w:rsidR="005F5CBE" w:rsidRPr="005F5CBE" w:rsidRDefault="00830F15">
      <w:pPr>
        <w:spacing w:line="360" w:lineRule="auto"/>
      </w:pPr>
      <w:bookmarkStart w:id="7657" w:name="溶"/>
      <w:r>
        <w:rPr>
          <w:rFonts w:hAnsi="宋体-方正超大字符集"/>
          <w:b/>
          <w:color w:val="FF0000"/>
          <w:sz w:val="36"/>
        </w:rPr>
        <w:t>溶</w:t>
      </w:r>
      <w:bookmarkEnd w:id="7657"/>
      <w:r w:rsidRPr="00350F8C">
        <w:rPr>
          <w:rFonts w:ascii="北師大說文小篆" w:eastAsia="北師大說文小篆" w:hAnsi="北師大說文小篆" w:cs="北師大說文小篆"/>
          <w:sz w:val="56"/>
        </w:rPr>
        <w:t>溶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7696084" w14:textId="4B2BE62C" w:rsidR="005F5CBE" w:rsidRPr="005F5CBE" w:rsidRDefault="00830F15">
      <w:pPr>
        <w:spacing w:line="360" w:lineRule="auto"/>
      </w:pPr>
      <w:bookmarkStart w:id="7658" w:name="澂"/>
      <w:r>
        <w:rPr>
          <w:rFonts w:hAnsi="宋体-方正超大字符集"/>
          <w:b/>
          <w:color w:val="FF0000"/>
          <w:sz w:val="36"/>
        </w:rPr>
        <w:t>澂</w:t>
      </w:r>
      <w:bookmarkEnd w:id="7658"/>
      <w:r w:rsidRPr="00350F8C">
        <w:rPr>
          <w:rFonts w:ascii="北師大說文小篆" w:eastAsia="北師大說文小篆" w:hAnsi="北師大說文小篆" w:cs="北師大說文小篆"/>
          <w:sz w:val="56"/>
        </w:rPr>
        <w:t>澂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淸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徵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AF6C251" w14:textId="5CBA308C" w:rsidR="005F5CBE" w:rsidRPr="005F5CBE" w:rsidRDefault="00830F15">
      <w:pPr>
        <w:spacing w:line="360" w:lineRule="auto"/>
      </w:pPr>
      <w:bookmarkStart w:id="7659" w:name="清"/>
      <w:r>
        <w:rPr>
          <w:rFonts w:hAnsi="宋体-方正超大字符集"/>
          <w:b/>
          <w:color w:val="FF0000"/>
          <w:sz w:val="36"/>
        </w:rPr>
        <w:t>清</w:t>
      </w:r>
      <w:bookmarkEnd w:id="7659"/>
      <w:r w:rsidRPr="00350F8C">
        <w:rPr>
          <w:rFonts w:ascii="北師大說文小篆" w:eastAsia="北師大說文小篆" w:hAnsi="北師大說文小篆" w:cs="北師大說文小篆"/>
          <w:sz w:val="56"/>
        </w:rPr>
        <w:t>清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朖也。澂水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10FDF864" w14:textId="0F913B0C" w:rsidR="005F5CBE" w:rsidRPr="005F5CBE" w:rsidRDefault="00830F15">
      <w:pPr>
        <w:spacing w:line="360" w:lineRule="auto"/>
      </w:pPr>
      <w:bookmarkStart w:id="7660" w:name="湜"/>
      <w:r>
        <w:rPr>
          <w:rFonts w:hAnsi="宋体-方正超大字符集"/>
          <w:b/>
          <w:color w:val="FF0000"/>
          <w:sz w:val="36"/>
        </w:rPr>
        <w:t>湜</w:t>
      </w:r>
      <w:bookmarkEnd w:id="7660"/>
      <w:r w:rsidRPr="00350F8C">
        <w:rPr>
          <w:rFonts w:ascii="北師大說文小篆" w:eastAsia="北師大說文小篆" w:hAnsi="北師大說文小篆" w:cs="北師大說文小篆"/>
          <w:sz w:val="56"/>
        </w:rPr>
        <w:t>湜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水淸見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湜湜其止</w:t>
      </w:r>
      <w:r w:rsidR="00F74E74">
        <w:rPr>
          <w:rFonts w:hAnsi="宋体-方正超大字符集"/>
          <w:b/>
          <w:color w:val="660000"/>
        </w:rPr>
        <w:t>」。</w:t>
      </w:r>
    </w:p>
    <w:p w14:paraId="2B20EF28" w14:textId="3CCBD145" w:rsidR="005F5CBE" w:rsidRPr="005F5CBE" w:rsidRDefault="00830F15">
      <w:pPr>
        <w:spacing w:line="360" w:lineRule="auto"/>
      </w:pPr>
      <w:bookmarkStart w:id="7661" w:name="潣"/>
      <w:r>
        <w:rPr>
          <w:rFonts w:hAnsi="宋体-方正超大字符集"/>
          <w:b/>
          <w:color w:val="FF0000"/>
          <w:sz w:val="36"/>
        </w:rPr>
        <w:t>潣</w:t>
      </w:r>
      <w:bookmarkEnd w:id="7661"/>
      <w:r w:rsidRPr="00350F8C">
        <w:rPr>
          <w:rFonts w:ascii="北師大說文小篆" w:eastAsia="北師大說文小篆" w:hAnsi="北師大說文小篆" w:cs="北師大說文小篆"/>
          <w:sz w:val="56"/>
        </w:rPr>
        <w:t>潣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水流浼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閔</w:t>
      </w:r>
      <w:r w:rsidRPr="00DC012D">
        <w:rPr>
          <w:rFonts w:hAnsi="宋体-方正超大字符集"/>
          <w:b/>
          <w:color w:val="660000"/>
        </w:rPr>
        <w:t>聲。</w:t>
      </w:r>
    </w:p>
    <w:p w14:paraId="2B3ACAA9" w14:textId="37D924C5" w:rsidR="005F5CBE" w:rsidRPr="005F5CBE" w:rsidRDefault="00830F15">
      <w:pPr>
        <w:spacing w:line="360" w:lineRule="auto"/>
      </w:pPr>
      <w:bookmarkStart w:id="7662" w:name="滲"/>
      <w:r>
        <w:rPr>
          <w:rFonts w:hAnsi="宋体-方正超大字符集"/>
          <w:b/>
          <w:color w:val="FF0000"/>
          <w:sz w:val="36"/>
        </w:rPr>
        <w:t>滲</w:t>
      </w:r>
      <w:bookmarkEnd w:id="7662"/>
      <w:r w:rsidRPr="00350F8C">
        <w:rPr>
          <w:rFonts w:ascii="北師大說文小篆" w:eastAsia="北師大說文小篆" w:hAnsi="北師大說文小篆" w:cs="北師大說文小篆"/>
          <w:sz w:val="56"/>
        </w:rPr>
        <w:t>滲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下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B7ECA54" w14:textId="53CA1E53" w:rsidR="005F5CBE" w:rsidRPr="005F5CBE" w:rsidRDefault="00830F15">
      <w:pPr>
        <w:spacing w:line="360" w:lineRule="auto"/>
      </w:pPr>
      <w:bookmarkStart w:id="7663" w:name="潿"/>
      <w:r>
        <w:rPr>
          <w:rFonts w:hAnsi="宋体-方正超大字符集"/>
          <w:b/>
          <w:color w:val="FF0000"/>
          <w:sz w:val="36"/>
        </w:rPr>
        <w:t>潿</w:t>
      </w:r>
      <w:bookmarkEnd w:id="7663"/>
      <w:r w:rsidRPr="00350F8C">
        <w:rPr>
          <w:rFonts w:ascii="北師大說文小篆" w:eastAsia="北師大說文小篆" w:hAnsi="北師大說文小篆" w:cs="北師大說文小篆"/>
          <w:sz w:val="56"/>
        </w:rPr>
        <w:t>潿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流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</w:p>
    <w:p w14:paraId="64CDB071" w14:textId="138DCEA4" w:rsidR="005F5CBE" w:rsidRPr="005F5CBE" w:rsidRDefault="00830F15">
      <w:pPr>
        <w:spacing w:line="360" w:lineRule="auto"/>
      </w:pPr>
      <w:bookmarkStart w:id="7664" w:name="溷"/>
      <w:r>
        <w:rPr>
          <w:rFonts w:hAnsi="宋体-方正超大字符集"/>
          <w:b/>
          <w:color w:val="FF0000"/>
          <w:sz w:val="36"/>
        </w:rPr>
        <w:t>溷</w:t>
      </w:r>
      <w:bookmarkEnd w:id="7664"/>
      <w:r w:rsidRPr="00350F8C">
        <w:rPr>
          <w:rFonts w:ascii="北師大說文小篆" w:eastAsia="北師大說文小篆" w:hAnsi="北師大說文小篆" w:cs="北師大說文小篆"/>
          <w:sz w:val="56"/>
        </w:rPr>
        <w:t>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亂也。一曰水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6621762B" w14:textId="1DE8C7F2" w:rsidR="005F5CBE" w:rsidRPr="005F5CBE" w:rsidRDefault="00830F15">
      <w:pPr>
        <w:spacing w:line="360" w:lineRule="auto"/>
      </w:pPr>
      <w:bookmarkStart w:id="7665" w:name="淈"/>
      <w:r>
        <w:rPr>
          <w:rFonts w:hAnsi="宋体-方正超大字符集"/>
          <w:b/>
          <w:color w:val="FF0000"/>
          <w:sz w:val="36"/>
        </w:rPr>
        <w:t>淈</w:t>
      </w:r>
      <w:bookmarkEnd w:id="7665"/>
      <w:r w:rsidRPr="00350F8C">
        <w:rPr>
          <w:rFonts w:ascii="北師大說文小篆" w:eastAsia="北師大說文小篆" w:hAnsi="北師大說文小篆" w:cs="北師大說文小篆"/>
          <w:sz w:val="56"/>
        </w:rPr>
        <w:t>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滒泥。一曰水出皃。</w:t>
      </w:r>
    </w:p>
    <w:p w14:paraId="1C0B6392" w14:textId="655EE5F9" w:rsidR="005F5CBE" w:rsidRPr="005F5CBE" w:rsidRDefault="00830F15">
      <w:pPr>
        <w:spacing w:line="360" w:lineRule="auto"/>
      </w:pPr>
      <w:bookmarkStart w:id="7666" w:name="㳬"/>
      <w:r>
        <w:rPr>
          <w:rFonts w:hAnsi="宋体-方正超大字符集"/>
          <w:b/>
          <w:color w:val="FF0000"/>
          <w:sz w:val="36"/>
        </w:rPr>
        <w:t>㳬</w:t>
      </w:r>
      <w:bookmarkEnd w:id="7666"/>
      <w:r w:rsidRPr="002B3538">
        <w:rPr>
          <w:noProof/>
          <w:color w:val="660000"/>
        </w:rPr>
        <w:drawing>
          <wp:inline distT="0" distB="0" distL="0" distR="0" wp14:anchorId="1A741CFE" wp14:editId="7388F032">
            <wp:extent cx="359410" cy="35941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图片 2992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回</w:t>
      </w:r>
      <w:r w:rsidR="001B7D78" w:rsidRPr="001B7D78">
        <w:rPr>
          <w:rFonts w:hAnsi="宋体-方正超大字符集" w:hint="eastAsia"/>
          <w:b/>
          <w:color w:val="660000"/>
        </w:rPr>
        <w:t>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D77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省聲。</w:t>
      </w:r>
    </w:p>
    <w:p w14:paraId="29F13A2F" w14:textId="3CB695AE" w:rsidR="005F5CBE" w:rsidRPr="005F5CBE" w:rsidRDefault="00830F15">
      <w:pPr>
        <w:spacing w:line="360" w:lineRule="auto"/>
      </w:pPr>
      <w:bookmarkStart w:id="7667" w:name="漼"/>
      <w:r>
        <w:rPr>
          <w:rFonts w:hAnsi="宋体-方正超大字符集"/>
          <w:b/>
          <w:color w:val="FF0000"/>
          <w:sz w:val="36"/>
        </w:rPr>
        <w:lastRenderedPageBreak/>
        <w:t>漼</w:t>
      </w:r>
      <w:bookmarkEnd w:id="7667"/>
      <w:r w:rsidRPr="00350F8C">
        <w:rPr>
          <w:rFonts w:ascii="北師大說文小篆" w:eastAsia="北師大說文小篆" w:hAnsi="北師大說文小篆" w:cs="北師大說文小篆"/>
          <w:sz w:val="56"/>
        </w:rPr>
        <w:t>漼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漼者淵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50BC23" w14:textId="27809B24" w:rsidR="005F5CBE" w:rsidRPr="005F5CBE" w:rsidRDefault="00830F15">
      <w:pPr>
        <w:spacing w:line="360" w:lineRule="auto"/>
      </w:pPr>
      <w:bookmarkStart w:id="7668" w:name="淵"/>
      <w:r>
        <w:rPr>
          <w:rFonts w:hAnsi="宋体-方正超大字符集"/>
          <w:b/>
          <w:color w:val="FF0000"/>
          <w:sz w:val="36"/>
        </w:rPr>
        <w:t>淵</w:t>
      </w:r>
      <w:bookmarkEnd w:id="7668"/>
      <w:r w:rsidRPr="00350F8C">
        <w:rPr>
          <w:rFonts w:ascii="北師大說文小篆" w:eastAsia="北師大說文小篆" w:hAnsi="北師大說文小篆" w:cs="北師大說文小篆"/>
          <w:sz w:val="56"/>
        </w:rPr>
        <w:t>淵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回水也。从</w:t>
      </w:r>
      <w:r w:rsidRPr="0094496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象形。左右</w:t>
      </w:r>
      <w:r w:rsidR="002224F0" w:rsidRPr="002B3538">
        <w:rPr>
          <w:rFonts w:hint="eastAsia"/>
          <w:noProof/>
          <w:color w:val="660000"/>
        </w:rPr>
        <w:t>，</w:t>
      </w:r>
      <w:r>
        <w:rPr>
          <w:rFonts w:hAnsi="宋体-方正超大字符集"/>
          <w:b/>
          <w:color w:val="660000"/>
        </w:rPr>
        <w:t>岸也。中象水兒。</w:t>
      </w:r>
      <w:r w:rsidRPr="002B3538">
        <w:rPr>
          <w:noProof/>
          <w:color w:val="660000"/>
        </w:rPr>
        <w:drawing>
          <wp:inline distT="0" distB="0" distL="0" distR="0" wp14:anchorId="4A187B31" wp14:editId="283AF2ED">
            <wp:extent cx="359410" cy="35941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图片 2995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淵或省水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𣶒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88625B1" wp14:editId="4D60EEF6">
            <wp:extent cx="359410" cy="35941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图片 2996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496D">
        <w:rPr>
          <w:rFonts w:hAnsi="宋体-方正超大字符集"/>
          <w:b/>
          <w:color w:val="70AD47"/>
        </w:rPr>
        <w:t>囗水</w:t>
      </w:r>
      <w:r>
        <w:rPr>
          <w:rFonts w:hAnsi="宋体-方正超大字符集" w:hint="eastAsia"/>
          <w:b/>
          <w:color w:val="660000"/>
        </w:rPr>
        <w:t>。</w:t>
      </w:r>
    </w:p>
    <w:p w14:paraId="6AF9A043" w14:textId="498035BD" w:rsidR="005F5CBE" w:rsidRPr="005F5CBE" w:rsidRDefault="00830F15">
      <w:pPr>
        <w:spacing w:line="360" w:lineRule="auto"/>
      </w:pPr>
      <w:bookmarkStart w:id="7669" w:name="濔"/>
      <w:r>
        <w:rPr>
          <w:rFonts w:hAnsi="宋体-方正超大字符集"/>
          <w:b/>
          <w:color w:val="FF0000"/>
          <w:sz w:val="36"/>
        </w:rPr>
        <w:t>濔</w:t>
      </w:r>
      <w:bookmarkEnd w:id="7669"/>
      <w:r w:rsidRPr="00350F8C">
        <w:rPr>
          <w:rFonts w:ascii="北師大說文小篆" w:eastAsia="北師大說文小篆" w:hAnsi="北師大說文小篆" w:cs="北師大說文小篆"/>
          <w:sz w:val="56"/>
        </w:rPr>
        <w:t>濔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水滿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水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爾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</w:p>
    <w:p w14:paraId="5E083A91" w14:textId="5C6C4F28" w:rsidR="005F5CBE" w:rsidRPr="005F5CBE" w:rsidRDefault="00830F15">
      <w:pPr>
        <w:spacing w:line="360" w:lineRule="auto"/>
      </w:pPr>
      <w:bookmarkStart w:id="7670" w:name="澹"/>
      <w:r>
        <w:rPr>
          <w:rFonts w:hAnsi="宋体-方正超大字符集"/>
          <w:b/>
          <w:color w:val="FF0000"/>
          <w:sz w:val="36"/>
        </w:rPr>
        <w:t>澹</w:t>
      </w:r>
      <w:bookmarkEnd w:id="7670"/>
      <w:r w:rsidRPr="00350F8C">
        <w:rPr>
          <w:rFonts w:ascii="北師大說文小篆" w:eastAsia="北師大說文小篆" w:hAnsi="北師大說文小篆" w:cs="北師大說文小篆"/>
          <w:sz w:val="56"/>
        </w:rPr>
        <w:t>澹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澹澹</w:t>
      </w:r>
      <w:r w:rsidR="00C52C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繇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83EFE79" w14:textId="650338EC" w:rsidR="005F5CBE" w:rsidRPr="005F5CBE" w:rsidRDefault="00830F15">
      <w:pPr>
        <w:spacing w:line="360" w:lineRule="auto"/>
      </w:pPr>
      <w:bookmarkStart w:id="7671" w:name="潯"/>
      <w:r>
        <w:rPr>
          <w:rFonts w:hAnsi="宋体-方正超大字符集"/>
          <w:b/>
          <w:color w:val="FF0000"/>
          <w:sz w:val="36"/>
        </w:rPr>
        <w:t>潯</w:t>
      </w:r>
      <w:bookmarkEnd w:id="7671"/>
      <w:r w:rsidR="00744B9D">
        <w:rPr>
          <w:noProof/>
        </w:rPr>
        <w:drawing>
          <wp:inline distT="0" distB="0" distL="0" distR="0" wp14:anchorId="6F005640" wp14:editId="69E0789E">
            <wp:extent cx="307500" cy="36000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旁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83CBFC7" w14:textId="701E64D0" w:rsidR="005F5CBE" w:rsidRPr="005F5CBE" w:rsidRDefault="00830F15">
      <w:pPr>
        <w:spacing w:line="360" w:lineRule="auto"/>
      </w:pPr>
      <w:bookmarkStart w:id="7672" w:name="泙"/>
      <w:r>
        <w:rPr>
          <w:rFonts w:hAnsi="宋体-方正超大字符集"/>
          <w:b/>
          <w:color w:val="FF0000"/>
          <w:sz w:val="36"/>
        </w:rPr>
        <w:t>泙</w:t>
      </w:r>
      <w:bookmarkEnd w:id="7672"/>
      <w:r w:rsidRPr="00350F8C">
        <w:rPr>
          <w:rFonts w:ascii="北師大說文小篆" w:eastAsia="北師大說文小篆" w:hAnsi="北師大說文小篆" w:cs="北師大說文小篆"/>
          <w:sz w:val="56"/>
        </w:rPr>
        <w:t>泙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525D99AD" w14:textId="102F9DDE" w:rsidR="005F5CBE" w:rsidRPr="005F5CBE" w:rsidRDefault="00830F15">
      <w:pPr>
        <w:spacing w:line="360" w:lineRule="auto"/>
      </w:pPr>
      <w:bookmarkStart w:id="7673" w:name="泏"/>
      <w:r>
        <w:rPr>
          <w:rFonts w:hAnsi="宋体-方正超大字符集"/>
          <w:b/>
          <w:color w:val="FF0000"/>
          <w:sz w:val="36"/>
        </w:rPr>
        <w:t>泏</w:t>
      </w:r>
      <w:bookmarkEnd w:id="7673"/>
      <w:r w:rsidRPr="00350F8C">
        <w:rPr>
          <w:rFonts w:ascii="北師大說文小篆" w:eastAsia="北師大說文小篆" w:hAnsi="北師大說文小篆" w:cs="北師大說文小篆"/>
          <w:sz w:val="56"/>
        </w:rPr>
        <w:t>泏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水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窋</w:t>
      </w:r>
      <w:r w:rsidRPr="00DC012D">
        <w:rPr>
          <w:rFonts w:hAnsi="宋体-方正超大字符集"/>
          <w:b/>
          <w:color w:val="660000"/>
        </w:rPr>
        <w:t>。</w:t>
      </w:r>
    </w:p>
    <w:p w14:paraId="24B7026C" w14:textId="73720CEF" w:rsidR="005F5CBE" w:rsidRPr="005F5CBE" w:rsidRDefault="00830F15">
      <w:pPr>
        <w:spacing w:line="360" w:lineRule="auto"/>
      </w:pPr>
      <w:bookmarkStart w:id="7674" w:name="瀳"/>
      <w:r>
        <w:rPr>
          <w:rFonts w:hAnsi="宋体-方正超大字符集"/>
          <w:b/>
          <w:color w:val="FF0000"/>
          <w:sz w:val="36"/>
        </w:rPr>
        <w:t>瀳</w:t>
      </w:r>
      <w:bookmarkEnd w:id="7674"/>
      <w:r w:rsidRPr="00350F8C">
        <w:rPr>
          <w:rFonts w:ascii="北師大說文小篆" w:eastAsia="北師大說文小篆" w:hAnsi="北師大說文小篆" w:cs="北師大說文小篆"/>
          <w:sz w:val="56"/>
        </w:rPr>
        <w:t>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。</w:t>
      </w:r>
    </w:p>
    <w:p w14:paraId="450B74B3" w14:textId="569A7571" w:rsidR="005F5CBE" w:rsidRPr="005F5CBE" w:rsidRDefault="00830F15">
      <w:pPr>
        <w:spacing w:line="360" w:lineRule="auto"/>
      </w:pPr>
      <w:bookmarkStart w:id="7675" w:name="𤁰"/>
      <w:r>
        <w:rPr>
          <w:rFonts w:hAnsi="宋体-方正超大字符集"/>
          <w:b/>
          <w:color w:val="FF0000"/>
          <w:sz w:val="36"/>
        </w:rPr>
        <w:t>𤁰</w:t>
      </w:r>
      <w:bookmarkEnd w:id="7675"/>
      <w:r w:rsidRPr="002B3538">
        <w:rPr>
          <w:noProof/>
          <w:color w:val="660000"/>
        </w:rPr>
        <w:drawing>
          <wp:inline distT="0" distB="0" distL="0" distR="0" wp14:anchorId="1ABC305B" wp14:editId="4097D67F">
            <wp:extent cx="359410" cy="35941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图片 2997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土得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䵂</w:t>
      </w:r>
      <w:r w:rsidRPr="00DC012D">
        <w:rPr>
          <w:rFonts w:hAnsi="宋体-方正超大字符集"/>
          <w:b/>
          <w:color w:val="660000"/>
        </w:rPr>
        <w:t>。</w:t>
      </w:r>
    </w:p>
    <w:p w14:paraId="431E0FA0" w14:textId="1AC2A2BD" w:rsidR="005F5CBE" w:rsidRPr="005F5CBE" w:rsidRDefault="00830F15">
      <w:pPr>
        <w:spacing w:line="360" w:lineRule="auto"/>
      </w:pPr>
      <w:bookmarkStart w:id="7676" w:name="滿"/>
      <w:r>
        <w:rPr>
          <w:rFonts w:hAnsi="宋体-方正超大字符集"/>
          <w:b/>
          <w:color w:val="FF0000"/>
          <w:sz w:val="36"/>
        </w:rPr>
        <w:t>滿</w:t>
      </w:r>
      <w:bookmarkEnd w:id="7676"/>
      <w:r w:rsidRPr="00350F8C">
        <w:rPr>
          <w:rFonts w:ascii="北師大說文小篆" w:eastAsia="北師大說文小篆" w:hAnsi="北師大說文小篆" w:cs="北師大說文小篆"/>
          <w:sz w:val="56"/>
        </w:rPr>
        <w:t>滿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盈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1DFA42B6" w14:textId="74D706EF" w:rsidR="005F5CBE" w:rsidRPr="005F5CBE" w:rsidRDefault="00830F15">
      <w:pPr>
        <w:spacing w:line="360" w:lineRule="auto"/>
      </w:pPr>
      <w:bookmarkStart w:id="7677" w:name="滑"/>
      <w:r>
        <w:rPr>
          <w:rFonts w:hAnsi="宋体-方正超大字符集"/>
          <w:b/>
          <w:color w:val="FF0000"/>
          <w:sz w:val="36"/>
        </w:rPr>
        <w:t>滑</w:t>
      </w:r>
      <w:bookmarkEnd w:id="7677"/>
      <w:r w:rsidRPr="00350F8C">
        <w:rPr>
          <w:rFonts w:ascii="北師大說文小篆" w:eastAsia="北師大說文小篆" w:hAnsi="北師大說文小篆" w:cs="北師大說文小篆"/>
          <w:sz w:val="56"/>
        </w:rPr>
        <w:t>滑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C06E5A2" w14:textId="22FEC218" w:rsidR="005F5CBE" w:rsidRPr="005F5CBE" w:rsidRDefault="00830F15">
      <w:pPr>
        <w:spacing w:line="360" w:lineRule="auto"/>
      </w:pPr>
      <w:bookmarkStart w:id="7678" w:name="濇"/>
      <w:r>
        <w:rPr>
          <w:rFonts w:hAnsi="宋体-方正超大字符集"/>
          <w:b/>
          <w:color w:val="FF0000"/>
          <w:sz w:val="36"/>
        </w:rPr>
        <w:t>濇</w:t>
      </w:r>
      <w:bookmarkEnd w:id="7678"/>
      <w:r w:rsidRPr="00350F8C">
        <w:rPr>
          <w:rFonts w:ascii="北師大說文小篆" w:eastAsia="北師大說文小篆" w:hAnsi="北師大說文小篆" w:cs="北師大說文小篆"/>
          <w:sz w:val="56"/>
        </w:rPr>
        <w:t>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FB288C4" w14:textId="542D13F8" w:rsidR="005F5CBE" w:rsidRPr="005F5CBE" w:rsidRDefault="00830F15">
      <w:pPr>
        <w:spacing w:line="360" w:lineRule="auto"/>
      </w:pPr>
      <w:bookmarkStart w:id="7679" w:name="澤"/>
      <w:r>
        <w:rPr>
          <w:rFonts w:hAnsi="宋体-方正超大字符集"/>
          <w:b/>
          <w:color w:val="FF0000"/>
          <w:sz w:val="36"/>
        </w:rPr>
        <w:t>澤</w:t>
      </w:r>
      <w:bookmarkEnd w:id="7679"/>
      <w:r w:rsidRPr="00350F8C">
        <w:rPr>
          <w:rFonts w:ascii="北師大說文小篆" w:eastAsia="北師大說文小篆" w:hAnsi="北師大說文小篆" w:cs="北師大說文小篆"/>
          <w:sz w:val="56"/>
        </w:rPr>
        <w:t>澤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光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18023165" w14:textId="33907ED0" w:rsidR="005F5CBE" w:rsidRPr="005F5CBE" w:rsidRDefault="00830F15">
      <w:pPr>
        <w:spacing w:line="360" w:lineRule="auto"/>
      </w:pPr>
      <w:bookmarkStart w:id="7680" w:name="淫"/>
      <w:r>
        <w:rPr>
          <w:rFonts w:hAnsi="宋体-方正超大字符集"/>
          <w:b/>
          <w:color w:val="FF0000"/>
          <w:sz w:val="36"/>
        </w:rPr>
        <w:t>淫</w:t>
      </w:r>
      <w:bookmarkEnd w:id="7680"/>
      <w:r w:rsidRPr="00350F8C">
        <w:rPr>
          <w:rFonts w:ascii="北師大說文小篆" w:eastAsia="北師大說文小篆" w:hAnsi="北師大說文小篆" w:cs="北師大說文小篆"/>
          <w:sz w:val="56"/>
        </w:rPr>
        <w:t>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浸淫隨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雨曰淫。</w:t>
      </w:r>
    </w:p>
    <w:p w14:paraId="3AD0EA89" w14:textId="38E969E6" w:rsidR="005F5CBE" w:rsidRPr="005F5CBE" w:rsidRDefault="00830F15">
      <w:pPr>
        <w:spacing w:line="360" w:lineRule="auto"/>
      </w:pPr>
      <w:bookmarkStart w:id="7681" w:name="瀸"/>
      <w:r>
        <w:rPr>
          <w:rFonts w:hAnsi="宋体-方正超大字符集"/>
          <w:b/>
          <w:color w:val="FF0000"/>
          <w:sz w:val="36"/>
        </w:rPr>
        <w:lastRenderedPageBreak/>
        <w:t>瀸</w:t>
      </w:r>
      <w:bookmarkEnd w:id="7681"/>
      <w:r w:rsidRPr="00350F8C">
        <w:rPr>
          <w:rFonts w:ascii="北師大說文小篆" w:eastAsia="北師大說文小篆" w:hAnsi="北師大說文小篆" w:cs="北師大說文小篆"/>
          <w:sz w:val="56"/>
        </w:rPr>
        <w:t>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韱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泉一見一不爲瀸</w:t>
      </w:r>
      <w:r w:rsidR="00F74E74">
        <w:rPr>
          <w:rFonts w:hAnsi="宋体-方正超大字符集"/>
          <w:b/>
          <w:color w:val="660000"/>
        </w:rPr>
        <w:t>」。</w:t>
      </w:r>
    </w:p>
    <w:p w14:paraId="1DE4FE3E" w14:textId="46310C7C" w:rsidR="005F5CBE" w:rsidRPr="005F5CBE" w:rsidRDefault="00830F15">
      <w:pPr>
        <w:spacing w:line="360" w:lineRule="auto"/>
      </w:pPr>
      <w:bookmarkStart w:id="7682" w:name="泆"/>
      <w:r>
        <w:rPr>
          <w:rFonts w:hAnsi="宋体-方正超大字符集"/>
          <w:b/>
          <w:color w:val="FF0000"/>
          <w:sz w:val="36"/>
        </w:rPr>
        <w:t>泆</w:t>
      </w:r>
      <w:bookmarkEnd w:id="7682"/>
      <w:r w:rsidRPr="00350F8C">
        <w:rPr>
          <w:rFonts w:ascii="北師大說文小篆" w:eastAsia="北師大說文小篆" w:hAnsi="北師大說文小篆" w:cs="北師大說文小篆"/>
          <w:sz w:val="56"/>
        </w:rPr>
        <w:t>泆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水所蕩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656CCF" w14:textId="72F5380D" w:rsidR="005F5CBE" w:rsidRPr="005F5CBE" w:rsidRDefault="00830F15">
      <w:pPr>
        <w:spacing w:line="360" w:lineRule="auto"/>
      </w:pPr>
      <w:bookmarkStart w:id="7683" w:name="潰"/>
      <w:r>
        <w:rPr>
          <w:rFonts w:hAnsi="宋体-方正超大字符集"/>
          <w:b/>
          <w:color w:val="FF0000"/>
          <w:sz w:val="36"/>
        </w:rPr>
        <w:t>潰</w:t>
      </w:r>
      <w:bookmarkEnd w:id="7683"/>
      <w:r w:rsidRPr="00350F8C">
        <w:rPr>
          <w:rFonts w:ascii="北師大說文小篆" w:eastAsia="北師大說文小篆" w:hAnsi="北師大說文小篆" w:cs="北師大說文小篆"/>
          <w:sz w:val="56"/>
        </w:rPr>
        <w:t>潰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D6A0CAF" w14:textId="39CABFA7" w:rsidR="005F5CBE" w:rsidRPr="005F5CBE" w:rsidRDefault="00830F15">
      <w:pPr>
        <w:spacing w:line="360" w:lineRule="auto"/>
      </w:pPr>
      <w:bookmarkStart w:id="7684" w:name="沴"/>
      <w:r>
        <w:rPr>
          <w:rFonts w:hAnsi="宋体-方正超大字符集"/>
          <w:b/>
          <w:color w:val="FF0000"/>
          <w:sz w:val="36"/>
        </w:rPr>
        <w:t>沴</w:t>
      </w:r>
      <w:bookmarkEnd w:id="7684"/>
      <w:r w:rsidRPr="00350F8C">
        <w:rPr>
          <w:rFonts w:ascii="北師大說文小篆" w:eastAsia="北師大說文小篆" w:hAnsi="北師大說文小篆" w:cs="北師大說文小篆"/>
          <w:sz w:val="56"/>
        </w:rPr>
        <w:t>沴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水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若其沴作</w:t>
      </w:r>
      <w:r w:rsidR="00F74E74">
        <w:rPr>
          <w:rFonts w:hAnsi="宋体-方正超大字符集"/>
          <w:b/>
          <w:color w:val="660000"/>
        </w:rPr>
        <w:t>」。</w:t>
      </w:r>
    </w:p>
    <w:p w14:paraId="5F01D2F4" w14:textId="7E984B76" w:rsidR="005F5CBE" w:rsidRPr="005F5CBE" w:rsidRDefault="00830F15">
      <w:pPr>
        <w:spacing w:line="360" w:lineRule="auto"/>
      </w:pPr>
      <w:bookmarkStart w:id="7685" w:name="淺"/>
      <w:r>
        <w:rPr>
          <w:rFonts w:hAnsi="宋体-方正超大字符集"/>
          <w:b/>
          <w:color w:val="FF0000"/>
          <w:sz w:val="36"/>
        </w:rPr>
        <w:t>淺</w:t>
      </w:r>
      <w:bookmarkEnd w:id="7685"/>
      <w:r w:rsidRPr="00350F8C">
        <w:rPr>
          <w:rFonts w:ascii="北師大說文小篆" w:eastAsia="北師大說文小篆" w:hAnsi="北師大說文小篆" w:cs="北師大說文小篆"/>
          <w:sz w:val="56"/>
        </w:rPr>
        <w:t>淺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不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74B09E84" w14:textId="643C37BF" w:rsidR="005F5CBE" w:rsidRPr="005F5CBE" w:rsidRDefault="00830F15">
      <w:pPr>
        <w:spacing w:line="360" w:lineRule="auto"/>
      </w:pPr>
      <w:bookmarkStart w:id="7686" w:name="洔"/>
      <w:r>
        <w:rPr>
          <w:rFonts w:hAnsi="宋体-方正超大字符集"/>
          <w:b/>
          <w:color w:val="FF0000"/>
          <w:sz w:val="36"/>
        </w:rPr>
        <w:t>洔</w:t>
      </w:r>
      <w:bookmarkEnd w:id="7686"/>
      <w:r w:rsidRPr="002B3538">
        <w:rPr>
          <w:noProof/>
          <w:color w:val="660000"/>
        </w:rPr>
        <w:drawing>
          <wp:inline distT="0" distB="0" distL="0" distR="0" wp14:anchorId="1C0C8BE6" wp14:editId="285FAE27">
            <wp:extent cx="359410" cy="35941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图片 2998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水暫益且止未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5B6CF3D" w14:textId="4AD694AB" w:rsidR="005F5CBE" w:rsidRPr="005F5CBE" w:rsidRDefault="00830F15">
      <w:pPr>
        <w:spacing w:line="360" w:lineRule="auto"/>
      </w:pPr>
      <w:bookmarkStart w:id="7687" w:name="渻"/>
      <w:r>
        <w:rPr>
          <w:rFonts w:hAnsi="宋体-方正超大字符集"/>
          <w:b/>
          <w:color w:val="FF0000"/>
          <w:sz w:val="36"/>
        </w:rPr>
        <w:t>渻</w:t>
      </w:r>
      <w:bookmarkEnd w:id="7687"/>
      <w:r w:rsidRPr="00350F8C">
        <w:rPr>
          <w:rFonts w:ascii="北師大說文小篆" w:eastAsia="北師大說文小篆" w:hAnsi="北師大說文小篆" w:cs="北師大說文小篆"/>
          <w:sz w:val="56"/>
        </w:rPr>
        <w:t>渻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少減也。一曰水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水出丘前謂之渻丘。</w:t>
      </w:r>
    </w:p>
    <w:p w14:paraId="2EB80956" w14:textId="7E6FDC83" w:rsidR="005F5CBE" w:rsidRPr="005F5CBE" w:rsidRDefault="00830F15">
      <w:pPr>
        <w:spacing w:line="360" w:lineRule="auto"/>
      </w:pPr>
      <w:bookmarkStart w:id="7688" w:name="淖"/>
      <w:r>
        <w:rPr>
          <w:rFonts w:hAnsi="宋体-方正超大字符集"/>
          <w:b/>
          <w:color w:val="FF0000"/>
          <w:sz w:val="36"/>
        </w:rPr>
        <w:t>淖</w:t>
      </w:r>
      <w:bookmarkEnd w:id="7688"/>
      <w:r w:rsidRPr="00350F8C">
        <w:rPr>
          <w:rFonts w:ascii="北師大說文小篆" w:eastAsia="北師大說文小篆" w:hAnsi="北師大說文小篆" w:cs="北師大說文小篆"/>
          <w:sz w:val="56"/>
        </w:rPr>
        <w:t>淖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7D79D4D" w14:textId="2512412F" w:rsidR="005F5CBE" w:rsidRPr="005F5CBE" w:rsidRDefault="00830F15">
      <w:pPr>
        <w:spacing w:line="360" w:lineRule="auto"/>
      </w:pPr>
      <w:bookmarkStart w:id="7689" w:name="濢"/>
      <w:r>
        <w:rPr>
          <w:rFonts w:hAnsi="宋体-方正超大字符集"/>
          <w:b/>
          <w:color w:val="FF0000"/>
          <w:sz w:val="36"/>
        </w:rPr>
        <w:t>濢</w:t>
      </w:r>
      <w:bookmarkEnd w:id="7689"/>
      <w:r w:rsidRPr="00350F8C">
        <w:rPr>
          <w:rFonts w:ascii="北師大說文小篆" w:eastAsia="北師大說文小篆" w:hAnsi="北師大說文小篆" w:cs="北師大說文小篆"/>
          <w:sz w:val="56"/>
        </w:rPr>
        <w:t>濢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小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翠</w:t>
      </w:r>
      <w:r w:rsidRPr="00DC012D">
        <w:rPr>
          <w:rFonts w:hAnsi="宋体-方正超大字符集"/>
          <w:b/>
          <w:color w:val="660000"/>
        </w:rPr>
        <w:t>聲。</w:t>
      </w:r>
    </w:p>
    <w:p w14:paraId="618BFC1E" w14:textId="52501A06" w:rsidR="005F5CBE" w:rsidRPr="005F5CBE" w:rsidRDefault="00830F15">
      <w:pPr>
        <w:spacing w:line="360" w:lineRule="auto"/>
      </w:pPr>
      <w:bookmarkStart w:id="7690" w:name="溽"/>
      <w:r>
        <w:rPr>
          <w:rFonts w:hAnsi="宋体-方正超大字符集"/>
          <w:b/>
          <w:color w:val="FF0000"/>
          <w:sz w:val="36"/>
        </w:rPr>
        <w:t>溽</w:t>
      </w:r>
      <w:bookmarkEnd w:id="7690"/>
      <w:r w:rsidRPr="00350F8C">
        <w:rPr>
          <w:rFonts w:ascii="北師大說文小篆" w:eastAsia="北師大說文小篆" w:hAnsi="北師大說文小篆" w:cs="北師大說文小篆"/>
          <w:sz w:val="56"/>
        </w:rPr>
        <w:t>溽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溽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溼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45056F6C" w14:textId="485B727A" w:rsidR="005F5CBE" w:rsidRPr="005F5CBE" w:rsidRDefault="00830F15">
      <w:pPr>
        <w:spacing w:line="360" w:lineRule="auto"/>
      </w:pPr>
      <w:bookmarkStart w:id="7691" w:name="涅"/>
      <w:r>
        <w:rPr>
          <w:rFonts w:hAnsi="宋体-方正超大字符集"/>
          <w:b/>
          <w:color w:val="FF0000"/>
          <w:sz w:val="36"/>
        </w:rPr>
        <w:t>涅</w:t>
      </w:r>
      <w:bookmarkEnd w:id="7691"/>
      <w:r w:rsidRPr="00350F8C">
        <w:rPr>
          <w:rFonts w:ascii="北師大說文小篆" w:eastAsia="北師大說文小篆" w:hAnsi="北師大說文小篆" w:cs="北師大說文小篆"/>
          <w:sz w:val="56"/>
        </w:rPr>
        <w:t>涅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黑土在水中者也。从</w:t>
      </w:r>
      <w:r w:rsidRPr="0094496D">
        <w:rPr>
          <w:rFonts w:hAnsi="宋体-方正超大字符集"/>
          <w:b/>
          <w:color w:val="70AD47"/>
        </w:rPr>
        <w:t>水土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日</w:t>
      </w:r>
      <w:r>
        <w:rPr>
          <w:rFonts w:hAnsi="宋体-方正超大字符集"/>
          <w:b/>
          <w:color w:val="660000"/>
        </w:rPr>
        <w:t>聲。</w:t>
      </w:r>
    </w:p>
    <w:p w14:paraId="1D0E0102" w14:textId="77439A51" w:rsidR="005F5CBE" w:rsidRPr="005F5CBE" w:rsidRDefault="00830F15">
      <w:pPr>
        <w:spacing w:line="360" w:lineRule="auto"/>
      </w:pPr>
      <w:bookmarkStart w:id="7692" w:name="滋"/>
      <w:r>
        <w:rPr>
          <w:rFonts w:hAnsi="宋体-方正超大字符集"/>
          <w:b/>
          <w:color w:val="FF0000"/>
          <w:sz w:val="36"/>
        </w:rPr>
        <w:t>滋</w:t>
      </w:r>
      <w:bookmarkEnd w:id="7692"/>
      <w:r w:rsidRPr="002B3538">
        <w:rPr>
          <w:noProof/>
          <w:color w:val="660000"/>
        </w:rPr>
        <w:drawing>
          <wp:inline distT="0" distB="0" distL="0" distR="0" wp14:anchorId="79A8DF76" wp14:editId="5DC7969F">
            <wp:extent cx="291465" cy="3594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滋水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B4A2E">
        <w:rPr>
          <w:rFonts w:hAnsi="宋体-方正超大字符集"/>
          <w:b/>
          <w:color w:val="660000"/>
          <w:u w:val="single"/>
        </w:rPr>
        <w:t>牛㱃山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白陘谷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7B4A2E">
        <w:rPr>
          <w:rFonts w:hAnsi="宋体-方正超大字符集"/>
          <w:b/>
          <w:color w:val="660000"/>
          <w:u w:val="single"/>
        </w:rPr>
        <w:t>呼沱</w:t>
      </w:r>
      <w:r>
        <w:rPr>
          <w:rFonts w:hAnsi="宋体-方正超大字符集"/>
          <w:b/>
          <w:color w:val="660000"/>
        </w:rPr>
        <w:t>。</w:t>
      </w:r>
    </w:p>
    <w:p w14:paraId="73FFB7CA" w14:textId="0EAA33C6" w:rsidR="005F5CBE" w:rsidRPr="005F5CBE" w:rsidRDefault="00830F15">
      <w:pPr>
        <w:spacing w:line="360" w:lineRule="auto"/>
      </w:pPr>
      <w:bookmarkStart w:id="7693" w:name="𣷤"/>
      <w:r>
        <w:rPr>
          <w:rFonts w:hAnsi="宋体-方正超大字符集" w:hint="eastAsia"/>
          <w:b/>
          <w:color w:val="FF0000"/>
          <w:sz w:val="36"/>
        </w:rPr>
        <w:t>𣷤</w:t>
      </w:r>
      <w:bookmarkEnd w:id="769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6DF08E9" wp14:editId="05659C87">
            <wp:extent cx="379095" cy="379095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图片 2999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靑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</w:t>
      </w:r>
      <w:r w:rsidR="004252E7"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42F5FEBE" w14:textId="3014AC70" w:rsidR="005F5CBE" w:rsidRPr="005F5CBE" w:rsidRDefault="00830F15">
      <w:pPr>
        <w:spacing w:line="360" w:lineRule="auto"/>
      </w:pPr>
      <w:bookmarkStart w:id="7694" w:name="浥"/>
      <w:r>
        <w:rPr>
          <w:rFonts w:hAnsi="宋体-方正超大字符集"/>
          <w:b/>
          <w:color w:val="FF0000"/>
          <w:sz w:val="36"/>
        </w:rPr>
        <w:t>浥</w:t>
      </w:r>
      <w:bookmarkEnd w:id="7694"/>
      <w:r w:rsidRPr="00350F8C">
        <w:rPr>
          <w:rFonts w:ascii="北師大說文小篆" w:eastAsia="北師大說文小篆" w:hAnsi="北師大說文小篆" w:cs="北師大說文小篆"/>
          <w:sz w:val="56"/>
        </w:rPr>
        <w:t>浥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4939467B" w14:textId="1CDA545C" w:rsidR="005F5CBE" w:rsidRPr="005F5CBE" w:rsidRDefault="00830F15">
      <w:pPr>
        <w:spacing w:line="360" w:lineRule="auto"/>
      </w:pPr>
      <w:bookmarkStart w:id="7695" w:name="沙"/>
      <w:r>
        <w:rPr>
          <w:rFonts w:hAnsi="宋体-方正超大字符集"/>
          <w:b/>
          <w:color w:val="FF0000"/>
          <w:sz w:val="36"/>
        </w:rPr>
        <w:t>沙</w:t>
      </w:r>
      <w:bookmarkEnd w:id="7695"/>
      <w:r w:rsidRPr="00350F8C">
        <w:rPr>
          <w:rFonts w:ascii="北師大說文小篆" w:eastAsia="北師大說文小篆" w:hAnsi="北師大說文小篆" w:cs="北師大說文小篆"/>
          <w:sz w:val="56"/>
        </w:rPr>
        <w:t>沙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水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石也。从</w:t>
      </w:r>
      <w:r w:rsidRPr="0094496D">
        <w:rPr>
          <w:rFonts w:hAnsi="宋体-方正超大字符集"/>
          <w:b/>
          <w:color w:val="70AD47"/>
        </w:rPr>
        <w:t>水少</w:t>
      </w:r>
      <w:r>
        <w:rPr>
          <w:rFonts w:hAnsi="宋体-方正超大字符集"/>
          <w:b/>
          <w:color w:val="660000"/>
        </w:rPr>
        <w:t>。水少沙見。</w:t>
      </w:r>
      <w:r w:rsidRPr="007B4A2E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東有</w:t>
      </w:r>
      <w:r w:rsidRPr="007B4A2E">
        <w:rPr>
          <w:rFonts w:hAnsi="宋体-方正超大字符集"/>
          <w:b/>
          <w:color w:val="660000"/>
          <w:u w:val="single"/>
        </w:rPr>
        <w:t>沙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5CE89B" wp14:editId="41542959">
            <wp:extent cx="359410" cy="35941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图片 3002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沙或从</w:t>
      </w:r>
      <w:r w:rsidRPr="0094496D">
        <w:rPr>
          <w:rFonts w:hAnsi="宋体-方正超大字符集"/>
          <w:b/>
          <w:color w:val="70AD47"/>
        </w:rPr>
        <w:lastRenderedPageBreak/>
        <w:t>尐</w:t>
      </w:r>
      <w:r>
        <w:rPr>
          <w:rFonts w:hAnsi="宋体-方正超大字符集"/>
          <w:b/>
          <w:color w:val="660000"/>
        </w:rPr>
        <w:t>。</w:t>
      </w:r>
    </w:p>
    <w:p w14:paraId="7F6AE6BA" w14:textId="18D90D17" w:rsidR="005F5CBE" w:rsidRPr="005F5CBE" w:rsidRDefault="00830F15">
      <w:pPr>
        <w:spacing w:line="360" w:lineRule="auto"/>
      </w:pPr>
      <w:bookmarkStart w:id="7696" w:name="瀨"/>
      <w:r>
        <w:rPr>
          <w:rFonts w:hAnsi="宋体-方正超大字符集"/>
          <w:b/>
          <w:color w:val="FF0000"/>
          <w:sz w:val="36"/>
        </w:rPr>
        <w:t>瀨</w:t>
      </w:r>
      <w:bookmarkEnd w:id="7696"/>
      <w:r w:rsidRPr="00350F8C">
        <w:rPr>
          <w:rFonts w:ascii="北師大說文小篆" w:eastAsia="北師大說文小篆" w:hAnsi="北師大說文小篆" w:cs="北師大說文小篆"/>
          <w:sz w:val="56"/>
        </w:rPr>
        <w:t>瀨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水流沙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6DAF0928" w14:textId="6CD9E588" w:rsidR="005F5CBE" w:rsidRPr="005F5CBE" w:rsidRDefault="00830F15">
      <w:pPr>
        <w:spacing w:line="360" w:lineRule="auto"/>
      </w:pPr>
      <w:bookmarkStart w:id="7697" w:name="濆"/>
      <w:r>
        <w:rPr>
          <w:rFonts w:hAnsi="宋体-方正超大字符集"/>
          <w:b/>
          <w:color w:val="FF0000"/>
          <w:sz w:val="36"/>
        </w:rPr>
        <w:t>濆</w:t>
      </w:r>
      <w:bookmarkEnd w:id="7697"/>
      <w:r w:rsidRPr="00350F8C">
        <w:rPr>
          <w:rFonts w:ascii="北師大說文小篆" w:eastAsia="北師大說文小篆" w:hAnsi="北師大說文小篆" w:cs="北師大說文小篆"/>
          <w:sz w:val="56"/>
        </w:rPr>
        <w:t>濆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敦彼淮濆」</w:t>
      </w:r>
      <w:r>
        <w:rPr>
          <w:rFonts w:hAnsi="宋体-方正超大字符集"/>
          <w:b/>
          <w:color w:val="660000"/>
        </w:rPr>
        <w:t>。</w:t>
      </w:r>
    </w:p>
    <w:p w14:paraId="7DEECD86" w14:textId="5714EBB2" w:rsidR="005F5CBE" w:rsidRPr="005F5CBE" w:rsidRDefault="00830F15">
      <w:pPr>
        <w:spacing w:line="360" w:lineRule="auto"/>
      </w:pPr>
      <w:bookmarkStart w:id="7698" w:name="涘"/>
      <w:r>
        <w:rPr>
          <w:rFonts w:hAnsi="宋体-方正超大字符集"/>
          <w:b/>
          <w:color w:val="FF0000"/>
          <w:sz w:val="36"/>
        </w:rPr>
        <w:t>涘</w:t>
      </w:r>
      <w:bookmarkEnd w:id="7698"/>
      <w:r w:rsidRPr="00350F8C">
        <w:rPr>
          <w:rFonts w:ascii="北師大說文小篆" w:eastAsia="北師大說文小篆" w:hAnsi="北師大說文小篆" w:cs="北師大說文小篆"/>
          <w:sz w:val="56"/>
        </w:rPr>
        <w:t>涘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王出涘」</w:t>
      </w:r>
      <w:r>
        <w:rPr>
          <w:rFonts w:hAnsi="宋体-方正超大字符集"/>
          <w:b/>
          <w:color w:val="660000"/>
        </w:rPr>
        <w:t>。</w:t>
      </w:r>
    </w:p>
    <w:p w14:paraId="18DB18D1" w14:textId="38966A21" w:rsidR="005F5CBE" w:rsidRPr="005F5CBE" w:rsidRDefault="00830F15">
      <w:pPr>
        <w:spacing w:line="360" w:lineRule="auto"/>
      </w:pPr>
      <w:bookmarkStart w:id="7699" w:name="汻"/>
      <w:r>
        <w:rPr>
          <w:rFonts w:hAnsi="宋体-方正超大字符集"/>
          <w:b/>
          <w:color w:val="FF0000"/>
          <w:sz w:val="36"/>
        </w:rPr>
        <w:t>汻</w:t>
      </w:r>
      <w:bookmarkEnd w:id="7699"/>
      <w:r w:rsidRPr="00350F8C">
        <w:rPr>
          <w:rFonts w:ascii="北師大說文小篆" w:eastAsia="北師大說文小篆" w:hAnsi="北師大說文小篆" w:cs="北師大說文小篆"/>
          <w:sz w:val="56"/>
        </w:rPr>
        <w:t>汻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163E3708" w14:textId="59D7F875" w:rsidR="005F5CBE" w:rsidRPr="005F5CBE" w:rsidRDefault="00830F15">
      <w:pPr>
        <w:spacing w:line="360" w:lineRule="auto"/>
      </w:pPr>
      <w:bookmarkStart w:id="7700" w:name="氿"/>
      <w:r>
        <w:rPr>
          <w:rFonts w:hAnsi="宋体-方正超大字符集"/>
          <w:b/>
          <w:color w:val="FF0000"/>
          <w:sz w:val="36"/>
        </w:rPr>
        <w:t>氿</w:t>
      </w:r>
      <w:bookmarkEnd w:id="7700"/>
      <w:r w:rsidRPr="00350F8C">
        <w:rPr>
          <w:rFonts w:ascii="北師大說文小篆" w:eastAsia="北師大說文小篆" w:hAnsi="北師大說文小篆" w:cs="北師大說文小篆"/>
          <w:sz w:val="56"/>
        </w:rPr>
        <w:t>氿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水厓枯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20"/>
        </w:rPr>
        <w:t>「水醮曰氿」</w:t>
      </w:r>
      <w:r>
        <w:rPr>
          <w:rFonts w:hAnsi="宋体-方正超大字符集"/>
          <w:b/>
          <w:color w:val="660000"/>
        </w:rPr>
        <w:t>。</w:t>
      </w:r>
    </w:p>
    <w:p w14:paraId="29DDA557" w14:textId="2A6F1536" w:rsidR="005F5CBE" w:rsidRPr="005F5CBE" w:rsidRDefault="00830F15">
      <w:pPr>
        <w:spacing w:line="360" w:lineRule="auto"/>
      </w:pPr>
      <w:bookmarkStart w:id="7701" w:name="漘"/>
      <w:r>
        <w:rPr>
          <w:rFonts w:hAnsi="宋体-方正超大字符集"/>
          <w:b/>
          <w:color w:val="FF0000"/>
          <w:sz w:val="36"/>
        </w:rPr>
        <w:t>漘</w:t>
      </w:r>
      <w:bookmarkEnd w:id="7701"/>
      <w:r w:rsidRPr="00350F8C">
        <w:rPr>
          <w:rFonts w:ascii="北師大說文小篆" w:eastAsia="北師大說文小篆" w:hAnsi="北師大說文小篆" w:cs="北師大說文小篆"/>
          <w:sz w:val="56"/>
        </w:rPr>
        <w:t>漘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寘河之漘</w:t>
      </w:r>
      <w:r w:rsidR="00F74E74">
        <w:rPr>
          <w:rFonts w:hAnsi="宋体-方正超大字符集"/>
          <w:b/>
          <w:color w:val="660000"/>
        </w:rPr>
        <w:t>」。</w:t>
      </w:r>
    </w:p>
    <w:p w14:paraId="1DD047DF" w14:textId="5F6367C6" w:rsidR="005F5CBE" w:rsidRPr="005F5CBE" w:rsidRDefault="00830F15">
      <w:pPr>
        <w:spacing w:line="360" w:lineRule="auto"/>
      </w:pPr>
      <w:bookmarkStart w:id="7702" w:name="浦"/>
      <w:r>
        <w:rPr>
          <w:rFonts w:hAnsi="宋体-方正超大字符集"/>
          <w:b/>
          <w:color w:val="FF0000"/>
          <w:sz w:val="36"/>
        </w:rPr>
        <w:t>浦</w:t>
      </w:r>
      <w:bookmarkEnd w:id="7702"/>
      <w:r w:rsidRPr="00350F8C">
        <w:rPr>
          <w:rFonts w:ascii="北師大說文小篆" w:eastAsia="北師大說文小篆" w:hAnsi="北師大說文小篆" w:cs="北師大說文小篆"/>
          <w:sz w:val="56"/>
        </w:rPr>
        <w:t>浦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水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8EE2F2B" w14:textId="21B839BE" w:rsidR="005F5CBE" w:rsidRPr="005F5CBE" w:rsidRDefault="00830F15">
      <w:pPr>
        <w:spacing w:line="360" w:lineRule="auto"/>
      </w:pPr>
      <w:bookmarkStart w:id="7703" w:name="沚"/>
      <w:r>
        <w:rPr>
          <w:rFonts w:hAnsi="宋体-方正超大字符集"/>
          <w:b/>
          <w:color w:val="FF0000"/>
          <w:sz w:val="36"/>
        </w:rPr>
        <w:t>沚</w:t>
      </w:r>
      <w:bookmarkEnd w:id="7703"/>
      <w:r w:rsidRPr="00350F8C">
        <w:rPr>
          <w:rFonts w:ascii="北師大說文小篆" w:eastAsia="北師大說文小篆" w:hAnsi="北師大說文小篆" w:cs="北師大說文小篆"/>
          <w:sz w:val="56"/>
        </w:rPr>
        <w:t>沚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小渚曰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于沼于沚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DE246B" w14:textId="7BD239B7" w:rsidR="005F5CBE" w:rsidRPr="005F5CBE" w:rsidRDefault="00830F15">
      <w:pPr>
        <w:spacing w:line="360" w:lineRule="auto"/>
      </w:pPr>
      <w:bookmarkStart w:id="7704" w:name="沸"/>
      <w:r>
        <w:rPr>
          <w:rFonts w:hAnsi="宋体-方正超大字符集"/>
          <w:b/>
          <w:color w:val="FF0000"/>
          <w:sz w:val="36"/>
        </w:rPr>
        <w:t>沸</w:t>
      </w:r>
      <w:bookmarkEnd w:id="7704"/>
      <w:r w:rsidRPr="00350F8C">
        <w:rPr>
          <w:rFonts w:ascii="北師大說文小篆" w:eastAsia="北師大說文小篆" w:hAnsi="北師大說文小篆" w:cs="北師大說文小篆"/>
          <w:sz w:val="56"/>
        </w:rPr>
        <w:t>沸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畢沸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濫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DB2956C" w14:textId="4BD78432" w:rsidR="005F5CBE" w:rsidRPr="005F5CBE" w:rsidRDefault="00830F15">
      <w:pPr>
        <w:spacing w:line="360" w:lineRule="auto"/>
      </w:pPr>
      <w:bookmarkStart w:id="7705" w:name="潀"/>
      <w:r>
        <w:rPr>
          <w:rFonts w:hAnsi="宋体-方正超大字符集" w:hint="eastAsia"/>
          <w:b/>
          <w:color w:val="FF0000"/>
          <w:sz w:val="36"/>
        </w:rPr>
        <w:t>潀</w:t>
      </w:r>
      <w:bookmarkEnd w:id="770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潀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小水入大水曰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鳧鷖在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6EC513" w14:textId="5442CDF0" w:rsidR="005F5CBE" w:rsidRPr="005F5CBE" w:rsidRDefault="00830F15">
      <w:pPr>
        <w:spacing w:line="360" w:lineRule="auto"/>
        <w:rPr>
          <w:rFonts w:hAnsi="宋体-方正超大字符集"/>
        </w:rPr>
      </w:pPr>
      <w:bookmarkStart w:id="7706" w:name="派"/>
      <w:r>
        <w:rPr>
          <w:rFonts w:hAnsi="宋体-方正超大字符集"/>
          <w:b/>
          <w:color w:val="FF0000"/>
          <w:sz w:val="36"/>
        </w:rPr>
        <w:t>派</w:t>
      </w:r>
      <w:bookmarkEnd w:id="7706"/>
      <w:r w:rsidRPr="00350F8C">
        <w:rPr>
          <w:rFonts w:ascii="北師大說文小篆" w:eastAsia="北師大說文小篆" w:hAnsi="北師大說文小篆" w:cs="北師大說文小篆"/>
          <w:sz w:val="56"/>
        </w:rPr>
        <w:t>派</w:t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。𠂢亦聲。</w:t>
      </w:r>
      <w:r w:rsidR="005F5CBE" w:rsidRPr="005F5CBE">
        <w:rPr>
          <w:rFonts w:hAnsi="宋体-方正超大字符集" w:hint="eastAsia"/>
        </w:rPr>
        <w:t>（应删）</w:t>
      </w:r>
    </w:p>
    <w:p w14:paraId="5664636D" w14:textId="21E363CE" w:rsidR="005F5CBE" w:rsidRPr="005F5CBE" w:rsidRDefault="00830F15">
      <w:pPr>
        <w:spacing w:line="360" w:lineRule="auto"/>
      </w:pPr>
      <w:bookmarkStart w:id="7707" w:name="汜"/>
      <w:r>
        <w:rPr>
          <w:rFonts w:hAnsi="宋体-方正超大字符集"/>
          <w:b/>
          <w:color w:val="FF0000"/>
          <w:sz w:val="36"/>
        </w:rPr>
        <w:t>汜</w:t>
      </w:r>
      <w:bookmarkEnd w:id="7707"/>
      <w:r w:rsidRPr="00350F8C">
        <w:rPr>
          <w:rFonts w:ascii="北師大說文小篆" w:eastAsia="北師大說文小篆" w:hAnsi="北師大說文小篆" w:cs="北師大說文小篆"/>
          <w:sz w:val="56"/>
        </w:rPr>
        <w:t>汜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別復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有汜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汜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竆瀆也。</w:t>
      </w:r>
    </w:p>
    <w:p w14:paraId="1789A486" w14:textId="2F429AE6" w:rsidR="005F5CBE" w:rsidRPr="005F5CBE" w:rsidRDefault="00830F15">
      <w:pPr>
        <w:spacing w:line="360" w:lineRule="auto"/>
        <w:rPr>
          <w:rFonts w:hAnsi="宋体-方正超大字符集"/>
        </w:rPr>
      </w:pPr>
      <w:bookmarkStart w:id="7708" w:name="湀"/>
      <w:r>
        <w:rPr>
          <w:rFonts w:hAnsi="宋体-方正超大字符集"/>
          <w:b/>
          <w:color w:val="FF0000"/>
          <w:sz w:val="36"/>
        </w:rPr>
        <w:t>湀</w:t>
      </w:r>
      <w:bookmarkEnd w:id="7708"/>
      <w:r w:rsidRPr="00350F8C">
        <w:rPr>
          <w:rFonts w:ascii="北師大說文小篆" w:eastAsia="北師大說文小篆" w:hAnsi="北師大說文小篆" w:cs="北師大說文小篆"/>
          <w:sz w:val="56"/>
        </w:rPr>
        <w:t>湀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湀辟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流水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36A9769" w14:textId="57C3EB7D" w:rsidR="005F5CBE" w:rsidRPr="005F5CBE" w:rsidRDefault="00830F15">
      <w:pPr>
        <w:spacing w:line="360" w:lineRule="auto"/>
        <w:rPr>
          <w:rFonts w:hAnsi="宋体-方正超大字符集"/>
        </w:rPr>
      </w:pPr>
      <w:bookmarkStart w:id="7709" w:name="滎"/>
      <w:r>
        <w:rPr>
          <w:rFonts w:hAnsi="宋体-方正超大字符集"/>
          <w:b/>
          <w:color w:val="FF0000"/>
          <w:sz w:val="36"/>
        </w:rPr>
        <w:t>滎</w:t>
      </w:r>
      <w:bookmarkEnd w:id="7709"/>
      <w:r w:rsidRPr="00350F8C">
        <w:rPr>
          <w:rFonts w:ascii="北師大說文小篆" w:eastAsia="北師大說文小篆" w:hAnsi="北師大說文小篆" w:cs="北師大說文小篆"/>
          <w:sz w:val="56"/>
        </w:rPr>
        <w:t>滎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滎濘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絕小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C1E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 w:rsidR="00C90A93" w:rsidRPr="000F09E4">
        <w:rPr>
          <w:rFonts w:hAnsi="宋体-方正超大字符集" w:hint="eastAsia"/>
          <w:bCs/>
          <w:color w:val="660000"/>
          <w:sz w:val="56"/>
          <w:szCs w:val="56"/>
        </w:rPr>
        <w:t>濙</w:t>
      </w:r>
      <w:r w:rsidR="00C90A93" w:rsidRPr="00C90A93">
        <w:rPr>
          <w:rFonts w:hAnsi="宋体-方正超大字符集" w:hint="eastAsia"/>
          <w:b/>
          <w:color w:val="660000"/>
        </w:rPr>
        <w:t>滎</w:t>
      </w:r>
      <w:r w:rsidR="000738B5" w:rsidRPr="000738B5">
        <w:rPr>
          <w:rFonts w:hAnsi="宋体-方正超大字符集" w:hint="eastAsia"/>
          <w:b/>
          <w:color w:val="660000"/>
        </w:rPr>
        <w:t>或不省</w:t>
      </w:r>
      <w:r w:rsidR="000738B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B4A3455" w14:textId="1332A4E2" w:rsidR="005F5CBE" w:rsidRPr="005F5CBE" w:rsidRDefault="00830F15">
      <w:pPr>
        <w:spacing w:line="360" w:lineRule="auto"/>
        <w:rPr>
          <w:rFonts w:hAnsi="宋体-方正超大字符集"/>
        </w:rPr>
      </w:pPr>
      <w:bookmarkStart w:id="7710" w:name="濘"/>
      <w:r>
        <w:rPr>
          <w:rFonts w:hAnsi="宋体-方正超大字符集"/>
          <w:b/>
          <w:color w:val="FF0000"/>
          <w:sz w:val="36"/>
        </w:rPr>
        <w:lastRenderedPageBreak/>
        <w:t>濘</w:t>
      </w:r>
      <w:bookmarkEnd w:id="7710"/>
      <w:r w:rsidRPr="00350F8C">
        <w:rPr>
          <w:rFonts w:ascii="北師大說文小篆" w:eastAsia="北師大說文小篆" w:hAnsi="北師大說文小篆" w:cs="北師大說文小篆"/>
          <w:sz w:val="56"/>
        </w:rPr>
        <w:t>濘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滎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聲。</w:t>
      </w:r>
    </w:p>
    <w:p w14:paraId="3B71153C" w14:textId="29C241EA" w:rsidR="005F5CBE" w:rsidRPr="005F5CBE" w:rsidRDefault="00F27E44">
      <w:pPr>
        <w:spacing w:line="360" w:lineRule="auto"/>
        <w:rPr>
          <w:rFonts w:hAnsi="宋体-方正超大字符集"/>
        </w:rPr>
      </w:pPr>
      <w:bookmarkStart w:id="7711" w:name="瀅"/>
      <w:bookmarkStart w:id="7712" w:name="洼"/>
      <w:r>
        <w:rPr>
          <w:rFonts w:hAnsi="宋体-方正超大字符集" w:hint="eastAsia"/>
          <w:b/>
          <w:color w:val="FF0000"/>
          <w:sz w:val="36"/>
        </w:rPr>
        <w:t>瀅</w:t>
      </w:r>
      <w:bookmarkEnd w:id="771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瀅</w:t>
      </w:r>
      <w:r w:rsidR="000738B5" w:rsidRPr="000738B5">
        <w:rPr>
          <w:rFonts w:ascii="Dialog" w:eastAsia="Dialog" w:hAnsi="Dialog" w:cs="Dialog"/>
          <w:color w:val="FF0000"/>
        </w:rPr>
        <w:t>yíng</w:t>
      </w:r>
      <w:r w:rsidR="000738B5" w:rsidRPr="000738B5">
        <w:rPr>
          <w:rFonts w:hAnsi="宋体-方正超大字符集" w:hint="eastAsia"/>
          <w:b/>
          <w:color w:val="660000"/>
        </w:rPr>
        <w:t>淸水也。</w:t>
      </w:r>
      <w:r w:rsidR="000738B5" w:rsidRPr="00DC012D">
        <w:rPr>
          <w:rFonts w:hAnsi="宋体-方正超大字符集" w:hint="eastAsia"/>
          <w:b/>
          <w:color w:val="660000"/>
        </w:rPr>
        <w:t>从</w:t>
      </w:r>
      <w:r w:rsidR="000738B5" w:rsidRPr="0078020C">
        <w:rPr>
          <w:rFonts w:hAnsi="宋体-方正超大字符集" w:hint="eastAsia"/>
          <w:b/>
          <w:color w:val="70AD47"/>
        </w:rPr>
        <w:t>水</w:t>
      </w:r>
      <w:r w:rsidR="000738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瑩</w:t>
      </w:r>
      <w:r w:rsidR="000738B5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补）</w:t>
      </w:r>
    </w:p>
    <w:p w14:paraId="0848D98B" w14:textId="542856B8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洼</w:t>
      </w:r>
      <w:bookmarkEnd w:id="7712"/>
      <w:r w:rsidRPr="00350F8C">
        <w:rPr>
          <w:rFonts w:ascii="北師大說文小篆" w:eastAsia="北師大說文小篆" w:hAnsi="北師大說文小篆" w:cs="北師大說文小篆"/>
          <w:sz w:val="56"/>
        </w:rPr>
        <w:t>洼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深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F84F48" w:rsidRPr="00F84F4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漥</w:t>
      </w:r>
      <w:r w:rsidR="00F84F48" w:rsidRPr="00F84F48">
        <w:rPr>
          <w:rFonts w:hAnsi="宋体-方正超大字符集" w:hint="eastAsia"/>
          <w:b/>
          <w:color w:val="660000"/>
        </w:rPr>
        <w:t>洼</w:t>
      </w:r>
      <w:r w:rsidR="00F84F48">
        <w:rPr>
          <w:rFonts w:hAnsi="宋体-方正超大字符集" w:hint="eastAsia"/>
          <w:b/>
          <w:color w:val="660000"/>
        </w:rPr>
        <w:t>或从</w:t>
      </w:r>
      <w:r w:rsidR="001108B2" w:rsidRPr="0094496D">
        <w:rPr>
          <w:rFonts w:hAnsi="宋体-方正超大字符集" w:hint="eastAsia"/>
          <w:b/>
          <w:color w:val="70AD47"/>
        </w:rPr>
        <w:t>穴</w:t>
      </w:r>
      <w:r w:rsidR="00F84F48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并入）</w:t>
      </w:r>
    </w:p>
    <w:p w14:paraId="4C57A059" w14:textId="65FA128D" w:rsidR="005F5CBE" w:rsidRPr="005F5CBE" w:rsidRDefault="00830F15" w:rsidP="008050AF">
      <w:pPr>
        <w:spacing w:line="360" w:lineRule="auto"/>
        <w:rPr>
          <w:rFonts w:hAnsi="宋体-方正超大字符集"/>
        </w:rPr>
      </w:pPr>
      <w:bookmarkStart w:id="7713" w:name="漥"/>
      <w:r>
        <w:rPr>
          <w:rFonts w:hAnsi="宋体-方正超大字符集"/>
          <w:b/>
          <w:color w:val="FF0000"/>
          <w:sz w:val="36"/>
        </w:rPr>
        <w:t>漥</w:t>
      </w:r>
      <w:bookmarkEnd w:id="7713"/>
      <w:r w:rsidRPr="00350F8C">
        <w:rPr>
          <w:rFonts w:ascii="北師大說文小篆" w:eastAsia="北師大說文小篆" w:hAnsi="北師大說文小篆" w:cs="北師大說文小篆"/>
          <w:sz w:val="56"/>
        </w:rPr>
        <w:t>漥</w:t>
      </w:r>
      <w:r w:rsidR="00FE02F4" w:rsidRPr="00FE02F4">
        <w:rPr>
          <w:rFonts w:ascii="Dialog" w:eastAsia="Dialog" w:hAnsi="Dialog" w:cs="Dialog"/>
          <w:color w:val="FF0000"/>
        </w:rPr>
        <w:t>wā</w:t>
      </w:r>
      <w:r w:rsidR="008050AF" w:rsidRPr="008050AF">
        <w:rPr>
          <w:rFonts w:hAnsi="宋体-方正超大字符集" w:hint="eastAsia"/>
          <w:b/>
          <w:color w:val="660000"/>
        </w:rPr>
        <w:t>淸水也。</w:t>
      </w:r>
      <w:r w:rsidR="008050AF" w:rsidRPr="00DC012D">
        <w:rPr>
          <w:rFonts w:hAnsi="宋体-方正超大字符集" w:hint="eastAsia"/>
          <w:b/>
          <w:color w:val="660000"/>
        </w:rPr>
        <w:t>从</w:t>
      </w:r>
      <w:r w:rsidR="008050AF" w:rsidRPr="0078020C">
        <w:rPr>
          <w:rFonts w:hAnsi="宋体-方正超大字符集" w:hint="eastAsia"/>
          <w:b/>
          <w:color w:val="70AD47"/>
        </w:rPr>
        <w:t>水</w:t>
      </w:r>
      <w:r w:rsidR="008050AF" w:rsidRPr="00DC012D">
        <w:rPr>
          <w:rFonts w:hAnsi="宋体-方正超大字符集" w:hint="eastAsia"/>
          <w:b/>
          <w:color w:val="660000"/>
        </w:rPr>
        <w:t>，</w:t>
      </w:r>
      <w:r w:rsidR="008050AF" w:rsidRPr="00BA5C50">
        <w:rPr>
          <w:rFonts w:hAnsi="宋体-方正超大字符集" w:hint="eastAsia"/>
          <w:b/>
          <w:color w:val="4C90CA"/>
        </w:rPr>
        <w:t>窐</w:t>
      </w:r>
      <w:r w:rsidR="008050AF" w:rsidRPr="00DC012D">
        <w:rPr>
          <w:rFonts w:hAnsi="宋体-方正超大字符集" w:hint="eastAsia"/>
          <w:b/>
          <w:color w:val="660000"/>
        </w:rPr>
        <w:t>聲。</w:t>
      </w:r>
      <w:r w:rsidR="008050AF" w:rsidRPr="008050AF">
        <w:rPr>
          <w:rFonts w:hAnsi="宋体-方正超大字符集" w:hint="eastAsia"/>
          <w:b/>
          <w:color w:val="660000"/>
        </w:rPr>
        <w:t>一曰窊也。</w:t>
      </w:r>
      <w:r w:rsidR="005F5CBE" w:rsidRPr="005F5CBE">
        <w:rPr>
          <w:rFonts w:hAnsi="宋体-方正超大字符集" w:hint="eastAsia"/>
        </w:rPr>
        <w:t>（政宇应删）</w:t>
      </w:r>
    </w:p>
    <w:p w14:paraId="43BC1543" w14:textId="14B02811" w:rsidR="005F5CBE" w:rsidRPr="005F5CBE" w:rsidRDefault="00830F15">
      <w:pPr>
        <w:spacing w:line="360" w:lineRule="auto"/>
      </w:pPr>
      <w:bookmarkStart w:id="7714" w:name="潢"/>
      <w:r>
        <w:rPr>
          <w:rFonts w:hAnsi="宋体-方正超大字符集"/>
          <w:b/>
          <w:color w:val="FF0000"/>
          <w:sz w:val="36"/>
        </w:rPr>
        <w:t>潢</w:t>
      </w:r>
      <w:bookmarkEnd w:id="7714"/>
      <w:r w:rsidRPr="00350F8C">
        <w:rPr>
          <w:rFonts w:ascii="北師大說文小篆" w:eastAsia="北師大說文小篆" w:hAnsi="北師大說文小篆" w:cs="北師大說文小篆"/>
          <w:sz w:val="56"/>
        </w:rPr>
        <w:t>潢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積水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2D516608" w14:textId="7237AFBA" w:rsidR="005F5CBE" w:rsidRPr="005F5CBE" w:rsidRDefault="00830F15">
      <w:pPr>
        <w:spacing w:line="360" w:lineRule="auto"/>
        <w:rPr>
          <w:rFonts w:hAnsi="宋体-方正超大字符集"/>
        </w:rPr>
      </w:pPr>
      <w:bookmarkStart w:id="7715" w:name="沼"/>
      <w:r>
        <w:rPr>
          <w:rFonts w:hAnsi="宋体-方正超大字符集"/>
          <w:b/>
          <w:color w:val="FF0000"/>
          <w:sz w:val="36"/>
        </w:rPr>
        <w:t>沼</w:t>
      </w:r>
      <w:bookmarkEnd w:id="7715"/>
      <w:r w:rsidRPr="00350F8C">
        <w:rPr>
          <w:rFonts w:ascii="北師大說文小篆" w:eastAsia="北師大說文小篆" w:hAnsi="北師大說文小篆" w:cs="北師大說文小篆"/>
          <w:sz w:val="56"/>
        </w:rPr>
        <w:t>沼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F7E2E2E" w14:textId="44FDC687" w:rsidR="005F5CBE" w:rsidRPr="005F5CBE" w:rsidRDefault="00830F15">
      <w:pPr>
        <w:spacing w:line="360" w:lineRule="auto"/>
      </w:pPr>
      <w:bookmarkStart w:id="7716" w:name="池"/>
      <w:r>
        <w:rPr>
          <w:rFonts w:hAnsi="宋体-方正超大字符集" w:hint="eastAsia"/>
          <w:b/>
          <w:color w:val="FF0000"/>
          <w:sz w:val="36"/>
        </w:rPr>
        <w:t>池</w:t>
      </w:r>
      <w:bookmarkEnd w:id="771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hint="eastAsia"/>
          <w:b/>
          <w:color w:val="660000"/>
        </w:rPr>
        <w:t>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也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7CF6EFF0" w14:textId="56B60547" w:rsidR="005F5CBE" w:rsidRPr="005F5CBE" w:rsidRDefault="00830F15">
      <w:pPr>
        <w:spacing w:line="360" w:lineRule="auto"/>
      </w:pPr>
      <w:bookmarkStart w:id="7717" w:name="湖"/>
      <w:r>
        <w:rPr>
          <w:rFonts w:hAnsi="宋体-方正超大字符集"/>
          <w:b/>
          <w:color w:val="FF0000"/>
          <w:sz w:val="36"/>
        </w:rPr>
        <w:t>湖</w:t>
      </w:r>
      <w:bookmarkEnd w:id="7717"/>
      <w:r w:rsidRPr="00350F8C">
        <w:rPr>
          <w:rFonts w:ascii="北師大說文小篆" w:eastAsia="北師大說文小篆" w:hAnsi="北師大說文小篆" w:cs="北師大說文小篆"/>
          <w:sz w:val="56"/>
        </w:rPr>
        <w:t>湖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大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楊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五湖</w:t>
      </w:r>
      <w:r>
        <w:rPr>
          <w:rFonts w:hAnsi="宋体-方正超大字符集"/>
          <w:b/>
          <w:color w:val="660000"/>
        </w:rPr>
        <w:t>。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川澤所仰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漑灌者也。</w:t>
      </w:r>
    </w:p>
    <w:p w14:paraId="37F4E687" w14:textId="60202A8B" w:rsidR="005F5CBE" w:rsidRPr="005F5CBE" w:rsidRDefault="00830F15">
      <w:pPr>
        <w:spacing w:line="360" w:lineRule="auto"/>
      </w:pPr>
      <w:bookmarkStart w:id="7718" w:name="汥"/>
      <w:r>
        <w:rPr>
          <w:rFonts w:hAnsi="宋体-方正超大字符集"/>
          <w:b/>
          <w:color w:val="FF0000"/>
          <w:sz w:val="36"/>
        </w:rPr>
        <w:t>汥</w:t>
      </w:r>
      <w:bookmarkEnd w:id="7718"/>
      <w:r w:rsidRPr="00350F8C">
        <w:rPr>
          <w:rFonts w:ascii="北師大說文小篆" w:eastAsia="北師大說文小篆" w:hAnsi="北師大說文小篆" w:cs="北師大說文小篆"/>
          <w:sz w:val="56"/>
        </w:rPr>
        <w:t>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水都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支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6C89234" w14:textId="1FF565A3" w:rsidR="005F5CBE" w:rsidRPr="005F5CBE" w:rsidRDefault="00830F15">
      <w:pPr>
        <w:spacing w:line="360" w:lineRule="auto"/>
      </w:pPr>
      <w:bookmarkStart w:id="7719" w:name="洫"/>
      <w:r>
        <w:rPr>
          <w:rFonts w:hAnsi="宋体-方正超大字符集"/>
          <w:b/>
          <w:color w:val="FF0000"/>
          <w:sz w:val="36"/>
        </w:rPr>
        <w:t>洫</w:t>
      </w:r>
      <w:bookmarkEnd w:id="7719"/>
      <w:r w:rsidRPr="00350F8C">
        <w:rPr>
          <w:rFonts w:ascii="北師大說文小篆" w:eastAsia="北師大說文小篆" w:hAnsi="北師大說文小篆" w:cs="北師大說文小篆"/>
          <w:sz w:val="56"/>
        </w:rPr>
        <w:t>洫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十里爲成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閒廣八尺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八尺謂之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力于溝洫</w:t>
      </w:r>
      <w:r w:rsidR="00F74E74">
        <w:rPr>
          <w:rFonts w:hAnsi="宋体-方正超大字符集"/>
          <w:b/>
          <w:color w:val="660000"/>
        </w:rPr>
        <w:t>」。</w:t>
      </w:r>
    </w:p>
    <w:p w14:paraId="7C299E9F" w14:textId="6DF41C2D" w:rsidR="005F5CBE" w:rsidRPr="005F5CBE" w:rsidRDefault="00830F15">
      <w:pPr>
        <w:spacing w:line="360" w:lineRule="auto"/>
      </w:pPr>
      <w:bookmarkStart w:id="7720" w:name="溝"/>
      <w:r>
        <w:rPr>
          <w:rFonts w:hAnsi="宋体-方正超大字符集"/>
          <w:b/>
          <w:color w:val="FF0000"/>
          <w:sz w:val="36"/>
        </w:rPr>
        <w:t>溝</w:t>
      </w:r>
      <w:bookmarkEnd w:id="7720"/>
      <w:r w:rsidRPr="00350F8C">
        <w:rPr>
          <w:rFonts w:ascii="北師大說文小篆" w:eastAsia="北師大說文小篆" w:hAnsi="北師大說文小篆" w:cs="北師大說文小篆"/>
          <w:sz w:val="56"/>
        </w:rPr>
        <w:t>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水瀆也。廣四尺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四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3D5FB29" w14:textId="5B78E5DD" w:rsidR="005F5CBE" w:rsidRPr="005F5CBE" w:rsidRDefault="00830F15">
      <w:pPr>
        <w:spacing w:line="360" w:lineRule="auto"/>
      </w:pPr>
      <w:bookmarkStart w:id="7721" w:name="瀆"/>
      <w:r>
        <w:rPr>
          <w:rFonts w:hAnsi="宋体-方正超大字符集"/>
          <w:b/>
          <w:color w:val="FF0000"/>
          <w:sz w:val="36"/>
        </w:rPr>
        <w:t>瀆</w:t>
      </w:r>
      <w:bookmarkEnd w:id="7721"/>
      <w:r w:rsidRPr="00350F8C">
        <w:rPr>
          <w:rFonts w:ascii="北師大說文小篆" w:eastAsia="北師大說文小篆" w:hAnsi="北師大說文小篆" w:cs="北師大說文小篆"/>
          <w:sz w:val="56"/>
        </w:rPr>
        <w:t>瀆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A6FE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中曰溝。</w:t>
      </w:r>
    </w:p>
    <w:p w14:paraId="3948DBA1" w14:textId="5603B4A2" w:rsidR="005F5CBE" w:rsidRPr="005F5CBE" w:rsidRDefault="00830F15">
      <w:pPr>
        <w:spacing w:line="360" w:lineRule="auto"/>
      </w:pPr>
      <w:bookmarkStart w:id="7722" w:name="渠"/>
      <w:r>
        <w:rPr>
          <w:rFonts w:hAnsi="宋体-方正超大字符集"/>
          <w:b/>
          <w:color w:val="FF0000"/>
          <w:sz w:val="36"/>
        </w:rPr>
        <w:t>渠</w:t>
      </w:r>
      <w:bookmarkEnd w:id="7722"/>
      <w:r w:rsidRPr="00350F8C">
        <w:rPr>
          <w:rFonts w:ascii="北師大說文小篆" w:eastAsia="北師大說文小篆" w:hAnsi="北師大說文小篆" w:cs="北師大說文小篆"/>
          <w:sz w:val="56"/>
        </w:rPr>
        <w:t>渠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水所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="0094496D" w:rsidRPr="00DC012D">
        <w:rPr>
          <w:rFonts w:hAnsi="宋体-方正超大字符集" w:hint="eastAsia"/>
          <w:b/>
          <w:color w:val="4C90CA"/>
        </w:rPr>
        <w:t>柜</w:t>
      </w:r>
      <w:r w:rsidRPr="00DC012D">
        <w:rPr>
          <w:rFonts w:hAnsi="宋体-方正超大字符集"/>
          <w:b/>
          <w:color w:val="660000"/>
        </w:rPr>
        <w:t>聲。</w:t>
      </w:r>
    </w:p>
    <w:p w14:paraId="7003610F" w14:textId="4CCF678B" w:rsidR="005F5CBE" w:rsidRPr="005F5CBE" w:rsidRDefault="00830F15">
      <w:pPr>
        <w:spacing w:line="360" w:lineRule="auto"/>
      </w:pPr>
      <w:bookmarkStart w:id="7723" w:name="瀶"/>
      <w:r>
        <w:rPr>
          <w:rFonts w:hAnsi="宋体-方正超大字符集"/>
          <w:b/>
          <w:color w:val="FF0000"/>
          <w:sz w:val="36"/>
        </w:rPr>
        <w:t>瀶</w:t>
      </w:r>
      <w:bookmarkEnd w:id="7723"/>
      <w:r w:rsidRPr="002B3538">
        <w:rPr>
          <w:noProof/>
          <w:color w:val="660000"/>
        </w:rPr>
        <w:drawing>
          <wp:inline distT="0" distB="0" distL="0" distR="0" wp14:anchorId="49A427DE" wp14:editId="399A4584">
            <wp:extent cx="359410" cy="35941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图片 3005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寒也。</w:t>
      </w:r>
    </w:p>
    <w:p w14:paraId="11236A50" w14:textId="0D6ADC40" w:rsidR="005F5CBE" w:rsidRPr="005F5CBE" w:rsidRDefault="00830F15">
      <w:pPr>
        <w:spacing w:line="360" w:lineRule="auto"/>
      </w:pPr>
      <w:bookmarkStart w:id="7724" w:name="湄"/>
      <w:r>
        <w:rPr>
          <w:rFonts w:hAnsi="宋体-方正超大字符集"/>
          <w:b/>
          <w:color w:val="FF0000"/>
          <w:sz w:val="36"/>
        </w:rPr>
        <w:lastRenderedPageBreak/>
        <w:t>湄</w:t>
      </w:r>
      <w:bookmarkEnd w:id="7724"/>
      <w:r w:rsidRPr="00350F8C">
        <w:rPr>
          <w:rFonts w:ascii="北師大說文小篆" w:eastAsia="北師大說文小篆" w:hAnsi="北師大說文小篆" w:cs="北師大說文小篆"/>
          <w:sz w:val="56"/>
        </w:rPr>
        <w:t>湄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水艸交爲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3505813F" w14:textId="7198102D" w:rsidR="005F5CBE" w:rsidRPr="005F5CBE" w:rsidRDefault="00830F15">
      <w:pPr>
        <w:spacing w:line="360" w:lineRule="auto"/>
      </w:pPr>
      <w:bookmarkStart w:id="7725" w:name="洐"/>
      <w:r>
        <w:rPr>
          <w:rFonts w:hAnsi="宋体-方正超大字符集"/>
          <w:b/>
          <w:color w:val="FF0000"/>
          <w:sz w:val="36"/>
        </w:rPr>
        <w:t>洐</w:t>
      </w:r>
      <w:bookmarkEnd w:id="7725"/>
      <w:r w:rsidRPr="00350F8C">
        <w:rPr>
          <w:rFonts w:ascii="北師大說文小篆" w:eastAsia="北師大說文小篆" w:hAnsi="北師大說文小篆" w:cs="北師大說文小篆"/>
          <w:sz w:val="56"/>
        </w:rPr>
        <w:t>洐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溝行水也。从</w:t>
      </w:r>
      <w:r w:rsidRPr="0094496D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。</w:t>
      </w:r>
    </w:p>
    <w:p w14:paraId="25F7A02C" w14:textId="79549A42" w:rsidR="005F5CBE" w:rsidRPr="005F5CBE" w:rsidRDefault="008F4F6D">
      <w:pPr>
        <w:spacing w:line="360" w:lineRule="auto"/>
      </w:pPr>
      <w:bookmarkStart w:id="7726" w:name="㵎"/>
      <w:r w:rsidRPr="008F4F6D">
        <w:rPr>
          <w:rFonts w:hAnsi="宋体-方正超大字符集" w:hint="eastAsia"/>
          <w:b/>
          <w:color w:val="FF0000"/>
          <w:sz w:val="36"/>
        </w:rPr>
        <w:t>㵎</w:t>
      </w:r>
      <w:bookmarkEnd w:id="772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澗</w:t>
      </w:r>
      <w:r w:rsidR="00830F15">
        <w:rPr>
          <w:rFonts w:ascii="Dialog" w:eastAsia="Dialog" w:hAnsi="Dialog" w:cs="Dialog"/>
          <w:color w:val="FF0000"/>
        </w:rPr>
        <w:t>jiàn</w:t>
      </w:r>
      <w:r w:rsidR="00830F15">
        <w:rPr>
          <w:rFonts w:hAnsi="宋体-方正超大字符集"/>
          <w:b/>
          <w:color w:val="660000"/>
        </w:rPr>
        <w:t>山夾水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</w:t>
      </w:r>
      <w:r w:rsidR="00830F15" w:rsidRPr="00756127">
        <w:rPr>
          <w:rFonts w:hAnsi="宋体-方正超大字符集"/>
          <w:b/>
          <w:color w:val="660000"/>
          <w:u w:val="single"/>
        </w:rPr>
        <w:t>㵎水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出</w:t>
      </w:r>
      <w:r w:rsidR="00830F15" w:rsidRPr="00756127">
        <w:rPr>
          <w:rFonts w:hAnsi="宋体-方正超大字符集"/>
          <w:b/>
          <w:color w:val="660000"/>
          <w:u w:val="single"/>
        </w:rPr>
        <w:t>弘農</w:t>
      </w:r>
      <w:r w:rsidR="00756127">
        <w:rPr>
          <w:rFonts w:hAnsi="宋体-方正超大字符集" w:hint="eastAsia"/>
          <w:b/>
          <w:color w:val="660000"/>
        </w:rPr>
        <w:t xml:space="preserve"> </w:t>
      </w:r>
      <w:r w:rsidR="00830F15" w:rsidRPr="00756127">
        <w:rPr>
          <w:rFonts w:hAnsi="宋体-方正超大字符集"/>
          <w:b/>
          <w:color w:val="660000"/>
          <w:u w:val="single"/>
        </w:rPr>
        <w:t>新安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南入</w:t>
      </w:r>
      <w:r w:rsidR="00830F15" w:rsidRPr="00756127">
        <w:rPr>
          <w:rFonts w:hAnsi="宋体-方正超大字符集"/>
          <w:b/>
          <w:color w:val="660000"/>
          <w:u w:val="single"/>
        </w:rPr>
        <w:t>雒</w:t>
      </w:r>
      <w:r w:rsidR="00830F15">
        <w:rPr>
          <w:rFonts w:hAnsi="宋体-方正超大字符集"/>
          <w:b/>
          <w:color w:val="660000"/>
        </w:rPr>
        <w:t>。</w:t>
      </w:r>
    </w:p>
    <w:p w14:paraId="2F3287AA" w14:textId="77708303" w:rsidR="005F5CBE" w:rsidRPr="005F5CBE" w:rsidRDefault="00830F15">
      <w:pPr>
        <w:spacing w:line="360" w:lineRule="auto"/>
      </w:pPr>
      <w:bookmarkStart w:id="7727" w:name="澳"/>
      <w:r>
        <w:rPr>
          <w:rFonts w:hAnsi="宋体-方正超大字符集"/>
          <w:b/>
          <w:color w:val="FF0000"/>
          <w:sz w:val="36"/>
        </w:rPr>
        <w:t>澳</w:t>
      </w:r>
      <w:bookmarkEnd w:id="7727"/>
      <w:r w:rsidRPr="00350F8C">
        <w:rPr>
          <w:rFonts w:ascii="北師大說文小篆" w:eastAsia="北師大說文小篆" w:hAnsi="北師大說文小篆" w:cs="北師大說文小篆"/>
          <w:sz w:val="56"/>
        </w:rPr>
        <w:t>澳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隈厓也。其內曰澳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外曰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1175CEDB" w14:textId="370582F8" w:rsidR="005F5CBE" w:rsidRPr="005F5CBE" w:rsidRDefault="00830F15">
      <w:pPr>
        <w:spacing w:line="360" w:lineRule="auto"/>
      </w:pPr>
      <w:bookmarkStart w:id="7728" w:name="澩"/>
      <w:r>
        <w:rPr>
          <w:rFonts w:hAnsi="宋体-方正超大字符集"/>
          <w:b/>
          <w:color w:val="FF0000"/>
          <w:sz w:val="36"/>
        </w:rPr>
        <w:t>澩</w:t>
      </w:r>
      <w:bookmarkEnd w:id="7728"/>
      <w:r w:rsidRPr="00350F8C">
        <w:rPr>
          <w:rFonts w:ascii="北師大說文小篆" w:eastAsia="北師大說文小篆" w:hAnsi="北師大說文小篆" w:cs="北師大說文小篆"/>
          <w:sz w:val="56"/>
        </w:rPr>
        <w:t>澩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夏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冬無水曰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學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E69B8EF" wp14:editId="68E89CD0">
            <wp:extent cx="359410" cy="35941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图片 5697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澩或不省。</w:t>
      </w:r>
    </w:p>
    <w:p w14:paraId="3FBC209D" w14:textId="51EA6D6F" w:rsidR="005F5CBE" w:rsidRPr="005F5CBE" w:rsidRDefault="00830F15">
      <w:pPr>
        <w:spacing w:line="360" w:lineRule="auto"/>
      </w:pPr>
      <w:bookmarkStart w:id="7729" w:name="𤅩"/>
      <w:r>
        <w:rPr>
          <w:rFonts w:hAnsi="宋体-方正超大字符集"/>
          <w:b/>
          <w:color w:val="FF0000"/>
          <w:sz w:val="36"/>
        </w:rPr>
        <w:t>𤅩</w:t>
      </w:r>
      <w:bookmarkEnd w:id="7729"/>
      <w:r w:rsidRPr="002B3538">
        <w:rPr>
          <w:noProof/>
          <w:color w:val="660000"/>
        </w:rPr>
        <w:drawing>
          <wp:inline distT="0" distB="0" distL="0" distR="0" wp14:anchorId="3ED4B84C" wp14:editId="01AF0232">
            <wp:extent cx="359410" cy="35941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图片 3006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水濡而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𤅩其乾矣</w:t>
      </w:r>
      <w:r w:rsidR="00F74E74">
        <w:rPr>
          <w:rFonts w:hAnsi="宋体-方正超大字符集"/>
          <w:b/>
          <w:color w:val="660000"/>
        </w:rPr>
        <w:t>」。</w:t>
      </w:r>
      <w:bookmarkStart w:id="7730" w:name="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灘</w:t>
      </w:r>
      <w:bookmarkEnd w:id="7730"/>
      <w:r>
        <w:rPr>
          <w:rFonts w:hAnsi="宋体-方正超大字符集" w:hint="eastAsia"/>
          <w:b/>
          <w:color w:val="660000"/>
        </w:rPr>
        <w:t>俗𤅩从</w:t>
      </w:r>
      <w:r w:rsidRPr="0094496D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654862E8" w14:textId="55D782FB" w:rsidR="005F5CBE" w:rsidRPr="005F5CBE" w:rsidRDefault="00830F15">
      <w:pPr>
        <w:spacing w:line="360" w:lineRule="auto"/>
      </w:pPr>
      <w:bookmarkStart w:id="7731" w:name="汕"/>
      <w:r>
        <w:rPr>
          <w:rFonts w:hAnsi="宋体-方正超大字符集"/>
          <w:b/>
          <w:color w:val="FF0000"/>
          <w:sz w:val="36"/>
        </w:rPr>
        <w:t>汕</w:t>
      </w:r>
      <w:bookmarkEnd w:id="7731"/>
      <w:r w:rsidRPr="00350F8C">
        <w:rPr>
          <w:rFonts w:ascii="北師大說文小篆" w:eastAsia="北師大說文小篆" w:hAnsi="北師大說文小篆" w:cs="北師大說文小篆"/>
          <w:sz w:val="56"/>
        </w:rPr>
        <w:t>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魚游水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D46B4">
        <w:rPr>
          <w:rFonts w:hAnsi="宋体-方正超大字符集" w:hint="eastAsia"/>
          <w:b/>
          <w:iCs/>
          <w:color w:val="660000"/>
          <w:szCs w:val="20"/>
        </w:rPr>
        <w:t>「烝然汕汕」</w:t>
      </w:r>
      <w:r>
        <w:rPr>
          <w:rFonts w:hAnsi="宋体-方正超大字符集" w:hint="eastAsia"/>
          <w:b/>
          <w:color w:val="660000"/>
        </w:rPr>
        <w:t>。</w:t>
      </w:r>
    </w:p>
    <w:p w14:paraId="497EE551" w14:textId="3401DC63" w:rsidR="005F5CBE" w:rsidRPr="005F5CBE" w:rsidRDefault="00830F15">
      <w:pPr>
        <w:spacing w:line="360" w:lineRule="auto"/>
      </w:pPr>
      <w:bookmarkStart w:id="7732" w:name="决"/>
      <w:bookmarkStart w:id="7733" w:name="決"/>
      <w:r>
        <w:rPr>
          <w:rFonts w:hAnsi="宋体-方正超大字符集"/>
          <w:b/>
          <w:color w:val="FF0000"/>
          <w:sz w:val="36"/>
        </w:rPr>
        <w:t>決</w:t>
      </w:r>
      <w:bookmarkEnd w:id="7732"/>
      <w:bookmarkEnd w:id="7733"/>
      <w:r w:rsidRPr="00350F8C">
        <w:rPr>
          <w:rFonts w:ascii="北師大說文小篆" w:eastAsia="北師大說文小篆" w:hAnsi="北師大說文小篆" w:cs="北師大說文小篆"/>
          <w:sz w:val="56"/>
        </w:rPr>
        <w:t>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hint="eastAsia"/>
          <w:b/>
          <w:color w:val="660000"/>
        </w:rPr>
        <w:t>行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決水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56127">
        <w:rPr>
          <w:rFonts w:hAnsi="宋体-方正超大字符集"/>
          <w:b/>
          <w:color w:val="660000"/>
          <w:u w:val="single"/>
        </w:rPr>
        <w:t>大別山</w:t>
      </w:r>
      <w:r>
        <w:rPr>
          <w:rFonts w:hAnsi="宋体-方正超大字符集"/>
          <w:b/>
          <w:color w:val="660000"/>
        </w:rPr>
        <w:t>。</w:t>
      </w:r>
    </w:p>
    <w:p w14:paraId="18B098C8" w14:textId="05F01BAE" w:rsidR="005F5CBE" w:rsidRPr="005F5CBE" w:rsidRDefault="00830F15">
      <w:pPr>
        <w:spacing w:line="360" w:lineRule="auto"/>
      </w:pPr>
      <w:bookmarkStart w:id="7734" w:name="灓"/>
      <w:r>
        <w:rPr>
          <w:rFonts w:hAnsi="宋体-方正超大字符集"/>
          <w:b/>
          <w:color w:val="FF0000"/>
          <w:sz w:val="36"/>
        </w:rPr>
        <w:t>灓</w:t>
      </w:r>
      <w:bookmarkEnd w:id="7734"/>
      <w:r w:rsidRPr="002B3538">
        <w:rPr>
          <w:noProof/>
          <w:color w:val="660000"/>
        </w:rPr>
        <w:drawing>
          <wp:inline distT="0" distB="0" distL="0" distR="0" wp14:anchorId="31F3EFB0" wp14:editId="58142F1E">
            <wp:extent cx="300355" cy="35941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" name="图片 3007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屚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0C3E8ED" w14:textId="28E50722" w:rsidR="005F5CBE" w:rsidRPr="005F5CBE" w:rsidRDefault="00830F15">
      <w:pPr>
        <w:spacing w:line="360" w:lineRule="auto"/>
      </w:pPr>
      <w:bookmarkStart w:id="7735" w:name="滴"/>
      <w:r>
        <w:rPr>
          <w:rFonts w:hAnsi="宋体-方正超大字符集"/>
          <w:b/>
          <w:color w:val="FF0000"/>
          <w:sz w:val="36"/>
        </w:rPr>
        <w:t>滴</w:t>
      </w:r>
      <w:bookmarkEnd w:id="7735"/>
      <w:r w:rsidRPr="00350F8C">
        <w:rPr>
          <w:rFonts w:ascii="北師大說文小篆" w:eastAsia="北師大說文小篆" w:hAnsi="北師大說文小篆" w:cs="北師大說文小篆"/>
          <w:sz w:val="56"/>
        </w:rPr>
        <w:t>滴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水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67C8063" w14:textId="7A0924C7" w:rsidR="005F5CBE" w:rsidRPr="005F5CBE" w:rsidRDefault="00830F15">
      <w:pPr>
        <w:spacing w:line="360" w:lineRule="auto"/>
      </w:pPr>
      <w:bookmarkStart w:id="7736" w:name="注"/>
      <w:r>
        <w:rPr>
          <w:rFonts w:hAnsi="宋体-方正超大字符集"/>
          <w:b/>
          <w:color w:val="FF0000"/>
          <w:sz w:val="36"/>
        </w:rPr>
        <w:t>注</w:t>
      </w:r>
      <w:bookmarkEnd w:id="7736"/>
      <w:r w:rsidRPr="00350F8C">
        <w:rPr>
          <w:rFonts w:ascii="北師大說文小篆" w:eastAsia="北師大說文小篆" w:hAnsi="北師大說文小篆" w:cs="北師大說文小篆"/>
          <w:sz w:val="56"/>
        </w:rPr>
        <w:t>注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20FC0CC6" w14:textId="6A0D3462" w:rsidR="005F5CBE" w:rsidRPr="005F5CBE" w:rsidRDefault="00830F15">
      <w:pPr>
        <w:spacing w:line="360" w:lineRule="auto"/>
      </w:pPr>
      <w:bookmarkStart w:id="7737" w:name="沃"/>
      <w:bookmarkStart w:id="7738" w:name="𣵽"/>
      <w:r>
        <w:rPr>
          <w:rFonts w:hAnsi="宋体-方正超大字符集" w:hint="eastAsia"/>
          <w:b/>
          <w:color w:val="FF0000"/>
          <w:sz w:val="36"/>
        </w:rPr>
        <w:t>𣵽</w:t>
      </w:r>
      <w:bookmarkEnd w:id="7737"/>
      <w:bookmarkEnd w:id="773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98711BC" wp14:editId="298E6DBA">
            <wp:extent cx="304800" cy="344170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图片 3712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073A7654" w14:textId="4670A23F" w:rsidR="005F5CBE" w:rsidRPr="005F5CBE" w:rsidRDefault="00830F15">
      <w:pPr>
        <w:spacing w:line="360" w:lineRule="auto"/>
      </w:pPr>
      <w:bookmarkStart w:id="7739" w:name="㳻"/>
      <w:r>
        <w:rPr>
          <w:rFonts w:hAnsi="宋体-方正超大字符集"/>
          <w:b/>
          <w:color w:val="FF0000"/>
          <w:sz w:val="36"/>
        </w:rPr>
        <w:t>㳻</w:t>
      </w:r>
      <w:bookmarkEnd w:id="7739"/>
      <w:r w:rsidRPr="002B3538">
        <w:rPr>
          <w:noProof/>
          <w:color w:val="660000"/>
        </w:rPr>
        <w:drawing>
          <wp:inline distT="0" distB="0" distL="0" distR="0" wp14:anchorId="572AD5B0" wp14:editId="2154AAF7">
            <wp:extent cx="359410" cy="35941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图片 3713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所㠯𢹬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7FC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1B7FC6">
        <w:rPr>
          <w:rFonts w:hAnsi="宋体-方正超大字符集"/>
          <w:b/>
          <w:iCs/>
          <w:color w:val="660000"/>
          <w:szCs w:val="18"/>
        </w:rPr>
        <w:t>「及其門首洒</w:t>
      </w:r>
      <w:r w:rsidR="001B7FC6">
        <w:rPr>
          <w:rFonts w:hAnsi="宋体-方正超大字符集" w:hint="eastAsia"/>
          <w:b/>
          <w:iCs/>
          <w:color w:val="660000"/>
          <w:szCs w:val="18"/>
        </w:rPr>
        <w:t>㳻」</w:t>
      </w:r>
      <w:r>
        <w:rPr>
          <w:rFonts w:hAnsi="宋体-方正超大字符集"/>
          <w:b/>
          <w:color w:val="660000"/>
        </w:rPr>
        <w:t>。</w:t>
      </w:r>
    </w:p>
    <w:p w14:paraId="30D02118" w14:textId="179F8A37" w:rsidR="005F5CBE" w:rsidRPr="005F5CBE" w:rsidRDefault="00830F15">
      <w:pPr>
        <w:spacing w:line="360" w:lineRule="auto"/>
      </w:pPr>
      <w:bookmarkStart w:id="7740" w:name="澨"/>
      <w:r>
        <w:rPr>
          <w:rFonts w:hAnsi="宋体-方正超大字符集"/>
          <w:b/>
          <w:color w:val="FF0000"/>
          <w:sz w:val="36"/>
        </w:rPr>
        <w:t>澨</w:t>
      </w:r>
      <w:bookmarkEnd w:id="7740"/>
      <w:r w:rsidRPr="00350F8C">
        <w:rPr>
          <w:rFonts w:ascii="北師大說文小篆" w:eastAsia="北師大說文小篆" w:hAnsi="北師大說文小篆" w:cs="北師大說文小篆"/>
          <w:sz w:val="56"/>
        </w:rPr>
        <w:t>澨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埤增水邊土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234F0">
        <w:rPr>
          <w:rFonts w:hAnsi="宋体-方正超大字符集"/>
          <w:b/>
          <w:iCs/>
          <w:color w:val="660000"/>
          <w:szCs w:val="18"/>
        </w:rPr>
        <w:t>「過三澨」</w:t>
      </w:r>
      <w:r>
        <w:rPr>
          <w:rFonts w:hAnsi="宋体-方正超大字符集"/>
          <w:b/>
          <w:color w:val="660000"/>
        </w:rPr>
        <w:t>。</w:t>
      </w:r>
    </w:p>
    <w:p w14:paraId="32BCDEE5" w14:textId="327A07CD" w:rsidR="005F5CBE" w:rsidRPr="005F5CBE" w:rsidRDefault="00830F15">
      <w:pPr>
        <w:spacing w:line="360" w:lineRule="auto"/>
      </w:pPr>
      <w:bookmarkStart w:id="7741" w:name="津"/>
      <w:r>
        <w:rPr>
          <w:rFonts w:hAnsi="宋体-方正超大字符集"/>
          <w:b/>
          <w:color w:val="FF0000"/>
          <w:sz w:val="36"/>
        </w:rPr>
        <w:t>津</w:t>
      </w:r>
      <w:bookmarkEnd w:id="7741"/>
      <w:r w:rsidRPr="00350F8C">
        <w:rPr>
          <w:rFonts w:ascii="北師大說文小篆" w:eastAsia="北師大說文小篆" w:hAnsi="北師大說文小篆" w:cs="北師大說文小篆"/>
          <w:sz w:val="56"/>
        </w:rPr>
        <w:t>津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水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2F7A08" wp14:editId="60695680">
            <wp:extent cx="359410" cy="35941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图片 3714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津从</w:t>
      </w:r>
      <w:r w:rsidRPr="00996095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淮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進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BFBEB3B" w14:textId="26370942" w:rsidR="005F5CBE" w:rsidRPr="005F5CBE" w:rsidRDefault="00830F15">
      <w:pPr>
        <w:spacing w:line="360" w:lineRule="auto"/>
      </w:pPr>
      <w:bookmarkStart w:id="7742" w:name="淜"/>
      <w:r>
        <w:rPr>
          <w:rFonts w:hAnsi="宋体-方正超大字符集"/>
          <w:b/>
          <w:color w:val="FF0000"/>
          <w:sz w:val="36"/>
        </w:rPr>
        <w:lastRenderedPageBreak/>
        <w:t>淜</w:t>
      </w:r>
      <w:bookmarkEnd w:id="7742"/>
      <w:r w:rsidRPr="00350F8C">
        <w:rPr>
          <w:rFonts w:ascii="北師大說文小篆" w:eastAsia="北師大說文小篆" w:hAnsi="北師大說文小篆" w:cs="北師大說文小篆"/>
          <w:sz w:val="56"/>
        </w:rPr>
        <w:t>淜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無舟渡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23821AEF" w14:textId="5BBBBD9C" w:rsidR="005F5CBE" w:rsidRPr="005F5CBE" w:rsidRDefault="00830F15">
      <w:pPr>
        <w:spacing w:line="360" w:lineRule="auto"/>
      </w:pPr>
      <w:bookmarkStart w:id="7743" w:name="㶇"/>
      <w:r>
        <w:rPr>
          <w:rFonts w:hAnsi="宋体-方正超大字符集"/>
          <w:b/>
          <w:color w:val="FF0000"/>
          <w:sz w:val="36"/>
        </w:rPr>
        <w:t>㶇</w:t>
      </w:r>
      <w:bookmarkEnd w:id="7743"/>
      <w:r w:rsidRPr="002B3538">
        <w:rPr>
          <w:noProof/>
          <w:color w:val="660000"/>
        </w:rPr>
        <w:drawing>
          <wp:inline distT="0" distB="0" distL="0" distR="0" wp14:anchorId="44286549" wp14:editId="5CC273DD">
            <wp:extent cx="359410" cy="35941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图片 3715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小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㠯船渡也。</w:t>
      </w:r>
    </w:p>
    <w:p w14:paraId="329950BD" w14:textId="4C65F4AB" w:rsidR="005F5CBE" w:rsidRPr="005F5CBE" w:rsidRDefault="00830F15">
      <w:pPr>
        <w:spacing w:line="360" w:lineRule="auto"/>
      </w:pPr>
      <w:bookmarkStart w:id="7744" w:name="泭"/>
      <w:r>
        <w:rPr>
          <w:rFonts w:hAnsi="宋体-方正超大字符集"/>
          <w:b/>
          <w:color w:val="FF0000"/>
          <w:sz w:val="36"/>
        </w:rPr>
        <w:t>泭</w:t>
      </w:r>
      <w:bookmarkEnd w:id="7744"/>
      <w:r w:rsidRPr="00350F8C">
        <w:rPr>
          <w:rFonts w:ascii="北師大說文小篆" w:eastAsia="北師大說文小篆" w:hAnsi="北師大說文小篆" w:cs="北師大說文小篆"/>
          <w:sz w:val="56"/>
        </w:rPr>
        <w:t>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編木㠯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389495CB" w14:textId="2C02BD97" w:rsidR="005F5CBE" w:rsidRPr="005F5CBE" w:rsidRDefault="00830F15">
      <w:pPr>
        <w:spacing w:line="360" w:lineRule="auto"/>
      </w:pPr>
      <w:bookmarkStart w:id="7745" w:name="渡"/>
      <w:r>
        <w:rPr>
          <w:rFonts w:hAnsi="宋体-方正超大字符集"/>
          <w:b/>
          <w:color w:val="FF0000"/>
          <w:sz w:val="36"/>
        </w:rPr>
        <w:t>渡</w:t>
      </w:r>
      <w:bookmarkEnd w:id="7745"/>
      <w:r w:rsidRPr="00350F8C">
        <w:rPr>
          <w:rFonts w:ascii="北師大說文小篆" w:eastAsia="北師大說文小篆" w:hAnsi="北師大說文小篆" w:cs="北師大說文小篆"/>
          <w:sz w:val="56"/>
        </w:rPr>
        <w:t>渡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</w:t>
      </w:r>
    </w:p>
    <w:p w14:paraId="55A14475" w14:textId="3449C484" w:rsidR="005F5CBE" w:rsidRPr="005F5CBE" w:rsidRDefault="00830F15">
      <w:pPr>
        <w:spacing w:line="360" w:lineRule="auto"/>
      </w:pPr>
      <w:bookmarkStart w:id="7746" w:name="沿"/>
      <w:r>
        <w:rPr>
          <w:rFonts w:hAnsi="宋体-方正超大字符集"/>
          <w:b/>
          <w:color w:val="FF0000"/>
          <w:sz w:val="36"/>
        </w:rPr>
        <w:t>沿</w:t>
      </w:r>
      <w:bookmarkEnd w:id="7746"/>
      <w:r w:rsidRPr="00350F8C">
        <w:rPr>
          <w:rFonts w:ascii="北師大說文小篆" w:eastAsia="北師大說文小篆" w:hAnsi="北師大說文小篆" w:cs="北師大說文小篆"/>
          <w:sz w:val="56"/>
        </w:rPr>
        <w:t>沿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緣水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王沿夏</w:t>
      </w:r>
      <w:r w:rsidR="00F74E74">
        <w:rPr>
          <w:rFonts w:hAnsi="宋体-方正超大字符集"/>
          <w:b/>
          <w:color w:val="660000"/>
        </w:rPr>
        <w:t>」。</w:t>
      </w:r>
    </w:p>
    <w:p w14:paraId="2455021A" w14:textId="19C8F339" w:rsidR="005F5CBE" w:rsidRPr="005F5CBE" w:rsidRDefault="00830F15">
      <w:pPr>
        <w:spacing w:line="360" w:lineRule="auto"/>
      </w:pPr>
      <w:bookmarkStart w:id="7747" w:name="㴑"/>
      <w:r>
        <w:rPr>
          <w:rFonts w:hAnsi="宋体-方正超大字符集" w:hint="eastAsia"/>
          <w:b/>
          <w:color w:val="FF0000"/>
          <w:sz w:val="36"/>
        </w:rPr>
        <w:t>㴑</w:t>
      </w:r>
      <w:bookmarkEnd w:id="7747"/>
      <w:r w:rsidRPr="00350F8C">
        <w:rPr>
          <w:rFonts w:ascii="北師大說文小篆" w:eastAsia="北師大說文小篆" w:hAnsi="北師大說文小篆" w:cs="北師大說文小篆"/>
          <w:sz w:val="56"/>
        </w:rPr>
        <w:t>泝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逆流而上曰</w:t>
      </w:r>
      <w:r w:rsidR="0075080F">
        <w:rPr>
          <w:rFonts w:hAnsi="宋体-方正超大字符集"/>
          <w:b/>
          <w:color w:val="660000"/>
        </w:rPr>
        <w:t>「</w:t>
      </w:r>
      <w:r w:rsidR="0075080F">
        <w:rPr>
          <w:rFonts w:hAnsi="宋体-方正超大字符集" w:hint="eastAsia"/>
          <w:b/>
          <w:color w:val="660000"/>
        </w:rPr>
        <w:t>㴑洄」</w:t>
      </w:r>
      <w:r>
        <w:rPr>
          <w:rFonts w:hAnsi="宋体-方正超大字符集"/>
          <w:b/>
          <w:color w:val="660000"/>
        </w:rPr>
        <w:t>。㴑向也。水欲下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違之而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E3D707" wp14:editId="01BCF70C">
            <wp:extent cx="359410" cy="35941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图片 3716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㴑或从</w:t>
      </w:r>
      <w:r w:rsidRPr="0094496D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4C90CA"/>
        </w:rPr>
        <w:t>朔</w:t>
      </w:r>
      <w:r>
        <w:rPr>
          <w:rFonts w:hAnsi="宋体-方正超大字符集"/>
          <w:b/>
          <w:color w:val="660000"/>
        </w:rPr>
        <w:t>。</w:t>
      </w:r>
    </w:p>
    <w:p w14:paraId="06DC8570" w14:textId="5872CA48" w:rsidR="005F5CBE" w:rsidRPr="005F5CBE" w:rsidRDefault="00830F15">
      <w:pPr>
        <w:spacing w:line="360" w:lineRule="auto"/>
      </w:pPr>
      <w:bookmarkStart w:id="7748" w:name="洄"/>
      <w:r>
        <w:rPr>
          <w:rFonts w:hAnsi="宋体-方正超大字符集"/>
          <w:b/>
          <w:color w:val="FF0000"/>
          <w:sz w:val="36"/>
        </w:rPr>
        <w:t>洄</w:t>
      </w:r>
      <w:bookmarkEnd w:id="7748"/>
      <w:r w:rsidRPr="00350F8C">
        <w:rPr>
          <w:rFonts w:ascii="北師大說文小篆" w:eastAsia="北師大說文小篆" w:hAnsi="北師大說文小篆" w:cs="北師大說文小篆"/>
          <w:sz w:val="56"/>
        </w:rPr>
        <w:t>洄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㴑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回</w:t>
      </w:r>
      <w:r w:rsidRPr="00DC012D">
        <w:rPr>
          <w:rFonts w:hAnsi="宋体-方正超大字符集"/>
          <w:b/>
          <w:color w:val="660000"/>
        </w:rPr>
        <w:t>聲。</w:t>
      </w:r>
    </w:p>
    <w:p w14:paraId="599695B8" w14:textId="2286F0E9" w:rsidR="005F5CBE" w:rsidRPr="005F5CBE" w:rsidRDefault="00830F15">
      <w:pPr>
        <w:spacing w:line="360" w:lineRule="auto"/>
      </w:pPr>
      <w:bookmarkStart w:id="7749" w:name="泳"/>
      <w:r>
        <w:rPr>
          <w:rFonts w:hAnsi="宋体-方正超大字符集"/>
          <w:b/>
          <w:color w:val="FF0000"/>
          <w:sz w:val="36"/>
        </w:rPr>
        <w:t>泳</w:t>
      </w:r>
      <w:bookmarkEnd w:id="7749"/>
      <w:r w:rsidRPr="00350F8C">
        <w:rPr>
          <w:rFonts w:ascii="北師大說文小篆" w:eastAsia="北師大說文小篆" w:hAnsi="北師大說文小篆" w:cs="北師大說文小篆"/>
          <w:sz w:val="56"/>
        </w:rPr>
        <w:t>泳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潛行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</w:p>
    <w:p w14:paraId="0F4328C6" w14:textId="7A1202EF" w:rsidR="005F5CBE" w:rsidRPr="005F5CBE" w:rsidRDefault="00830F15">
      <w:pPr>
        <w:spacing w:line="360" w:lineRule="auto"/>
      </w:pPr>
      <w:bookmarkStart w:id="7750" w:name="潛"/>
      <w:r>
        <w:rPr>
          <w:rFonts w:hAnsi="宋体-方正超大字符集"/>
          <w:b/>
          <w:color w:val="FF0000"/>
          <w:sz w:val="36"/>
        </w:rPr>
        <w:t>潛</w:t>
      </w:r>
      <w:bookmarkEnd w:id="7750"/>
      <w:r w:rsidRPr="00350F8C">
        <w:rPr>
          <w:rFonts w:ascii="北師大說文小篆" w:eastAsia="北師大說文小篆" w:hAnsi="北師大說文小篆" w:cs="北師大說文小篆"/>
          <w:sz w:val="56"/>
        </w:rPr>
        <w:t>潛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涉水也。一曰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080F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爲</w:t>
      </w:r>
      <w:r w:rsidRPr="0075080F">
        <w:rPr>
          <w:rFonts w:hAnsi="宋体-方正超大字符集"/>
          <w:b/>
          <w:color w:val="660000"/>
          <w:u w:val="single"/>
        </w:rPr>
        <w:t>潛</w:t>
      </w:r>
      <w:r>
        <w:rPr>
          <w:rFonts w:hAnsi="宋体-方正超大字符集"/>
          <w:b/>
          <w:color w:val="660000"/>
        </w:rPr>
        <w:t>。</w:t>
      </w:r>
    </w:p>
    <w:p w14:paraId="3F4128D1" w14:textId="1D8554B7" w:rsidR="005F5CBE" w:rsidRPr="005F5CBE" w:rsidRDefault="00830F15">
      <w:pPr>
        <w:spacing w:line="360" w:lineRule="auto"/>
      </w:pPr>
      <w:bookmarkStart w:id="7751" w:name="淦"/>
      <w:r>
        <w:rPr>
          <w:rFonts w:hAnsi="宋体-方正超大字符集"/>
          <w:b/>
          <w:color w:val="FF0000"/>
          <w:sz w:val="36"/>
        </w:rPr>
        <w:t>淦</w:t>
      </w:r>
      <w:bookmarkEnd w:id="7751"/>
      <w:r w:rsidRPr="00350F8C">
        <w:rPr>
          <w:rFonts w:ascii="北師大說文小篆" w:eastAsia="北師大說文小篆" w:hAnsi="北師大說文小篆" w:cs="北師大說文小篆"/>
          <w:sz w:val="56"/>
        </w:rPr>
        <w:t>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水入船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泥也。</w:t>
      </w:r>
      <w:r w:rsidRPr="002B3538">
        <w:rPr>
          <w:noProof/>
          <w:color w:val="660000"/>
        </w:rPr>
        <w:drawing>
          <wp:inline distT="0" distB="0" distL="0" distR="0" wp14:anchorId="495E301F" wp14:editId="3D68E7E9">
            <wp:extent cx="359410" cy="35941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图片 3717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淦或从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1B2988F3" w14:textId="16322DB1" w:rsidR="005F5CBE" w:rsidRPr="005F5CBE" w:rsidRDefault="00830F15">
      <w:pPr>
        <w:spacing w:line="360" w:lineRule="auto"/>
      </w:pPr>
      <w:bookmarkStart w:id="7752" w:name="泛"/>
      <w:r>
        <w:rPr>
          <w:rFonts w:hAnsi="宋体-方正超大字符集"/>
          <w:b/>
          <w:color w:val="FF0000"/>
          <w:sz w:val="36"/>
        </w:rPr>
        <w:t>泛</w:t>
      </w:r>
      <w:bookmarkEnd w:id="7752"/>
      <w:r w:rsidRPr="00350F8C">
        <w:rPr>
          <w:rFonts w:ascii="北師大說文小篆" w:eastAsia="北師大說文小篆" w:hAnsi="北師大說文小篆" w:cs="北師大說文小篆"/>
          <w:sz w:val="56"/>
        </w:rPr>
        <w:t>泛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E21A47" w14:textId="6B03244E" w:rsidR="005F5CBE" w:rsidRPr="005F5CBE" w:rsidRDefault="00830F15">
      <w:pPr>
        <w:spacing w:line="360" w:lineRule="auto"/>
      </w:pPr>
      <w:bookmarkStart w:id="7753" w:name="汓"/>
      <w:r>
        <w:rPr>
          <w:rFonts w:hAnsi="宋体-方正超大字符集"/>
          <w:b/>
          <w:color w:val="FF0000"/>
          <w:sz w:val="36"/>
        </w:rPr>
        <w:t>汓</w:t>
      </w:r>
      <w:bookmarkEnd w:id="7753"/>
      <w:r w:rsidRPr="002B3538">
        <w:rPr>
          <w:noProof/>
          <w:color w:val="660000"/>
        </w:rPr>
        <w:drawing>
          <wp:inline distT="0" distB="0" distL="0" distR="0" wp14:anchorId="7C95AD88" wp14:editId="152F3D16">
            <wp:extent cx="359410" cy="35941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图片 3718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浮行水上也。从</w:t>
      </w:r>
      <w:r w:rsidRPr="0094496D">
        <w:rPr>
          <w:rFonts w:hAnsi="宋体-方正超大字符集"/>
          <w:b/>
          <w:color w:val="70AD47"/>
        </w:rPr>
        <w:t>水子</w:t>
      </w:r>
      <w:r>
        <w:rPr>
          <w:rFonts w:hAnsi="宋体-方正超大字符集"/>
          <w:b/>
          <w:color w:val="660000"/>
        </w:rPr>
        <w:t>。古文或㠯汓爲</w:t>
      </w:r>
      <w:r w:rsidR="009D2821">
        <w:rPr>
          <w:rFonts w:hAnsi="宋体-方正超大字符集" w:hint="eastAsia"/>
          <w:b/>
          <w:color w:val="660000"/>
        </w:rPr>
        <w:t>[</w:t>
      </w:r>
      <w:r w:rsidR="009D2821" w:rsidRPr="009D2821">
        <w:rPr>
          <w:rFonts w:hAnsi="宋体-方正超大字符集" w:hint="eastAsia"/>
          <w:b/>
          <w:color w:val="4C90CA"/>
        </w:rPr>
        <w:t>湛</w:t>
      </w:r>
      <w:r w:rsidR="009D2821">
        <w:rPr>
          <w:rFonts w:hAnsi="宋体-方正超大字符集"/>
          <w:b/>
          <w:color w:val="660000"/>
        </w:rPr>
        <w:t>]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字。</w:t>
      </w:r>
      <w:bookmarkStart w:id="7754" w:name="泅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泅</w:t>
      </w:r>
      <w:bookmarkEnd w:id="7754"/>
      <w:r>
        <w:rPr>
          <w:rFonts w:hAnsi="宋体-方正超大字符集" w:hint="eastAsia"/>
          <w:b/>
          <w:color w:val="660000"/>
        </w:rPr>
        <w:t>汓或从</w:t>
      </w:r>
      <w:r w:rsidRPr="00DC012D">
        <w:rPr>
          <w:rFonts w:hAnsi="宋体-方正超大字符集" w:hint="eastAsia"/>
          <w:b/>
          <w:color w:val="4C90CA"/>
        </w:rPr>
        <w:t>囚</w:t>
      </w:r>
      <w:r>
        <w:rPr>
          <w:rFonts w:hAnsi="宋体-方正超大字符集" w:hint="eastAsia"/>
          <w:b/>
          <w:color w:val="660000"/>
        </w:rPr>
        <w:t>聲。</w:t>
      </w:r>
    </w:p>
    <w:p w14:paraId="1ACA7CED" w14:textId="3C109EB0" w:rsidR="005F5CBE" w:rsidRPr="005F5CBE" w:rsidRDefault="00830F15">
      <w:pPr>
        <w:spacing w:line="360" w:lineRule="auto"/>
      </w:pPr>
      <w:bookmarkStart w:id="7755" w:name="砅"/>
      <w:r>
        <w:rPr>
          <w:rFonts w:hAnsi="宋体-方正超大字符集"/>
          <w:b/>
          <w:color w:val="FF0000"/>
          <w:sz w:val="36"/>
        </w:rPr>
        <w:t>砅</w:t>
      </w:r>
      <w:bookmarkEnd w:id="7755"/>
      <w:r w:rsidRPr="00350F8C">
        <w:rPr>
          <w:rFonts w:ascii="北師大說文小篆" w:eastAsia="北師大說文小篆" w:hAnsi="北師大說文小篆" w:cs="北師大說文小篆"/>
          <w:sz w:val="56"/>
        </w:rPr>
        <w:t>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履石渡水也。从</w:t>
      </w:r>
      <w:r w:rsidRPr="0094496D">
        <w:rPr>
          <w:rFonts w:hAnsi="宋体-方正超大字符集"/>
          <w:b/>
          <w:color w:val="70AD47"/>
        </w:rPr>
        <w:t>水石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深則砅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濿</w:t>
      </w:r>
      <w:r>
        <w:rPr>
          <w:rFonts w:hAnsi="宋体-方正超大字符集"/>
          <w:b/>
          <w:color w:val="660000"/>
        </w:rPr>
        <w:t>砅或从</w:t>
      </w:r>
      <w:r w:rsidRPr="00DC012D">
        <w:rPr>
          <w:rFonts w:hAnsi="宋体-方正超大字符集"/>
          <w:b/>
          <w:color w:val="4C90CA"/>
        </w:rPr>
        <w:t>厲</w:t>
      </w:r>
      <w:r>
        <w:rPr>
          <w:rFonts w:hAnsi="宋体-方正超大字符集"/>
          <w:b/>
          <w:color w:val="660000"/>
        </w:rPr>
        <w:t>。</w:t>
      </w:r>
    </w:p>
    <w:p w14:paraId="5BAEC492" w14:textId="61E28C92" w:rsidR="005F5CBE" w:rsidRPr="005F5CBE" w:rsidRDefault="00830F15">
      <w:pPr>
        <w:spacing w:line="360" w:lineRule="auto"/>
      </w:pPr>
      <w:bookmarkStart w:id="7756" w:name="湊"/>
      <w:r>
        <w:rPr>
          <w:rFonts w:hAnsi="宋体-方正超大字符集"/>
          <w:b/>
          <w:color w:val="FF0000"/>
          <w:sz w:val="36"/>
        </w:rPr>
        <w:t>湊</w:t>
      </w:r>
      <w:bookmarkEnd w:id="7756"/>
      <w:r w:rsidRPr="00350F8C">
        <w:rPr>
          <w:rFonts w:ascii="北師大說文小篆" w:eastAsia="北師大說文小篆" w:hAnsi="北師大說文小篆" w:cs="北師大說文小篆"/>
          <w:sz w:val="56"/>
        </w:rPr>
        <w:t>湊</w:t>
      </w:r>
      <w:r>
        <w:rPr>
          <w:rFonts w:ascii="Dialog" w:eastAsia="Dialog" w:hAnsi="Dialog" w:cs="Dialog"/>
          <w:color w:val="FF0000"/>
        </w:rPr>
        <w:t>còu</w:t>
      </w:r>
      <w:r>
        <w:rPr>
          <w:rFonts w:hAnsi="宋体-方正超大字符集"/>
          <w:b/>
          <w:color w:val="660000"/>
        </w:rPr>
        <w:t>水上人所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奏</w:t>
      </w:r>
      <w:r w:rsidRPr="00DC012D">
        <w:rPr>
          <w:rFonts w:hAnsi="宋体-方正超大字符集"/>
          <w:b/>
          <w:color w:val="660000"/>
        </w:rPr>
        <w:t>聲。</w:t>
      </w:r>
    </w:p>
    <w:p w14:paraId="754E4BB9" w14:textId="1B0E7175" w:rsidR="005F5CBE" w:rsidRPr="005F5CBE" w:rsidRDefault="00830F15">
      <w:pPr>
        <w:spacing w:line="360" w:lineRule="auto"/>
      </w:pPr>
      <w:bookmarkStart w:id="7757" w:name="湛"/>
      <w:r>
        <w:rPr>
          <w:rFonts w:hAnsi="宋体-方正超大字符集"/>
          <w:b/>
          <w:color w:val="FF0000"/>
          <w:sz w:val="36"/>
        </w:rPr>
        <w:lastRenderedPageBreak/>
        <w:t>湛</w:t>
      </w:r>
      <w:bookmarkEnd w:id="7757"/>
      <w:r w:rsidRPr="00350F8C">
        <w:rPr>
          <w:rFonts w:ascii="北師大說文小篆" w:eastAsia="北師大說文小篆" w:hAnsi="北師大說文小篆" w:cs="北師大說文小篆"/>
          <w:sz w:val="56"/>
        </w:rPr>
        <w:t>湛</w:t>
      </w:r>
      <w:r>
        <w:rPr>
          <w:rFonts w:ascii="Dialog" w:eastAsia="Dialog" w:hAnsi="Dialog" w:cs="Dialog"/>
          <w:color w:val="FF0000"/>
        </w:rPr>
        <w:t>ché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湛水</w:t>
      </w:r>
      <w:r w:rsidR="00E73901">
        <w:rPr>
          <w:rFonts w:hAnsi="宋体-方正超大字符集" w:hint="eastAsia"/>
          <w:b/>
          <w:color w:val="660000"/>
        </w:rPr>
        <w:t>，</w:t>
      </w:r>
      <w:r w:rsidRPr="00756127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4D9757" wp14:editId="08B3AF3D">
            <wp:extent cx="359410" cy="35941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图片 3721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7F4270" w:rsidRPr="007F4270">
        <w:rPr>
          <w:rFonts w:hAnsi="宋体-方正超大字符集" w:hint="eastAsia"/>
          <w:b/>
          <w:color w:val="4C90CA"/>
        </w:rPr>
        <w:t>剡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20C6C92" w14:textId="0F33DB20" w:rsidR="005F5CBE" w:rsidRPr="005F5CBE" w:rsidRDefault="00830F15">
      <w:pPr>
        <w:spacing w:line="360" w:lineRule="auto"/>
      </w:pPr>
      <w:bookmarkStart w:id="7758" w:name="湮"/>
      <w:r>
        <w:rPr>
          <w:rFonts w:hAnsi="宋体-方正超大字符集"/>
          <w:b/>
          <w:color w:val="FF0000"/>
          <w:sz w:val="36"/>
        </w:rPr>
        <w:t>湮</w:t>
      </w:r>
      <w:bookmarkEnd w:id="7758"/>
      <w:r w:rsidRPr="00350F8C">
        <w:rPr>
          <w:rFonts w:ascii="北師大說文小篆" w:eastAsia="北師大說文小篆" w:hAnsi="北師大說文小篆" w:cs="北師大說文小篆"/>
          <w:sz w:val="56"/>
        </w:rPr>
        <w:t>湮</w:t>
      </w:r>
      <w:r>
        <w:rPr>
          <w:rFonts w:ascii="Dialog" w:eastAsia="Dialog" w:hAnsi="Dialog" w:cs="Dialog"/>
          <w:color w:val="FF0000"/>
        </w:rPr>
        <w:t>yī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2A6C90B6" w14:textId="37FC9F1B" w:rsidR="005F5CBE" w:rsidRPr="005F5CBE" w:rsidRDefault="00830F15">
      <w:pPr>
        <w:spacing w:line="360" w:lineRule="auto"/>
      </w:pPr>
      <w:bookmarkStart w:id="7759" w:name="㲻"/>
      <w:r>
        <w:rPr>
          <w:rFonts w:hAnsi="宋体-方正超大字符集"/>
          <w:b/>
          <w:color w:val="FF0000"/>
          <w:sz w:val="36"/>
        </w:rPr>
        <w:t>㲻</w:t>
      </w:r>
      <w:bookmarkEnd w:id="7759"/>
      <w:r w:rsidRPr="002B3538">
        <w:rPr>
          <w:noProof/>
          <w:color w:val="660000"/>
        </w:rPr>
        <w:drawing>
          <wp:inline distT="0" distB="0" distL="0" distR="0" wp14:anchorId="70566756" wp14:editId="3DC74694">
            <wp:extent cx="359410" cy="35941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图片 3722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从水人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溺</w:t>
      </w:r>
      <w:r w:rsidRPr="00DC012D">
        <w:rPr>
          <w:rFonts w:hAnsi="宋体-方正超大字符集"/>
          <w:b/>
          <w:color w:val="660000"/>
        </w:rPr>
        <w:t>同。</w:t>
      </w:r>
    </w:p>
    <w:p w14:paraId="4DEF9519" w14:textId="57EC1CF0" w:rsidR="005F5CBE" w:rsidRPr="005F5CBE" w:rsidRDefault="00ED1682">
      <w:pPr>
        <w:spacing w:line="360" w:lineRule="auto"/>
      </w:pPr>
      <w:r w:rsidRPr="00ED1682">
        <w:rPr>
          <w:rFonts w:hAnsi="宋体-方正超大字符集" w:hint="eastAsia"/>
          <w:b/>
          <w:color w:val="FF0000"/>
          <w:sz w:val="36"/>
        </w:rPr>
        <w:t>沒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沒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FD13724" w14:textId="4A1157B9" w:rsidR="005F5CBE" w:rsidRPr="005F5CBE" w:rsidRDefault="00830F15">
      <w:pPr>
        <w:spacing w:line="360" w:lineRule="auto"/>
      </w:pPr>
      <w:bookmarkStart w:id="7760" w:name="渨"/>
      <w:r>
        <w:rPr>
          <w:rFonts w:hAnsi="宋体-方正超大字符集"/>
          <w:b/>
          <w:color w:val="FF0000"/>
          <w:sz w:val="36"/>
        </w:rPr>
        <w:t>渨</w:t>
      </w:r>
      <w:bookmarkEnd w:id="7760"/>
      <w:r w:rsidRPr="00350F8C">
        <w:rPr>
          <w:rFonts w:ascii="北師大說文小篆" w:eastAsia="北師大說文小篆" w:hAnsi="北師大說文小篆" w:cs="北師大說文小篆"/>
          <w:sz w:val="56"/>
        </w:rPr>
        <w:t>渨</w:t>
      </w:r>
      <w:r>
        <w:rPr>
          <w:rFonts w:ascii="Dialog" w:eastAsia="Dialog" w:hAnsi="Dialog" w:cs="Dialog"/>
          <w:color w:val="FF0000"/>
        </w:rPr>
        <w:t>wēi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507DA8FE" w14:textId="4E5574D9" w:rsidR="005F5CBE" w:rsidRPr="005F5CBE" w:rsidRDefault="00830F15">
      <w:pPr>
        <w:spacing w:line="360" w:lineRule="auto"/>
      </w:pPr>
      <w:bookmarkStart w:id="7761" w:name="滃"/>
      <w:r>
        <w:rPr>
          <w:rFonts w:hAnsi="宋体-方正超大字符集"/>
          <w:b/>
          <w:color w:val="FF0000"/>
          <w:sz w:val="36"/>
        </w:rPr>
        <w:t>滃</w:t>
      </w:r>
      <w:bookmarkEnd w:id="7761"/>
      <w:r w:rsidRPr="00350F8C">
        <w:rPr>
          <w:rFonts w:ascii="北師大說文小篆" w:eastAsia="北師大說文小篆" w:hAnsi="北師大說文小篆" w:cs="北師大說文小篆"/>
          <w:sz w:val="56"/>
        </w:rPr>
        <w:t>滃</w:t>
      </w:r>
      <w:r>
        <w:rPr>
          <w:rFonts w:ascii="Dialog" w:eastAsia="Dialog" w:hAnsi="Dialog" w:cs="Dialog"/>
          <w:color w:val="FF0000"/>
        </w:rPr>
        <w:t>wěnɡ</w:t>
      </w:r>
      <w:r>
        <w:rPr>
          <w:rFonts w:hAnsi="宋体-方正超大字符集"/>
          <w:b/>
          <w:color w:val="660000"/>
        </w:rPr>
        <w:t>雲气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5807DB0" w14:textId="4EABE19F" w:rsidR="005F5CBE" w:rsidRPr="005F5CBE" w:rsidRDefault="00830F15">
      <w:pPr>
        <w:spacing w:line="360" w:lineRule="auto"/>
      </w:pPr>
      <w:bookmarkStart w:id="7762" w:name="泱"/>
      <w:r>
        <w:rPr>
          <w:rFonts w:hAnsi="宋体-方正超大字符集"/>
          <w:b/>
          <w:color w:val="FF0000"/>
          <w:sz w:val="36"/>
        </w:rPr>
        <w:t>泱</w:t>
      </w:r>
      <w:bookmarkEnd w:id="7762"/>
      <w:r w:rsidRPr="00350F8C">
        <w:rPr>
          <w:rFonts w:ascii="北師大說文小篆" w:eastAsia="北師大說文小篆" w:hAnsi="北師大說文小篆" w:cs="北師大說文小篆"/>
          <w:sz w:val="56"/>
        </w:rPr>
        <w:t>泱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9C74BEC" w14:textId="76C8C027" w:rsidR="005F5CBE" w:rsidRPr="005F5CBE" w:rsidRDefault="00830F15">
      <w:pPr>
        <w:spacing w:line="360" w:lineRule="auto"/>
      </w:pPr>
      <w:bookmarkStart w:id="7763" w:name="淒"/>
      <w:r>
        <w:rPr>
          <w:rFonts w:hAnsi="宋体-方正超大字符集"/>
          <w:b/>
          <w:color w:val="FF0000"/>
          <w:sz w:val="36"/>
        </w:rPr>
        <w:t>淒</w:t>
      </w:r>
      <w:bookmarkEnd w:id="7763"/>
      <w:r w:rsidRPr="00350F8C">
        <w:rPr>
          <w:rFonts w:ascii="北師大說文小篆" w:eastAsia="北師大說文小篆" w:hAnsi="北師大說文小篆" w:cs="北師大說文小篆"/>
          <w:sz w:val="56"/>
        </w:rPr>
        <w:t>淒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雨雲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有渰淒淒」</w:t>
      </w:r>
      <w:r>
        <w:rPr>
          <w:rFonts w:hAnsi="宋体-方正超大字符集"/>
          <w:b/>
          <w:color w:val="660000"/>
        </w:rPr>
        <w:t>。</w:t>
      </w:r>
    </w:p>
    <w:p w14:paraId="274C2169" w14:textId="101E9DB5" w:rsidR="005F5CBE" w:rsidRPr="005F5CBE" w:rsidRDefault="00830F15">
      <w:pPr>
        <w:spacing w:line="360" w:lineRule="auto"/>
      </w:pPr>
      <w:bookmarkStart w:id="7764" w:name="渰"/>
      <w:r>
        <w:rPr>
          <w:rFonts w:hAnsi="宋体-方正超大字符集"/>
          <w:b/>
          <w:color w:val="FF0000"/>
          <w:sz w:val="36"/>
        </w:rPr>
        <w:t>渰</w:t>
      </w:r>
      <w:bookmarkEnd w:id="7764"/>
      <w:r w:rsidRPr="00350F8C">
        <w:rPr>
          <w:rFonts w:ascii="北師大說文小篆" w:eastAsia="北師大說文小篆" w:hAnsi="北師大說文小篆" w:cs="北師大說文小篆"/>
          <w:sz w:val="56"/>
        </w:rPr>
        <w:t>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6ECDF2DE" w14:textId="5BE5B788" w:rsidR="005F5CBE" w:rsidRPr="005F5CBE" w:rsidRDefault="00830F15">
      <w:pPr>
        <w:spacing w:line="360" w:lineRule="auto"/>
      </w:pPr>
      <w:bookmarkStart w:id="7765" w:name="溟"/>
      <w:r>
        <w:rPr>
          <w:rFonts w:hAnsi="宋体-方正超大字符集"/>
          <w:b/>
          <w:color w:val="FF0000"/>
          <w:sz w:val="36"/>
        </w:rPr>
        <w:t>溟</w:t>
      </w:r>
      <w:bookmarkEnd w:id="7765"/>
      <w:r w:rsidRPr="00350F8C">
        <w:rPr>
          <w:rFonts w:ascii="北師大說文小篆" w:eastAsia="北師大說文小篆" w:hAnsi="北師大說文小篆" w:cs="北師大說文小篆"/>
          <w:sz w:val="56"/>
        </w:rPr>
        <w:t>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雨溟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0F8E9351" w14:textId="0194F290" w:rsidR="005F5CBE" w:rsidRPr="005F5CBE" w:rsidRDefault="00830F15">
      <w:pPr>
        <w:spacing w:line="360" w:lineRule="auto"/>
      </w:pPr>
      <w:bookmarkStart w:id="7766" w:name="洓"/>
      <w:r>
        <w:rPr>
          <w:rFonts w:hAnsi="宋体-方正超大字符集"/>
          <w:b/>
          <w:color w:val="FF0000"/>
          <w:sz w:val="36"/>
        </w:rPr>
        <w:t>洓</w:t>
      </w:r>
      <w:bookmarkEnd w:id="7766"/>
      <w:r w:rsidRPr="002B3538">
        <w:rPr>
          <w:noProof/>
          <w:color w:val="660000"/>
        </w:rPr>
        <w:drawing>
          <wp:inline distT="0" distB="0" distL="0" distR="0" wp14:anchorId="20EB6AD1" wp14:editId="026D9F9C">
            <wp:extent cx="359410" cy="35941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图片 3723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小雨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505A38BA" w14:textId="51FC75CA" w:rsidR="005F5CBE" w:rsidRPr="005F5CBE" w:rsidRDefault="00830F15">
      <w:pPr>
        <w:spacing w:line="360" w:lineRule="auto"/>
      </w:pPr>
      <w:bookmarkStart w:id="7767" w:name="瀑"/>
      <w:r>
        <w:rPr>
          <w:rFonts w:hAnsi="宋体-方正超大字符集"/>
          <w:b/>
          <w:color w:val="FF0000"/>
          <w:sz w:val="36"/>
        </w:rPr>
        <w:t>瀑</w:t>
      </w:r>
      <w:bookmarkEnd w:id="7767"/>
      <w:r w:rsidRPr="00350F8C">
        <w:rPr>
          <w:rFonts w:ascii="北師大說文小篆" w:eastAsia="北師大說文小篆" w:hAnsi="北師大說文小篆" w:cs="北師大說文小篆"/>
          <w:sz w:val="56"/>
        </w:rPr>
        <w:t>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F7FB1" w:rsidRPr="00BA5C50">
        <w:rPr>
          <w:rFonts w:hAnsi="宋体-方正超大字符集" w:hint="eastAsia"/>
          <w:b/>
          <w:color w:val="4C90CA"/>
        </w:rPr>
        <w:t>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終風且</w:t>
      </w:r>
      <w:r w:rsidR="00F74E74" w:rsidRPr="00C920B9">
        <w:rPr>
          <w:rFonts w:hAnsi="宋体-方正超大字符集" w:hint="eastAsia"/>
          <w:b/>
          <w:iCs/>
          <w:color w:val="660000"/>
          <w:szCs w:val="18"/>
        </w:rPr>
        <w:t>瀑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沫也。一曰</w:t>
      </w:r>
      <w:r w:rsidR="00C920B9" w:rsidRPr="00C920B9">
        <w:rPr>
          <w:rFonts w:hAnsi="宋体-方正超大字符集" w:hint="eastAsia"/>
          <w:b/>
          <w:color w:val="660000"/>
        </w:rPr>
        <w:t>瀑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霣也。</w:t>
      </w:r>
    </w:p>
    <w:p w14:paraId="5B3163CF" w14:textId="7D5FC789" w:rsidR="005F5CBE" w:rsidRPr="005F5CBE" w:rsidRDefault="00830F15">
      <w:pPr>
        <w:spacing w:line="360" w:lineRule="auto"/>
      </w:pPr>
      <w:bookmarkStart w:id="7768" w:name="澍"/>
      <w:r>
        <w:rPr>
          <w:rFonts w:hAnsi="宋体-方正超大字符集"/>
          <w:b/>
          <w:color w:val="FF0000"/>
          <w:sz w:val="36"/>
        </w:rPr>
        <w:t>澍</w:t>
      </w:r>
      <w:bookmarkEnd w:id="7768"/>
      <w:r w:rsidRPr="00350F8C">
        <w:rPr>
          <w:rFonts w:ascii="北師大說文小篆" w:eastAsia="北師大說文小篆" w:hAnsi="北師大說文小篆" w:cs="北師大說文小篆"/>
          <w:sz w:val="56"/>
        </w:rPr>
        <w:t>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時雨也。所㠯樹生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30B1162B" w14:textId="5D3F986E" w:rsidR="005F5CBE" w:rsidRPr="005F5CBE" w:rsidRDefault="00830F15">
      <w:pPr>
        <w:spacing w:line="360" w:lineRule="auto"/>
      </w:pPr>
      <w:bookmarkStart w:id="7769" w:name="湒"/>
      <w:r>
        <w:rPr>
          <w:rFonts w:hAnsi="宋体-方正超大字符集"/>
          <w:b/>
          <w:color w:val="FF0000"/>
          <w:sz w:val="36"/>
        </w:rPr>
        <w:t>湒</w:t>
      </w:r>
      <w:bookmarkEnd w:id="7769"/>
      <w:r w:rsidRPr="00350F8C">
        <w:rPr>
          <w:rFonts w:ascii="北師大說文小篆" w:eastAsia="北師大說文小篆" w:hAnsi="北師大說文小篆" w:cs="北師大說文小篆"/>
          <w:sz w:val="56"/>
        </w:rPr>
        <w:t>湒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雨下</w:t>
      </w:r>
      <w:r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𩰾湧皃。</w:t>
      </w:r>
    </w:p>
    <w:p w14:paraId="14DB5717" w14:textId="6BC789D4" w:rsidR="005F5CBE" w:rsidRPr="005F5CBE" w:rsidRDefault="00830F15">
      <w:pPr>
        <w:spacing w:line="360" w:lineRule="auto"/>
      </w:pPr>
      <w:bookmarkStart w:id="7770" w:name="澬"/>
      <w:r>
        <w:rPr>
          <w:rFonts w:hAnsi="宋体-方正超大字符集"/>
          <w:b/>
          <w:color w:val="FF0000"/>
          <w:sz w:val="36"/>
        </w:rPr>
        <w:lastRenderedPageBreak/>
        <w:t>澬</w:t>
      </w:r>
      <w:bookmarkEnd w:id="7770"/>
      <w:r w:rsidRPr="00350F8C">
        <w:rPr>
          <w:rFonts w:ascii="北師大說文小篆" w:eastAsia="北師大說文小篆" w:hAnsi="北師大說文小篆" w:cs="北師大說文小篆"/>
          <w:sz w:val="56"/>
        </w:rPr>
        <w:t>澬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久雨</w:t>
      </w:r>
      <w:r w:rsidR="00272455">
        <w:rPr>
          <w:rFonts w:hAnsi="宋体-方正超大字符集" w:hint="eastAsia"/>
          <w:b/>
          <w:color w:val="660000"/>
        </w:rPr>
        <w:t>曰</w:t>
      </w:r>
      <w:r w:rsidR="00272455">
        <w:rPr>
          <w:rFonts w:hAnsi="宋体-方正超大字符集"/>
          <w:b/>
          <w:color w:val="660000"/>
        </w:rPr>
        <w:t>「涔澬」</w:t>
      </w:r>
      <w:r>
        <w:rPr>
          <w:rFonts w:hAnsi="宋体-方正超大字符集"/>
          <w:b/>
          <w:color w:val="660000"/>
        </w:rPr>
        <w:t>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</w:p>
    <w:p w14:paraId="73AAEB31" w14:textId="0156F685" w:rsidR="005F5CBE" w:rsidRPr="005F5CBE" w:rsidRDefault="00830F15">
      <w:pPr>
        <w:spacing w:line="360" w:lineRule="auto"/>
      </w:pPr>
      <w:bookmarkStart w:id="7771" w:name="潦"/>
      <w:r>
        <w:rPr>
          <w:rFonts w:hAnsi="宋体-方正超大字符集"/>
          <w:b/>
          <w:color w:val="FF0000"/>
          <w:sz w:val="36"/>
        </w:rPr>
        <w:t>潦</w:t>
      </w:r>
      <w:bookmarkEnd w:id="7771"/>
      <w:r w:rsidRPr="00350F8C">
        <w:rPr>
          <w:rFonts w:ascii="北師大說文小篆" w:eastAsia="北師大說文小篆" w:hAnsi="北師大說文小篆" w:cs="北師大說文小篆"/>
          <w:sz w:val="56"/>
        </w:rPr>
        <w:t>潦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雨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C72D2" w:rsidRPr="00BC72D2">
        <w:rPr>
          <w:rFonts w:hAnsi="宋体-方正超大字符集" w:hint="eastAsia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D21CD2" w14:textId="41924FB3" w:rsidR="005F5CBE" w:rsidRPr="005F5CBE" w:rsidRDefault="00830F15">
      <w:pPr>
        <w:spacing w:line="360" w:lineRule="auto"/>
      </w:pPr>
      <w:bookmarkStart w:id="7772" w:name="濩"/>
      <w:r>
        <w:rPr>
          <w:rFonts w:hAnsi="宋体-方正超大字符集"/>
          <w:b/>
          <w:color w:val="FF0000"/>
          <w:sz w:val="36"/>
        </w:rPr>
        <w:t>濩</w:t>
      </w:r>
      <w:bookmarkEnd w:id="7772"/>
      <w:r w:rsidRPr="00350F8C">
        <w:rPr>
          <w:rFonts w:ascii="北師大說文小篆" w:eastAsia="北師大說文小篆" w:hAnsi="北師大說文小篆" w:cs="北師大說文小篆"/>
          <w:sz w:val="56"/>
        </w:rPr>
        <w:t>濩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雨流𩅸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8D0A56B" w14:textId="09E10B24" w:rsidR="005F5CBE" w:rsidRPr="005F5CBE" w:rsidRDefault="00830F15">
      <w:pPr>
        <w:spacing w:line="360" w:lineRule="auto"/>
      </w:pPr>
      <w:bookmarkStart w:id="7773" w:name="涿"/>
      <w:r>
        <w:rPr>
          <w:rFonts w:hAnsi="宋体-方正超大字符集"/>
          <w:b/>
          <w:color w:val="FF0000"/>
          <w:sz w:val="36"/>
        </w:rPr>
        <w:t>涿</w:t>
      </w:r>
      <w:bookmarkEnd w:id="7773"/>
      <w:r w:rsidRPr="00350F8C">
        <w:rPr>
          <w:rFonts w:ascii="北師大說文小篆" w:eastAsia="北師大說文小篆" w:hAnsi="北師大說文小篆" w:cs="北師大說文小篆"/>
          <w:sz w:val="56"/>
        </w:rPr>
        <w:t>涿</w:t>
      </w:r>
      <w:r>
        <w:rPr>
          <w:rFonts w:ascii="Dialog" w:eastAsia="Dialog" w:hAnsi="Dialog" w:cs="Dialog"/>
          <w:color w:val="FF0000"/>
        </w:rPr>
        <w:t>zhuó</w:t>
      </w:r>
      <w:bookmarkStart w:id="7774" w:name="_Hlk185277965"/>
      <w:r>
        <w:rPr>
          <w:rFonts w:hAnsi="宋体-方正超大字符集"/>
          <w:b/>
          <w:color w:val="660000"/>
        </w:rPr>
        <w:t>流下滴也</w:t>
      </w:r>
      <w:bookmarkEnd w:id="777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涿鹿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90C251" wp14:editId="467B826E">
            <wp:extent cx="359410" cy="35941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图片 5988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涿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日</w:t>
      </w:r>
      <w:r w:rsidRPr="003D15F4">
        <w:rPr>
          <w:rFonts w:hAnsi="宋体-方正超大字符集"/>
          <w:b/>
          <w:color w:val="660000"/>
        </w:rPr>
        <w:t>乙</w:t>
      </w:r>
      <w:r w:rsidR="003D15F4" w:rsidRPr="003D15F4">
        <w:rPr>
          <w:rFonts w:hAnsi="宋体-方正超大字符集" w:hint="eastAsia"/>
          <w:bCs/>
          <w:color w:val="660000"/>
        </w:rPr>
        <w:t>[</w:t>
      </w:r>
      <w:r w:rsidR="003D15F4" w:rsidRPr="00632D71">
        <w:rPr>
          <w:rFonts w:hAnsi="宋体-方正超大字符集" w:hint="eastAsia"/>
          <w:b/>
          <w:color w:val="70AD47"/>
        </w:rPr>
        <w:t>乁</w:t>
      </w:r>
      <w:r w:rsidR="003D15F4" w:rsidRPr="003D15F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60AF95" w14:textId="3FB88834" w:rsidR="005F5CBE" w:rsidRPr="005F5CBE" w:rsidRDefault="00830F15">
      <w:pPr>
        <w:spacing w:line="360" w:lineRule="auto"/>
      </w:pPr>
      <w:bookmarkStart w:id="7775" w:name="瀧"/>
      <w:r>
        <w:rPr>
          <w:rFonts w:hAnsi="宋体-方正超大字符集"/>
          <w:b/>
          <w:color w:val="FF0000"/>
          <w:sz w:val="36"/>
        </w:rPr>
        <w:t>瀧</w:t>
      </w:r>
      <w:bookmarkEnd w:id="7775"/>
      <w:r w:rsidRPr="00350F8C">
        <w:rPr>
          <w:rFonts w:ascii="北師大說文小篆" w:eastAsia="北師大說文小篆" w:hAnsi="北師大說文小篆" w:cs="北師大說文小篆"/>
          <w:sz w:val="56"/>
        </w:rPr>
        <w:t>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雨瀧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C6768FB" w14:textId="3FDDA180" w:rsidR="005F5CBE" w:rsidRPr="005F5CBE" w:rsidRDefault="00830F15">
      <w:pPr>
        <w:spacing w:line="360" w:lineRule="auto"/>
      </w:pPr>
      <w:bookmarkStart w:id="7776" w:name="渿"/>
      <w:r>
        <w:rPr>
          <w:rFonts w:hAnsi="宋体-方正超大字符集"/>
          <w:b/>
          <w:color w:val="FF0000"/>
          <w:sz w:val="36"/>
        </w:rPr>
        <w:t>渿</w:t>
      </w:r>
      <w:bookmarkEnd w:id="7776"/>
      <w:r w:rsidRPr="00350F8C">
        <w:rPr>
          <w:rFonts w:ascii="北師大說文小篆" w:eastAsia="北師大說文小篆" w:hAnsi="北師大說文小篆" w:cs="北師大說文小篆"/>
          <w:sz w:val="56"/>
        </w:rPr>
        <w:t>渿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㴎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</w:p>
    <w:p w14:paraId="5BFE3E60" w14:textId="1C17BB21" w:rsidR="005F5CBE" w:rsidRPr="005F5CBE" w:rsidRDefault="00830F15">
      <w:pPr>
        <w:spacing w:line="360" w:lineRule="auto"/>
      </w:pPr>
      <w:bookmarkStart w:id="7777" w:name="滈"/>
      <w:r>
        <w:rPr>
          <w:rFonts w:hAnsi="宋体-方正超大字符集"/>
          <w:b/>
          <w:color w:val="FF0000"/>
          <w:sz w:val="36"/>
        </w:rPr>
        <w:t>滈</w:t>
      </w:r>
      <w:bookmarkEnd w:id="7777"/>
      <w:r w:rsidRPr="00350F8C">
        <w:rPr>
          <w:rFonts w:ascii="北師大說文小篆" w:eastAsia="北師大說文小篆" w:hAnsi="北師大說文小篆" w:cs="北師大說文小篆"/>
          <w:sz w:val="56"/>
        </w:rPr>
        <w:t>滈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D07F5BA" w14:textId="3B0C472E" w:rsidR="005F5CBE" w:rsidRPr="005F5CBE" w:rsidRDefault="00830F15">
      <w:pPr>
        <w:spacing w:line="360" w:lineRule="auto"/>
      </w:pPr>
      <w:bookmarkStart w:id="7778" w:name="漊"/>
      <w:r>
        <w:rPr>
          <w:rFonts w:hAnsi="宋体-方正超大字符集"/>
          <w:b/>
          <w:color w:val="FF0000"/>
          <w:sz w:val="36"/>
        </w:rPr>
        <w:t>漊</w:t>
      </w:r>
      <w:bookmarkEnd w:id="7778"/>
      <w:r w:rsidRPr="00350F8C">
        <w:rPr>
          <w:rFonts w:ascii="北師大說文小篆" w:eastAsia="北師大說文小篆" w:hAnsi="北師大說文小篆" w:cs="北師大說文小篆"/>
          <w:sz w:val="56"/>
        </w:rPr>
        <w:t>漊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雨漊漊也。一曰</w:t>
      </w:r>
      <w:r w:rsidRPr="00756127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謂㱃酒習之不醉曰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50D0D76" w14:textId="2026D76C" w:rsidR="005F5CBE" w:rsidRPr="005F5CBE" w:rsidRDefault="00830F15">
      <w:pPr>
        <w:spacing w:line="360" w:lineRule="auto"/>
      </w:pPr>
      <w:bookmarkStart w:id="7779" w:name="溦"/>
      <w:r>
        <w:rPr>
          <w:rFonts w:hAnsi="宋体-方正超大字符集"/>
          <w:b/>
          <w:color w:val="FF0000"/>
          <w:sz w:val="36"/>
        </w:rPr>
        <w:t>溦</w:t>
      </w:r>
      <w:bookmarkEnd w:id="7779"/>
      <w:r w:rsidRPr="00350F8C">
        <w:rPr>
          <w:rFonts w:ascii="北師大說文小篆" w:eastAsia="北師大說文小篆" w:hAnsi="北師大說文小篆" w:cs="北師大說文小篆"/>
          <w:sz w:val="56"/>
        </w:rPr>
        <w:t>溦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</w:p>
    <w:p w14:paraId="0A541B8A" w14:textId="72359500" w:rsidR="005F5CBE" w:rsidRPr="005F5CBE" w:rsidRDefault="00830F15">
      <w:pPr>
        <w:spacing w:line="360" w:lineRule="auto"/>
      </w:pPr>
      <w:bookmarkStart w:id="7780" w:name="濛"/>
      <w:r>
        <w:rPr>
          <w:rFonts w:hAnsi="宋体-方正超大字符集"/>
          <w:b/>
          <w:color w:val="FF0000"/>
          <w:sz w:val="36"/>
        </w:rPr>
        <w:t>濛</w:t>
      </w:r>
      <w:bookmarkEnd w:id="7780"/>
      <w:r w:rsidRPr="00350F8C">
        <w:rPr>
          <w:rFonts w:ascii="北師大說文小篆" w:eastAsia="北師大說文小篆" w:hAnsi="北師大說文小篆" w:cs="北師大說文小篆"/>
          <w:sz w:val="56"/>
        </w:rPr>
        <w:t>濛</w:t>
      </w:r>
      <w:r>
        <w:rPr>
          <w:rFonts w:ascii="Dialog" w:eastAsia="Dialog" w:hAnsi="Dialog" w:cs="Dialog"/>
          <w:color w:val="FF0000"/>
        </w:rPr>
        <w:t>ménɡ</w:t>
      </w:r>
      <w:r w:rsidR="00616EE8" w:rsidRPr="00616EE8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雨</w:t>
      </w:r>
      <w:r w:rsidR="00616EE8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3A9DFFC2" w14:textId="2A285CC9" w:rsidR="005F5CBE" w:rsidRPr="005F5CBE" w:rsidRDefault="00830F15">
      <w:pPr>
        <w:spacing w:line="360" w:lineRule="auto"/>
      </w:pPr>
      <w:bookmarkStart w:id="7781" w:name="沈"/>
      <w:r>
        <w:rPr>
          <w:rFonts w:hAnsi="宋体-方正超大字符集"/>
          <w:b/>
          <w:color w:val="FF0000"/>
          <w:sz w:val="36"/>
        </w:rPr>
        <w:t>沈</w:t>
      </w:r>
      <w:bookmarkEnd w:id="7781"/>
      <w:r w:rsidRPr="00350F8C">
        <w:rPr>
          <w:rFonts w:ascii="北師大說文小篆" w:eastAsia="北師大說文小篆" w:hAnsi="北師大說文小篆" w:cs="北師大說文小篆"/>
          <w:sz w:val="56"/>
        </w:rPr>
        <w:t>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陵上滈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濁黕也。</w:t>
      </w:r>
    </w:p>
    <w:p w14:paraId="11127211" w14:textId="4AE1D473" w:rsidR="005F5CBE" w:rsidRPr="005F5CBE" w:rsidRDefault="00830F15">
      <w:pPr>
        <w:spacing w:line="360" w:lineRule="auto"/>
      </w:pPr>
      <w:bookmarkStart w:id="7782" w:name="洅"/>
      <w:r>
        <w:rPr>
          <w:rFonts w:hAnsi="宋体-方正超大字符集"/>
          <w:b/>
          <w:color w:val="FF0000"/>
          <w:sz w:val="36"/>
        </w:rPr>
        <w:t>洅</w:t>
      </w:r>
      <w:bookmarkEnd w:id="7782"/>
      <w:r w:rsidRPr="002B3538">
        <w:rPr>
          <w:noProof/>
          <w:color w:val="660000"/>
        </w:rPr>
        <w:drawing>
          <wp:inline distT="0" distB="0" distL="0" distR="0" wp14:anchorId="0B47A11D" wp14:editId="55FC7F45">
            <wp:extent cx="359410" cy="35941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图片 3724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靁震洅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2287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再</w:t>
      </w:r>
      <w:r w:rsidRPr="00DC012D">
        <w:rPr>
          <w:rFonts w:hAnsi="宋体-方正超大字符集"/>
          <w:b/>
          <w:color w:val="660000"/>
        </w:rPr>
        <w:t>聲。</w:t>
      </w:r>
    </w:p>
    <w:p w14:paraId="14C7289A" w14:textId="34898364" w:rsidR="005F5CBE" w:rsidRPr="005F5CBE" w:rsidRDefault="00830F15">
      <w:pPr>
        <w:spacing w:line="360" w:lineRule="auto"/>
      </w:pPr>
      <w:bookmarkStart w:id="7783" w:name="淊"/>
      <w:r>
        <w:rPr>
          <w:rFonts w:hAnsi="宋体-方正超大字符集"/>
          <w:b/>
          <w:color w:val="FF0000"/>
          <w:sz w:val="36"/>
        </w:rPr>
        <w:t>淊</w:t>
      </w:r>
      <w:bookmarkEnd w:id="7783"/>
      <w:r w:rsidRPr="00350F8C">
        <w:rPr>
          <w:rFonts w:ascii="北師大說文小篆" w:eastAsia="北師大說文小篆" w:hAnsi="北師大說文小篆" w:cs="北師大說文小篆"/>
          <w:sz w:val="56"/>
        </w:rPr>
        <w:t>淊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泥水淊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繅絲湯。</w:t>
      </w:r>
    </w:p>
    <w:p w14:paraId="1F26D64C" w14:textId="692B3005" w:rsidR="005F5CBE" w:rsidRPr="005F5CBE" w:rsidRDefault="00830F15">
      <w:pPr>
        <w:spacing w:line="360" w:lineRule="auto"/>
      </w:pPr>
      <w:bookmarkStart w:id="7784" w:name="𣹢"/>
      <w:r>
        <w:rPr>
          <w:rFonts w:hAnsi="宋体-方正超大字符集"/>
          <w:b/>
          <w:color w:val="FF0000"/>
          <w:sz w:val="36"/>
        </w:rPr>
        <w:t>𣹢</w:t>
      </w:r>
      <w:bookmarkEnd w:id="7784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涵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水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僭始旣涵</w:t>
      </w:r>
      <w:r w:rsidR="00F74E74">
        <w:rPr>
          <w:rFonts w:hAnsi="宋体-方正超大字符集"/>
          <w:b/>
          <w:color w:val="660000"/>
        </w:rPr>
        <w:t>」。</w:t>
      </w:r>
    </w:p>
    <w:p w14:paraId="75C56391" w14:textId="1A826FA4" w:rsidR="005F5CBE" w:rsidRPr="005F5CBE" w:rsidRDefault="00830F15">
      <w:pPr>
        <w:spacing w:line="360" w:lineRule="auto"/>
      </w:pPr>
      <w:bookmarkStart w:id="7785" w:name="𣹤"/>
      <w:r>
        <w:rPr>
          <w:rFonts w:hAnsi="宋体-方正超大字符集"/>
          <w:b/>
          <w:color w:val="FF0000"/>
          <w:sz w:val="36"/>
        </w:rPr>
        <w:lastRenderedPageBreak/>
        <w:t>𣹤</w:t>
      </w:r>
      <w:bookmarkEnd w:id="7785"/>
      <w:r w:rsidRPr="002B3538">
        <w:rPr>
          <w:noProof/>
          <w:color w:val="660000"/>
        </w:rPr>
        <w:drawing>
          <wp:inline distT="0" distB="0" distL="0" distR="0" wp14:anchorId="33DE864D" wp14:editId="7AD3012D">
            <wp:extent cx="359410" cy="35941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8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漸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挐</w:t>
      </w:r>
      <w:r w:rsidRPr="00DC012D">
        <w:rPr>
          <w:rFonts w:hAnsi="宋体-方正超大字符集"/>
          <w:b/>
          <w:color w:val="660000"/>
        </w:rPr>
        <w:t>聲。</w:t>
      </w:r>
    </w:p>
    <w:p w14:paraId="148CDCC1" w14:textId="26FD8057" w:rsidR="005F5CBE" w:rsidRPr="005F5CBE" w:rsidRDefault="00830F15">
      <w:pPr>
        <w:spacing w:line="360" w:lineRule="auto"/>
      </w:pPr>
      <w:bookmarkStart w:id="7786" w:name="瀀"/>
      <w:r>
        <w:rPr>
          <w:rFonts w:hAnsi="宋体-方正超大字符集"/>
          <w:b/>
          <w:color w:val="FF0000"/>
          <w:sz w:val="36"/>
        </w:rPr>
        <w:t>瀀</w:t>
      </w:r>
      <w:bookmarkEnd w:id="7786"/>
      <w:r w:rsidRPr="00350F8C">
        <w:rPr>
          <w:rFonts w:ascii="北師大說文小篆" w:eastAsia="北師大說文小篆" w:hAnsi="北師大說文小篆" w:cs="北師大說文小篆"/>
          <w:sz w:val="56"/>
        </w:rPr>
        <w:t>瀀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旣瀀旣渥</w:t>
      </w:r>
      <w:r w:rsidR="00F74E74">
        <w:rPr>
          <w:rFonts w:hAnsi="宋体-方正超大字符集"/>
          <w:b/>
          <w:color w:val="660000"/>
        </w:rPr>
        <w:t>」。</w:t>
      </w:r>
    </w:p>
    <w:p w14:paraId="2A0C2150" w14:textId="14610552" w:rsidR="005F5CBE" w:rsidRPr="005F5CBE" w:rsidRDefault="00830F15">
      <w:pPr>
        <w:spacing w:line="360" w:lineRule="auto"/>
      </w:pPr>
      <w:bookmarkStart w:id="7787" w:name="涔"/>
      <w:r>
        <w:rPr>
          <w:rFonts w:hAnsi="宋体-方正超大字符集"/>
          <w:b/>
          <w:color w:val="FF0000"/>
          <w:sz w:val="36"/>
        </w:rPr>
        <w:t>涔</w:t>
      </w:r>
      <w:bookmarkEnd w:id="7787"/>
      <w:r w:rsidRPr="00350F8C">
        <w:rPr>
          <w:rFonts w:ascii="北師大說文小篆" w:eastAsia="北師大說文小篆" w:hAnsi="北師大說文小篆" w:cs="北師大說文小篆"/>
          <w:sz w:val="56"/>
        </w:rPr>
        <w:t>涔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涔陽渚</w:t>
      </w:r>
      <w:r w:rsidR="00756127" w:rsidRPr="007561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56127">
        <w:rPr>
          <w:rFonts w:hAnsi="宋体-方正超大字符集"/>
          <w:b/>
          <w:color w:val="660000"/>
          <w:u w:val="single"/>
        </w:rPr>
        <w:t>郢</w:t>
      </w:r>
      <w:r>
        <w:rPr>
          <w:rFonts w:hAnsi="宋体-方正超大字符集"/>
          <w:b/>
          <w:color w:val="660000"/>
        </w:rPr>
        <w:t>。</w:t>
      </w:r>
    </w:p>
    <w:p w14:paraId="0E9271DF" w14:textId="1E3DF9EB" w:rsidR="005F5CBE" w:rsidRPr="005F5CBE" w:rsidRDefault="00830F15">
      <w:pPr>
        <w:spacing w:line="360" w:lineRule="auto"/>
      </w:pPr>
      <w:bookmarkStart w:id="7788" w:name="漬"/>
      <w:r>
        <w:rPr>
          <w:rFonts w:hAnsi="宋体-方正超大字符集"/>
          <w:b/>
          <w:color w:val="FF0000"/>
          <w:sz w:val="36"/>
        </w:rPr>
        <w:t>漬</w:t>
      </w:r>
      <w:bookmarkEnd w:id="7788"/>
      <w:r w:rsidRPr="00350F8C">
        <w:rPr>
          <w:rFonts w:ascii="北師大說文小篆" w:eastAsia="北師大說文小篆" w:hAnsi="北師大說文小篆" w:cs="北師大說文小篆"/>
          <w:sz w:val="56"/>
        </w:rPr>
        <w:t>漬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3D54A015" w14:textId="6317FF46" w:rsidR="005F5CBE" w:rsidRPr="005F5CBE" w:rsidRDefault="00830F15">
      <w:pPr>
        <w:spacing w:line="360" w:lineRule="auto"/>
      </w:pPr>
      <w:bookmarkStart w:id="7789" w:name="漚"/>
      <w:r>
        <w:rPr>
          <w:rFonts w:hAnsi="宋体-方正超大字符集"/>
          <w:b/>
          <w:color w:val="FF0000"/>
          <w:sz w:val="36"/>
        </w:rPr>
        <w:t>漚</w:t>
      </w:r>
      <w:bookmarkEnd w:id="7789"/>
      <w:r w:rsidRPr="00350F8C">
        <w:rPr>
          <w:rFonts w:ascii="北師大說文小篆" w:eastAsia="北師大說文小篆" w:hAnsi="北師大說文小篆" w:cs="北師大說文小篆"/>
          <w:sz w:val="56"/>
        </w:rPr>
        <w:t>漚</w:t>
      </w:r>
      <w:r>
        <w:rPr>
          <w:rFonts w:ascii="Dialog" w:eastAsia="Dialog" w:hAnsi="Dialog" w:cs="Dialog"/>
          <w:color w:val="FF0000"/>
        </w:rPr>
        <w:t>òu</w:t>
      </w:r>
      <w:r>
        <w:rPr>
          <w:rFonts w:hAnsi="宋体-方正超大字符集"/>
          <w:b/>
          <w:color w:val="660000"/>
        </w:rPr>
        <w:t>久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CDF0D6A" w14:textId="1901B807" w:rsidR="005F5CBE" w:rsidRPr="005F5CBE" w:rsidRDefault="00830F15">
      <w:pPr>
        <w:spacing w:line="360" w:lineRule="auto"/>
      </w:pPr>
      <w:bookmarkStart w:id="7790" w:name="浞"/>
      <w:r>
        <w:rPr>
          <w:rFonts w:hAnsi="宋体-方正超大字符集"/>
          <w:b/>
          <w:color w:val="FF0000"/>
          <w:sz w:val="36"/>
        </w:rPr>
        <w:t>浞</w:t>
      </w:r>
      <w:bookmarkEnd w:id="7790"/>
      <w:r w:rsidRPr="00350F8C">
        <w:rPr>
          <w:rFonts w:ascii="北師大說文小篆" w:eastAsia="北師大說文小篆" w:hAnsi="北師大說文小篆" w:cs="北師大說文小篆"/>
          <w:sz w:val="56"/>
        </w:rPr>
        <w:t>浞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濡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26AD4E6C" w14:textId="75C0EA7C" w:rsidR="005F5CBE" w:rsidRPr="005F5CBE" w:rsidRDefault="00830F15">
      <w:pPr>
        <w:spacing w:line="360" w:lineRule="auto"/>
      </w:pPr>
      <w:bookmarkStart w:id="7791" w:name="渥"/>
      <w:r>
        <w:rPr>
          <w:rFonts w:hAnsi="宋体-方正超大字符集"/>
          <w:b/>
          <w:color w:val="FF0000"/>
          <w:sz w:val="36"/>
        </w:rPr>
        <w:t>渥</w:t>
      </w:r>
      <w:bookmarkEnd w:id="7791"/>
      <w:r w:rsidRPr="00350F8C">
        <w:rPr>
          <w:rFonts w:ascii="北師大說文小篆" w:eastAsia="北師大說文小篆" w:hAnsi="北師大說文小篆" w:cs="北師大說文小篆"/>
          <w:sz w:val="56"/>
        </w:rPr>
        <w:t>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327449B" w14:textId="71FDA906" w:rsidR="005F5CBE" w:rsidRPr="005F5CBE" w:rsidRDefault="00830F15">
      <w:pPr>
        <w:spacing w:line="360" w:lineRule="auto"/>
      </w:pPr>
      <w:bookmarkStart w:id="7792" w:name="㴶"/>
      <w:r>
        <w:rPr>
          <w:rFonts w:hAnsi="宋体-方正超大字符集"/>
          <w:b/>
          <w:color w:val="FF0000"/>
          <w:sz w:val="36"/>
        </w:rPr>
        <w:t>㴶</w:t>
      </w:r>
      <w:bookmarkEnd w:id="7792"/>
      <w:r w:rsidRPr="002B3538">
        <w:rPr>
          <w:noProof/>
          <w:color w:val="660000"/>
        </w:rPr>
        <w:drawing>
          <wp:inline distT="0" distB="0" distL="0" distR="0" wp14:anchorId="0BE106F3" wp14:editId="52D44575">
            <wp:extent cx="359410" cy="35941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图片 3749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5DBA158" w14:textId="74977DE9" w:rsidR="005F5CBE" w:rsidRPr="005F5CBE" w:rsidRDefault="00830F15">
      <w:pPr>
        <w:spacing w:line="360" w:lineRule="auto"/>
      </w:pPr>
      <w:bookmarkStart w:id="7793" w:name="洽"/>
      <w:r>
        <w:rPr>
          <w:rFonts w:hAnsi="宋体-方正超大字符集"/>
          <w:b/>
          <w:color w:val="FF0000"/>
          <w:sz w:val="36"/>
        </w:rPr>
        <w:t>洽</w:t>
      </w:r>
      <w:bookmarkEnd w:id="7793"/>
      <w:r w:rsidRPr="00350F8C">
        <w:rPr>
          <w:rFonts w:ascii="北師大說文小篆" w:eastAsia="北師大說文小篆" w:hAnsi="北師大說文小篆" w:cs="北師大說文小篆"/>
          <w:sz w:val="56"/>
        </w:rPr>
        <w:t>洽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76D6B25" w14:textId="43373321" w:rsidR="005F5CBE" w:rsidRPr="005F5CBE" w:rsidRDefault="00830F15">
      <w:pPr>
        <w:spacing w:line="360" w:lineRule="auto"/>
      </w:pPr>
      <w:bookmarkStart w:id="7794" w:name="濃"/>
      <w:r>
        <w:rPr>
          <w:rFonts w:hAnsi="宋体-方正超大字符集"/>
          <w:b/>
          <w:color w:val="FF0000"/>
          <w:sz w:val="36"/>
        </w:rPr>
        <w:t>濃</w:t>
      </w:r>
      <w:bookmarkEnd w:id="7794"/>
      <w:r w:rsidRPr="00350F8C">
        <w:rPr>
          <w:rFonts w:ascii="北師大說文小篆" w:eastAsia="北師大說文小篆" w:hAnsi="北師大說文小篆" w:cs="北師大說文小篆"/>
          <w:sz w:val="56"/>
        </w:rPr>
        <w:t>濃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露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濃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C04FFB" w14:textId="5CE66179" w:rsidR="005F5CBE" w:rsidRPr="005F5CBE" w:rsidRDefault="00830F15">
      <w:pPr>
        <w:spacing w:line="360" w:lineRule="auto"/>
      </w:pPr>
      <w:bookmarkStart w:id="7795" w:name="瀌"/>
      <w:r>
        <w:rPr>
          <w:rFonts w:hAnsi="宋体-方正超大字符集"/>
          <w:b/>
          <w:color w:val="FF0000"/>
          <w:sz w:val="36"/>
        </w:rPr>
        <w:t>瀌</w:t>
      </w:r>
      <w:bookmarkEnd w:id="7795"/>
      <w:r w:rsidRPr="00350F8C">
        <w:rPr>
          <w:rFonts w:ascii="北師大說文小篆" w:eastAsia="北師大說文小篆" w:hAnsi="北師大說文小篆" w:cs="北師大說文小篆"/>
          <w:sz w:val="56"/>
        </w:rPr>
        <w:t>瀌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瀌瀌</w:t>
      </w:r>
      <w:r w:rsidR="002A6E6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雪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3C3B4FE5" w14:textId="64D84DA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溓</w:t>
      </w:r>
      <w:r w:rsidRPr="00350F8C">
        <w:rPr>
          <w:rFonts w:ascii="北師大說文小篆" w:eastAsia="北師大說文小篆" w:hAnsi="北師大說文小篆" w:cs="北師大說文小篆"/>
          <w:sz w:val="56"/>
        </w:rPr>
        <w:t>溓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溓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薄仌也。或曰中絕小水。又曰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bookmarkStart w:id="7796" w:name="濂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濂</w:t>
      </w:r>
      <w:bookmarkEnd w:id="7796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5750CA85" w14:textId="5C577F0E" w:rsidR="005F5CBE" w:rsidRPr="005F5CBE" w:rsidRDefault="00830F15">
      <w:pPr>
        <w:spacing w:line="360" w:lineRule="auto"/>
      </w:pPr>
      <w:bookmarkStart w:id="7797" w:name="泐"/>
      <w:r>
        <w:rPr>
          <w:rFonts w:hAnsi="宋体-方正超大字符集"/>
          <w:b/>
          <w:color w:val="FF0000"/>
          <w:sz w:val="36"/>
        </w:rPr>
        <w:t>泐</w:t>
      </w:r>
      <w:bookmarkEnd w:id="7797"/>
      <w:r w:rsidRPr="00350F8C">
        <w:rPr>
          <w:rFonts w:ascii="北師大說文小篆" w:eastAsia="北師大說文小篆" w:hAnsi="北師大說文小篆" w:cs="北師大說文小篆"/>
          <w:sz w:val="56"/>
        </w:rPr>
        <w:t>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 w:hint="eastAsia"/>
          <w:b/>
          <w:color w:val="660000"/>
        </w:rPr>
        <w:t>凝合</w:t>
      </w:r>
      <w:r>
        <w:rPr>
          <w:rFonts w:hAnsi="宋体-方正超大字符集"/>
          <w:b/>
          <w:color w:val="660000"/>
        </w:rPr>
        <w:t>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石有時而泐</w:t>
      </w:r>
      <w:r w:rsidR="00F74E74">
        <w:rPr>
          <w:rFonts w:hAnsi="宋体-方正超大字符集"/>
          <w:b/>
          <w:color w:val="660000"/>
        </w:rPr>
        <w:t>」。</w:t>
      </w:r>
    </w:p>
    <w:p w14:paraId="3DFC87AB" w14:textId="60FDBF14" w:rsidR="005F5CBE" w:rsidRPr="005F5CBE" w:rsidRDefault="00830F15">
      <w:pPr>
        <w:spacing w:line="360" w:lineRule="auto"/>
      </w:pPr>
      <w:bookmarkStart w:id="7798" w:name="滯"/>
      <w:r>
        <w:rPr>
          <w:rFonts w:hAnsi="宋体-方正超大字符集"/>
          <w:b/>
          <w:color w:val="FF0000"/>
          <w:sz w:val="36"/>
        </w:rPr>
        <w:t>滯</w:t>
      </w:r>
      <w:bookmarkEnd w:id="7798"/>
      <w:r w:rsidRPr="00350F8C">
        <w:rPr>
          <w:rFonts w:ascii="北師大說文小篆" w:eastAsia="北師大說文小篆" w:hAnsi="北師大說文小篆" w:cs="北師大說文小篆"/>
          <w:sz w:val="56"/>
        </w:rPr>
        <w:t>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6AB778F7" w14:textId="6102E187" w:rsidR="005F5CBE" w:rsidRPr="005F5CBE" w:rsidRDefault="00830F15">
      <w:pPr>
        <w:spacing w:line="360" w:lineRule="auto"/>
      </w:pPr>
      <w:bookmarkStart w:id="7799" w:name="汦"/>
      <w:r>
        <w:rPr>
          <w:rFonts w:hAnsi="宋体-方正超大字符集"/>
          <w:b/>
          <w:color w:val="FF0000"/>
          <w:sz w:val="36"/>
        </w:rPr>
        <w:lastRenderedPageBreak/>
        <w:t>汦</w:t>
      </w:r>
      <w:bookmarkEnd w:id="7799"/>
      <w:r w:rsidRPr="00350F8C">
        <w:rPr>
          <w:rFonts w:ascii="北師大說文小篆" w:eastAsia="北師大說文小篆" w:hAnsi="北師大說文小篆" w:cs="北師大說文小篆"/>
          <w:sz w:val="56"/>
        </w:rPr>
        <w:t>汦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77C7FC5" w14:textId="055B2942" w:rsidR="005F5CBE" w:rsidRPr="005F5CBE" w:rsidRDefault="00830F15">
      <w:pPr>
        <w:spacing w:line="360" w:lineRule="auto"/>
      </w:pPr>
      <w:bookmarkStart w:id="7800" w:name="㶁"/>
      <w:r>
        <w:rPr>
          <w:rFonts w:hAnsi="宋体-方正超大字符集" w:hint="eastAsia"/>
          <w:b/>
          <w:color w:val="FF0000"/>
          <w:sz w:val="36"/>
        </w:rPr>
        <w:t>㶁</w:t>
      </w:r>
      <w:bookmarkEnd w:id="7800"/>
      <w:r w:rsidRPr="002B3538">
        <w:rPr>
          <w:noProof/>
          <w:color w:val="660000"/>
        </w:rPr>
        <w:drawing>
          <wp:inline distT="0" distB="0" distL="0" distR="0" wp14:anchorId="347987A6" wp14:editId="3555C598">
            <wp:extent cx="359410" cy="35941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图片 3751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水裂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8F538D7" w14:textId="028CD070" w:rsidR="005F5CBE" w:rsidRPr="005F5CBE" w:rsidRDefault="00830F15">
      <w:pPr>
        <w:spacing w:line="360" w:lineRule="auto"/>
      </w:pPr>
      <w:bookmarkStart w:id="7801" w:name="澌"/>
      <w:r>
        <w:rPr>
          <w:rFonts w:hAnsi="宋体-方正超大字符集"/>
          <w:b/>
          <w:color w:val="FF0000"/>
          <w:sz w:val="36"/>
        </w:rPr>
        <w:t>澌</w:t>
      </w:r>
      <w:bookmarkEnd w:id="7801"/>
      <w:r w:rsidRPr="00350F8C">
        <w:rPr>
          <w:rFonts w:ascii="北師大說文小篆" w:eastAsia="北師大說文小篆" w:hAnsi="北師大說文小篆" w:cs="北師大說文小篆"/>
          <w:sz w:val="56"/>
        </w:rPr>
        <w:t>澌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水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6109F99D" w14:textId="4C65E79D" w:rsidR="005F5CBE" w:rsidRPr="005F5CBE" w:rsidRDefault="00830F15">
      <w:pPr>
        <w:spacing w:line="360" w:lineRule="auto"/>
      </w:pPr>
      <w:bookmarkStart w:id="7802" w:name="汽"/>
      <w:r>
        <w:rPr>
          <w:rFonts w:hAnsi="宋体-方正超大字符集" w:hint="eastAsia"/>
          <w:b/>
          <w:color w:val="FF0000"/>
          <w:sz w:val="36"/>
        </w:rPr>
        <w:t>汽</w:t>
      </w:r>
      <w:bookmarkEnd w:id="78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汽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泣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汽可小康</w:t>
      </w:r>
      <w:r w:rsidR="00F74E74">
        <w:rPr>
          <w:rFonts w:hAnsi="宋体-方正超大字符集"/>
          <w:b/>
          <w:color w:val="660000"/>
        </w:rPr>
        <w:t>」。</w:t>
      </w:r>
    </w:p>
    <w:p w14:paraId="3C767B8A" w14:textId="545B4618" w:rsidR="005F5CBE" w:rsidRPr="005F5CBE" w:rsidRDefault="00830F15">
      <w:pPr>
        <w:spacing w:line="360" w:lineRule="auto"/>
      </w:pPr>
      <w:bookmarkStart w:id="7803" w:name="涸"/>
      <w:r>
        <w:rPr>
          <w:rFonts w:hAnsi="宋体-方正超大字符集"/>
          <w:b/>
          <w:color w:val="FF0000"/>
          <w:sz w:val="36"/>
        </w:rPr>
        <w:t>涸</w:t>
      </w:r>
      <w:bookmarkEnd w:id="7803"/>
      <w:r w:rsidRPr="00350F8C">
        <w:rPr>
          <w:rFonts w:ascii="北師大說文小篆" w:eastAsia="北師大說文小篆" w:hAnsi="北師大說文小篆" w:cs="北師大說文小篆"/>
          <w:sz w:val="56"/>
        </w:rPr>
        <w:t>涸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狐貈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貈</w:t>
      </w:r>
      <w:r>
        <w:rPr>
          <w:rFonts w:hAnsi="宋体-方正超大字符集"/>
          <w:b/>
          <w:color w:val="660000"/>
        </w:rPr>
        <w:t>。</w:t>
      </w:r>
      <w:r w:rsidR="00891098" w:rsidRPr="002B3538">
        <w:rPr>
          <w:noProof/>
          <w:color w:val="660000"/>
        </w:rPr>
        <w:drawing>
          <wp:inline distT="0" distB="0" distL="0" distR="0" wp14:anchorId="17C177B0" wp14:editId="7C3BB027">
            <wp:extent cx="300266" cy="360000"/>
            <wp:effectExtent l="0" t="0" r="0" b="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涸亦从</w:t>
      </w:r>
      <w:r w:rsidRPr="0094496D">
        <w:rPr>
          <w:rFonts w:hAnsi="宋体-方正超大字符集"/>
          <w:b/>
          <w:color w:val="70AD47"/>
        </w:rPr>
        <w:t>水鹵</w:t>
      </w:r>
      <w:r w:rsidRPr="005640D9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5891B100" w14:textId="60479E49" w:rsidR="005F5CBE" w:rsidRPr="005F5CBE" w:rsidRDefault="00830F15">
      <w:pPr>
        <w:spacing w:line="360" w:lineRule="auto"/>
      </w:pPr>
      <w:bookmarkStart w:id="7804" w:name="消"/>
      <w:r>
        <w:rPr>
          <w:rFonts w:hAnsi="宋体-方正超大字符集"/>
          <w:b/>
          <w:color w:val="FF0000"/>
          <w:sz w:val="36"/>
        </w:rPr>
        <w:t>消</w:t>
      </w:r>
      <w:bookmarkEnd w:id="7804"/>
      <w:r w:rsidRPr="00350F8C">
        <w:rPr>
          <w:rFonts w:ascii="北師大說文小篆" w:eastAsia="北師大說文小篆" w:hAnsi="北師大說文小篆" w:cs="北師大說文小篆"/>
          <w:sz w:val="56"/>
        </w:rPr>
        <w:t>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6DCC4B1" w14:textId="6F592A52" w:rsidR="005F5CBE" w:rsidRPr="005F5CBE" w:rsidRDefault="00830F15">
      <w:pPr>
        <w:spacing w:line="360" w:lineRule="auto"/>
      </w:pPr>
      <w:bookmarkStart w:id="7805" w:name="潐"/>
      <w:r>
        <w:rPr>
          <w:rFonts w:hAnsi="宋体-方正超大字符集"/>
          <w:b/>
          <w:color w:val="FF0000"/>
          <w:sz w:val="36"/>
        </w:rPr>
        <w:t>潐</w:t>
      </w:r>
      <w:bookmarkEnd w:id="7805"/>
      <w:r w:rsidRPr="00350F8C">
        <w:rPr>
          <w:rFonts w:ascii="北師大說文小篆" w:eastAsia="北師大說文小篆" w:hAnsi="北師大說文小篆" w:cs="北師大說文小篆"/>
          <w:sz w:val="56"/>
        </w:rPr>
        <w:t>潐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𤊙</w:t>
      </w:r>
      <w:r w:rsidRPr="00DC012D">
        <w:rPr>
          <w:rFonts w:hAnsi="宋体-方正超大字符集"/>
          <w:b/>
          <w:color w:val="660000"/>
        </w:rPr>
        <w:t>聲。</w:t>
      </w:r>
    </w:p>
    <w:p w14:paraId="1846D85D" w14:textId="1C73E046" w:rsidR="005F5CBE" w:rsidRPr="005F5CBE" w:rsidRDefault="00830F15">
      <w:pPr>
        <w:spacing w:line="360" w:lineRule="auto"/>
      </w:pPr>
      <w:bookmarkStart w:id="7806" w:name="渴"/>
      <w:r>
        <w:rPr>
          <w:rFonts w:hAnsi="宋体-方正超大字符集"/>
          <w:b/>
          <w:color w:val="FF0000"/>
          <w:sz w:val="36"/>
        </w:rPr>
        <w:t>渴</w:t>
      </w:r>
      <w:bookmarkEnd w:id="7806"/>
      <w:r w:rsidRPr="00350F8C">
        <w:rPr>
          <w:rFonts w:ascii="北師大說文小篆" w:eastAsia="北師大說文小篆" w:hAnsi="北師大說文小篆" w:cs="北師大說文小篆"/>
          <w:sz w:val="56"/>
        </w:rPr>
        <w:t>渴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34018C8" w14:textId="246F9434" w:rsidR="005F5CBE" w:rsidRPr="005F5CBE" w:rsidRDefault="00830F15">
      <w:pPr>
        <w:spacing w:line="360" w:lineRule="auto"/>
      </w:pPr>
      <w:bookmarkStart w:id="7807" w:name="漮"/>
      <w:r>
        <w:rPr>
          <w:rFonts w:hAnsi="宋体-方正超大字符集"/>
          <w:b/>
          <w:color w:val="FF0000"/>
          <w:sz w:val="36"/>
        </w:rPr>
        <w:t>漮</w:t>
      </w:r>
      <w:bookmarkEnd w:id="7807"/>
      <w:r w:rsidRPr="00350F8C">
        <w:rPr>
          <w:rFonts w:ascii="北師大說文小篆" w:eastAsia="北師大說文小篆" w:hAnsi="北師大說文小篆" w:cs="北師大說文小篆"/>
          <w:sz w:val="56"/>
        </w:rPr>
        <w:t>漮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水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501A36B7" w14:textId="115615BF" w:rsidR="005F5CBE" w:rsidRPr="005F5CBE" w:rsidRDefault="00830F15">
      <w:pPr>
        <w:spacing w:line="360" w:lineRule="auto"/>
      </w:pPr>
      <w:bookmarkStart w:id="7808" w:name="溼"/>
      <w:r>
        <w:rPr>
          <w:rFonts w:hAnsi="宋体-方正超大字符集"/>
          <w:b/>
          <w:color w:val="FF0000"/>
          <w:sz w:val="36"/>
        </w:rPr>
        <w:t>溼</w:t>
      </w:r>
      <w:bookmarkEnd w:id="7808"/>
      <w:r w:rsidRPr="00350F8C">
        <w:rPr>
          <w:rFonts w:ascii="北師大說文小篆" w:eastAsia="北師大說文小篆" w:hAnsi="北師大說文小篆" w:cs="北師大說文小篆"/>
          <w:sz w:val="56"/>
        </w:rPr>
        <w:t>溼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幽溼也。从</w:t>
      </w:r>
      <w:r w:rsidRPr="0094496D">
        <w:rPr>
          <w:rFonts w:hAnsi="宋体-方正超大字符集"/>
          <w:b/>
          <w:color w:val="70AD47"/>
        </w:rPr>
        <w:t>一</w:t>
      </w:r>
      <w:r w:rsidR="0099609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覆也</w:t>
      </w:r>
      <w:r w:rsidR="00EB569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覆</w:t>
      </w:r>
      <w:r w:rsidRPr="00996095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而有</w:t>
      </w:r>
      <w:r w:rsidRPr="0094496D">
        <w:rPr>
          <w:rFonts w:hAnsi="宋体-方正超大字符集"/>
          <w:b/>
          <w:color w:val="70AD47"/>
        </w:rPr>
        <w:t>水</w:t>
      </w:r>
      <w:r w:rsidR="00EB569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溼也。从</w:t>
      </w:r>
      <w:r w:rsidR="00C85D4A" w:rsidRPr="00C85D4A">
        <w:rPr>
          <w:rFonts w:hAnsi="宋体-方正超大字符集" w:hint="eastAsia"/>
          <w:b/>
          <w:color w:val="4C90CA"/>
        </w:rPr>
        <w:t>㬎</w:t>
      </w:r>
      <w:r>
        <w:rPr>
          <w:rFonts w:hAnsi="宋体-方正超大字符集"/>
          <w:b/>
          <w:color w:val="660000"/>
        </w:rPr>
        <w:t>省聲。</w:t>
      </w:r>
    </w:p>
    <w:p w14:paraId="22FB583B" w14:textId="03AF5977" w:rsidR="005F5CBE" w:rsidRPr="005F5CBE" w:rsidRDefault="00830F15">
      <w:pPr>
        <w:spacing w:line="360" w:lineRule="auto"/>
      </w:pPr>
      <w:bookmarkStart w:id="7809" w:name="湆"/>
      <w:r>
        <w:rPr>
          <w:rFonts w:hAnsi="宋体-方正超大字符集"/>
          <w:b/>
          <w:color w:val="FF0000"/>
          <w:sz w:val="36"/>
        </w:rPr>
        <w:t>湆</w:t>
      </w:r>
      <w:bookmarkEnd w:id="7809"/>
      <w:r w:rsidRPr="00350F8C">
        <w:rPr>
          <w:rFonts w:ascii="北師大說文小篆" w:eastAsia="北師大說文小篆" w:hAnsi="北師大說文小篆" w:cs="北師大說文小篆"/>
          <w:sz w:val="56"/>
        </w:rPr>
        <w:t>湆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幽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164E8CA" w14:textId="1B39F3D1" w:rsidR="005F5CBE" w:rsidRPr="005F5CBE" w:rsidRDefault="00830F15">
      <w:pPr>
        <w:spacing w:line="360" w:lineRule="auto"/>
      </w:pPr>
      <w:bookmarkStart w:id="7810" w:name="洿"/>
      <w:r>
        <w:rPr>
          <w:rFonts w:hAnsi="宋体-方正超大字符集"/>
          <w:b/>
          <w:color w:val="FF0000"/>
          <w:sz w:val="36"/>
        </w:rPr>
        <w:t>洿</w:t>
      </w:r>
      <w:bookmarkEnd w:id="7810"/>
      <w:r w:rsidRPr="00350F8C">
        <w:rPr>
          <w:rFonts w:ascii="北師大說文小篆" w:eastAsia="北師大說文小篆" w:hAnsi="北師大說文小篆" w:cs="北師大說文小篆"/>
          <w:sz w:val="56"/>
        </w:rPr>
        <w:t>洿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濁水不流也。一曰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7CBC7B8" w14:textId="0E416E7C" w:rsidR="005F5CBE" w:rsidRPr="005F5CBE" w:rsidRDefault="00830F15">
      <w:pPr>
        <w:spacing w:line="360" w:lineRule="auto"/>
      </w:pPr>
      <w:bookmarkStart w:id="7811" w:name="汙"/>
      <w:bookmarkStart w:id="7812" w:name="污"/>
      <w:r>
        <w:rPr>
          <w:rFonts w:hAnsi="宋体-方正超大字符集"/>
          <w:b/>
          <w:color w:val="FF0000"/>
          <w:sz w:val="36"/>
        </w:rPr>
        <w:t>汙</w:t>
      </w:r>
      <w:bookmarkEnd w:id="7811"/>
      <w:bookmarkEnd w:id="7812"/>
      <w:r w:rsidRPr="00350F8C">
        <w:rPr>
          <w:rFonts w:ascii="北師大說文小篆" w:eastAsia="北師大說文小篆" w:hAnsi="北師大說文小篆" w:cs="北師大說文小篆"/>
          <w:sz w:val="56"/>
        </w:rPr>
        <w:t>汙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池爲汙。一曰涂也。</w:t>
      </w:r>
    </w:p>
    <w:p w14:paraId="5608989C" w14:textId="0024CA47" w:rsidR="005F5CBE" w:rsidRPr="005F5CBE" w:rsidRDefault="00830F15">
      <w:pPr>
        <w:spacing w:line="360" w:lineRule="auto"/>
      </w:pPr>
      <w:bookmarkStart w:id="7813" w:name="湫"/>
      <w:r>
        <w:rPr>
          <w:rFonts w:hAnsi="宋体-方正超大字符集"/>
          <w:b/>
          <w:color w:val="FF0000"/>
          <w:sz w:val="36"/>
        </w:rPr>
        <w:t>湫</w:t>
      </w:r>
      <w:bookmarkEnd w:id="7813"/>
      <w:r w:rsidRPr="00350F8C">
        <w:rPr>
          <w:rFonts w:ascii="北師大說文小篆" w:eastAsia="北師大說文小篆" w:hAnsi="北師大說文小篆" w:cs="北師大說文小篆"/>
          <w:sz w:val="56"/>
        </w:rPr>
        <w:t>湫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隘下也。一曰有</w:t>
      </w:r>
      <w:r w:rsidRPr="00CA2268">
        <w:rPr>
          <w:rFonts w:hAnsi="宋体-方正超大字符集"/>
          <w:b/>
          <w:color w:val="660000"/>
          <w:u w:val="single"/>
        </w:rPr>
        <w:t>湫水</w:t>
      </w:r>
      <w:r>
        <w:rPr>
          <w:rFonts w:hAnsi="宋体-方正超大字符集"/>
          <w:b/>
          <w:color w:val="660000"/>
        </w:rPr>
        <w:t>在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地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D47F4A">
        <w:rPr>
          <w:rFonts w:hAnsi="宋体-方正超大字符集"/>
          <w:b/>
          <w:iCs/>
          <w:color w:val="660000"/>
          <w:szCs w:val="18"/>
        </w:rPr>
        <w:t>「</w:t>
      </w:r>
      <w:r w:rsidR="00D47F4A" w:rsidRPr="00D47F4A">
        <w:rPr>
          <w:rFonts w:hAnsi="宋体-方正超大字符集"/>
          <w:b/>
          <w:iCs/>
          <w:color w:val="660000"/>
          <w:szCs w:val="18"/>
          <w:u w:val="single"/>
        </w:rPr>
        <w:t>晏子</w:t>
      </w:r>
      <w:r w:rsidR="00D47F4A">
        <w:rPr>
          <w:rFonts w:hAnsi="宋体-方正超大字符集"/>
          <w:b/>
          <w:iCs/>
          <w:color w:val="660000"/>
          <w:szCs w:val="18"/>
        </w:rPr>
        <w:t>之宅湫隘」</w:t>
      </w:r>
      <w:r>
        <w:rPr>
          <w:rFonts w:hAnsi="宋体-方正超大字符集"/>
          <w:b/>
          <w:color w:val="660000"/>
        </w:rPr>
        <w:t>。</w:t>
      </w:r>
      <w:r w:rsidRPr="00CA2268">
        <w:rPr>
          <w:rFonts w:hAnsi="宋体-方正超大字符集"/>
          <w:b/>
          <w:color w:val="660000"/>
          <w:u w:val="single"/>
        </w:rPr>
        <w:t>安定</w:t>
      </w:r>
      <w:r w:rsidR="00CA2268">
        <w:rPr>
          <w:rFonts w:hAnsi="宋体-方正超大字符集" w:hint="eastAsia"/>
          <w:b/>
          <w:color w:val="660000"/>
        </w:rPr>
        <w:t xml:space="preserve"> </w:t>
      </w:r>
      <w:r w:rsidRPr="00CA2268">
        <w:rPr>
          <w:rFonts w:hAnsi="宋体-方正超大字符集"/>
          <w:b/>
          <w:color w:val="660000"/>
          <w:u w:val="single"/>
        </w:rPr>
        <w:t>朝那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湫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602959C5" w14:textId="5637D146" w:rsidR="005F5CBE" w:rsidRPr="005F5CBE" w:rsidRDefault="00830F15">
      <w:pPr>
        <w:spacing w:line="360" w:lineRule="auto"/>
      </w:pPr>
      <w:bookmarkStart w:id="7814" w:name="潤"/>
      <w:r>
        <w:rPr>
          <w:rFonts w:hAnsi="宋体-方正超大字符集"/>
          <w:b/>
          <w:color w:val="FF0000"/>
          <w:sz w:val="36"/>
        </w:rPr>
        <w:lastRenderedPageBreak/>
        <w:t>潤</w:t>
      </w:r>
      <w:bookmarkEnd w:id="7814"/>
      <w:r w:rsidRPr="00350F8C">
        <w:rPr>
          <w:rFonts w:ascii="北師大說文小篆" w:eastAsia="北師大說文小篆" w:hAnsi="北師大說文小篆" w:cs="北師大說文小篆"/>
          <w:sz w:val="56"/>
        </w:rPr>
        <w:t>潤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/>
          <w:b/>
          <w:color w:val="660000"/>
        </w:rPr>
        <w:t>水曰潤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53D89AC3" w14:textId="5592D117" w:rsidR="005F5CBE" w:rsidRPr="005F5CBE" w:rsidRDefault="00830F15">
      <w:pPr>
        <w:spacing w:line="360" w:lineRule="auto"/>
      </w:pPr>
      <w:bookmarkStart w:id="7815" w:name="準"/>
      <w:r>
        <w:rPr>
          <w:rFonts w:hAnsi="宋体-方正超大字符集"/>
          <w:b/>
          <w:color w:val="FF0000"/>
          <w:sz w:val="36"/>
        </w:rPr>
        <w:t>準</w:t>
      </w:r>
      <w:bookmarkEnd w:id="7815"/>
      <w:r w:rsidRPr="00350F8C">
        <w:rPr>
          <w:rFonts w:ascii="北師大說文小篆" w:eastAsia="北師大說文小篆" w:hAnsi="北師大說文小篆" w:cs="北師大說文小篆"/>
          <w:sz w:val="56"/>
        </w:rPr>
        <w:t>準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</w:p>
    <w:p w14:paraId="79D2F23E" w14:textId="4192C346" w:rsidR="005F5CBE" w:rsidRPr="005F5CBE" w:rsidRDefault="00830F15">
      <w:pPr>
        <w:spacing w:line="360" w:lineRule="auto"/>
      </w:pPr>
      <w:bookmarkStart w:id="7816" w:name="汀"/>
      <w:r>
        <w:rPr>
          <w:rFonts w:hAnsi="宋体-方正超大字符集"/>
          <w:b/>
          <w:color w:val="FF0000"/>
          <w:sz w:val="36"/>
        </w:rPr>
        <w:t>汀</w:t>
      </w:r>
      <w:bookmarkEnd w:id="7816"/>
      <w:r w:rsidRPr="00350F8C">
        <w:rPr>
          <w:rFonts w:ascii="北師大說文小篆" w:eastAsia="北師大說文小篆" w:hAnsi="北師大說文小篆" w:cs="北師大說文小篆"/>
          <w:sz w:val="56"/>
        </w:rPr>
        <w:t>汀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8A2D57" wp14:editId="6DFA2344">
            <wp:extent cx="359410" cy="35941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图片 3752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汀或从</w:t>
      </w:r>
      <w:r w:rsidRPr="0094496D">
        <w:rPr>
          <w:rFonts w:hAnsi="宋体-方正超大字符集" w:hint="eastAsia"/>
          <w:b/>
          <w:color w:val="70AD47"/>
        </w:rPr>
        <w:t>平</w:t>
      </w:r>
      <w:r>
        <w:rPr>
          <w:rFonts w:hAnsi="宋体-方正超大字符集" w:hint="eastAsia"/>
          <w:b/>
          <w:color w:val="660000"/>
        </w:rPr>
        <w:t>。</w:t>
      </w:r>
    </w:p>
    <w:p w14:paraId="5692A4E2" w14:textId="67956043" w:rsidR="005F5CBE" w:rsidRPr="005F5CBE" w:rsidRDefault="00830F15">
      <w:pPr>
        <w:spacing w:line="360" w:lineRule="auto"/>
      </w:pPr>
      <w:bookmarkStart w:id="7817" w:name="沑"/>
      <w:r>
        <w:rPr>
          <w:rFonts w:hAnsi="宋体-方正超大字符集"/>
          <w:b/>
          <w:color w:val="FF0000"/>
          <w:sz w:val="36"/>
        </w:rPr>
        <w:t>沑</w:t>
      </w:r>
      <w:bookmarkEnd w:id="7817"/>
      <w:r w:rsidRPr="002B3538">
        <w:rPr>
          <w:noProof/>
          <w:color w:val="660000"/>
        </w:rPr>
        <w:drawing>
          <wp:inline distT="0" distB="0" distL="0" distR="0" wp14:anchorId="3027DE8A" wp14:editId="04913146">
            <wp:extent cx="359410" cy="35941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图片 3753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水吏也。又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4CD43CBE" w14:textId="70267DD0" w:rsidR="005F5CBE" w:rsidRPr="005F5CBE" w:rsidRDefault="00830F15">
      <w:pPr>
        <w:spacing w:line="360" w:lineRule="auto"/>
      </w:pPr>
      <w:bookmarkStart w:id="7818" w:name="瀵"/>
      <w:r>
        <w:rPr>
          <w:rFonts w:hAnsi="宋体-方正超大字符集"/>
          <w:b/>
          <w:color w:val="FF0000"/>
          <w:sz w:val="36"/>
        </w:rPr>
        <w:t>瀵</w:t>
      </w:r>
      <w:bookmarkEnd w:id="7818"/>
      <w:r w:rsidRPr="00350F8C">
        <w:rPr>
          <w:rFonts w:ascii="北師大說文小篆" w:eastAsia="北師大說文小篆" w:hAnsi="北師大說文小篆" w:cs="北師大說文小篆"/>
          <w:sz w:val="56"/>
        </w:rPr>
        <w:t>瀵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水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瀵大出尾下</w:t>
      </w:r>
      <w:r w:rsidR="00F74E74">
        <w:rPr>
          <w:rFonts w:hAnsi="宋体-方正超大字符集"/>
          <w:b/>
          <w:color w:val="660000"/>
        </w:rPr>
        <w:t>」。</w:t>
      </w:r>
    </w:p>
    <w:p w14:paraId="5B5BABE4" w14:textId="43B92C24" w:rsidR="005F5CBE" w:rsidRPr="005F5CBE" w:rsidRDefault="00830F15">
      <w:pPr>
        <w:spacing w:line="360" w:lineRule="auto"/>
      </w:pPr>
      <w:bookmarkStart w:id="7819" w:name="𣿒"/>
      <w:r>
        <w:rPr>
          <w:rFonts w:hAnsi="宋体-方正超大字符集"/>
          <w:b/>
          <w:color w:val="FF0000"/>
          <w:sz w:val="36"/>
        </w:rPr>
        <w:t>𣿒</w:t>
      </w:r>
      <w:bookmarkEnd w:id="7819"/>
      <w:r w:rsidRPr="002B3538">
        <w:rPr>
          <w:noProof/>
          <w:color w:val="660000"/>
        </w:rPr>
        <w:drawing>
          <wp:inline distT="0" distB="0" distL="0" distR="0" wp14:anchorId="511BF570" wp14:editId="38A3AD91">
            <wp:extent cx="359410" cy="35941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图片 3754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辠</w:t>
      </w:r>
      <w:r w:rsidRPr="00DC012D">
        <w:rPr>
          <w:rFonts w:hAnsi="宋体-方正超大字符集"/>
          <w:b/>
          <w:color w:val="660000"/>
        </w:rPr>
        <w:t>聲。</w:t>
      </w:r>
    </w:p>
    <w:p w14:paraId="4733DE77" w14:textId="0FFF9F25" w:rsidR="005F5CBE" w:rsidRPr="005F5CBE" w:rsidRDefault="00830F15">
      <w:pPr>
        <w:spacing w:line="360" w:lineRule="auto"/>
      </w:pPr>
      <w:bookmarkStart w:id="7820" w:name="瀞"/>
      <w:r>
        <w:rPr>
          <w:rFonts w:hAnsi="宋体-方正超大字符集"/>
          <w:b/>
          <w:color w:val="FF0000"/>
          <w:sz w:val="36"/>
        </w:rPr>
        <w:t>瀞</w:t>
      </w:r>
      <w:bookmarkEnd w:id="7820"/>
      <w:r w:rsidRPr="002B3538">
        <w:rPr>
          <w:noProof/>
          <w:color w:val="660000"/>
        </w:rPr>
        <w:drawing>
          <wp:inline distT="0" distB="0" distL="0" distR="0" wp14:anchorId="7A467262" wp14:editId="7B9F0A37">
            <wp:extent cx="359410" cy="35941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5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無垢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靜</w:t>
      </w:r>
      <w:r w:rsidRPr="00DC012D">
        <w:rPr>
          <w:rFonts w:hAnsi="宋体-方正超大字符集"/>
          <w:b/>
          <w:color w:val="660000"/>
        </w:rPr>
        <w:t>聲。</w:t>
      </w:r>
    </w:p>
    <w:p w14:paraId="253BB917" w14:textId="34A7CCAE" w:rsidR="005F5CBE" w:rsidRPr="005F5CBE" w:rsidRDefault="00830F15">
      <w:pPr>
        <w:spacing w:line="360" w:lineRule="auto"/>
      </w:pPr>
      <w:bookmarkStart w:id="7821" w:name="瀎"/>
      <w:r>
        <w:rPr>
          <w:rFonts w:hAnsi="宋体-方正超大字符集"/>
          <w:b/>
          <w:color w:val="FF0000"/>
          <w:sz w:val="36"/>
        </w:rPr>
        <w:t>瀎</w:t>
      </w:r>
      <w:bookmarkEnd w:id="7821"/>
      <w:r w:rsidRPr="00350F8C">
        <w:rPr>
          <w:rFonts w:ascii="北師大說文小篆" w:eastAsia="北師大說文小篆" w:hAnsi="北師大說文小篆" w:cs="北師大說文小篆"/>
          <w:sz w:val="56"/>
        </w:rPr>
        <w:t>瀎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瀎泧</w:t>
      </w:r>
      <w:r w:rsidR="002908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飾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15941471" w14:textId="0D0CD06E" w:rsidR="005F5CBE" w:rsidRPr="005F5CBE" w:rsidRDefault="00830F15">
      <w:pPr>
        <w:spacing w:line="360" w:lineRule="auto"/>
      </w:pPr>
      <w:bookmarkStart w:id="7822" w:name="泧"/>
      <w:r>
        <w:rPr>
          <w:rFonts w:hAnsi="宋体-方正超大字符集"/>
          <w:b/>
          <w:color w:val="FF0000"/>
          <w:sz w:val="36"/>
        </w:rPr>
        <w:t>泧</w:t>
      </w:r>
      <w:bookmarkEnd w:id="7822"/>
      <w:r w:rsidRPr="00350F8C">
        <w:rPr>
          <w:rFonts w:ascii="北師大說文小篆" w:eastAsia="北師大說文小篆" w:hAnsi="北師大說文小篆" w:cs="北師大說文小篆"/>
          <w:sz w:val="56"/>
        </w:rPr>
        <w:t>泧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瀎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椒樧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樧</w:t>
      </w:r>
      <w:r>
        <w:rPr>
          <w:rFonts w:hAnsi="宋体-方正超大字符集"/>
          <w:b/>
          <w:color w:val="660000"/>
        </w:rPr>
        <w:t>。</w:t>
      </w:r>
    </w:p>
    <w:p w14:paraId="18FEC819" w14:textId="3F2F3A64" w:rsidR="005F5CBE" w:rsidRPr="005F5CBE" w:rsidRDefault="00830F15">
      <w:pPr>
        <w:spacing w:line="360" w:lineRule="auto"/>
      </w:pPr>
      <w:bookmarkStart w:id="7823" w:name="洎"/>
      <w:r>
        <w:rPr>
          <w:rFonts w:hAnsi="宋体-方正超大字符集"/>
          <w:b/>
          <w:color w:val="FF0000"/>
          <w:sz w:val="36"/>
        </w:rPr>
        <w:t>洎</w:t>
      </w:r>
      <w:bookmarkEnd w:id="7823"/>
      <w:r w:rsidRPr="00350F8C">
        <w:rPr>
          <w:rFonts w:ascii="北師大說文小篆" w:eastAsia="北師大說文小篆" w:hAnsi="北師大說文小篆" w:cs="北師大說文小篆"/>
          <w:sz w:val="56"/>
        </w:rPr>
        <w:t>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灌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5768DDD" w14:textId="5877005B" w:rsidR="005F5CBE" w:rsidRPr="005F5CBE" w:rsidRDefault="00830F15">
      <w:pPr>
        <w:spacing w:line="360" w:lineRule="auto"/>
      </w:pPr>
      <w:bookmarkStart w:id="7824" w:name="湯"/>
      <w:r>
        <w:rPr>
          <w:rFonts w:hAnsi="宋体-方正超大字符集"/>
          <w:b/>
          <w:color w:val="FF0000"/>
          <w:sz w:val="36"/>
        </w:rPr>
        <w:t>湯</w:t>
      </w:r>
      <w:bookmarkEnd w:id="7824"/>
      <w:r w:rsidRPr="00350F8C">
        <w:rPr>
          <w:rFonts w:ascii="北師大說文小篆" w:eastAsia="北師大說文小篆" w:hAnsi="北師大說文小篆" w:cs="北師大說文小篆"/>
          <w:sz w:val="56"/>
        </w:rPr>
        <w:t>湯</w:t>
      </w:r>
      <w:r>
        <w:rPr>
          <w:rFonts w:ascii="Dialog" w:eastAsia="Dialog" w:hAnsi="Dialog" w:cs="Dialog"/>
          <w:color w:val="FF0000"/>
        </w:rPr>
        <w:t>tānɡ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B3C9170" w14:textId="0AD3F3D1" w:rsidR="005F5CBE" w:rsidRPr="005F5CBE" w:rsidRDefault="00830F15">
      <w:pPr>
        <w:spacing w:line="360" w:lineRule="auto"/>
      </w:pPr>
      <w:bookmarkStart w:id="7825" w:name="渜"/>
      <w:r>
        <w:rPr>
          <w:rFonts w:hAnsi="宋体-方正超大字符集"/>
          <w:b/>
          <w:color w:val="FF0000"/>
          <w:sz w:val="36"/>
        </w:rPr>
        <w:t>渜</w:t>
      </w:r>
      <w:bookmarkEnd w:id="7825"/>
      <w:r w:rsidRPr="00350F8C">
        <w:rPr>
          <w:rFonts w:ascii="北師大說文小篆" w:eastAsia="北師大說文小篆" w:hAnsi="北師大說文小篆" w:cs="北師大說文小篆"/>
          <w:sz w:val="56"/>
        </w:rPr>
        <w:t>渜</w:t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346DB61" w14:textId="709F4B24" w:rsidR="005F5CBE" w:rsidRPr="005F5CBE" w:rsidRDefault="00830F15">
      <w:pPr>
        <w:spacing w:line="360" w:lineRule="auto"/>
      </w:pPr>
      <w:bookmarkStart w:id="7826" w:name="洝"/>
      <w:r>
        <w:rPr>
          <w:rFonts w:hAnsi="宋体-方正超大字符集"/>
          <w:b/>
          <w:color w:val="FF0000"/>
          <w:sz w:val="36"/>
        </w:rPr>
        <w:t>洝</w:t>
      </w:r>
      <w:bookmarkEnd w:id="7826"/>
      <w:r w:rsidRPr="00350F8C">
        <w:rPr>
          <w:rFonts w:ascii="北師大說文小篆" w:eastAsia="北師大說文小篆" w:hAnsi="北師大說文小篆" w:cs="北師大說文小篆"/>
          <w:sz w:val="56"/>
        </w:rPr>
        <w:t>洝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4765C697" w14:textId="34752966" w:rsidR="005F5CBE" w:rsidRPr="005F5CBE" w:rsidRDefault="00830F15">
      <w:pPr>
        <w:spacing w:line="360" w:lineRule="auto"/>
      </w:pPr>
      <w:bookmarkStart w:id="7827" w:name="洏"/>
      <w:r>
        <w:rPr>
          <w:rFonts w:hAnsi="宋体-方正超大字符集"/>
          <w:b/>
          <w:color w:val="FF0000"/>
          <w:sz w:val="36"/>
        </w:rPr>
        <w:t>洏</w:t>
      </w:r>
      <w:bookmarkEnd w:id="7827"/>
      <w:r w:rsidRPr="00350F8C">
        <w:rPr>
          <w:rFonts w:ascii="北師大說文小篆" w:eastAsia="北師大說文小篆" w:hAnsi="北師大說文小篆" w:cs="北師大說文小篆"/>
          <w:sz w:val="56"/>
        </w:rPr>
        <w:t>洏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孰也。</w:t>
      </w:r>
    </w:p>
    <w:p w14:paraId="45A17F98" w14:textId="7490EDC2" w:rsidR="005F5CBE" w:rsidRPr="005F5CBE" w:rsidRDefault="00830F15">
      <w:pPr>
        <w:spacing w:line="360" w:lineRule="auto"/>
      </w:pPr>
      <w:bookmarkStart w:id="7828" w:name="涗"/>
      <w:r>
        <w:rPr>
          <w:rFonts w:hAnsi="宋体-方正超大字符集"/>
          <w:b/>
          <w:color w:val="FF0000"/>
          <w:sz w:val="36"/>
        </w:rPr>
        <w:t>涗</w:t>
      </w:r>
      <w:bookmarkEnd w:id="7828"/>
      <w:r w:rsidRPr="00350F8C">
        <w:rPr>
          <w:rFonts w:ascii="北師大說文小篆" w:eastAsia="北師大說文小篆" w:hAnsi="北師大說文小篆" w:cs="北師大說文小篆"/>
          <w:sz w:val="56"/>
        </w:rPr>
        <w:t>涗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財𥁕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涗漚其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BDB8F59" w14:textId="375BF857" w:rsidR="005F5CBE" w:rsidRPr="005F5CBE" w:rsidRDefault="00830F15">
      <w:pPr>
        <w:spacing w:line="360" w:lineRule="auto"/>
      </w:pPr>
      <w:bookmarkStart w:id="7829" w:name="涫"/>
      <w:r>
        <w:rPr>
          <w:rFonts w:hAnsi="宋体-方正超大字符集"/>
          <w:b/>
          <w:color w:val="FF0000"/>
          <w:sz w:val="36"/>
        </w:rPr>
        <w:lastRenderedPageBreak/>
        <w:t>涫</w:t>
      </w:r>
      <w:bookmarkEnd w:id="7829"/>
      <w:r w:rsidRPr="00350F8C">
        <w:rPr>
          <w:rFonts w:ascii="北師大說文小篆" w:eastAsia="北師大說文小篆" w:hAnsi="北師大說文小篆" w:cs="北師大說文小篆"/>
          <w:sz w:val="56"/>
        </w:rPr>
        <w:t>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CA2268">
        <w:rPr>
          <w:rFonts w:hAnsi="宋体-方正超大字符集"/>
          <w:b/>
          <w:color w:val="660000"/>
          <w:u w:val="single"/>
        </w:rPr>
        <w:t>酒泉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樂涫縣</w:t>
      </w:r>
      <w:r>
        <w:rPr>
          <w:rFonts w:hAnsi="宋体-方正超大字符集"/>
          <w:b/>
          <w:color w:val="660000"/>
        </w:rPr>
        <w:t>。</w:t>
      </w:r>
    </w:p>
    <w:p w14:paraId="5BF8C272" w14:textId="03AF56C6" w:rsidR="005F5CBE" w:rsidRPr="005F5CBE" w:rsidRDefault="00830F15">
      <w:pPr>
        <w:spacing w:line="360" w:lineRule="auto"/>
      </w:pPr>
      <w:bookmarkStart w:id="7830" w:name="涾"/>
      <w:r>
        <w:rPr>
          <w:rFonts w:hAnsi="宋体-方正超大字符集"/>
          <w:b/>
          <w:color w:val="FF0000"/>
          <w:sz w:val="36"/>
        </w:rPr>
        <w:t>涾</w:t>
      </w:r>
      <w:bookmarkEnd w:id="7830"/>
      <w:r w:rsidRPr="00350F8C">
        <w:rPr>
          <w:rFonts w:ascii="北師大說文小篆" w:eastAsia="北師大說文小篆" w:hAnsi="北師大說文小篆" w:cs="北師大說文小篆"/>
          <w:sz w:val="56"/>
        </w:rPr>
        <w:t>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涫溢也。今</w:t>
      </w:r>
      <w:r w:rsidRPr="00492299">
        <w:rPr>
          <w:rFonts w:hAnsi="宋体-方正超大字符集"/>
          <w:b/>
          <w:color w:val="660000"/>
          <w:u w:val="single"/>
        </w:rPr>
        <w:t>河朔</w:t>
      </w:r>
      <w:r w:rsidRPr="00290842">
        <w:rPr>
          <w:rFonts w:hAnsi="宋体-方正超大字符集"/>
          <w:b/>
          <w:color w:val="660000"/>
        </w:rPr>
        <w:t>方言</w:t>
      </w:r>
      <w:r>
        <w:rPr>
          <w:rFonts w:hAnsi="宋体-方正超大字符集"/>
          <w:b/>
          <w:color w:val="660000"/>
        </w:rPr>
        <w:t>謂𩰾溢爲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7144C6E" w14:textId="328B4B1A" w:rsidR="005F5CBE" w:rsidRPr="005F5CBE" w:rsidRDefault="00830F15">
      <w:pPr>
        <w:spacing w:line="360" w:lineRule="auto"/>
      </w:pPr>
      <w:bookmarkStart w:id="7831" w:name="汏"/>
      <w:r>
        <w:rPr>
          <w:rFonts w:hAnsi="宋体-方正超大字符集"/>
          <w:b/>
          <w:color w:val="FF0000"/>
          <w:sz w:val="36"/>
        </w:rPr>
        <w:t>汏</w:t>
      </w:r>
      <w:bookmarkEnd w:id="7831"/>
      <w:r w:rsidRPr="00350F8C">
        <w:rPr>
          <w:rFonts w:ascii="北師大說文小篆" w:eastAsia="北師大說文小篆" w:hAnsi="北師大說文小篆" w:cs="北師大說文小篆"/>
          <w:sz w:val="56"/>
        </w:rPr>
        <w:t>汏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淅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2A6CBF39" w14:textId="5E52FBAB" w:rsidR="005F5CBE" w:rsidRPr="005F5CBE" w:rsidRDefault="00830F15">
      <w:pPr>
        <w:spacing w:line="360" w:lineRule="auto"/>
      </w:pPr>
      <w:bookmarkStart w:id="7832" w:name="㶕"/>
      <w:r>
        <w:rPr>
          <w:rFonts w:hAnsi="宋体-方正超大字符集"/>
          <w:b/>
          <w:color w:val="FF0000"/>
          <w:sz w:val="36"/>
        </w:rPr>
        <w:t>㶕</w:t>
      </w:r>
      <w:bookmarkEnd w:id="7832"/>
      <w:r w:rsidRPr="002B3538">
        <w:rPr>
          <w:noProof/>
          <w:color w:val="660000"/>
        </w:rPr>
        <w:drawing>
          <wp:inline distT="0" distB="0" distL="0" distR="0" wp14:anchorId="1F57E07C" wp14:editId="094BBC4F">
            <wp:extent cx="359410" cy="35941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图片 3756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聲。</w:t>
      </w:r>
    </w:p>
    <w:p w14:paraId="4C750684" w14:textId="308DB5B3" w:rsidR="005F5CBE" w:rsidRPr="005F5CBE" w:rsidRDefault="00830F15">
      <w:pPr>
        <w:spacing w:line="360" w:lineRule="auto"/>
      </w:pPr>
      <w:bookmarkStart w:id="7833" w:name="淅"/>
      <w:r>
        <w:rPr>
          <w:rFonts w:hAnsi="宋体-方正超大字符集"/>
          <w:b/>
          <w:color w:val="FF0000"/>
          <w:sz w:val="36"/>
        </w:rPr>
        <w:t>淅</w:t>
      </w:r>
      <w:bookmarkEnd w:id="7833"/>
      <w:r w:rsidRPr="00350F8C">
        <w:rPr>
          <w:rFonts w:ascii="北師大說文小篆" w:eastAsia="北師大說文小篆" w:hAnsi="北師大說文小篆" w:cs="北師大說文小篆"/>
          <w:sz w:val="56"/>
        </w:rPr>
        <w:t>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汏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0018565E" w14:textId="084C4F52" w:rsidR="005F5CBE" w:rsidRPr="005F5CBE" w:rsidRDefault="00830F15">
      <w:pPr>
        <w:spacing w:line="360" w:lineRule="auto"/>
      </w:pPr>
      <w:bookmarkStart w:id="7834" w:name="滰"/>
      <w:r>
        <w:rPr>
          <w:rFonts w:hAnsi="宋体-方正超大字符集"/>
          <w:b/>
          <w:color w:val="FF0000"/>
          <w:sz w:val="36"/>
        </w:rPr>
        <w:t>滰</w:t>
      </w:r>
      <w:bookmarkEnd w:id="7834"/>
      <w:r w:rsidRPr="002B3538">
        <w:rPr>
          <w:noProof/>
          <w:color w:val="660000"/>
        </w:rPr>
        <w:drawing>
          <wp:inline distT="0" distB="0" distL="0" distR="0" wp14:anchorId="3983CC36" wp14:editId="103DFF39">
            <wp:extent cx="359410" cy="35941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图片 3757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 w:hint="eastAsia"/>
          <w:b/>
          <w:color w:val="660000"/>
        </w:rPr>
        <w:t>浚乾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去</w:t>
      </w:r>
      <w:r w:rsidRPr="00CA2268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滰淅而行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8FA798D" w14:textId="23182570" w:rsidR="005F5CBE" w:rsidRPr="005F5CBE" w:rsidRDefault="00830F15">
      <w:pPr>
        <w:spacing w:line="360" w:lineRule="auto"/>
      </w:pPr>
      <w:bookmarkStart w:id="7835" w:name="𣸈"/>
      <w:r>
        <w:rPr>
          <w:rFonts w:hAnsi="宋体-方正超大字符集"/>
          <w:b/>
          <w:color w:val="FF0000"/>
          <w:sz w:val="36"/>
        </w:rPr>
        <w:t>𣸈</w:t>
      </w:r>
      <w:bookmarkEnd w:id="783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溲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𣵽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7AF293C1" w14:textId="0821D945" w:rsidR="005F5CBE" w:rsidRPr="005F5CBE" w:rsidRDefault="00830F15">
      <w:pPr>
        <w:spacing w:line="360" w:lineRule="auto"/>
      </w:pPr>
      <w:bookmarkStart w:id="7836" w:name="浚"/>
      <w:r>
        <w:rPr>
          <w:rFonts w:hAnsi="宋体-方正超大字符集"/>
          <w:b/>
          <w:color w:val="FF0000"/>
          <w:sz w:val="36"/>
        </w:rPr>
        <w:t>浚</w:t>
      </w:r>
      <w:bookmarkEnd w:id="7836"/>
      <w:r w:rsidRPr="00350F8C">
        <w:rPr>
          <w:rFonts w:ascii="北師大說文小篆" w:eastAsia="北師大說文小篆" w:hAnsi="北師大說文小篆" w:cs="北師大說文小篆"/>
          <w:sz w:val="56"/>
        </w:rPr>
        <w:t>浚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D9247F3" w14:textId="39B276EB" w:rsidR="005F5CBE" w:rsidRPr="005F5CBE" w:rsidRDefault="00830F15">
      <w:pPr>
        <w:spacing w:line="360" w:lineRule="auto"/>
      </w:pPr>
      <w:bookmarkStart w:id="7837" w:name="𤃹"/>
      <w:r>
        <w:rPr>
          <w:rFonts w:hAnsi="宋体-方正超大字符集" w:hint="eastAsia"/>
          <w:b/>
          <w:color w:val="FF0000"/>
          <w:sz w:val="36"/>
        </w:rPr>
        <w:t>𤃹</w:t>
      </w:r>
      <w:bookmarkEnd w:id="7837"/>
      <w:r w:rsidRPr="00350F8C">
        <w:rPr>
          <w:rFonts w:hAnsi="宋体-方正超大字符集" w:hint="eastAsia"/>
          <w:sz w:val="56"/>
        </w:rPr>
        <w:t>𤃹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滴</w:t>
      </w:r>
      <w:r>
        <w:rPr>
          <w:rFonts w:hAnsi="宋体-方正超大字符集" w:hint="eastAsia"/>
          <w:b/>
          <w:color w:val="660000"/>
        </w:rPr>
        <w:t>𤃹</w:t>
      </w:r>
      <w:r>
        <w:rPr>
          <w:rFonts w:hAnsi="宋体-方正超大字符集"/>
          <w:b/>
          <w:color w:val="660000"/>
        </w:rPr>
        <w:t>也。</w:t>
      </w:r>
    </w:p>
    <w:p w14:paraId="5FF9E0E6" w14:textId="0E03A0A1" w:rsidR="005F5CBE" w:rsidRPr="005F5CBE" w:rsidRDefault="00830F15">
      <w:pPr>
        <w:spacing w:line="360" w:lineRule="auto"/>
      </w:pPr>
      <w:bookmarkStart w:id="7838" w:name="漉"/>
      <w:r>
        <w:rPr>
          <w:rFonts w:hAnsi="宋体-方正超大字符集"/>
          <w:b/>
          <w:color w:val="FF0000"/>
          <w:sz w:val="36"/>
        </w:rPr>
        <w:t>漉</w:t>
      </w:r>
      <w:bookmarkEnd w:id="7838"/>
      <w:r w:rsidRPr="00350F8C">
        <w:rPr>
          <w:rFonts w:ascii="北師大說文小篆" w:eastAsia="北師大說文小篆" w:hAnsi="北師大說文小篆" w:cs="北師大說文小篆"/>
          <w:sz w:val="56"/>
        </w:rPr>
        <w:t>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皃也。</w:t>
      </w:r>
      <w:bookmarkStart w:id="7839" w:name="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淥</w:t>
      </w:r>
      <w:bookmarkEnd w:id="7839"/>
      <w:r>
        <w:rPr>
          <w:rFonts w:hAnsi="宋体-方正超大字符集"/>
          <w:b/>
          <w:color w:val="660000"/>
        </w:rPr>
        <w:t>漉或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1FEF822D" w14:textId="520D8B26" w:rsidR="005F5CBE" w:rsidRPr="005F5CBE" w:rsidRDefault="00830F15">
      <w:pPr>
        <w:spacing w:line="360" w:lineRule="auto"/>
      </w:pPr>
      <w:bookmarkStart w:id="7840" w:name="潘"/>
      <w:r>
        <w:rPr>
          <w:rFonts w:hAnsi="宋体-方正超大字符集"/>
          <w:b/>
          <w:color w:val="FF0000"/>
          <w:sz w:val="36"/>
        </w:rPr>
        <w:t>潘</w:t>
      </w:r>
      <w:bookmarkEnd w:id="7840"/>
      <w:r w:rsidRPr="00350F8C">
        <w:rPr>
          <w:rFonts w:ascii="北師大說文小篆" w:eastAsia="北師大說文小篆" w:hAnsi="北師大說文小篆" w:cs="北師大說文小篆"/>
          <w:sz w:val="56"/>
        </w:rPr>
        <w:t>潘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淅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4496D">
        <w:rPr>
          <w:rFonts w:hAnsi="宋体-方正超大字符集"/>
          <w:b/>
          <w:color w:val="660000"/>
          <w:u w:val="single"/>
        </w:rPr>
        <w:t>潘水</w:t>
      </w:r>
      <w:r w:rsidR="00E03B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4496D">
        <w:rPr>
          <w:rFonts w:hAnsi="宋体-方正超大字符集"/>
          <w:b/>
          <w:color w:val="660000"/>
          <w:u w:val="single"/>
        </w:rPr>
        <w:t>河南</w:t>
      </w:r>
      <w:r w:rsidR="0094496D">
        <w:rPr>
          <w:rFonts w:hAnsi="宋体-方正超大字符集" w:hint="eastAsia"/>
          <w:b/>
          <w:color w:val="660000"/>
        </w:rPr>
        <w:t xml:space="preserve"> </w:t>
      </w:r>
      <w:r w:rsidRPr="0094496D">
        <w:rPr>
          <w:rFonts w:hAnsi="宋体-方正超大字符集"/>
          <w:b/>
          <w:color w:val="660000"/>
          <w:u w:val="single"/>
        </w:rPr>
        <w:t>熒陽</w:t>
      </w:r>
      <w:r>
        <w:rPr>
          <w:rFonts w:hAnsi="宋体-方正超大字符集"/>
          <w:b/>
          <w:color w:val="660000"/>
        </w:rPr>
        <w:t>。</w:t>
      </w:r>
    </w:p>
    <w:p w14:paraId="13B1DABB" w14:textId="7E58FE5F" w:rsidR="005F5CBE" w:rsidRPr="005F5CBE" w:rsidRDefault="00830F15">
      <w:pPr>
        <w:spacing w:line="360" w:lineRule="auto"/>
      </w:pPr>
      <w:bookmarkStart w:id="7841" w:name="灡"/>
      <w:r>
        <w:rPr>
          <w:rFonts w:hAnsi="宋体-方正超大字符集"/>
          <w:b/>
          <w:color w:val="FF0000"/>
          <w:sz w:val="36"/>
        </w:rPr>
        <w:t>灡</w:t>
      </w:r>
      <w:bookmarkEnd w:id="7841"/>
      <w:r w:rsidRPr="00350F8C">
        <w:rPr>
          <w:rFonts w:ascii="北師大說文小篆" w:eastAsia="北師大說文小篆" w:hAnsi="北師大說文小篆" w:cs="北師大說文小篆"/>
          <w:sz w:val="56"/>
        </w:rPr>
        <w:t>灡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</w:p>
    <w:p w14:paraId="6DC79558" w14:textId="0AF22E43" w:rsidR="005F5CBE" w:rsidRPr="005F5CBE" w:rsidRDefault="00830F15">
      <w:pPr>
        <w:spacing w:line="360" w:lineRule="auto"/>
      </w:pPr>
      <w:bookmarkStart w:id="7842" w:name="泔"/>
      <w:r>
        <w:rPr>
          <w:rFonts w:hAnsi="宋体-方正超大字符集"/>
          <w:b/>
          <w:color w:val="FF0000"/>
          <w:sz w:val="36"/>
        </w:rPr>
        <w:t>泔</w:t>
      </w:r>
      <w:bookmarkEnd w:id="7842"/>
      <w:r w:rsidRPr="00350F8C">
        <w:rPr>
          <w:rFonts w:ascii="北師大說文小篆" w:eastAsia="北師大說文小篆" w:hAnsi="北師大說文小篆" w:cs="北師大說文小篆"/>
          <w:sz w:val="56"/>
        </w:rPr>
        <w:t>泔</w:t>
      </w:r>
      <w:r>
        <w:rPr>
          <w:rFonts w:ascii="Dialog" w:eastAsia="Dialog" w:hAnsi="Dialog" w:cs="Dialog"/>
          <w:color w:val="FF0000"/>
        </w:rPr>
        <w:t>ɡān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潘曰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ECC2C6" w14:textId="0E88E267" w:rsidR="005F5CBE" w:rsidRPr="005F5CBE" w:rsidRDefault="00830F15">
      <w:pPr>
        <w:spacing w:line="360" w:lineRule="auto"/>
      </w:pPr>
      <w:bookmarkStart w:id="7843" w:name="滫"/>
      <w:r>
        <w:rPr>
          <w:rFonts w:hAnsi="宋体-方正超大字符集"/>
          <w:b/>
          <w:color w:val="FF0000"/>
          <w:sz w:val="36"/>
        </w:rPr>
        <w:t>滫</w:t>
      </w:r>
      <w:bookmarkEnd w:id="7843"/>
      <w:r w:rsidRPr="00350F8C">
        <w:rPr>
          <w:rFonts w:ascii="北師大說文小篆" w:eastAsia="北師大說文小篆" w:hAnsi="北師大說文小篆" w:cs="北師大說文小篆"/>
          <w:sz w:val="56"/>
        </w:rPr>
        <w:t>滫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久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脩</w:t>
      </w:r>
      <w:r w:rsidRPr="00DC012D">
        <w:rPr>
          <w:rFonts w:hAnsi="宋体-方正超大字符集"/>
          <w:b/>
          <w:color w:val="660000"/>
        </w:rPr>
        <w:t>聲。</w:t>
      </w:r>
    </w:p>
    <w:p w14:paraId="3088A8E5" w14:textId="19E03E9D" w:rsidR="005F5CBE" w:rsidRPr="005F5CBE" w:rsidRDefault="00830F15">
      <w:pPr>
        <w:spacing w:line="360" w:lineRule="auto"/>
      </w:pPr>
      <w:bookmarkStart w:id="7844" w:name="澱"/>
      <w:r>
        <w:rPr>
          <w:rFonts w:hAnsi="宋体-方正超大字符集"/>
          <w:b/>
          <w:color w:val="FF0000"/>
          <w:sz w:val="36"/>
        </w:rPr>
        <w:t>澱</w:t>
      </w:r>
      <w:bookmarkEnd w:id="7844"/>
      <w:r w:rsidRPr="00350F8C">
        <w:rPr>
          <w:rFonts w:ascii="北師大說文小篆" w:eastAsia="北師大說文小篆" w:hAnsi="北師大說文小篆" w:cs="北師大說文小篆"/>
          <w:sz w:val="56"/>
        </w:rPr>
        <w:t>澱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滓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23CDB8F" w14:textId="32A11622" w:rsidR="005F5CBE" w:rsidRPr="005F5CBE" w:rsidRDefault="00830F15">
      <w:pPr>
        <w:spacing w:line="360" w:lineRule="auto"/>
      </w:pPr>
      <w:bookmarkStart w:id="7845" w:name="淤"/>
      <w:r>
        <w:rPr>
          <w:rFonts w:hAnsi="宋体-方正超大字符集"/>
          <w:b/>
          <w:color w:val="FF0000"/>
          <w:sz w:val="36"/>
        </w:rPr>
        <w:lastRenderedPageBreak/>
        <w:t>淤</w:t>
      </w:r>
      <w:bookmarkEnd w:id="7845"/>
      <w:r w:rsidRPr="00350F8C">
        <w:rPr>
          <w:rFonts w:ascii="北師大說文小篆" w:eastAsia="北師大說文小篆" w:hAnsi="北師大說文小篆" w:cs="北師大說文小篆"/>
          <w:sz w:val="56"/>
        </w:rPr>
        <w:t>淤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澱滓濁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FE6DD64" w14:textId="736B18A0" w:rsidR="005F5CBE" w:rsidRPr="005F5CBE" w:rsidRDefault="00830F15">
      <w:pPr>
        <w:spacing w:line="360" w:lineRule="auto"/>
      </w:pPr>
      <w:bookmarkStart w:id="7846" w:name="滓"/>
      <w:r>
        <w:rPr>
          <w:rFonts w:hAnsi="宋体-方正超大字符集"/>
          <w:b/>
          <w:color w:val="FF0000"/>
          <w:sz w:val="36"/>
        </w:rPr>
        <w:t>滓</w:t>
      </w:r>
      <w:bookmarkEnd w:id="7846"/>
      <w:r w:rsidRPr="00350F8C">
        <w:rPr>
          <w:rFonts w:ascii="北師大說文小篆" w:eastAsia="北師大說文小篆" w:hAnsi="北師大說文小篆" w:cs="北師大說文小篆"/>
          <w:sz w:val="56"/>
        </w:rPr>
        <w:t>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6C80EFE3" w14:textId="6D7DCF59" w:rsidR="005F5CBE" w:rsidRPr="005F5CBE" w:rsidRDefault="00830F15">
      <w:pPr>
        <w:spacing w:line="360" w:lineRule="auto"/>
      </w:pPr>
      <w:bookmarkStart w:id="7847" w:name="淰"/>
      <w:r>
        <w:rPr>
          <w:rFonts w:hAnsi="宋体-方正超大字符集"/>
          <w:b/>
          <w:color w:val="FF0000"/>
          <w:sz w:val="36"/>
        </w:rPr>
        <w:t>淰</w:t>
      </w:r>
      <w:bookmarkEnd w:id="7847"/>
      <w:r w:rsidRPr="00350F8C">
        <w:rPr>
          <w:rFonts w:ascii="北師大說文小篆" w:eastAsia="北師大說文小篆" w:hAnsi="北師大說文小篆" w:cs="北師大說文小篆"/>
          <w:sz w:val="56"/>
        </w:rPr>
        <w:t>淰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</w:p>
    <w:p w14:paraId="633EC024" w14:textId="363480F8" w:rsidR="005F5CBE" w:rsidRPr="005F5CBE" w:rsidRDefault="00830F15">
      <w:pPr>
        <w:spacing w:line="360" w:lineRule="auto"/>
      </w:pPr>
      <w:bookmarkStart w:id="7848" w:name="瀹"/>
      <w:r>
        <w:rPr>
          <w:rFonts w:hAnsi="宋体-方正超大字符集"/>
          <w:b/>
          <w:color w:val="FF0000"/>
          <w:sz w:val="36"/>
        </w:rPr>
        <w:t>瀹</w:t>
      </w:r>
      <w:bookmarkEnd w:id="7848"/>
      <w:r w:rsidRPr="00350F8C">
        <w:rPr>
          <w:rFonts w:ascii="北師大說文小篆" w:eastAsia="北師大說文小篆" w:hAnsi="北師大說文小篆" w:cs="北師大說文小篆"/>
          <w:sz w:val="56"/>
        </w:rPr>
        <w:t>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F91183F" w14:textId="549120DD" w:rsidR="005F5CBE" w:rsidRPr="005F5CBE" w:rsidRDefault="00830F15">
      <w:pPr>
        <w:spacing w:line="360" w:lineRule="auto"/>
      </w:pPr>
      <w:bookmarkStart w:id="7849" w:name="𤃭"/>
      <w:r>
        <w:rPr>
          <w:rFonts w:hAnsi="宋体-方正超大字符集"/>
          <w:b/>
          <w:color w:val="FF0000"/>
          <w:sz w:val="36"/>
        </w:rPr>
        <w:t>𤃭</w:t>
      </w:r>
      <w:bookmarkEnd w:id="7849"/>
      <w:r w:rsidRPr="002B3538">
        <w:rPr>
          <w:noProof/>
          <w:color w:val="660000"/>
        </w:rPr>
        <w:drawing>
          <wp:inline distT="0" distB="0" distL="0" distR="0" wp14:anchorId="3574EBC0" wp14:editId="6184E782">
            <wp:extent cx="359410" cy="35941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图片 3759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釃酒也。一曰浚也。从</w:t>
      </w:r>
      <w:r w:rsidRPr="0094496D">
        <w:rPr>
          <w:rFonts w:hAnsi="宋体-方正超大字符集"/>
          <w:b/>
          <w:color w:val="70AD47"/>
        </w:rPr>
        <w:t>网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聲。讀若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8D153D" w:rsidRPr="008D153D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天用</w:t>
      </w:r>
      <w:r w:rsidRPr="00DC012D">
        <w:rPr>
          <w:rFonts w:hAnsi="宋体-方正超大字符集"/>
          <w:b/>
          <w:color w:val="4C90CA"/>
        </w:rPr>
        <w:t>剿</w:t>
      </w:r>
      <w:r>
        <w:rPr>
          <w:rFonts w:hAnsi="宋体-方正超大字符集"/>
          <w:b/>
          <w:color w:val="660000"/>
        </w:rPr>
        <w:t>絕</w:t>
      </w:r>
      <w:r w:rsidR="008D153D" w:rsidRPr="008D153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22FCC55" w14:textId="174484FC" w:rsidR="005F5CBE" w:rsidRPr="005F5CBE" w:rsidRDefault="00830F15">
      <w:pPr>
        <w:spacing w:line="360" w:lineRule="auto"/>
      </w:pPr>
      <w:bookmarkStart w:id="7850" w:name="漀"/>
      <w:r>
        <w:rPr>
          <w:rFonts w:hAnsi="宋体-方正超大字符集"/>
          <w:b/>
          <w:color w:val="FF0000"/>
          <w:sz w:val="36"/>
        </w:rPr>
        <w:t>漀</w:t>
      </w:r>
      <w:bookmarkEnd w:id="7850"/>
      <w:r w:rsidRPr="00350F8C">
        <w:rPr>
          <w:rFonts w:ascii="北師大說文小篆" w:eastAsia="北師大說文小篆" w:hAnsi="北師大說文小篆" w:cs="北師大說文小篆"/>
          <w:sz w:val="56"/>
        </w:rPr>
        <w:t>漀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出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字。</w:t>
      </w:r>
    </w:p>
    <w:p w14:paraId="22E1F503" w14:textId="202C637A" w:rsidR="005F5CBE" w:rsidRPr="005F5CBE" w:rsidRDefault="00830F15">
      <w:pPr>
        <w:spacing w:line="360" w:lineRule="auto"/>
      </w:pPr>
      <w:bookmarkStart w:id="7851" w:name="湑"/>
      <w:r>
        <w:rPr>
          <w:rFonts w:hAnsi="宋体-方正超大字符集"/>
          <w:b/>
          <w:color w:val="FF0000"/>
          <w:sz w:val="36"/>
        </w:rPr>
        <w:t>湑</w:t>
      </w:r>
      <w:bookmarkEnd w:id="7851"/>
      <w:r w:rsidRPr="00350F8C">
        <w:rPr>
          <w:rFonts w:ascii="北師大說文小篆" w:eastAsia="北師大說文小篆" w:hAnsi="北師大說文小篆" w:cs="北師大說文小篆"/>
          <w:sz w:val="56"/>
        </w:rPr>
        <w:t>湑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莤酒也。一曰浚也。一曰露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有酒湑我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又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湑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6B8D964" w14:textId="7D6B3976" w:rsidR="005F5CBE" w:rsidRPr="005F5CBE" w:rsidRDefault="00830F15">
      <w:pPr>
        <w:spacing w:line="360" w:lineRule="auto"/>
      </w:pPr>
      <w:bookmarkStart w:id="7852" w:name="湎"/>
      <w:r>
        <w:rPr>
          <w:rFonts w:hAnsi="宋体-方正超大字符集"/>
          <w:b/>
          <w:color w:val="FF0000"/>
          <w:sz w:val="36"/>
        </w:rPr>
        <w:t>湎</w:t>
      </w:r>
      <w:bookmarkEnd w:id="7852"/>
      <w:r w:rsidRPr="00350F8C">
        <w:rPr>
          <w:rFonts w:ascii="北師大說文小篆" w:eastAsia="北師大說文小篆" w:hAnsi="北師大說文小篆" w:cs="北師大說文小篆"/>
          <w:sz w:val="56"/>
        </w:rPr>
        <w:t>湎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湛於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罔敢湎于酒</w:t>
      </w:r>
      <w:r w:rsidR="00F74E74">
        <w:rPr>
          <w:rFonts w:hAnsi="宋体-方正超大字符集"/>
          <w:b/>
          <w:color w:val="660000"/>
        </w:rPr>
        <w:t>」。</w:t>
      </w:r>
    </w:p>
    <w:p w14:paraId="19E09A00" w14:textId="3EEC5116" w:rsidR="005F5CBE" w:rsidRPr="005F5CBE" w:rsidRDefault="00830F15">
      <w:pPr>
        <w:spacing w:line="360" w:lineRule="auto"/>
      </w:pPr>
      <w:bookmarkStart w:id="7853" w:name="𤖅"/>
      <w:r>
        <w:rPr>
          <w:rFonts w:hAnsi="宋体-方正超大字符集"/>
          <w:b/>
          <w:color w:val="FF0000"/>
          <w:sz w:val="36"/>
        </w:rPr>
        <w:t>𤖅</w:t>
      </w:r>
      <w:bookmarkEnd w:id="7853"/>
      <w:r w:rsidRPr="002B3538">
        <w:rPr>
          <w:noProof/>
          <w:color w:val="660000"/>
        </w:rPr>
        <w:drawing>
          <wp:inline distT="0" distB="0" distL="0" distR="0" wp14:anchorId="42B2605C" wp14:editId="5027861C">
            <wp:extent cx="359410" cy="35941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图片 3760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酢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50AE1A" wp14:editId="0D33CB54">
            <wp:extent cx="359410" cy="35941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图片 3761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漿</w:t>
      </w:r>
      <w:r w:rsidR="005640D9" w:rsidRPr="005640D9">
        <w:rPr>
          <w:rFonts w:hAnsi="宋体-方正超大字符集" w:hint="eastAsia"/>
          <w:bCs/>
          <w:color w:val="660000"/>
        </w:rPr>
        <w:t>[</w:t>
      </w:r>
      <w:r w:rsidR="005640D9" w:rsidRPr="005640D9">
        <w:rPr>
          <w:rFonts w:hAnsi="宋体-方正超大字符集" w:hint="eastAsia"/>
          <w:b/>
          <w:color w:val="4C90CA"/>
        </w:rPr>
        <w:t>爿</w:t>
      </w:r>
      <w:r w:rsidR="005640D9" w:rsidRPr="005640D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E46767" w14:textId="0D31CB0F" w:rsidR="005F5CBE" w:rsidRPr="005F5CBE" w:rsidRDefault="00830F15">
      <w:pPr>
        <w:spacing w:line="360" w:lineRule="auto"/>
      </w:pPr>
      <w:bookmarkStart w:id="7854" w:name="涼"/>
      <w:r>
        <w:rPr>
          <w:rFonts w:hAnsi="宋体-方正超大字符集"/>
          <w:b/>
          <w:color w:val="FF0000"/>
          <w:sz w:val="36"/>
        </w:rPr>
        <w:t>涼</w:t>
      </w:r>
      <w:bookmarkEnd w:id="7854"/>
      <w:r w:rsidRPr="00350F8C">
        <w:rPr>
          <w:rFonts w:ascii="北師大說文小篆" w:eastAsia="北師大說文小篆" w:hAnsi="北師大說文小篆" w:cs="北師大說文小篆"/>
          <w:sz w:val="56"/>
        </w:rPr>
        <w:t>涼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15AB077" w14:textId="3361D071" w:rsidR="005F5CBE" w:rsidRPr="005F5CBE" w:rsidRDefault="00830F15">
      <w:pPr>
        <w:spacing w:line="360" w:lineRule="auto"/>
      </w:pPr>
      <w:bookmarkStart w:id="7855" w:name="淡"/>
      <w:r>
        <w:rPr>
          <w:rFonts w:hAnsi="宋体-方正超大字符集"/>
          <w:b/>
          <w:color w:val="FF0000"/>
          <w:sz w:val="36"/>
        </w:rPr>
        <w:t>淡</w:t>
      </w:r>
      <w:bookmarkEnd w:id="7855"/>
      <w:r w:rsidRPr="00350F8C">
        <w:rPr>
          <w:rFonts w:ascii="北師大說文小篆" w:eastAsia="北師大說文小篆" w:hAnsi="北師大說文小篆" w:cs="北師大說文小篆"/>
          <w:sz w:val="56"/>
        </w:rPr>
        <w:t>淡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薄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65B04A12" w14:textId="44689296" w:rsidR="005F5CBE" w:rsidRPr="005F5CBE" w:rsidRDefault="00830F15">
      <w:pPr>
        <w:spacing w:line="360" w:lineRule="auto"/>
      </w:pPr>
      <w:bookmarkStart w:id="7856" w:name="涒"/>
      <w:r>
        <w:rPr>
          <w:rFonts w:hAnsi="宋体-方正超大字符集"/>
          <w:b/>
          <w:color w:val="FF0000"/>
          <w:sz w:val="36"/>
        </w:rPr>
        <w:t>涒</w:t>
      </w:r>
      <w:bookmarkEnd w:id="7856"/>
      <w:r w:rsidRPr="00350F8C">
        <w:rPr>
          <w:rFonts w:ascii="北師大說文小篆" w:eastAsia="北師大說文小篆" w:hAnsi="北師大說文小篆" w:cs="北師大說文小篆"/>
          <w:sz w:val="56"/>
        </w:rPr>
        <w:t>涒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食巳而復吐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大歲在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申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曰涒灘</w:t>
      </w:r>
      <w:r w:rsidR="00F74E74">
        <w:rPr>
          <w:rFonts w:hAnsi="宋体-方正超大字符集"/>
          <w:b/>
          <w:color w:val="660000"/>
        </w:rPr>
        <w:t>」。</w:t>
      </w:r>
    </w:p>
    <w:p w14:paraId="3C1E15E7" w14:textId="17C97904" w:rsidR="005F5CBE" w:rsidRPr="005F5CBE" w:rsidRDefault="00830F15">
      <w:pPr>
        <w:spacing w:line="360" w:lineRule="auto"/>
      </w:pPr>
      <w:bookmarkStart w:id="7857" w:name="澆"/>
      <w:r>
        <w:rPr>
          <w:rFonts w:hAnsi="宋体-方正超大字符集"/>
          <w:b/>
          <w:color w:val="FF0000"/>
          <w:sz w:val="36"/>
        </w:rPr>
        <w:t>澆</w:t>
      </w:r>
      <w:bookmarkEnd w:id="7857"/>
      <w:r w:rsidRPr="00350F8C">
        <w:rPr>
          <w:rFonts w:ascii="北師大說文小篆" w:eastAsia="北師大說文小篆" w:hAnsi="北師大說文小篆" w:cs="北師大說文小篆"/>
          <w:sz w:val="56"/>
        </w:rPr>
        <w:t>澆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DE11040" w14:textId="3AAE77B0" w:rsidR="005F5CBE" w:rsidRPr="005F5CBE" w:rsidRDefault="00830F15">
      <w:pPr>
        <w:spacing w:line="360" w:lineRule="auto"/>
      </w:pPr>
      <w:bookmarkStart w:id="7858" w:name="液"/>
      <w:r>
        <w:rPr>
          <w:rFonts w:hAnsi="宋体-方正超大字符集"/>
          <w:b/>
          <w:color w:val="FF0000"/>
          <w:sz w:val="36"/>
        </w:rPr>
        <w:t>液</w:t>
      </w:r>
      <w:bookmarkEnd w:id="7858"/>
      <w:r w:rsidRPr="00350F8C">
        <w:rPr>
          <w:rFonts w:ascii="北師大說文小篆" w:eastAsia="北師大說文小篆" w:hAnsi="北師大說文小篆" w:cs="北師大說文小篆"/>
          <w:sz w:val="56"/>
        </w:rPr>
        <w:t>液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</w:p>
    <w:p w14:paraId="7F0D3334" w14:textId="1037D4C3" w:rsidR="005F5CBE" w:rsidRPr="005F5CBE" w:rsidRDefault="00830F15">
      <w:pPr>
        <w:spacing w:line="360" w:lineRule="auto"/>
        <w:rPr>
          <w:rFonts w:hAnsi="宋体-方正超大字符集"/>
        </w:rPr>
      </w:pPr>
      <w:bookmarkStart w:id="7859" w:name="汁"/>
      <w:r>
        <w:rPr>
          <w:rFonts w:hAnsi="宋体-方正超大字符集"/>
          <w:b/>
          <w:color w:val="FF0000"/>
          <w:sz w:val="36"/>
        </w:rPr>
        <w:lastRenderedPageBreak/>
        <w:t>汁</w:t>
      </w:r>
      <w:bookmarkEnd w:id="7859"/>
      <w:r w:rsidRPr="00350F8C">
        <w:rPr>
          <w:rFonts w:ascii="北師大說文小篆" w:eastAsia="北師大說文小篆" w:hAnsi="北師大說文小篆" w:cs="北師大說文小篆"/>
          <w:sz w:val="56"/>
        </w:rPr>
        <w:t>汁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十</w:t>
      </w:r>
      <w:r w:rsidRPr="00DC012D">
        <w:rPr>
          <w:rFonts w:hAnsi="宋体-方正超大字符集"/>
          <w:b/>
          <w:color w:val="660000"/>
        </w:rPr>
        <w:t>聲。</w:t>
      </w:r>
    </w:p>
    <w:p w14:paraId="658506C0" w14:textId="55CBC85F" w:rsidR="005F5CBE" w:rsidRPr="005F5CBE" w:rsidRDefault="00830F15">
      <w:pPr>
        <w:spacing w:line="360" w:lineRule="auto"/>
        <w:rPr>
          <w:rFonts w:hAnsi="宋体-方正超大字符集"/>
        </w:rPr>
      </w:pPr>
      <w:bookmarkStart w:id="7860" w:name="瀋"/>
      <w:r>
        <w:rPr>
          <w:rFonts w:hAnsi="宋体-方正超大字符集"/>
          <w:b/>
          <w:color w:val="FF0000"/>
          <w:sz w:val="36"/>
        </w:rPr>
        <w:t>瀋</w:t>
      </w:r>
      <w:bookmarkEnd w:id="7860"/>
      <w:r w:rsidRPr="00350F8C">
        <w:rPr>
          <w:rFonts w:ascii="北師大說文小篆" w:eastAsia="北師大說文小篆" w:hAnsi="北師大說文小篆" w:cs="北師大說文小篆"/>
          <w:sz w:val="56"/>
        </w:rPr>
        <w:t>瀋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猶拾瀋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774B88B5" w14:textId="181D4A54" w:rsidR="005F5CBE" w:rsidRPr="005F5CBE" w:rsidRDefault="00830F15">
      <w:pPr>
        <w:spacing w:line="360" w:lineRule="auto"/>
      </w:pPr>
      <w:bookmarkStart w:id="7861" w:name="滒"/>
      <w:r>
        <w:rPr>
          <w:rFonts w:hAnsi="宋体-方正超大字符集"/>
          <w:b/>
          <w:color w:val="FF0000"/>
          <w:sz w:val="36"/>
        </w:rPr>
        <w:t>滒</w:t>
      </w:r>
      <w:bookmarkEnd w:id="7861"/>
      <w:r w:rsidRPr="00350F8C">
        <w:rPr>
          <w:rFonts w:ascii="北師大說文小篆" w:eastAsia="北師大說文小篆" w:hAnsi="北師大說文小篆" w:cs="北師大說文小篆"/>
          <w:sz w:val="56"/>
        </w:rPr>
        <w:t>滒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多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哥</w:t>
      </w:r>
      <w:r w:rsidRPr="00DC012D">
        <w:rPr>
          <w:rFonts w:hAnsi="宋体-方正超大字符集"/>
          <w:b/>
          <w:color w:val="660000"/>
        </w:rPr>
        <w:t>。</w:t>
      </w:r>
    </w:p>
    <w:p w14:paraId="6758F7C1" w14:textId="34099945" w:rsidR="005F5CBE" w:rsidRPr="005F5CBE" w:rsidRDefault="00830F15">
      <w:pPr>
        <w:spacing w:line="360" w:lineRule="auto"/>
      </w:pPr>
      <w:bookmarkStart w:id="7862" w:name="灝"/>
      <w:r>
        <w:rPr>
          <w:rFonts w:hAnsi="宋体-方正超大字符集"/>
          <w:b/>
          <w:color w:val="FF0000"/>
          <w:sz w:val="36"/>
        </w:rPr>
        <w:t>灝</w:t>
      </w:r>
      <w:bookmarkEnd w:id="7862"/>
      <w:r w:rsidRPr="00350F8C">
        <w:rPr>
          <w:rFonts w:ascii="北師大說文小篆" w:eastAsia="北師大說文小篆" w:hAnsi="北師大說文小篆" w:cs="北師大說文小篆"/>
          <w:sz w:val="56"/>
        </w:rPr>
        <w:t>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豆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顥</w:t>
      </w:r>
      <w:r w:rsidRPr="00DC012D">
        <w:rPr>
          <w:rFonts w:hAnsi="宋体-方正超大字符集"/>
          <w:b/>
          <w:color w:val="660000"/>
        </w:rPr>
        <w:t>聲。</w:t>
      </w:r>
    </w:p>
    <w:p w14:paraId="302AF4C5" w14:textId="1697D17E" w:rsidR="005F5CBE" w:rsidRPr="005F5CBE" w:rsidRDefault="00830F15" w:rsidP="00DC41D8">
      <w:pPr>
        <w:spacing w:line="360" w:lineRule="auto"/>
        <w:rPr>
          <w:rFonts w:hAnsi="宋体-方正超大字符集"/>
        </w:rPr>
      </w:pPr>
      <w:bookmarkStart w:id="7863" w:name="溢"/>
      <w:r>
        <w:rPr>
          <w:rFonts w:hAnsi="宋体-方正超大字符集"/>
          <w:b/>
          <w:color w:val="FF0000"/>
          <w:sz w:val="36"/>
        </w:rPr>
        <w:t>溢</w:t>
      </w:r>
      <w:bookmarkEnd w:id="7863"/>
      <w:r w:rsidRPr="00350F8C">
        <w:rPr>
          <w:rFonts w:ascii="北師大說文小篆" w:eastAsia="北師大說文小篆" w:hAnsi="北師大說文小篆" w:cs="北師大說文小篆"/>
          <w:sz w:val="56"/>
        </w:rPr>
        <w:t>溢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器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6D76EAAD" w14:textId="5E036EA3" w:rsidR="005F5CBE" w:rsidRPr="005F5CBE" w:rsidRDefault="00830F15">
      <w:pPr>
        <w:spacing w:line="360" w:lineRule="auto"/>
      </w:pPr>
      <w:bookmarkStart w:id="7864" w:name="洒"/>
      <w:r>
        <w:rPr>
          <w:rFonts w:hAnsi="宋体-方正超大字符集"/>
          <w:b/>
          <w:color w:val="FF0000"/>
          <w:sz w:val="36"/>
        </w:rPr>
        <w:t>洒</w:t>
      </w:r>
      <w:bookmarkEnd w:id="7864"/>
      <w:r w:rsidRPr="00350F8C">
        <w:rPr>
          <w:rFonts w:ascii="北師大說文小篆" w:eastAsia="北師大說文小篆" w:hAnsi="北師大說文小篆" w:cs="北師大說文小篆"/>
          <w:sz w:val="56"/>
        </w:rPr>
        <w:t>洒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DC012D">
        <w:rPr>
          <w:rFonts w:hAnsi="宋体-方正超大字符集"/>
          <w:b/>
          <w:color w:val="4C90CA"/>
        </w:rPr>
        <w:t>灑</w:t>
      </w:r>
      <w:r>
        <w:rPr>
          <w:rFonts w:hAnsi="宋体-方正超大字符集"/>
          <w:b/>
          <w:color w:val="660000"/>
        </w:rPr>
        <w:t>埽字。</w:t>
      </w:r>
    </w:p>
    <w:p w14:paraId="77628045" w14:textId="2FCBEE27" w:rsidR="005F5CBE" w:rsidRPr="005F5CBE" w:rsidRDefault="00830F15">
      <w:pPr>
        <w:spacing w:line="360" w:lineRule="auto"/>
      </w:pPr>
      <w:bookmarkStart w:id="7865" w:name="滌"/>
      <w:r>
        <w:rPr>
          <w:rFonts w:hAnsi="宋体-方正超大字符集"/>
          <w:b/>
          <w:color w:val="FF0000"/>
          <w:sz w:val="36"/>
        </w:rPr>
        <w:t>滌</w:t>
      </w:r>
      <w:bookmarkEnd w:id="7865"/>
      <w:r w:rsidRPr="00350F8C">
        <w:rPr>
          <w:rFonts w:ascii="北師大說文小篆" w:eastAsia="北師大說文小篆" w:hAnsi="北師大說文小篆" w:cs="北師大說文小篆"/>
          <w:sz w:val="56"/>
        </w:rPr>
        <w:t>滌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4DE8F453" w14:textId="49D8B78B" w:rsidR="005F5CBE" w:rsidRPr="005F5CBE" w:rsidRDefault="00830F15">
      <w:pPr>
        <w:spacing w:line="360" w:lineRule="auto"/>
      </w:pPr>
      <w:bookmarkStart w:id="7866" w:name="濈"/>
      <w:r>
        <w:rPr>
          <w:rFonts w:hAnsi="宋体-方正超大字符集"/>
          <w:b/>
          <w:color w:val="FF0000"/>
          <w:sz w:val="36"/>
        </w:rPr>
        <w:t>濈</w:t>
      </w:r>
      <w:bookmarkEnd w:id="7866"/>
      <w:r w:rsidRPr="00350F8C">
        <w:rPr>
          <w:rFonts w:ascii="北師大說文小篆" w:eastAsia="北師大說文小篆" w:hAnsi="北師大說文小篆" w:cs="北師大說文小篆"/>
          <w:sz w:val="56"/>
        </w:rPr>
        <w:t>濈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戢</w:t>
      </w:r>
      <w:r w:rsidRPr="00DC012D">
        <w:rPr>
          <w:rFonts w:hAnsi="宋体-方正超大字符集"/>
          <w:b/>
          <w:color w:val="660000"/>
        </w:rPr>
        <w:t>聲。</w:t>
      </w:r>
    </w:p>
    <w:p w14:paraId="00E0490E" w14:textId="1EF46EF4" w:rsidR="005F5CBE" w:rsidRPr="005F5CBE" w:rsidRDefault="00830F15">
      <w:pPr>
        <w:spacing w:line="360" w:lineRule="auto"/>
      </w:pPr>
      <w:bookmarkStart w:id="7867" w:name="渳"/>
      <w:r>
        <w:rPr>
          <w:rFonts w:hAnsi="宋体-方正超大字符集"/>
          <w:b/>
          <w:color w:val="FF0000"/>
          <w:sz w:val="36"/>
        </w:rPr>
        <w:t>渳</w:t>
      </w:r>
      <w:bookmarkEnd w:id="7867"/>
      <w:r w:rsidRPr="00350F8C">
        <w:rPr>
          <w:rFonts w:ascii="北師大說文小篆" w:eastAsia="北師大說文小篆" w:hAnsi="北師大說文小篆" w:cs="北師大說文小篆"/>
          <w:sz w:val="56"/>
        </w:rPr>
        <w:t>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450006B5" w14:textId="523260FF" w:rsidR="005F5CBE" w:rsidRPr="005F5CBE" w:rsidRDefault="00830F15">
      <w:pPr>
        <w:spacing w:line="360" w:lineRule="auto"/>
      </w:pPr>
      <w:bookmarkStart w:id="7868" w:name="𤂳"/>
      <w:r>
        <w:rPr>
          <w:rFonts w:hAnsi="宋体-方正超大字符集" w:hint="eastAsia"/>
          <w:b/>
          <w:color w:val="FF0000"/>
          <w:sz w:val="36"/>
        </w:rPr>
        <w:t>𤂳</w:t>
      </w:r>
      <w:bookmarkEnd w:id="7868"/>
      <w:r w:rsidRPr="002B3538">
        <w:rPr>
          <w:noProof/>
          <w:color w:val="660000"/>
        </w:rPr>
        <w:drawing>
          <wp:inline distT="0" distB="0" distL="0" distR="0" wp14:anchorId="170C0B9E" wp14:editId="1AB3BBE3">
            <wp:extent cx="320675" cy="35941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图片 3762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68" w:rsidRPr="00812968"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吮也。</w:t>
      </w:r>
    </w:p>
    <w:p w14:paraId="35289691" w14:textId="7F7B36D6" w:rsidR="005F5CBE" w:rsidRPr="005F5CBE" w:rsidRDefault="00830F15">
      <w:pPr>
        <w:spacing w:line="360" w:lineRule="auto"/>
      </w:pPr>
      <w:bookmarkStart w:id="7869" w:name="漱"/>
      <w:r>
        <w:rPr>
          <w:rFonts w:hAnsi="宋体-方正超大字符集"/>
          <w:b/>
          <w:color w:val="FF0000"/>
          <w:sz w:val="36"/>
        </w:rPr>
        <w:t>漱</w:t>
      </w:r>
      <w:bookmarkEnd w:id="7869"/>
      <w:r w:rsidRPr="00350F8C">
        <w:rPr>
          <w:rFonts w:ascii="北師大說文小篆" w:eastAsia="北師大說文小篆" w:hAnsi="北師大說文小篆" w:cs="北師大說文小篆"/>
          <w:sz w:val="56"/>
        </w:rPr>
        <w:t>漱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盪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12CF8A8E" w14:textId="71BFEA1B" w:rsidR="005F5CBE" w:rsidRPr="005F5CBE" w:rsidRDefault="00830F15">
      <w:pPr>
        <w:spacing w:line="360" w:lineRule="auto"/>
      </w:pPr>
      <w:bookmarkStart w:id="7870" w:name="泂"/>
      <w:r>
        <w:rPr>
          <w:rFonts w:hAnsi="宋体-方正超大字符集"/>
          <w:b/>
          <w:color w:val="FF0000"/>
          <w:sz w:val="36"/>
        </w:rPr>
        <w:t>泂</w:t>
      </w:r>
      <w:bookmarkEnd w:id="7870"/>
      <w:r w:rsidRPr="00350F8C">
        <w:rPr>
          <w:rFonts w:ascii="北師大說文小篆" w:eastAsia="北師大說文小篆" w:hAnsi="北師大說文小篆" w:cs="北師大說文小篆"/>
          <w:sz w:val="56"/>
        </w:rPr>
        <w:t>泂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7C5330DC" w14:textId="1D2C8519" w:rsidR="005F5CBE" w:rsidRPr="005F5CBE" w:rsidRDefault="00830F15">
      <w:pPr>
        <w:spacing w:line="360" w:lineRule="auto"/>
      </w:pPr>
      <w:bookmarkStart w:id="7871" w:name="滄"/>
      <w:r>
        <w:rPr>
          <w:rFonts w:hAnsi="宋体-方正超大字符集"/>
          <w:b/>
          <w:color w:val="FF0000"/>
          <w:sz w:val="36"/>
        </w:rPr>
        <w:t>滄</w:t>
      </w:r>
      <w:bookmarkEnd w:id="7871"/>
      <w:r w:rsidRPr="00350F8C">
        <w:rPr>
          <w:rFonts w:ascii="北師大說文小篆" w:eastAsia="北師大說文小篆" w:hAnsi="北師大說文小篆" w:cs="北師大說文小篆"/>
          <w:sz w:val="56"/>
        </w:rPr>
        <w:t>滄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9700AFA" w14:textId="57067C9E" w:rsidR="005F5CBE" w:rsidRPr="005F5CBE" w:rsidRDefault="00830F15">
      <w:pPr>
        <w:spacing w:line="360" w:lineRule="auto"/>
        <w:rPr>
          <w:rFonts w:hAnsi="宋体-方正超大字符集"/>
        </w:rPr>
      </w:pPr>
      <w:bookmarkStart w:id="7872" w:name="㵾"/>
      <w:r>
        <w:rPr>
          <w:rFonts w:hAnsi="宋体-方正超大字符集"/>
          <w:b/>
          <w:color w:val="FF0000"/>
          <w:sz w:val="36"/>
        </w:rPr>
        <w:t>㵾</w:t>
      </w:r>
      <w:bookmarkEnd w:id="7872"/>
      <w:r w:rsidRPr="002B3538">
        <w:rPr>
          <w:noProof/>
          <w:color w:val="660000"/>
        </w:rPr>
        <w:drawing>
          <wp:inline distT="0" distB="0" distL="0" distR="0" wp14:anchorId="1F8349FB" wp14:editId="0AB9F608">
            <wp:extent cx="359410" cy="35941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图片 3763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冷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靚</w:t>
      </w:r>
      <w:r w:rsidRPr="00DC012D">
        <w:rPr>
          <w:rFonts w:hAnsi="宋体-方正超大字符集"/>
          <w:b/>
          <w:color w:val="660000"/>
        </w:rPr>
        <w:t>聲。</w:t>
      </w:r>
    </w:p>
    <w:p w14:paraId="19B5DBCC" w14:textId="7124F04C" w:rsidR="005F5CBE" w:rsidRPr="005F5CBE" w:rsidRDefault="00830F15">
      <w:pPr>
        <w:spacing w:line="360" w:lineRule="auto"/>
      </w:pPr>
      <w:bookmarkStart w:id="7873" w:name="淬"/>
      <w:r>
        <w:rPr>
          <w:rFonts w:hAnsi="宋体-方正超大字符集"/>
          <w:b/>
          <w:color w:val="FF0000"/>
          <w:sz w:val="36"/>
        </w:rPr>
        <w:t>淬</w:t>
      </w:r>
      <w:bookmarkEnd w:id="7873"/>
      <w:r w:rsidRPr="00350F8C">
        <w:rPr>
          <w:rFonts w:ascii="北師大說文小篆" w:eastAsia="北師大說文小篆" w:hAnsi="北師大說文小篆" w:cs="北師大說文小篆"/>
          <w:sz w:val="56"/>
        </w:rPr>
        <w:t>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滅火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EF06150" w14:textId="29670E42" w:rsidR="005F5CBE" w:rsidRPr="005F5CBE" w:rsidRDefault="00830F15">
      <w:pPr>
        <w:spacing w:line="360" w:lineRule="auto"/>
      </w:pPr>
      <w:bookmarkStart w:id="7874" w:name="沐"/>
      <w:r>
        <w:rPr>
          <w:rFonts w:hAnsi="宋体-方正超大字符集"/>
          <w:b/>
          <w:color w:val="FF0000"/>
          <w:sz w:val="36"/>
        </w:rPr>
        <w:lastRenderedPageBreak/>
        <w:t>沐</w:t>
      </w:r>
      <w:bookmarkEnd w:id="7874"/>
      <w:r w:rsidRPr="00350F8C">
        <w:rPr>
          <w:rFonts w:ascii="北師大說文小篆" w:eastAsia="北師大說文小篆" w:hAnsi="北師大說文小篆" w:cs="北師大說文小篆"/>
          <w:sz w:val="56"/>
        </w:rPr>
        <w:t>沐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濯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木</w:t>
      </w:r>
      <w:r w:rsidRPr="00DC012D">
        <w:rPr>
          <w:rFonts w:hAnsi="宋体-方正超大字符集"/>
          <w:b/>
          <w:color w:val="660000"/>
        </w:rPr>
        <w:t>聲。</w:t>
      </w:r>
    </w:p>
    <w:p w14:paraId="4BDBA021" w14:textId="06EB471C" w:rsidR="005F5CBE" w:rsidRPr="002224F0" w:rsidRDefault="00830F15">
      <w:pPr>
        <w:spacing w:line="360" w:lineRule="auto"/>
        <w:rPr>
          <w:rFonts w:eastAsiaTheme="minorEastAsia"/>
        </w:rPr>
      </w:pPr>
      <w:bookmarkStart w:id="7875" w:name="沬"/>
      <w:r>
        <w:rPr>
          <w:rFonts w:hAnsi="宋体-方正超大字符集"/>
          <w:b/>
          <w:color w:val="FF0000"/>
          <w:sz w:val="36"/>
        </w:rPr>
        <w:t>沬</w:t>
      </w:r>
      <w:bookmarkEnd w:id="7875"/>
      <w:r w:rsidRPr="00350F8C">
        <w:rPr>
          <w:rFonts w:ascii="北師大說文小篆" w:eastAsia="北師大說文小篆" w:hAnsi="北師大說文小篆" w:cs="北師大說文小篆"/>
          <w:sz w:val="56"/>
        </w:rPr>
        <w:t>沬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洒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B204E33" wp14:editId="4164C455">
            <wp:extent cx="359410" cy="35941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图片 3814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沬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 w:rsidR="00293B8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1A463FE3" w14:textId="2D418845" w:rsidR="005F5CBE" w:rsidRPr="005F5CBE" w:rsidRDefault="00830F15">
      <w:pPr>
        <w:spacing w:line="360" w:lineRule="auto"/>
      </w:pPr>
      <w:bookmarkStart w:id="7876" w:name="浴"/>
      <w:r>
        <w:rPr>
          <w:rFonts w:hAnsi="宋体-方正超大字符集"/>
          <w:b/>
          <w:color w:val="FF0000"/>
          <w:sz w:val="36"/>
        </w:rPr>
        <w:t>浴</w:t>
      </w:r>
      <w:bookmarkEnd w:id="7876"/>
      <w:r w:rsidRPr="00350F8C">
        <w:rPr>
          <w:rFonts w:ascii="北師大說文小篆" w:eastAsia="北師大說文小篆" w:hAnsi="北師大說文小篆" w:cs="北師大說文小篆"/>
          <w:sz w:val="56"/>
        </w:rPr>
        <w:t>浴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洒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5C59F93F" w14:textId="7EDCCA0D" w:rsidR="005F5CBE" w:rsidRPr="005F5CBE" w:rsidRDefault="00830F15">
      <w:pPr>
        <w:spacing w:line="360" w:lineRule="auto"/>
      </w:pPr>
      <w:bookmarkStart w:id="7877" w:name="澡"/>
      <w:r>
        <w:rPr>
          <w:rFonts w:hAnsi="宋体-方正超大字符集"/>
          <w:b/>
          <w:color w:val="FF0000"/>
          <w:sz w:val="36"/>
        </w:rPr>
        <w:t>澡</w:t>
      </w:r>
      <w:bookmarkEnd w:id="7877"/>
      <w:r w:rsidRPr="00350F8C">
        <w:rPr>
          <w:rFonts w:ascii="北師大說文小篆" w:eastAsia="北師大說文小篆" w:hAnsi="北師大說文小篆" w:cs="北師大說文小篆"/>
          <w:sz w:val="56"/>
        </w:rPr>
        <w:t>澡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洒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1D66E8CF" w14:textId="5F627815" w:rsidR="005F5CBE" w:rsidRPr="005F5CBE" w:rsidRDefault="00830F15">
      <w:pPr>
        <w:spacing w:line="360" w:lineRule="auto"/>
      </w:pPr>
      <w:bookmarkStart w:id="7878" w:name="洗"/>
      <w:r>
        <w:rPr>
          <w:rFonts w:hAnsi="宋体-方正超大字符集"/>
          <w:b/>
          <w:color w:val="FF0000"/>
          <w:sz w:val="36"/>
        </w:rPr>
        <w:t>洗</w:t>
      </w:r>
      <w:bookmarkEnd w:id="7878"/>
      <w:r w:rsidRPr="00350F8C">
        <w:rPr>
          <w:rFonts w:ascii="北師大說文小篆" w:eastAsia="北師大說文小篆" w:hAnsi="北師大說文小篆" w:cs="北師大說文小篆"/>
          <w:sz w:val="56"/>
        </w:rPr>
        <w:t>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洒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3569316" w14:textId="199CED46" w:rsidR="005F5CBE" w:rsidRPr="005F5CBE" w:rsidRDefault="00830F15">
      <w:pPr>
        <w:spacing w:line="360" w:lineRule="auto"/>
      </w:pPr>
      <w:bookmarkStart w:id="7879" w:name="汲"/>
      <w:r>
        <w:rPr>
          <w:rFonts w:hAnsi="宋体-方正超大字符集"/>
          <w:b/>
          <w:color w:val="FF0000"/>
          <w:sz w:val="36"/>
        </w:rPr>
        <w:t>汲</w:t>
      </w:r>
      <w:bookmarkEnd w:id="7879"/>
      <w:r w:rsidRPr="00350F8C">
        <w:rPr>
          <w:rFonts w:ascii="北師大說文小篆" w:eastAsia="北師大說文小篆" w:hAnsi="北師大說文小篆" w:cs="北師大說文小篆"/>
          <w:sz w:val="56"/>
        </w:rPr>
        <w:t>汲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引水也。</w:t>
      </w:r>
      <w:r w:rsidRPr="00DC012D">
        <w:rPr>
          <w:rFonts w:hAnsi="宋体-方正超大字符集"/>
          <w:b/>
          <w:color w:val="660000"/>
        </w:rPr>
        <w:t>从</w:t>
      </w:r>
      <w:r w:rsidRPr="000C50A5">
        <w:rPr>
          <w:rFonts w:hAnsi="宋体-方正超大字符集"/>
          <w:b/>
          <w:color w:val="4C90CA"/>
        </w:rPr>
        <w:t>及</w:t>
      </w:r>
      <w:r w:rsidRPr="000C50A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及亦聲。</w:t>
      </w:r>
    </w:p>
    <w:p w14:paraId="07C8F01E" w14:textId="6C2C0C0C" w:rsidR="005F5CBE" w:rsidRPr="005F5CBE" w:rsidRDefault="00830F15">
      <w:pPr>
        <w:spacing w:line="360" w:lineRule="auto"/>
      </w:pPr>
      <w:bookmarkStart w:id="7880" w:name="淳"/>
      <w:r>
        <w:rPr>
          <w:rFonts w:hAnsi="宋体-方正超大字符集"/>
          <w:b/>
          <w:color w:val="FF0000"/>
          <w:sz w:val="36"/>
        </w:rPr>
        <w:t>淳</w:t>
      </w:r>
      <w:bookmarkEnd w:id="7880"/>
      <w:r w:rsidRPr="00350F8C">
        <w:rPr>
          <w:rFonts w:ascii="北師大說文小篆" w:eastAsia="北師大說文小篆" w:hAnsi="北師大說文小篆" w:cs="北師大說文小篆"/>
          <w:sz w:val="56"/>
        </w:rPr>
        <w:t>淳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4347CA8B" w14:textId="2A22F0A2" w:rsidR="005F5CBE" w:rsidRPr="005F5CBE" w:rsidRDefault="00830F15">
      <w:pPr>
        <w:spacing w:line="360" w:lineRule="auto"/>
      </w:pPr>
      <w:bookmarkStart w:id="7881" w:name="淋"/>
      <w:r>
        <w:rPr>
          <w:rFonts w:hAnsi="宋体-方正超大字符集"/>
          <w:b/>
          <w:color w:val="FF0000"/>
          <w:sz w:val="36"/>
        </w:rPr>
        <w:t>淋</w:t>
      </w:r>
      <w:bookmarkEnd w:id="7881"/>
      <w:r w:rsidRPr="00350F8C">
        <w:rPr>
          <w:rFonts w:ascii="北師大說文小篆" w:eastAsia="北師大說文小篆" w:hAnsi="北師大說文小篆" w:cs="北師大說文小篆"/>
          <w:sz w:val="56"/>
        </w:rPr>
        <w:t>淋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㠯水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淋淋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下水也。</w:t>
      </w:r>
    </w:p>
    <w:p w14:paraId="25115E87" w14:textId="739A1FFC" w:rsidR="005F5CBE" w:rsidRPr="005F5CBE" w:rsidRDefault="00830F15">
      <w:pPr>
        <w:spacing w:line="360" w:lineRule="auto"/>
      </w:pPr>
      <w:bookmarkStart w:id="7882" w:name="渫"/>
      <w:r>
        <w:rPr>
          <w:rFonts w:hAnsi="宋体-方正超大字符集"/>
          <w:b/>
          <w:color w:val="FF0000"/>
          <w:sz w:val="36"/>
        </w:rPr>
        <w:t>渫</w:t>
      </w:r>
      <w:bookmarkEnd w:id="7882"/>
      <w:r w:rsidRPr="00350F8C">
        <w:rPr>
          <w:rFonts w:ascii="北師大說文小篆" w:eastAsia="北師大說文小篆" w:hAnsi="北師大說文小篆" w:cs="北師大說文小篆"/>
          <w:sz w:val="56"/>
        </w:rPr>
        <w:t>渫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除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41F7FA7" w14:textId="73FC2AE5" w:rsidR="005F5CBE" w:rsidRPr="005F5CBE" w:rsidRDefault="00DA4C60">
      <w:pPr>
        <w:spacing w:line="360" w:lineRule="auto"/>
      </w:pPr>
      <w:bookmarkStart w:id="7883" w:name="澣"/>
      <w:r w:rsidRPr="00DA4C60">
        <w:rPr>
          <w:rFonts w:hAnsi="宋体-方正超大字符集" w:hint="eastAsia"/>
          <w:b/>
          <w:color w:val="FF0000"/>
          <w:sz w:val="36"/>
        </w:rPr>
        <w:t>澣</w:t>
      </w:r>
      <w:bookmarkEnd w:id="7883"/>
      <w:r w:rsidR="00830F15" w:rsidRPr="002B3538">
        <w:rPr>
          <w:noProof/>
          <w:color w:val="660000"/>
        </w:rPr>
        <w:drawing>
          <wp:inline distT="0" distB="0" distL="0" distR="0" wp14:anchorId="2411AA0D" wp14:editId="54B5845F">
            <wp:extent cx="359410" cy="35941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图片 3816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àn</w:t>
      </w:r>
      <w:r w:rsidR="00830F15">
        <w:rPr>
          <w:rFonts w:hAnsi="宋体-方正超大字符集"/>
          <w:b/>
          <w:color w:val="660000"/>
        </w:rPr>
        <w:t>濯衣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𧹳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7884" w:name="浣"/>
      <w:r w:rsidRPr="00DA4C60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浣</w:t>
      </w:r>
      <w:bookmarkEnd w:id="7884"/>
      <w:r w:rsidR="00830F15">
        <w:rPr>
          <w:rFonts w:hAnsi="宋体-方正超大字符集"/>
          <w:b/>
          <w:color w:val="660000"/>
        </w:rPr>
        <w:t>今</w:t>
      </w:r>
      <w:r w:rsidRPr="00DA4C60">
        <w:rPr>
          <w:rFonts w:hAnsi="宋体-方正超大字符集" w:hint="eastAsia"/>
          <w:b/>
          <w:color w:val="660000"/>
        </w:rPr>
        <w:t>澣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完</w:t>
      </w:r>
      <w:r w:rsidR="00830F15">
        <w:rPr>
          <w:rFonts w:hAnsi="宋体-方正超大字符集"/>
          <w:b/>
          <w:color w:val="660000"/>
        </w:rPr>
        <w:t>。</w:t>
      </w:r>
    </w:p>
    <w:p w14:paraId="2E12D5ED" w14:textId="15CD4DA8" w:rsidR="005F5CBE" w:rsidRPr="005F5CBE" w:rsidRDefault="00830F15">
      <w:pPr>
        <w:spacing w:line="360" w:lineRule="auto"/>
      </w:pPr>
      <w:bookmarkStart w:id="7885" w:name="濯"/>
      <w:r>
        <w:rPr>
          <w:rFonts w:hAnsi="宋体-方正超大字符集"/>
          <w:b/>
          <w:color w:val="FF0000"/>
          <w:sz w:val="36"/>
        </w:rPr>
        <w:t>濯</w:t>
      </w:r>
      <w:bookmarkEnd w:id="7885"/>
      <w:r w:rsidRPr="00350F8C">
        <w:rPr>
          <w:rFonts w:ascii="北師大說文小篆" w:eastAsia="北師大說文小篆" w:hAnsi="北師大說文小篆" w:cs="北師大說文小篆"/>
          <w:sz w:val="56"/>
        </w:rPr>
        <w:t>濯</w:t>
      </w:r>
      <w:r>
        <w:rPr>
          <w:rFonts w:ascii="Dialog" w:eastAsia="Dialog" w:hAnsi="Dialog" w:cs="Dialog"/>
          <w:color w:val="FF0000"/>
        </w:rPr>
        <w:t>zhuó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03217D4" w14:textId="60C853D8" w:rsidR="005F5CBE" w:rsidRPr="005F5CBE" w:rsidRDefault="00830F15">
      <w:pPr>
        <w:spacing w:line="360" w:lineRule="auto"/>
      </w:pPr>
      <w:bookmarkStart w:id="7886" w:name="涑"/>
      <w:r>
        <w:rPr>
          <w:rFonts w:hAnsi="宋体-方正超大字符集"/>
          <w:b/>
          <w:color w:val="FF0000"/>
          <w:sz w:val="36"/>
        </w:rPr>
        <w:t>涑</w:t>
      </w:r>
      <w:bookmarkEnd w:id="7886"/>
      <w:r w:rsidRPr="00350F8C">
        <w:rPr>
          <w:rFonts w:ascii="北師大說文小篆" w:eastAsia="北師大說文小篆" w:hAnsi="北師大說文小篆" w:cs="北師大說文小篆"/>
          <w:sz w:val="56"/>
        </w:rPr>
        <w:t>涑</w:t>
      </w:r>
      <w:r>
        <w:rPr>
          <w:rFonts w:ascii="Dialog" w:eastAsia="Dialog" w:hAnsi="Dialog" w:cs="Dialog"/>
          <w:color w:val="FF0000"/>
        </w:rPr>
        <w:t>sōu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D47F4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 w:rsidRPr="00D47F4A">
        <w:rPr>
          <w:rFonts w:hAnsi="宋体-方正超大字符集"/>
          <w:b/>
          <w:color w:val="660000"/>
          <w:u w:val="single"/>
        </w:rPr>
        <w:t>涑水</w:t>
      </w:r>
      <w:r>
        <w:rPr>
          <w:rFonts w:hAnsi="宋体-方正超大字符集"/>
          <w:b/>
          <w:color w:val="660000"/>
        </w:rPr>
        <w:t>。</w:t>
      </w:r>
    </w:p>
    <w:p w14:paraId="679CFA49" w14:textId="0B13AE67" w:rsidR="005F5CBE" w:rsidRPr="005F5CBE" w:rsidRDefault="00830F15">
      <w:pPr>
        <w:spacing w:line="360" w:lineRule="auto"/>
      </w:pPr>
      <w:bookmarkStart w:id="7887" w:name="潎"/>
      <w:r>
        <w:rPr>
          <w:rFonts w:hAnsi="宋体-方正超大字符集"/>
          <w:b/>
          <w:color w:val="FF0000"/>
          <w:sz w:val="36"/>
        </w:rPr>
        <w:t>潎</w:t>
      </w:r>
      <w:bookmarkEnd w:id="7887"/>
      <w:r w:rsidRPr="00350F8C">
        <w:rPr>
          <w:rFonts w:ascii="北師大說文小篆" w:eastAsia="北師大說文小篆" w:hAnsi="北師大說文小篆" w:cs="北師大說文小篆"/>
          <w:sz w:val="56"/>
        </w:rPr>
        <w:t>潎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於水中擊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7B125C35" w14:textId="0D1665DC" w:rsidR="005F5CBE" w:rsidRPr="005F5CBE" w:rsidRDefault="00830F15">
      <w:pPr>
        <w:spacing w:line="360" w:lineRule="auto"/>
        <w:rPr>
          <w:rFonts w:hAnsi="宋体-方正超大字符集"/>
        </w:rPr>
      </w:pPr>
      <w:bookmarkStart w:id="7888" w:name="㙙"/>
      <w:r>
        <w:rPr>
          <w:rFonts w:hAnsi="宋体-方正超大字符集"/>
          <w:b/>
          <w:color w:val="FF0000"/>
          <w:sz w:val="36"/>
        </w:rPr>
        <w:t>㙙</w:t>
      </w:r>
      <w:bookmarkEnd w:id="7888"/>
      <w:r w:rsidRPr="002B3538">
        <w:rPr>
          <w:noProof/>
          <w:color w:val="660000"/>
        </w:rPr>
        <w:drawing>
          <wp:inline distT="0" distB="0" distL="0" distR="0" wp14:anchorId="553EE8D6" wp14:editId="69773813">
            <wp:extent cx="359410" cy="35941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图片 3818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从水</w:t>
      </w:r>
      <w:r w:rsidR="000E5C7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尨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隴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5C19166C" w14:textId="33662300" w:rsidR="005F5CBE" w:rsidRPr="005F5CBE" w:rsidRDefault="00830F15">
      <w:pPr>
        <w:spacing w:line="360" w:lineRule="auto"/>
        <w:rPr>
          <w:rFonts w:hAnsi="宋体-方正超大字符集"/>
        </w:rPr>
      </w:pPr>
      <w:bookmarkStart w:id="7889" w:name="灑"/>
      <w:r>
        <w:rPr>
          <w:rFonts w:hAnsi="宋体-方正超大字符集"/>
          <w:b/>
          <w:color w:val="FF0000"/>
          <w:sz w:val="36"/>
        </w:rPr>
        <w:t>灑</w:t>
      </w:r>
      <w:bookmarkEnd w:id="7889"/>
      <w:r w:rsidRPr="00350F8C">
        <w:rPr>
          <w:rFonts w:ascii="北師大說文小篆" w:eastAsia="北師大說文小篆" w:hAnsi="北師大說文小篆" w:cs="北師大說文小篆"/>
          <w:sz w:val="56"/>
        </w:rPr>
        <w:t>灑</w:t>
      </w:r>
      <w:r>
        <w:rPr>
          <w:rFonts w:ascii="Dialog" w:eastAsia="Dialog" w:hAnsi="Dialog" w:cs="Dialog"/>
          <w:color w:val="FF0000"/>
        </w:rPr>
        <w:t>sǎ</w:t>
      </w:r>
      <w:r w:rsidR="0078714E" w:rsidRPr="0078714E">
        <w:rPr>
          <w:rFonts w:hAnsi="宋体-方正超大字符集" w:hint="eastAsia"/>
          <w:b/>
          <w:color w:val="660000"/>
        </w:rPr>
        <w:t>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29969847" w14:textId="4F288F91" w:rsidR="005F5CBE" w:rsidRPr="005F5CBE" w:rsidRDefault="00830F15">
      <w:pPr>
        <w:spacing w:line="360" w:lineRule="auto"/>
      </w:pPr>
      <w:bookmarkStart w:id="7890" w:name="汛"/>
      <w:r>
        <w:rPr>
          <w:rFonts w:hAnsi="宋体-方正超大字符集"/>
          <w:b/>
          <w:color w:val="FF0000"/>
          <w:sz w:val="36"/>
        </w:rPr>
        <w:lastRenderedPageBreak/>
        <w:t>汛</w:t>
      </w:r>
      <w:bookmarkEnd w:id="7890"/>
      <w:r w:rsidRPr="00350F8C">
        <w:rPr>
          <w:rFonts w:ascii="北師大說文小篆" w:eastAsia="北師大說文小篆" w:hAnsi="北師大說文小篆" w:cs="北師大說文小篆"/>
          <w:sz w:val="56"/>
        </w:rPr>
        <w:t>汛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16246547" w14:textId="5B232750" w:rsidR="005F5CBE" w:rsidRPr="005F5CBE" w:rsidRDefault="00830F15">
      <w:pPr>
        <w:spacing w:line="360" w:lineRule="auto"/>
      </w:pPr>
      <w:bookmarkStart w:id="7891" w:name="染"/>
      <w:r>
        <w:rPr>
          <w:rFonts w:hAnsi="宋体-方正超大字符集"/>
          <w:b/>
          <w:color w:val="FF0000"/>
          <w:sz w:val="36"/>
        </w:rPr>
        <w:t>染</w:t>
      </w:r>
      <w:bookmarkEnd w:id="7891"/>
      <w:r w:rsidRPr="00350F8C">
        <w:rPr>
          <w:rFonts w:ascii="北師大說文小篆" w:eastAsia="北師大說文小篆" w:hAnsi="北師大說文小篆" w:cs="北師大說文小篆"/>
          <w:sz w:val="56"/>
        </w:rPr>
        <w:t>染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㠯繪染爲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51955" w:rsidRPr="00BA5C50">
        <w:rPr>
          <w:rFonts w:hAnsi="宋体-方正超大字符集" w:hint="eastAsia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0085085A" w14:textId="47C99E9D" w:rsidR="005F5CBE" w:rsidRPr="005F5CBE" w:rsidRDefault="00830F15">
      <w:pPr>
        <w:spacing w:line="360" w:lineRule="auto"/>
      </w:pPr>
      <w:bookmarkStart w:id="7892" w:name="泰"/>
      <w:r>
        <w:rPr>
          <w:rFonts w:hAnsi="宋体-方正超大字符集"/>
          <w:b/>
          <w:color w:val="FF0000"/>
          <w:sz w:val="36"/>
        </w:rPr>
        <w:t>泰</w:t>
      </w:r>
      <w:bookmarkEnd w:id="7892"/>
      <w:r w:rsidRPr="00350F8C">
        <w:rPr>
          <w:rFonts w:ascii="北師大說文小篆" w:eastAsia="北師大說文小篆" w:hAnsi="北師大說文小篆" w:cs="北師大說文小篆"/>
          <w:sz w:val="56"/>
        </w:rPr>
        <w:t>泰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滑也。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7F71AD" wp14:editId="7338D87B">
            <wp:extent cx="359410" cy="35941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图片 3820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泰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仌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4319B3" w14:textId="3F2EE9C6" w:rsidR="005F5CBE" w:rsidRPr="005F5CBE" w:rsidRDefault="00830F15">
      <w:pPr>
        <w:spacing w:line="360" w:lineRule="auto"/>
        <w:rPr>
          <w:rFonts w:hAnsi="宋体-方正超大字符集"/>
        </w:rPr>
      </w:pPr>
      <w:bookmarkStart w:id="7893" w:name="㶄"/>
      <w:r>
        <w:rPr>
          <w:rFonts w:hAnsi="宋体-方正超大字符集"/>
          <w:b/>
          <w:color w:val="FF0000"/>
          <w:sz w:val="36"/>
        </w:rPr>
        <w:t>㶄</w:t>
      </w:r>
      <w:bookmarkEnd w:id="7893"/>
      <w:r w:rsidRPr="002B3538">
        <w:rPr>
          <w:noProof/>
          <w:color w:val="660000"/>
        </w:rPr>
        <w:drawing>
          <wp:inline distT="0" distB="0" distL="0" distR="0" wp14:anchorId="66D5D055" wp14:editId="33A62B37">
            <wp:extent cx="359410" cy="35941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图片 3821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海岱之閒謂相污曰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07A1E9AB" w14:textId="1A692218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7894" w:name="浼"/>
      <w:r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7894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>
        <w:rPr>
          <w:rFonts w:ascii="Dialog" w:eastAsia="Dialog" w:hAnsi="Dialog" w:cs="Dialog"/>
          <w:color w:val="FF0000"/>
          <w:kern w:val="0"/>
        </w:rPr>
        <w:t>měi</w:t>
      </w:r>
      <w:r>
        <w:rPr>
          <w:rFonts w:hAnsi="宋体-方正超大字符集" w:hint="eastAsia"/>
          <w:b/>
          <w:color w:val="660000"/>
          <w:kern w:val="0"/>
        </w:rPr>
        <w:t>污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水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免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  <w:r w:rsidRPr="001B5EE9">
        <w:rPr>
          <w:rFonts w:hAnsi="宋体-方正超大字符集" w:hint="eastAsia"/>
          <w:b/>
          <w:color w:val="660000"/>
          <w:kern w:val="0"/>
          <w:u w:val="wave"/>
        </w:rPr>
        <w:t>詩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18"/>
        </w:rPr>
        <w:t>「河水浼浼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Pr="0026320A">
        <w:rPr>
          <w:rFonts w:hAnsi="宋体-方正超大字符集" w:hint="eastAsia"/>
          <w:b/>
          <w:color w:val="660000"/>
          <w:kern w:val="0"/>
          <w:u w:val="wave"/>
        </w:rPr>
        <w:t>孟子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20"/>
        </w:rPr>
        <w:t>「汝安能浼我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="005F5CBE" w:rsidRPr="005F5CBE">
        <w:rPr>
          <w:rFonts w:hAnsi="宋体-方正超大字符集" w:hint="eastAsia"/>
          <w:kern w:val="0"/>
        </w:rPr>
        <w:t>（调序）</w:t>
      </w:r>
    </w:p>
    <w:p w14:paraId="4D6869E6" w14:textId="61810B38" w:rsidR="005F5CBE" w:rsidRPr="005F5CBE" w:rsidRDefault="00830F15">
      <w:pPr>
        <w:spacing w:line="360" w:lineRule="auto"/>
      </w:pPr>
      <w:bookmarkStart w:id="7895" w:name="灒"/>
      <w:r>
        <w:rPr>
          <w:rFonts w:hAnsi="宋体-方正超大字符集"/>
          <w:b/>
          <w:color w:val="FF0000"/>
          <w:sz w:val="36"/>
        </w:rPr>
        <w:t>灒</w:t>
      </w:r>
      <w:bookmarkEnd w:id="7895"/>
      <w:r w:rsidRPr="00350F8C">
        <w:rPr>
          <w:rFonts w:ascii="北師大說文小篆" w:eastAsia="北師大說文小篆" w:hAnsi="北師大說文小篆" w:cs="北師大說文小篆"/>
          <w:sz w:val="56"/>
        </w:rPr>
        <w:t>灒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污灑也。一曰水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DF05C9A" w14:textId="4938B081" w:rsidR="005F5CBE" w:rsidRPr="005F5CBE" w:rsidRDefault="00830F15">
      <w:pPr>
        <w:spacing w:line="360" w:lineRule="auto"/>
      </w:pPr>
      <w:bookmarkStart w:id="7896" w:name="㵞"/>
      <w:r>
        <w:rPr>
          <w:rFonts w:hAnsi="宋体-方正超大字符集"/>
          <w:b/>
          <w:color w:val="FF0000"/>
          <w:sz w:val="36"/>
        </w:rPr>
        <w:t>㵞</w:t>
      </w:r>
      <w:bookmarkEnd w:id="7896"/>
      <w:r w:rsidRPr="002B3538">
        <w:rPr>
          <w:noProof/>
          <w:color w:val="660000"/>
        </w:rPr>
        <w:drawing>
          <wp:inline distT="0" distB="0" distL="0" distR="0" wp14:anchorId="08D4AAC2" wp14:editId="61A79CC8">
            <wp:extent cx="359410" cy="35941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图片 3822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腹中有水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愁</w:t>
      </w:r>
      <w:r w:rsidRPr="00DC012D">
        <w:rPr>
          <w:rFonts w:hAnsi="宋体-方正超大字符集"/>
          <w:b/>
          <w:color w:val="660000"/>
        </w:rPr>
        <w:t>聲。</w:t>
      </w:r>
    </w:p>
    <w:p w14:paraId="4407D2BC" w14:textId="2E984F18" w:rsidR="005F5CBE" w:rsidRPr="005F5CBE" w:rsidRDefault="00830F15">
      <w:pPr>
        <w:spacing w:line="360" w:lineRule="auto"/>
      </w:pPr>
      <w:bookmarkStart w:id="7897" w:name="湩"/>
      <w:r>
        <w:rPr>
          <w:rFonts w:hAnsi="宋体-方正超大字符集"/>
          <w:b/>
          <w:color w:val="FF0000"/>
          <w:sz w:val="36"/>
        </w:rPr>
        <w:t>湩</w:t>
      </w:r>
      <w:bookmarkEnd w:id="7897"/>
      <w:r w:rsidRPr="00350F8C">
        <w:rPr>
          <w:rFonts w:ascii="北師大說文小篆" w:eastAsia="北師大說文小篆" w:hAnsi="北師大說文小篆" w:cs="北師大說文小篆"/>
          <w:sz w:val="56"/>
        </w:rPr>
        <w:t>湩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215265F1" w14:textId="5E16F71A" w:rsidR="005F5CBE" w:rsidRPr="005F5CBE" w:rsidRDefault="00830F15">
      <w:pPr>
        <w:spacing w:line="360" w:lineRule="auto"/>
      </w:pPr>
      <w:bookmarkStart w:id="7898" w:name="洟"/>
      <w:r>
        <w:rPr>
          <w:rFonts w:hAnsi="宋体-方正超大字符集"/>
          <w:b/>
          <w:color w:val="FF0000"/>
          <w:sz w:val="36"/>
        </w:rPr>
        <w:t>洟</w:t>
      </w:r>
      <w:bookmarkEnd w:id="7898"/>
      <w:r w:rsidRPr="00350F8C">
        <w:rPr>
          <w:rFonts w:ascii="北師大說文小篆" w:eastAsia="北師大說文小篆" w:hAnsi="北師大說文小篆" w:cs="北師大說文小篆"/>
          <w:sz w:val="56"/>
        </w:rPr>
        <w:t>洟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鼻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EC50531" w14:textId="5E6B159B" w:rsidR="005F5CBE" w:rsidRPr="005F5CBE" w:rsidRDefault="00830F15">
      <w:pPr>
        <w:spacing w:line="360" w:lineRule="auto"/>
      </w:pPr>
      <w:bookmarkStart w:id="7899" w:name="潸"/>
      <w:r>
        <w:rPr>
          <w:rFonts w:hAnsi="宋体-方正超大字符集"/>
          <w:b/>
          <w:color w:val="FF0000"/>
          <w:sz w:val="36"/>
        </w:rPr>
        <w:t>潸</w:t>
      </w:r>
      <w:bookmarkEnd w:id="7899"/>
      <w:r w:rsidRPr="00350F8C">
        <w:rPr>
          <w:rFonts w:ascii="北師大說文小篆" w:eastAsia="北師大說文小篆" w:hAnsi="北師大說文小篆" w:cs="北師大說文小篆"/>
          <w:sz w:val="56"/>
        </w:rPr>
        <w:t>潸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涕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401E0E" w:rsidRPr="00DC012D">
        <w:rPr>
          <w:rFonts w:hAnsi="宋体-方正超大字符集" w:hint="eastAsia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0469AC">
        <w:rPr>
          <w:rFonts w:hAnsi="宋体-方正超大字符集"/>
          <w:b/>
          <w:iCs/>
          <w:color w:val="660000"/>
          <w:szCs w:val="18"/>
        </w:rPr>
        <w:t>「潸焉出涕」</w:t>
      </w:r>
      <w:r>
        <w:rPr>
          <w:rFonts w:hAnsi="宋体-方正超大字符集"/>
          <w:b/>
          <w:color w:val="660000"/>
        </w:rPr>
        <w:t>。</w:t>
      </w:r>
    </w:p>
    <w:p w14:paraId="29BA2E35" w14:textId="7BBCEBB6" w:rsidR="005F5CBE" w:rsidRPr="005F5CBE" w:rsidRDefault="00830F15">
      <w:pPr>
        <w:spacing w:line="360" w:lineRule="auto"/>
      </w:pPr>
      <w:bookmarkStart w:id="7900" w:name="汗"/>
      <w:r>
        <w:rPr>
          <w:rFonts w:hAnsi="宋体-方正超大字符集"/>
          <w:b/>
          <w:color w:val="FF0000"/>
          <w:sz w:val="36"/>
        </w:rPr>
        <w:t>汗</w:t>
      </w:r>
      <w:bookmarkEnd w:id="7900"/>
      <w:r w:rsidRPr="00350F8C">
        <w:rPr>
          <w:rFonts w:ascii="北師大說文小篆" w:eastAsia="北師大說文小篆" w:hAnsi="北師大說文小篆" w:cs="北師大說文小篆"/>
          <w:sz w:val="56"/>
        </w:rPr>
        <w:t>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身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891C3CA" w14:textId="0EF2F8D2" w:rsidR="005F5CBE" w:rsidRPr="005F5CBE" w:rsidRDefault="00830F15">
      <w:pPr>
        <w:spacing w:line="360" w:lineRule="auto"/>
      </w:pPr>
      <w:bookmarkStart w:id="7901" w:name="泣"/>
      <w:r>
        <w:rPr>
          <w:rFonts w:hAnsi="宋体-方正超大字符集"/>
          <w:b/>
          <w:color w:val="FF0000"/>
          <w:sz w:val="36"/>
        </w:rPr>
        <w:t>泣</w:t>
      </w:r>
      <w:bookmarkEnd w:id="7901"/>
      <w:r w:rsidRPr="00350F8C">
        <w:rPr>
          <w:rFonts w:ascii="北師大說文小篆" w:eastAsia="北師大說文小篆" w:hAnsi="北師大說文小篆" w:cs="北師大說文小篆"/>
          <w:sz w:val="56"/>
        </w:rPr>
        <w:t>泣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無聲出涕者曰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6EA73A4" w14:textId="09EFD461" w:rsidR="005F5CBE" w:rsidRPr="005F5CBE" w:rsidRDefault="00830F15">
      <w:pPr>
        <w:spacing w:line="360" w:lineRule="auto"/>
      </w:pPr>
      <w:bookmarkStart w:id="7902" w:name="涕"/>
      <w:r>
        <w:rPr>
          <w:rFonts w:hAnsi="宋体-方正超大字符集"/>
          <w:b/>
          <w:color w:val="FF0000"/>
          <w:sz w:val="36"/>
        </w:rPr>
        <w:t>涕</w:t>
      </w:r>
      <w:bookmarkEnd w:id="7902"/>
      <w:r w:rsidRPr="00350F8C">
        <w:rPr>
          <w:rFonts w:ascii="北師大說文小篆" w:eastAsia="北師大說文小篆" w:hAnsi="北師大說文小篆" w:cs="北師大說文小篆"/>
          <w:sz w:val="56"/>
        </w:rPr>
        <w:t>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1B21E22F" w14:textId="4BD3E5CA" w:rsidR="005F5CBE" w:rsidRPr="005F5CBE" w:rsidRDefault="00830F15">
      <w:pPr>
        <w:spacing w:line="360" w:lineRule="auto"/>
      </w:pPr>
      <w:bookmarkStart w:id="7903" w:name="湅"/>
      <w:r>
        <w:rPr>
          <w:rFonts w:hAnsi="宋体-方正超大字符集"/>
          <w:b/>
          <w:color w:val="FF0000"/>
          <w:sz w:val="36"/>
        </w:rPr>
        <w:t>湅</w:t>
      </w:r>
      <w:bookmarkEnd w:id="7903"/>
      <w:r w:rsidRPr="00350F8C">
        <w:rPr>
          <w:rFonts w:ascii="北師大說文小篆" w:eastAsia="北師大說文小篆" w:hAnsi="北師大說文小篆" w:cs="北師大說文小篆"/>
          <w:sz w:val="56"/>
        </w:rPr>
        <w:t>湅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F812EB0" w14:textId="7FC4882C" w:rsidR="005F5CBE" w:rsidRPr="005F5CBE" w:rsidRDefault="00830F15">
      <w:pPr>
        <w:spacing w:line="360" w:lineRule="auto"/>
      </w:pPr>
      <w:bookmarkStart w:id="7904" w:name="𤅊"/>
      <w:r>
        <w:rPr>
          <w:rFonts w:hAnsi="宋体-方正超大字符集"/>
          <w:b/>
          <w:color w:val="FF0000"/>
          <w:sz w:val="36"/>
        </w:rPr>
        <w:lastRenderedPageBreak/>
        <w:t>𤅊</w:t>
      </w:r>
      <w:bookmarkEnd w:id="7904"/>
      <w:r w:rsidRPr="002B3538">
        <w:rPr>
          <w:noProof/>
          <w:color w:val="660000"/>
        </w:rPr>
        <w:drawing>
          <wp:inline distT="0" distB="0" distL="0" distR="0" wp14:anchorId="7636895B" wp14:editId="25406D0F">
            <wp:extent cx="359410" cy="35941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图片 3823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議辠也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與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同意。</w:t>
      </w:r>
    </w:p>
    <w:p w14:paraId="095EED57" w14:textId="1A95D183" w:rsidR="005F5CBE" w:rsidRPr="005F5CBE" w:rsidRDefault="00830F15">
      <w:pPr>
        <w:spacing w:line="360" w:lineRule="auto"/>
      </w:pPr>
      <w:bookmarkStart w:id="7905" w:name="渝"/>
      <w:r>
        <w:rPr>
          <w:rFonts w:hAnsi="宋体-方正超大字符集"/>
          <w:b/>
          <w:color w:val="FF0000"/>
          <w:sz w:val="36"/>
        </w:rPr>
        <w:t>渝</w:t>
      </w:r>
      <w:bookmarkEnd w:id="7905"/>
      <w:r w:rsidRPr="00350F8C">
        <w:rPr>
          <w:rFonts w:ascii="北師大說文小篆" w:eastAsia="北師大說文小篆" w:hAnsi="北師大說文小篆" w:cs="北師大說文小篆"/>
          <w:sz w:val="56"/>
        </w:rPr>
        <w:t>渝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變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4BEA">
        <w:rPr>
          <w:rFonts w:hAnsi="宋体-方正超大字符集"/>
          <w:b/>
          <w:color w:val="660000"/>
          <w:u w:val="single"/>
        </w:rPr>
        <w:t>渝水</w:t>
      </w:r>
      <w:r w:rsidR="00254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4BEA">
        <w:rPr>
          <w:rFonts w:hAnsi="宋体-方正超大字符集"/>
          <w:b/>
          <w:color w:val="660000"/>
          <w:u w:val="single"/>
        </w:rPr>
        <w:t>遼西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臨渝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出塞。</w:t>
      </w:r>
    </w:p>
    <w:p w14:paraId="3D4B6337" w14:textId="198C9947" w:rsidR="005F5CBE" w:rsidRPr="005F5CBE" w:rsidRDefault="00830F15">
      <w:pPr>
        <w:spacing w:line="360" w:lineRule="auto"/>
      </w:pPr>
      <w:bookmarkStart w:id="7906" w:name="減"/>
      <w:r>
        <w:rPr>
          <w:rFonts w:hAnsi="宋体-方正超大字符集"/>
          <w:b/>
          <w:color w:val="FF0000"/>
          <w:sz w:val="36"/>
        </w:rPr>
        <w:t>減</w:t>
      </w:r>
      <w:bookmarkEnd w:id="7906"/>
      <w:r w:rsidRPr="00350F8C">
        <w:rPr>
          <w:rFonts w:ascii="北師大說文小篆" w:eastAsia="北師大說文小篆" w:hAnsi="北師大說文小篆" w:cs="北師大說文小篆"/>
          <w:sz w:val="56"/>
        </w:rPr>
        <w:t>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1F0D2E0" w14:textId="4491ADA6" w:rsidR="005F5CBE" w:rsidRPr="005F5CBE" w:rsidRDefault="00830F15">
      <w:pPr>
        <w:spacing w:line="360" w:lineRule="auto"/>
      </w:pPr>
      <w:bookmarkStart w:id="7907" w:name="滅"/>
      <w:r>
        <w:rPr>
          <w:rFonts w:hAnsi="宋体-方正超大字符集"/>
          <w:b/>
          <w:color w:val="FF0000"/>
          <w:sz w:val="36"/>
        </w:rPr>
        <w:t>滅</w:t>
      </w:r>
      <w:bookmarkEnd w:id="7907"/>
      <w:r w:rsidRPr="00350F8C">
        <w:rPr>
          <w:rFonts w:ascii="北師大說文小篆" w:eastAsia="北師大說文小篆" w:hAnsi="北師大說文小篆" w:cs="北師大說文小篆"/>
          <w:sz w:val="56"/>
        </w:rPr>
        <w:t>滅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D360294" w14:textId="548F6A12" w:rsidR="005F5CBE" w:rsidRPr="005F5CBE" w:rsidRDefault="00830F15">
      <w:pPr>
        <w:spacing w:line="360" w:lineRule="auto"/>
      </w:pPr>
      <w:bookmarkStart w:id="7908" w:name="漕"/>
      <w:r>
        <w:rPr>
          <w:rFonts w:hAnsi="宋体-方正超大字符集"/>
          <w:b/>
          <w:color w:val="FF0000"/>
          <w:sz w:val="36"/>
        </w:rPr>
        <w:t>漕</w:t>
      </w:r>
      <w:bookmarkEnd w:id="7908"/>
      <w:r w:rsidRPr="00350F8C">
        <w:rPr>
          <w:rFonts w:ascii="北師大說文小篆" w:eastAsia="北師大說文小篆" w:hAnsi="北師大說文小篆" w:cs="北師大說文小篆"/>
          <w:sz w:val="56"/>
        </w:rPr>
        <w:t>漕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水轉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之所乘及船也。</w:t>
      </w:r>
    </w:p>
    <w:p w14:paraId="10C07C7F" w14:textId="70A9D2AA" w:rsidR="005F5CBE" w:rsidRPr="005F5CBE" w:rsidRDefault="00830F15">
      <w:pPr>
        <w:spacing w:line="360" w:lineRule="auto"/>
      </w:pPr>
      <w:bookmarkStart w:id="7909" w:name="泮"/>
      <w:r>
        <w:rPr>
          <w:rFonts w:hAnsi="宋体-方正超大字符集"/>
          <w:b/>
          <w:color w:val="FF0000"/>
          <w:sz w:val="36"/>
        </w:rPr>
        <w:t>泮</w:t>
      </w:r>
      <w:bookmarkEnd w:id="7909"/>
      <w:r w:rsidRPr="00350F8C">
        <w:rPr>
          <w:rFonts w:ascii="北師大說文小篆" w:eastAsia="北師大說文小篆" w:hAnsi="北師大說文小篆" w:cs="北師大說文小篆"/>
          <w:sz w:val="56"/>
        </w:rPr>
        <w:t>泮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諸矦饗射之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西南爲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爲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2DCDBA36" w14:textId="555625A5" w:rsidR="005F5CBE" w:rsidRPr="005F5CBE" w:rsidRDefault="00830F15">
      <w:pPr>
        <w:spacing w:line="360" w:lineRule="auto"/>
      </w:pPr>
      <w:bookmarkStart w:id="7910" w:name="漏"/>
      <w:r>
        <w:rPr>
          <w:rFonts w:hAnsi="宋体-方正超大字符集"/>
          <w:b/>
          <w:color w:val="FF0000"/>
          <w:sz w:val="36"/>
        </w:rPr>
        <w:t>漏</w:t>
      </w:r>
      <w:bookmarkEnd w:id="7910"/>
      <w:r w:rsidRPr="00350F8C">
        <w:rPr>
          <w:rFonts w:ascii="北師大說文小篆" w:eastAsia="北師大說文小篆" w:hAnsi="北師大說文小篆" w:cs="北師大說文小篆"/>
          <w:sz w:val="56"/>
        </w:rPr>
        <w:t>漏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㠯銅受水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刻節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晝夜百節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屚</w:t>
      </w:r>
      <w:r>
        <w:rPr>
          <w:rFonts w:hAnsi="宋体-方正超大字符集"/>
          <w:b/>
          <w:color w:val="660000"/>
        </w:rPr>
        <w:t>。取屚下之義。屚亦聲。</w:t>
      </w:r>
    </w:p>
    <w:p w14:paraId="30DFB6A8" w14:textId="022DCB4E" w:rsidR="005F5CBE" w:rsidRPr="005F5CBE" w:rsidRDefault="00830F15">
      <w:pPr>
        <w:spacing w:line="360" w:lineRule="auto"/>
      </w:pPr>
      <w:bookmarkStart w:id="7911" w:name="澒"/>
      <w:r>
        <w:rPr>
          <w:rFonts w:hAnsi="宋体-方正超大字符集"/>
          <w:b/>
          <w:color w:val="FF0000"/>
          <w:sz w:val="36"/>
        </w:rPr>
        <w:t>澒</w:t>
      </w:r>
      <w:bookmarkEnd w:id="7911"/>
      <w:r w:rsidRPr="00350F8C">
        <w:rPr>
          <w:rFonts w:ascii="北師大說文小篆" w:eastAsia="北師大說文小篆" w:hAnsi="北師大說文小篆" w:cs="北師大說文小篆"/>
          <w:sz w:val="56"/>
        </w:rPr>
        <w:t>澒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丹沙所化爲水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項</w:t>
      </w:r>
      <w:r w:rsidRPr="00DC012D">
        <w:rPr>
          <w:rFonts w:hAnsi="宋体-方正超大字符集"/>
          <w:b/>
          <w:color w:val="660000"/>
        </w:rPr>
        <w:t>聲。</w:t>
      </w:r>
    </w:p>
    <w:p w14:paraId="0B6A2DC4" w14:textId="46A22CCA" w:rsidR="005F5CBE" w:rsidRPr="005F5CBE" w:rsidRDefault="00830F15">
      <w:pPr>
        <w:spacing w:line="360" w:lineRule="auto"/>
      </w:pPr>
      <w:bookmarkStart w:id="7912" w:name="萍"/>
      <w:r>
        <w:rPr>
          <w:rFonts w:hAnsi="宋体-方正超大字符集"/>
          <w:b/>
          <w:color w:val="FF0000"/>
          <w:sz w:val="36"/>
        </w:rPr>
        <w:t>萍</w:t>
      </w:r>
      <w:bookmarkEnd w:id="7912"/>
      <w:r w:rsidRPr="00350F8C">
        <w:rPr>
          <w:rFonts w:ascii="北師大說文小篆" w:eastAsia="北師大說文小篆" w:hAnsi="北師大說文小篆" w:cs="北師大說文小篆"/>
          <w:sz w:val="56"/>
        </w:rPr>
        <w:t>萍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苹也。水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苹</w:t>
      </w:r>
      <w:r w:rsidRPr="00DC012D">
        <w:rPr>
          <w:rFonts w:hAnsi="宋体-方正超大字符集"/>
          <w:b/>
          <w:color w:val="660000"/>
        </w:rPr>
        <w:t>。苹亦聲。</w:t>
      </w:r>
    </w:p>
    <w:p w14:paraId="596D9F64" w14:textId="64EF05FA" w:rsidR="005F5CBE" w:rsidRPr="005F5CBE" w:rsidRDefault="00830F15">
      <w:pPr>
        <w:spacing w:line="360" w:lineRule="auto"/>
        <w:rPr>
          <w:rFonts w:hAnsi="宋体-方正超大字符集"/>
        </w:rPr>
      </w:pPr>
      <w:bookmarkStart w:id="7913" w:name="濊（应删）"/>
      <w:r>
        <w:rPr>
          <w:rFonts w:hAnsi="宋体-方正超大字符集"/>
          <w:b/>
          <w:color w:val="FF0000"/>
          <w:sz w:val="36"/>
        </w:rPr>
        <w:t>濊</w:t>
      </w:r>
      <w:bookmarkEnd w:id="7913"/>
      <w:r w:rsidRPr="00350F8C">
        <w:rPr>
          <w:rFonts w:ascii="北師大說文小篆" w:eastAsia="北師大說文小篆" w:hAnsi="北師大說文小篆" w:cs="北師大說文小篆"/>
          <w:sz w:val="56"/>
        </w:rPr>
        <w:t>濊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hint="eastAsia"/>
          <w:b/>
          <w:color w:val="660000"/>
        </w:rPr>
        <w:t>水多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歲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535F7D5" w14:textId="41E5EB7E" w:rsidR="005F5CBE" w:rsidRPr="005F5CBE" w:rsidRDefault="00830F15">
      <w:pPr>
        <w:spacing w:line="360" w:lineRule="auto"/>
        <w:rPr>
          <w:rFonts w:hAnsi="宋体-方正超大字符集"/>
        </w:rPr>
      </w:pPr>
      <w:bookmarkStart w:id="7914" w:name="汩"/>
      <w:r>
        <w:rPr>
          <w:rFonts w:hAnsi="宋体-方正超大字符集"/>
          <w:b/>
          <w:color w:val="FF0000"/>
          <w:sz w:val="36"/>
        </w:rPr>
        <w:t>汩</w:t>
      </w:r>
      <w:bookmarkEnd w:id="7914"/>
      <w:r w:rsidRPr="00350F8C">
        <w:rPr>
          <w:rFonts w:ascii="北師大說文小篆" w:eastAsia="北師大說文小篆" w:hAnsi="北師大說文小篆" w:cs="北師大說文小篆"/>
          <w:sz w:val="56"/>
        </w:rPr>
        <w:t>汩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治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29619E39" w14:textId="0EE11C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百六十五</w:t>
      </w:r>
      <w:r w:rsidR="000E65DF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</w:p>
    <w:p w14:paraId="4DC5BF09" w14:textId="14B7DB07" w:rsidR="005F5CBE" w:rsidRPr="005F5CBE" w:rsidRDefault="00830F15">
      <w:pPr>
        <w:spacing w:line="360" w:lineRule="auto"/>
        <w:rPr>
          <w:rFonts w:hAnsi="宋体-方正超大字符集"/>
        </w:rPr>
      </w:pPr>
      <w:bookmarkStart w:id="7915" w:name="瀼"/>
      <w:r>
        <w:rPr>
          <w:rFonts w:hAnsi="宋体-方正超大字符集"/>
          <w:b/>
          <w:color w:val="FF0000"/>
          <w:sz w:val="36"/>
        </w:rPr>
        <w:t>瀼</w:t>
      </w:r>
      <w:bookmarkEnd w:id="7915"/>
      <w:r w:rsidRPr="00350F8C">
        <w:rPr>
          <w:rFonts w:ascii="北師大說文小篆" w:eastAsia="北師大說文小篆" w:hAnsi="北師大說文小篆" w:cs="北師大說文小篆"/>
          <w:sz w:val="56"/>
        </w:rPr>
        <w:t>瀼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露濃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AF1973" w14:textId="0C37E751" w:rsidR="005F5CBE" w:rsidRPr="005F5CBE" w:rsidRDefault="00830F15">
      <w:pPr>
        <w:spacing w:line="360" w:lineRule="auto"/>
        <w:rPr>
          <w:rFonts w:hAnsi="宋体-方正超大字符集"/>
        </w:rPr>
      </w:pPr>
      <w:bookmarkStart w:id="7916" w:name="漙"/>
      <w:r>
        <w:rPr>
          <w:rFonts w:hAnsi="宋体-方正超大字符集"/>
          <w:b/>
          <w:color w:val="FF0000"/>
          <w:sz w:val="36"/>
        </w:rPr>
        <w:t>漙</w:t>
      </w:r>
      <w:bookmarkEnd w:id="7916"/>
      <w:r w:rsidRPr="00350F8C">
        <w:rPr>
          <w:rFonts w:ascii="北師大說文小篆" w:eastAsia="北師大說文小篆" w:hAnsi="北師大說文小篆" w:cs="北師大說文小篆"/>
          <w:sz w:val="56"/>
        </w:rPr>
        <w:t>漙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38A00" w14:textId="580C0026" w:rsidR="005F5CBE" w:rsidRPr="005F5CBE" w:rsidRDefault="00830F15">
      <w:pPr>
        <w:spacing w:line="360" w:lineRule="auto"/>
        <w:rPr>
          <w:rFonts w:hAnsi="宋体-方正超大字符集"/>
        </w:rPr>
      </w:pPr>
      <w:bookmarkStart w:id="7917" w:name="汍"/>
      <w:r>
        <w:rPr>
          <w:rFonts w:hAnsi="宋体-方正超大字符集"/>
          <w:b/>
          <w:color w:val="FF0000"/>
          <w:sz w:val="36"/>
        </w:rPr>
        <w:t>汍</w:t>
      </w:r>
      <w:bookmarkEnd w:id="7917"/>
      <w:r w:rsidRPr="00350F8C">
        <w:rPr>
          <w:rFonts w:ascii="北師大說文小篆" w:eastAsia="北師大說文小篆" w:hAnsi="北師大說文小篆" w:cs="北師大說文小篆"/>
          <w:sz w:val="56"/>
        </w:rPr>
        <w:t>汍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泣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48EF08" w14:textId="43C1FEEA" w:rsidR="005F5CBE" w:rsidRPr="005F5CBE" w:rsidRDefault="00830F15">
      <w:pPr>
        <w:spacing w:line="360" w:lineRule="auto"/>
        <w:rPr>
          <w:rFonts w:hAnsi="宋体-方正超大字符集"/>
        </w:rPr>
      </w:pPr>
      <w:bookmarkStart w:id="7918" w:name="泯"/>
      <w:r>
        <w:rPr>
          <w:rFonts w:hAnsi="宋体-方正超大字符集"/>
          <w:b/>
          <w:color w:val="FF0000"/>
          <w:sz w:val="36"/>
        </w:rPr>
        <w:lastRenderedPageBreak/>
        <w:t>泯</w:t>
      </w:r>
      <w:bookmarkEnd w:id="7918"/>
      <w:r w:rsidRPr="00350F8C">
        <w:rPr>
          <w:rFonts w:ascii="北師大說文小篆" w:eastAsia="北師大說文小篆" w:hAnsi="北師大說文小篆" w:cs="北師大說文小篆"/>
          <w:sz w:val="56"/>
        </w:rPr>
        <w:t>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B109CB5" w14:textId="646F5CC8" w:rsidR="005F5CBE" w:rsidRPr="005F5CBE" w:rsidRDefault="00830F15">
      <w:pPr>
        <w:spacing w:line="360" w:lineRule="auto"/>
        <w:rPr>
          <w:rFonts w:hAnsi="宋体-方正超大字符集"/>
        </w:rPr>
      </w:pPr>
      <w:bookmarkStart w:id="7919" w:name="瀣"/>
      <w:r>
        <w:rPr>
          <w:rFonts w:hAnsi="宋体-方正超大字符集"/>
          <w:b/>
          <w:color w:val="FF0000"/>
          <w:sz w:val="36"/>
        </w:rPr>
        <w:t>瀣</w:t>
      </w:r>
      <w:bookmarkEnd w:id="7919"/>
      <w:r w:rsidRPr="00350F8C">
        <w:rPr>
          <w:rFonts w:ascii="北師大說文小篆" w:eastAsia="北師大說文小篆" w:hAnsi="北師大說文小篆" w:cs="北師大說文小篆"/>
          <w:sz w:val="56"/>
        </w:rPr>
        <w:t>瀣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沆</w:t>
      </w:r>
      <w:r w:rsidR="008F781F" w:rsidRPr="008F781F">
        <w:rPr>
          <w:rFonts w:hAnsi="宋体-方正超大字符集" w:hint="eastAsia"/>
          <w:b/>
          <w:color w:val="660000"/>
        </w:rPr>
        <w:t>瀣</w:t>
      </w:r>
      <w:r>
        <w:rPr>
          <w:rFonts w:hAnsi="宋体-方正超大字符集"/>
          <w:b/>
          <w:color w:val="660000"/>
        </w:rPr>
        <w:t>，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䪥</w:t>
      </w:r>
      <w:r w:rsidRPr="00DC012D">
        <w:rPr>
          <w:rFonts w:hAnsi="宋体-方正超大字符集"/>
          <w:b/>
          <w:color w:val="660000"/>
        </w:rPr>
        <w:t>省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BC710A7" w14:textId="0752E79C" w:rsidR="005F5CBE" w:rsidRPr="005F5CBE" w:rsidRDefault="00830F15">
      <w:pPr>
        <w:spacing w:line="360" w:lineRule="auto"/>
        <w:rPr>
          <w:rFonts w:hAnsi="宋体-方正超大字符集"/>
        </w:rPr>
      </w:pPr>
      <w:bookmarkStart w:id="7920" w:name="瀘"/>
      <w:r>
        <w:rPr>
          <w:rFonts w:hAnsi="宋体-方正超大字符集"/>
          <w:b/>
          <w:color w:val="FF0000"/>
          <w:sz w:val="36"/>
        </w:rPr>
        <w:t>瀘</w:t>
      </w:r>
      <w:bookmarkEnd w:id="7920"/>
      <w:r w:rsidRPr="00350F8C">
        <w:rPr>
          <w:rFonts w:ascii="北師大說文小篆" w:eastAsia="北師大說文小篆" w:hAnsi="北師大說文小篆" w:cs="北師大說文小篆"/>
          <w:sz w:val="56"/>
        </w:rPr>
        <w:t>瀘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C448ED" w14:textId="7C1E53CC" w:rsidR="005F5CBE" w:rsidRPr="005F5CBE" w:rsidRDefault="00830F15">
      <w:pPr>
        <w:spacing w:line="360" w:lineRule="auto"/>
        <w:rPr>
          <w:rFonts w:hAnsi="宋体-方正超大字符集"/>
        </w:rPr>
      </w:pPr>
      <w:bookmarkStart w:id="7921" w:name="瀟"/>
      <w:r>
        <w:rPr>
          <w:rFonts w:hAnsi="宋体-方正超大字符集"/>
          <w:b/>
          <w:color w:val="FF0000"/>
          <w:sz w:val="36"/>
        </w:rPr>
        <w:t>瀟</w:t>
      </w:r>
      <w:bookmarkEnd w:id="7921"/>
      <w:r w:rsidRPr="00350F8C">
        <w:rPr>
          <w:rFonts w:ascii="北師大說文小篆" w:eastAsia="北師大說文小篆" w:hAnsi="北師大說文小篆" w:cs="北師大說文小篆"/>
          <w:sz w:val="56"/>
        </w:rPr>
        <w:t>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蕭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57BFBE" w14:textId="7CA17BD8" w:rsidR="005F5CBE" w:rsidRPr="005F5CBE" w:rsidRDefault="00830F15">
      <w:pPr>
        <w:spacing w:line="360" w:lineRule="auto"/>
        <w:rPr>
          <w:rFonts w:hAnsi="宋体-方正超大字符集"/>
        </w:rPr>
      </w:pPr>
      <w:bookmarkStart w:id="7922" w:name="瀛"/>
      <w:r>
        <w:rPr>
          <w:rFonts w:hAnsi="宋体-方正超大字符集"/>
          <w:b/>
          <w:color w:val="FF0000"/>
          <w:sz w:val="36"/>
        </w:rPr>
        <w:t>瀛</w:t>
      </w:r>
      <w:bookmarkEnd w:id="7922"/>
      <w:r w:rsidRPr="00350F8C">
        <w:rPr>
          <w:rFonts w:ascii="北師大說文小篆" w:eastAsia="北師大說文小篆" w:hAnsi="北師大說文小篆" w:cs="北師大說文小篆"/>
          <w:sz w:val="56"/>
        </w:rPr>
        <w:t>瀛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嬴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8447C2" w14:textId="07FE6CE5" w:rsidR="005F5CBE" w:rsidRPr="005F5CBE" w:rsidRDefault="00830F15">
      <w:pPr>
        <w:spacing w:line="360" w:lineRule="auto"/>
        <w:rPr>
          <w:rFonts w:hAnsi="宋体-方正超大字符集"/>
        </w:rPr>
      </w:pPr>
      <w:bookmarkStart w:id="7923" w:name="滁"/>
      <w:r>
        <w:rPr>
          <w:rFonts w:hAnsi="宋体-方正超大字符集"/>
          <w:b/>
          <w:color w:val="FF0000"/>
          <w:sz w:val="36"/>
        </w:rPr>
        <w:t>滁</w:t>
      </w:r>
      <w:bookmarkEnd w:id="7923"/>
      <w:r w:rsidRPr="00350F8C">
        <w:rPr>
          <w:rFonts w:ascii="北師大說文小篆" w:eastAsia="北師大說文小篆" w:hAnsi="北師大說文小篆" w:cs="北師大說文小篆"/>
          <w:sz w:val="56"/>
        </w:rPr>
        <w:t>滁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8F8D67" w14:textId="22D45595" w:rsidR="005F5CBE" w:rsidRPr="005F5CBE" w:rsidRDefault="00830F15">
      <w:pPr>
        <w:spacing w:line="360" w:lineRule="auto"/>
        <w:rPr>
          <w:rFonts w:hAnsi="宋体-方正超大字符集"/>
        </w:rPr>
      </w:pPr>
      <w:bookmarkStart w:id="7924" w:name="洺"/>
      <w:r>
        <w:rPr>
          <w:rFonts w:hAnsi="宋体-方正超大字符集"/>
          <w:b/>
          <w:color w:val="FF0000"/>
          <w:sz w:val="36"/>
        </w:rPr>
        <w:t>洺</w:t>
      </w:r>
      <w:bookmarkEnd w:id="7924"/>
      <w:r w:rsidRPr="00350F8C">
        <w:rPr>
          <w:rFonts w:ascii="北師大說文小篆" w:eastAsia="北師大說文小篆" w:hAnsi="北師大說文小篆" w:cs="北師大說文小篆"/>
          <w:sz w:val="56"/>
        </w:rPr>
        <w:t>洺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F6D32CA" w14:textId="6D3C89B9" w:rsidR="005F5CBE" w:rsidRPr="005F5CBE" w:rsidRDefault="00830F15">
      <w:pPr>
        <w:spacing w:line="360" w:lineRule="auto"/>
        <w:rPr>
          <w:rFonts w:hAnsi="宋体-方正超大字符集"/>
        </w:rPr>
      </w:pPr>
      <w:bookmarkStart w:id="7925" w:name="潺"/>
      <w:r>
        <w:rPr>
          <w:rFonts w:hAnsi="宋体-方正超大字符集"/>
          <w:b/>
          <w:color w:val="FF0000"/>
          <w:sz w:val="36"/>
        </w:rPr>
        <w:t>潺</w:t>
      </w:r>
      <w:bookmarkEnd w:id="7925"/>
      <w:r w:rsidRPr="00350F8C">
        <w:rPr>
          <w:rFonts w:ascii="北師大說文小篆" w:eastAsia="北師大說文小篆" w:hAnsi="北師大說文小篆" w:cs="北師大說文小篆"/>
          <w:sz w:val="56"/>
        </w:rPr>
        <w:t>潺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9871D6" w14:textId="069659D5" w:rsidR="005F5CBE" w:rsidRPr="005F5CBE" w:rsidRDefault="00830F15">
      <w:pPr>
        <w:spacing w:line="360" w:lineRule="auto"/>
        <w:rPr>
          <w:rFonts w:hAnsi="宋体-方正超大字符集"/>
        </w:rPr>
      </w:pPr>
      <w:bookmarkStart w:id="7926" w:name="湲"/>
      <w:r>
        <w:rPr>
          <w:rFonts w:hAnsi="宋体-方正超大字符集"/>
          <w:b/>
          <w:color w:val="FF0000"/>
          <w:sz w:val="36"/>
        </w:rPr>
        <w:t>湲</w:t>
      </w:r>
      <w:bookmarkEnd w:id="7926"/>
      <w:r w:rsidRPr="00350F8C">
        <w:rPr>
          <w:rFonts w:ascii="北師大說文小篆" w:eastAsia="北師大說文小篆" w:hAnsi="北師大說文小篆" w:cs="北師大說文小篆"/>
          <w:sz w:val="56"/>
        </w:rPr>
        <w:t>湲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潺湲，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996744" w14:textId="7437BC14" w:rsidR="005F5CBE" w:rsidRPr="005F5CBE" w:rsidRDefault="00830F15">
      <w:pPr>
        <w:spacing w:line="360" w:lineRule="auto"/>
        <w:rPr>
          <w:rFonts w:hAnsi="宋体-方正超大字符集"/>
        </w:rPr>
      </w:pPr>
      <w:bookmarkStart w:id="7927" w:name="濤"/>
      <w:r>
        <w:rPr>
          <w:rFonts w:hAnsi="宋体-方正超大字符集"/>
          <w:b/>
          <w:color w:val="FF0000"/>
          <w:sz w:val="36"/>
        </w:rPr>
        <w:t>濤</w:t>
      </w:r>
      <w:bookmarkEnd w:id="7927"/>
      <w:r w:rsidRPr="00350F8C">
        <w:rPr>
          <w:rFonts w:ascii="北師大說文小篆" w:eastAsia="北師大說文小篆" w:hAnsi="北師大說文小篆" w:cs="北師大說文小篆"/>
          <w:sz w:val="56"/>
        </w:rPr>
        <w:t>濤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F46A0" w14:textId="3B42E74B" w:rsidR="005F5CBE" w:rsidRPr="005F5CBE" w:rsidRDefault="00830F15">
      <w:pPr>
        <w:spacing w:line="360" w:lineRule="auto"/>
        <w:rPr>
          <w:rFonts w:hAnsi="宋体-方正超大字符集"/>
        </w:rPr>
      </w:pPr>
      <w:bookmarkStart w:id="7928" w:name="漵"/>
      <w:r>
        <w:rPr>
          <w:rFonts w:hAnsi="宋体-方正超大字符集"/>
          <w:b/>
          <w:color w:val="FF0000"/>
          <w:sz w:val="36"/>
        </w:rPr>
        <w:t>漵</w:t>
      </w:r>
      <w:bookmarkEnd w:id="7928"/>
      <w:r w:rsidRPr="00350F8C">
        <w:rPr>
          <w:rFonts w:ascii="北師大說文小篆" w:eastAsia="北師大說文小篆" w:hAnsi="北師大說文小篆" w:cs="北師大說文小篆"/>
          <w:sz w:val="56"/>
        </w:rPr>
        <w:t>漵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水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敘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738AF5" w14:textId="218F72E3" w:rsidR="005F5CBE" w:rsidRPr="005F5CBE" w:rsidRDefault="00830F15">
      <w:pPr>
        <w:spacing w:line="360" w:lineRule="auto"/>
        <w:rPr>
          <w:rFonts w:hAnsi="宋体-方正超大字符集"/>
        </w:rPr>
      </w:pPr>
      <w:bookmarkStart w:id="7929" w:name="港"/>
      <w:r>
        <w:rPr>
          <w:rFonts w:hAnsi="宋体-方正超大字符集"/>
          <w:b/>
          <w:color w:val="FF0000"/>
          <w:sz w:val="36"/>
        </w:rPr>
        <w:t>港</w:t>
      </w:r>
      <w:bookmarkEnd w:id="7929"/>
      <w:r w:rsidRPr="00350F8C">
        <w:rPr>
          <w:rFonts w:ascii="北師大說文小篆" w:eastAsia="北師大說文小篆" w:hAnsi="北師大說文小篆" w:cs="北師大說文小篆"/>
          <w:sz w:val="56"/>
        </w:rPr>
        <w:t>港</w:t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水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F2DFDD6" w14:textId="0C923AD0" w:rsidR="005F5CBE" w:rsidRPr="005F5CBE" w:rsidRDefault="00830F15">
      <w:pPr>
        <w:spacing w:line="360" w:lineRule="auto"/>
        <w:rPr>
          <w:rFonts w:hAnsi="宋体-方正超大字符集"/>
        </w:rPr>
      </w:pPr>
      <w:bookmarkStart w:id="7930" w:name="瀦"/>
      <w:r>
        <w:rPr>
          <w:rFonts w:hAnsi="宋体-方正超大字符集"/>
          <w:b/>
          <w:color w:val="FF0000"/>
          <w:sz w:val="36"/>
        </w:rPr>
        <w:t>瀦</w:t>
      </w:r>
      <w:bookmarkEnd w:id="7930"/>
      <w:r w:rsidRPr="00350F8C">
        <w:rPr>
          <w:rFonts w:ascii="北師大說文小篆" w:eastAsia="北師大說文小篆" w:hAnsi="北師大說文小篆" w:cs="北師大說文小篆"/>
          <w:sz w:val="56"/>
        </w:rPr>
        <w:t>瀦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水所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0CA300F" w14:textId="58370830" w:rsidR="005F5CBE" w:rsidRPr="005F5CBE" w:rsidRDefault="00830F15">
      <w:pPr>
        <w:spacing w:line="360" w:lineRule="auto"/>
        <w:rPr>
          <w:rFonts w:hAnsi="宋体-方正超大字符集"/>
        </w:rPr>
      </w:pPr>
      <w:bookmarkStart w:id="7931" w:name="𤅤"/>
      <w:r>
        <w:rPr>
          <w:rFonts w:hAnsi="宋体-方正超大字符集"/>
          <w:b/>
          <w:color w:val="FF0000"/>
          <w:sz w:val="36"/>
        </w:rPr>
        <w:t>𤅤</w:t>
      </w:r>
      <w:bookmarkEnd w:id="7931"/>
      <w:r w:rsidRPr="002B3538">
        <w:rPr>
          <w:noProof/>
          <w:color w:val="660000"/>
        </w:rPr>
        <w:drawing>
          <wp:inline distT="0" distB="0" distL="0" distR="0" wp14:anchorId="33A49BD0" wp14:editId="56872C1A">
            <wp:extent cx="368935" cy="35941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图片 3824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548524" w14:textId="371C2D0C" w:rsidR="005F5CBE" w:rsidRPr="005F5CBE" w:rsidRDefault="00830F15">
      <w:pPr>
        <w:spacing w:line="360" w:lineRule="auto"/>
        <w:rPr>
          <w:rFonts w:hAnsi="宋体-方正超大字符集"/>
        </w:rPr>
      </w:pPr>
      <w:bookmarkStart w:id="7932" w:name="淼"/>
      <w:r>
        <w:rPr>
          <w:rFonts w:hAnsi="宋体-方正超大字符集"/>
          <w:b/>
          <w:color w:val="FF0000"/>
          <w:sz w:val="36"/>
        </w:rPr>
        <w:lastRenderedPageBreak/>
        <w:t>淼</w:t>
      </w:r>
      <w:bookmarkEnd w:id="7932"/>
      <w:r w:rsidRPr="00350F8C">
        <w:rPr>
          <w:rFonts w:ascii="北師大說文小篆" w:eastAsia="北師大說文小篆" w:hAnsi="北師大說文小篆" w:cs="北師大說文小篆"/>
          <w:sz w:val="56"/>
        </w:rPr>
        <w:t>淼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大水也。从三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Cs/>
          <w:color w:val="660000"/>
        </w:rPr>
        <w:t>[</w:t>
      </w:r>
      <w:bookmarkStart w:id="7933" w:name="渺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渺</w:t>
      </w:r>
      <w:bookmarkEnd w:id="7933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作渺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眇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03B81A3" w14:textId="63C476C2" w:rsidR="005F5CBE" w:rsidRPr="005F5CBE" w:rsidRDefault="00830F15">
      <w:pPr>
        <w:spacing w:line="360" w:lineRule="auto"/>
        <w:rPr>
          <w:rFonts w:hAnsi="宋体-方正超大字符集"/>
        </w:rPr>
      </w:pPr>
      <w:bookmarkStart w:id="7934" w:name="潔"/>
      <w:r>
        <w:rPr>
          <w:rFonts w:hAnsi="宋体-方正超大字符集"/>
          <w:b/>
          <w:color w:val="FF0000"/>
          <w:sz w:val="36"/>
        </w:rPr>
        <w:t>潔</w:t>
      </w:r>
      <w:bookmarkEnd w:id="7934"/>
      <w:r w:rsidRPr="00350F8C">
        <w:rPr>
          <w:rFonts w:ascii="北師大說文小篆" w:eastAsia="北師大說文小篆" w:hAnsi="北師大說文小篆" w:cs="北師大說文小篆"/>
          <w:sz w:val="56"/>
        </w:rPr>
        <w:t>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絜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8C315F" w14:textId="6FF811A1" w:rsidR="005F5CBE" w:rsidRPr="005F5CBE" w:rsidRDefault="00830F15">
      <w:pPr>
        <w:spacing w:line="360" w:lineRule="auto"/>
        <w:rPr>
          <w:rFonts w:hAnsi="宋体-方正超大字符集"/>
        </w:rPr>
      </w:pPr>
      <w:bookmarkStart w:id="7935" w:name="浹"/>
      <w:r>
        <w:rPr>
          <w:rFonts w:hAnsi="宋体-方正超大字符集"/>
          <w:b/>
          <w:color w:val="FF0000"/>
          <w:sz w:val="36"/>
        </w:rPr>
        <w:t>浹</w:t>
      </w:r>
      <w:bookmarkEnd w:id="7935"/>
      <w:r w:rsidRPr="00350F8C">
        <w:rPr>
          <w:rFonts w:ascii="北師大說文小篆" w:eastAsia="北師大說文小篆" w:hAnsi="北師大說文小篆" w:cs="北師大說文小篆"/>
          <w:sz w:val="56"/>
        </w:rPr>
        <w:t>浹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洽也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6A2CE51" w14:textId="4F7487E9" w:rsidR="005F5CBE" w:rsidRPr="005F5CBE" w:rsidRDefault="00D03C28">
      <w:pPr>
        <w:spacing w:line="360" w:lineRule="auto"/>
        <w:rPr>
          <w:rFonts w:hAnsi="宋体-方正超大字符集"/>
        </w:rPr>
      </w:pPr>
      <w:bookmarkStart w:id="7936" w:name="𣹆"/>
      <w:r w:rsidRPr="00D03C28">
        <w:rPr>
          <w:rFonts w:hAnsi="宋体-方正超大字符集" w:cs="宋体-方正超大字符集" w:hint="eastAsia"/>
          <w:b/>
          <w:color w:val="FF0000"/>
          <w:sz w:val="36"/>
        </w:rPr>
        <w:t>𣹆</w:t>
      </w:r>
      <w:bookmarkEnd w:id="793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溘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奄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27A849" w14:textId="45198A93" w:rsidR="005F5CBE" w:rsidRPr="005F5CBE" w:rsidRDefault="00830F15">
      <w:pPr>
        <w:spacing w:line="360" w:lineRule="auto"/>
        <w:rPr>
          <w:rFonts w:hAnsi="宋体-方正超大字符集"/>
        </w:rPr>
      </w:pPr>
      <w:bookmarkStart w:id="7937" w:name="潠"/>
      <w:r>
        <w:rPr>
          <w:rFonts w:hAnsi="宋体-方正超大字符集"/>
          <w:b/>
          <w:color w:val="FF0000"/>
          <w:sz w:val="36"/>
        </w:rPr>
        <w:t>潠</w:t>
      </w:r>
      <w:bookmarkEnd w:id="7937"/>
      <w:r w:rsidRPr="00350F8C">
        <w:rPr>
          <w:rFonts w:ascii="北師大說文小篆" w:eastAsia="北師大說文小篆" w:hAnsi="北師大說文小篆" w:cs="北師大說文小篆"/>
          <w:sz w:val="56"/>
        </w:rPr>
        <w:t>潠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含水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996D64" w14:textId="377D384B" w:rsidR="005F5CBE" w:rsidRPr="005F5CBE" w:rsidRDefault="00830F15">
      <w:pPr>
        <w:spacing w:line="360" w:lineRule="auto"/>
        <w:rPr>
          <w:rFonts w:hAnsi="宋体-方正超大字符集"/>
        </w:rPr>
      </w:pPr>
      <w:bookmarkStart w:id="7938" w:name="涯"/>
      <w:r>
        <w:rPr>
          <w:rFonts w:hAnsi="宋体-方正超大字符集"/>
          <w:b/>
          <w:color w:val="FF0000"/>
          <w:sz w:val="36"/>
        </w:rPr>
        <w:t>涯</w:t>
      </w:r>
      <w:bookmarkEnd w:id="7938"/>
      <w:r w:rsidRPr="00350F8C">
        <w:rPr>
          <w:rFonts w:ascii="北師大說文小篆" w:eastAsia="北師大說文小篆" w:hAnsi="北師大說文小篆" w:cs="北師大說文小篆"/>
          <w:sz w:val="56"/>
        </w:rPr>
        <w:t>涯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水邊也。从</w:t>
      </w:r>
      <w:r w:rsidRPr="00351955">
        <w:rPr>
          <w:rFonts w:hAnsi="宋体-方正超大字符集"/>
          <w:b/>
          <w:color w:val="70AD47"/>
        </w:rPr>
        <w:t>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厓</w:t>
      </w:r>
      <w:r w:rsidR="00447424">
        <w:rPr>
          <w:rFonts w:hAnsi="宋体-方正超大字符集"/>
          <w:b/>
          <w:color w:val="660000"/>
        </w:rPr>
        <w:t>。厓亦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959D14" w14:textId="3757F1CD" w:rsidR="005F5CBE" w:rsidRPr="005F5CBE" w:rsidRDefault="004A5EB8">
      <w:pPr>
        <w:spacing w:line="360" w:lineRule="auto"/>
        <w:rPr>
          <w:rFonts w:hAnsi="宋体-方正超大字符集"/>
        </w:rPr>
      </w:pPr>
      <w:bookmarkStart w:id="7939" w:name="潑"/>
      <w:r w:rsidRPr="004A5EB8">
        <w:rPr>
          <w:rFonts w:hAnsi="宋体-方正超大字符集" w:hint="eastAsia"/>
          <w:b/>
          <w:color w:val="FF0000"/>
          <w:sz w:val="36"/>
        </w:rPr>
        <w:t>潑</w:t>
      </w:r>
      <w:bookmarkEnd w:id="793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潑</w:t>
      </w:r>
      <w:r w:rsidRPr="004A5EB8">
        <w:rPr>
          <w:rFonts w:ascii="Dialog" w:eastAsia="Dialog" w:hAnsi="Dialog" w:cs="Dialog"/>
          <w:color w:val="FF0000"/>
        </w:rPr>
        <w:t>pō</w:t>
      </w:r>
      <w:r w:rsidR="00FB76C1" w:rsidRPr="00FB76C1">
        <w:rPr>
          <w:rFonts w:hAnsi="宋体-方正超大字符集" w:hint="eastAsia"/>
          <w:b/>
          <w:color w:val="660000"/>
        </w:rPr>
        <w:t>沛也</w:t>
      </w:r>
      <w:r w:rsidR="00FB76C1">
        <w:rPr>
          <w:rFonts w:hAnsi="宋体-方正超大字符集" w:hint="eastAsia"/>
          <w:b/>
          <w:color w:val="660000"/>
        </w:rPr>
        <w:t>，</w:t>
      </w:r>
      <w:r w:rsidR="00FB76C1" w:rsidRPr="00FB76C1">
        <w:rPr>
          <w:rFonts w:hAnsi="宋体-方正超大字符集" w:hint="eastAsia"/>
          <w:b/>
          <w:color w:val="660000"/>
          <w:u w:val="single"/>
        </w:rPr>
        <w:t>沈培</w:t>
      </w:r>
      <w:r w:rsidR="00DD59B8" w:rsidRPr="00DD59B8">
        <w:rPr>
          <w:rFonts w:hAnsi="宋体-方正超大字符集" w:hint="eastAsia"/>
          <w:b/>
          <w:color w:val="660000"/>
        </w:rPr>
        <w:t>說</w:t>
      </w:r>
      <w:r w:rsidR="00FB76C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發</w:t>
      </w:r>
      <w:r w:rsidRPr="00DC012D">
        <w:rPr>
          <w:rFonts w:hAnsi="宋体-方正超大字符集" w:hint="eastAsia"/>
          <w:b/>
          <w:color w:val="660000"/>
        </w:rPr>
        <w:t>聲</w:t>
      </w:r>
      <w:r w:rsidR="00230ECD" w:rsidRPr="00DC012D">
        <w:rPr>
          <w:rFonts w:hAnsi="宋体-方正超大字符集" w:hint="eastAsia"/>
          <w:b/>
          <w:color w:val="660000"/>
        </w:rPr>
        <w:t>。</w:t>
      </w:r>
      <w:r w:rsidR="00B2727B" w:rsidRPr="00B2727B">
        <w:rPr>
          <w:rFonts w:hAnsi="宋体-方正超大字符集" w:hint="eastAsia"/>
          <w:b/>
          <w:color w:val="660000"/>
          <w:u w:val="single"/>
        </w:rPr>
        <w:t>章炳麟</w:t>
      </w:r>
      <w:r w:rsidR="008F781F" w:rsidRPr="008F781F">
        <w:rPr>
          <w:rFonts w:hAnsi="宋体-方正超大字符集" w:hint="eastAsia"/>
          <w:b/>
          <w:color w:val="660000"/>
        </w:rPr>
        <w:t>說</w:t>
      </w:r>
      <w:r w:rsidR="00B2727B">
        <w:rPr>
          <w:rFonts w:hAnsi="宋体-方正超大字符集" w:hint="eastAsia"/>
          <w:b/>
          <w:color w:val="660000"/>
        </w:rPr>
        <w:t>，</w:t>
      </w:r>
      <w:r w:rsidR="00B2727B" w:rsidRPr="00DC012D">
        <w:rPr>
          <w:rFonts w:hAnsi="宋体-方正超大字符集" w:hint="eastAsia"/>
          <w:b/>
          <w:color w:val="660000"/>
        </w:rPr>
        <w:t>讀若</w:t>
      </w:r>
      <w:r w:rsidR="00B2727B" w:rsidRPr="00BA5C50">
        <w:rPr>
          <w:rFonts w:hAnsi="宋体-方正超大字符集" w:hint="eastAsia"/>
          <w:b/>
          <w:color w:val="4C90CA"/>
        </w:rPr>
        <w:t>𣎵</w:t>
      </w:r>
      <w:r w:rsidR="00B2727B" w:rsidRPr="00DC012D">
        <w:rPr>
          <w:rFonts w:hAnsi="宋体-方正超大字符集" w:hint="eastAsia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政宇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𣎵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67F3BAE5" w14:textId="44569299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5B68FD6" w14:textId="7E4995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C027E3" w14:textId="643AD9F2" w:rsidR="005F5CBE" w:rsidRPr="005F5CBE" w:rsidRDefault="00830F15">
      <w:pPr>
        <w:spacing w:line="360" w:lineRule="auto"/>
      </w:pPr>
      <w:bookmarkStart w:id="7940" w:name="沝"/>
      <w:r>
        <w:rPr>
          <w:rFonts w:hAnsi="宋体-方正超大字符集"/>
          <w:b/>
          <w:color w:val="FF0000"/>
          <w:sz w:val="36"/>
        </w:rPr>
        <w:t>沝</w:t>
      </w:r>
      <w:bookmarkEnd w:id="7940"/>
      <w:r w:rsidRPr="00350F8C">
        <w:rPr>
          <w:rFonts w:ascii="北師大說文小篆" w:eastAsia="北師大說文小篆" w:hAnsi="北師大說文小篆" w:cs="北師大說文小篆"/>
          <w:sz w:val="56"/>
        </w:rPr>
        <w:t>沝</w:t>
      </w:r>
      <w:r>
        <w:rPr>
          <w:rFonts w:ascii="Dialog" w:eastAsia="Dialog" w:hAnsi="Dialog" w:cs="Dialog"/>
          <w:color w:val="FF0000"/>
        </w:rPr>
        <w:t>zhuǐ</w:t>
      </w:r>
      <w:r>
        <w:rPr>
          <w:rFonts w:hAnsi="宋体-方正超大字符集"/>
          <w:b/>
          <w:color w:val="660000"/>
        </w:rPr>
        <w:t>二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沝之屬皆从沝。</w:t>
      </w:r>
    </w:p>
    <w:p w14:paraId="6734E58F" w14:textId="53993855" w:rsidR="005F5CBE" w:rsidRPr="005F5CBE" w:rsidRDefault="00830F15">
      <w:pPr>
        <w:spacing w:line="360" w:lineRule="auto"/>
      </w:pPr>
      <w:bookmarkStart w:id="7941" w:name="𣹳"/>
      <w:r>
        <w:rPr>
          <w:rFonts w:hAnsi="宋体-方正超大字符集" w:hint="eastAsia"/>
          <w:b/>
          <w:color w:val="FF0000"/>
          <w:sz w:val="36"/>
        </w:rPr>
        <w:t>𣹳</w:t>
      </w:r>
      <w:bookmarkEnd w:id="7941"/>
      <w:r w:rsidRPr="002B3538">
        <w:rPr>
          <w:noProof/>
          <w:color w:val="660000"/>
        </w:rPr>
        <w:drawing>
          <wp:inline distT="0" distB="0" distL="0" distR="0" wp14:anchorId="367713C7" wp14:editId="113E8A38">
            <wp:extent cx="359410" cy="35941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图片 3825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水行也。从</w:t>
      </w:r>
      <w:r w:rsidRPr="00351955">
        <w:rPr>
          <w:rFonts w:hAnsi="宋体-方正超大字符集"/>
          <w:b/>
          <w:color w:val="70AD47"/>
        </w:rPr>
        <w:t>沝</w:t>
      </w:r>
      <w:r w:rsidRPr="00FB7445">
        <w:rPr>
          <w:rFonts w:hAnsi="宋体-方正超大字符集"/>
          <w:b/>
          <w:color w:val="660000"/>
        </w:rPr>
        <w:t>㐬</w:t>
      </w:r>
      <w:r w:rsidR="00351955" w:rsidRPr="00B86CD8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𠫓</w:t>
      </w:r>
      <w:r w:rsidR="00351955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突忽也。</w:t>
      </w:r>
      <w:bookmarkStart w:id="7942" w:name="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流</w:t>
      </w:r>
      <w:bookmarkEnd w:id="7942"/>
      <w:r>
        <w:rPr>
          <w:rFonts w:hAnsi="宋体-方正超大字符集"/>
          <w:b/>
          <w:color w:val="660000"/>
        </w:rPr>
        <w:t>篆文从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403677CF" w14:textId="71AE39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943" w:name="𣻣"/>
      <w:r>
        <w:rPr>
          <w:rFonts w:hAnsi="宋体-方正超大字符集"/>
          <w:b/>
          <w:color w:val="FF0000"/>
          <w:sz w:val="36"/>
        </w:rPr>
        <w:t>𣻣</w:t>
      </w:r>
      <w:bookmarkEnd w:id="7943"/>
      <w:r w:rsidRPr="002B3538">
        <w:rPr>
          <w:noProof/>
          <w:color w:val="660000"/>
        </w:rPr>
        <w:drawing>
          <wp:inline distT="0" distB="0" distL="0" distR="0" wp14:anchorId="2749406A" wp14:editId="4038F395">
            <wp:extent cx="359410" cy="35941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图片 3826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徒行濿水也。从</w:t>
      </w:r>
      <w:r w:rsidRPr="00351955">
        <w:rPr>
          <w:rFonts w:hAnsi="宋体-方正超大字符集"/>
          <w:b/>
          <w:color w:val="70AD47"/>
        </w:rPr>
        <w:t>沝步</w:t>
      </w:r>
      <w:r>
        <w:rPr>
          <w:rFonts w:hAnsi="宋体-方正超大字符集"/>
          <w:b/>
          <w:color w:val="660000"/>
        </w:rPr>
        <w:t>。</w:t>
      </w:r>
      <w:bookmarkStart w:id="7944" w:name="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涉</w:t>
      </w:r>
      <w:bookmarkEnd w:id="7944"/>
      <w:r>
        <w:rPr>
          <w:rFonts w:hAnsi="宋体-方正超大字符集" w:hint="eastAsia"/>
          <w:b/>
          <w:color w:val="660000"/>
        </w:rPr>
        <w:t>篆文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420896E4" w14:textId="7803AD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5E9180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B3344" w14:textId="24F1E127" w:rsidR="005F5CBE" w:rsidRPr="005F5CBE" w:rsidRDefault="00830F15">
      <w:pPr>
        <w:spacing w:line="360" w:lineRule="auto"/>
      </w:pPr>
      <w:bookmarkStart w:id="7945" w:name="瀕"/>
      <w:r>
        <w:rPr>
          <w:rFonts w:hAnsi="宋体-方正超大字符集"/>
          <w:b/>
          <w:color w:val="FF0000"/>
          <w:sz w:val="36"/>
        </w:rPr>
        <w:t>瀕</w:t>
      </w:r>
      <w:bookmarkEnd w:id="7945"/>
      <w:r w:rsidRPr="00350F8C">
        <w:rPr>
          <w:rFonts w:ascii="北師大說文小篆" w:eastAsia="北師大說文小篆" w:hAnsi="北師大說文小篆" w:cs="北師大說文小篆"/>
          <w:sz w:val="56"/>
        </w:rPr>
        <w:t>瀕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水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所</w:t>
      </w:r>
      <w:r w:rsidRPr="00B72CD9">
        <w:rPr>
          <w:rFonts w:hAnsi="宋体-方正超大字符集"/>
          <w:b/>
          <w:color w:val="4C90CA"/>
        </w:rPr>
        <w:t>賔</w:t>
      </w:r>
      <w:r>
        <w:rPr>
          <w:rFonts w:hAnsi="宋体-方正超大字符集"/>
          <w:b/>
          <w:color w:val="660000"/>
        </w:rPr>
        <w:t>附也。顰戚不歬而止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涉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之屬皆从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。</w:t>
      </w:r>
    </w:p>
    <w:p w14:paraId="248BE3A6" w14:textId="2831A91C" w:rsidR="005F5CBE" w:rsidRPr="005F5CBE" w:rsidRDefault="00830F15">
      <w:pPr>
        <w:spacing w:line="360" w:lineRule="auto"/>
        <w:rPr>
          <w:rFonts w:hAnsi="宋体-方正超大字符集"/>
        </w:rPr>
      </w:pPr>
      <w:bookmarkStart w:id="7946" w:name="顰"/>
      <w:r>
        <w:rPr>
          <w:rFonts w:hAnsi="宋体-方正超大字符集"/>
          <w:b/>
          <w:color w:val="FF0000"/>
          <w:sz w:val="36"/>
        </w:rPr>
        <w:t>顰</w:t>
      </w:r>
      <w:bookmarkEnd w:id="7946"/>
      <w:r w:rsidRPr="00350F8C">
        <w:rPr>
          <w:rFonts w:ascii="北師大說文小篆" w:eastAsia="北師大說文小篆" w:hAnsi="北師大說文小篆" w:cs="北師大說文小篆"/>
          <w:sz w:val="56"/>
        </w:rPr>
        <w:t>顰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涉水</w:t>
      </w:r>
      <w:r w:rsidR="00351955" w:rsidRPr="00351955">
        <w:rPr>
          <w:rFonts w:hAnsi="宋体-方正超大字符集" w:hint="eastAsia"/>
          <w:b/>
          <w:color w:val="660000"/>
        </w:rPr>
        <w:t>顰</w:t>
      </w:r>
      <w:r>
        <w:rPr>
          <w:rFonts w:hAnsi="宋体-方正超大字符集"/>
          <w:b/>
          <w:color w:val="660000"/>
        </w:rPr>
        <w:t>戚也。</w:t>
      </w:r>
      <w:r w:rsidRPr="00DC012D">
        <w:rPr>
          <w:rFonts w:hAnsi="宋体-方正超大字符集"/>
          <w:b/>
          <w:color w:val="660000"/>
        </w:rPr>
        <w:t>从</w:t>
      </w:r>
      <w:r w:rsidR="00351955" w:rsidRPr="00351955">
        <w:rPr>
          <w:rFonts w:hAnsi="宋体-方正超大字符集" w:hint="eastAsia"/>
          <w:b/>
          <w:color w:val="70AD47"/>
        </w:rPr>
        <w:t>瀕</w:t>
      </w:r>
      <w:r w:rsidRPr="00351955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C9E7E" w14:textId="4E9E28B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4935B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DE0BFF" w14:textId="45839388" w:rsidR="005F5CBE" w:rsidRPr="005F5CBE" w:rsidRDefault="00830F15">
      <w:pPr>
        <w:spacing w:line="360" w:lineRule="auto"/>
        <w:rPr>
          <w:rFonts w:hAnsi="宋体-方正超大字符集"/>
        </w:rPr>
      </w:pPr>
      <w:bookmarkStart w:id="7947" w:name="𡿨"/>
      <w:r>
        <w:rPr>
          <w:rFonts w:hAnsi="宋体-方正超大字符集"/>
          <w:b/>
          <w:color w:val="FF0000"/>
          <w:sz w:val="36"/>
        </w:rPr>
        <w:t>𡿨</w:t>
      </w:r>
      <w:bookmarkEnd w:id="7947"/>
      <w:r w:rsidRPr="002B3538">
        <w:rPr>
          <w:noProof/>
          <w:color w:val="660000"/>
        </w:rPr>
        <w:drawing>
          <wp:inline distT="0" distB="0" distL="0" distR="0" wp14:anchorId="63E56322" wp14:editId="7218FE8B">
            <wp:extent cx="359410" cy="35941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图片 3828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水小流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9C1E2C">
        <w:rPr>
          <w:rFonts w:hAnsi="宋体-方正超大字符集"/>
          <w:b/>
          <w:color w:val="660000"/>
        </w:rPr>
        <w:t>「匠人爲溝洫，枱廣五寸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枱爲耦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耦之伐。廣尺</w:t>
      </w:r>
      <w:r w:rsidR="009C1E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尺謂之𡿨</w:t>
      </w:r>
      <w:r w:rsidR="009C1E2C" w:rsidRPr="009C1E2C">
        <w:rPr>
          <w:rFonts w:hAnsi="宋体-方正超大字符集" w:hint="eastAsia"/>
          <w:b/>
          <w:color w:val="660000"/>
        </w:rPr>
        <w:t>」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𡿨謂之遂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遂曰溝。倍溝曰洫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洫曰巜。</w:t>
      </w:r>
      <w:r>
        <w:rPr>
          <w:rFonts w:hAnsi="宋体-方正超大字符集" w:hint="eastAsia"/>
          <w:b/>
          <w:color w:val="660000"/>
        </w:rPr>
        <w:t>凡𡿨之屬皆从𡿨。</w:t>
      </w:r>
      <w:bookmarkStart w:id="7948" w:name="甽"/>
      <w:r w:rsidRPr="00291871">
        <w:rPr>
          <w:rFonts w:ascii="北師大說文小篆" w:eastAsia="北師大說文小篆" w:hAnsi="宋体-方正超大字符集"/>
          <w:bCs/>
          <w:color w:val="660000"/>
          <w:sz w:val="56"/>
          <w:szCs w:val="40"/>
        </w:rPr>
        <w:t>甽</w:t>
      </w:r>
      <w:bookmarkEnd w:id="7948"/>
      <w:r>
        <w:rPr>
          <w:rFonts w:hAnsi="宋体-方正超大字符集"/>
          <w:b/>
          <w:color w:val="660000"/>
        </w:rPr>
        <w:t>古文𡿨从</w:t>
      </w:r>
      <w:r w:rsidRPr="002E22A4">
        <w:rPr>
          <w:rFonts w:hAnsi="宋体-方正超大字符集"/>
          <w:b/>
          <w:color w:val="70AD47"/>
        </w:rPr>
        <w:t>田</w:t>
      </w:r>
      <w:r w:rsidRPr="00722BBC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田之川也。</w:t>
      </w:r>
      <w:bookmarkStart w:id="7949" w:name="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畎</w:t>
      </w:r>
      <w:bookmarkEnd w:id="7949"/>
      <w:r>
        <w:rPr>
          <w:rFonts w:hAnsi="宋体-方正超大字符集"/>
          <w:b/>
          <w:color w:val="660000"/>
        </w:rPr>
        <w:t>篆文𡿨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田</w:t>
      </w:r>
      <w:r w:rsidR="00D117A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六畎爲一畮。</w:t>
      </w:r>
    </w:p>
    <w:p w14:paraId="13EAB4FE" w14:textId="25A91D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2E2E41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450433" w14:textId="63BFA9BC" w:rsidR="005F5CBE" w:rsidRPr="005F5CBE" w:rsidRDefault="00830F15">
      <w:pPr>
        <w:spacing w:line="360" w:lineRule="auto"/>
      </w:pPr>
      <w:bookmarkStart w:id="7950" w:name="巜"/>
      <w:r>
        <w:rPr>
          <w:rFonts w:hAnsi="宋体-方正超大字符集"/>
          <w:b/>
          <w:color w:val="FF0000"/>
          <w:sz w:val="36"/>
        </w:rPr>
        <w:t>巜</w:t>
      </w:r>
      <w:bookmarkEnd w:id="7950"/>
      <w:r w:rsidRPr="002B3538">
        <w:rPr>
          <w:noProof/>
          <w:color w:val="660000"/>
        </w:rPr>
        <w:drawing>
          <wp:inline distT="0" distB="0" distL="0" distR="0" wp14:anchorId="43EA099D" wp14:editId="047FB444">
            <wp:extent cx="359410" cy="35941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图片 3831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水流</w:t>
      </w:r>
      <w:r w:rsidRPr="005640D9">
        <w:rPr>
          <w:rFonts w:hAnsi="宋体-方正超大字符集"/>
          <w:b/>
          <w:color w:val="4C90CA"/>
        </w:rPr>
        <w:t>澮</w:t>
      </w:r>
      <w:r>
        <w:rPr>
          <w:rFonts w:hAnsi="宋体-方正超大字符集"/>
          <w:b/>
          <w:color w:val="660000"/>
        </w:rPr>
        <w:t>澮也。方百里爲巜。廣二尋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二仞。</w:t>
      </w:r>
      <w:r>
        <w:rPr>
          <w:rFonts w:hAnsi="宋体-方正超大字符集" w:hint="eastAsia"/>
          <w:b/>
          <w:color w:val="660000"/>
        </w:rPr>
        <w:t>凡巜之屬皆从巜。</w:t>
      </w:r>
    </w:p>
    <w:p w14:paraId="6B197A67" w14:textId="71F9F307" w:rsidR="005F5CBE" w:rsidRPr="005F5CBE" w:rsidRDefault="00830F15">
      <w:pPr>
        <w:spacing w:line="360" w:lineRule="auto"/>
        <w:rPr>
          <w:rFonts w:hAnsi="宋体-方正超大字符集"/>
        </w:rPr>
      </w:pPr>
      <w:bookmarkStart w:id="7951" w:name="粼"/>
      <w:r>
        <w:rPr>
          <w:rFonts w:hAnsi="宋体-方正超大字符集"/>
          <w:b/>
          <w:color w:val="FF0000"/>
          <w:sz w:val="36"/>
        </w:rPr>
        <w:t>粼</w:t>
      </w:r>
      <w:bookmarkEnd w:id="7951"/>
      <w:r w:rsidRPr="00350F8C">
        <w:rPr>
          <w:rFonts w:ascii="北師大說文小篆" w:eastAsia="北師大說文小篆" w:hAnsi="北師大說文小篆" w:cs="北師大說文小篆"/>
          <w:sz w:val="56"/>
        </w:rPr>
        <w:t>粼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水生厓石閒粼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巜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7D2B8B7" w14:textId="094D073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04EF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E527B" w14:textId="27E9D81E" w:rsidR="005F5CBE" w:rsidRPr="005F5CBE" w:rsidRDefault="00830F15">
      <w:pPr>
        <w:spacing w:line="360" w:lineRule="auto"/>
      </w:pPr>
      <w:bookmarkStart w:id="7952" w:name="川"/>
      <w:r>
        <w:rPr>
          <w:rFonts w:hAnsi="宋体-方正超大字符集"/>
          <w:b/>
          <w:color w:val="FF0000"/>
          <w:sz w:val="36"/>
        </w:rPr>
        <w:t>川</w:t>
      </w:r>
      <w:bookmarkEnd w:id="7952"/>
      <w:r w:rsidRPr="00350F8C">
        <w:rPr>
          <w:rFonts w:ascii="北師大說文小篆" w:eastAsia="北師大說文小篆" w:hAnsi="北師大說文小篆" w:cs="北師大說文小篆"/>
          <w:sz w:val="56"/>
        </w:rPr>
        <w:t>川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毌</w:t>
      </w:r>
      <w:r w:rsidRPr="005640D9">
        <w:rPr>
          <w:rFonts w:hAnsi="宋体-方正超大字符集"/>
          <w:b/>
          <w:color w:val="4C90CA"/>
        </w:rPr>
        <w:t>穿</w:t>
      </w:r>
      <w:r>
        <w:rPr>
          <w:rFonts w:hAnsi="宋体-方正超大字符集"/>
          <w:b/>
          <w:color w:val="660000"/>
        </w:rPr>
        <w:t>通流水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濬</w:t>
      </w:r>
      <w:r w:rsidR="009C1E2C">
        <w:rPr>
          <w:rFonts w:hAnsi="宋体-方正超大字符集" w:hint="eastAsia"/>
          <w:b/>
          <w:color w:val="660000"/>
        </w:rPr>
        <w:t>𡿨巜歫</w:t>
      </w:r>
      <w:r w:rsidR="00E25345">
        <w:rPr>
          <w:rFonts w:hAnsi="宋体-方正超大字符集" w:hint="eastAsia"/>
          <w:b/>
          <w:color w:val="660000"/>
        </w:rPr>
        <w:t>川</w:t>
      </w:r>
      <w:r w:rsidR="009C1E2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言深𡿨巜之水會爲川也。</w:t>
      </w:r>
      <w:r>
        <w:rPr>
          <w:rFonts w:hAnsi="宋体-方正超大字符集" w:hint="eastAsia"/>
          <w:b/>
          <w:color w:val="660000"/>
        </w:rPr>
        <w:t>凡川之屬皆从川。</w:t>
      </w:r>
    </w:p>
    <w:p w14:paraId="12C31B76" w14:textId="7D95D067" w:rsidR="005F5CBE" w:rsidRPr="005F5CBE" w:rsidRDefault="00830F15">
      <w:pPr>
        <w:spacing w:line="360" w:lineRule="auto"/>
      </w:pPr>
      <w:bookmarkStart w:id="7953" w:name="巠"/>
      <w:r>
        <w:rPr>
          <w:rFonts w:hAnsi="宋体-方正超大字符集" w:hint="eastAsia"/>
          <w:b/>
          <w:color w:val="FF0000"/>
          <w:sz w:val="36"/>
        </w:rPr>
        <w:t>巠</w:t>
      </w:r>
      <w:bookmarkEnd w:id="79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水𧖴也。从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下。一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省聲。一曰水冥巠也。</w:t>
      </w:r>
      <w:r w:rsidRPr="002B3538">
        <w:rPr>
          <w:noProof/>
          <w:color w:val="660000"/>
        </w:rPr>
        <w:drawing>
          <wp:inline distT="0" distB="0" distL="0" distR="0" wp14:anchorId="32333B38" wp14:editId="727394C1">
            <wp:extent cx="359410" cy="35941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图片 3832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巠不省。</w:t>
      </w:r>
    </w:p>
    <w:p w14:paraId="2919FDA2" w14:textId="7BA559A0" w:rsidR="005F5CBE" w:rsidRPr="005F5CBE" w:rsidRDefault="00830F15">
      <w:pPr>
        <w:spacing w:line="360" w:lineRule="auto"/>
        <w:rPr>
          <w:rFonts w:hAnsi="宋体-方正超大字符集"/>
        </w:rPr>
      </w:pPr>
      <w:bookmarkStart w:id="7954" w:name="巟"/>
      <w:r>
        <w:rPr>
          <w:rFonts w:hAnsi="宋体-方正超大字符集"/>
          <w:b/>
          <w:color w:val="FF0000"/>
          <w:sz w:val="36"/>
        </w:rPr>
        <w:t>巟</w:t>
      </w:r>
      <w:bookmarkEnd w:id="7954"/>
      <w:r w:rsidRPr="00350F8C">
        <w:rPr>
          <w:rFonts w:ascii="北師大說文小篆" w:eastAsia="北師大說文小篆" w:hAnsi="北師大說文小篆" w:cs="北師大說文小篆"/>
          <w:sz w:val="56"/>
        </w:rPr>
        <w:t>巟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水廣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包巟用馮河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漠</w:t>
      </w:r>
      <w:r w:rsidR="005F5CBE" w:rsidRPr="005F5CBE">
        <w:rPr>
          <w:rFonts w:hAnsi="宋体-方正超大字符集"/>
        </w:rPr>
        <w:t>）</w:t>
      </w:r>
    </w:p>
    <w:p w14:paraId="3BC2A295" w14:textId="4EBB05C2" w:rsidR="005F5CBE" w:rsidRPr="005F5CBE" w:rsidRDefault="00830F15">
      <w:pPr>
        <w:spacing w:line="360" w:lineRule="auto"/>
      </w:pPr>
      <w:bookmarkStart w:id="7955" w:name="𡿿"/>
      <w:r>
        <w:rPr>
          <w:rFonts w:hAnsi="宋体-方正超大字符集"/>
          <w:b/>
          <w:color w:val="FF0000"/>
          <w:sz w:val="36"/>
        </w:rPr>
        <w:t>𡿿</w:t>
      </w:r>
      <w:bookmarkEnd w:id="7955"/>
      <w:r w:rsidRPr="002B3538">
        <w:rPr>
          <w:noProof/>
          <w:color w:val="660000"/>
        </w:rPr>
        <w:drawing>
          <wp:inline distT="0" distB="0" distL="0" distR="0" wp14:anchorId="571E9FE8" wp14:editId="4CE9616B">
            <wp:extent cx="359410" cy="35941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图片 3833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水流皃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0269FE53" w14:textId="661FD7AB" w:rsidR="005F5CBE" w:rsidRPr="005F5CBE" w:rsidRDefault="00830F15">
      <w:pPr>
        <w:spacing w:line="360" w:lineRule="auto"/>
      </w:pPr>
      <w:bookmarkStart w:id="7956" w:name="𡿯"/>
      <w:r>
        <w:rPr>
          <w:rFonts w:hAnsi="宋体-方正超大字符集"/>
          <w:b/>
          <w:color w:val="FF0000"/>
          <w:sz w:val="36"/>
        </w:rPr>
        <w:t>𡿯</w:t>
      </w:r>
      <w:bookmarkEnd w:id="7956"/>
      <w:r w:rsidRPr="002B3538">
        <w:rPr>
          <w:noProof/>
          <w:color w:val="660000"/>
        </w:rPr>
        <w:drawing>
          <wp:inline distT="0" distB="0" distL="0" distR="0" wp14:anchorId="304B336B" wp14:editId="500058C7">
            <wp:extent cx="359410" cy="35941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图片 3834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流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49E3E01D" w14:textId="39CFCFBB" w:rsidR="005F5CBE" w:rsidRPr="005F5CBE" w:rsidRDefault="00830F15">
      <w:pPr>
        <w:spacing w:line="360" w:lineRule="auto"/>
      </w:pPr>
      <w:bookmarkStart w:id="7957" w:name="𡿪"/>
      <w:r>
        <w:rPr>
          <w:rFonts w:hAnsi="宋体-方正超大字符集"/>
          <w:b/>
          <w:color w:val="FF0000"/>
          <w:sz w:val="36"/>
        </w:rPr>
        <w:t>𡿪</w:t>
      </w:r>
      <w:bookmarkEnd w:id="7957"/>
      <w:r w:rsidRPr="002B3538">
        <w:rPr>
          <w:noProof/>
          <w:color w:val="660000"/>
        </w:rPr>
        <w:drawing>
          <wp:inline distT="0" distB="0" distL="0" distR="0" wp14:anchorId="385A9A04" wp14:editId="06D36F7C">
            <wp:extent cx="359410" cy="35941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" name="图片 3835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流𡿪𡿪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列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707AF8D" w14:textId="1C3AD2C5" w:rsidR="005F5CBE" w:rsidRPr="005F5CBE" w:rsidRDefault="00830F15">
      <w:pPr>
        <w:spacing w:line="360" w:lineRule="auto"/>
      </w:pPr>
      <w:bookmarkStart w:id="7958" w:name="邕"/>
      <w:r>
        <w:rPr>
          <w:rFonts w:hAnsi="宋体-方正超大字符集"/>
          <w:b/>
          <w:color w:val="FF0000"/>
          <w:sz w:val="36"/>
        </w:rPr>
        <w:t>邕</w:t>
      </w:r>
      <w:bookmarkEnd w:id="7958"/>
      <w:r w:rsidRPr="00350F8C">
        <w:rPr>
          <w:rFonts w:ascii="北師大說文小篆" w:eastAsia="北師大說文小篆" w:hAnsi="北師大說文小篆" w:cs="北師大說文小篆"/>
          <w:sz w:val="56"/>
        </w:rPr>
        <w:t>邕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邑四方有水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邕成池者是也。</w:t>
      </w:r>
      <w:r w:rsidR="00D853C0">
        <w:rPr>
          <w:rFonts w:hAnsi="宋体-方正超大字符集"/>
          <w:b/>
          <w:color w:val="660000"/>
        </w:rPr>
        <w:t>从</w:t>
      </w:r>
      <w:r w:rsidR="00E25345">
        <w:rPr>
          <w:rFonts w:hAnsi="宋体-方正超大字符集" w:hint="eastAsia"/>
          <w:b/>
          <w:color w:val="70AD47"/>
        </w:rPr>
        <w:t>川</w:t>
      </w:r>
      <w:r w:rsidR="00D853C0" w:rsidRPr="00351955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868AE54" wp14:editId="62F4B4E4">
            <wp:extent cx="359410" cy="35941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图片 3836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邕如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呂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C0759" w14:textId="7013B655" w:rsidR="005F5CBE" w:rsidRPr="005F5CBE" w:rsidRDefault="00830F15">
      <w:pPr>
        <w:spacing w:line="360" w:lineRule="auto"/>
      </w:pPr>
      <w:bookmarkStart w:id="7959" w:name="𡿧"/>
      <w:r>
        <w:rPr>
          <w:rFonts w:hAnsi="宋体-方正超大字符集"/>
          <w:b/>
          <w:color w:val="FF0000"/>
          <w:sz w:val="36"/>
        </w:rPr>
        <w:t>𡿧</w:t>
      </w:r>
      <w:bookmarkEnd w:id="7959"/>
      <w:r w:rsidRPr="002B3538">
        <w:rPr>
          <w:noProof/>
          <w:color w:val="660000"/>
        </w:rPr>
        <w:drawing>
          <wp:inline distT="0" distB="0" distL="0" distR="0" wp14:anchorId="60CC69B7" wp14:editId="1D0077FC">
            <wp:extent cx="359410" cy="35941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图片 3837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害也。从一雝川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川雝爲澤凶</w:t>
      </w:r>
      <w:r w:rsidR="00F74E74">
        <w:rPr>
          <w:rFonts w:hAnsi="宋体-方正超大字符集"/>
          <w:b/>
          <w:color w:val="660000"/>
        </w:rPr>
        <w:t>」。</w:t>
      </w:r>
    </w:p>
    <w:p w14:paraId="1AC280D1" w14:textId="1C8513DF" w:rsidR="005F5CBE" w:rsidRPr="005F5CBE" w:rsidRDefault="00830F15">
      <w:pPr>
        <w:spacing w:line="360" w:lineRule="auto"/>
      </w:pPr>
      <w:bookmarkStart w:id="7960" w:name="侃"/>
      <w:r>
        <w:rPr>
          <w:rFonts w:hAnsi="宋体-方正超大字符集"/>
          <w:b/>
          <w:color w:val="FF0000"/>
          <w:sz w:val="36"/>
        </w:rPr>
        <w:t>侃</w:t>
      </w:r>
      <w:bookmarkEnd w:id="7960"/>
      <w:r w:rsidRPr="00350F8C">
        <w:rPr>
          <w:rFonts w:ascii="北師大說文小篆" w:eastAsia="北師大說文小篆" w:hAnsi="北師大說文小篆" w:cs="北師大說文小篆"/>
          <w:sz w:val="56"/>
        </w:rPr>
        <w:t>侃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剛直也。从</w:t>
      </w:r>
      <w:r w:rsidRPr="00351955">
        <w:rPr>
          <w:rFonts w:hAnsi="宋体-方正超大字符集"/>
          <w:b/>
          <w:color w:val="70AD47"/>
        </w:rPr>
        <w:t>㐰</w:t>
      </w:r>
      <w:r>
        <w:rPr>
          <w:rFonts w:hAnsi="宋体-方正超大字符集"/>
          <w:b/>
          <w:color w:val="660000"/>
        </w:rPr>
        <w:t>。㐰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信</w:t>
      </w:r>
      <w:r>
        <w:rPr>
          <w:rFonts w:hAnsi="宋体-方正超大字符集"/>
          <w:b/>
          <w:color w:val="660000"/>
        </w:rPr>
        <w:t>也。从</w:t>
      </w:r>
      <w:r w:rsidR="00E25345">
        <w:rPr>
          <w:rFonts w:hAnsi="宋体-方正超大字符集" w:hint="eastAsia"/>
          <w:b/>
          <w:color w:val="70AD47"/>
        </w:rPr>
        <w:t>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不舍晝夜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9C1E2C">
        <w:rPr>
          <w:rFonts w:hAnsi="宋体-方正超大字符集"/>
          <w:b/>
          <w:iCs/>
          <w:color w:val="660000"/>
          <w:szCs w:val="18"/>
        </w:rPr>
        <w:t>侃侃如也」</w:t>
      </w:r>
      <w:r>
        <w:rPr>
          <w:rFonts w:hAnsi="宋体-方正超大字符集"/>
          <w:b/>
          <w:color w:val="660000"/>
        </w:rPr>
        <w:t>。</w:t>
      </w:r>
    </w:p>
    <w:p w14:paraId="4FF5E285" w14:textId="3447E1D8" w:rsidR="005F5CBE" w:rsidRPr="005F5CBE" w:rsidRDefault="00830F15">
      <w:pPr>
        <w:spacing w:line="360" w:lineRule="auto"/>
        <w:rPr>
          <w:rFonts w:hAnsi="宋体-方正超大字符集"/>
        </w:rPr>
      </w:pPr>
      <w:bookmarkStart w:id="7961" w:name="州"/>
      <w:r>
        <w:rPr>
          <w:rFonts w:hAnsi="宋体-方正超大字符集"/>
          <w:b/>
          <w:color w:val="FF0000"/>
          <w:sz w:val="36"/>
        </w:rPr>
        <w:t>州</w:t>
      </w:r>
      <w:bookmarkEnd w:id="7961"/>
      <w:r w:rsidRPr="00350F8C">
        <w:rPr>
          <w:rFonts w:ascii="北師大說文小篆" w:eastAsia="北師大說文小篆" w:hAnsi="北師大說文小篆" w:cs="北師大說文小篆"/>
          <w:sz w:val="56"/>
        </w:rPr>
        <w:t>州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水中可凥者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𠣘繞其旁。从重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。昔</w:t>
      </w:r>
      <w:r w:rsidRPr="00492299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遭洪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凥水中高土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492299">
        <w:rPr>
          <w:rFonts w:hAnsi="宋体-方正超大字符集"/>
          <w:b/>
          <w:color w:val="660000"/>
        </w:rPr>
        <w:t>「九州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在河之州」</w:t>
      </w:r>
      <w:r>
        <w:rPr>
          <w:rFonts w:hAnsi="宋体-方正超大字符集"/>
          <w:b/>
          <w:color w:val="660000"/>
        </w:rPr>
        <w:t>。一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𤲮也。各𤲮其土而生也。</w:t>
      </w:r>
      <w:r w:rsidRPr="002B3538">
        <w:rPr>
          <w:noProof/>
          <w:color w:val="660000"/>
        </w:rPr>
        <w:lastRenderedPageBreak/>
        <w:drawing>
          <wp:inline distT="0" distB="0" distL="0" distR="0" wp14:anchorId="3607C49B" wp14:editId="630E41C7">
            <wp:extent cx="359410" cy="35941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图片 3838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州。</w:t>
      </w:r>
    </w:p>
    <w:p w14:paraId="336386A0" w14:textId="4C28B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0C3069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CD3C1B" w14:textId="75F419DA" w:rsidR="005F5CBE" w:rsidRPr="005F5CBE" w:rsidRDefault="00830F15">
      <w:pPr>
        <w:spacing w:line="360" w:lineRule="auto"/>
      </w:pPr>
      <w:bookmarkStart w:id="7962" w:name="泉"/>
      <w:r>
        <w:rPr>
          <w:rFonts w:hAnsi="宋体-方正超大字符集"/>
          <w:b/>
          <w:color w:val="FF0000"/>
          <w:sz w:val="36"/>
        </w:rPr>
        <w:t>泉</w:t>
      </w:r>
      <w:bookmarkEnd w:id="7962"/>
      <w:r w:rsidRPr="00350F8C">
        <w:rPr>
          <w:rFonts w:ascii="北師大說文小篆" w:eastAsia="北師大說文小篆" w:hAnsi="北師大說文小篆" w:cs="北師大說文小篆"/>
          <w:sz w:val="56"/>
        </w:rPr>
        <w:t>泉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水厡也。象水流出成川形。</w:t>
      </w:r>
      <w:r>
        <w:rPr>
          <w:rFonts w:hAnsi="宋体-方正超大字符集" w:hint="eastAsia"/>
          <w:b/>
          <w:color w:val="660000"/>
        </w:rPr>
        <w:t>凡泉之屬皆从泉。</w:t>
      </w:r>
    </w:p>
    <w:p w14:paraId="333F978C" w14:textId="107031B0" w:rsidR="005F5CBE" w:rsidRPr="005F5CBE" w:rsidRDefault="00830F15">
      <w:pPr>
        <w:spacing w:line="360" w:lineRule="auto"/>
        <w:rPr>
          <w:rFonts w:hAnsi="宋体-方正超大字符集"/>
        </w:rPr>
      </w:pPr>
      <w:bookmarkStart w:id="7963" w:name="㶗"/>
      <w:r>
        <w:rPr>
          <w:rFonts w:hAnsi="宋体-方正超大字符集"/>
          <w:b/>
          <w:color w:val="FF0000"/>
          <w:sz w:val="36"/>
        </w:rPr>
        <w:t>㶗</w:t>
      </w:r>
      <w:bookmarkEnd w:id="7963"/>
      <w:r w:rsidRPr="002B3538">
        <w:rPr>
          <w:noProof/>
          <w:color w:val="660000"/>
        </w:rPr>
        <w:drawing>
          <wp:inline distT="0" distB="0" distL="0" distR="0" wp14:anchorId="34FE5678" wp14:editId="1C481802">
            <wp:extent cx="359410" cy="35941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图片 3839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泉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飯</w:t>
      </w:r>
      <w:r w:rsidRPr="00DC012D">
        <w:rPr>
          <w:rFonts w:hAnsi="宋体-方正超大字符集"/>
          <w:b/>
          <w:color w:val="660000"/>
        </w:rPr>
        <w:t>。</w:t>
      </w:r>
    </w:p>
    <w:p w14:paraId="32228E5F" w14:textId="7564B34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2BC8FB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EAE9" w14:textId="27BE4707" w:rsidR="005F5CBE" w:rsidRPr="005F5CBE" w:rsidRDefault="00830F15">
      <w:pPr>
        <w:spacing w:line="360" w:lineRule="auto"/>
      </w:pPr>
      <w:bookmarkStart w:id="7964" w:name="灥"/>
      <w:r>
        <w:rPr>
          <w:rFonts w:hAnsi="宋体-方正超大字符集"/>
          <w:b/>
          <w:color w:val="FF0000"/>
          <w:sz w:val="36"/>
        </w:rPr>
        <w:t>灥</w:t>
      </w:r>
      <w:bookmarkEnd w:id="7964"/>
      <w:r w:rsidRPr="00350F8C">
        <w:rPr>
          <w:rFonts w:ascii="北師大說文小篆" w:eastAsia="北師大說文小篆" w:hAnsi="北師大說文小篆" w:cs="北師大說文小篆"/>
          <w:sz w:val="56"/>
        </w:rPr>
        <w:t>灥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三</w:t>
      </w:r>
      <w:r w:rsidRPr="00351955">
        <w:rPr>
          <w:rFonts w:hAnsi="宋体-方正超大字符集"/>
          <w:b/>
          <w:color w:val="70AD47"/>
        </w:rPr>
        <w:t>泉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灥之屬皆从灥。</w:t>
      </w:r>
    </w:p>
    <w:p w14:paraId="322A71CD" w14:textId="69213359" w:rsidR="005F5CBE" w:rsidRPr="005F5CBE" w:rsidRDefault="00830F15">
      <w:pPr>
        <w:spacing w:line="360" w:lineRule="auto"/>
        <w:rPr>
          <w:rFonts w:hAnsi="宋体-方正超大字符集"/>
        </w:rPr>
      </w:pPr>
      <w:bookmarkStart w:id="7965" w:name="𠫐"/>
      <w:r>
        <w:rPr>
          <w:rFonts w:hAnsi="宋体-方正超大字符集"/>
          <w:b/>
          <w:color w:val="FF0000"/>
          <w:sz w:val="36"/>
        </w:rPr>
        <w:t>𠫐</w:t>
      </w:r>
      <w:bookmarkEnd w:id="7965"/>
      <w:r w:rsidRPr="002B3538">
        <w:rPr>
          <w:noProof/>
          <w:color w:val="660000"/>
        </w:rPr>
        <w:drawing>
          <wp:inline distT="0" distB="0" distL="0" distR="0" wp14:anchorId="14CDB31C" wp14:editId="325CFD5C">
            <wp:extent cx="359410" cy="35941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图片 7296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水本也。从</w:t>
      </w:r>
      <w:r w:rsidRPr="00351955">
        <w:rPr>
          <w:rFonts w:hAnsi="宋体-方正超大字符集"/>
          <w:b/>
          <w:color w:val="70AD47"/>
        </w:rPr>
        <w:t>灥</w:t>
      </w:r>
      <w:r>
        <w:rPr>
          <w:rFonts w:hAnsi="宋体-方正超大字符集"/>
          <w:b/>
          <w:color w:val="660000"/>
        </w:rPr>
        <w:t>出</w:t>
      </w:r>
      <w:r w:rsidRPr="00351955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bookmarkStart w:id="7966" w:name="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原</w:t>
      </w:r>
      <w:bookmarkEnd w:id="7966"/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泉</w:t>
      </w:r>
      <w:r>
        <w:rPr>
          <w:rFonts w:hAnsi="宋体-方正超大字符集"/>
          <w:b/>
          <w:color w:val="660000"/>
        </w:rPr>
        <w:t>。</w:t>
      </w:r>
    </w:p>
    <w:p w14:paraId="54D13BE6" w14:textId="5C43DAB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9F3DB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4192C4" w14:textId="231163D8" w:rsidR="005F5CBE" w:rsidRPr="005F5CBE" w:rsidRDefault="00830F15">
      <w:pPr>
        <w:spacing w:line="360" w:lineRule="auto"/>
      </w:pPr>
      <w:bookmarkStart w:id="7967" w:name="永"/>
      <w:r>
        <w:rPr>
          <w:rFonts w:hAnsi="宋体-方正超大字符集"/>
          <w:b/>
          <w:color w:val="FF0000"/>
          <w:sz w:val="36"/>
        </w:rPr>
        <w:t>永</w:t>
      </w:r>
      <w:bookmarkEnd w:id="7967"/>
      <w:r w:rsidRPr="00350F8C">
        <w:rPr>
          <w:rFonts w:ascii="北師大說文小篆" w:eastAsia="北師大說文小篆" w:hAnsi="北師大說文小篆" w:cs="北師大說文小篆"/>
          <w:sz w:val="56"/>
        </w:rPr>
        <w:t>永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長也。象水巠理之長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之永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永之屬皆从永。</w:t>
      </w:r>
    </w:p>
    <w:p w14:paraId="164BF427" w14:textId="2B3C972F" w:rsidR="005F5CBE" w:rsidRPr="005F5CBE" w:rsidRDefault="00830F15">
      <w:pPr>
        <w:spacing w:line="360" w:lineRule="auto"/>
        <w:rPr>
          <w:rFonts w:hAnsi="宋体-方正超大字符集"/>
        </w:rPr>
      </w:pPr>
      <w:bookmarkStart w:id="7968" w:name="羕"/>
      <w:r>
        <w:rPr>
          <w:rFonts w:hAnsi="宋体-方正超大字符集"/>
          <w:b/>
          <w:color w:val="FF0000"/>
          <w:sz w:val="36"/>
        </w:rPr>
        <w:t>羕</w:t>
      </w:r>
      <w:bookmarkEnd w:id="7968"/>
      <w:r w:rsidRPr="00350F8C">
        <w:rPr>
          <w:rFonts w:ascii="北師大說文小篆" w:eastAsia="北師大說文小篆" w:hAnsi="北師大說文小篆" w:cs="北師大說文小篆"/>
          <w:sz w:val="56"/>
        </w:rPr>
        <w:t>羕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水長也。</w:t>
      </w:r>
      <w:r w:rsidRPr="00DC012D">
        <w:rPr>
          <w:rFonts w:hAnsi="宋体-方正超大字符集"/>
          <w:b/>
          <w:color w:val="660000"/>
        </w:rPr>
        <w:t>从</w:t>
      </w:r>
      <w:r w:rsidRPr="000D4B8F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江之羕矣</w:t>
      </w:r>
      <w:r w:rsidR="00F74E74">
        <w:rPr>
          <w:rFonts w:hAnsi="宋体-方正超大字符集"/>
          <w:b/>
          <w:color w:val="660000"/>
        </w:rPr>
        <w:t>」。</w:t>
      </w:r>
    </w:p>
    <w:p w14:paraId="50A9EA77" w14:textId="51D93E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94CA6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6F4EE4" w14:textId="39BBB992" w:rsidR="005F5CBE" w:rsidRPr="005F5CBE" w:rsidRDefault="00830F15">
      <w:pPr>
        <w:spacing w:line="360" w:lineRule="auto"/>
      </w:pPr>
      <w:bookmarkStart w:id="7969" w:name="𠂢"/>
      <w:r>
        <w:rPr>
          <w:rFonts w:hAnsi="宋体-方正超大字符集"/>
          <w:b/>
          <w:color w:val="FF0000"/>
          <w:sz w:val="36"/>
        </w:rPr>
        <w:t>𠂢</w:t>
      </w:r>
      <w:bookmarkEnd w:id="7969"/>
      <w:r w:rsidRPr="002B3538">
        <w:rPr>
          <w:noProof/>
          <w:color w:val="660000"/>
        </w:rPr>
        <w:drawing>
          <wp:inline distT="0" distB="0" distL="0" distR="0" wp14:anchorId="34707123" wp14:editId="58B126D4">
            <wp:extent cx="359410" cy="35941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图片 7298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水之衺流別也。从反</w:t>
      </w:r>
      <w:r w:rsidRPr="00351955">
        <w:rPr>
          <w:rFonts w:hAnsi="宋体-方正超大字符集"/>
          <w:b/>
          <w:color w:val="70AD47"/>
        </w:rPr>
        <w:t>永</w:t>
      </w:r>
      <w:r>
        <w:rPr>
          <w:rFonts w:hAnsi="宋体-方正超大字符集"/>
          <w:b/>
          <w:color w:val="660000"/>
        </w:rPr>
        <w:t>。凡𠂢之屬皆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。讀若</w:t>
      </w:r>
      <w:r w:rsidR="00492299">
        <w:rPr>
          <w:rFonts w:hAnsi="宋体-方正超大字符集"/>
          <w:b/>
          <w:color w:val="660000"/>
        </w:rPr>
        <w:t>「</w:t>
      </w:r>
      <w:r w:rsidR="00492299" w:rsidRPr="00DC012D">
        <w:rPr>
          <w:rFonts w:hAnsi="宋体-方正超大字符集"/>
          <w:b/>
          <w:color w:val="4C90CA"/>
          <w:u w:val="single"/>
        </w:rPr>
        <w:t>稗</w:t>
      </w:r>
      <w:r w:rsidR="00492299" w:rsidRPr="00492299">
        <w:rPr>
          <w:rFonts w:hAnsi="宋体-方正超大字符集"/>
          <w:b/>
          <w:color w:val="660000"/>
          <w:u w:val="single"/>
        </w:rPr>
        <w:t>縣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D6EEC0" w14:textId="5E9AAED4" w:rsidR="005F5CBE" w:rsidRPr="005F5CBE" w:rsidRDefault="00830F15">
      <w:pPr>
        <w:spacing w:line="360" w:lineRule="auto"/>
      </w:pPr>
      <w:bookmarkStart w:id="7970" w:name="脉"/>
      <w:bookmarkStart w:id="7971" w:name="𧖴"/>
      <w:r>
        <w:rPr>
          <w:rFonts w:hAnsi="宋体-方正超大字符集"/>
          <w:b/>
          <w:color w:val="FF0000"/>
          <w:sz w:val="36"/>
        </w:rPr>
        <w:t>𧖴</w:t>
      </w:r>
      <w:bookmarkEnd w:id="7970"/>
      <w:bookmarkEnd w:id="7971"/>
      <w:r w:rsidRPr="002B3538">
        <w:rPr>
          <w:noProof/>
          <w:color w:val="660000"/>
        </w:rPr>
        <w:drawing>
          <wp:inline distT="0" distB="0" distL="0" distR="0" wp14:anchorId="1F2B6810" wp14:editId="5F43E781">
            <wp:extent cx="359410" cy="35941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图片 7299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血理分衺行體中者。从</w:t>
      </w:r>
      <w:r w:rsidRPr="00DC012D">
        <w:rPr>
          <w:rFonts w:hAnsi="宋体-方正超大字符集"/>
          <w:b/>
          <w:color w:val="4C90CA"/>
        </w:rPr>
        <w:t>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。</w:t>
      </w:r>
      <w:bookmarkStart w:id="7972" w:name="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脈</w:t>
      </w:r>
      <w:bookmarkEnd w:id="7972"/>
      <w:r>
        <w:rPr>
          <w:rFonts w:hAnsi="宋体-方正超大字符集" w:hint="eastAsia"/>
          <w:b/>
          <w:color w:val="660000"/>
        </w:rPr>
        <w:t>𧖴或从</w:t>
      </w:r>
      <w:r w:rsidRPr="00351955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153AD2" wp14:editId="087E66E7">
            <wp:extent cx="359410" cy="35941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图片 7301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BCB185F" w14:textId="519F9FA3" w:rsidR="005F5CBE" w:rsidRPr="005F5CBE" w:rsidRDefault="00830F15">
      <w:pPr>
        <w:spacing w:line="360" w:lineRule="auto"/>
        <w:rPr>
          <w:rFonts w:hAnsi="宋体-方正超大字符集"/>
        </w:rPr>
      </w:pPr>
      <w:bookmarkStart w:id="7973" w:name="覛"/>
      <w:r>
        <w:rPr>
          <w:rFonts w:hAnsi="宋体-方正超大字符集"/>
          <w:b/>
          <w:color w:val="FF0000"/>
          <w:sz w:val="36"/>
        </w:rPr>
        <w:t>覛</w:t>
      </w:r>
      <w:bookmarkEnd w:id="7973"/>
      <w:r w:rsidRPr="00350F8C">
        <w:rPr>
          <w:rFonts w:ascii="北師大說文小篆" w:eastAsia="北師大說文小篆" w:hAnsi="北師大說文小篆" w:cs="北師大說文小篆"/>
          <w:sz w:val="56"/>
        </w:rPr>
        <w:t>覛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衺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𠂢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見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E72DF" wp14:editId="1AC9D5BE">
            <wp:extent cx="359410" cy="35941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图片 7302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993771C" w14:textId="77E5F3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294D71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91224C" w14:textId="18C34BE1" w:rsidR="005F5CBE" w:rsidRPr="005F5CBE" w:rsidRDefault="00830F15">
      <w:pPr>
        <w:spacing w:line="360" w:lineRule="auto"/>
      </w:pPr>
      <w:bookmarkStart w:id="7974" w:name="谷"/>
      <w:r>
        <w:rPr>
          <w:rFonts w:hAnsi="宋体-方正超大字符集"/>
          <w:b/>
          <w:color w:val="FF0000"/>
          <w:sz w:val="36"/>
        </w:rPr>
        <w:t>谷</w:t>
      </w:r>
      <w:bookmarkEnd w:id="7974"/>
      <w:r w:rsidRPr="00350F8C">
        <w:rPr>
          <w:rFonts w:ascii="北師大說文小篆" w:eastAsia="北師大說文小篆" w:hAnsi="北師大說文小篆" w:cs="北師大說文小篆"/>
          <w:sz w:val="56"/>
        </w:rPr>
        <w:t>谷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 w:hint="eastAsia"/>
          <w:b/>
          <w:color w:val="660000"/>
        </w:rPr>
        <w:t>泉出通川爲谷。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半見出於</w:t>
      </w:r>
      <w:r w:rsidRPr="00351955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凡谷之屬皆从谷。</w:t>
      </w:r>
    </w:p>
    <w:p w14:paraId="29BF27FF" w14:textId="55FE1466" w:rsidR="005F5CBE" w:rsidRPr="005F5CBE" w:rsidRDefault="00830F15">
      <w:pPr>
        <w:spacing w:line="360" w:lineRule="auto"/>
      </w:pPr>
      <w:bookmarkStart w:id="7975" w:name="谿"/>
      <w:r>
        <w:rPr>
          <w:rFonts w:hAnsi="宋体-方正超大字符集"/>
          <w:b/>
          <w:color w:val="FF0000"/>
          <w:sz w:val="36"/>
        </w:rPr>
        <w:t>谿</w:t>
      </w:r>
      <w:bookmarkEnd w:id="7975"/>
      <w:r w:rsidRPr="00350F8C">
        <w:rPr>
          <w:rFonts w:ascii="北師大說文小篆" w:eastAsia="北師大說文小篆" w:hAnsi="北師大說文小篆" w:cs="北師大說文小篆"/>
          <w:sz w:val="56"/>
        </w:rPr>
        <w:t>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山𨽍無所通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1EA0CA0F" w14:textId="5C7A66CB" w:rsidR="005F5CBE" w:rsidRPr="005F5CBE" w:rsidRDefault="00830F15">
      <w:pPr>
        <w:spacing w:line="360" w:lineRule="auto"/>
      </w:pPr>
      <w:bookmarkStart w:id="7976" w:name="𧯆"/>
      <w:r>
        <w:rPr>
          <w:rFonts w:hAnsi="宋体-方正超大字符集"/>
          <w:b/>
          <w:color w:val="FF0000"/>
          <w:sz w:val="36"/>
        </w:rPr>
        <w:t>𧯆</w:t>
      </w:r>
      <w:bookmarkEnd w:id="7976"/>
      <w:r w:rsidRPr="002B3538">
        <w:rPr>
          <w:noProof/>
          <w:color w:val="660000"/>
        </w:rPr>
        <w:drawing>
          <wp:inline distT="0" distB="0" distL="0" distR="0" wp14:anchorId="4C198FE5" wp14:editId="0BB23509">
            <wp:extent cx="359410" cy="35941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图片 7303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通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7408E95B" w14:textId="1C6FAE38" w:rsidR="005F5CBE" w:rsidRPr="005F5CBE" w:rsidRDefault="00830F15">
      <w:pPr>
        <w:spacing w:line="360" w:lineRule="auto"/>
      </w:pPr>
      <w:bookmarkStart w:id="7977" w:name="豂"/>
      <w:r>
        <w:rPr>
          <w:rFonts w:hAnsi="宋体-方正超大字符集"/>
          <w:b/>
          <w:color w:val="FF0000"/>
          <w:sz w:val="36"/>
        </w:rPr>
        <w:t>豂</w:t>
      </w:r>
      <w:bookmarkEnd w:id="7977"/>
      <w:r w:rsidRPr="00350F8C">
        <w:rPr>
          <w:rFonts w:ascii="北師大說文小篆" w:eastAsia="北師大說文小篆" w:hAnsi="北師大說文小篆" w:cs="北師大說文小篆"/>
          <w:sz w:val="56"/>
        </w:rPr>
        <w:t>豂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谷也。</w:t>
      </w:r>
      <w:bookmarkStart w:id="7978" w:name="𧮯"/>
      <w:bookmarkEnd w:id="7978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C7C4510" w14:textId="0F6166E6" w:rsidR="005F5CBE" w:rsidRPr="005F5CBE" w:rsidRDefault="00830F15">
      <w:pPr>
        <w:spacing w:line="360" w:lineRule="auto"/>
      </w:pPr>
      <w:bookmarkStart w:id="7979" w:name="豅"/>
      <w:r>
        <w:rPr>
          <w:rFonts w:hAnsi="宋体-方正超大字符集"/>
          <w:b/>
          <w:color w:val="FF0000"/>
          <w:sz w:val="36"/>
        </w:rPr>
        <w:t>豅</w:t>
      </w:r>
      <w:bookmarkEnd w:id="7979"/>
      <w:r w:rsidRPr="00350F8C">
        <w:rPr>
          <w:rFonts w:ascii="北師大說文小篆" w:eastAsia="北師大說文小篆" w:hAnsi="北師大說文小篆" w:cs="北師大說文小篆"/>
          <w:sz w:val="56"/>
        </w:rPr>
        <w:t>豅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大長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聾</w:t>
      </w:r>
      <w:r w:rsidRPr="00DC012D">
        <w:rPr>
          <w:rFonts w:hAnsi="宋体-方正超大字符集"/>
          <w:b/>
          <w:color w:val="660000"/>
        </w:rPr>
        <w:t>。</w:t>
      </w:r>
    </w:p>
    <w:p w14:paraId="78B57D8C" w14:textId="3312B34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𧮯</w:t>
      </w:r>
      <w:r w:rsidRPr="002B3538">
        <w:rPr>
          <w:noProof/>
          <w:color w:val="660000"/>
        </w:rPr>
        <w:drawing>
          <wp:inline distT="0" distB="0" distL="0" distR="0" wp14:anchorId="4EA962E0" wp14:editId="53430596">
            <wp:extent cx="359410" cy="35941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图片 7304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谷中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3135AF1" w14:textId="79FDD579" w:rsidR="005F5CBE" w:rsidRPr="005F5CBE" w:rsidRDefault="00830F15">
      <w:pPr>
        <w:spacing w:line="360" w:lineRule="auto"/>
        <w:rPr>
          <w:rFonts w:hAnsi="宋体-方正超大字符集"/>
        </w:rPr>
      </w:pPr>
      <w:bookmarkStart w:id="7980" w:name="谸"/>
      <w:r>
        <w:rPr>
          <w:rFonts w:hAnsi="宋体-方正超大字符集"/>
          <w:b/>
          <w:color w:val="FF0000"/>
          <w:sz w:val="36"/>
        </w:rPr>
        <w:t>谸</w:t>
      </w:r>
      <w:bookmarkEnd w:id="7980"/>
      <w:r w:rsidRPr="002B3538">
        <w:rPr>
          <w:noProof/>
          <w:color w:val="660000"/>
        </w:rPr>
        <w:drawing>
          <wp:inline distT="0" distB="0" distL="0" distR="0" wp14:anchorId="4D3A4001" wp14:editId="4EB65183">
            <wp:extent cx="359410" cy="35941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望山谷千千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BCFCC49" w14:textId="7B201C2F" w:rsidR="005F5CBE" w:rsidRPr="005F5CBE" w:rsidRDefault="00830F15">
      <w:pPr>
        <w:spacing w:line="360" w:lineRule="auto"/>
        <w:rPr>
          <w:rFonts w:hAnsi="宋体-方正超大字符集"/>
        </w:rPr>
      </w:pPr>
      <w:bookmarkStart w:id="7981" w:name="䜭"/>
      <w:r>
        <w:rPr>
          <w:rFonts w:hAnsi="宋体-方正超大字符集"/>
          <w:b/>
          <w:color w:val="FF0000"/>
          <w:sz w:val="36"/>
        </w:rPr>
        <w:t>䜭</w:t>
      </w:r>
      <w:bookmarkEnd w:id="7981"/>
      <w:r w:rsidRPr="002B3538">
        <w:rPr>
          <w:noProof/>
          <w:color w:val="660000"/>
        </w:rPr>
        <w:drawing>
          <wp:inline distT="0" distB="0" distL="0" distR="0" wp14:anchorId="4361DEB0" wp14:editId="1CA8E673">
            <wp:extent cx="359410" cy="35941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图片 7306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深通川也。从</w:t>
      </w:r>
      <w:r w:rsidRPr="00351955">
        <w:rPr>
          <w:rFonts w:hAnsi="宋体-方正超大字符集"/>
          <w:b/>
          <w:color w:val="70AD47"/>
        </w:rPr>
        <w:t>𣦵谷</w:t>
      </w:r>
      <w:r>
        <w:rPr>
          <w:rFonts w:hAnsi="宋体-方正超大字符集"/>
          <w:b/>
          <w:color w:val="660000"/>
        </w:rPr>
        <w:t>。𣦵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殘也。谷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阬坎意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䜭畎澮歫川」。</w:t>
      </w:r>
      <w:r w:rsidRPr="002B3538">
        <w:rPr>
          <w:noProof/>
          <w:color w:val="660000"/>
        </w:rPr>
        <w:drawing>
          <wp:inline distT="0" distB="0" distL="0" distR="0" wp14:anchorId="169D7B75" wp14:editId="3295FB64">
            <wp:extent cx="359410" cy="35941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图片 7307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䜭或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bookmarkStart w:id="7982" w:name="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濬</w:t>
      </w:r>
      <w:bookmarkEnd w:id="7982"/>
      <w:r>
        <w:rPr>
          <w:rFonts w:hAnsi="宋体-方正超大字符集"/>
          <w:b/>
          <w:color w:val="660000"/>
        </w:rPr>
        <w:t>古文䜭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9C265D">
        <w:rPr>
          <w:rFonts w:hAnsi="宋体-方正超大字符集" w:hint="eastAsia"/>
          <w:b/>
          <w:color w:val="70AD47"/>
        </w:rPr>
        <w:t>睿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68E2F9" w14:textId="46C3AC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八 重二</w:t>
      </w:r>
    </w:p>
    <w:p w14:paraId="30D857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CBF11D" w14:textId="102067AE" w:rsidR="005F5CBE" w:rsidRPr="005F5CBE" w:rsidRDefault="00830F15">
      <w:pPr>
        <w:spacing w:line="360" w:lineRule="auto"/>
      </w:pPr>
      <w:bookmarkStart w:id="7983" w:name="仌"/>
      <w:r>
        <w:rPr>
          <w:rFonts w:hAnsi="宋体-方正超大字符集"/>
          <w:b/>
          <w:color w:val="FF0000"/>
          <w:sz w:val="36"/>
        </w:rPr>
        <w:t>仌</w:t>
      </w:r>
      <w:bookmarkEnd w:id="7983"/>
      <w:r w:rsidRPr="002B3538">
        <w:rPr>
          <w:noProof/>
          <w:color w:val="660000"/>
        </w:rPr>
        <w:drawing>
          <wp:inline distT="0" distB="0" distL="0" distR="0" wp14:anchorId="3ED9F489" wp14:editId="4A86F101">
            <wp:extent cx="359410" cy="35941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图片 7309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凍也。象水冰之形。</w:t>
      </w:r>
      <w:r>
        <w:rPr>
          <w:rFonts w:hAnsi="宋体-方正超大字符集" w:hint="eastAsia"/>
          <w:b/>
          <w:color w:val="660000"/>
        </w:rPr>
        <w:t>凡仌之屬皆从仌。</w:t>
      </w:r>
    </w:p>
    <w:p w14:paraId="3CDA6B02" w14:textId="3DE23041" w:rsidR="005F5CBE" w:rsidRPr="005F5CBE" w:rsidRDefault="00830F15">
      <w:pPr>
        <w:spacing w:line="360" w:lineRule="auto"/>
        <w:rPr>
          <w:rFonts w:hAnsi="宋体-方正超大字符集"/>
        </w:rPr>
      </w:pPr>
      <w:bookmarkStart w:id="7984" w:name="冰"/>
      <w:r>
        <w:rPr>
          <w:rFonts w:hAnsi="宋体-方正超大字符集"/>
          <w:b/>
          <w:color w:val="FF0000"/>
          <w:sz w:val="36"/>
        </w:rPr>
        <w:t>冰</w:t>
      </w:r>
      <w:bookmarkEnd w:id="7984"/>
      <w:r w:rsidRPr="00350F8C">
        <w:rPr>
          <w:rFonts w:ascii="北師大說文小篆" w:eastAsia="北師大說文小篆" w:hAnsi="北師大說文小篆" w:cs="北師大說文小篆"/>
          <w:sz w:val="56"/>
        </w:rPr>
        <w:t>冰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水堅也。从</w:t>
      </w:r>
      <w:r w:rsidRPr="00351955">
        <w:rPr>
          <w:rFonts w:hAnsi="宋体-方正超大字符集"/>
          <w:b/>
          <w:color w:val="70AD47"/>
        </w:rPr>
        <w:t>水仌</w:t>
      </w:r>
      <w:r>
        <w:rPr>
          <w:rFonts w:hAnsi="宋体-方正超大字符集"/>
          <w:b/>
          <w:color w:val="660000"/>
        </w:rPr>
        <w:t>。</w:t>
      </w:r>
      <w:bookmarkStart w:id="7985" w:name="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凝</w:t>
      </w:r>
      <w:bookmarkEnd w:id="7985"/>
      <w:r>
        <w:rPr>
          <w:rFonts w:hAnsi="宋体-方正超大字符集"/>
          <w:b/>
          <w:color w:val="660000"/>
        </w:rPr>
        <w:t>俗冰从</w:t>
      </w:r>
      <w:r w:rsidRPr="00DC012D">
        <w:rPr>
          <w:rFonts w:hAnsi="宋体-方正超大字符集"/>
          <w:b/>
          <w:color w:val="4C90CA"/>
        </w:rPr>
        <w:t>疑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蒸部）</w:t>
      </w:r>
    </w:p>
    <w:p w14:paraId="7BD79A25" w14:textId="0DA9C55F" w:rsidR="005F5CBE" w:rsidRPr="005F5CBE" w:rsidRDefault="00830F15">
      <w:pPr>
        <w:spacing w:line="360" w:lineRule="auto"/>
      </w:pPr>
      <w:bookmarkStart w:id="7986" w:name="凍"/>
      <w:r>
        <w:rPr>
          <w:rFonts w:hAnsi="宋体-方正超大字符集"/>
          <w:b/>
          <w:color w:val="FF0000"/>
          <w:sz w:val="36"/>
        </w:rPr>
        <w:t>凍</w:t>
      </w:r>
      <w:bookmarkEnd w:id="7986"/>
      <w:r w:rsidRPr="00350F8C">
        <w:rPr>
          <w:rFonts w:ascii="北師大說文小篆" w:eastAsia="北師大說文小篆" w:hAnsi="北師大說文小篆" w:cs="北師大說文小篆"/>
          <w:sz w:val="56"/>
        </w:rPr>
        <w:t>凍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EA12B3F" w14:textId="46362613" w:rsidR="005F5CBE" w:rsidRPr="005F5CBE" w:rsidRDefault="00830F15">
      <w:pPr>
        <w:spacing w:line="360" w:lineRule="auto"/>
      </w:pPr>
      <w:bookmarkStart w:id="7987" w:name="𠗲"/>
      <w:r>
        <w:rPr>
          <w:rFonts w:hAnsi="宋体-方正超大字符集"/>
          <w:b/>
          <w:color w:val="FF0000"/>
          <w:sz w:val="36"/>
        </w:rPr>
        <w:t>𠗲</w:t>
      </w:r>
      <w:bookmarkEnd w:id="7987"/>
      <w:r w:rsidRPr="002B3538">
        <w:rPr>
          <w:noProof/>
          <w:color w:val="660000"/>
        </w:rPr>
        <w:drawing>
          <wp:inline distT="0" distB="0" distL="0" distR="0" wp14:anchorId="35D886E9" wp14:editId="4EBC606D">
            <wp:extent cx="359410" cy="35941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图片 7310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仌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納于𣎎陰</w:t>
      </w:r>
      <w:r w:rsidR="00F74E74">
        <w:rPr>
          <w:rFonts w:hAnsi="宋体-方正超大字符集"/>
          <w:b/>
          <w:color w:val="660000"/>
        </w:rPr>
        <w:t>」。</w:t>
      </w:r>
      <w:bookmarkStart w:id="7988" w:name="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凌</w:t>
      </w:r>
      <w:bookmarkEnd w:id="7988"/>
      <w:r>
        <w:rPr>
          <w:rFonts w:hAnsi="宋体-方正超大字符集"/>
          <w:b/>
          <w:color w:val="660000"/>
        </w:rPr>
        <w:t>𣎎或从</w:t>
      </w:r>
      <w:r w:rsidRPr="00DC012D">
        <w:rPr>
          <w:rFonts w:hAnsi="宋体-方正超大字符集"/>
          <w:b/>
          <w:color w:val="4C90CA"/>
        </w:rPr>
        <w:t>夌</w:t>
      </w:r>
      <w:r>
        <w:rPr>
          <w:rFonts w:hAnsi="宋体-方正超大字符集"/>
          <w:b/>
          <w:color w:val="660000"/>
        </w:rPr>
        <w:t>。</w:t>
      </w:r>
    </w:p>
    <w:p w14:paraId="0ECC4C90" w14:textId="60EFAC15" w:rsidR="005F5CBE" w:rsidRPr="005F5CBE" w:rsidRDefault="00830F15">
      <w:pPr>
        <w:spacing w:line="360" w:lineRule="auto"/>
      </w:pPr>
      <w:bookmarkStart w:id="7989" w:name="凘"/>
      <w:r>
        <w:rPr>
          <w:rFonts w:hAnsi="宋体-方正超大字符集"/>
          <w:b/>
          <w:color w:val="FF0000"/>
          <w:sz w:val="36"/>
        </w:rPr>
        <w:t>凘</w:t>
      </w:r>
      <w:bookmarkEnd w:id="7989"/>
      <w:r w:rsidRPr="00350F8C">
        <w:rPr>
          <w:rFonts w:ascii="北師大說文小篆" w:eastAsia="北師大說文小篆" w:hAnsi="北師大說文小篆" w:cs="北師大說文小篆"/>
          <w:sz w:val="56"/>
        </w:rPr>
        <w:t>凘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流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5EF36552" w14:textId="14B07DA7" w:rsidR="005F5CBE" w:rsidRPr="005F5CBE" w:rsidRDefault="00830F15">
      <w:pPr>
        <w:spacing w:line="360" w:lineRule="auto"/>
      </w:pPr>
      <w:bookmarkStart w:id="7990" w:name="凋"/>
      <w:r>
        <w:rPr>
          <w:rFonts w:hAnsi="宋体-方正超大字符集"/>
          <w:b/>
          <w:color w:val="FF0000"/>
          <w:sz w:val="36"/>
        </w:rPr>
        <w:t>凋</w:t>
      </w:r>
      <w:bookmarkEnd w:id="7990"/>
      <w:r w:rsidRPr="00350F8C">
        <w:rPr>
          <w:rFonts w:ascii="北師大說文小篆" w:eastAsia="北師大說文小篆" w:hAnsi="北師大說文小篆" w:cs="北師大說文小篆"/>
          <w:sz w:val="56"/>
        </w:rPr>
        <w:t>凋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半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D445971" w14:textId="265F72A8" w:rsidR="005F5CBE" w:rsidRPr="005F5CBE" w:rsidRDefault="00830F15">
      <w:pPr>
        <w:spacing w:line="360" w:lineRule="auto"/>
      </w:pPr>
      <w:bookmarkStart w:id="7991" w:name="冬"/>
      <w:r>
        <w:rPr>
          <w:rFonts w:hAnsi="宋体-方正超大字符集"/>
          <w:b/>
          <w:color w:val="FF0000"/>
          <w:sz w:val="36"/>
        </w:rPr>
        <w:t>冬</w:t>
      </w:r>
      <w:bookmarkEnd w:id="7991"/>
      <w:r w:rsidRPr="00350F8C">
        <w:rPr>
          <w:rFonts w:ascii="北師大說文小篆" w:eastAsia="北師大說文小篆" w:hAnsi="北師大說文小篆" w:cs="北師大說文小篆"/>
          <w:sz w:val="56"/>
        </w:rPr>
        <w:t>冬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四時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仌</w:t>
      </w:r>
      <w:r w:rsidR="00D853C0">
        <w:rPr>
          <w:rFonts w:hAnsi="宋体-方正超大字符集"/>
          <w:b/>
          <w:color w:val="660000"/>
        </w:rPr>
        <w:t>，从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="00D853C0">
        <w:rPr>
          <w:rFonts w:hAnsi="宋体-方正超大字符集"/>
          <w:b/>
          <w:color w:val="660000"/>
        </w:rPr>
        <w:t>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2BCC0FE3" wp14:editId="4E8A4C95">
            <wp:extent cx="359410" cy="35941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冬从</w:t>
      </w:r>
      <w:r w:rsidRPr="00351955">
        <w:rPr>
          <w:rFonts w:hAnsi="宋体-方正超大字符集" w:hint="eastAsia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。</w:t>
      </w:r>
    </w:p>
    <w:p w14:paraId="2E2E8230" w14:textId="372CDD56" w:rsidR="005F5CBE" w:rsidRPr="005F5CBE" w:rsidRDefault="00830F15">
      <w:pPr>
        <w:spacing w:line="360" w:lineRule="auto"/>
      </w:pPr>
      <w:bookmarkStart w:id="7992" w:name="冶"/>
      <w:r>
        <w:rPr>
          <w:rFonts w:hAnsi="宋体-方正超大字符集"/>
          <w:b/>
          <w:color w:val="FF0000"/>
          <w:sz w:val="36"/>
        </w:rPr>
        <w:t>冶</w:t>
      </w:r>
      <w:bookmarkEnd w:id="7992"/>
      <w:r w:rsidRPr="00350F8C">
        <w:rPr>
          <w:rFonts w:ascii="北師大說文小篆" w:eastAsia="北師大說文小篆" w:hAnsi="北師大說文小篆" w:cs="北師大說文小篆"/>
          <w:sz w:val="56"/>
        </w:rPr>
        <w:t>冶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E4291C2" w14:textId="36BE6302" w:rsidR="005F5CBE" w:rsidRPr="005F5CBE" w:rsidRDefault="00830F15">
      <w:pPr>
        <w:spacing w:line="360" w:lineRule="auto"/>
      </w:pPr>
      <w:bookmarkStart w:id="7993" w:name="凔"/>
      <w:r>
        <w:rPr>
          <w:rFonts w:hAnsi="宋体-方正超大字符集"/>
          <w:b/>
          <w:color w:val="FF0000"/>
          <w:sz w:val="36"/>
        </w:rPr>
        <w:t>凔</w:t>
      </w:r>
      <w:bookmarkEnd w:id="7993"/>
      <w:r w:rsidRPr="00350F8C">
        <w:rPr>
          <w:rFonts w:ascii="北師大說文小篆" w:eastAsia="北師大說文小篆" w:hAnsi="北師大說文小篆" w:cs="北師大說文小篆"/>
          <w:sz w:val="56"/>
        </w:rPr>
        <w:t>凔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3DAC02EF" w14:textId="7EEDA6F6" w:rsidR="005F5CBE" w:rsidRPr="005F5CBE" w:rsidRDefault="00830F15">
      <w:pPr>
        <w:spacing w:line="360" w:lineRule="auto"/>
      </w:pPr>
      <w:bookmarkStart w:id="7994" w:name="冷"/>
      <w:r>
        <w:rPr>
          <w:rFonts w:hAnsi="宋体-方正超大字符集"/>
          <w:b/>
          <w:color w:val="FF0000"/>
          <w:sz w:val="36"/>
        </w:rPr>
        <w:t>冷</w:t>
      </w:r>
      <w:bookmarkEnd w:id="7994"/>
      <w:r w:rsidRPr="00350F8C">
        <w:rPr>
          <w:rFonts w:ascii="北師大說文小篆" w:eastAsia="北師大說文小篆" w:hAnsi="北師大說文小篆" w:cs="北師大說文小篆"/>
          <w:sz w:val="56"/>
        </w:rPr>
        <w:t>冷</w:t>
      </w:r>
      <w:r>
        <w:rPr>
          <w:rFonts w:ascii="Dialog" w:eastAsia="Dialog" w:hAnsi="Dialog" w:cs="Dialog"/>
          <w:color w:val="FF0000"/>
        </w:rPr>
        <w:t>lě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5CD0759" w14:textId="7178076A" w:rsidR="005F5CBE" w:rsidRPr="005F5CBE" w:rsidRDefault="00830F15">
      <w:pPr>
        <w:spacing w:line="360" w:lineRule="auto"/>
        <w:rPr>
          <w:rFonts w:hAnsi="宋体-方正超大字符集"/>
        </w:rPr>
      </w:pPr>
      <w:bookmarkStart w:id="7995" w:name="𠗴"/>
      <w:r>
        <w:rPr>
          <w:rFonts w:hAnsi="宋体-方正超大字符集" w:hint="eastAsia"/>
          <w:b/>
          <w:color w:val="FF0000"/>
          <w:sz w:val="36"/>
        </w:rPr>
        <w:t>𠗴</w:t>
      </w:r>
      <w:bookmarkEnd w:id="7995"/>
      <w:r w:rsidRPr="002B3538">
        <w:rPr>
          <w:noProof/>
          <w:color w:val="660000"/>
        </w:rPr>
        <w:drawing>
          <wp:inline distT="0" distB="0" distL="0" distR="0" wp14:anchorId="2AA8D728" wp14:editId="2A52EA02">
            <wp:extent cx="359410" cy="35941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图片 7313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447AE638" w14:textId="30E45CC1" w:rsidR="005F5CBE" w:rsidRPr="005F5CBE" w:rsidRDefault="00830F15">
      <w:pPr>
        <w:spacing w:line="360" w:lineRule="auto"/>
        <w:rPr>
          <w:rFonts w:hAnsi="宋体-方正超大字符集"/>
        </w:rPr>
      </w:pPr>
      <w:bookmarkStart w:id="7996" w:name="懔"/>
      <w:bookmarkStart w:id="7997" w:name="𠘡"/>
      <w:r>
        <w:rPr>
          <w:rFonts w:hAnsi="宋体-方正超大字符集" w:hint="eastAsia"/>
          <w:b/>
          <w:color w:val="FF0000"/>
          <w:sz w:val="36"/>
        </w:rPr>
        <w:t>𠘡</w:t>
      </w:r>
      <w:bookmarkEnd w:id="7996"/>
      <w:bookmarkEnd w:id="7997"/>
      <w:r w:rsidRPr="00350F8C">
        <w:rPr>
          <w:rFonts w:ascii="北師大說文小篆" w:eastAsia="北師大說文小篆" w:hint="eastAsia"/>
          <w:sz w:val="56"/>
          <w:szCs w:val="56"/>
        </w:rPr>
        <w:t>凜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𠘡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FA7E872" w14:textId="0E89B0D4" w:rsidR="005F5CBE" w:rsidRPr="005F5CBE" w:rsidRDefault="00830F15">
      <w:pPr>
        <w:spacing w:line="360" w:lineRule="auto"/>
        <w:rPr>
          <w:rFonts w:hAnsi="宋体-方正超大字符集"/>
        </w:rPr>
      </w:pPr>
      <w:bookmarkStart w:id="7998" w:name="凊"/>
      <w:r>
        <w:rPr>
          <w:rFonts w:hAnsi="宋体-方正超大字符集"/>
          <w:b/>
          <w:color w:val="FF0000"/>
          <w:sz w:val="36"/>
        </w:rPr>
        <w:t>凊</w:t>
      </w:r>
      <w:bookmarkEnd w:id="7998"/>
      <w:r w:rsidRPr="00350F8C">
        <w:rPr>
          <w:rFonts w:ascii="北師大說文小篆" w:eastAsia="北師大說文小篆" w:hAnsi="北師大說文小篆" w:cs="北師大說文小篆"/>
          <w:sz w:val="56"/>
        </w:rPr>
        <w:t>凊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D5E5B7E" w14:textId="11B214EC" w:rsidR="005F5CBE" w:rsidRPr="005F5CBE" w:rsidRDefault="00830F15">
      <w:pPr>
        <w:spacing w:line="360" w:lineRule="auto"/>
      </w:pPr>
      <w:bookmarkStart w:id="7999" w:name="㓖"/>
      <w:r>
        <w:rPr>
          <w:rFonts w:hAnsi="宋体-方正超大字符集"/>
          <w:b/>
          <w:color w:val="FF0000"/>
          <w:sz w:val="36"/>
        </w:rPr>
        <w:lastRenderedPageBreak/>
        <w:t>㓖</w:t>
      </w:r>
      <w:bookmarkEnd w:id="7999"/>
      <w:r w:rsidRPr="002B3538">
        <w:rPr>
          <w:noProof/>
          <w:color w:val="660000"/>
        </w:rPr>
        <w:drawing>
          <wp:inline distT="0" distB="0" distL="0" distR="0" wp14:anchorId="49E80559" wp14:editId="65221121">
            <wp:extent cx="359410" cy="35941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一之日㓖冹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4735F1B" w14:textId="1C4A19ED" w:rsidR="005F5CBE" w:rsidRPr="005F5CBE" w:rsidRDefault="00830F15">
      <w:pPr>
        <w:spacing w:line="360" w:lineRule="auto"/>
      </w:pPr>
      <w:bookmarkStart w:id="8000" w:name="冹"/>
      <w:r>
        <w:rPr>
          <w:rFonts w:hAnsi="宋体-方正超大字符集"/>
          <w:b/>
          <w:color w:val="FF0000"/>
          <w:sz w:val="36"/>
        </w:rPr>
        <w:t>冹</w:t>
      </w:r>
      <w:bookmarkEnd w:id="8000"/>
      <w:r w:rsidRPr="00350F8C">
        <w:rPr>
          <w:rFonts w:ascii="北師大說文小篆" w:eastAsia="北師大說文小篆" w:hAnsi="北師大說文小篆" w:cs="北師大說文小篆"/>
          <w:sz w:val="56"/>
        </w:rPr>
        <w:t>冹</w:t>
      </w:r>
      <w:r>
        <w:rPr>
          <w:rFonts w:ascii="Dialog" w:eastAsia="Dialog" w:hAnsi="Dialog" w:cs="Dialog"/>
          <w:color w:val="FF0000"/>
        </w:rPr>
        <w:t>fú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83E0CD2" w14:textId="566470FC" w:rsidR="005F5CBE" w:rsidRPr="005F5CBE" w:rsidRDefault="00830F15">
      <w:pPr>
        <w:spacing w:line="360" w:lineRule="auto"/>
      </w:pPr>
      <w:bookmarkStart w:id="8001" w:name="凓"/>
      <w:r>
        <w:rPr>
          <w:rFonts w:hAnsi="宋体-方正超大字符集"/>
          <w:b/>
          <w:color w:val="FF0000"/>
          <w:sz w:val="36"/>
        </w:rPr>
        <w:t>凓</w:t>
      </w:r>
      <w:bookmarkEnd w:id="8001"/>
      <w:r w:rsidRPr="002B3538">
        <w:rPr>
          <w:noProof/>
          <w:color w:val="660000"/>
        </w:rPr>
        <w:drawing>
          <wp:inline distT="0" distB="0" distL="0" distR="0" wp14:anchorId="66F80B1C" wp14:editId="54CF0F22">
            <wp:extent cx="359410" cy="35941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图片 7316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9C1E2C">
        <w:rPr>
          <w:rFonts w:hAnsi="宋体-方正超大字符集"/>
          <w:b/>
          <w:color w:val="660000"/>
          <w:u w:val="single"/>
        </w:rPr>
        <w:t>凓冽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皃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二之日凓冽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35C2A7A3" w14:textId="4B2E4931" w:rsidR="005F5CBE" w:rsidRPr="005F5CBE" w:rsidRDefault="00830F15">
      <w:pPr>
        <w:spacing w:line="360" w:lineRule="auto"/>
        <w:rPr>
          <w:rFonts w:hAnsi="宋体-方正超大字符集"/>
        </w:rPr>
      </w:pPr>
      <w:bookmarkStart w:id="8002" w:name="冽"/>
      <w:r>
        <w:rPr>
          <w:rFonts w:hAnsi="宋体-方正超大字符集" w:hint="eastAsia"/>
          <w:b/>
          <w:color w:val="FF0000"/>
          <w:sz w:val="36"/>
        </w:rPr>
        <w:t>冽</w:t>
      </w:r>
      <w:bookmarkEnd w:id="800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>
        <w:rPr>
          <w:rFonts w:ascii="Dialog" w:eastAsia="Dialog" w:hAnsi="Dialog" w:cs="Dialog"/>
          <w:color w:val="FF0000"/>
        </w:rPr>
        <w:t>liè</w:t>
      </w:r>
      <w:r w:rsidRPr="009C1E2C">
        <w:rPr>
          <w:rFonts w:hAnsi="宋体-方正超大字符集" w:hint="eastAsia"/>
          <w:b/>
          <w:color w:val="660000"/>
          <w:u w:val="single"/>
        </w:rPr>
        <w:t>凓冽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仌</w:t>
      </w:r>
      <w:r w:rsidRPr="00DC012D">
        <w:rPr>
          <w:rFonts w:hAnsi="宋体-方正超大字符集" w:hint="eastAsia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12F5A7" w14:textId="73844E7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5B67022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22045B" w14:textId="25E2DA7E" w:rsidR="005F5CBE" w:rsidRPr="005F5CBE" w:rsidRDefault="00830F15">
      <w:pPr>
        <w:spacing w:line="360" w:lineRule="auto"/>
      </w:pPr>
      <w:bookmarkStart w:id="8003" w:name="雨"/>
      <w:r>
        <w:rPr>
          <w:rFonts w:hAnsi="宋体-方正超大字符集"/>
          <w:b/>
          <w:color w:val="FF0000"/>
          <w:sz w:val="36"/>
        </w:rPr>
        <w:t>雨</w:t>
      </w:r>
      <w:bookmarkEnd w:id="8003"/>
      <w:r w:rsidRPr="00350F8C">
        <w:rPr>
          <w:rFonts w:ascii="北師大說文小篆" w:eastAsia="北師大說文小篆" w:hAnsi="北師大說文小篆" w:cs="北師大說文小篆"/>
          <w:sz w:val="56"/>
        </w:rPr>
        <w:t>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從雲下也。</w:t>
      </w:r>
      <w:r w:rsidRPr="00351955">
        <w:rPr>
          <w:rFonts w:hAnsi="宋体-方正超大字符集"/>
          <w:b/>
          <w:color w:val="70AD47"/>
        </w:rPr>
        <w:t>一</w:t>
      </w:r>
      <w:r w:rsidR="00351955" w:rsidRPr="003519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天。</w:t>
      </w:r>
      <w:r w:rsidRPr="00351955">
        <w:rPr>
          <w:rFonts w:hAnsi="宋体-方正超大字符集"/>
          <w:b/>
          <w:color w:val="70AD47"/>
        </w:rPr>
        <w:t>冂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雲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霝其閒也。</w:t>
      </w:r>
      <w:r>
        <w:rPr>
          <w:rFonts w:hAnsi="宋体-方正超大字符集" w:hint="eastAsia"/>
          <w:b/>
          <w:color w:val="660000"/>
        </w:rPr>
        <w:t>凡雨之屬皆从雨。</w:t>
      </w:r>
      <w:r w:rsidRPr="002B3538">
        <w:rPr>
          <w:noProof/>
          <w:color w:val="660000"/>
        </w:rPr>
        <w:drawing>
          <wp:inline distT="0" distB="0" distL="0" distR="0" wp14:anchorId="3A21BAA3" wp14:editId="3B01D409">
            <wp:extent cx="359410" cy="35941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图片 7319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D99007B" w14:textId="7A0B8014" w:rsidR="005F5CBE" w:rsidRPr="005F5CBE" w:rsidRDefault="00830F15">
      <w:pPr>
        <w:spacing w:line="360" w:lineRule="auto"/>
      </w:pPr>
      <w:bookmarkStart w:id="8004" w:name="靁"/>
      <w:r>
        <w:rPr>
          <w:rFonts w:hAnsi="宋体-方正超大字符集"/>
          <w:b/>
          <w:color w:val="FF0000"/>
          <w:sz w:val="36"/>
        </w:rPr>
        <w:t>靁</w:t>
      </w:r>
      <w:bookmarkEnd w:id="8004"/>
      <w:r w:rsidRPr="002B3538">
        <w:rPr>
          <w:noProof/>
          <w:color w:val="660000"/>
        </w:rPr>
        <w:drawing>
          <wp:inline distT="0" distB="0" distL="0" distR="0" wp14:anchorId="5030286C" wp14:editId="628B9831">
            <wp:extent cx="359410" cy="35941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图片 7320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𩃬昜薄動生物者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351955">
        <w:rPr>
          <w:rFonts w:hAnsi="宋体-方正超大字符集"/>
          <w:b/>
          <w:color w:val="70AD47"/>
        </w:rPr>
        <w:t>畾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形。</w:t>
      </w:r>
      <w:r w:rsidRPr="002B3538">
        <w:rPr>
          <w:noProof/>
          <w:color w:val="660000"/>
        </w:rPr>
        <w:drawing>
          <wp:inline distT="0" distB="0" distL="0" distR="0" wp14:anchorId="205A6B4A" wp14:editId="47D2C768">
            <wp:extent cx="359410" cy="35941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图片 7321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靁閒有</w:t>
      </w:r>
      <w:r w:rsidRPr="00351955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回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聲也。</w:t>
      </w:r>
      <w:r w:rsidRPr="002B3538">
        <w:rPr>
          <w:noProof/>
          <w:color w:val="660000"/>
        </w:rPr>
        <w:drawing>
          <wp:inline distT="0" distB="0" distL="0" distR="0" wp14:anchorId="7C38AC3B" wp14:editId="25345044">
            <wp:extent cx="359410" cy="35941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图片 7322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  <w:r w:rsidRPr="002B3538">
        <w:rPr>
          <w:noProof/>
          <w:color w:val="660000"/>
        </w:rPr>
        <w:drawing>
          <wp:inline distT="0" distB="0" distL="0" distR="0" wp14:anchorId="62F80BDB" wp14:editId="60EBB184">
            <wp:extent cx="359410" cy="35941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图片 7323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</w:p>
    <w:p w14:paraId="57CCD24B" w14:textId="38C92411" w:rsidR="005F5CBE" w:rsidRPr="005F5CBE" w:rsidRDefault="00830F15">
      <w:pPr>
        <w:spacing w:line="360" w:lineRule="auto"/>
      </w:pPr>
      <w:bookmarkStart w:id="8005" w:name="霣"/>
      <w:r>
        <w:rPr>
          <w:rFonts w:hAnsi="宋体-方正超大字符集"/>
          <w:b/>
          <w:color w:val="FF0000"/>
          <w:sz w:val="36"/>
        </w:rPr>
        <w:t>霣</w:t>
      </w:r>
      <w:bookmarkEnd w:id="8005"/>
      <w:r w:rsidRPr="00350F8C">
        <w:rPr>
          <w:rFonts w:ascii="北師大說文小篆" w:eastAsia="北師大說文小篆" w:hAnsi="北師大說文小篆" w:cs="北師大說文小篆"/>
          <w:sz w:val="56"/>
        </w:rPr>
        <w:t>霣</w:t>
      </w:r>
      <w:r>
        <w:rPr>
          <w:rFonts w:ascii="Dialog" w:eastAsia="Dialog" w:hAnsi="Dialog" w:cs="Dialog"/>
          <w:color w:val="FF0000"/>
        </w:rPr>
        <w:t>yǔ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靁爲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雲轉起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05F071" wp14:editId="77E5F092">
            <wp:extent cx="359410" cy="35941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图片 7324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霣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鼎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605E73" w14:textId="3A1E159D" w:rsidR="005F5CBE" w:rsidRPr="005F5CBE" w:rsidRDefault="00830F15">
      <w:pPr>
        <w:spacing w:line="360" w:lineRule="auto"/>
      </w:pPr>
      <w:bookmarkStart w:id="8006" w:name="霆"/>
      <w:r>
        <w:rPr>
          <w:rFonts w:hAnsi="宋体-方正超大字符集"/>
          <w:b/>
          <w:color w:val="FF0000"/>
          <w:sz w:val="36"/>
        </w:rPr>
        <w:t>霆</w:t>
      </w:r>
      <w:bookmarkEnd w:id="8006"/>
      <w:r w:rsidRPr="00350F8C">
        <w:rPr>
          <w:rFonts w:ascii="北師大說文小篆" w:eastAsia="北師大說文小篆" w:hAnsi="北師大說文小篆" w:cs="北師大說文小篆"/>
          <w:sz w:val="56"/>
        </w:rPr>
        <w:t>霆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靁餘聲鈴鈴。所㠯挺出萬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6DE72E7" w14:textId="3259FD26" w:rsidR="005F5CBE" w:rsidRPr="005F5CBE" w:rsidRDefault="00830F15">
      <w:pPr>
        <w:spacing w:line="360" w:lineRule="auto"/>
      </w:pPr>
      <w:bookmarkStart w:id="8007" w:name="霅"/>
      <w:r>
        <w:rPr>
          <w:rFonts w:hAnsi="宋体-方正超大字符集"/>
          <w:b/>
          <w:color w:val="FF0000"/>
          <w:sz w:val="36"/>
        </w:rPr>
        <w:t>霅</w:t>
      </w:r>
      <w:bookmarkEnd w:id="8007"/>
      <w:r w:rsidRPr="00350F8C">
        <w:rPr>
          <w:rFonts w:ascii="北師大說文小篆" w:eastAsia="北師大說文小篆" w:hAnsi="北師大說文小篆" w:cs="北師大說文小篆"/>
          <w:sz w:val="56"/>
        </w:rPr>
        <w:t>霅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霅霅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靁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雨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譶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霅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言也。</w:t>
      </w:r>
    </w:p>
    <w:p w14:paraId="26340313" w14:textId="3A2591AB" w:rsidR="005F5CBE" w:rsidRPr="005F5CBE" w:rsidRDefault="00830F15">
      <w:pPr>
        <w:spacing w:line="360" w:lineRule="auto"/>
      </w:pPr>
      <w:bookmarkStart w:id="8008" w:name="電"/>
      <w:r>
        <w:rPr>
          <w:rFonts w:hAnsi="宋体-方正超大字符集"/>
          <w:b/>
          <w:color w:val="FF0000"/>
          <w:sz w:val="36"/>
        </w:rPr>
        <w:t>電</w:t>
      </w:r>
      <w:bookmarkEnd w:id="8008"/>
      <w:r w:rsidRPr="00350F8C">
        <w:rPr>
          <w:rFonts w:ascii="北師大說文小篆" w:eastAsia="北師大說文小篆" w:hAnsi="北師大說文小篆" w:cs="北師大說文小篆"/>
          <w:sz w:val="56"/>
        </w:rPr>
        <w:t>電</w:t>
      </w:r>
      <w:r>
        <w:rPr>
          <w:rFonts w:ascii="Dialog" w:eastAsia="Dialog" w:hAnsi="Dialog" w:cs="Dialog"/>
          <w:color w:val="FF0000"/>
        </w:rPr>
        <w:t>diàn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昜激燿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雨</w:t>
      </w:r>
      <w:r w:rsidR="00D853C0">
        <w:rPr>
          <w:rFonts w:hAnsi="宋体-方正超大字符集"/>
          <w:b/>
          <w:color w:val="660000"/>
        </w:rPr>
        <w:t>，从</w:t>
      </w:r>
      <w:r w:rsidR="007C5164" w:rsidRPr="00DC012D">
        <w:rPr>
          <w:rFonts w:hAnsi="宋体-方正超大字符集" w:hint="eastAsia"/>
          <w:b/>
          <w:color w:val="4C90CA"/>
        </w:rPr>
        <w:t>申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4B02DB" wp14:editId="17B9621B">
            <wp:extent cx="359410" cy="35941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图片 7325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如此。</w:t>
      </w:r>
    </w:p>
    <w:p w14:paraId="4EF34D6F" w14:textId="732257EB" w:rsidR="005F5CBE" w:rsidRPr="005F5CBE" w:rsidRDefault="00830F15">
      <w:pPr>
        <w:spacing w:line="360" w:lineRule="auto"/>
      </w:pPr>
      <w:bookmarkStart w:id="8009" w:name="震"/>
      <w:r>
        <w:rPr>
          <w:rFonts w:hAnsi="宋体-方正超大字符集"/>
          <w:b/>
          <w:color w:val="FF0000"/>
          <w:sz w:val="36"/>
        </w:rPr>
        <w:lastRenderedPageBreak/>
        <w:t>震</w:t>
      </w:r>
      <w:bookmarkEnd w:id="8009"/>
      <w:r w:rsidRPr="00350F8C">
        <w:rPr>
          <w:rFonts w:ascii="北師大說文小篆" w:eastAsia="北師大說文小篆" w:hAnsi="北師大說文小篆" w:cs="北師大說文小篆"/>
          <w:sz w:val="56"/>
        </w:rPr>
        <w:t>震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劈歷振物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辰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震</w:t>
      </w:r>
      <w:r w:rsidR="00F74E74" w:rsidRPr="0022040D">
        <w:rPr>
          <w:rFonts w:hAnsi="宋体-方正超大字符集"/>
          <w:b/>
          <w:iCs/>
          <w:color w:val="660000"/>
          <w:szCs w:val="18"/>
          <w:u w:val="single"/>
        </w:rPr>
        <w:t>夷伯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之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F5516B" wp14:editId="074144C6">
            <wp:extent cx="359410" cy="35941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图片 7326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震</w:t>
      </w:r>
      <w:r w:rsidR="00351955" w:rsidRPr="00B86CD8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云爻鬲火</w:t>
      </w:r>
      <w:r w:rsidR="00351955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D2C498" w14:textId="6F7A1F30" w:rsidR="005F5CBE" w:rsidRPr="005F5CBE" w:rsidRDefault="00AE3ED8">
      <w:pPr>
        <w:spacing w:line="360" w:lineRule="auto"/>
      </w:pPr>
      <w:bookmarkStart w:id="8010" w:name="雪"/>
      <w:r>
        <w:rPr>
          <w:rFonts w:hAnsi="宋体-方正超大字符集" w:hint="eastAsia"/>
          <w:b/>
          <w:color w:val="FF0000"/>
          <w:sz w:val="36"/>
        </w:rPr>
        <w:t>雪</w:t>
      </w:r>
      <w:bookmarkEnd w:id="8010"/>
      <w:r w:rsidR="00830F15"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="00830F15">
        <w:rPr>
          <w:rFonts w:ascii="Dialog" w:eastAsia="Dialog" w:hAnsi="Dialog" w:cs="Dialog"/>
          <w:color w:val="FF0000"/>
        </w:rPr>
        <w:t>xuě</w:t>
      </w:r>
      <w:r w:rsidR="00830F15">
        <w:rPr>
          <w:rFonts w:hAnsi="宋体-方正超大字符集"/>
          <w:b/>
          <w:color w:val="660000"/>
        </w:rPr>
        <w:t>冰雨</w:t>
      </w:r>
      <w:r w:rsidR="0022040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說物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彗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CBAE44" w14:textId="0AB22822" w:rsidR="005F5CBE" w:rsidRPr="005F5CBE" w:rsidRDefault="00830F15">
      <w:pPr>
        <w:spacing w:line="360" w:lineRule="auto"/>
      </w:pPr>
      <w:bookmarkStart w:id="8011" w:name="霄"/>
      <w:r>
        <w:rPr>
          <w:rFonts w:hAnsi="宋体-方正超大字符集"/>
          <w:b/>
          <w:color w:val="FF0000"/>
          <w:sz w:val="36"/>
        </w:rPr>
        <w:t>霄</w:t>
      </w:r>
      <w:bookmarkEnd w:id="8011"/>
      <w:r w:rsidRPr="00350F8C">
        <w:rPr>
          <w:rFonts w:ascii="北師大說文小篆" w:eastAsia="北師大說文小篆" w:hAnsi="北師大說文小篆" w:cs="北師大說文小篆"/>
          <w:sz w:val="56"/>
        </w:rPr>
        <w:t>霄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雨霰爲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也。</w:t>
      </w:r>
    </w:p>
    <w:p w14:paraId="4775457C" w14:textId="0FAFD378" w:rsidR="005F5CBE" w:rsidRPr="005F5CBE" w:rsidRDefault="00AE3ED8">
      <w:pPr>
        <w:spacing w:line="360" w:lineRule="auto"/>
      </w:pPr>
      <w:bookmarkStart w:id="8012" w:name="霰"/>
      <w:r w:rsidRPr="00AE3ED8">
        <w:rPr>
          <w:rFonts w:hAnsi="宋体-方正超大字符集" w:hint="eastAsia"/>
          <w:b/>
          <w:color w:val="FF0000"/>
          <w:sz w:val="36"/>
        </w:rPr>
        <w:t>霰</w:t>
      </w:r>
      <w:bookmarkEnd w:id="8012"/>
      <w:r w:rsidR="00830F15" w:rsidRPr="00350F8C">
        <w:rPr>
          <w:rFonts w:ascii="北師大說文小篆" w:eastAsia="北師大說文小篆" w:hint="eastAsia"/>
          <w:sz w:val="56"/>
          <w:szCs w:val="56"/>
        </w:rPr>
        <w:t>霰</w:t>
      </w:r>
      <w:r w:rsidR="00830F15">
        <w:rPr>
          <w:rFonts w:ascii="Dialog" w:eastAsia="Dialog" w:hAnsi="Dialog" w:cs="Dialog"/>
          <w:color w:val="FF0000"/>
        </w:rPr>
        <w:t>xiàn</w:t>
      </w:r>
      <w:r w:rsidR="00830F15">
        <w:rPr>
          <w:rFonts w:hAnsi="宋体-方正超大字符集"/>
          <w:b/>
          <w:color w:val="660000"/>
        </w:rPr>
        <w:t>稷</w:t>
      </w:r>
      <w:r>
        <w:rPr>
          <w:rFonts w:hAnsi="宋体-方正超大字符集" w:hint="eastAsia"/>
          <w:b/>
          <w:color w:val="660000"/>
        </w:rPr>
        <w:t>雪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DF81DAB" wp14:editId="62971CBC">
            <wp:extent cx="359410" cy="35941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图片 7329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霰或从</w:t>
      </w:r>
      <w:r w:rsidR="00830F15" w:rsidRPr="00DC012D">
        <w:rPr>
          <w:rFonts w:hAnsi="宋体-方正超大字符集" w:hint="eastAsia"/>
          <w:b/>
          <w:color w:val="4C90CA"/>
        </w:rPr>
        <w:t>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CB3BB14" w14:textId="3A2617ED" w:rsidR="005F5CBE" w:rsidRPr="005F5CBE" w:rsidRDefault="00830F15">
      <w:pPr>
        <w:spacing w:line="360" w:lineRule="auto"/>
      </w:pPr>
      <w:bookmarkStart w:id="8013" w:name="雹"/>
      <w:r>
        <w:rPr>
          <w:rFonts w:hAnsi="宋体-方正超大字符集"/>
          <w:b/>
          <w:color w:val="FF0000"/>
          <w:sz w:val="36"/>
        </w:rPr>
        <w:t>雹</w:t>
      </w:r>
      <w:bookmarkEnd w:id="8013"/>
      <w:r w:rsidRPr="00350F8C">
        <w:rPr>
          <w:rFonts w:ascii="北師大說文小篆" w:eastAsia="北師大說文小篆" w:hAnsi="北師大說文小篆" w:cs="北師大說文小篆"/>
          <w:sz w:val="56"/>
        </w:rPr>
        <w:t>雹</w:t>
      </w:r>
      <w:r>
        <w:rPr>
          <w:rFonts w:ascii="Dialog" w:eastAsia="Dialog" w:hAnsi="Dialog" w:cs="Dialog"/>
          <w:color w:val="FF0000"/>
        </w:rPr>
        <w:t>báo</w:t>
      </w:r>
      <w:r>
        <w:rPr>
          <w:rFonts w:hAnsi="宋体-方正超大字符集"/>
          <w:b/>
          <w:color w:val="660000"/>
        </w:rPr>
        <w:t>雨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363CA0" wp14:editId="6DC0A847">
            <wp:extent cx="359410" cy="35941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图片 7330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雹如此。</w:t>
      </w:r>
    </w:p>
    <w:p w14:paraId="56135FB3" w14:textId="5D2B5B49" w:rsidR="005F5CBE" w:rsidRPr="005F5CBE" w:rsidRDefault="00830F15">
      <w:pPr>
        <w:spacing w:line="360" w:lineRule="auto"/>
      </w:pPr>
      <w:bookmarkStart w:id="8014" w:name="霝"/>
      <w:r>
        <w:rPr>
          <w:rFonts w:hAnsi="宋体-方正超大字符集"/>
          <w:b/>
          <w:color w:val="FF0000"/>
          <w:sz w:val="36"/>
        </w:rPr>
        <w:t>霝</w:t>
      </w:r>
      <w:bookmarkEnd w:id="8014"/>
      <w:r w:rsidRPr="00350F8C">
        <w:rPr>
          <w:rFonts w:ascii="北師大說文小篆" w:eastAsia="北師大說文小篆" w:hAnsi="北師大說文小篆" w:cs="北師大說文小篆"/>
          <w:sz w:val="56"/>
        </w:rPr>
        <w:t>霝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雨𩂣也。从</w:t>
      </w:r>
      <w:r w:rsidRPr="00351955">
        <w:rPr>
          <w:rFonts w:hAnsi="宋体-方正超大字符集"/>
          <w:b/>
          <w:color w:val="70AD47"/>
        </w:rPr>
        <w:t>雨</w:t>
      </w:r>
      <w:r w:rsidR="0022040D">
        <w:rPr>
          <w:rFonts w:hAnsi="宋体-方正超大字符集" w:hint="eastAsia"/>
          <w:b/>
          <w:color w:val="660000"/>
        </w:rPr>
        <w:t>。</w:t>
      </w:r>
      <w:r w:rsidRPr="00351955">
        <w:rPr>
          <w:rFonts w:hAnsi="宋体-方正超大字符集"/>
          <w:b/>
          <w:color w:val="70AD47"/>
        </w:rPr>
        <w:t>𠱠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𩂣形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霝雨其濛</w:t>
      </w:r>
      <w:r w:rsidR="00F74E74">
        <w:rPr>
          <w:rFonts w:hAnsi="宋体-方正超大字符集"/>
          <w:b/>
          <w:color w:val="660000"/>
        </w:rPr>
        <w:t>」。</w:t>
      </w:r>
    </w:p>
    <w:p w14:paraId="416C4D5B" w14:textId="6359E93E" w:rsidR="005F5CBE" w:rsidRPr="005F5CBE" w:rsidRDefault="00830F15">
      <w:pPr>
        <w:spacing w:line="360" w:lineRule="auto"/>
      </w:pPr>
      <w:bookmarkStart w:id="8015" w:name="𩂣"/>
      <w:r>
        <w:rPr>
          <w:rFonts w:hAnsi="宋体-方正超大字符集"/>
          <w:b/>
          <w:color w:val="FF0000"/>
          <w:sz w:val="36"/>
        </w:rPr>
        <w:t>𩂣</w:t>
      </w:r>
      <w:bookmarkEnd w:id="8015"/>
      <w:r w:rsidRPr="002B3538">
        <w:rPr>
          <w:noProof/>
          <w:color w:val="660000"/>
        </w:rPr>
        <w:drawing>
          <wp:inline distT="0" distB="0" distL="0" distR="0" wp14:anchorId="1304AA0D" wp14:editId="34FC6ABF">
            <wp:extent cx="359410" cy="35941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图片 7331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雨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3E0363F" w14:textId="0B55D4AE" w:rsidR="005F5CBE" w:rsidRPr="005F5CBE" w:rsidRDefault="00830F15">
      <w:pPr>
        <w:spacing w:line="360" w:lineRule="auto"/>
      </w:pPr>
      <w:bookmarkStart w:id="8016" w:name="零"/>
      <w:r>
        <w:rPr>
          <w:rFonts w:hAnsi="宋体-方正超大字符集"/>
          <w:b/>
          <w:color w:val="FF0000"/>
          <w:sz w:val="36"/>
        </w:rPr>
        <w:t>零</w:t>
      </w:r>
      <w:bookmarkEnd w:id="8016"/>
      <w:r w:rsidRPr="00350F8C">
        <w:rPr>
          <w:rFonts w:ascii="北師大說文小篆" w:eastAsia="北師大說文小篆" w:hAnsi="北師大說文小篆" w:cs="北師大說文小篆"/>
          <w:sz w:val="56"/>
        </w:rPr>
        <w:t>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徐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2E752FEC" w14:textId="1AAF0016" w:rsidR="005F5CBE" w:rsidRPr="005F5CBE" w:rsidRDefault="00830F15">
      <w:pPr>
        <w:spacing w:line="360" w:lineRule="auto"/>
      </w:pPr>
      <w:bookmarkStart w:id="8017" w:name="𩆵"/>
      <w:r>
        <w:rPr>
          <w:rFonts w:hAnsi="宋体-方正超大字符集"/>
          <w:b/>
          <w:color w:val="FF0000"/>
          <w:sz w:val="36"/>
        </w:rPr>
        <w:t>𩆵</w:t>
      </w:r>
      <w:bookmarkEnd w:id="8017"/>
      <w:r w:rsidRPr="002B3538">
        <w:rPr>
          <w:noProof/>
          <w:color w:val="660000"/>
        </w:rPr>
        <w:drawing>
          <wp:inline distT="0" distB="0" distL="0" distR="0" wp14:anchorId="5297F9CD" wp14:editId="2B571433">
            <wp:extent cx="359410" cy="35941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图片 7332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小雨財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。</w:t>
      </w:r>
    </w:p>
    <w:p w14:paraId="64CB8967" w14:textId="3E688FA9" w:rsidR="005F5CBE" w:rsidRPr="005F5CBE" w:rsidRDefault="00830F15">
      <w:pPr>
        <w:spacing w:line="360" w:lineRule="auto"/>
      </w:pPr>
      <w:bookmarkStart w:id="8018" w:name="霢"/>
      <w:r>
        <w:rPr>
          <w:rFonts w:hAnsi="宋体-方正超大字符集"/>
          <w:b/>
          <w:color w:val="FF0000"/>
          <w:sz w:val="36"/>
        </w:rPr>
        <w:t>霢</w:t>
      </w:r>
      <w:bookmarkEnd w:id="8018"/>
      <w:r w:rsidRPr="00350F8C">
        <w:rPr>
          <w:rFonts w:ascii="北師大說文小篆" w:eastAsia="北師大說文小篆" w:hAnsi="北師大說文小篆" w:cs="北師大說文小篆"/>
          <w:sz w:val="56"/>
        </w:rPr>
        <w:t>霢</w:t>
      </w:r>
      <w:r>
        <w:rPr>
          <w:rFonts w:ascii="Dialog" w:eastAsia="Dialog" w:hAnsi="Dialog" w:cs="Dialog"/>
          <w:color w:val="FF0000"/>
        </w:rPr>
        <w:t>mài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。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脈</w:t>
      </w:r>
      <w:r w:rsidRPr="00DC012D">
        <w:rPr>
          <w:rFonts w:hAnsi="宋体-方正超大字符集"/>
          <w:b/>
          <w:color w:val="660000"/>
        </w:rPr>
        <w:t>聲。</w:t>
      </w:r>
    </w:p>
    <w:p w14:paraId="2763C3FD" w14:textId="7DE06BD8" w:rsidR="005F5CBE" w:rsidRPr="005F5CBE" w:rsidRDefault="00830F15">
      <w:pPr>
        <w:spacing w:line="360" w:lineRule="auto"/>
      </w:pPr>
      <w:bookmarkStart w:id="8019" w:name="霂"/>
      <w:r>
        <w:rPr>
          <w:rFonts w:hAnsi="宋体-方正超大字符集"/>
          <w:b/>
          <w:color w:val="FF0000"/>
          <w:sz w:val="36"/>
        </w:rPr>
        <w:t>霂</w:t>
      </w:r>
      <w:bookmarkEnd w:id="8019"/>
      <w:r w:rsidRPr="00350F8C">
        <w:rPr>
          <w:rFonts w:ascii="北師大說文小篆" w:eastAsia="北師大說文小篆" w:hAnsi="北師大說文小篆" w:cs="北師大說文小篆"/>
          <w:sz w:val="56"/>
        </w:rPr>
        <w:t>霂</w:t>
      </w:r>
      <w:r>
        <w:rPr>
          <w:rFonts w:ascii="Dialog" w:eastAsia="Dialog" w:hAnsi="Dialog" w:cs="Dialog"/>
          <w:color w:val="FF0000"/>
        </w:rPr>
        <w:t>mù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沐</w:t>
      </w:r>
      <w:r w:rsidRPr="00DC012D">
        <w:rPr>
          <w:rFonts w:hAnsi="宋体-方正超大字符集"/>
          <w:b/>
          <w:color w:val="660000"/>
        </w:rPr>
        <w:t>聲。</w:t>
      </w:r>
    </w:p>
    <w:p w14:paraId="3F220129" w14:textId="6830C077" w:rsidR="005F5CBE" w:rsidRPr="005F5CBE" w:rsidRDefault="00830F15">
      <w:pPr>
        <w:spacing w:line="360" w:lineRule="auto"/>
      </w:pPr>
      <w:bookmarkStart w:id="8020" w:name="𩆑"/>
      <w:r>
        <w:rPr>
          <w:rFonts w:hAnsi="宋体-方正超大字符集"/>
          <w:b/>
          <w:color w:val="FF0000"/>
          <w:sz w:val="36"/>
        </w:rPr>
        <w:t>𩆑</w:t>
      </w:r>
      <w:bookmarkEnd w:id="8020"/>
      <w:r w:rsidRPr="002B3538">
        <w:rPr>
          <w:noProof/>
          <w:color w:val="660000"/>
        </w:rPr>
        <w:drawing>
          <wp:inline distT="0" distB="0" distL="0" distR="0" wp14:anchorId="46AEC37D" wp14:editId="398E7FE2">
            <wp:extent cx="359410" cy="35941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图片 7333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酸</w:t>
      </w:r>
      <w:r w:rsidRPr="00DC012D">
        <w:rPr>
          <w:rFonts w:hAnsi="宋体-方正超大字符集"/>
          <w:b/>
          <w:color w:val="660000"/>
        </w:rPr>
        <w:t>聲。</w:t>
      </w:r>
    </w:p>
    <w:p w14:paraId="2CC498F2" w14:textId="18F57F1E" w:rsidR="005F5CBE" w:rsidRPr="005F5CBE" w:rsidRDefault="00830F15">
      <w:pPr>
        <w:spacing w:line="360" w:lineRule="auto"/>
      </w:pPr>
      <w:bookmarkStart w:id="8021" w:name="𩃔"/>
      <w:r>
        <w:rPr>
          <w:rFonts w:hAnsi="宋体-方正超大字符集"/>
          <w:b/>
          <w:color w:val="FF0000"/>
          <w:sz w:val="36"/>
        </w:rPr>
        <w:t>𩃔</w:t>
      </w:r>
      <w:bookmarkEnd w:id="8021"/>
      <w:r w:rsidRPr="002B3538">
        <w:rPr>
          <w:noProof/>
          <w:color w:val="660000"/>
        </w:rPr>
        <w:drawing>
          <wp:inline distT="0" distB="0" distL="0" distR="0" wp14:anchorId="2ACCC30A" wp14:editId="0C632A7B">
            <wp:extent cx="359410" cy="35941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图片 7334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溦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芟</w:t>
      </w:r>
      <w:r w:rsidRPr="00DC012D">
        <w:rPr>
          <w:rFonts w:hAnsi="宋体-方正超大字符集"/>
          <w:b/>
          <w:color w:val="660000"/>
        </w:rPr>
        <w:t>。</w:t>
      </w:r>
    </w:p>
    <w:p w14:paraId="11B1AA13" w14:textId="59D52108" w:rsidR="005F5CBE" w:rsidRPr="005F5CBE" w:rsidRDefault="00830F15">
      <w:pPr>
        <w:spacing w:line="360" w:lineRule="auto"/>
      </w:pPr>
      <w:bookmarkStart w:id="8022" w:name="𩅧"/>
      <w:r>
        <w:rPr>
          <w:rFonts w:hAnsi="宋体-方正超大字符集" w:hint="eastAsia"/>
          <w:b/>
          <w:color w:val="FF0000"/>
          <w:sz w:val="36"/>
        </w:rPr>
        <w:t>𩅧</w:t>
      </w:r>
      <w:bookmarkEnd w:id="8022"/>
      <w:r w:rsidRPr="002B3538">
        <w:rPr>
          <w:noProof/>
          <w:color w:val="660000"/>
        </w:rPr>
        <w:drawing>
          <wp:inline distT="0" distB="0" distL="0" distR="0" wp14:anchorId="53616DF9" wp14:editId="5BC4D9A0">
            <wp:extent cx="359410" cy="35941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图片 7335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衆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𩅧雨</w:t>
      </w:r>
      <w:r w:rsidR="00F74E74">
        <w:rPr>
          <w:rFonts w:hAnsi="宋体-方正超大字符集"/>
          <w:b/>
          <w:color w:val="660000"/>
        </w:rPr>
        <w:t>」。</w:t>
      </w:r>
    </w:p>
    <w:p w14:paraId="08CBAF4B" w14:textId="2336480D" w:rsidR="005F5CBE" w:rsidRPr="005F5CBE" w:rsidRDefault="00830F15">
      <w:pPr>
        <w:spacing w:line="360" w:lineRule="auto"/>
      </w:pPr>
      <w:bookmarkStart w:id="8023" w:name="霃"/>
      <w:r>
        <w:rPr>
          <w:rFonts w:hAnsi="宋体-方正超大字符集"/>
          <w:b/>
          <w:color w:val="FF0000"/>
          <w:sz w:val="36"/>
        </w:rPr>
        <w:lastRenderedPageBreak/>
        <w:t>霃</w:t>
      </w:r>
      <w:bookmarkEnd w:id="8023"/>
      <w:r w:rsidRPr="002B3538">
        <w:rPr>
          <w:noProof/>
          <w:color w:val="660000"/>
        </w:rPr>
        <w:drawing>
          <wp:inline distT="0" distB="0" distL="0" distR="0" wp14:anchorId="29DDA5BE" wp14:editId="372C42F7">
            <wp:extent cx="359410" cy="35941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图片 7336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久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沈</w:t>
      </w:r>
      <w:r w:rsidRPr="00DC012D">
        <w:rPr>
          <w:rFonts w:hAnsi="宋体-方正超大字符集"/>
          <w:b/>
          <w:color w:val="660000"/>
        </w:rPr>
        <w:t>聲。</w:t>
      </w:r>
    </w:p>
    <w:p w14:paraId="78151C63" w14:textId="60612757" w:rsidR="005F5CBE" w:rsidRPr="005F5CBE" w:rsidRDefault="00830F15">
      <w:pPr>
        <w:spacing w:line="360" w:lineRule="auto"/>
      </w:pPr>
      <w:bookmarkStart w:id="8024" w:name="𩄡"/>
      <w:r>
        <w:rPr>
          <w:rFonts w:hAnsi="宋体-方正超大字符集"/>
          <w:b/>
          <w:color w:val="FF0000"/>
          <w:sz w:val="36"/>
        </w:rPr>
        <w:t>𩄡</w:t>
      </w:r>
      <w:bookmarkEnd w:id="8024"/>
      <w:r w:rsidRPr="002B3538">
        <w:rPr>
          <w:noProof/>
          <w:color w:val="660000"/>
        </w:rPr>
        <w:drawing>
          <wp:inline distT="0" distB="0" distL="0" distR="0" wp14:anchorId="3811C882" wp14:editId="1D4607B5">
            <wp:extent cx="359410" cy="35941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图片 7337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6F75CF7" w14:textId="43840882" w:rsidR="005F5CBE" w:rsidRPr="005F5CBE" w:rsidRDefault="00830F15">
      <w:pPr>
        <w:spacing w:line="360" w:lineRule="auto"/>
      </w:pPr>
      <w:bookmarkStart w:id="8025" w:name="𩄙"/>
      <w:r>
        <w:rPr>
          <w:rFonts w:hAnsi="宋体-方正超大字符集"/>
          <w:b/>
          <w:color w:val="FF0000"/>
          <w:sz w:val="36"/>
        </w:rPr>
        <w:t>𩄙</w:t>
      </w:r>
      <w:bookmarkEnd w:id="8025"/>
      <w:r w:rsidRPr="002B3538">
        <w:rPr>
          <w:noProof/>
          <w:color w:val="660000"/>
        </w:rPr>
        <w:drawing>
          <wp:inline distT="0" distB="0" distL="0" distR="0" wp14:anchorId="22A2747C" wp14:editId="4D5B88B2">
            <wp:extent cx="359410" cy="35941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图片 7338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229A434D" w14:textId="0A2F22FA" w:rsidR="005F5CBE" w:rsidRPr="005F5CBE" w:rsidRDefault="00830F15">
      <w:pPr>
        <w:spacing w:line="360" w:lineRule="auto"/>
        <w:rPr>
          <w:rFonts w:hAnsi="宋体-方正超大字符集"/>
        </w:rPr>
      </w:pPr>
      <w:bookmarkStart w:id="8026" w:name="霖"/>
      <w:r>
        <w:rPr>
          <w:rFonts w:hAnsi="宋体-方正超大字符集"/>
          <w:b/>
          <w:color w:val="FF0000"/>
          <w:sz w:val="36"/>
        </w:rPr>
        <w:t>霖</w:t>
      </w:r>
      <w:bookmarkEnd w:id="8026"/>
      <w:r w:rsidRPr="00350F8C">
        <w:rPr>
          <w:rFonts w:ascii="北師大說文小篆" w:eastAsia="北師大說文小篆" w:hAnsi="北師大說文小篆" w:cs="北師大說文小篆"/>
          <w:sz w:val="56"/>
        </w:rPr>
        <w:t>霖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凡雨三日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往爲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0977166" w14:textId="4D5D99A6" w:rsidR="005F5CBE" w:rsidRPr="005F5CBE" w:rsidRDefault="00830F15">
      <w:pPr>
        <w:spacing w:line="360" w:lineRule="auto"/>
      </w:pPr>
      <w:bookmarkStart w:id="8027" w:name="𩂢"/>
      <w:r>
        <w:rPr>
          <w:rFonts w:hAnsi="宋体-方正超大字符集"/>
          <w:b/>
          <w:color w:val="FF0000"/>
          <w:sz w:val="36"/>
        </w:rPr>
        <w:t>𩂢</w:t>
      </w:r>
      <w:bookmarkEnd w:id="8027"/>
      <w:r w:rsidRPr="002B3538">
        <w:rPr>
          <w:noProof/>
          <w:color w:val="660000"/>
        </w:rPr>
        <w:drawing>
          <wp:inline distT="0" distB="0" distL="0" distR="0" wp14:anchorId="4B97F1BA" wp14:editId="1F2136FA">
            <wp:extent cx="359410" cy="35941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图片 7339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霖雨也。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</w:t>
      </w:r>
      <w:r w:rsidR="00120B9C">
        <w:rPr>
          <w:rFonts w:hAnsi="宋体-方正超大字符集"/>
          <w:b/>
          <w:color w:val="660000"/>
        </w:rPr>
        <w:t>霖</w:t>
      </w:r>
      <w:r w:rsidR="00120B9C">
        <w:rPr>
          <w:rFonts w:hAnsi="宋体-方正超大字符集" w:hint="eastAsia"/>
          <w:b/>
          <w:color w:val="660000"/>
        </w:rPr>
        <w:t>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㐺</w:t>
      </w:r>
      <w:r w:rsidRPr="00DC012D">
        <w:rPr>
          <w:rFonts w:hAnsi="宋体-方正超大字符集"/>
          <w:b/>
          <w:color w:val="660000"/>
        </w:rPr>
        <w:t>聲。</w:t>
      </w:r>
    </w:p>
    <w:p w14:paraId="2C809118" w14:textId="1ADC646D" w:rsidR="005F5CBE" w:rsidRPr="005F5CBE" w:rsidRDefault="00830F15">
      <w:pPr>
        <w:spacing w:line="360" w:lineRule="auto"/>
      </w:pPr>
      <w:bookmarkStart w:id="8028" w:name="𩄚"/>
      <w:r>
        <w:rPr>
          <w:rFonts w:hAnsi="宋体-方正超大字符集"/>
          <w:b/>
          <w:color w:val="FF0000"/>
          <w:sz w:val="36"/>
        </w:rPr>
        <w:t>𩄚</w:t>
      </w:r>
      <w:bookmarkEnd w:id="8028"/>
      <w:r w:rsidRPr="002B3538">
        <w:rPr>
          <w:noProof/>
          <w:color w:val="660000"/>
        </w:rPr>
        <w:drawing>
          <wp:inline distT="0" distB="0" distL="0" distR="0" wp14:anchorId="5846D675" wp14:editId="309E24D7">
            <wp:extent cx="359410" cy="35941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图片 7340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77B29900" w14:textId="1A77A8E9" w:rsidR="005F5CBE" w:rsidRPr="005F5CBE" w:rsidRDefault="00830F15">
      <w:pPr>
        <w:spacing w:line="360" w:lineRule="auto"/>
      </w:pPr>
      <w:bookmarkStart w:id="8029" w:name="䨞"/>
      <w:r>
        <w:rPr>
          <w:rFonts w:hAnsi="宋体-方正超大字符集"/>
          <w:b/>
          <w:color w:val="FF0000"/>
          <w:sz w:val="36"/>
        </w:rPr>
        <w:t>䨞</w:t>
      </w:r>
      <w:bookmarkEnd w:id="8029"/>
      <w:r w:rsidRPr="002B3538">
        <w:rPr>
          <w:noProof/>
          <w:color w:val="660000"/>
        </w:rPr>
        <w:drawing>
          <wp:inline distT="0" distB="0" distL="0" distR="0" wp14:anchorId="3DF819E2" wp14:editId="7205BB68">
            <wp:extent cx="359410" cy="35941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图片 7341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雨皃。方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禹</w:t>
      </w:r>
      <w:r w:rsidRPr="00DC012D">
        <w:rPr>
          <w:rFonts w:hAnsi="宋体-方正超大字符集"/>
          <w:b/>
          <w:color w:val="660000"/>
        </w:rPr>
        <w:t>。</w:t>
      </w:r>
    </w:p>
    <w:p w14:paraId="6FDB9FFB" w14:textId="627E1D08" w:rsidR="005F5CBE" w:rsidRPr="005F5CBE" w:rsidRDefault="00830F15">
      <w:pPr>
        <w:spacing w:line="360" w:lineRule="auto"/>
      </w:pPr>
      <w:bookmarkStart w:id="8030" w:name="𩅼"/>
      <w:r>
        <w:rPr>
          <w:rFonts w:hAnsi="宋体-方正超大字符集"/>
          <w:b/>
          <w:color w:val="FF0000"/>
          <w:sz w:val="36"/>
        </w:rPr>
        <w:t>𩅼</w:t>
      </w:r>
      <w:bookmarkEnd w:id="8030"/>
      <w:r w:rsidRPr="002B3538">
        <w:rPr>
          <w:noProof/>
          <w:color w:val="660000"/>
        </w:rPr>
        <w:drawing>
          <wp:inline distT="0" distB="0" distL="0" distR="0" wp14:anchorId="60F3697C" wp14:editId="752298AE">
            <wp:extent cx="359410" cy="35941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图片 7342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6D3689" w14:textId="78761EA8" w:rsidR="005F5CBE" w:rsidRPr="005F5CBE" w:rsidRDefault="00830F15">
      <w:pPr>
        <w:spacing w:line="360" w:lineRule="auto"/>
      </w:pPr>
      <w:bookmarkStart w:id="8031" w:name="霑"/>
      <w:r>
        <w:rPr>
          <w:rFonts w:hAnsi="宋体-方正超大字符集"/>
          <w:b/>
          <w:color w:val="FF0000"/>
          <w:sz w:val="36"/>
        </w:rPr>
        <w:t>霑</w:t>
      </w:r>
      <w:bookmarkEnd w:id="8031"/>
      <w:r w:rsidRPr="00350F8C">
        <w:rPr>
          <w:rFonts w:ascii="北師大說文小篆" w:eastAsia="北師大說文小篆" w:hAnsi="北師大說文小篆" w:cs="北師大說文小篆"/>
          <w:sz w:val="56"/>
        </w:rPr>
        <w:t>霑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雨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6180A25C" w14:textId="7B97BBB2" w:rsidR="005F5CBE" w:rsidRPr="005F5CBE" w:rsidRDefault="00830F15">
      <w:pPr>
        <w:spacing w:line="360" w:lineRule="auto"/>
      </w:pPr>
      <w:bookmarkStart w:id="8032" w:name="𩃵"/>
      <w:r>
        <w:rPr>
          <w:rFonts w:hAnsi="宋体-方正超大字符集"/>
          <w:b/>
          <w:color w:val="FF0000"/>
          <w:sz w:val="36"/>
        </w:rPr>
        <w:t>𩃵</w:t>
      </w:r>
      <w:bookmarkEnd w:id="8032"/>
      <w:r w:rsidRPr="002B3538">
        <w:rPr>
          <w:noProof/>
          <w:color w:val="660000"/>
        </w:rPr>
        <w:drawing>
          <wp:inline distT="0" distB="0" distL="0" distR="0" wp14:anchorId="4B4834DC" wp14:editId="2C20BA42">
            <wp:extent cx="359410" cy="35941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图片 7343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72806760" w14:textId="687B28E7" w:rsidR="005F5CBE" w:rsidRPr="005F5CBE" w:rsidRDefault="00830F15">
      <w:pPr>
        <w:spacing w:line="360" w:lineRule="auto"/>
      </w:pPr>
      <w:bookmarkStart w:id="8033" w:name="𩅸"/>
      <w:r>
        <w:rPr>
          <w:rFonts w:hAnsi="宋体-方正超大字符集"/>
          <w:b/>
          <w:color w:val="FF0000"/>
          <w:sz w:val="36"/>
        </w:rPr>
        <w:t>𩅸</w:t>
      </w:r>
      <w:bookmarkEnd w:id="8033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霤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屋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63450B42" w14:textId="4431165C" w:rsidR="005F5CBE" w:rsidRPr="005F5CBE" w:rsidRDefault="00830F15">
      <w:pPr>
        <w:spacing w:line="360" w:lineRule="auto"/>
      </w:pPr>
      <w:bookmarkStart w:id="8034" w:name="屚"/>
      <w:r>
        <w:rPr>
          <w:rFonts w:hAnsi="宋体-方正超大字符集"/>
          <w:b/>
          <w:color w:val="FF0000"/>
          <w:sz w:val="36"/>
        </w:rPr>
        <w:t>屚</w:t>
      </w:r>
      <w:bookmarkEnd w:id="8034"/>
      <w:r w:rsidRPr="002B3538">
        <w:rPr>
          <w:noProof/>
          <w:color w:val="660000"/>
        </w:rPr>
        <w:drawing>
          <wp:inline distT="0" distB="0" distL="0" distR="0" wp14:anchorId="7A6CECA5" wp14:editId="3FBF81E8">
            <wp:extent cx="359410" cy="35941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图片 7345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屋穿水入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尸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屋也。</w:t>
      </w:r>
    </w:p>
    <w:p w14:paraId="2A315A22" w14:textId="3A820CE7" w:rsidR="005F5CBE" w:rsidRPr="005F5CBE" w:rsidRDefault="00830F15">
      <w:pPr>
        <w:spacing w:line="360" w:lineRule="auto"/>
      </w:pPr>
      <w:bookmarkStart w:id="8035" w:name="䨣"/>
      <w:r>
        <w:rPr>
          <w:rFonts w:hAnsi="宋体-方正超大字符集"/>
          <w:b/>
          <w:color w:val="FF0000"/>
          <w:sz w:val="36"/>
        </w:rPr>
        <w:t>䨣</w:t>
      </w:r>
      <w:bookmarkEnd w:id="8035"/>
      <w:r w:rsidRPr="002B3538">
        <w:rPr>
          <w:noProof/>
          <w:color w:val="660000"/>
        </w:rPr>
        <w:drawing>
          <wp:inline distT="0" distB="0" distL="0" distR="0" wp14:anchorId="30E786CF" wp14:editId="3D2B91C2">
            <wp:extent cx="359410" cy="35941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图片 7346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955" w:rsidRPr="00351955">
        <w:t xml:space="preserve"> </w:t>
      </w:r>
      <w:r w:rsidR="00351955" w:rsidRPr="00351955"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雨濡革也。从</w:t>
      </w:r>
      <w:r w:rsidRPr="00351955">
        <w:rPr>
          <w:rFonts w:hAnsi="宋体-方正超大字符集"/>
          <w:b/>
          <w:color w:val="70AD47"/>
        </w:rPr>
        <w:t>雨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39BFC2C2" w14:textId="15D771A2" w:rsidR="005F5CBE" w:rsidRPr="005F5CBE" w:rsidRDefault="00830F15">
      <w:pPr>
        <w:spacing w:line="360" w:lineRule="auto"/>
      </w:pPr>
      <w:bookmarkStart w:id="8036" w:name="霽"/>
      <w:r>
        <w:rPr>
          <w:rFonts w:hAnsi="宋体-方正超大字符集"/>
          <w:b/>
          <w:color w:val="FF0000"/>
          <w:sz w:val="36"/>
        </w:rPr>
        <w:t>霽</w:t>
      </w:r>
      <w:bookmarkEnd w:id="8036"/>
      <w:r w:rsidRPr="00350F8C">
        <w:rPr>
          <w:rFonts w:ascii="北師大說文小篆" w:eastAsia="北師大說文小篆" w:hAnsi="北師大說文小篆" w:cs="北師大說文小篆"/>
          <w:sz w:val="56"/>
        </w:rPr>
        <w:t>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雨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E3A8819" w14:textId="6CEC5D9C" w:rsidR="005F5CBE" w:rsidRPr="005F5CBE" w:rsidRDefault="00830F15">
      <w:pPr>
        <w:spacing w:line="360" w:lineRule="auto"/>
      </w:pPr>
      <w:bookmarkStart w:id="8037" w:name="霋"/>
      <w:r>
        <w:rPr>
          <w:rFonts w:hAnsi="宋体-方正超大字符集"/>
          <w:b/>
          <w:color w:val="FF0000"/>
          <w:sz w:val="36"/>
        </w:rPr>
        <w:t>霋</w:t>
      </w:r>
      <w:bookmarkEnd w:id="8037"/>
      <w:r w:rsidRPr="00350F8C">
        <w:rPr>
          <w:rFonts w:ascii="北師大說文小篆" w:eastAsia="北師大說文小篆" w:hAnsi="北師大說文小篆" w:cs="北師大說文小篆"/>
          <w:sz w:val="56"/>
        </w:rPr>
        <w:t>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霽謂之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60561156" w14:textId="6DEB5C0C" w:rsidR="005F5CBE" w:rsidRPr="005F5CBE" w:rsidRDefault="00830F15">
      <w:pPr>
        <w:spacing w:line="360" w:lineRule="auto"/>
      </w:pPr>
      <w:bookmarkStart w:id="8038" w:name="霩"/>
      <w:r>
        <w:rPr>
          <w:rFonts w:hAnsi="宋体-方正超大字符集"/>
          <w:b/>
          <w:color w:val="FF0000"/>
          <w:sz w:val="36"/>
        </w:rPr>
        <w:lastRenderedPageBreak/>
        <w:t>霩</w:t>
      </w:r>
      <w:bookmarkEnd w:id="8038"/>
      <w:r w:rsidRPr="00350F8C">
        <w:rPr>
          <w:rFonts w:ascii="北師大說文小篆" w:eastAsia="北師大說文小篆" w:hAnsi="北師大說文小篆" w:cs="北師大說文小篆"/>
          <w:sz w:val="56"/>
        </w:rPr>
        <w:t>霩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雨止雲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2E6CC031" w14:textId="7102115B" w:rsidR="005F5CBE" w:rsidRPr="005F5CBE" w:rsidRDefault="00830F15">
      <w:pPr>
        <w:spacing w:line="360" w:lineRule="auto"/>
      </w:pPr>
      <w:bookmarkStart w:id="8039" w:name="露"/>
      <w:r>
        <w:rPr>
          <w:rFonts w:hAnsi="宋体-方正超大字符集"/>
          <w:b/>
          <w:color w:val="FF0000"/>
          <w:sz w:val="36"/>
        </w:rPr>
        <w:t>露</w:t>
      </w:r>
      <w:bookmarkEnd w:id="8039"/>
      <w:r w:rsidRPr="00350F8C">
        <w:rPr>
          <w:rFonts w:ascii="北師大說文小篆" w:eastAsia="北師大說文小篆" w:hAnsi="北師大說文小篆" w:cs="北師大說文小篆"/>
          <w:sz w:val="56"/>
        </w:rPr>
        <w:t>露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潤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4EDC8B78" w14:textId="592C0F05" w:rsidR="005F5CBE" w:rsidRPr="005F5CBE" w:rsidRDefault="00830F15">
      <w:pPr>
        <w:spacing w:line="360" w:lineRule="auto"/>
      </w:pPr>
      <w:bookmarkStart w:id="8040" w:name="霜"/>
      <w:r>
        <w:rPr>
          <w:rFonts w:hAnsi="宋体-方正超大字符集"/>
          <w:b/>
          <w:color w:val="FF0000"/>
          <w:sz w:val="36"/>
        </w:rPr>
        <w:t>霜</w:t>
      </w:r>
      <w:bookmarkEnd w:id="8040"/>
      <w:r w:rsidRPr="00350F8C">
        <w:rPr>
          <w:rFonts w:ascii="北師大說文小篆" w:eastAsia="北師大說文小篆" w:hAnsi="北師大說文小篆" w:cs="北師大說文小篆"/>
          <w:sz w:val="56"/>
        </w:rPr>
        <w:t>霜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喪也。成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74301C6F" w14:textId="303B2270" w:rsidR="005F5CBE" w:rsidRPr="005F5CBE" w:rsidRDefault="00830F15">
      <w:pPr>
        <w:spacing w:line="360" w:lineRule="auto"/>
      </w:pPr>
      <w:bookmarkStart w:id="8041" w:name="霚"/>
      <w:r>
        <w:rPr>
          <w:rFonts w:hAnsi="宋体-方正超大字符集"/>
          <w:b/>
          <w:color w:val="FF0000"/>
          <w:sz w:val="36"/>
        </w:rPr>
        <w:t>霚</w:t>
      </w:r>
      <w:bookmarkEnd w:id="8041"/>
      <w:r w:rsidRPr="002B3538">
        <w:rPr>
          <w:noProof/>
          <w:color w:val="660000"/>
        </w:rPr>
        <w:drawing>
          <wp:inline distT="0" distB="0" distL="0" distR="0" wp14:anchorId="4B83A228" wp14:editId="13F0BAD7">
            <wp:extent cx="359410" cy="35941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图片 7347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地气發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天不應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bookmarkStart w:id="8042" w:name="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雺</w:t>
      </w:r>
      <w:bookmarkEnd w:id="8042"/>
      <w:r>
        <w:rPr>
          <w:rFonts w:hAnsi="宋体-方正超大字符集"/>
          <w:b/>
          <w:color w:val="660000"/>
        </w:rPr>
        <w:t>籒文霚省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矛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89BBA73" w14:textId="1EC6F2FC" w:rsidR="005F5CBE" w:rsidRPr="005F5CBE" w:rsidRDefault="00830F15">
      <w:pPr>
        <w:spacing w:line="360" w:lineRule="auto"/>
      </w:pPr>
      <w:bookmarkStart w:id="8043" w:name="霾"/>
      <w:r>
        <w:rPr>
          <w:rFonts w:hAnsi="宋体-方正超大字符集"/>
          <w:b/>
          <w:color w:val="FF0000"/>
          <w:sz w:val="36"/>
        </w:rPr>
        <w:t>霾</w:t>
      </w:r>
      <w:bookmarkEnd w:id="8043"/>
      <w:r w:rsidRPr="00350F8C">
        <w:rPr>
          <w:rFonts w:ascii="北師大說文小篆" w:eastAsia="北師大說文小篆" w:hAnsi="北師大說文小篆" w:cs="北師大說文小篆"/>
          <w:sz w:val="56"/>
        </w:rPr>
        <w:t>霾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風而雨土爲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終風且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2C9008D" w14:textId="233CDA6A" w:rsidR="005F5CBE" w:rsidRPr="005F5CBE" w:rsidRDefault="00830F15">
      <w:pPr>
        <w:spacing w:line="360" w:lineRule="auto"/>
      </w:pPr>
      <w:bookmarkStart w:id="8044" w:name="霿"/>
      <w:r>
        <w:rPr>
          <w:rFonts w:hAnsi="宋体-方正超大字符集"/>
          <w:b/>
          <w:color w:val="FF0000"/>
          <w:sz w:val="36"/>
        </w:rPr>
        <w:t>霿</w:t>
      </w:r>
      <w:bookmarkEnd w:id="8044"/>
      <w:r w:rsidRPr="00350F8C">
        <w:rPr>
          <w:rFonts w:ascii="北師大說文小篆" w:eastAsia="北師大說文小篆" w:hAnsi="北師大說文小篆" w:cs="北師大說文小篆"/>
          <w:sz w:val="56"/>
        </w:rPr>
        <w:t>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天氣下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不應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霿。霿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瞀</w:t>
      </w:r>
      <w:r w:rsidRPr="00DC012D">
        <w:rPr>
          <w:rFonts w:hAnsi="宋体-方正超大字符集"/>
          <w:b/>
          <w:color w:val="660000"/>
        </w:rPr>
        <w:t>聲。</w:t>
      </w:r>
    </w:p>
    <w:p w14:paraId="6047F029" w14:textId="7BC49FB5" w:rsidR="005F5CBE" w:rsidRPr="005F5CBE" w:rsidRDefault="00830F15">
      <w:pPr>
        <w:spacing w:line="360" w:lineRule="auto"/>
      </w:pPr>
      <w:bookmarkStart w:id="8045" w:name="霓"/>
      <w:r>
        <w:rPr>
          <w:rFonts w:hAnsi="宋体-方正超大字符集"/>
          <w:b/>
          <w:color w:val="FF0000"/>
          <w:sz w:val="36"/>
        </w:rPr>
        <w:t>霓</w:t>
      </w:r>
      <w:bookmarkEnd w:id="8045"/>
      <w:r w:rsidRPr="00350F8C">
        <w:rPr>
          <w:rFonts w:ascii="北師大說文小篆" w:eastAsia="北師大說文小篆" w:hAnsi="北師大說文小篆" w:cs="北師大說文小篆"/>
          <w:sz w:val="56"/>
        </w:rPr>
        <w:t>霓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屈虹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靑赤或白色。𩃬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642C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15CA1C43" w14:textId="654174D6" w:rsidR="005F5CBE" w:rsidRPr="005F5CBE" w:rsidRDefault="00830F15">
      <w:pPr>
        <w:spacing w:line="360" w:lineRule="auto"/>
      </w:pPr>
      <w:bookmarkStart w:id="8046" w:name="𩅀"/>
      <w:r>
        <w:rPr>
          <w:rFonts w:hAnsi="宋体-方正超大字符集"/>
          <w:b/>
          <w:color w:val="FF0000"/>
          <w:sz w:val="36"/>
        </w:rPr>
        <w:t>𩅀</w:t>
      </w:r>
      <w:bookmarkEnd w:id="8046"/>
      <w:r w:rsidRPr="002B3538">
        <w:rPr>
          <w:noProof/>
          <w:color w:val="660000"/>
        </w:rPr>
        <w:drawing>
          <wp:inline distT="0" distB="0" distL="0" distR="0" wp14:anchorId="153C8993" wp14:editId="4E767A1C">
            <wp:extent cx="359410" cy="35941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图片 7349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早霜也。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22040D">
        <w:rPr>
          <w:rFonts w:hAnsi="宋体-方正超大字符集"/>
          <w:b/>
          <w:iCs/>
          <w:color w:val="660000"/>
          <w:szCs w:val="18"/>
        </w:rPr>
        <w:t>「</w:t>
      </w:r>
      <w:r w:rsidR="0022040D" w:rsidRPr="00DC012D">
        <w:rPr>
          <w:rFonts w:hAnsi="宋体-方正超大字符集"/>
          <w:b/>
          <w:iCs/>
          <w:color w:val="4C90CA"/>
          <w:szCs w:val="18"/>
        </w:rPr>
        <w:t>墊</w:t>
      </w:r>
      <w:r w:rsidR="0022040D">
        <w:rPr>
          <w:rFonts w:hAnsi="宋体-方正超大字符集"/>
          <w:b/>
          <w:iCs/>
          <w:color w:val="660000"/>
          <w:szCs w:val="18"/>
        </w:rPr>
        <w:t>阨」</w:t>
      </w:r>
      <w:r>
        <w:rPr>
          <w:rFonts w:hAnsi="宋体-方正超大字符集"/>
          <w:b/>
          <w:color w:val="660000"/>
        </w:rPr>
        <w:t>。</w:t>
      </w:r>
    </w:p>
    <w:p w14:paraId="52DBDFFC" w14:textId="6B551A2A" w:rsidR="005F5CBE" w:rsidRPr="005F5CBE" w:rsidRDefault="00830F15">
      <w:pPr>
        <w:spacing w:line="360" w:lineRule="auto"/>
      </w:pPr>
      <w:bookmarkStart w:id="8047" w:name="雩"/>
      <w:r>
        <w:rPr>
          <w:rFonts w:hAnsi="宋体-方正超大字符集"/>
          <w:b/>
          <w:color w:val="FF0000"/>
          <w:sz w:val="36"/>
        </w:rPr>
        <w:t>雩</w:t>
      </w:r>
      <w:bookmarkEnd w:id="8047"/>
      <w:r w:rsidRPr="00350F8C">
        <w:rPr>
          <w:rFonts w:ascii="北師大說文小篆" w:eastAsia="北師大說文小篆" w:hAnsi="北師大說文小篆" w:cs="北師大說文小篆"/>
          <w:sz w:val="56"/>
        </w:rPr>
        <w:t>雩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祭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樂於</w:t>
      </w:r>
      <w:r w:rsidRPr="0022040D">
        <w:rPr>
          <w:rFonts w:hAnsi="宋体-方正超大字符集"/>
          <w:b/>
          <w:color w:val="660000"/>
          <w:u w:val="single"/>
        </w:rPr>
        <w:t>赤帝</w:t>
      </w:r>
      <w:r w:rsidR="0022040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祈甘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237565F" wp14:editId="0FF937F5">
            <wp:extent cx="359410" cy="35941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图片 7350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雩或从</w:t>
      </w:r>
      <w:r w:rsidRPr="00DC012D">
        <w:rPr>
          <w:rFonts w:hAnsi="宋体-方正超大字符集"/>
          <w:b/>
          <w:color w:val="4C90CA"/>
        </w:rPr>
        <w:t>羽</w:t>
      </w:r>
      <w:r>
        <w:rPr>
          <w:rFonts w:hAnsi="宋体-方正超大字符集"/>
          <w:b/>
          <w:color w:val="660000"/>
        </w:rPr>
        <w:t>。雩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舞羽也。</w:t>
      </w:r>
    </w:p>
    <w:p w14:paraId="4B8D9993" w14:textId="3ED17604" w:rsidR="005F5CBE" w:rsidRPr="005F5CBE" w:rsidRDefault="00830F15">
      <w:pPr>
        <w:spacing w:line="360" w:lineRule="auto"/>
      </w:pPr>
      <w:bookmarkStart w:id="8048" w:name="需"/>
      <w:r>
        <w:rPr>
          <w:rFonts w:hAnsi="宋体-方正超大字符集"/>
          <w:b/>
          <w:color w:val="FF0000"/>
          <w:sz w:val="36"/>
        </w:rPr>
        <w:t>需</w:t>
      </w:r>
      <w:bookmarkEnd w:id="8048"/>
      <w:r w:rsidRPr="00350F8C">
        <w:rPr>
          <w:rFonts w:ascii="北師大說文小篆" w:eastAsia="北師大說文小篆" w:hAnsi="北師大說文小篆" w:cs="北師大說文小篆"/>
          <w:sz w:val="56"/>
        </w:rPr>
        <w:t>需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䇓也。遇雨不進止䇓也。从</w:t>
      </w:r>
      <w:r w:rsidRPr="00351955">
        <w:rPr>
          <w:rFonts w:hAnsi="宋体-方正超大字符集"/>
          <w:b/>
          <w:color w:val="70AD47"/>
        </w:rPr>
        <w:t>雨而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雲上于天需</w:t>
      </w:r>
      <w:r w:rsidR="00F74E74">
        <w:rPr>
          <w:rFonts w:hAnsi="宋体-方正超大字符集"/>
          <w:b/>
          <w:color w:val="660000"/>
        </w:rPr>
        <w:t>」。</w:t>
      </w:r>
    </w:p>
    <w:p w14:paraId="759C1857" w14:textId="2DA72790" w:rsidR="005F5CBE" w:rsidRPr="005F5CBE" w:rsidRDefault="00830F15">
      <w:pPr>
        <w:spacing w:line="360" w:lineRule="auto"/>
        <w:rPr>
          <w:rFonts w:hAnsi="宋体-方正超大字符集"/>
        </w:rPr>
      </w:pPr>
      <w:bookmarkStart w:id="8049" w:name="䨒"/>
      <w:r>
        <w:rPr>
          <w:rFonts w:hAnsi="宋体-方正超大字符集"/>
          <w:b/>
          <w:color w:val="FF0000"/>
          <w:sz w:val="36"/>
        </w:rPr>
        <w:t>䨒</w:t>
      </w:r>
      <w:bookmarkEnd w:id="8049"/>
      <w:r w:rsidRPr="002B3538">
        <w:rPr>
          <w:noProof/>
          <w:color w:val="660000"/>
        </w:rPr>
        <w:drawing>
          <wp:inline distT="0" distB="0" distL="0" distR="0" wp14:anchorId="66E46361" wp14:editId="62C574FA">
            <wp:extent cx="359410" cy="35941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图片 7351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DE1F815" w14:textId="1BEB9898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六</w:t>
      </w:r>
    </w:p>
    <w:p w14:paraId="582FA1DC" w14:textId="00DD4D31" w:rsidR="005F5CBE" w:rsidRPr="005F5CBE" w:rsidRDefault="00830F15">
      <w:pPr>
        <w:spacing w:line="360" w:lineRule="auto"/>
        <w:rPr>
          <w:rFonts w:hAnsi="宋体-方正超大字符集"/>
        </w:rPr>
      </w:pPr>
      <w:bookmarkStart w:id="8050" w:name="霞"/>
      <w:r>
        <w:rPr>
          <w:rFonts w:hAnsi="宋体-方正超大字符集"/>
          <w:b/>
          <w:color w:val="FF0000"/>
          <w:sz w:val="36"/>
        </w:rPr>
        <w:t>霞</w:t>
      </w:r>
      <w:bookmarkEnd w:id="8050"/>
      <w:r w:rsidRPr="00350F8C">
        <w:rPr>
          <w:rFonts w:ascii="北師大說文小篆" w:eastAsia="北師大說文小篆" w:hAnsi="北師大說文小篆" w:cs="北師大說文小篆"/>
          <w:sz w:val="56"/>
        </w:rPr>
        <w:t>霞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雲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90E625" w14:textId="647E173F" w:rsidR="005F5CBE" w:rsidRPr="005F5CBE" w:rsidRDefault="00830F15">
      <w:pPr>
        <w:spacing w:line="360" w:lineRule="auto"/>
        <w:rPr>
          <w:rFonts w:hAnsi="宋体-方正超大字符集"/>
        </w:rPr>
      </w:pPr>
      <w:bookmarkStart w:id="8051" w:name="霏"/>
      <w:r>
        <w:rPr>
          <w:rFonts w:hAnsi="宋体-方正超大字符集"/>
          <w:b/>
          <w:color w:val="FF0000"/>
          <w:sz w:val="36"/>
        </w:rPr>
        <w:t>霏</w:t>
      </w:r>
      <w:bookmarkEnd w:id="8051"/>
      <w:r w:rsidRPr="00350F8C">
        <w:rPr>
          <w:rFonts w:ascii="北師大說文小篆" w:eastAsia="北師大說文小篆" w:hAnsi="北師大說文小篆" w:cs="北師大說文小篆"/>
          <w:sz w:val="56"/>
        </w:rPr>
        <w:t>霏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B36358" w14:textId="45C44603" w:rsidR="005F5CBE" w:rsidRPr="005F5CBE" w:rsidRDefault="00830F15">
      <w:pPr>
        <w:spacing w:line="360" w:lineRule="auto"/>
        <w:rPr>
          <w:rFonts w:hAnsi="宋体-方正超大字符集"/>
        </w:rPr>
      </w:pPr>
      <w:bookmarkStart w:id="8052" w:name="霎"/>
      <w:r>
        <w:rPr>
          <w:rFonts w:hAnsi="宋体-方正超大字符集"/>
          <w:b/>
          <w:color w:val="FF0000"/>
          <w:sz w:val="36"/>
        </w:rPr>
        <w:lastRenderedPageBreak/>
        <w:t>霎</w:t>
      </w:r>
      <w:bookmarkEnd w:id="8052"/>
      <w:r w:rsidRPr="00350F8C">
        <w:rPr>
          <w:rFonts w:ascii="北師大說文小篆" w:eastAsia="北師大說文小篆" w:hAnsi="北師大說文小篆" w:cs="北師大說文小篆"/>
          <w:sz w:val="56"/>
        </w:rPr>
        <w:t>霎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7F0482" w14:textId="02FF8B2D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䨴</w:t>
      </w:r>
      <w:r w:rsidRPr="002B3538">
        <w:rPr>
          <w:noProof/>
          <w:color w:val="660000"/>
        </w:rPr>
        <w:drawing>
          <wp:inline distT="0" distB="0" distL="0" distR="0" wp14:anchorId="4C257482" wp14:editId="79F8BD68">
            <wp:extent cx="368935" cy="35941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图片 7352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黮䨴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雲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BB61B" w14:textId="450B649C" w:rsidR="005F5CBE" w:rsidRPr="005F5CBE" w:rsidRDefault="00830F15">
      <w:pPr>
        <w:spacing w:line="360" w:lineRule="auto"/>
        <w:rPr>
          <w:rFonts w:hAnsi="宋体-方正超大字符集"/>
        </w:rPr>
      </w:pPr>
      <w:bookmarkStart w:id="8053" w:name="靄"/>
      <w:r>
        <w:rPr>
          <w:rFonts w:hAnsi="宋体-方正超大字符集"/>
          <w:b/>
          <w:color w:val="FF0000"/>
          <w:sz w:val="36"/>
        </w:rPr>
        <w:t>靄</w:t>
      </w:r>
      <w:bookmarkEnd w:id="8053"/>
      <w:r w:rsidRPr="00350F8C">
        <w:rPr>
          <w:rFonts w:ascii="北師大說文小篆" w:eastAsia="北師大說文小篆" w:hAnsi="北師大說文小篆" w:cs="北師大說文小篆"/>
          <w:sz w:val="56"/>
        </w:rPr>
        <w:t>靄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藹</w:t>
      </w:r>
      <w:r w:rsidRPr="00DC012D">
        <w:rPr>
          <w:rFonts w:hAnsi="宋体-方正超大字符集"/>
          <w:b/>
          <w:color w:val="660000"/>
        </w:rPr>
        <w:t>省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BD437" w14:textId="00A05B61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7919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C032B6" w14:textId="7AFD9938" w:rsidR="005F5CBE" w:rsidRPr="005F5CBE" w:rsidRDefault="00830F15">
      <w:pPr>
        <w:spacing w:line="360" w:lineRule="auto"/>
      </w:pPr>
      <w:bookmarkStart w:id="8054" w:name="雲"/>
      <w:r>
        <w:rPr>
          <w:rFonts w:hAnsi="宋体-方正超大字符集"/>
          <w:b/>
          <w:color w:val="FF0000"/>
          <w:sz w:val="36"/>
        </w:rPr>
        <w:t>雲</w:t>
      </w:r>
      <w:bookmarkEnd w:id="8054"/>
      <w:r w:rsidRPr="00350F8C">
        <w:rPr>
          <w:rFonts w:ascii="北師大說文小篆" w:eastAsia="北師大說文小篆" w:hAnsi="北師大說文小篆" w:cs="北師大說文小篆"/>
          <w:sz w:val="56"/>
        </w:rPr>
        <w:t>雲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山川气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E7524D">
        <w:rPr>
          <w:rFonts w:hAnsi="宋体-方正超大字符集"/>
          <w:b/>
          <w:color w:val="660000"/>
        </w:rPr>
        <w:t>云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之形。</w:t>
      </w:r>
      <w:r>
        <w:rPr>
          <w:rFonts w:hAnsi="宋体-方正超大字符集" w:hint="eastAsia"/>
          <w:b/>
          <w:color w:val="660000"/>
        </w:rPr>
        <w:t>凡雲之屬皆从雲。</w:t>
      </w:r>
      <w:bookmarkStart w:id="8055" w:name="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云</w:t>
      </w:r>
      <w:bookmarkEnd w:id="8055"/>
      <w:r>
        <w:rPr>
          <w:rFonts w:hAnsi="宋体-方正超大字符集"/>
          <w:b/>
          <w:color w:val="660000"/>
        </w:rPr>
        <w:t>古文省雨。</w:t>
      </w:r>
      <w:r w:rsidRPr="002B3538">
        <w:rPr>
          <w:noProof/>
          <w:color w:val="660000"/>
        </w:rPr>
        <w:drawing>
          <wp:inline distT="0" distB="0" distL="0" distR="0" wp14:anchorId="40E816C9" wp14:editId="22BEEA7F">
            <wp:extent cx="359410" cy="35941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图片 7353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雲。</w:t>
      </w:r>
    </w:p>
    <w:p w14:paraId="2D48DF7C" w14:textId="509B5791" w:rsidR="005F5CBE" w:rsidRPr="005F5CBE" w:rsidRDefault="00830F15">
      <w:pPr>
        <w:spacing w:line="360" w:lineRule="auto"/>
        <w:rPr>
          <w:rFonts w:hAnsi="宋体-方正超大字符集"/>
        </w:rPr>
      </w:pPr>
      <w:bookmarkStart w:id="8056" w:name="𩃬"/>
      <w:r>
        <w:rPr>
          <w:rFonts w:hAnsi="宋体-方正超大字符集"/>
          <w:b/>
          <w:color w:val="FF0000"/>
          <w:sz w:val="36"/>
        </w:rPr>
        <w:t>𩃬</w:t>
      </w:r>
      <w:bookmarkEnd w:id="8056"/>
      <w:r w:rsidRPr="00350F8C">
        <w:rPr>
          <w:rFonts w:ascii="北師大說文小篆" w:eastAsia="北師大說文小篆" w:hint="eastAsia"/>
          <w:sz w:val="56"/>
          <w:szCs w:val="56"/>
        </w:rPr>
        <w:t>霒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雲覆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136DCF0" wp14:editId="301A3F3C">
            <wp:extent cx="359410" cy="35941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图片 7355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𩃬省。</w:t>
      </w:r>
      <w:r w:rsidRPr="002B3538">
        <w:rPr>
          <w:noProof/>
          <w:color w:val="660000"/>
        </w:rPr>
        <w:drawing>
          <wp:inline distT="0" distB="0" distL="0" distR="0" wp14:anchorId="5BE83C70" wp14:editId="77638C6C">
            <wp:extent cx="359410" cy="35941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图片 7356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𩃬。</w:t>
      </w:r>
    </w:p>
    <w:p w14:paraId="2F0739DC" w14:textId="5B6ADA6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434385D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EE1B01" w14:textId="09CF51AA" w:rsidR="005F5CBE" w:rsidRPr="005F5CBE" w:rsidRDefault="00830F15">
      <w:pPr>
        <w:spacing w:line="360" w:lineRule="auto"/>
      </w:pPr>
      <w:bookmarkStart w:id="8057" w:name="魚"/>
      <w:r>
        <w:rPr>
          <w:rFonts w:hAnsi="宋体-方正超大字符集"/>
          <w:b/>
          <w:color w:val="FF0000"/>
          <w:sz w:val="36"/>
        </w:rPr>
        <w:t>魚</w:t>
      </w:r>
      <w:bookmarkEnd w:id="8057"/>
      <w:r w:rsidRPr="00350F8C">
        <w:rPr>
          <w:rFonts w:ascii="北師大說文小篆" w:eastAsia="北師大說文小篆" w:hAnsi="北師大說文小篆" w:cs="北師大說文小篆"/>
          <w:sz w:val="56"/>
        </w:rPr>
        <w:t>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水蟲也。象形。魚尾與燕尾相佀。</w:t>
      </w:r>
      <w:r>
        <w:rPr>
          <w:rFonts w:hAnsi="宋体-方正超大字符集" w:hint="eastAsia"/>
          <w:b/>
          <w:color w:val="660000"/>
        </w:rPr>
        <w:t>凡魚之屬皆从魚。</w:t>
      </w:r>
    </w:p>
    <w:p w14:paraId="25832387" w14:textId="01331957" w:rsidR="005F5CBE" w:rsidRPr="005F5CBE" w:rsidRDefault="00830F15">
      <w:pPr>
        <w:spacing w:line="360" w:lineRule="auto"/>
      </w:pPr>
      <w:bookmarkStart w:id="8058" w:name="䲊"/>
      <w:r>
        <w:rPr>
          <w:rFonts w:hAnsi="宋体-方正超大字符集"/>
          <w:b/>
          <w:color w:val="FF0000"/>
          <w:sz w:val="36"/>
        </w:rPr>
        <w:t>䲊</w:t>
      </w:r>
      <w:bookmarkEnd w:id="8058"/>
      <w:r w:rsidRPr="002B3538">
        <w:rPr>
          <w:noProof/>
          <w:color w:val="660000"/>
        </w:rPr>
        <w:drawing>
          <wp:inline distT="0" distB="0" distL="0" distR="0" wp14:anchorId="410EFA94" wp14:editId="76AFD69B">
            <wp:extent cx="359410" cy="35941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图片 7357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魚子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生者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C8E627" wp14:editId="00324B1A">
            <wp:extent cx="359410" cy="35941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图片 7358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䲊。</w:t>
      </w:r>
    </w:p>
    <w:p w14:paraId="15928DD2" w14:textId="6DC4CB43" w:rsidR="005F5CBE" w:rsidRPr="005F5CBE" w:rsidRDefault="00830F15">
      <w:pPr>
        <w:spacing w:line="360" w:lineRule="auto"/>
      </w:pPr>
      <w:bookmarkStart w:id="8059" w:name="鮞"/>
      <w:r>
        <w:rPr>
          <w:rFonts w:hAnsi="宋体-方正超大字符集"/>
          <w:b/>
          <w:color w:val="FF0000"/>
          <w:sz w:val="36"/>
        </w:rPr>
        <w:t>鮞</w:t>
      </w:r>
      <w:bookmarkEnd w:id="8059"/>
      <w:r w:rsidRPr="00350F8C">
        <w:rPr>
          <w:rFonts w:ascii="北師大說文小篆" w:eastAsia="北師大說文小篆" w:hAnsi="北師大說文小篆" w:cs="北師大說文小篆"/>
          <w:sz w:val="56"/>
        </w:rPr>
        <w:t>鮞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魚子也。一曰魚之美者</w:t>
      </w:r>
      <w:r w:rsidR="009C1E2C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543741FC" w14:textId="0FC0BF7A" w:rsidR="005F5CBE" w:rsidRPr="00F91654" w:rsidRDefault="00830F15">
      <w:pPr>
        <w:spacing w:line="360" w:lineRule="auto"/>
        <w:rPr>
          <w:color w:val="auto"/>
        </w:rPr>
      </w:pPr>
      <w:bookmarkStart w:id="8060" w:name="魼"/>
      <w:r>
        <w:rPr>
          <w:rFonts w:hAnsi="宋体-方正超大字符集"/>
          <w:b/>
          <w:color w:val="FF0000"/>
          <w:sz w:val="36"/>
        </w:rPr>
        <w:t>魼</w:t>
      </w:r>
      <w:bookmarkEnd w:id="8060"/>
      <w:r w:rsidRPr="00350F8C">
        <w:rPr>
          <w:rFonts w:ascii="北師大說文小篆" w:eastAsia="北師大說文小篆" w:hAnsi="北師大說文小篆" w:cs="北師大說文小篆"/>
          <w:sz w:val="56"/>
        </w:rPr>
        <w:t>魼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魼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F91654">
        <w:rPr>
          <w:rFonts w:hAnsi="宋体-方正超大字符集" w:hint="eastAsia"/>
          <w:bCs/>
          <w:color w:val="660000"/>
        </w:rPr>
        <w:t>[</w:t>
      </w:r>
      <w:r w:rsidR="00D4342F" w:rsidRPr="00D4342F">
        <w:rPr>
          <w:rFonts w:hAnsi="宋体-方正超大字符集" w:hint="eastAsia"/>
          <w:b/>
          <w:color w:val="660000"/>
        </w:rPr>
        <w:t>鰈</w:t>
      </w:r>
      <w:r w:rsidR="00F91654" w:rsidRPr="00F91654">
        <w:rPr>
          <w:rFonts w:hAnsi="宋体-方正超大字符集" w:hint="eastAsia"/>
          <w:b/>
          <w:color w:val="660000"/>
        </w:rPr>
        <w:t>，或从</w:t>
      </w:r>
      <w:r w:rsidR="00F91654" w:rsidRPr="00DC012D">
        <w:rPr>
          <w:rFonts w:hAnsi="宋体-方正超大字符集" w:hint="eastAsia"/>
          <w:b/>
          <w:color w:val="4C90CA"/>
        </w:rPr>
        <w:t>枼</w:t>
      </w:r>
      <w:r w:rsidR="00F91654" w:rsidRPr="00F91654">
        <w:rPr>
          <w:rFonts w:hAnsi="宋体-方正超大字符集" w:hint="eastAsia"/>
          <w:b/>
          <w:color w:val="660000"/>
        </w:rPr>
        <w:t>。</w:t>
      </w:r>
      <w:r w:rsidR="00F91654" w:rsidRPr="00F91654">
        <w:rPr>
          <w:rFonts w:hAnsi="宋体-方正超大字符集"/>
          <w:bCs/>
          <w:color w:val="660000"/>
        </w:rPr>
        <w:t>]</w:t>
      </w:r>
      <w:r w:rsidR="00F91654" w:rsidRPr="00F91654">
        <w:rPr>
          <w:rFonts w:hAnsi="宋体-方正超大字符集" w:hint="eastAsia"/>
          <w:bCs/>
          <w:color w:val="auto"/>
        </w:rPr>
        <w:t>（政宇应补重文）</w:t>
      </w:r>
    </w:p>
    <w:p w14:paraId="16B1EFC7" w14:textId="31B6AB6C" w:rsidR="005F5CBE" w:rsidRPr="005F5CBE" w:rsidRDefault="00830F15">
      <w:pPr>
        <w:spacing w:line="360" w:lineRule="auto"/>
      </w:pPr>
      <w:bookmarkStart w:id="8061" w:name="𩹾"/>
      <w:r>
        <w:rPr>
          <w:rFonts w:hAnsi="宋体-方正超大字符集"/>
          <w:b/>
          <w:color w:val="FF0000"/>
          <w:sz w:val="36"/>
        </w:rPr>
        <w:t>𩹾</w:t>
      </w:r>
      <w:bookmarkEnd w:id="8061"/>
      <w:r w:rsidRPr="002B3538">
        <w:rPr>
          <w:noProof/>
          <w:color w:val="660000"/>
        </w:rPr>
        <w:drawing>
          <wp:inline distT="0" distB="0" distL="0" distR="0" wp14:anchorId="5AEE7809" wp14:editId="097FC81D">
            <wp:extent cx="359410" cy="35941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图片 7360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𩹾魚。佀鼈無甲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尾無足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口在腹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納</w:t>
      </w:r>
      <w:r w:rsidRPr="00DC012D">
        <w:rPr>
          <w:rFonts w:hAnsi="宋体-方正超大字符集"/>
          <w:b/>
          <w:color w:val="660000"/>
        </w:rPr>
        <w:t>聲。</w:t>
      </w:r>
    </w:p>
    <w:p w14:paraId="2EF635D9" w14:textId="3E39E11C" w:rsidR="005F5CBE" w:rsidRPr="00F91654" w:rsidRDefault="00830F15">
      <w:pPr>
        <w:spacing w:line="360" w:lineRule="auto"/>
        <w:rPr>
          <w:bCs/>
          <w:color w:val="auto"/>
        </w:rPr>
      </w:pPr>
      <w:bookmarkStart w:id="8062" w:name="鰨"/>
      <w:r>
        <w:rPr>
          <w:rFonts w:hAnsi="宋体-方正超大字符集"/>
          <w:b/>
          <w:color w:val="FF0000"/>
          <w:sz w:val="36"/>
        </w:rPr>
        <w:lastRenderedPageBreak/>
        <w:t>鰨</w:t>
      </w:r>
      <w:bookmarkEnd w:id="8062"/>
      <w:r w:rsidRPr="00350F8C">
        <w:rPr>
          <w:rFonts w:ascii="北師大說文小篆" w:eastAsia="北師大說文小篆" w:hAnsi="北師大說文小篆" w:cs="北師大說文小篆"/>
          <w:sz w:val="56"/>
        </w:rPr>
        <w:t>鰨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虛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DC012D">
        <w:rPr>
          <w:rFonts w:hAnsi="宋体-方正超大字符集" w:hint="eastAsia"/>
          <w:bCs/>
          <w:color w:val="auto"/>
        </w:rPr>
        <w:t>（政宇应删）</w:t>
      </w:r>
    </w:p>
    <w:p w14:paraId="3F2B2033" w14:textId="5A3CD61B" w:rsidR="005F5CBE" w:rsidRPr="005F5CBE" w:rsidRDefault="00830F15">
      <w:pPr>
        <w:spacing w:line="360" w:lineRule="auto"/>
      </w:pPr>
      <w:bookmarkStart w:id="8063" w:name="鱒"/>
      <w:r>
        <w:rPr>
          <w:rFonts w:hAnsi="宋体-方正超大字符集"/>
          <w:b/>
          <w:color w:val="FF0000"/>
          <w:sz w:val="36"/>
        </w:rPr>
        <w:t>鱒</w:t>
      </w:r>
      <w:bookmarkEnd w:id="8063"/>
      <w:r w:rsidRPr="00350F8C">
        <w:rPr>
          <w:rFonts w:ascii="北師大說文小篆" w:eastAsia="北師大說文小篆" w:hAnsi="北師大說文小篆" w:cs="北師大說文小篆"/>
          <w:sz w:val="56"/>
        </w:rPr>
        <w:t>鱒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赤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4F1B029" w14:textId="7E353BB1" w:rsidR="005F5CBE" w:rsidRPr="005F5CBE" w:rsidRDefault="00830F15">
      <w:pPr>
        <w:spacing w:line="360" w:lineRule="auto"/>
      </w:pPr>
      <w:bookmarkStart w:id="8064" w:name="𩻜"/>
      <w:r>
        <w:rPr>
          <w:rFonts w:hAnsi="宋体-方正超大字符集"/>
          <w:b/>
          <w:color w:val="FF0000"/>
          <w:sz w:val="36"/>
        </w:rPr>
        <w:t>𩻜</w:t>
      </w:r>
      <w:bookmarkEnd w:id="8064"/>
      <w:r w:rsidRPr="002B3538">
        <w:rPr>
          <w:noProof/>
          <w:color w:val="660000"/>
        </w:rPr>
        <w:drawing>
          <wp:inline distT="0" distB="0" distL="0" distR="0" wp14:anchorId="062CC805" wp14:editId="7F02263A">
            <wp:extent cx="359410" cy="35941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图片 7361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</w:p>
    <w:p w14:paraId="3659712A" w14:textId="0F04C2F7" w:rsidR="005F5CBE" w:rsidRPr="005F5CBE" w:rsidRDefault="00830F15">
      <w:pPr>
        <w:spacing w:line="360" w:lineRule="auto"/>
      </w:pPr>
      <w:bookmarkStart w:id="8065" w:name="鰫"/>
      <w:r>
        <w:rPr>
          <w:rFonts w:hAnsi="宋体-方正超大字符集"/>
          <w:b/>
          <w:color w:val="FF0000"/>
          <w:sz w:val="36"/>
        </w:rPr>
        <w:t>鰫</w:t>
      </w:r>
      <w:bookmarkEnd w:id="8065"/>
      <w:r w:rsidRPr="00350F8C">
        <w:rPr>
          <w:rFonts w:ascii="北師大說文小篆" w:eastAsia="北師大說文小篆" w:hAnsi="北師大說文小篆" w:cs="北師大說文小篆"/>
          <w:sz w:val="56"/>
        </w:rPr>
        <w:t>鰫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鰫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472B336B" w14:textId="22DEFCE8" w:rsidR="005F5CBE" w:rsidRPr="005F5CBE" w:rsidRDefault="00830F15">
      <w:pPr>
        <w:spacing w:line="360" w:lineRule="auto"/>
      </w:pPr>
      <w:bookmarkStart w:id="8066" w:name="䱬"/>
      <w:r>
        <w:rPr>
          <w:rFonts w:hAnsi="宋体-方正超大字符集"/>
          <w:b/>
          <w:color w:val="FF0000"/>
          <w:sz w:val="36"/>
        </w:rPr>
        <w:t>䱬</w:t>
      </w:r>
      <w:bookmarkEnd w:id="8066"/>
      <w:r w:rsidRPr="002B3538">
        <w:rPr>
          <w:noProof/>
          <w:color w:val="660000"/>
        </w:rPr>
        <w:drawing>
          <wp:inline distT="0" distB="0" distL="0" distR="0" wp14:anchorId="10818B0A" wp14:editId="54BFBDCC">
            <wp:extent cx="359410" cy="35941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图片 7362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䱬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554D1AAF" w14:textId="2A18708C" w:rsidR="005F5CBE" w:rsidRPr="005F5CBE" w:rsidRDefault="00830F15">
      <w:pPr>
        <w:spacing w:line="360" w:lineRule="auto"/>
      </w:pPr>
      <w:bookmarkStart w:id="8067" w:name="鮪"/>
      <w:r>
        <w:rPr>
          <w:rFonts w:hAnsi="宋体-方正超大字符集"/>
          <w:b/>
          <w:color w:val="FF0000"/>
          <w:sz w:val="36"/>
        </w:rPr>
        <w:t>鮪</w:t>
      </w:r>
      <w:bookmarkEnd w:id="8067"/>
      <w:r w:rsidRPr="00350F8C">
        <w:rPr>
          <w:rFonts w:ascii="北師大說文小篆" w:eastAsia="北師大說文小篆" w:hAnsi="北師大說文小篆" w:cs="北師大說文小篆"/>
          <w:sz w:val="56"/>
        </w:rPr>
        <w:t>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鮥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春獻王鮪</w:t>
      </w:r>
      <w:r w:rsidR="00F74E74">
        <w:rPr>
          <w:rFonts w:hAnsi="宋体-方正超大字符集" w:hint="eastAsia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629A0E" w14:textId="2AFD153B" w:rsidR="005F5CBE" w:rsidRPr="005F5CBE" w:rsidRDefault="00830F15">
      <w:pPr>
        <w:spacing w:line="360" w:lineRule="auto"/>
      </w:pPr>
      <w:bookmarkStart w:id="8068" w:name="䱭"/>
      <w:r>
        <w:rPr>
          <w:rFonts w:hAnsi="宋体-方正超大字符集"/>
          <w:b/>
          <w:color w:val="FF0000"/>
          <w:sz w:val="36"/>
        </w:rPr>
        <w:t>䱭</w:t>
      </w:r>
      <w:bookmarkEnd w:id="8068"/>
      <w:r w:rsidRPr="002B3538">
        <w:rPr>
          <w:noProof/>
          <w:color w:val="660000"/>
        </w:rPr>
        <w:drawing>
          <wp:inline distT="0" distB="0" distL="0" distR="0" wp14:anchorId="5AE119AB" wp14:editId="08A297CE">
            <wp:extent cx="359410" cy="35941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图片 7363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ɡ</w:t>
      </w:r>
      <w:r>
        <w:rPr>
          <w:rFonts w:hAnsi="宋体-方正超大字符集"/>
          <w:b/>
          <w:color w:val="660000"/>
        </w:rPr>
        <w:t>䱭鯍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鮪也。</w:t>
      </w:r>
      <w:r w:rsidRPr="009C1E2C">
        <w:rPr>
          <w:rFonts w:hAnsi="宋体-方正超大字符集"/>
          <w:b/>
          <w:color w:val="660000"/>
          <w:u w:val="single"/>
        </w:rPr>
        <w:t>周雒</w:t>
      </w:r>
      <w:r>
        <w:rPr>
          <w:rFonts w:hAnsi="宋体-方正超大字符集"/>
          <w:b/>
          <w:color w:val="660000"/>
        </w:rPr>
        <w:t>謂之鮪</w:t>
      </w:r>
      <w:r w:rsidR="00CA5AC0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謂之䱭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713A5D38" w14:textId="07A7D5DA" w:rsidR="005F5CBE" w:rsidRPr="005F5CBE" w:rsidRDefault="00830F15">
      <w:pPr>
        <w:spacing w:line="360" w:lineRule="auto"/>
      </w:pPr>
      <w:bookmarkStart w:id="8069" w:name="𩶡"/>
      <w:r>
        <w:rPr>
          <w:rFonts w:hAnsi="宋体-方正超大字符集"/>
          <w:b/>
          <w:color w:val="FF0000"/>
          <w:sz w:val="36"/>
        </w:rPr>
        <w:t>𩶡</w:t>
      </w:r>
      <w:bookmarkEnd w:id="8069"/>
      <w:r w:rsidRPr="002B3538">
        <w:rPr>
          <w:noProof/>
          <w:color w:val="660000"/>
        </w:rPr>
        <w:drawing>
          <wp:inline distT="0" distB="0" distL="0" distR="0" wp14:anchorId="60A675C7" wp14:editId="6D01391E">
            <wp:extent cx="359410" cy="35941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图片 7364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䱭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 w:hint="eastAsia"/>
          <w:b/>
          <w:color w:val="660000"/>
        </w:rPr>
        <w:t>，</w:t>
      </w:r>
      <w:r w:rsidR="008E4A7F" w:rsidRPr="00BA5C50">
        <w:rPr>
          <w:rFonts w:hAnsi="宋体-方正超大字符集" w:hint="eastAsia"/>
          <w:b/>
          <w:color w:val="4C90CA"/>
        </w:rPr>
        <w:t>巟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BB2E2EA" w14:textId="4FAD37D8" w:rsidR="005F5CBE" w:rsidRPr="005F5CBE" w:rsidRDefault="00830F15">
      <w:pPr>
        <w:spacing w:line="360" w:lineRule="auto"/>
      </w:pPr>
      <w:bookmarkStart w:id="8070" w:name="鮥"/>
      <w:r>
        <w:rPr>
          <w:rFonts w:hAnsi="宋体-方正超大字符集"/>
          <w:b/>
          <w:color w:val="FF0000"/>
          <w:sz w:val="36"/>
        </w:rPr>
        <w:t>鮥</w:t>
      </w:r>
      <w:bookmarkEnd w:id="8070"/>
      <w:r w:rsidRPr="00350F8C">
        <w:rPr>
          <w:rFonts w:ascii="北師大說文小篆" w:eastAsia="北師大說文小篆" w:hAnsi="北師大說文小篆" w:cs="北師大說文小篆"/>
          <w:sz w:val="56"/>
        </w:rPr>
        <w:t>鮥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叔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3DFF01FA" w14:textId="5B3FE40B" w:rsidR="005F5CBE" w:rsidRPr="005F5CBE" w:rsidRDefault="00830F15">
      <w:pPr>
        <w:spacing w:line="360" w:lineRule="auto"/>
      </w:pPr>
      <w:bookmarkStart w:id="8071" w:name="鯀"/>
      <w:r>
        <w:rPr>
          <w:rFonts w:hAnsi="宋体-方正超大字符集"/>
          <w:b/>
          <w:color w:val="FF0000"/>
          <w:sz w:val="36"/>
        </w:rPr>
        <w:t>鯀</w:t>
      </w:r>
      <w:bookmarkEnd w:id="8071"/>
      <w:r w:rsidRPr="00350F8C">
        <w:rPr>
          <w:rFonts w:ascii="北師大說文小篆" w:eastAsia="北師大說文小篆" w:hAnsi="北師大說文小篆" w:cs="北師大說文小篆"/>
          <w:sz w:val="56"/>
        </w:rPr>
        <w:t>鯀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4F4BEEE4" w14:textId="695AD4C8" w:rsidR="005F5CBE" w:rsidRPr="005F5CBE" w:rsidRDefault="00830F15">
      <w:pPr>
        <w:spacing w:line="360" w:lineRule="auto"/>
      </w:pPr>
      <w:bookmarkStart w:id="8072" w:name="鰥"/>
      <w:r>
        <w:rPr>
          <w:rFonts w:hAnsi="宋体-方正超大字符集"/>
          <w:b/>
          <w:color w:val="FF0000"/>
          <w:sz w:val="36"/>
        </w:rPr>
        <w:t>鰥</w:t>
      </w:r>
      <w:bookmarkEnd w:id="8072"/>
      <w:r w:rsidRPr="00350F8C">
        <w:rPr>
          <w:rFonts w:ascii="北師大說文小篆" w:eastAsia="北師大說文小篆" w:hAnsi="北師大說文小篆" w:cs="北師大說文小篆"/>
          <w:sz w:val="56"/>
        </w:rPr>
        <w:t>鰥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鰥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3CB30264" w14:textId="0AF34601" w:rsidR="005F5CBE" w:rsidRPr="005F5CBE" w:rsidRDefault="00830F15">
      <w:pPr>
        <w:spacing w:line="360" w:lineRule="auto"/>
      </w:pPr>
      <w:bookmarkStart w:id="8073" w:name="鯉"/>
      <w:r>
        <w:rPr>
          <w:rFonts w:hAnsi="宋体-方正超大字符集"/>
          <w:b/>
          <w:color w:val="FF0000"/>
          <w:sz w:val="36"/>
        </w:rPr>
        <w:t>鯉</w:t>
      </w:r>
      <w:bookmarkEnd w:id="8073"/>
      <w:r w:rsidRPr="00350F8C">
        <w:rPr>
          <w:rFonts w:ascii="北師大說文小篆" w:eastAsia="北師大說文小篆" w:hAnsi="北師大說文小篆" w:cs="北師大說文小篆"/>
          <w:sz w:val="56"/>
        </w:rPr>
        <w:t>鯉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38C13BD1" w14:textId="280A55AA" w:rsidR="005F5CBE" w:rsidRPr="005F5CBE" w:rsidRDefault="00830F15">
      <w:pPr>
        <w:spacing w:line="360" w:lineRule="auto"/>
      </w:pPr>
      <w:bookmarkStart w:id="8074" w:name="鱣"/>
      <w:r>
        <w:rPr>
          <w:rFonts w:hAnsi="宋体-方正超大字符集"/>
          <w:b/>
          <w:color w:val="FF0000"/>
          <w:sz w:val="36"/>
        </w:rPr>
        <w:t>鱣</w:t>
      </w:r>
      <w:bookmarkEnd w:id="8074"/>
      <w:r w:rsidRPr="00350F8C">
        <w:rPr>
          <w:rFonts w:ascii="北師大說文小篆" w:eastAsia="北師大說文小篆" w:hAnsi="北師大說文小篆" w:cs="北師大說文小篆"/>
          <w:sz w:val="56"/>
        </w:rPr>
        <w:t>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3626EB" wp14:editId="4A7FD804">
            <wp:extent cx="359410" cy="35941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图片 7367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鱣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蟺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7655B81" w14:textId="057AEB61" w:rsidR="005F5CBE" w:rsidRPr="005F5CBE" w:rsidRDefault="00830F15">
      <w:pPr>
        <w:spacing w:line="360" w:lineRule="auto"/>
      </w:pPr>
      <w:bookmarkStart w:id="8075" w:name="鱄"/>
      <w:r>
        <w:rPr>
          <w:rFonts w:hAnsi="宋体-方正超大字符集"/>
          <w:b/>
          <w:color w:val="FF0000"/>
          <w:sz w:val="36"/>
        </w:rPr>
        <w:t>鱄</w:t>
      </w:r>
      <w:bookmarkEnd w:id="8075"/>
      <w:r w:rsidRPr="00350F8C">
        <w:rPr>
          <w:rFonts w:ascii="北師大說文小篆" w:eastAsia="北師大說文小篆" w:hAnsi="北師大說文小篆" w:cs="北師大說文小篆"/>
          <w:sz w:val="56"/>
        </w:rPr>
        <w:t>鱄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鱄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7C2A9CD" w14:textId="57A4A3A8" w:rsidR="005F5CBE" w:rsidRPr="005F5CBE" w:rsidRDefault="00830F15">
      <w:pPr>
        <w:spacing w:line="360" w:lineRule="auto"/>
      </w:pPr>
      <w:bookmarkStart w:id="8076" w:name="鮦"/>
      <w:r>
        <w:rPr>
          <w:rFonts w:hAnsi="宋体-方正超大字符集"/>
          <w:b/>
          <w:color w:val="FF0000"/>
          <w:sz w:val="36"/>
        </w:rPr>
        <w:t>鮦</w:t>
      </w:r>
      <w:bookmarkEnd w:id="8076"/>
      <w:r w:rsidRPr="00350F8C">
        <w:rPr>
          <w:rFonts w:ascii="北師大說文小篆" w:eastAsia="北師大說文小篆" w:hAnsi="北師大說文小篆" w:cs="北師大說文小篆"/>
          <w:sz w:val="56"/>
        </w:rPr>
        <w:t>鮦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鮦魚。一曰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C1E2C">
        <w:rPr>
          <w:rFonts w:hAnsi="宋体-方正超大字符集"/>
          <w:b/>
          <w:color w:val="660000"/>
        </w:rPr>
        <w:t>「絝</w:t>
      </w:r>
      <w:r w:rsidR="009C1E2C" w:rsidRPr="00DC012D">
        <w:rPr>
          <w:rFonts w:hAnsi="宋体-方正超大字符集"/>
          <w:b/>
          <w:color w:val="4C90CA"/>
        </w:rPr>
        <w:t>襱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5E31E87" w14:textId="43503C56" w:rsidR="005F5CBE" w:rsidRPr="005F5CBE" w:rsidRDefault="00830F15">
      <w:pPr>
        <w:spacing w:line="360" w:lineRule="auto"/>
      </w:pPr>
      <w:bookmarkStart w:id="8077" w:name="𩽵"/>
      <w:r>
        <w:rPr>
          <w:rFonts w:hAnsi="宋体-方正超大字符集"/>
          <w:b/>
          <w:color w:val="FF0000"/>
          <w:sz w:val="36"/>
        </w:rPr>
        <w:lastRenderedPageBreak/>
        <w:t>𩽵</w:t>
      </w:r>
      <w:bookmarkEnd w:id="8077"/>
      <w:r w:rsidRPr="002B3538">
        <w:rPr>
          <w:noProof/>
          <w:color w:val="660000"/>
        </w:rPr>
        <w:drawing>
          <wp:inline distT="0" distB="0" distL="0" distR="0" wp14:anchorId="258EF8B5" wp14:editId="78E7F6C4">
            <wp:extent cx="359410" cy="35941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图片 7368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2AD05819" w14:textId="234DDCEE" w:rsidR="005F5CBE" w:rsidRPr="005F5CBE" w:rsidRDefault="00830F15">
      <w:pPr>
        <w:spacing w:line="360" w:lineRule="auto"/>
      </w:pPr>
      <w:bookmarkStart w:id="8078" w:name="䱾"/>
      <w:r>
        <w:rPr>
          <w:rFonts w:hAnsi="宋体-方正超大字符集"/>
          <w:b/>
          <w:color w:val="FF0000"/>
          <w:sz w:val="36"/>
        </w:rPr>
        <w:t>䱾</w:t>
      </w:r>
      <w:bookmarkEnd w:id="8078"/>
      <w:r w:rsidRPr="002B3538">
        <w:rPr>
          <w:noProof/>
          <w:color w:val="660000"/>
        </w:rPr>
        <w:drawing>
          <wp:inline distT="0" distB="0" distL="0" distR="0" wp14:anchorId="75F2B430" wp14:editId="7AF7805B">
            <wp:extent cx="359410" cy="35941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图片 7369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䱾魚也。一名鯉。一名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71E43D3" w14:textId="733F91D6" w:rsidR="005F5CBE" w:rsidRPr="005F5CBE" w:rsidRDefault="00830F15">
      <w:pPr>
        <w:spacing w:line="360" w:lineRule="auto"/>
      </w:pPr>
      <w:bookmarkStart w:id="8079" w:name="鰜"/>
      <w:r>
        <w:rPr>
          <w:rFonts w:hAnsi="宋体-方正超大字符集"/>
          <w:b/>
          <w:color w:val="FF0000"/>
          <w:sz w:val="36"/>
        </w:rPr>
        <w:t>鰜</w:t>
      </w:r>
      <w:bookmarkEnd w:id="8079"/>
      <w:r w:rsidRPr="00350F8C">
        <w:rPr>
          <w:rFonts w:ascii="北師大說文小篆" w:eastAsia="北師大說文小篆" w:hAnsi="北師大說文小篆" w:cs="北師大說文小篆"/>
          <w:sz w:val="56"/>
        </w:rPr>
        <w:t>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B330507" w14:textId="656086B2" w:rsidR="005F5CBE" w:rsidRPr="005F5CBE" w:rsidRDefault="00830F15">
      <w:pPr>
        <w:spacing w:line="360" w:lineRule="auto"/>
      </w:pPr>
      <w:bookmarkStart w:id="8080" w:name="鯈"/>
      <w:r>
        <w:rPr>
          <w:rFonts w:hAnsi="宋体-方正超大字符集"/>
          <w:b/>
          <w:color w:val="FF0000"/>
          <w:sz w:val="36"/>
        </w:rPr>
        <w:t>鯈</w:t>
      </w:r>
      <w:bookmarkEnd w:id="8080"/>
      <w:r w:rsidRPr="00350F8C">
        <w:rPr>
          <w:rFonts w:ascii="北師大說文小篆" w:eastAsia="北師大說文小篆" w:hAnsi="北師大說文小篆" w:cs="北師大說文小篆"/>
          <w:sz w:val="56"/>
        </w:rPr>
        <w:t>鯈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鯈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52C25AD" w14:textId="62273F71" w:rsidR="005F5CBE" w:rsidRPr="005F5CBE" w:rsidRDefault="00830F15">
      <w:pPr>
        <w:spacing w:line="360" w:lineRule="auto"/>
      </w:pPr>
      <w:bookmarkStart w:id="8081" w:name="䱏"/>
      <w:r>
        <w:rPr>
          <w:rFonts w:hAnsi="宋体-方正超大字符集"/>
          <w:b/>
          <w:color w:val="FF0000"/>
          <w:sz w:val="36"/>
        </w:rPr>
        <w:t>䱏</w:t>
      </w:r>
      <w:bookmarkEnd w:id="8081"/>
      <w:r w:rsidRPr="002B3538">
        <w:rPr>
          <w:noProof/>
          <w:color w:val="660000"/>
        </w:rPr>
        <w:drawing>
          <wp:inline distT="0" distB="0" distL="0" distR="0" wp14:anchorId="04042B0F" wp14:editId="2EF485A3">
            <wp:extent cx="359410" cy="35941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图片 7370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2C2EE3F2" w14:textId="37E81578" w:rsidR="005F5CBE" w:rsidRPr="005F5CBE" w:rsidRDefault="00830F15">
      <w:pPr>
        <w:spacing w:line="360" w:lineRule="auto"/>
      </w:pPr>
      <w:bookmarkStart w:id="8082" w:name="鯾"/>
      <w:r>
        <w:rPr>
          <w:rFonts w:hAnsi="宋体-方正超大字符集"/>
          <w:b/>
          <w:color w:val="FF0000"/>
          <w:sz w:val="36"/>
        </w:rPr>
        <w:t>鯾</w:t>
      </w:r>
      <w:bookmarkEnd w:id="8082"/>
      <w:r w:rsidRPr="002B3538">
        <w:rPr>
          <w:noProof/>
          <w:color w:val="660000"/>
        </w:rPr>
        <w:drawing>
          <wp:inline distT="0" distB="0" distL="0" distR="0" wp14:anchorId="75B797FA" wp14:editId="1F4E42E4">
            <wp:extent cx="359410" cy="35941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图片 7371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bookmarkStart w:id="8083" w:name="鯿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鯿</w:t>
      </w:r>
      <w:bookmarkEnd w:id="8083"/>
      <w:r>
        <w:rPr>
          <w:rFonts w:hAnsi="宋体-方正超大字符集"/>
          <w:b/>
          <w:color w:val="660000"/>
        </w:rPr>
        <w:t>鯾或从</w:t>
      </w:r>
      <w:r w:rsidRPr="00DC012D">
        <w:rPr>
          <w:rFonts w:hAnsi="宋体-方正超大字符集"/>
          <w:b/>
          <w:color w:val="4C90CA"/>
        </w:rPr>
        <w:t>扁</w:t>
      </w:r>
      <w:r>
        <w:rPr>
          <w:rFonts w:hAnsi="宋体-方正超大字符集"/>
          <w:b/>
          <w:color w:val="660000"/>
        </w:rPr>
        <w:t>。</w:t>
      </w:r>
    </w:p>
    <w:p w14:paraId="714946B2" w14:textId="16B9C2F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魴</w:t>
      </w:r>
      <w:r w:rsidRPr="00350F8C">
        <w:rPr>
          <w:rFonts w:ascii="北師大說文小篆" w:eastAsia="北師大說文小篆" w:hAnsi="北師大說文小篆" w:cs="北師大說文小篆"/>
          <w:sz w:val="56"/>
        </w:rPr>
        <w:t>魴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赤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8DC0E" wp14:editId="09CEB38C">
            <wp:extent cx="359410" cy="35941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图片 7373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魴从</w:t>
      </w:r>
      <w:r w:rsidRPr="00DC012D">
        <w:rPr>
          <w:rFonts w:hAnsi="宋体-方正超大字符集"/>
          <w:b/>
          <w:color w:val="4C90CA"/>
        </w:rPr>
        <w:t>旁</w:t>
      </w:r>
      <w:r>
        <w:rPr>
          <w:rFonts w:hAnsi="宋体-方正超大字符集"/>
          <w:b/>
          <w:color w:val="660000"/>
        </w:rPr>
        <w:t>。</w:t>
      </w:r>
    </w:p>
    <w:p w14:paraId="33B1BA49" w14:textId="2D5226EC" w:rsidR="005F5CBE" w:rsidRPr="005F5CBE" w:rsidRDefault="00830F15">
      <w:pPr>
        <w:spacing w:line="360" w:lineRule="auto"/>
      </w:pPr>
      <w:bookmarkStart w:id="8084" w:name="鱮"/>
      <w:r>
        <w:rPr>
          <w:rFonts w:hAnsi="宋体-方正超大字符集"/>
          <w:b/>
          <w:color w:val="FF0000"/>
          <w:sz w:val="36"/>
        </w:rPr>
        <w:t>鱮</w:t>
      </w:r>
      <w:bookmarkEnd w:id="8084"/>
      <w:r w:rsidRPr="00350F8C">
        <w:rPr>
          <w:rFonts w:ascii="北師大說文小篆" w:eastAsia="北師大說文小篆" w:hAnsi="北師大說文小篆" w:cs="北師大說文小篆"/>
          <w:sz w:val="56"/>
        </w:rPr>
        <w:t>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1F0419B1" w14:textId="7E8BDDA6" w:rsidR="005F5CBE" w:rsidRPr="005F5CBE" w:rsidRDefault="00830F15">
      <w:pPr>
        <w:spacing w:line="360" w:lineRule="auto"/>
      </w:pPr>
      <w:bookmarkStart w:id="8085" w:name="鰱"/>
      <w:r>
        <w:rPr>
          <w:rFonts w:hAnsi="宋体-方正超大字符集"/>
          <w:b/>
          <w:color w:val="FF0000"/>
          <w:sz w:val="36"/>
        </w:rPr>
        <w:t>鰱</w:t>
      </w:r>
      <w:bookmarkEnd w:id="8085"/>
      <w:r w:rsidRPr="00350F8C">
        <w:rPr>
          <w:rFonts w:ascii="北師大說文小篆" w:eastAsia="北師大說文小篆" w:hAnsi="北師大說文小篆" w:cs="北師大說文小篆"/>
          <w:sz w:val="56"/>
        </w:rPr>
        <w:t>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鰱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4E4D0F26" w14:textId="68D70C2C" w:rsidR="005F5CBE" w:rsidRPr="005F5CBE" w:rsidRDefault="00830F15">
      <w:pPr>
        <w:spacing w:line="360" w:lineRule="auto"/>
      </w:pPr>
      <w:bookmarkStart w:id="8086" w:name="鮍"/>
      <w:r>
        <w:rPr>
          <w:rFonts w:hAnsi="宋体-方正超大字符集"/>
          <w:b/>
          <w:color w:val="FF0000"/>
          <w:sz w:val="36"/>
        </w:rPr>
        <w:t>鮍</w:t>
      </w:r>
      <w:bookmarkEnd w:id="8086"/>
      <w:r w:rsidRPr="002B3538">
        <w:rPr>
          <w:noProof/>
          <w:color w:val="660000"/>
        </w:rPr>
        <w:drawing>
          <wp:inline distT="0" distB="0" distL="0" distR="0" wp14:anchorId="59CAA6A6" wp14:editId="4E680F43">
            <wp:extent cx="359410" cy="35941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图片 7374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鮍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1A69154" w14:textId="21573D37" w:rsidR="005F5CBE" w:rsidRPr="005F5CBE" w:rsidRDefault="00830F15">
      <w:pPr>
        <w:spacing w:line="360" w:lineRule="auto"/>
      </w:pPr>
      <w:bookmarkStart w:id="8087" w:name="䱂"/>
      <w:r>
        <w:rPr>
          <w:rFonts w:hAnsi="宋体-方正超大字符集"/>
          <w:b/>
          <w:color w:val="FF0000"/>
          <w:sz w:val="36"/>
        </w:rPr>
        <w:t>䱂</w:t>
      </w:r>
      <w:bookmarkEnd w:id="808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91E58D5" wp14:editId="6C428E89">
            <wp:extent cx="359410" cy="35941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图片 7375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幽</w:t>
      </w:r>
      <w:r w:rsidRPr="00DC012D">
        <w:rPr>
          <w:rFonts w:hAnsi="宋体-方正超大字符集"/>
          <w:b/>
          <w:color w:val="660000"/>
        </w:rPr>
        <w:t>。</w:t>
      </w:r>
    </w:p>
    <w:p w14:paraId="1712F187" w14:textId="2AD43595" w:rsidR="005F5CBE" w:rsidRPr="005F5CBE" w:rsidRDefault="00830F15">
      <w:pPr>
        <w:spacing w:line="360" w:lineRule="auto"/>
      </w:pPr>
      <w:bookmarkStart w:id="8088" w:name="鮒"/>
      <w:r>
        <w:rPr>
          <w:rFonts w:hAnsi="宋体-方正超大字符集"/>
          <w:b/>
          <w:color w:val="FF0000"/>
          <w:sz w:val="36"/>
        </w:rPr>
        <w:t>鮒</w:t>
      </w:r>
      <w:bookmarkEnd w:id="8088"/>
      <w:r w:rsidRPr="00350F8C">
        <w:rPr>
          <w:rFonts w:ascii="北師大說文小篆" w:eastAsia="北師大說文小篆" w:hAnsi="北師大說文小篆" w:cs="北師大說文小篆"/>
          <w:sz w:val="56"/>
        </w:rPr>
        <w:t>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鮒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725AE5" w14:textId="03C27029" w:rsidR="005F5CBE" w:rsidRPr="005F5CBE" w:rsidRDefault="00830F15">
      <w:pPr>
        <w:spacing w:line="360" w:lineRule="auto"/>
      </w:pPr>
      <w:bookmarkStart w:id="8089" w:name="𩷏"/>
      <w:r>
        <w:rPr>
          <w:rFonts w:hAnsi="宋体-方正超大字符集"/>
          <w:b/>
          <w:color w:val="FF0000"/>
          <w:sz w:val="36"/>
        </w:rPr>
        <w:t>𩷏</w:t>
      </w:r>
      <w:bookmarkEnd w:id="8089"/>
      <w:r w:rsidRPr="002B3538">
        <w:rPr>
          <w:noProof/>
          <w:color w:val="660000"/>
        </w:rPr>
        <w:drawing>
          <wp:inline distT="0" distB="0" distL="0" distR="0" wp14:anchorId="50630F96" wp14:editId="0359C40A">
            <wp:extent cx="359410" cy="35941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图片 7376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EC0F6E5" w14:textId="09BFE6AA" w:rsidR="005F5CBE" w:rsidRPr="005F5CBE" w:rsidRDefault="00830F15">
      <w:pPr>
        <w:spacing w:line="360" w:lineRule="auto"/>
      </w:pPr>
      <w:bookmarkStart w:id="8090" w:name="𩺀"/>
      <w:r>
        <w:rPr>
          <w:rFonts w:hAnsi="宋体-方正超大字符集"/>
          <w:b/>
          <w:color w:val="FF0000"/>
          <w:sz w:val="36"/>
        </w:rPr>
        <w:t>𩺀</w:t>
      </w:r>
      <w:bookmarkEnd w:id="8090"/>
      <w:r w:rsidRPr="002B3538">
        <w:rPr>
          <w:noProof/>
          <w:color w:val="660000"/>
        </w:rPr>
        <w:drawing>
          <wp:inline distT="0" distB="0" distL="0" distR="0" wp14:anchorId="25C25F3E" wp14:editId="2CCC9C6D">
            <wp:extent cx="359410" cy="35941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图片 7377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</w:p>
    <w:p w14:paraId="3BD57E40" w14:textId="55559149" w:rsidR="005F5CBE" w:rsidRPr="005F5CBE" w:rsidRDefault="00830F15">
      <w:pPr>
        <w:spacing w:line="360" w:lineRule="auto"/>
      </w:pPr>
      <w:bookmarkStart w:id="8091" w:name="鱺"/>
      <w:r>
        <w:rPr>
          <w:rFonts w:hAnsi="宋体-方正超大字符集"/>
          <w:b/>
          <w:color w:val="FF0000"/>
          <w:sz w:val="36"/>
        </w:rPr>
        <w:t>鱺</w:t>
      </w:r>
      <w:bookmarkEnd w:id="8091"/>
      <w:r w:rsidRPr="00350F8C">
        <w:rPr>
          <w:rFonts w:ascii="北師大說文小篆" w:eastAsia="北師大說文小篆" w:hAnsi="北師大說文小篆" w:cs="北師大說文小篆"/>
          <w:sz w:val="56"/>
        </w:rPr>
        <w:t>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鱺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098E707B" w14:textId="1DAECD80" w:rsidR="005F5CBE" w:rsidRPr="005F5CBE" w:rsidRDefault="00830F15">
      <w:pPr>
        <w:spacing w:line="360" w:lineRule="auto"/>
      </w:pPr>
      <w:bookmarkStart w:id="8092" w:name="鰻"/>
      <w:r>
        <w:rPr>
          <w:rFonts w:hAnsi="宋体-方正超大字符集"/>
          <w:b/>
          <w:color w:val="FF0000"/>
          <w:sz w:val="36"/>
        </w:rPr>
        <w:lastRenderedPageBreak/>
        <w:t>鰻</w:t>
      </w:r>
      <w:bookmarkEnd w:id="8092"/>
      <w:r w:rsidRPr="00350F8C">
        <w:rPr>
          <w:rFonts w:ascii="北師大說文小篆" w:eastAsia="北師大說文小篆" w:hAnsi="北師大說文小篆" w:cs="北師大說文小篆"/>
          <w:sz w:val="56"/>
        </w:rPr>
        <w:t>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鰻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47598A6D" w14:textId="4EB386CB" w:rsidR="005F5CBE" w:rsidRPr="005F5CBE" w:rsidRDefault="00830F15">
      <w:pPr>
        <w:spacing w:line="360" w:lineRule="auto"/>
      </w:pPr>
      <w:bookmarkStart w:id="8093" w:name="鱯"/>
      <w:r>
        <w:rPr>
          <w:rFonts w:hAnsi="宋体-方正超大字符集" w:hint="eastAsia"/>
          <w:b/>
          <w:color w:val="FF0000"/>
          <w:sz w:val="36"/>
        </w:rPr>
        <w:t>鱯</w:t>
      </w:r>
      <w:bookmarkEnd w:id="8093"/>
      <w:r w:rsidRPr="002B3538">
        <w:rPr>
          <w:noProof/>
          <w:color w:val="660000"/>
        </w:rPr>
        <w:drawing>
          <wp:inline distT="0" distB="0" distL="0" distR="0" wp14:anchorId="4099BF57" wp14:editId="654E39DB">
            <wp:extent cx="359410" cy="35941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图片 7378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鱯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6D651BE6" w14:textId="691BAE46" w:rsidR="005F5CBE" w:rsidRPr="005F5CBE" w:rsidRDefault="00830F15">
      <w:pPr>
        <w:spacing w:line="360" w:lineRule="auto"/>
      </w:pPr>
      <w:bookmarkStart w:id="8094" w:name="魾"/>
      <w:r>
        <w:rPr>
          <w:rFonts w:hAnsi="宋体-方正超大字符集"/>
          <w:b/>
          <w:color w:val="FF0000"/>
          <w:sz w:val="36"/>
        </w:rPr>
        <w:t>魾</w:t>
      </w:r>
      <w:bookmarkEnd w:id="8094"/>
      <w:r w:rsidRPr="00350F8C">
        <w:rPr>
          <w:rFonts w:ascii="北師大說文小篆" w:eastAsia="北師大說文小篆" w:hAnsi="北師大說文小篆" w:cs="北師大說文小篆"/>
          <w:sz w:val="56"/>
        </w:rPr>
        <w:t>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鱯也。其小者名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</w:p>
    <w:p w14:paraId="3CD2C36B" w14:textId="707062E7" w:rsidR="005F5CBE" w:rsidRPr="005F5CBE" w:rsidRDefault="00830F15">
      <w:pPr>
        <w:spacing w:line="360" w:lineRule="auto"/>
      </w:pPr>
      <w:bookmarkStart w:id="8095" w:name="鱧"/>
      <w:r>
        <w:rPr>
          <w:rFonts w:hAnsi="宋体-方正超大字符集"/>
          <w:b/>
          <w:color w:val="FF0000"/>
          <w:sz w:val="36"/>
        </w:rPr>
        <w:t>鱧</w:t>
      </w:r>
      <w:bookmarkEnd w:id="8095"/>
      <w:r w:rsidRPr="00350F8C">
        <w:rPr>
          <w:rFonts w:ascii="北師大說文小篆" w:eastAsia="北師大說文小篆" w:hAnsi="北師大說文小篆" w:cs="北師大說文小篆"/>
          <w:sz w:val="56"/>
        </w:rPr>
        <w:t>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3E4E61EF" w14:textId="5846FB74" w:rsidR="005F5CBE" w:rsidRPr="005F5CBE" w:rsidRDefault="00830F15">
      <w:pPr>
        <w:spacing w:line="360" w:lineRule="auto"/>
      </w:pPr>
      <w:bookmarkStart w:id="8096" w:name="𩸄"/>
      <w:r>
        <w:rPr>
          <w:rFonts w:hAnsi="宋体-方正超大字符集"/>
          <w:b/>
          <w:color w:val="FF0000"/>
          <w:sz w:val="36"/>
        </w:rPr>
        <w:t>𩸄</w:t>
      </w:r>
      <w:bookmarkEnd w:id="8096"/>
      <w:r w:rsidRPr="002B3538">
        <w:rPr>
          <w:noProof/>
          <w:color w:val="660000"/>
        </w:rPr>
        <w:drawing>
          <wp:inline distT="0" distB="0" distL="0" distR="0" wp14:anchorId="050E6AD1" wp14:editId="152488C1">
            <wp:extent cx="359410" cy="35941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图片 7379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7E603FC" w14:textId="1A79D045" w:rsidR="005F5CBE" w:rsidRPr="005F5CBE" w:rsidRDefault="00830F15">
      <w:pPr>
        <w:spacing w:line="360" w:lineRule="auto"/>
      </w:pPr>
      <w:bookmarkStart w:id="8097" w:name="鱨"/>
      <w:r>
        <w:rPr>
          <w:rFonts w:hAnsi="宋体-方正超大字符集"/>
          <w:b/>
          <w:color w:val="FF0000"/>
          <w:sz w:val="36"/>
        </w:rPr>
        <w:t>鱨</w:t>
      </w:r>
      <w:bookmarkEnd w:id="8097"/>
      <w:r w:rsidRPr="00350F8C">
        <w:rPr>
          <w:rFonts w:ascii="北師大說文小篆" w:eastAsia="北師大說文小篆" w:hAnsi="北師大說文小篆" w:cs="北師大說文小篆"/>
          <w:sz w:val="56"/>
        </w:rPr>
        <w:t>鱨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嘗</w:t>
      </w:r>
      <w:r w:rsidRPr="00DC012D">
        <w:rPr>
          <w:rFonts w:hAnsi="宋体-方正超大字符集"/>
          <w:b/>
          <w:color w:val="660000"/>
        </w:rPr>
        <w:t>聲。</w:t>
      </w:r>
    </w:p>
    <w:p w14:paraId="6D412CE9" w14:textId="23349B64" w:rsidR="005F5CBE" w:rsidRPr="005F5CBE" w:rsidRDefault="00830F15">
      <w:pPr>
        <w:spacing w:line="360" w:lineRule="auto"/>
      </w:pPr>
      <w:bookmarkStart w:id="8098" w:name="鱏"/>
      <w:r>
        <w:rPr>
          <w:rFonts w:hAnsi="宋体-方正超大字符集"/>
          <w:b/>
          <w:color w:val="FF0000"/>
          <w:sz w:val="36"/>
        </w:rPr>
        <w:t>鱏</w:t>
      </w:r>
      <w:bookmarkEnd w:id="8098"/>
      <w:r w:rsidRPr="002B3538">
        <w:rPr>
          <w:noProof/>
          <w:color w:val="660000"/>
        </w:rPr>
        <w:drawing>
          <wp:inline distT="0" distB="0" distL="0" distR="0" wp14:anchorId="359F09C3" wp14:editId="314659C7">
            <wp:extent cx="359410" cy="35941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图片 7380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9C1E2C">
        <w:rPr>
          <w:rFonts w:hAnsi="宋体-方正超大字符集"/>
          <w:b/>
          <w:color w:val="660000"/>
          <w:u w:val="single"/>
        </w:rPr>
        <w:t>鱏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伯牙</w:t>
      </w:r>
      <w:r w:rsidR="009C1E2C">
        <w:rPr>
          <w:rFonts w:hAnsi="宋体-方正超大字符集"/>
          <w:b/>
          <w:color w:val="660000"/>
        </w:rPr>
        <w:t>鼓琴</w:t>
      </w:r>
      <w:r w:rsidR="009C1E2C">
        <w:rPr>
          <w:rFonts w:hAnsi="宋体-方正超大字符集" w:hint="eastAsia"/>
          <w:b/>
          <w:color w:val="660000"/>
        </w:rPr>
        <w:t>，</w:t>
      </w:r>
      <w:r w:rsidR="009C1E2C" w:rsidRPr="009C1E2C">
        <w:rPr>
          <w:rFonts w:hAnsi="宋体-方正超大字符集"/>
          <w:b/>
          <w:color w:val="660000"/>
          <w:u w:val="single"/>
        </w:rPr>
        <w:t>鱏魚</w:t>
      </w:r>
      <w:r w:rsidR="009C1E2C">
        <w:rPr>
          <w:rFonts w:hAnsi="宋体-方正超大字符集"/>
          <w:b/>
          <w:color w:val="660000"/>
        </w:rPr>
        <w:t>出聽」</w:t>
      </w:r>
      <w:r>
        <w:rPr>
          <w:rFonts w:hAnsi="宋体-方正超大字符集"/>
          <w:b/>
          <w:color w:val="660000"/>
        </w:rPr>
        <w:t>。</w:t>
      </w:r>
    </w:p>
    <w:p w14:paraId="6B70F6EA" w14:textId="44432CF2" w:rsidR="005F5CBE" w:rsidRPr="005F5CBE" w:rsidRDefault="00830F15">
      <w:pPr>
        <w:spacing w:line="360" w:lineRule="auto"/>
      </w:pPr>
      <w:bookmarkStart w:id="8099" w:name="鯢"/>
      <w:r>
        <w:rPr>
          <w:rFonts w:hAnsi="宋体-方正超大字符集"/>
          <w:b/>
          <w:color w:val="FF0000"/>
          <w:sz w:val="36"/>
        </w:rPr>
        <w:t>鯢</w:t>
      </w:r>
      <w:bookmarkEnd w:id="8099"/>
      <w:r w:rsidRPr="00350F8C">
        <w:rPr>
          <w:rFonts w:ascii="北師大說文小篆" w:eastAsia="北師大說文小篆" w:hAnsi="北師大說文小篆" w:cs="北師大說文小篆"/>
          <w:sz w:val="56"/>
        </w:rPr>
        <w:t>鯢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剌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E5D216" w14:textId="7F910EE9" w:rsidR="005F5CBE" w:rsidRPr="005F5CBE" w:rsidRDefault="00830F15">
      <w:pPr>
        <w:spacing w:line="360" w:lineRule="auto"/>
      </w:pPr>
      <w:bookmarkStart w:id="8100" w:name="鰼"/>
      <w:r>
        <w:rPr>
          <w:rFonts w:hAnsi="宋体-方正超大字符集"/>
          <w:b/>
          <w:color w:val="FF0000"/>
          <w:sz w:val="36"/>
        </w:rPr>
        <w:t>鰼</w:t>
      </w:r>
      <w:bookmarkEnd w:id="8100"/>
      <w:r w:rsidRPr="00350F8C">
        <w:rPr>
          <w:rFonts w:ascii="北師大說文小篆" w:eastAsia="北師大說文小篆" w:hAnsi="北師大說文小篆" w:cs="北師大說文小篆"/>
          <w:sz w:val="56"/>
        </w:rPr>
        <w:t>鰼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6B3C6417" w14:textId="0435015E" w:rsidR="005F5CBE" w:rsidRPr="005F5CBE" w:rsidRDefault="00830F15">
      <w:pPr>
        <w:spacing w:line="360" w:lineRule="auto"/>
      </w:pPr>
      <w:bookmarkStart w:id="8101" w:name="鰌"/>
      <w:r>
        <w:rPr>
          <w:rFonts w:hAnsi="宋体-方正超大字符集"/>
          <w:b/>
          <w:color w:val="FF0000"/>
          <w:sz w:val="36"/>
        </w:rPr>
        <w:t>鰌</w:t>
      </w:r>
      <w:bookmarkEnd w:id="8101"/>
      <w:r w:rsidRPr="002B3538">
        <w:rPr>
          <w:noProof/>
          <w:color w:val="660000"/>
        </w:rPr>
        <w:drawing>
          <wp:inline distT="0" distB="0" distL="0" distR="0" wp14:anchorId="72EEFC42" wp14:editId="55506F6E">
            <wp:extent cx="359410" cy="35941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图片 7381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4470D722" w14:textId="17146FB3" w:rsidR="005F5CBE" w:rsidRPr="005F5CBE" w:rsidRDefault="00830F15">
      <w:pPr>
        <w:spacing w:line="360" w:lineRule="auto"/>
      </w:pPr>
      <w:bookmarkStart w:id="8102" w:name="鯇"/>
      <w:r>
        <w:rPr>
          <w:rFonts w:hAnsi="宋体-方正超大字符集"/>
          <w:b/>
          <w:color w:val="FF0000"/>
          <w:sz w:val="36"/>
        </w:rPr>
        <w:t>鯇</w:t>
      </w:r>
      <w:bookmarkEnd w:id="8102"/>
      <w:r w:rsidRPr="00350F8C">
        <w:rPr>
          <w:rFonts w:ascii="北師大說文小篆" w:eastAsia="北師大說文小篆" w:hAnsi="北師大說文小篆" w:cs="北師大說文小篆"/>
          <w:sz w:val="56"/>
        </w:rPr>
        <w:t>鯇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鯇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65D58863" w14:textId="36296596" w:rsidR="005F5CBE" w:rsidRPr="005F5CBE" w:rsidRDefault="00830F15">
      <w:pPr>
        <w:spacing w:line="360" w:lineRule="auto"/>
      </w:pPr>
      <w:bookmarkStart w:id="8103" w:name="魠"/>
      <w:r>
        <w:rPr>
          <w:rFonts w:hAnsi="宋体-方正超大字符集"/>
          <w:b/>
          <w:color w:val="FF0000"/>
          <w:sz w:val="36"/>
        </w:rPr>
        <w:t>魠</w:t>
      </w:r>
      <w:bookmarkEnd w:id="8103"/>
      <w:r w:rsidRPr="00350F8C">
        <w:rPr>
          <w:rFonts w:ascii="北師大說文小篆" w:eastAsia="北師大說文小篆" w:hAnsi="北師大說文小篆" w:cs="北師大說文小篆"/>
          <w:sz w:val="56"/>
        </w:rPr>
        <w:t>魠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哆口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5DA7E133" w14:textId="2E10963A" w:rsidR="005F5CBE" w:rsidRPr="005F5CBE" w:rsidRDefault="00830F15">
      <w:pPr>
        <w:spacing w:line="360" w:lineRule="auto"/>
      </w:pPr>
      <w:bookmarkStart w:id="8104" w:name="鮆"/>
      <w:r>
        <w:rPr>
          <w:rFonts w:hAnsi="宋体-方正超大字符集"/>
          <w:b/>
          <w:color w:val="FF0000"/>
          <w:sz w:val="36"/>
        </w:rPr>
        <w:t>鮆</w:t>
      </w:r>
      <w:bookmarkEnd w:id="8104"/>
      <w:r w:rsidRPr="00350F8C">
        <w:rPr>
          <w:rFonts w:ascii="北師大說文小篆" w:eastAsia="北師大說文小篆" w:hAnsi="北師大說文小篆" w:cs="北師大說文小篆"/>
          <w:sz w:val="56"/>
        </w:rPr>
        <w:t>鮆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刀魚也。㱃而不食。</w:t>
      </w:r>
      <w:r w:rsidRPr="00C5503D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A2F86CE" w14:textId="24CC12D3" w:rsidR="005F5CBE" w:rsidRPr="005F5CBE" w:rsidRDefault="00830F15">
      <w:pPr>
        <w:spacing w:line="360" w:lineRule="auto"/>
      </w:pPr>
      <w:bookmarkStart w:id="8105" w:name="鮀"/>
      <w:r>
        <w:rPr>
          <w:rFonts w:hAnsi="宋体-方正超大字符集"/>
          <w:b/>
          <w:color w:val="FF0000"/>
          <w:sz w:val="36"/>
        </w:rPr>
        <w:t>鮀</w:t>
      </w:r>
      <w:bookmarkEnd w:id="8105"/>
      <w:r w:rsidRPr="00350F8C">
        <w:rPr>
          <w:rFonts w:ascii="北師大說文小篆" w:eastAsia="北師大說文小篆" w:hAnsi="北師大說文小篆" w:cs="北師大說文小篆"/>
          <w:sz w:val="56"/>
        </w:rPr>
        <w:t>鮀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552B24B" w14:textId="14D631EA" w:rsidR="005F5CBE" w:rsidRPr="005F5CBE" w:rsidRDefault="00830F15">
      <w:pPr>
        <w:spacing w:line="360" w:lineRule="auto"/>
      </w:pPr>
      <w:bookmarkStart w:id="8106" w:name="鮎"/>
      <w:r>
        <w:rPr>
          <w:rFonts w:hAnsi="宋体-方正超大字符集"/>
          <w:b/>
          <w:color w:val="FF0000"/>
          <w:sz w:val="36"/>
        </w:rPr>
        <w:t>鮎</w:t>
      </w:r>
      <w:bookmarkEnd w:id="8106"/>
      <w:r w:rsidRPr="002B3538">
        <w:rPr>
          <w:noProof/>
          <w:color w:val="660000"/>
        </w:rPr>
        <w:drawing>
          <wp:inline distT="0" distB="0" distL="0" distR="0" wp14:anchorId="09CFA7C1" wp14:editId="7E6353F4">
            <wp:extent cx="359410" cy="35941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图片 7382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53E37F39" w14:textId="34137389" w:rsidR="005F5CBE" w:rsidRPr="005F5CBE" w:rsidRDefault="00830F15">
      <w:pPr>
        <w:spacing w:line="360" w:lineRule="auto"/>
      </w:pPr>
      <w:bookmarkStart w:id="8107" w:name="𩷑"/>
      <w:r>
        <w:rPr>
          <w:rFonts w:hAnsi="宋体-方正超大字符集"/>
          <w:b/>
          <w:color w:val="FF0000"/>
          <w:sz w:val="36"/>
        </w:rPr>
        <w:lastRenderedPageBreak/>
        <w:t>𩷑</w:t>
      </w:r>
      <w:bookmarkEnd w:id="8107"/>
      <w:r w:rsidRPr="002B3538">
        <w:rPr>
          <w:noProof/>
          <w:color w:val="660000"/>
        </w:rPr>
        <w:drawing>
          <wp:inline distT="0" distB="0" distL="0" distR="0" wp14:anchorId="4398A45D" wp14:editId="51E64CD7">
            <wp:extent cx="359410" cy="35941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图片 7383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  <w:bookmarkStart w:id="8108" w:name="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鰋</w:t>
      </w:r>
      <w:bookmarkEnd w:id="8108"/>
      <w:r>
        <w:rPr>
          <w:rFonts w:hAnsi="宋体-方正超大字符集"/>
          <w:b/>
          <w:color w:val="660000"/>
        </w:rPr>
        <w:t>𩷑或从</w:t>
      </w:r>
      <w:r w:rsidRPr="00DC012D">
        <w:rPr>
          <w:rFonts w:hAnsi="宋体-方正超大字符集"/>
          <w:b/>
          <w:color w:val="4C90CA"/>
        </w:rPr>
        <w:t>匽</w:t>
      </w:r>
      <w:r>
        <w:rPr>
          <w:rFonts w:hAnsi="宋体-方正超大字符集"/>
          <w:b/>
          <w:color w:val="660000"/>
        </w:rPr>
        <w:t>。</w:t>
      </w:r>
    </w:p>
    <w:p w14:paraId="15BB9900" w14:textId="20B7AA14" w:rsidR="005F5CBE" w:rsidRPr="005F5CBE" w:rsidRDefault="00830F15">
      <w:pPr>
        <w:spacing w:line="360" w:lineRule="auto"/>
      </w:pPr>
      <w:bookmarkStart w:id="8109" w:name="鮷"/>
      <w:r>
        <w:rPr>
          <w:rFonts w:hAnsi="宋体-方正超大字符集"/>
          <w:b/>
          <w:color w:val="FF0000"/>
          <w:sz w:val="36"/>
        </w:rPr>
        <w:t>鮷</w:t>
      </w:r>
      <w:bookmarkEnd w:id="8109"/>
      <w:r w:rsidRPr="002B3538">
        <w:rPr>
          <w:noProof/>
          <w:color w:val="660000"/>
        </w:rPr>
        <w:drawing>
          <wp:inline distT="0" distB="0" distL="0" distR="0" wp14:anchorId="0B1EB1C5" wp14:editId="339687FE">
            <wp:extent cx="359410" cy="35941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图片 7385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大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4C2CF557" w14:textId="253080B5" w:rsidR="005F5CBE" w:rsidRPr="005F5CBE" w:rsidRDefault="00830F15">
      <w:pPr>
        <w:spacing w:line="360" w:lineRule="auto"/>
      </w:pPr>
      <w:bookmarkStart w:id="8110" w:name="䲚"/>
      <w:r>
        <w:rPr>
          <w:rFonts w:hAnsi="宋体-方正超大字符集"/>
          <w:b/>
          <w:color w:val="FF0000"/>
          <w:sz w:val="36"/>
        </w:rPr>
        <w:t>䲚</w:t>
      </w:r>
      <w:bookmarkEnd w:id="8110"/>
      <w:r w:rsidRPr="002B3538">
        <w:rPr>
          <w:noProof/>
          <w:color w:val="660000"/>
        </w:rPr>
        <w:drawing>
          <wp:inline distT="0" distB="0" distL="0" distR="0" wp14:anchorId="30EBE24F" wp14:editId="6455ABAA">
            <wp:extent cx="359410" cy="35941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图片 7386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4336B0E2" w14:textId="4A380C85" w:rsidR="005F5CBE" w:rsidRPr="005F5CBE" w:rsidRDefault="00830F15">
      <w:pPr>
        <w:spacing w:line="360" w:lineRule="auto"/>
      </w:pPr>
      <w:bookmarkStart w:id="8111" w:name="𩻛"/>
      <w:r>
        <w:rPr>
          <w:rFonts w:hAnsi="宋体-方正超大字符集"/>
          <w:b/>
          <w:color w:val="FF0000"/>
          <w:sz w:val="36"/>
        </w:rPr>
        <w:t>𩻛</w:t>
      </w:r>
      <w:bookmarkEnd w:id="8111"/>
      <w:r w:rsidRPr="002B3538">
        <w:rPr>
          <w:noProof/>
          <w:color w:val="660000"/>
        </w:rPr>
        <w:drawing>
          <wp:inline distT="0" distB="0" distL="0" distR="0" wp14:anchorId="45A79716" wp14:editId="495C0A46">
            <wp:extent cx="359410" cy="35941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图片 7387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𩻛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13975FA" w14:textId="6C12ADBB" w:rsidR="005F5CBE" w:rsidRPr="005F5CBE" w:rsidRDefault="00830F15">
      <w:pPr>
        <w:spacing w:line="360" w:lineRule="auto"/>
      </w:pPr>
      <w:bookmarkStart w:id="8112" w:name="䱵"/>
      <w:r>
        <w:rPr>
          <w:rFonts w:hAnsi="宋体-方正超大字符集"/>
          <w:b/>
          <w:color w:val="FF0000"/>
          <w:sz w:val="36"/>
        </w:rPr>
        <w:t>䱵</w:t>
      </w:r>
      <w:bookmarkEnd w:id="8112"/>
      <w:r w:rsidRPr="002B3538">
        <w:rPr>
          <w:noProof/>
          <w:color w:val="660000"/>
        </w:rPr>
        <w:drawing>
          <wp:inline distT="0" distB="0" distL="0" distR="0" wp14:anchorId="6B02ECC1" wp14:editId="6A419355">
            <wp:extent cx="359410" cy="35941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图片 7388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䱵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6F59707E" w14:textId="4DFCCBCC" w:rsidR="005F5CBE" w:rsidRPr="005F5CBE" w:rsidRDefault="00830F15">
      <w:pPr>
        <w:spacing w:line="360" w:lineRule="auto"/>
      </w:pPr>
      <w:bookmarkStart w:id="8113" w:name="䱤"/>
      <w:r>
        <w:rPr>
          <w:rFonts w:hAnsi="宋体-方正超大字符集"/>
          <w:b/>
          <w:color w:val="FF0000"/>
          <w:sz w:val="36"/>
        </w:rPr>
        <w:t>䱤</w:t>
      </w:r>
      <w:bookmarkEnd w:id="8113"/>
      <w:r w:rsidRPr="002B3538">
        <w:rPr>
          <w:noProof/>
          <w:color w:val="660000"/>
        </w:rPr>
        <w:drawing>
          <wp:inline distT="0" distB="0" distL="0" distR="0" wp14:anchorId="70BE2162" wp14:editId="49138FF5">
            <wp:extent cx="359410" cy="35941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图片 7389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4819D953" w14:textId="12F8827F" w:rsidR="005F5CBE" w:rsidRPr="005F5CBE" w:rsidRDefault="00830F15">
      <w:pPr>
        <w:spacing w:line="360" w:lineRule="auto"/>
      </w:pPr>
      <w:bookmarkStart w:id="8114" w:name="鱖"/>
      <w:r>
        <w:rPr>
          <w:rFonts w:hAnsi="宋体-方正超大字符集"/>
          <w:b/>
          <w:color w:val="FF0000"/>
          <w:sz w:val="36"/>
        </w:rPr>
        <w:t>鱖</w:t>
      </w:r>
      <w:bookmarkEnd w:id="8114"/>
      <w:r w:rsidRPr="00350F8C">
        <w:rPr>
          <w:rFonts w:ascii="北師大說文小篆" w:eastAsia="北師大說文小篆" w:hAnsi="北師大說文小篆" w:cs="北師大說文小篆"/>
          <w:sz w:val="56"/>
        </w:rPr>
        <w:t>鱖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鱖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7BFD2BB4" w14:textId="5238C690" w:rsidR="005F5CBE" w:rsidRPr="005F5CBE" w:rsidRDefault="00830F15">
      <w:pPr>
        <w:spacing w:line="360" w:lineRule="auto"/>
      </w:pPr>
      <w:bookmarkStart w:id="8115" w:name="鯫"/>
      <w:r>
        <w:rPr>
          <w:rFonts w:hAnsi="宋体-方正超大字符集"/>
          <w:b/>
          <w:color w:val="FF0000"/>
          <w:sz w:val="36"/>
        </w:rPr>
        <w:t>鯫</w:t>
      </w:r>
      <w:bookmarkEnd w:id="8115"/>
      <w:r w:rsidRPr="00350F8C">
        <w:rPr>
          <w:rFonts w:ascii="北師大說文小篆" w:eastAsia="北師大說文小篆" w:hAnsi="北師大說文小篆" w:cs="北師大說文小篆"/>
          <w:sz w:val="56"/>
        </w:rPr>
        <w:t>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F2002BC" w14:textId="09D5EFEC" w:rsidR="005F5CBE" w:rsidRPr="005F5CBE" w:rsidRDefault="00830F15">
      <w:pPr>
        <w:spacing w:line="360" w:lineRule="auto"/>
      </w:pPr>
      <w:bookmarkStart w:id="8116" w:name="鱓"/>
      <w:r>
        <w:rPr>
          <w:rFonts w:hAnsi="宋体-方正超大字符集"/>
          <w:b/>
          <w:color w:val="FF0000"/>
          <w:sz w:val="36"/>
        </w:rPr>
        <w:t>鱓</w:t>
      </w:r>
      <w:bookmarkEnd w:id="8116"/>
      <w:r w:rsidRPr="002B3538">
        <w:rPr>
          <w:noProof/>
          <w:color w:val="660000"/>
        </w:rPr>
        <w:drawing>
          <wp:inline distT="0" distB="0" distL="0" distR="0" wp14:anchorId="0E867E74" wp14:editId="58ADD073">
            <wp:extent cx="359410" cy="35941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图片 7390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鱓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7A80901" w14:textId="6695D67B" w:rsidR="005F5CBE" w:rsidRPr="005F5CBE" w:rsidRDefault="00830F15">
      <w:pPr>
        <w:spacing w:line="360" w:lineRule="auto"/>
      </w:pPr>
      <w:bookmarkStart w:id="8117" w:name="鮸"/>
      <w:r>
        <w:rPr>
          <w:rFonts w:hAnsi="宋体-方正超大字符集"/>
          <w:b/>
          <w:color w:val="FF0000"/>
          <w:sz w:val="36"/>
        </w:rPr>
        <w:t>鮸</w:t>
      </w:r>
      <w:bookmarkEnd w:id="8117"/>
      <w:r w:rsidRPr="00350F8C">
        <w:rPr>
          <w:rFonts w:ascii="北師大說文小篆" w:eastAsia="北師大說文小篆" w:hAnsi="北師大說文小篆" w:cs="北師大說文小篆"/>
          <w:sz w:val="56"/>
        </w:rPr>
        <w:t>鮸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鮸魚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45B5BAD" w14:textId="253B12EC" w:rsidR="005F5CBE" w:rsidRPr="005F5CBE" w:rsidRDefault="00830F15">
      <w:pPr>
        <w:spacing w:line="360" w:lineRule="auto"/>
      </w:pPr>
      <w:bookmarkStart w:id="8118" w:name="魵"/>
      <w:r>
        <w:rPr>
          <w:rFonts w:hAnsi="宋体-方正超大字符集"/>
          <w:b/>
          <w:color w:val="FF0000"/>
          <w:sz w:val="36"/>
        </w:rPr>
        <w:t>魵</w:t>
      </w:r>
      <w:bookmarkEnd w:id="8118"/>
      <w:r w:rsidRPr="00350F8C">
        <w:rPr>
          <w:rFonts w:ascii="北師大說文小篆" w:eastAsia="北師大說文小篆" w:hAnsi="北師大說文小篆" w:cs="北師大說文小篆"/>
          <w:sz w:val="56"/>
        </w:rPr>
        <w:t>魵</w:t>
      </w:r>
      <w:r>
        <w:rPr>
          <w:rFonts w:ascii="Dialog" w:eastAsia="Dialog" w:hAnsi="Dialog" w:cs="Dialog"/>
          <w:color w:val="FF0000"/>
        </w:rPr>
        <w:t>fén</w:t>
      </w:r>
      <w:r w:rsidRPr="00AF007B">
        <w:rPr>
          <w:rFonts w:hAnsi="宋体-方正超大字符集"/>
          <w:b/>
          <w:color w:val="660000"/>
          <w:u w:val="single"/>
        </w:rPr>
        <w:t>魵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9D60C45" w14:textId="54A75E1E" w:rsidR="005F5CBE" w:rsidRPr="005F5CBE" w:rsidRDefault="00830F15">
      <w:pPr>
        <w:spacing w:line="360" w:lineRule="auto"/>
      </w:pPr>
      <w:bookmarkStart w:id="8119" w:name="䲐"/>
      <w:r>
        <w:rPr>
          <w:rFonts w:hAnsi="宋体-方正超大字符集"/>
          <w:b/>
          <w:color w:val="FF0000"/>
          <w:sz w:val="36"/>
        </w:rPr>
        <w:t>䲐</w:t>
      </w:r>
      <w:bookmarkEnd w:id="8119"/>
      <w:r w:rsidRPr="002B3538">
        <w:rPr>
          <w:noProof/>
          <w:color w:val="660000"/>
        </w:rPr>
        <w:drawing>
          <wp:inline distT="0" distB="0" distL="0" distR="0" wp14:anchorId="1F22C158" wp14:editId="13600039">
            <wp:extent cx="359410" cy="35941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图片 7391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䲐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6F585D6F" w14:textId="7FC70FF5" w:rsidR="005F5CBE" w:rsidRPr="005F5CBE" w:rsidRDefault="00830F15">
      <w:pPr>
        <w:spacing w:line="360" w:lineRule="auto"/>
      </w:pPr>
      <w:bookmarkStart w:id="8120" w:name="鰸"/>
      <w:r>
        <w:rPr>
          <w:rFonts w:hAnsi="宋体-方正超大字符集"/>
          <w:b/>
          <w:color w:val="FF0000"/>
          <w:sz w:val="36"/>
        </w:rPr>
        <w:t>鰸</w:t>
      </w:r>
      <w:bookmarkEnd w:id="8120"/>
      <w:r w:rsidRPr="002B3538">
        <w:rPr>
          <w:noProof/>
          <w:color w:val="660000"/>
        </w:rPr>
        <w:drawing>
          <wp:inline distT="0" distB="0" distL="0" distR="0" wp14:anchorId="64F54779" wp14:editId="30C3D2B6">
            <wp:extent cx="359410" cy="35941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图片 7392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鰸魚也。狀佀鰕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。長寸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如叉股。出</w:t>
      </w:r>
      <w:r w:rsidRPr="00662A2E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125310B" w14:textId="640FFE06" w:rsidR="005F5CBE" w:rsidRPr="005F5CBE" w:rsidRDefault="00830F15">
      <w:pPr>
        <w:spacing w:line="360" w:lineRule="auto"/>
      </w:pPr>
      <w:bookmarkStart w:id="8121" w:name="鯜"/>
      <w:r>
        <w:rPr>
          <w:rFonts w:hAnsi="宋体-方正超大字符集"/>
          <w:b/>
          <w:color w:val="FF0000"/>
          <w:sz w:val="36"/>
        </w:rPr>
        <w:t>鯜</w:t>
      </w:r>
      <w:bookmarkEnd w:id="8121"/>
      <w:r w:rsidRPr="00350F8C">
        <w:rPr>
          <w:rFonts w:ascii="北師大說文小篆" w:eastAsia="北師大說文小篆" w:hAnsi="北師大說文小篆" w:cs="北師大說文小篆"/>
          <w:sz w:val="56"/>
        </w:rPr>
        <w:t>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鯜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67C523E2" w14:textId="27B0EBBB" w:rsidR="005F5CBE" w:rsidRPr="005F5CBE" w:rsidRDefault="00830F15">
      <w:pPr>
        <w:spacing w:line="360" w:lineRule="auto"/>
      </w:pPr>
      <w:bookmarkStart w:id="8122" w:name="䰽"/>
      <w:r>
        <w:rPr>
          <w:rFonts w:hAnsi="宋体-方正超大字符集"/>
          <w:b/>
          <w:color w:val="FF0000"/>
          <w:sz w:val="36"/>
        </w:rPr>
        <w:t>䰽</w:t>
      </w:r>
      <w:bookmarkEnd w:id="8122"/>
      <w:r w:rsidRPr="002B3538">
        <w:rPr>
          <w:noProof/>
          <w:color w:val="660000"/>
        </w:rPr>
        <w:drawing>
          <wp:inline distT="0" distB="0" distL="0" distR="0" wp14:anchorId="63775D37" wp14:editId="754003A9">
            <wp:extent cx="359410" cy="35941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图片 7393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𩶚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F93A802" w14:textId="1AA7AFD7" w:rsidR="005F5CBE" w:rsidRPr="005F5CBE" w:rsidRDefault="00830F15">
      <w:pPr>
        <w:spacing w:line="360" w:lineRule="auto"/>
      </w:pPr>
      <w:bookmarkStart w:id="8123" w:name="䱡"/>
      <w:r>
        <w:rPr>
          <w:rFonts w:hAnsi="宋体-方正超大字符集"/>
          <w:b/>
          <w:color w:val="FF0000"/>
          <w:sz w:val="36"/>
        </w:rPr>
        <w:lastRenderedPageBreak/>
        <w:t>䱡</w:t>
      </w:r>
      <w:bookmarkEnd w:id="8123"/>
      <w:r w:rsidRPr="002B3538">
        <w:rPr>
          <w:noProof/>
          <w:color w:val="660000"/>
        </w:rPr>
        <w:drawing>
          <wp:inline distT="0" distB="0" distL="0" distR="0" wp14:anchorId="33D94DD3" wp14:editId="328B72FE">
            <wp:extent cx="359410" cy="35941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图片 7394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。有兩乳。一曰</w:t>
      </w:r>
      <w:r w:rsidRPr="009C1E2C">
        <w:rPr>
          <w:rFonts w:hAnsi="宋体-方正超大字符集"/>
          <w:b/>
          <w:color w:val="660000"/>
          <w:u w:val="single"/>
        </w:rPr>
        <w:t>溥浮</w:t>
      </w:r>
      <w:r>
        <w:rPr>
          <w:rFonts w:hAnsi="宋体-方正超大字符集"/>
          <w:b/>
          <w:color w:val="660000"/>
        </w:rPr>
        <w:t>。</w:t>
      </w:r>
    </w:p>
    <w:p w14:paraId="379CD262" w14:textId="3423594E" w:rsidR="005F5CBE" w:rsidRPr="005F5CBE" w:rsidRDefault="00830F15">
      <w:pPr>
        <w:spacing w:line="360" w:lineRule="auto"/>
      </w:pPr>
      <w:bookmarkStart w:id="8124" w:name="魦"/>
      <w:r>
        <w:rPr>
          <w:rFonts w:hAnsi="宋体-方正超大字符集"/>
          <w:b/>
          <w:color w:val="FF0000"/>
          <w:sz w:val="36"/>
        </w:rPr>
        <w:t>魦</w:t>
      </w:r>
      <w:bookmarkEnd w:id="8124"/>
      <w:r w:rsidRPr="00350F8C">
        <w:rPr>
          <w:rFonts w:ascii="北師大說文小篆" w:eastAsia="北師大說文小篆" w:hAnsi="北師大說文小篆" w:cs="北師大說文小篆"/>
          <w:sz w:val="56"/>
        </w:rPr>
        <w:t>魦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魦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沙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A0B505A" w14:textId="4CF47FFD" w:rsidR="005F5CBE" w:rsidRPr="005F5CBE" w:rsidRDefault="00830F15">
      <w:pPr>
        <w:spacing w:line="360" w:lineRule="auto"/>
      </w:pPr>
      <w:bookmarkStart w:id="8125" w:name="鱳"/>
      <w:r>
        <w:rPr>
          <w:rFonts w:hAnsi="宋体-方正超大字符集"/>
          <w:b/>
          <w:color w:val="FF0000"/>
          <w:sz w:val="36"/>
        </w:rPr>
        <w:t>鱳</w:t>
      </w:r>
      <w:bookmarkEnd w:id="8125"/>
      <w:r w:rsidRPr="00350F8C">
        <w:rPr>
          <w:rFonts w:ascii="北師大說文小篆" w:eastAsia="北師大說文小篆" w:hAnsi="北師大說文小篆" w:cs="北師大說文小篆"/>
          <w:sz w:val="56"/>
        </w:rPr>
        <w:t>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鱳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2624E84B" w14:textId="01ED931D" w:rsidR="005F5CBE" w:rsidRPr="005F5CBE" w:rsidRDefault="00830F15">
      <w:pPr>
        <w:spacing w:line="360" w:lineRule="auto"/>
      </w:pPr>
      <w:bookmarkStart w:id="8126" w:name="鮮"/>
      <w:r>
        <w:rPr>
          <w:rFonts w:hAnsi="宋体-方正超大字符集"/>
          <w:b/>
          <w:color w:val="FF0000"/>
          <w:sz w:val="36"/>
        </w:rPr>
        <w:t>鮮</w:t>
      </w:r>
      <w:bookmarkEnd w:id="8126"/>
      <w:r w:rsidRPr="00350F8C">
        <w:rPr>
          <w:rFonts w:ascii="北師大說文小篆" w:eastAsia="北師大說文小篆" w:hAnsi="北師大說文小篆" w:cs="北師大說文小篆"/>
          <w:sz w:val="56"/>
        </w:rPr>
        <w:t>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鮮魚也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羴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66F0B72" w14:textId="2E119E0D" w:rsidR="005F5CBE" w:rsidRPr="005F5CBE" w:rsidRDefault="00830F15">
      <w:pPr>
        <w:spacing w:line="360" w:lineRule="auto"/>
      </w:pPr>
      <w:bookmarkStart w:id="8127" w:name="鰅"/>
      <w:r>
        <w:rPr>
          <w:rFonts w:hAnsi="宋体-方正超大字符集"/>
          <w:b/>
          <w:color w:val="FF0000"/>
          <w:sz w:val="36"/>
        </w:rPr>
        <w:t>鰅</w:t>
      </w:r>
      <w:bookmarkEnd w:id="8127"/>
      <w:r w:rsidRPr="00350F8C">
        <w:rPr>
          <w:rFonts w:ascii="北師大說文小篆" w:eastAsia="北師大說文小篆" w:hAnsi="北師大說文小篆" w:cs="北師大說文小篆"/>
          <w:sz w:val="56"/>
        </w:rPr>
        <w:t>鰅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鰅魚也。皮有文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東暆</w:t>
      </w:r>
      <w:r>
        <w:rPr>
          <w:rFonts w:hAnsi="宋体-方正超大字符集"/>
          <w:b/>
          <w:color w:val="660000"/>
        </w:rPr>
        <w:t>。</w:t>
      </w:r>
      <w:r w:rsidRPr="00662A2E">
        <w:rPr>
          <w:rFonts w:hAnsi="宋体-方正超大字符集"/>
          <w:b/>
          <w:color w:val="660000"/>
          <w:u w:val="single"/>
        </w:rPr>
        <w:t>神爵</w:t>
      </w:r>
      <w:r>
        <w:rPr>
          <w:rFonts w:hAnsi="宋体-方正超大字符集"/>
          <w:b/>
          <w:color w:val="660000"/>
        </w:rPr>
        <w:t>四年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收輸考工。</w:t>
      </w:r>
      <w:r w:rsidRPr="00662A2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662A2E">
        <w:rPr>
          <w:rFonts w:hAnsi="宋体-方正超大字符集"/>
          <w:b/>
          <w:color w:val="660000"/>
          <w:u w:val="single"/>
        </w:rPr>
        <w:t>楊州</w:t>
      </w:r>
      <w:r>
        <w:rPr>
          <w:rFonts w:hAnsi="宋体-方正超大字符集"/>
          <w:b/>
          <w:color w:val="660000"/>
        </w:rPr>
        <w:t>獻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C5DB84B" w14:textId="216BB1C0" w:rsidR="005F5CBE" w:rsidRPr="005F5CBE" w:rsidRDefault="00830F15">
      <w:pPr>
        <w:spacing w:line="360" w:lineRule="auto"/>
      </w:pPr>
      <w:bookmarkStart w:id="8128" w:name="鱅"/>
      <w:r>
        <w:rPr>
          <w:rFonts w:hAnsi="宋体-方正超大字符集"/>
          <w:b/>
          <w:color w:val="FF0000"/>
          <w:sz w:val="36"/>
        </w:rPr>
        <w:t>鱅</w:t>
      </w:r>
      <w:bookmarkEnd w:id="8128"/>
      <w:r w:rsidRPr="002B3538">
        <w:rPr>
          <w:noProof/>
          <w:color w:val="660000"/>
        </w:rPr>
        <w:drawing>
          <wp:inline distT="0" distB="0" distL="0" distR="0" wp14:anchorId="2AC73DDC" wp14:editId="389CF49E">
            <wp:extent cx="359410" cy="35941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图片 7395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鱅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4DD2FA8B" w14:textId="3718460E" w:rsidR="005F5CBE" w:rsidRPr="005F5CBE" w:rsidRDefault="00830F15">
      <w:pPr>
        <w:spacing w:line="360" w:lineRule="auto"/>
      </w:pPr>
      <w:bookmarkStart w:id="8129" w:name="鰂"/>
      <w:r>
        <w:rPr>
          <w:rFonts w:hAnsi="宋体-方正超大字符集"/>
          <w:b/>
          <w:color w:val="FF0000"/>
          <w:sz w:val="36"/>
        </w:rPr>
        <w:t>鰂</w:t>
      </w:r>
      <w:bookmarkEnd w:id="8129"/>
      <w:r w:rsidRPr="002B3538">
        <w:rPr>
          <w:noProof/>
          <w:color w:val="660000"/>
        </w:rPr>
        <w:drawing>
          <wp:inline distT="0" distB="0" distL="0" distR="0" wp14:anchorId="7861271D" wp14:editId="42267BF2">
            <wp:extent cx="359410" cy="35941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图片 7396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烏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  <w:bookmarkStart w:id="8130" w:name="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鯽</w:t>
      </w:r>
      <w:bookmarkEnd w:id="8130"/>
      <w:r>
        <w:rPr>
          <w:rFonts w:hAnsi="宋体-方正超大字符集"/>
          <w:b/>
          <w:color w:val="660000"/>
        </w:rPr>
        <w:t>鰂或从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</w:p>
    <w:p w14:paraId="6A6FB394" w14:textId="2C46734B" w:rsidR="005F5CBE" w:rsidRPr="005F5CBE" w:rsidRDefault="00830F15">
      <w:pPr>
        <w:spacing w:line="360" w:lineRule="auto"/>
      </w:pPr>
      <w:bookmarkStart w:id="8131" w:name="鮐"/>
      <w:r>
        <w:rPr>
          <w:rFonts w:hAnsi="宋体-方正超大字符集"/>
          <w:b/>
          <w:color w:val="FF0000"/>
          <w:sz w:val="36"/>
        </w:rPr>
        <w:t>鮐</w:t>
      </w:r>
      <w:bookmarkEnd w:id="8131"/>
      <w:r w:rsidRPr="00350F8C">
        <w:rPr>
          <w:rFonts w:ascii="北師大說文小篆" w:eastAsia="北師大說文小篆" w:hAnsi="北師大說文小篆" w:cs="北師大說文小篆"/>
          <w:sz w:val="56"/>
        </w:rPr>
        <w:t>鮐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1307082" w14:textId="7A5E655D" w:rsidR="005F5CBE" w:rsidRPr="005F5CBE" w:rsidRDefault="00830F15">
      <w:pPr>
        <w:spacing w:line="360" w:lineRule="auto"/>
      </w:pPr>
      <w:bookmarkStart w:id="8132" w:name="鮊"/>
      <w:r>
        <w:rPr>
          <w:rFonts w:hAnsi="宋体-方正超大字符集"/>
          <w:b/>
          <w:color w:val="FF0000"/>
          <w:sz w:val="36"/>
        </w:rPr>
        <w:t>鮊</w:t>
      </w:r>
      <w:bookmarkEnd w:id="8132"/>
      <w:r w:rsidRPr="002B3538">
        <w:rPr>
          <w:noProof/>
          <w:color w:val="660000"/>
        </w:rPr>
        <w:drawing>
          <wp:inline distT="0" distB="0" distL="0" distR="0" wp14:anchorId="596DC8DB" wp14:editId="63BF6082">
            <wp:extent cx="359410" cy="35941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图片 7398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351955" w:rsidRPr="004C694E">
        <w:rPr>
          <w:rFonts w:hAnsi="宋体-方正超大字符集" w:hint="eastAsia"/>
          <w:b/>
          <w:color w:val="660000"/>
          <w:u w:val="wave"/>
        </w:rPr>
        <w:t>書</w:t>
      </w:r>
      <w:r w:rsidR="009C1E2C">
        <w:rPr>
          <w:rFonts w:hAnsi="宋体-方正超大字符集"/>
          <w:b/>
          <w:color w:val="660000"/>
        </w:rPr>
        <w:t>「白不黑」</w:t>
      </w:r>
      <w:r w:rsidR="004C694E" w:rsidRPr="004C694E">
        <w:rPr>
          <w:rFonts w:hAnsi="宋体-方正超大字符集" w:hint="eastAsia"/>
          <w:bCs/>
          <w:color w:val="660000"/>
        </w:rPr>
        <w:t>[</w:t>
      </w:r>
      <w:r w:rsidR="004C694E">
        <w:rPr>
          <w:rFonts w:hAnsi="宋体-方正超大字符集" w:hint="eastAsia"/>
          <w:b/>
          <w:color w:val="660000"/>
        </w:rPr>
        <w:t>未详</w:t>
      </w:r>
      <w:r w:rsidR="004C694E" w:rsidRPr="004C694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43B939" w14:textId="55152A68" w:rsidR="005F5CBE" w:rsidRPr="005F5CBE" w:rsidRDefault="00830F15">
      <w:pPr>
        <w:spacing w:line="360" w:lineRule="auto"/>
      </w:pPr>
      <w:bookmarkStart w:id="8133" w:name="鰒"/>
      <w:r>
        <w:rPr>
          <w:rFonts w:hAnsi="宋体-方正超大字符集"/>
          <w:b/>
          <w:color w:val="FF0000"/>
          <w:sz w:val="36"/>
        </w:rPr>
        <w:t>鰒</w:t>
      </w:r>
      <w:bookmarkEnd w:id="8133"/>
      <w:r w:rsidRPr="00350F8C">
        <w:rPr>
          <w:rFonts w:ascii="北師大說文小篆" w:eastAsia="北師大說文小篆" w:hAnsi="北師大說文小篆" w:cs="北師大說文小篆"/>
          <w:sz w:val="56"/>
        </w:rPr>
        <w:t>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77721169" w14:textId="501A29FB" w:rsidR="005F5CBE" w:rsidRPr="005F5CBE" w:rsidRDefault="00830F15">
      <w:pPr>
        <w:spacing w:line="360" w:lineRule="auto"/>
      </w:pPr>
      <w:bookmarkStart w:id="8134" w:name="鮫"/>
      <w:r>
        <w:rPr>
          <w:rFonts w:hAnsi="宋体-方正超大字符集"/>
          <w:b/>
          <w:color w:val="FF0000"/>
          <w:sz w:val="36"/>
        </w:rPr>
        <w:t>鮫</w:t>
      </w:r>
      <w:bookmarkEnd w:id="8134"/>
      <w:r w:rsidRPr="00350F8C">
        <w:rPr>
          <w:rFonts w:ascii="北師大說文小篆" w:eastAsia="北師大說文小篆" w:hAnsi="北師大說文小篆" w:cs="北師大說文小篆"/>
          <w:sz w:val="56"/>
        </w:rPr>
        <w:t>鮫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海魚也。皮可飾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D3F89E3" w14:textId="059A1B4C" w:rsidR="005F5CBE" w:rsidRPr="005F5CBE" w:rsidRDefault="00830F15">
      <w:pPr>
        <w:spacing w:line="360" w:lineRule="auto"/>
      </w:pPr>
      <w:bookmarkStart w:id="8135" w:name="䲔"/>
      <w:r>
        <w:rPr>
          <w:rFonts w:hAnsi="宋体-方正超大字符集"/>
          <w:b/>
          <w:color w:val="FF0000"/>
          <w:sz w:val="36"/>
        </w:rPr>
        <w:t>䲔</w:t>
      </w:r>
      <w:bookmarkEnd w:id="8135"/>
      <w:r w:rsidRPr="002B3538">
        <w:rPr>
          <w:noProof/>
          <w:color w:val="660000"/>
        </w:rPr>
        <w:drawing>
          <wp:inline distT="0" distB="0" distL="0" distR="0" wp14:anchorId="3FE64B18" wp14:editId="00DBB8D4">
            <wp:extent cx="359410" cy="35941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图片 7399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海大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取其䲔鯢</w:t>
      </w:r>
      <w:r w:rsidR="00F74E74">
        <w:rPr>
          <w:rFonts w:hAnsi="宋体-方正超大字符集"/>
          <w:b/>
          <w:color w:val="660000"/>
        </w:rPr>
        <w:t>」。</w:t>
      </w:r>
      <w:bookmarkStart w:id="8136" w:name="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鯨</w:t>
      </w:r>
      <w:bookmarkEnd w:id="8136"/>
      <w:r>
        <w:rPr>
          <w:rFonts w:hAnsi="宋体-方正超大字符集"/>
          <w:b/>
          <w:color w:val="660000"/>
        </w:rPr>
        <w:t>䲔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6AEAD3F" w14:textId="5769D749" w:rsidR="005F5CBE" w:rsidRPr="005F5CBE" w:rsidRDefault="00830F15">
      <w:pPr>
        <w:spacing w:line="360" w:lineRule="auto"/>
      </w:pPr>
      <w:bookmarkStart w:id="8137" w:name="鯁"/>
      <w:r>
        <w:rPr>
          <w:rFonts w:hAnsi="宋体-方正超大字符集"/>
          <w:b/>
          <w:color w:val="FF0000"/>
          <w:sz w:val="36"/>
        </w:rPr>
        <w:t>鯁</w:t>
      </w:r>
      <w:bookmarkEnd w:id="8137"/>
      <w:r w:rsidRPr="00350F8C">
        <w:rPr>
          <w:rFonts w:ascii="北師大說文小篆" w:eastAsia="北師大說文小篆" w:hAnsi="北師大說文小篆" w:cs="北師大說文小篆"/>
          <w:sz w:val="56"/>
        </w:rPr>
        <w:t>鯁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魚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A6ECBDF" w14:textId="14471DB1" w:rsidR="005F5CBE" w:rsidRPr="005F5CBE" w:rsidRDefault="00830F15">
      <w:pPr>
        <w:spacing w:line="360" w:lineRule="auto"/>
      </w:pPr>
      <w:bookmarkStart w:id="8138" w:name="鱗"/>
      <w:r>
        <w:rPr>
          <w:rFonts w:hAnsi="宋体-方正超大字符集"/>
          <w:b/>
          <w:color w:val="FF0000"/>
          <w:sz w:val="36"/>
        </w:rPr>
        <w:lastRenderedPageBreak/>
        <w:t>鱗</w:t>
      </w:r>
      <w:bookmarkEnd w:id="8138"/>
      <w:r w:rsidRPr="00350F8C">
        <w:rPr>
          <w:rFonts w:ascii="北師大說文小篆" w:eastAsia="北師大說文小篆" w:hAnsi="北師大說文小篆" w:cs="北師大說文小篆"/>
          <w:sz w:val="56"/>
        </w:rPr>
        <w:t>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魚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515BF78B" w14:textId="4955908E" w:rsidR="005F5CBE" w:rsidRPr="005F5CBE" w:rsidRDefault="00830F15">
      <w:pPr>
        <w:spacing w:line="360" w:lineRule="auto"/>
      </w:pPr>
      <w:bookmarkStart w:id="8139" w:name="鮏"/>
      <w:r>
        <w:rPr>
          <w:rFonts w:hAnsi="宋体-方正超大字符集"/>
          <w:b/>
          <w:color w:val="FF0000"/>
          <w:sz w:val="36"/>
        </w:rPr>
        <w:t>鮏</w:t>
      </w:r>
      <w:bookmarkEnd w:id="8139"/>
      <w:r w:rsidRPr="002B3538">
        <w:rPr>
          <w:noProof/>
          <w:color w:val="660000"/>
        </w:rPr>
        <w:drawing>
          <wp:inline distT="0" distB="0" distL="0" distR="0" wp14:anchorId="084E6015" wp14:editId="41C8A88C">
            <wp:extent cx="359410" cy="35941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图片 7401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魚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7B7A44B" w14:textId="662F2F1E" w:rsidR="005F5CBE" w:rsidRPr="005F5CBE" w:rsidRDefault="00830F15">
      <w:pPr>
        <w:spacing w:line="360" w:lineRule="auto"/>
      </w:pPr>
      <w:bookmarkStart w:id="8140" w:name="鱢"/>
      <w:r>
        <w:rPr>
          <w:rFonts w:hAnsi="宋体-方正超大字符集"/>
          <w:b/>
          <w:color w:val="FF0000"/>
          <w:sz w:val="36"/>
        </w:rPr>
        <w:t>鱢</w:t>
      </w:r>
      <w:bookmarkEnd w:id="8140"/>
      <w:r w:rsidRPr="00350F8C">
        <w:rPr>
          <w:rFonts w:ascii="北師大說文小篆" w:eastAsia="北師大說文小篆" w:hAnsi="北師大說文小篆" w:cs="北師大說文小篆"/>
          <w:sz w:val="56"/>
        </w:rPr>
        <w:t>鱢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膳膏臊</w:t>
      </w:r>
      <w:r w:rsidR="00F74E74">
        <w:rPr>
          <w:rFonts w:hAnsi="宋体-方正超大字符集"/>
          <w:b/>
          <w:color w:val="660000"/>
        </w:rPr>
        <w:t>」。</w:t>
      </w:r>
    </w:p>
    <w:p w14:paraId="00690263" w14:textId="36847E40" w:rsidR="005F5CBE" w:rsidRPr="005F5CBE" w:rsidRDefault="00830F15">
      <w:pPr>
        <w:spacing w:line="360" w:lineRule="auto"/>
      </w:pPr>
      <w:bookmarkStart w:id="8141" w:name="鮨"/>
      <w:r>
        <w:rPr>
          <w:rFonts w:hAnsi="宋体-方正超大字符集"/>
          <w:b/>
          <w:color w:val="FF0000"/>
          <w:sz w:val="36"/>
        </w:rPr>
        <w:t>鮨</w:t>
      </w:r>
      <w:bookmarkEnd w:id="8141"/>
      <w:r w:rsidRPr="00350F8C">
        <w:rPr>
          <w:rFonts w:ascii="北師大說文小篆" w:eastAsia="北師大說文小篆" w:hAnsi="北師大說文小篆" w:cs="北師大說文小篆"/>
          <w:sz w:val="56"/>
        </w:rPr>
        <w:t>鮨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䏽𤖕也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鮪魚</w:t>
      </w:r>
      <w:r>
        <w:rPr>
          <w:rFonts w:hAnsi="宋体-方正超大字符集"/>
          <w:b/>
          <w:color w:val="660000"/>
        </w:rPr>
        <w:t>名。</w:t>
      </w:r>
    </w:p>
    <w:p w14:paraId="2719D08B" w14:textId="7F702CE0" w:rsidR="005F5CBE" w:rsidRPr="005F5CBE" w:rsidRDefault="00830F15">
      <w:pPr>
        <w:spacing w:line="360" w:lineRule="auto"/>
      </w:pPr>
      <w:bookmarkStart w:id="8142" w:name="鮺"/>
      <w:r>
        <w:rPr>
          <w:rFonts w:hAnsi="宋体-方正超大字符集"/>
          <w:b/>
          <w:color w:val="FF0000"/>
          <w:sz w:val="36"/>
        </w:rPr>
        <w:t>鮺</w:t>
      </w:r>
      <w:bookmarkEnd w:id="8142"/>
      <w:r w:rsidRPr="002B3538">
        <w:rPr>
          <w:noProof/>
          <w:color w:val="660000"/>
        </w:rPr>
        <w:drawing>
          <wp:inline distT="0" distB="0" distL="0" distR="0" wp14:anchorId="49F6DA90" wp14:editId="1E2BA46D">
            <wp:extent cx="359410" cy="35941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图片 7402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臧魚也。南方謂之䰼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謂之鮺。一曰大魚爲鮺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魚爲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</w:p>
    <w:p w14:paraId="225F2529" w14:textId="18542C70" w:rsidR="005F5CBE" w:rsidRPr="005F5CBE" w:rsidRDefault="00830F15">
      <w:pPr>
        <w:spacing w:line="360" w:lineRule="auto"/>
      </w:pPr>
      <w:bookmarkStart w:id="8143" w:name="䰼"/>
      <w:r>
        <w:rPr>
          <w:rFonts w:hAnsi="宋体-方正超大字符集"/>
          <w:b/>
          <w:color w:val="FF0000"/>
          <w:sz w:val="36"/>
        </w:rPr>
        <w:t>䰼</w:t>
      </w:r>
      <w:bookmarkEnd w:id="8143"/>
      <w:r w:rsidRPr="002B3538">
        <w:rPr>
          <w:noProof/>
          <w:color w:val="660000"/>
        </w:rPr>
        <w:drawing>
          <wp:inline distT="0" distB="0" distL="0" distR="0" wp14:anchorId="0B4FA279" wp14:editId="0918AA44">
            <wp:extent cx="359410" cy="35941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图片 7403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14AF917B" w14:textId="3D2C9ABD" w:rsidR="005F5CBE" w:rsidRPr="005F5CBE" w:rsidRDefault="00830F15">
      <w:pPr>
        <w:spacing w:line="360" w:lineRule="auto"/>
      </w:pPr>
      <w:bookmarkStart w:id="8144" w:name="鮑"/>
      <w:r>
        <w:rPr>
          <w:rFonts w:hAnsi="宋体-方正超大字符集"/>
          <w:b/>
          <w:color w:val="FF0000"/>
          <w:sz w:val="36"/>
        </w:rPr>
        <w:t>鮑</w:t>
      </w:r>
      <w:bookmarkEnd w:id="8144"/>
      <w:r w:rsidRPr="00350F8C">
        <w:rPr>
          <w:rFonts w:ascii="北師大說文小篆" w:eastAsia="北師大說文小篆" w:hAnsi="北師大說文小篆" w:cs="北師大說文小篆"/>
          <w:sz w:val="56"/>
        </w:rPr>
        <w:t>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饐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3A80BE85" w14:textId="4CE5D74C" w:rsidR="005F5CBE" w:rsidRPr="005F5CBE" w:rsidRDefault="00830F15">
      <w:pPr>
        <w:spacing w:line="360" w:lineRule="auto"/>
        <w:rPr>
          <w:rFonts w:hAnsi="宋体-方正超大字符集"/>
        </w:rPr>
      </w:pPr>
      <w:bookmarkStart w:id="8145" w:name="魿"/>
      <w:r>
        <w:rPr>
          <w:rFonts w:hAnsi="宋体-方正超大字符集"/>
          <w:b/>
          <w:color w:val="FF0000"/>
          <w:sz w:val="36"/>
        </w:rPr>
        <w:t>魿</w:t>
      </w:r>
      <w:bookmarkEnd w:id="8145"/>
      <w:r w:rsidRPr="002B3538">
        <w:rPr>
          <w:noProof/>
          <w:color w:val="660000"/>
        </w:rPr>
        <w:drawing>
          <wp:inline distT="0" distB="0" distL="0" distR="0" wp14:anchorId="1248AFEC" wp14:editId="0991B393">
            <wp:extent cx="359410" cy="35941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图片 7404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蟲連行紆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令轨）</w:t>
      </w:r>
    </w:p>
    <w:p w14:paraId="0FCB6DE3" w14:textId="7FC9E513" w:rsidR="005F5CBE" w:rsidRPr="005F5CBE" w:rsidRDefault="00830F15">
      <w:pPr>
        <w:spacing w:line="360" w:lineRule="auto"/>
      </w:pPr>
      <w:bookmarkStart w:id="8146" w:name="鰕"/>
      <w:r>
        <w:rPr>
          <w:rFonts w:hAnsi="宋体-方正超大字符集"/>
          <w:b/>
          <w:color w:val="FF0000"/>
          <w:sz w:val="36"/>
        </w:rPr>
        <w:t>鰕</w:t>
      </w:r>
      <w:bookmarkEnd w:id="8146"/>
      <w:r w:rsidRPr="002B3538">
        <w:rPr>
          <w:noProof/>
          <w:color w:val="660000"/>
        </w:rPr>
        <w:drawing>
          <wp:inline distT="0" distB="0" distL="0" distR="0" wp14:anchorId="35A2C2C7" wp14:editId="401724DC">
            <wp:extent cx="359410" cy="35941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图片 7405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鰕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AD4B722" w14:textId="4524B228" w:rsidR="005F5CBE" w:rsidRPr="005F5CBE" w:rsidRDefault="00830F15">
      <w:pPr>
        <w:spacing w:line="360" w:lineRule="auto"/>
      </w:pPr>
      <w:bookmarkStart w:id="8147" w:name="鰝"/>
      <w:r>
        <w:rPr>
          <w:rFonts w:hAnsi="宋体-方正超大字符集"/>
          <w:b/>
          <w:color w:val="FF0000"/>
          <w:sz w:val="36"/>
        </w:rPr>
        <w:t>鰝</w:t>
      </w:r>
      <w:bookmarkEnd w:id="8147"/>
      <w:r w:rsidRPr="00350F8C">
        <w:rPr>
          <w:rFonts w:ascii="北師大說文小篆" w:eastAsia="北師大說文小篆" w:hAnsi="北師大說文小篆" w:cs="北師大說文小篆"/>
          <w:sz w:val="56"/>
        </w:rPr>
        <w:t>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大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5A91F97" w14:textId="425C3002" w:rsidR="005F5CBE" w:rsidRPr="005F5CBE" w:rsidRDefault="00830F15">
      <w:pPr>
        <w:spacing w:line="360" w:lineRule="auto"/>
      </w:pPr>
      <w:bookmarkStart w:id="8148" w:name="鯦"/>
      <w:r>
        <w:rPr>
          <w:rFonts w:hAnsi="宋体-方正超大字符集"/>
          <w:b/>
          <w:color w:val="FF0000"/>
          <w:sz w:val="36"/>
        </w:rPr>
        <w:t>鯦</w:t>
      </w:r>
      <w:bookmarkEnd w:id="8148"/>
      <w:r w:rsidRPr="00350F8C">
        <w:rPr>
          <w:rFonts w:ascii="北師大說文小篆" w:eastAsia="北師大說文小篆" w:hAnsi="北師大說文小篆" w:cs="北師大說文小篆"/>
          <w:sz w:val="56"/>
        </w:rPr>
        <w:t>鯦</w:t>
      </w:r>
      <w:r>
        <w:rPr>
          <w:rFonts w:ascii="Dialog" w:eastAsia="Dialog" w:hAnsi="Dialog" w:cs="Dialog"/>
          <w:color w:val="FF0000"/>
        </w:rPr>
        <w:t>jiù</w:t>
      </w:r>
      <w:r w:rsidRPr="009C1E2C">
        <w:rPr>
          <w:rFonts w:hAnsi="宋体-方正超大字符集"/>
          <w:b/>
          <w:color w:val="660000"/>
          <w:u w:val="single"/>
        </w:rPr>
        <w:t>當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6D525068" w14:textId="3A6F8E97" w:rsidR="005F5CBE" w:rsidRPr="005F5CBE" w:rsidRDefault="00830F15">
      <w:pPr>
        <w:spacing w:line="360" w:lineRule="auto"/>
      </w:pPr>
      <w:bookmarkStart w:id="8149" w:name="魧"/>
      <w:r>
        <w:rPr>
          <w:rFonts w:hAnsi="宋体-方正超大字符集"/>
          <w:b/>
          <w:color w:val="FF0000"/>
          <w:sz w:val="36"/>
        </w:rPr>
        <w:t>魧</w:t>
      </w:r>
      <w:bookmarkEnd w:id="8149"/>
      <w:r w:rsidRPr="00350F8C">
        <w:rPr>
          <w:rFonts w:ascii="北師大說文小篆" w:eastAsia="北師大說文小篆" w:hAnsi="北師大說文小篆" w:cs="北師大說文小篆"/>
          <w:sz w:val="56"/>
        </w:rPr>
        <w:t>魧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大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魚膏。</w:t>
      </w:r>
      <w:r w:rsidRPr="00DC012D">
        <w:rPr>
          <w:rFonts w:hAnsi="宋体-方正超大字符集"/>
          <w:b/>
          <w:color w:val="660000"/>
        </w:rPr>
        <w:t>讀若</w:t>
      </w:r>
      <w:bookmarkStart w:id="8150" w:name="_Hlk185071916"/>
      <w:r w:rsidRPr="00BA5C50">
        <w:rPr>
          <w:rFonts w:hAnsi="宋体-方正超大字符集"/>
          <w:b/>
          <w:color w:val="4C90CA"/>
        </w:rPr>
        <w:t>剛</w:t>
      </w:r>
      <w:bookmarkEnd w:id="8150"/>
      <w:r w:rsidRPr="00DC012D">
        <w:rPr>
          <w:rFonts w:hAnsi="宋体-方正超大字符集"/>
          <w:b/>
          <w:color w:val="660000"/>
        </w:rPr>
        <w:t>。</w:t>
      </w:r>
    </w:p>
    <w:p w14:paraId="1CA21122" w14:textId="65AA95AA" w:rsidR="005F5CBE" w:rsidRPr="005F5CBE" w:rsidRDefault="00830F15">
      <w:pPr>
        <w:spacing w:line="360" w:lineRule="auto"/>
      </w:pPr>
      <w:bookmarkStart w:id="8151" w:name="𩶁"/>
      <w:r>
        <w:rPr>
          <w:rFonts w:hAnsi="宋体-方正超大字符集"/>
          <w:b/>
          <w:color w:val="FF0000"/>
          <w:sz w:val="36"/>
        </w:rPr>
        <w:t>𩶁</w:t>
      </w:r>
      <w:bookmarkEnd w:id="8151"/>
      <w:r w:rsidRPr="002B3538">
        <w:rPr>
          <w:noProof/>
          <w:color w:val="660000"/>
        </w:rPr>
        <w:drawing>
          <wp:inline distT="0" distB="0" distL="0" distR="0" wp14:anchorId="52EDDA39" wp14:editId="09D98F6E">
            <wp:extent cx="359410" cy="35941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图片 7406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4CFB0A8B" w14:textId="09AA55EF" w:rsidR="005F5CBE" w:rsidRPr="005F5CBE" w:rsidRDefault="00830F15">
      <w:pPr>
        <w:spacing w:line="360" w:lineRule="auto"/>
      </w:pPr>
      <w:bookmarkStart w:id="8152" w:name="鮚"/>
      <w:r>
        <w:rPr>
          <w:rFonts w:hAnsi="宋体-方正超大字符集"/>
          <w:b/>
          <w:color w:val="FF0000"/>
          <w:sz w:val="36"/>
        </w:rPr>
        <w:t>鮚</w:t>
      </w:r>
      <w:bookmarkEnd w:id="8152"/>
      <w:r w:rsidRPr="00350F8C">
        <w:rPr>
          <w:rFonts w:ascii="北師大說文小篆" w:eastAsia="北師大說文小篆" w:hAnsi="北師大說文小篆" w:cs="北師大說文小篆"/>
          <w:sz w:val="56"/>
        </w:rPr>
        <w:t>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60061">
        <w:rPr>
          <w:rFonts w:hAnsi="宋体-方正超大字符集"/>
          <w:b/>
          <w:color w:val="660000"/>
          <w:u w:val="wave"/>
        </w:rPr>
        <w:t>漢律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會稽郡</w:t>
      </w:r>
      <w:r w:rsidR="009C1E2C">
        <w:rPr>
          <w:rFonts w:hAnsi="宋体-方正超大字符集"/>
          <w:b/>
          <w:iCs/>
          <w:color w:val="660000"/>
          <w:szCs w:val="18"/>
        </w:rPr>
        <w:t>獻鮚</w:t>
      </w:r>
      <w:r w:rsidR="009C1E2C">
        <w:rPr>
          <w:rFonts w:hAnsi="宋体-方正超大字符集" w:hint="eastAsia"/>
          <w:b/>
          <w:iCs/>
          <w:color w:val="660000"/>
          <w:szCs w:val="18"/>
        </w:rPr>
        <w:t>𤖕二斗」</w:t>
      </w:r>
      <w:r>
        <w:rPr>
          <w:rFonts w:hAnsi="宋体-方正超大字符集"/>
          <w:b/>
          <w:color w:val="660000"/>
        </w:rPr>
        <w:t>。</w:t>
      </w:r>
    </w:p>
    <w:p w14:paraId="3BC5CF78" w14:textId="5C3C8BE6" w:rsidR="005F5CBE" w:rsidRPr="005F5CBE" w:rsidRDefault="00830F15">
      <w:pPr>
        <w:spacing w:line="360" w:lineRule="auto"/>
      </w:pPr>
      <w:bookmarkStart w:id="8153" w:name="鮅"/>
      <w:r>
        <w:rPr>
          <w:rFonts w:hAnsi="宋体-方正超大字符集"/>
          <w:b/>
          <w:color w:val="FF0000"/>
          <w:sz w:val="36"/>
        </w:rPr>
        <w:lastRenderedPageBreak/>
        <w:t>鮅</w:t>
      </w:r>
      <w:bookmarkEnd w:id="8153"/>
      <w:r w:rsidRPr="00350F8C">
        <w:rPr>
          <w:rFonts w:ascii="北師大說文小篆" w:eastAsia="北師大說文小篆" w:hAnsi="北師大說文小篆" w:cs="北師大說文小篆"/>
          <w:sz w:val="56"/>
        </w:rPr>
        <w:t>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A8FECE5" w14:textId="2BCEEA23" w:rsidR="005F5CBE" w:rsidRPr="005F5CBE" w:rsidRDefault="00830F15">
      <w:pPr>
        <w:spacing w:line="360" w:lineRule="auto"/>
      </w:pPr>
      <w:bookmarkStart w:id="8154" w:name="𩽩"/>
      <w:r>
        <w:rPr>
          <w:rFonts w:hAnsi="宋体-方正超大字符集"/>
          <w:b/>
          <w:color w:val="FF0000"/>
          <w:sz w:val="36"/>
        </w:rPr>
        <w:t>𩽩</w:t>
      </w:r>
      <w:bookmarkEnd w:id="8154"/>
      <w:r w:rsidRPr="002B3538">
        <w:rPr>
          <w:noProof/>
          <w:color w:val="660000"/>
        </w:rPr>
        <w:drawing>
          <wp:inline distT="0" distB="0" distL="0" distR="0" wp14:anchorId="7A6036D0" wp14:editId="5823D12E">
            <wp:extent cx="359410" cy="35941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图片 7407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6B15585" w14:textId="6FADE5FF" w:rsidR="005F5CBE" w:rsidRPr="005F5CBE" w:rsidRDefault="00830F15">
      <w:pPr>
        <w:spacing w:line="360" w:lineRule="auto"/>
      </w:pPr>
      <w:bookmarkStart w:id="8155" w:name="鯸"/>
      <w:r>
        <w:rPr>
          <w:rFonts w:hAnsi="宋体-方正超大字符集"/>
          <w:b/>
          <w:color w:val="FF0000"/>
          <w:sz w:val="36"/>
        </w:rPr>
        <w:t>鯸</w:t>
      </w:r>
      <w:bookmarkEnd w:id="8155"/>
      <w:r w:rsidRPr="00350F8C">
        <w:rPr>
          <w:rFonts w:ascii="北師大說文小篆" w:eastAsia="北師大說文小篆" w:hAnsi="北師大說文小篆" w:cs="北師大說文小篆"/>
          <w:sz w:val="56"/>
        </w:rPr>
        <w:t>鯸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07DCF788" w14:textId="67E41E0C" w:rsidR="005F5CBE" w:rsidRPr="005F5CBE" w:rsidRDefault="00830F15">
      <w:pPr>
        <w:spacing w:line="360" w:lineRule="auto"/>
      </w:pPr>
      <w:bookmarkStart w:id="8156" w:name="鯛"/>
      <w:r>
        <w:rPr>
          <w:rFonts w:hAnsi="宋体-方正超大字符集"/>
          <w:b/>
          <w:color w:val="FF0000"/>
          <w:sz w:val="36"/>
        </w:rPr>
        <w:t>鯛</w:t>
      </w:r>
      <w:bookmarkEnd w:id="8156"/>
      <w:r w:rsidRPr="00350F8C">
        <w:rPr>
          <w:rFonts w:ascii="北師大說文小篆" w:eastAsia="北師大說文小篆" w:hAnsi="北師大說文小篆" w:cs="北師大說文小篆"/>
          <w:sz w:val="56"/>
        </w:rPr>
        <w:t>鯛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骨耑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4536D87" w14:textId="342D8A8E" w:rsidR="005F5CBE" w:rsidRPr="005F5CBE" w:rsidRDefault="00830F15">
      <w:pPr>
        <w:spacing w:line="360" w:lineRule="auto"/>
      </w:pPr>
      <w:bookmarkStart w:id="8157" w:name="𩷹"/>
      <w:r>
        <w:rPr>
          <w:rFonts w:hAnsi="宋体-方正超大字符集"/>
          <w:b/>
          <w:color w:val="FF0000"/>
          <w:sz w:val="36"/>
        </w:rPr>
        <w:t>𩷹</w:t>
      </w:r>
      <w:bookmarkEnd w:id="8157"/>
      <w:r w:rsidRPr="002B3538">
        <w:rPr>
          <w:noProof/>
          <w:color w:val="660000"/>
        </w:rPr>
        <w:drawing>
          <wp:inline distT="0" distB="0" distL="0" distR="0" wp14:anchorId="711CC938" wp14:editId="78605EAE">
            <wp:extent cx="359410" cy="35941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图片 7408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烝然𩷹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1760CB9E" w14:textId="1B7D5BC6" w:rsidR="005F5CBE" w:rsidRPr="005F5CBE" w:rsidRDefault="00830F15">
      <w:pPr>
        <w:spacing w:line="360" w:lineRule="auto"/>
      </w:pPr>
      <w:bookmarkStart w:id="8158" w:name="鮁"/>
      <w:r>
        <w:rPr>
          <w:rFonts w:hAnsi="宋体-方正超大字符集"/>
          <w:b/>
          <w:color w:val="FF0000"/>
          <w:sz w:val="36"/>
        </w:rPr>
        <w:t>鮁</w:t>
      </w:r>
      <w:bookmarkEnd w:id="8158"/>
      <w:r w:rsidRPr="002B3538">
        <w:rPr>
          <w:noProof/>
          <w:color w:val="660000"/>
        </w:rPr>
        <w:drawing>
          <wp:inline distT="0" distB="0" distL="0" distR="0" wp14:anchorId="241D246F" wp14:editId="0D0B8D78">
            <wp:extent cx="359410" cy="35941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图片 7409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鱣鮪鮁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D60FC05" w14:textId="3336833D" w:rsidR="005F5CBE" w:rsidRPr="005F5CBE" w:rsidRDefault="00830F15">
      <w:pPr>
        <w:spacing w:line="360" w:lineRule="auto"/>
      </w:pPr>
      <w:bookmarkStart w:id="8159" w:name="𩵩"/>
      <w:r>
        <w:rPr>
          <w:rFonts w:hAnsi="宋体-方正超大字符集" w:hint="eastAsia"/>
          <w:b/>
          <w:color w:val="FF0000"/>
          <w:sz w:val="36"/>
        </w:rPr>
        <w:t>𩵩</w:t>
      </w:r>
      <w:bookmarkEnd w:id="8159"/>
      <w:r w:rsidRPr="002B3538">
        <w:rPr>
          <w:noProof/>
          <w:color w:val="660000"/>
        </w:rPr>
        <w:drawing>
          <wp:inline distT="0" distB="0" distL="0" distR="0" wp14:anchorId="0F3EF197" wp14:editId="7CC6DBC8">
            <wp:extent cx="359410" cy="35941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图片 7410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鯕魚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7E394A3F" w14:textId="4D557980" w:rsidR="005F5CBE" w:rsidRPr="005F5CBE" w:rsidRDefault="00830F15">
      <w:pPr>
        <w:spacing w:line="360" w:lineRule="auto"/>
      </w:pPr>
      <w:bookmarkStart w:id="8160" w:name="鯕"/>
      <w:r>
        <w:rPr>
          <w:rFonts w:hAnsi="宋体-方正超大字符集" w:hint="eastAsia"/>
          <w:b/>
          <w:color w:val="FF0000"/>
          <w:sz w:val="36"/>
        </w:rPr>
        <w:t>鯕</w:t>
      </w:r>
      <w:bookmarkEnd w:id="8160"/>
      <w:r w:rsidRPr="00350F8C">
        <w:rPr>
          <w:rFonts w:ascii="北師大說文小篆" w:eastAsia="北師大說文小篆" w:hAnsi="北師大說文小篆" w:cs="北師大說文小篆"/>
          <w:sz w:val="56"/>
        </w:rPr>
        <w:t>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169AE2CC" w14:textId="4440B63A" w:rsidR="005F5CBE" w:rsidRPr="005F5CBE" w:rsidRDefault="00830F15">
      <w:pPr>
        <w:spacing w:line="360" w:lineRule="auto"/>
      </w:pPr>
      <w:bookmarkStart w:id="8161" w:name="鮡"/>
      <w:r>
        <w:rPr>
          <w:rFonts w:hAnsi="宋体-方正超大字符集"/>
          <w:b/>
          <w:color w:val="FF0000"/>
          <w:sz w:val="36"/>
        </w:rPr>
        <w:t>鮡</w:t>
      </w:r>
      <w:bookmarkEnd w:id="8161"/>
      <w:r w:rsidRPr="00350F8C">
        <w:rPr>
          <w:rFonts w:ascii="北師大說文小篆" w:eastAsia="北師大說文小篆" w:hAnsi="北師大說文小篆" w:cs="北師大說文小篆"/>
          <w:sz w:val="56"/>
        </w:rPr>
        <w:t>鮡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6F7782F" w14:textId="5E716885" w:rsidR="005F5CBE" w:rsidRPr="005F5CBE" w:rsidRDefault="00830F15">
      <w:pPr>
        <w:spacing w:line="360" w:lineRule="auto"/>
      </w:pPr>
      <w:bookmarkStart w:id="8162" w:name="𩵏"/>
      <w:r>
        <w:rPr>
          <w:rFonts w:hAnsi="宋体-方正超大字符集"/>
          <w:b/>
          <w:color w:val="FF0000"/>
          <w:sz w:val="36"/>
        </w:rPr>
        <w:t>𩵏</w:t>
      </w:r>
      <w:bookmarkEnd w:id="8162"/>
      <w:r w:rsidRPr="002B3538">
        <w:rPr>
          <w:noProof/>
          <w:color w:val="660000"/>
        </w:rPr>
        <w:drawing>
          <wp:inline distT="0" distB="0" distL="0" distR="0" wp14:anchorId="73EA951E" wp14:editId="09679DB5">
            <wp:extent cx="359410" cy="35941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图片 7411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𠤎</w:t>
      </w:r>
      <w:r w:rsidRPr="00DC012D">
        <w:rPr>
          <w:rFonts w:hAnsi="宋体-方正超大字符集"/>
          <w:b/>
          <w:color w:val="660000"/>
        </w:rPr>
        <w:t>聲。</w:t>
      </w:r>
    </w:p>
    <w:p w14:paraId="341F77F5" w14:textId="17A4F991" w:rsidR="005F5CBE" w:rsidRPr="005F5CBE" w:rsidRDefault="00830F15">
      <w:pPr>
        <w:spacing w:line="360" w:lineRule="auto"/>
        <w:rPr>
          <w:rFonts w:hAnsi="宋体-方正超大字符集"/>
        </w:rPr>
      </w:pPr>
      <w:bookmarkStart w:id="8163" w:name="鱻"/>
      <w:r>
        <w:rPr>
          <w:rFonts w:hAnsi="宋体-方正超大字符集"/>
          <w:b/>
          <w:color w:val="FF0000"/>
          <w:sz w:val="36"/>
        </w:rPr>
        <w:t>鱻</w:t>
      </w:r>
      <w:bookmarkEnd w:id="8163"/>
      <w:r w:rsidRPr="002B3538">
        <w:rPr>
          <w:noProof/>
          <w:color w:val="660000"/>
        </w:rPr>
        <w:drawing>
          <wp:inline distT="0" distB="0" distL="0" distR="0" wp14:anchorId="6719DB54" wp14:editId="660016A8">
            <wp:extent cx="359410" cy="35941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图片 7412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新魚精也。从三</w:t>
      </w:r>
      <w:r w:rsidRPr="004C694E">
        <w:rPr>
          <w:rFonts w:hAnsi="宋体-方正超大字符集"/>
          <w:b/>
          <w:color w:val="70AD47"/>
        </w:rPr>
        <w:t>魚</w:t>
      </w:r>
      <w:r>
        <w:rPr>
          <w:rFonts w:hAnsi="宋体-方正超大字符集"/>
          <w:b/>
          <w:color w:val="660000"/>
        </w:rPr>
        <w:t>。不變魚也。</w:t>
      </w:r>
    </w:p>
    <w:p w14:paraId="56C82D18" w14:textId="371ED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3832E43" w14:textId="2A4A76A1" w:rsidR="005F5CBE" w:rsidRPr="005F5CBE" w:rsidRDefault="00830F15">
      <w:pPr>
        <w:spacing w:line="360" w:lineRule="auto"/>
        <w:rPr>
          <w:rFonts w:hAnsi="宋体-方正超大字符集"/>
        </w:rPr>
      </w:pPr>
      <w:bookmarkStart w:id="8164" w:name="鰈"/>
      <w:r>
        <w:rPr>
          <w:rFonts w:hAnsi="宋体-方正超大字符集"/>
          <w:b/>
          <w:color w:val="FF0000"/>
          <w:sz w:val="36"/>
        </w:rPr>
        <w:t>鰈</w:t>
      </w:r>
      <w:bookmarkEnd w:id="8164"/>
      <w:r w:rsidRPr="00350F8C">
        <w:rPr>
          <w:rFonts w:ascii="北師大說文小篆" w:eastAsia="北師大說文小篆" w:hAnsi="北師大說文小篆" w:cs="北師大說文小篆"/>
          <w:sz w:val="56"/>
        </w:rPr>
        <w:t>鰈</w:t>
      </w:r>
      <w:r>
        <w:rPr>
          <w:rFonts w:ascii="Dialog" w:eastAsia="Dialog" w:hAnsi="Dialog" w:cs="Dialog"/>
          <w:color w:val="FF0000"/>
        </w:rPr>
        <w:t>tà</w:t>
      </w:r>
      <w:r w:rsidRPr="009C1E2C">
        <w:rPr>
          <w:rFonts w:hAnsi="宋体-方正超大字符集"/>
          <w:b/>
          <w:color w:val="660000"/>
          <w:u w:val="single"/>
        </w:rPr>
        <w:t>比目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74F677" w14:textId="2BAEE666" w:rsidR="005F5CBE" w:rsidRPr="005F5CBE" w:rsidRDefault="00830F15">
      <w:pPr>
        <w:spacing w:line="360" w:lineRule="auto"/>
        <w:rPr>
          <w:rFonts w:hAnsi="宋体-方正超大字符集"/>
        </w:rPr>
      </w:pPr>
      <w:bookmarkStart w:id="8165" w:name="魮"/>
      <w:r>
        <w:rPr>
          <w:rFonts w:hAnsi="宋体-方正超大字符集"/>
          <w:b/>
          <w:color w:val="FF0000"/>
          <w:sz w:val="36"/>
        </w:rPr>
        <w:t>魮</w:t>
      </w:r>
      <w:bookmarkEnd w:id="8165"/>
      <w:r w:rsidRPr="002B3538">
        <w:rPr>
          <w:noProof/>
          <w:color w:val="660000"/>
        </w:rPr>
        <w:drawing>
          <wp:inline distT="0" distB="0" distL="0" distR="0" wp14:anchorId="2C720F83" wp14:editId="4C00D7B6">
            <wp:extent cx="370205" cy="35941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图片 7413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Pr="009C1E2C">
        <w:rPr>
          <w:rFonts w:hAnsi="宋体-方正超大字符集"/>
          <w:b/>
          <w:color w:val="660000"/>
          <w:u w:val="single"/>
        </w:rPr>
        <w:t>文魮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6E68B6" w14:textId="22A90B83" w:rsidR="005F5CBE" w:rsidRPr="005F5CBE" w:rsidRDefault="00830F15">
      <w:pPr>
        <w:spacing w:line="360" w:lineRule="auto"/>
        <w:rPr>
          <w:rFonts w:hAnsi="宋体-方正超大字符集"/>
        </w:rPr>
      </w:pPr>
      <w:bookmarkStart w:id="8166" w:name="鰩"/>
      <w:r>
        <w:rPr>
          <w:rFonts w:hAnsi="宋体-方正超大字符集"/>
          <w:b/>
          <w:color w:val="FF0000"/>
          <w:sz w:val="36"/>
        </w:rPr>
        <w:t>鰩</w:t>
      </w:r>
      <w:bookmarkEnd w:id="8166"/>
      <w:r w:rsidRPr="00350F8C">
        <w:rPr>
          <w:rFonts w:ascii="北師大說文小篆" w:eastAsia="北師大說文小篆" w:hAnsi="北師大說文小篆" w:cs="北師大說文小篆"/>
          <w:sz w:val="56"/>
        </w:rPr>
        <w:t>鰩</w:t>
      </w:r>
      <w:r>
        <w:rPr>
          <w:rFonts w:ascii="Dialog" w:eastAsia="Dialog" w:hAnsi="Dialog" w:cs="Dialog"/>
          <w:color w:val="FF0000"/>
        </w:rPr>
        <w:t>yáo</w:t>
      </w:r>
      <w:r w:rsidRPr="009C1E2C">
        <w:rPr>
          <w:rFonts w:hAnsi="宋体-方正超大字符集"/>
          <w:b/>
          <w:color w:val="660000"/>
          <w:u w:val="single"/>
        </w:rPr>
        <w:t>文鰩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9356C37" w14:textId="5959637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lastRenderedPageBreak/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09528D7" w14:textId="147F7843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3CE85B" w14:textId="629A8CCD" w:rsidR="005F5CBE" w:rsidRPr="005F5CBE" w:rsidRDefault="00830F15">
      <w:pPr>
        <w:spacing w:line="360" w:lineRule="auto"/>
      </w:pPr>
      <w:bookmarkStart w:id="8167" w:name="𩺰"/>
      <w:r>
        <w:rPr>
          <w:rFonts w:hAnsi="宋体-方正超大字符集"/>
          <w:b/>
          <w:color w:val="FF0000"/>
          <w:sz w:val="36"/>
        </w:rPr>
        <w:t>𩺰</w:t>
      </w:r>
      <w:bookmarkEnd w:id="8167"/>
      <w:r w:rsidRPr="002B3538">
        <w:rPr>
          <w:noProof/>
          <w:color w:val="660000"/>
        </w:rPr>
        <w:drawing>
          <wp:inline distT="0" distB="0" distL="0" distR="0" wp14:anchorId="1162BF71" wp14:editId="145708C0">
            <wp:extent cx="359410" cy="35941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图片 7414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也。凡𩺰之屬皆从𩺰。</w:t>
      </w:r>
    </w:p>
    <w:p w14:paraId="51387334" w14:textId="65313319" w:rsidR="005F5CBE" w:rsidRPr="005F5CBE" w:rsidRDefault="00830F15">
      <w:pPr>
        <w:spacing w:line="360" w:lineRule="auto"/>
        <w:rPr>
          <w:rFonts w:hAnsi="宋体-方正超大字符集"/>
        </w:rPr>
      </w:pPr>
      <w:bookmarkStart w:id="8168" w:name="𩼪"/>
      <w:r>
        <w:rPr>
          <w:rFonts w:hAnsi="宋体-方正超大字符集"/>
          <w:b/>
          <w:color w:val="FF0000"/>
          <w:sz w:val="36"/>
        </w:rPr>
        <w:t>𩼪</w:t>
      </w:r>
      <w:bookmarkEnd w:id="8168"/>
      <w:r w:rsidRPr="002B3538">
        <w:rPr>
          <w:noProof/>
          <w:color w:val="660000"/>
        </w:rPr>
        <w:drawing>
          <wp:inline distT="0" distB="0" distL="0" distR="0" wp14:anchorId="69F77827" wp14:editId="55C9582B">
            <wp:extent cx="359410" cy="35941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图片 7415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搏魚也。从</w:t>
      </w:r>
      <w:r w:rsidRPr="00DC012D">
        <w:rPr>
          <w:rFonts w:hAnsi="宋体-方正超大字符集"/>
          <w:b/>
          <w:color w:val="4C90CA"/>
        </w:rPr>
        <w:t>𩺰</w:t>
      </w:r>
      <w:r w:rsidRPr="004C694E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漁</w:t>
      </w:r>
      <w:r>
        <w:rPr>
          <w:rFonts w:hAnsi="宋体-方正超大字符集"/>
          <w:b/>
          <w:color w:val="660000"/>
        </w:rPr>
        <w:t>篆文𩼪从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。</w:t>
      </w:r>
    </w:p>
    <w:p w14:paraId="36D6A9C2" w14:textId="19C90E5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3B4F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F4B9B6" w14:textId="2B822B3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69" w:name="燕"/>
      <w:r>
        <w:rPr>
          <w:rFonts w:hAnsi="宋体-方正超大字符集"/>
          <w:b/>
          <w:color w:val="FF0000"/>
          <w:sz w:val="36"/>
        </w:rPr>
        <w:t>燕</w:t>
      </w:r>
      <w:bookmarkEnd w:id="8169"/>
      <w:r w:rsidRPr="00350F8C">
        <w:rPr>
          <w:rFonts w:ascii="北師大說文小篆" w:eastAsia="北師大說文小篆" w:hAnsi="北師大說文小篆" w:cs="北師大說文小篆"/>
          <w:sz w:val="56"/>
        </w:rPr>
        <w:t>燕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燕燕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鳥也。籋口。布翄。枝尾。象形。</w:t>
      </w:r>
      <w:r>
        <w:rPr>
          <w:rFonts w:hAnsi="宋体-方正超大字符集" w:hint="eastAsia"/>
          <w:b/>
          <w:color w:val="660000"/>
        </w:rPr>
        <w:t>凡燕之屬皆从燕。</w:t>
      </w:r>
    </w:p>
    <w:p w14:paraId="19D218E1" w14:textId="7DA869E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C1135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A0A921" w14:textId="0759BDEF" w:rsidR="005F5CBE" w:rsidRPr="005F5CBE" w:rsidRDefault="00830F15">
      <w:pPr>
        <w:spacing w:line="360" w:lineRule="auto"/>
      </w:pPr>
      <w:bookmarkStart w:id="8170" w:name="龍"/>
      <w:r>
        <w:rPr>
          <w:rFonts w:hAnsi="宋体-方正超大字符集"/>
          <w:b/>
          <w:color w:val="FF0000"/>
          <w:sz w:val="36"/>
        </w:rPr>
        <w:t>龍</w:t>
      </w:r>
      <w:bookmarkEnd w:id="8170"/>
      <w:r w:rsidRPr="00350F8C">
        <w:rPr>
          <w:rFonts w:ascii="北師大說文小篆" w:eastAsia="北師大說文小篆" w:hAnsi="北師大說文小篆" w:cs="北師大說文小篆"/>
          <w:sz w:val="56"/>
        </w:rPr>
        <w:t>龍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𩼩蟲之長。能幽能朙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細能巨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短能長。春分而登天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秋分而潛淵。从</w:t>
      </w:r>
      <w:r w:rsidRPr="004C694E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EA73F6" wp14:editId="7C6F8924">
            <wp:extent cx="151130" cy="140335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图片 7417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肉飛之形。</w:t>
      </w:r>
      <w:r w:rsidRPr="00DC012D">
        <w:rPr>
          <w:rFonts w:hAnsi="宋体-方正超大字符集"/>
          <w:b/>
          <w:color w:val="4C90CA"/>
        </w:rPr>
        <w:t>童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龍之屬皆从龍。</w:t>
      </w:r>
    </w:p>
    <w:p w14:paraId="6CEE4EDA" w14:textId="264EF509" w:rsidR="005F5CBE" w:rsidRPr="005F5CBE" w:rsidRDefault="00830F15">
      <w:pPr>
        <w:spacing w:line="360" w:lineRule="auto"/>
      </w:pPr>
      <w:bookmarkStart w:id="8171" w:name="龗"/>
      <w:r>
        <w:rPr>
          <w:rFonts w:hAnsi="宋体-方正超大字符集"/>
          <w:b/>
          <w:color w:val="FF0000"/>
          <w:sz w:val="36"/>
        </w:rPr>
        <w:t>龗</w:t>
      </w:r>
      <w:bookmarkEnd w:id="8171"/>
      <w:r w:rsidRPr="002B3538">
        <w:rPr>
          <w:noProof/>
          <w:color w:val="660000"/>
        </w:rPr>
        <w:drawing>
          <wp:inline distT="0" distB="0" distL="0" distR="0" wp14:anchorId="76F2F9AA" wp14:editId="6260F0FC">
            <wp:extent cx="359410" cy="35941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图片 7422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04203E0E" w14:textId="387412F7" w:rsidR="005F5CBE" w:rsidRPr="005F5CBE" w:rsidRDefault="00830F15">
      <w:pPr>
        <w:spacing w:line="360" w:lineRule="auto"/>
      </w:pPr>
      <w:bookmarkStart w:id="8172" w:name="𪚕"/>
      <w:r>
        <w:rPr>
          <w:rFonts w:hAnsi="宋体-方正超大字符集" w:hint="eastAsia"/>
          <w:b/>
          <w:color w:val="FF0000"/>
          <w:sz w:val="36"/>
        </w:rPr>
        <w:t>𪚕</w:t>
      </w:r>
      <w:bookmarkEnd w:id="8172"/>
      <w:r w:rsidRPr="002B3538">
        <w:rPr>
          <w:noProof/>
          <w:color w:val="660000"/>
        </w:rPr>
        <w:drawing>
          <wp:inline distT="0" distB="0" distL="0" distR="0" wp14:anchorId="3C09CFEF" wp14:editId="5A267543">
            <wp:extent cx="252095" cy="35941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图片 7423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 w:hint="eastAsia"/>
          <w:b/>
          <w:color w:val="660000"/>
        </w:rPr>
        <w:t>龍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龍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99CCC7A" w14:textId="21DB0A9A" w:rsidR="005F5CBE" w:rsidRPr="005F5CBE" w:rsidRDefault="00830F15">
      <w:pPr>
        <w:spacing w:line="360" w:lineRule="auto"/>
      </w:pPr>
      <w:bookmarkStart w:id="8173" w:name="䶬"/>
      <w:r>
        <w:rPr>
          <w:rFonts w:hAnsi="宋体-方正超大字符集"/>
          <w:b/>
          <w:color w:val="FF0000"/>
          <w:sz w:val="36"/>
        </w:rPr>
        <w:t>䶬</w:t>
      </w:r>
      <w:bookmarkEnd w:id="8173"/>
      <w:r w:rsidRPr="002B3538">
        <w:rPr>
          <w:noProof/>
          <w:color w:val="660000"/>
        </w:rPr>
        <w:drawing>
          <wp:inline distT="0" distB="0" distL="0" distR="0" wp14:anchorId="075FF6E4" wp14:editId="078F3D6E">
            <wp:extent cx="359410" cy="35941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图片 7424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龍者脊上䶬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6A0EB8F1" w14:textId="1D8583FA" w:rsidR="005F5CBE" w:rsidRPr="005F5CBE" w:rsidRDefault="00830F15">
      <w:pPr>
        <w:spacing w:line="360" w:lineRule="auto"/>
        <w:rPr>
          <w:rFonts w:hAnsi="宋体-方正超大字符集"/>
        </w:rPr>
      </w:pPr>
      <w:bookmarkStart w:id="8174" w:name="龖"/>
      <w:r>
        <w:rPr>
          <w:rFonts w:hAnsi="宋体-方正超大字符集"/>
          <w:b/>
          <w:color w:val="FF0000"/>
          <w:sz w:val="36"/>
        </w:rPr>
        <w:t>龖</w:t>
      </w:r>
      <w:bookmarkEnd w:id="8174"/>
      <w:r w:rsidRPr="002B3538">
        <w:rPr>
          <w:noProof/>
          <w:color w:val="660000"/>
        </w:rPr>
        <w:drawing>
          <wp:inline distT="0" distB="0" distL="0" distR="0" wp14:anchorId="1D346C12" wp14:editId="7F22B079">
            <wp:extent cx="359410" cy="35941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图片 7425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龍也。从二</w:t>
      </w:r>
      <w:r w:rsidRPr="004C694E">
        <w:rPr>
          <w:rFonts w:hAnsi="宋体-方正超大字符集"/>
          <w:b/>
          <w:color w:val="70AD47"/>
        </w:rPr>
        <w:t>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6B48EC4" w14:textId="0B7030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7D5E1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99D9A1" w14:textId="00944F60" w:rsidR="005F5CBE" w:rsidRPr="005F5CBE" w:rsidRDefault="00830F15">
      <w:pPr>
        <w:spacing w:line="360" w:lineRule="auto"/>
      </w:pPr>
      <w:bookmarkStart w:id="8175" w:name="飛"/>
      <w:r>
        <w:rPr>
          <w:rFonts w:hAnsi="宋体-方正超大字符集"/>
          <w:b/>
          <w:color w:val="FF0000"/>
          <w:sz w:val="36"/>
        </w:rPr>
        <w:t>飛</w:t>
      </w:r>
      <w:bookmarkEnd w:id="8175"/>
      <w:r w:rsidRPr="00350F8C">
        <w:rPr>
          <w:rFonts w:ascii="北師大說文小篆" w:eastAsia="北師大說文小篆" w:hAnsi="北師大說文小篆" w:cs="北師大說文小篆"/>
          <w:sz w:val="56"/>
        </w:rPr>
        <w:t>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鳥翥也。象形。</w:t>
      </w:r>
      <w:r>
        <w:rPr>
          <w:rFonts w:hAnsi="宋体-方正超大字符集" w:hint="eastAsia"/>
          <w:b/>
          <w:color w:val="660000"/>
        </w:rPr>
        <w:t>凡飛之屬皆从飛。</w:t>
      </w:r>
    </w:p>
    <w:p w14:paraId="5175BCDE" w14:textId="532158BD" w:rsidR="005F5CBE" w:rsidRPr="005F5CBE" w:rsidRDefault="00830F15">
      <w:pPr>
        <w:spacing w:line="360" w:lineRule="auto"/>
        <w:rPr>
          <w:rFonts w:hAnsi="宋体-方正超大字符集"/>
        </w:rPr>
      </w:pPr>
      <w:bookmarkStart w:id="8176" w:name="𩙺"/>
      <w:r>
        <w:rPr>
          <w:rFonts w:hAnsi="宋体-方正超大字符集"/>
          <w:b/>
          <w:color w:val="FF0000"/>
          <w:sz w:val="36"/>
        </w:rPr>
        <w:t>𩙺</w:t>
      </w:r>
      <w:bookmarkEnd w:id="8176"/>
      <w:r w:rsidRPr="002B3538">
        <w:rPr>
          <w:noProof/>
          <w:color w:val="660000"/>
        </w:rPr>
        <w:drawing>
          <wp:inline distT="0" distB="0" distL="0" distR="0" wp14:anchorId="70D90C2A" wp14:editId="51B48AFD">
            <wp:extent cx="359410" cy="35941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图片 7426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翼</w:t>
      </w:r>
      <w:r>
        <w:rPr>
          <w:rFonts w:hAnsi="宋体-方正超大字符集"/>
          <w:b/>
          <w:color w:val="660000"/>
        </w:rPr>
        <w:t>。</w:t>
      </w:r>
      <w:bookmarkStart w:id="8177" w:name="翼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翼</w:t>
      </w:r>
      <w:bookmarkEnd w:id="8177"/>
      <w:r>
        <w:rPr>
          <w:rFonts w:hAnsi="宋体-方正超大字符集"/>
          <w:b/>
          <w:color w:val="660000"/>
        </w:rPr>
        <w:t>篆文𩙺从</w:t>
      </w:r>
      <w:r w:rsidRPr="004C694E">
        <w:rPr>
          <w:rFonts w:hAnsi="宋体-方正超大字符集"/>
          <w:b/>
          <w:color w:val="70AD47"/>
        </w:rPr>
        <w:t>羽</w:t>
      </w:r>
      <w:r>
        <w:rPr>
          <w:rFonts w:hAnsi="宋体-方正超大字符集"/>
          <w:b/>
          <w:color w:val="660000"/>
        </w:rPr>
        <w:t>。</w:t>
      </w:r>
    </w:p>
    <w:p w14:paraId="0AA0029A" w14:textId="344B8D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79091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EA8217" w14:textId="3B65FF29" w:rsidR="005F5CBE" w:rsidRPr="005F5CBE" w:rsidRDefault="00830F15">
      <w:pPr>
        <w:spacing w:line="360" w:lineRule="auto"/>
      </w:pPr>
      <w:bookmarkStart w:id="8178" w:name="非"/>
      <w:r>
        <w:rPr>
          <w:rFonts w:hAnsi="宋体-方正超大字符集"/>
          <w:b/>
          <w:color w:val="FF0000"/>
          <w:sz w:val="36"/>
        </w:rPr>
        <w:t>非</w:t>
      </w:r>
      <w:bookmarkEnd w:id="8178"/>
      <w:r w:rsidRPr="00350F8C">
        <w:rPr>
          <w:rFonts w:ascii="北師大說文小篆" w:eastAsia="北師大說文小篆" w:hAnsi="北師大說文小篆" w:cs="北師大說文小篆"/>
          <w:sz w:val="56"/>
        </w:rPr>
        <w:t>非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韋也。从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下翄</w:t>
      </w:r>
      <w:r w:rsidR="009372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取其相背也。</w:t>
      </w:r>
      <w:r>
        <w:rPr>
          <w:rFonts w:hAnsi="宋体-方正超大字符集" w:hint="eastAsia"/>
          <w:b/>
          <w:color w:val="660000"/>
        </w:rPr>
        <w:t>凡非之屬皆从非。</w:t>
      </w:r>
    </w:p>
    <w:p w14:paraId="70151054" w14:textId="2FDF58BB" w:rsidR="005F5CBE" w:rsidRPr="005F5CBE" w:rsidRDefault="00830F15">
      <w:pPr>
        <w:spacing w:line="360" w:lineRule="auto"/>
      </w:pPr>
      <w:bookmarkStart w:id="8179" w:name="䨽"/>
      <w:r>
        <w:rPr>
          <w:rFonts w:hAnsi="宋体-方正超大字符集"/>
          <w:b/>
          <w:color w:val="FF0000"/>
          <w:sz w:val="36"/>
        </w:rPr>
        <w:t>䨽</w:t>
      </w:r>
      <w:bookmarkEnd w:id="8179"/>
      <w:r w:rsidRPr="002B3538">
        <w:rPr>
          <w:noProof/>
          <w:color w:val="660000"/>
        </w:rPr>
        <w:drawing>
          <wp:inline distT="0" distB="0" distL="0" distR="0" wp14:anchorId="28CA0DBF" wp14:editId="6A7E2017">
            <wp:extent cx="359410" cy="35941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图片 7428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別也。从</w:t>
      </w:r>
      <w:r w:rsidRPr="00DC012D">
        <w:rPr>
          <w:rFonts w:hAnsi="宋体-方正超大字符集"/>
          <w:b/>
          <w:color w:val="4C90CA"/>
        </w:rPr>
        <w:t>非</w:t>
      </w:r>
      <w:r w:rsidR="00412A8B" w:rsidRPr="004C694E">
        <w:rPr>
          <w:rFonts w:hAnsi="宋体-方正超大字符集" w:hint="eastAsia"/>
          <w:b/>
          <w:color w:val="70AD47"/>
        </w:rPr>
        <w:t>己</w:t>
      </w:r>
      <w:r>
        <w:rPr>
          <w:rFonts w:hAnsi="宋体-方正超大字符集"/>
          <w:b/>
          <w:color w:val="660000"/>
        </w:rPr>
        <w:t>。</w:t>
      </w:r>
    </w:p>
    <w:p w14:paraId="3AB894DE" w14:textId="3DD0B046" w:rsidR="005F5CBE" w:rsidRPr="005F5CBE" w:rsidRDefault="00830F15">
      <w:pPr>
        <w:spacing w:line="360" w:lineRule="auto"/>
      </w:pPr>
      <w:bookmarkStart w:id="8180" w:name="靡"/>
      <w:r>
        <w:rPr>
          <w:rFonts w:hAnsi="宋体-方正超大字符集"/>
          <w:b/>
          <w:color w:val="FF0000"/>
          <w:sz w:val="36"/>
        </w:rPr>
        <w:t>靡</w:t>
      </w:r>
      <w:bookmarkEnd w:id="8180"/>
      <w:r w:rsidRPr="00350F8C">
        <w:rPr>
          <w:rFonts w:ascii="北師大說文小篆" w:eastAsia="北師大說文小篆" w:hAnsi="北師大說文小篆" w:cs="北師大說文小篆"/>
          <w:sz w:val="56"/>
        </w:rPr>
        <w:t>靡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柀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788D943" w14:textId="434C0BA4" w:rsidR="005F5CBE" w:rsidRPr="005F5CBE" w:rsidRDefault="00830F15">
      <w:pPr>
        <w:spacing w:line="360" w:lineRule="auto"/>
      </w:pPr>
      <w:bookmarkStart w:id="8181" w:name="靠"/>
      <w:r>
        <w:rPr>
          <w:rFonts w:hAnsi="宋体-方正超大字符集"/>
          <w:b/>
          <w:color w:val="FF0000"/>
          <w:sz w:val="36"/>
        </w:rPr>
        <w:t>靠</w:t>
      </w:r>
      <w:bookmarkEnd w:id="8181"/>
      <w:r w:rsidRPr="00350F8C">
        <w:rPr>
          <w:rFonts w:ascii="北師大說文小篆" w:eastAsia="北師大說文小篆" w:hAnsi="北師大說文小篆" w:cs="北師大說文小篆"/>
          <w:sz w:val="56"/>
        </w:rPr>
        <w:t>靠</w:t>
      </w:r>
      <w:r>
        <w:rPr>
          <w:rFonts w:ascii="Dialog" w:eastAsia="Dialog" w:hAnsi="Dialog" w:cs="Dialog"/>
          <w:color w:val="FF0000"/>
        </w:rPr>
        <w:t>kào</w:t>
      </w:r>
      <w:r>
        <w:rPr>
          <w:rFonts w:hAnsi="宋体-方正超大字符集"/>
          <w:b/>
          <w:color w:val="660000"/>
        </w:rPr>
        <w:t>相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3C078CE2" w14:textId="4156355C" w:rsidR="005F5CBE" w:rsidRPr="005F5CBE" w:rsidRDefault="00830F15">
      <w:pPr>
        <w:spacing w:line="360" w:lineRule="auto"/>
        <w:rPr>
          <w:rFonts w:hAnsi="宋体-方正超大字符集"/>
        </w:rPr>
      </w:pPr>
      <w:bookmarkStart w:id="8182" w:name="𨻼"/>
      <w:r>
        <w:rPr>
          <w:rFonts w:hAnsi="宋体-方正超大字符集"/>
          <w:b/>
          <w:color w:val="FF0000"/>
          <w:sz w:val="36"/>
        </w:rPr>
        <w:t>𨻼</w:t>
      </w:r>
      <w:bookmarkEnd w:id="8182"/>
      <w:r w:rsidRPr="002B3538">
        <w:rPr>
          <w:noProof/>
          <w:color w:val="660000"/>
        </w:rPr>
        <w:drawing>
          <wp:inline distT="0" distB="0" distL="0" distR="0" wp14:anchorId="03A20C0B" wp14:editId="7AB4B4DF">
            <wp:extent cx="359410" cy="35941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图片 7429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𨻼牢謂之獄。所㠯拘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陛</w:t>
      </w:r>
      <w:r w:rsidRPr="00DC012D">
        <w:rPr>
          <w:rFonts w:hAnsi="宋体-方正超大字符集"/>
          <w:b/>
          <w:color w:val="660000"/>
        </w:rPr>
        <w:t>省聲。</w:t>
      </w:r>
    </w:p>
    <w:p w14:paraId="15088DC7" w14:textId="38CD6E2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0433BA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CD3407" w14:textId="2349D71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83" w:name="卂"/>
      <w:r>
        <w:rPr>
          <w:rFonts w:hAnsi="宋体-方正超大字符集"/>
          <w:b/>
          <w:color w:val="FF0000"/>
          <w:sz w:val="36"/>
        </w:rPr>
        <w:t>卂</w:t>
      </w:r>
      <w:bookmarkEnd w:id="8183"/>
      <w:r w:rsidRPr="002B3538">
        <w:rPr>
          <w:noProof/>
          <w:color w:val="660000"/>
        </w:rPr>
        <w:drawing>
          <wp:inline distT="0" distB="0" distL="0" distR="0" wp14:anchorId="018BB5AB" wp14:editId="67C50EE6">
            <wp:extent cx="359410" cy="35941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图片 7430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飛也。从</w:t>
      </w:r>
      <w:r w:rsidRPr="004C694E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而羽不見。</w:t>
      </w:r>
      <w:r>
        <w:rPr>
          <w:rFonts w:hAnsi="宋体-方正超大字符集" w:hint="eastAsia"/>
          <w:b/>
          <w:color w:val="660000"/>
        </w:rPr>
        <w:t>凡卂之屬皆从卂。</w:t>
      </w:r>
    </w:p>
    <w:p w14:paraId="0063698F" w14:textId="62CCC6C5" w:rsidR="005F5CBE" w:rsidRPr="005F5CBE" w:rsidRDefault="00830F15">
      <w:pPr>
        <w:spacing w:line="360" w:lineRule="auto"/>
        <w:rPr>
          <w:rFonts w:hAnsi="宋体-方正超大字符集"/>
        </w:rPr>
      </w:pPr>
      <w:bookmarkStart w:id="8184" w:name="煢"/>
      <w:r>
        <w:rPr>
          <w:rFonts w:hAnsi="宋体-方正超大字符集"/>
          <w:b/>
          <w:color w:val="FF0000"/>
          <w:sz w:val="36"/>
        </w:rPr>
        <w:t>煢</w:t>
      </w:r>
      <w:bookmarkEnd w:id="8184"/>
      <w:r w:rsidRPr="00350F8C">
        <w:rPr>
          <w:rFonts w:ascii="北師大說文小篆" w:eastAsia="北師大說文小篆" w:hAnsi="北師大說文小篆" w:cs="北師大說文小篆"/>
          <w:sz w:val="56"/>
        </w:rPr>
        <w:t>煢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回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營</w:t>
      </w:r>
      <w:r w:rsidRPr="00DC012D">
        <w:rPr>
          <w:rFonts w:hAnsi="宋体-方正超大字符集"/>
          <w:b/>
          <w:color w:val="660000"/>
        </w:rPr>
        <w:t>省聲。</w:t>
      </w:r>
    </w:p>
    <w:p w14:paraId="0E02617D" w14:textId="57F22AD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A2A4CB" w14:textId="18E100B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二十一部 文六百八十五 重六十三凡九千七百六十九字</w:t>
      </w:r>
    </w:p>
    <w:p w14:paraId="4CF0C41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8185" w:name="_Hlk125293127"/>
      <w:bookmarkEnd w:id="8185"/>
      <w:r>
        <w:rPr>
          <w:rFonts w:hint="eastAsia"/>
          <w:color w:val="FF0000"/>
          <w:sz w:val="36"/>
        </w:rPr>
        <w:t>第十二卷</w:t>
      </w:r>
    </w:p>
    <w:p w14:paraId="4BA0003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959417" w14:textId="64F26FB8" w:rsidR="005F5CBE" w:rsidRPr="005F5CBE" w:rsidRDefault="00830F15">
      <w:pPr>
        <w:spacing w:line="360" w:lineRule="auto"/>
      </w:pPr>
      <w:bookmarkStart w:id="8186" w:name="𠃉"/>
      <w:r>
        <w:rPr>
          <w:rFonts w:hAnsi="宋体-方正超大字符集"/>
          <w:b/>
          <w:color w:val="FF0000"/>
          <w:sz w:val="36"/>
        </w:rPr>
        <w:t>𠃉</w:t>
      </w:r>
      <w:bookmarkEnd w:id="8186"/>
      <w:r w:rsidR="00141E39" w:rsidRPr="00141E39">
        <w:rPr>
          <w:rFonts w:ascii="北師大說文小篆" w:eastAsia="北師大說文小篆" w:hAnsi="北師大說文小篆" w:cs="北師大說文小篆" w:hint="eastAsia"/>
          <w:sz w:val="56"/>
        </w:rPr>
        <w:t>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燕燕</w:t>
      </w:r>
      <w:r w:rsidR="00E72FE2">
        <w:rPr>
          <w:rFonts w:hAnsi="宋体-方正超大字符集" w:hint="eastAsia"/>
          <w:b/>
          <w:color w:val="660000"/>
        </w:rPr>
        <w:t>，</w:t>
      </w:r>
      <w:r w:rsidR="00E72FE2" w:rsidRPr="00E72FE2">
        <w:rPr>
          <w:rFonts w:hAnsi="宋体-方正超大字符集" w:hint="eastAsia"/>
          <w:b/>
          <w:color w:val="660000"/>
        </w:rPr>
        <w:t>玄</w:t>
      </w:r>
      <w:r w:rsidR="00274FF7" w:rsidRPr="00274FF7">
        <w:rPr>
          <w:rFonts w:hAnsi="宋体-方正超大字符集" w:hint="eastAsia"/>
          <w:b/>
          <w:color w:val="660000"/>
        </w:rPr>
        <w:t>鳥</w:t>
      </w:r>
      <w:r>
        <w:rPr>
          <w:rFonts w:hAnsi="宋体-方正超大字符集"/>
          <w:b/>
          <w:color w:val="660000"/>
        </w:rPr>
        <w:t>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𠃉。取其鳴自謼。象形也。</w:t>
      </w:r>
      <w:r>
        <w:rPr>
          <w:rFonts w:hAnsi="宋体-方正超大字符集" w:hint="eastAsia"/>
          <w:b/>
          <w:color w:val="660000"/>
        </w:rPr>
        <w:t>凡𠃉之屬皆从𠃉。</w:t>
      </w:r>
      <w:r w:rsidRPr="002B3538">
        <w:rPr>
          <w:noProof/>
          <w:color w:val="660000"/>
        </w:rPr>
        <w:drawing>
          <wp:inline distT="0" distB="0" distL="0" distR="0" wp14:anchorId="02492765" wp14:editId="4B7907E9">
            <wp:extent cx="359410" cy="35941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图片 7435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𠃉或从</w:t>
      </w:r>
      <w:r w:rsidRPr="00FB1687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57ED0ECA" w14:textId="0DBEFDB9" w:rsidR="005F5CBE" w:rsidRPr="005F5CBE" w:rsidRDefault="00830F15">
      <w:pPr>
        <w:spacing w:line="360" w:lineRule="auto"/>
      </w:pPr>
      <w:bookmarkStart w:id="8187" w:name="孔"/>
      <w:r>
        <w:rPr>
          <w:rFonts w:hAnsi="宋体-方正超大字符集"/>
          <w:b/>
          <w:color w:val="FF0000"/>
          <w:sz w:val="36"/>
        </w:rPr>
        <w:t>孔</w:t>
      </w:r>
      <w:bookmarkEnd w:id="8187"/>
      <w:r w:rsidRPr="00350F8C">
        <w:rPr>
          <w:rFonts w:ascii="北師大說文小篆" w:eastAsia="北師大說文小篆" w:hAnsi="北師大說文小篆" w:cs="北師大說文小篆"/>
          <w:sz w:val="56"/>
        </w:rPr>
        <w:t>孔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通也。嘉美之也。从</w:t>
      </w:r>
      <w:r w:rsidRPr="00FB1687">
        <w:rPr>
          <w:rFonts w:hAnsi="宋体-方正超大字符集"/>
          <w:b/>
          <w:color w:val="70AD47"/>
        </w:rPr>
        <w:t>𠃉子</w:t>
      </w:r>
      <w:r>
        <w:rPr>
          <w:rFonts w:hAnsi="宋体-方正超大字符集"/>
          <w:b/>
          <w:color w:val="660000"/>
        </w:rPr>
        <w:t>。𠃉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請子之𠊱鳥也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至而得子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嘉美之也。故古人名</w:t>
      </w:r>
      <w:r w:rsidRPr="00EB48D0">
        <w:rPr>
          <w:rFonts w:hAnsi="宋体-方正超大字符集"/>
          <w:b/>
          <w:color w:val="660000"/>
          <w:u w:val="single"/>
        </w:rPr>
        <w:t>嘉</w:t>
      </w:r>
      <w:r>
        <w:rPr>
          <w:rFonts w:hAnsi="宋体-方正超大字符集"/>
          <w:b/>
          <w:color w:val="660000"/>
        </w:rPr>
        <w:t>字</w:t>
      </w:r>
      <w:r w:rsidRPr="00EB48D0">
        <w:rPr>
          <w:rFonts w:hAnsi="宋体-方正超大字符集"/>
          <w:b/>
          <w:color w:val="660000"/>
          <w:u w:val="single"/>
        </w:rPr>
        <w:t>子孔</w:t>
      </w:r>
      <w:r>
        <w:rPr>
          <w:rFonts w:hAnsi="宋体-方正超大字符集"/>
          <w:b/>
          <w:color w:val="660000"/>
        </w:rPr>
        <w:t>。</w:t>
      </w:r>
    </w:p>
    <w:p w14:paraId="64E276D5" w14:textId="331BFF4F" w:rsidR="005F5CBE" w:rsidRPr="005F5CBE" w:rsidRDefault="00830F15">
      <w:pPr>
        <w:spacing w:line="360" w:lineRule="auto"/>
        <w:rPr>
          <w:rFonts w:hAnsi="宋体-方正超大字符集"/>
        </w:rPr>
      </w:pPr>
      <w:bookmarkStart w:id="8188" w:name="乳"/>
      <w:r>
        <w:rPr>
          <w:rFonts w:hAnsi="宋体-方正超大字符集"/>
          <w:b/>
          <w:color w:val="FF0000"/>
          <w:sz w:val="36"/>
        </w:rPr>
        <w:t>乳</w:t>
      </w:r>
      <w:bookmarkEnd w:id="8188"/>
      <w:r w:rsidRPr="00350F8C">
        <w:rPr>
          <w:rFonts w:ascii="北師大說文小篆" w:eastAsia="北師大說文小篆" w:hAnsi="北師大說文小篆" w:cs="北師大說文小篆"/>
          <w:sz w:val="56"/>
        </w:rPr>
        <w:t>乳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人及鳥生子曰乳。獸曰產。从</w:t>
      </w:r>
      <w:r w:rsidRPr="00FB1687">
        <w:rPr>
          <w:rFonts w:hAnsi="宋体-方正超大字符集"/>
          <w:b/>
          <w:color w:val="70AD47"/>
        </w:rPr>
        <w:t>孚𠃉</w:t>
      </w:r>
      <w:r>
        <w:rPr>
          <w:rFonts w:hAnsi="宋体-方正超大字符集"/>
          <w:b/>
          <w:color w:val="660000"/>
        </w:rPr>
        <w:t>。𠃉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鳥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 w:rsidR="00F74E74">
        <w:rPr>
          <w:rFonts w:hAnsi="宋体-方正超大字符集"/>
          <w:b/>
          <w:color w:val="660000"/>
        </w:rPr>
        <w:t>「𠃉鳥至之</w:t>
      </w:r>
      <w:r w:rsidR="00F74E74">
        <w:rPr>
          <w:rFonts w:hAnsi="宋体-方正超大字符集" w:hint="eastAsia"/>
          <w:b/>
          <w:color w:val="660000"/>
        </w:rPr>
        <w:t>日，</w:t>
      </w:r>
      <w:r w:rsidR="00F74E74">
        <w:rPr>
          <w:rFonts w:hAnsi="宋体-方正超大字符集"/>
          <w:b/>
          <w:color w:val="660000"/>
        </w:rPr>
        <w:t>祠于高禖</w:t>
      </w:r>
      <w:r w:rsidR="00141E39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㠯請子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乳从𠃉。</w:t>
      </w:r>
      <w:r w:rsidR="00141E39">
        <w:rPr>
          <w:rFonts w:hAnsi="宋体-方正超大字符集"/>
          <w:b/>
          <w:color w:val="660000"/>
        </w:rPr>
        <w:t>「請子」</w:t>
      </w:r>
      <w:r>
        <w:rPr>
          <w:rFonts w:hAnsi="宋体-方正超大字符集"/>
          <w:b/>
          <w:color w:val="660000"/>
        </w:rPr>
        <w:t>必</w:t>
      </w:r>
      <w:r w:rsidR="00D91036">
        <w:rPr>
          <w:rFonts w:hAnsi="宋体-方正超大字符集"/>
          <w:b/>
          <w:color w:val="660000"/>
        </w:rPr>
        <w:t>㠯</w:t>
      </w:r>
      <w:r w:rsidR="00141E39">
        <w:rPr>
          <w:rFonts w:hAnsi="宋体-方正超大字符集"/>
          <w:b/>
          <w:color w:val="660000"/>
        </w:rPr>
        <w:t>「</w:t>
      </w:r>
      <w:r w:rsidR="00141E39">
        <w:rPr>
          <w:rFonts w:hAnsi="宋体-方正超大字符集" w:hint="eastAsia"/>
          <w:b/>
          <w:color w:val="660000"/>
        </w:rPr>
        <w:t>𠃉至之日」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春分來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秋分去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開生之𠊱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141E39">
        <w:rPr>
          <w:rFonts w:hAnsi="宋体-方正超大字符集"/>
          <w:b/>
          <w:color w:val="660000"/>
          <w:u w:val="single"/>
        </w:rPr>
        <w:t>少昦</w:t>
      </w:r>
      <w:r>
        <w:rPr>
          <w:rFonts w:hAnsi="宋体-方正超大字符集"/>
          <w:b/>
          <w:color w:val="660000"/>
        </w:rPr>
        <w:t>司分之官也。</w:t>
      </w:r>
    </w:p>
    <w:p w14:paraId="191DD722" w14:textId="7252931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D3026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D3E966" w14:textId="235F4038" w:rsidR="005F5CBE" w:rsidRPr="005F5CBE" w:rsidRDefault="00830F15">
      <w:pPr>
        <w:spacing w:line="360" w:lineRule="auto"/>
      </w:pPr>
      <w:bookmarkStart w:id="8189" w:name="不"/>
      <w:r>
        <w:rPr>
          <w:rFonts w:hAnsi="宋体-方正超大字符集"/>
          <w:b/>
          <w:color w:val="FF0000"/>
          <w:sz w:val="36"/>
        </w:rPr>
        <w:t>不</w:t>
      </w:r>
      <w:bookmarkEnd w:id="8189"/>
      <w:r w:rsidRPr="00350F8C">
        <w:rPr>
          <w:rFonts w:ascii="北師大說文小篆" w:eastAsia="北師大說文小篆" w:hAnsi="北師大說文小篆" w:cs="北師大說文小篆"/>
          <w:sz w:val="56"/>
        </w:rPr>
        <w:t>不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鳥飛上翔不下來也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天也。象形。</w:t>
      </w:r>
      <w:r>
        <w:rPr>
          <w:rFonts w:hAnsi="宋体-方正超大字符集" w:hint="eastAsia"/>
          <w:b/>
          <w:color w:val="660000"/>
        </w:rPr>
        <w:t>凡不之屬皆从不。</w:t>
      </w:r>
    </w:p>
    <w:p w14:paraId="756BA0C3" w14:textId="0DC83FE4" w:rsidR="005F5CBE" w:rsidRPr="005F5CBE" w:rsidRDefault="00830F15">
      <w:pPr>
        <w:spacing w:line="360" w:lineRule="auto"/>
        <w:rPr>
          <w:rFonts w:hAnsi="宋体-方正超大字符集"/>
        </w:rPr>
      </w:pPr>
      <w:bookmarkStart w:id="8190" w:name="否"/>
      <w:r>
        <w:rPr>
          <w:rFonts w:hAnsi="宋体-方正超大字符集"/>
          <w:b/>
          <w:color w:val="FF0000"/>
          <w:sz w:val="36"/>
        </w:rPr>
        <w:t>否</w:t>
      </w:r>
      <w:bookmarkEnd w:id="8190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 w:hint="eastAsia"/>
          <w:b/>
          <w:color w:val="660000"/>
        </w:rPr>
        <w:t>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不</w:t>
      </w:r>
      <w:r w:rsidRPr="00DC012D">
        <w:rPr>
          <w:rFonts w:hAnsi="宋体-方正超大字符集" w:hint="eastAsia"/>
          <w:b/>
          <w:color w:val="660000"/>
        </w:rPr>
        <w:t>。不亦聲。</w:t>
      </w:r>
    </w:p>
    <w:p w14:paraId="5510A85C" w14:textId="3B3182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B17A59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70CFB7" w14:textId="541E36B1" w:rsidR="005F5CBE" w:rsidRPr="005F5CBE" w:rsidRDefault="00830F15">
      <w:pPr>
        <w:spacing w:line="360" w:lineRule="auto"/>
        <w:rPr>
          <w:rFonts w:hAnsi="宋体-方正超大字符集"/>
        </w:rPr>
      </w:pPr>
      <w:bookmarkStart w:id="8191" w:name="至"/>
      <w:r>
        <w:rPr>
          <w:rFonts w:hAnsi="宋体-方正超大字符集"/>
          <w:b/>
          <w:color w:val="FF0000"/>
          <w:sz w:val="36"/>
        </w:rPr>
        <w:t>至</w:t>
      </w:r>
      <w:bookmarkEnd w:id="8191"/>
      <w:r w:rsidRPr="00350F8C">
        <w:rPr>
          <w:rFonts w:ascii="北師大說文小篆" w:eastAsia="北師大說文小篆" w:hAnsi="北師大說文小篆" w:cs="北師大說文小篆"/>
          <w:sz w:val="56"/>
        </w:rPr>
        <w:t>至</w:t>
      </w:r>
      <w:r>
        <w:rPr>
          <w:rFonts w:ascii="Dialog" w:eastAsia="Dialog" w:hAnsi="Dialog" w:cs="Dialog"/>
          <w:color w:val="FF0000"/>
        </w:rPr>
        <w:t>zhì</w:t>
      </w:r>
      <w:bookmarkStart w:id="8192" w:name="_Hlk185156461"/>
      <w:r>
        <w:rPr>
          <w:rFonts w:hAnsi="宋体-方正超大字符集"/>
          <w:b/>
          <w:color w:val="660000"/>
        </w:rPr>
        <w:t>鳥飛從高下至地也</w:t>
      </w:r>
      <w:bookmarkEnd w:id="8192"/>
      <w:r>
        <w:rPr>
          <w:rFonts w:hAnsi="宋体-方正超大字符集"/>
          <w:b/>
          <w:color w:val="660000"/>
        </w:rPr>
        <w:t>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地也。象形。</w:t>
      </w:r>
      <w:r w:rsidRPr="00141E39">
        <w:rPr>
          <w:rFonts w:hAnsi="宋体-方正超大字符集"/>
          <w:b/>
          <w:color w:val="660000"/>
          <w:em w:val="dot"/>
        </w:rPr>
        <w:t>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去</w:t>
      </w:r>
      <w:r w:rsidR="00141E3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而</w:t>
      </w:r>
      <w:r w:rsidRPr="00141E39">
        <w:rPr>
          <w:rFonts w:hAnsi="宋体-方正超大字符集"/>
          <w:b/>
          <w:color w:val="660000"/>
          <w:em w:val="dot"/>
        </w:rPr>
        <w:t>至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來也。</w:t>
      </w:r>
      <w:r>
        <w:rPr>
          <w:rFonts w:hAnsi="宋体-方正超大字符集" w:hint="eastAsia"/>
          <w:b/>
          <w:color w:val="660000"/>
        </w:rPr>
        <w:t>凡至之屬皆从至。</w:t>
      </w:r>
      <w:r w:rsidRPr="002B3538">
        <w:rPr>
          <w:noProof/>
          <w:color w:val="660000"/>
        </w:rPr>
        <w:drawing>
          <wp:inline distT="0" distB="0" distL="0" distR="0" wp14:anchorId="7D3154A7" wp14:editId="688987CC">
            <wp:extent cx="359410" cy="35941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图片 7440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至。</w:t>
      </w:r>
    </w:p>
    <w:p w14:paraId="0E0C12E5" w14:textId="2EB14E3E" w:rsidR="005F5CBE" w:rsidRPr="005F5CBE" w:rsidRDefault="00830F15">
      <w:pPr>
        <w:spacing w:line="360" w:lineRule="auto"/>
      </w:pPr>
      <w:bookmarkStart w:id="8193" w:name="到"/>
      <w:r>
        <w:rPr>
          <w:rFonts w:hAnsi="宋体-方正超大字符集"/>
          <w:b/>
          <w:color w:val="FF0000"/>
          <w:sz w:val="36"/>
        </w:rPr>
        <w:t>到</w:t>
      </w:r>
      <w:bookmarkEnd w:id="8193"/>
      <w:r w:rsidRPr="00350F8C">
        <w:rPr>
          <w:rFonts w:ascii="北師大說文小篆" w:eastAsia="北師大說文小篆" w:hAnsi="北師大說文小篆" w:cs="北師大說文小篆"/>
          <w:sz w:val="56"/>
        </w:rPr>
        <w:t>到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294A9FE" w14:textId="271B4F8C" w:rsidR="005F5CBE" w:rsidRPr="005F5CBE" w:rsidRDefault="00830F15">
      <w:pPr>
        <w:spacing w:line="360" w:lineRule="auto"/>
      </w:pPr>
      <w:bookmarkStart w:id="8194" w:name="臻"/>
      <w:r>
        <w:rPr>
          <w:rFonts w:hAnsi="宋体-方正超大字符集"/>
          <w:b/>
          <w:color w:val="FF0000"/>
          <w:sz w:val="36"/>
        </w:rPr>
        <w:t>臻</w:t>
      </w:r>
      <w:bookmarkEnd w:id="8194"/>
      <w:r w:rsidRPr="00350F8C">
        <w:rPr>
          <w:rFonts w:ascii="北師大說文小篆" w:eastAsia="北師大說文小篆" w:hAnsi="北師大說文小篆" w:cs="北師大說文小篆"/>
          <w:sz w:val="56"/>
        </w:rPr>
        <w:t>臻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</w:p>
    <w:p w14:paraId="39BAAABA" w14:textId="2F0F2360" w:rsidR="005F5CBE" w:rsidRPr="005F5CBE" w:rsidRDefault="00830F15">
      <w:pPr>
        <w:spacing w:line="360" w:lineRule="auto"/>
      </w:pPr>
      <w:bookmarkStart w:id="8195" w:name="𦥊"/>
      <w:r>
        <w:rPr>
          <w:rFonts w:hAnsi="宋体-方正超大字符集"/>
          <w:b/>
          <w:color w:val="FF0000"/>
          <w:sz w:val="36"/>
        </w:rPr>
        <w:t>𦥊</w:t>
      </w:r>
      <w:bookmarkEnd w:id="8195"/>
      <w:r w:rsidRPr="002B3538">
        <w:rPr>
          <w:noProof/>
          <w:color w:val="660000"/>
        </w:rPr>
        <w:drawing>
          <wp:inline distT="0" distB="0" distL="0" distR="0" wp14:anchorId="7F2B8422" wp14:editId="43790330">
            <wp:extent cx="359410" cy="35941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图片 7441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忿戾也。从</w:t>
      </w:r>
      <w:r w:rsidRPr="00FB1687">
        <w:rPr>
          <w:rFonts w:hAnsi="宋体-方正超大字符集"/>
          <w:b/>
          <w:color w:val="70AD47"/>
        </w:rPr>
        <w:t>至</w:t>
      </w:r>
      <w:r w:rsidR="00C77D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而復孫。</w:t>
      </w:r>
      <w:r w:rsidRPr="00FB1687">
        <w:rPr>
          <w:rFonts w:hAnsi="宋体-方正超大字符集"/>
          <w:b/>
          <w:color w:val="70AD47"/>
        </w:rPr>
        <w:t>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遁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141E39">
        <w:rPr>
          <w:rFonts w:hAnsi="宋体-方正超大字符集"/>
          <w:b/>
          <w:color w:val="660000"/>
        </w:rPr>
        <w:t>「</w:t>
      </w:r>
      <w:r w:rsidR="00141E39" w:rsidRPr="00141E39">
        <w:rPr>
          <w:rFonts w:hAnsi="宋体-方正超大字符集"/>
          <w:b/>
          <w:color w:val="660000"/>
          <w:u w:val="single"/>
        </w:rPr>
        <w:t>有夏氏</w:t>
      </w:r>
      <w:r w:rsidR="00141E39">
        <w:rPr>
          <w:rFonts w:hAnsi="宋体-方正超大字符集"/>
          <w:b/>
          <w:color w:val="660000"/>
        </w:rPr>
        <w:t>之民叨</w:t>
      </w:r>
      <w:r w:rsidR="00141E39">
        <w:rPr>
          <w:rFonts w:hAnsi="宋体-方正超大字符集" w:hint="eastAsia"/>
          <w:b/>
          <w:color w:val="660000"/>
        </w:rPr>
        <w:t>𦥊」</w:t>
      </w:r>
      <w:r>
        <w:rPr>
          <w:rFonts w:hAnsi="宋体-方正超大字符集"/>
          <w:b/>
          <w:color w:val="660000"/>
        </w:rPr>
        <w:t>。𦥊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摯</w:t>
      </w:r>
      <w:r w:rsidRPr="00DC012D">
        <w:rPr>
          <w:rFonts w:hAnsi="宋体-方正超大字符集"/>
          <w:b/>
          <w:color w:val="660000"/>
        </w:rPr>
        <w:t>。</w:t>
      </w:r>
    </w:p>
    <w:p w14:paraId="5DA6B7FD" w14:textId="0A5A2CBA" w:rsidR="005F5CBE" w:rsidRPr="005F5CBE" w:rsidRDefault="00830F15">
      <w:pPr>
        <w:spacing w:line="360" w:lineRule="auto"/>
      </w:pPr>
      <w:bookmarkStart w:id="8196" w:name="臺"/>
      <w:r>
        <w:rPr>
          <w:rFonts w:hAnsi="宋体-方正超大字符集"/>
          <w:b/>
          <w:color w:val="FF0000"/>
          <w:sz w:val="36"/>
        </w:rPr>
        <w:t>臺</w:t>
      </w:r>
      <w:bookmarkEnd w:id="8196"/>
      <w:r w:rsidRPr="00350F8C">
        <w:rPr>
          <w:rFonts w:ascii="北師大說文小篆" w:eastAsia="北師大說文小篆" w:hAnsi="北師大說文小篆" w:cs="北師大說文小篆"/>
          <w:sz w:val="56"/>
        </w:rPr>
        <w:t>臺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觀四方而高者也。从</w:t>
      </w:r>
      <w:r w:rsidRPr="00FB1687">
        <w:rPr>
          <w:rFonts w:hAnsi="宋体-方正超大字符集"/>
          <w:b/>
          <w:color w:val="70AD47"/>
        </w:rPr>
        <w:t>至</w:t>
      </w:r>
      <w:r w:rsidR="0047400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與室</w:t>
      </w:r>
      <w:r w:rsidR="0058518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屋同意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聲。</w:t>
      </w:r>
    </w:p>
    <w:p w14:paraId="491B25E8" w14:textId="1BEDDE9D" w:rsidR="005F5CBE" w:rsidRPr="005F5CBE" w:rsidRDefault="00830F15">
      <w:pPr>
        <w:spacing w:line="360" w:lineRule="auto"/>
        <w:rPr>
          <w:rFonts w:hAnsi="宋体-方正超大字符集"/>
        </w:rPr>
      </w:pPr>
      <w:bookmarkStart w:id="8197" w:name="臸"/>
      <w:r>
        <w:rPr>
          <w:rFonts w:hAnsi="宋体-方正超大字符集"/>
          <w:b/>
          <w:color w:val="FF0000"/>
          <w:sz w:val="36"/>
        </w:rPr>
        <w:t>臸</w:t>
      </w:r>
      <w:bookmarkEnd w:id="8197"/>
      <w:r w:rsidRPr="00350F8C">
        <w:rPr>
          <w:rFonts w:ascii="北師大說文小篆" w:eastAsia="北師大說文小篆" w:hAnsi="北師大說文小篆" w:cs="北師大說文小篆"/>
          <w:sz w:val="56"/>
        </w:rPr>
        <w:t>臸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到也。从二</w:t>
      </w:r>
      <w:r w:rsidRPr="00FB1687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6560168F" w14:textId="2496D2A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324E49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AF4738" w14:textId="6285CDA9" w:rsidR="005F5CBE" w:rsidRPr="005F5CBE" w:rsidRDefault="00830F15">
      <w:pPr>
        <w:spacing w:line="360" w:lineRule="auto"/>
      </w:pPr>
      <w:bookmarkStart w:id="8198" w:name="西"/>
      <w:r>
        <w:rPr>
          <w:rFonts w:hAnsi="宋体-方正超大字符集"/>
          <w:b/>
          <w:color w:val="FF0000"/>
          <w:sz w:val="36"/>
        </w:rPr>
        <w:t>西</w:t>
      </w:r>
      <w:bookmarkEnd w:id="8198"/>
      <w:r w:rsidRPr="00350F8C">
        <w:rPr>
          <w:rFonts w:ascii="北師大說文小篆" w:eastAsia="北師大說文小篆" w:hAnsi="北師大說文小篆" w:cs="北師大說文小篆"/>
          <w:sz w:val="56"/>
        </w:rPr>
        <w:t>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鳥在巢上也。象形。日在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方而鳥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因㠯爲</w:t>
      </w:r>
      <w:r w:rsidR="00141E39">
        <w:rPr>
          <w:rFonts w:hAnsi="宋体-方正超大字符集"/>
          <w:b/>
          <w:color w:val="660000"/>
        </w:rPr>
        <w:t>「東西」</w:t>
      </w:r>
      <w:r>
        <w:rPr>
          <w:rFonts w:hAnsi="宋体-方正超大字符集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之</w:t>
      </w:r>
      <w:r w:rsidR="00261D42" w:rsidRPr="00261D42">
        <w:rPr>
          <w:rFonts w:hAnsi="宋体-方正超大字符集" w:hint="eastAsia"/>
          <w:b/>
          <w:color w:val="660000"/>
        </w:rPr>
        <w:t>屬</w:t>
      </w:r>
      <w:r>
        <w:rPr>
          <w:rFonts w:hAnsi="宋体-方正超大字符集" w:hint="eastAsia"/>
          <w:b/>
          <w:color w:val="660000"/>
        </w:rPr>
        <w:t>皆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bookmarkStart w:id="8199" w:name="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棲</w:t>
      </w:r>
      <w:bookmarkEnd w:id="8199"/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妻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AD14CE" wp14:editId="5D0427FB">
            <wp:extent cx="359410" cy="35941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图片 7453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EBFD9" wp14:editId="30929E62">
            <wp:extent cx="359410" cy="35941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图片 7454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0FBA8E86" w14:textId="373A19E2" w:rsidR="005F5CBE" w:rsidRPr="005F5CBE" w:rsidRDefault="00830F15">
      <w:pPr>
        <w:spacing w:line="360" w:lineRule="auto"/>
        <w:rPr>
          <w:rFonts w:hAnsi="宋体-方正超大字符集"/>
        </w:rPr>
      </w:pPr>
      <w:bookmarkStart w:id="8200" w:name="䙵"/>
      <w:r>
        <w:rPr>
          <w:rFonts w:hAnsi="宋体-方正超大字符集"/>
          <w:b/>
          <w:color w:val="FF0000"/>
          <w:sz w:val="36"/>
        </w:rPr>
        <w:t>䙵</w:t>
      </w:r>
      <w:bookmarkEnd w:id="8200"/>
      <w:r w:rsidRPr="002B3538">
        <w:rPr>
          <w:noProof/>
          <w:color w:val="660000"/>
        </w:rPr>
        <w:drawing>
          <wp:inline distT="0" distB="0" distL="0" distR="0" wp14:anchorId="03D2D213" wp14:editId="49D1C66B">
            <wp:extent cx="359410" cy="35941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图片 7455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姓也。</w:t>
      </w:r>
      <w:r w:rsidRPr="00DC012D">
        <w:rPr>
          <w:rFonts w:hAnsi="宋体-方正超大字符集"/>
          <w:b/>
          <w:color w:val="660000"/>
        </w:rPr>
        <w:t>从</w:t>
      </w:r>
      <w:r w:rsidR="00E72FE2" w:rsidRPr="0078020C">
        <w:rPr>
          <w:rFonts w:hAnsi="宋体-方正超大字符集" w:hint="eastAsia"/>
          <w:b/>
          <w:color w:val="70AD47"/>
        </w:rPr>
        <w:t>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当删）</w:t>
      </w:r>
    </w:p>
    <w:p w14:paraId="153C38AF" w14:textId="77A4F88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三</w:t>
      </w:r>
    </w:p>
    <w:p w14:paraId="28E6D5E1" w14:textId="2D1EE4C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F80A46" w14:textId="4FB98E24" w:rsidR="005F5CBE" w:rsidRPr="005F5CBE" w:rsidRDefault="00830F15">
      <w:pPr>
        <w:spacing w:line="360" w:lineRule="auto"/>
      </w:pPr>
      <w:bookmarkStart w:id="8201" w:name="鹵"/>
      <w:r>
        <w:rPr>
          <w:rFonts w:hAnsi="宋体-方正超大字符集"/>
          <w:b/>
          <w:color w:val="FF0000"/>
          <w:sz w:val="36"/>
        </w:rPr>
        <w:t>鹵</w:t>
      </w:r>
      <w:bookmarkEnd w:id="8201"/>
      <w:r w:rsidRPr="00350F8C">
        <w:rPr>
          <w:rFonts w:ascii="北師大說文小篆" w:eastAsia="北師大說文小篆" w:hAnsi="北師大說文小篆" w:cs="北師大說文小篆"/>
          <w:sz w:val="56"/>
        </w:rPr>
        <w:t>鹵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西方鹹地也。从</w:t>
      </w:r>
      <w:r w:rsidR="00E72FE2" w:rsidRPr="00FB1687">
        <w:rPr>
          <w:rFonts w:hAnsi="宋体-方正超大字符集" w:hint="eastAsia"/>
          <w:b/>
          <w:color w:val="70AD47"/>
        </w:rPr>
        <w:t>西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B5D476" wp14:editId="77FDAEC3">
            <wp:extent cx="167640" cy="15621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图片 7469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鹽形。</w:t>
      </w:r>
      <w:r w:rsidRPr="00C5503D">
        <w:rPr>
          <w:rFonts w:hAnsi="宋体-方正超大字符集"/>
          <w:b/>
          <w:color w:val="660000"/>
          <w:u w:val="single"/>
        </w:rPr>
        <w:t>安定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鹵縣</w:t>
      </w:r>
      <w:r>
        <w:rPr>
          <w:rFonts w:hAnsi="宋体-方正超大字符集"/>
          <w:b/>
          <w:color w:val="660000"/>
        </w:rPr>
        <w:t>。東方謂之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謂之鹵。</w:t>
      </w:r>
      <w:r>
        <w:rPr>
          <w:rFonts w:hAnsi="宋体-方正超大字符集" w:hint="eastAsia"/>
          <w:b/>
          <w:color w:val="660000"/>
        </w:rPr>
        <w:t>凡鹵之屬皆从鹵。</w:t>
      </w:r>
    </w:p>
    <w:p w14:paraId="11F15881" w14:textId="0BA4D294" w:rsidR="005F5CBE" w:rsidRPr="005F5CBE" w:rsidRDefault="00830F15">
      <w:pPr>
        <w:spacing w:line="360" w:lineRule="auto"/>
      </w:pPr>
      <w:bookmarkStart w:id="8202" w:name="𪉤"/>
      <w:r>
        <w:rPr>
          <w:rFonts w:hAnsi="宋体-方正超大字符集"/>
          <w:b/>
          <w:color w:val="FF0000"/>
          <w:sz w:val="36"/>
        </w:rPr>
        <w:t>𪉤</w:t>
      </w:r>
      <w:bookmarkEnd w:id="8202"/>
      <w:r w:rsidRPr="00350F8C">
        <w:rPr>
          <w:rFonts w:ascii="北師大說文小篆" w:eastAsia="北師大說文小篆" w:hint="eastAsia"/>
          <w:sz w:val="56"/>
          <w:szCs w:val="56"/>
        </w:rPr>
        <w:t>鹺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鹹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  <w:r w:rsidRPr="00141E39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謂之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 w:rsidR="00013B48">
        <w:rPr>
          <w:rFonts w:hAnsi="宋体-方正超大字符集" w:hint="eastAsia"/>
          <w:b/>
          <w:color w:val="660000"/>
        </w:rPr>
        <w:t>，</w:t>
      </w:r>
      <w:r w:rsidRPr="00141E39">
        <w:rPr>
          <w:rFonts w:hAnsi="宋体-方正超大字符集"/>
          <w:b/>
          <w:color w:val="660000"/>
          <w:u w:val="single"/>
        </w:rPr>
        <w:t>沛</w:t>
      </w:r>
      <w:r>
        <w:rPr>
          <w:rFonts w:hAnsi="宋体-方正超大字符集"/>
          <w:b/>
          <w:color w:val="660000"/>
        </w:rPr>
        <w:t>人言若虘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DC012D">
        <w:rPr>
          <w:rFonts w:hAnsi="宋体-方正超大字符集" w:hint="eastAsia"/>
          <w:b/>
          <w:color w:val="4C90CA"/>
        </w:rPr>
        <w:t>䣜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BA2148" w14:textId="53AA7E4C" w:rsidR="005F5CBE" w:rsidRPr="005F5CBE" w:rsidRDefault="00830F15">
      <w:pPr>
        <w:spacing w:line="360" w:lineRule="auto"/>
        <w:rPr>
          <w:rFonts w:hAnsi="宋体-方正超大字符集"/>
        </w:rPr>
      </w:pPr>
      <w:bookmarkStart w:id="8203" w:name="鹹"/>
      <w:r>
        <w:rPr>
          <w:rFonts w:hAnsi="宋体-方正超大字符集"/>
          <w:b/>
          <w:color w:val="FF0000"/>
          <w:sz w:val="36"/>
        </w:rPr>
        <w:t>鹹</w:t>
      </w:r>
      <w:bookmarkEnd w:id="8203"/>
      <w:r w:rsidRPr="00350F8C">
        <w:rPr>
          <w:rFonts w:ascii="北師大說文小篆" w:eastAsia="北師大說文小篆" w:hAnsi="北師大說文小篆" w:cs="北師大說文小篆"/>
          <w:sz w:val="56"/>
        </w:rPr>
        <w:t>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銜也。北方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7254437" w14:textId="742A66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B6C4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F2DC8F" w14:textId="11CE3AFB" w:rsidR="005F5CBE" w:rsidRPr="005F5CBE" w:rsidRDefault="00830F15">
      <w:pPr>
        <w:spacing w:line="360" w:lineRule="auto"/>
      </w:pPr>
      <w:bookmarkStart w:id="8204" w:name="鹽"/>
      <w:r>
        <w:rPr>
          <w:rFonts w:hAnsi="宋体-方正超大字符集"/>
          <w:b/>
          <w:color w:val="FF0000"/>
          <w:sz w:val="36"/>
        </w:rPr>
        <w:t>鹽</w:t>
      </w:r>
      <w:bookmarkEnd w:id="8204"/>
      <w:r w:rsidRPr="00350F8C">
        <w:rPr>
          <w:rFonts w:ascii="北師大說文小篆" w:eastAsia="北師大說文小篆" w:hAnsi="北師大說文小篆" w:cs="北師大說文小篆"/>
          <w:sz w:val="56"/>
        </w:rPr>
        <w:t>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鹵也。天生曰鹵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生曰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141E39">
        <w:rPr>
          <w:rFonts w:hAnsi="宋体-方正超大字符集"/>
          <w:b/>
          <w:color w:val="660000"/>
          <w:u w:val="single"/>
        </w:rPr>
        <w:t>夙沙</w:t>
      </w:r>
      <w:r>
        <w:rPr>
          <w:rFonts w:hAnsi="宋体-方正超大字符集"/>
          <w:b/>
          <w:color w:val="660000"/>
        </w:rPr>
        <w:t>初作䰞海鹽。</w:t>
      </w:r>
      <w:r>
        <w:rPr>
          <w:rFonts w:hAnsi="宋体-方正超大字符集" w:hint="eastAsia"/>
          <w:b/>
          <w:color w:val="660000"/>
        </w:rPr>
        <w:t>凡鹽之屬皆从鹽。</w:t>
      </w:r>
    </w:p>
    <w:p w14:paraId="1ACE867A" w14:textId="58D0D294" w:rsidR="005F5CBE" w:rsidRPr="005F5CBE" w:rsidRDefault="00830F15">
      <w:pPr>
        <w:spacing w:line="360" w:lineRule="auto"/>
      </w:pPr>
      <w:bookmarkStart w:id="8205" w:name="盬"/>
      <w:r>
        <w:rPr>
          <w:rFonts w:hAnsi="宋体-方正超大字符集"/>
          <w:b/>
          <w:color w:val="FF0000"/>
          <w:sz w:val="36"/>
        </w:rPr>
        <w:t>盬</w:t>
      </w:r>
      <w:bookmarkEnd w:id="8205"/>
      <w:r w:rsidRPr="00350F8C">
        <w:rPr>
          <w:rFonts w:ascii="北師大說文小篆" w:eastAsia="北師大說文小篆" w:hAnsi="北師大說文小篆" w:cs="北師大說文小篆"/>
          <w:sz w:val="56"/>
        </w:rPr>
        <w:t>盬</w:t>
      </w:r>
      <w:r>
        <w:rPr>
          <w:rFonts w:ascii="Dialog" w:eastAsia="Dialog" w:hAnsi="Dialog" w:cs="Dialog"/>
          <w:color w:val="FF0000"/>
        </w:rPr>
        <w:t>ɡǔ</w:t>
      </w:r>
      <w:r w:rsidRPr="00141E39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鹽池也。袤五十一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七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百十六里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5292DA6A" w14:textId="35BC04C2" w:rsidR="005F5CBE" w:rsidRPr="005F5CBE" w:rsidRDefault="00830F15">
      <w:pPr>
        <w:spacing w:line="360" w:lineRule="auto"/>
        <w:rPr>
          <w:rFonts w:hAnsi="宋体-方正超大字符集"/>
        </w:rPr>
      </w:pPr>
      <w:bookmarkStart w:id="8206" w:name="鹼"/>
      <w:r>
        <w:rPr>
          <w:rFonts w:hAnsi="宋体-方正超大字符集"/>
          <w:b/>
          <w:color w:val="FF0000"/>
          <w:sz w:val="36"/>
        </w:rPr>
        <w:t>鹼</w:t>
      </w:r>
      <w:bookmarkEnd w:id="8206"/>
      <w:r w:rsidRPr="00350F8C">
        <w:rPr>
          <w:rFonts w:ascii="北師大說文小篆" w:eastAsia="北師大說文小篆" w:hAnsi="北師大說文小篆" w:cs="北師大說文小篆"/>
          <w:sz w:val="56"/>
        </w:rPr>
        <w:t>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鹵也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僉</w:t>
      </w:r>
      <w:r>
        <w:rPr>
          <w:rFonts w:hAnsi="宋体-方正超大字符集"/>
          <w:b/>
          <w:color w:val="660000"/>
        </w:rPr>
        <w:t>聲。</w:t>
      </w:r>
    </w:p>
    <w:p w14:paraId="200E4381" w14:textId="72160A3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4067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922AF0" w14:textId="43354334" w:rsidR="005F5CBE" w:rsidRPr="005F5CBE" w:rsidRDefault="00E408D1">
      <w:pPr>
        <w:spacing w:line="360" w:lineRule="auto"/>
      </w:pPr>
      <w:bookmarkStart w:id="8207" w:name="戸"/>
      <w:r w:rsidRPr="00E408D1">
        <w:rPr>
          <w:rFonts w:hAnsi="宋体-方正超大字符集" w:hint="eastAsia"/>
          <w:b/>
          <w:color w:val="FF0000"/>
          <w:sz w:val="36"/>
        </w:rPr>
        <w:t>戸</w:t>
      </w:r>
      <w:bookmarkEnd w:id="8207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="00830F15">
        <w:rPr>
          <w:rFonts w:ascii="Dialog" w:eastAsia="Dialog" w:hAnsi="Dialog" w:cs="Dialog"/>
          <w:color w:val="FF0000"/>
        </w:rPr>
        <w:t>hù</w:t>
      </w:r>
      <w:r w:rsidR="00830F15">
        <w:rPr>
          <w:rFonts w:hAnsi="宋体-方正超大字符集"/>
          <w:b/>
          <w:color w:val="660000"/>
        </w:rPr>
        <w:t>護也。半門曰戸。象形。</w:t>
      </w:r>
      <w:r w:rsidR="00830F15">
        <w:rPr>
          <w:rFonts w:hAnsi="宋体-方正超大字符集" w:hint="eastAsia"/>
          <w:b/>
          <w:color w:val="660000"/>
        </w:rPr>
        <w:t>凡戸之屬皆从戸。</w:t>
      </w:r>
      <w:r w:rsidR="00830F15" w:rsidRPr="002B3538">
        <w:rPr>
          <w:noProof/>
          <w:color w:val="660000"/>
        </w:rPr>
        <w:drawing>
          <wp:inline distT="0" distB="0" distL="0" distR="0" wp14:anchorId="6EC3D1BD" wp14:editId="69523C7D">
            <wp:extent cx="359410" cy="35941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图片 7492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戸从</w:t>
      </w:r>
      <w:r w:rsidR="00830F15" w:rsidRPr="00FB1687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</w:t>
      </w:r>
    </w:p>
    <w:p w14:paraId="58D3FE9D" w14:textId="4868B3F8" w:rsidR="005F5CBE" w:rsidRPr="005F5CBE" w:rsidRDefault="00830F15">
      <w:pPr>
        <w:spacing w:line="360" w:lineRule="auto"/>
      </w:pPr>
      <w:bookmarkStart w:id="8208" w:name="扉"/>
      <w:r>
        <w:rPr>
          <w:rFonts w:hAnsi="宋体-方正超大字符集"/>
          <w:b/>
          <w:color w:val="FF0000"/>
          <w:sz w:val="36"/>
        </w:rPr>
        <w:t>扉</w:t>
      </w:r>
      <w:bookmarkEnd w:id="8208"/>
      <w:r w:rsidRPr="00350F8C">
        <w:rPr>
          <w:rFonts w:ascii="北師大說文小篆" w:eastAsia="北師大說文小篆" w:hAnsi="北師大說文小篆" w:cs="北師大說文小篆"/>
          <w:sz w:val="56"/>
        </w:rPr>
        <w:t>扉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戸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F95A407" w14:textId="1E8AA915" w:rsidR="005F5CBE" w:rsidRPr="005F5CBE" w:rsidRDefault="00830F15">
      <w:pPr>
        <w:spacing w:line="360" w:lineRule="auto"/>
      </w:pPr>
      <w:bookmarkStart w:id="8209" w:name="扇"/>
      <w:r>
        <w:rPr>
          <w:rFonts w:hAnsi="宋体-方正超大字符集"/>
          <w:b/>
          <w:color w:val="FF0000"/>
          <w:sz w:val="36"/>
        </w:rPr>
        <w:lastRenderedPageBreak/>
        <w:t>扇</w:t>
      </w:r>
      <w:bookmarkEnd w:id="8209"/>
      <w:r w:rsidRPr="00350F8C">
        <w:rPr>
          <w:rFonts w:ascii="北師大說文小篆" w:eastAsia="北師大說文小篆" w:hAnsi="北師大說文小篆" w:cs="北師大說文小篆"/>
          <w:sz w:val="56"/>
        </w:rPr>
        <w:t>扇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扉也。从</w:t>
      </w:r>
      <w:r w:rsidRPr="00FB1687">
        <w:rPr>
          <w:rFonts w:hAnsi="宋体-方正超大字符集"/>
          <w:b/>
          <w:color w:val="70AD47"/>
        </w:rPr>
        <w:t>戸羽</w:t>
      </w:r>
      <w:r>
        <w:rPr>
          <w:rFonts w:hAnsi="宋体-方正超大字符集"/>
          <w:b/>
          <w:color w:val="660000"/>
        </w:rPr>
        <w:t>。</w:t>
      </w:r>
    </w:p>
    <w:p w14:paraId="447AAD8A" w14:textId="413F92D4" w:rsidR="005F5CBE" w:rsidRPr="005F5CBE" w:rsidRDefault="00830F15">
      <w:pPr>
        <w:spacing w:line="360" w:lineRule="auto"/>
      </w:pPr>
      <w:bookmarkStart w:id="8210" w:name="房"/>
      <w:r>
        <w:rPr>
          <w:rFonts w:hAnsi="宋体-方正超大字符集"/>
          <w:b/>
          <w:color w:val="FF0000"/>
          <w:sz w:val="36"/>
        </w:rPr>
        <w:t>房</w:t>
      </w:r>
      <w:bookmarkEnd w:id="8210"/>
      <w:r w:rsidRPr="00350F8C">
        <w:rPr>
          <w:rFonts w:ascii="北師大說文小篆" w:eastAsia="北師大說文小篆" w:hAnsi="北師大說文小篆" w:cs="北師大說文小篆"/>
          <w:sz w:val="56"/>
        </w:rPr>
        <w:t>房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室在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3E47D68" w14:textId="124E2C1A" w:rsidR="005F5CBE" w:rsidRPr="005F5CBE" w:rsidRDefault="00830F15">
      <w:pPr>
        <w:spacing w:line="360" w:lineRule="auto"/>
      </w:pPr>
      <w:bookmarkStart w:id="8211" w:name="戻"/>
      <w:r>
        <w:rPr>
          <w:rFonts w:hAnsi="宋体-方正超大字符集"/>
          <w:b/>
          <w:color w:val="FF0000"/>
          <w:sz w:val="36"/>
        </w:rPr>
        <w:t>戻</w:t>
      </w:r>
      <w:bookmarkEnd w:id="8211"/>
      <w:r w:rsidRPr="002B3538">
        <w:rPr>
          <w:noProof/>
          <w:color w:val="660000"/>
        </w:rPr>
        <w:drawing>
          <wp:inline distT="0" distB="0" distL="0" distR="0" wp14:anchorId="12E778EE" wp14:editId="5516FD0E">
            <wp:extent cx="359410" cy="35941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图片 7504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輺車旁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釱</w:t>
      </w:r>
      <w:r w:rsidRPr="00DC012D">
        <w:rPr>
          <w:rFonts w:hAnsi="宋体-方正超大字符集"/>
          <w:b/>
          <w:color w:val="660000"/>
        </w:rPr>
        <w:t>同。</w:t>
      </w:r>
    </w:p>
    <w:p w14:paraId="01F46805" w14:textId="39ADB250" w:rsidR="005F5CBE" w:rsidRPr="005F5CBE" w:rsidRDefault="00830F15">
      <w:pPr>
        <w:spacing w:line="360" w:lineRule="auto"/>
      </w:pPr>
      <w:bookmarkStart w:id="8212" w:name="戹"/>
      <w:r>
        <w:rPr>
          <w:rFonts w:hAnsi="宋体-方正超大字符集"/>
          <w:b/>
          <w:color w:val="FF0000"/>
          <w:sz w:val="36"/>
        </w:rPr>
        <w:t>戹</w:t>
      </w:r>
      <w:bookmarkEnd w:id="8212"/>
      <w:r w:rsidRPr="002B3538">
        <w:rPr>
          <w:noProof/>
          <w:color w:val="660000"/>
        </w:rPr>
        <w:drawing>
          <wp:inline distT="0" distB="0" distL="0" distR="0" wp14:anchorId="6DF6DD92" wp14:editId="329F21ED">
            <wp:extent cx="359410" cy="35941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图片 7521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534A9E66" w14:textId="06FD568C" w:rsidR="005F5CBE" w:rsidRPr="005F5CBE" w:rsidRDefault="00830F15">
      <w:pPr>
        <w:spacing w:line="360" w:lineRule="auto"/>
      </w:pPr>
      <w:bookmarkStart w:id="8213" w:name="肁"/>
      <w:r>
        <w:rPr>
          <w:rFonts w:hAnsi="宋体-方正超大字符集"/>
          <w:b/>
          <w:color w:val="FF0000"/>
          <w:sz w:val="36"/>
        </w:rPr>
        <w:t>肁</w:t>
      </w:r>
      <w:bookmarkEnd w:id="8213"/>
      <w:r w:rsidRPr="002B3538">
        <w:rPr>
          <w:noProof/>
          <w:color w:val="660000"/>
        </w:rPr>
        <w:drawing>
          <wp:inline distT="0" distB="0" distL="0" distR="0" wp14:anchorId="1DE54C8E" wp14:editId="00B693B2">
            <wp:extent cx="359410" cy="35941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图片 7529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始開也。从</w:t>
      </w:r>
      <w:r w:rsidRPr="00FB1687">
        <w:rPr>
          <w:rFonts w:hAnsi="宋体-方正超大字符集"/>
          <w:b/>
          <w:color w:val="70AD47"/>
        </w:rPr>
        <w:t>戸聿</w:t>
      </w:r>
      <w:r>
        <w:rPr>
          <w:rFonts w:hAnsi="宋体-方正超大字符集"/>
          <w:b/>
          <w:color w:val="660000"/>
        </w:rPr>
        <w:t>。</w:t>
      </w:r>
    </w:p>
    <w:p w14:paraId="22D028D7" w14:textId="4DB1C182" w:rsidR="005F5CBE" w:rsidRPr="005F5CBE" w:rsidRDefault="00830F15">
      <w:pPr>
        <w:spacing w:line="360" w:lineRule="auto"/>
      </w:pPr>
      <w:bookmarkStart w:id="8214" w:name="扆"/>
      <w:r>
        <w:rPr>
          <w:rFonts w:hAnsi="宋体-方正超大字符集"/>
          <w:b/>
          <w:color w:val="FF0000"/>
          <w:sz w:val="36"/>
        </w:rPr>
        <w:t>扆</w:t>
      </w:r>
      <w:bookmarkEnd w:id="8214"/>
      <w:r w:rsidRPr="00350F8C">
        <w:rPr>
          <w:rFonts w:ascii="北師大說文小篆" w:eastAsia="北師大說文小篆" w:hAnsi="北師大說文小篆" w:cs="北師大說文小篆"/>
          <w:sz w:val="56"/>
        </w:rPr>
        <w:t>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戸牖之閒謂之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9E62928" w14:textId="5715A7E3" w:rsidR="005F5CBE" w:rsidRPr="005F5CBE" w:rsidRDefault="00830F15">
      <w:pPr>
        <w:spacing w:line="360" w:lineRule="auto"/>
      </w:pPr>
      <w:bookmarkStart w:id="8215" w:name="㧁"/>
      <w:r>
        <w:rPr>
          <w:rFonts w:hAnsi="宋体-方正超大字符集"/>
          <w:b/>
          <w:color w:val="FF0000"/>
          <w:sz w:val="36"/>
        </w:rPr>
        <w:t>㧁</w:t>
      </w:r>
      <w:bookmarkEnd w:id="8215"/>
      <w:r w:rsidRPr="002B3538">
        <w:rPr>
          <w:noProof/>
          <w:color w:val="660000"/>
        </w:rPr>
        <w:drawing>
          <wp:inline distT="0" distB="0" distL="0" distR="0" wp14:anchorId="774CB84D" wp14:editId="55475B5B">
            <wp:extent cx="359410" cy="35941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图片 7538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</w:t>
      </w:r>
    </w:p>
    <w:p w14:paraId="19D45670" w14:textId="18698D86" w:rsidR="005F5CBE" w:rsidRPr="005F5CBE" w:rsidRDefault="00830F15">
      <w:pPr>
        <w:spacing w:line="360" w:lineRule="auto"/>
        <w:rPr>
          <w:rFonts w:hAnsi="宋体-方正超大字符集"/>
        </w:rPr>
      </w:pPr>
      <w:bookmarkStart w:id="8216" w:name="扃"/>
      <w:r>
        <w:rPr>
          <w:rFonts w:hAnsi="宋体-方正超大字符集"/>
          <w:b/>
          <w:color w:val="FF0000"/>
          <w:sz w:val="36"/>
        </w:rPr>
        <w:t>扃</w:t>
      </w:r>
      <w:bookmarkEnd w:id="8216"/>
      <w:r w:rsidRPr="00350F8C">
        <w:rPr>
          <w:rFonts w:ascii="北師大說文小篆" w:eastAsia="北師大說文小篆" w:hAnsi="北師大說文小篆" w:cs="北師大說文小篆"/>
          <w:sz w:val="56"/>
        </w:rPr>
        <w:t>扃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外閉之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5234A4A5" w14:textId="3A4F93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89D3F0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41251B" w14:textId="00C22300" w:rsidR="005F5CBE" w:rsidRPr="005F5CBE" w:rsidRDefault="00830F15">
      <w:pPr>
        <w:spacing w:line="360" w:lineRule="auto"/>
      </w:pPr>
      <w:bookmarkStart w:id="8217" w:name="門"/>
      <w:r>
        <w:rPr>
          <w:rFonts w:hAnsi="宋体-方正超大字符集"/>
          <w:b/>
          <w:color w:val="FF0000"/>
          <w:sz w:val="36"/>
        </w:rPr>
        <w:t>門</w:t>
      </w:r>
      <w:bookmarkEnd w:id="8217"/>
      <w:r w:rsidRPr="00350F8C">
        <w:rPr>
          <w:rFonts w:ascii="北師大說文小篆" w:eastAsia="北師大說文小篆" w:hAnsi="北師大說文小篆" w:cs="北師大說文小篆"/>
          <w:sz w:val="56"/>
        </w:rPr>
        <w:t>門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聞也。从二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門之屬皆从門。</w:t>
      </w:r>
    </w:p>
    <w:p w14:paraId="363DAEEC" w14:textId="7B4524C2" w:rsidR="005F5CBE" w:rsidRPr="005F5CBE" w:rsidRDefault="00830F15">
      <w:pPr>
        <w:spacing w:line="360" w:lineRule="auto"/>
      </w:pPr>
      <w:bookmarkStart w:id="8218" w:name="閶"/>
      <w:r>
        <w:rPr>
          <w:rFonts w:hAnsi="宋体-方正超大字符集"/>
          <w:b/>
          <w:color w:val="FF0000"/>
          <w:sz w:val="36"/>
        </w:rPr>
        <w:t>閶</w:t>
      </w:r>
      <w:bookmarkEnd w:id="8218"/>
      <w:r w:rsidRPr="00350F8C">
        <w:rPr>
          <w:rFonts w:ascii="北師大說文小篆" w:eastAsia="北師大說文小篆" w:hAnsi="北師大說文小篆" w:cs="北師大說文小篆"/>
          <w:sz w:val="56"/>
        </w:rPr>
        <w:t>閶</w:t>
      </w:r>
      <w:r>
        <w:rPr>
          <w:rFonts w:ascii="Dialog" w:eastAsia="Dialog" w:hAnsi="Dialog" w:cs="Dialog"/>
          <w:color w:val="FF0000"/>
        </w:rPr>
        <w:t>chānɡ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門皆曰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>
        <w:rPr>
          <w:rFonts w:hAnsi="宋体-方正超大字符集"/>
          <w:b/>
          <w:color w:val="660000"/>
        </w:rPr>
        <w:t>。</w:t>
      </w:r>
    </w:p>
    <w:p w14:paraId="3F9773B1" w14:textId="7D115424" w:rsidR="005F5CBE" w:rsidRPr="005F5CBE" w:rsidRDefault="00830F15">
      <w:pPr>
        <w:spacing w:line="360" w:lineRule="auto"/>
      </w:pPr>
      <w:bookmarkStart w:id="8219" w:name="闈"/>
      <w:r>
        <w:rPr>
          <w:rFonts w:hAnsi="宋体-方正超大字符集"/>
          <w:b/>
          <w:color w:val="FF0000"/>
          <w:sz w:val="36"/>
        </w:rPr>
        <w:t>闈</w:t>
      </w:r>
      <w:bookmarkEnd w:id="8219"/>
      <w:r w:rsidRPr="00350F8C">
        <w:rPr>
          <w:rFonts w:ascii="北師大說文小篆" w:eastAsia="北師大說文小篆" w:hAnsi="北師大說文小篆" w:cs="北師大說文小篆"/>
          <w:sz w:val="56"/>
        </w:rPr>
        <w:t>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宮中之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06B5D8" w14:textId="60C547A7" w:rsidR="005F5CBE" w:rsidRPr="005F5CBE" w:rsidRDefault="00830F15">
      <w:pPr>
        <w:spacing w:line="360" w:lineRule="auto"/>
      </w:pPr>
      <w:bookmarkStart w:id="8220" w:name="䦲"/>
      <w:r>
        <w:rPr>
          <w:rFonts w:hAnsi="宋体-方正超大字符集"/>
          <w:b/>
          <w:color w:val="FF0000"/>
          <w:sz w:val="36"/>
        </w:rPr>
        <w:t>䦲</w:t>
      </w:r>
      <w:bookmarkEnd w:id="8220"/>
      <w:r w:rsidRPr="002B3538">
        <w:rPr>
          <w:noProof/>
          <w:color w:val="660000"/>
        </w:rPr>
        <w:drawing>
          <wp:inline distT="0" distB="0" distL="0" distR="0" wp14:anchorId="2D88A154" wp14:editId="6DA1E33D">
            <wp:extent cx="359410" cy="35941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图片 7556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䦲謂之樀。樀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廟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D0B3FC9" w14:textId="007E7919" w:rsidR="005F5CBE" w:rsidRPr="005F5CBE" w:rsidRDefault="00830F15">
      <w:pPr>
        <w:spacing w:line="360" w:lineRule="auto"/>
      </w:pPr>
      <w:bookmarkStart w:id="8221" w:name="閎"/>
      <w:r>
        <w:rPr>
          <w:rFonts w:hAnsi="宋体-方正超大字符集"/>
          <w:b/>
          <w:color w:val="FF0000"/>
          <w:sz w:val="36"/>
        </w:rPr>
        <w:t>閎</w:t>
      </w:r>
      <w:bookmarkEnd w:id="8221"/>
      <w:r w:rsidRPr="00350F8C">
        <w:rPr>
          <w:rFonts w:ascii="北師大說文小篆" w:eastAsia="北師大說文小篆" w:hAnsi="北師大說文小篆" w:cs="北師大說文小篆"/>
          <w:sz w:val="56"/>
        </w:rPr>
        <w:t>閎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䢽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80C9353" w14:textId="2F7E7C59" w:rsidR="005F5CBE" w:rsidRPr="005F5CBE" w:rsidRDefault="00830F15">
      <w:pPr>
        <w:spacing w:line="360" w:lineRule="auto"/>
      </w:pPr>
      <w:bookmarkStart w:id="8222" w:name="閨"/>
      <w:r>
        <w:rPr>
          <w:rFonts w:hAnsi="宋体-方正超大字符集"/>
          <w:b/>
          <w:color w:val="FF0000"/>
          <w:sz w:val="36"/>
        </w:rPr>
        <w:lastRenderedPageBreak/>
        <w:t>閨</w:t>
      </w:r>
      <w:bookmarkEnd w:id="8222"/>
      <w:r w:rsidRPr="00350F8C">
        <w:rPr>
          <w:rFonts w:ascii="北師大說文小篆" w:eastAsia="北師大說文小篆" w:hAnsi="北師大說文小篆" w:cs="北師大說文小篆"/>
          <w:sz w:val="56"/>
        </w:rPr>
        <w:t>閨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特立之戸。上圜下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佀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。圭亦聲。</w:t>
      </w:r>
    </w:p>
    <w:p w14:paraId="0814925F" w14:textId="7D498C57" w:rsidR="005F5CBE" w:rsidRPr="005F5CBE" w:rsidRDefault="00830F15">
      <w:pPr>
        <w:spacing w:line="360" w:lineRule="auto"/>
      </w:pPr>
      <w:bookmarkStart w:id="8223" w:name="閤"/>
      <w:r>
        <w:rPr>
          <w:rFonts w:hAnsi="宋体-方正超大字符集"/>
          <w:b/>
          <w:color w:val="FF0000"/>
          <w:sz w:val="36"/>
        </w:rPr>
        <w:t>閤</w:t>
      </w:r>
      <w:bookmarkEnd w:id="8223"/>
      <w:r w:rsidRPr="00350F8C">
        <w:rPr>
          <w:rFonts w:ascii="北師大說文小篆" w:eastAsia="北師大說文小篆" w:hAnsi="北師大說文小篆" w:cs="北師大說文小篆"/>
          <w:sz w:val="56"/>
        </w:rPr>
        <w:t>閤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門旁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AB51340" w14:textId="7A4323A3" w:rsidR="005F5CBE" w:rsidRPr="005F5CBE" w:rsidRDefault="00830F15">
      <w:pPr>
        <w:spacing w:line="360" w:lineRule="auto"/>
      </w:pPr>
      <w:bookmarkStart w:id="8224" w:name="闒"/>
      <w:r>
        <w:rPr>
          <w:rFonts w:hAnsi="宋体-方正超大字符集"/>
          <w:b/>
          <w:color w:val="FF0000"/>
          <w:sz w:val="36"/>
        </w:rPr>
        <w:t>闒</w:t>
      </w:r>
      <w:bookmarkEnd w:id="8224"/>
      <w:r w:rsidRPr="00350F8C">
        <w:rPr>
          <w:rFonts w:ascii="北師大說文小篆" w:eastAsia="北師大說文小篆" w:hAnsi="北師大說文小篆" w:cs="北師大說文小篆"/>
          <w:sz w:val="56"/>
        </w:rPr>
        <w:t>闒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樓上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</w:p>
    <w:p w14:paraId="0017EDCD" w14:textId="38FC372D" w:rsidR="005F5CBE" w:rsidRPr="005F5CBE" w:rsidRDefault="00830F15">
      <w:pPr>
        <w:spacing w:line="360" w:lineRule="auto"/>
      </w:pPr>
      <w:bookmarkStart w:id="8225" w:name="閈"/>
      <w:r>
        <w:rPr>
          <w:rFonts w:hAnsi="宋体-方正超大字符集"/>
          <w:b/>
          <w:color w:val="FF0000"/>
          <w:sz w:val="36"/>
        </w:rPr>
        <w:t>閈</w:t>
      </w:r>
      <w:bookmarkEnd w:id="8225"/>
      <w:r w:rsidRPr="00350F8C">
        <w:rPr>
          <w:rFonts w:ascii="北師大說文小篆" w:eastAsia="北師大說文小篆" w:hAnsi="北師大說文小篆" w:cs="北師大說文小篆"/>
          <w:sz w:val="56"/>
        </w:rPr>
        <w:t>閈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平輿</w:t>
      </w:r>
      <w:r w:rsidRPr="00492299">
        <w:rPr>
          <w:rFonts w:hAnsi="宋体-方正超大字符集"/>
          <w:b/>
          <w:color w:val="660000"/>
        </w:rPr>
        <w:t>里</w:t>
      </w:r>
      <w:r>
        <w:rPr>
          <w:rFonts w:hAnsi="宋体-方正超大字符集"/>
          <w:b/>
          <w:color w:val="660000"/>
        </w:rPr>
        <w:t>門曰閈。</w:t>
      </w:r>
    </w:p>
    <w:p w14:paraId="4ADA261D" w14:textId="5FEC65A9" w:rsidR="005F5CBE" w:rsidRPr="005F5CBE" w:rsidRDefault="00830F15">
      <w:pPr>
        <w:spacing w:line="360" w:lineRule="auto"/>
      </w:pPr>
      <w:bookmarkStart w:id="8226" w:name="閭"/>
      <w:r>
        <w:rPr>
          <w:rFonts w:hAnsi="宋体-方正超大字符集"/>
          <w:b/>
          <w:color w:val="FF0000"/>
          <w:sz w:val="36"/>
        </w:rPr>
        <w:t>閭</w:t>
      </w:r>
      <w:bookmarkEnd w:id="8226"/>
      <w:r w:rsidRPr="00350F8C">
        <w:rPr>
          <w:rFonts w:ascii="北師大說文小篆" w:eastAsia="北師大說文小篆" w:hAnsi="北師大說文小篆" w:cs="北師大說文小篆"/>
          <w:sz w:val="56"/>
        </w:rPr>
        <w:t>閭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里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家爲比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比爲閭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閭</w:t>
      </w:r>
      <w:r w:rsidR="00860A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侶也。二十五家相羣侶也。</w:t>
      </w:r>
    </w:p>
    <w:p w14:paraId="7F5BAD1C" w14:textId="03F0EB99" w:rsidR="005F5CBE" w:rsidRPr="005F5CBE" w:rsidRDefault="00830F15">
      <w:pPr>
        <w:spacing w:line="360" w:lineRule="auto"/>
      </w:pPr>
      <w:bookmarkStart w:id="8227" w:name="閻"/>
      <w:r>
        <w:rPr>
          <w:rFonts w:hAnsi="宋体-方正超大字符集"/>
          <w:b/>
          <w:color w:val="FF0000"/>
          <w:sz w:val="36"/>
        </w:rPr>
        <w:t>閻</w:t>
      </w:r>
      <w:bookmarkEnd w:id="8227"/>
      <w:r w:rsidRPr="00350F8C">
        <w:rPr>
          <w:rFonts w:ascii="北師大說文小篆" w:eastAsia="北師大說文小篆" w:hAnsi="北師大說文小篆" w:cs="北師大說文小篆"/>
          <w:sz w:val="56"/>
        </w:rPr>
        <w:t>閻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里中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bookmarkStart w:id="8228" w:name="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壛</w:t>
      </w:r>
      <w:bookmarkEnd w:id="8228"/>
      <w:r>
        <w:rPr>
          <w:rFonts w:hAnsi="宋体-方正超大字符集" w:hint="eastAsia"/>
          <w:b/>
          <w:color w:val="660000"/>
        </w:rPr>
        <w:t>閻或从</w:t>
      </w:r>
      <w:r w:rsidRPr="00FB1687">
        <w:rPr>
          <w:rFonts w:hAnsi="宋体-方正超大字符集" w:hint="eastAsia"/>
          <w:b/>
          <w:color w:val="70AD47"/>
        </w:rPr>
        <w:t>土</w:t>
      </w:r>
      <w:r>
        <w:rPr>
          <w:rFonts w:hAnsi="宋体-方正超大字符集" w:hint="eastAsia"/>
          <w:b/>
          <w:color w:val="660000"/>
        </w:rPr>
        <w:t>。</w:t>
      </w:r>
    </w:p>
    <w:p w14:paraId="315ECEA0" w14:textId="74C6A8B9" w:rsidR="005F5CBE" w:rsidRPr="005F5CBE" w:rsidRDefault="00830F15">
      <w:pPr>
        <w:spacing w:line="360" w:lineRule="auto"/>
      </w:pPr>
      <w:bookmarkStart w:id="8229" w:name="闠"/>
      <w:r>
        <w:rPr>
          <w:rFonts w:hAnsi="宋体-方正超大字符集"/>
          <w:b/>
          <w:color w:val="FF0000"/>
          <w:sz w:val="36"/>
        </w:rPr>
        <w:t>闠</w:t>
      </w:r>
      <w:bookmarkEnd w:id="8229"/>
      <w:r w:rsidRPr="00350F8C">
        <w:rPr>
          <w:rFonts w:ascii="北師大說文小篆" w:eastAsia="北師大說文小篆" w:hAnsi="北師大說文小篆" w:cs="北師大說文小篆"/>
          <w:sz w:val="56"/>
        </w:rPr>
        <w:t>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市外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3FE7839" w14:textId="039653F0" w:rsidR="005F5CBE" w:rsidRPr="005F5CBE" w:rsidRDefault="00830F15">
      <w:pPr>
        <w:spacing w:line="360" w:lineRule="auto"/>
      </w:pPr>
      <w:bookmarkStart w:id="8230" w:name="闉"/>
      <w:r>
        <w:rPr>
          <w:rFonts w:hAnsi="宋体-方正超大字符集"/>
          <w:b/>
          <w:color w:val="FF0000"/>
          <w:sz w:val="36"/>
        </w:rPr>
        <w:t>闉</w:t>
      </w:r>
      <w:bookmarkEnd w:id="8230"/>
      <w:r w:rsidRPr="00350F8C">
        <w:rPr>
          <w:rFonts w:ascii="北師大說文小篆" w:eastAsia="北師大說文小篆" w:hAnsi="北師大說文小篆" w:cs="北師大說文小篆"/>
          <w:sz w:val="56"/>
        </w:rPr>
        <w:t>闉</w:t>
      </w:r>
      <w:r>
        <w:rPr>
          <w:rFonts w:ascii="Dialog" w:eastAsia="Dialog" w:hAnsi="Dialog" w:cs="Dialog"/>
          <w:color w:val="FF0000"/>
        </w:rPr>
        <w:t>yīn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曲重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出其闉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0A0B53" w14:textId="4A2B12A1" w:rsidR="005F5CBE" w:rsidRPr="005F5CBE" w:rsidRDefault="00830F15">
      <w:pPr>
        <w:spacing w:line="360" w:lineRule="auto"/>
      </w:pPr>
      <w:bookmarkStart w:id="8231" w:name="闍"/>
      <w:r>
        <w:rPr>
          <w:rFonts w:hAnsi="宋体-方正超大字符集"/>
          <w:b/>
          <w:color w:val="FF0000"/>
          <w:sz w:val="36"/>
        </w:rPr>
        <w:t>闍</w:t>
      </w:r>
      <w:bookmarkEnd w:id="8231"/>
      <w:r w:rsidRPr="00350F8C">
        <w:rPr>
          <w:rFonts w:ascii="北師大說文小篆" w:eastAsia="北師大說文小篆" w:hAnsi="北師大說文小篆" w:cs="北師大說文小篆"/>
          <w:sz w:val="56"/>
        </w:rPr>
        <w:t>闍</w:t>
      </w:r>
      <w:r>
        <w:rPr>
          <w:rFonts w:ascii="Dialog" w:eastAsia="Dialog" w:hAnsi="Dialog" w:cs="Dialog"/>
          <w:color w:val="FF0000"/>
        </w:rPr>
        <w:t>dū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810B065" w14:textId="22821651" w:rsidR="005F5CBE" w:rsidRPr="005F5CBE" w:rsidRDefault="00830F15">
      <w:pPr>
        <w:spacing w:line="360" w:lineRule="auto"/>
      </w:pPr>
      <w:bookmarkStart w:id="8232" w:name="闕"/>
      <w:r>
        <w:rPr>
          <w:rFonts w:hAnsi="宋体-方正超大字符集"/>
          <w:b/>
          <w:color w:val="FF0000"/>
          <w:sz w:val="36"/>
        </w:rPr>
        <w:t>闕</w:t>
      </w:r>
      <w:bookmarkEnd w:id="8232"/>
      <w:r w:rsidRPr="00350F8C">
        <w:rPr>
          <w:rFonts w:ascii="北師大說文小篆" w:eastAsia="北師大說文小篆" w:hAnsi="北師大說文小篆" w:cs="北師大說文小篆"/>
          <w:sz w:val="56"/>
        </w:rPr>
        <w:t>闕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門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45C9AB9F" w14:textId="60D7DBF6" w:rsidR="005F5CBE" w:rsidRPr="005F5CBE" w:rsidRDefault="00830F15">
      <w:pPr>
        <w:spacing w:line="360" w:lineRule="auto"/>
      </w:pPr>
      <w:bookmarkStart w:id="8233" w:name="閞"/>
      <w:r>
        <w:rPr>
          <w:rFonts w:hAnsi="宋体-方正超大字符集"/>
          <w:b/>
          <w:color w:val="FF0000"/>
          <w:sz w:val="36"/>
        </w:rPr>
        <w:t>閞</w:t>
      </w:r>
      <w:bookmarkEnd w:id="8233"/>
      <w:r w:rsidRPr="00350F8C">
        <w:rPr>
          <w:rFonts w:ascii="北師大說文小篆" w:eastAsia="北師大說文小篆" w:hAnsi="北師大說文小篆" w:cs="北師大說文小篆"/>
          <w:sz w:val="56"/>
        </w:rPr>
        <w:t>閞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門欂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7B926FF" w14:textId="323E1698" w:rsidR="005F5CBE" w:rsidRPr="005F5CBE" w:rsidRDefault="00830F15">
      <w:pPr>
        <w:spacing w:line="360" w:lineRule="auto"/>
      </w:pPr>
      <w:bookmarkStart w:id="8234" w:name="䦏"/>
      <w:r>
        <w:rPr>
          <w:rFonts w:hAnsi="宋体-方正超大字符集"/>
          <w:b/>
          <w:color w:val="FF0000"/>
          <w:sz w:val="36"/>
        </w:rPr>
        <w:t>䦏</w:t>
      </w:r>
      <w:bookmarkEnd w:id="8234"/>
      <w:r w:rsidRPr="002B3538">
        <w:rPr>
          <w:noProof/>
          <w:color w:val="660000"/>
        </w:rPr>
        <w:drawing>
          <wp:inline distT="0" distB="0" distL="0" distR="0" wp14:anchorId="76977F30" wp14:editId="2CF74129">
            <wp:extent cx="359410" cy="35941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图片 7566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門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389746E0" w14:textId="1C327188" w:rsidR="005F5CBE" w:rsidRPr="005F5CBE" w:rsidRDefault="00207EDA">
      <w:pPr>
        <w:spacing w:line="360" w:lineRule="auto"/>
      </w:pPr>
      <w:bookmarkStart w:id="8235" w:name="𨵵"/>
      <w:r w:rsidRPr="00207EDA">
        <w:rPr>
          <w:rFonts w:hAnsi="宋体-方正超大字符集" w:hint="eastAsia"/>
          <w:b/>
          <w:color w:val="FF0000"/>
          <w:sz w:val="36"/>
        </w:rPr>
        <w:t>𨵵</w:t>
      </w:r>
      <w:bookmarkEnd w:id="823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闔</w:t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門扉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閉也。</w:t>
      </w:r>
    </w:p>
    <w:p w14:paraId="06B6B479" w14:textId="60B18AC7" w:rsidR="005F5CBE" w:rsidRPr="005F5CBE" w:rsidRDefault="00830F15">
      <w:pPr>
        <w:spacing w:line="360" w:lineRule="auto"/>
      </w:pPr>
      <w:bookmarkStart w:id="8236" w:name="闑"/>
      <w:r>
        <w:rPr>
          <w:rFonts w:hAnsi="宋体-方正超大字符集"/>
          <w:b/>
          <w:color w:val="FF0000"/>
          <w:sz w:val="36"/>
        </w:rPr>
        <w:t>闑</w:t>
      </w:r>
      <w:bookmarkEnd w:id="8236"/>
      <w:r w:rsidRPr="00350F8C">
        <w:rPr>
          <w:rFonts w:ascii="北師大說文小篆" w:eastAsia="北師大說文小篆" w:hAnsi="北師大說文小篆" w:cs="北師大說文小篆"/>
          <w:sz w:val="56"/>
        </w:rPr>
        <w:t>闑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門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</w:p>
    <w:p w14:paraId="461FC390" w14:textId="10CADA6A" w:rsidR="005F5CBE" w:rsidRPr="005F5CBE" w:rsidRDefault="00830F15">
      <w:pPr>
        <w:spacing w:line="360" w:lineRule="auto"/>
      </w:pPr>
      <w:bookmarkStart w:id="8237" w:name="閾"/>
      <w:r>
        <w:rPr>
          <w:rFonts w:hAnsi="宋体-方正超大字符集"/>
          <w:b/>
          <w:color w:val="FF0000"/>
          <w:sz w:val="36"/>
        </w:rPr>
        <w:lastRenderedPageBreak/>
        <w:t>閾</w:t>
      </w:r>
      <w:bookmarkEnd w:id="8237"/>
      <w:r w:rsidRPr="00350F8C">
        <w:rPr>
          <w:rFonts w:ascii="北師大說文小篆" w:eastAsia="北師大說文小篆" w:hAnsi="北師大說文小篆" w:cs="北師大說文小篆"/>
          <w:sz w:val="56"/>
        </w:rPr>
        <w:t>閾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門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Pr="00207ED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行不履閾」。</w:t>
      </w:r>
      <w:r w:rsidRPr="002B3538">
        <w:rPr>
          <w:noProof/>
          <w:color w:val="660000"/>
        </w:rPr>
        <w:drawing>
          <wp:inline distT="0" distB="0" distL="0" distR="0" wp14:anchorId="248B8AF4" wp14:editId="185E69F1">
            <wp:extent cx="359410" cy="35941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图片 7575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閾从</w:t>
      </w:r>
      <w:r w:rsidRPr="00DC012D">
        <w:rPr>
          <w:rFonts w:hAnsi="宋体-方正超大字符集"/>
          <w:b/>
          <w:color w:val="4C90CA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54894BBE" w14:textId="5129BDCB" w:rsidR="005F5CBE" w:rsidRPr="005F5CBE" w:rsidRDefault="00830F15">
      <w:pPr>
        <w:spacing w:line="360" w:lineRule="auto"/>
      </w:pPr>
      <w:bookmarkStart w:id="8238" w:name="閬"/>
      <w:r>
        <w:rPr>
          <w:rFonts w:hAnsi="宋体-方正超大字符集"/>
          <w:b/>
          <w:color w:val="FF0000"/>
          <w:sz w:val="36"/>
        </w:rPr>
        <w:t>閬</w:t>
      </w:r>
      <w:bookmarkEnd w:id="8238"/>
      <w:r w:rsidRPr="00350F8C">
        <w:rPr>
          <w:rFonts w:ascii="北師大說文小篆" w:eastAsia="北師大說文小篆" w:hAnsi="北師大說文小篆" w:cs="北師大說文小篆"/>
          <w:sz w:val="56"/>
        </w:rPr>
        <w:t>閬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門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巴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閬中縣</w:t>
      </w:r>
      <w:r>
        <w:rPr>
          <w:rFonts w:hAnsi="宋体-方正超大字符集"/>
          <w:b/>
          <w:color w:val="660000"/>
        </w:rPr>
        <w:t>。</w:t>
      </w:r>
    </w:p>
    <w:p w14:paraId="2BDD7078" w14:textId="2CCFD10B" w:rsidR="005F5CBE" w:rsidRPr="005F5CBE" w:rsidRDefault="00830F15">
      <w:pPr>
        <w:spacing w:line="360" w:lineRule="auto"/>
      </w:pPr>
      <w:bookmarkStart w:id="8239" w:name="闢"/>
      <w:r>
        <w:rPr>
          <w:rFonts w:hAnsi="宋体-方正超大字符集"/>
          <w:b/>
          <w:color w:val="FF0000"/>
          <w:sz w:val="36"/>
        </w:rPr>
        <w:t>闢</w:t>
      </w:r>
      <w:bookmarkEnd w:id="8239"/>
      <w:r w:rsidRPr="00350F8C">
        <w:rPr>
          <w:rFonts w:ascii="北師大說文小篆" w:eastAsia="北師大說文小篆" w:hAnsi="北師大說文小篆" w:cs="北師大說文小篆"/>
          <w:sz w:val="56"/>
        </w:rPr>
        <w:t>闢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闢四門」。</w:t>
      </w:r>
      <w:r w:rsidR="00B04EF6">
        <w:rPr>
          <w:noProof/>
        </w:rPr>
        <w:drawing>
          <wp:inline distT="0" distB="0" distL="0" distR="0" wp14:anchorId="3E7A1D79" wp14:editId="44589240">
            <wp:extent cx="360000" cy="36000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3C0">
        <w:rPr>
          <w:rFonts w:hAnsi="宋体-方正超大字符集"/>
          <w:b/>
          <w:color w:val="660000"/>
        </w:rPr>
        <w:t>从</w:t>
      </w:r>
      <w:r w:rsidR="00D853C0" w:rsidRPr="00FB1687">
        <w:rPr>
          <w:rFonts w:hAnsi="宋体-方正超大字符集"/>
          <w:b/>
          <w:color w:val="70AD47"/>
        </w:rPr>
        <w:t>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841885">
        <w:rPr>
          <w:rFonts w:hAnsi="宋体-方正超大字符集"/>
          <w:b/>
          <w:color w:val="4C90CA"/>
        </w:rPr>
        <w:t>𡴂</w:t>
      </w:r>
      <w:r w:rsidR="00D853C0">
        <w:rPr>
          <w:rFonts w:hAnsi="宋体-方正超大字符集"/>
          <w:b/>
          <w:color w:val="660000"/>
        </w:rPr>
        <w:t>。</w:t>
      </w:r>
    </w:p>
    <w:p w14:paraId="3694A243" w14:textId="1848E562" w:rsidR="005F5CBE" w:rsidRPr="005F5CBE" w:rsidRDefault="00830F15">
      <w:pPr>
        <w:spacing w:line="360" w:lineRule="auto"/>
      </w:pPr>
      <w:bookmarkStart w:id="8240" w:name="䦱"/>
      <w:r>
        <w:rPr>
          <w:rFonts w:hAnsi="宋体-方正超大字符集"/>
          <w:b/>
          <w:color w:val="FF0000"/>
          <w:sz w:val="36"/>
        </w:rPr>
        <w:t>䦱</w:t>
      </w:r>
      <w:bookmarkEnd w:id="8240"/>
      <w:r w:rsidRPr="002B3538">
        <w:rPr>
          <w:noProof/>
          <w:color w:val="660000"/>
        </w:rPr>
        <w:drawing>
          <wp:inline distT="0" distB="0" distL="0" distR="0" wp14:anchorId="7912F7F9" wp14:editId="67BFF8DA">
            <wp:extent cx="359410" cy="35941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图片 7578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闢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䦱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3217E43C" w14:textId="73E35C9A" w:rsidR="005F5CBE" w:rsidRPr="005F5CBE" w:rsidRDefault="00830F15">
      <w:pPr>
        <w:spacing w:line="360" w:lineRule="auto"/>
      </w:pPr>
      <w:bookmarkStart w:id="8241" w:name="闡"/>
      <w:r>
        <w:rPr>
          <w:rFonts w:hAnsi="宋体-方正超大字符集"/>
          <w:b/>
          <w:color w:val="FF0000"/>
          <w:sz w:val="36"/>
        </w:rPr>
        <w:t>闡</w:t>
      </w:r>
      <w:bookmarkEnd w:id="8241"/>
      <w:r w:rsidRPr="00350F8C">
        <w:rPr>
          <w:rFonts w:ascii="北師大說文小篆" w:eastAsia="北師大說文小篆" w:hAnsi="北師大說文小篆" w:cs="北師大說文小篆"/>
          <w:sz w:val="56"/>
        </w:rPr>
        <w:t>闡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闡幽</w:t>
      </w:r>
      <w:r w:rsidR="00F74E74">
        <w:rPr>
          <w:rFonts w:hAnsi="宋体-方正超大字符集"/>
          <w:b/>
          <w:color w:val="660000"/>
        </w:rPr>
        <w:t>」。</w:t>
      </w:r>
    </w:p>
    <w:p w14:paraId="7B54DEE5" w14:textId="255A448E" w:rsidR="005F5CBE" w:rsidRPr="005F5CBE" w:rsidRDefault="00830F15">
      <w:pPr>
        <w:spacing w:line="360" w:lineRule="auto"/>
      </w:pPr>
      <w:bookmarkStart w:id="8242" w:name="開"/>
      <w:r>
        <w:rPr>
          <w:rFonts w:hAnsi="宋体-方正超大字符集"/>
          <w:b/>
          <w:color w:val="FF0000"/>
          <w:sz w:val="36"/>
        </w:rPr>
        <w:t>開</w:t>
      </w:r>
      <w:bookmarkEnd w:id="8242"/>
      <w:r w:rsidRPr="00350F8C">
        <w:rPr>
          <w:rFonts w:ascii="北師大說文小篆" w:eastAsia="北師大說文小篆" w:hAnsi="北師大說文小篆" w:cs="北師大說文小篆"/>
          <w:sz w:val="56"/>
        </w:rPr>
        <w:t>開</w:t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AA487" wp14:editId="3EF28F1A">
            <wp:extent cx="309372" cy="359410"/>
            <wp:effectExtent l="0" t="0" r="0" b="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图片 7590"/>
                    <pic:cNvPicPr>
                      <a:picLocks noChangeAspect="1" noChangeArrowheads="1"/>
                    </pic:cNvPicPr>
                  </pic:nvPicPr>
                  <pic:blipFill rotWithShape="1"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6713"/>
                    <a:stretch/>
                  </pic:blipFill>
                  <pic:spPr bwMode="auto">
                    <a:xfrm>
                      <a:off x="0" y="0"/>
                      <a:ext cx="309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一廾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9A724" w14:textId="2949EE0D" w:rsidR="005F5CBE" w:rsidRPr="005F5CBE" w:rsidRDefault="00830F15">
      <w:pPr>
        <w:spacing w:line="360" w:lineRule="auto"/>
      </w:pPr>
      <w:bookmarkStart w:id="8243" w:name="闓"/>
      <w:r>
        <w:rPr>
          <w:rFonts w:hAnsi="宋体-方正超大字符集"/>
          <w:b/>
          <w:color w:val="FF0000"/>
          <w:sz w:val="36"/>
        </w:rPr>
        <w:t>闓</w:t>
      </w:r>
      <w:bookmarkEnd w:id="8243"/>
      <w:r w:rsidRPr="00350F8C">
        <w:rPr>
          <w:rFonts w:ascii="北師大說文小篆" w:eastAsia="北師大說文小篆" w:hAnsi="北師大說文小篆" w:cs="北師大說文小篆"/>
          <w:sz w:val="56"/>
        </w:rPr>
        <w:t>闓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99DD094" w14:textId="51A8C257" w:rsidR="005F5CBE" w:rsidRPr="005F5CBE" w:rsidRDefault="00830F15">
      <w:pPr>
        <w:spacing w:line="360" w:lineRule="auto"/>
      </w:pPr>
      <w:bookmarkStart w:id="8244" w:name="閜"/>
      <w:r>
        <w:rPr>
          <w:rFonts w:hAnsi="宋体-方正超大字符集"/>
          <w:b/>
          <w:color w:val="FF0000"/>
          <w:sz w:val="36"/>
        </w:rPr>
        <w:t>閜</w:t>
      </w:r>
      <w:bookmarkEnd w:id="8244"/>
      <w:r w:rsidRPr="00350F8C">
        <w:rPr>
          <w:rFonts w:ascii="北師大說文小篆" w:eastAsia="北師大說文小篆" w:hAnsi="北師大說文小篆" w:cs="北師大說文小篆"/>
          <w:sz w:val="56"/>
        </w:rPr>
        <w:t>閜</w:t>
      </w:r>
      <w:r>
        <w:rPr>
          <w:rFonts w:ascii="Dialog" w:eastAsia="Dialog" w:hAnsi="Dialog" w:cs="Dialog"/>
          <w:color w:val="FF0000"/>
        </w:rPr>
        <w:t>xiǎ</w:t>
      </w:r>
      <w:r>
        <w:rPr>
          <w:rFonts w:hAnsi="宋体-方正超大字符集"/>
          <w:b/>
          <w:color w:val="660000"/>
        </w:rPr>
        <w:t>大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桮亦爲閜。</w:t>
      </w:r>
    </w:p>
    <w:p w14:paraId="454F89D6" w14:textId="2AF94479" w:rsidR="005F5CBE" w:rsidRPr="005F5CBE" w:rsidRDefault="00830F15">
      <w:pPr>
        <w:spacing w:line="360" w:lineRule="auto"/>
      </w:pPr>
      <w:bookmarkStart w:id="8245" w:name="閘"/>
      <w:r>
        <w:rPr>
          <w:rFonts w:hAnsi="宋体-方正超大字符集"/>
          <w:b/>
          <w:color w:val="FF0000"/>
          <w:sz w:val="36"/>
        </w:rPr>
        <w:t>閘</w:t>
      </w:r>
      <w:bookmarkEnd w:id="8245"/>
      <w:r w:rsidRPr="00350F8C">
        <w:rPr>
          <w:rFonts w:ascii="北師大說文小篆" w:eastAsia="北師大說文小篆" w:hAnsi="北師大說文小篆" w:cs="北師大說文小篆"/>
          <w:sz w:val="56"/>
        </w:rPr>
        <w:t>閘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開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66EA60E" w14:textId="1B1D56FB" w:rsidR="005F5CBE" w:rsidRPr="005F5CBE" w:rsidRDefault="00830F15">
      <w:pPr>
        <w:spacing w:line="360" w:lineRule="auto"/>
      </w:pPr>
      <w:bookmarkStart w:id="8246" w:name="閟"/>
      <w:r>
        <w:rPr>
          <w:rFonts w:hAnsi="宋体-方正超大字符集"/>
          <w:b/>
          <w:color w:val="FF0000"/>
          <w:sz w:val="36"/>
        </w:rPr>
        <w:t>閟</w:t>
      </w:r>
      <w:bookmarkEnd w:id="8246"/>
      <w:r w:rsidRPr="00350F8C">
        <w:rPr>
          <w:rFonts w:ascii="北師大說文小篆" w:eastAsia="北師大說文小篆" w:hAnsi="北師大說文小篆" w:cs="北師大說文小篆"/>
          <w:sz w:val="56"/>
        </w:rPr>
        <w:t>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閟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68C6F4DE" w14:textId="22DB9E1A" w:rsidR="005F5CBE" w:rsidRPr="005F5CBE" w:rsidRDefault="00830F15">
      <w:pPr>
        <w:spacing w:line="360" w:lineRule="auto"/>
      </w:pPr>
      <w:bookmarkStart w:id="8247" w:name="閣"/>
      <w:r>
        <w:rPr>
          <w:rFonts w:hAnsi="宋体-方正超大字符集"/>
          <w:b/>
          <w:color w:val="FF0000"/>
          <w:sz w:val="36"/>
        </w:rPr>
        <w:t>閣</w:t>
      </w:r>
      <w:bookmarkEnd w:id="8247"/>
      <w:r w:rsidRPr="00350F8C">
        <w:rPr>
          <w:rFonts w:ascii="北師大說文小篆" w:eastAsia="北師大說文小篆" w:hAnsi="北師大說文小篆" w:cs="北師大說文小篆"/>
          <w:sz w:val="56"/>
        </w:rPr>
        <w:t>閣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所㠯止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FD61F34" w14:textId="57785671" w:rsidR="005F5CBE" w:rsidRPr="005F5CBE" w:rsidRDefault="00830F15">
      <w:pPr>
        <w:spacing w:line="360" w:lineRule="auto"/>
      </w:pPr>
      <w:bookmarkStart w:id="8248" w:name="閒"/>
      <w:r>
        <w:rPr>
          <w:rFonts w:hAnsi="宋体-方正超大字符集"/>
          <w:b/>
          <w:color w:val="FF0000"/>
          <w:sz w:val="36"/>
        </w:rPr>
        <w:t>閒</w:t>
      </w:r>
      <w:bookmarkEnd w:id="8248"/>
      <w:r w:rsidRPr="00350F8C">
        <w:rPr>
          <w:rFonts w:ascii="北師大說文小篆" w:eastAsia="北師大說文小篆" w:hAnsi="北師大說文小篆" w:cs="北師大說文小篆"/>
          <w:sz w:val="56"/>
        </w:rPr>
        <w:t>閒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隙也。从</w:t>
      </w:r>
      <w:r w:rsidRPr="00383E59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4C90CA"/>
        </w:rPr>
        <w:t>月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81DB02" wp14:editId="4DCE19D5">
            <wp:extent cx="228275" cy="298358"/>
            <wp:effectExtent l="0" t="0" r="0" b="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图片 7591"/>
                    <pic:cNvPicPr>
                      <a:picLocks noChangeAspect="1" noChangeArrowheads="1"/>
                    </pic:cNvPicPr>
                  </pic:nvPicPr>
                  <pic:blipFill rotWithShape="1"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3" t="7760" r="18670" b="8989"/>
                    <a:stretch/>
                  </pic:blipFill>
                  <pic:spPr bwMode="auto">
                    <a:xfrm>
                      <a:off x="0" y="0"/>
                      <a:ext cx="229310" cy="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閒</w:t>
      </w:r>
      <w:r w:rsidR="00383E59" w:rsidRPr="00383E59">
        <w:rPr>
          <w:rFonts w:hAnsi="宋体-方正超大字符集" w:hint="eastAsia"/>
          <w:bCs/>
          <w:color w:val="660000"/>
        </w:rPr>
        <w:t>[</w:t>
      </w:r>
      <w:r w:rsidR="00383E59" w:rsidRPr="00DC012D">
        <w:rPr>
          <w:rFonts w:hAnsi="宋体-方正超大字符集" w:hint="eastAsia"/>
          <w:b/>
          <w:color w:val="4C90CA"/>
        </w:rPr>
        <w:t>外</w:t>
      </w:r>
      <w:r w:rsidR="00383E59" w:rsidRPr="00383E5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6AF600C" w14:textId="569C659B" w:rsidR="005F5CBE" w:rsidRPr="005F5CBE" w:rsidRDefault="00830F15">
      <w:pPr>
        <w:spacing w:line="360" w:lineRule="auto"/>
      </w:pPr>
      <w:bookmarkStart w:id="8249" w:name="𨵌"/>
      <w:r>
        <w:rPr>
          <w:rFonts w:hAnsi="宋体-方正超大字符集"/>
          <w:b/>
          <w:color w:val="FF0000"/>
          <w:sz w:val="36"/>
        </w:rPr>
        <w:t>𨵌</w:t>
      </w:r>
      <w:bookmarkEnd w:id="8249"/>
      <w:r w:rsidRPr="002B3538">
        <w:rPr>
          <w:noProof/>
          <w:color w:val="660000"/>
        </w:rPr>
        <w:drawing>
          <wp:inline distT="0" distB="0" distL="0" distR="0" wp14:anchorId="4C5422D1" wp14:editId="52C87EDF">
            <wp:extent cx="359410" cy="35941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图片 7596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門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29EF1564" w14:textId="26597F45" w:rsidR="005F5CBE" w:rsidRPr="005F5CBE" w:rsidRDefault="00830F15">
      <w:pPr>
        <w:spacing w:line="360" w:lineRule="auto"/>
      </w:pPr>
      <w:bookmarkStart w:id="8250" w:name="閼"/>
      <w:r>
        <w:rPr>
          <w:rFonts w:hAnsi="宋体-方正超大字符集"/>
          <w:b/>
          <w:color w:val="FF0000"/>
          <w:sz w:val="36"/>
        </w:rPr>
        <w:t>閼</w:t>
      </w:r>
      <w:bookmarkEnd w:id="8250"/>
      <w:r w:rsidRPr="00350F8C">
        <w:rPr>
          <w:rFonts w:ascii="北師大說文小篆" w:eastAsia="北師大說文小篆" w:hAnsi="北師大說文小篆" w:cs="北師大說文小篆"/>
          <w:sz w:val="56"/>
        </w:rPr>
        <w:t>閼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遮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D956E8C" w14:textId="039B26A1" w:rsidR="005F5CBE" w:rsidRPr="005F5CBE" w:rsidRDefault="00830F15">
      <w:pPr>
        <w:spacing w:line="360" w:lineRule="auto"/>
      </w:pPr>
      <w:bookmarkStart w:id="8251" w:name="𨷱"/>
      <w:r>
        <w:rPr>
          <w:rFonts w:hAnsi="宋体-方正超大字符集"/>
          <w:b/>
          <w:color w:val="FF0000"/>
          <w:sz w:val="36"/>
        </w:rPr>
        <w:t>𨷱</w:t>
      </w:r>
      <w:bookmarkEnd w:id="8251"/>
      <w:r w:rsidRPr="002B3538">
        <w:rPr>
          <w:noProof/>
          <w:color w:val="660000"/>
        </w:rPr>
        <w:drawing>
          <wp:inline distT="0" distB="0" distL="0" distR="0" wp14:anchorId="70B80DC5" wp14:editId="5FF539D2">
            <wp:extent cx="359410" cy="35941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" name="图片 7597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開閉門</w:t>
      </w:r>
      <w:r w:rsidR="00E408D1" w:rsidRPr="00E408D1">
        <w:rPr>
          <w:rFonts w:hAnsi="宋体-方正超大字符集" w:hint="eastAsia"/>
          <w:b/>
          <w:color w:val="660000"/>
        </w:rPr>
        <w:t>戸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縷十紘也。</w:t>
      </w:r>
    </w:p>
    <w:p w14:paraId="3C4DDAE6" w14:textId="52743BC7" w:rsidR="005F5CBE" w:rsidRPr="005F5CBE" w:rsidRDefault="00830F15">
      <w:pPr>
        <w:spacing w:line="360" w:lineRule="auto"/>
      </w:pPr>
      <w:bookmarkStart w:id="8252" w:name="䦪"/>
      <w:r>
        <w:rPr>
          <w:rFonts w:hAnsi="宋体-方正超大字符集"/>
          <w:b/>
          <w:color w:val="FF0000"/>
          <w:sz w:val="36"/>
        </w:rPr>
        <w:lastRenderedPageBreak/>
        <w:t>䦪</w:t>
      </w:r>
      <w:bookmarkEnd w:id="8252"/>
      <w:r w:rsidRPr="002B3538">
        <w:rPr>
          <w:noProof/>
          <w:color w:val="660000"/>
        </w:rPr>
        <w:drawing>
          <wp:inline distT="0" distB="0" distL="0" distR="0" wp14:anchorId="5DB825D9" wp14:editId="7C90D9A2">
            <wp:extent cx="359410" cy="35941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图片 7644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門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4F59EBA" w14:textId="15F3BCAC" w:rsidR="005F5CBE" w:rsidRPr="005F5CBE" w:rsidRDefault="00830F15">
      <w:pPr>
        <w:spacing w:line="360" w:lineRule="auto"/>
      </w:pPr>
      <w:bookmarkStart w:id="8253" w:name="䦳"/>
      <w:r>
        <w:rPr>
          <w:rFonts w:hAnsi="宋体-方正超大字符集"/>
          <w:b/>
          <w:color w:val="FF0000"/>
          <w:sz w:val="36"/>
        </w:rPr>
        <w:t>䦳</w:t>
      </w:r>
      <w:bookmarkEnd w:id="8253"/>
      <w:r w:rsidRPr="002B3538">
        <w:rPr>
          <w:noProof/>
          <w:color w:val="660000"/>
        </w:rPr>
        <w:drawing>
          <wp:inline distT="0" distB="0" distL="0" distR="0" wp14:anchorId="5BFA19F4" wp14:editId="24C29A75">
            <wp:extent cx="359410" cy="35941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图片 7646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門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5C5E9BB8" w14:textId="278316AD" w:rsidR="005F5CBE" w:rsidRPr="005F5CBE" w:rsidRDefault="00830F15">
      <w:pPr>
        <w:spacing w:line="360" w:lineRule="auto"/>
      </w:pPr>
      <w:bookmarkStart w:id="8254" w:name="闌"/>
      <w:r>
        <w:rPr>
          <w:rFonts w:hAnsi="宋体-方正超大字符集"/>
          <w:b/>
          <w:color w:val="FF0000"/>
          <w:sz w:val="36"/>
        </w:rPr>
        <w:t>闌</w:t>
      </w:r>
      <w:bookmarkEnd w:id="8254"/>
      <w:r w:rsidRPr="00350F8C">
        <w:rPr>
          <w:rFonts w:ascii="北師大說文小篆" w:eastAsia="北師大說文小篆" w:hAnsi="北師大說文小篆" w:cs="北師大說文小篆"/>
          <w:sz w:val="56"/>
        </w:rPr>
        <w:t>闌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門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4BDAF540" w14:textId="12143ADD" w:rsidR="005F5CBE" w:rsidRPr="005F5CBE" w:rsidRDefault="00830F15">
      <w:pPr>
        <w:spacing w:line="360" w:lineRule="auto"/>
      </w:pPr>
      <w:bookmarkStart w:id="8255" w:name="閑"/>
      <w:r>
        <w:rPr>
          <w:rFonts w:hAnsi="宋体-方正超大字符集"/>
          <w:b/>
          <w:color w:val="FF0000"/>
          <w:sz w:val="36"/>
        </w:rPr>
        <w:t>閑</w:t>
      </w:r>
      <w:bookmarkEnd w:id="8255"/>
      <w:r w:rsidRPr="00350F8C">
        <w:rPr>
          <w:rFonts w:ascii="北師大說文小篆" w:eastAsia="北師大說文小篆" w:hAnsi="北師大說文小篆" w:cs="北師大說文小篆"/>
          <w:sz w:val="56"/>
        </w:rPr>
        <w:t>閑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闌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有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283276C0" w14:textId="0A1DF548" w:rsidR="005F5CBE" w:rsidRPr="005F5CBE" w:rsidRDefault="00830F15">
      <w:pPr>
        <w:spacing w:line="360" w:lineRule="auto"/>
      </w:pPr>
      <w:bookmarkStart w:id="8256" w:name="閉"/>
      <w:r>
        <w:rPr>
          <w:rFonts w:hAnsi="宋体-方正超大字符集"/>
          <w:b/>
          <w:color w:val="FF0000"/>
          <w:sz w:val="36"/>
        </w:rPr>
        <w:t>閉</w:t>
      </w:r>
      <w:bookmarkEnd w:id="8256"/>
      <w:r w:rsidRPr="00350F8C">
        <w:rPr>
          <w:rFonts w:ascii="北師大說文小篆" w:eastAsia="北師大說文小篆" w:hAnsi="北師大說文小篆" w:cs="北師大說文小篆"/>
          <w:sz w:val="56"/>
        </w:rPr>
        <w:t>閉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𨵵門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。</w:t>
      </w:r>
      <w:r w:rsidRPr="00FB1687">
        <w:rPr>
          <w:rFonts w:hAnsi="宋体-方正超大字符集"/>
          <w:b/>
          <w:color w:val="70AD47"/>
        </w:rPr>
        <w:t>才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歫門也。</w:t>
      </w:r>
    </w:p>
    <w:p w14:paraId="4AC07822" w14:textId="1338A08C" w:rsidR="005F5CBE" w:rsidRPr="005F5CBE" w:rsidRDefault="00830F15">
      <w:pPr>
        <w:spacing w:line="360" w:lineRule="auto"/>
      </w:pPr>
      <w:bookmarkStart w:id="8257" w:name="閡"/>
      <w:r>
        <w:rPr>
          <w:rFonts w:hAnsi="宋体-方正超大字符集"/>
          <w:b/>
          <w:color w:val="FF0000"/>
          <w:sz w:val="36"/>
        </w:rPr>
        <w:t>閡</w:t>
      </w:r>
      <w:bookmarkEnd w:id="8257"/>
      <w:r w:rsidRPr="00350F8C">
        <w:rPr>
          <w:rFonts w:ascii="北師大說文小篆" w:eastAsia="北師大說文小篆" w:hAnsi="北師大說文小篆" w:cs="北師大說文小篆"/>
          <w:sz w:val="56"/>
        </w:rPr>
        <w:t>閡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外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08CD4A1" w14:textId="5EB74BF8" w:rsidR="005F5CBE" w:rsidRPr="005F5CBE" w:rsidRDefault="00830F15">
      <w:pPr>
        <w:spacing w:line="360" w:lineRule="auto"/>
      </w:pPr>
      <w:bookmarkStart w:id="8258" w:name="闇"/>
      <w:r>
        <w:rPr>
          <w:rFonts w:hAnsi="宋体-方正超大字符集"/>
          <w:b/>
          <w:color w:val="FF0000"/>
          <w:sz w:val="36"/>
        </w:rPr>
        <w:t>闇</w:t>
      </w:r>
      <w:bookmarkEnd w:id="8258"/>
      <w:r w:rsidRPr="00350F8C">
        <w:rPr>
          <w:rFonts w:ascii="北師大說文小篆" w:eastAsia="北師大說文小篆" w:hAnsi="北師大說文小篆" w:cs="北師大說文小篆"/>
          <w:sz w:val="56"/>
        </w:rPr>
        <w:t>闇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7D8618E3" w14:textId="363B3DD7" w:rsidR="005F5CBE" w:rsidRPr="005F5CBE" w:rsidRDefault="00830F15">
      <w:pPr>
        <w:spacing w:line="360" w:lineRule="auto"/>
      </w:pPr>
      <w:bookmarkStart w:id="8259" w:name="關"/>
      <w:r>
        <w:rPr>
          <w:rFonts w:hAnsi="宋体-方正超大字符集"/>
          <w:b/>
          <w:color w:val="FF0000"/>
          <w:sz w:val="36"/>
        </w:rPr>
        <w:t>關</w:t>
      </w:r>
      <w:bookmarkEnd w:id="8259"/>
      <w:r w:rsidRPr="00350F8C">
        <w:rPr>
          <w:rFonts w:ascii="北師大說文小篆" w:eastAsia="北師大說文小篆" w:hAnsi="北師大說文小篆" w:cs="北師大說文小篆"/>
          <w:sz w:val="56"/>
        </w:rPr>
        <w:t>關</w:t>
      </w:r>
      <w:r>
        <w:rPr>
          <w:rFonts w:ascii="Dialog" w:eastAsia="Dialog" w:hAnsi="Dialog" w:cs="Dialog"/>
          <w:color w:val="FF0000"/>
        </w:rPr>
        <w:t>ɡuān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木横持門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4127C3" w:rsidRPr="00BA5C50">
        <w:rPr>
          <w:rFonts w:hAnsi="宋体-方正超大字符集" w:hint="eastAsia"/>
          <w:b/>
          <w:color w:val="4C90CA"/>
        </w:rPr>
        <w:t>𢇅</w:t>
      </w:r>
      <w:r w:rsidRPr="00DC012D">
        <w:rPr>
          <w:rFonts w:hAnsi="宋体-方正超大字符集"/>
          <w:b/>
          <w:color w:val="660000"/>
        </w:rPr>
        <w:t>聲。</w:t>
      </w:r>
    </w:p>
    <w:p w14:paraId="72EBF44A" w14:textId="64CA082A" w:rsidR="005F5CBE" w:rsidRPr="005F5CBE" w:rsidRDefault="00830F15">
      <w:pPr>
        <w:spacing w:line="360" w:lineRule="auto"/>
      </w:pPr>
      <w:bookmarkStart w:id="8260" w:name="𨷲"/>
      <w:r>
        <w:rPr>
          <w:rFonts w:hAnsi="宋体-方正超大字符集"/>
          <w:b/>
          <w:color w:val="FF0000"/>
          <w:sz w:val="36"/>
        </w:rPr>
        <w:t>𨷲</w:t>
      </w:r>
      <w:bookmarkEnd w:id="8260"/>
      <w:r w:rsidRPr="002B3538">
        <w:rPr>
          <w:noProof/>
          <w:color w:val="660000"/>
        </w:rPr>
        <w:drawing>
          <wp:inline distT="0" distB="0" distL="0" distR="0" wp14:anchorId="58AC34CC" wp14:editId="61725C16">
            <wp:extent cx="359410" cy="35941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图片 7647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關下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6F3BC420" w14:textId="10166F61" w:rsidR="005F5CBE" w:rsidRPr="005F5CBE" w:rsidRDefault="00830F15">
      <w:pPr>
        <w:spacing w:line="360" w:lineRule="auto"/>
      </w:pPr>
      <w:bookmarkStart w:id="8261" w:name="闐"/>
      <w:r>
        <w:rPr>
          <w:rFonts w:hAnsi="宋体-方正超大字符集"/>
          <w:b/>
          <w:color w:val="FF0000"/>
          <w:sz w:val="36"/>
        </w:rPr>
        <w:t>闐</w:t>
      </w:r>
      <w:bookmarkEnd w:id="8261"/>
      <w:r w:rsidRPr="00350F8C">
        <w:rPr>
          <w:rFonts w:ascii="北師大說文小篆" w:eastAsia="北師大說文小篆" w:hAnsi="北師大說文小篆" w:cs="北師大說文小篆"/>
          <w:sz w:val="56"/>
        </w:rPr>
        <w:t>闐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554AFDF" w14:textId="78754937" w:rsidR="005F5CBE" w:rsidRPr="005F5CBE" w:rsidRDefault="00830F15">
      <w:pPr>
        <w:spacing w:line="360" w:lineRule="auto"/>
      </w:pPr>
      <w:bookmarkStart w:id="8262" w:name="闛"/>
      <w:r>
        <w:rPr>
          <w:rFonts w:hAnsi="宋体-方正超大字符集"/>
          <w:b/>
          <w:color w:val="FF0000"/>
          <w:sz w:val="36"/>
        </w:rPr>
        <w:t>闛</w:t>
      </w:r>
      <w:bookmarkEnd w:id="8262"/>
      <w:r w:rsidRPr="00350F8C">
        <w:rPr>
          <w:rFonts w:ascii="北師大說文小篆" w:eastAsia="北師大說文小篆" w:hAnsi="北師大說文小篆" w:cs="北師大說文小篆"/>
          <w:sz w:val="56"/>
        </w:rPr>
        <w:t>闛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闛闛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6911392D" w14:textId="00D1BF94" w:rsidR="005F5CBE" w:rsidRPr="005F5CBE" w:rsidRDefault="00830F15">
      <w:pPr>
        <w:spacing w:line="360" w:lineRule="auto"/>
      </w:pPr>
      <w:bookmarkStart w:id="8263" w:name="閹"/>
      <w:r>
        <w:rPr>
          <w:rFonts w:hAnsi="宋体-方正超大字符集"/>
          <w:b/>
          <w:color w:val="FF0000"/>
          <w:sz w:val="36"/>
        </w:rPr>
        <w:t>閹</w:t>
      </w:r>
      <w:bookmarkEnd w:id="8263"/>
      <w:r w:rsidRPr="00350F8C">
        <w:rPr>
          <w:rFonts w:ascii="北師大說文小篆" w:eastAsia="北師大說文小篆" w:hAnsi="北師大說文小篆" w:cs="北師大說文小篆"/>
          <w:sz w:val="56"/>
        </w:rPr>
        <w:t>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門豎也。宮中奄昏閉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4A4628F" w14:textId="63F509CD" w:rsidR="005F5CBE" w:rsidRPr="005F5CBE" w:rsidRDefault="00830F15">
      <w:pPr>
        <w:spacing w:line="360" w:lineRule="auto"/>
      </w:pPr>
      <w:bookmarkStart w:id="8264" w:name="閽"/>
      <w:r>
        <w:rPr>
          <w:rFonts w:hAnsi="宋体-方正超大字符集"/>
          <w:b/>
          <w:color w:val="FF0000"/>
          <w:sz w:val="36"/>
        </w:rPr>
        <w:t>閽</w:t>
      </w:r>
      <w:bookmarkEnd w:id="8264"/>
      <w:r w:rsidRPr="00350F8C">
        <w:rPr>
          <w:rFonts w:ascii="北師大說文小篆" w:eastAsia="北師大說文小篆" w:hAnsi="北師大說文小篆" w:cs="北師大說文小篆"/>
          <w:sz w:val="56"/>
        </w:rPr>
        <w:t>閽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常㠯昏𨳲門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聲。</w:t>
      </w:r>
    </w:p>
    <w:p w14:paraId="53EB8D80" w14:textId="5907D922" w:rsidR="005F5CBE" w:rsidRPr="005F5CBE" w:rsidRDefault="00830F15">
      <w:pPr>
        <w:spacing w:line="360" w:lineRule="auto"/>
        <w:rPr>
          <w:rFonts w:hAnsi="宋体-方正超大字符集"/>
        </w:rPr>
      </w:pPr>
      <w:bookmarkStart w:id="8265" w:name="闚"/>
      <w:r>
        <w:rPr>
          <w:rFonts w:hAnsi="宋体-方正超大字符集"/>
          <w:b/>
          <w:color w:val="FF0000"/>
          <w:sz w:val="36"/>
        </w:rPr>
        <w:t>闚</w:t>
      </w:r>
      <w:bookmarkEnd w:id="8265"/>
      <w:r w:rsidRPr="00350F8C">
        <w:rPr>
          <w:rFonts w:ascii="北師大說文小篆" w:eastAsia="北師大說文小篆" w:hAnsi="北師大說文小篆" w:cs="北師大說文小篆"/>
          <w:sz w:val="56"/>
        </w:rPr>
        <w:t>闚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59349F20" w14:textId="4686BB17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266" w:name="閃"/>
      <w:r>
        <w:rPr>
          <w:rFonts w:ascii="等线" w:hAnsi="宋体-方正超大字符集" w:hint="eastAsia"/>
          <w:b/>
          <w:color w:val="FF0000"/>
          <w:sz w:val="36"/>
        </w:rPr>
        <w:t>閃</w:t>
      </w:r>
      <w:bookmarkEnd w:id="826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閃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等线" w:hAnsi="宋体-方正超大字符集" w:hint="eastAsia"/>
          <w:b/>
          <w:color w:val="660000"/>
        </w:rPr>
        <w:t>闚頭門中也。从</w:t>
      </w:r>
      <w:r w:rsidRPr="00FB1687">
        <w:rPr>
          <w:rFonts w:ascii="等线" w:hAnsi="宋体-方正超大字符集" w:hint="eastAsia"/>
          <w:b/>
          <w:color w:val="70AD47"/>
        </w:rPr>
        <w:t>人</w:t>
      </w:r>
      <w:r>
        <w:rPr>
          <w:rFonts w:ascii="等线" w:hAnsi="宋体-方正超大字符集" w:hint="eastAsia"/>
          <w:b/>
          <w:color w:val="660000"/>
        </w:rPr>
        <w:t>在</w:t>
      </w:r>
      <w:r w:rsidRPr="00FB1687">
        <w:rPr>
          <w:rFonts w:ascii="等线" w:hAnsi="宋体-方正超大字符集" w:hint="eastAsia"/>
          <w:b/>
          <w:color w:val="70AD47"/>
        </w:rPr>
        <w:t>門</w:t>
      </w:r>
      <w:r>
        <w:rPr>
          <w:rFonts w:ascii="等线" w:hAnsi="宋体-方正超大字符集" w:hint="eastAsia"/>
          <w:b/>
          <w:color w:val="660000"/>
        </w:rPr>
        <w:t>中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6B2E01E" w14:textId="39C441CA" w:rsidR="005F5CBE" w:rsidRPr="005F5CBE" w:rsidRDefault="00830F15">
      <w:pPr>
        <w:spacing w:line="360" w:lineRule="auto"/>
      </w:pPr>
      <w:bookmarkStart w:id="8267" w:name="𨷻"/>
      <w:r>
        <w:rPr>
          <w:rFonts w:hAnsi="宋体-方正超大字符集"/>
          <w:b/>
          <w:color w:val="FF0000"/>
          <w:sz w:val="36"/>
        </w:rPr>
        <w:lastRenderedPageBreak/>
        <w:t>𨷻</w:t>
      </w:r>
      <w:bookmarkEnd w:id="8267"/>
      <w:r w:rsidRPr="002B3538">
        <w:rPr>
          <w:noProof/>
          <w:color w:val="660000"/>
        </w:rPr>
        <w:drawing>
          <wp:inline distT="0" distB="0" distL="0" distR="0" wp14:anchorId="7B4399FF" wp14:editId="6B77BBF4">
            <wp:extent cx="359410" cy="35941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图片 7648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妄入宮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。</w:t>
      </w:r>
    </w:p>
    <w:p w14:paraId="045AAE2D" w14:textId="56B72D14" w:rsidR="005F5CBE" w:rsidRPr="005F5CBE" w:rsidRDefault="00830F15">
      <w:pPr>
        <w:spacing w:line="360" w:lineRule="auto"/>
      </w:pPr>
      <w:bookmarkStart w:id="8268" w:name="𨳌"/>
      <w:r>
        <w:rPr>
          <w:rFonts w:hAnsi="宋体-方正超大字符集"/>
          <w:b/>
          <w:color w:val="FF0000"/>
          <w:sz w:val="36"/>
        </w:rPr>
        <w:t>𨳌</w:t>
      </w:r>
      <w:bookmarkEnd w:id="8268"/>
      <w:r w:rsidRPr="002B3538">
        <w:rPr>
          <w:noProof/>
          <w:color w:val="660000"/>
        </w:rPr>
        <w:drawing>
          <wp:inline distT="0" distB="0" distL="0" distR="0" wp14:anchorId="6B726444" wp14:editId="1E7D82CF">
            <wp:extent cx="359410" cy="35941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" name="图片 7649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登也。从</w:t>
      </w:r>
      <w:r w:rsidRPr="00FB1687">
        <w:rPr>
          <w:rFonts w:hAnsi="宋体-方正超大字符集"/>
          <w:b/>
          <w:color w:val="70AD47"/>
        </w:rPr>
        <w:t>門</w:t>
      </w:r>
      <w:r w:rsidRPr="002962B9">
        <w:rPr>
          <w:rFonts w:hAnsi="宋体-方正超大字符集"/>
          <w:b/>
          <w:color w:val="70AD47"/>
        </w:rPr>
        <w:t>𠄟</w:t>
      </w:r>
      <w:r>
        <w:rPr>
          <w:rFonts w:hAnsi="宋体-方正超大字符集"/>
          <w:b/>
          <w:color w:val="660000"/>
        </w:rPr>
        <w:t>。𠄟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字。讀若</w:t>
      </w:r>
      <w:r w:rsidR="00F74E74">
        <w:rPr>
          <w:rFonts w:hAnsi="宋体-方正超大字符集"/>
          <w:b/>
          <w:color w:val="660000"/>
        </w:rPr>
        <w:t>「軍敶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敶</w:t>
      </w:r>
      <w:r>
        <w:rPr>
          <w:rFonts w:hAnsi="宋体-方正超大字符集"/>
          <w:b/>
          <w:color w:val="660000"/>
        </w:rPr>
        <w:t>。</w:t>
      </w:r>
    </w:p>
    <w:p w14:paraId="36CB381E" w14:textId="33E3C8FE" w:rsidR="005F5CBE" w:rsidRPr="005F5CBE" w:rsidRDefault="00830F15">
      <w:pPr>
        <w:spacing w:line="360" w:lineRule="auto"/>
      </w:pPr>
      <w:bookmarkStart w:id="8269" w:name="閱"/>
      <w:r>
        <w:rPr>
          <w:rFonts w:hAnsi="宋体-方正超大字符集"/>
          <w:b/>
          <w:color w:val="FF0000"/>
          <w:sz w:val="36"/>
        </w:rPr>
        <w:t>閱</w:t>
      </w:r>
      <w:bookmarkEnd w:id="8269"/>
      <w:r w:rsidRPr="00350F8C">
        <w:rPr>
          <w:rFonts w:ascii="北師大說文小篆" w:eastAsia="北師大說文小篆" w:hAnsi="北師大說文小篆" w:cs="北師大說文小篆"/>
          <w:sz w:val="56"/>
        </w:rPr>
        <w:t>閱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具數於門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23FD034" w14:textId="5B0CBD5F" w:rsidR="005F5CBE" w:rsidRPr="005F5CBE" w:rsidRDefault="00830F15">
      <w:pPr>
        <w:spacing w:line="360" w:lineRule="auto"/>
      </w:pPr>
      <w:bookmarkStart w:id="8270" w:name="闋"/>
      <w:r>
        <w:rPr>
          <w:rFonts w:hAnsi="宋体-方正超大字符集"/>
          <w:b/>
          <w:color w:val="FF0000"/>
          <w:sz w:val="36"/>
        </w:rPr>
        <w:t>闋</w:t>
      </w:r>
      <w:bookmarkEnd w:id="8270"/>
      <w:r w:rsidRPr="00350F8C">
        <w:rPr>
          <w:rFonts w:ascii="北師大說文小篆" w:eastAsia="北師大說文小篆" w:hAnsi="北師大說文小篆" w:cs="北師大說文小篆"/>
          <w:sz w:val="56"/>
        </w:rPr>
        <w:t>闋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事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𨳲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50C19524" w14:textId="5E840331" w:rsidR="005F5CBE" w:rsidRPr="005F5CBE" w:rsidRDefault="00830F15">
      <w:pPr>
        <w:spacing w:line="360" w:lineRule="auto"/>
      </w:pPr>
      <w:bookmarkStart w:id="8271" w:name="闞"/>
      <w:r>
        <w:rPr>
          <w:rFonts w:hAnsi="宋体-方正超大字符集"/>
          <w:b/>
          <w:color w:val="FF0000"/>
          <w:sz w:val="36"/>
        </w:rPr>
        <w:t>闞</w:t>
      </w:r>
      <w:bookmarkEnd w:id="8271"/>
      <w:r w:rsidRPr="00350F8C">
        <w:rPr>
          <w:rFonts w:ascii="北師大說文小篆" w:eastAsia="北師大說文小篆" w:hAnsi="北師大說文小篆" w:cs="北師大說文小篆"/>
          <w:sz w:val="56"/>
        </w:rPr>
        <w:t>闞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1BD04CEE" w14:textId="0DB0E7BE" w:rsidR="005F5CBE" w:rsidRPr="005F5CBE" w:rsidRDefault="00830F15">
      <w:pPr>
        <w:spacing w:line="360" w:lineRule="auto"/>
      </w:pPr>
      <w:bookmarkStart w:id="8272" w:name="闊"/>
      <w:r>
        <w:rPr>
          <w:rFonts w:hAnsi="宋体-方正超大字符集"/>
          <w:b/>
          <w:color w:val="FF0000"/>
          <w:sz w:val="36"/>
        </w:rPr>
        <w:t>闊</w:t>
      </w:r>
      <w:bookmarkEnd w:id="8272"/>
      <w:r w:rsidRPr="00350F8C">
        <w:rPr>
          <w:rFonts w:ascii="北師大說文小篆" w:eastAsia="北師大說文小篆" w:hAnsi="北師大說文小篆" w:cs="北師大說文小篆"/>
          <w:sz w:val="56"/>
        </w:rPr>
        <w:t>闊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𣴠</w:t>
      </w:r>
      <w:r w:rsidRPr="00DC012D">
        <w:rPr>
          <w:rFonts w:hAnsi="宋体-方正超大字符集"/>
          <w:b/>
          <w:color w:val="660000"/>
        </w:rPr>
        <w:t>聲。</w:t>
      </w:r>
    </w:p>
    <w:p w14:paraId="5355B07E" w14:textId="1B1FB347" w:rsidR="005F5CBE" w:rsidRPr="005F5CBE" w:rsidRDefault="00830F15">
      <w:pPr>
        <w:spacing w:line="360" w:lineRule="auto"/>
      </w:pPr>
      <w:bookmarkStart w:id="8273" w:name="閔"/>
      <w:r>
        <w:rPr>
          <w:rFonts w:hAnsi="宋体-方正超大字符集"/>
          <w:b/>
          <w:color w:val="FF0000"/>
          <w:sz w:val="36"/>
        </w:rPr>
        <w:t>閔</w:t>
      </w:r>
      <w:bookmarkEnd w:id="8273"/>
      <w:r w:rsidRPr="00350F8C">
        <w:rPr>
          <w:rFonts w:ascii="北師大說文小篆" w:eastAsia="北師大說文小篆" w:hAnsi="北師大說文小篆" w:cs="北師大說文小篆"/>
          <w:sz w:val="56"/>
        </w:rPr>
        <w:t>閔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弔者在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00DA6" wp14:editId="12E879F7">
            <wp:extent cx="359410" cy="35941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图片 7650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閔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DC012D">
        <w:rPr>
          <w:rFonts w:hAnsi="宋体-方正超大字符集" w:hint="eastAsia"/>
          <w:b/>
          <w:color w:val="4C90CA"/>
        </w:rPr>
        <w:t>民</w:t>
      </w:r>
      <w:r w:rsidR="00FB1687" w:rsidRPr="00FB1687">
        <w:rPr>
          <w:rFonts w:hAnsi="宋体-方正超大字符集" w:hint="eastAsia"/>
          <w:b/>
          <w:color w:val="70AD47"/>
        </w:rPr>
        <w:t>思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AAF7EC" w14:textId="0D49F5C5" w:rsidR="005F5CBE" w:rsidRPr="005F5CBE" w:rsidRDefault="00830F15">
      <w:pPr>
        <w:spacing w:line="360" w:lineRule="auto"/>
        <w:rPr>
          <w:rFonts w:hAnsi="宋体-方正超大字符集"/>
        </w:rPr>
      </w:pPr>
      <w:bookmarkStart w:id="8274" w:name="闖"/>
      <w:r>
        <w:rPr>
          <w:rFonts w:hAnsi="宋体-方正超大字符集"/>
          <w:b/>
          <w:color w:val="FF0000"/>
          <w:sz w:val="36"/>
        </w:rPr>
        <w:t>闖</w:t>
      </w:r>
      <w:bookmarkEnd w:id="8274"/>
      <w:r w:rsidRPr="00350F8C">
        <w:rPr>
          <w:rFonts w:ascii="北師大說文小篆" w:eastAsia="北師大說文小篆" w:hAnsi="北師大說文小篆" w:cs="北師大說文小篆"/>
          <w:sz w:val="56"/>
        </w:rPr>
        <w:t>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馬出門皃。从</w:t>
      </w:r>
      <w:r w:rsidRPr="00FB1687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在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555B6AC0" w14:textId="177DC9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627207F5" w14:textId="1212A6DD" w:rsidR="005F5CBE" w:rsidRPr="005F5CBE" w:rsidRDefault="00830F15">
      <w:pPr>
        <w:spacing w:line="360" w:lineRule="auto"/>
        <w:rPr>
          <w:rFonts w:hAnsi="宋体-方正超大字符集"/>
        </w:rPr>
      </w:pPr>
      <w:bookmarkStart w:id="8275" w:name="闤"/>
      <w:r>
        <w:rPr>
          <w:rFonts w:hAnsi="宋体-方正超大字符集"/>
          <w:b/>
          <w:color w:val="FF0000"/>
          <w:sz w:val="36"/>
        </w:rPr>
        <w:t>闤</w:t>
      </w:r>
      <w:bookmarkEnd w:id="8275"/>
      <w:r w:rsidRPr="00350F8C">
        <w:rPr>
          <w:rFonts w:ascii="北師大說文小篆" w:eastAsia="北師大說文小篆" w:hAnsi="北師大說文小篆" w:cs="北師大說文小篆"/>
          <w:sz w:val="56"/>
        </w:rPr>
        <w:t>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市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76F3F5" w14:textId="7AAC6C0F" w:rsidR="005F5CBE" w:rsidRPr="005F5CBE" w:rsidRDefault="00830F15">
      <w:pPr>
        <w:spacing w:line="360" w:lineRule="auto"/>
        <w:rPr>
          <w:rFonts w:hAnsi="宋体-方正超大字符集"/>
        </w:rPr>
      </w:pPr>
      <w:bookmarkStart w:id="8276" w:name="闥"/>
      <w:r>
        <w:rPr>
          <w:rFonts w:hAnsi="宋体-方正超大字符集"/>
          <w:b/>
          <w:color w:val="FF0000"/>
          <w:sz w:val="36"/>
        </w:rPr>
        <w:t>闥</w:t>
      </w:r>
      <w:bookmarkEnd w:id="8276"/>
      <w:r w:rsidRPr="00350F8C">
        <w:rPr>
          <w:rFonts w:ascii="北師大說文小篆" w:eastAsia="北師大說文小篆" w:hAnsi="北師大說文小篆" w:cs="北師大說文小篆"/>
          <w:sz w:val="56"/>
        </w:rPr>
        <w:t>闥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612623F" w14:textId="6406E8C3" w:rsidR="005F5CBE" w:rsidRPr="005F5CBE" w:rsidRDefault="00830F15">
      <w:pPr>
        <w:spacing w:line="360" w:lineRule="auto"/>
        <w:rPr>
          <w:rFonts w:hAnsi="宋体-方正超大字符集"/>
        </w:rPr>
      </w:pPr>
      <w:bookmarkStart w:id="8277" w:name="閌"/>
      <w:r>
        <w:rPr>
          <w:rFonts w:hAnsi="宋体-方正超大字符集"/>
          <w:b/>
          <w:color w:val="FF0000"/>
          <w:sz w:val="36"/>
        </w:rPr>
        <w:t>閌</w:t>
      </w:r>
      <w:bookmarkEnd w:id="8277"/>
      <w:r w:rsidRPr="00350F8C">
        <w:rPr>
          <w:rFonts w:ascii="北師大說文小篆" w:eastAsia="北師大說文小篆" w:hAnsi="北師大說文小篆" w:cs="北師大說文小篆"/>
          <w:sz w:val="56"/>
        </w:rPr>
        <w:t>閌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閌閬，高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4D771CB" w14:textId="73C9ABA1" w:rsidR="005F5CBE" w:rsidRPr="005F5CBE" w:rsidRDefault="00830F15">
      <w:pPr>
        <w:spacing w:line="360" w:lineRule="auto"/>
        <w:rPr>
          <w:rFonts w:hAnsi="宋体-方正超大字符集"/>
        </w:rPr>
      </w:pPr>
      <w:bookmarkStart w:id="8278" w:name="閥"/>
      <w:r>
        <w:rPr>
          <w:rFonts w:hAnsi="宋体-方正超大字符集"/>
          <w:b/>
          <w:color w:val="FF0000"/>
          <w:sz w:val="36"/>
        </w:rPr>
        <w:t>閥</w:t>
      </w:r>
      <w:bookmarkEnd w:id="8278"/>
      <w:r w:rsidRPr="00350F8C">
        <w:rPr>
          <w:rFonts w:ascii="北師大說文小篆" w:eastAsia="北師大說文小篆" w:hAnsi="北師大說文小篆" w:cs="北師大說文小篆"/>
          <w:sz w:val="56"/>
        </w:rPr>
        <w:t>閥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閥閱，自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0AA7EFA" w14:textId="59EF1295" w:rsidR="005F5CBE" w:rsidRPr="005F5CBE" w:rsidRDefault="00830F15">
      <w:pPr>
        <w:spacing w:line="360" w:lineRule="auto"/>
        <w:rPr>
          <w:rFonts w:hAnsi="宋体-方正超大字符集"/>
        </w:rPr>
      </w:pPr>
      <w:bookmarkStart w:id="8279" w:name="闃"/>
      <w:r>
        <w:rPr>
          <w:rFonts w:hAnsi="宋体-方正超大字符集"/>
          <w:b/>
          <w:color w:val="FF0000"/>
          <w:sz w:val="36"/>
        </w:rPr>
        <w:t>闃</w:t>
      </w:r>
      <w:bookmarkEnd w:id="8279"/>
      <w:r w:rsidRPr="00350F8C">
        <w:rPr>
          <w:rFonts w:ascii="北師大說文小篆" w:eastAsia="北師大說文小篆" w:hAnsi="北師大說文小篆" w:cs="北師大說文小篆"/>
          <w:sz w:val="56"/>
        </w:rPr>
        <w:t>闃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DD2CF0" w14:textId="248499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FEF7A9B" w14:textId="5A5137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C22265" w14:textId="22608D43" w:rsidR="005F5CBE" w:rsidRPr="005F5CBE" w:rsidRDefault="00830F15">
      <w:pPr>
        <w:spacing w:line="360" w:lineRule="auto"/>
      </w:pPr>
      <w:bookmarkStart w:id="8280" w:name="耳"/>
      <w:r>
        <w:rPr>
          <w:rFonts w:hAnsi="宋体-方正超大字符集"/>
          <w:b/>
          <w:color w:val="FF0000"/>
          <w:sz w:val="36"/>
        </w:rPr>
        <w:t>耳</w:t>
      </w:r>
      <w:bookmarkEnd w:id="8280"/>
      <w:r w:rsidRPr="00350F8C">
        <w:rPr>
          <w:rFonts w:ascii="北師大說文小篆" w:eastAsia="北師大說文小篆" w:hAnsi="北師大說文小篆" w:cs="北師大說文小篆"/>
          <w:sz w:val="56"/>
        </w:rPr>
        <w:t>耳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主聽者也。象形。</w:t>
      </w:r>
      <w:r>
        <w:rPr>
          <w:rFonts w:hAnsi="宋体-方正超大字符集" w:hint="eastAsia"/>
          <w:b/>
          <w:color w:val="660000"/>
        </w:rPr>
        <w:t>凡耳之屬皆从耳。</w:t>
      </w:r>
    </w:p>
    <w:p w14:paraId="49162347" w14:textId="32695A0F" w:rsidR="005F5CBE" w:rsidRPr="005F5CBE" w:rsidRDefault="00830F15">
      <w:pPr>
        <w:spacing w:line="360" w:lineRule="auto"/>
      </w:pPr>
      <w:bookmarkStart w:id="8281" w:name="耴"/>
      <w:r>
        <w:rPr>
          <w:rFonts w:hAnsi="宋体-方正超大字符集" w:hint="eastAsia"/>
          <w:b/>
          <w:color w:val="FF0000"/>
          <w:sz w:val="36"/>
        </w:rPr>
        <w:t>耴</w:t>
      </w:r>
      <w:bookmarkEnd w:id="82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耳𠂹也。从</w:t>
      </w:r>
      <w:r w:rsidRPr="00FB1687">
        <w:rPr>
          <w:rFonts w:hAnsi="宋体-方正超大字符集"/>
          <w:b/>
          <w:color w:val="70AD47"/>
        </w:rPr>
        <w:t>耳</w:t>
      </w:r>
      <w:r w:rsidR="004803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𠃍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𠂹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803C2">
        <w:rPr>
          <w:rFonts w:hAnsi="宋体-方正超大字符集"/>
          <w:b/>
          <w:color w:val="660000"/>
        </w:rPr>
        <w:t>「</w:t>
      </w:r>
      <w:r w:rsidR="004803C2" w:rsidRPr="004803C2">
        <w:rPr>
          <w:rFonts w:hAnsi="宋体-方正超大字符集"/>
          <w:b/>
          <w:color w:val="660000"/>
          <w:u w:val="single"/>
        </w:rPr>
        <w:t>秦</w:t>
      </w:r>
      <w:r w:rsidR="004803C2">
        <w:rPr>
          <w:rFonts w:hAnsi="宋体-方正超大字符集"/>
          <w:b/>
          <w:color w:val="660000"/>
        </w:rPr>
        <w:t>公子</w:t>
      </w:r>
      <w:r w:rsidRPr="00492299">
        <w:rPr>
          <w:rFonts w:hAnsi="宋体-方正超大字符集"/>
          <w:b/>
          <w:color w:val="660000"/>
          <w:u w:val="single"/>
        </w:rPr>
        <w:t>耴</w:t>
      </w:r>
      <w:r w:rsidR="004803C2" w:rsidRPr="004803C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耳𠂹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名。</w:t>
      </w:r>
    </w:p>
    <w:p w14:paraId="69FD74A0" w14:textId="4AE52C64" w:rsidR="005F5CBE" w:rsidRPr="005F5CBE" w:rsidRDefault="00830F15">
      <w:pPr>
        <w:spacing w:line="360" w:lineRule="auto"/>
      </w:pPr>
      <w:bookmarkStart w:id="8282" w:name="𦕒"/>
      <w:r>
        <w:rPr>
          <w:rFonts w:hAnsi="宋体-方正超大字符集"/>
          <w:b/>
          <w:color w:val="FF0000"/>
          <w:sz w:val="36"/>
        </w:rPr>
        <w:t>𦕒</w:t>
      </w:r>
      <w:bookmarkEnd w:id="8282"/>
      <w:r w:rsidRPr="002B3538">
        <w:rPr>
          <w:noProof/>
          <w:color w:val="660000"/>
        </w:rPr>
        <w:drawing>
          <wp:inline distT="0" distB="0" distL="0" distR="0" wp14:anchorId="7B9BB857" wp14:editId="1FFBE9FA">
            <wp:extent cx="359410" cy="35941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" name="图片 7651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耳小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9A23AF4" w14:textId="015547FA" w:rsidR="005F5CBE" w:rsidRPr="005F5CBE" w:rsidRDefault="00830F15">
      <w:pPr>
        <w:spacing w:line="360" w:lineRule="auto"/>
      </w:pPr>
      <w:bookmarkStart w:id="8283" w:name="耽"/>
      <w:r>
        <w:rPr>
          <w:rFonts w:hAnsi="宋体-方正超大字符集"/>
          <w:b/>
          <w:color w:val="FF0000"/>
          <w:sz w:val="36"/>
        </w:rPr>
        <w:t>耽</w:t>
      </w:r>
      <w:bookmarkEnd w:id="8283"/>
      <w:r w:rsidRPr="00350F8C">
        <w:rPr>
          <w:rFonts w:ascii="北師大說文小篆" w:eastAsia="北師大說文小篆" w:hAnsi="北師大說文小篆" w:cs="北師大說文小篆"/>
          <w:sz w:val="56"/>
        </w:rPr>
        <w:t>耽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大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士之耽兮</w:t>
      </w:r>
      <w:r w:rsidR="00F74E74">
        <w:rPr>
          <w:rFonts w:hAnsi="宋体-方正超大字符集"/>
          <w:b/>
          <w:color w:val="660000"/>
        </w:rPr>
        <w:t>」。</w:t>
      </w:r>
    </w:p>
    <w:p w14:paraId="52EDF3EC" w14:textId="52A31922" w:rsidR="005F5CBE" w:rsidRPr="005F5CBE" w:rsidRDefault="006C72B5">
      <w:pPr>
        <w:spacing w:line="360" w:lineRule="auto"/>
      </w:pPr>
      <w:bookmarkStart w:id="8284" w:name="聃"/>
      <w:r w:rsidRPr="006C72B5">
        <w:rPr>
          <w:rFonts w:hAnsi="宋体-方正超大字符集" w:hint="eastAsia"/>
          <w:b/>
          <w:color w:val="FF0000"/>
          <w:sz w:val="36"/>
        </w:rPr>
        <w:t>聃</w:t>
      </w:r>
      <w:bookmarkEnd w:id="828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聃</w:t>
      </w:r>
      <w:r w:rsidR="00830F15">
        <w:rPr>
          <w:rFonts w:ascii="Dialog" w:eastAsia="Dialog" w:hAnsi="Dialog" w:cs="Dialog"/>
          <w:color w:val="FF0000"/>
        </w:rPr>
        <w:t>dān</w:t>
      </w:r>
      <w:r w:rsidR="00830F15">
        <w:rPr>
          <w:rFonts w:hAnsi="宋体-方正超大字符集"/>
          <w:b/>
          <w:color w:val="660000"/>
        </w:rPr>
        <w:t>耳曼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1E4BE5C7" wp14:editId="60BAC17B">
            <wp:extent cx="359410" cy="35941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图片 7653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62" w:rsidRPr="00CD3562">
        <w:rPr>
          <w:rFonts w:hAnsi="宋体-方正超大字符集" w:hint="eastAsia"/>
          <w:b/>
          <w:color w:val="660000"/>
        </w:rPr>
        <w:t>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DC012D">
        <w:rPr>
          <w:rFonts w:hAnsi="宋体-方正超大字符集"/>
          <w:b/>
          <w:color w:val="4C90CA"/>
        </w:rPr>
        <w:t>甘</w:t>
      </w:r>
      <w:r w:rsidR="00830F15">
        <w:rPr>
          <w:rFonts w:hAnsi="宋体-方正超大字符集"/>
          <w:b/>
          <w:color w:val="660000"/>
        </w:rPr>
        <w:t>。</w:t>
      </w:r>
    </w:p>
    <w:p w14:paraId="2CBFF559" w14:textId="5377086E" w:rsidR="005F5CBE" w:rsidRPr="005F5CBE" w:rsidRDefault="00830F15">
      <w:pPr>
        <w:spacing w:line="360" w:lineRule="auto"/>
      </w:pPr>
      <w:bookmarkStart w:id="8285" w:name="聸"/>
      <w:r>
        <w:rPr>
          <w:rFonts w:hAnsi="宋体-方正超大字符集"/>
          <w:b/>
          <w:color w:val="FF0000"/>
          <w:sz w:val="36"/>
        </w:rPr>
        <w:t>聸</w:t>
      </w:r>
      <w:bookmarkEnd w:id="8285"/>
      <w:r w:rsidRPr="00350F8C">
        <w:rPr>
          <w:rFonts w:ascii="北師大說文小篆" w:eastAsia="北師大說文小篆" w:hAnsi="北師大說文小篆" w:cs="北師大說文小篆"/>
          <w:sz w:val="56"/>
        </w:rPr>
        <w:t>聸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𠂹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南方有</w:t>
      </w:r>
      <w:r w:rsidRPr="00C5503D">
        <w:rPr>
          <w:rFonts w:hAnsi="宋体-方正超大字符集"/>
          <w:b/>
          <w:color w:val="660000"/>
          <w:u w:val="single"/>
        </w:rPr>
        <w:t>聸耳國</w:t>
      </w:r>
      <w:r>
        <w:rPr>
          <w:rFonts w:hAnsi="宋体-方正超大字符集"/>
          <w:b/>
          <w:color w:val="660000"/>
        </w:rPr>
        <w:t>。</w:t>
      </w:r>
    </w:p>
    <w:p w14:paraId="7AEDD2E2" w14:textId="5704E5A0" w:rsidR="005F5CBE" w:rsidRPr="005F5CBE" w:rsidRDefault="00830F15">
      <w:pPr>
        <w:spacing w:line="360" w:lineRule="auto"/>
      </w:pPr>
      <w:bookmarkStart w:id="8286" w:name="耿"/>
      <w:r>
        <w:rPr>
          <w:rFonts w:hAnsi="宋体-方正超大字符集"/>
          <w:b/>
          <w:color w:val="FF0000"/>
          <w:sz w:val="36"/>
        </w:rPr>
        <w:t>耿</w:t>
      </w:r>
      <w:bookmarkEnd w:id="8286"/>
      <w:r w:rsidRPr="00350F8C">
        <w:rPr>
          <w:rFonts w:ascii="北師大說文小篆" w:eastAsia="北師大說文小篆" w:hAnsi="北師大說文小篆" w:cs="北師大說文小篆"/>
          <w:sz w:val="56"/>
        </w:rPr>
        <w:t>耿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耳箸頰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D71BB7" w:rsidRPr="00DC012D">
        <w:rPr>
          <w:rFonts w:hAnsi="宋体-方正超大字符集" w:hint="eastAsia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烓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耿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光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凡字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𠂇形又聲</w:t>
      </w:r>
      <w:r w:rsidR="004803C2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杜</w:t>
      </w:r>
      <w:r>
        <w:rPr>
          <w:rFonts w:hAnsi="宋体-方正超大字符集"/>
          <w:b/>
          <w:color w:val="660000"/>
        </w:rPr>
        <w:t>說非也。</w:t>
      </w:r>
    </w:p>
    <w:p w14:paraId="1EBF9045" w14:textId="1E2ECB36" w:rsidR="005F5CBE" w:rsidRPr="005F5CBE" w:rsidRDefault="00830F15">
      <w:pPr>
        <w:spacing w:line="360" w:lineRule="auto"/>
      </w:pPr>
      <w:bookmarkStart w:id="8287" w:name="聯"/>
      <w:r>
        <w:rPr>
          <w:rFonts w:hAnsi="宋体-方正超大字符集"/>
          <w:b/>
          <w:color w:val="FF0000"/>
          <w:sz w:val="36"/>
        </w:rPr>
        <w:t>聯</w:t>
      </w:r>
      <w:bookmarkEnd w:id="8287"/>
      <w:r w:rsidRPr="00350F8C">
        <w:rPr>
          <w:rFonts w:ascii="北師大說文小篆" w:eastAsia="北師大說文小篆" w:hAnsi="北師大說文小篆" w:cs="北師大說文小篆"/>
          <w:sz w:val="56"/>
        </w:rPr>
        <w:t>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連也。从</w:t>
      </w:r>
      <w:r w:rsidRPr="00FB1687">
        <w:rPr>
          <w:rFonts w:hAnsi="宋体-方正超大字符集"/>
          <w:b/>
          <w:color w:val="70AD47"/>
        </w:rPr>
        <w:t>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絲</w:t>
      </w:r>
      <w:r w:rsidR="00FB16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耳連於頰。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連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</w:t>
      </w:r>
    </w:p>
    <w:p w14:paraId="3031D9B5" w14:textId="54E4D89C" w:rsidR="005F5CBE" w:rsidRPr="005F5CBE" w:rsidRDefault="00830F15">
      <w:pPr>
        <w:spacing w:line="360" w:lineRule="auto"/>
      </w:pPr>
      <w:bookmarkStart w:id="8288" w:name="𦕼"/>
      <w:bookmarkStart w:id="8289" w:name="聊"/>
      <w:r>
        <w:rPr>
          <w:rFonts w:hAnsi="宋体-方正超大字符集" w:hint="eastAsia"/>
          <w:b/>
          <w:color w:val="FF0000"/>
          <w:sz w:val="36"/>
        </w:rPr>
        <w:t>𦕼</w:t>
      </w:r>
      <w:bookmarkEnd w:id="8288"/>
      <w:bookmarkEnd w:id="8289"/>
      <w:r w:rsidRPr="002B3538">
        <w:rPr>
          <w:noProof/>
          <w:color w:val="660000"/>
        </w:rPr>
        <w:drawing>
          <wp:inline distT="0" distB="0" distL="0" distR="0" wp14:anchorId="779D82BE" wp14:editId="50D7304C">
            <wp:extent cx="320675" cy="35941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图片 5854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耳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03D2ECE0" w14:textId="20165FF9" w:rsidR="005F5CBE" w:rsidRPr="005F5CBE" w:rsidRDefault="00830F15">
      <w:pPr>
        <w:spacing w:line="360" w:lineRule="auto"/>
      </w:pPr>
      <w:bookmarkStart w:id="8290" w:name="聖"/>
      <w:r>
        <w:rPr>
          <w:rFonts w:hAnsi="宋体-方正超大字符集"/>
          <w:b/>
          <w:color w:val="FF0000"/>
          <w:sz w:val="36"/>
        </w:rPr>
        <w:t>聖</w:t>
      </w:r>
      <w:bookmarkEnd w:id="8290"/>
      <w:r w:rsidRPr="00350F8C">
        <w:rPr>
          <w:rFonts w:ascii="北師大說文小篆" w:eastAsia="北師大說文小篆" w:hAnsi="北師大說文小篆" w:cs="北師大說文小篆"/>
          <w:sz w:val="56"/>
        </w:rPr>
        <w:t>聖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77E25C93" w14:textId="57CC2738" w:rsidR="005F5CBE" w:rsidRPr="005F5CBE" w:rsidRDefault="00830F15">
      <w:pPr>
        <w:spacing w:line="360" w:lineRule="auto"/>
      </w:pPr>
      <w:bookmarkStart w:id="8291" w:name="聰"/>
      <w:r>
        <w:rPr>
          <w:rFonts w:hAnsi="宋体-方正超大字符集"/>
          <w:b/>
          <w:color w:val="FF0000"/>
          <w:sz w:val="36"/>
        </w:rPr>
        <w:t>聰</w:t>
      </w:r>
      <w:bookmarkEnd w:id="8291"/>
      <w:r w:rsidRPr="00350F8C">
        <w:rPr>
          <w:rFonts w:ascii="北師大說文小篆" w:eastAsia="北師大說文小篆" w:hAnsi="北師大說文小篆" w:cs="北師大說文小篆"/>
          <w:sz w:val="56"/>
        </w:rPr>
        <w:t>聰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bookmarkStart w:id="8292" w:name="_Hlk175093799"/>
      <w:r w:rsidRPr="00BA5C50">
        <w:rPr>
          <w:rFonts w:hAnsi="宋体-方正超大字符集"/>
          <w:b/>
          <w:color w:val="4C90CA"/>
        </w:rPr>
        <w:t>悤</w:t>
      </w:r>
      <w:bookmarkEnd w:id="8292"/>
      <w:r w:rsidRPr="00DC012D">
        <w:rPr>
          <w:rFonts w:hAnsi="宋体-方正超大字符集"/>
          <w:b/>
          <w:color w:val="660000"/>
        </w:rPr>
        <w:t>聲。</w:t>
      </w:r>
    </w:p>
    <w:p w14:paraId="23ADA728" w14:textId="6A56C22B" w:rsidR="005F5CBE" w:rsidRPr="005F5CBE" w:rsidRDefault="00830F15">
      <w:pPr>
        <w:spacing w:line="360" w:lineRule="auto"/>
      </w:pPr>
      <w:bookmarkStart w:id="8293" w:name="聽"/>
      <w:r>
        <w:rPr>
          <w:rFonts w:hAnsi="宋体-方正超大字符集"/>
          <w:b/>
          <w:color w:val="FF0000"/>
          <w:sz w:val="36"/>
        </w:rPr>
        <w:t>聽</w:t>
      </w:r>
      <w:bookmarkEnd w:id="8293"/>
      <w:r w:rsidRPr="00350F8C">
        <w:rPr>
          <w:rFonts w:ascii="北師大說文小篆" w:eastAsia="北師大說文小篆" w:hAnsi="北師大說文小篆" w:cs="北師大說文小篆"/>
          <w:sz w:val="56"/>
        </w:rPr>
        <w:t>聽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聆也。从</w:t>
      </w:r>
      <w:r w:rsidRPr="00FB1687">
        <w:rPr>
          <w:rFonts w:hAnsi="宋体-方正超大字符集"/>
          <w:b/>
          <w:color w:val="70AD47"/>
        </w:rPr>
        <w:t>耳𢛳</w:t>
      </w:r>
      <w:r w:rsidR="006B2D4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聲。</w:t>
      </w:r>
    </w:p>
    <w:p w14:paraId="0957FDE8" w14:textId="2B40AEC9" w:rsidR="005F5CBE" w:rsidRPr="005F5CBE" w:rsidRDefault="00830F15">
      <w:pPr>
        <w:spacing w:line="360" w:lineRule="auto"/>
      </w:pPr>
      <w:bookmarkStart w:id="8294" w:name="聆"/>
      <w:r>
        <w:rPr>
          <w:rFonts w:hAnsi="宋体-方正超大字符集"/>
          <w:b/>
          <w:color w:val="FF0000"/>
          <w:sz w:val="36"/>
        </w:rPr>
        <w:lastRenderedPageBreak/>
        <w:t>聆</w:t>
      </w:r>
      <w:bookmarkEnd w:id="8294"/>
      <w:r w:rsidRPr="00350F8C">
        <w:rPr>
          <w:rFonts w:ascii="北師大說文小篆" w:eastAsia="北師大說文小篆" w:hAnsi="北師大說文小篆" w:cs="北師大說文小篆"/>
          <w:sz w:val="56"/>
        </w:rPr>
        <w:t>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BF2417F" w14:textId="1D63E23C" w:rsidR="005F5CBE" w:rsidRPr="005F5CBE" w:rsidRDefault="00830F15">
      <w:pPr>
        <w:spacing w:line="360" w:lineRule="auto"/>
      </w:pPr>
      <w:bookmarkStart w:id="8295" w:name="職"/>
      <w:r>
        <w:rPr>
          <w:rFonts w:hAnsi="宋体-方正超大字符集"/>
          <w:b/>
          <w:color w:val="FF0000"/>
          <w:sz w:val="36"/>
        </w:rPr>
        <w:t>職</w:t>
      </w:r>
      <w:bookmarkEnd w:id="8295"/>
      <w:r w:rsidRPr="00350F8C">
        <w:rPr>
          <w:rFonts w:ascii="北師大說文小篆" w:eastAsia="北師大說文小篆" w:hAnsi="北師大說文小篆" w:cs="北師大說文小篆"/>
          <w:sz w:val="56"/>
        </w:rPr>
        <w:t>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記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585D28A7" w14:textId="373269FF" w:rsidR="005F5CBE" w:rsidRPr="005F5CBE" w:rsidRDefault="00830F15">
      <w:pPr>
        <w:spacing w:line="360" w:lineRule="auto"/>
      </w:pPr>
      <w:bookmarkStart w:id="8296" w:name="聒"/>
      <w:r>
        <w:rPr>
          <w:rFonts w:hAnsi="宋体-方正超大字符集"/>
          <w:b/>
          <w:color w:val="FF0000"/>
          <w:sz w:val="36"/>
        </w:rPr>
        <w:t>聒</w:t>
      </w:r>
      <w:bookmarkEnd w:id="8296"/>
      <w:r w:rsidRPr="00350F8C">
        <w:rPr>
          <w:rFonts w:ascii="北師大說文小篆" w:eastAsia="北師大說文小篆" w:hAnsi="北師大說文小篆" w:cs="北師大說文小篆"/>
          <w:sz w:val="56"/>
        </w:rPr>
        <w:t>聒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21A462F" w14:textId="71DE4577" w:rsidR="005F5CBE" w:rsidRPr="005F5CBE" w:rsidRDefault="00830F15">
      <w:pPr>
        <w:spacing w:line="360" w:lineRule="auto"/>
      </w:pPr>
      <w:bookmarkStart w:id="8297" w:name="聥"/>
      <w:r>
        <w:rPr>
          <w:rFonts w:hAnsi="宋体-方正超大字符集"/>
          <w:b/>
          <w:color w:val="FF0000"/>
          <w:sz w:val="36"/>
        </w:rPr>
        <w:t>聥</w:t>
      </w:r>
      <w:bookmarkEnd w:id="8297"/>
      <w:r w:rsidRPr="002B3538">
        <w:rPr>
          <w:noProof/>
          <w:color w:val="660000"/>
        </w:rPr>
        <w:drawing>
          <wp:inline distT="0" distB="0" distL="0" distR="0" wp14:anchorId="509C8271" wp14:editId="1F451660">
            <wp:extent cx="359410" cy="35941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图片 7654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張耳有所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5B8E0ABA" w14:textId="58736B09" w:rsidR="005F5CBE" w:rsidRPr="005F5CBE" w:rsidRDefault="00830F15">
      <w:pPr>
        <w:spacing w:line="360" w:lineRule="auto"/>
      </w:pPr>
      <w:bookmarkStart w:id="8298" w:name="聲"/>
      <w:r>
        <w:rPr>
          <w:rFonts w:hAnsi="宋体-方正超大字符集"/>
          <w:b/>
          <w:color w:val="FF0000"/>
          <w:sz w:val="36"/>
        </w:rPr>
        <w:t>聲</w:t>
      </w:r>
      <w:bookmarkEnd w:id="8298"/>
      <w:r w:rsidRPr="00350F8C">
        <w:rPr>
          <w:rFonts w:ascii="北師大說文小篆" w:eastAsia="北師大說文小篆" w:hAnsi="北師大說文小篆" w:cs="北師大說文小篆"/>
          <w:sz w:val="56"/>
        </w:rPr>
        <w:t>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。</w:t>
      </w:r>
    </w:p>
    <w:p w14:paraId="1BF3FE63" w14:textId="3F56475C" w:rsidR="005F5CBE" w:rsidRPr="005F5CBE" w:rsidRDefault="00830F15">
      <w:pPr>
        <w:spacing w:line="360" w:lineRule="auto"/>
      </w:pPr>
      <w:bookmarkStart w:id="8299" w:name="聞"/>
      <w:r>
        <w:rPr>
          <w:rFonts w:hAnsi="宋体-方正超大字符集"/>
          <w:b/>
          <w:color w:val="FF0000"/>
          <w:sz w:val="36"/>
        </w:rPr>
        <w:t>聞</w:t>
      </w:r>
      <w:bookmarkEnd w:id="8299"/>
      <w:r w:rsidRPr="00350F8C">
        <w:rPr>
          <w:rFonts w:ascii="北師大說文小篆" w:eastAsia="北師大說文小篆" w:hAnsi="北師大說文小篆" w:cs="北師大說文小篆"/>
          <w:sz w:val="56"/>
        </w:rPr>
        <w:t>聞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知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7814E0" wp14:editId="71C5B176">
            <wp:extent cx="359410" cy="35941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" name="图片 7655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21004AD4" w14:textId="621C3E0B" w:rsidR="005F5CBE" w:rsidRPr="005F5CBE" w:rsidRDefault="00830F15">
      <w:pPr>
        <w:spacing w:line="360" w:lineRule="auto"/>
      </w:pPr>
      <w:bookmarkStart w:id="8300" w:name="聘"/>
      <w:r>
        <w:rPr>
          <w:rFonts w:hAnsi="宋体-方正超大字符集"/>
          <w:b/>
          <w:color w:val="FF0000"/>
          <w:sz w:val="36"/>
        </w:rPr>
        <w:t>聘</w:t>
      </w:r>
      <w:bookmarkEnd w:id="8300"/>
      <w:r w:rsidRPr="00350F8C">
        <w:rPr>
          <w:rFonts w:ascii="北師大說文小篆" w:eastAsia="北師大說文小篆" w:hAnsi="北師大說文小篆" w:cs="北師大說文小篆"/>
          <w:sz w:val="56"/>
        </w:rPr>
        <w:t>聘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69A1B94C" w14:textId="210A7029" w:rsidR="005F5CBE" w:rsidRPr="005F5CBE" w:rsidRDefault="00830F15">
      <w:pPr>
        <w:spacing w:line="360" w:lineRule="auto"/>
      </w:pPr>
      <w:bookmarkStart w:id="8301" w:name="聾"/>
      <w:r>
        <w:rPr>
          <w:rFonts w:hAnsi="宋体-方正超大字符集"/>
          <w:b/>
          <w:color w:val="FF0000"/>
          <w:sz w:val="36"/>
        </w:rPr>
        <w:t>聾</w:t>
      </w:r>
      <w:bookmarkEnd w:id="8301"/>
      <w:r w:rsidRPr="00350F8C">
        <w:rPr>
          <w:rFonts w:ascii="北師大說文小篆" w:eastAsia="北師大說文小篆" w:hAnsi="北師大說文小篆" w:cs="北師大說文小篆"/>
          <w:sz w:val="56"/>
        </w:rPr>
        <w:t>聾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無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E8CE10A" w14:textId="4EF856EC" w:rsidR="005F5CBE" w:rsidRPr="005F5CBE" w:rsidRDefault="00830F15">
      <w:pPr>
        <w:spacing w:line="360" w:lineRule="auto"/>
      </w:pPr>
      <w:bookmarkStart w:id="8302" w:name="𢕈"/>
      <w:r>
        <w:rPr>
          <w:rFonts w:hAnsi="宋体-方正超大字符集"/>
          <w:b/>
          <w:color w:val="FF0000"/>
          <w:sz w:val="36"/>
        </w:rPr>
        <w:t>𢕈</w:t>
      </w:r>
      <w:bookmarkEnd w:id="8302"/>
      <w:r w:rsidR="00734D97" w:rsidRPr="001F16E7">
        <w:rPr>
          <w:rFonts w:ascii="北師大說文小篆" w:eastAsia="北師大說文小篆" w:hAnsi="北師大說文小篆" w:cs="北師大說文小篆" w:hint="eastAsia"/>
          <w:sz w:val="56"/>
        </w:rPr>
        <w:t>聳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生而聾曰𢕈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D68516" w14:textId="1C9B8A8A" w:rsidR="005F5CBE" w:rsidRPr="005F5CBE" w:rsidRDefault="00830F15">
      <w:pPr>
        <w:spacing w:line="360" w:lineRule="auto"/>
      </w:pPr>
      <w:bookmarkStart w:id="8303" w:name="䏁"/>
      <w:r>
        <w:rPr>
          <w:rFonts w:hAnsi="宋体-方正超大字符集"/>
          <w:b/>
          <w:color w:val="FF0000"/>
          <w:sz w:val="36"/>
        </w:rPr>
        <w:t>䏁</w:t>
      </w:r>
      <w:bookmarkEnd w:id="8303"/>
      <w:r w:rsidRPr="002B3538">
        <w:rPr>
          <w:noProof/>
          <w:color w:val="660000"/>
        </w:rPr>
        <w:drawing>
          <wp:inline distT="0" distB="0" distL="0" distR="0" wp14:anchorId="613305C1" wp14:editId="7D70B8AB">
            <wp:extent cx="359410" cy="35941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" name="图片 7657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i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之州謂聾爲䏁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聽而不聰</w:t>
      </w:r>
      <w:r w:rsidR="0049229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聞而不𨔶謂之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1BE0CFAE" w14:textId="161E94C5" w:rsidR="005F5CBE" w:rsidRPr="005F5CBE" w:rsidRDefault="00830F15">
      <w:pPr>
        <w:spacing w:line="360" w:lineRule="auto"/>
      </w:pPr>
      <w:bookmarkStart w:id="8304" w:name="聵"/>
      <w:r>
        <w:rPr>
          <w:rFonts w:hAnsi="宋体-方正超大字符集"/>
          <w:b/>
          <w:color w:val="FF0000"/>
          <w:sz w:val="36"/>
        </w:rPr>
        <w:t>聵</w:t>
      </w:r>
      <w:bookmarkEnd w:id="8304"/>
      <w:r w:rsidRPr="00350F8C">
        <w:rPr>
          <w:rFonts w:ascii="北師大說文小篆" w:eastAsia="北師大說文小篆" w:hAnsi="北師大說文小篆" w:cs="北師大說文小篆"/>
          <w:sz w:val="56"/>
        </w:rPr>
        <w:t>聵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69661D" wp14:editId="2E7F5940">
            <wp:extent cx="359410" cy="35941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图片 7658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聵或从</w:t>
      </w:r>
      <w:r w:rsidRPr="00DC012D">
        <w:rPr>
          <w:rFonts w:hAnsi="宋体-方正超大字符集"/>
          <w:b/>
          <w:color w:val="4C90CA"/>
        </w:rPr>
        <w:t>㕟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68FC99C" wp14:editId="35364BF3">
            <wp:extent cx="359410" cy="35941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图片 7659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𧱏</w:t>
      </w:r>
      <w:r>
        <w:rPr>
          <w:rFonts w:hAnsi="宋体-方正超大字符集"/>
          <w:b/>
          <w:color w:val="660000"/>
        </w:rPr>
        <w:t>作。</w:t>
      </w:r>
    </w:p>
    <w:p w14:paraId="458167F6" w14:textId="2E3E0BBB" w:rsidR="005F5CBE" w:rsidRPr="005F5CBE" w:rsidRDefault="00830F15">
      <w:pPr>
        <w:spacing w:line="360" w:lineRule="auto"/>
        <w:rPr>
          <w:rFonts w:hAnsi="宋体-方正超大字符集"/>
        </w:rPr>
      </w:pPr>
      <w:bookmarkStart w:id="8305" w:name="聉"/>
      <w:r>
        <w:rPr>
          <w:rFonts w:hAnsi="宋体-方正超大字符集"/>
          <w:b/>
          <w:color w:val="FF0000"/>
          <w:sz w:val="36"/>
        </w:rPr>
        <w:t>聉</w:t>
      </w:r>
      <w:bookmarkEnd w:id="8305"/>
      <w:r w:rsidRPr="002B3538">
        <w:rPr>
          <w:noProof/>
          <w:color w:val="660000"/>
        </w:rPr>
        <w:drawing>
          <wp:inline distT="0" distB="0" distL="0" distR="0" wp14:anchorId="7F0C80CA" wp14:editId="1DB5CB95">
            <wp:extent cx="359410" cy="35941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图片 7660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無知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孼</w:t>
      </w:r>
      <w:r w:rsidRPr="00DC012D">
        <w:rPr>
          <w:rFonts w:hAnsi="宋体-方正超大字符集"/>
          <w:b/>
          <w:color w:val="660000"/>
        </w:rPr>
        <w:t>。</w:t>
      </w:r>
    </w:p>
    <w:p w14:paraId="6553A693" w14:textId="678C705D" w:rsidR="005F5CBE" w:rsidRPr="005F5CBE" w:rsidRDefault="00830F15">
      <w:pPr>
        <w:spacing w:line="360" w:lineRule="auto"/>
      </w:pPr>
      <w:bookmarkStart w:id="8306" w:name="䎳"/>
      <w:r>
        <w:rPr>
          <w:rFonts w:hAnsi="宋体-方正超大字符集"/>
          <w:b/>
          <w:color w:val="FF0000"/>
          <w:sz w:val="36"/>
        </w:rPr>
        <w:t>䎳</w:t>
      </w:r>
      <w:bookmarkEnd w:id="830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4FD2E4" wp14:editId="2B5A64C6">
            <wp:extent cx="359410" cy="35941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" name="图片 7661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𡐦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73FE74F3" w14:textId="4873EACE" w:rsidR="005F5CBE" w:rsidRPr="005F5CBE" w:rsidRDefault="00830F15">
      <w:pPr>
        <w:spacing w:line="360" w:lineRule="auto"/>
      </w:pPr>
      <w:bookmarkStart w:id="8307" w:name="𦘍"/>
      <w:r>
        <w:rPr>
          <w:rFonts w:hAnsi="宋体-方正超大字符集"/>
          <w:b/>
          <w:color w:val="FF0000"/>
          <w:sz w:val="36"/>
        </w:rPr>
        <w:t>𦘍</w:t>
      </w:r>
      <w:bookmarkEnd w:id="8307"/>
      <w:r w:rsidRPr="002B3538">
        <w:rPr>
          <w:noProof/>
          <w:color w:val="660000"/>
        </w:rPr>
        <w:drawing>
          <wp:inline distT="0" distB="0" distL="0" distR="0" wp14:anchorId="45D8C1A4" wp14:editId="278995E2">
            <wp:extent cx="359410" cy="35941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图片 7662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外凡無耳者謂之𦘍。言若斷耳爲盟</w:t>
      </w:r>
      <w:r w:rsidR="00734D97" w:rsidRPr="00734D97">
        <w:rPr>
          <w:rFonts w:hAnsi="宋体-方正超大字符集" w:hint="eastAsia"/>
          <w:bCs/>
          <w:color w:val="660000"/>
        </w:rPr>
        <w:t>[</w:t>
      </w:r>
      <w:r w:rsidR="00734D97" w:rsidRPr="00734D97">
        <w:rPr>
          <w:rFonts w:hAnsi="宋体-方正超大字符集" w:hint="eastAsia"/>
          <w:b/>
          <w:color w:val="4C90CA"/>
        </w:rPr>
        <w:t>䎳</w:t>
      </w:r>
      <w:r w:rsidR="00734D97" w:rsidRPr="00734D9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闋</w:t>
      </w:r>
      <w:r w:rsidRPr="00DC012D">
        <w:rPr>
          <w:rFonts w:hAnsi="宋体-方正超大字符集"/>
          <w:b/>
          <w:color w:val="660000"/>
        </w:rPr>
        <w:t>聲。</w:t>
      </w:r>
    </w:p>
    <w:p w14:paraId="704D8E9C" w14:textId="7C9BBEE1" w:rsidR="005F5CBE" w:rsidRPr="005F5CBE" w:rsidRDefault="00830F15">
      <w:pPr>
        <w:spacing w:line="360" w:lineRule="auto"/>
      </w:pPr>
      <w:bookmarkStart w:id="8308" w:name="聅"/>
      <w:r>
        <w:rPr>
          <w:rFonts w:hAnsi="宋体-方正超大字符集"/>
          <w:b/>
          <w:color w:val="FF0000"/>
          <w:sz w:val="36"/>
        </w:rPr>
        <w:lastRenderedPageBreak/>
        <w:t>聅</w:t>
      </w:r>
      <w:bookmarkEnd w:id="8308"/>
      <w:r w:rsidRPr="002B3538">
        <w:rPr>
          <w:noProof/>
          <w:color w:val="660000"/>
        </w:rPr>
        <w:drawing>
          <wp:inline distT="0" distB="0" distL="0" distR="0" wp14:anchorId="6447C8C1" wp14:editId="30ED8329">
            <wp:extent cx="359410" cy="35941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图片 7663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軍法㠯矢毌耳也。从</w:t>
      </w:r>
      <w:r w:rsidRPr="00FB1687">
        <w:rPr>
          <w:rFonts w:hAnsi="宋体-方正超大字符集"/>
          <w:b/>
          <w:color w:val="70AD47"/>
        </w:rPr>
        <w:t>耳矢</w:t>
      </w:r>
      <w:r>
        <w:rPr>
          <w:rFonts w:hAnsi="宋体-方正超大字符集"/>
          <w:b/>
          <w:color w:val="660000"/>
        </w:rPr>
        <w:t>。</w:t>
      </w:r>
    </w:p>
    <w:p w14:paraId="7551A070" w14:textId="60D81620" w:rsidR="005F5CBE" w:rsidRPr="005F5CBE" w:rsidRDefault="00830F15">
      <w:pPr>
        <w:spacing w:line="360" w:lineRule="auto"/>
      </w:pPr>
      <w:bookmarkStart w:id="8309" w:name="聝"/>
      <w:r>
        <w:rPr>
          <w:rFonts w:hAnsi="宋体-方正超大字符集"/>
          <w:b/>
          <w:color w:val="FF0000"/>
          <w:sz w:val="36"/>
        </w:rPr>
        <w:t>聝</w:t>
      </w:r>
      <w:bookmarkEnd w:id="8309"/>
      <w:r w:rsidRPr="00350F8C">
        <w:rPr>
          <w:rFonts w:ascii="北師大說文小篆" w:eastAsia="北師大說文小篆" w:hAnsi="北師大說文小篆" w:cs="北師大說文小篆"/>
          <w:sz w:val="56"/>
        </w:rPr>
        <w:t>聝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軍戰</w:t>
      </w:r>
      <w:r w:rsidRPr="00BD1E2A">
        <w:rPr>
          <w:rFonts w:hAnsi="宋体-方正超大字符集"/>
          <w:b/>
          <w:color w:val="660000"/>
          <w:em w:val="dot"/>
        </w:rPr>
        <w:t>𣃔</w:t>
      </w:r>
      <w:r>
        <w:rPr>
          <w:rFonts w:hAnsi="宋体-方正超大字符集"/>
          <w:b/>
          <w:color w:val="660000"/>
        </w:rPr>
        <w:t>耳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8310" w:name="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馘</w:t>
      </w:r>
      <w:bookmarkEnd w:id="8310"/>
      <w:r>
        <w:rPr>
          <w:rFonts w:hAnsi="宋体-方正超大字符集"/>
          <w:b/>
          <w:color w:val="660000"/>
        </w:rPr>
        <w:t>聝或从</w:t>
      </w:r>
      <w:r w:rsidR="0090191F" w:rsidRPr="0090191F">
        <w:rPr>
          <w:rFonts w:hAnsi="宋体-方正超大字符集" w:hint="eastAsia"/>
          <w:b/>
          <w:iCs/>
          <w:color w:val="70AD47"/>
          <w:szCs w:val="18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3F2038BD" w14:textId="0413CC99" w:rsidR="005F5CBE" w:rsidRPr="005F5CBE" w:rsidRDefault="00830F15">
      <w:pPr>
        <w:spacing w:line="360" w:lineRule="auto"/>
      </w:pPr>
      <w:bookmarkStart w:id="8311" w:name="𦗕"/>
      <w:r>
        <w:rPr>
          <w:rFonts w:hAnsi="宋体-方正超大字符集"/>
          <w:b/>
          <w:color w:val="FF0000"/>
          <w:sz w:val="36"/>
        </w:rPr>
        <w:t>𦗕</w:t>
      </w:r>
      <w:bookmarkEnd w:id="8311"/>
      <w:r w:rsidRPr="002B3538">
        <w:rPr>
          <w:noProof/>
          <w:color w:val="660000"/>
        </w:rPr>
        <w:drawing>
          <wp:inline distT="0" distB="0" distL="0" distR="0" wp14:anchorId="22CD76B7" wp14:editId="3F501483">
            <wp:extent cx="359410" cy="35941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" name="图片 7665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乘輿金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</w:t>
      </w:r>
      <w:r w:rsidR="004803C2" w:rsidRPr="00DC012D">
        <w:rPr>
          <w:rFonts w:hAnsi="宋体-方正超大字符集"/>
          <w:b/>
          <w:color w:val="4C90CA"/>
          <w:u w:val="single"/>
        </w:rPr>
        <w:t>渳</w:t>
      </w:r>
      <w:r w:rsidR="004803C2" w:rsidRPr="004803C2">
        <w:rPr>
          <w:rFonts w:hAnsi="宋体-方正超大字符集"/>
          <w:b/>
          <w:color w:val="660000"/>
          <w:u w:val="single"/>
        </w:rPr>
        <w:t>水</w:t>
      </w:r>
      <w:r w:rsidR="004803C2">
        <w:rPr>
          <w:rFonts w:hAnsi="宋体-方正超大字符集"/>
          <w:b/>
          <w:color w:val="660000"/>
        </w:rPr>
        <w:t>」</w:t>
      </w:r>
      <w:r w:rsidR="00E616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A03A1B">
        <w:rPr>
          <w:rFonts w:hAnsi="宋体-方正超大字符集"/>
          <w:b/>
          <w:color w:val="660000"/>
          <w:u w:val="wave"/>
        </w:rPr>
        <w:t>月令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靡艸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靡</w:t>
      </w:r>
      <w:r>
        <w:rPr>
          <w:rFonts w:hAnsi="宋体-方正超大字符集"/>
          <w:b/>
          <w:color w:val="660000"/>
        </w:rPr>
        <w:t>。</w:t>
      </w:r>
    </w:p>
    <w:p w14:paraId="20DD4FAA" w14:textId="4BB55188" w:rsidR="005F5CBE" w:rsidRPr="00FB1687" w:rsidRDefault="00830F15">
      <w:pPr>
        <w:spacing w:line="360" w:lineRule="auto"/>
        <w:rPr>
          <w:bCs/>
          <w:color w:val="auto"/>
        </w:rPr>
      </w:pPr>
      <w:bookmarkStart w:id="8312" w:name="耹"/>
      <w:r>
        <w:rPr>
          <w:rFonts w:hAnsi="宋体-方正超大字符集"/>
          <w:b/>
          <w:color w:val="FF0000"/>
          <w:sz w:val="36"/>
        </w:rPr>
        <w:t>耹</w:t>
      </w:r>
      <w:bookmarkEnd w:id="8312"/>
      <w:r w:rsidRPr="00350F8C">
        <w:rPr>
          <w:rFonts w:ascii="北師大說文小篆" w:eastAsia="北師大說文小篆" w:hAnsi="北師大說文小篆" w:cs="北師大說文小篆"/>
          <w:sz w:val="56"/>
        </w:rPr>
        <w:t>耹</w:t>
      </w:r>
      <w:r>
        <w:rPr>
          <w:rFonts w:ascii="Dialog" w:eastAsia="Dialog" w:hAnsi="Dialog" w:cs="Dialog"/>
          <w:color w:val="FF0000"/>
        </w:rPr>
        <w:t>qín</w:t>
      </w:r>
      <w:r w:rsidRPr="00860A4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2402F9">
        <w:rPr>
          <w:rFonts w:hAnsi="宋体-方正超大字符集"/>
          <w:b/>
          <w:iCs/>
          <w:color w:val="660000"/>
          <w:szCs w:val="18"/>
        </w:rPr>
        <w:t>「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回祿</w:t>
      </w:r>
      <w:r w:rsidR="002402F9">
        <w:rPr>
          <w:rFonts w:hAnsi="宋体-方正超大字符集"/>
          <w:b/>
          <w:iCs/>
          <w:color w:val="660000"/>
          <w:szCs w:val="18"/>
        </w:rPr>
        <w:t>信於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耹遂</w:t>
      </w:r>
      <w:r w:rsidR="002402F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闕。</w:t>
      </w:r>
      <w:r w:rsidR="00FB1687" w:rsidRPr="00FB1687">
        <w:rPr>
          <w:rFonts w:hAnsi="宋体-方正超大字符集" w:hint="eastAsia"/>
          <w:bCs/>
          <w:color w:val="auto"/>
        </w:rPr>
        <w:t>（应删）</w:t>
      </w:r>
    </w:p>
    <w:p w14:paraId="1FFBEA3F" w14:textId="0820D422" w:rsidR="005F5CBE" w:rsidRPr="005F5CBE" w:rsidRDefault="00830F15">
      <w:pPr>
        <w:spacing w:line="360" w:lineRule="auto"/>
      </w:pPr>
      <w:bookmarkStart w:id="8313" w:name="聑"/>
      <w:r>
        <w:rPr>
          <w:rFonts w:hAnsi="宋体-方正超大字符集"/>
          <w:b/>
          <w:color w:val="FF0000"/>
          <w:sz w:val="36"/>
        </w:rPr>
        <w:t>聑</w:t>
      </w:r>
      <w:bookmarkEnd w:id="8313"/>
      <w:r w:rsidRPr="00350F8C">
        <w:rPr>
          <w:rFonts w:ascii="北師大說文小篆" w:eastAsia="北師大說文小篆" w:hAnsi="北師大說文小篆" w:cs="北師大說文小篆"/>
          <w:sz w:val="56"/>
        </w:rPr>
        <w:t>聑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安也。从二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304CAE2C" w14:textId="68B0DFBD" w:rsidR="005F5CBE" w:rsidRPr="005F5CBE" w:rsidRDefault="00830F15">
      <w:pPr>
        <w:spacing w:line="360" w:lineRule="auto"/>
        <w:rPr>
          <w:rFonts w:hAnsi="宋体-方正超大字符集"/>
        </w:rPr>
      </w:pPr>
      <w:bookmarkStart w:id="8314" w:name="聶"/>
      <w:r>
        <w:rPr>
          <w:rFonts w:hAnsi="宋体-方正超大字符集"/>
          <w:b/>
          <w:color w:val="FF0000"/>
          <w:sz w:val="36"/>
        </w:rPr>
        <w:t>聶</w:t>
      </w:r>
      <w:bookmarkEnd w:id="8314"/>
      <w:r w:rsidRPr="00350F8C">
        <w:rPr>
          <w:rFonts w:ascii="北師大說文小篆" w:eastAsia="北師大說文小篆" w:hAnsi="北師大說文小篆" w:cs="北師大說文小篆"/>
          <w:sz w:val="56"/>
        </w:rPr>
        <w:t>聶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駙耳私小語也。从三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06D13F79" w14:textId="7F16FF4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19220A3F" w14:textId="3ECB270B" w:rsidR="005F5CBE" w:rsidRPr="005F5CBE" w:rsidRDefault="00830F15">
      <w:pPr>
        <w:spacing w:line="360" w:lineRule="auto"/>
        <w:rPr>
          <w:rFonts w:hAnsi="宋体-方正超大字符集"/>
        </w:rPr>
      </w:pPr>
      <w:bookmarkStart w:id="8315" w:name="聱"/>
      <w:r>
        <w:rPr>
          <w:rFonts w:hAnsi="宋体-方正超大字符集"/>
          <w:b/>
          <w:color w:val="FF0000"/>
          <w:sz w:val="36"/>
        </w:rPr>
        <w:t>聱</w:t>
      </w:r>
      <w:bookmarkEnd w:id="8315"/>
      <w:r w:rsidRPr="00350F8C">
        <w:rPr>
          <w:rFonts w:ascii="北師大說文小篆" w:eastAsia="北師大說文小篆" w:hAnsi="北師大說文小篆" w:cs="北師大說文小篆"/>
          <w:sz w:val="56"/>
        </w:rPr>
        <w:t>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150FD" w14:textId="5E98D83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F14107" w14:textId="14CA3DCB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DBBD5" w14:textId="62AF231E" w:rsidR="005F5CBE" w:rsidRPr="005F5CBE" w:rsidRDefault="00830F15">
      <w:pPr>
        <w:spacing w:line="360" w:lineRule="auto"/>
      </w:pPr>
      <w:bookmarkStart w:id="8316" w:name="𦣞"/>
      <w:r>
        <w:rPr>
          <w:rFonts w:hAnsi="宋体-方正超大字符集"/>
          <w:b/>
          <w:color w:val="FF0000"/>
          <w:sz w:val="36"/>
        </w:rPr>
        <w:t>𦣞</w:t>
      </w:r>
      <w:bookmarkEnd w:id="8316"/>
      <w:r w:rsidRPr="002B3538">
        <w:rPr>
          <w:noProof/>
          <w:color w:val="660000"/>
        </w:rPr>
        <w:drawing>
          <wp:inline distT="0" distB="0" distL="0" distR="0" wp14:anchorId="7E2FAABF" wp14:editId="05B65455">
            <wp:extent cx="359410" cy="35941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图片 7666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𩔞也。象形。</w:t>
      </w:r>
      <w:r>
        <w:rPr>
          <w:rFonts w:hAnsi="宋体-方正超大字符集" w:hint="eastAsia"/>
          <w:b/>
          <w:color w:val="660000"/>
        </w:rPr>
        <w:t>凡𦣞之屬皆从𦣞。</w:t>
      </w:r>
      <w:bookmarkStart w:id="8317" w:name="頤"/>
      <w:r w:rsidR="00783862" w:rsidRPr="00783862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頤</w:t>
      </w:r>
      <w:bookmarkEnd w:id="8317"/>
      <w:r>
        <w:rPr>
          <w:rFonts w:hAnsi="宋体-方正超大字符集"/>
          <w:b/>
          <w:color w:val="660000"/>
        </w:rPr>
        <w:t>篆文𦣞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頁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97B72" wp14:editId="43417425">
            <wp:extent cx="359410" cy="35941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图片 7668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6CB176B3" w14:textId="52066279" w:rsidR="005F5CBE" w:rsidRPr="005F5CBE" w:rsidRDefault="00830F15">
      <w:pPr>
        <w:spacing w:line="360" w:lineRule="auto"/>
        <w:rPr>
          <w:rFonts w:hAnsi="宋体-方正超大字符集"/>
        </w:rPr>
      </w:pPr>
      <w:bookmarkStart w:id="8318" w:name="巸"/>
      <w:r>
        <w:rPr>
          <w:rFonts w:hAnsi="宋体-方正超大字符集"/>
          <w:b/>
          <w:color w:val="FF0000"/>
          <w:sz w:val="36"/>
        </w:rPr>
        <w:t>巸</w:t>
      </w:r>
      <w:bookmarkEnd w:id="8318"/>
      <w:r w:rsidRPr="002B3538">
        <w:rPr>
          <w:noProof/>
          <w:color w:val="660000"/>
        </w:rPr>
        <w:drawing>
          <wp:inline distT="0" distB="0" distL="0" distR="0" wp14:anchorId="41117DF7" wp14:editId="571A545B">
            <wp:extent cx="359410" cy="35941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图片 7669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廣</w:t>
      </w:r>
      <w:r w:rsidR="00B910BA" w:rsidRPr="00B910BA">
        <w:rPr>
          <w:rFonts w:hAnsi="宋体-方正超大字符集" w:hint="eastAsia"/>
          <w:b/>
          <w:color w:val="660000"/>
        </w:rPr>
        <w:t>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bookmarkStart w:id="8319" w:name="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戺</w:t>
      </w:r>
      <w:bookmarkEnd w:id="8319"/>
      <w:r>
        <w:rPr>
          <w:rFonts w:hAnsi="宋体-方正超大字符集"/>
          <w:b/>
          <w:color w:val="660000"/>
        </w:rPr>
        <w:t>古文巸从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79D7ABCA" w14:textId="6EAC8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1E64E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80F41C" w14:textId="0048D52E" w:rsidR="005F5CBE" w:rsidRPr="005F5CBE" w:rsidRDefault="00830F15">
      <w:pPr>
        <w:spacing w:line="360" w:lineRule="auto"/>
      </w:pPr>
      <w:bookmarkStart w:id="8320" w:name="手"/>
      <w:r>
        <w:rPr>
          <w:rFonts w:hAnsi="宋体-方正超大字符集"/>
          <w:b/>
          <w:color w:val="FF0000"/>
          <w:sz w:val="36"/>
        </w:rPr>
        <w:t>手</w:t>
      </w:r>
      <w:bookmarkEnd w:id="8320"/>
      <w:r w:rsidRPr="00350F8C">
        <w:rPr>
          <w:rFonts w:ascii="北師大說文小篆" w:eastAsia="北師大說文小篆" w:hAnsi="北師大說文小篆" w:cs="北師大說文小篆"/>
          <w:sz w:val="56"/>
        </w:rPr>
        <w:t>手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拳也。象形。</w:t>
      </w:r>
      <w:r>
        <w:rPr>
          <w:rFonts w:hAnsi="宋体-方正超大字符集" w:hint="eastAsia"/>
          <w:b/>
          <w:color w:val="660000"/>
        </w:rPr>
        <w:t>凡手之屬皆从手。</w:t>
      </w:r>
      <w:r w:rsidRPr="002B3538">
        <w:rPr>
          <w:noProof/>
          <w:color w:val="660000"/>
        </w:rPr>
        <w:drawing>
          <wp:inline distT="0" distB="0" distL="0" distR="0" wp14:anchorId="282308EB" wp14:editId="6319DB63">
            <wp:extent cx="359410" cy="35941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图片 7670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手。</w:t>
      </w:r>
    </w:p>
    <w:p w14:paraId="7F7FAC3D" w14:textId="3AD125AC" w:rsidR="005F5CBE" w:rsidRPr="005F5CBE" w:rsidRDefault="00830F15">
      <w:pPr>
        <w:spacing w:line="360" w:lineRule="auto"/>
      </w:pPr>
      <w:bookmarkStart w:id="8321" w:name="掌"/>
      <w:r>
        <w:rPr>
          <w:rFonts w:hAnsi="宋体-方正超大字符集"/>
          <w:b/>
          <w:color w:val="FF0000"/>
          <w:sz w:val="36"/>
        </w:rPr>
        <w:t>掌</w:t>
      </w:r>
      <w:bookmarkEnd w:id="8321"/>
      <w:r w:rsidRPr="00350F8C">
        <w:rPr>
          <w:rFonts w:ascii="北師大說文小篆" w:eastAsia="北師大說文小篆" w:hAnsi="北師大說文小篆" w:cs="北師大說文小篆"/>
          <w:sz w:val="56"/>
        </w:rPr>
        <w:t>掌</w:t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手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01EB949" w14:textId="05270361" w:rsidR="005F5CBE" w:rsidRPr="005F5CBE" w:rsidRDefault="00830F15">
      <w:pPr>
        <w:spacing w:line="360" w:lineRule="auto"/>
      </w:pPr>
      <w:bookmarkStart w:id="8322" w:name="拇"/>
      <w:r>
        <w:rPr>
          <w:rFonts w:hAnsi="宋体-方正超大字符集"/>
          <w:b/>
          <w:color w:val="FF0000"/>
          <w:sz w:val="36"/>
        </w:rPr>
        <w:t>拇</w:t>
      </w:r>
      <w:bookmarkEnd w:id="8322"/>
      <w:r w:rsidRPr="00350F8C">
        <w:rPr>
          <w:rFonts w:ascii="北師大說文小篆" w:eastAsia="北師大說文小篆" w:hAnsi="北師大說文小篆" w:cs="北師大說文小篆"/>
          <w:sz w:val="56"/>
        </w:rPr>
        <w:t>拇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將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DD3EF5E" w14:textId="0399C1FD" w:rsidR="005F5CBE" w:rsidRPr="005F5CBE" w:rsidRDefault="00830F15">
      <w:pPr>
        <w:spacing w:line="360" w:lineRule="auto"/>
      </w:pPr>
      <w:bookmarkStart w:id="8323" w:name="指"/>
      <w:r>
        <w:rPr>
          <w:rFonts w:hAnsi="宋体-方正超大字符集"/>
          <w:b/>
          <w:color w:val="FF0000"/>
          <w:sz w:val="36"/>
        </w:rPr>
        <w:t>指</w:t>
      </w:r>
      <w:bookmarkEnd w:id="8323"/>
      <w:r w:rsidRPr="00350F8C">
        <w:rPr>
          <w:rFonts w:ascii="北師大說文小篆" w:eastAsia="北師大說文小篆" w:hAnsi="北師大說文小篆" w:cs="北師大說文小篆"/>
          <w:sz w:val="56"/>
        </w:rPr>
        <w:t>指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手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8E7753C" w14:textId="0E7DD33D" w:rsidR="005F5CBE" w:rsidRPr="005F5CBE" w:rsidRDefault="00830F15">
      <w:pPr>
        <w:spacing w:line="360" w:lineRule="auto"/>
      </w:pPr>
      <w:bookmarkStart w:id="8324" w:name="拳"/>
      <w:r>
        <w:rPr>
          <w:rFonts w:hAnsi="宋体-方正超大字符集"/>
          <w:b/>
          <w:color w:val="FF0000"/>
          <w:sz w:val="36"/>
        </w:rPr>
        <w:t>拳</w:t>
      </w:r>
      <w:bookmarkEnd w:id="8324"/>
      <w:r w:rsidRPr="00350F8C">
        <w:rPr>
          <w:rFonts w:ascii="北師大說文小篆" w:eastAsia="北師大說文小篆" w:hAnsi="北師大說文小篆" w:cs="北師大說文小篆"/>
          <w:sz w:val="56"/>
        </w:rPr>
        <w:t>拳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498DCD3" w14:textId="47DF9257" w:rsidR="005F5CBE" w:rsidRPr="005F5CBE" w:rsidRDefault="00830F15">
      <w:pPr>
        <w:spacing w:line="360" w:lineRule="auto"/>
      </w:pPr>
      <w:bookmarkStart w:id="8325" w:name="𢯲"/>
      <w:r>
        <w:rPr>
          <w:rFonts w:hAnsi="宋体-方正超大字符集"/>
          <w:b/>
          <w:color w:val="FF0000"/>
          <w:sz w:val="36"/>
        </w:rPr>
        <w:t>𢯲</w:t>
      </w:r>
      <w:bookmarkEnd w:id="8325"/>
      <w:r w:rsidRPr="002B3538">
        <w:rPr>
          <w:noProof/>
          <w:color w:val="660000"/>
        </w:rPr>
        <w:drawing>
          <wp:inline distT="0" distB="0" distL="0" distR="0" wp14:anchorId="720251C2" wp14:editId="5E0775C9">
            <wp:extent cx="359410" cy="35941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图片 7671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手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𢯲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握也</w:t>
      </w:r>
      <w:r w:rsidR="00F74E74">
        <w:rPr>
          <w:rFonts w:hAnsi="宋体-方正超大字符集"/>
          <w:b/>
          <w:color w:val="660000"/>
        </w:rPr>
        <w:t>」。</w:t>
      </w:r>
    </w:p>
    <w:p w14:paraId="16317F24" w14:textId="09E1221D" w:rsidR="005F5CBE" w:rsidRPr="005F5CBE" w:rsidRDefault="00830F15">
      <w:pPr>
        <w:spacing w:line="360" w:lineRule="auto"/>
      </w:pPr>
      <w:bookmarkStart w:id="8326" w:name="攕"/>
      <w:r>
        <w:rPr>
          <w:rFonts w:hAnsi="宋体-方正超大字符集"/>
          <w:b/>
          <w:color w:val="FF0000"/>
          <w:sz w:val="36"/>
        </w:rPr>
        <w:t>攕</w:t>
      </w:r>
      <w:bookmarkEnd w:id="8326"/>
      <w:r w:rsidRPr="00350F8C">
        <w:rPr>
          <w:rFonts w:ascii="北師大說文小篆" w:eastAsia="北師大說文小篆" w:hAnsi="北師大說文小篆" w:cs="北師大說文小篆"/>
          <w:sz w:val="56"/>
        </w:rPr>
        <w:t>攕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好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攕攕女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0C969D" w14:textId="4E050329" w:rsidR="005F5CBE" w:rsidRPr="005F5CBE" w:rsidRDefault="00830F15">
      <w:pPr>
        <w:spacing w:line="360" w:lineRule="auto"/>
      </w:pPr>
      <w:bookmarkStart w:id="8327" w:name="揱"/>
      <w:r>
        <w:rPr>
          <w:rFonts w:hAnsi="宋体-方正超大字符集"/>
          <w:b/>
          <w:color w:val="FF0000"/>
          <w:sz w:val="36"/>
        </w:rPr>
        <w:t>揱</w:t>
      </w:r>
      <w:bookmarkEnd w:id="8327"/>
      <w:r w:rsidRPr="00350F8C">
        <w:rPr>
          <w:rFonts w:ascii="北師大說文小篆" w:eastAsia="北師大說文小篆" w:hAnsi="北師大說文小篆" w:cs="北師大說文小篆"/>
          <w:sz w:val="56"/>
        </w:rPr>
        <w:t>揱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人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輻欲其揱尒</w:t>
      </w:r>
      <w:r w:rsidR="00F74E74">
        <w:rPr>
          <w:rFonts w:hAnsi="宋体-方正超大字符集"/>
          <w:b/>
          <w:color w:val="660000"/>
        </w:rPr>
        <w:t>」。</w:t>
      </w:r>
    </w:p>
    <w:p w14:paraId="23E3DB91" w14:textId="4D93D662" w:rsidR="005F5CBE" w:rsidRPr="005F5CBE" w:rsidRDefault="00830F15">
      <w:pPr>
        <w:spacing w:line="360" w:lineRule="auto"/>
      </w:pPr>
      <w:bookmarkStart w:id="8328" w:name="摳"/>
      <w:r>
        <w:rPr>
          <w:rFonts w:hAnsi="宋体-方正超大字符集"/>
          <w:b/>
          <w:color w:val="FF0000"/>
          <w:sz w:val="36"/>
        </w:rPr>
        <w:t>摳</w:t>
      </w:r>
      <w:bookmarkEnd w:id="8328"/>
      <w:r w:rsidRPr="00350F8C">
        <w:rPr>
          <w:rFonts w:ascii="北師大說文小篆" w:eastAsia="北師大說文小篆" w:hAnsi="北師大說文小篆" w:cs="北師大說文小篆"/>
          <w:sz w:val="56"/>
        </w:rPr>
        <w:t>摳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繑也。一曰摳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CF5491" w14:textId="3B94474B" w:rsidR="005F5CBE" w:rsidRPr="005F5CBE" w:rsidRDefault="00830F15">
      <w:pPr>
        <w:spacing w:line="360" w:lineRule="auto"/>
      </w:pPr>
      <w:bookmarkStart w:id="8329" w:name="攐"/>
      <w:r>
        <w:rPr>
          <w:rFonts w:hAnsi="宋体-方正超大字符集"/>
          <w:b/>
          <w:color w:val="FF0000"/>
          <w:sz w:val="36"/>
        </w:rPr>
        <w:t>攐</w:t>
      </w:r>
      <w:bookmarkEnd w:id="8329"/>
      <w:r w:rsidRPr="00350F8C">
        <w:rPr>
          <w:rFonts w:ascii="北師大說文小篆" w:eastAsia="北師大說文小篆" w:hAnsi="北師大說文小篆" w:cs="北師大說文小篆"/>
          <w:sz w:val="56"/>
        </w:rPr>
        <w:t>攐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褰</w:t>
      </w:r>
      <w:r w:rsidRPr="00DC012D">
        <w:rPr>
          <w:rFonts w:hAnsi="宋体-方正超大字符集"/>
          <w:b/>
          <w:color w:val="660000"/>
        </w:rPr>
        <w:t>聲。</w:t>
      </w:r>
    </w:p>
    <w:p w14:paraId="24BE3FC6" w14:textId="427FCBFB" w:rsidR="005F5CBE" w:rsidRPr="005F5CBE" w:rsidRDefault="00830F15">
      <w:pPr>
        <w:spacing w:line="360" w:lineRule="auto"/>
      </w:pPr>
      <w:bookmarkStart w:id="8330" w:name="撎"/>
      <w:r>
        <w:rPr>
          <w:rFonts w:hAnsi="宋体-方正超大字符集"/>
          <w:b/>
          <w:color w:val="FF0000"/>
          <w:sz w:val="36"/>
        </w:rPr>
        <w:t>撎</w:t>
      </w:r>
      <w:bookmarkEnd w:id="8330"/>
      <w:r w:rsidRPr="002B3538">
        <w:rPr>
          <w:noProof/>
          <w:color w:val="660000"/>
        </w:rPr>
        <w:drawing>
          <wp:inline distT="0" distB="0" distL="0" distR="0" wp14:anchorId="5F3E9907" wp14:editId="7F8188CA">
            <wp:extent cx="359410" cy="35941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图片 7672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 w:rsidR="0064531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舉首下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6B341C7F" w14:textId="617263E7" w:rsidR="005F5CBE" w:rsidRPr="005F5CBE" w:rsidRDefault="00830F15">
      <w:pPr>
        <w:spacing w:line="360" w:lineRule="auto"/>
      </w:pPr>
      <w:bookmarkStart w:id="8331" w:name="揖"/>
      <w:r>
        <w:rPr>
          <w:rFonts w:hAnsi="宋体-方正超大字符集"/>
          <w:b/>
          <w:color w:val="FF0000"/>
          <w:sz w:val="36"/>
        </w:rPr>
        <w:t>揖</w:t>
      </w:r>
      <w:bookmarkEnd w:id="8331"/>
      <w:r w:rsidRPr="00350F8C">
        <w:rPr>
          <w:rFonts w:ascii="北師大說文小篆" w:eastAsia="北師大說文小篆" w:hAnsi="北師大說文小篆" w:cs="北師大說文小篆"/>
          <w:sz w:val="56"/>
        </w:rPr>
        <w:t>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箸匈曰揖。</w:t>
      </w:r>
    </w:p>
    <w:p w14:paraId="2A1F5A34" w14:textId="3048486D" w:rsidR="005F5CBE" w:rsidRPr="005F5CBE" w:rsidRDefault="00830F15">
      <w:pPr>
        <w:spacing w:line="360" w:lineRule="auto"/>
      </w:pPr>
      <w:bookmarkStart w:id="8332" w:name="攘"/>
      <w:r>
        <w:rPr>
          <w:rFonts w:hAnsi="宋体-方正超大字符集"/>
          <w:b/>
          <w:color w:val="FF0000"/>
          <w:sz w:val="36"/>
        </w:rPr>
        <w:t>攘</w:t>
      </w:r>
      <w:bookmarkEnd w:id="8332"/>
      <w:r w:rsidRPr="00350F8C">
        <w:rPr>
          <w:rFonts w:ascii="北師大說文小篆" w:eastAsia="北師大說文小篆" w:hAnsi="北師大說文小篆" w:cs="北師大說文小篆"/>
          <w:sz w:val="56"/>
        </w:rPr>
        <w:t>攘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5B9624D" w14:textId="5D48DA14" w:rsidR="005F5CBE" w:rsidRPr="005F5CBE" w:rsidRDefault="00830F15">
      <w:pPr>
        <w:spacing w:line="360" w:lineRule="auto"/>
      </w:pPr>
      <w:bookmarkStart w:id="8333" w:name="拱"/>
      <w:r>
        <w:rPr>
          <w:rFonts w:hAnsi="宋体-方正超大字符集"/>
          <w:b/>
          <w:color w:val="FF0000"/>
          <w:sz w:val="36"/>
        </w:rPr>
        <w:t>拱</w:t>
      </w:r>
      <w:bookmarkEnd w:id="8333"/>
      <w:r w:rsidRPr="00350F8C">
        <w:rPr>
          <w:rFonts w:ascii="北師大說文小篆" w:eastAsia="北師大說文小篆" w:hAnsi="北師大說文小篆" w:cs="北師大說文小篆"/>
          <w:sz w:val="56"/>
        </w:rPr>
        <w:t>拱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斂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76BA198" w14:textId="7D732517" w:rsidR="005F5CBE" w:rsidRPr="005F5CBE" w:rsidRDefault="00830F15">
      <w:pPr>
        <w:spacing w:line="360" w:lineRule="auto"/>
      </w:pPr>
      <w:bookmarkStart w:id="8334" w:name="撿"/>
      <w:r>
        <w:rPr>
          <w:rFonts w:hAnsi="宋体-方正超大字符集"/>
          <w:b/>
          <w:color w:val="FF0000"/>
          <w:sz w:val="36"/>
        </w:rPr>
        <w:lastRenderedPageBreak/>
        <w:t>撿</w:t>
      </w:r>
      <w:bookmarkEnd w:id="8334"/>
      <w:r w:rsidRPr="00350F8C">
        <w:rPr>
          <w:rFonts w:ascii="北師大說文小篆" w:eastAsia="北師大說文小篆" w:hAnsi="北師大說文小篆" w:cs="北師大說文小篆"/>
          <w:sz w:val="56"/>
        </w:rPr>
        <w:t>撿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40B8511" w14:textId="2AE831D8" w:rsidR="005F5CBE" w:rsidRPr="005F5CBE" w:rsidRDefault="00830F15">
      <w:pPr>
        <w:spacing w:line="360" w:lineRule="auto"/>
      </w:pPr>
      <w:bookmarkStart w:id="8335" w:name="𢳎"/>
      <w:bookmarkStart w:id="8336" w:name="拜"/>
      <w:r>
        <w:rPr>
          <w:rFonts w:hAnsi="宋体-方正超大字符集"/>
          <w:b/>
          <w:color w:val="FF0000"/>
          <w:sz w:val="36"/>
        </w:rPr>
        <w:t>𢳎</w:t>
      </w:r>
      <w:bookmarkEnd w:id="8335"/>
      <w:bookmarkEnd w:id="8336"/>
      <w:r w:rsidRPr="002B3538">
        <w:rPr>
          <w:noProof/>
          <w:color w:val="660000"/>
        </w:rPr>
        <w:drawing>
          <wp:inline distT="0" distB="0" distL="0" distR="0" wp14:anchorId="2769B920" wp14:editId="1DEFD153">
            <wp:extent cx="359410" cy="35941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" name="图片 7673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 w:hint="eastAsia"/>
          <w:b/>
          <w:color w:val="660000"/>
        </w:rPr>
        <w:t>首至手也。从</w:t>
      </w:r>
      <w:r w:rsidRPr="00FB1687">
        <w:rPr>
          <w:rFonts w:hAnsi="宋体-方正超大字符集" w:hint="eastAsia"/>
          <w:b/>
          <w:color w:val="70AD47"/>
        </w:rPr>
        <w:t>手</w:t>
      </w:r>
      <w:r w:rsidR="00C042B1" w:rsidRPr="00FB1687">
        <w:rPr>
          <w:rFonts w:hAnsi="宋体-方正超大字符集" w:hint="eastAsia"/>
          <w:b/>
          <w:color w:val="70AD47"/>
        </w:rPr>
        <w:t>𠦪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43E28AF" wp14:editId="2FAB78A6">
            <wp:extent cx="359410" cy="35941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图片 7674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二</w:t>
      </w:r>
      <w:r w:rsidRPr="00FB1687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0403F2F" wp14:editId="268B80C1">
            <wp:extent cx="359410" cy="35941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图片 7675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199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說，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㒳</w:t>
      </w:r>
      <w:r w:rsidRPr="00FB1687">
        <w:rPr>
          <w:rFonts w:hAnsi="宋体-方正超大字符集" w:hint="eastAsia"/>
          <w:b/>
          <w:color w:val="70AD47"/>
        </w:rPr>
        <w:t>手下</w:t>
      </w:r>
      <w:r>
        <w:rPr>
          <w:rFonts w:hAnsi="宋体-方正超大字符集" w:hint="eastAsia"/>
          <w:b/>
          <w:color w:val="660000"/>
        </w:rPr>
        <w:t>。</w:t>
      </w:r>
    </w:p>
    <w:p w14:paraId="49401983" w14:textId="402890F1" w:rsidR="005F5CBE" w:rsidRPr="005F5CBE" w:rsidRDefault="00830F15">
      <w:pPr>
        <w:spacing w:line="360" w:lineRule="auto"/>
      </w:pPr>
      <w:bookmarkStart w:id="8337" w:name="捾"/>
      <w:r>
        <w:rPr>
          <w:rFonts w:hAnsi="宋体-方正超大字符集"/>
          <w:b/>
          <w:color w:val="FF0000"/>
          <w:sz w:val="36"/>
        </w:rPr>
        <w:t>捾</w:t>
      </w:r>
      <w:bookmarkEnd w:id="8337"/>
      <w:r w:rsidRPr="002B3538">
        <w:rPr>
          <w:noProof/>
          <w:color w:val="660000"/>
        </w:rPr>
        <w:drawing>
          <wp:inline distT="0" distB="0" distL="0" distR="0" wp14:anchorId="6BFEB696" wp14:editId="25AF7B06">
            <wp:extent cx="359410" cy="35941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图片 7676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搯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援也。</w:t>
      </w:r>
    </w:p>
    <w:p w14:paraId="206B4C00" w14:textId="385C6C14" w:rsidR="005F5CBE" w:rsidRPr="005F5CBE" w:rsidRDefault="00830F15">
      <w:pPr>
        <w:spacing w:line="360" w:lineRule="auto"/>
      </w:pPr>
      <w:bookmarkStart w:id="8338" w:name="搯"/>
      <w:r>
        <w:rPr>
          <w:rFonts w:hAnsi="宋体-方正超大字符集"/>
          <w:b/>
          <w:color w:val="FF0000"/>
          <w:sz w:val="36"/>
        </w:rPr>
        <w:t>搯</w:t>
      </w:r>
      <w:bookmarkEnd w:id="8338"/>
      <w:r w:rsidRPr="00350F8C">
        <w:rPr>
          <w:rFonts w:ascii="北師大說文小篆" w:eastAsia="北師大說文小篆" w:hAnsi="北師大說文小篆" w:cs="北師大說文小篆"/>
          <w:sz w:val="56"/>
        </w:rPr>
        <w:t>搯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師乃搯」</w:t>
      </w:r>
      <w:r>
        <w:rPr>
          <w:rFonts w:hAnsi="宋体-方正超大字符集"/>
          <w:b/>
          <w:color w:val="660000"/>
        </w:rPr>
        <w:t>。搯者</w:t>
      </w:r>
      <w:r w:rsidR="00AB66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㩅兵刃㠯習擊刺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左旋右</w:t>
      </w:r>
      <w:r w:rsidR="009E0977">
        <w:rPr>
          <w:rFonts w:hAnsi="宋体-方正超大字符集" w:hint="eastAsia"/>
          <w:b/>
          <w:iCs/>
          <w:color w:val="660000"/>
          <w:szCs w:val="18"/>
        </w:rPr>
        <w:t>㩅」</w:t>
      </w:r>
      <w:r>
        <w:rPr>
          <w:rFonts w:hAnsi="宋体-方正超大字符集"/>
          <w:b/>
          <w:color w:val="660000"/>
        </w:rPr>
        <w:t>。</w:t>
      </w:r>
    </w:p>
    <w:p w14:paraId="0F9983F3" w14:textId="658E6C1E" w:rsidR="005F5CBE" w:rsidRPr="005F5CBE" w:rsidRDefault="00830F15">
      <w:pPr>
        <w:spacing w:line="360" w:lineRule="auto"/>
        <w:rPr>
          <w:rFonts w:hAnsi="宋体-方正超大字符集"/>
        </w:rPr>
      </w:pPr>
      <w:bookmarkStart w:id="8339" w:name="㧬"/>
      <w:r>
        <w:rPr>
          <w:rFonts w:hAnsi="宋体-方正超大字符集"/>
          <w:b/>
          <w:color w:val="FF0000"/>
          <w:sz w:val="36"/>
        </w:rPr>
        <w:t>㧬</w:t>
      </w:r>
      <w:bookmarkEnd w:id="8339"/>
      <w:r w:rsidRPr="002B3538">
        <w:rPr>
          <w:noProof/>
          <w:color w:val="660000"/>
        </w:rPr>
        <w:drawing>
          <wp:inline distT="0" distB="0" distL="0" distR="0" wp14:anchorId="580F699F" wp14:editId="6253EDCC">
            <wp:extent cx="359410" cy="35941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图片 7677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584A5D76" w14:textId="44BA17EB" w:rsidR="005F5CBE" w:rsidRPr="005F5CBE" w:rsidRDefault="00830F15">
      <w:pPr>
        <w:spacing w:line="360" w:lineRule="auto"/>
      </w:pPr>
      <w:bookmarkStart w:id="8340" w:name="推"/>
      <w:r>
        <w:rPr>
          <w:rFonts w:hAnsi="宋体-方正超大字符集"/>
          <w:b/>
          <w:color w:val="FF0000"/>
          <w:sz w:val="36"/>
        </w:rPr>
        <w:t>推</w:t>
      </w:r>
      <w:bookmarkEnd w:id="8340"/>
      <w:r w:rsidRPr="00350F8C">
        <w:rPr>
          <w:rFonts w:ascii="北師大說文小篆" w:eastAsia="北師大說文小篆" w:hAnsi="北師大說文小篆" w:cs="北師大說文小篆"/>
          <w:sz w:val="56"/>
        </w:rPr>
        <w:t>推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BEF0417" w14:textId="4CAB1734" w:rsidR="005F5CBE" w:rsidRPr="005F5CBE" w:rsidRDefault="00830F15">
      <w:pPr>
        <w:spacing w:line="360" w:lineRule="auto"/>
      </w:pPr>
      <w:bookmarkStart w:id="8341" w:name="捘"/>
      <w:r>
        <w:rPr>
          <w:rFonts w:hAnsi="宋体-方正超大字符集"/>
          <w:b/>
          <w:color w:val="FF0000"/>
          <w:sz w:val="36"/>
        </w:rPr>
        <w:t>捘</w:t>
      </w:r>
      <w:bookmarkEnd w:id="8341"/>
      <w:r w:rsidRPr="00350F8C">
        <w:rPr>
          <w:rFonts w:ascii="北師大說文小篆" w:eastAsia="北師大說文小篆" w:hAnsi="北師大說文小篆" w:cs="北師大說文小篆"/>
          <w:sz w:val="56"/>
        </w:rPr>
        <w:t>捘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捘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矦之手</w:t>
      </w:r>
      <w:r w:rsidR="00F74E74">
        <w:rPr>
          <w:rFonts w:hAnsi="宋体-方正超大字符集"/>
          <w:b/>
          <w:color w:val="660000"/>
        </w:rPr>
        <w:t>」。</w:t>
      </w:r>
    </w:p>
    <w:p w14:paraId="45F6793F" w14:textId="68DE256A" w:rsidR="005F5CBE" w:rsidRPr="005F5CBE" w:rsidRDefault="00830F15">
      <w:pPr>
        <w:spacing w:line="360" w:lineRule="auto"/>
      </w:pPr>
      <w:bookmarkStart w:id="8342" w:name="排"/>
      <w:r>
        <w:rPr>
          <w:rFonts w:hAnsi="宋体-方正超大字符集"/>
          <w:b/>
          <w:color w:val="FF0000"/>
          <w:sz w:val="36"/>
        </w:rPr>
        <w:t>排</w:t>
      </w:r>
      <w:bookmarkEnd w:id="8342"/>
      <w:r w:rsidRPr="00350F8C">
        <w:rPr>
          <w:rFonts w:ascii="北師大說文小篆" w:eastAsia="北師大說文小篆" w:hAnsi="北師大說文小篆" w:cs="北師大說文小篆"/>
          <w:sz w:val="56"/>
        </w:rPr>
        <w:t>排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2CBCD6A" w14:textId="1B427186" w:rsidR="005F5CBE" w:rsidRPr="005F5CBE" w:rsidRDefault="00830F15">
      <w:pPr>
        <w:spacing w:line="360" w:lineRule="auto"/>
      </w:pPr>
      <w:bookmarkStart w:id="8343" w:name="擠"/>
      <w:r>
        <w:rPr>
          <w:rFonts w:hAnsi="宋体-方正超大字符集"/>
          <w:b/>
          <w:color w:val="FF0000"/>
          <w:sz w:val="36"/>
        </w:rPr>
        <w:t>擠</w:t>
      </w:r>
      <w:bookmarkEnd w:id="8343"/>
      <w:r w:rsidRPr="00350F8C">
        <w:rPr>
          <w:rFonts w:ascii="北師大說文小篆" w:eastAsia="北師大說文小篆" w:hAnsi="北師大說文小篆" w:cs="北師大說文小篆"/>
          <w:sz w:val="56"/>
        </w:rPr>
        <w:t>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1F1A5F1" w14:textId="105C3BFF" w:rsidR="005F5CBE" w:rsidRPr="005F5CBE" w:rsidRDefault="00830F15">
      <w:pPr>
        <w:spacing w:line="360" w:lineRule="auto"/>
      </w:pPr>
      <w:bookmarkStart w:id="8344" w:name="抵"/>
      <w:r>
        <w:rPr>
          <w:rFonts w:hAnsi="宋体-方正超大字符集"/>
          <w:b/>
          <w:color w:val="FF0000"/>
          <w:sz w:val="36"/>
        </w:rPr>
        <w:t>抵</w:t>
      </w:r>
      <w:bookmarkEnd w:id="8344"/>
      <w:r w:rsidRPr="00350F8C">
        <w:rPr>
          <w:rFonts w:ascii="北師大說文小篆" w:eastAsia="北師大說文小篆" w:hAnsi="北師大說文小篆" w:cs="北師大說文小篆"/>
          <w:sz w:val="56"/>
        </w:rPr>
        <w:t>抵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1FCCBAC" w14:textId="2C95A303" w:rsidR="005F5CBE" w:rsidRPr="005F5CBE" w:rsidRDefault="00830F15">
      <w:pPr>
        <w:spacing w:line="360" w:lineRule="auto"/>
      </w:pPr>
      <w:bookmarkStart w:id="8345" w:name="摧"/>
      <w:r>
        <w:rPr>
          <w:rFonts w:hAnsi="宋体-方正超大字符集"/>
          <w:b/>
          <w:color w:val="FF0000"/>
          <w:sz w:val="36"/>
        </w:rPr>
        <w:t>摧</w:t>
      </w:r>
      <w:bookmarkEnd w:id="8345"/>
      <w:r w:rsidRPr="00350F8C">
        <w:rPr>
          <w:rFonts w:ascii="北師大說文小篆" w:eastAsia="北師大說文小篆" w:hAnsi="北師大說文小篆" w:cs="北師大說文小篆"/>
          <w:sz w:val="56"/>
        </w:rPr>
        <w:t>摧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挏也。一曰㪿也。</w:t>
      </w:r>
    </w:p>
    <w:p w14:paraId="0676B360" w14:textId="1868C95E" w:rsidR="005F5CBE" w:rsidRPr="005F5CBE" w:rsidRDefault="00830F15">
      <w:pPr>
        <w:spacing w:line="360" w:lineRule="auto"/>
      </w:pPr>
      <w:bookmarkStart w:id="8346" w:name="拉"/>
      <w:r>
        <w:rPr>
          <w:rFonts w:hAnsi="宋体-方正超大字符集"/>
          <w:b/>
          <w:color w:val="FF0000"/>
          <w:sz w:val="36"/>
        </w:rPr>
        <w:t>拉</w:t>
      </w:r>
      <w:bookmarkEnd w:id="8346"/>
      <w:r w:rsidRPr="00350F8C">
        <w:rPr>
          <w:rFonts w:ascii="北師大說文小篆" w:eastAsia="北師大說文小篆" w:hAnsi="北師大說文小篆" w:cs="北師大說文小篆"/>
          <w:sz w:val="56"/>
        </w:rPr>
        <w:t>拉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7807C86" w14:textId="7985FDFF" w:rsidR="005F5CBE" w:rsidRPr="005F5CBE" w:rsidRDefault="00830F15">
      <w:pPr>
        <w:spacing w:line="360" w:lineRule="auto"/>
      </w:pPr>
      <w:bookmarkStart w:id="8347" w:name="挫"/>
      <w:r>
        <w:rPr>
          <w:rFonts w:hAnsi="宋体-方正超大字符集"/>
          <w:b/>
          <w:color w:val="FF0000"/>
          <w:sz w:val="36"/>
        </w:rPr>
        <w:t>挫</w:t>
      </w:r>
      <w:bookmarkEnd w:id="8347"/>
      <w:r w:rsidRPr="00350F8C">
        <w:rPr>
          <w:rFonts w:ascii="北師大說文小篆" w:eastAsia="北師大說文小篆" w:hAnsi="北師大說文小篆" w:cs="北師大說文小篆"/>
          <w:sz w:val="56"/>
        </w:rPr>
        <w:t>挫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7AA2CC9" w14:textId="6A27BF03" w:rsidR="005F5CBE" w:rsidRPr="005F5CBE" w:rsidRDefault="00830F15">
      <w:pPr>
        <w:spacing w:line="360" w:lineRule="auto"/>
      </w:pPr>
      <w:bookmarkStart w:id="8348" w:name="扶"/>
      <w:r>
        <w:rPr>
          <w:rFonts w:hAnsi="宋体-方正超大字符集"/>
          <w:b/>
          <w:color w:val="FF0000"/>
          <w:sz w:val="36"/>
        </w:rPr>
        <w:lastRenderedPageBreak/>
        <w:t>扶</w:t>
      </w:r>
      <w:bookmarkEnd w:id="8348"/>
      <w:r w:rsidRPr="00350F8C">
        <w:rPr>
          <w:rFonts w:ascii="北師大說文小篆" w:eastAsia="北師大說文小篆" w:hAnsi="北師大說文小篆" w:cs="北師大說文小篆"/>
          <w:sz w:val="56"/>
        </w:rPr>
        <w:t>扶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D6A0AC" wp14:editId="6CDEC019">
            <wp:extent cx="359410" cy="35941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图片 7678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扶从</w:t>
      </w:r>
      <w:r w:rsidRPr="00FB1687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</w:p>
    <w:p w14:paraId="00E49474" w14:textId="1AFA0C5C" w:rsidR="005F5CBE" w:rsidRPr="005F5CBE" w:rsidRDefault="00830F15">
      <w:pPr>
        <w:spacing w:line="360" w:lineRule="auto"/>
      </w:pPr>
      <w:bookmarkStart w:id="8349" w:name="𢪇"/>
      <w:r>
        <w:rPr>
          <w:rFonts w:hAnsi="宋体-方正超大字符集"/>
          <w:b/>
          <w:color w:val="FF0000"/>
          <w:sz w:val="36"/>
        </w:rPr>
        <w:t>𢪇</w:t>
      </w:r>
      <w:bookmarkEnd w:id="8349"/>
      <w:r w:rsidRPr="002B3538">
        <w:rPr>
          <w:noProof/>
          <w:color w:val="660000"/>
        </w:rPr>
        <w:drawing>
          <wp:inline distT="0" distB="0" distL="0" distR="0" wp14:anchorId="387C6237" wp14:editId="16D09773">
            <wp:extent cx="359410" cy="35941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" name="图片 7679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6F8DF080" w14:textId="573CAC5A" w:rsidR="005F5CBE" w:rsidRPr="005F5CBE" w:rsidRDefault="00830F15">
      <w:pPr>
        <w:spacing w:line="360" w:lineRule="auto"/>
      </w:pPr>
      <w:bookmarkStart w:id="8350" w:name="持"/>
      <w:r>
        <w:rPr>
          <w:rFonts w:hAnsi="宋体-方正超大字符集"/>
          <w:b/>
          <w:color w:val="FF0000"/>
          <w:sz w:val="36"/>
        </w:rPr>
        <w:t>持</w:t>
      </w:r>
      <w:bookmarkEnd w:id="8350"/>
      <w:r w:rsidRPr="00350F8C">
        <w:rPr>
          <w:rFonts w:ascii="北師大說文小篆" w:eastAsia="北師大說文小篆" w:hAnsi="北師大說文小篆" w:cs="北師大說文小篆"/>
          <w:sz w:val="56"/>
        </w:rPr>
        <w:t>持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8D4CD34" w14:textId="3D429BF3" w:rsidR="005F5CBE" w:rsidRPr="005F5CBE" w:rsidRDefault="00830F15">
      <w:pPr>
        <w:spacing w:line="360" w:lineRule="auto"/>
      </w:pPr>
      <w:bookmarkStart w:id="8351" w:name="挈"/>
      <w:r>
        <w:rPr>
          <w:rFonts w:hAnsi="宋体-方正超大字符集"/>
          <w:b/>
          <w:color w:val="FF0000"/>
          <w:sz w:val="36"/>
        </w:rPr>
        <w:t>挈</w:t>
      </w:r>
      <w:bookmarkEnd w:id="8351"/>
      <w:r w:rsidRPr="00350F8C">
        <w:rPr>
          <w:rFonts w:ascii="北師大說文小篆" w:eastAsia="北師大說文小篆" w:hAnsi="北師大說文小篆" w:cs="北師大說文小篆"/>
          <w:sz w:val="56"/>
        </w:rPr>
        <w:t>挈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縣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051C1101" w14:textId="67307972" w:rsidR="005F5CBE" w:rsidRPr="005F5CBE" w:rsidRDefault="00830F15">
      <w:pPr>
        <w:spacing w:line="360" w:lineRule="auto"/>
      </w:pPr>
      <w:bookmarkStart w:id="8352" w:name="拑"/>
      <w:r>
        <w:rPr>
          <w:rFonts w:hAnsi="宋体-方正超大字符集"/>
          <w:b/>
          <w:color w:val="FF0000"/>
          <w:sz w:val="36"/>
        </w:rPr>
        <w:t>拑</w:t>
      </w:r>
      <w:bookmarkEnd w:id="8352"/>
      <w:r w:rsidRPr="00350F8C">
        <w:rPr>
          <w:rFonts w:ascii="北師大說文小篆" w:eastAsia="北師大說文小篆" w:hAnsi="北師大說文小篆" w:cs="北師大說文小篆"/>
          <w:sz w:val="56"/>
        </w:rPr>
        <w:t>拑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脅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C00117C" w14:textId="3F659511" w:rsidR="005F5CBE" w:rsidRPr="005F5CBE" w:rsidRDefault="00830F15">
      <w:pPr>
        <w:spacing w:line="360" w:lineRule="auto"/>
      </w:pPr>
      <w:bookmarkStart w:id="8353" w:name="揲"/>
      <w:r>
        <w:rPr>
          <w:rFonts w:hAnsi="宋体-方正超大字符集"/>
          <w:b/>
          <w:color w:val="FF0000"/>
          <w:sz w:val="36"/>
        </w:rPr>
        <w:t>揲</w:t>
      </w:r>
      <w:bookmarkEnd w:id="8353"/>
      <w:r w:rsidRPr="00350F8C">
        <w:rPr>
          <w:rFonts w:ascii="北師大說文小篆" w:eastAsia="北師大說文小篆" w:hAnsi="北師大說文小篆" w:cs="北師大說文小篆"/>
          <w:sz w:val="56"/>
        </w:rPr>
        <w:t>揲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閱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2EEA618" w14:textId="235F5D40" w:rsidR="005F5CBE" w:rsidRPr="005F5CBE" w:rsidRDefault="00830F15">
      <w:pPr>
        <w:spacing w:line="360" w:lineRule="auto"/>
      </w:pPr>
      <w:bookmarkStart w:id="8354" w:name="摯"/>
      <w:r>
        <w:rPr>
          <w:rFonts w:hAnsi="宋体-方正超大字符集"/>
          <w:b/>
          <w:color w:val="FF0000"/>
          <w:sz w:val="36"/>
        </w:rPr>
        <w:t>摯</w:t>
      </w:r>
      <w:bookmarkEnd w:id="8354"/>
      <w:r w:rsidRPr="00350F8C">
        <w:rPr>
          <w:rFonts w:ascii="北師大說文小篆" w:eastAsia="北師大說文小篆" w:hAnsi="北師大說文小篆" w:cs="北師大說文小篆"/>
          <w:sz w:val="56"/>
        </w:rPr>
        <w:t>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握持也。从</w:t>
      </w:r>
      <w:r w:rsidRPr="00FB1687">
        <w:rPr>
          <w:rFonts w:hAnsi="宋体-方正超大字符集"/>
          <w:b/>
          <w:color w:val="70AD47"/>
        </w:rPr>
        <w:t>手</w:t>
      </w:r>
      <w:r w:rsidR="00DF7E9B" w:rsidRPr="00DC012D">
        <w:rPr>
          <w:rFonts w:hAnsi="宋体-方正超大字符集" w:hint="eastAsia"/>
          <w:b/>
          <w:color w:val="4C90CA"/>
        </w:rPr>
        <w:t>執</w:t>
      </w:r>
      <w:r>
        <w:rPr>
          <w:rFonts w:hAnsi="宋体-方正超大字符集"/>
          <w:b/>
          <w:color w:val="660000"/>
        </w:rPr>
        <w:t>。</w:t>
      </w:r>
    </w:p>
    <w:p w14:paraId="771CADDB" w14:textId="3AC73D6D" w:rsidR="005F5CBE" w:rsidRPr="005F5CBE" w:rsidRDefault="00830F15">
      <w:pPr>
        <w:spacing w:line="360" w:lineRule="auto"/>
      </w:pPr>
      <w:bookmarkStart w:id="8355" w:name="操"/>
      <w:r>
        <w:rPr>
          <w:rFonts w:hAnsi="宋体-方正超大字符集"/>
          <w:b/>
          <w:color w:val="FF0000"/>
          <w:sz w:val="36"/>
        </w:rPr>
        <w:t>操</w:t>
      </w:r>
      <w:bookmarkEnd w:id="8355"/>
      <w:r w:rsidRPr="00350F8C">
        <w:rPr>
          <w:rFonts w:ascii="北師大說文小篆" w:eastAsia="北師大說文小篆" w:hAnsi="北師大說文小篆" w:cs="北師大說文小篆"/>
          <w:sz w:val="56"/>
        </w:rPr>
        <w:t>操</w:t>
      </w:r>
      <w:r>
        <w:rPr>
          <w:rFonts w:ascii="Dialog" w:eastAsia="Dialog" w:hAnsi="Dialog" w:cs="Dialog"/>
          <w:color w:val="FF0000"/>
        </w:rPr>
        <w:t>cāo</w:t>
      </w:r>
      <w:r>
        <w:rPr>
          <w:rFonts w:hAnsi="宋体-方正超大字符集"/>
          <w:b/>
          <w:color w:val="660000"/>
        </w:rPr>
        <w:t>把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DE1DA4C" w14:textId="26BAF696" w:rsidR="005F5CBE" w:rsidRPr="005F5CBE" w:rsidRDefault="00830F15">
      <w:pPr>
        <w:spacing w:line="360" w:lineRule="auto"/>
      </w:pPr>
      <w:bookmarkStart w:id="8356" w:name="㩴"/>
      <w:r>
        <w:rPr>
          <w:rFonts w:hAnsi="宋体-方正超大字符集"/>
          <w:b/>
          <w:color w:val="FF0000"/>
          <w:sz w:val="36"/>
        </w:rPr>
        <w:t>㩴</w:t>
      </w:r>
      <w:bookmarkEnd w:id="8356"/>
      <w:r w:rsidRPr="002B3538">
        <w:rPr>
          <w:noProof/>
          <w:color w:val="660000"/>
        </w:rPr>
        <w:drawing>
          <wp:inline distT="0" distB="0" distL="0" distR="0" wp14:anchorId="5B4EC47B" wp14:editId="77D49B3D">
            <wp:extent cx="359410" cy="35941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图片 7680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爪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93E1CB2" w14:textId="2045F3CF" w:rsidR="005F5CBE" w:rsidRPr="005F5CBE" w:rsidRDefault="00830F15">
      <w:pPr>
        <w:spacing w:line="360" w:lineRule="auto"/>
      </w:pPr>
      <w:bookmarkStart w:id="8357" w:name="捦"/>
      <w:r>
        <w:rPr>
          <w:rFonts w:hAnsi="宋体-方正超大字符集"/>
          <w:b/>
          <w:color w:val="FF0000"/>
          <w:sz w:val="36"/>
        </w:rPr>
        <w:t>捦</w:t>
      </w:r>
      <w:bookmarkEnd w:id="8357"/>
      <w:r w:rsidRPr="002B3538">
        <w:rPr>
          <w:noProof/>
          <w:color w:val="660000"/>
        </w:rPr>
        <w:drawing>
          <wp:inline distT="0" distB="0" distL="0" distR="0" wp14:anchorId="32547D54" wp14:editId="6E58D741">
            <wp:extent cx="359410" cy="35941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图片 7681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急持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46CD5A" wp14:editId="7440CF88">
            <wp:extent cx="359410" cy="35941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图片 7682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捦或从</w:t>
      </w:r>
      <w:r w:rsidRPr="00DC012D">
        <w:rPr>
          <w:rFonts w:hAnsi="宋体-方正超大字符集"/>
          <w:b/>
          <w:color w:val="4C90CA"/>
        </w:rPr>
        <w:t>禁</w:t>
      </w:r>
      <w:r>
        <w:rPr>
          <w:rFonts w:hAnsi="宋体-方正超大字符集"/>
          <w:b/>
          <w:color w:val="660000"/>
        </w:rPr>
        <w:t>。</w:t>
      </w:r>
    </w:p>
    <w:p w14:paraId="3CBCB31F" w14:textId="6D92B075" w:rsidR="005F5CBE" w:rsidRPr="005F5CBE" w:rsidRDefault="00830F15">
      <w:pPr>
        <w:spacing w:line="360" w:lineRule="auto"/>
      </w:pPr>
      <w:bookmarkStart w:id="8358" w:name="搏"/>
      <w:r>
        <w:rPr>
          <w:rFonts w:hAnsi="宋体-方正超大字符集"/>
          <w:b/>
          <w:color w:val="FF0000"/>
          <w:sz w:val="36"/>
        </w:rPr>
        <w:t>搏</w:t>
      </w:r>
      <w:bookmarkEnd w:id="8358"/>
      <w:r w:rsidRPr="00350F8C">
        <w:rPr>
          <w:rFonts w:ascii="北師大說文小篆" w:eastAsia="北師大說文小篆" w:hAnsi="北師大說文小篆" w:cs="北師大說文小篆"/>
          <w:sz w:val="56"/>
        </w:rPr>
        <w:t>搏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𡩡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至也。</w:t>
      </w:r>
    </w:p>
    <w:p w14:paraId="049BB9B7" w14:textId="6CDD83BB" w:rsidR="005F5CBE" w:rsidRPr="005F5CBE" w:rsidRDefault="00830F15">
      <w:pPr>
        <w:spacing w:line="360" w:lineRule="auto"/>
      </w:pPr>
      <w:bookmarkStart w:id="8359" w:name="據"/>
      <w:r>
        <w:rPr>
          <w:rFonts w:hAnsi="宋体-方正超大字符集"/>
          <w:b/>
          <w:color w:val="FF0000"/>
          <w:sz w:val="36"/>
        </w:rPr>
        <w:t>據</w:t>
      </w:r>
      <w:bookmarkEnd w:id="8359"/>
      <w:r w:rsidRPr="00350F8C">
        <w:rPr>
          <w:rFonts w:ascii="北師大說文小篆" w:eastAsia="北師大說文小篆" w:hAnsi="北師大說文小篆" w:cs="北師大說文小篆"/>
          <w:sz w:val="56"/>
        </w:rPr>
        <w:t>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杖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102D415E" w14:textId="1D35FB6C" w:rsidR="005F5CBE" w:rsidRPr="005F5CBE" w:rsidRDefault="00830F15">
      <w:pPr>
        <w:spacing w:line="360" w:lineRule="auto"/>
      </w:pPr>
      <w:bookmarkStart w:id="8360" w:name="攝"/>
      <w:r>
        <w:rPr>
          <w:rFonts w:hAnsi="宋体-方正超大字符集"/>
          <w:b/>
          <w:color w:val="FF0000"/>
          <w:sz w:val="36"/>
        </w:rPr>
        <w:t>攝</w:t>
      </w:r>
      <w:bookmarkEnd w:id="8360"/>
      <w:r w:rsidRPr="00350F8C">
        <w:rPr>
          <w:rFonts w:ascii="北師大說文小篆" w:eastAsia="北師大說文小篆" w:hAnsi="北師大說文小篆" w:cs="北師大說文小篆"/>
          <w:sz w:val="56"/>
        </w:rPr>
        <w:t>攝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引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09E7520A" w14:textId="6914BD75" w:rsidR="005F5CBE" w:rsidRPr="005F5CBE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抩</w:t>
      </w:r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抩</w:t>
      </w:r>
      <w:r w:rsidR="00830F15">
        <w:rPr>
          <w:rFonts w:ascii="Dialog" w:eastAsia="Dialog" w:hAnsi="Dialog" w:cs="Dialog"/>
          <w:color w:val="FF0000"/>
        </w:rPr>
        <w:t>nán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A5FED9" w14:textId="711A3582" w:rsidR="005F5CBE" w:rsidRPr="005F5CBE" w:rsidRDefault="00830F15">
      <w:pPr>
        <w:spacing w:line="360" w:lineRule="auto"/>
      </w:pPr>
      <w:bookmarkStart w:id="8361" w:name="抪"/>
      <w:r>
        <w:rPr>
          <w:rFonts w:hAnsi="宋体-方正超大字符集"/>
          <w:b/>
          <w:color w:val="FF0000"/>
          <w:sz w:val="36"/>
        </w:rPr>
        <w:t>抪</w:t>
      </w:r>
      <w:bookmarkEnd w:id="8361"/>
      <w:r w:rsidRPr="00350F8C">
        <w:rPr>
          <w:rFonts w:ascii="北師大說文小篆" w:eastAsia="北師大說文小篆" w:hAnsi="北師大說文小篆" w:cs="北師大說文小篆"/>
          <w:sz w:val="56"/>
        </w:rPr>
        <w:t>抪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布</w:t>
      </w:r>
      <w:r w:rsidRPr="00DC012D">
        <w:rPr>
          <w:rFonts w:hAnsi="宋体-方正超大字符集"/>
          <w:b/>
          <w:color w:val="660000"/>
        </w:rPr>
        <w:t>聲。</w:t>
      </w:r>
    </w:p>
    <w:p w14:paraId="54578121" w14:textId="3AFB2A10" w:rsidR="005F5CBE" w:rsidRPr="005F5CBE" w:rsidRDefault="00830F15">
      <w:pPr>
        <w:spacing w:line="360" w:lineRule="auto"/>
      </w:pPr>
      <w:bookmarkStart w:id="8362" w:name="挾"/>
      <w:r>
        <w:rPr>
          <w:rFonts w:hAnsi="宋体-方正超大字符集"/>
          <w:b/>
          <w:color w:val="FF0000"/>
          <w:sz w:val="36"/>
        </w:rPr>
        <w:lastRenderedPageBreak/>
        <w:t>挾</w:t>
      </w:r>
      <w:bookmarkEnd w:id="8362"/>
      <w:r w:rsidRPr="00350F8C">
        <w:rPr>
          <w:rFonts w:ascii="北師大說文小篆" w:eastAsia="北師大說文小篆" w:hAnsi="北師大說文小篆" w:cs="北師大說文小篆"/>
          <w:sz w:val="56"/>
        </w:rPr>
        <w:t>挾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俾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</w:p>
    <w:p w14:paraId="5E0E17C5" w14:textId="4C9FCF48" w:rsidR="005F5CBE" w:rsidRPr="005F5CBE" w:rsidRDefault="00830F15">
      <w:pPr>
        <w:spacing w:line="360" w:lineRule="auto"/>
      </w:pPr>
      <w:bookmarkStart w:id="8363" w:name="捫"/>
      <w:r>
        <w:rPr>
          <w:rFonts w:hAnsi="宋体-方正超大字符集"/>
          <w:b/>
          <w:color w:val="FF0000"/>
          <w:sz w:val="36"/>
        </w:rPr>
        <w:t>捫</w:t>
      </w:r>
      <w:bookmarkEnd w:id="8363"/>
      <w:r w:rsidRPr="00350F8C">
        <w:rPr>
          <w:rFonts w:ascii="北師大說文小篆" w:eastAsia="北師大說文小篆" w:hAnsi="北師大說文小篆" w:cs="北師大說文小篆"/>
          <w:sz w:val="56"/>
        </w:rPr>
        <w:t>捫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莫捫朕舌</w:t>
      </w:r>
      <w:r w:rsidR="00F74E74">
        <w:rPr>
          <w:rFonts w:hAnsi="宋体-方正超大字符集"/>
          <w:b/>
          <w:color w:val="660000"/>
        </w:rPr>
        <w:t>」。</w:t>
      </w:r>
    </w:p>
    <w:p w14:paraId="53027971" w14:textId="7569C163" w:rsidR="005F5CBE" w:rsidRPr="005F5CBE" w:rsidRDefault="00830F15">
      <w:pPr>
        <w:spacing w:line="360" w:lineRule="auto"/>
      </w:pPr>
      <w:bookmarkStart w:id="8364" w:name="㩜"/>
      <w:r>
        <w:rPr>
          <w:rFonts w:hAnsi="宋体-方正超大字符集"/>
          <w:b/>
          <w:color w:val="FF0000"/>
          <w:sz w:val="36"/>
        </w:rPr>
        <w:t>㩜</w:t>
      </w:r>
      <w:bookmarkEnd w:id="836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撮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1CB020F" w14:textId="024A6601" w:rsidR="005F5CBE" w:rsidRPr="005F5CBE" w:rsidRDefault="00830F15">
      <w:pPr>
        <w:spacing w:line="360" w:lineRule="auto"/>
      </w:pPr>
      <w:bookmarkStart w:id="8365" w:name="擸"/>
      <w:r>
        <w:rPr>
          <w:rFonts w:hAnsi="宋体-方正超大字符集"/>
          <w:b/>
          <w:color w:val="FF0000"/>
          <w:sz w:val="36"/>
        </w:rPr>
        <w:t>擸</w:t>
      </w:r>
      <w:bookmarkEnd w:id="8365"/>
      <w:r w:rsidRPr="00350F8C">
        <w:rPr>
          <w:rFonts w:ascii="北師大說文小篆" w:eastAsia="北師大說文小篆" w:hAnsi="北師大說文小篆" w:cs="北師大說文小篆"/>
          <w:sz w:val="56"/>
        </w:rPr>
        <w:t>擸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理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49786396" w14:textId="575F6935" w:rsidR="005F5CBE" w:rsidRPr="005F5CBE" w:rsidRDefault="00830F15">
      <w:pPr>
        <w:spacing w:line="360" w:lineRule="auto"/>
      </w:pPr>
      <w:bookmarkStart w:id="8366" w:name="握"/>
      <w:r>
        <w:rPr>
          <w:rFonts w:hAnsi="宋体-方正超大字符集"/>
          <w:b/>
          <w:color w:val="FF0000"/>
          <w:sz w:val="36"/>
        </w:rPr>
        <w:t>握</w:t>
      </w:r>
      <w:bookmarkEnd w:id="8366"/>
      <w:r w:rsidRPr="00350F8C">
        <w:rPr>
          <w:rFonts w:ascii="北師大說文小篆" w:eastAsia="北師大說文小篆" w:hAnsi="北師大說文小篆" w:cs="北師大說文小篆"/>
          <w:sz w:val="56"/>
        </w:rPr>
        <w:t>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搤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851118" wp14:editId="06ED9047">
            <wp:extent cx="359410" cy="35941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图片 7685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握。</w:t>
      </w:r>
    </w:p>
    <w:p w14:paraId="4F3EB72C" w14:textId="7277263E" w:rsidR="005F5CBE" w:rsidRPr="005F5CBE" w:rsidRDefault="00830F15">
      <w:pPr>
        <w:spacing w:line="360" w:lineRule="auto"/>
      </w:pPr>
      <w:bookmarkStart w:id="8367" w:name="撣"/>
      <w:r>
        <w:rPr>
          <w:rFonts w:hAnsi="宋体-方正超大字符集"/>
          <w:b/>
          <w:color w:val="FF0000"/>
          <w:sz w:val="36"/>
        </w:rPr>
        <w:t>撣</w:t>
      </w:r>
      <w:bookmarkEnd w:id="8367"/>
      <w:r w:rsidRPr="00350F8C">
        <w:rPr>
          <w:rFonts w:ascii="北師大說文小篆" w:eastAsia="北師大說文小篆" w:hAnsi="北師大說文小篆" w:cs="北師大說文小篆"/>
          <w:sz w:val="56"/>
        </w:rPr>
        <w:t>撣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提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 w:rsidR="004803C2">
        <w:rPr>
          <w:rFonts w:hAnsi="宋体-方正超大字符集"/>
          <w:b/>
          <w:color w:val="660000"/>
        </w:rPr>
        <w:t>驒</w:t>
      </w:r>
      <w:r w:rsidR="004803C2" w:rsidRPr="00DC012D">
        <w:rPr>
          <w:rFonts w:hAnsi="宋体-方正超大字符集"/>
          <w:b/>
          <w:color w:val="4C90CA"/>
        </w:rPr>
        <w:t>驒</w:t>
      </w:r>
      <w:r w:rsidR="004803C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5A07F4F" w14:textId="68668B60" w:rsidR="005F5CBE" w:rsidRPr="005F5CBE" w:rsidRDefault="00830F15">
      <w:pPr>
        <w:spacing w:line="360" w:lineRule="auto"/>
      </w:pPr>
      <w:bookmarkStart w:id="8368" w:name="把"/>
      <w:r>
        <w:rPr>
          <w:rFonts w:hAnsi="宋体-方正超大字符集"/>
          <w:b/>
          <w:color w:val="FF0000"/>
          <w:sz w:val="36"/>
        </w:rPr>
        <w:t>把</w:t>
      </w:r>
      <w:bookmarkEnd w:id="8368"/>
      <w:r w:rsidRPr="00350F8C">
        <w:rPr>
          <w:rFonts w:ascii="北師大說文小篆" w:eastAsia="北師大說文小篆" w:hAnsi="北師大說文小篆" w:cs="北師大說文小篆"/>
          <w:sz w:val="56"/>
        </w:rPr>
        <w:t>把</w:t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5FF4C10A" w14:textId="569C44CD" w:rsidR="005F5CBE" w:rsidRPr="005F5CBE" w:rsidRDefault="00830F15">
      <w:pPr>
        <w:spacing w:line="360" w:lineRule="auto"/>
      </w:pPr>
      <w:bookmarkStart w:id="8369" w:name="搹"/>
      <w:r>
        <w:rPr>
          <w:rFonts w:hAnsi="宋体-方正超大字符集"/>
          <w:b/>
          <w:color w:val="FF0000"/>
          <w:sz w:val="36"/>
        </w:rPr>
        <w:t>搹</w:t>
      </w:r>
      <w:bookmarkEnd w:id="8369"/>
      <w:r w:rsidRPr="00350F8C">
        <w:rPr>
          <w:rFonts w:ascii="北師大說文小篆" w:eastAsia="北師大說文小篆" w:hAnsi="北師大說文小篆" w:cs="北師大說文小篆"/>
          <w:sz w:val="56"/>
        </w:rPr>
        <w:t>搹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  <w:bookmarkStart w:id="8370" w:name="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扼</w:t>
      </w:r>
      <w:bookmarkEnd w:id="8370"/>
      <w:r>
        <w:rPr>
          <w:rFonts w:hAnsi="宋体-方正超大字符集"/>
          <w:b/>
          <w:color w:val="660000"/>
        </w:rPr>
        <w:t>搹或从</w:t>
      </w:r>
      <w:r w:rsidRPr="00DC012D">
        <w:rPr>
          <w:rFonts w:hAnsi="宋体-方正超大字符集"/>
          <w:b/>
          <w:color w:val="4C90CA"/>
        </w:rPr>
        <w:t>戹</w:t>
      </w:r>
      <w:r>
        <w:rPr>
          <w:rFonts w:hAnsi="宋体-方正超大字符集"/>
          <w:b/>
          <w:color w:val="660000"/>
        </w:rPr>
        <w:t>。</w:t>
      </w:r>
    </w:p>
    <w:p w14:paraId="5D1C61D0" w14:textId="69A19537" w:rsidR="005F5CBE" w:rsidRPr="005F5CBE" w:rsidRDefault="00830F15">
      <w:pPr>
        <w:spacing w:line="360" w:lineRule="auto"/>
        <w:rPr>
          <w:rFonts w:hAnsi="宋体-方正超大字符集"/>
        </w:rPr>
      </w:pPr>
      <w:bookmarkStart w:id="8371" w:name="挐"/>
      <w:r>
        <w:rPr>
          <w:rFonts w:hAnsi="宋体-方正超大字符集"/>
          <w:b/>
          <w:color w:val="FF0000"/>
          <w:sz w:val="36"/>
        </w:rPr>
        <w:t>挐</w:t>
      </w:r>
      <w:bookmarkEnd w:id="8371"/>
      <w:r w:rsidRPr="00350F8C">
        <w:rPr>
          <w:rFonts w:ascii="北師大說文小篆" w:eastAsia="北師大說文小篆" w:hAnsi="北師大說文小篆" w:cs="北師大說文小篆"/>
          <w:sz w:val="56"/>
        </w:rPr>
        <w:t>挐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牽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巳也。</w:t>
      </w:r>
      <w:r w:rsidR="005F5CBE" w:rsidRPr="005F5CBE">
        <w:rPr>
          <w:rFonts w:hAnsi="宋体-方正超大字符集" w:hint="eastAsia"/>
        </w:rPr>
        <w:t>（拏挐互调）</w:t>
      </w:r>
    </w:p>
    <w:p w14:paraId="1A642370" w14:textId="76E65358" w:rsidR="005F5CBE" w:rsidRPr="005F5CBE" w:rsidRDefault="00830F15">
      <w:pPr>
        <w:spacing w:line="360" w:lineRule="auto"/>
      </w:pPr>
      <w:bookmarkStart w:id="8372" w:name="攜"/>
      <w:r>
        <w:rPr>
          <w:rFonts w:hAnsi="宋体-方正超大字符集"/>
          <w:b/>
          <w:color w:val="FF0000"/>
          <w:sz w:val="36"/>
        </w:rPr>
        <w:t>攜</w:t>
      </w:r>
      <w:bookmarkEnd w:id="8372"/>
      <w:r w:rsidRPr="00350F8C">
        <w:rPr>
          <w:rFonts w:ascii="北師大說文小篆" w:eastAsia="北師大說文小篆" w:hAnsi="北師大說文小篆" w:cs="北師大說文小篆"/>
          <w:sz w:val="56"/>
        </w:rPr>
        <w:t>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803B7B8" w14:textId="5E6ECB6E" w:rsidR="005F5CBE" w:rsidRPr="005F5CBE" w:rsidRDefault="00830F15">
      <w:pPr>
        <w:spacing w:line="360" w:lineRule="auto"/>
      </w:pPr>
      <w:bookmarkStart w:id="8373" w:name="提"/>
      <w:r>
        <w:rPr>
          <w:rFonts w:hAnsi="宋体-方正超大字符集"/>
          <w:b/>
          <w:color w:val="FF0000"/>
          <w:sz w:val="36"/>
        </w:rPr>
        <w:t>提</w:t>
      </w:r>
      <w:bookmarkEnd w:id="8373"/>
      <w:r w:rsidRPr="00350F8C">
        <w:rPr>
          <w:rFonts w:ascii="北師大說文小篆" w:eastAsia="北師大說文小篆" w:hAnsi="北師大說文小篆" w:cs="北師大說文小篆"/>
          <w:sz w:val="56"/>
        </w:rPr>
        <w:t>提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7228F1" w14:textId="15E8DEB4" w:rsidR="005F5CBE" w:rsidRPr="005F5CBE" w:rsidRDefault="00830F15">
      <w:pPr>
        <w:spacing w:line="360" w:lineRule="auto"/>
      </w:pPr>
      <w:bookmarkStart w:id="8374" w:name="𢬴"/>
      <w:r>
        <w:rPr>
          <w:rFonts w:hAnsi="宋体-方正超大字符集"/>
          <w:b/>
          <w:color w:val="FF0000"/>
          <w:sz w:val="36"/>
        </w:rPr>
        <w:t>𢬴</w:t>
      </w:r>
      <w:bookmarkEnd w:id="8374"/>
      <w:r w:rsidRPr="002B3538">
        <w:rPr>
          <w:noProof/>
          <w:color w:val="660000"/>
        </w:rPr>
        <w:drawing>
          <wp:inline distT="0" distB="0" distL="0" distR="0" wp14:anchorId="62C49D00" wp14:editId="2BC80575">
            <wp:extent cx="359410" cy="35941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图片 7687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52EF2486" w14:textId="60F3105A" w:rsidR="005F5CBE" w:rsidRPr="005F5CBE" w:rsidRDefault="00830F15">
      <w:pPr>
        <w:spacing w:line="360" w:lineRule="auto"/>
      </w:pPr>
      <w:bookmarkStart w:id="8375" w:name="拈"/>
      <w:r>
        <w:rPr>
          <w:rFonts w:hAnsi="宋体-方正超大字符集"/>
          <w:b/>
          <w:color w:val="FF0000"/>
          <w:sz w:val="36"/>
        </w:rPr>
        <w:t>拈</w:t>
      </w:r>
      <w:bookmarkEnd w:id="8375"/>
      <w:r w:rsidRPr="00350F8C">
        <w:rPr>
          <w:rFonts w:ascii="北師大說文小篆" w:eastAsia="北師大說文小篆" w:hAnsi="北師大說文小篆" w:cs="北師大說文小篆"/>
          <w:sz w:val="56"/>
        </w:rPr>
        <w:t>拈</w:t>
      </w:r>
      <w:r>
        <w:rPr>
          <w:rFonts w:ascii="Dialog" w:eastAsia="Dialog" w:hAnsi="Dialog" w:cs="Dialog"/>
          <w:color w:val="FF0000"/>
        </w:rPr>
        <w:t>niān</w:t>
      </w:r>
      <w:r>
        <w:rPr>
          <w:rFonts w:hAnsi="宋体-方正超大字符集"/>
          <w:b/>
          <w:color w:val="660000"/>
        </w:rPr>
        <w:t>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5BE51AD" w14:textId="74D24CAC" w:rsidR="005F5CBE" w:rsidRPr="005F5CBE" w:rsidRDefault="00830F15">
      <w:pPr>
        <w:spacing w:line="360" w:lineRule="auto"/>
      </w:pPr>
      <w:bookmarkStart w:id="8376" w:name="摛"/>
      <w:r>
        <w:rPr>
          <w:rFonts w:hAnsi="宋体-方正超大字符集"/>
          <w:b/>
          <w:color w:val="FF0000"/>
          <w:sz w:val="36"/>
        </w:rPr>
        <w:t>摛</w:t>
      </w:r>
      <w:bookmarkEnd w:id="8376"/>
      <w:r w:rsidRPr="00350F8C">
        <w:rPr>
          <w:rFonts w:ascii="北師大說文小篆" w:eastAsia="北師大說文小篆" w:hAnsi="北師大說文小篆" w:cs="北師大說文小篆"/>
          <w:sz w:val="56"/>
        </w:rPr>
        <w:t>摛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576B4BEC" w14:textId="4EDA46F3" w:rsidR="005F5CBE" w:rsidRPr="005F5CBE" w:rsidRDefault="00830F15">
      <w:pPr>
        <w:spacing w:line="360" w:lineRule="auto"/>
      </w:pPr>
      <w:bookmarkStart w:id="8377" w:name="捨"/>
      <w:r>
        <w:rPr>
          <w:rFonts w:hAnsi="宋体-方正超大字符集"/>
          <w:b/>
          <w:color w:val="FF0000"/>
          <w:sz w:val="36"/>
        </w:rPr>
        <w:t>捨</w:t>
      </w:r>
      <w:bookmarkEnd w:id="8377"/>
      <w:r w:rsidRPr="00350F8C">
        <w:rPr>
          <w:rFonts w:ascii="北師大說文小篆" w:eastAsia="北師大說文小篆" w:hAnsi="北師大說文小篆" w:cs="北師大說文小篆"/>
          <w:sz w:val="56"/>
        </w:rPr>
        <w:t>捨</w:t>
      </w:r>
      <w:r>
        <w:rPr>
          <w:rFonts w:ascii="Dialog" w:eastAsia="Dialog" w:hAnsi="Dialog" w:cs="Dialog"/>
          <w:color w:val="FF0000"/>
        </w:rPr>
        <w:t>shě</w:t>
      </w:r>
      <w:r>
        <w:rPr>
          <w:rFonts w:hAnsi="宋体-方正超大字符集"/>
          <w:b/>
          <w:color w:val="660000"/>
        </w:rPr>
        <w:t>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45E5042E" w14:textId="671927F1" w:rsidR="005F5CBE" w:rsidRPr="005F5CBE" w:rsidRDefault="00830F15">
      <w:pPr>
        <w:spacing w:line="360" w:lineRule="auto"/>
      </w:pPr>
      <w:bookmarkStart w:id="8378" w:name="擪"/>
      <w:r>
        <w:rPr>
          <w:rFonts w:hAnsi="宋体-方正超大字符集"/>
          <w:b/>
          <w:color w:val="FF0000"/>
          <w:sz w:val="36"/>
        </w:rPr>
        <w:lastRenderedPageBreak/>
        <w:t>擪</w:t>
      </w:r>
      <w:bookmarkEnd w:id="8378"/>
      <w:r w:rsidRPr="002B3538">
        <w:rPr>
          <w:noProof/>
          <w:color w:val="660000"/>
        </w:rPr>
        <w:drawing>
          <wp:inline distT="0" distB="0" distL="0" distR="0" wp14:anchorId="33862808" wp14:editId="3CBA7C2B">
            <wp:extent cx="359410" cy="35941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图片 7688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一指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5188961C" w14:textId="5C3C57DA" w:rsidR="005F5CBE" w:rsidRPr="005F5CBE" w:rsidRDefault="00830F15">
      <w:pPr>
        <w:spacing w:line="360" w:lineRule="auto"/>
      </w:pPr>
      <w:bookmarkStart w:id="8379" w:name="按"/>
      <w:r>
        <w:rPr>
          <w:rFonts w:hAnsi="宋体-方正超大字符集"/>
          <w:b/>
          <w:color w:val="FF0000"/>
          <w:sz w:val="36"/>
        </w:rPr>
        <w:t>按</w:t>
      </w:r>
      <w:bookmarkEnd w:id="8379"/>
      <w:r w:rsidRPr="00350F8C">
        <w:rPr>
          <w:rFonts w:ascii="北師大說文小篆" w:eastAsia="北師大說文小篆" w:hAnsi="北師大說文小篆" w:cs="北師大說文小篆"/>
          <w:sz w:val="56"/>
        </w:rPr>
        <w:t>按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C16D7A5" w14:textId="361963E2" w:rsidR="005F5CBE" w:rsidRPr="005F5CBE" w:rsidRDefault="00830F15">
      <w:pPr>
        <w:spacing w:line="360" w:lineRule="auto"/>
      </w:pPr>
      <w:bookmarkStart w:id="8380" w:name="控"/>
      <w:r>
        <w:rPr>
          <w:rFonts w:hAnsi="宋体-方正超大字符集"/>
          <w:b/>
          <w:color w:val="FF0000"/>
          <w:sz w:val="36"/>
        </w:rPr>
        <w:t>控</w:t>
      </w:r>
      <w:bookmarkEnd w:id="8380"/>
      <w:r w:rsidRPr="00350F8C">
        <w:rPr>
          <w:rFonts w:ascii="北師大說文小篆" w:eastAsia="北師大說文小篆" w:hAnsi="北師大說文小篆" w:cs="北師大說文小篆"/>
          <w:sz w:val="56"/>
        </w:rPr>
        <w:t>控</w:t>
      </w:r>
      <w:r>
        <w:rPr>
          <w:rFonts w:ascii="Dialog" w:eastAsia="Dialog" w:hAnsi="Dialog" w:cs="Dialog"/>
          <w:color w:val="FF0000"/>
        </w:rPr>
        <w:t>kònɡ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控于大邦</w:t>
      </w:r>
      <w:r w:rsidR="00F74E74">
        <w:rPr>
          <w:rFonts w:hAnsi="宋体-方正超大字符集"/>
          <w:b/>
          <w:color w:val="660000"/>
        </w:rPr>
        <w:t>」。</w:t>
      </w:r>
      <w:r w:rsidRPr="00F74E74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引弓曰</w:t>
      </w:r>
      <w:r w:rsidR="00F74E74">
        <w:rPr>
          <w:rFonts w:hAnsi="宋体-方正超大字符集"/>
          <w:b/>
          <w:color w:val="660000"/>
        </w:rPr>
        <w:t>「控弦」</w:t>
      </w:r>
      <w:r>
        <w:rPr>
          <w:rFonts w:hAnsi="宋体-方正超大字符集"/>
          <w:b/>
          <w:color w:val="660000"/>
        </w:rPr>
        <w:t>。</w:t>
      </w:r>
    </w:p>
    <w:p w14:paraId="46D0716D" w14:textId="182E7932" w:rsidR="005F5CBE" w:rsidRPr="005F5CBE" w:rsidRDefault="00830F15">
      <w:pPr>
        <w:spacing w:line="360" w:lineRule="auto"/>
      </w:pPr>
      <w:bookmarkStart w:id="8381" w:name="揗"/>
      <w:r>
        <w:rPr>
          <w:rFonts w:hAnsi="宋体-方正超大字符集"/>
          <w:b/>
          <w:color w:val="FF0000"/>
          <w:sz w:val="36"/>
        </w:rPr>
        <w:t>揗</w:t>
      </w:r>
      <w:bookmarkEnd w:id="8381"/>
      <w:r w:rsidRPr="00350F8C">
        <w:rPr>
          <w:rFonts w:ascii="北師大說文小篆" w:eastAsia="北師大說文小篆" w:hAnsi="北師大說文小篆" w:cs="北師大說文小篆"/>
          <w:sz w:val="56"/>
        </w:rPr>
        <w:t>揗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797BB556" w14:textId="25869924" w:rsidR="005F5CBE" w:rsidRPr="005F5CBE" w:rsidRDefault="00830F15">
      <w:pPr>
        <w:spacing w:line="360" w:lineRule="auto"/>
      </w:pPr>
      <w:bookmarkStart w:id="8382" w:name="掾"/>
      <w:r>
        <w:rPr>
          <w:rFonts w:hAnsi="宋体-方正超大字符集"/>
          <w:b/>
          <w:color w:val="FF0000"/>
          <w:sz w:val="36"/>
        </w:rPr>
        <w:t>掾</w:t>
      </w:r>
      <w:bookmarkEnd w:id="8382"/>
      <w:r w:rsidRPr="00350F8C">
        <w:rPr>
          <w:rFonts w:ascii="北師大說文小篆" w:eastAsia="北師大說文小篆" w:hAnsi="北師大說文小篆" w:cs="北師大說文小篆"/>
          <w:sz w:val="56"/>
        </w:rPr>
        <w:t>掾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6466DA6" w14:textId="42D45DA6" w:rsidR="005F5CBE" w:rsidRPr="005F5CBE" w:rsidRDefault="00830F15">
      <w:pPr>
        <w:spacing w:line="360" w:lineRule="auto"/>
      </w:pPr>
      <w:bookmarkStart w:id="8383" w:name="𢫦"/>
      <w:r>
        <w:rPr>
          <w:rFonts w:hAnsi="宋体-方正超大字符集"/>
          <w:b/>
          <w:color w:val="FF0000"/>
          <w:sz w:val="36"/>
        </w:rPr>
        <w:t>𢫦</w:t>
      </w:r>
      <w:bookmarkEnd w:id="8383"/>
      <w:r w:rsidRPr="002B3538">
        <w:rPr>
          <w:noProof/>
          <w:color w:val="660000"/>
        </w:rPr>
        <w:drawing>
          <wp:inline distT="0" distB="0" distL="0" distR="0" wp14:anchorId="593A5F7A" wp14:editId="2F6DADB4">
            <wp:extent cx="359410" cy="35941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图片 7689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i</w:t>
      </w:r>
      <w:r>
        <w:rPr>
          <w:rFonts w:hAnsi="宋体-方正超大字符集"/>
          <w:b/>
          <w:color w:val="660000"/>
        </w:rPr>
        <w:t>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CB85F57" w14:textId="6130D626" w:rsidR="005F5CBE" w:rsidRPr="005F5CBE" w:rsidRDefault="00830F15">
      <w:pPr>
        <w:spacing w:line="360" w:lineRule="auto"/>
      </w:pPr>
      <w:bookmarkStart w:id="8384" w:name="拊"/>
      <w:r>
        <w:rPr>
          <w:rFonts w:hAnsi="宋体-方正超大字符集"/>
          <w:b/>
          <w:color w:val="FF0000"/>
          <w:sz w:val="36"/>
        </w:rPr>
        <w:t>拊</w:t>
      </w:r>
      <w:bookmarkEnd w:id="8384"/>
      <w:r w:rsidRPr="00350F8C">
        <w:rPr>
          <w:rFonts w:ascii="北師大說文小篆" w:eastAsia="北師大說文小篆" w:hAnsi="北師大說文小篆" w:cs="北師大說文小篆"/>
          <w:sz w:val="56"/>
        </w:rPr>
        <w:t>拊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518D158" w14:textId="34889BC4" w:rsidR="005F5CBE" w:rsidRPr="005F5CBE" w:rsidRDefault="00830F15">
      <w:pPr>
        <w:spacing w:line="360" w:lineRule="auto"/>
      </w:pPr>
      <w:bookmarkStart w:id="8385" w:name="掊"/>
      <w:r>
        <w:rPr>
          <w:rFonts w:hAnsi="宋体-方正超大字符集"/>
          <w:b/>
          <w:color w:val="FF0000"/>
          <w:sz w:val="36"/>
        </w:rPr>
        <w:t>掊</w:t>
      </w:r>
      <w:bookmarkEnd w:id="8385"/>
      <w:r w:rsidRPr="00350F8C">
        <w:rPr>
          <w:rFonts w:ascii="北師大說文小篆" w:eastAsia="北師大說文小篆" w:hAnsi="北師大說文小篆" w:cs="北師大說文小篆"/>
          <w:sz w:val="56"/>
        </w:rPr>
        <w:t>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鹽官入水取鹽爲掊。</w:t>
      </w:r>
    </w:p>
    <w:p w14:paraId="247DB17E" w14:textId="0D7C04C2" w:rsidR="005F5CBE" w:rsidRPr="005F5CBE" w:rsidRDefault="00830F15">
      <w:pPr>
        <w:spacing w:line="360" w:lineRule="auto"/>
      </w:pPr>
      <w:bookmarkStart w:id="8386" w:name="捋"/>
      <w:r>
        <w:rPr>
          <w:rFonts w:hAnsi="宋体-方正超大字符集"/>
          <w:b/>
          <w:color w:val="FF0000"/>
          <w:sz w:val="36"/>
        </w:rPr>
        <w:t>捋</w:t>
      </w:r>
      <w:bookmarkEnd w:id="8386"/>
      <w:r w:rsidRPr="00350F8C">
        <w:rPr>
          <w:rFonts w:ascii="北師大說文小篆" w:eastAsia="北師大說文小篆" w:hAnsi="北師大說文小篆" w:cs="北師大說文小篆"/>
          <w:sz w:val="56"/>
        </w:rPr>
        <w:t>捋</w:t>
      </w:r>
      <w:r>
        <w:rPr>
          <w:rFonts w:ascii="Dialog" w:eastAsia="Dialog" w:hAnsi="Dialog" w:cs="Dialog"/>
          <w:color w:val="FF0000"/>
        </w:rPr>
        <w:t>luō</w:t>
      </w:r>
      <w:r>
        <w:rPr>
          <w:rFonts w:hAnsi="宋体-方正超大字符集"/>
          <w:b/>
          <w:color w:val="660000"/>
        </w:rPr>
        <w:t>取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25650673" w14:textId="53EDCD03" w:rsidR="005F5CBE" w:rsidRPr="005F5CBE" w:rsidRDefault="00830F15">
      <w:pPr>
        <w:spacing w:line="360" w:lineRule="auto"/>
      </w:pPr>
      <w:bookmarkStart w:id="8387" w:name="撩"/>
      <w:r>
        <w:rPr>
          <w:rFonts w:hAnsi="宋体-方正超大字符集"/>
          <w:b/>
          <w:color w:val="FF0000"/>
          <w:sz w:val="36"/>
        </w:rPr>
        <w:t>撩</w:t>
      </w:r>
      <w:bookmarkEnd w:id="8387"/>
      <w:r w:rsidRPr="00350F8C">
        <w:rPr>
          <w:rFonts w:ascii="北師大說文小篆" w:eastAsia="北師大說文小篆" w:hAnsi="北師大說文小篆" w:cs="北師大說文小篆"/>
          <w:sz w:val="56"/>
        </w:rPr>
        <w:t>撩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理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78EBA0E" w14:textId="4EE0FAAF" w:rsidR="005F5CBE" w:rsidRPr="005F5CBE" w:rsidRDefault="00830F15">
      <w:pPr>
        <w:spacing w:line="360" w:lineRule="auto"/>
      </w:pPr>
      <w:bookmarkStart w:id="8388" w:name="措"/>
      <w:r>
        <w:rPr>
          <w:rFonts w:hAnsi="宋体-方正超大字符集"/>
          <w:b/>
          <w:color w:val="FF0000"/>
          <w:sz w:val="36"/>
        </w:rPr>
        <w:t>措</w:t>
      </w:r>
      <w:bookmarkEnd w:id="8388"/>
      <w:r w:rsidRPr="00350F8C">
        <w:rPr>
          <w:rFonts w:ascii="北師大說文小篆" w:eastAsia="北師大說文小篆" w:hAnsi="北師大說文小篆" w:cs="北師大說文小篆"/>
          <w:sz w:val="56"/>
        </w:rPr>
        <w:t>措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348B91" w14:textId="7D1EAA76" w:rsidR="005F5CBE" w:rsidRPr="005F5CBE" w:rsidRDefault="00830F15">
      <w:pPr>
        <w:spacing w:line="360" w:lineRule="auto"/>
      </w:pPr>
      <w:bookmarkStart w:id="8389" w:name="插"/>
      <w:r>
        <w:rPr>
          <w:rFonts w:hAnsi="宋体-方正超大字符集"/>
          <w:b/>
          <w:color w:val="FF0000"/>
          <w:sz w:val="36"/>
        </w:rPr>
        <w:t>插</w:t>
      </w:r>
      <w:bookmarkEnd w:id="8389"/>
      <w:r w:rsidRPr="00350F8C">
        <w:rPr>
          <w:rFonts w:ascii="北師大說文小篆" w:eastAsia="北師大說文小篆" w:hAnsi="北師大說文小篆" w:cs="北師大說文小篆"/>
          <w:sz w:val="56"/>
        </w:rPr>
        <w:t>插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刺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2517436E" w14:textId="0709DCD0" w:rsidR="005F5CBE" w:rsidRPr="005F5CBE" w:rsidRDefault="00830F15">
      <w:pPr>
        <w:spacing w:line="360" w:lineRule="auto"/>
      </w:pPr>
      <w:bookmarkStart w:id="8390" w:name="掄"/>
      <w:r>
        <w:rPr>
          <w:rFonts w:hAnsi="宋体-方正超大字符集"/>
          <w:b/>
          <w:color w:val="FF0000"/>
          <w:sz w:val="36"/>
        </w:rPr>
        <w:t>掄</w:t>
      </w:r>
      <w:bookmarkEnd w:id="8390"/>
      <w:r w:rsidRPr="00350F8C">
        <w:rPr>
          <w:rFonts w:ascii="北師大說文小篆" w:eastAsia="北師大說文小篆" w:hAnsi="北師大說文小篆" w:cs="北師大說文小篆"/>
          <w:sz w:val="56"/>
        </w:rPr>
        <w:t>掄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E427A0" w:rsidRPr="00E427A0">
        <w:rPr>
          <w:rFonts w:hAnsi="宋体-方正超大字符集" w:hint="eastAsia"/>
          <w:b/>
          <w:color w:val="660000"/>
        </w:rPr>
        <w:t>一曰貫也。</w:t>
      </w:r>
    </w:p>
    <w:p w14:paraId="009272DC" w14:textId="69CF38E7" w:rsidR="005F5CBE" w:rsidRPr="005F5CBE" w:rsidRDefault="00830F15">
      <w:pPr>
        <w:spacing w:line="360" w:lineRule="auto"/>
      </w:pPr>
      <w:bookmarkStart w:id="8391" w:name="擇"/>
      <w:r>
        <w:rPr>
          <w:rFonts w:hAnsi="宋体-方正超大字符集"/>
          <w:b/>
          <w:color w:val="FF0000"/>
          <w:sz w:val="36"/>
        </w:rPr>
        <w:t>擇</w:t>
      </w:r>
      <w:bookmarkEnd w:id="8391"/>
      <w:r w:rsidRPr="00350F8C">
        <w:rPr>
          <w:rFonts w:ascii="北師大說文小篆" w:eastAsia="北師大說文小篆" w:hAnsi="北師大說文小篆" w:cs="北師大說文小篆"/>
          <w:sz w:val="56"/>
        </w:rPr>
        <w:t>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柬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112652" w14:textId="387B0AFA" w:rsidR="005F5CBE" w:rsidRPr="005F5CBE" w:rsidRDefault="00830F15">
      <w:pPr>
        <w:spacing w:line="360" w:lineRule="auto"/>
      </w:pPr>
      <w:bookmarkStart w:id="8392" w:name="捉"/>
      <w:r>
        <w:rPr>
          <w:rFonts w:hAnsi="宋体-方正超大字符集"/>
          <w:b/>
          <w:color w:val="FF0000"/>
          <w:sz w:val="36"/>
        </w:rPr>
        <w:t>捉</w:t>
      </w:r>
      <w:bookmarkEnd w:id="8392"/>
      <w:r w:rsidRPr="00350F8C">
        <w:rPr>
          <w:rFonts w:ascii="北師大說文小篆" w:eastAsia="北師大說文小篆" w:hAnsi="北師大說文小篆" w:cs="北師大說文小篆"/>
          <w:sz w:val="56"/>
        </w:rPr>
        <w:t>捉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握也。</w:t>
      </w:r>
    </w:p>
    <w:p w14:paraId="057FBAD8" w14:textId="7B676E6B" w:rsidR="005F5CBE" w:rsidRPr="005F5CBE" w:rsidRDefault="00830F15">
      <w:pPr>
        <w:spacing w:line="360" w:lineRule="auto"/>
      </w:pPr>
      <w:bookmarkStart w:id="8393" w:name="搤"/>
      <w:r>
        <w:rPr>
          <w:rFonts w:hAnsi="宋体-方正超大字符集"/>
          <w:b/>
          <w:color w:val="FF0000"/>
          <w:sz w:val="36"/>
        </w:rPr>
        <w:lastRenderedPageBreak/>
        <w:t>搤</w:t>
      </w:r>
      <w:bookmarkEnd w:id="8393"/>
      <w:r w:rsidRPr="00350F8C">
        <w:rPr>
          <w:rFonts w:ascii="北師大說文小篆" w:eastAsia="北師大說文小篆" w:hAnsi="北師大說文小篆" w:cs="北師大說文小篆"/>
          <w:sz w:val="56"/>
        </w:rPr>
        <w:t>搤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3068E52A" w14:textId="526F9A87" w:rsidR="005F5CBE" w:rsidRPr="005F5CBE" w:rsidRDefault="00830F15">
      <w:pPr>
        <w:spacing w:line="360" w:lineRule="auto"/>
      </w:pPr>
      <w:bookmarkStart w:id="8394" w:name="挻"/>
      <w:r>
        <w:rPr>
          <w:rFonts w:hAnsi="宋体-方正超大字符集"/>
          <w:b/>
          <w:color w:val="FF0000"/>
          <w:sz w:val="36"/>
        </w:rPr>
        <w:t>挻</w:t>
      </w:r>
      <w:bookmarkEnd w:id="8394"/>
      <w:r w:rsidRPr="00350F8C">
        <w:rPr>
          <w:rFonts w:ascii="北師大說文小篆" w:eastAsia="北師大說文小篆" w:hAnsi="北師大說文小篆" w:cs="北師大說文小篆"/>
          <w:sz w:val="56"/>
        </w:rPr>
        <w:t>挻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。延亦聲。</w:t>
      </w:r>
    </w:p>
    <w:p w14:paraId="719CB454" w14:textId="7646A196" w:rsidR="005F5CBE" w:rsidRPr="005F5CBE" w:rsidRDefault="00830F15">
      <w:pPr>
        <w:spacing w:line="360" w:lineRule="auto"/>
      </w:pPr>
      <w:bookmarkStart w:id="8395" w:name="揃"/>
      <w:r>
        <w:rPr>
          <w:rFonts w:hAnsi="宋体-方正超大字符集"/>
          <w:b/>
          <w:color w:val="FF0000"/>
          <w:sz w:val="36"/>
        </w:rPr>
        <w:t>揃</w:t>
      </w:r>
      <w:bookmarkEnd w:id="8395"/>
      <w:r w:rsidRPr="00350F8C">
        <w:rPr>
          <w:rFonts w:ascii="北師大說文小篆" w:eastAsia="北師大說文小篆" w:hAnsi="北師大說文小篆" w:cs="北師大說文小篆"/>
          <w:sz w:val="56"/>
        </w:rPr>
        <w:t>揃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剪</w:t>
      </w:r>
      <w:r w:rsidRPr="00DC012D">
        <w:rPr>
          <w:rFonts w:hAnsi="宋体-方正超大字符集"/>
          <w:b/>
          <w:color w:val="660000"/>
        </w:rPr>
        <w:t>聲。</w:t>
      </w:r>
    </w:p>
    <w:p w14:paraId="4D38AD4D" w14:textId="63042334" w:rsidR="005F5CBE" w:rsidRPr="005F5CBE" w:rsidRDefault="00830F15">
      <w:pPr>
        <w:spacing w:line="360" w:lineRule="auto"/>
      </w:pPr>
      <w:bookmarkStart w:id="8396" w:name="搣"/>
      <w:r>
        <w:rPr>
          <w:rFonts w:hAnsi="宋体-方正超大字符集"/>
          <w:b/>
          <w:color w:val="FF0000"/>
          <w:sz w:val="36"/>
        </w:rPr>
        <w:t>搣</w:t>
      </w:r>
      <w:bookmarkEnd w:id="8396"/>
      <w:r w:rsidRPr="00350F8C">
        <w:rPr>
          <w:rFonts w:ascii="北師大說文小篆" w:eastAsia="北師大說文小篆" w:hAnsi="北師大說文小篆" w:cs="北師大說文小篆"/>
          <w:sz w:val="56"/>
        </w:rPr>
        <w:t>搣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CFF3FA4" w14:textId="2FE57647" w:rsidR="005F5CBE" w:rsidRPr="005F5CBE" w:rsidRDefault="00830F15">
      <w:pPr>
        <w:spacing w:line="360" w:lineRule="auto"/>
      </w:pPr>
      <w:bookmarkStart w:id="8397" w:name="㧗"/>
      <w:r>
        <w:rPr>
          <w:rFonts w:hAnsi="宋体-方正超大字符集"/>
          <w:b/>
          <w:color w:val="FF0000"/>
          <w:sz w:val="36"/>
        </w:rPr>
        <w:t>㧗</w:t>
      </w:r>
      <w:bookmarkEnd w:id="8397"/>
      <w:r w:rsidRPr="002B3538">
        <w:rPr>
          <w:noProof/>
          <w:color w:val="660000"/>
        </w:rPr>
        <w:drawing>
          <wp:inline distT="0" distB="0" distL="0" distR="0" wp14:anchorId="1DAD98D3" wp14:editId="27CCA69A">
            <wp:extent cx="359410" cy="35941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图片 7690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5D62CC9" w14:textId="28637BE3" w:rsidR="005F5CBE" w:rsidRPr="005F5CBE" w:rsidRDefault="00830F15">
      <w:pPr>
        <w:spacing w:line="360" w:lineRule="auto"/>
      </w:pPr>
      <w:bookmarkStart w:id="8398" w:name="揤"/>
      <w:r>
        <w:rPr>
          <w:rFonts w:hAnsi="宋体-方正超大字符集"/>
          <w:b/>
          <w:color w:val="FF0000"/>
          <w:sz w:val="36"/>
        </w:rPr>
        <w:t>揤</w:t>
      </w:r>
      <w:bookmarkEnd w:id="8398"/>
      <w:r w:rsidRPr="00350F8C">
        <w:rPr>
          <w:rFonts w:ascii="北師大說文小篆" w:eastAsia="北師大說文小篆" w:hAnsi="北師大說文小篆" w:cs="北師大說文小篆"/>
          <w:sz w:val="56"/>
        </w:rPr>
        <w:t>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揤</w:t>
      </w:r>
      <w:r w:rsidRPr="00C5503D">
        <w:rPr>
          <w:rFonts w:hAnsi="宋体-方正超大字符集"/>
          <w:b/>
          <w:color w:val="660000"/>
          <w:u w:val="single"/>
        </w:rPr>
        <w:t>裴</w:t>
      </w:r>
      <w:r w:rsidR="00C5503D" w:rsidRP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矦國。</w:t>
      </w:r>
    </w:p>
    <w:p w14:paraId="5E8901D9" w14:textId="0F8AF6A0" w:rsidR="005F5CBE" w:rsidRPr="005F5CBE" w:rsidRDefault="00830F15">
      <w:pPr>
        <w:spacing w:line="360" w:lineRule="auto"/>
      </w:pPr>
      <w:bookmarkStart w:id="8399" w:name="捽"/>
      <w:r>
        <w:rPr>
          <w:rFonts w:hAnsi="宋体-方正超大字符集"/>
          <w:b/>
          <w:color w:val="FF0000"/>
          <w:sz w:val="36"/>
        </w:rPr>
        <w:t>捽</w:t>
      </w:r>
      <w:bookmarkEnd w:id="8399"/>
      <w:r w:rsidRPr="00350F8C">
        <w:rPr>
          <w:rFonts w:ascii="北師大說文小篆" w:eastAsia="北師大說文小篆" w:hAnsi="北師大說文小篆" w:cs="北師大說文小篆"/>
          <w:sz w:val="56"/>
        </w:rPr>
        <w:t>捽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持頭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72967A1" w14:textId="29377B8F" w:rsidR="005F5CBE" w:rsidRPr="005F5CBE" w:rsidRDefault="00830F15">
      <w:pPr>
        <w:spacing w:line="360" w:lineRule="auto"/>
      </w:pPr>
      <w:bookmarkStart w:id="8400" w:name="撮"/>
      <w:r>
        <w:rPr>
          <w:rFonts w:hAnsi="宋体-方正超大字符集"/>
          <w:b/>
          <w:color w:val="FF0000"/>
          <w:sz w:val="36"/>
        </w:rPr>
        <w:t>撮</w:t>
      </w:r>
      <w:bookmarkEnd w:id="8400"/>
      <w:r w:rsidRPr="00350F8C">
        <w:rPr>
          <w:rFonts w:ascii="北師大說文小篆" w:eastAsia="北師大說文小篆" w:hAnsi="北師大說文小篆" w:cs="北師大說文小篆"/>
          <w:sz w:val="56"/>
        </w:rPr>
        <w:t>撮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四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二指撮也。</w:t>
      </w:r>
    </w:p>
    <w:p w14:paraId="7AF53E6E" w14:textId="30C76EEA" w:rsidR="005F5CBE" w:rsidRPr="005F5CBE" w:rsidRDefault="006F231C">
      <w:pPr>
        <w:spacing w:line="360" w:lineRule="auto"/>
      </w:pPr>
      <w:r w:rsidRPr="006F231C">
        <w:rPr>
          <w:rFonts w:hAnsi="宋体-方正超大字符集" w:hint="eastAsia"/>
          <w:b/>
          <w:color w:val="FF0000"/>
          <w:sz w:val="36"/>
        </w:rPr>
        <w:t>𢱬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8FC35F" wp14:editId="2E7A57EA">
            <wp:extent cx="418465" cy="35941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图片 7692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>
                      <a:fillRect/>
                    </a:stretch>
                  </pic:blipFill>
                  <pic:spPr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手</w:t>
      </w:r>
      <w:r w:rsidR="00333A79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𥷚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7FFDB21" w14:textId="6DF6C57F" w:rsidR="005F5CBE" w:rsidRPr="005F5CBE" w:rsidRDefault="00830F15">
      <w:pPr>
        <w:spacing w:line="360" w:lineRule="auto"/>
      </w:pPr>
      <w:bookmarkStart w:id="8401" w:name="摕"/>
      <w:r>
        <w:rPr>
          <w:rFonts w:hAnsi="宋体-方正超大字符集"/>
          <w:b/>
          <w:color w:val="FF0000"/>
          <w:sz w:val="36"/>
        </w:rPr>
        <w:t>摕</w:t>
      </w:r>
      <w:bookmarkEnd w:id="8401"/>
      <w:r w:rsidRPr="002B3538">
        <w:rPr>
          <w:noProof/>
          <w:color w:val="660000"/>
        </w:rPr>
        <w:drawing>
          <wp:inline distT="0" distB="0" distL="0" distR="0" wp14:anchorId="14AAABC4" wp14:editId="728C4A41">
            <wp:extent cx="359410" cy="35941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" name="图片 7693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撮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螮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蝀在東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098778" wp14:editId="079EB0C8">
            <wp:extent cx="359410" cy="35941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图片 7694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摕或从</w:t>
      </w:r>
      <w:r w:rsidRPr="00F506F8">
        <w:rPr>
          <w:rFonts w:hAnsi="宋体-方正超大字符集"/>
          <w:b/>
          <w:color w:val="4C90CA"/>
        </w:rPr>
        <w:t>𣂚</w:t>
      </w:r>
      <w:r w:rsidR="00CD5BB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506F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㒳手急持人也。</w:t>
      </w:r>
    </w:p>
    <w:p w14:paraId="16066583" w14:textId="26B8ADB4" w:rsidR="005F5CBE" w:rsidRPr="005F5CBE" w:rsidRDefault="00830F15" w:rsidP="003B29DA">
      <w:pPr>
        <w:widowControl/>
        <w:jc w:val="left"/>
      </w:pPr>
      <w:bookmarkStart w:id="8402" w:name="捊"/>
      <w:r>
        <w:rPr>
          <w:rFonts w:hAnsi="宋体-方正超大字符集"/>
          <w:b/>
          <w:color w:val="FF0000"/>
          <w:sz w:val="36"/>
        </w:rPr>
        <w:t>捊</w:t>
      </w:r>
      <w:bookmarkEnd w:id="8402"/>
      <w:r w:rsidRPr="00350F8C">
        <w:rPr>
          <w:rFonts w:ascii="北師大說文小篆" w:eastAsia="北師大說文小篆" w:hAnsi="北師大說文小篆" w:cs="北師大說文小篆"/>
          <w:sz w:val="56"/>
        </w:rPr>
        <w:t>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引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0346">
        <w:rPr>
          <w:rFonts w:hAnsi="宋体-方正超大字符集"/>
          <w:b/>
          <w:iCs/>
          <w:color w:val="660000"/>
          <w:szCs w:val="18"/>
        </w:rPr>
        <w:t>「原隰捊矣」</w:t>
      </w:r>
      <w:r>
        <w:rPr>
          <w:rFonts w:hAnsi="宋体-方正超大字符集"/>
          <w:b/>
          <w:color w:val="660000"/>
        </w:rPr>
        <w:t>。</w:t>
      </w:r>
      <w:bookmarkStart w:id="8403" w:name="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抱</w:t>
      </w:r>
      <w:bookmarkEnd w:id="8403"/>
      <w:r>
        <w:rPr>
          <w:rFonts w:hAnsi="宋体-方正超大字符集"/>
          <w:b/>
          <w:color w:val="660000"/>
        </w:rPr>
        <w:t>捊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67ED86CC" w14:textId="352D523D" w:rsidR="005F5CBE" w:rsidRPr="005F5CBE" w:rsidRDefault="00830F15">
      <w:pPr>
        <w:spacing w:line="360" w:lineRule="auto"/>
      </w:pPr>
      <w:bookmarkStart w:id="8404" w:name="揜"/>
      <w:r>
        <w:rPr>
          <w:rFonts w:hAnsi="宋体-方正超大字符集"/>
          <w:b/>
          <w:color w:val="FF0000"/>
          <w:sz w:val="36"/>
        </w:rPr>
        <w:t>揜</w:t>
      </w:r>
      <w:bookmarkEnd w:id="8404"/>
      <w:r w:rsidRPr="00350F8C">
        <w:rPr>
          <w:rFonts w:ascii="北師大說文小篆" w:eastAsia="北師大說文小篆" w:hAnsi="北師大說文小篆" w:cs="北師大說文小篆"/>
          <w:sz w:val="56"/>
        </w:rPr>
        <w:t>揜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自關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東取曰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也。</w:t>
      </w:r>
    </w:p>
    <w:p w14:paraId="5FADA488" w14:textId="6EBA6C39" w:rsidR="005F5CBE" w:rsidRPr="005F5CBE" w:rsidRDefault="00830F15">
      <w:pPr>
        <w:spacing w:line="360" w:lineRule="auto"/>
      </w:pPr>
      <w:bookmarkStart w:id="8405" w:name="授"/>
      <w:r>
        <w:rPr>
          <w:rFonts w:hAnsi="宋体-方正超大字符集"/>
          <w:b/>
          <w:color w:val="FF0000"/>
          <w:sz w:val="36"/>
        </w:rPr>
        <w:t>授</w:t>
      </w:r>
      <w:bookmarkEnd w:id="8405"/>
      <w:r w:rsidRPr="00350F8C">
        <w:rPr>
          <w:rFonts w:ascii="北師大說文小篆" w:eastAsia="北師大說文小篆" w:hAnsi="北師大說文小篆" w:cs="北師大說文小篆"/>
          <w:sz w:val="56"/>
        </w:rPr>
        <w:t>授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。受亦聲。</w:t>
      </w:r>
    </w:p>
    <w:p w14:paraId="15A77EAB" w14:textId="15EC8711" w:rsidR="005F5CBE" w:rsidRPr="005F5CBE" w:rsidRDefault="00830F15">
      <w:pPr>
        <w:spacing w:line="360" w:lineRule="auto"/>
      </w:pPr>
      <w:bookmarkStart w:id="8406" w:name="承"/>
      <w:r>
        <w:rPr>
          <w:rFonts w:hAnsi="宋体-方正超大字符集"/>
          <w:b/>
          <w:color w:val="FF0000"/>
          <w:sz w:val="36"/>
        </w:rPr>
        <w:t>承</w:t>
      </w:r>
      <w:bookmarkEnd w:id="8406"/>
      <w:r w:rsidRPr="00350F8C">
        <w:rPr>
          <w:rFonts w:ascii="北師大說文小篆" w:eastAsia="北師大說文小篆" w:hAnsi="北師大說文小篆" w:cs="北師大說文小篆"/>
          <w:sz w:val="56"/>
        </w:rPr>
        <w:t>承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奉也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也。从</w:t>
      </w:r>
      <w:r w:rsidRPr="00FB1687">
        <w:rPr>
          <w:rFonts w:hAnsi="宋体-方正超大字符集"/>
          <w:b/>
          <w:color w:val="70AD47"/>
        </w:rPr>
        <w:t>手卪</w:t>
      </w:r>
      <w:r w:rsidR="00DC6514" w:rsidRPr="00FB168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1F6C29F9" w14:textId="3D38DD2A" w:rsidR="005F5CBE" w:rsidRPr="005F5CBE" w:rsidRDefault="00830F15">
      <w:pPr>
        <w:spacing w:line="360" w:lineRule="auto"/>
      </w:pPr>
      <w:bookmarkStart w:id="8407" w:name="挋"/>
      <w:r>
        <w:rPr>
          <w:rFonts w:hAnsi="宋体-方正超大字符集"/>
          <w:b/>
          <w:color w:val="FF0000"/>
          <w:sz w:val="36"/>
        </w:rPr>
        <w:lastRenderedPageBreak/>
        <w:t>挋</w:t>
      </w:r>
      <w:bookmarkEnd w:id="8407"/>
      <w:r w:rsidRPr="00350F8C">
        <w:rPr>
          <w:rFonts w:ascii="北師大說文小篆" w:eastAsia="北師大說文小篆" w:hAnsi="北師大說文小篆" w:cs="北師大說文小篆"/>
          <w:sz w:val="56"/>
        </w:rPr>
        <w:t>挋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約也。</w:t>
      </w:r>
    </w:p>
    <w:p w14:paraId="6FD6C37A" w14:textId="5DD989F8" w:rsidR="005F5CBE" w:rsidRPr="005F5CBE" w:rsidRDefault="00830F15">
      <w:pPr>
        <w:spacing w:line="360" w:lineRule="auto"/>
        <w:rPr>
          <w:rFonts w:hAnsi="宋体-方正超大字符集"/>
        </w:rPr>
      </w:pPr>
      <w:bookmarkStart w:id="8408" w:name="㨷"/>
      <w:r>
        <w:rPr>
          <w:rFonts w:hAnsi="宋体-方正超大字符集"/>
          <w:b/>
          <w:color w:val="FF0000"/>
          <w:sz w:val="36"/>
        </w:rPr>
        <w:t>㨷</w:t>
      </w:r>
      <w:bookmarkEnd w:id="8408"/>
      <w:r w:rsidRPr="002B3538">
        <w:rPr>
          <w:noProof/>
          <w:color w:val="660000"/>
        </w:rPr>
        <w:drawing>
          <wp:inline distT="0" distB="0" distL="0" distR="0" wp14:anchorId="6DF0A63F" wp14:editId="4426A491">
            <wp:extent cx="359410" cy="35941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" name="图片 7695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B8F7AB" w14:textId="47BF5027" w:rsidR="005F5CBE" w:rsidRPr="005F5CBE" w:rsidRDefault="00830F15">
      <w:pPr>
        <w:spacing w:line="360" w:lineRule="auto"/>
        <w:rPr>
          <w:rFonts w:hAnsi="宋体-方正超大字符集"/>
        </w:rPr>
      </w:pPr>
      <w:bookmarkStart w:id="8409" w:name="㧊"/>
      <w:r>
        <w:rPr>
          <w:rFonts w:hAnsi="宋体-方正超大字符集"/>
          <w:b/>
          <w:color w:val="FF0000"/>
          <w:sz w:val="36"/>
        </w:rPr>
        <w:t>㧊</w:t>
      </w:r>
      <w:bookmarkEnd w:id="8409"/>
      <w:r w:rsidRPr="002B3538">
        <w:rPr>
          <w:noProof/>
          <w:color w:val="660000"/>
        </w:rPr>
        <w:drawing>
          <wp:inline distT="0" distB="0" distL="0" distR="0" wp14:anchorId="198414E3" wp14:editId="7B220381">
            <wp:extent cx="359410" cy="35941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图片 7696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9565E37" w14:textId="31C08013" w:rsidR="005F5CBE" w:rsidRPr="005F5CBE" w:rsidRDefault="00830F15">
      <w:pPr>
        <w:spacing w:line="360" w:lineRule="auto"/>
      </w:pPr>
      <w:bookmarkStart w:id="8410" w:name="攩"/>
      <w:r>
        <w:rPr>
          <w:rFonts w:hAnsi="宋体-方正超大字符集"/>
          <w:b/>
          <w:color w:val="FF0000"/>
          <w:sz w:val="36"/>
        </w:rPr>
        <w:t>攩</w:t>
      </w:r>
      <w:bookmarkEnd w:id="8410"/>
      <w:r w:rsidRPr="00350F8C">
        <w:rPr>
          <w:rFonts w:ascii="北師大說文小篆" w:eastAsia="北師大說文小篆" w:hAnsi="北師大說文小篆" w:cs="北師大說文小篆"/>
          <w:sz w:val="56"/>
        </w:rPr>
        <w:t>攩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朋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4D730D06" w14:textId="2FC2B9CF" w:rsidR="005F5CBE" w:rsidRPr="005F5CBE" w:rsidRDefault="00830F15">
      <w:pPr>
        <w:spacing w:line="360" w:lineRule="auto"/>
      </w:pPr>
      <w:bookmarkStart w:id="8411" w:name="接"/>
      <w:r>
        <w:rPr>
          <w:rFonts w:hAnsi="宋体-方正超大字符集"/>
          <w:b/>
          <w:color w:val="FF0000"/>
          <w:sz w:val="36"/>
        </w:rPr>
        <w:t>接</w:t>
      </w:r>
      <w:bookmarkEnd w:id="8411"/>
      <w:r w:rsidRPr="00350F8C">
        <w:rPr>
          <w:rFonts w:ascii="北師大說文小篆" w:eastAsia="北師大說文小篆" w:hAnsi="北師大說文小篆" w:cs="北師大說文小篆"/>
          <w:sz w:val="56"/>
        </w:rPr>
        <w:t>接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40558838" w14:textId="2E066541" w:rsidR="005F5CBE" w:rsidRPr="005F5CBE" w:rsidRDefault="00830F15">
      <w:pPr>
        <w:spacing w:line="360" w:lineRule="auto"/>
      </w:pPr>
      <w:bookmarkStart w:id="8412" w:name="挏"/>
      <w:r>
        <w:rPr>
          <w:rFonts w:hAnsi="宋体-方正超大字符集"/>
          <w:b/>
          <w:color w:val="FF0000"/>
          <w:sz w:val="36"/>
        </w:rPr>
        <w:t>挏</w:t>
      </w:r>
      <w:bookmarkEnd w:id="8412"/>
      <w:r w:rsidRPr="00350F8C">
        <w:rPr>
          <w:rFonts w:ascii="北師大說文小篆" w:eastAsia="北師大說文小篆" w:hAnsi="北師大說文小篆" w:cs="北師大說文小篆"/>
          <w:sz w:val="56"/>
        </w:rPr>
        <w:t>挏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推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挏馬</w:t>
      </w:r>
      <w:r>
        <w:rPr>
          <w:rFonts w:hAnsi="宋体-方正超大字符集"/>
          <w:b/>
          <w:color w:val="660000"/>
        </w:rPr>
        <w:t>官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馬酒。</w:t>
      </w:r>
    </w:p>
    <w:p w14:paraId="5B216C09" w14:textId="3CEB1A1B" w:rsidR="005F5CBE" w:rsidRPr="005F5CBE" w:rsidRDefault="00830F15">
      <w:pPr>
        <w:spacing w:line="360" w:lineRule="auto"/>
      </w:pPr>
      <w:bookmarkStart w:id="8413" w:name="招"/>
      <w:r>
        <w:rPr>
          <w:rFonts w:hAnsi="宋体-方正超大字符集"/>
          <w:b/>
          <w:color w:val="FF0000"/>
          <w:sz w:val="36"/>
        </w:rPr>
        <w:t>招</w:t>
      </w:r>
      <w:bookmarkEnd w:id="8413"/>
      <w:r w:rsidRPr="00350F8C">
        <w:rPr>
          <w:rFonts w:ascii="北師大說文小篆" w:eastAsia="北師大說文小篆" w:hAnsi="北師大說文小篆" w:cs="北師大說文小篆"/>
          <w:sz w:val="56"/>
        </w:rPr>
        <w:t>招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手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74B47FA" w14:textId="2A056E2C" w:rsidR="005F5CBE" w:rsidRPr="005F5CBE" w:rsidRDefault="00830F15">
      <w:pPr>
        <w:spacing w:line="360" w:lineRule="auto"/>
      </w:pPr>
      <w:bookmarkStart w:id="8414" w:name="撫"/>
      <w:r>
        <w:rPr>
          <w:rFonts w:hAnsi="宋体-方正超大字符集"/>
          <w:b/>
          <w:color w:val="FF0000"/>
          <w:sz w:val="36"/>
        </w:rPr>
        <w:t>撫</w:t>
      </w:r>
      <w:bookmarkEnd w:id="8414"/>
      <w:r w:rsidRPr="00350F8C">
        <w:rPr>
          <w:rFonts w:ascii="北師大說文小篆" w:eastAsia="北師大說文小篆" w:hAnsi="北師大說文小篆" w:cs="北師大說文小篆"/>
          <w:sz w:val="56"/>
        </w:rPr>
        <w:t>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揗也。</w:t>
      </w:r>
      <w:r w:rsidRPr="002B3538">
        <w:rPr>
          <w:noProof/>
          <w:color w:val="660000"/>
        </w:rPr>
        <w:drawing>
          <wp:inline distT="0" distB="0" distL="0" distR="0" wp14:anchorId="62ED7129" wp14:editId="4A1B1121">
            <wp:extent cx="359410" cy="35941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" name="图片 7697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撫从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 w:rsidRPr="00FB1687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5683583F" w14:textId="22555D45" w:rsidR="005F5CBE" w:rsidRPr="005F5CBE" w:rsidRDefault="00830F15">
      <w:pPr>
        <w:spacing w:line="360" w:lineRule="auto"/>
      </w:pPr>
      <w:bookmarkStart w:id="8415" w:name="捪"/>
      <w:r>
        <w:rPr>
          <w:rFonts w:hAnsi="宋体-方正超大字符集"/>
          <w:b/>
          <w:color w:val="FF0000"/>
          <w:sz w:val="36"/>
        </w:rPr>
        <w:t>捪</w:t>
      </w:r>
      <w:bookmarkEnd w:id="8415"/>
      <w:r w:rsidRPr="002B3538">
        <w:rPr>
          <w:noProof/>
          <w:color w:val="660000"/>
        </w:rPr>
        <w:drawing>
          <wp:inline distT="0" distB="0" distL="0" distR="0" wp14:anchorId="0B6CF3A9" wp14:editId="6DCC579C">
            <wp:extent cx="359410" cy="35941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图片 7431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摹也。</w:t>
      </w:r>
    </w:p>
    <w:p w14:paraId="365D1B6C" w14:textId="61FF7CC7" w:rsidR="005F5CBE" w:rsidRPr="005F5CBE" w:rsidRDefault="00830F15">
      <w:pPr>
        <w:spacing w:line="360" w:lineRule="auto"/>
      </w:pPr>
      <w:bookmarkStart w:id="8416" w:name="揣"/>
      <w:r>
        <w:rPr>
          <w:rFonts w:hAnsi="宋体-方正超大字符集"/>
          <w:b/>
          <w:color w:val="FF0000"/>
          <w:sz w:val="36"/>
        </w:rPr>
        <w:t>揣</w:t>
      </w:r>
      <w:bookmarkEnd w:id="8416"/>
      <w:r w:rsidRPr="00350F8C">
        <w:rPr>
          <w:rFonts w:ascii="北師大說文小篆" w:eastAsia="北師大說文小篆" w:hAnsi="北師大說文小篆" w:cs="北師大說文小篆"/>
          <w:sz w:val="56"/>
        </w:rPr>
        <w:t>揣</w:t>
      </w:r>
      <w:r>
        <w:rPr>
          <w:rFonts w:ascii="Dialog" w:eastAsia="Dialog" w:hAnsi="Dialog" w:cs="Dialog"/>
          <w:color w:val="FF0000"/>
        </w:rPr>
        <w:t>chuǎi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度高曰揣。一曰捶之。</w:t>
      </w:r>
    </w:p>
    <w:p w14:paraId="5AE19EAA" w14:textId="5AFBD391" w:rsidR="005F5CBE" w:rsidRPr="005F5CBE" w:rsidRDefault="00830F15">
      <w:pPr>
        <w:spacing w:line="360" w:lineRule="auto"/>
      </w:pPr>
      <w:bookmarkStart w:id="8417" w:name="抧"/>
      <w:r>
        <w:rPr>
          <w:rFonts w:hAnsi="宋体-方正超大字符集"/>
          <w:b/>
          <w:color w:val="FF0000"/>
          <w:sz w:val="36"/>
        </w:rPr>
        <w:t>抧</w:t>
      </w:r>
      <w:bookmarkEnd w:id="8417"/>
      <w:r w:rsidRPr="002B3538">
        <w:rPr>
          <w:noProof/>
          <w:color w:val="660000"/>
        </w:rPr>
        <w:drawing>
          <wp:inline distT="0" distB="0" distL="0" distR="0" wp14:anchorId="5349E4DF" wp14:editId="54DE19C0">
            <wp:extent cx="359410" cy="35941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图片 7432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扺掌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扺</w:t>
      </w:r>
      <w:r>
        <w:rPr>
          <w:rFonts w:hAnsi="宋体-方正超大字符集"/>
          <w:b/>
          <w:color w:val="660000"/>
        </w:rPr>
        <w:t>。</w:t>
      </w:r>
    </w:p>
    <w:p w14:paraId="7DB8FFFE" w14:textId="309905B0" w:rsidR="005F5CBE" w:rsidRPr="005F5CBE" w:rsidRDefault="00830F15">
      <w:pPr>
        <w:spacing w:line="360" w:lineRule="auto"/>
      </w:pPr>
      <w:bookmarkStart w:id="8418" w:name="摜"/>
      <w:r>
        <w:rPr>
          <w:rFonts w:hAnsi="宋体-方正超大字符集"/>
          <w:b/>
          <w:color w:val="FF0000"/>
          <w:sz w:val="36"/>
        </w:rPr>
        <w:t>摜</w:t>
      </w:r>
      <w:bookmarkEnd w:id="8418"/>
      <w:r w:rsidRPr="00350F8C">
        <w:rPr>
          <w:rFonts w:ascii="北師大說文小篆" w:eastAsia="北師大說文小篆" w:hAnsi="北師大說文小篆" w:cs="北師大說文小篆"/>
          <w:sz w:val="56"/>
        </w:rPr>
        <w:t>摜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摜瀆鬼神</w:t>
      </w:r>
      <w:r w:rsidR="00F74E74">
        <w:rPr>
          <w:rFonts w:hAnsi="宋体-方正超大字符集"/>
          <w:b/>
          <w:color w:val="660000"/>
        </w:rPr>
        <w:t>」。</w:t>
      </w:r>
    </w:p>
    <w:p w14:paraId="5A8E4D4E" w14:textId="09A6A548" w:rsidR="005F5CBE" w:rsidRPr="005F5CBE" w:rsidRDefault="00830F15">
      <w:pPr>
        <w:spacing w:line="360" w:lineRule="auto"/>
      </w:pPr>
      <w:bookmarkStart w:id="8419" w:name="投"/>
      <w:r>
        <w:rPr>
          <w:rFonts w:hAnsi="宋体-方正超大字符集"/>
          <w:b/>
          <w:color w:val="FF0000"/>
          <w:sz w:val="36"/>
        </w:rPr>
        <w:t>投</w:t>
      </w:r>
      <w:bookmarkEnd w:id="8419"/>
      <w:r w:rsidRPr="00350F8C">
        <w:rPr>
          <w:rFonts w:ascii="北師大說文小篆" w:eastAsia="北師大說文小篆" w:hAnsi="北師大說文小篆" w:cs="北師大說文小篆"/>
          <w:sz w:val="56"/>
        </w:rPr>
        <w:t>投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0D947011" w14:textId="3FE7E347" w:rsidR="005F5CBE" w:rsidRPr="005F5CBE" w:rsidRDefault="00830F15">
      <w:pPr>
        <w:spacing w:line="360" w:lineRule="auto"/>
      </w:pPr>
      <w:bookmarkStart w:id="8420" w:name="擿"/>
      <w:r>
        <w:rPr>
          <w:rFonts w:hAnsi="宋体-方正超大字符集"/>
          <w:b/>
          <w:color w:val="FF0000"/>
          <w:sz w:val="36"/>
        </w:rPr>
        <w:t>擿</w:t>
      </w:r>
      <w:bookmarkEnd w:id="8420"/>
      <w:r w:rsidRPr="00350F8C">
        <w:rPr>
          <w:rFonts w:ascii="北師大說文小篆" w:eastAsia="北師大說文小篆" w:hAnsi="北師大說文小篆" w:cs="北師大說文小篆"/>
          <w:sz w:val="56"/>
        </w:rPr>
        <w:t>擿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投也。</w:t>
      </w:r>
    </w:p>
    <w:p w14:paraId="5A2CC314" w14:textId="3E06F203" w:rsidR="005F5CBE" w:rsidRPr="005F5CBE" w:rsidRDefault="00830F15">
      <w:pPr>
        <w:spacing w:line="360" w:lineRule="auto"/>
      </w:pPr>
      <w:bookmarkStart w:id="8421" w:name="搔"/>
      <w:r>
        <w:rPr>
          <w:rFonts w:hAnsi="宋体-方正超大字符集"/>
          <w:b/>
          <w:color w:val="FF0000"/>
          <w:sz w:val="36"/>
        </w:rPr>
        <w:t>搔</w:t>
      </w:r>
      <w:bookmarkEnd w:id="8421"/>
      <w:r w:rsidRPr="00350F8C">
        <w:rPr>
          <w:rFonts w:ascii="北師大說文小篆" w:eastAsia="北師大說文小篆" w:hAnsi="北師大說文小篆" w:cs="北師大說文小篆"/>
          <w:sz w:val="56"/>
        </w:rPr>
        <w:t>搔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E7B709C" w14:textId="4723BFE5" w:rsidR="005F5CBE" w:rsidRPr="005F5CBE" w:rsidRDefault="00830F15">
      <w:pPr>
        <w:spacing w:line="360" w:lineRule="auto"/>
      </w:pPr>
      <w:bookmarkStart w:id="8422" w:name="扴"/>
      <w:r>
        <w:rPr>
          <w:rFonts w:hAnsi="宋体-方正超大字符集"/>
          <w:b/>
          <w:color w:val="FF0000"/>
          <w:sz w:val="36"/>
        </w:rPr>
        <w:lastRenderedPageBreak/>
        <w:t>扴</w:t>
      </w:r>
      <w:bookmarkEnd w:id="8422"/>
      <w:r w:rsidRPr="00350F8C">
        <w:rPr>
          <w:rFonts w:ascii="北師大說文小篆" w:eastAsia="北師大說文小篆" w:hAnsi="北師大說文小篆" w:cs="北師大說文小篆"/>
          <w:sz w:val="56"/>
        </w:rPr>
        <w:t>扴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C15583F" w14:textId="3DB1C30B" w:rsidR="005F5CBE" w:rsidRPr="005F5CBE" w:rsidRDefault="00830F15">
      <w:pPr>
        <w:spacing w:line="360" w:lineRule="auto"/>
      </w:pPr>
      <w:bookmarkStart w:id="8423" w:name="摽"/>
      <w:r>
        <w:rPr>
          <w:rFonts w:hAnsi="宋体-方正超大字符集"/>
          <w:b/>
          <w:color w:val="FF0000"/>
          <w:sz w:val="36"/>
        </w:rPr>
        <w:t>摽</w:t>
      </w:r>
      <w:bookmarkEnd w:id="8423"/>
      <w:r w:rsidRPr="00350F8C">
        <w:rPr>
          <w:rFonts w:ascii="北師大說文小篆" w:eastAsia="北師大說文小篆" w:hAnsi="北師大說文小篆" w:cs="北師大說文小篆"/>
          <w:sz w:val="56"/>
        </w:rPr>
        <w:t>摽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挈𨷲牡也。</w:t>
      </w:r>
    </w:p>
    <w:p w14:paraId="2ABBF92D" w14:textId="7B519B48" w:rsidR="005F5CBE" w:rsidRPr="005F5CBE" w:rsidRDefault="00830F15">
      <w:pPr>
        <w:spacing w:line="360" w:lineRule="auto"/>
      </w:pPr>
      <w:bookmarkStart w:id="8424" w:name="挑"/>
      <w:r>
        <w:rPr>
          <w:rFonts w:hAnsi="宋体-方正超大字符集"/>
          <w:b/>
          <w:color w:val="FF0000"/>
          <w:sz w:val="36"/>
        </w:rPr>
        <w:t>挑</w:t>
      </w:r>
      <w:bookmarkEnd w:id="8424"/>
      <w:r w:rsidRPr="00350F8C">
        <w:rPr>
          <w:rFonts w:ascii="北師大說文小篆" w:eastAsia="北師大說文小篆" w:hAnsi="北師大說文小篆" w:cs="北師大說文小篆"/>
          <w:sz w:val="56"/>
        </w:rPr>
        <w:t>挑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摷也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5041F6">
        <w:rPr>
          <w:rFonts w:hAnsi="宋体-方正超大字符集"/>
          <w:b/>
          <w:iCs/>
          <w:color w:val="660000"/>
          <w:szCs w:val="18"/>
        </w:rPr>
        <w:t>「郤至挑天」</w:t>
      </w:r>
      <w:r>
        <w:rPr>
          <w:rFonts w:hAnsi="宋体-方正超大字符集"/>
          <w:b/>
          <w:color w:val="660000"/>
        </w:rPr>
        <w:t>。</w:t>
      </w:r>
    </w:p>
    <w:p w14:paraId="5C6DFCE7" w14:textId="2D3E148D" w:rsidR="005F5CBE" w:rsidRPr="005F5CBE" w:rsidRDefault="00830F15">
      <w:pPr>
        <w:spacing w:line="360" w:lineRule="auto"/>
      </w:pPr>
      <w:bookmarkStart w:id="8425" w:name="抉"/>
      <w:r>
        <w:rPr>
          <w:rFonts w:hAnsi="宋体-方正超大字符集"/>
          <w:b/>
          <w:color w:val="FF0000"/>
          <w:sz w:val="36"/>
        </w:rPr>
        <w:t>抉</w:t>
      </w:r>
      <w:bookmarkEnd w:id="8425"/>
      <w:r w:rsidRPr="00350F8C">
        <w:rPr>
          <w:rFonts w:ascii="北師大說文小篆" w:eastAsia="北師大說文小篆" w:hAnsi="北師大說文小篆" w:cs="北師大說文小篆"/>
          <w:sz w:val="56"/>
        </w:rPr>
        <w:t>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52C287E" w14:textId="3D9846A9" w:rsidR="005F5CBE" w:rsidRPr="005F5CBE" w:rsidRDefault="00830F15">
      <w:pPr>
        <w:spacing w:line="360" w:lineRule="auto"/>
      </w:pPr>
      <w:bookmarkStart w:id="8426" w:name="撓"/>
      <w:r>
        <w:rPr>
          <w:rFonts w:hAnsi="宋体-方正超大字符集"/>
          <w:b/>
          <w:color w:val="FF0000"/>
          <w:sz w:val="36"/>
        </w:rPr>
        <w:t>撓</w:t>
      </w:r>
      <w:bookmarkEnd w:id="8426"/>
      <w:r w:rsidRPr="00350F8C">
        <w:rPr>
          <w:rFonts w:ascii="北師大說文小篆" w:eastAsia="北師大說文小篆" w:hAnsi="北師大說文小篆" w:cs="北師大說文小篆"/>
          <w:sz w:val="56"/>
        </w:rPr>
        <w:t>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捄也。</w:t>
      </w:r>
    </w:p>
    <w:p w14:paraId="2D99CA1A" w14:textId="15DB9864" w:rsidR="005F5CBE" w:rsidRPr="005F5CBE" w:rsidRDefault="00830F15">
      <w:pPr>
        <w:spacing w:line="360" w:lineRule="auto"/>
      </w:pPr>
      <w:bookmarkStart w:id="8427" w:name="𢹎"/>
      <w:r>
        <w:rPr>
          <w:rFonts w:hAnsi="宋体-方正超大字符集"/>
          <w:b/>
          <w:color w:val="FF0000"/>
          <w:sz w:val="36"/>
        </w:rPr>
        <w:t>𢹎</w:t>
      </w:r>
      <w:bookmarkEnd w:id="842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擾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0916F55E" w14:textId="5F44CD1B" w:rsidR="005F5CBE" w:rsidRPr="005F5CBE" w:rsidRDefault="00830F15">
      <w:pPr>
        <w:spacing w:line="360" w:lineRule="auto"/>
      </w:pPr>
      <w:bookmarkStart w:id="8428" w:name="挶"/>
      <w:r>
        <w:rPr>
          <w:rFonts w:hAnsi="宋体-方正超大字符集"/>
          <w:b/>
          <w:color w:val="FF0000"/>
          <w:sz w:val="36"/>
        </w:rPr>
        <w:t>挶</w:t>
      </w:r>
      <w:bookmarkEnd w:id="8428"/>
      <w:r w:rsidRPr="00350F8C">
        <w:rPr>
          <w:rFonts w:ascii="北師大說文小篆" w:eastAsia="北師大說文小篆" w:hAnsi="北師大說文小篆" w:cs="北師大說文小篆"/>
          <w:sz w:val="56"/>
        </w:rPr>
        <w:t>挶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局</w:t>
      </w:r>
      <w:r w:rsidRPr="00DC012D">
        <w:rPr>
          <w:rFonts w:hAnsi="宋体-方正超大字符集"/>
          <w:b/>
          <w:color w:val="660000"/>
        </w:rPr>
        <w:t>聲。</w:t>
      </w:r>
    </w:p>
    <w:p w14:paraId="565C1896" w14:textId="6D7D6B3C" w:rsidR="005F5CBE" w:rsidRPr="005F5CBE" w:rsidRDefault="00830F15">
      <w:pPr>
        <w:spacing w:line="360" w:lineRule="auto"/>
      </w:pPr>
      <w:bookmarkStart w:id="8429" w:name="据"/>
      <w:r>
        <w:rPr>
          <w:rFonts w:hAnsi="宋体-方正超大字符集"/>
          <w:b/>
          <w:color w:val="FF0000"/>
          <w:sz w:val="36"/>
        </w:rPr>
        <w:t>据</w:t>
      </w:r>
      <w:bookmarkEnd w:id="8429"/>
      <w:r w:rsidRPr="00350F8C">
        <w:rPr>
          <w:rFonts w:ascii="北師大說文小篆" w:eastAsia="北師大說文小篆" w:hAnsi="北師大說文小篆" w:cs="北師大說文小篆"/>
          <w:sz w:val="56"/>
        </w:rPr>
        <w:t>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63CC534" w14:textId="0B4F66B7" w:rsidR="005F5CBE" w:rsidRPr="005F5CBE" w:rsidRDefault="00830F15">
      <w:pPr>
        <w:spacing w:line="360" w:lineRule="auto"/>
      </w:pPr>
      <w:bookmarkStart w:id="8430" w:name="擖"/>
      <w:r>
        <w:rPr>
          <w:rFonts w:hAnsi="宋体-方正超大字符集"/>
          <w:b/>
          <w:color w:val="FF0000"/>
          <w:sz w:val="36"/>
        </w:rPr>
        <w:t>擖</w:t>
      </w:r>
      <w:bookmarkEnd w:id="8430"/>
      <w:r w:rsidRPr="00350F8C">
        <w:rPr>
          <w:rFonts w:ascii="北師大說文小篆" w:eastAsia="北師大說文小篆" w:hAnsi="北師大說文小篆" w:cs="北師大說文小篆"/>
          <w:sz w:val="56"/>
        </w:rPr>
        <w:t>擖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撻也。</w:t>
      </w:r>
    </w:p>
    <w:p w14:paraId="07BA193D" w14:textId="080B7A34" w:rsidR="005F5CBE" w:rsidRPr="005F5CBE" w:rsidRDefault="00830F15">
      <w:pPr>
        <w:spacing w:line="360" w:lineRule="auto"/>
      </w:pPr>
      <w:bookmarkStart w:id="8431" w:name="摘"/>
      <w:r>
        <w:rPr>
          <w:rFonts w:hAnsi="宋体-方正超大字符集"/>
          <w:b/>
          <w:color w:val="FF0000"/>
          <w:sz w:val="36"/>
        </w:rPr>
        <w:t>摘</w:t>
      </w:r>
      <w:bookmarkEnd w:id="8431"/>
      <w:r w:rsidRPr="00350F8C">
        <w:rPr>
          <w:rFonts w:ascii="北師大說文小篆" w:eastAsia="北師大說文小篆" w:hAnsi="北師大說文小篆" w:cs="北師大說文小篆"/>
          <w:sz w:val="56"/>
        </w:rPr>
        <w:t>摘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Ansi="宋体-方正超大字符集"/>
          <w:b/>
          <w:color w:val="660000"/>
        </w:rPr>
        <w:t>拓果樹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指近之也。</w:t>
      </w:r>
    </w:p>
    <w:p w14:paraId="731E3C24" w14:textId="2DA8F881" w:rsidR="005F5CBE" w:rsidRPr="005F5CBE" w:rsidRDefault="00830F15">
      <w:pPr>
        <w:spacing w:line="360" w:lineRule="auto"/>
      </w:pPr>
      <w:bookmarkStart w:id="8432" w:name="搳"/>
      <w:r>
        <w:rPr>
          <w:rFonts w:hAnsi="宋体-方正超大字符集"/>
          <w:b/>
          <w:color w:val="FF0000"/>
          <w:sz w:val="36"/>
        </w:rPr>
        <w:t>搳</w:t>
      </w:r>
      <w:bookmarkEnd w:id="8432"/>
      <w:r w:rsidRPr="00350F8C">
        <w:rPr>
          <w:rFonts w:ascii="北師大說文小篆" w:eastAsia="北師大說文小篆" w:hAnsi="北師大說文小篆" w:cs="北師大說文小篆"/>
          <w:sz w:val="56"/>
        </w:rPr>
        <w:t>搳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A70956B" w14:textId="3EBD6F43" w:rsidR="005F5CBE" w:rsidRPr="005F5CBE" w:rsidRDefault="00830F15">
      <w:pPr>
        <w:spacing w:line="360" w:lineRule="auto"/>
      </w:pPr>
      <w:bookmarkStart w:id="8433" w:name="㨻"/>
      <w:r>
        <w:rPr>
          <w:rFonts w:hAnsi="宋体-方正超大字符集" w:hint="eastAsia"/>
          <w:b/>
          <w:color w:val="FF0000"/>
          <w:sz w:val="36"/>
        </w:rPr>
        <w:t>㨻</w:t>
      </w:r>
      <w:bookmarkEnd w:id="8433"/>
      <w:r w:rsidRPr="002B3538">
        <w:rPr>
          <w:noProof/>
          <w:color w:val="660000"/>
        </w:rPr>
        <w:drawing>
          <wp:inline distT="0" distB="0" distL="0" distR="0" wp14:anchorId="678EB350" wp14:editId="6881F8B9">
            <wp:extent cx="359410" cy="35941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图片 7434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斬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662887F4" w14:textId="20508653" w:rsidR="005F5CBE" w:rsidRPr="005F5CBE" w:rsidRDefault="00830F15">
      <w:pPr>
        <w:spacing w:line="360" w:lineRule="auto"/>
      </w:pPr>
      <w:bookmarkStart w:id="8434" w:name="拹"/>
      <w:r>
        <w:rPr>
          <w:rFonts w:hAnsi="宋体-方正超大字符集"/>
          <w:b/>
          <w:color w:val="FF0000"/>
          <w:sz w:val="36"/>
        </w:rPr>
        <w:t>拹</w:t>
      </w:r>
      <w:bookmarkEnd w:id="8434"/>
      <w:r w:rsidRPr="00350F8C">
        <w:rPr>
          <w:rFonts w:ascii="北師大說文小篆" w:eastAsia="北師大說文小篆" w:hAnsi="北師大說文小篆" w:cs="北師大說文小篆"/>
          <w:sz w:val="56"/>
        </w:rPr>
        <w:t>拹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拉也。</w:t>
      </w:r>
    </w:p>
    <w:p w14:paraId="50E37C61" w14:textId="2DBA7693" w:rsidR="005F5CBE" w:rsidRPr="005F5CBE" w:rsidRDefault="00830F15">
      <w:pPr>
        <w:spacing w:line="360" w:lineRule="auto"/>
      </w:pPr>
      <w:bookmarkStart w:id="8435" w:name="摺"/>
      <w:r>
        <w:rPr>
          <w:rFonts w:hAnsi="宋体-方正超大字符集"/>
          <w:b/>
          <w:color w:val="FF0000"/>
          <w:sz w:val="36"/>
        </w:rPr>
        <w:t>摺</w:t>
      </w:r>
      <w:bookmarkEnd w:id="8435"/>
      <w:r w:rsidRPr="00350F8C">
        <w:rPr>
          <w:rFonts w:ascii="北師大說文小篆" w:eastAsia="北師大說文小篆" w:hAnsi="北師大說文小篆" w:cs="北師大說文小篆"/>
          <w:sz w:val="56"/>
        </w:rPr>
        <w:t>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7458182F" w14:textId="04623F5A" w:rsidR="005F5CBE" w:rsidRPr="005F5CBE" w:rsidRDefault="00511409">
      <w:pPr>
        <w:spacing w:line="360" w:lineRule="auto"/>
        <w:rPr>
          <w:rFonts w:hAnsi="宋体-方正超大字符集"/>
        </w:rPr>
      </w:pPr>
      <w:bookmarkStart w:id="8436" w:name="𢱀"/>
      <w:bookmarkStart w:id="8437" w:name="揪1"/>
      <w:r w:rsidRPr="00511409">
        <w:rPr>
          <w:rFonts w:hAnsi="宋体-方正超大字符集" w:hint="eastAsia"/>
          <w:b/>
          <w:color w:val="FF0000"/>
          <w:sz w:val="36"/>
        </w:rPr>
        <w:t>𢱀</w:t>
      </w:r>
      <w:bookmarkEnd w:id="8436"/>
      <w:bookmarkEnd w:id="843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揫</w:t>
      </w:r>
      <w:r w:rsidR="00830F15">
        <w:rPr>
          <w:rFonts w:ascii="Dialog" w:eastAsia="Dialog" w:hAnsi="Dialog" w:cs="Dialog"/>
          <w:color w:val="FF0000"/>
        </w:rPr>
        <w:t>jiū</w:t>
      </w:r>
      <w:r w:rsidR="00830F15">
        <w:rPr>
          <w:rFonts w:hAnsi="宋体-方正超大字符集" w:hint="eastAsia"/>
          <w:b/>
          <w:color w:val="660000"/>
        </w:rPr>
        <w:t>束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手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百祿是𢱀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重出）</w:t>
      </w:r>
    </w:p>
    <w:p w14:paraId="6B60F428" w14:textId="2B3F6101" w:rsidR="005F5CBE" w:rsidRPr="005F5CBE" w:rsidRDefault="00830F15">
      <w:pPr>
        <w:spacing w:line="360" w:lineRule="auto"/>
      </w:pPr>
      <w:bookmarkStart w:id="8438" w:name="摟"/>
      <w:r>
        <w:rPr>
          <w:rFonts w:hAnsi="宋体-方正超大字符集"/>
          <w:b/>
          <w:color w:val="FF0000"/>
          <w:sz w:val="36"/>
        </w:rPr>
        <w:lastRenderedPageBreak/>
        <w:t>摟</w:t>
      </w:r>
      <w:bookmarkEnd w:id="8438"/>
      <w:r w:rsidRPr="00350F8C">
        <w:rPr>
          <w:rFonts w:ascii="北師大說文小篆" w:eastAsia="北師大說文小篆" w:hAnsi="北師大說文小篆" w:cs="北師大說文小篆"/>
          <w:sz w:val="56"/>
        </w:rPr>
        <w:t>摟</w:t>
      </w:r>
      <w:r>
        <w:rPr>
          <w:rFonts w:ascii="Dialog" w:eastAsia="Dialog" w:hAnsi="Dialog" w:cs="Dialog"/>
          <w:color w:val="FF0000"/>
        </w:rPr>
        <w:t>lōu</w:t>
      </w:r>
      <w:r>
        <w:rPr>
          <w:rFonts w:hAnsi="宋体-方正超大字符集"/>
          <w:b/>
          <w:color w:val="660000"/>
        </w:rPr>
        <w:t>曳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98DD4DF" w14:textId="48250349" w:rsidR="005F5CBE" w:rsidRPr="005F5CBE" w:rsidRDefault="00830F15">
      <w:pPr>
        <w:spacing w:line="360" w:lineRule="auto"/>
      </w:pPr>
      <w:bookmarkStart w:id="8439" w:name="抎"/>
      <w:r>
        <w:rPr>
          <w:rFonts w:hAnsi="宋体-方正超大字符集"/>
          <w:b/>
          <w:color w:val="FF0000"/>
          <w:sz w:val="36"/>
        </w:rPr>
        <w:t>抎</w:t>
      </w:r>
      <w:bookmarkEnd w:id="8439"/>
      <w:r w:rsidRPr="00350F8C">
        <w:rPr>
          <w:rFonts w:ascii="北師大說文小篆" w:eastAsia="北師大說文小篆" w:hAnsi="北師大說文小篆" w:cs="北師大說文小篆"/>
          <w:sz w:val="56"/>
        </w:rPr>
        <w:t>抎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有所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抎子辱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F334054" w14:textId="4EFBEC13" w:rsidR="005F5CBE" w:rsidRPr="005F5CBE" w:rsidRDefault="00830F15">
      <w:pPr>
        <w:spacing w:line="360" w:lineRule="auto"/>
      </w:pPr>
      <w:bookmarkStart w:id="8440" w:name="披"/>
      <w:r>
        <w:rPr>
          <w:rFonts w:hAnsi="宋体-方正超大字符集"/>
          <w:b/>
          <w:color w:val="FF0000"/>
          <w:sz w:val="36"/>
        </w:rPr>
        <w:t>披</w:t>
      </w:r>
      <w:bookmarkEnd w:id="8440"/>
      <w:r w:rsidRPr="00350F8C">
        <w:rPr>
          <w:rFonts w:ascii="北師大說文小篆" w:eastAsia="北師大說文小篆" w:hAnsi="北師大說文小篆" w:cs="北師大說文小篆"/>
          <w:sz w:val="56"/>
        </w:rPr>
        <w:t>披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從旁持曰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C600C10" w14:textId="319C659A" w:rsidR="005F5CBE" w:rsidRPr="005F5CBE" w:rsidRDefault="00830F15">
      <w:pPr>
        <w:spacing w:line="360" w:lineRule="auto"/>
      </w:pPr>
      <w:bookmarkStart w:id="8441" w:name="𤸪"/>
      <w:r>
        <w:rPr>
          <w:rFonts w:hAnsi="宋体-方正超大字符集"/>
          <w:b/>
          <w:color w:val="FF0000"/>
          <w:sz w:val="36"/>
        </w:rPr>
        <w:t>𤸪</w:t>
      </w:r>
      <w:bookmarkEnd w:id="844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引縱曰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1770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瘛</w:t>
      </w:r>
      <w:r w:rsidRPr="00DC012D">
        <w:rPr>
          <w:rFonts w:hAnsi="宋体-方正超大字符集"/>
          <w:b/>
          <w:color w:val="660000"/>
        </w:rPr>
        <w:t>省聲。</w:t>
      </w:r>
    </w:p>
    <w:p w14:paraId="6BBB8450" w14:textId="57F29079" w:rsidR="005F5CBE" w:rsidRPr="005F5CBE" w:rsidRDefault="00830F15">
      <w:pPr>
        <w:spacing w:line="360" w:lineRule="auto"/>
      </w:pPr>
      <w:bookmarkStart w:id="8442" w:name="㧘"/>
      <w:r>
        <w:rPr>
          <w:rFonts w:hAnsi="宋体-方正超大字符集"/>
          <w:b/>
          <w:color w:val="FF0000"/>
          <w:sz w:val="36"/>
        </w:rPr>
        <w:t>㧘</w:t>
      </w:r>
      <w:bookmarkEnd w:id="8442"/>
      <w:r w:rsidRPr="002B3538">
        <w:rPr>
          <w:noProof/>
          <w:color w:val="660000"/>
        </w:rPr>
        <w:drawing>
          <wp:inline distT="0" distB="0" distL="0" distR="0" wp14:anchorId="5D2FCA4A" wp14:editId="0D70671B">
            <wp:extent cx="359410" cy="35941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图片 7436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助我舉㧘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搣頰旁也。</w:t>
      </w:r>
    </w:p>
    <w:p w14:paraId="17CF5DFC" w14:textId="2B51D740" w:rsidR="005F5CBE" w:rsidRPr="005F5CBE" w:rsidRDefault="00830F15">
      <w:pPr>
        <w:spacing w:line="360" w:lineRule="auto"/>
      </w:pPr>
      <w:bookmarkStart w:id="8443" w:name="掉"/>
      <w:r>
        <w:rPr>
          <w:rFonts w:hAnsi="宋体-方正超大字符集"/>
          <w:b/>
          <w:color w:val="FF0000"/>
          <w:sz w:val="36"/>
        </w:rPr>
        <w:t>掉</w:t>
      </w:r>
      <w:bookmarkEnd w:id="8443"/>
      <w:r w:rsidRPr="00350F8C">
        <w:rPr>
          <w:rFonts w:ascii="北師大說文小篆" w:eastAsia="北師大說文小篆" w:hAnsi="北師大說文小篆" w:cs="北師大說文小篆"/>
          <w:sz w:val="56"/>
        </w:rPr>
        <w:t>掉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尾大不掉</w:t>
      </w:r>
      <w:r w:rsidR="00F74E74">
        <w:rPr>
          <w:rFonts w:hAnsi="宋体-方正超大字符集"/>
          <w:b/>
          <w:color w:val="660000"/>
        </w:rPr>
        <w:t>」。</w:t>
      </w:r>
    </w:p>
    <w:p w14:paraId="7E62A05A" w14:textId="52A80F88" w:rsidR="005F5CBE" w:rsidRPr="005F5CBE" w:rsidRDefault="00830F15">
      <w:pPr>
        <w:spacing w:line="360" w:lineRule="auto"/>
      </w:pPr>
      <w:bookmarkStart w:id="8444" w:name="搖"/>
      <w:r>
        <w:rPr>
          <w:rFonts w:hAnsi="宋体-方正超大字符集"/>
          <w:b/>
          <w:color w:val="FF0000"/>
          <w:sz w:val="36"/>
        </w:rPr>
        <w:t>搖</w:t>
      </w:r>
      <w:bookmarkEnd w:id="8444"/>
      <w:r w:rsidRPr="00350F8C">
        <w:rPr>
          <w:rFonts w:ascii="北師大說文小篆" w:eastAsia="北師大說文小篆" w:hAnsi="北師大說文小篆" w:cs="北師大說文小篆"/>
          <w:sz w:val="56"/>
        </w:rPr>
        <w:t>搖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DF40FDE" w14:textId="581BBFC7" w:rsidR="005F5CBE" w:rsidRPr="005F5CBE" w:rsidRDefault="00830F15">
      <w:pPr>
        <w:spacing w:line="360" w:lineRule="auto"/>
      </w:pPr>
      <w:bookmarkStart w:id="8445" w:name="搈"/>
      <w:r>
        <w:rPr>
          <w:rFonts w:hAnsi="宋体-方正超大字符集"/>
          <w:b/>
          <w:color w:val="FF0000"/>
          <w:sz w:val="36"/>
        </w:rPr>
        <w:t>搈</w:t>
      </w:r>
      <w:bookmarkEnd w:id="8445"/>
      <w:r w:rsidRPr="002B3538">
        <w:rPr>
          <w:noProof/>
          <w:color w:val="660000"/>
        </w:rPr>
        <w:drawing>
          <wp:inline distT="0" distB="0" distL="0" distR="0" wp14:anchorId="2C3031B4" wp14:editId="4FEF9763">
            <wp:extent cx="359410" cy="35941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图片 7437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動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05E14BE9" w14:textId="0F9D4F65" w:rsidR="005F5CBE" w:rsidRPr="005F5CBE" w:rsidRDefault="00830F15">
      <w:pPr>
        <w:spacing w:line="360" w:lineRule="auto"/>
      </w:pPr>
      <w:bookmarkStart w:id="8446" w:name="𢴧"/>
      <w:r>
        <w:rPr>
          <w:rFonts w:hAnsi="宋体-方正超大字符集"/>
          <w:b/>
          <w:color w:val="FF0000"/>
          <w:sz w:val="36"/>
        </w:rPr>
        <w:t>𢴧</w:t>
      </w:r>
      <w:bookmarkEnd w:id="8446"/>
      <w:r w:rsidRPr="002B3538">
        <w:rPr>
          <w:noProof/>
          <w:color w:val="660000"/>
        </w:rPr>
        <w:drawing>
          <wp:inline distT="0" distB="0" distL="0" distR="0" wp14:anchorId="358F985E" wp14:editId="60D51B19">
            <wp:extent cx="359410" cy="35941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图片 7438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6F6733F3" w14:textId="726A2D40" w:rsidR="005F5CBE" w:rsidRPr="005F5CBE" w:rsidRDefault="00830F15">
      <w:pPr>
        <w:spacing w:line="360" w:lineRule="auto"/>
      </w:pPr>
      <w:bookmarkStart w:id="8447" w:name="揂"/>
      <w:r>
        <w:rPr>
          <w:rFonts w:hAnsi="宋体-方正超大字符集"/>
          <w:b/>
          <w:color w:val="FF0000"/>
          <w:sz w:val="36"/>
        </w:rPr>
        <w:t>揂</w:t>
      </w:r>
      <w:bookmarkEnd w:id="8447"/>
      <w:r w:rsidRPr="00350F8C">
        <w:rPr>
          <w:rFonts w:ascii="北師大說文小篆" w:eastAsia="北師大說文小篆" w:hAnsi="北師大說文小篆" w:cs="北師大說文小篆"/>
          <w:sz w:val="56"/>
        </w:rPr>
        <w:t>揂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31DCC331" w14:textId="0FC39EF7" w:rsidR="005F5CBE" w:rsidRPr="005F5CBE" w:rsidRDefault="00830F15">
      <w:pPr>
        <w:spacing w:line="360" w:lineRule="auto"/>
      </w:pPr>
      <w:bookmarkStart w:id="8448" w:name="掔"/>
      <w:r>
        <w:rPr>
          <w:rFonts w:hAnsi="宋体-方正超大字符集"/>
          <w:b/>
          <w:color w:val="FF0000"/>
          <w:sz w:val="36"/>
        </w:rPr>
        <w:t>掔</w:t>
      </w:r>
      <w:bookmarkEnd w:id="8448"/>
      <w:r w:rsidRPr="00350F8C">
        <w:rPr>
          <w:rFonts w:ascii="北師大說文小篆" w:eastAsia="北師大說文小篆" w:hAnsi="北師大說文小篆" w:cs="北師大說文小篆"/>
          <w:sz w:val="56"/>
        </w:rPr>
        <w:t>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D0CD0">
        <w:rPr>
          <w:rFonts w:hAnsi="宋体-方正超大字符集"/>
          <w:b/>
          <w:iCs/>
          <w:color w:val="660000"/>
          <w:szCs w:val="18"/>
        </w:rPr>
        <w:t>「赤舄掔掔</w:t>
      </w:r>
      <w:r w:rsidR="00FB1687" w:rsidRPr="00FB1687">
        <w:rPr>
          <w:rFonts w:hAnsi="宋体-方正超大字符集" w:hint="eastAsia"/>
          <w:bCs/>
          <w:iCs/>
          <w:color w:val="660000"/>
          <w:szCs w:val="18"/>
        </w:rPr>
        <w:t>[</w:t>
      </w:r>
      <w:r w:rsidR="00FB1687" w:rsidRPr="00DC012D">
        <w:rPr>
          <w:rFonts w:hAnsi="宋体-方正超大字符集" w:hint="eastAsia"/>
          <w:b/>
          <w:iCs/>
          <w:color w:val="4C90CA"/>
          <w:szCs w:val="18"/>
        </w:rPr>
        <w:t>几</w:t>
      </w:r>
      <w:r w:rsidR="00FB1687" w:rsidRPr="00FB1687">
        <w:rPr>
          <w:rFonts w:hAnsi="宋体-方正超大字符集"/>
          <w:bCs/>
          <w:iCs/>
          <w:color w:val="660000"/>
          <w:szCs w:val="18"/>
        </w:rPr>
        <w:t>]</w:t>
      </w:r>
      <w:r w:rsidR="00ED0CD0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1D3A4FD" w14:textId="47FE7BB5" w:rsidR="005F5CBE" w:rsidRPr="005F5CBE" w:rsidRDefault="00830F15">
      <w:pPr>
        <w:spacing w:line="360" w:lineRule="auto"/>
      </w:pPr>
      <w:bookmarkStart w:id="8449" w:name="捀"/>
      <w:r>
        <w:rPr>
          <w:rFonts w:hAnsi="宋体-方正超大字符集"/>
          <w:b/>
          <w:color w:val="FF0000"/>
          <w:sz w:val="36"/>
        </w:rPr>
        <w:t>捀</w:t>
      </w:r>
      <w:bookmarkEnd w:id="8449"/>
      <w:r w:rsidRPr="00350F8C">
        <w:rPr>
          <w:rFonts w:ascii="北師大說文小篆" w:eastAsia="北師大說文小篆" w:hAnsi="北師大說文小篆" w:cs="北師大說文小篆"/>
          <w:sz w:val="56"/>
        </w:rPr>
        <w:t>捀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4D3ABCCD" w14:textId="2EEA2052" w:rsidR="005F5CBE" w:rsidRPr="005F5CBE" w:rsidRDefault="00830F15">
      <w:pPr>
        <w:spacing w:line="360" w:lineRule="auto"/>
      </w:pPr>
      <w:bookmarkStart w:id="8450" w:name="㩮"/>
      <w:r>
        <w:rPr>
          <w:rFonts w:hAnsi="宋体-方正超大字符集" w:hint="eastAsia"/>
          <w:b/>
          <w:color w:val="FF0000"/>
          <w:sz w:val="36"/>
        </w:rPr>
        <w:t>㩮</w:t>
      </w:r>
      <w:bookmarkEnd w:id="8450"/>
      <w:r w:rsidRPr="002B3538">
        <w:rPr>
          <w:noProof/>
          <w:color w:val="660000"/>
        </w:rPr>
        <w:drawing>
          <wp:inline distT="0" distB="0" distL="0" distR="0" wp14:anchorId="6A7D7CD3" wp14:editId="70B6C396">
            <wp:extent cx="295910" cy="35941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图片 7698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CD0" w:rsidRPr="00ED0CD0"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 w:hint="eastAsia"/>
          <w:b/>
          <w:color w:val="660000"/>
        </w:rPr>
        <w:t>舉也。从</w:t>
      </w:r>
      <w:r w:rsidRPr="00FB1687">
        <w:rPr>
          <w:rFonts w:hAnsi="宋体-方正超大字符集" w:hint="eastAsia"/>
          <w:b/>
          <w:color w:val="70AD47"/>
        </w:rPr>
        <w:t>手擧</w:t>
      </w:r>
      <w:r>
        <w:rPr>
          <w:rFonts w:hAnsi="宋体-方正超大字符集" w:hint="eastAsia"/>
          <w:b/>
          <w:color w:val="660000"/>
        </w:rPr>
        <w:t>。</w:t>
      </w:r>
    </w:p>
    <w:p w14:paraId="74A7CE1E" w14:textId="39797C60" w:rsidR="005F5CBE" w:rsidRPr="005F5CBE" w:rsidRDefault="00830F15">
      <w:pPr>
        <w:spacing w:line="360" w:lineRule="auto"/>
      </w:pPr>
      <w:bookmarkStart w:id="8451" w:name="揚"/>
      <w:r>
        <w:rPr>
          <w:rFonts w:hAnsi="宋体-方正超大字符集"/>
          <w:b/>
          <w:color w:val="FF0000"/>
          <w:sz w:val="36"/>
        </w:rPr>
        <w:t>揚</w:t>
      </w:r>
      <w:bookmarkEnd w:id="8451"/>
      <w:r w:rsidRPr="00350F8C">
        <w:rPr>
          <w:rFonts w:ascii="北師大說文小篆" w:eastAsia="北師大說文小篆" w:hAnsi="北師大說文小篆" w:cs="北師大說文小篆"/>
          <w:sz w:val="56"/>
        </w:rPr>
        <w:t>揚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D5C8AA" wp14:editId="33800BC8">
            <wp:extent cx="359410" cy="35941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图片 7439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揚从</w:t>
      </w:r>
      <w:r w:rsidRPr="00FB1687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4C90AE7A" w14:textId="04A53696" w:rsidR="005F5CBE" w:rsidRPr="005F5CBE" w:rsidRDefault="00830F15">
      <w:pPr>
        <w:spacing w:line="360" w:lineRule="auto"/>
      </w:pPr>
      <w:bookmarkStart w:id="8452" w:name="擧"/>
      <w:r>
        <w:rPr>
          <w:rFonts w:hAnsi="宋体-方正超大字符集"/>
          <w:b/>
          <w:color w:val="FF0000"/>
          <w:sz w:val="36"/>
        </w:rPr>
        <w:t>擧</w:t>
      </w:r>
      <w:bookmarkEnd w:id="845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舉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對舉也。</w:t>
      </w:r>
      <w:r w:rsidRPr="002B3538">
        <w:rPr>
          <w:rFonts w:hAnsi="宋体-方正超大字符集"/>
          <w:color w:val="660000"/>
        </w:rPr>
        <w:t>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輿也。</w:t>
      </w:r>
    </w:p>
    <w:p w14:paraId="392237A0" w14:textId="2C840C9C" w:rsidR="005F5CBE" w:rsidRPr="005F5CBE" w:rsidRDefault="00830F15">
      <w:pPr>
        <w:spacing w:line="360" w:lineRule="auto"/>
      </w:pPr>
      <w:bookmarkStart w:id="8453" w:name="掀"/>
      <w:r>
        <w:rPr>
          <w:rFonts w:hAnsi="宋体-方正超大字符集"/>
          <w:b/>
          <w:color w:val="FF0000"/>
          <w:sz w:val="36"/>
        </w:rPr>
        <w:lastRenderedPageBreak/>
        <w:t>掀</w:t>
      </w:r>
      <w:bookmarkEnd w:id="8453"/>
      <w:r w:rsidRPr="00350F8C">
        <w:rPr>
          <w:rFonts w:ascii="北師大說文小篆" w:eastAsia="北師大說文小篆" w:hAnsi="北師大說文小篆" w:cs="北師大說文小篆"/>
          <w:sz w:val="56"/>
        </w:rPr>
        <w:t>掀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舉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掀公出於淖</w:t>
      </w:r>
      <w:r w:rsidR="00F74E74">
        <w:rPr>
          <w:rFonts w:hAnsi="宋体-方正超大字符集"/>
          <w:b/>
          <w:color w:val="660000"/>
        </w:rPr>
        <w:t>」。</w:t>
      </w:r>
    </w:p>
    <w:p w14:paraId="1A2110B4" w14:textId="1496130E" w:rsidR="005F5CBE" w:rsidRPr="005F5CBE" w:rsidRDefault="00830F15">
      <w:pPr>
        <w:spacing w:line="360" w:lineRule="auto"/>
      </w:pPr>
      <w:bookmarkStart w:id="8454" w:name="揭"/>
      <w:r>
        <w:rPr>
          <w:rFonts w:hAnsi="宋体-方正超大字符集"/>
          <w:b/>
          <w:color w:val="FF0000"/>
          <w:sz w:val="36"/>
        </w:rPr>
        <w:t>揭</w:t>
      </w:r>
      <w:bookmarkEnd w:id="8454"/>
      <w:r w:rsidRPr="00350F8C">
        <w:rPr>
          <w:rFonts w:ascii="北師大說文小篆" w:eastAsia="北師大說文小篆" w:hAnsi="北師大說文小篆" w:cs="北師大說文小篆"/>
          <w:sz w:val="56"/>
        </w:rPr>
        <w:t>揭</w:t>
      </w:r>
      <w:r>
        <w:rPr>
          <w:rFonts w:ascii="Dialog" w:eastAsia="Dialog" w:hAnsi="Dialog" w:cs="Dialog"/>
          <w:color w:val="FF0000"/>
        </w:rPr>
        <w:t>qì</w:t>
      </w:r>
      <w:r w:rsidR="00F10486">
        <w:rPr>
          <w:rFonts w:ascii="Dialog" w:eastAsia="Dialog" w:hAnsi="Dialog" w:cs="Dialog"/>
          <w:color w:val="FF0000"/>
        </w:rPr>
        <w:t xml:space="preserve"> </w:t>
      </w:r>
      <w:r w:rsidR="00F10486" w:rsidRPr="00F10486"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高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94E832D" w14:textId="4617DC2D" w:rsidR="005F5CBE" w:rsidRPr="005F5CBE" w:rsidRDefault="00830F15">
      <w:pPr>
        <w:spacing w:line="360" w:lineRule="auto"/>
      </w:pPr>
      <w:bookmarkStart w:id="8455" w:name="拯"/>
      <w:r>
        <w:rPr>
          <w:rFonts w:hAnsi="宋体-方正超大字符集" w:hint="eastAsia"/>
          <w:b/>
          <w:color w:val="FF0000"/>
          <w:sz w:val="36"/>
        </w:rPr>
        <w:t>拯</w:t>
      </w:r>
      <w:bookmarkEnd w:id="845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 w:hint="eastAsia"/>
          <w:b/>
          <w:color w:val="660000"/>
        </w:rPr>
        <w:t>上舉也。出㲻爲拯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丞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ED0CD0">
        <w:rPr>
          <w:rFonts w:hAnsi="宋体-方正超大字符集" w:hint="eastAsia"/>
          <w:b/>
          <w:iCs/>
          <w:color w:val="660000"/>
          <w:szCs w:val="18"/>
        </w:rPr>
        <w:t>「拯馬壯吉」</w:t>
      </w:r>
      <w:r>
        <w:rPr>
          <w:rFonts w:hAnsi="宋体-方正超大字符集" w:hint="eastAsia"/>
          <w:b/>
          <w:color w:val="660000"/>
        </w:rPr>
        <w:t>。</w:t>
      </w:r>
      <w:bookmarkStart w:id="8456" w:name="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撜</w:t>
      </w:r>
      <w:bookmarkEnd w:id="8456"/>
      <w:r>
        <w:rPr>
          <w:rFonts w:hAnsi="宋体-方正超大字符集" w:hint="eastAsia"/>
          <w:b/>
          <w:color w:val="660000"/>
        </w:rPr>
        <w:t>拯或从</w:t>
      </w:r>
      <w:r w:rsidRPr="00DC012D">
        <w:rPr>
          <w:rFonts w:hAnsi="宋体-方正超大字符集" w:hint="eastAsia"/>
          <w:b/>
          <w:color w:val="4C90CA"/>
        </w:rPr>
        <w:t>登</w:t>
      </w:r>
      <w:r>
        <w:rPr>
          <w:rFonts w:hAnsi="宋体-方正超大字符集" w:hint="eastAsia"/>
          <w:b/>
          <w:color w:val="660000"/>
        </w:rPr>
        <w:t>。</w:t>
      </w:r>
    </w:p>
    <w:p w14:paraId="5ECF8B9A" w14:textId="4D8CF9D0" w:rsidR="005F5CBE" w:rsidRPr="005F5CBE" w:rsidRDefault="00830F15">
      <w:pPr>
        <w:spacing w:line="360" w:lineRule="auto"/>
      </w:pPr>
      <w:bookmarkStart w:id="8457" w:name="振"/>
      <w:r>
        <w:rPr>
          <w:rFonts w:hAnsi="宋体-方正超大字符集"/>
          <w:b/>
          <w:color w:val="FF0000"/>
          <w:sz w:val="36"/>
        </w:rPr>
        <w:t>振</w:t>
      </w:r>
      <w:bookmarkEnd w:id="8457"/>
      <w:r w:rsidRPr="00350F8C">
        <w:rPr>
          <w:rFonts w:ascii="北師大說文小篆" w:eastAsia="北師大說文小篆" w:hAnsi="北師大說文小篆" w:cs="北師大說文小篆"/>
          <w:sz w:val="56"/>
        </w:rPr>
        <w:t>振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舉救</w:t>
      </w:r>
      <w:r w:rsidR="00135C0F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奮也。</w:t>
      </w:r>
    </w:p>
    <w:p w14:paraId="11033FC1" w14:textId="463F81EB" w:rsidR="005F5CBE" w:rsidRPr="005F5CBE" w:rsidRDefault="00830F15">
      <w:pPr>
        <w:spacing w:line="360" w:lineRule="auto"/>
      </w:pPr>
      <w:bookmarkStart w:id="8458" w:name="扛"/>
      <w:r>
        <w:rPr>
          <w:rFonts w:hAnsi="宋体-方正超大字符集"/>
          <w:b/>
          <w:color w:val="FF0000"/>
          <w:sz w:val="36"/>
        </w:rPr>
        <w:t>扛</w:t>
      </w:r>
      <w:bookmarkEnd w:id="8458"/>
      <w:r w:rsidRPr="00350F8C">
        <w:rPr>
          <w:rFonts w:ascii="北師大說文小篆" w:eastAsia="北師大說文小篆" w:hAnsi="北師大說文小篆" w:cs="北師大說文小篆"/>
          <w:sz w:val="56"/>
        </w:rPr>
        <w:t>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横關對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5D0ED07" w14:textId="2C45B061" w:rsidR="005F5CBE" w:rsidRPr="005F5CBE" w:rsidRDefault="00830F15">
      <w:pPr>
        <w:spacing w:line="360" w:lineRule="auto"/>
      </w:pPr>
      <w:bookmarkStart w:id="8459" w:name="扮"/>
      <w:r>
        <w:rPr>
          <w:rFonts w:hAnsi="宋体-方正超大字符集"/>
          <w:b/>
          <w:color w:val="FF0000"/>
          <w:sz w:val="36"/>
        </w:rPr>
        <w:t>扮</w:t>
      </w:r>
      <w:bookmarkEnd w:id="8459"/>
      <w:r w:rsidRPr="00350F8C">
        <w:rPr>
          <w:rFonts w:ascii="北師大說文小篆" w:eastAsia="北師大說文小篆" w:hAnsi="北師大說文小篆" w:cs="北師大說文小篆"/>
          <w:sz w:val="56"/>
        </w:rPr>
        <w:t>扮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粉</w:t>
      </w:r>
      <w:r w:rsidRPr="00DC012D">
        <w:rPr>
          <w:rFonts w:hAnsi="宋体-方正超大字符集"/>
          <w:b/>
          <w:color w:val="660000"/>
        </w:rPr>
        <w:t>。</w:t>
      </w:r>
    </w:p>
    <w:p w14:paraId="12D9FFE2" w14:textId="2A68B364" w:rsidR="005F5CBE" w:rsidRPr="005F5CBE" w:rsidRDefault="00830F15">
      <w:pPr>
        <w:spacing w:line="360" w:lineRule="auto"/>
      </w:pPr>
      <w:bookmarkStart w:id="8460" w:name="撟"/>
      <w:r>
        <w:rPr>
          <w:rFonts w:hAnsi="宋体-方正超大字符集"/>
          <w:b/>
          <w:color w:val="FF0000"/>
          <w:sz w:val="36"/>
        </w:rPr>
        <w:t>撟</w:t>
      </w:r>
      <w:bookmarkEnd w:id="8460"/>
      <w:r w:rsidRPr="00350F8C">
        <w:rPr>
          <w:rFonts w:ascii="北師大說文小篆" w:eastAsia="北師大說文小篆" w:hAnsi="北師大說文小篆" w:cs="北師大說文小篆"/>
          <w:sz w:val="56"/>
        </w:rPr>
        <w:t>撟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舉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撟</w:t>
      </w:r>
      <w:r w:rsidR="004464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擅也。</w:t>
      </w:r>
    </w:p>
    <w:p w14:paraId="2078DE09" w14:textId="5001453F" w:rsidR="005F5CBE" w:rsidRPr="005F5CBE" w:rsidRDefault="00830F15">
      <w:pPr>
        <w:spacing w:line="360" w:lineRule="auto"/>
      </w:pPr>
      <w:bookmarkStart w:id="8461" w:name="捎"/>
      <w:r>
        <w:rPr>
          <w:rFonts w:hAnsi="宋体-方正超大字符集"/>
          <w:b/>
          <w:color w:val="FF0000"/>
          <w:sz w:val="36"/>
        </w:rPr>
        <w:t>捎</w:t>
      </w:r>
      <w:bookmarkEnd w:id="8461"/>
      <w:r w:rsidRPr="00350F8C">
        <w:rPr>
          <w:rFonts w:ascii="北師大說文小篆" w:eastAsia="北師大說文小篆" w:hAnsi="北師大說文小篆" w:cs="北師大說文小篆"/>
          <w:sz w:val="56"/>
        </w:rPr>
        <w:t>捎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自關巳西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凡取物之上者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4803C2">
        <w:rPr>
          <w:rFonts w:hAnsi="宋体-方正超大字符集"/>
          <w:b/>
          <w:color w:val="660000"/>
        </w:rPr>
        <w:t>「撟捎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0825090" w14:textId="686C50CD" w:rsidR="005F5CBE" w:rsidRPr="005F5CBE" w:rsidRDefault="00830F15">
      <w:pPr>
        <w:spacing w:line="360" w:lineRule="auto"/>
      </w:pPr>
      <w:bookmarkStart w:id="8462" w:name="拥"/>
      <w:bookmarkStart w:id="8463" w:name="𢹬"/>
      <w:r>
        <w:rPr>
          <w:rFonts w:hAnsi="宋体-方正超大字符集"/>
          <w:b/>
          <w:color w:val="FF0000"/>
          <w:sz w:val="36"/>
        </w:rPr>
        <w:t>𢹬</w:t>
      </w:r>
      <w:bookmarkEnd w:id="8462"/>
      <w:bookmarkEnd w:id="846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擁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4ABEED65" w14:textId="1E64C707" w:rsidR="005F5CBE" w:rsidRPr="005F5CBE" w:rsidRDefault="00830F15">
      <w:pPr>
        <w:spacing w:line="360" w:lineRule="auto"/>
      </w:pPr>
      <w:bookmarkStart w:id="8464" w:name="㨎"/>
      <w:r>
        <w:rPr>
          <w:rFonts w:hAnsi="宋体-方正超大字符集" w:hint="eastAsia"/>
          <w:b/>
          <w:color w:val="FF0000"/>
          <w:sz w:val="36"/>
        </w:rPr>
        <w:t>㨎</w:t>
      </w:r>
      <w:bookmarkEnd w:id="8464"/>
      <w:r w:rsidRPr="002B3538">
        <w:rPr>
          <w:noProof/>
          <w:color w:val="660000"/>
        </w:rPr>
        <w:drawing>
          <wp:inline distT="0" distB="0" distL="0" distR="0" wp14:anchorId="27BB5963" wp14:editId="4E916943">
            <wp:extent cx="300990" cy="35941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图片 7699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 w:hint="eastAsia"/>
          <w:b/>
          <w:color w:val="660000"/>
        </w:rPr>
        <w:t>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AF1D24">
        <w:rPr>
          <w:rFonts w:hAnsi="宋体-方正超大字符集" w:hint="eastAsia"/>
          <w:b/>
          <w:iCs/>
          <w:color w:val="660000"/>
          <w:szCs w:val="18"/>
        </w:rPr>
        <w:t>「六曰『㨎祭』」</w:t>
      </w:r>
      <w:r>
        <w:rPr>
          <w:rFonts w:hAnsi="宋体-方正超大字符集" w:hint="eastAsia"/>
          <w:b/>
          <w:color w:val="660000"/>
        </w:rPr>
        <w:t>。</w:t>
      </w:r>
    </w:p>
    <w:p w14:paraId="07EACBED" w14:textId="55F5579F" w:rsidR="005F5CBE" w:rsidRPr="005F5CBE" w:rsidRDefault="00830F15">
      <w:pPr>
        <w:spacing w:line="360" w:lineRule="auto"/>
      </w:pPr>
      <w:bookmarkStart w:id="8465" w:name="揄"/>
      <w:r>
        <w:rPr>
          <w:rFonts w:hAnsi="宋体-方正超大字符集"/>
          <w:b/>
          <w:color w:val="FF0000"/>
          <w:sz w:val="36"/>
        </w:rPr>
        <w:t>揄</w:t>
      </w:r>
      <w:bookmarkEnd w:id="8465"/>
      <w:r w:rsidRPr="00350F8C">
        <w:rPr>
          <w:rFonts w:ascii="北師大說文小篆" w:eastAsia="北師大說文小篆" w:hAnsi="北師大說文小篆" w:cs="北師大說文小篆"/>
          <w:sz w:val="56"/>
        </w:rPr>
        <w:t>揄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0FE24105" w14:textId="131A5764" w:rsidR="005F5CBE" w:rsidRPr="005F5CBE" w:rsidRDefault="00830F15">
      <w:pPr>
        <w:spacing w:line="360" w:lineRule="auto"/>
      </w:pPr>
      <w:bookmarkStart w:id="8466" w:name="搫"/>
      <w:r>
        <w:rPr>
          <w:rFonts w:hAnsi="宋体-方正超大字符集"/>
          <w:b/>
          <w:color w:val="FF0000"/>
          <w:sz w:val="36"/>
        </w:rPr>
        <w:t>搫</w:t>
      </w:r>
      <w:bookmarkEnd w:id="8466"/>
      <w:r w:rsidRPr="00350F8C">
        <w:rPr>
          <w:rFonts w:ascii="北師大說文小篆" w:eastAsia="北師大說文小篆" w:hAnsi="北師大說文小篆" w:cs="北師大說文小篆"/>
          <w:sz w:val="56"/>
        </w:rPr>
        <w:t>搫</w:t>
      </w:r>
      <w:r>
        <w:rPr>
          <w:rFonts w:ascii="Dialog" w:eastAsia="Dialog" w:hAnsi="Dialog" w:cs="Dialog"/>
          <w:color w:val="FF0000"/>
        </w:rPr>
        <w:t>pán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 w:rsidR="003C59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C8D3611" w14:textId="34E13D8B" w:rsidR="005F5CBE" w:rsidRPr="005F5CBE" w:rsidRDefault="00830F15">
      <w:pPr>
        <w:spacing w:line="360" w:lineRule="auto"/>
      </w:pPr>
      <w:bookmarkStart w:id="8467" w:name="擭"/>
      <w:r>
        <w:rPr>
          <w:rFonts w:hAnsi="宋体-方正超大字符集"/>
          <w:b/>
          <w:color w:val="FF0000"/>
          <w:sz w:val="36"/>
        </w:rPr>
        <w:t>擭</w:t>
      </w:r>
      <w:bookmarkEnd w:id="8467"/>
      <w:r w:rsidRPr="00350F8C">
        <w:rPr>
          <w:rFonts w:ascii="北師大說文小篆" w:eastAsia="北師大說文小篆" w:hAnsi="北師大說文小篆" w:cs="北師大說文小篆"/>
          <w:sz w:val="56"/>
        </w:rPr>
        <w:t>擭</w:t>
      </w:r>
      <w:r>
        <w:rPr>
          <w:rFonts w:ascii="Dialog" w:eastAsia="Dialog" w:hAnsi="Dialog" w:cs="Dialog"/>
          <w:color w:val="FF0000"/>
        </w:rPr>
        <w:t>wò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擭也。一曰握也。</w:t>
      </w:r>
    </w:p>
    <w:p w14:paraId="0D93087F" w14:textId="3B23BC1D" w:rsidR="005F5CBE" w:rsidRPr="005F5CBE" w:rsidRDefault="00830F15">
      <w:pPr>
        <w:spacing w:line="360" w:lineRule="auto"/>
      </w:pPr>
      <w:bookmarkStart w:id="8468" w:name="拚"/>
      <w:r>
        <w:rPr>
          <w:rFonts w:hAnsi="宋体-方正超大字符集"/>
          <w:b/>
          <w:color w:val="FF0000"/>
          <w:sz w:val="36"/>
        </w:rPr>
        <w:t>拚</w:t>
      </w:r>
      <w:bookmarkEnd w:id="8468"/>
      <w:r w:rsidRPr="00350F8C">
        <w:rPr>
          <w:rFonts w:ascii="北師大說文小篆" w:eastAsia="北師大說文小篆" w:hAnsi="北師大說文小篆" w:cs="北師大說文小篆"/>
          <w:sz w:val="56"/>
        </w:rPr>
        <w:t>拚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拊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1AC5179" w14:textId="74C9A872" w:rsidR="005F5CBE" w:rsidRPr="005F5CBE" w:rsidRDefault="00830F15">
      <w:pPr>
        <w:spacing w:line="360" w:lineRule="auto"/>
      </w:pPr>
      <w:bookmarkStart w:id="8469" w:name="擅"/>
      <w:r>
        <w:rPr>
          <w:rFonts w:hAnsi="宋体-方正超大字符集"/>
          <w:b/>
          <w:color w:val="FF0000"/>
          <w:sz w:val="36"/>
        </w:rPr>
        <w:lastRenderedPageBreak/>
        <w:t>擅</w:t>
      </w:r>
      <w:bookmarkEnd w:id="8469"/>
      <w:r w:rsidRPr="00350F8C">
        <w:rPr>
          <w:rFonts w:ascii="北師大說文小篆" w:eastAsia="北師大說文小篆" w:hAnsi="北師大說文小篆" w:cs="北師大說文小篆"/>
          <w:sz w:val="56"/>
        </w:rPr>
        <w:t>擅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C6BCF17" w14:textId="5F274F4A" w:rsidR="005F5CBE" w:rsidRPr="005F5CBE" w:rsidRDefault="00830F15">
      <w:pPr>
        <w:spacing w:line="360" w:lineRule="auto"/>
      </w:pPr>
      <w:bookmarkStart w:id="8470" w:name="揆"/>
      <w:r>
        <w:rPr>
          <w:rFonts w:hAnsi="宋体-方正超大字符集"/>
          <w:b/>
          <w:color w:val="FF0000"/>
          <w:sz w:val="36"/>
        </w:rPr>
        <w:t>揆</w:t>
      </w:r>
      <w:bookmarkEnd w:id="8470"/>
      <w:r w:rsidRPr="00350F8C">
        <w:rPr>
          <w:rFonts w:ascii="北師大說文小篆" w:eastAsia="北師大說文小篆" w:hAnsi="北師大說文小篆" w:cs="北師大說文小篆"/>
          <w:sz w:val="56"/>
        </w:rPr>
        <w:t>揆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1E6EC00B" w14:textId="3F50931D" w:rsidR="005F5CBE" w:rsidRPr="005F5CBE" w:rsidRDefault="00830F15">
      <w:pPr>
        <w:spacing w:line="360" w:lineRule="auto"/>
      </w:pPr>
      <w:bookmarkStart w:id="8471" w:name="擬"/>
      <w:r>
        <w:rPr>
          <w:rFonts w:hAnsi="宋体-方正超大字符集"/>
          <w:b/>
          <w:color w:val="FF0000"/>
          <w:sz w:val="36"/>
        </w:rPr>
        <w:t>擬</w:t>
      </w:r>
      <w:bookmarkEnd w:id="8471"/>
      <w:r w:rsidRPr="00350F8C">
        <w:rPr>
          <w:rFonts w:ascii="北師大說文小篆" w:eastAsia="北師大說文小篆" w:hAnsi="北師大說文小篆" w:cs="北師大說文小篆"/>
          <w:sz w:val="56"/>
        </w:rPr>
        <w:t>擬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4DB62B39" w14:textId="30B75C4E" w:rsidR="005F5CBE" w:rsidRPr="005F5CBE" w:rsidRDefault="00830F15">
      <w:pPr>
        <w:spacing w:line="360" w:lineRule="auto"/>
      </w:pPr>
      <w:bookmarkStart w:id="8472" w:name="損"/>
      <w:r>
        <w:rPr>
          <w:rFonts w:hAnsi="宋体-方正超大字符集"/>
          <w:b/>
          <w:color w:val="FF0000"/>
          <w:sz w:val="36"/>
        </w:rPr>
        <w:t>損</w:t>
      </w:r>
      <w:bookmarkEnd w:id="8472"/>
      <w:r w:rsidRPr="00350F8C">
        <w:rPr>
          <w:rFonts w:ascii="北師大說文小篆" w:eastAsia="北師大說文小篆" w:hAnsi="北師大說文小篆" w:cs="北師大說文小篆"/>
          <w:sz w:val="56"/>
        </w:rPr>
        <w:t>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00C56B18" w14:textId="72FBA9C9" w:rsidR="005F5CBE" w:rsidRPr="005F5CBE" w:rsidRDefault="00830F15">
      <w:pPr>
        <w:spacing w:line="360" w:lineRule="auto"/>
      </w:pPr>
      <w:bookmarkStart w:id="8473" w:name="失"/>
      <w:r>
        <w:rPr>
          <w:rFonts w:hAnsi="宋体-方正超大字符集"/>
          <w:b/>
          <w:color w:val="FF0000"/>
          <w:sz w:val="36"/>
        </w:rPr>
        <w:t>失</w:t>
      </w:r>
      <w:bookmarkEnd w:id="8473"/>
      <w:r w:rsidRPr="00350F8C">
        <w:rPr>
          <w:rFonts w:ascii="北師大說文小篆" w:eastAsia="北師大說文小篆" w:hAnsi="北師大說文小篆" w:cs="北師大說文小篆"/>
          <w:sz w:val="56"/>
        </w:rPr>
        <w:t>失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87FA4">
        <w:rPr>
          <w:rFonts w:hAnsi="宋体-方正超大字符集" w:hint="eastAsia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B72057" w:rsidRPr="00B87FA4">
        <w:rPr>
          <w:rFonts w:hAnsi="宋体-方正超大字符集" w:hint="eastAsia"/>
          <w:b/>
          <w:color w:val="70AD47"/>
        </w:rPr>
        <w:t>乁</w:t>
      </w:r>
      <w:r w:rsidR="00B87FA4" w:rsidRPr="00B87FA4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37BE73BC" w14:textId="5318643D" w:rsidR="005F5CBE" w:rsidRPr="005F5CBE" w:rsidRDefault="00830F15">
      <w:pPr>
        <w:spacing w:line="360" w:lineRule="auto"/>
      </w:pPr>
      <w:bookmarkStart w:id="8474" w:name="捝"/>
      <w:r>
        <w:rPr>
          <w:rFonts w:hAnsi="宋体-方正超大字符集"/>
          <w:b/>
          <w:color w:val="FF0000"/>
          <w:sz w:val="36"/>
        </w:rPr>
        <w:t>捝</w:t>
      </w:r>
      <w:bookmarkEnd w:id="8474"/>
      <w:r w:rsidRPr="002B3538">
        <w:rPr>
          <w:noProof/>
          <w:color w:val="660000"/>
        </w:rPr>
        <w:drawing>
          <wp:inline distT="0" distB="0" distL="0" distR="0" wp14:anchorId="78E2BCF0" wp14:editId="2D7747AA">
            <wp:extent cx="359410" cy="35941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图片 7443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解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5D69333" w14:textId="0234355F" w:rsidR="005F5CBE" w:rsidRPr="005F5CBE" w:rsidRDefault="00830F15">
      <w:pPr>
        <w:spacing w:line="360" w:lineRule="auto"/>
      </w:pPr>
      <w:bookmarkStart w:id="8475" w:name="撥"/>
      <w:r>
        <w:rPr>
          <w:rFonts w:hAnsi="宋体-方正超大字符集"/>
          <w:b/>
          <w:color w:val="FF0000"/>
          <w:sz w:val="36"/>
        </w:rPr>
        <w:t>撥</w:t>
      </w:r>
      <w:bookmarkEnd w:id="8475"/>
      <w:r w:rsidRPr="00350F8C">
        <w:rPr>
          <w:rFonts w:ascii="北師大說文小篆" w:eastAsia="北師大說文小篆" w:hAnsi="北師大說文小篆" w:cs="北師大說文小篆"/>
          <w:sz w:val="56"/>
        </w:rPr>
        <w:t>撥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1A4D7D48" w14:textId="0380CD96" w:rsidR="005F5CBE" w:rsidRPr="005F5CBE" w:rsidRDefault="00830F15">
      <w:pPr>
        <w:spacing w:line="360" w:lineRule="auto"/>
      </w:pPr>
      <w:bookmarkStart w:id="8476" w:name="挹"/>
      <w:r>
        <w:rPr>
          <w:rFonts w:hAnsi="宋体-方正超大字符集"/>
          <w:b/>
          <w:color w:val="FF0000"/>
          <w:sz w:val="36"/>
        </w:rPr>
        <w:t>挹</w:t>
      </w:r>
      <w:bookmarkEnd w:id="8476"/>
      <w:r w:rsidRPr="00350F8C">
        <w:rPr>
          <w:rFonts w:ascii="北師大說文小篆" w:eastAsia="北師大說文小篆" w:hAnsi="北師大說文小篆" w:cs="北師大說文小篆"/>
          <w:sz w:val="56"/>
        </w:rPr>
        <w:t>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1DBCDE1" w14:textId="1DD5093A" w:rsidR="005F5CBE" w:rsidRPr="005F5CBE" w:rsidRDefault="00830F15">
      <w:pPr>
        <w:spacing w:line="360" w:lineRule="auto"/>
      </w:pPr>
      <w:bookmarkStart w:id="8477" w:name="抒"/>
      <w:r>
        <w:rPr>
          <w:rFonts w:hAnsi="宋体-方正超大字符集"/>
          <w:b/>
          <w:color w:val="FF0000"/>
          <w:sz w:val="36"/>
        </w:rPr>
        <w:t>抒</w:t>
      </w:r>
      <w:bookmarkEnd w:id="8477"/>
      <w:r w:rsidRPr="00350F8C">
        <w:rPr>
          <w:rFonts w:ascii="北師大說文小篆" w:eastAsia="北師大說文小篆" w:hAnsi="北師大說文小篆" w:cs="北師大說文小篆"/>
          <w:sz w:val="56"/>
        </w:rPr>
        <w:t>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09CDB0D" w14:textId="75431C99" w:rsidR="005F5CBE" w:rsidRPr="005F5CBE" w:rsidRDefault="00830F15">
      <w:pPr>
        <w:spacing w:line="360" w:lineRule="auto"/>
      </w:pPr>
      <w:bookmarkStart w:id="8478" w:name="抯"/>
      <w:r>
        <w:rPr>
          <w:rFonts w:hAnsi="宋体-方正超大字符集"/>
          <w:b/>
          <w:color w:val="FF0000"/>
          <w:sz w:val="36"/>
        </w:rPr>
        <w:t>抯</w:t>
      </w:r>
      <w:bookmarkEnd w:id="8478"/>
      <w:r w:rsidRPr="00350F8C">
        <w:rPr>
          <w:rFonts w:ascii="北師大說文小篆" w:eastAsia="北師大說文小篆" w:hAnsi="北師大說文小篆" w:cs="北師大說文小篆"/>
          <w:sz w:val="56"/>
        </w:rPr>
        <w:t>抯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樝棃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樝</w:t>
      </w:r>
      <w:r>
        <w:rPr>
          <w:rFonts w:hAnsi="宋体-方正超大字符集"/>
          <w:b/>
          <w:color w:val="660000"/>
        </w:rPr>
        <w:t>。</w:t>
      </w:r>
    </w:p>
    <w:p w14:paraId="0CD92E2F" w14:textId="33E831AD" w:rsidR="005F5CBE" w:rsidRPr="005F5CBE" w:rsidRDefault="00830F15">
      <w:pPr>
        <w:spacing w:line="360" w:lineRule="auto"/>
      </w:pPr>
      <w:bookmarkStart w:id="8479" w:name="攫"/>
      <w:r>
        <w:rPr>
          <w:rFonts w:hAnsi="宋体-方正超大字符集"/>
          <w:b/>
          <w:color w:val="FF0000"/>
          <w:sz w:val="36"/>
        </w:rPr>
        <w:t>攫</w:t>
      </w:r>
      <w:bookmarkEnd w:id="8479"/>
      <w:r w:rsidRPr="00350F8C">
        <w:rPr>
          <w:rFonts w:ascii="北師大說文小篆" w:eastAsia="北師大說文小篆" w:hAnsi="北師大說文小篆" w:cs="北師大說文小篆"/>
          <w:sz w:val="56"/>
        </w:rPr>
        <w:t>攫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1B2BCD3D" w14:textId="0173A5C3" w:rsidR="005F5CBE" w:rsidRPr="005F5CBE" w:rsidRDefault="00830F15">
      <w:pPr>
        <w:spacing w:line="360" w:lineRule="auto"/>
      </w:pPr>
      <w:bookmarkStart w:id="8480" w:name="扟"/>
      <w:r>
        <w:rPr>
          <w:rFonts w:hAnsi="宋体-方正超大字符集"/>
          <w:b/>
          <w:color w:val="FF0000"/>
          <w:sz w:val="36"/>
        </w:rPr>
        <w:t>扟</w:t>
      </w:r>
      <w:bookmarkEnd w:id="848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04FDA1" wp14:editId="5E82DE28">
            <wp:extent cx="359410" cy="35941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图片 7444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從上挹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莘</w:t>
      </w:r>
      <w:r w:rsidRPr="00DC012D">
        <w:rPr>
          <w:rFonts w:hAnsi="宋体-方正超大字符集"/>
          <w:b/>
          <w:color w:val="660000"/>
        </w:rPr>
        <w:t>。</w:t>
      </w:r>
    </w:p>
    <w:p w14:paraId="18F5C379" w14:textId="38A9EE7C" w:rsidR="005F5CBE" w:rsidRPr="005F5CBE" w:rsidRDefault="00830F15">
      <w:pPr>
        <w:spacing w:line="360" w:lineRule="auto"/>
      </w:pPr>
      <w:bookmarkStart w:id="8481" w:name="拓"/>
      <w:r>
        <w:rPr>
          <w:rFonts w:hAnsi="宋体-方正超大字符集"/>
          <w:b/>
          <w:color w:val="FF0000"/>
          <w:sz w:val="36"/>
        </w:rPr>
        <w:t>拓</w:t>
      </w:r>
      <w:bookmarkEnd w:id="8481"/>
      <w:r w:rsidRPr="00350F8C">
        <w:rPr>
          <w:rFonts w:ascii="北師大說文小篆" w:eastAsia="北師大說文小篆" w:hAnsi="北師大說文小篆" w:cs="北師大說文小篆"/>
          <w:sz w:val="56"/>
        </w:rPr>
        <w:t>拓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拾也。</w:t>
      </w:r>
      <w:r w:rsidRPr="00AF1D24">
        <w:rPr>
          <w:rFonts w:hAnsi="宋体-方正超大字符集"/>
          <w:b/>
          <w:color w:val="660000"/>
          <w:u w:val="single"/>
        </w:rPr>
        <w:t>陳</w:t>
      </w:r>
      <w:r w:rsidR="004803C2" w:rsidRPr="004803C2">
        <w:rPr>
          <w:rFonts w:hAnsi="宋体-方正超大字符集" w:hint="eastAsia"/>
          <w:b/>
          <w:color w:val="660000"/>
        </w:rPr>
        <w:t>、</w:t>
      </w:r>
      <w:r w:rsidRPr="00AF1D24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  <w:bookmarkStart w:id="8482" w:name="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摭</w:t>
      </w:r>
      <w:bookmarkEnd w:id="8482"/>
      <w:r>
        <w:rPr>
          <w:rFonts w:hAnsi="宋体-方正超大字符集"/>
          <w:b/>
          <w:color w:val="660000"/>
        </w:rPr>
        <w:t>拓或从</w:t>
      </w:r>
      <w:r w:rsidRPr="00DC012D">
        <w:rPr>
          <w:rFonts w:hAnsi="宋体-方正超大字符集"/>
          <w:b/>
          <w:color w:val="4C90CA"/>
        </w:rPr>
        <w:t>庶</w:t>
      </w:r>
      <w:r>
        <w:rPr>
          <w:rFonts w:hAnsi="宋体-方正超大字符集"/>
          <w:b/>
          <w:color w:val="660000"/>
        </w:rPr>
        <w:t>。</w:t>
      </w:r>
    </w:p>
    <w:p w14:paraId="36906600" w14:textId="336696FF" w:rsidR="005F5CBE" w:rsidRPr="005F5CBE" w:rsidRDefault="00830F15">
      <w:pPr>
        <w:spacing w:line="360" w:lineRule="auto"/>
      </w:pPr>
      <w:bookmarkStart w:id="8483" w:name="攈"/>
      <w:r>
        <w:rPr>
          <w:rFonts w:hAnsi="宋体-方正超大字符集"/>
          <w:b/>
          <w:color w:val="FF0000"/>
          <w:sz w:val="36"/>
        </w:rPr>
        <w:t>攈</w:t>
      </w:r>
      <w:bookmarkEnd w:id="8483"/>
      <w:r w:rsidRPr="002B3538">
        <w:rPr>
          <w:noProof/>
          <w:color w:val="660000"/>
        </w:rPr>
        <w:drawing>
          <wp:inline distT="0" distB="0" distL="0" distR="0" wp14:anchorId="5D91881C" wp14:editId="331F835F">
            <wp:extent cx="359410" cy="35941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图片 7446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麇</w:t>
      </w:r>
      <w:r w:rsidRPr="00DC012D">
        <w:rPr>
          <w:rFonts w:hAnsi="宋体-方正超大字符集"/>
          <w:b/>
          <w:color w:val="660000"/>
        </w:rPr>
        <w:t>聲。</w:t>
      </w:r>
    </w:p>
    <w:p w14:paraId="71282AD0" w14:textId="08A7FB40" w:rsidR="005F5CBE" w:rsidRPr="005F5CBE" w:rsidRDefault="00830F15">
      <w:pPr>
        <w:spacing w:line="360" w:lineRule="auto"/>
      </w:pPr>
      <w:bookmarkStart w:id="8484" w:name="拾"/>
      <w:r>
        <w:rPr>
          <w:rFonts w:hAnsi="宋体-方正超大字符集"/>
          <w:b/>
          <w:color w:val="FF0000"/>
          <w:sz w:val="36"/>
        </w:rPr>
        <w:t>拾</w:t>
      </w:r>
      <w:bookmarkEnd w:id="8484"/>
      <w:r w:rsidRPr="00350F8C">
        <w:rPr>
          <w:rFonts w:ascii="北師大說文小篆" w:eastAsia="北師大說文小篆" w:hAnsi="北師大說文小篆" w:cs="北師大說文小篆"/>
          <w:sz w:val="56"/>
        </w:rPr>
        <w:t>拾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68D6AB88" w14:textId="2CCF0CD7" w:rsidR="005F5CBE" w:rsidRPr="005F5CBE" w:rsidRDefault="00830F15">
      <w:pPr>
        <w:spacing w:line="360" w:lineRule="auto"/>
      </w:pPr>
      <w:bookmarkStart w:id="8485" w:name="掇"/>
      <w:r>
        <w:rPr>
          <w:rFonts w:hAnsi="宋体-方正超大字符集"/>
          <w:b/>
          <w:color w:val="FF0000"/>
          <w:sz w:val="36"/>
        </w:rPr>
        <w:lastRenderedPageBreak/>
        <w:t>掇</w:t>
      </w:r>
      <w:bookmarkEnd w:id="8485"/>
      <w:r w:rsidRPr="00350F8C">
        <w:rPr>
          <w:rFonts w:ascii="北師大說文小篆" w:eastAsia="北師大說文小篆" w:hAnsi="北師大說文小篆" w:cs="北師大說文小篆"/>
          <w:sz w:val="56"/>
        </w:rPr>
        <w:t>掇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拾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0A85C995" w14:textId="363E0F4F" w:rsidR="005F5CBE" w:rsidRPr="005F5CBE" w:rsidRDefault="00830F15">
      <w:pPr>
        <w:spacing w:line="360" w:lineRule="auto"/>
      </w:pPr>
      <w:bookmarkStart w:id="8486" w:name="擐"/>
      <w:r>
        <w:rPr>
          <w:rFonts w:hAnsi="宋体-方正超大字符集"/>
          <w:b/>
          <w:color w:val="FF0000"/>
          <w:sz w:val="36"/>
        </w:rPr>
        <w:t>擐</w:t>
      </w:r>
      <w:bookmarkEnd w:id="8486"/>
      <w:r w:rsidRPr="00350F8C">
        <w:rPr>
          <w:rFonts w:ascii="北師大說文小篆" w:eastAsia="北師大說文小篆" w:hAnsi="北師大說文小篆" w:cs="北師大說文小篆"/>
          <w:sz w:val="56"/>
        </w:rPr>
        <w:t>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F1D24">
        <w:rPr>
          <w:rFonts w:hAnsi="宋体-方正超大字符集"/>
          <w:b/>
          <w:iCs/>
          <w:color w:val="660000"/>
          <w:szCs w:val="18"/>
        </w:rPr>
        <w:t>「擐甲執兵」</w:t>
      </w:r>
      <w:r>
        <w:rPr>
          <w:rFonts w:hAnsi="宋体-方正超大字符集"/>
          <w:b/>
          <w:color w:val="660000"/>
        </w:rPr>
        <w:t>。</w:t>
      </w:r>
    </w:p>
    <w:p w14:paraId="36D3CCEE" w14:textId="09CB64B5" w:rsidR="005F5CBE" w:rsidRPr="005F5CBE" w:rsidRDefault="00830F15">
      <w:pPr>
        <w:spacing w:line="360" w:lineRule="auto"/>
      </w:pPr>
      <w:bookmarkStart w:id="8487" w:name="揯"/>
      <w:r>
        <w:rPr>
          <w:rFonts w:hAnsi="宋体-方正超大字符集"/>
          <w:b/>
          <w:color w:val="FF0000"/>
          <w:sz w:val="36"/>
        </w:rPr>
        <w:t>揯</w:t>
      </w:r>
      <w:bookmarkEnd w:id="8487"/>
      <w:r w:rsidRPr="00350F8C">
        <w:rPr>
          <w:rFonts w:ascii="北師大說文小篆" w:eastAsia="北師大說文小篆" w:hAnsi="北師大說文小篆" w:cs="北師大說文小篆"/>
          <w:sz w:val="56"/>
        </w:rPr>
        <w:t>揯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引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42FE04C" w14:textId="6DC676B0" w:rsidR="005F5CBE" w:rsidRPr="005F5CBE" w:rsidRDefault="00830F15">
      <w:pPr>
        <w:spacing w:line="360" w:lineRule="auto"/>
      </w:pPr>
      <w:bookmarkStart w:id="8488" w:name="摍"/>
      <w:r>
        <w:rPr>
          <w:rFonts w:hAnsi="宋体-方正超大字符集"/>
          <w:b/>
          <w:color w:val="FF0000"/>
          <w:sz w:val="36"/>
        </w:rPr>
        <w:t>摍</w:t>
      </w:r>
      <w:bookmarkEnd w:id="8488"/>
      <w:r w:rsidRPr="00350F8C">
        <w:rPr>
          <w:rFonts w:ascii="北師大說文小篆" w:eastAsia="北師大說文小篆" w:hAnsi="北師大說文小篆" w:cs="北師大說文小篆"/>
          <w:sz w:val="56"/>
        </w:rPr>
        <w:t>摍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蹴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</w:p>
    <w:p w14:paraId="65FBCA79" w14:textId="3706E9B5" w:rsidR="005F5CBE" w:rsidRPr="005F5CBE" w:rsidRDefault="00830F15">
      <w:pPr>
        <w:spacing w:line="360" w:lineRule="auto"/>
      </w:pPr>
      <w:bookmarkStart w:id="8489" w:name="㨜"/>
      <w:r>
        <w:rPr>
          <w:rFonts w:hAnsi="宋体-方正超大字符集"/>
          <w:b/>
          <w:color w:val="FF0000"/>
          <w:sz w:val="36"/>
        </w:rPr>
        <w:t>㨜</w:t>
      </w:r>
      <w:bookmarkEnd w:id="8489"/>
      <w:r w:rsidRPr="002B3538">
        <w:rPr>
          <w:noProof/>
          <w:color w:val="660000"/>
        </w:rPr>
        <w:drawing>
          <wp:inline distT="0" distB="0" distL="0" distR="0" wp14:anchorId="5AFFAE40" wp14:editId="1DCCA5D1">
            <wp:extent cx="359410" cy="35941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图片 7447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相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0F52249A" w14:textId="76EFAAD1" w:rsidR="005F5CBE" w:rsidRPr="005F5CBE" w:rsidRDefault="00830F15">
      <w:pPr>
        <w:spacing w:line="360" w:lineRule="auto"/>
      </w:pPr>
      <w:bookmarkStart w:id="8490" w:name="援"/>
      <w:r>
        <w:rPr>
          <w:rFonts w:hAnsi="宋体-方正超大字符集"/>
          <w:b/>
          <w:color w:val="FF0000"/>
          <w:sz w:val="36"/>
        </w:rPr>
        <w:t>援</w:t>
      </w:r>
      <w:bookmarkEnd w:id="8490"/>
      <w:r w:rsidRPr="00350F8C">
        <w:rPr>
          <w:rFonts w:ascii="北師大說文小篆" w:eastAsia="北師大說文小篆" w:hAnsi="北師大說文小篆" w:cs="北師大說文小篆"/>
          <w:sz w:val="56"/>
        </w:rPr>
        <w:t>援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8BD6948" w14:textId="3B874AF2" w:rsidR="005F5CBE" w:rsidRPr="005F5CBE" w:rsidRDefault="00830F15">
      <w:pPr>
        <w:spacing w:line="360" w:lineRule="auto"/>
      </w:pPr>
      <w:bookmarkStart w:id="8491" w:name="㩅"/>
      <w:r>
        <w:rPr>
          <w:rFonts w:hAnsi="宋体-方正超大字符集"/>
          <w:b/>
          <w:color w:val="FF0000"/>
          <w:sz w:val="36"/>
        </w:rPr>
        <w:t>㩅</w:t>
      </w:r>
      <w:bookmarkEnd w:id="8491"/>
      <w:r w:rsidRPr="002B3538">
        <w:rPr>
          <w:noProof/>
          <w:color w:val="660000"/>
        </w:rPr>
        <w:drawing>
          <wp:inline distT="0" distB="0" distL="0" distR="0" wp14:anchorId="4F02113A" wp14:editId="1D5BB0CB">
            <wp:extent cx="359410" cy="35941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图片 7448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bookmarkStart w:id="8492" w:name="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抽</w:t>
      </w:r>
      <w:bookmarkEnd w:id="8492"/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19A239A" wp14:editId="7154AC33">
            <wp:extent cx="359410" cy="35941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图片 7450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</w:p>
    <w:p w14:paraId="266BDC3D" w14:textId="116360ED" w:rsidR="005F5CBE" w:rsidRPr="005F5CBE" w:rsidRDefault="00830F15">
      <w:pPr>
        <w:spacing w:line="360" w:lineRule="auto"/>
      </w:pPr>
      <w:bookmarkStart w:id="8493" w:name="擢"/>
      <w:r>
        <w:rPr>
          <w:rFonts w:hAnsi="宋体-方正超大字符集"/>
          <w:b/>
          <w:color w:val="FF0000"/>
          <w:sz w:val="36"/>
        </w:rPr>
        <w:t>擢</w:t>
      </w:r>
      <w:bookmarkEnd w:id="8493"/>
      <w:r w:rsidRPr="00350F8C">
        <w:rPr>
          <w:rFonts w:ascii="北師大說文小篆" w:eastAsia="北師大說文小篆" w:hAnsi="北師大說文小篆" w:cs="北師大說文小篆"/>
          <w:sz w:val="56"/>
        </w:rPr>
        <w:t>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525F2F6" w14:textId="1EC73996" w:rsidR="005F5CBE" w:rsidRPr="005F5CBE" w:rsidRDefault="00830F15">
      <w:pPr>
        <w:spacing w:line="360" w:lineRule="auto"/>
      </w:pPr>
      <w:bookmarkStart w:id="8494" w:name="拔"/>
      <w:r>
        <w:rPr>
          <w:rFonts w:hAnsi="宋体-方正超大字符集"/>
          <w:b/>
          <w:color w:val="FF0000"/>
          <w:sz w:val="36"/>
        </w:rPr>
        <w:t>拔</w:t>
      </w:r>
      <w:bookmarkEnd w:id="8494"/>
      <w:r w:rsidRPr="00350F8C">
        <w:rPr>
          <w:rFonts w:ascii="北師大說文小篆" w:eastAsia="北師大說文小篆" w:hAnsi="北師大說文小篆" w:cs="北師大說文小篆"/>
          <w:sz w:val="56"/>
        </w:rPr>
        <w:t>拔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CD5BD4B" w14:textId="725B3F7A" w:rsidR="005F5CBE" w:rsidRPr="005F5CBE" w:rsidRDefault="00830F15">
      <w:pPr>
        <w:spacing w:line="360" w:lineRule="auto"/>
      </w:pPr>
      <w:bookmarkStart w:id="8495" w:name="揠"/>
      <w:r>
        <w:rPr>
          <w:rFonts w:hAnsi="宋体-方正超大字符集"/>
          <w:b/>
          <w:color w:val="FF0000"/>
          <w:sz w:val="36"/>
        </w:rPr>
        <w:t>揠</w:t>
      </w:r>
      <w:bookmarkEnd w:id="8495"/>
      <w:r w:rsidRPr="00350F8C">
        <w:rPr>
          <w:rFonts w:ascii="北師大說文小篆" w:eastAsia="北師大說文小篆" w:hAnsi="北師大說文小篆" w:cs="北師大說文小篆"/>
          <w:sz w:val="56"/>
        </w:rPr>
        <w:t>揠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7C6E0220" w14:textId="6124018F" w:rsidR="005F5CBE" w:rsidRPr="005F5CBE" w:rsidRDefault="00830F15">
      <w:pPr>
        <w:spacing w:line="360" w:lineRule="auto"/>
      </w:pPr>
      <w:bookmarkStart w:id="8496" w:name="𢶈"/>
      <w:bookmarkStart w:id="8497" w:name="擣"/>
      <w:r>
        <w:rPr>
          <w:rFonts w:hAnsi="宋体-方正超大字符集" w:hint="eastAsia"/>
          <w:b/>
          <w:color w:val="FF0000"/>
          <w:sz w:val="36"/>
        </w:rPr>
        <w:t>𢶈</w:t>
      </w:r>
      <w:bookmarkEnd w:id="8496"/>
      <w:bookmarkEnd w:id="8497"/>
      <w:r w:rsidRPr="00350F8C">
        <w:rPr>
          <w:rFonts w:ascii="北師大說文小篆" w:eastAsia="北師大說文小篆" w:hAnsi="北師大說文小篆" w:cs="北師大說文小篆"/>
          <w:sz w:val="56"/>
        </w:rPr>
        <w:t>擣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手椎也。一曰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DF29395" w14:textId="23FC12B2" w:rsidR="005F5CBE" w:rsidRPr="005F5CBE" w:rsidRDefault="00830F15">
      <w:pPr>
        <w:spacing w:line="360" w:lineRule="auto"/>
      </w:pPr>
      <w:bookmarkStart w:id="8498" w:name="攣"/>
      <w:r>
        <w:rPr>
          <w:rFonts w:hAnsi="宋体-方正超大字符集"/>
          <w:b/>
          <w:color w:val="FF0000"/>
          <w:sz w:val="36"/>
        </w:rPr>
        <w:t>攣</w:t>
      </w:r>
      <w:bookmarkEnd w:id="8498"/>
      <w:r w:rsidRPr="00350F8C">
        <w:rPr>
          <w:rFonts w:ascii="北師大說文小篆" w:eastAsia="北師大說文小篆" w:hAnsi="北師大說文小篆" w:cs="北師大說文小篆"/>
          <w:sz w:val="56"/>
        </w:rPr>
        <w:t>攣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585684A" w14:textId="1C253F84" w:rsidR="005F5CBE" w:rsidRPr="005F5CBE" w:rsidRDefault="00830F15">
      <w:pPr>
        <w:spacing w:line="360" w:lineRule="auto"/>
      </w:pPr>
      <w:bookmarkStart w:id="8499" w:name="挺"/>
      <w:r>
        <w:rPr>
          <w:rFonts w:hAnsi="宋体-方正超大字符集"/>
          <w:b/>
          <w:color w:val="FF0000"/>
          <w:sz w:val="36"/>
        </w:rPr>
        <w:t>挺</w:t>
      </w:r>
      <w:bookmarkEnd w:id="8499"/>
      <w:r w:rsidRPr="00350F8C">
        <w:rPr>
          <w:rFonts w:ascii="北師大說文小篆" w:eastAsia="北師大說文小篆" w:hAnsi="北師大說文小篆" w:cs="北師大說文小篆"/>
          <w:sz w:val="56"/>
        </w:rPr>
        <w:t>挺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B42CC61" w14:textId="5873300E" w:rsidR="005F5CBE" w:rsidRPr="005F5CBE" w:rsidRDefault="00932B2A">
      <w:pPr>
        <w:spacing w:line="360" w:lineRule="auto"/>
      </w:pPr>
      <w:bookmarkStart w:id="8500" w:name="搴"/>
      <w:bookmarkStart w:id="8501" w:name="㩃"/>
      <w:bookmarkStart w:id="8502" w:name="𢷘"/>
      <w:bookmarkStart w:id="8503" w:name="攓"/>
      <w:r w:rsidRPr="00802F54">
        <w:rPr>
          <w:rFonts w:hAnsi="宋体-方正超大字符集" w:hint="eastAsia"/>
          <w:b/>
          <w:color w:val="FF0000"/>
          <w:sz w:val="36"/>
        </w:rPr>
        <w:t>搴</w:t>
      </w:r>
      <w:bookmarkEnd w:id="8500"/>
      <w:bookmarkEnd w:id="8501"/>
      <w:bookmarkEnd w:id="8502"/>
      <w:bookmarkEnd w:id="8503"/>
      <w:r w:rsidRPr="00802F54">
        <w:rPr>
          <w:rFonts w:ascii="北師大說文小篆" w:eastAsia="北師大說文小篆" w:hAnsi="北師大說文小篆" w:cs="北師大說文小篆" w:hint="eastAsia"/>
          <w:sz w:val="56"/>
        </w:rPr>
        <w:t>搴</w:t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拔取也。</w:t>
      </w:r>
      <w:r w:rsidR="00830F15" w:rsidRPr="00492299">
        <w:rPr>
          <w:rFonts w:hAnsi="宋体-方正超大字符集"/>
          <w:b/>
          <w:color w:val="660000"/>
          <w:u w:val="single"/>
        </w:rPr>
        <w:t>南楚</w:t>
      </w:r>
      <w:r w:rsidR="00830F15">
        <w:rPr>
          <w:rFonts w:hAnsi="宋体-方正超大字符集"/>
          <w:b/>
          <w:color w:val="660000"/>
        </w:rPr>
        <w:t>語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932B2A">
        <w:rPr>
          <w:rFonts w:hAnsi="宋体-方正超大字符集" w:hint="eastAsia"/>
          <w:b/>
          <w:color w:val="4C90CA"/>
        </w:rPr>
        <w:t>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492299">
        <w:rPr>
          <w:rFonts w:hAnsi="宋体-方正超大字符集"/>
          <w:b/>
          <w:color w:val="660000"/>
          <w:u w:val="wave"/>
        </w:rPr>
        <w:t>楚辭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朝</w:t>
      </w:r>
      <w:r w:rsidRPr="00932B2A">
        <w:rPr>
          <w:rFonts w:hAnsi="宋体-方正超大字符集" w:hint="eastAsia"/>
          <w:b/>
          <w:iCs/>
          <w:color w:val="660000"/>
          <w:szCs w:val="18"/>
        </w:rPr>
        <w:t>搴</w:t>
      </w:r>
      <w:r w:rsidR="00492299">
        <w:rPr>
          <w:rFonts w:hAnsi="宋体-方正超大字符集" w:hint="eastAsia"/>
          <w:b/>
          <w:iCs/>
          <w:color w:val="660000"/>
          <w:szCs w:val="18"/>
        </w:rPr>
        <w:t>阰之木蘭」</w:t>
      </w:r>
      <w:r w:rsidR="00830F15">
        <w:rPr>
          <w:rFonts w:hAnsi="宋体-方正超大字符集"/>
          <w:b/>
          <w:color w:val="660000"/>
        </w:rPr>
        <w:t>。</w:t>
      </w:r>
    </w:p>
    <w:p w14:paraId="64092088" w14:textId="7985451D" w:rsidR="005F5CBE" w:rsidRPr="005F5CBE" w:rsidRDefault="00830F15">
      <w:pPr>
        <w:spacing w:line="360" w:lineRule="auto"/>
      </w:pPr>
      <w:bookmarkStart w:id="8504" w:name="探"/>
      <w:r>
        <w:rPr>
          <w:rFonts w:hAnsi="宋体-方正超大字符集"/>
          <w:b/>
          <w:color w:val="FF0000"/>
          <w:sz w:val="36"/>
        </w:rPr>
        <w:t>探</w:t>
      </w:r>
      <w:bookmarkEnd w:id="8504"/>
      <w:r w:rsidRPr="00350F8C">
        <w:rPr>
          <w:rFonts w:ascii="北師大說文小篆" w:eastAsia="北師大說文小篆" w:hAnsi="北師大說文小篆" w:cs="北師大說文小篆"/>
          <w:sz w:val="56"/>
        </w:rPr>
        <w:t>探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遠取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F1C95" w:rsidRPr="00BA5C50">
        <w:rPr>
          <w:rFonts w:hAnsi="宋体-方正超大字符集" w:hint="eastAsia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</w:p>
    <w:p w14:paraId="5E26BD33" w14:textId="4214D68E" w:rsidR="005F5CBE" w:rsidRPr="005F5CBE" w:rsidRDefault="00830F15">
      <w:pPr>
        <w:spacing w:line="360" w:lineRule="auto"/>
      </w:pPr>
      <w:bookmarkStart w:id="8505" w:name="撢"/>
      <w:r>
        <w:rPr>
          <w:rFonts w:hAnsi="宋体-方正超大字符集"/>
          <w:b/>
          <w:color w:val="FF0000"/>
          <w:sz w:val="36"/>
        </w:rPr>
        <w:lastRenderedPageBreak/>
        <w:t>撢</w:t>
      </w:r>
      <w:bookmarkEnd w:id="8505"/>
      <w:r w:rsidRPr="00350F8C">
        <w:rPr>
          <w:rFonts w:ascii="北師大說文小篆" w:eastAsia="北師大說文小篆" w:hAnsi="北師大說文小篆" w:cs="北師大說文小篆"/>
          <w:sz w:val="56"/>
        </w:rPr>
        <w:t>撢</w:t>
      </w:r>
      <w:r>
        <w:rPr>
          <w:rFonts w:ascii="Dialog" w:eastAsia="Dialog" w:hAnsi="Dialog" w:cs="Dialog"/>
          <w:color w:val="FF0000"/>
        </w:rPr>
        <w:t>tàn</w:t>
      </w:r>
      <w:r w:rsidR="006F1C95" w:rsidRPr="006F1C95">
        <w:rPr>
          <w:rFonts w:hAnsi="宋体-方正超大字符集" w:hint="eastAsia"/>
          <w:b/>
          <w:color w:val="660000"/>
        </w:rPr>
        <w:t>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CF813BB" w14:textId="1088FECA" w:rsidR="005F5CBE" w:rsidRPr="005F5CBE" w:rsidRDefault="00830F15">
      <w:pPr>
        <w:spacing w:line="360" w:lineRule="auto"/>
      </w:pPr>
      <w:bookmarkStart w:id="8506" w:name="挼"/>
      <w:r>
        <w:rPr>
          <w:rFonts w:hAnsi="宋体-方正超大字符集" w:hint="eastAsia"/>
          <w:b/>
          <w:color w:val="FF0000"/>
          <w:sz w:val="36"/>
        </w:rPr>
        <w:t>挼</w:t>
      </w:r>
      <w:bookmarkEnd w:id="8506"/>
      <w:r w:rsidRPr="002B3538">
        <w:rPr>
          <w:noProof/>
          <w:color w:val="660000"/>
        </w:rPr>
        <w:drawing>
          <wp:inline distT="0" distB="0" distL="0" distR="0" wp14:anchorId="7E324F06" wp14:editId="1218F8AA">
            <wp:extent cx="294005" cy="35941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图片 7452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ó</w:t>
      </w:r>
      <w:r>
        <w:rPr>
          <w:rFonts w:hAnsi="宋体-方正超大字符集" w:hint="eastAsia"/>
          <w:b/>
          <w:color w:val="660000"/>
        </w:rPr>
        <w:t>摧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㒳手相切摩也。</w:t>
      </w:r>
    </w:p>
    <w:p w14:paraId="19237882" w14:textId="436D47B4" w:rsidR="005F5CBE" w:rsidRPr="005F5CBE" w:rsidRDefault="00830F15">
      <w:pPr>
        <w:spacing w:line="360" w:lineRule="auto"/>
      </w:pPr>
      <w:bookmarkStart w:id="8507" w:name="撆"/>
      <w:r>
        <w:rPr>
          <w:rFonts w:hAnsi="宋体-方正超大字符集"/>
          <w:b/>
          <w:color w:val="FF0000"/>
          <w:sz w:val="36"/>
        </w:rPr>
        <w:t>撆</w:t>
      </w:r>
      <w:bookmarkEnd w:id="85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撇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擊也。</w:t>
      </w:r>
    </w:p>
    <w:p w14:paraId="2DF3CB7F" w14:textId="352F8091" w:rsidR="005F5CBE" w:rsidRPr="005F5CBE" w:rsidRDefault="00830F15">
      <w:pPr>
        <w:spacing w:line="360" w:lineRule="auto"/>
      </w:pPr>
      <w:bookmarkStart w:id="8508" w:name="㨔"/>
      <w:r>
        <w:rPr>
          <w:rFonts w:hAnsi="宋体-方正超大字符集"/>
          <w:b/>
          <w:color w:val="FF0000"/>
          <w:sz w:val="36"/>
        </w:rPr>
        <w:t>㨔</w:t>
      </w:r>
      <w:bookmarkEnd w:id="850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F770669" w14:textId="32A2CEC0" w:rsidR="005F5CBE" w:rsidRPr="005F5CBE" w:rsidRDefault="00830F15">
      <w:pPr>
        <w:spacing w:line="360" w:lineRule="auto"/>
      </w:pPr>
      <w:bookmarkStart w:id="8509" w:name="搦"/>
      <w:r>
        <w:rPr>
          <w:rFonts w:hAnsi="宋体-方正超大字符集"/>
          <w:b/>
          <w:color w:val="FF0000"/>
          <w:sz w:val="36"/>
        </w:rPr>
        <w:t>搦</w:t>
      </w:r>
      <w:bookmarkEnd w:id="8509"/>
      <w:r w:rsidRPr="00350F8C">
        <w:rPr>
          <w:rFonts w:ascii="北師大說文小篆" w:eastAsia="北師大說文小篆" w:hAnsi="北師大說文小篆" w:cs="北師大說文小篆"/>
          <w:sz w:val="56"/>
        </w:rPr>
        <w:t>搦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2D54DFE9" w14:textId="12E03796" w:rsidR="005F5CBE" w:rsidRPr="005F5CBE" w:rsidRDefault="00830F15">
      <w:pPr>
        <w:spacing w:line="360" w:lineRule="auto"/>
      </w:pPr>
      <w:bookmarkStart w:id="8510" w:name="掎"/>
      <w:r>
        <w:rPr>
          <w:rFonts w:hAnsi="宋体-方正超大字符集"/>
          <w:b/>
          <w:color w:val="FF0000"/>
          <w:sz w:val="36"/>
        </w:rPr>
        <w:t>掎</w:t>
      </w:r>
      <w:bookmarkEnd w:id="8510"/>
      <w:r w:rsidRPr="00350F8C">
        <w:rPr>
          <w:rFonts w:ascii="北師大說文小篆" w:eastAsia="北師大說文小篆" w:hAnsi="北師大說文小篆" w:cs="北師大說文小篆"/>
          <w:sz w:val="56"/>
        </w:rPr>
        <w:t>掎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偏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7382CB" w14:textId="4F79BC7A" w:rsidR="005F5CBE" w:rsidRPr="005F5CBE" w:rsidRDefault="00830F15">
      <w:pPr>
        <w:spacing w:line="360" w:lineRule="auto"/>
      </w:pPr>
      <w:bookmarkStart w:id="8511" w:name="揮"/>
      <w:r>
        <w:rPr>
          <w:rFonts w:hAnsi="宋体-方正超大字符集"/>
          <w:b/>
          <w:color w:val="FF0000"/>
          <w:sz w:val="36"/>
        </w:rPr>
        <w:t>揮</w:t>
      </w:r>
      <w:bookmarkEnd w:id="8511"/>
      <w:r w:rsidRPr="00350F8C">
        <w:rPr>
          <w:rFonts w:ascii="北師大說文小篆" w:eastAsia="北師大說文小篆" w:hAnsi="北師大說文小篆" w:cs="北師大說文小篆"/>
          <w:sz w:val="56"/>
        </w:rPr>
        <w:t>揮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DB53BDB" w14:textId="3F709E0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12" w:name="摩"/>
      <w:r>
        <w:rPr>
          <w:rFonts w:hAnsi="宋体-方正超大字符集"/>
          <w:b/>
          <w:color w:val="FF0000"/>
          <w:sz w:val="36"/>
        </w:rPr>
        <w:t>摩</w:t>
      </w:r>
      <w:bookmarkEnd w:id="8512"/>
      <w:r w:rsidRPr="00350F8C">
        <w:rPr>
          <w:rFonts w:ascii="北師大說文小篆" w:eastAsia="北師大說文小篆" w:hAnsi="北師大說文小篆" w:cs="北師大說文小篆"/>
          <w:sz w:val="56"/>
        </w:rPr>
        <w:t>摩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E6C2F1D" w14:textId="367FEC79" w:rsidR="00053B91" w:rsidRPr="005F5CBE" w:rsidRDefault="00053B91">
      <w:pPr>
        <w:spacing w:line="360" w:lineRule="auto"/>
      </w:pPr>
      <w:bookmarkStart w:id="8513" w:name="揅"/>
      <w:r w:rsidRPr="00CB112C">
        <w:rPr>
          <w:rFonts w:hAnsi="宋体-方正超大字符集" w:hint="eastAsia"/>
          <w:b/>
          <w:color w:val="FF0000"/>
          <w:sz w:val="36"/>
        </w:rPr>
        <w:t>揅</w:t>
      </w:r>
      <w:bookmarkEnd w:id="8513"/>
      <w:r w:rsidRPr="00CB112C">
        <w:rPr>
          <w:rFonts w:hAnsi="宋体-方正超大字符集"/>
          <w:noProof/>
        </w:rPr>
        <w:drawing>
          <wp:inline distT="0" distB="0" distL="0" distR="0" wp14:anchorId="1308E670" wp14:editId="577D1361">
            <wp:extent cx="319570" cy="360000"/>
            <wp:effectExtent l="0" t="0" r="4445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12C">
        <w:rPr>
          <w:rFonts w:ascii="Dialog" w:eastAsia="Dialog" w:hAnsi="Dialog" w:cs="Dialog"/>
          <w:color w:val="FF0000"/>
        </w:rPr>
        <w:t>yán</w:t>
      </w:r>
      <w:r w:rsidRPr="00CB112C">
        <w:rPr>
          <w:rFonts w:hAnsi="宋体-方正超大字符集" w:hint="eastAsia"/>
          <w:b/>
          <w:color w:val="660000"/>
        </w:rPr>
        <w:t>摩也。从</w:t>
      </w:r>
      <w:r w:rsidRPr="00053B91">
        <w:rPr>
          <w:rFonts w:hAnsi="宋体-方正超大字符集" w:hint="eastAsia"/>
          <w:b/>
          <w:color w:val="70AD47"/>
        </w:rPr>
        <w:t>手</w:t>
      </w:r>
      <w:r w:rsidRPr="00CB11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研</w:t>
      </w:r>
      <w:r w:rsidRPr="00CB112C">
        <w:rPr>
          <w:rFonts w:hAnsi="宋体-方正超大字符集" w:hint="eastAsia"/>
          <w:b/>
          <w:color w:val="660000"/>
        </w:rPr>
        <w:t>聲。</w:t>
      </w:r>
    </w:p>
    <w:p w14:paraId="6FFFAC93" w14:textId="6343843E" w:rsidR="005F5CBE" w:rsidRPr="005F5CBE" w:rsidRDefault="00830F15">
      <w:pPr>
        <w:spacing w:line="360" w:lineRule="auto"/>
      </w:pPr>
      <w:bookmarkStart w:id="8514" w:name="𢱧"/>
      <w:r>
        <w:rPr>
          <w:rFonts w:hAnsi="宋体-方正超大字符集"/>
          <w:b/>
          <w:color w:val="FF0000"/>
          <w:sz w:val="36"/>
        </w:rPr>
        <w:t>𢱧</w:t>
      </w:r>
      <w:bookmarkEnd w:id="851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反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E68E792" w14:textId="2191110D" w:rsidR="005F5CBE" w:rsidRPr="005F5CBE" w:rsidRDefault="00830F15">
      <w:pPr>
        <w:spacing w:line="360" w:lineRule="auto"/>
      </w:pPr>
      <w:bookmarkStart w:id="8515" w:name="攪"/>
      <w:r>
        <w:rPr>
          <w:rFonts w:hAnsi="宋体-方正超大字符集"/>
          <w:b/>
          <w:color w:val="FF0000"/>
          <w:sz w:val="36"/>
        </w:rPr>
        <w:t>攪</w:t>
      </w:r>
      <w:bookmarkEnd w:id="8515"/>
      <w:r w:rsidRPr="00350F8C">
        <w:rPr>
          <w:rFonts w:ascii="北師大說文小篆" w:eastAsia="北師大說文小篆" w:hAnsi="北師大說文小篆" w:cs="北師大說文小篆"/>
          <w:sz w:val="56"/>
        </w:rPr>
        <w:t>攪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衹攪我心</w:t>
      </w:r>
      <w:r w:rsidR="00F74E74">
        <w:rPr>
          <w:rFonts w:hAnsi="宋体-方正超大字符集"/>
          <w:b/>
          <w:color w:val="660000"/>
        </w:rPr>
        <w:t>」。</w:t>
      </w:r>
    </w:p>
    <w:p w14:paraId="0292C933" w14:textId="1BC5C56A" w:rsidR="005F5CBE" w:rsidRPr="005F5CBE" w:rsidRDefault="00830F15">
      <w:pPr>
        <w:spacing w:line="360" w:lineRule="auto"/>
      </w:pPr>
      <w:bookmarkStart w:id="8516" w:name="搑"/>
      <w:r>
        <w:rPr>
          <w:rFonts w:hAnsi="宋体-方正超大字符集"/>
          <w:b/>
          <w:color w:val="FF0000"/>
          <w:sz w:val="36"/>
        </w:rPr>
        <w:t>搑</w:t>
      </w:r>
      <w:bookmarkEnd w:id="8516"/>
      <w:r w:rsidRPr="002B3538">
        <w:rPr>
          <w:noProof/>
          <w:color w:val="660000"/>
        </w:rPr>
        <w:drawing>
          <wp:inline distT="0" distB="0" distL="0" distR="0" wp14:anchorId="29B1DB44" wp14:editId="27357CEC">
            <wp:extent cx="359410" cy="35941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图片 7456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推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02DE2E12" w14:textId="1FEED1FC" w:rsidR="005F5CBE" w:rsidRPr="005F5CBE" w:rsidRDefault="00830F15">
      <w:pPr>
        <w:spacing w:line="360" w:lineRule="auto"/>
      </w:pPr>
      <w:bookmarkStart w:id="8517" w:name="撞"/>
      <w:r>
        <w:rPr>
          <w:rFonts w:hAnsi="宋体-方正超大字符集"/>
          <w:b/>
          <w:color w:val="FF0000"/>
          <w:sz w:val="36"/>
        </w:rPr>
        <w:t>撞</w:t>
      </w:r>
      <w:bookmarkEnd w:id="8517"/>
      <w:r w:rsidRPr="00350F8C">
        <w:rPr>
          <w:rFonts w:ascii="北師大說文小篆" w:eastAsia="北師大說文小篆" w:hAnsi="北師大說文小篆" w:cs="北師大說文小篆"/>
          <w:sz w:val="56"/>
        </w:rPr>
        <w:t>撞</w:t>
      </w:r>
      <w:r>
        <w:rPr>
          <w:rFonts w:ascii="Dialog" w:eastAsia="Dialog" w:hAnsi="Dialog" w:cs="Dialog"/>
          <w:color w:val="FF0000"/>
        </w:rPr>
        <w:t>zhuànɡ</w:t>
      </w:r>
      <w:r w:rsidR="00C54167" w:rsidRPr="00C54167">
        <w:rPr>
          <w:rFonts w:hAnsi="宋体-方正超大字符集" w:hint="eastAsia"/>
          <w:b/>
          <w:color w:val="660000"/>
        </w:rPr>
        <w:t>丮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418622C2" w14:textId="0B0FFA33" w:rsidR="005F5CBE" w:rsidRPr="005F5CBE" w:rsidRDefault="00830F15">
      <w:pPr>
        <w:spacing w:line="360" w:lineRule="auto"/>
      </w:pPr>
      <w:bookmarkStart w:id="8518" w:name="㧢"/>
      <w:r>
        <w:rPr>
          <w:rFonts w:hAnsi="宋体-方正超大字符集"/>
          <w:b/>
          <w:color w:val="FF0000"/>
          <w:sz w:val="36"/>
        </w:rPr>
        <w:t>㧢</w:t>
      </w:r>
      <w:bookmarkEnd w:id="8518"/>
      <w:r w:rsidRPr="002B3538">
        <w:rPr>
          <w:noProof/>
          <w:color w:val="660000"/>
        </w:rPr>
        <w:drawing>
          <wp:inline distT="0" distB="0" distL="0" distR="0" wp14:anchorId="4A062C92" wp14:editId="69E8B7C6">
            <wp:extent cx="359410" cy="35941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图片 7457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7A25CE3F" w14:textId="6901809F" w:rsidR="005F5CBE" w:rsidRPr="005F5CBE" w:rsidRDefault="00830F15">
      <w:pPr>
        <w:spacing w:line="360" w:lineRule="auto"/>
      </w:pPr>
      <w:bookmarkStart w:id="8519" w:name="扔"/>
      <w:r>
        <w:rPr>
          <w:rFonts w:hAnsi="宋体-方正超大字符集"/>
          <w:b/>
          <w:color w:val="FF0000"/>
          <w:sz w:val="36"/>
        </w:rPr>
        <w:t>扔</w:t>
      </w:r>
      <w:bookmarkEnd w:id="8519"/>
      <w:r w:rsidRPr="00350F8C">
        <w:rPr>
          <w:rFonts w:ascii="北師大說文小篆" w:eastAsia="北師大說文小篆" w:hAnsi="北師大說文小篆" w:cs="北師大說文小篆"/>
          <w:sz w:val="56"/>
        </w:rPr>
        <w:t>扔</w:t>
      </w:r>
      <w:r>
        <w:rPr>
          <w:rFonts w:ascii="Dialog" w:eastAsia="Dialog" w:hAnsi="Dialog" w:cs="Dialog"/>
          <w:color w:val="FF0000"/>
        </w:rPr>
        <w:t>rēnɡ</w:t>
      </w:r>
      <w:r>
        <w:rPr>
          <w:rFonts w:hAnsi="宋体-方正超大字符集"/>
          <w:b/>
          <w:color w:val="660000"/>
        </w:rPr>
        <w:t>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3193E7ED" w14:textId="0292FEE0" w:rsidR="005F5CBE" w:rsidRPr="005F5CBE" w:rsidRDefault="00830F15">
      <w:pPr>
        <w:spacing w:line="360" w:lineRule="auto"/>
      </w:pPr>
      <w:bookmarkStart w:id="8520" w:name="括"/>
      <w:r>
        <w:rPr>
          <w:rFonts w:hAnsi="宋体-方正超大字符集"/>
          <w:b/>
          <w:color w:val="FF0000"/>
          <w:sz w:val="36"/>
        </w:rPr>
        <w:lastRenderedPageBreak/>
        <w:t>括</w:t>
      </w:r>
      <w:bookmarkEnd w:id="8520"/>
      <w:r w:rsidRPr="00350F8C">
        <w:rPr>
          <w:rFonts w:ascii="北師大說文小篆" w:eastAsia="北師大說文小篆" w:hAnsi="北師大說文小篆" w:cs="北師大說文小篆"/>
          <w:sz w:val="56"/>
        </w:rPr>
        <w:t>括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18C359F0" w14:textId="08A38514" w:rsidR="005F5CBE" w:rsidRPr="005F5CBE" w:rsidRDefault="00830F15">
      <w:pPr>
        <w:spacing w:line="360" w:lineRule="auto"/>
      </w:pPr>
      <w:bookmarkStart w:id="8521" w:name="抲"/>
      <w:r>
        <w:rPr>
          <w:rFonts w:hAnsi="宋体-方正超大字符集"/>
          <w:b/>
          <w:color w:val="FF0000"/>
          <w:sz w:val="36"/>
        </w:rPr>
        <w:t>抲</w:t>
      </w:r>
      <w:bookmarkEnd w:id="8521"/>
      <w:r w:rsidRPr="002B3538">
        <w:rPr>
          <w:noProof/>
          <w:color w:val="660000"/>
        </w:rPr>
        <w:drawing>
          <wp:inline distT="0" distB="0" distL="0" distR="0" wp14:anchorId="1FDF25DC" wp14:editId="4EBC3739">
            <wp:extent cx="359410" cy="35941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图片 7458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抲</w:t>
      </w:r>
      <w:r w:rsidR="005C44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執抲</w:t>
      </w:r>
      <w:r w:rsidR="00F74E74">
        <w:rPr>
          <w:rFonts w:hAnsi="宋体-方正超大字符集"/>
          <w:b/>
          <w:color w:val="660000"/>
        </w:rPr>
        <w:t>」。</w:t>
      </w:r>
    </w:p>
    <w:p w14:paraId="528E5812" w14:textId="47FFFB0D" w:rsidR="005F5CBE" w:rsidRPr="005F5CBE" w:rsidRDefault="00830F15">
      <w:pPr>
        <w:spacing w:line="360" w:lineRule="auto"/>
      </w:pPr>
      <w:bookmarkStart w:id="8522" w:name="擘"/>
      <w:r>
        <w:rPr>
          <w:rFonts w:hAnsi="宋体-方正超大字符集"/>
          <w:b/>
          <w:color w:val="FF0000"/>
          <w:sz w:val="36"/>
        </w:rPr>
        <w:t>擘</w:t>
      </w:r>
      <w:bookmarkEnd w:id="8522"/>
      <w:r w:rsidRPr="00350F8C">
        <w:rPr>
          <w:rFonts w:ascii="北師大說文小篆" w:eastAsia="北師大說文小篆" w:hAnsi="北師大說文小篆" w:cs="北師大說文小篆"/>
          <w:sz w:val="56"/>
        </w:rPr>
        <w:t>擘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C3ADF15" w14:textId="6B4E7E3E" w:rsidR="005F5CBE" w:rsidRPr="005F5CBE" w:rsidRDefault="00830F15">
      <w:pPr>
        <w:spacing w:line="360" w:lineRule="auto"/>
      </w:pPr>
      <w:bookmarkStart w:id="8523" w:name="撝"/>
      <w:r>
        <w:rPr>
          <w:rFonts w:hAnsi="宋体-方正超大字符集"/>
          <w:b/>
          <w:color w:val="FF0000"/>
          <w:sz w:val="36"/>
        </w:rPr>
        <w:t>撝</w:t>
      </w:r>
      <w:bookmarkEnd w:id="8523"/>
      <w:r w:rsidRPr="00350F8C">
        <w:rPr>
          <w:rFonts w:ascii="北師大說文小篆" w:eastAsia="北師大說文小篆" w:hAnsi="北師大說文小篆" w:cs="北師大說文小篆"/>
          <w:sz w:val="56"/>
        </w:rPr>
        <w:t>撝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指撝也。</w:t>
      </w:r>
    </w:p>
    <w:p w14:paraId="11370494" w14:textId="2283E1B4" w:rsidR="005F5CBE" w:rsidRPr="005F5CBE" w:rsidRDefault="00830F15">
      <w:pPr>
        <w:spacing w:line="360" w:lineRule="auto"/>
      </w:pPr>
      <w:bookmarkStart w:id="8524" w:name="捇"/>
      <w:r>
        <w:rPr>
          <w:rFonts w:hAnsi="宋体-方正超大字符集"/>
          <w:b/>
          <w:color w:val="FF0000"/>
          <w:sz w:val="36"/>
        </w:rPr>
        <w:t>捇</w:t>
      </w:r>
      <w:bookmarkEnd w:id="8524"/>
      <w:r w:rsidRPr="00350F8C">
        <w:rPr>
          <w:rFonts w:ascii="北師大說文小篆" w:eastAsia="北師大說文小篆" w:hAnsi="北師大說文小篆" w:cs="北師大說文小篆"/>
          <w:sz w:val="56"/>
        </w:rPr>
        <w:t>捇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0DDFBAB0" w14:textId="6E87EE9D" w:rsidR="005F5CBE" w:rsidRPr="005F5CBE" w:rsidRDefault="00830F15">
      <w:pPr>
        <w:spacing w:line="360" w:lineRule="auto"/>
      </w:pPr>
      <w:bookmarkStart w:id="8525" w:name="扐"/>
      <w:r>
        <w:rPr>
          <w:rFonts w:hAnsi="宋体-方正超大字符集"/>
          <w:b/>
          <w:color w:val="FF0000"/>
          <w:sz w:val="36"/>
        </w:rPr>
        <w:t>扐</w:t>
      </w:r>
      <w:bookmarkEnd w:id="8525"/>
      <w:r w:rsidRPr="00350F8C">
        <w:rPr>
          <w:rFonts w:ascii="北師大說文小篆" w:eastAsia="北師大說文小篆" w:hAnsi="北師大說文小篆" w:cs="北師大說文小篆"/>
          <w:sz w:val="56"/>
        </w:rPr>
        <w:t>扐</w:t>
      </w:r>
      <w:r>
        <w:rPr>
          <w:rFonts w:ascii="Dialog" w:eastAsia="Dialog" w:hAnsi="Dialog" w:cs="Dialog"/>
          <w:color w:val="FF0000"/>
        </w:rPr>
        <w:t>lè</w:t>
      </w:r>
      <w:r w:rsidRPr="004803C2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𥷂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扐而後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48ABF7A8" w14:textId="47F75AD3" w:rsidR="005F5CBE" w:rsidRPr="005F5CBE" w:rsidRDefault="00830F15">
      <w:pPr>
        <w:spacing w:line="360" w:lineRule="auto"/>
      </w:pPr>
      <w:bookmarkStart w:id="8526" w:name="技"/>
      <w:r>
        <w:rPr>
          <w:rFonts w:hAnsi="宋体-方正超大字符集"/>
          <w:b/>
          <w:color w:val="FF0000"/>
          <w:sz w:val="36"/>
        </w:rPr>
        <w:t>技</w:t>
      </w:r>
      <w:bookmarkEnd w:id="8526"/>
      <w:r w:rsidRPr="00350F8C">
        <w:rPr>
          <w:rFonts w:ascii="北師大說文小篆" w:eastAsia="北師大說文小篆" w:hAnsi="北師大說文小篆" w:cs="北師大說文小篆"/>
          <w:sz w:val="56"/>
        </w:rPr>
        <w:t>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58047B1D" w14:textId="424EFB30" w:rsidR="005F5CBE" w:rsidRPr="005F5CBE" w:rsidRDefault="00830F15">
      <w:pPr>
        <w:spacing w:line="360" w:lineRule="auto"/>
      </w:pPr>
      <w:bookmarkStart w:id="8527" w:name="摹"/>
      <w:r>
        <w:rPr>
          <w:rFonts w:hAnsi="宋体-方正超大字符集"/>
          <w:b/>
          <w:color w:val="FF0000"/>
          <w:sz w:val="36"/>
        </w:rPr>
        <w:t>摹</w:t>
      </w:r>
      <w:bookmarkEnd w:id="8527"/>
      <w:r w:rsidRPr="00350F8C">
        <w:rPr>
          <w:rFonts w:ascii="北師大說文小篆" w:eastAsia="北師大說文小篆" w:hAnsi="北師大說文小篆" w:cs="北師大說文小篆"/>
          <w:sz w:val="56"/>
        </w:rPr>
        <w:t>摹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82C87D7" w14:textId="00662D18" w:rsidR="005F5CBE" w:rsidRPr="005F5CBE" w:rsidRDefault="00830F15">
      <w:pPr>
        <w:spacing w:line="360" w:lineRule="auto"/>
      </w:pPr>
      <w:bookmarkStart w:id="8528" w:name="拙"/>
      <w:r>
        <w:rPr>
          <w:rFonts w:hAnsi="宋体-方正超大字符集"/>
          <w:b/>
          <w:color w:val="FF0000"/>
          <w:sz w:val="36"/>
        </w:rPr>
        <w:t>拙</w:t>
      </w:r>
      <w:bookmarkEnd w:id="8528"/>
      <w:r w:rsidRPr="00350F8C">
        <w:rPr>
          <w:rFonts w:ascii="北師大說文小篆" w:eastAsia="北師大說文小篆" w:hAnsi="北師大說文小篆" w:cs="北師大說文小篆"/>
          <w:sz w:val="56"/>
        </w:rPr>
        <w:t>拙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不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FF3C59C" w14:textId="041BABF7" w:rsidR="005F5CBE" w:rsidRPr="005F5CBE" w:rsidRDefault="00830F15">
      <w:pPr>
        <w:spacing w:line="360" w:lineRule="auto"/>
      </w:pPr>
      <w:bookmarkStart w:id="8529" w:name="㧺"/>
      <w:r>
        <w:rPr>
          <w:rFonts w:hAnsi="宋体-方正超大字符集"/>
          <w:b/>
          <w:color w:val="FF0000"/>
          <w:sz w:val="36"/>
        </w:rPr>
        <w:t>㧺</w:t>
      </w:r>
      <w:bookmarkEnd w:id="8529"/>
      <w:r w:rsidRPr="002B3538">
        <w:rPr>
          <w:noProof/>
          <w:color w:val="660000"/>
        </w:rPr>
        <w:drawing>
          <wp:inline distT="0" distB="0" distL="0" distR="0" wp14:anchorId="259F586E" wp14:editId="6D103BD1">
            <wp:extent cx="359410" cy="35941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图片 7459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縫指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9B70BC">
        <w:rPr>
          <w:rFonts w:hAnsi="宋体-方正超大字符集"/>
          <w:b/>
          <w:color w:val="660000"/>
        </w:rPr>
        <w:t>韋韜</w:t>
      </w:r>
      <w:r>
        <w:rPr>
          <w:rFonts w:hAnsi="宋体-方正超大字符集"/>
          <w:b/>
          <w:color w:val="660000"/>
        </w:rPr>
        <w:t>。</w:t>
      </w:r>
    </w:p>
    <w:p w14:paraId="41C7A3EB" w14:textId="7039D02B" w:rsidR="005F5CBE" w:rsidRPr="005F5CBE" w:rsidRDefault="00830F15">
      <w:pPr>
        <w:spacing w:line="360" w:lineRule="auto"/>
      </w:pPr>
      <w:bookmarkStart w:id="8530" w:name="摶"/>
      <w:r>
        <w:rPr>
          <w:rFonts w:hAnsi="宋体-方正超大字符集"/>
          <w:b/>
          <w:color w:val="FF0000"/>
          <w:sz w:val="36"/>
        </w:rPr>
        <w:t>摶</w:t>
      </w:r>
      <w:bookmarkEnd w:id="8530"/>
      <w:r w:rsidRPr="00350F8C">
        <w:rPr>
          <w:rFonts w:ascii="北師大說文小篆" w:eastAsia="北師大說文小篆" w:hAnsi="北師大說文小篆" w:cs="北師大說文小篆"/>
          <w:sz w:val="56"/>
        </w:rPr>
        <w:t>摶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㠯手圜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1582578F" w14:textId="4B214831" w:rsidR="005F5CBE" w:rsidRPr="005F5CBE" w:rsidRDefault="00830F15">
      <w:pPr>
        <w:spacing w:line="360" w:lineRule="auto"/>
      </w:pPr>
      <w:bookmarkStart w:id="8531" w:name="㨡"/>
      <w:r>
        <w:rPr>
          <w:rFonts w:hAnsi="宋体-方正超大字符集"/>
          <w:b/>
          <w:color w:val="FF0000"/>
          <w:sz w:val="36"/>
        </w:rPr>
        <w:t>㨡</w:t>
      </w:r>
      <w:bookmarkEnd w:id="8531"/>
      <w:r w:rsidRPr="002B3538">
        <w:rPr>
          <w:noProof/>
          <w:color w:val="660000"/>
        </w:rPr>
        <w:drawing>
          <wp:inline distT="0" distB="0" distL="0" distR="0" wp14:anchorId="22D3A22F" wp14:editId="2C01B639">
            <wp:extent cx="359410" cy="35941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图片 7460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手推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3488F710" w14:textId="6B0735A1" w:rsidR="005F5CBE" w:rsidRPr="005F5CBE" w:rsidRDefault="00830F15">
      <w:pPr>
        <w:spacing w:line="360" w:lineRule="auto"/>
      </w:pPr>
      <w:bookmarkStart w:id="8532" w:name="捄"/>
      <w:r>
        <w:rPr>
          <w:rFonts w:hAnsi="宋体-方正超大字符集"/>
          <w:b/>
          <w:color w:val="FF0000"/>
          <w:sz w:val="36"/>
        </w:rPr>
        <w:t>捄</w:t>
      </w:r>
      <w:bookmarkEnd w:id="8532"/>
      <w:r w:rsidRPr="00350F8C">
        <w:rPr>
          <w:rFonts w:ascii="北師大說文小篆" w:eastAsia="北師大說文小篆" w:hAnsi="北師大說文小篆" w:cs="北師大說文小篆"/>
          <w:sz w:val="56"/>
        </w:rPr>
        <w:t>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盛土於梩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捄之陑陑</w:t>
      </w:r>
      <w:r w:rsidR="00F74E74">
        <w:rPr>
          <w:rFonts w:hAnsi="宋体-方正超大字符集"/>
          <w:b/>
          <w:color w:val="660000"/>
        </w:rPr>
        <w:t>」。</w:t>
      </w:r>
    </w:p>
    <w:p w14:paraId="14ECBD5E" w14:textId="3DC71245" w:rsidR="005F5CBE" w:rsidRPr="005F5CBE" w:rsidRDefault="00830F15">
      <w:pPr>
        <w:spacing w:line="360" w:lineRule="auto"/>
      </w:pPr>
      <w:bookmarkStart w:id="8533" w:name="拮"/>
      <w:r>
        <w:rPr>
          <w:rFonts w:hAnsi="宋体-方正超大字符集"/>
          <w:b/>
          <w:color w:val="FF0000"/>
          <w:sz w:val="36"/>
        </w:rPr>
        <w:t>拮</w:t>
      </w:r>
      <w:bookmarkEnd w:id="8533"/>
      <w:r w:rsidRPr="00350F8C">
        <w:rPr>
          <w:rFonts w:ascii="北師大說文小篆" w:eastAsia="北師大說文小篆" w:hAnsi="北師大說文小篆" w:cs="北師大說文小篆"/>
          <w:sz w:val="56"/>
        </w:rPr>
        <w:t>拮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口手共有所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予手拮据</w:t>
      </w:r>
      <w:r w:rsidR="00F74E74">
        <w:rPr>
          <w:rFonts w:hAnsi="宋体-方正超大字符集"/>
          <w:b/>
          <w:color w:val="660000"/>
        </w:rPr>
        <w:t>」。</w:t>
      </w:r>
    </w:p>
    <w:p w14:paraId="6686B3DD" w14:textId="417B6EC2" w:rsidR="005F5CBE" w:rsidRPr="005F5CBE" w:rsidRDefault="00830F15">
      <w:pPr>
        <w:spacing w:line="360" w:lineRule="auto"/>
      </w:pPr>
      <w:bookmarkStart w:id="8534" w:name="搰"/>
      <w:r>
        <w:rPr>
          <w:rFonts w:hAnsi="宋体-方正超大字符集"/>
          <w:b/>
          <w:color w:val="FF0000"/>
          <w:sz w:val="36"/>
        </w:rPr>
        <w:t>搰</w:t>
      </w:r>
      <w:bookmarkEnd w:id="8534"/>
      <w:r w:rsidRPr="00350F8C">
        <w:rPr>
          <w:rFonts w:ascii="北師大說文小篆" w:eastAsia="北師大說文小篆" w:hAnsi="北師大說文小篆" w:cs="北師大說文小篆"/>
          <w:sz w:val="56"/>
        </w:rPr>
        <w:t>搰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743FBB95" w14:textId="08C717D9" w:rsidR="005F5CBE" w:rsidRPr="005F5CBE" w:rsidRDefault="00830F15">
      <w:pPr>
        <w:spacing w:line="360" w:lineRule="auto"/>
      </w:pPr>
      <w:bookmarkStart w:id="8535" w:name="掘"/>
      <w:r>
        <w:rPr>
          <w:rFonts w:hAnsi="宋体-方正超大字符集"/>
          <w:b/>
          <w:color w:val="FF0000"/>
          <w:sz w:val="36"/>
        </w:rPr>
        <w:lastRenderedPageBreak/>
        <w:t>掘</w:t>
      </w:r>
      <w:bookmarkEnd w:id="8535"/>
      <w:r w:rsidRPr="00350F8C">
        <w:rPr>
          <w:rFonts w:ascii="北師大說文小篆" w:eastAsia="北師大說文小篆" w:hAnsi="北師大說文小篆" w:cs="北師大說文小篆"/>
          <w:sz w:val="56"/>
        </w:rPr>
        <w:t>掘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33C03A4B" w14:textId="37CD40AD" w:rsidR="005F5CBE" w:rsidRPr="005F5CBE" w:rsidRDefault="00830F15">
      <w:pPr>
        <w:spacing w:line="360" w:lineRule="auto"/>
      </w:pPr>
      <w:bookmarkStart w:id="8536" w:name="掩"/>
      <w:r>
        <w:rPr>
          <w:rFonts w:hAnsi="宋体-方正超大字符集"/>
          <w:b/>
          <w:color w:val="FF0000"/>
          <w:sz w:val="36"/>
        </w:rPr>
        <w:t>掩</w:t>
      </w:r>
      <w:bookmarkEnd w:id="8536"/>
      <w:r w:rsidRPr="00350F8C">
        <w:rPr>
          <w:rFonts w:ascii="北師大說文小篆" w:eastAsia="北師大說文小篆" w:hAnsi="北師大說文小篆" w:cs="北師大說文小篆"/>
          <w:sz w:val="56"/>
        </w:rPr>
        <w:t>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斂也</w:t>
      </w:r>
      <w:r w:rsidR="00FE3A7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小上曰掩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694029D" w14:textId="7E143333" w:rsidR="005F5CBE" w:rsidRPr="005F5CBE" w:rsidRDefault="00830F15">
      <w:pPr>
        <w:spacing w:line="360" w:lineRule="auto"/>
      </w:pPr>
      <w:bookmarkStart w:id="8537" w:name="摡"/>
      <w:r>
        <w:rPr>
          <w:rFonts w:hAnsi="宋体-方正超大字符集"/>
          <w:b/>
          <w:color w:val="FF0000"/>
          <w:sz w:val="36"/>
        </w:rPr>
        <w:t>摡</w:t>
      </w:r>
      <w:bookmarkEnd w:id="8537"/>
      <w:r w:rsidRPr="00350F8C">
        <w:rPr>
          <w:rFonts w:ascii="北師大說文小篆" w:eastAsia="北師大說文小篆" w:hAnsi="北師大說文小篆" w:cs="北師大說文小篆"/>
          <w:sz w:val="56"/>
        </w:rPr>
        <w:t>摡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摡之釡鬵</w:t>
      </w:r>
      <w:r w:rsidR="00F74E74">
        <w:rPr>
          <w:rFonts w:hAnsi="宋体-方正超大字符集"/>
          <w:b/>
          <w:color w:val="660000"/>
        </w:rPr>
        <w:t>」。</w:t>
      </w:r>
    </w:p>
    <w:p w14:paraId="6B59DF43" w14:textId="3137FD00" w:rsidR="005F5CBE" w:rsidRPr="005F5CBE" w:rsidRDefault="00830F15">
      <w:pPr>
        <w:spacing w:line="360" w:lineRule="auto"/>
      </w:pPr>
      <w:bookmarkStart w:id="8538" w:name="揟"/>
      <w:r>
        <w:rPr>
          <w:rFonts w:hAnsi="宋体-方正超大字符集"/>
          <w:b/>
          <w:color w:val="FF0000"/>
          <w:sz w:val="36"/>
        </w:rPr>
        <w:t>揟</w:t>
      </w:r>
      <w:bookmarkEnd w:id="8538"/>
      <w:r w:rsidRPr="00350F8C">
        <w:rPr>
          <w:rFonts w:ascii="北師大說文小篆" w:eastAsia="北師大說文小篆" w:hAnsi="北師大說文小篆" w:cs="北師大說文小篆"/>
          <w:sz w:val="56"/>
        </w:rPr>
        <w:t>揟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取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揟次縣</w:t>
      </w:r>
      <w:r>
        <w:rPr>
          <w:rFonts w:hAnsi="宋体-方正超大字符集"/>
          <w:b/>
          <w:color w:val="660000"/>
        </w:rPr>
        <w:t>。</w:t>
      </w:r>
    </w:p>
    <w:p w14:paraId="143CAE64" w14:textId="3CDD1FD4" w:rsidR="005F5CBE" w:rsidRPr="005F5CBE" w:rsidRDefault="00830F15">
      <w:pPr>
        <w:spacing w:line="360" w:lineRule="auto"/>
      </w:pPr>
      <w:bookmarkStart w:id="8539" w:name="播"/>
      <w:r>
        <w:rPr>
          <w:rFonts w:hAnsi="宋体-方正超大字符集"/>
          <w:b/>
          <w:color w:val="FF0000"/>
          <w:sz w:val="36"/>
        </w:rPr>
        <w:t>播</w:t>
      </w:r>
      <w:bookmarkEnd w:id="8539"/>
      <w:r w:rsidRPr="00350F8C">
        <w:rPr>
          <w:rFonts w:ascii="北師大說文小篆" w:eastAsia="北師大說文小篆" w:hAnsi="北師大說文小篆" w:cs="北師大說文小篆"/>
          <w:sz w:val="56"/>
        </w:rPr>
        <w:t>播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也。</w:t>
      </w:r>
      <w:r w:rsidRPr="002B3538">
        <w:rPr>
          <w:noProof/>
          <w:color w:val="660000"/>
        </w:rPr>
        <w:drawing>
          <wp:inline distT="0" distB="0" distL="0" distR="0" wp14:anchorId="58B877AE" wp14:editId="37D43949">
            <wp:extent cx="359410" cy="35941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图片 7461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播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AC376E">
        <w:rPr>
          <w:rFonts w:hAnsi="宋体-方正超大字符集" w:hint="eastAsia"/>
          <w:b/>
          <w:color w:val="70AD47"/>
        </w:rPr>
        <w:t>攴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8D2202" w14:textId="0B3A128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540" w:name="挃"/>
      <w:r>
        <w:rPr>
          <w:rFonts w:hAnsi="宋体-方正超大字符集"/>
          <w:b/>
          <w:color w:val="FF0000"/>
          <w:sz w:val="36"/>
        </w:rPr>
        <w:t>挃</w:t>
      </w:r>
      <w:bookmarkEnd w:id="8540"/>
      <w:r w:rsidRPr="00350F8C">
        <w:rPr>
          <w:rFonts w:ascii="北師大說文小篆" w:eastAsia="北師大說文小篆" w:hAnsi="北師大說文小篆" w:cs="北師大說文小篆"/>
          <w:sz w:val="56"/>
        </w:rPr>
        <w:t>挃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擭之挃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4A07017" w14:textId="1BA51BAC" w:rsidR="005F5CBE" w:rsidRPr="005F5CBE" w:rsidRDefault="00830F15">
      <w:pPr>
        <w:spacing w:line="360" w:lineRule="auto"/>
      </w:pPr>
      <w:bookmarkStart w:id="8541" w:name="㨖"/>
      <w:r>
        <w:rPr>
          <w:rFonts w:hAnsi="宋体-方正超大字符集"/>
          <w:b/>
          <w:color w:val="FF0000"/>
          <w:sz w:val="36"/>
        </w:rPr>
        <w:t>㨖</w:t>
      </w:r>
      <w:bookmarkEnd w:id="8541"/>
      <w:r w:rsidRPr="002B3538">
        <w:rPr>
          <w:noProof/>
          <w:color w:val="660000"/>
        </w:rPr>
        <w:drawing>
          <wp:inline distT="0" distB="0" distL="0" distR="0" wp14:anchorId="63A66EA6" wp14:editId="02EFBAF0">
            <wp:extent cx="359410" cy="35941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图片 7462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刺之財至也。</w:t>
      </w:r>
    </w:p>
    <w:p w14:paraId="1E833EC7" w14:textId="2C29826D" w:rsidR="005F5CBE" w:rsidRPr="005F5CBE" w:rsidRDefault="00830F15">
      <w:pPr>
        <w:spacing w:line="360" w:lineRule="auto"/>
      </w:pPr>
      <w:bookmarkStart w:id="8542" w:name="扤"/>
      <w:r>
        <w:rPr>
          <w:rFonts w:hAnsi="宋体-方正超大字符集"/>
          <w:b/>
          <w:color w:val="FF0000"/>
          <w:sz w:val="36"/>
        </w:rPr>
        <w:t>扤</w:t>
      </w:r>
      <w:bookmarkEnd w:id="8542"/>
      <w:r w:rsidRPr="00350F8C">
        <w:rPr>
          <w:rFonts w:ascii="北師大說文小篆" w:eastAsia="北師大說文小篆" w:hAnsi="北師大說文小篆" w:cs="北師大說文小篆"/>
          <w:sz w:val="56"/>
        </w:rPr>
        <w:t>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1524881A" w14:textId="5B7A8E50" w:rsidR="005F5CBE" w:rsidRPr="005F5CBE" w:rsidRDefault="00830F15">
      <w:pPr>
        <w:spacing w:line="360" w:lineRule="auto"/>
      </w:pPr>
      <w:bookmarkStart w:id="8543" w:name="抈"/>
      <w:r>
        <w:rPr>
          <w:rFonts w:hAnsi="宋体-方正超大字符集"/>
          <w:b/>
          <w:color w:val="FF0000"/>
          <w:sz w:val="36"/>
        </w:rPr>
        <w:t>抈</w:t>
      </w:r>
      <w:bookmarkEnd w:id="8543"/>
      <w:r w:rsidRPr="00350F8C">
        <w:rPr>
          <w:rFonts w:ascii="北師大說文小篆" w:eastAsia="北師大說文小篆" w:hAnsi="北師大說文小篆" w:cs="北師大說文小篆"/>
          <w:sz w:val="56"/>
        </w:rPr>
        <w:t>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</w:p>
    <w:p w14:paraId="7BB42639" w14:textId="5528BFCC" w:rsidR="005F5CBE" w:rsidRPr="005F5CBE" w:rsidRDefault="00830F15">
      <w:pPr>
        <w:spacing w:line="360" w:lineRule="auto"/>
      </w:pPr>
      <w:bookmarkStart w:id="8544" w:name="摎"/>
      <w:r>
        <w:rPr>
          <w:rFonts w:hAnsi="宋体-方正超大字符集"/>
          <w:b/>
          <w:color w:val="FF0000"/>
          <w:sz w:val="36"/>
        </w:rPr>
        <w:t>摎</w:t>
      </w:r>
      <w:bookmarkEnd w:id="8544"/>
      <w:r w:rsidRPr="00350F8C">
        <w:rPr>
          <w:rFonts w:ascii="北師大說文小篆" w:eastAsia="北師大說文小篆" w:hAnsi="北師大說文小篆" w:cs="北師大說文小篆"/>
          <w:sz w:val="56"/>
        </w:rPr>
        <w:t>摎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縛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8DE250" w14:textId="4EFDD385" w:rsidR="005F5CBE" w:rsidRPr="005F5CBE" w:rsidRDefault="00830F15">
      <w:pPr>
        <w:spacing w:line="360" w:lineRule="auto"/>
      </w:pPr>
      <w:bookmarkStart w:id="8545" w:name="撻"/>
      <w:r>
        <w:rPr>
          <w:rFonts w:hAnsi="宋体-方正超大字符集"/>
          <w:b/>
          <w:color w:val="FF0000"/>
          <w:sz w:val="36"/>
        </w:rPr>
        <w:t>撻</w:t>
      </w:r>
      <w:bookmarkEnd w:id="8545"/>
      <w:r w:rsidRPr="00350F8C">
        <w:rPr>
          <w:rFonts w:ascii="北師大說文小篆" w:eastAsia="北師大說文小篆" w:hAnsi="北師大說文小篆" w:cs="北師大說文小篆"/>
          <w:sz w:val="56"/>
        </w:rPr>
        <w:t>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鄉㱃酒罰不敬</w:t>
      </w:r>
      <w:r w:rsidR="0090655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撻其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1E33A7E" wp14:editId="4547BB2F">
            <wp:extent cx="359410" cy="35941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图片 7463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撻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虍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𨘈㠯記之</w:t>
      </w:r>
      <w:r w:rsidR="00F74E74">
        <w:rPr>
          <w:rFonts w:hAnsi="宋体-方正超大字符集"/>
          <w:b/>
          <w:color w:val="660000"/>
        </w:rPr>
        <w:t>」。</w:t>
      </w:r>
    </w:p>
    <w:p w14:paraId="19425ED2" w14:textId="75A9E0EF" w:rsidR="005F5CBE" w:rsidRPr="005F5CBE" w:rsidRDefault="00830F15">
      <w:pPr>
        <w:spacing w:line="360" w:lineRule="auto"/>
      </w:pPr>
      <w:bookmarkStart w:id="8546" w:name="掕"/>
      <w:r>
        <w:rPr>
          <w:rFonts w:hAnsi="宋体-方正超大字符集"/>
          <w:b/>
          <w:color w:val="FF0000"/>
          <w:sz w:val="36"/>
        </w:rPr>
        <w:t>掕</w:t>
      </w:r>
      <w:bookmarkEnd w:id="8546"/>
      <w:r w:rsidRPr="002B3538">
        <w:rPr>
          <w:noProof/>
          <w:color w:val="660000"/>
        </w:rPr>
        <w:drawing>
          <wp:inline distT="0" distB="0" distL="0" distR="0" wp14:anchorId="6BE4C886" wp14:editId="42ED9D56">
            <wp:extent cx="359410" cy="35941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图片 7464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止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4D92BC" w14:textId="0E1193E0" w:rsidR="005F5CBE" w:rsidRPr="005F5CBE" w:rsidRDefault="00830F15">
      <w:pPr>
        <w:spacing w:line="360" w:lineRule="auto"/>
      </w:pPr>
      <w:bookmarkStart w:id="8547" w:name="抨"/>
      <w:r>
        <w:rPr>
          <w:rFonts w:hAnsi="宋体-方正超大字符集"/>
          <w:b/>
          <w:color w:val="FF0000"/>
          <w:sz w:val="36"/>
        </w:rPr>
        <w:t>抨</w:t>
      </w:r>
      <w:bookmarkEnd w:id="8547"/>
      <w:r w:rsidRPr="00350F8C">
        <w:rPr>
          <w:rFonts w:ascii="北師大說文小篆" w:eastAsia="北師大說文小篆" w:hAnsi="北師大說文小篆" w:cs="北師大說文小篆"/>
          <w:sz w:val="56"/>
        </w:rPr>
        <w:t>抨</w:t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99A4E65" w14:textId="67D4E66E" w:rsidR="005F5CBE" w:rsidRPr="005F5CBE" w:rsidRDefault="00830F15">
      <w:pPr>
        <w:spacing w:line="360" w:lineRule="auto"/>
      </w:pPr>
      <w:bookmarkStart w:id="8548" w:name="捲"/>
      <w:r>
        <w:rPr>
          <w:rFonts w:hAnsi="宋体-方正超大字符集"/>
          <w:b/>
          <w:color w:val="FF0000"/>
          <w:sz w:val="36"/>
        </w:rPr>
        <w:t>捲</w:t>
      </w:r>
      <w:bookmarkEnd w:id="8548"/>
      <w:r w:rsidRPr="00350F8C">
        <w:rPr>
          <w:rFonts w:ascii="北師大說文小篆" w:eastAsia="北師大說文小篆" w:hAnsi="北師大說文小篆" w:cs="北師大說文小篆"/>
          <w:sz w:val="56"/>
        </w:rPr>
        <w:t>捲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气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有捲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捲收也。</w:t>
      </w:r>
    </w:p>
    <w:p w14:paraId="0BF51F9A" w14:textId="22F7C221" w:rsidR="005F5CBE" w:rsidRPr="005F5CBE" w:rsidRDefault="00830F15">
      <w:pPr>
        <w:spacing w:line="360" w:lineRule="auto"/>
      </w:pPr>
      <w:bookmarkStart w:id="8549" w:name="扱"/>
      <w:r>
        <w:rPr>
          <w:rFonts w:hAnsi="宋体-方正超大字符集"/>
          <w:b/>
          <w:color w:val="FF0000"/>
          <w:sz w:val="36"/>
        </w:rPr>
        <w:lastRenderedPageBreak/>
        <w:t>扱</w:t>
      </w:r>
      <w:bookmarkEnd w:id="8549"/>
      <w:r w:rsidRPr="00350F8C">
        <w:rPr>
          <w:rFonts w:ascii="北師大說文小篆" w:eastAsia="北師大說文小篆" w:hAnsi="北師大說文小篆" w:cs="北師大說文小篆"/>
          <w:sz w:val="56"/>
        </w:rPr>
        <w:t>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01B4337" w14:textId="7BA40893" w:rsidR="005F5CBE" w:rsidRPr="005F5CBE" w:rsidRDefault="00830F15">
      <w:pPr>
        <w:spacing w:line="360" w:lineRule="auto"/>
      </w:pPr>
      <w:bookmarkStart w:id="8550" w:name="摷"/>
      <w:r>
        <w:rPr>
          <w:rFonts w:hAnsi="宋体-方正超大字符集"/>
          <w:b/>
          <w:color w:val="FF0000"/>
          <w:sz w:val="36"/>
        </w:rPr>
        <w:t>摷</w:t>
      </w:r>
      <w:bookmarkEnd w:id="8550"/>
      <w:r w:rsidRPr="00350F8C">
        <w:rPr>
          <w:rFonts w:ascii="北師大說文小篆" w:eastAsia="北師大說文小篆" w:hAnsi="北師大說文小篆" w:cs="北師大說文小篆"/>
          <w:sz w:val="56"/>
        </w:rPr>
        <w:t>摷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拘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676D3EE" w14:textId="1095F4CC" w:rsidR="005F5CBE" w:rsidRPr="005F5CBE" w:rsidRDefault="00830F15">
      <w:pPr>
        <w:spacing w:line="360" w:lineRule="auto"/>
      </w:pPr>
      <w:bookmarkStart w:id="8551" w:name="挨"/>
      <w:r>
        <w:rPr>
          <w:rFonts w:hAnsi="宋体-方正超大字符集"/>
          <w:b/>
          <w:color w:val="FF0000"/>
          <w:sz w:val="36"/>
        </w:rPr>
        <w:t>挨</w:t>
      </w:r>
      <w:bookmarkEnd w:id="8551"/>
      <w:r w:rsidRPr="00350F8C">
        <w:rPr>
          <w:rFonts w:ascii="北師大說文小篆" w:eastAsia="北師大說文小篆" w:hAnsi="北師大說文小篆" w:cs="北師大說文小篆"/>
          <w:sz w:val="56"/>
        </w:rPr>
        <w:t>挨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擊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3DDED7A" w14:textId="02B0D245" w:rsidR="005F5CBE" w:rsidRPr="005F5CBE" w:rsidRDefault="00830F15">
      <w:pPr>
        <w:spacing w:line="360" w:lineRule="auto"/>
      </w:pPr>
      <w:bookmarkStart w:id="8552" w:name="撲"/>
      <w:r>
        <w:rPr>
          <w:rFonts w:hAnsi="宋体-方正超大字符集"/>
          <w:b/>
          <w:color w:val="FF0000"/>
          <w:sz w:val="36"/>
        </w:rPr>
        <w:t>撲</w:t>
      </w:r>
      <w:bookmarkEnd w:id="8552"/>
      <w:r w:rsidRPr="00350F8C">
        <w:rPr>
          <w:rFonts w:ascii="北師大說文小篆" w:eastAsia="北師大說文小篆" w:hAnsi="北師大說文小篆" w:cs="北師大說文小篆"/>
          <w:sz w:val="56"/>
        </w:rPr>
        <w:t>撲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4E0D005C" w14:textId="2C02BC4A" w:rsidR="005F5CBE" w:rsidRPr="005F5CBE" w:rsidRDefault="00830F15">
      <w:pPr>
        <w:spacing w:line="360" w:lineRule="auto"/>
      </w:pPr>
      <w:bookmarkStart w:id="8553" w:name="𢶡"/>
      <w:r>
        <w:rPr>
          <w:rFonts w:hAnsi="宋体-方正超大字符集"/>
          <w:b/>
          <w:color w:val="FF0000"/>
          <w:sz w:val="36"/>
        </w:rPr>
        <w:t>𢶡</w:t>
      </w:r>
      <w:bookmarkEnd w:id="8553"/>
      <w:r w:rsidRPr="002B3538">
        <w:rPr>
          <w:noProof/>
          <w:color w:val="660000"/>
        </w:rPr>
        <w:drawing>
          <wp:inline distT="0" distB="0" distL="0" distR="0" wp14:anchorId="30B9D25F" wp14:editId="63C85017">
            <wp:extent cx="359410" cy="35941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图片 7465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旁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2C40EC1" w14:textId="577929BA" w:rsidR="005F5CBE" w:rsidRPr="005F5CBE" w:rsidRDefault="00830F15">
      <w:pPr>
        <w:spacing w:line="360" w:lineRule="auto"/>
      </w:pPr>
      <w:bookmarkStart w:id="8554" w:name="扚"/>
      <w:r>
        <w:rPr>
          <w:rFonts w:hAnsi="宋体-方正超大字符集"/>
          <w:b/>
          <w:color w:val="FF0000"/>
          <w:sz w:val="36"/>
        </w:rPr>
        <w:t>扚</w:t>
      </w:r>
      <w:bookmarkEnd w:id="8554"/>
      <w:r w:rsidRPr="00350F8C">
        <w:rPr>
          <w:rFonts w:ascii="北師大說文小篆" w:eastAsia="北師大說文小篆" w:hAnsi="北師大說文小篆" w:cs="北師大說文小篆"/>
          <w:sz w:val="56"/>
        </w:rPr>
        <w:t>扚</w:t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疾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7B44D7A" w14:textId="13EA09DB" w:rsidR="005F5CBE" w:rsidRPr="005F5CBE" w:rsidRDefault="00830F15">
      <w:pPr>
        <w:spacing w:line="360" w:lineRule="auto"/>
      </w:pPr>
      <w:bookmarkStart w:id="8555" w:name="抶"/>
      <w:r>
        <w:rPr>
          <w:rFonts w:hAnsi="宋体-方正超大字符集"/>
          <w:b/>
          <w:color w:val="FF0000"/>
          <w:sz w:val="36"/>
        </w:rPr>
        <w:t>抶</w:t>
      </w:r>
      <w:bookmarkEnd w:id="8555"/>
      <w:r w:rsidRPr="00350F8C">
        <w:rPr>
          <w:rFonts w:ascii="北師大說文小篆" w:eastAsia="北師大說文小篆" w:hAnsi="北師大說文小篆" w:cs="北師大說文小篆"/>
          <w:sz w:val="56"/>
        </w:rPr>
        <w:t>抶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笞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AA65E67" w14:textId="55B075FD" w:rsidR="005F5CBE" w:rsidRPr="005F5CBE" w:rsidRDefault="00830F15">
      <w:pPr>
        <w:spacing w:line="360" w:lineRule="auto"/>
      </w:pPr>
      <w:bookmarkStart w:id="8556" w:name="扺"/>
      <w:r>
        <w:rPr>
          <w:rFonts w:hAnsi="宋体-方正超大字符集"/>
          <w:b/>
          <w:color w:val="FF0000"/>
          <w:sz w:val="36"/>
        </w:rPr>
        <w:t>扺</w:t>
      </w:r>
      <w:bookmarkEnd w:id="8556"/>
      <w:r w:rsidRPr="00350F8C">
        <w:rPr>
          <w:rFonts w:ascii="北師大說文小篆" w:eastAsia="北師大說文小篆" w:hAnsi="北師大說文小篆" w:cs="北師大說文小篆"/>
          <w:sz w:val="56"/>
        </w:rPr>
        <w:t>扺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側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3CD38A9" w14:textId="092E9054" w:rsidR="005F5CBE" w:rsidRPr="005F5CBE" w:rsidRDefault="00830F15">
      <w:pPr>
        <w:spacing w:line="360" w:lineRule="auto"/>
      </w:pPr>
      <w:bookmarkStart w:id="8557" w:name="抰"/>
      <w:r>
        <w:rPr>
          <w:rFonts w:hAnsi="宋体-方正超大字符集"/>
          <w:b/>
          <w:color w:val="FF0000"/>
          <w:sz w:val="36"/>
        </w:rPr>
        <w:t>抰</w:t>
      </w:r>
      <w:bookmarkEnd w:id="8557"/>
      <w:r w:rsidRPr="00350F8C">
        <w:rPr>
          <w:rFonts w:ascii="北師大說文小篆" w:eastAsia="北師大說文小篆" w:hAnsi="北師大說文小篆" w:cs="北師大說文小篆"/>
          <w:sz w:val="56"/>
        </w:rPr>
        <w:t>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㠯車鞅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023CA8F" w14:textId="610130C8" w:rsidR="005F5CBE" w:rsidRPr="005F5CBE" w:rsidRDefault="00830F15">
      <w:pPr>
        <w:spacing w:line="360" w:lineRule="auto"/>
      </w:pPr>
      <w:bookmarkStart w:id="8558" w:name="㨐"/>
      <w:r>
        <w:rPr>
          <w:rFonts w:hAnsi="宋体-方正超大字符集"/>
          <w:b/>
          <w:color w:val="FF0000"/>
          <w:sz w:val="36"/>
        </w:rPr>
        <w:t>㨐</w:t>
      </w:r>
      <w:bookmarkEnd w:id="8558"/>
      <w:r w:rsidRPr="002B3538">
        <w:rPr>
          <w:noProof/>
          <w:color w:val="660000"/>
        </w:rPr>
        <w:drawing>
          <wp:inline distT="0" distB="0" distL="0" distR="0" wp14:anchorId="16B56A6F" wp14:editId="48C0E344">
            <wp:extent cx="359410" cy="35941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图片 7466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衣上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28E7ECE" w14:textId="409547D9" w:rsidR="005F5CBE" w:rsidRPr="005F5CBE" w:rsidRDefault="00830F15">
      <w:pPr>
        <w:spacing w:line="360" w:lineRule="auto"/>
      </w:pPr>
      <w:bookmarkStart w:id="8559" w:name="捭"/>
      <w:r>
        <w:rPr>
          <w:rFonts w:hAnsi="宋体-方正超大字符集"/>
          <w:b/>
          <w:color w:val="FF0000"/>
          <w:sz w:val="36"/>
        </w:rPr>
        <w:t>捭</w:t>
      </w:r>
      <w:bookmarkEnd w:id="8559"/>
      <w:r w:rsidRPr="00350F8C">
        <w:rPr>
          <w:rFonts w:ascii="北師大說文小篆" w:eastAsia="北師大說文小篆" w:hAnsi="北師大說文小篆" w:cs="北師大說文小篆"/>
          <w:sz w:val="56"/>
        </w:rPr>
        <w:t>捭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㒳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153A1AB" w14:textId="778437E3" w:rsidR="005F5CBE" w:rsidRPr="005F5CBE" w:rsidRDefault="00830F15">
      <w:pPr>
        <w:spacing w:line="360" w:lineRule="auto"/>
      </w:pPr>
      <w:bookmarkStart w:id="8560" w:name="捶"/>
      <w:r>
        <w:rPr>
          <w:rFonts w:hAnsi="宋体-方正超大字符集"/>
          <w:b/>
          <w:color w:val="FF0000"/>
          <w:sz w:val="36"/>
        </w:rPr>
        <w:t>捶</w:t>
      </w:r>
      <w:bookmarkEnd w:id="8560"/>
      <w:r w:rsidRPr="00350F8C">
        <w:rPr>
          <w:rFonts w:ascii="北師大說文小篆" w:eastAsia="北師大說文小篆" w:hAnsi="北師大說文小篆" w:cs="北師大說文小篆"/>
          <w:sz w:val="56"/>
        </w:rPr>
        <w:t>捶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㠯杖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4FB7DB1" w14:textId="1721E098" w:rsidR="005F5CBE" w:rsidRPr="005F5CBE" w:rsidRDefault="00830F15">
      <w:pPr>
        <w:spacing w:line="360" w:lineRule="auto"/>
      </w:pPr>
      <w:bookmarkStart w:id="8561" w:name="搉"/>
      <w:r>
        <w:rPr>
          <w:rFonts w:hAnsi="宋体-方正超大字符集"/>
          <w:b/>
          <w:color w:val="FF0000"/>
          <w:sz w:val="36"/>
        </w:rPr>
        <w:t>搉</w:t>
      </w:r>
      <w:bookmarkEnd w:id="8561"/>
      <w:r w:rsidRPr="00350F8C">
        <w:rPr>
          <w:rFonts w:ascii="北師大說文小篆" w:eastAsia="北師大說文小篆" w:hAnsi="北師大說文小篆" w:cs="北師大說文小篆"/>
          <w:sz w:val="56"/>
        </w:rPr>
        <w:t>搉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㪣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6D2731D7" w14:textId="44667CAA" w:rsidR="005F5CBE" w:rsidRPr="005F5CBE" w:rsidRDefault="00830F15">
      <w:pPr>
        <w:spacing w:line="360" w:lineRule="auto"/>
      </w:pPr>
      <w:bookmarkStart w:id="8562" w:name="摬"/>
      <w:r>
        <w:rPr>
          <w:rFonts w:hAnsi="宋体-方正超大字符集"/>
          <w:b/>
          <w:color w:val="FF0000"/>
          <w:sz w:val="36"/>
        </w:rPr>
        <w:t>摬</w:t>
      </w:r>
      <w:bookmarkEnd w:id="8562"/>
      <w:r w:rsidRPr="00350F8C">
        <w:rPr>
          <w:rFonts w:ascii="北師大說文小篆" w:eastAsia="北師大說文小篆" w:hAnsi="北師大說文小篆" w:cs="北師大說文小篆"/>
          <w:sz w:val="56"/>
        </w:rPr>
        <w:t>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中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69267158" w14:textId="107B2FB9" w:rsidR="005F5CBE" w:rsidRPr="005F5CBE" w:rsidRDefault="00830F15">
      <w:pPr>
        <w:spacing w:line="360" w:lineRule="auto"/>
      </w:pPr>
      <w:bookmarkStart w:id="8563" w:name="拂"/>
      <w:r>
        <w:rPr>
          <w:rFonts w:hAnsi="宋体-方正超大字符集"/>
          <w:b/>
          <w:color w:val="FF0000"/>
          <w:sz w:val="36"/>
        </w:rPr>
        <w:t>拂</w:t>
      </w:r>
      <w:bookmarkEnd w:id="8563"/>
      <w:r w:rsidRPr="00350F8C">
        <w:rPr>
          <w:rFonts w:ascii="北師大說文小篆" w:eastAsia="北師大說文小篆" w:hAnsi="北師大說文小篆" w:cs="北師大說文小篆"/>
          <w:sz w:val="56"/>
        </w:rPr>
        <w:t>拂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過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730F41F" w14:textId="68D212FD" w:rsidR="005F5CBE" w:rsidRPr="005F5CBE" w:rsidRDefault="00830F15">
      <w:pPr>
        <w:spacing w:line="360" w:lineRule="auto"/>
      </w:pPr>
      <w:bookmarkStart w:id="8564" w:name="摼"/>
      <w:r>
        <w:rPr>
          <w:rFonts w:hAnsi="宋体-方正超大字符集"/>
          <w:b/>
          <w:color w:val="FF0000"/>
          <w:sz w:val="36"/>
        </w:rPr>
        <w:lastRenderedPageBreak/>
        <w:t>摼</w:t>
      </w:r>
      <w:bookmarkEnd w:id="8564"/>
      <w:r w:rsidRPr="002B3538">
        <w:rPr>
          <w:noProof/>
          <w:color w:val="660000"/>
        </w:rPr>
        <w:drawing>
          <wp:inline distT="0" distB="0" distL="0" distR="0" wp14:anchorId="2ADB715C" wp14:editId="3F989F1A">
            <wp:extent cx="359410" cy="35941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图片 7467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="00DF2ADD" w:rsidRPr="00DF2ADD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60A49">
        <w:rPr>
          <w:rFonts w:hAnsi="宋体-方正超大字符集"/>
          <w:b/>
          <w:color w:val="660000"/>
          <w:u w:val="wave"/>
        </w:rPr>
        <w:t>論語</w:t>
      </w:r>
      <w:r w:rsidR="004803C2">
        <w:rPr>
          <w:rFonts w:hAnsi="宋体-方正超大字符集"/>
          <w:b/>
          <w:iCs/>
          <w:color w:val="660000"/>
          <w:szCs w:val="18"/>
        </w:rPr>
        <w:t>「</w:t>
      </w:r>
      <w:r w:rsidR="004803C2" w:rsidRPr="00DC012D">
        <w:rPr>
          <w:rFonts w:hAnsi="宋体-方正超大字符集"/>
          <w:b/>
          <w:iCs/>
          <w:color w:val="4C90CA"/>
          <w:szCs w:val="18"/>
        </w:rPr>
        <w:t>鏗</w:t>
      </w:r>
      <w:r w:rsidR="004803C2">
        <w:rPr>
          <w:rFonts w:hAnsi="宋体-方正超大字符集"/>
          <w:b/>
          <w:iCs/>
          <w:color w:val="660000"/>
          <w:szCs w:val="18"/>
        </w:rPr>
        <w:t>尒</w:t>
      </w:r>
      <w:r w:rsidR="004803C2">
        <w:rPr>
          <w:rFonts w:hAnsi="宋体-方正超大字符集" w:hint="eastAsia"/>
          <w:b/>
          <w:iCs/>
          <w:color w:val="660000"/>
          <w:szCs w:val="18"/>
        </w:rPr>
        <w:t>，</w:t>
      </w:r>
      <w:r w:rsidR="004803C2">
        <w:rPr>
          <w:rFonts w:hAnsi="宋体-方正超大字符集"/>
          <w:b/>
          <w:iCs/>
          <w:color w:val="660000"/>
          <w:szCs w:val="18"/>
        </w:rPr>
        <w:t>舍琴而作」</w:t>
      </w:r>
      <w:r>
        <w:rPr>
          <w:rFonts w:hAnsi="宋体-方正超大字符集"/>
          <w:b/>
          <w:color w:val="660000"/>
        </w:rPr>
        <w:t>。</w:t>
      </w:r>
    </w:p>
    <w:p w14:paraId="51FD391C" w14:textId="1D17305A" w:rsidR="005F5CBE" w:rsidRPr="005F5CBE" w:rsidRDefault="00830F15">
      <w:pPr>
        <w:spacing w:line="360" w:lineRule="auto"/>
      </w:pPr>
      <w:bookmarkStart w:id="8565" w:name="抌"/>
      <w:r>
        <w:rPr>
          <w:rFonts w:hAnsi="宋体-方正超大字符集"/>
          <w:b/>
          <w:color w:val="FF0000"/>
          <w:sz w:val="36"/>
        </w:rPr>
        <w:t>抌</w:t>
      </w:r>
      <w:bookmarkEnd w:id="8565"/>
      <w:r w:rsidRPr="00350F8C">
        <w:rPr>
          <w:rFonts w:ascii="北師大說文小篆" w:eastAsia="北師大說文小篆" w:hAnsi="北師大說文小篆" w:cs="北師大說文小篆"/>
          <w:sz w:val="56"/>
        </w:rPr>
        <w:t>抌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𥥍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41971">
        <w:rPr>
          <w:rFonts w:hAnsi="宋体-方正超大字符集"/>
          <w:b/>
          <w:color w:val="660000"/>
        </w:rPr>
        <w:t>「言不</w:t>
      </w:r>
      <w:r w:rsidR="00046414">
        <w:rPr>
          <w:rFonts w:hAnsi="宋体-方正超大字符集" w:hint="eastAsia"/>
          <w:b/>
          <w:color w:val="660000"/>
        </w:rPr>
        <w:t>止</w:t>
      </w:r>
      <w:r w:rsidR="00941971">
        <w:rPr>
          <w:rFonts w:hAnsi="宋体-方正超大字符集"/>
          <w:b/>
          <w:color w:val="660000"/>
        </w:rPr>
        <w:t>曰</w:t>
      </w:r>
      <w:r w:rsidR="00941971" w:rsidRPr="00DC012D">
        <w:rPr>
          <w:rFonts w:hAnsi="宋体-方正超大字符集" w:hint="eastAsia"/>
          <w:b/>
          <w:color w:val="4C90CA"/>
        </w:rPr>
        <w:t>讋</w:t>
      </w:r>
      <w:r w:rsidR="00941971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40FCD5" w14:textId="01F3A6FA" w:rsidR="005F5CBE" w:rsidRPr="005F5CBE" w:rsidRDefault="00830F15">
      <w:pPr>
        <w:spacing w:line="360" w:lineRule="auto"/>
      </w:pPr>
      <w:bookmarkStart w:id="8566" w:name="㩓"/>
      <w:r>
        <w:rPr>
          <w:rFonts w:hAnsi="宋体-方正超大字符集"/>
          <w:b/>
          <w:color w:val="FF0000"/>
          <w:sz w:val="36"/>
        </w:rPr>
        <w:t>㩓</w:t>
      </w:r>
      <w:bookmarkEnd w:id="8566"/>
      <w:r w:rsidRPr="002B3538">
        <w:rPr>
          <w:noProof/>
          <w:color w:val="660000"/>
        </w:rPr>
        <w:drawing>
          <wp:inline distT="0" distB="0" distL="0" distR="0" wp14:anchorId="5D1C89A0" wp14:editId="2AD8AF85">
            <wp:extent cx="359410" cy="35941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图片 7468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傷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。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 w:rsidRPr="00DC012D">
        <w:rPr>
          <w:rFonts w:hAnsi="宋体-方正超大字符集"/>
          <w:b/>
          <w:color w:val="660000"/>
        </w:rPr>
        <w:t>亦聲。</w:t>
      </w:r>
    </w:p>
    <w:p w14:paraId="2F099733" w14:textId="5AA0AF92" w:rsidR="005F5CBE" w:rsidRPr="005F5CBE" w:rsidRDefault="00830F15">
      <w:pPr>
        <w:spacing w:line="360" w:lineRule="auto"/>
      </w:pPr>
      <w:bookmarkStart w:id="8567" w:name="擊"/>
      <w:r>
        <w:rPr>
          <w:rFonts w:hAnsi="宋体-方正超大字符集"/>
          <w:b/>
          <w:color w:val="FF0000"/>
          <w:sz w:val="36"/>
        </w:rPr>
        <w:t>擊</w:t>
      </w:r>
      <w:bookmarkEnd w:id="8567"/>
      <w:r w:rsidRPr="00350F8C">
        <w:rPr>
          <w:rFonts w:ascii="北師大說文小篆" w:eastAsia="北師大說文小篆" w:hAnsi="北師大說文小篆" w:cs="北師大說文小篆"/>
          <w:sz w:val="56"/>
        </w:rPr>
        <w:t>擊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4ACC1F19" w14:textId="617C68DA" w:rsidR="005F5CBE" w:rsidRPr="005F5CBE" w:rsidRDefault="00830F15">
      <w:pPr>
        <w:spacing w:line="360" w:lineRule="auto"/>
      </w:pPr>
      <w:bookmarkStart w:id="8568" w:name="扞"/>
      <w:r>
        <w:rPr>
          <w:rFonts w:hAnsi="宋体-方正超大字符集"/>
          <w:b/>
          <w:color w:val="FF0000"/>
          <w:sz w:val="36"/>
        </w:rPr>
        <w:t>扞</w:t>
      </w:r>
      <w:bookmarkEnd w:id="8568"/>
      <w:r w:rsidRPr="00350F8C">
        <w:rPr>
          <w:rFonts w:ascii="北師大說文小篆" w:eastAsia="北師大說文小篆" w:hAnsi="北師大說文小篆" w:cs="北師大說文小篆"/>
          <w:sz w:val="56"/>
        </w:rPr>
        <w:t>扞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F587841" w14:textId="172C4763" w:rsidR="005F5CBE" w:rsidRPr="005F5CBE" w:rsidRDefault="00830F15">
      <w:pPr>
        <w:spacing w:line="360" w:lineRule="auto"/>
      </w:pPr>
      <w:bookmarkStart w:id="8569" w:name="抗"/>
      <w:r>
        <w:rPr>
          <w:rFonts w:hAnsi="宋体-方正超大字符集"/>
          <w:b/>
          <w:color w:val="FF0000"/>
          <w:sz w:val="36"/>
        </w:rPr>
        <w:t>抗</w:t>
      </w:r>
      <w:bookmarkEnd w:id="8569"/>
      <w:r w:rsidRPr="00350F8C">
        <w:rPr>
          <w:rFonts w:ascii="北師大說文小篆" w:eastAsia="北師大說文小篆" w:hAnsi="北師大說文小篆" w:cs="北師大說文小篆"/>
          <w:sz w:val="56"/>
        </w:rPr>
        <w:t>抗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bookmarkStart w:id="8570" w:name="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杭</w:t>
      </w:r>
      <w:bookmarkEnd w:id="8570"/>
      <w:r>
        <w:rPr>
          <w:rFonts w:hAnsi="宋体-方正超大字符集"/>
          <w:b/>
          <w:color w:val="660000"/>
        </w:rPr>
        <w:t>抗或从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07408138" w14:textId="5ECA64AB" w:rsidR="005F5CBE" w:rsidRPr="005F5CBE" w:rsidRDefault="00830F15">
      <w:pPr>
        <w:spacing w:line="360" w:lineRule="auto"/>
      </w:pPr>
      <w:bookmarkStart w:id="8571" w:name="捕"/>
      <w:r>
        <w:rPr>
          <w:rFonts w:hAnsi="宋体-方正超大字符集"/>
          <w:b/>
          <w:color w:val="FF0000"/>
          <w:sz w:val="36"/>
        </w:rPr>
        <w:t>捕</w:t>
      </w:r>
      <w:bookmarkEnd w:id="8571"/>
      <w:r w:rsidRPr="00350F8C">
        <w:rPr>
          <w:rFonts w:ascii="北師大說文小篆" w:eastAsia="北師大說文小篆" w:hAnsi="北師大說文小篆" w:cs="北師大說文小篆"/>
          <w:sz w:val="56"/>
        </w:rPr>
        <w:t>捕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991EF7D" w14:textId="3A365211" w:rsidR="005F5CBE" w:rsidRPr="005F5CBE" w:rsidRDefault="00830F15">
      <w:pPr>
        <w:spacing w:line="360" w:lineRule="auto"/>
      </w:pPr>
      <w:bookmarkStart w:id="8572" w:name="簎"/>
      <w:r>
        <w:rPr>
          <w:rFonts w:hAnsi="宋体-方正超大字符集"/>
          <w:b/>
          <w:color w:val="FF0000"/>
          <w:sz w:val="36"/>
        </w:rPr>
        <w:t>簎</w:t>
      </w:r>
      <w:bookmarkEnd w:id="8572"/>
      <w:r w:rsidRPr="00350F8C">
        <w:rPr>
          <w:rFonts w:ascii="北師大說文小篆" w:eastAsia="北師大說文小篆" w:hAnsi="北師大說文小篆" w:cs="北師大說文小篆"/>
          <w:sz w:val="56"/>
        </w:rPr>
        <w:t>簎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383DE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籍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簎魚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0DF5FE4" w14:textId="051E6B22" w:rsidR="005F5CBE" w:rsidRPr="005F5CBE" w:rsidRDefault="00830F15">
      <w:pPr>
        <w:spacing w:line="360" w:lineRule="auto"/>
      </w:pPr>
      <w:bookmarkStart w:id="8573" w:name="撚"/>
      <w:r>
        <w:rPr>
          <w:rFonts w:hAnsi="宋体-方正超大字符集"/>
          <w:b/>
          <w:color w:val="FF0000"/>
          <w:sz w:val="36"/>
        </w:rPr>
        <w:t>撚</w:t>
      </w:r>
      <w:bookmarkEnd w:id="8573"/>
      <w:r w:rsidRPr="00350F8C">
        <w:rPr>
          <w:rFonts w:ascii="北師大說文小篆" w:eastAsia="北師大說文小篆" w:hAnsi="北師大說文小篆" w:cs="北師大說文小篆"/>
          <w:sz w:val="56"/>
        </w:rPr>
        <w:t>撚</w:t>
      </w:r>
      <w:r>
        <w:rPr>
          <w:rFonts w:ascii="Dialog" w:eastAsia="Dialog" w:hAnsi="Dialog" w:cs="Dialog"/>
          <w:color w:val="FF0000"/>
        </w:rPr>
        <w:t>niǎn</w:t>
      </w:r>
      <w:r w:rsidR="00DF7E9B" w:rsidRPr="00DF7E9B">
        <w:rPr>
          <w:rFonts w:hAnsi="宋体-方正超大字符集" w:hint="eastAsia"/>
          <w:b/>
          <w:color w:val="660000"/>
        </w:rPr>
        <w:t>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也。</w:t>
      </w:r>
    </w:p>
    <w:p w14:paraId="57E25640" w14:textId="6FF94926" w:rsidR="005F5CBE" w:rsidRPr="005F5CBE" w:rsidRDefault="00830F15">
      <w:pPr>
        <w:spacing w:line="360" w:lineRule="auto"/>
      </w:pPr>
      <w:bookmarkStart w:id="8574" w:name="挂"/>
      <w:r>
        <w:rPr>
          <w:rFonts w:hAnsi="宋体-方正超大字符集"/>
          <w:b/>
          <w:color w:val="FF0000"/>
          <w:sz w:val="36"/>
        </w:rPr>
        <w:t>挂</w:t>
      </w:r>
      <w:bookmarkEnd w:id="8574"/>
      <w:r w:rsidRPr="00350F8C">
        <w:rPr>
          <w:rFonts w:ascii="北師大說文小篆" w:eastAsia="北師大說文小篆" w:hAnsi="北師大說文小篆" w:cs="北師大說文小篆"/>
          <w:sz w:val="56"/>
        </w:rPr>
        <w:t>挂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77892B5" w14:textId="126D023D" w:rsidR="005F5CBE" w:rsidRPr="005F5CBE" w:rsidRDefault="00830F15">
      <w:pPr>
        <w:spacing w:line="360" w:lineRule="auto"/>
      </w:pPr>
      <w:bookmarkStart w:id="8575" w:name="拕"/>
      <w:r>
        <w:rPr>
          <w:rFonts w:hAnsi="宋体-方正超大字符集"/>
          <w:b/>
          <w:color w:val="FF0000"/>
          <w:sz w:val="36"/>
        </w:rPr>
        <w:t>拕</w:t>
      </w:r>
      <w:bookmarkEnd w:id="8575"/>
      <w:r w:rsidRPr="002B3538">
        <w:rPr>
          <w:noProof/>
          <w:color w:val="660000"/>
        </w:rPr>
        <w:drawing>
          <wp:inline distT="0" distB="0" distL="0" distR="0" wp14:anchorId="55D24679" wp14:editId="7EE682E5">
            <wp:extent cx="359410" cy="35941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图片 7470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1F713FCE" w14:textId="5A808D2D" w:rsidR="005F5CBE" w:rsidRPr="005F5CBE" w:rsidRDefault="00830F15">
      <w:pPr>
        <w:spacing w:line="360" w:lineRule="auto"/>
      </w:pPr>
      <w:bookmarkStart w:id="8576" w:name="捈"/>
      <w:r>
        <w:rPr>
          <w:rFonts w:hAnsi="宋体-方正超大字符集"/>
          <w:b/>
          <w:color w:val="FF0000"/>
          <w:sz w:val="36"/>
        </w:rPr>
        <w:t>捈</w:t>
      </w:r>
      <w:bookmarkEnd w:id="8576"/>
      <w:r w:rsidRPr="00350F8C">
        <w:rPr>
          <w:rFonts w:ascii="北師大說文小篆" w:eastAsia="北師大說文小篆" w:hAnsi="北師大說文小篆" w:cs="北師大說文小篆"/>
          <w:sz w:val="56"/>
        </w:rPr>
        <w:t>捈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臥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044FEF5" w14:textId="3D5CB5F3" w:rsidR="005F5CBE" w:rsidRPr="005F5CBE" w:rsidRDefault="00830F15">
      <w:pPr>
        <w:spacing w:line="360" w:lineRule="auto"/>
      </w:pPr>
      <w:bookmarkStart w:id="8577" w:name="抴"/>
      <w:r>
        <w:rPr>
          <w:rFonts w:hAnsi="宋体-方正超大字符集"/>
          <w:b/>
          <w:color w:val="FF0000"/>
          <w:sz w:val="36"/>
        </w:rPr>
        <w:t>抴</w:t>
      </w:r>
      <w:bookmarkEnd w:id="8577"/>
      <w:r w:rsidRPr="00350F8C">
        <w:rPr>
          <w:rFonts w:ascii="北師大說文小篆" w:eastAsia="北師大說文小篆" w:hAnsi="北師大說文小篆" w:cs="北師大說文小篆"/>
          <w:sz w:val="56"/>
        </w:rPr>
        <w:t>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7D9DAFC" w14:textId="5C831A28" w:rsidR="005F5CBE" w:rsidRPr="005F5CBE" w:rsidRDefault="00830F15">
      <w:pPr>
        <w:spacing w:line="360" w:lineRule="auto"/>
      </w:pPr>
      <w:bookmarkStart w:id="8578" w:name="揙"/>
      <w:r>
        <w:rPr>
          <w:rFonts w:hAnsi="宋体-方正超大字符集"/>
          <w:b/>
          <w:color w:val="FF0000"/>
          <w:sz w:val="36"/>
        </w:rPr>
        <w:t>揙</w:t>
      </w:r>
      <w:bookmarkEnd w:id="8578"/>
      <w:r w:rsidRPr="00350F8C">
        <w:rPr>
          <w:rFonts w:ascii="北師大說文小篆" w:eastAsia="北師大說文小篆" w:hAnsi="北師大說文小篆" w:cs="北師大說文小篆"/>
          <w:sz w:val="56"/>
        </w:rPr>
        <w:t>揙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2DC4DB3" w14:textId="3B3F6919" w:rsidR="005F5CBE" w:rsidRPr="005F5CBE" w:rsidRDefault="00830F15">
      <w:pPr>
        <w:spacing w:line="360" w:lineRule="auto"/>
      </w:pPr>
      <w:bookmarkStart w:id="8579" w:name="撅"/>
      <w:r>
        <w:rPr>
          <w:rFonts w:hAnsi="宋体-方正超大字符集"/>
          <w:b/>
          <w:color w:val="FF0000"/>
          <w:sz w:val="36"/>
        </w:rPr>
        <w:t>撅</w:t>
      </w:r>
      <w:bookmarkEnd w:id="8579"/>
      <w:r w:rsidRPr="00350F8C">
        <w:rPr>
          <w:rFonts w:ascii="北師大說文小篆" w:eastAsia="北師大說文小篆" w:hAnsi="北師大說文小篆" w:cs="北師大說文小篆"/>
          <w:sz w:val="56"/>
        </w:rPr>
        <w:t>撅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㠯手有所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079BE1FB" w14:textId="6274440E" w:rsidR="005F5CBE" w:rsidRPr="005F5CBE" w:rsidRDefault="00830F15">
      <w:pPr>
        <w:spacing w:line="360" w:lineRule="auto"/>
      </w:pPr>
      <w:bookmarkStart w:id="8580" w:name="攎"/>
      <w:r>
        <w:rPr>
          <w:rFonts w:hAnsi="宋体-方正超大字符集"/>
          <w:b/>
          <w:color w:val="FF0000"/>
          <w:sz w:val="36"/>
        </w:rPr>
        <w:lastRenderedPageBreak/>
        <w:t>攎</w:t>
      </w:r>
      <w:bookmarkEnd w:id="8580"/>
      <w:r w:rsidRPr="00350F8C">
        <w:rPr>
          <w:rFonts w:ascii="北師大說文小篆" w:eastAsia="北師大說文小篆" w:hAnsi="北師大說文小篆" w:cs="北師大說文小篆"/>
          <w:sz w:val="56"/>
        </w:rPr>
        <w:t>攎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拏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AD9B57F" w14:textId="4357038D" w:rsidR="005F5CBE" w:rsidRPr="005F5CBE" w:rsidRDefault="00830F15">
      <w:pPr>
        <w:spacing w:line="360" w:lineRule="auto"/>
        <w:rPr>
          <w:rFonts w:hAnsi="宋体-方正超大字符集"/>
        </w:rPr>
      </w:pPr>
      <w:bookmarkStart w:id="8581" w:name="拏"/>
      <w:r>
        <w:rPr>
          <w:rFonts w:hAnsi="宋体-方正超大字符集"/>
          <w:b/>
          <w:color w:val="FF0000"/>
          <w:sz w:val="36"/>
        </w:rPr>
        <w:t>拏</w:t>
      </w:r>
      <w:bookmarkEnd w:id="8581"/>
      <w:r w:rsidRPr="00350F8C">
        <w:rPr>
          <w:rFonts w:ascii="北師大說文小篆" w:eastAsia="北師大說文小篆" w:hAnsi="北師大說文小篆" w:cs="北師大說文小篆"/>
          <w:sz w:val="56"/>
        </w:rPr>
        <w:t>拏</w:t>
      </w:r>
      <w:r>
        <w:rPr>
          <w:rFonts w:ascii="Dialog" w:eastAsia="Dialog" w:hAnsi="Dialog" w:cs="Dialog"/>
          <w:color w:val="FF0000"/>
        </w:rPr>
        <w:t>ná</w:t>
      </w:r>
      <w:bookmarkStart w:id="8582" w:name="_Hlk181882094"/>
      <w:r>
        <w:rPr>
          <w:rFonts w:hAnsi="宋体-方正超大字符集"/>
          <w:b/>
          <w:color w:val="660000"/>
        </w:rPr>
        <w:t>持也</w:t>
      </w:r>
      <w:bookmarkEnd w:id="8582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誣也。</w:t>
      </w:r>
      <w:r w:rsidR="005F5CBE" w:rsidRPr="005F5CBE">
        <w:rPr>
          <w:rFonts w:hAnsi="宋体-方正超大字符集" w:hint="eastAsia"/>
        </w:rPr>
        <w:t>（拏挐互调）</w:t>
      </w:r>
    </w:p>
    <w:p w14:paraId="632C564F" w14:textId="07B0ADDB" w:rsidR="005F5CBE" w:rsidRPr="005F5CBE" w:rsidRDefault="00830F15">
      <w:pPr>
        <w:spacing w:line="360" w:lineRule="auto"/>
      </w:pPr>
      <w:bookmarkStart w:id="8583" w:name="搵"/>
      <w:r>
        <w:rPr>
          <w:rFonts w:hAnsi="宋体-方正超大字符集"/>
          <w:b/>
          <w:color w:val="FF0000"/>
          <w:sz w:val="36"/>
        </w:rPr>
        <w:t>搵</w:t>
      </w:r>
      <w:bookmarkEnd w:id="8583"/>
      <w:r w:rsidRPr="00350F8C">
        <w:rPr>
          <w:rFonts w:ascii="北師大說文小篆" w:eastAsia="北師大說文小篆" w:hAnsi="北師大說文小篆" w:cs="北師大說文小篆"/>
          <w:sz w:val="56"/>
        </w:rPr>
        <w:t>搵</w:t>
      </w:r>
      <w:r>
        <w:rPr>
          <w:rFonts w:ascii="Dialog" w:eastAsia="Dialog" w:hAnsi="Dialog" w:cs="Dialog"/>
          <w:color w:val="FF0000"/>
        </w:rPr>
        <w:t>wè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44E48B4" w14:textId="3A1C6C71" w:rsidR="005F5CBE" w:rsidRPr="005F5CBE" w:rsidRDefault="00830F15">
      <w:pPr>
        <w:spacing w:line="360" w:lineRule="auto"/>
      </w:pPr>
      <w:bookmarkStart w:id="8584" w:name="搒"/>
      <w:r>
        <w:rPr>
          <w:rFonts w:hAnsi="宋体-方正超大字符集"/>
          <w:b/>
          <w:color w:val="FF0000"/>
          <w:sz w:val="36"/>
        </w:rPr>
        <w:t>搒</w:t>
      </w:r>
      <w:bookmarkEnd w:id="8584"/>
      <w:r w:rsidRPr="00350F8C">
        <w:rPr>
          <w:rFonts w:ascii="北師大說文小篆" w:eastAsia="北師大說文小篆" w:hAnsi="北師大說文小篆" w:cs="北師大說文小篆"/>
          <w:sz w:val="56"/>
        </w:rPr>
        <w:t>搒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98C2E21" w14:textId="7C30010D" w:rsidR="005F5CBE" w:rsidRPr="005F5CBE" w:rsidRDefault="00830F15">
      <w:pPr>
        <w:spacing w:line="360" w:lineRule="auto"/>
      </w:pPr>
      <w:bookmarkStart w:id="8585" w:name="挌"/>
      <w:r>
        <w:rPr>
          <w:rFonts w:hAnsi="宋体-方正超大字符集"/>
          <w:b/>
          <w:color w:val="FF0000"/>
          <w:sz w:val="36"/>
        </w:rPr>
        <w:t>挌</w:t>
      </w:r>
      <w:bookmarkEnd w:id="8585"/>
      <w:r w:rsidRPr="00350F8C">
        <w:rPr>
          <w:rFonts w:ascii="北師大說文小篆" w:eastAsia="北師大說文小篆" w:hAnsi="北師大說文小篆" w:cs="北師大說文小篆"/>
          <w:sz w:val="56"/>
        </w:rPr>
        <w:t>挌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C058EFA" w14:textId="0457C254" w:rsidR="005F5CBE" w:rsidRPr="005F5CBE" w:rsidRDefault="00830F15">
      <w:pPr>
        <w:spacing w:line="360" w:lineRule="auto"/>
      </w:pPr>
      <w:bookmarkStart w:id="8586" w:name="拲"/>
      <w:r>
        <w:rPr>
          <w:rFonts w:hAnsi="宋体-方正超大字符集"/>
          <w:b/>
          <w:color w:val="FF0000"/>
          <w:sz w:val="36"/>
        </w:rPr>
        <w:t>拲</w:t>
      </w:r>
      <w:bookmarkEnd w:id="8586"/>
      <w:r w:rsidRPr="00350F8C">
        <w:rPr>
          <w:rFonts w:ascii="北師大說文小篆" w:eastAsia="北師大說文小篆" w:hAnsi="北師大說文小篆" w:cs="北師大說文小篆"/>
          <w:sz w:val="56"/>
        </w:rPr>
        <w:t>拲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㒳手共同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上辠梏拲而桎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387D74" wp14:editId="4E31CB7E">
            <wp:extent cx="359410" cy="35941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" name="图片 7701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拲或作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4C3B800" w14:textId="58A53ED7" w:rsidR="005F5CBE" w:rsidRPr="005F5CBE" w:rsidRDefault="00830F15">
      <w:pPr>
        <w:spacing w:line="360" w:lineRule="auto"/>
      </w:pPr>
      <w:bookmarkStart w:id="8587" w:name="掫"/>
      <w:r>
        <w:rPr>
          <w:rFonts w:hAnsi="宋体-方正超大字符集"/>
          <w:b/>
          <w:color w:val="FF0000"/>
          <w:sz w:val="36"/>
        </w:rPr>
        <w:t>掫</w:t>
      </w:r>
      <w:bookmarkEnd w:id="8587"/>
      <w:r w:rsidRPr="00350F8C">
        <w:rPr>
          <w:rFonts w:ascii="北師大說文小篆" w:eastAsia="北師大說文小篆" w:hAnsi="北師大說文小篆" w:cs="北師大說文小篆"/>
          <w:sz w:val="56"/>
        </w:rPr>
        <w:t>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夜戒守有所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348A10E" w14:textId="5668A654" w:rsidR="005F5CBE" w:rsidRPr="005F5CBE" w:rsidRDefault="00830F15">
      <w:pPr>
        <w:spacing w:line="360" w:lineRule="auto"/>
      </w:pPr>
      <w:bookmarkStart w:id="8588" w:name="捐"/>
      <w:r>
        <w:rPr>
          <w:rFonts w:hAnsi="宋体-方正超大字符集"/>
          <w:b/>
          <w:color w:val="FF0000"/>
          <w:sz w:val="36"/>
        </w:rPr>
        <w:t>捐</w:t>
      </w:r>
      <w:bookmarkEnd w:id="8588"/>
      <w:r w:rsidRPr="00350F8C">
        <w:rPr>
          <w:rFonts w:ascii="北師大說文小篆" w:eastAsia="北師大說文小篆" w:hAnsi="北師大說文小篆" w:cs="北師大說文小篆"/>
          <w:sz w:val="56"/>
        </w:rPr>
        <w:t>捐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753B13B" w14:textId="031FFCD8" w:rsidR="005F5CBE" w:rsidRPr="005F5CBE" w:rsidRDefault="00830F15">
      <w:pPr>
        <w:spacing w:line="360" w:lineRule="auto"/>
      </w:pPr>
      <w:bookmarkStart w:id="8589" w:name="掤"/>
      <w:r>
        <w:rPr>
          <w:rFonts w:hAnsi="宋体-方正超大字符集"/>
          <w:b/>
          <w:color w:val="FF0000"/>
          <w:sz w:val="36"/>
        </w:rPr>
        <w:t>掤</w:t>
      </w:r>
      <w:bookmarkEnd w:id="8589"/>
      <w:r w:rsidRPr="00350F8C">
        <w:rPr>
          <w:rFonts w:ascii="北師大說文小篆" w:eastAsia="北師大說文小篆" w:hAnsi="北師大說文小篆" w:cs="北師大說文小篆"/>
          <w:sz w:val="56"/>
        </w:rPr>
        <w:t>掤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所㠯覆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抑釋掤忌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1BD97B8" w14:textId="327EEEE4" w:rsidR="005F5CBE" w:rsidRPr="005F5CBE" w:rsidRDefault="00830F15">
      <w:pPr>
        <w:spacing w:line="360" w:lineRule="auto"/>
      </w:pPr>
      <w:bookmarkStart w:id="8590" w:name="扜"/>
      <w:r>
        <w:rPr>
          <w:rFonts w:hAnsi="宋体-方正超大字符集"/>
          <w:b/>
          <w:color w:val="FF0000"/>
          <w:sz w:val="36"/>
        </w:rPr>
        <w:t>扜</w:t>
      </w:r>
      <w:bookmarkEnd w:id="8590"/>
      <w:r w:rsidRPr="00350F8C">
        <w:rPr>
          <w:rFonts w:ascii="北師大說文小篆" w:eastAsia="北師大說文小篆" w:hAnsi="北師大說文小篆" w:cs="北師大說文小篆"/>
          <w:sz w:val="56"/>
        </w:rPr>
        <w:t>扜</w:t>
      </w:r>
      <w:r>
        <w:rPr>
          <w:rFonts w:ascii="Dialog" w:eastAsia="Dialog" w:hAnsi="Dialog" w:cs="Dialog"/>
          <w:color w:val="FF0000"/>
        </w:rPr>
        <w:t>yū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6383E940" w14:textId="2FC89C89" w:rsidR="005F5CBE" w:rsidRPr="005F5CBE" w:rsidRDefault="00830F15">
      <w:pPr>
        <w:spacing w:line="360" w:lineRule="auto"/>
      </w:pPr>
      <w:bookmarkStart w:id="8591" w:name="𪎮"/>
      <w:r>
        <w:rPr>
          <w:rFonts w:hAnsi="宋体-方正超大字符集"/>
          <w:b/>
          <w:color w:val="FF0000"/>
          <w:sz w:val="36"/>
        </w:rPr>
        <w:t>𪎮</w:t>
      </w:r>
      <w:bookmarkEnd w:id="8591"/>
      <w:r w:rsidRPr="002B3538">
        <w:rPr>
          <w:noProof/>
          <w:color w:val="660000"/>
        </w:rPr>
        <w:drawing>
          <wp:inline distT="0" distB="0" distL="0" distR="0" wp14:anchorId="67588074" wp14:editId="4944E09F">
            <wp:extent cx="359410" cy="35941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图片 7471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旌旗。所㠯指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EF561D4" w14:textId="3C2A7404" w:rsidR="005F5CBE" w:rsidRPr="005F5CBE" w:rsidRDefault="00830F15">
      <w:pPr>
        <w:spacing w:line="360" w:lineRule="auto"/>
      </w:pPr>
      <w:bookmarkStart w:id="8592" w:name="捷"/>
      <w:r>
        <w:rPr>
          <w:rFonts w:hAnsi="宋体-方正超大字符集"/>
          <w:b/>
          <w:color w:val="FF0000"/>
          <w:sz w:val="36"/>
        </w:rPr>
        <w:t>捷</w:t>
      </w:r>
      <w:bookmarkEnd w:id="8592"/>
      <w:r w:rsidRPr="00350F8C">
        <w:rPr>
          <w:rFonts w:ascii="北師大說文小篆" w:eastAsia="北師大說文小篆" w:hAnsi="北師大說文小篆" w:cs="北師大說文小篆"/>
          <w:sz w:val="56"/>
        </w:rPr>
        <w:t>捷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獵也。軍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來獻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戎</w:t>
      </w:r>
      <w:r w:rsidR="00492299">
        <w:rPr>
          <w:rFonts w:hAnsi="宋体-方正超大字符集"/>
          <w:b/>
          <w:iCs/>
          <w:color w:val="660000"/>
          <w:szCs w:val="18"/>
        </w:rPr>
        <w:t>捷」</w:t>
      </w:r>
      <w:r>
        <w:rPr>
          <w:rFonts w:hAnsi="宋体-方正超大字符集"/>
          <w:b/>
          <w:color w:val="660000"/>
        </w:rPr>
        <w:t>。</w:t>
      </w:r>
    </w:p>
    <w:p w14:paraId="3D1C0255" w14:textId="3E2A037E" w:rsidR="005F5CBE" w:rsidRPr="005F5CBE" w:rsidRDefault="00830F15">
      <w:pPr>
        <w:spacing w:line="360" w:lineRule="auto"/>
      </w:pPr>
      <w:bookmarkStart w:id="8593" w:name="扣"/>
      <w:r>
        <w:rPr>
          <w:rFonts w:hAnsi="宋体-方正超大字符集"/>
          <w:b/>
          <w:color w:val="FF0000"/>
          <w:sz w:val="36"/>
        </w:rPr>
        <w:t>扣</w:t>
      </w:r>
      <w:bookmarkEnd w:id="8593"/>
      <w:r w:rsidRPr="00350F8C">
        <w:rPr>
          <w:rFonts w:ascii="北師大說文小篆" w:eastAsia="北師大說文小篆" w:hAnsi="北師大說文小篆" w:cs="北師大說文小篆"/>
          <w:sz w:val="56"/>
        </w:rPr>
        <w:t>扣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牽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7B835B3D" w14:textId="4BA5C75C" w:rsidR="005F5CBE" w:rsidRPr="005F5CBE" w:rsidRDefault="00830F15">
      <w:pPr>
        <w:spacing w:line="360" w:lineRule="auto"/>
      </w:pPr>
      <w:bookmarkStart w:id="8594" w:name="掍"/>
      <w:r>
        <w:rPr>
          <w:rFonts w:hAnsi="宋体-方正超大字符集"/>
          <w:b/>
          <w:color w:val="FF0000"/>
          <w:sz w:val="36"/>
        </w:rPr>
        <w:t>掍</w:t>
      </w:r>
      <w:bookmarkEnd w:id="8594"/>
      <w:r w:rsidRPr="00350F8C">
        <w:rPr>
          <w:rFonts w:ascii="北師大說文小篆" w:eastAsia="北師大說文小篆" w:hAnsi="北師大說文小篆" w:cs="北師大說文小篆"/>
          <w:sz w:val="56"/>
        </w:rPr>
        <w:t>掍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52A523ED" w14:textId="31F7146D" w:rsidR="005F5CBE" w:rsidRPr="005F5CBE" w:rsidRDefault="00830F15">
      <w:pPr>
        <w:spacing w:line="360" w:lineRule="auto"/>
      </w:pPr>
      <w:bookmarkStart w:id="8595" w:name="𢯱"/>
      <w:bookmarkStart w:id="8596" w:name="搜"/>
      <w:r>
        <w:rPr>
          <w:rFonts w:hAnsi="宋体-方正超大字符集"/>
          <w:b/>
          <w:color w:val="FF0000"/>
          <w:sz w:val="36"/>
        </w:rPr>
        <w:lastRenderedPageBreak/>
        <w:t>𢯱</w:t>
      </w:r>
      <w:bookmarkEnd w:id="8595"/>
      <w:bookmarkEnd w:id="859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搜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衆意也。一曰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束矢其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C51CF3" w14:textId="1DD618C5" w:rsidR="005F5CBE" w:rsidRPr="005F5CBE" w:rsidRDefault="00830F15">
      <w:pPr>
        <w:spacing w:line="360" w:lineRule="auto"/>
      </w:pPr>
      <w:bookmarkStart w:id="8597" w:name="換"/>
      <w:r>
        <w:rPr>
          <w:rFonts w:hAnsi="宋体-方正超大字符集"/>
          <w:b/>
          <w:color w:val="FF0000"/>
          <w:sz w:val="36"/>
        </w:rPr>
        <w:t>換</w:t>
      </w:r>
      <w:bookmarkEnd w:id="8597"/>
      <w:r w:rsidRPr="00350F8C">
        <w:rPr>
          <w:rFonts w:ascii="北師大說文小篆" w:eastAsia="北師大說文小篆" w:hAnsi="北師大說文小篆" w:cs="北師大說文小篆"/>
          <w:sz w:val="56"/>
        </w:rPr>
        <w:t>換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55F3C61F" w14:textId="2FD0CC54" w:rsidR="005F5CBE" w:rsidRPr="005F5CBE" w:rsidRDefault="00830F15">
      <w:pPr>
        <w:spacing w:line="360" w:lineRule="auto"/>
        <w:rPr>
          <w:rFonts w:hAnsi="宋体-方正超大字符集"/>
        </w:rPr>
      </w:pPr>
      <w:bookmarkStart w:id="8598" w:name="掖"/>
      <w:r>
        <w:rPr>
          <w:rFonts w:hAnsi="宋体-方正超大字符集"/>
          <w:b/>
          <w:color w:val="FF0000"/>
          <w:sz w:val="36"/>
        </w:rPr>
        <w:t>掖</w:t>
      </w:r>
      <w:bookmarkEnd w:id="8598"/>
      <w:r w:rsidRPr="00350F8C">
        <w:rPr>
          <w:rFonts w:ascii="北師大說文小篆" w:eastAsia="北師大說文小篆" w:hAnsi="北師大說文小篆" w:cs="北師大說文小篆"/>
          <w:sz w:val="56"/>
        </w:rPr>
        <w:t>掖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㠯手持人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臂下也。</w:t>
      </w:r>
    </w:p>
    <w:p w14:paraId="64BE89E0" w14:textId="6ED75BFB" w:rsidR="005F5CBE" w:rsidRPr="005F5CBE" w:rsidRDefault="00830F15">
      <w:pPr>
        <w:spacing w:line="360" w:lineRule="auto"/>
        <w:rPr>
          <w:rFonts w:hAnsi="宋体-方正超大字符集"/>
        </w:rPr>
      </w:pPr>
      <w:bookmarkStart w:id="8599" w:name="摻"/>
      <w:r>
        <w:rPr>
          <w:rFonts w:hAnsi="宋体-方正超大字符集" w:hint="eastAsia"/>
          <w:b/>
          <w:color w:val="FF0000"/>
          <w:sz w:val="36"/>
        </w:rPr>
        <w:t>摻</w:t>
      </w:r>
      <w:bookmarkEnd w:id="859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 w:hint="eastAsia"/>
          <w:b/>
          <w:color w:val="660000"/>
        </w:rPr>
        <w:t>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參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应删）</w:t>
      </w:r>
    </w:p>
    <w:p w14:paraId="1BA19B03" w14:textId="3511A3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六十六重十九</w:t>
      </w:r>
    </w:p>
    <w:p w14:paraId="5D360142" w14:textId="7A9A2E43" w:rsidR="005F5CBE" w:rsidRPr="005F5CBE" w:rsidRDefault="00830F15">
      <w:pPr>
        <w:spacing w:line="360" w:lineRule="auto"/>
        <w:rPr>
          <w:rFonts w:hAnsi="宋体-方正超大字符集"/>
        </w:rPr>
      </w:pPr>
      <w:bookmarkStart w:id="8600" w:name="摦"/>
      <w:r>
        <w:rPr>
          <w:rFonts w:hAnsi="宋体-方正超大字符集"/>
          <w:b/>
          <w:color w:val="FF0000"/>
          <w:sz w:val="36"/>
        </w:rPr>
        <w:t>摦</w:t>
      </w:r>
      <w:bookmarkEnd w:id="8600"/>
      <w:r w:rsidRPr="00350F8C">
        <w:rPr>
          <w:rFonts w:ascii="北師大說文小篆" w:eastAsia="北師大說文小篆" w:hAnsi="北師大說文小篆" w:cs="北師大說文小篆"/>
          <w:sz w:val="56"/>
        </w:rPr>
        <w:t>摦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橫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1B0570" w14:textId="459ED613" w:rsidR="005F5CBE" w:rsidRPr="005F5CBE" w:rsidRDefault="00830F15">
      <w:pPr>
        <w:spacing w:line="360" w:lineRule="auto"/>
        <w:rPr>
          <w:rFonts w:hAnsi="宋体-方正超大字符集"/>
        </w:rPr>
      </w:pPr>
      <w:bookmarkStart w:id="8601" w:name="攙"/>
      <w:r>
        <w:rPr>
          <w:rFonts w:hAnsi="宋体-方正超大字符集"/>
          <w:b/>
          <w:color w:val="FF0000"/>
          <w:sz w:val="36"/>
        </w:rPr>
        <w:t>攙</w:t>
      </w:r>
      <w:bookmarkEnd w:id="8601"/>
      <w:r w:rsidRPr="00350F8C">
        <w:rPr>
          <w:rFonts w:ascii="北師大說文小篆" w:eastAsia="北師大說文小篆" w:hAnsi="北師大說文小篆" w:cs="北師大說文小篆"/>
          <w:sz w:val="56"/>
        </w:rPr>
        <w:t>攙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1EBD4" w14:textId="5D250D60" w:rsidR="005F5CBE" w:rsidRPr="005F5CBE" w:rsidRDefault="00830F15">
      <w:pPr>
        <w:spacing w:line="360" w:lineRule="auto"/>
        <w:rPr>
          <w:rFonts w:hAnsi="宋体-方正超大字符集"/>
        </w:rPr>
      </w:pPr>
      <w:bookmarkStart w:id="8602" w:name="搢"/>
      <w:r>
        <w:rPr>
          <w:rFonts w:hAnsi="宋体-方正超大字符集"/>
          <w:b/>
          <w:color w:val="FF0000"/>
          <w:sz w:val="36"/>
        </w:rPr>
        <w:t>搢</w:t>
      </w:r>
      <w:bookmarkEnd w:id="8602"/>
      <w:r w:rsidRPr="00350F8C">
        <w:rPr>
          <w:rFonts w:ascii="北師大說文小篆" w:eastAsia="北師大說文小篆" w:hAnsi="北師大說文小篆" w:cs="北師大說文小篆"/>
          <w:sz w:val="56"/>
        </w:rPr>
        <w:t>搢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617CBBC" w14:textId="2E380411" w:rsidR="005F5CBE" w:rsidRPr="005F5CBE" w:rsidRDefault="00830F15">
      <w:pPr>
        <w:spacing w:line="360" w:lineRule="auto"/>
        <w:rPr>
          <w:rFonts w:hAnsi="宋体-方正超大字符集"/>
        </w:rPr>
      </w:pPr>
      <w:bookmarkStart w:id="8603" w:name="掠"/>
      <w:r>
        <w:rPr>
          <w:rFonts w:hAnsi="宋体-方正超大字符集"/>
          <w:b/>
          <w:color w:val="FF0000"/>
          <w:sz w:val="36"/>
        </w:rPr>
        <w:t>掠</w:t>
      </w:r>
      <w:bookmarkEnd w:id="8603"/>
      <w:r w:rsidRPr="00350F8C">
        <w:rPr>
          <w:rFonts w:ascii="北師大說文小篆" w:eastAsia="北師大說文小篆" w:hAnsi="北師大說文小篆" w:cs="北師大說文小篆"/>
          <w:sz w:val="56"/>
        </w:rPr>
        <w:t>掠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奪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2EB10A" w14:textId="5A201878" w:rsidR="005F5CBE" w:rsidRPr="005F5CBE" w:rsidRDefault="00830F15">
      <w:pPr>
        <w:spacing w:line="360" w:lineRule="auto"/>
        <w:rPr>
          <w:rFonts w:hAnsi="宋体-方正超大字符集"/>
        </w:rPr>
      </w:pPr>
      <w:bookmarkStart w:id="8604" w:name="掐"/>
      <w:r>
        <w:rPr>
          <w:rFonts w:hAnsi="宋体-方正超大字符集"/>
          <w:b/>
          <w:color w:val="FF0000"/>
          <w:sz w:val="36"/>
        </w:rPr>
        <w:t>掐</w:t>
      </w:r>
      <w:bookmarkEnd w:id="8604"/>
      <w:r w:rsidRPr="00350F8C">
        <w:rPr>
          <w:rFonts w:ascii="北師大說文小篆" w:eastAsia="北師大說文小篆" w:hAnsi="北師大說文小篆" w:cs="北師大說文小篆"/>
          <w:sz w:val="56"/>
        </w:rPr>
        <w:t>掐</w:t>
      </w:r>
      <w:r>
        <w:rPr>
          <w:rFonts w:ascii="Dialog" w:eastAsia="Dialog" w:hAnsi="Dialog" w:cs="Dialog"/>
          <w:color w:val="FF0000"/>
        </w:rPr>
        <w:t>qiā</w:t>
      </w:r>
      <w:r>
        <w:rPr>
          <w:rFonts w:hAnsi="宋体-方正超大字符集"/>
          <w:b/>
          <w:color w:val="660000"/>
        </w:rPr>
        <w:t>爪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6A773B" w14:textId="668BE4FA" w:rsidR="005F5CBE" w:rsidRPr="005F5CBE" w:rsidRDefault="00830F15">
      <w:pPr>
        <w:spacing w:line="360" w:lineRule="auto"/>
        <w:rPr>
          <w:rFonts w:hAnsi="宋体-方正超大字符集"/>
        </w:rPr>
      </w:pPr>
      <w:bookmarkStart w:id="8605" w:name="捻"/>
      <w:r>
        <w:rPr>
          <w:rFonts w:hAnsi="宋体-方正超大字符集"/>
          <w:b/>
          <w:color w:val="FF0000"/>
          <w:sz w:val="36"/>
        </w:rPr>
        <w:t>捻</w:t>
      </w:r>
      <w:bookmarkEnd w:id="8605"/>
      <w:r w:rsidRPr="00350F8C">
        <w:rPr>
          <w:rFonts w:ascii="北師大說文小篆" w:eastAsia="北師大說文小篆" w:hAnsi="北師大說文小篆" w:cs="北師大說文小篆"/>
          <w:sz w:val="56"/>
        </w:rPr>
        <w:t>捻</w:t>
      </w:r>
      <w:r>
        <w:rPr>
          <w:rFonts w:ascii="Dialog" w:eastAsia="Dialog" w:hAnsi="Dialog" w:cs="Dialog"/>
          <w:color w:val="FF0000"/>
        </w:rPr>
        <w:t>niē</w:t>
      </w:r>
      <w:r>
        <w:rPr>
          <w:rFonts w:hAnsi="宋体-方正超大字符集"/>
          <w:b/>
          <w:color w:val="660000"/>
        </w:rPr>
        <w:t>指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531318F" w14:textId="5D5A2357" w:rsidR="005F5CBE" w:rsidRPr="005F5CBE" w:rsidRDefault="00830F15">
      <w:pPr>
        <w:spacing w:line="360" w:lineRule="auto"/>
        <w:rPr>
          <w:rFonts w:hAnsi="宋体-方正超大字符集"/>
        </w:rPr>
      </w:pPr>
      <w:bookmarkStart w:id="8606" w:name="拗"/>
      <w:r>
        <w:rPr>
          <w:rFonts w:hAnsi="宋体-方正超大字符集"/>
          <w:b/>
          <w:color w:val="FF0000"/>
          <w:sz w:val="36"/>
        </w:rPr>
        <w:t>拗</w:t>
      </w:r>
      <w:bookmarkEnd w:id="8606"/>
      <w:r w:rsidRPr="00350F8C">
        <w:rPr>
          <w:rFonts w:ascii="北師大說文小篆" w:eastAsia="北師大說文小篆" w:hAnsi="北師大說文小篆" w:cs="北師大說文小篆"/>
          <w:sz w:val="56"/>
        </w:rPr>
        <w:t>拗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手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38D571A" w14:textId="3F7D9CF7" w:rsidR="005F5CBE" w:rsidRPr="005F5CBE" w:rsidRDefault="00830F15">
      <w:pPr>
        <w:spacing w:line="360" w:lineRule="auto"/>
        <w:rPr>
          <w:rFonts w:hAnsi="宋体-方正超大字符集"/>
        </w:rPr>
      </w:pPr>
      <w:bookmarkStart w:id="8607" w:name="摵"/>
      <w:r>
        <w:rPr>
          <w:rFonts w:hAnsi="宋体-方正超大字符集"/>
          <w:b/>
          <w:color w:val="FF0000"/>
          <w:sz w:val="36"/>
        </w:rPr>
        <w:t>摵</w:t>
      </w:r>
      <w:bookmarkEnd w:id="8607"/>
      <w:r w:rsidRPr="00350F8C">
        <w:rPr>
          <w:rFonts w:ascii="北師大說文小篆" w:eastAsia="北師大說文小篆" w:hAnsi="北師大說文小篆" w:cs="北師大說文小篆"/>
          <w:sz w:val="56"/>
        </w:rPr>
        <w:t>摵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CB26574" w14:textId="5E0FE9BE" w:rsidR="005F5CBE" w:rsidRPr="005F5CBE" w:rsidRDefault="00830F15">
      <w:pPr>
        <w:spacing w:line="360" w:lineRule="auto"/>
        <w:rPr>
          <w:rFonts w:hAnsi="宋体-方正超大字符集"/>
        </w:rPr>
      </w:pPr>
      <w:bookmarkStart w:id="8608" w:name="捌"/>
      <w:r>
        <w:rPr>
          <w:rFonts w:hAnsi="宋体-方正超大字符集"/>
          <w:b/>
          <w:color w:val="FF0000"/>
          <w:sz w:val="36"/>
        </w:rPr>
        <w:t>捌</w:t>
      </w:r>
      <w:bookmarkEnd w:id="8608"/>
      <w:r w:rsidRPr="00350F8C">
        <w:rPr>
          <w:rFonts w:ascii="北師大說文小篆" w:eastAsia="北師大說文小篆" w:hAnsi="北師大說文小篆" w:cs="北師大說文小篆"/>
          <w:sz w:val="56"/>
        </w:rPr>
        <w:t>捌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云</w:t>
      </w:r>
      <w:r w:rsidR="00F74E74">
        <w:rPr>
          <w:rFonts w:hAnsi="宋体-方正超大字符集"/>
          <w:b/>
          <w:iCs/>
          <w:color w:val="660000"/>
          <w:szCs w:val="36"/>
        </w:rPr>
        <w:t>「無齒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193F19" w14:textId="64A8A9B1" w:rsidR="005F5CBE" w:rsidRPr="005F5CBE" w:rsidRDefault="00830F15">
      <w:pPr>
        <w:spacing w:line="360" w:lineRule="auto"/>
        <w:rPr>
          <w:rFonts w:hAnsi="宋体-方正超大字符集"/>
        </w:rPr>
      </w:pPr>
      <w:bookmarkStart w:id="8609" w:name="攤"/>
      <w:r>
        <w:rPr>
          <w:rFonts w:hAnsi="宋体-方正超大字符集"/>
          <w:b/>
          <w:color w:val="FF0000"/>
          <w:sz w:val="36"/>
        </w:rPr>
        <w:t>攤</w:t>
      </w:r>
      <w:bookmarkEnd w:id="8609"/>
      <w:r w:rsidRPr="00350F8C">
        <w:rPr>
          <w:rFonts w:ascii="北師大說文小篆" w:eastAsia="北師大說文小篆" w:hAnsi="北師大說文小篆" w:cs="北師大說文小篆"/>
          <w:sz w:val="56"/>
        </w:rPr>
        <w:t>攤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D91214" w14:textId="2DA1C311" w:rsidR="005F5CBE" w:rsidRPr="005F5CBE" w:rsidRDefault="00084043">
      <w:pPr>
        <w:spacing w:line="360" w:lineRule="auto"/>
        <w:rPr>
          <w:rFonts w:hAnsi="宋体-方正超大字符集"/>
        </w:rPr>
      </w:pPr>
      <w:r w:rsidRPr="00084043">
        <w:rPr>
          <w:rFonts w:hAnsi="宋体-方正超大字符集" w:hint="eastAsia"/>
          <w:b/>
          <w:color w:val="FF0000"/>
          <w:sz w:val="36"/>
        </w:rPr>
        <w:lastRenderedPageBreak/>
        <w:t>拋</w:t>
      </w:r>
      <w:r w:rsidRPr="00350F8C">
        <w:rPr>
          <w:rFonts w:ascii="北師大說文小篆" w:eastAsia="北師大說文小篆" w:hAnsi="宋体" w:cs="宋体" w:hint="eastAsia"/>
          <w:sz w:val="56"/>
        </w:rPr>
        <w:t>拋</w:t>
      </w:r>
      <w:r w:rsidR="00830F15">
        <w:rPr>
          <w:rFonts w:ascii="Dialog" w:eastAsia="Dialog" w:hAnsi="Dialog" w:cs="Dialog"/>
          <w:color w:val="FF0000"/>
        </w:rPr>
        <w:t>pāo</w:t>
      </w:r>
      <w:r w:rsidR="00830F15">
        <w:rPr>
          <w:rFonts w:hAnsi="宋体-方正超大字符集"/>
          <w:b/>
          <w:color w:val="660000"/>
        </w:rPr>
        <w:t>棄也。从</w:t>
      </w:r>
      <w:r w:rsidR="00830F15" w:rsidRPr="00FB1687">
        <w:rPr>
          <w:rFonts w:hAnsi="宋体-方正超大字符集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B1687">
        <w:rPr>
          <w:rFonts w:hAnsi="宋体-方正超大字符集"/>
          <w:b/>
          <w:color w:val="70AD47"/>
        </w:rPr>
        <w:t>尤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B1687">
        <w:rPr>
          <w:rFonts w:hAnsi="宋体-方正超大字符集"/>
          <w:b/>
          <w:color w:val="70AD47"/>
        </w:rPr>
        <w:t>力</w:t>
      </w:r>
      <w:r w:rsidR="00830F15">
        <w:rPr>
          <w:rFonts w:hAnsi="宋体-方正超大字符集" w:hint="eastAsia"/>
          <w:b/>
          <w:color w:val="660000"/>
        </w:rPr>
        <w:t>。</w:t>
      </w:r>
      <w:r w:rsidRPr="00084043">
        <w:rPr>
          <w:rFonts w:hAnsi="宋体-方正超大字符集" w:hint="eastAsia"/>
          <w:bCs/>
          <w:color w:val="660000"/>
        </w:rPr>
        <w:t>[</w:t>
      </w:r>
      <w:bookmarkStart w:id="8610" w:name="拋"/>
      <w:r w:rsidRPr="00084043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56"/>
        </w:rPr>
        <w:t>抛</w:t>
      </w:r>
      <w:bookmarkEnd w:id="8610"/>
      <w:r w:rsidRPr="0008404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𠠵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C4D9289" w14:textId="73A37813" w:rsidR="005F5CBE" w:rsidRPr="005F5CBE" w:rsidRDefault="00830F15">
      <w:pPr>
        <w:spacing w:line="360" w:lineRule="auto"/>
        <w:rPr>
          <w:rFonts w:hAnsi="宋体-方正超大字符集"/>
        </w:rPr>
      </w:pPr>
      <w:bookmarkStart w:id="8611" w:name="摴"/>
      <w:r>
        <w:rPr>
          <w:rFonts w:hAnsi="宋体-方正超大字符集"/>
          <w:b/>
          <w:color w:val="FF0000"/>
          <w:sz w:val="36"/>
        </w:rPr>
        <w:t>摴</w:t>
      </w:r>
      <w:bookmarkEnd w:id="8611"/>
      <w:r w:rsidRPr="00350F8C">
        <w:rPr>
          <w:rFonts w:ascii="北師大說文小篆" w:eastAsia="北師大說文小篆" w:hAnsi="北師大說文小篆" w:cs="北師大說文小篆"/>
          <w:sz w:val="56"/>
        </w:rPr>
        <w:t>摴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舒也。又</w:t>
      </w:r>
      <w:r w:rsidRPr="00941971">
        <w:rPr>
          <w:rFonts w:hAnsi="宋体-方正超大字符集"/>
          <w:b/>
          <w:color w:val="660000"/>
          <w:u w:val="single"/>
        </w:rPr>
        <w:t>摴蒲</w:t>
      </w:r>
      <w:r>
        <w:rPr>
          <w:rFonts w:hAnsi="宋体-方正超大字符集"/>
          <w:b/>
          <w:color w:val="660000"/>
        </w:rPr>
        <w:t>，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7B5A46" w14:textId="7ABF8283" w:rsidR="005F5CBE" w:rsidRPr="005F5CBE" w:rsidRDefault="00830F15">
      <w:pPr>
        <w:spacing w:line="360" w:lineRule="auto"/>
        <w:rPr>
          <w:rFonts w:hAnsi="宋体-方正超大字符集"/>
        </w:rPr>
      </w:pPr>
      <w:bookmarkStart w:id="8612" w:name="打"/>
      <w:r>
        <w:rPr>
          <w:rFonts w:hAnsi="宋体-方正超大字符集"/>
          <w:b/>
          <w:color w:val="FF0000"/>
          <w:sz w:val="36"/>
        </w:rPr>
        <w:t>打</w:t>
      </w:r>
      <w:bookmarkEnd w:id="8612"/>
      <w:r w:rsidRPr="00350F8C">
        <w:rPr>
          <w:rFonts w:ascii="北師大說文小篆" w:eastAsia="北師大說文小篆" w:hAnsi="北師大說文小篆" w:cs="北師大說文小篆"/>
          <w:sz w:val="56"/>
        </w:rPr>
        <w:t>打</w:t>
      </w:r>
      <w:r>
        <w:rPr>
          <w:rFonts w:ascii="Dialog" w:eastAsia="Dialog" w:hAnsi="Dialog" w:cs="Dialog"/>
          <w:color w:val="FF0000"/>
        </w:rPr>
        <w:t>dǎ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082ED1" w14:textId="1FFECF8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CC99950" w14:textId="3195C736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A1DA4" w14:textId="6B587239" w:rsidR="005F5CBE" w:rsidRPr="005F5CBE" w:rsidRDefault="00830F15">
      <w:pPr>
        <w:spacing w:line="360" w:lineRule="auto"/>
      </w:pPr>
      <w:bookmarkStart w:id="8613" w:name="𠦬"/>
      <w:r>
        <w:rPr>
          <w:rFonts w:hAnsi="宋体-方正超大字符集"/>
          <w:b/>
          <w:color w:val="FF0000"/>
          <w:sz w:val="36"/>
        </w:rPr>
        <w:t>𠦬</w:t>
      </w:r>
      <w:bookmarkEnd w:id="8613"/>
      <w:r w:rsidRPr="002B3538">
        <w:rPr>
          <w:noProof/>
          <w:color w:val="660000"/>
        </w:rPr>
        <w:drawing>
          <wp:inline distT="0" distB="0" distL="0" distR="0" wp14:anchorId="7269FE9D" wp14:editId="6759B87B">
            <wp:extent cx="359410" cy="35941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图片 7473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背呂也。象脅肋形。凡𠦬之屬皆从𠦬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117A1ADB" w14:textId="1FF47C3F" w:rsidR="005F5CBE" w:rsidRPr="005F5CBE" w:rsidRDefault="00830F15">
      <w:pPr>
        <w:spacing w:line="360" w:lineRule="auto"/>
        <w:rPr>
          <w:rFonts w:hAnsi="宋体-方正超大字符集"/>
        </w:rPr>
      </w:pPr>
      <w:bookmarkStart w:id="8614" w:name="脊"/>
      <w:r>
        <w:rPr>
          <w:rFonts w:hAnsi="宋体-方正超大字符集"/>
          <w:b/>
          <w:color w:val="FF0000"/>
          <w:sz w:val="36"/>
        </w:rPr>
        <w:t>脊</w:t>
      </w:r>
      <w:bookmarkEnd w:id="8614"/>
      <w:r w:rsidRPr="00350F8C">
        <w:rPr>
          <w:rFonts w:ascii="北師大說文小篆" w:eastAsia="北師大說文小篆" w:hAnsi="北師大說文小篆" w:cs="北師大說文小篆"/>
          <w:sz w:val="56"/>
        </w:rPr>
        <w:t>脊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背呂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B1687">
        <w:rPr>
          <w:rFonts w:hAnsi="宋体-方正超大字符集"/>
          <w:b/>
          <w:color w:val="70AD47"/>
        </w:rPr>
        <w:t>𠦬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FB1687">
        <w:rPr>
          <w:rFonts w:hAnsi="宋体-方正超大字符集"/>
          <w:b/>
          <w:color w:val="70AD47"/>
        </w:rPr>
        <w:t>肉</w:t>
      </w:r>
      <w:r w:rsidR="00D853C0">
        <w:rPr>
          <w:rFonts w:hAnsi="宋体-方正超大字符集"/>
          <w:b/>
          <w:color w:val="660000"/>
        </w:rPr>
        <w:t>。</w:t>
      </w:r>
    </w:p>
    <w:p w14:paraId="298A2DB2" w14:textId="4F6FDC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507C7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B0A295" w14:textId="43BC60CA" w:rsidR="005F5CBE" w:rsidRPr="005F5CBE" w:rsidRDefault="00830F15">
      <w:pPr>
        <w:spacing w:line="360" w:lineRule="auto"/>
      </w:pPr>
      <w:bookmarkStart w:id="8615" w:name="女"/>
      <w:r>
        <w:rPr>
          <w:rFonts w:hAnsi="宋体-方正超大字符集"/>
          <w:b/>
          <w:color w:val="FF0000"/>
          <w:sz w:val="36"/>
        </w:rPr>
        <w:t>女</w:t>
      </w:r>
      <w:bookmarkEnd w:id="8615"/>
      <w:r w:rsidRPr="00350F8C">
        <w:rPr>
          <w:rFonts w:ascii="北師大說文小篆" w:eastAsia="北師大說文小篆" w:hAnsi="北師大說文小篆" w:cs="北師大說文小篆"/>
          <w:sz w:val="56"/>
        </w:rPr>
        <w:t>女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婦人也。象形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女之屬皆从女。</w:t>
      </w:r>
    </w:p>
    <w:p w14:paraId="22EDAB46" w14:textId="56FC5BE6" w:rsidR="005F5CBE" w:rsidRPr="005F5CBE" w:rsidRDefault="00830F15">
      <w:pPr>
        <w:spacing w:line="360" w:lineRule="auto"/>
      </w:pPr>
      <w:bookmarkStart w:id="8616" w:name="姓"/>
      <w:r>
        <w:rPr>
          <w:rFonts w:hAnsi="宋体-方正超大字符集"/>
          <w:b/>
          <w:color w:val="FF0000"/>
          <w:sz w:val="36"/>
        </w:rPr>
        <w:t>姓</w:t>
      </w:r>
      <w:bookmarkEnd w:id="8616"/>
      <w:r w:rsidRPr="00350F8C">
        <w:rPr>
          <w:rFonts w:ascii="北師大說文小篆" w:eastAsia="北師大說文小篆" w:hAnsi="北師大說文小篆" w:cs="北師大說文小篆"/>
          <w:sz w:val="56"/>
        </w:rPr>
        <w:t>姓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所生也。古之神聖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感天而生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68647C">
        <w:rPr>
          <w:rFonts w:hAnsi="宋体-方正超大字符集"/>
          <w:b/>
          <w:color w:val="660000"/>
        </w:rPr>
        <w:t>「天子」</w:t>
      </w:r>
      <w:r>
        <w:rPr>
          <w:rFonts w:hAnsi="宋体-方正超大字符集"/>
          <w:b/>
          <w:color w:val="660000"/>
        </w:rPr>
        <w:t>。因生㠯爲姓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。生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天子因生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賜姓」</w:t>
      </w:r>
      <w:r>
        <w:rPr>
          <w:rFonts w:hAnsi="宋体-方正超大字符集"/>
          <w:b/>
          <w:color w:val="660000"/>
        </w:rPr>
        <w:t>。</w:t>
      </w:r>
    </w:p>
    <w:p w14:paraId="011BFB48" w14:textId="3F09CEB9" w:rsidR="005F5CBE" w:rsidRPr="005F5CBE" w:rsidRDefault="00830F15">
      <w:pPr>
        <w:spacing w:line="360" w:lineRule="auto"/>
      </w:pPr>
      <w:bookmarkStart w:id="8617" w:name="姜"/>
      <w:r>
        <w:rPr>
          <w:rFonts w:hAnsi="宋体-方正超大字符集"/>
          <w:b/>
          <w:color w:val="FF0000"/>
          <w:sz w:val="36"/>
        </w:rPr>
        <w:t>姜</w:t>
      </w:r>
      <w:bookmarkEnd w:id="8617"/>
      <w:r w:rsidRPr="00350F8C">
        <w:rPr>
          <w:rFonts w:ascii="北師大說文小篆" w:eastAsia="北師大說文小篆" w:hAnsi="北師大說文小篆" w:cs="北師大說文小篆"/>
          <w:sz w:val="56"/>
        </w:rPr>
        <w:t>姜</w:t>
      </w:r>
      <w:r>
        <w:rPr>
          <w:rFonts w:ascii="Dialog" w:eastAsia="Dialog" w:hAnsi="Dialog" w:cs="Dialog"/>
          <w:color w:val="FF0000"/>
        </w:rPr>
        <w:t>jiānɡ</w:t>
      </w:r>
      <w:r w:rsidRPr="00903DF6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姜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5F4E024" w14:textId="78997DC1" w:rsidR="005F5CBE" w:rsidRPr="005F5CBE" w:rsidRDefault="00830F15">
      <w:pPr>
        <w:spacing w:line="360" w:lineRule="auto"/>
      </w:pPr>
      <w:bookmarkStart w:id="8618" w:name="姬"/>
      <w:r>
        <w:rPr>
          <w:rFonts w:hAnsi="宋体-方正超大字符集"/>
          <w:b/>
          <w:color w:val="FF0000"/>
          <w:sz w:val="36"/>
        </w:rPr>
        <w:t>姬</w:t>
      </w:r>
      <w:bookmarkEnd w:id="8618"/>
      <w:r w:rsidRPr="00350F8C">
        <w:rPr>
          <w:rFonts w:ascii="北師大說文小篆" w:eastAsia="北師大說文小篆" w:hAnsi="北師大說文小篆" w:cs="北師大說文小篆"/>
          <w:sz w:val="56"/>
        </w:rPr>
        <w:t>姬</w:t>
      </w:r>
      <w:r>
        <w:rPr>
          <w:rFonts w:ascii="Dialog" w:eastAsia="Dialog" w:hAnsi="Dialog" w:cs="Dialog"/>
          <w:color w:val="FF0000"/>
        </w:rPr>
        <w:t>jī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姬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水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141662A2" w14:textId="2445A290" w:rsidR="005F5CBE" w:rsidRPr="005F5CBE" w:rsidRDefault="00830F15">
      <w:pPr>
        <w:spacing w:line="360" w:lineRule="auto"/>
      </w:pPr>
      <w:bookmarkStart w:id="8619" w:name="姞"/>
      <w:r>
        <w:rPr>
          <w:rFonts w:hAnsi="宋体-方正超大字符集"/>
          <w:b/>
          <w:color w:val="FF0000"/>
          <w:sz w:val="36"/>
        </w:rPr>
        <w:t>姞</w:t>
      </w:r>
      <w:bookmarkEnd w:id="8619"/>
      <w:r w:rsidRPr="00350F8C">
        <w:rPr>
          <w:rFonts w:ascii="北師大說文小篆" w:eastAsia="北師大說文小篆" w:hAnsi="北師大說文小篆" w:cs="北師大說文小篆"/>
          <w:sz w:val="56"/>
        </w:rPr>
        <w:t>姞</w:t>
      </w:r>
      <w:r>
        <w:rPr>
          <w:rFonts w:ascii="Dialog" w:eastAsia="Dialog" w:hAnsi="Dialog" w:cs="Dialog"/>
          <w:color w:val="FF0000"/>
        </w:rPr>
        <w:t>jí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</w:t>
      </w:r>
      <w:r w:rsidRPr="00903DF6">
        <w:rPr>
          <w:rFonts w:hAnsi="宋体-方正超大字符集"/>
          <w:b/>
          <w:color w:val="660000"/>
          <w:u w:val="single"/>
        </w:rPr>
        <w:t>伯䱔</w:t>
      </w:r>
      <w:r>
        <w:rPr>
          <w:rFonts w:hAnsi="宋体-方正超大字符集"/>
          <w:b/>
          <w:color w:val="660000"/>
        </w:rPr>
        <w:t>姓也。</w:t>
      </w:r>
      <w:r w:rsidRPr="00903DF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妃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0857528" w14:textId="0589E3D7" w:rsidR="005F5CBE" w:rsidRPr="005F5CBE" w:rsidRDefault="00830F15">
      <w:pPr>
        <w:spacing w:line="360" w:lineRule="auto"/>
      </w:pPr>
      <w:bookmarkStart w:id="8620" w:name="嬴"/>
      <w:r>
        <w:rPr>
          <w:rFonts w:hAnsi="宋体-方正超大字符集"/>
          <w:b/>
          <w:color w:val="FF0000"/>
          <w:sz w:val="36"/>
        </w:rPr>
        <w:lastRenderedPageBreak/>
        <w:t>嬴</w:t>
      </w:r>
      <w:bookmarkEnd w:id="8620"/>
      <w:r w:rsidRPr="00350F8C">
        <w:rPr>
          <w:rFonts w:ascii="北師大說文小篆" w:eastAsia="北師大說文小篆" w:hAnsi="北師大說文小篆" w:cs="北師大說文小篆"/>
          <w:sz w:val="56"/>
        </w:rPr>
        <w:t>嬴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帝</w:t>
      </w:r>
      <w:r w:rsidRPr="00FF757C">
        <w:rPr>
          <w:rFonts w:hAnsi="宋体-方正超大字符集"/>
          <w:b/>
          <w:color w:val="660000"/>
          <w:u w:val="single"/>
        </w:rPr>
        <w:t>少暤</w:t>
      </w:r>
      <w:r>
        <w:rPr>
          <w:rFonts w:hAnsi="宋体-方正超大字符集"/>
          <w:b/>
          <w:color w:val="660000"/>
        </w:rPr>
        <w:t>之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贏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25E6A2F" w14:textId="7A85BACD" w:rsidR="005F5CBE" w:rsidRPr="005F5CBE" w:rsidRDefault="00830F15">
      <w:pPr>
        <w:spacing w:line="360" w:lineRule="auto"/>
      </w:pPr>
      <w:bookmarkStart w:id="8621" w:name="姚"/>
      <w:r>
        <w:rPr>
          <w:rFonts w:hAnsi="宋体-方正超大字符集"/>
          <w:b/>
          <w:color w:val="FF0000"/>
          <w:sz w:val="36"/>
        </w:rPr>
        <w:t>姚</w:t>
      </w:r>
      <w:bookmarkEnd w:id="8621"/>
      <w:r w:rsidRPr="00350F8C">
        <w:rPr>
          <w:rFonts w:ascii="北師大說文小篆" w:eastAsia="北師大說文小篆" w:hAnsi="北師大說文小篆" w:cs="北師大說文小篆"/>
          <w:sz w:val="56"/>
        </w:rPr>
        <w:t>姚</w:t>
      </w:r>
      <w:r>
        <w:rPr>
          <w:rFonts w:ascii="Dialog" w:eastAsia="Dialog" w:hAnsi="Dialog" w:cs="Dialog"/>
          <w:color w:val="FF0000"/>
        </w:rPr>
        <w:t>yáo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FF757C">
        <w:rPr>
          <w:rFonts w:hAnsi="宋体-方正超大字符集"/>
          <w:b/>
          <w:color w:val="660000"/>
          <w:u w:val="single"/>
        </w:rPr>
        <w:t>姚虛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爲</w:t>
      </w:r>
      <w:r w:rsidR="0068647C">
        <w:rPr>
          <w:rFonts w:hAnsi="宋体-方正超大字符集"/>
          <w:b/>
          <w:color w:val="660000"/>
        </w:rPr>
        <w:t>「姚，嬈也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㠯爲</w:t>
      </w:r>
      <w:r w:rsidR="0068647C">
        <w:rPr>
          <w:rFonts w:hAnsi="宋体-方正超大字符集"/>
          <w:b/>
          <w:color w:val="660000"/>
        </w:rPr>
        <w:t>「姚</w:t>
      </w:r>
      <w:r w:rsidR="0068647C">
        <w:rPr>
          <w:rFonts w:hAnsi="宋体-方正超大字符集" w:hint="eastAsia"/>
          <w:b/>
          <w:color w:val="660000"/>
        </w:rPr>
        <w:t>，</w:t>
      </w:r>
      <w:r w:rsidR="0068647C">
        <w:rPr>
          <w:rFonts w:hAnsi="宋体-方正超大字符集"/>
          <w:b/>
          <w:color w:val="660000"/>
        </w:rPr>
        <w:t>易也」</w:t>
      </w:r>
      <w:r>
        <w:rPr>
          <w:rFonts w:hAnsi="宋体-方正超大字符集"/>
          <w:b/>
          <w:color w:val="660000"/>
        </w:rPr>
        <w:t>。</w:t>
      </w:r>
    </w:p>
    <w:p w14:paraId="2A33EB94" w14:textId="2A5E6018" w:rsidR="005F5CBE" w:rsidRPr="005F5CBE" w:rsidRDefault="00830F15">
      <w:pPr>
        <w:spacing w:line="360" w:lineRule="auto"/>
      </w:pPr>
      <w:bookmarkStart w:id="8622" w:name="嬀"/>
      <w:r>
        <w:rPr>
          <w:rFonts w:hAnsi="宋体-方正超大字符集"/>
          <w:b/>
          <w:color w:val="FF0000"/>
          <w:sz w:val="36"/>
        </w:rPr>
        <w:t>嬀</w:t>
      </w:r>
      <w:bookmarkEnd w:id="862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>
        <w:rPr>
          <w:rFonts w:ascii="Dialog" w:eastAsia="Dialog" w:hAnsi="Dialog" w:cs="Dialog"/>
          <w:color w:val="FF0000"/>
        </w:rPr>
        <w:t>ɡuī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483E36">
        <w:rPr>
          <w:rFonts w:hAnsi="宋体-方正超大字符集"/>
          <w:b/>
          <w:color w:val="660000"/>
          <w:u w:val="single"/>
        </w:rPr>
        <w:t>嬀汭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6A37CF42" w14:textId="725A259C" w:rsidR="005F5CBE" w:rsidRPr="005F5CBE" w:rsidRDefault="00830F15">
      <w:pPr>
        <w:spacing w:line="360" w:lineRule="auto"/>
      </w:pPr>
      <w:bookmarkStart w:id="8623" w:name="妘"/>
      <w:r>
        <w:rPr>
          <w:rFonts w:hAnsi="宋体-方正超大字符集"/>
          <w:b/>
          <w:color w:val="FF0000"/>
          <w:sz w:val="36"/>
        </w:rPr>
        <w:t>妘</w:t>
      </w:r>
      <w:bookmarkEnd w:id="8623"/>
      <w:r w:rsidRPr="00350F8C">
        <w:rPr>
          <w:rFonts w:ascii="北師大說文小篆" w:eastAsia="北師大說文小篆" w:hAnsi="北師大說文小篆" w:cs="北師大說文小篆"/>
          <w:sz w:val="56"/>
        </w:rPr>
        <w:t>妘</w:t>
      </w:r>
      <w:r>
        <w:rPr>
          <w:rFonts w:ascii="Dialog" w:eastAsia="Dialog" w:hAnsi="Dialog" w:cs="Dialog"/>
          <w:color w:val="FF0000"/>
        </w:rPr>
        <w:t>yún</w:t>
      </w:r>
      <w:r w:rsidRPr="0068647C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0732CD" wp14:editId="4734E6CC">
            <wp:extent cx="359410" cy="35941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图片 7475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妘从</w:t>
      </w:r>
      <w:r w:rsidRPr="00DC012D">
        <w:rPr>
          <w:rFonts w:hAnsi="宋体-方正超大字符集"/>
          <w:b/>
          <w:color w:val="4C90CA"/>
        </w:rPr>
        <w:t>員</w:t>
      </w:r>
      <w:r>
        <w:rPr>
          <w:rFonts w:hAnsi="宋体-方正超大字符集"/>
          <w:b/>
          <w:color w:val="660000"/>
        </w:rPr>
        <w:t>。</w:t>
      </w:r>
    </w:p>
    <w:p w14:paraId="072D5311" w14:textId="12A64C64" w:rsidR="005F5CBE" w:rsidRPr="005F5CBE" w:rsidRDefault="00830F15">
      <w:pPr>
        <w:spacing w:line="360" w:lineRule="auto"/>
      </w:pPr>
      <w:bookmarkStart w:id="8624" w:name="姺"/>
      <w:r>
        <w:rPr>
          <w:rFonts w:hAnsi="宋体-方正超大字符集"/>
          <w:b/>
          <w:color w:val="FF0000"/>
          <w:sz w:val="36"/>
        </w:rPr>
        <w:t>姺</w:t>
      </w:r>
      <w:bookmarkEnd w:id="8624"/>
      <w:r w:rsidRPr="00350F8C">
        <w:rPr>
          <w:rFonts w:ascii="北師大說文小篆" w:eastAsia="北師大說文小篆" w:hAnsi="北師大說文小篆" w:cs="北師大說文小篆"/>
          <w:sz w:val="56"/>
        </w:rPr>
        <w:t>姺</w:t>
      </w:r>
      <w:r>
        <w:rPr>
          <w:rFonts w:ascii="Dialog" w:eastAsia="Dialog" w:hAnsi="Dialog" w:cs="Dialog"/>
          <w:color w:val="FF0000"/>
        </w:rPr>
        <w:t>shēn</w:t>
      </w:r>
      <w:r w:rsidRPr="00274ED1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侯爲亂</w:t>
      </w:r>
      <w:r w:rsidR="00274E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疑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商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有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姺</w:t>
      </w:r>
      <w:r w:rsidR="005A4AB1" w:rsidRPr="00860A49">
        <w:rPr>
          <w:rFonts w:hAnsi="宋体-方正超大字符集" w:hint="eastAsia"/>
          <w:b/>
          <w:iCs/>
          <w:color w:val="660000"/>
          <w:szCs w:val="36"/>
        </w:rPr>
        <w:t>、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邳</w:t>
      </w:r>
      <w:r>
        <w:rPr>
          <w:rFonts w:hAnsi="宋体-方正超大字符集" w:hint="eastAsia"/>
          <w:b/>
          <w:color w:val="660000"/>
        </w:rPr>
        <w:t>。</w:t>
      </w:r>
    </w:p>
    <w:p w14:paraId="50785F9B" w14:textId="4553FAA0" w:rsidR="005F5CBE" w:rsidRPr="005F5CBE" w:rsidRDefault="00830F15">
      <w:pPr>
        <w:spacing w:line="360" w:lineRule="auto"/>
      </w:pPr>
      <w:bookmarkStart w:id="8625" w:name="㜣"/>
      <w:r>
        <w:rPr>
          <w:rFonts w:hAnsi="宋体-方正超大字符集"/>
          <w:b/>
          <w:color w:val="FF0000"/>
          <w:sz w:val="36"/>
        </w:rPr>
        <w:t>㜣</w:t>
      </w:r>
      <w:bookmarkEnd w:id="8625"/>
      <w:r w:rsidRPr="002B3538">
        <w:rPr>
          <w:noProof/>
          <w:color w:val="660000"/>
        </w:rPr>
        <w:drawing>
          <wp:inline distT="0" distB="0" distL="0" distR="0" wp14:anchorId="5386F18E" wp14:editId="7AEDBF6E">
            <wp:extent cx="359410" cy="35941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图片 7702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543CDD9E" w14:textId="0A4296BF" w:rsidR="005F5CBE" w:rsidRPr="005F5CBE" w:rsidRDefault="00830F15">
      <w:pPr>
        <w:spacing w:line="360" w:lineRule="auto"/>
      </w:pPr>
      <w:bookmarkStart w:id="8626" w:name="𡚽"/>
      <w:r>
        <w:rPr>
          <w:rFonts w:hAnsi="宋体-方正超大字符集"/>
          <w:b/>
          <w:color w:val="FF0000"/>
          <w:sz w:val="36"/>
        </w:rPr>
        <w:t>𡚽</w:t>
      </w:r>
      <w:bookmarkEnd w:id="8626"/>
      <w:r w:rsidRPr="002B3538">
        <w:rPr>
          <w:noProof/>
          <w:color w:val="660000"/>
        </w:rPr>
        <w:drawing>
          <wp:inline distT="0" distB="0" distL="0" distR="0" wp14:anchorId="0DD5DFEA" wp14:editId="60FBDEB6">
            <wp:extent cx="359410" cy="35941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图片 7476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無有作</w:t>
      </w:r>
      <w:r w:rsidR="0068647C">
        <w:rPr>
          <w:rFonts w:hAnsi="宋体-方正超大字符集" w:hint="eastAsia"/>
          <w:b/>
          <w:iCs/>
          <w:color w:val="660000"/>
          <w:szCs w:val="20"/>
        </w:rPr>
        <w:t>𡚽」</w:t>
      </w:r>
      <w:r>
        <w:rPr>
          <w:rFonts w:hAnsi="宋体-方正超大字符集"/>
          <w:b/>
          <w:color w:val="660000"/>
        </w:rPr>
        <w:t>。</w:t>
      </w:r>
    </w:p>
    <w:p w14:paraId="7834C711" w14:textId="30F1B6C4" w:rsidR="005F5CBE" w:rsidRPr="005F5CBE" w:rsidRDefault="00830F15">
      <w:pPr>
        <w:spacing w:line="360" w:lineRule="auto"/>
        <w:rPr>
          <w:rFonts w:hAnsi="宋体-方正超大字符集"/>
        </w:rPr>
      </w:pPr>
      <w:bookmarkStart w:id="8627" w:name="娸"/>
      <w:r>
        <w:rPr>
          <w:rFonts w:hAnsi="宋体-方正超大字符集"/>
          <w:b/>
          <w:color w:val="FF0000"/>
          <w:sz w:val="36"/>
        </w:rPr>
        <w:t>娸</w:t>
      </w:r>
      <w:bookmarkEnd w:id="8627"/>
      <w:r w:rsidRPr="00350F8C">
        <w:rPr>
          <w:rFonts w:ascii="北師大說文小篆" w:eastAsia="北師大說文小篆" w:hAnsi="北師大說文小篆" w:cs="北師大說文小篆"/>
          <w:sz w:val="56"/>
        </w:rPr>
        <w:t>娸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iCs/>
          <w:color w:val="660000"/>
          <w:szCs w:val="20"/>
        </w:rPr>
        <w:t>「娸，醜也」</w:t>
      </w:r>
      <w:r>
        <w:rPr>
          <w:rFonts w:hAnsi="宋体-方正超大字符集"/>
          <w:b/>
          <w:color w:val="660000"/>
        </w:rPr>
        <w:t>。</w:t>
      </w:r>
    </w:p>
    <w:p w14:paraId="07719512" w14:textId="6746AA8B" w:rsidR="005F5CBE" w:rsidRPr="005F5CBE" w:rsidRDefault="00830F15">
      <w:pPr>
        <w:spacing w:line="360" w:lineRule="auto"/>
      </w:pPr>
      <w:bookmarkStart w:id="8628" w:name="奼"/>
      <w:r>
        <w:rPr>
          <w:rFonts w:hAnsi="宋体-方正超大字符集"/>
          <w:b/>
          <w:color w:val="FF0000"/>
          <w:sz w:val="36"/>
        </w:rPr>
        <w:t>奼</w:t>
      </w:r>
      <w:bookmarkEnd w:id="8628"/>
      <w:r w:rsidRPr="00350F8C">
        <w:rPr>
          <w:rFonts w:ascii="北師大說文小篆" w:eastAsia="北師大說文小篆" w:hAnsi="北師大說文小篆" w:cs="北師大說文小篆"/>
          <w:sz w:val="56"/>
        </w:rPr>
        <w:t>奼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少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5D6A13D" w14:textId="67B12569" w:rsidR="005F5CBE" w:rsidRPr="005F5CBE" w:rsidRDefault="00830F15">
      <w:pPr>
        <w:spacing w:line="360" w:lineRule="auto"/>
      </w:pPr>
      <w:bookmarkStart w:id="8629" w:name="媒"/>
      <w:r>
        <w:rPr>
          <w:rFonts w:hAnsi="宋体-方正超大字符集"/>
          <w:b/>
          <w:color w:val="FF0000"/>
          <w:sz w:val="36"/>
        </w:rPr>
        <w:t>媒</w:t>
      </w:r>
      <w:bookmarkEnd w:id="8629"/>
      <w:r w:rsidRPr="00350F8C">
        <w:rPr>
          <w:rFonts w:ascii="北師大說文小篆" w:eastAsia="北師大說文小篆" w:hAnsi="北師大說文小篆" w:cs="北師大說文小篆"/>
          <w:sz w:val="56"/>
        </w:rPr>
        <w:t>媒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謀也。謀合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41386EF9" w14:textId="6908E10D" w:rsidR="005F5CBE" w:rsidRPr="005F5CBE" w:rsidRDefault="00830F15">
      <w:pPr>
        <w:spacing w:line="360" w:lineRule="auto"/>
      </w:pPr>
      <w:bookmarkStart w:id="8630" w:name="妁"/>
      <w:r>
        <w:rPr>
          <w:rFonts w:hAnsi="宋体-方正超大字符集"/>
          <w:b/>
          <w:color w:val="FF0000"/>
          <w:sz w:val="36"/>
        </w:rPr>
        <w:t>妁</w:t>
      </w:r>
      <w:bookmarkEnd w:id="8630"/>
      <w:r w:rsidRPr="00350F8C">
        <w:rPr>
          <w:rFonts w:ascii="北師大說文小篆" w:eastAsia="北師大說文小篆" w:hAnsi="北師大說文小篆" w:cs="北師大說文小篆"/>
          <w:sz w:val="56"/>
        </w:rPr>
        <w:t>妁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酌也。斟酌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501ED4" w14:textId="573B84F0" w:rsidR="005F5CBE" w:rsidRPr="005F5CBE" w:rsidRDefault="00830F15">
      <w:pPr>
        <w:spacing w:line="360" w:lineRule="auto"/>
      </w:pPr>
      <w:bookmarkStart w:id="8631" w:name="嫁"/>
      <w:r>
        <w:rPr>
          <w:rFonts w:hAnsi="宋体-方正超大字符集"/>
          <w:b/>
          <w:color w:val="FF0000"/>
          <w:sz w:val="36"/>
        </w:rPr>
        <w:t>嫁</w:t>
      </w:r>
      <w:bookmarkEnd w:id="8631"/>
      <w:r w:rsidRPr="00350F8C">
        <w:rPr>
          <w:rFonts w:ascii="北師大說文小篆" w:eastAsia="北師大說文小篆" w:hAnsi="北師大說文小篆" w:cs="北師大說文小篆"/>
          <w:sz w:val="56"/>
        </w:rPr>
        <w:t>嫁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女適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02D11B61" w14:textId="62392995" w:rsidR="005F5CBE" w:rsidRPr="005F5CBE" w:rsidRDefault="00830F15">
      <w:pPr>
        <w:spacing w:line="360" w:lineRule="auto"/>
      </w:pPr>
      <w:bookmarkStart w:id="8632" w:name="娶"/>
      <w:r>
        <w:rPr>
          <w:rFonts w:hAnsi="宋体-方正超大字符集"/>
          <w:b/>
          <w:color w:val="FF0000"/>
          <w:sz w:val="36"/>
        </w:rPr>
        <w:t>娶</w:t>
      </w:r>
      <w:bookmarkEnd w:id="8632"/>
      <w:r w:rsidRPr="00350F8C">
        <w:rPr>
          <w:rFonts w:ascii="北師大說文小篆" w:eastAsia="北師大說文小篆" w:hAnsi="北師大說文小篆" w:cs="北師大說文小篆"/>
          <w:sz w:val="56"/>
        </w:rPr>
        <w:t>娶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取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1D051F" w14:textId="18D2467A" w:rsidR="005F5CBE" w:rsidRPr="005F5CBE" w:rsidRDefault="00830F15">
      <w:pPr>
        <w:spacing w:line="360" w:lineRule="auto"/>
      </w:pPr>
      <w:bookmarkStart w:id="8633" w:name="婚"/>
      <w:r>
        <w:rPr>
          <w:rFonts w:hAnsi="宋体-方正超大字符集"/>
          <w:b/>
          <w:color w:val="FF0000"/>
          <w:sz w:val="36"/>
        </w:rPr>
        <w:t>婚</w:t>
      </w:r>
      <w:bookmarkEnd w:id="8633"/>
      <w:r w:rsidRPr="00350F8C">
        <w:rPr>
          <w:rFonts w:ascii="北師大說文小篆" w:eastAsia="北師大說文小篆" w:hAnsi="北師大說文小篆" w:cs="北師大說文小篆"/>
          <w:sz w:val="56"/>
        </w:rPr>
        <w:t>婚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婦家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68647C">
        <w:rPr>
          <w:rFonts w:hAnsi="宋体-方正超大字符集"/>
          <w:b/>
          <w:color w:val="660000"/>
        </w:rPr>
        <w:t>「娶婦</w:t>
      </w:r>
      <w:r w:rsidR="0068647C">
        <w:rPr>
          <w:rFonts w:hAnsi="宋体-方正超大字符集" w:hint="eastAsia"/>
          <w:b/>
          <w:color w:val="660000"/>
        </w:rPr>
        <w:t>㠯昏時，婦人侌也，故曰婚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</w:t>
      </w:r>
      <w:r w:rsidRPr="00DC012D">
        <w:rPr>
          <w:rFonts w:hAnsi="宋体-方正超大字符集"/>
          <w:b/>
          <w:color w:val="660000"/>
        </w:rPr>
        <w:lastRenderedPageBreak/>
        <w:t>聲。</w:t>
      </w:r>
      <w:r w:rsidRPr="002B3538">
        <w:rPr>
          <w:noProof/>
          <w:color w:val="660000"/>
        </w:rPr>
        <w:drawing>
          <wp:inline distT="0" distB="0" distL="0" distR="0" wp14:anchorId="399BC9A1" wp14:editId="2892F357">
            <wp:extent cx="359410" cy="35941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图片 7477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婚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>
        <w:rPr>
          <w:rFonts w:hAnsi="宋体-方正超大字符集" w:hint="eastAsia"/>
          <w:b/>
          <w:color w:val="660000"/>
        </w:rPr>
        <w:t>未详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0FE692D" w14:textId="2111A11F" w:rsidR="005F5CBE" w:rsidRPr="005F5CBE" w:rsidRDefault="00830F15">
      <w:pPr>
        <w:spacing w:line="360" w:lineRule="auto"/>
      </w:pPr>
      <w:bookmarkStart w:id="8634" w:name="姻"/>
      <w:r>
        <w:rPr>
          <w:rFonts w:hAnsi="宋体-方正超大字符集"/>
          <w:b/>
          <w:color w:val="FF0000"/>
          <w:sz w:val="36"/>
        </w:rPr>
        <w:t>姻</w:t>
      </w:r>
      <w:bookmarkEnd w:id="8634"/>
      <w:r w:rsidRPr="00350F8C">
        <w:rPr>
          <w:rFonts w:ascii="北師大說文小篆" w:eastAsia="北師大說文小篆" w:hAnsi="北師大說文小篆" w:cs="北師大說文小篆"/>
          <w:sz w:val="56"/>
        </w:rPr>
        <w:t>姻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壻家也。女之所因故曰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  <w:r w:rsidRPr="002B3538">
        <w:rPr>
          <w:noProof/>
          <w:color w:val="660000"/>
        </w:rPr>
        <w:drawing>
          <wp:inline distT="0" distB="0" distL="0" distR="0" wp14:anchorId="288E1FE2" wp14:editId="6F69DB51">
            <wp:extent cx="359410" cy="35941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图片 7478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姻从</w:t>
      </w:r>
      <w:r w:rsidRPr="00DC012D">
        <w:rPr>
          <w:rFonts w:hAnsi="宋体-方正超大字符集"/>
          <w:b/>
          <w:color w:val="4C90CA"/>
        </w:rPr>
        <w:t>𣶒</w:t>
      </w:r>
      <w:r>
        <w:rPr>
          <w:rFonts w:hAnsi="宋体-方正超大字符集"/>
          <w:b/>
          <w:color w:val="660000"/>
        </w:rPr>
        <w:t>。</w:t>
      </w:r>
    </w:p>
    <w:p w14:paraId="17EDA821" w14:textId="011C7152" w:rsidR="005F5CBE" w:rsidRPr="005F5CBE" w:rsidRDefault="00830F15">
      <w:pPr>
        <w:spacing w:line="360" w:lineRule="auto"/>
      </w:pPr>
      <w:bookmarkStart w:id="8635" w:name="妻"/>
      <w:r>
        <w:rPr>
          <w:rFonts w:hAnsi="宋体-方正超大字符集"/>
          <w:b/>
          <w:color w:val="FF0000"/>
          <w:sz w:val="36"/>
        </w:rPr>
        <w:t>妻</w:t>
      </w:r>
      <w:bookmarkEnd w:id="8635"/>
      <w:r w:rsidRPr="00350F8C">
        <w:rPr>
          <w:rFonts w:ascii="北師大說文小篆" w:eastAsia="北師大說文小篆" w:hAnsi="北師大說文小篆" w:cs="北師大說文小篆"/>
          <w:sz w:val="56"/>
        </w:rPr>
        <w:t>妻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婦與己齊者也。从</w:t>
      </w:r>
      <w:r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妻職也。屮聲。</w:t>
      </w:r>
      <w:r w:rsidRPr="002B3538">
        <w:rPr>
          <w:noProof/>
          <w:color w:val="660000"/>
        </w:rPr>
        <w:drawing>
          <wp:inline distT="0" distB="0" distL="0" distR="0" wp14:anchorId="4B0FB7CC" wp14:editId="350AF33D">
            <wp:extent cx="359410" cy="35941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图片 7479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妻从</w:t>
      </w:r>
      <w:r w:rsidR="00EB1667" w:rsidRPr="002962B9">
        <w:rPr>
          <w:rFonts w:hAnsi="宋体-方正超大字符集" w:hint="eastAsia"/>
          <w:b/>
          <w:color w:val="4C90CA"/>
        </w:rPr>
        <w:t>𡭙</w:t>
      </w:r>
      <w:r w:rsidRPr="002962B9">
        <w:rPr>
          <w:rFonts w:hAnsi="宋体-方正超大字符集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。</w:t>
      </w:r>
      <w:r w:rsidR="00EB1667" w:rsidRPr="00EB1667">
        <w:rPr>
          <w:rFonts w:hAnsi="宋体-方正超大字符集" w:hint="eastAsia"/>
          <w:b/>
          <w:color w:val="660000"/>
        </w:rPr>
        <w:t>𡭙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B04CB6" w:rsidRPr="002962B9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字。</w:t>
      </w:r>
    </w:p>
    <w:p w14:paraId="66B7AFA9" w14:textId="0BC90DBF" w:rsidR="005F5CBE" w:rsidRPr="005F5CBE" w:rsidRDefault="00830F15">
      <w:pPr>
        <w:spacing w:line="360" w:lineRule="auto"/>
      </w:pPr>
      <w:bookmarkStart w:id="8636" w:name="婦"/>
      <w:r>
        <w:rPr>
          <w:rFonts w:hAnsi="宋体-方正超大字符集"/>
          <w:b/>
          <w:color w:val="FF0000"/>
          <w:sz w:val="36"/>
        </w:rPr>
        <w:t>婦</w:t>
      </w:r>
      <w:bookmarkEnd w:id="8636"/>
      <w:r w:rsidRPr="00350F8C">
        <w:rPr>
          <w:rFonts w:ascii="北師大說文小篆" w:eastAsia="北師大說文小篆" w:hAnsi="北師大說文小篆" w:cs="北師大說文小篆"/>
          <w:sz w:val="56"/>
        </w:rPr>
        <w:t>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服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灑埽也。</w:t>
      </w:r>
    </w:p>
    <w:p w14:paraId="3CC9232E" w14:textId="7118CC0A" w:rsidR="005F5CBE" w:rsidRPr="005F5CBE" w:rsidRDefault="00830F15">
      <w:pPr>
        <w:spacing w:line="360" w:lineRule="auto"/>
      </w:pPr>
      <w:bookmarkStart w:id="8637" w:name="妃"/>
      <w:r>
        <w:rPr>
          <w:rFonts w:hAnsi="宋体-方正超大字符集"/>
          <w:b/>
          <w:color w:val="FF0000"/>
          <w:sz w:val="36"/>
        </w:rPr>
        <w:t>妃</w:t>
      </w:r>
      <w:bookmarkEnd w:id="8637"/>
      <w:r w:rsidRPr="00350F8C">
        <w:rPr>
          <w:rFonts w:ascii="北師大說文小篆" w:eastAsia="北師大說文小篆" w:hAnsi="北師大說文小篆" w:cs="北師大說文小篆"/>
          <w:sz w:val="56"/>
        </w:rPr>
        <w:t>妃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匹也。从</w:t>
      </w:r>
      <w:r w:rsidRPr="00414D90">
        <w:rPr>
          <w:rFonts w:hAnsi="宋体-方正超大字符集"/>
          <w:b/>
          <w:color w:val="70AD47"/>
        </w:rPr>
        <w:t>女</w:t>
      </w:r>
      <w:r w:rsidRPr="00414D90">
        <w:rPr>
          <w:rFonts w:hAnsi="宋体-方正超大字符集"/>
          <w:b/>
          <w:color w:val="660000"/>
        </w:rPr>
        <w:t>己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卪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B548690" w14:textId="5DA1CFFE" w:rsidR="005F5CBE" w:rsidRPr="005F5CBE" w:rsidRDefault="00830F15">
      <w:pPr>
        <w:spacing w:line="360" w:lineRule="auto"/>
      </w:pPr>
      <w:bookmarkStart w:id="8638" w:name="媲"/>
      <w:r>
        <w:rPr>
          <w:rFonts w:hAnsi="宋体-方正超大字符集"/>
          <w:b/>
          <w:color w:val="FF0000"/>
          <w:sz w:val="36"/>
        </w:rPr>
        <w:t>媲</w:t>
      </w:r>
      <w:bookmarkEnd w:id="8638"/>
      <w:r w:rsidRPr="00350F8C">
        <w:rPr>
          <w:rFonts w:ascii="北師大說文小篆" w:eastAsia="北師大說文小篆" w:hAnsi="北師大說文小篆" w:cs="北師大說文小篆"/>
          <w:sz w:val="56"/>
        </w:rPr>
        <w:t>媲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1883294" w14:textId="73430327" w:rsidR="005F5CBE" w:rsidRPr="005F5CBE" w:rsidRDefault="00830F15">
      <w:pPr>
        <w:spacing w:line="360" w:lineRule="auto"/>
      </w:pPr>
      <w:bookmarkStart w:id="8639" w:name="妊"/>
      <w:r>
        <w:rPr>
          <w:rFonts w:hAnsi="宋体-方正超大字符集"/>
          <w:b/>
          <w:color w:val="FF0000"/>
          <w:sz w:val="36"/>
        </w:rPr>
        <w:t>妊</w:t>
      </w:r>
      <w:bookmarkEnd w:id="8639"/>
      <w:r w:rsidRPr="00350F8C">
        <w:rPr>
          <w:rFonts w:ascii="北師大說文小篆" w:eastAsia="北師大說文小篆" w:hAnsi="北師大說文小篆" w:cs="北師大說文小篆"/>
          <w:sz w:val="56"/>
        </w:rPr>
        <w:t>妊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。壬亦聲。</w:t>
      </w:r>
    </w:p>
    <w:p w14:paraId="539C06F6" w14:textId="132D2225" w:rsidR="005F5CBE" w:rsidRPr="005F5CBE" w:rsidRDefault="00830F15">
      <w:pPr>
        <w:spacing w:line="360" w:lineRule="auto"/>
      </w:pPr>
      <w:bookmarkStart w:id="8640" w:name="娠"/>
      <w:r>
        <w:rPr>
          <w:rFonts w:hAnsi="宋体-方正超大字符集"/>
          <w:b/>
          <w:color w:val="FF0000"/>
          <w:sz w:val="36"/>
        </w:rPr>
        <w:t>娠</w:t>
      </w:r>
      <w:bookmarkEnd w:id="8640"/>
      <w:r w:rsidRPr="00350F8C">
        <w:rPr>
          <w:rFonts w:ascii="北師大說文小篆" w:eastAsia="北師大說文小篆" w:hAnsi="北師大說文小篆" w:cs="北師大說文小篆"/>
          <w:sz w:val="56"/>
        </w:rPr>
        <w:t>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女妊身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后緍方娠」</w:t>
      </w:r>
      <w:r>
        <w:rPr>
          <w:rFonts w:hAnsi="宋体-方正超大字符集"/>
          <w:b/>
          <w:color w:val="660000"/>
        </w:rPr>
        <w:t>。一曰官婢女隷謂之娠。</w:t>
      </w:r>
    </w:p>
    <w:p w14:paraId="06E26F4E" w14:textId="32F094AB" w:rsidR="005F5CBE" w:rsidRPr="005F5CBE" w:rsidRDefault="00830F15">
      <w:pPr>
        <w:spacing w:line="360" w:lineRule="auto"/>
      </w:pPr>
      <w:bookmarkStart w:id="8641" w:name="媰"/>
      <w:r>
        <w:rPr>
          <w:rFonts w:hAnsi="宋体-方正超大字符集"/>
          <w:b/>
          <w:color w:val="FF0000"/>
          <w:sz w:val="36"/>
        </w:rPr>
        <w:t>媰</w:t>
      </w:r>
      <w:bookmarkEnd w:id="8641"/>
      <w:r w:rsidRPr="00350F8C">
        <w:rPr>
          <w:rFonts w:ascii="北師大說文小篆" w:eastAsia="北師大說文小篆" w:hAnsi="北師大說文小篆" w:cs="北師大說文小篆"/>
          <w:sz w:val="56"/>
        </w:rPr>
        <w:t>媰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婦人妊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color w:val="660000"/>
        </w:rPr>
        <w:t>「至于媰婦」</w:t>
      </w:r>
      <w:r>
        <w:rPr>
          <w:rFonts w:hAnsi="宋体-方正超大字符集"/>
          <w:b/>
          <w:color w:val="660000"/>
        </w:rPr>
        <w:t>。</w:t>
      </w:r>
    </w:p>
    <w:p w14:paraId="6B8B595C" w14:textId="54E93F45" w:rsidR="005F5CBE" w:rsidRPr="005F5CBE" w:rsidRDefault="00830F15">
      <w:pPr>
        <w:spacing w:line="360" w:lineRule="auto"/>
      </w:pPr>
      <w:bookmarkStart w:id="8642" w:name="嬔"/>
      <w:r>
        <w:rPr>
          <w:rFonts w:hAnsi="宋体-方正超大字符集" w:hint="eastAsia"/>
          <w:b/>
          <w:color w:val="FF0000"/>
          <w:sz w:val="36"/>
        </w:rPr>
        <w:t>嬔</w:t>
      </w:r>
      <w:bookmarkEnd w:id="8642"/>
      <w:r w:rsidRPr="002B3538">
        <w:rPr>
          <w:noProof/>
          <w:color w:val="660000"/>
        </w:rPr>
        <w:drawing>
          <wp:inline distT="0" distB="0" distL="0" distR="0" wp14:anchorId="002234BE" wp14:editId="337E5F40">
            <wp:extent cx="301625" cy="35941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图片 7480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生子齊均也。从</w:t>
      </w:r>
      <w:r w:rsidRPr="00414D90">
        <w:rPr>
          <w:rFonts w:hAnsi="宋体-方正超大字符集"/>
          <w:b/>
          <w:color w:val="70AD47"/>
        </w:rPr>
        <w:t>女免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0C5E0395" w14:textId="5BC768DC" w:rsidR="005F5CBE" w:rsidRPr="005F5CBE" w:rsidRDefault="00830F15">
      <w:pPr>
        <w:spacing w:line="360" w:lineRule="auto"/>
      </w:pPr>
      <w:bookmarkStart w:id="8643" w:name="嫛"/>
      <w:r>
        <w:rPr>
          <w:rFonts w:hAnsi="宋体-方正超大字符集"/>
          <w:b/>
          <w:color w:val="FF0000"/>
          <w:sz w:val="36"/>
        </w:rPr>
        <w:t>嫛</w:t>
      </w:r>
      <w:bookmarkEnd w:id="8643"/>
      <w:r w:rsidRPr="00350F8C">
        <w:rPr>
          <w:rFonts w:ascii="北師大說文小篆" w:eastAsia="北師大說文小篆" w:hAnsi="北師大說文小篆" w:cs="北師大說文小篆"/>
          <w:sz w:val="56"/>
        </w:rPr>
        <w:t>嫛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2CC9FB5" w14:textId="5DF749D8" w:rsidR="005F5CBE" w:rsidRPr="005F5CBE" w:rsidRDefault="00830F15">
      <w:pPr>
        <w:spacing w:line="360" w:lineRule="auto"/>
      </w:pPr>
      <w:bookmarkStart w:id="8644" w:name="婗"/>
      <w:r>
        <w:rPr>
          <w:rFonts w:hAnsi="宋体-方正超大字符集"/>
          <w:b/>
          <w:color w:val="FF0000"/>
          <w:sz w:val="36"/>
        </w:rPr>
        <w:t>婗</w:t>
      </w:r>
      <w:bookmarkEnd w:id="8644"/>
      <w:r w:rsidRPr="00350F8C">
        <w:rPr>
          <w:rFonts w:ascii="北師大說文小篆" w:eastAsia="北師大說文小篆" w:hAnsi="北師大說文小篆" w:cs="北師大說文小篆"/>
          <w:sz w:val="56"/>
        </w:rPr>
        <w:t>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婦人惡皃。</w:t>
      </w:r>
    </w:p>
    <w:p w14:paraId="47DC3DA1" w14:textId="450BF39B" w:rsidR="005F5CBE" w:rsidRPr="005F5CBE" w:rsidRDefault="00830F15">
      <w:pPr>
        <w:spacing w:line="360" w:lineRule="auto"/>
      </w:pPr>
      <w:bookmarkStart w:id="8645" w:name="母"/>
      <w:r>
        <w:rPr>
          <w:rFonts w:hAnsi="宋体-方正超大字符集"/>
          <w:b/>
          <w:color w:val="FF0000"/>
          <w:sz w:val="36"/>
        </w:rPr>
        <w:t>母</w:t>
      </w:r>
      <w:bookmarkEnd w:id="8645"/>
      <w:r w:rsidRPr="00350F8C">
        <w:rPr>
          <w:rFonts w:ascii="北師大說文小篆" w:eastAsia="北師大說文小篆" w:hAnsi="北師大說文小篆" w:cs="北師大說文小篆"/>
          <w:sz w:val="56"/>
        </w:rPr>
        <w:t>母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牧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象褱子形。一曰象乳子也。</w:t>
      </w:r>
    </w:p>
    <w:p w14:paraId="453F2774" w14:textId="287765A9" w:rsidR="005F5CBE" w:rsidRPr="005F5CBE" w:rsidRDefault="00830F15">
      <w:pPr>
        <w:spacing w:line="360" w:lineRule="auto"/>
      </w:pPr>
      <w:bookmarkStart w:id="8646" w:name="嫗"/>
      <w:r>
        <w:rPr>
          <w:rFonts w:hAnsi="宋体-方正超大字符集"/>
          <w:b/>
          <w:color w:val="FF0000"/>
          <w:sz w:val="36"/>
        </w:rPr>
        <w:lastRenderedPageBreak/>
        <w:t>嫗</w:t>
      </w:r>
      <w:bookmarkEnd w:id="8646"/>
      <w:r w:rsidRPr="00350F8C">
        <w:rPr>
          <w:rFonts w:ascii="北師大說文小篆" w:eastAsia="北師大說文小篆" w:hAnsi="北師大說文小篆" w:cs="北師大說文小篆"/>
          <w:sz w:val="56"/>
        </w:rPr>
        <w:t>嫗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B73A9E2" w14:textId="644B6B02" w:rsidR="005F5CBE" w:rsidRPr="005F5CBE" w:rsidRDefault="00830F15">
      <w:pPr>
        <w:spacing w:line="360" w:lineRule="auto"/>
      </w:pPr>
      <w:bookmarkStart w:id="8647" w:name="媼"/>
      <w:r>
        <w:rPr>
          <w:rFonts w:hAnsi="宋体-方正超大字符集"/>
          <w:b/>
          <w:color w:val="FF0000"/>
          <w:sz w:val="36"/>
        </w:rPr>
        <w:t>媼</w:t>
      </w:r>
      <w:bookmarkEnd w:id="8647"/>
      <w:r w:rsidRPr="00350F8C">
        <w:rPr>
          <w:rFonts w:ascii="北師大說文小篆" w:eastAsia="北師大說文小篆" w:hAnsi="北師大說文小篆" w:cs="北師大說文小篆"/>
          <w:sz w:val="56"/>
        </w:rPr>
        <w:t>媼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母老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67EE033F" w14:textId="73D1A41F" w:rsidR="005F5CBE" w:rsidRPr="005F5CBE" w:rsidRDefault="00830F15">
      <w:pPr>
        <w:spacing w:line="360" w:lineRule="auto"/>
      </w:pPr>
      <w:bookmarkStart w:id="8648" w:name="姁"/>
      <w:r>
        <w:rPr>
          <w:rFonts w:hAnsi="宋体-方正超大字符集"/>
          <w:b/>
          <w:color w:val="FF0000"/>
          <w:sz w:val="36"/>
        </w:rPr>
        <w:t>姁</w:t>
      </w:r>
      <w:bookmarkEnd w:id="8648"/>
      <w:r w:rsidRPr="00350F8C">
        <w:rPr>
          <w:rFonts w:ascii="北師大說文小篆" w:eastAsia="北師大說文小篆" w:hAnsi="北師大說文小篆" w:cs="北師大說文小篆"/>
          <w:sz w:val="56"/>
        </w:rPr>
        <w:t>姁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C2CC72D" w14:textId="3C551740" w:rsidR="005F5CBE" w:rsidRPr="005F5CBE" w:rsidRDefault="00830F15">
      <w:pPr>
        <w:spacing w:line="360" w:lineRule="auto"/>
      </w:pPr>
      <w:bookmarkStart w:id="8649" w:name="姐"/>
      <w:r>
        <w:rPr>
          <w:rFonts w:hAnsi="宋体-方正超大字符集"/>
          <w:b/>
          <w:color w:val="FF0000"/>
          <w:sz w:val="36"/>
        </w:rPr>
        <w:t>姐</w:t>
      </w:r>
      <w:bookmarkEnd w:id="8649"/>
      <w:r w:rsidRPr="00350F8C">
        <w:rPr>
          <w:rFonts w:ascii="北師大說文小篆" w:eastAsia="北師大說文小篆" w:hAnsi="北師大說文小篆" w:cs="北師大說文小篆"/>
          <w:sz w:val="56"/>
        </w:rPr>
        <w:t>姐</w:t>
      </w:r>
      <w:r>
        <w:rPr>
          <w:rFonts w:ascii="Dialog" w:eastAsia="Dialog" w:hAnsi="Dialog" w:cs="Dialog"/>
          <w:color w:val="FF0000"/>
        </w:rPr>
        <w:t>jiě</w:t>
      </w:r>
      <w:r w:rsidRPr="0068647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謂母曰姐。</w:t>
      </w:r>
      <w:r w:rsidRPr="0068647C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左</w:t>
      </w:r>
      <w:r w:rsidRPr="00DC012D">
        <w:rPr>
          <w:rFonts w:hAnsi="宋体-方正超大字符集"/>
          <w:b/>
          <w:color w:val="660000"/>
        </w:rPr>
        <w:t>。</w:t>
      </w:r>
    </w:p>
    <w:p w14:paraId="1F884FD2" w14:textId="304AA6CC" w:rsidR="005F5CBE" w:rsidRPr="005F5CBE" w:rsidRDefault="00830F15">
      <w:pPr>
        <w:spacing w:line="360" w:lineRule="auto"/>
      </w:pPr>
      <w:bookmarkStart w:id="8650" w:name="姑"/>
      <w:r>
        <w:rPr>
          <w:rFonts w:hAnsi="宋体-方正超大字符集"/>
          <w:b/>
          <w:color w:val="FF0000"/>
          <w:sz w:val="36"/>
        </w:rPr>
        <w:t>姑</w:t>
      </w:r>
      <w:bookmarkEnd w:id="8650"/>
      <w:r w:rsidRPr="00350F8C">
        <w:rPr>
          <w:rFonts w:ascii="北師大說文小篆" w:eastAsia="北師大說文小篆" w:hAnsi="北師大說文小篆" w:cs="北師大說文小篆"/>
          <w:sz w:val="56"/>
        </w:rPr>
        <w:t>姑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夫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691AC0AE" w14:textId="609DEBE8" w:rsidR="005F5CBE" w:rsidRPr="005F5CBE" w:rsidRDefault="00830F15">
      <w:pPr>
        <w:spacing w:line="360" w:lineRule="auto"/>
      </w:pPr>
      <w:bookmarkStart w:id="8651" w:name="威"/>
      <w:r>
        <w:rPr>
          <w:rFonts w:hAnsi="宋体-方正超大字符集"/>
          <w:b/>
          <w:color w:val="FF0000"/>
          <w:sz w:val="36"/>
        </w:rPr>
        <w:t>威</w:t>
      </w:r>
      <w:bookmarkEnd w:id="8651"/>
      <w:r w:rsidRPr="00350F8C">
        <w:rPr>
          <w:rFonts w:ascii="北師大說文小篆" w:eastAsia="北師大說文小篆" w:hAnsi="北師大說文小篆" w:cs="北師大說文小篆"/>
          <w:sz w:val="56"/>
        </w:rPr>
        <w:t>威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BB573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婦告威姑」</w:t>
      </w:r>
      <w:r>
        <w:rPr>
          <w:rFonts w:hAnsi="宋体-方正超大字符集"/>
          <w:b/>
          <w:color w:val="660000"/>
        </w:rPr>
        <w:t>。</w:t>
      </w:r>
    </w:p>
    <w:p w14:paraId="7B10A959" w14:textId="2786A1F1" w:rsidR="005F5CBE" w:rsidRPr="005F5CBE" w:rsidRDefault="00830F15">
      <w:pPr>
        <w:spacing w:line="360" w:lineRule="auto"/>
      </w:pPr>
      <w:bookmarkStart w:id="8652" w:name="妣"/>
      <w:r>
        <w:rPr>
          <w:rFonts w:hAnsi="宋体-方正超大字符集"/>
          <w:b/>
          <w:color w:val="FF0000"/>
          <w:sz w:val="36"/>
        </w:rPr>
        <w:t>妣</w:t>
      </w:r>
      <w:bookmarkEnd w:id="8652"/>
      <w:r w:rsidRPr="00350F8C">
        <w:rPr>
          <w:rFonts w:ascii="北師大說文小篆" w:eastAsia="北師大說文小篆" w:hAnsi="北師大說文小篆" w:cs="北師大說文小篆"/>
          <w:sz w:val="56"/>
        </w:rPr>
        <w:t>妣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殁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E2FBCC" wp14:editId="63E28A50">
            <wp:extent cx="359410" cy="35941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图片 7481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妣省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匕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BA442" w14:textId="4B16F22A" w:rsidR="005F5CBE" w:rsidRPr="005F5CBE" w:rsidRDefault="00830F15">
      <w:pPr>
        <w:spacing w:line="360" w:lineRule="auto"/>
      </w:pPr>
      <w:bookmarkStart w:id="8653" w:name="姊"/>
      <w:r>
        <w:rPr>
          <w:rFonts w:hAnsi="宋体-方正超大字符集"/>
          <w:b/>
          <w:color w:val="FF0000"/>
          <w:sz w:val="36"/>
        </w:rPr>
        <w:t>姊</w:t>
      </w:r>
      <w:bookmarkEnd w:id="8653"/>
      <w:r w:rsidRPr="00350F8C">
        <w:rPr>
          <w:rFonts w:ascii="北師大說文小篆" w:eastAsia="北師大說文小篆" w:hAnsi="北師大說文小篆" w:cs="北師大說文小篆"/>
          <w:sz w:val="56"/>
        </w:rPr>
        <w:t>姊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女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3147CB27" w14:textId="44EB51E1" w:rsidR="005F5CBE" w:rsidRPr="005F5CBE" w:rsidRDefault="00830F15">
      <w:pPr>
        <w:spacing w:line="360" w:lineRule="auto"/>
      </w:pPr>
      <w:bookmarkStart w:id="8654" w:name="妹"/>
      <w:r>
        <w:rPr>
          <w:rFonts w:hAnsi="宋体-方正超大字符集"/>
          <w:b/>
          <w:color w:val="FF0000"/>
          <w:sz w:val="36"/>
        </w:rPr>
        <w:t>妹</w:t>
      </w:r>
      <w:bookmarkEnd w:id="8654"/>
      <w:r w:rsidRPr="00350F8C">
        <w:rPr>
          <w:rFonts w:ascii="北師大說文小篆" w:eastAsia="北師大說文小篆" w:hAnsi="北師大說文小篆" w:cs="北師大說文小篆"/>
          <w:sz w:val="56"/>
        </w:rPr>
        <w:t>妹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10DA773C" w14:textId="1F0802D7" w:rsidR="005F5CBE" w:rsidRPr="005F5CBE" w:rsidRDefault="00830F15">
      <w:pPr>
        <w:spacing w:line="360" w:lineRule="auto"/>
      </w:pPr>
      <w:bookmarkStart w:id="8655" w:name="娣"/>
      <w:r>
        <w:rPr>
          <w:rFonts w:hAnsi="宋体-方正超大字符集"/>
          <w:b/>
          <w:color w:val="FF0000"/>
          <w:sz w:val="36"/>
        </w:rPr>
        <w:t>娣</w:t>
      </w:r>
      <w:bookmarkEnd w:id="8655"/>
      <w:r w:rsidRPr="00350F8C">
        <w:rPr>
          <w:rFonts w:ascii="北師大說文小篆" w:eastAsia="北師大說文小篆" w:hAnsi="北師大說文小篆" w:cs="北師大說文小篆"/>
          <w:sz w:val="56"/>
        </w:rPr>
        <w:t>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同夫之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06803FE0" w14:textId="203F67D2" w:rsidR="005F5CBE" w:rsidRPr="005F5CBE" w:rsidRDefault="00830F15">
      <w:pPr>
        <w:spacing w:line="360" w:lineRule="auto"/>
      </w:pPr>
      <w:bookmarkStart w:id="8656" w:name="媦"/>
      <w:r>
        <w:rPr>
          <w:rFonts w:hAnsi="宋体-方正超大字符集"/>
          <w:b/>
          <w:color w:val="FF0000"/>
          <w:sz w:val="36"/>
        </w:rPr>
        <w:t>媦</w:t>
      </w:r>
      <w:bookmarkEnd w:id="8656"/>
      <w:r w:rsidRPr="00350F8C">
        <w:rPr>
          <w:rFonts w:ascii="北師大說文小篆" w:eastAsia="北師大說文小篆" w:hAnsi="北師大說文小篆" w:cs="北師大說文小篆"/>
          <w:sz w:val="56"/>
        </w:rPr>
        <w:t>媦</w:t>
      </w:r>
      <w:r>
        <w:rPr>
          <w:rFonts w:ascii="Dialog" w:eastAsia="Dialog" w:hAnsi="Dialog" w:cs="Dialog"/>
          <w:color w:val="FF0000"/>
        </w:rPr>
        <w:t>wèi</w:t>
      </w:r>
      <w:r w:rsidRPr="0068647C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女弟曰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王</w:t>
      </w:r>
      <w:r w:rsidR="0068647C">
        <w:rPr>
          <w:rFonts w:hAnsi="宋体-方正超大字符集"/>
          <w:b/>
          <w:iCs/>
          <w:color w:val="660000"/>
          <w:szCs w:val="18"/>
        </w:rPr>
        <w:t>之妻媦」</w:t>
      </w:r>
      <w:r>
        <w:rPr>
          <w:rFonts w:hAnsi="宋体-方正超大字符集"/>
          <w:b/>
          <w:color w:val="660000"/>
        </w:rPr>
        <w:t>。</w:t>
      </w:r>
    </w:p>
    <w:p w14:paraId="2462D1AE" w14:textId="393810F1" w:rsidR="005F5CBE" w:rsidRPr="005F5CBE" w:rsidRDefault="00830F15">
      <w:pPr>
        <w:spacing w:line="360" w:lineRule="auto"/>
      </w:pPr>
      <w:bookmarkStart w:id="8657" w:name="㛮"/>
      <w:r>
        <w:rPr>
          <w:rFonts w:hAnsi="宋体-方正超大字符集"/>
          <w:b/>
          <w:color w:val="FF0000"/>
          <w:sz w:val="36"/>
        </w:rPr>
        <w:t>㛮</w:t>
      </w:r>
      <w:bookmarkEnd w:id="865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嫂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兄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4B9C477F" w14:textId="3E417CD9" w:rsidR="005F5CBE" w:rsidRPr="005F5CBE" w:rsidRDefault="00830F15">
      <w:pPr>
        <w:spacing w:line="360" w:lineRule="auto"/>
      </w:pPr>
      <w:bookmarkStart w:id="8658" w:name="姪"/>
      <w:r>
        <w:rPr>
          <w:rFonts w:hAnsi="宋体-方正超大字符集"/>
          <w:b/>
          <w:color w:val="FF0000"/>
          <w:sz w:val="36"/>
        </w:rPr>
        <w:t>姪</w:t>
      </w:r>
      <w:bookmarkEnd w:id="8658"/>
      <w:r w:rsidRPr="00350F8C">
        <w:rPr>
          <w:rFonts w:ascii="北師大說文小篆" w:eastAsia="北師大說文小篆" w:hAnsi="北師大說文小篆" w:cs="北師大說文小篆"/>
          <w:sz w:val="56"/>
        </w:rPr>
        <w:t>姪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女子謂兄弟之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87B47A3" w14:textId="0E680FBB" w:rsidR="005F5CBE" w:rsidRPr="005F5CBE" w:rsidRDefault="00830F15">
      <w:pPr>
        <w:spacing w:line="360" w:lineRule="auto"/>
      </w:pPr>
      <w:bookmarkStart w:id="8659" w:name="姨"/>
      <w:r>
        <w:rPr>
          <w:rFonts w:hAnsi="宋体-方正超大字符集"/>
          <w:b/>
          <w:color w:val="FF0000"/>
          <w:sz w:val="36"/>
        </w:rPr>
        <w:t>姨</w:t>
      </w:r>
      <w:bookmarkEnd w:id="8659"/>
      <w:r w:rsidRPr="00350F8C">
        <w:rPr>
          <w:rFonts w:ascii="北師大說文小篆" w:eastAsia="北師大說文小篆" w:hAnsi="北師大說文小篆" w:cs="北師大說文小篆"/>
          <w:sz w:val="56"/>
        </w:rPr>
        <w:t>姨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妻之女弟同出爲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6E5AFA98" w14:textId="14DC24AB" w:rsidR="005F5CBE" w:rsidRPr="005F5CBE" w:rsidRDefault="00830F15">
      <w:pPr>
        <w:spacing w:line="360" w:lineRule="auto"/>
      </w:pPr>
      <w:bookmarkStart w:id="8660" w:name="妿"/>
      <w:r>
        <w:rPr>
          <w:rFonts w:hAnsi="宋体-方正超大字符集"/>
          <w:b/>
          <w:color w:val="FF0000"/>
          <w:sz w:val="36"/>
        </w:rPr>
        <w:t>妿</w:t>
      </w:r>
      <w:bookmarkEnd w:id="8660"/>
      <w:r w:rsidRPr="002B3538">
        <w:rPr>
          <w:noProof/>
          <w:color w:val="660000"/>
        </w:rPr>
        <w:drawing>
          <wp:inline distT="0" distB="0" distL="0" distR="0" wp14:anchorId="04E10AAA" wp14:editId="4862C8F0">
            <wp:extent cx="359410" cy="35941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图片 7483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color w:val="660000"/>
        </w:rPr>
        <w:t>「加敎於女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7712527D" w14:textId="2769BED4" w:rsidR="005F5CBE" w:rsidRPr="005F5CBE" w:rsidRDefault="00830F15">
      <w:pPr>
        <w:spacing w:line="360" w:lineRule="auto"/>
      </w:pPr>
      <w:bookmarkStart w:id="8661" w:name="娒"/>
      <w:r>
        <w:rPr>
          <w:rFonts w:hAnsi="宋体-方正超大字符集"/>
          <w:b/>
          <w:color w:val="FF0000"/>
          <w:sz w:val="36"/>
        </w:rPr>
        <w:lastRenderedPageBreak/>
        <w:t>娒</w:t>
      </w:r>
      <w:bookmarkEnd w:id="8661"/>
      <w:r w:rsidRPr="002B3538">
        <w:rPr>
          <w:noProof/>
          <w:color w:val="660000"/>
        </w:rPr>
        <w:drawing>
          <wp:inline distT="0" distB="0" distL="0" distR="0" wp14:anchorId="10C38D56" wp14:editId="3911D02B">
            <wp:extent cx="359410" cy="35941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图片 7484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母</w:t>
      </w:r>
      <w:r>
        <w:rPr>
          <w:rFonts w:hAnsi="宋体-方正超大字符集"/>
          <w:b/>
          <w:color w:val="660000"/>
        </w:rPr>
        <w:t>同。</w:t>
      </w:r>
    </w:p>
    <w:p w14:paraId="6D13EB30" w14:textId="33E9BE7B" w:rsidR="005F5CBE" w:rsidRPr="005F5CBE" w:rsidRDefault="00830F15">
      <w:pPr>
        <w:spacing w:line="360" w:lineRule="auto"/>
      </w:pPr>
      <w:bookmarkStart w:id="8662" w:name="媾"/>
      <w:r>
        <w:rPr>
          <w:rFonts w:hAnsi="宋体-方正超大字符集"/>
          <w:b/>
          <w:color w:val="FF0000"/>
          <w:sz w:val="36"/>
        </w:rPr>
        <w:t>媾</w:t>
      </w:r>
      <w:bookmarkEnd w:id="8662"/>
      <w:r w:rsidRPr="00350F8C">
        <w:rPr>
          <w:rFonts w:ascii="北師大說文小篆" w:eastAsia="北師大說文小篆" w:hAnsi="北師大說文小篆" w:cs="北師大說文小篆"/>
          <w:sz w:val="56"/>
        </w:rPr>
        <w:t>媾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重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匪寇婚媾」</w:t>
      </w:r>
      <w:r>
        <w:rPr>
          <w:rFonts w:hAnsi="宋体-方正超大字符集"/>
          <w:b/>
          <w:color w:val="660000"/>
        </w:rPr>
        <w:t>。</w:t>
      </w:r>
    </w:p>
    <w:p w14:paraId="1D87E292" w14:textId="54F10E86" w:rsidR="005F5CBE" w:rsidRPr="005F5CBE" w:rsidRDefault="00830F15">
      <w:pPr>
        <w:spacing w:line="360" w:lineRule="auto"/>
      </w:pPr>
      <w:bookmarkStart w:id="8663" w:name="姼"/>
      <w:r>
        <w:rPr>
          <w:rFonts w:hAnsi="宋体-方正超大字符集"/>
          <w:b/>
          <w:color w:val="FF0000"/>
          <w:sz w:val="36"/>
        </w:rPr>
        <w:t>姼</w:t>
      </w:r>
      <w:bookmarkEnd w:id="8663"/>
      <w:r w:rsidRPr="00350F8C">
        <w:rPr>
          <w:rFonts w:ascii="北師大說文小篆" w:eastAsia="北師大說文小篆" w:hAnsi="北師大說文小篆" w:cs="北師大說文小篆"/>
          <w:sz w:val="56"/>
        </w:rPr>
        <w:t>姼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美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6BD6BD" wp14:editId="7319F7AF">
            <wp:extent cx="359410" cy="35941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图片 7485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姼或从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5CE2E828" w14:textId="1BC89A0F" w:rsidR="005F5CBE" w:rsidRPr="005F5CBE" w:rsidRDefault="00830F15">
      <w:pPr>
        <w:spacing w:line="360" w:lineRule="auto"/>
      </w:pPr>
      <w:bookmarkStart w:id="8664" w:name="妭"/>
      <w:r>
        <w:rPr>
          <w:rFonts w:hAnsi="宋体-方正超大字符集"/>
          <w:b/>
          <w:color w:val="FF0000"/>
          <w:sz w:val="36"/>
        </w:rPr>
        <w:t>妭</w:t>
      </w:r>
      <w:bookmarkEnd w:id="8664"/>
      <w:r w:rsidRPr="002B3538">
        <w:rPr>
          <w:noProof/>
          <w:color w:val="660000"/>
        </w:rPr>
        <w:drawing>
          <wp:inline distT="0" distB="0" distL="0" distR="0" wp14:anchorId="463FEB7C" wp14:editId="1D39D814">
            <wp:extent cx="359410" cy="35941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图片 7486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美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1A033AB8" w14:textId="0C1C87DC" w:rsidR="005F5CBE" w:rsidRPr="005F5CBE" w:rsidRDefault="00830F15">
      <w:pPr>
        <w:spacing w:line="360" w:lineRule="auto"/>
      </w:pPr>
      <w:bookmarkStart w:id="8665" w:name="㜎"/>
      <w:r>
        <w:rPr>
          <w:rFonts w:hAnsi="宋体-方正超大字符集"/>
          <w:b/>
          <w:color w:val="FF0000"/>
          <w:sz w:val="36"/>
        </w:rPr>
        <w:t>㜎</w:t>
      </w:r>
      <w:bookmarkEnd w:id="8665"/>
      <w:r w:rsidRPr="002B3538">
        <w:rPr>
          <w:noProof/>
          <w:color w:val="660000"/>
        </w:rPr>
        <w:drawing>
          <wp:inline distT="0" distB="0" distL="0" distR="0" wp14:anchorId="4F233D8C" wp14:editId="15FD0C3D">
            <wp:extent cx="359410" cy="35941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图片 7487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女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EADAE67" w14:textId="4665CBB4" w:rsidR="005F5CBE" w:rsidRPr="005F5CBE" w:rsidRDefault="00830F15">
      <w:pPr>
        <w:spacing w:line="360" w:lineRule="auto"/>
      </w:pPr>
      <w:bookmarkStart w:id="8666" w:name="婢"/>
      <w:r>
        <w:rPr>
          <w:rFonts w:hAnsi="宋体-方正超大字符集"/>
          <w:b/>
          <w:color w:val="FF0000"/>
          <w:sz w:val="36"/>
        </w:rPr>
        <w:t>婢</w:t>
      </w:r>
      <w:bookmarkEnd w:id="8666"/>
      <w:r w:rsidRPr="00350F8C">
        <w:rPr>
          <w:rFonts w:ascii="北師大說文小篆" w:eastAsia="北師大說文小篆" w:hAnsi="北師大說文小篆" w:cs="北師大說文小篆"/>
          <w:sz w:val="56"/>
        </w:rPr>
        <w:t>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女之卑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。卑亦聲。</w:t>
      </w:r>
    </w:p>
    <w:p w14:paraId="3A523B8E" w14:textId="33184209" w:rsidR="005F5CBE" w:rsidRPr="005F5CBE" w:rsidRDefault="00830F15">
      <w:pPr>
        <w:spacing w:line="360" w:lineRule="auto"/>
      </w:pPr>
      <w:bookmarkStart w:id="8667" w:name="奴"/>
      <w:r>
        <w:rPr>
          <w:rFonts w:hAnsi="宋体-方正超大字符集"/>
          <w:b/>
          <w:color w:val="FF0000"/>
          <w:sz w:val="36"/>
        </w:rPr>
        <w:t>奴</w:t>
      </w:r>
      <w:bookmarkEnd w:id="8667"/>
      <w:r w:rsidRPr="00350F8C">
        <w:rPr>
          <w:rFonts w:ascii="北師大說文小篆" w:eastAsia="北師大說文小篆" w:hAnsi="北師大說文小篆" w:cs="北師大說文小篆"/>
          <w:sz w:val="56"/>
        </w:rPr>
        <w:t>奴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奴婢皆古辠人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其奴男子入于辠隷</w:t>
      </w:r>
      <w:r w:rsidR="0068647C">
        <w:rPr>
          <w:rFonts w:hAnsi="宋体-方正超大字符集" w:hint="eastAsia"/>
          <w:b/>
          <w:iCs/>
          <w:color w:val="660000"/>
          <w:szCs w:val="18"/>
        </w:rPr>
        <w:t>，</w:t>
      </w:r>
      <w:r w:rsidR="0068647C">
        <w:rPr>
          <w:rFonts w:hAnsi="宋体-方正超大字符集"/>
          <w:b/>
          <w:iCs/>
          <w:color w:val="660000"/>
          <w:szCs w:val="18"/>
        </w:rPr>
        <w:t>女子入于舂稾」</w:t>
      </w:r>
      <w:r>
        <w:rPr>
          <w:rFonts w:hAnsi="宋体-方正超大字符集"/>
          <w:b/>
          <w:color w:val="660000"/>
        </w:rPr>
        <w:t>。从</w:t>
      </w:r>
      <w:r w:rsidRPr="00DC012D">
        <w:rPr>
          <w:rFonts w:hAnsi="宋体-方正超大字符集"/>
          <w:b/>
          <w:color w:val="4C90CA"/>
        </w:rPr>
        <w:t>女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7CB349D" wp14:editId="39AE2435">
            <wp:extent cx="359410" cy="35941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图片 7488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奴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人</w:t>
      </w:r>
      <w:r w:rsidR="00414D90" w:rsidRPr="00037FBF">
        <w:rPr>
          <w:rFonts w:hAnsi="宋体-方正超大字符集" w:hint="eastAsia"/>
          <w:b/>
          <w:color w:val="660000"/>
        </w:rPr>
        <w:t>女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E7643F9" w14:textId="3D94CB3A" w:rsidR="005F5CBE" w:rsidRPr="005F5CBE" w:rsidRDefault="00830F15">
      <w:pPr>
        <w:spacing w:line="360" w:lineRule="auto"/>
      </w:pPr>
      <w:bookmarkStart w:id="8668" w:name="㚤"/>
      <w:r>
        <w:rPr>
          <w:rFonts w:hAnsi="宋体-方正超大字符集"/>
          <w:b/>
          <w:color w:val="FF0000"/>
          <w:sz w:val="36"/>
        </w:rPr>
        <w:t>㚤</w:t>
      </w:r>
      <w:bookmarkEnd w:id="8668"/>
      <w:r w:rsidRPr="002B3538">
        <w:rPr>
          <w:noProof/>
          <w:color w:val="660000"/>
        </w:rPr>
        <w:drawing>
          <wp:inline distT="0" distB="0" distL="0" distR="0" wp14:anchorId="68AFCF6E" wp14:editId="3BB5A86C">
            <wp:extent cx="359410" cy="35941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图片 7489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76671405" w14:textId="2BBF123C" w:rsidR="005F5CBE" w:rsidRPr="005F5CBE" w:rsidRDefault="00830F15">
      <w:pPr>
        <w:spacing w:line="360" w:lineRule="auto"/>
      </w:pPr>
      <w:bookmarkStart w:id="8669" w:name="媊"/>
      <w:r>
        <w:rPr>
          <w:rFonts w:hAnsi="宋体-方正超大字符集"/>
          <w:b/>
          <w:color w:val="FF0000"/>
          <w:sz w:val="36"/>
        </w:rPr>
        <w:t>媊</w:t>
      </w:r>
      <w:bookmarkEnd w:id="8669"/>
      <w:r w:rsidRPr="00350F8C">
        <w:rPr>
          <w:rFonts w:ascii="北師大說文小篆" w:eastAsia="北師大說文小篆" w:hAnsi="北師大說文小篆" w:cs="北師大說文小篆"/>
          <w:sz w:val="56"/>
        </w:rPr>
        <w:t>媊</w:t>
      </w:r>
      <w:r>
        <w:rPr>
          <w:rFonts w:ascii="Dialog" w:eastAsia="Dialog" w:hAnsi="Dialog" w:cs="Dialog"/>
          <w:color w:val="FF0000"/>
        </w:rPr>
        <w:t>qián</w:t>
      </w:r>
      <w:r w:rsidRPr="00A03A1B">
        <w:rPr>
          <w:rFonts w:hAnsi="宋体-方正超大字符集"/>
          <w:b/>
          <w:color w:val="660000"/>
          <w:u w:val="wave"/>
        </w:rPr>
        <w:t>甘氏星經</w:t>
      </w:r>
      <w:r w:rsidR="007B60FB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大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白</w:t>
      </w:r>
      <w:r w:rsidRPr="00860A49">
        <w:rPr>
          <w:rFonts w:hAnsi="宋体-方正超大字符集"/>
          <w:b/>
          <w:iCs/>
          <w:color w:val="660000"/>
          <w:szCs w:val="20"/>
        </w:rPr>
        <w:t>號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上公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妻曰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女媊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凥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南斗</w:t>
      </w:r>
      <w:r w:rsidRPr="00860A49">
        <w:rPr>
          <w:rFonts w:hAnsi="宋体-方正超大字符集"/>
          <w:b/>
          <w:iCs/>
          <w:color w:val="660000"/>
          <w:szCs w:val="20"/>
        </w:rPr>
        <w:t>食厲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天下祭之曰</w:t>
      </w:r>
      <w:r w:rsidR="0068647C">
        <w:rPr>
          <w:rFonts w:hAnsi="宋体-方正超大字符集"/>
          <w:b/>
          <w:iCs/>
          <w:color w:val="660000"/>
          <w:szCs w:val="20"/>
        </w:rPr>
        <w:t>『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朙星</w:t>
      </w:r>
      <w:r w:rsidR="0068647C">
        <w:rPr>
          <w:rFonts w:hAnsi="宋体-方正超大字符集"/>
          <w:b/>
          <w:iCs/>
          <w:color w:val="660000"/>
          <w:szCs w:val="20"/>
        </w:rPr>
        <w:t>』</w:t>
      </w:r>
      <w:r w:rsidR="0068647C" w:rsidRPr="0068647C">
        <w:rPr>
          <w:rFonts w:hAnsi="宋体-方正超大字符集" w:hint="eastAsia"/>
          <w:b/>
          <w:iCs/>
          <w:color w:val="660000"/>
          <w:szCs w:val="20"/>
        </w:rPr>
        <w:t>」</w:t>
      </w:r>
      <w:r w:rsidRPr="00860A49">
        <w:rPr>
          <w:rFonts w:hAnsi="宋体-方正超大字符集"/>
          <w:b/>
          <w:iCs/>
          <w:color w:val="660000"/>
          <w:szCs w:val="2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74CA5813" w14:textId="104554C7" w:rsidR="005F5CBE" w:rsidRPr="005F5CBE" w:rsidRDefault="00830F15">
      <w:pPr>
        <w:spacing w:line="360" w:lineRule="auto"/>
      </w:pPr>
      <w:bookmarkStart w:id="8670" w:name="媧"/>
      <w:r>
        <w:rPr>
          <w:rFonts w:hAnsi="宋体-方正超大字符集"/>
          <w:b/>
          <w:color w:val="FF0000"/>
          <w:sz w:val="36"/>
        </w:rPr>
        <w:t>媧</w:t>
      </w:r>
      <w:bookmarkEnd w:id="8670"/>
      <w:r w:rsidRPr="00350F8C">
        <w:rPr>
          <w:rFonts w:ascii="北師大說文小篆" w:eastAsia="北師大說文小篆" w:hAnsi="北師大說文小篆" w:cs="北師大說文小篆"/>
          <w:sz w:val="56"/>
        </w:rPr>
        <w:t>媧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古之神聖女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化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0AFB92" wp14:editId="1761DCB2">
            <wp:extent cx="359410" cy="35941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图片 7490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媧从</w:t>
      </w:r>
      <w:r w:rsidR="00B04CB6" w:rsidRPr="00DC012D">
        <w:rPr>
          <w:rFonts w:hAnsi="宋体-方正超大字符集" w:hint="eastAsia"/>
          <w:b/>
          <w:color w:val="4C90CA"/>
        </w:rPr>
        <w:t>𩰫</w:t>
      </w:r>
      <w:r>
        <w:rPr>
          <w:rFonts w:hAnsi="宋体-方正超大字符集"/>
          <w:b/>
          <w:color w:val="660000"/>
        </w:rPr>
        <w:t>。</w:t>
      </w:r>
    </w:p>
    <w:p w14:paraId="114FEC68" w14:textId="62BAA1CC" w:rsidR="005F5CBE" w:rsidRPr="005F5CBE" w:rsidRDefault="00830F15">
      <w:pPr>
        <w:spacing w:line="360" w:lineRule="auto"/>
      </w:pPr>
      <w:bookmarkStart w:id="8671" w:name="娀"/>
      <w:r>
        <w:rPr>
          <w:rFonts w:hAnsi="宋体-方正超大字符集"/>
          <w:b/>
          <w:color w:val="FF0000"/>
          <w:sz w:val="36"/>
        </w:rPr>
        <w:t>娀</w:t>
      </w:r>
      <w:bookmarkEnd w:id="8671"/>
      <w:r w:rsidRPr="00350F8C">
        <w:rPr>
          <w:rFonts w:ascii="北師大說文小篆" w:eastAsia="北師大說文小篆" w:hAnsi="北師大說文小篆" w:cs="北師大說文小篆"/>
          <w:sz w:val="56"/>
        </w:rPr>
        <w:t>娀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帝</w:t>
      </w:r>
      <w:r w:rsidRPr="0068647C">
        <w:rPr>
          <w:rFonts w:hAnsi="宋体-方正超大字符集"/>
          <w:b/>
          <w:color w:val="660000"/>
          <w:u w:val="single"/>
        </w:rPr>
        <w:t>高辛</w:t>
      </w:r>
      <w:r>
        <w:rPr>
          <w:rFonts w:hAnsi="宋体-方正超大字符集"/>
          <w:b/>
          <w:color w:val="660000"/>
        </w:rPr>
        <w:t>之妃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偰</w:t>
      </w:r>
      <w:r>
        <w:rPr>
          <w:rFonts w:hAnsi="宋体-方正超大字符集"/>
          <w:b/>
          <w:color w:val="660000"/>
        </w:rPr>
        <w:t>母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8F781F">
        <w:rPr>
          <w:rFonts w:hAnsi="宋体-方正超大字符集" w:hint="eastAsia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36"/>
        </w:rPr>
        <w:t>「有娀方將」</w:t>
      </w:r>
      <w:r>
        <w:rPr>
          <w:rFonts w:hAnsi="宋体-方正超大字符集" w:hint="eastAsia"/>
          <w:b/>
          <w:color w:val="660000"/>
        </w:rPr>
        <w:t>。</w:t>
      </w:r>
    </w:p>
    <w:p w14:paraId="0AA44BD2" w14:textId="31E49EC3" w:rsidR="005F5CBE" w:rsidRPr="005F5CBE" w:rsidRDefault="00830F15">
      <w:pPr>
        <w:spacing w:line="360" w:lineRule="auto"/>
      </w:pPr>
      <w:bookmarkStart w:id="8672" w:name="娥"/>
      <w:r>
        <w:rPr>
          <w:rFonts w:hAnsi="宋体-方正超大字符集"/>
          <w:b/>
          <w:color w:val="FF0000"/>
          <w:sz w:val="36"/>
        </w:rPr>
        <w:t>娥</w:t>
      </w:r>
      <w:bookmarkEnd w:id="8672"/>
      <w:r w:rsidRPr="00350F8C">
        <w:rPr>
          <w:rFonts w:ascii="北師大說文小篆" w:eastAsia="北師大說文小篆" w:hAnsi="北師大說文小篆" w:cs="北師大說文小篆"/>
          <w:sz w:val="56"/>
        </w:rPr>
        <w:t>娥</w:t>
      </w:r>
      <w:r>
        <w:rPr>
          <w:rFonts w:ascii="Dialog" w:eastAsia="Dialog" w:hAnsi="Dialog" w:cs="Dialog"/>
          <w:color w:val="FF0000"/>
        </w:rPr>
        <w:t>é</w:t>
      </w:r>
      <w:r w:rsidRPr="0068647C">
        <w:rPr>
          <w:rFonts w:hAnsi="宋体-方正超大字符集"/>
          <w:b/>
          <w:color w:val="660000"/>
          <w:u w:val="single"/>
        </w:rPr>
        <w:t>帝堯</w:t>
      </w:r>
      <w:r>
        <w:rPr>
          <w:rFonts w:hAnsi="宋体-方正超大字符集"/>
          <w:b/>
          <w:color w:val="660000"/>
        </w:rPr>
        <w:t>之女</w:t>
      </w:r>
      <w:r w:rsidR="0068647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妻</w:t>
      </w:r>
      <w:r w:rsidRPr="0068647C">
        <w:rPr>
          <w:rFonts w:hAnsi="宋体-方正超大字符集"/>
          <w:b/>
          <w:color w:val="660000"/>
          <w:u w:val="single"/>
        </w:rPr>
        <w:t>娥皇</w:t>
      </w:r>
      <w:r>
        <w:rPr>
          <w:rFonts w:hAnsi="宋体-方正超大字符集"/>
          <w:b/>
          <w:color w:val="660000"/>
        </w:rPr>
        <w:t>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好曰</w:t>
      </w:r>
      <w:r w:rsidR="0068647C">
        <w:rPr>
          <w:rFonts w:hAnsi="宋体-方正超大字符集"/>
          <w:b/>
          <w:color w:val="660000"/>
        </w:rPr>
        <w:t>「娙娥」</w:t>
      </w:r>
      <w:r>
        <w:rPr>
          <w:rFonts w:hAnsi="宋体-方正超大字符集"/>
          <w:b/>
          <w:color w:val="660000"/>
        </w:rPr>
        <w:t>。</w:t>
      </w:r>
    </w:p>
    <w:p w14:paraId="59709481" w14:textId="3EF1271A" w:rsidR="005F5CBE" w:rsidRPr="005F5CBE" w:rsidRDefault="00830F15">
      <w:pPr>
        <w:spacing w:line="360" w:lineRule="auto"/>
      </w:pPr>
      <w:bookmarkStart w:id="8673" w:name="嫄"/>
      <w:r>
        <w:rPr>
          <w:rFonts w:hAnsi="宋体-方正超大字符集"/>
          <w:b/>
          <w:color w:val="FF0000"/>
          <w:sz w:val="36"/>
        </w:rPr>
        <w:t>嫄</w:t>
      </w:r>
      <w:bookmarkEnd w:id="8673"/>
      <w:r w:rsidRPr="00350F8C">
        <w:rPr>
          <w:rFonts w:ascii="北師大說文小篆" w:eastAsia="北師大說文小篆" w:hAnsi="北師大說文小篆" w:cs="北師大說文小篆"/>
          <w:sz w:val="56"/>
        </w:rPr>
        <w:t>嫄</w:t>
      </w:r>
      <w:r>
        <w:rPr>
          <w:rFonts w:ascii="Dialog" w:eastAsia="Dialog" w:hAnsi="Dialog" w:cs="Dialog"/>
          <w:color w:val="FF0000"/>
        </w:rPr>
        <w:t>yuán</w:t>
      </w:r>
      <w:r w:rsidRPr="0068647C">
        <w:rPr>
          <w:rFonts w:hAnsi="宋体-方正超大字符集"/>
          <w:b/>
          <w:color w:val="660000"/>
          <w:u w:val="single"/>
        </w:rPr>
        <w:t>邰國</w:t>
      </w:r>
      <w:r>
        <w:rPr>
          <w:rFonts w:hAnsi="宋体-方正超大字符集"/>
          <w:b/>
          <w:color w:val="660000"/>
        </w:rPr>
        <w:t>之女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周</w:t>
      </w:r>
      <w:r w:rsidR="0068647C">
        <w:rPr>
          <w:rFonts w:hAnsi="宋体-方正超大字符集" w:hint="eastAsia"/>
          <w:b/>
          <w:color w:val="660000"/>
        </w:rPr>
        <w:t xml:space="preserve"> </w:t>
      </w:r>
      <w:r w:rsidRPr="0068647C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母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010639D1" w14:textId="0DEA850C" w:rsidR="005F5CBE" w:rsidRPr="005F5CBE" w:rsidRDefault="00830F15">
      <w:pPr>
        <w:spacing w:line="360" w:lineRule="auto"/>
      </w:pPr>
      <w:bookmarkStart w:id="8674" w:name="嬿"/>
      <w:r>
        <w:rPr>
          <w:rFonts w:hAnsi="宋体-方正超大字符集"/>
          <w:b/>
          <w:color w:val="FF0000"/>
          <w:sz w:val="36"/>
        </w:rPr>
        <w:lastRenderedPageBreak/>
        <w:t>嬿</w:t>
      </w:r>
      <w:bookmarkEnd w:id="8674"/>
      <w:r w:rsidRPr="00350F8C">
        <w:rPr>
          <w:rFonts w:ascii="北師大說文小篆" w:eastAsia="北師大說文小篆" w:hAnsi="北師大說文小篆" w:cs="北師大說文小篆"/>
          <w:sz w:val="56"/>
        </w:rPr>
        <w:t>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1CC0A33" w14:textId="77F0CD7D" w:rsidR="005F5CBE" w:rsidRPr="005F5CBE" w:rsidRDefault="00830F15">
      <w:pPr>
        <w:spacing w:line="360" w:lineRule="auto"/>
      </w:pPr>
      <w:bookmarkStart w:id="8675" w:name="妸"/>
      <w:r>
        <w:rPr>
          <w:rFonts w:hAnsi="宋体-方正超大字符集"/>
          <w:b/>
          <w:color w:val="FF0000"/>
          <w:sz w:val="36"/>
        </w:rPr>
        <w:t>妸</w:t>
      </w:r>
      <w:bookmarkEnd w:id="8675"/>
      <w:r w:rsidRPr="002B3538">
        <w:rPr>
          <w:noProof/>
          <w:color w:val="660000"/>
        </w:rPr>
        <w:drawing>
          <wp:inline distT="0" distB="0" distL="0" distR="0" wp14:anchorId="205C452C" wp14:editId="0ED67EC8">
            <wp:extent cx="359410" cy="35941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图片 7491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0616C6FB" w14:textId="44AA26D1" w:rsidR="005F5CBE" w:rsidRPr="005F5CBE" w:rsidRDefault="00830F15">
      <w:pPr>
        <w:spacing w:line="360" w:lineRule="auto"/>
      </w:pPr>
      <w:bookmarkStart w:id="8676" w:name="嬃"/>
      <w:r>
        <w:rPr>
          <w:rFonts w:hAnsi="宋体-方正超大字符集" w:hint="eastAsia"/>
          <w:b/>
          <w:color w:val="FF0000"/>
          <w:sz w:val="36"/>
        </w:rPr>
        <w:t>嬃</w:t>
      </w:r>
      <w:bookmarkEnd w:id="867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嬃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楚䛐</w:t>
      </w:r>
      <w:r>
        <w:rPr>
          <w:rFonts w:hAnsi="宋体-方正超大字符集"/>
          <w:b/>
          <w:color w:val="660000"/>
        </w:rPr>
        <w:t>曰</w:t>
      </w:r>
      <w:r w:rsidR="0068647C" w:rsidRPr="00B91106">
        <w:rPr>
          <w:rFonts w:hAnsi="宋体-方正超大字符集" w:hint="eastAsia"/>
          <w:b/>
          <w:color w:val="660000"/>
        </w:rPr>
        <w:t>「</w:t>
      </w:r>
      <w:r w:rsidRPr="00BB5736">
        <w:rPr>
          <w:rFonts w:hAnsi="宋体-方正超大字符集"/>
          <w:b/>
          <w:color w:val="660000"/>
          <w:u w:val="single"/>
        </w:rPr>
        <w:t>女嬃</w:t>
      </w:r>
      <w:r>
        <w:rPr>
          <w:rFonts w:hAnsi="宋体-方正超大字符集"/>
          <w:b/>
          <w:color w:val="660000"/>
        </w:rPr>
        <w:t>之</w:t>
      </w:r>
      <w:r w:rsidR="0068647C">
        <w:rPr>
          <w:rFonts w:hAnsi="宋体-方正超大字符集"/>
          <w:b/>
          <w:color w:val="660000"/>
        </w:rPr>
        <w:t>嬋</w:t>
      </w:r>
      <w:r>
        <w:rPr>
          <w:rFonts w:hAnsi="宋体-方正超大字符集"/>
          <w:b/>
          <w:color w:val="660000"/>
        </w:rPr>
        <w:t>媛</w:t>
      </w:r>
      <w:r w:rsidR="0068647C" w:rsidRPr="006864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860A49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8647C">
        <w:rPr>
          <w:rFonts w:hAnsi="宋体-方正超大字符集"/>
          <w:b/>
          <w:iCs/>
          <w:color w:val="660000"/>
          <w:szCs w:val="18"/>
        </w:rPr>
        <w:t>人謂姊爲嬃</w:t>
      </w:r>
      <w:r>
        <w:rPr>
          <w:rFonts w:hAnsi="宋体-方正超大字符集"/>
          <w:b/>
          <w:color w:val="660000"/>
        </w:rPr>
        <w:t>。</w:t>
      </w:r>
    </w:p>
    <w:p w14:paraId="68DABE15" w14:textId="25F9C91F" w:rsidR="005F5CBE" w:rsidRPr="005F5CBE" w:rsidRDefault="00830F15">
      <w:pPr>
        <w:spacing w:line="360" w:lineRule="auto"/>
      </w:pPr>
      <w:bookmarkStart w:id="8677" w:name="婕"/>
      <w:r>
        <w:rPr>
          <w:rFonts w:hAnsi="宋体-方正超大字符集"/>
          <w:b/>
          <w:color w:val="FF0000"/>
          <w:sz w:val="36"/>
        </w:rPr>
        <w:t>婕</w:t>
      </w:r>
      <w:bookmarkEnd w:id="8677"/>
      <w:r w:rsidRPr="00350F8C">
        <w:rPr>
          <w:rFonts w:ascii="北師大說文小篆" w:eastAsia="北師大說文小篆" w:hAnsi="北師大說文小篆" w:cs="北師大說文小篆"/>
          <w:sz w:val="56"/>
        </w:rPr>
        <w:t>婕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D7DB658" w14:textId="6955A72A" w:rsidR="005F5CBE" w:rsidRPr="005F5CBE" w:rsidRDefault="00830F15">
      <w:pPr>
        <w:spacing w:line="360" w:lineRule="auto"/>
      </w:pPr>
      <w:bookmarkStart w:id="8678" w:name="嬩"/>
      <w:r>
        <w:rPr>
          <w:rFonts w:hAnsi="宋体-方正超大字符集"/>
          <w:b/>
          <w:color w:val="FF0000"/>
          <w:sz w:val="36"/>
        </w:rPr>
        <w:t>嬩</w:t>
      </w:r>
      <w:bookmarkEnd w:id="8678"/>
      <w:r w:rsidRPr="002B3538">
        <w:rPr>
          <w:noProof/>
          <w:color w:val="660000"/>
        </w:rPr>
        <w:drawing>
          <wp:inline distT="0" distB="0" distL="0" distR="0" wp14:anchorId="55CA714F" wp14:editId="5269B572">
            <wp:extent cx="359410" cy="35941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图片 7493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5B2901DD" w14:textId="7E8A228C" w:rsidR="005F5CBE" w:rsidRPr="005F5CBE" w:rsidRDefault="00830F15">
      <w:pPr>
        <w:spacing w:line="360" w:lineRule="auto"/>
      </w:pPr>
      <w:bookmarkStart w:id="8679" w:name="孁"/>
      <w:r>
        <w:rPr>
          <w:rFonts w:hAnsi="宋体-方正超大字符集"/>
          <w:b/>
          <w:color w:val="FF0000"/>
          <w:sz w:val="36"/>
        </w:rPr>
        <w:t>孁</w:t>
      </w:r>
      <w:bookmarkEnd w:id="8679"/>
      <w:r w:rsidRPr="002B3538">
        <w:rPr>
          <w:noProof/>
          <w:color w:val="660000"/>
        </w:rPr>
        <w:drawing>
          <wp:inline distT="0" distB="0" distL="0" distR="0" wp14:anchorId="3C62B6C6" wp14:editId="320A9409">
            <wp:extent cx="359410" cy="35941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图片 7494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4B6FCBB4" w14:textId="0C0840C6" w:rsidR="005F5CBE" w:rsidRPr="005F5CBE" w:rsidRDefault="00830F15">
      <w:pPr>
        <w:spacing w:line="360" w:lineRule="auto"/>
      </w:pPr>
      <w:bookmarkStart w:id="8680" w:name="嫽"/>
      <w:r>
        <w:rPr>
          <w:rFonts w:hAnsi="宋体-方正超大字符集"/>
          <w:b/>
          <w:color w:val="FF0000"/>
          <w:sz w:val="36"/>
        </w:rPr>
        <w:t>嫽</w:t>
      </w:r>
      <w:bookmarkEnd w:id="8680"/>
      <w:r w:rsidRPr="00350F8C">
        <w:rPr>
          <w:rFonts w:ascii="北師大說文小篆" w:eastAsia="北師大說文小篆" w:hAnsi="北師大說文小篆" w:cs="北師大說文小篆"/>
          <w:sz w:val="56"/>
        </w:rPr>
        <w:t>嫽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649039D4" w14:textId="1105AA38" w:rsidR="005F5CBE" w:rsidRPr="005F5CBE" w:rsidRDefault="00830F15">
      <w:pPr>
        <w:spacing w:line="360" w:lineRule="auto"/>
      </w:pPr>
      <w:bookmarkStart w:id="8681" w:name="㛄"/>
      <w:r>
        <w:rPr>
          <w:rFonts w:hAnsi="宋体-方正超大字符集"/>
          <w:b/>
          <w:color w:val="FF0000"/>
          <w:sz w:val="36"/>
        </w:rPr>
        <w:t>㛄</w:t>
      </w:r>
      <w:bookmarkEnd w:id="8681"/>
      <w:r w:rsidRPr="002B3538">
        <w:rPr>
          <w:noProof/>
          <w:color w:val="660000"/>
        </w:rPr>
        <w:drawing>
          <wp:inline distT="0" distB="0" distL="0" distR="0" wp14:anchorId="5ADDE965" wp14:editId="0E4FB684">
            <wp:extent cx="359410" cy="35941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图片 7495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依</w:t>
      </w:r>
      <w:r w:rsidRPr="00DC012D">
        <w:rPr>
          <w:rFonts w:hAnsi="宋体-方正超大字符集"/>
          <w:b/>
          <w:color w:val="660000"/>
        </w:rPr>
        <w:t>。</w:t>
      </w:r>
    </w:p>
    <w:p w14:paraId="359BFA16" w14:textId="460664E7" w:rsidR="005F5CBE" w:rsidRPr="005F5CBE" w:rsidRDefault="00830F15">
      <w:pPr>
        <w:spacing w:line="360" w:lineRule="auto"/>
      </w:pPr>
      <w:bookmarkStart w:id="8682" w:name="婤"/>
      <w:r>
        <w:rPr>
          <w:rFonts w:hAnsi="宋体-方正超大字符集"/>
          <w:b/>
          <w:color w:val="FF0000"/>
          <w:sz w:val="36"/>
        </w:rPr>
        <w:t>婤</w:t>
      </w:r>
      <w:bookmarkEnd w:id="8682"/>
      <w:r w:rsidRPr="00350F8C">
        <w:rPr>
          <w:rFonts w:ascii="北師大說文小篆" w:eastAsia="北師大說文小篆" w:hAnsi="北師大說文小篆" w:cs="北師大說文小篆"/>
          <w:sz w:val="56"/>
        </w:rPr>
        <w:t>婤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AC12BFE" w14:textId="781F0DDD" w:rsidR="005F5CBE" w:rsidRPr="005F5CBE" w:rsidRDefault="00830F15">
      <w:pPr>
        <w:spacing w:line="360" w:lineRule="auto"/>
      </w:pPr>
      <w:bookmarkStart w:id="8683" w:name="姶"/>
      <w:r>
        <w:rPr>
          <w:rFonts w:hAnsi="宋体-方正超大字符集"/>
          <w:b/>
          <w:color w:val="FF0000"/>
          <w:sz w:val="36"/>
        </w:rPr>
        <w:t>姶</w:t>
      </w:r>
      <w:bookmarkEnd w:id="8683"/>
      <w:r w:rsidRPr="00350F8C">
        <w:rPr>
          <w:rFonts w:ascii="北師大說文小篆" w:eastAsia="北師大說文小篆" w:hAnsi="北師大說文小篆" w:cs="北師大說文小篆"/>
          <w:sz w:val="56"/>
        </w:rPr>
        <w:t>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嬖</w:t>
      </w:r>
      <w:r w:rsidRPr="00860A49">
        <w:rPr>
          <w:rFonts w:hAnsi="宋体-方正超大字符集"/>
          <w:b/>
          <w:iCs/>
          <w:color w:val="660000"/>
          <w:szCs w:val="18"/>
        </w:rPr>
        <w:t>人</w:t>
      </w:r>
      <w:r w:rsidRPr="004C57E3">
        <w:rPr>
          <w:rFonts w:hAnsi="宋体-方正超大字符集"/>
          <w:b/>
          <w:iCs/>
          <w:color w:val="660000"/>
          <w:szCs w:val="18"/>
          <w:u w:val="single"/>
        </w:rPr>
        <w:t>婤姶</w:t>
      </w:r>
      <w:r w:rsidR="0068647C" w:rsidRP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一曰無聲。</w:t>
      </w:r>
    </w:p>
    <w:p w14:paraId="1DE64757" w14:textId="330D6446" w:rsidR="005F5CBE" w:rsidRPr="005F5CBE" w:rsidRDefault="00830F15">
      <w:pPr>
        <w:spacing w:line="360" w:lineRule="auto"/>
      </w:pPr>
      <w:bookmarkStart w:id="8684" w:name="妀"/>
      <w:r>
        <w:rPr>
          <w:rFonts w:hAnsi="宋体-方正超大字符集"/>
          <w:b/>
          <w:color w:val="FF0000"/>
          <w:sz w:val="36"/>
        </w:rPr>
        <w:t>妀</w:t>
      </w:r>
      <w:bookmarkEnd w:id="8684"/>
      <w:r w:rsidRPr="00350F8C">
        <w:rPr>
          <w:rFonts w:ascii="北師大說文小篆" w:eastAsia="北師大說文小篆" w:hAnsi="北師大說文小篆" w:cs="北師大說文小篆"/>
          <w:sz w:val="56"/>
        </w:rPr>
        <w:t>妀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2DCE86C0" w14:textId="4E129364" w:rsidR="005F5CBE" w:rsidRPr="005F5CBE" w:rsidRDefault="00830F15">
      <w:pPr>
        <w:spacing w:line="360" w:lineRule="auto"/>
      </w:pPr>
      <w:bookmarkStart w:id="8685" w:name="妵"/>
      <w:r>
        <w:rPr>
          <w:rFonts w:hAnsi="宋体-方正超大字符集"/>
          <w:b/>
          <w:color w:val="FF0000"/>
          <w:sz w:val="36"/>
        </w:rPr>
        <w:t>妵</w:t>
      </w:r>
      <w:bookmarkEnd w:id="8685"/>
      <w:r w:rsidRPr="00350F8C">
        <w:rPr>
          <w:rFonts w:ascii="北師大說文小篆" w:eastAsia="北師大說文小篆" w:hAnsi="北師大說文小篆" w:cs="北師大說文小篆"/>
          <w:sz w:val="56"/>
        </w:rPr>
        <w:t>妵</w:t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633FE7B1" w14:textId="502EFE03" w:rsidR="005F5CBE" w:rsidRPr="005F5CBE" w:rsidRDefault="00830F15">
      <w:pPr>
        <w:spacing w:line="360" w:lineRule="auto"/>
      </w:pPr>
      <w:bookmarkStart w:id="8686" w:name="𡚮"/>
      <w:r>
        <w:rPr>
          <w:rFonts w:hAnsi="宋体-方正超大字符集"/>
          <w:b/>
          <w:color w:val="FF0000"/>
          <w:sz w:val="36"/>
        </w:rPr>
        <w:t>𡚮</w:t>
      </w:r>
      <w:bookmarkEnd w:id="8686"/>
      <w:r w:rsidRPr="002B3538">
        <w:rPr>
          <w:noProof/>
          <w:color w:val="660000"/>
        </w:rPr>
        <w:drawing>
          <wp:inline distT="0" distB="0" distL="0" distR="0" wp14:anchorId="23198BDE" wp14:editId="26179A0B">
            <wp:extent cx="359410" cy="35941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图片 7496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40437DB" w14:textId="34E918F1" w:rsidR="005F5CBE" w:rsidRPr="005F5CBE" w:rsidRDefault="00830F15">
      <w:pPr>
        <w:spacing w:line="360" w:lineRule="auto"/>
      </w:pPr>
      <w:bookmarkStart w:id="8687" w:name="㛅"/>
      <w:r>
        <w:rPr>
          <w:rFonts w:hAnsi="宋体-方正超大字符集"/>
          <w:b/>
          <w:color w:val="FF0000"/>
          <w:sz w:val="36"/>
        </w:rPr>
        <w:t>㛅</w:t>
      </w:r>
      <w:bookmarkEnd w:id="8687"/>
      <w:r w:rsidRPr="002B3538">
        <w:rPr>
          <w:noProof/>
          <w:color w:val="660000"/>
        </w:rPr>
        <w:drawing>
          <wp:inline distT="0" distB="0" distL="0" distR="0" wp14:anchorId="727D5C07" wp14:editId="4E40760C">
            <wp:extent cx="359410" cy="35941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图片 7497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29C05AE7" w14:textId="2EBAA951" w:rsidR="005F5CBE" w:rsidRPr="005F5CBE" w:rsidRDefault="00830F15">
      <w:pPr>
        <w:spacing w:line="360" w:lineRule="auto"/>
      </w:pPr>
      <w:bookmarkStart w:id="8688" w:name="始"/>
      <w:r>
        <w:rPr>
          <w:rFonts w:hAnsi="宋体-方正超大字符集"/>
          <w:b/>
          <w:color w:val="FF0000"/>
          <w:sz w:val="36"/>
        </w:rPr>
        <w:lastRenderedPageBreak/>
        <w:t>始</w:t>
      </w:r>
      <w:bookmarkEnd w:id="8688"/>
      <w:r w:rsidRPr="00350F8C">
        <w:rPr>
          <w:rFonts w:ascii="北師大說文小篆" w:eastAsia="北師大說文小篆" w:hAnsi="北師大說文小篆" w:cs="北師大說文小篆"/>
          <w:sz w:val="56"/>
        </w:rPr>
        <w:t>始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女之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84D4F11" w14:textId="2BF98C8E" w:rsidR="005F5CBE" w:rsidRPr="005F5CBE" w:rsidRDefault="00830F15">
      <w:pPr>
        <w:spacing w:line="360" w:lineRule="auto"/>
      </w:pPr>
      <w:bookmarkStart w:id="8689" w:name="媚"/>
      <w:r>
        <w:rPr>
          <w:rFonts w:hAnsi="宋体-方正超大字符集"/>
          <w:b/>
          <w:color w:val="FF0000"/>
          <w:sz w:val="36"/>
        </w:rPr>
        <w:t>媚</w:t>
      </w:r>
      <w:bookmarkEnd w:id="8689"/>
      <w:r w:rsidRPr="00350F8C">
        <w:rPr>
          <w:rFonts w:ascii="北師大說文小篆" w:eastAsia="北師大說文小篆" w:hAnsi="北師大說文小篆" w:cs="北師大說文小篆"/>
          <w:sz w:val="56"/>
        </w:rPr>
        <w:t>媚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3C8A9C" w14:textId="145C6181" w:rsidR="005F5CBE" w:rsidRPr="005F5CBE" w:rsidRDefault="00830F15">
      <w:pPr>
        <w:spacing w:line="360" w:lineRule="auto"/>
      </w:pPr>
      <w:bookmarkStart w:id="8690" w:name="嫵"/>
      <w:r>
        <w:rPr>
          <w:rFonts w:hAnsi="宋体-方正超大字符集"/>
          <w:b/>
          <w:color w:val="FF0000"/>
          <w:sz w:val="36"/>
        </w:rPr>
        <w:t>嫵</w:t>
      </w:r>
      <w:bookmarkEnd w:id="8690"/>
      <w:r w:rsidRPr="00350F8C">
        <w:rPr>
          <w:rFonts w:ascii="北師大說文小篆" w:eastAsia="北師大說文小篆" w:hAnsi="北師大說文小篆" w:cs="北師大說文小篆"/>
          <w:sz w:val="56"/>
        </w:rPr>
        <w:t>嫵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7D508172" w14:textId="68942974" w:rsidR="005F5CBE" w:rsidRPr="005F5CBE" w:rsidRDefault="00830F15">
      <w:pPr>
        <w:spacing w:line="360" w:lineRule="auto"/>
      </w:pPr>
      <w:bookmarkStart w:id="8691" w:name="媄"/>
      <w:r>
        <w:rPr>
          <w:rFonts w:hAnsi="宋体-方正超大字符集"/>
          <w:b/>
          <w:color w:val="FF0000"/>
          <w:sz w:val="36"/>
        </w:rPr>
        <w:t>媄</w:t>
      </w:r>
      <w:bookmarkEnd w:id="8691"/>
      <w:r w:rsidRPr="00350F8C">
        <w:rPr>
          <w:rFonts w:ascii="北師大說文小篆" w:eastAsia="北師大說文小篆" w:hAnsi="北師大說文小篆" w:cs="北師大說文小篆"/>
          <w:sz w:val="56"/>
        </w:rPr>
        <w:t>媄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色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美</w:t>
      </w:r>
      <w:r w:rsidRPr="00DC012D">
        <w:rPr>
          <w:rFonts w:hAnsi="宋体-方正超大字符集"/>
          <w:b/>
          <w:color w:val="660000"/>
        </w:rPr>
        <w:t>聲。</w:t>
      </w:r>
    </w:p>
    <w:p w14:paraId="1203B257" w14:textId="1B014EB8" w:rsidR="005F5CBE" w:rsidRPr="005F5CBE" w:rsidRDefault="00830F15">
      <w:pPr>
        <w:spacing w:line="360" w:lineRule="auto"/>
      </w:pPr>
      <w:bookmarkStart w:id="8692" w:name="㜅"/>
      <w:r>
        <w:rPr>
          <w:rFonts w:hAnsi="宋体-方正超大字符集"/>
          <w:b/>
          <w:color w:val="FF0000"/>
          <w:sz w:val="36"/>
        </w:rPr>
        <w:t>㜅</w:t>
      </w:r>
      <w:bookmarkEnd w:id="8692"/>
      <w:r w:rsidRPr="002B3538">
        <w:rPr>
          <w:noProof/>
          <w:color w:val="660000"/>
        </w:rPr>
        <w:drawing>
          <wp:inline distT="0" distB="0" distL="0" distR="0" wp14:anchorId="19FD8DCB" wp14:editId="2F3559A6">
            <wp:extent cx="359410" cy="35941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图片 7498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48A07E1E" w14:textId="37154318" w:rsidR="005F5CBE" w:rsidRPr="005F5CBE" w:rsidRDefault="00830F15">
      <w:pPr>
        <w:spacing w:line="360" w:lineRule="auto"/>
      </w:pPr>
      <w:bookmarkStart w:id="8693" w:name="嫷"/>
      <w:r>
        <w:rPr>
          <w:rFonts w:hAnsi="宋体-方正超大字符集"/>
          <w:b/>
          <w:color w:val="FF0000"/>
          <w:sz w:val="36"/>
        </w:rPr>
        <w:t>嫷</w:t>
      </w:r>
      <w:bookmarkEnd w:id="8693"/>
      <w:r w:rsidRPr="00350F8C">
        <w:rPr>
          <w:rFonts w:ascii="北師大說文小篆" w:eastAsia="北師大說文小篆" w:hAnsi="北師大說文小篆" w:cs="北師大說文小篆"/>
          <w:sz w:val="56"/>
        </w:rPr>
        <w:t>嫷</w:t>
      </w:r>
      <w:r>
        <w:rPr>
          <w:rFonts w:ascii="Dialog" w:eastAsia="Dialog" w:hAnsi="Dialog" w:cs="Dialog"/>
          <w:color w:val="FF0000"/>
        </w:rPr>
        <w:t>duò</w:t>
      </w:r>
      <w:r w:rsidRPr="0068647C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之外謂好曰嫷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憜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B12A0E3" w14:textId="0AEE3E22" w:rsidR="005F5CBE" w:rsidRPr="005F5CBE" w:rsidRDefault="00830F15">
      <w:pPr>
        <w:spacing w:line="360" w:lineRule="auto"/>
      </w:pPr>
      <w:bookmarkStart w:id="8694" w:name="姝"/>
      <w:r>
        <w:rPr>
          <w:rFonts w:hAnsi="宋体-方正超大字符集"/>
          <w:b/>
          <w:color w:val="FF0000"/>
          <w:sz w:val="36"/>
        </w:rPr>
        <w:t>姝</w:t>
      </w:r>
      <w:bookmarkEnd w:id="8694"/>
      <w:r w:rsidRPr="00350F8C">
        <w:rPr>
          <w:rFonts w:ascii="北師大說文小篆" w:eastAsia="北師大說文小篆" w:hAnsi="北師大說文小篆" w:cs="北師大說文小篆"/>
          <w:sz w:val="56"/>
        </w:rPr>
        <w:t>姝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8C84B0C" w14:textId="6274975D" w:rsidR="005F5CBE" w:rsidRPr="005F5CBE" w:rsidRDefault="00830F15">
      <w:pPr>
        <w:spacing w:line="360" w:lineRule="auto"/>
      </w:pPr>
      <w:bookmarkStart w:id="8695" w:name="好"/>
      <w:r>
        <w:rPr>
          <w:rFonts w:hAnsi="宋体-方正超大字符集"/>
          <w:b/>
          <w:color w:val="FF0000"/>
          <w:sz w:val="36"/>
        </w:rPr>
        <w:t>好</w:t>
      </w:r>
      <w:bookmarkEnd w:id="8695"/>
      <w:r w:rsidRPr="00350F8C">
        <w:rPr>
          <w:rFonts w:ascii="北師大說文小篆" w:eastAsia="北師大說文小篆" w:hAnsi="北師大說文小篆" w:cs="北師大說文小篆"/>
          <w:sz w:val="56"/>
        </w:rPr>
        <w:t>好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媄也。从</w:t>
      </w:r>
      <w:r w:rsidRPr="00414D90">
        <w:rPr>
          <w:rFonts w:hAnsi="宋体-方正超大字符集"/>
          <w:b/>
          <w:color w:val="70AD47"/>
        </w:rPr>
        <w:t>女子</w:t>
      </w:r>
      <w:r>
        <w:rPr>
          <w:rFonts w:hAnsi="宋体-方正超大字符集"/>
          <w:b/>
          <w:color w:val="660000"/>
        </w:rPr>
        <w:t>。</w:t>
      </w:r>
    </w:p>
    <w:p w14:paraId="19D9CFBA" w14:textId="479076EB" w:rsidR="005F5CBE" w:rsidRPr="005F5CBE" w:rsidRDefault="00830F15">
      <w:pPr>
        <w:spacing w:line="360" w:lineRule="auto"/>
      </w:pPr>
      <w:bookmarkStart w:id="8696" w:name="嬹"/>
      <w:r>
        <w:rPr>
          <w:rFonts w:hAnsi="宋体-方正超大字符集"/>
          <w:b/>
          <w:color w:val="FF0000"/>
          <w:sz w:val="36"/>
        </w:rPr>
        <w:t>嬹</w:t>
      </w:r>
      <w:bookmarkEnd w:id="8696"/>
      <w:r w:rsidRPr="002B3538">
        <w:rPr>
          <w:noProof/>
          <w:color w:val="660000"/>
        </w:rPr>
        <w:drawing>
          <wp:inline distT="0" distB="0" distL="0" distR="0" wp14:anchorId="2CBCF1EC" wp14:editId="6799C28C">
            <wp:extent cx="359410" cy="35941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图片 7499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興</w:t>
      </w:r>
      <w:r w:rsidRPr="00DC012D">
        <w:rPr>
          <w:rFonts w:hAnsi="宋体-方正超大字符集"/>
          <w:b/>
          <w:color w:val="660000"/>
        </w:rPr>
        <w:t>聲。</w:t>
      </w:r>
    </w:p>
    <w:p w14:paraId="5F3DE521" w14:textId="3D1279C2" w:rsidR="005F5CBE" w:rsidRPr="005F5CBE" w:rsidRDefault="00830F15">
      <w:pPr>
        <w:spacing w:line="360" w:lineRule="auto"/>
      </w:pPr>
      <w:bookmarkStart w:id="8697" w:name="嬮"/>
      <w:r>
        <w:rPr>
          <w:rFonts w:hAnsi="宋体-方正超大字符集"/>
          <w:b/>
          <w:color w:val="FF0000"/>
          <w:sz w:val="36"/>
        </w:rPr>
        <w:t>嬮</w:t>
      </w:r>
      <w:bookmarkEnd w:id="8697"/>
      <w:r w:rsidRPr="00350F8C">
        <w:rPr>
          <w:rFonts w:ascii="北師大說文小篆" w:eastAsia="北師大說文小篆" w:hAnsi="北師大說文小篆" w:cs="北師大說文小篆"/>
          <w:sz w:val="56"/>
        </w:rPr>
        <w:t>嬮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62D50EA8" w14:textId="51F3EE62" w:rsidR="005F5CBE" w:rsidRPr="005F5CBE" w:rsidRDefault="00830F15">
      <w:pPr>
        <w:spacing w:line="360" w:lineRule="auto"/>
      </w:pPr>
      <w:bookmarkStart w:id="8698" w:name="𡚾"/>
      <w:r>
        <w:rPr>
          <w:rFonts w:hAnsi="宋体-方正超大字符集"/>
          <w:b/>
          <w:color w:val="FF0000"/>
          <w:sz w:val="36"/>
        </w:rPr>
        <w:t>𡚾</w:t>
      </w:r>
      <w:bookmarkEnd w:id="8698"/>
      <w:r w:rsidRPr="002B3538">
        <w:rPr>
          <w:noProof/>
          <w:color w:val="660000"/>
        </w:rPr>
        <w:drawing>
          <wp:inline distT="0" distB="0" distL="0" distR="0" wp14:anchorId="10C97092" wp14:editId="1AF0403F">
            <wp:extent cx="359410" cy="35941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图片 7500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靜女其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𡚾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袾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1796C25" w14:textId="565AAD73" w:rsidR="005F5CBE" w:rsidRPr="005F5CBE" w:rsidRDefault="00830F15">
      <w:pPr>
        <w:spacing w:line="360" w:lineRule="auto"/>
      </w:pPr>
      <w:bookmarkStart w:id="8699" w:name="姣"/>
      <w:r>
        <w:rPr>
          <w:rFonts w:hAnsi="宋体-方正超大字符集"/>
          <w:b/>
          <w:color w:val="FF0000"/>
          <w:sz w:val="36"/>
        </w:rPr>
        <w:t>姣</w:t>
      </w:r>
      <w:bookmarkEnd w:id="8699"/>
      <w:r w:rsidRPr="00350F8C">
        <w:rPr>
          <w:rFonts w:ascii="北師大說文小篆" w:eastAsia="北師大說文小篆" w:hAnsi="北師大說文小篆" w:cs="北師大說文小篆"/>
          <w:sz w:val="56"/>
        </w:rPr>
        <w:t>姣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5272336" w14:textId="35A9E9C1" w:rsidR="005F5CBE" w:rsidRPr="005F5CBE" w:rsidRDefault="00830F15">
      <w:pPr>
        <w:spacing w:line="360" w:lineRule="auto"/>
      </w:pPr>
      <w:bookmarkStart w:id="8700" w:name="嬽"/>
      <w:r>
        <w:rPr>
          <w:rFonts w:hAnsi="宋体-方正超大字符集"/>
          <w:b/>
          <w:color w:val="FF0000"/>
          <w:sz w:val="36"/>
        </w:rPr>
        <w:t>嬽</w:t>
      </w:r>
      <w:bookmarkEnd w:id="8700"/>
      <w:r w:rsidRPr="00350F8C">
        <w:rPr>
          <w:rFonts w:ascii="北師大說文小篆" w:eastAsia="北師大說文小篆" w:hAnsi="北師大說文小篆" w:cs="北師大說文小篆"/>
          <w:sz w:val="56"/>
        </w:rPr>
        <w:t>嬽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68647C">
        <w:rPr>
          <w:rFonts w:hAnsi="宋体-方正超大字符集"/>
          <w:b/>
          <w:color w:val="660000"/>
          <w:u w:val="single"/>
        </w:rPr>
        <w:t>蜀郡</w:t>
      </w:r>
      <w:r>
        <w:rPr>
          <w:rFonts w:hAnsi="宋体-方正超大字符集"/>
          <w:b/>
          <w:color w:val="660000"/>
        </w:rPr>
        <w:t>布名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𦄑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13FDFA" w14:textId="7CD9CAB3" w:rsidR="005F5CBE" w:rsidRPr="005F5CBE" w:rsidRDefault="00830F15">
      <w:pPr>
        <w:spacing w:line="360" w:lineRule="auto"/>
      </w:pPr>
      <w:bookmarkStart w:id="8701" w:name="娧"/>
      <w:r>
        <w:rPr>
          <w:rFonts w:hAnsi="宋体-方正超大字符集"/>
          <w:b/>
          <w:color w:val="FF0000"/>
          <w:sz w:val="36"/>
        </w:rPr>
        <w:t>娧</w:t>
      </w:r>
      <w:bookmarkEnd w:id="8701"/>
      <w:r w:rsidRPr="002B3538">
        <w:rPr>
          <w:noProof/>
          <w:color w:val="660000"/>
        </w:rPr>
        <w:drawing>
          <wp:inline distT="0" distB="0" distL="0" distR="0" wp14:anchorId="0DDD7500" wp14:editId="03DE38C0">
            <wp:extent cx="359410" cy="35941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图片 7501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A2EA4FB" w14:textId="4C61D076" w:rsidR="005F5CBE" w:rsidRPr="005F5CBE" w:rsidRDefault="00830F15">
      <w:pPr>
        <w:spacing w:line="360" w:lineRule="auto"/>
      </w:pPr>
      <w:bookmarkStart w:id="8702" w:name="媌"/>
      <w:r>
        <w:rPr>
          <w:rFonts w:hAnsi="宋体-方正超大字符集"/>
          <w:b/>
          <w:color w:val="FF0000"/>
          <w:sz w:val="36"/>
        </w:rPr>
        <w:t>媌</w:t>
      </w:r>
      <w:bookmarkEnd w:id="8702"/>
      <w:r w:rsidRPr="00350F8C">
        <w:rPr>
          <w:rFonts w:ascii="北師大說文小篆" w:eastAsia="北師大說文小篆" w:hAnsi="北師大說文小篆" w:cs="北師大說文小篆"/>
          <w:sz w:val="56"/>
        </w:rPr>
        <w:t>媌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目裏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</w:p>
    <w:p w14:paraId="28DF27E0" w14:textId="2CD01E7A" w:rsidR="005F5CBE" w:rsidRPr="005F5CBE" w:rsidRDefault="00830F15">
      <w:pPr>
        <w:spacing w:line="360" w:lineRule="auto"/>
      </w:pPr>
      <w:bookmarkStart w:id="8703" w:name="嫿"/>
      <w:r>
        <w:rPr>
          <w:rFonts w:hAnsi="宋体-方正超大字符集"/>
          <w:b/>
          <w:color w:val="FF0000"/>
          <w:sz w:val="36"/>
        </w:rPr>
        <w:lastRenderedPageBreak/>
        <w:t>嫿</w:t>
      </w:r>
      <w:bookmarkEnd w:id="8703"/>
      <w:r w:rsidRPr="00350F8C">
        <w:rPr>
          <w:rFonts w:ascii="北師大說文小篆" w:eastAsia="北師大說文小篆" w:hAnsi="北師大說文小篆" w:cs="北師大說文小篆"/>
          <w:sz w:val="56"/>
        </w:rPr>
        <w:t>嫿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靜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聲。</w:t>
      </w:r>
    </w:p>
    <w:p w14:paraId="65121E6B" w14:textId="05A4CA82" w:rsidR="005F5CBE" w:rsidRPr="005F5CBE" w:rsidRDefault="00830F15">
      <w:pPr>
        <w:spacing w:line="360" w:lineRule="auto"/>
      </w:pPr>
      <w:bookmarkStart w:id="8704" w:name="婠"/>
      <w:r>
        <w:rPr>
          <w:rFonts w:hAnsi="宋体-方正超大字符集"/>
          <w:b/>
          <w:color w:val="FF0000"/>
          <w:sz w:val="36"/>
        </w:rPr>
        <w:t>婠</w:t>
      </w:r>
      <w:bookmarkEnd w:id="8704"/>
      <w:r w:rsidRPr="00350F8C">
        <w:rPr>
          <w:rFonts w:ascii="北師大說文小篆" w:eastAsia="北師大說文小篆" w:hAnsi="北師大說文小篆" w:cs="北師大說文小篆"/>
          <w:sz w:val="56"/>
        </w:rPr>
        <w:t>婠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體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 w:rsidRPr="0068647C">
        <w:rPr>
          <w:rFonts w:hAnsi="宋体-方正超大字符集"/>
          <w:b/>
          <w:color w:val="660000"/>
        </w:rPr>
        <w:t>「</w:t>
      </w:r>
      <w:r w:rsidR="0068647C">
        <w:rPr>
          <w:rFonts w:hAnsi="宋体-方正超大字符集"/>
          <w:b/>
          <w:color w:val="660000"/>
          <w:u w:val="single"/>
        </w:rPr>
        <w:t>楚</w:t>
      </w:r>
      <w:r w:rsidR="0068647C" w:rsidRPr="0068647C">
        <w:rPr>
          <w:rFonts w:hAnsi="宋体-方正超大字符集"/>
          <w:b/>
          <w:color w:val="660000"/>
        </w:rPr>
        <w:t xml:space="preserve"> </w:t>
      </w:r>
      <w:r w:rsidR="0068647C">
        <w:rPr>
          <w:rFonts w:hAnsi="宋体-方正超大字符集"/>
          <w:b/>
          <w:color w:val="660000"/>
          <w:u w:val="single"/>
        </w:rPr>
        <w:t>郤</w:t>
      </w:r>
      <w:r w:rsidR="0068647C" w:rsidRPr="00DC012D">
        <w:rPr>
          <w:rFonts w:hAnsi="宋体-方正超大字符集"/>
          <w:b/>
          <w:color w:val="4C90CA"/>
          <w:u w:val="single"/>
        </w:rPr>
        <w:t>宛</w:t>
      </w:r>
      <w:r w:rsidR="0068647C" w:rsidRP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D896BB" w14:textId="730AEF19" w:rsidR="005F5CBE" w:rsidRPr="005F5CBE" w:rsidRDefault="00830F15">
      <w:pPr>
        <w:spacing w:line="360" w:lineRule="auto"/>
      </w:pPr>
      <w:bookmarkStart w:id="8705" w:name="娙"/>
      <w:r>
        <w:rPr>
          <w:rFonts w:hAnsi="宋体-方正超大字符集"/>
          <w:b/>
          <w:color w:val="FF0000"/>
          <w:sz w:val="36"/>
        </w:rPr>
        <w:t>娙</w:t>
      </w:r>
      <w:bookmarkEnd w:id="8705"/>
      <w:r w:rsidRPr="00350F8C">
        <w:rPr>
          <w:rFonts w:ascii="北師大說文小篆" w:eastAsia="北師大說文小篆" w:hAnsi="北師大說文小篆" w:cs="北師大說文小篆"/>
          <w:sz w:val="56"/>
        </w:rPr>
        <w:t>娙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2758A08D" w14:textId="57BF744C" w:rsidR="005F5CBE" w:rsidRPr="005F5CBE" w:rsidRDefault="00830F15">
      <w:pPr>
        <w:spacing w:line="360" w:lineRule="auto"/>
      </w:pPr>
      <w:bookmarkStart w:id="8706" w:name="㜺"/>
      <w:r>
        <w:rPr>
          <w:rFonts w:hAnsi="宋体-方正超大字符集"/>
          <w:b/>
          <w:color w:val="FF0000"/>
          <w:sz w:val="36"/>
        </w:rPr>
        <w:t>㜺</w:t>
      </w:r>
      <w:bookmarkEnd w:id="8706"/>
      <w:r w:rsidRPr="002B3538">
        <w:rPr>
          <w:noProof/>
          <w:color w:val="660000"/>
        </w:rPr>
        <w:drawing>
          <wp:inline distT="0" distB="0" distL="0" distR="0" wp14:anchorId="7F33D69E" wp14:editId="02BD666F">
            <wp:extent cx="359410" cy="35941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图片 7502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白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3192DF3" w14:textId="5B09F4CC" w:rsidR="005F5CBE" w:rsidRPr="005F5CBE" w:rsidRDefault="00830F15">
      <w:pPr>
        <w:spacing w:line="360" w:lineRule="auto"/>
        <w:rPr>
          <w:rFonts w:hAnsi="宋体-方正超大字符集"/>
        </w:rPr>
      </w:pPr>
      <w:bookmarkStart w:id="8707" w:name="𡡗"/>
      <w:r>
        <w:rPr>
          <w:rFonts w:hAnsi="宋体-方正超大字符集"/>
          <w:b/>
          <w:color w:val="FF0000"/>
          <w:sz w:val="36"/>
        </w:rPr>
        <w:t>𡡗</w:t>
      </w:r>
      <w:bookmarkEnd w:id="8707"/>
      <w:r w:rsidRPr="002B3538">
        <w:rPr>
          <w:noProof/>
          <w:color w:val="660000"/>
        </w:rPr>
        <w:drawing>
          <wp:inline distT="0" distB="0" distL="0" distR="0" wp14:anchorId="370F6DB1" wp14:editId="65EFF013">
            <wp:extent cx="359410" cy="35941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图片 7503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婉兮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𡡗兮」</w:t>
      </w:r>
      <w:r>
        <w:rPr>
          <w:rFonts w:hAnsi="宋体-方正超大字符集"/>
          <w:b/>
          <w:color w:val="660000"/>
        </w:rPr>
        <w:t>。</w:t>
      </w:r>
      <w:bookmarkStart w:id="8708" w:name="孌（籀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孌</w:t>
      </w:r>
      <w:bookmarkEnd w:id="8708"/>
      <w:r>
        <w:rPr>
          <w:rFonts w:hAnsi="宋体-方正超大字符集"/>
          <w:b/>
          <w:color w:val="660000"/>
        </w:rPr>
        <w:t>籒文𡡗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䜌</w:t>
      </w:r>
      <w:r w:rsidR="00414D90" w:rsidRPr="00414D9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7D8084" w14:textId="3AD8282C" w:rsidR="005F5CBE" w:rsidRPr="005F5CBE" w:rsidRDefault="00830F15">
      <w:pPr>
        <w:spacing w:line="360" w:lineRule="auto"/>
      </w:pPr>
      <w:bookmarkStart w:id="8709" w:name="妴"/>
      <w:r>
        <w:rPr>
          <w:rFonts w:hAnsi="宋体-方正超大字符集"/>
          <w:b/>
          <w:color w:val="FF0000"/>
          <w:sz w:val="36"/>
        </w:rPr>
        <w:t>妴</w:t>
      </w:r>
      <w:bookmarkEnd w:id="8709"/>
      <w:r w:rsidRPr="00350F8C">
        <w:rPr>
          <w:rFonts w:ascii="北師大說文小篆" w:eastAsia="北師大說文小篆" w:hAnsi="北師大說文小篆" w:cs="北師大說文小篆"/>
          <w:sz w:val="56"/>
        </w:rPr>
        <w:t>妴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F584409" w14:textId="67B03C4C" w:rsidR="005F5CBE" w:rsidRPr="005F5CBE" w:rsidRDefault="00830F15">
      <w:pPr>
        <w:spacing w:line="360" w:lineRule="auto"/>
      </w:pPr>
      <w:bookmarkStart w:id="8710" w:name="婉"/>
      <w:r>
        <w:rPr>
          <w:rFonts w:hAnsi="宋体-方正超大字符集"/>
          <w:b/>
          <w:color w:val="FF0000"/>
          <w:sz w:val="36"/>
        </w:rPr>
        <w:t>婉</w:t>
      </w:r>
      <w:bookmarkEnd w:id="8710"/>
      <w:r w:rsidRPr="00350F8C">
        <w:rPr>
          <w:rFonts w:ascii="北師大說文小篆" w:eastAsia="北師大說文小篆" w:hAnsi="北師大說文小篆" w:cs="北師大說文小篆"/>
          <w:sz w:val="56"/>
        </w:rPr>
        <w:t>婉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太子痤婉」</w:t>
      </w:r>
      <w:r>
        <w:rPr>
          <w:rFonts w:hAnsi="宋体-方正超大字符集"/>
          <w:b/>
          <w:color w:val="660000"/>
        </w:rPr>
        <w:t>。</w:t>
      </w:r>
    </w:p>
    <w:p w14:paraId="297EA6EE" w14:textId="6C5E7942" w:rsidR="005F5CBE" w:rsidRPr="005F5CBE" w:rsidRDefault="00830F15">
      <w:pPr>
        <w:spacing w:line="360" w:lineRule="auto"/>
      </w:pPr>
      <w:bookmarkStart w:id="8711" w:name="𡜝"/>
      <w:r>
        <w:rPr>
          <w:rFonts w:hAnsi="宋体-方正超大字符集"/>
          <w:b/>
          <w:color w:val="FF0000"/>
          <w:sz w:val="36"/>
        </w:rPr>
        <w:t>𡜝</w:t>
      </w:r>
      <w:bookmarkEnd w:id="8711"/>
      <w:r w:rsidRPr="002B3538">
        <w:rPr>
          <w:noProof/>
          <w:color w:val="660000"/>
        </w:rPr>
        <w:drawing>
          <wp:inline distT="0" distB="0" distL="0" distR="0" wp14:anchorId="40D9F267" wp14:editId="043529AC">
            <wp:extent cx="359410" cy="35941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图片 7505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直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37DC917C" w14:textId="10D65E5C" w:rsidR="005F5CBE" w:rsidRPr="005F5CBE" w:rsidRDefault="00830F15">
      <w:pPr>
        <w:spacing w:line="360" w:lineRule="auto"/>
      </w:pPr>
      <w:bookmarkStart w:id="8712" w:name="嫣"/>
      <w:r>
        <w:rPr>
          <w:rFonts w:hAnsi="宋体-方正超大字符集"/>
          <w:b/>
          <w:color w:val="FF0000"/>
          <w:sz w:val="36"/>
        </w:rPr>
        <w:t>嫣</w:t>
      </w:r>
      <w:bookmarkEnd w:id="8712"/>
      <w:r w:rsidRPr="00350F8C">
        <w:rPr>
          <w:rFonts w:ascii="北師大說文小篆" w:eastAsia="北師大說文小篆" w:hAnsi="北師大說文小篆" w:cs="北師大說文小篆"/>
          <w:sz w:val="56"/>
        </w:rPr>
        <w:t>嫣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BF9C37" w14:textId="0AC1AF91" w:rsidR="005F5CBE" w:rsidRPr="005F5CBE" w:rsidRDefault="00223632">
      <w:pPr>
        <w:spacing w:line="360" w:lineRule="auto"/>
      </w:pPr>
      <w:bookmarkStart w:id="8713" w:name="姌"/>
      <w:r w:rsidRPr="00223632">
        <w:rPr>
          <w:rFonts w:hAnsi="宋体-方正超大字符集" w:hint="eastAsia"/>
          <w:b/>
          <w:color w:val="FF0000"/>
          <w:sz w:val="36"/>
        </w:rPr>
        <w:t>姌</w:t>
      </w:r>
      <w:bookmarkEnd w:id="8713"/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姌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弱長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39596F1" w14:textId="3498C3D1" w:rsidR="005F5CBE" w:rsidRPr="005F5CBE" w:rsidRDefault="00830F15">
      <w:pPr>
        <w:spacing w:line="360" w:lineRule="auto"/>
      </w:pPr>
      <w:bookmarkStart w:id="8714" w:name="嫋"/>
      <w:r>
        <w:rPr>
          <w:rFonts w:hAnsi="宋体-方正超大字符集"/>
          <w:b/>
          <w:color w:val="FF0000"/>
          <w:sz w:val="36"/>
        </w:rPr>
        <w:t>嫋</w:t>
      </w:r>
      <w:bookmarkEnd w:id="8714"/>
      <w:r w:rsidRPr="00350F8C">
        <w:rPr>
          <w:rFonts w:ascii="北師大說文小篆" w:eastAsia="北師大說文小篆" w:hAnsi="北師大說文小篆" w:cs="北師大說文小篆"/>
          <w:sz w:val="56"/>
        </w:rPr>
        <w:t>嫋</w:t>
      </w:r>
      <w:r>
        <w:rPr>
          <w:rFonts w:ascii="Dialog" w:eastAsia="Dialog" w:hAnsi="Dialog" w:cs="Dialog"/>
          <w:color w:val="FF0000"/>
        </w:rPr>
        <w:t>niǎo</w:t>
      </w:r>
      <w:r w:rsidR="00CD3562" w:rsidRPr="00CD3562">
        <w:rPr>
          <w:rFonts w:hAnsi="宋体-方正超大字符集" w:hint="eastAsia"/>
          <w:b/>
          <w:color w:val="660000"/>
        </w:rPr>
        <w:t>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531E9D96" w14:textId="48A6ED66" w:rsidR="005F5CBE" w:rsidRPr="005F5CBE" w:rsidRDefault="00830F15">
      <w:pPr>
        <w:spacing w:line="360" w:lineRule="auto"/>
      </w:pPr>
      <w:bookmarkStart w:id="8715" w:name="孅"/>
      <w:r>
        <w:rPr>
          <w:rFonts w:hAnsi="宋体-方正超大字符集"/>
          <w:b/>
          <w:color w:val="FF0000"/>
          <w:sz w:val="36"/>
        </w:rPr>
        <w:t>孅</w:t>
      </w:r>
      <w:bookmarkEnd w:id="8715"/>
      <w:r w:rsidRPr="00350F8C">
        <w:rPr>
          <w:rFonts w:ascii="北師大說文小篆" w:eastAsia="北師大說文小篆" w:hAnsi="北師大說文小篆" w:cs="北師大說文小篆"/>
          <w:sz w:val="56"/>
        </w:rPr>
        <w:t>孅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兌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78D52020" w14:textId="037BD182" w:rsidR="005F5CBE" w:rsidRPr="005F5CBE" w:rsidRDefault="00830F15">
      <w:pPr>
        <w:spacing w:line="360" w:lineRule="auto"/>
      </w:pPr>
      <w:bookmarkStart w:id="8716" w:name="嫇"/>
      <w:r>
        <w:rPr>
          <w:rFonts w:hAnsi="宋体-方正超大字符集"/>
          <w:b/>
          <w:color w:val="FF0000"/>
          <w:sz w:val="36"/>
        </w:rPr>
        <w:t>嫇</w:t>
      </w:r>
      <w:bookmarkEnd w:id="8716"/>
      <w:r w:rsidRPr="00350F8C">
        <w:rPr>
          <w:rFonts w:ascii="北師大說文小篆" w:eastAsia="北師大說文小篆" w:hAnsi="北師大說文小篆" w:cs="北師大說文小篆"/>
          <w:sz w:val="56"/>
        </w:rPr>
        <w:t>嫇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嬰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26BAD75E" w14:textId="0DCA06F3" w:rsidR="005F5CBE" w:rsidRPr="005F5CBE" w:rsidRDefault="00830F15">
      <w:pPr>
        <w:spacing w:line="360" w:lineRule="auto"/>
      </w:pPr>
      <w:bookmarkStart w:id="8717" w:name="媱"/>
      <w:r>
        <w:rPr>
          <w:rFonts w:hAnsi="宋体-方正超大字符集"/>
          <w:b/>
          <w:color w:val="FF0000"/>
          <w:sz w:val="36"/>
        </w:rPr>
        <w:t>媱</w:t>
      </w:r>
      <w:bookmarkEnd w:id="8717"/>
      <w:r w:rsidRPr="00350F8C">
        <w:rPr>
          <w:rFonts w:ascii="北師大說文小篆" w:eastAsia="北師大說文小篆" w:hAnsi="北師大說文小篆" w:cs="北師大說文小篆"/>
          <w:sz w:val="56"/>
        </w:rPr>
        <w:t>媱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曲肩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3516A90" w14:textId="61F5FBCC" w:rsidR="005F5CBE" w:rsidRPr="005F5CBE" w:rsidRDefault="00830F15">
      <w:pPr>
        <w:spacing w:line="360" w:lineRule="auto"/>
      </w:pPr>
      <w:bookmarkStart w:id="8718" w:name="嬛"/>
      <w:r>
        <w:rPr>
          <w:rFonts w:hAnsi="宋体-方正超大字符集"/>
          <w:b/>
          <w:color w:val="FF0000"/>
          <w:sz w:val="36"/>
        </w:rPr>
        <w:t>嬛</w:t>
      </w:r>
      <w:bookmarkEnd w:id="8718"/>
      <w:r w:rsidRPr="00350F8C">
        <w:rPr>
          <w:rFonts w:ascii="北師大說文小篆" w:eastAsia="北師大說文小篆" w:hAnsi="北師大說文小篆" w:cs="北師大說文小篆"/>
          <w:sz w:val="56"/>
        </w:rPr>
        <w:t>嬛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材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嬛嬛在疚」</w:t>
      </w:r>
      <w:r>
        <w:rPr>
          <w:rFonts w:hAnsi="宋体-方正超大字符集"/>
          <w:b/>
          <w:color w:val="660000"/>
        </w:rPr>
        <w:t>。</w:t>
      </w:r>
    </w:p>
    <w:p w14:paraId="3DC38D56" w14:textId="4301F91C" w:rsidR="005F5CBE" w:rsidRPr="005F5CBE" w:rsidRDefault="00830F15">
      <w:pPr>
        <w:spacing w:line="360" w:lineRule="auto"/>
      </w:pPr>
      <w:bookmarkStart w:id="8719" w:name="姽"/>
      <w:r>
        <w:rPr>
          <w:rFonts w:hAnsi="宋体-方正超大字符集"/>
          <w:b/>
          <w:color w:val="FF0000"/>
          <w:sz w:val="36"/>
        </w:rPr>
        <w:lastRenderedPageBreak/>
        <w:t>姽</w:t>
      </w:r>
      <w:bookmarkEnd w:id="8719"/>
      <w:r w:rsidRPr="00350F8C">
        <w:rPr>
          <w:rFonts w:ascii="北師大說文小篆" w:eastAsia="北師大說文小篆" w:hAnsi="北師大說文小篆" w:cs="北師大說文小篆"/>
          <w:sz w:val="56"/>
        </w:rPr>
        <w:t>姽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閒體行姽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7CB366C2" w14:textId="0775B058" w:rsidR="005F5CBE" w:rsidRPr="005F5CBE" w:rsidRDefault="00830F15">
      <w:pPr>
        <w:spacing w:line="360" w:lineRule="auto"/>
      </w:pPr>
      <w:bookmarkStart w:id="8720" w:name="委"/>
      <w:r>
        <w:rPr>
          <w:rFonts w:hAnsi="宋体-方正超大字符集"/>
          <w:b/>
          <w:color w:val="FF0000"/>
          <w:sz w:val="36"/>
        </w:rPr>
        <w:t>委</w:t>
      </w:r>
      <w:bookmarkEnd w:id="8720"/>
      <w:r w:rsidRPr="00350F8C">
        <w:rPr>
          <w:rFonts w:ascii="北師大說文小篆" w:eastAsia="北師大說文小篆" w:hAnsi="北師大說文小篆" w:cs="北師大說文小篆"/>
          <w:sz w:val="56"/>
        </w:rPr>
        <w:t>委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委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DCC5BCE" w14:textId="0A59859F" w:rsidR="005F5CBE" w:rsidRPr="005F5CBE" w:rsidRDefault="00830F15">
      <w:pPr>
        <w:spacing w:line="360" w:lineRule="auto"/>
      </w:pPr>
      <w:bookmarkStart w:id="8721" w:name="婐"/>
      <w:r>
        <w:rPr>
          <w:rFonts w:hAnsi="宋体-方正超大字符集"/>
          <w:b/>
          <w:color w:val="FF0000"/>
          <w:sz w:val="36"/>
        </w:rPr>
        <w:t>婐</w:t>
      </w:r>
      <w:bookmarkEnd w:id="8721"/>
      <w:r w:rsidRPr="00350F8C">
        <w:rPr>
          <w:rFonts w:ascii="北師大說文小篆" w:eastAsia="北師大說文小篆" w:hAnsi="北師大說文小篆" w:cs="北師大說文小篆"/>
          <w:sz w:val="56"/>
        </w:rPr>
        <w:t>婐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婐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果敢也。一曰女侍曰婐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騧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委</w:t>
      </w:r>
      <w:r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 w:hint="eastAsia"/>
          <w:b/>
          <w:color w:val="660000"/>
          <w:u w:val="single"/>
        </w:rPr>
        <w:t>孟軻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color w:val="660000"/>
        </w:rPr>
        <w:t>「</w:t>
      </w:r>
      <w:r w:rsidR="0068647C" w:rsidRPr="0068647C">
        <w:rPr>
          <w:rFonts w:hAnsi="宋体-方正超大字符集" w:hint="eastAsia"/>
          <w:b/>
          <w:color w:val="660000"/>
          <w:u w:val="single"/>
        </w:rPr>
        <w:t>舜</w:t>
      </w:r>
      <w:r w:rsidR="0068647C">
        <w:rPr>
          <w:rFonts w:hAnsi="宋体-方正超大字符集" w:hint="eastAsia"/>
          <w:b/>
          <w:color w:val="660000"/>
        </w:rPr>
        <w:t>爲天子，二女婐」</w:t>
      </w:r>
      <w:r>
        <w:rPr>
          <w:rFonts w:hAnsi="宋体-方正超大字符集" w:hint="eastAsia"/>
          <w:b/>
          <w:color w:val="660000"/>
        </w:rPr>
        <w:t>。</w:t>
      </w:r>
    </w:p>
    <w:p w14:paraId="2017CA0E" w14:textId="593A16DF" w:rsidR="005F5CBE" w:rsidRPr="005F5CBE" w:rsidRDefault="00830F15">
      <w:pPr>
        <w:spacing w:line="360" w:lineRule="auto"/>
      </w:pPr>
      <w:bookmarkStart w:id="8722" w:name="㛂"/>
      <w:r>
        <w:rPr>
          <w:rFonts w:hAnsi="宋体-方正超大字符集"/>
          <w:b/>
          <w:color w:val="FF0000"/>
          <w:sz w:val="36"/>
        </w:rPr>
        <w:t>㛂</w:t>
      </w:r>
      <w:bookmarkEnd w:id="8722"/>
      <w:r w:rsidRPr="002B3538">
        <w:rPr>
          <w:noProof/>
          <w:color w:val="660000"/>
        </w:rPr>
        <w:drawing>
          <wp:inline distT="0" distB="0" distL="0" distR="0" wp14:anchorId="2C80B1F0" wp14:editId="60370659">
            <wp:extent cx="359410" cy="35941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图片 7507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ǒ</w:t>
      </w:r>
      <w:r>
        <w:rPr>
          <w:rFonts w:hAnsi="宋体-方正超大字符集"/>
          <w:b/>
          <w:color w:val="660000"/>
        </w:rPr>
        <w:t>婐㛂也。一曰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𠂬</w:t>
      </w:r>
      <w:r w:rsidRPr="00DC012D">
        <w:rPr>
          <w:rFonts w:hAnsi="宋体-方正超大字符集"/>
          <w:b/>
          <w:color w:val="660000"/>
        </w:rPr>
        <w:t>聲。</w:t>
      </w:r>
    </w:p>
    <w:p w14:paraId="4759DB6C" w14:textId="6D0BB0AA" w:rsidR="005F5CBE" w:rsidRPr="005F5CBE" w:rsidRDefault="00830F15">
      <w:pPr>
        <w:spacing w:line="360" w:lineRule="auto"/>
      </w:pPr>
      <w:bookmarkStart w:id="8723" w:name="㚲"/>
      <w:r>
        <w:rPr>
          <w:rFonts w:hAnsi="宋体-方正超大字符集"/>
          <w:b/>
          <w:color w:val="FF0000"/>
          <w:sz w:val="36"/>
        </w:rPr>
        <w:t>㚲</w:t>
      </w:r>
      <w:bookmarkEnd w:id="8723"/>
      <w:r w:rsidRPr="002B3538">
        <w:rPr>
          <w:noProof/>
          <w:color w:val="660000"/>
        </w:rPr>
        <w:drawing>
          <wp:inline distT="0" distB="0" distL="0" distR="0" wp14:anchorId="39FB6D15" wp14:editId="7D9495EB">
            <wp:extent cx="359410" cy="35941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图片 7508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小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輕薄善走也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占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多技埶也。</w:t>
      </w:r>
    </w:p>
    <w:p w14:paraId="62964DC6" w14:textId="4E48DA34" w:rsidR="005F5CBE" w:rsidRPr="005F5CBE" w:rsidRDefault="00830F15">
      <w:pPr>
        <w:spacing w:line="360" w:lineRule="auto"/>
      </w:pPr>
      <w:bookmarkStart w:id="8724" w:name="𡝫"/>
      <w:r>
        <w:rPr>
          <w:rFonts w:hAnsi="宋体-方正超大字符集"/>
          <w:b/>
          <w:color w:val="FF0000"/>
          <w:sz w:val="36"/>
        </w:rPr>
        <w:t>𡝫</w:t>
      </w:r>
      <w:bookmarkEnd w:id="87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4849AA" wp14:editId="183ECAD0">
            <wp:extent cx="359410" cy="35941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图片 7509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𡝫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4FB071EF" w14:textId="6D023376" w:rsidR="005F5CBE" w:rsidRPr="005F5CBE" w:rsidRDefault="00830F15">
      <w:pPr>
        <w:spacing w:line="360" w:lineRule="auto"/>
      </w:pPr>
      <w:bookmarkStart w:id="8725" w:name="妗"/>
      <w:r>
        <w:rPr>
          <w:rFonts w:hAnsi="宋体-方正超大字符集"/>
          <w:b/>
          <w:color w:val="FF0000"/>
          <w:sz w:val="36"/>
        </w:rPr>
        <w:t>妗</w:t>
      </w:r>
      <w:bookmarkEnd w:id="8725"/>
      <w:r w:rsidRPr="00350F8C">
        <w:rPr>
          <w:rFonts w:ascii="北師大說文小篆" w:eastAsia="北師大說文小篆" w:hAnsi="北師大說文小篆" w:cs="北師大說文小篆"/>
          <w:sz w:val="56"/>
        </w:rPr>
        <w:t>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hint="eastAsia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善𥬇皃。</w:t>
      </w:r>
    </w:p>
    <w:p w14:paraId="6F39808B" w14:textId="1582F143" w:rsidR="005F5CBE" w:rsidRPr="005F5CBE" w:rsidRDefault="00830F15">
      <w:pPr>
        <w:spacing w:line="360" w:lineRule="auto"/>
      </w:pPr>
      <w:bookmarkStart w:id="8726" w:name="孂"/>
      <w:r>
        <w:rPr>
          <w:rFonts w:hAnsi="宋体-方正超大字符集"/>
          <w:b/>
          <w:color w:val="FF0000"/>
          <w:sz w:val="36"/>
        </w:rPr>
        <w:t>孂</w:t>
      </w:r>
      <w:bookmarkEnd w:id="8726"/>
      <w:r w:rsidRPr="002B3538">
        <w:rPr>
          <w:noProof/>
          <w:color w:val="660000"/>
        </w:rPr>
        <w:drawing>
          <wp:inline distT="0" distB="0" distL="0" distR="0" wp14:anchorId="3BF74F0D" wp14:editId="19A07620">
            <wp:extent cx="359410" cy="35941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图片 7510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竦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68647C">
        <w:rPr>
          <w:rFonts w:hAnsi="宋体-方正超大字符集"/>
          <w:b/>
          <w:iCs/>
          <w:color w:val="660000"/>
          <w:szCs w:val="18"/>
        </w:rPr>
        <w:t>「糾</w:t>
      </w:r>
      <w:r w:rsidR="0068647C" w:rsidRPr="00DC012D">
        <w:rPr>
          <w:rFonts w:hAnsi="宋体-方正超大字符集"/>
          <w:b/>
          <w:iCs/>
          <w:color w:val="4C90CA"/>
          <w:szCs w:val="18"/>
        </w:rPr>
        <w:t>糾</w:t>
      </w:r>
      <w:r w:rsidR="0068647C">
        <w:rPr>
          <w:rFonts w:hAnsi="宋体-方正超大字符集"/>
          <w:b/>
          <w:iCs/>
          <w:color w:val="660000"/>
          <w:szCs w:val="18"/>
        </w:rPr>
        <w:t>葛屨」</w:t>
      </w:r>
      <w:r>
        <w:rPr>
          <w:rFonts w:hAnsi="宋体-方正超大字符集"/>
          <w:b/>
          <w:color w:val="660000"/>
        </w:rPr>
        <w:t>。</w:t>
      </w:r>
    </w:p>
    <w:p w14:paraId="695B48D2" w14:textId="1B82D61F" w:rsidR="005F5CBE" w:rsidRPr="005F5CBE" w:rsidRDefault="00830F15">
      <w:pPr>
        <w:spacing w:line="360" w:lineRule="auto"/>
      </w:pPr>
      <w:bookmarkStart w:id="8727" w:name="婧"/>
      <w:r>
        <w:rPr>
          <w:rFonts w:hAnsi="宋体-方正超大字符集"/>
          <w:b/>
          <w:color w:val="FF0000"/>
          <w:sz w:val="36"/>
        </w:rPr>
        <w:t>婧</w:t>
      </w:r>
      <w:bookmarkEnd w:id="8727"/>
      <w:r w:rsidRPr="00350F8C">
        <w:rPr>
          <w:rFonts w:ascii="北師大說文小篆" w:eastAsia="北師大說文小篆" w:hAnsi="北師大說文小篆" w:cs="北師大說文小篆"/>
          <w:sz w:val="56"/>
        </w:rPr>
        <w:t>婧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竦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有才也。讀若</w:t>
      </w:r>
      <w:r w:rsidR="008A4C55">
        <w:rPr>
          <w:rFonts w:hAnsi="宋体-方正超大字符集"/>
          <w:b/>
          <w:color w:val="660000"/>
        </w:rPr>
        <w:t>「韭</w:t>
      </w:r>
      <w:r w:rsidR="008A4C55" w:rsidRPr="00DC012D">
        <w:rPr>
          <w:rFonts w:hAnsi="宋体-方正超大字符集"/>
          <w:b/>
          <w:color w:val="4C90CA"/>
        </w:rPr>
        <w:t>菁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C499E4" w14:textId="06E29D0B" w:rsidR="005F5CBE" w:rsidRPr="005F5CBE" w:rsidRDefault="00830F15">
      <w:pPr>
        <w:spacing w:line="360" w:lineRule="auto"/>
      </w:pPr>
      <w:bookmarkStart w:id="8728" w:name="妌"/>
      <w:r>
        <w:rPr>
          <w:rFonts w:hAnsi="宋体-方正超大字符集"/>
          <w:b/>
          <w:color w:val="FF0000"/>
          <w:sz w:val="36"/>
        </w:rPr>
        <w:t>妌</w:t>
      </w:r>
      <w:bookmarkEnd w:id="872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05948" wp14:editId="28CDE6B7">
            <wp:extent cx="359410" cy="35941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图片 7511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1F2DFEA0" w14:textId="638F98BC" w:rsidR="005F5CBE" w:rsidRPr="005F5CBE" w:rsidRDefault="00830F15">
      <w:pPr>
        <w:spacing w:line="360" w:lineRule="auto"/>
      </w:pPr>
      <w:bookmarkStart w:id="8729" w:name="姂"/>
      <w:r>
        <w:rPr>
          <w:rFonts w:hAnsi="宋体-方正超大字符集"/>
          <w:b/>
          <w:color w:val="FF0000"/>
          <w:sz w:val="36"/>
        </w:rPr>
        <w:t>姂</w:t>
      </w:r>
      <w:bookmarkEnd w:id="8729"/>
      <w:r w:rsidRPr="002B3538">
        <w:rPr>
          <w:noProof/>
          <w:color w:val="660000"/>
        </w:rPr>
        <w:drawing>
          <wp:inline distT="0" distB="0" distL="0" distR="0" wp14:anchorId="7E18BFDC" wp14:editId="168562C5">
            <wp:extent cx="359410" cy="35941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图片 7512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婦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1AFEA4" w14:textId="35E8EFDE" w:rsidR="005F5CBE" w:rsidRPr="005F5CBE" w:rsidRDefault="00830F15">
      <w:pPr>
        <w:spacing w:line="360" w:lineRule="auto"/>
      </w:pPr>
      <w:bookmarkStart w:id="8730" w:name="嫙"/>
      <w:r>
        <w:rPr>
          <w:rFonts w:hAnsi="宋体-方正超大字符集"/>
          <w:b/>
          <w:color w:val="FF0000"/>
          <w:sz w:val="36"/>
        </w:rPr>
        <w:t>嫙</w:t>
      </w:r>
      <w:bookmarkEnd w:id="8730"/>
      <w:r w:rsidRPr="00350F8C">
        <w:rPr>
          <w:rFonts w:ascii="北師大說文小篆" w:eastAsia="北師大說文小篆" w:hAnsi="北師大說文小篆" w:cs="北師大說文小篆"/>
          <w:sz w:val="56"/>
        </w:rPr>
        <w:t>嫙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30ED4568" w14:textId="55C2FD03" w:rsidR="005F5CBE" w:rsidRPr="005F5CBE" w:rsidRDefault="00830F15">
      <w:pPr>
        <w:spacing w:line="360" w:lineRule="auto"/>
      </w:pPr>
      <w:bookmarkStart w:id="8731" w:name="䶒"/>
      <w:r>
        <w:rPr>
          <w:rFonts w:hAnsi="宋体-方正超大字符集"/>
          <w:b/>
          <w:color w:val="FF0000"/>
          <w:sz w:val="36"/>
        </w:rPr>
        <w:t>䶒</w:t>
      </w:r>
      <w:bookmarkEnd w:id="8731"/>
      <w:r w:rsidRPr="002B3538">
        <w:rPr>
          <w:noProof/>
          <w:color w:val="660000"/>
        </w:rPr>
        <w:drawing>
          <wp:inline distT="0" distB="0" distL="0" distR="0" wp14:anchorId="162ADF2F" wp14:editId="05C0C9B9">
            <wp:extent cx="359410" cy="35941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图片 7513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D354A6" w14:textId="464E052F" w:rsidR="005F5CBE" w:rsidRPr="005F5CBE" w:rsidRDefault="00830F15">
      <w:pPr>
        <w:spacing w:line="360" w:lineRule="auto"/>
      </w:pPr>
      <w:bookmarkStart w:id="8732" w:name="姡"/>
      <w:r>
        <w:rPr>
          <w:rFonts w:hAnsi="宋体-方正超大字符集"/>
          <w:b/>
          <w:color w:val="FF0000"/>
          <w:sz w:val="36"/>
        </w:rPr>
        <w:lastRenderedPageBreak/>
        <w:t>姡</w:t>
      </w:r>
      <w:bookmarkEnd w:id="8732"/>
      <w:r w:rsidRPr="00350F8C">
        <w:rPr>
          <w:rFonts w:ascii="北師大說文小篆" w:eastAsia="北師大說文小篆" w:hAnsi="北師大說文小篆" w:cs="北師大說文小篆"/>
          <w:sz w:val="56"/>
        </w:rPr>
        <w:t>姡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面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95098DE" w14:textId="7990AD68" w:rsidR="005F5CBE" w:rsidRPr="005F5CBE" w:rsidRDefault="00830F15">
      <w:pPr>
        <w:spacing w:line="360" w:lineRule="auto"/>
      </w:pPr>
      <w:bookmarkStart w:id="8733" w:name="嬥"/>
      <w:r>
        <w:rPr>
          <w:rFonts w:hAnsi="宋体-方正超大字符集"/>
          <w:b/>
          <w:color w:val="FF0000"/>
          <w:sz w:val="36"/>
        </w:rPr>
        <w:t>嬥</w:t>
      </w:r>
      <w:bookmarkEnd w:id="8733"/>
      <w:r w:rsidRPr="00350F8C">
        <w:rPr>
          <w:rFonts w:ascii="北師大說文小篆" w:eastAsia="北師大說文小篆" w:hAnsi="北師大說文小篆" w:cs="北師大說文小篆"/>
          <w:sz w:val="56"/>
        </w:rPr>
        <w:t>嬥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直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嬈也。</w:t>
      </w:r>
    </w:p>
    <w:p w14:paraId="5111661A" w14:textId="4031A01F" w:rsidR="005F5CBE" w:rsidRPr="005F5CBE" w:rsidRDefault="00830F15">
      <w:pPr>
        <w:spacing w:line="360" w:lineRule="auto"/>
      </w:pPr>
      <w:bookmarkStart w:id="8734" w:name="嫢"/>
      <w:r>
        <w:rPr>
          <w:rFonts w:hAnsi="宋体-方正超大字符集"/>
          <w:b/>
          <w:color w:val="FF0000"/>
          <w:sz w:val="36"/>
        </w:rPr>
        <w:t>嫢</w:t>
      </w:r>
      <w:bookmarkEnd w:id="8734"/>
      <w:r w:rsidRPr="00350F8C">
        <w:rPr>
          <w:rFonts w:ascii="北師大說文小篆" w:eastAsia="北師大說文小篆" w:hAnsi="北師大說文小篆" w:cs="北師大說文小篆"/>
          <w:sz w:val="56"/>
        </w:rPr>
        <w:t>嫢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</w:t>
      </w:r>
      <w:r w:rsidR="0068647C">
        <w:rPr>
          <w:rFonts w:hAnsi="宋体-方正超大字符集"/>
          <w:b/>
          <w:color w:val="660000"/>
        </w:rPr>
        <w:t>「細嫢」</w:t>
      </w:r>
      <w:r>
        <w:rPr>
          <w:rFonts w:hAnsi="宋体-方正超大字符集"/>
          <w:b/>
          <w:color w:val="660000"/>
        </w:rPr>
        <w:t>。</w:t>
      </w:r>
    </w:p>
    <w:p w14:paraId="696363E6" w14:textId="75DAF2F5" w:rsidR="005F5CBE" w:rsidRPr="005F5CBE" w:rsidRDefault="00830F15">
      <w:pPr>
        <w:spacing w:line="360" w:lineRule="auto"/>
      </w:pPr>
      <w:bookmarkStart w:id="8735" w:name="媞"/>
      <w:r>
        <w:rPr>
          <w:rFonts w:hAnsi="宋体-方正超大字符集"/>
          <w:b/>
          <w:color w:val="FF0000"/>
          <w:sz w:val="36"/>
        </w:rPr>
        <w:t>媞</w:t>
      </w:r>
      <w:bookmarkEnd w:id="8735"/>
      <w:r w:rsidRPr="00350F8C">
        <w:rPr>
          <w:rFonts w:ascii="北師大說文小篆" w:eastAsia="北師大說文小篆" w:hAnsi="北師大說文小篆" w:cs="北師大說文小篆"/>
          <w:sz w:val="56"/>
        </w:rPr>
        <w:t>媞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黠也。一曰</w:t>
      </w:r>
      <w:r w:rsidRPr="0068647C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母爲媞。</w:t>
      </w:r>
    </w:p>
    <w:p w14:paraId="07439935" w14:textId="151AC840" w:rsidR="005F5CBE" w:rsidRPr="005F5CBE" w:rsidRDefault="00830F15">
      <w:pPr>
        <w:spacing w:line="360" w:lineRule="auto"/>
      </w:pPr>
      <w:bookmarkStart w:id="8736" w:name="婺"/>
      <w:r>
        <w:rPr>
          <w:rFonts w:hAnsi="宋体-方正超大字符集"/>
          <w:b/>
          <w:color w:val="FF0000"/>
          <w:sz w:val="36"/>
        </w:rPr>
        <w:t>婺</w:t>
      </w:r>
      <w:bookmarkEnd w:id="8736"/>
      <w:r w:rsidRPr="00350F8C">
        <w:rPr>
          <w:rFonts w:ascii="北師大說文小篆" w:eastAsia="北師大說文小篆" w:hAnsi="北師大說文小篆" w:cs="北師大說文小篆"/>
          <w:sz w:val="56"/>
        </w:rPr>
        <w:t>婺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不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602ED20" w14:textId="158BA3F4" w:rsidR="005F5CBE" w:rsidRPr="005F5CBE" w:rsidRDefault="00830F15">
      <w:pPr>
        <w:spacing w:line="360" w:lineRule="auto"/>
      </w:pPr>
      <w:bookmarkStart w:id="8737" w:name="嫺"/>
      <w:r>
        <w:rPr>
          <w:rFonts w:hAnsi="宋体-方正超大字符集"/>
          <w:b/>
          <w:color w:val="FF0000"/>
          <w:sz w:val="36"/>
        </w:rPr>
        <w:t>嫺</w:t>
      </w:r>
      <w:bookmarkEnd w:id="8737"/>
      <w:r w:rsidRPr="00350F8C">
        <w:rPr>
          <w:rFonts w:ascii="北師大說文小篆" w:eastAsia="北師大說文小篆" w:hAnsi="北師大說文小篆" w:cs="北師大說文小篆"/>
          <w:sz w:val="56"/>
        </w:rPr>
        <w:t>嫺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嫺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E28245C" w14:textId="2D52D7BA" w:rsidR="005F5CBE" w:rsidRPr="005F5CBE" w:rsidRDefault="00830F15">
      <w:pPr>
        <w:spacing w:line="360" w:lineRule="auto"/>
        <w:rPr>
          <w:rFonts w:hAnsi="宋体-方正超大字符集"/>
        </w:rPr>
      </w:pPr>
      <w:bookmarkStart w:id="8738" w:name="媐"/>
      <w:r>
        <w:rPr>
          <w:rFonts w:hAnsi="宋体-方正超大字符集"/>
          <w:b/>
          <w:color w:val="FF0000"/>
          <w:sz w:val="36"/>
        </w:rPr>
        <w:t>媐</w:t>
      </w:r>
      <w:bookmarkEnd w:id="8738"/>
      <w:r w:rsidRPr="00350F8C">
        <w:rPr>
          <w:rFonts w:ascii="北師大說文小篆" w:eastAsia="北師大說文小篆" w:hAnsi="北師大說文小篆" w:cs="北師大說文小篆"/>
          <w:sz w:val="56"/>
        </w:rPr>
        <w:t>媐</w:t>
      </w:r>
      <w:r w:rsidR="004E102E" w:rsidRPr="004E102E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說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4193B644" w14:textId="25793E32" w:rsidR="005F5CBE" w:rsidRPr="005F5CBE" w:rsidRDefault="00830F15">
      <w:pPr>
        <w:spacing w:line="360" w:lineRule="auto"/>
      </w:pPr>
      <w:bookmarkStart w:id="8739" w:name="婜"/>
      <w:r>
        <w:rPr>
          <w:rFonts w:hAnsi="宋体-方正超大字符集"/>
          <w:b/>
          <w:color w:val="FF0000"/>
          <w:sz w:val="36"/>
        </w:rPr>
        <w:t>婜</w:t>
      </w:r>
      <w:bookmarkEnd w:id="8739"/>
      <w:r w:rsidRPr="00350F8C">
        <w:rPr>
          <w:rFonts w:ascii="北師大說文小篆" w:eastAsia="北師大說文小篆" w:hAnsi="北師大說文小篆" w:cs="北師大說文小篆"/>
          <w:sz w:val="56"/>
        </w:rPr>
        <w:t>婜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3DEBE5CA" w14:textId="56D35740" w:rsidR="005F5CBE" w:rsidRPr="005F5CBE" w:rsidRDefault="00830F15">
      <w:pPr>
        <w:spacing w:line="360" w:lineRule="auto"/>
      </w:pPr>
      <w:bookmarkStart w:id="8740" w:name="娛"/>
      <w:r>
        <w:rPr>
          <w:rFonts w:hAnsi="宋体-方正超大字符集"/>
          <w:b/>
          <w:color w:val="FF0000"/>
          <w:sz w:val="36"/>
        </w:rPr>
        <w:t>娛</w:t>
      </w:r>
      <w:bookmarkEnd w:id="8740"/>
      <w:r w:rsidRPr="00350F8C">
        <w:rPr>
          <w:rFonts w:ascii="北師大說文小篆" w:eastAsia="北師大說文小篆" w:hAnsi="北師大說文小篆" w:cs="北師大說文小篆"/>
          <w:sz w:val="56"/>
        </w:rPr>
        <w:t>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25451B11" w14:textId="521B57E8" w:rsidR="005F5CBE" w:rsidRPr="005F5CBE" w:rsidRDefault="00830F15">
      <w:pPr>
        <w:spacing w:line="360" w:lineRule="auto"/>
        <w:rPr>
          <w:rFonts w:hAnsi="宋体-方正超大字符集"/>
        </w:rPr>
      </w:pPr>
      <w:bookmarkStart w:id="8741" w:name="娭"/>
      <w:r>
        <w:rPr>
          <w:rFonts w:hAnsi="宋体-方正超大字符集"/>
          <w:b/>
          <w:color w:val="FF0000"/>
          <w:sz w:val="36"/>
        </w:rPr>
        <w:t>娭</w:t>
      </w:r>
      <w:bookmarkEnd w:id="8741"/>
      <w:r w:rsidRPr="00350F8C">
        <w:rPr>
          <w:rFonts w:ascii="北師大說文小篆" w:eastAsia="北師大說文小篆" w:hAnsi="北師大說文小篆" w:cs="北師大說文小篆"/>
          <w:sz w:val="56"/>
        </w:rPr>
        <w:t>娭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賤名也。</w:t>
      </w:r>
      <w:r w:rsidR="005F5CBE" w:rsidRPr="005F5CBE">
        <w:rPr>
          <w:rFonts w:hAnsi="宋体-方正超大字符集" w:hint="eastAsia"/>
        </w:rPr>
        <w:t>（僖≌娭≌媐）</w:t>
      </w:r>
    </w:p>
    <w:p w14:paraId="6F3DEC03" w14:textId="1DFD7016" w:rsidR="005F5CBE" w:rsidRPr="005F5CBE" w:rsidRDefault="00830F15">
      <w:pPr>
        <w:spacing w:line="360" w:lineRule="auto"/>
      </w:pPr>
      <w:bookmarkStart w:id="8742" w:name="媅"/>
      <w:r>
        <w:rPr>
          <w:rFonts w:hAnsi="宋体-方正超大字符集"/>
          <w:b/>
          <w:color w:val="FF0000"/>
          <w:sz w:val="36"/>
        </w:rPr>
        <w:t>媅</w:t>
      </w:r>
      <w:bookmarkEnd w:id="8742"/>
      <w:r w:rsidRPr="002B3538">
        <w:rPr>
          <w:noProof/>
          <w:color w:val="660000"/>
        </w:rPr>
        <w:drawing>
          <wp:inline distT="0" distB="0" distL="0" distR="0" wp14:anchorId="500761CC" wp14:editId="463FB3AA">
            <wp:extent cx="359410" cy="35941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图片 7514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6236132" w14:textId="2798FE81" w:rsidR="005F5CBE" w:rsidRPr="005F5CBE" w:rsidRDefault="00830F15">
      <w:pPr>
        <w:spacing w:line="360" w:lineRule="auto"/>
      </w:pPr>
      <w:bookmarkStart w:id="8743" w:name="娓"/>
      <w:r>
        <w:rPr>
          <w:rFonts w:hAnsi="宋体-方正超大字符集"/>
          <w:b/>
          <w:color w:val="FF0000"/>
          <w:sz w:val="36"/>
        </w:rPr>
        <w:t>娓</w:t>
      </w:r>
      <w:bookmarkEnd w:id="8743"/>
      <w:r w:rsidRPr="00350F8C">
        <w:rPr>
          <w:rFonts w:ascii="北師大說文小篆" w:eastAsia="北師大說文小篆" w:hAnsi="北師大說文小篆" w:cs="北師大說文小篆"/>
          <w:sz w:val="56"/>
        </w:rPr>
        <w:t>娓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媚</w:t>
      </w:r>
      <w:r w:rsidRPr="00DC012D">
        <w:rPr>
          <w:rFonts w:hAnsi="宋体-方正超大字符集"/>
          <w:b/>
          <w:color w:val="660000"/>
        </w:rPr>
        <w:t>。</w:t>
      </w:r>
    </w:p>
    <w:p w14:paraId="4CF2F43E" w14:textId="7E0838D1" w:rsidR="005F5CBE" w:rsidRPr="005F5CBE" w:rsidRDefault="00830F15">
      <w:pPr>
        <w:spacing w:line="360" w:lineRule="auto"/>
      </w:pPr>
      <w:bookmarkStart w:id="8744" w:name="嫡"/>
      <w:r>
        <w:rPr>
          <w:rFonts w:hAnsi="宋体-方正超大字符集"/>
          <w:b/>
          <w:color w:val="FF0000"/>
          <w:sz w:val="36"/>
        </w:rPr>
        <w:t>嫡</w:t>
      </w:r>
      <w:bookmarkEnd w:id="8744"/>
      <w:r w:rsidRPr="00350F8C">
        <w:rPr>
          <w:rFonts w:ascii="北師大說文小篆" w:eastAsia="北師大說文小篆" w:hAnsi="北師大說文小篆" w:cs="北師大說文小篆"/>
          <w:sz w:val="56"/>
        </w:rPr>
        <w:t>嫡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5CDB06F" w14:textId="4566AD9B" w:rsidR="005F5CBE" w:rsidRPr="005F5CBE" w:rsidRDefault="00830F15">
      <w:pPr>
        <w:spacing w:line="360" w:lineRule="auto"/>
      </w:pPr>
      <w:bookmarkStart w:id="8745" w:name="孎"/>
      <w:r>
        <w:rPr>
          <w:rFonts w:hAnsi="宋体-方正超大字符集"/>
          <w:b/>
          <w:color w:val="FF0000"/>
          <w:sz w:val="36"/>
        </w:rPr>
        <w:t>孎</w:t>
      </w:r>
      <w:bookmarkEnd w:id="8745"/>
      <w:r w:rsidRPr="00350F8C">
        <w:rPr>
          <w:rFonts w:ascii="北師大說文小篆" w:eastAsia="北師大說文小篆" w:hAnsi="北師大說文小篆" w:cs="北師大說文小篆"/>
          <w:sz w:val="56"/>
        </w:rPr>
        <w:t>孎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人不孫爲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倨</w:t>
      </w:r>
      <w:r w:rsidR="00414D90" w:rsidRPr="00414D90">
        <w:rPr>
          <w:rFonts w:hAnsi="宋体-方正超大字符集"/>
          <w:bCs/>
          <w:color w:val="660000"/>
        </w:rPr>
        <w:t>]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22E46D" w14:textId="1C78AC74" w:rsidR="005F5CBE" w:rsidRPr="005F5CBE" w:rsidRDefault="00830F15">
      <w:pPr>
        <w:spacing w:line="360" w:lineRule="auto"/>
      </w:pPr>
      <w:bookmarkStart w:id="8746" w:name="𡟰"/>
      <w:r>
        <w:rPr>
          <w:rFonts w:hAnsi="宋体-方正超大字符集"/>
          <w:b/>
          <w:color w:val="FF0000"/>
          <w:sz w:val="36"/>
        </w:rPr>
        <w:t>𡟰</w:t>
      </w:r>
      <w:bookmarkEnd w:id="8746"/>
      <w:r w:rsidRPr="002B3538">
        <w:rPr>
          <w:noProof/>
          <w:color w:val="660000"/>
        </w:rPr>
        <w:drawing>
          <wp:inline distT="0" distB="0" distL="0" distR="0" wp14:anchorId="14DC5175" wp14:editId="632DC108">
            <wp:extent cx="359410" cy="35941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图片 7515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宴</w:t>
      </w:r>
      <w:r>
        <w:rPr>
          <w:rFonts w:hAnsi="宋体-方正超大字符集" w:hint="eastAsia"/>
          <w:b/>
          <w:color w:val="660000"/>
        </w:rPr>
        <w:t>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</w:p>
    <w:p w14:paraId="10F3BAD5" w14:textId="05DBA0A5" w:rsidR="005F5CBE" w:rsidRPr="005F5CBE" w:rsidRDefault="00830F15">
      <w:pPr>
        <w:spacing w:line="360" w:lineRule="auto"/>
      </w:pPr>
      <w:bookmarkStart w:id="8747" w:name="媕"/>
      <w:r>
        <w:rPr>
          <w:rFonts w:hAnsi="宋体-方正超大字符集"/>
          <w:b/>
          <w:color w:val="FF0000"/>
          <w:sz w:val="36"/>
        </w:rPr>
        <w:lastRenderedPageBreak/>
        <w:t>媕</w:t>
      </w:r>
      <w:bookmarkEnd w:id="8747"/>
      <w:r w:rsidRPr="00350F8C">
        <w:rPr>
          <w:rFonts w:ascii="北師大說文小篆" w:eastAsia="北師大說文小篆" w:hAnsi="北師大說文小篆" w:cs="北師大說文小篆"/>
          <w:sz w:val="56"/>
        </w:rPr>
        <w:t>媕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女有心媕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4A9F4381" w14:textId="504982CF" w:rsidR="005F5CBE" w:rsidRPr="005F5CBE" w:rsidRDefault="00830F15">
      <w:pPr>
        <w:spacing w:line="360" w:lineRule="auto"/>
      </w:pPr>
      <w:bookmarkStart w:id="8748" w:name="媣"/>
      <w:r>
        <w:rPr>
          <w:rFonts w:hAnsi="宋体-方正超大字符集"/>
          <w:b/>
          <w:color w:val="FF0000"/>
          <w:sz w:val="36"/>
        </w:rPr>
        <w:t>媣</w:t>
      </w:r>
      <w:bookmarkEnd w:id="874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532D57" wp14:editId="2AFF4FDA">
            <wp:extent cx="359410" cy="35941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图片 7516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0A5FDE41" w14:textId="36DF7BD8" w:rsidR="005F5CBE" w:rsidRPr="005F5CBE" w:rsidRDefault="00830F15">
      <w:pPr>
        <w:spacing w:line="360" w:lineRule="auto"/>
      </w:pPr>
      <w:bookmarkStart w:id="8749" w:name="嫥"/>
      <w:r>
        <w:rPr>
          <w:rFonts w:hAnsi="宋体-方正超大字符集"/>
          <w:b/>
          <w:color w:val="FF0000"/>
          <w:sz w:val="36"/>
        </w:rPr>
        <w:t>嫥</w:t>
      </w:r>
      <w:bookmarkEnd w:id="8749"/>
      <w:r w:rsidRPr="00350F8C">
        <w:rPr>
          <w:rFonts w:ascii="北師大說文小篆" w:eastAsia="北師大說文小篆" w:hAnsi="北師大說文小篆" w:cs="北師大說文小篆"/>
          <w:sz w:val="56"/>
        </w:rPr>
        <w:t>嫥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嫥嫥。</w:t>
      </w:r>
    </w:p>
    <w:p w14:paraId="77E01E39" w14:textId="2C343010" w:rsidR="005F5CBE" w:rsidRPr="005F5CBE" w:rsidRDefault="00830F15">
      <w:pPr>
        <w:spacing w:line="360" w:lineRule="auto"/>
      </w:pPr>
      <w:bookmarkStart w:id="8750" w:name="如"/>
      <w:r>
        <w:rPr>
          <w:rFonts w:hAnsi="宋体-方正超大字符集"/>
          <w:b/>
          <w:color w:val="FF0000"/>
          <w:sz w:val="36"/>
        </w:rPr>
        <w:t>如</w:t>
      </w:r>
      <w:bookmarkEnd w:id="8750"/>
      <w:r w:rsidRPr="00350F8C">
        <w:rPr>
          <w:rFonts w:ascii="北師大說文小篆" w:eastAsia="北師大說文小篆" w:hAnsi="北師大說文小篆" w:cs="北師大說文小篆"/>
          <w:sz w:val="56"/>
        </w:rPr>
        <w:t>如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從</w:t>
      </w:r>
      <w:r w:rsidR="00A57320" w:rsidRPr="00A57320">
        <w:rPr>
          <w:rFonts w:hAnsi="宋体-方正超大字符集" w:hint="eastAsia"/>
          <w:b/>
          <w:color w:val="660000"/>
        </w:rPr>
        <w:t>隨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</w:p>
    <w:p w14:paraId="64DE0CC3" w14:textId="47C21D52" w:rsidR="005F5CBE" w:rsidRPr="005F5CBE" w:rsidRDefault="00830F15">
      <w:pPr>
        <w:spacing w:line="360" w:lineRule="auto"/>
      </w:pPr>
      <w:bookmarkStart w:id="8751" w:name="嫧"/>
      <w:r>
        <w:rPr>
          <w:rFonts w:hAnsi="宋体-方正超大字符集"/>
          <w:b/>
          <w:color w:val="FF0000"/>
          <w:sz w:val="36"/>
        </w:rPr>
        <w:t>嫧</w:t>
      </w:r>
      <w:bookmarkEnd w:id="8751"/>
      <w:r w:rsidRPr="002B3538">
        <w:rPr>
          <w:noProof/>
          <w:color w:val="660000"/>
        </w:rPr>
        <w:drawing>
          <wp:inline distT="0" distB="0" distL="0" distR="0" wp14:anchorId="1FA731BE" wp14:editId="6C2C0DCD">
            <wp:extent cx="359410" cy="35941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图片 7517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1371B440" w14:textId="15AE0069" w:rsidR="005F5CBE" w:rsidRPr="005F5CBE" w:rsidRDefault="00830F15">
      <w:pPr>
        <w:spacing w:line="360" w:lineRule="auto"/>
      </w:pPr>
      <w:bookmarkStart w:id="8752" w:name="娕"/>
      <w:r>
        <w:rPr>
          <w:rFonts w:hAnsi="宋体-方正超大字符集"/>
          <w:b/>
          <w:color w:val="FF0000"/>
          <w:sz w:val="36"/>
        </w:rPr>
        <w:t>娕</w:t>
      </w:r>
      <w:bookmarkEnd w:id="8752"/>
      <w:r w:rsidRPr="00350F8C">
        <w:rPr>
          <w:rFonts w:ascii="北師大說文小篆" w:eastAsia="北師大說文小篆" w:hAnsi="北師大說文小篆" w:cs="北師大說文小篆"/>
          <w:sz w:val="56"/>
        </w:rPr>
        <w:t>娕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謹敕數</w:t>
      </w:r>
      <w:r w:rsidR="0068647C" w:rsidRPr="00DC012D">
        <w:rPr>
          <w:rFonts w:hAnsi="宋体-方正超大字符集"/>
          <w:b/>
          <w:color w:val="4C90CA"/>
        </w:rPr>
        <w:t>數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9444C4" w14:textId="1CEEFF9D" w:rsidR="005F5CBE" w:rsidRPr="005F5CBE" w:rsidRDefault="00830F15">
      <w:pPr>
        <w:spacing w:line="360" w:lineRule="auto"/>
      </w:pPr>
      <w:bookmarkStart w:id="8753" w:name="嬐"/>
      <w:r>
        <w:rPr>
          <w:rFonts w:hAnsi="宋体-方正超大字符集"/>
          <w:b/>
          <w:color w:val="FF0000"/>
          <w:sz w:val="36"/>
        </w:rPr>
        <w:t>嬐</w:t>
      </w:r>
      <w:bookmarkEnd w:id="8753"/>
      <w:r w:rsidRPr="00350F8C">
        <w:rPr>
          <w:rFonts w:ascii="北師大說文小篆" w:eastAsia="北師大說文小篆" w:hAnsi="北師大說文小篆" w:cs="北師大說文小篆"/>
          <w:sz w:val="56"/>
        </w:rPr>
        <w:t>嬐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敏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A22EA4" w:rsidRPr="00A22EA4">
        <w:rPr>
          <w:rFonts w:hAnsi="宋体-方正超大字符集" w:hint="eastAsia"/>
          <w:b/>
          <w:color w:val="660000"/>
        </w:rPr>
        <w:t>一曰莊敬皃。</w:t>
      </w:r>
    </w:p>
    <w:p w14:paraId="00BC3621" w14:textId="35C61059" w:rsidR="005F5CBE" w:rsidRPr="005F5CBE" w:rsidRDefault="00830F15">
      <w:pPr>
        <w:spacing w:line="360" w:lineRule="auto"/>
      </w:pPr>
      <w:bookmarkStart w:id="8754" w:name="嬪"/>
      <w:r>
        <w:rPr>
          <w:rFonts w:hAnsi="宋体-方正超大字符集"/>
          <w:b/>
          <w:color w:val="FF0000"/>
          <w:sz w:val="36"/>
        </w:rPr>
        <w:t>嬪</w:t>
      </w:r>
      <w:bookmarkEnd w:id="8754"/>
      <w:r w:rsidRPr="00350F8C">
        <w:rPr>
          <w:rFonts w:ascii="北師大說文小篆" w:eastAsia="北師大說文小篆" w:hAnsi="北師大說文小篆" w:cs="北師大說文小篆"/>
          <w:sz w:val="56"/>
        </w:rPr>
        <w:t>嬪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421DED55" w14:textId="4001C428" w:rsidR="005F5CBE" w:rsidRPr="005F5CBE" w:rsidRDefault="003E17AB">
      <w:pPr>
        <w:spacing w:line="360" w:lineRule="auto"/>
      </w:pPr>
      <w:bookmarkStart w:id="8755" w:name="𡠦"/>
      <w:bookmarkStart w:id="8756" w:name="𡠗"/>
      <w:r w:rsidRPr="003E17AB">
        <w:rPr>
          <w:rFonts w:hAnsi="宋体-方正超大字符集" w:hint="eastAsia"/>
          <w:b/>
          <w:color w:val="FF0000"/>
          <w:sz w:val="36"/>
        </w:rPr>
        <w:t>𡠦</w:t>
      </w:r>
      <w:bookmarkEnd w:id="8755"/>
      <w:bookmarkEnd w:id="8756"/>
      <w:r w:rsidR="00830F15" w:rsidRPr="002B3538">
        <w:rPr>
          <w:noProof/>
          <w:color w:val="660000"/>
        </w:rPr>
        <w:drawing>
          <wp:inline distT="0" distB="0" distL="0" distR="0" wp14:anchorId="711A721F" wp14:editId="1E990AD2">
            <wp:extent cx="359410" cy="35941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图片 7518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ì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大命不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」</w:t>
      </w:r>
      <w:r w:rsidR="00830F15">
        <w:rPr>
          <w:rFonts w:hAnsi="宋体-方正超大字符集"/>
          <w:b/>
          <w:color w:val="660000"/>
        </w:rPr>
        <w:t>。讀若埶同。一曰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68647C">
        <w:rPr>
          <w:rFonts w:hAnsi="宋体-方正超大字符集"/>
          <w:b/>
          <w:iCs/>
          <w:color w:val="660000"/>
          <w:szCs w:val="18"/>
        </w:rPr>
        <w:t>「雉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</w:t>
      </w:r>
      <w:r w:rsidR="00414D90" w:rsidRPr="00414D90">
        <w:rPr>
          <w:rFonts w:hAnsi="宋体-方正超大字符集" w:hint="eastAsia"/>
          <w:bCs/>
          <w:iCs/>
          <w:color w:val="660000"/>
          <w:szCs w:val="18"/>
        </w:rPr>
        <w:t>[</w:t>
      </w:r>
      <w:r w:rsidR="00414D90" w:rsidRPr="00DC012D">
        <w:rPr>
          <w:rFonts w:hAnsi="宋体-方正超大字符集" w:hint="eastAsia"/>
          <w:b/>
          <w:iCs/>
          <w:color w:val="4C90CA"/>
          <w:szCs w:val="18"/>
        </w:rPr>
        <w:t>䞇</w:t>
      </w:r>
      <w:r w:rsidR="00414D90" w:rsidRPr="00414D90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6BEB8733" w14:textId="4B36F52D" w:rsidR="005F5CBE" w:rsidRPr="005F5CBE" w:rsidRDefault="00830F15">
      <w:pPr>
        <w:spacing w:line="360" w:lineRule="auto"/>
      </w:pPr>
      <w:bookmarkStart w:id="8757" w:name="㛥"/>
      <w:r>
        <w:rPr>
          <w:rFonts w:hAnsi="宋体-方正超大字符集"/>
          <w:b/>
          <w:color w:val="FF0000"/>
          <w:sz w:val="36"/>
        </w:rPr>
        <w:t>㛥</w:t>
      </w:r>
      <w:bookmarkEnd w:id="8757"/>
      <w:r w:rsidRPr="002B3538">
        <w:rPr>
          <w:noProof/>
          <w:color w:val="660000"/>
        </w:rPr>
        <w:drawing>
          <wp:inline distT="0" distB="0" distL="0" distR="0" wp14:anchorId="7040E1FE" wp14:editId="042AC6F6">
            <wp:extent cx="359410" cy="35941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图片 7519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俛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服意也。</w:t>
      </w:r>
    </w:p>
    <w:p w14:paraId="1F93CA30" w14:textId="27671C63" w:rsidR="005F5CBE" w:rsidRPr="005F5CBE" w:rsidRDefault="00830F15">
      <w:pPr>
        <w:spacing w:line="360" w:lineRule="auto"/>
      </w:pPr>
      <w:bookmarkStart w:id="8758" w:name="妟"/>
      <w:r>
        <w:rPr>
          <w:rFonts w:hAnsi="宋体-方正超大字符集"/>
          <w:b/>
          <w:color w:val="FF0000"/>
          <w:sz w:val="36"/>
        </w:rPr>
        <w:t>妟</w:t>
      </w:r>
      <w:bookmarkEnd w:id="8758"/>
      <w:r w:rsidRPr="002B3538">
        <w:rPr>
          <w:noProof/>
          <w:color w:val="660000"/>
        </w:rPr>
        <w:drawing>
          <wp:inline distT="0" distB="0" distL="0" distR="0" wp14:anchorId="781F7E3E" wp14:editId="6B3AF72C">
            <wp:extent cx="359410" cy="35941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图片 7520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妟父母」</w:t>
      </w:r>
      <w:r>
        <w:rPr>
          <w:rFonts w:hAnsi="宋体-方正超大字符集"/>
          <w:b/>
          <w:color w:val="660000"/>
        </w:rPr>
        <w:t>。</w:t>
      </w:r>
    </w:p>
    <w:p w14:paraId="6BC2A261" w14:textId="14F809A6" w:rsidR="005F5CBE" w:rsidRPr="005F5CBE" w:rsidRDefault="00830F15">
      <w:pPr>
        <w:spacing w:line="360" w:lineRule="auto"/>
      </w:pPr>
      <w:bookmarkStart w:id="8759" w:name="嬗"/>
      <w:r>
        <w:rPr>
          <w:rFonts w:hAnsi="宋体-方正超大字符集"/>
          <w:b/>
          <w:color w:val="FF0000"/>
          <w:sz w:val="36"/>
        </w:rPr>
        <w:t>嬗</w:t>
      </w:r>
      <w:bookmarkEnd w:id="8759"/>
      <w:r w:rsidRPr="00350F8C">
        <w:rPr>
          <w:rFonts w:ascii="北師大說文小篆" w:eastAsia="北師大說文小篆" w:hAnsi="北師大說文小篆" w:cs="北師大說文小篆"/>
          <w:sz w:val="56"/>
        </w:rPr>
        <w:t>嬗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傳也。</w:t>
      </w:r>
    </w:p>
    <w:p w14:paraId="413C0AE3" w14:textId="23AA076E" w:rsidR="005F5CBE" w:rsidRPr="005F5CBE" w:rsidRDefault="00830F15">
      <w:pPr>
        <w:spacing w:line="360" w:lineRule="auto"/>
      </w:pPr>
      <w:bookmarkStart w:id="8760" w:name="嫴"/>
      <w:r>
        <w:rPr>
          <w:rFonts w:hAnsi="宋体-方正超大字符集"/>
          <w:b/>
          <w:color w:val="FF0000"/>
          <w:sz w:val="36"/>
        </w:rPr>
        <w:t>嫴</w:t>
      </w:r>
      <w:bookmarkEnd w:id="8760"/>
      <w:r w:rsidRPr="00350F8C">
        <w:rPr>
          <w:rFonts w:ascii="北師大說文小篆" w:eastAsia="北師大說文小篆" w:hAnsi="北師大說文小篆" w:cs="北師大說文小篆"/>
          <w:sz w:val="56"/>
        </w:rPr>
        <w:t>嫴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保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辜</w:t>
      </w:r>
      <w:r w:rsidRPr="00DC012D">
        <w:rPr>
          <w:rFonts w:hAnsi="宋体-方正超大字符集"/>
          <w:b/>
          <w:color w:val="660000"/>
        </w:rPr>
        <w:t>聲。</w:t>
      </w:r>
    </w:p>
    <w:p w14:paraId="39AA3998" w14:textId="3D56909F" w:rsidR="005F5CBE" w:rsidRPr="005F5CBE" w:rsidRDefault="00830F15">
      <w:pPr>
        <w:spacing w:line="360" w:lineRule="auto"/>
      </w:pPr>
      <w:bookmarkStart w:id="8761" w:name="媻"/>
      <w:r>
        <w:rPr>
          <w:rFonts w:hAnsi="宋体-方正超大字符集"/>
          <w:b/>
          <w:color w:val="FF0000"/>
          <w:sz w:val="36"/>
        </w:rPr>
        <w:t>媻</w:t>
      </w:r>
      <w:bookmarkEnd w:id="8761"/>
      <w:r w:rsidRPr="00350F8C">
        <w:rPr>
          <w:rFonts w:ascii="北師大說文小篆" w:eastAsia="北師大說文小篆" w:hAnsi="北師大說文小篆" w:cs="北師大說文小篆"/>
          <w:sz w:val="56"/>
        </w:rPr>
        <w:t>媻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妻也。</w:t>
      </w:r>
    </w:p>
    <w:p w14:paraId="32407B42" w14:textId="3525C584" w:rsidR="005F5CBE" w:rsidRPr="005F5CBE" w:rsidRDefault="00830F15">
      <w:pPr>
        <w:spacing w:line="360" w:lineRule="auto"/>
      </w:pPr>
      <w:bookmarkStart w:id="8762" w:name="娑"/>
      <w:r>
        <w:rPr>
          <w:rFonts w:hAnsi="宋体-方正超大字符集"/>
          <w:b/>
          <w:color w:val="FF0000"/>
          <w:sz w:val="36"/>
        </w:rPr>
        <w:lastRenderedPageBreak/>
        <w:t>娑</w:t>
      </w:r>
      <w:bookmarkEnd w:id="8762"/>
      <w:r w:rsidRPr="00350F8C">
        <w:rPr>
          <w:rFonts w:ascii="北師大說文小篆" w:eastAsia="北師大說文小篆" w:hAnsi="北師大說文小篆" w:cs="北師大說文小篆"/>
          <w:sz w:val="56"/>
        </w:rPr>
        <w:t>娑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20"/>
        </w:rPr>
        <w:t>「市也媻娑」</w:t>
      </w:r>
      <w:r>
        <w:rPr>
          <w:rFonts w:hAnsi="宋体-方正超大字符集" w:hint="eastAsia"/>
          <w:b/>
          <w:color w:val="660000"/>
        </w:rPr>
        <w:t>。</w:t>
      </w:r>
    </w:p>
    <w:p w14:paraId="5BB9D974" w14:textId="0AE1A2FF" w:rsidR="005F5CBE" w:rsidRPr="005F5CBE" w:rsidRDefault="00830F15">
      <w:pPr>
        <w:spacing w:line="360" w:lineRule="auto"/>
      </w:pPr>
      <w:bookmarkStart w:id="8763" w:name="姷"/>
      <w:r>
        <w:rPr>
          <w:rFonts w:hAnsi="宋体-方正超大字符集"/>
          <w:b/>
          <w:color w:val="FF0000"/>
          <w:sz w:val="36"/>
        </w:rPr>
        <w:t>姷</w:t>
      </w:r>
      <w:bookmarkEnd w:id="8763"/>
      <w:r w:rsidRPr="00350F8C">
        <w:rPr>
          <w:rFonts w:ascii="北師大說文小篆" w:eastAsia="北師大說文小篆" w:hAnsi="北師大說文小篆" w:cs="北師大說文小篆"/>
          <w:sz w:val="56"/>
        </w:rPr>
        <w:t>姷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祐</w:t>
      </w:r>
      <w:r w:rsidRPr="00DC012D">
        <w:rPr>
          <w:rFonts w:hAnsi="宋体-方正超大字符集"/>
          <w:b/>
          <w:color w:val="660000"/>
        </w:rPr>
        <w:t>。</w:t>
      </w:r>
      <w:bookmarkStart w:id="8764" w:name="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侑</w:t>
      </w:r>
      <w:bookmarkEnd w:id="8764"/>
      <w:r>
        <w:rPr>
          <w:rFonts w:hAnsi="宋体-方正超大字符集"/>
          <w:b/>
          <w:color w:val="660000"/>
        </w:rPr>
        <w:t>姷或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45090E66" w14:textId="7458BCA4" w:rsidR="005F5CBE" w:rsidRPr="005F5CBE" w:rsidRDefault="00830F15">
      <w:pPr>
        <w:spacing w:line="360" w:lineRule="auto"/>
      </w:pPr>
      <w:bookmarkStart w:id="8765" w:name="姰"/>
      <w:r>
        <w:rPr>
          <w:rFonts w:hAnsi="宋体-方正超大字符集"/>
          <w:b/>
          <w:color w:val="FF0000"/>
          <w:sz w:val="36"/>
        </w:rPr>
        <w:t>姰</w:t>
      </w:r>
      <w:bookmarkEnd w:id="8765"/>
      <w:r w:rsidRPr="002B3538">
        <w:rPr>
          <w:noProof/>
          <w:color w:val="660000"/>
        </w:rPr>
        <w:drawing>
          <wp:inline distT="0" distB="0" distL="0" distR="0" wp14:anchorId="50294D7E" wp14:editId="5B8EB403">
            <wp:extent cx="359410" cy="35941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图片 7522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均適也。男女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旬</w:t>
      </w:r>
      <w:r w:rsidRPr="00DC012D">
        <w:rPr>
          <w:rFonts w:hAnsi="宋体-方正超大字符集"/>
          <w:b/>
          <w:color w:val="660000"/>
        </w:rPr>
        <w:t>。</w:t>
      </w:r>
    </w:p>
    <w:p w14:paraId="4AB8EAC0" w14:textId="051717F9" w:rsidR="005F5CBE" w:rsidRPr="005F5CBE" w:rsidRDefault="00830F15">
      <w:pPr>
        <w:spacing w:line="360" w:lineRule="auto"/>
      </w:pPr>
      <w:bookmarkStart w:id="8766" w:name="姕"/>
      <w:r>
        <w:rPr>
          <w:rFonts w:hAnsi="宋体-方正超大字符集"/>
          <w:b/>
          <w:color w:val="FF0000"/>
          <w:sz w:val="36"/>
        </w:rPr>
        <w:t>姕</w:t>
      </w:r>
      <w:bookmarkEnd w:id="8766"/>
      <w:r w:rsidRPr="002B3538">
        <w:rPr>
          <w:noProof/>
          <w:color w:val="660000"/>
        </w:rPr>
        <w:drawing>
          <wp:inline distT="0" distB="0" distL="0" distR="0" wp14:anchorId="0C9CBDBF" wp14:editId="7427F604">
            <wp:extent cx="359410" cy="35941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图片 7523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婁舞姕姕」</w:t>
      </w:r>
      <w:r>
        <w:rPr>
          <w:rFonts w:hAnsi="宋体-方正超大字符集"/>
          <w:b/>
          <w:color w:val="660000"/>
        </w:rPr>
        <w:t>。</w:t>
      </w:r>
    </w:p>
    <w:p w14:paraId="5110B63F" w14:textId="64A7DD24" w:rsidR="005F5CBE" w:rsidRPr="005F5CBE" w:rsidRDefault="00830F15">
      <w:pPr>
        <w:spacing w:line="360" w:lineRule="auto"/>
      </w:pPr>
      <w:bookmarkStart w:id="8767" w:name="妓"/>
      <w:r>
        <w:rPr>
          <w:rFonts w:hAnsi="宋体-方正超大字符集"/>
          <w:b/>
          <w:color w:val="FF0000"/>
          <w:sz w:val="36"/>
        </w:rPr>
        <w:t>妓</w:t>
      </w:r>
      <w:bookmarkEnd w:id="8767"/>
      <w:r w:rsidRPr="00350F8C">
        <w:rPr>
          <w:rFonts w:ascii="北師大說文小篆" w:eastAsia="北師大說文小篆" w:hAnsi="北師大說文小篆" w:cs="北師大說文小篆"/>
          <w:sz w:val="56"/>
        </w:rPr>
        <w:t>妓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F5F97">
        <w:rPr>
          <w:rFonts w:hAnsi="宋体-方正超大字符集" w:hint="eastAsia"/>
          <w:b/>
          <w:color w:val="660000"/>
        </w:rPr>
        <w:t>「</w:t>
      </w:r>
      <w:r w:rsidR="008F5F97" w:rsidRPr="00DC012D">
        <w:rPr>
          <w:rFonts w:hAnsi="宋体-方正超大字符集" w:hint="eastAsia"/>
          <w:b/>
          <w:color w:val="4C90CA"/>
        </w:rPr>
        <w:t>跂</w:t>
      </w:r>
      <w:r w:rsidR="008F5F97">
        <w:rPr>
          <w:rFonts w:hAnsi="宋体-方正超大字符集" w:hint="eastAsia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6E083903" w14:textId="2627F509" w:rsidR="005F5CBE" w:rsidRPr="005F5CBE" w:rsidRDefault="00830F15">
      <w:pPr>
        <w:spacing w:line="360" w:lineRule="auto"/>
      </w:pPr>
      <w:bookmarkStart w:id="8768" w:name="嬰"/>
      <w:r>
        <w:rPr>
          <w:rFonts w:hAnsi="宋体-方正超大字符集"/>
          <w:b/>
          <w:color w:val="FF0000"/>
          <w:sz w:val="36"/>
        </w:rPr>
        <w:t>嬰</w:t>
      </w:r>
      <w:bookmarkEnd w:id="8768"/>
      <w:r w:rsidRPr="00350F8C">
        <w:rPr>
          <w:rFonts w:ascii="北師大說文小篆" w:eastAsia="北師大說文小篆" w:hAnsi="北師大說文小篆" w:cs="北師大說文小篆"/>
          <w:sz w:val="56"/>
        </w:rPr>
        <w:t>嬰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繞也。从</w:t>
      </w:r>
      <w:r w:rsidRPr="00414D90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4C90CA"/>
        </w:rPr>
        <w:t>賏</w:t>
      </w:r>
      <w:r>
        <w:rPr>
          <w:rFonts w:hAnsi="宋体-方正超大字符集"/>
          <w:b/>
          <w:color w:val="660000"/>
        </w:rPr>
        <w:t>。賏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連也</w:t>
      </w:r>
      <w:r w:rsidR="00AA46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飾。</w:t>
      </w:r>
    </w:p>
    <w:p w14:paraId="351F3261" w14:textId="61FF55B7" w:rsidR="005F5CBE" w:rsidRPr="005F5CBE" w:rsidRDefault="00830F15">
      <w:pPr>
        <w:spacing w:line="360" w:lineRule="auto"/>
      </w:pPr>
      <w:bookmarkStart w:id="8769" w:name="𡛝"/>
      <w:r>
        <w:rPr>
          <w:rFonts w:hAnsi="宋体-方正超大字符集"/>
          <w:b/>
          <w:color w:val="FF0000"/>
          <w:sz w:val="36"/>
        </w:rPr>
        <w:t>𡛝</w:t>
      </w:r>
      <w:bookmarkEnd w:id="8769"/>
      <w:r w:rsidRPr="002B3538">
        <w:rPr>
          <w:noProof/>
          <w:color w:val="660000"/>
        </w:rPr>
        <w:drawing>
          <wp:inline distT="0" distB="0" distL="0" distR="0" wp14:anchorId="3C15E90C" wp14:editId="2F9A32EC">
            <wp:extent cx="359410" cy="35941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7524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三女爲𡛝。𡛝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聲。</w:t>
      </w:r>
    </w:p>
    <w:p w14:paraId="2D985184" w14:textId="1D934E07" w:rsidR="005F5CBE" w:rsidRPr="005F5CBE" w:rsidRDefault="00830F15">
      <w:pPr>
        <w:spacing w:line="360" w:lineRule="auto"/>
      </w:pPr>
      <w:bookmarkStart w:id="8770" w:name="媛"/>
      <w:r>
        <w:rPr>
          <w:rFonts w:hAnsi="宋体-方正超大字符集"/>
          <w:b/>
          <w:color w:val="FF0000"/>
          <w:sz w:val="36"/>
        </w:rPr>
        <w:t>媛</w:t>
      </w:r>
      <w:bookmarkEnd w:id="8770"/>
      <w:r w:rsidRPr="00350F8C">
        <w:rPr>
          <w:rFonts w:ascii="北師大說文小篆" w:eastAsia="北師大說文小篆" w:hAnsi="北師大說文小篆" w:cs="北師大說文小篆"/>
          <w:sz w:val="56"/>
        </w:rPr>
        <w:t>媛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美女也。人所欲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邦之媛兮」</w:t>
      </w:r>
      <w:r>
        <w:rPr>
          <w:rFonts w:hAnsi="宋体-方正超大字符集"/>
          <w:b/>
          <w:color w:val="660000"/>
        </w:rPr>
        <w:t>。</w:t>
      </w:r>
    </w:p>
    <w:p w14:paraId="24BFB86C" w14:textId="1A6A5135" w:rsidR="005F5CBE" w:rsidRPr="005F5CBE" w:rsidRDefault="00830F15">
      <w:pPr>
        <w:spacing w:line="360" w:lineRule="auto"/>
      </w:pPr>
      <w:bookmarkStart w:id="8771" w:name="娉"/>
      <w:r>
        <w:rPr>
          <w:rFonts w:hAnsi="宋体-方正超大字符集"/>
          <w:b/>
          <w:color w:val="FF0000"/>
          <w:sz w:val="36"/>
        </w:rPr>
        <w:t>娉</w:t>
      </w:r>
      <w:bookmarkEnd w:id="8771"/>
      <w:r w:rsidRPr="00350F8C">
        <w:rPr>
          <w:rFonts w:ascii="北師大說文小篆" w:eastAsia="北師大說文小篆" w:hAnsi="北師大說文小篆" w:cs="北師大說文小篆"/>
          <w:sz w:val="56"/>
        </w:rPr>
        <w:t>娉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7EFE740B" w14:textId="4063CC36" w:rsidR="005F5CBE" w:rsidRPr="005F5CBE" w:rsidRDefault="00830F15">
      <w:pPr>
        <w:spacing w:line="360" w:lineRule="auto"/>
      </w:pPr>
      <w:bookmarkStart w:id="8772" w:name="娽"/>
      <w:r>
        <w:rPr>
          <w:rFonts w:hAnsi="宋体-方正超大字符集"/>
          <w:b/>
          <w:color w:val="FF0000"/>
          <w:sz w:val="36"/>
        </w:rPr>
        <w:t>娽</w:t>
      </w:r>
      <w:bookmarkEnd w:id="8772"/>
      <w:r w:rsidRPr="002B3538">
        <w:rPr>
          <w:noProof/>
          <w:color w:val="660000"/>
        </w:rPr>
        <w:drawing>
          <wp:inline distT="0" distB="0" distL="0" distR="0" wp14:anchorId="49A05F1A" wp14:editId="286D3A58">
            <wp:extent cx="359410" cy="35941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7525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="00A26CA3" w:rsidRPr="00A26CA3">
        <w:rPr>
          <w:rFonts w:hAnsi="宋体-方正超大字符集" w:hint="eastAsia"/>
          <w:b/>
          <w:color w:val="660000"/>
        </w:rPr>
        <w:t>娽娽，</w:t>
      </w:r>
      <w:r>
        <w:rPr>
          <w:rFonts w:hAnsi="宋体-方正超大字符集"/>
          <w:b/>
          <w:color w:val="660000"/>
        </w:rPr>
        <w:t>隨從</w:t>
      </w:r>
      <w:r w:rsidR="00A26CA3" w:rsidRPr="00A26CA3">
        <w:rPr>
          <w:rFonts w:hAnsi="宋体-方正超大字符集" w:hint="eastAsia"/>
          <w:b/>
          <w:color w:val="660000"/>
        </w:rPr>
        <w:t>之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7F85061E" w14:textId="1B883868" w:rsidR="005F5CBE" w:rsidRPr="005F5CBE" w:rsidRDefault="00830F15">
      <w:pPr>
        <w:spacing w:line="360" w:lineRule="auto"/>
        <w:rPr>
          <w:rFonts w:hAnsi="宋体-方正超大字符集"/>
          <w:bCs/>
        </w:rPr>
      </w:pPr>
      <w:bookmarkStart w:id="8773" w:name="妝"/>
      <w:r>
        <w:rPr>
          <w:rFonts w:hAnsi="宋体-方正超大字符集"/>
          <w:b/>
          <w:color w:val="FF0000"/>
          <w:sz w:val="36"/>
        </w:rPr>
        <w:t>妝</w:t>
      </w:r>
      <w:bookmarkEnd w:id="8773"/>
      <w:r w:rsidRPr="00350F8C">
        <w:rPr>
          <w:rFonts w:ascii="北師大說文小篆" w:eastAsia="北師大說文小篆" w:hAnsi="北師大說文小篆" w:cs="北師大說文小篆"/>
          <w:sz w:val="56"/>
        </w:rPr>
        <w:t>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BFEC433" w14:textId="53E8A8F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774" w:name="孌"/>
      <w:r>
        <w:rPr>
          <w:rFonts w:ascii="等线" w:hAnsi="宋体-方正超大字符集" w:hint="eastAsia"/>
          <w:b/>
          <w:color w:val="FF0000"/>
          <w:sz w:val="36"/>
        </w:rPr>
        <w:t>孌</w:t>
      </w:r>
      <w:bookmarkEnd w:id="877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孌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等线" w:hAnsi="宋体-方正超大字符集" w:hint="eastAsia"/>
          <w:b/>
          <w:color w:val="660000"/>
        </w:rPr>
        <w:t>慕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女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䜌</w:t>
      </w:r>
      <w:r w:rsidRPr="00DC012D">
        <w:rPr>
          <w:rFonts w:ascii="等线" w:hAnsi="宋体-方正超大字符集" w:hint="eastAsia"/>
          <w:b/>
          <w:color w:val="660000"/>
        </w:rPr>
        <w:t>聲。</w:t>
      </w:r>
    </w:p>
    <w:p w14:paraId="34202412" w14:textId="1C573A5E" w:rsidR="005F5CBE" w:rsidRPr="005F5CBE" w:rsidRDefault="00830F15">
      <w:pPr>
        <w:spacing w:line="360" w:lineRule="auto"/>
      </w:pPr>
      <w:bookmarkStart w:id="8775" w:name="媟"/>
      <w:r>
        <w:rPr>
          <w:rFonts w:hAnsi="宋体-方正超大字符集"/>
          <w:b/>
          <w:color w:val="FF0000"/>
          <w:sz w:val="36"/>
        </w:rPr>
        <w:t>媟</w:t>
      </w:r>
      <w:bookmarkEnd w:id="8775"/>
      <w:r w:rsidRPr="00350F8C">
        <w:rPr>
          <w:rFonts w:ascii="北師大說文小篆" w:eastAsia="北師大說文小篆" w:hAnsi="北師大說文小篆" w:cs="北師大說文小篆"/>
          <w:sz w:val="56"/>
        </w:rPr>
        <w:t>媟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27E52F57" w14:textId="1F354F39" w:rsidR="005F5CBE" w:rsidRPr="005F5CBE" w:rsidRDefault="00830F15">
      <w:pPr>
        <w:spacing w:line="360" w:lineRule="auto"/>
      </w:pPr>
      <w:bookmarkStart w:id="8776" w:name="嬻"/>
      <w:r>
        <w:rPr>
          <w:rFonts w:hAnsi="宋体-方正超大字符集"/>
          <w:b/>
          <w:color w:val="FF0000"/>
          <w:sz w:val="36"/>
        </w:rPr>
        <w:t>嬻</w:t>
      </w:r>
      <w:bookmarkEnd w:id="8776"/>
      <w:r w:rsidRPr="002B3538">
        <w:rPr>
          <w:noProof/>
          <w:color w:val="660000"/>
        </w:rPr>
        <w:drawing>
          <wp:inline distT="0" distB="0" distL="0" distR="0" wp14:anchorId="016409E7" wp14:editId="75DCA4C7">
            <wp:extent cx="359410" cy="35941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图片 7526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81F104A" w14:textId="6F1B7E6E" w:rsidR="005F5CBE" w:rsidRPr="005F5CBE" w:rsidRDefault="00830F15">
      <w:pPr>
        <w:spacing w:line="360" w:lineRule="auto"/>
      </w:pPr>
      <w:bookmarkStart w:id="8777" w:name="䆯"/>
      <w:r>
        <w:rPr>
          <w:rFonts w:hAnsi="宋体-方正超大字符集"/>
          <w:b/>
          <w:color w:val="FF0000"/>
          <w:sz w:val="36"/>
        </w:rPr>
        <w:t>䆯</w:t>
      </w:r>
      <w:bookmarkEnd w:id="8777"/>
      <w:r w:rsidRPr="002B3538">
        <w:rPr>
          <w:noProof/>
          <w:color w:val="660000"/>
        </w:rPr>
        <w:drawing>
          <wp:inline distT="0" distB="0" distL="0" distR="0" wp14:anchorId="2CAA5989" wp14:editId="1E39A9B9">
            <wp:extent cx="359410" cy="35941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图片 7704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669F3B58" w14:textId="53B5E217" w:rsidR="005F5CBE" w:rsidRPr="005F5CBE" w:rsidRDefault="00830F15">
      <w:pPr>
        <w:spacing w:line="360" w:lineRule="auto"/>
      </w:pPr>
      <w:bookmarkStart w:id="8778" w:name="嬖"/>
      <w:r>
        <w:rPr>
          <w:rFonts w:hAnsi="宋体-方正超大字符集"/>
          <w:b/>
          <w:color w:val="FF0000"/>
          <w:sz w:val="36"/>
        </w:rPr>
        <w:lastRenderedPageBreak/>
        <w:t>嬖</w:t>
      </w:r>
      <w:bookmarkEnd w:id="8778"/>
      <w:r w:rsidRPr="00350F8C">
        <w:rPr>
          <w:rFonts w:ascii="北師大說文小篆" w:eastAsia="北師大說文小篆" w:hAnsi="北師大說文小篆" w:cs="北師大說文小篆"/>
          <w:sz w:val="56"/>
        </w:rPr>
        <w:t>嬖</w:t>
      </w:r>
      <w:r>
        <w:rPr>
          <w:rFonts w:ascii="Dialog" w:eastAsia="Dialog" w:hAnsi="Dialog" w:cs="Dialog"/>
          <w:color w:val="FF0000"/>
        </w:rPr>
        <w:t>bì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嬖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370F6F4" w14:textId="0CCE36C7" w:rsidR="005F5CBE" w:rsidRPr="005F5CBE" w:rsidRDefault="00830F15">
      <w:pPr>
        <w:spacing w:line="360" w:lineRule="auto"/>
      </w:pPr>
      <w:bookmarkStart w:id="8779" w:name="𡢖"/>
      <w:r>
        <w:rPr>
          <w:rFonts w:hAnsi="宋体-方正超大字符集"/>
          <w:b/>
          <w:color w:val="FF0000"/>
          <w:sz w:val="36"/>
        </w:rPr>
        <w:t>𡢖</w:t>
      </w:r>
      <w:bookmarkEnd w:id="8779"/>
      <w:r w:rsidRPr="002B3538">
        <w:rPr>
          <w:noProof/>
          <w:color w:val="660000"/>
        </w:rPr>
        <w:drawing>
          <wp:inline distT="0" distB="0" distL="0" distR="0" wp14:anchorId="2530E697" wp14:editId="600AF42A">
            <wp:extent cx="359410" cy="35941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图片 7527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3F12623E" w14:textId="02C9E8A4" w:rsidR="005F5CBE" w:rsidRPr="005F5CBE" w:rsidRDefault="00830F15">
      <w:pPr>
        <w:spacing w:line="360" w:lineRule="auto"/>
      </w:pPr>
      <w:bookmarkStart w:id="8780" w:name="妎"/>
      <w:r>
        <w:rPr>
          <w:rFonts w:hAnsi="宋体-方正超大字符集"/>
          <w:b/>
          <w:color w:val="FF0000"/>
          <w:sz w:val="36"/>
        </w:rPr>
        <w:t>妎</w:t>
      </w:r>
      <w:bookmarkEnd w:id="8780"/>
      <w:r w:rsidRPr="00350F8C">
        <w:rPr>
          <w:rFonts w:ascii="北師大說文小篆" w:eastAsia="北師大說文小篆" w:hAnsi="北師大說文小篆" w:cs="北師大說文小篆"/>
          <w:sz w:val="56"/>
        </w:rPr>
        <w:t>妎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644C977" w14:textId="6EE34105" w:rsidR="005F5CBE" w:rsidRPr="005F5CBE" w:rsidRDefault="00830F15">
      <w:pPr>
        <w:spacing w:line="360" w:lineRule="auto"/>
      </w:pPr>
      <w:bookmarkStart w:id="8781" w:name="妬"/>
      <w:r>
        <w:rPr>
          <w:rFonts w:hAnsi="宋体-方正超大字符集" w:hint="eastAsia"/>
          <w:b/>
          <w:color w:val="FF0000"/>
          <w:sz w:val="36"/>
        </w:rPr>
        <w:t>妬</w:t>
      </w:r>
      <w:bookmarkEnd w:id="8781"/>
      <w:r w:rsidRPr="002B3538">
        <w:rPr>
          <w:noProof/>
          <w:color w:val="660000"/>
        </w:rPr>
        <w:drawing>
          <wp:inline distT="0" distB="0" distL="0" distR="0" wp14:anchorId="1F45C9C6" wp14:editId="0AF35130">
            <wp:extent cx="291465" cy="35941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图片 7528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婦妬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16F5B2A6" w14:textId="5E182AA9" w:rsidR="005F5CBE" w:rsidRPr="005F5CBE" w:rsidRDefault="00830F15">
      <w:pPr>
        <w:spacing w:line="360" w:lineRule="auto"/>
      </w:pPr>
      <w:bookmarkStart w:id="8782" w:name="媢"/>
      <w:r>
        <w:rPr>
          <w:rFonts w:hAnsi="宋体-方正超大字符集"/>
          <w:b/>
          <w:color w:val="FF0000"/>
          <w:sz w:val="36"/>
        </w:rPr>
        <w:t>媢</w:t>
      </w:r>
      <w:bookmarkEnd w:id="8782"/>
      <w:r w:rsidRPr="00350F8C">
        <w:rPr>
          <w:rFonts w:ascii="北師大說文小篆" w:eastAsia="北師大說文小篆" w:hAnsi="北師大說文小篆" w:cs="北師大說文小篆"/>
          <w:sz w:val="56"/>
        </w:rPr>
        <w:t>媢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夫妬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梅目相視也。</w:t>
      </w:r>
    </w:p>
    <w:p w14:paraId="7D194A47" w14:textId="337A217E" w:rsidR="005F5CBE" w:rsidRPr="005F5CBE" w:rsidRDefault="00830F15">
      <w:pPr>
        <w:spacing w:line="360" w:lineRule="auto"/>
      </w:pPr>
      <w:bookmarkStart w:id="8783" w:name="𡝩"/>
      <w:r>
        <w:rPr>
          <w:rFonts w:hAnsi="宋体-方正超大字符集"/>
          <w:b/>
          <w:color w:val="FF0000"/>
          <w:sz w:val="36"/>
        </w:rPr>
        <w:t>𡝩</w:t>
      </w:r>
      <w:bookmarkEnd w:id="878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巧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桃之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𡝩𡝩」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27F30B29" w14:textId="26FF46A5" w:rsidR="005F5CBE" w:rsidRPr="005F5CBE" w:rsidRDefault="00830F15">
      <w:pPr>
        <w:spacing w:line="360" w:lineRule="auto"/>
      </w:pPr>
      <w:bookmarkStart w:id="8784" w:name="佞"/>
      <w:r>
        <w:rPr>
          <w:rFonts w:hAnsi="宋体-方正超大字符集"/>
          <w:b/>
          <w:color w:val="FF0000"/>
          <w:sz w:val="36"/>
        </w:rPr>
        <w:t>佞</w:t>
      </w:r>
      <w:bookmarkEnd w:id="8784"/>
      <w:r w:rsidRPr="00350F8C">
        <w:rPr>
          <w:rFonts w:ascii="北師大說文小篆" w:eastAsia="北師大說文小篆" w:hAnsi="北師大說文小篆" w:cs="北師大說文小篆"/>
          <w:sz w:val="56"/>
        </w:rPr>
        <w:t>佞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巧讇高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仁</w:t>
      </w:r>
      <w:r w:rsidRPr="00DC012D">
        <w:rPr>
          <w:rFonts w:hAnsi="宋体-方正超大字符集"/>
          <w:b/>
          <w:color w:val="660000"/>
        </w:rPr>
        <w:t>聲。</w:t>
      </w:r>
    </w:p>
    <w:p w14:paraId="5430A9F8" w14:textId="623619BC" w:rsidR="005F5CBE" w:rsidRPr="005F5CBE" w:rsidRDefault="00830F15">
      <w:pPr>
        <w:spacing w:line="360" w:lineRule="auto"/>
      </w:pPr>
      <w:bookmarkStart w:id="8785" w:name="嫈"/>
      <w:r>
        <w:rPr>
          <w:rFonts w:hAnsi="宋体-方正超大字符集"/>
          <w:b/>
          <w:color w:val="FF0000"/>
          <w:sz w:val="36"/>
        </w:rPr>
        <w:t>嫈</w:t>
      </w:r>
      <w:bookmarkEnd w:id="8785"/>
      <w:r w:rsidRPr="00350F8C">
        <w:rPr>
          <w:rFonts w:ascii="北師大說文小篆" w:eastAsia="北師大說文小篆" w:hAnsi="北師大說文小篆" w:cs="北師大說文小篆"/>
          <w:sz w:val="56"/>
        </w:rPr>
        <w:t>嫈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小心態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96E0D67" w14:textId="0F32E75D" w:rsidR="005F5CBE" w:rsidRPr="005F5CBE" w:rsidRDefault="00830F15">
      <w:pPr>
        <w:spacing w:line="360" w:lineRule="auto"/>
      </w:pPr>
      <w:bookmarkStart w:id="8786" w:name="嫪"/>
      <w:r>
        <w:rPr>
          <w:rFonts w:hAnsi="宋体-方正超大字符集"/>
          <w:b/>
          <w:color w:val="FF0000"/>
          <w:sz w:val="36"/>
        </w:rPr>
        <w:t>嫪</w:t>
      </w:r>
      <w:bookmarkEnd w:id="8786"/>
      <w:r w:rsidRPr="00350F8C">
        <w:rPr>
          <w:rFonts w:ascii="北師大說文小篆" w:eastAsia="北師大說文小篆" w:hAnsi="北師大說文小篆" w:cs="北師大說文小篆"/>
          <w:sz w:val="56"/>
        </w:rPr>
        <w:t>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63FA67" w14:textId="661EE4C7" w:rsidR="005F5CBE" w:rsidRPr="005F5CBE" w:rsidRDefault="00830F15">
      <w:pPr>
        <w:spacing w:line="360" w:lineRule="auto"/>
      </w:pPr>
      <w:bookmarkStart w:id="8787" w:name="婟"/>
      <w:r>
        <w:rPr>
          <w:rFonts w:hAnsi="宋体-方正超大字符集"/>
          <w:b/>
          <w:color w:val="FF0000"/>
          <w:sz w:val="36"/>
        </w:rPr>
        <w:t>婟</w:t>
      </w:r>
      <w:bookmarkEnd w:id="8787"/>
      <w:r w:rsidRPr="00350F8C">
        <w:rPr>
          <w:rFonts w:ascii="北師大說文小篆" w:eastAsia="北師大說文小篆" w:hAnsi="北師大說文小篆" w:cs="北師大說文小篆"/>
          <w:sz w:val="56"/>
        </w:rPr>
        <w:t>婟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3FE08B31" w14:textId="0F015D31" w:rsidR="005F5CBE" w:rsidRPr="005F5CBE" w:rsidRDefault="00830F15">
      <w:pPr>
        <w:spacing w:line="360" w:lineRule="auto"/>
      </w:pPr>
      <w:bookmarkStart w:id="8788" w:name="姿"/>
      <w:r>
        <w:rPr>
          <w:rFonts w:hAnsi="宋体-方正超大字符集"/>
          <w:b/>
          <w:color w:val="FF0000"/>
          <w:sz w:val="36"/>
        </w:rPr>
        <w:t>姿</w:t>
      </w:r>
      <w:bookmarkEnd w:id="8788"/>
      <w:r w:rsidRPr="00350F8C">
        <w:rPr>
          <w:rFonts w:ascii="北師大說文小篆" w:eastAsia="北師大說文小篆" w:hAnsi="北師大說文小篆" w:cs="北師大說文小篆"/>
          <w:sz w:val="56"/>
        </w:rPr>
        <w:t>姿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3BC3EC39" w14:textId="694D901E" w:rsidR="005F5CBE" w:rsidRPr="005F5CBE" w:rsidRDefault="00830F15">
      <w:pPr>
        <w:spacing w:line="360" w:lineRule="auto"/>
      </w:pPr>
      <w:bookmarkStart w:id="8789" w:name="㜘"/>
      <w:r>
        <w:rPr>
          <w:rFonts w:hAnsi="宋体-方正超大字符集"/>
          <w:b/>
          <w:color w:val="FF0000"/>
          <w:sz w:val="36"/>
        </w:rPr>
        <w:t>㜘</w:t>
      </w:r>
      <w:bookmarkEnd w:id="8789"/>
      <w:r w:rsidRPr="002B3538">
        <w:rPr>
          <w:noProof/>
          <w:color w:val="660000"/>
        </w:rPr>
        <w:drawing>
          <wp:inline distT="0" distB="0" distL="0" distR="0" wp14:anchorId="50379F85" wp14:editId="00EF82EB">
            <wp:extent cx="359410" cy="35941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图片 7530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752B625" w14:textId="2FE548CC" w:rsidR="005F5CBE" w:rsidRPr="005F5CBE" w:rsidRDefault="00830F15">
      <w:pPr>
        <w:spacing w:line="360" w:lineRule="auto"/>
      </w:pPr>
      <w:bookmarkStart w:id="8790" w:name="妨"/>
      <w:r>
        <w:rPr>
          <w:rFonts w:hAnsi="宋体-方正超大字符集"/>
          <w:b/>
          <w:color w:val="FF0000"/>
          <w:sz w:val="36"/>
        </w:rPr>
        <w:t>妨</w:t>
      </w:r>
      <w:bookmarkEnd w:id="8790"/>
      <w:r w:rsidRPr="00350F8C">
        <w:rPr>
          <w:rFonts w:ascii="北師大說文小篆" w:eastAsia="北師大說文小篆" w:hAnsi="北師大說文小篆" w:cs="北師大說文小篆"/>
          <w:sz w:val="56"/>
        </w:rPr>
        <w:t>妨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95889E" w14:textId="25BD26F3" w:rsidR="005F5CBE" w:rsidRPr="005F5CBE" w:rsidRDefault="00830F15">
      <w:pPr>
        <w:spacing w:line="360" w:lineRule="auto"/>
      </w:pPr>
      <w:bookmarkStart w:id="8791" w:name="妄"/>
      <w:r>
        <w:rPr>
          <w:rFonts w:hAnsi="宋体-方正超大字符集"/>
          <w:b/>
          <w:color w:val="FF0000"/>
          <w:sz w:val="36"/>
        </w:rPr>
        <w:t>妄</w:t>
      </w:r>
      <w:bookmarkEnd w:id="8791"/>
      <w:r w:rsidRPr="00350F8C">
        <w:rPr>
          <w:rFonts w:ascii="北師大說文小篆" w:eastAsia="北師大說文小篆" w:hAnsi="北師大說文小篆" w:cs="北師大說文小篆"/>
          <w:sz w:val="56"/>
        </w:rPr>
        <w:t>妄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596733F" w14:textId="560242DE" w:rsidR="005F5CBE" w:rsidRPr="005F5CBE" w:rsidRDefault="00830F15">
      <w:pPr>
        <w:spacing w:line="360" w:lineRule="auto"/>
      </w:pPr>
      <w:bookmarkStart w:id="8792" w:name="媮"/>
      <w:r>
        <w:rPr>
          <w:rFonts w:hAnsi="宋体-方正超大字符集"/>
          <w:b/>
          <w:color w:val="FF0000"/>
          <w:sz w:val="36"/>
        </w:rPr>
        <w:t>媮</w:t>
      </w:r>
      <w:bookmarkEnd w:id="8792"/>
      <w:r w:rsidRPr="00350F8C">
        <w:rPr>
          <w:rFonts w:ascii="北師大說文小篆" w:eastAsia="北師大說文小篆" w:hAnsi="北師大說文小篆" w:cs="北師大說文小篆"/>
          <w:sz w:val="56"/>
        </w:rPr>
        <w:t>媮</w:t>
      </w:r>
      <w:r>
        <w:rPr>
          <w:rFonts w:ascii="Dialog" w:eastAsia="Dialog" w:hAnsi="Dialog" w:cs="Dialog"/>
          <w:color w:val="FF0000"/>
        </w:rPr>
        <w:t>tōu</w:t>
      </w:r>
      <w:r>
        <w:rPr>
          <w:rFonts w:hAnsi="宋体-方正超大字符集"/>
          <w:b/>
          <w:color w:val="660000"/>
        </w:rPr>
        <w:t>巧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CC1E959" w14:textId="43A165B8" w:rsidR="005F5CBE" w:rsidRPr="005F5CBE" w:rsidRDefault="00830F15">
      <w:pPr>
        <w:spacing w:line="360" w:lineRule="auto"/>
      </w:pPr>
      <w:bookmarkStart w:id="8793" w:name="𡜂"/>
      <w:r>
        <w:rPr>
          <w:rFonts w:hAnsi="宋体-方正超大字符集"/>
          <w:b/>
          <w:color w:val="FF0000"/>
          <w:sz w:val="36"/>
        </w:rPr>
        <w:lastRenderedPageBreak/>
        <w:t>𡜂</w:t>
      </w:r>
      <w:bookmarkEnd w:id="8793"/>
      <w:r w:rsidRPr="002B3538">
        <w:rPr>
          <w:noProof/>
          <w:color w:val="660000"/>
        </w:rPr>
        <w:drawing>
          <wp:inline distT="0" distB="0" distL="0" distR="0" wp14:anchorId="7F7E1D6D" wp14:editId="243BD74F">
            <wp:extent cx="359410" cy="35941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图片 7531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𡜡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污</w:t>
      </w:r>
      <w:r w:rsidRPr="00DC012D">
        <w:rPr>
          <w:rFonts w:hAnsi="宋体-方正超大字符集"/>
          <w:b/>
          <w:color w:val="660000"/>
        </w:rPr>
        <w:t>聲。</w:t>
      </w:r>
    </w:p>
    <w:p w14:paraId="0C1814AD" w14:textId="5DEC6C30" w:rsidR="005F5CBE" w:rsidRPr="005F5CBE" w:rsidRDefault="00830F15">
      <w:pPr>
        <w:spacing w:line="360" w:lineRule="auto"/>
      </w:pPr>
      <w:bookmarkStart w:id="8794" w:name="娋"/>
      <w:r>
        <w:rPr>
          <w:rFonts w:hAnsi="宋体-方正超大字符集"/>
          <w:b/>
          <w:color w:val="FF0000"/>
          <w:sz w:val="36"/>
        </w:rPr>
        <w:t>娋</w:t>
      </w:r>
      <w:bookmarkEnd w:id="8794"/>
      <w:r w:rsidRPr="002B3538">
        <w:rPr>
          <w:noProof/>
          <w:color w:val="660000"/>
        </w:rPr>
        <w:drawing>
          <wp:inline distT="0" distB="0" distL="0" distR="0" wp14:anchorId="26BFC8B1" wp14:editId="268303B9">
            <wp:extent cx="359410" cy="35941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图片 7532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小小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237B37B0" w14:textId="2B61A8F2" w:rsidR="005F5CBE" w:rsidRPr="005F5CBE" w:rsidRDefault="00830F15">
      <w:pPr>
        <w:spacing w:line="360" w:lineRule="auto"/>
      </w:pPr>
      <w:bookmarkStart w:id="8795" w:name="㛆"/>
      <w:r>
        <w:rPr>
          <w:rFonts w:hAnsi="宋体-方正超大字符集"/>
          <w:b/>
          <w:color w:val="FF0000"/>
          <w:sz w:val="36"/>
        </w:rPr>
        <w:t>㛆</w:t>
      </w:r>
      <w:bookmarkEnd w:id="8795"/>
      <w:r w:rsidRPr="002B3538">
        <w:rPr>
          <w:noProof/>
          <w:color w:val="660000"/>
        </w:rPr>
        <w:drawing>
          <wp:inline distT="0" distB="0" distL="0" distR="0" wp14:anchorId="0B328662" wp14:editId="2C5A1D98">
            <wp:extent cx="359410" cy="35941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" name="图片 7533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293BF7FC" w14:textId="0D9FC9DB" w:rsidR="005F5CBE" w:rsidRPr="005F5CBE" w:rsidRDefault="00830F15">
      <w:pPr>
        <w:spacing w:line="360" w:lineRule="auto"/>
      </w:pPr>
      <w:bookmarkStart w:id="8796" w:name="妯"/>
      <w:r>
        <w:rPr>
          <w:rFonts w:hAnsi="宋体-方正超大字符集"/>
          <w:b/>
          <w:color w:val="FF0000"/>
          <w:sz w:val="36"/>
        </w:rPr>
        <w:t>妯</w:t>
      </w:r>
      <w:bookmarkEnd w:id="8796"/>
      <w:r w:rsidRPr="00350F8C">
        <w:rPr>
          <w:rFonts w:ascii="北師大說文小篆" w:eastAsia="北師大說文小篆" w:hAnsi="北師大說文小篆" w:cs="北師大說文小篆"/>
          <w:sz w:val="56"/>
        </w:rPr>
        <w:t>妯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510AA5" w14:textId="59E5833E" w:rsidR="005F5CBE" w:rsidRPr="005F5CBE" w:rsidRDefault="00830F15">
      <w:pPr>
        <w:spacing w:line="360" w:lineRule="auto"/>
      </w:pPr>
      <w:bookmarkStart w:id="8797" w:name="嫌"/>
      <w:r>
        <w:rPr>
          <w:rFonts w:hAnsi="宋体-方正超大字符集"/>
          <w:b/>
          <w:color w:val="FF0000"/>
          <w:sz w:val="36"/>
        </w:rPr>
        <w:t>嫌</w:t>
      </w:r>
      <w:bookmarkEnd w:id="8797"/>
      <w:r w:rsidRPr="00350F8C">
        <w:rPr>
          <w:rFonts w:ascii="北師大說文小篆" w:eastAsia="北師大說文小篆" w:hAnsi="北師大說文小篆" w:cs="北師大說文小篆"/>
          <w:sz w:val="56"/>
        </w:rPr>
        <w:t>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不平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疑也。</w:t>
      </w:r>
    </w:p>
    <w:p w14:paraId="32F6C29A" w14:textId="460F8491" w:rsidR="005F5CBE" w:rsidRPr="005F5CBE" w:rsidRDefault="00830F15">
      <w:pPr>
        <w:spacing w:line="360" w:lineRule="auto"/>
      </w:pPr>
      <w:bookmarkStart w:id="8798" w:name="𡞞"/>
      <w:r>
        <w:rPr>
          <w:rFonts w:hAnsi="宋体-方正超大字符集"/>
          <w:b/>
          <w:color w:val="FF0000"/>
          <w:sz w:val="36"/>
        </w:rPr>
        <w:t>𡞞</w:t>
      </w:r>
      <w:bookmarkEnd w:id="8798"/>
      <w:r w:rsidRPr="002B3538">
        <w:rPr>
          <w:noProof/>
          <w:color w:val="660000"/>
        </w:rPr>
        <w:drawing>
          <wp:inline distT="0" distB="0" distL="0" distR="0" wp14:anchorId="182E0858" wp14:editId="3902CD52">
            <wp:extent cx="359410" cy="35941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图片 7534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7B9FD3F" w14:textId="5A44ED79" w:rsidR="005F5CBE" w:rsidRPr="005F5CBE" w:rsidRDefault="00830F15">
      <w:pPr>
        <w:spacing w:line="360" w:lineRule="auto"/>
      </w:pPr>
      <w:bookmarkStart w:id="8799" w:name="婼"/>
      <w:r>
        <w:rPr>
          <w:rFonts w:hAnsi="宋体-方正超大字符集"/>
          <w:b/>
          <w:color w:val="FF0000"/>
          <w:sz w:val="36"/>
        </w:rPr>
        <w:t>婼</w:t>
      </w:r>
      <w:bookmarkEnd w:id="8799"/>
      <w:r w:rsidRPr="00350F8C">
        <w:rPr>
          <w:rFonts w:ascii="北師大說文小篆" w:eastAsia="北師大說文小篆" w:hAnsi="北師大說文小篆" w:cs="北師大說文小篆"/>
          <w:sz w:val="56"/>
        </w:rPr>
        <w:t>婼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不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叔孫婼</w:t>
      </w:r>
      <w:r>
        <w:rPr>
          <w:rFonts w:hAnsi="宋体-方正超大字符集"/>
          <w:b/>
          <w:color w:val="660000"/>
        </w:rPr>
        <w:t>。</w:t>
      </w:r>
    </w:p>
    <w:p w14:paraId="7CEFE425" w14:textId="1CCECB78" w:rsidR="005F5CBE" w:rsidRPr="005F5CBE" w:rsidRDefault="00830F15">
      <w:pPr>
        <w:spacing w:line="360" w:lineRule="auto"/>
      </w:pPr>
      <w:bookmarkStart w:id="8800" w:name="婞"/>
      <w:r>
        <w:rPr>
          <w:rFonts w:hAnsi="宋体-方正超大字符集"/>
          <w:b/>
          <w:color w:val="FF0000"/>
          <w:sz w:val="36"/>
        </w:rPr>
        <w:t>婞</w:t>
      </w:r>
      <w:bookmarkEnd w:id="8800"/>
      <w:r w:rsidRPr="00350F8C">
        <w:rPr>
          <w:rFonts w:ascii="北師大說文小篆" w:eastAsia="北師大說文小篆" w:hAnsi="北師大說文小篆" w:cs="北師大說文小篆"/>
          <w:sz w:val="56"/>
        </w:rPr>
        <w:t>婞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很也。一曰見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鯀婞直」</w:t>
      </w:r>
      <w:r>
        <w:rPr>
          <w:rFonts w:hAnsi="宋体-方正超大字符集"/>
          <w:b/>
          <w:color w:val="660000"/>
        </w:rPr>
        <w:t>。</w:t>
      </w:r>
    </w:p>
    <w:p w14:paraId="616AC4D1" w14:textId="3F948663" w:rsidR="005F5CBE" w:rsidRPr="005F5CBE" w:rsidRDefault="00830F15">
      <w:pPr>
        <w:spacing w:line="360" w:lineRule="auto"/>
      </w:pPr>
      <w:bookmarkStart w:id="8801" w:name="嫳"/>
      <w:r>
        <w:rPr>
          <w:rFonts w:hAnsi="宋体-方正超大字符集"/>
          <w:b/>
          <w:color w:val="FF0000"/>
          <w:sz w:val="36"/>
        </w:rPr>
        <w:t>嫳</w:t>
      </w:r>
      <w:bookmarkEnd w:id="8801"/>
      <w:r w:rsidRPr="00350F8C">
        <w:rPr>
          <w:rFonts w:ascii="北師大說文小篆" w:eastAsia="北師大說文小篆" w:hAnsi="北師大說文小篆" w:cs="北師大說文小篆"/>
          <w:sz w:val="56"/>
        </w:rPr>
        <w:t>嫳</w:t>
      </w:r>
      <w:r>
        <w:rPr>
          <w:rFonts w:ascii="Dialog" w:eastAsia="Dialog" w:hAnsi="Dialog" w:cs="Dialog"/>
          <w:color w:val="FF0000"/>
        </w:rPr>
        <w:t>piè</w:t>
      </w:r>
      <w:r>
        <w:rPr>
          <w:rFonts w:hAnsi="宋体-方正超大字符集"/>
          <w:b/>
          <w:color w:val="660000"/>
        </w:rPr>
        <w:t>易使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</w:t>
      </w:r>
      <w:r w:rsidR="0068647C" w:rsidRPr="00DC012D">
        <w:rPr>
          <w:rFonts w:hAnsi="宋体-方正超大字符集"/>
          <w:b/>
          <w:color w:val="4C90CA"/>
        </w:rPr>
        <w:t>撆</w:t>
      </w:r>
      <w:r w:rsidR="0068647C">
        <w:rPr>
          <w:rFonts w:hAnsi="宋体-方正超大字符集"/>
          <w:b/>
          <w:color w:val="660000"/>
        </w:rPr>
        <w:t>擊」</w:t>
      </w:r>
      <w:r>
        <w:rPr>
          <w:rFonts w:hAnsi="宋体-方正超大字符集"/>
          <w:b/>
          <w:color w:val="660000"/>
        </w:rPr>
        <w:t>。</w:t>
      </w:r>
    </w:p>
    <w:p w14:paraId="08D59D96" w14:textId="5C5D7661" w:rsidR="005F5CBE" w:rsidRPr="005F5CBE" w:rsidRDefault="00830F15">
      <w:pPr>
        <w:spacing w:line="360" w:lineRule="auto"/>
      </w:pPr>
      <w:bookmarkStart w:id="8802" w:name="嫸"/>
      <w:r>
        <w:rPr>
          <w:rFonts w:hAnsi="宋体-方正超大字符集"/>
          <w:b/>
          <w:color w:val="FF0000"/>
          <w:sz w:val="36"/>
        </w:rPr>
        <w:t>嫸</w:t>
      </w:r>
      <w:bookmarkEnd w:id="8802"/>
      <w:r w:rsidRPr="00350F8C">
        <w:rPr>
          <w:rFonts w:ascii="北師大說文小篆" w:eastAsia="北師大說文小篆" w:hAnsi="北師大說文小篆" w:cs="北師大說文小篆"/>
          <w:sz w:val="56"/>
        </w:rPr>
        <w:t>嫸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好枝𠲱人語也。一曰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60F8B5DB" w14:textId="4584F970" w:rsidR="005F5CBE" w:rsidRPr="005F5CBE" w:rsidRDefault="00830F15">
      <w:pPr>
        <w:spacing w:line="360" w:lineRule="auto"/>
      </w:pPr>
      <w:bookmarkStart w:id="8803" w:name="娺"/>
      <w:r>
        <w:rPr>
          <w:rFonts w:hAnsi="宋体-方正超大字符集"/>
          <w:b/>
          <w:color w:val="FF0000"/>
          <w:sz w:val="36"/>
        </w:rPr>
        <w:t>娺</w:t>
      </w:r>
      <w:bookmarkEnd w:id="8803"/>
      <w:r w:rsidRPr="002B3538">
        <w:rPr>
          <w:noProof/>
          <w:color w:val="660000"/>
        </w:rPr>
        <w:drawing>
          <wp:inline distT="0" distB="0" distL="0" distR="0" wp14:anchorId="3B8B82DA" wp14:editId="7227CAA5">
            <wp:extent cx="359410" cy="35941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图片 7535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疾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𠾊</w:t>
      </w:r>
      <w:r w:rsidRPr="00DC012D">
        <w:rPr>
          <w:rFonts w:hAnsi="宋体-方正超大字符集"/>
          <w:b/>
          <w:color w:val="660000"/>
        </w:rPr>
        <w:t>。</w:t>
      </w:r>
    </w:p>
    <w:p w14:paraId="1285D2E3" w14:textId="0F66DF6D" w:rsidR="005F5CBE" w:rsidRPr="005F5CBE" w:rsidRDefault="00830F15">
      <w:pPr>
        <w:spacing w:line="360" w:lineRule="auto"/>
      </w:pPr>
      <w:bookmarkStart w:id="8804" w:name="㜝"/>
      <w:r>
        <w:rPr>
          <w:rFonts w:hAnsi="宋体-方正超大字符集"/>
          <w:b/>
          <w:color w:val="FF0000"/>
          <w:sz w:val="36"/>
        </w:rPr>
        <w:t>㜝</w:t>
      </w:r>
      <w:bookmarkEnd w:id="8804"/>
      <w:r w:rsidRPr="002B3538">
        <w:rPr>
          <w:noProof/>
          <w:color w:val="660000"/>
        </w:rPr>
        <w:drawing>
          <wp:inline distT="0" distB="0" distL="0" distR="0" wp14:anchorId="7B9619E4" wp14:editId="486C4D11">
            <wp:extent cx="359410" cy="35941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图片 7536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含怒也。一曰難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碩大且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㜝」</w:t>
      </w:r>
      <w:r>
        <w:rPr>
          <w:rFonts w:hAnsi="宋体-方正超大字符集"/>
          <w:b/>
          <w:color w:val="660000"/>
        </w:rPr>
        <w:t>。</w:t>
      </w:r>
    </w:p>
    <w:p w14:paraId="57B9339E" w14:textId="089360ED" w:rsidR="005F5CBE" w:rsidRPr="005F5CBE" w:rsidRDefault="00830F15">
      <w:pPr>
        <w:spacing w:line="360" w:lineRule="auto"/>
      </w:pPr>
      <w:bookmarkStart w:id="8805" w:name="娿"/>
      <w:r>
        <w:rPr>
          <w:rFonts w:hAnsi="宋体-方正超大字符集"/>
          <w:b/>
          <w:color w:val="FF0000"/>
          <w:sz w:val="36"/>
        </w:rPr>
        <w:t>娿</w:t>
      </w:r>
      <w:bookmarkEnd w:id="8805"/>
      <w:r w:rsidRPr="002B3538">
        <w:rPr>
          <w:noProof/>
          <w:color w:val="660000"/>
        </w:rPr>
        <w:drawing>
          <wp:inline distT="0" distB="0" distL="0" distR="0" wp14:anchorId="7DD56E26" wp14:editId="7FEF93FF">
            <wp:extent cx="359410" cy="35941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图片 7537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媕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77F3E5A2" w14:textId="0C84196D" w:rsidR="005F5CBE" w:rsidRPr="005F5CBE" w:rsidRDefault="00580B6A">
      <w:pPr>
        <w:spacing w:line="360" w:lineRule="auto"/>
      </w:pPr>
      <w:bookmarkStart w:id="8806" w:name="妍"/>
      <w:r w:rsidRPr="00580B6A">
        <w:rPr>
          <w:rFonts w:hAnsi="宋体-方正超大字符集" w:hint="eastAsia"/>
          <w:b/>
          <w:color w:val="FF0000"/>
          <w:sz w:val="36"/>
        </w:rPr>
        <w:t>妍</w:t>
      </w:r>
      <w:bookmarkEnd w:id="8806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="00830F15">
        <w:rPr>
          <w:rFonts w:ascii="Dialog" w:eastAsia="Dialog" w:hAnsi="Dialog" w:cs="Dialog"/>
          <w:color w:val="FF0000"/>
        </w:rPr>
        <w:t>yán</w:t>
      </w:r>
      <w:r w:rsidR="00830F15">
        <w:rPr>
          <w:rFonts w:hAnsi="宋体-方正超大字符集"/>
          <w:b/>
          <w:color w:val="660000"/>
        </w:rPr>
        <w:t>技也。一曰不省</w:t>
      </w:r>
      <w:r w:rsidR="00260AB5">
        <w:rPr>
          <w:rFonts w:hAnsi="宋体-方正超大字符集"/>
          <w:b/>
          <w:color w:val="660000"/>
        </w:rPr>
        <w:t>録</w:t>
      </w:r>
      <w:r w:rsidR="00830F15">
        <w:rPr>
          <w:rFonts w:hAnsi="宋体-方正超大字符集"/>
          <w:b/>
          <w:color w:val="660000"/>
        </w:rPr>
        <w:t>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</w:rPr>
        <w:t>一曰難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830F15">
        <w:rPr>
          <w:rFonts w:hAnsi="宋体-方正超大字符集" w:hint="eastAsia"/>
          <w:b/>
          <w:color w:val="660000"/>
        </w:rPr>
        <w:t>也。</w:t>
      </w:r>
      <w:r w:rsidR="00830F15"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研</w:t>
      </w:r>
      <w:r w:rsidR="00830F15" w:rsidRPr="00DC012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一曰慧也。一曰安也。</w:t>
      </w:r>
    </w:p>
    <w:p w14:paraId="04ECB5D9" w14:textId="0E8E491B" w:rsidR="005F5CBE" w:rsidRPr="005F5CBE" w:rsidRDefault="00830F15">
      <w:pPr>
        <w:spacing w:line="360" w:lineRule="auto"/>
      </w:pPr>
      <w:bookmarkStart w:id="8807" w:name="娃"/>
      <w:r>
        <w:rPr>
          <w:rFonts w:hAnsi="宋体-方正超大字符集"/>
          <w:b/>
          <w:color w:val="FF0000"/>
          <w:sz w:val="36"/>
        </w:rPr>
        <w:lastRenderedPageBreak/>
        <w:t>娃</w:t>
      </w:r>
      <w:bookmarkEnd w:id="8807"/>
      <w:r w:rsidRPr="00350F8C">
        <w:rPr>
          <w:rFonts w:ascii="北師大說文小篆" w:eastAsia="北師大說文小篆" w:hAnsi="北師大說文小篆" w:cs="北師大說文小篆"/>
          <w:sz w:val="56"/>
        </w:rPr>
        <w:t>娃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圜深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F70EC4">
        <w:rPr>
          <w:rFonts w:hAnsi="宋体-方正超大字符集"/>
          <w:b/>
          <w:color w:val="660000"/>
          <w:u w:val="single"/>
        </w:rPr>
        <w:t>吳</w:t>
      </w:r>
      <w:r w:rsidR="00F70EC4">
        <w:rPr>
          <w:rFonts w:hAnsi="宋体-方正超大字符集" w:hint="eastAsia"/>
          <w:b/>
          <w:color w:val="660000"/>
        </w:rPr>
        <w:t>、</w:t>
      </w:r>
      <w:r w:rsidRPr="00F70EC4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謂好娃。</w:t>
      </w:r>
    </w:p>
    <w:p w14:paraId="3403FBE9" w14:textId="4382E975" w:rsidR="005F5CBE" w:rsidRPr="005F5CBE" w:rsidRDefault="00830F15">
      <w:pPr>
        <w:spacing w:line="360" w:lineRule="auto"/>
      </w:pPr>
      <w:bookmarkStart w:id="8808" w:name="𨻤"/>
      <w:r>
        <w:rPr>
          <w:rFonts w:hAnsi="宋体-方正超大字符集"/>
          <w:b/>
          <w:color w:val="FF0000"/>
          <w:sz w:val="36"/>
        </w:rPr>
        <w:t>𨻤</w:t>
      </w:r>
      <w:bookmarkEnd w:id="8808"/>
      <w:r w:rsidRPr="002B3538">
        <w:rPr>
          <w:noProof/>
          <w:color w:val="660000"/>
        </w:rPr>
        <w:drawing>
          <wp:inline distT="0" distB="0" distL="0" distR="0" wp14:anchorId="250DA8EE" wp14:editId="18167FB7">
            <wp:extent cx="359410" cy="35941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图片 7539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不媚。歬卻𨻤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陝</w:t>
      </w:r>
      <w:r w:rsidRPr="00DC012D">
        <w:rPr>
          <w:rFonts w:hAnsi="宋体-方正超大字符集"/>
          <w:b/>
          <w:color w:val="660000"/>
        </w:rPr>
        <w:t>聲。</w:t>
      </w:r>
    </w:p>
    <w:p w14:paraId="32B751FB" w14:textId="0ADE1FEB" w:rsidR="005F5CBE" w:rsidRPr="005F5CBE" w:rsidRDefault="00830F15">
      <w:pPr>
        <w:spacing w:line="360" w:lineRule="auto"/>
      </w:pPr>
      <w:bookmarkStart w:id="8809" w:name="妜"/>
      <w:r>
        <w:rPr>
          <w:rFonts w:hAnsi="宋体-方正超大字符集"/>
          <w:b/>
          <w:color w:val="FF0000"/>
          <w:sz w:val="36"/>
        </w:rPr>
        <w:t>妜</w:t>
      </w:r>
      <w:bookmarkEnd w:id="8809"/>
      <w:r w:rsidRPr="002B3538">
        <w:rPr>
          <w:noProof/>
          <w:color w:val="660000"/>
        </w:rPr>
        <w:drawing>
          <wp:inline distT="0" distB="0" distL="0" distR="0" wp14:anchorId="322E4D5F" wp14:editId="355B10B3">
            <wp:extent cx="359410" cy="35941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图片 7540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鼻目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煙火</w:t>
      </w:r>
      <w:r w:rsidR="00F70EC4" w:rsidRPr="00CC5FE3">
        <w:rPr>
          <w:rFonts w:hAnsi="宋体-方正超大字符集"/>
          <w:b/>
          <w:color w:val="660000"/>
        </w:rPr>
        <w:t>炔</w:t>
      </w:r>
      <w:r w:rsidR="00F70EC4">
        <w:rPr>
          <w:rFonts w:hAnsi="宋体-方正超大字符集"/>
          <w:b/>
          <w:color w:val="660000"/>
        </w:rPr>
        <w:t>炔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4C90CA"/>
        </w:rPr>
        <w:t>焆</w:t>
      </w:r>
      <w:r w:rsidR="00CC5FE3" w:rsidRPr="00CC5FE3">
        <w:rPr>
          <w:rFonts w:hAnsi="宋体-方正超大字符集"/>
          <w:bCs/>
          <w:color w:val="660000"/>
        </w:rPr>
        <w:t>]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A0AB178" w14:textId="18FA16FA" w:rsidR="005F5CBE" w:rsidRPr="005F5CBE" w:rsidRDefault="00830F15">
      <w:pPr>
        <w:spacing w:line="360" w:lineRule="auto"/>
      </w:pPr>
      <w:bookmarkStart w:id="8810" w:name="孈"/>
      <w:r>
        <w:rPr>
          <w:rFonts w:hAnsi="宋体-方正超大字符集"/>
          <w:b/>
          <w:color w:val="FF0000"/>
          <w:sz w:val="36"/>
        </w:rPr>
        <w:t>孈</w:t>
      </w:r>
      <w:bookmarkEnd w:id="8810"/>
      <w:r w:rsidRPr="00350F8C">
        <w:rPr>
          <w:rFonts w:ascii="北師大說文小篆" w:eastAsia="北師大說文小篆" w:hAnsi="北師大說文小篆" w:cs="北師大說文小篆"/>
          <w:sz w:val="56"/>
        </w:rPr>
        <w:t>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愚戇多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。</w:t>
      </w:r>
    </w:p>
    <w:p w14:paraId="0FCE4D6C" w14:textId="1A0EF113" w:rsidR="005F5CBE" w:rsidRPr="005F5CBE" w:rsidRDefault="00830F15">
      <w:pPr>
        <w:spacing w:line="360" w:lineRule="auto"/>
      </w:pPr>
      <w:bookmarkStart w:id="8811" w:name="㜇"/>
      <w:r>
        <w:rPr>
          <w:rFonts w:hAnsi="宋体-方正超大字符集"/>
          <w:b/>
          <w:color w:val="FF0000"/>
          <w:sz w:val="36"/>
        </w:rPr>
        <w:t>㜇</w:t>
      </w:r>
      <w:bookmarkEnd w:id="8811"/>
      <w:r w:rsidRPr="002B3538">
        <w:rPr>
          <w:noProof/>
          <w:color w:val="660000"/>
        </w:rPr>
        <w:drawing>
          <wp:inline distT="0" distB="0" distL="0" distR="0" wp14:anchorId="019C7F0B" wp14:editId="6BC27E91">
            <wp:extent cx="359410" cy="35941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图片 7541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不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恚</w:t>
      </w:r>
      <w:r w:rsidRPr="00DC012D">
        <w:rPr>
          <w:rFonts w:hAnsi="宋体-方正超大字符集"/>
          <w:b/>
          <w:color w:val="660000"/>
        </w:rPr>
        <w:t>聲。</w:t>
      </w:r>
    </w:p>
    <w:p w14:paraId="42A9E6F3" w14:textId="5A22A44F" w:rsidR="005F5CBE" w:rsidRPr="005F5CBE" w:rsidRDefault="00830F15">
      <w:pPr>
        <w:spacing w:line="360" w:lineRule="auto"/>
      </w:pPr>
      <w:bookmarkStart w:id="8812" w:name="嫼"/>
      <w:r>
        <w:rPr>
          <w:rFonts w:hAnsi="宋体-方正超大字符集"/>
          <w:b/>
          <w:color w:val="FF0000"/>
          <w:sz w:val="36"/>
        </w:rPr>
        <w:t>嫼</w:t>
      </w:r>
      <w:bookmarkEnd w:id="8812"/>
      <w:r w:rsidRPr="002B3538">
        <w:rPr>
          <w:noProof/>
          <w:color w:val="660000"/>
        </w:rPr>
        <w:drawing>
          <wp:inline distT="0" distB="0" distL="0" distR="0" wp14:anchorId="1F7E7C03" wp14:editId="52683D5B">
            <wp:extent cx="359410" cy="35941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图片 7542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0A412895" w14:textId="67B3D99E" w:rsidR="005F5CBE" w:rsidRPr="005F5CBE" w:rsidRDefault="00830F15">
      <w:pPr>
        <w:spacing w:line="360" w:lineRule="auto"/>
      </w:pPr>
      <w:bookmarkStart w:id="8813" w:name="𡛟"/>
      <w:r>
        <w:rPr>
          <w:rFonts w:hAnsi="宋体-方正超大字符集"/>
          <w:b/>
          <w:color w:val="FF0000"/>
          <w:sz w:val="36"/>
        </w:rPr>
        <w:t>𡛟</w:t>
      </w:r>
      <w:bookmarkEnd w:id="8813"/>
      <w:r w:rsidRPr="002B3538">
        <w:rPr>
          <w:noProof/>
          <w:color w:val="660000"/>
        </w:rPr>
        <w:drawing>
          <wp:inline distT="0" distB="0" distL="0" distR="0" wp14:anchorId="0406A3BB" wp14:editId="0DC3DDFB">
            <wp:extent cx="359410" cy="35941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图片 7543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224CE937" w14:textId="6EF06CEB" w:rsidR="005F5CBE" w:rsidRPr="005F5CBE" w:rsidRDefault="00830F15">
      <w:pPr>
        <w:spacing w:line="360" w:lineRule="auto"/>
      </w:pPr>
      <w:bookmarkStart w:id="8814" w:name="嫖"/>
      <w:r>
        <w:rPr>
          <w:rFonts w:hAnsi="宋体-方正超大字符集"/>
          <w:b/>
          <w:color w:val="FF0000"/>
          <w:sz w:val="36"/>
        </w:rPr>
        <w:t>嫖</w:t>
      </w:r>
      <w:bookmarkEnd w:id="8814"/>
      <w:r w:rsidRPr="00350F8C">
        <w:rPr>
          <w:rFonts w:ascii="北師大說文小篆" w:eastAsia="北師大說文小篆" w:hAnsi="北師大說文小篆" w:cs="北師大說文小篆"/>
          <w:sz w:val="56"/>
        </w:rPr>
        <w:t>嫖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EE67D59" w14:textId="19950F68" w:rsidR="005F5CBE" w:rsidRPr="005F5CBE" w:rsidRDefault="00830F15">
      <w:pPr>
        <w:spacing w:line="360" w:lineRule="auto"/>
      </w:pPr>
      <w:bookmarkStart w:id="8815" w:name="㛗"/>
      <w:r>
        <w:rPr>
          <w:rFonts w:hAnsi="宋体-方正超大字符集"/>
          <w:b/>
          <w:color w:val="FF0000"/>
          <w:sz w:val="36"/>
        </w:rPr>
        <w:t>㛗</w:t>
      </w:r>
      <w:bookmarkEnd w:id="8815"/>
      <w:r w:rsidRPr="002B3538">
        <w:rPr>
          <w:noProof/>
          <w:color w:val="660000"/>
        </w:rPr>
        <w:drawing>
          <wp:inline distT="0" distB="0" distL="0" distR="0" wp14:anchorId="2E279DA2" wp14:editId="40D71336">
            <wp:extent cx="359410" cy="35941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图片 7544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訬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023901E4" w14:textId="6918F989" w:rsidR="005F5CBE" w:rsidRPr="005F5CBE" w:rsidRDefault="00830F15">
      <w:pPr>
        <w:spacing w:line="360" w:lineRule="auto"/>
      </w:pPr>
      <w:bookmarkStart w:id="8816" w:name="姎"/>
      <w:r>
        <w:rPr>
          <w:rFonts w:hAnsi="宋体-方正超大字符集"/>
          <w:b/>
          <w:color w:val="FF0000"/>
          <w:sz w:val="36"/>
        </w:rPr>
        <w:t>姎</w:t>
      </w:r>
      <w:bookmarkEnd w:id="8816"/>
      <w:r w:rsidRPr="00350F8C">
        <w:rPr>
          <w:rFonts w:ascii="北師大說文小篆" w:eastAsia="北師大說文小篆" w:hAnsi="北師大說文小篆" w:cs="北師大說文小篆"/>
          <w:sz w:val="56"/>
        </w:rPr>
        <w:t>姎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女人自偁</w:t>
      </w:r>
      <w:r w:rsidR="001D725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姎</w:t>
      </w:r>
      <w:r w:rsidR="001D725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A9D6F66" w14:textId="75933B6D" w:rsidR="005F5CBE" w:rsidRPr="005F5CBE" w:rsidRDefault="00830F15">
      <w:pPr>
        <w:spacing w:line="360" w:lineRule="auto"/>
      </w:pPr>
      <w:bookmarkStart w:id="8817" w:name="媁"/>
      <w:r>
        <w:rPr>
          <w:rFonts w:hAnsi="宋体-方正超大字符集"/>
          <w:b/>
          <w:color w:val="FF0000"/>
          <w:sz w:val="36"/>
        </w:rPr>
        <w:t>媁</w:t>
      </w:r>
      <w:bookmarkEnd w:id="8817"/>
      <w:r w:rsidRPr="002B3538">
        <w:rPr>
          <w:noProof/>
          <w:color w:val="660000"/>
        </w:rPr>
        <w:drawing>
          <wp:inline distT="0" distB="0" distL="0" distR="0" wp14:anchorId="1608E3C6" wp14:editId="6E16DEA5">
            <wp:extent cx="359410" cy="35941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图片 7545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說皃。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999F567" w14:textId="61039398" w:rsidR="005F5CBE" w:rsidRPr="005F5CBE" w:rsidRDefault="00830F15">
      <w:pPr>
        <w:spacing w:line="360" w:lineRule="auto"/>
      </w:pPr>
      <w:bookmarkStart w:id="8818" w:name="婎"/>
      <w:r>
        <w:rPr>
          <w:rFonts w:hAnsi="宋体-方正超大字符集"/>
          <w:b/>
          <w:color w:val="FF0000"/>
          <w:sz w:val="36"/>
        </w:rPr>
        <w:t>婎</w:t>
      </w:r>
      <w:bookmarkEnd w:id="8818"/>
      <w:r w:rsidRPr="002B3538">
        <w:rPr>
          <w:noProof/>
          <w:color w:val="660000"/>
        </w:rPr>
        <w:drawing>
          <wp:inline distT="0" distB="0" distL="0" distR="0" wp14:anchorId="7E685739" wp14:editId="03E72C82">
            <wp:extent cx="359410" cy="35941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图片 7546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姿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恣也。一曰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D65D93E" w14:textId="5B7AEC06" w:rsidR="005F5CBE" w:rsidRPr="005F5CBE" w:rsidRDefault="00830F15">
      <w:pPr>
        <w:spacing w:line="360" w:lineRule="auto"/>
      </w:pPr>
      <w:bookmarkStart w:id="8819" w:name="娹"/>
      <w:r>
        <w:rPr>
          <w:rFonts w:hAnsi="宋体-方正超大字符集"/>
          <w:b/>
          <w:color w:val="FF0000"/>
          <w:sz w:val="36"/>
        </w:rPr>
        <w:t>娹</w:t>
      </w:r>
      <w:bookmarkEnd w:id="8819"/>
      <w:r w:rsidRPr="00350F8C">
        <w:rPr>
          <w:rFonts w:ascii="北師大說文小篆" w:eastAsia="北師大說文小篆" w:hAnsi="北師大說文小篆" w:cs="北師大說文小篆"/>
          <w:sz w:val="56"/>
        </w:rPr>
        <w:t>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有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6D09B1F" w14:textId="4A3835BB" w:rsidR="005F5CBE" w:rsidRPr="005F5CBE" w:rsidRDefault="00830F15">
      <w:pPr>
        <w:spacing w:line="360" w:lineRule="auto"/>
      </w:pPr>
      <w:bookmarkStart w:id="8820" w:name="媥"/>
      <w:r>
        <w:rPr>
          <w:rFonts w:hAnsi="宋体-方正超大字符集"/>
          <w:b/>
          <w:color w:val="FF0000"/>
          <w:sz w:val="36"/>
        </w:rPr>
        <w:t>媥</w:t>
      </w:r>
      <w:bookmarkEnd w:id="8820"/>
      <w:r w:rsidRPr="00350F8C">
        <w:rPr>
          <w:rFonts w:ascii="北師大說文小篆" w:eastAsia="北師大說文小篆" w:hAnsi="北師大說文小篆" w:cs="北師大說文小篆"/>
          <w:sz w:val="56"/>
        </w:rPr>
        <w:t>媥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5DF239" w14:textId="13FF044C" w:rsidR="005F5CBE" w:rsidRPr="005F5CBE" w:rsidRDefault="00830F15">
      <w:pPr>
        <w:spacing w:line="360" w:lineRule="auto"/>
      </w:pPr>
      <w:bookmarkStart w:id="8821" w:name="嫚"/>
      <w:r>
        <w:rPr>
          <w:rFonts w:hAnsi="宋体-方正超大字符集"/>
          <w:b/>
          <w:color w:val="FF0000"/>
          <w:sz w:val="36"/>
        </w:rPr>
        <w:t>嫚</w:t>
      </w:r>
      <w:bookmarkEnd w:id="8821"/>
      <w:r w:rsidRPr="00350F8C">
        <w:rPr>
          <w:rFonts w:ascii="北師大說文小篆" w:eastAsia="北師大說文小篆" w:hAnsi="北師大說文小篆" w:cs="北師大說文小篆"/>
          <w:sz w:val="56"/>
        </w:rPr>
        <w:t>嫚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7A626B00" w14:textId="133FF8AE" w:rsidR="005F5CBE" w:rsidRPr="005F5CBE" w:rsidRDefault="00830F15">
      <w:pPr>
        <w:spacing w:line="360" w:lineRule="auto"/>
      </w:pPr>
      <w:bookmarkStart w:id="8822" w:name="㛼"/>
      <w:r>
        <w:rPr>
          <w:rFonts w:hAnsi="宋体-方正超大字符集"/>
          <w:b/>
          <w:color w:val="FF0000"/>
          <w:sz w:val="36"/>
        </w:rPr>
        <w:lastRenderedPageBreak/>
        <w:t>㛼</w:t>
      </w:r>
      <w:bookmarkEnd w:id="8822"/>
      <w:r w:rsidRPr="002B3538">
        <w:rPr>
          <w:noProof/>
          <w:color w:val="660000"/>
        </w:rPr>
        <w:drawing>
          <wp:inline distT="0" distB="0" distL="0" distR="0" wp14:anchorId="56A32202" wp14:editId="4B5C9C10">
            <wp:extent cx="359410" cy="35941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图片 7547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疾言失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懾</w:t>
      </w:r>
      <w:r w:rsidRPr="00DC012D">
        <w:rPr>
          <w:rFonts w:hAnsi="宋体-方正超大字符集"/>
          <w:b/>
          <w:color w:val="660000"/>
        </w:rPr>
        <w:t>。</w:t>
      </w:r>
    </w:p>
    <w:p w14:paraId="1F420B42" w14:textId="50F5C283" w:rsidR="005F5CBE" w:rsidRPr="005F5CBE" w:rsidRDefault="00830F15">
      <w:pPr>
        <w:spacing w:line="360" w:lineRule="auto"/>
      </w:pPr>
      <w:bookmarkStart w:id="8823" w:name="嬬"/>
      <w:r>
        <w:rPr>
          <w:rFonts w:hAnsi="宋体-方正超大字符集"/>
          <w:b/>
          <w:color w:val="FF0000"/>
          <w:sz w:val="36"/>
        </w:rPr>
        <w:t>嬬</w:t>
      </w:r>
      <w:bookmarkEnd w:id="8823"/>
      <w:r w:rsidRPr="00350F8C">
        <w:rPr>
          <w:rFonts w:ascii="北師大說文小篆" w:eastAsia="北師大說文小篆" w:hAnsi="北師大說文小篆" w:cs="北師大說文小篆"/>
          <w:sz w:val="56"/>
        </w:rPr>
        <w:t>嬬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弱也。一曰下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910B7F" w14:textId="3713FD45" w:rsidR="005F5CBE" w:rsidRPr="005F5CBE" w:rsidRDefault="00830F15">
      <w:pPr>
        <w:spacing w:line="360" w:lineRule="auto"/>
      </w:pPr>
      <w:bookmarkStart w:id="8824" w:name="娝"/>
      <w:r>
        <w:rPr>
          <w:rFonts w:hAnsi="宋体-方正超大字符集"/>
          <w:b/>
          <w:color w:val="FF0000"/>
          <w:sz w:val="36"/>
        </w:rPr>
        <w:t>娝</w:t>
      </w:r>
      <w:bookmarkEnd w:id="8824"/>
      <w:r w:rsidRPr="002B3538">
        <w:rPr>
          <w:noProof/>
          <w:color w:val="660000"/>
        </w:rPr>
        <w:drawing>
          <wp:inline distT="0" distB="0" distL="0" distR="0" wp14:anchorId="3ADBFCE3" wp14:editId="24815999">
            <wp:extent cx="359410" cy="35941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图片 7548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不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竹皮</w:t>
      </w:r>
      <w:r w:rsidR="00F70EC4" w:rsidRPr="00DC012D">
        <w:rPr>
          <w:rFonts w:hAnsi="宋体-方正超大字符集"/>
          <w:b/>
          <w:color w:val="4C90CA"/>
        </w:rPr>
        <w:t>箁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9809F1" w14:textId="35DAE34C" w:rsidR="005F5CBE" w:rsidRPr="005F5CBE" w:rsidRDefault="00830F15">
      <w:pPr>
        <w:spacing w:line="360" w:lineRule="auto"/>
      </w:pPr>
      <w:bookmarkStart w:id="8825" w:name="嬯"/>
      <w:r>
        <w:rPr>
          <w:rFonts w:hAnsi="宋体-方正超大字符集"/>
          <w:b/>
          <w:color w:val="FF0000"/>
          <w:sz w:val="36"/>
        </w:rPr>
        <w:t>嬯</w:t>
      </w:r>
      <w:bookmarkEnd w:id="8825"/>
      <w:r w:rsidRPr="00350F8C">
        <w:rPr>
          <w:rFonts w:ascii="北師大說文小篆" w:eastAsia="北師大說文小篆" w:hAnsi="北師大說文小篆" w:cs="北師大說文小篆"/>
          <w:sz w:val="56"/>
        </w:rPr>
        <w:t>嬯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遲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臺</w:t>
      </w:r>
      <w:r w:rsidRPr="00DC012D">
        <w:rPr>
          <w:rFonts w:hAnsi="宋体-方正超大字符集"/>
          <w:b/>
          <w:color w:val="660000"/>
        </w:rPr>
        <w:t>聲。</w:t>
      </w:r>
      <w:r w:rsidR="00851EB5" w:rsidRPr="00851EB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闒嬯</w:t>
      </w:r>
      <w:r w:rsidR="00851EB5" w:rsidRPr="00851EB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如此。</w:t>
      </w:r>
    </w:p>
    <w:p w14:paraId="0E1C8613" w14:textId="3F00795F" w:rsidR="005F5CBE" w:rsidRPr="005F5CBE" w:rsidRDefault="00830F15">
      <w:pPr>
        <w:spacing w:line="360" w:lineRule="auto"/>
      </w:pPr>
      <w:bookmarkStart w:id="8826" w:name="㜤"/>
      <w:r>
        <w:rPr>
          <w:rFonts w:hAnsi="宋体-方正超大字符集"/>
          <w:b/>
          <w:color w:val="FF0000"/>
          <w:sz w:val="36"/>
        </w:rPr>
        <w:t>㜤</w:t>
      </w:r>
      <w:bookmarkEnd w:id="8826"/>
      <w:r w:rsidRPr="002B3538">
        <w:rPr>
          <w:noProof/>
          <w:color w:val="660000"/>
        </w:rPr>
        <w:drawing>
          <wp:inline distT="0" distB="0" distL="0" distR="0" wp14:anchorId="115700DA" wp14:editId="51C85C7F">
            <wp:extent cx="359410" cy="35941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" name="图片 7549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下志貪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如</w:t>
      </w:r>
      <w:r w:rsidRPr="00DC012D">
        <w:rPr>
          <w:rFonts w:hAnsi="宋体-方正超大字符集"/>
          <w:b/>
          <w:color w:val="4C90CA"/>
        </w:rPr>
        <w:t>深</w:t>
      </w:r>
      <w:r>
        <w:rPr>
          <w:rFonts w:hAnsi="宋体-方正超大字符集"/>
          <w:b/>
          <w:color w:val="660000"/>
        </w:rPr>
        <w:t>。</w:t>
      </w:r>
    </w:p>
    <w:p w14:paraId="412C0E3C" w14:textId="6A5D721C" w:rsidR="005F5CBE" w:rsidRPr="005F5CBE" w:rsidRDefault="00830F15">
      <w:pPr>
        <w:spacing w:line="360" w:lineRule="auto"/>
      </w:pPr>
      <w:bookmarkStart w:id="8827" w:name="㜗"/>
      <w:r>
        <w:rPr>
          <w:rFonts w:hAnsi="宋体-方正超大字符集"/>
          <w:b/>
          <w:color w:val="FF0000"/>
          <w:sz w:val="36"/>
        </w:rPr>
        <w:t>㜗</w:t>
      </w:r>
      <w:bookmarkEnd w:id="8827"/>
      <w:r w:rsidRPr="002B3538">
        <w:rPr>
          <w:noProof/>
          <w:color w:val="660000"/>
        </w:rPr>
        <w:drawing>
          <wp:inline distT="0" distB="0" distL="0" distR="0" wp14:anchorId="0E9161E9" wp14:editId="7A65DF17">
            <wp:extent cx="359410" cy="35941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图片 7550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9B203DF" w14:textId="01EBBA53" w:rsidR="005F5CBE" w:rsidRPr="005F5CBE" w:rsidRDefault="00830F15">
      <w:pPr>
        <w:spacing w:line="360" w:lineRule="auto"/>
      </w:pPr>
      <w:bookmarkStart w:id="8828" w:name="婪"/>
      <w:r>
        <w:rPr>
          <w:rFonts w:hAnsi="宋体-方正超大字符集"/>
          <w:b/>
          <w:color w:val="FF0000"/>
          <w:sz w:val="36"/>
        </w:rPr>
        <w:t>婪</w:t>
      </w:r>
      <w:bookmarkEnd w:id="8828"/>
      <w:r w:rsidRPr="00350F8C">
        <w:rPr>
          <w:rFonts w:ascii="北師大說文小篆" w:eastAsia="北師大說文小篆" w:hAnsi="北師大說文小篆" w:cs="北師大說文小篆"/>
          <w:sz w:val="56"/>
        </w:rPr>
        <w:t>婪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0EC4">
        <w:rPr>
          <w:rFonts w:hAnsi="宋体-方正超大字符集"/>
          <w:b/>
          <w:color w:val="660000"/>
        </w:rPr>
        <w:t>「卜者攩相詐譣爲婪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潭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1CAD036" w14:textId="390E953B" w:rsidR="005F5CBE" w:rsidRPr="005F5CBE" w:rsidRDefault="00830F15">
      <w:pPr>
        <w:spacing w:line="360" w:lineRule="auto"/>
      </w:pPr>
      <w:bookmarkStart w:id="8829" w:name="嬾"/>
      <w:r>
        <w:rPr>
          <w:rFonts w:hAnsi="宋体-方正超大字符集"/>
          <w:b/>
          <w:color w:val="FF0000"/>
          <w:sz w:val="36"/>
        </w:rPr>
        <w:t>嬾</w:t>
      </w:r>
      <w:bookmarkEnd w:id="8829"/>
      <w:r w:rsidRPr="00350F8C">
        <w:rPr>
          <w:rFonts w:ascii="北師大說文小篆" w:eastAsia="北師大說文小篆" w:hAnsi="北師大說文小篆" w:cs="北師大說文小篆"/>
          <w:sz w:val="56"/>
        </w:rPr>
        <w:t>嬾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䭆也。</w:t>
      </w:r>
    </w:p>
    <w:p w14:paraId="4CCD8B01" w14:textId="4306B311" w:rsidR="005F5CBE" w:rsidRPr="005F5CBE" w:rsidRDefault="00830F15">
      <w:pPr>
        <w:spacing w:line="360" w:lineRule="auto"/>
      </w:pPr>
      <w:bookmarkStart w:id="8830" w:name="婁"/>
      <w:r>
        <w:rPr>
          <w:rFonts w:hAnsi="宋体-方正超大字符集"/>
          <w:b/>
          <w:color w:val="FF0000"/>
          <w:sz w:val="36"/>
        </w:rPr>
        <w:t>婁</w:t>
      </w:r>
      <w:bookmarkEnd w:id="8830"/>
      <w:r w:rsidRPr="00350F8C">
        <w:rPr>
          <w:rFonts w:ascii="北師大說文小篆" w:eastAsia="北師大說文小篆" w:hAnsi="北師大說文小篆" w:cs="北師大說文小篆"/>
          <w:sz w:val="56"/>
        </w:rPr>
        <w:t>婁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空也。从</w:t>
      </w:r>
      <w:r w:rsidR="00D9601F" w:rsidRPr="00414D90">
        <w:rPr>
          <w:rFonts w:hAnsi="宋体-方正超大字符集" w:hint="eastAsia"/>
          <w:b/>
          <w:color w:val="70AD47"/>
        </w:rPr>
        <w:t>毋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中女</w:t>
      </w:r>
      <w:r>
        <w:rPr>
          <w:rFonts w:hAnsi="宋体-方正超大字符集"/>
          <w:b/>
          <w:color w:val="660000"/>
        </w:rPr>
        <w:t>。婁空之意也。一曰婁務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愚也。</w:t>
      </w:r>
      <w:r w:rsidR="00861F23">
        <w:rPr>
          <w:noProof/>
        </w:rPr>
        <w:drawing>
          <wp:inline distT="0" distB="0" distL="0" distR="0" wp14:anchorId="73106E36" wp14:editId="5861020E">
            <wp:extent cx="217358" cy="360000"/>
            <wp:effectExtent l="0" t="0" r="0" b="2540"/>
            <wp:docPr id="7837" name="图片 7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F23" w:rsidRPr="00A51642">
        <w:rPr>
          <w:rFonts w:hAnsi="宋体-方正超大字符集" w:hint="eastAsia"/>
          <w:b/>
          <w:color w:val="660000"/>
        </w:rPr>
        <w:t>籒文婁从</w:t>
      </w:r>
      <w:r w:rsidR="00861F23" w:rsidRPr="00861F23">
        <w:rPr>
          <w:rFonts w:hAnsi="宋体-方正超大字符集" w:hint="eastAsia"/>
          <w:b/>
          <w:color w:val="70AD47"/>
        </w:rPr>
        <w:t>人</w:t>
      </w:r>
      <w:r w:rsidR="00861F23" w:rsidRPr="00A51642">
        <w:rPr>
          <w:rFonts w:hAnsi="宋体-方正超大字符集" w:hint="eastAsia"/>
          <w:b/>
          <w:color w:val="660000"/>
        </w:rPr>
        <w:t>中女，</w:t>
      </w:r>
      <w:r w:rsidR="00861F23" w:rsidRPr="00861F23">
        <w:rPr>
          <w:rFonts w:hAnsi="宋体-方正超大字符集" w:hint="eastAsia"/>
          <w:b/>
          <w:color w:val="4C90CA"/>
        </w:rPr>
        <w:t>𦥑</w:t>
      </w:r>
      <w:r w:rsidR="00861F23" w:rsidRPr="00A51642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C5F15" wp14:editId="0E48677F">
            <wp:extent cx="359410" cy="35941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图片 7551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婁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囧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F7023F4" w14:textId="23530213" w:rsidR="005F5CBE" w:rsidRPr="005F5CBE" w:rsidRDefault="00830F15">
      <w:pPr>
        <w:spacing w:line="360" w:lineRule="auto"/>
      </w:pPr>
      <w:bookmarkStart w:id="8831" w:name="娎"/>
      <w:r>
        <w:rPr>
          <w:rFonts w:hAnsi="宋体-方正超大字符集"/>
          <w:b/>
          <w:color w:val="FF0000"/>
          <w:sz w:val="36"/>
        </w:rPr>
        <w:t>娎</w:t>
      </w:r>
      <w:bookmarkEnd w:id="8831"/>
      <w:r w:rsidRPr="002B3538">
        <w:rPr>
          <w:noProof/>
          <w:color w:val="660000"/>
        </w:rPr>
        <w:drawing>
          <wp:inline distT="0" distB="0" distL="0" distR="0" wp14:anchorId="0AB735D4" wp14:editId="3198AC74">
            <wp:extent cx="359410" cy="35941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图片 7552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</w:t>
      </w:r>
    </w:p>
    <w:p w14:paraId="21CF7E5F" w14:textId="7B8A00DB" w:rsidR="005F5CBE" w:rsidRPr="005F5CBE" w:rsidRDefault="00830F15">
      <w:pPr>
        <w:spacing w:line="360" w:lineRule="auto"/>
      </w:pPr>
      <w:bookmarkStart w:id="8832" w:name="㛍"/>
      <w:r>
        <w:rPr>
          <w:rFonts w:hAnsi="宋体-方正超大字符集"/>
          <w:b/>
          <w:color w:val="FF0000"/>
          <w:sz w:val="36"/>
        </w:rPr>
        <w:t>㛍</w:t>
      </w:r>
      <w:bookmarkEnd w:id="8832"/>
      <w:r w:rsidRPr="002B3538">
        <w:rPr>
          <w:noProof/>
          <w:color w:val="660000"/>
        </w:rPr>
        <w:drawing>
          <wp:inline distT="0" distB="0" distL="0" distR="0" wp14:anchorId="491CBEF3" wp14:editId="6ED63DD3">
            <wp:extent cx="359410" cy="35941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图片 7553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得志㛍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息也。一曰少气也。</w:t>
      </w:r>
    </w:p>
    <w:p w14:paraId="305A070B" w14:textId="17BA3A7F" w:rsidR="005F5CBE" w:rsidRPr="005F5CBE" w:rsidRDefault="00830F15">
      <w:pPr>
        <w:spacing w:line="360" w:lineRule="auto"/>
      </w:pPr>
      <w:bookmarkStart w:id="8833" w:name="嬈"/>
      <w:r>
        <w:rPr>
          <w:rFonts w:hAnsi="宋体-方正超大字符集"/>
          <w:b/>
          <w:color w:val="FF0000"/>
          <w:sz w:val="36"/>
        </w:rPr>
        <w:t>嬈</w:t>
      </w:r>
      <w:bookmarkEnd w:id="8833"/>
      <w:r w:rsidRPr="00350F8C">
        <w:rPr>
          <w:rFonts w:ascii="北師大說文小篆" w:eastAsia="北師大說文小篆" w:hAnsi="北師大說文小篆" w:cs="北師大說文小篆"/>
          <w:sz w:val="56"/>
        </w:rPr>
        <w:t>嬈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苛也。一曰𢺕也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嬥也。</w:t>
      </w:r>
    </w:p>
    <w:p w14:paraId="79BB5C69" w14:textId="143DF5DA" w:rsidR="005F5CBE" w:rsidRPr="005F5CBE" w:rsidRDefault="00830F15">
      <w:pPr>
        <w:spacing w:line="360" w:lineRule="auto"/>
      </w:pPr>
      <w:bookmarkStart w:id="8834" w:name="𡢕"/>
      <w:r>
        <w:rPr>
          <w:rFonts w:hAnsi="宋体-方正超大字符集"/>
          <w:b/>
          <w:color w:val="FF0000"/>
          <w:sz w:val="36"/>
        </w:rPr>
        <w:t>𡢕</w:t>
      </w:r>
      <w:bookmarkEnd w:id="8834"/>
      <w:r w:rsidRPr="002B3538">
        <w:rPr>
          <w:noProof/>
          <w:color w:val="660000"/>
        </w:rPr>
        <w:drawing>
          <wp:inline distT="0" distB="0" distL="0" distR="0" wp14:anchorId="2C0EC7C8" wp14:editId="4E130E82">
            <wp:extent cx="359410" cy="35941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图片 7554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惡也。一曰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</w:p>
    <w:p w14:paraId="40E7DDD1" w14:textId="5E62D0E8" w:rsidR="005F5CBE" w:rsidRPr="005F5CBE" w:rsidRDefault="00830F15" w:rsidP="00844D9E">
      <w:pPr>
        <w:spacing w:line="360" w:lineRule="auto"/>
      </w:pPr>
      <w:bookmarkStart w:id="8835" w:name="姍"/>
      <w:r>
        <w:rPr>
          <w:rFonts w:hAnsi="宋体-方正超大字符集"/>
          <w:b/>
          <w:color w:val="FF0000"/>
          <w:sz w:val="36"/>
        </w:rPr>
        <w:t>姍</w:t>
      </w:r>
      <w:bookmarkEnd w:id="8835"/>
      <w:r w:rsidRPr="00350F8C">
        <w:rPr>
          <w:rFonts w:ascii="北師大說文小篆" w:eastAsia="北師大說文小篆" w:hAnsi="北師大說文小篆" w:cs="北師大說文小篆"/>
          <w:sz w:val="56"/>
        </w:rPr>
        <w:t>姍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刪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</w:t>
      </w:r>
      <w:r w:rsidR="00844D9E" w:rsidRPr="00844D9E">
        <w:rPr>
          <w:rFonts w:hAnsi="宋体-方正超大字符集" w:hint="eastAsia"/>
          <w:b/>
          <w:color w:val="660000"/>
        </w:rPr>
        <w:t>翼便</w:t>
      </w:r>
      <w:r>
        <w:rPr>
          <w:rFonts w:hAnsi="宋体-方正超大字符集"/>
          <w:b/>
          <w:color w:val="660000"/>
        </w:rPr>
        <w:t>也。</w:t>
      </w:r>
    </w:p>
    <w:p w14:paraId="66599433" w14:textId="527F6AF4" w:rsidR="005F5CBE" w:rsidRPr="005F5CBE" w:rsidRDefault="00830F15">
      <w:pPr>
        <w:spacing w:line="360" w:lineRule="auto"/>
      </w:pPr>
      <w:bookmarkStart w:id="8836" w:name="𡞜"/>
      <w:r>
        <w:rPr>
          <w:rFonts w:hAnsi="宋体-方正超大字符集"/>
          <w:b/>
          <w:color w:val="FF0000"/>
          <w:sz w:val="36"/>
        </w:rPr>
        <w:lastRenderedPageBreak/>
        <w:t>𡞜</w:t>
      </w:r>
      <w:bookmarkEnd w:id="8836"/>
      <w:r w:rsidRPr="002B3538">
        <w:rPr>
          <w:noProof/>
          <w:color w:val="660000"/>
        </w:rPr>
        <w:drawing>
          <wp:inline distT="0" distB="0" distL="0" distR="0" wp14:anchorId="4C207CAC" wp14:editId="155BBE75">
            <wp:extent cx="359410" cy="35941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图片 7555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醜也。一曰老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蹴</w:t>
      </w:r>
      <w:r w:rsidRPr="00DC012D">
        <w:rPr>
          <w:rFonts w:hAnsi="宋体-方正超大字符集"/>
          <w:b/>
          <w:color w:val="660000"/>
        </w:rPr>
        <w:t>。</w:t>
      </w:r>
    </w:p>
    <w:p w14:paraId="45AC1C54" w14:textId="50721955" w:rsidR="005F5CBE" w:rsidRPr="005F5CBE" w:rsidRDefault="00830F15">
      <w:pPr>
        <w:spacing w:line="360" w:lineRule="auto"/>
      </w:pPr>
      <w:bookmarkStart w:id="8837" w:name="𡠜"/>
      <w:r>
        <w:rPr>
          <w:rFonts w:hAnsi="宋体-方正超大字符集"/>
          <w:b/>
          <w:color w:val="FF0000"/>
          <w:sz w:val="36"/>
        </w:rPr>
        <w:t>𡠜</w:t>
      </w:r>
      <w:bookmarkEnd w:id="883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嫫</w:t>
      </w:r>
      <w:r>
        <w:rPr>
          <w:rFonts w:ascii="Dialog" w:eastAsia="Dialog" w:hAnsi="Dialog" w:cs="Dialog"/>
          <w:color w:val="FF0000"/>
        </w:rPr>
        <w:t>mó</w:t>
      </w:r>
      <w:r w:rsidRPr="00F70EC4">
        <w:rPr>
          <w:rFonts w:hAnsi="宋体-方正超大字符集"/>
          <w:b/>
          <w:color w:val="660000"/>
          <w:u w:val="single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都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9279E32" w14:textId="7ED802CD" w:rsidR="005F5CBE" w:rsidRPr="005F5CBE" w:rsidRDefault="00830F15">
      <w:pPr>
        <w:spacing w:line="360" w:lineRule="auto"/>
      </w:pPr>
      <w:bookmarkStart w:id="8838" w:name="婓"/>
      <w:r>
        <w:rPr>
          <w:rFonts w:hAnsi="宋体-方正超大字符集"/>
          <w:b/>
          <w:color w:val="FF0000"/>
          <w:sz w:val="36"/>
        </w:rPr>
        <w:t>婓</w:t>
      </w:r>
      <w:bookmarkEnd w:id="8838"/>
      <w:r w:rsidRPr="00350F8C">
        <w:rPr>
          <w:rFonts w:ascii="北師大說文小篆" w:eastAsia="北師大說文小篆" w:hAnsi="北師大說文小篆" w:cs="北師大說文小篆"/>
          <w:sz w:val="56"/>
        </w:rPr>
        <w:t>婓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往來婓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大醜皃。</w:t>
      </w:r>
    </w:p>
    <w:p w14:paraId="32C846A0" w14:textId="59A4A89F" w:rsidR="005F5CBE" w:rsidRPr="005F5CBE" w:rsidRDefault="00830F15">
      <w:pPr>
        <w:spacing w:line="360" w:lineRule="auto"/>
      </w:pPr>
      <w:bookmarkStart w:id="8839" w:name="孃"/>
      <w:r>
        <w:rPr>
          <w:rFonts w:hAnsi="宋体-方正超大字符集"/>
          <w:b/>
          <w:color w:val="FF0000"/>
          <w:sz w:val="36"/>
        </w:rPr>
        <w:t>孃</w:t>
      </w:r>
      <w:bookmarkEnd w:id="8839"/>
      <w:r w:rsidRPr="00350F8C">
        <w:rPr>
          <w:rFonts w:ascii="北師大說文小篆" w:eastAsia="北師大說文小篆" w:hAnsi="北師大說文小篆" w:cs="北師大說文小篆"/>
          <w:sz w:val="56"/>
        </w:rPr>
        <w:t>孃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煩𢺕也。一曰肥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3DA41D" w14:textId="52551756" w:rsidR="005F5CBE" w:rsidRPr="005F5CBE" w:rsidRDefault="00830F15">
      <w:pPr>
        <w:spacing w:line="360" w:lineRule="auto"/>
      </w:pPr>
      <w:bookmarkStart w:id="8840" w:name="嬒"/>
      <w:r>
        <w:rPr>
          <w:rFonts w:hAnsi="宋体-方正超大字符集"/>
          <w:b/>
          <w:color w:val="FF0000"/>
          <w:sz w:val="36"/>
        </w:rPr>
        <w:t>嬒</w:t>
      </w:r>
      <w:bookmarkEnd w:id="8840"/>
      <w:r w:rsidRPr="002B3538">
        <w:rPr>
          <w:noProof/>
          <w:color w:val="660000"/>
        </w:rPr>
        <w:drawing>
          <wp:inline distT="0" distB="0" distL="0" distR="0" wp14:anchorId="7BA65E86" wp14:editId="38853A95">
            <wp:extent cx="359410" cy="35941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图片 7557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女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嬒兮蔚兮」</w:t>
      </w:r>
      <w:r>
        <w:rPr>
          <w:rFonts w:hAnsi="宋体-方正超大字符集"/>
          <w:b/>
          <w:color w:val="660000"/>
        </w:rPr>
        <w:t>。</w:t>
      </w:r>
    </w:p>
    <w:p w14:paraId="0D58CC8A" w14:textId="6DA2A6F1" w:rsidR="005F5CBE" w:rsidRPr="005F5CBE" w:rsidRDefault="00830F15">
      <w:pPr>
        <w:spacing w:line="360" w:lineRule="auto"/>
      </w:pPr>
      <w:bookmarkStart w:id="8841" w:name="媆"/>
      <w:r>
        <w:rPr>
          <w:rFonts w:hAnsi="宋体-方正超大字符集"/>
          <w:b/>
          <w:color w:val="FF0000"/>
          <w:sz w:val="36"/>
        </w:rPr>
        <w:t>媆</w:t>
      </w:r>
      <w:bookmarkEnd w:id="8841"/>
      <w:r w:rsidRPr="002B3538">
        <w:rPr>
          <w:noProof/>
          <w:color w:val="660000"/>
        </w:rPr>
        <w:drawing>
          <wp:inline distT="0" distB="0" distL="0" distR="0" wp14:anchorId="6A25425D" wp14:editId="326FDAA1">
            <wp:extent cx="359410" cy="35941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图片 7558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597C1974" w14:textId="450A0976" w:rsidR="005F5CBE" w:rsidRPr="005F5CBE" w:rsidRDefault="00830F15">
      <w:pPr>
        <w:spacing w:line="360" w:lineRule="auto"/>
      </w:pPr>
      <w:bookmarkStart w:id="8842" w:name="㛪"/>
      <w:r>
        <w:rPr>
          <w:rFonts w:hAnsi="宋体-方正超大字符集"/>
          <w:b/>
          <w:color w:val="FF0000"/>
          <w:sz w:val="36"/>
        </w:rPr>
        <w:t>㛪</w:t>
      </w:r>
      <w:bookmarkEnd w:id="8842"/>
      <w:r w:rsidRPr="002B3538">
        <w:rPr>
          <w:noProof/>
          <w:color w:val="660000"/>
        </w:rPr>
        <w:drawing>
          <wp:inline distT="0" distB="0" distL="0" distR="0" wp14:anchorId="08231B19" wp14:editId="45D341EF">
            <wp:extent cx="359410" cy="35941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" name="图片 7559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誣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3521597D" w14:textId="5BB2EEF6" w:rsidR="005F5CBE" w:rsidRPr="005F5CBE" w:rsidRDefault="00830F15">
      <w:pPr>
        <w:spacing w:line="360" w:lineRule="auto"/>
      </w:pPr>
      <w:bookmarkStart w:id="8843" w:name="㜮"/>
      <w:r>
        <w:rPr>
          <w:rFonts w:hAnsi="宋体-方正超大字符集"/>
          <w:b/>
          <w:color w:val="FF0000"/>
          <w:sz w:val="36"/>
        </w:rPr>
        <w:t>㜮</w:t>
      </w:r>
      <w:bookmarkEnd w:id="8843"/>
      <w:r w:rsidRPr="002B3538">
        <w:rPr>
          <w:noProof/>
          <w:color w:val="660000"/>
        </w:rPr>
        <w:drawing>
          <wp:inline distT="0" distB="0" distL="0" distR="0" wp14:anchorId="54953BF9" wp14:editId="7C2AAA9A">
            <wp:extent cx="359410" cy="35941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图片 7560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過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小人竆斯</w:t>
      </w:r>
      <w:r w:rsidR="00F70EC4">
        <w:rPr>
          <w:rFonts w:hAnsi="宋体-方正超大字符集" w:hint="eastAsia"/>
          <w:b/>
          <w:iCs/>
          <w:color w:val="660000"/>
          <w:szCs w:val="18"/>
        </w:rPr>
        <w:t>㜮矣」</w:t>
      </w:r>
      <w:r>
        <w:rPr>
          <w:rFonts w:hAnsi="宋体-方正超大字符集"/>
          <w:b/>
          <w:color w:val="660000"/>
        </w:rPr>
        <w:t>。</w:t>
      </w:r>
    </w:p>
    <w:p w14:paraId="215B58BE" w14:textId="78EFED73" w:rsidR="005F5CBE" w:rsidRPr="005F5CBE" w:rsidRDefault="00830F15">
      <w:pPr>
        <w:spacing w:line="360" w:lineRule="auto"/>
      </w:pPr>
      <w:bookmarkStart w:id="8844" w:name="嫯"/>
      <w:r>
        <w:rPr>
          <w:rFonts w:hAnsi="宋体-方正超大字符集"/>
          <w:b/>
          <w:color w:val="FF0000"/>
          <w:sz w:val="36"/>
        </w:rPr>
        <w:t>嫯</w:t>
      </w:r>
      <w:bookmarkEnd w:id="8844"/>
      <w:r w:rsidRPr="002B3538">
        <w:rPr>
          <w:noProof/>
          <w:color w:val="660000"/>
        </w:rPr>
        <w:drawing>
          <wp:inline distT="0" distB="0" distL="0" distR="0" wp14:anchorId="0BDFCC69" wp14:editId="23B1925E">
            <wp:extent cx="359410" cy="35941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" name="图片 7561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7470E6B" w14:textId="39FAA9D7" w:rsidR="005F5CBE" w:rsidRPr="005F5CBE" w:rsidRDefault="00830F15">
      <w:pPr>
        <w:spacing w:line="360" w:lineRule="auto"/>
      </w:pPr>
      <w:bookmarkStart w:id="8845" w:name="婬"/>
      <w:r>
        <w:rPr>
          <w:rFonts w:hAnsi="宋体-方正超大字符集"/>
          <w:b/>
          <w:color w:val="FF0000"/>
          <w:sz w:val="36"/>
        </w:rPr>
        <w:t>婬</w:t>
      </w:r>
      <w:bookmarkEnd w:id="8845"/>
      <w:r w:rsidRPr="00350F8C">
        <w:rPr>
          <w:rFonts w:ascii="北師大說文小篆" w:eastAsia="北師大說文小篆" w:hAnsi="北師大說文小篆" w:cs="北師大說文小篆"/>
          <w:sz w:val="56"/>
        </w:rPr>
        <w:t>婬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厶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</w:p>
    <w:p w14:paraId="6E6E71B7" w14:textId="3FE40BAE" w:rsidR="005F5CBE" w:rsidRPr="005F5CBE" w:rsidRDefault="00830F15">
      <w:pPr>
        <w:spacing w:line="360" w:lineRule="auto"/>
      </w:pPr>
      <w:bookmarkStart w:id="8846" w:name="姘"/>
      <w:r>
        <w:rPr>
          <w:rFonts w:hAnsi="宋体-方正超大字符集"/>
          <w:b/>
          <w:color w:val="FF0000"/>
          <w:sz w:val="36"/>
        </w:rPr>
        <w:t>姘</w:t>
      </w:r>
      <w:bookmarkEnd w:id="8846"/>
      <w:r w:rsidRPr="00350F8C">
        <w:rPr>
          <w:rFonts w:ascii="北師大說文小篆" w:eastAsia="北師大說文小篆" w:hAnsi="北師大說文小篆" w:cs="北師大說文小篆"/>
          <w:sz w:val="56"/>
        </w:rPr>
        <w:t>姘</w:t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 w:rsidR="00414D90" w:rsidRPr="00414D90">
        <w:rPr>
          <w:rFonts w:hAnsi="宋体-方正超大字符集" w:hint="eastAsia"/>
          <w:b/>
          <w:color w:val="660000"/>
        </w:rPr>
        <w:t>「</w:t>
      </w:r>
      <w:r w:rsidR="00F70EC4" w:rsidRPr="00AB6566">
        <w:rPr>
          <w:rFonts w:hAnsi="宋体-方正超大字符集"/>
          <w:b/>
          <w:iCs/>
          <w:color w:val="660000"/>
          <w:szCs w:val="18"/>
        </w:rPr>
        <w:t>齊</w:t>
      </w:r>
      <w:r w:rsidR="00F70EC4">
        <w:rPr>
          <w:rFonts w:hAnsi="宋体-方正超大字符集"/>
          <w:b/>
          <w:iCs/>
          <w:color w:val="660000"/>
          <w:szCs w:val="18"/>
        </w:rPr>
        <w:t>民與妻婢姦曰姘</w:t>
      </w:r>
      <w:r w:rsidR="00414D90" w:rsidRPr="00414D90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FADC57" w14:textId="1CE5D213" w:rsidR="005F5CBE" w:rsidRPr="005F5CBE" w:rsidRDefault="00830F15">
      <w:pPr>
        <w:spacing w:line="360" w:lineRule="auto"/>
      </w:pPr>
      <w:bookmarkStart w:id="8847" w:name="奸"/>
      <w:r>
        <w:rPr>
          <w:rFonts w:hAnsi="宋体-方正超大字符集"/>
          <w:b/>
          <w:color w:val="FF0000"/>
          <w:sz w:val="36"/>
        </w:rPr>
        <w:t>奸</w:t>
      </w:r>
      <w:bookmarkEnd w:id="8847"/>
      <w:r w:rsidRPr="00350F8C">
        <w:rPr>
          <w:rFonts w:ascii="北師大說文小篆" w:eastAsia="北師大說文小篆" w:hAnsi="北師大說文小篆" w:cs="北師大說文小篆"/>
          <w:sz w:val="56"/>
        </w:rPr>
        <w:t>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犯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35EF407" w14:textId="73C4684C" w:rsidR="005F5CBE" w:rsidRPr="005F5CBE" w:rsidRDefault="00830F15">
      <w:pPr>
        <w:spacing w:line="360" w:lineRule="auto"/>
      </w:pPr>
      <w:bookmarkStart w:id="8848" w:name="姅"/>
      <w:r>
        <w:rPr>
          <w:rFonts w:hAnsi="宋体-方正超大字符集"/>
          <w:b/>
          <w:color w:val="FF0000"/>
          <w:sz w:val="36"/>
        </w:rPr>
        <w:t>姅</w:t>
      </w:r>
      <w:bookmarkEnd w:id="8848"/>
      <w:r w:rsidRPr="00350F8C">
        <w:rPr>
          <w:rFonts w:ascii="北師大說文小篆" w:eastAsia="北師大說文小篆" w:hAnsi="北師大說文小篆" w:cs="北師大說文小篆"/>
          <w:sz w:val="56"/>
        </w:rPr>
        <w:t>姅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婦人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見姅變不得侍祠」</w:t>
      </w:r>
      <w:r>
        <w:rPr>
          <w:rFonts w:hAnsi="宋体-方正超大字符集"/>
          <w:b/>
          <w:color w:val="660000"/>
        </w:rPr>
        <w:t>。</w:t>
      </w:r>
    </w:p>
    <w:p w14:paraId="37B913B9" w14:textId="1AA15469" w:rsidR="005F5CBE" w:rsidRPr="005F5CBE" w:rsidRDefault="00830F15">
      <w:pPr>
        <w:spacing w:line="360" w:lineRule="auto"/>
      </w:pPr>
      <w:bookmarkStart w:id="8849" w:name="娗"/>
      <w:r>
        <w:rPr>
          <w:rFonts w:hAnsi="宋体-方正超大字符集"/>
          <w:b/>
          <w:color w:val="FF0000"/>
          <w:sz w:val="36"/>
        </w:rPr>
        <w:t>娗</w:t>
      </w:r>
      <w:bookmarkEnd w:id="8849"/>
      <w:r w:rsidRPr="00350F8C">
        <w:rPr>
          <w:rFonts w:ascii="北師大說文小篆" w:eastAsia="北師大說文小篆" w:hAnsi="北師大說文小篆" w:cs="北師大說文小篆"/>
          <w:sz w:val="56"/>
        </w:rPr>
        <w:t>娗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女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32550919" w14:textId="59E04B15" w:rsidR="005F5CBE" w:rsidRPr="005F5CBE" w:rsidRDefault="00830F15">
      <w:pPr>
        <w:spacing w:line="360" w:lineRule="auto"/>
      </w:pPr>
      <w:bookmarkStart w:id="8850" w:name="婥"/>
      <w:r>
        <w:rPr>
          <w:rFonts w:hAnsi="宋体-方正超大字符集"/>
          <w:b/>
          <w:color w:val="FF0000"/>
          <w:sz w:val="36"/>
        </w:rPr>
        <w:t>婥</w:t>
      </w:r>
      <w:bookmarkEnd w:id="8850"/>
      <w:r w:rsidRPr="00350F8C">
        <w:rPr>
          <w:rFonts w:ascii="北師大說文小篆" w:eastAsia="北師大說文小篆" w:hAnsi="北師大說文小篆" w:cs="北師大說文小篆"/>
          <w:sz w:val="56"/>
        </w:rPr>
        <w:t>婥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530284E3" w14:textId="6288ECF8" w:rsidR="005F5CBE" w:rsidRPr="005F5CBE" w:rsidRDefault="00830F15">
      <w:pPr>
        <w:spacing w:line="360" w:lineRule="auto"/>
      </w:pPr>
      <w:bookmarkStart w:id="8851" w:name="娷"/>
      <w:r>
        <w:rPr>
          <w:rFonts w:hAnsi="宋体-方正超大字符集"/>
          <w:b/>
          <w:color w:val="FF0000"/>
          <w:sz w:val="36"/>
        </w:rPr>
        <w:lastRenderedPageBreak/>
        <w:t>娷</w:t>
      </w:r>
      <w:bookmarkEnd w:id="8851"/>
      <w:r w:rsidRPr="00350F8C">
        <w:rPr>
          <w:rFonts w:ascii="北師大說文小篆" w:eastAsia="北師大說文小篆" w:hAnsi="北師大說文小篆" w:cs="北師大說文小篆"/>
          <w:sz w:val="56"/>
        </w:rPr>
        <w:t>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1F49C84" w14:textId="37B8F579" w:rsidR="005F5CBE" w:rsidRPr="005F5CBE" w:rsidRDefault="00830F15">
      <w:pPr>
        <w:spacing w:line="360" w:lineRule="auto"/>
      </w:pPr>
      <w:bookmarkStart w:id="8852" w:name="㛴"/>
      <w:r>
        <w:rPr>
          <w:rFonts w:hAnsi="宋体-方正超大字符集"/>
          <w:b/>
          <w:color w:val="FF0000"/>
          <w:sz w:val="36"/>
        </w:rPr>
        <w:t>㛴</w:t>
      </w:r>
      <w:bookmarkEnd w:id="885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E48D8CB" wp14:editId="7BB1C9DF">
            <wp:extent cx="359410" cy="35941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图片 7562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匘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今</w:t>
      </w:r>
      <w:r w:rsidRPr="00C5503D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言</w:t>
      </w:r>
      <w:r w:rsidR="00F70EC4">
        <w:rPr>
          <w:rFonts w:hAnsi="宋体-方正超大字符集"/>
          <w:b/>
          <w:color w:val="660000"/>
        </w:rPr>
        <w:t>大</w:t>
      </w:r>
      <w:r w:rsidR="00F70EC4">
        <w:rPr>
          <w:rFonts w:hAnsi="宋体-方正超大字符集" w:hint="eastAsia"/>
          <w:b/>
          <w:color w:val="660000"/>
        </w:rPr>
        <w:t>㛴</w:t>
      </w:r>
      <w:r>
        <w:rPr>
          <w:rFonts w:hAnsi="宋体-方正超大字符集"/>
          <w:b/>
          <w:color w:val="660000"/>
        </w:rPr>
        <w:t>。</w:t>
      </w:r>
    </w:p>
    <w:p w14:paraId="1EB28291" w14:textId="3542D0D2" w:rsidR="005F5CBE" w:rsidRPr="005F5CBE" w:rsidRDefault="00830F15">
      <w:pPr>
        <w:spacing w:line="360" w:lineRule="auto"/>
      </w:pPr>
      <w:bookmarkStart w:id="8853" w:name="媿"/>
      <w:r>
        <w:rPr>
          <w:rFonts w:hAnsi="宋体-方正超大字符集"/>
          <w:b/>
          <w:color w:val="FF0000"/>
          <w:sz w:val="36"/>
        </w:rPr>
        <w:t>媿</w:t>
      </w:r>
      <w:bookmarkEnd w:id="8853"/>
      <w:r w:rsidRPr="00350F8C">
        <w:rPr>
          <w:rFonts w:ascii="北師大說文小篆" w:eastAsia="北師大說文小篆" w:hAnsi="北師大說文小篆" w:cs="北師大說文小篆"/>
          <w:sz w:val="56"/>
        </w:rPr>
        <w:t>媿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bookmarkStart w:id="8854" w:name="愧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愧</w:t>
      </w:r>
      <w:bookmarkEnd w:id="8854"/>
      <w:r>
        <w:rPr>
          <w:rFonts w:hAnsi="宋体-方正超大字符集" w:hint="eastAsia"/>
          <w:b/>
          <w:color w:val="660000"/>
        </w:rPr>
        <w:t>媿</w:t>
      </w:r>
      <w:r>
        <w:rPr>
          <w:rFonts w:hAnsi="宋体-方正超大字符集"/>
          <w:b/>
          <w:color w:val="660000"/>
        </w:rPr>
        <w:t>或从</w:t>
      </w:r>
      <w:r w:rsidRPr="00414D90">
        <w:rPr>
          <w:rFonts w:hAnsi="宋体-方正超大字符集"/>
          <w:b/>
          <w:color w:val="70AD47"/>
        </w:rPr>
        <w:t>恥</w:t>
      </w:r>
      <w:r>
        <w:rPr>
          <w:rFonts w:hAnsi="宋体-方正超大字符集"/>
          <w:b/>
          <w:color w:val="660000"/>
        </w:rPr>
        <w:t>省。</w:t>
      </w:r>
    </w:p>
    <w:p w14:paraId="1BFF2D69" w14:textId="74F2A414" w:rsidR="005F5CBE" w:rsidRPr="005F5CBE" w:rsidRDefault="00830F15">
      <w:pPr>
        <w:spacing w:line="360" w:lineRule="auto"/>
      </w:pPr>
      <w:bookmarkStart w:id="8855" w:name="奻"/>
      <w:r>
        <w:rPr>
          <w:rFonts w:hAnsi="宋体-方正超大字符集"/>
          <w:b/>
          <w:color w:val="FF0000"/>
          <w:sz w:val="36"/>
        </w:rPr>
        <w:t>奻</w:t>
      </w:r>
      <w:bookmarkEnd w:id="8855"/>
      <w:r w:rsidRPr="00350F8C">
        <w:rPr>
          <w:rFonts w:ascii="北師大說文小篆" w:eastAsia="北師大說文小篆" w:hAnsi="北師大說文小篆" w:cs="北師大說文小篆"/>
          <w:sz w:val="56"/>
        </w:rPr>
        <w:t>奻</w:t>
      </w:r>
      <w:r>
        <w:rPr>
          <w:rFonts w:ascii="Dialog" w:eastAsia="Dialog" w:hAnsi="Dialog" w:cs="Dialog"/>
          <w:color w:val="FF0000"/>
        </w:rPr>
        <w:t>nuán</w:t>
      </w:r>
      <w:r>
        <w:rPr>
          <w:rFonts w:hAnsi="宋体-方正超大字符集"/>
          <w:b/>
          <w:color w:val="660000"/>
        </w:rPr>
        <w:t>訟也。从二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272CB73" w14:textId="4DAE033D" w:rsidR="005F5CBE" w:rsidRPr="005F5CBE" w:rsidRDefault="00830F15">
      <w:pPr>
        <w:spacing w:line="360" w:lineRule="auto"/>
        <w:rPr>
          <w:rFonts w:hAnsi="宋体-方正超大字符集"/>
        </w:rPr>
      </w:pPr>
      <w:bookmarkStart w:id="8856" w:name="姦"/>
      <w:r>
        <w:rPr>
          <w:rFonts w:hAnsi="宋体-方正超大字符集"/>
          <w:b/>
          <w:color w:val="FF0000"/>
          <w:sz w:val="36"/>
        </w:rPr>
        <w:t>姦</w:t>
      </w:r>
      <w:bookmarkEnd w:id="8856"/>
      <w:r w:rsidRPr="00350F8C">
        <w:rPr>
          <w:rFonts w:ascii="北師大說文小篆" w:eastAsia="北師大說文小篆" w:hAnsi="北師大說文小篆" w:cs="北師大說文小篆"/>
          <w:sz w:val="56"/>
        </w:rPr>
        <w:t>姦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厶也。从三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CD0F24" wp14:editId="5CCAAF71">
            <wp:extent cx="359410" cy="35941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图片 7564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姦从</w:t>
      </w:r>
      <w:r w:rsidRPr="00DC012D">
        <w:rPr>
          <w:rFonts w:hAnsi="宋体-方正超大字符集"/>
          <w:b/>
          <w:color w:val="4C90CA"/>
        </w:rPr>
        <w:t>旱</w:t>
      </w:r>
      <w:r w:rsidRPr="00414D9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58286A20" w14:textId="1A448146" w:rsidR="005F5CBE" w:rsidRPr="005F5CBE" w:rsidRDefault="00830F15">
      <w:pPr>
        <w:spacing w:line="360" w:lineRule="auto"/>
        <w:rPr>
          <w:rFonts w:hAnsi="宋体-方正超大字符集"/>
        </w:rPr>
      </w:pPr>
      <w:bookmarkStart w:id="8857" w:name="妥"/>
      <w:r>
        <w:rPr>
          <w:rFonts w:hAnsi="宋体-方正超大字符集" w:hint="eastAsia"/>
          <w:b/>
          <w:color w:val="FF0000"/>
          <w:sz w:val="36"/>
        </w:rPr>
        <w:t>妥</w:t>
      </w:r>
      <w:bookmarkEnd w:id="8857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 w:hint="eastAsia"/>
          <w:b/>
          <w:color w:val="660000"/>
        </w:rPr>
        <w:t>安也。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660000"/>
        </w:rPr>
        <w:t>𢏒</w:t>
      </w:r>
      <w:r w:rsid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𠂹</w:t>
      </w:r>
      <w:r w:rsidR="00414D90" w:rsidRPr="00414D90">
        <w:rPr>
          <w:rFonts w:hAnsi="宋体-方正超大字符集"/>
          <w:bCs/>
          <w:color w:val="660000"/>
        </w:rPr>
        <w:t>]]</w:t>
      </w:r>
      <w:r w:rsidRPr="00414D90">
        <w:rPr>
          <w:rFonts w:hAnsi="宋体-方正超大字符集" w:hint="eastAsia"/>
          <w:b/>
          <w:color w:val="70AD47"/>
        </w:rPr>
        <w:t>女</w:t>
      </w:r>
      <w:r>
        <w:rPr>
          <w:rFonts w:hAnsi="宋体-方正超大字符集" w:hint="eastAsia"/>
          <w:b/>
          <w:color w:val="660000"/>
        </w:rPr>
        <w:t>。妥與安同意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腿</w:t>
      </w:r>
      <w:r w:rsidR="005F5CBE" w:rsidRPr="005F5CBE">
        <w:rPr>
          <w:rFonts w:hAnsi="宋体-方正超大字符集" w:hint="eastAsia"/>
        </w:rPr>
        <w:t>）</w:t>
      </w:r>
    </w:p>
    <w:p w14:paraId="48BFE7DE" w14:textId="365EBF5B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三十八重十四</w:t>
      </w:r>
    </w:p>
    <w:p w14:paraId="352D98F2" w14:textId="4C1F7462" w:rsidR="005F5CBE" w:rsidRPr="005F5CBE" w:rsidRDefault="00830F15">
      <w:pPr>
        <w:spacing w:line="360" w:lineRule="auto"/>
        <w:rPr>
          <w:rFonts w:hAnsi="宋体-方正超大字符集"/>
        </w:rPr>
      </w:pPr>
      <w:bookmarkStart w:id="8858" w:name="嬙"/>
      <w:r>
        <w:rPr>
          <w:rFonts w:hAnsi="宋体-方正超大字符集"/>
          <w:b/>
          <w:color w:val="FF0000"/>
          <w:sz w:val="36"/>
        </w:rPr>
        <w:t>嬙</w:t>
      </w:r>
      <w:bookmarkEnd w:id="8858"/>
      <w:r w:rsidRPr="00350F8C">
        <w:rPr>
          <w:rFonts w:ascii="北師大說文小篆" w:eastAsia="北師大說文小篆" w:hAnsi="北師大說文小篆" w:cs="北師大說文小篆"/>
          <w:sz w:val="56"/>
        </w:rPr>
        <w:t>嬙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牆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DD43D52" w14:textId="15B6239C" w:rsidR="005F5CBE" w:rsidRPr="005F5CBE" w:rsidRDefault="00830F15">
      <w:pPr>
        <w:spacing w:line="360" w:lineRule="auto"/>
        <w:rPr>
          <w:rFonts w:hAnsi="宋体-方正超大字符集"/>
        </w:rPr>
      </w:pPr>
      <w:bookmarkStart w:id="8859" w:name="妲"/>
      <w:r>
        <w:rPr>
          <w:rFonts w:hAnsi="宋体-方正超大字符集"/>
          <w:b/>
          <w:color w:val="FF0000"/>
          <w:sz w:val="36"/>
        </w:rPr>
        <w:t>妲</w:t>
      </w:r>
      <w:bookmarkEnd w:id="8859"/>
      <w:r w:rsidRPr="00350F8C">
        <w:rPr>
          <w:rFonts w:ascii="北師大說文小篆" w:eastAsia="北師大說文小篆" w:hAnsi="北師大說文小篆" w:cs="北師大說文小篆"/>
          <w:sz w:val="56"/>
        </w:rPr>
        <w:t>妲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女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37ADBB" w14:textId="76905959" w:rsidR="005F5CBE" w:rsidRPr="005F5CBE" w:rsidRDefault="00830F15">
      <w:pPr>
        <w:spacing w:line="360" w:lineRule="auto"/>
        <w:rPr>
          <w:rFonts w:hAnsi="宋体-方正超大字符集"/>
        </w:rPr>
      </w:pPr>
      <w:bookmarkStart w:id="8860" w:name="嬌"/>
      <w:r>
        <w:rPr>
          <w:rFonts w:hAnsi="宋体-方正超大字符集"/>
          <w:b/>
          <w:color w:val="FF0000"/>
          <w:sz w:val="36"/>
        </w:rPr>
        <w:t>嬌</w:t>
      </w:r>
      <w:bookmarkEnd w:id="8860"/>
      <w:r w:rsidRPr="00350F8C">
        <w:rPr>
          <w:rFonts w:ascii="北師大說文小篆" w:eastAsia="北師大說文小篆" w:hAnsi="北師大說文小篆" w:cs="北師大說文小篆"/>
          <w:sz w:val="56"/>
        </w:rPr>
        <w:t>嬌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09574F" w14:textId="6B8483E5" w:rsidR="005F5CBE" w:rsidRPr="005F5CBE" w:rsidRDefault="00830F15">
      <w:pPr>
        <w:spacing w:line="360" w:lineRule="auto"/>
        <w:rPr>
          <w:rFonts w:hAnsi="宋体-方正超大字符集"/>
        </w:rPr>
      </w:pPr>
      <w:bookmarkStart w:id="8861" w:name="嬋"/>
      <w:r>
        <w:rPr>
          <w:rFonts w:hAnsi="宋体-方正超大字符集"/>
          <w:b/>
          <w:color w:val="FF0000"/>
          <w:sz w:val="36"/>
        </w:rPr>
        <w:t>嬋</w:t>
      </w:r>
      <w:bookmarkEnd w:id="8861"/>
      <w:r w:rsidRPr="00350F8C">
        <w:rPr>
          <w:rFonts w:ascii="北師大說文小篆" w:eastAsia="北師大說文小篆" w:hAnsi="北師大說文小篆" w:cs="北師大說文小篆"/>
          <w:sz w:val="56"/>
        </w:rPr>
        <w:t>嬋</w:t>
      </w:r>
      <w:r>
        <w:rPr>
          <w:rFonts w:ascii="Dialog" w:eastAsia="Dialog" w:hAnsi="Dialog" w:cs="Dialog"/>
          <w:color w:val="FF0000"/>
        </w:rPr>
        <w:t>chá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，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86C21ED" w14:textId="7BE97578" w:rsidR="005F5CBE" w:rsidRPr="005F5CBE" w:rsidRDefault="00830F15">
      <w:pPr>
        <w:spacing w:line="360" w:lineRule="auto"/>
        <w:rPr>
          <w:rFonts w:hAnsi="宋体-方正超大字符集"/>
        </w:rPr>
      </w:pPr>
      <w:bookmarkStart w:id="8862" w:name="娟"/>
      <w:r>
        <w:rPr>
          <w:rFonts w:hAnsi="宋体-方正超大字符集"/>
          <w:b/>
          <w:color w:val="FF0000"/>
          <w:sz w:val="36"/>
        </w:rPr>
        <w:t>娟</w:t>
      </w:r>
      <w:bookmarkEnd w:id="8862"/>
      <w:r w:rsidRPr="00350F8C">
        <w:rPr>
          <w:rFonts w:ascii="北師大說文小篆" w:eastAsia="北師大說文小篆" w:hAnsi="北師大說文小篆" w:cs="北師大說文小篆"/>
          <w:sz w:val="56"/>
        </w:rPr>
        <w:t>娟</w:t>
      </w:r>
      <w:r>
        <w:rPr>
          <w:rFonts w:ascii="Dialog" w:eastAsia="Dialog" w:hAnsi="Dialog" w:cs="Dialog"/>
          <w:color w:val="FF0000"/>
        </w:rPr>
        <w:t>juā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B661B" w14:textId="7FD80A5E" w:rsidR="005F5CBE" w:rsidRPr="005F5CBE" w:rsidRDefault="00830F15">
      <w:pPr>
        <w:spacing w:line="360" w:lineRule="auto"/>
        <w:rPr>
          <w:rFonts w:hAnsi="宋体-方正超大字符集"/>
        </w:rPr>
      </w:pPr>
      <w:bookmarkStart w:id="8863" w:name="嫠"/>
      <w:r>
        <w:rPr>
          <w:rFonts w:hAnsi="宋体-方正超大字符集"/>
          <w:b/>
          <w:color w:val="FF0000"/>
          <w:sz w:val="36"/>
        </w:rPr>
        <w:t>嫠</w:t>
      </w:r>
      <w:bookmarkEnd w:id="8863"/>
      <w:r w:rsidRPr="00350F8C">
        <w:rPr>
          <w:rFonts w:ascii="北師大說文小篆" w:eastAsia="北師大說文小篆" w:hAnsi="北師大說文小篆" w:cs="北師大說文小篆"/>
          <w:sz w:val="56"/>
        </w:rPr>
        <w:t>嫠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無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8834B7E" w14:textId="4DAD583C" w:rsidR="005F5CBE" w:rsidRPr="005F5CBE" w:rsidRDefault="00830F15">
      <w:pPr>
        <w:spacing w:line="360" w:lineRule="auto"/>
        <w:rPr>
          <w:rFonts w:hAnsi="宋体-方正超大字符集"/>
        </w:rPr>
      </w:pPr>
      <w:bookmarkStart w:id="8864" w:name="姤"/>
      <w:r>
        <w:rPr>
          <w:rFonts w:hAnsi="宋体-方正超大字符集"/>
          <w:b/>
          <w:color w:val="FF0000"/>
          <w:sz w:val="36"/>
        </w:rPr>
        <w:t>姤</w:t>
      </w:r>
      <w:bookmarkEnd w:id="8864"/>
      <w:r w:rsidRPr="00350F8C">
        <w:rPr>
          <w:rFonts w:ascii="北師大說文小篆" w:eastAsia="北師大說文小篆" w:hAnsi="北師大說文小篆" w:cs="北師大說文小篆"/>
          <w:sz w:val="56"/>
        </w:rPr>
        <w:t>姤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EDA044" w14:textId="5CCD68BB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4B3D64F" w14:textId="2773F0E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842120" w14:textId="0A44DD75" w:rsidR="005F5CBE" w:rsidRPr="005F5CBE" w:rsidRDefault="00830F15">
      <w:pPr>
        <w:spacing w:line="360" w:lineRule="auto"/>
        <w:rPr>
          <w:rFonts w:hAnsi="宋体-方正超大字符集"/>
        </w:rPr>
      </w:pPr>
      <w:bookmarkStart w:id="8865" w:name="毋"/>
      <w:r>
        <w:rPr>
          <w:rFonts w:hAnsi="宋体-方正超大字符集"/>
          <w:b/>
          <w:color w:val="FF0000"/>
          <w:sz w:val="36"/>
        </w:rPr>
        <w:t>毋</w:t>
      </w:r>
      <w:bookmarkEnd w:id="8865"/>
      <w:r w:rsidRPr="00350F8C">
        <w:rPr>
          <w:rFonts w:ascii="北師大說文小篆" w:eastAsia="北師大說文小篆" w:hAnsi="北師大說文小篆" w:cs="北師大說文小篆"/>
          <w:sz w:val="56"/>
        </w:rPr>
        <w:t>毋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止之䛐也。从</w:t>
      </w:r>
      <w:r w:rsidRPr="00414D90">
        <w:rPr>
          <w:rFonts w:hAnsi="宋体-方正超大字符集"/>
          <w:b/>
          <w:color w:val="70AD47"/>
        </w:rPr>
        <w:t>女一</w:t>
      </w:r>
      <w:r>
        <w:rPr>
          <w:rFonts w:hAnsi="宋体-方正超大字符集"/>
          <w:b/>
          <w:color w:val="660000"/>
        </w:rPr>
        <w:t>。女有姦之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禁止之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勿姦也。</w:t>
      </w:r>
      <w:r>
        <w:rPr>
          <w:rFonts w:hAnsi="宋体-方正超大字符集" w:hint="eastAsia"/>
          <w:b/>
          <w:color w:val="660000"/>
        </w:rPr>
        <w:t>凡毋之屬皆从毋。</w:t>
      </w:r>
    </w:p>
    <w:p w14:paraId="0777CB20" w14:textId="7865F39D" w:rsidR="005F5CBE" w:rsidRPr="005F5CBE" w:rsidRDefault="00830F15">
      <w:pPr>
        <w:spacing w:line="360" w:lineRule="auto"/>
        <w:rPr>
          <w:rFonts w:hAnsi="宋体-方正超大字符集"/>
        </w:rPr>
      </w:pPr>
      <w:bookmarkStart w:id="8866" w:name="毐"/>
      <w:r>
        <w:rPr>
          <w:rFonts w:hAnsi="宋体-方正超大字符集"/>
          <w:b/>
          <w:color w:val="FF0000"/>
          <w:sz w:val="36"/>
        </w:rPr>
        <w:t>毐</w:t>
      </w:r>
      <w:bookmarkEnd w:id="8866"/>
      <w:r w:rsidRPr="00350F8C">
        <w:rPr>
          <w:rFonts w:ascii="北師大說文小篆" w:eastAsia="北師大說文小篆" w:hAnsi="北師大說文小篆" w:cs="北師大說文小篆"/>
          <w:sz w:val="56"/>
        </w:rPr>
        <w:t>毐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士之無行者。从</w:t>
      </w:r>
      <w:r w:rsidRPr="00414D90">
        <w:rPr>
          <w:rFonts w:hAnsi="宋体-方正超大字符集"/>
          <w:b/>
          <w:color w:val="70AD47"/>
        </w:rPr>
        <w:t>士毋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65502B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秦始皇</w:t>
      </w:r>
      <w:r>
        <w:rPr>
          <w:rFonts w:hAnsi="宋体-方正超大字符集"/>
          <w:b/>
          <w:color w:val="660000"/>
        </w:rPr>
        <w:t>母與</w:t>
      </w:r>
      <w:r w:rsidRPr="0090053A">
        <w:rPr>
          <w:rFonts w:hAnsi="宋体-方正超大字符集"/>
          <w:b/>
          <w:color w:val="660000"/>
          <w:u w:val="single"/>
        </w:rPr>
        <w:t>嫪毐</w:t>
      </w:r>
      <w:r>
        <w:rPr>
          <w:rFonts w:hAnsi="宋体-方正超大字符集"/>
          <w:b/>
          <w:color w:val="660000"/>
        </w:rPr>
        <w:t>婬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坐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世罵婬曰</w:t>
      </w:r>
      <w:r w:rsidR="00941971">
        <w:rPr>
          <w:rFonts w:hAnsi="宋体-方正超大字符集"/>
          <w:b/>
          <w:color w:val="660000"/>
        </w:rPr>
        <w:t>「嫪毐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娭</w:t>
      </w:r>
      <w:r w:rsidRPr="00DC012D">
        <w:rPr>
          <w:rFonts w:hAnsi="宋体-方正超大字符集"/>
          <w:b/>
          <w:color w:val="660000"/>
        </w:rPr>
        <w:t>。</w:t>
      </w:r>
    </w:p>
    <w:p w14:paraId="4DCBC84F" w14:textId="1A353D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DD0676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E4A9F" w14:textId="03061413" w:rsidR="005F5CBE" w:rsidRPr="005F5CBE" w:rsidRDefault="00830F15">
      <w:pPr>
        <w:spacing w:line="360" w:lineRule="auto"/>
      </w:pPr>
      <w:bookmarkStart w:id="8867" w:name="民"/>
      <w:r>
        <w:rPr>
          <w:rFonts w:hAnsi="宋体-方正超大字符集"/>
          <w:b/>
          <w:color w:val="FF0000"/>
          <w:sz w:val="36"/>
        </w:rPr>
        <w:t>民</w:t>
      </w:r>
      <w:bookmarkEnd w:id="8867"/>
      <w:r w:rsidRPr="00350F8C">
        <w:rPr>
          <w:rFonts w:ascii="北師大說文小篆" w:eastAsia="北師大說文小篆" w:hAnsi="北師大說文小篆" w:cs="北師大說文小篆"/>
          <w:sz w:val="56"/>
        </w:rPr>
        <w:t>民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眾𦹩也。从古文之象。</w:t>
      </w:r>
      <w:r>
        <w:rPr>
          <w:rFonts w:hAnsi="宋体-方正超大字符集" w:hint="eastAsia"/>
          <w:b/>
          <w:color w:val="660000"/>
        </w:rPr>
        <w:t>凡民之屬皆从民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66B97A4F" wp14:editId="749616FE">
            <wp:extent cx="359410" cy="35941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" name="图片 7565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民。</w:t>
      </w:r>
    </w:p>
    <w:p w14:paraId="6EDEF73B" w14:textId="69B9EADD" w:rsidR="005F5CBE" w:rsidRPr="005F5CBE" w:rsidRDefault="00830F15">
      <w:pPr>
        <w:spacing w:line="360" w:lineRule="auto"/>
        <w:rPr>
          <w:rFonts w:hAnsi="宋体-方正超大字符集"/>
        </w:rPr>
      </w:pPr>
      <w:bookmarkStart w:id="8868" w:name="氓"/>
      <w:r>
        <w:rPr>
          <w:rFonts w:hAnsi="宋体-方正超大字符集"/>
          <w:b/>
          <w:color w:val="FF0000"/>
          <w:sz w:val="36"/>
        </w:rPr>
        <w:t>氓</w:t>
      </w:r>
      <w:bookmarkEnd w:id="8868"/>
      <w:r w:rsidRPr="00350F8C">
        <w:rPr>
          <w:rFonts w:ascii="北師大說文小篆" w:eastAsia="北師大說文小篆" w:hAnsi="北師大說文小篆" w:cs="北師大說文小篆"/>
          <w:sz w:val="56"/>
        </w:rPr>
        <w:t>氓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盲</w:t>
      </w:r>
      <w:r w:rsidRPr="00DC012D">
        <w:rPr>
          <w:rFonts w:hAnsi="宋体-方正超大字符集"/>
          <w:b/>
          <w:color w:val="660000"/>
        </w:rPr>
        <w:t>。</w:t>
      </w:r>
    </w:p>
    <w:p w14:paraId="2F2ECE72" w14:textId="794533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B2B06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5DC97B" w14:textId="699433DB" w:rsidR="005F5CBE" w:rsidRPr="005F5CBE" w:rsidRDefault="00830F15">
      <w:pPr>
        <w:spacing w:line="360" w:lineRule="auto"/>
      </w:pPr>
      <w:bookmarkStart w:id="8869" w:name="丿"/>
      <w:r>
        <w:rPr>
          <w:rFonts w:hAnsi="宋体-方正超大字符集"/>
          <w:b/>
          <w:color w:val="FF0000"/>
          <w:sz w:val="36"/>
        </w:rPr>
        <w:t>丿</w:t>
      </w:r>
      <w:bookmarkEnd w:id="8869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又戾也。象𠂇引之形。</w:t>
      </w:r>
      <w:r>
        <w:rPr>
          <w:rFonts w:hAnsi="宋体-方正超大字符集" w:hint="eastAsia"/>
          <w:b/>
          <w:color w:val="660000"/>
        </w:rPr>
        <w:t>凡丿之屬皆从丿。</w:t>
      </w:r>
    </w:p>
    <w:p w14:paraId="551F8912" w14:textId="379DC4F3" w:rsidR="005F5CBE" w:rsidRPr="005F5CBE" w:rsidRDefault="00830F15">
      <w:pPr>
        <w:spacing w:line="360" w:lineRule="auto"/>
      </w:pPr>
      <w:bookmarkStart w:id="8870" w:name="乂"/>
      <w:r>
        <w:rPr>
          <w:rFonts w:hAnsi="宋体-方正超大字符集"/>
          <w:b/>
          <w:color w:val="FF0000"/>
          <w:sz w:val="36"/>
        </w:rPr>
        <w:t>乂</w:t>
      </w:r>
      <w:bookmarkEnd w:id="8870"/>
      <w:r w:rsidRPr="00350F8C">
        <w:rPr>
          <w:rFonts w:ascii="北師大說文小篆" w:eastAsia="北師大說文小篆" w:hAnsi="北師大說文小篆" w:cs="北師大說文小篆"/>
          <w:sz w:val="56"/>
        </w:rPr>
        <w:t>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芟艸也。从丿</w:t>
      </w:r>
      <w:bookmarkStart w:id="8871" w:name="_Hlk153621913"/>
      <w:r>
        <w:rPr>
          <w:rFonts w:hAnsi="宋体-方正超大字符集"/>
          <w:b/>
          <w:color w:val="660000"/>
        </w:rPr>
        <w:t>乀</w:t>
      </w:r>
      <w:bookmarkEnd w:id="8871"/>
      <w:r>
        <w:rPr>
          <w:rFonts w:hAnsi="宋体-方正超大字符集"/>
          <w:b/>
          <w:color w:val="660000"/>
        </w:rPr>
        <w:t>相交。</w:t>
      </w:r>
      <w:bookmarkStart w:id="8872" w:name="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刈</w:t>
      </w:r>
      <w:bookmarkEnd w:id="8872"/>
      <w:r>
        <w:rPr>
          <w:rFonts w:hAnsi="宋体-方正超大字符集"/>
          <w:b/>
          <w:color w:val="660000"/>
        </w:rPr>
        <w:t>乂或从</w:t>
      </w:r>
      <w:r w:rsidRPr="00414D9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。</w:t>
      </w:r>
    </w:p>
    <w:p w14:paraId="50A0E36E" w14:textId="5B92720D" w:rsidR="005F5CBE" w:rsidRPr="005F5CBE" w:rsidRDefault="00830F15">
      <w:pPr>
        <w:spacing w:line="360" w:lineRule="auto"/>
      </w:pPr>
      <w:bookmarkStart w:id="8873" w:name="弗"/>
      <w:r>
        <w:rPr>
          <w:rFonts w:hAnsi="宋体-方正超大字符集"/>
          <w:b/>
          <w:color w:val="FF0000"/>
          <w:sz w:val="36"/>
        </w:rPr>
        <w:t>弗</w:t>
      </w:r>
      <w:bookmarkEnd w:id="8873"/>
      <w:r w:rsidRPr="00350F8C">
        <w:rPr>
          <w:rFonts w:ascii="北師大說文小篆" w:eastAsia="北師大說文小篆" w:hAnsi="北師大說文小篆" w:cs="北師大說文小篆"/>
          <w:sz w:val="56"/>
        </w:rPr>
        <w:t>弗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矯也。从</w:t>
      </w:r>
      <w:r w:rsidRPr="00414D90">
        <w:rPr>
          <w:rFonts w:hAnsi="宋体-方正超大字符集"/>
          <w:b/>
          <w:color w:val="70AD47"/>
        </w:rPr>
        <w:t>丿</w:t>
      </w:r>
      <w:r w:rsidRPr="00414D90">
        <w:rPr>
          <w:rFonts w:hAnsi="宋体-方正超大字符集" w:hint="eastAsia"/>
          <w:b/>
          <w:color w:val="70AD47"/>
        </w:rPr>
        <w:t>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省。</w:t>
      </w:r>
    </w:p>
    <w:p w14:paraId="2EBE79C9" w14:textId="5AB008F7" w:rsidR="005F5CBE" w:rsidRPr="005F5CBE" w:rsidRDefault="00830F15">
      <w:pPr>
        <w:spacing w:line="360" w:lineRule="auto"/>
        <w:rPr>
          <w:rFonts w:hAnsi="宋体-方正超大字符集"/>
        </w:rPr>
      </w:pPr>
      <w:bookmarkStart w:id="8874" w:name="乀"/>
      <w:r>
        <w:rPr>
          <w:rFonts w:hAnsi="宋体-方正超大字符集"/>
          <w:b/>
          <w:color w:val="FF0000"/>
          <w:sz w:val="36"/>
        </w:rPr>
        <w:t>乀</w:t>
      </w:r>
      <w:bookmarkEnd w:id="8874"/>
      <w:r w:rsidRPr="002B3538">
        <w:rPr>
          <w:noProof/>
          <w:color w:val="660000"/>
        </w:rPr>
        <w:drawing>
          <wp:inline distT="0" distB="0" distL="0" distR="0" wp14:anchorId="63397F85" wp14:editId="2FDDFCFD">
            <wp:extent cx="359410" cy="35941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" name="图片 7567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𠂇戾也。从反</w:t>
      </w:r>
      <w:r w:rsidRPr="00414D90">
        <w:rPr>
          <w:rFonts w:hAnsi="宋体-方正超大字符集"/>
          <w:b/>
          <w:color w:val="70AD47"/>
        </w:rPr>
        <w:t>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同。</w:t>
      </w:r>
    </w:p>
    <w:p w14:paraId="1CD9A631" w14:textId="46B1D17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4C970A7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3D537A" w14:textId="747D2F90" w:rsidR="005F5CBE" w:rsidRPr="005F5CBE" w:rsidRDefault="00830F15">
      <w:pPr>
        <w:spacing w:line="360" w:lineRule="auto"/>
      </w:pPr>
      <w:bookmarkStart w:id="8875" w:name="𠂆"/>
      <w:r>
        <w:rPr>
          <w:rFonts w:hAnsi="宋体-方正超大字符集"/>
          <w:b/>
          <w:color w:val="FF0000"/>
          <w:sz w:val="36"/>
        </w:rPr>
        <w:t>𠂆</w:t>
      </w:r>
      <w:bookmarkEnd w:id="8875"/>
      <w:r w:rsidRPr="002B3538">
        <w:rPr>
          <w:noProof/>
          <w:color w:val="660000"/>
        </w:rPr>
        <w:drawing>
          <wp:inline distT="0" distB="0" distL="0" distR="0" wp14:anchorId="723F506C" wp14:editId="01FD2943">
            <wp:extent cx="359410" cy="35941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图片 7568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抴也。朙也。象抴引之形。凡𠂆之屬皆从𠂆。</w:t>
      </w:r>
      <w:r w:rsidRPr="00DC012D">
        <w:rPr>
          <w:rFonts w:hAnsi="宋体-方正超大字符集"/>
          <w:b/>
          <w:color w:val="4C90CA"/>
        </w:rPr>
        <w:t>虒</w:t>
      </w:r>
      <w:r>
        <w:rPr>
          <w:rFonts w:hAnsi="宋体-方正超大字符集"/>
          <w:b/>
          <w:color w:val="660000"/>
        </w:rPr>
        <w:t>字从此。</w:t>
      </w:r>
    </w:p>
    <w:p w14:paraId="258816AF" w14:textId="743A0887" w:rsidR="005F5CBE" w:rsidRPr="005F5CBE" w:rsidRDefault="00830F15">
      <w:pPr>
        <w:spacing w:line="360" w:lineRule="auto"/>
        <w:rPr>
          <w:rFonts w:hAnsi="宋体-方正超大字符集"/>
        </w:rPr>
      </w:pPr>
      <w:bookmarkStart w:id="8876" w:name="弋"/>
      <w:r>
        <w:rPr>
          <w:rFonts w:hAnsi="宋体-方正超大字符集"/>
          <w:b/>
          <w:color w:val="FF0000"/>
          <w:sz w:val="36"/>
        </w:rPr>
        <w:t>弋</w:t>
      </w:r>
      <w:bookmarkEnd w:id="8876"/>
      <w:r w:rsidRPr="00350F8C">
        <w:rPr>
          <w:rFonts w:ascii="北師大說文小篆" w:eastAsia="北師大說文小篆" w:hAnsi="北師大說文小篆" w:cs="北師大說文小篆"/>
          <w:sz w:val="56"/>
        </w:rPr>
        <w:t>弋</w:t>
      </w:r>
      <w:r>
        <w:rPr>
          <w:rFonts w:ascii="Dialog" w:eastAsia="Dialog" w:hAnsi="Dialog" w:cs="Dialog"/>
          <w:color w:val="FF0000"/>
        </w:rPr>
        <w:t>yì</w:t>
      </w:r>
      <w:bookmarkStart w:id="8877" w:name="_Hlk186649638"/>
      <w:r>
        <w:rPr>
          <w:rFonts w:hAnsi="宋体-方正超大字符集"/>
          <w:b/>
          <w:color w:val="660000"/>
        </w:rPr>
        <w:t>橜也。象折木衺銳者形。</w:t>
      </w:r>
      <w:r w:rsidRPr="00414D90">
        <w:rPr>
          <w:rFonts w:hAnsi="宋体-方正超大字符集"/>
          <w:b/>
          <w:color w:val="70AD47"/>
        </w:rPr>
        <w:t>𠂆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物挂之也。</w:t>
      </w:r>
      <w:bookmarkEnd w:id="8877"/>
    </w:p>
    <w:p w14:paraId="0A623141" w14:textId="5132D0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083D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7F1BC" w14:textId="3A997485" w:rsidR="005F5CBE" w:rsidRPr="005F5CBE" w:rsidRDefault="00830F15">
      <w:pPr>
        <w:spacing w:line="360" w:lineRule="auto"/>
      </w:pPr>
      <w:bookmarkStart w:id="8878" w:name="乁"/>
      <w:r>
        <w:rPr>
          <w:rFonts w:hAnsi="宋体-方正超大字符集"/>
          <w:b/>
          <w:color w:val="FF0000"/>
          <w:sz w:val="36"/>
        </w:rPr>
        <w:t>乁</w:t>
      </w:r>
      <w:bookmarkEnd w:id="8878"/>
      <w:r w:rsidRPr="002B3538">
        <w:rPr>
          <w:noProof/>
          <w:color w:val="660000"/>
        </w:rPr>
        <w:drawing>
          <wp:inline distT="0" distB="0" distL="0" distR="0" wp14:anchorId="6824A3B6" wp14:editId="60A97C0C">
            <wp:extent cx="359410" cy="3594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" name="图片 7569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流也。从反</w:t>
      </w:r>
      <w:r w:rsidR="00BC5B40" w:rsidRPr="00414D90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乁之屬皆从乁。</w:t>
      </w:r>
    </w:p>
    <w:p w14:paraId="6A12C246" w14:textId="50F92AF0" w:rsidR="005F5CBE" w:rsidRPr="005F5CBE" w:rsidRDefault="00830F15">
      <w:pPr>
        <w:spacing w:line="360" w:lineRule="auto"/>
        <w:rPr>
          <w:rFonts w:hAnsi="宋体-方正超大字符集"/>
        </w:rPr>
      </w:pPr>
      <w:bookmarkStart w:id="8879" w:name="也"/>
      <w:r>
        <w:rPr>
          <w:rFonts w:hAnsi="宋体-方正超大字符集"/>
          <w:b/>
          <w:color w:val="FF0000"/>
          <w:sz w:val="36"/>
        </w:rPr>
        <w:t>也</w:t>
      </w:r>
      <w:bookmarkEnd w:id="8879"/>
      <w:r w:rsidRPr="00350F8C">
        <w:rPr>
          <w:rFonts w:ascii="北師大說文小篆" w:eastAsia="北師大說文小篆" w:hAnsi="北師大說文小篆" w:cs="北師大說文小篆"/>
          <w:sz w:val="56"/>
        </w:rPr>
        <w:t>也</w:t>
      </w:r>
      <w:r>
        <w:rPr>
          <w:rFonts w:ascii="Dialog" w:eastAsia="Dialog" w:hAnsi="Dialog" w:cs="Dialog"/>
          <w:color w:val="FF0000"/>
        </w:rPr>
        <w:t>yě</w:t>
      </w:r>
      <w:bookmarkStart w:id="8880" w:name="_Hlk185278923"/>
      <w:r>
        <w:rPr>
          <w:rFonts w:hAnsi="宋体-方正超大字符集"/>
          <w:b/>
          <w:color w:val="660000"/>
        </w:rPr>
        <w:t>女侌也</w:t>
      </w:r>
      <w:bookmarkEnd w:id="8880"/>
      <w:r>
        <w:rPr>
          <w:rFonts w:hAnsi="宋体-方正超大字符集"/>
          <w:b/>
          <w:color w:val="660000"/>
        </w:rPr>
        <w:t>。从</w:t>
      </w:r>
      <w:bookmarkStart w:id="8881" w:name="_Hlk185278919"/>
      <w:r w:rsidRPr="00DC012D">
        <w:rPr>
          <w:rFonts w:hAnsi="宋体-方正超大字符集"/>
          <w:b/>
          <w:color w:val="4C90CA"/>
        </w:rPr>
        <w:t>乁</w:t>
      </w:r>
      <w:bookmarkEnd w:id="8881"/>
      <w:r>
        <w:rPr>
          <w:rFonts w:hAnsi="宋体-方正超大字符集"/>
          <w:b/>
          <w:color w:val="660000"/>
        </w:rPr>
        <w:t>。象形。乁亦聲。</w:t>
      </w:r>
      <w:r w:rsidRPr="002B3538">
        <w:rPr>
          <w:noProof/>
          <w:color w:val="660000"/>
        </w:rPr>
        <w:drawing>
          <wp:inline distT="0" distB="0" distL="0" distR="0" wp14:anchorId="6108BDA9" wp14:editId="2760EC6A">
            <wp:extent cx="359410" cy="35941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图片 7707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也字。</w:t>
      </w:r>
    </w:p>
    <w:p w14:paraId="3EA1E90E" w14:textId="6E3E60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7696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0537FE" w14:textId="39C2E34F" w:rsidR="005F5CBE" w:rsidRPr="005F5CBE" w:rsidRDefault="00830F15">
      <w:pPr>
        <w:spacing w:line="360" w:lineRule="auto"/>
      </w:pPr>
      <w:bookmarkStart w:id="8882" w:name="氏"/>
      <w:r>
        <w:rPr>
          <w:rFonts w:hAnsi="宋体-方正超大字符集"/>
          <w:b/>
          <w:color w:val="FF0000"/>
          <w:sz w:val="36"/>
        </w:rPr>
        <w:t>氏</w:t>
      </w:r>
      <w:bookmarkEnd w:id="8882"/>
      <w:r w:rsidRPr="00350F8C">
        <w:rPr>
          <w:rFonts w:ascii="北師大說文小篆" w:eastAsia="北師大說文小篆" w:hAnsi="北師大說文小篆" w:cs="北師大說文小篆"/>
          <w:sz w:val="56"/>
        </w:rPr>
        <w:t>氏</w:t>
      </w:r>
      <w:r>
        <w:rPr>
          <w:rFonts w:ascii="Dialog" w:eastAsia="Dialog" w:hAnsi="Dialog" w:cs="Dialog"/>
          <w:color w:val="FF0000"/>
        </w:rPr>
        <w:t>shì</w:t>
      </w:r>
      <w:r w:rsidRPr="00941971">
        <w:rPr>
          <w:rFonts w:hAnsi="宋体-方正超大字符集"/>
          <w:b/>
          <w:color w:val="660000"/>
          <w:u w:val="single"/>
        </w:rPr>
        <w:t>巴蜀</w:t>
      </w:r>
      <w:r>
        <w:rPr>
          <w:rFonts w:hAnsi="宋体-方正超大字符集"/>
          <w:b/>
          <w:color w:val="660000"/>
        </w:rPr>
        <w:t>名山岸脅之𠂤旁箸欲落𡐦者曰氏。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數百里。象形。</w:t>
      </w:r>
      <w:bookmarkStart w:id="8883" w:name="_Hlk153620313"/>
      <w:r w:rsidRPr="00DC012D">
        <w:rPr>
          <w:rFonts w:hAnsi="宋体-方正超大字符集"/>
          <w:b/>
          <w:color w:val="4C90CA"/>
        </w:rPr>
        <w:t>乁</w:t>
      </w:r>
      <w:bookmarkEnd w:id="8883"/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氏之屬皆从氏。</w:t>
      </w:r>
      <w:r w:rsidRPr="0090053A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賦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響若氏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F590D6" w14:textId="352DF24E" w:rsidR="005F5CBE" w:rsidRPr="005F5CBE" w:rsidRDefault="00830F15">
      <w:pPr>
        <w:spacing w:line="360" w:lineRule="auto"/>
        <w:rPr>
          <w:rFonts w:hAnsi="宋体-方正超大字符集"/>
        </w:rPr>
      </w:pPr>
      <w:bookmarkStart w:id="8884" w:name="氒"/>
      <w:r>
        <w:rPr>
          <w:rFonts w:hAnsi="宋体-方正超大字符集"/>
          <w:b/>
          <w:color w:val="FF0000"/>
          <w:sz w:val="36"/>
        </w:rPr>
        <w:t>氒</w:t>
      </w:r>
      <w:bookmarkEnd w:id="8884"/>
      <w:r w:rsidRPr="002B3538">
        <w:rPr>
          <w:noProof/>
          <w:color w:val="660000"/>
        </w:rPr>
        <w:drawing>
          <wp:inline distT="0" distB="0" distL="0" distR="0" wp14:anchorId="4C5A6730" wp14:editId="43357D9F">
            <wp:extent cx="359410" cy="35941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图片 7570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木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 w:rsidR="007C4DCB">
        <w:rPr>
          <w:rFonts w:hAnsi="宋体-方正超大字符集" w:hint="eastAsia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本大於末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。</w:t>
      </w:r>
    </w:p>
    <w:p w14:paraId="0F7507C9" w14:textId="68785F8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B864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DC598" w14:textId="5378A589" w:rsidR="005F5CBE" w:rsidRPr="005F5CBE" w:rsidRDefault="00830F15">
      <w:pPr>
        <w:spacing w:line="360" w:lineRule="auto"/>
      </w:pPr>
      <w:bookmarkStart w:id="8885" w:name="氐"/>
      <w:r>
        <w:rPr>
          <w:rFonts w:hAnsi="宋体-方正超大字符集"/>
          <w:b/>
          <w:color w:val="FF0000"/>
          <w:sz w:val="36"/>
        </w:rPr>
        <w:t>氐</w:t>
      </w:r>
      <w:bookmarkEnd w:id="8885"/>
      <w:r w:rsidRPr="00350F8C">
        <w:rPr>
          <w:rFonts w:ascii="北師大說文小篆" w:eastAsia="北師大說文小篆" w:hAnsi="北師大說文小篆" w:cs="北師大說文小篆"/>
          <w:sz w:val="56"/>
        </w:rPr>
        <w:t>氐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至也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下箸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氐之屬皆从氐。</w:t>
      </w:r>
    </w:p>
    <w:p w14:paraId="5C851F26" w14:textId="2E9A09CC" w:rsidR="005F5CBE" w:rsidRPr="005F5CBE" w:rsidRDefault="00830F15">
      <w:pPr>
        <w:spacing w:line="360" w:lineRule="auto"/>
      </w:pPr>
      <w:bookmarkStart w:id="8886" w:name="𣱐"/>
      <w:r>
        <w:rPr>
          <w:rFonts w:hAnsi="宋体-方正超大字符集"/>
          <w:b/>
          <w:color w:val="FF0000"/>
          <w:sz w:val="36"/>
        </w:rPr>
        <w:lastRenderedPageBreak/>
        <w:t>𣱐</w:t>
      </w:r>
      <w:bookmarkEnd w:id="8886"/>
      <w:r w:rsidRPr="002B3538">
        <w:rPr>
          <w:noProof/>
          <w:color w:val="660000"/>
        </w:rPr>
        <w:drawing>
          <wp:inline distT="0" distB="0" distL="0" distR="0" wp14:anchorId="762106CA" wp14:editId="6C0E5EE7">
            <wp:extent cx="359410" cy="35941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" name="图片 7571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7DEE3695" w14:textId="1FA930F4" w:rsidR="005F5CBE" w:rsidRPr="005F5CBE" w:rsidRDefault="00830F15">
      <w:pPr>
        <w:spacing w:line="360" w:lineRule="auto"/>
      </w:pPr>
      <w:bookmarkStart w:id="8887" w:name="㲳"/>
      <w:r>
        <w:rPr>
          <w:rFonts w:hAnsi="宋体-方正超大字符集"/>
          <w:b/>
          <w:color w:val="FF0000"/>
          <w:sz w:val="36"/>
        </w:rPr>
        <w:t>㲳</w:t>
      </w:r>
      <w:bookmarkEnd w:id="8887"/>
      <w:r w:rsidRPr="002B3538">
        <w:rPr>
          <w:noProof/>
          <w:color w:val="660000"/>
        </w:rPr>
        <w:drawing>
          <wp:inline distT="0" distB="0" distL="0" distR="0" wp14:anchorId="7E5BB6EE" wp14:editId="1F85C1C6">
            <wp:extent cx="359410" cy="35941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图片 7572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55966A" w14:textId="567350F6" w:rsidR="005F5CBE" w:rsidRPr="005F5CBE" w:rsidRDefault="00830F15">
      <w:pPr>
        <w:spacing w:line="360" w:lineRule="auto"/>
        <w:rPr>
          <w:rFonts w:hAnsi="宋体-方正超大字符集"/>
        </w:rPr>
      </w:pPr>
      <w:bookmarkStart w:id="8888" w:name="𣱓"/>
      <w:r>
        <w:rPr>
          <w:rFonts w:hAnsi="宋体-方正超大字符集"/>
          <w:b/>
          <w:color w:val="FF0000"/>
          <w:sz w:val="36"/>
        </w:rPr>
        <w:t>𣱓</w:t>
      </w:r>
      <w:bookmarkEnd w:id="8888"/>
      <w:r w:rsidRPr="002B3538">
        <w:rPr>
          <w:noProof/>
          <w:color w:val="660000"/>
        </w:rPr>
        <w:drawing>
          <wp:inline distT="0" distB="0" distL="0" distR="0" wp14:anchorId="69677F66" wp14:editId="428F6E48">
            <wp:extent cx="359410" cy="35941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" name="图片 7573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闕。</w:t>
      </w:r>
    </w:p>
    <w:p w14:paraId="4AF7EA39" w14:textId="058430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3E1691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7CED54" w14:textId="20F5BF31" w:rsidR="005F5CBE" w:rsidRPr="005F5CBE" w:rsidRDefault="00830F15">
      <w:pPr>
        <w:spacing w:line="360" w:lineRule="auto"/>
      </w:pPr>
      <w:bookmarkStart w:id="8889" w:name="戈"/>
      <w:r>
        <w:rPr>
          <w:rFonts w:hAnsi="宋体-方正超大字符集"/>
          <w:b/>
          <w:color w:val="FF0000"/>
          <w:sz w:val="36"/>
        </w:rPr>
        <w:t>戈</w:t>
      </w:r>
      <w:bookmarkEnd w:id="8889"/>
      <w:r w:rsidRPr="00350F8C">
        <w:rPr>
          <w:rFonts w:ascii="北師大說文小篆" w:eastAsia="北師大說文小篆" w:hAnsi="北師大說文小篆" w:cs="北師大說文小篆"/>
          <w:sz w:val="56"/>
        </w:rPr>
        <w:t>戈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平頭𢧢也。从</w:t>
      </w:r>
      <w:r w:rsidRPr="00414D90">
        <w:rPr>
          <w:rFonts w:hAnsi="宋体-方正超大字符集"/>
          <w:b/>
          <w:color w:val="70AD47"/>
        </w:rPr>
        <w:t>弋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衡之。象形。</w:t>
      </w:r>
      <w:r>
        <w:rPr>
          <w:rFonts w:hAnsi="宋体-方正超大字符集" w:hint="eastAsia"/>
          <w:b/>
          <w:color w:val="660000"/>
        </w:rPr>
        <w:t>凡戈之屬皆从戈。</w:t>
      </w:r>
    </w:p>
    <w:p w14:paraId="20F8A725" w14:textId="42E794BD" w:rsidR="005F5CBE" w:rsidRPr="005F5CBE" w:rsidRDefault="00830F15" w:rsidP="00E6575F">
      <w:pPr>
        <w:widowControl/>
        <w:jc w:val="left"/>
        <w:rPr>
          <w:rFonts w:ascii="宋体" w:eastAsia="宋体" w:hAnsi="宋体" w:cs="宋体"/>
          <w:kern w:val="0"/>
        </w:rPr>
      </w:pPr>
      <w:bookmarkStart w:id="8890" w:name="肈"/>
      <w:r>
        <w:rPr>
          <w:rFonts w:hAnsi="宋体-方正超大字符集"/>
          <w:b/>
          <w:color w:val="FF0000"/>
          <w:sz w:val="36"/>
        </w:rPr>
        <w:t>肈</w:t>
      </w:r>
      <w:bookmarkEnd w:id="8890"/>
      <w:r w:rsidRPr="002B3538">
        <w:rPr>
          <w:noProof/>
          <w:color w:val="660000"/>
        </w:rPr>
        <w:drawing>
          <wp:inline distT="0" distB="0" distL="0" distR="0" wp14:anchorId="13868E29" wp14:editId="2C0871BE">
            <wp:extent cx="359410" cy="35941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图片 7574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上諱。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660000"/>
        </w:rPr>
        <w:t>从</w:t>
      </w:r>
      <w:r w:rsidR="00414D90" w:rsidRPr="00414D90">
        <w:rPr>
          <w:rFonts w:hAnsi="宋体-方正超大字符集" w:hint="eastAsia"/>
          <w:b/>
          <w:color w:val="70AD47"/>
        </w:rPr>
        <w:t>戈</w:t>
      </w:r>
      <w:r w:rsidR="00414D90" w:rsidRPr="00414D90">
        <w:rPr>
          <w:rFonts w:hAnsi="宋体-方正超大字符集" w:hint="eastAsia"/>
          <w:b/>
          <w:color w:val="660000"/>
        </w:rPr>
        <w:t>，</w:t>
      </w:r>
      <w:r w:rsidR="00414D90" w:rsidRPr="00DC012D">
        <w:rPr>
          <w:rFonts w:hAnsi="宋体-方正超大字符集" w:hint="eastAsia"/>
          <w:b/>
          <w:color w:val="4C90CA"/>
        </w:rPr>
        <w:t>肁</w:t>
      </w:r>
      <w:r w:rsidR="00414D90" w:rsidRPr="00414D90">
        <w:rPr>
          <w:rFonts w:hAnsi="宋体-方正超大字符集" w:hint="eastAsia"/>
          <w:b/>
          <w:color w:val="660000"/>
        </w:rPr>
        <w:t>聲</w:t>
      </w:r>
      <w:r w:rsidR="00414D90">
        <w:rPr>
          <w:rFonts w:hAnsi="宋体-方正超大字符集" w:hint="eastAsia"/>
          <w:b/>
          <w:color w:val="660000"/>
        </w:rPr>
        <w:t>。</w:t>
      </w:r>
      <w:r w:rsidR="00414D90" w:rsidRPr="00414D90">
        <w:rPr>
          <w:rFonts w:hAnsi="宋体-方正超大字符集" w:hint="eastAsia"/>
          <w:bCs/>
          <w:color w:val="660000"/>
        </w:rPr>
        <w:t>]</w:t>
      </w:r>
    </w:p>
    <w:p w14:paraId="27F08AF0" w14:textId="4A6501F0" w:rsidR="005F5CBE" w:rsidRPr="005F5CBE" w:rsidRDefault="00830F15">
      <w:pPr>
        <w:spacing w:line="360" w:lineRule="auto"/>
        <w:rPr>
          <w:rFonts w:hAnsi="宋体-方正超大字符集"/>
        </w:rPr>
      </w:pPr>
      <w:bookmarkStart w:id="8891" w:name="𢧢"/>
      <w:r>
        <w:rPr>
          <w:rFonts w:hAnsi="宋体-方正超大字符集"/>
          <w:b/>
          <w:color w:val="FF0000"/>
          <w:sz w:val="36"/>
        </w:rPr>
        <w:t>𢧢</w:t>
      </w:r>
      <w:bookmarkEnd w:id="8891"/>
      <w:r w:rsidRPr="002B3538">
        <w:rPr>
          <w:noProof/>
          <w:color w:val="660000"/>
        </w:rPr>
        <w:drawing>
          <wp:inline distT="0" distB="0" distL="0" distR="0" wp14:anchorId="5B005E5D" wp14:editId="3830F58B">
            <wp:extent cx="359410" cy="35941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图片 7708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有枝兵也。从</w:t>
      </w:r>
      <w:r w:rsidRPr="00414D90">
        <w:rPr>
          <w:rFonts w:hAnsi="宋体-方正超大字符集"/>
          <w:b/>
          <w:color w:val="70AD47"/>
        </w:rPr>
        <w:t>戈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榦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𢧢長丈六尺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FE075FE" w14:textId="77785614" w:rsidR="005F5CBE" w:rsidRPr="005F5CBE" w:rsidRDefault="00830F15">
      <w:pPr>
        <w:spacing w:line="360" w:lineRule="auto"/>
        <w:rPr>
          <w:rFonts w:hAnsi="宋体-方正超大字符集"/>
        </w:rPr>
      </w:pPr>
      <w:bookmarkStart w:id="8892" w:name="戛"/>
      <w:r>
        <w:rPr>
          <w:rFonts w:hAnsi="宋体-方正超大字符集"/>
          <w:b/>
          <w:color w:val="FF0000"/>
          <w:sz w:val="36"/>
        </w:rPr>
        <w:t>戛</w:t>
      </w:r>
      <w:bookmarkEnd w:id="8892"/>
      <w:r w:rsidRPr="00350F8C">
        <w:rPr>
          <w:rFonts w:ascii="北師大說文小篆" w:eastAsia="北師大說文小篆" w:hAnsi="北師大說文小篆" w:cs="北師大說文小篆"/>
          <w:sz w:val="56"/>
        </w:rPr>
        <w:t>戛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𢧢也。从</w:t>
      </w:r>
      <w:r w:rsidRPr="00414D90">
        <w:rPr>
          <w:rFonts w:hAnsi="宋体-方正超大字符集"/>
          <w:b/>
          <w:color w:val="70AD47"/>
        </w:rPr>
        <w:t>戈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strike/>
          <w:color w:val="660000"/>
        </w:rPr>
        <w:t>讀若棘。</w:t>
      </w:r>
      <w:r w:rsidR="005F5CBE" w:rsidRPr="005F5CBE">
        <w:rPr>
          <w:rFonts w:hAnsi="宋体-方正超大字符集" w:hint="eastAsia"/>
        </w:rPr>
        <w:t>（调序）</w:t>
      </w:r>
    </w:p>
    <w:p w14:paraId="5603CECF" w14:textId="1E859922" w:rsidR="005F5CBE" w:rsidRPr="005F5CBE" w:rsidRDefault="00830F15">
      <w:pPr>
        <w:spacing w:line="360" w:lineRule="auto"/>
      </w:pPr>
      <w:bookmarkStart w:id="8893" w:name="戎"/>
      <w:r>
        <w:rPr>
          <w:rFonts w:hAnsi="宋体-方正超大字符集" w:hint="eastAsia"/>
          <w:b/>
          <w:color w:val="FF0000"/>
          <w:sz w:val="36"/>
        </w:rPr>
        <w:t>戎</w:t>
      </w:r>
      <w:bookmarkEnd w:id="889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戎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兵也。从</w:t>
      </w:r>
      <w:r w:rsidRPr="00414D90">
        <w:rPr>
          <w:rFonts w:hAnsi="宋体-方正超大字符集"/>
          <w:b/>
          <w:color w:val="70AD47"/>
        </w:rPr>
        <w:t>戈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48B494" wp14:editId="05447EDD">
            <wp:extent cx="354965" cy="35941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" name="图片 7709"/>
                    <pic:cNvPicPr>
                      <a:picLocks noChangeAspect="1" noChangeArrowheads="1"/>
                    </pic:cNvPicPr>
                  </pic:nvPicPr>
                  <pic:blipFill>
                    <a:blip r:embed="rId3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字。</w:t>
      </w:r>
    </w:p>
    <w:p w14:paraId="779F52D2" w14:textId="44401591" w:rsidR="005F5CBE" w:rsidRPr="005F5CBE" w:rsidRDefault="00830F15">
      <w:pPr>
        <w:spacing w:line="360" w:lineRule="auto"/>
      </w:pPr>
      <w:bookmarkStart w:id="8894" w:name="戣"/>
      <w:r>
        <w:rPr>
          <w:rFonts w:hAnsi="宋体-方正超大字符集"/>
          <w:b/>
          <w:color w:val="FF0000"/>
          <w:sz w:val="36"/>
        </w:rPr>
        <w:t>戣</w:t>
      </w:r>
      <w:bookmarkEnd w:id="8894"/>
      <w:r w:rsidRPr="00350F8C">
        <w:rPr>
          <w:rFonts w:ascii="北師大說文小篆" w:eastAsia="北師大說文小篆" w:hAnsi="北師大說文小篆" w:cs="北師大說文小篆"/>
          <w:sz w:val="56"/>
        </w:rPr>
        <w:t>戣</w:t>
      </w:r>
      <w:r>
        <w:rPr>
          <w:rFonts w:ascii="Dialog" w:eastAsia="Dialog" w:hAnsi="Dialog" w:cs="Dialog"/>
          <w:color w:val="FF0000"/>
        </w:rPr>
        <w:t>kuí</w:t>
      </w:r>
      <w:r w:rsidRPr="00F74E7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F74E74">
        <w:rPr>
          <w:rFonts w:hAnsi="宋体-方正超大字符集"/>
          <w:b/>
          <w:color w:val="660000"/>
        </w:rPr>
        <w:t>「侍臣執戣，立於東垂」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8FFA91E" w14:textId="10CE4B9D" w:rsidR="005F5CBE" w:rsidRPr="005F5CBE" w:rsidRDefault="00830F15">
      <w:pPr>
        <w:spacing w:line="360" w:lineRule="auto"/>
      </w:pPr>
      <w:bookmarkStart w:id="8895" w:name="𢧀"/>
      <w:r>
        <w:rPr>
          <w:rFonts w:hAnsi="宋体-方正超大字符集"/>
          <w:b/>
          <w:color w:val="FF0000"/>
          <w:sz w:val="36"/>
        </w:rPr>
        <w:t>𢧀</w:t>
      </w:r>
      <w:bookmarkEnd w:id="8895"/>
      <w:r w:rsidRPr="002B3538">
        <w:rPr>
          <w:noProof/>
          <w:color w:val="660000"/>
        </w:rPr>
        <w:drawing>
          <wp:inline distT="0" distB="0" distL="0" distR="0" wp14:anchorId="28F1F1BD" wp14:editId="64D3BB12">
            <wp:extent cx="359410" cy="35941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图片 7576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旱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BCCEF8" w14:textId="5537710C" w:rsidR="005F5CBE" w:rsidRPr="005F5CBE" w:rsidRDefault="00830F15">
      <w:pPr>
        <w:spacing w:line="360" w:lineRule="auto"/>
      </w:pPr>
      <w:bookmarkStart w:id="8896" w:name="賊"/>
      <w:r>
        <w:rPr>
          <w:rFonts w:hAnsi="宋体-方正超大字符集"/>
          <w:b/>
          <w:color w:val="FF0000"/>
          <w:sz w:val="36"/>
        </w:rPr>
        <w:t>賊</w:t>
      </w:r>
      <w:bookmarkEnd w:id="8896"/>
      <w:r w:rsidRPr="00350F8C">
        <w:rPr>
          <w:rFonts w:ascii="北師大說文小篆" w:eastAsia="北師大說文小篆" w:hAnsi="北師大說文小篆" w:cs="北師大說文小篆"/>
          <w:sz w:val="56"/>
        </w:rPr>
        <w:t>賊</w:t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3CBB9218" w14:textId="079E5DA9" w:rsidR="005F5CBE" w:rsidRPr="005F5CBE" w:rsidRDefault="00830F15">
      <w:pPr>
        <w:spacing w:line="360" w:lineRule="auto"/>
      </w:pPr>
      <w:bookmarkStart w:id="8897" w:name="戍"/>
      <w:r>
        <w:rPr>
          <w:rFonts w:hAnsi="宋体-方正超大字符集"/>
          <w:b/>
          <w:color w:val="FF0000"/>
          <w:sz w:val="36"/>
        </w:rPr>
        <w:t>戍</w:t>
      </w:r>
      <w:bookmarkEnd w:id="8897"/>
      <w:r w:rsidRPr="00350F8C">
        <w:rPr>
          <w:rFonts w:ascii="北師大說文小篆" w:eastAsia="北師大說文小篆" w:hAnsi="北師大說文小篆" w:cs="北師大說文小篆"/>
          <w:sz w:val="56"/>
        </w:rPr>
        <w:t>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守邊也。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</w:p>
    <w:p w14:paraId="3EAEFB96" w14:textId="1F7D66F0" w:rsidR="005F5CBE" w:rsidRPr="005F5CBE" w:rsidRDefault="00830F15">
      <w:pPr>
        <w:spacing w:line="360" w:lineRule="auto"/>
      </w:pPr>
      <w:bookmarkStart w:id="8898" w:name="戰"/>
      <w:r>
        <w:rPr>
          <w:rFonts w:hAnsi="宋体-方正超大字符集"/>
          <w:b/>
          <w:color w:val="FF0000"/>
          <w:sz w:val="36"/>
        </w:rPr>
        <w:t>戰</w:t>
      </w:r>
      <w:bookmarkEnd w:id="8898"/>
      <w:r w:rsidRPr="00350F8C">
        <w:rPr>
          <w:rFonts w:ascii="北師大說文小篆" w:eastAsia="北師大說文小篆" w:hAnsi="北師大說文小篆" w:cs="北師大說文小篆"/>
          <w:sz w:val="56"/>
        </w:rPr>
        <w:t>戰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8C516D3" w14:textId="41336662" w:rsidR="005F5CBE" w:rsidRPr="005F5CBE" w:rsidRDefault="00830F15">
      <w:pPr>
        <w:spacing w:line="360" w:lineRule="auto"/>
      </w:pPr>
      <w:bookmarkStart w:id="8899" w:name="戲"/>
      <w:r>
        <w:rPr>
          <w:rFonts w:hAnsi="宋体-方正超大字符集"/>
          <w:b/>
          <w:color w:val="FF0000"/>
          <w:sz w:val="36"/>
        </w:rPr>
        <w:lastRenderedPageBreak/>
        <w:t>戲</w:t>
      </w:r>
      <w:bookmarkEnd w:id="8899"/>
      <w:r w:rsidRPr="00350F8C">
        <w:rPr>
          <w:rFonts w:ascii="北師大說文小篆" w:eastAsia="北師大說文小篆" w:hAnsi="北師大說文小篆" w:cs="北師大說文小篆"/>
          <w:sz w:val="56"/>
        </w:rPr>
        <w:t>戲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三軍之偏也。一曰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䖒</w:t>
      </w:r>
      <w:r w:rsidRPr="00DC012D">
        <w:rPr>
          <w:rFonts w:hAnsi="宋体-方正超大字符集"/>
          <w:b/>
          <w:color w:val="660000"/>
        </w:rPr>
        <w:t>聲。</w:t>
      </w:r>
    </w:p>
    <w:p w14:paraId="7900FAE6" w14:textId="56BC6536" w:rsidR="005F5CBE" w:rsidRPr="005F5CBE" w:rsidRDefault="00830F15">
      <w:pPr>
        <w:spacing w:line="360" w:lineRule="auto"/>
      </w:pPr>
      <w:bookmarkStart w:id="8900" w:name="𢧄"/>
      <w:r>
        <w:rPr>
          <w:rFonts w:hAnsi="宋体-方正超大字符集"/>
          <w:b/>
          <w:color w:val="FF0000"/>
          <w:sz w:val="36"/>
        </w:rPr>
        <w:t>𢧄</w:t>
      </w:r>
      <w:bookmarkEnd w:id="8900"/>
      <w:r w:rsidRPr="002B3538">
        <w:rPr>
          <w:noProof/>
          <w:color w:val="660000"/>
        </w:rPr>
        <w:drawing>
          <wp:inline distT="0" distB="0" distL="0" distR="0" wp14:anchorId="29BCA0D8" wp14:editId="4473493F">
            <wp:extent cx="359410" cy="35941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图片 7577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利也。一曰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2D579F68" w14:textId="2D097679" w:rsidR="005F5CBE" w:rsidRPr="005F5CBE" w:rsidRDefault="00830F15">
      <w:pPr>
        <w:spacing w:line="360" w:lineRule="auto"/>
      </w:pPr>
      <w:bookmarkStart w:id="8901" w:name="或"/>
      <w:r>
        <w:rPr>
          <w:rFonts w:hAnsi="宋体-方正超大字符集"/>
          <w:b/>
          <w:color w:val="FF0000"/>
          <w:sz w:val="36"/>
        </w:rPr>
        <w:t>或</w:t>
      </w:r>
      <w:bookmarkEnd w:id="8901"/>
      <w:r w:rsidRPr="00350F8C">
        <w:rPr>
          <w:rFonts w:ascii="北師大說文小篆" w:eastAsia="北師大說文小篆" w:hAnsi="北師大說文小篆" w:cs="北師大說文小篆"/>
          <w:sz w:val="56"/>
        </w:rPr>
        <w:t>或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邦也。从</w:t>
      </w:r>
      <w:r w:rsidRPr="00414D9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㠯守其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bookmarkStart w:id="8902" w:name="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域</w:t>
      </w:r>
      <w:bookmarkEnd w:id="8902"/>
      <w:r>
        <w:rPr>
          <w:rFonts w:hAnsi="宋体-方正超大字符集"/>
          <w:b/>
          <w:color w:val="660000"/>
        </w:rPr>
        <w:t>或或从</w:t>
      </w:r>
      <w:r w:rsidRPr="00414D9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73D42927" w14:textId="585CF22D" w:rsidR="005F5CBE" w:rsidRPr="005F5CBE" w:rsidRDefault="00830F15">
      <w:pPr>
        <w:spacing w:line="360" w:lineRule="auto"/>
      </w:pPr>
      <w:bookmarkStart w:id="8903" w:name="𢧵"/>
      <w:r>
        <w:rPr>
          <w:rFonts w:hAnsi="宋体-方正超大字符集"/>
          <w:b/>
          <w:color w:val="FF0000"/>
          <w:sz w:val="36"/>
        </w:rPr>
        <w:t>𢧵</w:t>
      </w:r>
      <w:bookmarkEnd w:id="8903"/>
      <w:r w:rsidR="007175BA" w:rsidRPr="007175BA">
        <w:rPr>
          <w:rFonts w:ascii="方正字迹-顧建平篆書 繁U" w:eastAsia="方正字迹-顧建平篆書 繁U" w:hAnsi="方正字迹-顧建平篆書 繁U" w:cs="宋体" w:hint="eastAsia"/>
          <w:sz w:val="56"/>
        </w:rPr>
        <w:t>截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雀</w:t>
      </w:r>
      <w:r w:rsidRPr="00DC012D">
        <w:rPr>
          <w:rFonts w:hAnsi="宋体-方正超大字符集"/>
          <w:b/>
          <w:color w:val="660000"/>
        </w:rPr>
        <w:t>聲。</w:t>
      </w:r>
    </w:p>
    <w:p w14:paraId="31505E95" w14:textId="2A3E9B39" w:rsidR="005F5CBE" w:rsidRPr="005F5CBE" w:rsidRDefault="00830F15">
      <w:pPr>
        <w:spacing w:line="360" w:lineRule="auto"/>
      </w:pPr>
      <w:bookmarkStart w:id="8904" w:name="𢦟"/>
      <w:r>
        <w:rPr>
          <w:rFonts w:hAnsi="宋体-方正超大字符集"/>
          <w:b/>
          <w:color w:val="FF0000"/>
          <w:sz w:val="36"/>
        </w:rPr>
        <w:t>𢦟</w:t>
      </w:r>
      <w:bookmarkEnd w:id="8904"/>
      <w:r w:rsidRPr="002B3538">
        <w:rPr>
          <w:noProof/>
          <w:color w:val="660000"/>
        </w:rPr>
        <w:drawing>
          <wp:inline distT="0" distB="0" distL="0" distR="0" wp14:anchorId="2F9DB463" wp14:editId="501E1706">
            <wp:extent cx="359410" cy="35941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图片 7580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西伯旣𢦟黎</w:t>
      </w:r>
      <w:r w:rsidR="00F74E74">
        <w:rPr>
          <w:rFonts w:hAnsi="宋体-方正超大字符集"/>
          <w:b/>
          <w:color w:val="660000"/>
        </w:rPr>
        <w:t>」。</w:t>
      </w:r>
    </w:p>
    <w:p w14:paraId="38373BC6" w14:textId="171D3FBB" w:rsidR="005F5CBE" w:rsidRPr="005F5CBE" w:rsidRDefault="00830F15">
      <w:pPr>
        <w:spacing w:line="360" w:lineRule="auto"/>
      </w:pPr>
      <w:bookmarkStart w:id="8905" w:name="戕"/>
      <w:r>
        <w:rPr>
          <w:rFonts w:hAnsi="宋体-方正超大字符集"/>
          <w:b/>
          <w:color w:val="FF0000"/>
          <w:sz w:val="36"/>
        </w:rPr>
        <w:t>戕</w:t>
      </w:r>
      <w:bookmarkEnd w:id="8905"/>
      <w:r w:rsidRPr="00350F8C">
        <w:rPr>
          <w:rFonts w:ascii="北師大說文小篆" w:eastAsia="北師大說文小篆" w:hAnsi="北師大說文小篆" w:cs="北師大說文小篆"/>
          <w:sz w:val="56"/>
        </w:rPr>
        <w:t>戕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槍也。它國臣來弑君曰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11663B15" w14:textId="5E8D8E7F" w:rsidR="005F5CBE" w:rsidRPr="005F5CBE" w:rsidRDefault="00830F15">
      <w:pPr>
        <w:spacing w:line="360" w:lineRule="auto"/>
      </w:pPr>
      <w:bookmarkStart w:id="8906" w:name="戮"/>
      <w:r>
        <w:rPr>
          <w:rFonts w:hAnsi="宋体-方正超大字符集"/>
          <w:b/>
          <w:color w:val="FF0000"/>
          <w:sz w:val="36"/>
        </w:rPr>
        <w:t>戮</w:t>
      </w:r>
      <w:bookmarkEnd w:id="8906"/>
      <w:r w:rsidRPr="00350F8C">
        <w:rPr>
          <w:rFonts w:ascii="北師大說文小篆" w:eastAsia="北師大說文小篆" w:hAnsi="北師大說文小篆" w:cs="北師大說文小篆"/>
          <w:sz w:val="56"/>
        </w:rPr>
        <w:t>戮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D710632" w14:textId="5D9D965E" w:rsidR="005F5CBE" w:rsidRPr="005F5CBE" w:rsidRDefault="00830F15">
      <w:pPr>
        <w:spacing w:line="360" w:lineRule="auto"/>
      </w:pPr>
      <w:bookmarkStart w:id="8907" w:name="戡"/>
      <w:r>
        <w:rPr>
          <w:rFonts w:hAnsi="宋体-方正超大字符集"/>
          <w:b/>
          <w:color w:val="FF0000"/>
          <w:sz w:val="36"/>
        </w:rPr>
        <w:t>戡</w:t>
      </w:r>
      <w:bookmarkEnd w:id="8907"/>
      <w:r w:rsidRPr="00350F8C">
        <w:rPr>
          <w:rFonts w:ascii="北師大說文小篆" w:eastAsia="北師大說文小篆" w:hAnsi="北師大說文小篆" w:cs="北師大說文小篆"/>
          <w:sz w:val="56"/>
        </w:rPr>
        <w:t>戡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DD0BA53" w14:textId="31F196DE" w:rsidR="005F5CBE" w:rsidRPr="005F5CBE" w:rsidRDefault="00830F15">
      <w:pPr>
        <w:spacing w:line="360" w:lineRule="auto"/>
      </w:pPr>
      <w:bookmarkStart w:id="8908" w:name="戭"/>
      <w:r>
        <w:rPr>
          <w:rFonts w:hAnsi="宋体-方正超大字符集"/>
          <w:b/>
          <w:color w:val="FF0000"/>
          <w:sz w:val="36"/>
        </w:rPr>
        <w:t>戭</w:t>
      </w:r>
      <w:bookmarkEnd w:id="8908"/>
      <w:r w:rsidRPr="00350F8C">
        <w:rPr>
          <w:rFonts w:ascii="北師大說文小篆" w:eastAsia="北師大說文小篆" w:hAnsi="北師大說文小篆" w:cs="北師大說文小篆"/>
          <w:sz w:val="56"/>
        </w:rPr>
        <w:t>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08394A">
        <w:rPr>
          <w:rFonts w:hAnsi="宋体-方正超大字符集"/>
          <w:b/>
          <w:color w:val="660000"/>
        </w:rPr>
        <w:t>「</w:t>
      </w:r>
      <w:r w:rsidR="0008394A" w:rsidRPr="0008394A">
        <w:rPr>
          <w:rFonts w:hAnsi="宋体-方正超大字符集"/>
          <w:b/>
          <w:color w:val="660000"/>
          <w:u w:val="single"/>
        </w:rPr>
        <w:t>檮戭</w:t>
      </w:r>
      <w:r w:rsidR="0008394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7DD222" w14:textId="33D9059C" w:rsidR="005F5CBE" w:rsidRPr="005F5CBE" w:rsidRDefault="00EF3D96">
      <w:pPr>
        <w:spacing w:line="360" w:lineRule="auto"/>
      </w:pPr>
      <w:bookmarkStart w:id="8909" w:name="𢦒"/>
      <w:r w:rsidRPr="00EF3D96">
        <w:rPr>
          <w:rFonts w:hAnsi="宋体-方正超大字符集" w:hint="eastAsia"/>
          <w:b/>
          <w:color w:val="FF0000"/>
          <w:sz w:val="36"/>
        </w:rPr>
        <w:t>𢦒</w:t>
      </w:r>
      <w:bookmarkEnd w:id="8909"/>
      <w:r w:rsidR="00830F15" w:rsidRPr="002B3538">
        <w:rPr>
          <w:noProof/>
          <w:color w:val="660000"/>
        </w:rPr>
        <w:drawing>
          <wp:inline distT="0" distB="0" distL="0" distR="0" wp14:anchorId="2D6631F3" wp14:editId="4496F8EA">
            <wp:extent cx="359410" cy="35941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图片 7581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i</w:t>
      </w:r>
      <w:r w:rsidR="00830F15">
        <w:rPr>
          <w:rFonts w:hAnsi="宋体-方正超大字符集"/>
          <w:b/>
          <w:color w:val="660000"/>
        </w:rPr>
        <w:t>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戈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080748" w14:textId="3ED5A9BB" w:rsidR="005F5CBE" w:rsidRPr="005F5CBE" w:rsidRDefault="00830F15">
      <w:pPr>
        <w:spacing w:line="360" w:lineRule="auto"/>
        <w:rPr>
          <w:rFonts w:hAnsi="宋体-方正超大字符集"/>
        </w:rPr>
      </w:pPr>
      <w:bookmarkStart w:id="8910" w:name="戩"/>
      <w:bookmarkStart w:id="8911" w:name="戬"/>
      <w:r>
        <w:rPr>
          <w:rFonts w:hAnsi="宋体-方正超大字符集"/>
          <w:b/>
          <w:color w:val="FF0000"/>
          <w:sz w:val="36"/>
        </w:rPr>
        <w:t>戩</w:t>
      </w:r>
      <w:bookmarkEnd w:id="8910"/>
      <w:bookmarkEnd w:id="8911"/>
      <w:r w:rsidRPr="00350F8C">
        <w:rPr>
          <w:rFonts w:ascii="北師大說文小篆" w:eastAsia="北師大說文小篆" w:hAnsi="北師大說文小篆" w:cs="北師大說文小篆"/>
          <w:sz w:val="56"/>
        </w:rPr>
        <w:t>戩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始戩商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△）</w:t>
      </w:r>
    </w:p>
    <w:p w14:paraId="3661E800" w14:textId="3498B21F" w:rsidR="005F5CBE" w:rsidRPr="005F5CBE" w:rsidRDefault="00830F15">
      <w:pPr>
        <w:spacing w:line="360" w:lineRule="auto"/>
      </w:pPr>
      <w:bookmarkStart w:id="8912" w:name="㦰"/>
      <w:r>
        <w:rPr>
          <w:rFonts w:hAnsi="宋体-方正超大字符集"/>
          <w:b/>
          <w:color w:val="FF0000"/>
          <w:sz w:val="36"/>
        </w:rPr>
        <w:t>㦰</w:t>
      </w:r>
      <w:bookmarkEnd w:id="8912"/>
      <w:r w:rsidRPr="002B3538">
        <w:rPr>
          <w:noProof/>
          <w:color w:val="660000"/>
        </w:rPr>
        <w:drawing>
          <wp:inline distT="0" distB="0" distL="0" distR="0" wp14:anchorId="6ED80757" wp14:editId="709E88BE">
            <wp:extent cx="359410" cy="35941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图片 7582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絕也。从</w:t>
      </w:r>
      <w:r w:rsidRPr="00414D90">
        <w:rPr>
          <w:rFonts w:hAnsi="宋体-方正超大字符集"/>
          <w:b/>
          <w:color w:val="70AD47"/>
        </w:rPr>
        <w:t>从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田器古文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攕</w:t>
      </w:r>
      <w:r w:rsidR="00F74E74">
        <w:rPr>
          <w:rFonts w:hAnsi="宋体-方正超大字符集"/>
          <w:b/>
          <w:iCs/>
          <w:color w:val="660000"/>
          <w:szCs w:val="18"/>
        </w:rPr>
        <w:t>攕女手」</w:t>
      </w:r>
      <w:r>
        <w:rPr>
          <w:rFonts w:hAnsi="宋体-方正超大字符集"/>
          <w:b/>
          <w:color w:val="660000"/>
        </w:rPr>
        <w:t>。</w:t>
      </w:r>
    </w:p>
    <w:p w14:paraId="3217B7C7" w14:textId="0411A123" w:rsidR="005F5CBE" w:rsidRPr="005F5CBE" w:rsidRDefault="00830F15">
      <w:pPr>
        <w:spacing w:line="360" w:lineRule="auto"/>
      </w:pPr>
      <w:bookmarkStart w:id="8913" w:name="武"/>
      <w:r>
        <w:rPr>
          <w:rFonts w:hAnsi="宋体-方正超大字符集"/>
          <w:b/>
          <w:color w:val="FF0000"/>
          <w:sz w:val="36"/>
        </w:rPr>
        <w:t>武</w:t>
      </w:r>
      <w:bookmarkEnd w:id="8913"/>
      <w:r w:rsidRPr="00350F8C">
        <w:rPr>
          <w:rFonts w:ascii="北師大說文小篆" w:eastAsia="北師大說文小篆" w:hAnsi="北師大說文小篆" w:cs="北師大說文小篆"/>
          <w:sz w:val="56"/>
        </w:rPr>
        <w:t>武</w:t>
      </w:r>
      <w:r>
        <w:rPr>
          <w:rFonts w:ascii="Dialog" w:eastAsia="Dialog" w:hAnsi="Dialog" w:cs="Dialog"/>
          <w:color w:val="FF0000"/>
        </w:rPr>
        <w:t>wǔ</w:t>
      </w:r>
      <w:r w:rsidRPr="00860A49">
        <w:rPr>
          <w:rFonts w:hAnsi="宋体-方正超大字符集"/>
          <w:b/>
          <w:color w:val="660000"/>
          <w:u w:val="single"/>
        </w:rPr>
        <w:t>楚莊王</w:t>
      </w:r>
      <w:r w:rsidR="007B60FB"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36"/>
        </w:rPr>
        <w:t>「夫武</w:t>
      </w:r>
      <w:r w:rsidRPr="00860A49">
        <w:rPr>
          <w:rFonts w:hAnsi="宋体-方正超大字符集"/>
          <w:b/>
          <w:iCs/>
          <w:color w:val="660000"/>
          <w:szCs w:val="36"/>
        </w:rPr>
        <w:t>定功戢兵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14D90">
        <w:rPr>
          <w:rFonts w:hAnsi="宋体-方正超大字符集"/>
          <w:b/>
          <w:color w:val="70AD47"/>
          <w:em w:val="dot"/>
        </w:rPr>
        <w:t>止戈</w:t>
      </w:r>
      <w:r>
        <w:rPr>
          <w:rFonts w:hAnsi="宋体-方正超大字符集"/>
          <w:b/>
          <w:color w:val="660000"/>
          <w:em w:val="dot"/>
        </w:rPr>
        <w:t>爲武</w:t>
      </w:r>
      <w:r w:rsidR="0008394A" w:rsidRPr="0008394A">
        <w:rPr>
          <w:rFonts w:hAnsi="宋体-方正超大字符集" w:hint="eastAsia"/>
          <w:b/>
          <w:color w:val="660000"/>
          <w:em w:val="dot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12CF02" w14:textId="52CA8F1E" w:rsidR="005F5CBE" w:rsidRPr="005F5CBE" w:rsidRDefault="00830F15">
      <w:pPr>
        <w:spacing w:line="360" w:lineRule="auto"/>
      </w:pPr>
      <w:bookmarkStart w:id="8914" w:name="戢"/>
      <w:r>
        <w:rPr>
          <w:rFonts w:hAnsi="宋体-方正超大字符集"/>
          <w:b/>
          <w:color w:val="FF0000"/>
          <w:sz w:val="36"/>
        </w:rPr>
        <w:t>戢</w:t>
      </w:r>
      <w:bookmarkEnd w:id="8914"/>
      <w:r w:rsidRPr="00350F8C">
        <w:rPr>
          <w:rFonts w:ascii="北師大說文小篆" w:eastAsia="北師大說文小篆" w:hAnsi="北師大說文小篆" w:cs="北師大說文小篆"/>
          <w:sz w:val="56"/>
        </w:rPr>
        <w:t>戢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臧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載戢干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84AEE3" w14:textId="60F612C5" w:rsidR="005F5CBE" w:rsidRPr="005F5CBE" w:rsidRDefault="00830F15">
      <w:pPr>
        <w:spacing w:line="360" w:lineRule="auto"/>
      </w:pPr>
      <w:bookmarkStart w:id="8915" w:name="戠"/>
      <w:r>
        <w:rPr>
          <w:rFonts w:hAnsi="宋体-方正超大字符集"/>
          <w:b/>
          <w:color w:val="FF0000"/>
          <w:sz w:val="36"/>
        </w:rPr>
        <w:lastRenderedPageBreak/>
        <w:t>戠</w:t>
      </w:r>
      <w:bookmarkEnd w:id="8915"/>
      <w:r w:rsidRPr="00350F8C">
        <w:rPr>
          <w:rFonts w:ascii="北師大說文小篆" w:eastAsia="北師大說文小篆" w:hAnsi="北師大說文小篆" w:cs="北師大說文小篆"/>
          <w:sz w:val="56"/>
        </w:rPr>
        <w:t>戠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闕。从</w:t>
      </w:r>
      <w:r w:rsidRPr="00414D90">
        <w:rPr>
          <w:rFonts w:hAnsi="宋体-方正超大字符集"/>
          <w:b/>
          <w:color w:val="70AD47"/>
        </w:rPr>
        <w:t>戈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音</w:t>
      </w:r>
      <w:r>
        <w:rPr>
          <w:rFonts w:hAnsi="宋体-方正超大字符集"/>
          <w:b/>
          <w:color w:val="660000"/>
        </w:rPr>
        <w:t>。</w:t>
      </w:r>
    </w:p>
    <w:p w14:paraId="78AD9C80" w14:textId="01E1C0E0" w:rsidR="005F5CBE" w:rsidRPr="005F5CBE" w:rsidRDefault="00830F15">
      <w:pPr>
        <w:spacing w:line="360" w:lineRule="auto"/>
        <w:rPr>
          <w:rFonts w:hAnsi="宋体-方正超大字符集"/>
        </w:rPr>
      </w:pPr>
      <w:bookmarkStart w:id="8916" w:name="戔"/>
      <w:r>
        <w:rPr>
          <w:rFonts w:hAnsi="宋体-方正超大字符集"/>
          <w:b/>
          <w:color w:val="FF0000"/>
          <w:sz w:val="36"/>
        </w:rPr>
        <w:t>戔</w:t>
      </w:r>
      <w:bookmarkEnd w:id="8916"/>
      <w:r w:rsidRPr="00350F8C">
        <w:rPr>
          <w:rFonts w:ascii="北師大說文小篆" w:eastAsia="北師大說文小篆" w:hAnsi="北師大說文小篆" w:cs="北師大說文小篆"/>
          <w:sz w:val="56"/>
        </w:rPr>
        <w:t>戔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从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18"/>
        </w:rPr>
        <w:t>「戔戔」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巧言也。</w:t>
      </w:r>
    </w:p>
    <w:p w14:paraId="0B56AA5A" w14:textId="62CD4A7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16D1F7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A6A309" w14:textId="351CA488" w:rsidR="005F5CBE" w:rsidRPr="005F5CBE" w:rsidRDefault="00830F15">
      <w:pPr>
        <w:spacing w:line="360" w:lineRule="auto"/>
      </w:pPr>
      <w:bookmarkStart w:id="8917" w:name="戉"/>
      <w:r>
        <w:rPr>
          <w:rFonts w:hAnsi="宋体-方正超大字符集"/>
          <w:b/>
          <w:color w:val="FF0000"/>
          <w:sz w:val="36"/>
        </w:rPr>
        <w:t>戉</w:t>
      </w:r>
      <w:bookmarkEnd w:id="8917"/>
      <w:r w:rsidRPr="00350F8C">
        <w:rPr>
          <w:rFonts w:ascii="北師大說文小篆" w:eastAsia="北師大說文小篆" w:hAnsi="北師大說文小篆" w:cs="北師大說文小篆"/>
          <w:sz w:val="56"/>
        </w:rPr>
        <w:t>戉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大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𠄌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夏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玄戉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殷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白戚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周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𠂇杖黃戉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又把白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戉之屬皆从戉。</w:t>
      </w:r>
    </w:p>
    <w:p w14:paraId="3714FBF1" w14:textId="04BFD878" w:rsidR="005F5CBE" w:rsidRPr="005F5CBE" w:rsidRDefault="00830F15">
      <w:pPr>
        <w:spacing w:line="360" w:lineRule="auto"/>
        <w:rPr>
          <w:rFonts w:hAnsi="宋体-方正超大字符集"/>
        </w:rPr>
      </w:pPr>
      <w:bookmarkStart w:id="8918" w:name="戚"/>
      <w:r>
        <w:rPr>
          <w:rFonts w:hAnsi="宋体-方正超大字符集"/>
          <w:b/>
          <w:color w:val="FF0000"/>
          <w:sz w:val="36"/>
        </w:rPr>
        <w:t>戚</w:t>
      </w:r>
      <w:bookmarkEnd w:id="8918"/>
      <w:r w:rsidRPr="00350F8C">
        <w:rPr>
          <w:rFonts w:ascii="北師大說文小篆" w:eastAsia="北師大說文小篆" w:hAnsi="北師大說文小篆" w:cs="北師大說文小篆"/>
          <w:sz w:val="56"/>
        </w:rPr>
        <w:t>戚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</w:p>
    <w:p w14:paraId="5802A43F" w14:textId="148115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863ED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75CA9B" w14:textId="7D4C93B5" w:rsidR="005F5CBE" w:rsidRPr="005F5CBE" w:rsidRDefault="00830F15">
      <w:pPr>
        <w:spacing w:line="360" w:lineRule="auto"/>
      </w:pPr>
      <w:bookmarkStart w:id="8919" w:name="我"/>
      <w:r>
        <w:rPr>
          <w:rFonts w:hAnsi="宋体-方正超大字符集"/>
          <w:b/>
          <w:color w:val="FF0000"/>
          <w:sz w:val="36"/>
        </w:rPr>
        <w:t>我</w:t>
      </w:r>
      <w:bookmarkEnd w:id="8919"/>
      <w:r w:rsidRPr="00350F8C">
        <w:rPr>
          <w:rFonts w:ascii="北師大說文小篆" w:eastAsia="北師大說文小篆" w:hAnsi="北師大說文小篆" w:cs="北師大說文小篆"/>
          <w:sz w:val="56"/>
        </w:rPr>
        <w:t>我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施身自謂也。或說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頃頓也。从</w:t>
      </w:r>
      <w:r w:rsidRPr="00414D90">
        <w:rPr>
          <w:rFonts w:hAnsi="宋体-方正超大字符集"/>
          <w:b/>
          <w:color w:val="70AD47"/>
        </w:rPr>
        <w:t>戈</w:t>
      </w:r>
      <w:r w:rsidRPr="002B3538">
        <w:rPr>
          <w:noProof/>
          <w:color w:val="660000"/>
        </w:rPr>
        <w:drawing>
          <wp:inline distT="0" distB="0" distL="0" distR="0" wp14:anchorId="0CF0CFD9" wp14:editId="63F35499">
            <wp:extent cx="149860" cy="14986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" name="图片 7711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2962B9">
        <w:rPr>
          <w:rFonts w:hAnsi="宋体-方正超大字符集" w:hint="eastAsia"/>
          <w:b/>
          <w:color w:val="4C90CA"/>
        </w:rPr>
        <w:t>𢏒</w:t>
      </w:r>
      <w:r w:rsidR="000230BE" w:rsidRPr="000230B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B61EA7" wp14:editId="75B2B5BF">
            <wp:extent cx="149860" cy="14986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图片 7712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0230BE" w:rsidRPr="002962B9">
        <w:rPr>
          <w:rFonts w:hAnsi="宋体-方正超大字符集" w:hint="eastAsia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也。一曰古文</w:t>
      </w:r>
      <w:r w:rsidRPr="002962B9">
        <w:rPr>
          <w:rFonts w:hAnsi="宋体-方正超大字符集"/>
          <w:b/>
          <w:color w:val="4C90CA"/>
        </w:rPr>
        <w:t>殺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我之屬皆从我。</w:t>
      </w:r>
      <w:r w:rsidRPr="002B3538">
        <w:rPr>
          <w:noProof/>
          <w:color w:val="660000"/>
        </w:rPr>
        <w:drawing>
          <wp:inline distT="0" distB="0" distL="0" distR="0" wp14:anchorId="1F1245FC" wp14:editId="1B139750">
            <wp:extent cx="359410" cy="35941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" name="图片 7583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我</w:t>
      </w:r>
      <w:r w:rsidR="00AC376E" w:rsidRPr="00AC376E">
        <w:rPr>
          <w:rFonts w:hAnsi="宋体-方正超大字符集" w:hint="eastAsia"/>
          <w:bCs/>
          <w:color w:val="660000"/>
        </w:rPr>
        <w:t>[</w:t>
      </w:r>
      <w:r w:rsidR="002962B9" w:rsidRPr="002962B9">
        <w:rPr>
          <w:rFonts w:hAnsi="宋体-方正超大字符集" w:hint="eastAsia"/>
          <w:b/>
          <w:color w:val="660000"/>
        </w:rPr>
        <w:t>𢏒</w:t>
      </w:r>
      <w:r w:rsidR="00AC376E" w:rsidRPr="00AC376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AC376E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3E4DFBA" w14:textId="3FA2ED62" w:rsidR="005F5CBE" w:rsidRPr="005F5CBE" w:rsidRDefault="00830F15">
      <w:pPr>
        <w:spacing w:line="360" w:lineRule="auto"/>
        <w:rPr>
          <w:rFonts w:hAnsi="宋体-方正超大字符集"/>
        </w:rPr>
      </w:pPr>
      <w:bookmarkStart w:id="8920" w:name="義"/>
      <w:r>
        <w:rPr>
          <w:rFonts w:hAnsi="宋体-方正超大字符集"/>
          <w:b/>
          <w:color w:val="FF0000"/>
          <w:sz w:val="36"/>
        </w:rPr>
        <w:t>義</w:t>
      </w:r>
      <w:bookmarkEnd w:id="8920"/>
      <w:r w:rsidRPr="00350F8C">
        <w:rPr>
          <w:rFonts w:ascii="北師大說文小篆" w:eastAsia="北師大說文小篆" w:hAnsi="北師大說文小篆" w:cs="北師大說文小篆"/>
          <w:sz w:val="56"/>
        </w:rPr>
        <w:t>義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己之威義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3203C">
        <w:rPr>
          <w:rFonts w:hAnsi="宋体-方正超大字符集"/>
          <w:b/>
          <w:color w:val="4C90CA"/>
        </w:rPr>
        <w:t>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0230BE">
        <w:rPr>
          <w:rFonts w:hAnsi="宋体-方正超大字符集"/>
          <w:b/>
          <w:color w:val="70AD47"/>
        </w:rPr>
        <w:t>羊</w:t>
      </w:r>
      <w:r w:rsidR="00D853C0"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墨翟書</w:t>
      </w:r>
      <w:r w:rsidR="0008394A">
        <w:rPr>
          <w:rFonts w:hAnsi="宋体-方正超大字符集"/>
          <w:b/>
          <w:color w:val="660000"/>
        </w:rPr>
        <w:t>「義」</w:t>
      </w:r>
      <w:r>
        <w:rPr>
          <w:rFonts w:hAnsi="宋体-方正超大字符集"/>
          <w:b/>
          <w:color w:val="660000"/>
        </w:rPr>
        <w:t>从</w:t>
      </w:r>
      <w:r w:rsidRPr="000230BE">
        <w:rPr>
          <w:rFonts w:hAnsi="宋体-方正超大字符集"/>
          <w:b/>
          <w:color w:val="70AD47"/>
        </w:rPr>
        <w:t>弗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巍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羛陽鄉</w:t>
      </w:r>
      <w:r w:rsidR="0026320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錡</w:t>
      </w:r>
      <w:r w:rsidRPr="00DC012D">
        <w:rPr>
          <w:rFonts w:hAnsi="宋体-方正超大字符集"/>
          <w:b/>
          <w:color w:val="660000"/>
        </w:rPr>
        <w:t>。</w:t>
      </w:r>
      <w:r w:rsidRPr="0008394A">
        <w:rPr>
          <w:rFonts w:hAnsi="宋体-方正超大字符集"/>
          <w:b/>
          <w:strike/>
          <w:color w:val="660000"/>
        </w:rPr>
        <w:t>今屬</w:t>
      </w:r>
      <w:r w:rsidRPr="0008394A">
        <w:rPr>
          <w:rFonts w:hAnsi="宋体-方正超大字符集"/>
          <w:b/>
          <w:strike/>
          <w:color w:val="660000"/>
          <w:u w:val="single"/>
        </w:rPr>
        <w:t>鄴</w:t>
      </w:r>
      <w:r w:rsidR="0026320A" w:rsidRPr="0008394A">
        <w:rPr>
          <w:rFonts w:hAnsi="宋体-方正超大字符集" w:hint="eastAsia"/>
          <w:b/>
          <w:strike/>
          <w:color w:val="660000"/>
        </w:rPr>
        <w:t>，</w:t>
      </w:r>
      <w:r w:rsidRPr="0008394A">
        <w:rPr>
          <w:rFonts w:hAnsi="宋体-方正超大字符集"/>
          <w:b/>
          <w:strike/>
          <w:color w:val="660000"/>
        </w:rPr>
        <w:t>本</w:t>
      </w:r>
      <w:r w:rsidRPr="0008394A">
        <w:rPr>
          <w:rFonts w:hAnsi="宋体-方正超大字符集"/>
          <w:b/>
          <w:strike/>
          <w:color w:val="660000"/>
          <w:u w:val="single"/>
        </w:rPr>
        <w:t>內黃</w:t>
      </w:r>
      <w:r w:rsidRPr="0008394A">
        <w:rPr>
          <w:rFonts w:hAnsi="宋体-方正超大字符集"/>
          <w:b/>
          <w:strike/>
          <w:color w:val="660000"/>
        </w:rPr>
        <w:t>北二十里鄉也</w:t>
      </w:r>
      <w:r>
        <w:rPr>
          <w:rFonts w:hAnsi="宋体-方正超大字符集"/>
          <w:b/>
          <w:color w:val="660000"/>
        </w:rPr>
        <w:t>。</w:t>
      </w:r>
    </w:p>
    <w:p w14:paraId="15144D88" w14:textId="18E067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6EF102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933654" w14:textId="6879A5E3" w:rsidR="005F5CBE" w:rsidRPr="005F5CBE" w:rsidRDefault="00830F15">
      <w:pPr>
        <w:spacing w:line="360" w:lineRule="auto"/>
      </w:pPr>
      <w:bookmarkStart w:id="8921" w:name="亅"/>
      <w:r>
        <w:rPr>
          <w:rFonts w:hAnsi="宋体-方正超大字符集"/>
          <w:b/>
          <w:color w:val="FF0000"/>
          <w:sz w:val="36"/>
        </w:rPr>
        <w:t>亅</w:t>
      </w:r>
      <w:bookmarkEnd w:id="8921"/>
      <w:r w:rsidRPr="002B3538">
        <w:rPr>
          <w:noProof/>
          <w:color w:val="660000"/>
        </w:rPr>
        <w:drawing>
          <wp:inline distT="0" distB="0" distL="0" distR="0" wp14:anchorId="59A08578" wp14:editId="7E2D2947">
            <wp:extent cx="359410" cy="35941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图片 7584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逆者謂之亅。象形。</w:t>
      </w:r>
      <w:r>
        <w:rPr>
          <w:rFonts w:hAnsi="宋体-方正超大字符集" w:hint="eastAsia"/>
          <w:b/>
          <w:color w:val="660000"/>
        </w:rPr>
        <w:t>凡亅之屬皆从亅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橜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7AAAC92" w14:textId="05705951" w:rsidR="005F5CBE" w:rsidRPr="005F5CBE" w:rsidRDefault="00830F15">
      <w:pPr>
        <w:spacing w:line="360" w:lineRule="auto"/>
        <w:rPr>
          <w:rFonts w:hAnsi="宋体-方正超大字符集"/>
        </w:rPr>
      </w:pPr>
      <w:bookmarkStart w:id="8922" w:name="𠄌"/>
      <w:r>
        <w:rPr>
          <w:rFonts w:hAnsi="宋体-方正超大字符集"/>
          <w:b/>
          <w:color w:val="FF0000"/>
          <w:sz w:val="36"/>
        </w:rPr>
        <w:lastRenderedPageBreak/>
        <w:t>𠄌</w:t>
      </w:r>
      <w:bookmarkEnd w:id="8922"/>
      <w:r w:rsidRPr="002B3538">
        <w:rPr>
          <w:noProof/>
          <w:color w:val="660000"/>
        </w:rPr>
        <w:drawing>
          <wp:inline distT="0" distB="0" distL="0" distR="0" wp14:anchorId="25957D15" wp14:editId="72EC64DE">
            <wp:extent cx="359410" cy="35941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图片 7585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識也。从反</w:t>
      </w:r>
      <w:r w:rsidRPr="000230BE">
        <w:rPr>
          <w:rFonts w:hAnsi="宋体-方正超大字符集"/>
          <w:b/>
          <w:color w:val="70AD47"/>
        </w:rPr>
        <w:t>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。</w:t>
      </w:r>
    </w:p>
    <w:p w14:paraId="67E87718" w14:textId="0046D0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2DCF46" w14:textId="1094E892" w:rsidR="002255CD" w:rsidRPr="00350F8C" w:rsidRDefault="00080DD6">
      <w:pPr>
        <w:pStyle w:val="2"/>
        <w:spacing w:line="360" w:lineRule="auto"/>
      </w:pPr>
      <w:r w:rsidRPr="00080DD6">
        <w:rPr>
          <w:rFonts w:eastAsia="宋体-方正超大字符集" w:hAnsi="宋体-方正超大字符集" w:cs="宋体-方正超大字符集" w:hint="eastAsia"/>
          <w:color w:val="FF0000"/>
        </w:rPr>
        <w:t>琴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FDBA74" w14:textId="421F3C63" w:rsidR="005F5CBE" w:rsidRPr="005F5CBE" w:rsidRDefault="00830F15">
      <w:pPr>
        <w:spacing w:line="360" w:lineRule="auto"/>
      </w:pPr>
      <w:bookmarkStart w:id="8923" w:name="琴"/>
      <w:r>
        <w:rPr>
          <w:rFonts w:hAnsi="宋体-方正超大字符集" w:hint="eastAsia"/>
          <w:b/>
          <w:color w:val="FF0000"/>
          <w:sz w:val="36"/>
        </w:rPr>
        <w:t>琴</w:t>
      </w:r>
      <w:bookmarkEnd w:id="892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琴</w:t>
      </w:r>
      <w:r>
        <w:rPr>
          <w:rFonts w:ascii="Dialog" w:eastAsia="Dialog" w:hAnsi="Dialog" w:cs="Dialog"/>
          <w:color w:val="FF0000"/>
        </w:rPr>
        <w:t>qín</w:t>
      </w:r>
      <w:r w:rsidRPr="00DC012D">
        <w:rPr>
          <w:rFonts w:hAnsi="宋体-方正超大字符集"/>
          <w:b/>
          <w:color w:val="4C90CA"/>
        </w:rPr>
        <w:t>禁</w:t>
      </w:r>
      <w:r>
        <w:rPr>
          <w:rFonts w:hAnsi="宋体-方正超大字符集"/>
          <w:b/>
          <w:color w:val="660000"/>
        </w:rPr>
        <w:t>也。</w:t>
      </w:r>
      <w:r w:rsidRPr="0018736C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所作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洞越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練朱五弦</w:t>
      </w:r>
      <w:r w:rsidR="00080DD6">
        <w:rPr>
          <w:rFonts w:hAnsi="宋体-方正超大字符集" w:hint="eastAsia"/>
          <w:b/>
          <w:color w:val="660000"/>
        </w:rPr>
        <w:t>，</w:t>
      </w:r>
      <w:r w:rsidRPr="003B7A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時加二弦。象形。</w:t>
      </w:r>
      <w:r>
        <w:rPr>
          <w:rFonts w:hAnsi="宋体-方正超大字符集" w:hint="eastAsia"/>
          <w:b/>
          <w:color w:val="660000"/>
        </w:rPr>
        <w:t>凡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之屬皆从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71E69B78" wp14:editId="36E7507E">
            <wp:extent cx="359410" cy="35941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3C833A89" w14:textId="01D0E996" w:rsidR="005F5CBE" w:rsidRPr="005F5CBE" w:rsidRDefault="00830F15">
      <w:pPr>
        <w:spacing w:line="360" w:lineRule="auto"/>
        <w:rPr>
          <w:rFonts w:hAnsi="宋体-方正超大字符集"/>
        </w:rPr>
      </w:pPr>
      <w:bookmarkStart w:id="8924" w:name="瑟"/>
      <w:r>
        <w:rPr>
          <w:rFonts w:hAnsi="宋体-方正超大字符集"/>
          <w:b/>
          <w:color w:val="FF0000"/>
          <w:sz w:val="36"/>
        </w:rPr>
        <w:t>瑟</w:t>
      </w:r>
      <w:bookmarkEnd w:id="8924"/>
      <w:r w:rsidRPr="00350F8C">
        <w:rPr>
          <w:rFonts w:ascii="北師大說文小篆" w:eastAsia="北師大說文小篆" w:hAnsi="北師大說文小篆" w:cs="北師大說文小篆"/>
          <w:sz w:val="56"/>
        </w:rPr>
        <w:t>瑟</w:t>
      </w:r>
      <w:r>
        <w:rPr>
          <w:rFonts w:ascii="Dialog" w:eastAsia="Dialog" w:hAnsi="Dialog" w:cs="Dialog"/>
          <w:color w:val="FF0000"/>
        </w:rPr>
        <w:t>sè</w:t>
      </w:r>
      <w:r w:rsidRPr="004C5302">
        <w:rPr>
          <w:rFonts w:hAnsi="宋体-方正超大字符集"/>
          <w:b/>
          <w:color w:val="660000"/>
          <w:u w:val="single"/>
        </w:rPr>
        <w:t>庖犧</w:t>
      </w:r>
      <w:r>
        <w:rPr>
          <w:rFonts w:hAnsi="宋体-方正超大字符集"/>
          <w:b/>
          <w:color w:val="660000"/>
        </w:rPr>
        <w:t>所作弦樂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07BC07" wp14:editId="3AC5329B">
            <wp:extent cx="359410" cy="35941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瑟。</w:t>
      </w:r>
    </w:p>
    <w:p w14:paraId="5FAB52A3" w14:textId="4410330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721C53C7" w14:textId="378A60B3" w:rsidR="005F5CBE" w:rsidRPr="005F5CBE" w:rsidRDefault="00830F15">
      <w:pPr>
        <w:spacing w:line="360" w:lineRule="auto"/>
        <w:rPr>
          <w:rFonts w:hAnsi="宋体-方正超大字符集"/>
        </w:rPr>
      </w:pPr>
      <w:bookmarkStart w:id="8925" w:name="琵"/>
      <w:r>
        <w:rPr>
          <w:rFonts w:hAnsi="宋体-方正超大字符集"/>
          <w:b/>
          <w:color w:val="FF0000"/>
          <w:sz w:val="36"/>
        </w:rPr>
        <w:t>琵</w:t>
      </w:r>
      <w:bookmarkEnd w:id="8925"/>
      <w:r w:rsidRPr="00350F8C">
        <w:rPr>
          <w:rFonts w:ascii="北師大說文小篆" w:eastAsia="北師大說文小篆" w:hAnsi="北師大說文小篆" w:cs="北師大說文小篆"/>
          <w:sz w:val="56"/>
        </w:rPr>
        <w:t>琵</w:t>
      </w:r>
      <w:r>
        <w:rPr>
          <w:rFonts w:ascii="Dialog" w:eastAsia="Dialog" w:hAnsi="Dialog" w:cs="Dialog"/>
          <w:color w:val="FF0000"/>
        </w:rPr>
        <w:t>pí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，樂器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43DDFF8" w14:textId="2686464C" w:rsidR="005F5CBE" w:rsidRPr="005F5CBE" w:rsidRDefault="00830F15">
      <w:pPr>
        <w:spacing w:line="360" w:lineRule="auto"/>
        <w:rPr>
          <w:rFonts w:hAnsi="宋体-方正超大字符集"/>
        </w:rPr>
      </w:pPr>
      <w:bookmarkStart w:id="8926" w:name="琶"/>
      <w:r>
        <w:rPr>
          <w:rFonts w:hAnsi="宋体-方正超大字符集"/>
          <w:b/>
          <w:color w:val="FF0000"/>
          <w:sz w:val="36"/>
        </w:rPr>
        <w:t>琶</w:t>
      </w:r>
      <w:bookmarkEnd w:id="8926"/>
      <w:r w:rsidRPr="00350F8C">
        <w:rPr>
          <w:rFonts w:ascii="北師大說文小篆" w:eastAsia="北師大說文小篆" w:hAnsi="北師大說文小篆" w:cs="北師大說文小篆"/>
          <w:sz w:val="56"/>
        </w:rPr>
        <w:t>琶</w:t>
      </w:r>
      <w:r>
        <w:rPr>
          <w:rFonts w:ascii="Dialog" w:eastAsia="Dialog" w:hAnsi="Dialog" w:cs="Dialog"/>
          <w:color w:val="FF0000"/>
        </w:rPr>
        <w:t>pá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FDC1FF" w14:textId="0A6A66E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24C8289" w14:textId="0E5B3B47" w:rsidR="002255CD" w:rsidRPr="00350F8C" w:rsidRDefault="00C152EB">
      <w:pPr>
        <w:pStyle w:val="2"/>
        <w:spacing w:line="360" w:lineRule="auto"/>
      </w:pPr>
      <w:r w:rsidRPr="00C152EB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𠃊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29883" w14:textId="25C1BF92" w:rsidR="005F5CBE" w:rsidRPr="005F5CBE" w:rsidRDefault="00C152EB">
      <w:pPr>
        <w:spacing w:line="360" w:lineRule="auto"/>
        <w:rPr>
          <w:rFonts w:hAnsi="宋体-方正超大字符集"/>
        </w:rPr>
      </w:pPr>
      <w:bookmarkStart w:id="8927" w:name="𠃊"/>
      <w:r w:rsidRPr="00C152EB">
        <w:rPr>
          <w:rFonts w:hAnsi="宋体-方正超大字符集" w:hint="eastAsia"/>
          <w:b/>
          <w:color w:val="FF0000"/>
          <w:sz w:val="36"/>
        </w:rPr>
        <w:t>𠃊</w:t>
      </w:r>
      <w:bookmarkEnd w:id="8927"/>
      <w:r w:rsidR="00830F15" w:rsidRPr="002B3538">
        <w:rPr>
          <w:noProof/>
          <w:color w:val="660000"/>
        </w:rPr>
        <w:drawing>
          <wp:inline distT="0" distB="0" distL="0" distR="0" wp14:anchorId="3A334AE3" wp14:editId="5CCCB37D">
            <wp:extent cx="359410" cy="35941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图片 7588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ǐn</w:t>
      </w:r>
      <w:r w:rsidR="00830F15">
        <w:rPr>
          <w:rFonts w:hAnsi="宋体-方正超大字符集"/>
          <w:b/>
          <w:color w:val="660000"/>
        </w:rPr>
        <w:t>匿也。象𨒅曲隱蔽形。凡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之屬皆从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隱</w:t>
      </w:r>
      <w:r w:rsidR="00830F15"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143721F1" w14:textId="49AA8A8A" w:rsidR="005F5CBE" w:rsidRPr="005F5CBE" w:rsidRDefault="00830F15">
      <w:pPr>
        <w:spacing w:line="360" w:lineRule="auto"/>
        <w:rPr>
          <w:rFonts w:hAnsi="宋体-方正超大字符集"/>
        </w:rPr>
      </w:pPr>
      <w:bookmarkStart w:id="8928" w:name="直"/>
      <w:r>
        <w:rPr>
          <w:rFonts w:hAnsi="宋体-方正超大字符集"/>
          <w:b/>
          <w:color w:val="FF0000"/>
          <w:sz w:val="36"/>
        </w:rPr>
        <w:t>直</w:t>
      </w:r>
      <w:bookmarkEnd w:id="8928"/>
      <w:r w:rsidRPr="00350F8C">
        <w:rPr>
          <w:rFonts w:ascii="北師大說文小篆" w:eastAsia="北師大說文小篆" w:hAnsi="北師大說文小篆" w:cs="北師大說文小篆"/>
          <w:sz w:val="56"/>
        </w:rPr>
        <w:t>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正見也。从</w:t>
      </w:r>
      <w:r w:rsidRPr="000230BE">
        <w:rPr>
          <w:rFonts w:hAnsi="宋体-方正超大字符集"/>
          <w:b/>
          <w:color w:val="70AD47"/>
        </w:rPr>
        <w:t>十目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0EB820" wp14:editId="33BA64D0">
            <wp:extent cx="359410" cy="35941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图片 7589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直或从</w:t>
      </w:r>
      <w:r w:rsidRPr="000230BE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如此。</w:t>
      </w:r>
    </w:p>
    <w:p w14:paraId="3548AC41" w14:textId="6BE03AA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00506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1CC3BB" w14:textId="2E919AFD" w:rsidR="005F5CBE" w:rsidRPr="005F5CBE" w:rsidRDefault="00830F15">
      <w:pPr>
        <w:spacing w:line="360" w:lineRule="auto"/>
      </w:pPr>
      <w:bookmarkStart w:id="8929" w:name="亡"/>
      <w:r>
        <w:rPr>
          <w:rFonts w:hAnsi="宋体-方正超大字符集" w:hint="eastAsia"/>
          <w:b/>
          <w:color w:val="FF0000"/>
          <w:sz w:val="36"/>
        </w:rPr>
        <w:t>亡</w:t>
      </w:r>
      <w:bookmarkEnd w:id="89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亡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/>
          <w:b/>
          <w:color w:val="660000"/>
        </w:rPr>
        <w:t>逃也。从</w:t>
      </w:r>
      <w:r w:rsidRPr="000230BE">
        <w:rPr>
          <w:rFonts w:hAnsi="宋体-方正超大字符集"/>
          <w:b/>
          <w:color w:val="70AD47"/>
        </w:rPr>
        <w:t>入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亡之屬皆从亡。</w:t>
      </w:r>
    </w:p>
    <w:p w14:paraId="5EE8C9FE" w14:textId="5A7CC170" w:rsidR="005F5CBE" w:rsidRPr="005F5CBE" w:rsidRDefault="00830F15">
      <w:pPr>
        <w:spacing w:line="360" w:lineRule="auto"/>
      </w:pPr>
      <w:bookmarkStart w:id="8930" w:name="乍"/>
      <w:r>
        <w:rPr>
          <w:rFonts w:hAnsi="宋体-方正超大字符集"/>
          <w:b/>
          <w:color w:val="FF0000"/>
          <w:sz w:val="36"/>
        </w:rPr>
        <w:t>乍</w:t>
      </w:r>
      <w:bookmarkEnd w:id="8930"/>
      <w:r w:rsidRPr="00350F8C">
        <w:rPr>
          <w:rFonts w:ascii="北師大說文小篆" w:eastAsia="北師大說文小篆" w:hAnsi="北師大說文小篆" w:cs="北師大說文小篆"/>
          <w:sz w:val="56"/>
        </w:rPr>
        <w:t>乍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止亡䛐也。从</w:t>
      </w:r>
      <w:r w:rsidR="00C03189" w:rsidRPr="000230BE">
        <w:rPr>
          <w:rFonts w:hAnsi="宋体-方正超大字符集" w:hint="eastAsia"/>
          <w:b/>
          <w:color w:val="70AD47"/>
        </w:rPr>
        <w:t>亡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礙也。</w:t>
      </w:r>
    </w:p>
    <w:p w14:paraId="71710F1D" w14:textId="564AD1C3" w:rsidR="005F5CBE" w:rsidRPr="005F5CBE" w:rsidRDefault="00830F15">
      <w:pPr>
        <w:spacing w:line="360" w:lineRule="auto"/>
      </w:pPr>
      <w:bookmarkStart w:id="8931" w:name="望"/>
      <w:r>
        <w:rPr>
          <w:rFonts w:hAnsi="宋体-方正超大字符集"/>
          <w:b/>
          <w:color w:val="FF0000"/>
          <w:sz w:val="36"/>
        </w:rPr>
        <w:t>望</w:t>
      </w:r>
      <w:bookmarkEnd w:id="8931"/>
      <w:r w:rsidRPr="00350F8C">
        <w:rPr>
          <w:rFonts w:ascii="北師大說文小篆" w:eastAsia="北師大說文小篆" w:hAnsi="北師大說文小篆" w:cs="北師大說文小篆"/>
          <w:sz w:val="56"/>
        </w:rPr>
        <w:t>望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出亡在外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望其還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C03189" w:rsidRPr="0078020C">
        <w:rPr>
          <w:rFonts w:hAnsi="宋体-方正超大字符集" w:hint="eastAsia"/>
          <w:b/>
          <w:color w:val="70AD47"/>
        </w:rPr>
        <w:t>亡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9711F03" w14:textId="6E7C4EB8" w:rsidR="005F5CBE" w:rsidRPr="005F5CBE" w:rsidRDefault="00830F15">
      <w:pPr>
        <w:spacing w:line="360" w:lineRule="auto"/>
      </w:pPr>
      <w:bookmarkStart w:id="8932" w:name="無"/>
      <w:r>
        <w:rPr>
          <w:rFonts w:hAnsi="宋体-方正超大字符集"/>
          <w:b/>
          <w:color w:val="FF0000"/>
          <w:sz w:val="36"/>
        </w:rPr>
        <w:t>無</w:t>
      </w:r>
      <w:bookmarkEnd w:id="8932"/>
      <w:r w:rsidR="001D5C2E" w:rsidRPr="002B3538">
        <w:rPr>
          <w:noProof/>
          <w:color w:val="660000"/>
        </w:rPr>
        <w:drawing>
          <wp:inline distT="0" distB="0" distL="0" distR="0" wp14:anchorId="363A0F38" wp14:editId="5EDD8F0F">
            <wp:extent cx="360000" cy="36000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bookmarkStart w:id="8933" w:name="无"/>
      <w:r w:rsidRPr="002B3538">
        <w:rPr>
          <w:noProof/>
          <w:color w:val="660000"/>
        </w:rPr>
        <w:drawing>
          <wp:inline distT="0" distB="0" distL="0" distR="0" wp14:anchorId="10BA5A74" wp14:editId="582CD447">
            <wp:extent cx="359410" cy="35941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图片 5928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933"/>
      <w:r>
        <w:rPr>
          <w:rFonts w:hAnsi="宋体-方正超大字符集"/>
          <w:b/>
          <w:color w:val="660000"/>
        </w:rPr>
        <w:t>奇字無也。通於元者</w:t>
      </w:r>
      <w:r w:rsidR="00D96F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</w:t>
      </w:r>
      <w:r w:rsidRPr="00DC012D">
        <w:rPr>
          <w:rFonts w:hAnsi="宋体-方正超大字符集"/>
          <w:b/>
          <w:color w:val="4C90CA"/>
        </w:rPr>
        <w:t>无</w:t>
      </w:r>
      <w:r>
        <w:rPr>
          <w:rFonts w:hAnsi="宋体-方正超大字符集"/>
          <w:b/>
          <w:color w:val="660000"/>
        </w:rPr>
        <w:t>道也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天屈西北爲无</w:t>
      </w:r>
      <w:r>
        <w:rPr>
          <w:rFonts w:hAnsi="宋体-方正超大字符集"/>
          <w:b/>
          <w:color w:val="660000"/>
        </w:rPr>
        <w:t>。</w:t>
      </w:r>
    </w:p>
    <w:p w14:paraId="20A3AC46" w14:textId="61A38469" w:rsidR="005F5CBE" w:rsidRPr="005F5CBE" w:rsidRDefault="00830F15">
      <w:pPr>
        <w:spacing w:line="360" w:lineRule="auto"/>
        <w:rPr>
          <w:rFonts w:hAnsi="宋体-方正超大字符集"/>
        </w:rPr>
      </w:pPr>
      <w:bookmarkStart w:id="8934" w:name="匃"/>
      <w:r>
        <w:rPr>
          <w:rFonts w:hAnsi="宋体-方正超大字符集"/>
          <w:b/>
          <w:color w:val="FF0000"/>
          <w:sz w:val="36"/>
        </w:rPr>
        <w:t>匃</w:t>
      </w:r>
      <w:bookmarkEnd w:id="893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气也。</w:t>
      </w:r>
      <w:r w:rsidRPr="000230BE">
        <w:rPr>
          <w:rFonts w:hAnsi="宋体-方正超大字符集"/>
          <w:b/>
          <w:color w:val="70AD47"/>
        </w:rPr>
        <w:t>亡人</w:t>
      </w:r>
      <w:r>
        <w:rPr>
          <w:rFonts w:hAnsi="宋体-方正超大字符集"/>
          <w:b/>
          <w:color w:val="660000"/>
        </w:rPr>
        <w:t>爲匄</w:t>
      </w:r>
      <w:r w:rsidR="0008394A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single"/>
        </w:rPr>
        <w:t>逯安</w:t>
      </w:r>
      <w:r>
        <w:rPr>
          <w:rFonts w:hAnsi="宋体-方正超大字符集"/>
          <w:b/>
          <w:color w:val="660000"/>
        </w:rPr>
        <w:t>說。</w:t>
      </w:r>
    </w:p>
    <w:p w14:paraId="56B15478" w14:textId="5BEFFC0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6C0269E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450EE8" w14:textId="269B0030" w:rsidR="005F5CBE" w:rsidRPr="005F5CBE" w:rsidRDefault="00830F15">
      <w:pPr>
        <w:spacing w:line="360" w:lineRule="auto"/>
      </w:pPr>
      <w:bookmarkStart w:id="8935" w:name="匸"/>
      <w:r>
        <w:rPr>
          <w:rFonts w:hAnsi="宋体-方正超大字符集"/>
          <w:b/>
          <w:color w:val="FF0000"/>
          <w:sz w:val="36"/>
        </w:rPr>
        <w:t>匸</w:t>
      </w:r>
      <w:bookmarkEnd w:id="8935"/>
      <w:r w:rsidRPr="002B3538">
        <w:rPr>
          <w:noProof/>
          <w:color w:val="660000"/>
        </w:rPr>
        <w:drawing>
          <wp:inline distT="0" distB="0" distL="0" distR="0" wp14:anchorId="4AD89437" wp14:editId="71BAD573">
            <wp:extent cx="359410" cy="35941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图片 7592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衺徯有所㚒臧也。从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 w:rsidR="00C152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有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覆之。凡匸之屬皆从匸。讀若</w:t>
      </w:r>
      <w:r w:rsidRPr="00DC012D">
        <w:rPr>
          <w:rFonts w:hAnsi="宋体-方正超大字符集"/>
          <w:b/>
          <w:color w:val="4C90CA"/>
        </w:rPr>
        <w:t>徯</w:t>
      </w:r>
      <w:r>
        <w:rPr>
          <w:rFonts w:hAnsi="宋体-方正超大字符集"/>
          <w:b/>
          <w:color w:val="660000"/>
        </w:rPr>
        <w:t>同。</w:t>
      </w:r>
    </w:p>
    <w:p w14:paraId="6DEE859D" w14:textId="5897DD36" w:rsidR="005F5CBE" w:rsidRPr="005F5CBE" w:rsidRDefault="00830F15">
      <w:pPr>
        <w:spacing w:line="360" w:lineRule="auto"/>
      </w:pPr>
      <w:bookmarkStart w:id="8936" w:name="區"/>
      <w:r>
        <w:rPr>
          <w:rFonts w:hAnsi="宋体-方正超大字符集"/>
          <w:b/>
          <w:color w:val="FF0000"/>
          <w:sz w:val="36"/>
        </w:rPr>
        <w:t>區</w:t>
      </w:r>
      <w:bookmarkEnd w:id="8936"/>
      <w:r w:rsidRPr="00350F8C">
        <w:rPr>
          <w:rFonts w:ascii="北師大說文小篆" w:eastAsia="北師大說文小篆" w:hAnsi="北師大說文小篆" w:cs="北師大說文小篆"/>
          <w:sz w:val="56"/>
        </w:rPr>
        <w:t>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踦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臧隱也。从</w:t>
      </w:r>
      <w:r w:rsidRPr="000230BE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在</w:t>
      </w:r>
      <w:r w:rsidRPr="000230BE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中。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</w:p>
    <w:p w14:paraId="7D4C5023" w14:textId="7E8E711E" w:rsidR="005F5CBE" w:rsidRPr="005F5CBE" w:rsidRDefault="00830F15">
      <w:pPr>
        <w:spacing w:line="360" w:lineRule="auto"/>
      </w:pPr>
      <w:bookmarkStart w:id="8937" w:name="匿"/>
      <w:r>
        <w:rPr>
          <w:rFonts w:hAnsi="宋体-方正超大字符集"/>
          <w:b/>
          <w:color w:val="FF0000"/>
          <w:sz w:val="36"/>
        </w:rPr>
        <w:t>匿</w:t>
      </w:r>
      <w:bookmarkEnd w:id="8937"/>
      <w:r w:rsidRPr="00350F8C">
        <w:rPr>
          <w:rFonts w:ascii="北師大說文小篆" w:eastAsia="北師大說文小篆" w:hAnsi="北師大說文小篆" w:cs="北師大說文小篆"/>
          <w:sz w:val="56"/>
        </w:rPr>
        <w:t>匿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若</w:t>
      </w:r>
      <w:r w:rsidRPr="000230BE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1945A6">
        <w:rPr>
          <w:rFonts w:hAnsi="宋体-方正超大字符集"/>
          <w:b/>
          <w:color w:val="660000"/>
        </w:rPr>
        <w:t>「羊騶箠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DC012D">
        <w:rPr>
          <w:rFonts w:hAnsi="宋体-方正超大字符集" w:hint="eastAsia"/>
          <w:b/>
          <w:color w:val="4C90CA"/>
        </w:rPr>
        <w:t>笍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 w:rsidR="001945A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62CC6A" w14:textId="478EC7E3" w:rsidR="005F5CBE" w:rsidRPr="005F5CBE" w:rsidRDefault="00830F15">
      <w:pPr>
        <w:spacing w:line="360" w:lineRule="auto"/>
      </w:pPr>
      <w:bookmarkStart w:id="8938" w:name="㔷"/>
      <w:r>
        <w:rPr>
          <w:rFonts w:hAnsi="宋体-方正超大字符集"/>
          <w:b/>
          <w:color w:val="FF0000"/>
          <w:sz w:val="36"/>
        </w:rPr>
        <w:t>㔷</w:t>
      </w:r>
      <w:bookmarkEnd w:id="8938"/>
      <w:r w:rsidRPr="002B3538">
        <w:rPr>
          <w:noProof/>
          <w:color w:val="660000"/>
        </w:rPr>
        <w:drawing>
          <wp:inline distT="0" distB="0" distL="0" distR="0" wp14:anchorId="279B83F5" wp14:editId="14220621">
            <wp:extent cx="359410" cy="35941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图片 7593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側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箕屬。</w:t>
      </w:r>
    </w:p>
    <w:p w14:paraId="78D5C7A3" w14:textId="7EFBFF51" w:rsidR="005F5CBE" w:rsidRPr="00405EC4" w:rsidRDefault="00830F15">
      <w:pPr>
        <w:spacing w:line="360" w:lineRule="auto"/>
        <w:rPr>
          <w:rFonts w:eastAsiaTheme="minorEastAsia"/>
        </w:rPr>
      </w:pPr>
      <w:bookmarkStart w:id="8939" w:name="匽"/>
      <w:r>
        <w:rPr>
          <w:rFonts w:hAnsi="宋体-方正超大字符集"/>
          <w:b/>
          <w:color w:val="FF0000"/>
          <w:sz w:val="36"/>
        </w:rPr>
        <w:t>匽</w:t>
      </w:r>
      <w:bookmarkEnd w:id="8939"/>
      <w:r w:rsidRPr="00350F8C">
        <w:rPr>
          <w:rFonts w:ascii="北師大說文小篆" w:eastAsia="北師大說文小篆" w:hAnsi="北師大說文小篆" w:cs="北師大說文小篆"/>
          <w:sz w:val="56"/>
        </w:rPr>
        <w:t>匽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3DAAC7CC" w14:textId="7A18E253" w:rsidR="005F5CBE" w:rsidRPr="005F5CBE" w:rsidRDefault="00830F15">
      <w:pPr>
        <w:spacing w:line="360" w:lineRule="auto"/>
      </w:pPr>
      <w:bookmarkStart w:id="8940" w:name="医"/>
      <w:r>
        <w:rPr>
          <w:rFonts w:hAnsi="宋体-方正超大字符集"/>
          <w:b/>
          <w:color w:val="FF0000"/>
          <w:sz w:val="36"/>
        </w:rPr>
        <w:t>医</w:t>
      </w:r>
      <w:bookmarkEnd w:id="8940"/>
      <w:r w:rsidRPr="002B3538">
        <w:rPr>
          <w:noProof/>
          <w:color w:val="660000"/>
        </w:rPr>
        <w:drawing>
          <wp:inline distT="0" distB="0" distL="0" distR="0" wp14:anchorId="7851D556" wp14:editId="76722AAB">
            <wp:extent cx="359410" cy="35941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图片 7594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臧弓弩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。矢亦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兵不解医</w:t>
      </w:r>
      <w:r w:rsidR="00F74E74">
        <w:rPr>
          <w:rFonts w:hAnsi="宋体-方正超大字符集"/>
          <w:b/>
          <w:color w:val="660000"/>
        </w:rPr>
        <w:t>」。</w:t>
      </w:r>
    </w:p>
    <w:p w14:paraId="5A8D37B3" w14:textId="1CBAA41B" w:rsidR="005F5CBE" w:rsidRPr="005F5CBE" w:rsidRDefault="00830F15">
      <w:pPr>
        <w:spacing w:line="360" w:lineRule="auto"/>
        <w:rPr>
          <w:rFonts w:hAnsi="宋体-方正超大字符集"/>
        </w:rPr>
      </w:pPr>
      <w:bookmarkStart w:id="8941" w:name="匹"/>
      <w:r>
        <w:rPr>
          <w:rFonts w:hAnsi="宋体-方正超大字符集"/>
          <w:b/>
          <w:color w:val="FF0000"/>
          <w:sz w:val="36"/>
        </w:rPr>
        <w:lastRenderedPageBreak/>
        <w:t>匹</w:t>
      </w:r>
      <w:bookmarkEnd w:id="8941"/>
      <w:r w:rsidRPr="00350F8C">
        <w:rPr>
          <w:rFonts w:ascii="北師大說文小篆" w:eastAsia="北師大說文小篆" w:hAnsi="北師大說文小篆" w:cs="北師大說文小篆"/>
          <w:sz w:val="56"/>
        </w:rPr>
        <w:t>匹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四丈也。从</w:t>
      </w:r>
      <w:r w:rsidRPr="000230BE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揲一匹。八亦聲。</w:t>
      </w:r>
    </w:p>
    <w:p w14:paraId="4590A710" w14:textId="36118E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5965FA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54EAE0" w14:textId="753A8BE9" w:rsidR="005F5CBE" w:rsidRPr="005F5CBE" w:rsidRDefault="00830F15">
      <w:pPr>
        <w:spacing w:line="360" w:lineRule="auto"/>
      </w:pPr>
      <w:bookmarkStart w:id="8942" w:name="匚"/>
      <w:r>
        <w:rPr>
          <w:rFonts w:hAnsi="宋体-方正超大字符集"/>
          <w:b/>
          <w:color w:val="FF0000"/>
          <w:sz w:val="36"/>
        </w:rPr>
        <w:t>匚</w:t>
      </w:r>
      <w:bookmarkEnd w:id="8942"/>
      <w:r w:rsidRPr="00350F8C">
        <w:rPr>
          <w:rFonts w:ascii="北師大說文小篆" w:eastAsia="北師大說文小篆" w:hAnsi="北師大說文小篆" w:cs="北師大說文小篆"/>
          <w:sz w:val="56"/>
        </w:rPr>
        <w:t>匚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受物之器。象形。凡匚之屬皆从匚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2F7E5015" w14:textId="18932400" w:rsidR="005F5CBE" w:rsidRPr="005F5CBE" w:rsidRDefault="00830F15">
      <w:pPr>
        <w:spacing w:line="360" w:lineRule="auto"/>
      </w:pPr>
      <w:bookmarkStart w:id="8943" w:name="匠"/>
      <w:r>
        <w:rPr>
          <w:rFonts w:hAnsi="宋体-方正超大字符集"/>
          <w:b/>
          <w:color w:val="FF0000"/>
          <w:sz w:val="36"/>
        </w:rPr>
        <w:t>匠</w:t>
      </w:r>
      <w:bookmarkEnd w:id="8943"/>
      <w:r w:rsidRPr="00350F8C">
        <w:rPr>
          <w:rFonts w:ascii="北師大說文小篆" w:eastAsia="北師大說文小篆" w:hAnsi="北師大說文小篆" w:cs="北師大說文小篆"/>
          <w:sz w:val="56"/>
        </w:rPr>
        <w:t>匠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木工也。从匚斤。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作器也。</w:t>
      </w:r>
    </w:p>
    <w:p w14:paraId="21D5C62E" w14:textId="6D86087A" w:rsidR="005F5CBE" w:rsidRPr="00E019AF" w:rsidRDefault="00830F15">
      <w:pPr>
        <w:spacing w:line="360" w:lineRule="auto"/>
        <w:rPr>
          <w:bCs/>
          <w:color w:val="auto"/>
        </w:rPr>
      </w:pPr>
      <w:bookmarkStart w:id="8944" w:name="匧"/>
      <w:r>
        <w:rPr>
          <w:rFonts w:hAnsi="宋体-方正超大字符集"/>
          <w:b/>
          <w:color w:val="FF0000"/>
          <w:sz w:val="36"/>
        </w:rPr>
        <w:t>匧</w:t>
      </w:r>
      <w:bookmarkEnd w:id="8944"/>
      <w:r w:rsidRPr="002B3538">
        <w:rPr>
          <w:noProof/>
          <w:color w:val="660000"/>
        </w:rPr>
        <w:drawing>
          <wp:inline distT="0" distB="0" distL="0" distR="0" wp14:anchorId="14DBC7A7" wp14:editId="4E8709F0">
            <wp:extent cx="359410" cy="35941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图片 7595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椷</w:t>
      </w:r>
      <w:r w:rsidR="00C56F50">
        <w:rPr>
          <w:rFonts w:hAnsi="宋体-方正超大字符集" w:hint="eastAsia"/>
          <w:b/>
          <w:color w:val="660000"/>
        </w:rPr>
        <w:t>。</w:t>
      </w:r>
      <w:r w:rsidR="00C56F50" w:rsidRPr="00C56F50">
        <w:rPr>
          <w:rFonts w:hAnsi="宋体-方正超大字符集" w:hint="eastAsia"/>
          <w:b/>
          <w:color w:val="660000"/>
        </w:rPr>
        <w:t>臧</w:t>
      </w:r>
      <w:r w:rsidR="00C56F50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6CFDFA3D" w14:textId="7D334BE7" w:rsidR="005F5CBE" w:rsidRPr="00E019AF" w:rsidRDefault="00830F15">
      <w:pPr>
        <w:spacing w:line="360" w:lineRule="auto"/>
        <w:rPr>
          <w:bCs/>
          <w:color w:val="auto"/>
        </w:rPr>
      </w:pPr>
      <w:bookmarkStart w:id="8945" w:name="匡"/>
      <w:r>
        <w:rPr>
          <w:rFonts w:hAnsi="宋体-方正超大字符集"/>
          <w:b/>
          <w:color w:val="FF0000"/>
          <w:sz w:val="36"/>
        </w:rPr>
        <w:t>匡</w:t>
      </w:r>
      <w:bookmarkEnd w:id="8945"/>
      <w:r w:rsidRPr="00350F8C">
        <w:rPr>
          <w:rFonts w:ascii="北師大說文小篆" w:eastAsia="北師大說文小篆" w:hAnsi="北師大說文小篆" w:cs="北師大說文小篆"/>
          <w:sz w:val="56"/>
        </w:rPr>
        <w:t>匡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飯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49F6CF0D" w14:textId="1E2DFCBD" w:rsidR="005F5CBE" w:rsidRPr="005F5CBE" w:rsidRDefault="00830F15">
      <w:pPr>
        <w:spacing w:line="360" w:lineRule="auto"/>
      </w:pPr>
      <w:bookmarkStart w:id="8946" w:name="匜"/>
      <w:r>
        <w:rPr>
          <w:rFonts w:hAnsi="宋体-方正超大字符集"/>
          <w:b/>
          <w:color w:val="FF0000"/>
          <w:sz w:val="36"/>
        </w:rPr>
        <w:t>匜</w:t>
      </w:r>
      <w:bookmarkEnd w:id="8946"/>
      <w:r w:rsidRPr="00350F8C">
        <w:rPr>
          <w:rFonts w:ascii="北師大說文小篆" w:eastAsia="北師大說文小篆" w:hAnsi="北師大說文小篆" w:cs="北師大說文小篆"/>
          <w:sz w:val="56"/>
        </w:rPr>
        <w:t>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佀羹魁。柄中有道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注水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="00A9398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19B64E8" w14:textId="3F365C93" w:rsidR="005F5CBE" w:rsidRPr="005F5CBE" w:rsidRDefault="00830F15">
      <w:pPr>
        <w:spacing w:line="360" w:lineRule="auto"/>
      </w:pPr>
      <w:bookmarkStart w:id="8947" w:name="匴"/>
      <w:r>
        <w:rPr>
          <w:rFonts w:hAnsi="宋体-方正超大字符集"/>
          <w:b/>
          <w:color w:val="FF0000"/>
          <w:sz w:val="36"/>
        </w:rPr>
        <w:t>匴</w:t>
      </w:r>
      <w:bookmarkEnd w:id="8947"/>
      <w:r w:rsidRPr="00350F8C">
        <w:rPr>
          <w:rFonts w:ascii="北師大說文小篆" w:eastAsia="北師大說文小篆" w:hAnsi="北師大說文小篆" w:cs="北師大說文小篆"/>
          <w:sz w:val="56"/>
        </w:rPr>
        <w:t>匴</w:t>
      </w:r>
      <w:r>
        <w:rPr>
          <w:rFonts w:ascii="Dialog" w:eastAsia="Dialog" w:hAnsi="Dialog" w:cs="Dialog"/>
          <w:color w:val="FF0000"/>
        </w:rPr>
        <w:t>suǎn</w:t>
      </w:r>
      <w:r>
        <w:rPr>
          <w:rFonts w:hAnsi="宋体-方正超大字符集"/>
          <w:b/>
          <w:color w:val="660000"/>
        </w:rPr>
        <w:t>淥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60BAC77" w14:textId="0D8B20A3" w:rsidR="005F5CBE" w:rsidRPr="005F5CBE" w:rsidRDefault="00830F15">
      <w:pPr>
        <w:spacing w:line="360" w:lineRule="auto"/>
      </w:pPr>
      <w:bookmarkStart w:id="8948" w:name="㔶"/>
      <w:r>
        <w:rPr>
          <w:rFonts w:hAnsi="宋体-方正超大字符集"/>
          <w:b/>
          <w:color w:val="FF0000"/>
          <w:sz w:val="36"/>
        </w:rPr>
        <w:t>㔶</w:t>
      </w:r>
      <w:bookmarkEnd w:id="8948"/>
      <w:r w:rsidRPr="002B3538">
        <w:rPr>
          <w:noProof/>
          <w:color w:val="660000"/>
        </w:rPr>
        <w:drawing>
          <wp:inline distT="0" distB="0" distL="0" distR="0" wp14:anchorId="2D9525D6" wp14:editId="4DD960ED">
            <wp:extent cx="359410" cy="35941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图片 7598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小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684A4D" wp14:editId="66F73C85">
            <wp:extent cx="359410" cy="35941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图片 7599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㔶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B665548" w14:textId="74CC9214" w:rsidR="005F5CBE" w:rsidRPr="005F5CBE" w:rsidRDefault="00830F15">
      <w:pPr>
        <w:spacing w:line="360" w:lineRule="auto"/>
      </w:pPr>
      <w:bookmarkStart w:id="8949" w:name="匪"/>
      <w:r>
        <w:rPr>
          <w:rFonts w:hAnsi="宋体-方正超大字符集"/>
          <w:b/>
          <w:color w:val="FF0000"/>
          <w:sz w:val="36"/>
        </w:rPr>
        <w:t>匪</w:t>
      </w:r>
      <w:bookmarkEnd w:id="8949"/>
      <w:r w:rsidRPr="00350F8C">
        <w:rPr>
          <w:rFonts w:ascii="北師大說文小篆" w:eastAsia="北師大說文小篆" w:hAnsi="北師大說文小篆" w:cs="北師大說文小篆"/>
          <w:sz w:val="56"/>
        </w:rPr>
        <w:t>匪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器佀竹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玄黃于匪</w:t>
      </w:r>
      <w:r w:rsidR="00F74E74">
        <w:rPr>
          <w:rFonts w:hAnsi="宋体-方正超大字符集"/>
          <w:b/>
          <w:color w:val="660000"/>
        </w:rPr>
        <w:t>」。</w:t>
      </w:r>
    </w:p>
    <w:p w14:paraId="39B43D53" w14:textId="2D6FBD2C" w:rsidR="005F5CBE" w:rsidRPr="005F5CBE" w:rsidRDefault="00830F15">
      <w:pPr>
        <w:spacing w:line="360" w:lineRule="auto"/>
      </w:pPr>
      <w:bookmarkStart w:id="8950" w:name="𠥐"/>
      <w:r>
        <w:rPr>
          <w:rFonts w:hAnsi="宋体-方正超大字符集"/>
          <w:b/>
          <w:color w:val="FF0000"/>
          <w:sz w:val="36"/>
        </w:rPr>
        <w:t>𠥐</w:t>
      </w:r>
      <w:bookmarkEnd w:id="8950"/>
      <w:r w:rsidRPr="002B3538">
        <w:rPr>
          <w:noProof/>
          <w:color w:val="660000"/>
        </w:rPr>
        <w:drawing>
          <wp:inline distT="0" distB="0" distL="0" distR="0" wp14:anchorId="35D99E46" wp14:editId="7899A2BE">
            <wp:extent cx="359410" cy="35941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图片 7600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4038A57" w14:textId="0AC68D88" w:rsidR="005F5CBE" w:rsidRPr="005F5CBE" w:rsidRDefault="00830F15">
      <w:pPr>
        <w:spacing w:line="360" w:lineRule="auto"/>
      </w:pPr>
      <w:bookmarkStart w:id="8951" w:name="𠤼"/>
      <w:r>
        <w:rPr>
          <w:rFonts w:hAnsi="宋体-方正超大字符集"/>
          <w:b/>
          <w:color w:val="FF0000"/>
          <w:sz w:val="36"/>
        </w:rPr>
        <w:t>𠤼</w:t>
      </w:r>
      <w:bookmarkEnd w:id="8951"/>
      <w:r w:rsidRPr="002B3538">
        <w:rPr>
          <w:noProof/>
          <w:color w:val="660000"/>
        </w:rPr>
        <w:drawing>
          <wp:inline distT="0" distB="0" distL="0" distR="0" wp14:anchorId="39053F85" wp14:editId="1962ABC2">
            <wp:extent cx="359410" cy="35941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图片 7601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4E27B901" w14:textId="7E304BEE" w:rsidR="005F5CBE" w:rsidRPr="005F5CBE" w:rsidRDefault="00830F15">
      <w:pPr>
        <w:spacing w:line="360" w:lineRule="auto"/>
      </w:pPr>
      <w:bookmarkStart w:id="8952" w:name="㔴"/>
      <w:r>
        <w:rPr>
          <w:rFonts w:hAnsi="宋体-方正超大字符集"/>
          <w:b/>
          <w:color w:val="FF0000"/>
          <w:sz w:val="36"/>
        </w:rPr>
        <w:t>㔴</w:t>
      </w:r>
      <w:bookmarkEnd w:id="8952"/>
      <w:r w:rsidRPr="002B3538">
        <w:rPr>
          <w:noProof/>
          <w:color w:val="660000"/>
        </w:rPr>
        <w:drawing>
          <wp:inline distT="0" distB="0" distL="0" distR="0" wp14:anchorId="7963EE2A" wp14:editId="09B4C669">
            <wp:extent cx="359410" cy="35941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图片 7602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6015ABF5" w14:textId="46A1BE2B" w:rsidR="005F5CBE" w:rsidRPr="005F5CBE" w:rsidRDefault="00830F15">
      <w:pPr>
        <w:spacing w:line="360" w:lineRule="auto"/>
      </w:pPr>
      <w:bookmarkStart w:id="8953" w:name="匫"/>
      <w:r>
        <w:rPr>
          <w:rFonts w:hAnsi="宋体-方正超大字符集"/>
          <w:b/>
          <w:color w:val="FF0000"/>
          <w:sz w:val="36"/>
        </w:rPr>
        <w:t>匫</w:t>
      </w:r>
      <w:bookmarkEnd w:id="895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2C5513" wp14:editId="7AC8BD2C">
            <wp:extent cx="359410" cy="35941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" name="图片 7603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29CFDF97" w14:textId="7D7D2BBD" w:rsidR="005F5CBE" w:rsidRPr="005F5CBE" w:rsidRDefault="00830F15">
      <w:pPr>
        <w:spacing w:line="360" w:lineRule="auto"/>
      </w:pPr>
      <w:bookmarkStart w:id="8954" w:name="匬"/>
      <w:r>
        <w:rPr>
          <w:rFonts w:hAnsi="宋体-方正超大字符集"/>
          <w:b/>
          <w:color w:val="FF0000"/>
          <w:sz w:val="36"/>
        </w:rPr>
        <w:lastRenderedPageBreak/>
        <w:t>匬</w:t>
      </w:r>
      <w:bookmarkEnd w:id="8954"/>
      <w:r w:rsidRPr="002B3538">
        <w:rPr>
          <w:noProof/>
          <w:color w:val="660000"/>
        </w:rPr>
        <w:drawing>
          <wp:inline distT="0" distB="0" distL="0" distR="0" wp14:anchorId="020E4A2F" wp14:editId="794090A9">
            <wp:extent cx="359410" cy="35941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图片 7604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甌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402B7AE3" w14:textId="5DB0B361" w:rsidR="005F5CBE" w:rsidRPr="005F5CBE" w:rsidRDefault="00830F15">
      <w:pPr>
        <w:spacing w:line="360" w:lineRule="auto"/>
      </w:pPr>
      <w:bookmarkStart w:id="8955" w:name="匱"/>
      <w:r>
        <w:rPr>
          <w:rFonts w:hAnsi="宋体-方正超大字符集"/>
          <w:b/>
          <w:color w:val="FF0000"/>
          <w:sz w:val="36"/>
        </w:rPr>
        <w:t>匱</w:t>
      </w:r>
      <w:bookmarkEnd w:id="8955"/>
      <w:r w:rsidRPr="00350F8C">
        <w:rPr>
          <w:rFonts w:ascii="北師大說文小篆" w:eastAsia="北師大說文小篆" w:hAnsi="北師大說文小篆" w:cs="北師大說文小篆"/>
          <w:sz w:val="56"/>
        </w:rPr>
        <w:t>匱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A5B91D7" w14:textId="3D94AE8A" w:rsidR="005F5CBE" w:rsidRPr="005F5CBE" w:rsidRDefault="00830F15">
      <w:pPr>
        <w:spacing w:line="360" w:lineRule="auto"/>
      </w:pPr>
      <w:bookmarkStart w:id="8956" w:name="匵"/>
      <w:r>
        <w:rPr>
          <w:rFonts w:hAnsi="宋体-方正超大字符集"/>
          <w:b/>
          <w:color w:val="FF0000"/>
          <w:sz w:val="36"/>
        </w:rPr>
        <w:t>匵</w:t>
      </w:r>
      <w:bookmarkEnd w:id="8956"/>
      <w:r w:rsidRPr="002B3538">
        <w:rPr>
          <w:noProof/>
          <w:color w:val="660000"/>
        </w:rPr>
        <w:drawing>
          <wp:inline distT="0" distB="0" distL="0" distR="0" wp14:anchorId="3CFAAE50" wp14:editId="77FE1AD6">
            <wp:extent cx="359410" cy="35941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图片 7605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4F03FFCA" w14:textId="4EBBA904" w:rsidR="005F5CBE" w:rsidRPr="005F5CBE" w:rsidRDefault="00830F15">
      <w:pPr>
        <w:spacing w:line="360" w:lineRule="auto"/>
      </w:pPr>
      <w:bookmarkStart w:id="8957" w:name="匣"/>
      <w:r>
        <w:rPr>
          <w:rFonts w:hAnsi="宋体-方正超大字符集"/>
          <w:b/>
          <w:color w:val="FF0000"/>
          <w:sz w:val="36"/>
        </w:rPr>
        <w:t>匣</w:t>
      </w:r>
      <w:bookmarkEnd w:id="8957"/>
      <w:r w:rsidRPr="00350F8C">
        <w:rPr>
          <w:rFonts w:ascii="北師大說文小篆" w:eastAsia="北師大說文小篆" w:hAnsi="北師大說文小篆" w:cs="北師大說文小篆"/>
          <w:sz w:val="56"/>
        </w:rPr>
        <w:t>匣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1EE21F8E" w14:textId="4603F29D" w:rsidR="005F5CBE" w:rsidRPr="005F5CBE" w:rsidRDefault="00830F15">
      <w:pPr>
        <w:spacing w:line="360" w:lineRule="auto"/>
      </w:pPr>
      <w:bookmarkStart w:id="8958" w:name="匯"/>
      <w:r>
        <w:rPr>
          <w:rFonts w:hAnsi="宋体-方正超大字符集"/>
          <w:b/>
          <w:color w:val="FF0000"/>
          <w:sz w:val="36"/>
        </w:rPr>
        <w:t>匯</w:t>
      </w:r>
      <w:bookmarkEnd w:id="8958"/>
      <w:r w:rsidRPr="00350F8C">
        <w:rPr>
          <w:rFonts w:ascii="北師大說文小篆" w:eastAsia="北師大說文小篆" w:hAnsi="北師大說文小篆" w:cs="北師大說文小篆"/>
          <w:sz w:val="56"/>
        </w:rPr>
        <w:t>匯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淮</w:t>
      </w:r>
      <w:r w:rsidRPr="00DC012D">
        <w:rPr>
          <w:rFonts w:hAnsi="宋体-方正超大字符集"/>
          <w:b/>
          <w:color w:val="660000"/>
        </w:rPr>
        <w:t>聲。</w:t>
      </w:r>
    </w:p>
    <w:p w14:paraId="37050495" w14:textId="43402123" w:rsidR="005F5CBE" w:rsidRPr="005F5CBE" w:rsidRDefault="00830F15">
      <w:pPr>
        <w:spacing w:line="360" w:lineRule="auto"/>
        <w:rPr>
          <w:rFonts w:hAnsi="宋体-方正超大字符集"/>
        </w:rPr>
      </w:pPr>
      <w:bookmarkStart w:id="8959" w:name="匛"/>
      <w:r>
        <w:rPr>
          <w:rFonts w:hAnsi="宋体-方正超大字符集" w:hint="eastAsia"/>
          <w:b/>
          <w:color w:val="FF0000"/>
          <w:sz w:val="36"/>
        </w:rPr>
        <w:t>匛</w:t>
      </w:r>
      <w:bookmarkEnd w:id="89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587388" wp14:editId="5E5528E8">
            <wp:extent cx="359410" cy="35941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图片 7606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 w:hint="eastAsia"/>
          <w:b/>
          <w:color w:val="660000"/>
        </w:rPr>
        <w:t>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匚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久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8960" w:name="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柩</w:t>
      </w:r>
      <w:bookmarkEnd w:id="8960"/>
      <w:r>
        <w:rPr>
          <w:rFonts w:hAnsi="宋体-方正超大字符集" w:hint="eastAsia"/>
          <w:b/>
          <w:color w:val="660000"/>
        </w:rPr>
        <w:t>匛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40F39D5" wp14:editId="572A42EB">
            <wp:extent cx="359410" cy="35941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图片 7607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舊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文应补）</w:t>
      </w:r>
    </w:p>
    <w:p w14:paraId="081DB0F0" w14:textId="38C87303" w:rsidR="005F5CBE" w:rsidRPr="005F5CBE" w:rsidRDefault="00830F15">
      <w:pPr>
        <w:spacing w:line="360" w:lineRule="auto"/>
        <w:rPr>
          <w:rFonts w:hAnsi="宋体-方正超大字符集"/>
        </w:rPr>
      </w:pPr>
      <w:bookmarkStart w:id="8961" w:name="匰"/>
      <w:r>
        <w:rPr>
          <w:rFonts w:hAnsi="宋体-方正超大字符集"/>
          <w:b/>
          <w:color w:val="FF0000"/>
          <w:sz w:val="36"/>
        </w:rPr>
        <w:t>匰</w:t>
      </w:r>
      <w:bookmarkEnd w:id="8961"/>
      <w:r w:rsidRPr="00350F8C">
        <w:rPr>
          <w:rFonts w:ascii="北師大說文小篆" w:eastAsia="北師大說文小篆" w:hAnsi="北師大說文小篆" w:cs="北師大說文小篆"/>
          <w:sz w:val="56"/>
        </w:rPr>
        <w:t>匰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宗廟盛宔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祭祀共匰主</w:t>
      </w:r>
      <w:r w:rsidR="00F74E74">
        <w:rPr>
          <w:rFonts w:hAnsi="宋体-方正超大字符集"/>
          <w:b/>
          <w:color w:val="660000"/>
        </w:rPr>
        <w:t>」。</w:t>
      </w:r>
    </w:p>
    <w:p w14:paraId="52153D7C" w14:textId="638BD31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九 重五</w:t>
      </w:r>
    </w:p>
    <w:p w14:paraId="073A10D3" w14:textId="7619AD2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4452E0" w14:textId="56CD3867" w:rsidR="005F5CBE" w:rsidRPr="005F5CBE" w:rsidRDefault="00830F15">
      <w:pPr>
        <w:spacing w:line="360" w:lineRule="auto"/>
      </w:pPr>
      <w:bookmarkStart w:id="8962" w:name="曲"/>
      <w:r>
        <w:rPr>
          <w:rFonts w:hAnsi="宋体-方正超大字符集"/>
          <w:b/>
          <w:color w:val="FF0000"/>
          <w:sz w:val="36"/>
        </w:rPr>
        <w:t>曲</w:t>
      </w:r>
      <w:bookmarkEnd w:id="8962"/>
      <w:r w:rsidRPr="00350F8C">
        <w:rPr>
          <w:rFonts w:ascii="北師大說文小篆" w:eastAsia="北師大說文小篆" w:hAnsi="北師大說文小篆" w:cs="北師大說文小篆"/>
          <w:sz w:val="56"/>
        </w:rPr>
        <w:t>曲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象器曲受物之形也。凡曲之屬皆从曲。或說曲</w:t>
      </w:r>
      <w:r w:rsidR="00E807A7">
        <w:rPr>
          <w:rFonts w:hAnsi="宋体-方正超大字符集" w:hint="eastAsia"/>
          <w:b/>
          <w:color w:val="660000"/>
        </w:rPr>
        <w:t>，</w:t>
      </w:r>
      <w:r w:rsidRPr="0008394A">
        <w:rPr>
          <w:rFonts w:hAnsi="宋体-方正超大字符集"/>
          <w:b/>
          <w:color w:val="660000"/>
          <w:u w:val="single"/>
        </w:rPr>
        <w:t>蠶薄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0B562776" wp14:editId="0334978A">
            <wp:extent cx="359410" cy="35941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图片 7608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曲。</w:t>
      </w:r>
    </w:p>
    <w:p w14:paraId="60CADEE0" w14:textId="1E2E0CD5" w:rsidR="005F5CBE" w:rsidRPr="005F5CBE" w:rsidRDefault="00830F15">
      <w:pPr>
        <w:spacing w:line="360" w:lineRule="auto"/>
      </w:pPr>
      <w:bookmarkStart w:id="8963" w:name="㻃"/>
      <w:r>
        <w:rPr>
          <w:rFonts w:hAnsi="宋体-方正超大字符集"/>
          <w:b/>
          <w:color w:val="FF0000"/>
          <w:sz w:val="36"/>
        </w:rPr>
        <w:t>㻃</w:t>
      </w:r>
      <w:bookmarkEnd w:id="8963"/>
      <w:r w:rsidRPr="002B3538">
        <w:rPr>
          <w:noProof/>
          <w:color w:val="660000"/>
        </w:rPr>
        <w:drawing>
          <wp:inline distT="0" distB="0" distL="0" distR="0" wp14:anchorId="13A6290E" wp14:editId="6881C019">
            <wp:extent cx="359410" cy="35941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图片 7609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骫曲也。</w:t>
      </w:r>
      <w:r w:rsidRPr="00DC012D">
        <w:rPr>
          <w:rFonts w:hAnsi="宋体-方正超大字符集"/>
          <w:b/>
          <w:color w:val="660000"/>
        </w:rPr>
        <w:t>从</w:t>
      </w:r>
      <w:r w:rsidR="00186056" w:rsidRPr="0078020C">
        <w:rPr>
          <w:rFonts w:hAnsi="宋体-方正超大字符集" w:hint="eastAsia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22B4F567" w14:textId="553A48B6" w:rsidR="005F5CBE" w:rsidRPr="005F5CBE" w:rsidRDefault="00830F15">
      <w:pPr>
        <w:spacing w:line="360" w:lineRule="auto"/>
        <w:rPr>
          <w:rFonts w:hAnsi="宋体-方正超大字符集"/>
        </w:rPr>
      </w:pPr>
      <w:bookmarkStart w:id="8964" w:name="𤔱"/>
      <w:r>
        <w:rPr>
          <w:rFonts w:hAnsi="宋体-方正超大字符集"/>
          <w:b/>
          <w:color w:val="FF0000"/>
          <w:sz w:val="36"/>
        </w:rPr>
        <w:t>𤔱</w:t>
      </w:r>
      <w:bookmarkEnd w:id="8964"/>
      <w:r w:rsidRPr="002B3538">
        <w:rPr>
          <w:noProof/>
          <w:color w:val="660000"/>
        </w:rPr>
        <w:drawing>
          <wp:inline distT="0" distB="0" distL="0" distR="0" wp14:anchorId="76CB33EF" wp14:editId="6C94558D">
            <wp:extent cx="359410" cy="35941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图片 7610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48909586" w14:textId="395D0F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B9CE091" w14:textId="133738F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CEE00D" w14:textId="70769F08" w:rsidR="005F5CBE" w:rsidRPr="005F5CBE" w:rsidRDefault="00830F15">
      <w:pPr>
        <w:spacing w:line="360" w:lineRule="auto"/>
      </w:pPr>
      <w:bookmarkStart w:id="8965" w:name="甾"/>
      <w:r>
        <w:rPr>
          <w:rFonts w:hAnsi="宋体-方正超大字符集"/>
          <w:b/>
          <w:color w:val="FF0000"/>
          <w:sz w:val="36"/>
        </w:rPr>
        <w:t>甾</w:t>
      </w:r>
      <w:bookmarkEnd w:id="8965"/>
      <w:r w:rsidRPr="00350F8C">
        <w:rPr>
          <w:rFonts w:ascii="北師大說文小篆" w:eastAsia="北師大說文小篆" w:hAnsi="北師大說文小篆" w:cs="北師大說文小篆"/>
          <w:sz w:val="56"/>
        </w:rPr>
        <w:t>甾</w:t>
      </w:r>
      <w:r>
        <w:rPr>
          <w:rFonts w:ascii="Dialog" w:eastAsia="Dialog" w:hAnsi="Dialog" w:cs="Dialog"/>
          <w:color w:val="FF0000"/>
        </w:rPr>
        <w:t>zī</w:t>
      </w:r>
      <w:r w:rsidRPr="00492299">
        <w:rPr>
          <w:rFonts w:hAnsi="宋体-方正超大字符集"/>
          <w:b/>
          <w:color w:val="660000"/>
          <w:u w:val="single"/>
        </w:rPr>
        <w:t>東楚</w:t>
      </w:r>
      <w:r>
        <w:rPr>
          <w:rFonts w:hAnsi="宋体-方正超大字符集"/>
          <w:b/>
          <w:color w:val="660000"/>
        </w:rPr>
        <w:t>名缶曰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。象形也。</w:t>
      </w:r>
      <w:r>
        <w:rPr>
          <w:rFonts w:hAnsi="宋体-方正超大字符集" w:hint="eastAsia"/>
          <w:b/>
          <w:color w:val="660000"/>
        </w:rPr>
        <w:t>凡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之屬皆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A2FAA3" wp14:editId="3475EECC">
            <wp:extent cx="359410" cy="35941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图片 7611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</w:p>
    <w:p w14:paraId="1ABFB584" w14:textId="0D17B8EC" w:rsidR="005F5CBE" w:rsidRPr="005F5CBE" w:rsidRDefault="00830F15">
      <w:pPr>
        <w:spacing w:line="360" w:lineRule="auto"/>
      </w:pPr>
      <w:bookmarkStart w:id="8966" w:name="疀"/>
      <w:r>
        <w:rPr>
          <w:rFonts w:hAnsi="宋体-方正超大字符集"/>
          <w:b/>
          <w:color w:val="FF0000"/>
          <w:sz w:val="36"/>
        </w:rPr>
        <w:t>疀</w:t>
      </w:r>
      <w:bookmarkEnd w:id="8966"/>
      <w:r w:rsidRPr="00350F8C">
        <w:rPr>
          <w:rFonts w:ascii="北師大說文小篆" w:eastAsia="北師大說文小篆" w:hAnsi="北師大說文小篆" w:cs="北師大說文小篆"/>
          <w:sz w:val="56"/>
        </w:rPr>
        <w:t>疀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𣂁也。古田器也。</w:t>
      </w:r>
      <w:r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1396DE2" w14:textId="03C79623" w:rsidR="005F5CBE" w:rsidRPr="005F5CBE" w:rsidRDefault="00830F15">
      <w:pPr>
        <w:spacing w:line="360" w:lineRule="auto"/>
      </w:pPr>
      <w:bookmarkStart w:id="8967" w:name="𤲙"/>
      <w:r>
        <w:rPr>
          <w:rFonts w:hAnsi="宋体-方正超大字符集"/>
          <w:b/>
          <w:color w:val="FF0000"/>
          <w:sz w:val="36"/>
        </w:rPr>
        <w:t>𤲙</w:t>
      </w:r>
      <w:bookmarkEnd w:id="8967"/>
      <w:r w:rsidRPr="002B3538">
        <w:rPr>
          <w:noProof/>
          <w:color w:val="660000"/>
        </w:rPr>
        <w:drawing>
          <wp:inline distT="0" distB="0" distL="0" distR="0" wp14:anchorId="2B56C8B3" wp14:editId="3B5E4488">
            <wp:extent cx="359410" cy="35941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图片 7612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蒲器也。𢆟屬。所㠯盛糧。</w:t>
      </w:r>
      <w:r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66BB9515" w14:textId="621DFF50" w:rsidR="005F5CBE" w:rsidRPr="005F5CBE" w:rsidRDefault="00830F15">
      <w:pPr>
        <w:spacing w:line="360" w:lineRule="auto"/>
      </w:pPr>
      <w:bookmarkStart w:id="8968" w:name="𤳊"/>
      <w:r>
        <w:rPr>
          <w:rFonts w:hAnsi="宋体-方正超大字符集"/>
          <w:b/>
          <w:color w:val="FF0000"/>
          <w:sz w:val="36"/>
        </w:rPr>
        <w:t>𤳊</w:t>
      </w:r>
      <w:bookmarkEnd w:id="8968"/>
      <w:r w:rsidRPr="002B3538">
        <w:rPr>
          <w:noProof/>
          <w:color w:val="660000"/>
        </w:rPr>
        <w:drawing>
          <wp:inline distT="0" distB="0" distL="0" distR="0" wp14:anchorId="2A77F684" wp14:editId="5738E903">
            <wp:extent cx="359410" cy="35941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" name="图片 7613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㠷也。</w:t>
      </w:r>
      <w:r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竹筥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蒲器。</w:t>
      </w:r>
    </w:p>
    <w:p w14:paraId="4F023198" w14:textId="7B11F9F0" w:rsidR="005F5CBE" w:rsidRPr="005F5CBE" w:rsidRDefault="00791380">
      <w:pPr>
        <w:spacing w:line="360" w:lineRule="auto"/>
        <w:rPr>
          <w:rFonts w:hAnsi="宋体-方正超大字符集"/>
        </w:rPr>
      </w:pPr>
      <w:bookmarkStart w:id="8969" w:name="𧆭"/>
      <w:r w:rsidRPr="00791380">
        <w:rPr>
          <w:rFonts w:hAnsi="宋体-方正超大字符集" w:hint="eastAsia"/>
          <w:b/>
          <w:color w:val="FF0000"/>
          <w:sz w:val="36"/>
        </w:rPr>
        <w:t>𧆭</w:t>
      </w:r>
      <w:bookmarkEnd w:id="8969"/>
      <w:r w:rsidR="00830F15" w:rsidRPr="002B3538">
        <w:rPr>
          <w:noProof/>
          <w:color w:val="660000"/>
        </w:rPr>
        <w:drawing>
          <wp:inline distT="0" distB="0" distL="0" distR="0" wp14:anchorId="3D5007BC" wp14:editId="42458380">
            <wp:extent cx="359410" cy="35941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图片 7614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ú</w:t>
      </w:r>
      <w:r w:rsidR="00830F15">
        <w:rPr>
          <w:rFonts w:hAnsi="宋体-方正超大字符集"/>
          <w:b/>
          <w:color w:val="660000"/>
        </w:rPr>
        <w:t>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虍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 w:rsidRPr="00322944">
        <w:rPr>
          <w:rFonts w:hAnsi="宋体-方正超大字符集"/>
          <w:b/>
          <w:color w:val="660000"/>
        </w:rPr>
        <w:t>盧</w:t>
      </w:r>
      <w:r w:rsidR="00830F15">
        <w:rPr>
          <w:rFonts w:hAnsi="宋体-方正超大字符集"/>
          <w:b/>
          <w:color w:val="660000"/>
        </w:rPr>
        <w:t>同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罏</w:t>
      </w:r>
      <w:r w:rsidR="00830F15">
        <w:rPr>
          <w:rFonts w:hAnsi="宋体-方正超大字符集"/>
          <w:b/>
          <w:color w:val="660000"/>
        </w:rPr>
        <w:t>籒文𧆭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缶</w:t>
      </w:r>
      <w:r w:rsidR="00322944" w:rsidRPr="00322944">
        <w:rPr>
          <w:rFonts w:hAnsi="宋体-方正超大字符集" w:hint="eastAsia"/>
          <w:b/>
          <w:color w:val="4C90CA"/>
        </w:rPr>
        <w:t>盧</w:t>
      </w:r>
      <w:r w:rsidR="000230BE" w:rsidRPr="000230BE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6846474" wp14:editId="000EA3FD">
            <wp:extent cx="359410" cy="35941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图片 7616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。</w:t>
      </w:r>
    </w:p>
    <w:p w14:paraId="0CC763B5" w14:textId="781B6B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5848CC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399939" w14:textId="2A0B13C1" w:rsidR="005F5CBE" w:rsidRPr="005F5CBE" w:rsidRDefault="00830F15">
      <w:pPr>
        <w:spacing w:line="360" w:lineRule="auto"/>
      </w:pPr>
      <w:bookmarkStart w:id="8970" w:name="瓦"/>
      <w:r>
        <w:rPr>
          <w:rFonts w:hAnsi="宋体-方正超大字符集"/>
          <w:b/>
          <w:color w:val="FF0000"/>
          <w:sz w:val="36"/>
        </w:rPr>
        <w:t>瓦</w:t>
      </w:r>
      <w:bookmarkEnd w:id="8970"/>
      <w:r w:rsidRPr="00350F8C">
        <w:rPr>
          <w:rFonts w:ascii="北師大說文小篆" w:eastAsia="北師大說文小篆" w:hAnsi="北師大說文小篆" w:cs="北師大說文小篆"/>
          <w:sz w:val="56"/>
        </w:rPr>
        <w:t>瓦</w:t>
      </w:r>
      <w:r>
        <w:rPr>
          <w:rFonts w:ascii="Dialog" w:eastAsia="Dialog" w:hAnsi="Dialog" w:cs="Dialog"/>
          <w:color w:val="FF0000"/>
        </w:rPr>
        <w:t>wǎ</w:t>
      </w:r>
      <w:r>
        <w:rPr>
          <w:rFonts w:hAnsi="宋体-方正超大字符集"/>
          <w:b/>
          <w:color w:val="660000"/>
        </w:rPr>
        <w:t>土器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燒之總名。象形也。</w:t>
      </w:r>
      <w:r>
        <w:rPr>
          <w:rFonts w:hAnsi="宋体-方正超大字符集" w:hint="eastAsia"/>
          <w:b/>
          <w:color w:val="660000"/>
        </w:rPr>
        <w:t>凡瓦之屬皆从瓦。</w:t>
      </w:r>
    </w:p>
    <w:p w14:paraId="10513B12" w14:textId="6106C906" w:rsidR="005F5CBE" w:rsidRPr="005F5CBE" w:rsidRDefault="00830F15">
      <w:pPr>
        <w:spacing w:line="360" w:lineRule="auto"/>
      </w:pPr>
      <w:bookmarkStart w:id="8971" w:name="瓬"/>
      <w:r>
        <w:rPr>
          <w:rFonts w:hAnsi="宋体-方正超大字符集"/>
          <w:b/>
          <w:color w:val="FF0000"/>
          <w:sz w:val="36"/>
        </w:rPr>
        <w:t>瓬</w:t>
      </w:r>
      <w:bookmarkEnd w:id="8971"/>
      <w:r w:rsidRPr="00350F8C">
        <w:rPr>
          <w:rFonts w:ascii="北師大說文小篆" w:eastAsia="北師大說文小篆" w:hAnsi="北師大說文小篆" w:cs="北師大說文小篆"/>
          <w:sz w:val="56"/>
        </w:rPr>
        <w:t>瓬</w:t>
      </w:r>
      <w:r>
        <w:rPr>
          <w:rFonts w:ascii="Dialog" w:eastAsia="Dialog" w:hAnsi="Dialog" w:cs="Dialog"/>
          <w:color w:val="FF0000"/>
        </w:rPr>
        <w:t>fǎnɡ</w:t>
      </w:r>
      <w:r w:rsidRPr="0008394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家</w:t>
      </w:r>
      <w:r w:rsidR="0008394A">
        <w:rPr>
          <w:rFonts w:hAnsi="宋体-方正超大字符集"/>
          <w:b/>
          <w:color w:val="660000"/>
        </w:rPr>
        <w:t>「搏埴之工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㧚破」</w:t>
      </w:r>
      <w:r>
        <w:rPr>
          <w:rFonts w:hAnsi="宋体-方正超大字符集"/>
          <w:b/>
          <w:color w:val="660000"/>
        </w:rPr>
        <w:t>之</w:t>
      </w:r>
      <w:r w:rsidRPr="000230BE">
        <w:rPr>
          <w:rFonts w:hAnsi="宋体-方正超大字符集"/>
          <w:b/>
          <w:color w:val="660000"/>
        </w:rPr>
        <w:t>㧚</w:t>
      </w:r>
      <w:r>
        <w:rPr>
          <w:rFonts w:hAnsi="宋体-方正超大字符集"/>
          <w:b/>
          <w:color w:val="660000"/>
        </w:rPr>
        <w:t>。</w:t>
      </w:r>
    </w:p>
    <w:p w14:paraId="27443BF2" w14:textId="51153AF6" w:rsidR="005F5CBE" w:rsidRPr="005F5CBE" w:rsidRDefault="00830F15">
      <w:pPr>
        <w:spacing w:line="360" w:lineRule="auto"/>
      </w:pPr>
      <w:bookmarkStart w:id="8972" w:name="甄"/>
      <w:r>
        <w:rPr>
          <w:rFonts w:hAnsi="宋体-方正超大字符集"/>
          <w:b/>
          <w:color w:val="FF0000"/>
          <w:sz w:val="36"/>
        </w:rPr>
        <w:t>甄</w:t>
      </w:r>
      <w:bookmarkEnd w:id="8972"/>
      <w:r w:rsidRPr="00350F8C">
        <w:rPr>
          <w:rFonts w:ascii="北師大說文小篆" w:eastAsia="北師大說文小篆" w:hAnsi="北師大說文小篆" w:cs="北師大說文小篆"/>
          <w:sz w:val="56"/>
        </w:rPr>
        <w:t>甄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45201AFF" w14:textId="2B676579" w:rsidR="005F5CBE" w:rsidRPr="005F5CBE" w:rsidRDefault="00830F15">
      <w:pPr>
        <w:spacing w:line="360" w:lineRule="auto"/>
      </w:pPr>
      <w:bookmarkStart w:id="8973" w:name="甍"/>
      <w:r>
        <w:rPr>
          <w:rFonts w:hAnsi="宋体-方正超大字符集"/>
          <w:b/>
          <w:color w:val="FF0000"/>
          <w:sz w:val="36"/>
        </w:rPr>
        <w:t>甍</w:t>
      </w:r>
      <w:bookmarkEnd w:id="8973"/>
      <w:r w:rsidRPr="00350F8C">
        <w:rPr>
          <w:rFonts w:ascii="北師大說文小篆" w:eastAsia="北師大說文小篆" w:hAnsi="北師大說文小篆" w:cs="北師大說文小篆"/>
          <w:sz w:val="56"/>
        </w:rPr>
        <w:t>甍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屋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瓦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45DBE2E" w14:textId="38AC9BA3" w:rsidR="005F5CBE" w:rsidRPr="005F5CBE" w:rsidRDefault="00830F15">
      <w:pPr>
        <w:spacing w:line="360" w:lineRule="auto"/>
      </w:pPr>
      <w:bookmarkStart w:id="8974" w:name="甑"/>
      <w:r>
        <w:rPr>
          <w:rFonts w:hAnsi="宋体-方正超大字符集"/>
          <w:b/>
          <w:color w:val="FF0000"/>
          <w:sz w:val="36"/>
        </w:rPr>
        <w:t>甑</w:t>
      </w:r>
      <w:bookmarkEnd w:id="8974"/>
      <w:r w:rsidRPr="00350F8C">
        <w:rPr>
          <w:rFonts w:ascii="北師大說文小篆" w:eastAsia="北師大說文小篆" w:hAnsi="北師大說文小篆" w:cs="北師大說文小篆"/>
          <w:sz w:val="56"/>
        </w:rPr>
        <w:t>甑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B5DF53" wp14:editId="784558C1">
            <wp:extent cx="359410" cy="35941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图片 7617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甑从</w:t>
      </w:r>
      <w:r w:rsidRPr="000230BE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 w:hint="eastAsia"/>
          <w:b/>
          <w:color w:val="660000"/>
        </w:rPr>
        <w:t>。</w:t>
      </w:r>
    </w:p>
    <w:p w14:paraId="2AD24618" w14:textId="50DB9D65" w:rsidR="005F5CBE" w:rsidRPr="005F5CBE" w:rsidRDefault="00830F15">
      <w:pPr>
        <w:spacing w:line="360" w:lineRule="auto"/>
      </w:pPr>
      <w:bookmarkStart w:id="8975" w:name="甗"/>
      <w:r>
        <w:rPr>
          <w:rFonts w:hAnsi="宋体-方正超大字符集"/>
          <w:b/>
          <w:color w:val="FF0000"/>
          <w:sz w:val="36"/>
        </w:rPr>
        <w:t>甗</w:t>
      </w:r>
      <w:bookmarkEnd w:id="8975"/>
      <w:r w:rsidRPr="00350F8C">
        <w:rPr>
          <w:rFonts w:ascii="北師大說文小篆" w:eastAsia="北師大說文小篆" w:hAnsi="北師大說文小篆" w:cs="北師大說文小篆"/>
          <w:sz w:val="56"/>
        </w:rPr>
        <w:t>甗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甑也。一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言</w:t>
      </w:r>
      <w:r w:rsidRPr="00DC012D">
        <w:rPr>
          <w:rFonts w:hAnsi="宋体-方正超大字符集"/>
          <w:b/>
          <w:color w:val="660000"/>
        </w:rPr>
        <w:t>。</w:t>
      </w:r>
    </w:p>
    <w:p w14:paraId="1A03318B" w14:textId="14321C16" w:rsidR="005F5CBE" w:rsidRPr="005F5CBE" w:rsidRDefault="00830F15">
      <w:pPr>
        <w:spacing w:line="360" w:lineRule="auto"/>
      </w:pPr>
      <w:bookmarkStart w:id="8976" w:name="瓵"/>
      <w:r>
        <w:rPr>
          <w:rFonts w:hAnsi="宋体-方正超大字符集"/>
          <w:b/>
          <w:color w:val="FF0000"/>
          <w:sz w:val="36"/>
        </w:rPr>
        <w:t>瓵</w:t>
      </w:r>
      <w:bookmarkEnd w:id="8976"/>
      <w:r w:rsidRPr="00350F8C">
        <w:rPr>
          <w:rFonts w:ascii="北師大說文小篆" w:eastAsia="北師大說文小篆" w:hAnsi="北師大說文小篆" w:cs="北師大說文小篆"/>
          <w:sz w:val="56"/>
        </w:rPr>
        <w:t>瓵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甌瓿謂之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EE5A217" w14:textId="4CA2A107" w:rsidR="005F5CBE" w:rsidRPr="005F5CBE" w:rsidRDefault="00830F15">
      <w:pPr>
        <w:spacing w:line="360" w:lineRule="auto"/>
      </w:pPr>
      <w:bookmarkStart w:id="8977" w:name="瓽"/>
      <w:r>
        <w:rPr>
          <w:rFonts w:hAnsi="宋体-方正超大字符集"/>
          <w:b/>
          <w:color w:val="FF0000"/>
          <w:sz w:val="36"/>
        </w:rPr>
        <w:lastRenderedPageBreak/>
        <w:t>瓽</w:t>
      </w:r>
      <w:bookmarkEnd w:id="8977"/>
      <w:r w:rsidRPr="00350F8C">
        <w:rPr>
          <w:rFonts w:ascii="北師大說文小篆" w:eastAsia="北師大說文小篆" w:hAnsi="北師大說文小篆" w:cs="北師大說文小篆"/>
          <w:sz w:val="56"/>
        </w:rPr>
        <w:t>瓽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C0715FC" w14:textId="436BE7C5" w:rsidR="005F5CBE" w:rsidRPr="005F5CBE" w:rsidRDefault="00830F15">
      <w:pPr>
        <w:spacing w:line="360" w:lineRule="auto"/>
      </w:pPr>
      <w:bookmarkStart w:id="8978" w:name="甌"/>
      <w:r>
        <w:rPr>
          <w:rFonts w:hAnsi="宋体-方正超大字符集"/>
          <w:b/>
          <w:color w:val="FF0000"/>
          <w:sz w:val="36"/>
        </w:rPr>
        <w:t>甌</w:t>
      </w:r>
      <w:bookmarkEnd w:id="8978"/>
      <w:r w:rsidRPr="00350F8C">
        <w:rPr>
          <w:rFonts w:ascii="北師大說文小篆" w:eastAsia="北師大說文小篆" w:hAnsi="北師大說文小篆" w:cs="北師大說文小篆"/>
          <w:sz w:val="56"/>
        </w:rPr>
        <w:t>甌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06C3CCD" w14:textId="42AB0DDA" w:rsidR="005F5CBE" w:rsidRPr="005F5CBE" w:rsidRDefault="00830F15">
      <w:pPr>
        <w:spacing w:line="360" w:lineRule="auto"/>
      </w:pPr>
      <w:bookmarkStart w:id="8979" w:name="瓮"/>
      <w:r>
        <w:rPr>
          <w:rFonts w:hAnsi="宋体-方正超大字符集"/>
          <w:b/>
          <w:color w:val="FF0000"/>
          <w:sz w:val="36"/>
        </w:rPr>
        <w:t>瓮</w:t>
      </w:r>
      <w:bookmarkEnd w:id="8979"/>
      <w:r w:rsidRPr="00350F8C">
        <w:rPr>
          <w:rFonts w:ascii="北師大說文小篆" w:eastAsia="北師大說文小篆" w:hAnsi="北師大說文小篆" w:cs="北師大說文小篆"/>
          <w:sz w:val="56"/>
        </w:rPr>
        <w:t>瓮</w:t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="003A2E06" w:rsidRPr="00B111CB">
        <w:rPr>
          <w:rFonts w:hAnsi="宋体-方正超大字符集" w:hint="eastAsia"/>
          <w:bCs/>
          <w:color w:val="660000"/>
        </w:rPr>
        <w:t>[</w:t>
      </w:r>
      <w:r w:rsidR="003A2E06" w:rsidRPr="00B111CB">
        <w:rPr>
          <w:rFonts w:hAnsi="宋体-方正超大字符集" w:hint="eastAsia"/>
          <w:b/>
          <w:color w:val="660000"/>
        </w:rPr>
        <w:t>讀若翁。</w:t>
      </w:r>
      <w:r w:rsidR="003A2E06" w:rsidRPr="00B111CB">
        <w:rPr>
          <w:rFonts w:hAnsi="宋体-方正超大字符集" w:hint="eastAsia"/>
          <w:bCs/>
          <w:color w:val="660000"/>
        </w:rPr>
        <w:t>]</w:t>
      </w:r>
    </w:p>
    <w:p w14:paraId="57E7A8A0" w14:textId="3B629C61" w:rsidR="005F5CBE" w:rsidRPr="005F5CBE" w:rsidRDefault="00830F15">
      <w:pPr>
        <w:spacing w:line="360" w:lineRule="auto"/>
      </w:pPr>
      <w:bookmarkStart w:id="8980" w:name="瓨"/>
      <w:r>
        <w:rPr>
          <w:rFonts w:hAnsi="宋体-方正超大字符集"/>
          <w:b/>
          <w:color w:val="FF0000"/>
          <w:sz w:val="36"/>
        </w:rPr>
        <w:t>瓨</w:t>
      </w:r>
      <w:bookmarkEnd w:id="8980"/>
      <w:r w:rsidRPr="00350F8C">
        <w:rPr>
          <w:rFonts w:ascii="北師大說文小篆" w:eastAsia="北師大說文小篆" w:hAnsi="北師大說文小篆" w:cs="北師大說文小篆"/>
          <w:sz w:val="56"/>
        </w:rPr>
        <w:t>瓨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佀罌。長頸。受十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洪</w:t>
      </w:r>
      <w:r w:rsidRPr="00DC012D">
        <w:rPr>
          <w:rFonts w:hAnsi="宋体-方正超大字符集"/>
          <w:b/>
          <w:color w:val="660000"/>
        </w:rPr>
        <w:t>。</w:t>
      </w:r>
    </w:p>
    <w:p w14:paraId="21ABF1A4" w14:textId="0AAFCF62" w:rsidR="005F5CBE" w:rsidRPr="005F5CBE" w:rsidRDefault="00830F15">
      <w:pPr>
        <w:spacing w:line="360" w:lineRule="auto"/>
      </w:pPr>
      <w:bookmarkStart w:id="8981" w:name="㼝"/>
      <w:r>
        <w:rPr>
          <w:rFonts w:hAnsi="宋体-方正超大字符集"/>
          <w:b/>
          <w:color w:val="FF0000"/>
          <w:sz w:val="36"/>
        </w:rPr>
        <w:t>㼝</w:t>
      </w:r>
      <w:bookmarkEnd w:id="8981"/>
      <w:r w:rsidRPr="002B3538">
        <w:rPr>
          <w:noProof/>
          <w:color w:val="660000"/>
        </w:rPr>
        <w:drawing>
          <wp:inline distT="0" distB="0" distL="0" distR="0" wp14:anchorId="176AD748" wp14:editId="78D19FAC">
            <wp:extent cx="359410" cy="35941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图片 7618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1672E145" w14:textId="1F4BE44B" w:rsidR="005F5CBE" w:rsidRPr="005F5CBE" w:rsidRDefault="00830F15">
      <w:pPr>
        <w:spacing w:line="360" w:lineRule="auto"/>
      </w:pPr>
      <w:bookmarkStart w:id="8982" w:name="瓴"/>
      <w:r>
        <w:rPr>
          <w:rFonts w:hAnsi="宋体-方正超大字符集"/>
          <w:b/>
          <w:color w:val="FF0000"/>
          <w:sz w:val="36"/>
        </w:rPr>
        <w:t>瓴</w:t>
      </w:r>
      <w:bookmarkEnd w:id="8982"/>
      <w:r w:rsidRPr="00350F8C">
        <w:rPr>
          <w:rFonts w:ascii="北師大說文小篆" w:eastAsia="北師大說文小篆" w:hAnsi="北師大說文小篆" w:cs="北師大說文小篆"/>
          <w:sz w:val="56"/>
        </w:rPr>
        <w:t>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𦉥也。佀缾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6C610F7" w14:textId="53479DF9" w:rsidR="005F5CBE" w:rsidRPr="005F5CBE" w:rsidRDefault="00830F15">
      <w:pPr>
        <w:spacing w:line="360" w:lineRule="auto"/>
      </w:pPr>
      <w:bookmarkStart w:id="8983" w:name="㼰"/>
      <w:r>
        <w:rPr>
          <w:rFonts w:hAnsi="宋体-方正超大字符集"/>
          <w:b/>
          <w:color w:val="FF0000"/>
          <w:sz w:val="36"/>
        </w:rPr>
        <w:t>㼰</w:t>
      </w:r>
      <w:bookmarkEnd w:id="8983"/>
      <w:r w:rsidRPr="002B3538">
        <w:rPr>
          <w:noProof/>
          <w:color w:val="660000"/>
        </w:rPr>
        <w:drawing>
          <wp:inline distT="0" distB="0" distL="0" distR="0" wp14:anchorId="1CE7845F" wp14:editId="78CDDFCA">
            <wp:extent cx="359410" cy="35941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" name="图片 7619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罌謂之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92A456B" w14:textId="58C71761" w:rsidR="005F5CBE" w:rsidRPr="005F5CBE" w:rsidRDefault="00830F15">
      <w:pPr>
        <w:spacing w:line="360" w:lineRule="auto"/>
      </w:pPr>
      <w:bookmarkStart w:id="8984" w:name="甂"/>
      <w:r>
        <w:rPr>
          <w:rFonts w:hAnsi="宋体-方正超大字符集"/>
          <w:b/>
          <w:color w:val="FF0000"/>
          <w:sz w:val="36"/>
        </w:rPr>
        <w:t>甂</w:t>
      </w:r>
      <w:bookmarkEnd w:id="8984"/>
      <w:r w:rsidRPr="00350F8C">
        <w:rPr>
          <w:rFonts w:ascii="北師大說文小篆" w:eastAsia="北師大說文小篆" w:hAnsi="北師大說文小篆" w:cs="北師大說文小篆"/>
          <w:sz w:val="56"/>
        </w:rPr>
        <w:t>甂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佀小瓿。大口而卑。用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698D7A" w14:textId="2A093589" w:rsidR="005F5CBE" w:rsidRPr="005F5CBE" w:rsidRDefault="00830F15">
      <w:pPr>
        <w:spacing w:line="360" w:lineRule="auto"/>
      </w:pPr>
      <w:bookmarkStart w:id="8985" w:name="瓿"/>
      <w:r>
        <w:rPr>
          <w:rFonts w:hAnsi="宋体-方正超大字符集"/>
          <w:b/>
          <w:color w:val="FF0000"/>
          <w:sz w:val="36"/>
        </w:rPr>
        <w:t>瓿</w:t>
      </w:r>
      <w:bookmarkEnd w:id="8985"/>
      <w:r w:rsidRPr="00350F8C">
        <w:rPr>
          <w:rFonts w:ascii="北師大說文小篆" w:eastAsia="北師大說文小篆" w:hAnsi="北師大說文小篆" w:cs="北師大說文小篆"/>
          <w:sz w:val="56"/>
        </w:rPr>
        <w:t>瓿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E43C6FA" w14:textId="2C281D82" w:rsidR="005F5CBE" w:rsidRPr="005F5CBE" w:rsidRDefault="00830F15">
      <w:pPr>
        <w:spacing w:line="360" w:lineRule="auto"/>
      </w:pPr>
      <w:bookmarkStart w:id="8986" w:name="㼸"/>
      <w:r>
        <w:rPr>
          <w:rFonts w:hAnsi="宋体-方正超大字符集"/>
          <w:b/>
          <w:color w:val="FF0000"/>
          <w:sz w:val="36"/>
        </w:rPr>
        <w:t>㼸</w:t>
      </w:r>
      <w:bookmarkEnd w:id="8986"/>
      <w:r w:rsidRPr="002B3538">
        <w:rPr>
          <w:noProof/>
          <w:color w:val="660000"/>
        </w:rPr>
        <w:drawing>
          <wp:inline distT="0" distB="0" distL="0" distR="0" wp14:anchorId="0D0F39D4" wp14:editId="1C2A2DCB">
            <wp:extent cx="359410" cy="35941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图片 7620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662609CD" w14:textId="39368282" w:rsidR="005F5CBE" w:rsidRPr="005F5CBE" w:rsidRDefault="00830F15">
      <w:pPr>
        <w:spacing w:line="360" w:lineRule="auto"/>
      </w:pPr>
      <w:bookmarkStart w:id="8987" w:name="甓"/>
      <w:r>
        <w:rPr>
          <w:rFonts w:hAnsi="宋体-方正超大字符集"/>
          <w:b/>
          <w:color w:val="FF0000"/>
          <w:sz w:val="36"/>
        </w:rPr>
        <w:t>甓</w:t>
      </w:r>
      <w:bookmarkEnd w:id="8987"/>
      <w:r w:rsidRPr="00350F8C">
        <w:rPr>
          <w:rFonts w:ascii="北師大說文小篆" w:eastAsia="北師大說文小篆" w:hAnsi="北師大說文小篆" w:cs="北師大說文小篆"/>
          <w:sz w:val="56"/>
        </w:rPr>
        <w:t>甓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令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中唐有甓</w:t>
      </w:r>
      <w:r w:rsidR="00F74E74">
        <w:rPr>
          <w:rFonts w:hAnsi="宋体-方正超大字符集"/>
          <w:b/>
          <w:color w:val="660000"/>
        </w:rPr>
        <w:t>」。</w:t>
      </w:r>
    </w:p>
    <w:p w14:paraId="52D2EB22" w14:textId="66649356" w:rsidR="005F5CBE" w:rsidRPr="005F5CBE" w:rsidRDefault="00830F15">
      <w:pPr>
        <w:spacing w:line="360" w:lineRule="auto"/>
      </w:pPr>
      <w:bookmarkStart w:id="8988" w:name="甃"/>
      <w:r>
        <w:rPr>
          <w:rFonts w:hAnsi="宋体-方正超大字符集"/>
          <w:b/>
          <w:color w:val="FF0000"/>
          <w:sz w:val="36"/>
        </w:rPr>
        <w:t>甃</w:t>
      </w:r>
      <w:bookmarkEnd w:id="8988"/>
      <w:r w:rsidRPr="00350F8C">
        <w:rPr>
          <w:rFonts w:ascii="北師大說文小篆" w:eastAsia="北師大說文小篆" w:hAnsi="北師大說文小篆" w:cs="北師大說文小篆"/>
          <w:sz w:val="56"/>
        </w:rPr>
        <w:t>甃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井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E8309DC" w14:textId="255A00CF" w:rsidR="005F5CBE" w:rsidRPr="005F5CBE" w:rsidRDefault="00830F15">
      <w:pPr>
        <w:spacing w:line="360" w:lineRule="auto"/>
      </w:pPr>
      <w:bookmarkStart w:id="8989" w:name="甈"/>
      <w:r>
        <w:rPr>
          <w:rFonts w:hAnsi="宋体-方正超大字符集"/>
          <w:b/>
          <w:color w:val="FF0000"/>
          <w:sz w:val="36"/>
        </w:rPr>
        <w:t>甈</w:t>
      </w:r>
      <w:bookmarkEnd w:id="8989"/>
      <w:r w:rsidRPr="00350F8C">
        <w:rPr>
          <w:rFonts w:ascii="北師大說文小篆" w:eastAsia="北師大說文小篆" w:hAnsi="北師大說文小篆" w:cs="北師大說文小篆"/>
          <w:sz w:val="56"/>
        </w:rPr>
        <w:t>甈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康瓠。破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2B8BEE" wp14:editId="36A3F25E">
            <wp:extent cx="359410" cy="35941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图片 7621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甈或从</w:t>
      </w:r>
      <w:r w:rsidRPr="00DC012D">
        <w:rPr>
          <w:rFonts w:hAnsi="宋体-方正超大字符集"/>
          <w:b/>
          <w:color w:val="4C90CA"/>
        </w:rPr>
        <w:t>埶</w:t>
      </w:r>
      <w:r>
        <w:rPr>
          <w:rFonts w:hAnsi="宋体-方正超大字符集"/>
          <w:b/>
          <w:color w:val="660000"/>
        </w:rPr>
        <w:t>。</w:t>
      </w:r>
    </w:p>
    <w:p w14:paraId="7345981B" w14:textId="59F2C526" w:rsidR="005F5CBE" w:rsidRPr="005F5CBE" w:rsidRDefault="00830F15">
      <w:pPr>
        <w:spacing w:line="360" w:lineRule="auto"/>
      </w:pPr>
      <w:bookmarkStart w:id="8990" w:name="㼽"/>
      <w:r>
        <w:rPr>
          <w:rFonts w:hAnsi="宋体-方正超大字符集"/>
          <w:b/>
          <w:color w:val="FF0000"/>
          <w:sz w:val="36"/>
        </w:rPr>
        <w:t>㼽</w:t>
      </w:r>
      <w:bookmarkEnd w:id="8990"/>
      <w:r w:rsidRPr="002B3538">
        <w:rPr>
          <w:noProof/>
          <w:color w:val="660000"/>
        </w:rPr>
        <w:drawing>
          <wp:inline distT="0" distB="0" distL="0" distR="0" wp14:anchorId="4A95CFDF" wp14:editId="7054820A">
            <wp:extent cx="359410" cy="35941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图片 7622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ǎnɡ</w:t>
      </w:r>
      <w:r>
        <w:rPr>
          <w:rFonts w:hAnsi="宋体-方正超大字符集"/>
          <w:b/>
          <w:color w:val="660000"/>
        </w:rPr>
        <w:t>瑳垢瓦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3B63BAA8" w14:textId="40DF43FE" w:rsidR="005F5CBE" w:rsidRPr="005F5CBE" w:rsidRDefault="00830F15">
      <w:pPr>
        <w:spacing w:line="360" w:lineRule="auto"/>
      </w:pPr>
      <w:bookmarkStart w:id="8991" w:name="㼲"/>
      <w:r>
        <w:rPr>
          <w:rFonts w:hAnsi="宋体-方正超大字符集"/>
          <w:b/>
          <w:color w:val="FF0000"/>
          <w:sz w:val="36"/>
        </w:rPr>
        <w:t>㼲</w:t>
      </w:r>
      <w:bookmarkEnd w:id="8991"/>
      <w:r w:rsidRPr="002B3538">
        <w:rPr>
          <w:noProof/>
          <w:color w:val="660000"/>
        </w:rPr>
        <w:drawing>
          <wp:inline distT="0" distB="0" distL="0" distR="0" wp14:anchorId="750DA647" wp14:editId="27B0DA52">
            <wp:extent cx="359410" cy="35941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图片 7623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蹈瓦聲㼲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4D217F65" w14:textId="5A072C0B" w:rsidR="005F5CBE" w:rsidRPr="005F5CBE" w:rsidRDefault="00830F15">
      <w:pPr>
        <w:spacing w:line="360" w:lineRule="auto"/>
      </w:pPr>
      <w:bookmarkStart w:id="8992" w:name="𤬯"/>
      <w:r>
        <w:rPr>
          <w:rFonts w:hAnsi="宋体-方正超大字符集"/>
          <w:b/>
          <w:color w:val="FF0000"/>
          <w:sz w:val="36"/>
        </w:rPr>
        <w:lastRenderedPageBreak/>
        <w:t>𤬯</w:t>
      </w:r>
      <w:bookmarkEnd w:id="8992"/>
      <w:r w:rsidRPr="002B3538">
        <w:rPr>
          <w:noProof/>
          <w:color w:val="660000"/>
        </w:rPr>
        <w:drawing>
          <wp:inline distT="0" distB="0" distL="0" distR="0" wp14:anchorId="46B43E40" wp14:editId="0BC4FB83">
            <wp:extent cx="359410" cy="35941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图片 7624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冶</w:t>
      </w:r>
      <w:r w:rsidR="006D4AA8">
        <w:rPr>
          <w:rFonts w:hAnsi="宋体-方正超大字符集"/>
          <w:b/>
          <w:color w:val="660000"/>
        </w:rPr>
        <w:t>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41D1A909" w14:textId="40420105" w:rsidR="005F5CBE" w:rsidRPr="005F5CBE" w:rsidRDefault="00830F15">
      <w:pPr>
        <w:spacing w:line="360" w:lineRule="auto"/>
      </w:pPr>
      <w:bookmarkStart w:id="8993" w:name="𤭢"/>
      <w:r>
        <w:rPr>
          <w:rFonts w:hAnsi="宋体-方正超大字符集"/>
          <w:b/>
          <w:color w:val="FF0000"/>
          <w:sz w:val="36"/>
        </w:rPr>
        <w:t>𤭢</w:t>
      </w:r>
      <w:bookmarkEnd w:id="8993"/>
      <w:r w:rsidRPr="002B3538">
        <w:rPr>
          <w:noProof/>
          <w:color w:val="660000"/>
        </w:rPr>
        <w:drawing>
          <wp:inline distT="0" distB="0" distL="0" distR="0" wp14:anchorId="1EF19766" wp14:editId="3549F07C">
            <wp:extent cx="359410" cy="35941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图片 7625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D20BBE7" w14:textId="118901E5" w:rsidR="005F5CBE" w:rsidRPr="005F5CBE" w:rsidRDefault="00830F15">
      <w:pPr>
        <w:spacing w:line="360" w:lineRule="auto"/>
        <w:rPr>
          <w:rFonts w:hAnsi="宋体-方正超大字符集"/>
        </w:rPr>
      </w:pPr>
      <w:bookmarkStart w:id="8994" w:name="瓪"/>
      <w:r>
        <w:rPr>
          <w:rFonts w:hAnsi="宋体-方正超大字符集"/>
          <w:b/>
          <w:color w:val="FF0000"/>
          <w:sz w:val="36"/>
        </w:rPr>
        <w:t>瓪</w:t>
      </w:r>
      <w:bookmarkEnd w:id="8994"/>
      <w:r w:rsidRPr="002B3538">
        <w:rPr>
          <w:noProof/>
          <w:color w:val="660000"/>
        </w:rPr>
        <w:drawing>
          <wp:inline distT="0" distB="0" distL="0" distR="0" wp14:anchorId="709B8303" wp14:editId="18FDEC40">
            <wp:extent cx="359410" cy="35941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图片 7626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敗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7377906A" w14:textId="36CB379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6DE0056F" w14:textId="7A2308A1" w:rsidR="005F5CBE" w:rsidRPr="005F5CBE" w:rsidRDefault="00830F15">
      <w:pPr>
        <w:spacing w:line="360" w:lineRule="auto"/>
        <w:rPr>
          <w:rFonts w:hAnsi="宋体-方正超大字符集"/>
        </w:rPr>
      </w:pPr>
      <w:bookmarkStart w:id="8995" w:name="瓷"/>
      <w:r>
        <w:rPr>
          <w:rFonts w:hAnsi="宋体-方正超大字符集"/>
          <w:b/>
          <w:color w:val="FF0000"/>
          <w:sz w:val="36"/>
        </w:rPr>
        <w:t>瓷</w:t>
      </w:r>
      <w:bookmarkEnd w:id="8995"/>
      <w:r w:rsidRPr="00350F8C">
        <w:rPr>
          <w:rFonts w:ascii="北師大說文小篆" w:eastAsia="北師大說文小篆" w:hAnsi="北師大說文小篆" w:cs="北師大說文小篆"/>
          <w:sz w:val="56"/>
        </w:rPr>
        <w:t>瓷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瓦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C17C12D" w14:textId="342F3E2A" w:rsidR="005F5CBE" w:rsidRPr="005F5CBE" w:rsidRDefault="00830F15">
      <w:pPr>
        <w:spacing w:line="360" w:lineRule="auto"/>
        <w:rPr>
          <w:rFonts w:hAnsi="宋体-方正超大字符集"/>
        </w:rPr>
      </w:pPr>
      <w:bookmarkStart w:id="8996" w:name="瓻"/>
      <w:r>
        <w:rPr>
          <w:rFonts w:hAnsi="宋体-方正超大字符集"/>
          <w:b/>
          <w:color w:val="FF0000"/>
          <w:sz w:val="36"/>
        </w:rPr>
        <w:t>瓻</w:t>
      </w:r>
      <w:bookmarkEnd w:id="8996"/>
      <w:r w:rsidRPr="00350F8C">
        <w:rPr>
          <w:rFonts w:ascii="北師大說文小篆" w:eastAsia="北師大說文小篆" w:hAnsi="北師大說文小篆" w:cs="北師大說文小篆"/>
          <w:sz w:val="56"/>
        </w:rPr>
        <w:t>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酒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稀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961E90" w14:textId="091407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6BED7DF" w14:textId="3792B77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F903D" w14:textId="10F8974F" w:rsidR="005F5CBE" w:rsidRPr="005F5CBE" w:rsidRDefault="00830F15">
      <w:pPr>
        <w:spacing w:line="360" w:lineRule="auto"/>
      </w:pPr>
      <w:bookmarkStart w:id="8997" w:name="弓"/>
      <w:r>
        <w:rPr>
          <w:rFonts w:hAnsi="宋体-方正超大字符集"/>
          <w:b/>
          <w:color w:val="FF0000"/>
          <w:sz w:val="36"/>
        </w:rPr>
        <w:t>弓</w:t>
      </w:r>
      <w:bookmarkEnd w:id="8997"/>
      <w:r w:rsidRPr="00350F8C">
        <w:rPr>
          <w:rFonts w:ascii="北師大說文小篆" w:eastAsia="北師大說文小篆" w:hAnsi="北師大說文小篆" w:cs="北師大說文小篆"/>
          <w:sz w:val="56"/>
        </w:rPr>
        <w:t>弓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竆也。㠯近竆遠者。象形。古者</w:t>
      </w:r>
      <w:r w:rsidRPr="00E807A7">
        <w:rPr>
          <w:rFonts w:hAnsi="宋体-方正超大字符集"/>
          <w:b/>
          <w:color w:val="660000"/>
          <w:u w:val="single"/>
        </w:rPr>
        <w:t>揮</w:t>
      </w:r>
      <w:r>
        <w:rPr>
          <w:rFonts w:hAnsi="宋体-方正超大字符集"/>
          <w:b/>
          <w:color w:val="660000"/>
        </w:rPr>
        <w:t>作弓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六弓」</w:t>
      </w:r>
      <w:r w:rsidR="00F74E74">
        <w:rPr>
          <w:rFonts w:hAnsi="宋体-方正超大字符集" w:hint="eastAsia"/>
          <w:b/>
          <w:iCs/>
          <w:color w:val="660000"/>
          <w:szCs w:val="18"/>
        </w:rPr>
        <w:t>——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王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弧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甲革甚質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夾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庾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干侯鳥獸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唐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大弓</w:t>
      </w:r>
      <w:r w:rsidRPr="00860A49">
        <w:rPr>
          <w:rFonts w:hAnsi="宋体-方正超大字符集"/>
          <w:b/>
          <w:iCs/>
          <w:color w:val="660000"/>
          <w:szCs w:val="18"/>
        </w:rPr>
        <w:t>㠯授學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弓之屬皆从弓。</w:t>
      </w:r>
    </w:p>
    <w:p w14:paraId="3EC7D2BB" w14:textId="0FC8980C" w:rsidR="005F5CBE" w:rsidRPr="005F5CBE" w:rsidRDefault="00830F15">
      <w:pPr>
        <w:spacing w:line="360" w:lineRule="auto"/>
      </w:pPr>
      <w:bookmarkStart w:id="8998" w:name="弴"/>
      <w:r>
        <w:rPr>
          <w:rFonts w:hAnsi="宋体-方正超大字符集"/>
          <w:b/>
          <w:color w:val="FF0000"/>
          <w:sz w:val="36"/>
        </w:rPr>
        <w:t>弴</w:t>
      </w:r>
      <w:bookmarkEnd w:id="8998"/>
      <w:r w:rsidRPr="002B3538">
        <w:rPr>
          <w:noProof/>
          <w:color w:val="660000"/>
        </w:rPr>
        <w:drawing>
          <wp:inline distT="0" distB="0" distL="0" distR="0" wp14:anchorId="605D04ED" wp14:editId="6B92E258">
            <wp:extent cx="359410" cy="35941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图片 7627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畫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1828A2DD" w14:textId="60E72677" w:rsidR="005F5CBE" w:rsidRPr="005F5CBE" w:rsidRDefault="00830F15">
      <w:pPr>
        <w:spacing w:line="360" w:lineRule="auto"/>
      </w:pPr>
      <w:bookmarkStart w:id="8999" w:name="弭"/>
      <w:r>
        <w:rPr>
          <w:rFonts w:hAnsi="宋体-方正超大字符集"/>
          <w:b/>
          <w:color w:val="FF0000"/>
          <w:sz w:val="36"/>
        </w:rPr>
        <w:t>弭</w:t>
      </w:r>
      <w:bookmarkEnd w:id="8999"/>
      <w:r w:rsidRPr="00350F8C">
        <w:rPr>
          <w:rFonts w:ascii="北師大說文小篆" w:eastAsia="北師大說文小篆" w:hAnsi="北師大說文小篆" w:cs="北師大說文小篆"/>
          <w:sz w:val="56"/>
        </w:rPr>
        <w:t>弭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弓無緣可㠯解𦆕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023989" wp14:editId="59662871">
            <wp:extent cx="359410" cy="35941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图片 7628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弭或从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</w:t>
      </w:r>
    </w:p>
    <w:p w14:paraId="0D6A1F04" w14:textId="709916B8" w:rsidR="005F5CBE" w:rsidRPr="005F5CBE" w:rsidRDefault="00830F15">
      <w:pPr>
        <w:spacing w:line="360" w:lineRule="auto"/>
      </w:pPr>
      <w:bookmarkStart w:id="9000" w:name="弲"/>
      <w:r>
        <w:rPr>
          <w:rFonts w:hAnsi="宋体-方正超大字符集"/>
          <w:b/>
          <w:color w:val="FF0000"/>
          <w:sz w:val="36"/>
        </w:rPr>
        <w:t>弲</w:t>
      </w:r>
      <w:bookmarkEnd w:id="9000"/>
      <w:r w:rsidRPr="002B3538">
        <w:rPr>
          <w:noProof/>
          <w:color w:val="660000"/>
        </w:rPr>
        <w:drawing>
          <wp:inline distT="0" distB="0" distL="0" distR="0" wp14:anchorId="3F2A51A4" wp14:editId="558ACB35">
            <wp:extent cx="359410" cy="35941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" name="图片 7629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弓也。</w:t>
      </w:r>
      <w:r w:rsidRPr="00C45456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名弩曰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3B63128" w14:textId="6C456BFB" w:rsidR="005F5CBE" w:rsidRPr="005F5CBE" w:rsidRDefault="00830F15">
      <w:pPr>
        <w:spacing w:line="360" w:lineRule="auto"/>
      </w:pPr>
      <w:bookmarkStart w:id="9001" w:name="弧"/>
      <w:r>
        <w:rPr>
          <w:rFonts w:hAnsi="宋体-方正超大字符集"/>
          <w:b/>
          <w:color w:val="FF0000"/>
          <w:sz w:val="36"/>
        </w:rPr>
        <w:t>弧</w:t>
      </w:r>
      <w:bookmarkEnd w:id="9001"/>
      <w:r w:rsidRPr="00350F8C">
        <w:rPr>
          <w:rFonts w:ascii="北師大說文小篆" w:eastAsia="北師大說文小篆" w:hAnsi="北師大說文小篆" w:cs="北師大說文小篆"/>
          <w:sz w:val="56"/>
        </w:rPr>
        <w:t>弧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木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往體寡</w:t>
      </w:r>
      <w:r w:rsidR="0008394A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體多曰</w:t>
      </w:r>
      <w:r w:rsidR="0008394A">
        <w:rPr>
          <w:rFonts w:hAnsi="宋体-方正超大字符集"/>
          <w:b/>
          <w:color w:val="660000"/>
        </w:rPr>
        <w:t>「弧弓」</w:t>
      </w:r>
      <w:r>
        <w:rPr>
          <w:rFonts w:hAnsi="宋体-方正超大字符集"/>
          <w:b/>
          <w:color w:val="660000"/>
        </w:rPr>
        <w:t>。</w:t>
      </w:r>
    </w:p>
    <w:p w14:paraId="7658A704" w14:textId="090AB451" w:rsidR="005F5CBE" w:rsidRPr="005F5CBE" w:rsidRDefault="00830F15">
      <w:pPr>
        <w:spacing w:line="360" w:lineRule="auto"/>
      </w:pPr>
      <w:bookmarkStart w:id="9002" w:name="弨"/>
      <w:r>
        <w:rPr>
          <w:rFonts w:hAnsi="宋体-方正超大字符集"/>
          <w:b/>
          <w:color w:val="FF0000"/>
          <w:sz w:val="36"/>
        </w:rPr>
        <w:t>弨</w:t>
      </w:r>
      <w:bookmarkEnd w:id="9002"/>
      <w:r w:rsidRPr="00350F8C">
        <w:rPr>
          <w:rFonts w:ascii="北師大說文小篆" w:eastAsia="北師大說文小篆" w:hAnsi="北師大說文小篆" w:cs="北師大說文小篆"/>
          <w:sz w:val="56"/>
        </w:rPr>
        <w:t>弨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弓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彤弓弨兮</w:t>
      </w:r>
      <w:r w:rsidR="00F74E74">
        <w:rPr>
          <w:rFonts w:hAnsi="宋体-方正超大字符集"/>
          <w:b/>
          <w:color w:val="660000"/>
        </w:rPr>
        <w:t>」。</w:t>
      </w:r>
    </w:p>
    <w:p w14:paraId="2E996149" w14:textId="053DF5A4" w:rsidR="005F5CBE" w:rsidRPr="005F5CBE" w:rsidRDefault="00830F15">
      <w:pPr>
        <w:spacing w:line="360" w:lineRule="auto"/>
      </w:pPr>
      <w:bookmarkStart w:id="9003" w:name="𢑆"/>
      <w:r>
        <w:rPr>
          <w:rFonts w:hAnsi="宋体-方正超大字符集"/>
          <w:b/>
          <w:color w:val="FF0000"/>
          <w:sz w:val="36"/>
        </w:rPr>
        <w:lastRenderedPageBreak/>
        <w:t>𢑆</w:t>
      </w:r>
      <w:bookmarkEnd w:id="9003"/>
      <w:r w:rsidRPr="002B3538">
        <w:rPr>
          <w:noProof/>
          <w:color w:val="660000"/>
        </w:rPr>
        <w:drawing>
          <wp:inline distT="0" distB="0" distL="0" distR="0" wp14:anchorId="48A286CC" wp14:editId="1E1A1215">
            <wp:extent cx="359410" cy="35941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图片 7630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弓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79B0767E" w14:textId="763FD938" w:rsidR="005F5CBE" w:rsidRPr="005F5CBE" w:rsidRDefault="00830F15">
      <w:pPr>
        <w:spacing w:line="360" w:lineRule="auto"/>
      </w:pPr>
      <w:bookmarkStart w:id="9004" w:name="彄"/>
      <w:r>
        <w:rPr>
          <w:rFonts w:hAnsi="宋体-方正超大字符集"/>
          <w:b/>
          <w:color w:val="FF0000"/>
          <w:sz w:val="36"/>
        </w:rPr>
        <w:t>彄</w:t>
      </w:r>
      <w:bookmarkEnd w:id="9004"/>
      <w:r w:rsidRPr="00350F8C">
        <w:rPr>
          <w:rFonts w:ascii="北師大說文小篆" w:eastAsia="北師大說文小篆" w:hAnsi="北師大說文小篆" w:cs="北師大說文小篆"/>
          <w:sz w:val="56"/>
        </w:rPr>
        <w:t>彄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弓弩耑。所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443FCA79" w14:textId="35053D91" w:rsidR="005F5CBE" w:rsidRPr="005F5CBE" w:rsidRDefault="00830F15">
      <w:pPr>
        <w:spacing w:line="360" w:lineRule="auto"/>
      </w:pPr>
      <w:bookmarkStart w:id="9005" w:name="𢑈"/>
      <w:r>
        <w:rPr>
          <w:rFonts w:hAnsi="宋体-方正超大字符集"/>
          <w:b/>
          <w:color w:val="FF0000"/>
          <w:sz w:val="36"/>
        </w:rPr>
        <w:t>𢑈</w:t>
      </w:r>
      <w:bookmarkEnd w:id="9005"/>
      <w:r w:rsidRPr="002B3538">
        <w:rPr>
          <w:noProof/>
          <w:color w:val="660000"/>
        </w:rPr>
        <w:drawing>
          <wp:inline distT="0" distB="0" distL="0" distR="0" wp14:anchorId="69347E87" wp14:editId="1DE6E526">
            <wp:extent cx="359410" cy="35941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" name="图片 7631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弓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燒</w:t>
      </w:r>
      <w:r w:rsidRPr="00DC012D">
        <w:rPr>
          <w:rFonts w:hAnsi="宋体-方正超大字符集"/>
          <w:b/>
          <w:color w:val="660000"/>
        </w:rPr>
        <w:t>。</w:t>
      </w:r>
    </w:p>
    <w:p w14:paraId="393BAE0F" w14:textId="171C8D2D" w:rsidR="005F5CBE" w:rsidRPr="005F5CBE" w:rsidRDefault="00830F15">
      <w:pPr>
        <w:spacing w:line="360" w:lineRule="auto"/>
      </w:pPr>
      <w:bookmarkStart w:id="9006" w:name="張"/>
      <w:r>
        <w:rPr>
          <w:rFonts w:hAnsi="宋体-方正超大字符集"/>
          <w:b/>
          <w:color w:val="FF0000"/>
          <w:sz w:val="36"/>
        </w:rPr>
        <w:t>張</w:t>
      </w:r>
      <w:bookmarkEnd w:id="9006"/>
      <w:r w:rsidRPr="00350F8C">
        <w:rPr>
          <w:rFonts w:ascii="北師大說文小篆" w:eastAsia="北師大說文小篆" w:hAnsi="北師大說文小篆" w:cs="北師大說文小篆"/>
          <w:sz w:val="56"/>
        </w:rPr>
        <w:t>張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𢻱弓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123E18B3" w14:textId="6759AE41" w:rsidR="005F5CBE" w:rsidRPr="005F5CBE" w:rsidRDefault="00830F15">
      <w:pPr>
        <w:spacing w:line="360" w:lineRule="auto"/>
      </w:pPr>
      <w:bookmarkStart w:id="9007" w:name="彏"/>
      <w:r>
        <w:rPr>
          <w:rFonts w:hAnsi="宋体-方正超大字符集"/>
          <w:b/>
          <w:color w:val="FF0000"/>
          <w:sz w:val="36"/>
        </w:rPr>
        <w:t>彏</w:t>
      </w:r>
      <w:bookmarkEnd w:id="9007"/>
      <w:r w:rsidRPr="00350F8C">
        <w:rPr>
          <w:rFonts w:ascii="北師大說文小篆" w:eastAsia="北師大說文小篆" w:hAnsi="北師大說文小篆" w:cs="北師大說文小篆"/>
          <w:sz w:val="56"/>
        </w:rPr>
        <w:t>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弓急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B307AA8" w14:textId="4FA3B5C0" w:rsidR="005F5CBE" w:rsidRPr="005F5CBE" w:rsidRDefault="00830F15">
      <w:pPr>
        <w:spacing w:line="360" w:lineRule="auto"/>
      </w:pPr>
      <w:bookmarkStart w:id="9008" w:name="弸"/>
      <w:r>
        <w:rPr>
          <w:rFonts w:hAnsi="宋体-方正超大字符集"/>
          <w:b/>
          <w:color w:val="FF0000"/>
          <w:sz w:val="36"/>
        </w:rPr>
        <w:t>弸</w:t>
      </w:r>
      <w:bookmarkEnd w:id="9008"/>
      <w:r w:rsidRPr="00350F8C">
        <w:rPr>
          <w:rFonts w:ascii="北師大說文小篆" w:eastAsia="北師大說文小篆" w:hAnsi="北師大說文小篆" w:cs="北師大說文小篆"/>
          <w:sz w:val="56"/>
        </w:rPr>
        <w:t>弸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弓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46AB8AE1" w14:textId="0BC29A43" w:rsidR="005F5CBE" w:rsidRPr="005F5CBE" w:rsidRDefault="00830F15">
      <w:pPr>
        <w:spacing w:line="360" w:lineRule="auto"/>
      </w:pPr>
      <w:bookmarkStart w:id="9009" w:name="彊"/>
      <w:r>
        <w:rPr>
          <w:rFonts w:hAnsi="宋体-方正超大字符集"/>
          <w:b/>
          <w:color w:val="FF0000"/>
          <w:sz w:val="36"/>
        </w:rPr>
        <w:t>彊</w:t>
      </w:r>
      <w:bookmarkEnd w:id="9009"/>
      <w:r w:rsidRPr="00350F8C">
        <w:rPr>
          <w:rFonts w:ascii="北師大說文小篆" w:eastAsia="北師大說文小篆" w:hAnsi="北師大說文小篆" w:cs="北師大說文小篆"/>
          <w:sz w:val="56"/>
        </w:rPr>
        <w:t>彊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弓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4FDED2C" w14:textId="1EA43F37" w:rsidR="005F5CBE" w:rsidRPr="005F5CBE" w:rsidRDefault="00830F15">
      <w:pPr>
        <w:spacing w:line="360" w:lineRule="auto"/>
      </w:pPr>
      <w:bookmarkStart w:id="9010" w:name="彎"/>
      <w:r>
        <w:rPr>
          <w:rFonts w:hAnsi="宋体-方正超大字符集"/>
          <w:b/>
          <w:color w:val="FF0000"/>
          <w:sz w:val="36"/>
        </w:rPr>
        <w:t>彎</w:t>
      </w:r>
      <w:bookmarkEnd w:id="9010"/>
      <w:r w:rsidRPr="00350F8C">
        <w:rPr>
          <w:rFonts w:ascii="北師大說文小篆" w:eastAsia="北師大說文小篆" w:hAnsi="北師大說文小篆" w:cs="北師大說文小篆"/>
          <w:sz w:val="56"/>
        </w:rPr>
        <w:t>彎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持弓關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EEA69B7" w14:textId="7B7F9BD1" w:rsidR="005F5CBE" w:rsidRPr="005F5CBE" w:rsidRDefault="00830F15">
      <w:pPr>
        <w:spacing w:line="360" w:lineRule="auto"/>
      </w:pPr>
      <w:bookmarkStart w:id="9011" w:name="引"/>
      <w:r>
        <w:rPr>
          <w:rFonts w:hAnsi="宋体-方正超大字符集"/>
          <w:b/>
          <w:color w:val="FF0000"/>
          <w:sz w:val="36"/>
        </w:rPr>
        <w:t>引</w:t>
      </w:r>
      <w:bookmarkEnd w:id="9011"/>
      <w:r w:rsidRPr="00350F8C">
        <w:rPr>
          <w:rFonts w:ascii="北師大說文小篆" w:eastAsia="北師大說文小篆" w:hAnsi="北師大說文小篆" w:cs="北師大說文小篆"/>
          <w:sz w:val="56"/>
        </w:rPr>
        <w:t>引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開弓也。从</w:t>
      </w:r>
      <w:r w:rsidRPr="000230BE">
        <w:rPr>
          <w:rFonts w:hAnsi="宋体-方正超大字符集"/>
          <w:b/>
          <w:color w:val="70AD47"/>
        </w:rPr>
        <w:t>弓丨</w:t>
      </w:r>
      <w:r>
        <w:rPr>
          <w:rFonts w:hAnsi="宋体-方正超大字符集"/>
          <w:b/>
          <w:color w:val="660000"/>
        </w:rPr>
        <w:t>。</w:t>
      </w:r>
    </w:p>
    <w:p w14:paraId="12BC65DB" w14:textId="34C84A6E" w:rsidR="005F5CBE" w:rsidRPr="005F5CBE" w:rsidRDefault="00830F15">
      <w:pPr>
        <w:spacing w:line="360" w:lineRule="auto"/>
      </w:pPr>
      <w:bookmarkStart w:id="9012" w:name="弙"/>
      <w:r>
        <w:rPr>
          <w:rFonts w:hAnsi="宋体-方正超大字符集"/>
          <w:b/>
          <w:color w:val="FF0000"/>
          <w:sz w:val="36"/>
        </w:rPr>
        <w:t>弙</w:t>
      </w:r>
      <w:bookmarkEnd w:id="9012"/>
      <w:r w:rsidRPr="002B3538">
        <w:rPr>
          <w:noProof/>
          <w:color w:val="660000"/>
        </w:rPr>
        <w:drawing>
          <wp:inline distT="0" distB="0" distL="0" distR="0" wp14:anchorId="3DF1B00E" wp14:editId="7BFBED56">
            <wp:extent cx="359410" cy="35941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图片 7632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滿弓有所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CD9D44A" w14:textId="6452CB95" w:rsidR="005F5CBE" w:rsidRPr="005F5CBE" w:rsidRDefault="00830F15">
      <w:pPr>
        <w:spacing w:line="360" w:lineRule="auto"/>
      </w:pPr>
      <w:bookmarkStart w:id="9013" w:name="弘"/>
      <w:r>
        <w:rPr>
          <w:rFonts w:hAnsi="宋体-方正超大字符集"/>
          <w:b/>
          <w:color w:val="FF0000"/>
          <w:sz w:val="36"/>
        </w:rPr>
        <w:t>弘</w:t>
      </w:r>
      <w:bookmarkEnd w:id="9013"/>
      <w:r w:rsidRPr="00350F8C">
        <w:rPr>
          <w:rFonts w:ascii="北師大說文小篆" w:eastAsia="北師大說文小篆" w:hAnsi="北師大說文小篆" w:cs="北師大說文小篆"/>
          <w:sz w:val="56"/>
        </w:rPr>
        <w:t>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弓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厶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厷</w:t>
      </w:r>
      <w:r>
        <w:rPr>
          <w:rFonts w:hAnsi="宋体-方正超大字符集"/>
          <w:b/>
          <w:color w:val="660000"/>
        </w:rPr>
        <w:t>字。</w:t>
      </w:r>
    </w:p>
    <w:p w14:paraId="1D98E4F6" w14:textId="14827D24" w:rsidR="005F5CBE" w:rsidRPr="005F5CBE" w:rsidRDefault="00830F15">
      <w:pPr>
        <w:spacing w:line="360" w:lineRule="auto"/>
      </w:pPr>
      <w:bookmarkStart w:id="9014" w:name="瓕"/>
      <w:r>
        <w:rPr>
          <w:rFonts w:hAnsi="宋体-方正超大字符集"/>
          <w:b/>
          <w:color w:val="FF0000"/>
          <w:sz w:val="36"/>
        </w:rPr>
        <w:t>瓕</w:t>
      </w:r>
      <w:bookmarkEnd w:id="9014"/>
      <w:r w:rsidRPr="002B3538">
        <w:rPr>
          <w:noProof/>
          <w:color w:val="660000"/>
        </w:rPr>
        <w:drawing>
          <wp:inline distT="0" distB="0" distL="0" distR="0" wp14:anchorId="0ACCFDCC" wp14:editId="753130D4">
            <wp:extent cx="359410" cy="35941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图片 7633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弛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3CB6DC17" w14:textId="5E80944B" w:rsidR="005F5CBE" w:rsidRPr="005F5CBE" w:rsidRDefault="00830F15">
      <w:pPr>
        <w:spacing w:line="360" w:lineRule="auto"/>
      </w:pPr>
      <w:bookmarkStart w:id="9015" w:name="弛"/>
      <w:r>
        <w:rPr>
          <w:rFonts w:hAnsi="宋体-方正超大字符集"/>
          <w:b/>
          <w:color w:val="FF0000"/>
          <w:sz w:val="36"/>
        </w:rPr>
        <w:t>弛</w:t>
      </w:r>
      <w:bookmarkEnd w:id="9015"/>
      <w:r w:rsidRPr="00350F8C">
        <w:rPr>
          <w:rFonts w:ascii="北師大說文小篆" w:eastAsia="北師大說文小篆" w:hAnsi="北師大說文小篆" w:cs="北師大說文小篆"/>
          <w:sz w:val="56"/>
        </w:rPr>
        <w:t>弛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弓解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B3E48" wp14:editId="4501475E">
            <wp:extent cx="359410" cy="35941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图片 7634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弛或从</w:t>
      </w:r>
      <w:r w:rsidRPr="00DC012D">
        <w:rPr>
          <w:rFonts w:hAnsi="宋体-方正超大字符集"/>
          <w:b/>
          <w:color w:val="4C90CA"/>
        </w:rPr>
        <w:t>虒</w:t>
      </w:r>
      <w:r>
        <w:rPr>
          <w:rFonts w:hAnsi="宋体-方正超大字符集"/>
          <w:b/>
          <w:color w:val="660000"/>
        </w:rPr>
        <w:t>。</w:t>
      </w:r>
    </w:p>
    <w:p w14:paraId="24103AF7" w14:textId="6BCF5BFD" w:rsidR="005F5CBE" w:rsidRPr="005F5CBE" w:rsidRDefault="00830F15">
      <w:pPr>
        <w:spacing w:line="360" w:lineRule="auto"/>
      </w:pPr>
      <w:bookmarkStart w:id="9016" w:name="弢"/>
      <w:r>
        <w:rPr>
          <w:rFonts w:hAnsi="宋体-方正超大字符集"/>
          <w:b/>
          <w:color w:val="FF0000"/>
          <w:sz w:val="36"/>
        </w:rPr>
        <w:t>弢</w:t>
      </w:r>
      <w:bookmarkEnd w:id="9016"/>
      <w:r w:rsidRPr="00350F8C">
        <w:rPr>
          <w:rFonts w:ascii="北師大說文小篆" w:eastAsia="北師大說文小篆" w:hAnsi="北師大說文小篆" w:cs="北師大說文小篆"/>
          <w:sz w:val="56"/>
        </w:rPr>
        <w:t>弢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 w:hint="eastAsia"/>
          <w:b/>
          <w:color w:val="660000"/>
        </w:rPr>
        <w:t>从</w:t>
      </w:r>
      <w:r w:rsidRPr="000230BE">
        <w:rPr>
          <w:rFonts w:hAnsi="宋体-方正超大字符集" w:hint="eastAsia"/>
          <w:b/>
          <w:color w:val="70AD47"/>
        </w:rPr>
        <w:t>弓</w:t>
      </w:r>
      <w:r w:rsidRPr="008D7EEF">
        <w:rPr>
          <w:rFonts w:hAnsi="宋体-方正超大字符集" w:hint="eastAsia"/>
          <w:b/>
          <w:color w:val="4C90CA"/>
        </w:rPr>
        <w:t>𠬢</w:t>
      </w:r>
      <w:r>
        <w:rPr>
          <w:rFonts w:hAnsi="宋体-方正超大字符集" w:hint="eastAsia"/>
          <w:b/>
          <w:color w:val="660000"/>
        </w:rPr>
        <w:t>。𠬢</w:t>
      </w:r>
      <w:r w:rsidR="001105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𠂹飾。與𡔷同意。</w:t>
      </w:r>
    </w:p>
    <w:p w14:paraId="6EB1655B" w14:textId="38F545E4" w:rsidR="005F5CBE" w:rsidRPr="005F5CBE" w:rsidRDefault="00830F15">
      <w:pPr>
        <w:spacing w:line="360" w:lineRule="auto"/>
      </w:pPr>
      <w:bookmarkStart w:id="9017" w:name="弩"/>
      <w:r>
        <w:rPr>
          <w:rFonts w:hAnsi="宋体-方正超大字符集"/>
          <w:b/>
          <w:color w:val="FF0000"/>
          <w:sz w:val="36"/>
        </w:rPr>
        <w:t>弩</w:t>
      </w:r>
      <w:bookmarkEnd w:id="9017"/>
      <w:r w:rsidRPr="00350F8C">
        <w:rPr>
          <w:rFonts w:ascii="北師大說文小篆" w:eastAsia="北師大說文小篆" w:hAnsi="北師大說文小篆" w:cs="北師大說文小篆"/>
          <w:sz w:val="56"/>
        </w:rPr>
        <w:t>弩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/>
          <w:b/>
          <w:color w:val="660000"/>
        </w:rPr>
        <w:t>弓有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四弩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唐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lastRenderedPageBreak/>
        <w:t>大弩</w:t>
      </w:r>
      <w:r>
        <w:rPr>
          <w:rFonts w:hAnsi="宋体-方正超大字符集"/>
          <w:b/>
          <w:color w:val="660000"/>
        </w:rPr>
        <w:t>。</w:t>
      </w:r>
    </w:p>
    <w:p w14:paraId="1FDDFEF7" w14:textId="6032D5AA" w:rsidR="005F5CBE" w:rsidRPr="005F5CBE" w:rsidRDefault="00830F15">
      <w:pPr>
        <w:spacing w:line="360" w:lineRule="auto"/>
      </w:pPr>
      <w:bookmarkStart w:id="9018" w:name="彀"/>
      <w:r>
        <w:rPr>
          <w:rFonts w:hAnsi="宋体-方正超大字符集"/>
          <w:b/>
          <w:color w:val="FF0000"/>
          <w:sz w:val="36"/>
        </w:rPr>
        <w:t>彀</w:t>
      </w:r>
      <w:bookmarkEnd w:id="9018"/>
      <w:r w:rsidRPr="00350F8C">
        <w:rPr>
          <w:rFonts w:ascii="北師大說文小篆" w:eastAsia="北師大說文小篆" w:hAnsi="北師大說文小篆" w:cs="北師大說文小篆"/>
          <w:sz w:val="56"/>
        </w:rPr>
        <w:t>彀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張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B106FC5" w14:textId="1CA9D49C" w:rsidR="005F5CBE" w:rsidRPr="005F5CBE" w:rsidRDefault="00830F15">
      <w:pPr>
        <w:spacing w:line="360" w:lineRule="auto"/>
      </w:pPr>
      <w:bookmarkStart w:id="9019" w:name="彉"/>
      <w:r>
        <w:rPr>
          <w:rFonts w:hAnsi="宋体-方正超大字符集"/>
          <w:b/>
          <w:color w:val="FF0000"/>
          <w:sz w:val="36"/>
        </w:rPr>
        <w:t>彉</w:t>
      </w:r>
      <w:bookmarkEnd w:id="9019"/>
      <w:r w:rsidRPr="00350F8C">
        <w:rPr>
          <w:rFonts w:ascii="北師大說文小篆" w:eastAsia="北師大說文小篆" w:hAnsi="北師大說文小篆" w:cs="北師大說文小篆"/>
          <w:sz w:val="56"/>
        </w:rPr>
        <w:t>彉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滿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="00C54D86" w:rsidRPr="00C54D86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。</w:t>
      </w:r>
    </w:p>
    <w:p w14:paraId="62C41910" w14:textId="596100F4" w:rsidR="005F5CBE" w:rsidRPr="005F5CBE" w:rsidRDefault="00830F15">
      <w:pPr>
        <w:spacing w:line="360" w:lineRule="auto"/>
      </w:pPr>
      <w:bookmarkStart w:id="9020" w:name="彃"/>
      <w:r>
        <w:rPr>
          <w:rFonts w:hAnsi="宋体-方正超大字符集"/>
          <w:b/>
          <w:color w:val="FF0000"/>
          <w:sz w:val="36"/>
        </w:rPr>
        <w:t>彃</w:t>
      </w:r>
      <w:bookmarkEnd w:id="9020"/>
      <w:r w:rsidRPr="00350F8C">
        <w:rPr>
          <w:rFonts w:ascii="北師大說文小篆" w:eastAsia="北師大說文小篆" w:hAnsi="北師大說文小篆" w:cs="北師大說文小篆"/>
          <w:sz w:val="56"/>
        </w:rPr>
        <w:t>彃</w:t>
      </w:r>
      <w:r>
        <w:rPr>
          <w:rFonts w:ascii="Dialog" w:eastAsia="Dialog" w:hAnsi="Dialog" w:cs="Dialog"/>
          <w:color w:val="FF0000"/>
        </w:rPr>
        <w:t>bì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夫</w:t>
      </w:r>
      <w:r w:rsidR="00492299">
        <w:rPr>
          <w:rFonts w:hAnsi="宋体-方正超大字符集" w:hint="eastAsia"/>
          <w:b/>
          <w:color w:val="660000"/>
        </w:rPr>
        <w:t>𢏗焉彃曰也」</w:t>
      </w:r>
      <w:r>
        <w:rPr>
          <w:rFonts w:hAnsi="宋体-方正超大字符集"/>
          <w:b/>
          <w:color w:val="660000"/>
        </w:rPr>
        <w:t>。</w:t>
      </w:r>
    </w:p>
    <w:p w14:paraId="77CF0495" w14:textId="796E75B7" w:rsidR="005F5CBE" w:rsidRPr="005F5CBE" w:rsidRDefault="00830F15">
      <w:pPr>
        <w:spacing w:line="360" w:lineRule="auto"/>
      </w:pPr>
      <w:bookmarkStart w:id="9021" w:name="彈"/>
      <w:r>
        <w:rPr>
          <w:rFonts w:hAnsi="宋体-方正超大字符集"/>
          <w:b/>
          <w:color w:val="FF0000"/>
          <w:sz w:val="36"/>
        </w:rPr>
        <w:t>彈</w:t>
      </w:r>
      <w:bookmarkEnd w:id="9021"/>
      <w:r w:rsidRPr="00350F8C">
        <w:rPr>
          <w:rFonts w:ascii="北師大說文小篆" w:eastAsia="北師大說文小篆" w:hAnsi="北師大說文小篆" w:cs="北師大說文小篆"/>
          <w:sz w:val="56"/>
        </w:rPr>
        <w:t>彈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行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D1BBAB0" wp14:editId="61198131">
            <wp:extent cx="359410" cy="35941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图片 7635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說彈从弓持丸如此。</w:t>
      </w:r>
    </w:p>
    <w:p w14:paraId="1B6E2AE3" w14:textId="40B6DA51" w:rsidR="005F5CBE" w:rsidRPr="005F5CBE" w:rsidRDefault="00830F15">
      <w:pPr>
        <w:spacing w:line="360" w:lineRule="auto"/>
      </w:pPr>
      <w:bookmarkStart w:id="9022" w:name="發"/>
      <w:r>
        <w:rPr>
          <w:rFonts w:hAnsi="宋体-方正超大字符集"/>
          <w:b/>
          <w:color w:val="FF0000"/>
          <w:sz w:val="36"/>
        </w:rPr>
        <w:t>發</w:t>
      </w:r>
      <w:bookmarkEnd w:id="9022"/>
      <w:r w:rsidRPr="00350F8C">
        <w:rPr>
          <w:rFonts w:ascii="北師大說文小篆" w:eastAsia="北師大說文小篆" w:hAnsi="北師大說文小篆" w:cs="北師大說文小篆"/>
          <w:sz w:val="56"/>
        </w:rPr>
        <w:t>發</w:t>
      </w:r>
      <w:r>
        <w:rPr>
          <w:rFonts w:ascii="Dialog" w:eastAsia="Dialog" w:hAnsi="Dialog" w:cs="Dialog"/>
          <w:color w:val="FF0000"/>
        </w:rPr>
        <w:t>fā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癹</w:t>
      </w:r>
      <w:r w:rsidRPr="00DC012D">
        <w:rPr>
          <w:rFonts w:hAnsi="宋体-方正超大字符集"/>
          <w:b/>
          <w:color w:val="660000"/>
        </w:rPr>
        <w:t>聲。</w:t>
      </w:r>
    </w:p>
    <w:p w14:paraId="1B7EF148" w14:textId="282A020D" w:rsidR="005F5CBE" w:rsidRPr="005F5CBE" w:rsidRDefault="00830F15">
      <w:pPr>
        <w:spacing w:line="360" w:lineRule="auto"/>
        <w:rPr>
          <w:rFonts w:hAnsi="宋体-方正超大字符集"/>
        </w:rPr>
      </w:pPr>
      <w:bookmarkStart w:id="9023" w:name="𢏗"/>
      <w:r>
        <w:rPr>
          <w:rFonts w:hAnsi="宋体-方正超大字符集"/>
          <w:b/>
          <w:color w:val="FF0000"/>
          <w:sz w:val="36"/>
        </w:rPr>
        <w:t>𢏗</w:t>
      </w:r>
      <w:bookmarkEnd w:id="9023"/>
      <w:r w:rsidRPr="002B3538">
        <w:rPr>
          <w:noProof/>
          <w:color w:val="660000"/>
        </w:rPr>
        <w:drawing>
          <wp:inline distT="0" distB="0" distL="0" distR="0" wp14:anchorId="2093DA56" wp14:editId="632BE377">
            <wp:extent cx="359410" cy="35941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图片 7636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3F31E0">
        <w:rPr>
          <w:rFonts w:hAnsi="宋体-方正超大字符集"/>
          <w:b/>
          <w:color w:val="660000"/>
          <w:u w:val="single"/>
        </w:rPr>
        <w:t>帝</w:t>
      </w:r>
      <w:r w:rsidRPr="00F1464A">
        <w:rPr>
          <w:rFonts w:hAnsi="宋体-方正超大字符集"/>
          <w:b/>
          <w:color w:val="660000"/>
          <w:u w:val="single"/>
        </w:rPr>
        <w:t>嚳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官。</w:t>
      </w:r>
      <w:r w:rsidRPr="0008394A">
        <w:rPr>
          <w:rFonts w:hAnsi="宋体-方正超大字符集"/>
          <w:b/>
          <w:color w:val="660000"/>
          <w:u w:val="single"/>
        </w:rPr>
        <w:t>夏</w:t>
      </w:r>
      <w:r w:rsidR="0008394A">
        <w:rPr>
          <w:rFonts w:hAnsi="宋体-方正超大字符集" w:hint="eastAsia"/>
          <w:b/>
          <w:color w:val="660000"/>
        </w:rPr>
        <w:t xml:space="preserve"> </w:t>
      </w:r>
      <w:r w:rsidRPr="00F1464A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𢏗善射」</w:t>
      </w:r>
      <w:r>
        <w:rPr>
          <w:rFonts w:hAnsi="宋体-方正超大字符集"/>
          <w:b/>
          <w:color w:val="660000"/>
        </w:rPr>
        <w:t>。</w:t>
      </w:r>
    </w:p>
    <w:p w14:paraId="6D147014" w14:textId="422CE96A" w:rsidR="005F5CBE" w:rsidRPr="005F5CBE" w:rsidRDefault="00830F15">
      <w:pPr>
        <w:spacing w:line="360" w:lineRule="auto"/>
        <w:rPr>
          <w:rFonts w:hAnsi="宋体-方正超大字符集"/>
        </w:rPr>
      </w:pPr>
      <w:bookmarkStart w:id="9024" w:name="彆"/>
      <w:r>
        <w:rPr>
          <w:rFonts w:hAnsi="宋体-方正超大字符集" w:hint="eastAsia"/>
          <w:b/>
          <w:color w:val="FF0000"/>
          <w:sz w:val="36"/>
        </w:rPr>
        <w:t>彆</w:t>
      </w:r>
      <w:bookmarkEnd w:id="902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>
        <w:rPr>
          <w:rFonts w:ascii="Dialog" w:eastAsia="Dialog" w:hAnsi="Dialog" w:cs="Dialog"/>
          <w:color w:val="FF0000"/>
        </w:rPr>
        <w:t>biè</w:t>
      </w:r>
      <w:r>
        <w:rPr>
          <w:rFonts w:hAnsi="宋体-方正超大字符集" w:hint="eastAsia"/>
          <w:b/>
          <w:color w:val="660000"/>
        </w:rPr>
        <w:t>弓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弓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敝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8D6F9CA" w14:textId="301520B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重三</w:t>
      </w:r>
    </w:p>
    <w:p w14:paraId="1F550D01" w14:textId="2D6B4F8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D6D280" w14:textId="7054CF5A" w:rsidR="005F5CBE" w:rsidRPr="005F5CBE" w:rsidRDefault="00830F15">
      <w:pPr>
        <w:spacing w:line="360" w:lineRule="auto"/>
      </w:pPr>
      <w:bookmarkStart w:id="9025" w:name="弜"/>
      <w:r>
        <w:rPr>
          <w:rFonts w:hAnsi="宋体-方正超大字符集"/>
          <w:b/>
          <w:color w:val="FF0000"/>
          <w:sz w:val="36"/>
        </w:rPr>
        <w:t>弜</w:t>
      </w:r>
      <w:bookmarkEnd w:id="9025"/>
      <w:r w:rsidRPr="002B3538">
        <w:rPr>
          <w:noProof/>
          <w:color w:val="660000"/>
        </w:rPr>
        <w:drawing>
          <wp:inline distT="0" distB="0" distL="0" distR="0" wp14:anchorId="25C23E59" wp14:editId="27DEA850">
            <wp:extent cx="359410" cy="35941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图片 7637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彊也。重也。从二</w:t>
      </w:r>
      <w:r w:rsidRPr="000230BE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凡弜之屬皆从弜。闕。</w:t>
      </w:r>
    </w:p>
    <w:p w14:paraId="21B412A7" w14:textId="4ACB02ED" w:rsidR="005F5CBE" w:rsidRPr="005F5CBE" w:rsidRDefault="00830F15">
      <w:pPr>
        <w:spacing w:line="360" w:lineRule="auto"/>
        <w:rPr>
          <w:rFonts w:hAnsi="宋体-方正超大字符集"/>
        </w:rPr>
      </w:pPr>
      <w:bookmarkStart w:id="9026" w:name="弼"/>
      <w:r>
        <w:rPr>
          <w:rFonts w:hAnsi="宋体-方正超大字符集"/>
          <w:b/>
          <w:color w:val="FF0000"/>
          <w:sz w:val="36"/>
        </w:rPr>
        <w:t>弼</w:t>
      </w:r>
      <w:bookmarkEnd w:id="9026"/>
      <w:r w:rsidRPr="00350F8C">
        <w:rPr>
          <w:rFonts w:ascii="北師大說文小篆" w:eastAsia="北師大說文小篆" w:hAnsi="北師大說文小篆" w:cs="北師大說文小篆"/>
          <w:sz w:val="56"/>
        </w:rPr>
        <w:t>弼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輔也。</w:t>
      </w:r>
      <w:r w:rsidR="007413A1" w:rsidRPr="007413A1">
        <w:rPr>
          <w:rFonts w:hAnsi="宋体-方正超大字符集" w:hint="eastAsia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3EBBF95" wp14:editId="26218BA6">
            <wp:extent cx="359410" cy="35941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图片 7638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𢐀如此。</w:t>
      </w:r>
      <w:r w:rsidRPr="002B3538">
        <w:rPr>
          <w:noProof/>
          <w:color w:val="660000"/>
        </w:rPr>
        <w:drawing>
          <wp:inline distT="0" distB="0" distL="0" distR="0" wp14:anchorId="6FF734F2" wp14:editId="79B7195A">
            <wp:extent cx="359410" cy="35941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图片 7639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𢐀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攴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549234" wp14:editId="477975C9">
            <wp:extent cx="359410" cy="35941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图片 7640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𢐀或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70AD47"/>
        </w:rPr>
        <w:t>弓</w:t>
      </w:r>
      <w:r w:rsidR="000230BE" w:rsidRPr="00DC012D">
        <w:rPr>
          <w:rFonts w:hAnsi="宋体-方正超大字符集" w:hint="eastAsia"/>
          <w:b/>
          <w:color w:val="4C90CA"/>
        </w:rPr>
        <w:t>弗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5CE9E6" w14:textId="7304FE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1C85D3A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6D6A50" w14:textId="4B2444E5" w:rsidR="005F5CBE" w:rsidRPr="005F5CBE" w:rsidRDefault="00830F15">
      <w:pPr>
        <w:spacing w:line="360" w:lineRule="auto"/>
      </w:pPr>
      <w:bookmarkStart w:id="9027" w:name="弦"/>
      <w:r>
        <w:rPr>
          <w:rFonts w:hAnsi="宋体-方正超大字符集"/>
          <w:b/>
          <w:color w:val="FF0000"/>
          <w:sz w:val="36"/>
        </w:rPr>
        <w:t>弦</w:t>
      </w:r>
      <w:bookmarkEnd w:id="9027"/>
      <w:r w:rsidRPr="00350F8C">
        <w:rPr>
          <w:rFonts w:ascii="北師大說文小篆" w:eastAsia="北師大說文小篆" w:hAnsi="北師大說文小篆" w:cs="北師大說文小篆"/>
          <w:sz w:val="56"/>
        </w:rPr>
        <w:t>弦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弓弦也。从</w:t>
      </w:r>
      <w:r w:rsidRPr="000230BE">
        <w:rPr>
          <w:rFonts w:hAnsi="宋体-方正超大字符集"/>
          <w:b/>
          <w:color w:val="70AD47"/>
        </w:rPr>
        <w:t>弓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玄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象絲軫之形。</w:t>
      </w:r>
      <w:r>
        <w:rPr>
          <w:rFonts w:hAnsi="宋体-方正超大字符集" w:hint="eastAsia"/>
          <w:b/>
          <w:color w:val="660000"/>
        </w:rPr>
        <w:t>凡弦之屬皆从弦。</w:t>
      </w:r>
    </w:p>
    <w:p w14:paraId="2EAF514B" w14:textId="3231D54C" w:rsidR="005F5CBE" w:rsidRPr="005F5CBE" w:rsidRDefault="00830F15">
      <w:pPr>
        <w:spacing w:line="360" w:lineRule="auto"/>
      </w:pPr>
      <w:bookmarkStart w:id="9028" w:name="盭"/>
      <w:r>
        <w:rPr>
          <w:rFonts w:hAnsi="宋体-方正超大字符集"/>
          <w:b/>
          <w:color w:val="FF0000"/>
          <w:sz w:val="36"/>
        </w:rPr>
        <w:t>盭</w:t>
      </w:r>
      <w:bookmarkEnd w:id="9028"/>
      <w:r w:rsidRPr="00350F8C">
        <w:rPr>
          <w:rFonts w:ascii="北師大說文小篆" w:eastAsia="北師大說文小篆" w:hAnsi="北師大說文小篆" w:cs="北師大說文小篆"/>
          <w:sz w:val="56"/>
        </w:rPr>
        <w:t>盭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𢐀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6F231C" w:rsidRPr="000230BE">
        <w:rPr>
          <w:rFonts w:hAnsi="宋体-方正超大字符集" w:hint="eastAsia"/>
          <w:b/>
          <w:color w:val="70AD47"/>
        </w:rPr>
        <w:t>盩</w:t>
      </w:r>
      <w:r>
        <w:rPr>
          <w:rFonts w:hAnsi="宋体-方正超大字符集"/>
          <w:b/>
          <w:color w:val="660000"/>
        </w:rPr>
        <w:t>。</w:t>
      </w:r>
      <w:r w:rsidR="00354A10" w:rsidRPr="00354A10">
        <w:rPr>
          <w:rFonts w:hAnsi="宋体-方正超大字符集" w:hint="eastAsia"/>
          <w:b/>
          <w:color w:val="660000"/>
        </w:rPr>
        <w:t>盩</w:t>
      </w:r>
      <w:r w:rsidR="00166B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了戾之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。</w:t>
      </w:r>
    </w:p>
    <w:p w14:paraId="094934C2" w14:textId="6084221D" w:rsidR="005F5CBE" w:rsidRPr="005F5CBE" w:rsidRDefault="00830F15">
      <w:pPr>
        <w:spacing w:line="360" w:lineRule="auto"/>
      </w:pPr>
      <w:bookmarkStart w:id="9029" w:name="玅"/>
      <w:r>
        <w:rPr>
          <w:rFonts w:hAnsi="宋体-方正超大字符集"/>
          <w:b/>
          <w:color w:val="FF0000"/>
          <w:sz w:val="36"/>
        </w:rPr>
        <w:t>玅</w:t>
      </w:r>
      <w:bookmarkEnd w:id="9029"/>
      <w:r w:rsidRPr="00350F8C">
        <w:rPr>
          <w:rFonts w:ascii="北師大說文小篆" w:eastAsia="北師大說文小篆" w:hAnsi="北師大說文小篆" w:cs="北師大說文小篆"/>
          <w:sz w:val="56"/>
        </w:rPr>
        <w:t>玅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1B3C0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聲。</w:t>
      </w:r>
    </w:p>
    <w:p w14:paraId="60C4E4FC" w14:textId="4E50366C" w:rsidR="005F5CBE" w:rsidRPr="005F5CBE" w:rsidRDefault="00830F15">
      <w:pPr>
        <w:spacing w:line="360" w:lineRule="auto"/>
        <w:rPr>
          <w:rFonts w:hAnsi="宋体-方正超大字符集"/>
        </w:rPr>
      </w:pPr>
      <w:bookmarkStart w:id="9030" w:name="𤣨"/>
      <w:r>
        <w:rPr>
          <w:rFonts w:hAnsi="宋体-方正超大字符集"/>
          <w:b/>
          <w:color w:val="FF0000"/>
          <w:sz w:val="36"/>
        </w:rPr>
        <w:t>𤣨</w:t>
      </w:r>
      <w:bookmarkEnd w:id="9030"/>
      <w:r w:rsidRPr="002B3538">
        <w:rPr>
          <w:noProof/>
          <w:color w:val="660000"/>
        </w:rPr>
        <w:drawing>
          <wp:inline distT="0" distB="0" distL="0" distR="0" wp14:anchorId="19A86FE6" wp14:editId="6DD97E2E">
            <wp:extent cx="359410" cy="35941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图片 7641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成遂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瘞</w:t>
      </w:r>
      <w:r w:rsidRPr="00DC012D">
        <w:rPr>
          <w:rFonts w:hAnsi="宋体-方正超大字符集"/>
          <w:b/>
          <w:color w:val="660000"/>
        </w:rPr>
        <w:t>。</w:t>
      </w:r>
    </w:p>
    <w:p w14:paraId="742D63D2" w14:textId="4566D85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Pr="002B3538">
        <w:rPr>
          <w:rFonts w:hAnsi="宋体-方正超大字符集" w:hint="eastAsia"/>
          <w:color w:val="660000"/>
        </w:rPr>
        <w:t>𢆷</w:t>
      </w:r>
    </w:p>
    <w:p w14:paraId="35F6E071" w14:textId="7C917B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384F8" w14:textId="7ECAEA0F" w:rsidR="005F5CBE" w:rsidRPr="005F5CBE" w:rsidRDefault="00830F15">
      <w:pPr>
        <w:spacing w:line="360" w:lineRule="auto"/>
      </w:pPr>
      <w:bookmarkStart w:id="9031" w:name="系"/>
      <w:r>
        <w:rPr>
          <w:rFonts w:hAnsi="宋体-方正超大字符集"/>
          <w:b/>
          <w:color w:val="FF0000"/>
          <w:sz w:val="36"/>
        </w:rPr>
        <w:t>系</w:t>
      </w:r>
      <w:bookmarkEnd w:id="9031"/>
      <w:r w:rsidRPr="00350F8C">
        <w:rPr>
          <w:rFonts w:ascii="北師大說文小篆" w:eastAsia="北師大說文小篆" w:hAnsi="北師大說文小篆" w:cs="北師大說文小篆"/>
          <w:sz w:val="56"/>
        </w:rPr>
        <w:t>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系之屬皆从系。</w:t>
      </w:r>
      <w:r w:rsidRPr="002B3538">
        <w:rPr>
          <w:noProof/>
          <w:color w:val="660000"/>
        </w:rPr>
        <w:drawing>
          <wp:inline distT="0" distB="0" distL="0" distR="0" wp14:anchorId="4BCA8A52" wp14:editId="34293CF0">
            <wp:extent cx="359410" cy="35941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图片 7642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系或从</w:t>
      </w:r>
      <w:r w:rsidRPr="00DC012D">
        <w:rPr>
          <w:rFonts w:hAnsi="宋体-方正超大字符集"/>
          <w:b/>
          <w:color w:val="4C90CA"/>
        </w:rPr>
        <w:t>毄</w:t>
      </w:r>
      <w:r w:rsidRPr="000230BE">
        <w:rPr>
          <w:rFonts w:hAnsi="宋体-方正超大字符集"/>
          <w:b/>
          <w:color w:val="70AD47"/>
        </w:rPr>
        <w:t>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13922A" wp14:editId="62DB19F7">
            <wp:extent cx="359410" cy="35941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图片 7643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系从</w:t>
      </w:r>
      <w:r w:rsidRPr="000230BE">
        <w:rPr>
          <w:rFonts w:hAnsi="宋体-方正超大字符集"/>
          <w:b/>
          <w:color w:val="70AD47"/>
        </w:rPr>
        <w:t>爪絲</w:t>
      </w:r>
      <w:r>
        <w:rPr>
          <w:rFonts w:hAnsi="宋体-方正超大字符集"/>
          <w:b/>
          <w:color w:val="660000"/>
        </w:rPr>
        <w:t>。</w:t>
      </w:r>
    </w:p>
    <w:p w14:paraId="4DD6A52A" w14:textId="450AA402" w:rsidR="005F5CBE" w:rsidRPr="005F5CBE" w:rsidRDefault="00830F15">
      <w:pPr>
        <w:spacing w:line="360" w:lineRule="auto"/>
      </w:pPr>
      <w:bookmarkStart w:id="9032" w:name="孫"/>
      <w:r>
        <w:rPr>
          <w:rFonts w:hAnsi="宋体-方正超大字符集"/>
          <w:b/>
          <w:color w:val="FF0000"/>
          <w:sz w:val="36"/>
        </w:rPr>
        <w:t>孫</w:t>
      </w:r>
      <w:bookmarkEnd w:id="9032"/>
      <w:r w:rsidRPr="00350F8C">
        <w:rPr>
          <w:rFonts w:ascii="北師大說文小篆" w:eastAsia="北師大說文小篆" w:hAnsi="北師大說文小篆" w:cs="北師大說文小篆"/>
          <w:sz w:val="56"/>
        </w:rPr>
        <w:t>孫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子之子曰孫。从</w:t>
      </w:r>
      <w:r w:rsidRPr="000230BE">
        <w:rPr>
          <w:rFonts w:hAnsi="宋体-方正超大字符集"/>
          <w:b/>
          <w:color w:val="70AD47"/>
        </w:rPr>
        <w:t>系子</w:t>
      </w:r>
      <w:r>
        <w:rPr>
          <w:rFonts w:hAnsi="宋体-方正超大字符集"/>
          <w:b/>
          <w:color w:val="660000"/>
        </w:rPr>
        <w:t>。系</w:t>
      </w:r>
      <w:r w:rsidR="008230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續也。</w:t>
      </w:r>
    </w:p>
    <w:p w14:paraId="5E3A12A8" w14:textId="299272A6" w:rsidR="005F5CBE" w:rsidRPr="005F5CBE" w:rsidRDefault="00830F15">
      <w:pPr>
        <w:spacing w:line="360" w:lineRule="auto"/>
      </w:pPr>
      <w:bookmarkStart w:id="9033" w:name="緜"/>
      <w:r>
        <w:rPr>
          <w:rFonts w:hAnsi="宋体-方正超大字符集"/>
          <w:b/>
          <w:color w:val="FF0000"/>
          <w:sz w:val="36"/>
        </w:rPr>
        <w:t>緜</w:t>
      </w:r>
      <w:bookmarkEnd w:id="903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綿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聯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从</w:t>
      </w:r>
      <w:r w:rsidRPr="000230BE">
        <w:rPr>
          <w:rFonts w:hAnsi="宋体-方正超大字符集"/>
          <w:b/>
          <w:color w:val="70AD47"/>
        </w:rPr>
        <w:t>系帛</w:t>
      </w:r>
      <w:r>
        <w:rPr>
          <w:rFonts w:hAnsi="宋体-方正超大字符集"/>
          <w:b/>
          <w:color w:val="660000"/>
        </w:rPr>
        <w:t>。</w:t>
      </w:r>
    </w:p>
    <w:p w14:paraId="18B5C0AD" w14:textId="381E1A93" w:rsidR="005F5CBE" w:rsidRPr="005F5CBE" w:rsidRDefault="00830F15">
      <w:pPr>
        <w:spacing w:line="360" w:lineRule="auto"/>
        <w:rPr>
          <w:rFonts w:hAnsi="宋体-方正超大字符集"/>
        </w:rPr>
      </w:pPr>
      <w:bookmarkStart w:id="9034" w:name="䌛"/>
      <w:r>
        <w:rPr>
          <w:rFonts w:hAnsi="宋体-方正超大字符集"/>
          <w:b/>
          <w:color w:val="FF0000"/>
          <w:sz w:val="36"/>
        </w:rPr>
        <w:t>䌛</w:t>
      </w:r>
      <w:bookmarkEnd w:id="9034"/>
      <w:r w:rsidRPr="002B3538">
        <w:rPr>
          <w:noProof/>
          <w:color w:val="660000"/>
        </w:rPr>
        <w:drawing>
          <wp:inline distT="0" distB="0" distL="0" distR="0" wp14:anchorId="0A80083A" wp14:editId="6CC85755">
            <wp:extent cx="359410" cy="35941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图片 7645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 w:rsidR="00885A09" w:rsidRPr="00885A09">
        <w:rPr>
          <w:rFonts w:hAnsi="宋体-方正超大字符集" w:hint="eastAsia"/>
          <w:b/>
          <w:color w:val="660000"/>
        </w:rPr>
        <w:t>隨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系</w:t>
      </w:r>
      <w:r w:rsidR="002E550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CCB55E8" wp14:editId="7FAB9333">
            <wp:extent cx="289560" cy="35941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" name="图片 7719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䌛字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DC012D">
        <w:rPr>
          <w:rFonts w:hAnsi="宋体-方正超大字符集" w:hint="eastAsia"/>
          <w:b/>
          <w:color w:val="4C90CA"/>
        </w:rPr>
        <w:t>由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补）</w:t>
      </w:r>
    </w:p>
    <w:p w14:paraId="38C64CC3" w14:textId="1B8D45F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68CF382" w14:textId="75EE3D5C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三十六部</w:t>
      </w:r>
      <w:r w:rsidR="00CF65B5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文七百八十一 重八十 凡九千二百三字</w:t>
      </w:r>
    </w:p>
    <w:p w14:paraId="5551FFAB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三卷</w:t>
      </w:r>
    </w:p>
    <w:p w14:paraId="45CA2D4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77708F" w14:textId="6D30D90E" w:rsidR="005F5CBE" w:rsidRPr="005F5CBE" w:rsidRDefault="00830F15">
      <w:pPr>
        <w:spacing w:line="360" w:lineRule="auto"/>
      </w:pPr>
      <w:bookmarkStart w:id="9035" w:name="糸"/>
      <w:r>
        <w:rPr>
          <w:rFonts w:hAnsi="宋体-方正超大字符集"/>
          <w:b/>
          <w:color w:val="FF0000"/>
          <w:sz w:val="36"/>
        </w:rPr>
        <w:t>糸</w:t>
      </w:r>
      <w:bookmarkEnd w:id="9035"/>
      <w:r w:rsidRPr="00350F8C">
        <w:rPr>
          <w:rFonts w:ascii="北師大說文小篆" w:eastAsia="北師大說文小篆" w:hAnsi="北師大說文小篆" w:cs="北師大說文小篆"/>
          <w:sz w:val="56"/>
        </w:rPr>
        <w:t>糸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細絲也。象束絲之形。凡糸之屬皆从糸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覛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AF745" wp14:editId="152D1A10">
            <wp:extent cx="359410" cy="35941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图片 7754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糸。</w:t>
      </w:r>
    </w:p>
    <w:p w14:paraId="03EBEB8F" w14:textId="607497A5" w:rsidR="005F5CBE" w:rsidRPr="005F5CBE" w:rsidRDefault="00830F15">
      <w:pPr>
        <w:spacing w:line="360" w:lineRule="auto"/>
      </w:pPr>
      <w:bookmarkStart w:id="9036" w:name="繭"/>
      <w:r>
        <w:rPr>
          <w:rFonts w:hAnsi="宋体-方正超大字符集"/>
          <w:b/>
          <w:color w:val="FF0000"/>
          <w:sz w:val="36"/>
        </w:rPr>
        <w:t>繭</w:t>
      </w:r>
      <w:bookmarkEnd w:id="9036"/>
      <w:r w:rsidRPr="00350F8C">
        <w:rPr>
          <w:rFonts w:ascii="北師大說文小篆" w:eastAsia="北師大說文小篆" w:hAnsi="北師大說文小篆" w:cs="北師大說文小篆"/>
          <w:sz w:val="56"/>
        </w:rPr>
        <w:t>繭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蠶衣也。从</w:t>
      </w:r>
      <w:r w:rsidRPr="00730FF1">
        <w:rPr>
          <w:rFonts w:hAnsi="宋体-方正超大字符集"/>
          <w:b/>
          <w:color w:val="70AD47"/>
        </w:rPr>
        <w:t>糸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虫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4DA55C" wp14:editId="03CDBA8E">
            <wp:extent cx="359410" cy="35941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图片 7774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繭从</w:t>
      </w:r>
      <w:r w:rsidRPr="00730FF1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2B4090AA" w14:textId="30CC072C" w:rsidR="005F5CBE" w:rsidRPr="005F5CBE" w:rsidRDefault="00830F15">
      <w:pPr>
        <w:spacing w:line="360" w:lineRule="auto"/>
      </w:pPr>
      <w:bookmarkStart w:id="9037" w:name="繅"/>
      <w:r>
        <w:rPr>
          <w:rFonts w:hAnsi="宋体-方正超大字符集"/>
          <w:b/>
          <w:color w:val="FF0000"/>
          <w:sz w:val="36"/>
        </w:rPr>
        <w:t>繅</w:t>
      </w:r>
      <w:bookmarkEnd w:id="9037"/>
      <w:r w:rsidRPr="00350F8C">
        <w:rPr>
          <w:rFonts w:ascii="北師大說文小篆" w:eastAsia="北師大說文小篆" w:hAnsi="北師大說文小篆" w:cs="北師大說文小篆"/>
          <w:sz w:val="56"/>
        </w:rPr>
        <w:t>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繹繭爲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39A93F7" w14:textId="453E6705" w:rsidR="005F5CBE" w:rsidRPr="005F5CBE" w:rsidRDefault="00830F15">
      <w:pPr>
        <w:spacing w:line="360" w:lineRule="auto"/>
      </w:pPr>
      <w:bookmarkStart w:id="9038" w:name="繹"/>
      <w:r>
        <w:rPr>
          <w:rFonts w:hAnsi="宋体-方正超大字符集"/>
          <w:b/>
          <w:color w:val="FF0000"/>
          <w:sz w:val="36"/>
        </w:rPr>
        <w:t>繹</w:t>
      </w:r>
      <w:bookmarkEnd w:id="9038"/>
      <w:r w:rsidRPr="00350F8C">
        <w:rPr>
          <w:rFonts w:ascii="北師大說文小篆" w:eastAsia="北師大說文小篆" w:hAnsi="北師大說文小篆" w:cs="北師大說文小篆"/>
          <w:sz w:val="56"/>
        </w:rPr>
        <w:t>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㩅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BF38B1C" w14:textId="52554045" w:rsidR="005F5CBE" w:rsidRPr="005F5CBE" w:rsidRDefault="00830F15">
      <w:pPr>
        <w:spacing w:line="360" w:lineRule="auto"/>
      </w:pPr>
      <w:bookmarkStart w:id="9039" w:name="緒"/>
      <w:r>
        <w:rPr>
          <w:rFonts w:hAnsi="宋体-方正超大字符集"/>
          <w:b/>
          <w:color w:val="FF0000"/>
          <w:sz w:val="36"/>
        </w:rPr>
        <w:t>緒</w:t>
      </w:r>
      <w:bookmarkEnd w:id="9039"/>
      <w:r w:rsidRPr="00350F8C">
        <w:rPr>
          <w:rFonts w:ascii="北師大說文小篆" w:eastAsia="北師大說文小篆" w:hAnsi="北師大說文小篆" w:cs="北師大說文小篆"/>
          <w:sz w:val="56"/>
        </w:rPr>
        <w:t>緒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絲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D20EFC" w14:textId="2780C9D0" w:rsidR="005F5CBE" w:rsidRPr="005F5CBE" w:rsidRDefault="00830F15">
      <w:pPr>
        <w:spacing w:line="360" w:lineRule="auto"/>
      </w:pPr>
      <w:bookmarkStart w:id="9040" w:name="緬"/>
      <w:r>
        <w:rPr>
          <w:rFonts w:hAnsi="宋体-方正超大字符集"/>
          <w:b/>
          <w:color w:val="FF0000"/>
          <w:sz w:val="36"/>
        </w:rPr>
        <w:t>緬</w:t>
      </w:r>
      <w:bookmarkEnd w:id="9040"/>
      <w:r w:rsidRPr="00350F8C">
        <w:rPr>
          <w:rFonts w:ascii="北師大說文小篆" w:eastAsia="北師大說文小篆" w:hAnsi="北師大說文小篆" w:cs="北師大說文小篆"/>
          <w:sz w:val="56"/>
        </w:rPr>
        <w:t>緬</w:t>
      </w:r>
      <w:r>
        <w:rPr>
          <w:rFonts w:ascii="Dialog" w:eastAsia="Dialog" w:hAnsi="Dialog" w:cs="Dialog"/>
          <w:color w:val="FF0000"/>
        </w:rPr>
        <w:t>miǎn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AFEA03D" w14:textId="65E35D50" w:rsidR="005F5CBE" w:rsidRPr="005F5CBE" w:rsidRDefault="00830F15">
      <w:pPr>
        <w:spacing w:line="360" w:lineRule="auto"/>
      </w:pPr>
      <w:bookmarkStart w:id="9041" w:name="純"/>
      <w:r>
        <w:rPr>
          <w:rFonts w:hAnsi="宋体-方正超大字符集"/>
          <w:b/>
          <w:color w:val="FF0000"/>
          <w:sz w:val="36"/>
        </w:rPr>
        <w:t>純</w:t>
      </w:r>
      <w:bookmarkEnd w:id="9041"/>
      <w:r w:rsidRPr="00350F8C">
        <w:rPr>
          <w:rFonts w:ascii="北師大說文小篆" w:eastAsia="北師大說文小篆" w:hAnsi="北師大說文小篆" w:cs="北師大說文小篆"/>
          <w:sz w:val="56"/>
        </w:rPr>
        <w:t>純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20"/>
        </w:rPr>
        <w:t>「今也純儉」</w:t>
      </w:r>
      <w:r>
        <w:rPr>
          <w:rFonts w:hAnsi="宋体-方正超大字符集"/>
          <w:b/>
          <w:color w:val="660000"/>
        </w:rPr>
        <w:t>。</w:t>
      </w:r>
    </w:p>
    <w:p w14:paraId="183E7553" w14:textId="546846D0" w:rsidR="005F5CBE" w:rsidRPr="005F5CBE" w:rsidRDefault="00830F15">
      <w:pPr>
        <w:spacing w:line="360" w:lineRule="auto"/>
      </w:pPr>
      <w:bookmarkStart w:id="9042" w:name="綃"/>
      <w:r>
        <w:rPr>
          <w:rFonts w:hAnsi="宋体-方正超大字符集"/>
          <w:b/>
          <w:color w:val="FF0000"/>
          <w:sz w:val="36"/>
        </w:rPr>
        <w:t>綃</w:t>
      </w:r>
      <w:bookmarkEnd w:id="9042"/>
      <w:r w:rsidRPr="00350F8C">
        <w:rPr>
          <w:rFonts w:ascii="北師大說文小篆" w:eastAsia="北師大說文小篆" w:hAnsi="北師大說文小篆" w:cs="北師大說文小篆"/>
          <w:sz w:val="56"/>
        </w:rPr>
        <w:t>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生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CB1B69F" w14:textId="665FBA10" w:rsidR="005F5CBE" w:rsidRPr="005F5CBE" w:rsidRDefault="00830F15">
      <w:pPr>
        <w:spacing w:line="360" w:lineRule="auto"/>
      </w:pPr>
      <w:bookmarkStart w:id="9043" w:name="𦂄"/>
      <w:r>
        <w:rPr>
          <w:rFonts w:hAnsi="宋体-方正超大字符集"/>
          <w:b/>
          <w:color w:val="FF0000"/>
          <w:sz w:val="36"/>
        </w:rPr>
        <w:t>𦂄</w:t>
      </w:r>
      <w:bookmarkEnd w:id="9043"/>
      <w:r w:rsidRPr="002B3538">
        <w:rPr>
          <w:noProof/>
          <w:color w:val="660000"/>
        </w:rPr>
        <w:drawing>
          <wp:inline distT="0" distB="0" distL="0" distR="0" wp14:anchorId="067A7E14" wp14:editId="24438A5A">
            <wp:extent cx="359410" cy="35941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" name="图片 7791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大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54E9D58B" w14:textId="617B19AE" w:rsidR="005F5CBE" w:rsidRPr="005F5CBE" w:rsidRDefault="008E4A7F">
      <w:pPr>
        <w:spacing w:line="360" w:lineRule="auto"/>
      </w:pPr>
      <w:r w:rsidRPr="008E4A7F">
        <w:rPr>
          <w:rFonts w:hAnsi="宋体-方正超大字符集" w:hint="eastAsia"/>
          <w:b/>
          <w:color w:val="FF0000"/>
          <w:sz w:val="36"/>
        </w:rPr>
        <w:t>𥿼</w:t>
      </w:r>
      <w:r w:rsidR="00830F15" w:rsidRPr="002B3538">
        <w:rPr>
          <w:noProof/>
          <w:color w:val="660000"/>
        </w:rPr>
        <w:drawing>
          <wp:inline distT="0" distB="0" distL="0" distR="0" wp14:anchorId="4E1F644E" wp14:editId="2557D45C">
            <wp:extent cx="359410" cy="35941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图片 7792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絲曼延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361335D" w14:textId="116770AC" w:rsidR="005F5CBE" w:rsidRPr="005F5CBE" w:rsidRDefault="00830F15">
      <w:pPr>
        <w:spacing w:line="360" w:lineRule="auto"/>
      </w:pPr>
      <w:bookmarkStart w:id="9044" w:name="紇"/>
      <w:r>
        <w:rPr>
          <w:rFonts w:hAnsi="宋体-方正超大字符集"/>
          <w:b/>
          <w:color w:val="FF0000"/>
          <w:sz w:val="36"/>
        </w:rPr>
        <w:t>紇</w:t>
      </w:r>
      <w:bookmarkEnd w:id="904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絲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有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="009A6084">
        <w:rPr>
          <w:rFonts w:hAnsi="宋体-方正超大字符集" w:hint="eastAsia"/>
          <w:b/>
          <w:color w:val="660000"/>
          <w:u w:val="single"/>
        </w:rPr>
        <w:t>臧孫𥾨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B4E80F" w14:textId="0996FCC3" w:rsidR="005F5CBE" w:rsidRPr="005F5CBE" w:rsidRDefault="00830F15">
      <w:pPr>
        <w:spacing w:line="360" w:lineRule="auto"/>
      </w:pPr>
      <w:bookmarkStart w:id="9045" w:name="𥿄"/>
      <w:r>
        <w:rPr>
          <w:rFonts w:hAnsi="宋体-方正超大字符集"/>
          <w:b/>
          <w:color w:val="FF0000"/>
          <w:sz w:val="36"/>
        </w:rPr>
        <w:t>𥿄</w:t>
      </w:r>
      <w:bookmarkEnd w:id="9045"/>
      <w:r w:rsidRPr="002B3538">
        <w:rPr>
          <w:noProof/>
          <w:color w:val="660000"/>
        </w:rPr>
        <w:drawing>
          <wp:inline distT="0" distB="0" distL="0" distR="0" wp14:anchorId="357AA6F6" wp14:editId="3D640788">
            <wp:extent cx="359410" cy="35941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" name="图片 7795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絲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6CD817B" w14:textId="5AEBCA7A" w:rsidR="005F5CBE" w:rsidRPr="005F5CBE" w:rsidRDefault="00830F15">
      <w:pPr>
        <w:spacing w:line="360" w:lineRule="auto"/>
      </w:pPr>
      <w:bookmarkStart w:id="9046" w:name="絓"/>
      <w:r>
        <w:rPr>
          <w:rFonts w:hAnsi="宋体-方正超大字符集"/>
          <w:b/>
          <w:color w:val="FF0000"/>
          <w:sz w:val="36"/>
        </w:rPr>
        <w:t>絓</w:t>
      </w:r>
      <w:bookmarkEnd w:id="9046"/>
      <w:r w:rsidRPr="00350F8C">
        <w:rPr>
          <w:rFonts w:ascii="北師大說文小篆" w:eastAsia="北師大說文小篆" w:hAnsi="北師大說文小篆" w:cs="北師大說文小篆"/>
          <w:sz w:val="56"/>
        </w:rPr>
        <w:t>絓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繭滓絓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bookmarkStart w:id="9047" w:name="_Hlk185379824"/>
      <w:r>
        <w:rPr>
          <w:rFonts w:hAnsi="宋体-方正超大字符集"/>
          <w:b/>
          <w:color w:val="660000"/>
        </w:rPr>
        <w:t>一曰㠯囊絮湅也</w:t>
      </w:r>
      <w:bookmarkEnd w:id="9047"/>
      <w:r>
        <w:rPr>
          <w:rFonts w:hAnsi="宋体-方正超大字符集"/>
          <w:b/>
          <w:color w:val="660000"/>
        </w:rPr>
        <w:t>。</w:t>
      </w:r>
    </w:p>
    <w:p w14:paraId="44B038B5" w14:textId="524142BC" w:rsidR="005F5CBE" w:rsidRPr="005F5CBE" w:rsidRDefault="00830F15">
      <w:pPr>
        <w:spacing w:line="360" w:lineRule="auto"/>
      </w:pPr>
      <w:bookmarkStart w:id="9048" w:name="纅"/>
      <w:r>
        <w:rPr>
          <w:rFonts w:hAnsi="宋体-方正超大字符集"/>
          <w:b/>
          <w:color w:val="FF0000"/>
          <w:sz w:val="36"/>
        </w:rPr>
        <w:lastRenderedPageBreak/>
        <w:t>纅</w:t>
      </w:r>
      <w:bookmarkEnd w:id="9048"/>
      <w:r w:rsidRPr="002B3538">
        <w:rPr>
          <w:noProof/>
          <w:color w:val="660000"/>
        </w:rPr>
        <w:drawing>
          <wp:inline distT="0" distB="0" distL="0" distR="0" wp14:anchorId="4181AFEB" wp14:editId="27469719">
            <wp:extent cx="359410" cy="35941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图片 7798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絲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6CAF19BA" w14:textId="69E7BED6" w:rsidR="005F5CBE" w:rsidRPr="005F5CBE" w:rsidRDefault="00830F15">
      <w:pPr>
        <w:spacing w:line="360" w:lineRule="auto"/>
      </w:pPr>
      <w:bookmarkStart w:id="9049" w:name="繀"/>
      <w:r>
        <w:rPr>
          <w:rFonts w:hAnsi="宋体-方正超大字符集"/>
          <w:b/>
          <w:color w:val="FF0000"/>
          <w:sz w:val="36"/>
        </w:rPr>
        <w:t>繀</w:t>
      </w:r>
      <w:bookmarkEnd w:id="9049"/>
      <w:r w:rsidRPr="00350F8C">
        <w:rPr>
          <w:rFonts w:ascii="北師大說文小篆" w:eastAsia="北師大說文小篆" w:hAnsi="北師大說文小篆" w:cs="北師大說文小篆"/>
          <w:sz w:val="56"/>
        </w:rPr>
        <w:t>繀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箸絲於筟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</w:p>
    <w:p w14:paraId="55AD9249" w14:textId="4A950E56" w:rsidR="005F5CBE" w:rsidRPr="005F5CBE" w:rsidRDefault="00830F15">
      <w:pPr>
        <w:spacing w:line="360" w:lineRule="auto"/>
      </w:pPr>
      <w:bookmarkStart w:id="9050" w:name="經"/>
      <w:r>
        <w:rPr>
          <w:rFonts w:hAnsi="宋体-方正超大字符集"/>
          <w:b/>
          <w:color w:val="FF0000"/>
          <w:sz w:val="36"/>
        </w:rPr>
        <w:t>經</w:t>
      </w:r>
      <w:bookmarkEnd w:id="9050"/>
      <w:r w:rsidRPr="00350F8C">
        <w:rPr>
          <w:rFonts w:ascii="北師大說文小篆" w:eastAsia="北師大說文小篆" w:hAnsi="北師大說文小篆" w:cs="北師大說文小篆"/>
          <w:sz w:val="56"/>
        </w:rPr>
        <w:t>經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織從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1A87BE4" w14:textId="0E8E6985" w:rsidR="005F5CBE" w:rsidRPr="005F5CBE" w:rsidRDefault="00830F15">
      <w:pPr>
        <w:spacing w:line="360" w:lineRule="auto"/>
      </w:pPr>
      <w:bookmarkStart w:id="9051" w:name="織"/>
      <w:r>
        <w:rPr>
          <w:rFonts w:hAnsi="宋体-方正超大字符集"/>
          <w:b/>
          <w:color w:val="FF0000"/>
          <w:sz w:val="36"/>
        </w:rPr>
        <w:t>織</w:t>
      </w:r>
      <w:bookmarkEnd w:id="9051"/>
      <w:r w:rsidRPr="00350F8C">
        <w:rPr>
          <w:rFonts w:ascii="北師大說文小篆" w:eastAsia="北師大說文小篆" w:hAnsi="北師大說文小篆" w:cs="北師大說文小篆"/>
          <w:sz w:val="56"/>
        </w:rPr>
        <w:t>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作布帛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24027243" w14:textId="0749AF80" w:rsidR="005F5CBE" w:rsidRPr="005F5CBE" w:rsidRDefault="00830F15">
      <w:pPr>
        <w:spacing w:line="360" w:lineRule="auto"/>
      </w:pPr>
      <w:bookmarkStart w:id="9052" w:name="𥿮"/>
      <w:r>
        <w:rPr>
          <w:rFonts w:hAnsi="宋体-方正超大字符集"/>
          <w:b/>
          <w:color w:val="FF0000"/>
          <w:sz w:val="36"/>
        </w:rPr>
        <w:t>𥿮</w:t>
      </w:r>
      <w:bookmarkEnd w:id="9052"/>
      <w:r w:rsidRPr="002B3538">
        <w:rPr>
          <w:noProof/>
          <w:color w:val="660000"/>
        </w:rPr>
        <w:drawing>
          <wp:inline distT="0" distB="0" distL="0" distR="0" wp14:anchorId="5A1F73EB" wp14:editId="03AEF669">
            <wp:extent cx="359410" cy="35941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图片 7804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 w:rsidRPr="009A6084">
        <w:rPr>
          <w:rFonts w:hAnsi="宋体-方正超大字符集"/>
          <w:b/>
          <w:color w:val="660000"/>
          <w:u w:val="single"/>
        </w:rPr>
        <w:t>樂浪</w:t>
      </w:r>
      <w:r w:rsidR="009A6084" w:rsidRPr="009A6084">
        <w:rPr>
          <w:rFonts w:hAnsi="宋体-方正超大字符集" w:hint="eastAsia"/>
          <w:b/>
          <w:color w:val="660000"/>
        </w:rPr>
        <w:t xml:space="preserve"> </w:t>
      </w:r>
      <w:r w:rsidRPr="009A6084">
        <w:rPr>
          <w:rFonts w:hAnsi="宋体-方正超大字符集"/>
          <w:b/>
          <w:color w:val="660000"/>
          <w:u w:val="single"/>
        </w:rPr>
        <w:t>挈令</w:t>
      </w:r>
      <w:r w:rsidR="009A6084">
        <w:rPr>
          <w:rFonts w:hAnsi="宋体-方正超大字符集"/>
          <w:b/>
          <w:color w:val="660000"/>
        </w:rPr>
        <w:t>「</w:t>
      </w:r>
      <w:r w:rsidR="009A6084" w:rsidRPr="004C174E">
        <w:rPr>
          <w:rFonts w:hAnsi="宋体-方正超大字符集"/>
          <w:b/>
          <w:color w:val="4C90CA"/>
        </w:rPr>
        <w:t>織</w:t>
      </w:r>
      <w:r w:rsidR="009A6084">
        <w:rPr>
          <w:rFonts w:hAnsi="宋体-方正超大字符集"/>
          <w:b/>
          <w:color w:val="660000"/>
        </w:rPr>
        <w:t>」</w:t>
      </w:r>
      <w:r w:rsidR="009A60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糸</w:t>
      </w:r>
      <w:r w:rsidR="002D40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。</w:t>
      </w:r>
    </w:p>
    <w:p w14:paraId="4C8EB0BC" w14:textId="65D3C998" w:rsidR="005F5CBE" w:rsidRPr="005F5CBE" w:rsidRDefault="00830F15">
      <w:pPr>
        <w:spacing w:line="360" w:lineRule="auto"/>
      </w:pPr>
      <w:bookmarkStart w:id="9053" w:name="紝"/>
      <w:r>
        <w:rPr>
          <w:rFonts w:hAnsi="宋体-方正超大字符集"/>
          <w:b/>
          <w:color w:val="FF0000"/>
          <w:sz w:val="36"/>
        </w:rPr>
        <w:t>紝</w:t>
      </w:r>
      <w:bookmarkEnd w:id="9053"/>
      <w:r w:rsidRPr="00350F8C">
        <w:rPr>
          <w:rFonts w:ascii="北師大說文小篆" w:eastAsia="北師大說文小篆" w:hAnsi="北師大說文小篆" w:cs="北師大說文小篆"/>
          <w:sz w:val="56"/>
        </w:rPr>
        <w:t>紝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2FCD2B" wp14:editId="46DEDF36">
            <wp:extent cx="359410" cy="35941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图片 7808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紝或从</w:t>
      </w:r>
      <w:r w:rsidRPr="00DC012D">
        <w:rPr>
          <w:rFonts w:hAnsi="宋体-方正超大字符集" w:hint="eastAsia"/>
          <w:b/>
          <w:color w:val="4C90CA"/>
        </w:rPr>
        <w:t>任</w:t>
      </w:r>
      <w:r>
        <w:rPr>
          <w:rFonts w:hAnsi="宋体-方正超大字符集" w:hint="eastAsia"/>
          <w:b/>
          <w:color w:val="660000"/>
        </w:rPr>
        <w:t>。</w:t>
      </w:r>
    </w:p>
    <w:p w14:paraId="25CB6D25" w14:textId="66DE2BC8" w:rsidR="005F5CBE" w:rsidRPr="005F5CBE" w:rsidRDefault="00830F15">
      <w:pPr>
        <w:spacing w:line="360" w:lineRule="auto"/>
      </w:pPr>
      <w:bookmarkStart w:id="9054" w:name="綜"/>
      <w:r>
        <w:rPr>
          <w:rFonts w:hAnsi="宋体-方正超大字符集"/>
          <w:b/>
          <w:color w:val="FF0000"/>
          <w:sz w:val="36"/>
        </w:rPr>
        <w:t>綜</w:t>
      </w:r>
      <w:bookmarkEnd w:id="9054"/>
      <w:r w:rsidRPr="00350F8C">
        <w:rPr>
          <w:rFonts w:ascii="北師大說文小篆" w:eastAsia="北師大說文小篆" w:hAnsi="北師大說文小篆" w:cs="北師大說文小篆"/>
          <w:sz w:val="56"/>
        </w:rPr>
        <w:t>綜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E9C8FE1" w14:textId="0B693F9B" w:rsidR="005F5CBE" w:rsidRPr="005F5CBE" w:rsidRDefault="00830F15">
      <w:pPr>
        <w:spacing w:line="360" w:lineRule="auto"/>
      </w:pPr>
      <w:bookmarkStart w:id="9055" w:name="綹"/>
      <w:r>
        <w:rPr>
          <w:rFonts w:hAnsi="宋体-方正超大字符集"/>
          <w:b/>
          <w:color w:val="FF0000"/>
          <w:sz w:val="36"/>
        </w:rPr>
        <w:t>綹</w:t>
      </w:r>
      <w:bookmarkEnd w:id="9055"/>
      <w:r w:rsidRPr="00350F8C">
        <w:rPr>
          <w:rFonts w:ascii="北師大說文小篆" w:eastAsia="北師大說文小篆" w:hAnsi="北師大說文小篆" w:cs="北師大說文小篆"/>
          <w:sz w:val="56"/>
        </w:rPr>
        <w:t>綹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緯十縷爲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桺</w:t>
      </w:r>
      <w:r w:rsidRPr="00DC012D">
        <w:rPr>
          <w:rFonts w:hAnsi="宋体-方正超大字符集"/>
          <w:b/>
          <w:color w:val="660000"/>
        </w:rPr>
        <w:t>。</w:t>
      </w:r>
    </w:p>
    <w:p w14:paraId="2D4F413C" w14:textId="4A2B1692" w:rsidR="005F5CBE" w:rsidRPr="005F5CBE" w:rsidRDefault="00830F15">
      <w:pPr>
        <w:spacing w:line="360" w:lineRule="auto"/>
      </w:pPr>
      <w:bookmarkStart w:id="9056" w:name="緯"/>
      <w:r>
        <w:rPr>
          <w:rFonts w:hAnsi="宋体-方正超大字符集"/>
          <w:b/>
          <w:color w:val="FF0000"/>
          <w:sz w:val="36"/>
        </w:rPr>
        <w:t>緯</w:t>
      </w:r>
      <w:bookmarkEnd w:id="9056"/>
      <w:r w:rsidRPr="00350F8C">
        <w:rPr>
          <w:rFonts w:ascii="北師大說文小篆" w:eastAsia="北師大說文小篆" w:hAnsi="北師大說文小篆" w:cs="北師大說文小篆"/>
          <w:sz w:val="56"/>
        </w:rPr>
        <w:t>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織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A82930" w14:textId="5E3E6657" w:rsidR="005F5CBE" w:rsidRPr="005F5CBE" w:rsidRDefault="00830F15">
      <w:pPr>
        <w:spacing w:line="360" w:lineRule="auto"/>
      </w:pPr>
      <w:bookmarkStart w:id="9057" w:name="緷"/>
      <w:r>
        <w:rPr>
          <w:rFonts w:hAnsi="宋体-方正超大字符集"/>
          <w:b/>
          <w:color w:val="FF0000"/>
          <w:sz w:val="36"/>
        </w:rPr>
        <w:t>緷</w:t>
      </w:r>
      <w:bookmarkEnd w:id="9057"/>
      <w:r w:rsidRPr="00350F8C">
        <w:rPr>
          <w:rFonts w:ascii="北師大說文小篆" w:eastAsia="北師大說文小篆" w:hAnsi="北師大說文小篆" w:cs="北師大說文小篆"/>
          <w:sz w:val="56"/>
        </w:rPr>
        <w:t>緷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60A8570" w14:textId="625E89C0" w:rsidR="005F5CBE" w:rsidRPr="005F5CBE" w:rsidRDefault="00830F15">
      <w:pPr>
        <w:spacing w:line="360" w:lineRule="auto"/>
      </w:pPr>
      <w:bookmarkStart w:id="9058" w:name="繢"/>
      <w:r>
        <w:rPr>
          <w:rFonts w:hAnsi="宋体-方正超大字符集"/>
          <w:b/>
          <w:color w:val="FF0000"/>
          <w:sz w:val="36"/>
        </w:rPr>
        <w:t>繢</w:t>
      </w:r>
      <w:bookmarkEnd w:id="9058"/>
      <w:r w:rsidRPr="00350F8C">
        <w:rPr>
          <w:rFonts w:ascii="北師大說文小篆" w:eastAsia="北師大說文小篆" w:hAnsi="北師大說文小篆" w:cs="北師大說文小篆"/>
          <w:sz w:val="56"/>
        </w:rPr>
        <w:t>繢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織餘也。一曰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EB542D9" w14:textId="09CE0B9B" w:rsidR="005F5CBE" w:rsidRPr="005F5CBE" w:rsidRDefault="00830F15">
      <w:pPr>
        <w:spacing w:line="360" w:lineRule="auto"/>
      </w:pPr>
      <w:bookmarkStart w:id="9059" w:name="統"/>
      <w:r>
        <w:rPr>
          <w:rFonts w:hAnsi="宋体-方正超大字符集"/>
          <w:b/>
          <w:color w:val="FF0000"/>
          <w:sz w:val="36"/>
        </w:rPr>
        <w:t>統</w:t>
      </w:r>
      <w:bookmarkEnd w:id="9059"/>
      <w:r w:rsidRPr="00350F8C">
        <w:rPr>
          <w:rFonts w:ascii="北師大說文小篆" w:eastAsia="北師大說文小篆" w:hAnsi="北師大說文小篆" w:cs="北師大說文小篆"/>
          <w:sz w:val="56"/>
        </w:rPr>
        <w:t>統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/>
          <w:b/>
          <w:color w:val="660000"/>
        </w:rPr>
        <w:t>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充</w:t>
      </w:r>
      <w:r w:rsidRPr="00DC012D">
        <w:rPr>
          <w:rFonts w:hAnsi="宋体-方正超大字符集"/>
          <w:b/>
          <w:color w:val="660000"/>
        </w:rPr>
        <w:t>聲。</w:t>
      </w:r>
    </w:p>
    <w:p w14:paraId="3527DA3B" w14:textId="2F710BFD" w:rsidR="005F5CBE" w:rsidRPr="005F5CBE" w:rsidRDefault="00830F15">
      <w:pPr>
        <w:spacing w:line="360" w:lineRule="auto"/>
      </w:pPr>
      <w:bookmarkStart w:id="9060" w:name="紀"/>
      <w:r>
        <w:rPr>
          <w:rFonts w:hAnsi="宋体-方正超大字符集"/>
          <w:b/>
          <w:color w:val="FF0000"/>
          <w:sz w:val="36"/>
        </w:rPr>
        <w:t>紀</w:t>
      </w:r>
      <w:bookmarkEnd w:id="9060"/>
      <w:r w:rsidRPr="00350F8C">
        <w:rPr>
          <w:rFonts w:ascii="北師大說文小篆" w:eastAsia="北師大說文小篆" w:hAnsi="北師大說文小篆" w:cs="北師大說文小篆"/>
          <w:sz w:val="56"/>
        </w:rPr>
        <w:t>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hint="eastAsia"/>
          <w:b/>
          <w:color w:val="660000"/>
        </w:rPr>
        <w:t>絲</w:t>
      </w:r>
      <w:r w:rsidR="00EF3D96">
        <w:rPr>
          <w:rFonts w:hAnsi="宋体-方正超大字符集" w:hint="eastAsia"/>
          <w:b/>
          <w:color w:val="660000"/>
        </w:rPr>
        <w:t>別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F98C30D" w14:textId="1E4ACF1C" w:rsidR="005F5CBE" w:rsidRPr="005F5CBE" w:rsidRDefault="00830F15">
      <w:pPr>
        <w:spacing w:line="360" w:lineRule="auto"/>
      </w:pPr>
      <w:bookmarkStart w:id="9061" w:name="繈"/>
      <w:r>
        <w:rPr>
          <w:rFonts w:hAnsi="宋体-方正超大字符集"/>
          <w:b/>
          <w:color w:val="FF0000"/>
          <w:sz w:val="36"/>
        </w:rPr>
        <w:t>繈</w:t>
      </w:r>
      <w:bookmarkEnd w:id="9061"/>
      <w:r w:rsidRPr="00350F8C">
        <w:rPr>
          <w:rFonts w:ascii="北師大說文小篆" w:eastAsia="北師大說文小篆" w:hAnsi="北師大說文小篆" w:cs="北師大說文小篆"/>
          <w:sz w:val="56"/>
        </w:rPr>
        <w:t>繈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𧢼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</w:p>
    <w:p w14:paraId="58200B2D" w14:textId="78CF0818" w:rsidR="005F5CBE" w:rsidRPr="005F5CBE" w:rsidRDefault="00830F15">
      <w:pPr>
        <w:spacing w:line="360" w:lineRule="auto"/>
      </w:pPr>
      <w:bookmarkStart w:id="9062" w:name="纇"/>
      <w:r>
        <w:rPr>
          <w:rFonts w:hAnsi="宋体-方正超大字符集"/>
          <w:b/>
          <w:color w:val="FF0000"/>
          <w:sz w:val="36"/>
        </w:rPr>
        <w:t>纇</w:t>
      </w:r>
      <w:bookmarkEnd w:id="9062"/>
      <w:r w:rsidRPr="00350F8C">
        <w:rPr>
          <w:rFonts w:ascii="北師大說文小篆" w:eastAsia="北師大說文小篆" w:hAnsi="北師大說文小篆" w:cs="北師大說文小篆"/>
          <w:sz w:val="56"/>
        </w:rPr>
        <w:t>纇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絲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1910E40" w14:textId="6F934E96" w:rsidR="005F5CBE" w:rsidRPr="005F5CBE" w:rsidRDefault="00830F15">
      <w:pPr>
        <w:spacing w:line="360" w:lineRule="auto"/>
      </w:pPr>
      <w:bookmarkStart w:id="9063" w:name="紿"/>
      <w:r>
        <w:rPr>
          <w:rFonts w:hAnsi="宋体-方正超大字符集"/>
          <w:b/>
          <w:color w:val="FF0000"/>
          <w:sz w:val="36"/>
        </w:rPr>
        <w:lastRenderedPageBreak/>
        <w:t>紿</w:t>
      </w:r>
      <w:bookmarkEnd w:id="9063"/>
      <w:r w:rsidRPr="00350F8C">
        <w:rPr>
          <w:rFonts w:ascii="北師大說文小篆" w:eastAsia="北師大說文小篆" w:hAnsi="北師大說文小篆" w:cs="北師大說文小篆"/>
          <w:sz w:val="56"/>
        </w:rPr>
        <w:t>紿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絲勞卽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46537D8" w14:textId="31C7E0AC" w:rsidR="005F5CBE" w:rsidRPr="005F5CBE" w:rsidRDefault="00830F15">
      <w:pPr>
        <w:spacing w:line="360" w:lineRule="auto"/>
      </w:pPr>
      <w:bookmarkStart w:id="9064" w:name="納"/>
      <w:r>
        <w:rPr>
          <w:rFonts w:hAnsi="宋体-方正超大字符集"/>
          <w:b/>
          <w:color w:val="FF0000"/>
          <w:sz w:val="36"/>
        </w:rPr>
        <w:t>納</w:t>
      </w:r>
      <w:bookmarkEnd w:id="9064"/>
      <w:r w:rsidRPr="00350F8C">
        <w:rPr>
          <w:rFonts w:ascii="北師大說文小篆" w:eastAsia="北師大說文小篆" w:hAnsi="北師大說文小篆" w:cs="北師大說文小篆"/>
          <w:sz w:val="56"/>
        </w:rPr>
        <w:t>納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絲溼納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58C27E52" w14:textId="72DCE3F9" w:rsidR="005F5CBE" w:rsidRPr="005F5CBE" w:rsidRDefault="00830F15">
      <w:pPr>
        <w:spacing w:line="360" w:lineRule="auto"/>
      </w:pPr>
      <w:bookmarkStart w:id="9065" w:name="紡"/>
      <w:r>
        <w:rPr>
          <w:rFonts w:hAnsi="宋体-方正超大字符集"/>
          <w:b/>
          <w:color w:val="FF0000"/>
          <w:sz w:val="36"/>
        </w:rPr>
        <w:t>紡</w:t>
      </w:r>
      <w:bookmarkEnd w:id="9065"/>
      <w:r w:rsidRPr="00350F8C">
        <w:rPr>
          <w:rFonts w:ascii="北師大說文小篆" w:eastAsia="北師大說文小篆" w:hAnsi="北師大說文小篆" w:cs="北師大說文小篆"/>
          <w:sz w:val="56"/>
        </w:rPr>
        <w:t>紡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239E0E" w14:textId="255622DD" w:rsidR="005F5CBE" w:rsidRPr="005F5CBE" w:rsidRDefault="00830F15">
      <w:pPr>
        <w:spacing w:line="360" w:lineRule="auto"/>
      </w:pPr>
      <w:bookmarkStart w:id="9066" w:name="絕"/>
      <w:r>
        <w:rPr>
          <w:rFonts w:hAnsi="宋体-方正超大字符集"/>
          <w:b/>
          <w:color w:val="FF0000"/>
          <w:sz w:val="36"/>
        </w:rPr>
        <w:t>絕</w:t>
      </w:r>
      <w:bookmarkEnd w:id="9066"/>
      <w:r w:rsidRPr="00350F8C">
        <w:rPr>
          <w:rFonts w:ascii="北師大說文小篆" w:eastAsia="北師大說文小篆" w:hAnsi="北師大說文小篆" w:cs="北師大說文小篆"/>
          <w:sz w:val="56"/>
        </w:rPr>
        <w:t>絕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𣃔絲也。从</w:t>
      </w:r>
      <w:r w:rsidRPr="00730FF1">
        <w:rPr>
          <w:rFonts w:hAnsi="宋体-方正超大字符集"/>
          <w:b/>
          <w:color w:val="70AD47"/>
        </w:rPr>
        <w:t>刀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卪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25E65E" wp14:editId="1C03967E">
            <wp:extent cx="359410" cy="35941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" name="图片 7809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絕。象不連體絕二</w:t>
      </w:r>
      <w:r w:rsidRPr="00730FF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</w:t>
      </w:r>
    </w:p>
    <w:p w14:paraId="72199154" w14:textId="43CE5EBD" w:rsidR="005F5CBE" w:rsidRPr="005F5CBE" w:rsidRDefault="00830F15">
      <w:pPr>
        <w:spacing w:line="360" w:lineRule="auto"/>
      </w:pPr>
      <w:bookmarkStart w:id="9067" w:name="繼"/>
      <w:r>
        <w:rPr>
          <w:rFonts w:hAnsi="宋体-方正超大字符集"/>
          <w:b/>
          <w:color w:val="FF0000"/>
          <w:sz w:val="36"/>
        </w:rPr>
        <w:t>繼</w:t>
      </w:r>
      <w:bookmarkEnd w:id="9067"/>
      <w:r w:rsidRPr="002B3538">
        <w:rPr>
          <w:noProof/>
          <w:color w:val="660000"/>
        </w:rPr>
        <w:drawing>
          <wp:inline distT="0" distB="0" distL="0" distR="0" wp14:anchorId="50B11A71" wp14:editId="10607FF5">
            <wp:extent cx="282575" cy="35941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" name="图片 7811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續也。从</w:t>
      </w:r>
      <w:r w:rsidRPr="00730FF1">
        <w:rPr>
          <w:rFonts w:hAnsi="宋体-方正超大字符集"/>
          <w:b/>
          <w:color w:val="70AD47"/>
        </w:rPr>
        <w:t>糸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33A9FA0" wp14:editId="57EF3F69">
            <wp:extent cx="239395" cy="35941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图片 7814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𦇓或作㡭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730FF1" w:rsidRPr="00730FF1">
        <w:rPr>
          <w:rFonts w:hAnsi="宋体-方正超大字符集" w:hint="eastAsia"/>
          <w:b/>
          <w:color w:val="70AD47"/>
        </w:rPr>
        <w:t>絕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反𢇍爲㡭。</w:t>
      </w:r>
    </w:p>
    <w:p w14:paraId="3682C406" w14:textId="41B1B4F2" w:rsidR="005F5CBE" w:rsidRPr="005F5CBE" w:rsidRDefault="00830F15">
      <w:pPr>
        <w:spacing w:line="360" w:lineRule="auto"/>
      </w:pPr>
      <w:bookmarkStart w:id="9068" w:name="續"/>
      <w:r>
        <w:rPr>
          <w:rFonts w:hAnsi="宋体-方正超大字符集"/>
          <w:b/>
          <w:color w:val="FF0000"/>
          <w:sz w:val="36"/>
        </w:rPr>
        <w:t>續</w:t>
      </w:r>
      <w:bookmarkEnd w:id="9068"/>
      <w:r w:rsidRPr="00350F8C">
        <w:rPr>
          <w:rFonts w:ascii="北師大說文小篆" w:eastAsia="北師大說文小篆" w:hAnsi="北師大說文小篆" w:cs="北師大說文小篆"/>
          <w:sz w:val="56"/>
        </w:rPr>
        <w:t>續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bookmarkStart w:id="9069" w:name="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賡</w:t>
      </w:r>
      <w:bookmarkEnd w:id="9069"/>
      <w:r>
        <w:rPr>
          <w:rFonts w:hAnsi="宋体-方正超大字符集"/>
          <w:b/>
          <w:color w:val="660000"/>
        </w:rPr>
        <w:t>古文續从</w:t>
      </w:r>
      <w:r w:rsidRPr="00730FF1">
        <w:rPr>
          <w:rFonts w:hAnsi="宋体-方正超大字符集"/>
          <w:b/>
          <w:color w:val="70AD47"/>
        </w:rPr>
        <w:t>庚貝</w:t>
      </w:r>
      <w:r>
        <w:rPr>
          <w:rFonts w:hAnsi="宋体-方正超大字符集"/>
          <w:b/>
          <w:color w:val="660000"/>
        </w:rPr>
        <w:t>。</w:t>
      </w:r>
    </w:p>
    <w:p w14:paraId="75F50166" w14:textId="7E434602" w:rsidR="005F5CBE" w:rsidRPr="005F5CBE" w:rsidRDefault="00830F15">
      <w:pPr>
        <w:spacing w:line="360" w:lineRule="auto"/>
      </w:pPr>
      <w:bookmarkStart w:id="9070" w:name="纘"/>
      <w:r>
        <w:rPr>
          <w:rFonts w:hAnsi="宋体-方正超大字符集"/>
          <w:b/>
          <w:color w:val="FF0000"/>
          <w:sz w:val="36"/>
        </w:rPr>
        <w:t>纘</w:t>
      </w:r>
      <w:bookmarkEnd w:id="9070"/>
      <w:r w:rsidRPr="00350F8C">
        <w:rPr>
          <w:rFonts w:ascii="北師大說文小篆" w:eastAsia="北師大說文小篆" w:hAnsi="北師大說文小篆" w:cs="北師大說文小篆"/>
          <w:sz w:val="56"/>
        </w:rPr>
        <w:t>纘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1029FD9" w14:textId="79AF2AA7" w:rsidR="005F5CBE" w:rsidRPr="005F5CBE" w:rsidRDefault="00830F15">
      <w:pPr>
        <w:spacing w:line="360" w:lineRule="auto"/>
      </w:pPr>
      <w:bookmarkStart w:id="9071" w:name="紹"/>
      <w:r>
        <w:rPr>
          <w:rFonts w:hAnsi="宋体-方正超大字符集"/>
          <w:b/>
          <w:color w:val="FF0000"/>
          <w:sz w:val="36"/>
        </w:rPr>
        <w:t>紹</w:t>
      </w:r>
      <w:bookmarkEnd w:id="9071"/>
      <w:r w:rsidRPr="00350F8C">
        <w:rPr>
          <w:rFonts w:ascii="北師大說文小篆" w:eastAsia="北師大說文小篆" w:hAnsi="北師大說文小篆" w:cs="北師大說文小篆"/>
          <w:sz w:val="56"/>
        </w:rPr>
        <w:t>紹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紹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緊糾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3F4895F" wp14:editId="1746DE47">
            <wp:extent cx="359410" cy="35941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" name="图片 7835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紹从</w:t>
      </w:r>
      <w:r w:rsidRPr="00730FF1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</w:p>
    <w:p w14:paraId="7A627785" w14:textId="1208E112" w:rsidR="005F5CBE" w:rsidRPr="005F5CBE" w:rsidRDefault="00830F15">
      <w:pPr>
        <w:spacing w:line="360" w:lineRule="auto"/>
      </w:pPr>
      <w:bookmarkStart w:id="9072" w:name="𦅗"/>
      <w:r>
        <w:rPr>
          <w:rFonts w:hAnsi="宋体-方正超大字符集"/>
          <w:b/>
          <w:color w:val="FF0000"/>
          <w:sz w:val="36"/>
        </w:rPr>
        <w:t>𦅗</w:t>
      </w:r>
      <w:bookmarkEnd w:id="9072"/>
      <w:r w:rsidRPr="002B3538">
        <w:rPr>
          <w:noProof/>
          <w:color w:val="660000"/>
        </w:rPr>
        <w:drawing>
          <wp:inline distT="0" distB="0" distL="0" distR="0" wp14:anchorId="14C9F854" wp14:editId="23485A47">
            <wp:extent cx="359410" cy="35941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图片 7868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偏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00C2E661" w14:textId="6BF253C0" w:rsidR="005F5CBE" w:rsidRPr="005F5CBE" w:rsidRDefault="00830F15">
      <w:pPr>
        <w:spacing w:line="360" w:lineRule="auto"/>
      </w:pPr>
      <w:bookmarkStart w:id="9073" w:name="䋼"/>
      <w:r>
        <w:rPr>
          <w:rFonts w:hAnsi="宋体-方正超大字符集"/>
          <w:b/>
          <w:color w:val="FF0000"/>
          <w:sz w:val="36"/>
        </w:rPr>
        <w:t>䋼</w:t>
      </w:r>
      <w:bookmarkEnd w:id="9073"/>
      <w:r w:rsidRPr="002B3538">
        <w:rPr>
          <w:noProof/>
          <w:color w:val="660000"/>
        </w:rPr>
        <w:drawing>
          <wp:inline distT="0" distB="0" distL="0" distR="0" wp14:anchorId="29BC0C44" wp14:editId="2E2F6891">
            <wp:extent cx="359410" cy="35941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图片 7877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聽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6BCB50AC" wp14:editId="71E2DA0E">
            <wp:extent cx="359410" cy="35941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图片 7909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䋼或从</w:t>
      </w:r>
      <w:r w:rsidRPr="00DC012D">
        <w:rPr>
          <w:rFonts w:hAnsi="宋体-方正超大字符集" w:hint="eastAsia"/>
          <w:b/>
          <w:color w:val="4C90CA"/>
        </w:rPr>
        <w:t>呈</w:t>
      </w:r>
      <w:r>
        <w:rPr>
          <w:rFonts w:hAnsi="宋体-方正超大字符集" w:hint="eastAsia"/>
          <w:b/>
          <w:color w:val="660000"/>
        </w:rPr>
        <w:t>。</w:t>
      </w:r>
    </w:p>
    <w:p w14:paraId="7D32439A" w14:textId="126B9E14" w:rsidR="005F5CBE" w:rsidRPr="005F5CBE" w:rsidRDefault="00830F15">
      <w:pPr>
        <w:spacing w:line="360" w:lineRule="auto"/>
      </w:pPr>
      <w:bookmarkStart w:id="9074" w:name="縱"/>
      <w:r>
        <w:rPr>
          <w:rFonts w:hAnsi="宋体-方正超大字符集"/>
          <w:b/>
          <w:color w:val="FF0000"/>
          <w:sz w:val="36"/>
        </w:rPr>
        <w:t>縱</w:t>
      </w:r>
      <w:bookmarkEnd w:id="9074"/>
      <w:r w:rsidRPr="00350F8C">
        <w:rPr>
          <w:rFonts w:ascii="北師大說文小篆" w:eastAsia="北師大說文小篆" w:hAnsi="北師大說文小篆" w:cs="北師大說文小篆"/>
          <w:sz w:val="56"/>
        </w:rPr>
        <w:t>縱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緩也。一曰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2F535D1B" w14:textId="3D64A07B" w:rsidR="005F5CBE" w:rsidRPr="005F5CBE" w:rsidRDefault="00830F15">
      <w:pPr>
        <w:spacing w:line="360" w:lineRule="auto"/>
      </w:pPr>
      <w:bookmarkStart w:id="9075" w:name="紓"/>
      <w:r>
        <w:rPr>
          <w:rFonts w:hAnsi="宋体-方正超大字符集"/>
          <w:b/>
          <w:color w:val="FF0000"/>
          <w:sz w:val="36"/>
        </w:rPr>
        <w:t>紓</w:t>
      </w:r>
      <w:bookmarkEnd w:id="9075"/>
      <w:r w:rsidRPr="00350F8C">
        <w:rPr>
          <w:rFonts w:ascii="北師大說文小篆" w:eastAsia="北師大說文小篆" w:hAnsi="北師大說文小篆" w:cs="北師大說文小篆"/>
          <w:sz w:val="56"/>
        </w:rPr>
        <w:t>紓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2A0F730F" w14:textId="555F7FAF" w:rsidR="005F5CBE" w:rsidRPr="005F5CBE" w:rsidRDefault="00830F15">
      <w:pPr>
        <w:spacing w:line="360" w:lineRule="auto"/>
      </w:pPr>
      <w:bookmarkStart w:id="9076" w:name="繎"/>
      <w:r>
        <w:rPr>
          <w:rFonts w:hAnsi="宋体-方正超大字符集"/>
          <w:b/>
          <w:color w:val="FF0000"/>
          <w:sz w:val="36"/>
        </w:rPr>
        <w:t>繎</w:t>
      </w:r>
      <w:bookmarkEnd w:id="9076"/>
      <w:r w:rsidRPr="002B3538">
        <w:rPr>
          <w:noProof/>
          <w:color w:val="660000"/>
        </w:rPr>
        <w:drawing>
          <wp:inline distT="0" distB="0" distL="0" distR="0" wp14:anchorId="26D449CB" wp14:editId="391FAA38">
            <wp:extent cx="359410" cy="35941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图片 7924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絲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4F584C4E" w14:textId="38E9BCCB" w:rsidR="005F5CBE" w:rsidRPr="005F5CBE" w:rsidRDefault="00830F15">
      <w:pPr>
        <w:spacing w:line="360" w:lineRule="auto"/>
      </w:pPr>
      <w:bookmarkStart w:id="9077" w:name="紆"/>
      <w:r>
        <w:rPr>
          <w:rFonts w:hAnsi="宋体-方正超大字符集"/>
          <w:b/>
          <w:color w:val="FF0000"/>
          <w:sz w:val="36"/>
        </w:rPr>
        <w:t>紆</w:t>
      </w:r>
      <w:bookmarkEnd w:id="9077"/>
      <w:r w:rsidRPr="00350F8C">
        <w:rPr>
          <w:rFonts w:ascii="北師大說文小篆" w:eastAsia="北師大說文小篆" w:hAnsi="北師大說文小篆" w:cs="北師大說文小篆"/>
          <w:sz w:val="56"/>
        </w:rPr>
        <w:t>紆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縈也。</w:t>
      </w:r>
    </w:p>
    <w:p w14:paraId="456EB99E" w14:textId="4B43B190" w:rsidR="005F5CBE" w:rsidRPr="005F5CBE" w:rsidRDefault="00830F15">
      <w:pPr>
        <w:spacing w:line="360" w:lineRule="auto"/>
      </w:pPr>
      <w:bookmarkStart w:id="9078" w:name="緈"/>
      <w:r>
        <w:rPr>
          <w:rFonts w:hAnsi="宋体-方正超大字符集"/>
          <w:b/>
          <w:color w:val="FF0000"/>
          <w:sz w:val="36"/>
        </w:rPr>
        <w:t>緈</w:t>
      </w:r>
      <w:bookmarkEnd w:id="9078"/>
      <w:r w:rsidRPr="002B3538">
        <w:rPr>
          <w:noProof/>
          <w:color w:val="660000"/>
        </w:rPr>
        <w:drawing>
          <wp:inline distT="0" distB="0" distL="0" distR="0" wp14:anchorId="0ED1E609" wp14:editId="2572A9E2">
            <wp:extent cx="359410" cy="35941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图片 7943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841885" w:rsidRPr="00841885">
        <w:rPr>
          <w:rFonts w:hAnsi="宋体-方正超大字符集" w:hint="eastAsia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陘</w:t>
      </w:r>
      <w:r w:rsidRPr="00DC012D">
        <w:rPr>
          <w:rFonts w:hAnsi="宋体-方正超大字符集"/>
          <w:b/>
          <w:color w:val="660000"/>
        </w:rPr>
        <w:t>。</w:t>
      </w:r>
    </w:p>
    <w:p w14:paraId="15370BA8" w14:textId="500454EF" w:rsidR="005F5CBE" w:rsidRPr="005F5CBE" w:rsidRDefault="00830F15">
      <w:pPr>
        <w:spacing w:line="360" w:lineRule="auto"/>
      </w:pPr>
      <w:bookmarkStart w:id="9079" w:name="纖"/>
      <w:r>
        <w:rPr>
          <w:rFonts w:hAnsi="宋体-方正超大字符集"/>
          <w:b/>
          <w:color w:val="FF0000"/>
          <w:sz w:val="36"/>
        </w:rPr>
        <w:lastRenderedPageBreak/>
        <w:t>纖</w:t>
      </w:r>
      <w:bookmarkEnd w:id="9079"/>
      <w:r w:rsidRPr="00350F8C">
        <w:rPr>
          <w:rFonts w:ascii="北師大說文小篆" w:eastAsia="北師大說文小篆" w:hAnsi="北師大說文小篆" w:cs="北師大說文小篆"/>
          <w:sz w:val="56"/>
        </w:rPr>
        <w:t>纖</w:t>
      </w:r>
      <w:r>
        <w:rPr>
          <w:rFonts w:ascii="Dialog" w:eastAsia="Dialog" w:hAnsi="Dialog" w:cs="Dialog"/>
          <w:color w:val="FF0000"/>
        </w:rPr>
        <w:t>xiān</w:t>
      </w:r>
      <w:r w:rsidR="00AC79E3" w:rsidRPr="00AC79E3">
        <w:rPr>
          <w:rFonts w:hAnsi="宋体-方正超大字符集" w:hint="eastAsia"/>
          <w:b/>
          <w:color w:val="660000"/>
        </w:rPr>
        <w:t>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5E7984F2" w14:textId="758E7D23" w:rsidR="005F5CBE" w:rsidRPr="005F5CBE" w:rsidRDefault="00830F15">
      <w:pPr>
        <w:spacing w:line="360" w:lineRule="auto"/>
      </w:pPr>
      <w:bookmarkStart w:id="9080" w:name="細"/>
      <w:r>
        <w:rPr>
          <w:rFonts w:hAnsi="宋体-方正超大字符集"/>
          <w:b/>
          <w:color w:val="FF0000"/>
          <w:sz w:val="36"/>
        </w:rPr>
        <w:t>細</w:t>
      </w:r>
      <w:bookmarkEnd w:id="9080"/>
      <w:r w:rsidRPr="00350F8C">
        <w:rPr>
          <w:rFonts w:ascii="北師大說文小篆" w:eastAsia="北師大說文小篆" w:hAnsi="北師大說文小篆" w:cs="北師大說文小篆"/>
          <w:sz w:val="56"/>
        </w:rPr>
        <w:t>細</w:t>
      </w:r>
      <w:r>
        <w:rPr>
          <w:rFonts w:ascii="Dialog" w:eastAsia="Dialog" w:hAnsi="Dialog" w:cs="Dialog"/>
          <w:color w:val="FF0000"/>
        </w:rPr>
        <w:t>xì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2ACD2C3C" w14:textId="725598E6" w:rsidR="005F5CBE" w:rsidRPr="005F5CBE" w:rsidRDefault="00830F15">
      <w:pPr>
        <w:spacing w:line="360" w:lineRule="auto"/>
      </w:pPr>
      <w:bookmarkStart w:id="9081" w:name="緢"/>
      <w:r>
        <w:rPr>
          <w:rFonts w:hAnsi="宋体-方正超大字符集"/>
          <w:b/>
          <w:color w:val="FF0000"/>
          <w:sz w:val="36"/>
        </w:rPr>
        <w:t>緢</w:t>
      </w:r>
      <w:bookmarkEnd w:id="9081"/>
      <w:r w:rsidRPr="002B3538">
        <w:rPr>
          <w:noProof/>
          <w:color w:val="660000"/>
        </w:rPr>
        <w:drawing>
          <wp:inline distT="0" distB="0" distL="0" distR="0" wp14:anchorId="3AEC08EF" wp14:editId="0C1F9DC2">
            <wp:extent cx="359410" cy="35941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图片 7945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氂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緢有稽</w:t>
      </w:r>
      <w:r w:rsidR="00F74E74">
        <w:rPr>
          <w:rFonts w:hAnsi="宋体-方正超大字符集"/>
          <w:b/>
          <w:color w:val="660000"/>
        </w:rPr>
        <w:t>」。</w:t>
      </w:r>
    </w:p>
    <w:p w14:paraId="057E253A" w14:textId="4F363471" w:rsidR="005F5CBE" w:rsidRPr="005F5CBE" w:rsidRDefault="00830F15">
      <w:pPr>
        <w:spacing w:line="360" w:lineRule="auto"/>
      </w:pPr>
      <w:bookmarkStart w:id="9082" w:name="縒"/>
      <w:r>
        <w:rPr>
          <w:rFonts w:hAnsi="宋体-方正超大字符集"/>
          <w:b/>
          <w:color w:val="FF0000"/>
          <w:sz w:val="36"/>
        </w:rPr>
        <w:t>縒</w:t>
      </w:r>
      <w:bookmarkEnd w:id="9082"/>
      <w:r w:rsidRPr="00350F8C">
        <w:rPr>
          <w:rFonts w:ascii="北師大說文小篆" w:eastAsia="北師大說文小篆" w:hAnsi="北師大說文小篆" w:cs="北師大說文小篆"/>
          <w:sz w:val="56"/>
        </w:rPr>
        <w:t>縒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參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38381013" w14:textId="55FC509A" w:rsidR="005F5CBE" w:rsidRPr="005F5CBE" w:rsidRDefault="00830F15">
      <w:pPr>
        <w:spacing w:line="360" w:lineRule="auto"/>
      </w:pPr>
      <w:bookmarkStart w:id="9083" w:name="繙"/>
      <w:r>
        <w:rPr>
          <w:rFonts w:hAnsi="宋体-方正超大字符集"/>
          <w:b/>
          <w:color w:val="FF0000"/>
          <w:sz w:val="36"/>
        </w:rPr>
        <w:t>繙</w:t>
      </w:r>
      <w:bookmarkEnd w:id="9083"/>
      <w:r w:rsidRPr="00350F8C">
        <w:rPr>
          <w:rFonts w:ascii="北師大說文小篆" w:eastAsia="北師大說文小篆" w:hAnsi="北師大說文小篆" w:cs="北師大說文小篆"/>
          <w:sz w:val="56"/>
        </w:rPr>
        <w:t>繙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繙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6EA6187" w14:textId="7E2CF6A2" w:rsidR="005F5CBE" w:rsidRPr="005F5CBE" w:rsidRDefault="00830F15">
      <w:pPr>
        <w:spacing w:line="360" w:lineRule="auto"/>
      </w:pPr>
      <w:bookmarkStart w:id="9084" w:name="縮"/>
      <w:r>
        <w:rPr>
          <w:rFonts w:hAnsi="宋体-方正超大字符集"/>
          <w:b/>
          <w:color w:val="FF0000"/>
          <w:sz w:val="36"/>
        </w:rPr>
        <w:t>縮</w:t>
      </w:r>
      <w:bookmarkEnd w:id="9084"/>
      <w:r w:rsidRPr="00350F8C">
        <w:rPr>
          <w:rFonts w:ascii="北師大說文小篆" w:eastAsia="北師大說文小篆" w:hAnsi="北師大說文小篆" w:cs="北師大說文小篆"/>
          <w:sz w:val="56"/>
        </w:rPr>
        <w:t>縮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蹴也。</w:t>
      </w:r>
    </w:p>
    <w:p w14:paraId="63557545" w14:textId="48136905" w:rsidR="005F5CBE" w:rsidRPr="005F5CBE" w:rsidRDefault="00830F15">
      <w:pPr>
        <w:spacing w:line="360" w:lineRule="auto"/>
      </w:pPr>
      <w:bookmarkStart w:id="9085" w:name="紊"/>
      <w:r>
        <w:rPr>
          <w:rFonts w:hAnsi="宋体-方正超大字符集"/>
          <w:b/>
          <w:color w:val="FF0000"/>
          <w:sz w:val="36"/>
        </w:rPr>
        <w:t>紊</w:t>
      </w:r>
      <w:bookmarkEnd w:id="9085"/>
      <w:r w:rsidRPr="00350F8C">
        <w:rPr>
          <w:rFonts w:ascii="北師大說文小篆" w:eastAsia="北師大說文小篆" w:hAnsi="北師大說文小篆" w:cs="北師大說文小篆"/>
          <w:sz w:val="56"/>
        </w:rPr>
        <w:t>紊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條而不紊」。</w:t>
      </w:r>
    </w:p>
    <w:p w14:paraId="5538D528" w14:textId="65D79858" w:rsidR="005F5CBE" w:rsidRPr="005F5CBE" w:rsidRDefault="00830F15">
      <w:pPr>
        <w:spacing w:line="360" w:lineRule="auto"/>
      </w:pPr>
      <w:bookmarkStart w:id="9086" w:name="級"/>
      <w:r>
        <w:rPr>
          <w:rFonts w:hAnsi="宋体-方正超大字符集"/>
          <w:b/>
          <w:color w:val="FF0000"/>
          <w:sz w:val="36"/>
        </w:rPr>
        <w:t>級</w:t>
      </w:r>
      <w:bookmarkEnd w:id="9086"/>
      <w:r w:rsidRPr="00350F8C">
        <w:rPr>
          <w:rFonts w:ascii="北師大說文小篆" w:eastAsia="北師大說文小篆" w:hAnsi="北師大說文小篆" w:cs="北師大說文小篆"/>
          <w:sz w:val="56"/>
        </w:rPr>
        <w:t>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絲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6F85956" w14:textId="45B94364" w:rsidR="005F5CBE" w:rsidRPr="005F5CBE" w:rsidRDefault="00830F15">
      <w:pPr>
        <w:spacing w:line="360" w:lineRule="auto"/>
      </w:pPr>
      <w:bookmarkStart w:id="9087" w:name="總"/>
      <w:r>
        <w:rPr>
          <w:rFonts w:hAnsi="宋体-方正超大字符集"/>
          <w:b/>
          <w:color w:val="FF0000"/>
          <w:sz w:val="36"/>
        </w:rPr>
        <w:t>總</w:t>
      </w:r>
      <w:bookmarkEnd w:id="9087"/>
      <w:r w:rsidRPr="00350F8C">
        <w:rPr>
          <w:rFonts w:ascii="北師大說文小篆" w:eastAsia="北師大說文小篆" w:hAnsi="北師大說文小篆" w:cs="北師大說文小篆"/>
          <w:sz w:val="56"/>
        </w:rPr>
        <w:t>總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聚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07F73931" w14:textId="5459DD0C" w:rsidR="005F5CBE" w:rsidRPr="005F5CBE" w:rsidRDefault="00830F15">
      <w:pPr>
        <w:spacing w:line="360" w:lineRule="auto"/>
      </w:pPr>
      <w:bookmarkStart w:id="9088" w:name="䋰"/>
      <w:r>
        <w:rPr>
          <w:rFonts w:hAnsi="宋体-方正超大字符集"/>
          <w:b/>
          <w:color w:val="FF0000"/>
          <w:sz w:val="36"/>
        </w:rPr>
        <w:t>䋰</w:t>
      </w:r>
      <w:bookmarkEnd w:id="9088"/>
      <w:r w:rsidRPr="002B3538">
        <w:rPr>
          <w:noProof/>
          <w:color w:val="660000"/>
        </w:rPr>
        <w:drawing>
          <wp:inline distT="0" distB="0" distL="0" distR="0" wp14:anchorId="33F3C24A" wp14:editId="29716E2C">
            <wp:extent cx="359410" cy="35941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图片 7946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310EA15F" w14:textId="722C4146" w:rsidR="005F5CBE" w:rsidRPr="005F5CBE" w:rsidRDefault="00830F15">
      <w:pPr>
        <w:spacing w:line="360" w:lineRule="auto"/>
      </w:pPr>
      <w:bookmarkStart w:id="9089" w:name="約"/>
      <w:r>
        <w:rPr>
          <w:rFonts w:hAnsi="宋体-方正超大字符集"/>
          <w:b/>
          <w:color w:val="FF0000"/>
          <w:sz w:val="36"/>
        </w:rPr>
        <w:t>約</w:t>
      </w:r>
      <w:bookmarkEnd w:id="9089"/>
      <w:r w:rsidRPr="00350F8C">
        <w:rPr>
          <w:rFonts w:ascii="北師大說文小篆" w:eastAsia="北師大說文小篆" w:hAnsi="北師大說文小篆" w:cs="北師大說文小篆"/>
          <w:sz w:val="56"/>
        </w:rPr>
        <w:t>約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纏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740602C" w14:textId="2E849130" w:rsidR="005F5CBE" w:rsidRPr="005F5CBE" w:rsidRDefault="00830F15">
      <w:pPr>
        <w:spacing w:line="360" w:lineRule="auto"/>
      </w:pPr>
      <w:bookmarkStart w:id="9090" w:name="繚"/>
      <w:r>
        <w:rPr>
          <w:rFonts w:hAnsi="宋体-方正超大字符集"/>
          <w:b/>
          <w:color w:val="FF0000"/>
          <w:sz w:val="36"/>
        </w:rPr>
        <w:t>繚</w:t>
      </w:r>
      <w:bookmarkEnd w:id="9090"/>
      <w:r w:rsidRPr="00350F8C">
        <w:rPr>
          <w:rFonts w:ascii="北師大說文小篆" w:eastAsia="北師大說文小篆" w:hAnsi="北師大說文小篆" w:cs="北師大說文小篆"/>
          <w:sz w:val="56"/>
        </w:rPr>
        <w:t>繚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EB1CEF9" w14:textId="58BA2C18" w:rsidR="005F5CBE" w:rsidRPr="005F5CBE" w:rsidRDefault="00830F15">
      <w:pPr>
        <w:spacing w:line="360" w:lineRule="auto"/>
      </w:pPr>
      <w:bookmarkStart w:id="9091" w:name="纏"/>
      <w:r>
        <w:rPr>
          <w:rFonts w:hAnsi="宋体-方正超大字符集"/>
          <w:b/>
          <w:color w:val="FF0000"/>
          <w:sz w:val="36"/>
        </w:rPr>
        <w:t>纏</w:t>
      </w:r>
      <w:bookmarkEnd w:id="9091"/>
      <w:r w:rsidRPr="00350F8C">
        <w:rPr>
          <w:rFonts w:ascii="北師大說文小篆" w:eastAsia="北師大說文小篆" w:hAnsi="北師大說文小篆" w:cs="北師大說文小篆"/>
          <w:sz w:val="56"/>
        </w:rPr>
        <w:t>纏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3BF826FE" w14:textId="24A1AA1F" w:rsidR="005F5CBE" w:rsidRPr="005F5CBE" w:rsidRDefault="00830F15">
      <w:pPr>
        <w:spacing w:line="360" w:lineRule="auto"/>
      </w:pPr>
      <w:bookmarkStart w:id="9092" w:name="繞"/>
      <w:r>
        <w:rPr>
          <w:rFonts w:hAnsi="宋体-方正超大字符集"/>
          <w:b/>
          <w:color w:val="FF0000"/>
          <w:sz w:val="36"/>
        </w:rPr>
        <w:t>繞</w:t>
      </w:r>
      <w:bookmarkEnd w:id="9092"/>
      <w:r w:rsidRPr="00350F8C">
        <w:rPr>
          <w:rFonts w:ascii="北師大說文小篆" w:eastAsia="北師大說文小篆" w:hAnsi="北師大說文小篆" w:cs="北師大說文小篆"/>
          <w:sz w:val="56"/>
        </w:rPr>
        <w:t>繞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FAE6FDC" w14:textId="1822B952" w:rsidR="005F5CBE" w:rsidRPr="005F5CBE" w:rsidRDefault="00830F15">
      <w:pPr>
        <w:spacing w:line="360" w:lineRule="auto"/>
      </w:pPr>
      <w:bookmarkStart w:id="9093" w:name="紾"/>
      <w:r>
        <w:rPr>
          <w:rFonts w:hAnsi="宋体-方正超大字符集"/>
          <w:b/>
          <w:color w:val="FF0000"/>
          <w:sz w:val="36"/>
        </w:rPr>
        <w:t>紾</w:t>
      </w:r>
      <w:bookmarkEnd w:id="9093"/>
      <w:r w:rsidRPr="00350F8C">
        <w:rPr>
          <w:rFonts w:ascii="北師大說文小篆" w:eastAsia="北師大說文小篆" w:hAnsi="北師大說文小篆" w:cs="北師大說文小篆"/>
          <w:sz w:val="56"/>
        </w:rPr>
        <w:t>紾</w:t>
      </w:r>
      <w:r>
        <w:rPr>
          <w:rFonts w:ascii="Dialog" w:eastAsia="Dialog" w:hAnsi="Dialog" w:cs="Dialog"/>
          <w:color w:val="FF0000"/>
        </w:rPr>
        <w:t>zhěn</w:t>
      </w:r>
      <w:r w:rsidRPr="00153DD3">
        <w:rPr>
          <w:rFonts w:hAnsi="宋体-方正超大字符集"/>
          <w:b/>
          <w:color w:val="660000"/>
          <w:u w:val="single"/>
        </w:rPr>
        <w:t>紾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FAF1F2C" w14:textId="4E5E3E3C" w:rsidR="005F5CBE" w:rsidRPr="005F5CBE" w:rsidRDefault="00830F15">
      <w:pPr>
        <w:spacing w:line="360" w:lineRule="auto"/>
      </w:pPr>
      <w:bookmarkStart w:id="9094" w:name="繯"/>
      <w:r>
        <w:rPr>
          <w:rFonts w:hAnsi="宋体-方正超大字符集" w:hint="eastAsia"/>
          <w:b/>
          <w:color w:val="FF0000"/>
          <w:sz w:val="36"/>
        </w:rPr>
        <w:lastRenderedPageBreak/>
        <w:t>繯</w:t>
      </w:r>
      <w:bookmarkEnd w:id="90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繯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29EA4373" w14:textId="7A6E5F8C" w:rsidR="005F5CBE" w:rsidRPr="005F5CBE" w:rsidRDefault="00830F15">
      <w:pPr>
        <w:spacing w:line="360" w:lineRule="auto"/>
      </w:pPr>
      <w:bookmarkStart w:id="9095" w:name="辮"/>
      <w:r>
        <w:rPr>
          <w:rFonts w:hAnsi="宋体-方正超大字符集"/>
          <w:b/>
          <w:color w:val="FF0000"/>
          <w:sz w:val="36"/>
        </w:rPr>
        <w:t>辮</w:t>
      </w:r>
      <w:bookmarkEnd w:id="9095"/>
      <w:r w:rsidRPr="00350F8C">
        <w:rPr>
          <w:rFonts w:ascii="北師大說文小篆" w:eastAsia="北師大說文小篆" w:hAnsi="北師大說文小篆" w:cs="北師大說文小篆"/>
          <w:sz w:val="56"/>
        </w:rPr>
        <w:t>辮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2654C78A" w14:textId="4B8B9097" w:rsidR="005F5CBE" w:rsidRPr="005F5CBE" w:rsidRDefault="00830F15">
      <w:pPr>
        <w:spacing w:line="360" w:lineRule="auto"/>
      </w:pPr>
      <w:bookmarkStart w:id="9096" w:name="結"/>
      <w:r>
        <w:rPr>
          <w:rFonts w:hAnsi="宋体-方正超大字符集"/>
          <w:b/>
          <w:color w:val="FF0000"/>
          <w:sz w:val="36"/>
        </w:rPr>
        <w:t>結</w:t>
      </w:r>
      <w:bookmarkEnd w:id="9096"/>
      <w:r w:rsidRPr="00350F8C">
        <w:rPr>
          <w:rFonts w:ascii="北師大說文小篆" w:eastAsia="北師大說文小篆" w:hAnsi="北師大說文小篆" w:cs="北師大說文小篆"/>
          <w:sz w:val="56"/>
        </w:rPr>
        <w:t>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46715FE" w14:textId="4B425F02" w:rsidR="005F5CBE" w:rsidRPr="005F5CBE" w:rsidRDefault="00830F15">
      <w:pPr>
        <w:spacing w:line="360" w:lineRule="auto"/>
      </w:pPr>
      <w:bookmarkStart w:id="9097" w:name="縎"/>
      <w:r>
        <w:rPr>
          <w:rFonts w:hAnsi="宋体-方正超大字符集"/>
          <w:b/>
          <w:color w:val="FF0000"/>
          <w:sz w:val="36"/>
        </w:rPr>
        <w:t>縎</w:t>
      </w:r>
      <w:bookmarkEnd w:id="9097"/>
      <w:r w:rsidRPr="00350F8C">
        <w:rPr>
          <w:rFonts w:ascii="北師大說文小篆" w:eastAsia="北師大說文小篆" w:hAnsi="北師大說文小篆" w:cs="北師大說文小篆"/>
          <w:sz w:val="56"/>
        </w:rPr>
        <w:t>縎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0E414B1E" w14:textId="22C4DEFD" w:rsidR="005F5CBE" w:rsidRPr="005F5CBE" w:rsidRDefault="00830F15">
      <w:pPr>
        <w:spacing w:line="360" w:lineRule="auto"/>
      </w:pPr>
      <w:bookmarkStart w:id="9098" w:name="締"/>
      <w:r>
        <w:rPr>
          <w:rFonts w:hAnsi="宋体-方正超大字符集"/>
          <w:b/>
          <w:color w:val="FF0000"/>
          <w:sz w:val="36"/>
        </w:rPr>
        <w:t>締</w:t>
      </w:r>
      <w:bookmarkEnd w:id="9098"/>
      <w:r w:rsidRPr="00350F8C">
        <w:rPr>
          <w:rFonts w:ascii="北師大說文小篆" w:eastAsia="北師大說文小篆" w:hAnsi="北師大說文小篆" w:cs="北師大說文小篆"/>
          <w:sz w:val="56"/>
        </w:rPr>
        <w:t>締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結不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7D309BCF" w14:textId="062DC8A8" w:rsidR="005F5CBE" w:rsidRPr="005F5CBE" w:rsidRDefault="00830F15">
      <w:pPr>
        <w:spacing w:line="360" w:lineRule="auto"/>
      </w:pPr>
      <w:bookmarkStart w:id="9099" w:name="縛"/>
      <w:r>
        <w:rPr>
          <w:rFonts w:hAnsi="宋体-方正超大字符集"/>
          <w:b/>
          <w:color w:val="FF0000"/>
          <w:sz w:val="36"/>
        </w:rPr>
        <w:t>縛</w:t>
      </w:r>
      <w:bookmarkEnd w:id="9099"/>
      <w:r w:rsidRPr="00350F8C">
        <w:rPr>
          <w:rFonts w:ascii="北師大說文小篆" w:eastAsia="北師大說文小篆" w:hAnsi="北師大說文小篆" w:cs="北師大說文小篆"/>
          <w:sz w:val="56"/>
        </w:rPr>
        <w:t>縛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54B184" w14:textId="27C40ADA" w:rsidR="005F5CBE" w:rsidRPr="005F5CBE" w:rsidRDefault="00830F15">
      <w:pPr>
        <w:spacing w:line="360" w:lineRule="auto"/>
      </w:pPr>
      <w:bookmarkStart w:id="9100" w:name="繃"/>
      <w:r>
        <w:rPr>
          <w:rFonts w:hAnsi="宋体-方正超大字符集"/>
          <w:b/>
          <w:color w:val="FF0000"/>
          <w:sz w:val="36"/>
        </w:rPr>
        <w:t>繃</w:t>
      </w:r>
      <w:bookmarkEnd w:id="9100"/>
      <w:r w:rsidRPr="00350F8C">
        <w:rPr>
          <w:rFonts w:ascii="北師大說文小篆" w:eastAsia="北師大說文小篆" w:hAnsi="北師大說文小篆" w:cs="北師大說文小篆"/>
          <w:sz w:val="56"/>
        </w:rPr>
        <w:t>繃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墨子</w:t>
      </w:r>
      <w:r w:rsidR="007B60FB">
        <w:rPr>
          <w:rFonts w:hAnsi="宋体-方正超大字符集"/>
          <w:b/>
          <w:color w:val="660000"/>
        </w:rPr>
        <w:t>曰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36"/>
          <w:u w:val="single"/>
        </w:rPr>
        <w:t>禹</w:t>
      </w:r>
      <w:r w:rsidRPr="00860A49">
        <w:rPr>
          <w:rFonts w:hAnsi="宋体-方正超大字符集"/>
          <w:b/>
          <w:iCs/>
          <w:color w:val="660000"/>
          <w:szCs w:val="36"/>
        </w:rPr>
        <w:t>葬</w:t>
      </w:r>
      <w:r w:rsidRPr="009A6084">
        <w:rPr>
          <w:rFonts w:hAnsi="宋体-方正超大字符集"/>
          <w:b/>
          <w:iCs/>
          <w:color w:val="660000"/>
          <w:szCs w:val="36"/>
          <w:u w:val="single"/>
        </w:rPr>
        <w:t>會稽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桐棺三寸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葛㠯繃</w:t>
      </w:r>
      <w:r w:rsidR="00333361" w:rsidRPr="00333361">
        <w:rPr>
          <w:rFonts w:hAnsi="宋体-方正超大字符集" w:hint="eastAsia"/>
          <w:bCs/>
          <w:iCs/>
          <w:color w:val="660000"/>
          <w:szCs w:val="36"/>
        </w:rPr>
        <w:t>[</w:t>
      </w:r>
      <w:r w:rsidR="00333361" w:rsidRPr="00333361">
        <w:rPr>
          <w:rFonts w:hAnsi="宋体-方正超大字符集" w:hint="eastAsia"/>
          <w:b/>
          <w:iCs/>
          <w:color w:val="4C90CA"/>
          <w:szCs w:val="36"/>
        </w:rPr>
        <w:t>緘</w:t>
      </w:r>
      <w:r w:rsidR="00333361" w:rsidRPr="00333361">
        <w:rPr>
          <w:rFonts w:hAnsi="宋体-方正超大字符集"/>
          <w:bCs/>
          <w:iCs/>
          <w:color w:val="660000"/>
          <w:szCs w:val="36"/>
        </w:rPr>
        <w:t>]</w:t>
      </w:r>
      <w:r w:rsidRPr="00860A49">
        <w:rPr>
          <w:rFonts w:hAnsi="宋体-方正超大字符集"/>
          <w:b/>
          <w:iCs/>
          <w:color w:val="660000"/>
          <w:szCs w:val="36"/>
        </w:rPr>
        <w:t>之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3CD8B46" w14:textId="072C4633" w:rsidR="005F5CBE" w:rsidRPr="005F5CBE" w:rsidRDefault="00830F15" w:rsidP="00BC05E8">
      <w:pPr>
        <w:spacing w:line="360" w:lineRule="auto"/>
        <w:rPr>
          <w:rFonts w:hAnsi="宋体-方正超大字符集"/>
        </w:rPr>
      </w:pPr>
      <w:bookmarkStart w:id="9101" w:name="絿"/>
      <w:r>
        <w:rPr>
          <w:rFonts w:hAnsi="宋体-方正超大字符集"/>
          <w:b/>
          <w:color w:val="FF0000"/>
          <w:sz w:val="36"/>
        </w:rPr>
        <w:t>絿</w:t>
      </w:r>
      <w:bookmarkEnd w:id="9101"/>
      <w:r w:rsidRPr="00350F8C">
        <w:rPr>
          <w:rFonts w:ascii="北師大說文小篆" w:eastAsia="北師大說文小篆" w:hAnsi="北師大說文小篆" w:cs="北師大說文小篆"/>
          <w:sz w:val="56"/>
        </w:rPr>
        <w:t>絿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不競不絿</w:t>
      </w:r>
      <w:r w:rsidR="00F74E74">
        <w:rPr>
          <w:rFonts w:hAnsi="宋体-方正超大字符集"/>
          <w:b/>
          <w:color w:val="660000"/>
        </w:rPr>
        <w:t>」。</w:t>
      </w:r>
    </w:p>
    <w:p w14:paraId="7EE132DB" w14:textId="7A6D8006" w:rsidR="005F5CBE" w:rsidRPr="005F5CBE" w:rsidRDefault="00830F15">
      <w:pPr>
        <w:spacing w:line="360" w:lineRule="auto"/>
      </w:pPr>
      <w:bookmarkStart w:id="9102" w:name="絅"/>
      <w:r>
        <w:rPr>
          <w:rFonts w:hAnsi="宋体-方正超大字符集"/>
          <w:b/>
          <w:color w:val="FF0000"/>
          <w:sz w:val="36"/>
        </w:rPr>
        <w:t>絅</w:t>
      </w:r>
      <w:bookmarkEnd w:id="9102"/>
      <w:r w:rsidRPr="00350F8C">
        <w:rPr>
          <w:rFonts w:ascii="北師大說文小篆" w:eastAsia="北師大說文小篆" w:hAnsi="北師大說文小篆" w:cs="北師大說文小篆"/>
          <w:sz w:val="56"/>
        </w:rPr>
        <w:t>絅</w:t>
      </w:r>
      <w:r>
        <w:rPr>
          <w:rFonts w:ascii="Dialog" w:eastAsia="Dialog" w:hAnsi="Dialog" w:cs="Dialog"/>
          <w:color w:val="FF0000"/>
        </w:rPr>
        <w:t>jiōnɡ</w:t>
      </w:r>
      <w:r w:rsidR="003A3FD4" w:rsidRPr="003A3FD4">
        <w:rPr>
          <w:rFonts w:hAnsi="宋体-方正超大字符集" w:hint="eastAsia"/>
          <w:b/>
          <w:color w:val="660000"/>
        </w:rPr>
        <w:t>引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47796599" w14:textId="488DC9F9" w:rsidR="005F5CBE" w:rsidRPr="005F5CBE" w:rsidRDefault="00830F15">
      <w:pPr>
        <w:spacing w:line="360" w:lineRule="auto"/>
      </w:pPr>
      <w:bookmarkStart w:id="9103" w:name="𥿯"/>
      <w:r>
        <w:rPr>
          <w:rFonts w:hAnsi="宋体-方正超大字符集"/>
          <w:b/>
          <w:color w:val="FF0000"/>
          <w:sz w:val="36"/>
        </w:rPr>
        <w:t>𥿯</w:t>
      </w:r>
      <w:bookmarkEnd w:id="9103"/>
      <w:r w:rsidRPr="002B3538">
        <w:rPr>
          <w:noProof/>
          <w:color w:val="660000"/>
        </w:rPr>
        <w:drawing>
          <wp:inline distT="0" distB="0" distL="0" distR="0" wp14:anchorId="7F9C46ED" wp14:editId="2959F41A">
            <wp:extent cx="359410" cy="35941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图片 7947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="001F4468" w:rsidRPr="001F4468">
        <w:rPr>
          <w:rFonts w:hAnsi="宋体-方正超大字符集" w:hint="eastAsia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1BB7DA87" w14:textId="645DD573" w:rsidR="005F5CBE" w:rsidRPr="005F5CBE" w:rsidRDefault="00830F15">
      <w:pPr>
        <w:spacing w:line="360" w:lineRule="auto"/>
      </w:pPr>
      <w:bookmarkStart w:id="9104" w:name="䌴"/>
      <w:r>
        <w:rPr>
          <w:rFonts w:hAnsi="宋体-方正超大字符集"/>
          <w:b/>
          <w:color w:val="FF0000"/>
          <w:sz w:val="36"/>
        </w:rPr>
        <w:t>䌴</w:t>
      </w:r>
      <w:bookmarkEnd w:id="9104"/>
      <w:r w:rsidRPr="002B3538">
        <w:rPr>
          <w:noProof/>
          <w:color w:val="660000"/>
        </w:rPr>
        <w:drawing>
          <wp:inline distT="0" distB="0" distL="0" distR="0" wp14:anchorId="7AF6429D" wp14:editId="54667194">
            <wp:extent cx="359410" cy="35941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图片 7948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不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38B430F9" w14:textId="02BDB634" w:rsidR="005F5CBE" w:rsidRPr="005F5CBE" w:rsidRDefault="00830F15">
      <w:pPr>
        <w:spacing w:line="360" w:lineRule="auto"/>
      </w:pPr>
      <w:bookmarkStart w:id="9105" w:name="給"/>
      <w:r>
        <w:rPr>
          <w:rFonts w:hAnsi="宋体-方正超大字符集"/>
          <w:b/>
          <w:color w:val="FF0000"/>
          <w:sz w:val="36"/>
        </w:rPr>
        <w:t>給</w:t>
      </w:r>
      <w:bookmarkEnd w:id="9105"/>
      <w:r w:rsidRPr="00350F8C">
        <w:rPr>
          <w:rFonts w:ascii="北師大說文小篆" w:eastAsia="北師大說文小篆" w:hAnsi="北師大說文小篆" w:cs="北師大說文小篆"/>
          <w:sz w:val="56"/>
        </w:rPr>
        <w:t>給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相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76DFFC9E" w14:textId="6F8E17B3" w:rsidR="005F5CBE" w:rsidRPr="005F5CBE" w:rsidRDefault="00830F15">
      <w:pPr>
        <w:spacing w:line="360" w:lineRule="auto"/>
      </w:pPr>
      <w:bookmarkStart w:id="9106" w:name="綝"/>
      <w:r>
        <w:rPr>
          <w:rFonts w:hAnsi="宋体-方正超大字符集"/>
          <w:b/>
          <w:color w:val="FF0000"/>
          <w:sz w:val="36"/>
        </w:rPr>
        <w:t>綝</w:t>
      </w:r>
      <w:bookmarkEnd w:id="9106"/>
      <w:r w:rsidRPr="00350F8C">
        <w:rPr>
          <w:rFonts w:ascii="北師大說文小篆" w:eastAsia="北師大說文小篆" w:hAnsi="北師大說文小篆" w:cs="北師大說文小篆"/>
          <w:sz w:val="56"/>
        </w:rPr>
        <w:t>綝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6278807B" w14:textId="59E4EE5B" w:rsidR="005F5CBE" w:rsidRPr="005F5CBE" w:rsidRDefault="00830F15">
      <w:pPr>
        <w:spacing w:line="360" w:lineRule="auto"/>
        <w:rPr>
          <w:rFonts w:hAnsi="宋体-方正超大字符集"/>
        </w:rPr>
      </w:pPr>
      <w:bookmarkStart w:id="9107" w:name="縪"/>
      <w:r>
        <w:rPr>
          <w:rFonts w:hAnsi="宋体-方正超大字符集"/>
          <w:b/>
          <w:color w:val="FF0000"/>
          <w:sz w:val="36"/>
        </w:rPr>
        <w:t>縪</w:t>
      </w:r>
      <w:bookmarkEnd w:id="9107"/>
      <w:r w:rsidRPr="00350F8C">
        <w:rPr>
          <w:rFonts w:ascii="北師大說文小篆" w:eastAsia="北師大說文小篆" w:hAnsi="北師大說文小篆" w:cs="北師大說文小篆"/>
          <w:sz w:val="56"/>
        </w:rPr>
        <w:t>縪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097A8026" w14:textId="67AF0C3C" w:rsidR="005F5CBE" w:rsidRPr="005F5CBE" w:rsidRDefault="003A3FD4" w:rsidP="003A3FD4">
      <w:pPr>
        <w:spacing w:line="360" w:lineRule="auto"/>
        <w:rPr>
          <w:rFonts w:hAnsi="宋体-方正超大字符集"/>
        </w:rPr>
      </w:pPr>
      <w:bookmarkStart w:id="9108" w:name="䊵"/>
      <w:r>
        <w:rPr>
          <w:rFonts w:hAnsi="宋体-方正超大字符集" w:hint="eastAsia"/>
          <w:b/>
          <w:color w:val="FF0000"/>
          <w:sz w:val="36"/>
        </w:rPr>
        <w:lastRenderedPageBreak/>
        <w:t>䊵</w:t>
      </w:r>
      <w:bookmarkEnd w:id="9108"/>
      <w:r w:rsidRPr="003A3FD4">
        <w:rPr>
          <w:rFonts w:ascii="宋体" w:eastAsia="宋体" w:hAnsi="宋体" w:cs="宋体" w:hint="eastAsia"/>
          <w:sz w:val="56"/>
        </w:rPr>
        <w:t>䊵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78B865C" w14:textId="5069A974" w:rsidR="005F5CBE" w:rsidRPr="005F5CBE" w:rsidRDefault="00830F15">
      <w:pPr>
        <w:spacing w:line="360" w:lineRule="auto"/>
      </w:pPr>
      <w:bookmarkStart w:id="9109" w:name="終"/>
      <w:r>
        <w:rPr>
          <w:rFonts w:hAnsi="宋体-方正超大字符集"/>
          <w:b/>
          <w:color w:val="FF0000"/>
          <w:sz w:val="36"/>
        </w:rPr>
        <w:t>終</w:t>
      </w:r>
      <w:bookmarkEnd w:id="9109"/>
      <w:r w:rsidRPr="00350F8C">
        <w:rPr>
          <w:rFonts w:ascii="北師大說文小篆" w:eastAsia="北師大說文小篆" w:hAnsi="北師大說文小篆" w:cs="北師大說文小篆"/>
          <w:sz w:val="56"/>
        </w:rPr>
        <w:t>終</w:t>
      </w:r>
      <w:r>
        <w:rPr>
          <w:rFonts w:ascii="Dialog" w:eastAsia="Dialog" w:hAnsi="Dialog" w:cs="Dialog"/>
          <w:color w:val="FF0000"/>
        </w:rPr>
        <w:t>zhōnɡ</w:t>
      </w:r>
      <w:r w:rsidR="00092FF7" w:rsidRPr="00092FF7">
        <w:rPr>
          <w:rFonts w:hAnsi="宋体-方正超大字符集" w:hint="eastAsia"/>
          <w:b/>
          <w:color w:val="660000"/>
        </w:rPr>
        <w:t>䊵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200E02" wp14:editId="5DC65B5C">
            <wp:extent cx="359410" cy="35941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图片 7949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終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660000"/>
        </w:rPr>
        <w:t>未详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16058C0" w14:textId="7C50F654" w:rsidR="005F5CBE" w:rsidRPr="005F5CBE" w:rsidRDefault="00830F15">
      <w:pPr>
        <w:spacing w:line="360" w:lineRule="auto"/>
        <w:rPr>
          <w:rFonts w:hAnsi="宋体-方正超大字符集"/>
        </w:rPr>
      </w:pPr>
      <w:bookmarkStart w:id="9110" w:name="䌖"/>
      <w:r>
        <w:rPr>
          <w:rFonts w:hAnsi="宋体-方正超大字符集"/>
          <w:b/>
          <w:color w:val="FF0000"/>
          <w:sz w:val="36"/>
        </w:rPr>
        <w:t>䌖</w:t>
      </w:r>
      <w:bookmarkEnd w:id="9110"/>
      <w:r w:rsidRPr="002B3538">
        <w:rPr>
          <w:noProof/>
          <w:color w:val="660000"/>
        </w:rPr>
        <w:drawing>
          <wp:inline distT="0" distB="0" distL="0" distR="0" wp14:anchorId="07599C88" wp14:editId="13D6C7B4">
            <wp:extent cx="359410" cy="35941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图片 7952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合也。从</w:t>
      </w:r>
      <w:r w:rsidRPr="00730FF1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4C90CA"/>
        </w:rPr>
        <w:t>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捷</w:t>
      </w:r>
      <w:r w:rsidRPr="00DC012D">
        <w:rPr>
          <w:rFonts w:hAnsi="宋体-方正超大字符集"/>
          <w:b/>
          <w:color w:val="660000"/>
        </w:rPr>
        <w:t>。</w:t>
      </w:r>
    </w:p>
    <w:p w14:paraId="13B0F681" w14:textId="4906F1A5" w:rsidR="005F5CBE" w:rsidRPr="005F5CBE" w:rsidRDefault="00830F15">
      <w:pPr>
        <w:spacing w:line="360" w:lineRule="auto"/>
      </w:pPr>
      <w:bookmarkStart w:id="9111" w:name="繒"/>
      <w:r>
        <w:rPr>
          <w:rFonts w:hAnsi="宋体-方正超大字符集"/>
          <w:b/>
          <w:color w:val="FF0000"/>
          <w:sz w:val="36"/>
        </w:rPr>
        <w:t>繒</w:t>
      </w:r>
      <w:bookmarkEnd w:id="9111"/>
      <w:r w:rsidRPr="00350F8C">
        <w:rPr>
          <w:rFonts w:ascii="北師大說文小篆" w:eastAsia="北師大說文小篆" w:hAnsi="北師大說文小篆" w:cs="北師大說文小篆"/>
          <w:sz w:val="56"/>
        </w:rPr>
        <w:t>繒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B80402" wp14:editId="7B7E7C5E">
            <wp:extent cx="359410" cy="35941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图片 7953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繒从</w:t>
      </w:r>
      <w:r w:rsidRPr="00DC012D">
        <w:rPr>
          <w:rFonts w:hAnsi="宋体-方正超大字符集"/>
          <w:b/>
          <w:color w:val="4C90CA"/>
        </w:rPr>
        <w:t>宰</w:t>
      </w:r>
      <w:r>
        <w:rPr>
          <w:rFonts w:hAnsi="宋体-方正超大字符集"/>
          <w:b/>
          <w:color w:val="660000"/>
        </w:rPr>
        <w:t>省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祠宗廟丹書告也。</w:t>
      </w:r>
    </w:p>
    <w:p w14:paraId="0F2532FE" w14:textId="26C4870C" w:rsidR="005F5CBE" w:rsidRPr="005F5CBE" w:rsidRDefault="00830F15">
      <w:pPr>
        <w:spacing w:line="360" w:lineRule="auto"/>
      </w:pPr>
      <w:bookmarkStart w:id="9112" w:name="緭"/>
      <w:r>
        <w:rPr>
          <w:rFonts w:hAnsi="宋体-方正超大字符集"/>
          <w:b/>
          <w:color w:val="FF0000"/>
          <w:sz w:val="36"/>
        </w:rPr>
        <w:t>緭</w:t>
      </w:r>
      <w:bookmarkEnd w:id="9112"/>
      <w:r w:rsidRPr="002B3538">
        <w:rPr>
          <w:noProof/>
          <w:color w:val="660000"/>
        </w:rPr>
        <w:drawing>
          <wp:inline distT="0" distB="0" distL="0" distR="0" wp14:anchorId="3E761277" wp14:editId="52AF43DC">
            <wp:extent cx="359410" cy="35941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图片 7954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3143193" w14:textId="317959A4" w:rsidR="005F5CBE" w:rsidRPr="005F5CBE" w:rsidRDefault="00830F15">
      <w:pPr>
        <w:spacing w:line="360" w:lineRule="auto"/>
      </w:pPr>
      <w:bookmarkStart w:id="9113" w:name="絩"/>
      <w:r>
        <w:rPr>
          <w:rFonts w:hAnsi="宋体-方正超大字符集"/>
          <w:b/>
          <w:color w:val="FF0000"/>
          <w:sz w:val="36"/>
        </w:rPr>
        <w:t>絩</w:t>
      </w:r>
      <w:bookmarkEnd w:id="9113"/>
      <w:r w:rsidRPr="00350F8C">
        <w:rPr>
          <w:rFonts w:ascii="北師大說文小篆" w:eastAsia="北師大說文小篆" w:hAnsi="北師大說文小篆" w:cs="北師大說文小篆"/>
          <w:sz w:val="56"/>
        </w:rPr>
        <w:t>絩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綺絲之數也。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綺絲數謂之絩，布謂之總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綬組謂之首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1D1600" w14:textId="2A712DF8" w:rsidR="005F5CBE" w:rsidRPr="005F5CBE" w:rsidRDefault="00830F15">
      <w:pPr>
        <w:spacing w:line="360" w:lineRule="auto"/>
      </w:pPr>
      <w:bookmarkStart w:id="9114" w:name="綺"/>
      <w:r>
        <w:rPr>
          <w:rFonts w:hAnsi="宋体-方正超大字符集"/>
          <w:b/>
          <w:color w:val="FF0000"/>
          <w:sz w:val="36"/>
        </w:rPr>
        <w:t>綺</w:t>
      </w:r>
      <w:bookmarkEnd w:id="9114"/>
      <w:r w:rsidRPr="00350F8C">
        <w:rPr>
          <w:rFonts w:ascii="北師大說文小篆" w:eastAsia="北師大說文小篆" w:hAnsi="北師大說文小篆" w:cs="北師大說文小篆"/>
          <w:sz w:val="56"/>
        </w:rPr>
        <w:t>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492DC09" w14:textId="60EB810E" w:rsidR="005F5CBE" w:rsidRPr="005F5CBE" w:rsidRDefault="00830F15">
      <w:pPr>
        <w:spacing w:line="360" w:lineRule="auto"/>
      </w:pPr>
      <w:bookmarkStart w:id="9115" w:name="縠"/>
      <w:r>
        <w:rPr>
          <w:rFonts w:hAnsi="宋体-方正超大字符集"/>
          <w:b/>
          <w:color w:val="FF0000"/>
          <w:sz w:val="36"/>
        </w:rPr>
        <w:t>縠</w:t>
      </w:r>
      <w:bookmarkEnd w:id="9115"/>
      <w:r w:rsidRPr="00350F8C">
        <w:rPr>
          <w:rFonts w:ascii="北師大說文小篆" w:eastAsia="北師大說文小篆" w:hAnsi="北師大說文小篆" w:cs="北師大說文小篆"/>
          <w:sz w:val="56"/>
        </w:rPr>
        <w:t>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細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17FEC63" w14:textId="354E4332" w:rsidR="005F5CBE" w:rsidRPr="005F5CBE" w:rsidRDefault="00830F15">
      <w:pPr>
        <w:spacing w:line="360" w:lineRule="auto"/>
      </w:pPr>
      <w:bookmarkStart w:id="9116" w:name="縳"/>
      <w:r>
        <w:rPr>
          <w:rFonts w:hAnsi="宋体-方正超大字符集"/>
          <w:b/>
          <w:color w:val="FF0000"/>
          <w:sz w:val="36"/>
        </w:rPr>
        <w:t>縳</w:t>
      </w:r>
      <w:bookmarkEnd w:id="9116"/>
      <w:r w:rsidRPr="00350F8C">
        <w:rPr>
          <w:rFonts w:ascii="北師大說文小篆" w:eastAsia="北師大說文小篆" w:hAnsi="北師大說文小篆" w:cs="北師大說文小篆"/>
          <w:sz w:val="56"/>
        </w:rPr>
        <w:t>縳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白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71BB7391" w14:textId="001A02B4" w:rsidR="005F5CBE" w:rsidRPr="005F5CBE" w:rsidRDefault="00830F15">
      <w:pPr>
        <w:spacing w:line="360" w:lineRule="auto"/>
      </w:pPr>
      <w:bookmarkStart w:id="9117" w:name="縑"/>
      <w:r>
        <w:rPr>
          <w:rFonts w:hAnsi="宋体-方正超大字符集"/>
          <w:b/>
          <w:color w:val="FF0000"/>
          <w:sz w:val="36"/>
        </w:rPr>
        <w:t>縑</w:t>
      </w:r>
      <w:bookmarkEnd w:id="9117"/>
      <w:r w:rsidRPr="00350F8C">
        <w:rPr>
          <w:rFonts w:ascii="北師大說文小篆" w:eastAsia="北師大說文小篆" w:hAnsi="北師大說文小篆" w:cs="北師大說文小篆"/>
          <w:sz w:val="56"/>
        </w:rPr>
        <w:t>縑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4AE3F6B" w14:textId="6590C023" w:rsidR="005F5CBE" w:rsidRPr="005F5CBE" w:rsidRDefault="00830F15">
      <w:pPr>
        <w:spacing w:line="360" w:lineRule="auto"/>
      </w:pPr>
      <w:bookmarkStart w:id="9118" w:name="綈"/>
      <w:r>
        <w:rPr>
          <w:rFonts w:hAnsi="宋体-方正超大字符集"/>
          <w:b/>
          <w:color w:val="FF0000"/>
          <w:sz w:val="36"/>
        </w:rPr>
        <w:t>綈</w:t>
      </w:r>
      <w:bookmarkEnd w:id="9118"/>
      <w:r w:rsidRPr="00350F8C">
        <w:rPr>
          <w:rFonts w:ascii="北師大說文小篆" w:eastAsia="北師大說文小篆" w:hAnsi="北師大說文小篆" w:cs="北師大說文小篆"/>
          <w:sz w:val="56"/>
        </w:rPr>
        <w:t>綈</w:t>
      </w:r>
      <w:r>
        <w:rPr>
          <w:rFonts w:ascii="Dialog" w:eastAsia="Dialog" w:hAnsi="Dialog" w:cs="Dialog"/>
          <w:color w:val="FF0000"/>
        </w:rPr>
        <w:t>tí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EFD22FB" w14:textId="41ADD6F6" w:rsidR="005F5CBE" w:rsidRPr="005F5CBE" w:rsidRDefault="00830F15">
      <w:pPr>
        <w:spacing w:line="360" w:lineRule="auto"/>
      </w:pPr>
      <w:bookmarkStart w:id="9119" w:name="練"/>
      <w:r>
        <w:rPr>
          <w:rFonts w:hAnsi="宋体-方正超大字符集"/>
          <w:b/>
          <w:color w:val="FF0000"/>
          <w:sz w:val="36"/>
        </w:rPr>
        <w:t>練</w:t>
      </w:r>
      <w:bookmarkEnd w:id="9119"/>
      <w:r w:rsidRPr="00350F8C">
        <w:rPr>
          <w:rFonts w:ascii="北師大說文小篆" w:eastAsia="北師大說文小篆" w:hAnsi="北師大說文小篆" w:cs="北師大說文小篆"/>
          <w:sz w:val="56"/>
        </w:rPr>
        <w:t>練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湅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A5518F4" w14:textId="451C7847" w:rsidR="005F5CBE" w:rsidRPr="005F5CBE" w:rsidRDefault="00830F15">
      <w:pPr>
        <w:spacing w:line="360" w:lineRule="auto"/>
      </w:pPr>
      <w:bookmarkStart w:id="9120" w:name="縞"/>
      <w:r>
        <w:rPr>
          <w:rFonts w:hAnsi="宋体-方正超大字符集"/>
          <w:b/>
          <w:color w:val="FF0000"/>
          <w:sz w:val="36"/>
        </w:rPr>
        <w:t>縞</w:t>
      </w:r>
      <w:bookmarkEnd w:id="9120"/>
      <w:r w:rsidRPr="00350F8C">
        <w:rPr>
          <w:rFonts w:ascii="北師大說文小篆" w:eastAsia="北師大說文小篆" w:hAnsi="北師大說文小篆" w:cs="北師大說文小篆"/>
          <w:sz w:val="56"/>
        </w:rPr>
        <w:t>縞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A03D9BF" w14:textId="09E16BEE" w:rsidR="005F5CBE" w:rsidRPr="005F5CBE" w:rsidRDefault="00830F15">
      <w:pPr>
        <w:spacing w:line="360" w:lineRule="auto"/>
      </w:pPr>
      <w:bookmarkStart w:id="9121" w:name="䌳"/>
      <w:r>
        <w:rPr>
          <w:rFonts w:hAnsi="宋体-方正超大字符集"/>
          <w:b/>
          <w:color w:val="FF0000"/>
          <w:sz w:val="36"/>
        </w:rPr>
        <w:lastRenderedPageBreak/>
        <w:t>䌳</w:t>
      </w:r>
      <w:bookmarkEnd w:id="9121"/>
      <w:r w:rsidRPr="002B3538">
        <w:rPr>
          <w:noProof/>
          <w:color w:val="660000"/>
        </w:rPr>
        <w:drawing>
          <wp:inline distT="0" distB="0" distL="0" distR="0" wp14:anchorId="28CB2697" wp14:editId="14943644">
            <wp:extent cx="359410" cy="35941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图片 7955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粗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6E9F9C1E" w14:textId="703F1E9F" w:rsidR="005F5CBE" w:rsidRPr="005F5CBE" w:rsidRDefault="00830F15">
      <w:pPr>
        <w:spacing w:line="360" w:lineRule="auto"/>
      </w:pPr>
      <w:bookmarkStart w:id="9122" w:name="紬"/>
      <w:r>
        <w:rPr>
          <w:rFonts w:hAnsi="宋体-方正超大字符集"/>
          <w:b/>
          <w:color w:val="FF0000"/>
          <w:sz w:val="36"/>
        </w:rPr>
        <w:t>紬</w:t>
      </w:r>
      <w:bookmarkEnd w:id="9122"/>
      <w:r w:rsidRPr="00350F8C">
        <w:rPr>
          <w:rFonts w:ascii="北師大說文小篆" w:eastAsia="北師大說文小篆" w:hAnsi="北師大說文小篆" w:cs="北師大說文小篆"/>
          <w:sz w:val="56"/>
        </w:rPr>
        <w:t>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大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C9899E" w14:textId="48A08FD6" w:rsidR="005F5CBE" w:rsidRPr="005F5CBE" w:rsidRDefault="00830F15">
      <w:pPr>
        <w:spacing w:line="360" w:lineRule="auto"/>
      </w:pPr>
      <w:bookmarkStart w:id="9123" w:name="綮"/>
      <w:r>
        <w:rPr>
          <w:rFonts w:hAnsi="宋体-方正超大字符集"/>
          <w:b/>
          <w:color w:val="FF0000"/>
          <w:sz w:val="36"/>
        </w:rPr>
        <w:t>綮</w:t>
      </w:r>
      <w:bookmarkEnd w:id="9123"/>
      <w:r w:rsidRPr="00350F8C">
        <w:rPr>
          <w:rFonts w:ascii="北師大說文小篆" w:eastAsia="北師大說文小篆" w:hAnsi="北師大說文小篆" w:cs="北師大說文小篆"/>
          <w:sz w:val="56"/>
        </w:rPr>
        <w:t>綮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致繒也。一曰幑識信也</w:t>
      </w:r>
      <w:r w:rsidR="006A4F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9660A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62574B48" w14:textId="3BCA0B9C" w:rsidR="005F5CBE" w:rsidRPr="005F5CBE" w:rsidRDefault="00830F15">
      <w:pPr>
        <w:spacing w:line="360" w:lineRule="auto"/>
      </w:pPr>
      <w:bookmarkStart w:id="9124" w:name="綾"/>
      <w:r>
        <w:rPr>
          <w:rFonts w:hAnsi="宋体-方正超大字符集"/>
          <w:b/>
          <w:color w:val="FF0000"/>
          <w:sz w:val="36"/>
        </w:rPr>
        <w:t>綾</w:t>
      </w:r>
      <w:bookmarkEnd w:id="9124"/>
      <w:r w:rsidRPr="00350F8C">
        <w:rPr>
          <w:rFonts w:ascii="北師大說文小篆" w:eastAsia="北師大說文小篆" w:hAnsi="北師大說文小篆" w:cs="北師大說文小篆"/>
          <w:sz w:val="56"/>
        </w:rPr>
        <w:t>綾</w:t>
      </w:r>
      <w:r>
        <w:rPr>
          <w:rFonts w:ascii="Dialog" w:eastAsia="Dialog" w:hAnsi="Dialog" w:cs="Dialog"/>
          <w:color w:val="FF0000"/>
        </w:rPr>
        <w:t>línɡ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布帛之細者曰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0E13966E" w14:textId="52BAEE04" w:rsidR="005F5CBE" w:rsidRPr="005F5CBE" w:rsidRDefault="00830F15">
      <w:pPr>
        <w:spacing w:line="360" w:lineRule="auto"/>
      </w:pPr>
      <w:bookmarkStart w:id="9125" w:name="縵"/>
      <w:r>
        <w:rPr>
          <w:rFonts w:hAnsi="宋体-方正超大字符集"/>
          <w:b/>
          <w:color w:val="FF0000"/>
          <w:sz w:val="36"/>
        </w:rPr>
        <w:t>縵</w:t>
      </w:r>
      <w:bookmarkEnd w:id="9125"/>
      <w:r w:rsidRPr="00350F8C">
        <w:rPr>
          <w:rFonts w:ascii="北師大說文小篆" w:eastAsia="北師大說文小篆" w:hAnsi="北師大說文小篆" w:cs="北師大說文小篆"/>
          <w:sz w:val="56"/>
        </w:rPr>
        <w:t>縵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繒無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wave"/>
        </w:rPr>
        <w:t>漢律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36"/>
        </w:rPr>
        <w:t>「賜衣者縵表白裏」</w:t>
      </w:r>
      <w:r>
        <w:rPr>
          <w:rFonts w:hAnsi="宋体-方正超大字符集" w:hint="eastAsia"/>
          <w:b/>
          <w:color w:val="660000"/>
        </w:rPr>
        <w:t>。</w:t>
      </w:r>
    </w:p>
    <w:p w14:paraId="596F47EA" w14:textId="7B0348A7" w:rsidR="005F5CBE" w:rsidRPr="005F5CBE" w:rsidRDefault="00830F15">
      <w:pPr>
        <w:spacing w:line="360" w:lineRule="auto"/>
      </w:pPr>
      <w:bookmarkStart w:id="9126" w:name="繡"/>
      <w:r>
        <w:rPr>
          <w:rFonts w:hAnsi="宋体-方正超大字符集"/>
          <w:b/>
          <w:color w:val="FF0000"/>
          <w:sz w:val="36"/>
        </w:rPr>
        <w:t>繡</w:t>
      </w:r>
      <w:bookmarkEnd w:id="9126"/>
      <w:r w:rsidRPr="00350F8C">
        <w:rPr>
          <w:rFonts w:ascii="北師大說文小篆" w:eastAsia="北師大說文小篆" w:hAnsi="北師大說文小篆" w:cs="北師大說文小篆"/>
          <w:sz w:val="56"/>
        </w:rPr>
        <w:t>繡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五采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3C8B3B63" w14:textId="1067076B" w:rsidR="005F5CBE" w:rsidRPr="005F5CBE" w:rsidRDefault="00830F15">
      <w:pPr>
        <w:spacing w:line="360" w:lineRule="auto"/>
      </w:pPr>
      <w:bookmarkStart w:id="9127" w:name="絢"/>
      <w:r>
        <w:rPr>
          <w:rFonts w:hAnsi="宋体-方正超大字符集"/>
          <w:b/>
          <w:color w:val="FF0000"/>
          <w:sz w:val="36"/>
        </w:rPr>
        <w:t>絢</w:t>
      </w:r>
      <w:bookmarkEnd w:id="9127"/>
      <w:r w:rsidRPr="00350F8C">
        <w:rPr>
          <w:rFonts w:ascii="北師大說文小篆" w:eastAsia="北師大說文小篆" w:hAnsi="北師大說文小篆" w:cs="北師大說文小篆"/>
          <w:sz w:val="56"/>
        </w:rPr>
        <w:t>絢</w:t>
      </w:r>
      <w:r>
        <w:rPr>
          <w:rFonts w:ascii="Dialog" w:eastAsia="Dialog" w:hAnsi="Dialog" w:cs="Dialog"/>
          <w:color w:val="FF0000"/>
        </w:rPr>
        <w:t>xuàn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A6084">
        <w:rPr>
          <w:rFonts w:hAnsi="宋体-方正超大字符集" w:hint="eastAsia"/>
          <w:b/>
          <w:iCs/>
          <w:color w:val="660000"/>
          <w:szCs w:val="36"/>
        </w:rPr>
        <w:t>「素</w:t>
      </w:r>
      <w:r w:rsidRPr="00860A49">
        <w:rPr>
          <w:rFonts w:hAnsi="宋体-方正超大字符集"/>
          <w:b/>
          <w:iCs/>
          <w:color w:val="660000"/>
          <w:szCs w:val="36"/>
        </w:rPr>
        <w:t>㠯爲絢兮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158FE796" w14:textId="651F4684" w:rsidR="005F5CBE" w:rsidRPr="005F5CBE" w:rsidRDefault="00830F15">
      <w:pPr>
        <w:spacing w:line="360" w:lineRule="auto"/>
      </w:pPr>
      <w:bookmarkStart w:id="9128" w:name="繪"/>
      <w:r>
        <w:rPr>
          <w:rFonts w:hAnsi="宋体-方正超大字符集"/>
          <w:b/>
          <w:color w:val="FF0000"/>
          <w:sz w:val="36"/>
        </w:rPr>
        <w:t>繪</w:t>
      </w:r>
      <w:bookmarkEnd w:id="9128"/>
      <w:r w:rsidRPr="00350F8C">
        <w:rPr>
          <w:rFonts w:ascii="北師大說文小篆" w:eastAsia="北師大說文小篆" w:hAnsi="北師大說文小篆" w:cs="北師大說文小篆"/>
          <w:sz w:val="56"/>
        </w:rPr>
        <w:t>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會五采繡也。</w:t>
      </w:r>
      <w:r w:rsidRPr="00936012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山、龍、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華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蟲作繪</w:t>
      </w:r>
      <w:r w:rsidR="00F74E74">
        <w:rPr>
          <w:rFonts w:hAnsi="宋体-方正超大字符集"/>
          <w:b/>
          <w:color w:val="660000"/>
        </w:rPr>
        <w:t>」。</w:t>
      </w:r>
      <w:r w:rsidRPr="00936012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繪事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素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60A64232" w14:textId="627B99E9" w:rsidR="005F5CBE" w:rsidRPr="005F5CBE" w:rsidRDefault="00830F15">
      <w:pPr>
        <w:spacing w:line="360" w:lineRule="auto"/>
      </w:pPr>
      <w:bookmarkStart w:id="9129" w:name="緀"/>
      <w:r>
        <w:rPr>
          <w:rFonts w:hAnsi="宋体-方正超大字符集"/>
          <w:b/>
          <w:color w:val="FF0000"/>
          <w:sz w:val="36"/>
        </w:rPr>
        <w:t>緀</w:t>
      </w:r>
      <w:bookmarkEnd w:id="9129"/>
      <w:r w:rsidRPr="00350F8C">
        <w:rPr>
          <w:rFonts w:ascii="北師大說文小篆" w:eastAsia="北師大說文小篆" w:hAnsi="北師大說文小篆" w:cs="北師大說文小篆"/>
          <w:sz w:val="56"/>
        </w:rPr>
        <w:t>緀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帛文皃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緀兮斐兮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成是貝錦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2291D605" w14:textId="262E11DF" w:rsidR="005F5CBE" w:rsidRPr="005F5CBE" w:rsidRDefault="00830F15">
      <w:pPr>
        <w:spacing w:line="360" w:lineRule="auto"/>
      </w:pPr>
      <w:bookmarkStart w:id="9130" w:name="䋛"/>
      <w:r>
        <w:rPr>
          <w:rFonts w:hAnsi="宋体-方正超大字符集"/>
          <w:b/>
          <w:color w:val="FF0000"/>
          <w:sz w:val="36"/>
        </w:rPr>
        <w:t>䋛</w:t>
      </w:r>
      <w:bookmarkEnd w:id="9130"/>
      <w:r w:rsidRPr="002B3538">
        <w:rPr>
          <w:noProof/>
          <w:color w:val="660000"/>
        </w:rPr>
        <w:drawing>
          <wp:inline distT="0" distB="0" distL="0" distR="0" wp14:anchorId="14F28627" wp14:editId="37114988">
            <wp:extent cx="359410" cy="35941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图片 7956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繡文如聚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。米亦聲。</w:t>
      </w:r>
    </w:p>
    <w:p w14:paraId="41F6615A" w14:textId="62AA3131" w:rsidR="005F5CBE" w:rsidRPr="005F5CBE" w:rsidRDefault="00830F15">
      <w:pPr>
        <w:spacing w:line="360" w:lineRule="auto"/>
      </w:pPr>
      <w:bookmarkStart w:id="9131" w:name="絹"/>
      <w:r>
        <w:rPr>
          <w:rFonts w:hAnsi="宋体-方正超大字符集"/>
          <w:b/>
          <w:color w:val="FF0000"/>
          <w:sz w:val="36"/>
        </w:rPr>
        <w:t>絹</w:t>
      </w:r>
      <w:bookmarkEnd w:id="9131"/>
      <w:r w:rsidRPr="00350F8C">
        <w:rPr>
          <w:rFonts w:ascii="北師大說文小篆" w:eastAsia="北師大說文小篆" w:hAnsi="北師大說文小篆" w:cs="北師大說文小篆"/>
          <w:sz w:val="56"/>
        </w:rPr>
        <w:t>絹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繒如麥䅌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77C1C91" w14:textId="044E9A9E" w:rsidR="005F5CBE" w:rsidRPr="005F5CBE" w:rsidRDefault="00830F15">
      <w:pPr>
        <w:spacing w:line="360" w:lineRule="auto"/>
      </w:pPr>
      <w:bookmarkStart w:id="9132" w:name="綠"/>
      <w:r>
        <w:rPr>
          <w:rFonts w:hAnsi="宋体-方正超大字符集" w:hint="eastAsia"/>
          <w:b/>
          <w:color w:val="FF0000"/>
          <w:sz w:val="36"/>
        </w:rPr>
        <w:t>綠</w:t>
      </w:r>
      <w:bookmarkEnd w:id="913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綠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帛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5A918C2D" w14:textId="362E1139" w:rsidR="005F5CBE" w:rsidRPr="005F5CBE" w:rsidRDefault="00830F15">
      <w:pPr>
        <w:spacing w:line="360" w:lineRule="auto"/>
      </w:pPr>
      <w:bookmarkStart w:id="9133" w:name="縹"/>
      <w:r>
        <w:rPr>
          <w:rFonts w:hAnsi="宋体-方正超大字符集"/>
          <w:b/>
          <w:color w:val="FF0000"/>
          <w:sz w:val="36"/>
        </w:rPr>
        <w:t>縹</w:t>
      </w:r>
      <w:bookmarkEnd w:id="9133"/>
      <w:r w:rsidRPr="00350F8C">
        <w:rPr>
          <w:rFonts w:ascii="北師大說文小篆" w:eastAsia="北師大說文小篆" w:hAnsi="北師大說文小篆" w:cs="北師大說文小篆"/>
          <w:sz w:val="56"/>
        </w:rPr>
        <w:t>縹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帛白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67DC716" w14:textId="5DF35E8A" w:rsidR="005F5CBE" w:rsidRPr="005F5CBE" w:rsidRDefault="00830F15">
      <w:pPr>
        <w:spacing w:line="360" w:lineRule="auto"/>
      </w:pPr>
      <w:bookmarkStart w:id="9134" w:name="䋭"/>
      <w:r>
        <w:rPr>
          <w:rFonts w:hAnsi="宋体-方正超大字符集"/>
          <w:b/>
          <w:color w:val="FF0000"/>
          <w:sz w:val="36"/>
        </w:rPr>
        <w:t>䋭</w:t>
      </w:r>
      <w:bookmarkEnd w:id="9134"/>
      <w:r w:rsidRPr="002B3538">
        <w:rPr>
          <w:noProof/>
          <w:color w:val="660000"/>
        </w:rPr>
        <w:drawing>
          <wp:inline distT="0" distB="0" distL="0" distR="0" wp14:anchorId="2D3EA533" wp14:editId="5754513E">
            <wp:extent cx="359410" cy="35941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图片 7957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帛靑經縹緯。一曰</w:t>
      </w:r>
      <w:r w:rsidRPr="00C45456">
        <w:rPr>
          <w:rFonts w:hAnsi="宋体-方正超大字符集"/>
          <w:b/>
          <w:color w:val="660000"/>
          <w:u w:val="single"/>
        </w:rPr>
        <w:t>育陽</w:t>
      </w:r>
      <w:r>
        <w:rPr>
          <w:rFonts w:hAnsi="宋体-方正超大字符集"/>
          <w:b/>
          <w:color w:val="660000"/>
        </w:rPr>
        <w:t>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</w:p>
    <w:p w14:paraId="4A73F4E3" w14:textId="74F0A2E4" w:rsidR="005F5CBE" w:rsidRPr="005F5CBE" w:rsidRDefault="00830F15">
      <w:pPr>
        <w:spacing w:line="360" w:lineRule="auto"/>
      </w:pPr>
      <w:bookmarkStart w:id="9135" w:name="絑"/>
      <w:r>
        <w:rPr>
          <w:rFonts w:hAnsi="宋体-方正超大字符集"/>
          <w:b/>
          <w:color w:val="FF0000"/>
          <w:sz w:val="36"/>
        </w:rPr>
        <w:lastRenderedPageBreak/>
        <w:t>絑</w:t>
      </w:r>
      <w:bookmarkEnd w:id="9135"/>
      <w:r w:rsidRPr="00350F8C">
        <w:rPr>
          <w:rFonts w:ascii="北師大說文小篆" w:eastAsia="北師大說文小篆" w:hAnsi="北師大說文小篆" w:cs="北師大說文小篆"/>
          <w:sz w:val="56"/>
        </w:rPr>
        <w:t>絑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純赤</w:t>
      </w:r>
      <w:r>
        <w:rPr>
          <w:rFonts w:hAnsi="宋体-方正超大字符集" w:hint="eastAsia"/>
          <w:b/>
          <w:color w:val="66000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6D4BF1">
        <w:rPr>
          <w:rFonts w:hAnsi="宋体-方正超大字符集"/>
          <w:b/>
          <w:color w:val="660000"/>
          <w:u w:val="wave"/>
        </w:rPr>
        <w:t>虞書</w:t>
      </w:r>
      <w:r w:rsidR="00811839">
        <w:rPr>
          <w:rFonts w:hAnsi="宋体-方正超大字符集"/>
          <w:b/>
          <w:color w:val="660000"/>
        </w:rPr>
        <w:t>「</w:t>
      </w:r>
      <w:r w:rsidR="00811839" w:rsidRPr="00811839">
        <w:rPr>
          <w:rFonts w:hAnsi="宋体-方正超大字符集"/>
          <w:b/>
          <w:color w:val="660000"/>
          <w:u w:val="single"/>
        </w:rPr>
        <w:t>丹朱</w:t>
      </w:r>
      <w:r w:rsidR="0081183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如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18AF18B" w14:textId="6F7A3BCD" w:rsidR="005F5CBE" w:rsidRPr="005F5CBE" w:rsidRDefault="00830F15">
      <w:pPr>
        <w:spacing w:line="360" w:lineRule="auto"/>
      </w:pPr>
      <w:bookmarkStart w:id="9136" w:name="纁"/>
      <w:r>
        <w:rPr>
          <w:rFonts w:hAnsi="宋体-方正超大字符集"/>
          <w:b/>
          <w:color w:val="FF0000"/>
          <w:sz w:val="36"/>
        </w:rPr>
        <w:t>纁</w:t>
      </w:r>
      <w:bookmarkEnd w:id="9136"/>
      <w:r w:rsidRPr="00350F8C">
        <w:rPr>
          <w:rFonts w:ascii="北師大說文小篆" w:eastAsia="北師大說文小篆" w:hAnsi="北師大說文小篆" w:cs="北師大說文小篆"/>
          <w:sz w:val="56"/>
        </w:rPr>
        <w:t>纁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淺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2FC94327" w14:textId="032A7F30" w:rsidR="005F5CBE" w:rsidRPr="005F5CBE" w:rsidRDefault="00830F15">
      <w:pPr>
        <w:spacing w:line="360" w:lineRule="auto"/>
      </w:pPr>
      <w:bookmarkStart w:id="9137" w:name="絀"/>
      <w:r>
        <w:rPr>
          <w:rFonts w:hAnsi="宋体-方正超大字符集"/>
          <w:b/>
          <w:color w:val="FF0000"/>
          <w:sz w:val="36"/>
        </w:rPr>
        <w:t>絀</w:t>
      </w:r>
      <w:bookmarkEnd w:id="9137"/>
      <w:r w:rsidRPr="00350F8C">
        <w:rPr>
          <w:rFonts w:ascii="北師大說文小篆" w:eastAsia="北師大說文小篆" w:hAnsi="北師大說文小篆" w:cs="北師大說文小篆"/>
          <w:sz w:val="56"/>
        </w:rPr>
        <w:t>絀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B5BC2C" w14:textId="24EFED0B" w:rsidR="005F5CBE" w:rsidRPr="005F5CBE" w:rsidRDefault="00830F15">
      <w:pPr>
        <w:spacing w:line="360" w:lineRule="auto"/>
      </w:pPr>
      <w:bookmarkStart w:id="9138" w:name="絳"/>
      <w:r>
        <w:rPr>
          <w:rFonts w:hAnsi="宋体-方正超大字符集"/>
          <w:b/>
          <w:color w:val="FF0000"/>
          <w:sz w:val="36"/>
        </w:rPr>
        <w:t>絳</w:t>
      </w:r>
      <w:bookmarkEnd w:id="9138"/>
      <w:r w:rsidRPr="00350F8C">
        <w:rPr>
          <w:rFonts w:ascii="北師大說文小篆" w:eastAsia="北師大說文小篆" w:hAnsi="北師大說文小篆" w:cs="北師大說文小篆"/>
          <w:sz w:val="56"/>
        </w:rPr>
        <w:t>絳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1CC2893E" w14:textId="4FA5D219" w:rsidR="005F5CBE" w:rsidRPr="005F5CBE" w:rsidRDefault="00830F15">
      <w:pPr>
        <w:spacing w:line="360" w:lineRule="auto"/>
      </w:pPr>
      <w:bookmarkStart w:id="9139" w:name="綰"/>
      <w:r>
        <w:rPr>
          <w:rFonts w:hAnsi="宋体-方正超大字符集"/>
          <w:b/>
          <w:color w:val="FF0000"/>
          <w:sz w:val="36"/>
        </w:rPr>
        <w:t>綰</w:t>
      </w:r>
      <w:bookmarkEnd w:id="9139"/>
      <w:r w:rsidRPr="00350F8C">
        <w:rPr>
          <w:rFonts w:ascii="北師大說文小篆" w:eastAsia="北師大說文小篆" w:hAnsi="北師大說文小篆" w:cs="北師大說文小篆"/>
          <w:sz w:val="56"/>
        </w:rPr>
        <w:t>綰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惡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𦌾也。讀若</w:t>
      </w:r>
      <w:r w:rsidR="009A6084">
        <w:rPr>
          <w:rFonts w:hAnsi="宋体-方正超大字符集"/>
          <w:b/>
          <w:color w:val="660000"/>
        </w:rPr>
        <w:t>「雞</w:t>
      </w:r>
      <w:r w:rsidR="009A6084" w:rsidRPr="00DC012D">
        <w:rPr>
          <w:rFonts w:hAnsi="宋体-方正超大字符集"/>
          <w:b/>
          <w:color w:val="4C90CA"/>
        </w:rPr>
        <w:t>卵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E9EE7D1" w14:textId="2C93698C" w:rsidR="005F5CBE" w:rsidRPr="005F5CBE" w:rsidRDefault="00830F15">
      <w:pPr>
        <w:spacing w:line="360" w:lineRule="auto"/>
      </w:pPr>
      <w:bookmarkStart w:id="9140" w:name="縉"/>
      <w:r>
        <w:rPr>
          <w:rFonts w:hAnsi="宋体-方正超大字符集"/>
          <w:b/>
          <w:color w:val="FF0000"/>
          <w:sz w:val="36"/>
        </w:rPr>
        <w:t>縉</w:t>
      </w:r>
      <w:bookmarkEnd w:id="9140"/>
      <w:r w:rsidRPr="00350F8C">
        <w:rPr>
          <w:rFonts w:ascii="北師大說文小篆" w:eastAsia="北師大說文小篆" w:hAnsi="北師大說文小篆" w:cs="北師大說文小篆"/>
          <w:sz w:val="56"/>
        </w:rPr>
        <w:t>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</w:t>
      </w:r>
      <w:r w:rsidR="009A6084" w:rsidRPr="009A6084">
        <w:rPr>
          <w:rFonts w:hAnsi="宋体-方正超大字符集"/>
          <w:b/>
          <w:color w:val="660000"/>
          <w:u w:val="single"/>
        </w:rPr>
        <w:t>縉雲氏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936012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A6084">
        <w:rPr>
          <w:rFonts w:hAnsi="宋体-方正超大字符集"/>
          <w:b/>
          <w:color w:val="660000"/>
        </w:rPr>
        <w:t>「縉緣」</w:t>
      </w:r>
      <w:r>
        <w:rPr>
          <w:rFonts w:hAnsi="宋体-方正超大字符集"/>
          <w:b/>
          <w:color w:val="660000"/>
        </w:rPr>
        <w:t>。</w:t>
      </w:r>
    </w:p>
    <w:p w14:paraId="5C0707F7" w14:textId="1B421441" w:rsidR="005F5CBE" w:rsidRPr="005F5CBE" w:rsidRDefault="00830F15">
      <w:pPr>
        <w:spacing w:line="360" w:lineRule="auto"/>
      </w:pPr>
      <w:bookmarkStart w:id="9141" w:name="綪"/>
      <w:r>
        <w:rPr>
          <w:rFonts w:hAnsi="宋体-方正超大字符集"/>
          <w:b/>
          <w:color w:val="FF0000"/>
          <w:sz w:val="36"/>
        </w:rPr>
        <w:t>綪</w:t>
      </w:r>
      <w:bookmarkEnd w:id="9141"/>
      <w:r w:rsidRPr="00350F8C">
        <w:rPr>
          <w:rFonts w:ascii="北師大說文小篆" w:eastAsia="北師大說文小篆" w:hAnsi="北師大說文小篆" w:cs="北師大說文小篆"/>
          <w:sz w:val="56"/>
        </w:rPr>
        <w:t>綪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赤繒也。㠯莤染故謂之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4E6FE7FA" w14:textId="11208BC8" w:rsidR="005F5CBE" w:rsidRPr="005F5CBE" w:rsidRDefault="00830F15">
      <w:pPr>
        <w:spacing w:line="360" w:lineRule="auto"/>
      </w:pPr>
      <w:bookmarkStart w:id="9142" w:name="緹"/>
      <w:r>
        <w:rPr>
          <w:rFonts w:hAnsi="宋体-方正超大字符集"/>
          <w:b/>
          <w:color w:val="FF0000"/>
          <w:sz w:val="36"/>
        </w:rPr>
        <w:t>緹</w:t>
      </w:r>
      <w:bookmarkEnd w:id="9142"/>
      <w:r w:rsidRPr="00350F8C">
        <w:rPr>
          <w:rFonts w:ascii="北師大說文小篆" w:eastAsia="北師大說文小篆" w:hAnsi="北師大說文小篆" w:cs="北師大說文小篆"/>
          <w:sz w:val="56"/>
        </w:rPr>
        <w:t>緹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帛丹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bookmarkStart w:id="9143" w:name="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衹</w:t>
      </w:r>
      <w:bookmarkEnd w:id="9143"/>
      <w:r>
        <w:rPr>
          <w:rFonts w:hAnsi="宋体-方正超大字符集"/>
          <w:b/>
          <w:color w:val="660000"/>
        </w:rPr>
        <w:t>緹或作衹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9A6C32" w:rsidRPr="00DC012D">
        <w:rPr>
          <w:rFonts w:hAnsi="宋体-方正超大字符集" w:hint="eastAsia"/>
          <w:b/>
          <w:color w:val="4C90CA"/>
        </w:rPr>
        <w:t>氏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D066F2" w14:textId="3E578563" w:rsidR="005F5CBE" w:rsidRPr="005F5CBE" w:rsidRDefault="00830F15">
      <w:pPr>
        <w:spacing w:line="360" w:lineRule="auto"/>
      </w:pPr>
      <w:bookmarkStart w:id="9144" w:name="縓"/>
      <w:r>
        <w:rPr>
          <w:rFonts w:hAnsi="宋体-方正超大字符集"/>
          <w:b/>
          <w:color w:val="FF0000"/>
          <w:sz w:val="36"/>
        </w:rPr>
        <w:t>縓</w:t>
      </w:r>
      <w:bookmarkEnd w:id="9144"/>
      <w:r w:rsidRPr="00350F8C">
        <w:rPr>
          <w:rFonts w:ascii="北師大說文小篆" w:eastAsia="北師大說文小篆" w:hAnsi="北師大說文小篆" w:cs="北師大說文小篆"/>
          <w:sz w:val="56"/>
        </w:rPr>
        <w:t>縓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帛赤黃色也。一染謂之縓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染謂之赬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染謂之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5B94AD3B" w14:textId="77DEAF70" w:rsidR="005F5CBE" w:rsidRPr="005F5CBE" w:rsidRDefault="00830F15">
      <w:pPr>
        <w:spacing w:line="360" w:lineRule="auto"/>
      </w:pPr>
      <w:bookmarkStart w:id="9145" w:name="紫"/>
      <w:r>
        <w:rPr>
          <w:rFonts w:hAnsi="宋体-方正超大字符集"/>
          <w:b/>
          <w:color w:val="FF0000"/>
          <w:sz w:val="36"/>
        </w:rPr>
        <w:t>紫</w:t>
      </w:r>
      <w:bookmarkEnd w:id="9145"/>
      <w:r w:rsidRPr="00350F8C">
        <w:rPr>
          <w:rFonts w:ascii="北師大說文小篆" w:eastAsia="北師大說文小篆" w:hAnsi="北師大說文小篆" w:cs="北師大說文小篆"/>
          <w:sz w:val="56"/>
        </w:rPr>
        <w:t>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帛靑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BC45E32" w14:textId="13EED997" w:rsidR="005F5CBE" w:rsidRPr="005F5CBE" w:rsidRDefault="00830F15">
      <w:pPr>
        <w:spacing w:line="360" w:lineRule="auto"/>
      </w:pPr>
      <w:bookmarkStart w:id="9146" w:name="紅"/>
      <w:r>
        <w:rPr>
          <w:rFonts w:hAnsi="宋体-方正超大字符集"/>
          <w:b/>
          <w:color w:val="FF0000"/>
          <w:sz w:val="36"/>
        </w:rPr>
        <w:t>紅</w:t>
      </w:r>
      <w:bookmarkEnd w:id="9146"/>
      <w:r w:rsidRPr="00350F8C">
        <w:rPr>
          <w:rFonts w:ascii="北師大說文小篆" w:eastAsia="北師大說文小篆" w:hAnsi="北師大說文小篆" w:cs="北師大說文小篆"/>
          <w:sz w:val="56"/>
        </w:rPr>
        <w:t>紅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帛赤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0E31D7B" w14:textId="4CD4E76D" w:rsidR="005F5CBE" w:rsidRPr="005F5CBE" w:rsidRDefault="00830F15">
      <w:pPr>
        <w:spacing w:line="360" w:lineRule="auto"/>
      </w:pPr>
      <w:bookmarkStart w:id="9147" w:name="𦇎"/>
      <w:r>
        <w:rPr>
          <w:rFonts w:hAnsi="宋体-方正超大字符集"/>
          <w:b/>
          <w:color w:val="FF0000"/>
          <w:sz w:val="36"/>
        </w:rPr>
        <w:t>𦇎</w:t>
      </w:r>
      <w:bookmarkEnd w:id="9147"/>
      <w:r w:rsidRPr="002B3538">
        <w:rPr>
          <w:noProof/>
          <w:color w:val="660000"/>
        </w:rPr>
        <w:drawing>
          <wp:inline distT="0" distB="0" distL="0" distR="0" wp14:anchorId="58BDAECF" wp14:editId="7FE81BA1">
            <wp:extent cx="359410" cy="35941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图片 7958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帛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蔥</w:t>
      </w:r>
      <w:r w:rsidRPr="00DC012D">
        <w:rPr>
          <w:rFonts w:hAnsi="宋体-方正超大字符集"/>
          <w:b/>
          <w:color w:val="660000"/>
        </w:rPr>
        <w:t>聲。</w:t>
      </w:r>
    </w:p>
    <w:p w14:paraId="731070A0" w14:textId="52A0F89D" w:rsidR="005F5CBE" w:rsidRPr="005F5CBE" w:rsidRDefault="00830F15">
      <w:pPr>
        <w:spacing w:line="360" w:lineRule="auto"/>
      </w:pPr>
      <w:bookmarkStart w:id="9148" w:name="紺"/>
      <w:r>
        <w:rPr>
          <w:rFonts w:hAnsi="宋体-方正超大字符集"/>
          <w:b/>
          <w:color w:val="FF0000"/>
          <w:sz w:val="36"/>
        </w:rPr>
        <w:t>紺</w:t>
      </w:r>
      <w:bookmarkEnd w:id="9148"/>
      <w:r w:rsidRPr="00350F8C">
        <w:rPr>
          <w:rFonts w:ascii="北師大說文小篆" w:eastAsia="北師大說文小篆" w:hAnsi="北師大說文小篆" w:cs="北師大說文小篆"/>
          <w:sz w:val="56"/>
        </w:rPr>
        <w:t>紺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帛深靑而揚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5BA7B814" w14:textId="55E1EA01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149" w:name="𦁰"/>
      <w:r>
        <w:rPr>
          <w:rFonts w:hAnsi="宋体-方正超大字符集" w:hint="eastAsia"/>
          <w:b/>
          <w:color w:val="FF0000"/>
          <w:sz w:val="36"/>
        </w:rPr>
        <w:t>𦁰</w:t>
      </w:r>
      <w:bookmarkEnd w:id="9149"/>
      <w:r w:rsidRPr="002B3538">
        <w:rPr>
          <w:noProof/>
          <w:color w:val="660000"/>
        </w:rPr>
        <w:drawing>
          <wp:inline distT="0" distB="0" distL="0" distR="0" wp14:anchorId="0678E6EE" wp14:editId="10C45B4C">
            <wp:extent cx="271145" cy="35941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图片 7959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帛蒼艾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縞衣𦁰巾」。</w:t>
      </w:r>
      <w:r>
        <w:rPr>
          <w:rFonts w:hAnsi="宋体-方正超大字符集"/>
          <w:b/>
          <w:color w:val="660000"/>
        </w:rPr>
        <w:t>未嫁女所服。一曰不</w:t>
      </w:r>
      <w:r w:rsidR="00825CCB" w:rsidRPr="00825CCB">
        <w:rPr>
          <w:rFonts w:hAnsi="宋体-方正超大字符集" w:hint="eastAsia"/>
          <w:b/>
          <w:color w:val="660000"/>
        </w:rPr>
        <w:lastRenderedPageBreak/>
        <w:t>借</w:t>
      </w:r>
      <w:r>
        <w:rPr>
          <w:rFonts w:hAnsi="宋体-方正超大字符集"/>
          <w:b/>
          <w:color w:val="660000"/>
        </w:rPr>
        <w:t>𦁰。</w:t>
      </w:r>
      <w:bookmarkStart w:id="9150" w:name="綦"/>
      <w:r w:rsidRPr="00291871">
        <w:rPr>
          <w:rFonts w:ascii="北師大說文小篆" w:eastAsia="北師大說文小篆" w:hAnsi="方正字迹-顧建平篆書 繁U" w:hint="eastAsia"/>
          <w:bCs/>
          <w:color w:val="660000"/>
          <w:sz w:val="56"/>
        </w:rPr>
        <w:t>綦</w:t>
      </w:r>
      <w:bookmarkEnd w:id="9150"/>
      <w:r>
        <w:rPr>
          <w:rFonts w:hAnsi="宋体-方正超大字符集"/>
          <w:b/>
          <w:color w:val="660000"/>
        </w:rPr>
        <w:t>𦁰或从</w:t>
      </w:r>
      <w:r w:rsidRPr="00DC012D">
        <w:rPr>
          <w:rFonts w:hAnsi="宋体-方正超大字符集"/>
          <w:b/>
          <w:color w:val="4C90CA"/>
        </w:rPr>
        <w:t>其</w:t>
      </w:r>
      <w:r>
        <w:rPr>
          <w:rFonts w:hAnsi="宋体-方正超大字符集"/>
          <w:b/>
          <w:color w:val="660000"/>
        </w:rPr>
        <w:t>。</w:t>
      </w:r>
    </w:p>
    <w:p w14:paraId="65BFBA0E" w14:textId="00F94258" w:rsidR="005F5CBE" w:rsidRPr="005F5CBE" w:rsidRDefault="00830F15">
      <w:pPr>
        <w:spacing w:line="360" w:lineRule="auto"/>
      </w:pPr>
      <w:bookmarkStart w:id="9151" w:name="繰"/>
      <w:r>
        <w:rPr>
          <w:rFonts w:hAnsi="宋体-方正超大字符集"/>
          <w:b/>
          <w:color w:val="FF0000"/>
          <w:sz w:val="36"/>
        </w:rPr>
        <w:t>繰</w:t>
      </w:r>
      <w:bookmarkEnd w:id="9151"/>
      <w:r w:rsidRPr="00350F8C">
        <w:rPr>
          <w:rFonts w:ascii="北師大說文小篆" w:eastAsia="北師大說文小篆" w:hAnsi="北師大說文小篆" w:cs="北師大說文小篆"/>
          <w:sz w:val="56"/>
        </w:rPr>
        <w:t>繰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帛如紺色。或曰深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F60212">
        <w:rPr>
          <w:rFonts w:hAnsi="宋体-方正超大字符集"/>
          <w:b/>
          <w:color w:val="660000"/>
        </w:rPr>
        <w:t>喿</w:t>
      </w:r>
      <w:r w:rsidRPr="00DC012D">
        <w:rPr>
          <w:rFonts w:hAnsi="宋体-方正超大字符集"/>
          <w:b/>
          <w:color w:val="660000"/>
        </w:rPr>
        <w:t>。</w:t>
      </w:r>
    </w:p>
    <w:p w14:paraId="407461C1" w14:textId="38BD40BD" w:rsidR="005F5CBE" w:rsidRPr="005F5CBE" w:rsidRDefault="00830F15">
      <w:pPr>
        <w:spacing w:line="360" w:lineRule="auto"/>
      </w:pPr>
      <w:bookmarkStart w:id="9152" w:name="緇"/>
      <w:r>
        <w:rPr>
          <w:rFonts w:hAnsi="宋体-方正超大字符集"/>
          <w:b/>
          <w:color w:val="FF0000"/>
          <w:sz w:val="36"/>
        </w:rPr>
        <w:t>緇</w:t>
      </w:r>
      <w:bookmarkEnd w:id="9152"/>
      <w:r w:rsidRPr="00350F8C">
        <w:rPr>
          <w:rFonts w:ascii="北師大說文小篆" w:eastAsia="北師大說文小篆" w:hAnsi="北師大說文小篆" w:cs="北師大說文小篆"/>
          <w:sz w:val="56"/>
        </w:rPr>
        <w:t>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帛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8136DD" w:rsidRPr="00BA5C50">
        <w:rPr>
          <w:noProof/>
          <w:color w:val="4C90CA"/>
        </w:rPr>
        <w:drawing>
          <wp:inline distT="0" distB="0" distL="0" distR="0" wp14:anchorId="1AAE56FD" wp14:editId="2D4BEB46">
            <wp:extent cx="171429" cy="171429"/>
            <wp:effectExtent l="0" t="0" r="635" b="635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9A6C32" w:rsidRPr="00DC012D">
        <w:rPr>
          <w:rFonts w:hAnsi="宋体-方正超大字符集" w:hint="eastAsia"/>
          <w:b/>
          <w:color w:val="4C90CA"/>
        </w:rPr>
        <w:t>葘</w:t>
      </w:r>
      <w:r w:rsidR="009A6C32" w:rsidRPr="009A6C32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04481FFB" w14:textId="08E6D574" w:rsidR="005F5CBE" w:rsidRPr="005F5CBE" w:rsidRDefault="00830F15">
      <w:pPr>
        <w:spacing w:line="360" w:lineRule="auto"/>
      </w:pPr>
      <w:bookmarkStart w:id="9153" w:name="纔"/>
      <w:r>
        <w:rPr>
          <w:rFonts w:hAnsi="宋体-方正超大字符集"/>
          <w:b/>
          <w:color w:val="FF0000"/>
          <w:sz w:val="36"/>
        </w:rPr>
        <w:t>纔</w:t>
      </w:r>
      <w:bookmarkEnd w:id="9153"/>
      <w:r w:rsidRPr="00350F8C">
        <w:rPr>
          <w:rFonts w:ascii="北師大說文小篆" w:eastAsia="北師大說文小篆" w:hAnsi="北師大說文小篆" w:cs="北師大說文小篆"/>
          <w:sz w:val="56"/>
        </w:rPr>
        <w:t>纔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帛雀頭色也。一曰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黑色如</w:t>
      </w:r>
      <w:r w:rsidR="008F781F" w:rsidRPr="008F781F">
        <w:rPr>
          <w:rFonts w:hAnsi="宋体-方正超大字符集" w:hint="eastAsia"/>
          <w:b/>
          <w:color w:val="660000"/>
        </w:rPr>
        <w:t>紺</w:t>
      </w:r>
      <w:r>
        <w:rPr>
          <w:rFonts w:hAnsi="宋体-方正超大字符集"/>
          <w:b/>
          <w:color w:val="660000"/>
        </w:rPr>
        <w:t>。纔</w:t>
      </w:r>
      <w:r w:rsidR="00421D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4AFEE061" w14:textId="29976615" w:rsidR="005F5CBE" w:rsidRPr="005F5CBE" w:rsidRDefault="00830F15">
      <w:pPr>
        <w:spacing w:line="360" w:lineRule="auto"/>
      </w:pPr>
      <w:bookmarkStart w:id="9154" w:name="𦃖"/>
      <w:r>
        <w:rPr>
          <w:rFonts w:hAnsi="宋体-方正超大字符集"/>
          <w:b/>
          <w:color w:val="FF0000"/>
          <w:sz w:val="36"/>
        </w:rPr>
        <w:t>𦃖</w:t>
      </w:r>
      <w:bookmarkEnd w:id="9154"/>
      <w:r w:rsidRPr="002B3538">
        <w:rPr>
          <w:noProof/>
          <w:color w:val="660000"/>
        </w:rPr>
        <w:drawing>
          <wp:inline distT="0" distB="0" distL="0" distR="0" wp14:anchorId="17A4C662" wp14:editId="275B5E1E">
            <wp:extent cx="359410" cy="35941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图片 7960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帛騅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毳衣如𦃖</w:t>
      </w:r>
      <w:r w:rsidR="00F74E74">
        <w:rPr>
          <w:rFonts w:hAnsi="宋体-方正超大字符集"/>
          <w:b/>
          <w:color w:val="660000"/>
        </w:rPr>
        <w:t>」。</w:t>
      </w:r>
    </w:p>
    <w:p w14:paraId="1823329A" w14:textId="57434E48" w:rsidR="005F5CBE" w:rsidRPr="005F5CBE" w:rsidRDefault="00830F15">
      <w:pPr>
        <w:spacing w:line="360" w:lineRule="auto"/>
      </w:pPr>
      <w:bookmarkStart w:id="9155" w:name="綟"/>
      <w:r>
        <w:rPr>
          <w:rFonts w:hAnsi="宋体-方正超大字符集"/>
          <w:b/>
          <w:color w:val="FF0000"/>
          <w:sz w:val="36"/>
        </w:rPr>
        <w:t>綟</w:t>
      </w:r>
      <w:bookmarkEnd w:id="9155"/>
      <w:r w:rsidRPr="00350F8C">
        <w:rPr>
          <w:rFonts w:ascii="北師大說文小篆" w:eastAsia="北師大說文小篆" w:hAnsi="北師大說文小篆" w:cs="北師大說文小篆"/>
          <w:sz w:val="56"/>
        </w:rPr>
        <w:t>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帛䓞艸染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</w:p>
    <w:p w14:paraId="70D3FA84" w14:textId="3340D85D" w:rsidR="005F5CBE" w:rsidRPr="005F5CBE" w:rsidRDefault="00830F15">
      <w:pPr>
        <w:spacing w:line="360" w:lineRule="auto"/>
      </w:pPr>
      <w:bookmarkStart w:id="9156" w:name="紑"/>
      <w:r>
        <w:rPr>
          <w:rFonts w:hAnsi="宋体-方正超大字符集"/>
          <w:b/>
          <w:color w:val="FF0000"/>
          <w:sz w:val="36"/>
        </w:rPr>
        <w:t>紑</w:t>
      </w:r>
      <w:bookmarkEnd w:id="9156"/>
      <w:r w:rsidRPr="00350F8C">
        <w:rPr>
          <w:rFonts w:ascii="北師大說文小篆" w:eastAsia="北師大說文小篆" w:hAnsi="北師大說文小篆" w:cs="北師大說文小篆"/>
          <w:sz w:val="56"/>
        </w:rPr>
        <w:t>紑</w:t>
      </w:r>
      <w:r>
        <w:rPr>
          <w:rFonts w:ascii="Dialog" w:eastAsia="Dialog" w:hAnsi="Dialog" w:cs="Dialog"/>
          <w:color w:val="FF0000"/>
        </w:rPr>
        <w:t>fóu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素衣其紑</w:t>
      </w:r>
      <w:r w:rsidR="00F74E74">
        <w:rPr>
          <w:rFonts w:hAnsi="宋体-方正超大字符集"/>
          <w:b/>
          <w:color w:val="660000"/>
        </w:rPr>
        <w:t>」。</w:t>
      </w:r>
    </w:p>
    <w:p w14:paraId="75EA3F6A" w14:textId="3084F195" w:rsidR="005F5CBE" w:rsidRPr="005F5CBE" w:rsidRDefault="00830F15">
      <w:pPr>
        <w:spacing w:line="360" w:lineRule="auto"/>
      </w:pPr>
      <w:bookmarkStart w:id="9157" w:name="緂"/>
      <w:r>
        <w:rPr>
          <w:rFonts w:hAnsi="宋体-方正超大字符集"/>
          <w:b/>
          <w:color w:val="FF0000"/>
          <w:sz w:val="36"/>
        </w:rPr>
        <w:t>緂</w:t>
      </w:r>
      <w:bookmarkEnd w:id="9157"/>
      <w:r w:rsidRPr="00350F8C">
        <w:rPr>
          <w:rFonts w:ascii="北師大說文小篆" w:eastAsia="北師大說文小篆" w:hAnsi="北師大說文小篆" w:cs="北師大說文小篆"/>
          <w:sz w:val="56"/>
        </w:rPr>
        <w:t>緂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衣采色鮮也。</w:t>
      </w:r>
    </w:p>
    <w:p w14:paraId="58AC81F5" w14:textId="5F60D58E" w:rsidR="005F5CBE" w:rsidRPr="005F5CBE" w:rsidRDefault="00830F15">
      <w:pPr>
        <w:spacing w:line="360" w:lineRule="auto"/>
      </w:pPr>
      <w:bookmarkStart w:id="9158" w:name="繻"/>
      <w:r>
        <w:rPr>
          <w:rFonts w:hAnsi="宋体-方正超大字符集"/>
          <w:b/>
          <w:color w:val="FF0000"/>
          <w:sz w:val="36"/>
        </w:rPr>
        <w:t>繻</w:t>
      </w:r>
      <w:bookmarkEnd w:id="9158"/>
      <w:r w:rsidRPr="00350F8C">
        <w:rPr>
          <w:rFonts w:ascii="北師大說文小篆" w:eastAsia="北師大說文小篆" w:hAnsi="北師大說文小篆" w:cs="北師大說文小篆"/>
          <w:sz w:val="56"/>
        </w:rPr>
        <w:t>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繒采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A6084">
        <w:rPr>
          <w:rFonts w:hAnsi="宋体-方正超大字符集"/>
          <w:b/>
          <w:color w:val="660000"/>
        </w:rPr>
        <w:t>「繻有衣」</w:t>
      </w:r>
      <w:r>
        <w:rPr>
          <w:rFonts w:hAnsi="宋体-方正超大字符集"/>
          <w:b/>
          <w:color w:val="660000"/>
        </w:rPr>
        <w:t>。</w:t>
      </w:r>
    </w:p>
    <w:p w14:paraId="2FD30C87" w14:textId="1D60B090" w:rsidR="005F5CBE" w:rsidRPr="005F5CBE" w:rsidRDefault="00830F15">
      <w:pPr>
        <w:spacing w:line="360" w:lineRule="auto"/>
        <w:rPr>
          <w:rFonts w:hAnsi="宋体-方正超大字符集"/>
        </w:rPr>
      </w:pPr>
      <w:bookmarkStart w:id="9159" w:name="縟"/>
      <w:r>
        <w:rPr>
          <w:rFonts w:hAnsi="宋体-方正超大字符集"/>
          <w:b/>
          <w:color w:val="FF0000"/>
          <w:sz w:val="36"/>
        </w:rPr>
        <w:t>縟</w:t>
      </w:r>
      <w:bookmarkEnd w:id="9159"/>
      <w:r w:rsidRPr="00350F8C">
        <w:rPr>
          <w:rFonts w:ascii="北師大說文小篆" w:eastAsia="北師大說文小篆" w:hAnsi="北師大說文小篆" w:cs="北師大說文小篆"/>
          <w:sz w:val="56"/>
        </w:rPr>
        <w:t>縟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緐采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087E52B1" w14:textId="592D4DD1" w:rsidR="005F5CBE" w:rsidRPr="005F5CBE" w:rsidRDefault="00830F15">
      <w:pPr>
        <w:spacing w:line="360" w:lineRule="auto"/>
      </w:pPr>
      <w:bookmarkStart w:id="9160" w:name="纚"/>
      <w:r>
        <w:rPr>
          <w:rFonts w:hAnsi="宋体-方正超大字符集"/>
          <w:b/>
          <w:color w:val="FF0000"/>
          <w:sz w:val="36"/>
        </w:rPr>
        <w:t>纚</w:t>
      </w:r>
      <w:bookmarkEnd w:id="9160"/>
      <w:r w:rsidRPr="00350F8C">
        <w:rPr>
          <w:rFonts w:ascii="北師大說文小篆" w:eastAsia="北師大說文小篆" w:hAnsi="北師大說文小篆" w:cs="北師大說文小篆"/>
          <w:sz w:val="56"/>
        </w:rPr>
        <w:t>纚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冠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㠯緇帛韜髮。</w:t>
      </w:r>
    </w:p>
    <w:p w14:paraId="2BD4B41F" w14:textId="78CE43E6" w:rsidR="005F5CBE" w:rsidRPr="005F5CBE" w:rsidRDefault="00830F15">
      <w:pPr>
        <w:spacing w:line="360" w:lineRule="auto"/>
      </w:pPr>
      <w:bookmarkStart w:id="9161" w:name="紘"/>
      <w:r>
        <w:rPr>
          <w:rFonts w:hAnsi="宋体-方正超大字符集"/>
          <w:b/>
          <w:color w:val="FF0000"/>
          <w:sz w:val="36"/>
        </w:rPr>
        <w:t>紘</w:t>
      </w:r>
      <w:bookmarkEnd w:id="9161"/>
      <w:r w:rsidRPr="00350F8C">
        <w:rPr>
          <w:rFonts w:ascii="北師大說文小篆" w:eastAsia="北師大說文小篆" w:hAnsi="北師大說文小篆" w:cs="北師大說文小篆"/>
          <w:sz w:val="56"/>
        </w:rPr>
        <w:t>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冠卷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36676F" wp14:editId="7D2AF28D">
            <wp:extent cx="359410" cy="35941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图片 7961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紘或从</w:t>
      </w:r>
      <w:r w:rsidRPr="00DC012D">
        <w:rPr>
          <w:rFonts w:hAnsi="宋体-方正超大字符集" w:hint="eastAsia"/>
          <w:b/>
          <w:color w:val="4C90CA"/>
        </w:rPr>
        <w:t>弘</w:t>
      </w:r>
      <w:r>
        <w:rPr>
          <w:rFonts w:hAnsi="宋体-方正超大字符集" w:hint="eastAsia"/>
          <w:b/>
          <w:color w:val="660000"/>
        </w:rPr>
        <w:t>。</w:t>
      </w:r>
    </w:p>
    <w:p w14:paraId="73D455FE" w14:textId="4C1F12DF" w:rsidR="005F5CBE" w:rsidRPr="005F5CBE" w:rsidRDefault="00830F15">
      <w:pPr>
        <w:spacing w:line="360" w:lineRule="auto"/>
      </w:pPr>
      <w:bookmarkStart w:id="9162" w:name="紞"/>
      <w:r>
        <w:rPr>
          <w:rFonts w:hAnsi="宋体-方正超大字符集"/>
          <w:b/>
          <w:color w:val="FF0000"/>
          <w:sz w:val="36"/>
        </w:rPr>
        <w:t>紞</w:t>
      </w:r>
      <w:bookmarkEnd w:id="9162"/>
      <w:r w:rsidRPr="00350F8C">
        <w:rPr>
          <w:rFonts w:ascii="北師大說文小篆" w:eastAsia="北師大說文小篆" w:hAnsi="北師大說文小篆" w:cs="北師大說文小篆"/>
          <w:sz w:val="56"/>
        </w:rPr>
        <w:t>紞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冕冠𡫳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7A2D259" w14:textId="7BF2F446" w:rsidR="005F5CBE" w:rsidRPr="005F5CBE" w:rsidRDefault="00830F15">
      <w:pPr>
        <w:spacing w:line="360" w:lineRule="auto"/>
      </w:pPr>
      <w:bookmarkStart w:id="9163" w:name="纓"/>
      <w:r>
        <w:rPr>
          <w:rFonts w:hAnsi="宋体-方正超大字符集"/>
          <w:b/>
          <w:color w:val="FF0000"/>
          <w:sz w:val="36"/>
        </w:rPr>
        <w:t>纓</w:t>
      </w:r>
      <w:bookmarkEnd w:id="9163"/>
      <w:r w:rsidRPr="00350F8C">
        <w:rPr>
          <w:rFonts w:ascii="北師大說文小篆" w:eastAsia="北師大說文小篆" w:hAnsi="北師大說文小篆" w:cs="北師大說文小篆"/>
          <w:sz w:val="56"/>
        </w:rPr>
        <w:t>纓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2FA2452" w14:textId="2A7DB936" w:rsidR="005F5CBE" w:rsidRPr="005F5CBE" w:rsidRDefault="00830F15">
      <w:pPr>
        <w:spacing w:line="360" w:lineRule="auto"/>
      </w:pPr>
      <w:bookmarkStart w:id="9164" w:name="紻"/>
      <w:r>
        <w:rPr>
          <w:rFonts w:hAnsi="宋体-方正超大字符集"/>
          <w:b/>
          <w:color w:val="FF0000"/>
          <w:sz w:val="36"/>
        </w:rPr>
        <w:lastRenderedPageBreak/>
        <w:t>紻</w:t>
      </w:r>
      <w:bookmarkEnd w:id="9164"/>
      <w:r w:rsidRPr="00350F8C">
        <w:rPr>
          <w:rFonts w:ascii="北師大說文小篆" w:eastAsia="北師大說文小篆" w:hAnsi="北師大說文小篆" w:cs="北師大說文小篆"/>
          <w:sz w:val="56"/>
        </w:rPr>
        <w:t>紻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纓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53AA87A" w14:textId="266F9A25" w:rsidR="005F5CBE" w:rsidRPr="005F5CBE" w:rsidRDefault="00830F15">
      <w:pPr>
        <w:spacing w:line="360" w:lineRule="auto"/>
      </w:pPr>
      <w:bookmarkStart w:id="9165" w:name="緌"/>
      <w:r>
        <w:rPr>
          <w:rFonts w:hAnsi="宋体-方正超大字符集"/>
          <w:b/>
          <w:color w:val="FF0000"/>
          <w:sz w:val="36"/>
        </w:rPr>
        <w:t>緌</w:t>
      </w:r>
      <w:bookmarkEnd w:id="9165"/>
      <w:r w:rsidRPr="00350F8C">
        <w:rPr>
          <w:rFonts w:ascii="北師大說文小篆" w:eastAsia="北師大說文小篆" w:hAnsi="北師大說文小篆" w:cs="北師大說文小篆"/>
          <w:sz w:val="56"/>
        </w:rPr>
        <w:t>緌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系冠纓𠂹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9813B3B" w14:textId="287F5ED2" w:rsidR="005F5CBE" w:rsidRPr="005F5CBE" w:rsidRDefault="00830F15">
      <w:pPr>
        <w:spacing w:line="360" w:lineRule="auto"/>
      </w:pPr>
      <w:bookmarkStart w:id="9166" w:name="緄"/>
      <w:r>
        <w:rPr>
          <w:rFonts w:hAnsi="宋体-方正超大字符集"/>
          <w:b/>
          <w:color w:val="FF0000"/>
          <w:sz w:val="36"/>
        </w:rPr>
        <w:t>緄</w:t>
      </w:r>
      <w:bookmarkEnd w:id="9166"/>
      <w:r w:rsidRPr="00350F8C">
        <w:rPr>
          <w:rFonts w:ascii="北師大說文小篆" w:eastAsia="北師大說文小篆" w:hAnsi="北師大說文小篆" w:cs="北師大說文小篆"/>
          <w:sz w:val="56"/>
        </w:rPr>
        <w:t>緄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織成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4F6D36D5" w14:textId="28345054" w:rsidR="005F5CBE" w:rsidRPr="005F5CBE" w:rsidRDefault="00830F15">
      <w:pPr>
        <w:spacing w:line="360" w:lineRule="auto"/>
      </w:pPr>
      <w:bookmarkStart w:id="9167" w:name="紳"/>
      <w:r>
        <w:rPr>
          <w:rFonts w:hAnsi="宋体-方正超大字符集"/>
          <w:b/>
          <w:color w:val="FF0000"/>
          <w:sz w:val="36"/>
        </w:rPr>
        <w:t>紳</w:t>
      </w:r>
      <w:bookmarkEnd w:id="9167"/>
      <w:r w:rsidRPr="00350F8C">
        <w:rPr>
          <w:rFonts w:ascii="北師大說文小篆" w:eastAsia="北師大說文小篆" w:hAnsi="北師大說文小篆" w:cs="北師大說文小篆"/>
          <w:sz w:val="56"/>
        </w:rPr>
        <w:t>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大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1B0BD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45E93289" w14:textId="5F23D25F" w:rsidR="005F5CBE" w:rsidRPr="005F5CBE" w:rsidRDefault="00830F15">
      <w:pPr>
        <w:spacing w:line="360" w:lineRule="auto"/>
      </w:pPr>
      <w:bookmarkStart w:id="9168" w:name="繟"/>
      <w:r>
        <w:rPr>
          <w:rFonts w:hAnsi="宋体-方正超大字符集"/>
          <w:b/>
          <w:color w:val="FF0000"/>
          <w:sz w:val="36"/>
        </w:rPr>
        <w:t>繟</w:t>
      </w:r>
      <w:bookmarkEnd w:id="9168"/>
      <w:r w:rsidRPr="00350F8C">
        <w:rPr>
          <w:rFonts w:ascii="北師大說文小篆" w:eastAsia="北師大說文小篆" w:hAnsi="北師大說文小篆" w:cs="北師大說文小篆"/>
          <w:sz w:val="56"/>
        </w:rPr>
        <w:t>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帶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E283BEE" w14:textId="24916F05" w:rsidR="005F5CBE" w:rsidRPr="005F5CBE" w:rsidRDefault="00830F15">
      <w:pPr>
        <w:spacing w:line="360" w:lineRule="auto"/>
      </w:pPr>
      <w:bookmarkStart w:id="9169" w:name="綬"/>
      <w:r>
        <w:rPr>
          <w:rFonts w:hAnsi="宋体-方正超大字符集"/>
          <w:b/>
          <w:color w:val="FF0000"/>
          <w:sz w:val="36"/>
        </w:rPr>
        <w:t>綬</w:t>
      </w:r>
      <w:bookmarkEnd w:id="9169"/>
      <w:r w:rsidRPr="00350F8C">
        <w:rPr>
          <w:rFonts w:ascii="北師大說文小篆" w:eastAsia="北師大說文小篆" w:hAnsi="北師大說文小篆" w:cs="北師大說文小篆"/>
          <w:sz w:val="56"/>
        </w:rPr>
        <w:t>綬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韍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聲。</w:t>
      </w:r>
    </w:p>
    <w:p w14:paraId="0497B636" w14:textId="00AFDD0F" w:rsidR="005F5CBE" w:rsidRPr="005F5CBE" w:rsidRDefault="00830F15">
      <w:pPr>
        <w:spacing w:line="360" w:lineRule="auto"/>
      </w:pPr>
      <w:bookmarkStart w:id="9170" w:name="組"/>
      <w:r>
        <w:rPr>
          <w:rFonts w:hAnsi="宋体-方正超大字符集"/>
          <w:b/>
          <w:color w:val="FF0000"/>
          <w:sz w:val="36"/>
        </w:rPr>
        <w:t>組</w:t>
      </w:r>
      <w:bookmarkEnd w:id="9170"/>
      <w:r w:rsidRPr="00350F8C">
        <w:rPr>
          <w:rFonts w:ascii="北師大說文小篆" w:eastAsia="北師大說文小篆" w:hAnsi="北師大說文小篆" w:cs="北師大說文小篆"/>
          <w:sz w:val="56"/>
        </w:rPr>
        <w:t>組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綬屬也。其小者㠯爲冠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50F067A" w14:textId="590CDD7E" w:rsidR="005F5CBE" w:rsidRPr="005F5CBE" w:rsidRDefault="00830F15">
      <w:pPr>
        <w:spacing w:line="360" w:lineRule="auto"/>
      </w:pPr>
      <w:bookmarkStart w:id="9171" w:name="緺"/>
      <w:r>
        <w:rPr>
          <w:rFonts w:hAnsi="宋体-方正超大字符集"/>
          <w:b/>
          <w:color w:val="FF0000"/>
          <w:sz w:val="36"/>
        </w:rPr>
        <w:t>緺</w:t>
      </w:r>
      <w:bookmarkEnd w:id="9171"/>
      <w:r w:rsidRPr="00350F8C">
        <w:rPr>
          <w:rFonts w:ascii="北師大說文小篆" w:eastAsia="北師大說文小篆" w:hAnsi="北師大說文小篆" w:cs="北師大說文小篆"/>
          <w:sz w:val="56"/>
        </w:rPr>
        <w:t>緺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綬紫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452D712D" w14:textId="5D16BD2F" w:rsidR="005F5CBE" w:rsidRPr="005F5CBE" w:rsidRDefault="00830F15">
      <w:pPr>
        <w:spacing w:line="360" w:lineRule="auto"/>
      </w:pPr>
      <w:bookmarkStart w:id="9172" w:name="縌"/>
      <w:r>
        <w:rPr>
          <w:rFonts w:hAnsi="宋体-方正超大字符集"/>
          <w:b/>
          <w:color w:val="FF0000"/>
          <w:sz w:val="36"/>
        </w:rPr>
        <w:t>縌</w:t>
      </w:r>
      <w:bookmarkEnd w:id="9172"/>
      <w:r w:rsidRPr="00350F8C">
        <w:rPr>
          <w:rFonts w:ascii="北師大說文小篆" w:eastAsia="北師大說文小篆" w:hAnsi="北師大說文小篆" w:cs="北師大說文小篆"/>
          <w:sz w:val="56"/>
        </w:rPr>
        <w:t>縌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綬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逆</w:t>
      </w:r>
      <w:r w:rsidRPr="00DC012D">
        <w:rPr>
          <w:rFonts w:hAnsi="宋体-方正超大字符集"/>
          <w:b/>
          <w:color w:val="660000"/>
        </w:rPr>
        <w:t>聲。</w:t>
      </w:r>
    </w:p>
    <w:p w14:paraId="5757E469" w14:textId="003D7152" w:rsidR="005F5CBE" w:rsidRPr="005F5CBE" w:rsidRDefault="00830F15">
      <w:pPr>
        <w:spacing w:line="360" w:lineRule="auto"/>
      </w:pPr>
      <w:bookmarkStart w:id="9173" w:name="纂"/>
      <w:r>
        <w:rPr>
          <w:rFonts w:hAnsi="宋体-方正超大字符集"/>
          <w:b/>
          <w:color w:val="FF0000"/>
          <w:sz w:val="36"/>
        </w:rPr>
        <w:t>纂</w:t>
      </w:r>
      <w:bookmarkEnd w:id="9173"/>
      <w:r w:rsidRPr="00350F8C">
        <w:rPr>
          <w:rFonts w:ascii="北師大說文小篆" w:eastAsia="北師大說文小篆" w:hAnsi="北師大說文小篆" w:cs="北師大說文小篆"/>
          <w:sz w:val="56"/>
        </w:rPr>
        <w:t>纂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佀組而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1FF5A4A" w14:textId="31D05D71" w:rsidR="005F5CBE" w:rsidRPr="005F5CBE" w:rsidRDefault="00830F15">
      <w:pPr>
        <w:spacing w:line="360" w:lineRule="auto"/>
      </w:pPr>
      <w:bookmarkStart w:id="9174" w:name="紐"/>
      <w:r>
        <w:rPr>
          <w:rFonts w:hAnsi="宋体-方正超大字符集"/>
          <w:b/>
          <w:color w:val="FF0000"/>
          <w:sz w:val="36"/>
        </w:rPr>
        <w:t>紐</w:t>
      </w:r>
      <w:bookmarkEnd w:id="9174"/>
      <w:r w:rsidRPr="00350F8C">
        <w:rPr>
          <w:rFonts w:ascii="北師大說文小篆" w:eastAsia="北師大說文小篆" w:hAnsi="北師大說文小篆" w:cs="北師大說文小篆"/>
          <w:sz w:val="56"/>
        </w:rPr>
        <w:t>紐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系也。一曰結而可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0B8E5AC8" w14:textId="7B1E3870" w:rsidR="005F5CBE" w:rsidRPr="005F5CBE" w:rsidRDefault="00830F15">
      <w:pPr>
        <w:spacing w:line="360" w:lineRule="auto"/>
      </w:pPr>
      <w:bookmarkStart w:id="9175" w:name="綸"/>
      <w:r>
        <w:rPr>
          <w:rFonts w:hAnsi="宋体-方正超大字符集"/>
          <w:b/>
          <w:color w:val="FF0000"/>
          <w:sz w:val="36"/>
        </w:rPr>
        <w:t>綸</w:t>
      </w:r>
      <w:bookmarkEnd w:id="9175"/>
      <w:r w:rsidRPr="00350F8C">
        <w:rPr>
          <w:rFonts w:ascii="北師大說文小篆" w:eastAsia="北師大說文小篆" w:hAnsi="北師大說文小篆" w:cs="北師大說文小篆"/>
          <w:sz w:val="56"/>
        </w:rPr>
        <w:t>綸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糾靑絲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04827C37" w14:textId="2EC89F35" w:rsidR="005F5CBE" w:rsidRPr="005F5CBE" w:rsidRDefault="00830F15">
      <w:pPr>
        <w:spacing w:line="360" w:lineRule="auto"/>
      </w:pPr>
      <w:bookmarkStart w:id="9176" w:name="綎"/>
      <w:r>
        <w:rPr>
          <w:rFonts w:hAnsi="宋体-方正超大字符集"/>
          <w:b/>
          <w:color w:val="FF0000"/>
          <w:sz w:val="36"/>
        </w:rPr>
        <w:t>綎</w:t>
      </w:r>
      <w:bookmarkEnd w:id="9176"/>
      <w:r w:rsidRPr="00350F8C">
        <w:rPr>
          <w:rFonts w:ascii="北師大說文小篆" w:eastAsia="北師大說文小篆" w:hAnsi="北師大說文小篆" w:cs="北師大說文小篆"/>
          <w:sz w:val="56"/>
        </w:rPr>
        <w:t>綎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系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6F450A4E" w14:textId="7D6AB5BB" w:rsidR="005F5CBE" w:rsidRPr="005F5CBE" w:rsidRDefault="00830F15">
      <w:pPr>
        <w:spacing w:line="360" w:lineRule="auto"/>
      </w:pPr>
      <w:bookmarkStart w:id="9177" w:name="絙"/>
      <w:r>
        <w:rPr>
          <w:rFonts w:hAnsi="宋体-方正超大字符集"/>
          <w:b/>
          <w:color w:val="FF0000"/>
          <w:sz w:val="36"/>
        </w:rPr>
        <w:t>絙</w:t>
      </w:r>
      <w:bookmarkEnd w:id="9177"/>
      <w:r w:rsidRPr="002B3538">
        <w:rPr>
          <w:noProof/>
          <w:color w:val="660000"/>
        </w:rPr>
        <w:drawing>
          <wp:inline distT="0" distB="0" distL="0" distR="0" wp14:anchorId="73A7F458" wp14:editId="0D55CE2E">
            <wp:extent cx="359410" cy="35941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图片 7962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CB656DF" w14:textId="7A5CD593" w:rsidR="005F5CBE" w:rsidRPr="005F5CBE" w:rsidRDefault="00830F15">
      <w:pPr>
        <w:spacing w:line="360" w:lineRule="auto"/>
      </w:pPr>
      <w:bookmarkStart w:id="9178" w:name="㬧"/>
      <w:r>
        <w:rPr>
          <w:rFonts w:hAnsi="宋体-方正超大字符集"/>
          <w:b/>
          <w:color w:val="FF0000"/>
          <w:sz w:val="36"/>
        </w:rPr>
        <w:t>㬧</w:t>
      </w:r>
      <w:bookmarkEnd w:id="9178"/>
      <w:r w:rsidRPr="002B3538">
        <w:rPr>
          <w:noProof/>
          <w:color w:val="660000"/>
        </w:rPr>
        <w:drawing>
          <wp:inline distT="0" distB="0" distL="0" distR="0" wp14:anchorId="2FD37814" wp14:editId="5EB26809">
            <wp:extent cx="359410" cy="35941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图片 7963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頸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㬥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6E58650" w14:textId="50EE8DC2" w:rsidR="005F5CBE" w:rsidRPr="005F5CBE" w:rsidRDefault="00830F15">
      <w:pPr>
        <w:spacing w:line="360" w:lineRule="auto"/>
      </w:pPr>
      <w:bookmarkStart w:id="9179" w:name="紟"/>
      <w:r>
        <w:rPr>
          <w:rFonts w:hAnsi="宋体-方正超大字符集"/>
          <w:b/>
          <w:color w:val="FF0000"/>
          <w:sz w:val="36"/>
        </w:rPr>
        <w:lastRenderedPageBreak/>
        <w:t>紟</w:t>
      </w:r>
      <w:bookmarkEnd w:id="9179"/>
      <w:r w:rsidRPr="00350F8C">
        <w:rPr>
          <w:rFonts w:ascii="北師大說文小篆" w:eastAsia="北師大說文小篆" w:hAnsi="北師大說文小篆" w:cs="北師大說文小篆"/>
          <w:sz w:val="56"/>
        </w:rPr>
        <w:t>紟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衣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4E1A20" wp14:editId="384D3D4E">
            <wp:extent cx="359410" cy="35941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图片 7964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7017D8B2" w14:textId="21F52856" w:rsidR="005F5CBE" w:rsidRPr="005F5CBE" w:rsidRDefault="00830F15">
      <w:pPr>
        <w:spacing w:line="360" w:lineRule="auto"/>
      </w:pPr>
      <w:bookmarkStart w:id="9180" w:name="緣"/>
      <w:r>
        <w:rPr>
          <w:rFonts w:hAnsi="宋体-方正超大字符集"/>
          <w:b/>
          <w:color w:val="FF0000"/>
          <w:sz w:val="36"/>
        </w:rPr>
        <w:t>緣</w:t>
      </w:r>
      <w:bookmarkEnd w:id="9180"/>
      <w:r w:rsidRPr="00350F8C">
        <w:rPr>
          <w:rFonts w:ascii="北師大說文小篆" w:eastAsia="北師大說文小篆" w:hAnsi="北師大說文小篆" w:cs="北師大說文小篆"/>
          <w:sz w:val="56"/>
        </w:rPr>
        <w:t>緣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衣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8828BAF" w14:textId="33819649" w:rsidR="005F5CBE" w:rsidRPr="005F5CBE" w:rsidRDefault="00830F15">
      <w:pPr>
        <w:spacing w:line="360" w:lineRule="auto"/>
      </w:pPr>
      <w:bookmarkStart w:id="9181" w:name="纀"/>
      <w:r>
        <w:rPr>
          <w:rFonts w:hAnsi="宋体-方正超大字符集"/>
          <w:b/>
          <w:color w:val="FF0000"/>
          <w:sz w:val="36"/>
        </w:rPr>
        <w:t>纀</w:t>
      </w:r>
      <w:bookmarkEnd w:id="9181"/>
      <w:r w:rsidRPr="00350F8C">
        <w:rPr>
          <w:rFonts w:ascii="北師大說文小篆" w:eastAsia="北師大說文小篆" w:hAnsi="北師大說文小篆" w:cs="北師大說文小篆"/>
          <w:sz w:val="56"/>
        </w:rPr>
        <w:t>纀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常削幅謂之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1D948DD8" w14:textId="1CE6FA21" w:rsidR="005F5CBE" w:rsidRPr="005F5CBE" w:rsidRDefault="00830F15">
      <w:pPr>
        <w:spacing w:line="360" w:lineRule="auto"/>
      </w:pPr>
      <w:bookmarkStart w:id="9182" w:name="絝"/>
      <w:r>
        <w:rPr>
          <w:rFonts w:hAnsi="宋体-方正超大字符集"/>
          <w:b/>
          <w:color w:val="FF0000"/>
          <w:sz w:val="36"/>
        </w:rPr>
        <w:t>絝</w:t>
      </w:r>
      <w:bookmarkEnd w:id="918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脛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6174E1C8" w14:textId="2BC6765A" w:rsidR="005F5CBE" w:rsidRPr="005F5CBE" w:rsidRDefault="00830F15">
      <w:pPr>
        <w:spacing w:line="360" w:lineRule="auto"/>
      </w:pPr>
      <w:bookmarkStart w:id="9183" w:name="繑"/>
      <w:r>
        <w:rPr>
          <w:rFonts w:hAnsi="宋体-方正超大字符集"/>
          <w:b/>
          <w:color w:val="FF0000"/>
          <w:sz w:val="36"/>
        </w:rPr>
        <w:t>繑</w:t>
      </w:r>
      <w:bookmarkEnd w:id="9183"/>
      <w:r w:rsidRPr="00350F8C">
        <w:rPr>
          <w:rFonts w:ascii="北師大說文小篆" w:eastAsia="北師大說文小篆" w:hAnsi="北師大說文小篆" w:cs="北師大說文小篆"/>
          <w:sz w:val="56"/>
        </w:rPr>
        <w:t>繑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絝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538222E" w14:textId="64168972" w:rsidR="005F5CBE" w:rsidRPr="005F5CBE" w:rsidRDefault="00830F15">
      <w:pPr>
        <w:spacing w:line="360" w:lineRule="auto"/>
      </w:pPr>
      <w:bookmarkStart w:id="9184" w:name="緥"/>
      <w:r>
        <w:rPr>
          <w:rFonts w:hAnsi="宋体-方正超大字符集"/>
          <w:b/>
          <w:color w:val="FF0000"/>
          <w:sz w:val="36"/>
        </w:rPr>
        <w:t>緥</w:t>
      </w:r>
      <w:bookmarkEnd w:id="918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小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65E697F" w14:textId="23E78F3C" w:rsidR="005F5CBE" w:rsidRPr="005F5CBE" w:rsidRDefault="00830F15">
      <w:pPr>
        <w:spacing w:line="360" w:lineRule="auto"/>
      </w:pPr>
      <w:bookmarkStart w:id="9185" w:name="繜"/>
      <w:r>
        <w:rPr>
          <w:rFonts w:hAnsi="宋体-方正超大字符集"/>
          <w:b/>
          <w:color w:val="FF0000"/>
          <w:sz w:val="36"/>
        </w:rPr>
        <w:t>繜</w:t>
      </w:r>
      <w:bookmarkEnd w:id="9185"/>
      <w:r w:rsidRPr="00350F8C">
        <w:rPr>
          <w:rFonts w:ascii="北師大說文小篆" w:eastAsia="北師大說文小篆" w:hAnsi="北師大說文小篆" w:cs="北師大說文小篆"/>
          <w:sz w:val="56"/>
        </w:rPr>
        <w:t>繜</w:t>
      </w:r>
      <w:r>
        <w:rPr>
          <w:rFonts w:ascii="Dialog" w:eastAsia="Dialog" w:hAnsi="Dialog" w:cs="Dialog"/>
          <w:color w:val="FF0000"/>
        </w:rPr>
        <w:t>zūn</w:t>
      </w:r>
      <w:r w:rsidRPr="00F656DB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中</w:t>
      </w:r>
      <w:r w:rsidR="00F656D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無絝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帛爲脛空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絮補核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F656DB">
        <w:rPr>
          <w:rFonts w:hAnsi="宋体-方正超大字符集"/>
          <w:b/>
          <w:color w:val="660000"/>
        </w:rPr>
        <w:t>「</w:t>
      </w:r>
      <w:r w:rsidR="00F656DB" w:rsidRPr="00F656DB">
        <w:rPr>
          <w:rFonts w:hAnsi="宋体-方正超大字符集"/>
          <w:b/>
          <w:color w:val="660000"/>
          <w:u w:val="single"/>
        </w:rPr>
        <w:t>繜衣</w:t>
      </w:r>
      <w:r w:rsidR="00F656DB">
        <w:rPr>
          <w:rFonts w:hAnsi="宋体-方正超大字符集"/>
          <w:b/>
          <w:color w:val="660000"/>
        </w:rPr>
        <w:t>」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狀如</w:t>
      </w:r>
      <w:r w:rsidRPr="00F656DB">
        <w:rPr>
          <w:rFonts w:hAnsi="宋体-方正超大字符集"/>
          <w:b/>
          <w:color w:val="660000"/>
          <w:u w:val="single"/>
        </w:rPr>
        <w:t>襜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556A2C3" w14:textId="7EEB11BF" w:rsidR="005F5CBE" w:rsidRPr="005F5CBE" w:rsidRDefault="00830F15">
      <w:pPr>
        <w:spacing w:line="360" w:lineRule="auto"/>
      </w:pPr>
      <w:bookmarkStart w:id="9186" w:name="紴"/>
      <w:r>
        <w:rPr>
          <w:rFonts w:hAnsi="宋体-方正超大字符集"/>
          <w:b/>
          <w:color w:val="FF0000"/>
          <w:sz w:val="36"/>
        </w:rPr>
        <w:t>紴</w:t>
      </w:r>
      <w:bookmarkEnd w:id="9186"/>
      <w:r w:rsidRPr="002B3538">
        <w:rPr>
          <w:noProof/>
          <w:color w:val="660000"/>
        </w:rPr>
        <w:drawing>
          <wp:inline distT="0" distB="0" distL="0" distR="0" wp14:anchorId="0635A099" wp14:editId="525EB717">
            <wp:extent cx="359410" cy="35941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图片 7965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被</w:t>
      </w:r>
      <w:r w:rsidR="00F74E74"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讀若</w:t>
      </w:r>
      <w:r w:rsidR="00F74E74">
        <w:rPr>
          <w:rFonts w:hAnsi="宋体-方正超大字符集"/>
          <w:b/>
          <w:color w:val="660000"/>
        </w:rPr>
        <w:t>「水波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波</w:t>
      </w:r>
      <w:r>
        <w:rPr>
          <w:rFonts w:hAnsi="宋体-方正超大字符集"/>
          <w:b/>
          <w:color w:val="660000"/>
        </w:rPr>
        <w:t>。</w:t>
      </w:r>
    </w:p>
    <w:p w14:paraId="583A18DE" w14:textId="3E9EEFFD" w:rsidR="005F5CBE" w:rsidRPr="005F5CBE" w:rsidRDefault="00830F15">
      <w:pPr>
        <w:spacing w:line="360" w:lineRule="auto"/>
        <w:rPr>
          <w:rFonts w:hAnsi="宋体-方正超大字符集"/>
        </w:rPr>
      </w:pPr>
      <w:bookmarkStart w:id="9187" w:name="絛"/>
      <w:r>
        <w:rPr>
          <w:rFonts w:hAnsi="宋体-方正超大字符集"/>
          <w:b/>
          <w:color w:val="FF0000"/>
          <w:sz w:val="36"/>
        </w:rPr>
        <w:t>絛</w:t>
      </w:r>
      <w:bookmarkEnd w:id="9187"/>
      <w:r w:rsidRPr="00350F8C">
        <w:rPr>
          <w:rFonts w:ascii="北師大說文小篆" w:eastAsia="北師大說文小篆" w:hAnsi="北師大說文小篆" w:cs="北師大說文小篆"/>
          <w:sz w:val="56"/>
        </w:rPr>
        <w:t>絛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扁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602749DE" w14:textId="62C2BCB2" w:rsidR="005F5CBE" w:rsidRPr="005F5CBE" w:rsidRDefault="00830F15">
      <w:pPr>
        <w:spacing w:line="360" w:lineRule="auto"/>
      </w:pPr>
      <w:bookmarkStart w:id="9188" w:name="䋐"/>
      <w:r>
        <w:rPr>
          <w:rFonts w:hAnsi="宋体-方正超大字符集"/>
          <w:b/>
          <w:color w:val="FF0000"/>
          <w:sz w:val="36"/>
        </w:rPr>
        <w:t>䋐</w:t>
      </w:r>
      <w:bookmarkEnd w:id="9188"/>
      <w:r w:rsidRPr="002B3538">
        <w:rPr>
          <w:noProof/>
          <w:color w:val="660000"/>
        </w:rPr>
        <w:drawing>
          <wp:inline distT="0" distB="0" distL="0" distR="0" wp14:anchorId="16A2DF53" wp14:editId="015E3132">
            <wp:extent cx="359410" cy="35941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图片 7966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采彰也。一曰車馬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89927DC" w14:textId="248B8A28" w:rsidR="005F5CBE" w:rsidRPr="005F5CBE" w:rsidRDefault="00830F15">
      <w:pPr>
        <w:spacing w:line="360" w:lineRule="auto"/>
      </w:pPr>
      <w:bookmarkStart w:id="9189" w:name="緃"/>
      <w:r>
        <w:rPr>
          <w:rFonts w:hAnsi="宋体-方正超大字符集"/>
          <w:b/>
          <w:color w:val="FF0000"/>
          <w:sz w:val="36"/>
        </w:rPr>
        <w:t>緃</w:t>
      </w:r>
      <w:bookmarkEnd w:id="9189"/>
      <w:r w:rsidRPr="002B3538">
        <w:rPr>
          <w:noProof/>
          <w:color w:val="660000"/>
        </w:rPr>
        <w:drawing>
          <wp:inline distT="0" distB="0" distL="0" distR="0" wp14:anchorId="15920DEE" wp14:editId="1F2D10DF">
            <wp:extent cx="359410" cy="35941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图片 7967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䋐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D52333C" w14:textId="642CEA40" w:rsidR="005F5CBE" w:rsidRPr="005F5CBE" w:rsidRDefault="00830F15">
      <w:pPr>
        <w:spacing w:line="360" w:lineRule="auto"/>
      </w:pPr>
      <w:bookmarkStart w:id="9190" w:name="紃"/>
      <w:r>
        <w:rPr>
          <w:rFonts w:hAnsi="宋体-方正超大字符集"/>
          <w:b/>
          <w:color w:val="FF0000"/>
          <w:sz w:val="36"/>
        </w:rPr>
        <w:t>紃</w:t>
      </w:r>
      <w:bookmarkEnd w:id="9190"/>
      <w:r w:rsidRPr="00350F8C">
        <w:rPr>
          <w:rFonts w:ascii="北師大說文小篆" w:eastAsia="北師大說文小篆" w:hAnsi="北師大說文小篆" w:cs="北師大說文小篆"/>
          <w:sz w:val="56"/>
        </w:rPr>
        <w:t>紃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圜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3B5C0AA" w14:textId="74ACB44A" w:rsidR="005F5CBE" w:rsidRPr="005F5CBE" w:rsidRDefault="00830F15">
      <w:pPr>
        <w:spacing w:line="360" w:lineRule="auto"/>
      </w:pPr>
      <w:bookmarkStart w:id="9191" w:name="緟"/>
      <w:r>
        <w:rPr>
          <w:rFonts w:hAnsi="宋体-方正超大字符集"/>
          <w:b/>
          <w:color w:val="FF0000"/>
          <w:sz w:val="36"/>
        </w:rPr>
        <w:t>緟</w:t>
      </w:r>
      <w:bookmarkEnd w:id="9191"/>
      <w:r w:rsidRPr="00350F8C">
        <w:rPr>
          <w:rFonts w:ascii="北師大說文小篆" w:eastAsia="北師大說文小篆" w:hAnsi="北師大說文小篆" w:cs="北師大說文小篆"/>
          <w:sz w:val="56"/>
        </w:rPr>
        <w:t>緟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增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A37C80E" w14:textId="4FA3C2DD" w:rsidR="005F5CBE" w:rsidRPr="005F5CBE" w:rsidRDefault="00830F15">
      <w:pPr>
        <w:spacing w:line="360" w:lineRule="auto"/>
      </w:pPr>
      <w:bookmarkStart w:id="9192" w:name="纕"/>
      <w:r>
        <w:rPr>
          <w:rFonts w:hAnsi="宋体-方正超大字符集"/>
          <w:b/>
          <w:color w:val="FF0000"/>
          <w:sz w:val="36"/>
        </w:rPr>
        <w:t>纕</w:t>
      </w:r>
      <w:bookmarkEnd w:id="9192"/>
      <w:r w:rsidRPr="00350F8C">
        <w:rPr>
          <w:rFonts w:ascii="北師大說文小篆" w:eastAsia="北師大說文小篆" w:hAnsi="北師大說文小篆" w:cs="北師大說文小篆"/>
          <w:sz w:val="56"/>
        </w:rPr>
        <w:t>纕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援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2831A9A" w14:textId="66BF6E91" w:rsidR="005F5CBE" w:rsidRPr="005F5CBE" w:rsidRDefault="00830F15">
      <w:pPr>
        <w:spacing w:line="360" w:lineRule="auto"/>
      </w:pPr>
      <w:bookmarkStart w:id="9193" w:name="纗"/>
      <w:r>
        <w:rPr>
          <w:rFonts w:hAnsi="宋体-方正超大字符集"/>
          <w:b/>
          <w:color w:val="FF0000"/>
          <w:sz w:val="36"/>
        </w:rPr>
        <w:lastRenderedPageBreak/>
        <w:t>纗</w:t>
      </w:r>
      <w:bookmarkEnd w:id="9193"/>
      <w:r w:rsidRPr="00350F8C">
        <w:rPr>
          <w:rFonts w:ascii="北師大說文小篆" w:eastAsia="北師大說文小篆" w:hAnsi="北師大說文小篆" w:cs="北師大說文小篆"/>
          <w:sz w:val="56"/>
        </w:rPr>
        <w:t>纗</w:t>
      </w:r>
      <w:r w:rsidR="00927274" w:rsidRPr="00927274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維綱中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維</w:t>
      </w:r>
      <w:r w:rsidRPr="00DC012D">
        <w:rPr>
          <w:rFonts w:hAnsi="宋体-方正超大字符集"/>
          <w:b/>
          <w:color w:val="660000"/>
        </w:rPr>
        <w:t>。</w:t>
      </w:r>
    </w:p>
    <w:p w14:paraId="5FCA299E" w14:textId="349347C3" w:rsidR="005F5CBE" w:rsidRPr="005F5CBE" w:rsidRDefault="00830F15">
      <w:pPr>
        <w:spacing w:line="360" w:lineRule="auto"/>
      </w:pPr>
      <w:bookmarkStart w:id="9194" w:name="綱"/>
      <w:r>
        <w:rPr>
          <w:rFonts w:hAnsi="宋体-方正超大字符集"/>
          <w:b/>
          <w:color w:val="FF0000"/>
          <w:sz w:val="36"/>
        </w:rPr>
        <w:t>綱</w:t>
      </w:r>
      <w:bookmarkEnd w:id="9194"/>
      <w:r w:rsidRPr="00350F8C">
        <w:rPr>
          <w:rFonts w:ascii="北師大說文小篆" w:eastAsia="北師大說文小篆" w:hAnsi="北師大說文小篆" w:cs="北師大說文小篆"/>
          <w:sz w:val="56"/>
        </w:rPr>
        <w:t>綱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网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="009A6C32">
        <w:rPr>
          <w:noProof/>
        </w:rPr>
        <w:drawing>
          <wp:inline distT="0" distB="0" distL="0" distR="0" wp14:anchorId="0012138B" wp14:editId="768914FD">
            <wp:extent cx="249231" cy="36000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綱</w:t>
      </w:r>
      <w:r w:rsidR="009A6C32" w:rsidRPr="00AC376E">
        <w:rPr>
          <w:rFonts w:hAnsi="宋体-方正超大字符集" w:hint="eastAsia"/>
          <w:bCs/>
          <w:color w:val="660000"/>
        </w:rPr>
        <w:t>[</w:t>
      </w:r>
      <w:r w:rsidR="009A6C32" w:rsidRPr="009A6C32">
        <w:rPr>
          <w:rFonts w:hAnsi="宋体-方正超大字符集" w:hint="eastAsia"/>
          <w:b/>
          <w:color w:val="70AD47"/>
        </w:rPr>
        <w:t>木</w:t>
      </w:r>
      <w:r w:rsidR="009A6C32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257BB6" w14:textId="10779D1D" w:rsidR="005F5CBE" w:rsidRPr="005F5CBE" w:rsidRDefault="00830F15">
      <w:pPr>
        <w:spacing w:line="360" w:lineRule="auto"/>
      </w:pPr>
      <w:bookmarkStart w:id="9195" w:name="縜"/>
      <w:r>
        <w:rPr>
          <w:rFonts w:hAnsi="宋体-方正超大字符集"/>
          <w:b/>
          <w:color w:val="FF0000"/>
          <w:sz w:val="36"/>
        </w:rPr>
        <w:t>縜</w:t>
      </w:r>
      <w:bookmarkEnd w:id="9195"/>
      <w:r w:rsidRPr="00350F8C">
        <w:rPr>
          <w:rFonts w:ascii="北師大說文小篆" w:eastAsia="北師大說文小篆" w:hAnsi="北師大說文小篆" w:cs="北師大說文小篆"/>
          <w:sz w:val="56"/>
        </w:rPr>
        <w:t>縜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綱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縜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EEA7927" w14:textId="3CB89603" w:rsidR="005F5CBE" w:rsidRPr="005F5CBE" w:rsidRDefault="00830F15">
      <w:pPr>
        <w:spacing w:line="360" w:lineRule="auto"/>
      </w:pPr>
      <w:bookmarkStart w:id="9196" w:name="綅"/>
      <w:r>
        <w:rPr>
          <w:rFonts w:hAnsi="宋体-方正超大字符集"/>
          <w:b/>
          <w:color w:val="FF0000"/>
          <w:sz w:val="36"/>
        </w:rPr>
        <w:t>綅</w:t>
      </w:r>
      <w:bookmarkEnd w:id="9196"/>
      <w:r w:rsidRPr="00350F8C">
        <w:rPr>
          <w:rFonts w:ascii="北師大說文小篆" w:eastAsia="北師大說文小篆" w:hAnsi="北師大說文小篆" w:cs="北師大說文小篆"/>
          <w:sz w:val="56"/>
        </w:rPr>
        <w:t>綅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綫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貝冑朱</w:t>
      </w:r>
      <w:r w:rsidR="00F74E74" w:rsidRPr="00931D82">
        <w:rPr>
          <w:rFonts w:hAnsi="宋体-方正超大字符集" w:hint="eastAsia"/>
          <w:b/>
          <w:iCs/>
          <w:color w:val="660000"/>
          <w:szCs w:val="20"/>
        </w:rPr>
        <w:t>綅</w:t>
      </w:r>
      <w:r w:rsidR="00F74E74">
        <w:rPr>
          <w:rFonts w:hAnsi="宋体-方正超大字符集"/>
          <w:b/>
          <w:color w:val="660000"/>
        </w:rPr>
        <w:t>」。</w:t>
      </w:r>
    </w:p>
    <w:p w14:paraId="506EDA5A" w14:textId="7CF61017" w:rsidR="005F5CBE" w:rsidRPr="005F5CBE" w:rsidRDefault="00830F15">
      <w:pPr>
        <w:spacing w:line="360" w:lineRule="auto"/>
      </w:pPr>
      <w:bookmarkStart w:id="9197" w:name="縷"/>
      <w:r>
        <w:rPr>
          <w:rFonts w:hAnsi="宋体-方正超大字符集"/>
          <w:b/>
          <w:color w:val="FF0000"/>
          <w:sz w:val="36"/>
        </w:rPr>
        <w:t>縷</w:t>
      </w:r>
      <w:bookmarkEnd w:id="9197"/>
      <w:r w:rsidRPr="00350F8C">
        <w:rPr>
          <w:rFonts w:ascii="北師大說文小篆" w:eastAsia="北師大說文小篆" w:hAnsi="北師大說文小篆" w:cs="北師大說文小篆"/>
          <w:sz w:val="56"/>
        </w:rPr>
        <w:t>縷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22403F1" w14:textId="3B5A6E62" w:rsidR="005F5CBE" w:rsidRPr="005F5CBE" w:rsidRDefault="00830F15">
      <w:pPr>
        <w:spacing w:line="360" w:lineRule="auto"/>
      </w:pPr>
      <w:bookmarkStart w:id="9198" w:name="綫"/>
      <w:r>
        <w:rPr>
          <w:rFonts w:hAnsi="宋体-方正超大字符集"/>
          <w:b/>
          <w:color w:val="FF0000"/>
          <w:sz w:val="36"/>
        </w:rPr>
        <w:t>綫</w:t>
      </w:r>
      <w:bookmarkEnd w:id="919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DD4C14" wp14:editId="2FBC8ADF">
            <wp:extent cx="359410" cy="35941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" name="图片 7969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綫</w:t>
      </w:r>
      <w:r w:rsidR="006C3FA1" w:rsidRPr="006C3FA1">
        <w:rPr>
          <w:rFonts w:hAnsi="宋体-方正超大字符集" w:hint="eastAsia"/>
          <w:bCs/>
          <w:color w:val="660000"/>
        </w:rPr>
        <w:t>[</w:t>
      </w:r>
      <w:r w:rsidR="006C3FA1" w:rsidRPr="00DC012D">
        <w:rPr>
          <w:rFonts w:hAnsi="宋体-方正超大字符集" w:hint="eastAsia"/>
          <w:b/>
          <w:color w:val="4C90CA"/>
        </w:rPr>
        <w:t>泉</w:t>
      </w:r>
      <w:r w:rsidR="006C3FA1" w:rsidRPr="006C3FA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403C384" w14:textId="37D7EF4E" w:rsidR="005F5CBE" w:rsidRPr="005F5CBE" w:rsidRDefault="00830F15">
      <w:pPr>
        <w:spacing w:line="360" w:lineRule="auto"/>
      </w:pPr>
      <w:bookmarkStart w:id="9199" w:name="䋉"/>
      <w:r>
        <w:rPr>
          <w:rFonts w:hAnsi="宋体-方正超大字符集"/>
          <w:b/>
          <w:color w:val="FF0000"/>
          <w:sz w:val="36"/>
        </w:rPr>
        <w:t>䋉</w:t>
      </w:r>
      <w:bookmarkEnd w:id="9199"/>
      <w:r w:rsidRPr="002B3538">
        <w:rPr>
          <w:noProof/>
          <w:color w:val="660000"/>
        </w:rPr>
        <w:drawing>
          <wp:inline distT="0" distB="0" distL="0" distR="0" wp14:anchorId="6F2868DF" wp14:editId="7C4C275F">
            <wp:extent cx="359410" cy="35941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图片 7970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縷一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33254B2D" w14:textId="7DD096C8" w:rsidR="005F5CBE" w:rsidRPr="005F5CBE" w:rsidRDefault="00830F15">
      <w:pPr>
        <w:spacing w:line="360" w:lineRule="auto"/>
      </w:pPr>
      <w:bookmarkStart w:id="9200" w:name="縫"/>
      <w:r>
        <w:rPr>
          <w:rFonts w:hAnsi="宋体-方正超大字符集"/>
          <w:b/>
          <w:color w:val="FF0000"/>
          <w:sz w:val="36"/>
        </w:rPr>
        <w:t>縫</w:t>
      </w:r>
      <w:bookmarkEnd w:id="9200"/>
      <w:r w:rsidRPr="00350F8C">
        <w:rPr>
          <w:rFonts w:ascii="北師大說文小篆" w:eastAsia="北師大說文小篆" w:hAnsi="北師大說文小篆" w:cs="北師大說文小篆"/>
          <w:sz w:val="56"/>
        </w:rPr>
        <w:t>縫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㠯鍼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2A59A1E7" w14:textId="69E6A068" w:rsidR="005F5CBE" w:rsidRPr="005F5CBE" w:rsidRDefault="00830F15">
      <w:pPr>
        <w:spacing w:line="360" w:lineRule="auto"/>
      </w:pPr>
      <w:bookmarkStart w:id="9201" w:name="緁"/>
      <w:r>
        <w:rPr>
          <w:rFonts w:hAnsi="宋体-方正超大字符集"/>
          <w:b/>
          <w:color w:val="FF0000"/>
          <w:sz w:val="36"/>
        </w:rPr>
        <w:t>緁</w:t>
      </w:r>
      <w:bookmarkEnd w:id="9201"/>
      <w:r w:rsidRPr="00350F8C">
        <w:rPr>
          <w:rFonts w:ascii="北師大說文小篆" w:eastAsia="北師大說文小篆" w:hAnsi="北師大說文小篆" w:cs="北師大說文小篆"/>
          <w:sz w:val="56"/>
        </w:rPr>
        <w:t>緁</w:t>
      </w:r>
      <w:r>
        <w:rPr>
          <w:rFonts w:ascii="Dialog" w:eastAsia="Dialog" w:hAnsi="Dialog" w:cs="Dialog"/>
          <w:color w:val="FF0000"/>
        </w:rPr>
        <w:t>qiè</w:t>
      </w:r>
      <w:r w:rsidR="003B4891" w:rsidRPr="003B4891">
        <w:rPr>
          <w:rFonts w:hAnsi="宋体-方正超大字符集" w:hint="eastAsia"/>
          <w:b/>
          <w:color w:val="660000"/>
        </w:rPr>
        <w:t>緶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F6B2A" wp14:editId="690EE347">
            <wp:extent cx="359410" cy="35941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图片 7971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緁或从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</w:p>
    <w:p w14:paraId="63690671" w14:textId="055BD301" w:rsidR="005F5CBE" w:rsidRPr="005F5CBE" w:rsidRDefault="00830F15">
      <w:pPr>
        <w:spacing w:line="360" w:lineRule="auto"/>
      </w:pPr>
      <w:bookmarkStart w:id="9202" w:name="紩"/>
      <w:r>
        <w:rPr>
          <w:rFonts w:hAnsi="宋体-方正超大字符集"/>
          <w:b/>
          <w:color w:val="FF0000"/>
          <w:sz w:val="36"/>
        </w:rPr>
        <w:t>紩</w:t>
      </w:r>
      <w:bookmarkEnd w:id="9202"/>
      <w:r w:rsidRPr="00350F8C">
        <w:rPr>
          <w:rFonts w:ascii="北師大說文小篆" w:eastAsia="北師大說文小篆" w:hAnsi="北師大說文小篆" w:cs="北師大說文小篆"/>
          <w:sz w:val="56"/>
        </w:rPr>
        <w:t>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11EB86C" w14:textId="161E3A9B" w:rsidR="005F5CBE" w:rsidRPr="005F5CBE" w:rsidRDefault="00830F15">
      <w:pPr>
        <w:spacing w:line="360" w:lineRule="auto"/>
      </w:pPr>
      <w:bookmarkStart w:id="9203" w:name="緛"/>
      <w:r>
        <w:rPr>
          <w:rFonts w:hAnsi="宋体-方正超大字符集"/>
          <w:b/>
          <w:color w:val="FF0000"/>
          <w:sz w:val="36"/>
        </w:rPr>
        <w:t>緛</w:t>
      </w:r>
      <w:bookmarkEnd w:id="9203"/>
      <w:r w:rsidRPr="00350F8C">
        <w:rPr>
          <w:rFonts w:ascii="北師大說文小篆" w:eastAsia="北師大說文小篆" w:hAnsi="北師大說文小篆" w:cs="北師大說文小篆"/>
          <w:sz w:val="56"/>
        </w:rPr>
        <w:t>緛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衣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6820DE4" w14:textId="28677B2A" w:rsidR="005F5CBE" w:rsidRPr="005F5CBE" w:rsidRDefault="00830F15">
      <w:pPr>
        <w:spacing w:line="360" w:lineRule="auto"/>
      </w:pPr>
      <w:bookmarkStart w:id="9204" w:name="䋎"/>
      <w:r>
        <w:rPr>
          <w:rFonts w:hAnsi="宋体-方正超大字符集"/>
          <w:b/>
          <w:color w:val="FF0000"/>
          <w:sz w:val="36"/>
        </w:rPr>
        <w:t>䋎</w:t>
      </w:r>
      <w:bookmarkEnd w:id="9204"/>
      <w:r w:rsidRPr="002B3538">
        <w:rPr>
          <w:noProof/>
          <w:color w:val="660000"/>
        </w:rPr>
        <w:drawing>
          <wp:inline distT="0" distB="0" distL="0" distR="0" wp14:anchorId="7B31FD65" wp14:editId="47D30D64">
            <wp:extent cx="359410" cy="35941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图片 7972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補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5076D754" w14:textId="2FD4BE46" w:rsidR="005F5CBE" w:rsidRPr="005F5CBE" w:rsidRDefault="00830F15">
      <w:pPr>
        <w:spacing w:line="360" w:lineRule="auto"/>
      </w:pPr>
      <w:bookmarkStart w:id="9205" w:name="繕"/>
      <w:r>
        <w:rPr>
          <w:rFonts w:hAnsi="宋体-方正超大字符集"/>
          <w:b/>
          <w:color w:val="FF0000"/>
          <w:sz w:val="36"/>
        </w:rPr>
        <w:t>繕</w:t>
      </w:r>
      <w:bookmarkEnd w:id="9205"/>
      <w:r w:rsidRPr="00350F8C">
        <w:rPr>
          <w:rFonts w:ascii="北師大說文小篆" w:eastAsia="北師大說文小篆" w:hAnsi="北師大說文小篆" w:cs="北師大說文小篆"/>
          <w:sz w:val="56"/>
        </w:rPr>
        <w:t>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3C833BC8" w14:textId="20BB0E06" w:rsidR="005F5CBE" w:rsidRPr="005F5CBE" w:rsidRDefault="00830F15">
      <w:pPr>
        <w:spacing w:line="360" w:lineRule="auto"/>
        <w:rPr>
          <w:rFonts w:hAnsi="宋体-方正超大字符集"/>
        </w:rPr>
      </w:pPr>
      <w:bookmarkStart w:id="9206" w:name="絬"/>
      <w:r>
        <w:rPr>
          <w:rFonts w:hAnsi="宋体-方正超大字符集"/>
          <w:b/>
          <w:color w:val="FF0000"/>
          <w:sz w:val="36"/>
        </w:rPr>
        <w:t>絬</w:t>
      </w:r>
      <w:bookmarkEnd w:id="9206"/>
      <w:r w:rsidRPr="002B3538">
        <w:rPr>
          <w:noProof/>
          <w:color w:val="660000"/>
        </w:rPr>
        <w:drawing>
          <wp:inline distT="0" distB="0" distL="0" distR="0" wp14:anchorId="06B59F5B" wp14:editId="00AF1A5D">
            <wp:extent cx="359410" cy="35941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图片 7973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衣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舌</w:t>
      </w:r>
      <w:r w:rsidRPr="00DC012D">
        <w:rPr>
          <w:rFonts w:hAnsi="宋体-方正超大字符集"/>
          <w:b/>
          <w:color w:val="660000"/>
        </w:rPr>
        <w:t>聲。</w:t>
      </w:r>
      <w:r w:rsidRPr="008B5821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絬衣長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短右袂」。</w:t>
      </w:r>
      <w:r w:rsidR="005F5CBE" w:rsidRPr="005F5CBE">
        <w:rPr>
          <w:rFonts w:hAnsi="宋体-方正超大字符集" w:hint="eastAsia"/>
        </w:rPr>
        <w:t>（月部）</w:t>
      </w:r>
    </w:p>
    <w:p w14:paraId="5EB96B5A" w14:textId="175AA29D" w:rsidR="005F5CBE" w:rsidRPr="005F5CBE" w:rsidRDefault="00830F15">
      <w:pPr>
        <w:spacing w:line="360" w:lineRule="auto"/>
      </w:pPr>
      <w:bookmarkStart w:id="9207" w:name="纍"/>
      <w:r>
        <w:rPr>
          <w:rFonts w:hAnsi="宋体-方正超大字符集"/>
          <w:b/>
          <w:color w:val="FF0000"/>
          <w:sz w:val="36"/>
        </w:rPr>
        <w:t>纍</w:t>
      </w:r>
      <w:bookmarkEnd w:id="9207"/>
      <w:r w:rsidRPr="00350F8C">
        <w:rPr>
          <w:rFonts w:ascii="北師大說文小篆" w:eastAsia="北師大說文小篆" w:hAnsi="北師大說文小篆" w:cs="北師大說文小篆"/>
          <w:sz w:val="56"/>
        </w:rPr>
        <w:t>纍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綴得理也。一曰大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</w:p>
    <w:p w14:paraId="024419D1" w14:textId="7515AC25" w:rsidR="005F5CBE" w:rsidRPr="005F5CBE" w:rsidRDefault="00830F15">
      <w:pPr>
        <w:spacing w:line="360" w:lineRule="auto"/>
      </w:pPr>
      <w:bookmarkStart w:id="9208" w:name="縭"/>
      <w:r>
        <w:rPr>
          <w:rFonts w:hAnsi="宋体-方正超大字符集"/>
          <w:b/>
          <w:color w:val="FF0000"/>
          <w:sz w:val="36"/>
        </w:rPr>
        <w:lastRenderedPageBreak/>
        <w:t>縭</w:t>
      </w:r>
      <w:bookmarkEnd w:id="9208"/>
      <w:r w:rsidRPr="00350F8C">
        <w:rPr>
          <w:rFonts w:ascii="北師大說文小篆" w:eastAsia="北師大說文小篆" w:hAnsi="北師大說文小篆" w:cs="北師大說文小篆"/>
          <w:sz w:val="56"/>
        </w:rPr>
        <w:t>縭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㠯絲介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0D963247" w14:textId="7B09B0A0" w:rsidR="005F5CBE" w:rsidRPr="005F5CBE" w:rsidRDefault="00C835D8">
      <w:pPr>
        <w:spacing w:line="360" w:lineRule="auto"/>
      </w:pPr>
      <w:bookmarkStart w:id="9209" w:name="緱"/>
      <w:r w:rsidRPr="00C835D8">
        <w:rPr>
          <w:rFonts w:hAnsi="宋体-方正超大字符集" w:hint="eastAsia"/>
          <w:b/>
          <w:color w:val="FF0000"/>
          <w:sz w:val="36"/>
        </w:rPr>
        <w:t>緱</w:t>
      </w:r>
      <w:bookmarkEnd w:id="9209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緱</w:t>
      </w:r>
      <w:r w:rsidR="00830F15">
        <w:rPr>
          <w:rFonts w:ascii="Dialog" w:eastAsia="Dialog" w:hAnsi="Dialog" w:cs="Dialog"/>
          <w:color w:val="FF0000"/>
        </w:rPr>
        <w:t>ɡōu</w:t>
      </w:r>
      <w:r w:rsidR="00830F15">
        <w:rPr>
          <w:rFonts w:hAnsi="宋体-方正超大字符集"/>
          <w:b/>
          <w:color w:val="660000"/>
        </w:rPr>
        <w:t>刀劒</w:t>
      </w:r>
      <w:r w:rsidRPr="00C835D8">
        <w:rPr>
          <w:rFonts w:hAnsi="宋体-方正超大字符集" w:hint="eastAsia"/>
          <w:b/>
          <w:color w:val="660000"/>
        </w:rPr>
        <w:t>緱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2254C11" w14:textId="4315BB1F" w:rsidR="005F5CBE" w:rsidRPr="005F5CBE" w:rsidRDefault="00830F15">
      <w:pPr>
        <w:spacing w:line="360" w:lineRule="auto"/>
      </w:pPr>
      <w:bookmarkStart w:id="9210" w:name="繄"/>
      <w:r>
        <w:rPr>
          <w:rFonts w:hAnsi="宋体-方正超大字符集"/>
          <w:b/>
          <w:color w:val="FF0000"/>
          <w:sz w:val="36"/>
        </w:rPr>
        <w:t>繄</w:t>
      </w:r>
      <w:bookmarkEnd w:id="9210"/>
      <w:r w:rsidRPr="00350F8C">
        <w:rPr>
          <w:rFonts w:ascii="北師大說文小篆" w:eastAsia="北師大說文小篆" w:hAnsi="北師大說文小篆" w:cs="北師大說文小篆"/>
          <w:sz w:val="56"/>
        </w:rPr>
        <w:t>繄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赤黑色繒。</w:t>
      </w:r>
    </w:p>
    <w:p w14:paraId="72547AD8" w14:textId="33B85DEB" w:rsidR="005F5CBE" w:rsidRPr="005F5CBE" w:rsidRDefault="00830F15">
      <w:pPr>
        <w:spacing w:line="360" w:lineRule="auto"/>
      </w:pPr>
      <w:bookmarkStart w:id="9211" w:name="縿"/>
      <w:r>
        <w:rPr>
          <w:rFonts w:hAnsi="宋体-方正超大字符集"/>
          <w:b/>
          <w:color w:val="FF0000"/>
          <w:sz w:val="36"/>
        </w:rPr>
        <w:t>縿</w:t>
      </w:r>
      <w:bookmarkEnd w:id="9211"/>
      <w:r w:rsidRPr="00350F8C">
        <w:rPr>
          <w:rFonts w:ascii="北師大說文小篆" w:eastAsia="北師大說文小篆" w:hAnsi="北師大說文小篆" w:cs="北師大說文小篆"/>
          <w:sz w:val="56"/>
        </w:rPr>
        <w:t>縿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旌旗之游所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8CB881F" w14:textId="37C07549" w:rsidR="005F5CBE" w:rsidRPr="005F5CBE" w:rsidRDefault="00830F15">
      <w:pPr>
        <w:spacing w:line="360" w:lineRule="auto"/>
      </w:pPr>
      <w:bookmarkStart w:id="9212" w:name="徽"/>
      <w:r>
        <w:rPr>
          <w:rFonts w:hAnsi="宋体-方正超大字符集"/>
          <w:b/>
          <w:color w:val="FF0000"/>
          <w:sz w:val="36"/>
        </w:rPr>
        <w:t>徽</w:t>
      </w:r>
      <w:bookmarkEnd w:id="9212"/>
      <w:r w:rsidRPr="00350F8C">
        <w:rPr>
          <w:rFonts w:ascii="北師大說文小篆" w:eastAsia="北師大說文小篆" w:hAnsi="北師大說文小篆" w:cs="北師大說文小篆"/>
          <w:sz w:val="56"/>
        </w:rPr>
        <w:t>徽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衺幅也。一曰三糾繩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BD0E855" w14:textId="2BC92CD0" w:rsidR="005F5CBE" w:rsidRPr="005F5CBE" w:rsidRDefault="00830F15">
      <w:pPr>
        <w:spacing w:line="360" w:lineRule="auto"/>
      </w:pPr>
      <w:bookmarkStart w:id="9213" w:name="䋢"/>
      <w:r>
        <w:rPr>
          <w:rFonts w:hAnsi="宋体-方正超大字符集"/>
          <w:b/>
          <w:color w:val="FF0000"/>
          <w:sz w:val="36"/>
        </w:rPr>
        <w:t>䋢</w:t>
      </w:r>
      <w:bookmarkEnd w:id="9213"/>
      <w:r w:rsidRPr="002B3538">
        <w:rPr>
          <w:noProof/>
          <w:color w:val="660000"/>
        </w:rPr>
        <w:drawing>
          <wp:inline distT="0" distB="0" distL="0" distR="0" wp14:anchorId="41BE40F8" wp14:editId="3ACF53D1">
            <wp:extent cx="359410" cy="35941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图片 7975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扁緒也。一曰弩要鉤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322BDA76" w14:textId="36E8D8E8" w:rsidR="005F5CBE" w:rsidRPr="005F5CBE" w:rsidRDefault="00830F15">
      <w:pPr>
        <w:spacing w:line="360" w:lineRule="auto"/>
      </w:pPr>
      <w:bookmarkStart w:id="9214" w:name="紉"/>
      <w:r>
        <w:rPr>
          <w:rFonts w:hAnsi="宋体-方正超大字符集"/>
          <w:b/>
          <w:color w:val="FF0000"/>
          <w:sz w:val="36"/>
        </w:rPr>
        <w:t>紉</w:t>
      </w:r>
      <w:bookmarkEnd w:id="9214"/>
      <w:r w:rsidRPr="00350F8C">
        <w:rPr>
          <w:rFonts w:ascii="北師大說文小篆" w:eastAsia="北師大說文小篆" w:hAnsi="北師大說文小篆" w:cs="北師大說文小篆"/>
          <w:sz w:val="56"/>
        </w:rPr>
        <w:t>紉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單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7C6F353" w14:textId="1DD60650" w:rsidR="005F5CBE" w:rsidRPr="005F5CBE" w:rsidRDefault="00830F15">
      <w:pPr>
        <w:spacing w:line="360" w:lineRule="auto"/>
        <w:rPr>
          <w:rFonts w:hAnsi="宋体-方正超大字符集"/>
        </w:rPr>
      </w:pPr>
      <w:bookmarkStart w:id="9215" w:name="繩"/>
      <w:r>
        <w:rPr>
          <w:rFonts w:hAnsi="宋体-方正超大字符集"/>
          <w:b/>
          <w:color w:val="FF0000"/>
          <w:sz w:val="36"/>
        </w:rPr>
        <w:t>繩</w:t>
      </w:r>
      <w:bookmarkEnd w:id="9215"/>
      <w:r w:rsidRPr="00350F8C">
        <w:rPr>
          <w:rFonts w:ascii="北師大說文小篆" w:eastAsia="北師大說文小篆" w:hAnsi="北師大說文小篆" w:cs="北師大說文小篆"/>
          <w:sz w:val="56"/>
        </w:rPr>
        <w:t>繩</w:t>
      </w:r>
      <w:r>
        <w:rPr>
          <w:rFonts w:ascii="Dialog" w:eastAsia="Dialog" w:hAnsi="Dialog" w:cs="Dialog"/>
          <w:color w:val="FF0000"/>
        </w:rPr>
        <w:t>shénɡ</w:t>
      </w:r>
      <w:r>
        <w:rPr>
          <w:rFonts w:hAnsi="宋体-方正超大字符集"/>
          <w:b/>
          <w:color w:val="660000"/>
        </w:rPr>
        <w:t>索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蠅</w:t>
      </w:r>
      <w:r w:rsidR="00333A79"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侵部-</w:t>
      </w:r>
      <w:r w:rsidR="005F5CBE" w:rsidRPr="005F5CBE">
        <w:rPr>
          <w:rFonts w:hAnsi="宋体-方正超大字符集"/>
        </w:rPr>
        <w:t>&gt;</w:t>
      </w:r>
      <w:r w:rsidR="005F5CBE" w:rsidRPr="005F5CBE">
        <w:rPr>
          <w:rFonts w:hAnsi="宋体-方正超大字符集" w:hint="eastAsia"/>
        </w:rPr>
        <w:t>蒸部）</w:t>
      </w:r>
    </w:p>
    <w:p w14:paraId="3FFF7F83" w14:textId="0EDAAC7D" w:rsidR="005F5CBE" w:rsidRPr="005F5CBE" w:rsidRDefault="00830F15">
      <w:pPr>
        <w:spacing w:line="360" w:lineRule="auto"/>
      </w:pPr>
      <w:bookmarkStart w:id="9216" w:name="䋫"/>
      <w:r>
        <w:rPr>
          <w:rFonts w:hAnsi="宋体-方正超大字符集"/>
          <w:b/>
          <w:color w:val="FF0000"/>
          <w:sz w:val="36"/>
        </w:rPr>
        <w:t>䋫</w:t>
      </w:r>
      <w:bookmarkEnd w:id="9216"/>
      <w:r w:rsidRPr="002B3538">
        <w:rPr>
          <w:noProof/>
          <w:color w:val="660000"/>
        </w:rPr>
        <w:drawing>
          <wp:inline distT="0" distB="0" distL="0" distR="0" wp14:anchorId="3ECF5E14" wp14:editId="34590759">
            <wp:extent cx="359410" cy="35941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图片 7976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䊸未縈繩。一曰急弦之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讀若</w:t>
      </w:r>
      <w:bookmarkStart w:id="9217" w:name="_Hlk184497931"/>
      <w:r w:rsidRPr="00BA5C50">
        <w:rPr>
          <w:rFonts w:hAnsi="宋体-方正超大字符集"/>
          <w:b/>
          <w:color w:val="4C90CA"/>
        </w:rPr>
        <w:t>旌</w:t>
      </w:r>
      <w:bookmarkEnd w:id="9217"/>
      <w:r w:rsidRPr="00DC012D">
        <w:rPr>
          <w:rFonts w:hAnsi="宋体-方正超大字符集"/>
          <w:b/>
          <w:color w:val="660000"/>
        </w:rPr>
        <w:t>。</w:t>
      </w:r>
    </w:p>
    <w:p w14:paraId="1F73D38B" w14:textId="7B3EBE97" w:rsidR="005F5CBE" w:rsidRPr="005F5CBE" w:rsidRDefault="00830F15">
      <w:pPr>
        <w:spacing w:line="360" w:lineRule="auto"/>
      </w:pPr>
      <w:bookmarkStart w:id="9218" w:name="縈"/>
      <w:r>
        <w:rPr>
          <w:rFonts w:hAnsi="宋体-方正超大字符集"/>
          <w:b/>
          <w:color w:val="FF0000"/>
          <w:sz w:val="36"/>
        </w:rPr>
        <w:t>縈</w:t>
      </w:r>
      <w:bookmarkEnd w:id="9218"/>
      <w:r w:rsidRPr="00350F8C">
        <w:rPr>
          <w:rFonts w:ascii="北師大說文小篆" w:eastAsia="北師大說文小篆" w:hAnsi="北師大說文小篆" w:cs="北師大說文小篆"/>
          <w:sz w:val="56"/>
        </w:rPr>
        <w:t>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收卷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D48EA62" w14:textId="244AC76D" w:rsidR="005F5CBE" w:rsidRPr="005F5CBE" w:rsidRDefault="00830F15">
      <w:pPr>
        <w:spacing w:line="360" w:lineRule="auto"/>
      </w:pPr>
      <w:bookmarkStart w:id="9219" w:name="絇"/>
      <w:r>
        <w:rPr>
          <w:rFonts w:hAnsi="宋体-方正超大字符集"/>
          <w:b/>
          <w:color w:val="FF0000"/>
          <w:sz w:val="36"/>
        </w:rPr>
        <w:t>絇</w:t>
      </w:r>
      <w:bookmarkEnd w:id="9219"/>
      <w:r w:rsidRPr="00350F8C">
        <w:rPr>
          <w:rFonts w:ascii="北師大說文小篆" w:eastAsia="北師大說文小篆" w:hAnsi="北師大說文小篆" w:cs="北師大說文小篆"/>
          <w:sz w:val="56"/>
        </w:rPr>
        <w:t>絇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纑繩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D2C6891" w14:textId="71D60E6C" w:rsidR="005F5CBE" w:rsidRPr="005F5CBE" w:rsidRDefault="00830F15">
      <w:pPr>
        <w:spacing w:line="360" w:lineRule="auto"/>
      </w:pPr>
      <w:bookmarkStart w:id="9220" w:name="縋"/>
      <w:r>
        <w:rPr>
          <w:rFonts w:hAnsi="宋体-方正超大字符集"/>
          <w:b/>
          <w:color w:val="FF0000"/>
          <w:sz w:val="36"/>
        </w:rPr>
        <w:t>縋</w:t>
      </w:r>
      <w:bookmarkEnd w:id="9220"/>
      <w:r w:rsidRPr="00350F8C">
        <w:rPr>
          <w:rFonts w:ascii="北師大說文小篆" w:eastAsia="北師大說文小篆" w:hAnsi="北師大說文小篆" w:cs="北師大說文小篆"/>
          <w:sz w:val="56"/>
        </w:rPr>
        <w:t>縋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繩有所縣也。</w:t>
      </w:r>
      <w:r w:rsidRPr="00B113C0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夜縋納師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5BA04030" w14:textId="63D15425" w:rsidR="005F5CBE" w:rsidRPr="005F5CBE" w:rsidRDefault="00830F15">
      <w:pPr>
        <w:spacing w:line="360" w:lineRule="auto"/>
      </w:pPr>
      <w:bookmarkStart w:id="9221" w:name="絭"/>
      <w:r>
        <w:rPr>
          <w:rFonts w:hAnsi="宋体-方正超大字符集"/>
          <w:b/>
          <w:color w:val="FF0000"/>
          <w:sz w:val="36"/>
        </w:rPr>
        <w:t>絭</w:t>
      </w:r>
      <w:bookmarkEnd w:id="9221"/>
      <w:r w:rsidRPr="00350F8C">
        <w:rPr>
          <w:rFonts w:ascii="北師大說文小篆" w:eastAsia="北師大說文小篆" w:hAnsi="北師大說文小篆" w:cs="北師大說文小篆"/>
          <w:sz w:val="56"/>
        </w:rPr>
        <w:t>絭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纕臂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C0C02E4" w14:textId="14DCD1CC" w:rsidR="005F5CBE" w:rsidRPr="005F5CBE" w:rsidRDefault="00830F15">
      <w:pPr>
        <w:spacing w:line="360" w:lineRule="auto"/>
      </w:pPr>
      <w:bookmarkStart w:id="9222" w:name="緘"/>
      <w:r>
        <w:rPr>
          <w:rFonts w:hAnsi="宋体-方正超大字符集"/>
          <w:b/>
          <w:color w:val="FF0000"/>
          <w:sz w:val="36"/>
        </w:rPr>
        <w:t>緘</w:t>
      </w:r>
      <w:bookmarkEnd w:id="9222"/>
      <w:r w:rsidRPr="00350F8C">
        <w:rPr>
          <w:rFonts w:ascii="北師大說文小篆" w:eastAsia="北師大說文小篆" w:hAnsi="北師大說文小篆" w:cs="北師大說文小篆"/>
          <w:sz w:val="56"/>
        </w:rPr>
        <w:t>緘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束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2B45AF4" w14:textId="3426F8B8" w:rsidR="005F5CBE" w:rsidRPr="005F5CBE" w:rsidRDefault="00830F15">
      <w:pPr>
        <w:spacing w:line="360" w:lineRule="auto"/>
      </w:pPr>
      <w:bookmarkStart w:id="9223" w:name="縢"/>
      <w:r>
        <w:rPr>
          <w:rFonts w:hAnsi="宋体-方正超大字符集"/>
          <w:b/>
          <w:color w:val="FF0000"/>
          <w:sz w:val="36"/>
        </w:rPr>
        <w:t>縢</w:t>
      </w:r>
      <w:bookmarkEnd w:id="9223"/>
      <w:r w:rsidRPr="00350F8C">
        <w:rPr>
          <w:rFonts w:ascii="北師大說文小篆" w:eastAsia="北師大說文小篆" w:hAnsi="北師大說文小篆" w:cs="北師大說文小篆"/>
          <w:sz w:val="56"/>
        </w:rPr>
        <w:t>縢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C48A697" w14:textId="47B500AF" w:rsidR="005F5CBE" w:rsidRPr="005F5CBE" w:rsidRDefault="00830F15">
      <w:pPr>
        <w:spacing w:line="360" w:lineRule="auto"/>
      </w:pPr>
      <w:bookmarkStart w:id="9224" w:name="編"/>
      <w:r>
        <w:rPr>
          <w:rFonts w:hAnsi="宋体-方正超大字符集"/>
          <w:b/>
          <w:color w:val="FF0000"/>
          <w:sz w:val="36"/>
        </w:rPr>
        <w:lastRenderedPageBreak/>
        <w:t>編</w:t>
      </w:r>
      <w:bookmarkEnd w:id="9224"/>
      <w:r w:rsidRPr="00350F8C">
        <w:rPr>
          <w:rFonts w:ascii="北師大說文小篆" w:eastAsia="北師大說文小篆" w:hAnsi="北師大說文小篆" w:cs="北師大說文小篆"/>
          <w:sz w:val="56"/>
        </w:rPr>
        <w:t>編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次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篇</w:t>
      </w:r>
      <w:r w:rsidRPr="00DC012D">
        <w:rPr>
          <w:rFonts w:hAnsi="宋体-方正超大字符集"/>
          <w:b/>
          <w:color w:val="660000"/>
        </w:rPr>
        <w:t>聲。</w:t>
      </w:r>
    </w:p>
    <w:p w14:paraId="26548673" w14:textId="600FE8D1" w:rsidR="005F5CBE" w:rsidRPr="005F5CBE" w:rsidRDefault="00830F15">
      <w:pPr>
        <w:spacing w:line="360" w:lineRule="auto"/>
      </w:pPr>
      <w:bookmarkStart w:id="9225" w:name="維"/>
      <w:r>
        <w:rPr>
          <w:rFonts w:hAnsi="宋体-方正超大字符集"/>
          <w:b/>
          <w:color w:val="FF0000"/>
          <w:sz w:val="36"/>
        </w:rPr>
        <w:t>維</w:t>
      </w:r>
      <w:bookmarkEnd w:id="9225"/>
      <w:r w:rsidRPr="00350F8C">
        <w:rPr>
          <w:rFonts w:ascii="北師大說文小篆" w:eastAsia="北師大說文小篆" w:hAnsi="北師大說文小篆" w:cs="北師大說文小篆"/>
          <w:sz w:val="56"/>
        </w:rPr>
        <w:t>維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車葢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2A136EB" w14:textId="632263E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絥</w:t>
      </w:r>
      <w:r w:rsidRPr="002B3538">
        <w:rPr>
          <w:noProof/>
          <w:color w:val="660000"/>
        </w:rPr>
        <w:drawing>
          <wp:inline distT="0" distB="0" distL="0" distR="0" wp14:anchorId="567BB241" wp14:editId="6272480B">
            <wp:extent cx="359410" cy="35941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图片 7977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伏</w:t>
      </w:r>
      <w:r w:rsidRPr="00DC012D">
        <w:rPr>
          <w:rFonts w:hAnsi="宋体-方正超大字符集"/>
          <w:b/>
          <w:color w:val="660000"/>
        </w:rPr>
        <w:t>聲。</w:t>
      </w:r>
      <w:bookmarkStart w:id="9226" w:name="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茯</w:t>
      </w:r>
      <w:bookmarkEnd w:id="9226"/>
      <w:r>
        <w:rPr>
          <w:rFonts w:hAnsi="宋体-方正超大字符集" w:hint="eastAsia"/>
          <w:b/>
          <w:color w:val="660000"/>
        </w:rPr>
        <w:t>絥或从</w:t>
      </w:r>
      <w:r w:rsidRPr="009A6C32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  <w:bookmarkStart w:id="9227" w:name="鞴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鞴</w:t>
      </w:r>
      <w:bookmarkEnd w:id="9227"/>
      <w:r>
        <w:rPr>
          <w:rFonts w:hAnsi="宋体-方正超大字符集"/>
          <w:b/>
          <w:color w:val="660000"/>
        </w:rPr>
        <w:t>絥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00CB1A26" w14:textId="26FEE915" w:rsidR="005F5CBE" w:rsidRPr="005F5CBE" w:rsidRDefault="00830F15">
      <w:pPr>
        <w:spacing w:line="360" w:lineRule="auto"/>
      </w:pPr>
      <w:bookmarkStart w:id="9228" w:name="䋊"/>
      <w:r>
        <w:rPr>
          <w:rFonts w:hAnsi="宋体-方正超大字符集"/>
          <w:b/>
          <w:color w:val="FF0000"/>
          <w:sz w:val="36"/>
        </w:rPr>
        <w:t>䋊</w:t>
      </w:r>
      <w:bookmarkEnd w:id="9228"/>
      <w:r w:rsidRPr="002B3538">
        <w:rPr>
          <w:noProof/>
          <w:color w:val="660000"/>
        </w:rPr>
        <w:drawing>
          <wp:inline distT="0" distB="0" distL="0" distR="0" wp14:anchorId="5542C56E" wp14:editId="7D9CFB54">
            <wp:extent cx="359410" cy="35941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图片 7978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 w:rsidR="00333A79">
        <w:rPr>
          <w:rFonts w:hAnsi="宋体-方正超大字符集" w:hint="eastAsia"/>
          <w:b/>
          <w:color w:val="660000"/>
        </w:rPr>
        <w:t>，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24987B64" w14:textId="1F415ECD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綊</w:t>
      </w:r>
      <w:r w:rsidRPr="002B3538">
        <w:rPr>
          <w:noProof/>
          <w:color w:val="660000"/>
        </w:rPr>
        <w:drawing>
          <wp:inline distT="0" distB="0" distL="0" distR="0" wp14:anchorId="0A62B4B6" wp14:editId="07BB72E0">
            <wp:extent cx="359410" cy="35941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图片 7979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C15F483" w14:textId="4768F953" w:rsidR="005F5CBE" w:rsidRPr="005F5CBE" w:rsidRDefault="00830F15">
      <w:pPr>
        <w:spacing w:line="360" w:lineRule="auto"/>
      </w:pPr>
      <w:bookmarkStart w:id="9229" w:name="䋣"/>
      <w:r>
        <w:rPr>
          <w:rFonts w:hAnsi="宋体-方正超大字符集"/>
          <w:b/>
          <w:color w:val="FF0000"/>
          <w:sz w:val="36"/>
        </w:rPr>
        <w:t>䋣</w:t>
      </w:r>
      <w:bookmarkEnd w:id="9229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馬髦飾也。从</w:t>
      </w:r>
      <w:r w:rsidRPr="009A6C32">
        <w:rPr>
          <w:rFonts w:hAnsi="宋体-方正超大字符集"/>
          <w:b/>
          <w:color w:val="70AD47"/>
        </w:rPr>
        <w:t>糸每</w:t>
      </w:r>
      <w:r>
        <w:rPr>
          <w:rFonts w:hAnsi="宋体-方正超大字符集"/>
          <w:b/>
          <w:color w:val="660000"/>
        </w:rPr>
        <w:t>。</w:t>
      </w:r>
      <w:r w:rsidRPr="0061490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可㠯稱旌緐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32BD2A" wp14:editId="5E8FBA2A">
            <wp:extent cx="359410" cy="35941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图片 7980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䋣或从</w:t>
      </w:r>
      <w:r w:rsidRPr="000850C7">
        <w:rPr>
          <w:rFonts w:hAnsi="宋体-方正超大字符集"/>
          <w:b/>
          <w:color w:val="4C90CA"/>
        </w:rPr>
        <w:t>𢍍</w:t>
      </w:r>
      <w:r>
        <w:rPr>
          <w:rFonts w:hAnsi="宋体-方正超大字符集"/>
          <w:b/>
          <w:color w:val="660000"/>
        </w:rPr>
        <w:t>。</w:t>
      </w:r>
      <w:r w:rsidRPr="00AC376E">
        <w:rPr>
          <w:rFonts w:hAnsi="宋体-方正超大字符集"/>
          <w:b/>
          <w:color w:val="660000"/>
        </w:rPr>
        <w:t>𢍍</w:t>
      </w:r>
      <w:r w:rsidR="006149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AC376E">
        <w:rPr>
          <w:rFonts w:hAnsi="宋体-方正超大字符集"/>
          <w:b/>
          <w:color w:val="660000"/>
        </w:rPr>
        <w:t>弁</w:t>
      </w:r>
      <w:r>
        <w:rPr>
          <w:rFonts w:hAnsi="宋体-方正超大字符集"/>
          <w:b/>
          <w:color w:val="660000"/>
        </w:rPr>
        <w:t>。</w:t>
      </w:r>
    </w:p>
    <w:p w14:paraId="52B2925E" w14:textId="30A402D5" w:rsidR="005F5CBE" w:rsidRPr="005F5CBE" w:rsidRDefault="00830F15">
      <w:pPr>
        <w:spacing w:line="360" w:lineRule="auto"/>
      </w:pPr>
      <w:bookmarkStart w:id="9230" w:name="繮"/>
      <w:r>
        <w:rPr>
          <w:rFonts w:hAnsi="宋体-方正超大字符集"/>
          <w:b/>
          <w:color w:val="FF0000"/>
          <w:sz w:val="36"/>
        </w:rPr>
        <w:t>繮</w:t>
      </w:r>
      <w:bookmarkEnd w:id="9230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馬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5DABC21B" w14:textId="1CC1D549" w:rsidR="005F5CBE" w:rsidRPr="005F5CBE" w:rsidRDefault="00830F15">
      <w:pPr>
        <w:spacing w:line="360" w:lineRule="auto"/>
      </w:pPr>
      <w:bookmarkStart w:id="9231" w:name="紛"/>
      <w:r>
        <w:rPr>
          <w:rFonts w:hAnsi="宋体-方正超大字符集"/>
          <w:b/>
          <w:color w:val="FF0000"/>
          <w:sz w:val="36"/>
        </w:rPr>
        <w:t>紛</w:t>
      </w:r>
      <w:bookmarkEnd w:id="9231"/>
      <w:r w:rsidRPr="00350F8C">
        <w:rPr>
          <w:rFonts w:ascii="北師大說文小篆" w:eastAsia="北師大說文小篆" w:hAnsi="北師大說文小篆" w:cs="北師大說文小篆"/>
          <w:sz w:val="56"/>
        </w:rPr>
        <w:t>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馬尾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5CF5DF46" w14:textId="4B02E994" w:rsidR="005F5CBE" w:rsidRPr="005F5CBE" w:rsidRDefault="00830F15">
      <w:pPr>
        <w:spacing w:line="360" w:lineRule="auto"/>
      </w:pPr>
      <w:bookmarkStart w:id="9232" w:name="紂"/>
      <w:r>
        <w:rPr>
          <w:rFonts w:hAnsi="宋体-方正超大字符集"/>
          <w:b/>
          <w:color w:val="FF0000"/>
          <w:sz w:val="36"/>
        </w:rPr>
        <w:t>紂</w:t>
      </w:r>
      <w:bookmarkEnd w:id="9232"/>
      <w:r w:rsidRPr="00350F8C">
        <w:rPr>
          <w:rFonts w:ascii="北師大說文小篆" w:eastAsia="北師大說文小篆" w:hAnsi="北師大說文小篆" w:cs="北師大說文小篆"/>
          <w:sz w:val="56"/>
        </w:rPr>
        <w:t>紂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830EF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7B01B6F8" w14:textId="62E1773A" w:rsidR="005F5CBE" w:rsidRPr="005F5CBE" w:rsidRDefault="00830F15">
      <w:pPr>
        <w:spacing w:line="360" w:lineRule="auto"/>
      </w:pPr>
      <w:bookmarkStart w:id="9233" w:name="緧"/>
      <w:r>
        <w:rPr>
          <w:rFonts w:hAnsi="宋体-方正超大字符集"/>
          <w:b/>
          <w:color w:val="FF0000"/>
          <w:sz w:val="36"/>
        </w:rPr>
        <w:t>緧</w:t>
      </w:r>
      <w:bookmarkEnd w:id="9233"/>
      <w:r w:rsidRPr="00350F8C">
        <w:rPr>
          <w:rFonts w:ascii="北師大說文小篆" w:eastAsia="北師大說文小篆" w:hAnsi="北師大說文小篆" w:cs="北師大說文小篆"/>
          <w:sz w:val="56"/>
        </w:rPr>
        <w:t>緧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馬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21592D3" w14:textId="53200EA9" w:rsidR="005F5CBE" w:rsidRPr="005F5CBE" w:rsidRDefault="00830F15">
      <w:pPr>
        <w:spacing w:line="360" w:lineRule="auto"/>
      </w:pPr>
      <w:bookmarkStart w:id="9234" w:name="絆"/>
      <w:r>
        <w:rPr>
          <w:rFonts w:hAnsi="宋体-方正超大字符集"/>
          <w:b/>
          <w:color w:val="FF0000"/>
          <w:sz w:val="36"/>
        </w:rPr>
        <w:t>絆</w:t>
      </w:r>
      <w:bookmarkEnd w:id="9234"/>
      <w:r w:rsidRPr="00350F8C">
        <w:rPr>
          <w:rFonts w:ascii="北師大說文小篆" w:eastAsia="北師大說文小篆" w:hAnsi="北師大說文小篆" w:cs="北師大說文小篆"/>
          <w:sz w:val="56"/>
        </w:rPr>
        <w:t>絆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馬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071D0984" w14:textId="3555F6BD" w:rsidR="005F5CBE" w:rsidRPr="005F5CBE" w:rsidRDefault="00830F15">
      <w:pPr>
        <w:spacing w:line="360" w:lineRule="auto"/>
      </w:pPr>
      <w:bookmarkStart w:id="9235" w:name="𦅨"/>
      <w:r>
        <w:rPr>
          <w:rFonts w:hAnsi="宋体-方正超大字符集"/>
          <w:b/>
          <w:color w:val="FF0000"/>
          <w:sz w:val="36"/>
        </w:rPr>
        <w:t>𦅨</w:t>
      </w:r>
      <w:bookmarkEnd w:id="9235"/>
      <w:r w:rsidRPr="002B3538">
        <w:rPr>
          <w:noProof/>
          <w:color w:val="660000"/>
        </w:rPr>
        <w:drawing>
          <wp:inline distT="0" distB="0" distL="0" distR="0" wp14:anchorId="4AE5C927" wp14:editId="6C62CC95">
            <wp:extent cx="359410" cy="35941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图片 7981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絆歬㒳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wave"/>
        </w:rPr>
        <w:t>漢令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00170C">
        <w:rPr>
          <w:rFonts w:hAnsi="宋体-方正超大字符集"/>
          <w:b/>
          <w:color w:val="660000"/>
          <w:u w:val="single"/>
        </w:rPr>
        <w:t>蠻夷</w:t>
      </w:r>
      <w:r w:rsidR="00F74E74">
        <w:rPr>
          <w:rFonts w:hAnsi="宋体-方正超大字符集"/>
          <w:b/>
          <w:color w:val="660000"/>
        </w:rPr>
        <w:t>卒有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1F58914" w14:textId="424966D9" w:rsidR="005F5CBE" w:rsidRPr="005F5CBE" w:rsidRDefault="00830F15">
      <w:pPr>
        <w:spacing w:line="360" w:lineRule="auto"/>
      </w:pPr>
      <w:bookmarkStart w:id="9236" w:name="紖"/>
      <w:r>
        <w:rPr>
          <w:rFonts w:hAnsi="宋体-方正超大字符集"/>
          <w:b/>
          <w:color w:val="FF0000"/>
          <w:sz w:val="36"/>
        </w:rPr>
        <w:t>紖</w:t>
      </w:r>
      <w:bookmarkEnd w:id="9236"/>
      <w:r w:rsidRPr="00350F8C">
        <w:rPr>
          <w:rFonts w:ascii="北師大說文小篆" w:eastAsia="北師大說文小篆" w:hAnsi="北師大說文小篆" w:cs="北師大說文小篆"/>
          <w:sz w:val="56"/>
        </w:rPr>
        <w:t>紖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牛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矤</w:t>
      </w:r>
      <w:r w:rsidRPr="00DC012D">
        <w:rPr>
          <w:rFonts w:hAnsi="宋体-方正超大字符集"/>
          <w:b/>
          <w:color w:val="660000"/>
        </w:rPr>
        <w:t>。</w:t>
      </w:r>
    </w:p>
    <w:p w14:paraId="50E9B042" w14:textId="4D1CDC50" w:rsidR="005F5CBE" w:rsidRPr="005F5CBE" w:rsidRDefault="00830F15">
      <w:pPr>
        <w:spacing w:line="360" w:lineRule="auto"/>
      </w:pPr>
      <w:bookmarkStart w:id="9237" w:name="縼"/>
      <w:r>
        <w:rPr>
          <w:rFonts w:hAnsi="宋体-方正超大字符集"/>
          <w:b/>
          <w:color w:val="FF0000"/>
          <w:sz w:val="36"/>
        </w:rPr>
        <w:t>縼</w:t>
      </w:r>
      <w:bookmarkEnd w:id="9237"/>
      <w:r w:rsidRPr="00350F8C">
        <w:rPr>
          <w:rFonts w:ascii="北師大說文小篆" w:eastAsia="北師大說文小篆" w:hAnsi="北師大說文小篆" w:cs="北師大說文小篆"/>
          <w:sz w:val="56"/>
        </w:rPr>
        <w:t>縼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㠯長繩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44D82D4E" w14:textId="3DE7827B" w:rsidR="005F5CBE" w:rsidRPr="005F5CBE" w:rsidRDefault="00830F15">
      <w:pPr>
        <w:spacing w:line="360" w:lineRule="auto"/>
      </w:pPr>
      <w:bookmarkStart w:id="9238" w:name="縻"/>
      <w:r>
        <w:rPr>
          <w:rFonts w:hAnsi="宋体-方正超大字符集"/>
          <w:b/>
          <w:color w:val="FF0000"/>
          <w:sz w:val="36"/>
        </w:rPr>
        <w:lastRenderedPageBreak/>
        <w:t>縻</w:t>
      </w:r>
      <w:bookmarkEnd w:id="9238"/>
      <w:r w:rsidRPr="00350F8C">
        <w:rPr>
          <w:rFonts w:ascii="北師大說文小篆" w:eastAsia="北師大說文小篆" w:hAnsi="北師大說文小篆" w:cs="北師大說文小篆"/>
          <w:sz w:val="56"/>
        </w:rPr>
        <w:t>縻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牛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4F7428" wp14:editId="7427D81A">
            <wp:extent cx="359410" cy="35941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图片 7982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縻或从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。</w:t>
      </w:r>
    </w:p>
    <w:p w14:paraId="2E2AB02A" w14:textId="75859002" w:rsidR="005F5CBE" w:rsidRPr="005F5CBE" w:rsidRDefault="00830F15">
      <w:pPr>
        <w:spacing w:line="360" w:lineRule="auto"/>
      </w:pPr>
      <w:bookmarkStart w:id="9239" w:name="紲"/>
      <w:r>
        <w:rPr>
          <w:rFonts w:hAnsi="宋体-方正超大字符集"/>
          <w:b/>
          <w:color w:val="FF0000"/>
          <w:sz w:val="36"/>
        </w:rPr>
        <w:t>紲</w:t>
      </w:r>
      <w:bookmarkEnd w:id="9239"/>
      <w:r w:rsidRPr="00350F8C">
        <w:rPr>
          <w:rFonts w:ascii="北師大說文小篆" w:eastAsia="北師大說文小篆" w:hAnsi="北師大說文小篆" w:cs="北師大說文小篆"/>
          <w:sz w:val="56"/>
        </w:rPr>
        <w:t>紲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犬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臣負羈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79A58C7" wp14:editId="374CA389">
            <wp:extent cx="359410" cy="35941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图片 7983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紲或从</w:t>
      </w:r>
      <w:r w:rsidRPr="00DC012D">
        <w:rPr>
          <w:rFonts w:hAnsi="宋体-方正超大字符集"/>
          <w:b/>
          <w:color w:val="4C90CA"/>
        </w:rPr>
        <w:t>枼</w:t>
      </w:r>
      <w:r>
        <w:rPr>
          <w:rFonts w:hAnsi="宋体-方正超大字符集"/>
          <w:b/>
          <w:color w:val="660000"/>
        </w:rPr>
        <w:t>。</w:t>
      </w:r>
    </w:p>
    <w:p w14:paraId="207153F3" w14:textId="0B1BB157" w:rsidR="005F5CBE" w:rsidRPr="005F5CBE" w:rsidRDefault="00830F15">
      <w:pPr>
        <w:spacing w:line="360" w:lineRule="auto"/>
      </w:pPr>
      <w:bookmarkStart w:id="9240" w:name="𦄿"/>
      <w:r>
        <w:rPr>
          <w:rFonts w:hAnsi="宋体-方正超大字符集"/>
          <w:b/>
          <w:color w:val="FF0000"/>
          <w:sz w:val="36"/>
        </w:rPr>
        <w:t>𦄿</w:t>
      </w:r>
      <w:bookmarkEnd w:id="9240"/>
      <w:r w:rsidRPr="002B3538">
        <w:rPr>
          <w:noProof/>
          <w:color w:val="660000"/>
        </w:rPr>
        <w:drawing>
          <wp:inline distT="0" distB="0" distL="0" distR="0" wp14:anchorId="122A7F10" wp14:editId="03593673">
            <wp:extent cx="359410" cy="35941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图片 7984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64CEB112" w14:textId="144C15AF" w:rsidR="005F5CBE" w:rsidRPr="005F5CBE" w:rsidRDefault="00830F15">
      <w:pPr>
        <w:spacing w:line="360" w:lineRule="auto"/>
      </w:pPr>
      <w:bookmarkStart w:id="9241" w:name="緪"/>
      <w:r>
        <w:rPr>
          <w:rFonts w:hAnsi="宋体-方正超大字符集"/>
          <w:b/>
          <w:color w:val="FF0000"/>
          <w:sz w:val="36"/>
        </w:rPr>
        <w:t>緪</w:t>
      </w:r>
      <w:bookmarkEnd w:id="9241"/>
      <w:r w:rsidRPr="00350F8C">
        <w:rPr>
          <w:rFonts w:ascii="北師大說文小篆" w:eastAsia="北師大說文小篆" w:hAnsi="北師大說文小篆" w:cs="北師大說文小篆"/>
          <w:sz w:val="56"/>
        </w:rPr>
        <w:t>緪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大索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12BD8D9" w14:textId="50A7945D" w:rsidR="005F5CBE" w:rsidRPr="005F5CBE" w:rsidRDefault="00830F15">
      <w:pPr>
        <w:spacing w:line="360" w:lineRule="auto"/>
      </w:pPr>
      <w:bookmarkStart w:id="9242" w:name="繘"/>
      <w:r>
        <w:rPr>
          <w:rFonts w:hAnsi="宋体-方正超大字符集"/>
          <w:b/>
          <w:color w:val="FF0000"/>
          <w:sz w:val="36"/>
        </w:rPr>
        <w:t>繘</w:t>
      </w:r>
      <w:bookmarkEnd w:id="9242"/>
      <w:r w:rsidRPr="00350F8C">
        <w:rPr>
          <w:rFonts w:ascii="北師大說文小篆" w:eastAsia="北師大說文小篆" w:hAnsi="北師大說文小篆" w:cs="北師大說文小篆"/>
          <w:sz w:val="56"/>
        </w:rPr>
        <w:t>繘</w:t>
      </w:r>
      <w:r>
        <w:rPr>
          <w:rFonts w:ascii="Dialog" w:eastAsia="Dialog" w:hAnsi="Dialog" w:cs="Dialog"/>
          <w:color w:val="FF0000"/>
        </w:rPr>
        <w:t>yù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A7EA5" wp14:editId="2C294181">
            <wp:extent cx="359410" cy="35941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图片 7985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9A6C32">
        <w:rPr>
          <w:rFonts w:hAnsi="宋体-方正超大字符集" w:hint="eastAsia"/>
          <w:b/>
          <w:color w:val="70AD47"/>
        </w:rPr>
        <w:t>絲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C2C93B" wp14:editId="5CAEAE54">
            <wp:extent cx="359410" cy="35941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图片 7986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繘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D76108" w:rsidRPr="00D76108">
        <w:rPr>
          <w:rFonts w:hAnsi="宋体-方正超大字符集" w:hint="eastAsia"/>
          <w:b/>
          <w:color w:val="70AD47"/>
        </w:rPr>
        <w:t>系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B65D7F" w14:textId="1DE19C76" w:rsidR="005F5CBE" w:rsidRPr="005F5CBE" w:rsidRDefault="00830F15">
      <w:pPr>
        <w:spacing w:line="360" w:lineRule="auto"/>
      </w:pPr>
      <w:bookmarkStart w:id="9243" w:name="綆"/>
      <w:r>
        <w:rPr>
          <w:rFonts w:hAnsi="宋体-方正超大字符集"/>
          <w:b/>
          <w:color w:val="FF0000"/>
          <w:sz w:val="36"/>
        </w:rPr>
        <w:t>綆</w:t>
      </w:r>
      <w:bookmarkEnd w:id="9243"/>
      <w:r w:rsidRPr="00350F8C">
        <w:rPr>
          <w:rFonts w:ascii="北師大說文小篆" w:eastAsia="北師大說文小篆" w:hAnsi="北師大說文小篆" w:cs="北師大說文小篆"/>
          <w:sz w:val="56"/>
        </w:rPr>
        <w:t>綆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汲井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6AA82BC6" w14:textId="3999C058" w:rsidR="005F5CBE" w:rsidRPr="005F5CBE" w:rsidRDefault="00830F15">
      <w:pPr>
        <w:spacing w:line="360" w:lineRule="auto"/>
      </w:pPr>
      <w:bookmarkStart w:id="9244" w:name="絠"/>
      <w:r>
        <w:rPr>
          <w:rFonts w:hAnsi="宋体-方正超大字符集"/>
          <w:b/>
          <w:color w:val="FF0000"/>
          <w:sz w:val="36"/>
        </w:rPr>
        <w:t>絠</w:t>
      </w:r>
      <w:bookmarkEnd w:id="9244"/>
      <w:r w:rsidRPr="002B3538">
        <w:rPr>
          <w:noProof/>
          <w:color w:val="660000"/>
        </w:rPr>
        <w:drawing>
          <wp:inline distT="0" distB="0" distL="0" distR="0" wp14:anchorId="3462BAD0" wp14:editId="4AA57F6D">
            <wp:extent cx="359410" cy="35941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图片 7987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彈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58F398A0" w14:textId="41FD585F" w:rsidR="005F5CBE" w:rsidRPr="005F5CBE" w:rsidRDefault="00830F15">
      <w:pPr>
        <w:spacing w:line="360" w:lineRule="auto"/>
      </w:pPr>
      <w:bookmarkStart w:id="9245" w:name="繳"/>
      <w:r>
        <w:rPr>
          <w:rFonts w:hAnsi="宋体-方正超大字符集" w:hint="eastAsia"/>
          <w:b/>
          <w:color w:val="FF0000"/>
          <w:sz w:val="36"/>
        </w:rPr>
        <w:t>繳</w:t>
      </w:r>
      <w:bookmarkEnd w:id="924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繳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生絲縷也。謂縷系矰矢而㠯隿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329EA396" w14:textId="172EAE2C" w:rsidR="005F5CBE" w:rsidRPr="005F5CBE" w:rsidRDefault="00830F15">
      <w:pPr>
        <w:spacing w:line="360" w:lineRule="auto"/>
      </w:pPr>
      <w:bookmarkStart w:id="9246" w:name="繴"/>
      <w:r>
        <w:rPr>
          <w:rFonts w:hAnsi="宋体-方正超大字符集"/>
          <w:b/>
          <w:color w:val="FF0000"/>
          <w:sz w:val="36"/>
        </w:rPr>
        <w:t>繴</w:t>
      </w:r>
      <w:bookmarkEnd w:id="9246"/>
      <w:r w:rsidRPr="00350F8C">
        <w:rPr>
          <w:rFonts w:ascii="北師大說文小篆" w:eastAsia="北師大說文小篆" w:hAnsi="北師大說文小篆" w:cs="北師大說文小篆"/>
          <w:sz w:val="56"/>
        </w:rPr>
        <w:t>繴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繴謂之罿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罿謂之罬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罬謂之罦。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9907BBC" w14:textId="4AAF71F2" w:rsidR="005F5CBE" w:rsidRPr="005F5CBE" w:rsidRDefault="00830F15">
      <w:pPr>
        <w:spacing w:line="360" w:lineRule="auto"/>
      </w:pPr>
      <w:bookmarkStart w:id="9247" w:name="緍"/>
      <w:r>
        <w:rPr>
          <w:rFonts w:hAnsi="宋体-方正超大字符集"/>
          <w:b/>
          <w:color w:val="FF0000"/>
          <w:sz w:val="36"/>
        </w:rPr>
        <w:t>緍</w:t>
      </w:r>
      <w:bookmarkEnd w:id="9247"/>
      <w:r w:rsidRPr="002B3538">
        <w:rPr>
          <w:noProof/>
          <w:color w:val="660000"/>
        </w:rPr>
        <w:drawing>
          <wp:inline distT="0" distB="0" distL="0" distR="0" wp14:anchorId="4A164579" wp14:editId="53741ABB">
            <wp:extent cx="359410" cy="35941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图片 7988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釣魚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4F13A4" w:rsidRPr="0000170C">
        <w:rPr>
          <w:rFonts w:hAnsi="宋体-方正超大字符集" w:hint="eastAsia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解衣相被謂之緍。</w:t>
      </w:r>
    </w:p>
    <w:p w14:paraId="4D8763D9" w14:textId="55AF667F" w:rsidR="005F5CBE" w:rsidRPr="005F5CBE" w:rsidRDefault="00830F15">
      <w:pPr>
        <w:spacing w:line="360" w:lineRule="auto"/>
      </w:pPr>
      <w:bookmarkStart w:id="9248" w:name="絮"/>
      <w:r>
        <w:rPr>
          <w:rFonts w:hAnsi="宋体-方正超大字符集"/>
          <w:b/>
          <w:color w:val="FF0000"/>
          <w:sz w:val="36"/>
        </w:rPr>
        <w:t>絮</w:t>
      </w:r>
      <w:bookmarkEnd w:id="9248"/>
      <w:r w:rsidRPr="00350F8C">
        <w:rPr>
          <w:rFonts w:ascii="北師大說文小篆" w:eastAsia="北師大說文小篆" w:hAnsi="北師大說文小篆" w:cs="北師大說文小篆"/>
          <w:sz w:val="56"/>
        </w:rPr>
        <w:t>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敝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5D67F3CA" w14:textId="37FEAB19" w:rsidR="005F5CBE" w:rsidRPr="005F5CBE" w:rsidRDefault="00830F15">
      <w:pPr>
        <w:spacing w:line="360" w:lineRule="auto"/>
      </w:pPr>
      <w:bookmarkStart w:id="9249" w:name="絡"/>
      <w:r>
        <w:rPr>
          <w:rFonts w:hAnsi="宋体-方正超大字符集"/>
          <w:b/>
          <w:color w:val="FF0000"/>
          <w:sz w:val="36"/>
        </w:rPr>
        <w:t>絡</w:t>
      </w:r>
      <w:bookmarkEnd w:id="9249"/>
      <w:r w:rsidRPr="00350F8C">
        <w:rPr>
          <w:rFonts w:ascii="北師大說文小篆" w:eastAsia="北師大說文小篆" w:hAnsi="北師大說文小篆" w:cs="北師大說文小篆"/>
          <w:sz w:val="56"/>
        </w:rPr>
        <w:t>絡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絮也。一曰麻未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107B49D" w14:textId="4DD54B5C" w:rsidR="005F5CBE" w:rsidRPr="005F5CBE" w:rsidRDefault="00830F15">
      <w:pPr>
        <w:spacing w:line="360" w:lineRule="auto"/>
      </w:pPr>
      <w:bookmarkStart w:id="9250" w:name="纊"/>
      <w:r>
        <w:rPr>
          <w:rFonts w:hAnsi="宋体-方正超大字符集"/>
          <w:b/>
          <w:color w:val="FF0000"/>
          <w:sz w:val="36"/>
        </w:rPr>
        <w:t>纊</w:t>
      </w:r>
      <w:bookmarkEnd w:id="9250"/>
      <w:r w:rsidRPr="00350F8C">
        <w:rPr>
          <w:rFonts w:ascii="北師大說文小篆" w:eastAsia="北師大說文小篆" w:hAnsi="北師大說文小篆" w:cs="北師大說文小篆"/>
          <w:sz w:val="56"/>
        </w:rPr>
        <w:t>纊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皆如挾纊</w:t>
      </w:r>
      <w:r w:rsidR="00F74E74">
        <w:rPr>
          <w:rFonts w:hAnsi="宋体-方正超大字符集"/>
          <w:b/>
          <w:color w:val="660000"/>
        </w:rPr>
        <w:t>」。</w:t>
      </w:r>
      <w:bookmarkStart w:id="9251" w:name="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絖</w:t>
      </w:r>
      <w:bookmarkEnd w:id="9251"/>
      <w:r>
        <w:rPr>
          <w:rFonts w:hAnsi="宋体-方正超大字符集" w:hint="eastAsia"/>
          <w:b/>
          <w:color w:val="660000"/>
        </w:rPr>
        <w:t>纊或从</w:t>
      </w:r>
      <w:r w:rsidRPr="00DC012D">
        <w:rPr>
          <w:rFonts w:hAnsi="宋体-方正超大字符集" w:hint="eastAsia"/>
          <w:b/>
          <w:color w:val="4C90CA"/>
        </w:rPr>
        <w:t>光</w:t>
      </w:r>
      <w:r>
        <w:rPr>
          <w:rFonts w:hAnsi="宋体-方正超大字符集" w:hint="eastAsia"/>
          <w:b/>
          <w:color w:val="660000"/>
        </w:rPr>
        <w:t>。</w:t>
      </w:r>
    </w:p>
    <w:p w14:paraId="2223F30A" w14:textId="70A6DDDC" w:rsidR="005F5CBE" w:rsidRPr="005F5CBE" w:rsidRDefault="00830F15">
      <w:pPr>
        <w:spacing w:line="360" w:lineRule="auto"/>
      </w:pPr>
      <w:bookmarkStart w:id="9252" w:name="紙"/>
      <w:r>
        <w:rPr>
          <w:rFonts w:hAnsi="宋体-方正超大字符集"/>
          <w:b/>
          <w:color w:val="FF0000"/>
          <w:sz w:val="36"/>
        </w:rPr>
        <w:t>紙</w:t>
      </w:r>
      <w:bookmarkEnd w:id="9252"/>
      <w:r w:rsidRPr="00350F8C">
        <w:rPr>
          <w:rFonts w:ascii="北師大說文小篆" w:eastAsia="北師大說文小篆" w:hAnsi="北師大說文小篆" w:cs="北師大說文小篆"/>
          <w:sz w:val="56"/>
        </w:rPr>
        <w:t>紙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絮一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2F7B919" w14:textId="47876E4B" w:rsidR="005F5CBE" w:rsidRPr="005F5CBE" w:rsidRDefault="00830F15">
      <w:pPr>
        <w:spacing w:line="360" w:lineRule="auto"/>
      </w:pPr>
      <w:bookmarkStart w:id="9253" w:name="䋨"/>
      <w:r>
        <w:rPr>
          <w:rFonts w:hAnsi="宋体-方正超大字符集"/>
          <w:b/>
          <w:color w:val="FF0000"/>
          <w:sz w:val="36"/>
        </w:rPr>
        <w:t>䋨</w:t>
      </w:r>
      <w:bookmarkEnd w:id="9253"/>
      <w:r w:rsidRPr="002B3538">
        <w:rPr>
          <w:noProof/>
          <w:color w:val="660000"/>
        </w:rPr>
        <w:drawing>
          <wp:inline distT="0" distB="0" distL="0" distR="0" wp14:anchorId="283267BA" wp14:editId="30C224B6">
            <wp:extent cx="359410" cy="35941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图片 7989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治敝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0ADB38BD" w14:textId="18DD5E91" w:rsidR="005F5CBE" w:rsidRPr="005F5CBE" w:rsidRDefault="00830F15">
      <w:pPr>
        <w:spacing w:line="360" w:lineRule="auto"/>
      </w:pPr>
      <w:bookmarkStart w:id="9254" w:name="繫"/>
      <w:r>
        <w:rPr>
          <w:rFonts w:hAnsi="宋体-方正超大字符集"/>
          <w:b/>
          <w:color w:val="FF0000"/>
          <w:sz w:val="36"/>
        </w:rPr>
        <w:lastRenderedPageBreak/>
        <w:t>繫</w:t>
      </w:r>
      <w:bookmarkEnd w:id="9254"/>
      <w:r w:rsidRPr="00350F8C">
        <w:rPr>
          <w:rFonts w:ascii="北師大說文小篆" w:eastAsia="北師大說文小篆" w:hAnsi="北師大說文小篆" w:cs="北師大說文小篆"/>
          <w:sz w:val="56"/>
        </w:rPr>
        <w:t>繫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繫𦃇也。一曰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5F81010F" w14:textId="7F8199C5" w:rsidR="005F5CBE" w:rsidRPr="005F5CBE" w:rsidRDefault="00830F15">
      <w:pPr>
        <w:spacing w:line="360" w:lineRule="auto"/>
      </w:pPr>
      <w:bookmarkStart w:id="9255" w:name="𦃇"/>
      <w:r>
        <w:rPr>
          <w:rFonts w:hAnsi="宋体-方正超大字符集"/>
          <w:b/>
          <w:color w:val="FF0000"/>
          <w:sz w:val="36"/>
        </w:rPr>
        <w:t>𦃇</w:t>
      </w:r>
      <w:bookmarkEnd w:id="9255"/>
      <w:r w:rsidRPr="002B3538">
        <w:rPr>
          <w:noProof/>
          <w:color w:val="660000"/>
        </w:rPr>
        <w:drawing>
          <wp:inline distT="0" distB="0" distL="0" distR="0" wp14:anchorId="2307214D" wp14:editId="63954FE0">
            <wp:extent cx="359410" cy="35941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图片 7990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繫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維也。</w:t>
      </w:r>
    </w:p>
    <w:p w14:paraId="1D5E8713" w14:textId="76F6F770" w:rsidR="005F5CBE" w:rsidRPr="005F5CBE" w:rsidRDefault="00830F15">
      <w:pPr>
        <w:spacing w:line="360" w:lineRule="auto"/>
      </w:pPr>
      <w:bookmarkStart w:id="9256" w:name="緝"/>
      <w:r>
        <w:rPr>
          <w:rFonts w:hAnsi="宋体-方正超大字符集"/>
          <w:b/>
          <w:color w:val="FF0000"/>
          <w:sz w:val="36"/>
        </w:rPr>
        <w:t>緝</w:t>
      </w:r>
      <w:bookmarkEnd w:id="9256"/>
      <w:r w:rsidRPr="00350F8C">
        <w:rPr>
          <w:rFonts w:ascii="北師大說文小篆" w:eastAsia="北師大說文小篆" w:hAnsi="北師大說文小篆" w:cs="北師大說文小篆"/>
          <w:sz w:val="56"/>
        </w:rPr>
        <w:t>緝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E1FF77F" w14:textId="4508989C" w:rsidR="005F5CBE" w:rsidRPr="005F5CBE" w:rsidRDefault="00830F15">
      <w:pPr>
        <w:spacing w:line="360" w:lineRule="auto"/>
      </w:pPr>
      <w:bookmarkStart w:id="9257" w:name="絘"/>
      <w:r>
        <w:rPr>
          <w:rFonts w:hAnsi="宋体-方正超大字符集" w:hint="eastAsia"/>
          <w:b/>
          <w:color w:val="FF0000"/>
          <w:sz w:val="36"/>
        </w:rPr>
        <w:t>絘</w:t>
      </w:r>
      <w:bookmarkEnd w:id="925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絘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績所未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9EB" w14:textId="062C332F" w:rsidR="005F5CBE" w:rsidRPr="005F5CBE" w:rsidRDefault="00830F15">
      <w:pPr>
        <w:spacing w:line="360" w:lineRule="auto"/>
      </w:pPr>
      <w:bookmarkStart w:id="9258" w:name="績"/>
      <w:r>
        <w:rPr>
          <w:rFonts w:hAnsi="宋体-方正超大字符集"/>
          <w:b/>
          <w:color w:val="FF0000"/>
          <w:sz w:val="36"/>
        </w:rPr>
        <w:t>績</w:t>
      </w:r>
      <w:bookmarkEnd w:id="9258"/>
      <w:r w:rsidRPr="00350F8C">
        <w:rPr>
          <w:rFonts w:ascii="北師大說文小篆" w:eastAsia="北師大說文小篆" w:hAnsi="北師大說文小篆" w:cs="北師大說文小篆"/>
          <w:sz w:val="56"/>
        </w:rPr>
        <w:t>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02D5655" w14:textId="6FF1A746" w:rsidR="005F5CBE" w:rsidRPr="005F5CBE" w:rsidRDefault="00830F15">
      <w:pPr>
        <w:spacing w:line="360" w:lineRule="auto"/>
      </w:pPr>
      <w:bookmarkStart w:id="9259" w:name="纑"/>
      <w:r>
        <w:rPr>
          <w:rFonts w:hAnsi="宋体-方正超大字符集"/>
          <w:b/>
          <w:color w:val="FF0000"/>
          <w:sz w:val="36"/>
        </w:rPr>
        <w:t>纑</w:t>
      </w:r>
      <w:bookmarkEnd w:id="9259"/>
      <w:r w:rsidRPr="00350F8C">
        <w:rPr>
          <w:rFonts w:ascii="北師大說文小篆" w:eastAsia="北師大說文小篆" w:hAnsi="北師大說文小篆" w:cs="北師大說文小篆"/>
          <w:sz w:val="56"/>
        </w:rPr>
        <w:t>纑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布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FFB9E32" w14:textId="7F1E982C" w:rsidR="005F5CBE" w:rsidRPr="005F5CBE" w:rsidRDefault="00830F15">
      <w:pPr>
        <w:spacing w:line="360" w:lineRule="auto"/>
      </w:pPr>
      <w:bookmarkStart w:id="9260" w:name="紨"/>
      <w:r>
        <w:rPr>
          <w:rFonts w:hAnsi="宋体-方正超大字符集"/>
          <w:b/>
          <w:color w:val="FF0000"/>
          <w:sz w:val="36"/>
        </w:rPr>
        <w:t>紨</w:t>
      </w:r>
      <w:bookmarkEnd w:id="9260"/>
      <w:r w:rsidRPr="00350F8C">
        <w:rPr>
          <w:rFonts w:ascii="北師大說文小篆" w:eastAsia="北師大說文小篆" w:hAnsi="北師大說文小篆" w:cs="北師大說文小篆"/>
          <w:sz w:val="56"/>
        </w:rPr>
        <w:t>紨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一曰粗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493251" w14:textId="2A48F955" w:rsidR="005F5CBE" w:rsidRPr="005F5CBE" w:rsidRDefault="00830F15">
      <w:pPr>
        <w:spacing w:line="360" w:lineRule="auto"/>
      </w:pPr>
      <w:bookmarkStart w:id="9261" w:name="𦄑"/>
      <w:r>
        <w:rPr>
          <w:rFonts w:hAnsi="宋体-方正超大字符集"/>
          <w:b/>
          <w:color w:val="FF0000"/>
          <w:sz w:val="36"/>
        </w:rPr>
        <w:t>𦄑</w:t>
      </w:r>
      <w:bookmarkEnd w:id="9261"/>
      <w:r w:rsidRPr="002B3538">
        <w:rPr>
          <w:noProof/>
          <w:color w:val="660000"/>
        </w:rPr>
        <w:drawing>
          <wp:inline distT="0" distB="0" distL="0" distR="0" wp14:anchorId="72263A76" wp14:editId="3F9DA4E6">
            <wp:extent cx="359410" cy="35941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图片 7991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 w:rsidRPr="0000170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79C4703A" w14:textId="649FE3BD" w:rsidR="005F5CBE" w:rsidRPr="005F5CBE" w:rsidRDefault="00830F15">
      <w:pPr>
        <w:spacing w:line="360" w:lineRule="auto"/>
      </w:pPr>
      <w:bookmarkStart w:id="9262" w:name="絺"/>
      <w:r>
        <w:rPr>
          <w:rFonts w:hAnsi="宋体-方正超大字符集"/>
          <w:b/>
          <w:color w:val="FF0000"/>
          <w:sz w:val="36"/>
        </w:rPr>
        <w:t>絺</w:t>
      </w:r>
      <w:bookmarkEnd w:id="9262"/>
      <w:r w:rsidRPr="00350F8C">
        <w:rPr>
          <w:rFonts w:ascii="北師大說文小篆" w:eastAsia="北師大說文小篆" w:hAnsi="北師大說文小篆" w:cs="北師大說文小篆"/>
          <w:sz w:val="56"/>
        </w:rPr>
        <w:t>絺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細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2CD54710" w14:textId="2C02F233" w:rsidR="005F5CBE" w:rsidRPr="005F5CBE" w:rsidRDefault="00830F15">
      <w:pPr>
        <w:spacing w:line="360" w:lineRule="auto"/>
      </w:pPr>
      <w:bookmarkStart w:id="9263" w:name="綌"/>
      <w:r>
        <w:rPr>
          <w:rFonts w:hAnsi="宋体-方正超大字符集"/>
          <w:b/>
          <w:color w:val="FF0000"/>
          <w:sz w:val="36"/>
        </w:rPr>
        <w:t>綌</w:t>
      </w:r>
      <w:bookmarkEnd w:id="9263"/>
      <w:r w:rsidRPr="00350F8C">
        <w:rPr>
          <w:rFonts w:ascii="北師大說文小篆" w:eastAsia="北師大說文小篆" w:hAnsi="北師大說文小篆" w:cs="北師大說文小篆"/>
          <w:sz w:val="56"/>
        </w:rPr>
        <w:t>綌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粗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CBD1EA" wp14:editId="2F40C6FD">
            <wp:extent cx="359410" cy="35941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图片 7992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綌或从</w:t>
      </w:r>
      <w:r w:rsidRPr="009A6C32">
        <w:rPr>
          <w:rFonts w:hAnsi="宋体-方正超大字符集" w:hint="eastAsia"/>
          <w:b/>
          <w:color w:val="70AD47"/>
        </w:rPr>
        <w:t>巾</w:t>
      </w:r>
      <w:r>
        <w:rPr>
          <w:rFonts w:hAnsi="宋体-方正超大字符集" w:hint="eastAsia"/>
          <w:b/>
          <w:color w:val="660000"/>
        </w:rPr>
        <w:t>。</w:t>
      </w:r>
    </w:p>
    <w:p w14:paraId="0BFFE35E" w14:textId="0B58EEA3" w:rsidR="005F5CBE" w:rsidRPr="005F5CBE" w:rsidRDefault="00830F15">
      <w:pPr>
        <w:spacing w:line="360" w:lineRule="auto"/>
      </w:pPr>
      <w:bookmarkStart w:id="9264" w:name="縐"/>
      <w:r>
        <w:rPr>
          <w:rFonts w:hAnsi="宋体-方正超大字符集"/>
          <w:b/>
          <w:color w:val="FF0000"/>
          <w:sz w:val="36"/>
        </w:rPr>
        <w:t>縐</w:t>
      </w:r>
      <w:bookmarkEnd w:id="9264"/>
      <w:r w:rsidRPr="00350F8C">
        <w:rPr>
          <w:rFonts w:ascii="北師大說文小篆" w:eastAsia="北師大說文小篆" w:hAnsi="北師大說文小篆" w:cs="北師大說文小篆"/>
          <w:sz w:val="56"/>
        </w:rPr>
        <w:t>縐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絺之細者也。</w:t>
      </w:r>
      <w:r w:rsidRPr="0020379F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蒙彼縐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19573A6" w14:textId="60A98FDE" w:rsidR="005F5CBE" w:rsidRPr="005F5CBE" w:rsidRDefault="00830F15">
      <w:pPr>
        <w:spacing w:line="360" w:lineRule="auto"/>
      </w:pPr>
      <w:bookmarkStart w:id="9265" w:name="絟"/>
      <w:r>
        <w:rPr>
          <w:rFonts w:hAnsi="宋体-方正超大字符集"/>
          <w:b/>
          <w:color w:val="FF0000"/>
          <w:sz w:val="36"/>
        </w:rPr>
        <w:t>絟</w:t>
      </w:r>
      <w:bookmarkEnd w:id="9265"/>
      <w:r w:rsidRPr="00350F8C">
        <w:rPr>
          <w:rFonts w:ascii="北師大說文小篆" w:eastAsia="北師大說文小篆" w:hAnsi="北師大說文小篆" w:cs="北師大說文小篆"/>
          <w:sz w:val="56"/>
        </w:rPr>
        <w:t>絟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501F6C5" w14:textId="1B4344FF" w:rsidR="005F5CBE" w:rsidRPr="005F5CBE" w:rsidRDefault="00830F15">
      <w:pPr>
        <w:spacing w:line="360" w:lineRule="auto"/>
      </w:pPr>
      <w:bookmarkStart w:id="9266" w:name="紵"/>
      <w:r>
        <w:rPr>
          <w:rFonts w:hAnsi="宋体-方正超大字符集"/>
          <w:b/>
          <w:color w:val="FF0000"/>
          <w:sz w:val="36"/>
        </w:rPr>
        <w:t>紵</w:t>
      </w:r>
      <w:bookmarkEnd w:id="9266"/>
      <w:r w:rsidRPr="00350F8C">
        <w:rPr>
          <w:rFonts w:ascii="北師大說文小篆" w:eastAsia="北師大說文小篆" w:hAnsi="北師大說文小篆" w:cs="北師大說文小篆"/>
          <w:sz w:val="56"/>
        </w:rPr>
        <w:t>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檾屬。細者爲絟</w:t>
      </w:r>
      <w:r w:rsidR="00846CC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白而細曰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1EAE9A" wp14:editId="2B1D29DB">
            <wp:extent cx="359410" cy="35941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图片 7993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紵或从</w:t>
      </w:r>
      <w:r w:rsidRPr="009A6C32">
        <w:rPr>
          <w:rFonts w:hAnsi="宋体-方正超大字符集" w:hint="eastAsia"/>
          <w:b/>
          <w:color w:val="70AD47"/>
        </w:rPr>
        <w:t>緒</w:t>
      </w:r>
      <w:r>
        <w:rPr>
          <w:rFonts w:hAnsi="宋体-方正超大字符集" w:hint="eastAsia"/>
          <w:b/>
          <w:color w:val="660000"/>
        </w:rPr>
        <w:t>省。</w:t>
      </w:r>
    </w:p>
    <w:p w14:paraId="5F1A208D" w14:textId="2B02706E" w:rsidR="005F5CBE" w:rsidRPr="005F5CBE" w:rsidRDefault="00830F15">
      <w:pPr>
        <w:spacing w:line="360" w:lineRule="auto"/>
      </w:pPr>
      <w:bookmarkStart w:id="9267" w:name="緦"/>
      <w:r>
        <w:rPr>
          <w:rFonts w:hAnsi="宋体-方正超大字符集"/>
          <w:b/>
          <w:color w:val="FF0000"/>
          <w:sz w:val="36"/>
        </w:rPr>
        <w:t>緦</w:t>
      </w:r>
      <w:bookmarkEnd w:id="9267"/>
      <w:r w:rsidRPr="00350F8C">
        <w:rPr>
          <w:rFonts w:ascii="北師大說文小篆" w:eastAsia="北師大說文小篆" w:hAnsi="北師大說文小篆" w:cs="北師大說文小篆"/>
          <w:sz w:val="56"/>
        </w:rPr>
        <w:t>緦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十五升抽其半布也。一曰㒳麻一絲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DB7D38" wp14:editId="375F8BD6">
            <wp:extent cx="359410" cy="35941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图片 7994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緦</w:t>
      </w:r>
      <w:r>
        <w:rPr>
          <w:rFonts w:hAnsi="宋体-方正超大字符集"/>
          <w:b/>
          <w:color w:val="660000"/>
        </w:rPr>
        <w:lastRenderedPageBreak/>
        <w:t>从</w:t>
      </w:r>
      <w:r w:rsidR="009048EE" w:rsidRPr="009048EE">
        <w:rPr>
          <w:rFonts w:hAnsi="宋体-方正超大字符集" w:hint="eastAsia"/>
          <w:b/>
          <w:color w:val="660000"/>
        </w:rPr>
        <w:t>思</w:t>
      </w:r>
      <w:r>
        <w:rPr>
          <w:rFonts w:hAnsi="宋体-方正超大字符集"/>
          <w:b/>
          <w:color w:val="660000"/>
        </w:rPr>
        <w:t>省。</w:t>
      </w:r>
    </w:p>
    <w:p w14:paraId="68135D9D" w14:textId="6401275D" w:rsidR="005F5CBE" w:rsidRPr="005F5CBE" w:rsidRDefault="00830F15">
      <w:pPr>
        <w:spacing w:line="360" w:lineRule="auto"/>
        <w:rPr>
          <w:rFonts w:hAnsi="宋体-方正超大字符集"/>
        </w:rPr>
      </w:pPr>
      <w:bookmarkStart w:id="9268" w:name="緆"/>
      <w:r>
        <w:rPr>
          <w:rFonts w:hAnsi="宋体-方正超大字符集"/>
          <w:b/>
          <w:color w:val="FF0000"/>
          <w:sz w:val="36"/>
        </w:rPr>
        <w:t>緆</w:t>
      </w:r>
      <w:bookmarkEnd w:id="9268"/>
      <w:r w:rsidRPr="00350F8C">
        <w:rPr>
          <w:rFonts w:ascii="北師大說文小篆" w:eastAsia="北師大說文小篆" w:hAnsi="北師大說文小篆" w:cs="北師大說文小篆"/>
          <w:sz w:val="56"/>
        </w:rPr>
        <w:t>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8456F3" wp14:editId="5B0889AF">
            <wp:extent cx="359410" cy="35941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图片 7720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緆或从</w:t>
      </w:r>
      <w:r w:rsidRPr="00D41ABC">
        <w:rPr>
          <w:rFonts w:hAnsi="宋体-方正超大字符集"/>
          <w:b/>
          <w:color w:val="70AD47"/>
        </w:rPr>
        <w:t>麻</w:t>
      </w:r>
      <w:r>
        <w:rPr>
          <w:rFonts w:hAnsi="宋体-方正超大字符集"/>
          <w:b/>
          <w:color w:val="660000"/>
        </w:rPr>
        <w:t>。</w:t>
      </w:r>
    </w:p>
    <w:p w14:paraId="789EC279" w14:textId="1B501452" w:rsidR="005F5CBE" w:rsidRPr="005F5CBE" w:rsidRDefault="00830F15">
      <w:pPr>
        <w:spacing w:line="360" w:lineRule="auto"/>
        <w:rPr>
          <w:rFonts w:hAnsi="宋体-方正超大字符集"/>
        </w:rPr>
      </w:pPr>
      <w:bookmarkStart w:id="9269" w:name="繐"/>
      <w:r>
        <w:rPr>
          <w:rFonts w:hAnsi="宋体-方正超大字符集"/>
          <w:b/>
          <w:color w:val="FF0000"/>
          <w:sz w:val="36"/>
        </w:rPr>
        <w:t>繐</w:t>
      </w:r>
      <w:bookmarkEnd w:id="9269"/>
      <w:r w:rsidRPr="00350F8C">
        <w:rPr>
          <w:rFonts w:ascii="北師大說文小篆" w:eastAsia="北師大說文小篆" w:hAnsi="北師大說文小篆" w:cs="北師大說文小篆"/>
          <w:sz w:val="56"/>
        </w:rPr>
        <w:t>繐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細疏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F3A91CB" w14:textId="446BE51B" w:rsidR="005F5CBE" w:rsidRPr="005F5CBE" w:rsidRDefault="00830F15">
      <w:pPr>
        <w:spacing w:line="360" w:lineRule="auto"/>
      </w:pPr>
      <w:bookmarkStart w:id="9270" w:name="緰"/>
      <w:r>
        <w:rPr>
          <w:rFonts w:hAnsi="宋体-方正超大字符集"/>
          <w:b/>
          <w:color w:val="FF0000"/>
          <w:sz w:val="36"/>
        </w:rPr>
        <w:t>緰</w:t>
      </w:r>
      <w:bookmarkEnd w:id="9270"/>
      <w:r w:rsidRPr="00350F8C">
        <w:rPr>
          <w:rFonts w:ascii="北師大說文小篆" w:eastAsia="北師大說文小篆" w:hAnsi="北師大說文小篆" w:cs="北師大說文小篆"/>
          <w:sz w:val="56"/>
        </w:rPr>
        <w:t>緰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緰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DFDC9BD" w14:textId="21BD9881" w:rsidR="005F5CBE" w:rsidRPr="005F5CBE" w:rsidRDefault="00830F15">
      <w:pPr>
        <w:spacing w:line="360" w:lineRule="auto"/>
      </w:pPr>
      <w:bookmarkStart w:id="9271" w:name="縗"/>
      <w:r>
        <w:rPr>
          <w:rFonts w:hAnsi="宋体-方正超大字符集"/>
          <w:b/>
          <w:color w:val="FF0000"/>
          <w:sz w:val="36"/>
        </w:rPr>
        <w:t>縗</w:t>
      </w:r>
      <w:bookmarkEnd w:id="9271"/>
      <w:r w:rsidRPr="00350F8C">
        <w:rPr>
          <w:rFonts w:ascii="北師大說文小篆" w:eastAsia="北師大說文小篆" w:hAnsi="北師大說文小篆" w:cs="北師大說文小篆"/>
          <w:sz w:val="56"/>
        </w:rPr>
        <w:t>縗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喪服衣。長六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四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60D7DFCE" w14:textId="34AB8339" w:rsidR="005F5CBE" w:rsidRPr="005F5CBE" w:rsidRDefault="00830F15">
      <w:pPr>
        <w:spacing w:line="360" w:lineRule="auto"/>
      </w:pPr>
      <w:bookmarkStart w:id="9272" w:name="絰"/>
      <w:r>
        <w:rPr>
          <w:rFonts w:hAnsi="宋体-方正超大字符集"/>
          <w:b/>
          <w:color w:val="FF0000"/>
          <w:sz w:val="36"/>
        </w:rPr>
        <w:t>絰</w:t>
      </w:r>
      <w:bookmarkEnd w:id="9272"/>
      <w:r w:rsidRPr="00350F8C">
        <w:rPr>
          <w:rFonts w:ascii="北師大說文小篆" w:eastAsia="北師大說文小篆" w:hAnsi="北師大說文小篆" w:cs="北師大說文小篆"/>
          <w:sz w:val="56"/>
        </w:rPr>
        <w:t>絰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喪首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387B346D" w14:textId="5777C484" w:rsidR="005F5CBE" w:rsidRPr="005F5CBE" w:rsidRDefault="00830F15">
      <w:pPr>
        <w:spacing w:line="360" w:lineRule="auto"/>
      </w:pPr>
      <w:bookmarkStart w:id="9273" w:name="緶"/>
      <w:r>
        <w:rPr>
          <w:rFonts w:hAnsi="宋体-方正超大字符集"/>
          <w:b/>
          <w:color w:val="FF0000"/>
          <w:sz w:val="36"/>
        </w:rPr>
        <w:t>緶</w:t>
      </w:r>
      <w:bookmarkEnd w:id="9273"/>
      <w:r w:rsidRPr="00350F8C">
        <w:rPr>
          <w:rFonts w:ascii="北師大說文小篆" w:eastAsia="北師大說文小篆" w:hAnsi="北師大說文小篆" w:cs="北師大說文小篆"/>
          <w:sz w:val="56"/>
        </w:rPr>
        <w:t>緶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枲也。一曰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742F1C8D" w14:textId="659A8C82" w:rsidR="005F5CBE" w:rsidRPr="005F5CBE" w:rsidRDefault="00830F15">
      <w:pPr>
        <w:spacing w:line="360" w:lineRule="auto"/>
      </w:pPr>
      <w:bookmarkStart w:id="9274" w:name="䋀"/>
      <w:r>
        <w:rPr>
          <w:rFonts w:hAnsi="宋体-方正超大字符集"/>
          <w:b/>
          <w:color w:val="FF0000"/>
          <w:sz w:val="36"/>
        </w:rPr>
        <w:t>䋀</w:t>
      </w:r>
      <w:bookmarkEnd w:id="9274"/>
      <w:r w:rsidRPr="002B3538">
        <w:rPr>
          <w:noProof/>
          <w:color w:val="660000"/>
        </w:rPr>
        <w:drawing>
          <wp:inline distT="0" distB="0" distL="0" distR="0" wp14:anchorId="7196DD81" wp14:editId="43BCA363">
            <wp:extent cx="359410" cy="35941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图片 7721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一曰靑絲頭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3B4891" w:rsidRPr="003B4891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阡陌」</w:t>
      </w:r>
      <w:r>
        <w:rPr>
          <w:rFonts w:hAnsi="宋体-方正超大字符集"/>
          <w:b/>
          <w:color w:val="660000"/>
        </w:rPr>
        <w:t>之陌</w:t>
      </w:r>
      <w:r w:rsidR="00D41ABC" w:rsidRPr="00B86CD8">
        <w:rPr>
          <w:rFonts w:hAnsi="宋体-方正超大字符集" w:hint="eastAsia"/>
          <w:bCs/>
          <w:color w:val="660000"/>
        </w:rPr>
        <w:t>[</w:t>
      </w:r>
      <w:bookmarkStart w:id="9275" w:name="_Hlk186972255"/>
      <w:r w:rsidR="00D41ABC" w:rsidRPr="00DC012D">
        <w:rPr>
          <w:rFonts w:hAnsi="宋体-方正超大字符集" w:hint="eastAsia"/>
          <w:b/>
          <w:color w:val="4C90CA"/>
        </w:rPr>
        <w:t>佰</w:t>
      </w:r>
      <w:bookmarkEnd w:id="9275"/>
      <w:r w:rsidR="00D41AB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</w:p>
    <w:p w14:paraId="3C02CAF4" w14:textId="424279BB" w:rsidR="005F5CBE" w:rsidRPr="005F5CBE" w:rsidRDefault="00830F15" w:rsidP="0009307A">
      <w:pPr>
        <w:tabs>
          <w:tab w:val="left" w:pos="4785"/>
        </w:tabs>
        <w:spacing w:line="360" w:lineRule="auto"/>
      </w:pPr>
      <w:bookmarkStart w:id="9276" w:name="䋽"/>
      <w:r>
        <w:rPr>
          <w:rFonts w:hAnsi="宋体-方正超大字符集"/>
          <w:b/>
          <w:color w:val="FF0000"/>
          <w:sz w:val="36"/>
        </w:rPr>
        <w:t>䋽</w:t>
      </w:r>
      <w:bookmarkEnd w:id="9276"/>
      <w:r w:rsidRPr="002B3538">
        <w:rPr>
          <w:noProof/>
          <w:color w:val="660000"/>
        </w:rPr>
        <w:drawing>
          <wp:inline distT="0" distB="0" distL="0" distR="0" wp14:anchorId="36D4DAD1" wp14:editId="1EDB5334">
            <wp:extent cx="359410" cy="35941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图片 7722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枲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封</w:t>
      </w:r>
      <w:r w:rsidRPr="00DC012D">
        <w:rPr>
          <w:rFonts w:hAnsi="宋体-方正超大字符集"/>
          <w:b/>
          <w:color w:val="660000"/>
        </w:rPr>
        <w:t>聲。</w:t>
      </w:r>
      <w:r w:rsidR="0009307A">
        <w:rPr>
          <w:rFonts w:hAnsi="宋体-方正超大字符集"/>
          <w:b/>
          <w:color w:val="660000"/>
        </w:rPr>
        <w:tab/>
      </w:r>
    </w:p>
    <w:p w14:paraId="7A0BB1B5" w14:textId="68D2887E" w:rsidR="005F5CBE" w:rsidRPr="005F5CBE" w:rsidRDefault="00830F15">
      <w:pPr>
        <w:spacing w:line="360" w:lineRule="auto"/>
      </w:pPr>
      <w:bookmarkStart w:id="9277" w:name="緉"/>
      <w:r>
        <w:rPr>
          <w:rFonts w:hAnsi="宋体-方正超大字符集"/>
          <w:b/>
          <w:color w:val="FF0000"/>
          <w:sz w:val="36"/>
        </w:rPr>
        <w:t>緉</w:t>
      </w:r>
      <w:bookmarkEnd w:id="9277"/>
      <w:r w:rsidRPr="00350F8C">
        <w:rPr>
          <w:rFonts w:ascii="北師大說文小篆" w:eastAsia="北師大說文小篆" w:hAnsi="北師大說文小篆" w:cs="北師大說文小篆"/>
          <w:sz w:val="56"/>
        </w:rPr>
        <w:t>緉</w:t>
      </w:r>
      <w:r>
        <w:rPr>
          <w:rFonts w:ascii="Dialog" w:eastAsia="Dialog" w:hAnsi="Dialog" w:cs="Dialog"/>
          <w:color w:val="FF0000"/>
        </w:rPr>
        <w:t>liǎn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㒳枚也。一曰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㒳</w:t>
      </w:r>
      <w:r w:rsidRPr="00DC012D">
        <w:rPr>
          <w:rFonts w:hAnsi="宋体-方正超大字符集"/>
          <w:b/>
          <w:color w:val="660000"/>
        </w:rPr>
        <w:t>。㒳亦聲。</w:t>
      </w:r>
    </w:p>
    <w:p w14:paraId="510071CB" w14:textId="6FCB4268" w:rsidR="005F5CBE" w:rsidRPr="005F5CBE" w:rsidRDefault="00830F15">
      <w:pPr>
        <w:spacing w:line="360" w:lineRule="auto"/>
      </w:pPr>
      <w:bookmarkStart w:id="9278" w:name="絜"/>
      <w:r>
        <w:rPr>
          <w:rFonts w:hAnsi="宋体-方正超大字符集"/>
          <w:b/>
          <w:color w:val="FF0000"/>
          <w:sz w:val="36"/>
        </w:rPr>
        <w:t>絜</w:t>
      </w:r>
      <w:bookmarkEnd w:id="9278"/>
      <w:r w:rsidRPr="00350F8C">
        <w:rPr>
          <w:rFonts w:ascii="北師大說文小篆" w:eastAsia="北師大說文小篆" w:hAnsi="北師大說文小篆" w:cs="北師大說文小篆"/>
          <w:sz w:val="56"/>
        </w:rPr>
        <w:t>絜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麻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E501752" w14:textId="680B26B2" w:rsidR="005F5CBE" w:rsidRPr="005F5CBE" w:rsidRDefault="00830F15">
      <w:pPr>
        <w:spacing w:line="360" w:lineRule="auto"/>
      </w:pPr>
      <w:bookmarkStart w:id="9279" w:name="繆"/>
      <w:r>
        <w:rPr>
          <w:rFonts w:hAnsi="宋体-方正超大字符集"/>
          <w:b/>
          <w:color w:val="FF0000"/>
          <w:sz w:val="36"/>
        </w:rPr>
        <w:t>繆</w:t>
      </w:r>
      <w:bookmarkEnd w:id="9279"/>
      <w:r w:rsidRPr="00350F8C">
        <w:rPr>
          <w:rFonts w:ascii="北師大說文小篆" w:eastAsia="北師大說文小篆" w:hAnsi="北師大說文小篆" w:cs="北師大說文小篆"/>
          <w:sz w:val="56"/>
        </w:rPr>
        <w:t>繆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枲之十絜也。一曰綢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D448580" w14:textId="177FE3B4" w:rsidR="005F5CBE" w:rsidRPr="005F5CBE" w:rsidRDefault="00AC3B5E">
      <w:pPr>
        <w:spacing w:line="360" w:lineRule="auto"/>
        <w:rPr>
          <w:rFonts w:hAnsi="宋体-方正超大字符集"/>
          <w:lang w:eastAsia="zh-TW"/>
        </w:rPr>
      </w:pPr>
      <w:bookmarkStart w:id="9280" w:name="綢"/>
      <w:r w:rsidRPr="00AC3B5E">
        <w:rPr>
          <w:rFonts w:hAnsi="宋体-方正超大字符集" w:hint="eastAsia"/>
          <w:b/>
          <w:color w:val="FF0000"/>
          <w:sz w:val="36"/>
        </w:rPr>
        <w:t>綢</w:t>
      </w:r>
      <w:bookmarkEnd w:id="928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綢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繆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周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4DF2E8A" w14:textId="4D00194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9281" w:name="䋈"/>
      <w:r>
        <w:rPr>
          <w:rFonts w:ascii="等线" w:hAnsi="宋体-方正超大字符集" w:hint="eastAsia"/>
          <w:b/>
          <w:color w:val="FF0000"/>
          <w:sz w:val="36"/>
          <w:lang w:eastAsia="zh-TW"/>
        </w:rPr>
        <w:t>䋈</w:t>
      </w:r>
      <w:bookmarkEnd w:id="9281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5F13AC1C" wp14:editId="10BE8D2F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" name="图片 53"/>
                    <pic:cNvPicPr>
                      <a:picLocks noChangeAspect="1" noChangeArrowheads="1"/>
                    </pic:cNvPicPr>
                  </pic:nvPicPr>
                  <pic:blipFill>
                    <a:blip r:embed="rId3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rú</w:t>
      </w:r>
      <w:r>
        <w:rPr>
          <w:rFonts w:ascii="等线" w:hAnsi="宋体-方正超大字符集" w:hint="eastAsia"/>
          <w:b/>
          <w:color w:val="660000"/>
          <w:lang w:eastAsia="zh-TW"/>
        </w:rPr>
        <w:t>絜縕也。</w:t>
      </w:r>
      <w:r>
        <w:rPr>
          <w:rFonts w:ascii="等线" w:hAnsi="宋体-方正超大字符集" w:hint="eastAsia"/>
          <w:b/>
          <w:color w:val="660000"/>
        </w:rPr>
        <w:t>一曰敝絮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糸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奴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Pr="00BD02CD">
        <w:rPr>
          <w:rFonts w:ascii="等线" w:hAnsi="宋体-方正超大字符集" w:hint="eastAsia"/>
          <w:b/>
          <w:color w:val="660000"/>
          <w:u w:val="wave"/>
        </w:rPr>
        <w:t>易</w:t>
      </w:r>
      <w:r>
        <w:rPr>
          <w:rFonts w:ascii="等线" w:hAnsi="宋体-方正超大字符集" w:hint="eastAsia"/>
          <w:b/>
          <w:color w:val="660000"/>
        </w:rPr>
        <w:t>曰</w:t>
      </w:r>
      <w:r w:rsidR="00F74E74">
        <w:rPr>
          <w:rFonts w:ascii="等线"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36"/>
        </w:rPr>
        <w:t>需有衣絮</w:t>
      </w:r>
      <w:r w:rsidR="00F74E74">
        <w:rPr>
          <w:rFonts w:ascii="等线" w:hAnsi="宋体-方正超大字符集" w:hint="eastAsia"/>
          <w:b/>
          <w:color w:val="660000"/>
        </w:rPr>
        <w:t>」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0EFCFE1" w14:textId="7B8985B5" w:rsidR="005F5CBE" w:rsidRPr="005F5CBE" w:rsidRDefault="00830F15">
      <w:pPr>
        <w:spacing w:line="360" w:lineRule="auto"/>
      </w:pPr>
      <w:bookmarkStart w:id="9282" w:name="縕"/>
      <w:r>
        <w:rPr>
          <w:rFonts w:hAnsi="宋体-方正超大字符集"/>
          <w:b/>
          <w:color w:val="FF0000"/>
          <w:sz w:val="36"/>
        </w:rPr>
        <w:t>縕</w:t>
      </w:r>
      <w:bookmarkEnd w:id="9282"/>
      <w:r w:rsidRPr="00350F8C">
        <w:rPr>
          <w:rFonts w:ascii="北師大說文小篆" w:eastAsia="北師大說文小篆" w:hAnsi="北師大說文小篆" w:cs="北師大說文小篆"/>
          <w:sz w:val="56"/>
        </w:rPr>
        <w:t>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3821731" w14:textId="33B237EB" w:rsidR="005F5CBE" w:rsidRPr="005F5CBE" w:rsidRDefault="00830F15">
      <w:pPr>
        <w:spacing w:line="360" w:lineRule="auto"/>
      </w:pPr>
      <w:bookmarkStart w:id="9283" w:name="紼"/>
      <w:r>
        <w:rPr>
          <w:rFonts w:hAnsi="宋体-方正超大字符集"/>
          <w:b/>
          <w:color w:val="FF0000"/>
          <w:sz w:val="36"/>
        </w:rPr>
        <w:lastRenderedPageBreak/>
        <w:t>紼</w:t>
      </w:r>
      <w:bookmarkEnd w:id="9283"/>
      <w:r w:rsidRPr="00350F8C">
        <w:rPr>
          <w:rFonts w:ascii="北師大說文小篆" w:eastAsia="北師大說文小篆" w:hAnsi="北師大說文小篆" w:cs="北師大說文小篆"/>
          <w:sz w:val="56"/>
        </w:rPr>
        <w:t>紼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亂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7A14C59" w14:textId="42408715" w:rsidR="005F5CBE" w:rsidRPr="005F5CBE" w:rsidRDefault="00830F15">
      <w:pPr>
        <w:spacing w:line="360" w:lineRule="auto"/>
      </w:pPr>
      <w:bookmarkStart w:id="9284" w:name="絣"/>
      <w:r>
        <w:rPr>
          <w:rFonts w:hAnsi="宋体-方正超大字符集"/>
          <w:b/>
          <w:color w:val="FF0000"/>
          <w:sz w:val="36"/>
        </w:rPr>
        <w:t>絣</w:t>
      </w:r>
      <w:bookmarkEnd w:id="9284"/>
      <w:r w:rsidRPr="00350F8C">
        <w:rPr>
          <w:rFonts w:ascii="北師大說文小篆" w:eastAsia="北師大說文小篆" w:hAnsi="北師大說文小篆" w:cs="北師大說文小篆"/>
          <w:sz w:val="56"/>
        </w:rPr>
        <w:t>絣</w:t>
      </w:r>
      <w:r>
        <w:rPr>
          <w:rFonts w:ascii="Dialog" w:eastAsia="Dialog" w:hAnsi="Dialog" w:cs="Dialog"/>
          <w:color w:val="FF0000"/>
        </w:rPr>
        <w:t>bēnɡ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殊縷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EB88C10" w14:textId="144C0CD7" w:rsidR="005F5CBE" w:rsidRPr="005F5CBE" w:rsidRDefault="00830F15">
      <w:pPr>
        <w:spacing w:line="360" w:lineRule="auto"/>
      </w:pPr>
      <w:bookmarkStart w:id="9285" w:name="紕"/>
      <w:r>
        <w:rPr>
          <w:rFonts w:hAnsi="宋体-方正超大字符集"/>
          <w:b/>
          <w:color w:val="FF0000"/>
          <w:sz w:val="36"/>
        </w:rPr>
        <w:t>紕</w:t>
      </w:r>
      <w:bookmarkEnd w:id="9285"/>
      <w:r w:rsidRPr="00350F8C">
        <w:rPr>
          <w:rFonts w:ascii="北師大說文小篆" w:eastAsia="北師大說文小篆" w:hAnsi="北師大說文小篆" w:cs="北師大說文小篆"/>
          <w:sz w:val="56"/>
        </w:rPr>
        <w:t>紕</w:t>
      </w:r>
      <w:r>
        <w:rPr>
          <w:rFonts w:ascii="Dialog" w:eastAsia="Dialog" w:hAnsi="Dialog" w:cs="Dialog"/>
          <w:color w:val="FF0000"/>
        </w:rPr>
        <w:t>bǐ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6171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220DA">
        <w:rPr>
          <w:rFonts w:hAnsi="宋体-方正超大字符集"/>
          <w:b/>
          <w:color w:val="660000"/>
          <w:u w:val="wave"/>
        </w:rPr>
        <w:t>禹貢</w:t>
      </w:r>
      <w:r w:rsidR="0000170C">
        <w:rPr>
          <w:rFonts w:hAnsi="宋体-方正超大字符集"/>
          <w:b/>
          <w:color w:val="660000"/>
        </w:rPr>
        <w:t>「</w:t>
      </w:r>
      <w:r w:rsidR="0000170C" w:rsidRPr="00DC012D">
        <w:rPr>
          <w:rFonts w:hAnsi="宋体-方正超大字符集"/>
          <w:b/>
          <w:color w:val="4C90CA"/>
        </w:rPr>
        <w:t>玭</w:t>
      </w:r>
      <w:r w:rsidR="0000170C">
        <w:rPr>
          <w:rFonts w:hAnsi="宋体-方正超大字符集"/>
          <w:b/>
          <w:color w:val="660000"/>
        </w:rPr>
        <w:t>珠」</w:t>
      </w:r>
      <w:r>
        <w:rPr>
          <w:rFonts w:hAnsi="宋体-方正超大字符集"/>
          <w:b/>
          <w:color w:val="660000"/>
        </w:rPr>
        <w:t>。</w:t>
      </w:r>
    </w:p>
    <w:p w14:paraId="644180D0" w14:textId="43CD6D48" w:rsidR="005F5CBE" w:rsidRPr="005F5CBE" w:rsidRDefault="00830F15">
      <w:pPr>
        <w:spacing w:line="360" w:lineRule="auto"/>
      </w:pPr>
      <w:bookmarkStart w:id="9286" w:name="𦇧"/>
      <w:r>
        <w:rPr>
          <w:rFonts w:hAnsi="宋体-方正超大字符集"/>
          <w:b/>
          <w:color w:val="FF0000"/>
          <w:sz w:val="36"/>
        </w:rPr>
        <w:t>𦇧</w:t>
      </w:r>
      <w:bookmarkEnd w:id="9286"/>
      <w:r w:rsidRPr="002B3538">
        <w:rPr>
          <w:noProof/>
          <w:color w:val="660000"/>
        </w:rPr>
        <w:drawing>
          <wp:inline distT="0" distB="0" distL="0" distR="0" wp14:anchorId="793B03D6" wp14:editId="680F18AF">
            <wp:extent cx="359410" cy="35941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图片 7724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00170C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毳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20DD9DBC" w14:textId="0E7A4818" w:rsidR="005F5CBE" w:rsidRPr="005F5CBE" w:rsidRDefault="00830F15">
      <w:pPr>
        <w:spacing w:line="360" w:lineRule="auto"/>
      </w:pPr>
      <w:bookmarkStart w:id="9287" w:name="縊"/>
      <w:r>
        <w:rPr>
          <w:rFonts w:hAnsi="宋体-方正超大字符集"/>
          <w:b/>
          <w:color w:val="FF0000"/>
          <w:sz w:val="36"/>
        </w:rPr>
        <w:t>縊</w:t>
      </w:r>
      <w:bookmarkEnd w:id="9287"/>
      <w:r w:rsidRPr="00350F8C">
        <w:rPr>
          <w:rFonts w:ascii="北師大說文小篆" w:eastAsia="北師大說文小篆" w:hAnsi="北師大說文小篆" w:cs="北師大說文小篆"/>
          <w:sz w:val="56"/>
        </w:rPr>
        <w:t>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8220D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夷姜縊</w:t>
      </w:r>
      <w:r w:rsidR="00F74E74">
        <w:rPr>
          <w:rFonts w:hAnsi="宋体-方正超大字符集"/>
          <w:b/>
          <w:color w:val="660000"/>
        </w:rPr>
        <w:t>」。</w:t>
      </w:r>
    </w:p>
    <w:p w14:paraId="5072467D" w14:textId="502D70B4" w:rsidR="005F5CBE" w:rsidRPr="005F5CBE" w:rsidRDefault="00830F15">
      <w:pPr>
        <w:spacing w:line="360" w:lineRule="auto"/>
      </w:pPr>
      <w:bookmarkStart w:id="9288" w:name="綏"/>
      <w:r>
        <w:rPr>
          <w:rFonts w:hAnsi="宋体-方正超大字符集"/>
          <w:b/>
          <w:color w:val="FF0000"/>
          <w:sz w:val="36"/>
        </w:rPr>
        <w:t>綏</w:t>
      </w:r>
      <w:bookmarkEnd w:id="9288"/>
      <w:r w:rsidRPr="00350F8C">
        <w:rPr>
          <w:rFonts w:ascii="北師大說文小篆" w:eastAsia="北師大說文小篆" w:hAnsi="北師大說文小篆" w:cs="北師大說文小篆"/>
          <w:sz w:val="56"/>
        </w:rPr>
        <w:t>綏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車中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71B0DE3" w14:textId="184A202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289" w:name="彝"/>
      <w:r>
        <w:rPr>
          <w:rFonts w:hAnsi="宋体-方正超大字符集"/>
          <w:b/>
          <w:color w:val="FF0000"/>
          <w:sz w:val="36"/>
        </w:rPr>
        <w:t>彝</w:t>
      </w:r>
      <w:bookmarkEnd w:id="9289"/>
      <w:r w:rsidRPr="00350F8C">
        <w:rPr>
          <w:rFonts w:ascii="北師大說文小篆" w:eastAsia="北師大說文小篆" w:hAnsi="北師大說文小篆" w:cs="北師大說文小篆"/>
          <w:sz w:val="56"/>
        </w:rPr>
        <w:t>彝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宗廟常器也。从</w:t>
      </w:r>
      <w:r w:rsidRPr="00D41ABC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綦也。</w:t>
      </w:r>
      <w:r w:rsidR="00DC6514" w:rsidRPr="00D41ABC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之。</w:t>
      </w:r>
      <w:r w:rsidRPr="00D41ABC">
        <w:rPr>
          <w:rFonts w:hAnsi="宋体-方正超大字符集"/>
          <w:b/>
          <w:color w:val="70AD47"/>
        </w:rPr>
        <w:t>米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器中實也。从</w:t>
      </w:r>
      <w:bookmarkStart w:id="9290" w:name="_Hlk153627197"/>
      <w:r w:rsidRPr="00DC012D">
        <w:rPr>
          <w:rFonts w:hAnsi="宋体-方正超大字符集"/>
          <w:b/>
          <w:color w:val="4C90CA"/>
        </w:rPr>
        <w:t>彑</w:t>
      </w:r>
      <w:bookmarkEnd w:id="9290"/>
      <w:r>
        <w:rPr>
          <w:rFonts w:hAnsi="宋体-方正超大字符集"/>
          <w:b/>
          <w:color w:val="660000"/>
        </w:rPr>
        <w:t>。象形。此與</w:t>
      </w:r>
      <w:r w:rsidR="009048EE" w:rsidRPr="009048EE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相佀。</w:t>
      </w:r>
      <w:r w:rsidRPr="008220DA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彝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雞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鳥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黃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虎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蜼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斝彝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祼將之禮。</w:t>
      </w:r>
      <w:r w:rsidRPr="002B3538">
        <w:rPr>
          <w:noProof/>
          <w:color w:val="660000"/>
        </w:rPr>
        <w:drawing>
          <wp:inline distT="0" distB="0" distL="0" distR="0" wp14:anchorId="2632D9CD" wp14:editId="07DA5A5A">
            <wp:extent cx="359410" cy="35941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" name="图片 7725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素</w:t>
      </w:r>
      <w:r w:rsidR="00973CA0" w:rsidRPr="00973CA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5EC8F01B" wp14:editId="5D5842FF">
            <wp:extent cx="359410" cy="35941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图片 7726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皆古文彝</w:t>
      </w:r>
      <w:r w:rsidR="00973CA0" w:rsidRPr="00973CA0">
        <w:rPr>
          <w:rFonts w:hAnsi="宋体-方正超大字符集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絲</w:t>
      </w:r>
      <w:r w:rsidR="00973CA0" w:rsidRPr="00F01853">
        <w:rPr>
          <w:rFonts w:hAnsi="宋体-方正超大字符集" w:hint="eastAsia"/>
          <w:b/>
          <w:color w:val="70AD47"/>
        </w:rPr>
        <w:t>爲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43B8108" w14:textId="6377DA3A" w:rsidR="005F5CBE" w:rsidRPr="005F5CBE" w:rsidRDefault="00830F15">
      <w:pPr>
        <w:spacing w:line="360" w:lineRule="auto"/>
        <w:rPr>
          <w:rFonts w:hAnsi="宋体-方正超大字符集"/>
        </w:rPr>
      </w:pPr>
      <w:bookmarkStart w:id="9291" w:name="緻"/>
      <w:r>
        <w:rPr>
          <w:rFonts w:hAnsi="宋体-方正超大字符集"/>
          <w:b/>
          <w:color w:val="FF0000"/>
          <w:sz w:val="36"/>
        </w:rPr>
        <w:t>緻</w:t>
      </w:r>
      <w:bookmarkEnd w:id="9291"/>
      <w:r w:rsidRPr="00350F8C">
        <w:rPr>
          <w:rFonts w:ascii="北師大說文小篆" w:eastAsia="北師大說文小篆" w:hAnsi="北師大說文小篆" w:cs="北師大說文小篆"/>
          <w:sz w:val="56"/>
        </w:rPr>
        <w:t>緻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大徐补</w:t>
      </w:r>
      <w:r w:rsidR="005F5CBE" w:rsidRPr="005F5CBE">
        <w:rPr>
          <w:rFonts w:hAnsi="宋体-方正超大字符集"/>
        </w:rPr>
        <w:t>）</w:t>
      </w:r>
    </w:p>
    <w:p w14:paraId="7298B36C" w14:textId="7C18856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八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43FE61B3" w14:textId="01BE9C05" w:rsidR="005F5CBE" w:rsidRPr="005F5CBE" w:rsidRDefault="003A3FD4">
      <w:pPr>
        <w:spacing w:line="360" w:lineRule="auto"/>
      </w:pPr>
      <w:r w:rsidRPr="003A3FD4">
        <w:rPr>
          <w:rFonts w:hAnsi="宋体-方正超大字符集" w:hint="eastAsia"/>
          <w:b/>
          <w:color w:val="FF0000"/>
          <w:sz w:val="36"/>
        </w:rPr>
        <w:t>紈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紈</w:t>
      </w:r>
      <w:r w:rsidR="00830F15">
        <w:rPr>
          <w:rFonts w:ascii="Dialog" w:eastAsia="Dialog" w:hAnsi="Dialog" w:cs="Dialog"/>
          <w:color w:val="FF0000"/>
        </w:rPr>
        <w:t>wán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丸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附新）</w:t>
      </w:r>
    </w:p>
    <w:p w14:paraId="3C09039D" w14:textId="6381BAAA" w:rsidR="005F5CBE" w:rsidRPr="005F5CBE" w:rsidRDefault="00830F15">
      <w:pPr>
        <w:spacing w:line="360" w:lineRule="auto"/>
        <w:rPr>
          <w:rFonts w:hAnsi="宋体-方正超大字符集"/>
        </w:rPr>
      </w:pPr>
      <w:bookmarkStart w:id="9292" w:name="緗"/>
      <w:r>
        <w:rPr>
          <w:rFonts w:hAnsi="宋体-方正超大字符集"/>
          <w:b/>
          <w:color w:val="FF0000"/>
          <w:sz w:val="36"/>
        </w:rPr>
        <w:t>緗</w:t>
      </w:r>
      <w:bookmarkEnd w:id="9292"/>
      <w:r w:rsidRPr="00350F8C">
        <w:rPr>
          <w:rFonts w:ascii="北師大說文小篆" w:eastAsia="北師大說文小篆" w:hAnsi="北師大說文小篆" w:cs="北師大說文小篆"/>
          <w:sz w:val="56"/>
        </w:rPr>
        <w:t>緗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帛淺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2FF98AA" w14:textId="55F38BBA" w:rsidR="005F5CBE" w:rsidRPr="005F5CBE" w:rsidRDefault="00830F15">
      <w:pPr>
        <w:spacing w:line="360" w:lineRule="auto"/>
        <w:rPr>
          <w:rFonts w:hAnsi="宋体-方正超大字符集"/>
        </w:rPr>
      </w:pPr>
      <w:bookmarkStart w:id="9293" w:name="緋"/>
      <w:r>
        <w:rPr>
          <w:rFonts w:hAnsi="宋体-方正超大字符集"/>
          <w:b/>
          <w:color w:val="FF0000"/>
          <w:sz w:val="36"/>
        </w:rPr>
        <w:t>緋</w:t>
      </w:r>
      <w:bookmarkEnd w:id="9293"/>
      <w:r w:rsidRPr="00350F8C">
        <w:rPr>
          <w:rFonts w:ascii="北師大說文小篆" w:eastAsia="北師大說文小篆" w:hAnsi="北師大說文小篆" w:cs="北師大說文小篆"/>
          <w:sz w:val="56"/>
        </w:rPr>
        <w:t>緋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35F1AC5" w14:textId="04854DB1" w:rsidR="005F5CBE" w:rsidRPr="005F5CBE" w:rsidRDefault="00830F15">
      <w:pPr>
        <w:spacing w:line="360" w:lineRule="auto"/>
        <w:rPr>
          <w:rFonts w:hAnsi="宋体-方正超大字符集"/>
        </w:rPr>
      </w:pPr>
      <w:bookmarkStart w:id="9294" w:name="緅"/>
      <w:r>
        <w:rPr>
          <w:rFonts w:hAnsi="宋体-方正超大字符集"/>
          <w:b/>
          <w:color w:val="FF0000"/>
          <w:sz w:val="36"/>
        </w:rPr>
        <w:t>緅</w:t>
      </w:r>
      <w:bookmarkEnd w:id="9294"/>
      <w:r w:rsidRPr="00350F8C">
        <w:rPr>
          <w:rFonts w:ascii="北師大說文小篆" w:eastAsia="北師大說文小篆" w:hAnsi="北師大說文小篆" w:cs="北師大說文小篆"/>
          <w:sz w:val="56"/>
        </w:rPr>
        <w:t>緅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帛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25B73C" w14:textId="5BFB2591" w:rsidR="005F5CBE" w:rsidRPr="005F5CBE" w:rsidRDefault="00830F15">
      <w:pPr>
        <w:spacing w:line="360" w:lineRule="auto"/>
        <w:rPr>
          <w:rFonts w:hAnsi="宋体-方正超大字符集"/>
        </w:rPr>
      </w:pPr>
      <w:bookmarkStart w:id="9295" w:name="繖"/>
      <w:r>
        <w:rPr>
          <w:rFonts w:hAnsi="宋体-方正超大字符集"/>
          <w:b/>
          <w:color w:val="FF0000"/>
          <w:sz w:val="36"/>
        </w:rPr>
        <w:lastRenderedPageBreak/>
        <w:t>繖</w:t>
      </w:r>
      <w:bookmarkEnd w:id="9295"/>
      <w:r w:rsidRPr="00350F8C">
        <w:rPr>
          <w:rFonts w:ascii="北師大說文小篆" w:eastAsia="北師大說文小篆" w:hAnsi="北師大說文小篆" w:cs="北師大說文小篆"/>
          <w:sz w:val="56"/>
        </w:rPr>
        <w:t>繖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905A042" w14:textId="2586C4F4" w:rsidR="005F5CBE" w:rsidRPr="005F5CBE" w:rsidRDefault="00830F15">
      <w:pPr>
        <w:spacing w:line="360" w:lineRule="auto"/>
        <w:rPr>
          <w:rFonts w:hAnsi="宋体-方正超大字符集"/>
        </w:rPr>
      </w:pPr>
      <w:bookmarkStart w:id="9296" w:name="綀"/>
      <w:r>
        <w:rPr>
          <w:rFonts w:hAnsi="宋体-方正超大字符集"/>
          <w:b/>
          <w:color w:val="FF0000"/>
          <w:sz w:val="36"/>
        </w:rPr>
        <w:t>綀</w:t>
      </w:r>
      <w:bookmarkEnd w:id="9296"/>
      <w:r w:rsidRPr="00350F8C">
        <w:rPr>
          <w:rFonts w:ascii="北師大說文小篆" w:eastAsia="北師大說文小篆" w:hAnsi="北師大說文小篆" w:cs="北師大說文小篆"/>
          <w:sz w:val="56"/>
        </w:rPr>
        <w:t>綀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4F74E0" w14:textId="024A324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縡</w:t>
      </w:r>
      <w:r w:rsidRPr="00350F8C">
        <w:rPr>
          <w:rFonts w:ascii="北師大說文小篆" w:eastAsia="北師大說文小篆" w:hAnsi="北師大說文小篆" w:cs="北師大說文小篆"/>
          <w:sz w:val="56"/>
        </w:rPr>
        <w:t>縡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AF29CD" w14:textId="2D2A995A" w:rsidR="005F5CBE" w:rsidRPr="005F5CBE" w:rsidRDefault="00830F15">
      <w:pPr>
        <w:spacing w:line="360" w:lineRule="auto"/>
        <w:rPr>
          <w:rFonts w:hAnsi="宋体-方正超大字符集"/>
        </w:rPr>
      </w:pPr>
      <w:bookmarkStart w:id="9297" w:name="繾"/>
      <w:r>
        <w:rPr>
          <w:rFonts w:hAnsi="宋体-方正超大字符集"/>
          <w:b/>
          <w:color w:val="FF0000"/>
          <w:sz w:val="36"/>
        </w:rPr>
        <w:t>繾</w:t>
      </w:r>
      <w:bookmarkEnd w:id="9297"/>
      <w:r w:rsidRPr="00350F8C">
        <w:rPr>
          <w:rFonts w:ascii="北師大說文小篆" w:eastAsia="北師大說文小篆" w:hAnsi="北師大說文小篆" w:cs="北師大說文小篆"/>
          <w:sz w:val="56"/>
        </w:rPr>
        <w:t>繾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繾綣，不相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B6E0D5" w14:textId="6B064DA6" w:rsidR="005F5CBE" w:rsidRPr="005F5CBE" w:rsidRDefault="00830F15">
      <w:pPr>
        <w:spacing w:line="360" w:lineRule="auto"/>
        <w:rPr>
          <w:rFonts w:hAnsi="宋体-方正超大字符集"/>
        </w:rPr>
      </w:pPr>
      <w:bookmarkStart w:id="9298" w:name="綣"/>
      <w:r>
        <w:rPr>
          <w:rFonts w:hAnsi="宋体-方正超大字符集"/>
          <w:b/>
          <w:color w:val="FF0000"/>
          <w:sz w:val="36"/>
        </w:rPr>
        <w:t>綣</w:t>
      </w:r>
      <w:bookmarkEnd w:id="9298"/>
      <w:r w:rsidRPr="00350F8C">
        <w:rPr>
          <w:rFonts w:ascii="北師大說文小篆" w:eastAsia="北師大說文小篆" w:hAnsi="北師大說文小篆" w:cs="北師大說文小篆"/>
          <w:sz w:val="56"/>
        </w:rPr>
        <w:t>綣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繾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0A3072" w14:textId="0E7675C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  <w:r w:rsidR="00FF2B19" w:rsidRPr="00350F8C">
        <w:rPr>
          <w:rFonts w:hAnsi="宋体-方正超大字符集" w:hint="eastAsia"/>
          <w:sz w:val="18"/>
          <w:szCs w:val="18"/>
        </w:rPr>
        <w:t xml:space="preserve"> </w:t>
      </w:r>
    </w:p>
    <w:p w14:paraId="78DAB9B0" w14:textId="3FC9568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A9903" w14:textId="4ACA47E3" w:rsidR="005F5CBE" w:rsidRPr="005F5CBE" w:rsidRDefault="00830F15">
      <w:pPr>
        <w:spacing w:line="360" w:lineRule="auto"/>
      </w:pPr>
      <w:bookmarkStart w:id="9299" w:name="素"/>
      <w:r>
        <w:rPr>
          <w:rFonts w:hAnsi="宋体-方正超大字符集"/>
          <w:b/>
          <w:color w:val="FF0000"/>
          <w:sz w:val="36"/>
        </w:rPr>
        <w:t>素</w:t>
      </w:r>
      <w:bookmarkEnd w:id="9299"/>
      <w:r w:rsidRPr="00350F8C">
        <w:rPr>
          <w:rFonts w:ascii="北師大說文小篆" w:eastAsia="北師大說文小篆" w:hAnsi="北師大說文小篆" w:cs="北師大說文小篆"/>
          <w:sz w:val="56"/>
        </w:rPr>
        <w:t>素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白致繒也。从</w:t>
      </w:r>
      <w:r w:rsidRPr="00973CA0">
        <w:rPr>
          <w:rFonts w:hAnsi="宋体-方正超大字符集"/>
          <w:b/>
          <w:color w:val="70AD47"/>
        </w:rPr>
        <w:t>糸𠂹</w:t>
      </w:r>
      <w:r>
        <w:rPr>
          <w:rFonts w:hAnsi="宋体-方正超大字符集"/>
          <w:b/>
          <w:color w:val="660000"/>
        </w:rPr>
        <w:t>。取其澤也。</w:t>
      </w:r>
      <w:r>
        <w:rPr>
          <w:rFonts w:hAnsi="宋体-方正超大字符集" w:hint="eastAsia"/>
          <w:b/>
          <w:color w:val="660000"/>
        </w:rPr>
        <w:t>凡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。</w:t>
      </w:r>
    </w:p>
    <w:p w14:paraId="7AF0D6D0" w14:textId="360FF578" w:rsidR="005F5CBE" w:rsidRPr="005F5CBE" w:rsidRDefault="0061615B">
      <w:pPr>
        <w:spacing w:line="360" w:lineRule="auto"/>
      </w:pPr>
      <w:bookmarkStart w:id="9300" w:name="𢍣"/>
      <w:r w:rsidRPr="0061615B">
        <w:rPr>
          <w:rFonts w:hAnsi="宋体-方正超大字符集" w:hint="eastAsia"/>
          <w:b/>
          <w:color w:val="FF0000"/>
          <w:sz w:val="36"/>
        </w:rPr>
        <w:t>𢍣</w:t>
      </w:r>
      <w:bookmarkEnd w:id="9300"/>
      <w:r w:rsidR="00830F15" w:rsidRPr="002B3538">
        <w:rPr>
          <w:noProof/>
          <w:color w:val="660000"/>
        </w:rPr>
        <w:drawing>
          <wp:inline distT="0" distB="0" distL="0" distR="0" wp14:anchorId="4A858D15" wp14:editId="00824C2E">
            <wp:extent cx="359410" cy="3594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屬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素</w:t>
      </w:r>
      <w:r w:rsidR="00830F15"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5CBDBDD" w14:textId="0CCC6B3F" w:rsidR="005F5CBE" w:rsidRPr="005F5CBE" w:rsidRDefault="00830F15">
      <w:pPr>
        <w:spacing w:line="360" w:lineRule="auto"/>
      </w:pPr>
      <w:bookmarkStart w:id="9301" w:name="䋤"/>
      <w:r>
        <w:rPr>
          <w:rFonts w:hAnsi="宋体-方正超大字符集"/>
          <w:b/>
          <w:color w:val="FF0000"/>
          <w:sz w:val="36"/>
        </w:rPr>
        <w:t>䋤</w:t>
      </w:r>
      <w:bookmarkEnd w:id="9301"/>
      <w:r w:rsidRPr="002B3538">
        <w:rPr>
          <w:noProof/>
          <w:color w:val="660000"/>
        </w:rPr>
        <w:drawing>
          <wp:inline distT="0" distB="0" distL="0" distR="0" wp14:anchorId="21B12341" wp14:editId="23A24457">
            <wp:extent cx="359410" cy="35941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" name="图片 7727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䋤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縞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21DD7CB" w14:textId="4D34B73D" w:rsidR="005F5CBE" w:rsidRPr="005F5CBE" w:rsidRDefault="00830F15">
      <w:pPr>
        <w:spacing w:line="360" w:lineRule="auto"/>
      </w:pPr>
      <w:bookmarkStart w:id="9302" w:name="𦆾"/>
      <w:r>
        <w:rPr>
          <w:rFonts w:hAnsi="宋体-方正超大字符集"/>
          <w:b/>
          <w:color w:val="FF0000"/>
          <w:sz w:val="36"/>
        </w:rPr>
        <w:t>𦆾</w:t>
      </w:r>
      <w:bookmarkEnd w:id="9302"/>
      <w:r w:rsidRPr="002B3538">
        <w:rPr>
          <w:noProof/>
          <w:color w:val="660000"/>
        </w:rPr>
        <w:drawing>
          <wp:inline distT="0" distB="0" distL="0" distR="0" wp14:anchorId="232486C6" wp14:editId="4B532EDC">
            <wp:extent cx="359410" cy="35941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图片 7728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="0061615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3FAF7C75" w14:textId="4AABCCB5" w:rsidR="005F5CBE" w:rsidRPr="005F5CBE" w:rsidRDefault="00830F15">
      <w:pPr>
        <w:spacing w:line="360" w:lineRule="auto"/>
      </w:pPr>
      <w:bookmarkStart w:id="9303" w:name="繛"/>
      <w:r>
        <w:rPr>
          <w:rFonts w:hAnsi="宋体-方正超大字符集" w:hint="eastAsia"/>
          <w:b/>
          <w:color w:val="FF0000"/>
          <w:sz w:val="36"/>
        </w:rPr>
        <w:t>繛</w:t>
      </w:r>
      <w:bookmarkEnd w:id="9303"/>
      <w:r w:rsidRPr="002B3538">
        <w:rPr>
          <w:noProof/>
          <w:color w:val="660000"/>
        </w:rPr>
        <w:drawing>
          <wp:inline distT="0" distB="0" distL="0" distR="0" wp14:anchorId="513996B5" wp14:editId="29578BC0">
            <wp:extent cx="359410" cy="35941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" name="图片 7729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bookmarkStart w:id="9304" w:name="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綽</w:t>
      </w:r>
      <w:bookmarkEnd w:id="9304"/>
      <w:r w:rsidR="00973CA0" w:rsidRPr="00973CA0">
        <w:rPr>
          <w:rFonts w:hAnsi="宋体-方正超大字符集" w:hint="eastAsia"/>
          <w:b/>
          <w:color w:val="660000"/>
        </w:rPr>
        <w:t>繛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17CE1E5" w14:textId="404D18A8" w:rsidR="005F5CBE" w:rsidRPr="005F5CBE" w:rsidRDefault="00830F15">
      <w:pPr>
        <w:spacing w:line="360" w:lineRule="auto"/>
        <w:rPr>
          <w:rFonts w:hAnsi="宋体-方正超大字符集"/>
        </w:rPr>
      </w:pPr>
      <w:bookmarkStart w:id="9305" w:name="𦅻"/>
      <w:r>
        <w:rPr>
          <w:rFonts w:hAnsi="宋体-方正超大字符集"/>
          <w:b/>
          <w:color w:val="FF0000"/>
          <w:sz w:val="36"/>
        </w:rPr>
        <w:t>𦅻</w:t>
      </w:r>
      <w:bookmarkEnd w:id="9305"/>
      <w:r w:rsidRPr="002B3538">
        <w:rPr>
          <w:noProof/>
          <w:color w:val="660000"/>
        </w:rPr>
        <w:drawing>
          <wp:inline distT="0" distB="0" distL="0" distR="0" wp14:anchorId="1E99111B" wp14:editId="7131EFCE">
            <wp:extent cx="359410" cy="35941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图片 7730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hAnsi="宋体-方正超大字符集"/>
          <w:b/>
          <w:color w:val="660000"/>
        </w:rPr>
        <w:t>繛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bookmarkStart w:id="9306" w:name="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緩</w:t>
      </w:r>
      <w:bookmarkEnd w:id="9306"/>
      <w:r w:rsidR="00973CA0" w:rsidRPr="00973CA0">
        <w:rPr>
          <w:rFonts w:hAnsi="宋体-方正超大字符集" w:hint="eastAsia"/>
          <w:b/>
          <w:color w:val="660000"/>
        </w:rPr>
        <w:t>𦅻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16E4D3" w14:textId="652AAE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955637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3299" w14:textId="24E115C5" w:rsidR="005F5CBE" w:rsidRPr="005F5CBE" w:rsidRDefault="00830F15">
      <w:pPr>
        <w:spacing w:line="360" w:lineRule="auto"/>
      </w:pPr>
      <w:bookmarkStart w:id="9307" w:name="絲"/>
      <w:r>
        <w:rPr>
          <w:rFonts w:hAnsi="宋体-方正超大字符集"/>
          <w:b/>
          <w:color w:val="FF0000"/>
          <w:sz w:val="36"/>
        </w:rPr>
        <w:t>絲</w:t>
      </w:r>
      <w:bookmarkEnd w:id="9307"/>
      <w:r w:rsidRPr="00350F8C">
        <w:rPr>
          <w:rFonts w:ascii="北師大說文小篆" w:eastAsia="北師大說文小篆" w:hAnsi="北師大說文小篆" w:cs="北師大說文小篆"/>
          <w:sz w:val="56"/>
        </w:rPr>
        <w:t>絲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蠶所吐也。从二</w:t>
      </w:r>
      <w:r w:rsidRPr="00973CA0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絲之屬皆从絲。</w:t>
      </w:r>
    </w:p>
    <w:p w14:paraId="00B068C5" w14:textId="6D0900B4" w:rsidR="005F5CBE" w:rsidRPr="005F5CBE" w:rsidRDefault="00830F15">
      <w:pPr>
        <w:spacing w:line="360" w:lineRule="auto"/>
      </w:pPr>
      <w:bookmarkStart w:id="9308" w:name="𦆕"/>
      <w:r>
        <w:rPr>
          <w:rFonts w:hAnsi="宋体-方正超大字符集" w:hint="eastAsia"/>
          <w:b/>
          <w:color w:val="FF0000"/>
          <w:sz w:val="36"/>
        </w:rPr>
        <w:t>𦆕</w:t>
      </w:r>
      <w:bookmarkEnd w:id="9308"/>
      <w:r w:rsidRPr="002B3538">
        <w:rPr>
          <w:noProof/>
          <w:color w:val="660000"/>
        </w:rPr>
        <w:drawing>
          <wp:inline distT="0" distB="0" distL="0" distR="0" wp14:anchorId="23C9981D" wp14:editId="5C8FB94B">
            <wp:extent cx="302895" cy="35941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图片 7731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 w:hint="eastAsia"/>
          <w:b/>
          <w:color w:val="660000"/>
        </w:rPr>
        <w:t>馬𦆕也。从</w:t>
      </w:r>
      <w:r w:rsidRPr="00973CA0">
        <w:rPr>
          <w:rFonts w:hAnsi="宋体-方正超大字符集" w:hint="eastAsia"/>
          <w:b/>
          <w:color w:val="70AD47"/>
        </w:rPr>
        <w:t>絲車</w:t>
      </w:r>
      <w:r>
        <w:rPr>
          <w:rFonts w:hAnsi="宋体-方正超大字符集" w:hint="eastAsia"/>
          <w:b/>
          <w:color w:val="660000"/>
        </w:rPr>
        <w:t>。與連同意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六𦆕如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FE207F" w14:textId="5A509B9D" w:rsidR="005F5CBE" w:rsidRPr="005F5CBE" w:rsidRDefault="00830F15">
      <w:pPr>
        <w:spacing w:line="360" w:lineRule="auto"/>
        <w:rPr>
          <w:rFonts w:hAnsi="宋体-方正超大字符集"/>
        </w:rPr>
      </w:pPr>
      <w:bookmarkStart w:id="9309" w:name="𢇅"/>
      <w:r>
        <w:rPr>
          <w:rFonts w:hAnsi="宋体-方正超大字符集"/>
          <w:b/>
          <w:color w:val="FF0000"/>
          <w:sz w:val="36"/>
        </w:rPr>
        <w:t>𢇅</w:t>
      </w:r>
      <w:bookmarkEnd w:id="9309"/>
      <w:r w:rsidRPr="002B3538">
        <w:rPr>
          <w:noProof/>
          <w:color w:val="660000"/>
        </w:rPr>
        <w:drawing>
          <wp:inline distT="0" distB="0" distL="0" distR="0" wp14:anchorId="53F07A6D" wp14:editId="4B958987">
            <wp:extent cx="359410" cy="35941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图片 7732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織㠯絲毌杼也。从</w:t>
      </w:r>
      <w:r w:rsidRPr="00973CA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</w:t>
      </w:r>
      <w:r w:rsidR="0098724E">
        <w:rPr>
          <w:rFonts w:hAnsi="宋体-方正超大字符集" w:hint="eastAsia"/>
          <w:b/>
          <w:color w:val="660000"/>
        </w:rPr>
        <w:t>，</w:t>
      </w:r>
      <w:r w:rsidR="001E5216" w:rsidRPr="002962B9">
        <w:rPr>
          <w:rFonts w:hAnsi="宋体-方正超大字符集" w:hint="eastAsia"/>
          <w:b/>
          <w:color w:val="4C90CA"/>
        </w:rPr>
        <w:t>卝</w:t>
      </w:r>
      <w:r>
        <w:rPr>
          <w:rFonts w:hAnsi="宋体-方正超大字符集"/>
          <w:b/>
          <w:color w:val="660000"/>
        </w:rPr>
        <w:t>聲。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4127C3" w:rsidRPr="002962B9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/>
          <w:b/>
          <w:color w:val="660000"/>
        </w:rPr>
        <w:t>字。</w:t>
      </w:r>
    </w:p>
    <w:p w14:paraId="58F95A40" w14:textId="47798C0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10838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2A0C7D" w14:textId="23A7B070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310" w:name="率"/>
      <w:r>
        <w:rPr>
          <w:rFonts w:hAnsi="宋体-方正超大字符集"/>
          <w:b/>
          <w:color w:val="FF0000"/>
          <w:sz w:val="36"/>
        </w:rPr>
        <w:t>率</w:t>
      </w:r>
      <w:bookmarkEnd w:id="9310"/>
      <w:r w:rsidRPr="00350F8C">
        <w:rPr>
          <w:rFonts w:ascii="北師大說文小篆" w:eastAsia="北師大說文小篆" w:hAnsi="北師大說文小篆" w:cs="北師大說文小篆"/>
          <w:sz w:val="56"/>
        </w:rPr>
        <w:t>率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捕鳥畢也。象絲网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其竿柄也。</w:t>
      </w:r>
      <w:r>
        <w:rPr>
          <w:rFonts w:hAnsi="宋体-方正超大字符集" w:hint="eastAsia"/>
          <w:b/>
          <w:color w:val="660000"/>
        </w:rPr>
        <w:t>凡率之屬皆从率。</w:t>
      </w:r>
    </w:p>
    <w:p w14:paraId="47803598" w14:textId="5C3158D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C94DD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16162B" w14:textId="164F4AB2" w:rsidR="005F5CBE" w:rsidRPr="005F5CBE" w:rsidRDefault="00830F15">
      <w:pPr>
        <w:spacing w:line="360" w:lineRule="auto"/>
      </w:pPr>
      <w:bookmarkStart w:id="9311" w:name="虫"/>
      <w:r>
        <w:rPr>
          <w:rFonts w:hAnsi="宋体-方正超大字符集"/>
          <w:b/>
          <w:color w:val="FF0000"/>
          <w:sz w:val="36"/>
        </w:rPr>
        <w:t>虫</w:t>
      </w:r>
      <w:bookmarkEnd w:id="9311"/>
      <w:r w:rsidRPr="00350F8C">
        <w:rPr>
          <w:rFonts w:ascii="北師大說文小篆" w:eastAsia="北師大說文小篆" w:hAnsi="北師大說文小篆" w:cs="北師大說文小篆"/>
          <w:sz w:val="56"/>
        </w:rPr>
        <w:t>虫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蝮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三寸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大如擘指。象其臥形。物之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細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行或飛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毛或𧝹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介或鱗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虫爲象。</w:t>
      </w:r>
      <w:r>
        <w:rPr>
          <w:rFonts w:hAnsi="宋体-方正超大字符集" w:hint="eastAsia"/>
          <w:b/>
          <w:color w:val="660000"/>
        </w:rPr>
        <w:t>凡虫之屬皆从虫。</w:t>
      </w:r>
    </w:p>
    <w:p w14:paraId="7CA40800" w14:textId="2F50CFB5" w:rsidR="005F5CBE" w:rsidRPr="005F5CBE" w:rsidRDefault="00830F15">
      <w:pPr>
        <w:spacing w:line="360" w:lineRule="auto"/>
      </w:pPr>
      <w:bookmarkStart w:id="9312" w:name="蝮"/>
      <w:r>
        <w:rPr>
          <w:rFonts w:hAnsi="宋体-方正超大字符集"/>
          <w:b/>
          <w:color w:val="FF0000"/>
          <w:sz w:val="36"/>
        </w:rPr>
        <w:t>蝮</w:t>
      </w:r>
      <w:bookmarkEnd w:id="9312"/>
      <w:r w:rsidRPr="00350F8C">
        <w:rPr>
          <w:rFonts w:ascii="北師大說文小篆" w:eastAsia="北師大說文小篆" w:hAnsi="北師大說文小篆" w:cs="北師大說文小篆"/>
          <w:sz w:val="56"/>
        </w:rPr>
        <w:t>蝮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1C881D9" w14:textId="4A3D2553" w:rsidR="005F5CBE" w:rsidRPr="005F5CBE" w:rsidRDefault="00830F15">
      <w:pPr>
        <w:spacing w:line="360" w:lineRule="auto"/>
        <w:rPr>
          <w:rFonts w:eastAsia="PMingLiU"/>
        </w:rPr>
      </w:pPr>
      <w:bookmarkStart w:id="9313" w:name="螣"/>
      <w:r>
        <w:rPr>
          <w:rFonts w:hAnsi="宋体-方正超大字符集"/>
          <w:b/>
          <w:color w:val="FF0000"/>
          <w:sz w:val="36"/>
        </w:rPr>
        <w:t>螣</w:t>
      </w:r>
      <w:bookmarkEnd w:id="9313"/>
      <w:r w:rsidRPr="00350F8C">
        <w:rPr>
          <w:rFonts w:ascii="北師大說文小篆" w:eastAsia="北師大說文小篆" w:hAnsi="北師大說文小篆" w:cs="北師大說文小篆"/>
          <w:sz w:val="56"/>
        </w:rPr>
        <w:t>螣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神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6A03674" w14:textId="1F8A52B0" w:rsidR="005F5CBE" w:rsidRPr="005F5CBE" w:rsidRDefault="00830F15">
      <w:pPr>
        <w:spacing w:line="360" w:lineRule="auto"/>
      </w:pPr>
      <w:bookmarkStart w:id="9314" w:name="蚺"/>
      <w:r>
        <w:rPr>
          <w:rFonts w:hAnsi="宋体-方正超大字符集" w:hint="eastAsia"/>
          <w:b/>
          <w:color w:val="FF0000"/>
          <w:sz w:val="36"/>
        </w:rPr>
        <w:t>蚺</w:t>
      </w:r>
      <w:bookmarkEnd w:id="9314"/>
      <w:r w:rsidRPr="00350F8C">
        <w:rPr>
          <w:rFonts w:ascii="北師大說文小篆" w:eastAsia="北師大說文小篆" w:hAnsi="北師大說文小篆" w:cs="北師大說文小篆"/>
          <w:sz w:val="56"/>
        </w:rPr>
        <w:t>蚺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大它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223632" w:rsidRPr="00BA5C50">
        <w:rPr>
          <w:rFonts w:hAnsi="宋体-方正超大字符集" w:hint="eastAsia"/>
          <w:b/>
          <w:color w:val="4C90CA"/>
        </w:rPr>
        <w:t>冉</w:t>
      </w:r>
      <w:r w:rsidRPr="00DC012D">
        <w:rPr>
          <w:rFonts w:hAnsi="宋体-方正超大字符集"/>
          <w:b/>
          <w:color w:val="660000"/>
        </w:rPr>
        <w:t>聲。</w:t>
      </w:r>
    </w:p>
    <w:p w14:paraId="3C2021D6" w14:textId="56633AED" w:rsidR="005F5CBE" w:rsidRPr="005F5CBE" w:rsidRDefault="00830F15">
      <w:pPr>
        <w:spacing w:line="360" w:lineRule="auto"/>
      </w:pPr>
      <w:bookmarkStart w:id="9315" w:name="螼"/>
      <w:r>
        <w:rPr>
          <w:rFonts w:hAnsi="宋体-方正超大字符集"/>
          <w:b/>
          <w:color w:val="FF0000"/>
          <w:sz w:val="36"/>
        </w:rPr>
        <w:t>螼</w:t>
      </w:r>
      <w:bookmarkEnd w:id="9315"/>
      <w:r w:rsidRPr="00350F8C">
        <w:rPr>
          <w:rFonts w:ascii="北師大說文小篆" w:eastAsia="北師大說文小篆" w:hAnsi="北師大說文小篆" w:cs="北師大說文小篆"/>
          <w:sz w:val="56"/>
        </w:rPr>
        <w:t>螼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EFD3A19" w14:textId="168A0CBB" w:rsidR="005F5CBE" w:rsidRPr="005F5CBE" w:rsidRDefault="00830F15">
      <w:pPr>
        <w:spacing w:line="360" w:lineRule="auto"/>
      </w:pPr>
      <w:bookmarkStart w:id="9316" w:name="螾"/>
      <w:r>
        <w:rPr>
          <w:rFonts w:hAnsi="宋体-方正超大字符集"/>
          <w:b/>
          <w:color w:val="FF0000"/>
          <w:sz w:val="36"/>
        </w:rPr>
        <w:lastRenderedPageBreak/>
        <w:t>螾</w:t>
      </w:r>
      <w:bookmarkEnd w:id="9316"/>
      <w:r w:rsidRPr="00350F8C">
        <w:rPr>
          <w:rFonts w:ascii="北師大說文小篆" w:eastAsia="北師大說文小篆" w:hAnsi="北師大說文小篆" w:cs="北師大說文小篆"/>
          <w:sz w:val="56"/>
        </w:rPr>
        <w:t>螾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側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</w:p>
    <w:p w14:paraId="2721D62E" w14:textId="6E80632F" w:rsidR="005F5CBE" w:rsidRPr="005F5CBE" w:rsidRDefault="00830F15">
      <w:pPr>
        <w:spacing w:line="360" w:lineRule="auto"/>
      </w:pPr>
      <w:bookmarkStart w:id="9317" w:name="螉"/>
      <w:r>
        <w:rPr>
          <w:rFonts w:hAnsi="宋体-方正超大字符集"/>
          <w:b/>
          <w:color w:val="FF0000"/>
          <w:sz w:val="36"/>
        </w:rPr>
        <w:t>螉</w:t>
      </w:r>
      <w:bookmarkEnd w:id="9317"/>
      <w:r w:rsidRPr="00350F8C">
        <w:rPr>
          <w:rFonts w:ascii="北師大說文小篆" w:eastAsia="北師大說文小篆" w:hAnsi="北師大說文小篆" w:cs="北師大說文小篆"/>
          <w:sz w:val="56"/>
        </w:rPr>
        <w:t>螉</w:t>
      </w:r>
      <w:r>
        <w:rPr>
          <w:rFonts w:ascii="Dialog" w:eastAsia="Dialog" w:hAnsi="Dialog" w:cs="Dialog"/>
          <w:color w:val="FF0000"/>
        </w:rPr>
        <w:t>wē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蟲在</w:t>
      </w:r>
      <w:r w:rsidRPr="00492299">
        <w:rPr>
          <w:rFonts w:hAnsi="宋体-方正超大字符集"/>
          <w:b/>
          <w:color w:val="660000"/>
          <w:u w:val="single"/>
        </w:rPr>
        <w:t>牛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馬</w:t>
      </w:r>
      <w:r>
        <w:rPr>
          <w:rFonts w:hAnsi="宋体-方正超大字符集"/>
          <w:b/>
          <w:color w:val="660000"/>
        </w:rPr>
        <w:t>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812B1AF" w14:textId="2C78D181" w:rsidR="005F5CBE" w:rsidRPr="005F5CBE" w:rsidRDefault="00830F15">
      <w:pPr>
        <w:spacing w:line="360" w:lineRule="auto"/>
      </w:pPr>
      <w:bookmarkStart w:id="9318" w:name="䗥"/>
      <w:r>
        <w:rPr>
          <w:rFonts w:hAnsi="宋体-方正超大字符集"/>
          <w:b/>
          <w:color w:val="FF0000"/>
          <w:sz w:val="36"/>
        </w:rPr>
        <w:t>䗥</w:t>
      </w:r>
      <w:bookmarkEnd w:id="9318"/>
      <w:r w:rsidRPr="002B3538">
        <w:rPr>
          <w:noProof/>
          <w:color w:val="660000"/>
        </w:rPr>
        <w:drawing>
          <wp:inline distT="0" distB="0" distL="0" distR="0" wp14:anchorId="70BA18AF" wp14:editId="2E51E6FD">
            <wp:extent cx="359410" cy="35941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图片 7734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6366BAD" w14:textId="4C6A3447" w:rsidR="005F5CBE" w:rsidRPr="005F5CBE" w:rsidRDefault="00830F15">
      <w:pPr>
        <w:spacing w:line="360" w:lineRule="auto"/>
      </w:pPr>
      <w:bookmarkStart w:id="9319" w:name="蠁"/>
      <w:r>
        <w:rPr>
          <w:rFonts w:hAnsi="宋体-方正超大字符集"/>
          <w:b/>
          <w:color w:val="FF0000"/>
          <w:sz w:val="36"/>
        </w:rPr>
        <w:t>蠁</w:t>
      </w:r>
      <w:bookmarkEnd w:id="9319"/>
      <w:r w:rsidRPr="00350F8C">
        <w:rPr>
          <w:rFonts w:ascii="北師大說文小篆" w:eastAsia="北師大說文小篆" w:hAnsi="北師大說文小篆" w:cs="北師大說文小篆"/>
          <w:sz w:val="56"/>
        </w:rPr>
        <w:t>蠁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知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048EE" w:rsidRPr="00BA5C50">
        <w:rPr>
          <w:rFonts w:hAnsi="宋体-方正超大字符集" w:hint="eastAsia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2CBAF361" wp14:editId="1AA9CA6D">
            <wp:extent cx="360000" cy="360000"/>
            <wp:effectExtent l="0" t="0" r="2540" b="2540"/>
            <wp:docPr id="2256" name="图片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DC012D">
        <w:rPr>
          <w:rFonts w:hAnsi="宋体-方正超大字符集"/>
          <w:b/>
          <w:color w:val="4C90CA"/>
        </w:rPr>
        <w:t>向</w:t>
      </w:r>
      <w:r>
        <w:rPr>
          <w:rFonts w:hAnsi="宋体-方正超大字符集"/>
          <w:b/>
          <w:color w:val="660000"/>
        </w:rPr>
        <w:t>。</w:t>
      </w:r>
    </w:p>
    <w:p w14:paraId="6B58DE25" w14:textId="508A096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蛁</w:t>
      </w:r>
      <w:r w:rsidRPr="00350F8C">
        <w:rPr>
          <w:rFonts w:ascii="北師大說文小篆" w:eastAsia="北師大說文小篆" w:hAnsi="北師大說文小篆" w:cs="北師大說文小篆"/>
          <w:sz w:val="56"/>
        </w:rPr>
        <w:t>蛁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CB745B0" w14:textId="749505DD" w:rsidR="005F5CBE" w:rsidRPr="005F5CBE" w:rsidRDefault="00830F15">
      <w:pPr>
        <w:spacing w:line="360" w:lineRule="auto"/>
      </w:pPr>
      <w:bookmarkStart w:id="9320" w:name="𧑎"/>
      <w:r>
        <w:rPr>
          <w:rFonts w:hAnsi="宋体-方正超大字符集"/>
          <w:b/>
          <w:color w:val="FF0000"/>
          <w:sz w:val="36"/>
        </w:rPr>
        <w:t>𧑎</w:t>
      </w:r>
      <w:bookmarkEnd w:id="9320"/>
      <w:r w:rsidRPr="002B3538">
        <w:rPr>
          <w:noProof/>
          <w:color w:val="660000"/>
        </w:rPr>
        <w:drawing>
          <wp:inline distT="0" distB="0" distL="0" distR="0" wp14:anchorId="171743AA" wp14:editId="728B9CBB">
            <wp:extent cx="359410" cy="35941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" name="图片 7735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</w:p>
    <w:p w14:paraId="1F937203" w14:textId="26CDC170" w:rsidR="005F5CBE" w:rsidRPr="005F5CBE" w:rsidRDefault="00830F15">
      <w:pPr>
        <w:spacing w:line="360" w:lineRule="auto"/>
      </w:pPr>
      <w:bookmarkStart w:id="9321" w:name="蛹"/>
      <w:r>
        <w:rPr>
          <w:rFonts w:hAnsi="宋体-方正超大字符集"/>
          <w:b/>
          <w:color w:val="FF0000"/>
          <w:sz w:val="36"/>
        </w:rPr>
        <w:t>蛹</w:t>
      </w:r>
      <w:bookmarkEnd w:id="9321"/>
      <w:r w:rsidRPr="00350F8C">
        <w:rPr>
          <w:rFonts w:ascii="北師大說文小篆" w:eastAsia="北師大說文小篆" w:hAnsi="北師大說文小篆" w:cs="北師大說文小篆"/>
          <w:sz w:val="56"/>
        </w:rPr>
        <w:t>蛹</w:t>
      </w:r>
      <w:r>
        <w:rPr>
          <w:rFonts w:ascii="Dialog" w:eastAsia="Dialog" w:hAnsi="Dialog" w:cs="Dialog"/>
          <w:color w:val="FF0000"/>
        </w:rPr>
        <w:t>yǒnɡ</w:t>
      </w:r>
      <w:r w:rsidRPr="00B92300">
        <w:rPr>
          <w:rFonts w:hAnsi="宋体-方正超大字符集"/>
          <w:b/>
          <w:color w:val="660000"/>
        </w:rPr>
        <w:t>繭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4761634C" w14:textId="4EC3D0A2" w:rsidR="005F5CBE" w:rsidRPr="005F5CBE" w:rsidRDefault="00830F15">
      <w:pPr>
        <w:spacing w:line="360" w:lineRule="auto"/>
      </w:pPr>
      <w:bookmarkStart w:id="9322" w:name="螝"/>
      <w:r>
        <w:rPr>
          <w:rFonts w:hAnsi="宋体-方正超大字符集"/>
          <w:b/>
          <w:color w:val="FF0000"/>
          <w:sz w:val="36"/>
        </w:rPr>
        <w:t>螝</w:t>
      </w:r>
      <w:bookmarkEnd w:id="9322"/>
      <w:r w:rsidRPr="00350F8C">
        <w:rPr>
          <w:rFonts w:ascii="北師大說文小篆" w:eastAsia="北師大說文小篆" w:hAnsi="北師大說文小篆" w:cs="北師大說文小篆"/>
          <w:sz w:val="56"/>
        </w:rPr>
        <w:t>螝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潰</w:t>
      </w:r>
      <w:r w:rsidRPr="00DC012D">
        <w:rPr>
          <w:rFonts w:hAnsi="宋体-方正超大字符集"/>
          <w:b/>
          <w:color w:val="660000"/>
        </w:rPr>
        <w:t>。</w:t>
      </w:r>
    </w:p>
    <w:p w14:paraId="32194D16" w14:textId="7ECFA16F" w:rsidR="005F5CBE" w:rsidRPr="005F5CBE" w:rsidRDefault="00830F15">
      <w:pPr>
        <w:spacing w:line="360" w:lineRule="auto"/>
      </w:pPr>
      <w:bookmarkStart w:id="9323" w:name="蛕"/>
      <w:r>
        <w:rPr>
          <w:rFonts w:hAnsi="宋体-方正超大字符集"/>
          <w:b/>
          <w:color w:val="FF0000"/>
          <w:sz w:val="36"/>
        </w:rPr>
        <w:t>蛕</w:t>
      </w:r>
      <w:bookmarkEnd w:id="9323"/>
      <w:r w:rsidRPr="002B3538">
        <w:rPr>
          <w:noProof/>
          <w:color w:val="660000"/>
        </w:rPr>
        <w:drawing>
          <wp:inline distT="0" distB="0" distL="0" distR="0" wp14:anchorId="7108B92D" wp14:editId="76B4EE4D">
            <wp:extent cx="359410" cy="35941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图片 7736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腹中長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3529BA4" w14:textId="6AEFF7D4" w:rsidR="005F5CBE" w:rsidRPr="005F5CBE" w:rsidRDefault="00830F15">
      <w:pPr>
        <w:spacing w:line="360" w:lineRule="auto"/>
      </w:pPr>
      <w:bookmarkStart w:id="9324" w:name="蟯"/>
      <w:r>
        <w:rPr>
          <w:rFonts w:hAnsi="宋体-方正超大字符集"/>
          <w:b/>
          <w:color w:val="FF0000"/>
          <w:sz w:val="36"/>
        </w:rPr>
        <w:t>蟯</w:t>
      </w:r>
      <w:bookmarkEnd w:id="9324"/>
      <w:r w:rsidRPr="00350F8C">
        <w:rPr>
          <w:rFonts w:ascii="北師大說文小篆" w:eastAsia="北師大說文小篆" w:hAnsi="北師大說文小篆" w:cs="北師大說文小篆"/>
          <w:sz w:val="56"/>
        </w:rPr>
        <w:t>蟯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腹中短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538785D4" w14:textId="5BC6A58B" w:rsidR="005F5CBE" w:rsidRPr="005F5CBE" w:rsidRDefault="00830F15">
      <w:pPr>
        <w:spacing w:line="360" w:lineRule="auto"/>
      </w:pPr>
      <w:bookmarkStart w:id="9325" w:name="雖"/>
      <w:r>
        <w:rPr>
          <w:rFonts w:hAnsi="宋体-方正超大字符集"/>
          <w:b/>
          <w:color w:val="FF0000"/>
          <w:sz w:val="36"/>
        </w:rPr>
        <w:t>雖</w:t>
      </w:r>
      <w:bookmarkEnd w:id="9325"/>
      <w:r w:rsidRPr="00350F8C">
        <w:rPr>
          <w:rFonts w:ascii="北師大說文小篆" w:eastAsia="北師大說文小篆" w:hAnsi="北師大說文小篆" w:cs="北師大說文小篆"/>
          <w:sz w:val="56"/>
        </w:rPr>
        <w:t>雖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佀</w:t>
      </w:r>
      <w:r w:rsidRPr="003B0D6E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</w:p>
    <w:p w14:paraId="316FA1AF" w14:textId="4269F7C1" w:rsidR="005F5CBE" w:rsidRPr="005F5CBE" w:rsidRDefault="00830F15">
      <w:pPr>
        <w:spacing w:line="360" w:lineRule="auto"/>
      </w:pPr>
      <w:bookmarkStart w:id="9326" w:name="虺"/>
      <w:r>
        <w:rPr>
          <w:rFonts w:hAnsi="宋体-方正超大字符集"/>
          <w:b/>
          <w:color w:val="FF0000"/>
          <w:sz w:val="36"/>
        </w:rPr>
        <w:t>虺</w:t>
      </w:r>
      <w:bookmarkEnd w:id="9326"/>
      <w:r w:rsidRPr="00350F8C">
        <w:rPr>
          <w:rFonts w:ascii="北師大說文小篆" w:eastAsia="北師大說文小篆" w:hAnsi="北師大說文小篆" w:cs="北師大說文小篆"/>
          <w:sz w:val="56"/>
        </w:rPr>
        <w:t>虺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㠯注鳴者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胡爲虺蜥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3E31A993" w14:textId="3E82A8D3" w:rsidR="005F5CBE" w:rsidRPr="005F5CBE" w:rsidRDefault="00830F15">
      <w:pPr>
        <w:spacing w:line="360" w:lineRule="auto"/>
      </w:pPr>
      <w:bookmarkStart w:id="9327" w:name="蜥"/>
      <w:r>
        <w:rPr>
          <w:rFonts w:hAnsi="宋体-方正超大字符集"/>
          <w:b/>
          <w:color w:val="FF0000"/>
          <w:sz w:val="36"/>
        </w:rPr>
        <w:t>蜥</w:t>
      </w:r>
      <w:bookmarkEnd w:id="9327"/>
      <w:r w:rsidRPr="00350F8C">
        <w:rPr>
          <w:rFonts w:ascii="北師大說文小篆" w:eastAsia="北師大說文小篆" w:hAnsi="北師大說文小篆" w:cs="北師大說文小篆"/>
          <w:sz w:val="56"/>
        </w:rPr>
        <w:t>蜥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61B2552F" w14:textId="0AEF3356" w:rsidR="005F5CBE" w:rsidRPr="005F5CBE" w:rsidRDefault="00830F15">
      <w:pPr>
        <w:spacing w:line="360" w:lineRule="auto"/>
      </w:pPr>
      <w:bookmarkStart w:id="9328" w:name="蝘"/>
      <w:r>
        <w:rPr>
          <w:rFonts w:hAnsi="宋体-方正超大字符集"/>
          <w:b/>
          <w:color w:val="FF0000"/>
          <w:sz w:val="36"/>
        </w:rPr>
        <w:t>蝘</w:t>
      </w:r>
      <w:bookmarkEnd w:id="9328"/>
      <w:r w:rsidRPr="00350F8C">
        <w:rPr>
          <w:rFonts w:ascii="北師大說文小篆" w:eastAsia="北師大說文小篆" w:hAnsi="北師大說文小篆" w:cs="北師大說文小篆"/>
          <w:sz w:val="56"/>
        </w:rPr>
        <w:t>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在壁曰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。在艸曰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6270306" wp14:editId="71ABCB2D">
            <wp:extent cx="359410" cy="35941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" name="图片 7737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蝘或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</w:p>
    <w:p w14:paraId="0B353365" w14:textId="049ECFA2" w:rsidR="005F5CBE" w:rsidRPr="005F5CBE" w:rsidRDefault="00830F15">
      <w:pPr>
        <w:spacing w:line="360" w:lineRule="auto"/>
      </w:pPr>
      <w:bookmarkStart w:id="9329" w:name="蜓"/>
      <w:r>
        <w:rPr>
          <w:rFonts w:hAnsi="宋体-方正超大字符集"/>
          <w:b/>
          <w:color w:val="FF0000"/>
          <w:sz w:val="36"/>
        </w:rPr>
        <w:t>蜓</w:t>
      </w:r>
      <w:bookmarkEnd w:id="9329"/>
      <w:r w:rsidRPr="00350F8C">
        <w:rPr>
          <w:rFonts w:ascii="北師大說文小篆" w:eastAsia="北師大說文小篆" w:hAnsi="北師大說文小篆" w:cs="北師大說文小篆"/>
          <w:sz w:val="56"/>
        </w:rPr>
        <w:t>蜓</w:t>
      </w:r>
      <w:r>
        <w:rPr>
          <w:rFonts w:ascii="Dialog" w:eastAsia="Dialog" w:hAnsi="Dialog" w:cs="Dialog"/>
          <w:color w:val="FF0000"/>
        </w:rPr>
        <w:t>diàn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螾蜓</w:t>
      </w:r>
      <w:r>
        <w:rPr>
          <w:rFonts w:hAnsi="宋体-方正超大字符集"/>
          <w:b/>
          <w:color w:val="660000"/>
        </w:rPr>
        <w:t>。</w:t>
      </w:r>
    </w:p>
    <w:p w14:paraId="719C7C89" w14:textId="7D4E83CC" w:rsidR="005F5CBE" w:rsidRPr="005F5CBE" w:rsidRDefault="00830F15">
      <w:pPr>
        <w:spacing w:line="360" w:lineRule="auto"/>
      </w:pPr>
      <w:bookmarkStart w:id="9330" w:name="蚖"/>
      <w:r>
        <w:rPr>
          <w:rFonts w:hAnsi="宋体-方正超大字符集"/>
          <w:b/>
          <w:color w:val="FF0000"/>
          <w:sz w:val="36"/>
        </w:rPr>
        <w:lastRenderedPageBreak/>
        <w:t>蚖</w:t>
      </w:r>
      <w:bookmarkEnd w:id="9330"/>
      <w:r w:rsidRPr="00350F8C">
        <w:rPr>
          <w:rFonts w:ascii="北師大說文小篆" w:eastAsia="北師大說文小篆" w:hAnsi="北師大說文小篆" w:cs="北師大說文小篆"/>
          <w:sz w:val="56"/>
        </w:rPr>
        <w:t>蚖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榮蚖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它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注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155FF05" w14:textId="0B6FCA09" w:rsidR="005F5CBE" w:rsidRPr="005F5CBE" w:rsidRDefault="00830F15">
      <w:pPr>
        <w:spacing w:line="360" w:lineRule="auto"/>
      </w:pPr>
      <w:bookmarkStart w:id="9331" w:name="蠸"/>
      <w:r>
        <w:rPr>
          <w:rFonts w:hAnsi="宋体-方正超大字符集"/>
          <w:b/>
          <w:color w:val="FF0000"/>
          <w:sz w:val="36"/>
        </w:rPr>
        <w:t>蠸</w:t>
      </w:r>
      <w:bookmarkEnd w:id="9331"/>
      <w:r w:rsidRPr="00350F8C">
        <w:rPr>
          <w:rFonts w:ascii="北師大說文小篆" w:eastAsia="北師大說文小篆" w:hAnsi="北師大說文小篆" w:cs="北師大說文小篆"/>
          <w:sz w:val="56"/>
        </w:rPr>
        <w:t>蠸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蟲也。一曰大螫也。讀若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都布名</w:t>
      </w:r>
      <w:r w:rsidR="005A31A4" w:rsidRPr="005A31A4">
        <w:rPr>
          <w:rFonts w:hAnsi="宋体-方正超大字符集" w:hint="eastAsia"/>
          <w:bCs/>
          <w:color w:val="660000"/>
        </w:rPr>
        <w:t>[</w:t>
      </w:r>
      <w:r w:rsidR="005A31A4" w:rsidRPr="005A31A4">
        <w:rPr>
          <w:rFonts w:hAnsi="宋体-方正超大字符集" w:hint="eastAsia"/>
          <w:b/>
          <w:color w:val="4C90CA"/>
        </w:rPr>
        <w:t>𦄑</w:t>
      </w:r>
      <w:r w:rsidR="005A31A4" w:rsidRPr="005A31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941E165" w14:textId="50499ADF" w:rsidR="005F5CBE" w:rsidRPr="005F5CBE" w:rsidRDefault="00830F15">
      <w:pPr>
        <w:spacing w:line="360" w:lineRule="auto"/>
      </w:pPr>
      <w:bookmarkStart w:id="9332" w:name="螟"/>
      <w:r>
        <w:rPr>
          <w:rFonts w:hAnsi="宋体-方正超大字符集"/>
          <w:b/>
          <w:color w:val="FF0000"/>
          <w:sz w:val="36"/>
        </w:rPr>
        <w:t>螟</w:t>
      </w:r>
      <w:bookmarkEnd w:id="9332"/>
      <w:r w:rsidRPr="00350F8C">
        <w:rPr>
          <w:rFonts w:ascii="北師大說文小篆" w:eastAsia="北師大說文小篆" w:hAnsi="北師大說文小篆" w:cs="北師大說文小篆"/>
          <w:sz w:val="56"/>
        </w:rPr>
        <w:t>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蟲食穀心者。吏冥冥犯法卽生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。冥亦聲。</w:t>
      </w:r>
    </w:p>
    <w:p w14:paraId="118A5B16" w14:textId="32EDA869" w:rsidR="005F5CBE" w:rsidRPr="005F5CBE" w:rsidRDefault="00830F15">
      <w:pPr>
        <w:spacing w:line="360" w:lineRule="auto"/>
      </w:pPr>
      <w:bookmarkStart w:id="9333" w:name="𧎢"/>
      <w:r>
        <w:rPr>
          <w:rFonts w:hAnsi="宋体-方正超大字符集" w:hint="eastAsia"/>
          <w:b/>
          <w:color w:val="FF0000"/>
          <w:sz w:val="36"/>
        </w:rPr>
        <w:t>𧎢</w:t>
      </w:r>
      <w:bookmarkEnd w:id="9333"/>
      <w:r w:rsidRPr="002B3538">
        <w:rPr>
          <w:noProof/>
          <w:color w:val="660000"/>
        </w:rPr>
        <w:drawing>
          <wp:inline distT="0" distB="0" distL="0" distR="0" wp14:anchorId="669E80EB" wp14:editId="068075EC">
            <wp:extent cx="295910" cy="35941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图片 7738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蟲食苗葉者。吏气貣則生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貣</w:t>
      </w:r>
      <w:r w:rsidRPr="00DC012D">
        <w:rPr>
          <w:rFonts w:hAnsi="宋体-方正超大字符集"/>
          <w:b/>
          <w:color w:val="660000"/>
        </w:rPr>
        <w:t>。貣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去其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𧎢」</w:t>
      </w:r>
      <w:r>
        <w:rPr>
          <w:rFonts w:hAnsi="宋体-方正超大字符集"/>
          <w:b/>
          <w:color w:val="660000"/>
        </w:rPr>
        <w:t>。</w:t>
      </w:r>
    </w:p>
    <w:p w14:paraId="29D5C720" w14:textId="26388790" w:rsidR="005F5CBE" w:rsidRPr="005F5CBE" w:rsidRDefault="00830F15">
      <w:pPr>
        <w:spacing w:line="360" w:lineRule="auto"/>
      </w:pPr>
      <w:bookmarkStart w:id="9334" w:name="蟣"/>
      <w:r>
        <w:rPr>
          <w:rFonts w:hAnsi="宋体-方正超大字符集"/>
          <w:b/>
          <w:color w:val="FF0000"/>
          <w:sz w:val="36"/>
        </w:rPr>
        <w:t>蟣</w:t>
      </w:r>
      <w:bookmarkEnd w:id="9334"/>
      <w:r w:rsidRPr="00350F8C">
        <w:rPr>
          <w:rFonts w:ascii="北師大說文小篆" w:eastAsia="北師大說文小篆" w:hAnsi="北師大說文小篆" w:cs="北師大說文小篆"/>
          <w:sz w:val="56"/>
        </w:rPr>
        <w:t>蟣</w:t>
      </w:r>
      <w:r>
        <w:rPr>
          <w:rFonts w:ascii="Dialog" w:eastAsia="Dialog" w:hAnsi="Dialog" w:cs="Dialog"/>
          <w:color w:val="FF0000"/>
        </w:rPr>
        <w:t>jǐ</w:t>
      </w:r>
      <w:r w:rsidRPr="00B92300">
        <w:rPr>
          <w:rFonts w:hAnsi="宋体-方正超大字符集"/>
          <w:b/>
          <w:color w:val="660000"/>
          <w:u w:val="single"/>
        </w:rPr>
        <w:t>蝨</w:t>
      </w:r>
      <w:r>
        <w:rPr>
          <w:rFonts w:hAnsi="宋体-方正超大字符集"/>
          <w:b/>
          <w:color w:val="660000"/>
        </w:rPr>
        <w:t>子也。一曰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蛭</w:t>
      </w:r>
      <w:r>
        <w:rPr>
          <w:rFonts w:hAnsi="宋体-方正超大字符集"/>
          <w:b/>
          <w:color w:val="660000"/>
        </w:rPr>
        <w:t>曰</w:t>
      </w:r>
      <w:r w:rsidRPr="00B92300">
        <w:rPr>
          <w:rFonts w:hAnsi="宋体-方正超大字符集"/>
          <w:b/>
          <w:color w:val="660000"/>
          <w:u w:val="single"/>
        </w:rPr>
        <w:t>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01C32A3" w14:textId="4A8C24B7" w:rsidR="005F5CBE" w:rsidRPr="005F5CBE" w:rsidRDefault="00830F15">
      <w:pPr>
        <w:spacing w:line="360" w:lineRule="auto"/>
      </w:pPr>
      <w:bookmarkStart w:id="9335" w:name="蛭"/>
      <w:r>
        <w:rPr>
          <w:rFonts w:hAnsi="宋体-方正超大字符集"/>
          <w:b/>
          <w:color w:val="FF0000"/>
          <w:sz w:val="36"/>
        </w:rPr>
        <w:t>蛭</w:t>
      </w:r>
      <w:bookmarkEnd w:id="9335"/>
      <w:r w:rsidRPr="00350F8C">
        <w:rPr>
          <w:rFonts w:ascii="北師大說文小篆" w:eastAsia="北師大說文小篆" w:hAnsi="北師大說文小篆" w:cs="北師大說文小篆"/>
          <w:sz w:val="56"/>
        </w:rPr>
        <w:t>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60D059E" w14:textId="658B056E" w:rsidR="005F5CBE" w:rsidRPr="005F5CBE" w:rsidRDefault="00830F15">
      <w:pPr>
        <w:spacing w:line="360" w:lineRule="auto"/>
      </w:pPr>
      <w:bookmarkStart w:id="9336" w:name="蝚"/>
      <w:r>
        <w:rPr>
          <w:rFonts w:hAnsi="宋体-方正超大字符集"/>
          <w:b/>
          <w:color w:val="FF0000"/>
          <w:sz w:val="36"/>
        </w:rPr>
        <w:t>蝚</w:t>
      </w:r>
      <w:bookmarkEnd w:id="9336"/>
      <w:r w:rsidRPr="00350F8C">
        <w:rPr>
          <w:rFonts w:ascii="北師大說文小篆" w:eastAsia="北師大說文小篆" w:hAnsi="北師大說文小篆" w:cs="北師大說文小篆"/>
          <w:sz w:val="56"/>
        </w:rPr>
        <w:t>蝚</w:t>
      </w:r>
      <w:r>
        <w:rPr>
          <w:rFonts w:ascii="Dialog" w:eastAsia="Dialog" w:hAnsi="Dialog" w:cs="Dialog"/>
          <w:color w:val="FF0000"/>
        </w:rPr>
        <w:t>róu</w:t>
      </w:r>
      <w:r w:rsidRPr="00B92300">
        <w:rPr>
          <w:rFonts w:hAnsi="宋体-方正超大字符集"/>
          <w:b/>
          <w:color w:val="660000"/>
          <w:u w:val="single"/>
        </w:rPr>
        <w:t>蛭蝚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至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ADBE316" w14:textId="626284CE" w:rsidR="005F5CBE" w:rsidRPr="005F5CBE" w:rsidRDefault="00830F15">
      <w:pPr>
        <w:spacing w:line="360" w:lineRule="auto"/>
      </w:pPr>
      <w:bookmarkStart w:id="9337" w:name="蛣"/>
      <w:r>
        <w:rPr>
          <w:rFonts w:hAnsi="宋体-方正超大字符集"/>
          <w:b/>
          <w:color w:val="FF0000"/>
          <w:sz w:val="36"/>
        </w:rPr>
        <w:t>蛣</w:t>
      </w:r>
      <w:bookmarkEnd w:id="9337"/>
      <w:r w:rsidRPr="00350F8C">
        <w:rPr>
          <w:rFonts w:ascii="北師大說文小篆" w:eastAsia="北師大說文小篆" w:hAnsi="北師大說文小篆" w:cs="北師大說文小篆"/>
          <w:sz w:val="56"/>
        </w:rPr>
        <w:t>蛣</w:t>
      </w:r>
      <w:r>
        <w:rPr>
          <w:rFonts w:ascii="Dialog" w:eastAsia="Dialog" w:hAnsi="Dialog" w:cs="Dialog"/>
          <w:color w:val="FF0000"/>
        </w:rPr>
        <w:t>jié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2285E6AA" w14:textId="788DC9AB" w:rsidR="005F5CBE" w:rsidRPr="005F5CBE" w:rsidRDefault="00830F15">
      <w:pPr>
        <w:spacing w:line="360" w:lineRule="auto"/>
      </w:pPr>
      <w:bookmarkStart w:id="9338" w:name="䖦"/>
      <w:r>
        <w:rPr>
          <w:rFonts w:hAnsi="宋体-方正超大字符集"/>
          <w:b/>
          <w:color w:val="FF0000"/>
          <w:sz w:val="36"/>
        </w:rPr>
        <w:t>䖦</w:t>
      </w:r>
      <w:bookmarkEnd w:id="9338"/>
      <w:r w:rsidRPr="002B3538">
        <w:rPr>
          <w:noProof/>
          <w:color w:val="660000"/>
        </w:rPr>
        <w:drawing>
          <wp:inline distT="0" distB="0" distL="0" distR="0" wp14:anchorId="3A89D6A9" wp14:editId="54FCF07A">
            <wp:extent cx="359410" cy="35941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" name="图片 7739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86E0489" w14:textId="237F9A41" w:rsidR="005F5CBE" w:rsidRPr="005F5CBE" w:rsidRDefault="00830F15">
      <w:pPr>
        <w:spacing w:line="360" w:lineRule="auto"/>
      </w:pPr>
      <w:bookmarkStart w:id="9339" w:name="蟫"/>
      <w:r>
        <w:rPr>
          <w:rFonts w:hAnsi="宋体-方正超大字符集"/>
          <w:b/>
          <w:color w:val="FF0000"/>
          <w:sz w:val="36"/>
        </w:rPr>
        <w:t>蟫</w:t>
      </w:r>
      <w:bookmarkEnd w:id="9339"/>
      <w:r w:rsidRPr="00350F8C">
        <w:rPr>
          <w:rFonts w:ascii="北師大說文小篆" w:eastAsia="北師大說文小篆" w:hAnsi="北師大說文小篆" w:cs="北師大說文小篆"/>
          <w:sz w:val="56"/>
        </w:rPr>
        <w:t>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40554F9" w14:textId="0011ED79" w:rsidR="005F5CBE" w:rsidRPr="005F5CBE" w:rsidRDefault="00830F15">
      <w:pPr>
        <w:spacing w:line="360" w:lineRule="auto"/>
      </w:pPr>
      <w:bookmarkStart w:id="9340" w:name="蛵"/>
      <w:r>
        <w:rPr>
          <w:rFonts w:hAnsi="宋体-方正超大字符集"/>
          <w:b/>
          <w:color w:val="FF0000"/>
          <w:sz w:val="36"/>
        </w:rPr>
        <w:t>蛵</w:t>
      </w:r>
      <w:bookmarkEnd w:id="9340"/>
      <w:r w:rsidRPr="00350F8C">
        <w:rPr>
          <w:rFonts w:ascii="北師大說文小篆" w:eastAsia="北師大說文小篆" w:hAnsi="北師大說文小篆" w:cs="北師大說文小篆"/>
          <w:sz w:val="56"/>
        </w:rPr>
        <w:t>蛵</w:t>
      </w:r>
      <w:r>
        <w:rPr>
          <w:rFonts w:ascii="Dialog" w:eastAsia="Dialog" w:hAnsi="Dialog" w:cs="Dialog"/>
          <w:color w:val="FF0000"/>
        </w:rPr>
        <w:t>xīnɡ</w:t>
      </w:r>
      <w:r w:rsidRPr="00B92300">
        <w:rPr>
          <w:rFonts w:hAnsi="宋体-方正超大字符集"/>
          <w:b/>
          <w:color w:val="660000"/>
          <w:u w:val="single"/>
        </w:rPr>
        <w:t>丁蛵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負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1DA46CB5" w14:textId="753809C5" w:rsidR="005F5CBE" w:rsidRPr="005F5CBE" w:rsidRDefault="00830F15">
      <w:pPr>
        <w:spacing w:line="360" w:lineRule="auto"/>
      </w:pPr>
      <w:bookmarkStart w:id="9341" w:name="蜭"/>
      <w:r>
        <w:rPr>
          <w:rFonts w:hAnsi="宋体-方正超大字符集"/>
          <w:b/>
          <w:color w:val="FF0000"/>
          <w:sz w:val="36"/>
        </w:rPr>
        <w:t>蜭</w:t>
      </w:r>
      <w:bookmarkEnd w:id="9341"/>
      <w:r w:rsidRPr="00350F8C">
        <w:rPr>
          <w:rFonts w:ascii="北師大說文小篆" w:eastAsia="北師大說文小篆" w:hAnsi="北師大說文小篆" w:cs="北師大說文小篆"/>
          <w:sz w:val="56"/>
        </w:rPr>
        <w:t>蜭</w:t>
      </w:r>
      <w:r>
        <w:rPr>
          <w:rFonts w:ascii="Dialog" w:eastAsia="Dialog" w:hAnsi="Dialog" w:cs="Dialog"/>
          <w:color w:val="FF0000"/>
        </w:rPr>
        <w:t>hàn</w:t>
      </w:r>
      <w:r w:rsidRPr="00B92300">
        <w:rPr>
          <w:rFonts w:hAnsi="宋体-方正超大字符集"/>
          <w:b/>
          <w:color w:val="660000"/>
        </w:rPr>
        <w:t>毛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5318DF7B" w14:textId="6D7835F3" w:rsidR="005F5CBE" w:rsidRPr="005F5CBE" w:rsidRDefault="00830F15">
      <w:pPr>
        <w:spacing w:line="360" w:lineRule="auto"/>
      </w:pPr>
      <w:bookmarkStart w:id="9342" w:name="蟜"/>
      <w:r>
        <w:rPr>
          <w:rFonts w:hAnsi="宋体-方正超大字符集"/>
          <w:b/>
          <w:color w:val="FF0000"/>
          <w:sz w:val="36"/>
        </w:rPr>
        <w:t>蟜</w:t>
      </w:r>
      <w:bookmarkEnd w:id="9342"/>
      <w:r w:rsidRPr="00350F8C">
        <w:rPr>
          <w:rFonts w:ascii="北師大說文小篆" w:eastAsia="北師大說文小篆" w:hAnsi="北師大說文小篆" w:cs="北師大說文小篆"/>
          <w:sz w:val="56"/>
        </w:rPr>
        <w:t>蟜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01F29BB" w14:textId="5BCE4C68" w:rsidR="005F5CBE" w:rsidRPr="005F5CBE" w:rsidRDefault="00830F15">
      <w:pPr>
        <w:spacing w:line="360" w:lineRule="auto"/>
      </w:pPr>
      <w:bookmarkStart w:id="9343" w:name="蛓"/>
      <w:r>
        <w:rPr>
          <w:rFonts w:hAnsi="宋体-方正超大字符集"/>
          <w:b/>
          <w:color w:val="FF0000"/>
          <w:sz w:val="36"/>
        </w:rPr>
        <w:t>蛓</w:t>
      </w:r>
      <w:bookmarkEnd w:id="9343"/>
      <w:r w:rsidRPr="00350F8C">
        <w:rPr>
          <w:rFonts w:ascii="北師大說文小篆" w:eastAsia="北師大說文小篆" w:hAnsi="北師大說文小篆" w:cs="北師大說文小篆"/>
          <w:sz w:val="56"/>
        </w:rPr>
        <w:t>蛓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笥</w:t>
      </w:r>
      <w:r w:rsidRPr="00DC012D">
        <w:rPr>
          <w:rFonts w:hAnsi="宋体-方正超大字符集"/>
          <w:b/>
          <w:color w:val="660000"/>
        </w:rPr>
        <w:t>。</w:t>
      </w:r>
    </w:p>
    <w:p w14:paraId="79A7A38A" w14:textId="7515E726" w:rsidR="005F5CBE" w:rsidRPr="005F5CBE" w:rsidRDefault="00830F15">
      <w:pPr>
        <w:spacing w:line="360" w:lineRule="auto"/>
      </w:pPr>
      <w:bookmarkStart w:id="9344" w:name="蛙"/>
      <w:bookmarkStart w:id="9345" w:name="䖯"/>
      <w:r>
        <w:rPr>
          <w:rFonts w:hAnsi="宋体-方正超大字符集"/>
          <w:b/>
          <w:color w:val="FF0000"/>
          <w:sz w:val="36"/>
        </w:rPr>
        <w:t>䖯</w:t>
      </w:r>
      <w:bookmarkEnd w:id="9344"/>
      <w:bookmarkEnd w:id="9345"/>
      <w:r w:rsidRPr="00350F8C">
        <w:rPr>
          <w:rFonts w:ascii="北師大說文小篆" w:eastAsia="北師大說文小篆" w:hAnsi="北師大說文小篆" w:cs="北師大說文小篆"/>
          <w:sz w:val="56"/>
        </w:rPr>
        <w:t>蛙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1365654" w14:textId="4E8F05A8" w:rsidR="005F5CBE" w:rsidRPr="005F5CBE" w:rsidRDefault="00830F15">
      <w:pPr>
        <w:spacing w:line="360" w:lineRule="auto"/>
      </w:pPr>
      <w:bookmarkStart w:id="9346" w:name="蚔"/>
      <w:r>
        <w:rPr>
          <w:rFonts w:hAnsi="宋体-方正超大字符集"/>
          <w:b/>
          <w:color w:val="FF0000"/>
          <w:sz w:val="36"/>
        </w:rPr>
        <w:lastRenderedPageBreak/>
        <w:t>蚔</w:t>
      </w:r>
      <w:bookmarkEnd w:id="9346"/>
      <w:r w:rsidRPr="00350F8C">
        <w:rPr>
          <w:rFonts w:ascii="北師大說文小篆" w:eastAsia="北師大說文小篆" w:hAnsi="北師大說文小篆" w:cs="北師大說文小篆"/>
          <w:sz w:val="56"/>
        </w:rPr>
        <w:t>蚔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1E3A1708" w14:textId="3213C9B0" w:rsidR="005F5CBE" w:rsidRPr="005F5CBE" w:rsidRDefault="00830F15">
      <w:pPr>
        <w:spacing w:line="360" w:lineRule="auto"/>
      </w:pPr>
      <w:bookmarkStart w:id="9347" w:name="𧍣"/>
      <w:r>
        <w:rPr>
          <w:rFonts w:hAnsi="宋体-方正超大字符集"/>
          <w:b/>
          <w:color w:val="FF0000"/>
          <w:sz w:val="36"/>
        </w:rPr>
        <w:t>𧍣</w:t>
      </w:r>
      <w:bookmarkEnd w:id="934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蠆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毒蟲也。象形。</w:t>
      </w:r>
      <w:r w:rsidRPr="002B3538">
        <w:rPr>
          <w:noProof/>
          <w:color w:val="660000"/>
        </w:rPr>
        <w:drawing>
          <wp:inline distT="0" distB="0" distL="0" distR="0" wp14:anchorId="06A2656B" wp14:editId="1F197F55">
            <wp:extent cx="359410" cy="35941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图片 7742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𧍣或从</w:t>
      </w:r>
      <w:r w:rsidRPr="00973CA0">
        <w:rPr>
          <w:rFonts w:hAnsi="宋体-方正超大字符集"/>
          <w:b/>
          <w:color w:val="70AD47"/>
        </w:rPr>
        <w:t>䖵</w:t>
      </w:r>
      <w:r>
        <w:rPr>
          <w:rFonts w:hAnsi="宋体-方正超大字符集"/>
          <w:b/>
          <w:color w:val="660000"/>
        </w:rPr>
        <w:t>。</w:t>
      </w:r>
    </w:p>
    <w:p w14:paraId="33FADBA7" w14:textId="3C2D40F3" w:rsidR="005F5CBE" w:rsidRPr="005F5CBE" w:rsidRDefault="00830F15">
      <w:pPr>
        <w:spacing w:line="360" w:lineRule="auto"/>
      </w:pPr>
      <w:bookmarkStart w:id="9348" w:name="蝤"/>
      <w:r>
        <w:rPr>
          <w:rFonts w:hAnsi="宋体-方正超大字符集"/>
          <w:b/>
          <w:color w:val="FF0000"/>
          <w:sz w:val="36"/>
        </w:rPr>
        <w:t>蝤</w:t>
      </w:r>
      <w:bookmarkEnd w:id="9348"/>
      <w:r w:rsidRPr="00350F8C">
        <w:rPr>
          <w:rFonts w:ascii="北師大說文小篆" w:eastAsia="北師大說文小篆" w:hAnsi="北師大說文小篆" w:cs="北師大說文小篆"/>
          <w:sz w:val="56"/>
        </w:rPr>
        <w:t>蝤</w:t>
      </w:r>
      <w:r>
        <w:rPr>
          <w:rFonts w:ascii="Dialog" w:eastAsia="Dialog" w:hAnsi="Dialog" w:cs="Dialog"/>
          <w:color w:val="FF0000"/>
        </w:rPr>
        <w:t>qiú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BF64EDD" w14:textId="193EFDE7" w:rsidR="005F5CBE" w:rsidRPr="005F5CBE" w:rsidRDefault="00830F15">
      <w:pPr>
        <w:spacing w:line="360" w:lineRule="auto"/>
      </w:pPr>
      <w:bookmarkStart w:id="9349" w:name="𧓉"/>
      <w:r>
        <w:rPr>
          <w:rFonts w:hAnsi="宋体-方正超大字符集"/>
          <w:b/>
          <w:color w:val="FF0000"/>
          <w:sz w:val="36"/>
        </w:rPr>
        <w:t>𧓉</w:t>
      </w:r>
      <w:bookmarkEnd w:id="9349"/>
      <w:r w:rsidRPr="00350F8C">
        <w:rPr>
          <w:rFonts w:ascii="北師大說文小篆" w:eastAsia="北師大說文小篆" w:hAnsi="北師大說文小篆" w:cs="北師大說文小篆"/>
          <w:sz w:val="56"/>
        </w:rPr>
        <w:t>蠐</w:t>
      </w:r>
      <w:r>
        <w:rPr>
          <w:rFonts w:ascii="Dialog" w:eastAsia="Dialog" w:hAnsi="Dialog" w:cs="Dialog"/>
          <w:color w:val="FF0000"/>
        </w:rPr>
        <w:t>qí</w:t>
      </w:r>
      <w:r w:rsidRPr="00B92300">
        <w:rPr>
          <w:rFonts w:hAnsi="宋体-方正超大字符集"/>
          <w:b/>
          <w:color w:val="660000"/>
          <w:u w:val="single"/>
        </w:rPr>
        <w:t>𧓉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F4CD41" w14:textId="0D326B27" w:rsidR="005F5CBE" w:rsidRPr="005F5CBE" w:rsidRDefault="00830F15">
      <w:pPr>
        <w:spacing w:line="360" w:lineRule="auto"/>
      </w:pPr>
      <w:bookmarkStart w:id="9350" w:name="蝎"/>
      <w:r>
        <w:rPr>
          <w:rFonts w:hAnsi="宋体-方正超大字符集"/>
          <w:b/>
          <w:color w:val="FF0000"/>
          <w:sz w:val="36"/>
        </w:rPr>
        <w:t>蝎</w:t>
      </w:r>
      <w:bookmarkEnd w:id="9350"/>
      <w:r w:rsidRPr="00350F8C">
        <w:rPr>
          <w:rFonts w:ascii="北師大說文小篆" w:eastAsia="北師大說文小篆" w:hAnsi="北師大說文小篆" w:cs="北師大說文小篆"/>
          <w:sz w:val="56"/>
        </w:rPr>
        <w:t>蝎</w:t>
      </w:r>
      <w:r>
        <w:rPr>
          <w:rFonts w:ascii="Dialog" w:eastAsia="Dialog" w:hAnsi="Dialog" w:cs="Dialog"/>
          <w:color w:val="FF0000"/>
        </w:rPr>
        <w:t>hé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3C177DD" w14:textId="6A5342A5" w:rsidR="005F5CBE" w:rsidRPr="005F5CBE" w:rsidRDefault="00830F15">
      <w:pPr>
        <w:spacing w:line="360" w:lineRule="auto"/>
      </w:pPr>
      <w:bookmarkStart w:id="9351" w:name="強"/>
      <w:r>
        <w:rPr>
          <w:rFonts w:hAnsi="宋体-方正超大字符集"/>
          <w:b/>
          <w:color w:val="FF0000"/>
          <w:sz w:val="36"/>
        </w:rPr>
        <w:t>強</w:t>
      </w:r>
      <w:bookmarkEnd w:id="9351"/>
      <w:r w:rsidRPr="00350F8C">
        <w:rPr>
          <w:rFonts w:ascii="北師大說文小篆" w:eastAsia="北師大說文小篆" w:hAnsi="北師大說文小篆" w:cs="北師大說文小篆"/>
          <w:sz w:val="56"/>
        </w:rPr>
        <w:t>強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36A1F8" wp14:editId="3AF06283">
            <wp:extent cx="359410" cy="35941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图片 7744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強</w:t>
      </w:r>
      <w:r w:rsidR="00D853C0">
        <w:rPr>
          <w:rFonts w:hAnsi="宋体-方正超大字符集"/>
          <w:b/>
          <w:color w:val="660000"/>
        </w:rPr>
        <w:t>从</w:t>
      </w:r>
      <w:r w:rsidR="00D853C0" w:rsidRPr="00973CA0">
        <w:rPr>
          <w:rFonts w:hAnsi="宋体-方正超大字符集"/>
          <w:b/>
          <w:color w:val="70AD47"/>
        </w:rPr>
        <w:t>䖵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彊</w:t>
      </w:r>
      <w:r w:rsidR="00D853C0">
        <w:rPr>
          <w:rFonts w:hAnsi="宋体-方正超大字符集"/>
          <w:b/>
          <w:color w:val="660000"/>
        </w:rPr>
        <w:t>。</w:t>
      </w:r>
    </w:p>
    <w:p w14:paraId="73EB72E8" w14:textId="1506CF1D" w:rsidR="005F5CBE" w:rsidRPr="005F5CBE" w:rsidRDefault="00830F15">
      <w:pPr>
        <w:spacing w:line="360" w:lineRule="auto"/>
      </w:pPr>
      <w:bookmarkStart w:id="9352" w:name="蚚"/>
      <w:r>
        <w:rPr>
          <w:rFonts w:hAnsi="宋体-方正超大字符集"/>
          <w:b/>
          <w:color w:val="FF0000"/>
          <w:sz w:val="36"/>
        </w:rPr>
        <w:t>蚚</w:t>
      </w:r>
      <w:bookmarkEnd w:id="9352"/>
      <w:r w:rsidRPr="00350F8C">
        <w:rPr>
          <w:rFonts w:ascii="北師大說文小篆" w:eastAsia="北師大說文小篆" w:hAnsi="北師大說文小篆" w:cs="北師大說文小篆"/>
          <w:sz w:val="56"/>
        </w:rPr>
        <w:t>蚚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75039FD" w14:textId="31F05DDA" w:rsidR="005F5CBE" w:rsidRPr="005F5CBE" w:rsidRDefault="00830F15">
      <w:pPr>
        <w:spacing w:line="360" w:lineRule="auto"/>
      </w:pPr>
      <w:bookmarkStart w:id="9353" w:name="蜀"/>
      <w:r>
        <w:rPr>
          <w:rFonts w:hAnsi="宋体-方正超大字符集"/>
          <w:b/>
          <w:color w:val="FF0000"/>
          <w:sz w:val="36"/>
        </w:rPr>
        <w:t>蜀</w:t>
      </w:r>
      <w:bookmarkEnd w:id="9353"/>
      <w:r w:rsidRPr="00350F8C">
        <w:rPr>
          <w:rFonts w:ascii="北師大說文小篆" w:eastAsia="北師大說文小篆" w:hAnsi="北師大說文小篆" w:cs="北師大說文小篆"/>
          <w:sz w:val="56"/>
        </w:rPr>
        <w:t>蜀</w:t>
      </w:r>
      <w:r>
        <w:rPr>
          <w:rFonts w:ascii="Dialog" w:eastAsia="Dialog" w:hAnsi="Dialog" w:cs="Dialog"/>
          <w:color w:val="FF0000"/>
        </w:rPr>
        <w:t>shǔ</w:t>
      </w:r>
      <w:r w:rsidR="00197B8D" w:rsidRPr="00197B8D">
        <w:rPr>
          <w:rFonts w:hAnsi="宋体-方正超大字符集" w:hint="eastAsia"/>
          <w:b/>
          <w:color w:val="660000"/>
        </w:rPr>
        <w:t>桑</w:t>
      </w:r>
      <w:r>
        <w:rPr>
          <w:rFonts w:hAnsi="宋体-方正超大字符集"/>
          <w:b/>
          <w:color w:val="660000"/>
        </w:rPr>
        <w:t>中</w:t>
      </w:r>
      <w:r w:rsidRPr="00B92300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上目象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頭形</w:t>
      </w:r>
      <w:r w:rsidR="00197B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象其身蜎蜎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蜎蜎者蜀」</w:t>
      </w:r>
      <w:r>
        <w:rPr>
          <w:rFonts w:hAnsi="宋体-方正超大字符集"/>
          <w:b/>
          <w:color w:val="660000"/>
        </w:rPr>
        <w:t>。</w:t>
      </w:r>
    </w:p>
    <w:p w14:paraId="72556564" w14:textId="3426C0F3" w:rsidR="005F5CBE" w:rsidRPr="005F5CBE" w:rsidRDefault="00830F15">
      <w:pPr>
        <w:spacing w:line="360" w:lineRule="auto"/>
      </w:pPr>
      <w:bookmarkStart w:id="9354" w:name="蠲"/>
      <w:r>
        <w:rPr>
          <w:rFonts w:hAnsi="宋体-方正超大字符集"/>
          <w:b/>
          <w:color w:val="FF0000"/>
          <w:sz w:val="36"/>
        </w:rPr>
        <w:t>蠲</w:t>
      </w:r>
      <w:bookmarkEnd w:id="9354"/>
      <w:r w:rsidRPr="00350F8C">
        <w:rPr>
          <w:rFonts w:ascii="北師大說文小篆" w:eastAsia="北師大說文小篆" w:hAnsi="北師大說文小篆" w:cs="北師大說文小篆"/>
          <w:sz w:val="56"/>
        </w:rPr>
        <w:t>蠲</w:t>
      </w:r>
      <w:r>
        <w:rPr>
          <w:rFonts w:ascii="Dialog" w:eastAsia="Dialog" w:hAnsi="Dialog" w:cs="Dialog"/>
          <w:color w:val="FF0000"/>
        </w:rPr>
        <w:t>juān</w:t>
      </w:r>
      <w:r w:rsidRPr="00B92300">
        <w:rPr>
          <w:rFonts w:hAnsi="宋体-方正超大字符集"/>
          <w:b/>
          <w:color w:val="660000"/>
          <w:u w:val="single"/>
        </w:rPr>
        <w:t>馬蠲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 w:rsidRPr="00973CA0">
        <w:rPr>
          <w:rFonts w:hAnsi="宋体-方正超大字符集"/>
          <w:b/>
          <w:color w:val="70AD47"/>
        </w:rPr>
        <w:t>𦉶</w:t>
      </w:r>
      <w:r w:rsidR="0011132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color w:val="660000"/>
        </w:rPr>
        <w:t>「腐艸爲蠲」</w:t>
      </w:r>
      <w:r>
        <w:rPr>
          <w:rFonts w:hAnsi="宋体-方正超大字符集"/>
          <w:b/>
          <w:color w:val="660000"/>
        </w:rPr>
        <w:t>。</w:t>
      </w:r>
    </w:p>
    <w:p w14:paraId="44304355" w14:textId="44C468FB" w:rsidR="005F5CBE" w:rsidRPr="005F5CBE" w:rsidRDefault="00830F15">
      <w:pPr>
        <w:spacing w:line="360" w:lineRule="auto"/>
      </w:pPr>
      <w:bookmarkStart w:id="9355" w:name="螕"/>
      <w:r>
        <w:rPr>
          <w:rFonts w:hAnsi="宋体-方正超大字符集"/>
          <w:b/>
          <w:color w:val="FF0000"/>
          <w:sz w:val="36"/>
        </w:rPr>
        <w:t>螕</w:t>
      </w:r>
      <w:bookmarkEnd w:id="935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001701" wp14:editId="257F4BEB">
            <wp:extent cx="359410" cy="35941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" name="图片 7745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齧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5813FB35" w14:textId="1A1F05DE" w:rsidR="005F5CBE" w:rsidRPr="005F5CBE" w:rsidRDefault="00830F15">
      <w:pPr>
        <w:spacing w:line="360" w:lineRule="auto"/>
      </w:pPr>
      <w:bookmarkStart w:id="9356" w:name="蠖"/>
      <w:r>
        <w:rPr>
          <w:rFonts w:hAnsi="宋体-方正超大字符集"/>
          <w:b/>
          <w:color w:val="FF0000"/>
          <w:sz w:val="36"/>
        </w:rPr>
        <w:t>蠖</w:t>
      </w:r>
      <w:bookmarkEnd w:id="9356"/>
      <w:r w:rsidRPr="00350F8C">
        <w:rPr>
          <w:rFonts w:ascii="北師大說文小篆" w:eastAsia="北師大說文小篆" w:hAnsi="北師大說文小篆" w:cs="北師大說文小篆"/>
          <w:sz w:val="56"/>
        </w:rPr>
        <w:t>蠖</w:t>
      </w:r>
      <w:r>
        <w:rPr>
          <w:rFonts w:ascii="Dialog" w:eastAsia="Dialog" w:hAnsi="Dialog" w:cs="Dialog"/>
          <w:color w:val="FF0000"/>
        </w:rPr>
        <w:t>huò</w:t>
      </w:r>
      <w:r w:rsidRPr="00B92300">
        <w:rPr>
          <w:rFonts w:hAnsi="宋体-方正超大字符集"/>
          <w:b/>
          <w:color w:val="660000"/>
          <w:u w:val="single"/>
        </w:rPr>
        <w:t>尺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詘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2FDBE13B" w14:textId="72B5439C" w:rsidR="005F5CBE" w:rsidRPr="005F5CBE" w:rsidRDefault="00830F15">
      <w:pPr>
        <w:spacing w:line="360" w:lineRule="auto"/>
      </w:pPr>
      <w:bookmarkStart w:id="9357" w:name="蝝"/>
      <w:r>
        <w:rPr>
          <w:rFonts w:hAnsi="宋体-方正超大字符集"/>
          <w:b/>
          <w:color w:val="FF0000"/>
          <w:sz w:val="36"/>
        </w:rPr>
        <w:t>蝝</w:t>
      </w:r>
      <w:bookmarkEnd w:id="9357"/>
      <w:r w:rsidRPr="00350F8C">
        <w:rPr>
          <w:rFonts w:ascii="北師大說文小篆" w:eastAsia="北師大說文小篆" w:hAnsi="北師大說文小篆" w:cs="北師大說文小篆"/>
          <w:sz w:val="56"/>
        </w:rPr>
        <w:t>蝝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復陶</w:t>
      </w:r>
      <w:r>
        <w:rPr>
          <w:rFonts w:hAnsi="宋体-方正超大字符集"/>
          <w:b/>
          <w:color w:val="660000"/>
        </w:rPr>
        <w:t>也。</w:t>
      </w:r>
      <w:r w:rsidRPr="00F31765">
        <w:rPr>
          <w:rFonts w:hAnsi="宋体-方正超大字符集"/>
          <w:b/>
          <w:color w:val="660000"/>
          <w:u w:val="single"/>
        </w:rPr>
        <w:t>劉歆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𧖕𧕰</w:t>
      </w:r>
      <w:r w:rsidR="00B92300">
        <w:rPr>
          <w:rFonts w:hAnsi="宋体-方正超大字符集" w:hint="eastAsia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F31765">
        <w:rPr>
          <w:rFonts w:hAnsi="宋体-方正超大字符集"/>
          <w:b/>
          <w:color w:val="660000"/>
          <w:u w:val="single"/>
        </w:rPr>
        <w:t>董仲舒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/>
          <w:b/>
          <w:color w:val="660000"/>
          <w:u w:val="single"/>
        </w:rPr>
        <w:t>蝗</w:t>
      </w:r>
      <w:r w:rsidR="00B92300">
        <w:rPr>
          <w:rFonts w:hAnsi="宋体-方正超大字符集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6873F31" w14:textId="5A1F407E" w:rsidR="005F5CBE" w:rsidRPr="005F5CBE" w:rsidRDefault="00830F15">
      <w:pPr>
        <w:spacing w:line="360" w:lineRule="auto"/>
      </w:pPr>
      <w:bookmarkStart w:id="9358" w:name="螻"/>
      <w:r>
        <w:rPr>
          <w:rFonts w:hAnsi="宋体-方正超大字符集"/>
          <w:b/>
          <w:color w:val="FF0000"/>
          <w:sz w:val="36"/>
        </w:rPr>
        <w:t>螻</w:t>
      </w:r>
      <w:bookmarkEnd w:id="9358"/>
      <w:r w:rsidRPr="00350F8C">
        <w:rPr>
          <w:rFonts w:ascii="北師大說文小篆" w:eastAsia="北師大說文小篆" w:hAnsi="北師大說文小篆" w:cs="北師大說文小篆"/>
          <w:sz w:val="56"/>
        </w:rPr>
        <w:t>螻</w:t>
      </w:r>
      <w:r>
        <w:rPr>
          <w:rFonts w:ascii="Dialog" w:eastAsia="Dialog" w:hAnsi="Dialog" w:cs="Dialog"/>
          <w:color w:val="FF0000"/>
        </w:rPr>
        <w:t>lóu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𧎅</w:t>
      </w:r>
      <w:r w:rsidR="00437EA4" w:rsidRPr="00437EA4">
        <w:rPr>
          <w:rFonts w:hAnsi="宋体-方正超大字符集" w:hint="eastAsia"/>
          <w:b/>
          <w:color w:val="660000"/>
        </w:rPr>
        <w:t>[㱿</w:t>
      </w:r>
      <w:r w:rsidR="00437EA4" w:rsidRPr="00437EA4">
        <w:rPr>
          <w:rFonts w:hAnsi="宋体-方正超大字符集"/>
          <w:b/>
          <w:color w:val="660000"/>
        </w:rPr>
        <w:t>]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天螻</w:t>
      </w:r>
      <w:r>
        <w:rPr>
          <w:rFonts w:hAnsi="宋体-方正超大字符集"/>
          <w:b/>
          <w:color w:val="660000"/>
        </w:rPr>
        <w:t>。</w:t>
      </w:r>
    </w:p>
    <w:p w14:paraId="448A6281" w14:textId="6D4F01E4" w:rsidR="005F5CBE" w:rsidRPr="005F5CBE" w:rsidRDefault="00830F15">
      <w:pPr>
        <w:spacing w:line="360" w:lineRule="auto"/>
      </w:pPr>
      <w:bookmarkStart w:id="9359" w:name="蛄"/>
      <w:r>
        <w:rPr>
          <w:rFonts w:hAnsi="宋体-方正超大字符集"/>
          <w:b/>
          <w:color w:val="FF0000"/>
          <w:sz w:val="36"/>
        </w:rPr>
        <w:lastRenderedPageBreak/>
        <w:t>蛄</w:t>
      </w:r>
      <w:bookmarkEnd w:id="9359"/>
      <w:r w:rsidRPr="00350F8C">
        <w:rPr>
          <w:rFonts w:ascii="北師大說文小篆" w:eastAsia="北師大說文小篆" w:hAnsi="北師大說文小篆" w:cs="北師大說文小篆"/>
          <w:sz w:val="56"/>
        </w:rPr>
        <w:t>蛄</w:t>
      </w:r>
      <w:r>
        <w:rPr>
          <w:rFonts w:ascii="Dialog" w:eastAsia="Dialog" w:hAnsi="Dialog" w:cs="Dialog"/>
          <w:color w:val="FF0000"/>
        </w:rPr>
        <w:t>ɡū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3754F99" w14:textId="6EF7CF15" w:rsidR="005F5CBE" w:rsidRPr="005F5CBE" w:rsidRDefault="00830F15">
      <w:pPr>
        <w:spacing w:line="360" w:lineRule="auto"/>
      </w:pPr>
      <w:bookmarkStart w:id="9360" w:name="蠪"/>
      <w:r>
        <w:rPr>
          <w:rFonts w:hAnsi="宋体-方正超大字符集"/>
          <w:b/>
          <w:color w:val="FF0000"/>
          <w:sz w:val="36"/>
        </w:rPr>
        <w:t>蠪</w:t>
      </w:r>
      <w:bookmarkEnd w:id="9360"/>
      <w:r w:rsidRPr="00350F8C">
        <w:rPr>
          <w:rFonts w:ascii="北師大說文小篆" w:eastAsia="北師大說文小篆" w:hAnsi="北師大說文小篆" w:cs="北師大說文小篆"/>
          <w:sz w:val="56"/>
        </w:rPr>
        <w:t>蠪</w:t>
      </w:r>
      <w:r>
        <w:rPr>
          <w:rFonts w:ascii="Dialog" w:eastAsia="Dialog" w:hAnsi="Dialog" w:cs="Dialog"/>
          <w:color w:val="FF0000"/>
        </w:rPr>
        <w:t>lónɡ</w:t>
      </w:r>
      <w:r w:rsidRPr="00B92300">
        <w:rPr>
          <w:rFonts w:hAnsi="宋体-方正超大字符集"/>
          <w:b/>
          <w:color w:val="660000"/>
          <w:u w:val="single"/>
        </w:rPr>
        <w:t>蠪丁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559FE7F" w14:textId="35F779D0" w:rsidR="005F5CBE" w:rsidRPr="005F5CBE" w:rsidRDefault="00830F15">
      <w:pPr>
        <w:spacing w:line="360" w:lineRule="auto"/>
      </w:pPr>
      <w:bookmarkStart w:id="9361" w:name="蛾"/>
      <w:r>
        <w:rPr>
          <w:rFonts w:hAnsi="宋体-方正超大字符集"/>
          <w:b/>
          <w:color w:val="FF0000"/>
          <w:sz w:val="36"/>
        </w:rPr>
        <w:t>蛾</w:t>
      </w:r>
      <w:bookmarkEnd w:id="9361"/>
      <w:r w:rsidRPr="00350F8C">
        <w:rPr>
          <w:rFonts w:ascii="北師大說文小篆" w:eastAsia="北師大說文小篆" w:hAnsi="北師大說文小篆" w:cs="北師大說文小篆"/>
          <w:sz w:val="56"/>
        </w:rPr>
        <w:t>蛾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0CE8B1C1" w14:textId="7208FE5F" w:rsidR="005F5CBE" w:rsidRPr="005F5CBE" w:rsidRDefault="00830F15">
      <w:pPr>
        <w:spacing w:line="360" w:lineRule="auto"/>
      </w:pPr>
      <w:bookmarkStart w:id="9362" w:name="螘"/>
      <w:r>
        <w:rPr>
          <w:rFonts w:hAnsi="宋体-方正超大字符集"/>
          <w:b/>
          <w:color w:val="FF0000"/>
          <w:sz w:val="36"/>
        </w:rPr>
        <w:t>螘</w:t>
      </w:r>
      <w:bookmarkEnd w:id="9362"/>
      <w:r w:rsidRPr="00350F8C">
        <w:rPr>
          <w:rFonts w:ascii="北師大說文小篆" w:eastAsia="北師大說文小篆" w:hAnsi="北師大說文小篆" w:cs="北師大說文小篆"/>
          <w:sz w:val="56"/>
        </w:rPr>
        <w:t>螘</w:t>
      </w:r>
      <w:r>
        <w:rPr>
          <w:rFonts w:ascii="Dialog" w:eastAsia="Dialog" w:hAnsi="Dialog" w:cs="Dialog"/>
          <w:color w:val="FF0000"/>
        </w:rPr>
        <w:t>yǐ</w:t>
      </w:r>
      <w:r w:rsidRPr="00B92300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F8D8CF7" w14:textId="121FB3D5" w:rsidR="005F5CBE" w:rsidRPr="005F5CBE" w:rsidRDefault="00830F15">
      <w:pPr>
        <w:spacing w:line="360" w:lineRule="auto"/>
      </w:pPr>
      <w:bookmarkStart w:id="9363" w:name="蚳"/>
      <w:r>
        <w:rPr>
          <w:rFonts w:hAnsi="宋体-方正超大字符集"/>
          <w:b/>
          <w:color w:val="FF0000"/>
          <w:sz w:val="36"/>
        </w:rPr>
        <w:t>蚳</w:t>
      </w:r>
      <w:bookmarkEnd w:id="9363"/>
      <w:r w:rsidRPr="00350F8C">
        <w:rPr>
          <w:rFonts w:ascii="北師大說文小篆" w:eastAsia="北師大說文小篆" w:hAnsi="北師大說文小篆" w:cs="北師大說文小篆"/>
          <w:sz w:val="56"/>
        </w:rPr>
        <w:t>蚳</w:t>
      </w:r>
      <w:r>
        <w:rPr>
          <w:rFonts w:ascii="Dialog" w:eastAsia="Dialog" w:hAnsi="Dialog" w:cs="Dialog"/>
          <w:color w:val="FF0000"/>
        </w:rPr>
        <w:t>chí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B92300">
        <w:rPr>
          <w:rFonts w:hAnsi="宋体-方正超大字符集"/>
          <w:b/>
          <w:color w:val="660000"/>
        </w:rPr>
        <w:t>「蚳醢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祁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045F2" wp14:editId="7CD82B01">
            <wp:extent cx="359410" cy="35941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图片 7746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蚳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F6BA41" wp14:editId="135410E1">
            <wp:extent cx="359410" cy="35941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" name="图片 7747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蚳从</w:t>
      </w:r>
      <w:r w:rsidRPr="00DC012D">
        <w:rPr>
          <w:rFonts w:hAnsi="宋体-方正超大字符集"/>
          <w:b/>
          <w:color w:val="4C90CA"/>
        </w:rPr>
        <w:t>辰</w:t>
      </w:r>
      <w:r w:rsidRPr="00973CA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0779A74" w14:textId="5DD0D0D9" w:rsidR="005F5CBE" w:rsidRPr="005F5CBE" w:rsidRDefault="00830F15">
      <w:pPr>
        <w:spacing w:line="360" w:lineRule="auto"/>
      </w:pPr>
      <w:bookmarkStart w:id="9364" w:name="蠜"/>
      <w:r>
        <w:rPr>
          <w:rFonts w:hAnsi="宋体-方正超大字符集"/>
          <w:b/>
          <w:color w:val="FF0000"/>
          <w:sz w:val="36"/>
        </w:rPr>
        <w:t>蠜</w:t>
      </w:r>
      <w:bookmarkEnd w:id="9364"/>
      <w:r w:rsidRPr="00350F8C">
        <w:rPr>
          <w:rFonts w:ascii="北師大說文小篆" w:eastAsia="北師大說文小篆" w:hAnsi="北師大說文小篆" w:cs="北師大說文小篆"/>
          <w:sz w:val="56"/>
        </w:rPr>
        <w:t>蠜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𨸏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7A5FDF28" w14:textId="66771C39" w:rsidR="005F5CBE" w:rsidRPr="005F5CBE" w:rsidRDefault="00830F15">
      <w:pPr>
        <w:spacing w:line="360" w:lineRule="auto"/>
      </w:pPr>
      <w:bookmarkStart w:id="9365" w:name="𧍓"/>
      <w:r>
        <w:rPr>
          <w:rFonts w:hAnsi="宋体-方正超大字符集"/>
          <w:b/>
          <w:color w:val="FF0000"/>
          <w:sz w:val="36"/>
        </w:rPr>
        <w:t>𧍓</w:t>
      </w:r>
      <w:bookmarkEnd w:id="9365"/>
      <w:r w:rsidRPr="002B3538">
        <w:rPr>
          <w:noProof/>
          <w:color w:val="660000"/>
        </w:rPr>
        <w:drawing>
          <wp:inline distT="0" distB="0" distL="0" distR="0" wp14:anchorId="1B18433C" wp14:editId="0CD810D1">
            <wp:extent cx="359410" cy="35941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图片 7748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 w:rsidRPr="00B92300">
        <w:rPr>
          <w:rFonts w:hAnsi="宋体-方正超大字符集"/>
          <w:b/>
          <w:color w:val="660000"/>
          <w:u w:val="single"/>
        </w:rPr>
        <w:t>悉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</w:p>
    <w:p w14:paraId="582A8E0B" w14:textId="2F325C32" w:rsidR="005F5CBE" w:rsidRPr="005F5CBE" w:rsidRDefault="00830F15">
      <w:pPr>
        <w:spacing w:line="360" w:lineRule="auto"/>
      </w:pPr>
      <w:bookmarkStart w:id="9366" w:name="蝒"/>
      <w:r>
        <w:rPr>
          <w:rFonts w:hAnsi="宋体-方正超大字符集"/>
          <w:b/>
          <w:color w:val="FF0000"/>
          <w:sz w:val="36"/>
        </w:rPr>
        <w:t>蝒</w:t>
      </w:r>
      <w:bookmarkEnd w:id="9366"/>
      <w:r w:rsidRPr="00350F8C">
        <w:rPr>
          <w:rFonts w:ascii="北師大說文小篆" w:eastAsia="北師大說文小篆" w:hAnsi="北師大說文小篆" w:cs="北師大說文小篆"/>
          <w:sz w:val="56"/>
        </w:rPr>
        <w:t>蝒</w:t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7A9C5DB" w14:textId="04017C9D" w:rsidR="005F5CBE" w:rsidRPr="005F5CBE" w:rsidRDefault="00830F15">
      <w:pPr>
        <w:spacing w:line="360" w:lineRule="auto"/>
      </w:pPr>
      <w:bookmarkStart w:id="9367" w:name="𧒾"/>
      <w:r>
        <w:rPr>
          <w:rFonts w:hAnsi="宋体-方正超大字符集"/>
          <w:b/>
          <w:color w:val="FF0000"/>
          <w:sz w:val="36"/>
        </w:rPr>
        <w:t>𧒾</w:t>
      </w:r>
      <w:bookmarkEnd w:id="9367"/>
      <w:r w:rsidRPr="00350F8C">
        <w:rPr>
          <w:rFonts w:ascii="北師大說文小篆" w:eastAsia="北師大說文小篆" w:hAnsi="北師大說文小篆" w:cs="北師大說文小篆"/>
          <w:sz w:val="56"/>
        </w:rPr>
        <w:t>蟷</w:t>
      </w:r>
      <w:r>
        <w:rPr>
          <w:rFonts w:ascii="Dialog" w:eastAsia="Dialog" w:hAnsi="Dialog" w:cs="Dialog"/>
          <w:color w:val="FF0000"/>
        </w:rPr>
        <w:t>dā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不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0DE72097" w14:textId="3C0B3390" w:rsidR="005F5CBE" w:rsidRPr="005F5CBE" w:rsidRDefault="00830F15">
      <w:pPr>
        <w:spacing w:line="360" w:lineRule="auto"/>
      </w:pPr>
      <w:bookmarkStart w:id="9368" w:name="蠰"/>
      <w:r>
        <w:rPr>
          <w:rFonts w:hAnsi="宋体-方正超大字符集"/>
          <w:b/>
          <w:color w:val="FF0000"/>
          <w:sz w:val="36"/>
        </w:rPr>
        <w:t>蠰</w:t>
      </w:r>
      <w:bookmarkEnd w:id="9368"/>
      <w:r w:rsidRPr="00350F8C">
        <w:rPr>
          <w:rFonts w:ascii="北師大說文小篆" w:eastAsia="北師大說文小篆" w:hAnsi="北師大說文小篆" w:cs="北師大說文小篆"/>
          <w:sz w:val="56"/>
        </w:rPr>
        <w:t>蠰</w:t>
      </w:r>
      <w:r>
        <w:rPr>
          <w:rFonts w:ascii="Dialog" w:eastAsia="Dialog" w:hAnsi="Dialog" w:cs="Dialog"/>
          <w:color w:val="FF0000"/>
        </w:rPr>
        <w:t>ná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1A58A39" w14:textId="5E136C3C" w:rsidR="005F5CBE" w:rsidRPr="005F5CBE" w:rsidRDefault="00830F15">
      <w:pPr>
        <w:spacing w:line="360" w:lineRule="auto"/>
      </w:pPr>
      <w:bookmarkStart w:id="9369" w:name="蜋"/>
      <w:r>
        <w:rPr>
          <w:rFonts w:hAnsi="宋体-方正超大字符集"/>
          <w:b/>
          <w:color w:val="FF0000"/>
          <w:sz w:val="36"/>
        </w:rPr>
        <w:t>蜋</w:t>
      </w:r>
      <w:bookmarkEnd w:id="9369"/>
      <w:r w:rsidRPr="00350F8C">
        <w:rPr>
          <w:rFonts w:ascii="北師大說文小篆" w:eastAsia="北師大說文小篆" w:hAnsi="北師大說文小篆" w:cs="北師大說文小篆"/>
          <w:sz w:val="56"/>
        </w:rPr>
        <w:t>蜋</w:t>
      </w:r>
      <w:r>
        <w:rPr>
          <w:rFonts w:ascii="Dialog" w:eastAsia="Dialog" w:hAnsi="Dialog" w:cs="Dialog"/>
          <w:color w:val="FF0000"/>
        </w:rPr>
        <w:t>lánɡ</w:t>
      </w:r>
      <w:r w:rsidRPr="00B92300">
        <w:rPr>
          <w:rFonts w:hAnsi="宋体-方正超大字符集"/>
          <w:b/>
          <w:color w:val="660000"/>
          <w:u w:val="single"/>
        </w:rPr>
        <w:t>堂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名斫父。</w:t>
      </w:r>
    </w:p>
    <w:p w14:paraId="6C8C5456" w14:textId="2A2C1F07" w:rsidR="005F5CBE" w:rsidRPr="005F5CBE" w:rsidRDefault="00830F15">
      <w:pPr>
        <w:spacing w:line="360" w:lineRule="auto"/>
      </w:pPr>
      <w:bookmarkStart w:id="9370" w:name="蛸"/>
      <w:r>
        <w:rPr>
          <w:rFonts w:hAnsi="宋体-方正超大字符集"/>
          <w:b/>
          <w:color w:val="FF0000"/>
          <w:sz w:val="36"/>
        </w:rPr>
        <w:t>蛸</w:t>
      </w:r>
      <w:bookmarkEnd w:id="9370"/>
      <w:r w:rsidRPr="00350F8C">
        <w:rPr>
          <w:rFonts w:ascii="北師大說文小篆" w:eastAsia="北師大說文小篆" w:hAnsi="北師大說文小篆" w:cs="北師大說文小篆"/>
          <w:sz w:val="56"/>
        </w:rPr>
        <w:t>蛸</w:t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𧓎蛸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堂蜋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0968DA0" w14:textId="56E8665E" w:rsidR="005F5CBE" w:rsidRPr="005F5CBE" w:rsidRDefault="00830F15">
      <w:pPr>
        <w:spacing w:line="360" w:lineRule="auto"/>
      </w:pPr>
      <w:bookmarkStart w:id="9371" w:name="蛢"/>
      <w:r>
        <w:rPr>
          <w:rFonts w:hAnsi="宋体-方正超大字符集"/>
          <w:b/>
          <w:color w:val="FF0000"/>
          <w:sz w:val="36"/>
        </w:rPr>
        <w:t>蛢</w:t>
      </w:r>
      <w:bookmarkEnd w:id="9371"/>
      <w:r w:rsidRPr="00350F8C">
        <w:rPr>
          <w:rFonts w:ascii="北師大說文小篆" w:eastAsia="北師大說文小篆" w:hAnsi="北師大說文小篆" w:cs="北師大說文小篆"/>
          <w:sz w:val="56"/>
        </w:rPr>
        <w:t>蛢</w:t>
      </w:r>
      <w:r>
        <w:rPr>
          <w:rFonts w:ascii="Dialog" w:eastAsia="Dialog" w:hAnsi="Dialog" w:cs="Dialog"/>
          <w:color w:val="FF0000"/>
        </w:rPr>
        <w:t>pí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翼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0113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9040641" w14:textId="62E08786" w:rsidR="005F5CBE" w:rsidRPr="005F5CBE" w:rsidRDefault="00830F15">
      <w:pPr>
        <w:spacing w:line="360" w:lineRule="auto"/>
      </w:pPr>
      <w:bookmarkStart w:id="9372" w:name="𧑐"/>
      <w:r>
        <w:rPr>
          <w:rFonts w:hAnsi="宋体-方正超大字符集"/>
          <w:b/>
          <w:color w:val="FF0000"/>
          <w:sz w:val="36"/>
        </w:rPr>
        <w:t>𧑐</w:t>
      </w:r>
      <w:bookmarkEnd w:id="9372"/>
      <w:r w:rsidRPr="002B3538">
        <w:rPr>
          <w:noProof/>
          <w:color w:val="660000"/>
        </w:rPr>
        <w:drawing>
          <wp:inline distT="0" distB="0" distL="0" distR="0" wp14:anchorId="5809E85B" wp14:editId="0F23E160">
            <wp:extent cx="359410" cy="35941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图片 7750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AD7FF52" w14:textId="4497ACA8" w:rsidR="005F5CBE" w:rsidRPr="005F5CBE" w:rsidRDefault="00830F15">
      <w:pPr>
        <w:spacing w:line="360" w:lineRule="auto"/>
      </w:pPr>
      <w:bookmarkStart w:id="9373" w:name="蟥"/>
      <w:r>
        <w:rPr>
          <w:rFonts w:hAnsi="宋体-方正超大字符集"/>
          <w:b/>
          <w:color w:val="FF0000"/>
          <w:sz w:val="36"/>
        </w:rPr>
        <w:lastRenderedPageBreak/>
        <w:t>蟥</w:t>
      </w:r>
      <w:bookmarkEnd w:id="9373"/>
      <w:r w:rsidRPr="00350F8C">
        <w:rPr>
          <w:rFonts w:ascii="北師大說文小篆" w:eastAsia="北師大說文小篆" w:hAnsi="北師大說文小篆" w:cs="北師大說文小篆"/>
          <w:sz w:val="56"/>
        </w:rPr>
        <w:t>蟥</w:t>
      </w:r>
      <w:r>
        <w:rPr>
          <w:rFonts w:ascii="Dialog" w:eastAsia="Dialog" w:hAnsi="Dialog" w:cs="Dialog"/>
          <w:color w:val="FF0000"/>
        </w:rPr>
        <w:t>huá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4AD280E7" w14:textId="4962CAD8" w:rsidR="005F5CBE" w:rsidRPr="005F5CBE" w:rsidRDefault="00830F15">
      <w:pPr>
        <w:spacing w:line="360" w:lineRule="auto"/>
      </w:pPr>
      <w:bookmarkStart w:id="9374" w:name="䗐"/>
      <w:r>
        <w:rPr>
          <w:rFonts w:hAnsi="宋体-方正超大字符集"/>
          <w:b/>
          <w:color w:val="FF0000"/>
          <w:sz w:val="36"/>
        </w:rPr>
        <w:t>䗐</w:t>
      </w:r>
      <w:bookmarkEnd w:id="9374"/>
      <w:r w:rsidRPr="002B3538">
        <w:rPr>
          <w:noProof/>
          <w:color w:val="660000"/>
        </w:rPr>
        <w:drawing>
          <wp:inline distT="0" distB="0" distL="0" distR="0" wp14:anchorId="6E89CC15" wp14:editId="376721EA">
            <wp:extent cx="359410" cy="35941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" name="图片 7751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 w:rsidRPr="00B92300">
        <w:rPr>
          <w:rFonts w:hAnsi="宋体-方正超大字符集"/>
          <w:b/>
          <w:color w:val="660000"/>
          <w:u w:val="single"/>
        </w:rPr>
        <w:t>姑䗐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強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</w:p>
    <w:p w14:paraId="6B2AC52E" w14:textId="320AD816" w:rsidR="005F5CBE" w:rsidRPr="005F5CBE" w:rsidRDefault="00830F15">
      <w:pPr>
        <w:spacing w:line="360" w:lineRule="auto"/>
      </w:pPr>
      <w:bookmarkStart w:id="9375" w:name="蛅"/>
      <w:r>
        <w:rPr>
          <w:rFonts w:hAnsi="宋体-方正超大字符集"/>
          <w:b/>
          <w:color w:val="FF0000"/>
          <w:sz w:val="36"/>
        </w:rPr>
        <w:t>蛅</w:t>
      </w:r>
      <w:bookmarkEnd w:id="9375"/>
      <w:r w:rsidRPr="00350F8C">
        <w:rPr>
          <w:rFonts w:ascii="北師大說文小篆" w:eastAsia="北師大說文小篆" w:hAnsi="北師大說文小篆" w:cs="北師大說文小篆"/>
          <w:sz w:val="56"/>
        </w:rPr>
        <w:t>蛅</w:t>
      </w:r>
      <w:r>
        <w:rPr>
          <w:rFonts w:ascii="Dialog" w:eastAsia="Dialog" w:hAnsi="Dialog" w:cs="Dialog"/>
          <w:color w:val="FF0000"/>
        </w:rPr>
        <w:t>zhān</w:t>
      </w:r>
      <w:r w:rsidRPr="00B92300">
        <w:rPr>
          <w:rFonts w:hAnsi="宋体-方正超大字符集"/>
          <w:b/>
          <w:color w:val="660000"/>
          <w:u w:val="single"/>
        </w:rPr>
        <w:t>蛅斯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7DF57D7" w14:textId="4C020F08" w:rsidR="005F5CBE" w:rsidRPr="005F5CBE" w:rsidRDefault="00830F15">
      <w:pPr>
        <w:spacing w:line="360" w:lineRule="auto"/>
      </w:pPr>
      <w:bookmarkStart w:id="9376" w:name="蜆"/>
      <w:r>
        <w:rPr>
          <w:rFonts w:hAnsi="宋体-方正超大字符集"/>
          <w:b/>
          <w:color w:val="FF0000"/>
          <w:sz w:val="36"/>
        </w:rPr>
        <w:t>蜆</w:t>
      </w:r>
      <w:bookmarkEnd w:id="9376"/>
      <w:r w:rsidRPr="00350F8C">
        <w:rPr>
          <w:rFonts w:ascii="北師大說文小篆" w:eastAsia="北師大說文小篆" w:hAnsi="北師大說文小篆" w:cs="北師大說文小篆"/>
          <w:sz w:val="56"/>
        </w:rPr>
        <w:t>蜆</w:t>
      </w:r>
      <w:r>
        <w:rPr>
          <w:rFonts w:ascii="Dialog" w:eastAsia="Dialog" w:hAnsi="Dialog" w:cs="Dialog"/>
          <w:color w:val="FF0000"/>
        </w:rPr>
        <w:t>xiàn</w:t>
      </w:r>
      <w:r w:rsidRPr="00B92300">
        <w:rPr>
          <w:rFonts w:hAnsi="宋体-方正超大字符集"/>
          <w:b/>
          <w:color w:val="660000"/>
          <w:u w:val="single"/>
        </w:rPr>
        <w:t>縊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62629A4" w14:textId="1D026945" w:rsidR="005F5CBE" w:rsidRPr="005F5CBE" w:rsidRDefault="00830F15">
      <w:pPr>
        <w:spacing w:line="360" w:lineRule="auto"/>
      </w:pPr>
      <w:bookmarkStart w:id="9377" w:name="蜰"/>
      <w:r>
        <w:rPr>
          <w:rFonts w:hAnsi="宋体-方正超大字符集"/>
          <w:b/>
          <w:color w:val="FF0000"/>
          <w:sz w:val="36"/>
        </w:rPr>
        <w:t>蜰</w:t>
      </w:r>
      <w:bookmarkEnd w:id="9377"/>
      <w:r w:rsidRPr="00350F8C">
        <w:rPr>
          <w:rFonts w:ascii="北師大說文小篆" w:eastAsia="北師大說文小篆" w:hAnsi="北師大說文小篆" w:cs="北師大說文小篆"/>
          <w:sz w:val="56"/>
        </w:rPr>
        <w:t>蜰</w:t>
      </w:r>
      <w:r>
        <w:rPr>
          <w:rFonts w:ascii="Dialog" w:eastAsia="Dialog" w:hAnsi="Dialog" w:cs="Dialog"/>
          <w:color w:val="FF0000"/>
        </w:rPr>
        <w:t>féi</w:t>
      </w:r>
      <w:r w:rsidRPr="00B92300">
        <w:rPr>
          <w:rFonts w:hAnsi="宋体-方正超大字符集"/>
          <w:b/>
          <w:color w:val="660000"/>
          <w:u w:val="single"/>
        </w:rPr>
        <w:t>盧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7E26104B" w14:textId="70B0AF9C" w:rsidR="005F5CBE" w:rsidRPr="005F5CBE" w:rsidRDefault="00830F15">
      <w:pPr>
        <w:spacing w:line="360" w:lineRule="auto"/>
      </w:pPr>
      <w:bookmarkStart w:id="9378" w:name="𧍕"/>
      <w:r>
        <w:rPr>
          <w:rFonts w:hAnsi="宋体-方正超大字符集"/>
          <w:b/>
          <w:color w:val="FF0000"/>
          <w:sz w:val="36"/>
        </w:rPr>
        <w:t>𧍕</w:t>
      </w:r>
      <w:bookmarkEnd w:id="9378"/>
      <w:r w:rsidRPr="002B3538">
        <w:rPr>
          <w:noProof/>
          <w:color w:val="660000"/>
        </w:rPr>
        <w:drawing>
          <wp:inline distT="0" distB="0" distL="0" distR="0" wp14:anchorId="0A8CD139" wp14:editId="5743288F">
            <wp:extent cx="359410" cy="35941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图片 7752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渠𧍕</w:t>
      </w:r>
      <w:r w:rsidR="007D3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天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780C9B3" w14:textId="0A3BFE15" w:rsidR="005F5CBE" w:rsidRPr="005F5CBE" w:rsidRDefault="00830F15">
      <w:pPr>
        <w:spacing w:line="360" w:lineRule="auto"/>
      </w:pPr>
      <w:bookmarkStart w:id="9379" w:name="𧒘"/>
      <w:r>
        <w:rPr>
          <w:rFonts w:hAnsi="宋体-方正超大字符集"/>
          <w:b/>
          <w:color w:val="FF0000"/>
          <w:sz w:val="36"/>
        </w:rPr>
        <w:t>𧒘</w:t>
      </w:r>
      <w:bookmarkEnd w:id="9379"/>
      <w:r w:rsidRPr="002B3538">
        <w:rPr>
          <w:noProof/>
          <w:color w:val="660000"/>
        </w:rPr>
        <w:drawing>
          <wp:inline distT="0" distB="0" distL="0" distR="0" wp14:anchorId="4677E046" wp14:editId="7FE3AD99">
            <wp:extent cx="359410" cy="35941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" name="图片 7753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蒲盧</w:t>
      </w:r>
      <w:r>
        <w:rPr>
          <w:rFonts w:hAnsi="宋体-方正超大字符集"/>
          <w:b/>
          <w:color w:val="660000"/>
        </w:rPr>
        <w:t>。細要土蠭也。天地之性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細要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純雄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子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𧕅有子，𧒘蠃負之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  <w:bookmarkStart w:id="9380" w:name="蜾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蜾</w:t>
      </w:r>
      <w:bookmarkEnd w:id="9380"/>
      <w:r>
        <w:rPr>
          <w:rFonts w:hAnsi="宋体-方正超大字符集"/>
          <w:b/>
          <w:color w:val="660000"/>
        </w:rPr>
        <w:t>𧒘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22692541" w14:textId="353DE81B" w:rsidR="005F5CBE" w:rsidRPr="005F5CBE" w:rsidRDefault="00830F15">
      <w:pPr>
        <w:spacing w:line="360" w:lineRule="auto"/>
      </w:pPr>
      <w:bookmarkStart w:id="9381" w:name="蠃"/>
      <w:r>
        <w:rPr>
          <w:rFonts w:hAnsi="宋体-方正超大字符集"/>
          <w:b/>
          <w:color w:val="FF0000"/>
          <w:sz w:val="36"/>
        </w:rPr>
        <w:t>蠃</w:t>
      </w:r>
      <w:bookmarkEnd w:id="9381"/>
      <w:r w:rsidRPr="00350F8C">
        <w:rPr>
          <w:rFonts w:ascii="北師大說文小篆" w:eastAsia="北師大說文小篆" w:hAnsi="北師大說文小篆" w:cs="北師大說文小篆"/>
          <w:sz w:val="56"/>
        </w:rPr>
        <w:t>蠃</w:t>
      </w:r>
      <w:r>
        <w:rPr>
          <w:rFonts w:ascii="Dialog" w:eastAsia="Dialog" w:hAnsi="Dialog" w:cs="Dialog"/>
          <w:color w:val="FF0000"/>
        </w:rPr>
        <w:t>l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。</w:t>
      </w:r>
    </w:p>
    <w:p w14:paraId="0C26411E" w14:textId="060B2AD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𧕅</w:t>
      </w:r>
      <w:r w:rsidRPr="002B3538">
        <w:rPr>
          <w:noProof/>
          <w:color w:val="660000"/>
        </w:rPr>
        <w:drawing>
          <wp:inline distT="0" distB="0" distL="0" distR="0" wp14:anchorId="5C87D46B" wp14:editId="61ED073A">
            <wp:extent cx="359410" cy="35941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" name="图片 7755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螟𧕅</w:t>
      </w:r>
      <w:r w:rsidR="007C79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桑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5CC27AA" w14:textId="7AEB70FF" w:rsidR="005F5CBE" w:rsidRPr="005F5CBE" w:rsidRDefault="00830F15">
      <w:pPr>
        <w:spacing w:line="360" w:lineRule="auto"/>
      </w:pPr>
      <w:bookmarkStart w:id="9382" w:name="蛺"/>
      <w:r>
        <w:rPr>
          <w:rFonts w:hAnsi="宋体-方正超大字符集"/>
          <w:b/>
          <w:color w:val="FF0000"/>
          <w:sz w:val="36"/>
        </w:rPr>
        <w:t>蛺</w:t>
      </w:r>
      <w:bookmarkEnd w:id="9382"/>
      <w:r w:rsidRPr="00350F8C">
        <w:rPr>
          <w:rFonts w:ascii="北師大說文小篆" w:eastAsia="北師大說文小篆" w:hAnsi="北師大說文小篆" w:cs="北師大說文小篆"/>
          <w:sz w:val="56"/>
        </w:rPr>
        <w:t>蛺</w:t>
      </w:r>
      <w:r>
        <w:rPr>
          <w:rFonts w:ascii="Dialog" w:eastAsia="Dialog" w:hAnsi="Dialog" w:cs="Dialog"/>
          <w:color w:val="FF0000"/>
        </w:rPr>
        <w:t>jiá</w:t>
      </w:r>
      <w:bookmarkStart w:id="9383" w:name="_Hlk185346480"/>
      <w:r w:rsidRPr="00B92300">
        <w:rPr>
          <w:rFonts w:hAnsi="宋体-方正超大字符集"/>
          <w:b/>
          <w:color w:val="660000"/>
          <w:u w:val="single"/>
        </w:rPr>
        <w:t>蛺蜨</w:t>
      </w:r>
      <w:bookmarkEnd w:id="9383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762D8A" w14:textId="1AA54C5B" w:rsidR="005F5CBE" w:rsidRPr="005F5CBE" w:rsidRDefault="00830F15">
      <w:pPr>
        <w:spacing w:line="360" w:lineRule="auto"/>
      </w:pPr>
      <w:bookmarkStart w:id="9384" w:name="蜨"/>
      <w:r>
        <w:rPr>
          <w:rFonts w:hAnsi="宋体-方正超大字符集"/>
          <w:b/>
          <w:color w:val="FF0000"/>
          <w:sz w:val="36"/>
        </w:rPr>
        <w:t>蜨</w:t>
      </w:r>
      <w:bookmarkEnd w:id="9384"/>
      <w:r w:rsidRPr="00350F8C">
        <w:rPr>
          <w:rFonts w:ascii="北師大說文小篆" w:eastAsia="北師大說文小篆" w:hAnsi="北師大說文小篆" w:cs="北師大說文小篆"/>
          <w:sz w:val="56"/>
        </w:rPr>
        <w:t>蜨</w:t>
      </w:r>
      <w:r>
        <w:rPr>
          <w:rFonts w:ascii="Dialog" w:eastAsia="Dialog" w:hAnsi="Dialog" w:cs="Dialog"/>
          <w:color w:val="FF0000"/>
        </w:rPr>
        <w:t>dié</w:t>
      </w:r>
      <w:r w:rsidRPr="00B92300">
        <w:rPr>
          <w:rFonts w:hAnsi="宋体-方正超大字符集"/>
          <w:b/>
          <w:color w:val="660000"/>
          <w:u w:val="single"/>
        </w:rPr>
        <w:t>蛺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71198759" w14:textId="5D9643DE" w:rsidR="005F5CBE" w:rsidRPr="005F5CBE" w:rsidRDefault="00830F15">
      <w:pPr>
        <w:spacing w:line="360" w:lineRule="auto"/>
      </w:pPr>
      <w:bookmarkStart w:id="9385" w:name="蚩"/>
      <w:r>
        <w:rPr>
          <w:rFonts w:hAnsi="宋体-方正超大字符集"/>
          <w:b/>
          <w:color w:val="FF0000"/>
          <w:sz w:val="36"/>
        </w:rPr>
        <w:t>蚩</w:t>
      </w:r>
      <w:bookmarkEnd w:id="9385"/>
      <w:r w:rsidRPr="00350F8C">
        <w:rPr>
          <w:rFonts w:ascii="北師大說文小篆" w:eastAsia="北師大說文小篆" w:hAnsi="北師大說文小篆" w:cs="北師大說文小篆"/>
          <w:sz w:val="56"/>
        </w:rPr>
        <w:t>蚩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蚩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FABCB2D" w14:textId="56FB7EF0" w:rsidR="005F5CBE" w:rsidRPr="005F5CBE" w:rsidRDefault="00830F15">
      <w:pPr>
        <w:spacing w:line="360" w:lineRule="auto"/>
      </w:pPr>
      <w:bookmarkStart w:id="9386" w:name="螌"/>
      <w:r>
        <w:rPr>
          <w:rFonts w:hAnsi="宋体-方正超大字符集"/>
          <w:b/>
          <w:color w:val="FF0000"/>
          <w:sz w:val="36"/>
        </w:rPr>
        <w:t>螌</w:t>
      </w:r>
      <w:bookmarkEnd w:id="9386"/>
      <w:r w:rsidRPr="002B3538">
        <w:rPr>
          <w:noProof/>
          <w:color w:val="660000"/>
        </w:rPr>
        <w:drawing>
          <wp:inline distT="0" distB="0" distL="0" distR="0" wp14:anchorId="5D3B2DA9" wp14:editId="42539452">
            <wp:extent cx="359410" cy="35941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图片 7756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毒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01A38A95" w14:textId="32A0B369" w:rsidR="005F5CBE" w:rsidRPr="005F5CBE" w:rsidRDefault="00830F15">
      <w:pPr>
        <w:spacing w:line="360" w:lineRule="auto"/>
      </w:pPr>
      <w:bookmarkStart w:id="9387" w:name="蝥"/>
      <w:r>
        <w:rPr>
          <w:rFonts w:hAnsi="宋体-方正超大字符集"/>
          <w:b/>
          <w:color w:val="FF0000"/>
          <w:sz w:val="36"/>
        </w:rPr>
        <w:t>蝥</w:t>
      </w:r>
      <w:bookmarkEnd w:id="9387"/>
      <w:r w:rsidRPr="00350F8C">
        <w:rPr>
          <w:rFonts w:ascii="北師大說文小篆" w:eastAsia="北師大說文小篆" w:hAnsi="北師大說文小篆" w:cs="北師大說文小篆"/>
          <w:sz w:val="56"/>
        </w:rPr>
        <w:t>蝥</w:t>
      </w:r>
      <w:r>
        <w:rPr>
          <w:rFonts w:ascii="Dialog" w:eastAsia="Dialog" w:hAnsi="Dialog" w:cs="Dialog"/>
          <w:color w:val="FF0000"/>
        </w:rPr>
        <w:t>máo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29A87C3" w14:textId="7FB7CEF3" w:rsidR="005F5CBE" w:rsidRPr="005F5CBE" w:rsidRDefault="00830F15">
      <w:pPr>
        <w:spacing w:line="360" w:lineRule="auto"/>
      </w:pPr>
      <w:bookmarkStart w:id="9388" w:name="蟠"/>
      <w:r>
        <w:rPr>
          <w:rFonts w:hAnsi="宋体-方正超大字符集"/>
          <w:b/>
          <w:color w:val="FF0000"/>
          <w:sz w:val="36"/>
        </w:rPr>
        <w:lastRenderedPageBreak/>
        <w:t>蟠</w:t>
      </w:r>
      <w:bookmarkEnd w:id="9388"/>
      <w:r w:rsidRPr="00350F8C">
        <w:rPr>
          <w:rFonts w:ascii="北師大說文小篆" w:eastAsia="北師大說文小篆" w:hAnsi="北師大說文小篆" w:cs="北師大說文小篆"/>
          <w:sz w:val="56"/>
        </w:rPr>
        <w:t>蟠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3B5A8CC" w14:textId="4293240F" w:rsidR="005F5CBE" w:rsidRPr="005F5CBE" w:rsidRDefault="00830F15">
      <w:pPr>
        <w:spacing w:line="360" w:lineRule="auto"/>
      </w:pPr>
      <w:bookmarkStart w:id="9389" w:name="𧉅"/>
      <w:r>
        <w:rPr>
          <w:rFonts w:hAnsi="宋体-方正超大字符集"/>
          <w:b/>
          <w:color w:val="FF0000"/>
          <w:sz w:val="36"/>
        </w:rPr>
        <w:t>𧉅</w:t>
      </w:r>
      <w:bookmarkEnd w:id="9389"/>
      <w:r w:rsidRPr="002B3538">
        <w:rPr>
          <w:noProof/>
          <w:color w:val="660000"/>
        </w:rPr>
        <w:drawing>
          <wp:inline distT="0" distB="0" distL="0" distR="0" wp14:anchorId="1B6DE528" wp14:editId="61FD016D">
            <wp:extent cx="359410" cy="35941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" name="图片 7757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B92300">
        <w:rPr>
          <w:rFonts w:hAnsi="宋体-方正超大字符集"/>
          <w:b/>
          <w:color w:val="660000"/>
          <w:u w:val="single"/>
        </w:rPr>
        <w:t>𧉅威</w:t>
      </w:r>
      <w:r w:rsidR="00AB4365">
        <w:rPr>
          <w:rFonts w:hAnsi="宋体-方正超大字符集" w:hint="eastAsia"/>
          <w:b/>
          <w:color w:val="660000"/>
        </w:rPr>
        <w:t>，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>
        <w:rPr>
          <w:rFonts w:hAnsi="宋体-方正超大字符集"/>
          <w:b/>
          <w:color w:val="660000"/>
        </w:rPr>
        <w:t>。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伊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2E8175" w14:textId="18ACF8E3" w:rsidR="005F5CBE" w:rsidRPr="005F5CBE" w:rsidRDefault="00830F15">
      <w:pPr>
        <w:spacing w:line="360" w:lineRule="auto"/>
      </w:pPr>
      <w:bookmarkStart w:id="9390" w:name="蜙"/>
      <w:r>
        <w:rPr>
          <w:rFonts w:hAnsi="宋体-方正超大字符集"/>
          <w:b/>
          <w:color w:val="FF0000"/>
          <w:sz w:val="36"/>
        </w:rPr>
        <w:t>蜙</w:t>
      </w:r>
      <w:bookmarkEnd w:id="9390"/>
      <w:r w:rsidRPr="00350F8C">
        <w:rPr>
          <w:rFonts w:ascii="北師大說文小篆" w:eastAsia="北師大說文小篆" w:hAnsi="北師大說文小篆" w:cs="北師大說文小篆"/>
          <w:sz w:val="56"/>
        </w:rPr>
        <w:t>蜙</w:t>
      </w:r>
      <w:r>
        <w:rPr>
          <w:rFonts w:ascii="Dialog" w:eastAsia="Dialog" w:hAnsi="Dialog" w:cs="Dialog"/>
          <w:color w:val="FF0000"/>
        </w:rPr>
        <w:t>sōnɡ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春黍</w:t>
      </w:r>
      <w:r>
        <w:rPr>
          <w:rFonts w:hAnsi="宋体-方正超大字符集"/>
          <w:b/>
          <w:color w:val="660000"/>
        </w:rPr>
        <w:t>也。㠯股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松</w:t>
      </w:r>
      <w:r w:rsidRPr="00DC012D">
        <w:rPr>
          <w:rFonts w:hAnsi="宋体-方正超大字符集"/>
          <w:b/>
          <w:color w:val="660000"/>
        </w:rPr>
        <w:t>聲。</w:t>
      </w:r>
      <w:bookmarkStart w:id="9391" w:name="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蚣</w:t>
      </w:r>
      <w:bookmarkEnd w:id="9391"/>
      <w:r>
        <w:rPr>
          <w:rFonts w:hAnsi="宋体-方正超大字符集"/>
          <w:b/>
          <w:color w:val="660000"/>
        </w:rPr>
        <w:t>蜙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DC012D">
        <w:rPr>
          <w:rFonts w:hAnsi="宋体-方正超大字符集" w:hint="eastAsia"/>
          <w:b/>
          <w:color w:val="4C90CA"/>
        </w:rPr>
        <w:t>公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9393E98" w14:textId="79990BB3" w:rsidR="005F5CBE" w:rsidRPr="005F5CBE" w:rsidRDefault="00830F15">
      <w:pPr>
        <w:spacing w:line="360" w:lineRule="auto"/>
      </w:pPr>
      <w:bookmarkStart w:id="9392" w:name="蝑"/>
      <w:r>
        <w:rPr>
          <w:rFonts w:hAnsi="宋体-方正超大字符集"/>
          <w:b/>
          <w:color w:val="FF0000"/>
          <w:sz w:val="36"/>
        </w:rPr>
        <w:t>蝑</w:t>
      </w:r>
      <w:bookmarkEnd w:id="9392"/>
      <w:r w:rsidRPr="00350F8C">
        <w:rPr>
          <w:rFonts w:ascii="北師大說文小篆" w:eastAsia="北師大說文小篆" w:hAnsi="北師大說文小篆" w:cs="北師大說文小篆"/>
          <w:sz w:val="56"/>
        </w:rPr>
        <w:t>蝑</w:t>
      </w:r>
      <w:r>
        <w:rPr>
          <w:rFonts w:ascii="Dialog" w:eastAsia="Dialog" w:hAnsi="Dialog" w:cs="Dialog"/>
          <w:color w:val="FF0000"/>
        </w:rPr>
        <w:t>xū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651F6ACA" w14:textId="21DB2EF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蟅</w:t>
      </w:r>
      <w:r w:rsidRPr="00350F8C">
        <w:rPr>
          <w:rFonts w:ascii="北師大說文小篆" w:eastAsia="北師大說文小篆" w:hAnsi="北師大說文小篆" w:cs="北師大說文小篆"/>
          <w:sz w:val="56"/>
        </w:rPr>
        <w:t>蟅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2A1127F3" w14:textId="1C27A9F0" w:rsidR="005F5CBE" w:rsidRPr="005F5CBE" w:rsidRDefault="00830F15">
      <w:pPr>
        <w:spacing w:line="360" w:lineRule="auto"/>
      </w:pPr>
      <w:bookmarkStart w:id="9393" w:name="蝗"/>
      <w:r>
        <w:rPr>
          <w:rFonts w:hAnsi="宋体-方正超大字符集"/>
          <w:b/>
          <w:color w:val="FF0000"/>
          <w:sz w:val="36"/>
        </w:rPr>
        <w:t>蝗</w:t>
      </w:r>
      <w:bookmarkEnd w:id="9393"/>
      <w:r w:rsidRPr="00350F8C">
        <w:rPr>
          <w:rFonts w:ascii="北師大說文小篆" w:eastAsia="北師大說文小篆" w:hAnsi="北師大說文小篆" w:cs="北師大說文小篆"/>
          <w:sz w:val="56"/>
        </w:rPr>
        <w:t>蝗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70D6804" w14:textId="70A47EB5" w:rsidR="005F5CBE" w:rsidRPr="005F5CBE" w:rsidRDefault="00830F15">
      <w:pPr>
        <w:spacing w:line="360" w:lineRule="auto"/>
      </w:pPr>
      <w:bookmarkStart w:id="9394" w:name="蜩"/>
      <w:r>
        <w:rPr>
          <w:rFonts w:hAnsi="宋体-方正超大字符集"/>
          <w:b/>
          <w:color w:val="FF0000"/>
          <w:sz w:val="36"/>
        </w:rPr>
        <w:t>蜩</w:t>
      </w:r>
      <w:bookmarkEnd w:id="9394"/>
      <w:r w:rsidRPr="00350F8C">
        <w:rPr>
          <w:rFonts w:ascii="北師大說文小篆" w:eastAsia="北師大說文小篆" w:hAnsi="北師大說文小篆" w:cs="北師大說文小篆"/>
          <w:sz w:val="56"/>
        </w:rPr>
        <w:t>蜩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五月鳴蜩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2CA0E4" wp14:editId="4525330E">
            <wp:extent cx="359410" cy="35941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图片 7758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蜩或从</w:t>
      </w:r>
      <w:r w:rsidRPr="00DC012D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12C25390" w14:textId="63DD90F6" w:rsidR="005F5CBE" w:rsidRPr="005F5CBE" w:rsidRDefault="00830F15">
      <w:pPr>
        <w:spacing w:line="360" w:lineRule="auto"/>
      </w:pPr>
      <w:bookmarkStart w:id="9395" w:name="蟬"/>
      <w:r>
        <w:rPr>
          <w:rFonts w:hAnsi="宋体-方正超大字符集"/>
          <w:b/>
          <w:color w:val="FF0000"/>
          <w:sz w:val="36"/>
        </w:rPr>
        <w:t>蟬</w:t>
      </w:r>
      <w:bookmarkEnd w:id="9395"/>
      <w:r w:rsidRPr="00350F8C">
        <w:rPr>
          <w:rFonts w:ascii="北師大說文小篆" w:eastAsia="北師大說文小篆" w:hAnsi="北師大說文小篆" w:cs="北師大說文小篆"/>
          <w:sz w:val="56"/>
        </w:rPr>
        <w:t>蟬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㠯旁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191E9E8" w14:textId="719DD791" w:rsidR="005F5CBE" w:rsidRPr="005F5CBE" w:rsidRDefault="00830F15">
      <w:pPr>
        <w:spacing w:line="360" w:lineRule="auto"/>
      </w:pPr>
      <w:bookmarkStart w:id="9396" w:name="蜺"/>
      <w:r>
        <w:rPr>
          <w:rFonts w:hAnsi="宋体-方正超大字符集"/>
          <w:b/>
          <w:color w:val="FF0000"/>
          <w:sz w:val="36"/>
        </w:rPr>
        <w:t>蜺</w:t>
      </w:r>
      <w:bookmarkEnd w:id="9396"/>
      <w:r w:rsidRPr="00350F8C">
        <w:rPr>
          <w:rFonts w:ascii="北師大說文小篆" w:eastAsia="北師大說文小篆" w:hAnsi="北師大說文小篆" w:cs="北師大說文小篆"/>
          <w:sz w:val="56"/>
        </w:rPr>
        <w:t>蜺</w:t>
      </w:r>
      <w:r>
        <w:rPr>
          <w:rFonts w:ascii="Dialog" w:eastAsia="Dialog" w:hAnsi="Dialog" w:cs="Dialog"/>
          <w:color w:val="FF0000"/>
        </w:rPr>
        <w:t>ní</w:t>
      </w:r>
      <w:r w:rsidRPr="00B92300">
        <w:rPr>
          <w:rFonts w:hAnsi="宋体-方正超大字符集"/>
          <w:b/>
          <w:color w:val="660000"/>
          <w:u w:val="single"/>
        </w:rPr>
        <w:t>寒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9A5B562" w14:textId="13D3D1F7" w:rsidR="005F5CBE" w:rsidRPr="005F5CBE" w:rsidRDefault="00830F15">
      <w:pPr>
        <w:spacing w:line="360" w:lineRule="auto"/>
      </w:pPr>
      <w:bookmarkStart w:id="9397" w:name="螇"/>
      <w:r>
        <w:rPr>
          <w:rFonts w:hAnsi="宋体-方正超大字符集"/>
          <w:b/>
          <w:color w:val="FF0000"/>
          <w:sz w:val="36"/>
        </w:rPr>
        <w:t>螇</w:t>
      </w:r>
      <w:bookmarkEnd w:id="9397"/>
      <w:r w:rsidRPr="00350F8C">
        <w:rPr>
          <w:rFonts w:ascii="北師大說文小篆" w:eastAsia="北師大說文小篆" w:hAnsi="北師大說文小篆" w:cs="北師大說文小篆"/>
          <w:sz w:val="56"/>
        </w:rPr>
        <w:t>螇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螇鹿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6FD9316" w14:textId="402ABE5B" w:rsidR="005F5CBE" w:rsidRPr="005F5CBE" w:rsidRDefault="00830F15">
      <w:pPr>
        <w:spacing w:line="360" w:lineRule="auto"/>
      </w:pPr>
      <w:bookmarkStart w:id="9398" w:name="蚗"/>
      <w:r>
        <w:rPr>
          <w:rFonts w:hAnsi="宋体-方正超大字符集"/>
          <w:b/>
          <w:color w:val="FF0000"/>
          <w:sz w:val="36"/>
        </w:rPr>
        <w:t>蚗</w:t>
      </w:r>
      <w:bookmarkEnd w:id="9398"/>
      <w:r w:rsidRPr="00350F8C">
        <w:rPr>
          <w:rFonts w:ascii="北師大說文小篆" w:eastAsia="北師大說文小篆" w:hAnsi="北師大說文小篆" w:cs="北師大說文小篆"/>
          <w:sz w:val="56"/>
        </w:rPr>
        <w:t>蚗</w:t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𧉅蚗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15E2541" w14:textId="3A042F67" w:rsidR="005F5CBE" w:rsidRPr="005F5CBE" w:rsidRDefault="00830F15">
      <w:pPr>
        <w:spacing w:line="360" w:lineRule="auto"/>
      </w:pPr>
      <w:bookmarkStart w:id="9399" w:name="𧉄"/>
      <w:r>
        <w:rPr>
          <w:rFonts w:hAnsi="宋体-方正超大字符集"/>
          <w:b/>
          <w:color w:val="FF0000"/>
          <w:sz w:val="36"/>
        </w:rPr>
        <w:t>𧉄</w:t>
      </w:r>
      <w:bookmarkEnd w:id="9399"/>
      <w:r w:rsidRPr="002B3538">
        <w:rPr>
          <w:noProof/>
          <w:color w:val="660000"/>
        </w:rPr>
        <w:drawing>
          <wp:inline distT="0" distB="0" distL="0" distR="0" wp14:anchorId="3F246CF6" wp14:editId="73750124">
            <wp:extent cx="359410" cy="35941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图片 7759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𧉄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蟬屬。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周天子</w:t>
      </w:r>
      <w:r w:rsidR="00B92300">
        <w:rPr>
          <w:rFonts w:hAnsi="宋体-方正超大字符集" w:hint="eastAsia"/>
          <w:b/>
          <w:color w:val="660000"/>
        </w:rPr>
        <w:t xml:space="preserve"> </w:t>
      </w:r>
      <w:r w:rsidR="00B92300" w:rsidRPr="00DC012D">
        <w:rPr>
          <w:rFonts w:hAnsi="宋体-方正超大字符集"/>
          <w:b/>
          <w:color w:val="4C90CA"/>
          <w:u w:val="single"/>
        </w:rPr>
        <w:t>赧</w:t>
      </w:r>
      <w:r w:rsidR="00B92300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75D84880" w14:textId="59DC1C6B" w:rsidR="005F5CBE" w:rsidRPr="005F5CBE" w:rsidRDefault="00830F15">
      <w:pPr>
        <w:spacing w:line="360" w:lineRule="auto"/>
      </w:pPr>
      <w:bookmarkStart w:id="9400" w:name="蛚"/>
      <w:r>
        <w:rPr>
          <w:rFonts w:hAnsi="宋体-方正超大字符集"/>
          <w:b/>
          <w:color w:val="FF0000"/>
          <w:sz w:val="36"/>
        </w:rPr>
        <w:t>蛚</w:t>
      </w:r>
      <w:bookmarkEnd w:id="9400"/>
      <w:r w:rsidRPr="00350F8C">
        <w:rPr>
          <w:rFonts w:ascii="北師大說文小篆" w:eastAsia="北師大說文小篆" w:hAnsi="北師大說文小篆" w:cs="北師大說文小篆"/>
          <w:sz w:val="56"/>
        </w:rPr>
        <w:t>蛚</w:t>
      </w:r>
      <w:r>
        <w:rPr>
          <w:rFonts w:ascii="Dialog" w:eastAsia="Dialog" w:hAnsi="Dialog" w:cs="Dialog"/>
          <w:color w:val="FF0000"/>
        </w:rPr>
        <w:t>liè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93F655B" w14:textId="3A1F9C58" w:rsidR="005F5CBE" w:rsidRPr="005F5CBE" w:rsidRDefault="00830F15">
      <w:pPr>
        <w:spacing w:line="360" w:lineRule="auto"/>
      </w:pPr>
      <w:bookmarkStart w:id="9401" w:name="蜻"/>
      <w:r>
        <w:rPr>
          <w:rFonts w:hAnsi="宋体-方正超大字符集"/>
          <w:b/>
          <w:color w:val="FF0000"/>
          <w:sz w:val="36"/>
        </w:rPr>
        <w:t>蜻</w:t>
      </w:r>
      <w:bookmarkEnd w:id="9401"/>
      <w:r w:rsidRPr="00350F8C">
        <w:rPr>
          <w:rFonts w:ascii="北師大說文小篆" w:eastAsia="北師大說文小篆" w:hAnsi="北師大說文小篆" w:cs="北師大說文小篆"/>
          <w:sz w:val="56"/>
        </w:rPr>
        <w:t>蜻</w:t>
      </w:r>
      <w:r>
        <w:rPr>
          <w:rFonts w:ascii="Dialog" w:eastAsia="Dialog" w:hAnsi="Dialog" w:cs="Dialog"/>
          <w:color w:val="FF0000"/>
        </w:rPr>
        <w:t>jīnɡ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CDBBBEB" w14:textId="370C8127" w:rsidR="005F5CBE" w:rsidRPr="005F5CBE" w:rsidRDefault="00830F15">
      <w:pPr>
        <w:spacing w:line="360" w:lineRule="auto"/>
      </w:pPr>
      <w:bookmarkStart w:id="9402" w:name="蛉"/>
      <w:r>
        <w:rPr>
          <w:rFonts w:hAnsi="宋体-方正超大字符集"/>
          <w:b/>
          <w:color w:val="FF0000"/>
          <w:sz w:val="36"/>
        </w:rPr>
        <w:t>蛉</w:t>
      </w:r>
      <w:bookmarkEnd w:id="9402"/>
      <w:r w:rsidRPr="00350F8C">
        <w:rPr>
          <w:rFonts w:ascii="北師大說文小篆" w:eastAsia="北師大說文小篆" w:hAnsi="北師大說文小篆" w:cs="北師大說文小篆"/>
          <w:sz w:val="56"/>
        </w:rPr>
        <w:t>蛉</w:t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蜻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桑根</w:t>
      </w:r>
      <w:r>
        <w:rPr>
          <w:rFonts w:hAnsi="宋体-方正超大字符集"/>
          <w:b/>
          <w:color w:val="660000"/>
        </w:rPr>
        <w:t>。</w:t>
      </w:r>
    </w:p>
    <w:p w14:paraId="7D9F2B08" w14:textId="75C37D65" w:rsidR="005F5CBE" w:rsidRPr="005F5CBE" w:rsidRDefault="00830F15">
      <w:pPr>
        <w:spacing w:line="360" w:lineRule="auto"/>
      </w:pPr>
      <w:bookmarkStart w:id="9403" w:name="蠓"/>
      <w:r>
        <w:rPr>
          <w:rFonts w:hAnsi="宋体-方正超大字符集"/>
          <w:b/>
          <w:color w:val="FF0000"/>
          <w:sz w:val="36"/>
        </w:rPr>
        <w:lastRenderedPageBreak/>
        <w:t>蠓</w:t>
      </w:r>
      <w:bookmarkEnd w:id="9403"/>
      <w:r w:rsidRPr="00350F8C">
        <w:rPr>
          <w:rFonts w:ascii="北師大說文小篆" w:eastAsia="北師大說文小篆" w:hAnsi="北師大說文小篆" w:cs="北師大說文小篆"/>
          <w:sz w:val="56"/>
        </w:rPr>
        <w:t>蠓</w:t>
      </w:r>
      <w:r>
        <w:rPr>
          <w:rFonts w:ascii="Dialog" w:eastAsia="Dialog" w:hAnsi="Dialog" w:cs="Dialog"/>
          <w:color w:val="FF0000"/>
        </w:rPr>
        <w:t>měnɡ</w:t>
      </w:r>
      <w:r w:rsidRPr="00B92300">
        <w:rPr>
          <w:rFonts w:hAnsi="宋体-方正超大字符集"/>
          <w:b/>
          <w:color w:val="660000"/>
          <w:u w:val="single"/>
        </w:rPr>
        <w:t>蔑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12B7768F" w14:textId="67AE8FCA" w:rsidR="005F5CBE" w:rsidRPr="005F5CBE" w:rsidRDefault="00830F15">
      <w:pPr>
        <w:spacing w:line="360" w:lineRule="auto"/>
      </w:pPr>
      <w:bookmarkStart w:id="9404" w:name="𧎾"/>
      <w:r>
        <w:rPr>
          <w:rFonts w:hAnsi="宋体-方正超大字符集"/>
          <w:b/>
          <w:color w:val="FF0000"/>
          <w:sz w:val="36"/>
        </w:rPr>
        <w:t>𧎾</w:t>
      </w:r>
      <w:bookmarkEnd w:id="9404"/>
      <w:r w:rsidRPr="002B3538">
        <w:rPr>
          <w:noProof/>
          <w:color w:val="660000"/>
        </w:rPr>
        <w:drawing>
          <wp:inline distT="0" distB="0" distL="0" distR="0" wp14:anchorId="6AB9B1DE" wp14:editId="70E99226">
            <wp:extent cx="359410" cy="35941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图片 7760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üè</w:t>
      </w:r>
      <w:r w:rsidRPr="00B92300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。一曰</w:t>
      </w:r>
      <w:r w:rsidRPr="00B92300">
        <w:rPr>
          <w:rFonts w:hAnsi="宋体-方正超大字符集"/>
          <w:b/>
          <w:color w:val="660000"/>
          <w:u w:val="single"/>
        </w:rPr>
        <w:t>浮游</w:t>
      </w:r>
      <w:r>
        <w:rPr>
          <w:rFonts w:hAnsi="宋体-方正超大字符集"/>
          <w:b/>
          <w:color w:val="660000"/>
        </w:rPr>
        <w:t>。朝生莫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1F071869" w14:textId="1905EAEB" w:rsidR="005F5CBE" w:rsidRPr="005F5CBE" w:rsidRDefault="00830F15">
      <w:pPr>
        <w:spacing w:line="360" w:lineRule="auto"/>
      </w:pPr>
      <w:bookmarkStart w:id="9405" w:name="蜹"/>
      <w:r>
        <w:rPr>
          <w:rFonts w:hAnsi="宋体-方正超大字符集"/>
          <w:b/>
          <w:color w:val="FF0000"/>
          <w:sz w:val="36"/>
        </w:rPr>
        <w:t>蜹</w:t>
      </w:r>
      <w:bookmarkEnd w:id="9405"/>
      <w:r w:rsidRPr="002B3538">
        <w:rPr>
          <w:noProof/>
          <w:color w:val="660000"/>
        </w:rPr>
        <w:drawing>
          <wp:inline distT="0" distB="0" distL="0" distR="0" wp14:anchorId="4B98A959" wp14:editId="3AA5AAC0">
            <wp:extent cx="359410" cy="35941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" name="图片 7761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ì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之蜹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芮</w:t>
      </w:r>
      <w:r w:rsidRPr="00DC012D">
        <w:rPr>
          <w:rFonts w:hAnsi="宋体-方正超大字符集"/>
          <w:b/>
          <w:color w:val="660000"/>
        </w:rPr>
        <w:t>聲。</w:t>
      </w:r>
    </w:p>
    <w:p w14:paraId="534646B3" w14:textId="2ECF1B37" w:rsidR="005F5CBE" w:rsidRPr="005F5CBE" w:rsidRDefault="00830F15">
      <w:pPr>
        <w:spacing w:line="360" w:lineRule="auto"/>
      </w:pPr>
      <w:bookmarkStart w:id="9406" w:name="蟰"/>
      <w:r>
        <w:rPr>
          <w:rFonts w:hAnsi="宋体-方正超大字符集"/>
          <w:b/>
          <w:color w:val="FF0000"/>
          <w:sz w:val="36"/>
        </w:rPr>
        <w:t>蟰</w:t>
      </w:r>
      <w:bookmarkEnd w:id="9406"/>
      <w:r w:rsidRPr="002B3538">
        <w:rPr>
          <w:noProof/>
          <w:color w:val="660000"/>
        </w:rPr>
        <w:drawing>
          <wp:inline distT="0" distB="0" distL="0" distR="0" wp14:anchorId="0094656A" wp14:editId="580348EE">
            <wp:extent cx="359410" cy="35941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图片 7762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蟰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F4A75B4" w14:textId="5A53D6DC" w:rsidR="005F5CBE" w:rsidRPr="005F5CBE" w:rsidRDefault="00830F15">
      <w:pPr>
        <w:spacing w:line="360" w:lineRule="auto"/>
      </w:pPr>
      <w:bookmarkStart w:id="9407" w:name="𧍖"/>
      <w:r>
        <w:rPr>
          <w:rFonts w:hAnsi="宋体-方正超大字符集"/>
          <w:b/>
          <w:color w:val="FF0000"/>
          <w:sz w:val="36"/>
        </w:rPr>
        <w:t>𧍖</w:t>
      </w:r>
      <w:bookmarkEnd w:id="9407"/>
      <w:r w:rsidRPr="002B3538">
        <w:rPr>
          <w:noProof/>
          <w:color w:val="660000"/>
        </w:rPr>
        <w:drawing>
          <wp:inline distT="0" distB="0" distL="0" distR="0" wp14:anchorId="1111BFDC" wp14:editId="70FA215A">
            <wp:extent cx="359410" cy="35941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图片 7763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𧍖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4B9DE45E" w14:textId="4CA3151D" w:rsidR="005F5CBE" w:rsidRPr="005F5CBE" w:rsidRDefault="00FA4F35">
      <w:pPr>
        <w:spacing w:line="360" w:lineRule="auto"/>
      </w:pPr>
      <w:bookmarkStart w:id="9408" w:name="蛶"/>
      <w:bookmarkStart w:id="9409" w:name="蜉"/>
      <w:r w:rsidRPr="006F5B08">
        <w:rPr>
          <w:rFonts w:hAnsi="宋体-方正超大字符集" w:hint="eastAsia"/>
          <w:b/>
          <w:color w:val="FF0000"/>
          <w:sz w:val="36"/>
        </w:rPr>
        <w:t>蛶</w:t>
      </w:r>
      <w:bookmarkEnd w:id="9408"/>
      <w:r w:rsidRPr="006F5B08">
        <w:rPr>
          <w:rFonts w:ascii="北師大說文小篆" w:eastAsia="北師大說文小篆" w:hAnsi="北師大說文小篆" w:cs="北師大說文小篆" w:hint="eastAsia"/>
          <w:sz w:val="56"/>
        </w:rPr>
        <w:t>蛶</w:t>
      </w:r>
      <w:bookmarkEnd w:id="9409"/>
      <w:r w:rsidR="00830F15">
        <w:rPr>
          <w:rFonts w:ascii="Dialog" w:eastAsia="Dialog" w:hAnsi="Dialog" w:cs="Dialog"/>
          <w:color w:val="FF0000"/>
        </w:rPr>
        <w:t>liè</w:t>
      </w:r>
      <w:r w:rsidR="00830F15" w:rsidRPr="00B92300">
        <w:rPr>
          <w:rFonts w:hAnsi="宋体-方正超大字符集"/>
          <w:b/>
          <w:color w:val="660000"/>
          <w:u w:val="single"/>
        </w:rPr>
        <w:t>商何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044A62" w14:textId="1C0946B1" w:rsidR="005F5CBE" w:rsidRPr="005F5CBE" w:rsidRDefault="00830F15">
      <w:pPr>
        <w:spacing w:line="360" w:lineRule="auto"/>
      </w:pPr>
      <w:bookmarkStart w:id="9410" w:name="蜡"/>
      <w:r>
        <w:rPr>
          <w:rFonts w:hAnsi="宋体-方正超大字符集"/>
          <w:b/>
          <w:color w:val="FF0000"/>
          <w:sz w:val="36"/>
        </w:rPr>
        <w:t>蜡</w:t>
      </w:r>
      <w:bookmarkEnd w:id="9410"/>
      <w:r w:rsidRPr="00350F8C">
        <w:rPr>
          <w:rFonts w:ascii="北師大說文小篆" w:eastAsia="北師大說文小篆" w:hAnsi="北師大說文小篆" w:cs="北師大說文小篆"/>
          <w:sz w:val="56"/>
        </w:rPr>
        <w:t>蜡</w:t>
      </w:r>
      <w:r>
        <w:rPr>
          <w:rFonts w:ascii="Dialog" w:eastAsia="Dialog" w:hAnsi="Dialog" w:cs="Dialog"/>
          <w:color w:val="FF0000"/>
        </w:rPr>
        <w:t>qù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䏣也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00170C">
        <w:rPr>
          <w:rFonts w:hAnsi="宋体-方正超大字符集"/>
          <w:b/>
          <w:color w:val="660000"/>
        </w:rPr>
        <w:t>「蜡氏掌徐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4F138C9" w14:textId="46F80DF8" w:rsidR="005F5CBE" w:rsidRPr="005F5CBE" w:rsidRDefault="00830F15">
      <w:pPr>
        <w:spacing w:line="360" w:lineRule="auto"/>
      </w:pPr>
      <w:bookmarkStart w:id="9411" w:name="蝡"/>
      <w:r>
        <w:rPr>
          <w:rFonts w:hAnsi="宋体-方正超大字符集"/>
          <w:b/>
          <w:color w:val="FF0000"/>
          <w:sz w:val="36"/>
        </w:rPr>
        <w:t>蝡</w:t>
      </w:r>
      <w:bookmarkEnd w:id="9411"/>
      <w:r w:rsidRPr="00350F8C">
        <w:rPr>
          <w:rFonts w:ascii="北師大說文小篆" w:eastAsia="北師大說文小篆" w:hAnsi="北師大說文小篆" w:cs="北師大說文小篆"/>
          <w:sz w:val="56"/>
        </w:rPr>
        <w:t>蝡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FE1D5B" w14:textId="2AE9C48D" w:rsidR="005F5CBE" w:rsidRPr="005F5CBE" w:rsidRDefault="00830F15">
      <w:pPr>
        <w:spacing w:line="360" w:lineRule="auto"/>
      </w:pPr>
      <w:bookmarkStart w:id="9412" w:name="蚑"/>
      <w:r>
        <w:rPr>
          <w:rFonts w:hAnsi="宋体-方正超大字符集"/>
          <w:b/>
          <w:color w:val="FF0000"/>
          <w:sz w:val="36"/>
        </w:rPr>
        <w:t>蚑</w:t>
      </w:r>
      <w:bookmarkEnd w:id="9412"/>
      <w:r w:rsidRPr="00350F8C">
        <w:rPr>
          <w:rFonts w:ascii="北師大說文小篆" w:eastAsia="北師大說文小篆" w:hAnsi="北師大說文小篆" w:cs="北師大說文小篆"/>
          <w:sz w:val="56"/>
        </w:rPr>
        <w:t>蚑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0FF9E765" w14:textId="46506F83" w:rsidR="005F5CBE" w:rsidRPr="005F5CBE" w:rsidRDefault="00830F15">
      <w:pPr>
        <w:spacing w:line="360" w:lineRule="auto"/>
      </w:pPr>
      <w:bookmarkStart w:id="9413" w:name="蠉"/>
      <w:r>
        <w:rPr>
          <w:rFonts w:hAnsi="宋体-方正超大字符集"/>
          <w:b/>
          <w:color w:val="FF0000"/>
          <w:sz w:val="36"/>
        </w:rPr>
        <w:t>蠉</w:t>
      </w:r>
      <w:bookmarkEnd w:id="9413"/>
      <w:r w:rsidRPr="00350F8C">
        <w:rPr>
          <w:rFonts w:ascii="北師大說文小篆" w:eastAsia="北師大說文小篆" w:hAnsi="北師大說文小篆" w:cs="北師大說文小篆"/>
          <w:sz w:val="56"/>
        </w:rPr>
        <w:t>蠉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805D02C" w14:textId="02B6E62C" w:rsidR="005F5CBE" w:rsidRPr="005F5CBE" w:rsidRDefault="00830F15">
      <w:pPr>
        <w:spacing w:line="360" w:lineRule="auto"/>
      </w:pPr>
      <w:bookmarkStart w:id="9414" w:name="𧈪"/>
      <w:r>
        <w:rPr>
          <w:rFonts w:hAnsi="宋体-方正超大字符集"/>
          <w:b/>
          <w:color w:val="FF0000"/>
          <w:sz w:val="36"/>
        </w:rPr>
        <w:t>𧈪</w:t>
      </w:r>
      <w:bookmarkEnd w:id="9414"/>
      <w:r w:rsidRPr="002B3538">
        <w:rPr>
          <w:noProof/>
          <w:color w:val="660000"/>
        </w:rPr>
        <w:drawing>
          <wp:inline distT="0" distB="0" distL="0" distR="0" wp14:anchorId="46DE7002" wp14:editId="5E7BCF5F">
            <wp:extent cx="359410" cy="35941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图片 7764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蟲申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騁</w:t>
      </w:r>
      <w:r w:rsidRPr="00DC012D">
        <w:rPr>
          <w:rFonts w:hAnsi="宋体-方正超大字符集"/>
          <w:b/>
          <w:color w:val="660000"/>
        </w:rPr>
        <w:t>。</w:t>
      </w:r>
    </w:p>
    <w:p w14:paraId="2110C2A7" w14:textId="25CF2E93" w:rsidR="005F5CBE" w:rsidRPr="005F5CBE" w:rsidRDefault="00830F15">
      <w:pPr>
        <w:spacing w:line="360" w:lineRule="auto"/>
      </w:pPr>
      <w:bookmarkStart w:id="9415" w:name="螸"/>
      <w:r>
        <w:rPr>
          <w:rFonts w:hAnsi="宋体-方正超大字符集"/>
          <w:b/>
          <w:color w:val="FF0000"/>
          <w:sz w:val="36"/>
        </w:rPr>
        <w:t>螸</w:t>
      </w:r>
      <w:bookmarkEnd w:id="9415"/>
      <w:r w:rsidRPr="00350F8C">
        <w:rPr>
          <w:rFonts w:ascii="北師大說文小篆" w:eastAsia="北師大說文小篆" w:hAnsi="北師大說文小篆" w:cs="北師大說文小篆"/>
          <w:sz w:val="56"/>
        </w:rPr>
        <w:t>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螽醜螸。𠂹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欲</w:t>
      </w:r>
      <w:r w:rsidRPr="00DC012D">
        <w:rPr>
          <w:rFonts w:hAnsi="宋体-方正超大字符集"/>
          <w:b/>
          <w:color w:val="660000"/>
        </w:rPr>
        <w:t>聲。</w:t>
      </w:r>
    </w:p>
    <w:p w14:paraId="5DA36DA4" w14:textId="4B18F8B0" w:rsidR="005F5CBE" w:rsidRPr="005F5CBE" w:rsidRDefault="00830F15">
      <w:pPr>
        <w:spacing w:line="360" w:lineRule="auto"/>
      </w:pPr>
      <w:bookmarkStart w:id="9416" w:name="𧎥"/>
      <w:r>
        <w:rPr>
          <w:rFonts w:hAnsi="宋体-方正超大字符集"/>
          <w:b/>
          <w:color w:val="FF0000"/>
          <w:sz w:val="36"/>
        </w:rPr>
        <w:t>𧎥</w:t>
      </w:r>
      <w:bookmarkEnd w:id="9416"/>
      <w:r w:rsidRPr="002B3538">
        <w:rPr>
          <w:noProof/>
          <w:color w:val="660000"/>
        </w:rPr>
        <w:drawing>
          <wp:inline distT="0" distB="0" distL="0" distR="0" wp14:anchorId="4ECF56C3" wp14:editId="03405C39">
            <wp:extent cx="359410" cy="35941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图片 7765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醜𧎥。摇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</w:p>
    <w:p w14:paraId="531E6DDB" w14:textId="756863A2" w:rsidR="005F5CBE" w:rsidRPr="005F5CBE" w:rsidRDefault="00830F15">
      <w:pPr>
        <w:spacing w:line="360" w:lineRule="auto"/>
      </w:pPr>
      <w:bookmarkStart w:id="9417" w:name="蛻"/>
      <w:r>
        <w:rPr>
          <w:rFonts w:hAnsi="宋体-方正超大字符集"/>
          <w:b/>
          <w:color w:val="FF0000"/>
          <w:sz w:val="36"/>
        </w:rPr>
        <w:t>蛻</w:t>
      </w:r>
      <w:bookmarkEnd w:id="9417"/>
      <w:r w:rsidRPr="00350F8C">
        <w:rPr>
          <w:rFonts w:ascii="北師大說文小篆" w:eastAsia="北師大說文小篆" w:hAnsi="北師大說文小篆" w:cs="北師大說文小篆"/>
          <w:sz w:val="56"/>
        </w:rPr>
        <w:t>蛻</w:t>
      </w:r>
      <w:r>
        <w:rPr>
          <w:rFonts w:ascii="Dialog" w:eastAsia="Dialog" w:hAnsi="Dialog" w:cs="Dialog"/>
          <w:color w:val="FF0000"/>
        </w:rPr>
        <w:t>tuì</w:t>
      </w:r>
      <w:r w:rsidRPr="00B92300">
        <w:rPr>
          <w:rFonts w:hAnsi="宋体-方正超大字符集"/>
          <w:b/>
          <w:color w:val="660000"/>
          <w:u w:val="single"/>
        </w:rPr>
        <w:t>它</w:t>
      </w:r>
      <w:r w:rsidR="002149D6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所解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8DC14AA" w14:textId="023F0923" w:rsidR="005F5CBE" w:rsidRPr="005F5CBE" w:rsidRDefault="00830F15">
      <w:pPr>
        <w:spacing w:line="360" w:lineRule="auto"/>
      </w:pPr>
      <w:bookmarkStart w:id="9418" w:name="𧊝"/>
      <w:r>
        <w:rPr>
          <w:rFonts w:hAnsi="宋体-方正超大字符集"/>
          <w:b/>
          <w:color w:val="FF0000"/>
          <w:sz w:val="36"/>
        </w:rPr>
        <w:t>𧊝</w:t>
      </w:r>
      <w:bookmarkEnd w:id="9418"/>
      <w:r w:rsidRPr="002B3538">
        <w:rPr>
          <w:noProof/>
          <w:color w:val="660000"/>
        </w:rPr>
        <w:drawing>
          <wp:inline distT="0" distB="0" distL="0" distR="0" wp14:anchorId="571EA0F7" wp14:editId="4D120EA8">
            <wp:extent cx="359410" cy="35941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图片 7766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若省聲。</w:t>
      </w:r>
    </w:p>
    <w:p w14:paraId="69B3A4AC" w14:textId="474E4859" w:rsidR="005F5CBE" w:rsidRPr="005F5CBE" w:rsidRDefault="00830F15">
      <w:pPr>
        <w:spacing w:line="360" w:lineRule="auto"/>
      </w:pPr>
      <w:bookmarkStart w:id="9419" w:name="螫"/>
      <w:r>
        <w:rPr>
          <w:rFonts w:hAnsi="宋体-方正超大字符集"/>
          <w:b/>
          <w:color w:val="FF0000"/>
          <w:sz w:val="36"/>
        </w:rPr>
        <w:lastRenderedPageBreak/>
        <w:t>螫</w:t>
      </w:r>
      <w:bookmarkEnd w:id="9419"/>
      <w:r w:rsidRPr="00350F8C">
        <w:rPr>
          <w:rFonts w:ascii="北師大說文小篆" w:eastAsia="北師大說文小篆" w:hAnsi="北師大說文小篆" w:cs="北師大說文小篆"/>
          <w:sz w:val="56"/>
        </w:rPr>
        <w:t>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蟲行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赦</w:t>
      </w:r>
      <w:r w:rsidRPr="00DC012D">
        <w:rPr>
          <w:rFonts w:hAnsi="宋体-方正超大字符集"/>
          <w:b/>
          <w:color w:val="660000"/>
        </w:rPr>
        <w:t>聲。</w:t>
      </w:r>
    </w:p>
    <w:p w14:paraId="70DF0F86" w14:textId="586B7443" w:rsidR="005F5CBE" w:rsidRPr="005F5CBE" w:rsidRDefault="00830F15">
      <w:pPr>
        <w:spacing w:line="360" w:lineRule="auto"/>
      </w:pPr>
      <w:bookmarkStart w:id="9420" w:name="蝁"/>
      <w:r>
        <w:rPr>
          <w:rFonts w:hAnsi="宋体-方正超大字符集"/>
          <w:b/>
          <w:color w:val="FF0000"/>
          <w:sz w:val="36"/>
        </w:rPr>
        <w:t>蝁</w:t>
      </w:r>
      <w:bookmarkEnd w:id="9420"/>
      <w:r w:rsidRPr="00350F8C">
        <w:rPr>
          <w:rFonts w:ascii="北師大說文小篆" w:eastAsia="北師大說文小篆" w:hAnsi="北師大說文小篆" w:cs="北師大說文小篆"/>
          <w:sz w:val="56"/>
        </w:rPr>
        <w:t>蝁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5547B897" w14:textId="15EBCE4A" w:rsidR="005F5CBE" w:rsidRPr="005F5CBE" w:rsidRDefault="00830F15">
      <w:pPr>
        <w:spacing w:line="360" w:lineRule="auto"/>
      </w:pPr>
      <w:bookmarkStart w:id="9421" w:name="蛘"/>
      <w:r>
        <w:rPr>
          <w:rFonts w:hAnsi="宋体-方正超大字符集"/>
          <w:b/>
          <w:color w:val="FF0000"/>
          <w:sz w:val="36"/>
        </w:rPr>
        <w:t>蛘</w:t>
      </w:r>
      <w:bookmarkEnd w:id="9421"/>
      <w:r w:rsidRPr="00350F8C">
        <w:rPr>
          <w:rFonts w:ascii="北師大說文小篆" w:eastAsia="北師大說文小篆" w:hAnsi="北師大說文小篆" w:cs="北師大說文小篆"/>
          <w:sz w:val="56"/>
        </w:rPr>
        <w:t>蛘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騷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1C198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612BA7F1" w14:textId="558E9F76" w:rsidR="005F5CBE" w:rsidRPr="005F5CBE" w:rsidRDefault="00830F15">
      <w:pPr>
        <w:spacing w:line="360" w:lineRule="auto"/>
      </w:pPr>
      <w:bookmarkStart w:id="9422" w:name="𧐂"/>
      <w:r>
        <w:rPr>
          <w:rFonts w:hAnsi="宋体-方正超大字符集"/>
          <w:b/>
          <w:color w:val="FF0000"/>
          <w:sz w:val="36"/>
        </w:rPr>
        <w:t>𧐂</w:t>
      </w:r>
      <w:bookmarkEnd w:id="9422"/>
      <w:r w:rsidR="0009307A" w:rsidRPr="0009307A">
        <w:rPr>
          <w:rFonts w:ascii="方正字迹-顧建平篆書 繁U" w:eastAsia="方正字迹-顧建平篆書 繁U" w:hAnsi="方正字迹-顧建平篆書 繁U" w:cs="宋体" w:hint="eastAsia"/>
          <w:sz w:val="56"/>
        </w:rPr>
        <w:t>蝕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敗創也。从</w:t>
      </w:r>
      <w:r w:rsidRPr="00973CA0">
        <w:rPr>
          <w:rFonts w:hAnsi="宋体-方正超大字符集"/>
          <w:b/>
          <w:color w:val="70AD47"/>
        </w:rPr>
        <w:t>虫人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。食亦聲。</w:t>
      </w:r>
    </w:p>
    <w:p w14:paraId="7668368B" w14:textId="78167511" w:rsidR="005F5CBE" w:rsidRPr="005F5CBE" w:rsidRDefault="00830F15">
      <w:pPr>
        <w:spacing w:line="360" w:lineRule="auto"/>
      </w:pPr>
      <w:bookmarkStart w:id="9423" w:name="蛟"/>
      <w:r>
        <w:rPr>
          <w:rFonts w:hAnsi="宋体-方正超大字符集"/>
          <w:b/>
          <w:color w:val="FF0000"/>
          <w:sz w:val="36"/>
        </w:rPr>
        <w:t>蛟</w:t>
      </w:r>
      <w:bookmarkEnd w:id="9423"/>
      <w:r w:rsidRPr="00350F8C">
        <w:rPr>
          <w:rFonts w:ascii="北師大說文小篆" w:eastAsia="北師大說文小篆" w:hAnsi="北師大說文小篆" w:cs="北師大說文小篆"/>
          <w:sz w:val="56"/>
        </w:rPr>
        <w:t>蛟</w:t>
      </w:r>
      <w:r>
        <w:rPr>
          <w:rFonts w:ascii="Dialog" w:eastAsia="Dialog" w:hAnsi="Dialog" w:cs="Dialog"/>
          <w:color w:val="FF0000"/>
        </w:rPr>
        <w:t>jiāo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屬。無角曰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池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滿三千六百</w:t>
      </w:r>
      <w:r w:rsidR="00B92300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來爲之長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䢦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而飛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笱水中卽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去。</w:t>
      </w:r>
    </w:p>
    <w:p w14:paraId="75285A94" w14:textId="6674EB7C" w:rsidR="005F5CBE" w:rsidRPr="005F5CBE" w:rsidRDefault="00830F15">
      <w:pPr>
        <w:spacing w:line="360" w:lineRule="auto"/>
      </w:pPr>
      <w:bookmarkStart w:id="9424" w:name="螭"/>
      <w:r>
        <w:rPr>
          <w:rFonts w:hAnsi="宋体-方正超大字符集"/>
          <w:b/>
          <w:color w:val="FF0000"/>
          <w:sz w:val="36"/>
        </w:rPr>
        <w:t>螭</w:t>
      </w:r>
      <w:bookmarkEnd w:id="9424"/>
      <w:r w:rsidRPr="00350F8C">
        <w:rPr>
          <w:rFonts w:ascii="北師大說文小篆" w:eastAsia="北師大說文小篆" w:hAnsi="北師大說文小篆" w:cs="北師大說文小篆"/>
          <w:sz w:val="56"/>
        </w:rPr>
        <w:t>螭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若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而黃。北方謂之</w:t>
      </w:r>
      <w:r w:rsidRPr="00B92300">
        <w:rPr>
          <w:rFonts w:hAnsi="宋体-方正超大字符集"/>
          <w:b/>
          <w:color w:val="660000"/>
          <w:u w:val="single"/>
        </w:rPr>
        <w:t>地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云無角曰</w:t>
      </w:r>
      <w:r w:rsidRPr="00B92300">
        <w:rPr>
          <w:rFonts w:hAnsi="宋体-方正超大字符集"/>
          <w:b/>
          <w:color w:val="660000"/>
          <w:u w:val="single"/>
        </w:rPr>
        <w:t>螭</w:t>
      </w:r>
      <w:r>
        <w:rPr>
          <w:rFonts w:hAnsi="宋体-方正超大字符集"/>
          <w:b/>
          <w:color w:val="660000"/>
        </w:rPr>
        <w:t>。</w:t>
      </w:r>
    </w:p>
    <w:p w14:paraId="23FE1B3C" w14:textId="743565AE" w:rsidR="005F5CBE" w:rsidRPr="005F5CBE" w:rsidRDefault="00830F15">
      <w:pPr>
        <w:spacing w:line="360" w:lineRule="auto"/>
      </w:pPr>
      <w:bookmarkStart w:id="9425" w:name="虯"/>
      <w:r>
        <w:rPr>
          <w:rFonts w:hAnsi="宋体-方正超大字符集"/>
          <w:b/>
          <w:color w:val="FF0000"/>
          <w:sz w:val="36"/>
        </w:rPr>
        <w:t>虯</w:t>
      </w:r>
      <w:bookmarkEnd w:id="9425"/>
      <w:r w:rsidRPr="00350F8C">
        <w:rPr>
          <w:rFonts w:ascii="北師大說文小篆" w:eastAsia="北師大說文小篆" w:hAnsi="北師大說文小篆" w:cs="北師大說文小篆"/>
          <w:sz w:val="56"/>
        </w:rPr>
        <w:t>虯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龍</w:t>
      </w:r>
      <w:r w:rsidRPr="00B92300">
        <w:rPr>
          <w:rFonts w:hAnsi="宋体-方正超大字符集"/>
          <w:b/>
          <w:color w:val="660000"/>
          <w:u w:val="single"/>
        </w:rPr>
        <w:t>無</w:t>
      </w:r>
      <w:r>
        <w:rPr>
          <w:rFonts w:hAnsi="宋体-方正超大字符集"/>
          <w:b/>
          <w:color w:val="660000"/>
        </w:rPr>
        <w:t>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D7BB583" w14:textId="40AD4DAE" w:rsidR="005F5CBE" w:rsidRPr="005F5CBE" w:rsidRDefault="00830F15">
      <w:pPr>
        <w:spacing w:line="360" w:lineRule="auto"/>
      </w:pPr>
      <w:bookmarkStart w:id="9426" w:name="蜦"/>
      <w:r>
        <w:rPr>
          <w:rFonts w:hAnsi="宋体-方正超大字符集"/>
          <w:b/>
          <w:color w:val="FF0000"/>
          <w:sz w:val="36"/>
        </w:rPr>
        <w:t>蜦</w:t>
      </w:r>
      <w:bookmarkEnd w:id="9426"/>
      <w:r w:rsidRPr="00350F8C">
        <w:rPr>
          <w:rFonts w:ascii="北師大說文小篆" w:eastAsia="北師大說文小篆" w:hAnsi="北師大說文小篆" w:cs="北師大說文小篆"/>
          <w:sz w:val="56"/>
        </w:rPr>
        <w:t>蜦</w:t>
      </w:r>
      <w:r>
        <w:rPr>
          <w:rFonts w:ascii="Dialog" w:eastAsia="Dialog" w:hAnsi="Dialog" w:cs="Dialog"/>
          <w:color w:val="FF0000"/>
        </w:rPr>
        <w:t>lún</w:t>
      </w:r>
      <w:r w:rsidRPr="00B92300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屬也。黑色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濳於神淵之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興雲致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DC012D">
        <w:rPr>
          <w:rFonts w:hAnsi="宋体-方正超大字符集" w:hint="eastAsia"/>
          <w:b/>
          <w:color w:val="4C90CA"/>
          <w:u w:val="single"/>
        </w:rPr>
        <w:t>䓞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艸</w:t>
      </w:r>
      <w:r w:rsidR="00B9230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5FAA1D" wp14:editId="500E0F46">
            <wp:extent cx="359410" cy="35941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图片 7768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蜦或从</w:t>
      </w:r>
      <w:r w:rsidRPr="00DC012D">
        <w:rPr>
          <w:rFonts w:hAnsi="宋体-方正超大字符集"/>
          <w:b/>
          <w:color w:val="4C90CA"/>
        </w:rPr>
        <w:t>戾</w:t>
      </w:r>
      <w:r>
        <w:rPr>
          <w:rFonts w:hAnsi="宋体-方正超大字符集"/>
          <w:b/>
          <w:color w:val="660000"/>
        </w:rPr>
        <w:t>。</w:t>
      </w:r>
    </w:p>
    <w:p w14:paraId="18DC3BA2" w14:textId="48D4B14F" w:rsidR="005F5CBE" w:rsidRPr="005F5CBE" w:rsidRDefault="00830F15">
      <w:pPr>
        <w:spacing w:line="360" w:lineRule="auto"/>
      </w:pPr>
      <w:bookmarkStart w:id="9427" w:name="螊"/>
      <w:r>
        <w:rPr>
          <w:rFonts w:hAnsi="宋体-方正超大字符集"/>
          <w:b/>
          <w:color w:val="FF0000"/>
          <w:sz w:val="36"/>
        </w:rPr>
        <w:t>螊</w:t>
      </w:r>
      <w:bookmarkEnd w:id="9427"/>
      <w:r w:rsidRPr="002B3538">
        <w:rPr>
          <w:noProof/>
          <w:color w:val="660000"/>
        </w:rPr>
        <w:drawing>
          <wp:inline distT="0" distB="0" distL="0" distR="0" wp14:anchorId="466CCA45" wp14:editId="56988ABD">
            <wp:extent cx="359410" cy="35941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图片 7769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海蟲也。長寸而白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嗛</w:t>
      </w:r>
      <w:r w:rsidRPr="00DC012D">
        <w:rPr>
          <w:rFonts w:hAnsi="宋体-方正超大字符集"/>
          <w:b/>
          <w:color w:val="660000"/>
        </w:rPr>
        <w:t>。</w:t>
      </w:r>
    </w:p>
    <w:p w14:paraId="2F0A42C7" w14:textId="3B36BB9C" w:rsidR="005F5CBE" w:rsidRPr="005F5CBE" w:rsidRDefault="00830F15">
      <w:pPr>
        <w:spacing w:line="360" w:lineRule="auto"/>
      </w:pPr>
      <w:bookmarkStart w:id="9428" w:name="蜃"/>
      <w:r>
        <w:rPr>
          <w:rFonts w:hAnsi="宋体-方正超大字符集"/>
          <w:b/>
          <w:color w:val="FF0000"/>
          <w:sz w:val="36"/>
        </w:rPr>
        <w:t>蜃</w:t>
      </w:r>
      <w:bookmarkEnd w:id="9428"/>
      <w:r w:rsidRPr="00350F8C">
        <w:rPr>
          <w:rFonts w:ascii="北師大說文小篆" w:eastAsia="北師大說文小篆" w:hAnsi="北師大說文小篆" w:cs="北師大說文小篆"/>
          <w:sz w:val="56"/>
        </w:rPr>
        <w:t>蜃</w:t>
      </w:r>
      <w:r>
        <w:rPr>
          <w:rFonts w:ascii="Dialog" w:eastAsia="Dialog" w:hAnsi="Dialog" w:cs="Dialog"/>
          <w:color w:val="FF0000"/>
        </w:rPr>
        <w:t>shèn</w:t>
      </w:r>
      <w:r w:rsidRPr="00B92300">
        <w:rPr>
          <w:rFonts w:hAnsi="宋体-方正超大字符集"/>
          <w:b/>
          <w:color w:val="660000"/>
          <w:u w:val="single"/>
        </w:rPr>
        <w:t>大蛤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雉</w:t>
      </w:r>
      <w:r>
        <w:rPr>
          <w:rFonts w:hAnsi="宋体-方正超大字符集"/>
          <w:b/>
          <w:color w:val="660000"/>
        </w:rPr>
        <w:t>入水所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4E86171D" w14:textId="0266B073" w:rsidR="005F5CBE" w:rsidRPr="005F5CBE" w:rsidRDefault="003B3515">
      <w:pPr>
        <w:spacing w:line="360" w:lineRule="auto"/>
      </w:pPr>
      <w:bookmarkStart w:id="9429" w:name="蛤"/>
      <w:r w:rsidRPr="003B3515">
        <w:rPr>
          <w:rFonts w:hAnsi="宋体-方正超大字符集" w:hint="eastAsia"/>
          <w:b/>
          <w:color w:val="FF0000"/>
          <w:sz w:val="36"/>
        </w:rPr>
        <w:t>蛤</w:t>
      </w:r>
      <w:bookmarkEnd w:id="9429"/>
      <w:r w:rsidRPr="003B351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蛤</w:t>
      </w:r>
      <w:r w:rsidR="00830F15">
        <w:rPr>
          <w:rFonts w:ascii="Dialog" w:eastAsia="Dialog" w:hAnsi="Dialog" w:cs="Dialog"/>
          <w:color w:val="FF0000"/>
        </w:rPr>
        <w:t>ɡé</w:t>
      </w:r>
      <w:r w:rsidR="00830F15" w:rsidRPr="00492299">
        <w:rPr>
          <w:rFonts w:hAnsi="宋体-方正超大字符集"/>
          <w:b/>
          <w:color w:val="660000"/>
          <w:u w:val="single"/>
        </w:rPr>
        <w:t>蜃</w:t>
      </w:r>
      <w:r w:rsidR="00830F15">
        <w:rPr>
          <w:rFonts w:hAnsi="宋体-方正超大字符集"/>
          <w:b/>
          <w:color w:val="660000"/>
        </w:rPr>
        <w:t>屬。有三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生於海。</w:t>
      </w:r>
      <w:r w:rsidR="00830F15" w:rsidRPr="00492299">
        <w:rPr>
          <w:rFonts w:hAnsi="宋体-方正超大字符集"/>
          <w:b/>
          <w:color w:val="660000"/>
          <w:u w:val="single"/>
        </w:rPr>
        <w:t>厲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千歲</w:t>
      </w:r>
      <w:r w:rsidR="00830F15" w:rsidRPr="00492299">
        <w:rPr>
          <w:rFonts w:hAnsi="宋体-方正超大字符集"/>
          <w:b/>
          <w:color w:val="660000"/>
          <w:u w:val="single"/>
        </w:rPr>
        <w:t>雀</w:t>
      </w:r>
      <w:r w:rsidR="00830F15">
        <w:rPr>
          <w:rFonts w:hAnsi="宋体-方正超大字符集"/>
          <w:b/>
          <w:color w:val="660000"/>
        </w:rPr>
        <w:t>所𠤎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 w:rsidRPr="00492299">
        <w:rPr>
          <w:rFonts w:hAnsi="宋体-方正超大字符集"/>
          <w:b/>
          <w:color w:val="660000"/>
          <w:u w:val="single"/>
        </w:rPr>
        <w:t>秦</w:t>
      </w:r>
      <w:r w:rsidR="00830F15">
        <w:rPr>
          <w:rFonts w:hAnsi="宋体-方正超大字符集"/>
          <w:b/>
          <w:color w:val="660000"/>
        </w:rPr>
        <w:t>人謂之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牡厲</w:t>
      </w:r>
      <w:r w:rsidR="0049229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 w:rsidRPr="00492299">
        <w:rPr>
          <w:rFonts w:hAnsi="宋体-方正超大字符集"/>
          <w:b/>
          <w:color w:val="660000"/>
          <w:u w:val="single"/>
        </w:rPr>
        <w:t>海蛤</w:t>
      </w:r>
      <w:r w:rsidR="00830F15"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百歲</w:t>
      </w:r>
      <w:r w:rsidR="00830F15" w:rsidRPr="00492299">
        <w:rPr>
          <w:rFonts w:hAnsi="宋体-方正超大字符集"/>
          <w:b/>
          <w:color w:val="660000"/>
          <w:u w:val="single"/>
        </w:rPr>
        <w:t>燕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492299">
        <w:rPr>
          <w:rFonts w:hAnsi="宋体-方正超大字符集"/>
          <w:b/>
          <w:color w:val="660000"/>
          <w:u w:val="single"/>
        </w:rPr>
        <w:t>魁蛤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一名</w:t>
      </w:r>
      <w:r w:rsidR="00DF6868" w:rsidRPr="00492299">
        <w:rPr>
          <w:rFonts w:hAnsi="宋体-方正超大字符集" w:hint="eastAsia"/>
          <w:b/>
          <w:color w:val="660000"/>
          <w:u w:val="single"/>
        </w:rPr>
        <w:t>復</w:t>
      </w:r>
      <w:r w:rsidR="00830F15" w:rsidRPr="00492299">
        <w:rPr>
          <w:rFonts w:hAnsi="宋体-方正超大字符集"/>
          <w:b/>
          <w:color w:val="660000"/>
          <w:u w:val="single"/>
        </w:rPr>
        <w:t>絫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老</w:t>
      </w:r>
      <w:r w:rsidR="00830F15" w:rsidRPr="00492299">
        <w:rPr>
          <w:rFonts w:hAnsi="宋体-方正超大字符集"/>
          <w:b/>
          <w:color w:val="660000"/>
          <w:u w:val="single"/>
        </w:rPr>
        <w:t>服翼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合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CDFF66" w14:textId="13AFAAE3" w:rsidR="005F5CBE" w:rsidRPr="005F5CBE" w:rsidRDefault="00830F15">
      <w:pPr>
        <w:spacing w:line="360" w:lineRule="auto"/>
        <w:rPr>
          <w:rFonts w:hAnsi="宋体-方正超大字符集"/>
        </w:rPr>
      </w:pPr>
      <w:bookmarkStart w:id="9430" w:name="螷"/>
      <w:r>
        <w:rPr>
          <w:rFonts w:hAnsi="宋体-方正超大字符集"/>
          <w:b/>
          <w:color w:val="FF0000"/>
          <w:sz w:val="36"/>
        </w:rPr>
        <w:t>螷</w:t>
      </w:r>
      <w:bookmarkEnd w:id="9430"/>
      <w:r w:rsidRPr="00350F8C">
        <w:rPr>
          <w:rFonts w:ascii="北師大說文小篆" w:eastAsia="北師大說文小篆" w:hAnsi="北師大說文小篆" w:cs="北師大說文小篆"/>
          <w:sz w:val="56"/>
        </w:rPr>
        <w:t>螷</w:t>
      </w:r>
      <w:r>
        <w:rPr>
          <w:rFonts w:ascii="Dialog" w:eastAsia="Dialog" w:hAnsi="Dialog" w:cs="Dialog"/>
          <w:color w:val="FF0000"/>
        </w:rPr>
        <w:t>pí</w:t>
      </w:r>
      <w:r w:rsidRPr="00B92300">
        <w:rPr>
          <w:rFonts w:hAnsi="宋体-方正超大字符集"/>
          <w:b/>
          <w:color w:val="660000"/>
          <w:u w:val="single"/>
        </w:rPr>
        <w:t>陛</w:t>
      </w:r>
      <w:r>
        <w:rPr>
          <w:rFonts w:hAnsi="宋体-方正超大字符集"/>
          <w:b/>
          <w:color w:val="660000"/>
        </w:rPr>
        <w:t>也。脩爲</w:t>
      </w:r>
      <w:r w:rsidRPr="00B92300">
        <w:rPr>
          <w:rFonts w:hAnsi="宋体-方正超大字符集"/>
          <w:b/>
          <w:color w:val="660000"/>
          <w:u w:val="single"/>
        </w:rPr>
        <w:t>螷</w:t>
      </w:r>
      <w:r>
        <w:rPr>
          <w:rFonts w:hAnsi="宋体-方正超大字符集"/>
          <w:b/>
          <w:color w:val="660000"/>
        </w:rPr>
        <w:t>。</w:t>
      </w:r>
      <w:r w:rsidR="00B00B37" w:rsidRPr="00B00B37">
        <w:rPr>
          <w:rFonts w:hAnsi="宋体-方正超大字符集" w:hint="eastAsia"/>
          <w:b/>
          <w:color w:val="660000"/>
        </w:rPr>
        <w:t>圓</w:t>
      </w:r>
      <w:r>
        <w:rPr>
          <w:rFonts w:hAnsi="宋体-方正超大字符集"/>
          <w:b/>
          <w:color w:val="660000"/>
        </w:rPr>
        <w:t>爲</w:t>
      </w:r>
      <w:r w:rsidRPr="00B92300">
        <w:rPr>
          <w:rFonts w:hAnsi="宋体-方正超大字符集"/>
          <w:b/>
          <w:color w:val="660000"/>
          <w:u w:val="single"/>
        </w:rPr>
        <w:t>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庳</w:t>
      </w:r>
      <w:r w:rsidRPr="00DC012D">
        <w:rPr>
          <w:rFonts w:hAnsi="宋体-方正超大字符集"/>
          <w:b/>
          <w:color w:val="660000"/>
        </w:rPr>
        <w:t>聲。</w:t>
      </w:r>
    </w:p>
    <w:p w14:paraId="24178683" w14:textId="7EBC11D7" w:rsidR="005F5CBE" w:rsidRPr="005F5CBE" w:rsidRDefault="00830F15">
      <w:pPr>
        <w:spacing w:line="360" w:lineRule="auto"/>
        <w:rPr>
          <w:rFonts w:hAnsi="宋体-方正超大字符集"/>
        </w:rPr>
      </w:pPr>
      <w:bookmarkStart w:id="9431" w:name="蚌"/>
      <w:r>
        <w:rPr>
          <w:rFonts w:hAnsi="宋体-方正超大字符集"/>
          <w:b/>
          <w:color w:val="FF0000"/>
          <w:sz w:val="36"/>
        </w:rPr>
        <w:lastRenderedPageBreak/>
        <w:t>蚌</w:t>
      </w:r>
      <w:bookmarkEnd w:id="9431"/>
      <w:r w:rsidRPr="00350F8C">
        <w:rPr>
          <w:rFonts w:ascii="北師大說文小篆" w:eastAsia="北師大說文小篆" w:hAnsi="北師大說文小篆" w:cs="北師大說文小篆"/>
          <w:sz w:val="56"/>
        </w:rPr>
        <w:t>蚌</w:t>
      </w:r>
      <w:r>
        <w:rPr>
          <w:rFonts w:ascii="Dialog" w:eastAsia="Dialog" w:hAnsi="Dialog" w:cs="Dialog"/>
          <w:color w:val="FF0000"/>
        </w:rPr>
        <w:t>bànɡ</w:t>
      </w:r>
      <w:r w:rsidRPr="00B92300">
        <w:rPr>
          <w:rFonts w:hAnsi="宋体-方正超大字符集"/>
          <w:b/>
          <w:color w:val="660000"/>
          <w:u w:val="single"/>
        </w:rPr>
        <w:t>蜃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B86565" w14:textId="53F59DB9" w:rsidR="005F5CBE" w:rsidRPr="005F5CBE" w:rsidRDefault="00830F15">
      <w:pPr>
        <w:spacing w:line="360" w:lineRule="auto"/>
      </w:pPr>
      <w:bookmarkStart w:id="9432" w:name="蠇"/>
      <w:r>
        <w:rPr>
          <w:rFonts w:hAnsi="宋体-方正超大字符集"/>
          <w:b/>
          <w:color w:val="FF0000"/>
          <w:sz w:val="36"/>
        </w:rPr>
        <w:t>蠇</w:t>
      </w:r>
      <w:bookmarkEnd w:id="943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7A73408" wp14:editId="7483E2E1">
            <wp:extent cx="359410" cy="35941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图片 7771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B92300">
        <w:rPr>
          <w:rFonts w:hAnsi="宋体-方正超大字符集"/>
          <w:b/>
          <w:color w:val="660000"/>
          <w:u w:val="single"/>
        </w:rPr>
        <w:t>蚌</w:t>
      </w:r>
      <w:r>
        <w:rPr>
          <w:rFonts w:hAnsi="宋体-方正超大字符集"/>
          <w:b/>
          <w:color w:val="660000"/>
        </w:rPr>
        <w:t>屬。佀</w:t>
      </w:r>
      <w:r w:rsidRPr="00B92300">
        <w:rPr>
          <w:rFonts w:hAnsi="宋体-方正超大字符集"/>
          <w:b/>
          <w:color w:val="660000"/>
          <w:u w:val="single"/>
        </w:rPr>
        <w:t>螊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大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海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。</w:t>
      </w:r>
    </w:p>
    <w:p w14:paraId="6C660FCE" w14:textId="131F5ADD" w:rsidR="005F5CBE" w:rsidRPr="005F5CBE" w:rsidRDefault="00830F15">
      <w:pPr>
        <w:spacing w:line="360" w:lineRule="auto"/>
        <w:rPr>
          <w:rFonts w:hAnsi="宋体-方正超大字符集"/>
        </w:rPr>
      </w:pPr>
      <w:bookmarkStart w:id="9433" w:name="蝸"/>
      <w:r>
        <w:rPr>
          <w:rFonts w:hAnsi="宋体-方正超大字符集"/>
          <w:b/>
          <w:color w:val="FF0000"/>
          <w:sz w:val="36"/>
        </w:rPr>
        <w:t>蝸</w:t>
      </w:r>
      <w:bookmarkEnd w:id="9433"/>
      <w:r w:rsidRPr="00350F8C">
        <w:rPr>
          <w:rFonts w:ascii="北師大說文小篆" w:eastAsia="北師大說文小篆" w:hAnsi="北師大說文小篆" w:cs="北師大說文小篆"/>
          <w:sz w:val="56"/>
        </w:rPr>
        <w:t>蝸</w:t>
      </w:r>
      <w:r>
        <w:rPr>
          <w:rFonts w:ascii="Dialog" w:eastAsia="Dialog" w:hAnsi="Dialog" w:cs="Dialog"/>
          <w:color w:val="FF0000"/>
        </w:rPr>
        <w:t>wō</w:t>
      </w:r>
      <w:r w:rsidRPr="00FC4843">
        <w:rPr>
          <w:rFonts w:hAnsi="宋体-方正超大字符集"/>
          <w:b/>
          <w:color w:val="660000"/>
          <w:u w:val="single"/>
        </w:rPr>
        <w:t>蝸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1E0B48" w14:textId="025BB4BA" w:rsidR="005F5CBE" w:rsidRPr="005F5CBE" w:rsidRDefault="00830F15">
      <w:pPr>
        <w:spacing w:line="360" w:lineRule="auto"/>
      </w:pPr>
      <w:bookmarkStart w:id="9434" w:name="蝓"/>
      <w:r>
        <w:rPr>
          <w:rFonts w:hAnsi="宋体-方正超大字符集"/>
          <w:b/>
          <w:color w:val="FF0000"/>
          <w:sz w:val="36"/>
        </w:rPr>
        <w:t>蝓</w:t>
      </w:r>
      <w:bookmarkEnd w:id="9434"/>
      <w:r w:rsidRPr="00350F8C">
        <w:rPr>
          <w:rFonts w:ascii="北師大說文小篆" w:eastAsia="北師大說文小篆" w:hAnsi="北師大說文小篆" w:cs="北師大說文小篆"/>
          <w:sz w:val="56"/>
        </w:rPr>
        <w:t>蝓</w:t>
      </w:r>
      <w:r>
        <w:rPr>
          <w:rFonts w:ascii="Dialog" w:eastAsia="Dialog" w:hAnsi="Dialog" w:cs="Dialog"/>
          <w:color w:val="FF0000"/>
        </w:rPr>
        <w:t>yú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0BCF493" w14:textId="1330E6B7" w:rsidR="005F5CBE" w:rsidRPr="005F5CBE" w:rsidRDefault="00830F15">
      <w:pPr>
        <w:spacing w:line="360" w:lineRule="auto"/>
      </w:pPr>
      <w:bookmarkStart w:id="9435" w:name="蜎"/>
      <w:r>
        <w:rPr>
          <w:rFonts w:hAnsi="宋体-方正超大字符集"/>
          <w:b/>
          <w:color w:val="FF0000"/>
          <w:sz w:val="36"/>
        </w:rPr>
        <w:t>蜎</w:t>
      </w:r>
      <w:bookmarkEnd w:id="9435"/>
      <w:r w:rsidRPr="00350F8C">
        <w:rPr>
          <w:rFonts w:ascii="北師大說文小篆" w:eastAsia="北師大說文小篆" w:hAnsi="北師大說文小篆" w:cs="北師大說文小篆"/>
          <w:sz w:val="56"/>
        </w:rPr>
        <w:t>蜎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38558C3" w14:textId="4DB7E7E2" w:rsidR="005F5CBE" w:rsidRPr="005F5CBE" w:rsidRDefault="00830F15">
      <w:pPr>
        <w:spacing w:line="360" w:lineRule="auto"/>
      </w:pPr>
      <w:bookmarkStart w:id="9436" w:name="蟺"/>
      <w:r>
        <w:rPr>
          <w:rFonts w:hAnsi="宋体-方正超大字符集"/>
          <w:b/>
          <w:color w:val="FF0000"/>
          <w:sz w:val="36"/>
        </w:rPr>
        <w:t>蟺</w:t>
      </w:r>
      <w:bookmarkEnd w:id="9436"/>
      <w:r w:rsidRPr="00350F8C">
        <w:rPr>
          <w:rFonts w:ascii="北師大說文小篆" w:eastAsia="北師大說文小篆" w:hAnsi="北師大說文小篆" w:cs="北師大說文小篆"/>
          <w:sz w:val="56"/>
        </w:rPr>
        <w:t>蟺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夗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EF88DE3" w14:textId="560FB53A" w:rsidR="005F5CBE" w:rsidRPr="005F5CBE" w:rsidRDefault="00830F15">
      <w:pPr>
        <w:spacing w:line="360" w:lineRule="auto"/>
      </w:pPr>
      <w:bookmarkStart w:id="9437" w:name="𧍘"/>
      <w:r>
        <w:rPr>
          <w:rFonts w:hAnsi="宋体-方正超大字符集"/>
          <w:b/>
          <w:color w:val="FF0000"/>
          <w:sz w:val="36"/>
        </w:rPr>
        <w:t>𧍘</w:t>
      </w:r>
      <w:bookmarkEnd w:id="9437"/>
      <w:r w:rsidRPr="002B3538">
        <w:rPr>
          <w:noProof/>
          <w:color w:val="660000"/>
        </w:rPr>
        <w:drawing>
          <wp:inline distT="0" distB="0" distL="0" distR="0" wp14:anchorId="02A3D8FD" wp14:editId="62C81024">
            <wp:extent cx="359410" cy="35941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图片 7772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幽</w:t>
      </w:r>
      <w:r w:rsidRPr="00DC012D">
        <w:rPr>
          <w:rFonts w:hAnsi="宋体-方正超大字符集"/>
          <w:b/>
          <w:color w:val="660000"/>
        </w:rPr>
        <w:t>聲。</w:t>
      </w:r>
    </w:p>
    <w:p w14:paraId="57381C66" w14:textId="2A30C4D8" w:rsidR="005F5CBE" w:rsidRPr="005F5CBE" w:rsidRDefault="00830F15">
      <w:pPr>
        <w:spacing w:line="360" w:lineRule="auto"/>
      </w:pPr>
      <w:bookmarkStart w:id="9438" w:name="蟉"/>
      <w:r>
        <w:rPr>
          <w:rFonts w:hAnsi="宋体-方正超大字符集"/>
          <w:b/>
          <w:color w:val="FF0000"/>
          <w:sz w:val="36"/>
        </w:rPr>
        <w:t>蟉</w:t>
      </w:r>
      <w:bookmarkEnd w:id="9438"/>
      <w:r w:rsidRPr="00350F8C">
        <w:rPr>
          <w:rFonts w:ascii="北師大說文小篆" w:eastAsia="北師大說文小篆" w:hAnsi="北師大說文小篆" w:cs="北師大說文小篆"/>
          <w:sz w:val="56"/>
        </w:rPr>
        <w:t>蟉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82A2F6B" w14:textId="6E15D4D3" w:rsidR="005F5CBE" w:rsidRPr="005F5CBE" w:rsidRDefault="00830F15">
      <w:pPr>
        <w:spacing w:line="360" w:lineRule="auto"/>
      </w:pPr>
      <w:bookmarkStart w:id="9439" w:name="蟄"/>
      <w:r>
        <w:rPr>
          <w:rFonts w:hAnsi="宋体-方正超大字符集"/>
          <w:b/>
          <w:color w:val="FF0000"/>
          <w:sz w:val="36"/>
        </w:rPr>
        <w:t>蟄</w:t>
      </w:r>
      <w:bookmarkEnd w:id="9439"/>
      <w:r w:rsidRPr="00350F8C">
        <w:rPr>
          <w:rFonts w:ascii="北師大說文小篆" w:eastAsia="北師大說文小篆" w:hAnsi="北師大說文小篆" w:cs="北師大說文小篆"/>
          <w:sz w:val="56"/>
        </w:rPr>
        <w:t>蟄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7EA1EB3E" w14:textId="4E0DFAA9" w:rsidR="005F5CBE" w:rsidRPr="005F5CBE" w:rsidRDefault="00830F15">
      <w:pPr>
        <w:spacing w:line="360" w:lineRule="auto"/>
      </w:pPr>
      <w:bookmarkStart w:id="9440" w:name="蚨"/>
      <w:r>
        <w:rPr>
          <w:rFonts w:hAnsi="宋体-方正超大字符集"/>
          <w:b/>
          <w:color w:val="FF0000"/>
          <w:sz w:val="36"/>
        </w:rPr>
        <w:t>蚨</w:t>
      </w:r>
      <w:bookmarkEnd w:id="9440"/>
      <w:r w:rsidRPr="00350F8C">
        <w:rPr>
          <w:rFonts w:ascii="北師大說文小篆" w:eastAsia="北師大說文小篆" w:hAnsi="北師大說文小篆" w:cs="北師大說文小篆"/>
          <w:sz w:val="56"/>
        </w:rPr>
        <w:t>蚨</w:t>
      </w:r>
      <w:r>
        <w:rPr>
          <w:rFonts w:ascii="Dialog" w:eastAsia="Dialog" w:hAnsi="Dialog" w:cs="Dialog"/>
          <w:color w:val="FF0000"/>
        </w:rPr>
        <w:t>fú</w:t>
      </w:r>
      <w:r w:rsidR="00C42AC2" w:rsidRPr="00B92300">
        <w:rPr>
          <w:rFonts w:hAnsi="宋体-方正超大字符集"/>
          <w:b/>
          <w:color w:val="660000"/>
          <w:u w:val="single"/>
        </w:rPr>
        <w:t>靑</w:t>
      </w:r>
      <w:r w:rsidRPr="00B92300">
        <w:rPr>
          <w:rFonts w:hAnsi="宋体-方正超大字符集"/>
          <w:b/>
          <w:color w:val="660000"/>
          <w:u w:val="single"/>
        </w:rPr>
        <w:t>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還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3886E950" w14:textId="60C78D07" w:rsidR="005F5CBE" w:rsidRPr="005F5CBE" w:rsidRDefault="00830F15">
      <w:pPr>
        <w:spacing w:line="360" w:lineRule="auto"/>
      </w:pPr>
      <w:bookmarkStart w:id="9441" w:name="䗇"/>
      <w:r>
        <w:rPr>
          <w:rFonts w:hAnsi="宋体-方正超大字符集"/>
          <w:b/>
          <w:color w:val="FF0000"/>
          <w:sz w:val="36"/>
        </w:rPr>
        <w:t>䗇</w:t>
      </w:r>
      <w:bookmarkEnd w:id="9441"/>
      <w:r w:rsidRPr="002B3538">
        <w:rPr>
          <w:noProof/>
          <w:color w:val="660000"/>
        </w:rPr>
        <w:drawing>
          <wp:inline distT="0" distB="0" distL="0" distR="0" wp14:anchorId="302011B1" wp14:editId="59539142">
            <wp:extent cx="359410" cy="35941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图片 7773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92300">
        <w:rPr>
          <w:rFonts w:hAnsi="宋体-方正超大字符集"/>
          <w:b/>
          <w:color w:val="660000"/>
          <w:u w:val="single"/>
        </w:rPr>
        <w:t>䗇鼀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詹諸</w:t>
      </w:r>
      <w:r>
        <w:rPr>
          <w:rFonts w:hAnsi="宋体-方正超大字符集"/>
          <w:b/>
          <w:color w:val="660000"/>
        </w:rPr>
        <w:t>。㠯脰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528ADC7E" w14:textId="422E2D3A" w:rsidR="005F5CBE" w:rsidRPr="005F5CBE" w:rsidRDefault="00830F15">
      <w:pPr>
        <w:spacing w:line="360" w:lineRule="auto"/>
        <w:rPr>
          <w:rFonts w:eastAsia="PMingLiU"/>
        </w:rPr>
      </w:pPr>
      <w:bookmarkStart w:id="9442" w:name="蝦"/>
      <w:r>
        <w:rPr>
          <w:rFonts w:hAnsi="宋体-方正超大字符集"/>
          <w:b/>
          <w:color w:val="FF0000"/>
          <w:sz w:val="36"/>
        </w:rPr>
        <w:t>蝦</w:t>
      </w:r>
      <w:bookmarkEnd w:id="9442"/>
      <w:r w:rsidRPr="00350F8C">
        <w:rPr>
          <w:rFonts w:ascii="北師大說文小篆" w:eastAsia="北師大說文小篆" w:hAnsi="北師大說文小篆" w:cs="北師大說文小篆"/>
          <w:sz w:val="56"/>
        </w:rPr>
        <w:t>蝦</w:t>
      </w:r>
      <w:r>
        <w:rPr>
          <w:rFonts w:ascii="Dialog" w:eastAsia="Dialog" w:hAnsi="Dialog" w:cs="Dialog"/>
          <w:color w:val="FF0000"/>
        </w:rPr>
        <w:t>h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146A6D30" w14:textId="3E29889C" w:rsidR="005F5CBE" w:rsidRPr="005F5CBE" w:rsidRDefault="00830F15">
      <w:pPr>
        <w:spacing w:line="360" w:lineRule="auto"/>
      </w:pPr>
      <w:bookmarkStart w:id="9443" w:name="蟆"/>
      <w:r>
        <w:rPr>
          <w:rFonts w:hAnsi="宋体-方正超大字符集"/>
          <w:b/>
          <w:color w:val="FF0000"/>
          <w:sz w:val="36"/>
        </w:rPr>
        <w:t>蟆</w:t>
      </w:r>
      <w:bookmarkEnd w:id="9443"/>
      <w:r w:rsidRPr="00350F8C">
        <w:rPr>
          <w:rFonts w:ascii="北師大說文小篆" w:eastAsia="北師大說文小篆" w:hAnsi="北師大說文小篆" w:cs="北師大說文小篆"/>
          <w:sz w:val="56"/>
        </w:rPr>
        <w:t>蟆</w:t>
      </w:r>
      <w:r>
        <w:rPr>
          <w:rFonts w:ascii="Dialog" w:eastAsia="Dialog" w:hAnsi="Dialog" w:cs="Dialog"/>
          <w:color w:val="FF0000"/>
        </w:rPr>
        <w:t>m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E023FA7" w14:textId="023B0278" w:rsidR="005F5CBE" w:rsidRPr="005F5CBE" w:rsidRDefault="00830F15">
      <w:pPr>
        <w:spacing w:line="360" w:lineRule="auto"/>
      </w:pPr>
      <w:bookmarkStart w:id="9444" w:name="蠵"/>
      <w:r>
        <w:rPr>
          <w:rFonts w:hAnsi="宋体-方正超大字符集"/>
          <w:b/>
          <w:color w:val="FF0000"/>
          <w:sz w:val="36"/>
        </w:rPr>
        <w:t>蠵</w:t>
      </w:r>
      <w:bookmarkEnd w:id="9444"/>
      <w:r w:rsidRPr="00350F8C">
        <w:rPr>
          <w:rFonts w:ascii="北師大說文小篆" w:eastAsia="北師大說文小篆" w:hAnsi="北師大說文小篆" w:cs="北師大說文小篆"/>
          <w:sz w:val="56"/>
        </w:rPr>
        <w:t>蠵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觜蠵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大龜</w:t>
      </w:r>
      <w:r>
        <w:rPr>
          <w:rFonts w:hAnsi="宋体-方正超大字符集"/>
          <w:b/>
          <w:color w:val="660000"/>
        </w:rPr>
        <w:t>也。㠯胃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7A94350A" wp14:editId="11EA6EBB">
            <wp:extent cx="360000" cy="360000"/>
            <wp:effectExtent l="0" t="0" r="2540" b="254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蠵从</w:t>
      </w:r>
      <w:r w:rsidRPr="00DC012D">
        <w:rPr>
          <w:rFonts w:hAnsi="宋体-方正超大字符集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。</w:t>
      </w:r>
    </w:p>
    <w:p w14:paraId="7D9B9732" w14:textId="4F06CB5B" w:rsidR="005F5CBE" w:rsidRPr="005F5CBE" w:rsidRDefault="00830F15">
      <w:pPr>
        <w:spacing w:line="360" w:lineRule="auto"/>
      </w:pPr>
      <w:bookmarkStart w:id="9445" w:name="螹"/>
      <w:r>
        <w:rPr>
          <w:rFonts w:hAnsi="宋体-方正超大字符集"/>
          <w:b/>
          <w:color w:val="FF0000"/>
          <w:sz w:val="36"/>
        </w:rPr>
        <w:t>螹</w:t>
      </w:r>
      <w:bookmarkEnd w:id="9445"/>
      <w:r w:rsidRPr="00350F8C">
        <w:rPr>
          <w:rFonts w:ascii="北師大說文小篆" w:eastAsia="北師大說文小篆" w:hAnsi="北師大說文小篆" w:cs="北師大說文小篆"/>
          <w:sz w:val="56"/>
        </w:rPr>
        <w:t>螹</w:t>
      </w:r>
      <w:r>
        <w:rPr>
          <w:rFonts w:ascii="Dialog" w:eastAsia="Dialog" w:hAnsi="Dialog" w:cs="Dialog"/>
          <w:color w:val="FF0000"/>
        </w:rPr>
        <w:t>jiàn</w:t>
      </w:r>
      <w:r w:rsidRPr="00B92300">
        <w:rPr>
          <w:rFonts w:hAnsi="宋体-方正超大字符集"/>
          <w:b/>
          <w:color w:val="660000"/>
          <w:u w:val="single"/>
        </w:rPr>
        <w:t>螹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F57C939" w14:textId="671D1BB7" w:rsidR="005F5CBE" w:rsidRPr="005F5CBE" w:rsidRDefault="00830F15">
      <w:pPr>
        <w:spacing w:line="360" w:lineRule="auto"/>
      </w:pPr>
      <w:bookmarkStart w:id="9446" w:name="蠏"/>
      <w:r>
        <w:rPr>
          <w:rFonts w:hAnsi="宋体-方正超大字符集"/>
          <w:b/>
          <w:color w:val="FF0000"/>
          <w:sz w:val="36"/>
        </w:rPr>
        <w:lastRenderedPageBreak/>
        <w:t>蠏</w:t>
      </w:r>
      <w:bookmarkEnd w:id="944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蟹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有二敖八足。旁行。非它鮮之穴</w:t>
      </w:r>
      <w:r w:rsidR="000017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所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888A2" wp14:editId="5A9EB220">
            <wp:extent cx="359410" cy="35941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图片 7775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蠏或从</w:t>
      </w:r>
      <w:r w:rsidRPr="00973CA0">
        <w:rPr>
          <w:rFonts w:hAnsi="宋体-方正超大字符集" w:hint="eastAsia"/>
          <w:b/>
          <w:color w:val="70AD47"/>
        </w:rPr>
        <w:t>魚</w:t>
      </w:r>
      <w:r>
        <w:rPr>
          <w:rFonts w:hAnsi="宋体-方正超大字符集" w:hint="eastAsia"/>
          <w:b/>
          <w:color w:val="660000"/>
        </w:rPr>
        <w:t>。</w:t>
      </w:r>
    </w:p>
    <w:p w14:paraId="20D93B42" w14:textId="4A9D3630" w:rsidR="005F5CBE" w:rsidRPr="005F5CBE" w:rsidRDefault="00830F15">
      <w:pPr>
        <w:spacing w:line="360" w:lineRule="auto"/>
      </w:pPr>
      <w:bookmarkStart w:id="9447" w:name="蛫"/>
      <w:r>
        <w:rPr>
          <w:rFonts w:hAnsi="宋体-方正超大字符集"/>
          <w:b/>
          <w:color w:val="FF0000"/>
          <w:sz w:val="36"/>
        </w:rPr>
        <w:t>蛫</w:t>
      </w:r>
      <w:bookmarkEnd w:id="9447"/>
      <w:r w:rsidRPr="00350F8C">
        <w:rPr>
          <w:rFonts w:ascii="北師大說文小篆" w:eastAsia="北師大說文小篆" w:hAnsi="北師大說文小篆" w:cs="北師大說文小篆"/>
          <w:sz w:val="56"/>
        </w:rPr>
        <w:t>蛫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EDD43A9" w14:textId="582F48B2" w:rsidR="005F5CBE" w:rsidRPr="005F5CBE" w:rsidRDefault="00830F15">
      <w:pPr>
        <w:spacing w:line="360" w:lineRule="auto"/>
      </w:pPr>
      <w:bookmarkStart w:id="9448" w:name="蜮"/>
      <w:r>
        <w:rPr>
          <w:rFonts w:hAnsi="宋体-方正超大字符集"/>
          <w:b/>
          <w:color w:val="FF0000"/>
          <w:sz w:val="36"/>
        </w:rPr>
        <w:t>蜮</w:t>
      </w:r>
      <w:bookmarkEnd w:id="9448"/>
      <w:r w:rsidRPr="00350F8C">
        <w:rPr>
          <w:rFonts w:ascii="北師大說文小篆" w:eastAsia="北師大說文小篆" w:hAnsi="北師大說文小篆" w:cs="北師大說文小篆"/>
          <w:sz w:val="56"/>
        </w:rPr>
        <w:t>蜮</w:t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短弧</w:t>
      </w:r>
      <w:r>
        <w:rPr>
          <w:rFonts w:hAnsi="宋体-方正超大字符集"/>
          <w:b/>
          <w:color w:val="660000"/>
        </w:rPr>
        <w:t>也。佀</w:t>
      </w:r>
      <w:r w:rsidRPr="00B92300">
        <w:rPr>
          <w:rFonts w:hAnsi="宋体-方正超大字符集"/>
          <w:b/>
          <w:color w:val="660000"/>
          <w:u w:val="single"/>
        </w:rPr>
        <w:t>鼈</w:t>
      </w:r>
      <w:r>
        <w:rPr>
          <w:rFonts w:hAnsi="宋体-方正超大字符集"/>
          <w:b/>
          <w:color w:val="660000"/>
        </w:rPr>
        <w:t>三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气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害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9449" w:name="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蟈</w:t>
      </w:r>
      <w:bookmarkEnd w:id="9449"/>
      <w:r>
        <w:rPr>
          <w:rFonts w:hAnsi="宋体-方正超大字符集"/>
          <w:b/>
          <w:color w:val="660000"/>
        </w:rPr>
        <w:t>蜮又从</w:t>
      </w:r>
      <w:r w:rsidRPr="00DC012D">
        <w:rPr>
          <w:rFonts w:hAnsi="宋体-方正超大字符集"/>
          <w:b/>
          <w:color w:val="4C90CA"/>
        </w:rPr>
        <w:t>國</w:t>
      </w:r>
      <w:r>
        <w:rPr>
          <w:rFonts w:hAnsi="宋体-方正超大字符集"/>
          <w:b/>
          <w:color w:val="660000"/>
        </w:rPr>
        <w:t>。</w:t>
      </w:r>
    </w:p>
    <w:p w14:paraId="05AD514F" w14:textId="765C0881" w:rsidR="005F5CBE" w:rsidRPr="005F5CBE" w:rsidRDefault="00830F15">
      <w:pPr>
        <w:spacing w:line="360" w:lineRule="auto"/>
      </w:pPr>
      <w:bookmarkStart w:id="9450" w:name="𧊜"/>
      <w:r>
        <w:rPr>
          <w:rFonts w:hAnsi="宋体-方正超大字符集"/>
          <w:b/>
          <w:color w:val="FF0000"/>
          <w:sz w:val="36"/>
        </w:rPr>
        <w:t>𧊜</w:t>
      </w:r>
      <w:bookmarkEnd w:id="9450"/>
      <w:r w:rsidRPr="002B3538">
        <w:rPr>
          <w:noProof/>
          <w:color w:val="660000"/>
        </w:rPr>
        <w:drawing>
          <wp:inline distT="0" distB="0" distL="0" distR="0" wp14:anchorId="15245875" wp14:editId="2E624A62">
            <wp:extent cx="359410" cy="35941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图片 7776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佀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長一丈。水潛</w:t>
      </w:r>
      <w:r w:rsidR="00662A2E">
        <w:rPr>
          <w:rFonts w:hAnsi="宋体-方正超大字符集" w:hint="eastAsia"/>
          <w:b/>
          <w:color w:val="660000"/>
        </w:rPr>
        <w:t>，吞</w:t>
      </w:r>
      <w:r>
        <w:rPr>
          <w:rFonts w:hAnsi="宋体-方正超大字符集"/>
          <w:b/>
          <w:color w:val="660000"/>
        </w:rPr>
        <w:t>人卽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日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678A230B" w14:textId="4882A241" w:rsidR="005F5CBE" w:rsidRPr="005F5CBE" w:rsidRDefault="00830F15">
      <w:pPr>
        <w:spacing w:line="360" w:lineRule="auto"/>
      </w:pPr>
      <w:bookmarkStart w:id="9451" w:name="蛧"/>
      <w:r>
        <w:rPr>
          <w:rFonts w:hAnsi="宋体-方正超大字符集"/>
          <w:b/>
          <w:color w:val="FF0000"/>
          <w:sz w:val="36"/>
        </w:rPr>
        <w:t>蛧</w:t>
      </w:r>
      <w:bookmarkEnd w:id="9451"/>
      <w:r w:rsidRPr="002B3538">
        <w:rPr>
          <w:noProof/>
          <w:color w:val="660000"/>
        </w:rPr>
        <w:drawing>
          <wp:inline distT="0" distB="0" distL="0" distR="0" wp14:anchorId="0BCC6F31" wp14:editId="3CD25942">
            <wp:extent cx="359410" cy="35941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图片 7777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川之精物也。</w:t>
      </w:r>
      <w:r w:rsidRPr="00492299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說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狀如三歲小兒，赤黑色，赤目，長耳，美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木石之怪</w:t>
      </w:r>
      <w:r w:rsidR="00492299">
        <w:rPr>
          <w:rFonts w:hAnsi="宋体-方正超大字符集" w:hint="eastAsia"/>
          <w:b/>
          <w:color w:val="660000"/>
        </w:rPr>
        <w:t>——</w:t>
      </w:r>
      <w:r w:rsidR="00492299" w:rsidRPr="00492299">
        <w:rPr>
          <w:rFonts w:hAnsi="宋体-方正超大字符集"/>
          <w:b/>
          <w:color w:val="660000"/>
          <w:u w:val="single"/>
        </w:rPr>
        <w:t>夔</w:t>
      </w:r>
      <w:r w:rsidR="00492299">
        <w:rPr>
          <w:rFonts w:hAnsi="宋体-方正超大字符集"/>
          <w:b/>
          <w:color w:val="660000"/>
        </w:rPr>
        <w:t>、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E8BB8BD" w14:textId="57DEF94A" w:rsidR="005F5CBE" w:rsidRPr="005F5CBE" w:rsidRDefault="00830F15">
      <w:pPr>
        <w:spacing w:line="360" w:lineRule="auto"/>
      </w:pPr>
      <w:bookmarkStart w:id="9452" w:name="蜽"/>
      <w:r>
        <w:rPr>
          <w:rFonts w:hAnsi="宋体-方正超大字符集"/>
          <w:b/>
          <w:color w:val="FF0000"/>
          <w:sz w:val="36"/>
        </w:rPr>
        <w:t>蜽</w:t>
      </w:r>
      <w:bookmarkEnd w:id="9452"/>
      <w:r w:rsidRPr="002B3538">
        <w:rPr>
          <w:noProof/>
          <w:color w:val="660000"/>
        </w:rPr>
        <w:drawing>
          <wp:inline distT="0" distB="0" distL="0" distR="0" wp14:anchorId="6CB70421" wp14:editId="442646F2">
            <wp:extent cx="359410" cy="35941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图片 7778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63924CEE" w14:textId="617B6AE4" w:rsidR="005F5CBE" w:rsidRPr="005F5CBE" w:rsidRDefault="00830F15">
      <w:pPr>
        <w:spacing w:line="360" w:lineRule="auto"/>
      </w:pPr>
      <w:bookmarkStart w:id="9453" w:name="蝯"/>
      <w:r>
        <w:rPr>
          <w:rFonts w:hAnsi="宋体-方正超大字符集"/>
          <w:b/>
          <w:color w:val="FF0000"/>
          <w:sz w:val="36"/>
        </w:rPr>
        <w:t>蝯</w:t>
      </w:r>
      <w:bookmarkEnd w:id="9453"/>
      <w:r w:rsidRPr="00350F8C">
        <w:rPr>
          <w:rFonts w:ascii="北師大說文小篆" w:eastAsia="北師大說文小篆" w:hAnsi="北師大說文小篆" w:cs="北師大說文小篆"/>
          <w:sz w:val="56"/>
        </w:rPr>
        <w:t>蝯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善援。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2078DFA1" w14:textId="1F90B439" w:rsidR="005F5CBE" w:rsidRPr="005F5CBE" w:rsidRDefault="00830F15">
      <w:pPr>
        <w:spacing w:line="360" w:lineRule="auto"/>
      </w:pPr>
      <w:bookmarkStart w:id="9454" w:name="蠗"/>
      <w:r>
        <w:rPr>
          <w:rFonts w:hAnsi="宋体-方正超大字符集"/>
          <w:b/>
          <w:color w:val="FF0000"/>
          <w:sz w:val="36"/>
        </w:rPr>
        <w:t>蠗</w:t>
      </w:r>
      <w:bookmarkEnd w:id="9454"/>
      <w:r w:rsidRPr="00350F8C">
        <w:rPr>
          <w:rFonts w:ascii="北師大說文小篆" w:eastAsia="北師大說文小篆" w:hAnsi="北師大說文小篆" w:cs="北師大說文小篆"/>
          <w:sz w:val="56"/>
        </w:rPr>
        <w:t>蠗</w:t>
      </w:r>
      <w:r>
        <w:rPr>
          <w:rFonts w:ascii="Dialog" w:eastAsia="Dialog" w:hAnsi="Dialog" w:cs="Dialog"/>
          <w:color w:val="FF0000"/>
        </w:rPr>
        <w:t>zhuó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339C5E38" w14:textId="53EFD27B" w:rsidR="005F5CBE" w:rsidRPr="005F5CBE" w:rsidRDefault="00830F15">
      <w:pPr>
        <w:spacing w:line="360" w:lineRule="auto"/>
      </w:pPr>
      <w:bookmarkStart w:id="9455" w:name="蜼"/>
      <w:r>
        <w:rPr>
          <w:rFonts w:hAnsi="宋体-方正超大字符集"/>
          <w:b/>
          <w:color w:val="FF0000"/>
          <w:sz w:val="36"/>
        </w:rPr>
        <w:t>蜼</w:t>
      </w:r>
      <w:bookmarkEnd w:id="9455"/>
      <w:r w:rsidRPr="00350F8C">
        <w:rPr>
          <w:rFonts w:ascii="北師大說文小篆" w:eastAsia="北師大說文小篆" w:hAnsi="北師大說文小篆" w:cs="北師大說文小篆"/>
          <w:sz w:val="56"/>
        </w:rPr>
        <w:t>蜼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如</w:t>
      </w:r>
      <w:r w:rsidRPr="00B92300">
        <w:rPr>
          <w:rFonts w:hAnsi="宋体-方正超大字符集"/>
          <w:b/>
          <w:color w:val="660000"/>
          <w:u w:val="single"/>
        </w:rPr>
        <w:t>母猴</w:t>
      </w:r>
      <w:r>
        <w:rPr>
          <w:rFonts w:hAnsi="宋体-方正超大字符集"/>
          <w:b/>
          <w:color w:val="660000"/>
        </w:rPr>
        <w:t>。卬鼻長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AD97EB5" w14:textId="406F4EBA" w:rsidR="005F5CBE" w:rsidRPr="005F5CBE" w:rsidRDefault="00830F15">
      <w:pPr>
        <w:spacing w:line="360" w:lineRule="auto"/>
      </w:pPr>
      <w:bookmarkStart w:id="9456" w:name="蚼"/>
      <w:r>
        <w:rPr>
          <w:rFonts w:hAnsi="宋体-方正超大字符集"/>
          <w:b/>
          <w:color w:val="FF0000"/>
          <w:sz w:val="36"/>
        </w:rPr>
        <w:t>蚼</w:t>
      </w:r>
      <w:bookmarkEnd w:id="9456"/>
      <w:r w:rsidRPr="00350F8C">
        <w:rPr>
          <w:rFonts w:ascii="北師大說文小篆" w:eastAsia="北師大說文小篆" w:hAnsi="北師大說文小篆" w:cs="北師大說文小篆"/>
          <w:sz w:val="56"/>
        </w:rPr>
        <w:t>蚼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北方有</w:t>
      </w:r>
      <w:r w:rsidRPr="00C5503D">
        <w:rPr>
          <w:rFonts w:hAnsi="宋体-方正超大字符集"/>
          <w:b/>
          <w:color w:val="660000"/>
          <w:u w:val="single"/>
        </w:rPr>
        <w:t>蚼犬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D00E4EA" w14:textId="6EA19A37" w:rsidR="005F5CBE" w:rsidRPr="005F5CBE" w:rsidRDefault="00830F15">
      <w:pPr>
        <w:spacing w:line="360" w:lineRule="auto"/>
      </w:pPr>
      <w:bookmarkStart w:id="9457" w:name="蛩"/>
      <w:r>
        <w:rPr>
          <w:rFonts w:hAnsi="宋体-方正超大字符集"/>
          <w:b/>
          <w:color w:val="FF0000"/>
          <w:sz w:val="36"/>
        </w:rPr>
        <w:t>蛩</w:t>
      </w:r>
      <w:bookmarkEnd w:id="9457"/>
      <w:r w:rsidRPr="00350F8C">
        <w:rPr>
          <w:rFonts w:ascii="北師大說文小篆" w:eastAsia="北師大說文小篆" w:hAnsi="北師大說文小篆" w:cs="北師大說文小篆"/>
          <w:sz w:val="56"/>
        </w:rPr>
        <w:t>蛩</w:t>
      </w:r>
      <w:r>
        <w:rPr>
          <w:rFonts w:ascii="Dialog" w:eastAsia="Dialog" w:hAnsi="Dialog" w:cs="Dialog"/>
          <w:color w:val="FF0000"/>
        </w:rPr>
        <w:t>qiónɡ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一曰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蛻曰</w:t>
      </w:r>
      <w:r w:rsidRPr="00B92300">
        <w:rPr>
          <w:rFonts w:hAnsi="宋体-方正超大字符集"/>
          <w:b/>
          <w:color w:val="660000"/>
          <w:u w:val="single"/>
        </w:rPr>
        <w:t>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4F31E21B" w14:textId="7C798348" w:rsidR="005F5CBE" w:rsidRPr="005F5CBE" w:rsidRDefault="00830F15">
      <w:pPr>
        <w:spacing w:line="360" w:lineRule="auto"/>
      </w:pPr>
      <w:bookmarkStart w:id="9458" w:name="蟨"/>
      <w:r>
        <w:rPr>
          <w:rFonts w:hAnsi="宋体-方正超大字符集"/>
          <w:b/>
          <w:color w:val="FF0000"/>
          <w:sz w:val="36"/>
        </w:rPr>
        <w:t>蟨</w:t>
      </w:r>
      <w:bookmarkEnd w:id="9458"/>
      <w:r w:rsidRPr="00350F8C">
        <w:rPr>
          <w:rFonts w:ascii="北師大說文小篆" w:eastAsia="北師大說文小篆" w:hAnsi="北師大說文小篆" w:cs="北師大說文小篆"/>
          <w:sz w:val="56"/>
        </w:rPr>
        <w:t>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鼠也。一曰西方有獸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前足短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巨虛</w:t>
      </w:r>
      <w:r>
        <w:rPr>
          <w:rFonts w:hAnsi="宋体-方正超大字符集"/>
          <w:b/>
          <w:color w:val="660000"/>
        </w:rPr>
        <w:t>比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名曰</w:t>
      </w:r>
      <w:r w:rsidRPr="00B92300">
        <w:rPr>
          <w:rFonts w:hAnsi="宋体-方正超大字符集"/>
          <w:b/>
          <w:color w:val="660000"/>
          <w:u w:val="single"/>
        </w:rPr>
        <w:t>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32BBAA31" w14:textId="7AAE3CEF" w:rsidR="005F5CBE" w:rsidRPr="005F5CBE" w:rsidRDefault="00830F15">
      <w:pPr>
        <w:spacing w:line="360" w:lineRule="auto"/>
      </w:pPr>
      <w:bookmarkStart w:id="9459" w:name="蝙"/>
      <w:r>
        <w:rPr>
          <w:rFonts w:hAnsi="宋体-方正超大字符集"/>
          <w:b/>
          <w:color w:val="FF0000"/>
          <w:sz w:val="36"/>
        </w:rPr>
        <w:t>蝙</w:t>
      </w:r>
      <w:bookmarkEnd w:id="9459"/>
      <w:r w:rsidRPr="00350F8C">
        <w:rPr>
          <w:rFonts w:ascii="北師大說文小篆" w:eastAsia="北師大說文小篆" w:hAnsi="北師大說文小篆" w:cs="北師大說文小篆"/>
          <w:sz w:val="56"/>
        </w:rPr>
        <w:t>蝙</w:t>
      </w:r>
      <w:r>
        <w:rPr>
          <w:rFonts w:ascii="Dialog" w:eastAsia="Dialog" w:hAnsi="Dialog" w:cs="Dialog"/>
          <w:color w:val="FF0000"/>
        </w:rPr>
        <w:t>biān</w:t>
      </w:r>
      <w:r w:rsidRPr="00B92300">
        <w:rPr>
          <w:rFonts w:hAnsi="宋体-方正超大字符集"/>
          <w:b/>
          <w:color w:val="660000"/>
          <w:u w:val="single"/>
        </w:rPr>
        <w:t>蝙蝠</w:t>
      </w:r>
      <w:r w:rsidR="000E3B7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服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2B21AE" w14:textId="6AC1A4ED" w:rsidR="005F5CBE" w:rsidRPr="005F5CBE" w:rsidRDefault="00830F15">
      <w:pPr>
        <w:spacing w:line="360" w:lineRule="auto"/>
      </w:pPr>
      <w:bookmarkStart w:id="9460" w:name="蝠"/>
      <w:r>
        <w:rPr>
          <w:rFonts w:hAnsi="宋体-方正超大字符集"/>
          <w:b/>
          <w:color w:val="FF0000"/>
          <w:sz w:val="36"/>
        </w:rPr>
        <w:lastRenderedPageBreak/>
        <w:t>蝠</w:t>
      </w:r>
      <w:bookmarkEnd w:id="9460"/>
      <w:r w:rsidRPr="00350F8C">
        <w:rPr>
          <w:rFonts w:ascii="北師大說文小篆" w:eastAsia="北師大說文小篆" w:hAnsi="北師大說文小篆" w:cs="北師大說文小篆"/>
          <w:sz w:val="56"/>
        </w:rPr>
        <w:t>蝠</w:t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蝙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B35C5DD" w14:textId="3D19C4B3" w:rsidR="005F5CBE" w:rsidRPr="005F5CBE" w:rsidRDefault="00830F15">
      <w:pPr>
        <w:spacing w:line="360" w:lineRule="auto"/>
      </w:pPr>
      <w:bookmarkStart w:id="9461" w:name="蠻"/>
      <w:r>
        <w:rPr>
          <w:rFonts w:hAnsi="宋体-方正超大字符集"/>
          <w:b/>
          <w:color w:val="FF0000"/>
          <w:sz w:val="36"/>
        </w:rPr>
        <w:t>蠻</w:t>
      </w:r>
      <w:bookmarkEnd w:id="9461"/>
      <w:r w:rsidRPr="00350F8C">
        <w:rPr>
          <w:rFonts w:ascii="北師大說文小篆" w:eastAsia="北師大說文小篆" w:hAnsi="北師大說文小篆" w:cs="北師大說文小篆"/>
          <w:sz w:val="56"/>
        </w:rPr>
        <w:t>蠻</w:t>
      </w:r>
      <w:r>
        <w:rPr>
          <w:rFonts w:ascii="Dialog" w:eastAsia="Dialog" w:hAnsi="Dialog" w:cs="Dialog"/>
          <w:color w:val="FF0000"/>
        </w:rPr>
        <w:t>mán</w:t>
      </w:r>
      <w:r w:rsidRPr="00BE4657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</w:t>
      </w:r>
      <w:r w:rsidR="00BE465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E465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B67E954" w14:textId="0964940A" w:rsidR="005F5CBE" w:rsidRPr="005F5CBE" w:rsidRDefault="00830F15">
      <w:pPr>
        <w:spacing w:line="360" w:lineRule="auto"/>
      </w:pPr>
      <w:bookmarkStart w:id="9462" w:name="閩"/>
      <w:r>
        <w:rPr>
          <w:rFonts w:hAnsi="宋体-方正超大字符集"/>
          <w:b/>
          <w:color w:val="FF0000"/>
          <w:sz w:val="36"/>
        </w:rPr>
        <w:t>閩</w:t>
      </w:r>
      <w:bookmarkEnd w:id="9462"/>
      <w:r w:rsidRPr="00350F8C">
        <w:rPr>
          <w:rFonts w:ascii="北師大說文小篆" w:eastAsia="北師大說文小篆" w:hAnsi="北師大說文小篆" w:cs="北師大說文小篆"/>
          <w:sz w:val="56"/>
        </w:rPr>
        <w:t>閩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東南</w:t>
      </w:r>
      <w:r w:rsidRPr="00BE4657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1C9E8A6" w14:textId="728FF6CE" w:rsidR="005F5CBE" w:rsidRPr="005F5CBE" w:rsidRDefault="00830F15">
      <w:pPr>
        <w:spacing w:line="360" w:lineRule="auto"/>
      </w:pPr>
      <w:bookmarkStart w:id="9463" w:name="虹"/>
      <w:r>
        <w:rPr>
          <w:rFonts w:hAnsi="宋体-方正超大字符集"/>
          <w:b/>
          <w:color w:val="FF0000"/>
          <w:sz w:val="36"/>
        </w:rPr>
        <w:t>虹</w:t>
      </w:r>
      <w:bookmarkEnd w:id="9463"/>
      <w:r w:rsidRPr="00350F8C">
        <w:rPr>
          <w:rFonts w:ascii="北師大說文小篆" w:eastAsia="北師大說文小篆" w:hAnsi="北師大說文小篆" w:cs="北師大說文小篆"/>
          <w:sz w:val="56"/>
        </w:rPr>
        <w:t>虹</w:t>
      </w:r>
      <w:r>
        <w:rPr>
          <w:rFonts w:ascii="Dialog" w:eastAsia="Dialog" w:hAnsi="Dialog" w:cs="Dialog"/>
          <w:color w:val="FF0000"/>
        </w:rPr>
        <w:t>hó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狀佀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虹始見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B7C8D8E" wp14:editId="444F39AE">
            <wp:extent cx="359410" cy="35941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图片 7779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虹从</w:t>
      </w:r>
      <w:r w:rsidRPr="00297013">
        <w:rPr>
          <w:rFonts w:hAnsi="宋体-方正超大字符集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電也。</w:t>
      </w:r>
    </w:p>
    <w:p w14:paraId="07D69DC3" w14:textId="1FBE4750" w:rsidR="005F5CBE" w:rsidRPr="005F5CBE" w:rsidRDefault="00830F15">
      <w:pPr>
        <w:spacing w:line="360" w:lineRule="auto"/>
      </w:pPr>
      <w:bookmarkStart w:id="9464" w:name="螮"/>
      <w:r>
        <w:rPr>
          <w:rFonts w:hAnsi="宋体-方正超大字符集"/>
          <w:b/>
          <w:color w:val="FF0000"/>
          <w:sz w:val="36"/>
        </w:rPr>
        <w:t>螮</w:t>
      </w:r>
      <w:bookmarkEnd w:id="9464"/>
      <w:r w:rsidRPr="00350F8C">
        <w:rPr>
          <w:rFonts w:ascii="北師大說文小篆" w:eastAsia="北師大說文小篆" w:hAnsi="北師大說文小篆" w:cs="北師大說文小篆"/>
          <w:sz w:val="56"/>
        </w:rPr>
        <w:t>螮</w:t>
      </w:r>
      <w:r>
        <w:rPr>
          <w:rFonts w:ascii="Dialog" w:eastAsia="Dialog" w:hAnsi="Dialog" w:cs="Dialog"/>
          <w:color w:val="FF0000"/>
        </w:rPr>
        <w:t>dì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ED02EFB" w14:textId="1AE5B840" w:rsidR="005F5CBE" w:rsidRPr="005F5CBE" w:rsidRDefault="00830F15">
      <w:pPr>
        <w:spacing w:line="360" w:lineRule="auto"/>
      </w:pPr>
      <w:bookmarkStart w:id="9465" w:name="蝀"/>
      <w:r>
        <w:rPr>
          <w:rFonts w:hAnsi="宋体-方正超大字符集"/>
          <w:b/>
          <w:color w:val="FF0000"/>
          <w:sz w:val="36"/>
        </w:rPr>
        <w:t>蝀</w:t>
      </w:r>
      <w:bookmarkEnd w:id="9465"/>
      <w:r w:rsidRPr="00350F8C">
        <w:rPr>
          <w:rFonts w:ascii="北師大說文小篆" w:eastAsia="北師大說文小篆" w:hAnsi="北師大說文小篆" w:cs="北師大說文小篆"/>
          <w:sz w:val="56"/>
        </w:rPr>
        <w:t>蝀</w:t>
      </w:r>
      <w:r>
        <w:rPr>
          <w:rFonts w:ascii="Dialog" w:eastAsia="Dialog" w:hAnsi="Dialog" w:cs="Dialog"/>
          <w:color w:val="FF0000"/>
        </w:rPr>
        <w:t>dò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6AB6809" w14:textId="12924C1A" w:rsidR="005F5CBE" w:rsidRPr="005F5CBE" w:rsidRDefault="00830F15">
      <w:pPr>
        <w:spacing w:line="360" w:lineRule="auto"/>
        <w:rPr>
          <w:rFonts w:hAnsi="宋体-方正超大字符集"/>
        </w:rPr>
      </w:pPr>
      <w:bookmarkStart w:id="9466" w:name="蠥"/>
      <w:r>
        <w:rPr>
          <w:rFonts w:hAnsi="宋体-方正超大字符集"/>
          <w:b/>
          <w:color w:val="FF0000"/>
          <w:sz w:val="36"/>
        </w:rPr>
        <w:t>蠥</w:t>
      </w:r>
      <w:bookmarkEnd w:id="9466"/>
      <w:r w:rsidRPr="00350F8C">
        <w:rPr>
          <w:rFonts w:ascii="北師大說文小篆" w:eastAsia="北師大說文小篆" w:hAnsi="北師大說文小篆" w:cs="北師大說文小篆"/>
          <w:sz w:val="56"/>
        </w:rPr>
        <w:t>蠥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衣服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歌䚻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艸木之怪謂之䄏。禽獸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蝗之怪謂之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5F54EBA" w14:textId="0DB32B5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五十三 重十五</w:t>
      </w:r>
    </w:p>
    <w:p w14:paraId="446156D5" w14:textId="73B2C1A2" w:rsidR="005F5CBE" w:rsidRPr="005F5CBE" w:rsidRDefault="00830F15">
      <w:pPr>
        <w:spacing w:line="360" w:lineRule="auto"/>
        <w:rPr>
          <w:rFonts w:hAnsi="宋体-方正超大字符集"/>
        </w:rPr>
      </w:pPr>
      <w:bookmarkStart w:id="9467" w:name="蜑"/>
      <w:r>
        <w:rPr>
          <w:rFonts w:hAnsi="宋体-方正超大字符集"/>
          <w:b/>
          <w:color w:val="FF0000"/>
          <w:sz w:val="36"/>
        </w:rPr>
        <w:t>蜑</w:t>
      </w:r>
      <w:bookmarkEnd w:id="9467"/>
      <w:r w:rsidRPr="00350F8C">
        <w:rPr>
          <w:rFonts w:ascii="北師大說文小篆" w:eastAsia="北師大說文小篆" w:hAnsi="北師大說文小篆" w:cs="北師大說文小篆"/>
          <w:sz w:val="56"/>
        </w:rPr>
        <w:t>蜑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南方</w:t>
      </w:r>
      <w:r w:rsidRPr="00BE4657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C89A1B" w14:textId="4DF19695" w:rsidR="005F5CBE" w:rsidRPr="005F5CBE" w:rsidRDefault="00B52F9D">
      <w:pPr>
        <w:spacing w:line="360" w:lineRule="auto"/>
        <w:rPr>
          <w:rFonts w:hAnsi="宋体-方正超大字符集"/>
        </w:rPr>
      </w:pPr>
      <w:bookmarkStart w:id="9468" w:name="蛋"/>
      <w:r w:rsidRPr="00B52F9D">
        <w:rPr>
          <w:rFonts w:hAnsi="宋体-方正超大字符集" w:hint="eastAsia"/>
          <w:b/>
          <w:color w:val="FF0000"/>
          <w:sz w:val="36"/>
        </w:rPr>
        <w:t>蛋</w:t>
      </w:r>
      <w:bookmarkEnd w:id="9468"/>
      <w:r w:rsidRPr="00B52F9D">
        <w:rPr>
          <w:rFonts w:ascii="宋体" w:eastAsia="宋体" w:hAnsi="宋体" w:cs="宋体" w:hint="eastAsia"/>
          <w:sz w:val="56"/>
        </w:rPr>
        <w:t>蛋</w:t>
      </w:r>
      <w:r w:rsidRPr="00B52F9D"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俗</w:t>
      </w:r>
      <w:r w:rsidRPr="00B52F9D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 w:hint="eastAsia"/>
          <w:b/>
          <w:color w:val="660000"/>
        </w:rPr>
        <w:t>字</w:t>
      </w:r>
      <w:r w:rsidRPr="00B52F9D">
        <w:rPr>
          <w:rFonts w:hAnsi="宋体-方正超大字符集" w:hint="eastAsia"/>
          <w:b/>
          <w:color w:val="660000"/>
        </w:rPr>
        <w:t>。从虫，闕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彈</w:t>
      </w:r>
      <w:r w:rsidRPr="00DC012D">
        <w:rPr>
          <w:rFonts w:hAnsi="宋体-方正超大字符集" w:hint="eastAsia"/>
          <w:b/>
          <w:color w:val="660000"/>
        </w:rPr>
        <w:t>同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2B196225" w14:textId="05059CA8" w:rsidR="005F5CBE" w:rsidRPr="005F5CBE" w:rsidRDefault="00830F15">
      <w:pPr>
        <w:spacing w:line="360" w:lineRule="auto"/>
        <w:rPr>
          <w:rFonts w:hAnsi="宋体-方正超大字符集"/>
        </w:rPr>
      </w:pPr>
      <w:bookmarkStart w:id="9469" w:name="蟪"/>
      <w:r>
        <w:rPr>
          <w:rFonts w:hAnsi="宋体-方正超大字符集"/>
          <w:b/>
          <w:color w:val="FF0000"/>
          <w:sz w:val="36"/>
        </w:rPr>
        <w:t>蟪</w:t>
      </w:r>
      <w:bookmarkEnd w:id="9469"/>
      <w:r w:rsidRPr="00350F8C">
        <w:rPr>
          <w:rFonts w:ascii="北師大說文小篆" w:eastAsia="北師大說文小篆" w:hAnsi="北師大說文小篆" w:cs="北師大說文小篆"/>
          <w:sz w:val="56"/>
        </w:rPr>
        <w:t>蟪</w:t>
      </w:r>
      <w:r>
        <w:rPr>
          <w:rFonts w:ascii="Dialog" w:eastAsia="Dialog" w:hAnsi="Dialog" w:cs="Dialog"/>
          <w:color w:val="FF0000"/>
        </w:rPr>
        <w:t>huì</w:t>
      </w:r>
      <w:r w:rsidRPr="0000170C">
        <w:rPr>
          <w:rFonts w:hAnsi="宋体-方正超大字符集"/>
          <w:b/>
          <w:color w:val="660000"/>
          <w:u w:val="single"/>
        </w:rPr>
        <w:t>蟪蛄</w:t>
      </w:r>
      <w:r>
        <w:rPr>
          <w:rFonts w:hAnsi="宋体-方正超大字符集"/>
          <w:b/>
          <w:color w:val="660000"/>
        </w:rPr>
        <w:t>，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336D8" w14:textId="70795D14" w:rsidR="005F5CBE" w:rsidRPr="005F5CBE" w:rsidRDefault="00830F15">
      <w:pPr>
        <w:spacing w:line="360" w:lineRule="auto"/>
        <w:rPr>
          <w:rFonts w:hAnsi="宋体-方正超大字符集"/>
        </w:rPr>
      </w:pPr>
      <w:bookmarkStart w:id="9470" w:name="蠛"/>
      <w:r>
        <w:rPr>
          <w:rFonts w:hAnsi="宋体-方正超大字符集"/>
          <w:b/>
          <w:color w:val="FF0000"/>
          <w:sz w:val="36"/>
        </w:rPr>
        <w:t>蠛</w:t>
      </w:r>
      <w:bookmarkEnd w:id="9470"/>
      <w:r w:rsidRPr="00350F8C">
        <w:rPr>
          <w:rFonts w:ascii="北師大說文小篆" w:eastAsia="北師大說文小篆" w:hAnsi="北師大說文小篆" w:cs="北師大說文小篆"/>
          <w:sz w:val="56"/>
        </w:rPr>
        <w:t>蠛</w:t>
      </w:r>
      <w:r>
        <w:rPr>
          <w:rFonts w:ascii="Dialog" w:eastAsia="Dialog" w:hAnsi="Dialog" w:cs="Dialog"/>
          <w:color w:val="FF0000"/>
        </w:rPr>
        <w:t>miè</w:t>
      </w:r>
      <w:r w:rsidRPr="00BE4657">
        <w:rPr>
          <w:rFonts w:hAnsi="宋体-方正超大字符集"/>
          <w:b/>
          <w:color w:val="660000"/>
          <w:u w:val="single"/>
        </w:rPr>
        <w:t>蠛蠓</w:t>
      </w:r>
      <w:r>
        <w:rPr>
          <w:rFonts w:hAnsi="宋体-方正超大字符集"/>
          <w:b/>
          <w:color w:val="660000"/>
        </w:rPr>
        <w:t>，細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DE3DD96" w14:textId="395C43B4" w:rsidR="005F5CBE" w:rsidRPr="005F5CBE" w:rsidRDefault="00830F15">
      <w:pPr>
        <w:spacing w:line="360" w:lineRule="auto"/>
        <w:rPr>
          <w:rFonts w:hAnsi="宋体-方正超大字符集"/>
        </w:rPr>
      </w:pPr>
      <w:bookmarkStart w:id="9471" w:name="虴"/>
      <w:r>
        <w:rPr>
          <w:rFonts w:hAnsi="宋体-方正超大字符集"/>
          <w:b/>
          <w:color w:val="FF0000"/>
          <w:sz w:val="36"/>
        </w:rPr>
        <w:t>虴</w:t>
      </w:r>
      <w:bookmarkEnd w:id="9471"/>
      <w:r w:rsidRPr="00350F8C">
        <w:rPr>
          <w:rFonts w:ascii="北師大說文小篆" w:eastAsia="北師大說文小篆" w:hAnsi="北師大說文小篆" w:cs="北師大說文小篆"/>
          <w:sz w:val="56"/>
        </w:rPr>
        <w:t>虴</w:t>
      </w:r>
      <w:r>
        <w:rPr>
          <w:rFonts w:ascii="Dialog" w:eastAsia="Dialog" w:hAnsi="Dialog" w:cs="Dialog"/>
          <w:color w:val="FF0000"/>
        </w:rPr>
        <w:t>zhé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，艸上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DCCAF6" w14:textId="0647BC16" w:rsidR="005F5CBE" w:rsidRPr="005F5CBE" w:rsidRDefault="00830F15">
      <w:pPr>
        <w:spacing w:line="360" w:lineRule="auto"/>
        <w:rPr>
          <w:rFonts w:hAnsi="宋体-方正超大字符集"/>
        </w:rPr>
      </w:pPr>
      <w:bookmarkStart w:id="9472" w:name="蜢"/>
      <w:r>
        <w:rPr>
          <w:rFonts w:hAnsi="宋体-方正超大字符集"/>
          <w:b/>
          <w:color w:val="FF0000"/>
          <w:sz w:val="36"/>
        </w:rPr>
        <w:t>蜢</w:t>
      </w:r>
      <w:bookmarkEnd w:id="9472"/>
      <w:r w:rsidRPr="00350F8C">
        <w:rPr>
          <w:rFonts w:ascii="北師大說文小篆" w:eastAsia="北師大說文小篆" w:hAnsi="北師大說文小篆" w:cs="北師大說文小篆"/>
          <w:sz w:val="56"/>
        </w:rPr>
        <w:t>蜢</w:t>
      </w:r>
      <w:r>
        <w:rPr>
          <w:rFonts w:ascii="Dialog" w:eastAsia="Dialog" w:hAnsi="Dialog" w:cs="Dialog"/>
          <w:color w:val="FF0000"/>
        </w:rPr>
        <w:t>měnɡ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367E6FB" w14:textId="422B3082" w:rsidR="005F5CBE" w:rsidRPr="005F5CBE" w:rsidRDefault="00830F15">
      <w:pPr>
        <w:spacing w:line="360" w:lineRule="auto"/>
        <w:rPr>
          <w:rFonts w:hAnsi="宋体-方正超大字符集"/>
        </w:rPr>
      </w:pPr>
      <w:bookmarkStart w:id="9473" w:name="蟋"/>
      <w:r>
        <w:rPr>
          <w:rFonts w:hAnsi="宋体-方正超大字符集"/>
          <w:b/>
          <w:color w:val="FF0000"/>
          <w:sz w:val="36"/>
        </w:rPr>
        <w:lastRenderedPageBreak/>
        <w:t>蟋</w:t>
      </w:r>
      <w:bookmarkEnd w:id="9473"/>
      <w:r w:rsidRPr="00350F8C">
        <w:rPr>
          <w:rFonts w:ascii="北師大說文小篆" w:eastAsia="北師大說文小篆" w:hAnsi="北師大說文小篆" w:cs="北師大說文小篆"/>
          <w:sz w:val="56"/>
        </w:rPr>
        <w:t>蟋</w:t>
      </w:r>
      <w:r>
        <w:rPr>
          <w:rFonts w:ascii="Dialog" w:eastAsia="Dialog" w:hAnsi="Dialog" w:cs="Dialog"/>
          <w:color w:val="FF0000"/>
        </w:rPr>
        <w:t>xī</w:t>
      </w:r>
      <w:r w:rsidRPr="00BE4657">
        <w:rPr>
          <w:rFonts w:hAnsi="宋体-方正超大字符集"/>
          <w:b/>
          <w:color w:val="660000"/>
          <w:u w:val="single"/>
        </w:rPr>
        <w:t>蟋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393C6F" w14:textId="73D88518" w:rsidR="005F5CBE" w:rsidRPr="005F5CBE" w:rsidRDefault="00830F15">
      <w:pPr>
        <w:spacing w:line="360" w:lineRule="auto"/>
        <w:rPr>
          <w:rFonts w:hAnsi="宋体-方正超大字符集"/>
        </w:rPr>
      </w:pPr>
      <w:bookmarkStart w:id="9474" w:name="螳"/>
      <w:r>
        <w:rPr>
          <w:rFonts w:hAnsi="宋体-方正超大字符集"/>
          <w:b/>
          <w:color w:val="FF0000"/>
          <w:sz w:val="36"/>
        </w:rPr>
        <w:t>螳</w:t>
      </w:r>
      <w:bookmarkEnd w:id="9474"/>
      <w:r w:rsidRPr="00350F8C">
        <w:rPr>
          <w:rFonts w:ascii="北師大說文小篆" w:eastAsia="北師大說文小篆" w:hAnsi="北師大說文小篆" w:cs="北師大說文小篆"/>
          <w:sz w:val="56"/>
        </w:rPr>
        <w:t>螳</w:t>
      </w:r>
      <w:r>
        <w:rPr>
          <w:rFonts w:ascii="Dialog" w:eastAsia="Dialog" w:hAnsi="Dialog" w:cs="Dialog"/>
          <w:color w:val="FF0000"/>
        </w:rPr>
        <w:t>tánɡ</w:t>
      </w:r>
      <w:r w:rsidRPr="00BE4657">
        <w:rPr>
          <w:rFonts w:hAnsi="宋体-方正超大字符集"/>
          <w:b/>
          <w:color w:val="660000"/>
          <w:u w:val="single"/>
        </w:rPr>
        <w:t>螳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7DE102" w14:textId="7C9E553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七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33ADFBF" w14:textId="5A61156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FAEFBE" w14:textId="1556CA7F" w:rsidR="005F5CBE" w:rsidRPr="005F5CBE" w:rsidRDefault="00830F15">
      <w:pPr>
        <w:spacing w:line="360" w:lineRule="auto"/>
        <w:rPr>
          <w:rFonts w:hAnsi="宋体-方正超大字符集"/>
        </w:rPr>
      </w:pPr>
      <w:bookmarkStart w:id="9475" w:name="䖵"/>
      <w:r>
        <w:rPr>
          <w:rFonts w:hAnsi="宋体-方正超大字符集"/>
          <w:b/>
          <w:color w:val="FF0000"/>
          <w:sz w:val="36"/>
        </w:rPr>
        <w:t>䖵</w:t>
      </w:r>
      <w:bookmarkEnd w:id="9475"/>
      <w:r w:rsidRPr="002B3538">
        <w:rPr>
          <w:noProof/>
          <w:color w:val="660000"/>
        </w:rPr>
        <w:drawing>
          <wp:inline distT="0" distB="0" distL="0" distR="0" wp14:anchorId="2E64B1C9" wp14:editId="6805433C">
            <wp:extent cx="359410" cy="35941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图片 7780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从二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䖵之屬皆从䖵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昆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51C63F3" w14:textId="53D428D0" w:rsidR="005F5CBE" w:rsidRPr="005F5CBE" w:rsidRDefault="00830F15">
      <w:pPr>
        <w:spacing w:line="360" w:lineRule="auto"/>
      </w:pPr>
      <w:bookmarkStart w:id="9476" w:name="蠶"/>
      <w:r>
        <w:rPr>
          <w:rFonts w:hAnsi="宋体-方正超大字符集"/>
          <w:b/>
          <w:color w:val="FF0000"/>
          <w:sz w:val="36"/>
        </w:rPr>
        <w:t>蠶</w:t>
      </w:r>
      <w:bookmarkEnd w:id="9476"/>
      <w:r w:rsidRPr="00350F8C">
        <w:rPr>
          <w:rFonts w:ascii="北師大說文小篆" w:eastAsia="北師大說文小篆" w:hAnsi="北師大說文小篆" w:cs="北師大說文小篆"/>
          <w:sz w:val="56"/>
        </w:rPr>
        <w:t>蠶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任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1276A6F" w14:textId="3DA315D2" w:rsidR="005F5CBE" w:rsidRPr="005F5CBE" w:rsidRDefault="00830F15">
      <w:pPr>
        <w:spacing w:line="360" w:lineRule="auto"/>
      </w:pPr>
      <w:bookmarkStart w:id="9477" w:name="𧒎"/>
      <w:r>
        <w:rPr>
          <w:rFonts w:hAnsi="宋体-方正超大字符集"/>
          <w:b/>
          <w:color w:val="FF0000"/>
          <w:sz w:val="36"/>
        </w:rPr>
        <w:t>𧒎</w:t>
      </w:r>
      <w:bookmarkEnd w:id="9477"/>
      <w:r w:rsidRPr="002B3538">
        <w:rPr>
          <w:noProof/>
          <w:color w:val="660000"/>
        </w:rPr>
        <w:drawing>
          <wp:inline distT="0" distB="0" distL="0" distR="0" wp14:anchorId="2CF13F1F" wp14:editId="3E0F586F">
            <wp:extent cx="359410" cy="35941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图片 7781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BE4657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 w:hint="eastAsia"/>
          <w:b/>
          <w:color w:val="660000"/>
        </w:rPr>
        <w:t>𠤎</w:t>
      </w:r>
      <w:r w:rsidRPr="00BE4657">
        <w:rPr>
          <w:rFonts w:hAnsi="宋体-方正超大字符集"/>
          <w:b/>
          <w:color w:val="660000"/>
          <w:u w:val="single"/>
        </w:rPr>
        <w:t>飛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C081CC" wp14:editId="0D406965">
            <wp:extent cx="359410" cy="35941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图片 7782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351E27B4" w14:textId="629688B4" w:rsidR="005F5CBE" w:rsidRPr="005F5CBE" w:rsidRDefault="00830F15">
      <w:pPr>
        <w:spacing w:line="360" w:lineRule="auto"/>
      </w:pPr>
      <w:bookmarkStart w:id="9478" w:name="𧎮"/>
      <w:r>
        <w:rPr>
          <w:rFonts w:hAnsi="宋体-方正超大字符集"/>
          <w:b/>
          <w:color w:val="FF0000"/>
          <w:sz w:val="36"/>
        </w:rPr>
        <w:t>𧎮</w:t>
      </w:r>
      <w:bookmarkEnd w:id="9478"/>
      <w:r w:rsidRPr="002B3538">
        <w:rPr>
          <w:noProof/>
          <w:color w:val="660000"/>
        </w:rPr>
        <w:drawing>
          <wp:inline distT="0" distB="0" distL="0" distR="0" wp14:anchorId="7B180BF3" wp14:editId="648F5552">
            <wp:extent cx="359410" cy="35941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图片 7783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齧人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㕚</w:t>
      </w:r>
      <w:r w:rsidR="006F29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</w:t>
      </w:r>
      <w:r w:rsidRPr="00004D36">
        <w:rPr>
          <w:rFonts w:hAnsi="宋体-方正超大字符集"/>
          <w:b/>
          <w:color w:val="660000"/>
        </w:rPr>
        <w:t>爪</w:t>
      </w:r>
      <w:r>
        <w:rPr>
          <w:rFonts w:hAnsi="宋体-方正超大字符集"/>
          <w:b/>
          <w:color w:val="660000"/>
        </w:rPr>
        <w:t>字。</w:t>
      </w:r>
      <w:bookmarkStart w:id="9479" w:name="蚤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蚤</w:t>
      </w:r>
      <w:bookmarkEnd w:id="9479"/>
      <w:r>
        <w:rPr>
          <w:rFonts w:hAnsi="宋体-方正超大字符集"/>
          <w:b/>
          <w:color w:val="660000"/>
        </w:rPr>
        <w:t>𧎮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42191B45" w14:textId="4EE89357" w:rsidR="005F5CBE" w:rsidRPr="005F5CBE" w:rsidRDefault="00830F15">
      <w:pPr>
        <w:spacing w:line="360" w:lineRule="auto"/>
      </w:pPr>
      <w:bookmarkStart w:id="9480" w:name="蝨"/>
      <w:r>
        <w:rPr>
          <w:rFonts w:hAnsi="宋体-方正超大字符集"/>
          <w:b/>
          <w:color w:val="FF0000"/>
          <w:sz w:val="36"/>
        </w:rPr>
        <w:t>蝨</w:t>
      </w:r>
      <w:bookmarkEnd w:id="9480"/>
      <w:r w:rsidRPr="00350F8C">
        <w:rPr>
          <w:rFonts w:ascii="北師大說文小篆" w:eastAsia="北師大說文小篆" w:hAnsi="北師大說文小篆" w:cs="北師大說文小篆"/>
          <w:sz w:val="56"/>
        </w:rPr>
        <w:t>蝨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齧人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507BB873" w14:textId="2535FB1A" w:rsidR="005F5CBE" w:rsidRPr="005F5CBE" w:rsidRDefault="00830F15">
      <w:pPr>
        <w:spacing w:line="360" w:lineRule="auto"/>
      </w:pPr>
      <w:bookmarkStart w:id="9481" w:name="𧍸"/>
      <w:r>
        <w:rPr>
          <w:rFonts w:hAnsi="宋体-方正超大字符集"/>
          <w:b/>
          <w:color w:val="FF0000"/>
          <w:sz w:val="36"/>
        </w:rPr>
        <w:t>𧍸</w:t>
      </w:r>
      <w:bookmarkEnd w:id="9481"/>
      <w:r w:rsidRPr="002B3538">
        <w:rPr>
          <w:noProof/>
          <w:color w:val="660000"/>
        </w:rPr>
        <w:drawing>
          <wp:inline distT="0" distB="0" distL="0" distR="0" wp14:anchorId="69C9284B" wp14:editId="651BA899">
            <wp:extent cx="359410" cy="35941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图片 7784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6274755C" wp14:editId="28C72EE7">
            <wp:extent cx="359410" cy="35941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图片 7785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螽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</w:p>
    <w:p w14:paraId="37F71456" w14:textId="044BB185" w:rsidR="005F5CBE" w:rsidRPr="005F5CBE" w:rsidRDefault="00830F15">
      <w:pPr>
        <w:spacing w:line="360" w:lineRule="auto"/>
      </w:pPr>
      <w:bookmarkStart w:id="9482" w:name="𧒝"/>
      <w:r>
        <w:rPr>
          <w:rFonts w:hAnsi="宋体-方正超大字符集"/>
          <w:b/>
          <w:color w:val="FF0000"/>
          <w:sz w:val="36"/>
        </w:rPr>
        <w:t>𧒝</w:t>
      </w:r>
      <w:bookmarkEnd w:id="9482"/>
      <w:r w:rsidRPr="002B3538">
        <w:rPr>
          <w:noProof/>
          <w:color w:val="660000"/>
        </w:rPr>
        <w:drawing>
          <wp:inline distT="0" distB="0" distL="0" distR="0" wp14:anchorId="7C5F1DA5" wp14:editId="680138F4">
            <wp:extent cx="359410" cy="35941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图片 7786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𧖉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䖵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㞡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A320BB6" w14:textId="1C32288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蠽</w:t>
      </w:r>
      <w:r w:rsidRPr="00350F8C">
        <w:rPr>
          <w:rFonts w:ascii="北師大說文小篆" w:eastAsia="北師大說文小篆" w:hAnsi="北師大說文小篆" w:cs="北師大說文小篆"/>
          <w:sz w:val="56"/>
        </w:rPr>
        <w:t>蠽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小</w:t>
      </w:r>
      <w:r w:rsidRPr="00BE4657">
        <w:rPr>
          <w:rFonts w:hAnsi="宋体-方正超大字符集"/>
          <w:b/>
          <w:color w:val="660000"/>
          <w:u w:val="single"/>
        </w:rPr>
        <w:t>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102E1B1E" w14:textId="3396CE48" w:rsidR="005F5CBE" w:rsidRPr="005F5CBE" w:rsidRDefault="00830F15">
      <w:pPr>
        <w:spacing w:line="360" w:lineRule="auto"/>
      </w:pPr>
      <w:bookmarkStart w:id="9483" w:name="蠿"/>
      <w:r>
        <w:rPr>
          <w:rFonts w:hAnsi="宋体-方正超大字符集"/>
          <w:b/>
          <w:color w:val="FF0000"/>
          <w:sz w:val="36"/>
        </w:rPr>
        <w:t>蠿</w:t>
      </w:r>
      <w:bookmarkEnd w:id="9483"/>
      <w:r w:rsidRPr="00350F8C">
        <w:rPr>
          <w:rFonts w:ascii="北師大說文小篆" w:eastAsia="北師大說文小篆" w:hAnsi="北師大說文小篆" w:cs="北師大說文小篆"/>
          <w:sz w:val="56"/>
        </w:rPr>
        <w:t>蠿</w:t>
      </w:r>
      <w:r>
        <w:rPr>
          <w:rFonts w:ascii="Dialog" w:eastAsia="Dialog" w:hAnsi="Dialog" w:cs="Dialog"/>
          <w:color w:val="FF0000"/>
        </w:rPr>
        <w:t>zhuō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网</w:t>
      </w:r>
      <w:r w:rsidRPr="00BE4657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𢇍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字。</w:t>
      </w:r>
    </w:p>
    <w:p w14:paraId="35944D38" w14:textId="02FC964E" w:rsidR="005F5CBE" w:rsidRPr="005F5CBE" w:rsidRDefault="00830F15">
      <w:pPr>
        <w:spacing w:line="360" w:lineRule="auto"/>
      </w:pPr>
      <w:bookmarkStart w:id="9484" w:name="蟊"/>
      <w:r>
        <w:rPr>
          <w:rFonts w:hAnsi="宋体-方正超大字符集"/>
          <w:b/>
          <w:color w:val="FF0000"/>
          <w:sz w:val="36"/>
        </w:rPr>
        <w:t>蟊</w:t>
      </w:r>
      <w:bookmarkEnd w:id="9484"/>
      <w:r w:rsidRPr="00350F8C">
        <w:rPr>
          <w:rFonts w:ascii="北師大說文小篆" w:eastAsia="北師大說文小篆" w:hAnsi="北師大說文小篆" w:cs="北師大說文小篆"/>
          <w:sz w:val="56"/>
        </w:rPr>
        <w:t>蟊</w:t>
      </w:r>
      <w:r>
        <w:rPr>
          <w:rFonts w:ascii="Dialog" w:eastAsia="Dialog" w:hAnsi="Dialog" w:cs="Dialog"/>
          <w:color w:val="FF0000"/>
        </w:rPr>
        <w:t>máo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03CB5FB3" w14:textId="3B748130" w:rsidR="005F5CBE" w:rsidRPr="005F5CBE" w:rsidRDefault="00830F15">
      <w:pPr>
        <w:spacing w:line="360" w:lineRule="auto"/>
      </w:pPr>
      <w:bookmarkStart w:id="9485" w:name="𧕝"/>
      <w:r>
        <w:rPr>
          <w:rFonts w:hAnsi="宋体-方正超大字符集"/>
          <w:b/>
          <w:color w:val="FF0000"/>
          <w:sz w:val="36"/>
        </w:rPr>
        <w:t>𧕝</w:t>
      </w:r>
      <w:bookmarkEnd w:id="9485"/>
      <w:r w:rsidRPr="002B3538">
        <w:rPr>
          <w:noProof/>
          <w:color w:val="660000"/>
        </w:rPr>
        <w:drawing>
          <wp:inline distT="0" distB="0" distL="0" distR="0" wp14:anchorId="11F2C5C8" wp14:editId="299A34AB">
            <wp:extent cx="359410" cy="35941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图片 7787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𧕝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61096FF7" w14:textId="4DE7AE73" w:rsidR="005F5CBE" w:rsidRPr="005F5CBE" w:rsidRDefault="00830F15">
      <w:pPr>
        <w:spacing w:line="360" w:lineRule="auto"/>
      </w:pPr>
      <w:bookmarkStart w:id="9486" w:name="𧕐"/>
      <w:r>
        <w:rPr>
          <w:rFonts w:hAnsi="宋体-方正超大字符集"/>
          <w:b/>
          <w:color w:val="FF0000"/>
          <w:sz w:val="36"/>
        </w:rPr>
        <w:lastRenderedPageBreak/>
        <w:t>𧕐</w:t>
      </w:r>
      <w:bookmarkEnd w:id="9486"/>
      <w:r w:rsidRPr="002B3538">
        <w:rPr>
          <w:noProof/>
          <w:color w:val="660000"/>
        </w:rPr>
        <w:drawing>
          <wp:inline distT="0" distB="0" distL="0" distR="0" wp14:anchorId="1BE341A4" wp14:editId="7859E8EC">
            <wp:extent cx="359410" cy="35941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图片 7788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 w:rsidRPr="00BE4657">
        <w:rPr>
          <w:rFonts w:hAnsi="宋体-方正超大字符集"/>
          <w:b/>
          <w:color w:val="660000"/>
          <w:u w:val="single"/>
        </w:rPr>
        <w:t>𧓉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2E9B40" w14:textId="5D024E97" w:rsidR="005F5CBE" w:rsidRPr="005F5CBE" w:rsidRDefault="00830F15">
      <w:pPr>
        <w:spacing w:line="360" w:lineRule="auto"/>
      </w:pPr>
      <w:bookmarkStart w:id="9487" w:name="𧕱"/>
      <w:r>
        <w:rPr>
          <w:rFonts w:hAnsi="宋体-方正超大字符集"/>
          <w:b/>
          <w:color w:val="FF0000"/>
          <w:sz w:val="36"/>
        </w:rPr>
        <w:t>𧕱</w:t>
      </w:r>
      <w:bookmarkEnd w:id="9487"/>
      <w:r w:rsidRPr="002B3538">
        <w:rPr>
          <w:noProof/>
          <w:color w:val="660000"/>
        </w:rPr>
        <w:drawing>
          <wp:inline distT="0" distB="0" distL="0" distR="0" wp14:anchorId="2C49965A" wp14:editId="1E19D4D6">
            <wp:extent cx="359410" cy="35941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图片 7789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 w:rsidRPr="00BE4657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</w:t>
      </w:r>
    </w:p>
    <w:p w14:paraId="2B3E0E2A" w14:textId="169AF64D" w:rsidR="005F5CBE" w:rsidRPr="005F5CBE" w:rsidRDefault="00830F15">
      <w:pPr>
        <w:spacing w:line="360" w:lineRule="auto"/>
      </w:pPr>
      <w:bookmarkStart w:id="9488" w:name="𧓎"/>
      <w:r>
        <w:rPr>
          <w:rFonts w:hAnsi="宋体-方正超大字符集"/>
          <w:b/>
          <w:color w:val="FF0000"/>
          <w:sz w:val="36"/>
        </w:rPr>
        <w:t>𧓎</w:t>
      </w:r>
      <w:bookmarkEnd w:id="9488"/>
      <w:r w:rsidRPr="002B3538">
        <w:rPr>
          <w:noProof/>
          <w:color w:val="660000"/>
        </w:rPr>
        <w:drawing>
          <wp:inline distT="0" distB="0" distL="0" distR="0" wp14:anchorId="6006DCEC" wp14:editId="02563902">
            <wp:extent cx="359410" cy="35941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图片 7790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BE4657">
        <w:rPr>
          <w:rFonts w:hAnsi="宋体-方正超大字符集"/>
          <w:b/>
          <w:color w:val="660000"/>
          <w:u w:val="single"/>
        </w:rPr>
        <w:t>𧓎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bookmarkStart w:id="9489" w:name="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蜱</w:t>
      </w:r>
      <w:bookmarkEnd w:id="9489"/>
      <w:r>
        <w:rPr>
          <w:rFonts w:hAnsi="宋体-方正超大字符集" w:hint="eastAsia"/>
          <w:b/>
          <w:color w:val="660000"/>
        </w:rPr>
        <w:t>𧓎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45AC4DC3" w14:textId="4514D243" w:rsidR="005F5CBE" w:rsidRPr="005F5CBE" w:rsidRDefault="00830F15">
      <w:pPr>
        <w:spacing w:line="360" w:lineRule="auto"/>
      </w:pPr>
      <w:bookmarkStart w:id="9490" w:name="蠭"/>
      <w:r>
        <w:rPr>
          <w:rFonts w:hAnsi="宋体-方正超大字符集"/>
          <w:b/>
          <w:color w:val="FF0000"/>
          <w:sz w:val="36"/>
        </w:rPr>
        <w:t>蠭</w:t>
      </w:r>
      <w:bookmarkEnd w:id="949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飛蟲螫人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D5AB16" wp14:editId="60114F06">
            <wp:extent cx="359410" cy="35941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图片 7793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省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夆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94B1F14" w14:textId="2137E2C8" w:rsidR="005F5CBE" w:rsidRPr="005F5CBE" w:rsidRDefault="00830F15">
      <w:pPr>
        <w:spacing w:line="360" w:lineRule="auto"/>
      </w:pPr>
      <w:bookmarkStart w:id="9491" w:name="𧖅"/>
      <w:r>
        <w:rPr>
          <w:rFonts w:hAnsi="宋体-方正超大字符集"/>
          <w:b/>
          <w:color w:val="FF0000"/>
          <w:sz w:val="36"/>
        </w:rPr>
        <w:t>𧖅</w:t>
      </w:r>
      <w:bookmarkEnd w:id="9491"/>
      <w:r w:rsidRPr="002B3538">
        <w:rPr>
          <w:noProof/>
          <w:color w:val="660000"/>
        </w:rPr>
        <w:drawing>
          <wp:inline distT="0" distB="0" distL="0" distR="0" wp14:anchorId="13117678" wp14:editId="1FFA928B">
            <wp:extent cx="359410" cy="35941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图片 7794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BE4657">
        <w:rPr>
          <w:rFonts w:hAnsi="宋体-方正超大字符集"/>
          <w:b/>
          <w:color w:val="660000"/>
          <w:u w:val="single"/>
        </w:rPr>
        <w:t>蠭</w:t>
      </w:r>
      <w:r>
        <w:rPr>
          <w:rFonts w:hAnsi="宋体-方正超大字符集"/>
          <w:b/>
          <w:color w:val="660000"/>
        </w:rPr>
        <w:t>甘飴也。一曰</w:t>
      </w:r>
      <w:r w:rsidRPr="00BE4657">
        <w:rPr>
          <w:rFonts w:hAnsi="宋体-方正超大字符集"/>
          <w:b/>
          <w:color w:val="660000"/>
          <w:u w:val="single"/>
        </w:rPr>
        <w:t>螟</w:t>
      </w:r>
      <w:r>
        <w:rPr>
          <w:rFonts w:hAnsi="宋体-方正超大字符集"/>
          <w:b/>
          <w:color w:val="660000"/>
        </w:rPr>
        <w:t>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鼏</w:t>
      </w:r>
      <w:r w:rsidRPr="00DC012D">
        <w:rPr>
          <w:rFonts w:hAnsi="宋体-方正超大字符集"/>
          <w:b/>
          <w:color w:val="660000"/>
        </w:rPr>
        <w:t>聲。</w:t>
      </w:r>
      <w:bookmarkStart w:id="9492" w:name="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蜜</w:t>
      </w:r>
      <w:bookmarkEnd w:id="9492"/>
      <w:r>
        <w:rPr>
          <w:rFonts w:hAnsi="宋体-方正超大字符集"/>
          <w:b/>
          <w:color w:val="660000"/>
        </w:rPr>
        <w:t>𧖅或从</w:t>
      </w:r>
      <w:r w:rsidRPr="00DC012D">
        <w:rPr>
          <w:rFonts w:hAnsi="宋体-方正超大字符集"/>
          <w:b/>
          <w:color w:val="4C90CA"/>
        </w:rPr>
        <w:t>宓</w:t>
      </w:r>
      <w:r>
        <w:rPr>
          <w:rFonts w:hAnsi="宋体-方正超大字符集"/>
          <w:b/>
          <w:color w:val="660000"/>
        </w:rPr>
        <w:t>。</w:t>
      </w:r>
    </w:p>
    <w:p w14:paraId="42F3698E" w14:textId="4F1E154B" w:rsidR="005F5CBE" w:rsidRPr="005F5CBE" w:rsidRDefault="00830F15">
      <w:pPr>
        <w:spacing w:line="360" w:lineRule="auto"/>
      </w:pPr>
      <w:bookmarkStart w:id="9493" w:name="螶"/>
      <w:r>
        <w:rPr>
          <w:rFonts w:hAnsi="宋体-方正超大字符集"/>
          <w:b/>
          <w:color w:val="FF0000"/>
          <w:sz w:val="36"/>
        </w:rPr>
        <w:t>螶</w:t>
      </w:r>
      <w:bookmarkEnd w:id="9493"/>
      <w:r w:rsidRPr="00350F8C">
        <w:rPr>
          <w:rFonts w:ascii="北師大說文小篆" w:eastAsia="北師大說文小篆" w:hAnsi="北師大說文小篆" w:cs="北師大說文小篆"/>
          <w:sz w:val="56"/>
        </w:rPr>
        <w:t>螶</w:t>
      </w:r>
      <w:r>
        <w:rPr>
          <w:rFonts w:ascii="Dialog" w:eastAsia="Dialog" w:hAnsi="Dialog" w:cs="Dialog"/>
          <w:color w:val="FF0000"/>
        </w:rPr>
        <w:t>qú</w:t>
      </w:r>
      <w:r w:rsidRPr="00BE4657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6CE794B1" w14:textId="05EF6EF1" w:rsidR="005F5CBE" w:rsidRPr="005F5CBE" w:rsidRDefault="00830F15">
      <w:pPr>
        <w:spacing w:line="360" w:lineRule="auto"/>
      </w:pPr>
      <w:bookmarkStart w:id="9494" w:name="蟁"/>
      <w:r>
        <w:rPr>
          <w:rFonts w:hAnsi="宋体-方正超大字符集"/>
          <w:b/>
          <w:color w:val="FF0000"/>
          <w:sz w:val="36"/>
        </w:rPr>
        <w:t>蟁</w:t>
      </w:r>
      <w:bookmarkEnd w:id="9494"/>
      <w:r w:rsidRPr="002B3538">
        <w:rPr>
          <w:noProof/>
          <w:color w:val="660000"/>
        </w:rPr>
        <w:drawing>
          <wp:inline distT="0" distB="0" distL="0" distR="0" wp14:anchorId="6AD493C5" wp14:editId="7835CC06">
            <wp:extent cx="359410" cy="35941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图片 7796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E0EBE7" wp14:editId="49C6E225">
            <wp:extent cx="359410" cy="35941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图片 7797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蟁或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㠯昏時出也。</w:t>
      </w:r>
      <w:bookmarkStart w:id="9495" w:name="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蚊</w:t>
      </w:r>
      <w:bookmarkEnd w:id="9495"/>
      <w:r>
        <w:rPr>
          <w:rFonts w:hAnsi="宋体-方正超大字符集"/>
          <w:b/>
          <w:color w:val="660000"/>
        </w:rPr>
        <w:t>俗蟁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文</w:t>
      </w:r>
      <w:r w:rsidR="00D853C0">
        <w:rPr>
          <w:rFonts w:hAnsi="宋体-方正超大字符集"/>
          <w:b/>
          <w:color w:val="660000"/>
        </w:rPr>
        <w:t>。</w:t>
      </w:r>
    </w:p>
    <w:p w14:paraId="7249A311" w14:textId="07D89F85" w:rsidR="005F5CBE" w:rsidRPr="005F5CBE" w:rsidRDefault="00830F15">
      <w:pPr>
        <w:spacing w:line="360" w:lineRule="auto"/>
      </w:pPr>
      <w:bookmarkStart w:id="9496" w:name="蝱"/>
      <w:r>
        <w:rPr>
          <w:rFonts w:hAnsi="宋体-方正超大字符集"/>
          <w:b/>
          <w:color w:val="FF0000"/>
          <w:sz w:val="36"/>
        </w:rPr>
        <w:t>蝱</w:t>
      </w:r>
      <w:bookmarkEnd w:id="9496"/>
      <w:r w:rsidRPr="002B3538">
        <w:rPr>
          <w:noProof/>
          <w:color w:val="660000"/>
        </w:rPr>
        <w:drawing>
          <wp:inline distT="0" distB="0" distL="0" distR="0" wp14:anchorId="6DDE8E7D" wp14:editId="0E0D4494">
            <wp:extent cx="359410" cy="35941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" name="图片 7799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140EA7E0" w14:textId="669384F6" w:rsidR="005F5CBE" w:rsidRPr="005F5CBE" w:rsidRDefault="00830F15">
      <w:pPr>
        <w:spacing w:line="360" w:lineRule="auto"/>
      </w:pPr>
      <w:bookmarkStart w:id="9497" w:name="蠹"/>
      <w:r>
        <w:rPr>
          <w:rFonts w:hAnsi="宋体-方正超大字符集"/>
          <w:b/>
          <w:color w:val="FF0000"/>
          <w:sz w:val="36"/>
        </w:rPr>
        <w:t>蠹</w:t>
      </w:r>
      <w:bookmarkEnd w:id="9497"/>
      <w:r w:rsidRPr="00350F8C">
        <w:rPr>
          <w:rFonts w:ascii="北師大說文小篆" w:eastAsia="北師大說文小篆" w:hAnsi="北師大說文小篆" w:cs="北師大說文小篆"/>
          <w:sz w:val="56"/>
        </w:rPr>
        <w:t>蠹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木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6D4AA8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0C9C49" wp14:editId="34D4710A">
            <wp:extent cx="359410" cy="35941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图片 7800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蠹或从</w:t>
      </w:r>
      <w:r w:rsidRPr="00297013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蟲在木中形</w:t>
      </w:r>
      <w:r w:rsidR="00D21198">
        <w:rPr>
          <w:rFonts w:hAnsi="宋体-方正超大字符集" w:hint="eastAsia"/>
          <w:b/>
          <w:color w:val="660000"/>
        </w:rPr>
        <w:t>，</w:t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。</w:t>
      </w:r>
    </w:p>
    <w:p w14:paraId="345095E9" w14:textId="0C744DE5" w:rsidR="005F5CBE" w:rsidRPr="005F5CBE" w:rsidRDefault="00830F15">
      <w:pPr>
        <w:spacing w:line="360" w:lineRule="auto"/>
      </w:pPr>
      <w:bookmarkStart w:id="9498" w:name="蠡"/>
      <w:r>
        <w:rPr>
          <w:rFonts w:hAnsi="宋体-方正超大字符集"/>
          <w:b/>
          <w:color w:val="FF0000"/>
          <w:sz w:val="36"/>
        </w:rPr>
        <w:t>蠡</w:t>
      </w:r>
      <w:bookmarkEnd w:id="9498"/>
      <w:r w:rsidR="00F17403" w:rsidRPr="002B3538">
        <w:rPr>
          <w:noProof/>
          <w:color w:val="660000"/>
        </w:rPr>
        <w:drawing>
          <wp:inline distT="0" distB="0" distL="0" distR="0" wp14:anchorId="75E14741" wp14:editId="5068B18E">
            <wp:extent cx="276171" cy="360000"/>
            <wp:effectExtent l="0" t="0" r="0" b="254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蟲齧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5016246" wp14:editId="312408DF">
            <wp:extent cx="359410" cy="35941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" name="图片 7801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D48C56" w14:textId="62FA31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𧒔</w:t>
      </w:r>
      <w:r w:rsidRPr="002B3538">
        <w:rPr>
          <w:noProof/>
          <w:color w:val="660000"/>
        </w:rPr>
        <w:drawing>
          <wp:inline distT="0" distB="0" distL="0" distR="0" wp14:anchorId="4E752D00" wp14:editId="004C389D">
            <wp:extent cx="359410" cy="35941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图片 7802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多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12B9B59F" w14:textId="45C75184" w:rsidR="005F5CBE" w:rsidRPr="005F5CBE" w:rsidRDefault="00830F15">
      <w:pPr>
        <w:spacing w:line="360" w:lineRule="auto"/>
      </w:pPr>
      <w:bookmarkStart w:id="9499" w:name="𧖚"/>
      <w:r>
        <w:rPr>
          <w:rFonts w:hAnsi="宋体-方正超大字符集"/>
          <w:b/>
          <w:color w:val="FF0000"/>
          <w:sz w:val="36"/>
        </w:rPr>
        <w:t>𧖚</w:t>
      </w:r>
      <w:bookmarkEnd w:id="9499"/>
      <w:r w:rsidRPr="002B3538">
        <w:rPr>
          <w:noProof/>
          <w:color w:val="660000"/>
        </w:rPr>
        <w:drawing>
          <wp:inline distT="0" distB="0" distL="0" distR="0" wp14:anchorId="072489D3" wp14:editId="1FC80C44">
            <wp:extent cx="359410" cy="35941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" name="图片 7803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㯱</w:t>
      </w:r>
      <w:r w:rsidRPr="00DC012D">
        <w:rPr>
          <w:rFonts w:hAnsi="宋体-方正超大字符集"/>
          <w:b/>
          <w:color w:val="660000"/>
        </w:rPr>
        <w:t>聲。</w:t>
      </w:r>
      <w:bookmarkStart w:id="9500" w:name="蜉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蜉</w:t>
      </w:r>
      <w:bookmarkEnd w:id="9500"/>
      <w:r>
        <w:rPr>
          <w:rFonts w:hAnsi="宋体-方正超大字符集"/>
          <w:b/>
          <w:color w:val="660000"/>
        </w:rPr>
        <w:t>𧕰或从</w:t>
      </w:r>
      <w:r w:rsidRPr="00297013">
        <w:rPr>
          <w:rFonts w:hAnsi="宋体-方正超大字符集"/>
          <w:b/>
          <w:color w:val="70AD47"/>
        </w:rPr>
        <w:t>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。</w:t>
      </w:r>
    </w:p>
    <w:p w14:paraId="44865CF9" w14:textId="1458C7C0" w:rsidR="005F5CBE" w:rsidRPr="005F5CBE" w:rsidRDefault="00830F15">
      <w:pPr>
        <w:spacing w:line="360" w:lineRule="auto"/>
      </w:pPr>
      <w:bookmarkStart w:id="9501" w:name="𧕲"/>
      <w:r>
        <w:rPr>
          <w:rFonts w:hAnsi="宋体-方正超大字符集"/>
          <w:b/>
          <w:color w:val="FF0000"/>
          <w:sz w:val="36"/>
        </w:rPr>
        <w:t>𧕲</w:t>
      </w:r>
      <w:bookmarkEnd w:id="9501"/>
      <w:r w:rsidRPr="002B3538">
        <w:rPr>
          <w:noProof/>
          <w:color w:val="660000"/>
        </w:rPr>
        <w:drawing>
          <wp:inline distT="0" distB="0" distL="0" distR="0" wp14:anchorId="588B5FCA" wp14:editId="75E6A3D4">
            <wp:extent cx="359410" cy="35941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图片 7805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蟲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</w:p>
    <w:p w14:paraId="054D6694" w14:textId="2084C22E" w:rsidR="005F5CBE" w:rsidRPr="005F5CBE" w:rsidRDefault="00830F15">
      <w:pPr>
        <w:spacing w:line="360" w:lineRule="auto"/>
        <w:rPr>
          <w:rFonts w:hAnsi="宋体-方正超大字符集"/>
        </w:rPr>
      </w:pPr>
      <w:bookmarkStart w:id="9502" w:name="蠢"/>
      <w:r>
        <w:rPr>
          <w:rFonts w:hAnsi="宋体-方正超大字符集"/>
          <w:b/>
          <w:color w:val="FF0000"/>
          <w:sz w:val="36"/>
        </w:rPr>
        <w:t>蠢</w:t>
      </w:r>
      <w:bookmarkEnd w:id="9502"/>
      <w:r w:rsidRPr="00350F8C">
        <w:rPr>
          <w:rFonts w:ascii="北師大說文小篆" w:eastAsia="北師大說文小篆" w:hAnsi="北師大說文小篆" w:cs="北師大說文小篆"/>
          <w:sz w:val="56"/>
        </w:rPr>
        <w:t>蠢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蟲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2803A3" wp14:editId="1620555D">
            <wp:extent cx="359410" cy="35941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图片 7806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蠢从</w:t>
      </w:r>
      <w:r w:rsidR="00EF3D96" w:rsidRPr="00297013">
        <w:rPr>
          <w:rFonts w:hAnsi="宋体-方正超大字符集" w:hint="eastAsia"/>
          <w:b/>
          <w:color w:val="70AD47"/>
        </w:rPr>
        <w:t>𢦒</w:t>
      </w:r>
      <w:r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我有</w:t>
      </w:r>
      <w:r w:rsidR="00BE4657">
        <w:rPr>
          <w:rFonts w:hAnsi="宋体-方正超大字符集" w:hint="eastAsia"/>
          <w:b/>
          <w:color w:val="660000"/>
        </w:rPr>
        <w:t>𢧸于西」</w:t>
      </w:r>
      <w:r>
        <w:rPr>
          <w:rFonts w:hAnsi="宋体-方正超大字符集"/>
          <w:b/>
          <w:color w:val="660000"/>
        </w:rPr>
        <w:t>。</w:t>
      </w:r>
    </w:p>
    <w:p w14:paraId="32223146" w14:textId="7CD1BB5F" w:rsidR="005F5CBE" w:rsidRPr="005F5CBE" w:rsidRDefault="00830F15">
      <w:pPr>
        <w:spacing w:line="360" w:lineRule="auto"/>
        <w:rPr>
          <w:rFonts w:hAnsi="宋体-方正超大字符集"/>
        </w:rPr>
      </w:pPr>
      <w:bookmarkStart w:id="9503" w:name="𧕈"/>
      <w:r>
        <w:rPr>
          <w:rFonts w:hAnsi="宋体-方正超大字符集" w:hint="eastAsia"/>
          <w:b/>
          <w:color w:val="FF0000"/>
          <w:sz w:val="36"/>
        </w:rPr>
        <w:lastRenderedPageBreak/>
        <w:t>𧕈</w:t>
      </w:r>
      <w:bookmarkEnd w:id="9503"/>
      <w:r w:rsidRPr="002B3538">
        <w:rPr>
          <w:noProof/>
          <w:color w:val="660000"/>
        </w:rPr>
        <w:drawing>
          <wp:inline distT="0" distB="0" distL="0" distR="0" wp14:anchorId="71779FC2" wp14:editId="30B4AEE3">
            <wp:extent cx="268605" cy="35941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图片 2460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 w:rsidRPr="00BE4657">
        <w:rPr>
          <w:rFonts w:hAnsi="宋体-方正超大字符集" w:hint="eastAsia"/>
          <w:b/>
          <w:color w:val="660000"/>
          <w:u w:val="single"/>
        </w:rPr>
        <w:t>飛螘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㷉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1CCFB83" w14:textId="287130F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五</w:t>
      </w:r>
      <w:r w:rsidR="00405EC4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63942C86" w14:textId="51A6A9C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6FF491" w14:textId="19709BB9" w:rsidR="005F5CBE" w:rsidRPr="005F5CBE" w:rsidRDefault="00830F15">
      <w:pPr>
        <w:spacing w:line="360" w:lineRule="auto"/>
      </w:pPr>
      <w:bookmarkStart w:id="9504" w:name="蟲"/>
      <w:r>
        <w:rPr>
          <w:rFonts w:hAnsi="宋体-方正超大字符集"/>
          <w:b/>
          <w:color w:val="FF0000"/>
          <w:sz w:val="36"/>
        </w:rPr>
        <w:t>蟲</w:t>
      </w:r>
      <w:bookmarkEnd w:id="9504"/>
      <w:r w:rsidRPr="00350F8C">
        <w:rPr>
          <w:rFonts w:ascii="北師大說文小篆" w:eastAsia="北師大說文小篆" w:hAnsi="北師大說文小篆" w:cs="北師大說文小篆"/>
          <w:sz w:val="56"/>
        </w:rPr>
        <w:t>蟲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有足謂之蟲</w:t>
      </w:r>
      <w:r w:rsidR="006D69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謂之豸。从三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蟲之屬皆从蟲。</w:t>
      </w:r>
    </w:p>
    <w:p w14:paraId="2074A0A7" w14:textId="1012C4D4" w:rsidR="005F5CBE" w:rsidRPr="005F5CBE" w:rsidRDefault="00830F15">
      <w:pPr>
        <w:spacing w:line="360" w:lineRule="auto"/>
      </w:pPr>
      <w:bookmarkStart w:id="9505" w:name="𧔨"/>
      <w:r>
        <w:rPr>
          <w:rFonts w:hAnsi="宋体-方正超大字符集"/>
          <w:b/>
          <w:color w:val="FF0000"/>
          <w:sz w:val="36"/>
        </w:rPr>
        <w:t>𧔨</w:t>
      </w:r>
      <w:bookmarkEnd w:id="9505"/>
      <w:r w:rsidRPr="002B3538">
        <w:rPr>
          <w:noProof/>
          <w:color w:val="660000"/>
        </w:rPr>
        <w:drawing>
          <wp:inline distT="0" distB="0" distL="0" distR="0" wp14:anchorId="3D3FAA6E" wp14:editId="4E7A0332">
            <wp:extent cx="359410" cy="35941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" name="图片 7807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蟲食艸𣒨者。从</w:t>
      </w:r>
      <w:r w:rsidRPr="00297013">
        <w:rPr>
          <w:rFonts w:hAnsi="宋体-方正超大字符集"/>
          <w:b/>
          <w:color w:val="70AD47"/>
        </w:rPr>
        <w:t>蟲</w:t>
      </w:r>
      <w:r>
        <w:rPr>
          <w:rFonts w:hAnsi="宋体-方正超大字符集"/>
          <w:b/>
          <w:color w:val="660000"/>
        </w:rPr>
        <w:t>。</w:t>
      </w:r>
      <w:r w:rsidRPr="00297013">
        <w:rPr>
          <w:rFonts w:hAnsi="宋体-方正超大字符集"/>
          <w:b/>
          <w:color w:val="70AD47"/>
        </w:rPr>
        <w:t>弔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吏抵冒取民財則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蝥</w:t>
      </w:r>
      <w:r>
        <w:rPr>
          <w:rFonts w:hAnsi="宋体-方正超大字符集"/>
          <w:b/>
          <w:color w:val="660000"/>
        </w:rPr>
        <w:t>𧔨或从</w:t>
      </w:r>
      <w:r w:rsidRPr="00DC012D">
        <w:rPr>
          <w:rFonts w:hAnsi="宋体-方正超大字符集"/>
          <w:b/>
          <w:color w:val="4C90CA"/>
        </w:rPr>
        <w:t>敄</w:t>
      </w:r>
      <w:r>
        <w:rPr>
          <w:rFonts w:hAnsi="宋体-方正超大字符集"/>
          <w:b/>
          <w:color w:val="660000"/>
        </w:rPr>
        <w:t>。</w:t>
      </w:r>
      <w:bookmarkStart w:id="9506" w:name="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蛑</w:t>
      </w:r>
      <w:bookmarkEnd w:id="9506"/>
      <w:r>
        <w:rPr>
          <w:rFonts w:hAnsi="宋体-方正超大字符集"/>
          <w:b/>
          <w:color w:val="660000"/>
        </w:rPr>
        <w:t>古文𧔨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牟</w:t>
      </w:r>
      <w:r w:rsidR="00D853C0">
        <w:rPr>
          <w:rFonts w:hAnsi="宋体-方正超大字符集"/>
          <w:b/>
          <w:color w:val="660000"/>
        </w:rPr>
        <w:t>。</w:t>
      </w:r>
    </w:p>
    <w:p w14:paraId="0814DF2C" w14:textId="3B15AA78" w:rsidR="005F5CBE" w:rsidRPr="005F5CBE" w:rsidRDefault="004E3C91">
      <w:pPr>
        <w:spacing w:line="360" w:lineRule="auto"/>
      </w:pPr>
      <w:bookmarkStart w:id="9507" w:name="𧖈"/>
      <w:r w:rsidRPr="004E3C91">
        <w:rPr>
          <w:rFonts w:hAnsi="宋体-方正超大字符集" w:hint="eastAsia"/>
          <w:b/>
          <w:color w:val="FF0000"/>
          <w:sz w:val="36"/>
        </w:rPr>
        <w:t>𧖈</w:t>
      </w:r>
      <w:bookmarkEnd w:id="9507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9D968B6" wp14:editId="6492D5E6">
            <wp:extent cx="359410" cy="35941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图片 7810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="00BC1EF2" w:rsidRPr="00BE4657">
        <w:rPr>
          <w:rFonts w:hAnsi="宋体-方正超大字符集" w:hint="eastAsia"/>
          <w:b/>
          <w:color w:val="660000"/>
          <w:u w:val="single"/>
        </w:rPr>
        <w:t>𧖈</w:t>
      </w:r>
      <w:r w:rsidR="00830F15" w:rsidRPr="00BE4657">
        <w:rPr>
          <w:rFonts w:hAnsi="宋体-方正超大字符集"/>
          <w:b/>
          <w:color w:val="660000"/>
          <w:u w:val="single"/>
        </w:rPr>
        <w:t>𧖚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BE4657">
        <w:rPr>
          <w:rFonts w:hAnsi="宋体-方正超大字符集"/>
          <w:b/>
          <w:color w:val="660000"/>
          <w:u w:val="single"/>
        </w:rPr>
        <w:t>大螘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蟲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毗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9508" w:name="蚍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蚍</w:t>
      </w:r>
      <w:bookmarkEnd w:id="9508"/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比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E7DF35" w14:textId="73326EBD" w:rsidR="005F5CBE" w:rsidRPr="005F5CBE" w:rsidRDefault="00830F15">
      <w:pPr>
        <w:spacing w:line="360" w:lineRule="auto"/>
      </w:pPr>
      <w:bookmarkStart w:id="9509" w:name="𧖔"/>
      <w:r>
        <w:rPr>
          <w:rFonts w:hAnsi="宋体-方正超大字符集"/>
          <w:b/>
          <w:color w:val="FF0000"/>
          <w:sz w:val="36"/>
        </w:rPr>
        <w:t>𧖔</w:t>
      </w:r>
      <w:bookmarkEnd w:id="9509"/>
      <w:r w:rsidRPr="002B3538">
        <w:rPr>
          <w:noProof/>
          <w:color w:val="660000"/>
        </w:rPr>
        <w:drawing>
          <wp:inline distT="0" distB="0" distL="0" distR="0" wp14:anchorId="7024B2D7" wp14:editId="4AEDDD96">
            <wp:extent cx="359410" cy="35941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图片 7812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𨳌</w:t>
      </w:r>
      <w:r w:rsidRPr="00DC012D">
        <w:rPr>
          <w:rFonts w:hAnsi="宋体-方正超大字符集"/>
          <w:b/>
          <w:color w:val="660000"/>
        </w:rPr>
        <w:t>聲。</w:t>
      </w:r>
    </w:p>
    <w:p w14:paraId="3609C50C" w14:textId="5444CCD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𧕿</w:t>
      </w:r>
      <w:r w:rsidRPr="002B3538">
        <w:rPr>
          <w:noProof/>
          <w:color w:val="660000"/>
        </w:rPr>
        <w:drawing>
          <wp:inline distT="0" distB="0" distL="0" distR="0" wp14:anchorId="225AAA85" wp14:editId="0B4C80CB">
            <wp:extent cx="359410" cy="35941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图片 7813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臭蟲。</w:t>
      </w:r>
      <w:r w:rsidRPr="00BE4657">
        <w:rPr>
          <w:rFonts w:hAnsi="宋体-方正超大字符集"/>
          <w:b/>
          <w:color w:val="660000"/>
          <w:u w:val="single"/>
        </w:rPr>
        <w:t>負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bookmarkStart w:id="9510" w:name="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蜚</w:t>
      </w:r>
      <w:bookmarkEnd w:id="9510"/>
      <w:r>
        <w:rPr>
          <w:rFonts w:hAnsi="宋体-方正超大字符集"/>
          <w:b/>
          <w:color w:val="660000"/>
        </w:rPr>
        <w:t>𧕿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126250CD" w14:textId="01361C9B" w:rsidR="005F5CBE" w:rsidRPr="005F5CBE" w:rsidRDefault="00830F15">
      <w:pPr>
        <w:spacing w:line="360" w:lineRule="auto"/>
        <w:rPr>
          <w:rFonts w:hAnsi="宋体-方正超大字符集"/>
        </w:rPr>
      </w:pPr>
      <w:bookmarkStart w:id="9511" w:name="蠱"/>
      <w:r>
        <w:rPr>
          <w:rFonts w:hAnsi="宋体-方正超大字符集"/>
          <w:b/>
          <w:color w:val="FF0000"/>
          <w:sz w:val="36"/>
        </w:rPr>
        <w:t>蠱</w:t>
      </w:r>
      <w:bookmarkEnd w:id="9511"/>
      <w:r w:rsidRPr="00350F8C">
        <w:rPr>
          <w:rFonts w:ascii="北師大說文小篆" w:eastAsia="北師大說文小篆" w:hAnsi="北師大說文小篆" w:cs="北師大說文小篆"/>
          <w:sz w:val="56"/>
        </w:rPr>
        <w:t>蠱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腹中蟲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iCs/>
          <w:color w:val="660000"/>
          <w:szCs w:val="20"/>
        </w:rPr>
        <w:t>「皿蟲爲蠱」</w:t>
      </w:r>
      <w:r>
        <w:rPr>
          <w:rFonts w:hAnsi="宋体-方正超大字符集"/>
          <w:b/>
          <w:color w:val="660000"/>
        </w:rPr>
        <w:t>。晦淫之所生也。梟磔死之鬼亦爲蠱。从</w:t>
      </w:r>
      <w:r w:rsidRPr="00297013">
        <w:rPr>
          <w:rFonts w:hAnsi="宋体-方正超大字符集"/>
          <w:b/>
          <w:color w:val="70AD47"/>
        </w:rPr>
        <w:t>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7013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用也。</w:t>
      </w:r>
    </w:p>
    <w:p w14:paraId="39119C95" w14:textId="38182C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73B0CC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1676" w14:textId="1C457044" w:rsidR="005F5CBE" w:rsidRPr="005F5CBE" w:rsidRDefault="00830F15">
      <w:pPr>
        <w:spacing w:line="360" w:lineRule="auto"/>
      </w:pPr>
      <w:bookmarkStart w:id="9512" w:name="風"/>
      <w:r>
        <w:rPr>
          <w:rFonts w:hAnsi="宋体-方正超大字符集"/>
          <w:b/>
          <w:color w:val="FF0000"/>
          <w:sz w:val="36"/>
        </w:rPr>
        <w:t>風</w:t>
      </w:r>
      <w:bookmarkEnd w:id="9512"/>
      <w:r w:rsidRPr="00350F8C">
        <w:rPr>
          <w:rFonts w:ascii="北師大說文小篆" w:eastAsia="北師大說文小篆" w:hAnsi="北師大說文小篆" w:cs="北師大說文小篆"/>
          <w:sz w:val="56"/>
        </w:rPr>
        <w:t>風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八風也。東方曰朙</w:t>
      </w:r>
      <w:r w:rsidR="00EB62DE">
        <w:rPr>
          <w:rFonts w:hAnsi="宋体-方正超大字符集"/>
          <w:b/>
          <w:color w:val="660000"/>
        </w:rPr>
        <w:t>「庶風」</w:t>
      </w:r>
      <w:r>
        <w:rPr>
          <w:rFonts w:hAnsi="宋体-方正超大字符集"/>
          <w:b/>
          <w:color w:val="660000"/>
        </w:rPr>
        <w:t>。東南曰淸</w:t>
      </w:r>
      <w:r w:rsidR="00EB62DE">
        <w:rPr>
          <w:rFonts w:hAnsi="宋体-方正超大字符集"/>
          <w:b/>
          <w:color w:val="660000"/>
        </w:rPr>
        <w:t>「朙風」</w:t>
      </w:r>
      <w:r>
        <w:rPr>
          <w:rFonts w:hAnsi="宋体-方正超大字符集"/>
          <w:b/>
          <w:color w:val="660000"/>
        </w:rPr>
        <w:t>。南方曰</w:t>
      </w:r>
      <w:r w:rsidR="00EB62DE">
        <w:rPr>
          <w:rFonts w:hAnsi="宋体-方正超大字符集"/>
          <w:b/>
          <w:color w:val="660000"/>
        </w:rPr>
        <w:t>「景風」</w:t>
      </w:r>
      <w:r>
        <w:rPr>
          <w:rFonts w:hAnsi="宋体-方正超大字符集"/>
          <w:b/>
          <w:color w:val="660000"/>
        </w:rPr>
        <w:t>。西南曰</w:t>
      </w:r>
      <w:r w:rsidR="00EB62DE">
        <w:rPr>
          <w:rFonts w:hAnsi="宋体-方正超大字符集"/>
          <w:b/>
          <w:color w:val="660000"/>
        </w:rPr>
        <w:t>「涼風」</w:t>
      </w:r>
      <w:r>
        <w:rPr>
          <w:rFonts w:hAnsi="宋体-方正超大字符集"/>
          <w:b/>
          <w:color w:val="660000"/>
        </w:rPr>
        <w:t>。西方曰</w:t>
      </w:r>
      <w:r w:rsidR="00EB62DE">
        <w:rPr>
          <w:rFonts w:hAnsi="宋体-方正超大字符集"/>
          <w:b/>
          <w:color w:val="660000"/>
        </w:rPr>
        <w:t>「閶</w:t>
      </w:r>
      <w:r w:rsidR="00EB62DE">
        <w:rPr>
          <w:rFonts w:hAnsi="宋体-方正超大字符集" w:hint="eastAsia"/>
          <w:b/>
          <w:color w:val="660000"/>
        </w:rPr>
        <w:t>𨵵風」</w:t>
      </w:r>
      <w:r>
        <w:rPr>
          <w:rFonts w:hAnsi="宋体-方正超大字符集"/>
          <w:b/>
          <w:color w:val="660000"/>
        </w:rPr>
        <w:t>。西北曰</w:t>
      </w:r>
      <w:r w:rsidR="00EB62DE">
        <w:rPr>
          <w:rFonts w:hAnsi="宋体-方正超大字符集"/>
          <w:b/>
          <w:color w:val="660000"/>
        </w:rPr>
        <w:t>「不周風」</w:t>
      </w:r>
      <w:r>
        <w:rPr>
          <w:rFonts w:hAnsi="宋体-方正超大字符集"/>
          <w:b/>
          <w:color w:val="660000"/>
        </w:rPr>
        <w:t>。北方曰</w:t>
      </w:r>
      <w:r w:rsidR="00EB62DE">
        <w:rPr>
          <w:rFonts w:hAnsi="宋体-方正超大字符集"/>
          <w:b/>
          <w:color w:val="660000"/>
        </w:rPr>
        <w:t>「廣莫風」</w:t>
      </w:r>
      <w:r>
        <w:rPr>
          <w:rFonts w:hAnsi="宋体-方正超大字符集"/>
          <w:b/>
          <w:color w:val="660000"/>
        </w:rPr>
        <w:t>。東北曰</w:t>
      </w:r>
      <w:r w:rsidR="00EB62DE">
        <w:rPr>
          <w:rFonts w:hAnsi="宋体-方正超大字符集"/>
          <w:b/>
          <w:color w:val="660000"/>
        </w:rPr>
        <w:t>「融風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風動蟲生</w:t>
      </w:r>
      <w:r w:rsidR="00BA3B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蟲八日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風之屬皆从風。</w:t>
      </w:r>
      <w:r w:rsidRPr="002B3538">
        <w:rPr>
          <w:noProof/>
          <w:color w:val="660000"/>
        </w:rPr>
        <w:lastRenderedPageBreak/>
        <w:drawing>
          <wp:inline distT="0" distB="0" distL="0" distR="0" wp14:anchorId="10F5A25F" wp14:editId="3A62D9F3">
            <wp:extent cx="359410" cy="35941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图片 7815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風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1EDC3D" w14:textId="175CFC62" w:rsidR="005F5CBE" w:rsidRPr="005F5CBE" w:rsidRDefault="00830F15">
      <w:pPr>
        <w:spacing w:line="360" w:lineRule="auto"/>
      </w:pPr>
      <w:bookmarkStart w:id="9513" w:name="𩘁"/>
      <w:r>
        <w:rPr>
          <w:rFonts w:hAnsi="宋体-方正超大字符集"/>
          <w:b/>
          <w:color w:val="FF0000"/>
          <w:sz w:val="36"/>
        </w:rPr>
        <w:t>𩘁</w:t>
      </w:r>
      <w:bookmarkEnd w:id="9513"/>
      <w:r w:rsidRPr="002B3538">
        <w:rPr>
          <w:noProof/>
          <w:color w:val="660000"/>
        </w:rPr>
        <w:drawing>
          <wp:inline distT="0" distB="0" distL="0" distR="0" wp14:anchorId="7D500508" wp14:editId="01DE083C">
            <wp:extent cx="359410" cy="35941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图片 7816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北風謂之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C3E552B" w14:textId="79D35B7D" w:rsidR="005F5CBE" w:rsidRPr="005F5CBE" w:rsidRDefault="00830F15">
      <w:pPr>
        <w:spacing w:line="360" w:lineRule="auto"/>
      </w:pPr>
      <w:bookmarkStart w:id="9514" w:name="𩖶"/>
      <w:r>
        <w:rPr>
          <w:rFonts w:hAnsi="宋体-方正超大字符集"/>
          <w:b/>
          <w:color w:val="FF0000"/>
          <w:sz w:val="36"/>
        </w:rPr>
        <w:t>𩖶</w:t>
      </w:r>
      <w:bookmarkEnd w:id="9514"/>
      <w:r w:rsidRPr="002B3538">
        <w:rPr>
          <w:noProof/>
          <w:color w:val="660000"/>
        </w:rPr>
        <w:drawing>
          <wp:inline distT="0" distB="0" distL="0" distR="0" wp14:anchorId="3DEE90E2" wp14:editId="0438F298">
            <wp:extent cx="359410" cy="35941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图片 7817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小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B9EDB79" w14:textId="446ED3DC" w:rsidR="005F5CBE" w:rsidRPr="005F5CBE" w:rsidRDefault="00830F15">
      <w:pPr>
        <w:spacing w:line="360" w:lineRule="auto"/>
      </w:pPr>
      <w:bookmarkStart w:id="9515" w:name="飆"/>
      <w:r>
        <w:rPr>
          <w:rFonts w:hAnsi="宋体-方正超大字符集"/>
          <w:b/>
          <w:color w:val="FF0000"/>
          <w:sz w:val="36"/>
        </w:rPr>
        <w:t>飆</w:t>
      </w:r>
      <w:bookmarkEnd w:id="9515"/>
      <w:r w:rsidRPr="00350F8C">
        <w:rPr>
          <w:rFonts w:ascii="北師大說文小篆" w:eastAsia="北師大說文小篆" w:hAnsi="北師大說文小篆" w:cs="北師大說文小篆"/>
          <w:sz w:val="56"/>
        </w:rPr>
        <w:t>飆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扶搖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BF5616" wp14:editId="22564B8E">
            <wp:extent cx="359410" cy="35941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图片 7818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飆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包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9AF408B" w14:textId="10725DEC" w:rsidR="005F5CBE" w:rsidRPr="005F5CBE" w:rsidRDefault="00830F15">
      <w:pPr>
        <w:spacing w:line="360" w:lineRule="auto"/>
      </w:pPr>
      <w:bookmarkStart w:id="9516" w:name="飄"/>
      <w:r>
        <w:rPr>
          <w:rFonts w:hAnsi="宋体-方正超大字符集"/>
          <w:b/>
          <w:color w:val="FF0000"/>
          <w:sz w:val="36"/>
        </w:rPr>
        <w:t>飄</w:t>
      </w:r>
      <w:bookmarkEnd w:id="9516"/>
      <w:r w:rsidRPr="00350F8C">
        <w:rPr>
          <w:rFonts w:ascii="北師大說文小篆" w:eastAsia="北師大說文小篆" w:hAnsi="北師大說文小篆" w:cs="北師大說文小篆"/>
          <w:sz w:val="56"/>
        </w:rPr>
        <w:t>飄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回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51B9879" w14:textId="18F145BA" w:rsidR="005F5CBE" w:rsidRPr="005F5CBE" w:rsidRDefault="00830F15">
      <w:pPr>
        <w:spacing w:line="360" w:lineRule="auto"/>
      </w:pPr>
      <w:bookmarkStart w:id="9517" w:name="颯"/>
      <w:r>
        <w:rPr>
          <w:rFonts w:hAnsi="宋体-方正超大字符集"/>
          <w:b/>
          <w:color w:val="FF0000"/>
          <w:sz w:val="36"/>
        </w:rPr>
        <w:t>颯</w:t>
      </w:r>
      <w:bookmarkEnd w:id="9517"/>
      <w:r w:rsidRPr="00350F8C">
        <w:rPr>
          <w:rFonts w:ascii="北師大說文小篆" w:eastAsia="北師大說文小篆" w:hAnsi="北師大說文小篆" w:cs="北師大說文小篆"/>
          <w:sz w:val="56"/>
        </w:rPr>
        <w:t>颯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54BBDD6" w14:textId="667A4975" w:rsidR="005F5CBE" w:rsidRPr="005F5CBE" w:rsidRDefault="00830F15">
      <w:pPr>
        <w:spacing w:line="360" w:lineRule="auto"/>
      </w:pPr>
      <w:bookmarkStart w:id="9518" w:name="飂"/>
      <w:r>
        <w:rPr>
          <w:rFonts w:hAnsi="宋体-方正超大字符集"/>
          <w:b/>
          <w:color w:val="FF0000"/>
          <w:sz w:val="36"/>
        </w:rPr>
        <w:t>飂</w:t>
      </w:r>
      <w:bookmarkEnd w:id="9518"/>
      <w:r w:rsidRPr="00350F8C">
        <w:rPr>
          <w:rFonts w:ascii="北師大說文小篆" w:eastAsia="北師大說文小篆" w:hAnsi="北師大說文小篆" w:cs="北師大說文小篆"/>
          <w:sz w:val="56"/>
        </w:rPr>
        <w:t>飂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高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8A75CF" w14:textId="654B0451" w:rsidR="005F5CBE" w:rsidRPr="005F5CBE" w:rsidRDefault="00830F15">
      <w:pPr>
        <w:spacing w:line="360" w:lineRule="auto"/>
      </w:pPr>
      <w:bookmarkStart w:id="9519" w:name="䬍"/>
      <w:r>
        <w:rPr>
          <w:rFonts w:hAnsi="宋体-方正超大字符集"/>
          <w:b/>
          <w:color w:val="FF0000"/>
          <w:sz w:val="36"/>
        </w:rPr>
        <w:t>䬍</w:t>
      </w:r>
      <w:bookmarkEnd w:id="9519"/>
      <w:r w:rsidRPr="002B3538">
        <w:rPr>
          <w:noProof/>
          <w:color w:val="660000"/>
        </w:rPr>
        <w:drawing>
          <wp:inline distT="0" distB="0" distL="0" distR="0" wp14:anchorId="639D5DF3" wp14:editId="272A2B8A">
            <wp:extent cx="359410" cy="35941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图片 7819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BA5C50">
        <w:rPr>
          <w:rFonts w:hAnsi="宋体-方正超大字符集"/>
          <w:b/>
          <w:color w:val="4C90CA"/>
        </w:rPr>
        <w:t>忽</w:t>
      </w:r>
      <w:r w:rsidRPr="00DC012D">
        <w:rPr>
          <w:rFonts w:hAnsi="宋体-方正超大字符集"/>
          <w:b/>
          <w:color w:val="660000"/>
        </w:rPr>
        <w:t>。忽亦聲。</w:t>
      </w:r>
    </w:p>
    <w:p w14:paraId="5492BBE2" w14:textId="028E2BF0" w:rsidR="005F5CBE" w:rsidRPr="005F5CBE" w:rsidRDefault="00830F15">
      <w:pPr>
        <w:spacing w:line="360" w:lineRule="auto"/>
      </w:pPr>
      <w:bookmarkStart w:id="9520" w:name="䬑"/>
      <w:r>
        <w:rPr>
          <w:rFonts w:hAnsi="宋体-方正超大字符集"/>
          <w:b/>
          <w:color w:val="FF0000"/>
          <w:sz w:val="36"/>
        </w:rPr>
        <w:t>䬑</w:t>
      </w:r>
      <w:bookmarkEnd w:id="9520"/>
      <w:r w:rsidRPr="002B3538">
        <w:rPr>
          <w:noProof/>
          <w:color w:val="660000"/>
        </w:rPr>
        <w:drawing>
          <wp:inline distT="0" distB="0" distL="0" distR="0" wp14:anchorId="17D51511" wp14:editId="6495EF09">
            <wp:extent cx="359410" cy="35941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图片 7820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7FEBBECD" w14:textId="53E4FC30" w:rsidR="005F5CBE" w:rsidRPr="005F5CBE" w:rsidRDefault="00830F15">
      <w:pPr>
        <w:spacing w:line="360" w:lineRule="auto"/>
      </w:pPr>
      <w:bookmarkStart w:id="9521" w:name="䫻"/>
      <w:r>
        <w:rPr>
          <w:rFonts w:hAnsi="宋体-方正超大字符集"/>
          <w:b/>
          <w:color w:val="FF0000"/>
          <w:sz w:val="36"/>
        </w:rPr>
        <w:t>䫻</w:t>
      </w:r>
      <w:bookmarkEnd w:id="952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7001F82" wp14:editId="0AC5A601">
            <wp:extent cx="359410" cy="35941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图片 7821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04F75321" w14:textId="133737B2" w:rsidR="005F5CBE" w:rsidRPr="005F5CBE" w:rsidRDefault="00830F15">
      <w:pPr>
        <w:spacing w:line="360" w:lineRule="auto"/>
      </w:pPr>
      <w:bookmarkStart w:id="9522" w:name="颺"/>
      <w:r>
        <w:rPr>
          <w:rFonts w:hAnsi="宋体-方正超大字符集"/>
          <w:b/>
          <w:color w:val="FF0000"/>
          <w:sz w:val="36"/>
        </w:rPr>
        <w:t>颺</w:t>
      </w:r>
      <w:bookmarkEnd w:id="9522"/>
      <w:r w:rsidRPr="00350F8C">
        <w:rPr>
          <w:rFonts w:ascii="北師大說文小篆" w:eastAsia="北師大說文小篆" w:hAnsi="北師大說文小篆" w:cs="北師大說文小篆"/>
          <w:sz w:val="56"/>
        </w:rPr>
        <w:t>颺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風所飛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60575E65" w14:textId="10DD21D2" w:rsidR="005F5CBE" w:rsidRPr="005F5CBE" w:rsidRDefault="00830F15">
      <w:pPr>
        <w:spacing w:line="360" w:lineRule="auto"/>
      </w:pPr>
      <w:bookmarkStart w:id="9523" w:name="䬆"/>
      <w:r>
        <w:rPr>
          <w:rFonts w:hAnsi="宋体-方正超大字符集"/>
          <w:b/>
          <w:color w:val="FF0000"/>
          <w:sz w:val="36"/>
        </w:rPr>
        <w:t>䬆</w:t>
      </w:r>
      <w:bookmarkEnd w:id="9523"/>
      <w:r w:rsidRPr="002B3538">
        <w:rPr>
          <w:noProof/>
          <w:color w:val="660000"/>
        </w:rPr>
        <w:drawing>
          <wp:inline distT="0" distB="0" distL="0" distR="0" wp14:anchorId="5B7E3DCB" wp14:editId="15156EE3">
            <wp:extent cx="359410" cy="35941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图片 7822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䬆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雨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利</w:t>
      </w:r>
      <w:r w:rsidRPr="00DC012D">
        <w:rPr>
          <w:rFonts w:hAnsi="宋体-方正超大字符集"/>
          <w:b/>
          <w:color w:val="660000"/>
        </w:rPr>
        <w:t>聲。讀若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。</w:t>
      </w:r>
    </w:p>
    <w:p w14:paraId="58F02904" w14:textId="09F18F47" w:rsidR="005F5CBE" w:rsidRPr="005F5CBE" w:rsidRDefault="00830F15">
      <w:pPr>
        <w:spacing w:line="360" w:lineRule="auto"/>
        <w:rPr>
          <w:rFonts w:hAnsi="宋体-方正超大字符集"/>
        </w:rPr>
      </w:pPr>
      <w:bookmarkStart w:id="9524" w:name="颲"/>
      <w:r>
        <w:rPr>
          <w:rFonts w:hAnsi="宋体-方正超大字符集"/>
          <w:b/>
          <w:color w:val="FF0000"/>
          <w:sz w:val="36"/>
        </w:rPr>
        <w:t>颲</w:t>
      </w:r>
      <w:bookmarkEnd w:id="9524"/>
      <w:r w:rsidRPr="00350F8C">
        <w:rPr>
          <w:rFonts w:ascii="北師大說文小篆" w:eastAsia="北師大說文小篆" w:hAnsi="北師大說文小篆" w:cs="北師大說文小篆"/>
          <w:sz w:val="56"/>
        </w:rPr>
        <w:t>颲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䬆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烈</w:t>
      </w:r>
      <w:r w:rsidRPr="00DC012D">
        <w:rPr>
          <w:rFonts w:hAnsi="宋体-方正超大字符集"/>
          <w:b/>
          <w:color w:val="660000"/>
        </w:rPr>
        <w:t>。</w:t>
      </w:r>
    </w:p>
    <w:p w14:paraId="3C514CAC" w14:textId="546F9D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1192D2FC" w14:textId="1E954F82" w:rsidR="005F5CBE" w:rsidRPr="005F5CBE" w:rsidRDefault="00830F15">
      <w:pPr>
        <w:spacing w:line="360" w:lineRule="auto"/>
        <w:rPr>
          <w:rFonts w:hAnsi="宋体-方正超大字符集"/>
        </w:rPr>
      </w:pPr>
      <w:bookmarkStart w:id="9525" w:name="颸"/>
      <w:r>
        <w:rPr>
          <w:rFonts w:hAnsi="宋体-方正超大字符集"/>
          <w:b/>
          <w:color w:val="FF0000"/>
          <w:sz w:val="36"/>
        </w:rPr>
        <w:t>颸</w:t>
      </w:r>
      <w:bookmarkEnd w:id="9525"/>
      <w:r w:rsidRPr="00350F8C">
        <w:rPr>
          <w:rFonts w:ascii="北師大說文小篆" w:eastAsia="北師大說文小篆" w:hAnsi="北師大說文小篆" w:cs="北師大說文小篆"/>
          <w:sz w:val="56"/>
        </w:rPr>
        <w:t>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涼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B76698" w14:textId="3F3B24C8" w:rsidR="005F5CBE" w:rsidRPr="005F5CBE" w:rsidRDefault="00830F15">
      <w:pPr>
        <w:spacing w:line="360" w:lineRule="auto"/>
        <w:rPr>
          <w:rFonts w:hAnsi="宋体-方正超大字符集"/>
        </w:rPr>
      </w:pPr>
      <w:bookmarkStart w:id="9526" w:name="䬒"/>
      <w:r>
        <w:rPr>
          <w:rFonts w:hAnsi="宋体-方正超大字符集"/>
          <w:b/>
          <w:color w:val="FF0000"/>
          <w:sz w:val="36"/>
        </w:rPr>
        <w:lastRenderedPageBreak/>
        <w:t>䬒</w:t>
      </w:r>
      <w:bookmarkEnd w:id="9526"/>
      <w:r w:rsidRPr="002B3538">
        <w:rPr>
          <w:noProof/>
          <w:color w:val="660000"/>
        </w:rPr>
        <w:drawing>
          <wp:inline distT="0" distB="0" distL="0" distR="0" wp14:anchorId="724BC1A5" wp14:editId="4E47B9EE">
            <wp:extent cx="370205" cy="35941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图片 7998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颼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EA330E" w14:textId="0FD3EA3D" w:rsidR="005F5CBE" w:rsidRPr="005F5CBE" w:rsidRDefault="00830F15">
      <w:pPr>
        <w:spacing w:line="360" w:lineRule="auto"/>
        <w:rPr>
          <w:rFonts w:hAnsi="宋体-方正超大字符集"/>
        </w:rPr>
      </w:pPr>
      <w:bookmarkStart w:id="9527" w:name="颭"/>
      <w:r>
        <w:rPr>
          <w:rFonts w:hAnsi="宋体-方正超大字符集"/>
          <w:b/>
          <w:color w:val="FF0000"/>
          <w:sz w:val="36"/>
        </w:rPr>
        <w:t>颭</w:t>
      </w:r>
      <w:bookmarkEnd w:id="9527"/>
      <w:r w:rsidRPr="00350F8C">
        <w:rPr>
          <w:rFonts w:ascii="北師大說文小篆" w:eastAsia="北師大說文小篆" w:hAnsi="北師大說文小篆" w:cs="北師大說文小篆"/>
          <w:sz w:val="56"/>
        </w:rPr>
        <w:t>颭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風吹浪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F1DC48" w14:textId="1976995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251440F" w14:textId="3188D2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F3884D" w14:textId="3FD76C00" w:rsidR="005F5CBE" w:rsidRPr="005F5CBE" w:rsidRDefault="00830F15">
      <w:pPr>
        <w:spacing w:line="360" w:lineRule="auto"/>
        <w:rPr>
          <w:rFonts w:hAnsi="宋体-方正超大字符集"/>
        </w:rPr>
      </w:pPr>
      <w:bookmarkStart w:id="9528" w:name="它"/>
      <w:r>
        <w:rPr>
          <w:rFonts w:hAnsi="宋体-方正超大字符集"/>
          <w:b/>
          <w:color w:val="FF0000"/>
          <w:sz w:val="36"/>
        </w:rPr>
        <w:t>它</w:t>
      </w:r>
      <w:bookmarkEnd w:id="9528"/>
      <w:r w:rsidRPr="00350F8C">
        <w:rPr>
          <w:rFonts w:ascii="北師大說文小篆" w:eastAsia="北師大說文小篆" w:hAnsi="北師大說文小篆" w:cs="北師大說文小篆"/>
          <w:sz w:val="56"/>
        </w:rPr>
        <w:t>它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虫也。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而長。象冤曲𠂹尾形。上古艸凥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患它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相問</w:t>
      </w:r>
      <w:r w:rsidR="00651A8C">
        <w:rPr>
          <w:rFonts w:hAnsi="宋体-方正超大字符集"/>
          <w:b/>
          <w:color w:val="660000"/>
        </w:rPr>
        <w:t>「無它乎</w:t>
      </w:r>
      <w:r w:rsidR="00651A8C">
        <w:rPr>
          <w:rFonts w:hAnsi="宋体-方正超大字符集" w:hint="eastAsia"/>
          <w:b/>
          <w:color w:val="660000"/>
        </w:rPr>
        <w:t>？</w:t>
      </w:r>
      <w:r w:rsidR="00651A8C">
        <w:rPr>
          <w:rFonts w:hAnsi="宋体-方正超大字符集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凡它之屬皆从它。</w:t>
      </w:r>
      <w:bookmarkStart w:id="9529" w:name="蛇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蛇</w:t>
      </w:r>
      <w:bookmarkEnd w:id="9529"/>
      <w:r>
        <w:rPr>
          <w:rFonts w:hAnsi="宋体-方正超大字符集"/>
          <w:b/>
          <w:color w:val="660000"/>
        </w:rPr>
        <w:t>它或从虫。</w:t>
      </w:r>
    </w:p>
    <w:p w14:paraId="46E568BE" w14:textId="219C9B0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69F009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BA5163" w14:textId="2A096262" w:rsidR="005F5CBE" w:rsidRPr="005F5CBE" w:rsidRDefault="00830F15">
      <w:pPr>
        <w:spacing w:line="360" w:lineRule="auto"/>
      </w:pPr>
      <w:bookmarkStart w:id="9530" w:name="龜"/>
      <w:r>
        <w:rPr>
          <w:rFonts w:hAnsi="宋体-方正超大字符集"/>
          <w:b/>
          <w:color w:val="FF0000"/>
          <w:sz w:val="36"/>
        </w:rPr>
        <w:t>龜</w:t>
      </w:r>
      <w:bookmarkEnd w:id="9530"/>
      <w:r w:rsidRPr="00350F8C">
        <w:rPr>
          <w:rFonts w:ascii="北師大說文小篆" w:eastAsia="北師大說文小篆" w:hAnsi="北師大說文小篆" w:cs="北師大說文小篆"/>
          <w:sz w:val="56"/>
        </w:rPr>
        <w:t>龜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舊也。外骨內肉者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龜頭與它頭同。天地之性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肩無雄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龜鼈之類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它爲雄。</w:t>
      </w:r>
      <w:r w:rsidRPr="002B3538">
        <w:rPr>
          <w:noProof/>
          <w:color w:val="660000"/>
        </w:rPr>
        <w:drawing>
          <wp:inline distT="0" distB="0" distL="0" distR="0" wp14:anchorId="6F3CF363" wp14:editId="105205B8">
            <wp:extent cx="231140" cy="20637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图片 8000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足甲尾之形。</w:t>
      </w:r>
      <w:r>
        <w:rPr>
          <w:rFonts w:hAnsi="宋体-方正超大字符集" w:hint="eastAsia"/>
          <w:b/>
          <w:color w:val="660000"/>
        </w:rPr>
        <w:t>凡龜之屬皆从龜。</w:t>
      </w:r>
      <w:r w:rsidRPr="002B3538">
        <w:rPr>
          <w:noProof/>
          <w:color w:val="660000"/>
        </w:rPr>
        <w:drawing>
          <wp:inline distT="0" distB="0" distL="0" distR="0" wp14:anchorId="35B214EC" wp14:editId="0BD97A9A">
            <wp:extent cx="359410" cy="35941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图片 7824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龜。</w:t>
      </w:r>
    </w:p>
    <w:p w14:paraId="0D6D8355" w14:textId="2665E366" w:rsidR="005F5CBE" w:rsidRPr="005F5CBE" w:rsidRDefault="00830F15">
      <w:pPr>
        <w:spacing w:line="360" w:lineRule="auto"/>
      </w:pPr>
      <w:bookmarkStart w:id="9531" w:name="䶱"/>
      <w:r>
        <w:rPr>
          <w:rFonts w:hAnsi="宋体-方正超大字符集" w:hint="eastAsia"/>
          <w:b/>
          <w:color w:val="FF0000"/>
          <w:sz w:val="36"/>
        </w:rPr>
        <w:t>䶱</w:t>
      </w:r>
      <w:bookmarkEnd w:id="9531"/>
      <w:r w:rsidRPr="002B3538">
        <w:rPr>
          <w:noProof/>
          <w:color w:val="660000"/>
        </w:rPr>
        <w:drawing>
          <wp:inline distT="0" distB="0" distL="0" distR="0" wp14:anchorId="314129C2" wp14:editId="2BEBB9B7">
            <wp:extent cx="359410" cy="35941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" name="图片 782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龜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龜</w:t>
      </w:r>
      <w:r w:rsidRPr="00DC012D">
        <w:rPr>
          <w:rFonts w:hAnsi="宋体-方正超大字符集"/>
          <w:b/>
          <w:color w:val="660000"/>
        </w:rPr>
        <w:t>，</w:t>
      </w:r>
      <w:r w:rsidRPr="007F4270">
        <w:rPr>
          <w:rFonts w:hAnsi="宋体-方正超大字符集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</w:p>
    <w:p w14:paraId="5D3D6DA0" w14:textId="4B46C449" w:rsidR="005F5CBE" w:rsidRPr="005F5CBE" w:rsidRDefault="00223632">
      <w:pPr>
        <w:spacing w:line="360" w:lineRule="auto"/>
        <w:rPr>
          <w:rFonts w:hAnsi="宋体-方正超大字符集"/>
        </w:rPr>
      </w:pPr>
      <w:r w:rsidRPr="00223632">
        <w:rPr>
          <w:rFonts w:hAnsi="宋体-方正超大字符集" w:hint="eastAsia"/>
          <w:b/>
          <w:color w:val="FF0000"/>
          <w:sz w:val="36"/>
        </w:rPr>
        <w:t>䶲</w:t>
      </w:r>
      <w:r w:rsidR="00830F15" w:rsidRPr="002B3538">
        <w:rPr>
          <w:noProof/>
          <w:color w:val="660000"/>
        </w:rPr>
        <w:drawing>
          <wp:inline distT="0" distB="0" distL="0" distR="0" wp14:anchorId="0D406AD7" wp14:editId="7B4F66E9">
            <wp:extent cx="359410" cy="35941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图片 7826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龜甲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龜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天子巨</w:t>
      </w:r>
      <w:r w:rsidRPr="00223632">
        <w:rPr>
          <w:rFonts w:hAnsi="宋体-方正超大字符集" w:hint="eastAsia"/>
          <w:b/>
          <w:color w:val="660000"/>
        </w:rPr>
        <w:t>䶲</w:t>
      </w:r>
      <w:r w:rsidR="00651A8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尺有二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諸矦尺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大夫八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士六寸。</w:t>
      </w:r>
    </w:p>
    <w:p w14:paraId="1761C5AD" w14:textId="3D5411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CE92E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4D54C4" w14:textId="74E4F73D" w:rsidR="005F5CBE" w:rsidRPr="005F5CBE" w:rsidRDefault="00830F15">
      <w:pPr>
        <w:spacing w:line="360" w:lineRule="auto"/>
      </w:pPr>
      <w:bookmarkStart w:id="9532" w:name="黽"/>
      <w:r>
        <w:rPr>
          <w:rFonts w:hAnsi="宋体-方正超大字符集"/>
          <w:b/>
          <w:color w:val="FF0000"/>
          <w:sz w:val="36"/>
        </w:rPr>
        <w:t>黽</w:t>
      </w:r>
      <w:bookmarkEnd w:id="9532"/>
      <w:r w:rsidRPr="00350F8C">
        <w:rPr>
          <w:rFonts w:ascii="北師大說文小篆" w:eastAsia="北師大說文小篆" w:hAnsi="北師大說文小篆" w:cs="北師大說文小篆"/>
          <w:sz w:val="56"/>
        </w:rPr>
        <w:t>黽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鼃黽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象形。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頭與它頭同。</w:t>
      </w:r>
      <w:r>
        <w:rPr>
          <w:rFonts w:hAnsi="宋体-方正超大字符集" w:hint="eastAsia"/>
          <w:b/>
          <w:color w:val="660000"/>
        </w:rPr>
        <w:t>凡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之屬皆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2BEA50" wp14:editId="1FC8C7AC">
            <wp:extent cx="359410" cy="35941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" name="图片 7827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黽。</w:t>
      </w:r>
    </w:p>
    <w:p w14:paraId="22325D06" w14:textId="56D84F53" w:rsidR="005F5CBE" w:rsidRPr="005F5CBE" w:rsidRDefault="00830F15">
      <w:pPr>
        <w:spacing w:line="360" w:lineRule="auto"/>
      </w:pPr>
      <w:bookmarkStart w:id="9533" w:name="鼃"/>
      <w:r>
        <w:rPr>
          <w:rFonts w:hAnsi="宋体-方正超大字符集"/>
          <w:b/>
          <w:color w:val="FF0000"/>
          <w:sz w:val="36"/>
        </w:rPr>
        <w:t>鼃</w:t>
      </w:r>
      <w:bookmarkEnd w:id="9533"/>
      <w:r w:rsidRPr="002B3538">
        <w:rPr>
          <w:noProof/>
          <w:color w:val="660000"/>
        </w:rPr>
        <w:drawing>
          <wp:inline distT="0" distB="0" distL="0" distR="0" wp14:anchorId="74A0C555" wp14:editId="56BF4264">
            <wp:extent cx="359410" cy="35941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图片 7828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蝦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0D2EED6" w14:textId="3E5A5C47" w:rsidR="005F5CBE" w:rsidRPr="005F5CBE" w:rsidRDefault="00830F15">
      <w:pPr>
        <w:spacing w:line="360" w:lineRule="auto"/>
      </w:pPr>
      <w:bookmarkStart w:id="9534" w:name="鼀"/>
      <w:r>
        <w:rPr>
          <w:rFonts w:hAnsi="宋体-方正超大字符集"/>
          <w:b/>
          <w:color w:val="FF0000"/>
          <w:sz w:val="36"/>
        </w:rPr>
        <w:t>鼀</w:t>
      </w:r>
      <w:bookmarkEnd w:id="9534"/>
      <w:r w:rsidRPr="00350F8C">
        <w:rPr>
          <w:rFonts w:ascii="北師大說文小篆" w:eastAsia="北師大說文小篆" w:hAnsi="北師大說文小篆" w:cs="北師大說文小篆"/>
          <w:sz w:val="56"/>
        </w:rPr>
        <w:t>鼀</w:t>
      </w:r>
      <w:r>
        <w:rPr>
          <w:rFonts w:ascii="Dialog" w:eastAsia="Dialog" w:hAnsi="Dialog" w:cs="Dialog"/>
          <w:color w:val="FF0000"/>
        </w:rPr>
        <w:t>cù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其鳴詹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皮鼀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行</w:t>
      </w:r>
      <w:r w:rsidR="00C0333E" w:rsidRPr="00C0333E">
        <w:rPr>
          <w:rFonts w:hAnsi="宋体-方正超大字符集" w:hint="eastAsia"/>
          <w:b/>
          <w:color w:val="660000"/>
        </w:rPr>
        <w:t>𡴆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261D1" w:rsidRPr="0078020C">
        <w:rPr>
          <w:rFonts w:hAnsi="宋体-方正超大字符集" w:hint="eastAsia"/>
          <w:b/>
          <w:color w:val="70AD47"/>
        </w:rPr>
        <w:t>黽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。</w:t>
      </w:r>
      <w:r w:rsidR="00C0333E" w:rsidRPr="00DC012D">
        <w:rPr>
          <w:rFonts w:hAnsi="宋体-方正超大字符集" w:hint="eastAsia"/>
          <w:b/>
          <w:color w:val="660000"/>
        </w:rPr>
        <w:t>𡴆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0262E18E" wp14:editId="2673B54B">
            <wp:extent cx="359410" cy="35941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" name="图片 7829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鼀或从</w:t>
      </w:r>
      <w:r w:rsidRPr="00DC012D">
        <w:rPr>
          <w:rFonts w:hAnsi="宋体-方正超大字符集"/>
          <w:b/>
          <w:color w:val="4C90CA"/>
        </w:rPr>
        <w:t>酋</w:t>
      </w:r>
      <w:r>
        <w:rPr>
          <w:rFonts w:hAnsi="宋体-方正超大字符集"/>
          <w:b/>
          <w:color w:val="660000"/>
        </w:rPr>
        <w:t>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8B0647">
        <w:rPr>
          <w:rFonts w:hAnsi="宋体-方正超大字符集" w:hint="eastAsia"/>
          <w:b/>
          <w:color w:val="4C90CA"/>
        </w:rPr>
        <w:t>戚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04BBB212" w14:textId="719D6FCA" w:rsidR="005F5CBE" w:rsidRPr="005F5CBE" w:rsidRDefault="00830F15">
      <w:pPr>
        <w:spacing w:line="360" w:lineRule="auto"/>
        <w:rPr>
          <w:rFonts w:hAnsi="宋体-方正超大字符集"/>
        </w:rPr>
      </w:pPr>
      <w:bookmarkStart w:id="9535" w:name="𪓿"/>
      <w:r>
        <w:rPr>
          <w:rFonts w:hAnsi="宋体-方正超大字符集"/>
          <w:b/>
          <w:color w:val="FF0000"/>
          <w:sz w:val="36"/>
        </w:rPr>
        <w:t>𪓿</w:t>
      </w:r>
      <w:bookmarkEnd w:id="9535"/>
      <w:r w:rsidRPr="002B3538">
        <w:rPr>
          <w:noProof/>
          <w:color w:val="660000"/>
        </w:rPr>
        <w:drawing>
          <wp:inline distT="0" distB="0" distL="0" distR="0" wp14:anchorId="3FFEB446" wp14:editId="2956AA7D">
            <wp:extent cx="359410" cy="35941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图片 7830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𪓰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得此𪓰𪓿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言其行𪓿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8B0647">
        <w:rPr>
          <w:rFonts w:hAnsi="宋体-方正超大字符集" w:hint="eastAsia"/>
          <w:b/>
          <w:color w:val="4C90CA"/>
        </w:rPr>
        <w:t>施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5BFF2BAC" w14:textId="00FE2B8C" w:rsidR="005F5CBE" w:rsidRPr="005F5CBE" w:rsidRDefault="00830F15">
      <w:pPr>
        <w:spacing w:line="360" w:lineRule="auto"/>
        <w:rPr>
          <w:rFonts w:hAnsi="宋体-方正超大字符集"/>
        </w:rPr>
      </w:pPr>
      <w:bookmarkStart w:id="9536" w:name="鼈"/>
      <w:r>
        <w:rPr>
          <w:rFonts w:hAnsi="宋体-方正超大字符集"/>
          <w:b/>
          <w:color w:val="FF0000"/>
          <w:sz w:val="36"/>
        </w:rPr>
        <w:t>鼈</w:t>
      </w:r>
      <w:bookmarkEnd w:id="9536"/>
      <w:r w:rsidRPr="002B3538">
        <w:rPr>
          <w:noProof/>
          <w:color w:val="660000"/>
        </w:rPr>
        <w:drawing>
          <wp:inline distT="0" distB="0" distL="0" distR="0" wp14:anchorId="7CD734B4" wp14:editId="670DDF8A">
            <wp:extent cx="359410" cy="35941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" name="图片 7831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5E721E4" w14:textId="1C24139B" w:rsidR="005F5CBE" w:rsidRPr="005F5CBE" w:rsidRDefault="00830F15">
      <w:pPr>
        <w:spacing w:line="360" w:lineRule="auto"/>
        <w:rPr>
          <w:rFonts w:hAnsi="宋体-方正超大字符集"/>
        </w:rPr>
      </w:pPr>
      <w:bookmarkStart w:id="9537" w:name="黿"/>
      <w:r>
        <w:rPr>
          <w:rFonts w:hAnsi="宋体-方正超大字符集"/>
          <w:b/>
          <w:color w:val="FF0000"/>
          <w:sz w:val="36"/>
        </w:rPr>
        <w:t>黿</w:t>
      </w:r>
      <w:bookmarkEnd w:id="9537"/>
      <w:r w:rsidRPr="00350F8C">
        <w:rPr>
          <w:rFonts w:ascii="北師大說文小篆" w:eastAsia="北師大說文小篆" w:hAnsi="北師大說文小篆" w:cs="北師大說文小篆"/>
          <w:sz w:val="56"/>
        </w:rPr>
        <w:t>黿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EAB1AB8" w14:textId="2FF83713" w:rsidR="005F5CBE" w:rsidRPr="005F5CBE" w:rsidRDefault="00830F15">
      <w:pPr>
        <w:spacing w:line="360" w:lineRule="auto"/>
      </w:pPr>
      <w:bookmarkStart w:id="9538" w:name="鼉"/>
      <w:r>
        <w:rPr>
          <w:rFonts w:hAnsi="宋体-方正超大字符集"/>
          <w:b/>
          <w:color w:val="FF0000"/>
          <w:sz w:val="36"/>
        </w:rPr>
        <w:t>鼉</w:t>
      </w:r>
      <w:bookmarkEnd w:id="9538"/>
      <w:r w:rsidRPr="00350F8C">
        <w:rPr>
          <w:rFonts w:ascii="北師大說文小篆" w:eastAsia="北師大說文小篆" w:hAnsi="北師大說文小篆" w:cs="北師大說文小篆"/>
          <w:sz w:val="56"/>
        </w:rPr>
        <w:t>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水蟲。佀</w:t>
      </w:r>
      <w:r w:rsidRPr="00651A8C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長丈所。</w:t>
      </w:r>
      <w:r>
        <w:rPr>
          <w:rFonts w:hAnsi="宋体-方正超大字符集" w:hint="eastAsia"/>
          <w:b/>
          <w:color w:val="660000"/>
        </w:rPr>
        <w:t>皮可爲𡔷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單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6E7556FB" w14:textId="2B2DC4AC" w:rsidR="005F5CBE" w:rsidRPr="005F5CBE" w:rsidRDefault="00830F15">
      <w:pPr>
        <w:spacing w:line="360" w:lineRule="auto"/>
      </w:pPr>
      <w:bookmarkStart w:id="9539" w:name="𪓷"/>
      <w:r>
        <w:rPr>
          <w:rFonts w:hAnsi="宋体-方正超大字符集"/>
          <w:b/>
          <w:color w:val="FF0000"/>
          <w:sz w:val="36"/>
        </w:rPr>
        <w:t>𪓷</w:t>
      </w:r>
      <w:bookmarkEnd w:id="9539"/>
      <w:r w:rsidRPr="002B3538">
        <w:rPr>
          <w:noProof/>
          <w:color w:val="660000"/>
        </w:rPr>
        <w:drawing>
          <wp:inline distT="0" distB="0" distL="0" distR="0" wp14:anchorId="1A459E9B" wp14:editId="7BE2623E">
            <wp:extent cx="359410" cy="35941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图片 7832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水蟲也。</w:t>
      </w:r>
      <w:r w:rsidRPr="00651A8C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之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3B33EFE" w14:textId="6F2B938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䵶</w:t>
      </w:r>
      <w:r w:rsidRPr="002B3538">
        <w:rPr>
          <w:noProof/>
          <w:color w:val="660000"/>
        </w:rPr>
        <w:drawing>
          <wp:inline distT="0" distB="0" distL="0" distR="0" wp14:anchorId="36DFDEBB" wp14:editId="45708FAA">
            <wp:extent cx="359410" cy="35941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" name="图片 7833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𪓷屬。頭有㒳角。出</w:t>
      </w:r>
      <w:r w:rsidRPr="00871A27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2477F8C" w14:textId="12FE6703" w:rsidR="005F5CBE" w:rsidRPr="005F5CBE" w:rsidRDefault="00830F15">
      <w:pPr>
        <w:spacing w:line="360" w:lineRule="auto"/>
      </w:pPr>
      <w:bookmarkStart w:id="9540" w:name="蠅"/>
      <w:r>
        <w:rPr>
          <w:rFonts w:hAnsi="宋体-方正超大字符集"/>
          <w:b/>
          <w:color w:val="FF0000"/>
          <w:sz w:val="36"/>
        </w:rPr>
        <w:t>蠅</w:t>
      </w:r>
      <w:bookmarkEnd w:id="9540"/>
      <w:r w:rsidRPr="00350F8C">
        <w:rPr>
          <w:rFonts w:ascii="北師大說文小篆" w:eastAsia="北師大說文小篆" w:hAnsi="北師大說文小篆" w:cs="北師大說文小篆"/>
          <w:sz w:val="56"/>
        </w:rPr>
        <w:t>蠅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營營靑蠅。蟲之大腹者。从</w:t>
      </w:r>
      <w:r w:rsidRPr="00185E27">
        <w:rPr>
          <w:rFonts w:hAnsi="宋体-方正超大字符集"/>
          <w:b/>
          <w:color w:val="70AD47"/>
        </w:rPr>
        <w:t>黽虫</w:t>
      </w:r>
      <w:r>
        <w:rPr>
          <w:rFonts w:hAnsi="宋体-方正超大字符集"/>
          <w:b/>
          <w:color w:val="660000"/>
        </w:rPr>
        <w:t>。</w:t>
      </w:r>
    </w:p>
    <w:p w14:paraId="2D0B03BB" w14:textId="0840CEEF" w:rsidR="005F5CBE" w:rsidRPr="005F5CBE" w:rsidRDefault="00830F15">
      <w:pPr>
        <w:spacing w:line="360" w:lineRule="auto"/>
      </w:pPr>
      <w:bookmarkStart w:id="9541" w:name="䵹"/>
      <w:r>
        <w:rPr>
          <w:rFonts w:hAnsi="宋体-方正超大字符集"/>
          <w:b/>
          <w:color w:val="FF0000"/>
          <w:sz w:val="36"/>
        </w:rPr>
        <w:t>䵹</w:t>
      </w:r>
      <w:bookmarkEnd w:id="9541"/>
      <w:r w:rsidRPr="002B3538">
        <w:rPr>
          <w:noProof/>
          <w:color w:val="660000"/>
        </w:rPr>
        <w:drawing>
          <wp:inline distT="0" distB="0" distL="0" distR="0" wp14:anchorId="0A443D89" wp14:editId="76F95CE6">
            <wp:extent cx="359410" cy="35941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图片 7834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 w:rsidR="00333A79">
        <w:rPr>
          <w:rFonts w:hAnsi="宋体-方正超大字符集" w:hint="eastAsia"/>
          <w:b/>
          <w:color w:val="660000"/>
        </w:rPr>
        <w:t>，</w:t>
      </w:r>
      <w:r w:rsidRPr="00651A8C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𣉻</w:t>
      </w:r>
      <w:r w:rsidRPr="00DC012D">
        <w:rPr>
          <w:rFonts w:hAnsi="宋体-方正超大字符集"/>
          <w:b/>
          <w:color w:val="660000"/>
        </w:rPr>
        <w:t>省聲。</w:t>
      </w:r>
      <w:bookmarkStart w:id="9542" w:name="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蜘</w:t>
      </w:r>
      <w:bookmarkEnd w:id="9542"/>
      <w:r>
        <w:rPr>
          <w:rFonts w:hAnsi="宋体-方正超大字符集" w:hint="eastAsia"/>
          <w:b/>
          <w:color w:val="660000"/>
        </w:rPr>
        <w:t>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77A24AE7" w14:textId="2F265355" w:rsidR="005F5CBE" w:rsidRPr="005F5CBE" w:rsidRDefault="00830F15">
      <w:pPr>
        <w:spacing w:line="360" w:lineRule="auto"/>
      </w:pPr>
      <w:bookmarkStart w:id="9543" w:name="鼄"/>
      <w:r>
        <w:rPr>
          <w:rFonts w:hAnsi="宋体-方正超大字符集"/>
          <w:b/>
          <w:color w:val="FF0000"/>
          <w:sz w:val="36"/>
        </w:rPr>
        <w:t>鼄</w:t>
      </w:r>
      <w:bookmarkEnd w:id="9543"/>
      <w:r w:rsidRPr="002B3538">
        <w:rPr>
          <w:noProof/>
          <w:color w:val="660000"/>
        </w:rPr>
        <w:drawing>
          <wp:inline distT="0" distB="0" distL="0" distR="0" wp14:anchorId="576DE33B" wp14:editId="2DB33C0E">
            <wp:extent cx="359410" cy="35941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图片 7836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bookmarkStart w:id="9544" w:name="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蛛</w:t>
      </w:r>
      <w:bookmarkEnd w:id="9544"/>
      <w:r>
        <w:rPr>
          <w:rFonts w:hAnsi="宋体-方正超大字符集" w:hint="eastAsia"/>
          <w:b/>
          <w:color w:val="660000"/>
        </w:rPr>
        <w:t>鼄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5447ED70" w14:textId="36EB831F" w:rsidR="005F5CBE" w:rsidRPr="005F5CBE" w:rsidRDefault="00830F15">
      <w:pPr>
        <w:spacing w:line="360" w:lineRule="auto"/>
        <w:rPr>
          <w:rFonts w:hAnsi="宋体-方正超大字符集"/>
        </w:rPr>
      </w:pPr>
      <w:bookmarkStart w:id="9545" w:name="鼂"/>
      <w:r>
        <w:rPr>
          <w:rFonts w:hAnsi="宋体-方正超大字符集"/>
          <w:b/>
          <w:color w:val="FF0000"/>
          <w:sz w:val="36"/>
        </w:rPr>
        <w:lastRenderedPageBreak/>
        <w:t>鼂</w:t>
      </w:r>
      <w:bookmarkEnd w:id="954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>
        <w:rPr>
          <w:rFonts w:ascii="Dialog" w:eastAsia="Dialog" w:hAnsi="Dialog" w:cs="Dialog"/>
          <w:color w:val="FF0000"/>
        </w:rPr>
        <w:t>cháo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名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651A8C">
        <w:rPr>
          <w:rFonts w:hAnsi="宋体-方正超大字符集"/>
          <w:b/>
          <w:color w:val="660000"/>
        </w:rPr>
        <w:t>「朝旦」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是。从</w:t>
      </w:r>
      <w:r w:rsidRPr="00185E27">
        <w:rPr>
          <w:rFonts w:hAnsi="宋体-方正超大字符集"/>
          <w:b/>
          <w:color w:val="70AD47"/>
        </w:rPr>
        <w:t>黽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13B4F5" wp14:editId="1F120CF9">
            <wp:extent cx="359410" cy="35941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图片 7838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㫐</w:t>
      </w:r>
      <w:r>
        <w:rPr>
          <w:rFonts w:hAnsi="宋体-方正超大字符集"/>
          <w:b/>
          <w:color w:val="660000"/>
        </w:rPr>
        <w:t>。</w:t>
      </w:r>
    </w:p>
    <w:p w14:paraId="2D19A6D7" w14:textId="70CBC4C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16996ABD" w14:textId="36A97C19" w:rsidR="005F5CBE" w:rsidRPr="005F5CBE" w:rsidRDefault="00830F15">
      <w:pPr>
        <w:spacing w:line="360" w:lineRule="auto"/>
        <w:rPr>
          <w:rFonts w:hAnsi="宋体-方正超大字符集"/>
        </w:rPr>
      </w:pPr>
      <w:bookmarkStart w:id="9546" w:name="鼇"/>
      <w:r>
        <w:rPr>
          <w:rFonts w:hAnsi="宋体-方正超大字符集"/>
          <w:b/>
          <w:color w:val="FF0000"/>
          <w:sz w:val="36"/>
        </w:rPr>
        <w:t>鼇</w:t>
      </w:r>
      <w:bookmarkEnd w:id="9546"/>
      <w:r w:rsidRPr="00350F8C">
        <w:rPr>
          <w:rFonts w:ascii="北師大說文小篆" w:eastAsia="北師大說文小篆" w:hAnsi="北師大說文小篆" w:cs="北師大說文小篆"/>
          <w:sz w:val="56"/>
        </w:rPr>
        <w:t>鼇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海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3C0C5B" w14:textId="019B491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BBA2FFD" w14:textId="042F6B8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71C12B" w14:textId="7AF7CFB4" w:rsidR="005F5CBE" w:rsidRPr="005F5CBE" w:rsidRDefault="00830F15">
      <w:pPr>
        <w:spacing w:line="360" w:lineRule="auto"/>
      </w:pPr>
      <w:bookmarkStart w:id="9547" w:name="卵"/>
      <w:r>
        <w:rPr>
          <w:rFonts w:hAnsi="宋体-方正超大字符集"/>
          <w:b/>
          <w:color w:val="FF0000"/>
          <w:sz w:val="36"/>
        </w:rPr>
        <w:t>卵</w:t>
      </w:r>
      <w:bookmarkEnd w:id="9547"/>
      <w:r w:rsidRPr="00350F8C">
        <w:rPr>
          <w:rFonts w:ascii="北師大說文小篆" w:eastAsia="北師大說文小篆" w:hAnsi="北師大說文小篆" w:cs="北師大說文小篆"/>
          <w:sz w:val="56"/>
        </w:rPr>
        <w:t>卵</w:t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凡物無乳者卵生。象形。</w:t>
      </w:r>
      <w:r>
        <w:rPr>
          <w:rFonts w:hAnsi="宋体-方正超大字符集" w:hint="eastAsia"/>
          <w:b/>
          <w:color w:val="660000"/>
        </w:rPr>
        <w:t>凡卵之屬皆从卵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2886A80" wp14:editId="166A7344">
            <wp:extent cx="359410" cy="35941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图片 7839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卵。</w:t>
      </w:r>
    </w:p>
    <w:p w14:paraId="5024CEC5" w14:textId="505A6525" w:rsidR="005F5CBE" w:rsidRPr="005F5CBE" w:rsidRDefault="00830F15">
      <w:pPr>
        <w:spacing w:line="360" w:lineRule="auto"/>
        <w:rPr>
          <w:rFonts w:hAnsi="宋体-方正超大字符集"/>
        </w:rPr>
      </w:pPr>
      <w:bookmarkStart w:id="9548" w:name="毈"/>
      <w:r>
        <w:rPr>
          <w:rFonts w:hAnsi="宋体-方正超大字符集"/>
          <w:b/>
          <w:color w:val="FF0000"/>
          <w:sz w:val="36"/>
        </w:rPr>
        <w:t>毈</w:t>
      </w:r>
      <w:bookmarkEnd w:id="9548"/>
      <w:r w:rsidRPr="00350F8C">
        <w:rPr>
          <w:rFonts w:ascii="北師大說文小篆" w:eastAsia="北師大說文小篆" w:hAnsi="北師大說文小篆" w:cs="北師大說文小篆"/>
          <w:sz w:val="56"/>
        </w:rPr>
        <w:t>毈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卵不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0FD2F13C" w14:textId="28F9581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46DF2C5" w14:textId="2F1D3DA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BF95F" w14:textId="0F32EE9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549" w:name="二"/>
      <w:r>
        <w:rPr>
          <w:rFonts w:hAnsi="宋体-方正超大字符集"/>
          <w:b/>
          <w:color w:val="FF0000"/>
          <w:sz w:val="36"/>
        </w:rPr>
        <w:t>二</w:t>
      </w:r>
      <w:bookmarkEnd w:id="9549"/>
      <w:r w:rsidRPr="00350F8C">
        <w:rPr>
          <w:rFonts w:ascii="北師大說文小篆" w:eastAsia="北師大說文小篆" w:hAnsi="北師大說文小篆" w:cs="北師大說文小篆"/>
          <w:sz w:val="56"/>
        </w:rPr>
        <w:t>二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地之數也。从耦</w:t>
      </w:r>
      <w:r w:rsidRPr="00185E2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二之屬皆从二。</w:t>
      </w:r>
      <w:r w:rsidRPr="002B3538">
        <w:rPr>
          <w:noProof/>
          <w:color w:val="660000"/>
        </w:rPr>
        <w:drawing>
          <wp:inline distT="0" distB="0" distL="0" distR="0" wp14:anchorId="243A68D9" wp14:editId="6FD52312">
            <wp:extent cx="359410" cy="35941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图片 7840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二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185E27">
        <w:rPr>
          <w:rFonts w:hAnsi="宋体-方正超大字符集" w:hint="eastAsia"/>
          <w:b/>
          <w:color w:val="70AD47"/>
        </w:rPr>
        <w:t>弋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B65F1E" w14:textId="682F1720" w:rsidR="005F5CBE" w:rsidRPr="005F5CBE" w:rsidRDefault="00830F15">
      <w:pPr>
        <w:spacing w:line="360" w:lineRule="auto"/>
      </w:pPr>
      <w:bookmarkStart w:id="9550" w:name="亟"/>
      <w:r>
        <w:rPr>
          <w:rFonts w:hAnsi="宋体-方正超大字符集"/>
          <w:b/>
          <w:color w:val="FF0000"/>
          <w:sz w:val="36"/>
        </w:rPr>
        <w:t>亟</w:t>
      </w:r>
      <w:bookmarkEnd w:id="9550"/>
      <w:r w:rsidRPr="00350F8C">
        <w:rPr>
          <w:rFonts w:ascii="北師大說文小篆" w:eastAsia="北師大說文小篆" w:hAnsi="北師大說文小篆" w:cs="北師大說文小篆"/>
          <w:sz w:val="56"/>
        </w:rPr>
        <w:t>亟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敏疾也。从</w:t>
      </w:r>
      <w:r w:rsidRPr="00185E27">
        <w:rPr>
          <w:rFonts w:hAnsi="宋体-方正超大字符集"/>
          <w:b/>
          <w:color w:val="70AD47"/>
        </w:rPr>
        <w:t>人口又二</w:t>
      </w:r>
      <w:r>
        <w:rPr>
          <w:rFonts w:hAnsi="宋体-方正超大字符集"/>
          <w:b/>
          <w:color w:val="660000"/>
        </w:rPr>
        <w:t>。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也。</w:t>
      </w:r>
    </w:p>
    <w:p w14:paraId="714799BF" w14:textId="724FD05E" w:rsidR="005F5CBE" w:rsidRPr="005F5CBE" w:rsidRDefault="00830F15">
      <w:pPr>
        <w:spacing w:line="360" w:lineRule="auto"/>
      </w:pPr>
      <w:bookmarkStart w:id="9551" w:name="恆"/>
      <w:r>
        <w:rPr>
          <w:rFonts w:hAnsi="宋体-方正超大字符集" w:hint="eastAsia"/>
          <w:b/>
          <w:color w:val="FF0000"/>
          <w:sz w:val="36"/>
        </w:rPr>
        <w:t>恆</w:t>
      </w:r>
      <w:bookmarkEnd w:id="955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恆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常也。从</w:t>
      </w:r>
      <w:r w:rsidRPr="00185E27">
        <w:rPr>
          <w:rFonts w:hAnsi="宋体-方正超大字符集"/>
          <w:b/>
          <w:color w:val="70AD47"/>
        </w:rPr>
        <w:t>心舟</w:t>
      </w:r>
      <w:r>
        <w:rPr>
          <w:rFonts w:hAnsi="宋体-方正超大字符集"/>
          <w:b/>
          <w:color w:val="660000"/>
        </w:rPr>
        <w:t>在</w:t>
      </w:r>
      <w:r w:rsidRPr="00185E27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之閒上下。心㠯舟施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恆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EAF6C5D" wp14:editId="0ADD0B53">
            <wp:extent cx="359410" cy="35941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图片 7841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恆从</w:t>
      </w:r>
      <w:r w:rsidRPr="00185E27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如月之恆」。</w:t>
      </w:r>
    </w:p>
    <w:p w14:paraId="0E613EE3" w14:textId="36B51689" w:rsidR="005F5CBE" w:rsidRPr="005F5CBE" w:rsidRDefault="00830F15">
      <w:pPr>
        <w:spacing w:line="360" w:lineRule="auto"/>
      </w:pPr>
      <w:bookmarkStart w:id="9552" w:name="亘"/>
      <w:r>
        <w:rPr>
          <w:rFonts w:hAnsi="宋体-方正超大字符集"/>
          <w:b/>
          <w:color w:val="FF0000"/>
          <w:sz w:val="36"/>
        </w:rPr>
        <w:t>亘</w:t>
      </w:r>
      <w:bookmarkEnd w:id="955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èn</w:t>
      </w:r>
      <w:r>
        <w:rPr>
          <w:rFonts w:hAnsi="宋体-方正超大字符集"/>
          <w:b/>
          <w:color w:val="660000"/>
        </w:rPr>
        <w:t>求回也。从</w:t>
      </w:r>
      <w:r w:rsidR="00D853C0" w:rsidRPr="00185E27">
        <w:rPr>
          <w:rFonts w:hAnsi="宋体-方正超大字符集" w:hint="eastAsia"/>
          <w:b/>
          <w:color w:val="70AD47"/>
        </w:rPr>
        <w:t>二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62B9">
        <w:rPr>
          <w:rFonts w:hAnsi="宋体-方正超大字符集"/>
          <w:b/>
          <w:color w:val="70AD47"/>
        </w:rPr>
        <w:t>囘</w:t>
      </w:r>
      <w:r>
        <w:rPr>
          <w:rFonts w:hAnsi="宋体-方正超大字符集"/>
          <w:b/>
          <w:color w:val="660000"/>
        </w:rPr>
        <w:t>。囘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回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𠄢回之形。上下所求物也。</w:t>
      </w:r>
    </w:p>
    <w:p w14:paraId="3C81E38C" w14:textId="5C2E51F8" w:rsidR="005F5CBE" w:rsidRPr="005F5CBE" w:rsidRDefault="00830F15">
      <w:pPr>
        <w:spacing w:line="360" w:lineRule="auto"/>
      </w:pPr>
      <w:bookmarkStart w:id="9553" w:name="竺"/>
      <w:r>
        <w:rPr>
          <w:rFonts w:hAnsi="宋体-方正超大字符集"/>
          <w:b/>
          <w:color w:val="FF0000"/>
          <w:sz w:val="36"/>
        </w:rPr>
        <w:lastRenderedPageBreak/>
        <w:t>竺</w:t>
      </w:r>
      <w:bookmarkEnd w:id="9553"/>
      <w:r w:rsidRPr="00350F8C">
        <w:rPr>
          <w:rFonts w:ascii="北師大說文小篆" w:eastAsia="北師大說文小篆" w:hAnsi="北師大說文小篆" w:cs="北師大說文小篆"/>
          <w:sz w:val="56"/>
        </w:rPr>
        <w:t>竺</w:t>
      </w:r>
      <w:r>
        <w:rPr>
          <w:rFonts w:ascii="Dialog" w:eastAsia="Dialog" w:hAnsi="Dialog" w:cs="Dialog"/>
          <w:color w:val="FF0000"/>
        </w:rPr>
        <w:t>dǔ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二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174677D0" w14:textId="37A083CC" w:rsidR="005F5CBE" w:rsidRPr="005F5CBE" w:rsidRDefault="00830F15">
      <w:pPr>
        <w:spacing w:line="360" w:lineRule="auto"/>
        <w:rPr>
          <w:rFonts w:hAnsi="宋体-方正超大字符集"/>
        </w:rPr>
      </w:pPr>
      <w:bookmarkStart w:id="9554" w:name="凡"/>
      <w:r>
        <w:rPr>
          <w:rFonts w:hAnsi="宋体-方正超大字符集"/>
          <w:b/>
          <w:color w:val="FF0000"/>
          <w:sz w:val="36"/>
        </w:rPr>
        <w:t>凡</w:t>
      </w:r>
      <w:bookmarkEnd w:id="9554"/>
      <w:r w:rsidRPr="00350F8C">
        <w:rPr>
          <w:rFonts w:ascii="北師大說文小篆" w:eastAsia="北師大說文小篆" w:hAnsi="北師大說文小篆" w:cs="北師大說文小篆"/>
          <w:sz w:val="56"/>
        </w:rPr>
        <w:t>凡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冣</w:t>
      </w:r>
      <w:r w:rsidR="002C4338">
        <w:rPr>
          <w:rFonts w:hAnsi="宋体-方正超大字符集" w:hint="eastAsia"/>
          <w:b/>
          <w:color w:val="660000"/>
        </w:rPr>
        <w:t>括</w:t>
      </w:r>
      <w:r>
        <w:rPr>
          <w:rFonts w:hAnsi="宋体-方正超大字符集"/>
          <w:b/>
          <w:color w:val="660000"/>
        </w:rPr>
        <w:t>而言也。从</w:t>
      </w:r>
      <w:r w:rsidRPr="00185E27">
        <w:rPr>
          <w:rFonts w:hAnsi="宋体-方正超大字符集" w:hint="eastAsia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耦也。从</w:t>
      </w:r>
      <w:r w:rsidR="002962B9" w:rsidRPr="002962B9">
        <w:rPr>
          <w:rFonts w:hAnsi="宋体-方正超大字符集" w:hint="eastAsia"/>
          <w:b/>
          <w:color w:val="70AD47"/>
        </w:rPr>
        <w:t>𢎜</w:t>
      </w:r>
      <w:r>
        <w:rPr>
          <w:rFonts w:hAnsi="宋体-方正超大字符集"/>
          <w:b/>
          <w:color w:val="660000"/>
        </w:rPr>
        <w:t>。</w:t>
      </w:r>
      <w:r w:rsidR="002962B9" w:rsidRPr="002962B9">
        <w:rPr>
          <w:rFonts w:hAnsi="宋体-方正超大字符集" w:hint="eastAsia"/>
          <w:b/>
          <w:color w:val="660000"/>
        </w:rPr>
        <w:t>𢎜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</w:p>
    <w:p w14:paraId="157CDE52" w14:textId="69307AF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DC62333" w14:textId="056F2F7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3027C9" w14:textId="7AF9A0A7" w:rsidR="005F5CBE" w:rsidRPr="005F5CBE" w:rsidRDefault="00830F15">
      <w:pPr>
        <w:spacing w:line="360" w:lineRule="auto"/>
      </w:pPr>
      <w:bookmarkStart w:id="9555" w:name="土"/>
      <w:r>
        <w:rPr>
          <w:rFonts w:hAnsi="宋体-方正超大字符集"/>
          <w:b/>
          <w:color w:val="FF0000"/>
          <w:sz w:val="36"/>
        </w:rPr>
        <w:t>土</w:t>
      </w:r>
      <w:bookmarkEnd w:id="9555"/>
      <w:r w:rsidRPr="00350F8C">
        <w:rPr>
          <w:rFonts w:ascii="北師大說文小篆" w:eastAsia="北師大說文小篆" w:hAnsi="北師大說文小篆" w:cs="北師大說文小篆"/>
          <w:sz w:val="56"/>
        </w:rPr>
        <w:t>土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地之吐生萬物者也。</w:t>
      </w:r>
      <w:r w:rsidRPr="00185E27">
        <w:rPr>
          <w:rFonts w:hAnsi="宋体-方正超大字符集"/>
          <w:b/>
          <w:color w:val="70AD47"/>
        </w:rPr>
        <w:t>𠄞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地之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之中。</w:t>
      </w:r>
      <w:r w:rsidRPr="00185E27">
        <w:rPr>
          <w:rFonts w:hAnsi="宋体-方正超大字符集"/>
          <w:b/>
          <w:color w:val="70AD47"/>
        </w:rPr>
        <w:t>丨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出形也。</w:t>
      </w:r>
      <w:r>
        <w:rPr>
          <w:rFonts w:hAnsi="宋体-方正超大字符集" w:hint="eastAsia"/>
          <w:b/>
          <w:color w:val="660000"/>
        </w:rPr>
        <w:t>凡土之屬皆从土。</w:t>
      </w:r>
    </w:p>
    <w:p w14:paraId="6A636700" w14:textId="49163BF5" w:rsidR="005F5CBE" w:rsidRPr="005F5CBE" w:rsidRDefault="00830F15" w:rsidP="00185E27">
      <w:pPr>
        <w:spacing w:line="360" w:lineRule="auto"/>
      </w:pPr>
      <w:bookmarkStart w:id="9556" w:name="地"/>
      <w:r>
        <w:rPr>
          <w:rFonts w:hAnsi="宋体-方正超大字符集"/>
          <w:b/>
          <w:color w:val="FF0000"/>
          <w:sz w:val="36"/>
        </w:rPr>
        <w:t>地</w:t>
      </w:r>
      <w:bookmarkEnd w:id="9556"/>
      <w:r w:rsidRPr="00350F8C">
        <w:rPr>
          <w:rFonts w:ascii="北師大說文小篆" w:eastAsia="北師大說文小篆" w:hAnsi="北師大說文小篆" w:cs="北師大說文小篆"/>
          <w:sz w:val="56"/>
        </w:rPr>
        <w:t>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元气初分。</w:t>
      </w:r>
      <w:r w:rsidRPr="000D3769">
        <w:rPr>
          <w:rFonts w:hAnsi="宋体-方正超大字符集"/>
          <w:b/>
          <w:color w:val="660000"/>
          <w:em w:val="dot"/>
        </w:rPr>
        <w:t>輕淸昜</w:t>
      </w:r>
      <w:r>
        <w:rPr>
          <w:rFonts w:hAnsi="宋体-方正超大字符集"/>
          <w:b/>
          <w:color w:val="660000"/>
        </w:rPr>
        <w:t>爲天。</w:t>
      </w:r>
      <w:r w:rsidRPr="000D3769">
        <w:rPr>
          <w:rFonts w:hAnsi="宋体-方正超大字符集"/>
          <w:b/>
          <w:color w:val="660000"/>
          <w:em w:val="dot"/>
        </w:rPr>
        <w:t>重濁侌</w:t>
      </w:r>
      <w:r>
        <w:rPr>
          <w:rFonts w:hAnsi="宋体-方正超大字符集"/>
          <w:b/>
          <w:color w:val="660000"/>
        </w:rPr>
        <w:t>爲地。萬物所敶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="0092660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B1809C" wp14:editId="3B743723">
            <wp:extent cx="271780" cy="35941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地从</w:t>
      </w:r>
      <w:r w:rsidRPr="00185E27">
        <w:rPr>
          <w:rFonts w:hAnsi="宋体-方正超大字符集"/>
          <w:b/>
          <w:color w:val="70AD47"/>
        </w:rPr>
        <w:t>𨸏土</w:t>
      </w:r>
      <w:r w:rsidR="0092660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𧰲</w:t>
      </w:r>
      <w:r>
        <w:rPr>
          <w:rFonts w:hAnsi="宋体-方正超大字符集"/>
          <w:b/>
          <w:color w:val="660000"/>
        </w:rPr>
        <w:t>聲。</w:t>
      </w:r>
    </w:p>
    <w:p w14:paraId="43C08DDD" w14:textId="2D031B2C" w:rsidR="005F5CBE" w:rsidRPr="005F5CBE" w:rsidRDefault="00830F15">
      <w:pPr>
        <w:spacing w:line="360" w:lineRule="auto"/>
      </w:pPr>
      <w:bookmarkStart w:id="9557" w:name="坤"/>
      <w:r>
        <w:rPr>
          <w:rFonts w:hAnsi="宋体-方正超大字符集"/>
          <w:b/>
          <w:color w:val="FF0000"/>
          <w:sz w:val="36"/>
        </w:rPr>
        <w:t>坤</w:t>
      </w:r>
      <w:bookmarkEnd w:id="9557"/>
      <w:r w:rsidRPr="00350F8C">
        <w:rPr>
          <w:rFonts w:ascii="北師大說文小篆" w:eastAsia="北師大說文小篆" w:hAnsi="北師大說文小篆" w:cs="北師大說文小篆"/>
          <w:sz w:val="56"/>
        </w:rPr>
        <w:t>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地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卦也。从</w:t>
      </w:r>
      <w:r w:rsidRPr="00185E27">
        <w:rPr>
          <w:rFonts w:hAnsi="宋体-方正超大字符集"/>
          <w:b/>
          <w:color w:val="70AD47"/>
        </w:rPr>
        <w:t>土</w:t>
      </w:r>
      <w:r w:rsidR="00DE4040" w:rsidRPr="00185E27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土位在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也。</w:t>
      </w:r>
    </w:p>
    <w:p w14:paraId="705522DD" w14:textId="65A32BA1" w:rsidR="005F5CBE" w:rsidRPr="005F5CBE" w:rsidRDefault="00830F15">
      <w:pPr>
        <w:spacing w:line="360" w:lineRule="auto"/>
      </w:pPr>
      <w:bookmarkStart w:id="9558" w:name="垓"/>
      <w:r>
        <w:rPr>
          <w:rFonts w:hAnsi="宋体-方正超大字符集"/>
          <w:b/>
          <w:color w:val="FF0000"/>
          <w:sz w:val="36"/>
        </w:rPr>
        <w:t>垓</w:t>
      </w:r>
      <w:bookmarkEnd w:id="9558"/>
      <w:r w:rsidRPr="00350F8C">
        <w:rPr>
          <w:rFonts w:ascii="北師大說文小篆" w:eastAsia="北師大說文小篆" w:hAnsi="北師大說文小篆" w:cs="北師大說文小篆"/>
          <w:sz w:val="56"/>
        </w:rPr>
        <w:t>垓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八極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子凥九垓之田</w:t>
      </w:r>
      <w:r w:rsidR="00F74E74">
        <w:rPr>
          <w:rFonts w:hAnsi="宋体-方正超大字符集"/>
          <w:b/>
          <w:color w:val="660000"/>
        </w:rPr>
        <w:t>」。</w:t>
      </w:r>
    </w:p>
    <w:p w14:paraId="65202986" w14:textId="7F09FD96" w:rsidR="005F5CBE" w:rsidRPr="005F5CBE" w:rsidRDefault="00830F15">
      <w:pPr>
        <w:spacing w:line="360" w:lineRule="auto"/>
      </w:pPr>
      <w:bookmarkStart w:id="9559" w:name="墺"/>
      <w:r>
        <w:rPr>
          <w:rFonts w:hAnsi="宋体-方正超大字符集"/>
          <w:b/>
          <w:color w:val="FF0000"/>
          <w:sz w:val="36"/>
        </w:rPr>
        <w:t>墺</w:t>
      </w:r>
      <w:bookmarkEnd w:id="9559"/>
      <w:r w:rsidRPr="00350F8C">
        <w:rPr>
          <w:rFonts w:ascii="北師大說文小篆" w:eastAsia="北師大說文小篆" w:hAnsi="北師大說文小篆" w:cs="北師大說文小篆"/>
          <w:sz w:val="56"/>
        </w:rPr>
        <w:t>墺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四方之土可定凥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BDF390" wp14:editId="11359FE0">
            <wp:extent cx="359410" cy="35941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图片 7844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墺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釆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4C658FF" w14:textId="282FFF54" w:rsidR="005F5CBE" w:rsidRPr="005F5CBE" w:rsidRDefault="00830F15">
      <w:pPr>
        <w:spacing w:line="360" w:lineRule="auto"/>
      </w:pPr>
      <w:bookmarkStart w:id="9560" w:name="堣"/>
      <w:r>
        <w:rPr>
          <w:rFonts w:hAnsi="宋体-方正超大字符集"/>
          <w:b/>
          <w:color w:val="FF0000"/>
          <w:sz w:val="36"/>
        </w:rPr>
        <w:t>堣</w:t>
      </w:r>
      <w:bookmarkEnd w:id="9560"/>
      <w:r w:rsidRPr="00350F8C">
        <w:rPr>
          <w:rFonts w:ascii="北師大說文小篆" w:eastAsia="北師大說文小篆" w:hAnsi="北師大說文小篆" w:cs="北師大說文小篆"/>
          <w:sz w:val="56"/>
        </w:rPr>
        <w:t>堣</w:t>
      </w:r>
      <w:r>
        <w:rPr>
          <w:rFonts w:ascii="Dialog" w:eastAsia="Dialog" w:hAnsi="Dialog" w:cs="Dialog"/>
          <w:color w:val="FF0000"/>
        </w:rPr>
        <w:t>yú</w:t>
      </w:r>
      <w:bookmarkStart w:id="9561" w:name="_Hlk175098285"/>
      <w:r w:rsidRPr="00871A27">
        <w:rPr>
          <w:rFonts w:hAnsi="宋体-方正超大字符集"/>
          <w:b/>
          <w:color w:val="660000"/>
          <w:u w:val="single"/>
        </w:rPr>
        <w:t>堣夷</w:t>
      </w:r>
      <w:bookmarkEnd w:id="9561"/>
      <w:r w:rsidR="00550ED3">
        <w:rPr>
          <w:rFonts w:hAnsi="宋体-方正超大字符集" w:hint="eastAsia"/>
          <w:b/>
          <w:color w:val="660000"/>
        </w:rPr>
        <w:t>，</w:t>
      </w:r>
      <w:bookmarkStart w:id="9562" w:name="_Hlk175098218"/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冀州</w:t>
      </w:r>
      <w:bookmarkEnd w:id="9562"/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暘谷</w:t>
      </w:r>
      <w:r>
        <w:rPr>
          <w:rFonts w:hAnsi="宋体-方正超大字符集"/>
          <w:b/>
          <w:color w:val="660000"/>
        </w:rPr>
        <w:t>。立春日。日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之而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尙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宅</w:t>
      </w:r>
      <w:r w:rsidR="00FC7D06" w:rsidRPr="00FC7D06">
        <w:rPr>
          <w:rFonts w:hAnsi="宋体-方正超大字符集"/>
          <w:b/>
          <w:color w:val="660000"/>
          <w:u w:val="single"/>
        </w:rPr>
        <w:t>堣夷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5D1E5A" w14:textId="54631394" w:rsidR="005F5CBE" w:rsidRPr="005F5CBE" w:rsidRDefault="00830F15">
      <w:pPr>
        <w:spacing w:line="360" w:lineRule="auto"/>
      </w:pPr>
      <w:bookmarkStart w:id="9563" w:name="坶"/>
      <w:r>
        <w:rPr>
          <w:rFonts w:hAnsi="宋体-方正超大字符集"/>
          <w:b/>
          <w:color w:val="FF0000"/>
          <w:sz w:val="36"/>
        </w:rPr>
        <w:t>坶</w:t>
      </w:r>
      <w:bookmarkEnd w:id="9563"/>
      <w:r w:rsidRPr="00350F8C">
        <w:rPr>
          <w:rFonts w:ascii="北師大說文小篆" w:eastAsia="北師大說文小篆" w:hAnsi="北師大說文小篆" w:cs="北師大說文小篆"/>
          <w:sz w:val="56"/>
        </w:rPr>
        <w:t>坶</w:t>
      </w:r>
      <w:r>
        <w:rPr>
          <w:rFonts w:ascii="Dialog" w:eastAsia="Dialog" w:hAnsi="Dialog" w:cs="Dialog"/>
          <w:color w:val="FF0000"/>
        </w:rPr>
        <w:t>mù</w:t>
      </w:r>
      <w:r w:rsidRPr="00FC7D06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南七十里地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</w:t>
      </w:r>
      <w:r w:rsidR="00FC7D06" w:rsidRPr="00FC7D06">
        <w:rPr>
          <w:rFonts w:hAnsi="宋体-方正超大字符集"/>
          <w:b/>
          <w:color w:val="660000"/>
          <w:u w:val="single"/>
        </w:rPr>
        <w:t>武王</w:t>
      </w:r>
      <w:r w:rsidR="00FC7D06">
        <w:rPr>
          <w:rFonts w:hAnsi="宋体-方正超大字符集"/>
          <w:b/>
          <w:color w:val="660000"/>
        </w:rPr>
        <w:t>與</w:t>
      </w:r>
      <w:r w:rsidR="00FC7D06" w:rsidRPr="00FC7D06">
        <w:rPr>
          <w:rFonts w:hAnsi="宋体-方正超大字符集"/>
          <w:b/>
          <w:color w:val="660000"/>
          <w:u w:val="single"/>
        </w:rPr>
        <w:t>紂</w:t>
      </w:r>
      <w:r w:rsidR="00FC7D06">
        <w:rPr>
          <w:rFonts w:hAnsi="宋体-方正超大字符集"/>
          <w:b/>
          <w:color w:val="660000"/>
        </w:rPr>
        <w:t>戰于</w:t>
      </w:r>
      <w:r w:rsidR="00FC7D06" w:rsidRPr="00FC7D06">
        <w:rPr>
          <w:rFonts w:hAnsi="宋体-方正超大字符集"/>
          <w:b/>
          <w:color w:val="660000"/>
          <w:u w:val="single"/>
        </w:rPr>
        <w:t>坶野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80E660A" w14:textId="77F2FB57" w:rsidR="005F5CBE" w:rsidRPr="005F5CBE" w:rsidRDefault="00830F15">
      <w:pPr>
        <w:spacing w:line="360" w:lineRule="auto"/>
      </w:pPr>
      <w:bookmarkStart w:id="9564" w:name="坡"/>
      <w:r>
        <w:rPr>
          <w:rFonts w:hAnsi="宋体-方正超大字符集"/>
          <w:b/>
          <w:color w:val="FF0000"/>
          <w:sz w:val="36"/>
        </w:rPr>
        <w:t>坡</w:t>
      </w:r>
      <w:bookmarkEnd w:id="9564"/>
      <w:r w:rsidRPr="00350F8C">
        <w:rPr>
          <w:rFonts w:ascii="北師大說文小篆" w:eastAsia="北師大說文小篆" w:hAnsi="北師大說文小篆" w:cs="北師大說文小篆"/>
          <w:sz w:val="56"/>
        </w:rPr>
        <w:t>坡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22534B" w14:textId="2521A4FD" w:rsidR="005F5CBE" w:rsidRPr="005F5CBE" w:rsidRDefault="00830F15">
      <w:pPr>
        <w:spacing w:line="360" w:lineRule="auto"/>
      </w:pPr>
      <w:bookmarkStart w:id="9565" w:name="坪"/>
      <w:r>
        <w:rPr>
          <w:rFonts w:hAnsi="宋体-方正超大字符集"/>
          <w:b/>
          <w:color w:val="FF0000"/>
          <w:sz w:val="36"/>
        </w:rPr>
        <w:lastRenderedPageBreak/>
        <w:t>坪</w:t>
      </w:r>
      <w:bookmarkEnd w:id="9565"/>
      <w:r w:rsidRPr="00350F8C">
        <w:rPr>
          <w:rFonts w:ascii="北師大說文小篆" w:eastAsia="北師大說文小篆" w:hAnsi="北師大說文小篆" w:cs="北師大說文小篆"/>
          <w:sz w:val="56"/>
        </w:rPr>
        <w:t>坪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61C19F3F" w14:textId="085F8258" w:rsidR="005F5CBE" w:rsidRPr="005F5CBE" w:rsidRDefault="00830F15">
      <w:pPr>
        <w:spacing w:line="360" w:lineRule="auto"/>
      </w:pPr>
      <w:bookmarkStart w:id="9566" w:name="均"/>
      <w:r>
        <w:rPr>
          <w:rFonts w:hAnsi="宋体-方正超大字符集"/>
          <w:b/>
          <w:color w:val="FF0000"/>
          <w:sz w:val="36"/>
        </w:rPr>
        <w:t>均</w:t>
      </w:r>
      <w:bookmarkEnd w:id="9566"/>
      <w:r w:rsidRPr="00350F8C">
        <w:rPr>
          <w:rFonts w:ascii="北師大說文小篆" w:eastAsia="北師大說文小篆" w:hAnsi="北師大說文小篆" w:cs="北師大說文小篆"/>
          <w:sz w:val="56"/>
        </w:rPr>
        <w:t>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平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。匀亦聲。</w:t>
      </w:r>
    </w:p>
    <w:p w14:paraId="5BFEAAA8" w14:textId="60EA5806" w:rsidR="005F5CBE" w:rsidRPr="005F5CBE" w:rsidRDefault="00830F15">
      <w:pPr>
        <w:spacing w:line="360" w:lineRule="auto"/>
      </w:pPr>
      <w:bookmarkStart w:id="9567" w:name="壤"/>
      <w:r>
        <w:rPr>
          <w:rFonts w:hAnsi="宋体-方正超大字符集"/>
          <w:b/>
          <w:color w:val="FF0000"/>
          <w:sz w:val="36"/>
        </w:rPr>
        <w:t>壤</w:t>
      </w:r>
      <w:bookmarkEnd w:id="9567"/>
      <w:r w:rsidRPr="00350F8C">
        <w:rPr>
          <w:rFonts w:ascii="北師大說文小篆" w:eastAsia="北師大說文小篆" w:hAnsi="北師大說文小篆" w:cs="北師大說文小篆"/>
          <w:sz w:val="56"/>
        </w:rPr>
        <w:t>壤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柔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90244" w:rsidRPr="00BA5C50">
        <w:rPr>
          <w:rFonts w:hAnsi="宋体-方正超大字符集" w:hint="eastAsia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4C17184" w14:textId="5B587CF8" w:rsidR="005F5CBE" w:rsidRPr="005F5CBE" w:rsidRDefault="00830F15">
      <w:pPr>
        <w:spacing w:line="360" w:lineRule="auto"/>
      </w:pPr>
      <w:bookmarkStart w:id="9568" w:name="塙"/>
      <w:r>
        <w:rPr>
          <w:rFonts w:hAnsi="宋体-方正超大字符集"/>
          <w:b/>
          <w:color w:val="FF0000"/>
          <w:sz w:val="36"/>
        </w:rPr>
        <w:t>塙</w:t>
      </w:r>
      <w:bookmarkEnd w:id="9568"/>
      <w:r w:rsidRPr="00350F8C">
        <w:rPr>
          <w:rFonts w:ascii="北師大說文小篆" w:eastAsia="北師大說文小篆" w:hAnsi="北師大說文小篆" w:cs="北師大說文小篆"/>
          <w:sz w:val="56"/>
        </w:rPr>
        <w:t>塙</w:t>
      </w:r>
      <w:r>
        <w:rPr>
          <w:rFonts w:ascii="Dialog" w:eastAsia="Dialog" w:hAnsi="Dialog" w:cs="Dialog"/>
          <w:color w:val="FF0000"/>
        </w:rPr>
        <w:t>què</w:t>
      </w:r>
      <w:bookmarkStart w:id="9569" w:name="_Hlk185077206"/>
      <w:r>
        <w:rPr>
          <w:rFonts w:hAnsi="宋体-方正超大字符集"/>
          <w:b/>
          <w:color w:val="660000"/>
        </w:rPr>
        <w:t>堅不可拔也</w:t>
      </w:r>
      <w:bookmarkEnd w:id="9569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C072E43" w14:textId="6CBF1C98" w:rsidR="005F5CBE" w:rsidRPr="005F5CBE" w:rsidRDefault="00830F15">
      <w:pPr>
        <w:spacing w:line="360" w:lineRule="auto"/>
      </w:pPr>
      <w:bookmarkStart w:id="9570" w:name="墽"/>
      <w:r>
        <w:rPr>
          <w:rFonts w:hAnsi="宋体-方正超大字符集"/>
          <w:b/>
          <w:color w:val="FF0000"/>
          <w:sz w:val="36"/>
        </w:rPr>
        <w:t>墽</w:t>
      </w:r>
      <w:bookmarkEnd w:id="9570"/>
      <w:r w:rsidRPr="00350F8C">
        <w:rPr>
          <w:rFonts w:ascii="北師大說文小篆" w:eastAsia="北師大說文小篆" w:hAnsi="北師大說文小篆" w:cs="北師大說文小篆"/>
          <w:sz w:val="56"/>
        </w:rPr>
        <w:t>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5C953D9" w14:textId="21686A20" w:rsidR="005F5CBE" w:rsidRPr="005F5CBE" w:rsidRDefault="00830F15">
      <w:pPr>
        <w:spacing w:line="360" w:lineRule="auto"/>
      </w:pPr>
      <w:bookmarkStart w:id="9571" w:name="壚"/>
      <w:r>
        <w:rPr>
          <w:rFonts w:hAnsi="宋体-方正超大字符集"/>
          <w:b/>
          <w:color w:val="FF0000"/>
          <w:sz w:val="36"/>
        </w:rPr>
        <w:t>壚</w:t>
      </w:r>
      <w:bookmarkEnd w:id="9571"/>
      <w:r w:rsidRPr="00350F8C">
        <w:rPr>
          <w:rFonts w:ascii="北師大說文小篆" w:eastAsia="北師大說文小篆" w:hAnsi="北師大說文小篆" w:cs="北師大說文小篆"/>
          <w:sz w:val="56"/>
        </w:rPr>
        <w:t>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剛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0DBFFF0" w14:textId="7390F0F0" w:rsidR="005F5CBE" w:rsidRPr="005F5CBE" w:rsidRDefault="00830F15">
      <w:pPr>
        <w:spacing w:line="360" w:lineRule="auto"/>
      </w:pPr>
      <w:bookmarkStart w:id="9572" w:name="㙚"/>
      <w:r>
        <w:rPr>
          <w:rFonts w:hAnsi="宋体-方正超大字符集"/>
          <w:b/>
          <w:color w:val="FF0000"/>
          <w:sz w:val="36"/>
        </w:rPr>
        <w:t>㙚</w:t>
      </w:r>
      <w:bookmarkEnd w:id="9572"/>
      <w:r w:rsidRPr="002B3538">
        <w:rPr>
          <w:noProof/>
          <w:color w:val="660000"/>
        </w:rPr>
        <w:drawing>
          <wp:inline distT="0" distB="0" distL="0" distR="0" wp14:anchorId="51430F91" wp14:editId="14B91A8D">
            <wp:extent cx="359410" cy="35941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图片 7845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赤剛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觲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0FF1A" w14:textId="1A781E8D" w:rsidR="005F5CBE" w:rsidRPr="005F5CBE" w:rsidRDefault="00830F15">
      <w:pPr>
        <w:spacing w:line="360" w:lineRule="auto"/>
      </w:pPr>
      <w:bookmarkStart w:id="9573" w:name="埴"/>
      <w:r>
        <w:rPr>
          <w:rFonts w:hAnsi="宋体-方正超大字符集"/>
          <w:b/>
          <w:color w:val="FF0000"/>
          <w:sz w:val="36"/>
        </w:rPr>
        <w:t>埴</w:t>
      </w:r>
      <w:bookmarkEnd w:id="9573"/>
      <w:r w:rsidRPr="00350F8C">
        <w:rPr>
          <w:rFonts w:ascii="北師大說文小篆" w:eastAsia="北師大說文小篆" w:hAnsi="北師大說文小篆" w:cs="北師大說文小篆"/>
          <w:sz w:val="56"/>
        </w:rPr>
        <w:t>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黏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1834C6BF" w14:textId="4339CCE9" w:rsidR="005F5CBE" w:rsidRPr="005F5CBE" w:rsidRDefault="00830F15">
      <w:pPr>
        <w:spacing w:line="360" w:lineRule="auto"/>
      </w:pPr>
      <w:bookmarkStart w:id="9574" w:name="坴"/>
      <w:r>
        <w:rPr>
          <w:rFonts w:hAnsi="宋体-方正超大字符集"/>
          <w:b/>
          <w:color w:val="FF0000"/>
          <w:sz w:val="36"/>
        </w:rPr>
        <w:t>坴</w:t>
      </w:r>
      <w:bookmarkEnd w:id="9574"/>
      <w:r w:rsidRPr="00350F8C">
        <w:rPr>
          <w:rFonts w:ascii="北師大說文小篆" w:eastAsia="北師大說文小篆" w:hAnsi="北師大說文小篆" w:cs="北師大說文小篆"/>
          <w:sz w:val="56"/>
        </w:rPr>
        <w:t>坴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土凷坴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坴梁</w:t>
      </w:r>
      <w:r>
        <w:rPr>
          <w:rFonts w:hAnsi="宋体-方正超大字符集"/>
          <w:b/>
          <w:color w:val="660000"/>
        </w:rPr>
        <w:t>地。</w:t>
      </w:r>
    </w:p>
    <w:p w14:paraId="01E2D89E" w14:textId="1559D1B2" w:rsidR="005F5CBE" w:rsidRPr="005F5CBE" w:rsidRDefault="00830F15">
      <w:pPr>
        <w:spacing w:line="360" w:lineRule="auto"/>
      </w:pPr>
      <w:bookmarkStart w:id="9575" w:name="𡍦"/>
      <w:r>
        <w:rPr>
          <w:rFonts w:hAnsi="宋体-方正超大字符集"/>
          <w:b/>
          <w:color w:val="FF0000"/>
          <w:sz w:val="36"/>
        </w:rPr>
        <w:t>𡍦</w:t>
      </w:r>
      <w:bookmarkEnd w:id="9575"/>
      <w:r w:rsidRPr="002B3538">
        <w:rPr>
          <w:noProof/>
          <w:color w:val="660000"/>
        </w:rPr>
        <w:drawing>
          <wp:inline distT="0" distB="0" distL="0" distR="0" wp14:anchorId="1C3C43C7" wp14:editId="4F00F7BE">
            <wp:extent cx="359410" cy="35941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图片 7846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大𡍦里</w:t>
      </w:r>
      <w:r>
        <w:rPr>
          <w:rFonts w:hAnsi="宋体-方正超大字符集"/>
          <w:b/>
          <w:color w:val="660000"/>
        </w:rPr>
        <w:t>。</w:t>
      </w:r>
    </w:p>
    <w:p w14:paraId="15070E0B" w14:textId="4D989FD1" w:rsidR="005F5CBE" w:rsidRPr="005F5CBE" w:rsidRDefault="00830F15">
      <w:pPr>
        <w:spacing w:line="360" w:lineRule="auto"/>
      </w:pPr>
      <w:bookmarkStart w:id="9576" w:name="墣"/>
      <w:r>
        <w:rPr>
          <w:rFonts w:hAnsi="宋体-方正超大字符集"/>
          <w:b/>
          <w:color w:val="FF0000"/>
          <w:sz w:val="36"/>
        </w:rPr>
        <w:t>墣</w:t>
      </w:r>
      <w:bookmarkEnd w:id="9576"/>
      <w:r w:rsidRPr="00350F8C">
        <w:rPr>
          <w:rFonts w:ascii="北師大說文小篆" w:eastAsia="北師大說文小篆" w:hAnsi="北師大說文小篆" w:cs="北師大說文小篆"/>
          <w:sz w:val="56"/>
        </w:rPr>
        <w:t>墣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32D14AE" wp14:editId="237F3D31">
            <wp:extent cx="359410" cy="35941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图片 7847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墣或从</w:t>
      </w:r>
      <w:r w:rsidRPr="00DC012D">
        <w:rPr>
          <w:rFonts w:hAnsi="宋体-方正超大字符集"/>
          <w:b/>
          <w:color w:val="4C90CA"/>
        </w:rPr>
        <w:t>卜</w:t>
      </w:r>
      <w:r>
        <w:rPr>
          <w:rFonts w:hAnsi="宋体-方正超大字符集"/>
          <w:b/>
          <w:color w:val="660000"/>
        </w:rPr>
        <w:t>。</w:t>
      </w:r>
    </w:p>
    <w:p w14:paraId="351563D7" w14:textId="6F7601B3" w:rsidR="005F5CBE" w:rsidRPr="005F5CBE" w:rsidRDefault="00830F15">
      <w:pPr>
        <w:spacing w:line="360" w:lineRule="auto"/>
      </w:pPr>
      <w:bookmarkStart w:id="9577" w:name="凷"/>
      <w:r>
        <w:rPr>
          <w:rFonts w:hAnsi="宋体-方正超大字符集"/>
          <w:b/>
          <w:color w:val="FF0000"/>
          <w:sz w:val="36"/>
        </w:rPr>
        <w:t>凷</w:t>
      </w:r>
      <w:bookmarkEnd w:id="9577"/>
      <w:r w:rsidRPr="002B3538">
        <w:rPr>
          <w:noProof/>
          <w:color w:val="660000"/>
        </w:rPr>
        <w:drawing>
          <wp:inline distT="0" distB="0" distL="0" distR="0" wp14:anchorId="635B3C84" wp14:editId="3E2D8B3D">
            <wp:extent cx="359410" cy="35941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图片 7848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墣也。从</w:t>
      </w:r>
      <w:r w:rsidRPr="00185E27">
        <w:rPr>
          <w:rFonts w:hAnsi="宋体-方正超大字符集"/>
          <w:b/>
          <w:color w:val="70AD47"/>
        </w:rPr>
        <w:t>土凵</w:t>
      </w:r>
      <w:r>
        <w:rPr>
          <w:rFonts w:hAnsi="宋体-方正超大字符集"/>
          <w:b/>
          <w:color w:val="660000"/>
        </w:rPr>
        <w:t>。凵屈象形。</w:t>
      </w:r>
      <w:bookmarkStart w:id="9578" w:name="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塊</w:t>
      </w:r>
      <w:bookmarkEnd w:id="9578"/>
      <w:r>
        <w:rPr>
          <w:rFonts w:hAnsi="宋体-方正超大字符集"/>
          <w:b/>
          <w:color w:val="660000"/>
        </w:rPr>
        <w:t>俗凷字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鬼</w:t>
      </w:r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5918F78" w14:textId="199667CC" w:rsidR="005F5CBE" w:rsidRPr="005F5CBE" w:rsidRDefault="00830F15">
      <w:pPr>
        <w:spacing w:line="360" w:lineRule="auto"/>
      </w:pPr>
      <w:bookmarkStart w:id="9579" w:name="堛"/>
      <w:r>
        <w:rPr>
          <w:rFonts w:hAnsi="宋体-方正超大字符集"/>
          <w:b/>
          <w:color w:val="FF0000"/>
          <w:sz w:val="36"/>
        </w:rPr>
        <w:t>堛</w:t>
      </w:r>
      <w:bookmarkEnd w:id="9579"/>
      <w:r w:rsidRPr="00350F8C">
        <w:rPr>
          <w:rFonts w:ascii="北師大說文小篆" w:eastAsia="北師大說文小篆" w:hAnsi="北師大說文小篆" w:cs="北師大說文小篆"/>
          <w:sz w:val="56"/>
        </w:rPr>
        <w:t>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15B0115" w14:textId="31CE4FD7" w:rsidR="005F5CBE" w:rsidRPr="005F5CBE" w:rsidRDefault="00830F15">
      <w:pPr>
        <w:spacing w:line="360" w:lineRule="auto"/>
      </w:pPr>
      <w:bookmarkStart w:id="9580" w:name="堫"/>
      <w:r>
        <w:rPr>
          <w:rFonts w:hAnsi="宋体-方正超大字符集"/>
          <w:b/>
          <w:color w:val="FF0000"/>
          <w:sz w:val="36"/>
        </w:rPr>
        <w:t>堫</w:t>
      </w:r>
      <w:bookmarkEnd w:id="9580"/>
      <w:r w:rsidRPr="002B3538">
        <w:rPr>
          <w:noProof/>
          <w:color w:val="660000"/>
        </w:rPr>
        <w:drawing>
          <wp:inline distT="0" distB="0" distL="0" distR="0" wp14:anchorId="74438397" wp14:editId="5D1C2F4A">
            <wp:extent cx="359410" cy="35941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" name="图片 7849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內其中。</w:t>
      </w:r>
    </w:p>
    <w:p w14:paraId="4840DA42" w14:textId="3C78404F" w:rsidR="005F5CBE" w:rsidRPr="005F5CBE" w:rsidRDefault="00830F15">
      <w:pPr>
        <w:spacing w:line="360" w:lineRule="auto"/>
      </w:pPr>
      <w:bookmarkStart w:id="9581" w:name="塍"/>
      <w:r>
        <w:rPr>
          <w:rFonts w:hAnsi="宋体-方正超大字符集"/>
          <w:b/>
          <w:color w:val="FF0000"/>
          <w:sz w:val="36"/>
        </w:rPr>
        <w:t>塍</w:t>
      </w:r>
      <w:bookmarkEnd w:id="9581"/>
      <w:r w:rsidRPr="00350F8C">
        <w:rPr>
          <w:rFonts w:ascii="北師大說文小篆" w:eastAsia="北師大說文小篆" w:hAnsi="北師大說文小篆" w:cs="北師大說文小篆"/>
          <w:sz w:val="56"/>
        </w:rPr>
        <w:t>塍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稻田中畦</w:t>
      </w:r>
      <w:r w:rsidR="00F65AC0" w:rsidRPr="00F65AC0">
        <w:rPr>
          <w:rFonts w:hAnsi="宋体-方正超大字符集" w:hint="eastAsia"/>
          <w:b/>
          <w:color w:val="660000"/>
        </w:rPr>
        <w:t>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7E87770" w14:textId="52D9AB18" w:rsidR="005F5CBE" w:rsidRPr="005F5CBE" w:rsidRDefault="00830F15">
      <w:pPr>
        <w:spacing w:line="360" w:lineRule="auto"/>
      </w:pPr>
      <w:bookmarkStart w:id="9582" w:name="坺"/>
      <w:r>
        <w:rPr>
          <w:rFonts w:hAnsi="宋体-方正超大字符集"/>
          <w:b/>
          <w:color w:val="FF0000"/>
          <w:sz w:val="36"/>
        </w:rPr>
        <w:lastRenderedPageBreak/>
        <w:t>坺</w:t>
      </w:r>
      <w:bookmarkEnd w:id="9582"/>
      <w:r w:rsidRPr="002B3538">
        <w:rPr>
          <w:noProof/>
          <w:color w:val="660000"/>
        </w:rPr>
        <w:drawing>
          <wp:inline distT="0" distB="0" distL="0" distR="0" wp14:anchorId="1D4F1868" wp14:editId="7E67FE2E">
            <wp:extent cx="359410" cy="35941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图片 7850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坺土也。一臿土謂之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武王載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塵皃。</w:t>
      </w:r>
    </w:p>
    <w:p w14:paraId="558E9191" w14:textId="2E87C3E3" w:rsidR="005F5CBE" w:rsidRPr="005F5CBE" w:rsidRDefault="00830F15">
      <w:pPr>
        <w:spacing w:line="360" w:lineRule="auto"/>
      </w:pPr>
      <w:bookmarkStart w:id="9583" w:name="坄"/>
      <w:r>
        <w:rPr>
          <w:rFonts w:hAnsi="宋体-方正超大字符集"/>
          <w:b/>
          <w:color w:val="FF0000"/>
          <w:sz w:val="36"/>
        </w:rPr>
        <w:t>坄</w:t>
      </w:r>
      <w:bookmarkEnd w:id="9583"/>
      <w:r w:rsidRPr="002B3538">
        <w:rPr>
          <w:noProof/>
          <w:color w:val="660000"/>
        </w:rPr>
        <w:drawing>
          <wp:inline distT="0" distB="0" distL="0" distR="0" wp14:anchorId="768F37F3" wp14:editId="6F624E40">
            <wp:extent cx="359410" cy="35941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" name="图片 7851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匋竈窗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役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66E4594" w14:textId="03859635" w:rsidR="005F5CBE" w:rsidRPr="005F5CBE" w:rsidRDefault="00830F15">
      <w:pPr>
        <w:spacing w:line="360" w:lineRule="auto"/>
        <w:rPr>
          <w:rFonts w:hAnsi="宋体-方正超大字符集"/>
        </w:rPr>
      </w:pPr>
      <w:bookmarkStart w:id="9584" w:name="基"/>
      <w:r>
        <w:rPr>
          <w:rFonts w:hAnsi="宋体-方正超大字符集"/>
          <w:b/>
          <w:color w:val="FF0000"/>
          <w:sz w:val="36"/>
        </w:rPr>
        <w:t>基</w:t>
      </w:r>
      <w:bookmarkEnd w:id="9584"/>
      <w:r w:rsidRPr="00350F8C">
        <w:rPr>
          <w:rFonts w:ascii="北師大說文小篆" w:eastAsia="北師大說文小篆" w:hAnsi="北師大說文小篆" w:cs="北師大說文小篆"/>
          <w:sz w:val="56"/>
        </w:rPr>
        <w:t>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牆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0CACCC2B" w14:textId="542CB061" w:rsidR="005F5CBE" w:rsidRPr="005F5CBE" w:rsidRDefault="00830F15">
      <w:pPr>
        <w:spacing w:line="360" w:lineRule="auto"/>
      </w:pPr>
      <w:bookmarkStart w:id="9585" w:name="垣"/>
      <w:r>
        <w:rPr>
          <w:rFonts w:hAnsi="宋体-方正超大字符集"/>
          <w:b/>
          <w:color w:val="FF0000"/>
          <w:sz w:val="36"/>
        </w:rPr>
        <w:t>垣</w:t>
      </w:r>
      <w:bookmarkEnd w:id="9585"/>
      <w:r w:rsidRPr="00350F8C">
        <w:rPr>
          <w:rFonts w:ascii="北師大說文小篆" w:eastAsia="北師大說文小篆" w:hAnsi="北師大說文小篆" w:cs="北師大說文小篆"/>
          <w:sz w:val="56"/>
        </w:rPr>
        <w:t>垣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60D986" wp14:editId="0385AF4B">
            <wp:extent cx="359410" cy="35941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图片 7852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垣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333F4197" w14:textId="214D743B" w:rsidR="005F5CBE" w:rsidRPr="005F5CBE" w:rsidRDefault="00830F15">
      <w:pPr>
        <w:spacing w:line="360" w:lineRule="auto"/>
      </w:pPr>
      <w:bookmarkStart w:id="9586" w:name="圪"/>
      <w:r>
        <w:rPr>
          <w:rFonts w:hAnsi="宋体-方正超大字符集"/>
          <w:b/>
          <w:color w:val="FF0000"/>
          <w:sz w:val="36"/>
        </w:rPr>
        <w:t>圪</w:t>
      </w:r>
      <w:bookmarkEnd w:id="9586"/>
      <w:r w:rsidRPr="00350F8C">
        <w:rPr>
          <w:rFonts w:ascii="北師大說文小篆" w:eastAsia="北師大說文小篆" w:hAnsi="北師大說文小篆" w:cs="北師大說文小篆"/>
          <w:sz w:val="56"/>
        </w:rPr>
        <w:t>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牆高皃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崇墉𡉛𡉛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5C241542" w14:textId="6423B7E3" w:rsidR="005F5CBE" w:rsidRPr="005F5CBE" w:rsidRDefault="00830F15">
      <w:pPr>
        <w:spacing w:line="360" w:lineRule="auto"/>
        <w:rPr>
          <w:rFonts w:hAnsi="宋体-方正超大字符集"/>
        </w:rPr>
      </w:pPr>
      <w:bookmarkStart w:id="9587" w:name="堵"/>
      <w:r>
        <w:rPr>
          <w:rFonts w:hAnsi="宋体-方正超大字符集"/>
          <w:b/>
          <w:color w:val="FF0000"/>
          <w:sz w:val="36"/>
        </w:rPr>
        <w:t>堵</w:t>
      </w:r>
      <w:bookmarkEnd w:id="9587"/>
      <w:r w:rsidRPr="00350F8C">
        <w:rPr>
          <w:rFonts w:ascii="北師大說文小篆" w:eastAsia="北師大說文小篆" w:hAnsi="北師大說文小篆" w:cs="北師大說文小篆"/>
          <w:sz w:val="56"/>
        </w:rPr>
        <w:t>堵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垣也。五版爲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A279E8" wp14:editId="062B92D3">
            <wp:extent cx="359410" cy="35941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图片 7853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07465347" w14:textId="3BEBB2B5" w:rsidR="005F5CBE" w:rsidRPr="005F5CBE" w:rsidRDefault="00830F15">
      <w:pPr>
        <w:spacing w:line="360" w:lineRule="auto"/>
      </w:pPr>
      <w:bookmarkStart w:id="9588" w:name="壁"/>
      <w:r>
        <w:rPr>
          <w:rFonts w:hAnsi="宋体-方正超大字符集"/>
          <w:b/>
          <w:color w:val="FF0000"/>
          <w:sz w:val="36"/>
        </w:rPr>
        <w:t>壁</w:t>
      </w:r>
      <w:bookmarkEnd w:id="9588"/>
      <w:r w:rsidRPr="00350F8C">
        <w:rPr>
          <w:rFonts w:ascii="北師大說文小篆" w:eastAsia="北師大說文小篆" w:hAnsi="北師大說文小篆" w:cs="北師大說文小篆"/>
          <w:sz w:val="56"/>
        </w:rPr>
        <w:t>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2DCD13F" w14:textId="3AD937F7" w:rsidR="005F5CBE" w:rsidRPr="005F5CBE" w:rsidRDefault="00830F15">
      <w:pPr>
        <w:spacing w:line="360" w:lineRule="auto"/>
      </w:pPr>
      <w:bookmarkStart w:id="9589" w:name="㙩"/>
      <w:r>
        <w:rPr>
          <w:rFonts w:hAnsi="宋体-方正超大字符集"/>
          <w:b/>
          <w:color w:val="FF0000"/>
          <w:sz w:val="36"/>
        </w:rPr>
        <w:t>㙩</w:t>
      </w:r>
      <w:bookmarkEnd w:id="9589"/>
      <w:r w:rsidRPr="002B3538">
        <w:rPr>
          <w:noProof/>
          <w:color w:val="660000"/>
        </w:rPr>
        <w:drawing>
          <wp:inline distT="0" distB="0" distL="0" distR="0" wp14:anchorId="50AC5E73" wp14:editId="7FB04BA6">
            <wp:extent cx="359410" cy="35941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图片 7854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𠣘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1E2DBDF" w14:textId="7F593660" w:rsidR="005F5CBE" w:rsidRPr="005F5CBE" w:rsidRDefault="00830F15">
      <w:pPr>
        <w:spacing w:line="360" w:lineRule="auto"/>
      </w:pPr>
      <w:bookmarkStart w:id="9590" w:name="堨"/>
      <w:r>
        <w:rPr>
          <w:rFonts w:hAnsi="宋体-方正超大字符集"/>
          <w:b/>
          <w:color w:val="FF0000"/>
          <w:sz w:val="36"/>
        </w:rPr>
        <w:t>堨</w:t>
      </w:r>
      <w:bookmarkEnd w:id="9590"/>
      <w:r w:rsidRPr="00350F8C">
        <w:rPr>
          <w:rFonts w:ascii="北師大說文小篆" w:eastAsia="北師大說文小篆" w:hAnsi="北師大說文小篆" w:cs="北師大說文小篆"/>
          <w:sz w:val="56"/>
        </w:rPr>
        <w:t>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壁閒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謁</w:t>
      </w:r>
      <w:r w:rsidRPr="00DC012D">
        <w:rPr>
          <w:rFonts w:hAnsi="宋体-方正超大字符集"/>
          <w:b/>
          <w:color w:val="660000"/>
        </w:rPr>
        <w:t>。</w:t>
      </w:r>
    </w:p>
    <w:p w14:paraId="756BA67C" w14:textId="0A62CE60" w:rsidR="005F5CBE" w:rsidRPr="005F5CBE" w:rsidRDefault="00830F15">
      <w:pPr>
        <w:spacing w:line="360" w:lineRule="auto"/>
      </w:pPr>
      <w:bookmarkStart w:id="9591" w:name="埒"/>
      <w:r>
        <w:rPr>
          <w:rFonts w:hAnsi="宋体-方正超大字符集"/>
          <w:b/>
          <w:color w:val="FF0000"/>
          <w:sz w:val="36"/>
        </w:rPr>
        <w:t>埒</w:t>
      </w:r>
      <w:bookmarkEnd w:id="9591"/>
      <w:r w:rsidRPr="00350F8C">
        <w:rPr>
          <w:rFonts w:ascii="北師大說文小篆" w:eastAsia="北師大說文小篆" w:hAnsi="北師大說文小篆" w:cs="北師大說文小篆"/>
          <w:sz w:val="56"/>
        </w:rPr>
        <w:t>埒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5790C2A2" w14:textId="7DDEEE96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9592" w:name="堪"/>
      <w:r>
        <w:rPr>
          <w:rFonts w:hAnsi="宋体-方正超大字符集"/>
          <w:b/>
          <w:color w:val="FF0000"/>
          <w:sz w:val="36"/>
        </w:rPr>
        <w:t>堪</w:t>
      </w:r>
      <w:bookmarkEnd w:id="9592"/>
      <w:r w:rsidRPr="00350F8C">
        <w:rPr>
          <w:rFonts w:ascii="北師大說文小篆" w:eastAsia="北師大說文小篆" w:hAnsi="北師大說文小篆" w:cs="北師大說文小篆"/>
          <w:sz w:val="56"/>
        </w:rPr>
        <w:t>堪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地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36120A2" w14:textId="4D3699C1" w:rsidR="005F5CBE" w:rsidRPr="005F5CBE" w:rsidRDefault="00830F15">
      <w:pPr>
        <w:spacing w:line="360" w:lineRule="auto"/>
        <w:rPr>
          <w:rFonts w:hAnsi="宋体-方正超大字符集"/>
        </w:rPr>
      </w:pPr>
      <w:bookmarkStart w:id="9593" w:name="_Hlk94396654"/>
      <w:bookmarkStart w:id="9594" w:name="𡒈"/>
      <w:r>
        <w:rPr>
          <w:rFonts w:hAnsi="宋体-方正超大字符集" w:hint="eastAsia"/>
          <w:b/>
          <w:color w:val="FF0000"/>
          <w:sz w:val="36"/>
          <w:lang w:eastAsia="zh-TW"/>
        </w:rPr>
        <w:t>𡒈</w:t>
      </w:r>
      <w:bookmarkEnd w:id="9593"/>
      <w:bookmarkEnd w:id="9594"/>
      <w:r w:rsidRPr="002B3538">
        <w:rPr>
          <w:noProof/>
          <w:color w:val="660000"/>
        </w:rPr>
        <w:drawing>
          <wp:inline distT="0" distB="0" distL="0" distR="0" wp14:anchorId="29531265" wp14:editId="72F58687">
            <wp:extent cx="359410" cy="35941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" name="图片 7855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kū</w:t>
      </w:r>
      <w:bookmarkStart w:id="9595" w:name="_Hlk94397018"/>
      <w:r>
        <w:rPr>
          <w:rFonts w:hAnsi="宋体-方正超大字符集" w:hint="eastAsia"/>
          <w:b/>
          <w:color w:val="660000"/>
          <w:lang w:eastAsia="zh-TW"/>
        </w:rPr>
        <w:t>突也</w:t>
      </w:r>
      <w:bookmarkEnd w:id="9595"/>
      <w:r>
        <w:rPr>
          <w:rFonts w:hAnsi="宋体-方正超大字符集" w:hint="eastAsia"/>
          <w:b/>
          <w:color w:val="660000"/>
          <w:lang w:eastAsia="zh-TW"/>
        </w:rPr>
        <w:t>。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从</w:t>
      </w:r>
      <w:r w:rsidRPr="0078020C">
        <w:rPr>
          <w:rFonts w:hAnsi="宋体-方正超大字符集" w:hint="eastAsia"/>
          <w:b/>
          <w:iCs/>
          <w:color w:val="70AD47"/>
          <w:szCs w:val="20"/>
        </w:rPr>
        <w:t>土</w:t>
      </w:r>
      <w:r w:rsidR="009D0EB9" w:rsidRPr="00DC012D">
        <w:rPr>
          <w:rFonts w:hAnsi="宋体-方正超大字符集" w:hint="eastAsia"/>
          <w:b/>
          <w:iCs/>
          <w:color w:val="660000"/>
          <w:szCs w:val="20"/>
        </w:rPr>
        <w:t>，</w:t>
      </w:r>
      <w:r w:rsidR="00802910" w:rsidRPr="00802910">
        <w:rPr>
          <w:rFonts w:hAnsi="宋体-方正超大字符集" w:hint="eastAsia"/>
          <w:b/>
          <w:iCs/>
          <w:color w:val="4C90CA"/>
          <w:szCs w:val="20"/>
        </w:rPr>
        <w:t>屈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蜉游𡒈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4B29401" w14:textId="381C2072" w:rsidR="005F5CBE" w:rsidRPr="005F5CBE" w:rsidRDefault="00830F15">
      <w:pPr>
        <w:spacing w:line="360" w:lineRule="auto"/>
        <w:rPr>
          <w:rFonts w:hAnsi="宋体-方正超大字符集"/>
        </w:rPr>
      </w:pPr>
      <w:bookmarkStart w:id="9596" w:name="堂"/>
      <w:r>
        <w:rPr>
          <w:rFonts w:hAnsi="宋体-方正超大字符集"/>
          <w:b/>
          <w:color w:val="FF0000"/>
          <w:sz w:val="36"/>
        </w:rPr>
        <w:t>堂</w:t>
      </w:r>
      <w:bookmarkEnd w:id="9596"/>
      <w:r w:rsidRPr="00350F8C">
        <w:rPr>
          <w:rFonts w:ascii="北師大說文小篆" w:eastAsia="北師大說文小篆" w:hAnsi="北師大說文小篆" w:cs="北師大說文小篆"/>
          <w:sz w:val="56"/>
        </w:rPr>
        <w:t>堂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36E114" wp14:editId="646595CE">
            <wp:extent cx="359410" cy="35941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图片 7856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堂如此。</w:t>
      </w:r>
      <w:r w:rsidRPr="002B3538">
        <w:rPr>
          <w:noProof/>
          <w:color w:val="660000"/>
        </w:rPr>
        <w:drawing>
          <wp:inline distT="0" distB="0" distL="0" distR="0" wp14:anchorId="2830DC00" wp14:editId="7574AF82">
            <wp:extent cx="359410" cy="35941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" name="图片 7857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2962B9">
        <w:rPr>
          <w:rFonts w:hAnsi="宋体-方正超大字符集"/>
          <w:b/>
          <w:color w:val="660000"/>
        </w:rPr>
        <w:t>尙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京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410F1" w14:textId="370E9CD0" w:rsidR="005F5CBE" w:rsidRPr="005F5CBE" w:rsidRDefault="00830F15">
      <w:pPr>
        <w:spacing w:line="360" w:lineRule="auto"/>
        <w:rPr>
          <w:rFonts w:hAnsi="宋体-方正超大字符集"/>
        </w:rPr>
      </w:pPr>
      <w:bookmarkStart w:id="9597" w:name="垛"/>
      <w:r>
        <w:rPr>
          <w:rFonts w:hAnsi="宋体-方正超大字符集" w:hint="eastAsia"/>
          <w:b/>
          <w:color w:val="FF0000"/>
          <w:sz w:val="36"/>
        </w:rPr>
        <w:t>垛</w:t>
      </w:r>
      <w:bookmarkEnd w:id="9597"/>
      <w:r w:rsidRPr="00350F8C">
        <w:rPr>
          <w:rFonts w:ascii="北師大說文小篆" w:eastAsia="北師大說文小篆" w:hint="eastAsia"/>
          <w:sz w:val="56"/>
          <w:szCs w:val="56"/>
        </w:rPr>
        <w:t>垛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門堂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75F0962B" w14:textId="7A4643A1" w:rsidR="005F5CBE" w:rsidRPr="005F5CBE" w:rsidRDefault="00830F15">
      <w:pPr>
        <w:spacing w:line="360" w:lineRule="auto"/>
      </w:pPr>
      <w:bookmarkStart w:id="9598" w:name="坫"/>
      <w:r>
        <w:rPr>
          <w:rFonts w:hAnsi="宋体-方正超大字符集"/>
          <w:b/>
          <w:color w:val="FF0000"/>
          <w:sz w:val="36"/>
        </w:rPr>
        <w:lastRenderedPageBreak/>
        <w:t>坫</w:t>
      </w:r>
      <w:bookmarkEnd w:id="9598"/>
      <w:r w:rsidRPr="00350F8C">
        <w:rPr>
          <w:rFonts w:ascii="北師大說文小篆" w:eastAsia="北師大說文小篆" w:hAnsi="北師大說文小篆" w:cs="北師大說文小篆"/>
          <w:sz w:val="56"/>
        </w:rPr>
        <w:t>坫</w:t>
      </w:r>
      <w:r>
        <w:rPr>
          <w:rFonts w:ascii="Dialog" w:eastAsia="Dialog" w:hAnsi="Dialog" w:cs="Dialog"/>
          <w:color w:val="FF0000"/>
        </w:rPr>
        <w:t>diàn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68984B0" w14:textId="2D8103F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㙙</w:t>
      </w:r>
      <w:r w:rsidRPr="002B3538">
        <w:rPr>
          <w:noProof/>
          <w:color w:val="660000"/>
        </w:rPr>
        <w:drawing>
          <wp:inline distT="0" distB="0" distL="0" distR="0" wp14:anchorId="187E0152" wp14:editId="35055A44">
            <wp:extent cx="359410" cy="35941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" name="图片 7859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5A25312" w14:textId="1C4CC7BC" w:rsidR="005F5CBE" w:rsidRPr="005F5CBE" w:rsidRDefault="00830F15">
      <w:pPr>
        <w:spacing w:line="360" w:lineRule="auto"/>
      </w:pPr>
      <w:bookmarkStart w:id="9599" w:name="垷"/>
      <w:r>
        <w:rPr>
          <w:rFonts w:hAnsi="宋体-方正超大字符集"/>
          <w:b/>
          <w:color w:val="FF0000"/>
          <w:sz w:val="36"/>
        </w:rPr>
        <w:t>垷</w:t>
      </w:r>
      <w:bookmarkEnd w:id="9599"/>
      <w:r w:rsidRPr="002B3538">
        <w:rPr>
          <w:noProof/>
          <w:color w:val="660000"/>
        </w:rPr>
        <w:drawing>
          <wp:inline distT="0" distB="0" distL="0" distR="0" wp14:anchorId="2964B460" wp14:editId="1768A044">
            <wp:extent cx="359410" cy="35941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图片 7860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37CB440" w14:textId="0D99FBA2" w:rsidR="005F5CBE" w:rsidRPr="005F5CBE" w:rsidRDefault="00830F15">
      <w:pPr>
        <w:spacing w:line="360" w:lineRule="auto"/>
      </w:pPr>
      <w:bookmarkStart w:id="9600" w:name="墐"/>
      <w:r>
        <w:rPr>
          <w:rFonts w:hAnsi="宋体-方正超大字符集"/>
          <w:b/>
          <w:color w:val="FF0000"/>
          <w:sz w:val="36"/>
        </w:rPr>
        <w:t>墐</w:t>
      </w:r>
      <w:bookmarkEnd w:id="9600"/>
      <w:r w:rsidRPr="00350F8C">
        <w:rPr>
          <w:rFonts w:ascii="北師大說文小篆" w:eastAsia="北師大說文小篆" w:hAnsi="北師大說文小篆" w:cs="北師大說文小篆"/>
          <w:sz w:val="56"/>
        </w:rPr>
        <w:t>墐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3468D09B" w14:textId="19504971" w:rsidR="005F5CBE" w:rsidRPr="005F5CBE" w:rsidRDefault="00830F15">
      <w:pPr>
        <w:spacing w:line="360" w:lineRule="auto"/>
      </w:pPr>
      <w:bookmarkStart w:id="9601" w:name="𡏲"/>
      <w:r>
        <w:rPr>
          <w:rFonts w:hAnsi="宋体-方正超大字符集"/>
          <w:b/>
          <w:color w:val="FF0000"/>
          <w:sz w:val="36"/>
        </w:rPr>
        <w:t>𡏲</w:t>
      </w:r>
      <w:bookmarkEnd w:id="9601"/>
      <w:r w:rsidRPr="00350F8C">
        <w:rPr>
          <w:rFonts w:ascii="北師大說文小篆" w:eastAsia="北師大說文小篆" w:hint="eastAsia"/>
          <w:sz w:val="56"/>
          <w:szCs w:val="56"/>
        </w:rPr>
        <w:t>塈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卬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2E2DBE9B" w14:textId="232C6649" w:rsidR="005F5CBE" w:rsidRPr="005F5CBE" w:rsidRDefault="00830F15">
      <w:pPr>
        <w:spacing w:line="360" w:lineRule="auto"/>
      </w:pPr>
      <w:bookmarkStart w:id="9602" w:name="堊"/>
      <w:r>
        <w:rPr>
          <w:rFonts w:hAnsi="宋体-方正超大字符集"/>
          <w:b/>
          <w:color w:val="FF0000"/>
          <w:sz w:val="36"/>
        </w:rPr>
        <w:t>堊</w:t>
      </w:r>
      <w:bookmarkEnd w:id="9602"/>
      <w:r w:rsidRPr="00350F8C">
        <w:rPr>
          <w:rFonts w:ascii="北師大說文小篆" w:eastAsia="北師大說文小篆" w:hAnsi="北師大說文小篆" w:cs="北師大說文小篆"/>
          <w:sz w:val="56"/>
        </w:rPr>
        <w:t>堊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白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3E9F21EE" w14:textId="37C222D0" w:rsidR="005F5CBE" w:rsidRPr="005F5CBE" w:rsidRDefault="00830F15">
      <w:pPr>
        <w:spacing w:line="360" w:lineRule="auto"/>
      </w:pPr>
      <w:bookmarkStart w:id="9603" w:name="墀"/>
      <w:r>
        <w:rPr>
          <w:rFonts w:hAnsi="宋体-方正超大字符集"/>
          <w:b/>
          <w:color w:val="FF0000"/>
          <w:sz w:val="36"/>
        </w:rPr>
        <w:t>墀</w:t>
      </w:r>
      <w:bookmarkEnd w:id="9603"/>
      <w:r w:rsidRPr="00350F8C">
        <w:rPr>
          <w:rFonts w:ascii="北師大說文小篆" w:eastAsia="北師大說文小篆" w:hAnsi="北師大說文小篆" w:cs="北師大說文小篆"/>
          <w:sz w:val="56"/>
        </w:rPr>
        <w:t>墀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涂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45AAA">
        <w:rPr>
          <w:rFonts w:hAnsi="宋体-方正超大字符集"/>
          <w:b/>
          <w:color w:val="660000"/>
        </w:rPr>
        <w:t>「天子赤墀」</w:t>
      </w:r>
      <w:r>
        <w:rPr>
          <w:rFonts w:hAnsi="宋体-方正超大字符集"/>
          <w:b/>
          <w:color w:val="660000"/>
        </w:rPr>
        <w:t>。</w:t>
      </w:r>
    </w:p>
    <w:p w14:paraId="4BBC70B2" w14:textId="6732D984" w:rsidR="005F5CBE" w:rsidRPr="005F5CBE" w:rsidRDefault="00830F15">
      <w:pPr>
        <w:spacing w:line="360" w:lineRule="auto"/>
        <w:rPr>
          <w:rFonts w:hAnsi="宋体-方正超大字符集"/>
        </w:rPr>
      </w:pPr>
      <w:bookmarkStart w:id="9604" w:name="墼"/>
      <w:r>
        <w:rPr>
          <w:rFonts w:hAnsi="宋体-方正超大字符集"/>
          <w:b/>
          <w:color w:val="FF0000"/>
          <w:sz w:val="36"/>
        </w:rPr>
        <w:t>墼</w:t>
      </w:r>
      <w:bookmarkEnd w:id="9604"/>
      <w:r w:rsidRPr="00350F8C">
        <w:rPr>
          <w:rFonts w:ascii="北師大說文小篆" w:eastAsia="北師大說文小篆" w:hAnsi="北師大說文小篆" w:cs="北師大說文小篆"/>
          <w:sz w:val="56"/>
        </w:rPr>
        <w:t>墼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令適也。一曰未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6A64055B" w14:textId="1BE28B75" w:rsidR="005F5CBE" w:rsidRPr="005F5CBE" w:rsidRDefault="00830F15">
      <w:pPr>
        <w:spacing w:line="360" w:lineRule="auto"/>
      </w:pPr>
      <w:bookmarkStart w:id="9605" w:name="𡊄"/>
      <w:r>
        <w:rPr>
          <w:rFonts w:hAnsi="宋体-方正超大字符集"/>
          <w:b/>
          <w:color w:val="FF0000"/>
          <w:sz w:val="36"/>
        </w:rPr>
        <w:t>𡊄</w:t>
      </w:r>
      <w:bookmarkEnd w:id="9605"/>
      <w:r w:rsidRPr="002B3538">
        <w:rPr>
          <w:noProof/>
          <w:color w:val="660000"/>
        </w:rPr>
        <w:drawing>
          <wp:inline distT="0" distB="0" distL="0" distR="0" wp14:anchorId="23D91EEE" wp14:editId="5B845C36">
            <wp:extent cx="359410" cy="35941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图片 7862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埽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讀若</w:t>
      </w:r>
      <w:r w:rsidR="00004D36" w:rsidRPr="00004D36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。</w:t>
      </w:r>
    </w:p>
    <w:p w14:paraId="054709CD" w14:textId="16F85497" w:rsidR="005F5CBE" w:rsidRPr="005F5CBE" w:rsidRDefault="00830F15">
      <w:pPr>
        <w:spacing w:line="360" w:lineRule="auto"/>
        <w:rPr>
          <w:rFonts w:hAnsi="宋体-方正超大字符集"/>
        </w:rPr>
      </w:pPr>
      <w:bookmarkStart w:id="9606" w:name="埽"/>
      <w:r>
        <w:rPr>
          <w:rFonts w:hAnsi="宋体-方正超大字符集"/>
          <w:b/>
          <w:color w:val="FF0000"/>
          <w:sz w:val="36"/>
        </w:rPr>
        <w:t>埽</w:t>
      </w:r>
      <w:bookmarkEnd w:id="9606"/>
      <w:r w:rsidRPr="00350F8C">
        <w:rPr>
          <w:rFonts w:ascii="北師大說文小篆" w:eastAsia="北師大說文小篆" w:hAnsi="北師大說文小篆" w:cs="北師大說文小篆"/>
          <w:sz w:val="56"/>
        </w:rPr>
        <w:t>埽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𡊅也。从</w:t>
      </w:r>
      <w:r w:rsidRPr="00185E27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4C90CA"/>
        </w:rPr>
        <w:t>帚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幽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㑴≌埽）</w:t>
      </w:r>
    </w:p>
    <w:p w14:paraId="6CFE5F7A" w14:textId="4D43460A" w:rsidR="005F5CBE" w:rsidRPr="005F5CBE" w:rsidRDefault="00830F15">
      <w:pPr>
        <w:spacing w:line="360" w:lineRule="auto"/>
      </w:pPr>
      <w:bookmarkStart w:id="9607" w:name="在"/>
      <w:r>
        <w:rPr>
          <w:rFonts w:hAnsi="宋体-方正超大字符集"/>
          <w:b/>
          <w:color w:val="FF0000"/>
          <w:sz w:val="36"/>
        </w:rPr>
        <w:t>在</w:t>
      </w:r>
      <w:bookmarkEnd w:id="9607"/>
      <w:r w:rsidRPr="00350F8C">
        <w:rPr>
          <w:rFonts w:ascii="北師大說文小篆" w:eastAsia="北師大說文小篆" w:hAnsi="北師大說文小篆" w:cs="北師大說文小篆"/>
          <w:sz w:val="56"/>
        </w:rPr>
        <w:t>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C8D73D1" w14:textId="4FE42894" w:rsidR="005F5CBE" w:rsidRPr="005F5CBE" w:rsidRDefault="00830F15" w:rsidP="006A1118">
      <w:pPr>
        <w:spacing w:line="360" w:lineRule="auto"/>
        <w:rPr>
          <w:rFonts w:hAnsi="宋体-方正超大字符集"/>
        </w:rPr>
      </w:pPr>
      <w:bookmarkStart w:id="9608" w:name="𡋲"/>
      <w:r>
        <w:rPr>
          <w:rFonts w:hAnsi="宋体-方正超大字符集" w:hint="eastAsia"/>
          <w:b/>
          <w:color w:val="FF0000"/>
          <w:sz w:val="36"/>
        </w:rPr>
        <w:t>𡋲</w:t>
      </w:r>
      <w:bookmarkEnd w:id="9608"/>
      <w:r w:rsidRPr="002B3538">
        <w:rPr>
          <w:noProof/>
          <w:color w:val="660000"/>
        </w:rPr>
        <w:drawing>
          <wp:inline distT="0" distB="0" distL="0" distR="0" wp14:anchorId="7FD275F4" wp14:editId="480418E3">
            <wp:extent cx="359410" cy="35941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" name="图片 7863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止也。从</w:t>
      </w:r>
      <w:r w:rsidRPr="00185E27">
        <w:rPr>
          <w:rFonts w:hAnsi="宋体-方正超大字符集"/>
          <w:b/>
          <w:color w:val="70AD47"/>
        </w:rPr>
        <w:t>畱</w:t>
      </w:r>
      <w:r>
        <w:rPr>
          <w:rFonts w:hAnsi="宋体-方正超大字符集"/>
          <w:b/>
          <w:color w:val="660000"/>
        </w:rPr>
        <w:t>省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土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此與畱同意。</w:t>
      </w:r>
      <w:bookmarkStart w:id="9609" w:name="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坐</w:t>
      </w:r>
      <w:bookmarkEnd w:id="9609"/>
      <w:r>
        <w:rPr>
          <w:rFonts w:hAnsi="宋体-方正超大字符集"/>
          <w:b/>
          <w:color w:val="660000"/>
        </w:rPr>
        <w:t>古文𡋲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>
        <w:rPr>
          <w:rFonts w:hAnsi="宋体-方正超大字符集" w:hint="eastAsia"/>
          <w:b/>
          <w:color w:val="660000"/>
        </w:rPr>
        <w:t>二</w:t>
      </w:r>
      <w:r w:rsidR="00185E27" w:rsidRPr="00185E27">
        <w:rPr>
          <w:rFonts w:hAnsi="宋体-方正超大字符集" w:hint="eastAsia"/>
          <w:b/>
          <w:color w:val="70AD47"/>
        </w:rPr>
        <w:t>人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CEC1447" w14:textId="533C38C8" w:rsidR="005F5CBE" w:rsidRPr="005F5CBE" w:rsidRDefault="00830F15">
      <w:pPr>
        <w:spacing w:line="360" w:lineRule="auto"/>
      </w:pPr>
      <w:bookmarkStart w:id="9610" w:name="坁"/>
      <w:r>
        <w:rPr>
          <w:rFonts w:hAnsi="宋体-方正超大字符集"/>
          <w:b/>
          <w:color w:val="FF0000"/>
          <w:sz w:val="36"/>
        </w:rPr>
        <w:t>坁</w:t>
      </w:r>
      <w:bookmarkEnd w:id="9610"/>
      <w:r w:rsidRPr="00350F8C">
        <w:rPr>
          <w:rFonts w:ascii="北師大說文小篆" w:eastAsia="北師大說文小篆" w:hAnsi="北師大說文小篆" w:cs="北師大說文小篆"/>
          <w:sz w:val="56"/>
        </w:rPr>
        <w:t>坁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86EEADC" w14:textId="1A15979E" w:rsidR="005F5CBE" w:rsidRPr="005F5CBE" w:rsidRDefault="00830F15">
      <w:pPr>
        <w:spacing w:line="360" w:lineRule="auto"/>
      </w:pPr>
      <w:bookmarkStart w:id="9611" w:name="塡"/>
      <w:r>
        <w:rPr>
          <w:rFonts w:hAnsi="宋体-方正超大字符集"/>
          <w:b/>
          <w:color w:val="FF0000"/>
          <w:sz w:val="36"/>
        </w:rPr>
        <w:t>塡</w:t>
      </w:r>
      <w:bookmarkEnd w:id="9611"/>
      <w:r w:rsidRPr="00350F8C">
        <w:rPr>
          <w:rFonts w:ascii="北師大說文小篆" w:eastAsia="北師大說文小篆" w:hint="eastAsia"/>
          <w:sz w:val="56"/>
          <w:szCs w:val="56"/>
        </w:rPr>
        <w:t>填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189E6539" w14:textId="5C4CD009" w:rsidR="005F5CBE" w:rsidRPr="005F5CBE" w:rsidRDefault="00830F15">
      <w:pPr>
        <w:spacing w:line="360" w:lineRule="auto"/>
      </w:pPr>
      <w:bookmarkStart w:id="9612" w:name="坦"/>
      <w:r>
        <w:rPr>
          <w:rFonts w:hAnsi="宋体-方正超大字符集"/>
          <w:b/>
          <w:color w:val="FF0000"/>
          <w:sz w:val="36"/>
        </w:rPr>
        <w:lastRenderedPageBreak/>
        <w:t>坦</w:t>
      </w:r>
      <w:bookmarkEnd w:id="9612"/>
      <w:r w:rsidRPr="00350F8C">
        <w:rPr>
          <w:rFonts w:ascii="北師大說文小篆" w:eastAsia="北師大說文小篆" w:hAnsi="北師大說文小篆" w:cs="北師大說文小篆"/>
          <w:sz w:val="56"/>
        </w:rPr>
        <w:t>坦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288A9C7D" w14:textId="3A20608D" w:rsidR="005F5CBE" w:rsidRPr="005F5CBE" w:rsidRDefault="00830F15">
      <w:pPr>
        <w:spacing w:line="360" w:lineRule="auto"/>
      </w:pPr>
      <w:bookmarkStart w:id="9613" w:name="坒"/>
      <w:r>
        <w:rPr>
          <w:rFonts w:hAnsi="宋体-方正超大字符集"/>
          <w:b/>
          <w:color w:val="FF0000"/>
          <w:sz w:val="36"/>
        </w:rPr>
        <w:t>坒</w:t>
      </w:r>
      <w:bookmarkEnd w:id="9613"/>
      <w:r w:rsidRPr="00350F8C">
        <w:rPr>
          <w:rFonts w:ascii="北師大說文小篆" w:eastAsia="北師大說文小篆" w:hAnsi="北師大說文小篆" w:cs="北師大說文小篆"/>
          <w:sz w:val="56"/>
        </w:rPr>
        <w:t>坒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地相次坒也。</w:t>
      </w:r>
      <w:r w:rsidR="004F4B47" w:rsidRPr="00651A8C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大夫</w:t>
      </w:r>
      <w:r w:rsidRPr="00651A8C">
        <w:rPr>
          <w:rFonts w:hAnsi="宋体-方正超大字符集"/>
          <w:b/>
          <w:color w:val="660000"/>
          <w:u w:val="single"/>
        </w:rPr>
        <w:t>貞子</w:t>
      </w:r>
      <w:r>
        <w:rPr>
          <w:rFonts w:hAnsi="宋体-方正超大字符集"/>
          <w:b/>
          <w:color w:val="660000"/>
        </w:rPr>
        <w:t>名</w:t>
      </w:r>
      <w:r w:rsidRPr="00651A8C">
        <w:rPr>
          <w:rFonts w:hAnsi="宋体-方正超大字符集"/>
          <w:b/>
          <w:color w:val="660000"/>
          <w:u w:val="single"/>
        </w:rPr>
        <w:t>坒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66FFE4FF" w14:textId="2B67C4D4" w:rsidR="005F5CBE" w:rsidRPr="005F5CBE" w:rsidRDefault="00830F15">
      <w:pPr>
        <w:spacing w:line="360" w:lineRule="auto"/>
      </w:pPr>
      <w:bookmarkStart w:id="9614" w:name="堤"/>
      <w:r>
        <w:rPr>
          <w:rFonts w:hAnsi="宋体-方正超大字符集"/>
          <w:b/>
          <w:color w:val="FF0000"/>
          <w:sz w:val="36"/>
        </w:rPr>
        <w:t>堤</w:t>
      </w:r>
      <w:bookmarkEnd w:id="9614"/>
      <w:r w:rsidRPr="00350F8C">
        <w:rPr>
          <w:rFonts w:ascii="北師大說文小篆" w:eastAsia="北師大說文小篆" w:hAnsi="北師大說文小篆" w:cs="北師大說文小篆"/>
          <w:sz w:val="56"/>
        </w:rPr>
        <w:t>堤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A77B08" w14:textId="49664ED5" w:rsidR="005F5CBE" w:rsidRPr="005F5CBE" w:rsidRDefault="00830F15">
      <w:pPr>
        <w:spacing w:line="360" w:lineRule="auto"/>
      </w:pPr>
      <w:bookmarkStart w:id="9615" w:name="壎"/>
      <w:r>
        <w:rPr>
          <w:rFonts w:hAnsi="宋体-方正超大字符集"/>
          <w:b/>
          <w:color w:val="FF0000"/>
          <w:sz w:val="36"/>
        </w:rPr>
        <w:t>壎</w:t>
      </w:r>
      <w:bookmarkEnd w:id="9615"/>
      <w:r w:rsidRPr="00350F8C">
        <w:rPr>
          <w:rFonts w:ascii="北師大說文小篆" w:eastAsia="北師大說文小篆" w:hAnsi="北師大說文小篆" w:cs="北師大說文小篆"/>
          <w:sz w:val="56"/>
        </w:rPr>
        <w:t>壎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樂器也。㠯土作。六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7CB7EB83" w14:textId="4E1EB953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616" w:name="封"/>
      <w:r>
        <w:rPr>
          <w:rFonts w:hAnsi="宋体-方正超大字符集"/>
          <w:b/>
          <w:color w:val="FF0000"/>
          <w:sz w:val="36"/>
        </w:rPr>
        <w:t>封</w:t>
      </w:r>
      <w:bookmarkEnd w:id="9616"/>
      <w:r w:rsidRPr="00350F8C">
        <w:rPr>
          <w:rFonts w:ascii="北師大說文小篆" w:eastAsia="北師大說文小篆" w:hAnsi="北師大說文小篆" w:cs="北師大說文小篆"/>
          <w:sz w:val="56"/>
        </w:rPr>
        <w:t>封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爵諸侯</w:t>
      </w:r>
      <w:r>
        <w:rPr>
          <w:rFonts w:hAnsi="宋体-方正超大字符集"/>
          <w:b/>
          <w:color w:val="660000"/>
          <w:em w:val="dot"/>
        </w:rPr>
        <w:t>之土</w:t>
      </w:r>
      <w:r>
        <w:rPr>
          <w:rFonts w:hAnsi="宋体-方正超大字符集"/>
          <w:b/>
          <w:color w:val="660000"/>
        </w:rPr>
        <w:t>也。从</w:t>
      </w:r>
      <w:r w:rsidRPr="00185E27">
        <w:rPr>
          <w:rFonts w:hAnsi="宋体-方正超大字符集"/>
          <w:b/>
          <w:color w:val="70AD47"/>
        </w:rPr>
        <w:t>之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其制度也。公侯百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七十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男五十里。</w:t>
      </w:r>
      <w:r w:rsidRPr="002B3538">
        <w:rPr>
          <w:noProof/>
          <w:color w:val="660000"/>
        </w:rPr>
        <w:drawing>
          <wp:inline distT="0" distB="0" distL="0" distR="0" wp14:anchorId="603B910F" wp14:editId="6838C90F">
            <wp:extent cx="359410" cy="35941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图片 7865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封从</w:t>
      </w:r>
      <w:r w:rsidRPr="00DC012D">
        <w:rPr>
          <w:rFonts w:hAnsi="宋体-方正超大字符集"/>
          <w:b/>
          <w:color w:val="4C90CA"/>
        </w:rPr>
        <w:t>丰</w:t>
      </w:r>
      <w:r w:rsidRPr="00185E27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9D8B0E" wp14:editId="0BB88E35">
            <wp:extent cx="359410" cy="35941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图片 7866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封省。</w:t>
      </w:r>
    </w:p>
    <w:p w14:paraId="13A535A6" w14:textId="07ED3143" w:rsidR="005F5CBE" w:rsidRPr="005F5CBE" w:rsidRDefault="00830F15">
      <w:pPr>
        <w:spacing w:line="360" w:lineRule="auto"/>
      </w:pPr>
      <w:bookmarkStart w:id="9617" w:name="壐"/>
      <w:r>
        <w:rPr>
          <w:rFonts w:hAnsi="宋体-方正超大字符集"/>
          <w:b/>
          <w:color w:val="FF0000"/>
          <w:sz w:val="36"/>
        </w:rPr>
        <w:t>壐</w:t>
      </w:r>
      <w:bookmarkEnd w:id="9617"/>
      <w:r w:rsidRPr="002B3538">
        <w:rPr>
          <w:noProof/>
          <w:color w:val="660000"/>
        </w:rPr>
        <w:drawing>
          <wp:inline distT="0" distB="0" distL="0" distR="0" wp14:anchorId="440D45A2" wp14:editId="4C351F7C">
            <wp:extent cx="359410" cy="35941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" name="图片 7867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王者之印也。㠯主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bookmarkStart w:id="9618" w:name="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璽</w:t>
      </w:r>
      <w:bookmarkEnd w:id="9618"/>
      <w:r>
        <w:rPr>
          <w:rFonts w:hAnsi="宋体-方正超大字符集"/>
          <w:b/>
          <w:color w:val="660000"/>
        </w:rPr>
        <w:t>籒文从</w:t>
      </w:r>
      <w:r w:rsidRPr="00185E27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4E4C2E93" w14:textId="720072A0" w:rsidR="005F5CBE" w:rsidRPr="005F5CBE" w:rsidRDefault="00830F15">
      <w:pPr>
        <w:spacing w:line="360" w:lineRule="auto"/>
      </w:pPr>
      <w:bookmarkStart w:id="9619" w:name="墨"/>
      <w:r>
        <w:rPr>
          <w:rFonts w:hAnsi="宋体-方正超大字符集"/>
          <w:b/>
          <w:color w:val="FF0000"/>
          <w:sz w:val="36"/>
        </w:rPr>
        <w:t>墨</w:t>
      </w:r>
      <w:bookmarkEnd w:id="9619"/>
      <w:r w:rsidRPr="00350F8C">
        <w:rPr>
          <w:rFonts w:ascii="北師大說文小篆" w:eastAsia="北師大說文小篆" w:hAnsi="北師大說文小篆" w:cs="北師大說文小篆"/>
          <w:sz w:val="56"/>
        </w:rPr>
        <w:t>墨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書墨也。从</w:t>
      </w:r>
      <w:r w:rsidRPr="00185E27">
        <w:rPr>
          <w:rFonts w:hAnsi="宋体-方正超大字符集"/>
          <w:b/>
          <w:color w:val="70AD47"/>
        </w:rPr>
        <w:t>土</w:t>
      </w:r>
      <w:r w:rsidRPr="00276262">
        <w:rPr>
          <w:rFonts w:hAnsi="宋体-方正超大字符集"/>
          <w:b/>
          <w:color w:val="4C90CA"/>
        </w:rPr>
        <w:t>黑</w:t>
      </w:r>
      <w:r>
        <w:rPr>
          <w:rFonts w:hAnsi="宋体-方正超大字符集"/>
          <w:b/>
          <w:color w:val="660000"/>
        </w:rPr>
        <w:t>。</w:t>
      </w:r>
    </w:p>
    <w:p w14:paraId="5A2547E6" w14:textId="7E5D6A35" w:rsidR="005F5CBE" w:rsidRPr="005F5CBE" w:rsidRDefault="00830F15">
      <w:pPr>
        <w:spacing w:line="360" w:lineRule="auto"/>
        <w:rPr>
          <w:rFonts w:hAnsi="宋体-方正超大字符集"/>
        </w:rPr>
      </w:pPr>
      <w:bookmarkStart w:id="9620" w:name="垸"/>
      <w:r>
        <w:rPr>
          <w:rFonts w:hAnsi="宋体-方正超大字符集"/>
          <w:b/>
          <w:color w:val="FF0000"/>
          <w:sz w:val="36"/>
        </w:rPr>
        <w:t>垸</w:t>
      </w:r>
      <w:bookmarkEnd w:id="9620"/>
      <w:r w:rsidRPr="00350F8C">
        <w:rPr>
          <w:rFonts w:ascii="北師大說文小篆" w:eastAsia="北師大說文小篆" w:hAnsi="北師大說文小篆" w:cs="北師大說文小篆"/>
          <w:sz w:val="56"/>
        </w:rPr>
        <w:t>垸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㠯桼龢灰丸而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補垣也。</w:t>
      </w:r>
    </w:p>
    <w:p w14:paraId="62E836AA" w14:textId="0EDDA0E4" w:rsidR="005F5CBE" w:rsidRPr="005F5CBE" w:rsidRDefault="00830F15">
      <w:pPr>
        <w:spacing w:line="360" w:lineRule="auto"/>
      </w:pPr>
      <w:bookmarkStart w:id="9621" w:name="型"/>
      <w:r>
        <w:rPr>
          <w:rFonts w:hAnsi="宋体-方正超大字符集"/>
          <w:b/>
          <w:color w:val="FF0000"/>
          <w:sz w:val="36"/>
        </w:rPr>
        <w:t>型</w:t>
      </w:r>
      <w:bookmarkEnd w:id="9621"/>
      <w:r w:rsidRPr="00350F8C">
        <w:rPr>
          <w:rFonts w:ascii="北師大說文小篆" w:eastAsia="北師大說文小篆" w:hAnsi="北師大說文小篆" w:cs="北師大說文小篆"/>
          <w:sz w:val="56"/>
        </w:rPr>
        <w:t>型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鑄器之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6A73182E" w14:textId="531FB58E" w:rsidR="005F5CBE" w:rsidRPr="005F5CBE" w:rsidRDefault="00830F15">
      <w:pPr>
        <w:spacing w:line="360" w:lineRule="auto"/>
      </w:pPr>
      <w:bookmarkStart w:id="9622" w:name="埻"/>
      <w:r>
        <w:rPr>
          <w:rFonts w:hAnsi="宋体-方正超大字符集"/>
          <w:b/>
          <w:color w:val="FF0000"/>
          <w:sz w:val="36"/>
        </w:rPr>
        <w:t>埻</w:t>
      </w:r>
      <w:bookmarkEnd w:id="9622"/>
      <w:r w:rsidRPr="00350F8C">
        <w:rPr>
          <w:rFonts w:ascii="北師大說文小篆" w:eastAsia="北師大說文小篆" w:hAnsi="北師大說文小篆" w:cs="北師大說文小篆"/>
          <w:sz w:val="56"/>
        </w:rPr>
        <w:t>埻</w:t>
      </w:r>
      <w:r>
        <w:rPr>
          <w:rFonts w:ascii="Dialog" w:eastAsia="Dialog" w:hAnsi="Dialog" w:cs="Dialog"/>
          <w:color w:val="FF0000"/>
        </w:rPr>
        <w:t>zhǔn</w:t>
      </w:r>
      <w:r w:rsidR="00DC7504" w:rsidRPr="00DC7504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</w:t>
      </w:r>
      <w:r w:rsidR="00F40AF9">
        <w:rPr>
          <w:rFonts w:hAnsi="宋体-方正超大字符集" w:hint="eastAsia"/>
          <w:b/>
          <w:color w:val="660000"/>
        </w:rPr>
        <w:t>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準</w:t>
      </w:r>
      <w:r w:rsidRPr="00DC012D">
        <w:rPr>
          <w:rFonts w:hAnsi="宋体-方正超大字符集"/>
          <w:b/>
          <w:color w:val="660000"/>
        </w:rPr>
        <w:t>。</w:t>
      </w:r>
    </w:p>
    <w:p w14:paraId="7752441B" w14:textId="38E54EF3" w:rsidR="005F5CBE" w:rsidRPr="005F5CBE" w:rsidRDefault="00830F15">
      <w:pPr>
        <w:spacing w:line="360" w:lineRule="auto"/>
      </w:pPr>
      <w:bookmarkStart w:id="9623" w:name="塒"/>
      <w:r>
        <w:rPr>
          <w:rFonts w:hAnsi="宋体-方正超大字符集"/>
          <w:b/>
          <w:color w:val="FF0000"/>
          <w:sz w:val="36"/>
        </w:rPr>
        <w:t>塒</w:t>
      </w:r>
      <w:bookmarkEnd w:id="9623"/>
      <w:r w:rsidRPr="00350F8C">
        <w:rPr>
          <w:rFonts w:ascii="北師大說文小篆" w:eastAsia="北師大說文小篆" w:hAnsi="北師大說文小篆" w:cs="北師大說文小篆"/>
          <w:sz w:val="56"/>
        </w:rPr>
        <w:t>塒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雞棲於垣爲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時</w:t>
      </w:r>
      <w:r w:rsidRPr="00DC012D">
        <w:rPr>
          <w:rFonts w:hAnsi="宋体-方正超大字符集"/>
          <w:b/>
          <w:color w:val="660000"/>
        </w:rPr>
        <w:t>聲。</w:t>
      </w:r>
    </w:p>
    <w:p w14:paraId="6A520D14" w14:textId="24A3FBAC" w:rsidR="005F5CBE" w:rsidRPr="005F5CBE" w:rsidRDefault="00830F15">
      <w:pPr>
        <w:spacing w:line="360" w:lineRule="auto"/>
      </w:pPr>
      <w:bookmarkStart w:id="9624" w:name="城"/>
      <w:r>
        <w:rPr>
          <w:rFonts w:hAnsi="宋体-方正超大字符集"/>
          <w:b/>
          <w:color w:val="FF0000"/>
          <w:sz w:val="36"/>
        </w:rPr>
        <w:t>城</w:t>
      </w:r>
      <w:bookmarkEnd w:id="9624"/>
      <w:r w:rsidRPr="00350F8C">
        <w:rPr>
          <w:rFonts w:ascii="北師大說文小篆" w:eastAsia="北師大說文小篆" w:hAnsi="北師大說文小篆" w:cs="北師大說文小篆"/>
          <w:sz w:val="56"/>
        </w:rPr>
        <w:t>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㠯盛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。成亦聲。</w:t>
      </w:r>
      <w:r w:rsidRPr="002B3538">
        <w:rPr>
          <w:noProof/>
          <w:color w:val="660000"/>
        </w:rPr>
        <w:drawing>
          <wp:inline distT="0" distB="0" distL="0" distR="0" wp14:anchorId="2D05A466" wp14:editId="4C80BA6A">
            <wp:extent cx="359410" cy="35941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" name="图片 7869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城从</w:t>
      </w:r>
      <w:r w:rsidRPr="00185E27">
        <w:rPr>
          <w:rFonts w:hAnsi="宋体-方正超大字符集" w:hint="eastAsia"/>
          <w:b/>
          <w:color w:val="70AD47"/>
        </w:rPr>
        <w:t>𩫏</w:t>
      </w:r>
      <w:r>
        <w:rPr>
          <w:rFonts w:hAnsi="宋体-方正超大字符集" w:hint="eastAsia"/>
          <w:b/>
          <w:color w:val="660000"/>
        </w:rPr>
        <w:t>。</w:t>
      </w:r>
    </w:p>
    <w:p w14:paraId="026BFD73" w14:textId="0CE45280" w:rsidR="005F5CBE" w:rsidRPr="005F5CBE" w:rsidRDefault="00830F15">
      <w:pPr>
        <w:spacing w:line="360" w:lineRule="auto"/>
      </w:pPr>
      <w:bookmarkStart w:id="9625" w:name="墉"/>
      <w:r>
        <w:rPr>
          <w:rFonts w:hAnsi="宋体-方正超大字符集"/>
          <w:b/>
          <w:color w:val="FF0000"/>
          <w:sz w:val="36"/>
        </w:rPr>
        <w:t>墉</w:t>
      </w:r>
      <w:bookmarkEnd w:id="9625"/>
      <w:r w:rsidRPr="00350F8C">
        <w:rPr>
          <w:rFonts w:ascii="北師大說文小篆" w:eastAsia="北師大說文小篆" w:hAnsi="北師大說文小篆" w:cs="北師大說文小篆"/>
          <w:sz w:val="56"/>
        </w:rPr>
        <w:t>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城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7C5ACA" wp14:editId="1AB3A88A">
            <wp:extent cx="359410" cy="35941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图片 7870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墉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bookmarkStart w:id="9626" w:name="_Hlk185073613"/>
      <w:r w:rsidR="00185E27" w:rsidRPr="00675622">
        <w:rPr>
          <w:rFonts w:hAnsi="宋体-方正超大字符集" w:hint="eastAsia"/>
          <w:b/>
          <w:color w:val="70AD47"/>
        </w:rPr>
        <w:t>𩫖</w:t>
      </w:r>
      <w:r w:rsidR="00675622" w:rsidRPr="00675622">
        <w:rPr>
          <w:rFonts w:hAnsi="宋体-方正超大字符集" w:hint="eastAsia"/>
          <w:b/>
          <w:color w:val="660000"/>
        </w:rPr>
        <w:t>省、</w:t>
      </w:r>
      <w:r w:rsidR="00675622" w:rsidRPr="00675622">
        <w:rPr>
          <w:rFonts w:hAnsi="宋体-方正超大字符集" w:hint="eastAsia"/>
          <w:b/>
          <w:color w:val="4C90CA"/>
        </w:rPr>
        <w:t>𦤘</w:t>
      </w:r>
      <w:r w:rsidR="00675622" w:rsidRPr="00675622">
        <w:rPr>
          <w:rFonts w:hAnsi="宋体-方正超大字符集" w:hint="eastAsia"/>
          <w:b/>
          <w:color w:val="660000"/>
        </w:rPr>
        <w:t>省聲</w:t>
      </w:r>
      <w:bookmarkEnd w:id="9626"/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FC847F" w14:textId="08D5AAD7" w:rsidR="005F5CBE" w:rsidRPr="005F5CBE" w:rsidRDefault="00830F15">
      <w:pPr>
        <w:spacing w:line="360" w:lineRule="auto"/>
      </w:pPr>
      <w:bookmarkStart w:id="9627" w:name="𡑢"/>
      <w:r>
        <w:rPr>
          <w:rFonts w:hAnsi="宋体-方正超大字符集"/>
          <w:b/>
          <w:color w:val="FF0000"/>
          <w:sz w:val="36"/>
        </w:rPr>
        <w:lastRenderedPageBreak/>
        <w:t>𡑢</w:t>
      </w:r>
      <w:bookmarkEnd w:id="962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城上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370A028A" w14:textId="0807B5C1" w:rsidR="005F5CBE" w:rsidRPr="005F5CBE" w:rsidRDefault="00830F15">
      <w:pPr>
        <w:spacing w:line="360" w:lineRule="auto"/>
      </w:pPr>
      <w:bookmarkStart w:id="9628" w:name="坎"/>
      <w:r>
        <w:rPr>
          <w:rFonts w:hAnsi="宋体-方正超大字符集"/>
          <w:b/>
          <w:color w:val="FF0000"/>
          <w:sz w:val="36"/>
        </w:rPr>
        <w:t>坎</w:t>
      </w:r>
      <w:bookmarkEnd w:id="9628"/>
      <w:r w:rsidRPr="00350F8C">
        <w:rPr>
          <w:rFonts w:ascii="北師大說文小篆" w:eastAsia="北師大說文小篆" w:hAnsi="北師大說文小篆" w:cs="北師大說文小篆"/>
          <w:sz w:val="56"/>
        </w:rPr>
        <w:t>坎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欠</w:t>
      </w:r>
      <w:r w:rsidRPr="00DC012D">
        <w:rPr>
          <w:rFonts w:hAnsi="宋体-方正超大字符集"/>
          <w:b/>
          <w:color w:val="660000"/>
        </w:rPr>
        <w:t>聲。</w:t>
      </w:r>
    </w:p>
    <w:p w14:paraId="24B96979" w14:textId="4101E5CB" w:rsidR="005F5CBE" w:rsidRPr="005F5CBE" w:rsidRDefault="00830F15">
      <w:pPr>
        <w:spacing w:line="360" w:lineRule="auto"/>
      </w:pPr>
      <w:bookmarkStart w:id="9629" w:name="墊"/>
      <w:r>
        <w:rPr>
          <w:rFonts w:hAnsi="宋体-方正超大字符集"/>
          <w:b/>
          <w:color w:val="FF0000"/>
          <w:sz w:val="36"/>
        </w:rPr>
        <w:t>墊</w:t>
      </w:r>
      <w:bookmarkEnd w:id="9629"/>
      <w:r w:rsidRPr="00350F8C">
        <w:rPr>
          <w:rFonts w:ascii="北師大說文小篆" w:eastAsia="北師大說文小篆" w:hAnsi="北師大說文小篆" w:cs="北師大說文小篆"/>
          <w:sz w:val="56"/>
        </w:rPr>
        <w:t>墊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墊隘</w:t>
      </w:r>
      <w:r w:rsidR="00F74E74">
        <w:rPr>
          <w:rFonts w:hAnsi="宋体-方正超大字符集"/>
          <w:b/>
          <w:color w:val="660000"/>
        </w:rPr>
        <w:t>」。</w:t>
      </w:r>
    </w:p>
    <w:p w14:paraId="48C89B11" w14:textId="511D77F1" w:rsidR="005F5CBE" w:rsidRPr="005F5CBE" w:rsidRDefault="00830F15">
      <w:pPr>
        <w:spacing w:line="360" w:lineRule="auto"/>
      </w:pPr>
      <w:bookmarkStart w:id="9630" w:name="坻"/>
      <w:r>
        <w:rPr>
          <w:rFonts w:hAnsi="宋体-方正超大字符集"/>
          <w:b/>
          <w:color w:val="FF0000"/>
          <w:sz w:val="36"/>
        </w:rPr>
        <w:t>坻</w:t>
      </w:r>
      <w:bookmarkEnd w:id="9630"/>
      <w:r w:rsidRPr="00350F8C">
        <w:rPr>
          <w:rFonts w:ascii="北師大說文小篆" w:eastAsia="北師大說文小篆" w:hAnsi="北師大說文小篆" w:cs="北師大說文小篆"/>
          <w:sz w:val="56"/>
        </w:rPr>
        <w:t>坻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小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A74556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宛在水中坻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556F9A" wp14:editId="5DA7587F">
            <wp:extent cx="359410" cy="35941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图片 7872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AF7CB" wp14:editId="72012A05">
            <wp:extent cx="359410" cy="35941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图片 7873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耆</w:t>
      </w:r>
      <w:r>
        <w:rPr>
          <w:rFonts w:hAnsi="宋体-方正超大字符集"/>
          <w:b/>
          <w:color w:val="660000"/>
        </w:rPr>
        <w:t>。</w:t>
      </w:r>
    </w:p>
    <w:p w14:paraId="419446DB" w14:textId="733D2D9C" w:rsidR="005F5CBE" w:rsidRPr="005F5CBE" w:rsidRDefault="00830F15">
      <w:pPr>
        <w:spacing w:line="360" w:lineRule="auto"/>
      </w:pPr>
      <w:bookmarkStart w:id="9631" w:name="㙷"/>
      <w:r>
        <w:rPr>
          <w:rFonts w:hAnsi="宋体-方正超大字符集"/>
          <w:b/>
          <w:color w:val="FF0000"/>
          <w:sz w:val="36"/>
        </w:rPr>
        <w:t>㙷</w:t>
      </w:r>
      <w:bookmarkEnd w:id="9631"/>
      <w:r w:rsidRPr="002B3538">
        <w:rPr>
          <w:noProof/>
          <w:color w:val="660000"/>
        </w:rPr>
        <w:drawing>
          <wp:inline distT="0" distB="0" distL="0" distR="0" wp14:anchorId="31B5E4A6" wp14:editId="2A117E43">
            <wp:extent cx="359410" cy="35941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图片 7874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下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7E335258" w14:textId="13C190C0" w:rsidR="005F5CBE" w:rsidRPr="005F5CBE" w:rsidRDefault="00830F15">
      <w:pPr>
        <w:spacing w:line="360" w:lineRule="auto"/>
        <w:rPr>
          <w:rFonts w:hAnsi="宋体-方正超大字符集"/>
        </w:rPr>
      </w:pPr>
      <w:bookmarkStart w:id="9632" w:name="垎"/>
      <w:r>
        <w:rPr>
          <w:rFonts w:hAnsi="宋体-方正超大字符集"/>
          <w:b/>
          <w:color w:val="FF0000"/>
          <w:sz w:val="36"/>
        </w:rPr>
        <w:t>垎</w:t>
      </w:r>
      <w:bookmarkEnd w:id="9632"/>
      <w:r w:rsidRPr="002B3538">
        <w:rPr>
          <w:noProof/>
          <w:color w:val="660000"/>
        </w:rPr>
        <w:drawing>
          <wp:inline distT="0" distB="0" distL="0" distR="0" wp14:anchorId="7C258E87" wp14:editId="47D9C81B">
            <wp:extent cx="359410" cy="35941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图片 7875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水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堅也。</w:t>
      </w:r>
    </w:p>
    <w:p w14:paraId="3F1CA4A7" w14:textId="53F1BE11" w:rsidR="005F5CBE" w:rsidRPr="005F5CBE" w:rsidRDefault="00830F15">
      <w:pPr>
        <w:spacing w:line="360" w:lineRule="auto"/>
      </w:pPr>
      <w:bookmarkStart w:id="9633" w:name="垐"/>
      <w:r>
        <w:rPr>
          <w:rFonts w:hAnsi="宋体-方正超大字符集"/>
          <w:b/>
          <w:color w:val="FF0000"/>
          <w:sz w:val="36"/>
        </w:rPr>
        <w:t>垐</w:t>
      </w:r>
      <w:bookmarkEnd w:id="9633"/>
      <w:r w:rsidRPr="002B3538">
        <w:rPr>
          <w:noProof/>
          <w:color w:val="660000"/>
        </w:rPr>
        <w:drawing>
          <wp:inline distT="0" distB="0" distL="0" distR="0" wp14:anchorId="08DE7F6A" wp14:editId="5ACAC38C">
            <wp:extent cx="359410" cy="35941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图片 7876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㠯土增大道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bookmarkStart w:id="9634" w:name="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堲</w:t>
      </w:r>
      <w:bookmarkEnd w:id="9634"/>
      <w:r>
        <w:rPr>
          <w:rFonts w:hAnsi="宋体-方正超大字符集"/>
          <w:b/>
          <w:color w:val="660000"/>
        </w:rPr>
        <w:t>古文垐。从</w:t>
      </w:r>
      <w:r w:rsidRPr="00037FBF">
        <w:rPr>
          <w:rFonts w:hAnsi="宋体-方正超大字符集"/>
          <w:b/>
          <w:color w:val="660000"/>
        </w:rPr>
        <w:t>土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朕堲讒說殄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惡也。</w:t>
      </w:r>
    </w:p>
    <w:p w14:paraId="31150A2E" w14:textId="45AAF1DC" w:rsidR="005F5CBE" w:rsidRPr="005F5CBE" w:rsidRDefault="00830F15">
      <w:pPr>
        <w:spacing w:line="360" w:lineRule="auto"/>
      </w:pPr>
      <w:bookmarkStart w:id="9635" w:name="增"/>
      <w:r>
        <w:rPr>
          <w:rFonts w:hAnsi="宋体-方正超大字符集"/>
          <w:b/>
          <w:color w:val="FF0000"/>
          <w:sz w:val="36"/>
        </w:rPr>
        <w:t>增</w:t>
      </w:r>
      <w:bookmarkEnd w:id="9635"/>
      <w:r w:rsidRPr="00350F8C">
        <w:rPr>
          <w:rFonts w:ascii="北師大說文小篆" w:eastAsia="北師大說文小篆" w:hAnsi="北師大說文小篆" w:cs="北師大說文小篆"/>
          <w:sz w:val="56"/>
        </w:rPr>
        <w:t>增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346EFCF" w14:textId="38AF7F18" w:rsidR="005F5CBE" w:rsidRPr="005F5CBE" w:rsidRDefault="00830F15">
      <w:pPr>
        <w:spacing w:line="360" w:lineRule="auto"/>
      </w:pPr>
      <w:bookmarkStart w:id="9636" w:name="埤"/>
      <w:r>
        <w:rPr>
          <w:rFonts w:hAnsi="宋体-方正超大字符集"/>
          <w:b/>
          <w:color w:val="FF0000"/>
          <w:sz w:val="36"/>
        </w:rPr>
        <w:t>埤</w:t>
      </w:r>
      <w:bookmarkEnd w:id="9636"/>
      <w:r w:rsidRPr="00350F8C">
        <w:rPr>
          <w:rFonts w:ascii="北師大說文小篆" w:eastAsia="北師大說文小篆" w:hAnsi="北師大說文小篆" w:cs="北師大說文小篆"/>
          <w:sz w:val="56"/>
        </w:rPr>
        <w:t>埤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77106AF" w14:textId="11025049" w:rsidR="005F5CBE" w:rsidRPr="005F5CBE" w:rsidRDefault="00830F15">
      <w:pPr>
        <w:spacing w:line="360" w:lineRule="auto"/>
      </w:pPr>
      <w:bookmarkStart w:id="9637" w:name="坿"/>
      <w:r>
        <w:rPr>
          <w:rFonts w:hAnsi="宋体-方正超大字符集"/>
          <w:b/>
          <w:color w:val="FF0000"/>
          <w:sz w:val="36"/>
        </w:rPr>
        <w:t>坿</w:t>
      </w:r>
      <w:bookmarkEnd w:id="9637"/>
      <w:r w:rsidRPr="002B3538">
        <w:rPr>
          <w:noProof/>
          <w:color w:val="660000"/>
        </w:rPr>
        <w:drawing>
          <wp:inline distT="0" distB="0" distL="0" distR="0" wp14:anchorId="2FBCBAFC" wp14:editId="765E2950">
            <wp:extent cx="359410" cy="35941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图片 7878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386A826" w14:textId="18D036EB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塞</w:t>
      </w:r>
      <w:r w:rsidRPr="00350F8C">
        <w:rPr>
          <w:rFonts w:ascii="北師大說文小篆" w:eastAsia="北師大說文小篆" w:hAnsi="北師大說文小篆" w:cs="北師大說文小篆"/>
          <w:sz w:val="56"/>
        </w:rPr>
        <w:t>塞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</w:p>
    <w:p w14:paraId="1D5FD803" w14:textId="22BDE605" w:rsidR="005F5CBE" w:rsidRPr="005F5CBE" w:rsidRDefault="00830F15">
      <w:pPr>
        <w:spacing w:line="360" w:lineRule="auto"/>
      </w:pPr>
      <w:bookmarkStart w:id="9638" w:name="圣"/>
      <w:r>
        <w:rPr>
          <w:rFonts w:hAnsi="宋体-方正超大字符集"/>
          <w:b/>
          <w:color w:val="FF0000"/>
          <w:sz w:val="36"/>
        </w:rPr>
        <w:t>圣</w:t>
      </w:r>
      <w:bookmarkEnd w:id="9638"/>
      <w:r w:rsidRPr="00350F8C">
        <w:rPr>
          <w:rFonts w:ascii="北師大說文小篆" w:eastAsia="北師大說文小篆" w:hAnsi="北師大說文小篆" w:cs="北師大說文小篆"/>
          <w:sz w:val="56"/>
        </w:rPr>
        <w:t>圣</w:t>
      </w:r>
      <w:r>
        <w:rPr>
          <w:rFonts w:ascii="Dialog" w:eastAsia="Dialog" w:hAnsi="Dialog" w:cs="Dialog"/>
          <w:color w:val="FF0000"/>
        </w:rPr>
        <w:t>kū</w:t>
      </w:r>
      <w:r w:rsidRPr="002907F3">
        <w:rPr>
          <w:rFonts w:hAnsi="宋体-方正超大字符集"/>
          <w:b/>
          <w:color w:val="660000"/>
          <w:u w:val="single"/>
        </w:rPr>
        <w:t>汝</w:t>
      </w:r>
      <w:r w:rsidR="002907F3">
        <w:rPr>
          <w:rFonts w:hAnsi="宋体-方正超大字符集" w:hint="eastAsia"/>
          <w:b/>
          <w:color w:val="660000"/>
        </w:rPr>
        <w:t>、</w:t>
      </w:r>
      <w:r w:rsidRPr="002907F3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致力於地曰圣。从</w:t>
      </w:r>
      <w:r w:rsidRPr="00185E27">
        <w:rPr>
          <w:rFonts w:hAnsi="宋体-方正超大字符集"/>
          <w:b/>
          <w:color w:val="70AD47"/>
        </w:rPr>
        <w:t>又土</w:t>
      </w:r>
      <w:r>
        <w:rPr>
          <w:rFonts w:hAnsi="宋体-方正超大字符集"/>
          <w:b/>
          <w:color w:val="660000"/>
        </w:rPr>
        <w:t>。讀若</w:t>
      </w:r>
      <w:r w:rsidR="002907F3">
        <w:rPr>
          <w:rFonts w:hAnsi="宋体-方正超大字符集"/>
          <w:b/>
          <w:color w:val="660000"/>
        </w:rPr>
        <w:t>「兔鹿</w:t>
      </w:r>
      <w:r w:rsidR="002907F3" w:rsidRPr="00185E27">
        <w:rPr>
          <w:rFonts w:hAnsi="宋体-方正超大字符集"/>
          <w:b/>
          <w:color w:val="660000"/>
        </w:rPr>
        <w:t>窟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𡒈</w:t>
      </w:r>
      <w:r w:rsidR="00185E27" w:rsidRPr="00185E27">
        <w:rPr>
          <w:rFonts w:hAnsi="宋体-方正超大字符集"/>
          <w:bCs/>
          <w:color w:val="660000"/>
        </w:rPr>
        <w:t>]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F680729" w14:textId="02E0E636" w:rsidR="005F5CBE" w:rsidRPr="005F5CBE" w:rsidRDefault="00830F15">
      <w:pPr>
        <w:spacing w:line="360" w:lineRule="auto"/>
      </w:pPr>
      <w:bookmarkStart w:id="9639" w:name="垍"/>
      <w:r>
        <w:rPr>
          <w:rFonts w:hAnsi="宋体-方正超大字符集"/>
          <w:b/>
          <w:color w:val="FF0000"/>
          <w:sz w:val="36"/>
        </w:rPr>
        <w:t>垍</w:t>
      </w:r>
      <w:bookmarkEnd w:id="9639"/>
      <w:r w:rsidRPr="002B3538">
        <w:rPr>
          <w:noProof/>
          <w:color w:val="660000"/>
        </w:rPr>
        <w:drawing>
          <wp:inline distT="0" distB="0" distL="0" distR="0" wp14:anchorId="1563E51D" wp14:editId="34595789">
            <wp:extent cx="359410" cy="35941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图片 7879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2E6DCA9" w14:textId="1592BF8B" w:rsidR="005F5CBE" w:rsidRPr="005F5CBE" w:rsidRDefault="00830F15">
      <w:pPr>
        <w:spacing w:line="360" w:lineRule="auto"/>
      </w:pPr>
      <w:bookmarkStart w:id="9640" w:name="埱"/>
      <w:r>
        <w:rPr>
          <w:rFonts w:hAnsi="宋体-方正超大字符集"/>
          <w:b/>
          <w:color w:val="FF0000"/>
          <w:sz w:val="36"/>
        </w:rPr>
        <w:lastRenderedPageBreak/>
        <w:t>埱</w:t>
      </w:r>
      <w:bookmarkEnd w:id="9640"/>
      <w:r w:rsidRPr="00350F8C">
        <w:rPr>
          <w:rFonts w:ascii="北師大說文小篆" w:eastAsia="北師大說文小篆" w:hAnsi="北師大說文小篆" w:cs="北師大說文小篆"/>
          <w:sz w:val="56"/>
        </w:rPr>
        <w:t>埱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气出土也。一曰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6FCB70E2" w14:textId="55C50F9E" w:rsidR="005F5CBE" w:rsidRPr="005F5CBE" w:rsidRDefault="00830F15">
      <w:pPr>
        <w:spacing w:line="360" w:lineRule="auto"/>
      </w:pPr>
      <w:bookmarkStart w:id="9641" w:name="埵"/>
      <w:r>
        <w:rPr>
          <w:rFonts w:hAnsi="宋体-方正超大字符集"/>
          <w:b/>
          <w:color w:val="FF0000"/>
          <w:sz w:val="36"/>
        </w:rPr>
        <w:t>埵</w:t>
      </w:r>
      <w:bookmarkEnd w:id="9641"/>
      <w:r w:rsidRPr="00350F8C">
        <w:rPr>
          <w:rFonts w:ascii="北師大說文小篆" w:eastAsia="北師大說文小篆" w:hAnsi="北師大說文小篆" w:cs="北師大說文小篆"/>
          <w:sz w:val="56"/>
        </w:rPr>
        <w:t>埵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20B06131" w14:textId="37C4EE38" w:rsidR="005F5CBE" w:rsidRPr="005F5CBE" w:rsidRDefault="00830F15">
      <w:pPr>
        <w:spacing w:line="360" w:lineRule="auto"/>
      </w:pPr>
      <w:bookmarkStart w:id="9642" w:name="埐"/>
      <w:r>
        <w:rPr>
          <w:rFonts w:hAnsi="宋体-方正超大字符集"/>
          <w:b/>
          <w:color w:val="FF0000"/>
          <w:sz w:val="36"/>
        </w:rPr>
        <w:t>埐</w:t>
      </w:r>
      <w:bookmarkEnd w:id="9642"/>
      <w:r w:rsidRPr="00350F8C">
        <w:rPr>
          <w:rFonts w:ascii="北師大說文小篆" w:eastAsia="北師大說文小篆" w:hAnsi="北師大說文小篆" w:cs="北師大說文小篆"/>
          <w:sz w:val="56"/>
        </w:rPr>
        <w:t>埐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地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76A735B" w14:textId="24BC4743" w:rsidR="005F5CBE" w:rsidRPr="005F5CBE" w:rsidRDefault="00830F15">
      <w:pPr>
        <w:spacing w:line="360" w:lineRule="auto"/>
      </w:pPr>
      <w:bookmarkStart w:id="9643" w:name="埾"/>
      <w:r>
        <w:rPr>
          <w:rFonts w:hAnsi="宋体-方正超大字符集"/>
          <w:b/>
          <w:color w:val="FF0000"/>
          <w:sz w:val="36"/>
        </w:rPr>
        <w:t>埾</w:t>
      </w:r>
      <w:bookmarkEnd w:id="9643"/>
      <w:r w:rsidRPr="002B3538">
        <w:rPr>
          <w:noProof/>
          <w:color w:val="660000"/>
        </w:rPr>
        <w:drawing>
          <wp:inline distT="0" distB="0" distL="0" distR="0" wp14:anchorId="1095AC71" wp14:editId="590523C5">
            <wp:extent cx="359410" cy="35941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图片 7880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聚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658DB42" w14:textId="18F39BE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壔</w:t>
      </w:r>
      <w:r w:rsidRPr="00350F8C">
        <w:rPr>
          <w:rFonts w:ascii="北師大說文小篆" w:eastAsia="北師大說文小篆" w:hAnsi="北師大說文小篆" w:cs="北師大說文小篆"/>
          <w:sz w:val="56"/>
        </w:rPr>
        <w:t>壔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保也。一曰高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4E54F69F" w14:textId="24F8B40A" w:rsidR="005F5CBE" w:rsidRPr="005F5CBE" w:rsidRDefault="00830F15">
      <w:pPr>
        <w:spacing w:line="360" w:lineRule="auto"/>
      </w:pPr>
      <w:bookmarkStart w:id="9644" w:name="培"/>
      <w:r>
        <w:rPr>
          <w:rFonts w:hAnsi="宋体-方正超大字符集"/>
          <w:b/>
          <w:color w:val="FF0000"/>
          <w:sz w:val="36"/>
        </w:rPr>
        <w:t>培</w:t>
      </w:r>
      <w:bookmarkEnd w:id="9644"/>
      <w:r w:rsidRPr="00350F8C">
        <w:rPr>
          <w:rFonts w:ascii="北師大說文小篆" w:eastAsia="北師大說文小篆" w:hAnsi="北師大說文小篆" w:cs="北師大說文小篆"/>
          <w:sz w:val="56"/>
        </w:rPr>
        <w:t>培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培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土田山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159D2B30" w14:textId="21A6617D" w:rsidR="005F5CBE" w:rsidRPr="005F5CBE" w:rsidRDefault="00830F15">
      <w:pPr>
        <w:spacing w:line="360" w:lineRule="auto"/>
      </w:pPr>
      <w:bookmarkStart w:id="9645" w:name="埩"/>
      <w:r>
        <w:rPr>
          <w:rFonts w:hAnsi="宋体-方正超大字符集"/>
          <w:b/>
          <w:color w:val="FF0000"/>
          <w:sz w:val="36"/>
        </w:rPr>
        <w:t>埩</w:t>
      </w:r>
      <w:bookmarkEnd w:id="9645"/>
      <w:r w:rsidRPr="00350F8C">
        <w:rPr>
          <w:rFonts w:ascii="北師大說文小篆" w:eastAsia="北師大說文小篆" w:hAnsi="北師大說文小篆" w:cs="北師大說文小篆"/>
          <w:sz w:val="56"/>
        </w:rPr>
        <w:t>埩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7BF73336" w14:textId="36A11F3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墇</w:t>
      </w:r>
      <w:r w:rsidRPr="00350F8C">
        <w:rPr>
          <w:rFonts w:ascii="北師大說文小篆" w:eastAsia="北師大說文小篆" w:hAnsi="北師大說文小篆" w:cs="北師大說文小篆"/>
          <w:sz w:val="56"/>
        </w:rPr>
        <w:t>墇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3376EFCB" w14:textId="6FBDC508" w:rsidR="005F5CBE" w:rsidRPr="005F5CBE" w:rsidRDefault="00830F15">
      <w:pPr>
        <w:spacing w:line="360" w:lineRule="auto"/>
      </w:pPr>
      <w:bookmarkStart w:id="9646" w:name="𡍫"/>
      <w:r>
        <w:rPr>
          <w:rFonts w:hAnsi="宋体-方正超大字符集"/>
          <w:b/>
          <w:color w:val="FF0000"/>
          <w:sz w:val="36"/>
        </w:rPr>
        <w:t>𡍫</w:t>
      </w:r>
      <w:bookmarkEnd w:id="9646"/>
      <w:r w:rsidRPr="002B3538">
        <w:rPr>
          <w:noProof/>
          <w:color w:val="660000"/>
        </w:rPr>
        <w:drawing>
          <wp:inline distT="0" distB="0" distL="0" distR="0" wp14:anchorId="353A29AA" wp14:editId="135D2438">
            <wp:extent cx="359410" cy="35941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图片 7881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遏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8E39F2A" w14:textId="41DBF6D2" w:rsidR="005F5CBE" w:rsidRPr="005F5CBE" w:rsidRDefault="00830F15">
      <w:pPr>
        <w:spacing w:line="360" w:lineRule="auto"/>
        <w:rPr>
          <w:rFonts w:hAnsi="宋体-方正超大字符集"/>
        </w:rPr>
      </w:pPr>
      <w:bookmarkStart w:id="9647" w:name="垠"/>
      <w:r>
        <w:rPr>
          <w:rFonts w:hAnsi="宋体-方正超大字符集"/>
          <w:b/>
          <w:color w:val="FF0000"/>
          <w:sz w:val="36"/>
        </w:rPr>
        <w:t>垠</w:t>
      </w:r>
      <w:bookmarkEnd w:id="9647"/>
      <w:r w:rsidRPr="00350F8C">
        <w:rPr>
          <w:rFonts w:ascii="北師大說文小篆" w:eastAsia="北師大說文小篆" w:hAnsi="北師大說文小篆" w:cs="北師大說文小篆"/>
          <w:sz w:val="56"/>
        </w:rPr>
        <w:t>垠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</w:t>
      </w:r>
      <w:r w:rsidR="002907F3" w:rsidRPr="002907F3">
        <w:rPr>
          <w:rFonts w:hAnsi="宋体-方正超大字符集" w:hint="eastAsia"/>
          <w:b/>
          <w:color w:val="660000"/>
        </w:rPr>
        <w:t>垠</w:t>
      </w:r>
      <w:r>
        <w:rPr>
          <w:rFonts w:hAnsi="宋体-方正超大字符集"/>
          <w:b/>
          <w:color w:val="660000"/>
        </w:rPr>
        <w:t>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岸也。</w:t>
      </w:r>
      <w:bookmarkStart w:id="9648" w:name="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圻</w:t>
      </w:r>
      <w:bookmarkEnd w:id="9648"/>
      <w:r>
        <w:rPr>
          <w:rFonts w:hAnsi="宋体-方正超大字符集"/>
          <w:b/>
          <w:color w:val="660000"/>
        </w:rPr>
        <w:t>垠或从</w:t>
      </w:r>
      <w:r w:rsidRPr="00DC012D">
        <w:rPr>
          <w:rFonts w:hAnsi="宋体-方正超大字符集"/>
          <w:b/>
          <w:color w:val="4C90CA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060E1BB0" w14:textId="0BE5726F" w:rsidR="005F5CBE" w:rsidRPr="005F5CBE" w:rsidRDefault="00830F15">
      <w:pPr>
        <w:spacing w:line="360" w:lineRule="auto"/>
      </w:pPr>
      <w:bookmarkStart w:id="9649" w:name="墠"/>
      <w:r>
        <w:rPr>
          <w:rFonts w:hAnsi="宋体-方正超大字符集"/>
          <w:b/>
          <w:color w:val="FF0000"/>
          <w:sz w:val="36"/>
        </w:rPr>
        <w:t>墠</w:t>
      </w:r>
      <w:bookmarkEnd w:id="9649"/>
      <w:r w:rsidRPr="00350F8C">
        <w:rPr>
          <w:rFonts w:ascii="北師大說文小篆" w:eastAsia="北師大說文小篆" w:hAnsi="北師大說文小篆" w:cs="北師大說文小篆"/>
          <w:sz w:val="56"/>
        </w:rPr>
        <w:t>墠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野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57DD11BA" w14:textId="29FA58B1" w:rsidR="005F5CBE" w:rsidRPr="005F5CBE" w:rsidRDefault="00830F15">
      <w:pPr>
        <w:spacing w:line="360" w:lineRule="auto"/>
      </w:pPr>
      <w:bookmarkStart w:id="9650" w:name="垑"/>
      <w:r>
        <w:rPr>
          <w:rFonts w:hAnsi="宋体-方正超大字符集"/>
          <w:b/>
          <w:color w:val="FF0000"/>
          <w:sz w:val="36"/>
        </w:rPr>
        <w:t>垑</w:t>
      </w:r>
      <w:bookmarkEnd w:id="9650"/>
      <w:r w:rsidRPr="002B3538">
        <w:rPr>
          <w:noProof/>
          <w:color w:val="660000"/>
        </w:rPr>
        <w:drawing>
          <wp:inline distT="0" distB="0" distL="0" distR="0" wp14:anchorId="77433A6D" wp14:editId="69256FBD">
            <wp:extent cx="359410" cy="35941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图片 7883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C37CCC3" w14:textId="254DDA5A" w:rsidR="005F5CBE" w:rsidRPr="005F5CBE" w:rsidRDefault="00830F15">
      <w:pPr>
        <w:spacing w:line="360" w:lineRule="auto"/>
      </w:pPr>
      <w:bookmarkStart w:id="9651" w:name="壘"/>
      <w:r>
        <w:rPr>
          <w:rFonts w:hAnsi="宋体-方正超大字符集"/>
          <w:b/>
          <w:color w:val="FF0000"/>
          <w:sz w:val="36"/>
        </w:rPr>
        <w:t>壘</w:t>
      </w:r>
      <w:bookmarkEnd w:id="9651"/>
      <w:r w:rsidRPr="00350F8C">
        <w:rPr>
          <w:rFonts w:ascii="北師大說文小篆" w:eastAsia="北師大說文小篆" w:hAnsi="北師大說文小篆" w:cs="北師大說文小篆"/>
          <w:sz w:val="56"/>
        </w:rPr>
        <w:t>壘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軍壁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044368" w14:textId="75F09D6A" w:rsidR="005F5CBE" w:rsidRPr="005F5CBE" w:rsidRDefault="00830F15">
      <w:pPr>
        <w:spacing w:line="360" w:lineRule="auto"/>
      </w:pPr>
      <w:bookmarkStart w:id="9652" w:name="垝"/>
      <w:r>
        <w:rPr>
          <w:rFonts w:hAnsi="宋体-方正超大字符集"/>
          <w:b/>
          <w:color w:val="FF0000"/>
          <w:sz w:val="36"/>
        </w:rPr>
        <w:t>垝</w:t>
      </w:r>
      <w:bookmarkEnd w:id="9652"/>
      <w:r w:rsidRPr="00350F8C">
        <w:rPr>
          <w:rFonts w:ascii="北師大說文小篆" w:eastAsia="北師大說文小篆" w:hAnsi="北師大說文小篆" w:cs="北師大說文小篆"/>
          <w:sz w:val="56"/>
        </w:rPr>
        <w:t>垝</w:t>
      </w:r>
      <w:r>
        <w:rPr>
          <w:rFonts w:ascii="Dialog" w:eastAsia="Dialog" w:hAnsi="Dialog" w:cs="Dialog"/>
          <w:color w:val="FF0000"/>
        </w:rPr>
        <w:t>ɡuǐ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彼垝垣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C3CA782" wp14:editId="1DF31E1D">
            <wp:extent cx="359410" cy="35941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图片 7884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垝或从</w:t>
      </w:r>
      <w:r w:rsidRPr="00185E27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54BD5C" w14:textId="59F7C7ED" w:rsidR="005F5CBE" w:rsidRPr="005F5CBE" w:rsidRDefault="00830F15">
      <w:pPr>
        <w:spacing w:line="360" w:lineRule="auto"/>
      </w:pPr>
      <w:bookmarkStart w:id="9653" w:name="圮"/>
      <w:r>
        <w:rPr>
          <w:rFonts w:hAnsi="宋体-方正超大字符集"/>
          <w:b/>
          <w:color w:val="FF0000"/>
          <w:sz w:val="36"/>
        </w:rPr>
        <w:t>圮</w:t>
      </w:r>
      <w:bookmarkEnd w:id="9653"/>
      <w:r w:rsidRPr="00350F8C">
        <w:rPr>
          <w:rFonts w:ascii="北師大說文小篆" w:eastAsia="北師大說文小篆" w:hAnsi="北師大說文小篆" w:cs="北師大說文小篆"/>
          <w:sz w:val="56"/>
        </w:rPr>
        <w:t>圮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方命圮族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D709FE" wp14:editId="5EA70560">
            <wp:extent cx="359410" cy="35941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图片 7885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圮或从</w:t>
      </w:r>
      <w:r w:rsidRPr="00185E27">
        <w:rPr>
          <w:rFonts w:hAnsi="宋体-方正超大字符集"/>
          <w:b/>
          <w:color w:val="70AD47"/>
        </w:rPr>
        <w:t>手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配</w:t>
      </w:r>
      <w:r>
        <w:rPr>
          <w:rFonts w:hAnsi="宋体-方正超大字符集"/>
          <w:b/>
          <w:color w:val="660000"/>
        </w:rPr>
        <w:t>省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lastRenderedPageBreak/>
        <w:t>非</w:t>
      </w:r>
      <w:r>
        <w:rPr>
          <w:rFonts w:hAnsi="宋体-方正超大字符集"/>
          <w:b/>
          <w:color w:val="660000"/>
        </w:rPr>
        <w:t>聲。</w:t>
      </w:r>
    </w:p>
    <w:p w14:paraId="72D98EBB" w14:textId="35C45CD1" w:rsidR="005F5CBE" w:rsidRPr="005F5CBE" w:rsidRDefault="00830F15">
      <w:pPr>
        <w:spacing w:line="360" w:lineRule="auto"/>
      </w:pPr>
      <w:bookmarkStart w:id="9654" w:name="垔"/>
      <w:r>
        <w:rPr>
          <w:rFonts w:hAnsi="宋体-方正超大字符集"/>
          <w:b/>
          <w:color w:val="FF0000"/>
          <w:sz w:val="36"/>
        </w:rPr>
        <w:t>垔</w:t>
      </w:r>
      <w:bookmarkEnd w:id="9654"/>
      <w:r w:rsidRPr="00350F8C">
        <w:rPr>
          <w:rFonts w:ascii="北師大說文小篆" w:eastAsia="北師大說文小篆" w:hAnsi="北師大說文小篆" w:cs="北師大說文小篆"/>
          <w:sz w:val="56"/>
        </w:rPr>
        <w:t>垔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2907F3">
        <w:rPr>
          <w:rFonts w:hAnsi="宋体-方正超大字符集"/>
          <w:b/>
          <w:color w:val="660000"/>
        </w:rPr>
        <w:t>「鯀垔洪水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86253E" wp14:editId="5D4F8E8B">
            <wp:extent cx="359410" cy="35941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图片 7886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垔如此。</w:t>
      </w:r>
    </w:p>
    <w:p w14:paraId="096E497C" w14:textId="34D19AD5" w:rsidR="005F5CBE" w:rsidRPr="005F5CBE" w:rsidRDefault="00830F15">
      <w:pPr>
        <w:spacing w:line="360" w:lineRule="auto"/>
      </w:pPr>
      <w:bookmarkStart w:id="9655" w:name="塹"/>
      <w:r>
        <w:rPr>
          <w:rFonts w:hAnsi="宋体-方正超大字符集"/>
          <w:b/>
          <w:color w:val="FF0000"/>
          <w:sz w:val="36"/>
        </w:rPr>
        <w:t>塹</w:t>
      </w:r>
      <w:bookmarkEnd w:id="9655"/>
      <w:r w:rsidRPr="00350F8C">
        <w:rPr>
          <w:rFonts w:ascii="北師大說文小篆" w:eastAsia="北師大說文小篆" w:hAnsi="北師大說文小篆" w:cs="北師大說文小篆"/>
          <w:sz w:val="56"/>
        </w:rPr>
        <w:t>塹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0CC5BE2B" w14:textId="7BDA6C7A" w:rsidR="005F5CBE" w:rsidRPr="005F5CBE" w:rsidRDefault="00830F15">
      <w:pPr>
        <w:spacing w:line="360" w:lineRule="auto"/>
      </w:pPr>
      <w:bookmarkStart w:id="9656" w:name="埂"/>
      <w:r>
        <w:rPr>
          <w:rFonts w:hAnsi="宋体-方正超大字符集"/>
          <w:b/>
          <w:color w:val="FF0000"/>
          <w:sz w:val="36"/>
        </w:rPr>
        <w:t>埂</w:t>
      </w:r>
      <w:bookmarkEnd w:id="9656"/>
      <w:r w:rsidRPr="00350F8C">
        <w:rPr>
          <w:rFonts w:ascii="北師大說文小篆" w:eastAsia="北師大說文小篆" w:hAnsi="北師大說文小篆" w:cs="北師大說文小篆"/>
          <w:sz w:val="56"/>
        </w:rPr>
        <w:t>埂</w:t>
      </w:r>
      <w:r>
        <w:rPr>
          <w:rFonts w:ascii="Dialog" w:eastAsia="Dialog" w:hAnsi="Dialog" w:cs="Dialog"/>
          <w:color w:val="FF0000"/>
        </w:rPr>
        <w:t>ɡě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阬爲</w:t>
      </w:r>
      <w:r w:rsidR="004A5427" w:rsidRPr="004A5427">
        <w:rPr>
          <w:rFonts w:hAnsi="宋体-方正超大字符集" w:hint="eastAsia"/>
          <w:b/>
          <w:color w:val="660000"/>
        </w:rPr>
        <w:t>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>
        <w:rPr>
          <w:rFonts w:hAnsi="宋体-方正超大字符集"/>
          <w:b/>
          <w:color w:val="660000"/>
        </w:rPr>
        <w:t>「井汲</w:t>
      </w:r>
      <w:r w:rsidR="002907F3" w:rsidRPr="00DC012D">
        <w:rPr>
          <w:rFonts w:hAnsi="宋体-方正超大字符集"/>
          <w:b/>
          <w:color w:val="4C90CA"/>
        </w:rPr>
        <w:t>綆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B04DB99" w14:textId="560D2495" w:rsidR="005F5CBE" w:rsidRPr="005F5CBE" w:rsidRDefault="00830F15">
      <w:pPr>
        <w:spacing w:line="360" w:lineRule="auto"/>
      </w:pPr>
      <w:bookmarkStart w:id="9657" w:name="壙"/>
      <w:r>
        <w:rPr>
          <w:rFonts w:hAnsi="宋体-方正超大字符集"/>
          <w:b/>
          <w:color w:val="FF0000"/>
          <w:sz w:val="36"/>
        </w:rPr>
        <w:t>壙</w:t>
      </w:r>
      <w:bookmarkEnd w:id="9657"/>
      <w:r w:rsidRPr="00350F8C">
        <w:rPr>
          <w:rFonts w:ascii="北師大說文小篆" w:eastAsia="北師大說文小篆" w:hAnsi="北師大說文小篆" w:cs="北師大說文小篆"/>
          <w:sz w:val="56"/>
        </w:rPr>
        <w:t>壙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塹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65E6A4B6" w14:textId="04710EF4" w:rsidR="005F5CBE" w:rsidRPr="005F5CBE" w:rsidRDefault="00830F15">
      <w:pPr>
        <w:spacing w:line="360" w:lineRule="auto"/>
      </w:pPr>
      <w:bookmarkStart w:id="9658" w:name="塏"/>
      <w:r>
        <w:rPr>
          <w:rFonts w:hAnsi="宋体-方正超大字符集"/>
          <w:b/>
          <w:color w:val="FF0000"/>
          <w:sz w:val="36"/>
        </w:rPr>
        <w:t>塏</w:t>
      </w:r>
      <w:bookmarkEnd w:id="9658"/>
      <w:r w:rsidRPr="00350F8C">
        <w:rPr>
          <w:rFonts w:ascii="北師大說文小篆" w:eastAsia="北師大說文小篆" w:hAnsi="北師大說文小篆" w:cs="北師大說文小篆"/>
          <w:sz w:val="56"/>
        </w:rPr>
        <w:t>塏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高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191D530" w14:textId="5DE4900F" w:rsidR="005F5CBE" w:rsidRPr="005F5CBE" w:rsidRDefault="00830F15">
      <w:pPr>
        <w:spacing w:line="360" w:lineRule="auto"/>
      </w:pPr>
      <w:bookmarkStart w:id="9659" w:name="毀"/>
      <w:r>
        <w:rPr>
          <w:rFonts w:hAnsi="宋体-方正超大字符集"/>
          <w:b/>
          <w:color w:val="FF0000"/>
          <w:sz w:val="36"/>
        </w:rPr>
        <w:t>毀</w:t>
      </w:r>
      <w:bookmarkEnd w:id="9659"/>
      <w:r w:rsidRPr="00350F8C">
        <w:rPr>
          <w:rFonts w:ascii="北師大說文小篆" w:eastAsia="北師大說文小篆" w:hAnsi="北師大說文小篆" w:cs="北師大說文小篆"/>
          <w:sz w:val="56"/>
        </w:rPr>
        <w:t>毀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毇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5C0BD7D" w14:textId="469BA766" w:rsidR="005F5CBE" w:rsidRPr="005F5CBE" w:rsidRDefault="00830F15" w:rsidP="00C86BB9">
      <w:pPr>
        <w:spacing w:line="360" w:lineRule="auto"/>
      </w:pPr>
      <w:bookmarkStart w:id="9660" w:name="壓"/>
      <w:r>
        <w:rPr>
          <w:rFonts w:hAnsi="宋体-方正超大字符集"/>
          <w:b/>
          <w:color w:val="FF0000"/>
          <w:sz w:val="36"/>
        </w:rPr>
        <w:t>壓</w:t>
      </w:r>
      <w:bookmarkEnd w:id="9660"/>
      <w:r w:rsidRPr="00350F8C">
        <w:rPr>
          <w:rFonts w:ascii="北師大說文小篆" w:eastAsia="北師大說文小篆" w:hAnsi="北師大說文小篆" w:cs="北師大說文小篆"/>
          <w:sz w:val="56"/>
        </w:rPr>
        <w:t>壓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壞也。</w:t>
      </w:r>
      <w:r w:rsidRPr="00D24114">
        <w:rPr>
          <w:rFonts w:hAnsi="宋体-方正超大字符集"/>
          <w:b/>
          <w:strike/>
          <w:color w:val="660000"/>
        </w:rPr>
        <w:t>一曰</w:t>
      </w:r>
      <w:r w:rsidR="00C86BB9" w:rsidRPr="00D24114">
        <w:rPr>
          <w:rFonts w:hAnsi="宋体-方正超大字符集" w:hint="eastAsia"/>
          <w:b/>
          <w:strike/>
          <w:color w:val="660000"/>
        </w:rPr>
        <w:t>塞補</w:t>
      </w:r>
      <w:r w:rsidRPr="00D24114">
        <w:rPr>
          <w:rFonts w:hAnsi="宋体-方正超大字符集"/>
          <w:b/>
          <w:strike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42CAB63A" w14:textId="295094A2" w:rsidR="005F5CBE" w:rsidRPr="005F5CBE" w:rsidRDefault="00830F15">
      <w:pPr>
        <w:spacing w:line="360" w:lineRule="auto"/>
      </w:pPr>
      <w:bookmarkStart w:id="9661" w:name="壞"/>
      <w:r>
        <w:rPr>
          <w:rFonts w:hAnsi="宋体-方正超大字符集"/>
          <w:b/>
          <w:color w:val="FF0000"/>
          <w:sz w:val="36"/>
        </w:rPr>
        <w:t>壞</w:t>
      </w:r>
      <w:bookmarkEnd w:id="9661"/>
      <w:r w:rsidRPr="00350F8C">
        <w:rPr>
          <w:rFonts w:ascii="北師大說文小篆" w:eastAsia="北師大說文小篆" w:hAnsi="北師大說文小篆" w:cs="北師大說文小篆"/>
          <w:sz w:val="56"/>
        </w:rPr>
        <w:t>壞</w:t>
      </w:r>
      <w:r>
        <w:rPr>
          <w:rFonts w:ascii="Dialog" w:eastAsia="Dialog" w:hAnsi="Dialog" w:cs="Dialog"/>
          <w:color w:val="FF0000"/>
        </w:rPr>
        <w:t>huà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C4E3A" wp14:editId="68F1D7D7">
            <wp:extent cx="359410" cy="35941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图片 7887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壞从</w:t>
      </w:r>
      <w:r w:rsidRPr="005B663B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F24BF8" wp14:editId="0A591C0C">
            <wp:extent cx="359410" cy="35941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图片 7888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壞省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DC012D">
        <w:rPr>
          <w:rFonts w:hAnsi="宋体-方正超大字符集" w:hint="eastAsia"/>
          <w:b/>
          <w:color w:val="4C90CA"/>
        </w:rPr>
        <w:t>眔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 w:rsidRPr="005B66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9EFFEE6" w14:textId="6A3554AB" w:rsidR="005F5CBE" w:rsidRPr="005F5CBE" w:rsidRDefault="00830F15">
      <w:pPr>
        <w:spacing w:line="360" w:lineRule="auto"/>
      </w:pPr>
      <w:bookmarkStart w:id="9662" w:name="坷"/>
      <w:r>
        <w:rPr>
          <w:rFonts w:hAnsi="宋体-方正超大字符集"/>
          <w:b/>
          <w:color w:val="FF0000"/>
          <w:sz w:val="36"/>
        </w:rPr>
        <w:t>坷</w:t>
      </w:r>
      <w:bookmarkEnd w:id="9662"/>
      <w:r w:rsidRPr="00350F8C">
        <w:rPr>
          <w:rFonts w:ascii="北師大說文小篆" w:eastAsia="北師大說文小篆" w:hAnsi="北師大說文小篆" w:cs="北師大說文小篆"/>
          <w:sz w:val="56"/>
        </w:rPr>
        <w:t>坷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坎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梁國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寧陵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坷亭</w:t>
      </w:r>
      <w:r>
        <w:rPr>
          <w:rFonts w:hAnsi="宋体-方正超大字符集"/>
          <w:b/>
          <w:color w:val="660000"/>
        </w:rPr>
        <w:t>。</w:t>
      </w:r>
    </w:p>
    <w:p w14:paraId="5015513C" w14:textId="587A6733" w:rsidR="005F5CBE" w:rsidRPr="005F5CBE" w:rsidRDefault="00830F15">
      <w:pPr>
        <w:spacing w:line="360" w:lineRule="auto"/>
      </w:pPr>
      <w:bookmarkStart w:id="9663" w:name="㙤"/>
      <w:r>
        <w:rPr>
          <w:rFonts w:hAnsi="宋体-方正超大字符集"/>
          <w:b/>
          <w:color w:val="FF0000"/>
          <w:sz w:val="36"/>
        </w:rPr>
        <w:t>㙤</w:t>
      </w:r>
      <w:bookmarkEnd w:id="9663"/>
      <w:r w:rsidRPr="002B3538">
        <w:rPr>
          <w:noProof/>
          <w:color w:val="660000"/>
        </w:rPr>
        <w:drawing>
          <wp:inline distT="0" distB="0" distL="0" distR="0" wp14:anchorId="1795BF9E" wp14:editId="66E4E045">
            <wp:extent cx="359410" cy="35941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图片 7889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7CA908" wp14:editId="4A6D7C4F">
            <wp:extent cx="359410" cy="35941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图片 7890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㙤或从</w:t>
      </w:r>
      <w:r w:rsidRPr="005B663B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05B0CD" w14:textId="682D9ECA" w:rsidR="005F5CBE" w:rsidRPr="005F5CBE" w:rsidRDefault="00830F15">
      <w:pPr>
        <w:spacing w:line="360" w:lineRule="auto"/>
      </w:pPr>
      <w:bookmarkStart w:id="9664" w:name="坼"/>
      <w:r>
        <w:rPr>
          <w:rFonts w:hAnsi="宋体-方正超大字符集"/>
          <w:b/>
          <w:color w:val="FF0000"/>
          <w:sz w:val="36"/>
        </w:rPr>
        <w:t>坼</w:t>
      </w:r>
      <w:bookmarkEnd w:id="9664"/>
      <w:r w:rsidRPr="00350F8C">
        <w:rPr>
          <w:rFonts w:ascii="北師大說文小篆" w:eastAsia="北師大說文小篆" w:hAnsi="北師大說文小篆" w:cs="北師大說文小篆"/>
          <w:sz w:val="56"/>
        </w:rPr>
        <w:t>坼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不𡍩不疈</w:t>
      </w:r>
      <w:r w:rsidR="00F74E74">
        <w:rPr>
          <w:rFonts w:hAnsi="宋体-方正超大字符集"/>
          <w:b/>
          <w:color w:val="660000"/>
        </w:rPr>
        <w:t>」。</w:t>
      </w:r>
    </w:p>
    <w:p w14:paraId="54A179FA" w14:textId="016BAAE0" w:rsidR="005F5CBE" w:rsidRPr="005F5CBE" w:rsidRDefault="00830F15">
      <w:pPr>
        <w:spacing w:line="360" w:lineRule="auto"/>
      </w:pPr>
      <w:bookmarkStart w:id="9665" w:name="坱"/>
      <w:r>
        <w:rPr>
          <w:rFonts w:hAnsi="宋体-方正超大字符集"/>
          <w:b/>
          <w:color w:val="FF0000"/>
          <w:sz w:val="36"/>
        </w:rPr>
        <w:t>坱</w:t>
      </w:r>
      <w:bookmarkEnd w:id="9665"/>
      <w:r w:rsidRPr="00350F8C">
        <w:rPr>
          <w:rFonts w:ascii="北師大說文小篆" w:eastAsia="北師大說文小篆" w:hAnsi="北師大說文小篆" w:cs="北師大說文小篆"/>
          <w:sz w:val="56"/>
        </w:rPr>
        <w:t>坱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53BDAB9E" w14:textId="2DFBC1D4" w:rsidR="005F5CBE" w:rsidRPr="005F5CBE" w:rsidRDefault="00830F15">
      <w:pPr>
        <w:spacing w:line="360" w:lineRule="auto"/>
      </w:pPr>
      <w:bookmarkStart w:id="9666" w:name="塺"/>
      <w:r>
        <w:rPr>
          <w:rFonts w:hAnsi="宋体-方正超大字符集"/>
          <w:b/>
          <w:color w:val="FF0000"/>
          <w:sz w:val="36"/>
        </w:rPr>
        <w:t>塺</w:t>
      </w:r>
      <w:bookmarkEnd w:id="9666"/>
      <w:r w:rsidRPr="00350F8C">
        <w:rPr>
          <w:rFonts w:ascii="北師大說文小篆" w:eastAsia="北師大說文小篆" w:hAnsi="北師大說文小篆" w:cs="北師大說文小篆"/>
          <w:sz w:val="56"/>
        </w:rPr>
        <w:t>塺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3B8356A" w14:textId="302D4789" w:rsidR="005F5CBE" w:rsidRPr="005F5CBE" w:rsidRDefault="00830F15">
      <w:pPr>
        <w:spacing w:line="360" w:lineRule="auto"/>
      </w:pPr>
      <w:bookmarkStart w:id="9667" w:name="塿"/>
      <w:r>
        <w:rPr>
          <w:rFonts w:hAnsi="宋体-方正超大字符集"/>
          <w:b/>
          <w:color w:val="FF0000"/>
          <w:sz w:val="36"/>
        </w:rPr>
        <w:t>塿</w:t>
      </w:r>
      <w:bookmarkEnd w:id="9667"/>
      <w:r w:rsidRPr="00350F8C">
        <w:rPr>
          <w:rFonts w:ascii="北師大說文小篆" w:eastAsia="北師大說文小篆" w:hAnsi="北師大說文小篆" w:cs="北師大說文小篆"/>
          <w:sz w:val="56"/>
        </w:rPr>
        <w:t>塿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塺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3215796" w14:textId="25AD6880" w:rsidR="005F5CBE" w:rsidRPr="005F5CBE" w:rsidRDefault="00830F15">
      <w:pPr>
        <w:spacing w:line="360" w:lineRule="auto"/>
      </w:pPr>
      <w:bookmarkStart w:id="9668" w:name="坋"/>
      <w:r>
        <w:rPr>
          <w:rFonts w:hAnsi="宋体-方正超大字符集"/>
          <w:b/>
          <w:color w:val="FF0000"/>
          <w:sz w:val="36"/>
        </w:rPr>
        <w:lastRenderedPageBreak/>
        <w:t>坋</w:t>
      </w:r>
      <w:bookmarkEnd w:id="9668"/>
      <w:r w:rsidRPr="00350F8C">
        <w:rPr>
          <w:rFonts w:ascii="北師大說文小篆" w:eastAsia="北師大說文小篆" w:hAnsi="北師大說文小篆" w:cs="北師大說文小篆"/>
          <w:sz w:val="56"/>
        </w:rPr>
        <w:t>坋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坋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防也。</w:t>
      </w:r>
    </w:p>
    <w:p w14:paraId="1E62803B" w14:textId="39319B2D" w:rsidR="005F5CBE" w:rsidRPr="005F5CBE" w:rsidRDefault="00830F15">
      <w:pPr>
        <w:spacing w:line="360" w:lineRule="auto"/>
      </w:pPr>
      <w:bookmarkStart w:id="9669" w:name="𡌦"/>
      <w:r>
        <w:rPr>
          <w:rFonts w:hAnsi="宋体-方正超大字符集"/>
          <w:b/>
          <w:color w:val="FF0000"/>
          <w:sz w:val="36"/>
        </w:rPr>
        <w:t>𡌦</w:t>
      </w:r>
      <w:bookmarkEnd w:id="9669"/>
      <w:r w:rsidRPr="002B3538">
        <w:rPr>
          <w:noProof/>
          <w:color w:val="660000"/>
        </w:rPr>
        <w:drawing>
          <wp:inline distT="0" distB="0" distL="0" distR="0" wp14:anchorId="6546CBD2" wp14:editId="6806316C">
            <wp:extent cx="359410" cy="35941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图片 7891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1C5CD4B7" w14:textId="534207A5" w:rsidR="005F5CBE" w:rsidRPr="005F5CBE" w:rsidRDefault="00830F15">
      <w:pPr>
        <w:spacing w:line="360" w:lineRule="auto"/>
      </w:pPr>
      <w:bookmarkStart w:id="9670" w:name="埃"/>
      <w:r>
        <w:rPr>
          <w:rFonts w:hAnsi="宋体-方正超大字符集"/>
          <w:b/>
          <w:color w:val="FF0000"/>
          <w:sz w:val="36"/>
        </w:rPr>
        <w:t>埃</w:t>
      </w:r>
      <w:bookmarkEnd w:id="9670"/>
      <w:r w:rsidRPr="00350F8C">
        <w:rPr>
          <w:rFonts w:ascii="北師大說文小篆" w:eastAsia="北師大說文小篆" w:hAnsi="北師大說文小篆" w:cs="北師大說文小篆"/>
          <w:sz w:val="56"/>
        </w:rPr>
        <w:t>埃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0ABB98DA" w14:textId="3A150B6A" w:rsidR="005F5CBE" w:rsidRPr="005F5CBE" w:rsidRDefault="00830F15">
      <w:pPr>
        <w:spacing w:line="360" w:lineRule="auto"/>
      </w:pPr>
      <w:bookmarkStart w:id="9671" w:name="㙠"/>
      <w:r>
        <w:rPr>
          <w:rFonts w:hAnsi="宋体-方正超大字符集"/>
          <w:b/>
          <w:color w:val="FF0000"/>
          <w:sz w:val="36"/>
        </w:rPr>
        <w:t>㙠</w:t>
      </w:r>
      <w:bookmarkEnd w:id="9671"/>
      <w:r w:rsidRPr="002B3538">
        <w:rPr>
          <w:noProof/>
          <w:color w:val="660000"/>
        </w:rPr>
        <w:drawing>
          <wp:inline distT="0" distB="0" distL="0" distR="0" wp14:anchorId="50A2D8EC" wp14:editId="1268A3AA">
            <wp:extent cx="359410" cy="35941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图片 7892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1D6AEBFE" w14:textId="6075E80D" w:rsidR="005F5CBE" w:rsidRPr="005F5CBE" w:rsidRDefault="00830F15">
      <w:pPr>
        <w:spacing w:line="360" w:lineRule="auto"/>
      </w:pPr>
      <w:bookmarkStart w:id="9672" w:name="垽"/>
      <w:r>
        <w:rPr>
          <w:rFonts w:hAnsi="宋体-方正超大字符集"/>
          <w:b/>
          <w:color w:val="FF0000"/>
          <w:sz w:val="36"/>
        </w:rPr>
        <w:t>垽</w:t>
      </w:r>
      <w:bookmarkEnd w:id="9672"/>
      <w:r w:rsidRPr="00350F8C">
        <w:rPr>
          <w:rFonts w:ascii="北師大說文小篆" w:eastAsia="北師大說文小篆" w:hAnsi="北師大說文小篆" w:cs="北師大說文小篆"/>
          <w:sz w:val="56"/>
        </w:rPr>
        <w:t>垽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沂</w:t>
      </w:r>
      <w:r w:rsidRPr="00DC012D">
        <w:rPr>
          <w:rFonts w:hAnsi="宋体-方正超大字符集"/>
          <w:b/>
          <w:color w:val="660000"/>
        </w:rPr>
        <w:t>聲。</w:t>
      </w:r>
    </w:p>
    <w:p w14:paraId="42308479" w14:textId="1E69B6D8" w:rsidR="005F5CBE" w:rsidRPr="005F5CBE" w:rsidRDefault="00830F15">
      <w:pPr>
        <w:spacing w:line="360" w:lineRule="auto"/>
      </w:pPr>
      <w:bookmarkStart w:id="9673" w:name="垢"/>
      <w:r>
        <w:rPr>
          <w:rFonts w:hAnsi="宋体-方正超大字符集"/>
          <w:b/>
          <w:color w:val="FF0000"/>
          <w:sz w:val="36"/>
        </w:rPr>
        <w:t>垢</w:t>
      </w:r>
      <w:bookmarkEnd w:id="9673"/>
      <w:r w:rsidRPr="00350F8C">
        <w:rPr>
          <w:rFonts w:ascii="北師大說文小篆" w:eastAsia="北師大說文小篆" w:hAnsi="北師大說文小篆" w:cs="北師大說文小篆"/>
          <w:sz w:val="56"/>
        </w:rPr>
        <w:t>垢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02FBAE4" w14:textId="4CAAAE36" w:rsidR="005F5CBE" w:rsidRPr="005F5CBE" w:rsidRDefault="00830F15">
      <w:pPr>
        <w:spacing w:line="360" w:lineRule="auto"/>
      </w:pPr>
      <w:bookmarkStart w:id="9674" w:name="㙪"/>
      <w:r>
        <w:rPr>
          <w:rFonts w:hAnsi="宋体-方正超大字符集"/>
          <w:b/>
          <w:color w:val="FF0000"/>
          <w:sz w:val="36"/>
        </w:rPr>
        <w:t>㙪</w:t>
      </w:r>
      <w:bookmarkEnd w:id="9674"/>
      <w:r w:rsidRPr="002B3538">
        <w:rPr>
          <w:noProof/>
          <w:color w:val="660000"/>
        </w:rPr>
        <w:drawing>
          <wp:inline distT="0" distB="0" distL="0" distR="0" wp14:anchorId="535B60A3" wp14:editId="739729AC">
            <wp:extent cx="359410" cy="35941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图片 7893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侌𪋻起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㙪㙪其陰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1FD51E2" w14:textId="3F1AE77D" w:rsidR="005F5CBE" w:rsidRPr="005F5CBE" w:rsidRDefault="00830F15">
      <w:pPr>
        <w:spacing w:line="360" w:lineRule="auto"/>
      </w:pPr>
      <w:bookmarkStart w:id="9675" w:name="坏"/>
      <w:r>
        <w:rPr>
          <w:rFonts w:hAnsi="宋体-方正超大字符集"/>
          <w:b/>
          <w:color w:val="FF0000"/>
          <w:sz w:val="36"/>
        </w:rPr>
        <w:t>坏</w:t>
      </w:r>
      <w:bookmarkEnd w:id="9675"/>
      <w:r w:rsidRPr="00350F8C">
        <w:rPr>
          <w:rFonts w:ascii="北師大說文小篆" w:eastAsia="北師大說文小篆" w:hAnsi="北師大說文小篆" w:cs="北師大說文小篆"/>
          <w:sz w:val="56"/>
        </w:rPr>
        <w:t>坏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丘一成者也。一曰瓦未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264134B3" w14:textId="25AD6C6B" w:rsidR="005F5CBE" w:rsidRPr="005F5CBE" w:rsidRDefault="00830F15">
      <w:pPr>
        <w:spacing w:line="360" w:lineRule="auto"/>
      </w:pPr>
      <w:bookmarkStart w:id="9676" w:name="垤"/>
      <w:r>
        <w:rPr>
          <w:rFonts w:hAnsi="宋体-方正超大字符集"/>
          <w:b/>
          <w:color w:val="FF0000"/>
          <w:sz w:val="36"/>
        </w:rPr>
        <w:t>垤</w:t>
      </w:r>
      <w:bookmarkEnd w:id="9676"/>
      <w:r w:rsidRPr="00350F8C">
        <w:rPr>
          <w:rFonts w:ascii="北師大說文小篆" w:eastAsia="北師大說文小篆" w:hAnsi="北師大說文小篆" w:cs="北師大說文小篆"/>
          <w:sz w:val="56"/>
        </w:rPr>
        <w:t>垤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螘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雚鳴于垤</w:t>
      </w:r>
      <w:r w:rsidR="00F74E74">
        <w:rPr>
          <w:rFonts w:hAnsi="宋体-方正超大字符集"/>
          <w:b/>
          <w:color w:val="660000"/>
        </w:rPr>
        <w:t>」。</w:t>
      </w:r>
    </w:p>
    <w:p w14:paraId="6FF7C2A6" w14:textId="3FA27B62" w:rsidR="005F5CBE" w:rsidRPr="005F5CBE" w:rsidRDefault="00830F15">
      <w:pPr>
        <w:spacing w:line="360" w:lineRule="auto"/>
      </w:pPr>
      <w:bookmarkStart w:id="9677" w:name="坥"/>
      <w:r>
        <w:rPr>
          <w:rFonts w:hAnsi="宋体-方正超大字符集"/>
          <w:b/>
          <w:color w:val="FF0000"/>
          <w:sz w:val="36"/>
        </w:rPr>
        <w:t>坥</w:t>
      </w:r>
      <w:bookmarkEnd w:id="9677"/>
      <w:r w:rsidRPr="002B3538">
        <w:rPr>
          <w:noProof/>
          <w:color w:val="660000"/>
        </w:rPr>
        <w:drawing>
          <wp:inline distT="0" distB="0" distL="0" distR="0" wp14:anchorId="0926B13C" wp14:editId="2C6A071E">
            <wp:extent cx="359410" cy="35941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图片 7894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492299">
        <w:rPr>
          <w:rFonts w:hAnsi="宋体-方正超大字符集"/>
          <w:b/>
          <w:color w:val="660000"/>
          <w:u w:val="single"/>
        </w:rPr>
        <w:t>益州部</w:t>
      </w:r>
      <w:r>
        <w:rPr>
          <w:rFonts w:hAnsi="宋体-方正超大字符集"/>
          <w:b/>
          <w:color w:val="660000"/>
        </w:rPr>
        <w:t>謂</w:t>
      </w:r>
      <w:r w:rsidRPr="00492299">
        <w:rPr>
          <w:rFonts w:hAnsi="宋体-方正超大字符集"/>
          <w:b/>
          <w:color w:val="660000"/>
          <w:u w:val="single"/>
        </w:rPr>
        <w:t>螾</w:t>
      </w:r>
      <w:r>
        <w:rPr>
          <w:rFonts w:hAnsi="宋体-方正超大字符集"/>
          <w:b/>
          <w:color w:val="660000"/>
        </w:rPr>
        <w:t>場曰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ACD8FCD" w14:textId="062F6D99" w:rsidR="005F5CBE" w:rsidRPr="005F5CBE" w:rsidRDefault="00830F15">
      <w:pPr>
        <w:spacing w:line="360" w:lineRule="auto"/>
      </w:pPr>
      <w:bookmarkStart w:id="9678" w:name="埍"/>
      <w:r>
        <w:rPr>
          <w:rFonts w:hAnsi="宋体-方正超大字符集"/>
          <w:b/>
          <w:color w:val="FF0000"/>
          <w:sz w:val="36"/>
        </w:rPr>
        <w:t>埍</w:t>
      </w:r>
      <w:bookmarkEnd w:id="9678"/>
      <w:r w:rsidRPr="002B3538">
        <w:rPr>
          <w:noProof/>
          <w:color w:val="660000"/>
        </w:rPr>
        <w:drawing>
          <wp:inline distT="0" distB="0" distL="0" distR="0" wp14:anchorId="7A9FC5D6" wp14:editId="5E75AEEE">
            <wp:extent cx="359410" cy="35941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图片 7895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徒隷所凥也。一曰女牢。一曰亭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2BB00115" w14:textId="0D44307A" w:rsidR="005F5CBE" w:rsidRPr="005F5CBE" w:rsidRDefault="00830F15">
      <w:pPr>
        <w:spacing w:line="360" w:lineRule="auto"/>
      </w:pPr>
      <w:bookmarkStart w:id="9679" w:name="𧷎"/>
      <w:r>
        <w:rPr>
          <w:rFonts w:hAnsi="宋体-方正超大字符集"/>
          <w:b/>
          <w:color w:val="FF0000"/>
          <w:sz w:val="36"/>
        </w:rPr>
        <w:t>𧷎</w:t>
      </w:r>
      <w:bookmarkEnd w:id="9679"/>
      <w:r w:rsidRPr="002B3538">
        <w:rPr>
          <w:noProof/>
          <w:color w:val="660000"/>
        </w:rPr>
        <w:drawing>
          <wp:inline distT="0" distB="0" distL="0" distR="0" wp14:anchorId="63C4DAF8" wp14:editId="12113543">
            <wp:extent cx="359410" cy="35941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图片 7896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囚突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05198C43" w14:textId="00F8742B" w:rsidR="005F5CBE" w:rsidRPr="005F5CBE" w:rsidRDefault="00830F15">
      <w:pPr>
        <w:spacing w:line="360" w:lineRule="auto"/>
      </w:pPr>
      <w:bookmarkStart w:id="9680" w:name="瘞"/>
      <w:r>
        <w:rPr>
          <w:rFonts w:hAnsi="宋体-方正超大字符集"/>
          <w:b/>
          <w:color w:val="FF0000"/>
          <w:sz w:val="36"/>
        </w:rPr>
        <w:t>瘞</w:t>
      </w:r>
      <w:bookmarkEnd w:id="9680"/>
      <w:r w:rsidRPr="00350F8C">
        <w:rPr>
          <w:rFonts w:ascii="北師大說文小篆" w:eastAsia="北師大說文小篆" w:hAnsi="北師大說文小篆" w:cs="北師大說文小篆"/>
          <w:sz w:val="56"/>
        </w:rPr>
        <w:t>瘞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幽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80BAAED" w14:textId="648C291F" w:rsidR="005F5CBE" w:rsidRPr="005F5CBE" w:rsidRDefault="00830F15">
      <w:pPr>
        <w:spacing w:line="360" w:lineRule="auto"/>
        <w:rPr>
          <w:rFonts w:hAnsi="宋体-方正超大字符集"/>
        </w:rPr>
      </w:pPr>
      <w:bookmarkStart w:id="9681" w:name="堋"/>
      <w:r>
        <w:rPr>
          <w:rFonts w:hAnsi="宋体-方正超大字符集"/>
          <w:b/>
          <w:color w:val="FF0000"/>
          <w:sz w:val="36"/>
        </w:rPr>
        <w:t>堋</w:t>
      </w:r>
      <w:bookmarkEnd w:id="9681"/>
      <w:r w:rsidRPr="00350F8C">
        <w:rPr>
          <w:rFonts w:ascii="北師大說文小篆" w:eastAsia="北師大說文小篆" w:hAnsi="北師大說文小篆" w:cs="北師大說文小篆"/>
          <w:sz w:val="56"/>
        </w:rPr>
        <w:t>堋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喪葬下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朝而堋</w:t>
      </w:r>
      <w:r w:rsidR="00F74E74">
        <w:rPr>
          <w:rFonts w:hAnsi="宋体-方正超大字符集" w:hint="eastAsia"/>
          <w:b/>
          <w:color w:val="660000"/>
        </w:rPr>
        <w:t>」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封」</w:t>
      </w:r>
      <w:r>
        <w:rPr>
          <w:rFonts w:hAnsi="宋体-方正超大字符集"/>
          <w:b/>
          <w:color w:val="660000"/>
        </w:rPr>
        <w:t>。</w:t>
      </w:r>
      <w:r w:rsidRPr="00F74E74">
        <w:rPr>
          <w:rFonts w:hAnsi="宋体-方正超大字符集"/>
          <w:b/>
          <w:color w:val="660000"/>
          <w:u w:val="wave"/>
        </w:rPr>
        <w:t>周官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窆」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堋淫于家」</w:t>
      </w:r>
      <w:r>
        <w:rPr>
          <w:rFonts w:hAnsi="宋体-方正超大字符集"/>
          <w:b/>
          <w:color w:val="660000"/>
        </w:rPr>
        <w:t>亦如是。</w:t>
      </w:r>
    </w:p>
    <w:p w14:paraId="540EE8D6" w14:textId="70128059" w:rsidR="005F5CBE" w:rsidRPr="005F5CBE" w:rsidRDefault="00830F15">
      <w:pPr>
        <w:spacing w:line="360" w:lineRule="auto"/>
      </w:pPr>
      <w:bookmarkStart w:id="9682" w:name="塋"/>
      <w:r>
        <w:rPr>
          <w:rFonts w:hAnsi="宋体-方正超大字符集"/>
          <w:b/>
          <w:color w:val="FF0000"/>
          <w:sz w:val="36"/>
        </w:rPr>
        <w:lastRenderedPageBreak/>
        <w:t>塋</w:t>
      </w:r>
      <w:bookmarkEnd w:id="9682"/>
      <w:r w:rsidRPr="00350F8C">
        <w:rPr>
          <w:rFonts w:ascii="北師大說文小篆" w:eastAsia="北師大說文小篆" w:hAnsi="北師大說文小篆" w:cs="北師大說文小篆"/>
          <w:sz w:val="56"/>
        </w:rPr>
        <w:t>塋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墓地。从</w:t>
      </w:r>
      <w:r w:rsidRPr="005B663B">
        <w:rPr>
          <w:rFonts w:hAnsi="宋体-方正超大字符集"/>
          <w:b/>
          <w:color w:val="70AD47"/>
        </w:rPr>
        <w:t>土</w:t>
      </w:r>
      <w:r w:rsidR="00AD221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營</w:t>
      </w:r>
      <w:r>
        <w:rPr>
          <w:rFonts w:hAnsi="宋体-方正超大字符集"/>
          <w:b/>
          <w:color w:val="660000"/>
        </w:rPr>
        <w:t>省。亦聲。</w:t>
      </w:r>
    </w:p>
    <w:p w14:paraId="0CD5BA3D" w14:textId="10D2BA5D" w:rsidR="005F5CBE" w:rsidRPr="005F5CBE" w:rsidRDefault="00830F15">
      <w:pPr>
        <w:spacing w:line="360" w:lineRule="auto"/>
      </w:pPr>
      <w:bookmarkStart w:id="9683" w:name="墓"/>
      <w:r>
        <w:rPr>
          <w:rFonts w:hAnsi="宋体-方正超大字符集"/>
          <w:b/>
          <w:color w:val="FF0000"/>
          <w:sz w:val="36"/>
        </w:rPr>
        <w:t>墓</w:t>
      </w:r>
      <w:bookmarkEnd w:id="9683"/>
      <w:r w:rsidRPr="00350F8C">
        <w:rPr>
          <w:rFonts w:ascii="北師大說文小篆" w:eastAsia="北師大說文小篆" w:hAnsi="北師大說文小篆" w:cs="北師大說文小篆"/>
          <w:sz w:val="56"/>
        </w:rPr>
        <w:t>墓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丘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1722D67" w14:textId="208D6D98" w:rsidR="005F5CBE" w:rsidRPr="005F5CBE" w:rsidRDefault="00830F15">
      <w:pPr>
        <w:spacing w:line="360" w:lineRule="auto"/>
      </w:pPr>
      <w:bookmarkStart w:id="9684" w:name="墳"/>
      <w:r>
        <w:rPr>
          <w:rFonts w:hAnsi="宋体-方正超大字符集"/>
          <w:b/>
          <w:color w:val="FF0000"/>
          <w:sz w:val="36"/>
        </w:rPr>
        <w:t>墳</w:t>
      </w:r>
      <w:bookmarkEnd w:id="9684"/>
      <w:r w:rsidRPr="00350F8C">
        <w:rPr>
          <w:rFonts w:ascii="北師大說文小篆" w:eastAsia="北師大說文小篆" w:hAnsi="北師大說文小篆" w:cs="北師大說文小篆"/>
          <w:sz w:val="56"/>
        </w:rPr>
        <w:t>墳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1FCD446F" w14:textId="22D3051A" w:rsidR="005F5CBE" w:rsidRPr="005F5CBE" w:rsidRDefault="00830F15">
      <w:pPr>
        <w:spacing w:line="360" w:lineRule="auto"/>
        <w:rPr>
          <w:rFonts w:hAnsi="宋体-方正超大字符集"/>
        </w:rPr>
      </w:pPr>
      <w:bookmarkStart w:id="9685" w:name="壟"/>
      <w:r>
        <w:rPr>
          <w:rFonts w:hAnsi="宋体-方正超大字符集"/>
          <w:b/>
          <w:color w:val="FF0000"/>
          <w:sz w:val="36"/>
        </w:rPr>
        <w:t>壟</w:t>
      </w:r>
      <w:bookmarkEnd w:id="9685"/>
      <w:r w:rsidRPr="00350F8C">
        <w:rPr>
          <w:rFonts w:ascii="北師大說文小篆" w:eastAsia="北師大說文小篆" w:hAnsi="北師大說文小篆" w:cs="北師大說文小篆"/>
          <w:sz w:val="56"/>
        </w:rPr>
        <w:t>壟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丘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CA0E367" w14:textId="7F444824" w:rsidR="005F5CBE" w:rsidRPr="005F5CBE" w:rsidRDefault="00830F15">
      <w:pPr>
        <w:spacing w:line="360" w:lineRule="auto"/>
        <w:rPr>
          <w:rFonts w:hAnsi="宋体-方正超大字符集"/>
        </w:rPr>
      </w:pPr>
      <w:bookmarkStart w:id="9686" w:name="垗"/>
      <w:r>
        <w:rPr>
          <w:rFonts w:hAnsi="宋体-方正超大字符集"/>
          <w:b/>
          <w:color w:val="FF0000"/>
          <w:sz w:val="36"/>
        </w:rPr>
        <w:t>垗</w:t>
      </w:r>
      <w:bookmarkEnd w:id="9686"/>
      <w:r w:rsidRPr="00350F8C">
        <w:rPr>
          <w:rFonts w:ascii="北師大說文小篆" w:eastAsia="北師大說文小篆" w:hAnsi="北師大說文小篆" w:cs="北師大說文小篆"/>
          <w:sz w:val="56"/>
        </w:rPr>
        <w:t>垗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畔也。爲四畔畍祭其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垗五帝於四郊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04870B53" w14:textId="46C174B2" w:rsidR="005F5CBE" w:rsidRPr="005F5CBE" w:rsidRDefault="00830F15">
      <w:pPr>
        <w:spacing w:line="360" w:lineRule="auto"/>
      </w:pPr>
      <w:bookmarkStart w:id="9687" w:name="壇"/>
      <w:r>
        <w:rPr>
          <w:rFonts w:hAnsi="宋体-方正超大字符集"/>
          <w:b/>
          <w:color w:val="FF0000"/>
          <w:sz w:val="36"/>
        </w:rPr>
        <w:t>壇</w:t>
      </w:r>
      <w:bookmarkEnd w:id="9687"/>
      <w:r w:rsidRPr="00350F8C">
        <w:rPr>
          <w:rFonts w:ascii="北師大說文小篆" w:eastAsia="北師大說文小篆" w:hAnsi="北師大說文小篆" w:cs="北師大說文小篆"/>
          <w:sz w:val="56"/>
        </w:rPr>
        <w:t>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祭壇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490AF6C" w14:textId="6D357409" w:rsidR="005F5CBE" w:rsidRPr="005F5CBE" w:rsidRDefault="00830F15">
      <w:pPr>
        <w:spacing w:line="360" w:lineRule="auto"/>
      </w:pPr>
      <w:bookmarkStart w:id="9688" w:name="場"/>
      <w:r>
        <w:rPr>
          <w:rFonts w:hAnsi="宋体-方正超大字符集"/>
          <w:b/>
          <w:color w:val="FF0000"/>
          <w:sz w:val="36"/>
        </w:rPr>
        <w:t>場</w:t>
      </w:r>
      <w:bookmarkEnd w:id="9688"/>
      <w:r w:rsidRPr="00350F8C">
        <w:rPr>
          <w:rFonts w:ascii="北師大說文小篆" w:eastAsia="北師大說文小篆" w:hAnsi="北師大說文小篆" w:cs="北師大說文小篆"/>
          <w:sz w:val="56"/>
        </w:rPr>
        <w:t>場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祭神道也。一曰山田不耕者。一曰治榖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3538F9E" w14:textId="36B15EC1" w:rsidR="005F5CBE" w:rsidRPr="005F5CBE" w:rsidRDefault="00830F15">
      <w:pPr>
        <w:spacing w:line="360" w:lineRule="auto"/>
      </w:pPr>
      <w:bookmarkStart w:id="9689" w:name="圯"/>
      <w:r>
        <w:rPr>
          <w:rFonts w:hAnsi="宋体-方正超大字符集"/>
          <w:b/>
          <w:color w:val="FF0000"/>
          <w:sz w:val="36"/>
        </w:rPr>
        <w:t>圯</w:t>
      </w:r>
      <w:bookmarkEnd w:id="9689"/>
      <w:r w:rsidRPr="00350F8C">
        <w:rPr>
          <w:rFonts w:ascii="北師大說文小篆" w:eastAsia="北師大說文小篆" w:hAnsi="北師大說文小篆" w:cs="北師大說文小篆"/>
          <w:sz w:val="56"/>
        </w:rPr>
        <w:t>圯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東楚</w:t>
      </w:r>
      <w:r>
        <w:rPr>
          <w:rFonts w:hAnsi="宋体-方正超大字符集"/>
          <w:b/>
          <w:color w:val="660000"/>
        </w:rPr>
        <w:t>謂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7DF28859" w14:textId="6BE9A9C0" w:rsidR="005F5CBE" w:rsidRPr="005F5CBE" w:rsidRDefault="00830F15">
      <w:pPr>
        <w:spacing w:line="360" w:lineRule="auto"/>
      </w:pPr>
      <w:bookmarkStart w:id="9690" w:name="垂"/>
      <w:r>
        <w:rPr>
          <w:rFonts w:hAnsi="宋体-方正超大字符集"/>
          <w:b/>
          <w:color w:val="FF0000"/>
          <w:sz w:val="36"/>
        </w:rPr>
        <w:t>垂</w:t>
      </w:r>
      <w:bookmarkEnd w:id="9690"/>
      <w:r w:rsidRPr="00350F8C">
        <w:rPr>
          <w:rFonts w:ascii="北師大說文小篆" w:eastAsia="北師大說文小篆" w:hAnsi="北師大說文小篆" w:cs="北師大說文小篆"/>
          <w:sz w:val="56"/>
        </w:rPr>
        <w:t>垂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遠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3108F4EA" w14:textId="7DAE12E7" w:rsidR="005F5CBE" w:rsidRPr="005F5CBE" w:rsidRDefault="00830F15">
      <w:pPr>
        <w:spacing w:line="360" w:lineRule="auto"/>
        <w:rPr>
          <w:rFonts w:hAnsi="宋体-方正超大字符集"/>
        </w:rPr>
      </w:pPr>
      <w:bookmarkStart w:id="9691" w:name="𡒈（应删）"/>
      <w:r>
        <w:rPr>
          <w:rFonts w:hAnsi="宋体-方正超大字符集" w:hint="eastAsia"/>
          <w:b/>
          <w:color w:val="FF0000"/>
          <w:sz w:val="36"/>
        </w:rPr>
        <w:t>𡒈</w:t>
      </w:r>
      <w:bookmarkEnd w:id="9691"/>
      <w:r w:rsidRPr="002B3538">
        <w:rPr>
          <w:noProof/>
          <w:color w:val="660000"/>
        </w:rPr>
        <w:drawing>
          <wp:inline distT="0" distB="0" distL="0" distR="0" wp14:anchorId="393504A9" wp14:editId="42009F83">
            <wp:extent cx="359410" cy="35941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图片 7897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 w:hint="eastAsia"/>
          <w:b/>
          <w:color w:val="660000"/>
        </w:rPr>
        <w:t>兔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4866FED" w14:textId="78458DD9" w:rsidR="005F5CBE" w:rsidRPr="005F5CBE" w:rsidRDefault="00830F15">
      <w:pPr>
        <w:spacing w:line="360" w:lineRule="auto"/>
        <w:rPr>
          <w:rFonts w:hAnsi="宋体-方正超大字符集"/>
        </w:rPr>
      </w:pPr>
      <w:bookmarkStart w:id="9692" w:name="圭"/>
      <w:r>
        <w:rPr>
          <w:rFonts w:hAnsi="宋体-方正超大字符集"/>
          <w:b/>
          <w:color w:val="FF0000"/>
          <w:sz w:val="36"/>
        </w:rPr>
        <w:t>圭</w:t>
      </w:r>
      <w:bookmarkEnd w:id="9692"/>
      <w:r w:rsidRPr="00350F8C">
        <w:rPr>
          <w:rFonts w:ascii="北師大說文小篆" w:eastAsia="北師大說文小篆" w:hAnsi="北師大說文小篆" w:cs="北師大說文小篆"/>
          <w:sz w:val="56"/>
        </w:rPr>
        <w:t>圭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瑞玉也。上圜下方。公執</w:t>
      </w:r>
      <w:r w:rsidR="002907F3">
        <w:rPr>
          <w:rFonts w:hAnsi="宋体-方正超大字符集"/>
          <w:b/>
          <w:color w:val="660000"/>
        </w:rPr>
        <w:t>「桓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寸。侯執</w:t>
      </w:r>
      <w:r w:rsidR="002907F3">
        <w:rPr>
          <w:rFonts w:hAnsi="宋体-方正超大字符集"/>
          <w:b/>
          <w:color w:val="660000"/>
        </w:rPr>
        <w:t>「信圭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伯執</w:t>
      </w:r>
      <w:r w:rsidR="002907F3">
        <w:rPr>
          <w:rFonts w:hAnsi="宋体-方正超大字符集"/>
          <w:b/>
          <w:color w:val="660000"/>
        </w:rPr>
        <w:t>「躳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七寸。子執</w:t>
      </w:r>
      <w:r w:rsidR="002907F3">
        <w:rPr>
          <w:rFonts w:hAnsi="宋体-方正超大字符集"/>
          <w:b/>
          <w:color w:val="660000"/>
        </w:rPr>
        <w:t>「榖璧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男執</w:t>
      </w:r>
      <w:r w:rsidR="002907F3">
        <w:rPr>
          <w:rFonts w:hAnsi="宋体-方正超大字符集"/>
          <w:b/>
          <w:color w:val="660000"/>
        </w:rPr>
        <w:t>「蒲璧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五寸。㠯封諸侯。从重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爵有</w:t>
      </w:r>
      <w:r w:rsidR="002907F3">
        <w:rPr>
          <w:rFonts w:hAnsi="宋体-方正超大字符集"/>
          <w:b/>
          <w:color w:val="660000"/>
        </w:rPr>
        <w:t>「執圭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珪</w:t>
      </w:r>
      <w:r>
        <w:rPr>
          <w:rFonts w:hAnsi="宋体-方正超大字符集"/>
          <w:b/>
          <w:color w:val="660000"/>
        </w:rPr>
        <w:t>古文圭从</w:t>
      </w:r>
      <w:r w:rsidR="00791B01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07DFC8D" w14:textId="263E3C8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十一</w:t>
      </w:r>
      <w:r>
        <w:rPr>
          <w:rFonts w:hAnsi="宋体-方正超大字符集"/>
          <w:color w:val="7030A0"/>
          <w:sz w:val="28"/>
          <w:szCs w:val="28"/>
        </w:rPr>
        <w:t>重二十六</w:t>
      </w:r>
    </w:p>
    <w:p w14:paraId="51F21F57" w14:textId="75A80BF0" w:rsidR="005F5CBE" w:rsidRPr="005F5CBE" w:rsidRDefault="00830F15">
      <w:pPr>
        <w:spacing w:line="360" w:lineRule="auto"/>
        <w:rPr>
          <w:rFonts w:hAnsi="宋体-方正超大字符集"/>
        </w:rPr>
      </w:pPr>
      <w:bookmarkStart w:id="9693" w:name="塗"/>
      <w:r>
        <w:rPr>
          <w:rFonts w:hAnsi="宋体-方正超大字符集"/>
          <w:b/>
          <w:color w:val="FF0000"/>
          <w:sz w:val="36"/>
        </w:rPr>
        <w:t>塗</w:t>
      </w:r>
      <w:bookmarkEnd w:id="9693"/>
      <w:r w:rsidRPr="00350F8C">
        <w:rPr>
          <w:rFonts w:ascii="北師大說文小篆" w:eastAsia="北師大說文小篆" w:hAnsi="北師大說文小篆" w:cs="北師大說文小篆"/>
          <w:sz w:val="56"/>
        </w:rPr>
        <w:t>塗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DEF538C" w14:textId="671226E6" w:rsidR="005F5CBE" w:rsidRPr="005F5CBE" w:rsidRDefault="00830F15">
      <w:pPr>
        <w:spacing w:line="360" w:lineRule="auto"/>
        <w:rPr>
          <w:rFonts w:hAnsi="宋体-方正超大字符集"/>
        </w:rPr>
      </w:pPr>
      <w:bookmarkStart w:id="9694" w:name="塓"/>
      <w:r>
        <w:rPr>
          <w:rFonts w:hAnsi="宋体-方正超大字符集"/>
          <w:b/>
          <w:color w:val="FF0000"/>
          <w:sz w:val="36"/>
        </w:rPr>
        <w:lastRenderedPageBreak/>
        <w:t>塓</w:t>
      </w:r>
      <w:bookmarkEnd w:id="9694"/>
      <w:r w:rsidRPr="00350F8C">
        <w:rPr>
          <w:rFonts w:ascii="北師大說文小篆" w:eastAsia="北師大說文小篆" w:hAnsi="北師大說文小篆" w:cs="北師大說文小篆"/>
          <w:sz w:val="56"/>
        </w:rPr>
        <w:t>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DE69D2" w14:textId="33A51D8E" w:rsidR="005F5CBE" w:rsidRPr="005F5CBE" w:rsidRDefault="00830F15">
      <w:pPr>
        <w:spacing w:line="360" w:lineRule="auto"/>
        <w:rPr>
          <w:rFonts w:hAnsi="宋体-方正超大字符集"/>
        </w:rPr>
      </w:pPr>
      <w:bookmarkStart w:id="9695" w:name="埏"/>
      <w:r>
        <w:rPr>
          <w:rFonts w:hAnsi="宋体-方正超大字符集"/>
          <w:b/>
          <w:color w:val="FF0000"/>
          <w:sz w:val="36"/>
        </w:rPr>
        <w:t>埏</w:t>
      </w:r>
      <w:bookmarkEnd w:id="9695"/>
      <w:r w:rsidRPr="00350F8C">
        <w:rPr>
          <w:rFonts w:ascii="北師大說文小篆" w:eastAsia="北師大說文小篆" w:hAnsi="北師大說文小篆" w:cs="北師大說文小篆"/>
          <w:sz w:val="56"/>
        </w:rPr>
        <w:t>埏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八方之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7BB9A31" w14:textId="1D4ACB36" w:rsidR="005F5CBE" w:rsidRPr="005F5CBE" w:rsidRDefault="00830F15">
      <w:pPr>
        <w:spacing w:line="360" w:lineRule="auto"/>
        <w:rPr>
          <w:rFonts w:hAnsi="宋体-方正超大字符集"/>
        </w:rPr>
      </w:pPr>
      <w:bookmarkStart w:id="9696" w:name="埸"/>
      <w:r>
        <w:rPr>
          <w:rFonts w:hAnsi="宋体-方正超大字符集"/>
          <w:b/>
          <w:color w:val="FF0000"/>
          <w:sz w:val="36"/>
        </w:rPr>
        <w:t>埸</w:t>
      </w:r>
      <w:bookmarkEnd w:id="9696"/>
      <w:r w:rsidRPr="00350F8C">
        <w:rPr>
          <w:rFonts w:ascii="北師大說文小篆" w:eastAsia="北師大說文小篆" w:hAnsi="北師大說文小篆" w:cs="北師大說文小篆"/>
          <w:sz w:val="56"/>
        </w:rPr>
        <w:t>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749B3B3" w14:textId="37CB04B0" w:rsidR="005F5CBE" w:rsidRPr="005F5CBE" w:rsidRDefault="00830F15">
      <w:pPr>
        <w:spacing w:line="360" w:lineRule="auto"/>
        <w:rPr>
          <w:rFonts w:hAnsi="宋体-方正超大字符集"/>
        </w:rPr>
      </w:pPr>
      <w:bookmarkStart w:id="9697" w:name="境"/>
      <w:r>
        <w:rPr>
          <w:rFonts w:hAnsi="宋体-方正超大字符集"/>
          <w:b/>
          <w:color w:val="FF0000"/>
          <w:sz w:val="36"/>
        </w:rPr>
        <w:t>境</w:t>
      </w:r>
      <w:bookmarkEnd w:id="9697"/>
      <w:r w:rsidRPr="00350F8C">
        <w:rPr>
          <w:rFonts w:ascii="北師大說文小篆" w:eastAsia="北師大說文小篆" w:hAnsi="北師大說文小篆" w:cs="北師大說文小篆"/>
          <w:sz w:val="56"/>
        </w:rPr>
        <w:t>境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08F76C" w14:textId="7748DC51" w:rsidR="005F5CBE" w:rsidRPr="005F5CBE" w:rsidRDefault="00830F15">
      <w:pPr>
        <w:spacing w:line="360" w:lineRule="auto"/>
        <w:rPr>
          <w:rFonts w:hAnsi="宋体-方正超大字符集"/>
        </w:rPr>
      </w:pPr>
      <w:bookmarkStart w:id="9698" w:name="塾"/>
      <w:r>
        <w:rPr>
          <w:rFonts w:hAnsi="宋体-方正超大字符集"/>
          <w:b/>
          <w:color w:val="FF0000"/>
          <w:sz w:val="36"/>
        </w:rPr>
        <w:t>塾</w:t>
      </w:r>
      <w:bookmarkEnd w:id="9698"/>
      <w:r w:rsidRPr="00350F8C">
        <w:rPr>
          <w:rFonts w:ascii="北師大說文小篆" w:eastAsia="北師大說文小篆" w:hAnsi="北師大說文小篆" w:cs="北師大說文小篆"/>
          <w:sz w:val="56"/>
        </w:rPr>
        <w:t>塾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門側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799C6" w14:textId="41F1C094" w:rsidR="005F5CBE" w:rsidRPr="005F5CBE" w:rsidRDefault="00830F15">
      <w:pPr>
        <w:spacing w:line="360" w:lineRule="auto"/>
        <w:rPr>
          <w:rFonts w:hAnsi="宋体-方正超大字符集"/>
        </w:rPr>
      </w:pPr>
      <w:bookmarkStart w:id="9699" w:name="墾"/>
      <w:r>
        <w:rPr>
          <w:rFonts w:hAnsi="宋体-方正超大字符集" w:hint="eastAsia"/>
          <w:b/>
          <w:color w:val="FF0000"/>
          <w:sz w:val="36"/>
        </w:rPr>
        <w:t>墾</w:t>
      </w:r>
      <w:bookmarkEnd w:id="969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墾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FE0853B" w14:textId="2C26AF18" w:rsidR="005F5CBE" w:rsidRPr="005F5CBE" w:rsidRDefault="00830F15">
      <w:pPr>
        <w:spacing w:line="360" w:lineRule="auto"/>
        <w:rPr>
          <w:rFonts w:hAnsi="宋体-方正超大字符集"/>
        </w:rPr>
      </w:pPr>
      <w:bookmarkStart w:id="9700" w:name="塘"/>
      <w:r>
        <w:rPr>
          <w:rFonts w:hAnsi="宋体-方正超大字符集"/>
          <w:b/>
          <w:color w:val="FF0000"/>
          <w:sz w:val="36"/>
        </w:rPr>
        <w:t>塘</w:t>
      </w:r>
      <w:bookmarkEnd w:id="9700"/>
      <w:r w:rsidRPr="00350F8C">
        <w:rPr>
          <w:rFonts w:ascii="北師大說文小篆" w:eastAsia="北師大說文小篆" w:hAnsi="北師大說文小篆" w:cs="北師大說文小篆"/>
          <w:sz w:val="56"/>
        </w:rPr>
        <w:t>塘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EC283C" w14:textId="285E35DE" w:rsidR="005F5CBE" w:rsidRPr="005F5CBE" w:rsidRDefault="00830F15">
      <w:pPr>
        <w:spacing w:line="360" w:lineRule="auto"/>
        <w:rPr>
          <w:rFonts w:hAnsi="宋体-方正超大字符集"/>
        </w:rPr>
      </w:pPr>
      <w:bookmarkStart w:id="9701" w:name="坳"/>
      <w:r>
        <w:rPr>
          <w:rFonts w:hAnsi="宋体-方正超大字符集"/>
          <w:b/>
          <w:color w:val="FF0000"/>
          <w:sz w:val="36"/>
        </w:rPr>
        <w:t>坳</w:t>
      </w:r>
      <w:bookmarkEnd w:id="9701"/>
      <w:r w:rsidRPr="00350F8C">
        <w:rPr>
          <w:rFonts w:ascii="北師大說文小篆" w:eastAsia="北師大說文小篆" w:hAnsi="北師大說文小篆" w:cs="北師大說文小篆"/>
          <w:sz w:val="56"/>
        </w:rPr>
        <w:t>坳</w:t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地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A6903" w14:textId="1CFFD500" w:rsidR="005F5CBE" w:rsidRPr="005F5CBE" w:rsidRDefault="00830F15">
      <w:pPr>
        <w:spacing w:line="360" w:lineRule="auto"/>
        <w:rPr>
          <w:rFonts w:hAnsi="宋体-方正超大字符集"/>
        </w:rPr>
      </w:pPr>
      <w:bookmarkStart w:id="9702" w:name="壒"/>
      <w:r>
        <w:rPr>
          <w:rFonts w:hAnsi="宋体-方正超大字符集"/>
          <w:b/>
          <w:color w:val="FF0000"/>
          <w:sz w:val="36"/>
        </w:rPr>
        <w:t>壒</w:t>
      </w:r>
      <w:bookmarkEnd w:id="9702"/>
      <w:r w:rsidRPr="00350F8C">
        <w:rPr>
          <w:rFonts w:ascii="北師大說文小篆" w:eastAsia="北師大說文小篆" w:hAnsi="北師大說文小篆" w:cs="北師大說文小篆"/>
          <w:sz w:val="56"/>
        </w:rPr>
        <w:t>壒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991AB6" w14:textId="61D4D956" w:rsidR="005F5CBE" w:rsidRPr="005F5CBE" w:rsidRDefault="00830F15">
      <w:pPr>
        <w:spacing w:line="360" w:lineRule="auto"/>
        <w:rPr>
          <w:rFonts w:hAnsi="宋体-方正超大字符集"/>
        </w:rPr>
      </w:pPr>
      <w:bookmarkStart w:id="9703" w:name="墜"/>
      <w:r>
        <w:rPr>
          <w:rFonts w:hAnsi="宋体-方正超大字符集"/>
          <w:b/>
          <w:color w:val="FF0000"/>
          <w:sz w:val="36"/>
        </w:rPr>
        <w:t>墜</w:t>
      </w:r>
      <w:bookmarkEnd w:id="9703"/>
      <w:r w:rsidRPr="00350F8C">
        <w:rPr>
          <w:rFonts w:ascii="北師大說文小篆" w:eastAsia="北師大說文小篆" w:hAnsi="北師大說文小篆" w:cs="北師大說文小篆"/>
          <w:sz w:val="56"/>
        </w:rPr>
        <w:t>墜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4DA824" w14:textId="217D3949" w:rsidR="005F5CBE" w:rsidRPr="005F5CBE" w:rsidRDefault="00830F15">
      <w:pPr>
        <w:spacing w:line="360" w:lineRule="auto"/>
        <w:rPr>
          <w:rFonts w:hAnsi="宋体-方正超大字符集"/>
        </w:rPr>
      </w:pPr>
      <w:bookmarkStart w:id="9704" w:name="塔"/>
      <w:r>
        <w:rPr>
          <w:rFonts w:hAnsi="宋体-方正超大字符集"/>
          <w:b/>
          <w:color w:val="FF0000"/>
          <w:sz w:val="36"/>
        </w:rPr>
        <w:t>塔</w:t>
      </w:r>
      <w:bookmarkEnd w:id="9704"/>
      <w:r w:rsidRPr="00350F8C">
        <w:rPr>
          <w:rFonts w:ascii="北師大說文小篆" w:eastAsia="北師大說文小篆" w:hAnsi="北師大說文小篆" w:cs="北師大說文小篆"/>
          <w:sz w:val="56"/>
        </w:rPr>
        <w:t>塔</w:t>
      </w:r>
      <w:r>
        <w:rPr>
          <w:rFonts w:ascii="Dialog" w:eastAsia="Dialog" w:hAnsi="Dialog" w:cs="Dialog"/>
          <w:color w:val="FF0000"/>
        </w:rPr>
        <w:t>tǎ</w:t>
      </w:r>
      <w:r w:rsidRPr="002907F3">
        <w:rPr>
          <w:rFonts w:hAnsi="宋体-方正超大字符集"/>
          <w:b/>
          <w:color w:val="660000"/>
          <w:u w:val="single"/>
        </w:rPr>
        <w:t>西域</w:t>
      </w:r>
      <w:r w:rsidR="002907F3">
        <w:rPr>
          <w:rFonts w:hAnsi="宋体-方正超大字符集" w:hint="eastAsia"/>
          <w:b/>
          <w:color w:val="660000"/>
        </w:rPr>
        <w:t xml:space="preserve"> </w:t>
      </w:r>
      <w:r w:rsidRPr="002907F3">
        <w:rPr>
          <w:rFonts w:hAnsi="宋体-方正超大字符集"/>
          <w:b/>
          <w:color w:val="660000"/>
          <w:u w:val="single"/>
        </w:rPr>
        <w:t>浮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1B5A6E" w14:textId="3C44EA95" w:rsidR="005F5CBE" w:rsidRPr="005F5CBE" w:rsidRDefault="00830F15">
      <w:pPr>
        <w:spacing w:line="360" w:lineRule="auto"/>
        <w:rPr>
          <w:rFonts w:hAnsi="宋体-方正超大字符集"/>
        </w:rPr>
      </w:pPr>
      <w:bookmarkStart w:id="9705" w:name="坊"/>
      <w:r>
        <w:rPr>
          <w:rFonts w:hAnsi="宋体-方正超大字符集"/>
          <w:b/>
          <w:color w:val="FF0000"/>
          <w:sz w:val="36"/>
        </w:rPr>
        <w:t>坊</w:t>
      </w:r>
      <w:bookmarkEnd w:id="9705"/>
      <w:r w:rsidRPr="00350F8C">
        <w:rPr>
          <w:rFonts w:ascii="北師大說文小篆" w:eastAsia="北師大說文小篆" w:hAnsi="北師大說文小篆" w:cs="北師大說文小篆"/>
          <w:sz w:val="56"/>
        </w:rPr>
        <w:t>坊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邑里之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F821C4" w14:textId="2313A318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34BA92A" w14:textId="1F647C1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7A0531" w14:textId="616ECC45" w:rsidR="005F5CBE" w:rsidRPr="005F5CBE" w:rsidRDefault="00830F15">
      <w:pPr>
        <w:spacing w:line="360" w:lineRule="auto"/>
      </w:pPr>
      <w:bookmarkStart w:id="9706" w:name="垚"/>
      <w:r>
        <w:rPr>
          <w:rFonts w:hAnsi="宋体-方正超大字符集"/>
          <w:b/>
          <w:color w:val="FF0000"/>
          <w:sz w:val="36"/>
        </w:rPr>
        <w:t>垚</w:t>
      </w:r>
      <w:bookmarkEnd w:id="9706"/>
      <w:r w:rsidRPr="00350F8C">
        <w:rPr>
          <w:rFonts w:ascii="北師大說文小篆" w:eastAsia="北師大說文小篆" w:hAnsi="北師大說文小篆" w:cs="北師大說文小篆"/>
          <w:sz w:val="56"/>
        </w:rPr>
        <w:t>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土高皃。从三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垚之屬皆从垚。</w:t>
      </w:r>
    </w:p>
    <w:p w14:paraId="017073C3" w14:textId="0B2C2C99" w:rsidR="005F5CBE" w:rsidRPr="005F5CBE" w:rsidRDefault="00830F15">
      <w:pPr>
        <w:spacing w:line="360" w:lineRule="auto"/>
        <w:rPr>
          <w:rFonts w:hAnsi="宋体-方正超大字符集"/>
        </w:rPr>
      </w:pPr>
      <w:bookmarkStart w:id="9707" w:name="堯"/>
      <w:r>
        <w:rPr>
          <w:rFonts w:hAnsi="宋体-方正超大字符集"/>
          <w:b/>
          <w:color w:val="FF0000"/>
          <w:sz w:val="36"/>
        </w:rPr>
        <w:lastRenderedPageBreak/>
        <w:t>堯</w:t>
      </w:r>
      <w:bookmarkEnd w:id="9707"/>
      <w:r w:rsidRPr="00350F8C">
        <w:rPr>
          <w:rFonts w:ascii="北師大說文小篆" w:eastAsia="北師大說文小篆" w:hAnsi="北師大說文小篆" w:cs="北師大說文小篆"/>
          <w:sz w:val="56"/>
        </w:rPr>
        <w:t>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也。从</w:t>
      </w:r>
      <w:r w:rsidRPr="005B663B">
        <w:rPr>
          <w:rFonts w:hAnsi="宋体-方正超大字符集"/>
          <w:b/>
          <w:color w:val="70AD47"/>
        </w:rPr>
        <w:t>垚</w:t>
      </w:r>
      <w:r>
        <w:rPr>
          <w:rFonts w:hAnsi="宋体-方正超大字符集"/>
          <w:b/>
          <w:color w:val="660000"/>
        </w:rPr>
        <w:t>在</w:t>
      </w:r>
      <w:r w:rsidRPr="005B663B">
        <w:rPr>
          <w:rFonts w:hAnsi="宋体-方正超大字符集"/>
          <w:b/>
          <w:color w:val="70AD47"/>
        </w:rPr>
        <w:t>兀</w:t>
      </w:r>
      <w:r>
        <w:rPr>
          <w:rFonts w:hAnsi="宋体-方正超大字符集"/>
          <w:b/>
          <w:color w:val="660000"/>
        </w:rPr>
        <w:t>上。高遠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F42F72" wp14:editId="2ECCED80">
            <wp:extent cx="281940" cy="359410"/>
            <wp:effectExtent l="0" t="0" r="0" b="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图片 6168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堯</w:t>
      </w:r>
      <w:r w:rsidR="005B663B" w:rsidRPr="00B86CD8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二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>
        <w:rPr>
          <w:rFonts w:hAnsi="宋体-方正超大字符集" w:hint="eastAsia"/>
          <w:b/>
          <w:color w:val="660000"/>
        </w:rPr>
        <w:t>，二</w:t>
      </w:r>
      <w:r w:rsidR="005B663B" w:rsidRPr="005B663B">
        <w:rPr>
          <w:rFonts w:hAnsi="宋体-方正超大字符集" w:hint="eastAsia"/>
          <w:b/>
          <w:color w:val="70AD47"/>
        </w:rPr>
        <w:t>人</w:t>
      </w:r>
      <w:r w:rsidR="005B663B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252C60" w14:textId="479D87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F2430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7EF3C4" w14:textId="6DB43ED5" w:rsidR="005F5CBE" w:rsidRPr="00405EC4" w:rsidRDefault="00830F15">
      <w:pPr>
        <w:spacing w:line="360" w:lineRule="auto"/>
        <w:rPr>
          <w:rFonts w:eastAsiaTheme="minorEastAsia"/>
        </w:rPr>
      </w:pPr>
      <w:bookmarkStart w:id="9708" w:name="堇"/>
      <w:r>
        <w:rPr>
          <w:rFonts w:hAnsi="宋体-方正超大字符集"/>
          <w:b/>
          <w:color w:val="FF0000"/>
          <w:sz w:val="36"/>
        </w:rPr>
        <w:t>堇</w:t>
      </w:r>
      <w:bookmarkEnd w:id="9708"/>
      <w:r w:rsidRPr="00350F8C">
        <w:rPr>
          <w:rFonts w:ascii="北師大說文小篆" w:eastAsia="北師大說文小篆" w:hAnsi="北師大說文小篆" w:cs="北師大說文小篆"/>
          <w:sz w:val="56"/>
        </w:rPr>
        <w:t>堇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黏土也。从</w:t>
      </w:r>
      <w:r w:rsidRPr="005B663B">
        <w:rPr>
          <w:rFonts w:hAnsi="宋体-方正超大字符集"/>
          <w:b/>
          <w:color w:val="70AD47"/>
        </w:rPr>
        <w:t>黃</w:t>
      </w:r>
      <w:r>
        <w:rPr>
          <w:rFonts w:hAnsi="宋体-方正超大字符集"/>
          <w:b/>
          <w:color w:val="660000"/>
        </w:rPr>
        <w:t>省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堇之屬皆从堇。</w:t>
      </w:r>
      <w:r w:rsidRPr="002B3538">
        <w:rPr>
          <w:noProof/>
          <w:color w:val="660000"/>
        </w:rPr>
        <w:drawing>
          <wp:inline distT="0" distB="0" distL="0" distR="0" wp14:anchorId="3FF146B4" wp14:editId="2632438E">
            <wp:extent cx="359410" cy="35941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图片 7900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堇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566218" wp14:editId="19FE25D0">
            <wp:extent cx="359410" cy="35941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图片 7901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。</w:t>
      </w:r>
    </w:p>
    <w:p w14:paraId="282754DE" w14:textId="1B453704" w:rsidR="005F5CBE" w:rsidRPr="005F5CBE" w:rsidRDefault="00830F15">
      <w:pPr>
        <w:spacing w:line="360" w:lineRule="auto"/>
        <w:rPr>
          <w:rFonts w:hAnsi="宋体-方正超大字符集"/>
        </w:rPr>
      </w:pPr>
      <w:bookmarkStart w:id="9709" w:name="艱"/>
      <w:r>
        <w:rPr>
          <w:rFonts w:hAnsi="宋体-方正超大字符集"/>
          <w:b/>
          <w:color w:val="FF0000"/>
          <w:sz w:val="36"/>
        </w:rPr>
        <w:t>艱</w:t>
      </w:r>
      <w:bookmarkEnd w:id="9709"/>
      <w:r w:rsidRPr="00350F8C">
        <w:rPr>
          <w:rFonts w:ascii="北師大說文小篆" w:eastAsia="北師大說文小篆" w:hAnsi="北師大說文小篆" w:cs="北師大說文小篆"/>
          <w:sz w:val="56"/>
        </w:rPr>
        <w:t>艱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難治也。</w:t>
      </w:r>
      <w:r w:rsidRPr="00DC012D">
        <w:rPr>
          <w:rFonts w:hAnsi="宋体-方正超大字符集"/>
          <w:b/>
          <w:color w:val="660000"/>
        </w:rPr>
        <w:t>从</w:t>
      </w:r>
      <w:r w:rsidRPr="00E74A85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，</w:t>
      </w:r>
      <w:r w:rsidR="00D375A8" w:rsidRPr="00E74A85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96ACDD" wp14:editId="20726644">
            <wp:extent cx="359410" cy="35941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图片 7902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艱从</w:t>
      </w:r>
      <w:r w:rsidRPr="005B663B">
        <w:rPr>
          <w:rFonts w:hAnsi="宋体-方正超大字符集"/>
          <w:b/>
          <w:color w:val="70AD47"/>
        </w:rPr>
        <w:t>喜</w:t>
      </w:r>
      <w:r>
        <w:rPr>
          <w:rFonts w:hAnsi="宋体-方正超大字符集"/>
          <w:b/>
          <w:color w:val="660000"/>
        </w:rPr>
        <w:t>。</w:t>
      </w:r>
    </w:p>
    <w:p w14:paraId="7B653D7D" w14:textId="067741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75F4DB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ADCF5A" w14:textId="0B65FC66" w:rsidR="005F5CBE" w:rsidRPr="005F5CBE" w:rsidRDefault="00830F15">
      <w:pPr>
        <w:spacing w:line="360" w:lineRule="auto"/>
      </w:pPr>
      <w:bookmarkStart w:id="9710" w:name="里"/>
      <w:r>
        <w:rPr>
          <w:rFonts w:hAnsi="宋体-方正超大字符集"/>
          <w:b/>
          <w:color w:val="FF0000"/>
          <w:sz w:val="36"/>
        </w:rPr>
        <w:t>里</w:t>
      </w:r>
      <w:bookmarkEnd w:id="9710"/>
      <w:r w:rsidRPr="00350F8C">
        <w:rPr>
          <w:rFonts w:ascii="北師大說文小篆" w:eastAsia="北師大說文小篆" w:hAnsi="北師大說文小篆" w:cs="北師大說文小篆"/>
          <w:sz w:val="56"/>
        </w:rPr>
        <w:t>里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B663B">
        <w:rPr>
          <w:rFonts w:hAnsi="宋体-方正超大字符集"/>
          <w:b/>
          <w:color w:val="70AD47"/>
        </w:rPr>
        <w:t>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5B663B">
        <w:rPr>
          <w:rFonts w:hAnsi="宋体-方正超大字符集"/>
          <w:b/>
          <w:color w:val="70AD47"/>
        </w:rPr>
        <w:t>土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4C90CA"/>
        </w:rPr>
        <w:t>士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 w:hint="eastAsia"/>
          <w:b/>
          <w:color w:val="660000"/>
        </w:rPr>
        <w:t>凡里之屬皆从里。</w:t>
      </w:r>
    </w:p>
    <w:p w14:paraId="14CBB973" w14:textId="0A089105" w:rsidR="005F5CBE" w:rsidRPr="005F5CBE" w:rsidRDefault="00830F15">
      <w:pPr>
        <w:spacing w:line="360" w:lineRule="auto"/>
      </w:pPr>
      <w:bookmarkStart w:id="9711" w:name="釐"/>
      <w:r>
        <w:rPr>
          <w:rFonts w:hAnsi="宋体-方正超大字符集"/>
          <w:b/>
          <w:color w:val="FF0000"/>
          <w:sz w:val="36"/>
        </w:rPr>
        <w:t>釐</w:t>
      </w:r>
      <w:bookmarkEnd w:id="9711"/>
      <w:r w:rsidRPr="00350F8C">
        <w:rPr>
          <w:rFonts w:ascii="北師大說文小篆" w:eastAsia="北師大說文小篆" w:hAnsi="北師大說文小篆" w:cs="北師大說文小篆"/>
          <w:sz w:val="56"/>
        </w:rPr>
        <w:t>釐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家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57FABFEB" w14:textId="77BE3EE9" w:rsidR="005F5CBE" w:rsidRPr="005F5CBE" w:rsidRDefault="00830F15">
      <w:pPr>
        <w:spacing w:line="360" w:lineRule="auto"/>
        <w:rPr>
          <w:rFonts w:hAnsi="宋体-方正超大字符集"/>
        </w:rPr>
      </w:pPr>
      <w:bookmarkStart w:id="9712" w:name="野"/>
      <w:r>
        <w:rPr>
          <w:rFonts w:hAnsi="宋体-方正超大字符集"/>
          <w:b/>
          <w:color w:val="FF0000"/>
          <w:sz w:val="36"/>
        </w:rPr>
        <w:t>野</w:t>
      </w:r>
      <w:bookmarkEnd w:id="9712"/>
      <w:r w:rsidRPr="00350F8C">
        <w:rPr>
          <w:rFonts w:ascii="北師大說文小篆" w:eastAsia="北師大說文小篆" w:hAnsi="北師大說文小篆" w:cs="北師大說文小篆"/>
          <w:sz w:val="56"/>
        </w:rPr>
        <w:t>野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郊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FC9F938" wp14:editId="626AD439">
            <wp:extent cx="359410" cy="35941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图片 7903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野从里省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。</w:t>
      </w:r>
    </w:p>
    <w:p w14:paraId="10451FB7" w14:textId="6B312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6DE726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20B38" w14:textId="77C16DC2" w:rsidR="005F5CBE" w:rsidRPr="005F5CBE" w:rsidRDefault="00830F15">
      <w:pPr>
        <w:spacing w:line="360" w:lineRule="auto"/>
        <w:rPr>
          <w:rFonts w:hAnsi="宋体-方正超大字符集"/>
        </w:rPr>
      </w:pPr>
      <w:bookmarkStart w:id="9713" w:name="田"/>
      <w:r>
        <w:rPr>
          <w:rFonts w:hAnsi="宋体-方正超大字符集"/>
          <w:b/>
          <w:color w:val="FF0000"/>
          <w:sz w:val="36"/>
        </w:rPr>
        <w:t>田</w:t>
      </w:r>
      <w:bookmarkEnd w:id="9713"/>
      <w:r w:rsidRPr="00350F8C">
        <w:rPr>
          <w:rFonts w:ascii="北師大說文小篆" w:eastAsia="北師大說文小篆" w:hAnsi="北師大說文小篆" w:cs="北師大說文小篆"/>
          <w:sz w:val="56"/>
        </w:rPr>
        <w:t>田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敶也。樹榖曰田。象形。</w:t>
      </w:r>
      <w:r w:rsidRPr="005B663B">
        <w:rPr>
          <w:rFonts w:hAnsi="宋体-方正超大字符集"/>
          <w:b/>
          <w:color w:val="70AD47"/>
        </w:rPr>
        <w:t>囗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千百之制也。</w:t>
      </w:r>
      <w:r>
        <w:rPr>
          <w:rFonts w:hAnsi="宋体-方正超大字符集" w:hint="eastAsia"/>
          <w:b/>
          <w:color w:val="660000"/>
        </w:rPr>
        <w:t>凡田之屬皆从田。</w:t>
      </w:r>
    </w:p>
    <w:p w14:paraId="7083175A" w14:textId="529C9C3E" w:rsidR="005F5CBE" w:rsidRPr="005F5CBE" w:rsidRDefault="00830F15">
      <w:pPr>
        <w:spacing w:line="360" w:lineRule="auto"/>
        <w:rPr>
          <w:rFonts w:hAnsi="宋体-方正超大字符集"/>
        </w:rPr>
      </w:pPr>
      <w:bookmarkStart w:id="9714" w:name="町"/>
      <w:r>
        <w:rPr>
          <w:rFonts w:hAnsi="宋体-方正超大字符集"/>
          <w:b/>
          <w:color w:val="FF0000"/>
          <w:sz w:val="36"/>
        </w:rPr>
        <w:t>町</w:t>
      </w:r>
      <w:bookmarkEnd w:id="9714"/>
      <w:r w:rsidRPr="00350F8C">
        <w:rPr>
          <w:rFonts w:ascii="北師大說文小篆" w:eastAsia="北師大說文小篆" w:hAnsi="北師大說文小篆" w:cs="北師大說文小篆"/>
          <w:sz w:val="56"/>
        </w:rPr>
        <w:t>町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田踐處曰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C9ACAD4" w14:textId="5D22DE99" w:rsidR="005F5CBE" w:rsidRPr="005F5CBE" w:rsidRDefault="00830F15">
      <w:pPr>
        <w:spacing w:line="360" w:lineRule="auto"/>
        <w:rPr>
          <w:rFonts w:hAnsi="宋体-方正超大字符集"/>
        </w:rPr>
      </w:pPr>
      <w:bookmarkStart w:id="9715" w:name="𤲬"/>
      <w:r>
        <w:rPr>
          <w:rFonts w:hAnsi="宋体-方正超大字符集"/>
          <w:b/>
          <w:color w:val="FF0000"/>
          <w:sz w:val="36"/>
        </w:rPr>
        <w:lastRenderedPageBreak/>
        <w:t>𤲬</w:t>
      </w:r>
      <w:bookmarkEnd w:id="9715"/>
      <w:r w:rsidRPr="002B3538">
        <w:rPr>
          <w:noProof/>
          <w:color w:val="660000"/>
        </w:rPr>
        <w:drawing>
          <wp:inline distT="0" distB="0" distL="0" distR="0" wp14:anchorId="375C8AB7" wp14:editId="7442598E">
            <wp:extent cx="359410" cy="35941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图片 7904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án</w:t>
      </w:r>
      <w:r>
        <w:rPr>
          <w:rFonts w:hAnsi="宋体-方正超大字符集"/>
          <w:b/>
          <w:color w:val="660000"/>
        </w:rPr>
        <w:t>城下田也。一曰𤲬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郤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B97B24" w14:textId="0915ADBD" w:rsidR="005F5CBE" w:rsidRPr="005F5CBE" w:rsidRDefault="00947B77">
      <w:pPr>
        <w:spacing w:line="360" w:lineRule="auto"/>
        <w:rPr>
          <w:rFonts w:hAnsi="宋体-方正超大字符集"/>
        </w:rPr>
      </w:pPr>
      <w:bookmarkStart w:id="9716" w:name="𤲮"/>
      <w:bookmarkStart w:id="9717" w:name="疇"/>
      <w:r w:rsidRPr="00947B77">
        <w:rPr>
          <w:rFonts w:hAnsi="宋体-方正超大字符集" w:hint="eastAsia"/>
          <w:b/>
          <w:color w:val="FF0000"/>
          <w:sz w:val="36"/>
        </w:rPr>
        <w:t>𤲮</w:t>
      </w:r>
      <w:bookmarkEnd w:id="9716"/>
      <w:bookmarkEnd w:id="971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疇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耕治之田也。从</w:t>
      </w:r>
      <w:r w:rsidR="00830F15" w:rsidRPr="005B663B">
        <w:rPr>
          <w:rFonts w:hAnsi="宋体-方正超大字符集"/>
          <w:b/>
          <w:color w:val="70AD47"/>
        </w:rPr>
        <w:t>田</w:t>
      </w:r>
      <w:r w:rsidR="002907F3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𢏚</w:t>
      </w:r>
      <w:r w:rsidR="002907F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耕田溝詰詘也。</w:t>
      </w:r>
      <w:r w:rsidR="00830F15" w:rsidRPr="002B3538">
        <w:rPr>
          <w:noProof/>
          <w:color w:val="660000"/>
        </w:rPr>
        <w:drawing>
          <wp:inline distT="0" distB="0" distL="0" distR="0" wp14:anchorId="30729CF0" wp14:editId="257539C5">
            <wp:extent cx="234315" cy="35941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图片 8011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𤲮或省。</w:t>
      </w:r>
    </w:p>
    <w:p w14:paraId="59D70971" w14:textId="44BEDFE8" w:rsidR="005F5CBE" w:rsidRPr="005F5CBE" w:rsidRDefault="00830F15">
      <w:pPr>
        <w:spacing w:line="360" w:lineRule="auto"/>
      </w:pPr>
      <w:bookmarkStart w:id="9718" w:name="疁"/>
      <w:r>
        <w:rPr>
          <w:rFonts w:hAnsi="宋体-方正超大字符集"/>
          <w:b/>
          <w:color w:val="FF0000"/>
          <w:sz w:val="36"/>
        </w:rPr>
        <w:t>疁</w:t>
      </w:r>
      <w:bookmarkEnd w:id="9718"/>
      <w:r w:rsidRPr="002B3538">
        <w:rPr>
          <w:noProof/>
          <w:color w:val="660000"/>
        </w:rPr>
        <w:drawing>
          <wp:inline distT="0" distB="0" distL="0" distR="0" wp14:anchorId="46D87D21" wp14:editId="7A4525D7">
            <wp:extent cx="359410" cy="35941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图片 7905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燒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疁田茠艸」。</w:t>
      </w:r>
    </w:p>
    <w:p w14:paraId="5477239C" w14:textId="055065F8" w:rsidR="005F5CBE" w:rsidRPr="005F5CBE" w:rsidRDefault="00830F15">
      <w:pPr>
        <w:spacing w:line="360" w:lineRule="auto"/>
      </w:pPr>
      <w:bookmarkStart w:id="9719" w:name="畬"/>
      <w:r>
        <w:rPr>
          <w:rFonts w:hAnsi="宋体-方正超大字符集"/>
          <w:b/>
          <w:color w:val="FF0000"/>
          <w:sz w:val="36"/>
        </w:rPr>
        <w:t>畬</w:t>
      </w:r>
      <w:bookmarkEnd w:id="9719"/>
      <w:r w:rsidRPr="00350F8C">
        <w:rPr>
          <w:rFonts w:ascii="北師大說文小篆" w:eastAsia="北師大說文小篆" w:hAnsi="北師大說文小篆" w:cs="北師大說文小篆"/>
          <w:sz w:val="56"/>
        </w:rPr>
        <w:t>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歲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不葘畬田」。</w:t>
      </w:r>
    </w:p>
    <w:p w14:paraId="06ADDB0E" w14:textId="3663C7F2" w:rsidR="005F5CBE" w:rsidRPr="005F5CBE" w:rsidRDefault="00830F15">
      <w:pPr>
        <w:spacing w:line="360" w:lineRule="auto"/>
      </w:pPr>
      <w:bookmarkStart w:id="9720" w:name="㽥"/>
      <w:r>
        <w:rPr>
          <w:rFonts w:hAnsi="宋体-方正超大字符集"/>
          <w:b/>
          <w:color w:val="FF0000"/>
          <w:sz w:val="36"/>
        </w:rPr>
        <w:t>㽥</w:t>
      </w:r>
      <w:bookmarkEnd w:id="9720"/>
      <w:r w:rsidRPr="002B3538">
        <w:rPr>
          <w:noProof/>
          <w:color w:val="660000"/>
        </w:rPr>
        <w:drawing>
          <wp:inline distT="0" distB="0" distL="0" distR="0" wp14:anchorId="49C9948D" wp14:editId="5554D158">
            <wp:extent cx="359410" cy="35941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图片 7906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  <w:r w:rsidRPr="00C5503D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㽥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也。</w:t>
      </w:r>
    </w:p>
    <w:p w14:paraId="45EB2BA3" w14:textId="1FB6CF54" w:rsidR="005F5CBE" w:rsidRPr="005F5CBE" w:rsidRDefault="00830F15">
      <w:pPr>
        <w:spacing w:line="360" w:lineRule="auto"/>
      </w:pPr>
      <w:bookmarkStart w:id="9721" w:name="畸"/>
      <w:r>
        <w:rPr>
          <w:rFonts w:hAnsi="宋体-方正超大字符集"/>
          <w:b/>
          <w:color w:val="FF0000"/>
          <w:sz w:val="36"/>
        </w:rPr>
        <w:t>畸</w:t>
      </w:r>
      <w:bookmarkEnd w:id="9721"/>
      <w:r w:rsidRPr="00350F8C">
        <w:rPr>
          <w:rFonts w:ascii="北師大說文小篆" w:eastAsia="北師大說文小篆" w:hAnsi="北師大說文小篆" w:cs="北師大說文小篆"/>
          <w:sz w:val="56"/>
        </w:rPr>
        <w:t>畸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B92971F" w14:textId="433C8EAD" w:rsidR="005F5CBE" w:rsidRPr="005F5CBE" w:rsidRDefault="00830F15">
      <w:pPr>
        <w:spacing w:line="360" w:lineRule="auto"/>
      </w:pPr>
      <w:bookmarkStart w:id="9722" w:name="㽨"/>
      <w:r>
        <w:rPr>
          <w:rFonts w:hAnsi="宋体-方正超大字符集"/>
          <w:b/>
          <w:color w:val="FF0000"/>
          <w:sz w:val="36"/>
        </w:rPr>
        <w:t>㽨</w:t>
      </w:r>
      <w:bookmarkEnd w:id="9722"/>
      <w:r w:rsidRPr="002B3538">
        <w:rPr>
          <w:noProof/>
          <w:color w:val="660000"/>
        </w:rPr>
        <w:drawing>
          <wp:inline distT="0" distB="0" distL="0" distR="0" wp14:anchorId="31EFFAEE" wp14:editId="5E7A4DC2">
            <wp:extent cx="359410" cy="35941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图片 7907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𣧻薉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方薦㽨</w:t>
      </w:r>
      <w:r w:rsidR="00F74E74">
        <w:rPr>
          <w:rFonts w:hAnsi="宋体-方正超大字符集"/>
          <w:b/>
          <w:color w:val="660000"/>
        </w:rPr>
        <w:t>」。</w:t>
      </w:r>
    </w:p>
    <w:p w14:paraId="481B7E3F" w14:textId="66531FA2" w:rsidR="005F5CBE" w:rsidRPr="005F5CBE" w:rsidRDefault="00830F15">
      <w:pPr>
        <w:spacing w:line="360" w:lineRule="auto"/>
      </w:pPr>
      <w:bookmarkStart w:id="9723" w:name="畮"/>
      <w:r>
        <w:rPr>
          <w:rFonts w:hAnsi="宋体-方正超大字符集"/>
          <w:b/>
          <w:color w:val="FF0000"/>
          <w:sz w:val="36"/>
        </w:rPr>
        <w:t>畮</w:t>
      </w:r>
      <w:bookmarkEnd w:id="9723"/>
      <w:r w:rsidRPr="002B3538">
        <w:rPr>
          <w:noProof/>
          <w:color w:val="660000"/>
        </w:rPr>
        <w:drawing>
          <wp:inline distT="0" distB="0" distL="0" distR="0" wp14:anchorId="1505E864" wp14:editId="1EB100CC">
            <wp:extent cx="359410" cy="35941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图片 7908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六尺爲步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步百爲畮</w:t>
      </w:r>
      <w:r w:rsidR="00F67F6E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田二百四十步爲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bookmarkStart w:id="9724" w:name="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畝</w:t>
      </w:r>
      <w:bookmarkEnd w:id="9724"/>
      <w:r>
        <w:rPr>
          <w:rFonts w:hAnsi="宋体-方正超大字符集"/>
          <w:b/>
          <w:color w:val="660000"/>
        </w:rPr>
        <w:t>畮或从</w:t>
      </w:r>
      <w:r w:rsidRPr="005B663B">
        <w:rPr>
          <w:rFonts w:hAnsi="宋体-方正超大字符集"/>
          <w:b/>
          <w:color w:val="70AD47"/>
        </w:rPr>
        <w:t>十久</w:t>
      </w:r>
      <w:r>
        <w:rPr>
          <w:rFonts w:hAnsi="宋体-方正超大字符集"/>
          <w:b/>
          <w:color w:val="660000"/>
        </w:rPr>
        <w:t>。</w:t>
      </w:r>
    </w:p>
    <w:p w14:paraId="05D6C92E" w14:textId="399DB6B8" w:rsidR="005F5CBE" w:rsidRPr="005F5CBE" w:rsidRDefault="00830F15">
      <w:pPr>
        <w:spacing w:line="360" w:lineRule="auto"/>
        <w:rPr>
          <w:rFonts w:hAnsi="宋体-方正超大字符集"/>
        </w:rPr>
      </w:pPr>
      <w:bookmarkStart w:id="9725" w:name="甸"/>
      <w:r>
        <w:rPr>
          <w:rFonts w:hAnsi="宋体-方正超大字符集"/>
          <w:b/>
          <w:color w:val="FF0000"/>
          <w:sz w:val="36"/>
        </w:rPr>
        <w:t>甸</w:t>
      </w:r>
      <w:bookmarkEnd w:id="9725"/>
      <w:r w:rsidRPr="00350F8C">
        <w:rPr>
          <w:rFonts w:ascii="北師大說文小篆" w:eastAsia="北師大說文小篆" w:hAnsi="北師大說文小篆" w:cs="北師大說文小篆"/>
          <w:sz w:val="56"/>
        </w:rPr>
        <w:t>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天子五百里內田。从</w:t>
      </w:r>
      <w:r w:rsidRPr="005B663B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</w:p>
    <w:p w14:paraId="6E329D6C" w14:textId="024EE2E3" w:rsidR="005F5CBE" w:rsidRPr="005F5CBE" w:rsidRDefault="00830F15">
      <w:pPr>
        <w:spacing w:line="360" w:lineRule="auto"/>
        <w:rPr>
          <w:rFonts w:hAnsi="宋体-方正超大字符集"/>
        </w:rPr>
      </w:pPr>
      <w:bookmarkStart w:id="9726" w:name="畿"/>
      <w:r>
        <w:rPr>
          <w:rFonts w:hAnsi="宋体-方正超大字符集"/>
          <w:b/>
          <w:color w:val="FF0000"/>
          <w:sz w:val="36"/>
        </w:rPr>
        <w:t>畿</w:t>
      </w:r>
      <w:bookmarkEnd w:id="9726"/>
      <w:r w:rsidRPr="00350F8C">
        <w:rPr>
          <w:rFonts w:ascii="北師大說文小篆" w:eastAsia="北師大說文小篆" w:hAnsi="北師大說文小篆" w:cs="北師大說文小篆"/>
          <w:sz w:val="56"/>
        </w:rPr>
        <w:t>畿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天子千里地。㠯逮近言之則言畿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田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幾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2F68E1" w14:textId="7408CC01" w:rsidR="005F5CBE" w:rsidRPr="005F5CBE" w:rsidRDefault="00830F15">
      <w:pPr>
        <w:spacing w:line="360" w:lineRule="auto"/>
      </w:pPr>
      <w:bookmarkStart w:id="9727" w:name="畦"/>
      <w:r>
        <w:rPr>
          <w:rFonts w:hAnsi="宋体-方正超大字符集"/>
          <w:b/>
          <w:color w:val="FF0000"/>
          <w:sz w:val="36"/>
        </w:rPr>
        <w:t>畦</w:t>
      </w:r>
      <w:bookmarkEnd w:id="9727"/>
      <w:r w:rsidRPr="00350F8C">
        <w:rPr>
          <w:rFonts w:ascii="北師大說文小篆" w:eastAsia="北師大說文小篆" w:hAnsi="北師大說文小篆" w:cs="北師大說文小篆"/>
          <w:sz w:val="56"/>
        </w:rPr>
        <w:t>畦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田五十畮曰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2CF9526" w14:textId="4DBC4F77" w:rsidR="005F5CBE" w:rsidRPr="005F5CBE" w:rsidRDefault="00830F15">
      <w:pPr>
        <w:spacing w:line="360" w:lineRule="auto"/>
      </w:pPr>
      <w:bookmarkStart w:id="9728" w:name="畹"/>
      <w:r>
        <w:rPr>
          <w:rFonts w:hAnsi="宋体-方正超大字符集"/>
          <w:b/>
          <w:color w:val="FF0000"/>
          <w:sz w:val="36"/>
        </w:rPr>
        <w:t>畹</w:t>
      </w:r>
      <w:bookmarkEnd w:id="9728"/>
      <w:r w:rsidRPr="00350F8C">
        <w:rPr>
          <w:rFonts w:ascii="北師大說文小篆" w:eastAsia="北師大說文小篆" w:hAnsi="北師大說文小篆" w:cs="北師大說文小篆"/>
          <w:sz w:val="56"/>
        </w:rPr>
        <w:t>畹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田三十畮曰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1E82F6F9" w14:textId="0D9DF262" w:rsidR="005F5CBE" w:rsidRPr="005F5CBE" w:rsidRDefault="00830F15">
      <w:pPr>
        <w:spacing w:line="360" w:lineRule="auto"/>
      </w:pPr>
      <w:bookmarkStart w:id="9729" w:name="畔"/>
      <w:r>
        <w:rPr>
          <w:rFonts w:hAnsi="宋体-方正超大字符集"/>
          <w:b/>
          <w:color w:val="FF0000"/>
          <w:sz w:val="36"/>
        </w:rPr>
        <w:t>畔</w:t>
      </w:r>
      <w:bookmarkEnd w:id="9729"/>
      <w:r w:rsidRPr="00350F8C">
        <w:rPr>
          <w:rFonts w:ascii="北師大說文小篆" w:eastAsia="北師大說文小篆" w:hAnsi="北師大說文小篆" w:cs="北師大說文小篆"/>
          <w:sz w:val="56"/>
        </w:rPr>
        <w:t>畔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田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757AF020" w14:textId="73C2C94E" w:rsidR="005F5CBE" w:rsidRPr="005F5CBE" w:rsidRDefault="00830F15">
      <w:pPr>
        <w:spacing w:line="360" w:lineRule="auto"/>
      </w:pPr>
      <w:bookmarkStart w:id="9730" w:name="界"/>
      <w:r>
        <w:rPr>
          <w:rFonts w:hAnsi="宋体-方正超大字符集" w:hint="eastAsia"/>
          <w:b/>
          <w:color w:val="FF0000"/>
          <w:sz w:val="36"/>
        </w:rPr>
        <w:t>界</w:t>
      </w:r>
      <w:bookmarkEnd w:id="973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785BFE" wp14:editId="2F6DD67F">
            <wp:extent cx="359410" cy="35941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图片 7910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6F46D70" w14:textId="167D9257" w:rsidR="005F5CBE" w:rsidRPr="005F5CBE" w:rsidRDefault="00830F15">
      <w:pPr>
        <w:spacing w:line="360" w:lineRule="auto"/>
      </w:pPr>
      <w:bookmarkStart w:id="9731" w:name="㽘"/>
      <w:r>
        <w:rPr>
          <w:rFonts w:hAnsi="宋体-方正超大字符集"/>
          <w:b/>
          <w:color w:val="FF0000"/>
          <w:sz w:val="36"/>
        </w:rPr>
        <w:lastRenderedPageBreak/>
        <w:t>㽘</w:t>
      </w:r>
      <w:bookmarkEnd w:id="9731"/>
      <w:r w:rsidRPr="002B3538">
        <w:rPr>
          <w:noProof/>
          <w:color w:val="660000"/>
        </w:rPr>
        <w:drawing>
          <wp:inline distT="0" distB="0" distL="0" distR="0" wp14:anchorId="23CA9AF5" wp14:editId="2EA77429">
            <wp:extent cx="359410" cy="35941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图片 7911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竟也。一曰百也。</w:t>
      </w:r>
      <w:r w:rsidRPr="00492299">
        <w:rPr>
          <w:rFonts w:hAnsi="宋体-方正超大字符集"/>
          <w:b/>
          <w:color w:val="660000"/>
          <w:u w:val="single"/>
        </w:rPr>
        <w:t>趙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百爲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8D16B7" w14:textId="14F3C494" w:rsidR="005F5CBE" w:rsidRPr="005F5CBE" w:rsidRDefault="00830F15">
      <w:pPr>
        <w:spacing w:line="360" w:lineRule="auto"/>
        <w:rPr>
          <w:rFonts w:hAnsi="宋体-方正超大字符集"/>
        </w:rPr>
      </w:pPr>
      <w:bookmarkStart w:id="9732" w:name="畷"/>
      <w:r>
        <w:rPr>
          <w:rFonts w:hAnsi="宋体-方正超大字符集"/>
          <w:b/>
          <w:color w:val="FF0000"/>
          <w:sz w:val="36"/>
        </w:rPr>
        <w:t>畷</w:t>
      </w:r>
      <w:bookmarkEnd w:id="9732"/>
      <w:r w:rsidRPr="00350F8C">
        <w:rPr>
          <w:rFonts w:ascii="北師大說文小篆" w:eastAsia="北師大說文小篆" w:hAnsi="北師大說文小篆" w:cs="北師大說文小篆"/>
          <w:sz w:val="56"/>
        </w:rPr>
        <w:t>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㒳百閒道也。百廣六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FEA9E53" w14:textId="715ECAA8" w:rsidR="005F5CBE" w:rsidRPr="005F5CBE" w:rsidRDefault="00830F15">
      <w:pPr>
        <w:spacing w:line="360" w:lineRule="auto"/>
      </w:pPr>
      <w:bookmarkStart w:id="9733" w:name="畛"/>
      <w:r>
        <w:rPr>
          <w:rFonts w:hAnsi="宋体-方正超大字符集"/>
          <w:b/>
          <w:color w:val="FF0000"/>
          <w:sz w:val="36"/>
        </w:rPr>
        <w:t>畛</w:t>
      </w:r>
      <w:bookmarkEnd w:id="9733"/>
      <w:r w:rsidRPr="00350F8C">
        <w:rPr>
          <w:rFonts w:ascii="北師大說文小篆" w:eastAsia="北師大說文小篆" w:hAnsi="北師大說文小篆" w:cs="北師大說文小篆"/>
          <w:sz w:val="56"/>
        </w:rPr>
        <w:t>畛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井田閒</w:t>
      </w:r>
      <w:r w:rsidR="00557695" w:rsidRPr="00557695">
        <w:rPr>
          <w:rFonts w:hAnsi="宋体-方正超大字符集" w:hint="eastAsia"/>
          <w:b/>
          <w:color w:val="660000"/>
        </w:rPr>
        <w:t>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22AC1290" w14:textId="3B826FE3" w:rsidR="005F5CBE" w:rsidRPr="005F5CBE" w:rsidRDefault="00830F15">
      <w:pPr>
        <w:spacing w:line="360" w:lineRule="auto"/>
        <w:rPr>
          <w:rFonts w:hAnsi="宋体-方正超大字符集"/>
        </w:rPr>
      </w:pPr>
      <w:bookmarkStart w:id="9734" w:name="畤"/>
      <w:r>
        <w:rPr>
          <w:rFonts w:hAnsi="宋体-方正超大字符集"/>
          <w:b/>
          <w:color w:val="FF0000"/>
          <w:sz w:val="36"/>
        </w:rPr>
        <w:t>畤</w:t>
      </w:r>
      <w:bookmarkEnd w:id="9734"/>
      <w:r w:rsidRPr="00350F8C">
        <w:rPr>
          <w:rFonts w:ascii="北師大說文小篆" w:eastAsia="北師大說文小篆" w:hAnsi="北師大說文小篆" w:cs="北師大說文小篆"/>
          <w:sz w:val="56"/>
        </w:rPr>
        <w:t>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天地五帝所基止祭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右扶風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雝</w:t>
      </w:r>
      <w:r>
        <w:rPr>
          <w:rFonts w:hAnsi="宋体-方正超大字符集"/>
          <w:b/>
          <w:color w:val="660000"/>
        </w:rPr>
        <w:t>有</w:t>
      </w:r>
      <w:r w:rsidR="002907F3">
        <w:rPr>
          <w:rFonts w:hAnsi="宋体-方正超大字符集"/>
          <w:b/>
          <w:color w:val="660000"/>
        </w:rPr>
        <w:t>「五畤」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好畤</w:t>
      </w:r>
      <w:r w:rsidR="005A4AB1" w:rsidRPr="005A4AB1">
        <w:rPr>
          <w:rFonts w:hAnsi="宋体-方正超大字符集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鄜畤</w:t>
      </w:r>
      <w:r>
        <w:rPr>
          <w:rFonts w:hAnsi="宋体-方正超大字符集"/>
          <w:b/>
          <w:color w:val="660000"/>
        </w:rPr>
        <w:t>皆</w:t>
      </w:r>
      <w:r w:rsidRPr="00492299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時築。或云</w:t>
      </w:r>
      <w:r w:rsidRPr="00492299">
        <w:rPr>
          <w:rFonts w:hAnsi="宋体-方正超大字符集"/>
          <w:b/>
          <w:color w:val="660000"/>
          <w:u w:val="single"/>
        </w:rPr>
        <w:t>秦文公</w:t>
      </w:r>
      <w:r>
        <w:rPr>
          <w:rFonts w:hAnsi="宋体-方正超大字符集"/>
          <w:b/>
          <w:color w:val="660000"/>
        </w:rPr>
        <w:t>立。</w:t>
      </w:r>
    </w:p>
    <w:p w14:paraId="4EA7AD9F" w14:textId="213C8F94" w:rsidR="005F5CBE" w:rsidRPr="005F5CBE" w:rsidRDefault="00830F15">
      <w:pPr>
        <w:spacing w:line="360" w:lineRule="auto"/>
      </w:pPr>
      <w:bookmarkStart w:id="9735" w:name="略"/>
      <w:r>
        <w:rPr>
          <w:rFonts w:hAnsi="宋体-方正超大字符集"/>
          <w:b/>
          <w:color w:val="FF0000"/>
          <w:sz w:val="36"/>
        </w:rPr>
        <w:t>略</w:t>
      </w:r>
      <w:bookmarkEnd w:id="9735"/>
      <w:r w:rsidRPr="00350F8C">
        <w:rPr>
          <w:rFonts w:ascii="北師大說文小篆" w:eastAsia="北師大說文小篆" w:hAnsi="北師大說文小篆" w:cs="北師大說文小篆"/>
          <w:sz w:val="56"/>
        </w:rPr>
        <w:t>略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經略土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C2C19CC" w14:textId="709D5B5C" w:rsidR="005F5CBE" w:rsidRPr="005F5CBE" w:rsidRDefault="00830F15">
      <w:pPr>
        <w:spacing w:line="360" w:lineRule="auto"/>
      </w:pPr>
      <w:bookmarkStart w:id="9736" w:name="當"/>
      <w:r>
        <w:rPr>
          <w:rFonts w:hAnsi="宋体-方正超大字符集"/>
          <w:b/>
          <w:color w:val="FF0000"/>
          <w:sz w:val="36"/>
        </w:rPr>
        <w:t>當</w:t>
      </w:r>
      <w:bookmarkEnd w:id="9736"/>
      <w:r w:rsidRPr="00350F8C">
        <w:rPr>
          <w:rFonts w:ascii="北師大說文小篆" w:eastAsia="北師大說文小篆" w:hAnsi="北師大說文小篆" w:cs="北師大說文小篆"/>
          <w:sz w:val="56"/>
        </w:rPr>
        <w:t>當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田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2C3B56D4" w14:textId="1F7986DF" w:rsidR="005F5CBE" w:rsidRPr="005F5CBE" w:rsidRDefault="00830F15">
      <w:pPr>
        <w:spacing w:line="360" w:lineRule="auto"/>
      </w:pPr>
      <w:bookmarkStart w:id="9737" w:name="畯"/>
      <w:r>
        <w:rPr>
          <w:rFonts w:hAnsi="宋体-方正超大字符集"/>
          <w:b/>
          <w:color w:val="FF0000"/>
          <w:sz w:val="36"/>
        </w:rPr>
        <w:t>畯</w:t>
      </w:r>
      <w:bookmarkEnd w:id="9737"/>
      <w:r w:rsidRPr="00350F8C">
        <w:rPr>
          <w:rFonts w:ascii="北師大說文小篆" w:eastAsia="北師大說文小篆" w:hAnsi="北師大說文小篆" w:cs="北師大說文小篆"/>
          <w:sz w:val="56"/>
        </w:rPr>
        <w:t>畯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農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0BAF1F0" w14:textId="7CBEE367" w:rsidR="005F5CBE" w:rsidRPr="005F5CBE" w:rsidRDefault="00830F15">
      <w:pPr>
        <w:spacing w:line="360" w:lineRule="auto"/>
      </w:pPr>
      <w:bookmarkStart w:id="9738" w:name="甿"/>
      <w:r>
        <w:rPr>
          <w:rFonts w:hAnsi="宋体-方正超大字符集"/>
          <w:b/>
          <w:color w:val="FF0000"/>
          <w:sz w:val="36"/>
        </w:rPr>
        <w:t>甿</w:t>
      </w:r>
      <w:bookmarkEnd w:id="9738"/>
      <w:r w:rsidRPr="00350F8C">
        <w:rPr>
          <w:rFonts w:ascii="北師大說文小篆" w:eastAsia="北師大說文小篆" w:hAnsi="北師大說文小篆" w:cs="北師大說文小篆"/>
          <w:sz w:val="56"/>
        </w:rPr>
        <w:t>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田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4F74E49" w14:textId="2866F756" w:rsidR="005F5CBE" w:rsidRPr="005F5CBE" w:rsidRDefault="00830F15">
      <w:pPr>
        <w:spacing w:line="360" w:lineRule="auto"/>
      </w:pPr>
      <w:bookmarkStart w:id="9739" w:name="疄"/>
      <w:r>
        <w:rPr>
          <w:rFonts w:hAnsi="宋体-方正超大字符集"/>
          <w:b/>
          <w:color w:val="FF0000"/>
          <w:sz w:val="36"/>
        </w:rPr>
        <w:t>疄</w:t>
      </w:r>
      <w:bookmarkEnd w:id="9739"/>
      <w:r w:rsidRPr="00350F8C">
        <w:rPr>
          <w:rFonts w:ascii="北師大說文小篆" w:eastAsia="北師大說文小篆" w:hAnsi="北師大說文小篆" w:cs="北師大說文小篆"/>
          <w:sz w:val="56"/>
        </w:rPr>
        <w:t>疄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7D8F689F" w14:textId="5FB60C6A" w:rsidR="005F5CBE" w:rsidRPr="005F5CBE" w:rsidRDefault="00F21CF5">
      <w:pPr>
        <w:spacing w:line="360" w:lineRule="auto"/>
      </w:pPr>
      <w:bookmarkStart w:id="9740" w:name="畱"/>
      <w:bookmarkStart w:id="9741" w:name="留"/>
      <w:r w:rsidRPr="00F21CF5">
        <w:rPr>
          <w:rFonts w:hAnsi="宋体-方正超大字符集" w:hint="eastAsia"/>
          <w:b/>
          <w:color w:val="FF0000"/>
          <w:sz w:val="36"/>
        </w:rPr>
        <w:t>畱</w:t>
      </w:r>
      <w:bookmarkEnd w:id="9740"/>
      <w:bookmarkEnd w:id="9741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58C4AA8" w14:textId="2A44D275" w:rsidR="005F5CBE" w:rsidRPr="005F5CBE" w:rsidRDefault="00830F15">
      <w:pPr>
        <w:spacing w:line="360" w:lineRule="auto"/>
        <w:rPr>
          <w:rFonts w:hAnsi="宋体-方正超大字符集"/>
        </w:rPr>
      </w:pPr>
      <w:bookmarkStart w:id="9742" w:name="畜"/>
      <w:r>
        <w:rPr>
          <w:rFonts w:hAnsi="宋体-方正超大字符集"/>
          <w:b/>
          <w:color w:val="FF0000"/>
          <w:sz w:val="36"/>
        </w:rPr>
        <w:t>畜</w:t>
      </w:r>
      <w:bookmarkEnd w:id="9742"/>
      <w:r w:rsidRPr="00350F8C">
        <w:rPr>
          <w:rFonts w:ascii="北師大說文小篆" w:eastAsia="北師大說文小篆" w:hAnsi="北師大說文小篆" w:cs="北師大說文小篆"/>
          <w:sz w:val="56"/>
        </w:rPr>
        <w:t>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田畜也。</w:t>
      </w:r>
      <w:r w:rsidRPr="00791B01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5B663B">
        <w:rPr>
          <w:rFonts w:hAnsi="宋体-方正超大字符集"/>
          <w:b/>
          <w:color w:val="70AD47"/>
        </w:rPr>
        <w:t>玄田</w:t>
      </w:r>
      <w:r w:rsidR="00F74E74">
        <w:rPr>
          <w:rFonts w:hAnsi="宋体-方正超大字符集"/>
          <w:b/>
          <w:color w:val="660000"/>
        </w:rPr>
        <w:t>爲畜」。</w:t>
      </w:r>
      <w:r w:rsidR="0058692C">
        <w:rPr>
          <w:noProof/>
        </w:rPr>
        <w:drawing>
          <wp:inline distT="0" distB="0" distL="0" distR="0" wp14:anchorId="0D153D82" wp14:editId="52930F03">
            <wp:extent cx="360000" cy="360000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魯郊禮</w:t>
      </w:r>
      <w:r>
        <w:rPr>
          <w:rFonts w:hAnsi="宋体-方正超大字符集"/>
          <w:b/>
          <w:color w:val="660000"/>
        </w:rPr>
        <w:t>畜从</w:t>
      </w:r>
      <w:r w:rsidRPr="0058692C">
        <w:rPr>
          <w:rFonts w:hAnsi="宋体-方正超大字符集"/>
          <w:b/>
          <w:color w:val="660000"/>
        </w:rPr>
        <w:t>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茲</w:t>
      </w:r>
      <w:r>
        <w:rPr>
          <w:rFonts w:hAnsi="宋体-方正超大字符集"/>
          <w:b/>
          <w:color w:val="660000"/>
        </w:rPr>
        <w:t>。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</w:p>
    <w:p w14:paraId="32E416E9" w14:textId="66071725" w:rsidR="005F5CBE" w:rsidRPr="005F5CBE" w:rsidRDefault="00830F15">
      <w:pPr>
        <w:spacing w:line="360" w:lineRule="auto"/>
      </w:pPr>
      <w:bookmarkStart w:id="9743" w:name="疃"/>
      <w:r>
        <w:rPr>
          <w:rFonts w:hAnsi="宋体-方正超大字符集"/>
          <w:b/>
          <w:color w:val="FF0000"/>
          <w:sz w:val="36"/>
        </w:rPr>
        <w:t>疃</w:t>
      </w:r>
      <w:bookmarkEnd w:id="9743"/>
      <w:r w:rsidRPr="002B3538">
        <w:rPr>
          <w:noProof/>
          <w:color w:val="660000"/>
        </w:rPr>
        <w:drawing>
          <wp:inline distT="0" distB="0" distL="0" distR="0" wp14:anchorId="0F462214" wp14:editId="109624B9">
            <wp:extent cx="359410" cy="35941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图片 7913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ǎn</w:t>
      </w:r>
      <w:r>
        <w:rPr>
          <w:rFonts w:hAnsi="宋体-方正超大字符集"/>
          <w:b/>
          <w:color w:val="660000"/>
        </w:rPr>
        <w:t>禽獸所踐處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町疃鹿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D313083" w14:textId="0EB70F91" w:rsidR="005F5CBE" w:rsidRPr="005F5CBE" w:rsidRDefault="00830F15">
      <w:pPr>
        <w:spacing w:line="360" w:lineRule="auto"/>
        <w:rPr>
          <w:rFonts w:hAnsi="宋体-方正超大字符集"/>
        </w:rPr>
      </w:pPr>
      <w:bookmarkStart w:id="9744" w:name="暢"/>
      <w:bookmarkStart w:id="9745" w:name="畼"/>
      <w:r>
        <w:rPr>
          <w:rFonts w:hAnsi="宋体-方正超大字符集"/>
          <w:b/>
          <w:color w:val="FF0000"/>
          <w:sz w:val="36"/>
        </w:rPr>
        <w:t>畼</w:t>
      </w:r>
      <w:bookmarkEnd w:id="9744"/>
      <w:bookmarkEnd w:id="9745"/>
      <w:r w:rsidRPr="002B3538">
        <w:rPr>
          <w:noProof/>
          <w:color w:val="660000"/>
        </w:rPr>
        <w:drawing>
          <wp:inline distT="0" distB="0" distL="0" distR="0" wp14:anchorId="6B0B7D4F" wp14:editId="32D33111">
            <wp:extent cx="359410" cy="35941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图片 7914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不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5A79ED1" w14:textId="25A104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0A8478A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3AACA2" w14:textId="3E328B64" w:rsidR="005F5CBE" w:rsidRPr="005F5CBE" w:rsidRDefault="00830F15">
      <w:pPr>
        <w:spacing w:line="360" w:lineRule="auto"/>
      </w:pPr>
      <w:bookmarkStart w:id="9746" w:name="畕"/>
      <w:r>
        <w:rPr>
          <w:rFonts w:hAnsi="宋体-方正超大字符集"/>
          <w:b/>
          <w:color w:val="FF0000"/>
          <w:sz w:val="36"/>
        </w:rPr>
        <w:t>畕</w:t>
      </w:r>
      <w:bookmarkEnd w:id="9746"/>
      <w:r w:rsidRPr="002B3538">
        <w:rPr>
          <w:noProof/>
          <w:color w:val="660000"/>
        </w:rPr>
        <w:drawing>
          <wp:inline distT="0" distB="0" distL="0" distR="0" wp14:anchorId="6B0E2C45" wp14:editId="19C53DC4">
            <wp:extent cx="359410" cy="35941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" name="图片 7915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比田也。从二</w:t>
      </w:r>
      <w:r w:rsidRPr="005B663B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。凡畕之屬皆从畕。闕。</w:t>
      </w:r>
    </w:p>
    <w:p w14:paraId="515FC4BF" w14:textId="37528CE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畺</w:t>
      </w:r>
      <w:r w:rsidRPr="002B3538">
        <w:rPr>
          <w:noProof/>
          <w:color w:val="660000"/>
        </w:rPr>
        <w:drawing>
          <wp:inline distT="0" distB="0" distL="0" distR="0" wp14:anchorId="3EDF54DB" wp14:editId="18C7286F">
            <wp:extent cx="359410" cy="35941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图片 7916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界也。从</w:t>
      </w:r>
      <w:r w:rsidRPr="005B663B">
        <w:rPr>
          <w:rFonts w:hAnsi="宋体-方正超大字符集"/>
          <w:b/>
          <w:color w:val="70AD47"/>
        </w:rPr>
        <w:t>畕</w:t>
      </w:r>
      <w:r>
        <w:rPr>
          <w:rFonts w:hAnsi="宋体-方正超大字符集"/>
          <w:b/>
          <w:color w:val="660000"/>
        </w:rPr>
        <w:t>。</w:t>
      </w:r>
      <w:r w:rsidRPr="005B663B">
        <w:rPr>
          <w:rFonts w:hAnsi="宋体-方正超大字符集"/>
          <w:b/>
          <w:color w:val="70AD47"/>
        </w:rPr>
        <w:t>三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介畫也。</w:t>
      </w:r>
      <w:bookmarkStart w:id="9747" w:name="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疆</w:t>
      </w:r>
      <w:bookmarkEnd w:id="9747"/>
      <w:r>
        <w:rPr>
          <w:rFonts w:hAnsi="宋体-方正超大字符集"/>
          <w:b/>
          <w:color w:val="660000"/>
        </w:rPr>
        <w:t>畺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彊</w:t>
      </w:r>
      <w:r w:rsidRPr="00DC012D">
        <w:rPr>
          <w:rFonts w:hAnsi="宋体-方正超大字符集"/>
          <w:b/>
          <w:color w:val="660000"/>
        </w:rPr>
        <w:t>聲。</w:t>
      </w:r>
    </w:p>
    <w:p w14:paraId="20544081" w14:textId="39FD9C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B3B57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4B1D6" w14:textId="76C0E4E9" w:rsidR="005F5CBE" w:rsidRPr="005F5CBE" w:rsidRDefault="00830F15">
      <w:pPr>
        <w:spacing w:line="360" w:lineRule="auto"/>
      </w:pPr>
      <w:bookmarkStart w:id="9748" w:name="黃"/>
      <w:r>
        <w:rPr>
          <w:rFonts w:hAnsi="宋体-方正超大字符集"/>
          <w:b/>
          <w:color w:val="FF0000"/>
          <w:sz w:val="36"/>
        </w:rPr>
        <w:t>黃</w:t>
      </w:r>
      <w:bookmarkEnd w:id="9748"/>
      <w:r w:rsidRPr="00350F8C">
        <w:rPr>
          <w:rFonts w:ascii="北師大說文小篆" w:eastAsia="北師大說文小篆" w:hAnsi="北師大說文小篆" w:cs="北師大說文小篆"/>
          <w:sz w:val="56"/>
        </w:rPr>
        <w:t>黃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地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="00E261D1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炗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黃之屬皆从黃。</w:t>
      </w:r>
      <w:r w:rsidRPr="002B3538">
        <w:rPr>
          <w:noProof/>
          <w:color w:val="660000"/>
        </w:rPr>
        <w:drawing>
          <wp:inline distT="0" distB="0" distL="0" distR="0" wp14:anchorId="1571B5BD" wp14:editId="3160C181">
            <wp:extent cx="359410" cy="35941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图片 7918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黃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5B663B">
        <w:rPr>
          <w:rFonts w:hAnsi="宋体-方正超大字符集" w:hint="eastAsia"/>
          <w:b/>
          <w:color w:val="70AD47"/>
        </w:rPr>
        <w:t>夂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CF52932" w14:textId="22C09CA3" w:rsidR="005F5CBE" w:rsidRPr="005F5CBE" w:rsidRDefault="00830F15">
      <w:pPr>
        <w:spacing w:line="360" w:lineRule="auto"/>
      </w:pPr>
      <w:bookmarkStart w:id="9749" w:name="䵌"/>
      <w:r>
        <w:rPr>
          <w:rFonts w:hAnsi="宋体-方正超大字符集"/>
          <w:b/>
          <w:color w:val="FF0000"/>
          <w:sz w:val="36"/>
        </w:rPr>
        <w:t>䵌</w:t>
      </w:r>
      <w:bookmarkEnd w:id="9749"/>
      <w:r w:rsidRPr="002B3538">
        <w:rPr>
          <w:noProof/>
          <w:color w:val="660000"/>
        </w:rPr>
        <w:drawing>
          <wp:inline distT="0" distB="0" distL="0" distR="0" wp14:anchorId="64BF7022" wp14:editId="1F3DBAD8">
            <wp:extent cx="359410" cy="35941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" name="图片 7919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赤黃色也。一曰輕㑥人䵌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355B3BBC" w14:textId="2E62D149" w:rsidR="005F5CBE" w:rsidRPr="005F5CBE" w:rsidRDefault="00830F15">
      <w:pPr>
        <w:spacing w:line="360" w:lineRule="auto"/>
      </w:pPr>
      <w:bookmarkStart w:id="9750" w:name="䵎"/>
      <w:r>
        <w:rPr>
          <w:rFonts w:hAnsi="宋体-方正超大字符集"/>
          <w:b/>
          <w:color w:val="FF0000"/>
          <w:sz w:val="36"/>
        </w:rPr>
        <w:t>䵎</w:t>
      </w:r>
      <w:bookmarkEnd w:id="9750"/>
      <w:r w:rsidRPr="002B3538">
        <w:rPr>
          <w:noProof/>
          <w:color w:val="660000"/>
        </w:rPr>
        <w:drawing>
          <wp:inline distT="0" distB="0" distL="0" distR="0" wp14:anchorId="1E35B8ED" wp14:editId="0E042861">
            <wp:extent cx="359410" cy="35941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图片 7920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069F713" w14:textId="6D292213" w:rsidR="005F5CBE" w:rsidRPr="005F5CBE" w:rsidRDefault="00830F15">
      <w:pPr>
        <w:spacing w:line="360" w:lineRule="auto"/>
      </w:pPr>
      <w:bookmarkStart w:id="9751" w:name="䵋"/>
      <w:r>
        <w:rPr>
          <w:rFonts w:hAnsi="宋体-方正超大字符集"/>
          <w:b/>
          <w:color w:val="FF0000"/>
          <w:sz w:val="36"/>
        </w:rPr>
        <w:t>䵋</w:t>
      </w:r>
      <w:bookmarkEnd w:id="9751"/>
      <w:r w:rsidRPr="002B3538">
        <w:rPr>
          <w:noProof/>
          <w:color w:val="660000"/>
        </w:rPr>
        <w:drawing>
          <wp:inline distT="0" distB="0" distL="0" distR="0" wp14:anchorId="508DC144" wp14:editId="693C3819">
            <wp:extent cx="359410" cy="35941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图片 7921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47EAF4EE" w14:textId="590D1D4A" w:rsidR="005F5CBE" w:rsidRPr="005F5CBE" w:rsidRDefault="00830F15">
      <w:pPr>
        <w:spacing w:line="360" w:lineRule="auto"/>
      </w:pPr>
      <w:bookmarkStart w:id="9752" w:name="黇"/>
      <w:r>
        <w:rPr>
          <w:rFonts w:hAnsi="宋体-方正超大字符集"/>
          <w:b/>
          <w:color w:val="FF0000"/>
          <w:sz w:val="36"/>
        </w:rPr>
        <w:t>黇</w:t>
      </w:r>
      <w:bookmarkEnd w:id="9752"/>
      <w:r w:rsidRPr="002B3538">
        <w:rPr>
          <w:noProof/>
          <w:color w:val="660000"/>
        </w:rPr>
        <w:drawing>
          <wp:inline distT="0" distB="0" distL="0" distR="0" wp14:anchorId="46411496" wp14:editId="49BFA1D9">
            <wp:extent cx="359410" cy="35941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图片 7922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n</w:t>
      </w:r>
      <w:r>
        <w:rPr>
          <w:rFonts w:hAnsi="宋体-方正超大字符集"/>
          <w:b/>
          <w:color w:val="660000"/>
        </w:rPr>
        <w:t>白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EEE7F3" w14:textId="698AEAA5" w:rsidR="005F5CBE" w:rsidRPr="005F5CBE" w:rsidRDefault="00830F15">
      <w:pPr>
        <w:spacing w:line="360" w:lineRule="auto"/>
        <w:rPr>
          <w:rFonts w:hAnsi="宋体-方正超大字符集"/>
        </w:rPr>
      </w:pPr>
      <w:bookmarkStart w:id="9753" w:name="黊"/>
      <w:r>
        <w:rPr>
          <w:rFonts w:hAnsi="宋体-方正超大字符集"/>
          <w:b/>
          <w:color w:val="FF0000"/>
          <w:sz w:val="36"/>
        </w:rPr>
        <w:t>黊</w:t>
      </w:r>
      <w:bookmarkEnd w:id="9753"/>
      <w:r w:rsidRPr="002B3538">
        <w:rPr>
          <w:noProof/>
          <w:color w:val="660000"/>
        </w:rPr>
        <w:drawing>
          <wp:inline distT="0" distB="0" distL="0" distR="0" wp14:anchorId="57B0D620" wp14:editId="361370BA">
            <wp:extent cx="359410" cy="35941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图片 7923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鱻朙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05EEB34" w14:textId="11ACF9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471F9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CC2A7F" w14:textId="254D3EB5" w:rsidR="005F5CBE" w:rsidRPr="005F5CBE" w:rsidRDefault="00830F15">
      <w:pPr>
        <w:spacing w:line="360" w:lineRule="auto"/>
      </w:pPr>
      <w:bookmarkStart w:id="9754" w:name="男"/>
      <w:r>
        <w:rPr>
          <w:rFonts w:hAnsi="宋体-方正超大字符集"/>
          <w:b/>
          <w:color w:val="FF0000"/>
          <w:sz w:val="36"/>
        </w:rPr>
        <w:t>男</w:t>
      </w:r>
      <w:bookmarkEnd w:id="9754"/>
      <w:r w:rsidRPr="00350F8C">
        <w:rPr>
          <w:rFonts w:ascii="北師大說文小篆" w:eastAsia="北師大說文小篆" w:hAnsi="北師大說文小篆" w:cs="北師大說文小篆"/>
          <w:sz w:val="56"/>
        </w:rPr>
        <w:t>男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丈夫也。从</w:t>
      </w:r>
      <w:r w:rsidRPr="005B663B">
        <w:rPr>
          <w:rFonts w:hAnsi="宋体-方正超大字符集"/>
          <w:b/>
          <w:color w:val="70AD47"/>
        </w:rPr>
        <w:t>田力</w:t>
      </w:r>
      <w:r>
        <w:rPr>
          <w:rFonts w:hAnsi="宋体-方正超大字符集"/>
          <w:b/>
          <w:color w:val="660000"/>
        </w:rPr>
        <w:t>。言男子力於田也。</w:t>
      </w:r>
      <w:r>
        <w:rPr>
          <w:rFonts w:hAnsi="宋体-方正超大字符集" w:hint="eastAsia"/>
          <w:b/>
          <w:color w:val="660000"/>
        </w:rPr>
        <w:t>凡男之屬皆从男。</w:t>
      </w:r>
    </w:p>
    <w:p w14:paraId="24E39594" w14:textId="67EC3A18" w:rsidR="005F5CBE" w:rsidRPr="005F5CBE" w:rsidRDefault="00830F15">
      <w:pPr>
        <w:spacing w:line="360" w:lineRule="auto"/>
        <w:rPr>
          <w:rFonts w:hAnsi="宋体-方正超大字符集"/>
        </w:rPr>
      </w:pPr>
      <w:bookmarkStart w:id="9755" w:name="舅"/>
      <w:r>
        <w:rPr>
          <w:rFonts w:hAnsi="宋体-方正超大字符集"/>
          <w:b/>
          <w:color w:val="FF0000"/>
          <w:sz w:val="36"/>
        </w:rPr>
        <w:lastRenderedPageBreak/>
        <w:t>舅</w:t>
      </w:r>
      <w:bookmarkEnd w:id="9755"/>
      <w:r w:rsidRPr="00350F8C">
        <w:rPr>
          <w:rFonts w:ascii="北師大說文小篆" w:eastAsia="北師大說文小篆" w:hAnsi="北師大說文小篆" w:cs="北師大說文小篆"/>
          <w:sz w:val="56"/>
        </w:rPr>
        <w:t>舅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母之兄弟爲舅。妻之父爲外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</w:p>
    <w:p w14:paraId="5EA19C62" w14:textId="6C7D8874" w:rsidR="005F5CBE" w:rsidRPr="005F5CBE" w:rsidRDefault="00830F15">
      <w:pPr>
        <w:spacing w:line="360" w:lineRule="auto"/>
        <w:rPr>
          <w:rFonts w:hAnsi="宋体-方正超大字符集"/>
        </w:rPr>
      </w:pPr>
      <w:bookmarkStart w:id="9756" w:name="甥"/>
      <w:r>
        <w:rPr>
          <w:rFonts w:hAnsi="宋体-方正超大字符集"/>
          <w:b/>
          <w:color w:val="FF0000"/>
          <w:sz w:val="36"/>
        </w:rPr>
        <w:t>甥</w:t>
      </w:r>
      <w:bookmarkEnd w:id="9756"/>
      <w:r w:rsidRPr="00350F8C">
        <w:rPr>
          <w:rFonts w:ascii="北師大說文小篆" w:eastAsia="北師大說文小篆" w:hAnsi="北師大說文小篆" w:cs="北師大說文小篆"/>
          <w:sz w:val="56"/>
        </w:rPr>
        <w:t>甥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謂我舅者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吾謂之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109220F9" w14:textId="5FE13B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107A0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55ACC6" w14:textId="5476A83F" w:rsidR="005F5CBE" w:rsidRPr="005F5CBE" w:rsidRDefault="00830F15">
      <w:pPr>
        <w:spacing w:line="360" w:lineRule="auto"/>
      </w:pPr>
      <w:bookmarkStart w:id="9757" w:name="力"/>
      <w:r>
        <w:rPr>
          <w:rFonts w:hAnsi="宋体-方正超大字符集"/>
          <w:b/>
          <w:color w:val="FF0000"/>
          <w:sz w:val="36"/>
        </w:rPr>
        <w:t>力</w:t>
      </w:r>
      <w:bookmarkEnd w:id="9757"/>
      <w:r w:rsidRPr="00350F8C">
        <w:rPr>
          <w:rFonts w:ascii="北師大說文小篆" w:eastAsia="北師大說文小篆" w:hAnsi="北師大說文小篆" w:cs="北師大說文小篆"/>
          <w:sz w:val="56"/>
        </w:rPr>
        <w:t>力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筋也。象人筋之形。治功曰力。能禦大災。</w:t>
      </w:r>
      <w:r>
        <w:rPr>
          <w:rFonts w:hAnsi="宋体-方正超大字符集" w:hint="eastAsia"/>
          <w:b/>
          <w:color w:val="660000"/>
        </w:rPr>
        <w:t>凡力之屬皆从力。</w:t>
      </w:r>
    </w:p>
    <w:p w14:paraId="75EF23BC" w14:textId="3597E179" w:rsidR="005F5CBE" w:rsidRPr="005F5CBE" w:rsidRDefault="00830F15">
      <w:pPr>
        <w:spacing w:line="360" w:lineRule="auto"/>
      </w:pPr>
      <w:bookmarkStart w:id="9758" w:name="勳"/>
      <w:r>
        <w:rPr>
          <w:rFonts w:hAnsi="宋体-方正超大字符集"/>
          <w:b/>
          <w:color w:val="FF0000"/>
          <w:sz w:val="36"/>
        </w:rPr>
        <w:t>勳</w:t>
      </w:r>
      <w:bookmarkEnd w:id="9758"/>
      <w:r w:rsidRPr="00350F8C">
        <w:rPr>
          <w:rFonts w:ascii="北師大說文小篆" w:eastAsia="北師大說文小篆" w:hAnsi="北師大說文小篆" w:cs="北師大說文小篆"/>
          <w:sz w:val="56"/>
        </w:rPr>
        <w:t>勳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能成王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bookmarkStart w:id="9759" w:name="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勛</w:t>
      </w:r>
      <w:bookmarkEnd w:id="9759"/>
      <w:r>
        <w:rPr>
          <w:rFonts w:hAnsi="宋体-方正超大字符集"/>
          <w:b/>
          <w:color w:val="660000"/>
        </w:rPr>
        <w:t>古文勳从</w:t>
      </w:r>
      <w:r w:rsidRPr="00DC012D">
        <w:rPr>
          <w:rFonts w:hAnsi="宋体-方正超大字符集"/>
          <w:b/>
          <w:color w:val="4C90CA"/>
        </w:rPr>
        <w:t>員</w:t>
      </w:r>
      <w:r>
        <w:rPr>
          <w:rFonts w:hAnsi="宋体-方正超大字符集"/>
          <w:b/>
          <w:color w:val="660000"/>
        </w:rPr>
        <w:t>。</w:t>
      </w:r>
    </w:p>
    <w:p w14:paraId="05EAE775" w14:textId="2367DAAB" w:rsidR="005F5CBE" w:rsidRPr="005F5CBE" w:rsidRDefault="00830F15">
      <w:pPr>
        <w:spacing w:line="360" w:lineRule="auto"/>
      </w:pPr>
      <w:bookmarkStart w:id="9760" w:name="功"/>
      <w:r>
        <w:rPr>
          <w:rFonts w:hAnsi="宋体-方正超大字符集"/>
          <w:b/>
          <w:color w:val="FF0000"/>
          <w:sz w:val="36"/>
        </w:rPr>
        <w:t>功</w:t>
      </w:r>
      <w:bookmarkEnd w:id="9760"/>
      <w:r w:rsidRPr="00350F8C">
        <w:rPr>
          <w:rFonts w:ascii="北師大說文小篆" w:eastAsia="北師大說文小篆" w:hAnsi="北師大說文小篆" w:cs="北師大說文小篆"/>
          <w:sz w:val="56"/>
        </w:rPr>
        <w:t>功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㠯勞定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1691BAE" w14:textId="26E8ACE6" w:rsidR="005F5CBE" w:rsidRPr="005F5CBE" w:rsidRDefault="00830F15">
      <w:pPr>
        <w:spacing w:line="360" w:lineRule="auto"/>
      </w:pPr>
      <w:bookmarkStart w:id="9761" w:name="助"/>
      <w:r>
        <w:rPr>
          <w:rFonts w:hAnsi="宋体-方正超大字符集"/>
          <w:b/>
          <w:color w:val="FF0000"/>
          <w:sz w:val="36"/>
        </w:rPr>
        <w:t>助</w:t>
      </w:r>
      <w:bookmarkEnd w:id="9761"/>
      <w:r w:rsidRPr="00350F8C">
        <w:rPr>
          <w:rFonts w:ascii="北師大說文小篆" w:eastAsia="北師大說文小篆" w:hAnsi="北師大說文小篆" w:cs="北師大說文小篆"/>
          <w:sz w:val="56"/>
        </w:rPr>
        <w:t>助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3C30AEF" w14:textId="4D9F9408" w:rsidR="005F5CBE" w:rsidRPr="005F5CBE" w:rsidRDefault="00830F15">
      <w:pPr>
        <w:spacing w:line="360" w:lineRule="auto"/>
      </w:pPr>
      <w:bookmarkStart w:id="9762" w:name="𠣊"/>
      <w:r>
        <w:rPr>
          <w:rFonts w:hAnsi="宋体-方正超大字符集"/>
          <w:b/>
          <w:color w:val="FF0000"/>
          <w:sz w:val="36"/>
        </w:rPr>
        <w:t>𠣊</w:t>
      </w:r>
      <w:bookmarkEnd w:id="9762"/>
      <w:r w:rsidRPr="002B3538">
        <w:rPr>
          <w:noProof/>
          <w:color w:val="660000"/>
        </w:rPr>
        <w:drawing>
          <wp:inline distT="0" distB="0" distL="0" distR="0" wp14:anchorId="22D86704" wp14:editId="62F4B6F4">
            <wp:extent cx="359410" cy="35941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图片 7925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助也。从</w:t>
      </w:r>
      <w:r w:rsidRPr="005B663B">
        <w:rPr>
          <w:rFonts w:hAnsi="宋体-方正超大字符集"/>
          <w:b/>
          <w:color w:val="70AD47"/>
        </w:rPr>
        <w:t>力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慮</w:t>
      </w:r>
      <w:r>
        <w:rPr>
          <w:rFonts w:hAnsi="宋体-方正超大字符集"/>
          <w:b/>
          <w:color w:val="660000"/>
        </w:rPr>
        <w:t>聲。</w:t>
      </w:r>
    </w:p>
    <w:p w14:paraId="39EDD92A" w14:textId="7A95E694" w:rsidR="005F5CBE" w:rsidRPr="005F5CBE" w:rsidRDefault="00830F15">
      <w:pPr>
        <w:spacing w:line="360" w:lineRule="auto"/>
      </w:pPr>
      <w:bookmarkStart w:id="9763" w:name="勑"/>
      <w:r>
        <w:rPr>
          <w:rFonts w:hAnsi="宋体-方正超大字符集"/>
          <w:b/>
          <w:color w:val="FF0000"/>
          <w:sz w:val="36"/>
        </w:rPr>
        <w:t>勑</w:t>
      </w:r>
      <w:bookmarkEnd w:id="9763"/>
      <w:r w:rsidRPr="002B3538">
        <w:rPr>
          <w:noProof/>
          <w:color w:val="660000"/>
        </w:rPr>
        <w:drawing>
          <wp:inline distT="0" distB="0" distL="0" distR="0" wp14:anchorId="611B98D0" wp14:editId="7AC24C29">
            <wp:extent cx="359410" cy="35941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图片 7926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1646D931" w14:textId="79D6C759" w:rsidR="005F5CBE" w:rsidRPr="005F5CBE" w:rsidRDefault="00830F15">
      <w:pPr>
        <w:spacing w:line="360" w:lineRule="auto"/>
      </w:pPr>
      <w:bookmarkStart w:id="9764" w:name="劼"/>
      <w:r>
        <w:rPr>
          <w:rFonts w:hAnsi="宋体-方正超大字符集"/>
          <w:b/>
          <w:color w:val="FF0000"/>
          <w:sz w:val="36"/>
        </w:rPr>
        <w:t>劼</w:t>
      </w:r>
      <w:bookmarkEnd w:id="9764"/>
      <w:r w:rsidRPr="00350F8C">
        <w:rPr>
          <w:rFonts w:ascii="北師大說文小篆" w:eastAsia="北師大說文小篆" w:hAnsi="北師大說文小篆" w:cs="北師大說文小篆"/>
          <w:sz w:val="56"/>
        </w:rPr>
        <w:t>劼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劼毖殷獻臣</w:t>
      </w:r>
      <w:r w:rsidR="00F74E74">
        <w:rPr>
          <w:rFonts w:hAnsi="宋体-方正超大字符集"/>
          <w:b/>
          <w:color w:val="660000"/>
        </w:rPr>
        <w:t>」。</w:t>
      </w:r>
      <w:r w:rsidR="00C85D4A" w:rsidRPr="00C85D4A">
        <w:rPr>
          <w:rFonts w:hAnsi="宋体-方正超大字符集" w:hint="eastAsia"/>
          <w:b/>
          <w:color w:val="660000"/>
        </w:rPr>
        <w:t>讀若</w:t>
      </w:r>
      <w:r w:rsidR="00C85D4A" w:rsidRPr="00C85D4A">
        <w:rPr>
          <w:rFonts w:hAnsi="宋体-方正超大字符集" w:hint="eastAsia"/>
          <w:b/>
          <w:color w:val="4C90CA"/>
        </w:rPr>
        <w:t>葛</w:t>
      </w:r>
      <w:r w:rsidR="00C85D4A" w:rsidRPr="00C85D4A">
        <w:rPr>
          <w:rFonts w:hAnsi="宋体-方正超大字符集" w:hint="eastAsia"/>
          <w:b/>
          <w:color w:val="660000"/>
        </w:rPr>
        <w:t>覃。</w:t>
      </w:r>
    </w:p>
    <w:p w14:paraId="71CA85A3" w14:textId="5BCD411C" w:rsidR="005F5CBE" w:rsidRPr="005F5CBE" w:rsidRDefault="00830F15">
      <w:pPr>
        <w:spacing w:line="360" w:lineRule="auto"/>
      </w:pPr>
      <w:bookmarkStart w:id="9765" w:name="務"/>
      <w:r>
        <w:rPr>
          <w:rFonts w:hAnsi="宋体-方正超大字符集"/>
          <w:b/>
          <w:color w:val="FF0000"/>
          <w:sz w:val="36"/>
        </w:rPr>
        <w:t>務</w:t>
      </w:r>
      <w:bookmarkEnd w:id="9765"/>
      <w:r w:rsidRPr="00350F8C">
        <w:rPr>
          <w:rFonts w:ascii="北師大說文小篆" w:eastAsia="北師大說文小篆" w:hAnsi="北師大說文小篆" w:cs="北師大說文小篆"/>
          <w:sz w:val="56"/>
        </w:rPr>
        <w:t>務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5F9EB8FD" w14:textId="259394AE" w:rsidR="005F5CBE" w:rsidRPr="005F5CBE" w:rsidRDefault="00830F15">
      <w:pPr>
        <w:spacing w:line="360" w:lineRule="auto"/>
      </w:pPr>
      <w:bookmarkStart w:id="9766" w:name="勥"/>
      <w:r>
        <w:rPr>
          <w:rFonts w:hAnsi="宋体-方正超大字符集"/>
          <w:b/>
          <w:color w:val="FF0000"/>
          <w:sz w:val="36"/>
        </w:rPr>
        <w:t>勥</w:t>
      </w:r>
      <w:bookmarkEnd w:id="9766"/>
      <w:r w:rsidRPr="002B3538">
        <w:rPr>
          <w:noProof/>
          <w:color w:val="660000"/>
        </w:rPr>
        <w:drawing>
          <wp:inline distT="0" distB="0" distL="0" distR="0" wp14:anchorId="0AF0B09E" wp14:editId="4EB44A48">
            <wp:extent cx="359410" cy="35941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图片 7927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927E6D" wp14:editId="10090660">
            <wp:extent cx="359410" cy="35941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图片 7928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。</w:t>
      </w:r>
    </w:p>
    <w:p w14:paraId="44658B4A" w14:textId="759D7FF1" w:rsidR="005F5CBE" w:rsidRPr="005F5CBE" w:rsidRDefault="00830F15">
      <w:pPr>
        <w:spacing w:line="360" w:lineRule="auto"/>
      </w:pPr>
      <w:bookmarkStart w:id="9767" w:name="勱"/>
      <w:r>
        <w:rPr>
          <w:rFonts w:hAnsi="宋体-方正超大字符集"/>
          <w:b/>
          <w:color w:val="FF0000"/>
          <w:sz w:val="36"/>
        </w:rPr>
        <w:t>勱</w:t>
      </w:r>
      <w:bookmarkEnd w:id="9767"/>
      <w:r w:rsidRPr="00350F8C">
        <w:rPr>
          <w:rFonts w:ascii="北師大說文小篆" w:eastAsia="北師大說文小篆" w:hAnsi="北師大說文小篆" w:cs="北師大說文小篆"/>
          <w:sz w:val="56"/>
        </w:rPr>
        <w:t>勱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用勱相我邦家」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同。</w:t>
      </w:r>
    </w:p>
    <w:p w14:paraId="45EA0070" w14:textId="29BBA36A" w:rsidR="005F5CBE" w:rsidRPr="005F5CBE" w:rsidRDefault="00830F15">
      <w:pPr>
        <w:spacing w:line="360" w:lineRule="auto"/>
      </w:pPr>
      <w:bookmarkStart w:id="9768" w:name="勉"/>
      <w:r>
        <w:rPr>
          <w:rFonts w:hAnsi="宋体-方正超大字符集"/>
          <w:b/>
          <w:color w:val="FF0000"/>
          <w:sz w:val="36"/>
        </w:rPr>
        <w:t>勉</w:t>
      </w:r>
      <w:bookmarkEnd w:id="9768"/>
      <w:r w:rsidRPr="00350F8C">
        <w:rPr>
          <w:rFonts w:ascii="北師大說文小篆" w:eastAsia="北師大說文小篆" w:hAnsi="北師大說文小篆" w:cs="北師大說文小篆"/>
          <w:sz w:val="56"/>
        </w:rPr>
        <w:t>勉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7E603B8E" w14:textId="1E78E8EF" w:rsidR="005F5CBE" w:rsidRPr="005F5CBE" w:rsidRDefault="00830F15">
      <w:pPr>
        <w:spacing w:line="360" w:lineRule="auto"/>
      </w:pPr>
      <w:bookmarkStart w:id="9769" w:name="劭"/>
      <w:r>
        <w:rPr>
          <w:rFonts w:hAnsi="宋体-方正超大字符集"/>
          <w:b/>
          <w:color w:val="FF0000"/>
          <w:sz w:val="36"/>
        </w:rPr>
        <w:lastRenderedPageBreak/>
        <w:t>劭</w:t>
      </w:r>
      <w:bookmarkEnd w:id="9769"/>
      <w:r w:rsidRPr="00350F8C">
        <w:rPr>
          <w:rFonts w:ascii="北師大說文小篆" w:eastAsia="北師大說文小篆" w:hAnsi="北師大說文小篆" w:cs="北師大說文小篆"/>
          <w:sz w:val="56"/>
        </w:rPr>
        <w:t>劭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 w:rsidRPr="002907F3">
        <w:rPr>
          <w:rFonts w:hAnsi="宋体-方正超大字符集" w:hint="eastAsia"/>
          <w:b/>
          <w:color w:val="660000"/>
        </w:rPr>
        <w:t>「</w:t>
      </w:r>
      <w:r w:rsidRPr="004C6BA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樂</w:t>
      </w:r>
      <w:r w:rsidRPr="00DC012D">
        <w:rPr>
          <w:rFonts w:hAnsi="宋体-方正超大字符集"/>
          <w:b/>
          <w:color w:val="4C90CA"/>
          <w:u w:val="single"/>
        </w:rPr>
        <w:t>韶</w:t>
      </w:r>
      <w:r w:rsidR="002907F3" w:rsidRPr="002907F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CBAC4D" w14:textId="1F8CE0FC" w:rsidR="005F5CBE" w:rsidRPr="005F5CBE" w:rsidRDefault="00830F15">
      <w:pPr>
        <w:spacing w:line="360" w:lineRule="auto"/>
      </w:pPr>
      <w:bookmarkStart w:id="9770" w:name="勖"/>
      <w:r>
        <w:rPr>
          <w:rFonts w:hAnsi="宋体-方正超大字符集"/>
          <w:b/>
          <w:color w:val="FF0000"/>
          <w:sz w:val="36"/>
        </w:rPr>
        <w:t>勖</w:t>
      </w:r>
      <w:bookmarkEnd w:id="9770"/>
      <w:r w:rsidRPr="00350F8C">
        <w:rPr>
          <w:rFonts w:ascii="北師大說文小篆" w:eastAsia="北師大說文小篆" w:hAnsi="北師大說文小篆" w:cs="北師大說文小篆"/>
          <w:sz w:val="56"/>
        </w:rPr>
        <w:t>勖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勖哉夫子」。</w:t>
      </w:r>
    </w:p>
    <w:p w14:paraId="0FAE7BC4" w14:textId="6343DA04" w:rsidR="005F5CBE" w:rsidRPr="005F5CBE" w:rsidRDefault="00830F15">
      <w:pPr>
        <w:spacing w:line="360" w:lineRule="auto"/>
        <w:rPr>
          <w:rFonts w:hAnsi="宋体-方正超大字符集"/>
        </w:rPr>
      </w:pPr>
      <w:bookmarkStart w:id="9771" w:name="勸"/>
      <w:r>
        <w:rPr>
          <w:rFonts w:hAnsi="宋体-方正超大字符集"/>
          <w:b/>
          <w:color w:val="FF0000"/>
          <w:sz w:val="36"/>
        </w:rPr>
        <w:t>勸</w:t>
      </w:r>
      <w:bookmarkEnd w:id="9771"/>
      <w:r w:rsidRPr="00350F8C">
        <w:rPr>
          <w:rFonts w:ascii="北師大說文小篆" w:eastAsia="北師大說文小篆" w:hAnsi="北師大說文小篆" w:cs="北師大說文小篆"/>
          <w:sz w:val="56"/>
        </w:rPr>
        <w:t>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0098D63" w14:textId="7A9FD3F3" w:rsidR="005F5CBE" w:rsidRPr="005F5CBE" w:rsidRDefault="00830F15">
      <w:pPr>
        <w:spacing w:line="360" w:lineRule="auto"/>
        <w:rPr>
          <w:rFonts w:hAnsi="宋体-方正超大字符集"/>
        </w:rPr>
      </w:pPr>
      <w:bookmarkStart w:id="9772" w:name="𠢤"/>
      <w:r>
        <w:rPr>
          <w:rFonts w:hAnsi="宋体-方正超大字符集"/>
          <w:b/>
          <w:color w:val="FF0000"/>
          <w:sz w:val="36"/>
        </w:rPr>
        <w:t>𠢤</w:t>
      </w:r>
      <w:bookmarkEnd w:id="9772"/>
      <w:r w:rsidRPr="002B3538">
        <w:rPr>
          <w:noProof/>
          <w:color w:val="660000"/>
        </w:rPr>
        <w:drawing>
          <wp:inline distT="0" distB="0" distL="0" distR="0" wp14:anchorId="45463E35" wp14:editId="32CD4CF9">
            <wp:extent cx="359410" cy="35941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" name="图片 7929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A2E50BB" w14:textId="418AB3DA" w:rsidR="005F5CBE" w:rsidRPr="005F5CBE" w:rsidRDefault="00830F15">
      <w:pPr>
        <w:spacing w:line="360" w:lineRule="auto"/>
        <w:rPr>
          <w:rFonts w:hAnsi="宋体-方正超大字符集"/>
        </w:rPr>
      </w:pPr>
      <w:bookmarkStart w:id="9773" w:name="勍"/>
      <w:r>
        <w:rPr>
          <w:rFonts w:hAnsi="宋体-方正超大字符集"/>
          <w:b/>
          <w:color w:val="FF0000"/>
          <w:sz w:val="36"/>
        </w:rPr>
        <w:t>勍</w:t>
      </w:r>
      <w:bookmarkEnd w:id="9773"/>
      <w:r w:rsidRPr="00350F8C">
        <w:rPr>
          <w:rFonts w:ascii="北師大說文小篆" w:eastAsia="北師大說文小篆" w:hAnsi="北師大說文小篆" w:cs="北師大說文小篆"/>
          <w:sz w:val="56"/>
        </w:rPr>
        <w:t>勍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彊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勍敵之人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88C688" w14:textId="58B2A97C" w:rsidR="005F5CBE" w:rsidRPr="005F5CBE" w:rsidRDefault="00830F15">
      <w:pPr>
        <w:spacing w:line="360" w:lineRule="auto"/>
      </w:pPr>
      <w:bookmarkStart w:id="9774" w:name="勁"/>
      <w:r>
        <w:rPr>
          <w:rFonts w:hAnsi="宋体-方正超大字符集"/>
          <w:b/>
          <w:color w:val="FF0000"/>
          <w:sz w:val="36"/>
        </w:rPr>
        <w:t>勁</w:t>
      </w:r>
      <w:bookmarkEnd w:id="9774"/>
      <w:r w:rsidRPr="00350F8C">
        <w:rPr>
          <w:rFonts w:ascii="北師大說文小篆" w:eastAsia="北師大說文小篆" w:hAnsi="北師大說文小篆" w:cs="北師大說文小篆"/>
          <w:sz w:val="56"/>
        </w:rPr>
        <w:t>勁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E102B5D" w14:textId="6A543F67" w:rsidR="005F5CBE" w:rsidRPr="005F5CBE" w:rsidRDefault="00830F15">
      <w:pPr>
        <w:spacing w:line="360" w:lineRule="auto"/>
      </w:pPr>
      <w:bookmarkStart w:id="9775" w:name="勝"/>
      <w:r>
        <w:rPr>
          <w:rFonts w:hAnsi="宋体-方正超大字符集"/>
          <w:b/>
          <w:color w:val="FF0000"/>
          <w:sz w:val="36"/>
        </w:rPr>
        <w:t>勝</w:t>
      </w:r>
      <w:bookmarkEnd w:id="9775"/>
      <w:r w:rsidRPr="00350F8C">
        <w:rPr>
          <w:rFonts w:ascii="北師大說文小篆" w:eastAsia="北師大說文小篆" w:hAnsi="北師大說文小篆" w:cs="北師大說文小篆"/>
          <w:sz w:val="56"/>
        </w:rPr>
        <w:t>勝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0F9BC91" w14:textId="6A258C20" w:rsidR="005F5CBE" w:rsidRPr="005F5CBE" w:rsidRDefault="00830F15">
      <w:pPr>
        <w:spacing w:line="360" w:lineRule="auto"/>
      </w:pPr>
      <w:bookmarkStart w:id="9776" w:name="勶"/>
      <w:r>
        <w:rPr>
          <w:rFonts w:hAnsi="宋体-方正超大字符集"/>
          <w:b/>
          <w:color w:val="FF0000"/>
          <w:sz w:val="36"/>
        </w:rPr>
        <w:t>勶</w:t>
      </w:r>
      <w:bookmarkEnd w:id="9776"/>
      <w:r w:rsidRPr="002B3538">
        <w:rPr>
          <w:noProof/>
          <w:color w:val="660000"/>
        </w:rPr>
        <w:drawing>
          <wp:inline distT="0" distB="0" distL="0" distR="0" wp14:anchorId="090EBE82" wp14:editId="15AF30BC">
            <wp:extent cx="359410" cy="35941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图片 7930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。徹亦聲。</w:t>
      </w:r>
    </w:p>
    <w:p w14:paraId="291E58F2" w14:textId="7B87B253" w:rsidR="005F5CBE" w:rsidRPr="005F5CBE" w:rsidRDefault="00830F15">
      <w:pPr>
        <w:spacing w:line="360" w:lineRule="auto"/>
      </w:pPr>
      <w:bookmarkStart w:id="9777" w:name="勠"/>
      <w:r>
        <w:rPr>
          <w:rFonts w:hAnsi="宋体-方正超大字符集"/>
          <w:b/>
          <w:color w:val="FF0000"/>
          <w:sz w:val="36"/>
        </w:rPr>
        <w:t>勠</w:t>
      </w:r>
      <w:bookmarkEnd w:id="9777"/>
      <w:r w:rsidRPr="002B3538">
        <w:rPr>
          <w:noProof/>
          <w:color w:val="660000"/>
        </w:rPr>
        <w:drawing>
          <wp:inline distT="0" distB="0" distL="0" distR="0" wp14:anchorId="7CED55EA" wp14:editId="3805E5FF">
            <wp:extent cx="359410" cy="35941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" name="图片 7931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勠力</w:t>
      </w:r>
      <w:r w:rsidR="00AD221C"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8EF8EC" w14:textId="439AFDBD" w:rsidR="005F5CBE" w:rsidRPr="005F5CBE" w:rsidRDefault="00830F15">
      <w:pPr>
        <w:spacing w:line="360" w:lineRule="auto"/>
      </w:pPr>
      <w:bookmarkStart w:id="9778" w:name="勨"/>
      <w:r>
        <w:rPr>
          <w:rFonts w:hAnsi="宋体-方正超大字符集"/>
          <w:b/>
          <w:color w:val="FF0000"/>
          <w:sz w:val="36"/>
        </w:rPr>
        <w:t>勨</w:t>
      </w:r>
      <w:bookmarkEnd w:id="9778"/>
      <w:r w:rsidRPr="002B3538">
        <w:rPr>
          <w:noProof/>
          <w:color w:val="660000"/>
        </w:rPr>
        <w:drawing>
          <wp:inline distT="0" distB="0" distL="0" distR="0" wp14:anchorId="5555485E" wp14:editId="43C62B18">
            <wp:extent cx="359410" cy="35941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图片 7932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䌛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21CDA" w14:textId="1D1B8459" w:rsidR="005F5CBE" w:rsidRPr="005F5CBE" w:rsidRDefault="00830F15">
      <w:pPr>
        <w:spacing w:line="360" w:lineRule="auto"/>
      </w:pPr>
      <w:bookmarkStart w:id="9779" w:name="動"/>
      <w:r>
        <w:rPr>
          <w:rFonts w:hAnsi="宋体-方正超大字符集"/>
          <w:b/>
          <w:color w:val="FF0000"/>
          <w:sz w:val="36"/>
        </w:rPr>
        <w:t>動</w:t>
      </w:r>
      <w:bookmarkEnd w:id="9779"/>
      <w:r w:rsidRPr="00350F8C">
        <w:rPr>
          <w:rFonts w:ascii="北師大說文小篆" w:eastAsia="北師大說文小篆" w:hAnsi="北師大說文小篆" w:cs="北師大說文小篆"/>
          <w:sz w:val="56"/>
        </w:rPr>
        <w:t>動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A24283B" w14:textId="1E90E84E" w:rsidR="005F5CBE" w:rsidRPr="005F5CBE" w:rsidRDefault="00830F15">
      <w:pPr>
        <w:spacing w:line="360" w:lineRule="auto"/>
      </w:pPr>
      <w:bookmarkStart w:id="9780" w:name="㔣"/>
      <w:r>
        <w:rPr>
          <w:rFonts w:hAnsi="宋体-方正超大字符集"/>
          <w:b/>
          <w:color w:val="FF0000"/>
          <w:sz w:val="36"/>
        </w:rPr>
        <w:t>㔣</w:t>
      </w:r>
      <w:bookmarkEnd w:id="9780"/>
      <w:r w:rsidRPr="002B3538">
        <w:rPr>
          <w:noProof/>
          <w:color w:val="660000"/>
        </w:rPr>
        <w:drawing>
          <wp:inline distT="0" distB="0" distL="0" distR="0" wp14:anchorId="2470159B" wp14:editId="7AF9A5A2">
            <wp:extent cx="359410" cy="35941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图片 7933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力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3DD3D17" w14:textId="6F25F889" w:rsidR="005F5CBE" w:rsidRPr="005F5CBE" w:rsidRDefault="00830F15">
      <w:pPr>
        <w:spacing w:line="360" w:lineRule="auto"/>
      </w:pPr>
      <w:bookmarkStart w:id="9781" w:name="劣"/>
      <w:r>
        <w:rPr>
          <w:rFonts w:hAnsi="宋体-方正超大字符集"/>
          <w:b/>
          <w:color w:val="FF0000"/>
          <w:sz w:val="36"/>
        </w:rPr>
        <w:t>劣</w:t>
      </w:r>
      <w:bookmarkEnd w:id="9781"/>
      <w:r w:rsidRPr="00350F8C">
        <w:rPr>
          <w:rFonts w:ascii="北師大說文小篆" w:eastAsia="北師大說文小篆" w:hAnsi="北師大說文小篆" w:cs="北師大說文小篆"/>
          <w:sz w:val="56"/>
        </w:rPr>
        <w:t>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弱也。从</w:t>
      </w:r>
      <w:r w:rsidRPr="005B663B">
        <w:rPr>
          <w:rFonts w:hAnsi="宋体-方正超大字符集"/>
          <w:b/>
          <w:color w:val="70AD47"/>
        </w:rPr>
        <w:t>力少</w:t>
      </w:r>
      <w:r>
        <w:rPr>
          <w:rFonts w:hAnsi="宋体-方正超大字符集"/>
          <w:b/>
          <w:color w:val="660000"/>
        </w:rPr>
        <w:t>。</w:t>
      </w:r>
    </w:p>
    <w:p w14:paraId="48B91BD9" w14:textId="156D42D9" w:rsidR="005F5CBE" w:rsidRPr="005F5CBE" w:rsidRDefault="00830F15">
      <w:pPr>
        <w:spacing w:line="360" w:lineRule="auto"/>
      </w:pPr>
      <w:bookmarkStart w:id="9782" w:name="勞"/>
      <w:r>
        <w:rPr>
          <w:rFonts w:hAnsi="宋体-方正超大字符集"/>
          <w:b/>
          <w:color w:val="FF0000"/>
          <w:sz w:val="36"/>
        </w:rPr>
        <w:t>勞</w:t>
      </w:r>
      <w:bookmarkEnd w:id="9782"/>
      <w:r w:rsidRPr="00350F8C">
        <w:rPr>
          <w:rFonts w:ascii="北師大說文小篆" w:eastAsia="北師大說文小篆" w:hAnsi="北師大說文小篆" w:cs="北師大說文小篆"/>
          <w:sz w:val="56"/>
        </w:rPr>
        <w:t>勞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勮也。从</w:t>
      </w:r>
      <w:r w:rsidRPr="005B663B">
        <w:rPr>
          <w:rFonts w:hAnsi="宋体-方正超大字符集"/>
          <w:b/>
          <w:color w:val="70AD47"/>
        </w:rPr>
        <w:t>力</w:t>
      </w:r>
      <w:r w:rsidR="005B663B">
        <w:rPr>
          <w:rFonts w:hAnsi="宋体-方正超大字符集" w:hint="eastAsia"/>
          <w:b/>
          <w:color w:val="660000"/>
        </w:rPr>
        <w:t>，</w:t>
      </w:r>
      <w:r w:rsidRPr="005B663B">
        <w:rPr>
          <w:rFonts w:hAnsi="宋体-方正超大字符集"/>
          <w:b/>
          <w:color w:val="70AD47"/>
        </w:rPr>
        <w:t>熒</w:t>
      </w:r>
      <w:r>
        <w:rPr>
          <w:rFonts w:hAnsi="宋体-方正超大字符集"/>
          <w:b/>
          <w:color w:val="660000"/>
        </w:rPr>
        <w:t>省。焱火燒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4270D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力者勞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6543F3F" wp14:editId="790B366A">
            <wp:extent cx="359410" cy="35941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图片 7934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未详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76A87D9" w14:textId="5298EA19" w:rsidR="005F5CBE" w:rsidRPr="005F5CBE" w:rsidRDefault="00830F15">
      <w:pPr>
        <w:spacing w:line="360" w:lineRule="auto"/>
      </w:pPr>
      <w:bookmarkStart w:id="9783" w:name="勮"/>
      <w:r>
        <w:rPr>
          <w:rFonts w:hAnsi="宋体-方正超大字符集"/>
          <w:b/>
          <w:color w:val="FF0000"/>
          <w:sz w:val="36"/>
        </w:rPr>
        <w:t>勮</w:t>
      </w:r>
      <w:bookmarkEnd w:id="9783"/>
      <w:r w:rsidRPr="002B3538">
        <w:rPr>
          <w:noProof/>
          <w:color w:val="660000"/>
        </w:rPr>
        <w:drawing>
          <wp:inline distT="0" distB="0" distL="0" distR="0" wp14:anchorId="3E337B3E" wp14:editId="580BC161">
            <wp:extent cx="359410" cy="35941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图片 793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5DDE4872" w14:textId="642AB03B" w:rsidR="005F5CBE" w:rsidRPr="005F5CBE" w:rsidRDefault="00830F15">
      <w:pPr>
        <w:spacing w:line="360" w:lineRule="auto"/>
      </w:pPr>
      <w:bookmarkStart w:id="9784" w:name="勀"/>
      <w:r>
        <w:rPr>
          <w:rFonts w:hAnsi="宋体-方正超大字符集"/>
          <w:b/>
          <w:color w:val="FF0000"/>
          <w:sz w:val="36"/>
        </w:rPr>
        <w:lastRenderedPageBreak/>
        <w:t>勀</w:t>
      </w:r>
      <w:bookmarkEnd w:id="9784"/>
      <w:r w:rsidRPr="00350F8C">
        <w:rPr>
          <w:rFonts w:ascii="北師大說文小篆" w:eastAsia="北師大說文小篆" w:hAnsi="北師大說文小篆" w:cs="北師大說文小篆"/>
          <w:sz w:val="56"/>
        </w:rPr>
        <w:t>勀</w:t>
      </w:r>
      <w:r>
        <w:rPr>
          <w:rFonts w:ascii="Dialog" w:eastAsia="Dialog" w:hAnsi="Dialog" w:cs="Dialog"/>
          <w:color w:val="FF0000"/>
        </w:rPr>
        <w:t>kè</w:t>
      </w:r>
      <w:bookmarkStart w:id="9785" w:name="_Hlk169035196"/>
      <w:r>
        <w:rPr>
          <w:rFonts w:hAnsi="宋体-方正超大字符集"/>
          <w:b/>
          <w:color w:val="660000"/>
        </w:rPr>
        <w:t>尤勮也。</w:t>
      </w:r>
      <w:bookmarkEnd w:id="9785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克</w:t>
      </w:r>
      <w:r w:rsidRPr="00DC012D">
        <w:rPr>
          <w:rFonts w:hAnsi="宋体-方正超大字符集"/>
          <w:b/>
          <w:color w:val="660000"/>
        </w:rPr>
        <w:t>聲。</w:t>
      </w:r>
    </w:p>
    <w:p w14:paraId="6E5EE47C" w14:textId="26DD2729" w:rsidR="005F5CBE" w:rsidRPr="005F5CBE" w:rsidRDefault="00830F15">
      <w:pPr>
        <w:spacing w:line="360" w:lineRule="auto"/>
      </w:pPr>
      <w:bookmarkStart w:id="9786" w:name="勩"/>
      <w:r>
        <w:rPr>
          <w:rFonts w:hAnsi="宋体-方正超大字符集"/>
          <w:b/>
          <w:color w:val="FF0000"/>
          <w:sz w:val="36"/>
        </w:rPr>
        <w:t>勩</w:t>
      </w:r>
      <w:bookmarkEnd w:id="9786"/>
      <w:r w:rsidRPr="00350F8C">
        <w:rPr>
          <w:rFonts w:ascii="北師大說文小篆" w:eastAsia="北師大說文小篆" w:hAnsi="北師大說文小篆" w:cs="北師大說文小篆"/>
          <w:sz w:val="56"/>
        </w:rPr>
        <w:t>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莫知我勩</w:t>
      </w:r>
      <w:r w:rsidR="00F74E74">
        <w:rPr>
          <w:rFonts w:hAnsi="宋体-方正超大字符集"/>
          <w:b/>
          <w:color w:val="660000"/>
        </w:rPr>
        <w:t>」。</w:t>
      </w:r>
    </w:p>
    <w:p w14:paraId="4FAB96AB" w14:textId="2CA86C58" w:rsidR="005F5CBE" w:rsidRPr="005F5CBE" w:rsidRDefault="00830F15">
      <w:pPr>
        <w:spacing w:line="360" w:lineRule="auto"/>
      </w:pPr>
      <w:bookmarkStart w:id="9787" w:name="勦"/>
      <w:r>
        <w:rPr>
          <w:rFonts w:hAnsi="宋体-方正超大字符集"/>
          <w:b/>
          <w:color w:val="FF0000"/>
          <w:sz w:val="36"/>
        </w:rPr>
        <w:t>勦</w:t>
      </w:r>
      <w:bookmarkEnd w:id="9787"/>
      <w:r w:rsidRPr="00350F8C">
        <w:rPr>
          <w:rFonts w:ascii="北師大說文小篆" w:eastAsia="北師大說文小篆" w:hAnsi="北師大說文小篆" w:cs="北師大說文小篆"/>
          <w:sz w:val="56"/>
        </w:rPr>
        <w:t>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安用勦民</w:t>
      </w:r>
      <w:r w:rsidR="00F74E74">
        <w:rPr>
          <w:rFonts w:hAnsi="宋体-方正超大字符集"/>
          <w:b/>
          <w:color w:val="660000"/>
        </w:rPr>
        <w:t>」。</w:t>
      </w:r>
    </w:p>
    <w:p w14:paraId="282421BE" w14:textId="36BCC3FE" w:rsidR="005F5CBE" w:rsidRPr="005F5CBE" w:rsidRDefault="00830F15">
      <w:pPr>
        <w:spacing w:line="360" w:lineRule="auto"/>
      </w:pPr>
      <w:bookmarkStart w:id="9788" w:name="劵"/>
      <w:r>
        <w:rPr>
          <w:rFonts w:hAnsi="宋体-方正超大字符集"/>
          <w:b/>
          <w:color w:val="FF0000"/>
          <w:sz w:val="36"/>
        </w:rPr>
        <w:t>劵</w:t>
      </w:r>
      <w:bookmarkEnd w:id="9788"/>
      <w:r w:rsidRPr="002B3538">
        <w:rPr>
          <w:noProof/>
          <w:color w:val="660000"/>
        </w:rPr>
        <w:drawing>
          <wp:inline distT="0" distB="0" distL="0" distR="0" wp14:anchorId="5606877F" wp14:editId="5388E422">
            <wp:extent cx="359410" cy="35941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图片 7936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851A2E6" w14:textId="4FF23CFA" w:rsidR="005F5CBE" w:rsidRPr="005F5CBE" w:rsidRDefault="00830F15">
      <w:pPr>
        <w:spacing w:line="360" w:lineRule="auto"/>
      </w:pPr>
      <w:bookmarkStart w:id="9789" w:name="勤"/>
      <w:bookmarkEnd w:id="9789"/>
      <w:r>
        <w:rPr>
          <w:rFonts w:hAnsi="宋体-方正超大字符集"/>
          <w:b/>
          <w:color w:val="FF0000"/>
          <w:sz w:val="36"/>
        </w:rPr>
        <w:t>勤</w:t>
      </w:r>
      <w:r w:rsidRPr="00350F8C">
        <w:rPr>
          <w:rFonts w:ascii="北師大說文小篆" w:eastAsia="北師大說文小篆" w:hAnsi="北師大說文小篆" w:cs="北師大說文小篆"/>
          <w:sz w:val="56"/>
        </w:rPr>
        <w:t>勤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61BE5A" w14:textId="4640E37F" w:rsidR="005F5CBE" w:rsidRPr="005F5CBE" w:rsidRDefault="00830F15">
      <w:pPr>
        <w:spacing w:line="360" w:lineRule="auto"/>
      </w:pPr>
      <w:bookmarkStart w:id="9790" w:name="加"/>
      <w:r>
        <w:rPr>
          <w:rFonts w:hAnsi="宋体-方正超大字符集"/>
          <w:b/>
          <w:color w:val="FF0000"/>
          <w:sz w:val="36"/>
        </w:rPr>
        <w:t>加</w:t>
      </w:r>
      <w:bookmarkEnd w:id="9790"/>
      <w:r w:rsidRPr="00350F8C">
        <w:rPr>
          <w:rFonts w:ascii="北師大說文小篆" w:eastAsia="北師大說文小篆" w:hAnsi="北師大說文小篆" w:cs="北師大說文小篆"/>
          <w:sz w:val="56"/>
        </w:rPr>
        <w:t>加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語相譄加也。从</w:t>
      </w:r>
      <w:r w:rsidRPr="005B663B">
        <w:rPr>
          <w:rFonts w:hAnsi="宋体-方正超大字符集"/>
          <w:b/>
          <w:color w:val="70AD47"/>
        </w:rPr>
        <w:t>力口</w:t>
      </w:r>
      <w:r>
        <w:rPr>
          <w:rFonts w:hAnsi="宋体-方正超大字符集"/>
          <w:b/>
          <w:color w:val="660000"/>
        </w:rPr>
        <w:t>。</w:t>
      </w:r>
    </w:p>
    <w:p w14:paraId="2B002B42" w14:textId="0146D926" w:rsidR="005F5CBE" w:rsidRPr="005F5CBE" w:rsidRDefault="00830F15">
      <w:pPr>
        <w:spacing w:line="360" w:lineRule="auto"/>
      </w:pPr>
      <w:bookmarkStart w:id="9791" w:name="𠢕"/>
      <w:r>
        <w:rPr>
          <w:rFonts w:hAnsi="宋体-方正超大字符集"/>
          <w:b/>
          <w:color w:val="FF0000"/>
          <w:sz w:val="36"/>
        </w:rPr>
        <w:t>𠢕</w:t>
      </w:r>
      <w:bookmarkEnd w:id="9791"/>
      <w:r w:rsidRPr="002B3538">
        <w:rPr>
          <w:noProof/>
          <w:color w:val="660000"/>
        </w:rPr>
        <w:drawing>
          <wp:inline distT="0" distB="0" distL="0" distR="0" wp14:anchorId="45A4D3C1" wp14:editId="5F5C6010">
            <wp:extent cx="359410" cy="35941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图片 7937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豪</w:t>
      </w:r>
      <w:r w:rsidRPr="00DC012D">
        <w:rPr>
          <w:rFonts w:hAnsi="宋体-方正超大字符集"/>
          <w:b/>
          <w:color w:val="660000"/>
        </w:rPr>
        <w:t>。</w:t>
      </w:r>
    </w:p>
    <w:p w14:paraId="227FE4FC" w14:textId="6853A3E8" w:rsidR="005F5CBE" w:rsidRPr="005F5CBE" w:rsidRDefault="00830F15">
      <w:pPr>
        <w:spacing w:line="360" w:lineRule="auto"/>
      </w:pPr>
      <w:bookmarkStart w:id="9792" w:name="勇"/>
      <w:r>
        <w:rPr>
          <w:rFonts w:hAnsi="宋体-方正超大字符集"/>
          <w:b/>
          <w:color w:val="FF0000"/>
          <w:sz w:val="36"/>
        </w:rPr>
        <w:t>勇</w:t>
      </w:r>
      <w:bookmarkEnd w:id="9792"/>
      <w:r w:rsidRPr="00350F8C">
        <w:rPr>
          <w:rFonts w:ascii="北師大說文小篆" w:eastAsia="北師大說文小篆" w:hAnsi="北師大說文小篆" w:cs="北師大說文小篆"/>
          <w:sz w:val="56"/>
        </w:rPr>
        <w:t>勇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DE348E" wp14:editId="68931741">
            <wp:extent cx="359410" cy="35941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图片 7938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勇或从</w:t>
      </w:r>
      <w:r w:rsidRPr="005B663B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4C90CA"/>
        </w:rPr>
        <w:t>用</w:t>
      </w:r>
      <w:r>
        <w:rPr>
          <w:rFonts w:hAnsi="宋体-方正超大字符集" w:hint="eastAsia"/>
          <w:b/>
          <w:color w:val="660000"/>
        </w:rPr>
        <w:t>。</w:t>
      </w:r>
      <w:bookmarkStart w:id="9793" w:name="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恿</w:t>
      </w:r>
      <w:bookmarkEnd w:id="9793"/>
      <w:r>
        <w:rPr>
          <w:rFonts w:hAnsi="宋体-方正超大字符集"/>
          <w:b/>
          <w:color w:val="660000"/>
        </w:rPr>
        <w:t>古文勇从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DC65175" w14:textId="16052647" w:rsidR="005F5CBE" w:rsidRPr="005F5CBE" w:rsidRDefault="00830F15">
      <w:pPr>
        <w:spacing w:line="360" w:lineRule="auto"/>
      </w:pPr>
      <w:bookmarkStart w:id="9794" w:name="勃"/>
      <w:r>
        <w:rPr>
          <w:rFonts w:hAnsi="宋体-方正超大字符集"/>
          <w:b/>
          <w:color w:val="FF0000"/>
          <w:sz w:val="36"/>
        </w:rPr>
        <w:t>勃</w:t>
      </w:r>
      <w:bookmarkEnd w:id="9794"/>
      <w:r w:rsidRPr="00350F8C">
        <w:rPr>
          <w:rFonts w:ascii="北師大說文小篆" w:eastAsia="北師大說文小篆" w:hAnsi="北師大說文小篆" w:cs="北師大說文小篆"/>
          <w:sz w:val="56"/>
        </w:rPr>
        <w:t>勃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7439687B" w14:textId="2D32E808" w:rsidR="005F5CBE" w:rsidRPr="005F5CBE" w:rsidRDefault="00830F15">
      <w:pPr>
        <w:spacing w:line="360" w:lineRule="auto"/>
      </w:pPr>
      <w:bookmarkStart w:id="9795" w:name="勡"/>
      <w:r>
        <w:rPr>
          <w:rFonts w:hAnsi="宋体-方正超大字符集"/>
          <w:b/>
          <w:color w:val="FF0000"/>
          <w:sz w:val="36"/>
        </w:rPr>
        <w:t>勡</w:t>
      </w:r>
      <w:bookmarkEnd w:id="9795"/>
      <w:r w:rsidRPr="002B3538">
        <w:rPr>
          <w:noProof/>
          <w:color w:val="660000"/>
        </w:rPr>
        <w:drawing>
          <wp:inline distT="0" distB="0" distL="0" distR="0" wp14:anchorId="6DF01990" wp14:editId="2F119A4E">
            <wp:extent cx="359410" cy="35941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图片 7940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0B959A2E" w14:textId="740E4219" w:rsidR="005F5CBE" w:rsidRPr="005F5CBE" w:rsidRDefault="00830F15">
      <w:pPr>
        <w:spacing w:line="360" w:lineRule="auto"/>
      </w:pPr>
      <w:bookmarkStart w:id="9796" w:name="劫"/>
      <w:r>
        <w:rPr>
          <w:rFonts w:hAnsi="宋体-方正超大字符集"/>
          <w:b/>
          <w:color w:val="FF0000"/>
          <w:sz w:val="36"/>
        </w:rPr>
        <w:t>劫</w:t>
      </w:r>
      <w:bookmarkEnd w:id="9796"/>
      <w:r w:rsidRPr="00350F8C">
        <w:rPr>
          <w:rFonts w:ascii="北師大說文小篆" w:eastAsia="北師大說文小篆" w:hAnsi="北師大說文小篆" w:cs="北師大說文小篆"/>
          <w:sz w:val="56"/>
        </w:rPr>
        <w:t>劫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人欲去㠯力脅止曰劫。或曰㠯力去曰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6C3FA1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/>
          <w:b/>
          <w:color w:val="4C90CA"/>
        </w:rPr>
        <w:t>去</w:t>
      </w:r>
      <w:r w:rsidR="00D853C0">
        <w:rPr>
          <w:rFonts w:hAnsi="宋体-方正超大字符集"/>
          <w:b/>
          <w:color w:val="660000"/>
        </w:rPr>
        <w:t>。</w:t>
      </w:r>
    </w:p>
    <w:p w14:paraId="5712397F" w14:textId="66EBAC48" w:rsidR="005F5CBE" w:rsidRPr="005F5CBE" w:rsidRDefault="00830F15">
      <w:pPr>
        <w:spacing w:line="360" w:lineRule="auto"/>
      </w:pPr>
      <w:bookmarkStart w:id="9797" w:name="飭"/>
      <w:r>
        <w:rPr>
          <w:rFonts w:hAnsi="宋体-方正超大字符集"/>
          <w:b/>
          <w:color w:val="FF0000"/>
          <w:sz w:val="36"/>
        </w:rPr>
        <w:t>飭</w:t>
      </w:r>
      <w:bookmarkEnd w:id="9797"/>
      <w:r w:rsidRPr="00350F8C">
        <w:rPr>
          <w:rFonts w:ascii="北師大說文小篆" w:eastAsia="北師大說文小篆" w:hAnsi="北師大說文小篆" w:cs="北師大說文小篆"/>
          <w:sz w:val="56"/>
        </w:rPr>
        <w:t>飭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致臤也。从</w:t>
      </w:r>
      <w:r w:rsidRPr="005B663B">
        <w:rPr>
          <w:rFonts w:hAnsi="宋体-方正超大字符集"/>
          <w:b/>
          <w:color w:val="70AD47"/>
        </w:rPr>
        <w:t>人力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敕</w:t>
      </w:r>
      <w:r w:rsidRPr="00DC012D">
        <w:rPr>
          <w:rFonts w:hAnsi="宋体-方正超大字符集"/>
          <w:b/>
          <w:color w:val="660000"/>
        </w:rPr>
        <w:t>。</w:t>
      </w:r>
    </w:p>
    <w:p w14:paraId="25EE3629" w14:textId="2CDB7C6E" w:rsidR="005F5CBE" w:rsidRPr="005F5CBE" w:rsidRDefault="00830F15">
      <w:pPr>
        <w:spacing w:line="360" w:lineRule="auto"/>
      </w:pPr>
      <w:bookmarkStart w:id="9798" w:name="劾"/>
      <w:r>
        <w:rPr>
          <w:rFonts w:hAnsi="宋体-方正超大字符集"/>
          <w:b/>
          <w:color w:val="FF0000"/>
          <w:sz w:val="36"/>
        </w:rPr>
        <w:t>劾</w:t>
      </w:r>
      <w:bookmarkEnd w:id="9798"/>
      <w:r w:rsidRPr="00350F8C">
        <w:rPr>
          <w:rFonts w:ascii="北師大說文小篆" w:eastAsia="北師大說文小篆" w:hAnsi="北師大說文小篆" w:cs="北師大說文小篆"/>
          <w:sz w:val="56"/>
        </w:rPr>
        <w:t>劾</w:t>
      </w:r>
      <w:r>
        <w:rPr>
          <w:rFonts w:ascii="Dialog" w:eastAsia="Dialog" w:hAnsi="Dialog" w:cs="Dialog"/>
          <w:color w:val="FF0000"/>
        </w:rPr>
        <w:t>hé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有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5DE2E7A6" w14:textId="544934FA" w:rsidR="005F5CBE" w:rsidRPr="005F5CBE" w:rsidRDefault="00830F15">
      <w:pPr>
        <w:spacing w:line="360" w:lineRule="auto"/>
        <w:rPr>
          <w:rFonts w:hAnsi="宋体-方正超大字符集"/>
        </w:rPr>
      </w:pPr>
      <w:bookmarkStart w:id="9799" w:name="募"/>
      <w:r>
        <w:rPr>
          <w:rFonts w:hAnsi="宋体-方正超大字符集"/>
          <w:b/>
          <w:color w:val="FF0000"/>
          <w:sz w:val="36"/>
        </w:rPr>
        <w:t>募</w:t>
      </w:r>
      <w:bookmarkEnd w:id="9799"/>
      <w:r w:rsidRPr="00350F8C">
        <w:rPr>
          <w:rFonts w:ascii="北師大說文小篆" w:eastAsia="北師大說文小篆" w:hAnsi="北師大說文小篆" w:cs="北師大說文小篆"/>
          <w:sz w:val="56"/>
        </w:rPr>
        <w:t>募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廣求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AC900BC" w14:textId="157FAB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1EA1C8B7" w14:textId="782ED2A4" w:rsidR="005F5CBE" w:rsidRPr="005F5CBE" w:rsidRDefault="00830F15">
      <w:pPr>
        <w:spacing w:line="360" w:lineRule="auto"/>
        <w:rPr>
          <w:rFonts w:hAnsi="宋体-方正超大字符集"/>
        </w:rPr>
      </w:pPr>
      <w:bookmarkStart w:id="9800" w:name="劬"/>
      <w:r>
        <w:rPr>
          <w:rFonts w:hAnsi="宋体-方正超大字符集"/>
          <w:b/>
          <w:color w:val="FF0000"/>
          <w:sz w:val="36"/>
        </w:rPr>
        <w:lastRenderedPageBreak/>
        <w:t>劬</w:t>
      </w:r>
      <w:bookmarkEnd w:id="9800"/>
      <w:r w:rsidRPr="00350F8C">
        <w:rPr>
          <w:rFonts w:ascii="北師大說文小篆" w:eastAsia="北師大說文小篆" w:hAnsi="北師大說文小篆" w:cs="北師大說文小篆"/>
          <w:sz w:val="56"/>
        </w:rPr>
        <w:t>劬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F5A8F85" w14:textId="28A68570" w:rsidR="005F5CBE" w:rsidRPr="005F5CBE" w:rsidRDefault="00830F15">
      <w:pPr>
        <w:spacing w:line="360" w:lineRule="auto"/>
        <w:rPr>
          <w:rFonts w:hAnsi="宋体-方正超大字符集"/>
        </w:rPr>
      </w:pPr>
      <w:bookmarkStart w:id="9801" w:name="勢"/>
      <w:r>
        <w:rPr>
          <w:rFonts w:hAnsi="宋体-方正超大字符集"/>
          <w:b/>
          <w:color w:val="FF0000"/>
          <w:sz w:val="36"/>
        </w:rPr>
        <w:t>勢</w:t>
      </w:r>
      <w:bookmarkEnd w:id="9801"/>
      <w:r w:rsidRPr="00350F8C">
        <w:rPr>
          <w:rFonts w:ascii="北師大說文小篆" w:eastAsia="北師大說文小篆" w:hAnsi="北師大說文小篆" w:cs="北師大說文小篆"/>
          <w:sz w:val="56"/>
        </w:rPr>
        <w:t>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力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C20FD4" w14:textId="6E65104B" w:rsidR="005F5CBE" w:rsidRPr="005F5CBE" w:rsidRDefault="00830F15">
      <w:pPr>
        <w:spacing w:line="360" w:lineRule="auto"/>
        <w:rPr>
          <w:rFonts w:hAnsi="宋体-方正超大字符集"/>
        </w:rPr>
      </w:pPr>
      <w:bookmarkStart w:id="9802" w:name="勘"/>
      <w:r>
        <w:rPr>
          <w:rFonts w:hAnsi="宋体-方正超大字符集"/>
          <w:b/>
          <w:color w:val="FF0000"/>
          <w:sz w:val="36"/>
        </w:rPr>
        <w:t>勘</w:t>
      </w:r>
      <w:bookmarkEnd w:id="9802"/>
      <w:r w:rsidRPr="00350F8C">
        <w:rPr>
          <w:rFonts w:ascii="北師大說文小篆" w:eastAsia="北師大說文小篆" w:hAnsi="北師大說文小篆" w:cs="北師大說文小篆"/>
          <w:sz w:val="56"/>
        </w:rPr>
        <w:t>勘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F0AB1A" w14:textId="4494386D" w:rsidR="005F5CBE" w:rsidRPr="005F5CBE" w:rsidRDefault="00830F15">
      <w:pPr>
        <w:spacing w:line="360" w:lineRule="auto"/>
        <w:rPr>
          <w:rFonts w:hAnsi="宋体-方正超大字符集"/>
        </w:rPr>
      </w:pPr>
      <w:bookmarkStart w:id="9803" w:name="辦"/>
      <w:r>
        <w:rPr>
          <w:rFonts w:hAnsi="宋体-方正超大字符集"/>
          <w:b/>
          <w:color w:val="FF0000"/>
          <w:sz w:val="36"/>
        </w:rPr>
        <w:t>辦</w:t>
      </w:r>
      <w:bookmarkEnd w:id="9803"/>
      <w:r w:rsidRPr="00350F8C">
        <w:rPr>
          <w:rFonts w:ascii="北師大說文小篆" w:eastAsia="北師大說文小篆" w:hAnsi="北師大說文小篆" w:cs="北師大說文小篆"/>
          <w:sz w:val="56"/>
        </w:rPr>
        <w:t>辦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致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5C6861" w14:textId="56F3CAA9" w:rsidR="005F5CBE" w:rsidRPr="005F5CBE" w:rsidRDefault="00830F15">
      <w:pPr>
        <w:spacing w:line="360" w:lineRule="auto"/>
      </w:pPr>
      <w:bookmarkStart w:id="9804" w:name="努"/>
      <w:r>
        <w:rPr>
          <w:rFonts w:hAnsi="宋体-方正超大字符集" w:hint="eastAsia"/>
          <w:b/>
          <w:color w:val="FF0000"/>
          <w:sz w:val="36"/>
        </w:rPr>
        <w:t>努</w:t>
      </w:r>
      <w:bookmarkEnd w:id="9804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 w:hint="eastAsia"/>
          <w:b/>
          <w:color w:val="660000"/>
        </w:rPr>
        <w:t>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int="eastAsia"/>
        </w:rPr>
        <w:t>政宇新附）</w:t>
      </w:r>
    </w:p>
    <w:p w14:paraId="34615418" w14:textId="5F44207C" w:rsidR="002255CD" w:rsidRPr="00051DA2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4E3E94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5BC61A" w14:textId="729F6508" w:rsidR="005F5CBE" w:rsidRPr="005F5CBE" w:rsidRDefault="00830F15">
      <w:pPr>
        <w:spacing w:line="360" w:lineRule="auto"/>
      </w:pPr>
      <w:bookmarkStart w:id="9805" w:name="劦"/>
      <w:r>
        <w:rPr>
          <w:rFonts w:hAnsi="宋体-方正超大字符集"/>
          <w:b/>
          <w:color w:val="FF0000"/>
          <w:sz w:val="36"/>
        </w:rPr>
        <w:t>劦</w:t>
      </w:r>
      <w:bookmarkEnd w:id="9805"/>
      <w:r w:rsidRPr="00350F8C">
        <w:rPr>
          <w:rFonts w:ascii="北師大說文小篆" w:eastAsia="北師大說文小篆" w:hAnsi="北師大說文小篆" w:cs="北師大說文小篆"/>
          <w:sz w:val="56"/>
        </w:rPr>
        <w:t>劦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力也。从三</w:t>
      </w:r>
      <w:r w:rsidRPr="005B663B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山海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號之山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其風若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劦之屬皆从劦。</w:t>
      </w:r>
    </w:p>
    <w:p w14:paraId="472F7269" w14:textId="17EA2587" w:rsidR="005F5CBE" w:rsidRPr="005F5CBE" w:rsidRDefault="00830F15">
      <w:pPr>
        <w:spacing w:line="360" w:lineRule="auto"/>
      </w:pPr>
      <w:bookmarkStart w:id="9806" w:name="恊"/>
      <w:r>
        <w:rPr>
          <w:rFonts w:hAnsi="宋体-方正超大字符集"/>
          <w:b/>
          <w:color w:val="FF0000"/>
          <w:sz w:val="36"/>
        </w:rPr>
        <w:t>恊</w:t>
      </w:r>
      <w:bookmarkEnd w:id="9806"/>
      <w:r w:rsidRPr="002B3538">
        <w:rPr>
          <w:noProof/>
          <w:color w:val="660000"/>
        </w:rPr>
        <w:drawing>
          <wp:inline distT="0" distB="0" distL="0" distR="0" wp14:anchorId="515978E1" wp14:editId="707F21B5">
            <wp:extent cx="359410" cy="35941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图片 7941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心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0F2561B" w14:textId="2B80F866" w:rsidR="005F5CBE" w:rsidRPr="005F5CBE" w:rsidRDefault="00830F15">
      <w:pPr>
        <w:spacing w:line="360" w:lineRule="auto"/>
      </w:pPr>
      <w:bookmarkStart w:id="9807" w:name="𢣢"/>
      <w:r>
        <w:rPr>
          <w:rFonts w:hAnsi="宋体-方正超大字符集"/>
          <w:b/>
          <w:color w:val="FF0000"/>
          <w:sz w:val="36"/>
        </w:rPr>
        <w:t>𢣢</w:t>
      </w:r>
      <w:bookmarkEnd w:id="980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83D1204" wp14:editId="39E907A2">
            <wp:extent cx="359410" cy="35941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图片 7942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思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思</w:t>
      </w:r>
      <w:r>
        <w:rPr>
          <w:rFonts w:hAnsi="宋体-方正超大字符集"/>
          <w:b/>
          <w:color w:val="660000"/>
        </w:rPr>
        <w:t>。</w:t>
      </w:r>
    </w:p>
    <w:p w14:paraId="6D89DDDA" w14:textId="5936DE8C" w:rsidR="005F5CBE" w:rsidRPr="005F5CBE" w:rsidRDefault="00830F15">
      <w:pPr>
        <w:spacing w:line="360" w:lineRule="auto"/>
        <w:rPr>
          <w:rFonts w:hAnsi="宋体-方正超大字符集"/>
        </w:rPr>
      </w:pPr>
      <w:bookmarkStart w:id="9808" w:name="協"/>
      <w:r>
        <w:rPr>
          <w:rFonts w:hAnsi="宋体-方正超大字符集"/>
          <w:b/>
          <w:color w:val="FF0000"/>
          <w:sz w:val="36"/>
        </w:rPr>
        <w:t>協</w:t>
      </w:r>
      <w:bookmarkEnd w:id="9808"/>
      <w:r w:rsidRPr="00350F8C">
        <w:rPr>
          <w:rFonts w:ascii="北師大說文小篆" w:eastAsia="北師大說文小篆" w:hAnsi="北師大說文小篆" w:cs="北師大說文小篆"/>
          <w:sz w:val="56"/>
        </w:rPr>
        <w:t>協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眾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  <w:bookmarkStart w:id="9809" w:name="叶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叶</w:t>
      </w:r>
      <w:bookmarkEnd w:id="9809"/>
      <w:r>
        <w:rPr>
          <w:rFonts w:hAnsi="宋体-方正超大字符集"/>
          <w:b/>
          <w:color w:val="660000"/>
        </w:rPr>
        <w:t>古文協从</w:t>
      </w:r>
      <w:r w:rsidRPr="005B663B">
        <w:rPr>
          <w:rFonts w:hAnsi="宋体-方正超大字符集"/>
          <w:b/>
          <w:color w:val="70AD47"/>
        </w:rPr>
        <w:t>口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6A612" wp14:editId="34ADE0AC">
            <wp:extent cx="359410" cy="35941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图片 7944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叶或从</w:t>
      </w:r>
      <w:r w:rsidRPr="005B663B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</w:p>
    <w:p w14:paraId="69835804" w14:textId="3537D1AA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重二</w:t>
      </w:r>
    </w:p>
    <w:p w14:paraId="6974E7C4" w14:textId="0EAEA42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三部文七百  重一百二十四凡八千三百九十八字</w:t>
      </w:r>
    </w:p>
    <w:p w14:paraId="350DC2D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四卷</w:t>
      </w:r>
    </w:p>
    <w:p w14:paraId="6BF9C49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EA37C1" w14:textId="1898B0BA" w:rsidR="005F5CBE" w:rsidRPr="005F5CBE" w:rsidRDefault="00830F15">
      <w:pPr>
        <w:spacing w:line="360" w:lineRule="auto"/>
      </w:pPr>
      <w:bookmarkStart w:id="9810" w:name="金"/>
      <w:r>
        <w:rPr>
          <w:rFonts w:hAnsi="宋体-方正超大字符集"/>
          <w:b/>
          <w:color w:val="FF0000"/>
          <w:sz w:val="36"/>
        </w:rPr>
        <w:t>金</w:t>
      </w:r>
      <w:bookmarkEnd w:id="9810"/>
      <w:r w:rsidRPr="00350F8C">
        <w:rPr>
          <w:rFonts w:ascii="北師大說文小篆" w:eastAsia="北師大說文小篆" w:hAnsi="北師大說文小篆" w:cs="北師大說文小篆"/>
          <w:sz w:val="56"/>
        </w:rPr>
        <w:t>金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五色金也。黃爲之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久薶不生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鍊不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從革不韋。西方之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於土。从</w:t>
      </w:r>
      <w:r w:rsidRPr="00437999">
        <w:rPr>
          <w:rFonts w:hAnsi="宋体-方正超大字符集"/>
          <w:b/>
          <w:color w:val="70AD47"/>
        </w:rPr>
        <w:t>土</w:t>
      </w:r>
      <w:r w:rsidR="00B1271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𠂇又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金在土中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金之屬皆从金。</w:t>
      </w:r>
      <w:r w:rsidRPr="002B3538">
        <w:rPr>
          <w:noProof/>
          <w:color w:val="660000"/>
        </w:rPr>
        <w:drawing>
          <wp:inline distT="0" distB="0" distL="0" distR="0" wp14:anchorId="0D91020D" wp14:editId="0F085EDA">
            <wp:extent cx="359410" cy="35941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图片 8012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金。</w:t>
      </w:r>
    </w:p>
    <w:p w14:paraId="09AED415" w14:textId="4608CD65" w:rsidR="005F5CBE" w:rsidRPr="005F5CBE" w:rsidRDefault="00830F15">
      <w:pPr>
        <w:spacing w:line="360" w:lineRule="auto"/>
      </w:pPr>
      <w:bookmarkStart w:id="9811" w:name="銀"/>
      <w:r>
        <w:rPr>
          <w:rFonts w:hAnsi="宋体-方正超大字符集"/>
          <w:b/>
          <w:color w:val="FF0000"/>
          <w:sz w:val="36"/>
        </w:rPr>
        <w:t>銀</w:t>
      </w:r>
      <w:bookmarkEnd w:id="9811"/>
      <w:r w:rsidRPr="00350F8C">
        <w:rPr>
          <w:rFonts w:ascii="北師大說文小篆" w:eastAsia="北師大說文小篆" w:hAnsi="北師大說文小篆" w:cs="北師大說文小篆"/>
          <w:sz w:val="56"/>
        </w:rPr>
        <w:t>銀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4F01839" w14:textId="5423A8C5" w:rsidR="005F5CBE" w:rsidRPr="005F5CBE" w:rsidRDefault="00830F15">
      <w:pPr>
        <w:spacing w:line="360" w:lineRule="auto"/>
      </w:pPr>
      <w:bookmarkStart w:id="9812" w:name="鐐"/>
      <w:r>
        <w:rPr>
          <w:rFonts w:hAnsi="宋体-方正超大字符集"/>
          <w:b/>
          <w:color w:val="FF0000"/>
          <w:sz w:val="36"/>
        </w:rPr>
        <w:t>鐐</w:t>
      </w:r>
      <w:bookmarkEnd w:id="9812"/>
      <w:r w:rsidRPr="00350F8C">
        <w:rPr>
          <w:rFonts w:ascii="北師大說文小篆" w:eastAsia="北師大說文小篆" w:hAnsi="北師大說文小篆" w:cs="北師大說文小篆"/>
          <w:sz w:val="56"/>
        </w:rPr>
        <w:t>鐐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53BAF50" w14:textId="49F02A5E" w:rsidR="005F5CBE" w:rsidRPr="005F5CBE" w:rsidRDefault="00830F15">
      <w:pPr>
        <w:spacing w:line="360" w:lineRule="auto"/>
      </w:pPr>
      <w:bookmarkStart w:id="9813" w:name="鋈"/>
      <w:r>
        <w:rPr>
          <w:rFonts w:hAnsi="宋体-方正超大字符集"/>
          <w:b/>
          <w:color w:val="FF0000"/>
          <w:sz w:val="36"/>
        </w:rPr>
        <w:t>鋈</w:t>
      </w:r>
      <w:bookmarkEnd w:id="9813"/>
      <w:r w:rsidRPr="00350F8C">
        <w:rPr>
          <w:rFonts w:ascii="北師大說文小篆" w:eastAsia="北師大說文小篆" w:hAnsi="北師大說文小篆" w:cs="北師大說文小篆"/>
          <w:sz w:val="56"/>
        </w:rPr>
        <w:t>鋈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𣵽</w:t>
      </w:r>
      <w:r w:rsidRPr="00DC012D">
        <w:rPr>
          <w:rFonts w:hAnsi="宋体-方正超大字符集"/>
          <w:b/>
          <w:color w:val="660000"/>
        </w:rPr>
        <w:t>省聲。</w:t>
      </w:r>
    </w:p>
    <w:p w14:paraId="2DDBA23E" w14:textId="42997EEE" w:rsidR="005F5CBE" w:rsidRPr="005F5CBE" w:rsidRDefault="00830F15">
      <w:pPr>
        <w:spacing w:line="360" w:lineRule="auto"/>
      </w:pPr>
      <w:bookmarkStart w:id="9814" w:name="鉛"/>
      <w:r>
        <w:rPr>
          <w:rFonts w:hAnsi="宋体-方正超大字符集"/>
          <w:b/>
          <w:color w:val="FF0000"/>
          <w:sz w:val="36"/>
        </w:rPr>
        <w:t>鉛</w:t>
      </w:r>
      <w:bookmarkEnd w:id="9814"/>
      <w:r w:rsidRPr="00350F8C">
        <w:rPr>
          <w:rFonts w:ascii="北師大說文小篆" w:eastAsia="北師大說文小篆" w:hAnsi="北師大說文小篆" w:cs="北師大說文小篆"/>
          <w:sz w:val="56"/>
        </w:rPr>
        <w:t>鉛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1C37B4F2" w14:textId="3FD34DC4" w:rsidR="005F5CBE" w:rsidRPr="005F5CBE" w:rsidRDefault="00830F15">
      <w:pPr>
        <w:spacing w:line="360" w:lineRule="auto"/>
      </w:pPr>
      <w:bookmarkStart w:id="9815" w:name="錫"/>
      <w:r>
        <w:rPr>
          <w:rFonts w:hAnsi="宋体-方正超大字符集"/>
          <w:b/>
          <w:color w:val="FF0000"/>
          <w:sz w:val="36"/>
        </w:rPr>
        <w:t>錫</w:t>
      </w:r>
      <w:bookmarkEnd w:id="9815"/>
      <w:r w:rsidRPr="00350F8C">
        <w:rPr>
          <w:rFonts w:ascii="北師大說文小篆" w:eastAsia="北師大說文小篆" w:hAnsi="北師大說文小篆" w:cs="北師大說文小篆"/>
          <w:sz w:val="56"/>
        </w:rPr>
        <w:t>錫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銀鉛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0839147" w14:textId="0923B0B7" w:rsidR="005F5CBE" w:rsidRPr="005F5CBE" w:rsidRDefault="00830F15">
      <w:pPr>
        <w:spacing w:line="360" w:lineRule="auto"/>
      </w:pPr>
      <w:bookmarkStart w:id="9816" w:name="鈏"/>
      <w:r>
        <w:rPr>
          <w:rFonts w:hAnsi="宋体-方正超大字符集"/>
          <w:b/>
          <w:color w:val="FF0000"/>
          <w:sz w:val="36"/>
        </w:rPr>
        <w:t>鈏</w:t>
      </w:r>
      <w:bookmarkEnd w:id="9816"/>
      <w:r w:rsidRPr="00350F8C">
        <w:rPr>
          <w:rFonts w:ascii="北師大說文小篆" w:eastAsia="北師大說文小篆" w:hAnsi="北師大說文小篆" w:cs="北師大說文小篆"/>
          <w:sz w:val="56"/>
        </w:rPr>
        <w:t>鈏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</w:p>
    <w:p w14:paraId="38F581A8" w14:textId="5F31BC87" w:rsidR="005F5CBE" w:rsidRPr="005F5CBE" w:rsidRDefault="00830F15">
      <w:pPr>
        <w:spacing w:line="360" w:lineRule="auto"/>
      </w:pPr>
      <w:bookmarkStart w:id="9817" w:name="銅"/>
      <w:r>
        <w:rPr>
          <w:rFonts w:hAnsi="宋体-方正超大字符集"/>
          <w:b/>
          <w:color w:val="FF0000"/>
          <w:sz w:val="36"/>
        </w:rPr>
        <w:t>銅</w:t>
      </w:r>
      <w:bookmarkEnd w:id="9817"/>
      <w:r w:rsidRPr="00350F8C">
        <w:rPr>
          <w:rFonts w:ascii="北師大說文小篆" w:eastAsia="北師大說文小篆" w:hAnsi="北師大說文小篆" w:cs="北師大說文小篆"/>
          <w:sz w:val="56"/>
        </w:rPr>
        <w:t>銅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826F487" w14:textId="17B3FF72" w:rsidR="005F5CBE" w:rsidRPr="005F5CBE" w:rsidRDefault="00830F15">
      <w:pPr>
        <w:spacing w:line="360" w:lineRule="auto"/>
      </w:pPr>
      <w:bookmarkStart w:id="9818" w:name="鏈"/>
      <w:r>
        <w:rPr>
          <w:rFonts w:hAnsi="宋体-方正超大字符集"/>
          <w:b/>
          <w:color w:val="FF0000"/>
          <w:sz w:val="36"/>
        </w:rPr>
        <w:t>鏈</w:t>
      </w:r>
      <w:bookmarkEnd w:id="9818"/>
      <w:r w:rsidRPr="00350F8C">
        <w:rPr>
          <w:rFonts w:ascii="北師大說文小篆" w:eastAsia="北師大說文小篆" w:hAnsi="北師大說文小篆" w:cs="北師大說文小篆"/>
          <w:sz w:val="56"/>
        </w:rPr>
        <w:t>鏈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銅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40201E6" w14:textId="2D320109" w:rsidR="005F5CBE" w:rsidRPr="005F5CBE" w:rsidRDefault="00830F15">
      <w:pPr>
        <w:spacing w:line="360" w:lineRule="auto"/>
      </w:pPr>
      <w:bookmarkStart w:id="9819" w:name="鐵"/>
      <w:r>
        <w:rPr>
          <w:rFonts w:hAnsi="宋体-方正超大字符集"/>
          <w:b/>
          <w:color w:val="FF0000"/>
          <w:sz w:val="36"/>
        </w:rPr>
        <w:t>鐵</w:t>
      </w:r>
      <w:bookmarkEnd w:id="9819"/>
      <w:r w:rsidRPr="00350F8C">
        <w:rPr>
          <w:rFonts w:ascii="北師大說文小篆" w:eastAsia="北師大說文小篆" w:hAnsi="北師大說文小篆" w:cs="北師大說文小篆"/>
          <w:sz w:val="56"/>
        </w:rPr>
        <w:t>鐵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2B9887" wp14:editId="568749E2">
            <wp:extent cx="359410" cy="35941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图片 8013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鐵或省</w:t>
      </w:r>
      <w:r w:rsidR="00437999" w:rsidRPr="00437999">
        <w:rPr>
          <w:rFonts w:hAnsi="宋体-方正超大字符集" w:hint="eastAsia"/>
          <w:bCs/>
          <w:color w:val="660000"/>
        </w:rPr>
        <w:t>[</w:t>
      </w:r>
      <w:r w:rsidR="00437999" w:rsidRPr="00DC012D">
        <w:rPr>
          <w:rFonts w:hAnsi="宋体-方正超大字符集" w:hint="eastAsia"/>
          <w:b/>
          <w:color w:val="4C90CA"/>
        </w:rPr>
        <w:t>𢧄</w:t>
      </w:r>
      <w:r w:rsidR="00437999" w:rsidRPr="004379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bookmarkStart w:id="9820" w:name="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銕</w:t>
      </w:r>
      <w:bookmarkEnd w:id="9820"/>
      <w:r>
        <w:rPr>
          <w:rFonts w:hAnsi="宋体-方正超大字符集"/>
          <w:b/>
          <w:color w:val="660000"/>
        </w:rPr>
        <w:t>古文鐵从</w:t>
      </w:r>
      <w:r w:rsidRPr="00DC012D">
        <w:rPr>
          <w:rFonts w:hAnsi="宋体-方正超大字符集"/>
          <w:b/>
          <w:color w:val="4C90CA"/>
        </w:rPr>
        <w:t>夷</w:t>
      </w:r>
      <w:r>
        <w:rPr>
          <w:rFonts w:hAnsi="宋体-方正超大字符集"/>
          <w:b/>
          <w:color w:val="660000"/>
        </w:rPr>
        <w:t>。</w:t>
      </w:r>
    </w:p>
    <w:p w14:paraId="165AEF82" w14:textId="70657E4B" w:rsidR="005F5CBE" w:rsidRPr="005F5CBE" w:rsidRDefault="00830F15">
      <w:pPr>
        <w:spacing w:line="360" w:lineRule="auto"/>
      </w:pPr>
      <w:bookmarkStart w:id="9821" w:name="鍇"/>
      <w:r>
        <w:rPr>
          <w:rFonts w:hAnsi="宋体-方正超大字符集"/>
          <w:b/>
          <w:color w:val="FF0000"/>
          <w:sz w:val="36"/>
        </w:rPr>
        <w:t>鍇</w:t>
      </w:r>
      <w:bookmarkEnd w:id="9821"/>
      <w:r w:rsidRPr="00350F8C">
        <w:rPr>
          <w:rFonts w:ascii="北師大說文小篆" w:eastAsia="北師大說文小篆" w:hAnsi="北師大說文小篆" w:cs="北師大說文小篆"/>
          <w:sz w:val="56"/>
        </w:rPr>
        <w:t>鍇</w:t>
      </w:r>
      <w:r>
        <w:rPr>
          <w:rFonts w:ascii="Dialog" w:eastAsia="Dialog" w:hAnsi="Dialog" w:cs="Dialog"/>
          <w:color w:val="FF0000"/>
        </w:rPr>
        <w:t>kǎi</w:t>
      </w:r>
      <w:r w:rsidRPr="00E85CB3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謂鐵曰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219BB53" w14:textId="1D9646AC" w:rsidR="005F5CBE" w:rsidRPr="005F5CBE" w:rsidRDefault="00830F15">
      <w:pPr>
        <w:spacing w:line="360" w:lineRule="auto"/>
      </w:pPr>
      <w:bookmarkStart w:id="9822" w:name="鋚"/>
      <w:r>
        <w:rPr>
          <w:rFonts w:hAnsi="宋体-方正超大字符集"/>
          <w:b/>
          <w:color w:val="FF0000"/>
          <w:sz w:val="36"/>
        </w:rPr>
        <w:lastRenderedPageBreak/>
        <w:t>鋚</w:t>
      </w:r>
      <w:bookmarkEnd w:id="9822"/>
      <w:r w:rsidRPr="002B3538">
        <w:rPr>
          <w:noProof/>
          <w:color w:val="660000"/>
        </w:rPr>
        <w:drawing>
          <wp:inline distT="0" distB="0" distL="0" distR="0" wp14:anchorId="1F2A50F3" wp14:editId="357038B2">
            <wp:extent cx="359410" cy="35941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图片 8014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鐵也。一曰𦆕首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60AFD1FA" w14:textId="5B29790E" w:rsidR="005F5CBE" w:rsidRPr="005F5CBE" w:rsidRDefault="00830F15">
      <w:pPr>
        <w:spacing w:line="360" w:lineRule="auto"/>
      </w:pPr>
      <w:bookmarkStart w:id="9823" w:name="鏤"/>
      <w:r>
        <w:rPr>
          <w:rFonts w:hAnsi="宋体-方正超大字符集"/>
          <w:b/>
          <w:color w:val="FF0000"/>
          <w:sz w:val="36"/>
        </w:rPr>
        <w:t>鏤</w:t>
      </w:r>
      <w:bookmarkEnd w:id="9823"/>
      <w:r w:rsidRPr="00350F8C">
        <w:rPr>
          <w:rFonts w:ascii="北師大說文小篆" w:eastAsia="北師大說文小篆" w:hAnsi="北師大說文小篆" w:cs="北師大說文小篆"/>
          <w:sz w:val="56"/>
        </w:rPr>
        <w:t>鏤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剛鐵也。可㠯刻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梁州</w:t>
      </w:r>
      <w:r w:rsidR="00492299">
        <w:rPr>
          <w:rFonts w:hAnsi="宋体-方正超大字符集"/>
          <w:b/>
          <w:color w:val="660000"/>
        </w:rPr>
        <w:t>貢鏤」</w:t>
      </w:r>
      <w:r>
        <w:rPr>
          <w:rFonts w:hAnsi="宋体-方正超大字符集"/>
          <w:b/>
          <w:color w:val="660000"/>
        </w:rPr>
        <w:t>。一曰鏤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釜也。</w:t>
      </w:r>
    </w:p>
    <w:p w14:paraId="2A135831" w14:textId="392017FA" w:rsidR="005F5CBE" w:rsidRPr="005F5CBE" w:rsidRDefault="00830F15">
      <w:pPr>
        <w:spacing w:line="360" w:lineRule="auto"/>
      </w:pPr>
      <w:bookmarkStart w:id="9824" w:name="鐼"/>
      <w:r>
        <w:rPr>
          <w:rFonts w:hAnsi="宋体-方正超大字符集"/>
          <w:b/>
          <w:color w:val="FF0000"/>
          <w:sz w:val="36"/>
        </w:rPr>
        <w:t>鐼</w:t>
      </w:r>
      <w:bookmarkEnd w:id="9824"/>
      <w:r w:rsidRPr="00350F8C">
        <w:rPr>
          <w:rFonts w:ascii="北師大說文小篆" w:eastAsia="北師大說文小篆" w:hAnsi="北師大說文小篆" w:cs="北師大說文小篆"/>
          <w:sz w:val="56"/>
        </w:rPr>
        <w:t>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。</w:t>
      </w:r>
    </w:p>
    <w:p w14:paraId="042C7C8C" w14:textId="2C748213" w:rsidR="005F5CBE" w:rsidRPr="005F5CBE" w:rsidRDefault="00830F15">
      <w:pPr>
        <w:spacing w:line="360" w:lineRule="auto"/>
      </w:pPr>
      <w:bookmarkStart w:id="9825" w:name="銑"/>
      <w:r>
        <w:rPr>
          <w:rFonts w:hAnsi="宋体-方正超大字符集"/>
          <w:b/>
          <w:color w:val="FF0000"/>
          <w:sz w:val="36"/>
        </w:rPr>
        <w:t>銑</w:t>
      </w:r>
      <w:bookmarkEnd w:id="9825"/>
      <w:r w:rsidRPr="00350F8C">
        <w:rPr>
          <w:rFonts w:ascii="北師大說文小篆" w:eastAsia="北師大說文小篆" w:hAnsi="北師大說文小篆" w:cs="北師大說文小篆"/>
          <w:sz w:val="56"/>
        </w:rPr>
        <w:t>銑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金之澤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鑿。一曰鐘下㒳角謂之銑。</w:t>
      </w:r>
    </w:p>
    <w:p w14:paraId="576FDACC" w14:textId="5EF75581" w:rsidR="005F5CBE" w:rsidRPr="005F5CBE" w:rsidRDefault="00830F15">
      <w:pPr>
        <w:spacing w:line="360" w:lineRule="auto"/>
      </w:pPr>
      <w:bookmarkStart w:id="9826" w:name="鋻"/>
      <w:r>
        <w:rPr>
          <w:rFonts w:hAnsi="宋体-方正超大字符集"/>
          <w:b/>
          <w:color w:val="FF0000"/>
          <w:sz w:val="36"/>
        </w:rPr>
        <w:t>鋻</w:t>
      </w:r>
      <w:bookmarkEnd w:id="9826"/>
      <w:r w:rsidRPr="00350F8C">
        <w:rPr>
          <w:rFonts w:ascii="北師大說文小篆" w:eastAsia="北師大說文小篆" w:hAnsi="北師大說文小篆" w:cs="北師大說文小篆"/>
          <w:sz w:val="56"/>
        </w:rPr>
        <w:t>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F2D64AB" w14:textId="6E9659AF" w:rsidR="005F5CBE" w:rsidRPr="005F5CBE" w:rsidRDefault="00830F15">
      <w:pPr>
        <w:spacing w:line="360" w:lineRule="auto"/>
      </w:pPr>
      <w:bookmarkStart w:id="9827" w:name="鑗"/>
      <w:r>
        <w:rPr>
          <w:rFonts w:hAnsi="宋体-方正超大字符集"/>
          <w:b/>
          <w:color w:val="FF0000"/>
          <w:sz w:val="36"/>
        </w:rPr>
        <w:t>鑗</w:t>
      </w:r>
      <w:bookmarkEnd w:id="9827"/>
      <w:r w:rsidRPr="00350F8C">
        <w:rPr>
          <w:rFonts w:ascii="北師大說文小篆" w:eastAsia="北師大說文小篆" w:hAnsi="北師大說文小篆" w:cs="北師大說文小篆"/>
          <w:sz w:val="56"/>
        </w:rPr>
        <w:t>鑗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金屬也。一曰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1FDC641" w14:textId="72BF0C09" w:rsidR="005F5CBE" w:rsidRPr="005F5CBE" w:rsidRDefault="00260AB5">
      <w:pPr>
        <w:spacing w:line="360" w:lineRule="auto"/>
      </w:pPr>
      <w:bookmarkStart w:id="9828" w:name="録"/>
      <w:r w:rsidRPr="00260AB5">
        <w:rPr>
          <w:rFonts w:hAnsi="宋体-方正超大字符集" w:hint="eastAsia"/>
          <w:b/>
          <w:color w:val="FF0000"/>
          <w:sz w:val="36"/>
        </w:rPr>
        <w:t>録</w:t>
      </w:r>
      <w:bookmarkEnd w:id="9828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録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金色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2A26BF0" w14:textId="4C4496C4" w:rsidR="005F5CBE" w:rsidRPr="005F5CBE" w:rsidRDefault="00830F15">
      <w:pPr>
        <w:spacing w:line="360" w:lineRule="auto"/>
      </w:pPr>
      <w:bookmarkStart w:id="9829" w:name="鑄"/>
      <w:r>
        <w:rPr>
          <w:rFonts w:hAnsi="宋体-方正超大字符集"/>
          <w:b/>
          <w:color w:val="FF0000"/>
          <w:sz w:val="36"/>
        </w:rPr>
        <w:t>鑄</w:t>
      </w:r>
      <w:bookmarkEnd w:id="9829"/>
      <w:r w:rsidRPr="00350F8C">
        <w:rPr>
          <w:rFonts w:ascii="北師大說文小篆" w:eastAsia="北師大說文小篆" w:hAnsi="北師大說文小篆" w:cs="北師大說文小篆"/>
          <w:sz w:val="56"/>
        </w:rPr>
        <w:t>鑄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9EBDC92" w14:textId="3E356438" w:rsidR="005F5CBE" w:rsidRPr="005F5CBE" w:rsidRDefault="00830F15">
      <w:pPr>
        <w:spacing w:line="360" w:lineRule="auto"/>
      </w:pPr>
      <w:bookmarkStart w:id="9830" w:name="銷"/>
      <w:r>
        <w:rPr>
          <w:rFonts w:hAnsi="宋体-方正超大字符集"/>
          <w:b/>
          <w:color w:val="FF0000"/>
          <w:sz w:val="36"/>
        </w:rPr>
        <w:t>銷</w:t>
      </w:r>
      <w:bookmarkEnd w:id="9830"/>
      <w:r w:rsidRPr="00350F8C">
        <w:rPr>
          <w:rFonts w:ascii="北師大說文小篆" w:eastAsia="北師大說文小篆" w:hAnsi="北師大說文小篆" w:cs="北師大說文小篆"/>
          <w:sz w:val="56"/>
        </w:rPr>
        <w:t>銷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鑠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0143122C" w14:textId="0BFA972C" w:rsidR="005F5CBE" w:rsidRPr="005F5CBE" w:rsidRDefault="00830F15">
      <w:pPr>
        <w:spacing w:line="360" w:lineRule="auto"/>
      </w:pPr>
      <w:bookmarkStart w:id="9831" w:name="鑠"/>
      <w:r>
        <w:rPr>
          <w:rFonts w:hAnsi="宋体-方正超大字符集"/>
          <w:b/>
          <w:color w:val="FF0000"/>
          <w:sz w:val="36"/>
        </w:rPr>
        <w:t>鑠</w:t>
      </w:r>
      <w:bookmarkEnd w:id="9831"/>
      <w:r w:rsidRPr="00350F8C">
        <w:rPr>
          <w:rFonts w:ascii="北師大說文小篆" w:eastAsia="北師大說文小篆" w:hAnsi="北師大說文小篆" w:cs="北師大說文小篆"/>
          <w:sz w:val="56"/>
        </w:rPr>
        <w:t>鑠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A1799E4" w14:textId="6186511A" w:rsidR="005F5CBE" w:rsidRPr="005F5CBE" w:rsidRDefault="00830F15">
      <w:pPr>
        <w:spacing w:line="360" w:lineRule="auto"/>
      </w:pPr>
      <w:bookmarkStart w:id="9832" w:name="鍊"/>
      <w:r>
        <w:rPr>
          <w:rFonts w:hAnsi="宋体-方正超大字符集"/>
          <w:b/>
          <w:color w:val="FF0000"/>
          <w:sz w:val="36"/>
        </w:rPr>
        <w:t>鍊</w:t>
      </w:r>
      <w:bookmarkEnd w:id="9832"/>
      <w:r w:rsidRPr="00350F8C">
        <w:rPr>
          <w:rFonts w:ascii="北師大說文小篆" w:eastAsia="北師大說文小篆" w:hAnsi="北師大說文小篆" w:cs="北師大說文小篆"/>
          <w:sz w:val="56"/>
        </w:rPr>
        <w:t>鍊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5810D15F" w14:textId="51981B17" w:rsidR="005F5CBE" w:rsidRPr="005F5CBE" w:rsidRDefault="00830F15">
      <w:pPr>
        <w:spacing w:line="360" w:lineRule="auto"/>
      </w:pPr>
      <w:bookmarkStart w:id="9833" w:name="釘"/>
      <w:r>
        <w:rPr>
          <w:rFonts w:hAnsi="宋体-方正超大字符集"/>
          <w:b/>
          <w:color w:val="FF0000"/>
          <w:sz w:val="36"/>
        </w:rPr>
        <w:t>釘</w:t>
      </w:r>
      <w:bookmarkEnd w:id="9833"/>
      <w:r w:rsidRPr="00350F8C">
        <w:rPr>
          <w:rFonts w:ascii="北師大說文小篆" w:eastAsia="北師大說文小篆" w:hAnsi="北師大說文小篆" w:cs="北師大說文小篆"/>
          <w:sz w:val="56"/>
        </w:rPr>
        <w:t>釘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鍊鉼黃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340AEF74" w14:textId="53542A67" w:rsidR="005F5CBE" w:rsidRPr="005F5CBE" w:rsidRDefault="00830F15">
      <w:pPr>
        <w:spacing w:line="360" w:lineRule="auto"/>
      </w:pPr>
      <w:bookmarkStart w:id="9834" w:name="錮"/>
      <w:r>
        <w:rPr>
          <w:rFonts w:hAnsi="宋体-方正超大字符集"/>
          <w:b/>
          <w:color w:val="FF0000"/>
          <w:sz w:val="36"/>
        </w:rPr>
        <w:t>錮</w:t>
      </w:r>
      <w:bookmarkEnd w:id="9834"/>
      <w:r w:rsidRPr="00350F8C">
        <w:rPr>
          <w:rFonts w:ascii="北師大說文小篆" w:eastAsia="北師大說文小篆" w:hAnsi="北師大說文小篆" w:cs="北師大說文小篆"/>
          <w:sz w:val="56"/>
        </w:rPr>
        <w:t>錮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鑄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0396F856" w14:textId="5EEBA495" w:rsidR="005F5CBE" w:rsidRPr="005F5CBE" w:rsidRDefault="00830F15">
      <w:pPr>
        <w:spacing w:line="360" w:lineRule="auto"/>
      </w:pPr>
      <w:bookmarkStart w:id="9835" w:name="鑲"/>
      <w:r>
        <w:rPr>
          <w:rFonts w:hAnsi="宋体-方正超大字符集"/>
          <w:b/>
          <w:color w:val="FF0000"/>
          <w:sz w:val="36"/>
        </w:rPr>
        <w:t>鑲</w:t>
      </w:r>
      <w:bookmarkEnd w:id="9835"/>
      <w:r w:rsidRPr="00350F8C">
        <w:rPr>
          <w:rFonts w:ascii="北師大說文小篆" w:eastAsia="北師大說文小篆" w:hAnsi="北師大說文小篆" w:cs="北師大說文小篆"/>
          <w:sz w:val="56"/>
        </w:rPr>
        <w:t>鑲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作𡌒中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111F82F" w14:textId="6118C16B" w:rsidR="005F5CBE" w:rsidRPr="005F5CBE" w:rsidRDefault="00830F15">
      <w:pPr>
        <w:spacing w:line="360" w:lineRule="auto"/>
      </w:pPr>
      <w:bookmarkStart w:id="9836" w:name="鎔"/>
      <w:r>
        <w:rPr>
          <w:rFonts w:hAnsi="宋体-方正超大字符集"/>
          <w:b/>
          <w:color w:val="FF0000"/>
          <w:sz w:val="36"/>
        </w:rPr>
        <w:lastRenderedPageBreak/>
        <w:t>鎔</w:t>
      </w:r>
      <w:bookmarkEnd w:id="9836"/>
      <w:r w:rsidRPr="00350F8C">
        <w:rPr>
          <w:rFonts w:ascii="北師大說文小篆" w:eastAsia="北師大說文小篆" w:hAnsi="北師大說文小篆" w:cs="北師大說文小篆"/>
          <w:sz w:val="56"/>
        </w:rPr>
        <w:t>鎔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冶器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0AC01D4" w14:textId="7DF09916" w:rsidR="005F5CBE" w:rsidRPr="005F5CBE" w:rsidRDefault="00830F15">
      <w:pPr>
        <w:spacing w:line="360" w:lineRule="auto"/>
      </w:pPr>
      <w:bookmarkStart w:id="9837" w:name="鋏"/>
      <w:r>
        <w:rPr>
          <w:rFonts w:hAnsi="宋体-方正超大字符集"/>
          <w:b/>
          <w:color w:val="FF0000"/>
          <w:sz w:val="36"/>
        </w:rPr>
        <w:t>鋏</w:t>
      </w:r>
      <w:bookmarkEnd w:id="9837"/>
      <w:r w:rsidRPr="00350F8C">
        <w:rPr>
          <w:rFonts w:ascii="北師大說文小篆" w:eastAsia="北師大說文小篆" w:hAnsi="北師大說文小篆" w:cs="北師大說文小篆"/>
          <w:sz w:val="56"/>
        </w:rPr>
        <w:t>鋏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可㠯持冶器鑄鎔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漁人夾雨」</w:t>
      </w:r>
      <w:r>
        <w:rPr>
          <w:rFonts w:hAnsi="宋体-方正超大字符集"/>
          <w:b/>
          <w:color w:val="660000"/>
        </w:rPr>
        <w:t>之夾。一曰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DC012D">
        <w:rPr>
          <w:rFonts w:hAnsi="宋体-方正超大字符集"/>
          <w:b/>
          <w:color w:val="4C90CA"/>
        </w:rPr>
        <w:t>挾</w:t>
      </w:r>
      <w:r w:rsidR="00F74E74">
        <w:rPr>
          <w:rFonts w:hAnsi="宋体-方正超大字符集"/>
          <w:b/>
          <w:color w:val="660000"/>
        </w:rPr>
        <w:t>持」</w:t>
      </w:r>
      <w:r>
        <w:rPr>
          <w:rFonts w:hAnsi="宋体-方正超大字符集"/>
          <w:b/>
          <w:color w:val="660000"/>
        </w:rPr>
        <w:t>。</w:t>
      </w:r>
    </w:p>
    <w:p w14:paraId="6896BE8E" w14:textId="3DCACFB4" w:rsidR="005F5CBE" w:rsidRPr="005F5CBE" w:rsidRDefault="00830F15">
      <w:pPr>
        <w:spacing w:line="360" w:lineRule="auto"/>
      </w:pPr>
      <w:bookmarkStart w:id="9838" w:name="鍛"/>
      <w:r>
        <w:rPr>
          <w:rFonts w:hAnsi="宋体-方正超大字符集"/>
          <w:b/>
          <w:color w:val="FF0000"/>
          <w:sz w:val="36"/>
        </w:rPr>
        <w:t>鍛</w:t>
      </w:r>
      <w:bookmarkEnd w:id="9838"/>
      <w:r w:rsidRPr="00350F8C">
        <w:rPr>
          <w:rFonts w:ascii="北師大說文小篆" w:eastAsia="北師大說文小篆" w:hAnsi="北師大說文小篆" w:cs="北師大說文小篆"/>
          <w:sz w:val="56"/>
        </w:rPr>
        <w:t>鍛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小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7EF6292F" w14:textId="5ABFBA05" w:rsidR="005F5CBE" w:rsidRPr="005F5CBE" w:rsidRDefault="00830F15">
      <w:pPr>
        <w:spacing w:line="360" w:lineRule="auto"/>
      </w:pPr>
      <w:bookmarkStart w:id="9839" w:name="鋌"/>
      <w:r>
        <w:rPr>
          <w:rFonts w:hAnsi="宋体-方正超大字符集"/>
          <w:b/>
          <w:color w:val="FF0000"/>
          <w:sz w:val="36"/>
        </w:rPr>
        <w:t>鋌</w:t>
      </w:r>
      <w:bookmarkEnd w:id="9839"/>
      <w:r w:rsidRPr="00350F8C">
        <w:rPr>
          <w:rFonts w:ascii="北師大說文小篆" w:eastAsia="北師大說文小篆" w:hAnsi="北師大說文小篆" w:cs="北師大說文小篆"/>
          <w:sz w:val="56"/>
        </w:rPr>
        <w:t>鋌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銅鐵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7C2F7168" w14:textId="57067F6C" w:rsidR="005F5CBE" w:rsidRPr="005F5CBE" w:rsidRDefault="00830F15">
      <w:pPr>
        <w:spacing w:line="360" w:lineRule="auto"/>
      </w:pPr>
      <w:bookmarkStart w:id="9840" w:name="䥵"/>
      <w:r>
        <w:rPr>
          <w:rFonts w:hAnsi="宋体-方正超大字符集"/>
          <w:b/>
          <w:color w:val="FF0000"/>
          <w:sz w:val="36"/>
        </w:rPr>
        <w:t>䥵</w:t>
      </w:r>
      <w:bookmarkEnd w:id="9840"/>
      <w:r w:rsidRPr="002B3538">
        <w:rPr>
          <w:noProof/>
          <w:color w:val="660000"/>
        </w:rPr>
        <w:drawing>
          <wp:inline distT="0" distB="0" distL="0" distR="0" wp14:anchorId="2D3BC3E8" wp14:editId="68D75A72">
            <wp:extent cx="359410" cy="35941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图片 8015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鐵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曉</w:t>
      </w:r>
      <w:r w:rsidRPr="00DC012D">
        <w:rPr>
          <w:rFonts w:hAnsi="宋体-方正超大字符集"/>
          <w:b/>
          <w:color w:val="660000"/>
        </w:rPr>
        <w:t>聲。</w:t>
      </w:r>
    </w:p>
    <w:p w14:paraId="27E3DF85" w14:textId="1B9E6B91" w:rsidR="005F5CBE" w:rsidRPr="005F5CBE" w:rsidRDefault="00830F15">
      <w:pPr>
        <w:spacing w:line="360" w:lineRule="auto"/>
      </w:pPr>
      <w:bookmarkStart w:id="9841" w:name="鏡"/>
      <w:r>
        <w:rPr>
          <w:rFonts w:hAnsi="宋体-方正超大字符集"/>
          <w:b/>
          <w:color w:val="FF0000"/>
          <w:sz w:val="36"/>
        </w:rPr>
        <w:t>鏡</w:t>
      </w:r>
      <w:bookmarkEnd w:id="9841"/>
      <w:r w:rsidRPr="00350F8C">
        <w:rPr>
          <w:rFonts w:ascii="北師大說文小篆" w:eastAsia="北師大說文小篆" w:hAnsi="北師大說文小篆" w:cs="北師大說文小篆"/>
          <w:sz w:val="56"/>
        </w:rPr>
        <w:t>鏡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3BAA931D" w14:textId="5BEB91CA" w:rsidR="005F5CBE" w:rsidRPr="005F5CBE" w:rsidRDefault="00830F15">
      <w:pPr>
        <w:spacing w:line="360" w:lineRule="auto"/>
      </w:pPr>
      <w:bookmarkStart w:id="9842" w:name="鉹"/>
      <w:r>
        <w:rPr>
          <w:rFonts w:hAnsi="宋体-方正超大字符集"/>
          <w:b/>
          <w:color w:val="FF0000"/>
          <w:sz w:val="36"/>
        </w:rPr>
        <w:t>鉹</w:t>
      </w:r>
      <w:bookmarkEnd w:id="9842"/>
      <w:r w:rsidRPr="00350F8C">
        <w:rPr>
          <w:rFonts w:ascii="北師大說文小篆" w:eastAsia="北師大說文小篆" w:hAnsi="北師大說文小篆" w:cs="北師大說文小篆"/>
          <w:sz w:val="56"/>
        </w:rPr>
        <w:t>鉹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曲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鬵鼎。</w:t>
      </w:r>
      <w:r w:rsidRPr="00DC012D">
        <w:rPr>
          <w:rFonts w:hAnsi="宋体-方正超大字符集"/>
          <w:b/>
          <w:color w:val="660000"/>
        </w:rPr>
        <w:t>讀若</w:t>
      </w:r>
      <w:r w:rsidR="00437999" w:rsidRPr="00BA5C50">
        <w:rPr>
          <w:rFonts w:hAnsi="宋体-方正超大字符集" w:hint="eastAsia"/>
          <w:b/>
          <w:color w:val="4C90CA"/>
        </w:rPr>
        <w:t>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A5427">
        <w:rPr>
          <w:rFonts w:hAnsi="宋体-方正超大字符集"/>
          <w:b/>
          <w:color w:val="660000"/>
        </w:rPr>
        <w:t>「</w:t>
      </w:r>
      <w:r w:rsidR="004A5427" w:rsidRPr="00DC012D">
        <w:rPr>
          <w:rFonts w:hAnsi="宋体-方正超大字符集"/>
          <w:b/>
          <w:color w:val="4C90CA"/>
        </w:rPr>
        <w:t>侈</w:t>
      </w:r>
      <w:r w:rsidR="004A5427">
        <w:rPr>
          <w:rFonts w:hAnsi="宋体-方正超大字符集"/>
          <w:b/>
          <w:color w:val="660000"/>
        </w:rPr>
        <w:t>兮</w:t>
      </w:r>
      <w:r w:rsidR="004A5427" w:rsidRPr="00437999">
        <w:rPr>
          <w:rFonts w:hAnsi="宋体-方正超大字符集"/>
          <w:b/>
          <w:color w:val="660000"/>
        </w:rPr>
        <w:t>哆</w:t>
      </w:r>
      <w:r w:rsidR="004A5427">
        <w:rPr>
          <w:rFonts w:hAnsi="宋体-方正超大字符集"/>
          <w:b/>
          <w:color w:val="660000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7166131D" w14:textId="4873C598" w:rsidR="005F5CBE" w:rsidRPr="005F5CBE" w:rsidRDefault="00F1464A">
      <w:pPr>
        <w:spacing w:line="360" w:lineRule="auto"/>
      </w:pPr>
      <w:r w:rsidRPr="00F1464A">
        <w:rPr>
          <w:rFonts w:hAnsi="宋体-方正超大字符集" w:hint="eastAsia"/>
          <w:b/>
          <w:color w:val="FF0000"/>
          <w:sz w:val="36"/>
        </w:rPr>
        <w:t>鈃</w:t>
      </w:r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鈃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佀鍾而長頸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87DC6E8" w14:textId="06B49C9A" w:rsidR="005F5CBE" w:rsidRPr="005F5CBE" w:rsidRDefault="00830F15">
      <w:pPr>
        <w:spacing w:line="360" w:lineRule="auto"/>
      </w:pPr>
      <w:bookmarkStart w:id="9843" w:name="鍾"/>
      <w:r>
        <w:rPr>
          <w:rFonts w:hAnsi="宋体-方正超大字符集"/>
          <w:b/>
          <w:color w:val="FF0000"/>
          <w:sz w:val="36"/>
        </w:rPr>
        <w:t>鍾</w:t>
      </w:r>
      <w:bookmarkEnd w:id="9843"/>
      <w:r w:rsidRPr="00350F8C">
        <w:rPr>
          <w:rFonts w:ascii="北師大說文小篆" w:eastAsia="北師大說文小篆" w:hAnsi="北師大說文小篆" w:cs="北師大說文小篆"/>
          <w:sz w:val="56"/>
        </w:rPr>
        <w:t>鍾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73C8924D" w14:textId="1115C8F0" w:rsidR="005F5CBE" w:rsidRPr="005F5CBE" w:rsidRDefault="00830F15">
      <w:pPr>
        <w:spacing w:line="360" w:lineRule="auto"/>
        <w:rPr>
          <w:rFonts w:hAnsi="宋体-方正超大字符集"/>
        </w:rPr>
      </w:pPr>
      <w:bookmarkStart w:id="9844" w:name="鑑"/>
      <w:r>
        <w:rPr>
          <w:rFonts w:hAnsi="宋体-方正超大字符集"/>
          <w:b/>
          <w:color w:val="FF0000"/>
          <w:sz w:val="36"/>
        </w:rPr>
        <w:t>鑑</w:t>
      </w:r>
      <w:bookmarkEnd w:id="9844"/>
      <w:r w:rsidRPr="00350F8C">
        <w:rPr>
          <w:rFonts w:ascii="北師大說文小篆" w:eastAsia="北師大說文小篆" w:hAnsi="北師大說文小篆" w:cs="北師大說文小篆"/>
          <w:sz w:val="56"/>
        </w:rPr>
        <w:t>鑑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鑑諸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取朙水於月。</w:t>
      </w:r>
    </w:p>
    <w:p w14:paraId="29F95163" w14:textId="68A72FB9" w:rsidR="005F5CBE" w:rsidRPr="005F5CBE" w:rsidRDefault="00830F15">
      <w:pPr>
        <w:spacing w:line="360" w:lineRule="auto"/>
      </w:pPr>
      <w:bookmarkStart w:id="9845" w:name="鐈"/>
      <w:r>
        <w:rPr>
          <w:rFonts w:hAnsi="宋体-方正超大字符集"/>
          <w:b/>
          <w:color w:val="FF0000"/>
          <w:sz w:val="36"/>
        </w:rPr>
        <w:t>鐈</w:t>
      </w:r>
      <w:bookmarkEnd w:id="9845"/>
      <w:r w:rsidRPr="002B3538">
        <w:rPr>
          <w:noProof/>
          <w:color w:val="660000"/>
        </w:rPr>
        <w:drawing>
          <wp:inline distT="0" distB="0" distL="0" distR="0" wp14:anchorId="1C503506" wp14:editId="4C0EE6A5">
            <wp:extent cx="359410" cy="35941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图片 8017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佀鼎而長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E8832FF" w14:textId="6FBEF41F" w:rsidR="005F5CBE" w:rsidRPr="005F5CBE" w:rsidRDefault="00830F15">
      <w:pPr>
        <w:spacing w:line="360" w:lineRule="auto"/>
      </w:pPr>
      <w:bookmarkStart w:id="9846" w:name="䥙"/>
      <w:r>
        <w:rPr>
          <w:rFonts w:hAnsi="宋体-方正超大字符集"/>
          <w:b/>
          <w:color w:val="FF0000"/>
          <w:sz w:val="36"/>
        </w:rPr>
        <w:t>䥙</w:t>
      </w:r>
      <w:bookmarkEnd w:id="9846"/>
      <w:r w:rsidRPr="00350F8C">
        <w:rPr>
          <w:rFonts w:ascii="北師大說文小篆" w:eastAsia="北師大說文小篆" w:hint="eastAsia"/>
          <w:sz w:val="56"/>
          <w:szCs w:val="56"/>
        </w:rPr>
        <w:t>鐆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陽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2D5A6B1C" w14:textId="0BCA6CBE" w:rsidR="005F5CBE" w:rsidRPr="005F5CBE" w:rsidRDefault="00830F15">
      <w:pPr>
        <w:spacing w:line="360" w:lineRule="auto"/>
      </w:pPr>
      <w:bookmarkStart w:id="9847" w:name="鋞"/>
      <w:r>
        <w:rPr>
          <w:rFonts w:hAnsi="宋体-方正超大字符集"/>
          <w:b/>
          <w:color w:val="FF0000"/>
          <w:sz w:val="36"/>
        </w:rPr>
        <w:t>鋞</w:t>
      </w:r>
      <w:bookmarkEnd w:id="9847"/>
      <w:r w:rsidRPr="00350F8C">
        <w:rPr>
          <w:rFonts w:ascii="北師大說文小篆" w:eastAsia="北師大說文小篆" w:hAnsi="北師大說文小篆" w:cs="北師大說文小篆"/>
          <w:sz w:val="56"/>
        </w:rPr>
        <w:t>鋞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𥁕器也。圜而直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1E5019" w14:textId="48B03DD3" w:rsidR="005F5CBE" w:rsidRPr="005F5CBE" w:rsidRDefault="00830F15">
      <w:pPr>
        <w:spacing w:line="360" w:lineRule="auto"/>
      </w:pPr>
      <w:bookmarkStart w:id="9848" w:name="鑴"/>
      <w:r>
        <w:rPr>
          <w:rFonts w:hAnsi="宋体-方正超大字符集"/>
          <w:b/>
          <w:color w:val="FF0000"/>
          <w:sz w:val="36"/>
        </w:rPr>
        <w:t>鑴</w:t>
      </w:r>
      <w:bookmarkEnd w:id="9848"/>
      <w:r w:rsidRPr="00350F8C">
        <w:rPr>
          <w:rFonts w:ascii="北師大說文小篆" w:eastAsia="北師大說文小篆" w:hAnsi="北師大說文小篆" w:cs="北師大說文小篆"/>
          <w:sz w:val="56"/>
        </w:rPr>
        <w:t>鑴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033F606B" w14:textId="7C0067BA" w:rsidR="005F5CBE" w:rsidRPr="005F5CBE" w:rsidRDefault="00830F15">
      <w:pPr>
        <w:spacing w:line="360" w:lineRule="auto"/>
      </w:pPr>
      <w:bookmarkStart w:id="9849" w:name="鑊"/>
      <w:r>
        <w:rPr>
          <w:rFonts w:hAnsi="宋体-方正超大字符集"/>
          <w:b/>
          <w:color w:val="FF0000"/>
          <w:sz w:val="36"/>
        </w:rPr>
        <w:lastRenderedPageBreak/>
        <w:t>鑊</w:t>
      </w:r>
      <w:bookmarkEnd w:id="9849"/>
      <w:r w:rsidRPr="00350F8C">
        <w:rPr>
          <w:rFonts w:ascii="北師大說文小篆" w:eastAsia="北師大說文小篆" w:hAnsi="北師大說文小篆" w:cs="北師大說文小篆"/>
          <w:sz w:val="56"/>
        </w:rPr>
        <w:t>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1BE6561" w14:textId="5D44E84D" w:rsidR="005F5CBE" w:rsidRPr="005F5CBE" w:rsidRDefault="00830F15">
      <w:pPr>
        <w:spacing w:line="360" w:lineRule="auto"/>
      </w:pPr>
      <w:bookmarkStart w:id="9850" w:name="鍑"/>
      <w:r>
        <w:rPr>
          <w:rFonts w:hAnsi="宋体-方正超大字符集"/>
          <w:b/>
          <w:color w:val="FF0000"/>
          <w:sz w:val="36"/>
        </w:rPr>
        <w:t>鍑</w:t>
      </w:r>
      <w:bookmarkEnd w:id="9850"/>
      <w:r w:rsidRPr="00350F8C">
        <w:rPr>
          <w:rFonts w:ascii="北師大說文小篆" w:eastAsia="北師大說文小篆" w:hAnsi="北師大說文小篆" w:cs="北師大說文小篆"/>
          <w:sz w:val="56"/>
        </w:rPr>
        <w:t>鍑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如𨥏而大口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0221EBCA" w14:textId="7E0AD0A7" w:rsidR="005F5CBE" w:rsidRPr="005F5CBE" w:rsidRDefault="00830F15">
      <w:pPr>
        <w:spacing w:line="360" w:lineRule="auto"/>
      </w:pPr>
      <w:bookmarkStart w:id="9851" w:name="鍪"/>
      <w:r>
        <w:rPr>
          <w:rFonts w:hAnsi="宋体-方正超大字符集"/>
          <w:b/>
          <w:color w:val="FF0000"/>
          <w:sz w:val="36"/>
        </w:rPr>
        <w:t>鍪</w:t>
      </w:r>
      <w:bookmarkEnd w:id="9851"/>
      <w:r w:rsidRPr="00350F8C">
        <w:rPr>
          <w:rFonts w:ascii="北師大說文小篆" w:eastAsia="北師大說文小篆" w:hAnsi="北師大說文小篆" w:cs="北師大說文小篆"/>
          <w:sz w:val="56"/>
        </w:rPr>
        <w:t>鍪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8C12ABB" w14:textId="1D2BE870" w:rsidR="005F5CBE" w:rsidRPr="005F5CBE" w:rsidRDefault="00830F15">
      <w:pPr>
        <w:spacing w:line="360" w:lineRule="auto"/>
      </w:pPr>
      <w:bookmarkStart w:id="9852" w:name="錪"/>
      <w:r>
        <w:rPr>
          <w:rFonts w:hAnsi="宋体-方正超大字符集"/>
          <w:b/>
          <w:color w:val="FF0000"/>
          <w:sz w:val="36"/>
        </w:rPr>
        <w:t>錪</w:t>
      </w:r>
      <w:bookmarkEnd w:id="9852"/>
      <w:r w:rsidRPr="00350F8C">
        <w:rPr>
          <w:rFonts w:ascii="北師大說文小篆" w:eastAsia="北師大說文小篆" w:hAnsi="北師大說文小篆" w:cs="北師大說文小篆"/>
          <w:sz w:val="56"/>
        </w:rPr>
        <w:t>錪</w:t>
      </w:r>
      <w:r>
        <w:rPr>
          <w:rFonts w:ascii="Dialog" w:eastAsia="Dialog" w:hAnsi="Dialog" w:cs="Dialog"/>
          <w:color w:val="FF0000"/>
        </w:rPr>
        <w:t>tiǎn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釜曰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5704481D" w14:textId="4B02C2F7" w:rsidR="005F5CBE" w:rsidRPr="005F5CBE" w:rsidRDefault="00830F15">
      <w:pPr>
        <w:spacing w:line="360" w:lineRule="auto"/>
      </w:pPr>
      <w:bookmarkStart w:id="9853" w:name="銼"/>
      <w:r>
        <w:rPr>
          <w:rFonts w:hAnsi="宋体-方正超大字符集"/>
          <w:b/>
          <w:color w:val="FF0000"/>
          <w:sz w:val="36"/>
        </w:rPr>
        <w:t>銼</w:t>
      </w:r>
      <w:bookmarkEnd w:id="9853"/>
      <w:r w:rsidRPr="00350F8C">
        <w:rPr>
          <w:rFonts w:ascii="北師大說文小篆" w:eastAsia="北師大說文小篆" w:hAnsi="北師大說文小篆" w:cs="北師大說文小篆"/>
          <w:sz w:val="56"/>
        </w:rPr>
        <w:t>銼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銼𨰠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42BF4F4" w14:textId="1602A23C" w:rsidR="005F5CBE" w:rsidRPr="005F5CBE" w:rsidRDefault="00830F15">
      <w:pPr>
        <w:spacing w:line="360" w:lineRule="auto"/>
      </w:pPr>
      <w:bookmarkStart w:id="9854" w:name="𨰠"/>
      <w:r>
        <w:rPr>
          <w:rFonts w:hAnsi="宋体-方正超大字符集"/>
          <w:b/>
          <w:color w:val="FF0000"/>
          <w:sz w:val="36"/>
        </w:rPr>
        <w:t>𨰠</w:t>
      </w:r>
      <w:bookmarkEnd w:id="9854"/>
      <w:r w:rsidRPr="002B3538">
        <w:rPr>
          <w:noProof/>
          <w:color w:val="660000"/>
        </w:rPr>
        <w:drawing>
          <wp:inline distT="0" distB="0" distL="0" distR="0" wp14:anchorId="72B31C02" wp14:editId="5C467149">
            <wp:extent cx="359410" cy="35941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图片 8019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銼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00F2C1D3" w14:textId="31AD3727" w:rsidR="005F5CBE" w:rsidRPr="005F5CBE" w:rsidRDefault="00830F15">
      <w:pPr>
        <w:spacing w:line="360" w:lineRule="auto"/>
      </w:pPr>
      <w:bookmarkStart w:id="9855" w:name="𨦕"/>
      <w:r>
        <w:rPr>
          <w:rFonts w:hAnsi="宋体-方正超大字符集"/>
          <w:b/>
          <w:color w:val="FF0000"/>
          <w:sz w:val="36"/>
        </w:rPr>
        <w:t>𨦕</w:t>
      </w:r>
      <w:bookmarkEnd w:id="9855"/>
      <w:r w:rsidRPr="00350F8C">
        <w:rPr>
          <w:rFonts w:ascii="北師大說文小篆" w:eastAsia="北師大說文小篆" w:hint="eastAsia"/>
          <w:sz w:val="56"/>
          <w:szCs w:val="56"/>
        </w:rPr>
        <w:t>鉶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5D304C39" w14:textId="7EFC6407" w:rsidR="005F5CBE" w:rsidRPr="005F5CBE" w:rsidRDefault="00830F15">
      <w:pPr>
        <w:spacing w:line="360" w:lineRule="auto"/>
      </w:pPr>
      <w:bookmarkStart w:id="9856" w:name="鎬"/>
      <w:r>
        <w:rPr>
          <w:rFonts w:hAnsi="宋体-方正超大字符集"/>
          <w:b/>
          <w:color w:val="FF0000"/>
          <w:sz w:val="36"/>
        </w:rPr>
        <w:t>鎬</w:t>
      </w:r>
      <w:bookmarkEnd w:id="9856"/>
      <w:r w:rsidRPr="00350F8C">
        <w:rPr>
          <w:rFonts w:ascii="北師大說文小篆" w:eastAsia="北師大說文小篆" w:hAnsi="北師大說文小篆" w:cs="北師大說文小篆"/>
          <w:sz w:val="56"/>
        </w:rPr>
        <w:t>鎬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871A27">
        <w:rPr>
          <w:rFonts w:hAnsi="宋体-方正超大字符集"/>
          <w:b/>
          <w:color w:val="660000"/>
          <w:u w:val="single"/>
        </w:rPr>
        <w:t>武王</w:t>
      </w:r>
      <w:r>
        <w:rPr>
          <w:rFonts w:hAnsi="宋体-方正超大字符集"/>
          <w:b/>
          <w:color w:val="660000"/>
        </w:rPr>
        <w:t>所都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長安</w:t>
      </w:r>
      <w:r>
        <w:rPr>
          <w:rFonts w:hAnsi="宋体-方正超大字符集"/>
          <w:b/>
          <w:color w:val="660000"/>
        </w:rPr>
        <w:t>西</w:t>
      </w:r>
      <w:r w:rsidRPr="00871A27">
        <w:rPr>
          <w:rFonts w:hAnsi="宋体-方正超大字符集"/>
          <w:b/>
          <w:color w:val="660000"/>
          <w:u w:val="single"/>
        </w:rPr>
        <w:t>上林苑</w:t>
      </w:r>
      <w:r>
        <w:rPr>
          <w:rFonts w:hAnsi="宋体-方正超大字符集"/>
          <w:b/>
          <w:color w:val="660000"/>
        </w:rPr>
        <w:t>中。字亦如此。</w:t>
      </w:r>
    </w:p>
    <w:p w14:paraId="1D531EDB" w14:textId="4B448061" w:rsidR="005F5CBE" w:rsidRPr="005F5CBE" w:rsidRDefault="00830F15">
      <w:pPr>
        <w:spacing w:line="360" w:lineRule="auto"/>
      </w:pPr>
      <w:bookmarkStart w:id="9857" w:name="䥝"/>
      <w:r>
        <w:rPr>
          <w:rFonts w:hAnsi="宋体-方正超大字符集"/>
          <w:b/>
          <w:color w:val="FF0000"/>
          <w:sz w:val="36"/>
        </w:rPr>
        <w:t>䥝</w:t>
      </w:r>
      <w:bookmarkEnd w:id="9857"/>
      <w:r w:rsidRPr="002B3538">
        <w:rPr>
          <w:noProof/>
          <w:color w:val="660000"/>
        </w:rPr>
        <w:drawing>
          <wp:inline distT="0" distB="0" distL="0" distR="0" wp14:anchorId="1574E167" wp14:editId="3FF7E4C4">
            <wp:extent cx="359410" cy="35941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图片 8021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𥁕器也。一曰金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19A53CC8" w14:textId="07657E00" w:rsidR="005F5CBE" w:rsidRPr="005F5CBE" w:rsidRDefault="00830F15">
      <w:pPr>
        <w:spacing w:line="360" w:lineRule="auto"/>
      </w:pPr>
      <w:bookmarkStart w:id="9858" w:name="銚"/>
      <w:r>
        <w:rPr>
          <w:rFonts w:hAnsi="宋体-方正超大字符集"/>
          <w:b/>
          <w:color w:val="FF0000"/>
          <w:sz w:val="36"/>
        </w:rPr>
        <w:t>銚</w:t>
      </w:r>
      <w:bookmarkEnd w:id="9858"/>
      <w:r w:rsidRPr="00350F8C">
        <w:rPr>
          <w:rFonts w:ascii="北師大說文小篆" w:eastAsia="北師大說文小篆" w:hAnsi="北師大說文小篆" w:cs="北師大說文小篆"/>
          <w:sz w:val="56"/>
        </w:rPr>
        <w:t>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</w:p>
    <w:p w14:paraId="6586086A" w14:textId="0921026A" w:rsidR="005F5CBE" w:rsidRPr="005F5CBE" w:rsidRDefault="00830F15">
      <w:pPr>
        <w:spacing w:line="360" w:lineRule="auto"/>
      </w:pPr>
      <w:bookmarkStart w:id="9859" w:name="𨪐"/>
      <w:r>
        <w:rPr>
          <w:rFonts w:hAnsi="宋体-方正超大字符集"/>
          <w:b/>
          <w:color w:val="FF0000"/>
          <w:sz w:val="36"/>
        </w:rPr>
        <w:t>𨪐</w:t>
      </w:r>
      <w:bookmarkEnd w:id="9859"/>
      <w:r w:rsidRPr="002B3538">
        <w:rPr>
          <w:noProof/>
          <w:color w:val="660000"/>
        </w:rPr>
        <w:drawing>
          <wp:inline distT="0" distB="0" distL="0" distR="0" wp14:anchorId="240FFD76" wp14:editId="147B4B92">
            <wp:extent cx="359410" cy="35941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图片 8022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酒器也。从</w:t>
      </w:r>
      <w:r w:rsidRPr="00437999">
        <w:rPr>
          <w:rFonts w:hAnsi="宋体-方正超大字符集"/>
          <w:b/>
          <w:color w:val="70AD47"/>
        </w:rPr>
        <w:t>金</w:t>
      </w:r>
      <w:r w:rsidR="0043799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𠁁</w:t>
      </w:r>
      <w:r w:rsidR="004379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器形。</w:t>
      </w:r>
      <w:r w:rsidRPr="002B3538">
        <w:rPr>
          <w:noProof/>
          <w:color w:val="660000"/>
        </w:rPr>
        <w:drawing>
          <wp:inline distT="0" distB="0" distL="0" distR="0" wp14:anchorId="590EE040" wp14:editId="2ABDEAA4">
            <wp:extent cx="359410" cy="35941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图片 8023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𨪐或省金。</w:t>
      </w:r>
    </w:p>
    <w:p w14:paraId="5DAE9346" w14:textId="23E2B4C8" w:rsidR="005F5CBE" w:rsidRPr="005F5CBE" w:rsidRDefault="00830F15">
      <w:pPr>
        <w:spacing w:line="360" w:lineRule="auto"/>
      </w:pPr>
      <w:bookmarkStart w:id="9860" w:name="鐎"/>
      <w:r>
        <w:rPr>
          <w:rFonts w:hAnsi="宋体-方正超大字符集"/>
          <w:b/>
          <w:color w:val="FF0000"/>
          <w:sz w:val="36"/>
        </w:rPr>
        <w:t>鐎</w:t>
      </w:r>
      <w:bookmarkEnd w:id="9860"/>
      <w:r w:rsidRPr="00350F8C">
        <w:rPr>
          <w:rFonts w:ascii="北師大說文小篆" w:eastAsia="北師大說文小篆" w:hAnsi="北師大說文小篆" w:cs="北師大說文小篆"/>
          <w:sz w:val="56"/>
        </w:rPr>
        <w:t>鐎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鐎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0D01B1ED" w14:textId="3C5C7940" w:rsidR="005F5CBE" w:rsidRPr="005F5CBE" w:rsidRDefault="00830F15">
      <w:pPr>
        <w:spacing w:line="360" w:lineRule="auto"/>
      </w:pPr>
      <w:bookmarkStart w:id="9861" w:name="鋗"/>
      <w:r>
        <w:rPr>
          <w:rFonts w:hAnsi="宋体-方正超大字符集"/>
          <w:b/>
          <w:color w:val="FF0000"/>
          <w:sz w:val="36"/>
        </w:rPr>
        <w:t>鋗</w:t>
      </w:r>
      <w:bookmarkEnd w:id="9861"/>
      <w:r w:rsidRPr="00350F8C">
        <w:rPr>
          <w:rFonts w:ascii="北師大說文小篆" w:eastAsia="北師大說文小篆" w:hAnsi="北師大說文小篆" w:cs="北師大說文小篆"/>
          <w:sz w:val="56"/>
        </w:rPr>
        <w:t>鋗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99F19DE" w14:textId="37E6642C" w:rsidR="005F5CBE" w:rsidRPr="005F5CBE" w:rsidRDefault="00830F15">
      <w:pPr>
        <w:spacing w:line="360" w:lineRule="auto"/>
      </w:pPr>
      <w:bookmarkStart w:id="9862" w:name="鏏"/>
      <w:r>
        <w:rPr>
          <w:rFonts w:hAnsi="宋体-方正超大字符集"/>
          <w:b/>
          <w:color w:val="FF0000"/>
          <w:sz w:val="36"/>
        </w:rPr>
        <w:t>鏏</w:t>
      </w:r>
      <w:bookmarkEnd w:id="9862"/>
      <w:r w:rsidRPr="00350F8C">
        <w:rPr>
          <w:rFonts w:ascii="北師大說文小篆" w:eastAsia="北師大說文小篆" w:hAnsi="北師大說文小篆" w:cs="北師大說文小篆"/>
          <w:sz w:val="56"/>
        </w:rPr>
        <w:t>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彗</w:t>
      </w:r>
      <w:r w:rsidRPr="00DC012D">
        <w:rPr>
          <w:rFonts w:hAnsi="宋体-方正超大字符集"/>
          <w:b/>
          <w:color w:val="660000"/>
        </w:rPr>
        <w:t>。</w:t>
      </w:r>
    </w:p>
    <w:p w14:paraId="5A68B0F6" w14:textId="36C16334" w:rsidR="005F5CBE" w:rsidRPr="005F5CBE" w:rsidRDefault="00830F15">
      <w:pPr>
        <w:spacing w:line="360" w:lineRule="auto"/>
      </w:pPr>
      <w:bookmarkStart w:id="9863" w:name="鍵"/>
      <w:r>
        <w:rPr>
          <w:rFonts w:hAnsi="宋体-方正超大字符集"/>
          <w:b/>
          <w:color w:val="FF0000"/>
          <w:sz w:val="36"/>
        </w:rPr>
        <w:t>鍵</w:t>
      </w:r>
      <w:bookmarkEnd w:id="9863"/>
      <w:r w:rsidRPr="00350F8C">
        <w:rPr>
          <w:rFonts w:ascii="北師大說文小篆" w:eastAsia="北師大說文小篆" w:hAnsi="北師大說文小篆" w:cs="北師大說文小篆"/>
          <w:sz w:val="56"/>
        </w:rPr>
        <w:t>鍵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舝。</w:t>
      </w:r>
    </w:p>
    <w:p w14:paraId="452C6C99" w14:textId="3F85D377" w:rsidR="005F5CBE" w:rsidRPr="005F5CBE" w:rsidRDefault="00830F15">
      <w:pPr>
        <w:spacing w:line="360" w:lineRule="auto"/>
        <w:rPr>
          <w:rFonts w:hAnsi="宋体-方正超大字符集"/>
        </w:rPr>
      </w:pPr>
      <w:bookmarkStart w:id="9864" w:name="鉉"/>
      <w:r>
        <w:rPr>
          <w:rFonts w:hAnsi="宋体-方正超大字符集"/>
          <w:b/>
          <w:color w:val="FF0000"/>
          <w:sz w:val="36"/>
        </w:rPr>
        <w:lastRenderedPageBreak/>
        <w:t>鉉</w:t>
      </w:r>
      <w:bookmarkEnd w:id="9864"/>
      <w:r w:rsidRPr="00350F8C">
        <w:rPr>
          <w:rFonts w:ascii="北師大說文小篆" w:eastAsia="北師大說文小篆" w:hAnsi="北師大說文小篆" w:cs="北師大說文小篆"/>
          <w:sz w:val="56"/>
        </w:rPr>
        <w:t>鉉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所㠯舉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鉉」</w:t>
      </w:r>
      <w:r w:rsidR="00B12713">
        <w:rPr>
          <w:rFonts w:hAnsi="宋体-方正超大字符集" w:hint="eastAsia"/>
          <w:b/>
          <w:color w:val="660000"/>
        </w:rPr>
        <w:t>，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</w:t>
      </w:r>
      <w:r w:rsidR="008F781F" w:rsidRPr="008F781F">
        <w:rPr>
          <w:rFonts w:hAnsi="宋体-方正超大字符集" w:hint="eastAsia"/>
          <w:b/>
          <w:color w:val="660000"/>
        </w:rPr>
        <w:t>𪔃</w:t>
      </w:r>
      <w:r w:rsid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B36FD9" w14:textId="21BE7167" w:rsidR="005F5CBE" w:rsidRPr="005F5CBE" w:rsidRDefault="00830F15">
      <w:pPr>
        <w:spacing w:line="360" w:lineRule="auto"/>
      </w:pPr>
      <w:bookmarkStart w:id="9865" w:name="鋊"/>
      <w:r>
        <w:rPr>
          <w:rFonts w:hAnsi="宋体-方正超大字符集"/>
          <w:b/>
          <w:color w:val="FF0000"/>
          <w:sz w:val="36"/>
        </w:rPr>
        <w:t>鋊</w:t>
      </w:r>
      <w:bookmarkEnd w:id="9865"/>
      <w:r w:rsidRPr="00350F8C">
        <w:rPr>
          <w:rFonts w:ascii="北師大說文小篆" w:eastAsia="北師大說文小篆" w:hAnsi="北師大說文小篆" w:cs="北師大說文小篆"/>
          <w:sz w:val="56"/>
        </w:rPr>
        <w:t>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可㠯句鼎耳及鑪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浴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㞕。</w:t>
      </w:r>
    </w:p>
    <w:p w14:paraId="775EB6BD" w14:textId="2374B78E" w:rsidR="005F5CBE" w:rsidRPr="005F5CBE" w:rsidRDefault="00830F15">
      <w:pPr>
        <w:spacing w:line="360" w:lineRule="auto"/>
      </w:pPr>
      <w:bookmarkStart w:id="9866" w:name="鎣"/>
      <w:r>
        <w:rPr>
          <w:rFonts w:hAnsi="宋体-方正超大字符集"/>
          <w:b/>
          <w:color w:val="FF0000"/>
          <w:sz w:val="36"/>
        </w:rPr>
        <w:t>鎣</w:t>
      </w:r>
      <w:bookmarkEnd w:id="9866"/>
      <w:r w:rsidRPr="00350F8C">
        <w:rPr>
          <w:rFonts w:ascii="北師大說文小篆" w:eastAsia="北師大說文小篆" w:hAnsi="北師大說文小篆" w:cs="北師大說文小篆"/>
          <w:sz w:val="56"/>
        </w:rPr>
        <w:t>鎣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器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銑</w:t>
      </w:r>
      <w:r w:rsidRPr="00DC012D">
        <w:rPr>
          <w:rFonts w:hAnsi="宋体-方正超大字符集"/>
          <w:b/>
          <w:color w:val="660000"/>
        </w:rPr>
        <w:t>。</w:t>
      </w:r>
    </w:p>
    <w:p w14:paraId="65579AB6" w14:textId="0EA27EE7" w:rsidR="005F5CBE" w:rsidRPr="005F5CBE" w:rsidRDefault="00830F15">
      <w:pPr>
        <w:spacing w:line="360" w:lineRule="auto"/>
      </w:pPr>
      <w:bookmarkStart w:id="9867" w:name="鑯"/>
      <w:r>
        <w:rPr>
          <w:rFonts w:hAnsi="宋体-方正超大字符集"/>
          <w:b/>
          <w:color w:val="FF0000"/>
          <w:sz w:val="36"/>
        </w:rPr>
        <w:t>鑯</w:t>
      </w:r>
      <w:bookmarkEnd w:id="9867"/>
      <w:r w:rsidRPr="00350F8C">
        <w:rPr>
          <w:rFonts w:ascii="北師大說文小篆" w:eastAsia="北師大說文小篆" w:hAnsi="北師大說文小篆" w:cs="北師大說文小篆"/>
          <w:sz w:val="56"/>
        </w:rPr>
        <w:t>鑯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鐫也。</w:t>
      </w:r>
    </w:p>
    <w:p w14:paraId="0D7CD524" w14:textId="1C73E046" w:rsidR="005F5CBE" w:rsidRPr="005F5CBE" w:rsidRDefault="00830F15">
      <w:pPr>
        <w:spacing w:line="360" w:lineRule="auto"/>
      </w:pPr>
      <w:bookmarkStart w:id="9868" w:name="錠"/>
      <w:r>
        <w:rPr>
          <w:rFonts w:hAnsi="宋体-方正超大字符集"/>
          <w:b/>
          <w:color w:val="FF0000"/>
          <w:sz w:val="36"/>
        </w:rPr>
        <w:t>錠</w:t>
      </w:r>
      <w:bookmarkEnd w:id="9868"/>
      <w:r w:rsidRPr="00350F8C">
        <w:rPr>
          <w:rFonts w:ascii="北師大說文小篆" w:eastAsia="北師大說文小篆" w:hAnsi="北師大說文小篆" w:cs="北師大說文小篆"/>
          <w:sz w:val="56"/>
        </w:rPr>
        <w:t>錠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定</w:t>
      </w:r>
      <w:r w:rsidRPr="00DC012D">
        <w:rPr>
          <w:rFonts w:hAnsi="宋体-方正超大字符集"/>
          <w:b/>
          <w:color w:val="660000"/>
        </w:rPr>
        <w:t>聲。</w:t>
      </w:r>
    </w:p>
    <w:p w14:paraId="16CD0855" w14:textId="39BBB992" w:rsidR="005F5CBE" w:rsidRPr="005F5CBE" w:rsidRDefault="00830F15">
      <w:pPr>
        <w:spacing w:line="360" w:lineRule="auto"/>
      </w:pPr>
      <w:bookmarkStart w:id="9869" w:name="鐙"/>
      <w:r>
        <w:rPr>
          <w:rFonts w:hAnsi="宋体-方正超大字符集"/>
          <w:b/>
          <w:color w:val="FF0000"/>
          <w:sz w:val="36"/>
        </w:rPr>
        <w:t>鐙</w:t>
      </w:r>
      <w:bookmarkEnd w:id="9869"/>
      <w:r w:rsidRPr="00350F8C">
        <w:rPr>
          <w:rFonts w:ascii="北師大說文小篆" w:eastAsia="北師大說文小篆" w:hAnsi="北師大說文小篆" w:cs="北師大說文小篆"/>
          <w:sz w:val="56"/>
        </w:rPr>
        <w:t>鐙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A44F64F" w14:textId="46362613" w:rsidR="005F5CBE" w:rsidRPr="005F5CBE" w:rsidRDefault="00830F15">
      <w:pPr>
        <w:spacing w:line="360" w:lineRule="auto"/>
      </w:pPr>
      <w:bookmarkStart w:id="9870" w:name="鏶"/>
      <w:r>
        <w:rPr>
          <w:rFonts w:hAnsi="宋体-方正超大字符集"/>
          <w:b/>
          <w:color w:val="FF0000"/>
          <w:sz w:val="36"/>
        </w:rPr>
        <w:t>鏶</w:t>
      </w:r>
      <w:bookmarkEnd w:id="9870"/>
      <w:r w:rsidRPr="00350F8C">
        <w:rPr>
          <w:rFonts w:ascii="北師大說文小篆" w:eastAsia="北師大說文小篆" w:hAnsi="北師大說文小篆" w:cs="北師大說文小篆"/>
          <w:sz w:val="56"/>
        </w:rPr>
        <w:t>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DF64ED" wp14:editId="5F2FBFA6">
            <wp:extent cx="359410" cy="35941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图片 8024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鏶或从</w:t>
      </w:r>
      <w:r w:rsidRPr="00DC012D">
        <w:rPr>
          <w:rFonts w:hAnsi="宋体-方正超大字符集"/>
          <w:b/>
          <w:color w:val="4C90CA"/>
        </w:rPr>
        <w:t>咠</w:t>
      </w:r>
      <w:r>
        <w:rPr>
          <w:rFonts w:hAnsi="宋体-方正超大字符集"/>
          <w:b/>
          <w:color w:val="660000"/>
        </w:rPr>
        <w:t>。</w:t>
      </w:r>
    </w:p>
    <w:p w14:paraId="314C2126" w14:textId="59D52108" w:rsidR="005F5CBE" w:rsidRPr="005F5CBE" w:rsidRDefault="00830F15">
      <w:pPr>
        <w:spacing w:line="360" w:lineRule="auto"/>
      </w:pPr>
      <w:bookmarkStart w:id="9871" w:name="鍱"/>
      <w:r>
        <w:rPr>
          <w:rFonts w:hAnsi="宋体-方正超大字符集"/>
          <w:b/>
          <w:color w:val="FF0000"/>
          <w:sz w:val="36"/>
        </w:rPr>
        <w:t>鍱</w:t>
      </w:r>
      <w:bookmarkEnd w:id="9871"/>
      <w:r w:rsidRPr="00350F8C">
        <w:rPr>
          <w:rFonts w:ascii="北師大說文小篆" w:eastAsia="北師大說文小篆" w:hAnsi="北師大說文小篆" w:cs="北師大說文小篆"/>
          <w:sz w:val="56"/>
        </w:rPr>
        <w:t>鍱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鏶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1A4F3EEF" w14:textId="4DF6D5F1" w:rsidR="005F5CBE" w:rsidRPr="005F5CBE" w:rsidRDefault="00830F15">
      <w:pPr>
        <w:spacing w:line="360" w:lineRule="auto"/>
        <w:rPr>
          <w:lang w:eastAsia="zh-TW"/>
        </w:rPr>
      </w:pPr>
      <w:bookmarkStart w:id="9872" w:name="鏟"/>
      <w:r>
        <w:rPr>
          <w:rFonts w:hAnsi="宋体-方正超大字符集"/>
          <w:b/>
          <w:color w:val="FF0000"/>
          <w:sz w:val="36"/>
        </w:rPr>
        <w:t>鏟</w:t>
      </w:r>
      <w:bookmarkEnd w:id="9872"/>
      <w:r w:rsidRPr="00350F8C">
        <w:rPr>
          <w:rFonts w:ascii="北師大說文小篆" w:eastAsia="北師大說文小篆" w:hAnsi="北師大說文小篆" w:cs="北師大說文小篆"/>
          <w:sz w:val="56"/>
        </w:rPr>
        <w:t>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</w:t>
      </w:r>
      <w:r w:rsidR="00AE56B2">
        <w:rPr>
          <w:rFonts w:hAnsi="宋体-方正超大字符集" w:hint="eastAsia"/>
          <w:b/>
          <w:color w:val="660000"/>
        </w:rPr>
        <w:t>木</w:t>
      </w:r>
      <w:r>
        <w:rPr>
          <w:rFonts w:hAnsi="宋体-方正超大字符集"/>
          <w:b/>
          <w:color w:val="660000"/>
        </w:rPr>
        <w:t>鐵</w:t>
      </w:r>
      <w:r w:rsidR="00AE56B2">
        <w:rPr>
          <w:rFonts w:hAnsi="宋体-方正超大字符集" w:hint="eastAsia"/>
          <w:b/>
          <w:color w:val="660000"/>
        </w:rPr>
        <w:t>器</w:t>
      </w:r>
      <w:r>
        <w:rPr>
          <w:rFonts w:hAnsi="宋体-方正超大字符集"/>
          <w:b/>
          <w:color w:val="660000"/>
        </w:rPr>
        <w:t>。</w:t>
      </w:r>
    </w:p>
    <w:p w14:paraId="3BE16B5D" w14:textId="6F7973AA" w:rsidR="005F5CBE" w:rsidRPr="005F5CBE" w:rsidRDefault="00830F15">
      <w:pPr>
        <w:spacing w:line="360" w:lineRule="auto"/>
      </w:pPr>
      <w:bookmarkStart w:id="9873" w:name="鑪"/>
      <w:r>
        <w:rPr>
          <w:rFonts w:hAnsi="宋体-方正超大字符集"/>
          <w:b/>
          <w:color w:val="FF0000"/>
          <w:sz w:val="36"/>
          <w:lang w:eastAsia="zh-TW"/>
        </w:rPr>
        <w:t>鑪</w:t>
      </w:r>
      <w:bookmarkEnd w:id="9873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鑪</w:t>
      </w:r>
      <w:r>
        <w:rPr>
          <w:rFonts w:ascii="Dialog" w:eastAsia="Dialog" w:hAnsi="Dialog" w:cs="Dialog"/>
          <w:color w:val="FF0000"/>
          <w:lang w:eastAsia="zh-TW"/>
        </w:rPr>
        <w:t>lú</w:t>
      </w:r>
      <w:r>
        <w:rPr>
          <w:rFonts w:hAnsi="宋体-方正超大字符集"/>
          <w:b/>
          <w:color w:val="660000"/>
          <w:lang w:eastAsia="zh-TW"/>
        </w:rPr>
        <w:t>方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6E496BA" w14:textId="24321C05" w:rsidR="005F5CBE" w:rsidRPr="005F5CBE" w:rsidRDefault="00830F15">
      <w:pPr>
        <w:spacing w:line="360" w:lineRule="auto"/>
      </w:pPr>
      <w:bookmarkStart w:id="9874" w:name="鏇"/>
      <w:r>
        <w:rPr>
          <w:rFonts w:hAnsi="宋体-方正超大字符集"/>
          <w:b/>
          <w:color w:val="FF0000"/>
          <w:sz w:val="36"/>
        </w:rPr>
        <w:t>鏇</w:t>
      </w:r>
      <w:bookmarkEnd w:id="9874"/>
      <w:r w:rsidRPr="00350F8C">
        <w:rPr>
          <w:rFonts w:ascii="北師大說文小篆" w:eastAsia="北師大說文小篆" w:hAnsi="北師大說文小篆" w:cs="北師大說文小篆"/>
          <w:sz w:val="56"/>
        </w:rPr>
        <w:t>鏇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圜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09B3CB2E" w14:textId="0933E352" w:rsidR="005F5CBE" w:rsidRPr="005F5CBE" w:rsidRDefault="00830F15">
      <w:pPr>
        <w:spacing w:line="360" w:lineRule="auto"/>
      </w:pPr>
      <w:bookmarkStart w:id="9875" w:name="𨪉"/>
      <w:r>
        <w:rPr>
          <w:rFonts w:hAnsi="宋体-方正超大字符集"/>
          <w:b/>
          <w:color w:val="FF0000"/>
          <w:sz w:val="36"/>
        </w:rPr>
        <w:t>𨪉</w:t>
      </w:r>
      <w:bookmarkEnd w:id="9875"/>
      <w:r w:rsidRPr="002B3538">
        <w:rPr>
          <w:noProof/>
          <w:color w:val="660000"/>
        </w:rPr>
        <w:drawing>
          <wp:inline distT="0" distB="0" distL="0" distR="0" wp14:anchorId="45D81E31" wp14:editId="0F0B244E">
            <wp:extent cx="359410" cy="35941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图片 8025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FA41188" w14:textId="03D03446" w:rsidR="005F5CBE" w:rsidRPr="005F5CBE" w:rsidRDefault="00830F15">
      <w:pPr>
        <w:spacing w:line="360" w:lineRule="auto"/>
      </w:pPr>
      <w:bookmarkStart w:id="9876" w:name="鐪"/>
      <w:r>
        <w:rPr>
          <w:rFonts w:hAnsi="宋体-方正超大字符集"/>
          <w:b/>
          <w:color w:val="FF0000"/>
          <w:sz w:val="36"/>
        </w:rPr>
        <w:t>鐪</w:t>
      </w:r>
      <w:bookmarkEnd w:id="9876"/>
      <w:r w:rsidRPr="00350F8C">
        <w:rPr>
          <w:rFonts w:ascii="北師大說文小篆" w:eastAsia="北師大說文小篆" w:hAnsi="北師大說文小篆" w:cs="北師大說文小篆"/>
          <w:sz w:val="56"/>
        </w:rPr>
        <w:t>鐪</w:t>
      </w:r>
      <w:r>
        <w:rPr>
          <w:rFonts w:ascii="Dialog" w:eastAsia="Dialog" w:hAnsi="Dialog" w:cs="Dialog"/>
          <w:color w:val="FF0000"/>
        </w:rPr>
        <w:t>lǔ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膠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25546EEF" w14:textId="1A6338CD" w:rsidR="005F5CBE" w:rsidRPr="005F5CBE" w:rsidRDefault="00830F15">
      <w:pPr>
        <w:spacing w:line="360" w:lineRule="auto"/>
      </w:pPr>
      <w:bookmarkStart w:id="9877" w:name="釦"/>
      <w:r>
        <w:rPr>
          <w:rFonts w:hAnsi="宋体-方正超大字符集"/>
          <w:b/>
          <w:color w:val="FF0000"/>
          <w:sz w:val="36"/>
        </w:rPr>
        <w:t>釦</w:t>
      </w:r>
      <w:bookmarkEnd w:id="9877"/>
      <w:r w:rsidRPr="00350F8C">
        <w:rPr>
          <w:rFonts w:ascii="北師大說文小篆" w:eastAsia="北師大說文小篆" w:hAnsi="北師大說文小篆" w:cs="北師大說文小篆"/>
          <w:sz w:val="56"/>
        </w:rPr>
        <w:t>釦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金飾器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31952406" w14:textId="0AEB1F1D" w:rsidR="005F5CBE" w:rsidRPr="005F5CBE" w:rsidRDefault="00830F15">
      <w:pPr>
        <w:spacing w:line="360" w:lineRule="auto"/>
      </w:pPr>
      <w:bookmarkStart w:id="9878" w:name="錯"/>
      <w:r>
        <w:rPr>
          <w:rFonts w:hAnsi="宋体-方正超大字符集"/>
          <w:b/>
          <w:color w:val="FF0000"/>
          <w:sz w:val="36"/>
        </w:rPr>
        <w:t>錯</w:t>
      </w:r>
      <w:bookmarkEnd w:id="9878"/>
      <w:r w:rsidRPr="00350F8C">
        <w:rPr>
          <w:rFonts w:ascii="北師大說文小篆" w:eastAsia="北師大說文小篆" w:hAnsi="北師大說文小篆" w:cs="北師大說文小篆"/>
          <w:sz w:val="56"/>
        </w:rPr>
        <w:t>錯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金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1F52920B" w14:textId="3C3FC61E" w:rsidR="005F5CBE" w:rsidRPr="005F5CBE" w:rsidRDefault="00830F15">
      <w:pPr>
        <w:spacing w:line="360" w:lineRule="auto"/>
      </w:pPr>
      <w:bookmarkStart w:id="9879" w:name="䥏"/>
      <w:r>
        <w:rPr>
          <w:rFonts w:hAnsi="宋体-方正超大字符集"/>
          <w:b/>
          <w:color w:val="FF0000"/>
          <w:sz w:val="36"/>
        </w:rPr>
        <w:lastRenderedPageBreak/>
        <w:t>䥏</w:t>
      </w:r>
      <w:bookmarkEnd w:id="9879"/>
      <w:r w:rsidRPr="002B3538">
        <w:rPr>
          <w:noProof/>
          <w:color w:val="660000"/>
        </w:rPr>
        <w:drawing>
          <wp:inline distT="0" distB="0" distL="0" distR="0" wp14:anchorId="397C8A65" wp14:editId="79D61829">
            <wp:extent cx="359410" cy="35941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bookmarkStart w:id="9880" w:name="鋙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鋙</w:t>
      </w:r>
      <w:bookmarkEnd w:id="9880"/>
      <w:r>
        <w:rPr>
          <w:rFonts w:hAnsi="宋体-方正超大字符集"/>
          <w:b/>
          <w:color w:val="660000"/>
        </w:rPr>
        <w:t>䥏或从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。</w:t>
      </w:r>
    </w:p>
    <w:p w14:paraId="26514EBC" w14:textId="7915620A" w:rsidR="005F5CBE" w:rsidRPr="005F5CBE" w:rsidRDefault="00830F15">
      <w:pPr>
        <w:spacing w:line="360" w:lineRule="auto"/>
      </w:pPr>
      <w:bookmarkStart w:id="9881" w:name="錡"/>
      <w:r>
        <w:rPr>
          <w:rFonts w:hAnsi="宋体-方正超大字符集"/>
          <w:b/>
          <w:color w:val="FF0000"/>
          <w:sz w:val="36"/>
        </w:rPr>
        <w:t>錡</w:t>
      </w:r>
      <w:bookmarkEnd w:id="9881"/>
      <w:r w:rsidRPr="00350F8C">
        <w:rPr>
          <w:rFonts w:ascii="北師大說文小篆" w:eastAsia="北師大說文小篆" w:hAnsi="北師大說文小篆" w:cs="北師大說文小篆"/>
          <w:sz w:val="56"/>
        </w:rPr>
        <w:t>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</w:t>
      </w:r>
      <w:r w:rsidR="00F74E74">
        <w:rPr>
          <w:rFonts w:hAnsi="宋体-方正超大字符集"/>
          <w:b/>
          <w:color w:val="660000"/>
        </w:rPr>
        <w:t>「釡錡」</w:t>
      </w:r>
      <w:r>
        <w:rPr>
          <w:rFonts w:hAnsi="宋体-方正超大字符集"/>
          <w:b/>
          <w:color w:val="660000"/>
        </w:rPr>
        <w:t>。</w:t>
      </w:r>
    </w:p>
    <w:p w14:paraId="49A474C9" w14:textId="445F16EA" w:rsidR="005F5CBE" w:rsidRPr="005F5CBE" w:rsidRDefault="00830F15">
      <w:pPr>
        <w:spacing w:line="360" w:lineRule="auto"/>
      </w:pPr>
      <w:bookmarkStart w:id="9882" w:name="鍤"/>
      <w:r>
        <w:rPr>
          <w:rFonts w:hAnsi="宋体-方正超大字符集"/>
          <w:b/>
          <w:color w:val="FF0000"/>
          <w:sz w:val="36"/>
        </w:rPr>
        <w:t>鍤</w:t>
      </w:r>
      <w:bookmarkEnd w:id="9882"/>
      <w:r w:rsidRPr="00350F8C">
        <w:rPr>
          <w:rFonts w:ascii="北師大說文小篆" w:eastAsia="北師大說文小篆" w:hAnsi="北師大說文小篆" w:cs="北師大說文小篆"/>
          <w:sz w:val="56"/>
        </w:rPr>
        <w:t>鍤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𩫏衣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10B69682" w14:textId="4AF9B4DF" w:rsidR="005F5CBE" w:rsidRPr="005F5CBE" w:rsidRDefault="00830F15">
      <w:pPr>
        <w:spacing w:line="360" w:lineRule="auto"/>
      </w:pPr>
      <w:bookmarkStart w:id="9883" w:name="鉥"/>
      <w:r>
        <w:rPr>
          <w:rFonts w:hAnsi="宋体-方正超大字符集"/>
          <w:b/>
          <w:color w:val="FF0000"/>
          <w:sz w:val="36"/>
        </w:rPr>
        <w:t>鉥</w:t>
      </w:r>
      <w:bookmarkEnd w:id="9883"/>
      <w:r w:rsidRPr="00350F8C">
        <w:rPr>
          <w:rFonts w:ascii="北師大說文小篆" w:eastAsia="北師大說文小篆" w:hAnsi="北師大說文小篆" w:cs="北師大說文小篆"/>
          <w:sz w:val="56"/>
        </w:rPr>
        <w:t>鉥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綦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59D34A46" w14:textId="56370B44" w:rsidR="005F5CBE" w:rsidRPr="005F5CBE" w:rsidRDefault="00830F15">
      <w:pPr>
        <w:spacing w:line="360" w:lineRule="auto"/>
      </w:pPr>
      <w:bookmarkStart w:id="9884" w:name="鍼"/>
      <w:r>
        <w:rPr>
          <w:rFonts w:hAnsi="宋体-方正超大字符集"/>
          <w:b/>
          <w:color w:val="FF0000"/>
          <w:sz w:val="36"/>
        </w:rPr>
        <w:t>鍼</w:t>
      </w:r>
      <w:bookmarkEnd w:id="9884"/>
      <w:r w:rsidRPr="00350F8C">
        <w:rPr>
          <w:rFonts w:ascii="北師大說文小篆" w:eastAsia="北師大說文小篆" w:hAnsi="北師大說文小篆" w:cs="北師大說文小篆"/>
          <w:sz w:val="56"/>
        </w:rPr>
        <w:t>鍼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所㠯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8C3E49B" w14:textId="7B5E969B" w:rsidR="005F5CBE" w:rsidRPr="005F5CBE" w:rsidRDefault="00830F15">
      <w:pPr>
        <w:spacing w:line="360" w:lineRule="auto"/>
      </w:pPr>
      <w:bookmarkStart w:id="9885" w:name="鈹"/>
      <w:r>
        <w:rPr>
          <w:rFonts w:hAnsi="宋体-方正超大字符集"/>
          <w:b/>
          <w:color w:val="FF0000"/>
          <w:sz w:val="36"/>
        </w:rPr>
        <w:t>鈹</w:t>
      </w:r>
      <w:bookmarkEnd w:id="9885"/>
      <w:r w:rsidRPr="00350F8C">
        <w:rPr>
          <w:rFonts w:ascii="北師大說文小篆" w:eastAsia="北師大說文小篆" w:hAnsi="北師大說文小篆" w:cs="北師大說文小篆"/>
          <w:sz w:val="56"/>
        </w:rPr>
        <w:t>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劒而刀裝者。</w:t>
      </w:r>
    </w:p>
    <w:p w14:paraId="34DD44AB" w14:textId="4B13572A" w:rsidR="005F5CBE" w:rsidRPr="005F5CBE" w:rsidRDefault="00830F15">
      <w:pPr>
        <w:spacing w:line="360" w:lineRule="auto"/>
      </w:pPr>
      <w:bookmarkStart w:id="9886" w:name="鎩"/>
      <w:r>
        <w:rPr>
          <w:rFonts w:hAnsi="宋体-方正超大字符集"/>
          <w:b/>
          <w:color w:val="FF0000"/>
          <w:sz w:val="36"/>
        </w:rPr>
        <w:t>鎩</w:t>
      </w:r>
      <w:bookmarkEnd w:id="9886"/>
      <w:r w:rsidRPr="00350F8C">
        <w:rPr>
          <w:rFonts w:ascii="北師大說文小篆" w:eastAsia="北師大說文小篆" w:hAnsi="北師大說文小篆" w:cs="北師大說文小篆"/>
          <w:sz w:val="56"/>
        </w:rPr>
        <w:t>鎩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鈹有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7998ADF8" w14:textId="3C099218" w:rsidR="005F5CBE" w:rsidRPr="005F5CBE" w:rsidRDefault="00830F15">
      <w:pPr>
        <w:spacing w:line="360" w:lineRule="auto"/>
      </w:pPr>
      <w:bookmarkStart w:id="9887" w:name="鈕"/>
      <w:r>
        <w:rPr>
          <w:rFonts w:hAnsi="宋体-方正超大字符集"/>
          <w:b/>
          <w:color w:val="FF0000"/>
          <w:sz w:val="36"/>
        </w:rPr>
        <w:t>鈕</w:t>
      </w:r>
      <w:bookmarkEnd w:id="9887"/>
      <w:r w:rsidRPr="00350F8C">
        <w:rPr>
          <w:rFonts w:ascii="北師大說文小篆" w:eastAsia="北師大說文小篆" w:hAnsi="北師大說文小篆" w:cs="北師大說文小篆"/>
          <w:sz w:val="56"/>
        </w:rPr>
        <w:t>鈕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印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69C413" wp14:editId="6593C506">
            <wp:extent cx="359410" cy="35941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图片 6978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鈕从</w:t>
      </w:r>
      <w:r w:rsidRPr="00437999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0E49C5E9" w14:textId="66A7FF5C" w:rsidR="005F5CBE" w:rsidRPr="005F5CBE" w:rsidRDefault="00830F15">
      <w:pPr>
        <w:spacing w:line="360" w:lineRule="auto"/>
      </w:pPr>
      <w:bookmarkStart w:id="9888" w:name="銎"/>
      <w:r>
        <w:rPr>
          <w:rFonts w:hAnsi="宋体-方正超大字符集"/>
          <w:b/>
          <w:color w:val="FF0000"/>
          <w:sz w:val="36"/>
        </w:rPr>
        <w:t>銎</w:t>
      </w:r>
      <w:bookmarkEnd w:id="9888"/>
      <w:r w:rsidRPr="00350F8C">
        <w:rPr>
          <w:rFonts w:ascii="北師大說文小篆" w:eastAsia="北師大說文小篆" w:hAnsi="北師大說文小篆" w:cs="北師大說文小篆"/>
          <w:sz w:val="56"/>
        </w:rPr>
        <w:t>銎</w:t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/>
          <w:b/>
          <w:color w:val="660000"/>
        </w:rPr>
        <w:t>斤斧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22D360FA" w14:textId="16749AED" w:rsidR="005F5CBE" w:rsidRPr="005F5CBE" w:rsidRDefault="00830F15">
      <w:pPr>
        <w:spacing w:line="360" w:lineRule="auto"/>
      </w:pPr>
      <w:bookmarkStart w:id="9889" w:name="鈭"/>
      <w:r>
        <w:rPr>
          <w:rFonts w:hAnsi="宋体-方正超大字符集"/>
          <w:b/>
          <w:color w:val="FF0000"/>
          <w:sz w:val="36"/>
        </w:rPr>
        <w:t>鈭</w:t>
      </w:r>
      <w:bookmarkEnd w:id="9889"/>
      <w:r w:rsidRPr="00350F8C">
        <w:rPr>
          <w:rFonts w:ascii="北師大說文小篆" w:eastAsia="北師大說文小篆" w:hAnsi="北師大說文小篆" w:cs="北師大說文小篆"/>
          <w:sz w:val="56"/>
        </w:rPr>
        <w:t>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鈭錍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89D3F90" w14:textId="09EF8649" w:rsidR="005F5CBE" w:rsidRPr="005F5CBE" w:rsidRDefault="00830F15">
      <w:pPr>
        <w:spacing w:line="360" w:lineRule="auto"/>
      </w:pPr>
      <w:bookmarkStart w:id="9890" w:name="錍"/>
      <w:r>
        <w:rPr>
          <w:rFonts w:hAnsi="宋体-方正超大字符集"/>
          <w:b/>
          <w:color w:val="FF0000"/>
          <w:sz w:val="36"/>
        </w:rPr>
        <w:t>錍</w:t>
      </w:r>
      <w:bookmarkEnd w:id="9890"/>
      <w:r w:rsidRPr="00350F8C">
        <w:rPr>
          <w:rFonts w:ascii="北師大說文小篆" w:eastAsia="北師大說文小篆" w:hAnsi="北師大說文小篆" w:cs="北師大說文小篆"/>
          <w:sz w:val="56"/>
        </w:rPr>
        <w:t>錍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鈭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C8EA43C" w14:textId="2779F3A2" w:rsidR="005F5CBE" w:rsidRPr="005F5CBE" w:rsidRDefault="00830F15">
      <w:pPr>
        <w:spacing w:line="360" w:lineRule="auto"/>
      </w:pPr>
      <w:bookmarkStart w:id="9891" w:name="鏨"/>
      <w:r>
        <w:rPr>
          <w:rFonts w:hAnsi="宋体-方正超大字符集"/>
          <w:b/>
          <w:color w:val="FF0000"/>
          <w:sz w:val="36"/>
        </w:rPr>
        <w:t>鏨</w:t>
      </w:r>
      <w:bookmarkEnd w:id="9891"/>
      <w:r w:rsidRPr="00350F8C">
        <w:rPr>
          <w:rFonts w:ascii="北師大說文小篆" w:eastAsia="北師大說文小篆" w:hAnsi="北師大說文小篆" w:cs="北師大說文小篆"/>
          <w:sz w:val="56"/>
        </w:rPr>
        <w:t>鏨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小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。斬亦聲。</w:t>
      </w:r>
    </w:p>
    <w:p w14:paraId="53660157" w14:textId="75859002" w:rsidR="005F5CBE" w:rsidRPr="005F5CBE" w:rsidRDefault="00830F15">
      <w:pPr>
        <w:spacing w:line="360" w:lineRule="auto"/>
      </w:pPr>
      <w:bookmarkStart w:id="9892" w:name="鐫"/>
      <w:r>
        <w:rPr>
          <w:rFonts w:hAnsi="宋体-方正超大字符集"/>
          <w:b/>
          <w:color w:val="FF0000"/>
          <w:sz w:val="36"/>
        </w:rPr>
        <w:t>鐫</w:t>
      </w:r>
      <w:bookmarkEnd w:id="9892"/>
      <w:r w:rsidRPr="00350F8C">
        <w:rPr>
          <w:rFonts w:ascii="北師大說文小篆" w:eastAsia="北師大說文小篆" w:hAnsi="北師大說文小篆" w:cs="北師大說文小篆"/>
          <w:sz w:val="56"/>
        </w:rPr>
        <w:t>鐫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破木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琢石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瀸</w:t>
      </w:r>
      <w:r w:rsidRPr="00DC012D">
        <w:rPr>
          <w:rFonts w:hAnsi="宋体-方正超大字符集"/>
          <w:b/>
          <w:color w:val="660000"/>
        </w:rPr>
        <w:t>。</w:t>
      </w:r>
    </w:p>
    <w:p w14:paraId="2C2C24E9" w14:textId="1E6E9B00" w:rsidR="005F5CBE" w:rsidRPr="005F5CBE" w:rsidRDefault="00830F15">
      <w:pPr>
        <w:spacing w:line="360" w:lineRule="auto"/>
      </w:pPr>
      <w:bookmarkStart w:id="9893" w:name="鑿"/>
      <w:r>
        <w:rPr>
          <w:rFonts w:hAnsi="宋体-方正超大字符集"/>
          <w:b/>
          <w:color w:val="FF0000"/>
          <w:sz w:val="36"/>
        </w:rPr>
        <w:t>鑿</w:t>
      </w:r>
      <w:bookmarkEnd w:id="9893"/>
      <w:r w:rsidRPr="00350F8C">
        <w:rPr>
          <w:rFonts w:ascii="北師大說文小篆" w:eastAsia="北師大說文小篆" w:hAnsi="北師大說文小篆" w:cs="北師大說文小篆"/>
          <w:sz w:val="56"/>
        </w:rPr>
        <w:t>鑿</w:t>
      </w:r>
      <w:r>
        <w:rPr>
          <w:rFonts w:ascii="Dialog" w:eastAsia="Dialog" w:hAnsi="Dialog" w:cs="Dialog"/>
          <w:color w:val="FF0000"/>
        </w:rPr>
        <w:t>záo</w:t>
      </w:r>
      <w:r>
        <w:rPr>
          <w:rFonts w:hAnsi="宋体-方正超大字符集"/>
          <w:b/>
          <w:color w:val="660000"/>
        </w:rPr>
        <w:t>所㠯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糳</w:t>
      </w:r>
      <w:r w:rsidRPr="00DC012D">
        <w:rPr>
          <w:rFonts w:hAnsi="宋体-方正超大字符集"/>
          <w:b/>
          <w:color w:val="660000"/>
        </w:rPr>
        <w:t>省聲。</w:t>
      </w:r>
    </w:p>
    <w:p w14:paraId="2510DDB9" w14:textId="33C2AC90" w:rsidR="005F5CBE" w:rsidRPr="005F5CBE" w:rsidRDefault="00830F15">
      <w:pPr>
        <w:spacing w:line="360" w:lineRule="auto"/>
        <w:rPr>
          <w:rFonts w:hAnsi="宋体-方正超大字符集"/>
        </w:rPr>
      </w:pPr>
      <w:bookmarkStart w:id="9894" w:name="銛"/>
      <w:r>
        <w:rPr>
          <w:rFonts w:hAnsi="宋体-方正超大字符集"/>
          <w:b/>
          <w:color w:val="FF0000"/>
          <w:sz w:val="36"/>
        </w:rPr>
        <w:t>銛</w:t>
      </w:r>
      <w:bookmarkEnd w:id="9894"/>
      <w:r w:rsidRPr="00350F8C">
        <w:rPr>
          <w:rFonts w:ascii="北師大說文小篆" w:eastAsia="北師大說文小篆" w:hAnsi="北師大說文小篆" w:cs="北師大說文小篆"/>
          <w:sz w:val="56"/>
        </w:rPr>
        <w:t>銛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舌</w:t>
      </w:r>
      <w:r w:rsidR="00910AB0" w:rsidRPr="00DC012D">
        <w:rPr>
          <w:rFonts w:hAnsi="宋体-方正超大字符集" w:hint="eastAsia"/>
          <w:bCs/>
          <w:color w:val="660000"/>
        </w:rPr>
        <w:t>[</w:t>
      </w:r>
      <w:r w:rsidR="00910AB0" w:rsidRPr="00DC012D">
        <w:rPr>
          <w:rFonts w:hAnsi="宋体-方正超大字符集" w:hint="eastAsia"/>
          <w:b/>
          <w:color w:val="4C90CA"/>
        </w:rPr>
        <w:t>㐁</w:t>
      </w:r>
      <w:r w:rsidR="00910AB0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棪</w:t>
      </w:r>
      <w:r w:rsidRPr="00DC012D">
        <w:rPr>
          <w:rFonts w:hAnsi="宋体-方正超大字符集" w:hint="eastAsia"/>
          <w:b/>
          <w:color w:val="660000"/>
        </w:rPr>
        <w:t>。</w:t>
      </w:r>
      <w:r w:rsidRPr="00735199">
        <w:rPr>
          <w:rFonts w:hAnsi="宋体-方正超大字符集" w:hint="eastAsia"/>
          <w:b/>
          <w:color w:val="660000"/>
          <w:u w:val="single"/>
        </w:rPr>
        <w:t>桑欽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鎌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侵部）</w:t>
      </w:r>
    </w:p>
    <w:p w14:paraId="4F45AE91" w14:textId="52B439E0" w:rsidR="005F5CBE" w:rsidRPr="005F5CBE" w:rsidRDefault="00830F15">
      <w:pPr>
        <w:spacing w:line="360" w:lineRule="auto"/>
      </w:pPr>
      <w:bookmarkStart w:id="9895" w:name="鈂"/>
      <w:r>
        <w:rPr>
          <w:rFonts w:hAnsi="宋体-方正超大字符集"/>
          <w:b/>
          <w:color w:val="FF0000"/>
          <w:sz w:val="36"/>
        </w:rPr>
        <w:lastRenderedPageBreak/>
        <w:t>鈂</w:t>
      </w:r>
      <w:bookmarkEnd w:id="9895"/>
      <w:r w:rsidRPr="00350F8C">
        <w:rPr>
          <w:rFonts w:ascii="北師大說文小篆" w:eastAsia="北師大說文小篆" w:hAnsi="北師大說文小篆" w:cs="北師大說文小篆"/>
          <w:sz w:val="56"/>
        </w:rPr>
        <w:t>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沈</w:t>
      </w:r>
      <w:r w:rsidRPr="00DC012D">
        <w:rPr>
          <w:rFonts w:hAnsi="宋体-方正超大字符集"/>
          <w:b/>
          <w:color w:val="660000"/>
        </w:rPr>
        <w:t>。</w:t>
      </w:r>
    </w:p>
    <w:p w14:paraId="675988E9" w14:textId="0621B186" w:rsidR="005F5CBE" w:rsidRPr="005F5CBE" w:rsidRDefault="00830F15">
      <w:pPr>
        <w:spacing w:line="360" w:lineRule="auto"/>
      </w:pPr>
      <w:bookmarkStart w:id="9896" w:name="䤥"/>
      <w:r>
        <w:rPr>
          <w:rFonts w:hAnsi="宋体-方正超大字符集"/>
          <w:b/>
          <w:color w:val="FF0000"/>
          <w:sz w:val="36"/>
        </w:rPr>
        <w:t>䤥</w:t>
      </w:r>
      <w:bookmarkEnd w:id="9896"/>
      <w:r w:rsidRPr="002B3538">
        <w:rPr>
          <w:noProof/>
          <w:color w:val="660000"/>
        </w:rPr>
        <w:drawing>
          <wp:inline distT="0" distB="0" distL="0" distR="0" wp14:anchorId="28CA3225" wp14:editId="6FF26DA3">
            <wp:extent cx="359410" cy="35941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图片 6979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 w:rsidR="00872457" w:rsidRPr="00872457">
        <w:rPr>
          <w:rFonts w:hAnsi="宋体-方正超大字符集" w:hint="eastAsia"/>
          <w:b/>
          <w:color w:val="660000"/>
        </w:rPr>
        <w:t>臿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䤥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鐵也。讀若</w:t>
      </w:r>
      <w:r w:rsidR="00CE4932">
        <w:rPr>
          <w:rFonts w:hAnsi="宋体-方正超大字符集"/>
          <w:b/>
          <w:color w:val="660000"/>
        </w:rPr>
        <w:t>「</w:t>
      </w:r>
      <w:r w:rsidR="00CE4932" w:rsidRPr="00DC012D">
        <w:rPr>
          <w:rFonts w:hAnsi="宋体-方正超大字符集" w:hint="eastAsia"/>
          <w:b/>
          <w:color w:val="4C90CA"/>
        </w:rPr>
        <w:t>跂</w:t>
      </w:r>
      <w:r w:rsidR="00CE4932">
        <w:rPr>
          <w:rFonts w:hAnsi="宋体-方正超大字符集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1CC8047E" w14:textId="36F36C84" w:rsidR="005F5CBE" w:rsidRPr="005F5CBE" w:rsidRDefault="00830F15">
      <w:pPr>
        <w:spacing w:line="360" w:lineRule="auto"/>
      </w:pPr>
      <w:bookmarkStart w:id="9897" w:name="鐅"/>
      <w:r>
        <w:rPr>
          <w:rFonts w:hAnsi="宋体-方正超大字符集"/>
          <w:b/>
          <w:color w:val="FF0000"/>
          <w:sz w:val="36"/>
        </w:rPr>
        <w:t>鐅</w:t>
      </w:r>
      <w:bookmarkEnd w:id="9897"/>
      <w:r w:rsidRPr="002B3538">
        <w:rPr>
          <w:noProof/>
          <w:color w:val="660000"/>
        </w:rPr>
        <w:drawing>
          <wp:inline distT="0" distB="0" distL="0" distR="0" wp14:anchorId="4264E8E5" wp14:editId="34477B93">
            <wp:extent cx="359410" cy="35941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图片 6980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ě</w:t>
      </w:r>
      <w:r w:rsidRPr="00CE4932">
        <w:rPr>
          <w:rFonts w:hAnsi="宋体-方正超大字符集"/>
          <w:b/>
          <w:color w:val="660000"/>
          <w:u w:val="single"/>
        </w:rPr>
        <w:t>河</w:t>
      </w:r>
      <w:r w:rsidR="00192DF3" w:rsidRPr="00CE4932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謂臿頭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0CBD4007" w14:textId="0E4A2630" w:rsidR="005F5CBE" w:rsidRPr="005F5CBE" w:rsidRDefault="00830F15">
      <w:pPr>
        <w:spacing w:line="360" w:lineRule="auto"/>
        <w:rPr>
          <w:rFonts w:hAnsi="宋体-方正超大字符集"/>
        </w:rPr>
      </w:pPr>
      <w:bookmarkStart w:id="9898" w:name="錢"/>
      <w:r>
        <w:rPr>
          <w:rFonts w:hAnsi="宋体-方正超大字符集"/>
          <w:b/>
          <w:color w:val="FF0000"/>
          <w:sz w:val="36"/>
        </w:rPr>
        <w:t>錢</w:t>
      </w:r>
      <w:bookmarkEnd w:id="9898"/>
      <w:r w:rsidRPr="00350F8C">
        <w:rPr>
          <w:rFonts w:ascii="北師大說文小篆" w:eastAsia="北師大說文小篆" w:hAnsi="北師大說文小篆" w:cs="北師大說文小篆"/>
          <w:sz w:val="56"/>
        </w:rPr>
        <w:t>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銚也。古者田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E56B2">
        <w:rPr>
          <w:rFonts w:hAnsi="宋体-方正超大字符集"/>
          <w:b/>
          <w:iCs/>
          <w:color w:val="660000"/>
          <w:szCs w:val="20"/>
        </w:rPr>
        <w:t>「庤乃錢鎛」</w:t>
      </w:r>
      <w:r>
        <w:rPr>
          <w:rFonts w:hAnsi="宋体-方正超大字符集"/>
          <w:b/>
          <w:color w:val="660000"/>
        </w:rPr>
        <w:t>。一曰貨也。</w:t>
      </w:r>
    </w:p>
    <w:p w14:paraId="25FA60AB" w14:textId="4CC5F3A3" w:rsidR="005F5CBE" w:rsidRPr="005F5CBE" w:rsidRDefault="00830F15">
      <w:pPr>
        <w:spacing w:line="360" w:lineRule="auto"/>
        <w:rPr>
          <w:rFonts w:hAnsi="宋体-方正超大字符集"/>
        </w:rPr>
      </w:pPr>
      <w:bookmarkStart w:id="9899" w:name="钁"/>
      <w:r>
        <w:rPr>
          <w:rFonts w:hAnsi="宋体-方正超大字符集"/>
          <w:b/>
          <w:color w:val="FF0000"/>
          <w:sz w:val="36"/>
        </w:rPr>
        <w:t>钁</w:t>
      </w:r>
      <w:bookmarkEnd w:id="9899"/>
      <w:r w:rsidRPr="00350F8C">
        <w:rPr>
          <w:rFonts w:ascii="北師大說文小篆" w:eastAsia="北師大說文小篆" w:hAnsi="北師大說文小篆" w:cs="北師大說文小篆"/>
          <w:sz w:val="56"/>
        </w:rPr>
        <w:t>钁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EF31CBA" w14:textId="123ECB14" w:rsidR="005F5CBE" w:rsidRPr="005F5CBE" w:rsidRDefault="00830F15">
      <w:pPr>
        <w:spacing w:line="360" w:lineRule="auto"/>
        <w:rPr>
          <w:rFonts w:hAnsi="宋体-方正超大字符集"/>
        </w:rPr>
      </w:pPr>
      <w:bookmarkStart w:id="9900" w:name="鉏"/>
      <w:r>
        <w:rPr>
          <w:rFonts w:hAnsi="宋体-方正超大字符集"/>
          <w:b/>
          <w:color w:val="FF0000"/>
          <w:sz w:val="36"/>
        </w:rPr>
        <w:t>鉏</w:t>
      </w:r>
      <w:bookmarkEnd w:id="9900"/>
      <w:r w:rsidRPr="00350F8C">
        <w:rPr>
          <w:rFonts w:ascii="北師大說文小篆" w:eastAsia="北師大說文小篆" w:hAnsi="北師大說文小篆" w:cs="北師大說文小篆"/>
          <w:sz w:val="56"/>
        </w:rPr>
        <w:t>鉏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立薅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D67584" w14:textId="341ADBA1" w:rsidR="005F5CBE" w:rsidRPr="005F5CBE" w:rsidRDefault="00830F15">
      <w:pPr>
        <w:spacing w:line="360" w:lineRule="auto"/>
      </w:pPr>
      <w:bookmarkStart w:id="9901" w:name="鈐"/>
      <w:r>
        <w:rPr>
          <w:rFonts w:hAnsi="宋体-方正超大字符集"/>
          <w:b/>
          <w:color w:val="FF0000"/>
          <w:sz w:val="36"/>
        </w:rPr>
        <w:t>鈐</w:t>
      </w:r>
      <w:bookmarkEnd w:id="9901"/>
      <w:r w:rsidRPr="00350F8C">
        <w:rPr>
          <w:rFonts w:ascii="北師大說文小篆" w:eastAsia="北師大說文小篆" w:hAnsi="北師大說文小篆" w:cs="北師大說文小篆"/>
          <w:sz w:val="56"/>
        </w:rPr>
        <w:t>鈐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鈐𨬍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𤛿也。一曰類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135EE87" w14:textId="1052FDF6" w:rsidR="005F5CBE" w:rsidRPr="005F5CBE" w:rsidRDefault="00830F15">
      <w:pPr>
        <w:spacing w:line="360" w:lineRule="auto"/>
      </w:pPr>
      <w:bookmarkStart w:id="9902" w:name="𨬍"/>
      <w:r>
        <w:rPr>
          <w:rFonts w:hAnsi="宋体-方正超大字符集"/>
          <w:b/>
          <w:color w:val="FF0000"/>
          <w:sz w:val="36"/>
        </w:rPr>
        <w:t>𨬍</w:t>
      </w:r>
      <w:bookmarkEnd w:id="9902"/>
      <w:r w:rsidRPr="002B3538">
        <w:rPr>
          <w:noProof/>
          <w:color w:val="660000"/>
        </w:rPr>
        <w:drawing>
          <wp:inline distT="0" distB="0" distL="0" distR="0" wp14:anchorId="355C7CD6" wp14:editId="382DEDB1">
            <wp:extent cx="359410" cy="35941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图片 6981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鈐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5D0EC45A" w14:textId="10993FB0" w:rsidR="005F5CBE" w:rsidRPr="005F5CBE" w:rsidRDefault="00830F15">
      <w:pPr>
        <w:spacing w:line="360" w:lineRule="auto"/>
      </w:pPr>
      <w:bookmarkStart w:id="9903" w:name="鏺"/>
      <w:r>
        <w:rPr>
          <w:rFonts w:hAnsi="宋体-方正超大字符集"/>
          <w:b/>
          <w:color w:val="FF0000"/>
          <w:sz w:val="36"/>
        </w:rPr>
        <w:t>鏺</w:t>
      </w:r>
      <w:bookmarkEnd w:id="9903"/>
      <w:r w:rsidRPr="00350F8C">
        <w:rPr>
          <w:rFonts w:ascii="北師大說文小篆" w:eastAsia="北師大說文小篆" w:hAnsi="北師大說文小篆" w:cs="北師大說文小篆"/>
          <w:sz w:val="56"/>
        </w:rPr>
        <w:t>鏺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㒳刃有木柄。可㠯乂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91889FA" w14:textId="1159E4E1" w:rsidR="005F5CBE" w:rsidRPr="005F5CBE" w:rsidRDefault="00830F15">
      <w:pPr>
        <w:spacing w:line="360" w:lineRule="auto"/>
      </w:pPr>
      <w:bookmarkStart w:id="9904" w:name="鉵"/>
      <w:r>
        <w:rPr>
          <w:rFonts w:hAnsi="宋体-方正超大字符集"/>
          <w:b/>
          <w:color w:val="FF0000"/>
          <w:sz w:val="36"/>
        </w:rPr>
        <w:t>鉵</w:t>
      </w:r>
      <w:bookmarkEnd w:id="9904"/>
      <w:r w:rsidRPr="002B3538">
        <w:rPr>
          <w:noProof/>
          <w:color w:val="660000"/>
        </w:rPr>
        <w:drawing>
          <wp:inline distT="0" distB="0" distL="0" distR="0" wp14:anchorId="550471DF" wp14:editId="2691584C">
            <wp:extent cx="359410" cy="35941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图片 6982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枱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金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。</w:t>
      </w:r>
    </w:p>
    <w:p w14:paraId="010D07FB" w14:textId="05687660" w:rsidR="005F5CBE" w:rsidRPr="005F5CBE" w:rsidRDefault="00830F15">
      <w:pPr>
        <w:spacing w:line="360" w:lineRule="auto"/>
      </w:pPr>
      <w:bookmarkStart w:id="9905" w:name="䥯"/>
      <w:r>
        <w:rPr>
          <w:rFonts w:hAnsi="宋体-方正超大字符集"/>
          <w:b/>
          <w:color w:val="FF0000"/>
          <w:sz w:val="36"/>
        </w:rPr>
        <w:t>䥯</w:t>
      </w:r>
      <w:bookmarkEnd w:id="9905"/>
      <w:r w:rsidRPr="002B3538">
        <w:rPr>
          <w:noProof/>
          <w:color w:val="660000"/>
        </w:rPr>
        <w:drawing>
          <wp:inline distT="0" distB="0" distL="0" distR="0" wp14:anchorId="30F51EBF" wp14:editId="46A955A3">
            <wp:extent cx="359410" cy="35941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" name="图片 6983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枱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嬀</w:t>
      </w:r>
      <w:r w:rsidRPr="00DC012D">
        <w:rPr>
          <w:rFonts w:hAnsi="宋体-方正超大字符集"/>
          <w:b/>
          <w:color w:val="660000"/>
        </w:rPr>
        <w:t>。</w:t>
      </w:r>
    </w:p>
    <w:p w14:paraId="3BD90366" w14:textId="7B06E94F" w:rsidR="005F5CBE" w:rsidRPr="005F5CBE" w:rsidRDefault="00830F15">
      <w:pPr>
        <w:spacing w:line="360" w:lineRule="auto"/>
      </w:pPr>
      <w:bookmarkStart w:id="9906" w:name="鎌"/>
      <w:r>
        <w:rPr>
          <w:rFonts w:hAnsi="宋体-方正超大字符集"/>
          <w:b/>
          <w:color w:val="FF0000"/>
          <w:sz w:val="36"/>
        </w:rPr>
        <w:t>鎌</w:t>
      </w:r>
      <w:bookmarkEnd w:id="9906"/>
      <w:r w:rsidRPr="00350F8C">
        <w:rPr>
          <w:rFonts w:ascii="北師大說文小篆" w:eastAsia="北師大說文小篆" w:hAnsi="北師大說文小篆" w:cs="北師大說文小篆"/>
          <w:sz w:val="56"/>
        </w:rPr>
        <w:t>鎌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51F680F" w14:textId="1391EDE9" w:rsidR="005F5CBE" w:rsidRPr="005F5CBE" w:rsidRDefault="00830F15">
      <w:pPr>
        <w:spacing w:line="360" w:lineRule="auto"/>
      </w:pPr>
      <w:bookmarkStart w:id="9907" w:name="鍥"/>
      <w:r>
        <w:rPr>
          <w:rFonts w:hAnsi="宋体-方正超大字符集"/>
          <w:b/>
          <w:color w:val="FF0000"/>
          <w:sz w:val="36"/>
        </w:rPr>
        <w:t>鍥</w:t>
      </w:r>
      <w:bookmarkEnd w:id="9907"/>
      <w:r w:rsidRPr="00350F8C">
        <w:rPr>
          <w:rFonts w:ascii="北師大說文小篆" w:eastAsia="北師大說文小篆" w:hAnsi="北師大說文小篆" w:cs="北師大說文小篆"/>
          <w:sz w:val="56"/>
        </w:rPr>
        <w:t>鍥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67B2FE" w14:textId="4C0C44BF" w:rsidR="005F5CBE" w:rsidRPr="005F5CBE" w:rsidRDefault="00830F15">
      <w:pPr>
        <w:spacing w:line="360" w:lineRule="auto"/>
      </w:pPr>
      <w:bookmarkStart w:id="9908" w:name="鉊"/>
      <w:r>
        <w:rPr>
          <w:rFonts w:hAnsi="宋体-方正超大字符集"/>
          <w:b/>
          <w:color w:val="FF0000"/>
          <w:sz w:val="36"/>
        </w:rPr>
        <w:t>鉊</w:t>
      </w:r>
      <w:bookmarkEnd w:id="9908"/>
      <w:r w:rsidRPr="00350F8C">
        <w:rPr>
          <w:rFonts w:ascii="北師大說文小篆" w:eastAsia="北師大說文小篆" w:hAnsi="北師大說文小篆" w:cs="北師大說文小篆"/>
          <w:sz w:val="56"/>
        </w:rPr>
        <w:t>鉊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大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鎌或謂之鉊</w:t>
      </w:r>
      <w:r w:rsidR="00966473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 w:hint="eastAsia"/>
          <w:b/>
          <w:color w:val="660000"/>
          <w:u w:val="single"/>
        </w:rPr>
        <w:t>張徹</w:t>
      </w:r>
      <w:r>
        <w:rPr>
          <w:rFonts w:hAnsi="宋体-方正超大字符集" w:hint="eastAsia"/>
          <w:b/>
          <w:color w:val="660000"/>
        </w:rPr>
        <w:t>說。</w:t>
      </w:r>
    </w:p>
    <w:p w14:paraId="03B467F1" w14:textId="74A14039" w:rsidR="005F5CBE" w:rsidRPr="005F5CBE" w:rsidRDefault="00830F15">
      <w:pPr>
        <w:spacing w:line="360" w:lineRule="auto"/>
      </w:pPr>
      <w:bookmarkStart w:id="9909" w:name="銍"/>
      <w:r>
        <w:rPr>
          <w:rFonts w:hAnsi="宋体-方正超大字符集"/>
          <w:b/>
          <w:color w:val="FF0000"/>
          <w:sz w:val="36"/>
        </w:rPr>
        <w:t>銍</w:t>
      </w:r>
      <w:bookmarkEnd w:id="9909"/>
      <w:r w:rsidRPr="00350F8C">
        <w:rPr>
          <w:rFonts w:ascii="北師大說文小篆" w:eastAsia="北師大說文小篆" w:hAnsi="北師大說文小篆" w:cs="北師大說文小篆"/>
          <w:sz w:val="56"/>
        </w:rPr>
        <w:t>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短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FF0935B" w14:textId="5BB4B8BE" w:rsidR="005F5CBE" w:rsidRPr="005F5CBE" w:rsidRDefault="00830F15">
      <w:pPr>
        <w:spacing w:line="360" w:lineRule="auto"/>
      </w:pPr>
      <w:bookmarkStart w:id="9910" w:name="鎭"/>
      <w:r>
        <w:rPr>
          <w:rFonts w:hAnsi="宋体-方正超大字符集"/>
          <w:b/>
          <w:color w:val="FF0000"/>
          <w:sz w:val="36"/>
        </w:rPr>
        <w:lastRenderedPageBreak/>
        <w:t>鎭</w:t>
      </w:r>
      <w:bookmarkEnd w:id="9910"/>
      <w:r w:rsidRPr="00350F8C">
        <w:rPr>
          <w:rFonts w:ascii="北師大說文小篆" w:eastAsia="北師大說文小篆" w:hint="eastAsia"/>
          <w:sz w:val="56"/>
          <w:szCs w:val="56"/>
        </w:rPr>
        <w:t>鎮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博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410B03A" w14:textId="6060BD7D" w:rsidR="005F5CBE" w:rsidRPr="005F5CBE" w:rsidRDefault="00830F15">
      <w:pPr>
        <w:spacing w:line="360" w:lineRule="auto"/>
      </w:pPr>
      <w:bookmarkStart w:id="9911" w:name="鉆"/>
      <w:r>
        <w:rPr>
          <w:rFonts w:hAnsi="宋体-方正超大字符集"/>
          <w:b/>
          <w:color w:val="FF0000"/>
          <w:sz w:val="36"/>
        </w:rPr>
        <w:t>鉆</w:t>
      </w:r>
      <w:bookmarkEnd w:id="9911"/>
      <w:r w:rsidRPr="00350F8C">
        <w:rPr>
          <w:rFonts w:ascii="北師大說文小篆" w:eastAsia="北師大說文小篆" w:hAnsi="北師大說文小篆" w:cs="北師大說文小篆"/>
          <w:sz w:val="56"/>
        </w:rPr>
        <w:t>鉆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鐵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膏車鐵鉆。</w:t>
      </w:r>
    </w:p>
    <w:p w14:paraId="25B8A9BD" w14:textId="2F35A885" w:rsidR="005F5CBE" w:rsidRPr="005F5CBE" w:rsidRDefault="00830F15">
      <w:pPr>
        <w:spacing w:line="360" w:lineRule="auto"/>
      </w:pPr>
      <w:bookmarkStart w:id="9912" w:name="銸"/>
      <w:r>
        <w:rPr>
          <w:rFonts w:hAnsi="宋体-方正超大字符集"/>
          <w:b/>
          <w:color w:val="FF0000"/>
          <w:sz w:val="36"/>
        </w:rPr>
        <w:t>銸</w:t>
      </w:r>
      <w:bookmarkEnd w:id="9912"/>
      <w:r w:rsidRPr="002B3538">
        <w:rPr>
          <w:noProof/>
          <w:color w:val="660000"/>
        </w:rPr>
        <w:drawing>
          <wp:inline distT="0" distB="0" distL="0" distR="0" wp14:anchorId="6947164B" wp14:editId="672F3168">
            <wp:extent cx="359410" cy="35941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" name="图片 6985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076B144" w14:textId="70CDEED3" w:rsidR="005F5CBE" w:rsidRPr="005F5CBE" w:rsidRDefault="00830F15">
      <w:pPr>
        <w:spacing w:line="360" w:lineRule="auto"/>
      </w:pPr>
      <w:bookmarkStart w:id="9913" w:name="鉗"/>
      <w:r>
        <w:rPr>
          <w:rFonts w:hAnsi="宋体-方正超大字符集"/>
          <w:b/>
          <w:color w:val="FF0000"/>
          <w:sz w:val="36"/>
        </w:rPr>
        <w:t>鉗</w:t>
      </w:r>
      <w:bookmarkEnd w:id="9913"/>
      <w:r w:rsidRPr="00350F8C">
        <w:rPr>
          <w:rFonts w:ascii="北師大說文小篆" w:eastAsia="北師大說文小篆" w:hAnsi="北師大說文小篆" w:cs="北師大說文小篆"/>
          <w:sz w:val="56"/>
        </w:rPr>
        <w:t>鉗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㠯鐵有所劫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45489F9" w14:textId="48D7121B" w:rsidR="005F5CBE" w:rsidRPr="005F5CBE" w:rsidRDefault="00830F15">
      <w:pPr>
        <w:spacing w:line="360" w:lineRule="auto"/>
      </w:pPr>
      <w:bookmarkStart w:id="9914" w:name="釱"/>
      <w:r>
        <w:rPr>
          <w:rFonts w:hAnsi="宋体-方正超大字符集"/>
          <w:b/>
          <w:color w:val="FF0000"/>
          <w:sz w:val="36"/>
        </w:rPr>
        <w:t>釱</w:t>
      </w:r>
      <w:bookmarkEnd w:id="9914"/>
      <w:r w:rsidRPr="00350F8C">
        <w:rPr>
          <w:rFonts w:ascii="北師大說文小篆" w:eastAsia="北師大說文小篆" w:hAnsi="北師大說文小篆" w:cs="北師大說文小篆"/>
          <w:sz w:val="56"/>
        </w:rPr>
        <w:t>釱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鐵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1DC311AA" w14:textId="2A0ECC7F" w:rsidR="005F5CBE" w:rsidRPr="005F5CBE" w:rsidRDefault="00830F15">
      <w:pPr>
        <w:spacing w:line="360" w:lineRule="auto"/>
      </w:pPr>
      <w:bookmarkStart w:id="9915" w:name="鋸"/>
      <w:r>
        <w:rPr>
          <w:rFonts w:hAnsi="宋体-方正超大字符集"/>
          <w:b/>
          <w:color w:val="FF0000"/>
          <w:sz w:val="36"/>
        </w:rPr>
        <w:t>鋸</w:t>
      </w:r>
      <w:bookmarkEnd w:id="9915"/>
      <w:r w:rsidRPr="00350F8C">
        <w:rPr>
          <w:rFonts w:ascii="北師大說文小篆" w:eastAsia="北師大說文小篆" w:hAnsi="北師大說文小篆" w:cs="北師大說文小篆"/>
          <w:sz w:val="56"/>
        </w:rPr>
        <w:t>鋸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槍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7C8F2EA7" w14:textId="6217BBCF" w:rsidR="005F5CBE" w:rsidRPr="005F5CBE" w:rsidRDefault="00830F15">
      <w:pPr>
        <w:spacing w:line="360" w:lineRule="auto"/>
      </w:pPr>
      <w:bookmarkStart w:id="9916" w:name="鐕"/>
      <w:r>
        <w:rPr>
          <w:rFonts w:hAnsi="宋体-方正超大字符集"/>
          <w:b/>
          <w:color w:val="FF0000"/>
          <w:sz w:val="36"/>
        </w:rPr>
        <w:t>鐕</w:t>
      </w:r>
      <w:bookmarkEnd w:id="9916"/>
      <w:r w:rsidRPr="00350F8C">
        <w:rPr>
          <w:rFonts w:ascii="北師大說文小篆" w:eastAsia="北師大說文小篆" w:hAnsi="北師大說文小篆" w:cs="北師大說文小篆"/>
          <w:sz w:val="56"/>
        </w:rPr>
        <w:t>鐕</w:t>
      </w:r>
      <w:r>
        <w:rPr>
          <w:rFonts w:ascii="Dialog" w:eastAsia="Dialog" w:hAnsi="Dialog" w:cs="Dialog"/>
          <w:color w:val="FF0000"/>
        </w:rPr>
        <w:t>zān</w:t>
      </w:r>
      <w:r>
        <w:rPr>
          <w:rFonts w:hAnsi="宋体-方正超大字符集"/>
          <w:b/>
          <w:color w:val="660000"/>
        </w:rPr>
        <w:t>可㠯綴箸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77120458" w14:textId="10F17247" w:rsidR="005F5CBE" w:rsidRPr="005F5CBE" w:rsidRDefault="00830F15">
      <w:pPr>
        <w:spacing w:line="360" w:lineRule="auto"/>
      </w:pPr>
      <w:bookmarkStart w:id="9917" w:name="錐"/>
      <w:r>
        <w:rPr>
          <w:rFonts w:hAnsi="宋体-方正超大字符集"/>
          <w:b/>
          <w:color w:val="FF0000"/>
          <w:sz w:val="36"/>
        </w:rPr>
        <w:t>錐</w:t>
      </w:r>
      <w:bookmarkEnd w:id="9917"/>
      <w:r w:rsidRPr="00350F8C">
        <w:rPr>
          <w:rFonts w:ascii="北師大說文小篆" w:eastAsia="北師大說文小篆" w:hAnsi="北師大說文小篆" w:cs="北師大說文小篆"/>
          <w:sz w:val="56"/>
        </w:rPr>
        <w:t>錐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45B1CB8" w14:textId="3A709C5A" w:rsidR="005F5CBE" w:rsidRPr="005F5CBE" w:rsidRDefault="00830F15">
      <w:pPr>
        <w:spacing w:line="360" w:lineRule="auto"/>
      </w:pPr>
      <w:bookmarkStart w:id="9918" w:name="鑱"/>
      <w:r>
        <w:rPr>
          <w:rFonts w:hAnsi="宋体-方正超大字符集"/>
          <w:b/>
          <w:color w:val="FF0000"/>
          <w:sz w:val="36"/>
        </w:rPr>
        <w:t>鑱</w:t>
      </w:r>
      <w:bookmarkEnd w:id="9918"/>
      <w:r w:rsidRPr="00350F8C">
        <w:rPr>
          <w:rFonts w:ascii="北師大說文小篆" w:eastAsia="北師大說文小篆" w:hAnsi="北師大說文小篆" w:cs="北師大說文小篆"/>
          <w:sz w:val="56"/>
        </w:rPr>
        <w:t>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552ECFC7" w14:textId="6B76619E" w:rsidR="005F5CBE" w:rsidRPr="005F5CBE" w:rsidRDefault="00830F15">
      <w:pPr>
        <w:spacing w:line="360" w:lineRule="auto"/>
      </w:pPr>
      <w:bookmarkStart w:id="9919" w:name="銳"/>
      <w:r>
        <w:rPr>
          <w:rFonts w:hAnsi="宋体-方正超大字符集"/>
          <w:b/>
          <w:color w:val="FF0000"/>
          <w:sz w:val="36"/>
        </w:rPr>
        <w:t>銳</w:t>
      </w:r>
      <w:bookmarkEnd w:id="9919"/>
      <w:r w:rsidRPr="00350F8C">
        <w:rPr>
          <w:rFonts w:ascii="北師大說文小篆" w:eastAsia="北師大說文小篆" w:hAnsi="北師大說文小篆" w:cs="北師大說文小篆"/>
          <w:sz w:val="56"/>
        </w:rPr>
        <w:t>銳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874DC8" wp14:editId="19BFB3D2">
            <wp:extent cx="359410" cy="35941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图片 6986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銳从</w:t>
      </w:r>
      <w:r w:rsidR="00B57232" w:rsidRPr="00DA0AD5">
        <w:rPr>
          <w:rFonts w:hAnsi="宋体-方正超大字符集" w:hint="eastAsia"/>
          <w:b/>
          <w:color w:val="70AD47"/>
        </w:rPr>
        <w:t>厂</w:t>
      </w:r>
      <w:r w:rsidRPr="00DA0AD5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4355244E" w14:textId="3B81B7DB" w:rsidR="005F5CBE" w:rsidRPr="005F5CBE" w:rsidRDefault="00830F15">
      <w:pPr>
        <w:spacing w:line="360" w:lineRule="auto"/>
      </w:pPr>
      <w:bookmarkStart w:id="9920" w:name="鏝"/>
      <w:r>
        <w:rPr>
          <w:rFonts w:hAnsi="宋体-方正超大字符集"/>
          <w:b/>
          <w:color w:val="FF0000"/>
          <w:sz w:val="36"/>
        </w:rPr>
        <w:t>鏝</w:t>
      </w:r>
      <w:bookmarkEnd w:id="9920"/>
      <w:r w:rsidRPr="00350F8C">
        <w:rPr>
          <w:rFonts w:ascii="北師大說文小篆" w:eastAsia="北師大說文小篆" w:hAnsi="北師大說文小篆" w:cs="北師大說文小篆"/>
          <w:sz w:val="56"/>
        </w:rPr>
        <w:t>鏝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鐵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槾</w:t>
      </w:r>
      <w:r>
        <w:rPr>
          <w:rFonts w:hAnsi="宋体-方正超大字符集"/>
          <w:b/>
          <w:color w:val="660000"/>
        </w:rPr>
        <w:t>鏝或从</w:t>
      </w:r>
      <w:r w:rsidRPr="0043799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8FA3C21" w14:textId="67AF0C3C" w:rsidR="005F5CBE" w:rsidRPr="005F5CBE" w:rsidRDefault="00830F15" w:rsidP="00F83993">
      <w:pPr>
        <w:spacing w:line="360" w:lineRule="auto"/>
        <w:rPr>
          <w:rFonts w:hAnsi="宋体-方正超大字符集"/>
        </w:rPr>
      </w:pPr>
      <w:bookmarkStart w:id="9921" w:name="鑽"/>
      <w:r>
        <w:rPr>
          <w:rFonts w:hAnsi="宋体-方正超大字符集"/>
          <w:b/>
          <w:color w:val="FF0000"/>
          <w:sz w:val="36"/>
        </w:rPr>
        <w:t>鑽</w:t>
      </w:r>
      <w:bookmarkEnd w:id="9921"/>
      <w:r w:rsidRPr="00350F8C">
        <w:rPr>
          <w:rFonts w:ascii="北師大說文小篆" w:eastAsia="北師大說文小篆" w:hAnsi="北師大說文小篆" w:cs="北師大說文小篆"/>
          <w:sz w:val="56"/>
        </w:rPr>
        <w:t>鑽</w:t>
      </w:r>
      <w:r>
        <w:rPr>
          <w:rFonts w:ascii="Dialog" w:eastAsia="Dialog" w:hAnsi="Dialog" w:cs="Dialog"/>
          <w:color w:val="FF0000"/>
        </w:rPr>
        <w:t>zuàn</w:t>
      </w:r>
      <w:r>
        <w:rPr>
          <w:rFonts w:hAnsi="宋体-方正超大字符集"/>
          <w:b/>
          <w:color w:val="660000"/>
        </w:rPr>
        <w:t>所㠯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元部）</w:t>
      </w:r>
    </w:p>
    <w:p w14:paraId="5ECD40DC" w14:textId="46CCAA70" w:rsidR="005F5CBE" w:rsidRPr="005F5CBE" w:rsidRDefault="00830F15">
      <w:pPr>
        <w:spacing w:line="360" w:lineRule="auto"/>
      </w:pPr>
      <w:bookmarkStart w:id="9922" w:name="鑢"/>
      <w:r>
        <w:rPr>
          <w:rFonts w:hAnsi="宋体-方正超大字符集"/>
          <w:b/>
          <w:color w:val="FF0000"/>
          <w:sz w:val="36"/>
        </w:rPr>
        <w:t>鑢</w:t>
      </w:r>
      <w:bookmarkEnd w:id="9922"/>
      <w:r w:rsidRPr="00350F8C">
        <w:rPr>
          <w:rFonts w:ascii="北師大說文小篆" w:eastAsia="北師大說文小篆" w:hAnsi="北師大說文小篆" w:cs="北師大說文小篆"/>
          <w:sz w:val="56"/>
        </w:rPr>
        <w:t>鑢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厝銅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ADAAAE1" w14:textId="4204A897" w:rsidR="005F5CBE" w:rsidRPr="005F5CBE" w:rsidRDefault="00830F15">
      <w:pPr>
        <w:spacing w:line="360" w:lineRule="auto"/>
      </w:pPr>
      <w:bookmarkStart w:id="9923" w:name="銓"/>
      <w:r>
        <w:rPr>
          <w:rFonts w:hAnsi="宋体-方正超大字符集"/>
          <w:b/>
          <w:color w:val="FF0000"/>
          <w:sz w:val="36"/>
        </w:rPr>
        <w:t>銓</w:t>
      </w:r>
      <w:bookmarkEnd w:id="9923"/>
      <w:r w:rsidRPr="00350F8C">
        <w:rPr>
          <w:rFonts w:ascii="北師大說文小篆" w:eastAsia="北師大說文小篆" w:hAnsi="北師大說文小篆" w:cs="北師大說文小篆"/>
          <w:sz w:val="56"/>
        </w:rPr>
        <w:t>銓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C7CA8D" w14:textId="43D80306" w:rsidR="005F5CBE" w:rsidRPr="005F5CBE" w:rsidRDefault="00830F15">
      <w:pPr>
        <w:spacing w:line="360" w:lineRule="auto"/>
        <w:rPr>
          <w:rFonts w:hAnsi="宋体-方正超大字符集"/>
        </w:rPr>
      </w:pPr>
      <w:bookmarkStart w:id="9924" w:name="銖"/>
      <w:r>
        <w:rPr>
          <w:rFonts w:hAnsi="宋体-方正超大字符集"/>
          <w:b/>
          <w:color w:val="FF0000"/>
          <w:sz w:val="36"/>
        </w:rPr>
        <w:t>銖</w:t>
      </w:r>
      <w:bookmarkEnd w:id="9924"/>
      <w:r w:rsidRPr="00350F8C">
        <w:rPr>
          <w:rFonts w:ascii="北師大說文小篆" w:eastAsia="北師大說文小篆" w:hAnsi="北師大說文小篆" w:cs="北師大說文小篆"/>
          <w:sz w:val="56"/>
        </w:rPr>
        <w:t>銖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權十絫黍之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AECA410" w14:textId="131BBAC2" w:rsidR="005F5CBE" w:rsidRPr="005F5CBE" w:rsidRDefault="00830F15">
      <w:pPr>
        <w:spacing w:line="360" w:lineRule="auto"/>
      </w:pPr>
      <w:bookmarkStart w:id="9925" w:name="鋝"/>
      <w:r>
        <w:rPr>
          <w:rFonts w:hAnsi="宋体-方正超大字符集"/>
          <w:b/>
          <w:color w:val="FF0000"/>
          <w:sz w:val="36"/>
        </w:rPr>
        <w:lastRenderedPageBreak/>
        <w:t>鋝</w:t>
      </w:r>
      <w:bookmarkEnd w:id="9925"/>
      <w:r w:rsidRPr="00350F8C">
        <w:rPr>
          <w:rFonts w:ascii="北師大說文小篆" w:eastAsia="北師大說文小篆" w:hAnsi="北師大說文小篆" w:cs="北師大說文小篆"/>
          <w:sz w:val="56"/>
        </w:rPr>
        <w:t>鋝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十一銖二十五分銖之十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重三鋝</w:t>
      </w:r>
      <w:r w:rsidR="00F74E74">
        <w:rPr>
          <w:rFonts w:hAnsi="宋体-方正超大字符集"/>
          <w:b/>
          <w:color w:val="660000"/>
        </w:rPr>
        <w:t>」。</w:t>
      </w:r>
      <w:r w:rsidRPr="00860A49">
        <w:rPr>
          <w:rFonts w:hAnsi="宋体-方正超大字符集"/>
          <w:b/>
          <w:iCs/>
          <w:color w:val="660000"/>
          <w:szCs w:val="20"/>
        </w:rPr>
        <w:t>北方㠯二十兩爲三鋝</w:t>
      </w:r>
      <w:r>
        <w:rPr>
          <w:rFonts w:hAnsi="宋体-方正超大字符集"/>
          <w:b/>
          <w:color w:val="660000"/>
        </w:rPr>
        <w:t>。</w:t>
      </w:r>
    </w:p>
    <w:p w14:paraId="37EE68C8" w14:textId="57E197B7" w:rsidR="005F5CBE" w:rsidRPr="005F5CBE" w:rsidRDefault="00830F15">
      <w:pPr>
        <w:spacing w:line="360" w:lineRule="auto"/>
        <w:rPr>
          <w:rFonts w:hAnsi="宋体-方正超大字符集"/>
        </w:rPr>
      </w:pPr>
      <w:bookmarkStart w:id="9926" w:name="鍰"/>
      <w:r>
        <w:rPr>
          <w:rFonts w:hAnsi="宋体-方正超大字符集"/>
          <w:b/>
          <w:color w:val="FF0000"/>
          <w:sz w:val="36"/>
        </w:rPr>
        <w:t>鍰</w:t>
      </w:r>
      <w:bookmarkEnd w:id="9926"/>
      <w:r w:rsidRPr="00350F8C">
        <w:rPr>
          <w:rFonts w:ascii="北師大說文小篆" w:eastAsia="北師大說文小篆" w:hAnsi="北師大說文小篆" w:cs="北師大說文小篆"/>
          <w:sz w:val="56"/>
        </w:rPr>
        <w:t>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B91106">
        <w:rPr>
          <w:rFonts w:hAnsi="宋体-方正超大字符集"/>
          <w:b/>
          <w:color w:val="660000"/>
          <w:u w:val="wave"/>
        </w:rPr>
        <w:t>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罰百鍰」</w:t>
      </w:r>
      <w:r>
        <w:rPr>
          <w:rFonts w:hAnsi="宋体-方正超大字符集"/>
          <w:b/>
          <w:color w:val="660000"/>
        </w:rPr>
        <w:t>。</w:t>
      </w:r>
    </w:p>
    <w:p w14:paraId="2A2E0815" w14:textId="76A26E57" w:rsidR="005F5CBE" w:rsidRPr="005F5CBE" w:rsidRDefault="008136DD">
      <w:pPr>
        <w:spacing w:line="360" w:lineRule="auto"/>
      </w:pPr>
      <w:bookmarkStart w:id="9927" w:name="鍿"/>
      <w:r w:rsidRPr="008136DD">
        <w:rPr>
          <w:rFonts w:hAnsi="宋体-方正超大字符集" w:hint="eastAsia"/>
          <w:b/>
          <w:color w:val="FF0000"/>
          <w:sz w:val="36"/>
        </w:rPr>
        <w:t>鍿</w:t>
      </w:r>
      <w:bookmarkEnd w:id="992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錙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六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5FD69991" wp14:editId="46CE3C9F">
            <wp:extent cx="171429" cy="171429"/>
            <wp:effectExtent l="0" t="0" r="635" b="635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999" w:rsidRPr="00DC012D">
        <w:rPr>
          <w:rFonts w:hAnsi="宋体-方正超大字符集" w:hint="eastAsia"/>
          <w:bCs/>
          <w:color w:val="660000"/>
        </w:rPr>
        <w:t>[</w:t>
      </w:r>
      <w:r w:rsidR="00437999" w:rsidRPr="00DC012D">
        <w:rPr>
          <w:rFonts w:hAnsi="宋体-方正超大字符集" w:hint="eastAsia"/>
          <w:b/>
          <w:color w:val="4C90CA"/>
        </w:rPr>
        <w:t>葘</w:t>
      </w:r>
      <w:r w:rsidR="00437999" w:rsidRPr="00DC012D">
        <w:rPr>
          <w:rFonts w:hAnsi="宋体-方正超大字符集"/>
          <w:bCs/>
          <w:color w:val="660000"/>
        </w:rPr>
        <w:t>]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F625195" w14:textId="6BCF24BB" w:rsidR="005F5CBE" w:rsidRPr="005F5CBE" w:rsidRDefault="00830F15">
      <w:pPr>
        <w:spacing w:line="360" w:lineRule="auto"/>
      </w:pPr>
      <w:bookmarkStart w:id="9928" w:name="錘"/>
      <w:r>
        <w:rPr>
          <w:rFonts w:hAnsi="宋体-方正超大字符集"/>
          <w:b/>
          <w:color w:val="FF0000"/>
          <w:sz w:val="36"/>
        </w:rPr>
        <w:t>錘</w:t>
      </w:r>
      <w:bookmarkEnd w:id="9928"/>
      <w:r w:rsidRPr="00350F8C">
        <w:rPr>
          <w:rFonts w:ascii="北師大說文小篆" w:eastAsia="北師大說文小篆" w:hAnsi="北師大說文小篆" w:cs="北師大說文小篆"/>
          <w:sz w:val="56"/>
        </w:rPr>
        <w:t>錘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八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E536C97" w14:textId="594F38C1" w:rsidR="005F5CBE" w:rsidRPr="005F5CBE" w:rsidRDefault="00830F15">
      <w:pPr>
        <w:spacing w:line="360" w:lineRule="auto"/>
      </w:pPr>
      <w:bookmarkStart w:id="9929" w:name="鈞"/>
      <w:r>
        <w:rPr>
          <w:rFonts w:hAnsi="宋体-方正超大字符集"/>
          <w:b/>
          <w:color w:val="FF0000"/>
          <w:sz w:val="36"/>
        </w:rPr>
        <w:t>鈞</w:t>
      </w:r>
      <w:bookmarkEnd w:id="9929"/>
      <w:r w:rsidRPr="00350F8C">
        <w:rPr>
          <w:rFonts w:ascii="北師大說文小篆" w:eastAsia="北師大說文小篆" w:hAnsi="北師大說文小篆" w:cs="北師大說文小篆"/>
          <w:sz w:val="56"/>
        </w:rPr>
        <w:t>鈞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三十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6241AC" wp14:editId="567E6123">
            <wp:extent cx="359410" cy="35941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图片 6988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鈞从</w:t>
      </w:r>
      <w:r w:rsidRPr="00DC012D">
        <w:rPr>
          <w:rFonts w:hAnsi="宋体-方正超大字符集"/>
          <w:b/>
          <w:color w:val="4C90CA"/>
        </w:rPr>
        <w:t>旬</w:t>
      </w:r>
      <w:r>
        <w:rPr>
          <w:rFonts w:hAnsi="宋体-方正超大字符集"/>
          <w:b/>
          <w:color w:val="660000"/>
        </w:rPr>
        <w:t>。</w:t>
      </w:r>
    </w:p>
    <w:p w14:paraId="43D9CE83" w14:textId="18044967" w:rsidR="005F5CBE" w:rsidRPr="005F5CBE" w:rsidRDefault="00830F15">
      <w:pPr>
        <w:spacing w:line="360" w:lineRule="auto"/>
      </w:pPr>
      <w:bookmarkStart w:id="9930" w:name="鈀"/>
      <w:r>
        <w:rPr>
          <w:rFonts w:hAnsi="宋体-方正超大字符集"/>
          <w:b/>
          <w:color w:val="FF0000"/>
          <w:sz w:val="36"/>
        </w:rPr>
        <w:t>鈀</w:t>
      </w:r>
      <w:bookmarkEnd w:id="9930"/>
      <w:r w:rsidRPr="00350F8C">
        <w:rPr>
          <w:rFonts w:ascii="北師大說文小篆" w:eastAsia="北師大說文小篆" w:hAnsi="北師大說文小篆" w:cs="北師大說文小篆"/>
          <w:sz w:val="56"/>
        </w:rPr>
        <w:t>鈀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晨夜內鈀車」。</w:t>
      </w:r>
      <w:r>
        <w:rPr>
          <w:rFonts w:hAnsi="宋体-方正超大字符集"/>
          <w:b/>
          <w:color w:val="660000"/>
        </w:rPr>
        <w:t>一曰鐵也。</w:t>
      </w:r>
    </w:p>
    <w:p w14:paraId="0A694DC8" w14:textId="1A57DD27" w:rsidR="005F5CBE" w:rsidRPr="005F5CBE" w:rsidRDefault="00830F15">
      <w:pPr>
        <w:spacing w:line="360" w:lineRule="auto"/>
      </w:pPr>
      <w:bookmarkStart w:id="9931" w:name="鐲"/>
      <w:r>
        <w:rPr>
          <w:rFonts w:hAnsi="宋体-方正超大字符集"/>
          <w:b/>
          <w:color w:val="FF0000"/>
          <w:sz w:val="36"/>
        </w:rPr>
        <w:t>鐲</w:t>
      </w:r>
      <w:bookmarkEnd w:id="9931"/>
      <w:r w:rsidRPr="00350F8C">
        <w:rPr>
          <w:rFonts w:ascii="北師大說文小篆" w:eastAsia="北師大說文小篆" w:hAnsi="北師大說文小篆" w:cs="北師大說文小篆"/>
          <w:sz w:val="56"/>
        </w:rPr>
        <w:t>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司馬執鐲」</w:t>
      </w:r>
      <w:r>
        <w:rPr>
          <w:rFonts w:hAnsi="宋体-方正超大字符集"/>
          <w:b/>
          <w:color w:val="660000"/>
        </w:rPr>
        <w:t>。</w:t>
      </w:r>
    </w:p>
    <w:p w14:paraId="008F8F85" w14:textId="75CE80AC" w:rsidR="005F5CBE" w:rsidRPr="005F5CBE" w:rsidRDefault="00830F15">
      <w:pPr>
        <w:spacing w:line="360" w:lineRule="auto"/>
      </w:pPr>
      <w:bookmarkStart w:id="9932" w:name="鈴"/>
      <w:r>
        <w:rPr>
          <w:rFonts w:hAnsi="宋体-方正超大字符集"/>
          <w:b/>
          <w:color w:val="FF0000"/>
          <w:sz w:val="36"/>
        </w:rPr>
        <w:t>鈴</w:t>
      </w:r>
      <w:bookmarkEnd w:id="9932"/>
      <w:r w:rsidRPr="00350F8C">
        <w:rPr>
          <w:rFonts w:ascii="北師大說文小篆" w:eastAsia="北師大說文小篆" w:hAnsi="北師大說文小篆" w:cs="北師大說文小篆"/>
          <w:sz w:val="56"/>
        </w:rPr>
        <w:t>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令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5D1ABE3" w14:textId="4373B365" w:rsidR="005F5CBE" w:rsidRPr="005F5CBE" w:rsidRDefault="00830F15">
      <w:pPr>
        <w:spacing w:line="360" w:lineRule="auto"/>
      </w:pPr>
      <w:bookmarkStart w:id="9933" w:name="鉦"/>
      <w:r>
        <w:rPr>
          <w:rFonts w:hAnsi="宋体-方正超大字符集"/>
          <w:b/>
          <w:color w:val="FF0000"/>
          <w:sz w:val="36"/>
        </w:rPr>
        <w:t>鉦</w:t>
      </w:r>
      <w:bookmarkEnd w:id="9933"/>
      <w:r w:rsidRPr="00350F8C">
        <w:rPr>
          <w:rFonts w:ascii="北師大說文小篆" w:eastAsia="北師大說文小篆" w:hAnsi="北師大說文小篆" w:cs="北師大說文小篆"/>
          <w:sz w:val="56"/>
        </w:rPr>
        <w:t>鉦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鐃也。佀鈴柄中。上下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71B42EBF" w14:textId="2CE7E9ED" w:rsidR="005F5CBE" w:rsidRPr="005F5CBE" w:rsidRDefault="00830F15">
      <w:pPr>
        <w:spacing w:line="360" w:lineRule="auto"/>
      </w:pPr>
      <w:bookmarkStart w:id="9934" w:name="鐃"/>
      <w:r>
        <w:rPr>
          <w:rFonts w:hAnsi="宋体-方正超大字符集"/>
          <w:b/>
          <w:color w:val="FF0000"/>
          <w:sz w:val="36"/>
        </w:rPr>
        <w:t>鐃</w:t>
      </w:r>
      <w:bookmarkEnd w:id="9934"/>
      <w:r w:rsidRPr="00350F8C">
        <w:rPr>
          <w:rFonts w:ascii="北師大說文小篆" w:eastAsia="北師大說文小篆" w:hAnsi="北師大說文小篆" w:cs="北師大說文小篆"/>
          <w:sz w:val="56"/>
        </w:rPr>
        <w:t>鐃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小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437999">
        <w:rPr>
          <w:rFonts w:hAnsi="宋体-方正超大字符集" w:hint="eastAsia"/>
          <w:b/>
          <w:color w:val="660000"/>
        </w:rPr>
        <w:t>法</w:t>
      </w:r>
      <w:r w:rsidR="001F797C" w:rsidRPr="001F797C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卒長執鐃</w:t>
      </w:r>
      <w:r w:rsidR="001F79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A9AB71" w14:textId="764229C9" w:rsidR="005F5CBE" w:rsidRPr="005F5CBE" w:rsidRDefault="00830F15">
      <w:pPr>
        <w:spacing w:line="360" w:lineRule="auto"/>
      </w:pPr>
      <w:bookmarkStart w:id="9935" w:name="鐸"/>
      <w:r>
        <w:rPr>
          <w:rFonts w:hAnsi="宋体-方正超大字符集"/>
          <w:b/>
          <w:color w:val="FF0000"/>
          <w:sz w:val="36"/>
        </w:rPr>
        <w:t>鐸</w:t>
      </w:r>
      <w:bookmarkEnd w:id="9935"/>
      <w:r w:rsidRPr="00350F8C">
        <w:rPr>
          <w:rFonts w:ascii="北師大說文小篆" w:eastAsia="北師大說文小篆" w:hAnsi="北師大說文小篆" w:cs="北師大說文小篆"/>
          <w:sz w:val="56"/>
        </w:rPr>
        <w:t>鐸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大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五人爲伍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五伍爲兩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兩司馬執鐸」</w:t>
      </w:r>
      <w:r>
        <w:rPr>
          <w:rFonts w:hAnsi="宋体-方正超大字符集"/>
          <w:b/>
          <w:color w:val="660000"/>
        </w:rPr>
        <w:t>。</w:t>
      </w:r>
    </w:p>
    <w:p w14:paraId="1CC0B30D" w14:textId="2804224D" w:rsidR="005F5CBE" w:rsidRPr="005F5CBE" w:rsidRDefault="00830F15">
      <w:pPr>
        <w:spacing w:line="360" w:lineRule="auto"/>
        <w:rPr>
          <w:rFonts w:hAnsi="宋体-方正超大字符集"/>
        </w:rPr>
      </w:pPr>
      <w:bookmarkStart w:id="9936" w:name="鑮"/>
      <w:r>
        <w:rPr>
          <w:rFonts w:hAnsi="宋体-方正超大字符集"/>
          <w:b/>
          <w:color w:val="FF0000"/>
          <w:sz w:val="36"/>
        </w:rPr>
        <w:t>鑮</w:t>
      </w:r>
      <w:bookmarkEnd w:id="9936"/>
      <w:r w:rsidRPr="00350F8C">
        <w:rPr>
          <w:rFonts w:ascii="北師大說文小篆" w:eastAsia="北師大說文小篆" w:hAnsi="北師大說文小篆" w:cs="北師大說文小篆"/>
          <w:sz w:val="56"/>
        </w:rPr>
        <w:t>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鐘。</w:t>
      </w:r>
      <w:r w:rsidR="00B268AD" w:rsidRPr="00872457">
        <w:rPr>
          <w:rFonts w:hAnsi="宋体-方正超大字符集" w:hint="eastAsia"/>
          <w:b/>
          <w:color w:val="660000"/>
          <w:u w:val="single"/>
        </w:rPr>
        <w:t>淳</w:t>
      </w:r>
      <w:r w:rsidRPr="00872457">
        <w:rPr>
          <w:rFonts w:hAnsi="宋体-方正超大字符集"/>
          <w:b/>
          <w:color w:val="660000"/>
          <w:u w:val="single"/>
        </w:rPr>
        <w:t>于</w:t>
      </w:r>
      <w:r>
        <w:rPr>
          <w:rFonts w:hAnsi="宋体-方正超大字符集"/>
          <w:b/>
          <w:color w:val="660000"/>
        </w:rPr>
        <w:t>之屬</w:t>
      </w:r>
      <w:r w:rsidR="00C424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應鐘磬也。堵㠯二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樂則𡔷鑮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薄</w:t>
      </w:r>
      <w:r w:rsidRPr="00DC012D">
        <w:rPr>
          <w:rFonts w:hAnsi="宋体-方正超大字符集"/>
          <w:b/>
          <w:color w:val="660000"/>
        </w:rPr>
        <w:t>聲。</w:t>
      </w:r>
    </w:p>
    <w:p w14:paraId="4DBEBB0F" w14:textId="41A4BD96" w:rsidR="005F5CBE" w:rsidRPr="005F5CBE" w:rsidRDefault="00830F15">
      <w:pPr>
        <w:spacing w:line="360" w:lineRule="auto"/>
      </w:pPr>
      <w:bookmarkStart w:id="9937" w:name="鏞"/>
      <w:r>
        <w:rPr>
          <w:rFonts w:hAnsi="宋体-方正超大字符集"/>
          <w:b/>
          <w:color w:val="FF0000"/>
          <w:sz w:val="36"/>
        </w:rPr>
        <w:t>鏞</w:t>
      </w:r>
      <w:bookmarkEnd w:id="9937"/>
      <w:r w:rsidRPr="00350F8C">
        <w:rPr>
          <w:rFonts w:ascii="北師大說文小篆" w:eastAsia="北師大說文小篆" w:hAnsi="北師大說文小篆" w:cs="北師大說文小篆"/>
          <w:sz w:val="56"/>
        </w:rPr>
        <w:t>鏞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大鐘謂之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50502493" w14:textId="63ACE783" w:rsidR="005F5CBE" w:rsidRPr="005F5CBE" w:rsidRDefault="00830F15">
      <w:pPr>
        <w:spacing w:line="360" w:lineRule="auto"/>
      </w:pPr>
      <w:bookmarkStart w:id="9938" w:name="鐘"/>
      <w:r>
        <w:rPr>
          <w:rFonts w:hAnsi="宋体-方正超大字符集"/>
          <w:b/>
          <w:color w:val="FF0000"/>
          <w:sz w:val="36"/>
        </w:rPr>
        <w:lastRenderedPageBreak/>
        <w:t>鐘</w:t>
      </w:r>
      <w:bookmarkEnd w:id="9938"/>
      <w:r w:rsidRPr="00350F8C">
        <w:rPr>
          <w:rFonts w:ascii="北師大說文小篆" w:eastAsia="北師大說文小篆" w:hAnsi="北師大說文小篆" w:cs="北師大說文小篆"/>
          <w:sz w:val="56"/>
        </w:rPr>
        <w:t>鐘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樂鐘也。秋分之音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穜成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="005E3EDC" w:rsidRPr="00872457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鐘。</w:t>
      </w:r>
      <w:r w:rsidRPr="002B3538">
        <w:rPr>
          <w:noProof/>
          <w:color w:val="660000"/>
        </w:rPr>
        <w:drawing>
          <wp:inline distT="0" distB="0" distL="0" distR="0" wp14:anchorId="49616D02" wp14:editId="399FB1C8">
            <wp:extent cx="359410" cy="35941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鐘或从</w:t>
      </w:r>
      <w:r w:rsidRPr="00DC012D">
        <w:rPr>
          <w:rFonts w:hAnsi="宋体-方正超大字符集"/>
          <w:b/>
          <w:color w:val="4C90CA"/>
        </w:rPr>
        <w:t>甬</w:t>
      </w:r>
      <w:r>
        <w:rPr>
          <w:rFonts w:hAnsi="宋体-方正超大字符集"/>
          <w:b/>
          <w:color w:val="660000"/>
        </w:rPr>
        <w:t>。</w:t>
      </w:r>
    </w:p>
    <w:p w14:paraId="00680E8F" w14:textId="7D9F87FD" w:rsidR="005F5CBE" w:rsidRPr="005F5CBE" w:rsidRDefault="00830F15">
      <w:pPr>
        <w:spacing w:line="360" w:lineRule="auto"/>
      </w:pPr>
      <w:bookmarkStart w:id="9939" w:name="鈁"/>
      <w:r>
        <w:rPr>
          <w:rFonts w:hAnsi="宋体-方正超大字符集"/>
          <w:b/>
          <w:color w:val="FF0000"/>
          <w:sz w:val="36"/>
        </w:rPr>
        <w:t>鈁</w:t>
      </w:r>
      <w:bookmarkEnd w:id="9939"/>
      <w:r w:rsidRPr="00350F8C">
        <w:rPr>
          <w:rFonts w:ascii="北師大說文小篆" w:eastAsia="北師大說文小篆" w:hAnsi="北師大說文小篆" w:cs="北師大說文小篆"/>
          <w:sz w:val="56"/>
        </w:rPr>
        <w:t>鈁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方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72FD3C8" w14:textId="7B3A800D" w:rsidR="005F5CBE" w:rsidRPr="005F5CBE" w:rsidRDefault="00830F15">
      <w:pPr>
        <w:spacing w:line="360" w:lineRule="auto"/>
      </w:pPr>
      <w:bookmarkStart w:id="9940" w:name="鎛"/>
      <w:r>
        <w:rPr>
          <w:rFonts w:hAnsi="宋体-方正超大字符集"/>
          <w:b/>
          <w:color w:val="FF0000"/>
          <w:sz w:val="36"/>
        </w:rPr>
        <w:t>鎛</w:t>
      </w:r>
      <w:bookmarkEnd w:id="9940"/>
      <w:r w:rsidRPr="00350F8C">
        <w:rPr>
          <w:rFonts w:ascii="北師大說文小篆" w:eastAsia="北師大說文小篆" w:hAnsi="北師大說文小篆" w:cs="北師大說文小篆"/>
          <w:sz w:val="56"/>
        </w:rPr>
        <w:t>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鎛鱗也。鐘上橫木上金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庤乃錢鎛</w:t>
      </w:r>
      <w:r w:rsidR="00F74E74">
        <w:rPr>
          <w:rFonts w:hAnsi="宋体-方正超大字符集"/>
          <w:b/>
          <w:color w:val="660000"/>
        </w:rPr>
        <w:t>」。</w:t>
      </w:r>
    </w:p>
    <w:p w14:paraId="0C860A90" w14:textId="0E4F6F68" w:rsidR="005F5CBE" w:rsidRPr="005F5CBE" w:rsidRDefault="00830F15">
      <w:pPr>
        <w:spacing w:line="360" w:lineRule="auto"/>
      </w:pPr>
      <w:bookmarkStart w:id="9941" w:name="鍠"/>
      <w:r>
        <w:rPr>
          <w:rFonts w:hAnsi="宋体-方正超大字符集"/>
          <w:b/>
          <w:color w:val="FF0000"/>
          <w:sz w:val="36"/>
        </w:rPr>
        <w:t>鍠</w:t>
      </w:r>
      <w:bookmarkEnd w:id="9941"/>
      <w:r w:rsidRPr="00350F8C">
        <w:rPr>
          <w:rFonts w:ascii="北師大說文小篆" w:eastAsia="北師大說文小篆" w:hAnsi="北師大說文小篆" w:cs="北師大說文小篆"/>
          <w:sz w:val="56"/>
        </w:rPr>
        <w:t>鍠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鐘𡔷𨪽𨪽</w:t>
      </w:r>
      <w:r w:rsidR="00F74E74">
        <w:rPr>
          <w:rFonts w:hAnsi="宋体-方正超大字符集"/>
          <w:b/>
          <w:color w:val="660000"/>
        </w:rPr>
        <w:t>」。</w:t>
      </w:r>
    </w:p>
    <w:p w14:paraId="552C1511" w14:textId="0F0B5B5E" w:rsidR="005F5CBE" w:rsidRPr="005F5CBE" w:rsidRDefault="00830F15">
      <w:pPr>
        <w:spacing w:line="360" w:lineRule="auto"/>
      </w:pPr>
      <w:bookmarkStart w:id="9942" w:name="鎗"/>
      <w:r>
        <w:rPr>
          <w:rFonts w:hAnsi="宋体-方正超大字符集"/>
          <w:b/>
          <w:color w:val="FF0000"/>
          <w:sz w:val="36"/>
        </w:rPr>
        <w:t>鎗</w:t>
      </w:r>
      <w:bookmarkEnd w:id="9942"/>
      <w:r w:rsidRPr="00350F8C">
        <w:rPr>
          <w:rFonts w:ascii="北師大說文小篆" w:eastAsia="北師大說文小篆" w:hAnsi="北師大說文小篆" w:cs="北師大說文小篆"/>
          <w:sz w:val="56"/>
        </w:rPr>
        <w:t>鎗</w:t>
      </w:r>
      <w:r>
        <w:rPr>
          <w:rFonts w:ascii="Dialog" w:eastAsia="Dialog" w:hAnsi="Dialog" w:cs="Dialog"/>
          <w:color w:val="FF0000"/>
        </w:rPr>
        <w:t>chē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。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0C2BCC42" w14:textId="7DD21516" w:rsidR="005F5CBE" w:rsidRPr="005F5CBE" w:rsidRDefault="00830F15">
      <w:pPr>
        <w:spacing w:line="360" w:lineRule="auto"/>
        <w:rPr>
          <w:rFonts w:hAnsi="宋体-方正超大字符集"/>
        </w:rPr>
      </w:pPr>
      <w:bookmarkStart w:id="9943" w:name="鏓"/>
      <w:r>
        <w:rPr>
          <w:rFonts w:hAnsi="宋体-方正超大字符集"/>
          <w:b/>
          <w:color w:val="FF0000"/>
          <w:sz w:val="36"/>
        </w:rPr>
        <w:t>鏓</w:t>
      </w:r>
      <w:bookmarkEnd w:id="9943"/>
      <w:r w:rsidRPr="002B3538">
        <w:rPr>
          <w:noProof/>
          <w:color w:val="660000"/>
        </w:rPr>
        <w:drawing>
          <wp:inline distT="0" distB="0" distL="0" distR="0" wp14:anchorId="3E740725" wp14:editId="0442E6D8">
            <wp:extent cx="359410" cy="35941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鑿中木也。</w:t>
      </w:r>
    </w:p>
    <w:p w14:paraId="53D10E7E" w14:textId="26BBC026" w:rsidR="005F5CBE" w:rsidRPr="005F5CBE" w:rsidRDefault="00830F15">
      <w:pPr>
        <w:spacing w:line="360" w:lineRule="auto"/>
      </w:pPr>
      <w:bookmarkStart w:id="9944" w:name="錚"/>
      <w:r>
        <w:rPr>
          <w:rFonts w:hAnsi="宋体-方正超大字符集"/>
          <w:b/>
          <w:color w:val="FF0000"/>
          <w:sz w:val="36"/>
        </w:rPr>
        <w:t>錚</w:t>
      </w:r>
      <w:bookmarkEnd w:id="9944"/>
      <w:r w:rsidRPr="00350F8C">
        <w:rPr>
          <w:rFonts w:ascii="北師大說文小篆" w:eastAsia="北師大說文小篆" w:hAnsi="北師大說文小篆" w:cs="北師大說文小篆"/>
          <w:sz w:val="56"/>
        </w:rPr>
        <w:t>錚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2239F846" w14:textId="1871A5DA" w:rsidR="005F5CBE" w:rsidRPr="005F5CBE" w:rsidRDefault="00830F15">
      <w:pPr>
        <w:spacing w:line="360" w:lineRule="auto"/>
      </w:pPr>
      <w:bookmarkStart w:id="9945" w:name="鏜"/>
      <w:r>
        <w:rPr>
          <w:rFonts w:hAnsi="宋体-方正超大字符集"/>
          <w:b/>
          <w:color w:val="FF0000"/>
          <w:sz w:val="36"/>
        </w:rPr>
        <w:t>鏜</w:t>
      </w:r>
      <w:bookmarkEnd w:id="9945"/>
      <w:r w:rsidRPr="00350F8C">
        <w:rPr>
          <w:rFonts w:ascii="北師大說文小篆" w:eastAsia="北師大說文小篆" w:hAnsi="北師大說文小篆" w:cs="北師大說文小篆"/>
          <w:sz w:val="56"/>
        </w:rPr>
        <w:t>鏜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鐘𡔷之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擊𡔷其鏜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176E43" w14:textId="69D7E8B2" w:rsidR="005F5CBE" w:rsidRPr="005F5CBE" w:rsidRDefault="00830F15">
      <w:pPr>
        <w:spacing w:line="360" w:lineRule="auto"/>
      </w:pPr>
      <w:bookmarkStart w:id="9946" w:name="鑋"/>
      <w:r>
        <w:rPr>
          <w:rFonts w:hAnsi="宋体-方正超大字符集"/>
          <w:b/>
          <w:color w:val="FF0000"/>
          <w:sz w:val="36"/>
        </w:rPr>
        <w:t>鑋</w:t>
      </w:r>
      <w:bookmarkEnd w:id="9946"/>
      <w:r w:rsidRPr="00350F8C">
        <w:rPr>
          <w:rFonts w:ascii="北師大說文小篆" w:eastAsia="北師大說文小篆" w:hAnsi="北師大說文小篆" w:cs="北師大說文小篆"/>
          <w:sz w:val="56"/>
        </w:rPr>
        <w:t>鑋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20"/>
        </w:rPr>
        <w:t>𨆪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而乘它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DFCBF20" w14:textId="1B06F2D9" w:rsidR="005F5CBE" w:rsidRPr="005F5CBE" w:rsidRDefault="00830F15">
      <w:pPr>
        <w:spacing w:line="360" w:lineRule="auto"/>
      </w:pPr>
      <w:bookmarkStart w:id="9947" w:name="鐔"/>
      <w:r>
        <w:rPr>
          <w:rFonts w:hAnsi="宋体-方正超大字符集"/>
          <w:b/>
          <w:color w:val="FF0000"/>
          <w:sz w:val="36"/>
        </w:rPr>
        <w:t>鐔</w:t>
      </w:r>
      <w:bookmarkEnd w:id="9947"/>
      <w:r w:rsidRPr="00350F8C">
        <w:rPr>
          <w:rFonts w:ascii="北師大說文小篆" w:eastAsia="北師大說文小篆" w:hAnsi="北師大說文小篆" w:cs="北師大說文小篆"/>
          <w:sz w:val="56"/>
        </w:rPr>
        <w:t>鐔</w:t>
      </w:r>
      <w:r>
        <w:rPr>
          <w:rFonts w:ascii="Dialog" w:eastAsia="Dialog" w:hAnsi="Dialog" w:cs="Dialog"/>
          <w:color w:val="FF0000"/>
        </w:rPr>
        <w:t>xín</w:t>
      </w:r>
      <w:r>
        <w:rPr>
          <w:rFonts w:hAnsi="宋体-方正超大字符集"/>
          <w:b/>
          <w:color w:val="660000"/>
        </w:rPr>
        <w:t>劒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95BA98D" w14:textId="2E8AFE9D" w:rsidR="005F5CBE" w:rsidRPr="005F5CBE" w:rsidRDefault="00830F15">
      <w:pPr>
        <w:spacing w:line="360" w:lineRule="auto"/>
      </w:pPr>
      <w:bookmarkStart w:id="9948" w:name="鏌"/>
      <w:r>
        <w:rPr>
          <w:rFonts w:hAnsi="宋体-方正超大字符集"/>
          <w:b/>
          <w:color w:val="FF0000"/>
          <w:sz w:val="36"/>
        </w:rPr>
        <w:t>鏌</w:t>
      </w:r>
      <w:bookmarkEnd w:id="9948"/>
      <w:r w:rsidRPr="00350F8C">
        <w:rPr>
          <w:rFonts w:ascii="北師大說文小篆" w:eastAsia="北師大說文小篆" w:hAnsi="北師大說文小篆" w:cs="北師大說文小篆"/>
          <w:sz w:val="56"/>
        </w:rPr>
        <w:t>鏌</w:t>
      </w:r>
      <w:r>
        <w:rPr>
          <w:rFonts w:ascii="Dialog" w:eastAsia="Dialog" w:hAnsi="Dialog" w:cs="Dialog"/>
          <w:color w:val="FF0000"/>
        </w:rPr>
        <w:t>mò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D8890D" w14:textId="472222E9" w:rsidR="005F5CBE" w:rsidRPr="005F5CBE" w:rsidRDefault="00830F15">
      <w:pPr>
        <w:spacing w:line="360" w:lineRule="auto"/>
      </w:pPr>
      <w:bookmarkStart w:id="9949" w:name="釾"/>
      <w:r>
        <w:rPr>
          <w:rFonts w:hAnsi="宋体-方正超大字符集"/>
          <w:b/>
          <w:color w:val="FF0000"/>
          <w:sz w:val="36"/>
        </w:rPr>
        <w:t>釾</w:t>
      </w:r>
      <w:bookmarkEnd w:id="9949"/>
      <w:r w:rsidRPr="002B3538">
        <w:rPr>
          <w:noProof/>
          <w:color w:val="660000"/>
        </w:rPr>
        <w:drawing>
          <wp:inline distT="0" distB="0" distL="0" distR="0" wp14:anchorId="159E9C20" wp14:editId="00D83F30">
            <wp:extent cx="359410" cy="35941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5EEBCFAE" w14:textId="255692B8" w:rsidR="005F5CBE" w:rsidRPr="005F5CBE" w:rsidRDefault="00830F15">
      <w:pPr>
        <w:spacing w:line="360" w:lineRule="auto"/>
      </w:pPr>
      <w:bookmarkStart w:id="9950" w:name="鏢"/>
      <w:r>
        <w:rPr>
          <w:rFonts w:hAnsi="宋体-方正超大字符集"/>
          <w:b/>
          <w:color w:val="FF0000"/>
          <w:sz w:val="36"/>
        </w:rPr>
        <w:t>鏢</w:t>
      </w:r>
      <w:bookmarkEnd w:id="9950"/>
      <w:r w:rsidRPr="00350F8C">
        <w:rPr>
          <w:rFonts w:ascii="北師大說文小篆" w:eastAsia="北師大說文小篆" w:hAnsi="北師大說文小篆" w:cs="北師大說文小篆"/>
          <w:sz w:val="56"/>
        </w:rPr>
        <w:t>鏢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刀削末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6E10A0A" w14:textId="054773D7" w:rsidR="005F5CBE" w:rsidRPr="005F5CBE" w:rsidRDefault="00830F15">
      <w:pPr>
        <w:spacing w:line="360" w:lineRule="auto"/>
      </w:pPr>
      <w:bookmarkStart w:id="9951" w:name="鈒"/>
      <w:r>
        <w:rPr>
          <w:rFonts w:hAnsi="宋体-方正超大字符集"/>
          <w:b/>
          <w:color w:val="FF0000"/>
          <w:sz w:val="36"/>
        </w:rPr>
        <w:lastRenderedPageBreak/>
        <w:t>鈒</w:t>
      </w:r>
      <w:bookmarkEnd w:id="9951"/>
      <w:r w:rsidRPr="00350F8C">
        <w:rPr>
          <w:rFonts w:ascii="北師大說文小篆" w:eastAsia="北師大說文小篆" w:hAnsi="北師大說文小篆" w:cs="北師大說文小篆"/>
          <w:sz w:val="56"/>
        </w:rPr>
        <w:t>鈒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ADB6547" w14:textId="6C7E0E4A" w:rsidR="005F5CBE" w:rsidRPr="005F5CBE" w:rsidRDefault="00830F15">
      <w:pPr>
        <w:spacing w:line="360" w:lineRule="auto"/>
      </w:pPr>
      <w:bookmarkStart w:id="9952" w:name="鋋"/>
      <w:r>
        <w:rPr>
          <w:rFonts w:hAnsi="宋体-方正超大字符集"/>
          <w:b/>
          <w:color w:val="FF0000"/>
          <w:sz w:val="36"/>
        </w:rPr>
        <w:t>鋋</w:t>
      </w:r>
      <w:bookmarkEnd w:id="9952"/>
      <w:r w:rsidRPr="00350F8C">
        <w:rPr>
          <w:rFonts w:ascii="北師大說文小篆" w:eastAsia="北師大說文小篆" w:hAnsi="北師大說文小篆" w:cs="北師大說文小篆"/>
          <w:sz w:val="56"/>
        </w:rPr>
        <w:t>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4989712" w14:textId="2133AE2A" w:rsidR="005F5CBE" w:rsidRPr="005F5CBE" w:rsidRDefault="00830F15">
      <w:pPr>
        <w:spacing w:line="360" w:lineRule="auto"/>
        <w:rPr>
          <w:rFonts w:hAnsi="宋体-方正超大字符集"/>
        </w:rPr>
      </w:pPr>
      <w:bookmarkStart w:id="9953" w:name="鈗"/>
      <w:r>
        <w:rPr>
          <w:rFonts w:hAnsi="宋体-方正超大字符集"/>
          <w:b/>
          <w:color w:val="FF0000"/>
          <w:sz w:val="36"/>
        </w:rPr>
        <w:t>鈗</w:t>
      </w:r>
      <w:bookmarkEnd w:id="9953"/>
      <w:r w:rsidRPr="00350F8C">
        <w:rPr>
          <w:rFonts w:ascii="北師大說文小篆" w:eastAsia="北師大說文小篆" w:hAnsi="北師大說文小篆" w:cs="北師大說文小篆"/>
          <w:sz w:val="56"/>
        </w:rPr>
        <w:t>鈗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侍臣所執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一人冕執鈗」。</w:t>
      </w:r>
      <w:r w:rsidRPr="00DC012D">
        <w:rPr>
          <w:rFonts w:hAnsi="宋体-方正超大字符集"/>
          <w:b/>
          <w:color w:val="660000"/>
        </w:rPr>
        <w:t>讀若</w:t>
      </w:r>
      <w:r w:rsidRPr="00722BBC">
        <w:rPr>
          <w:rFonts w:hAnsi="宋体-方正超大字符集"/>
          <w:b/>
          <w:color w:val="660000"/>
        </w:rPr>
        <w:t>允</w:t>
      </w:r>
      <w:r w:rsidRPr="00DC012D">
        <w:rPr>
          <w:rFonts w:hAnsi="宋体-方正超大字符集"/>
          <w:b/>
          <w:color w:val="660000"/>
        </w:rPr>
        <w:t>。</w:t>
      </w:r>
    </w:p>
    <w:p w14:paraId="05E99F94" w14:textId="56AD376E" w:rsidR="005F5CBE" w:rsidRPr="005F5CBE" w:rsidRDefault="00830F15">
      <w:pPr>
        <w:spacing w:line="360" w:lineRule="auto"/>
      </w:pPr>
      <w:bookmarkStart w:id="9954" w:name="鉈"/>
      <w:r>
        <w:rPr>
          <w:rFonts w:hAnsi="宋体-方正超大字符集"/>
          <w:b/>
          <w:color w:val="FF0000"/>
          <w:sz w:val="36"/>
        </w:rPr>
        <w:t>鉈</w:t>
      </w:r>
      <w:bookmarkEnd w:id="9954"/>
      <w:r w:rsidRPr="00350F8C">
        <w:rPr>
          <w:rFonts w:ascii="北師大說文小篆" w:eastAsia="北師大說文小篆" w:hAnsi="北師大說文小篆" w:cs="北師大說文小篆"/>
          <w:sz w:val="56"/>
        </w:rPr>
        <w:t>鉈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短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CBCE32B" w14:textId="18124978" w:rsidR="005F5CBE" w:rsidRPr="005F5CBE" w:rsidRDefault="00830F15">
      <w:pPr>
        <w:spacing w:line="360" w:lineRule="auto"/>
      </w:pPr>
      <w:bookmarkStart w:id="9955" w:name="鏦"/>
      <w:r>
        <w:rPr>
          <w:rFonts w:hAnsi="宋体-方正超大字符集"/>
          <w:b/>
          <w:color w:val="FF0000"/>
          <w:sz w:val="36"/>
        </w:rPr>
        <w:t>鏦</w:t>
      </w:r>
      <w:bookmarkEnd w:id="9955"/>
      <w:r w:rsidRPr="00350F8C">
        <w:rPr>
          <w:rFonts w:ascii="北師大說文小篆" w:eastAsia="北師大說文小篆" w:hAnsi="北師大說文小篆" w:cs="北師大說文小篆"/>
          <w:sz w:val="56"/>
        </w:rPr>
        <w:t>鏦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FCB376" wp14:editId="337D70FD">
            <wp:extent cx="359410" cy="35941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鏦或从</w:t>
      </w:r>
      <w:r w:rsidRPr="001F797C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。</w:t>
      </w:r>
    </w:p>
    <w:p w14:paraId="74CDCA2C" w14:textId="10993FB0" w:rsidR="005F5CBE" w:rsidRPr="005F5CBE" w:rsidRDefault="00830F15">
      <w:pPr>
        <w:spacing w:line="360" w:lineRule="auto"/>
      </w:pPr>
      <w:bookmarkStart w:id="9956" w:name="錟"/>
      <w:r>
        <w:rPr>
          <w:rFonts w:hAnsi="宋体-方正超大字符集"/>
          <w:b/>
          <w:color w:val="FF0000"/>
          <w:sz w:val="36"/>
        </w:rPr>
        <w:t>錟</w:t>
      </w:r>
      <w:bookmarkEnd w:id="9956"/>
      <w:r w:rsidRPr="00350F8C">
        <w:rPr>
          <w:rFonts w:ascii="北師大說文小篆" w:eastAsia="北師大說文小篆" w:hAnsi="北師大說文小篆" w:cs="北師大說文小篆"/>
          <w:sz w:val="56"/>
        </w:rPr>
        <w:t>錟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72457">
        <w:rPr>
          <w:rFonts w:hAnsi="宋体-方正超大字符集"/>
          <w:b/>
          <w:color w:val="660000"/>
        </w:rPr>
        <w:t>「</w:t>
      </w:r>
      <w:r w:rsidR="00872457" w:rsidRPr="00872457">
        <w:rPr>
          <w:rFonts w:hAnsi="宋体-方正超大字符集"/>
          <w:b/>
          <w:color w:val="660000"/>
          <w:u w:val="single"/>
        </w:rPr>
        <w:t>老</w:t>
      </w:r>
      <w:r w:rsidR="00872457" w:rsidRPr="00DC012D">
        <w:rPr>
          <w:rFonts w:hAnsi="宋体-方正超大字符集"/>
          <w:b/>
          <w:color w:val="4C90CA"/>
          <w:u w:val="single"/>
        </w:rPr>
        <w:t>聃</w:t>
      </w:r>
      <w:r w:rsidR="008724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90BCEF" w14:textId="71D55B31" w:rsidR="005F5CBE" w:rsidRPr="005F5CBE" w:rsidRDefault="00830F15">
      <w:pPr>
        <w:spacing w:line="360" w:lineRule="auto"/>
      </w:pPr>
      <w:bookmarkStart w:id="9957" w:name="鏠"/>
      <w:bookmarkStart w:id="9958" w:name="鋒"/>
      <w:r>
        <w:rPr>
          <w:rFonts w:hAnsi="宋体-方正超大字符集"/>
          <w:b/>
          <w:color w:val="FF0000"/>
          <w:sz w:val="36"/>
        </w:rPr>
        <w:t>鏠</w:t>
      </w:r>
      <w:bookmarkEnd w:id="9957"/>
      <w:bookmarkEnd w:id="9958"/>
      <w:r w:rsidRPr="00350F8C">
        <w:rPr>
          <w:rFonts w:ascii="北師大說文小篆" w:eastAsia="北師大說文小篆" w:hAnsi="北師大說文小篆" w:cs="北師大說文小篆"/>
          <w:sz w:val="56"/>
        </w:rPr>
        <w:t>鋒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兵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7DEA299F" w14:textId="0997C40B" w:rsidR="005F5CBE" w:rsidRPr="005F5CBE" w:rsidRDefault="00830F15">
      <w:pPr>
        <w:spacing w:line="360" w:lineRule="auto"/>
        <w:rPr>
          <w:rFonts w:hAnsi="宋体-方正超大字符集"/>
        </w:rPr>
      </w:pPr>
      <w:bookmarkStart w:id="9959" w:name="鐓"/>
      <w:r>
        <w:rPr>
          <w:rFonts w:hAnsi="宋体-方正超大字符集" w:hint="eastAsia"/>
          <w:b/>
          <w:color w:val="FF0000"/>
          <w:sz w:val="36"/>
        </w:rPr>
        <w:t>鐓</w:t>
      </w:r>
      <w:bookmarkEnd w:id="9959"/>
      <w:r w:rsidR="00B268AD"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 w:hint="eastAsia"/>
          <w:b/>
          <w:color w:val="660000"/>
        </w:rPr>
        <w:t>矛𢧢柲下銅</w:t>
      </w:r>
      <w:r w:rsidR="00872457">
        <w:rPr>
          <w:rFonts w:hAnsi="宋体-方正超大字符集" w:hint="eastAsia"/>
          <w:b/>
          <w:color w:val="660000"/>
        </w:rPr>
        <w:t>，</w:t>
      </w:r>
      <w:r w:rsidRPr="00872457">
        <w:rPr>
          <w:rFonts w:hAnsi="宋体-方正超大字符集" w:hint="eastAsia"/>
          <w:b/>
          <w:color w:val="660000"/>
          <w:u w:val="single"/>
        </w:rPr>
        <w:t>鐏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B268AD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厹矛𣵽</w:t>
      </w:r>
      <w:r w:rsidR="00F74E74" w:rsidRPr="00211457">
        <w:rPr>
          <w:rFonts w:hAnsi="宋体-方正超大字符集" w:hint="eastAsia"/>
          <w:b/>
          <w:iCs/>
          <w:color w:val="660000"/>
          <w:szCs w:val="20"/>
        </w:rPr>
        <w:t>鐓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头应改）</w:t>
      </w:r>
    </w:p>
    <w:p w14:paraId="2A8D396D" w14:textId="5E5D042A" w:rsidR="005F5CBE" w:rsidRPr="005F5CBE" w:rsidRDefault="00830F15">
      <w:pPr>
        <w:spacing w:line="360" w:lineRule="auto"/>
      </w:pPr>
      <w:bookmarkStart w:id="9960" w:name="鐏"/>
      <w:r>
        <w:rPr>
          <w:rFonts w:hAnsi="宋体-方正超大字符集"/>
          <w:b/>
          <w:color w:val="FF0000"/>
          <w:sz w:val="36"/>
        </w:rPr>
        <w:t>鐏</w:t>
      </w:r>
      <w:bookmarkEnd w:id="9960"/>
      <w:r w:rsidRPr="00350F8C">
        <w:rPr>
          <w:rFonts w:ascii="北師大說文小篆" w:eastAsia="北師大說文小篆" w:hAnsi="北師大說文小篆" w:cs="北師大說文小篆"/>
          <w:sz w:val="56"/>
        </w:rPr>
        <w:t>鐏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柲下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0D297A5" w14:textId="2D1FF4D9" w:rsidR="005F5CBE" w:rsidRPr="005F5CBE" w:rsidRDefault="00830F15">
      <w:pPr>
        <w:spacing w:line="360" w:lineRule="auto"/>
      </w:pPr>
      <w:bookmarkStart w:id="9961" w:name="鏐"/>
      <w:r>
        <w:rPr>
          <w:rFonts w:hAnsi="宋体-方正超大字符集"/>
          <w:b/>
          <w:color w:val="FF0000"/>
          <w:sz w:val="36"/>
        </w:rPr>
        <w:t>鏐</w:t>
      </w:r>
      <w:bookmarkEnd w:id="9961"/>
      <w:r w:rsidRPr="00350F8C">
        <w:rPr>
          <w:rFonts w:ascii="北師大說文小篆" w:eastAsia="北師大說文小篆" w:hAnsi="北師大說文小篆" w:cs="北師大說文小篆"/>
          <w:sz w:val="56"/>
        </w:rPr>
        <w:t>鏐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弩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黃金之美者。</w:t>
      </w:r>
    </w:p>
    <w:p w14:paraId="43D8C2FD" w14:textId="3175ADC7" w:rsidR="005F5CBE" w:rsidRPr="005F5CBE" w:rsidRDefault="00552D50">
      <w:pPr>
        <w:spacing w:line="360" w:lineRule="auto"/>
      </w:pPr>
      <w:bookmarkStart w:id="9962" w:name="鍭"/>
      <w:r w:rsidRPr="00552D50">
        <w:rPr>
          <w:rFonts w:hAnsi="宋体-方正超大字符集" w:hint="eastAsia"/>
          <w:b/>
          <w:color w:val="FF0000"/>
          <w:sz w:val="36"/>
        </w:rPr>
        <w:t>鍭</w:t>
      </w:r>
      <w:bookmarkEnd w:id="9962"/>
      <w:r w:rsidR="00830F15" w:rsidRPr="00350F8C">
        <w:rPr>
          <w:rFonts w:ascii="北師大說文小篆" w:eastAsia="北師大說文小篆" w:hint="eastAsia"/>
          <w:sz w:val="56"/>
          <w:szCs w:val="56"/>
        </w:rPr>
        <w:t>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矢</w:t>
      </w:r>
      <w:r w:rsidR="00872457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金族</w:t>
      </w:r>
      <w:r w:rsidR="00872457">
        <w:rPr>
          <w:rFonts w:hAnsi="宋体-方正超大字符集" w:hint="eastAsia"/>
          <w:b/>
          <w:color w:val="660000"/>
        </w:rPr>
        <w:t>、</w:t>
      </w:r>
      <w:r w:rsidR="00830F15">
        <w:rPr>
          <w:rFonts w:hAnsi="宋体-方正超大字符集"/>
          <w:b/>
          <w:color w:val="660000"/>
        </w:rPr>
        <w:t>翦羽謂之</w:t>
      </w:r>
      <w:r w:rsidRPr="00552D50">
        <w:rPr>
          <w:rFonts w:hAnsi="宋体-方正超大字符集" w:hint="eastAsia"/>
          <w:b/>
          <w:color w:val="660000"/>
        </w:rPr>
        <w:t>鍭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金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6BA1967B" w14:textId="54E43D45" w:rsidR="005F5CBE" w:rsidRPr="005F5CBE" w:rsidRDefault="00830F15">
      <w:pPr>
        <w:spacing w:line="360" w:lineRule="auto"/>
      </w:pPr>
      <w:bookmarkStart w:id="9963" w:name="鏑"/>
      <w:r>
        <w:rPr>
          <w:rFonts w:hAnsi="宋体-方正超大字符集"/>
          <w:b/>
          <w:color w:val="FF0000"/>
          <w:sz w:val="36"/>
        </w:rPr>
        <w:t>鏑</w:t>
      </w:r>
      <w:bookmarkEnd w:id="9963"/>
      <w:r w:rsidRPr="00350F8C">
        <w:rPr>
          <w:rFonts w:ascii="北師大說文小篆" w:eastAsia="北師大說文小篆" w:hAnsi="北師大說文小篆" w:cs="北師大說文小篆"/>
          <w:sz w:val="56"/>
        </w:rPr>
        <w:t>鏑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矢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6003F54" w14:textId="1AE19873" w:rsidR="005F5CBE" w:rsidRPr="005F5CBE" w:rsidRDefault="00830F15">
      <w:pPr>
        <w:spacing w:line="360" w:lineRule="auto"/>
      </w:pPr>
      <w:bookmarkStart w:id="9964" w:name="鎧"/>
      <w:r>
        <w:rPr>
          <w:rFonts w:hAnsi="宋体-方正超大字符集"/>
          <w:b/>
          <w:color w:val="FF0000"/>
          <w:sz w:val="36"/>
        </w:rPr>
        <w:t>鎧</w:t>
      </w:r>
      <w:bookmarkEnd w:id="9964"/>
      <w:r w:rsidRPr="00350F8C">
        <w:rPr>
          <w:rFonts w:ascii="北師大說文小篆" w:eastAsia="北師大說文小篆" w:hAnsi="北師大說文小篆" w:cs="北師大說文小篆"/>
          <w:sz w:val="56"/>
        </w:rPr>
        <w:t>鎧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4E146E18" w14:textId="146D0AC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釬</w:t>
      </w:r>
      <w:r w:rsidRPr="00350F8C">
        <w:rPr>
          <w:rFonts w:ascii="北師大說文小篆" w:eastAsia="北師大說文小篆" w:hAnsi="北師大說文小篆" w:cs="北師大說文小篆"/>
          <w:sz w:val="56"/>
        </w:rPr>
        <w:t>釬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臂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2157062" w14:textId="0A988210" w:rsidR="005F5CBE" w:rsidRPr="005F5CBE" w:rsidRDefault="00830F15">
      <w:pPr>
        <w:spacing w:line="360" w:lineRule="auto"/>
      </w:pPr>
      <w:bookmarkStart w:id="9965" w:name="錏"/>
      <w:r>
        <w:rPr>
          <w:rFonts w:hAnsi="宋体-方正超大字符集"/>
          <w:b/>
          <w:color w:val="FF0000"/>
          <w:sz w:val="36"/>
        </w:rPr>
        <w:t>錏</w:t>
      </w:r>
      <w:bookmarkEnd w:id="9965"/>
      <w:r w:rsidRPr="00350F8C">
        <w:rPr>
          <w:rFonts w:ascii="北師大說文小篆" w:eastAsia="北師大說文小篆" w:hAnsi="北師大說文小篆" w:cs="北師大說文小篆"/>
          <w:sz w:val="56"/>
        </w:rPr>
        <w:t>錏</w:t>
      </w:r>
      <w:r>
        <w:rPr>
          <w:rFonts w:ascii="Dialog" w:eastAsia="Dialog" w:hAnsi="Dialog" w:cs="Dialog"/>
          <w:color w:val="FF0000"/>
        </w:rPr>
        <w:t>yā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83765B8" w14:textId="4A61A070" w:rsidR="005F5CBE" w:rsidRPr="005F5CBE" w:rsidRDefault="00830F15">
      <w:pPr>
        <w:spacing w:line="360" w:lineRule="auto"/>
      </w:pPr>
      <w:bookmarkStart w:id="9966" w:name="鍜"/>
      <w:r>
        <w:rPr>
          <w:rFonts w:hAnsi="宋体-方正超大字符集"/>
          <w:b/>
          <w:color w:val="FF0000"/>
          <w:sz w:val="36"/>
        </w:rPr>
        <w:lastRenderedPageBreak/>
        <w:t>鍜</w:t>
      </w:r>
      <w:bookmarkEnd w:id="9966"/>
      <w:r w:rsidRPr="00350F8C">
        <w:rPr>
          <w:rFonts w:ascii="北師大說文小篆" w:eastAsia="北師大說文小篆" w:hAnsi="北師大說文小篆" w:cs="北師大說文小篆"/>
          <w:sz w:val="56"/>
        </w:rPr>
        <w:t>鍜</w:t>
      </w:r>
      <w:r>
        <w:rPr>
          <w:rFonts w:ascii="Dialog" w:eastAsia="Dialog" w:hAnsi="Dialog" w:cs="Dialog"/>
          <w:color w:val="FF0000"/>
        </w:rPr>
        <w:t>xiá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2EEE1C9" w14:textId="17C26054" w:rsidR="005F5CBE" w:rsidRPr="005F5CBE" w:rsidRDefault="00830F15">
      <w:pPr>
        <w:spacing w:line="360" w:lineRule="auto"/>
      </w:pPr>
      <w:bookmarkStart w:id="9967" w:name="鐗"/>
      <w:r>
        <w:rPr>
          <w:rFonts w:hAnsi="宋体-方正超大字符集" w:hint="eastAsia"/>
          <w:b/>
          <w:color w:val="FF0000"/>
          <w:sz w:val="36"/>
        </w:rPr>
        <w:t>鐗</w:t>
      </w:r>
      <w:bookmarkEnd w:id="996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車軸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BBD37D8" w14:textId="015846CC" w:rsidR="005F5CBE" w:rsidRPr="005F5CBE" w:rsidRDefault="00830F15" w:rsidP="00A86F60">
      <w:pPr>
        <w:spacing w:line="360" w:lineRule="auto"/>
      </w:pPr>
      <w:bookmarkStart w:id="9968" w:name="釭"/>
      <w:r>
        <w:rPr>
          <w:rFonts w:hAnsi="宋体-方正超大字符集"/>
          <w:b/>
          <w:color w:val="FF0000"/>
          <w:sz w:val="36"/>
        </w:rPr>
        <w:t>釭</w:t>
      </w:r>
      <w:bookmarkEnd w:id="9968"/>
      <w:r w:rsidRPr="00350F8C">
        <w:rPr>
          <w:rFonts w:ascii="北師大說文小篆" w:eastAsia="北師大說文小篆" w:hAnsi="北師大說文小篆" w:cs="北師大說文小篆"/>
          <w:sz w:val="56"/>
        </w:rPr>
        <w:t>釭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車轂</w:t>
      </w:r>
      <w:r w:rsidR="00A86F60">
        <w:rPr>
          <w:rFonts w:hAnsi="宋体-方正超大字符集" w:hint="eastAsia"/>
          <w:b/>
          <w:color w:val="660000"/>
        </w:rPr>
        <w:t>口</w:t>
      </w:r>
      <w:r>
        <w:rPr>
          <w:rFonts w:hAnsi="宋体-方正超大字符集"/>
          <w:b/>
          <w:color w:val="660000"/>
        </w:rPr>
        <w:t>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499295F6" w14:textId="79E72F53" w:rsidR="005F5CBE" w:rsidRPr="005F5CBE" w:rsidRDefault="00830F15">
      <w:pPr>
        <w:spacing w:line="360" w:lineRule="auto"/>
      </w:pPr>
      <w:bookmarkStart w:id="9969" w:name="銴"/>
      <w:r>
        <w:rPr>
          <w:rFonts w:hAnsi="宋体-方正超大字符集"/>
          <w:b/>
          <w:color w:val="FF0000"/>
          <w:sz w:val="36"/>
        </w:rPr>
        <w:t>銴</w:t>
      </w:r>
      <w:bookmarkEnd w:id="9969"/>
      <w:r w:rsidRPr="00350F8C">
        <w:rPr>
          <w:rFonts w:ascii="北師大說文小篆" w:eastAsia="北師大說文小篆" w:hAnsi="北師大說文小篆" w:cs="北師大說文小篆"/>
          <w:sz w:val="56"/>
        </w:rPr>
        <w:t>銴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樘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誓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生五色也。</w:t>
      </w:r>
    </w:p>
    <w:p w14:paraId="3B6EA1C2" w14:textId="2D40A20D" w:rsidR="005F5CBE" w:rsidRPr="005F5CBE" w:rsidRDefault="00830F15">
      <w:pPr>
        <w:spacing w:line="360" w:lineRule="auto"/>
        <w:rPr>
          <w:rFonts w:hAnsi="宋体-方正超大字符集"/>
        </w:rPr>
      </w:pPr>
      <w:bookmarkStart w:id="9970" w:name="釳"/>
      <w:r>
        <w:rPr>
          <w:rFonts w:hAnsi="宋体-方正超大字符集"/>
          <w:b/>
          <w:color w:val="FF0000"/>
          <w:sz w:val="36"/>
        </w:rPr>
        <w:t>釳</w:t>
      </w:r>
      <w:bookmarkEnd w:id="9970"/>
      <w:r w:rsidRPr="00350F8C">
        <w:rPr>
          <w:rFonts w:ascii="北師大說文小篆" w:eastAsia="北師大說文小篆" w:hAnsi="北師大說文小篆" w:cs="北師大說文小篆"/>
          <w:sz w:val="56"/>
        </w:rPr>
        <w:t>釳</w:t>
      </w:r>
      <w:r>
        <w:rPr>
          <w:rFonts w:ascii="Dialog" w:eastAsia="Dialog" w:hAnsi="Dialog" w:cs="Dialog"/>
          <w:color w:val="FF0000"/>
        </w:rPr>
        <w:t>xì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頭上防𨥊。插㠯翟尾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鐵翮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象角。所㠯防网羅釳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6E564B60" w14:textId="23959900" w:rsidR="005F5CBE" w:rsidRPr="005F5CBE" w:rsidRDefault="00830F15">
      <w:pPr>
        <w:spacing w:line="360" w:lineRule="auto"/>
        <w:rPr>
          <w:rFonts w:hAnsi="宋体-方正超大字符集"/>
        </w:rPr>
      </w:pPr>
      <w:bookmarkStart w:id="9971" w:name="鑾"/>
      <w:r>
        <w:rPr>
          <w:rFonts w:hAnsi="宋体-方正超大字符集"/>
          <w:b/>
          <w:color w:val="FF0000"/>
          <w:sz w:val="36"/>
        </w:rPr>
        <w:t>鑾</w:t>
      </w:r>
      <w:bookmarkEnd w:id="9971"/>
      <w:r w:rsidRPr="00350F8C">
        <w:rPr>
          <w:rFonts w:ascii="北師大說文小篆" w:eastAsia="北師大說文小篆" w:hAnsi="北師大說文小篆" w:cs="北師大說文小篆"/>
          <w:sz w:val="56"/>
        </w:rPr>
        <w:t>鑾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人君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車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馬鑣八鑾。鈴象鸞鳥之聲。聲龢則敬也。从</w:t>
      </w:r>
      <w:r w:rsidRPr="001F797C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鸞</w:t>
      </w:r>
      <w:r>
        <w:rPr>
          <w:rFonts w:hAnsi="宋体-方正超大字符集"/>
          <w:b/>
          <w:color w:val="660000"/>
        </w:rPr>
        <w:t>省。</w:t>
      </w:r>
    </w:p>
    <w:p w14:paraId="299DACE6" w14:textId="4DCCF479" w:rsidR="005F5CBE" w:rsidRPr="005F5CBE" w:rsidRDefault="00830F15">
      <w:pPr>
        <w:spacing w:line="360" w:lineRule="auto"/>
        <w:rPr>
          <w:rFonts w:hAnsi="宋体-方正超大字符集"/>
        </w:rPr>
      </w:pPr>
      <w:bookmarkStart w:id="9972" w:name="鉞"/>
      <w:r>
        <w:rPr>
          <w:rFonts w:hAnsi="宋体-方正超大字符集"/>
          <w:b/>
          <w:color w:val="FF0000"/>
          <w:sz w:val="36"/>
        </w:rPr>
        <w:t>鉞</w:t>
      </w:r>
      <w:bookmarkEnd w:id="9972"/>
      <w:r w:rsidRPr="00350F8C">
        <w:rPr>
          <w:rFonts w:ascii="北師大說文小篆" w:eastAsia="北師大說文小篆" w:hAnsi="北師大說文小篆" w:cs="北師大說文小篆"/>
          <w:sz w:val="56"/>
        </w:rPr>
        <w:t>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車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鑾聲鉞鉞</w:t>
      </w:r>
      <w:r w:rsidR="00F74E74">
        <w:rPr>
          <w:rFonts w:hAnsi="宋体-方正超大字符集"/>
          <w:b/>
          <w:color w:val="660000"/>
        </w:rPr>
        <w:t>」。</w:t>
      </w:r>
    </w:p>
    <w:p w14:paraId="4902D9AC" w14:textId="39880423" w:rsidR="005F5CBE" w:rsidRPr="005F5CBE" w:rsidRDefault="00830F15">
      <w:pPr>
        <w:spacing w:line="360" w:lineRule="auto"/>
      </w:pPr>
      <w:bookmarkStart w:id="9973" w:name="鐊"/>
      <w:r>
        <w:rPr>
          <w:rFonts w:hAnsi="宋体-方正超大字符集"/>
          <w:b/>
          <w:color w:val="FF0000"/>
          <w:sz w:val="36"/>
        </w:rPr>
        <w:t>鐊</w:t>
      </w:r>
      <w:bookmarkEnd w:id="9973"/>
      <w:r w:rsidRPr="00350F8C">
        <w:rPr>
          <w:rFonts w:ascii="北師大說文小篆" w:eastAsia="北師大說文小篆" w:hAnsi="北師大說文小篆" w:cs="北師大說文小篆"/>
          <w:sz w:val="56"/>
        </w:rPr>
        <w:t>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馬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鉤膺鏤鐊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鍱車輪鐵也。</w:t>
      </w:r>
    </w:p>
    <w:p w14:paraId="0B965CFB" w14:textId="7FE97059" w:rsidR="005F5CBE" w:rsidRPr="005F5CBE" w:rsidRDefault="00830F15">
      <w:pPr>
        <w:spacing w:line="360" w:lineRule="auto"/>
      </w:pPr>
      <w:bookmarkStart w:id="9974" w:name="銜"/>
      <w:r>
        <w:rPr>
          <w:rFonts w:hAnsi="宋体-方正超大字符集"/>
          <w:b/>
          <w:color w:val="FF0000"/>
          <w:sz w:val="36"/>
        </w:rPr>
        <w:t>銜</w:t>
      </w:r>
      <w:bookmarkEnd w:id="9974"/>
      <w:r w:rsidRPr="00350F8C">
        <w:rPr>
          <w:rFonts w:ascii="北師大說文小篆" w:eastAsia="北師大說文小篆" w:hAnsi="北師大說文小篆" w:cs="北師大說文小篆"/>
          <w:sz w:val="56"/>
        </w:rPr>
        <w:t>銜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勒口中也。从</w:t>
      </w:r>
      <w:r w:rsidRPr="00DC012D">
        <w:rPr>
          <w:rFonts w:hAnsi="宋体-方正超大字符集"/>
          <w:b/>
          <w:color w:val="4C90CA"/>
        </w:rPr>
        <w:t>金</w:t>
      </w:r>
      <w:r w:rsidRPr="001F797C">
        <w:rPr>
          <w:rFonts w:hAnsi="宋体-方正超大字符集"/>
          <w:b/>
          <w:color w:val="70AD47"/>
        </w:rPr>
        <w:t>行</w:t>
      </w:r>
      <w:r>
        <w:rPr>
          <w:rFonts w:hAnsi="宋体-方正超大字符集"/>
          <w:b/>
          <w:color w:val="660000"/>
        </w:rPr>
        <w:t>。銜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馬者也。</w:t>
      </w:r>
    </w:p>
    <w:p w14:paraId="1523ED1E" w14:textId="1E534D07" w:rsidR="005F5CBE" w:rsidRPr="005F5CBE" w:rsidRDefault="00830F15">
      <w:pPr>
        <w:spacing w:line="360" w:lineRule="auto"/>
      </w:pPr>
      <w:bookmarkStart w:id="9975" w:name="鑣"/>
      <w:r>
        <w:rPr>
          <w:rFonts w:hAnsi="宋体-方正超大字符集"/>
          <w:b/>
          <w:color w:val="FF0000"/>
          <w:sz w:val="36"/>
        </w:rPr>
        <w:t>鑣</w:t>
      </w:r>
      <w:bookmarkEnd w:id="9975"/>
      <w:r w:rsidRPr="00350F8C">
        <w:rPr>
          <w:rFonts w:ascii="北師大說文小篆" w:eastAsia="北師大說文小篆" w:hAnsi="北師大說文小篆" w:cs="北師大說文小篆"/>
          <w:sz w:val="56"/>
        </w:rPr>
        <w:t>鑣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馬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71EDC5" wp14:editId="35BB618E">
            <wp:extent cx="359410" cy="35941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鑣或从</w:t>
      </w:r>
      <w:r w:rsidR="004D4AD5" w:rsidRPr="004D4AD5">
        <w:rPr>
          <w:rFonts w:hAnsi="宋体-方正超大字符集" w:hint="eastAsia"/>
          <w:b/>
          <w:color w:val="70AD47"/>
        </w:rPr>
        <w:t>角</w:t>
      </w:r>
      <w:r>
        <w:rPr>
          <w:rFonts w:hAnsi="宋体-方正超大字符集"/>
          <w:b/>
          <w:color w:val="660000"/>
        </w:rPr>
        <w:t>。</w:t>
      </w:r>
    </w:p>
    <w:p w14:paraId="71EF2F92" w14:textId="45DAC033" w:rsidR="005F5CBE" w:rsidRPr="005F5CBE" w:rsidRDefault="00830F15">
      <w:pPr>
        <w:spacing w:line="360" w:lineRule="auto"/>
      </w:pPr>
      <w:bookmarkStart w:id="9976" w:name="鉣"/>
      <w:r>
        <w:rPr>
          <w:rFonts w:hAnsi="宋体-方正超大字符集"/>
          <w:b/>
          <w:color w:val="FF0000"/>
          <w:sz w:val="36"/>
        </w:rPr>
        <w:t>鉣</w:t>
      </w:r>
      <w:bookmarkEnd w:id="9976"/>
      <w:r w:rsidRPr="00350F8C">
        <w:rPr>
          <w:rFonts w:ascii="北師大說文小篆" w:eastAsia="北師大說文小篆" w:hAnsi="北師大說文小篆" w:cs="北師大說文小篆"/>
          <w:sz w:val="56"/>
        </w:rPr>
        <w:t>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組帶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8C51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讀若</w:t>
      </w:r>
      <w:r w:rsidRPr="00037FBF">
        <w:rPr>
          <w:rFonts w:hAnsi="宋体-方正超大字符集"/>
          <w:b/>
          <w:color w:val="660000"/>
        </w:rPr>
        <w:t>劫</w:t>
      </w:r>
      <w:r w:rsidRPr="00DC012D">
        <w:rPr>
          <w:rFonts w:hAnsi="宋体-方正超大字符集"/>
          <w:b/>
          <w:color w:val="660000"/>
        </w:rPr>
        <w:t>。</w:t>
      </w:r>
    </w:p>
    <w:p w14:paraId="0BE2F918" w14:textId="32138BA8" w:rsidR="005F5CBE" w:rsidRPr="005F5CBE" w:rsidRDefault="00830F15">
      <w:pPr>
        <w:spacing w:line="360" w:lineRule="auto"/>
        <w:rPr>
          <w:rFonts w:hAnsi="宋体-方正超大字符集"/>
        </w:rPr>
      </w:pPr>
      <w:bookmarkStart w:id="9977" w:name="鈇"/>
      <w:r>
        <w:rPr>
          <w:rFonts w:hAnsi="宋体-方正超大字符集"/>
          <w:b/>
          <w:color w:val="FF0000"/>
          <w:sz w:val="36"/>
        </w:rPr>
        <w:t>鈇</w:t>
      </w:r>
      <w:bookmarkEnd w:id="9977"/>
      <w:r w:rsidRPr="00350F8C">
        <w:rPr>
          <w:rFonts w:ascii="北師大說文小篆" w:eastAsia="北師大說文小篆" w:hAnsi="北師大說文小篆" w:cs="北師大說文小篆"/>
          <w:sz w:val="56"/>
        </w:rPr>
        <w:t>鈇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斫莝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66EED191" w14:textId="7F09C52F" w:rsidR="005F5CBE" w:rsidRPr="005F5CBE" w:rsidRDefault="00830F15">
      <w:pPr>
        <w:spacing w:line="360" w:lineRule="auto"/>
      </w:pPr>
      <w:bookmarkStart w:id="9978" w:name="釣"/>
      <w:r>
        <w:rPr>
          <w:rFonts w:hAnsi="宋体-方正超大字符集"/>
          <w:b/>
          <w:color w:val="FF0000"/>
          <w:sz w:val="36"/>
        </w:rPr>
        <w:t>釣</w:t>
      </w:r>
      <w:bookmarkEnd w:id="9978"/>
      <w:r w:rsidRPr="00350F8C">
        <w:rPr>
          <w:rFonts w:ascii="北師大說文小篆" w:eastAsia="北師大說文小篆" w:hAnsi="北師大說文小篆" w:cs="北師大說文小篆"/>
          <w:sz w:val="56"/>
        </w:rPr>
        <w:t>釣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0CDBA2C" w14:textId="32E176D0" w:rsidR="005F5CBE" w:rsidRPr="005F5CBE" w:rsidRDefault="00830F15">
      <w:pPr>
        <w:spacing w:line="360" w:lineRule="auto"/>
      </w:pPr>
      <w:bookmarkStart w:id="9979" w:name="𨫔"/>
      <w:r>
        <w:rPr>
          <w:rFonts w:hAnsi="宋体-方正超大字符集"/>
          <w:b/>
          <w:color w:val="FF0000"/>
          <w:sz w:val="36"/>
        </w:rPr>
        <w:lastRenderedPageBreak/>
        <w:t>𨫔</w:t>
      </w:r>
      <w:bookmarkEnd w:id="9979"/>
      <w:r w:rsidRPr="002B3538">
        <w:rPr>
          <w:noProof/>
          <w:color w:val="660000"/>
        </w:rPr>
        <w:drawing>
          <wp:inline distT="0" distB="0" distL="0" distR="0" wp14:anchorId="709A46E5" wp14:editId="699EB5E0">
            <wp:extent cx="359410" cy="35941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" name="图片 6997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羊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耑有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。</w:t>
      </w:r>
    </w:p>
    <w:p w14:paraId="1143148B" w14:textId="79550E64" w:rsidR="005F5CBE" w:rsidRPr="005F5CBE" w:rsidRDefault="00830F15">
      <w:pPr>
        <w:spacing w:line="360" w:lineRule="auto"/>
      </w:pPr>
      <w:bookmarkStart w:id="9980" w:name="鋃"/>
      <w:r>
        <w:rPr>
          <w:rFonts w:hAnsi="宋体-方正超大字符集"/>
          <w:b/>
          <w:color w:val="FF0000"/>
          <w:sz w:val="36"/>
        </w:rPr>
        <w:t>鋃</w:t>
      </w:r>
      <w:bookmarkEnd w:id="9980"/>
      <w:r w:rsidRPr="00350F8C">
        <w:rPr>
          <w:rFonts w:ascii="北師大說文小篆" w:eastAsia="北師大說文小篆" w:hAnsi="北師大說文小篆" w:cs="北師大說文小篆"/>
          <w:sz w:val="56"/>
        </w:rPr>
        <w:t>鋃</w:t>
      </w:r>
      <w:r>
        <w:rPr>
          <w:rFonts w:ascii="Dialog" w:eastAsia="Dialog" w:hAnsi="Dialog" w:cs="Dialog"/>
          <w:color w:val="FF0000"/>
        </w:rPr>
        <w:t>lá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6AB8D97" w14:textId="0A990EE8" w:rsidR="005F5CBE" w:rsidRPr="005F5CBE" w:rsidRDefault="00830F15">
      <w:pPr>
        <w:spacing w:line="360" w:lineRule="auto"/>
      </w:pPr>
      <w:bookmarkStart w:id="9981" w:name="鐺"/>
      <w:r>
        <w:rPr>
          <w:rFonts w:hAnsi="宋体-方正超大字符集"/>
          <w:b/>
          <w:color w:val="FF0000"/>
          <w:sz w:val="36"/>
        </w:rPr>
        <w:t>鐺</w:t>
      </w:r>
      <w:bookmarkEnd w:id="9981"/>
      <w:r w:rsidRPr="00350F8C">
        <w:rPr>
          <w:rFonts w:ascii="北師大說文小篆" w:eastAsia="北師大說文小篆" w:hAnsi="北師大說文小篆" w:cs="北師大說文小篆"/>
          <w:sz w:val="56"/>
        </w:rPr>
        <w:t>鐺</w:t>
      </w:r>
      <w:r>
        <w:rPr>
          <w:rFonts w:ascii="Dialog" w:eastAsia="Dialog" w:hAnsi="Dialog" w:cs="Dialog"/>
          <w:color w:val="FF0000"/>
        </w:rPr>
        <w:t>dā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2ADE5271" w14:textId="59B48C98" w:rsidR="005F5CBE" w:rsidRPr="005F5CBE" w:rsidRDefault="00830F15">
      <w:pPr>
        <w:spacing w:line="360" w:lineRule="auto"/>
      </w:pPr>
      <w:bookmarkStart w:id="9982" w:name="鋂"/>
      <w:r>
        <w:rPr>
          <w:rFonts w:hAnsi="宋体-方正超大字符集"/>
          <w:b/>
          <w:color w:val="FF0000"/>
          <w:sz w:val="36"/>
        </w:rPr>
        <w:t>鋂</w:t>
      </w:r>
      <w:bookmarkEnd w:id="9982"/>
      <w:r w:rsidRPr="00350F8C">
        <w:rPr>
          <w:rFonts w:ascii="北師大說文小篆" w:eastAsia="北師大說文小篆" w:hAnsi="北師大說文小篆" w:cs="北師大說文小篆"/>
          <w:sz w:val="56"/>
        </w:rPr>
        <w:t>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大環也。一環毌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盧重鋂</w:t>
      </w:r>
      <w:r w:rsidR="00F74E74">
        <w:rPr>
          <w:rFonts w:hAnsi="宋体-方正超大字符集"/>
          <w:b/>
          <w:color w:val="660000"/>
        </w:rPr>
        <w:t>」。</w:t>
      </w:r>
    </w:p>
    <w:p w14:paraId="3BB6F80B" w14:textId="2F971F78" w:rsidR="005F5CBE" w:rsidRPr="005F5CBE" w:rsidRDefault="00830F15">
      <w:pPr>
        <w:spacing w:line="360" w:lineRule="auto"/>
      </w:pPr>
      <w:bookmarkStart w:id="9983" w:name="鍡"/>
      <w:r>
        <w:rPr>
          <w:rFonts w:hAnsi="宋体-方正超大字符集"/>
          <w:b/>
          <w:color w:val="FF0000"/>
          <w:sz w:val="36"/>
        </w:rPr>
        <w:t>鍡</w:t>
      </w:r>
      <w:bookmarkEnd w:id="9983"/>
      <w:r w:rsidRPr="00350F8C">
        <w:rPr>
          <w:rFonts w:ascii="北師大說文小篆" w:eastAsia="北師大說文小篆" w:hAnsi="北師大說文小篆" w:cs="北師大說文小篆"/>
          <w:sz w:val="56"/>
        </w:rPr>
        <w:t>鍡</w:t>
      </w:r>
      <w:r>
        <w:rPr>
          <w:rFonts w:ascii="Dialog" w:eastAsia="Dialog" w:hAnsi="Dialog" w:cs="Dialog"/>
          <w:color w:val="FF0000"/>
        </w:rPr>
        <w:t>w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B3CDCA0" w14:textId="28BFFE01" w:rsidR="005F5CBE" w:rsidRPr="005F5CBE" w:rsidRDefault="00830F15">
      <w:pPr>
        <w:spacing w:line="360" w:lineRule="auto"/>
      </w:pPr>
      <w:bookmarkStart w:id="9984" w:name="鑸"/>
      <w:r>
        <w:rPr>
          <w:rFonts w:hAnsi="宋体-方正超大字符集"/>
          <w:b/>
          <w:color w:val="FF0000"/>
          <w:sz w:val="36"/>
        </w:rPr>
        <w:t>鑸</w:t>
      </w:r>
      <w:bookmarkEnd w:id="9984"/>
      <w:r w:rsidRPr="00350F8C">
        <w:rPr>
          <w:rFonts w:ascii="北師大說文小篆" w:eastAsia="北師大說文小篆" w:hAnsi="北師大說文小篆" w:cs="北師大說文小篆"/>
          <w:sz w:val="56"/>
        </w:rPr>
        <w:t>鑸</w:t>
      </w:r>
      <w:r>
        <w:rPr>
          <w:rFonts w:ascii="Dialog" w:eastAsia="Dialog" w:hAnsi="Dialog" w:cs="Dialog"/>
          <w:color w:val="FF0000"/>
        </w:rPr>
        <w:t>l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222BD5B2" w14:textId="6C74D5DE" w:rsidR="005F5CBE" w:rsidRPr="005F5CBE" w:rsidRDefault="00830F15">
      <w:pPr>
        <w:spacing w:line="360" w:lineRule="auto"/>
      </w:pPr>
      <w:bookmarkStart w:id="9985" w:name="鎎"/>
      <w:r>
        <w:rPr>
          <w:rFonts w:hAnsi="宋体-方正超大字符集"/>
          <w:b/>
          <w:color w:val="FF0000"/>
          <w:sz w:val="36"/>
        </w:rPr>
        <w:t>鎎</w:t>
      </w:r>
      <w:bookmarkEnd w:id="9985"/>
      <w:r w:rsidRPr="00350F8C">
        <w:rPr>
          <w:rFonts w:ascii="北師大說文小篆" w:eastAsia="北師大說文小篆" w:hAnsi="北師大說文小篆" w:cs="北師大說文小篆"/>
          <w:sz w:val="56"/>
        </w:rPr>
        <w:t>鎎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怒戰也。从</w:t>
      </w:r>
      <w:r w:rsidRPr="004D4AD5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愾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諸侯敵王所愾</w:t>
      </w:r>
      <w:r w:rsidR="00F74E74">
        <w:rPr>
          <w:rFonts w:hAnsi="宋体-方正超大字符集"/>
          <w:b/>
          <w:color w:val="660000"/>
        </w:rPr>
        <w:t>」。</w:t>
      </w:r>
    </w:p>
    <w:p w14:paraId="4CF0393C" w14:textId="552065A3" w:rsidR="005F5CBE" w:rsidRPr="005F5CBE" w:rsidRDefault="00830F15">
      <w:pPr>
        <w:spacing w:line="360" w:lineRule="auto"/>
      </w:pPr>
      <w:bookmarkStart w:id="9986" w:name="鋪"/>
      <w:r>
        <w:rPr>
          <w:rFonts w:hAnsi="宋体-方正超大字符集"/>
          <w:b/>
          <w:color w:val="FF0000"/>
          <w:sz w:val="36"/>
        </w:rPr>
        <w:t>鋪</w:t>
      </w:r>
      <w:bookmarkEnd w:id="9986"/>
      <w:r w:rsidRPr="00350F8C">
        <w:rPr>
          <w:rFonts w:ascii="北師大說文小篆" w:eastAsia="北師大說文小篆" w:hAnsi="北師大說文小篆" w:cs="北師大說文小篆"/>
          <w:sz w:val="56"/>
        </w:rPr>
        <w:t>鋪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箸門抪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0397C55" w14:textId="5D60D1E9" w:rsidR="005F5CBE" w:rsidRPr="005F5CBE" w:rsidRDefault="00830F15">
      <w:pPr>
        <w:spacing w:line="360" w:lineRule="auto"/>
      </w:pPr>
      <w:bookmarkStart w:id="9987" w:name="鐉"/>
      <w:r>
        <w:rPr>
          <w:rFonts w:hAnsi="宋体-方正超大字符集"/>
          <w:b/>
          <w:color w:val="FF0000"/>
          <w:sz w:val="36"/>
        </w:rPr>
        <w:t>鐉</w:t>
      </w:r>
      <w:bookmarkEnd w:id="9987"/>
      <w:r w:rsidRPr="00350F8C">
        <w:rPr>
          <w:rFonts w:ascii="北師大說文小篆" w:eastAsia="北師大說文小篆" w:hAnsi="北師大說文小篆" w:cs="北師大說文小篆"/>
          <w:sz w:val="56"/>
        </w:rPr>
        <w:t>鐉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所㠯鉤門戸樞也。一曰治門戸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7657E1C8" w14:textId="51B4C48B" w:rsidR="005F5CBE" w:rsidRPr="005F5CBE" w:rsidRDefault="00830F15">
      <w:pPr>
        <w:spacing w:line="360" w:lineRule="auto"/>
      </w:pPr>
      <w:bookmarkStart w:id="9988" w:name="鈔"/>
      <w:r>
        <w:rPr>
          <w:rFonts w:hAnsi="宋体-方正超大字符集"/>
          <w:b/>
          <w:color w:val="FF0000"/>
          <w:sz w:val="36"/>
        </w:rPr>
        <w:t>鈔</w:t>
      </w:r>
      <w:bookmarkEnd w:id="9988"/>
      <w:r w:rsidRPr="00350F8C">
        <w:rPr>
          <w:rFonts w:ascii="北師大說文小篆" w:eastAsia="北師大說文小篆" w:hAnsi="北師大說文小篆" w:cs="北師大說文小篆"/>
          <w:sz w:val="56"/>
        </w:rPr>
        <w:t>鈔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叉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59317B7" w14:textId="425D0027" w:rsidR="005F5CBE" w:rsidRPr="005F5CBE" w:rsidRDefault="00830F15">
      <w:pPr>
        <w:spacing w:line="360" w:lineRule="auto"/>
      </w:pPr>
      <w:bookmarkStart w:id="9989" w:name="錔"/>
      <w:r>
        <w:rPr>
          <w:rFonts w:hAnsi="宋体-方正超大字符集"/>
          <w:b/>
          <w:color w:val="FF0000"/>
          <w:sz w:val="36"/>
        </w:rPr>
        <w:t>錔</w:t>
      </w:r>
      <w:bookmarkEnd w:id="9989"/>
      <w:r w:rsidRPr="00350F8C">
        <w:rPr>
          <w:rFonts w:ascii="北師大說文小篆" w:eastAsia="北師大說文小篆" w:hAnsi="北師大說文小篆" w:cs="北師大說文小篆"/>
          <w:sz w:val="56"/>
        </w:rPr>
        <w:t>錔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㠯金有所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3DBF598B" w14:textId="6661BE38" w:rsidR="005F5CBE" w:rsidRPr="005F5CBE" w:rsidRDefault="00830F15">
      <w:pPr>
        <w:spacing w:line="360" w:lineRule="auto"/>
      </w:pPr>
      <w:bookmarkStart w:id="9990" w:name="銽"/>
      <w:r>
        <w:rPr>
          <w:rFonts w:hAnsi="宋体-方正超大字符集"/>
          <w:b/>
          <w:color w:val="FF0000"/>
          <w:sz w:val="36"/>
        </w:rPr>
        <w:t>銽</w:t>
      </w:r>
      <w:bookmarkEnd w:id="9990"/>
      <w:r w:rsidRPr="002B3538">
        <w:rPr>
          <w:noProof/>
          <w:color w:val="660000"/>
        </w:rPr>
        <w:drawing>
          <wp:inline distT="0" distB="0" distL="0" distR="0" wp14:anchorId="08B447CB" wp14:editId="0732DC10">
            <wp:extent cx="359410" cy="35941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图片 6998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AB5A9EC" w14:textId="4ECB5DBC" w:rsidR="005F5CBE" w:rsidRPr="005F5CBE" w:rsidRDefault="00830F15">
      <w:pPr>
        <w:spacing w:line="360" w:lineRule="auto"/>
      </w:pPr>
      <w:bookmarkStart w:id="9991" w:name="鉻"/>
      <w:r>
        <w:rPr>
          <w:rFonts w:hAnsi="宋体-方正超大字符集"/>
          <w:b/>
          <w:color w:val="FF0000"/>
          <w:sz w:val="36"/>
        </w:rPr>
        <w:t>鉻</w:t>
      </w:r>
      <w:bookmarkEnd w:id="9991"/>
      <w:r w:rsidRPr="00350F8C">
        <w:rPr>
          <w:rFonts w:ascii="北師大說文小篆" w:eastAsia="北師大說文小篆" w:hAnsi="北師大說文小篆" w:cs="北師大說文小篆"/>
          <w:sz w:val="56"/>
        </w:rPr>
        <w:t>鉻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F900A09" w14:textId="20ECAE0F" w:rsidR="005F5CBE" w:rsidRPr="005F5CBE" w:rsidRDefault="00830F15">
      <w:pPr>
        <w:spacing w:line="360" w:lineRule="auto"/>
      </w:pPr>
      <w:bookmarkStart w:id="9992" w:name="𨭖"/>
      <w:r>
        <w:rPr>
          <w:rFonts w:hAnsi="宋体-方正超大字符集"/>
          <w:b/>
          <w:color w:val="FF0000"/>
          <w:sz w:val="36"/>
        </w:rPr>
        <w:t>𨭖</w:t>
      </w:r>
      <w:bookmarkEnd w:id="9992"/>
      <w:r w:rsidRPr="002B3538">
        <w:rPr>
          <w:noProof/>
          <w:color w:val="660000"/>
        </w:rPr>
        <w:drawing>
          <wp:inline distT="0" distB="0" distL="0" distR="0" wp14:anchorId="453116D2" wp14:editId="07455B4C">
            <wp:extent cx="359410" cy="35941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图片 6999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伐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2122340A" w14:textId="74DBBFB6" w:rsidR="005F5CBE" w:rsidRPr="005F5CBE" w:rsidRDefault="00830F15">
      <w:pPr>
        <w:spacing w:line="360" w:lineRule="auto"/>
      </w:pPr>
      <w:bookmarkStart w:id="9993" w:name="鏃"/>
      <w:r>
        <w:rPr>
          <w:rFonts w:hAnsi="宋体-方正超大字符集"/>
          <w:b/>
          <w:color w:val="FF0000"/>
          <w:sz w:val="36"/>
        </w:rPr>
        <w:t>鏃</w:t>
      </w:r>
      <w:bookmarkEnd w:id="9993"/>
      <w:r w:rsidRPr="00350F8C">
        <w:rPr>
          <w:rFonts w:ascii="北師大說文小篆" w:eastAsia="北師大說文小篆" w:hAnsi="北師大說文小篆" w:cs="北師大說文小篆"/>
          <w:sz w:val="56"/>
        </w:rPr>
        <w:t>鏃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6B2E4ADA" w14:textId="7D92C91E" w:rsidR="005F5CBE" w:rsidRPr="005F5CBE" w:rsidRDefault="00830F15">
      <w:pPr>
        <w:spacing w:line="360" w:lineRule="auto"/>
      </w:pPr>
      <w:bookmarkStart w:id="9994" w:name="鈌"/>
      <w:r>
        <w:rPr>
          <w:rFonts w:hAnsi="宋体-方正超大字符集"/>
          <w:b/>
          <w:color w:val="FF0000"/>
          <w:sz w:val="36"/>
        </w:rPr>
        <w:lastRenderedPageBreak/>
        <w:t>鈌</w:t>
      </w:r>
      <w:bookmarkEnd w:id="9994"/>
      <w:r w:rsidRPr="00350F8C">
        <w:rPr>
          <w:rFonts w:ascii="北師大說文小篆" w:eastAsia="北師大說文小篆" w:hAnsi="北師大說文小篆" w:cs="北師大說文小篆"/>
          <w:sz w:val="56"/>
        </w:rPr>
        <w:t>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5568D9" w14:textId="7CF0F4FF" w:rsidR="005F5CBE" w:rsidRPr="005F5CBE" w:rsidRDefault="00830F15">
      <w:pPr>
        <w:spacing w:line="360" w:lineRule="auto"/>
      </w:pPr>
      <w:bookmarkStart w:id="9995" w:name="鏉"/>
      <w:r>
        <w:rPr>
          <w:rFonts w:hAnsi="宋体-方正超大字符集"/>
          <w:b/>
          <w:color w:val="FF0000"/>
          <w:sz w:val="36"/>
        </w:rPr>
        <w:t>鏉</w:t>
      </w:r>
      <w:bookmarkEnd w:id="9995"/>
      <w:r w:rsidRPr="002B3538">
        <w:rPr>
          <w:noProof/>
          <w:color w:val="660000"/>
        </w:rPr>
        <w:drawing>
          <wp:inline distT="0" distB="0" distL="0" distR="0" wp14:anchorId="0ACC2065" wp14:editId="5403757E">
            <wp:extent cx="359410" cy="35941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图片 7000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075F5D01" w14:textId="78CE1DCF" w:rsidR="005F5CBE" w:rsidRPr="005F5CBE" w:rsidRDefault="00830F15">
      <w:pPr>
        <w:spacing w:line="360" w:lineRule="auto"/>
      </w:pPr>
      <w:bookmarkStart w:id="9996" w:name="鐂"/>
      <w:bookmarkStart w:id="9997" w:name="劉"/>
      <w:r>
        <w:rPr>
          <w:rFonts w:hAnsi="宋体-方正超大字符集"/>
          <w:b/>
          <w:color w:val="FF0000"/>
          <w:sz w:val="36"/>
        </w:rPr>
        <w:t>劉</w:t>
      </w:r>
      <w:bookmarkEnd w:id="9996"/>
      <w:bookmarkEnd w:id="999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F4275" wp14:editId="7B655A9E">
            <wp:extent cx="359410" cy="35941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" name="图片 7001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 w:hint="eastAsia"/>
          <w:b/>
          <w:color w:val="660000"/>
        </w:rPr>
        <w:t>从</w:t>
      </w:r>
      <w:r w:rsidRPr="004D4AD5">
        <w:rPr>
          <w:rFonts w:hAnsi="宋体-方正超大字符集" w:hint="eastAsia"/>
          <w:b/>
          <w:color w:val="70AD47"/>
        </w:rPr>
        <w:t>金刀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4C90CA"/>
        </w:rPr>
        <w:t>丣</w:t>
      </w:r>
      <w:r>
        <w:rPr>
          <w:rFonts w:hAnsi="宋体-方正超大字符集" w:hint="eastAsia"/>
          <w:b/>
          <w:color w:val="660000"/>
        </w:rPr>
        <w:t>聲。</w:t>
      </w:r>
    </w:p>
    <w:p w14:paraId="251E12B0" w14:textId="60987267" w:rsidR="005F5CBE" w:rsidRPr="005F5CBE" w:rsidRDefault="00830F15">
      <w:pPr>
        <w:spacing w:line="360" w:lineRule="auto"/>
        <w:rPr>
          <w:rFonts w:hAnsi="宋体-方正超大字符集"/>
        </w:rPr>
      </w:pPr>
      <w:bookmarkStart w:id="9998" w:name="錉"/>
      <w:r>
        <w:rPr>
          <w:rFonts w:hAnsi="宋体-方正超大字符集"/>
          <w:b/>
          <w:color w:val="FF0000"/>
          <w:sz w:val="36"/>
        </w:rPr>
        <w:t>錉</w:t>
      </w:r>
      <w:bookmarkEnd w:id="9998"/>
      <w:r w:rsidRPr="00350F8C">
        <w:rPr>
          <w:rFonts w:ascii="北師大說文小篆" w:eastAsia="北師大說文小篆" w:hAnsi="北師大說文小篆" w:cs="北師大說文小篆"/>
          <w:sz w:val="56"/>
        </w:rPr>
        <w:t>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業也。賈人占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2F6585" w14:textId="336D69EA" w:rsidR="005F5CBE" w:rsidRPr="005F5CBE" w:rsidRDefault="00830F15">
      <w:pPr>
        <w:spacing w:line="360" w:lineRule="auto"/>
      </w:pPr>
      <w:bookmarkStart w:id="9999" w:name="鉅"/>
      <w:r>
        <w:rPr>
          <w:rFonts w:hAnsi="宋体-方正超大字符集"/>
          <w:b/>
          <w:color w:val="FF0000"/>
          <w:sz w:val="36"/>
        </w:rPr>
        <w:t>鉅</w:t>
      </w:r>
      <w:bookmarkEnd w:id="9999"/>
      <w:r w:rsidRPr="00350F8C">
        <w:rPr>
          <w:rFonts w:ascii="北師大說文小篆" w:eastAsia="北師大說文小篆" w:hAnsi="北師大說文小篆" w:cs="北師大說文小篆"/>
          <w:sz w:val="56"/>
        </w:rPr>
        <w:t>鉅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大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951304" w14:textId="396D9BBB" w:rsidR="005F5CBE" w:rsidRPr="005F5CBE" w:rsidRDefault="00830F15">
      <w:pPr>
        <w:spacing w:line="360" w:lineRule="auto"/>
      </w:pPr>
      <w:bookmarkStart w:id="10000" w:name="鎕"/>
      <w:r>
        <w:rPr>
          <w:rFonts w:hAnsi="宋体-方正超大字符集"/>
          <w:b/>
          <w:color w:val="FF0000"/>
          <w:sz w:val="36"/>
        </w:rPr>
        <w:t>鎕</w:t>
      </w:r>
      <w:bookmarkEnd w:id="10000"/>
      <w:r w:rsidRPr="00350F8C">
        <w:rPr>
          <w:rFonts w:ascii="北師大說文小篆" w:eastAsia="北師大說文小篆" w:hAnsi="北師大說文小篆" w:cs="北師大說文小篆"/>
          <w:sz w:val="56"/>
        </w:rPr>
        <w:t>鎕</w:t>
      </w:r>
      <w:r>
        <w:rPr>
          <w:rFonts w:ascii="Dialog" w:eastAsia="Dialog" w:hAnsi="Dialog" w:cs="Dialog"/>
          <w:color w:val="FF0000"/>
        </w:rPr>
        <w:t>tánɡ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 w:rsidR="00333A79">
        <w:rPr>
          <w:rFonts w:hAnsi="宋体-方正超大字符集" w:hint="eastAsia"/>
          <w:b/>
          <w:color w:val="660000"/>
        </w:rPr>
        <w:t>，</w:t>
      </w:r>
      <w:r w:rsidRPr="001011CB">
        <w:rPr>
          <w:rFonts w:hAnsi="宋体-方正超大字符集"/>
          <w:b/>
          <w:color w:val="660000"/>
          <w:u w:val="single"/>
        </w:rPr>
        <w:t>火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</w:p>
    <w:p w14:paraId="73AA0863" w14:textId="63E5ECD5" w:rsidR="005F5CBE" w:rsidRPr="005F5CBE" w:rsidRDefault="00830F15">
      <w:pPr>
        <w:spacing w:line="360" w:lineRule="auto"/>
      </w:pPr>
      <w:bookmarkStart w:id="10001" w:name="銻"/>
      <w:r>
        <w:rPr>
          <w:rFonts w:hAnsi="宋体-方正超大字符集"/>
          <w:b/>
          <w:color w:val="FF0000"/>
          <w:sz w:val="36"/>
        </w:rPr>
        <w:t>銻</w:t>
      </w:r>
      <w:bookmarkEnd w:id="10001"/>
      <w:r w:rsidRPr="00350F8C">
        <w:rPr>
          <w:rFonts w:ascii="北師大說文小篆" w:eastAsia="北師大說文小篆" w:hAnsi="北師大說文小篆" w:cs="北師大說文小篆"/>
          <w:sz w:val="56"/>
        </w:rPr>
        <w:t>銻</w:t>
      </w:r>
      <w:r>
        <w:rPr>
          <w:rFonts w:ascii="Dialog" w:eastAsia="Dialog" w:hAnsi="Dialog" w:cs="Dialog"/>
          <w:color w:val="FF0000"/>
        </w:rPr>
        <w:t>tí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360E1924" w14:textId="420B948B" w:rsidR="005F5CBE" w:rsidRPr="005F5CBE" w:rsidRDefault="00830F15">
      <w:pPr>
        <w:spacing w:line="360" w:lineRule="auto"/>
      </w:pPr>
      <w:bookmarkStart w:id="10002" w:name="鈋"/>
      <w:r>
        <w:rPr>
          <w:rFonts w:hAnsi="宋体-方正超大字符集"/>
          <w:b/>
          <w:color w:val="FF0000"/>
          <w:sz w:val="36"/>
        </w:rPr>
        <w:t>鈋</w:t>
      </w:r>
      <w:bookmarkEnd w:id="10002"/>
      <w:r w:rsidRPr="002B3538">
        <w:rPr>
          <w:noProof/>
          <w:color w:val="660000"/>
        </w:rPr>
        <w:drawing>
          <wp:inline distT="0" distB="0" distL="0" distR="0" wp14:anchorId="7A52509D" wp14:editId="42EB828F">
            <wp:extent cx="359410" cy="35941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图片 7002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吪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6DC21A26" w14:textId="4D03BFAC" w:rsidR="005F5CBE" w:rsidRPr="005F5CBE" w:rsidRDefault="00830F15">
      <w:pPr>
        <w:spacing w:line="360" w:lineRule="auto"/>
      </w:pPr>
      <w:bookmarkStart w:id="10003" w:name="鐜"/>
      <w:r>
        <w:rPr>
          <w:rFonts w:hAnsi="宋体-方正超大字符集"/>
          <w:b/>
          <w:color w:val="FF0000"/>
          <w:sz w:val="36"/>
        </w:rPr>
        <w:t>鐜</w:t>
      </w:r>
      <w:bookmarkEnd w:id="1000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下𠂹也。一曰千斤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</w:p>
    <w:p w14:paraId="07E894D6" w14:textId="1A737071" w:rsidR="005F5CBE" w:rsidRPr="005F5CBE" w:rsidRDefault="00830F15">
      <w:pPr>
        <w:spacing w:line="360" w:lineRule="auto"/>
      </w:pPr>
      <w:bookmarkStart w:id="10004" w:name="鍒"/>
      <w:r>
        <w:rPr>
          <w:rFonts w:hAnsi="宋体-方正超大字符集"/>
          <w:b/>
          <w:color w:val="FF0000"/>
          <w:sz w:val="36"/>
        </w:rPr>
        <w:t>鍒</w:t>
      </w:r>
      <w:bookmarkEnd w:id="10004"/>
      <w:r w:rsidRPr="00350F8C">
        <w:rPr>
          <w:rFonts w:ascii="北師大說文小篆" w:eastAsia="北師大說文小篆" w:hAnsi="北師大說文小篆" w:cs="北師大說文小篆"/>
          <w:sz w:val="56"/>
        </w:rPr>
        <w:t>鍒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鐵之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6EF9E835" w14:textId="6BB47DEE" w:rsidR="005F5CBE" w:rsidRPr="005F5CBE" w:rsidRDefault="00830F15">
      <w:pPr>
        <w:spacing w:line="360" w:lineRule="auto"/>
      </w:pPr>
      <w:bookmarkStart w:id="10005" w:name="錭"/>
      <w:r>
        <w:rPr>
          <w:rFonts w:hAnsi="宋体-方正超大字符集"/>
          <w:b/>
          <w:color w:val="FF0000"/>
          <w:sz w:val="36"/>
        </w:rPr>
        <w:t>錭</w:t>
      </w:r>
      <w:bookmarkEnd w:id="10005"/>
      <w:r w:rsidRPr="00350F8C">
        <w:rPr>
          <w:rFonts w:ascii="北師大說文小篆" w:eastAsia="北師大說文小篆" w:hAnsi="北師大說文小篆" w:cs="北師大說文小篆"/>
          <w:sz w:val="56"/>
        </w:rPr>
        <w:t>錭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66636884" w14:textId="517C9FCA" w:rsidR="005F5CBE" w:rsidRPr="005F5CBE" w:rsidRDefault="00830F15">
      <w:pPr>
        <w:spacing w:line="360" w:lineRule="auto"/>
      </w:pPr>
      <w:bookmarkStart w:id="10006" w:name="鈍"/>
      <w:r>
        <w:rPr>
          <w:rFonts w:hAnsi="宋体-方正超大字符集"/>
          <w:b/>
          <w:color w:val="FF0000"/>
          <w:sz w:val="36"/>
        </w:rPr>
        <w:t>鈍</w:t>
      </w:r>
      <w:bookmarkEnd w:id="10006"/>
      <w:r w:rsidRPr="00350F8C">
        <w:rPr>
          <w:rFonts w:ascii="北師大說文小篆" w:eastAsia="北師大說文小篆" w:hAnsi="北師大說文小篆" w:cs="北師大說文小篆"/>
          <w:sz w:val="56"/>
        </w:rPr>
        <w:t>鈍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2E12DD" w14:textId="63378F02" w:rsidR="005F5CBE" w:rsidRPr="005F5CBE" w:rsidRDefault="00830F15">
      <w:pPr>
        <w:spacing w:line="360" w:lineRule="auto"/>
      </w:pPr>
      <w:bookmarkStart w:id="10007" w:name="𨥦"/>
      <w:r>
        <w:rPr>
          <w:rFonts w:hAnsi="宋体-方正超大字符集"/>
          <w:b/>
          <w:color w:val="FF0000"/>
          <w:sz w:val="36"/>
        </w:rPr>
        <w:t>𨥦</w:t>
      </w:r>
      <w:bookmarkEnd w:id="10007"/>
      <w:r w:rsidRPr="002B3538">
        <w:rPr>
          <w:noProof/>
          <w:color w:val="660000"/>
        </w:rPr>
        <w:drawing>
          <wp:inline distT="0" distB="0" distL="0" distR="0" wp14:anchorId="5FFC7499" wp14:editId="73120AD0">
            <wp:extent cx="359410" cy="35941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图片 7004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bookmarkStart w:id="10008" w:name="_Hlk185108665"/>
      <w:r w:rsidRPr="00BA5C50">
        <w:rPr>
          <w:rFonts w:hAnsi="宋体-方正超大字符集"/>
          <w:b/>
          <w:color w:val="4C90CA"/>
        </w:rPr>
        <w:t>齊</w:t>
      </w:r>
      <w:bookmarkEnd w:id="10008"/>
      <w:r w:rsidRPr="00DC012D">
        <w:rPr>
          <w:rFonts w:hAnsi="宋体-方正超大字符集"/>
          <w:b/>
          <w:color w:val="660000"/>
        </w:rPr>
        <w:t>。</w:t>
      </w:r>
    </w:p>
    <w:p w14:paraId="77E2B313" w14:textId="3934FFBF" w:rsidR="005F5CBE" w:rsidRPr="005F5CBE" w:rsidRDefault="00830F15">
      <w:pPr>
        <w:spacing w:line="360" w:lineRule="auto"/>
        <w:rPr>
          <w:rFonts w:hAnsi="宋体-方正超大字符集"/>
        </w:rPr>
      </w:pPr>
      <w:bookmarkStart w:id="10009" w:name="錗"/>
      <w:r>
        <w:rPr>
          <w:rFonts w:hAnsi="宋体-方正超大字符集"/>
          <w:b/>
          <w:color w:val="FF0000"/>
          <w:sz w:val="36"/>
        </w:rPr>
        <w:t>錗</w:t>
      </w:r>
      <w:bookmarkEnd w:id="10009"/>
      <w:r w:rsidRPr="002B3538">
        <w:rPr>
          <w:noProof/>
          <w:color w:val="660000"/>
        </w:rPr>
        <w:drawing>
          <wp:inline distT="0" distB="0" distL="0" distR="0" wp14:anchorId="1635C9B9" wp14:editId="288870EF">
            <wp:extent cx="359410" cy="35941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" name="图片 7005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側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11D5DE" w14:textId="25FA0AD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百九十七重十三</w:t>
      </w:r>
    </w:p>
    <w:p w14:paraId="2A882109" w14:textId="1C6F887A" w:rsidR="005F5CBE" w:rsidRPr="005F5CBE" w:rsidRDefault="00830F15">
      <w:pPr>
        <w:spacing w:line="360" w:lineRule="auto"/>
        <w:rPr>
          <w:rFonts w:hAnsi="宋体-方正超大字符集"/>
        </w:rPr>
      </w:pPr>
      <w:bookmarkStart w:id="10010" w:name="鑺"/>
      <w:r>
        <w:rPr>
          <w:rFonts w:hAnsi="宋体-方正超大字符集"/>
          <w:b/>
          <w:color w:val="FF0000"/>
          <w:sz w:val="36"/>
        </w:rPr>
        <w:lastRenderedPageBreak/>
        <w:t>鑺</w:t>
      </w:r>
      <w:bookmarkEnd w:id="10010"/>
      <w:r w:rsidRPr="002B3538">
        <w:rPr>
          <w:noProof/>
          <w:color w:val="660000"/>
        </w:rPr>
        <w:drawing>
          <wp:inline distT="0" distB="0" distL="0" distR="0" wp14:anchorId="1561598B" wp14:editId="7DB00744">
            <wp:extent cx="281940" cy="35941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图片 8028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2506381" w14:textId="33EFE087" w:rsidR="005F5CBE" w:rsidRPr="005F5CBE" w:rsidRDefault="00830F15">
      <w:pPr>
        <w:spacing w:line="360" w:lineRule="auto"/>
        <w:rPr>
          <w:rFonts w:hAnsi="宋体-方正超大字符集"/>
        </w:rPr>
      </w:pPr>
      <w:bookmarkStart w:id="10011" w:name="銘"/>
      <w:r>
        <w:rPr>
          <w:rFonts w:hAnsi="宋体-方正超大字符集"/>
          <w:b/>
          <w:color w:val="FF0000"/>
          <w:sz w:val="36"/>
        </w:rPr>
        <w:t>銘</w:t>
      </w:r>
      <w:bookmarkEnd w:id="10011"/>
      <w:r w:rsidRPr="00350F8C">
        <w:rPr>
          <w:rFonts w:ascii="北師大說文小篆" w:eastAsia="北師大說文小篆" w:hAnsi="北師大說文小篆" w:cs="北師大說文小篆"/>
          <w:sz w:val="56"/>
        </w:rPr>
        <w:t>銘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B38858" w14:textId="5FF0079D" w:rsidR="005F5CBE" w:rsidRPr="005F5CBE" w:rsidRDefault="00830F15">
      <w:pPr>
        <w:spacing w:line="360" w:lineRule="auto"/>
        <w:rPr>
          <w:rFonts w:hAnsi="宋体-方正超大字符集"/>
        </w:rPr>
      </w:pPr>
      <w:bookmarkStart w:id="10012" w:name="鎖"/>
      <w:r>
        <w:rPr>
          <w:rFonts w:hAnsi="宋体-方正超大字符集"/>
          <w:b/>
          <w:color w:val="FF0000"/>
          <w:sz w:val="36"/>
        </w:rPr>
        <w:t>鎖</w:t>
      </w:r>
      <w:bookmarkEnd w:id="10012"/>
      <w:r w:rsidRPr="00350F8C">
        <w:rPr>
          <w:rFonts w:ascii="北師大說文小篆" w:eastAsia="北師大說文小篆" w:hAnsi="北師大說文小篆" w:cs="北師大說文小篆"/>
          <w:sz w:val="56"/>
        </w:rPr>
        <w:t>鎖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𨮯鎖，門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A0618CB" w14:textId="24648714" w:rsidR="005F5CBE" w:rsidRPr="005F5CBE" w:rsidRDefault="00830F15">
      <w:pPr>
        <w:spacing w:line="360" w:lineRule="auto"/>
        <w:rPr>
          <w:rFonts w:hAnsi="宋体-方正超大字符集"/>
        </w:rPr>
      </w:pPr>
      <w:bookmarkStart w:id="10013" w:name="鈿"/>
      <w:r>
        <w:rPr>
          <w:rFonts w:hAnsi="宋体-方正超大字符集"/>
          <w:b/>
          <w:color w:val="FF0000"/>
          <w:sz w:val="36"/>
        </w:rPr>
        <w:t>鈿</w:t>
      </w:r>
      <w:bookmarkEnd w:id="10013"/>
      <w:r w:rsidRPr="00350F8C">
        <w:rPr>
          <w:rFonts w:ascii="北師大說文小篆" w:eastAsia="北師大說文小篆" w:hAnsi="北師大說文小篆" w:cs="北師大說文小篆"/>
          <w:sz w:val="56"/>
        </w:rPr>
        <w:t>鈿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金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CF010" w14:textId="47E7B370" w:rsidR="005F5CBE" w:rsidRPr="005F5CBE" w:rsidRDefault="00830F15">
      <w:pPr>
        <w:spacing w:line="360" w:lineRule="auto"/>
        <w:rPr>
          <w:rFonts w:hAnsi="宋体-方正超大字符集"/>
        </w:rPr>
      </w:pPr>
      <w:bookmarkStart w:id="10014" w:name="釧"/>
      <w:r>
        <w:rPr>
          <w:rFonts w:hAnsi="宋体-方正超大字符集"/>
          <w:b/>
          <w:color w:val="FF0000"/>
          <w:sz w:val="36"/>
        </w:rPr>
        <w:t>釧</w:t>
      </w:r>
      <w:bookmarkEnd w:id="10014"/>
      <w:r w:rsidRPr="00350F8C">
        <w:rPr>
          <w:rFonts w:ascii="北師大說文小篆" w:eastAsia="北師大說文小篆" w:hAnsi="北師大說文小篆" w:cs="北師大說文小篆"/>
          <w:sz w:val="56"/>
        </w:rPr>
        <w:t>釧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臂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52EC49F" w14:textId="6AB600B7" w:rsidR="005F5CBE" w:rsidRPr="005F5CBE" w:rsidRDefault="00830F15">
      <w:pPr>
        <w:spacing w:line="360" w:lineRule="auto"/>
        <w:rPr>
          <w:rFonts w:hAnsi="宋体-方正超大字符集"/>
        </w:rPr>
      </w:pPr>
      <w:bookmarkStart w:id="10015" w:name="釵"/>
      <w:r>
        <w:rPr>
          <w:rFonts w:hAnsi="宋体-方正超大字符集"/>
          <w:b/>
          <w:color w:val="FF0000"/>
          <w:sz w:val="36"/>
        </w:rPr>
        <w:t>釵</w:t>
      </w:r>
      <w:bookmarkEnd w:id="10015"/>
      <w:r w:rsidRPr="00350F8C">
        <w:rPr>
          <w:rFonts w:ascii="北師大說文小篆" w:eastAsia="北師大說文小篆" w:hAnsi="北師大說文小篆" w:cs="北師大說文小篆"/>
          <w:sz w:val="56"/>
        </w:rPr>
        <w:t>釵</w:t>
      </w:r>
      <w:r>
        <w:rPr>
          <w:rFonts w:ascii="Dialog" w:eastAsia="Dialog" w:hAnsi="Dialog" w:cs="Dialog"/>
          <w:color w:val="FF0000"/>
        </w:rPr>
        <w:t>chāi</w:t>
      </w:r>
      <w:r>
        <w:rPr>
          <w:rFonts w:hAnsi="宋体-方正超大字符集"/>
          <w:b/>
          <w:color w:val="660000"/>
        </w:rPr>
        <w:t>笄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E1F77B7" w14:textId="1C99ABB8" w:rsidR="005F5CBE" w:rsidRPr="005F5CBE" w:rsidRDefault="00830F15">
      <w:pPr>
        <w:spacing w:line="360" w:lineRule="auto"/>
        <w:rPr>
          <w:rFonts w:hAnsi="宋体-方正超大字符集"/>
        </w:rPr>
      </w:pPr>
      <w:bookmarkStart w:id="10016" w:name="釽"/>
      <w:r>
        <w:rPr>
          <w:rFonts w:hAnsi="宋体-方正超大字符集"/>
          <w:b/>
          <w:color w:val="FF0000"/>
          <w:sz w:val="36"/>
        </w:rPr>
        <w:t>釽</w:t>
      </w:r>
      <w:bookmarkEnd w:id="10016"/>
      <w:r w:rsidRPr="00350F8C">
        <w:rPr>
          <w:rFonts w:ascii="北師大說文小篆" w:eastAsia="北師大說文小篆" w:hAnsi="北師大說文小篆" w:cs="北師大說文小篆"/>
          <w:sz w:val="56"/>
        </w:rPr>
        <w:t>釽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裂也。从</w:t>
      </w:r>
      <w:r w:rsidRPr="004D4AD5">
        <w:rPr>
          <w:rFonts w:hAnsi="宋体-方正超大字符集"/>
          <w:b/>
          <w:color w:val="70AD47"/>
        </w:rPr>
        <w:t>金爪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CDE5EAE" w14:textId="71A2B9D6" w:rsidR="005F5CBE" w:rsidRPr="005F5CBE" w:rsidRDefault="004A0366">
      <w:pPr>
        <w:spacing w:line="360" w:lineRule="auto"/>
        <w:rPr>
          <w:rFonts w:hAnsi="宋体-方正超大字符集"/>
        </w:rPr>
      </w:pPr>
      <w:bookmarkStart w:id="10017" w:name="鋥"/>
      <w:r w:rsidRPr="004A0366">
        <w:rPr>
          <w:rFonts w:hAnsi="宋体-方正超大字符集" w:hint="eastAsia"/>
          <w:b/>
          <w:color w:val="FF0000"/>
          <w:sz w:val="36"/>
        </w:rPr>
        <w:t>鋥</w:t>
      </w:r>
      <w:bookmarkEnd w:id="1001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鋥</w:t>
      </w:r>
      <w:r w:rsidRPr="005A101D">
        <w:rPr>
          <w:rFonts w:ascii="Dialog" w:eastAsia="Dialog" w:hAnsi="Dialog" w:cs="Dialog"/>
          <w:color w:val="FF0000"/>
        </w:rPr>
        <w:t>zèng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相</w:t>
      </w:r>
      <w:r w:rsidR="005A101D" w:rsidRPr="005A101D">
        <w:rPr>
          <w:rFonts w:hAnsi="宋体-方正超大字符集" w:hint="eastAsia"/>
          <w:b/>
          <w:color w:val="660000"/>
        </w:rPr>
        <w:t>摩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見光</w:t>
      </w:r>
      <w:r w:rsidR="005A101D">
        <w:rPr>
          <w:rFonts w:hAnsi="宋体-方正超大字符集" w:hint="eastAsia"/>
          <w:b/>
          <w:color w:val="660000"/>
        </w:rPr>
        <w:t>也。</w:t>
      </w:r>
      <w:r w:rsidR="005A101D" w:rsidRPr="00DC012D">
        <w:rPr>
          <w:rFonts w:hAnsi="宋体-方正超大字符集" w:hint="eastAsia"/>
          <w:b/>
          <w:color w:val="660000"/>
        </w:rPr>
        <w:t>从</w:t>
      </w:r>
      <w:r w:rsidR="005A101D" w:rsidRPr="0078020C">
        <w:rPr>
          <w:rFonts w:hAnsi="宋体-方正超大字符集" w:hint="eastAsia"/>
          <w:b/>
          <w:color w:val="70AD47"/>
        </w:rPr>
        <w:t>金</w:t>
      </w:r>
      <w:r w:rsidR="005A101D" w:rsidRPr="00DC012D">
        <w:rPr>
          <w:rFonts w:hAnsi="宋体-方正超大字符集" w:hint="eastAsia"/>
          <w:b/>
          <w:color w:val="660000"/>
        </w:rPr>
        <w:t>，</w:t>
      </w:r>
      <w:r w:rsidR="005A101D" w:rsidRPr="00BA5C50">
        <w:rPr>
          <w:rFonts w:hAnsi="宋体-方正超大字符集" w:hint="eastAsia"/>
          <w:b/>
          <w:color w:val="4C90CA"/>
        </w:rPr>
        <w:t>呈</w:t>
      </w:r>
      <w:r w:rsidR="005A101D" w:rsidRPr="00DC012D">
        <w:rPr>
          <w:rFonts w:hAnsi="宋体-方正超大字符集" w:hint="eastAsia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3D98BEF9" w14:textId="48CD5D0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69D525F" w14:textId="4FA665B5" w:rsidR="002255CD" w:rsidRPr="00350F8C" w:rsidRDefault="001671A0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开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D7E87F" w14:textId="688BA56C" w:rsidR="005F5CBE" w:rsidRPr="005F5CBE" w:rsidRDefault="001671A0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开</w:t>
      </w:r>
      <w:r w:rsidR="00316B31" w:rsidRPr="00350F8C">
        <w:rPr>
          <w:rFonts w:ascii="北師大說文小篆" w:eastAsia="北師大說文小篆" w:hAnsi="宋体" w:cs="宋体" w:hint="eastAsia"/>
          <w:sz w:val="56"/>
        </w:rPr>
        <w:t>幵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平也。象二</w:t>
      </w:r>
      <w:r w:rsidR="00830F15" w:rsidRPr="004D4AD5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對冓。上平也。</w:t>
      </w:r>
      <w:r w:rsidR="00830F15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72AB7BBE" w14:textId="49E302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B72A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7F9129" w14:textId="5698BA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018" w:name="勺"/>
      <w:r>
        <w:rPr>
          <w:rFonts w:hAnsi="宋体-方正超大字符集"/>
          <w:b/>
          <w:color w:val="FF0000"/>
          <w:sz w:val="36"/>
        </w:rPr>
        <w:t>勺</w:t>
      </w:r>
      <w:bookmarkEnd w:id="10018"/>
      <w:r w:rsidRPr="00350F8C">
        <w:rPr>
          <w:rFonts w:ascii="北師大說文小篆" w:eastAsia="北師大說文小篆" w:hAnsi="北師大說文小篆" w:cs="北師大說文小篆"/>
          <w:sz w:val="56"/>
        </w:rPr>
        <w:t>勺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枓也。所㠯挹取也。象形。中有實。與包同意。</w:t>
      </w:r>
      <w:r>
        <w:rPr>
          <w:rFonts w:hAnsi="宋体-方正超大字符集" w:hint="eastAsia"/>
          <w:b/>
          <w:color w:val="660000"/>
        </w:rPr>
        <w:t>凡勺之屬皆从勺。</w:t>
      </w:r>
    </w:p>
    <w:p w14:paraId="104680FD" w14:textId="30BDE553" w:rsidR="005F5CBE" w:rsidRPr="005F5CBE" w:rsidRDefault="00830F15">
      <w:pPr>
        <w:spacing w:line="360" w:lineRule="auto"/>
        <w:rPr>
          <w:rFonts w:hAnsi="宋体-方正超大字符集"/>
        </w:rPr>
      </w:pPr>
      <w:bookmarkStart w:id="10019" w:name="与"/>
      <w:r>
        <w:rPr>
          <w:rFonts w:hAnsi="宋体-方正超大字符集"/>
          <w:b/>
          <w:color w:val="FF0000"/>
          <w:sz w:val="36"/>
        </w:rPr>
        <w:lastRenderedPageBreak/>
        <w:t>与</w:t>
      </w:r>
      <w:bookmarkEnd w:id="10019"/>
      <w:r w:rsidRPr="00350F8C">
        <w:rPr>
          <w:rFonts w:ascii="北師大說文小篆" w:eastAsia="北師大說文小篆" w:hAnsi="北師大說文小篆" w:cs="北師大說文小篆"/>
          <w:sz w:val="56"/>
        </w:rPr>
        <w:t>与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賜予也。</w:t>
      </w:r>
      <w:r w:rsidRPr="004D4AD5">
        <w:rPr>
          <w:rFonts w:hAnsi="宋体-方正超大字符集"/>
          <w:b/>
          <w:color w:val="70AD47"/>
        </w:rPr>
        <w:t>一勺</w:t>
      </w:r>
      <w:r>
        <w:rPr>
          <w:rFonts w:hAnsi="宋体-方正超大字符集"/>
          <w:b/>
          <w:color w:val="660000"/>
        </w:rPr>
        <w:t>爲与。此與</w:t>
      </w:r>
      <w:r w:rsidRPr="00DC012D">
        <w:rPr>
          <w:rFonts w:hAnsi="宋体-方正超大字符集"/>
          <w:b/>
          <w:color w:val="4C90CA"/>
        </w:rPr>
        <w:t>予</w:t>
      </w:r>
      <w:r>
        <w:rPr>
          <w:rFonts w:hAnsi="宋体-方正超大字符集"/>
          <w:b/>
          <w:color w:val="660000"/>
        </w:rPr>
        <w:t>同意。</w:t>
      </w:r>
    </w:p>
    <w:p w14:paraId="26C6DECD" w14:textId="264A6D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5E30E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0FEEB" w14:textId="24BD108E" w:rsidR="005F5CBE" w:rsidRPr="005F5CBE" w:rsidRDefault="00830F15">
      <w:pPr>
        <w:spacing w:line="360" w:lineRule="auto"/>
      </w:pPr>
      <w:bookmarkStart w:id="10020" w:name="几"/>
      <w:r>
        <w:rPr>
          <w:rFonts w:hAnsi="宋体-方正超大字符集"/>
          <w:b/>
          <w:color w:val="FF0000"/>
          <w:sz w:val="36"/>
        </w:rPr>
        <w:t>几</w:t>
      </w:r>
      <w:bookmarkEnd w:id="10020"/>
      <w:r w:rsidRPr="00350F8C">
        <w:rPr>
          <w:rFonts w:ascii="北師大說文小篆" w:eastAsia="北師大說文小篆" w:hAnsi="北師大說文小篆" w:cs="北師大說文小篆"/>
          <w:sz w:val="56"/>
        </w:rPr>
        <w:t>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凥几也。象形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几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玉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彫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彤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䰍几</w:t>
      </w:r>
      <w:r w:rsidR="00F74E74">
        <w:rPr>
          <w:rFonts w:hAnsi="宋体-方正超大字符集" w:hint="eastAsia"/>
          <w:b/>
          <w:color w:val="660000"/>
        </w:rPr>
        <w:t>、</w:t>
      </w:r>
      <w:r w:rsidR="0061615B" w:rsidRPr="00F74E74">
        <w:rPr>
          <w:rFonts w:hAnsi="宋体-方正超大字符集" w:hint="eastAsia"/>
          <w:b/>
          <w:color w:val="660000"/>
          <w:u w:val="single"/>
        </w:rPr>
        <w:t>素</w:t>
      </w:r>
      <w:r w:rsidRPr="00F74E74">
        <w:rPr>
          <w:rFonts w:hAnsi="宋体-方正超大字符集"/>
          <w:b/>
          <w:color w:val="660000"/>
          <w:u w:val="single"/>
        </w:rPr>
        <w:t>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几之屬皆从几。</w:t>
      </w:r>
    </w:p>
    <w:p w14:paraId="45516204" w14:textId="18F33F0A" w:rsidR="005F5CBE" w:rsidRPr="005F5CBE" w:rsidRDefault="00830F15">
      <w:pPr>
        <w:spacing w:line="360" w:lineRule="auto"/>
      </w:pPr>
      <w:bookmarkStart w:id="10021" w:name="凭"/>
      <w:r>
        <w:rPr>
          <w:rFonts w:hAnsi="宋体-方正超大字符集"/>
          <w:b/>
          <w:color w:val="FF0000"/>
          <w:sz w:val="36"/>
        </w:rPr>
        <w:t>凭</w:t>
      </w:r>
      <w:bookmarkEnd w:id="10021"/>
      <w:r w:rsidRPr="002B3538">
        <w:rPr>
          <w:noProof/>
          <w:color w:val="660000"/>
        </w:rPr>
        <w:drawing>
          <wp:inline distT="0" distB="0" distL="0" distR="0" wp14:anchorId="26602A6C" wp14:editId="524841B5">
            <wp:extent cx="359410" cy="35941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" name="图片 7007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依几也。从</w:t>
      </w:r>
      <w:r w:rsidRPr="004D4AD5">
        <w:rPr>
          <w:rFonts w:hAnsi="宋体-方正超大字符集"/>
          <w:b/>
          <w:color w:val="70AD47"/>
        </w:rPr>
        <w:t>任几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凭玉几」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1FF21D08" w14:textId="496B2B29" w:rsidR="005F5CBE" w:rsidRPr="005F5CBE" w:rsidRDefault="00830F15">
      <w:pPr>
        <w:spacing w:line="360" w:lineRule="auto"/>
        <w:rPr>
          <w:rFonts w:hAnsi="宋体-方正超大字符集"/>
        </w:rPr>
      </w:pPr>
      <w:bookmarkStart w:id="10022" w:name="凥"/>
      <w:r>
        <w:rPr>
          <w:rFonts w:hAnsi="宋体-方正超大字符集"/>
          <w:b/>
          <w:color w:val="FF0000"/>
          <w:sz w:val="36"/>
        </w:rPr>
        <w:t>凥</w:t>
      </w:r>
      <w:bookmarkEnd w:id="10022"/>
      <w:r w:rsidRPr="002B3538">
        <w:rPr>
          <w:noProof/>
          <w:color w:val="660000"/>
        </w:rPr>
        <w:drawing>
          <wp:inline distT="0" distB="0" distL="0" distR="0" wp14:anchorId="390D99BE" wp14:editId="59CFD175">
            <wp:extent cx="359410" cy="35941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图片 7008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処也。从</w:t>
      </w:r>
      <w:r w:rsidRPr="004D4AD5">
        <w:rPr>
          <w:rFonts w:hAnsi="宋体-方正超大字符集"/>
          <w:b/>
          <w:color w:val="70AD47"/>
        </w:rPr>
        <w:t>尸几</w:t>
      </w:r>
      <w:r>
        <w:rPr>
          <w:rFonts w:hAnsi="宋体-方正超大字符集"/>
          <w:b/>
          <w:color w:val="660000"/>
        </w:rPr>
        <w:t>。尸得几而止也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仲尼凥」。</w:t>
      </w:r>
      <w:r>
        <w:rPr>
          <w:rFonts w:hAnsi="宋体-方正超大字符集"/>
          <w:b/>
          <w:color w:val="660000"/>
        </w:rPr>
        <w:t>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閒凥如此。</w:t>
      </w:r>
    </w:p>
    <w:p w14:paraId="36217E18" w14:textId="2F63B1E4" w:rsidR="005F5CBE" w:rsidRPr="005F5CBE" w:rsidRDefault="00830F15">
      <w:pPr>
        <w:spacing w:line="360" w:lineRule="auto"/>
        <w:rPr>
          <w:rFonts w:hAnsi="宋体-方正超大字符集"/>
        </w:rPr>
      </w:pPr>
      <w:bookmarkStart w:id="10023" w:name="処"/>
      <w:r>
        <w:rPr>
          <w:rFonts w:hAnsi="宋体-方正超大字符集"/>
          <w:b/>
          <w:color w:val="FF0000"/>
          <w:sz w:val="36"/>
        </w:rPr>
        <w:t>処</w:t>
      </w:r>
      <w:bookmarkEnd w:id="10023"/>
      <w:r w:rsidRPr="002B3538">
        <w:rPr>
          <w:noProof/>
          <w:color w:val="660000"/>
        </w:rPr>
        <w:drawing>
          <wp:inline distT="0" distB="0" distL="0" distR="0" wp14:anchorId="14A361A1" wp14:editId="5AE51515">
            <wp:extent cx="359410" cy="35941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图片 7009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止也。从</w:t>
      </w:r>
      <w:r w:rsidR="00190CE2" w:rsidRPr="004D4AD5">
        <w:rPr>
          <w:rFonts w:hAnsi="宋体-方正超大字符集" w:hint="eastAsia"/>
          <w:b/>
          <w:color w:val="70AD47"/>
        </w:rPr>
        <w:t>夂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得几而止也。</w:t>
      </w:r>
      <w:bookmarkStart w:id="10024" w:name="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處</w:t>
      </w:r>
      <w:bookmarkEnd w:id="10024"/>
      <w:r>
        <w:rPr>
          <w:rFonts w:hAnsi="宋体-方正超大字符集"/>
          <w:b/>
          <w:color w:val="660000"/>
        </w:rPr>
        <w:t>處或从</w:t>
      </w:r>
      <w:r w:rsidRPr="00DC012D">
        <w:rPr>
          <w:rFonts w:hAnsi="宋体-方正超大字符集"/>
          <w:b/>
          <w:color w:val="4C90CA"/>
        </w:rPr>
        <w:t>虍</w:t>
      </w:r>
      <w:r>
        <w:rPr>
          <w:rFonts w:hAnsi="宋体-方正超大字符集"/>
          <w:b/>
          <w:color w:val="660000"/>
        </w:rPr>
        <w:t>聲。</w:t>
      </w:r>
    </w:p>
    <w:p w14:paraId="7AC4F754" w14:textId="2CAE4F3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15138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23453C" w14:textId="1EAC442F" w:rsidR="005F5CBE" w:rsidRPr="005F5CBE" w:rsidRDefault="00830F15">
      <w:pPr>
        <w:spacing w:line="360" w:lineRule="auto"/>
        <w:rPr>
          <w:rFonts w:hAnsi="宋体-方正超大字符集"/>
        </w:rPr>
      </w:pPr>
      <w:bookmarkStart w:id="10025" w:name="且"/>
      <w:r>
        <w:rPr>
          <w:rFonts w:hAnsi="宋体-方正超大字符集"/>
          <w:b/>
          <w:color w:val="FF0000"/>
          <w:sz w:val="36"/>
        </w:rPr>
        <w:t>且</w:t>
      </w:r>
      <w:bookmarkEnd w:id="10025"/>
      <w:r w:rsidRPr="00350F8C">
        <w:rPr>
          <w:rFonts w:ascii="北師大說文小篆" w:eastAsia="北師大說文小篆" w:hAnsi="北師大說文小篆" w:cs="北師大說文小篆"/>
          <w:sz w:val="56"/>
        </w:rPr>
        <w:t>且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所㠯薦也。从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足有二橫。</w:t>
      </w:r>
      <w:r w:rsidRPr="004D4AD5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地也。</w:t>
      </w:r>
      <w:r>
        <w:rPr>
          <w:rFonts w:hAnsi="宋体-方正超大字符集" w:hint="eastAsia"/>
          <w:b/>
          <w:color w:val="660000"/>
        </w:rPr>
        <w:t>凡且之屬皆从且。</w:t>
      </w:r>
      <w:r w:rsidRPr="002B3538">
        <w:rPr>
          <w:noProof/>
          <w:color w:val="660000"/>
        </w:rPr>
        <w:drawing>
          <wp:inline distT="0" distB="0" distL="0" distR="0" wp14:anchorId="2166BE4B" wp14:editId="1E0D422A">
            <wp:extent cx="317037" cy="275934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图片 6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1147" r="5205" b="11790"/>
                    <a:stretch/>
                  </pic:blipFill>
                  <pic:spPr bwMode="auto">
                    <a:xfrm>
                      <a:off x="0" y="0"/>
                      <a:ext cx="318747" cy="2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㠯爲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㠯爲几字。</w:t>
      </w:r>
      <w:r w:rsidR="005F5CBE" w:rsidRPr="005F5CBE">
        <w:rPr>
          <w:rFonts w:hAnsi="宋体-方正超大字符集" w:hint="eastAsia"/>
        </w:rPr>
        <w:t>（重文大徐无、小徐有）</w:t>
      </w:r>
    </w:p>
    <w:p w14:paraId="545F2665" w14:textId="099605F6" w:rsidR="005F5CBE" w:rsidRPr="005F5CBE" w:rsidRDefault="00830F15">
      <w:pPr>
        <w:spacing w:line="360" w:lineRule="auto"/>
      </w:pPr>
      <w:bookmarkStart w:id="10026" w:name="俎"/>
      <w:r>
        <w:rPr>
          <w:rFonts w:hAnsi="宋体-方正超大字符集"/>
          <w:b/>
          <w:color w:val="FF0000"/>
          <w:sz w:val="36"/>
        </w:rPr>
        <w:t>俎</w:t>
      </w:r>
      <w:bookmarkEnd w:id="10026"/>
      <w:r w:rsidRPr="00350F8C">
        <w:rPr>
          <w:rFonts w:ascii="北師大說文小篆" w:eastAsia="北師大說文小篆" w:hAnsi="北師大說文小篆" w:cs="北師大說文小篆"/>
          <w:sz w:val="56"/>
        </w:rPr>
        <w:t>俎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禮俎也。从半</w:t>
      </w:r>
      <w:r w:rsidRPr="004D4AD5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且</w:t>
      </w:r>
      <w:r>
        <w:rPr>
          <w:rFonts w:hAnsi="宋体-方正超大字符集"/>
          <w:b/>
          <w:color w:val="660000"/>
        </w:rPr>
        <w:t>上。</w:t>
      </w:r>
    </w:p>
    <w:p w14:paraId="598CA059" w14:textId="302FCF5B" w:rsidR="005F5CBE" w:rsidRPr="005F5CBE" w:rsidRDefault="00830F15">
      <w:pPr>
        <w:spacing w:line="360" w:lineRule="auto"/>
        <w:rPr>
          <w:rFonts w:hAnsi="宋体-方正超大字符集"/>
        </w:rPr>
      </w:pPr>
      <w:bookmarkStart w:id="10027" w:name="𧇿"/>
      <w:r>
        <w:rPr>
          <w:rFonts w:hAnsi="宋体-方正超大字符集"/>
          <w:b/>
          <w:color w:val="FF0000"/>
          <w:sz w:val="36"/>
        </w:rPr>
        <w:t>𧇿</w:t>
      </w:r>
      <w:bookmarkEnd w:id="10027"/>
      <w:r w:rsidRPr="002B3538">
        <w:rPr>
          <w:noProof/>
          <w:color w:val="660000"/>
        </w:rPr>
        <w:drawing>
          <wp:inline distT="0" distB="0" distL="0" distR="0" wp14:anchorId="56E1C393" wp14:editId="2E18CEB9">
            <wp:extent cx="359410" cy="35941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ù</w:t>
      </w:r>
      <w:r>
        <w:rPr>
          <w:rFonts w:hAnsi="宋体-方正超大字符集"/>
          <w:b/>
          <w:color w:val="660000"/>
        </w:rPr>
        <w:t>且往也。</w:t>
      </w:r>
      <w:r w:rsidRPr="00DC012D">
        <w:rPr>
          <w:rFonts w:hAnsi="宋体-方正超大字符集"/>
          <w:b/>
          <w:color w:val="660000"/>
        </w:rPr>
        <w:t>从</w:t>
      </w:r>
      <w:r w:rsidRPr="00EF5713">
        <w:rPr>
          <w:rFonts w:hAnsi="宋体-方正超大字符集"/>
          <w:b/>
          <w:color w:val="4C90CA"/>
        </w:rPr>
        <w:t>且</w:t>
      </w:r>
      <w:r w:rsidR="00BC72D2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4467330" w14:textId="0A32CA6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DBDC0B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DEBE0D" w14:textId="35B7EB4F" w:rsidR="005F5CBE" w:rsidRPr="005F5CBE" w:rsidRDefault="00830F15">
      <w:pPr>
        <w:spacing w:line="360" w:lineRule="auto"/>
      </w:pPr>
      <w:bookmarkStart w:id="10028" w:name="斤"/>
      <w:r>
        <w:rPr>
          <w:rFonts w:hAnsi="宋体-方正超大字符集"/>
          <w:b/>
          <w:color w:val="FF0000"/>
          <w:sz w:val="36"/>
        </w:rPr>
        <w:t>斤</w:t>
      </w:r>
      <w:bookmarkEnd w:id="10028"/>
      <w:r w:rsidRPr="00350F8C">
        <w:rPr>
          <w:rFonts w:ascii="北師大說文小篆" w:eastAsia="北師大說文小篆" w:hAnsi="北師大說文小篆" w:cs="北師大說文小篆"/>
          <w:sz w:val="56"/>
        </w:rPr>
        <w:t>斤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斫木斧也。象形。凡斤之屬皆从斤。</w:t>
      </w:r>
    </w:p>
    <w:p w14:paraId="546A073F" w14:textId="339C8BA5" w:rsidR="005F5CBE" w:rsidRPr="005F5CBE" w:rsidRDefault="00830F15">
      <w:pPr>
        <w:spacing w:line="360" w:lineRule="auto"/>
      </w:pPr>
      <w:bookmarkStart w:id="10029" w:name="斧"/>
      <w:r>
        <w:rPr>
          <w:rFonts w:hAnsi="宋体-方正超大字符集"/>
          <w:b/>
          <w:color w:val="FF0000"/>
          <w:sz w:val="36"/>
        </w:rPr>
        <w:t>斧</w:t>
      </w:r>
      <w:bookmarkEnd w:id="10029"/>
      <w:r w:rsidRPr="00350F8C">
        <w:rPr>
          <w:rFonts w:ascii="北師大說文小篆" w:eastAsia="北師大說文小篆" w:hAnsi="北師大說文小篆" w:cs="北師大說文小篆"/>
          <w:sz w:val="56"/>
        </w:rPr>
        <w:t>斧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189A5C06" w14:textId="390341B3" w:rsidR="005F5CBE" w:rsidRPr="005F5CBE" w:rsidRDefault="00830F15">
      <w:pPr>
        <w:spacing w:line="360" w:lineRule="auto"/>
      </w:pPr>
      <w:bookmarkStart w:id="10030" w:name="斨"/>
      <w:r>
        <w:rPr>
          <w:rFonts w:hAnsi="宋体-方正超大字符集"/>
          <w:b/>
          <w:color w:val="FF0000"/>
          <w:sz w:val="36"/>
        </w:rPr>
        <w:t>斨</w:t>
      </w:r>
      <w:bookmarkEnd w:id="10030"/>
      <w:r w:rsidRPr="00350F8C">
        <w:rPr>
          <w:rFonts w:ascii="北師大說文小篆" w:eastAsia="北師大說文小篆" w:hAnsi="北師大說文小篆" w:cs="北師大說文小篆"/>
          <w:sz w:val="56"/>
        </w:rPr>
        <w:t>斨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方銎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又缺我斨</w:t>
      </w:r>
      <w:r w:rsidR="00F74E74">
        <w:rPr>
          <w:rFonts w:hAnsi="宋体-方正超大字符集"/>
          <w:b/>
          <w:color w:val="660000"/>
        </w:rPr>
        <w:t>」。</w:t>
      </w:r>
    </w:p>
    <w:p w14:paraId="6D27CB2F" w14:textId="1600B8A3" w:rsidR="005F5CBE" w:rsidRPr="005F5CBE" w:rsidRDefault="00830F15">
      <w:pPr>
        <w:spacing w:line="360" w:lineRule="auto"/>
      </w:pPr>
      <w:bookmarkStart w:id="10031" w:name="斫"/>
      <w:r>
        <w:rPr>
          <w:rFonts w:hAnsi="宋体-方正超大字符集"/>
          <w:b/>
          <w:color w:val="FF0000"/>
          <w:sz w:val="36"/>
        </w:rPr>
        <w:t>斫</w:t>
      </w:r>
      <w:bookmarkEnd w:id="10031"/>
      <w:r w:rsidRPr="00350F8C">
        <w:rPr>
          <w:rFonts w:ascii="北師大說文小篆" w:eastAsia="北師大說文小篆" w:hAnsi="北師大說文小篆" w:cs="北師大說文小篆"/>
          <w:sz w:val="56"/>
        </w:rPr>
        <w:t>斫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131BF1D" w14:textId="5F016606" w:rsidR="005F5CBE" w:rsidRPr="005F5CBE" w:rsidRDefault="00830F15">
      <w:pPr>
        <w:spacing w:line="360" w:lineRule="auto"/>
      </w:pPr>
      <w:bookmarkStart w:id="10032" w:name="斪"/>
      <w:r>
        <w:rPr>
          <w:rFonts w:hAnsi="宋体-方正超大字符集"/>
          <w:b/>
          <w:color w:val="FF0000"/>
          <w:sz w:val="36"/>
        </w:rPr>
        <w:t>斪</w:t>
      </w:r>
      <w:bookmarkEnd w:id="10032"/>
      <w:r w:rsidRPr="00350F8C">
        <w:rPr>
          <w:rFonts w:ascii="北師大說文小篆" w:eastAsia="北師大說文小篆" w:hAnsi="北師大說文小篆" w:cs="北師大說文小篆"/>
          <w:sz w:val="56"/>
        </w:rPr>
        <w:t>斪</w:t>
      </w:r>
      <w:r>
        <w:rPr>
          <w:rFonts w:ascii="Dialog" w:eastAsia="Dialog" w:hAnsi="Dialog" w:cs="Dialog"/>
          <w:color w:val="FF0000"/>
        </w:rPr>
        <w:t>q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3C1256" w14:textId="69931935" w:rsidR="005F5CBE" w:rsidRPr="005F5CBE" w:rsidRDefault="00830F15">
      <w:pPr>
        <w:spacing w:line="360" w:lineRule="auto"/>
      </w:pPr>
      <w:bookmarkStart w:id="10033" w:name="斸"/>
      <w:r>
        <w:rPr>
          <w:rFonts w:hAnsi="宋体-方正超大字符集"/>
          <w:b/>
          <w:color w:val="FF0000"/>
          <w:sz w:val="36"/>
        </w:rPr>
        <w:t>斸</w:t>
      </w:r>
      <w:bookmarkEnd w:id="10033"/>
      <w:r w:rsidRPr="00350F8C">
        <w:rPr>
          <w:rFonts w:ascii="北師大說文小篆" w:eastAsia="北師大說文小篆" w:hAnsi="北師大說文小篆" w:cs="北師大說文小篆"/>
          <w:sz w:val="56"/>
        </w:rPr>
        <w:t>斸</w:t>
      </w:r>
      <w:r>
        <w:rPr>
          <w:rFonts w:ascii="Dialog" w:eastAsia="Dialog" w:hAnsi="Dialog" w:cs="Dialog"/>
          <w:color w:val="FF0000"/>
        </w:rPr>
        <w:t>zh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164E0D02" w14:textId="35C6EDF0" w:rsidR="005F5CBE" w:rsidRPr="005F5CBE" w:rsidRDefault="00830F15">
      <w:pPr>
        <w:spacing w:line="360" w:lineRule="auto"/>
      </w:pPr>
      <w:bookmarkStart w:id="10034" w:name="斲"/>
      <w:r>
        <w:rPr>
          <w:rFonts w:hAnsi="宋体-方正超大字符集"/>
          <w:b/>
          <w:color w:val="FF0000"/>
          <w:sz w:val="36"/>
        </w:rPr>
        <w:t>斲</w:t>
      </w:r>
      <w:bookmarkEnd w:id="10034"/>
      <w:r w:rsidRPr="00350F8C">
        <w:rPr>
          <w:rFonts w:ascii="北師大說文小篆" w:eastAsia="北師大說文小篆" w:hAnsi="北師大說文小篆" w:cs="北師大說文小篆"/>
          <w:sz w:val="56"/>
        </w:rPr>
        <w:t>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004D36">
        <w:rPr>
          <w:rFonts w:hAnsi="宋体-方正超大字符集"/>
          <w:b/>
          <w:color w:val="660000"/>
        </w:rPr>
        <w:t>𠁁</w:t>
      </w:r>
      <w:r w:rsidRPr="00DC012D">
        <w:rPr>
          <w:rFonts w:hAnsi="宋体-方正超大字符集"/>
          <w:b/>
          <w:color w:val="660000"/>
        </w:rPr>
        <w:t>聲</w:t>
      </w:r>
      <w:r w:rsidR="00004D36" w:rsidRPr="00004D36">
        <w:rPr>
          <w:rFonts w:hAnsi="宋体-方正超大字符集" w:hint="eastAsia"/>
          <w:bCs/>
          <w:color w:val="660000"/>
        </w:rPr>
        <w:t>[</w:t>
      </w:r>
      <w:r w:rsidR="00004D36" w:rsidRPr="00004D36">
        <w:rPr>
          <w:rFonts w:hAnsi="宋体-方正超大字符集" w:hint="eastAsia"/>
          <w:b/>
          <w:color w:val="4C90CA"/>
        </w:rPr>
        <w:t>𨪐</w:t>
      </w:r>
      <w:r w:rsidR="00004D36" w:rsidRPr="00004D3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BF4D67" wp14:editId="2E0912C1">
            <wp:extent cx="359410" cy="35941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斲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晝</w:t>
      </w:r>
      <w:r w:rsidRPr="00DC012D">
        <w:rPr>
          <w:rFonts w:hAnsi="宋体-方正超大字符集"/>
          <w:b/>
          <w:color w:val="660000"/>
        </w:rPr>
        <w:t>聲。</w:t>
      </w:r>
    </w:p>
    <w:p w14:paraId="555DD246" w14:textId="254FDA60" w:rsidR="005F5CBE" w:rsidRPr="005F5CBE" w:rsidRDefault="00830F15">
      <w:pPr>
        <w:spacing w:line="360" w:lineRule="auto"/>
      </w:pPr>
      <w:bookmarkStart w:id="10035" w:name="釿"/>
      <w:r>
        <w:rPr>
          <w:rFonts w:hAnsi="宋体-方正超大字符集"/>
          <w:b/>
          <w:color w:val="FF0000"/>
          <w:sz w:val="36"/>
        </w:rPr>
        <w:t>釿</w:t>
      </w:r>
      <w:bookmarkEnd w:id="10035"/>
      <w:r w:rsidRPr="00350F8C">
        <w:rPr>
          <w:rFonts w:ascii="北師大說文小篆" w:eastAsia="北師大說文小篆" w:hAnsi="北師大說文小篆" w:cs="北師大說文小篆"/>
          <w:sz w:val="56"/>
        </w:rPr>
        <w:t>釿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劑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BD64C59" w14:textId="23E40E6C" w:rsidR="005F5CBE" w:rsidRPr="005F5CBE" w:rsidRDefault="00830F15">
      <w:pPr>
        <w:spacing w:line="360" w:lineRule="auto"/>
      </w:pPr>
      <w:bookmarkStart w:id="10036" w:name="所"/>
      <w:r>
        <w:rPr>
          <w:rFonts w:hAnsi="宋体-方正超大字符集"/>
          <w:b/>
          <w:color w:val="FF0000"/>
          <w:sz w:val="36"/>
        </w:rPr>
        <w:t>所</w:t>
      </w:r>
      <w:bookmarkEnd w:id="10036"/>
      <w:r w:rsidRPr="00350F8C">
        <w:rPr>
          <w:rFonts w:ascii="北師大說文小篆" w:eastAsia="北師大說文小篆" w:hAnsi="北師大說文小篆" w:cs="北師大說文小篆"/>
          <w:sz w:val="56"/>
        </w:rPr>
        <w:t>所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伐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伐木所所</w:t>
      </w:r>
      <w:r w:rsidR="00F74E74">
        <w:rPr>
          <w:rFonts w:hAnsi="宋体-方正超大字符集"/>
          <w:b/>
          <w:color w:val="660000"/>
        </w:rPr>
        <w:t>」。</w:t>
      </w:r>
    </w:p>
    <w:p w14:paraId="02EF7E78" w14:textId="0379522C" w:rsidR="005F5CBE" w:rsidRPr="005F5CBE" w:rsidRDefault="00830F15">
      <w:pPr>
        <w:spacing w:line="360" w:lineRule="auto"/>
      </w:pPr>
      <w:bookmarkStart w:id="10037" w:name="斯"/>
      <w:r>
        <w:rPr>
          <w:rFonts w:hAnsi="宋体-方正超大字符集"/>
          <w:b/>
          <w:color w:val="FF0000"/>
          <w:sz w:val="36"/>
        </w:rPr>
        <w:t>斯</w:t>
      </w:r>
      <w:bookmarkEnd w:id="10037"/>
      <w:r w:rsidRPr="00350F8C">
        <w:rPr>
          <w:rFonts w:ascii="北師大說文小篆" w:eastAsia="北師大說文小篆" w:hAnsi="北師大說文小篆" w:cs="北師大說文小篆"/>
          <w:sz w:val="56"/>
        </w:rPr>
        <w:t>斯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211400A" w14:textId="4F02CB83" w:rsidR="005F5CBE" w:rsidRPr="005F5CBE" w:rsidRDefault="00830F15">
      <w:pPr>
        <w:spacing w:line="360" w:lineRule="auto"/>
      </w:pPr>
      <w:bookmarkStart w:id="10038" w:name="斮"/>
      <w:r>
        <w:rPr>
          <w:rFonts w:hAnsi="宋体-方正超大字符集"/>
          <w:b/>
          <w:color w:val="FF0000"/>
          <w:sz w:val="36"/>
        </w:rPr>
        <w:t>斮</w:t>
      </w:r>
      <w:bookmarkEnd w:id="10038"/>
      <w:r w:rsidRPr="00350F8C">
        <w:rPr>
          <w:rFonts w:ascii="北師大說文小篆" w:eastAsia="北師大說文小篆" w:hAnsi="北師大說文小篆" w:cs="北師大說文小篆"/>
          <w:sz w:val="56"/>
        </w:rPr>
        <w:t>斮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67C9CD38" w14:textId="5D23C497" w:rsidR="005F5CBE" w:rsidRPr="005F5CBE" w:rsidRDefault="00830F15">
      <w:pPr>
        <w:spacing w:line="360" w:lineRule="auto"/>
      </w:pPr>
      <w:bookmarkStart w:id="10039" w:name="𣃔"/>
      <w:r>
        <w:rPr>
          <w:rFonts w:hAnsi="宋体-方正超大字符集"/>
          <w:b/>
          <w:color w:val="FF0000"/>
          <w:sz w:val="36"/>
        </w:rPr>
        <w:t>𣃔</w:t>
      </w:r>
      <w:bookmarkEnd w:id="10039"/>
      <w:r w:rsidRPr="00350F8C">
        <w:rPr>
          <w:rFonts w:ascii="北師大說文小篆" w:eastAsia="北師大說文小篆" w:hint="eastAsia"/>
          <w:sz w:val="56"/>
          <w:szCs w:val="56"/>
        </w:rPr>
        <w:t>斷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斤𢇍</w:t>
      </w:r>
      <w:r>
        <w:rPr>
          <w:rFonts w:hAnsi="宋体-方正超大字符集"/>
          <w:b/>
          <w:color w:val="660000"/>
        </w:rPr>
        <w:t>。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2141A4" wp14:editId="6FE00E03">
            <wp:extent cx="359410" cy="35941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图片 7014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𣃔从</w:t>
      </w:r>
      <w:r w:rsidR="004D4AD5" w:rsidRPr="00BC72D2">
        <w:rPr>
          <w:rFonts w:hAnsi="宋体-方正超大字符集" w:hint="eastAsia"/>
          <w:bCs/>
          <w:color w:val="660000"/>
        </w:rPr>
        <w:t>[</w:t>
      </w:r>
      <w:r w:rsidRPr="002962B9">
        <w:rPr>
          <w:rFonts w:hAnsi="宋体-方正超大字符集"/>
          <w:b/>
          <w:color w:val="4C90CA"/>
        </w:rPr>
        <w:t>𠧢</w:t>
      </w:r>
      <w:r w:rsidR="004D4AD5" w:rsidRPr="00BC72D2">
        <w:rPr>
          <w:rFonts w:hAnsi="宋体-方正超大字符集" w:hint="eastAsia"/>
          <w:b/>
          <w:color w:val="70AD47"/>
        </w:rPr>
        <w:t>召</w:t>
      </w:r>
      <w:r w:rsidR="004D4AD5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𠧢</w:t>
      </w:r>
      <w:r w:rsidR="00D436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叀</w:t>
      </w:r>
      <w:r>
        <w:rPr>
          <w:rFonts w:hAnsi="宋体-方正超大字符集"/>
          <w:b/>
          <w:color w:val="660000"/>
        </w:rPr>
        <w:t>字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𠸿𠸿猗，無它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867657" wp14:editId="1E7694CA">
            <wp:extent cx="359410" cy="35941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𣃔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刀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78BAEAE" w14:textId="684F5B85" w:rsidR="005F5CBE" w:rsidRPr="005F5CBE" w:rsidRDefault="00830F15">
      <w:pPr>
        <w:spacing w:line="360" w:lineRule="auto"/>
      </w:pPr>
      <w:bookmarkStart w:id="10040" w:name="𣂞"/>
      <w:r>
        <w:rPr>
          <w:rFonts w:hAnsi="宋体-方正超大字符集"/>
          <w:b/>
          <w:color w:val="FF0000"/>
          <w:sz w:val="36"/>
        </w:rPr>
        <w:t>𣂞</w:t>
      </w:r>
      <w:bookmarkEnd w:id="10040"/>
      <w:r w:rsidRPr="002B3538">
        <w:rPr>
          <w:noProof/>
          <w:color w:val="660000"/>
        </w:rPr>
        <w:drawing>
          <wp:inline distT="0" distB="0" distL="0" distR="0" wp14:anchorId="4636D12A" wp14:editId="40031E0C">
            <wp:extent cx="359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柯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438B39DC" w14:textId="57D48D44" w:rsidR="005F5CBE" w:rsidRPr="005F5CBE" w:rsidRDefault="00830F15">
      <w:pPr>
        <w:spacing w:line="360" w:lineRule="auto"/>
      </w:pPr>
      <w:bookmarkStart w:id="10041" w:name="新"/>
      <w:r>
        <w:rPr>
          <w:rFonts w:hAnsi="宋体-方正超大字符集"/>
          <w:b/>
          <w:color w:val="FF0000"/>
          <w:sz w:val="36"/>
        </w:rPr>
        <w:lastRenderedPageBreak/>
        <w:t>新</w:t>
      </w:r>
      <w:bookmarkEnd w:id="10041"/>
      <w:r w:rsidRPr="00350F8C">
        <w:rPr>
          <w:rFonts w:ascii="北師大說文小篆" w:eastAsia="北師大說文小篆" w:hAnsi="北師大說文小篆" w:cs="北師大說文小篆"/>
          <w:sz w:val="56"/>
        </w:rPr>
        <w:t>新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取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𣓀</w:t>
      </w:r>
      <w:r w:rsidRPr="00DC012D">
        <w:rPr>
          <w:rFonts w:hAnsi="宋体-方正超大字符集"/>
          <w:b/>
          <w:color w:val="660000"/>
        </w:rPr>
        <w:t>聲。</w:t>
      </w:r>
    </w:p>
    <w:p w14:paraId="09987C5F" w14:textId="53C709F9" w:rsidR="005F5CBE" w:rsidRPr="005F5CBE" w:rsidRDefault="00830F15">
      <w:pPr>
        <w:spacing w:line="360" w:lineRule="auto"/>
        <w:rPr>
          <w:rFonts w:hAnsi="宋体-方正超大字符集"/>
        </w:rPr>
      </w:pPr>
      <w:bookmarkStart w:id="10042" w:name="斦"/>
      <w:r>
        <w:rPr>
          <w:rFonts w:hAnsi="宋体-方正超大字符集"/>
          <w:b/>
          <w:color w:val="FF0000"/>
          <w:sz w:val="36"/>
        </w:rPr>
        <w:t>斦</w:t>
      </w:r>
      <w:bookmarkEnd w:id="10042"/>
      <w:r w:rsidRPr="002B3538">
        <w:rPr>
          <w:noProof/>
          <w:color w:val="660000"/>
        </w:rPr>
        <w:drawing>
          <wp:inline distT="0" distB="0" distL="0" distR="0" wp14:anchorId="52A4962A" wp14:editId="0F21A101">
            <wp:extent cx="359410" cy="35941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图片 7017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二</w:t>
      </w:r>
      <w:r w:rsidRPr="004D4AD5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也。闕。</w:t>
      </w:r>
    </w:p>
    <w:p w14:paraId="30869E82" w14:textId="366631F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377BB8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EB715E" w14:textId="0E5867D4" w:rsidR="005F5CBE" w:rsidRPr="005F5CBE" w:rsidRDefault="00830F15">
      <w:pPr>
        <w:spacing w:line="360" w:lineRule="auto"/>
      </w:pPr>
      <w:bookmarkStart w:id="10043" w:name="斗"/>
      <w:r>
        <w:rPr>
          <w:rFonts w:hAnsi="宋体-方正超大字符集"/>
          <w:b/>
          <w:color w:val="FF0000"/>
          <w:sz w:val="36"/>
        </w:rPr>
        <w:t>斗</w:t>
      </w:r>
      <w:bookmarkEnd w:id="10043"/>
      <w:r w:rsidRPr="00350F8C">
        <w:rPr>
          <w:rFonts w:ascii="北師大說文小篆" w:eastAsia="北師大說文小篆" w:hAnsi="北師大說文小篆" w:cs="北師大說文小篆"/>
          <w:sz w:val="56"/>
        </w:rPr>
        <w:t>斗</w:t>
      </w:r>
      <w:r>
        <w:rPr>
          <w:rFonts w:ascii="Dialog" w:eastAsia="Dialog" w:hAnsi="Dialog" w:cs="Dialog"/>
          <w:color w:val="FF0000"/>
        </w:rPr>
        <w:t>dǒu</w:t>
      </w:r>
      <w:r>
        <w:rPr>
          <w:rFonts w:hAnsi="宋体-方正超大字符集"/>
          <w:b/>
          <w:color w:val="660000"/>
        </w:rPr>
        <w:t>十升也。象形。有柄。</w:t>
      </w:r>
      <w:r>
        <w:rPr>
          <w:rFonts w:hAnsi="宋体-方正超大字符集" w:hint="eastAsia"/>
          <w:b/>
          <w:color w:val="660000"/>
        </w:rPr>
        <w:t>凡斗之屬皆从斗。</w:t>
      </w:r>
    </w:p>
    <w:p w14:paraId="508F0AE0" w14:textId="5D6B1D53" w:rsidR="005F5CBE" w:rsidRPr="005F5CBE" w:rsidRDefault="00830F15">
      <w:pPr>
        <w:spacing w:line="360" w:lineRule="auto"/>
      </w:pPr>
      <w:bookmarkStart w:id="10044" w:name="斛"/>
      <w:r>
        <w:rPr>
          <w:rFonts w:hAnsi="宋体-方正超大字符集"/>
          <w:b/>
          <w:color w:val="FF0000"/>
          <w:sz w:val="36"/>
        </w:rPr>
        <w:t>斛</w:t>
      </w:r>
      <w:bookmarkEnd w:id="10044"/>
      <w:r w:rsidRPr="00350F8C">
        <w:rPr>
          <w:rFonts w:ascii="北師大說文小篆" w:eastAsia="北師大說文小篆" w:hAnsi="北師大說文小篆" w:cs="北師大說文小篆"/>
          <w:sz w:val="56"/>
        </w:rPr>
        <w:t>斛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十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</w:p>
    <w:p w14:paraId="170FEC60" w14:textId="4FEA3FC6" w:rsidR="005F5CBE" w:rsidRPr="005F5CBE" w:rsidRDefault="00830F15">
      <w:pPr>
        <w:spacing w:line="360" w:lineRule="auto"/>
        <w:rPr>
          <w:rFonts w:hAnsi="宋体-方正超大字符集"/>
        </w:rPr>
      </w:pPr>
      <w:bookmarkStart w:id="10045" w:name="斝"/>
      <w:r>
        <w:rPr>
          <w:rFonts w:hAnsi="宋体-方正超大字符集"/>
          <w:b/>
          <w:color w:val="FF0000"/>
          <w:sz w:val="36"/>
        </w:rPr>
        <w:t>斝</w:t>
      </w:r>
      <w:bookmarkEnd w:id="10045"/>
      <w:r w:rsidRPr="00350F8C">
        <w:rPr>
          <w:rFonts w:ascii="北師大說文小篆" w:eastAsia="北師大說文小篆" w:hAnsi="北師大說文小篆" w:cs="北師大說文小篆"/>
          <w:sz w:val="56"/>
        </w:rPr>
        <w:t>斝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玉爵也。</w:t>
      </w:r>
      <w:r w:rsidRPr="009B70BC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醆。</w:t>
      </w:r>
      <w:r w:rsidRPr="009B70BC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斝。</w:t>
      </w:r>
      <w:r w:rsidRPr="009B70BC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爵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6832D6A" wp14:editId="7AFEDA65">
            <wp:extent cx="95885" cy="108585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" name="图片 8031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吅冂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與</w:t>
      </w:r>
      <w:r w:rsidR="004D4AD5" w:rsidRPr="004D4AD5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同意。或說斝受六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。</w:t>
      </w:r>
    </w:p>
    <w:p w14:paraId="3F8BA134" w14:textId="55E6A7BE" w:rsidR="005F5CBE" w:rsidRPr="005F5CBE" w:rsidRDefault="00830F15">
      <w:pPr>
        <w:spacing w:line="360" w:lineRule="auto"/>
      </w:pPr>
      <w:bookmarkStart w:id="10046" w:name="料"/>
      <w:r>
        <w:rPr>
          <w:rFonts w:hAnsi="宋体-方正超大字符集"/>
          <w:b/>
          <w:color w:val="FF0000"/>
          <w:sz w:val="36"/>
        </w:rPr>
        <w:t>料</w:t>
      </w:r>
      <w:bookmarkEnd w:id="10046"/>
      <w:r w:rsidRPr="00350F8C">
        <w:rPr>
          <w:rFonts w:ascii="北師大說文小篆" w:eastAsia="北師大說文小篆" w:hAnsi="北師大說文小篆" w:cs="北師大說文小篆"/>
          <w:sz w:val="56"/>
        </w:rPr>
        <w:t>料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量也。从</w:t>
      </w:r>
      <w:r w:rsidRPr="004D4AD5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遼</w:t>
      </w:r>
      <w:r w:rsidRPr="00DC012D">
        <w:rPr>
          <w:rFonts w:hAnsi="宋体-方正超大字符集"/>
          <w:b/>
          <w:color w:val="660000"/>
        </w:rPr>
        <w:t>。</w:t>
      </w:r>
    </w:p>
    <w:p w14:paraId="2DA02DE2" w14:textId="12659FA9" w:rsidR="005F5CBE" w:rsidRPr="005F5CBE" w:rsidRDefault="00830F15">
      <w:pPr>
        <w:spacing w:line="360" w:lineRule="auto"/>
      </w:pPr>
      <w:bookmarkStart w:id="10047" w:name="斞"/>
      <w:r>
        <w:rPr>
          <w:rFonts w:hAnsi="宋体-方正超大字符集"/>
          <w:b/>
          <w:color w:val="FF0000"/>
          <w:sz w:val="36"/>
        </w:rPr>
        <w:t>斞</w:t>
      </w:r>
      <w:bookmarkEnd w:id="10047"/>
      <w:r w:rsidRPr="00350F8C">
        <w:rPr>
          <w:rFonts w:ascii="北師大說文小篆" w:eastAsia="北師大說文小篆" w:hAnsi="北師大說文小篆" w:cs="北師大說文小篆"/>
          <w:sz w:val="56"/>
        </w:rPr>
        <w:t>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桼三斞</w:t>
      </w:r>
      <w:r w:rsidR="00F74E74">
        <w:rPr>
          <w:rFonts w:hAnsi="宋体-方正超大字符集"/>
          <w:b/>
          <w:color w:val="660000"/>
        </w:rPr>
        <w:t>」。</w:t>
      </w:r>
    </w:p>
    <w:p w14:paraId="6F1798DE" w14:textId="2FFB1752" w:rsidR="005F5CBE" w:rsidRPr="005F5CBE" w:rsidRDefault="00830F15">
      <w:pPr>
        <w:spacing w:line="360" w:lineRule="auto"/>
        <w:rPr>
          <w:rFonts w:hAnsi="宋体-方正超大字符集"/>
        </w:rPr>
      </w:pPr>
      <w:bookmarkStart w:id="10048" w:name="斡"/>
      <w:r>
        <w:rPr>
          <w:rFonts w:hAnsi="宋体-方正超大字符集"/>
          <w:b/>
          <w:color w:val="FF0000"/>
          <w:sz w:val="36"/>
        </w:rPr>
        <w:t>斡</w:t>
      </w:r>
      <w:bookmarkEnd w:id="10048"/>
      <w:r w:rsidRPr="00350F8C">
        <w:rPr>
          <w:rFonts w:ascii="北師大說文小篆" w:eastAsia="北師大說文小篆" w:hAnsi="北師大說文小篆" w:cs="北師大說文小篆"/>
          <w:sz w:val="56"/>
        </w:rPr>
        <w:t>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 w:rsidR="005A4AB1" w:rsidRPr="005A4AB1">
        <w:rPr>
          <w:rFonts w:hAnsi="宋体-方正超大字符集"/>
          <w:b/>
          <w:color w:val="660000"/>
        </w:rPr>
        <w:t>、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爲軺車輪斡也。</w:t>
      </w:r>
    </w:p>
    <w:p w14:paraId="0756C03A" w14:textId="4EBA7D6E" w:rsidR="005F5CBE" w:rsidRPr="005F5CBE" w:rsidRDefault="00830F15">
      <w:pPr>
        <w:spacing w:line="360" w:lineRule="auto"/>
      </w:pPr>
      <w:bookmarkStart w:id="10049" w:name="魁"/>
      <w:r>
        <w:rPr>
          <w:rFonts w:hAnsi="宋体-方正超大字符集"/>
          <w:b/>
          <w:color w:val="FF0000"/>
          <w:sz w:val="36"/>
        </w:rPr>
        <w:t>魁</w:t>
      </w:r>
      <w:bookmarkEnd w:id="10049"/>
      <w:r w:rsidRPr="00350F8C">
        <w:rPr>
          <w:rFonts w:ascii="北師大說文小篆" w:eastAsia="北師大說文小篆" w:hAnsi="北師大說文小篆" w:cs="北師大說文小篆"/>
          <w:sz w:val="56"/>
        </w:rPr>
        <w:t>魁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羮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142C0033" w14:textId="79174B18" w:rsidR="005F5CBE" w:rsidRPr="005F5CBE" w:rsidRDefault="00830F15">
      <w:pPr>
        <w:spacing w:line="360" w:lineRule="auto"/>
      </w:pPr>
      <w:bookmarkStart w:id="10050" w:name="斠"/>
      <w:r>
        <w:rPr>
          <w:rFonts w:hAnsi="宋体-方正超大字符集"/>
          <w:b/>
          <w:color w:val="FF0000"/>
          <w:sz w:val="36"/>
        </w:rPr>
        <w:t>斠</w:t>
      </w:r>
      <w:bookmarkEnd w:id="10050"/>
      <w:r w:rsidRPr="00350F8C">
        <w:rPr>
          <w:rFonts w:ascii="北師大說文小篆" w:eastAsia="北師大說文小篆" w:hAnsi="北師大說文小篆" w:cs="北師大說文小篆"/>
          <w:sz w:val="56"/>
        </w:rPr>
        <w:t>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平斗斛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CD8BE8B" w14:textId="3708E4B8" w:rsidR="005F5CBE" w:rsidRPr="005F5CBE" w:rsidRDefault="00830F15">
      <w:pPr>
        <w:spacing w:line="360" w:lineRule="auto"/>
        <w:rPr>
          <w:rFonts w:hAnsi="宋体-方正超大字符集"/>
        </w:rPr>
      </w:pPr>
      <w:bookmarkStart w:id="10051" w:name="斟"/>
      <w:r>
        <w:rPr>
          <w:rFonts w:hAnsi="宋体-方正超大字符集"/>
          <w:b/>
          <w:color w:val="FF0000"/>
          <w:sz w:val="36"/>
        </w:rPr>
        <w:t>斟</w:t>
      </w:r>
      <w:bookmarkEnd w:id="10051"/>
      <w:r w:rsidRPr="00350F8C">
        <w:rPr>
          <w:rFonts w:ascii="北師大說文小篆" w:eastAsia="北師大說文小篆" w:hAnsi="北師大說文小篆" w:cs="北師大說文小篆"/>
          <w:sz w:val="56"/>
        </w:rPr>
        <w:t>斟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31D26313" w14:textId="10773809" w:rsidR="005F5CBE" w:rsidRPr="005F5CBE" w:rsidRDefault="00830F15">
      <w:pPr>
        <w:spacing w:line="360" w:lineRule="auto"/>
      </w:pPr>
      <w:bookmarkStart w:id="10052" w:name="斜"/>
      <w:r>
        <w:rPr>
          <w:rFonts w:hAnsi="宋体-方正超大字符集"/>
          <w:b/>
          <w:color w:val="FF0000"/>
          <w:sz w:val="36"/>
        </w:rPr>
        <w:t>斜</w:t>
      </w:r>
      <w:bookmarkEnd w:id="10052"/>
      <w:r w:rsidRPr="00350F8C">
        <w:rPr>
          <w:rFonts w:ascii="北師大說文小篆" w:eastAsia="北師大說文小篆" w:hAnsi="北師大說文小篆" w:cs="北師大說文小篆"/>
          <w:sz w:val="56"/>
        </w:rPr>
        <w:t>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荼</w:t>
      </w:r>
      <w:r w:rsidRPr="00DC012D">
        <w:rPr>
          <w:rFonts w:hAnsi="宋体-方正超大字符集"/>
          <w:b/>
          <w:color w:val="660000"/>
        </w:rPr>
        <w:t>。</w:t>
      </w:r>
    </w:p>
    <w:p w14:paraId="34792368" w14:textId="54E4394E" w:rsidR="005F5CBE" w:rsidRPr="005F5CBE" w:rsidRDefault="00830F15">
      <w:pPr>
        <w:spacing w:line="360" w:lineRule="auto"/>
      </w:pPr>
      <w:bookmarkStart w:id="10053" w:name="㪺"/>
      <w:r>
        <w:rPr>
          <w:rFonts w:hAnsi="宋体-方正超大字符集"/>
          <w:b/>
          <w:color w:val="FF0000"/>
          <w:sz w:val="36"/>
        </w:rPr>
        <w:lastRenderedPageBreak/>
        <w:t>㪺</w:t>
      </w:r>
      <w:bookmarkEnd w:id="10053"/>
      <w:r w:rsidRPr="002B3538">
        <w:rPr>
          <w:noProof/>
          <w:color w:val="660000"/>
        </w:rPr>
        <w:drawing>
          <wp:inline distT="0" distB="0" distL="0" distR="0" wp14:anchorId="042A7293" wp14:editId="6B7A2EEB">
            <wp:extent cx="359410" cy="35941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图片 7018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𥇛</w:t>
      </w:r>
      <w:r w:rsidRPr="00DC012D">
        <w:rPr>
          <w:rFonts w:hAnsi="宋体-方正超大字符集"/>
          <w:b/>
          <w:color w:val="660000"/>
        </w:rPr>
        <w:t>聲。</w:t>
      </w:r>
    </w:p>
    <w:p w14:paraId="597F29D0" w14:textId="124466DC" w:rsidR="005F5CBE" w:rsidRPr="005F5CBE" w:rsidRDefault="00830F15">
      <w:pPr>
        <w:spacing w:line="360" w:lineRule="auto"/>
      </w:pPr>
      <w:bookmarkStart w:id="10054" w:name="㪵"/>
      <w:r>
        <w:rPr>
          <w:rFonts w:hAnsi="宋体-方正超大字符集"/>
          <w:b/>
          <w:color w:val="FF0000"/>
          <w:sz w:val="36"/>
        </w:rPr>
        <w:t>㪵</w:t>
      </w:r>
      <w:bookmarkEnd w:id="10054"/>
      <w:r w:rsidRPr="002B3538">
        <w:rPr>
          <w:noProof/>
          <w:color w:val="660000"/>
        </w:rPr>
        <w:drawing>
          <wp:inline distT="0" distB="0" distL="0" distR="0" wp14:anchorId="4966CC15" wp14:editId="07B00BE3">
            <wp:extent cx="359410" cy="35941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图片 7019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量物分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618D54ED" w14:textId="24C27A16" w:rsidR="005F5CBE" w:rsidRPr="005F5CBE" w:rsidRDefault="00830F15">
      <w:pPr>
        <w:spacing w:line="360" w:lineRule="auto"/>
      </w:pPr>
      <w:bookmarkStart w:id="10055" w:name="𣂆"/>
      <w:r>
        <w:rPr>
          <w:rFonts w:hAnsi="宋体-方正超大字符集"/>
          <w:b/>
          <w:color w:val="FF0000"/>
          <w:sz w:val="36"/>
        </w:rPr>
        <w:t>𣂆</w:t>
      </w:r>
      <w:bookmarkEnd w:id="10055"/>
      <w:r w:rsidRPr="002B3538">
        <w:rPr>
          <w:noProof/>
          <w:color w:val="660000"/>
        </w:rPr>
        <w:drawing>
          <wp:inline distT="0" distB="0" distL="0" distR="0" wp14:anchorId="07C4B72B" wp14:editId="20B3ACD6">
            <wp:extent cx="359410" cy="35941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图片 7020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量旁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3D2D7946" w14:textId="739F3480" w:rsidR="005F5CBE" w:rsidRPr="005F5CBE" w:rsidRDefault="00830F15">
      <w:pPr>
        <w:spacing w:line="360" w:lineRule="auto"/>
      </w:pPr>
      <w:bookmarkStart w:id="10056" w:name="㪻"/>
      <w:r>
        <w:rPr>
          <w:rFonts w:hAnsi="宋体-方正超大字符集"/>
          <w:b/>
          <w:color w:val="FF0000"/>
          <w:sz w:val="36"/>
        </w:rPr>
        <w:t>㪻</w:t>
      </w:r>
      <w:bookmarkEnd w:id="10056"/>
      <w:r w:rsidRPr="002B3538">
        <w:rPr>
          <w:noProof/>
          <w:color w:val="660000"/>
        </w:rPr>
        <w:drawing>
          <wp:inline distT="0" distB="0" distL="0" distR="0" wp14:anchorId="27FA5AC5" wp14:editId="4A7906EA">
            <wp:extent cx="359410" cy="35941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图片 7021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抒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33B883D" w14:textId="6E05ECD7" w:rsidR="005F5CBE" w:rsidRPr="005F5CBE" w:rsidRDefault="00830F15">
      <w:pPr>
        <w:spacing w:line="360" w:lineRule="auto"/>
      </w:pPr>
      <w:bookmarkStart w:id="10057" w:name="斣"/>
      <w:r>
        <w:rPr>
          <w:rFonts w:hAnsi="宋体-方正超大字符集"/>
          <w:b/>
          <w:color w:val="FF0000"/>
          <w:sz w:val="36"/>
        </w:rPr>
        <w:t>斣</w:t>
      </w:r>
      <w:bookmarkEnd w:id="10057"/>
      <w:r w:rsidRPr="002B3538">
        <w:rPr>
          <w:noProof/>
          <w:color w:val="660000"/>
        </w:rPr>
        <w:drawing>
          <wp:inline distT="0" distB="0" distL="0" distR="0" wp14:anchorId="200B2690" wp14:editId="66D316D6">
            <wp:extent cx="359410" cy="35941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图片 7022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相易物俱等爲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A334BFB" w14:textId="44D570D8" w:rsidR="005F5CBE" w:rsidRPr="005F5CBE" w:rsidRDefault="00D436FE">
      <w:pPr>
        <w:spacing w:line="360" w:lineRule="auto"/>
        <w:rPr>
          <w:rFonts w:hAnsi="宋体-方正超大字符集"/>
        </w:rPr>
      </w:pPr>
      <w:bookmarkStart w:id="10058" w:name="𣂁"/>
      <w:r w:rsidRPr="00D436FE">
        <w:rPr>
          <w:rFonts w:hAnsi="宋体-方正超大字符集" w:hint="eastAsia"/>
          <w:b/>
          <w:color w:val="FF0000"/>
          <w:sz w:val="36"/>
        </w:rPr>
        <w:t>𣂁</w:t>
      </w:r>
      <w:bookmarkEnd w:id="10058"/>
      <w:r w:rsidRPr="002B3538">
        <w:rPr>
          <w:noProof/>
          <w:color w:val="660000"/>
        </w:rPr>
        <w:drawing>
          <wp:inline distT="0" distB="0" distL="0" distR="0" wp14:anchorId="27E668D3" wp14:editId="6F8AF9E5">
            <wp:extent cx="281675" cy="3600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āo</w:t>
      </w:r>
      <w:r w:rsidR="00830F15">
        <w:rPr>
          <w:rFonts w:hAnsi="宋体-方正超大字符集"/>
          <w:b/>
          <w:color w:val="660000"/>
        </w:rPr>
        <w:t>斛旁有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斗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突也。一曰𣂁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利也。</w:t>
      </w:r>
      <w:r w:rsidR="00830F15">
        <w:rPr>
          <w:rFonts w:hAnsi="宋体-方正超大字符集"/>
          <w:b/>
          <w:color w:val="660000"/>
          <w:u w:val="wave"/>
        </w:rPr>
        <w:t>爾雅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𣂁謂之疀</w:t>
      </w:r>
      <w:r w:rsidR="009B70BC" w:rsidRPr="009B70BC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古田器也。</w:t>
      </w:r>
    </w:p>
    <w:p w14:paraId="7620E8B4" w14:textId="1702A331" w:rsidR="005F5CBE" w:rsidRPr="005F5CBE" w:rsidRDefault="00830F15">
      <w:pPr>
        <w:spacing w:line="360" w:lineRule="auto"/>
        <w:rPr>
          <w:rFonts w:hAnsi="宋体-方正超大字符集"/>
        </w:rPr>
      </w:pPr>
      <w:bookmarkStart w:id="10059" w:name="升"/>
      <w:r>
        <w:rPr>
          <w:rFonts w:hAnsi="宋体-方正超大字符集"/>
          <w:b/>
          <w:color w:val="FF0000"/>
          <w:sz w:val="36"/>
        </w:rPr>
        <w:t>升</w:t>
      </w:r>
      <w:bookmarkEnd w:id="10059"/>
      <w:r w:rsidRPr="00350F8C">
        <w:rPr>
          <w:rFonts w:ascii="北師大說文小篆" w:eastAsia="北師大說文小篆" w:hAnsi="北師大說文小篆" w:cs="北師大說文小篆"/>
          <w:sz w:val="56"/>
        </w:rPr>
        <w:t>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合也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象形。合龠爲合。龠容千二百黍。</w:t>
      </w:r>
    </w:p>
    <w:p w14:paraId="0C1EC623" w14:textId="6869B69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</w:p>
    <w:p w14:paraId="38D540CC" w14:textId="678C4AC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A8A04B" w14:textId="3D5F2017" w:rsidR="005F5CBE" w:rsidRPr="005F5CBE" w:rsidRDefault="00830F15">
      <w:pPr>
        <w:spacing w:line="360" w:lineRule="auto"/>
      </w:pPr>
      <w:bookmarkStart w:id="10060" w:name="矛"/>
      <w:r>
        <w:rPr>
          <w:rFonts w:hAnsi="宋体-方正超大字符集"/>
          <w:b/>
          <w:color w:val="FF0000"/>
          <w:sz w:val="36"/>
        </w:rPr>
        <w:t>矛</w:t>
      </w:r>
      <w:bookmarkEnd w:id="10060"/>
      <w:r w:rsidRPr="00350F8C">
        <w:rPr>
          <w:rFonts w:ascii="北師大說文小篆" w:eastAsia="北師大說文小篆" w:hAnsi="北師大說文小篆" w:cs="北師大說文小篆"/>
          <w:sz w:val="56"/>
        </w:rPr>
        <w:t>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酋矛也。建於兵車。長二丈。象形</w:t>
      </w:r>
      <w:r>
        <w:rPr>
          <w:rFonts w:hAnsi="宋体-方正超大字符集" w:hint="eastAsia"/>
          <w:b/>
          <w:color w:val="660000"/>
        </w:rPr>
        <w:t>。凡矛之屬皆从矛。</w:t>
      </w:r>
      <w:r w:rsidRPr="002B3538">
        <w:rPr>
          <w:noProof/>
          <w:color w:val="660000"/>
        </w:rPr>
        <w:drawing>
          <wp:inline distT="0" distB="0" distL="0" distR="0" wp14:anchorId="21AB21B4" wp14:editId="3D38CB23">
            <wp:extent cx="359410" cy="35941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图片 7024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矛从</w:t>
      </w:r>
      <w:r w:rsidRPr="004D4AD5">
        <w:rPr>
          <w:rFonts w:hAnsi="宋体-方正超大字符集" w:hint="eastAsia"/>
          <w:b/>
          <w:color w:val="70AD47"/>
        </w:rPr>
        <w:t>戈</w:t>
      </w:r>
      <w:r>
        <w:rPr>
          <w:rFonts w:hAnsi="宋体-方正超大字符集" w:hint="eastAsia"/>
          <w:b/>
          <w:color w:val="660000"/>
        </w:rPr>
        <w:t>。</w:t>
      </w:r>
    </w:p>
    <w:p w14:paraId="2F10D6E3" w14:textId="59BB5FE2" w:rsidR="005F5CBE" w:rsidRPr="005F5CBE" w:rsidRDefault="00830F15">
      <w:pPr>
        <w:spacing w:line="360" w:lineRule="auto"/>
      </w:pPr>
      <w:bookmarkStart w:id="10061" w:name="𥍫"/>
      <w:r>
        <w:rPr>
          <w:rFonts w:hAnsi="宋体-方正超大字符集"/>
          <w:b/>
          <w:color w:val="FF0000"/>
          <w:sz w:val="36"/>
        </w:rPr>
        <w:t>𥍫</w:t>
      </w:r>
      <w:bookmarkEnd w:id="10061"/>
      <w:r w:rsidRPr="002B3538">
        <w:rPr>
          <w:noProof/>
          <w:color w:val="660000"/>
        </w:rPr>
        <w:drawing>
          <wp:inline distT="0" distB="0" distL="0" distR="0" wp14:anchorId="46D5C1E6" wp14:editId="117C79A3">
            <wp:extent cx="359410" cy="35941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图片 7025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E71C1D0" w14:textId="23198D45" w:rsidR="005F5CBE" w:rsidRPr="005F5CBE" w:rsidRDefault="00830F15">
      <w:pPr>
        <w:spacing w:line="360" w:lineRule="auto"/>
      </w:pPr>
      <w:bookmarkStart w:id="10062" w:name="𥎆"/>
      <w:r>
        <w:rPr>
          <w:rFonts w:hAnsi="宋体-方正超大字符集"/>
          <w:b/>
          <w:color w:val="FF0000"/>
          <w:sz w:val="36"/>
        </w:rPr>
        <w:t>𥎆</w:t>
      </w:r>
      <w:bookmarkEnd w:id="10062"/>
      <w:r w:rsidRPr="002B3538">
        <w:rPr>
          <w:noProof/>
          <w:color w:val="660000"/>
        </w:rPr>
        <w:drawing>
          <wp:inline distT="0" distB="0" distL="0" distR="0" wp14:anchorId="6F5316F6" wp14:editId="61A4D6C6">
            <wp:extent cx="359410" cy="35941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图片 7026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021748E4" w14:textId="00B67DC7" w:rsidR="005F5CBE" w:rsidRPr="005F5CBE" w:rsidRDefault="00830F15">
      <w:pPr>
        <w:spacing w:line="360" w:lineRule="auto"/>
      </w:pPr>
      <w:bookmarkStart w:id="10063" w:name="矠"/>
      <w:r>
        <w:rPr>
          <w:rFonts w:hAnsi="宋体-方正超大字符集"/>
          <w:b/>
          <w:color w:val="FF0000"/>
          <w:sz w:val="36"/>
        </w:rPr>
        <w:t>矠</w:t>
      </w:r>
      <w:bookmarkEnd w:id="10063"/>
      <w:r w:rsidRPr="00350F8C">
        <w:rPr>
          <w:rFonts w:ascii="北師大說文小篆" w:eastAsia="北師大說文小篆" w:hAnsi="北師大說文小篆" w:cs="北師大說文小篆"/>
          <w:sz w:val="56"/>
        </w:rPr>
        <w:t>矠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笮</w:t>
      </w:r>
      <w:r w:rsidRPr="00DC012D">
        <w:rPr>
          <w:rFonts w:hAnsi="宋体-方正超大字符集"/>
          <w:b/>
          <w:color w:val="660000"/>
        </w:rPr>
        <w:t>。</w:t>
      </w:r>
    </w:p>
    <w:p w14:paraId="5A143C60" w14:textId="507B177A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064" w:name="矝"/>
      <w:bookmarkStart w:id="10065" w:name="矜"/>
      <w:r>
        <w:rPr>
          <w:rFonts w:hAnsi="宋体-方正超大字符集" w:hint="eastAsia"/>
          <w:b/>
          <w:color w:val="FF0000"/>
          <w:sz w:val="36"/>
        </w:rPr>
        <w:lastRenderedPageBreak/>
        <w:t>矝</w:t>
      </w:r>
      <w:bookmarkEnd w:id="10064"/>
      <w:bookmarkEnd w:id="10065"/>
      <w:r w:rsidRPr="002B3538">
        <w:rPr>
          <w:noProof/>
          <w:color w:val="660000"/>
        </w:rPr>
        <w:drawing>
          <wp:inline distT="0" distB="0" distL="0" distR="0" wp14:anchorId="0BD04A11" wp14:editId="1A507475">
            <wp:extent cx="300990" cy="35941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图片 8035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hint="eastAsia"/>
          <w:b/>
          <w:color w:val="660000"/>
        </w:rPr>
        <w:t>矛柄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令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4A9595D" w14:textId="457F8A6C" w:rsidR="005F5CBE" w:rsidRPr="005F5CBE" w:rsidRDefault="00830F15">
      <w:pPr>
        <w:spacing w:line="360" w:lineRule="auto"/>
        <w:rPr>
          <w:rFonts w:hAnsi="宋体-方正超大字符集"/>
        </w:rPr>
      </w:pPr>
      <w:bookmarkStart w:id="10066" w:name="䂇"/>
      <w:r>
        <w:rPr>
          <w:rFonts w:hAnsi="宋体-方正超大字符集"/>
          <w:b/>
          <w:color w:val="FF0000"/>
          <w:sz w:val="36"/>
        </w:rPr>
        <w:t>䂇</w:t>
      </w:r>
      <w:bookmarkEnd w:id="10066"/>
      <w:r w:rsidRPr="002B3538">
        <w:rPr>
          <w:noProof/>
          <w:color w:val="660000"/>
        </w:rPr>
        <w:drawing>
          <wp:inline distT="0" distB="0" distL="0" distR="0" wp14:anchorId="7677F25D" wp14:editId="7299C77A">
            <wp:extent cx="359410" cy="35941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图片 7027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56A3623F" w14:textId="2160AB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54FCF7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E0DA26" w14:textId="3DEFFCF0" w:rsidR="005F5CBE" w:rsidRPr="005F5CBE" w:rsidRDefault="00830F15">
      <w:pPr>
        <w:spacing w:line="360" w:lineRule="auto"/>
        <w:rPr>
          <w:rFonts w:hAnsi="宋体-方正超大字符集"/>
        </w:rPr>
      </w:pPr>
      <w:bookmarkStart w:id="10067" w:name="車"/>
      <w:r>
        <w:rPr>
          <w:rFonts w:hAnsi="宋体-方正超大字符集"/>
          <w:b/>
          <w:color w:val="FF0000"/>
          <w:sz w:val="36"/>
        </w:rPr>
        <w:t>車</w:t>
      </w:r>
      <w:bookmarkEnd w:id="10067"/>
      <w:r w:rsidRPr="00350F8C">
        <w:rPr>
          <w:rFonts w:ascii="北師大說文小篆" w:eastAsia="北師大說文小篆" w:hAnsi="北師大說文小篆" w:cs="北師大說文小篆"/>
          <w:sz w:val="56"/>
        </w:rPr>
        <w:t>車</w:t>
      </w:r>
      <w:r>
        <w:rPr>
          <w:rFonts w:ascii="Dialog" w:eastAsia="Dialog" w:hAnsi="Dialog" w:cs="Dialog"/>
          <w:color w:val="FF0000"/>
        </w:rPr>
        <w:t>chē</w:t>
      </w:r>
      <w:r>
        <w:rPr>
          <w:rFonts w:hAnsi="宋体-方正超大字符集"/>
          <w:b/>
          <w:color w:val="660000"/>
        </w:rPr>
        <w:t>輿輪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3F31E0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時</w:t>
      </w:r>
      <w:r w:rsidRPr="00B87AC6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所造。象形。</w:t>
      </w:r>
      <w:r>
        <w:rPr>
          <w:rFonts w:hAnsi="宋体-方正超大字符集" w:hint="eastAsia"/>
          <w:b/>
          <w:color w:val="660000"/>
        </w:rPr>
        <w:t>凡車之屬皆从車。</w:t>
      </w:r>
      <w:r w:rsidRPr="002B3538">
        <w:rPr>
          <w:noProof/>
          <w:color w:val="660000"/>
        </w:rPr>
        <w:drawing>
          <wp:inline distT="0" distB="0" distL="0" distR="0" wp14:anchorId="10869087" wp14:editId="1563529A">
            <wp:extent cx="359410" cy="35941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車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戔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7FC9E8" w14:textId="4CFAD6B7" w:rsidR="005F5CBE" w:rsidRPr="005F5CBE" w:rsidRDefault="00830F15">
      <w:pPr>
        <w:spacing w:line="360" w:lineRule="auto"/>
      </w:pPr>
      <w:bookmarkStart w:id="10068" w:name="軒"/>
      <w:r>
        <w:rPr>
          <w:rFonts w:hAnsi="宋体-方正超大字符集"/>
          <w:b/>
          <w:color w:val="FF0000"/>
          <w:sz w:val="36"/>
        </w:rPr>
        <w:t>軒</w:t>
      </w:r>
      <w:bookmarkEnd w:id="10068"/>
      <w:r w:rsidRPr="00350F8C">
        <w:rPr>
          <w:rFonts w:ascii="北師大說文小篆" w:eastAsia="北師大說文小篆" w:hAnsi="北師大說文小篆" w:cs="北師大說文小篆"/>
          <w:sz w:val="56"/>
        </w:rPr>
        <w:t>軒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曲輈藩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C60AE1" w14:textId="4AA3055C" w:rsidR="005F5CBE" w:rsidRPr="005F5CBE" w:rsidRDefault="008136DD">
      <w:pPr>
        <w:spacing w:line="360" w:lineRule="auto"/>
        <w:rPr>
          <w:rFonts w:hAnsi="宋体-方正超大字符集"/>
        </w:rPr>
      </w:pPr>
      <w:bookmarkStart w:id="10069" w:name="輺"/>
      <w:r w:rsidRPr="008136DD">
        <w:rPr>
          <w:rFonts w:hAnsi="宋体-方正超大字符集" w:hint="eastAsia"/>
          <w:b/>
          <w:color w:val="FF0000"/>
          <w:sz w:val="36"/>
        </w:rPr>
        <w:t>輺</w:t>
      </w:r>
      <w:bookmarkEnd w:id="1006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輜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輺軿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衣車也。軿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車歬衣也。車後爲輺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車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71547912" wp14:editId="50B5A5DE">
            <wp:extent cx="171429" cy="171429"/>
            <wp:effectExtent l="0" t="0" r="635" b="635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AD5" w:rsidRPr="00DC012D">
        <w:rPr>
          <w:rFonts w:hAnsi="宋体-方正超大字符集" w:hint="eastAsia"/>
          <w:bCs/>
          <w:color w:val="660000"/>
        </w:rPr>
        <w:t>[</w:t>
      </w:r>
      <w:r w:rsidR="004D4AD5" w:rsidRPr="00DC012D">
        <w:rPr>
          <w:rFonts w:hAnsi="宋体-方正超大字符集" w:hint="eastAsia"/>
          <w:b/>
          <w:color w:val="4C90CA"/>
        </w:rPr>
        <w:t>葘</w:t>
      </w:r>
      <w:r w:rsidR="004D4AD5" w:rsidRPr="00DC012D">
        <w:rPr>
          <w:rFonts w:hAnsi="宋体-方正超大字符集"/>
          <w:bCs/>
          <w:color w:val="660000"/>
        </w:rPr>
        <w:t>]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547D830" w14:textId="10330633" w:rsidR="005F5CBE" w:rsidRPr="005F5CBE" w:rsidRDefault="00830F15">
      <w:pPr>
        <w:spacing w:line="360" w:lineRule="auto"/>
      </w:pPr>
      <w:bookmarkStart w:id="10070" w:name="軿"/>
      <w:r>
        <w:rPr>
          <w:rFonts w:hAnsi="宋体-方正超大字符集"/>
          <w:b/>
          <w:color w:val="FF0000"/>
          <w:sz w:val="36"/>
        </w:rPr>
        <w:t>軿</w:t>
      </w:r>
      <w:bookmarkEnd w:id="10070"/>
      <w:r w:rsidRPr="00350F8C">
        <w:rPr>
          <w:rFonts w:ascii="北師大說文小篆" w:eastAsia="北師大說文小篆" w:hAnsi="北師大說文小篆" w:cs="北師大說文小篆"/>
          <w:sz w:val="56"/>
        </w:rPr>
        <w:t>軿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輺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559D037" w14:textId="24467364" w:rsidR="005F5CBE" w:rsidRPr="005F5CBE" w:rsidRDefault="00830F15">
      <w:pPr>
        <w:spacing w:line="360" w:lineRule="auto"/>
      </w:pPr>
      <w:bookmarkStart w:id="10071" w:name="轀"/>
      <w:r>
        <w:rPr>
          <w:rFonts w:hAnsi="宋体-方正超大字符集"/>
          <w:b/>
          <w:color w:val="FF0000"/>
          <w:sz w:val="36"/>
        </w:rPr>
        <w:t>轀</w:t>
      </w:r>
      <w:bookmarkEnd w:id="10071"/>
      <w:r w:rsidRPr="00350F8C">
        <w:rPr>
          <w:rFonts w:ascii="北師大說文小篆" w:eastAsia="北師大說文小篆" w:hAnsi="北師大說文小篆" w:cs="北師大說文小篆"/>
          <w:sz w:val="56"/>
        </w:rPr>
        <w:t>轀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A64BCAC" w14:textId="6B247032" w:rsidR="005F5CBE" w:rsidRPr="005F5CBE" w:rsidRDefault="00830F15">
      <w:pPr>
        <w:spacing w:line="360" w:lineRule="auto"/>
      </w:pPr>
      <w:bookmarkStart w:id="10072" w:name="輬"/>
      <w:r>
        <w:rPr>
          <w:rFonts w:hAnsi="宋体-方正超大字符集"/>
          <w:b/>
          <w:color w:val="FF0000"/>
          <w:sz w:val="36"/>
        </w:rPr>
        <w:t>輬</w:t>
      </w:r>
      <w:bookmarkEnd w:id="10072"/>
      <w:r w:rsidRPr="00350F8C">
        <w:rPr>
          <w:rFonts w:ascii="北師大說文小篆" w:eastAsia="北師大說文小篆" w:hAnsi="北師大說文小篆" w:cs="北師大說文小篆"/>
          <w:sz w:val="56"/>
        </w:rPr>
        <w:t>輬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82218C2" w14:textId="6335A6E0" w:rsidR="005F5CBE" w:rsidRPr="005F5CBE" w:rsidRDefault="00830F15">
      <w:pPr>
        <w:spacing w:line="360" w:lineRule="auto"/>
      </w:pPr>
      <w:bookmarkStart w:id="10073" w:name="軺"/>
      <w:r>
        <w:rPr>
          <w:rFonts w:hAnsi="宋体-方正超大字符集"/>
          <w:b/>
          <w:color w:val="FF0000"/>
          <w:sz w:val="36"/>
        </w:rPr>
        <w:t>軺</w:t>
      </w:r>
      <w:bookmarkEnd w:id="10073"/>
      <w:r w:rsidRPr="00350F8C">
        <w:rPr>
          <w:rFonts w:ascii="北師大說文小篆" w:eastAsia="北師大說文小篆" w:hAnsi="北師大說文小篆" w:cs="北師大說文小篆"/>
          <w:sz w:val="56"/>
        </w:rPr>
        <w:t>軺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小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C522F50" w14:textId="379A728D" w:rsidR="005F5CBE" w:rsidRPr="005F5CBE" w:rsidRDefault="00830F15">
      <w:pPr>
        <w:spacing w:line="360" w:lineRule="auto"/>
      </w:pPr>
      <w:bookmarkStart w:id="10074" w:name="輕"/>
      <w:r>
        <w:rPr>
          <w:rFonts w:hAnsi="宋体-方正超大字符集"/>
          <w:b/>
          <w:color w:val="FF0000"/>
          <w:sz w:val="36"/>
        </w:rPr>
        <w:t>輕</w:t>
      </w:r>
      <w:bookmarkEnd w:id="10074"/>
      <w:r w:rsidRPr="00350F8C">
        <w:rPr>
          <w:rFonts w:ascii="北師大說文小篆" w:eastAsia="北師大說文小篆" w:hAnsi="北師大說文小篆" w:cs="北師大說文小篆"/>
          <w:sz w:val="56"/>
        </w:rPr>
        <w:t>輕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608790" w14:textId="475D0766" w:rsidR="005F5CBE" w:rsidRPr="005F5CBE" w:rsidRDefault="00830F15">
      <w:pPr>
        <w:spacing w:line="360" w:lineRule="auto"/>
      </w:pPr>
      <w:bookmarkStart w:id="10075" w:name="輶"/>
      <w:r>
        <w:rPr>
          <w:rFonts w:hAnsi="宋体-方正超大字符集"/>
          <w:b/>
          <w:color w:val="FF0000"/>
          <w:sz w:val="36"/>
        </w:rPr>
        <w:t>輶</w:t>
      </w:r>
      <w:bookmarkEnd w:id="10075"/>
      <w:r w:rsidRPr="00350F8C">
        <w:rPr>
          <w:rFonts w:ascii="北師大說文小篆" w:eastAsia="北師大說文小篆" w:hAnsi="北師大說文小篆" w:cs="北師大說文小篆"/>
          <w:sz w:val="56"/>
        </w:rPr>
        <w:t>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輶車鑾鑣</w:t>
      </w:r>
      <w:r w:rsidR="00F74E74">
        <w:rPr>
          <w:rFonts w:hAnsi="宋体-方正超大字符集"/>
          <w:b/>
          <w:color w:val="660000"/>
        </w:rPr>
        <w:t>」。</w:t>
      </w:r>
    </w:p>
    <w:p w14:paraId="717F1A56" w14:textId="43034466" w:rsidR="005F5CBE" w:rsidRPr="005F5CBE" w:rsidRDefault="00830F15">
      <w:pPr>
        <w:spacing w:line="360" w:lineRule="auto"/>
      </w:pPr>
      <w:bookmarkStart w:id="10076" w:name="輣"/>
      <w:r>
        <w:rPr>
          <w:rFonts w:hAnsi="宋体-方正超大字符集"/>
          <w:b/>
          <w:color w:val="FF0000"/>
          <w:sz w:val="36"/>
        </w:rPr>
        <w:t>輣</w:t>
      </w:r>
      <w:bookmarkEnd w:id="10076"/>
      <w:r w:rsidRPr="00350F8C">
        <w:rPr>
          <w:rFonts w:ascii="北師大說文小篆" w:eastAsia="北師大說文小篆" w:hAnsi="北師大說文小篆" w:cs="北師大說文小篆"/>
          <w:sz w:val="56"/>
        </w:rPr>
        <w:t>輣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樓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794195D8" w14:textId="50C1294A" w:rsidR="005F5CBE" w:rsidRPr="005F5CBE" w:rsidRDefault="00830F15">
      <w:pPr>
        <w:spacing w:line="360" w:lineRule="auto"/>
      </w:pPr>
      <w:bookmarkStart w:id="10077" w:name="軘"/>
      <w:r>
        <w:rPr>
          <w:rFonts w:hAnsi="宋体-方正超大字符集"/>
          <w:b/>
          <w:color w:val="FF0000"/>
          <w:sz w:val="36"/>
        </w:rPr>
        <w:lastRenderedPageBreak/>
        <w:t>軘</w:t>
      </w:r>
      <w:bookmarkEnd w:id="10077"/>
      <w:r w:rsidRPr="00350F8C">
        <w:rPr>
          <w:rFonts w:ascii="北師大說文小篆" w:eastAsia="北師大說文小篆" w:hAnsi="北師大說文小篆" w:cs="北師大說文小篆"/>
          <w:sz w:val="56"/>
        </w:rPr>
        <w:t>軘</w:t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5045D48" w14:textId="52FA94B2" w:rsidR="005F5CBE" w:rsidRPr="005F5CBE" w:rsidRDefault="00830F15">
      <w:pPr>
        <w:spacing w:line="360" w:lineRule="auto"/>
      </w:pPr>
      <w:bookmarkStart w:id="10078" w:name="䡴"/>
      <w:r>
        <w:rPr>
          <w:rFonts w:hAnsi="宋体-方正超大字符集"/>
          <w:b/>
          <w:color w:val="FF0000"/>
          <w:sz w:val="36"/>
        </w:rPr>
        <w:t>䡴</w:t>
      </w:r>
      <w:bookmarkEnd w:id="10078"/>
      <w:r w:rsidRPr="002B3538">
        <w:rPr>
          <w:noProof/>
          <w:color w:val="660000"/>
        </w:rPr>
        <w:drawing>
          <wp:inline distT="0" distB="0" distL="0" distR="0" wp14:anchorId="1E64A355" wp14:editId="15DAAF00">
            <wp:extent cx="359410" cy="35941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图片 7029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陷敶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FDD1B25" w14:textId="4818E04D" w:rsidR="005F5CBE" w:rsidRPr="005F5CBE" w:rsidRDefault="00830F15">
      <w:pPr>
        <w:spacing w:line="360" w:lineRule="auto"/>
      </w:pPr>
      <w:bookmarkStart w:id="10079" w:name="轈"/>
      <w:r>
        <w:rPr>
          <w:rFonts w:hAnsi="宋体-方正超大字符集"/>
          <w:b/>
          <w:color w:val="FF0000"/>
          <w:sz w:val="36"/>
        </w:rPr>
        <w:t>轈</w:t>
      </w:r>
      <w:bookmarkEnd w:id="10079"/>
      <w:r w:rsidRPr="00350F8C">
        <w:rPr>
          <w:rFonts w:ascii="北師大說文小篆" w:eastAsia="北師大說文小篆" w:hAnsi="北師大說文小篆" w:cs="北師大說文小篆"/>
          <w:sz w:val="56"/>
        </w:rPr>
        <w:t>轈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兵車</w:t>
      </w:r>
      <w:r w:rsidR="009B70B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高如巢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望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楚子</w:t>
      </w:r>
      <w:r w:rsidR="00492299">
        <w:rPr>
          <w:rFonts w:hAnsi="宋体-方正超大字符集"/>
          <w:b/>
          <w:iCs/>
          <w:color w:val="660000"/>
          <w:szCs w:val="20"/>
        </w:rPr>
        <w:t>乘轈車」</w:t>
      </w:r>
      <w:r>
        <w:rPr>
          <w:rFonts w:hAnsi="宋体-方正超大字符集"/>
          <w:b/>
          <w:color w:val="660000"/>
        </w:rPr>
        <w:t>。</w:t>
      </w:r>
    </w:p>
    <w:p w14:paraId="4AB8A1AD" w14:textId="260C3A11" w:rsidR="005F5CBE" w:rsidRPr="005F5CBE" w:rsidRDefault="00830F15">
      <w:pPr>
        <w:spacing w:line="360" w:lineRule="auto"/>
        <w:rPr>
          <w:rFonts w:hAnsi="宋体-方正超大字符集"/>
        </w:rPr>
      </w:pPr>
      <w:bookmarkStart w:id="10080" w:name="輯"/>
      <w:r>
        <w:rPr>
          <w:rFonts w:hAnsi="宋体-方正超大字符集"/>
          <w:b/>
          <w:color w:val="FF0000"/>
          <w:sz w:val="36"/>
        </w:rPr>
        <w:t>輯</w:t>
      </w:r>
      <w:bookmarkEnd w:id="10080"/>
      <w:r w:rsidRPr="00350F8C">
        <w:rPr>
          <w:rFonts w:ascii="北師大說文小篆" w:eastAsia="北師大說文小篆" w:hAnsi="北師大說文小篆" w:cs="北師大說文小篆"/>
          <w:sz w:val="56"/>
        </w:rPr>
        <w:t>輯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350951A" w14:textId="55DF35CB" w:rsidR="005F5CBE" w:rsidRPr="005F5CBE" w:rsidRDefault="00830F15">
      <w:pPr>
        <w:spacing w:line="360" w:lineRule="auto"/>
      </w:pPr>
      <w:bookmarkStart w:id="10081" w:name="輿"/>
      <w:r>
        <w:rPr>
          <w:rFonts w:hAnsi="宋体-方正超大字符集"/>
          <w:b/>
          <w:color w:val="FF0000"/>
          <w:sz w:val="36"/>
        </w:rPr>
        <w:t>輿</w:t>
      </w:r>
      <w:bookmarkEnd w:id="10081"/>
      <w:r w:rsidRPr="00350F8C">
        <w:rPr>
          <w:rFonts w:ascii="北師大說文小篆" w:eastAsia="北師大說文小篆" w:hAnsi="北師大說文小篆" w:cs="北師大說文小篆"/>
          <w:sz w:val="56"/>
        </w:rPr>
        <w:t>輿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舁</w:t>
      </w:r>
      <w:r w:rsidRPr="00DC012D">
        <w:rPr>
          <w:rFonts w:hAnsi="宋体-方正超大字符集"/>
          <w:b/>
          <w:color w:val="660000"/>
        </w:rPr>
        <w:t>聲。</w:t>
      </w:r>
    </w:p>
    <w:p w14:paraId="6C596AF3" w14:textId="3908E318" w:rsidR="005F5CBE" w:rsidRPr="005F5CBE" w:rsidRDefault="00830F15">
      <w:pPr>
        <w:spacing w:line="360" w:lineRule="auto"/>
      </w:pPr>
      <w:bookmarkStart w:id="10082" w:name="䡬"/>
      <w:r>
        <w:rPr>
          <w:rFonts w:hAnsi="宋体-方正超大字符集"/>
          <w:b/>
          <w:color w:val="FF0000"/>
          <w:sz w:val="36"/>
        </w:rPr>
        <w:t>䡬</w:t>
      </w:r>
      <w:bookmarkEnd w:id="10082"/>
      <w:r w:rsidRPr="002B3538">
        <w:rPr>
          <w:noProof/>
          <w:color w:val="660000"/>
        </w:rPr>
        <w:drawing>
          <wp:inline distT="0" distB="0" distL="0" distR="0" wp14:anchorId="0178528B" wp14:editId="0003532D">
            <wp:extent cx="359410" cy="35941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图片 7030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衣車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593074B8" w14:textId="443516D9" w:rsidR="005F5CBE" w:rsidRPr="005F5CBE" w:rsidRDefault="00830F15">
      <w:pPr>
        <w:spacing w:line="360" w:lineRule="auto"/>
        <w:rPr>
          <w:rFonts w:hAnsi="宋体-方正超大字符集"/>
        </w:rPr>
      </w:pPr>
      <w:bookmarkStart w:id="10083" w:name="軓"/>
      <w:r>
        <w:rPr>
          <w:rFonts w:hAnsi="宋体-方正超大字符集"/>
          <w:b/>
          <w:color w:val="FF0000"/>
          <w:sz w:val="36"/>
        </w:rPr>
        <w:t>軓</w:t>
      </w:r>
      <w:bookmarkEnd w:id="10083"/>
      <w:r w:rsidRPr="00350F8C">
        <w:rPr>
          <w:rFonts w:ascii="北師大說文小篆" w:eastAsia="北師大說文小篆" w:hAnsi="北師大說文小篆" w:cs="北師大說文小篆"/>
          <w:sz w:val="56"/>
        </w:rPr>
        <w:t>軓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車軾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立當前軓</w:t>
      </w:r>
      <w:r w:rsidR="00F74E74">
        <w:rPr>
          <w:rFonts w:hAnsi="宋体-方正超大字符集"/>
          <w:b/>
          <w:color w:val="660000"/>
        </w:rPr>
        <w:t>」。</w:t>
      </w:r>
    </w:p>
    <w:p w14:paraId="64ED6512" w14:textId="060144B3" w:rsidR="005F5CBE" w:rsidRPr="005F5CBE" w:rsidRDefault="00830F15">
      <w:pPr>
        <w:spacing w:line="360" w:lineRule="auto"/>
      </w:pPr>
      <w:bookmarkStart w:id="10084" w:name="軾"/>
      <w:r>
        <w:rPr>
          <w:rFonts w:hAnsi="宋体-方正超大字符集"/>
          <w:b/>
          <w:color w:val="FF0000"/>
          <w:sz w:val="36"/>
        </w:rPr>
        <w:t>軾</w:t>
      </w:r>
      <w:bookmarkEnd w:id="10084"/>
      <w:r w:rsidRPr="00350F8C">
        <w:rPr>
          <w:rFonts w:ascii="北師大說文小篆" w:eastAsia="北師大說文小篆" w:hAnsi="北師大說文小篆" w:cs="北師大說文小篆"/>
          <w:sz w:val="56"/>
        </w:rPr>
        <w:t>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</w:p>
    <w:p w14:paraId="0A90125B" w14:textId="62447BF3" w:rsidR="005F5CBE" w:rsidRPr="005F5CBE" w:rsidRDefault="00830F15">
      <w:pPr>
        <w:spacing w:line="360" w:lineRule="auto"/>
        <w:rPr>
          <w:rFonts w:hAnsi="宋体-方正超大字符集"/>
        </w:rPr>
      </w:pPr>
      <w:bookmarkStart w:id="10085" w:name="輅"/>
      <w:r>
        <w:rPr>
          <w:rFonts w:hAnsi="宋体-方正超大字符集"/>
          <w:b/>
          <w:color w:val="FF0000"/>
          <w:sz w:val="36"/>
        </w:rPr>
        <w:t>輅</w:t>
      </w:r>
      <w:bookmarkEnd w:id="10085"/>
      <w:r w:rsidRPr="00350F8C">
        <w:rPr>
          <w:rFonts w:ascii="北師大說文小篆" w:eastAsia="北師大說文小篆" w:hAnsi="北師大說文小篆" w:cs="北師大說文小篆"/>
          <w:sz w:val="56"/>
        </w:rPr>
        <w:t>輅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車軨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E9590A2" w14:textId="7854108F" w:rsidR="005F5CBE" w:rsidRPr="005F5CBE" w:rsidRDefault="00830F15">
      <w:pPr>
        <w:spacing w:line="360" w:lineRule="auto"/>
        <w:rPr>
          <w:rFonts w:hAnsi="宋体-方正超大字符集"/>
        </w:rPr>
      </w:pPr>
      <w:bookmarkStart w:id="10086" w:name="䡈"/>
      <w:r>
        <w:rPr>
          <w:rFonts w:hAnsi="宋体-方正超大字符集"/>
          <w:b/>
          <w:color w:val="FF0000"/>
          <w:sz w:val="36"/>
        </w:rPr>
        <w:t>䡈</w:t>
      </w:r>
      <w:bookmarkEnd w:id="10086"/>
      <w:r w:rsidRPr="002B3538">
        <w:rPr>
          <w:noProof/>
          <w:color w:val="660000"/>
        </w:rPr>
        <w:drawing>
          <wp:inline distT="0" distB="0" distL="0" distR="0" wp14:anchorId="1A9A8D10" wp14:editId="36226821">
            <wp:extent cx="359410" cy="35941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图片 7031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車輢上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3443779" w14:textId="5075C0A9" w:rsidR="005F5CBE" w:rsidRPr="005F5CBE" w:rsidRDefault="00830F15">
      <w:pPr>
        <w:spacing w:line="360" w:lineRule="auto"/>
      </w:pPr>
      <w:bookmarkStart w:id="10087" w:name="䡊"/>
      <w:r>
        <w:rPr>
          <w:rFonts w:hAnsi="宋体-方正超大字符集"/>
          <w:b/>
          <w:color w:val="FF0000"/>
          <w:sz w:val="36"/>
        </w:rPr>
        <w:t>䡊</w:t>
      </w:r>
      <w:bookmarkEnd w:id="10087"/>
      <w:r w:rsidRPr="002B3538">
        <w:rPr>
          <w:noProof/>
          <w:color w:val="660000"/>
        </w:rPr>
        <w:drawing>
          <wp:inline distT="0" distB="0" distL="0" distR="0" wp14:anchorId="61018831" wp14:editId="12D2B9CA">
            <wp:extent cx="359410" cy="35941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图片 7032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車耳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</w:p>
    <w:p w14:paraId="2A033176" w14:textId="65B29BDD" w:rsidR="005F5CBE" w:rsidRPr="005F5CBE" w:rsidRDefault="00830F15">
      <w:pPr>
        <w:spacing w:line="360" w:lineRule="auto"/>
      </w:pPr>
      <w:bookmarkStart w:id="10088" w:name="轛"/>
      <w:r>
        <w:rPr>
          <w:rFonts w:hAnsi="宋体-方正超大字符集"/>
          <w:b/>
          <w:color w:val="FF0000"/>
          <w:sz w:val="36"/>
        </w:rPr>
        <w:t>轛</w:t>
      </w:r>
      <w:bookmarkEnd w:id="10088"/>
      <w:r w:rsidRPr="00350F8C">
        <w:rPr>
          <w:rFonts w:ascii="北師大說文小篆" w:eastAsia="北師大說文小篆" w:hAnsi="北師大說文小篆" w:cs="北師大說文小篆"/>
          <w:sz w:val="56"/>
        </w:rPr>
        <w:t>轛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車橫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20"/>
        </w:rPr>
        <w:t>「參分軹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>
        <w:rPr>
          <w:rFonts w:hAnsi="宋体-方正超大字符集"/>
          <w:b/>
          <w:iCs/>
          <w:color w:val="660000"/>
          <w:szCs w:val="20"/>
        </w:rPr>
        <w:t>去一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㠯爲轛圍」</w:t>
      </w:r>
      <w:r>
        <w:rPr>
          <w:rFonts w:hAnsi="宋体-方正超大字符集"/>
          <w:b/>
          <w:color w:val="660000"/>
        </w:rPr>
        <w:t>。</w:t>
      </w:r>
    </w:p>
    <w:p w14:paraId="77ED8418" w14:textId="2CE7E622" w:rsidR="005F5CBE" w:rsidRPr="005F5CBE" w:rsidRDefault="00830F15">
      <w:pPr>
        <w:spacing w:line="360" w:lineRule="auto"/>
        <w:rPr>
          <w:rFonts w:hAnsi="宋体-方正超大字符集"/>
        </w:rPr>
      </w:pPr>
      <w:bookmarkStart w:id="10089" w:name="輒"/>
      <w:r>
        <w:rPr>
          <w:rFonts w:hAnsi="宋体-方正超大字符集"/>
          <w:b/>
          <w:color w:val="FF0000"/>
          <w:sz w:val="36"/>
        </w:rPr>
        <w:t>輒</w:t>
      </w:r>
      <w:bookmarkEnd w:id="10089"/>
      <w:r w:rsidRPr="00350F8C">
        <w:rPr>
          <w:rFonts w:ascii="北師大說文小篆" w:eastAsia="北師大說文小篆" w:hAnsi="北師大說文小篆" w:cs="北師大說文小篆"/>
          <w:sz w:val="56"/>
        </w:rPr>
        <w:t>輒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㒳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AFCB075" w14:textId="4C0C44BF" w:rsidR="005F5CBE" w:rsidRPr="005F5CBE" w:rsidRDefault="00830F15">
      <w:pPr>
        <w:spacing w:line="360" w:lineRule="auto"/>
      </w:pPr>
      <w:bookmarkStart w:id="10090" w:name="輢"/>
      <w:r>
        <w:rPr>
          <w:rFonts w:hAnsi="宋体-方正超大字符集"/>
          <w:b/>
          <w:color w:val="FF0000"/>
          <w:sz w:val="36"/>
        </w:rPr>
        <w:t>輢</w:t>
      </w:r>
      <w:bookmarkEnd w:id="10090"/>
      <w:r w:rsidRPr="002B3538">
        <w:rPr>
          <w:noProof/>
          <w:color w:val="660000"/>
        </w:rPr>
        <w:drawing>
          <wp:inline distT="0" distB="0" distL="0" distR="0" wp14:anchorId="392E22C5" wp14:editId="39F8B5BC">
            <wp:extent cx="359410" cy="35941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图片 7033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24CE5952" w14:textId="25BAB25D" w:rsidR="005F5CBE" w:rsidRPr="005F5CBE" w:rsidRDefault="00830F15">
      <w:pPr>
        <w:spacing w:line="360" w:lineRule="auto"/>
        <w:rPr>
          <w:rFonts w:hAnsi="宋体-方正超大字符集"/>
        </w:rPr>
      </w:pPr>
      <w:bookmarkStart w:id="10091" w:name="䡅"/>
      <w:r>
        <w:rPr>
          <w:rFonts w:hAnsi="宋体-方正超大字符集"/>
          <w:b/>
          <w:color w:val="FF0000"/>
          <w:sz w:val="36"/>
        </w:rPr>
        <w:lastRenderedPageBreak/>
        <w:t>䡅</w:t>
      </w:r>
      <w:bookmarkEnd w:id="10091"/>
      <w:r w:rsidRPr="002B3538">
        <w:rPr>
          <w:noProof/>
          <w:color w:val="660000"/>
        </w:rPr>
        <w:drawing>
          <wp:inline distT="0" distB="0" distL="0" distR="0" wp14:anchorId="1560C2CB" wp14:editId="3C1DA2E3">
            <wp:extent cx="359410" cy="35941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图片 7034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車約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孤</w:t>
      </w:r>
      <w:r w:rsidR="00F74E74" w:rsidRPr="003E0861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夏䡅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下棺車曰䡅。</w:t>
      </w:r>
    </w:p>
    <w:p w14:paraId="04FC1359" w14:textId="0DB6248A" w:rsidR="005F5CBE" w:rsidRPr="005F5CBE" w:rsidRDefault="00830F15">
      <w:pPr>
        <w:spacing w:line="360" w:lineRule="auto"/>
        <w:rPr>
          <w:rFonts w:hAnsi="宋体-方正超大字符集"/>
        </w:rPr>
      </w:pPr>
      <w:bookmarkStart w:id="10092" w:name="轖"/>
      <w:r>
        <w:rPr>
          <w:rFonts w:hAnsi="宋体-方正超大字符集"/>
          <w:b/>
          <w:color w:val="FF0000"/>
          <w:sz w:val="36"/>
        </w:rPr>
        <w:t>轖</w:t>
      </w:r>
      <w:bookmarkEnd w:id="10092"/>
      <w:r w:rsidRPr="00350F8C">
        <w:rPr>
          <w:rFonts w:ascii="北師大說文小篆" w:eastAsia="北師大說文小篆" w:hAnsi="北師大說文小篆" w:cs="北師大說文小篆"/>
          <w:sz w:val="56"/>
        </w:rPr>
        <w:t>轖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車箱交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78E02B7B" w14:textId="7AD50CF2" w:rsidR="005F5CBE" w:rsidRPr="005F5CBE" w:rsidRDefault="00830F15">
      <w:pPr>
        <w:spacing w:line="360" w:lineRule="auto"/>
        <w:rPr>
          <w:rFonts w:hAnsi="宋体-方正超大字符集"/>
        </w:rPr>
      </w:pPr>
      <w:bookmarkStart w:id="10093" w:name="軨"/>
      <w:r>
        <w:rPr>
          <w:rFonts w:hAnsi="宋体-方正超大字符集"/>
          <w:b/>
          <w:color w:val="FF0000"/>
          <w:sz w:val="36"/>
        </w:rPr>
        <w:t>軨</w:t>
      </w:r>
      <w:bookmarkEnd w:id="10093"/>
      <w:r w:rsidRPr="00350F8C">
        <w:rPr>
          <w:rFonts w:ascii="北師大說文小篆" w:eastAsia="北師大說文小篆" w:hAnsi="北師大說文小篆" w:cs="北師大說文小篆"/>
          <w:sz w:val="56"/>
        </w:rPr>
        <w:t>軨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轖閒橫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7FEC0B2" wp14:editId="63334B85">
            <wp:extent cx="359410" cy="35941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軨</w:t>
      </w:r>
      <w:r w:rsidR="003A660F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軨从</w:t>
      </w:r>
      <w:r w:rsidRPr="00DC012D">
        <w:rPr>
          <w:rFonts w:hAnsi="宋体-方正超大字符集"/>
          <w:b/>
          <w:color w:val="4C90CA"/>
        </w:rPr>
        <w:t>霝</w:t>
      </w:r>
      <w:r>
        <w:rPr>
          <w:rFonts w:hAnsi="宋体-方正超大字符集"/>
          <w:b/>
          <w:color w:val="660000"/>
        </w:rPr>
        <w:t>。</w:t>
      </w:r>
    </w:p>
    <w:p w14:paraId="6BE49E03" w14:textId="7E3CD32A" w:rsidR="005F5CBE" w:rsidRPr="005F5CBE" w:rsidRDefault="00830F15">
      <w:pPr>
        <w:spacing w:line="360" w:lineRule="auto"/>
      </w:pPr>
      <w:bookmarkStart w:id="10094" w:name="輑"/>
      <w:r>
        <w:rPr>
          <w:rFonts w:hAnsi="宋体-方正超大字符集"/>
          <w:b/>
          <w:color w:val="FF0000"/>
          <w:sz w:val="36"/>
        </w:rPr>
        <w:t>輑</w:t>
      </w:r>
      <w:bookmarkEnd w:id="10094"/>
      <w:r w:rsidRPr="00350F8C">
        <w:rPr>
          <w:rFonts w:ascii="北師大說文小篆" w:eastAsia="北師大說文小篆" w:hAnsi="北師大說文小篆" w:cs="北師大說文小篆"/>
          <w:sz w:val="56"/>
        </w:rPr>
        <w:t>輑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軺車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羣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褌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BC7480E" w14:textId="54D7DC27" w:rsidR="005F5CBE" w:rsidRPr="005F5CBE" w:rsidRDefault="00830F15">
      <w:pPr>
        <w:spacing w:line="360" w:lineRule="auto"/>
        <w:rPr>
          <w:rFonts w:hAnsi="宋体-方正超大字符集"/>
        </w:rPr>
      </w:pPr>
      <w:bookmarkStart w:id="10095" w:name="軫"/>
      <w:r>
        <w:rPr>
          <w:rFonts w:hAnsi="宋体-方正超大字符集"/>
          <w:b/>
          <w:color w:val="FF0000"/>
          <w:sz w:val="36"/>
        </w:rPr>
        <w:t>軫</w:t>
      </w:r>
      <w:bookmarkEnd w:id="10095"/>
      <w:r w:rsidRPr="00350F8C">
        <w:rPr>
          <w:rFonts w:ascii="北師大說文小篆" w:eastAsia="北師大說文小篆" w:hAnsi="北師大說文小篆" w:cs="北師大說文小篆"/>
          <w:sz w:val="56"/>
        </w:rPr>
        <w:t>軫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車後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5A2BED9" w14:textId="5A5E8B23" w:rsidR="005F5CBE" w:rsidRPr="005F5CBE" w:rsidRDefault="00830F15">
      <w:pPr>
        <w:spacing w:line="360" w:lineRule="auto"/>
        <w:rPr>
          <w:rFonts w:hAnsi="宋体-方正超大字符集"/>
        </w:rPr>
      </w:pPr>
      <w:bookmarkStart w:id="10096" w:name="轐"/>
      <w:r>
        <w:rPr>
          <w:rFonts w:hAnsi="宋体-方正超大字符集"/>
          <w:b/>
          <w:color w:val="FF0000"/>
          <w:sz w:val="36"/>
        </w:rPr>
        <w:t>轐</w:t>
      </w:r>
      <w:bookmarkEnd w:id="10096"/>
      <w:r w:rsidRPr="00350F8C">
        <w:rPr>
          <w:rFonts w:ascii="北師大說文小篆" w:eastAsia="北師大說文小篆" w:hAnsi="北師大說文小篆" w:cs="北師大說文小篆"/>
          <w:sz w:val="56"/>
        </w:rPr>
        <w:t>轐</w:t>
      </w:r>
      <w:r>
        <w:rPr>
          <w:rFonts w:ascii="Dialog" w:eastAsia="Dialog" w:hAnsi="Dialog" w:cs="Dialog"/>
          <w:color w:val="FF0000"/>
        </w:rPr>
        <w:t>bú</w:t>
      </w:r>
      <w:r>
        <w:rPr>
          <w:rFonts w:hAnsi="宋体-方正超大字符集"/>
          <w:b/>
          <w:color w:val="660000"/>
        </w:rPr>
        <w:t>車伏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加軫與轐焉</w:t>
      </w:r>
      <w:r w:rsidR="00F74E74">
        <w:rPr>
          <w:rFonts w:hAnsi="宋体-方正超大字符集"/>
          <w:b/>
          <w:color w:val="660000"/>
        </w:rPr>
        <w:t>」。</w:t>
      </w:r>
    </w:p>
    <w:p w14:paraId="67FBF7A4" w14:textId="1C0A194D" w:rsidR="005F5CBE" w:rsidRPr="005F5CBE" w:rsidRDefault="00830F15">
      <w:pPr>
        <w:spacing w:line="360" w:lineRule="auto"/>
      </w:pPr>
      <w:bookmarkStart w:id="10097" w:name="𨏵"/>
      <w:r>
        <w:rPr>
          <w:rFonts w:hAnsi="宋体-方正超大字符集"/>
          <w:b/>
          <w:color w:val="FF0000"/>
          <w:sz w:val="36"/>
        </w:rPr>
        <w:t>𨏵</w:t>
      </w:r>
      <w:bookmarkEnd w:id="10097"/>
      <w:r w:rsidRPr="002B3538">
        <w:rPr>
          <w:noProof/>
          <w:color w:val="660000"/>
        </w:rPr>
        <w:drawing>
          <wp:inline distT="0" distB="0" distL="0" distR="0" wp14:anchorId="41E52BDF" wp14:editId="0FD0DBD6">
            <wp:extent cx="359410" cy="35941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" name="图片 7035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車伏兔下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𤔿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婚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閔</w:t>
      </w:r>
      <w:r w:rsidRPr="00DC012D">
        <w:rPr>
          <w:rFonts w:hAnsi="宋体-方正超大字符集"/>
          <w:b/>
          <w:color w:val="660000"/>
        </w:rPr>
        <w:t>。</w:t>
      </w:r>
    </w:p>
    <w:p w14:paraId="4F48799F" w14:textId="4AB9BF56" w:rsidR="005F5CBE" w:rsidRPr="005F5CBE" w:rsidRDefault="00830F15">
      <w:pPr>
        <w:spacing w:line="360" w:lineRule="auto"/>
      </w:pPr>
      <w:bookmarkStart w:id="10098" w:name="軸"/>
      <w:r>
        <w:rPr>
          <w:rFonts w:hAnsi="宋体-方正超大字符集"/>
          <w:b/>
          <w:color w:val="FF0000"/>
          <w:sz w:val="36"/>
        </w:rPr>
        <w:t>軸</w:t>
      </w:r>
      <w:bookmarkEnd w:id="10098"/>
      <w:r w:rsidRPr="00350F8C">
        <w:rPr>
          <w:rFonts w:ascii="北師大說文小篆" w:eastAsia="北師大說文小篆" w:hAnsi="北師大說文小篆" w:cs="北師大說文小篆"/>
          <w:sz w:val="56"/>
        </w:rPr>
        <w:t>軸</w:t>
      </w:r>
      <w:r>
        <w:rPr>
          <w:rFonts w:ascii="Dialog" w:eastAsia="Dialog" w:hAnsi="Dialog" w:cs="Dialog"/>
          <w:color w:val="FF0000"/>
        </w:rPr>
        <w:t>zhóu</w:t>
      </w:r>
      <w:r>
        <w:rPr>
          <w:rFonts w:hAnsi="宋体-方正超大字符集"/>
          <w:b/>
          <w:color w:val="660000"/>
        </w:rPr>
        <w:t>所㠯持輪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35772D2" w14:textId="4087C757" w:rsidR="005F5CBE" w:rsidRPr="005F5CBE" w:rsidRDefault="00830F15">
      <w:pPr>
        <w:spacing w:line="360" w:lineRule="auto"/>
      </w:pPr>
      <w:bookmarkStart w:id="10099" w:name="輹"/>
      <w:r>
        <w:rPr>
          <w:rFonts w:hAnsi="宋体-方正超大字符集"/>
          <w:b/>
          <w:color w:val="FF0000"/>
          <w:sz w:val="36"/>
        </w:rPr>
        <w:t>輹</w:t>
      </w:r>
      <w:bookmarkEnd w:id="10099"/>
      <w:r w:rsidRPr="00350F8C">
        <w:rPr>
          <w:rFonts w:ascii="北師大說文小篆" w:eastAsia="北師大說文小篆" w:hAnsi="北師大說文小篆" w:cs="北師大說文小篆"/>
          <w:sz w:val="56"/>
        </w:rPr>
        <w:t>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車軸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輿說</w:t>
      </w:r>
      <w:r w:rsidR="00F74E74" w:rsidRPr="00DF6868">
        <w:rPr>
          <w:rFonts w:hAnsi="宋体-方正超大字符集" w:hint="eastAsia"/>
          <w:b/>
          <w:color w:val="660000"/>
        </w:rPr>
        <w:t>輹</w:t>
      </w:r>
      <w:r w:rsidR="00F74E74">
        <w:rPr>
          <w:rFonts w:hAnsi="宋体-方正超大字符集"/>
          <w:b/>
          <w:color w:val="660000"/>
        </w:rPr>
        <w:t>」。</w:t>
      </w:r>
    </w:p>
    <w:p w14:paraId="44778F9E" w14:textId="33F722FB" w:rsidR="005F5CBE" w:rsidRPr="005F5CBE" w:rsidRDefault="00830F15">
      <w:pPr>
        <w:spacing w:line="360" w:lineRule="auto"/>
        <w:rPr>
          <w:rFonts w:hAnsi="宋体-方正超大字符集"/>
        </w:rPr>
      </w:pPr>
      <w:bookmarkStart w:id="10100" w:name="輮"/>
      <w:r>
        <w:rPr>
          <w:rFonts w:hAnsi="宋体-方正超大字符集"/>
          <w:b/>
          <w:color w:val="FF0000"/>
          <w:sz w:val="36"/>
        </w:rPr>
        <w:t>輮</w:t>
      </w:r>
      <w:bookmarkEnd w:id="10100"/>
      <w:r w:rsidRPr="00350F8C">
        <w:rPr>
          <w:rFonts w:ascii="北師大說文小篆" w:eastAsia="北師大說文小篆" w:hAnsi="北師大說文小篆" w:cs="北師大說文小篆"/>
          <w:sz w:val="56"/>
        </w:rPr>
        <w:t>輮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車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22839E09" w14:textId="0BAAB36E" w:rsidR="005F5CBE" w:rsidRPr="005F5CBE" w:rsidRDefault="00830F15">
      <w:pPr>
        <w:spacing w:line="360" w:lineRule="auto"/>
        <w:rPr>
          <w:rFonts w:hAnsi="宋体-方正超大字符集"/>
        </w:rPr>
      </w:pPr>
      <w:bookmarkStart w:id="10101" w:name="𨍶"/>
      <w:r>
        <w:rPr>
          <w:rFonts w:hAnsi="宋体-方正超大字符集"/>
          <w:b/>
          <w:color w:val="FF0000"/>
          <w:sz w:val="36"/>
        </w:rPr>
        <w:t>𨍶</w:t>
      </w:r>
      <w:bookmarkEnd w:id="10101"/>
      <w:r w:rsidRPr="002B3538">
        <w:rPr>
          <w:noProof/>
          <w:color w:val="660000"/>
        </w:rPr>
        <w:drawing>
          <wp:inline distT="0" distB="0" distL="0" distR="0" wp14:anchorId="5A8E61B4" wp14:editId="234722BD">
            <wp:extent cx="359410" cy="35941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車輮規也。一曰一輪車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44EB61D7" w14:textId="5DBCC01D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02" w:name="輪"/>
      <w:r>
        <w:rPr>
          <w:rFonts w:ascii="等线" w:hAnsi="宋体-方正超大字符集" w:hint="eastAsia"/>
          <w:b/>
          <w:color w:val="FF0000"/>
          <w:sz w:val="36"/>
        </w:rPr>
        <w:t>輪</w:t>
      </w:r>
      <w:bookmarkEnd w:id="101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輪</w:t>
      </w:r>
      <w:r>
        <w:rPr>
          <w:rFonts w:ascii="Dialog" w:eastAsia="Dialog" w:hAnsi="Dialog" w:cs="Dialog"/>
          <w:color w:val="FF0000"/>
        </w:rPr>
        <w:t>lún</w:t>
      </w:r>
      <w:r>
        <w:rPr>
          <w:rFonts w:ascii="等线" w:hAnsi="宋体-方正超大字符集" w:hint="eastAsia"/>
          <w:b/>
          <w:color w:val="660000"/>
        </w:rPr>
        <w:t>有輻曰輪。無輻曰輇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侖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9F51CFC" w14:textId="78D636C4" w:rsidR="005F5CBE" w:rsidRPr="005F5CBE" w:rsidRDefault="00830F15">
      <w:pPr>
        <w:spacing w:line="360" w:lineRule="auto"/>
      </w:pPr>
      <w:bookmarkStart w:id="10103" w:name="轂"/>
      <w:r>
        <w:rPr>
          <w:rFonts w:hAnsi="宋体-方正超大字符集"/>
          <w:b/>
          <w:color w:val="FF0000"/>
          <w:sz w:val="36"/>
        </w:rPr>
        <w:t>轂</w:t>
      </w:r>
      <w:bookmarkEnd w:id="10103"/>
      <w:r w:rsidRPr="00350F8C">
        <w:rPr>
          <w:rFonts w:ascii="北師大說文小篆" w:eastAsia="北師大說文小篆" w:hAnsi="北師大說文小篆" w:cs="北師大說文小篆"/>
          <w:sz w:val="56"/>
        </w:rPr>
        <w:t>轂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輻所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926981B" w14:textId="1DA444CE" w:rsidR="005F5CBE" w:rsidRPr="005F5CBE" w:rsidRDefault="00830F15">
      <w:pPr>
        <w:spacing w:line="360" w:lineRule="auto"/>
      </w:pPr>
      <w:bookmarkStart w:id="10104" w:name="輥"/>
      <w:r>
        <w:rPr>
          <w:rFonts w:hAnsi="宋体-方正超大字符集"/>
          <w:b/>
          <w:color w:val="FF0000"/>
          <w:sz w:val="36"/>
        </w:rPr>
        <w:t>輥</w:t>
      </w:r>
      <w:bookmarkEnd w:id="10104"/>
      <w:r w:rsidRPr="00350F8C">
        <w:rPr>
          <w:rFonts w:ascii="北師大說文小篆" w:eastAsia="北師大說文小篆" w:hAnsi="北師大說文小篆" w:cs="北師大說文小篆"/>
          <w:sz w:val="56"/>
        </w:rPr>
        <w:t>輥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轂𪗍等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望其轂欲其輥</w:t>
      </w:r>
      <w:r w:rsidR="00F74E74">
        <w:rPr>
          <w:rFonts w:hAnsi="宋体-方正超大字符集"/>
          <w:b/>
          <w:color w:val="660000"/>
        </w:rPr>
        <w:t>」。</w:t>
      </w:r>
    </w:p>
    <w:p w14:paraId="6B22B8B7" w14:textId="1E0D1006" w:rsidR="005F5CBE" w:rsidRPr="005F5CBE" w:rsidRDefault="00830F15">
      <w:pPr>
        <w:spacing w:line="360" w:lineRule="auto"/>
        <w:rPr>
          <w:rFonts w:hAnsi="宋体-方正超大字符集"/>
        </w:rPr>
      </w:pPr>
      <w:bookmarkStart w:id="10105" w:name="軝"/>
      <w:r>
        <w:rPr>
          <w:rFonts w:hAnsi="宋体-方正超大字符集"/>
          <w:b/>
          <w:color w:val="FF0000"/>
          <w:sz w:val="36"/>
        </w:rPr>
        <w:t>軝</w:t>
      </w:r>
      <w:bookmarkEnd w:id="10105"/>
      <w:r w:rsidRPr="00350F8C">
        <w:rPr>
          <w:rFonts w:ascii="北師大說文小篆" w:eastAsia="北師大說文小篆" w:hAnsi="北師大說文小篆" w:cs="北師大說文小篆"/>
          <w:sz w:val="56"/>
        </w:rPr>
        <w:t>軝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長轂之軝也。㠯朱約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約軝䥘衡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B0C7929" wp14:editId="28910532">
            <wp:extent cx="359410" cy="35941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图片 7036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軝</w:t>
      </w:r>
      <w:r>
        <w:rPr>
          <w:rFonts w:hAnsi="宋体-方正超大字符集"/>
          <w:b/>
          <w:color w:val="660000"/>
        </w:rPr>
        <w:lastRenderedPageBreak/>
        <w:t>或从</w:t>
      </w:r>
      <w:r w:rsidRPr="004D4AD5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297C766D" w14:textId="3A2546A3" w:rsidR="005F5CBE" w:rsidRPr="005F5CBE" w:rsidRDefault="00830F15">
      <w:pPr>
        <w:spacing w:line="360" w:lineRule="auto"/>
      </w:pPr>
      <w:bookmarkStart w:id="10106" w:name="軹"/>
      <w:r>
        <w:rPr>
          <w:rFonts w:hAnsi="宋体-方正超大字符集"/>
          <w:b/>
          <w:color w:val="FF0000"/>
          <w:sz w:val="36"/>
        </w:rPr>
        <w:t>軹</w:t>
      </w:r>
      <w:bookmarkEnd w:id="10106"/>
      <w:r w:rsidRPr="00350F8C">
        <w:rPr>
          <w:rFonts w:ascii="北師大說文小篆" w:eastAsia="北師大說文小篆" w:hAnsi="北師大說文小篆" w:cs="北師大說文小篆"/>
          <w:sz w:val="56"/>
        </w:rPr>
        <w:t>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車輪小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54C93706" w14:textId="032DD187" w:rsidR="005F5CBE" w:rsidRPr="005F5CBE" w:rsidRDefault="00830F15">
      <w:pPr>
        <w:spacing w:line="360" w:lineRule="auto"/>
        <w:rPr>
          <w:rFonts w:hAnsi="宋体-方正超大字符集"/>
        </w:rPr>
      </w:pPr>
      <w:bookmarkStart w:id="10107" w:name="軎"/>
      <w:r>
        <w:rPr>
          <w:rFonts w:hAnsi="宋体-方正超大字符集"/>
          <w:b/>
          <w:color w:val="FF0000"/>
          <w:sz w:val="36"/>
        </w:rPr>
        <w:t>軎</w:t>
      </w:r>
      <w:bookmarkEnd w:id="1010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車軸耑也。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象形。</w:t>
      </w:r>
      <w:r w:rsidRPr="00080DD6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13D5DD85" wp14:editId="0E9FF429">
            <wp:extent cx="359410" cy="35941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图片 7038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軎或从</w:t>
      </w:r>
      <w:r w:rsidRPr="00DC012D">
        <w:rPr>
          <w:rFonts w:hAnsi="宋体-方正超大字符集"/>
          <w:b/>
          <w:color w:val="4C90CA"/>
        </w:rPr>
        <w:t>彗</w:t>
      </w:r>
      <w:r>
        <w:rPr>
          <w:rFonts w:hAnsi="宋体-方正超大字符集"/>
          <w:b/>
          <w:color w:val="660000"/>
        </w:rPr>
        <w:t>。</w:t>
      </w:r>
    </w:p>
    <w:p w14:paraId="3E47FC2C" w14:textId="4F0ED0D4" w:rsidR="005F5CBE" w:rsidRPr="005F5CBE" w:rsidRDefault="00830F15">
      <w:pPr>
        <w:spacing w:line="360" w:lineRule="auto"/>
      </w:pPr>
      <w:bookmarkStart w:id="10108" w:name="輻"/>
      <w:r>
        <w:rPr>
          <w:rFonts w:hAnsi="宋体-方正超大字符集"/>
          <w:b/>
          <w:color w:val="FF0000"/>
          <w:sz w:val="36"/>
        </w:rPr>
        <w:t>輻</w:t>
      </w:r>
      <w:bookmarkEnd w:id="10108"/>
      <w:r w:rsidRPr="00350F8C">
        <w:rPr>
          <w:rFonts w:ascii="北師大說文小篆" w:eastAsia="北師大說文小篆" w:hAnsi="北師大說文小篆" w:cs="北師大說文小篆"/>
          <w:sz w:val="56"/>
        </w:rPr>
        <w:t>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輪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1B1584D" w14:textId="25543204" w:rsidR="005F5CBE" w:rsidRPr="005F5CBE" w:rsidRDefault="00830F15">
      <w:pPr>
        <w:spacing w:line="360" w:lineRule="auto"/>
      </w:pPr>
      <w:bookmarkStart w:id="10109" w:name="軑"/>
      <w:r>
        <w:rPr>
          <w:rFonts w:hAnsi="宋体-方正超大字符集"/>
          <w:b/>
          <w:color w:val="FF0000"/>
          <w:sz w:val="36"/>
        </w:rPr>
        <w:t>軑</w:t>
      </w:r>
      <w:bookmarkEnd w:id="10109"/>
      <w:r w:rsidRPr="00350F8C">
        <w:rPr>
          <w:rFonts w:ascii="北師大說文小篆" w:eastAsia="北師大說文小篆" w:hAnsi="北師大說文小篆" w:cs="北師大說文小篆"/>
          <w:sz w:val="56"/>
        </w:rPr>
        <w:t>軑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車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4FA99475" w14:textId="0FCBD321" w:rsidR="005F5CBE" w:rsidRPr="005F5CBE" w:rsidRDefault="00830F15">
      <w:pPr>
        <w:spacing w:line="360" w:lineRule="auto"/>
      </w:pPr>
      <w:bookmarkStart w:id="10110" w:name="輨"/>
      <w:r>
        <w:rPr>
          <w:rFonts w:hAnsi="宋体-方正超大字符集"/>
          <w:b/>
          <w:color w:val="FF0000"/>
          <w:sz w:val="36"/>
        </w:rPr>
        <w:t>輨</w:t>
      </w:r>
      <w:bookmarkEnd w:id="10110"/>
      <w:r w:rsidRPr="002B3538">
        <w:rPr>
          <w:noProof/>
          <w:color w:val="660000"/>
        </w:rPr>
        <w:drawing>
          <wp:inline distT="0" distB="0" distL="0" distR="0" wp14:anchorId="29668F41" wp14:editId="5E927998">
            <wp:extent cx="359410" cy="35941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" name="图片 7039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轂耑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50C59FE" w14:textId="413CE35F" w:rsidR="005F5CBE" w:rsidRPr="005F5CBE" w:rsidRDefault="00830F15">
      <w:pPr>
        <w:spacing w:line="360" w:lineRule="auto"/>
      </w:pPr>
      <w:bookmarkStart w:id="10111" w:name="轅"/>
      <w:r>
        <w:rPr>
          <w:rFonts w:hAnsi="宋体-方正超大字符集"/>
          <w:b/>
          <w:color w:val="FF0000"/>
          <w:sz w:val="36"/>
        </w:rPr>
        <w:t>轅</w:t>
      </w:r>
      <w:bookmarkEnd w:id="10111"/>
      <w:r w:rsidRPr="00350F8C">
        <w:rPr>
          <w:rFonts w:ascii="北師大說文小篆" w:eastAsia="北師大說文小篆" w:hAnsi="北師大說文小篆" w:cs="北師大說文小篆"/>
          <w:sz w:val="56"/>
        </w:rPr>
        <w:t>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18733E10" w14:textId="78689F0C" w:rsidR="005F5CBE" w:rsidRPr="005F5CBE" w:rsidRDefault="00830F15">
      <w:pPr>
        <w:spacing w:line="360" w:lineRule="auto"/>
      </w:pPr>
      <w:bookmarkStart w:id="10112" w:name="輈"/>
      <w:r>
        <w:rPr>
          <w:rFonts w:hAnsi="宋体-方正超大字符集"/>
          <w:b/>
          <w:color w:val="FF0000"/>
          <w:sz w:val="36"/>
        </w:rPr>
        <w:t>輈</w:t>
      </w:r>
      <w:bookmarkEnd w:id="10112"/>
      <w:r w:rsidRPr="00350F8C">
        <w:rPr>
          <w:rFonts w:ascii="北師大說文小篆" w:eastAsia="北師大說文小篆" w:hAnsi="北師大說文小篆" w:cs="北師大說文小篆"/>
          <w:sz w:val="56"/>
        </w:rPr>
        <w:t>輈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4F92E9" wp14:editId="6BC3D48D">
            <wp:extent cx="359410" cy="35941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图片 7040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輈。</w:t>
      </w:r>
    </w:p>
    <w:p w14:paraId="5E249F60" w14:textId="6061DC8C" w:rsidR="005F5CBE" w:rsidRPr="005F5CBE" w:rsidRDefault="00830F15">
      <w:pPr>
        <w:spacing w:line="360" w:lineRule="auto"/>
      </w:pPr>
      <w:bookmarkStart w:id="10113" w:name="䡞"/>
      <w:r>
        <w:rPr>
          <w:rFonts w:hAnsi="宋体-方正超大字符集"/>
          <w:b/>
          <w:color w:val="FF0000"/>
          <w:sz w:val="36"/>
        </w:rPr>
        <w:t>䡞</w:t>
      </w:r>
      <w:bookmarkEnd w:id="10113"/>
      <w:r w:rsidRPr="002B3538">
        <w:rPr>
          <w:noProof/>
          <w:color w:val="660000"/>
        </w:rPr>
        <w:drawing>
          <wp:inline distT="0" distB="0" distL="0" distR="0" wp14:anchorId="52BE123E" wp14:editId="60CEB973">
            <wp:extent cx="359410" cy="35941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" name="图片 7041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直轅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0FC7CD6" w14:textId="4DB057A6" w:rsidR="005F5CBE" w:rsidRPr="005F5CBE" w:rsidRDefault="00830F15">
      <w:pPr>
        <w:spacing w:line="360" w:lineRule="auto"/>
      </w:pPr>
      <w:bookmarkStart w:id="10114" w:name="䡇"/>
      <w:r>
        <w:rPr>
          <w:rFonts w:hAnsi="宋体-方正超大字符集"/>
          <w:b/>
          <w:color w:val="FF0000"/>
          <w:sz w:val="36"/>
        </w:rPr>
        <w:t>䡇</w:t>
      </w:r>
      <w:bookmarkEnd w:id="10114"/>
      <w:r w:rsidRPr="002B3538">
        <w:rPr>
          <w:noProof/>
          <w:color w:val="660000"/>
        </w:rPr>
        <w:drawing>
          <wp:inline distT="0" distB="0" distL="0" distR="0" wp14:anchorId="75AD6450" wp14:editId="17EE54B7">
            <wp:extent cx="359410" cy="35941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图片 7042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車轅耑持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1E2DD2C0" w14:textId="0CFE10CF" w:rsidR="005F5CBE" w:rsidRPr="005F5CBE" w:rsidRDefault="00830F15">
      <w:pPr>
        <w:spacing w:line="360" w:lineRule="auto"/>
      </w:pPr>
      <w:bookmarkStart w:id="10115" w:name="軛"/>
      <w:bookmarkStart w:id="10116" w:name="軶"/>
      <w:r>
        <w:rPr>
          <w:rFonts w:hAnsi="宋体-方正超大字符集"/>
          <w:b/>
          <w:color w:val="FF0000"/>
          <w:sz w:val="36"/>
        </w:rPr>
        <w:t>軶</w:t>
      </w:r>
      <w:bookmarkEnd w:id="10115"/>
      <w:bookmarkEnd w:id="10116"/>
      <w:r w:rsidRPr="00350F8C">
        <w:rPr>
          <w:rFonts w:ascii="北師大說文小篆" w:eastAsia="北師大說文小篆" w:hAnsi="北師大說文小篆" w:cs="北師大說文小篆"/>
          <w:sz w:val="56"/>
        </w:rPr>
        <w:t>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轅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2D22C098" w14:textId="3F47682F" w:rsidR="005F5CBE" w:rsidRPr="005F5CBE" w:rsidRDefault="00830F15">
      <w:pPr>
        <w:spacing w:line="360" w:lineRule="auto"/>
      </w:pPr>
      <w:bookmarkStart w:id="10117" w:name="䡣"/>
      <w:r>
        <w:rPr>
          <w:rFonts w:hAnsi="宋体-方正超大字符集"/>
          <w:b/>
          <w:color w:val="FF0000"/>
          <w:sz w:val="36"/>
        </w:rPr>
        <w:t>䡣</w:t>
      </w:r>
      <w:bookmarkEnd w:id="10117"/>
      <w:r w:rsidRPr="002B3538">
        <w:rPr>
          <w:noProof/>
          <w:color w:val="660000"/>
        </w:rPr>
        <w:drawing>
          <wp:inline distT="0" distB="0" distL="0" distR="0" wp14:anchorId="2D34A981" wp14:editId="5857761B">
            <wp:extent cx="359410" cy="35941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" name="图片 7043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軶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40EB85C" w14:textId="7BA720BE" w:rsidR="005F5CBE" w:rsidRPr="005F5CBE" w:rsidRDefault="00830F15">
      <w:pPr>
        <w:spacing w:line="360" w:lineRule="auto"/>
      </w:pPr>
      <w:bookmarkStart w:id="10118" w:name="軥"/>
      <w:r>
        <w:rPr>
          <w:rFonts w:hAnsi="宋体-方正超大字符集"/>
          <w:b/>
          <w:color w:val="FF0000"/>
          <w:sz w:val="36"/>
        </w:rPr>
        <w:t>軥</w:t>
      </w:r>
      <w:bookmarkEnd w:id="10118"/>
      <w:r w:rsidRPr="00350F8C">
        <w:rPr>
          <w:rFonts w:ascii="北師大說文小篆" w:eastAsia="北師大說文小篆" w:hAnsi="北師大說文小篆" w:cs="北師大說文小篆"/>
          <w:sz w:val="56"/>
        </w:rPr>
        <w:t>軥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軶下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C7A7C70" w14:textId="2F7D500F" w:rsidR="005F5CBE" w:rsidRPr="005F5CBE" w:rsidRDefault="00830F15">
      <w:pPr>
        <w:spacing w:line="360" w:lineRule="auto"/>
      </w:pPr>
      <w:bookmarkStart w:id="10119" w:name="轙"/>
      <w:r>
        <w:rPr>
          <w:rFonts w:hAnsi="宋体-方正超大字符集"/>
          <w:b/>
          <w:color w:val="FF0000"/>
          <w:sz w:val="36"/>
        </w:rPr>
        <w:t>轙</w:t>
      </w:r>
      <w:bookmarkEnd w:id="10119"/>
      <w:r w:rsidRPr="00350F8C">
        <w:rPr>
          <w:rFonts w:ascii="北師大說文小篆" w:eastAsia="北師大說文小篆" w:hAnsi="北師大說文小篆" w:cs="北師大說文小篆"/>
          <w:sz w:val="56"/>
        </w:rPr>
        <w:t>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衡載𦆕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5AC526" wp14:editId="6B4A0663">
            <wp:extent cx="359410" cy="35941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图片 7044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轙或从</w:t>
      </w:r>
      <w:r w:rsidRPr="004D4AD5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</w:t>
      </w:r>
    </w:p>
    <w:p w14:paraId="2456DCB7" w14:textId="7378C3DC" w:rsidR="005F5CBE" w:rsidRPr="005F5CBE" w:rsidRDefault="00830F15">
      <w:pPr>
        <w:spacing w:line="360" w:lineRule="auto"/>
        <w:rPr>
          <w:rFonts w:hAnsi="宋体-方正超大字符集"/>
        </w:rPr>
      </w:pPr>
      <w:bookmarkStart w:id="10120" w:name="軜"/>
      <w:r>
        <w:rPr>
          <w:rFonts w:hAnsi="宋体-方正超大字符集"/>
          <w:b/>
          <w:color w:val="FF0000"/>
          <w:sz w:val="36"/>
        </w:rPr>
        <w:t>軜</w:t>
      </w:r>
      <w:bookmarkEnd w:id="10120"/>
      <w:r w:rsidRPr="00350F8C">
        <w:rPr>
          <w:rFonts w:ascii="北師大說文小篆" w:eastAsia="北師大說文小篆" w:hAnsi="北師大說文小篆" w:cs="北師大說文小篆"/>
          <w:sz w:val="56"/>
        </w:rPr>
        <w:t>軜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驂馬內𦆕系軾歬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𣵽㠯觼軜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4DB5233" w14:textId="0E47CC6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21" w:name="輔"/>
      <w:r>
        <w:rPr>
          <w:rFonts w:ascii="等线" w:hAnsi="宋体-方正超大字符集" w:hint="eastAsia"/>
          <w:b/>
          <w:color w:val="FF0000"/>
          <w:sz w:val="36"/>
        </w:rPr>
        <w:lastRenderedPageBreak/>
        <w:t>輔</w:t>
      </w:r>
      <w:bookmarkEnd w:id="1012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輔</w:t>
      </w:r>
      <w:r>
        <w:rPr>
          <w:rFonts w:ascii="Dialog" w:eastAsia="Dialog" w:hAnsi="Dialog" w:cs="Dialog"/>
          <w:color w:val="FF0000"/>
        </w:rPr>
        <w:t>fǔ</w:t>
      </w:r>
      <w:r w:rsidRPr="00500533">
        <w:rPr>
          <w:rFonts w:ascii="等线" w:hAnsi="宋体-方正超大字符集" w:hint="eastAsia"/>
          <w:b/>
          <w:color w:val="660000"/>
          <w:u w:val="wave"/>
        </w:rPr>
        <w:t>春秋傳</w:t>
      </w:r>
      <w:r>
        <w:rPr>
          <w:rFonts w:ascii="等线" w:hAnsi="宋体-方正超大字符集" w:hint="eastAsia"/>
          <w:b/>
          <w:color w:val="660000"/>
        </w:rPr>
        <w:t>曰</w:t>
      </w:r>
      <w:r w:rsidR="00960061">
        <w:rPr>
          <w:rFonts w:ascii="等线" w:hAnsi="宋体-方正超大字符集" w:hint="eastAsia"/>
          <w:b/>
          <w:iCs/>
          <w:color w:val="660000"/>
          <w:szCs w:val="20"/>
        </w:rPr>
        <w:t>「輔車相依」</w:t>
      </w:r>
      <w:r>
        <w:rPr>
          <w:rFonts w:ascii="等线" w:hAnsi="宋体-方正超大字符集" w:hint="eastAsia"/>
          <w:b/>
          <w:color w:val="660000"/>
        </w:rPr>
        <w:t>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甫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人頰車也。</w:t>
      </w:r>
    </w:p>
    <w:p w14:paraId="02B55790" w14:textId="19B1CD0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22" w:name="轑"/>
      <w:r>
        <w:rPr>
          <w:rFonts w:ascii="等线" w:hAnsi="宋体-方正超大字符集" w:hint="eastAsia"/>
          <w:b/>
          <w:color w:val="FF0000"/>
          <w:sz w:val="36"/>
        </w:rPr>
        <w:t>轑</w:t>
      </w:r>
      <w:bookmarkEnd w:id="1012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轑</w:t>
      </w:r>
      <w:r>
        <w:rPr>
          <w:rFonts w:ascii="Dialog" w:eastAsia="Dialog" w:hAnsi="Dialog" w:cs="Dialog"/>
          <w:color w:val="FF0000"/>
        </w:rPr>
        <w:t>lǎo</w:t>
      </w:r>
      <w:r>
        <w:rPr>
          <w:rFonts w:ascii="等线" w:hAnsi="宋体-方正超大字符集" w:hint="eastAsia"/>
          <w:b/>
          <w:color w:val="660000"/>
        </w:rPr>
        <w:t>車葢弓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BC72D2" w:rsidRPr="00BC72D2">
        <w:rPr>
          <w:rFonts w:ascii="等线" w:hAnsi="宋体-方正超大字符集" w:hint="eastAsia"/>
          <w:b/>
          <w:color w:val="4C90CA"/>
        </w:rPr>
        <w:t>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一曰輻也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BFC2346" w14:textId="6E993D13" w:rsidR="005F5CBE" w:rsidRPr="005F5CBE" w:rsidRDefault="00830F15">
      <w:pPr>
        <w:spacing w:line="360" w:lineRule="auto"/>
      </w:pPr>
      <w:bookmarkStart w:id="10123" w:name="䡓"/>
      <w:r>
        <w:rPr>
          <w:rFonts w:hAnsi="宋体-方正超大字符集"/>
          <w:b/>
          <w:color w:val="FF0000"/>
          <w:sz w:val="36"/>
        </w:rPr>
        <w:t>䡓</w:t>
      </w:r>
      <w:bookmarkEnd w:id="10123"/>
      <w:r w:rsidRPr="002B3538">
        <w:rPr>
          <w:noProof/>
          <w:color w:val="660000"/>
        </w:rPr>
        <w:drawing>
          <wp:inline distT="0" distB="0" distL="0" distR="0" wp14:anchorId="11E3FE07" wp14:editId="729501F8">
            <wp:extent cx="359410" cy="35941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" name="图片 7045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車搖也。从</w:t>
      </w:r>
      <w:r w:rsidRPr="004D4AD5">
        <w:rPr>
          <w:rFonts w:hAnsi="宋体-方正超大字符集"/>
          <w:b/>
          <w:color w:val="70AD47"/>
        </w:rPr>
        <w:t>車行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衍</w:t>
      </w:r>
      <w:r>
        <w:rPr>
          <w:rFonts w:hAnsi="宋体-方正超大字符集"/>
          <w:b/>
          <w:color w:val="660000"/>
        </w:rPr>
        <w:t>省聲。</w:t>
      </w:r>
    </w:p>
    <w:p w14:paraId="0EBA6FD2" w14:textId="7AFEBD37" w:rsidR="005F5CBE" w:rsidRPr="005F5CBE" w:rsidRDefault="00830F15">
      <w:pPr>
        <w:spacing w:line="360" w:lineRule="auto"/>
      </w:pPr>
      <w:bookmarkStart w:id="10124" w:name="𨋬"/>
      <w:r>
        <w:rPr>
          <w:rFonts w:hAnsi="宋体-方正超大字符集"/>
          <w:b/>
          <w:color w:val="FF0000"/>
          <w:sz w:val="36"/>
        </w:rPr>
        <w:t>𨋬</w:t>
      </w:r>
      <w:bookmarkEnd w:id="10124"/>
      <w:r w:rsidRPr="002B3538">
        <w:rPr>
          <w:noProof/>
          <w:color w:val="660000"/>
        </w:rPr>
        <w:drawing>
          <wp:inline distT="0" distB="0" distL="0" distR="0" wp14:anchorId="59798678" wp14:editId="2628A1B5">
            <wp:extent cx="359410" cy="35941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图片 7046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軺車後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拯馬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拯</w:t>
      </w:r>
      <w:r>
        <w:rPr>
          <w:rFonts w:hAnsi="宋体-方正超大字符集"/>
          <w:b/>
          <w:color w:val="660000"/>
        </w:rPr>
        <w:t>。</w:t>
      </w:r>
    </w:p>
    <w:p w14:paraId="3110D742" w14:textId="3B490CC0" w:rsidR="005F5CBE" w:rsidRPr="005F5CBE" w:rsidRDefault="00830F15">
      <w:pPr>
        <w:spacing w:line="360" w:lineRule="auto"/>
      </w:pPr>
      <w:bookmarkStart w:id="10125" w:name="載"/>
      <w:r>
        <w:rPr>
          <w:rFonts w:hAnsi="宋体-方正超大字符集"/>
          <w:b/>
          <w:color w:val="FF0000"/>
          <w:sz w:val="36"/>
        </w:rPr>
        <w:t>載</w:t>
      </w:r>
      <w:bookmarkEnd w:id="10125"/>
      <w:r w:rsidRPr="00350F8C">
        <w:rPr>
          <w:rFonts w:ascii="北師大說文小篆" w:eastAsia="北師大說文小篆" w:hAnsi="北師大說文小篆" w:cs="北師大說文小篆"/>
          <w:sz w:val="56"/>
        </w:rPr>
        <w:t>載</w:t>
      </w:r>
      <w:r>
        <w:rPr>
          <w:rFonts w:ascii="Dialog" w:eastAsia="Dialog" w:hAnsi="Dialog" w:cs="Dialog"/>
          <w:color w:val="FF0000"/>
        </w:rPr>
        <w:t>zài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72DDE9D3" w14:textId="630AE72C" w:rsidR="005F5CBE" w:rsidRPr="005F5CBE" w:rsidRDefault="00830F15">
      <w:pPr>
        <w:spacing w:line="360" w:lineRule="auto"/>
      </w:pPr>
      <w:bookmarkStart w:id="10126" w:name="軍"/>
      <w:r>
        <w:rPr>
          <w:rFonts w:hAnsi="宋体-方正超大字符集"/>
          <w:b/>
          <w:color w:val="FF0000"/>
          <w:sz w:val="36"/>
        </w:rPr>
        <w:t>軍</w:t>
      </w:r>
      <w:bookmarkEnd w:id="10126"/>
      <w:r w:rsidRPr="00350F8C">
        <w:rPr>
          <w:rFonts w:ascii="北師大說文小篆" w:eastAsia="北師大說文小篆" w:hAnsi="北師大說文小篆" w:cs="北師大說文小篆"/>
          <w:sz w:val="56"/>
        </w:rPr>
        <w:t>軍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圜圍也。四千人爲軍。从</w:t>
      </w:r>
      <w:r w:rsidRPr="004D4AD5">
        <w:rPr>
          <w:rFonts w:hAnsi="宋体-方正超大字符集"/>
          <w:b/>
          <w:color w:val="70AD47"/>
        </w:rPr>
        <w:t>包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車也。</w:t>
      </w:r>
    </w:p>
    <w:p w14:paraId="32E59D95" w14:textId="3D190D83" w:rsidR="005F5CBE" w:rsidRPr="005F5CBE" w:rsidRDefault="00830F15">
      <w:pPr>
        <w:spacing w:line="360" w:lineRule="auto"/>
        <w:rPr>
          <w:rFonts w:hAnsi="宋体-方正超大字符集"/>
        </w:rPr>
      </w:pPr>
      <w:bookmarkStart w:id="10127" w:name="軷"/>
      <w:r>
        <w:rPr>
          <w:rFonts w:hAnsi="宋体-方正超大字符集"/>
          <w:b/>
          <w:color w:val="FF0000"/>
          <w:sz w:val="36"/>
        </w:rPr>
        <w:t>軷</w:t>
      </w:r>
      <w:bookmarkEnd w:id="10127"/>
      <w:r w:rsidRPr="00350F8C">
        <w:rPr>
          <w:rFonts w:ascii="北師大說文小篆" w:eastAsia="北師大說文小篆" w:hAnsi="北師大說文小篆" w:cs="北師大說文小篆"/>
          <w:sz w:val="56"/>
        </w:rPr>
        <w:t>軷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出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有事於道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必先告其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壇四通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尌茅㠯依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軷」</w:t>
      </w:r>
      <w:r>
        <w:rPr>
          <w:rFonts w:hAnsi="宋体-方正超大字符集"/>
          <w:b/>
          <w:color w:val="660000"/>
        </w:rPr>
        <w:t>。旣祭犯軷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轢牲而行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範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913D6">
        <w:rPr>
          <w:rFonts w:hAnsi="宋体-方正超大字符集"/>
          <w:b/>
          <w:iCs/>
          <w:color w:val="660000"/>
          <w:szCs w:val="20"/>
        </w:rPr>
        <w:t>「取羝</w:t>
      </w:r>
      <w:r w:rsidR="007913D6">
        <w:rPr>
          <w:rFonts w:hAnsi="宋体-方正超大字符集" w:hint="eastAsia"/>
          <w:b/>
          <w:iCs/>
          <w:color w:val="660000"/>
          <w:szCs w:val="20"/>
        </w:rPr>
        <w:t>㠯軷」</w:t>
      </w:r>
      <w:r>
        <w:rPr>
          <w:rFonts w:hAnsi="宋体-方正超大字符集"/>
          <w:b/>
          <w:color w:val="660000"/>
        </w:rPr>
        <w:t>。</w:t>
      </w:r>
    </w:p>
    <w:p w14:paraId="4CE4060A" w14:textId="41CEA086" w:rsidR="005F5CBE" w:rsidRPr="005F5CBE" w:rsidRDefault="00830F15">
      <w:pPr>
        <w:spacing w:line="360" w:lineRule="auto"/>
      </w:pPr>
      <w:bookmarkStart w:id="10128" w:name="範"/>
      <w:r>
        <w:rPr>
          <w:rFonts w:hAnsi="宋体-方正超大字符集"/>
          <w:b/>
          <w:color w:val="FF0000"/>
          <w:sz w:val="36"/>
        </w:rPr>
        <w:t>範</w:t>
      </w:r>
      <w:bookmarkEnd w:id="10128"/>
      <w:r w:rsidRPr="00350F8C">
        <w:rPr>
          <w:rFonts w:ascii="北師大說文小篆" w:eastAsia="北師大說文小篆" w:hAnsi="北師大說文小篆" w:cs="北師大說文小篆"/>
          <w:sz w:val="56"/>
        </w:rPr>
        <w:t>範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範軷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笵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犯</w:t>
      </w:r>
      <w:r w:rsidRPr="00DC012D">
        <w:rPr>
          <w:rFonts w:hAnsi="宋体-方正超大字符集"/>
          <w:b/>
          <w:color w:val="660000"/>
        </w:rPr>
        <w:t>同。</w:t>
      </w:r>
    </w:p>
    <w:p w14:paraId="61125473" w14:textId="2EF10F45" w:rsidR="005F5CBE" w:rsidRPr="005F5CBE" w:rsidRDefault="00830F15">
      <w:pPr>
        <w:spacing w:line="360" w:lineRule="auto"/>
      </w:pPr>
      <w:bookmarkStart w:id="10129" w:name="䡾"/>
      <w:r>
        <w:rPr>
          <w:rFonts w:hAnsi="宋体-方正超大字符集"/>
          <w:b/>
          <w:color w:val="FF0000"/>
          <w:sz w:val="36"/>
        </w:rPr>
        <w:t>䡾</w:t>
      </w:r>
      <w:bookmarkEnd w:id="10129"/>
      <w:r w:rsidRPr="002B3538">
        <w:rPr>
          <w:noProof/>
          <w:color w:val="660000"/>
        </w:rPr>
        <w:drawing>
          <wp:inline distT="0" distB="0" distL="0" distR="0" wp14:anchorId="7FD056BF" wp14:editId="769CCDDA">
            <wp:extent cx="359410" cy="35941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图片 7047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載高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4B50A2C0" w14:textId="709F492A" w:rsidR="005F5CBE" w:rsidRPr="005F5CBE" w:rsidRDefault="00830F15">
      <w:pPr>
        <w:spacing w:line="360" w:lineRule="auto"/>
      </w:pPr>
      <w:bookmarkStart w:id="10130" w:name="轄"/>
      <w:r>
        <w:rPr>
          <w:rFonts w:hAnsi="宋体-方正超大字符集"/>
          <w:b/>
          <w:color w:val="FF0000"/>
          <w:sz w:val="36"/>
        </w:rPr>
        <w:t>轄</w:t>
      </w:r>
      <w:bookmarkEnd w:id="10130"/>
      <w:r w:rsidRPr="00350F8C">
        <w:rPr>
          <w:rFonts w:ascii="北師大說文小篆" w:eastAsia="北師大說文小篆" w:hAnsi="北師大說文小篆" w:cs="北師大說文小篆"/>
          <w:sz w:val="56"/>
        </w:rPr>
        <w:t>轄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鍵也。</w:t>
      </w:r>
    </w:p>
    <w:p w14:paraId="2EFE45C2" w14:textId="3CD40E0B" w:rsidR="005F5CBE" w:rsidRPr="005F5CBE" w:rsidRDefault="00830F15">
      <w:pPr>
        <w:spacing w:line="360" w:lineRule="auto"/>
      </w:pPr>
      <w:bookmarkStart w:id="10131" w:name="轉"/>
      <w:r>
        <w:rPr>
          <w:rFonts w:hAnsi="宋体-方正超大字符集"/>
          <w:b/>
          <w:color w:val="FF0000"/>
          <w:sz w:val="36"/>
        </w:rPr>
        <w:t>轉</w:t>
      </w:r>
      <w:bookmarkEnd w:id="10131"/>
      <w:r w:rsidRPr="00350F8C">
        <w:rPr>
          <w:rFonts w:ascii="北師大說文小篆" w:eastAsia="北師大說文小篆" w:hAnsi="北師大說文小篆" w:cs="北師大說文小篆"/>
          <w:sz w:val="56"/>
        </w:rPr>
        <w:t>轉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B92E5B5" w14:textId="212A8455" w:rsidR="005F5CBE" w:rsidRPr="005F5CBE" w:rsidRDefault="00830F15">
      <w:pPr>
        <w:spacing w:line="360" w:lineRule="auto"/>
      </w:pPr>
      <w:bookmarkStart w:id="10132" w:name="輸"/>
      <w:r>
        <w:rPr>
          <w:rFonts w:hAnsi="宋体-方正超大字符集"/>
          <w:b/>
          <w:color w:val="FF0000"/>
          <w:sz w:val="36"/>
        </w:rPr>
        <w:t>輸</w:t>
      </w:r>
      <w:bookmarkEnd w:id="10132"/>
      <w:r w:rsidRPr="00350F8C">
        <w:rPr>
          <w:rFonts w:ascii="北師大說文小篆" w:eastAsia="北師大說文小篆" w:hAnsi="北師大說文小篆" w:cs="北師大說文小篆"/>
          <w:sz w:val="56"/>
        </w:rPr>
        <w:t>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委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1D66B7B" w14:textId="3D63F5D7" w:rsidR="005F5CBE" w:rsidRPr="005F5CBE" w:rsidRDefault="00830F15">
      <w:pPr>
        <w:spacing w:line="360" w:lineRule="auto"/>
      </w:pPr>
      <w:bookmarkStart w:id="10133" w:name="輖"/>
      <w:r>
        <w:rPr>
          <w:rFonts w:hAnsi="宋体-方正超大字符集"/>
          <w:b/>
          <w:color w:val="FF0000"/>
          <w:sz w:val="36"/>
        </w:rPr>
        <w:t>輖</w:t>
      </w:r>
      <w:bookmarkEnd w:id="10133"/>
      <w:r w:rsidRPr="00350F8C">
        <w:rPr>
          <w:rFonts w:ascii="北師大說文小篆" w:eastAsia="北師大說文小篆" w:hAnsi="北師大說文小篆" w:cs="北師大說文小篆"/>
          <w:sz w:val="56"/>
        </w:rPr>
        <w:t>輖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AD82F04" w14:textId="5341115E" w:rsidR="005F5CBE" w:rsidRPr="005F5CBE" w:rsidRDefault="00830F15">
      <w:pPr>
        <w:spacing w:line="360" w:lineRule="auto"/>
      </w:pPr>
      <w:bookmarkStart w:id="10134" w:name="輩"/>
      <w:r>
        <w:rPr>
          <w:rFonts w:hAnsi="宋体-方正超大字符集"/>
          <w:b/>
          <w:color w:val="FF0000"/>
          <w:sz w:val="36"/>
        </w:rPr>
        <w:t>輩</w:t>
      </w:r>
      <w:bookmarkEnd w:id="10134"/>
      <w:r w:rsidRPr="00350F8C">
        <w:rPr>
          <w:rFonts w:ascii="北師大說文小篆" w:eastAsia="北師大說文小篆" w:hAnsi="北師大說文小篆" w:cs="北師大說文小篆"/>
          <w:sz w:val="56"/>
        </w:rPr>
        <w:t>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若軍發車百㒳爲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5A3CF5F" w14:textId="1BEF01EB" w:rsidR="005F5CBE" w:rsidRPr="005F5CBE" w:rsidRDefault="00830F15">
      <w:pPr>
        <w:spacing w:line="360" w:lineRule="auto"/>
      </w:pPr>
      <w:bookmarkStart w:id="10135" w:name="軋"/>
      <w:r>
        <w:rPr>
          <w:rFonts w:hAnsi="宋体-方正超大字符集"/>
          <w:b/>
          <w:color w:val="FF0000"/>
          <w:sz w:val="36"/>
        </w:rPr>
        <w:lastRenderedPageBreak/>
        <w:t>軋</w:t>
      </w:r>
      <w:bookmarkEnd w:id="10135"/>
      <w:r w:rsidRPr="00350F8C">
        <w:rPr>
          <w:rFonts w:ascii="北師大說文小篆" w:eastAsia="北師大說文小篆" w:hAnsi="北師大說文小篆" w:cs="北師大說文小篆"/>
          <w:sz w:val="56"/>
        </w:rPr>
        <w:t>軋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1C859278" w14:textId="3B295B07" w:rsidR="005F5CBE" w:rsidRPr="005F5CBE" w:rsidRDefault="00830F15">
      <w:pPr>
        <w:spacing w:line="360" w:lineRule="auto"/>
      </w:pPr>
      <w:bookmarkStart w:id="10136" w:name="𨋁"/>
      <w:r>
        <w:rPr>
          <w:rFonts w:hAnsi="宋体-方正超大字符集" w:hint="eastAsia"/>
          <w:b/>
          <w:color w:val="FF0000"/>
          <w:sz w:val="36"/>
        </w:rPr>
        <w:t>𨋁</w:t>
      </w:r>
      <w:bookmarkEnd w:id="10136"/>
      <w:r w:rsidRPr="002B3538">
        <w:rPr>
          <w:noProof/>
          <w:color w:val="660000"/>
        </w:rPr>
        <w:drawing>
          <wp:inline distT="0" distB="0" distL="0" distR="0" wp14:anchorId="789216C2" wp14:editId="1230C7C9">
            <wp:extent cx="349250" cy="35941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图片 2475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 w:hint="eastAsia"/>
          <w:b/>
          <w:color w:val="660000"/>
        </w:rPr>
        <w:t>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㞋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B424193" w14:textId="3B780CDF" w:rsidR="005F5CBE" w:rsidRPr="005F5CBE" w:rsidRDefault="00830F15">
      <w:pPr>
        <w:spacing w:line="360" w:lineRule="auto"/>
      </w:pPr>
      <w:bookmarkStart w:id="10137" w:name="轢"/>
      <w:r>
        <w:rPr>
          <w:rFonts w:hAnsi="宋体-方正超大字符集"/>
          <w:b/>
          <w:color w:val="FF0000"/>
          <w:sz w:val="36"/>
        </w:rPr>
        <w:t>轢</w:t>
      </w:r>
      <w:bookmarkEnd w:id="10137"/>
      <w:r w:rsidRPr="00350F8C">
        <w:rPr>
          <w:rFonts w:ascii="北師大說文小篆" w:eastAsia="北師大說文小篆" w:hAnsi="北師大說文小篆" w:cs="北師大說文小篆"/>
          <w:sz w:val="56"/>
        </w:rPr>
        <w:t>轢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車所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16209A" w14:textId="6E485EBE" w:rsidR="005F5CBE" w:rsidRPr="005F5CBE" w:rsidRDefault="00830F15">
      <w:pPr>
        <w:spacing w:line="360" w:lineRule="auto"/>
        <w:rPr>
          <w:rFonts w:hAnsi="宋体-方正超大字符集"/>
        </w:rPr>
      </w:pPr>
      <w:bookmarkStart w:id="10138" w:name="軌"/>
      <w:r>
        <w:rPr>
          <w:rFonts w:hAnsi="宋体-方正超大字符集"/>
          <w:b/>
          <w:color w:val="FF0000"/>
          <w:sz w:val="36"/>
        </w:rPr>
        <w:t>軌</w:t>
      </w:r>
      <w:bookmarkEnd w:id="10138"/>
      <w:r w:rsidRPr="00350F8C">
        <w:rPr>
          <w:rFonts w:ascii="北師大說文小篆" w:eastAsia="北師大說文小篆" w:hAnsi="北師大說文小篆" w:cs="北師大說文小篆"/>
          <w:sz w:val="56"/>
        </w:rPr>
        <w:t>軌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車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F4A5FD4" w14:textId="51BB63D9" w:rsidR="005F5CBE" w:rsidRPr="005F5CBE" w:rsidRDefault="00830F15">
      <w:pPr>
        <w:spacing w:line="360" w:lineRule="auto"/>
      </w:pPr>
      <w:bookmarkStart w:id="10139" w:name="𨌰"/>
      <w:r>
        <w:rPr>
          <w:rFonts w:hAnsi="宋体-方正超大字符集"/>
          <w:b/>
          <w:color w:val="FF0000"/>
          <w:sz w:val="36"/>
        </w:rPr>
        <w:t>𨌰</w:t>
      </w:r>
      <w:bookmarkEnd w:id="10139"/>
      <w:r w:rsidRPr="002B3538">
        <w:rPr>
          <w:noProof/>
          <w:color w:val="660000"/>
        </w:rPr>
        <w:drawing>
          <wp:inline distT="0" distB="0" distL="0" distR="0" wp14:anchorId="258006CE" wp14:editId="3B91E673">
            <wp:extent cx="359410" cy="35941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图片 7048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車迹也。从</w:t>
      </w:r>
      <w:r w:rsidRPr="004D4AD5">
        <w:rPr>
          <w:rFonts w:hAnsi="宋体-方正超大字符集"/>
          <w:b/>
          <w:color w:val="70AD47"/>
        </w:rPr>
        <w:t>車</w:t>
      </w:r>
      <w:r w:rsidR="003A660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從</w:t>
      </w:r>
      <w:r>
        <w:rPr>
          <w:rFonts w:hAnsi="宋体-方正超大字符集"/>
          <w:b/>
          <w:color w:val="660000"/>
        </w:rPr>
        <w:t>省。</w:t>
      </w:r>
    </w:p>
    <w:p w14:paraId="752520BC" w14:textId="1B73FB2E" w:rsidR="005F5CBE" w:rsidRPr="005F5CBE" w:rsidRDefault="00830F15">
      <w:pPr>
        <w:spacing w:line="360" w:lineRule="auto"/>
      </w:pPr>
      <w:bookmarkStart w:id="10140" w:name="軼"/>
      <w:r>
        <w:rPr>
          <w:rFonts w:hAnsi="宋体-方正超大字符集"/>
          <w:b/>
          <w:color w:val="FF0000"/>
          <w:sz w:val="36"/>
        </w:rPr>
        <w:t>軼</w:t>
      </w:r>
      <w:bookmarkEnd w:id="10140"/>
      <w:r w:rsidRPr="00350F8C">
        <w:rPr>
          <w:rFonts w:ascii="北師大說文小篆" w:eastAsia="北師大說文小篆" w:hAnsi="北師大說文小篆" w:cs="北師大說文小篆"/>
          <w:sz w:val="56"/>
        </w:rPr>
        <w:t>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車相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21C0F5A2" w14:textId="406F92B5" w:rsidR="005F5CBE" w:rsidRPr="005F5CBE" w:rsidRDefault="00830F15">
      <w:pPr>
        <w:spacing w:line="360" w:lineRule="auto"/>
      </w:pPr>
      <w:bookmarkStart w:id="10141" w:name="䡩"/>
      <w:r>
        <w:rPr>
          <w:rFonts w:hAnsi="宋体-方正超大字符集"/>
          <w:b/>
          <w:color w:val="FF0000"/>
          <w:sz w:val="36"/>
        </w:rPr>
        <w:t>䡩</w:t>
      </w:r>
      <w:bookmarkEnd w:id="10141"/>
      <w:r w:rsidRPr="002B3538">
        <w:rPr>
          <w:noProof/>
          <w:color w:val="660000"/>
        </w:rPr>
        <w:drawing>
          <wp:inline distT="0" distB="0" distL="0" distR="0" wp14:anchorId="6742ACE8" wp14:editId="03F0260A">
            <wp:extent cx="359410" cy="35941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图片 7049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䡩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9B70BC">
        <w:rPr>
          <w:rFonts w:hAnsi="宋体-方正超大字符集"/>
          <w:b/>
          <w:color w:val="660000"/>
        </w:rPr>
        <w:t>「</w:t>
      </w:r>
      <w:r w:rsidR="009B70BC" w:rsidRPr="00DC012D">
        <w:rPr>
          <w:rFonts w:hAnsi="宋体-方正超大字符集"/>
          <w:b/>
          <w:color w:val="4C90CA"/>
        </w:rPr>
        <w:t>鏗</w:t>
      </w:r>
      <w:r w:rsidR="009B70BC">
        <w:rPr>
          <w:rFonts w:hAnsi="宋体-方正超大字符集"/>
          <w:b/>
          <w:color w:val="660000"/>
        </w:rPr>
        <w:t>尒</w:t>
      </w:r>
      <w:r w:rsidR="009B70BC">
        <w:rPr>
          <w:rFonts w:hAnsi="宋体-方正超大字符集" w:hint="eastAsia"/>
          <w:b/>
          <w:color w:val="660000"/>
        </w:rPr>
        <w:t>，</w:t>
      </w:r>
      <w:r w:rsidR="009B70BC">
        <w:rPr>
          <w:rFonts w:hAnsi="宋体-方正超大字符集"/>
          <w:b/>
          <w:color w:val="660000"/>
        </w:rPr>
        <w:t>舍琴而作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掔</w:t>
      </w:r>
      <w:r w:rsidRPr="00DC012D">
        <w:rPr>
          <w:rFonts w:hAnsi="宋体-方正超大字符集"/>
          <w:b/>
          <w:color w:val="660000"/>
        </w:rPr>
        <w:t>。</w:t>
      </w:r>
    </w:p>
    <w:p w14:paraId="6A6AC78F" w14:textId="16B47777" w:rsidR="005F5CBE" w:rsidRPr="005F5CBE" w:rsidRDefault="00830F15">
      <w:pPr>
        <w:spacing w:line="360" w:lineRule="auto"/>
      </w:pPr>
      <w:bookmarkStart w:id="10142" w:name="𨎌"/>
      <w:r>
        <w:rPr>
          <w:rFonts w:hAnsi="宋体-方正超大字符集"/>
          <w:b/>
          <w:color w:val="FF0000"/>
          <w:sz w:val="36"/>
        </w:rPr>
        <w:t>𨎌</w:t>
      </w:r>
      <w:bookmarkEnd w:id="10142"/>
      <w:r w:rsidRPr="002B3538">
        <w:rPr>
          <w:noProof/>
          <w:color w:val="660000"/>
        </w:rPr>
        <w:drawing>
          <wp:inline distT="0" distB="0" distL="0" distR="0" wp14:anchorId="2EEFF45F" wp14:editId="467EB6D4">
            <wp:extent cx="359410" cy="35941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图片 7050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2FA6D196" w14:textId="1D9D7458" w:rsidR="005F5CBE" w:rsidRPr="005F5CBE" w:rsidRDefault="00830F15">
      <w:pPr>
        <w:spacing w:line="360" w:lineRule="auto"/>
        <w:rPr>
          <w:rFonts w:hAnsi="宋体-方正超大字符集"/>
        </w:rPr>
      </w:pPr>
      <w:bookmarkStart w:id="10143" w:name="軭"/>
      <w:r>
        <w:rPr>
          <w:rFonts w:hAnsi="宋体-方正超大字符集"/>
          <w:b/>
          <w:color w:val="FF0000"/>
          <w:sz w:val="36"/>
        </w:rPr>
        <w:t>軭</w:t>
      </w:r>
      <w:bookmarkEnd w:id="10143"/>
      <w:r w:rsidRPr="002B3538">
        <w:rPr>
          <w:noProof/>
          <w:color w:val="660000"/>
        </w:rPr>
        <w:drawing>
          <wp:inline distT="0" distB="0" distL="0" distR="0" wp14:anchorId="0638C673" wp14:editId="4B21DEAD">
            <wp:extent cx="359410" cy="35941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" name="图片 7051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車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76BF5DBC" w14:textId="2457DF36" w:rsidR="005F5CBE" w:rsidRPr="005F5CBE" w:rsidRDefault="00830F15">
      <w:pPr>
        <w:spacing w:line="360" w:lineRule="auto"/>
        <w:rPr>
          <w:rFonts w:hAnsi="宋体-方正超大字符集"/>
        </w:rPr>
      </w:pPr>
      <w:bookmarkStart w:id="10144" w:name="軔"/>
      <w:r>
        <w:rPr>
          <w:rFonts w:hAnsi="宋体-方正超大字符集"/>
          <w:b/>
          <w:color w:val="FF0000"/>
          <w:sz w:val="36"/>
        </w:rPr>
        <w:t>軔</w:t>
      </w:r>
      <w:bookmarkEnd w:id="10144"/>
      <w:r w:rsidRPr="00350F8C">
        <w:rPr>
          <w:rFonts w:ascii="北師大說文小篆" w:eastAsia="北師大說文小篆" w:hAnsi="北師大說文小篆" w:cs="北師大說文小篆"/>
          <w:sz w:val="56"/>
        </w:rPr>
        <w:t>軔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所㠯礙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B5F7786" w14:textId="153BEA6E" w:rsidR="005F5CBE" w:rsidRPr="005F5CBE" w:rsidRDefault="00830F15">
      <w:pPr>
        <w:spacing w:line="360" w:lineRule="auto"/>
      </w:pPr>
      <w:bookmarkStart w:id="10145" w:name="輟"/>
      <w:r>
        <w:rPr>
          <w:rFonts w:hAnsi="宋体-方正超大字符集"/>
          <w:b/>
          <w:color w:val="FF0000"/>
          <w:sz w:val="36"/>
        </w:rPr>
        <w:t>輟</w:t>
      </w:r>
      <w:bookmarkEnd w:id="10145"/>
      <w:r w:rsidRPr="00350F8C">
        <w:rPr>
          <w:rFonts w:ascii="北師大說文小篆" w:eastAsia="北師大說文小篆" w:hAnsi="北師大說文小篆" w:cs="北師大說文小篆"/>
          <w:sz w:val="56"/>
        </w:rPr>
        <w:t>輟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 w:hint="eastAsia"/>
          <w:b/>
          <w:color w:val="660000"/>
        </w:rPr>
        <w:t>車小缺復合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叕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173432C" w14:textId="6C5B8940" w:rsidR="005F5CBE" w:rsidRPr="005F5CBE" w:rsidRDefault="00830F15">
      <w:pPr>
        <w:spacing w:line="360" w:lineRule="auto"/>
      </w:pPr>
      <w:bookmarkStart w:id="10146" w:name="䡔"/>
      <w:r>
        <w:rPr>
          <w:rFonts w:hAnsi="宋体-方正超大字符集"/>
          <w:b/>
          <w:color w:val="FF0000"/>
          <w:sz w:val="36"/>
        </w:rPr>
        <w:t>䡔</w:t>
      </w:r>
      <w:bookmarkEnd w:id="10146"/>
      <w:r w:rsidRPr="002B3538">
        <w:rPr>
          <w:noProof/>
          <w:color w:val="660000"/>
        </w:rPr>
        <w:drawing>
          <wp:inline distT="0" distB="0" distL="0" distR="0" wp14:anchorId="6D6875D3" wp14:editId="5B7D1DD5">
            <wp:extent cx="359410" cy="35941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图片 7052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02937B3" w14:textId="5A1ACFF7" w:rsidR="005F5CBE" w:rsidRPr="005F5CBE" w:rsidRDefault="00830F15">
      <w:pPr>
        <w:spacing w:line="360" w:lineRule="auto"/>
      </w:pPr>
      <w:bookmarkStart w:id="10147" w:name="轚"/>
      <w:r>
        <w:rPr>
          <w:rFonts w:hAnsi="宋体-方正超大字符集"/>
          <w:b/>
          <w:color w:val="FF0000"/>
          <w:sz w:val="36"/>
        </w:rPr>
        <w:t>轚</w:t>
      </w:r>
      <w:bookmarkEnd w:id="10147"/>
      <w:r w:rsidRPr="00350F8C">
        <w:rPr>
          <w:rFonts w:ascii="北師大說文小篆" w:eastAsia="北師大說文小篆" w:hAnsi="北師大說文小篆" w:cs="北師大說文小篆"/>
          <w:sz w:val="56"/>
        </w:rPr>
        <w:t>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轄相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。𣪠亦聲。</w:t>
      </w:r>
      <w:r w:rsidRPr="0026320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舟輿轚互者</w:t>
      </w:r>
      <w:r w:rsidR="00F74E74">
        <w:rPr>
          <w:rFonts w:hAnsi="宋体-方正超大字符集"/>
          <w:b/>
          <w:color w:val="660000"/>
        </w:rPr>
        <w:t>」。</w:t>
      </w:r>
    </w:p>
    <w:p w14:paraId="2328818D" w14:textId="51A91D28" w:rsidR="005F5CBE" w:rsidRPr="005F5CBE" w:rsidRDefault="00830F15">
      <w:pPr>
        <w:spacing w:line="360" w:lineRule="auto"/>
      </w:pPr>
      <w:bookmarkStart w:id="10148" w:name="𨏉"/>
      <w:r>
        <w:rPr>
          <w:rFonts w:hAnsi="宋体-方正超大字符集"/>
          <w:b/>
          <w:color w:val="FF0000"/>
          <w:sz w:val="36"/>
        </w:rPr>
        <w:t>𨏉</w:t>
      </w:r>
      <w:bookmarkEnd w:id="10148"/>
      <w:r w:rsidRPr="002B3538">
        <w:rPr>
          <w:noProof/>
          <w:color w:val="660000"/>
        </w:rPr>
        <w:drawing>
          <wp:inline distT="0" distB="0" distL="0" distR="0" wp14:anchorId="69EE49B8" wp14:editId="758F13C6">
            <wp:extent cx="359410" cy="35941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图片 7053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治車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F42680B" w14:textId="108643F0" w:rsidR="005F5CBE" w:rsidRPr="005F5CBE" w:rsidRDefault="00830F15">
      <w:pPr>
        <w:spacing w:line="360" w:lineRule="auto"/>
      </w:pPr>
      <w:bookmarkStart w:id="10149" w:name="軻"/>
      <w:r>
        <w:rPr>
          <w:rFonts w:hAnsi="宋体-方正超大字符集"/>
          <w:b/>
          <w:color w:val="FF0000"/>
          <w:sz w:val="36"/>
        </w:rPr>
        <w:lastRenderedPageBreak/>
        <w:t>軻</w:t>
      </w:r>
      <w:bookmarkEnd w:id="10149"/>
      <w:r w:rsidRPr="00350F8C">
        <w:rPr>
          <w:rFonts w:ascii="北師大說文小篆" w:eastAsia="北師大說文小篆" w:hAnsi="北師大說文小篆" w:cs="北師大說文小篆"/>
          <w:sz w:val="56"/>
        </w:rPr>
        <w:t>軻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椄軸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DF8064E" w14:textId="098E4ED5" w:rsidR="005F5CBE" w:rsidRPr="005F5CBE" w:rsidRDefault="00830F15">
      <w:pPr>
        <w:spacing w:line="360" w:lineRule="auto"/>
      </w:pPr>
      <w:bookmarkStart w:id="10150" w:name="䡰"/>
      <w:r>
        <w:rPr>
          <w:rFonts w:hAnsi="宋体-方正超大字符集"/>
          <w:b/>
          <w:color w:val="FF0000"/>
          <w:sz w:val="36"/>
        </w:rPr>
        <w:t>䡰</w:t>
      </w:r>
      <w:bookmarkEnd w:id="10150"/>
      <w:r w:rsidRPr="002B3538">
        <w:rPr>
          <w:noProof/>
          <w:color w:val="660000"/>
        </w:rPr>
        <w:drawing>
          <wp:inline distT="0" distB="0" distL="0" distR="0" wp14:anchorId="0CF67D68" wp14:editId="6735B69A">
            <wp:extent cx="359410" cy="35941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图片 7054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</w:p>
    <w:p w14:paraId="29887544" w14:textId="0BEF775F" w:rsidR="005F5CBE" w:rsidRPr="005F5CBE" w:rsidRDefault="00830F15">
      <w:pPr>
        <w:spacing w:line="360" w:lineRule="auto"/>
        <w:rPr>
          <w:rFonts w:hAnsi="宋体-方正超大字符集"/>
        </w:rPr>
      </w:pPr>
      <w:bookmarkStart w:id="10151" w:name="軵"/>
      <w:r>
        <w:rPr>
          <w:rFonts w:hAnsi="宋体-方正超大字符集"/>
          <w:b/>
          <w:color w:val="FF0000"/>
          <w:sz w:val="36"/>
        </w:rPr>
        <w:t>軵</w:t>
      </w:r>
      <w:bookmarkEnd w:id="10151"/>
      <w:r w:rsidRPr="00350F8C">
        <w:rPr>
          <w:rFonts w:ascii="北師大說文小篆" w:eastAsia="北師大說文小篆" w:hAnsi="北師大說文小篆" w:cs="北師大說文小篆"/>
          <w:sz w:val="56"/>
        </w:rPr>
        <w:t>軵</w:t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反推車令有所付也。从</w:t>
      </w:r>
      <w:r w:rsidRPr="004D4AD5">
        <w:rPr>
          <w:rFonts w:hAnsi="宋体-方正超大字符集"/>
          <w:b/>
          <w:color w:val="70AD47"/>
        </w:rPr>
        <w:t>車付</w:t>
      </w:r>
      <w:r>
        <w:rPr>
          <w:rFonts w:hAnsi="宋体-方正超大字符集"/>
          <w:b/>
          <w:color w:val="660000"/>
        </w:rPr>
        <w:t>。讀若</w:t>
      </w:r>
      <w:r w:rsidRPr="00DC012D">
        <w:rPr>
          <w:rFonts w:hAnsi="宋体-方正超大字符集"/>
          <w:b/>
          <w:color w:val="4C90CA"/>
        </w:rPr>
        <w:t>茸</w:t>
      </w:r>
      <w:r w:rsidR="00815DD3">
        <w:rPr>
          <w:rFonts w:hAnsi="宋体-方正超大字符集" w:hint="eastAsia"/>
          <w:b/>
          <w:color w:val="660000"/>
        </w:rPr>
        <w:t>。</w:t>
      </w:r>
    </w:p>
    <w:p w14:paraId="1D50C206" w14:textId="56115EAE" w:rsidR="005F5CBE" w:rsidRPr="005F5CBE" w:rsidRDefault="00830F15">
      <w:pPr>
        <w:spacing w:line="360" w:lineRule="auto"/>
      </w:pPr>
      <w:bookmarkStart w:id="10152" w:name="輇"/>
      <w:r>
        <w:rPr>
          <w:rFonts w:hAnsi="宋体-方正超大字符集"/>
          <w:b/>
          <w:color w:val="FF0000"/>
          <w:sz w:val="36"/>
        </w:rPr>
        <w:t>輇</w:t>
      </w:r>
      <w:bookmarkEnd w:id="10152"/>
      <w:r w:rsidRPr="00350F8C">
        <w:rPr>
          <w:rFonts w:ascii="北師大說文小篆" w:eastAsia="北師大說文小篆" w:hAnsi="北師大說文小篆" w:cs="北師大說文小篆"/>
          <w:sz w:val="56"/>
        </w:rPr>
        <w:t>輇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蕃車下庳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讀若</w:t>
      </w:r>
      <w:r w:rsidR="00A3444E" w:rsidRPr="00BA5C50">
        <w:rPr>
          <w:rFonts w:hAnsi="宋体-方正超大字符集" w:hint="eastAsia"/>
          <w:b/>
          <w:color w:val="4C90CA"/>
        </w:rPr>
        <w:t>饌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無輻也。</w:t>
      </w:r>
    </w:p>
    <w:p w14:paraId="29F5949E" w14:textId="45157D5C" w:rsidR="005F5CBE" w:rsidRPr="005F5CBE" w:rsidRDefault="00830F15">
      <w:pPr>
        <w:spacing w:line="360" w:lineRule="auto"/>
      </w:pPr>
      <w:bookmarkStart w:id="10153" w:name="輗"/>
      <w:r>
        <w:rPr>
          <w:rFonts w:hAnsi="宋体-方正超大字符集"/>
          <w:b/>
          <w:color w:val="FF0000"/>
          <w:sz w:val="36"/>
        </w:rPr>
        <w:t>輗</w:t>
      </w:r>
      <w:bookmarkEnd w:id="10153"/>
      <w:r w:rsidRPr="00350F8C">
        <w:rPr>
          <w:rFonts w:ascii="北師大說文小篆" w:eastAsia="北師大說文小篆" w:hAnsi="北師大說文小篆" w:cs="北師大說文小篆"/>
          <w:sz w:val="56"/>
        </w:rPr>
        <w:t>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大車轅耑持衡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AB1827" wp14:editId="48CA3A5A">
            <wp:extent cx="359410" cy="35941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" name="图片 7055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輗或从</w:t>
      </w:r>
      <w:r w:rsidR="00420430" w:rsidRPr="00DC012D">
        <w:rPr>
          <w:rFonts w:hAnsi="宋体-方正超大字符集" w:hint="eastAsia"/>
          <w:b/>
          <w:color w:val="4C90CA"/>
        </w:rPr>
        <w:t>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2D72A7" wp14:editId="17942FFC">
            <wp:extent cx="359410" cy="35941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图片 7056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輗又从</w:t>
      </w:r>
      <w:r w:rsidRPr="004D4AD5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0318455" w14:textId="0D80CAB8" w:rsidR="005F5CBE" w:rsidRPr="005F5CBE" w:rsidRDefault="00830F15">
      <w:pPr>
        <w:spacing w:line="360" w:lineRule="auto"/>
      </w:pPr>
      <w:bookmarkStart w:id="10154" w:name="軧"/>
      <w:r>
        <w:rPr>
          <w:rFonts w:hAnsi="宋体-方正超大字符集"/>
          <w:b/>
          <w:color w:val="FF0000"/>
          <w:sz w:val="36"/>
        </w:rPr>
        <w:t>軧</w:t>
      </w:r>
      <w:bookmarkEnd w:id="10154"/>
      <w:r w:rsidRPr="00350F8C">
        <w:rPr>
          <w:rFonts w:ascii="北師大說文小篆" w:eastAsia="北師大說文小篆" w:hAnsi="北師大說文小篆" w:cs="北師大說文小篆"/>
          <w:sz w:val="56"/>
        </w:rPr>
        <w:t>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大車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A37A410" w14:textId="35EE9D7E" w:rsidR="005F5CBE" w:rsidRPr="005F5CBE" w:rsidRDefault="00830F15">
      <w:pPr>
        <w:spacing w:line="360" w:lineRule="auto"/>
      </w:pPr>
      <w:bookmarkStart w:id="10155" w:name="轃"/>
      <w:r>
        <w:rPr>
          <w:rFonts w:hAnsi="宋体-方正超大字符集"/>
          <w:b/>
          <w:color w:val="FF0000"/>
          <w:sz w:val="36"/>
        </w:rPr>
        <w:t>轃</w:t>
      </w:r>
      <w:bookmarkEnd w:id="10155"/>
      <w:r w:rsidRPr="00350F8C">
        <w:rPr>
          <w:rFonts w:ascii="北師大說文小篆" w:eastAsia="北師大說文小篆" w:hAnsi="北師大說文小篆" w:cs="北師大說文小篆"/>
          <w:sz w:val="56"/>
        </w:rPr>
        <w:t>轃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大車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臻</w:t>
      </w:r>
      <w:r w:rsidRPr="00DC012D">
        <w:rPr>
          <w:rFonts w:hAnsi="宋体-方正超大字符集"/>
          <w:b/>
          <w:color w:val="660000"/>
        </w:rPr>
        <w:t>。</w:t>
      </w:r>
    </w:p>
    <w:p w14:paraId="13B382A8" w14:textId="35D2E9E3" w:rsidR="005F5CBE" w:rsidRPr="005F5CBE" w:rsidRDefault="00830F15">
      <w:pPr>
        <w:spacing w:line="360" w:lineRule="auto"/>
      </w:pPr>
      <w:bookmarkStart w:id="10156" w:name="轒"/>
      <w:r>
        <w:rPr>
          <w:rFonts w:hAnsi="宋体-方正超大字符集"/>
          <w:b/>
          <w:color w:val="FF0000"/>
          <w:sz w:val="36"/>
        </w:rPr>
        <w:t>轒</w:t>
      </w:r>
      <w:bookmarkEnd w:id="10156"/>
      <w:r w:rsidRPr="00350F8C">
        <w:rPr>
          <w:rFonts w:ascii="北師大說文小篆" w:eastAsia="北師大說文小篆" w:hAnsi="北師大說文小篆" w:cs="北師大說文小篆"/>
          <w:sz w:val="56"/>
        </w:rPr>
        <w:t>轒</w:t>
      </w:r>
      <w:r>
        <w:rPr>
          <w:rFonts w:ascii="Dialog" w:eastAsia="Dialog" w:hAnsi="Dialog" w:cs="Dialog"/>
          <w:color w:val="FF0000"/>
        </w:rPr>
        <w:t>fén</w:t>
      </w:r>
      <w:r w:rsidRPr="00C45456">
        <w:rPr>
          <w:rFonts w:hAnsi="宋体-方正超大字符集"/>
          <w:b/>
          <w:color w:val="660000"/>
          <w:u w:val="single"/>
        </w:rPr>
        <w:t>淮陽</w:t>
      </w:r>
      <w:r>
        <w:rPr>
          <w:rFonts w:hAnsi="宋体-方正超大字符集"/>
          <w:b/>
          <w:color w:val="660000"/>
        </w:rPr>
        <w:t>名車穹隆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141705E" w14:textId="5182722B" w:rsidR="005F5CBE" w:rsidRPr="005F5CBE" w:rsidRDefault="00830F15">
      <w:pPr>
        <w:spacing w:line="360" w:lineRule="auto"/>
      </w:pPr>
      <w:bookmarkStart w:id="10157" w:name="䡝"/>
      <w:r>
        <w:rPr>
          <w:rFonts w:hAnsi="宋体-方正超大字符集"/>
          <w:b/>
          <w:color w:val="FF0000"/>
          <w:sz w:val="36"/>
        </w:rPr>
        <w:t>䡝</w:t>
      </w:r>
      <w:bookmarkEnd w:id="10157"/>
      <w:r w:rsidRPr="002B3538">
        <w:rPr>
          <w:noProof/>
          <w:color w:val="660000"/>
        </w:rPr>
        <w:drawing>
          <wp:inline distT="0" distB="0" distL="0" distR="0" wp14:anchorId="2B019CAE" wp14:editId="77E499A5">
            <wp:extent cx="359410" cy="35941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" name="图片 7057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大車後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63D89746" w14:textId="3C446074" w:rsidR="005F5CBE" w:rsidRPr="005F5CBE" w:rsidRDefault="00830F15">
      <w:pPr>
        <w:spacing w:line="360" w:lineRule="auto"/>
        <w:rPr>
          <w:rFonts w:hAnsi="宋体-方正超大字符集"/>
        </w:rPr>
      </w:pPr>
      <w:bookmarkStart w:id="10158" w:name="輂"/>
      <w:r>
        <w:rPr>
          <w:rFonts w:hAnsi="宋体-方正超大字符集"/>
          <w:b/>
          <w:color w:val="FF0000"/>
          <w:sz w:val="36"/>
        </w:rPr>
        <w:t>輂</w:t>
      </w:r>
      <w:bookmarkEnd w:id="10158"/>
      <w:r w:rsidRPr="00350F8C">
        <w:rPr>
          <w:rFonts w:ascii="北師大說文小篆" w:eastAsia="北師大說文小篆" w:hAnsi="北師大說文小篆" w:cs="北師大說文小篆"/>
          <w:sz w:val="56"/>
        </w:rPr>
        <w:t>輂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大車駕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01DBF5F" w14:textId="28663BBD" w:rsidR="005F5CBE" w:rsidRPr="005F5CBE" w:rsidRDefault="00830F15">
      <w:pPr>
        <w:spacing w:line="360" w:lineRule="auto"/>
        <w:rPr>
          <w:rFonts w:hAnsi="宋体-方正超大字符集"/>
        </w:rPr>
      </w:pPr>
      <w:bookmarkStart w:id="10159" w:name="𨌅"/>
      <w:r>
        <w:rPr>
          <w:rFonts w:hAnsi="宋体-方正超大字符集"/>
          <w:b/>
          <w:color w:val="FF0000"/>
          <w:sz w:val="36"/>
        </w:rPr>
        <w:t>𨌅</w:t>
      </w:r>
      <w:bookmarkEnd w:id="10159"/>
      <w:r w:rsidRPr="002B3538">
        <w:rPr>
          <w:noProof/>
          <w:color w:val="660000"/>
        </w:rPr>
        <w:drawing>
          <wp:inline distT="0" distB="0" distL="0" distR="0" wp14:anchorId="17E7585D" wp14:editId="2135A05C">
            <wp:extent cx="359410" cy="35941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图片 7058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連車也。一曰卻車抵堂爲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="001D3864" w:rsidRPr="001D3864">
        <w:rPr>
          <w:rFonts w:hAnsi="宋体-方正超大字符集" w:hint="eastAsia"/>
          <w:b/>
          <w:color w:val="4C90CA"/>
        </w:rPr>
        <w:t>遲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歌部）</w:t>
      </w:r>
    </w:p>
    <w:p w14:paraId="491D7CA6" w14:textId="292DACB8" w:rsidR="005F5CBE" w:rsidRPr="005F5CBE" w:rsidRDefault="00830F15">
      <w:pPr>
        <w:spacing w:line="360" w:lineRule="auto"/>
      </w:pPr>
      <w:bookmarkStart w:id="10160" w:name="輦"/>
      <w:r>
        <w:rPr>
          <w:rFonts w:hAnsi="宋体-方正超大字符集"/>
          <w:b/>
          <w:color w:val="FF0000"/>
          <w:sz w:val="36"/>
        </w:rPr>
        <w:t>輦</w:t>
      </w:r>
      <w:bookmarkEnd w:id="10160"/>
      <w:r w:rsidRPr="00350F8C">
        <w:rPr>
          <w:rFonts w:ascii="北師大說文小篆" w:eastAsia="北師大說文小篆" w:hAnsi="北師大說文小篆" w:cs="北師大說文小篆"/>
          <w:sz w:val="56"/>
        </w:rPr>
        <w:t>輦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輓車也。从</w:t>
      </w:r>
      <w:r w:rsidRPr="004D4AD5">
        <w:rPr>
          <w:rFonts w:hAnsi="宋体-方正超大字符集"/>
          <w:b/>
          <w:color w:val="70AD47"/>
        </w:rPr>
        <w:t>車</w:t>
      </w:r>
      <w:r w:rsidR="003A0F7B">
        <w:rPr>
          <w:rFonts w:hAnsi="宋体-方正超大字符集" w:hint="eastAsia"/>
          <w:b/>
          <w:color w:val="660000"/>
        </w:rPr>
        <w:t>。</w:t>
      </w:r>
      <w:r w:rsidRPr="004D4AD5">
        <w:rPr>
          <w:rFonts w:hAnsi="宋体-方正超大字符集"/>
          <w:b/>
          <w:color w:val="70AD47"/>
        </w:rPr>
        <w:t>㚘</w:t>
      </w:r>
      <w:r w:rsidR="003A0F7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車歬引之也。</w:t>
      </w:r>
    </w:p>
    <w:p w14:paraId="2FBF0D7E" w14:textId="369EFB76" w:rsidR="005F5CBE" w:rsidRPr="005F5CBE" w:rsidRDefault="00830F15">
      <w:pPr>
        <w:spacing w:line="360" w:lineRule="auto"/>
      </w:pPr>
      <w:bookmarkStart w:id="10161" w:name="輓"/>
      <w:r>
        <w:rPr>
          <w:rFonts w:hAnsi="宋体-方正超大字符集"/>
          <w:b/>
          <w:color w:val="FF0000"/>
          <w:sz w:val="36"/>
        </w:rPr>
        <w:t>輓</w:t>
      </w:r>
      <w:bookmarkEnd w:id="10161"/>
      <w:r w:rsidRPr="00350F8C">
        <w:rPr>
          <w:rFonts w:ascii="北師大說文小篆" w:eastAsia="北師大說文小篆" w:hAnsi="北師大說文小篆" w:cs="北師大說文小篆"/>
          <w:sz w:val="56"/>
        </w:rPr>
        <w:t>輓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</w:t>
      </w:r>
      <w:r w:rsidR="00D65A45" w:rsidRPr="00DC012D">
        <w:rPr>
          <w:rFonts w:hAnsi="宋体-方正超大字符集" w:hint="eastAsia"/>
          <w:b/>
          <w:color w:val="660000"/>
        </w:rPr>
        <w:t>。</w:t>
      </w:r>
    </w:p>
    <w:p w14:paraId="3550F940" w14:textId="06EF204D" w:rsidR="005F5CBE" w:rsidRPr="005F5CBE" w:rsidRDefault="00830F15">
      <w:pPr>
        <w:spacing w:line="360" w:lineRule="auto"/>
      </w:pPr>
      <w:bookmarkStart w:id="10162" w:name="軠"/>
      <w:r>
        <w:rPr>
          <w:rFonts w:hAnsi="宋体-方正超大字符集" w:hint="eastAsia"/>
          <w:b/>
          <w:color w:val="FF0000"/>
          <w:sz w:val="36"/>
        </w:rPr>
        <w:t>軠</w:t>
      </w:r>
      <w:bookmarkEnd w:id="10162"/>
      <w:r w:rsidRPr="002B3538">
        <w:rPr>
          <w:noProof/>
          <w:color w:val="660000"/>
        </w:rPr>
        <w:drawing>
          <wp:inline distT="0" distB="0" distL="0" distR="0" wp14:anchorId="2155A238" wp14:editId="6D3D0C0B">
            <wp:extent cx="359410" cy="35941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图片 8037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 w:hint="eastAsia"/>
          <w:b/>
          <w:color w:val="660000"/>
        </w:rPr>
        <w:t>紡車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一輪車。</w:t>
      </w:r>
    </w:p>
    <w:p w14:paraId="0B5FD734" w14:textId="2119C2E2" w:rsidR="005F5CBE" w:rsidRPr="005F5CBE" w:rsidRDefault="00830F15">
      <w:pPr>
        <w:spacing w:line="360" w:lineRule="auto"/>
      </w:pPr>
      <w:bookmarkStart w:id="10163" w:name="轘"/>
      <w:r>
        <w:rPr>
          <w:rFonts w:hAnsi="宋体-方正超大字符集"/>
          <w:b/>
          <w:color w:val="FF0000"/>
          <w:sz w:val="36"/>
        </w:rPr>
        <w:t>轘</w:t>
      </w:r>
      <w:bookmarkEnd w:id="10163"/>
      <w:r w:rsidRPr="00350F8C">
        <w:rPr>
          <w:rFonts w:ascii="北師大說文小篆" w:eastAsia="北師大說文小篆" w:hAnsi="北師大說文小篆" w:cs="北師大說文小篆"/>
          <w:sz w:val="56"/>
        </w:rPr>
        <w:t>轘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車裂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轘諸栗門</w:t>
      </w:r>
      <w:r w:rsidR="00F74E74">
        <w:rPr>
          <w:rFonts w:hAnsi="宋体-方正超大字符集"/>
          <w:b/>
          <w:color w:val="660000"/>
        </w:rPr>
        <w:t>」。</w:t>
      </w:r>
    </w:p>
    <w:p w14:paraId="75D35E74" w14:textId="6929C7E9" w:rsidR="005F5CBE" w:rsidRPr="005F5CBE" w:rsidRDefault="00830F15">
      <w:pPr>
        <w:spacing w:line="360" w:lineRule="auto"/>
      </w:pPr>
      <w:bookmarkStart w:id="10164" w:name="斬"/>
      <w:r>
        <w:rPr>
          <w:rFonts w:hAnsi="宋体-方正超大字符集"/>
          <w:b/>
          <w:color w:val="FF0000"/>
          <w:sz w:val="36"/>
        </w:rPr>
        <w:lastRenderedPageBreak/>
        <w:t>斬</w:t>
      </w:r>
      <w:bookmarkEnd w:id="10164"/>
      <w:r w:rsidRPr="00350F8C">
        <w:rPr>
          <w:rFonts w:ascii="北師大說文小篆" w:eastAsia="北師大說文小篆" w:hAnsi="北師大說文小篆" w:cs="北師大說文小篆"/>
          <w:sz w:val="56"/>
        </w:rPr>
        <w:t>斬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車斤</w:t>
      </w:r>
      <w:r>
        <w:rPr>
          <w:rFonts w:hAnsi="宋体-方正超大字符集"/>
          <w:b/>
          <w:color w:val="660000"/>
        </w:rPr>
        <w:t>。斬法</w:t>
      </w:r>
      <w:r w:rsidR="009B70BC">
        <w:rPr>
          <w:rFonts w:hAnsi="宋体-方正超大字符集"/>
          <w:b/>
          <w:color w:val="660000"/>
        </w:rPr>
        <w:t>車裂</w:t>
      </w:r>
      <w:r>
        <w:rPr>
          <w:rFonts w:hAnsi="宋体-方正超大字符集"/>
          <w:b/>
          <w:color w:val="660000"/>
        </w:rPr>
        <w:t>也。</w:t>
      </w:r>
    </w:p>
    <w:p w14:paraId="68D75D90" w14:textId="784C370E" w:rsidR="005F5CBE" w:rsidRPr="005F5CBE" w:rsidRDefault="00830F15">
      <w:pPr>
        <w:spacing w:line="360" w:lineRule="auto"/>
      </w:pPr>
      <w:bookmarkStart w:id="10165" w:name="𨎪"/>
      <w:r>
        <w:rPr>
          <w:rFonts w:hAnsi="宋体-方正超大字符集" w:hint="eastAsia"/>
          <w:b/>
          <w:color w:val="FF0000"/>
          <w:sz w:val="36"/>
        </w:rPr>
        <w:t>𨎪</w:t>
      </w:r>
      <w:bookmarkEnd w:id="1016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03E9B2" wp14:editId="63293A7D">
            <wp:extent cx="359410" cy="35941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图片 7059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hint="eastAsia"/>
          <w:b/>
          <w:color w:val="660000"/>
        </w:rPr>
        <w:t>喪車也。从</w:t>
      </w:r>
      <w:r w:rsidRPr="004D4AD5">
        <w:rPr>
          <w:rFonts w:hAnsi="宋体-方正超大字符集" w:hint="eastAsia"/>
          <w:b/>
          <w:color w:val="70AD47"/>
        </w:rPr>
        <w:t>車</w:t>
      </w:r>
      <w:r>
        <w:rPr>
          <w:rFonts w:hAnsi="宋体-方正超大字符集" w:hint="eastAsia"/>
          <w:b/>
          <w:color w:val="660000"/>
        </w:rPr>
        <w:t>，重</w:t>
      </w:r>
      <w:r w:rsidRPr="00DC012D">
        <w:rPr>
          <w:rFonts w:hAnsi="宋体-方正超大字符集" w:hint="eastAsia"/>
          <w:b/>
          <w:color w:val="4C90CA"/>
        </w:rPr>
        <w:t>而</w:t>
      </w:r>
      <w:r>
        <w:rPr>
          <w:rFonts w:hAnsi="宋体-方正超大字符集" w:hint="eastAsia"/>
          <w:b/>
          <w:color w:val="660000"/>
        </w:rPr>
        <w:t>。而亦聲。</w:t>
      </w:r>
    </w:p>
    <w:p w14:paraId="51F44A28" w14:textId="6FE1765D" w:rsidR="005F5CBE" w:rsidRPr="005F5CBE" w:rsidRDefault="00830F15">
      <w:pPr>
        <w:spacing w:line="360" w:lineRule="auto"/>
        <w:rPr>
          <w:rFonts w:hAnsi="宋体-方正超大字符集"/>
        </w:rPr>
      </w:pPr>
      <w:bookmarkStart w:id="10166" w:name="轟"/>
      <w:r>
        <w:rPr>
          <w:rFonts w:hAnsi="宋体-方正超大字符集"/>
          <w:b/>
          <w:color w:val="FF0000"/>
          <w:sz w:val="36"/>
        </w:rPr>
        <w:t>轟</w:t>
      </w:r>
      <w:bookmarkEnd w:id="10166"/>
      <w:r w:rsidRPr="00350F8C">
        <w:rPr>
          <w:rFonts w:ascii="北師大說文小篆" w:eastAsia="北師大說文小篆" w:hAnsi="北師大說文小篆" w:cs="北師大說文小篆"/>
          <w:sz w:val="56"/>
        </w:rPr>
        <w:t>轟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轟轟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車聲也。从三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</w:t>
      </w:r>
    </w:p>
    <w:p w14:paraId="0BED608B" w14:textId="0DAA1BA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0657F299" w14:textId="5C258FFE" w:rsidR="005F5CBE" w:rsidRPr="005F5CBE" w:rsidRDefault="00830F15">
      <w:pPr>
        <w:spacing w:line="360" w:lineRule="auto"/>
        <w:rPr>
          <w:rFonts w:hAnsi="宋体-方正超大字符集"/>
        </w:rPr>
      </w:pPr>
      <w:bookmarkStart w:id="10167" w:name="轏"/>
      <w:r>
        <w:rPr>
          <w:rFonts w:hAnsi="宋体-方正超大字符集"/>
          <w:b/>
          <w:color w:val="FF0000"/>
          <w:sz w:val="36"/>
        </w:rPr>
        <w:t>轏</w:t>
      </w:r>
      <w:bookmarkEnd w:id="10167"/>
      <w:r w:rsidRPr="00350F8C">
        <w:rPr>
          <w:rFonts w:ascii="北師大說文小篆" w:eastAsia="北師大說文小篆" w:hAnsi="北師大說文小篆" w:cs="北師大說文小篆"/>
          <w:sz w:val="56"/>
        </w:rPr>
        <w:t>轏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856D4F" w14:textId="18F33DDA" w:rsidR="005F5CBE" w:rsidRPr="005F5CBE" w:rsidRDefault="00830F15">
      <w:pPr>
        <w:spacing w:line="360" w:lineRule="auto"/>
        <w:rPr>
          <w:rFonts w:hAnsi="宋体-方正超大字符集"/>
        </w:rPr>
      </w:pPr>
      <w:bookmarkStart w:id="10168" w:name="轔"/>
      <w:r>
        <w:rPr>
          <w:rFonts w:hAnsi="宋体-方正超大字符集"/>
          <w:b/>
          <w:color w:val="FF0000"/>
          <w:sz w:val="36"/>
        </w:rPr>
        <w:t>轔</w:t>
      </w:r>
      <w:bookmarkEnd w:id="10168"/>
      <w:r w:rsidRPr="00350F8C">
        <w:rPr>
          <w:rFonts w:ascii="北師大說文小篆" w:eastAsia="北師大說文小篆" w:hAnsi="北師大說文小篆" w:cs="北師大說文小篆"/>
          <w:sz w:val="56"/>
        </w:rPr>
        <w:t>轔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車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5A547B0" w14:textId="3B9E100A" w:rsidR="005F5CBE" w:rsidRPr="005F5CBE" w:rsidRDefault="00830F15">
      <w:pPr>
        <w:spacing w:line="360" w:lineRule="auto"/>
        <w:rPr>
          <w:rFonts w:hAnsi="宋体-方正超大字符集"/>
        </w:rPr>
      </w:pPr>
      <w:bookmarkStart w:id="10169" w:name="轍"/>
      <w:r>
        <w:rPr>
          <w:rFonts w:hAnsi="宋体-方正超大字符集"/>
          <w:b/>
          <w:color w:val="FF0000"/>
          <w:sz w:val="36"/>
        </w:rPr>
        <w:t>轍</w:t>
      </w:r>
      <w:bookmarkEnd w:id="10169"/>
      <w:r w:rsidRPr="00350F8C">
        <w:rPr>
          <w:rFonts w:ascii="北師大說文小篆" w:eastAsia="北師大說文小篆" w:hAnsi="北師大說文小篆" w:cs="北師大說文小篆"/>
          <w:sz w:val="56"/>
        </w:rPr>
        <w:t>轍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省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4B79914" w14:textId="2C39A47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AF64F6" w14:textId="495A9FF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FA0C70" w14:textId="20D314E0" w:rsidR="005F5CBE" w:rsidRPr="005F5CBE" w:rsidRDefault="00830F15">
      <w:pPr>
        <w:spacing w:line="360" w:lineRule="auto"/>
      </w:pPr>
      <w:bookmarkStart w:id="10170" w:name="𠂤"/>
      <w:r>
        <w:rPr>
          <w:rFonts w:hAnsi="宋体-方正超大字符集"/>
          <w:b/>
          <w:color w:val="FF0000"/>
          <w:sz w:val="36"/>
        </w:rPr>
        <w:t>𠂤</w:t>
      </w:r>
      <w:bookmarkEnd w:id="10170"/>
      <w:r w:rsidRPr="002B3538">
        <w:rPr>
          <w:noProof/>
          <w:color w:val="660000"/>
        </w:rPr>
        <w:drawing>
          <wp:inline distT="0" distB="0" distL="0" distR="0" wp14:anchorId="3FB5ABAC" wp14:editId="3787AC4B">
            <wp:extent cx="359410" cy="35941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图片 7060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小𨸏也。象形。</w:t>
      </w:r>
      <w:r>
        <w:rPr>
          <w:rFonts w:hAnsi="宋体-方正超大字符集" w:hint="eastAsia"/>
          <w:b/>
          <w:color w:val="660000"/>
        </w:rPr>
        <w:t>凡𠂤之屬皆从𠂤。</w:t>
      </w:r>
    </w:p>
    <w:p w14:paraId="4E7D1394" w14:textId="068FBAB7" w:rsidR="005F5CBE" w:rsidRPr="005F5CBE" w:rsidRDefault="00830F15">
      <w:pPr>
        <w:spacing w:line="360" w:lineRule="auto"/>
      </w:pPr>
      <w:bookmarkStart w:id="10171" w:name="𡴎"/>
      <w:r>
        <w:rPr>
          <w:rFonts w:hAnsi="宋体-方正超大字符集"/>
          <w:b/>
          <w:color w:val="FF0000"/>
          <w:sz w:val="36"/>
        </w:rPr>
        <w:t>𡴎</w:t>
      </w:r>
      <w:bookmarkEnd w:id="10171"/>
      <w:r w:rsidRPr="002B3538">
        <w:rPr>
          <w:noProof/>
          <w:color w:val="660000"/>
        </w:rPr>
        <w:drawing>
          <wp:inline distT="0" distB="0" distL="0" distR="0" wp14:anchorId="6AE985AC" wp14:editId="1BB9FBD1">
            <wp:extent cx="359410" cy="35941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图片 7061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bookmarkStart w:id="10172" w:name="_Hlk184842084"/>
      <w:r w:rsidRPr="00BA5C50">
        <w:rPr>
          <w:rFonts w:hAnsi="宋体-方正超大字符集"/>
          <w:b/>
          <w:color w:val="4C90CA"/>
        </w:rPr>
        <w:t>臬</w:t>
      </w:r>
      <w:bookmarkEnd w:id="10172"/>
      <w:r w:rsidRPr="00DC012D">
        <w:rPr>
          <w:rFonts w:hAnsi="宋体-方正超大字符集"/>
          <w:b/>
          <w:color w:val="660000"/>
        </w:rPr>
        <w:t>。</w:t>
      </w:r>
    </w:p>
    <w:p w14:paraId="3FC659C6" w14:textId="6C6B21B6" w:rsidR="005F5CBE" w:rsidRPr="005F5CBE" w:rsidRDefault="00830F15">
      <w:pPr>
        <w:spacing w:line="360" w:lineRule="auto"/>
        <w:rPr>
          <w:rFonts w:hAnsi="宋体-方正超大字符集"/>
        </w:rPr>
      </w:pPr>
      <w:bookmarkStart w:id="10173" w:name="官"/>
      <w:r>
        <w:rPr>
          <w:rFonts w:hAnsi="宋体-方正超大字符集"/>
          <w:b/>
          <w:color w:val="FF0000"/>
          <w:sz w:val="36"/>
        </w:rPr>
        <w:t>官</w:t>
      </w:r>
      <w:bookmarkEnd w:id="10173"/>
      <w:r w:rsidRPr="00350F8C">
        <w:rPr>
          <w:rFonts w:ascii="北師大說文小篆" w:eastAsia="北師大說文小篆" w:hAnsi="北師大說文小篆" w:cs="北師大說文小篆"/>
          <w:sz w:val="56"/>
        </w:rPr>
        <w:t>官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吏事君也。从</w:t>
      </w:r>
      <w:r w:rsidRPr="004D4AD5">
        <w:rPr>
          <w:rFonts w:hAnsi="宋体-方正超大字符集"/>
          <w:b/>
          <w:color w:val="70AD47"/>
        </w:rPr>
        <w:t>宀𠂤</w:t>
      </w:r>
      <w:r>
        <w:rPr>
          <w:rFonts w:hAnsi="宋体-方正超大字符集"/>
          <w:b/>
          <w:color w:val="660000"/>
        </w:rPr>
        <w:t>。𠂤猶</w:t>
      </w:r>
      <w:r w:rsidR="009B70BC" w:rsidRPr="009B70BC">
        <w:rPr>
          <w:rFonts w:hAnsi="宋体-方正超大字符集" w:hint="eastAsia"/>
          <w:b/>
          <w:color w:val="660000"/>
        </w:rPr>
        <w:t>眾</w:t>
      </w:r>
      <w:r>
        <w:rPr>
          <w:rFonts w:hAnsi="宋体-方正超大字符集"/>
          <w:b/>
          <w:color w:val="660000"/>
        </w:rPr>
        <w:t>也。此與師同意。</w:t>
      </w:r>
    </w:p>
    <w:p w14:paraId="73360C07" w14:textId="3A1B2E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784D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58E56F" w14:textId="46D95338" w:rsidR="005F5CBE" w:rsidRPr="005F5CBE" w:rsidRDefault="00830F15">
      <w:pPr>
        <w:spacing w:line="360" w:lineRule="auto"/>
      </w:pPr>
      <w:bookmarkStart w:id="10174" w:name="𨸏"/>
      <w:r>
        <w:rPr>
          <w:rFonts w:hAnsi="宋体-方正超大字符集"/>
          <w:b/>
          <w:color w:val="FF0000"/>
          <w:sz w:val="36"/>
        </w:rPr>
        <w:t>𨸏</w:t>
      </w:r>
      <w:bookmarkEnd w:id="1017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阜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大陸也。山無石者。象形。</w:t>
      </w:r>
      <w:r>
        <w:rPr>
          <w:rFonts w:hAnsi="宋体-方正超大字符集" w:hint="eastAsia"/>
          <w:b/>
          <w:color w:val="660000"/>
        </w:rPr>
        <w:t>凡𨸏之屬皆从𨸏。</w:t>
      </w:r>
      <w:r w:rsidRPr="002B3538">
        <w:rPr>
          <w:noProof/>
          <w:color w:val="660000"/>
        </w:rPr>
        <w:drawing>
          <wp:inline distT="0" distB="0" distL="0" distR="0" wp14:anchorId="48FE3CCB" wp14:editId="5C6F169B">
            <wp:extent cx="359410" cy="35941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图片 7063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𠱠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B9E28A" w14:textId="450C3438" w:rsidR="005F5CBE" w:rsidRPr="005F5CBE" w:rsidRDefault="00830F15">
      <w:pPr>
        <w:spacing w:line="360" w:lineRule="auto"/>
      </w:pPr>
      <w:bookmarkStart w:id="10175" w:name="陵"/>
      <w:r>
        <w:rPr>
          <w:rFonts w:hAnsi="宋体-方正超大字符集"/>
          <w:b/>
          <w:color w:val="FF0000"/>
          <w:sz w:val="36"/>
        </w:rPr>
        <w:lastRenderedPageBreak/>
        <w:t>陵</w:t>
      </w:r>
      <w:bookmarkEnd w:id="10175"/>
      <w:r w:rsidRPr="00350F8C">
        <w:rPr>
          <w:rFonts w:ascii="北師大說文小篆" w:eastAsia="北師大說文小篆" w:hAnsi="北師大說文小篆" w:cs="北師大說文小篆"/>
          <w:sz w:val="56"/>
        </w:rPr>
        <w:t>陵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192B26" w14:textId="0D136085" w:rsidR="005F5CBE" w:rsidRPr="005F5CBE" w:rsidRDefault="00830F15">
      <w:pPr>
        <w:spacing w:line="360" w:lineRule="auto"/>
      </w:pPr>
      <w:bookmarkStart w:id="10176" w:name="䧰"/>
      <w:r>
        <w:rPr>
          <w:rFonts w:hAnsi="宋体-方正超大字符集"/>
          <w:b/>
          <w:color w:val="FF0000"/>
          <w:sz w:val="36"/>
        </w:rPr>
        <w:t>䧰</w:t>
      </w:r>
      <w:bookmarkEnd w:id="10176"/>
      <w:r w:rsidRPr="002B3538">
        <w:rPr>
          <w:noProof/>
          <w:color w:val="660000"/>
        </w:rPr>
        <w:drawing>
          <wp:inline distT="0" distB="0" distL="0" distR="0" wp14:anchorId="2CC31080" wp14:editId="525CD052">
            <wp:extent cx="359410" cy="35941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图片 7064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鯀</w:t>
      </w:r>
      <w:r w:rsidRPr="00DC012D">
        <w:rPr>
          <w:rFonts w:hAnsi="宋体-方正超大字符集"/>
          <w:b/>
          <w:color w:val="660000"/>
        </w:rPr>
        <w:t>聲。</w:t>
      </w:r>
    </w:p>
    <w:p w14:paraId="467E9FE8" w14:textId="1DA4E6D3" w:rsidR="005F5CBE" w:rsidRPr="005F5CBE" w:rsidRDefault="00830F15">
      <w:pPr>
        <w:spacing w:line="360" w:lineRule="auto"/>
      </w:pPr>
      <w:bookmarkStart w:id="10177" w:name="阞"/>
      <w:r>
        <w:rPr>
          <w:rFonts w:hAnsi="宋体-方正超大字符集"/>
          <w:b/>
          <w:color w:val="FF0000"/>
          <w:sz w:val="36"/>
        </w:rPr>
        <w:t>阞</w:t>
      </w:r>
      <w:bookmarkEnd w:id="10177"/>
      <w:r w:rsidRPr="00350F8C">
        <w:rPr>
          <w:rFonts w:ascii="北師大說文小篆" w:eastAsia="北師大說文小篆" w:hAnsi="北師大說文小篆" w:cs="北師大說文小篆"/>
          <w:sz w:val="56"/>
        </w:rPr>
        <w:t>阞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地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A79716D" w14:textId="4D21DB70" w:rsidR="005F5CBE" w:rsidRPr="005F5CBE" w:rsidRDefault="00830F15">
      <w:pPr>
        <w:spacing w:line="360" w:lineRule="auto"/>
      </w:pPr>
      <w:bookmarkStart w:id="10178" w:name="陰"/>
      <w:r>
        <w:rPr>
          <w:rFonts w:hAnsi="宋体-方正超大字符集"/>
          <w:b/>
          <w:color w:val="FF0000"/>
          <w:sz w:val="36"/>
        </w:rPr>
        <w:t>陰</w:t>
      </w:r>
      <w:bookmarkEnd w:id="10178"/>
      <w:r w:rsidRPr="00350F8C">
        <w:rPr>
          <w:rFonts w:ascii="北師大說文小篆" w:eastAsia="北師大說文小篆" w:hAnsi="北師大說文小篆" w:cs="北師大說文小篆"/>
          <w:sz w:val="56"/>
        </w:rPr>
        <w:t>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闇也。水之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之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侌</w:t>
      </w:r>
      <w:r w:rsidRPr="00DC012D">
        <w:rPr>
          <w:rFonts w:hAnsi="宋体-方正超大字符集"/>
          <w:b/>
          <w:color w:val="660000"/>
        </w:rPr>
        <w:t>聲。</w:t>
      </w:r>
    </w:p>
    <w:p w14:paraId="3C09A1EA" w14:textId="26EC43A9" w:rsidR="005F5CBE" w:rsidRPr="005F5CBE" w:rsidRDefault="00830F15">
      <w:pPr>
        <w:spacing w:line="360" w:lineRule="auto"/>
      </w:pPr>
      <w:bookmarkStart w:id="10179" w:name="陽"/>
      <w:r>
        <w:rPr>
          <w:rFonts w:hAnsi="宋体-方正超大字符集"/>
          <w:b/>
          <w:color w:val="FF0000"/>
          <w:sz w:val="36"/>
        </w:rPr>
        <w:t>陽</w:t>
      </w:r>
      <w:bookmarkEnd w:id="10179"/>
      <w:r w:rsidRPr="00350F8C">
        <w:rPr>
          <w:rFonts w:ascii="北師大說文小篆" w:eastAsia="北師大說文小篆" w:hAnsi="北師大說文小篆" w:cs="北師大說文小篆"/>
          <w:sz w:val="56"/>
        </w:rPr>
        <w:t>陽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高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3772CFBB" w14:textId="094FD6A0" w:rsidR="005F5CBE" w:rsidRPr="005F5CBE" w:rsidRDefault="00830F15">
      <w:pPr>
        <w:spacing w:line="360" w:lineRule="auto"/>
      </w:pPr>
      <w:bookmarkStart w:id="10180" w:name="陸"/>
      <w:r>
        <w:rPr>
          <w:rFonts w:hAnsi="宋体-方正超大字符集"/>
          <w:b/>
          <w:color w:val="FF0000"/>
          <w:sz w:val="36"/>
        </w:rPr>
        <w:t>陸</w:t>
      </w:r>
      <w:bookmarkEnd w:id="10180"/>
      <w:r w:rsidRPr="00350F8C">
        <w:rPr>
          <w:rFonts w:ascii="北師大說文小篆" w:eastAsia="北師大說文小篆" w:hAnsi="北師大說文小篆" w:cs="北師大說文小篆"/>
          <w:sz w:val="56"/>
        </w:rPr>
        <w:t>陸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高平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B0C11D" wp14:editId="10ED61E2">
            <wp:extent cx="359410" cy="35941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图片 7065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陸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>
        <w:rPr>
          <w:rFonts w:hAnsi="宋体-方正超大字符集" w:hint="eastAsia"/>
          <w:b/>
          <w:color w:val="660000"/>
        </w:rPr>
        <w:t>三</w:t>
      </w:r>
      <w:r w:rsidR="004D4AD5" w:rsidRPr="00DC012D">
        <w:rPr>
          <w:rFonts w:hAnsi="宋体-方正超大字符集" w:hint="eastAsia"/>
          <w:b/>
          <w:color w:val="4C90CA"/>
        </w:rPr>
        <w:t>𡴆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C61D26" w14:textId="09E233D0" w:rsidR="005F5CBE" w:rsidRPr="005F5CBE" w:rsidRDefault="00830F15">
      <w:pPr>
        <w:spacing w:line="360" w:lineRule="auto"/>
      </w:pPr>
      <w:bookmarkStart w:id="10181" w:name="阿"/>
      <w:r>
        <w:rPr>
          <w:rFonts w:hAnsi="宋体-方正超大字符集"/>
          <w:b/>
          <w:color w:val="FF0000"/>
          <w:sz w:val="36"/>
        </w:rPr>
        <w:t>阿</w:t>
      </w:r>
      <w:bookmarkEnd w:id="10181"/>
      <w:r w:rsidRPr="00350F8C">
        <w:rPr>
          <w:rFonts w:ascii="北師大說文小篆" w:eastAsia="北師大說文小篆" w:hAnsi="北師大說文小篆" w:cs="北師大說文小篆"/>
          <w:sz w:val="56"/>
        </w:rPr>
        <w:t>阿</w:t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大陵曰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阿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𨸏也。</w:t>
      </w:r>
    </w:p>
    <w:p w14:paraId="4370F843" w14:textId="63246605" w:rsidR="005F5CBE" w:rsidRPr="005F5CBE" w:rsidRDefault="00830F15">
      <w:pPr>
        <w:spacing w:line="360" w:lineRule="auto"/>
        <w:rPr>
          <w:rFonts w:hAnsi="宋体-方正超大字符集"/>
        </w:rPr>
      </w:pPr>
      <w:bookmarkStart w:id="10182" w:name="陂"/>
      <w:r>
        <w:rPr>
          <w:rFonts w:hAnsi="宋体-方正超大字符集"/>
          <w:b/>
          <w:color w:val="FF0000"/>
          <w:sz w:val="36"/>
        </w:rPr>
        <w:t>陂</w:t>
      </w:r>
      <w:bookmarkEnd w:id="10182"/>
      <w:r w:rsidRPr="00350F8C">
        <w:rPr>
          <w:rFonts w:ascii="北師大說文小篆" w:eastAsia="北師大說文小篆" w:hAnsi="北師大說文小篆" w:cs="北師大說文小篆"/>
          <w:sz w:val="56"/>
        </w:rPr>
        <w:t>陂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池也。</w:t>
      </w:r>
    </w:p>
    <w:p w14:paraId="1DCE3542" w14:textId="005C7D49" w:rsidR="005F5CBE" w:rsidRPr="005F5CBE" w:rsidRDefault="00830F15">
      <w:pPr>
        <w:spacing w:line="360" w:lineRule="auto"/>
      </w:pPr>
      <w:bookmarkStart w:id="10183" w:name="阪"/>
      <w:r>
        <w:rPr>
          <w:rFonts w:hAnsi="宋体-方正超大字符集"/>
          <w:b/>
          <w:color w:val="FF0000"/>
          <w:sz w:val="36"/>
        </w:rPr>
        <w:t>阪</w:t>
      </w:r>
      <w:bookmarkEnd w:id="10183"/>
      <w:r w:rsidRPr="00350F8C">
        <w:rPr>
          <w:rFonts w:ascii="北師大說文小篆" w:eastAsia="北師大說文小篆" w:hAnsi="北師大說文小篆" w:cs="北師大說文小篆"/>
          <w:sz w:val="56"/>
        </w:rPr>
        <w:t>阪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坡者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澤障也。一曰山脅也。</w:t>
      </w:r>
    </w:p>
    <w:p w14:paraId="21BC1ADF" w14:textId="024F5B77" w:rsidR="005F5CBE" w:rsidRPr="005F5CBE" w:rsidRDefault="00830F15">
      <w:pPr>
        <w:spacing w:line="360" w:lineRule="auto"/>
      </w:pPr>
      <w:bookmarkStart w:id="10184" w:name="陬"/>
      <w:r>
        <w:rPr>
          <w:rFonts w:hAnsi="宋体-方正超大字符集"/>
          <w:b/>
          <w:color w:val="FF0000"/>
          <w:sz w:val="36"/>
        </w:rPr>
        <w:t>陬</w:t>
      </w:r>
      <w:bookmarkEnd w:id="10184"/>
      <w:r w:rsidRPr="00350F8C">
        <w:rPr>
          <w:rFonts w:ascii="北師大說文小篆" w:eastAsia="北師大說文小篆" w:hAnsi="北師大說文小篆" w:cs="北師大說文小篆"/>
          <w:sz w:val="56"/>
        </w:rPr>
        <w:t>陬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阪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1FF8B43F" w14:textId="58A65334" w:rsidR="005F5CBE" w:rsidRPr="005F5CBE" w:rsidRDefault="00830F15">
      <w:pPr>
        <w:spacing w:line="360" w:lineRule="auto"/>
      </w:pPr>
      <w:bookmarkStart w:id="10185" w:name="隅"/>
      <w:r>
        <w:rPr>
          <w:rFonts w:hAnsi="宋体-方正超大字符集"/>
          <w:b/>
          <w:color w:val="FF0000"/>
          <w:sz w:val="36"/>
        </w:rPr>
        <w:t>隅</w:t>
      </w:r>
      <w:bookmarkEnd w:id="10185"/>
      <w:r w:rsidRPr="00350F8C">
        <w:rPr>
          <w:rFonts w:ascii="北師大說文小篆" w:eastAsia="北師大說文小篆" w:hAnsi="北師大說文小篆" w:cs="北師大說文小篆"/>
          <w:sz w:val="56"/>
        </w:rPr>
        <w:t>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847811D" w14:textId="21C323ED" w:rsidR="005F5CBE" w:rsidRPr="005F5CBE" w:rsidRDefault="00830F15">
      <w:pPr>
        <w:spacing w:line="360" w:lineRule="auto"/>
      </w:pPr>
      <w:bookmarkStart w:id="10186" w:name="險"/>
      <w:r>
        <w:rPr>
          <w:rFonts w:hAnsi="宋体-方正超大字符集"/>
          <w:b/>
          <w:color w:val="FF0000"/>
          <w:sz w:val="36"/>
        </w:rPr>
        <w:t>險</w:t>
      </w:r>
      <w:bookmarkEnd w:id="10186"/>
      <w:r w:rsidRPr="00350F8C">
        <w:rPr>
          <w:rFonts w:ascii="北師大說文小篆" w:eastAsia="北師大說文小篆" w:hAnsi="北師大說文小篆" w:cs="北師大說文小篆"/>
          <w:sz w:val="56"/>
        </w:rPr>
        <w:t>險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阻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645BD6AD" w14:textId="27AEF6A5" w:rsidR="005F5CBE" w:rsidRPr="005F5CBE" w:rsidRDefault="00830F15">
      <w:pPr>
        <w:spacing w:line="360" w:lineRule="auto"/>
      </w:pPr>
      <w:bookmarkStart w:id="10187" w:name="限"/>
      <w:r>
        <w:rPr>
          <w:rFonts w:hAnsi="宋体-方正超大字符集"/>
          <w:b/>
          <w:color w:val="FF0000"/>
          <w:sz w:val="36"/>
        </w:rPr>
        <w:t>限</w:t>
      </w:r>
      <w:bookmarkEnd w:id="10187"/>
      <w:r w:rsidRPr="00350F8C">
        <w:rPr>
          <w:rFonts w:ascii="北師大說文小篆" w:eastAsia="北師大說文小篆" w:hAnsi="北師大說文小篆" w:cs="北師大說文小篆"/>
          <w:sz w:val="56"/>
        </w:rPr>
        <w:t>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榍也。</w:t>
      </w:r>
    </w:p>
    <w:p w14:paraId="773E550C" w14:textId="1F7C49DD" w:rsidR="005F5CBE" w:rsidRPr="005F5CBE" w:rsidRDefault="00830F15">
      <w:pPr>
        <w:spacing w:line="360" w:lineRule="auto"/>
      </w:pPr>
      <w:bookmarkStart w:id="10188" w:name="阻"/>
      <w:r>
        <w:rPr>
          <w:rFonts w:hAnsi="宋体-方正超大字符集"/>
          <w:b/>
          <w:color w:val="FF0000"/>
          <w:sz w:val="36"/>
        </w:rPr>
        <w:t>阻</w:t>
      </w:r>
      <w:bookmarkEnd w:id="10188"/>
      <w:r w:rsidRPr="00350F8C">
        <w:rPr>
          <w:rFonts w:ascii="北師大說文小篆" w:eastAsia="北師大說文小篆" w:hAnsi="北師大說文小篆" w:cs="北師大說文小篆"/>
          <w:sz w:val="56"/>
        </w:rPr>
        <w:t>阻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D2BA985" w14:textId="6783EFA4" w:rsidR="005F5CBE" w:rsidRPr="005F5CBE" w:rsidRDefault="00830F15">
      <w:pPr>
        <w:spacing w:line="360" w:lineRule="auto"/>
      </w:pPr>
      <w:bookmarkStart w:id="10189" w:name="陮"/>
      <w:r>
        <w:rPr>
          <w:rFonts w:hAnsi="宋体-方正超大字符集"/>
          <w:b/>
          <w:color w:val="FF0000"/>
          <w:sz w:val="36"/>
        </w:rPr>
        <w:t>陮</w:t>
      </w:r>
      <w:bookmarkEnd w:id="10189"/>
      <w:r w:rsidRPr="002B3538">
        <w:rPr>
          <w:noProof/>
          <w:color w:val="660000"/>
        </w:rPr>
        <w:drawing>
          <wp:inline distT="0" distB="0" distL="0" distR="0" wp14:anchorId="7DD0E79A" wp14:editId="5251EA3E">
            <wp:extent cx="359410" cy="35941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图片 7066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陮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D0F264" w14:textId="679C1529" w:rsidR="005F5CBE" w:rsidRPr="005F5CBE" w:rsidRDefault="00830F15">
      <w:pPr>
        <w:spacing w:line="360" w:lineRule="auto"/>
      </w:pPr>
      <w:bookmarkStart w:id="10190" w:name="隗"/>
      <w:r>
        <w:rPr>
          <w:rFonts w:hAnsi="宋体-方正超大字符集"/>
          <w:b/>
          <w:color w:val="FF0000"/>
          <w:sz w:val="36"/>
        </w:rPr>
        <w:lastRenderedPageBreak/>
        <w:t>隗</w:t>
      </w:r>
      <w:bookmarkEnd w:id="10190"/>
      <w:r w:rsidRPr="00350F8C">
        <w:rPr>
          <w:rFonts w:ascii="北師大說文小篆" w:eastAsia="北師大說文小篆" w:hAnsi="北師大說文小篆" w:cs="北師大說文小篆"/>
          <w:sz w:val="56"/>
        </w:rPr>
        <w:t>隗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陮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3385B4A5" w14:textId="0495F3F0" w:rsidR="005F5CBE" w:rsidRPr="005F5CBE" w:rsidRDefault="00830F15">
      <w:pPr>
        <w:spacing w:line="360" w:lineRule="auto"/>
      </w:pPr>
      <w:bookmarkStart w:id="10191" w:name="阭"/>
      <w:r>
        <w:rPr>
          <w:rFonts w:hAnsi="宋体-方正超大字符集"/>
          <w:b/>
          <w:color w:val="FF0000"/>
          <w:sz w:val="36"/>
        </w:rPr>
        <w:t>阭</w:t>
      </w:r>
      <w:bookmarkEnd w:id="10191"/>
      <w:r w:rsidRPr="00350F8C">
        <w:rPr>
          <w:rFonts w:ascii="北師大說文小篆" w:eastAsia="北師大說文小篆" w:hAnsi="北師大說文小篆" w:cs="北師大說文小篆"/>
          <w:sz w:val="56"/>
        </w:rPr>
        <w:t>阭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地名也。</w:t>
      </w:r>
    </w:p>
    <w:p w14:paraId="4D13E8AD" w14:textId="06010E22" w:rsidR="005F5CBE" w:rsidRPr="005F5CBE" w:rsidRDefault="00830F15">
      <w:pPr>
        <w:spacing w:line="360" w:lineRule="auto"/>
      </w:pPr>
      <w:bookmarkStart w:id="10192" w:name="𨻌"/>
      <w:r>
        <w:rPr>
          <w:rFonts w:hAnsi="宋体-方正超大字符集"/>
          <w:b/>
          <w:color w:val="FF0000"/>
          <w:sz w:val="36"/>
        </w:rPr>
        <w:t>𨻌</w:t>
      </w:r>
      <w:bookmarkEnd w:id="10192"/>
      <w:r w:rsidRPr="002B3538">
        <w:rPr>
          <w:noProof/>
          <w:color w:val="660000"/>
        </w:rPr>
        <w:drawing>
          <wp:inline distT="0" distB="0" distL="0" distR="0" wp14:anchorId="2B942A8F" wp14:editId="6E318836">
            <wp:extent cx="359410" cy="35941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" name="图片 7067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磊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12FB64E7" w14:textId="7187D563" w:rsidR="005F5CBE" w:rsidRPr="005F5CBE" w:rsidRDefault="00830F15">
      <w:pPr>
        <w:spacing w:line="360" w:lineRule="auto"/>
      </w:pPr>
      <w:bookmarkStart w:id="10193" w:name="陗"/>
      <w:r>
        <w:rPr>
          <w:rFonts w:hAnsi="宋体-方正超大字符集"/>
          <w:b/>
          <w:color w:val="FF0000"/>
          <w:sz w:val="36"/>
        </w:rPr>
        <w:t>陗</w:t>
      </w:r>
      <w:bookmarkEnd w:id="10193"/>
      <w:r w:rsidRPr="002B3538">
        <w:rPr>
          <w:noProof/>
          <w:color w:val="660000"/>
        </w:rPr>
        <w:drawing>
          <wp:inline distT="0" distB="0" distL="0" distR="0" wp14:anchorId="7D437EC4" wp14:editId="21632ED9">
            <wp:extent cx="359410" cy="35941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图片 7068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32A68438" w14:textId="03122929" w:rsidR="005F5CBE" w:rsidRPr="005F5CBE" w:rsidRDefault="00830F15">
      <w:pPr>
        <w:spacing w:line="360" w:lineRule="auto"/>
      </w:pPr>
      <w:bookmarkStart w:id="10194" w:name="陖"/>
      <w:r>
        <w:rPr>
          <w:rFonts w:hAnsi="宋体-方正超大字符集"/>
          <w:b/>
          <w:color w:val="FF0000"/>
          <w:sz w:val="36"/>
        </w:rPr>
        <w:t>陖</w:t>
      </w:r>
      <w:bookmarkEnd w:id="10194"/>
      <w:r w:rsidRPr="002B3538">
        <w:rPr>
          <w:noProof/>
          <w:color w:val="660000"/>
        </w:rPr>
        <w:drawing>
          <wp:inline distT="0" distB="0" distL="0" distR="0" wp14:anchorId="7509083B" wp14:editId="768DB19F">
            <wp:extent cx="359410" cy="35941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" name="图片 7069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陗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5275EC1" w14:textId="7B2E63CF" w:rsidR="005F5CBE" w:rsidRPr="005F5CBE" w:rsidRDefault="00830F15">
      <w:pPr>
        <w:spacing w:line="360" w:lineRule="auto"/>
      </w:pPr>
      <w:bookmarkStart w:id="10195" w:name="隥"/>
      <w:r>
        <w:rPr>
          <w:rFonts w:hAnsi="宋体-方正超大字符集"/>
          <w:b/>
          <w:color w:val="FF0000"/>
          <w:sz w:val="36"/>
        </w:rPr>
        <w:t>隥</w:t>
      </w:r>
      <w:bookmarkEnd w:id="10195"/>
      <w:r w:rsidRPr="002B3538">
        <w:rPr>
          <w:noProof/>
          <w:color w:val="660000"/>
        </w:rPr>
        <w:drawing>
          <wp:inline distT="0" distB="0" distL="0" distR="0" wp14:anchorId="34E41A12" wp14:editId="2DC90160">
            <wp:extent cx="359410" cy="35941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图片 7070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0D933AC6" w14:textId="24824316" w:rsidR="005F5CBE" w:rsidRPr="005F5CBE" w:rsidRDefault="00830F15">
      <w:pPr>
        <w:spacing w:line="360" w:lineRule="auto"/>
      </w:pPr>
      <w:bookmarkStart w:id="10196" w:name="陋"/>
      <w:r>
        <w:rPr>
          <w:rFonts w:hAnsi="宋体-方正超大字符集" w:hint="eastAsia"/>
          <w:b/>
          <w:color w:val="FF0000"/>
          <w:sz w:val="36"/>
        </w:rPr>
        <w:t>陋</w:t>
      </w:r>
      <w:bookmarkEnd w:id="1019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陋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阸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㔷</w:t>
      </w:r>
      <w:r w:rsidRPr="00DC012D">
        <w:rPr>
          <w:rFonts w:hAnsi="宋体-方正超大字符集"/>
          <w:b/>
          <w:color w:val="660000"/>
        </w:rPr>
        <w:t>聲。</w:t>
      </w:r>
    </w:p>
    <w:p w14:paraId="336F13AE" w14:textId="1F866243" w:rsidR="005F5CBE" w:rsidRPr="005F5CBE" w:rsidRDefault="00830F15">
      <w:pPr>
        <w:spacing w:line="360" w:lineRule="auto"/>
      </w:pPr>
      <w:bookmarkStart w:id="10197" w:name="陜"/>
      <w:r>
        <w:rPr>
          <w:rFonts w:hAnsi="宋体-方正超大字符集"/>
          <w:b/>
          <w:color w:val="FF0000"/>
          <w:sz w:val="36"/>
        </w:rPr>
        <w:t>陜</w:t>
      </w:r>
      <w:bookmarkEnd w:id="10197"/>
      <w:r w:rsidRPr="00350F8C">
        <w:rPr>
          <w:rFonts w:ascii="北師大說文小篆" w:eastAsia="北師大說文小篆" w:hAnsi="北師大說文小篆" w:cs="北師大說文小篆"/>
          <w:sz w:val="56"/>
        </w:rPr>
        <w:t>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53187E9B" w14:textId="652AAF34" w:rsidR="005F5CBE" w:rsidRPr="005F5CBE" w:rsidRDefault="00830F15">
      <w:pPr>
        <w:spacing w:line="360" w:lineRule="auto"/>
      </w:pPr>
      <w:bookmarkStart w:id="10198" w:name="陟"/>
      <w:r>
        <w:rPr>
          <w:rFonts w:hAnsi="宋体-方正超大字符集"/>
          <w:b/>
          <w:color w:val="FF0000"/>
          <w:sz w:val="36"/>
        </w:rPr>
        <w:t>陟</w:t>
      </w:r>
      <w:bookmarkEnd w:id="10198"/>
      <w:r w:rsidRPr="00350F8C">
        <w:rPr>
          <w:rFonts w:ascii="北師大說文小篆" w:eastAsia="北師大說文小篆" w:hAnsi="北師大說文小篆" w:cs="北師大說文小篆"/>
          <w:sz w:val="56"/>
        </w:rPr>
        <w:t>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登也。从</w:t>
      </w:r>
      <w:r w:rsidRPr="004D4AD5">
        <w:rPr>
          <w:rFonts w:hAnsi="宋体-方正超大字符集"/>
          <w:b/>
          <w:color w:val="70AD47"/>
        </w:rPr>
        <w:t>𨸏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469BBD" wp14:editId="16D16FAA">
            <wp:extent cx="359410" cy="35941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" name="图片 7071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陟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人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B67F9F7" w14:textId="5BB4B8BE" w:rsidR="005F5CBE" w:rsidRPr="005F5CBE" w:rsidRDefault="00830F15">
      <w:pPr>
        <w:spacing w:line="360" w:lineRule="auto"/>
      </w:pPr>
      <w:bookmarkStart w:id="10199" w:name="陷"/>
      <w:r>
        <w:rPr>
          <w:rFonts w:hAnsi="宋体-方正超大字符集"/>
          <w:b/>
          <w:color w:val="FF0000"/>
          <w:sz w:val="36"/>
        </w:rPr>
        <w:t>陷</w:t>
      </w:r>
      <w:bookmarkEnd w:id="10199"/>
      <w:r w:rsidRPr="00350F8C">
        <w:rPr>
          <w:rFonts w:ascii="北師大說文小篆" w:eastAsia="北師大說文小篆" w:hAnsi="北師大說文小篆" w:cs="北師大說文小篆"/>
          <w:sz w:val="56"/>
        </w:rPr>
        <w:t>陷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6D90DF04" w14:textId="3F202CD0" w:rsidR="005F5CBE" w:rsidRPr="005F5CBE" w:rsidRDefault="00830F15">
      <w:pPr>
        <w:spacing w:line="360" w:lineRule="auto"/>
      </w:pPr>
      <w:bookmarkStart w:id="10200" w:name="隰"/>
      <w:r>
        <w:rPr>
          <w:rFonts w:hAnsi="宋体-方正超大字符集"/>
          <w:b/>
          <w:color w:val="FF0000"/>
          <w:sz w:val="36"/>
        </w:rPr>
        <w:t>隰</w:t>
      </w:r>
      <w:bookmarkEnd w:id="10200"/>
      <w:r w:rsidRPr="00350F8C">
        <w:rPr>
          <w:rFonts w:ascii="北師大說文小篆" w:eastAsia="北師大說文小篆" w:hAnsi="北師大說文小篆" w:cs="北師大說文小篆"/>
          <w:sz w:val="56"/>
        </w:rPr>
        <w:t>隰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阪下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A84F782" w14:textId="44F379B6" w:rsidR="005F5CBE" w:rsidRPr="005F5CBE" w:rsidRDefault="00830F15">
      <w:pPr>
        <w:spacing w:line="360" w:lineRule="auto"/>
      </w:pPr>
      <w:bookmarkStart w:id="10201" w:name="䧢"/>
      <w:r>
        <w:rPr>
          <w:rFonts w:hAnsi="宋体-方正超大字符集"/>
          <w:b/>
          <w:color w:val="FF0000"/>
          <w:sz w:val="36"/>
        </w:rPr>
        <w:t>䧢</w:t>
      </w:r>
      <w:bookmarkEnd w:id="10201"/>
      <w:r w:rsidRPr="002B3538">
        <w:rPr>
          <w:noProof/>
          <w:color w:val="660000"/>
        </w:rPr>
        <w:drawing>
          <wp:inline distT="0" distB="0" distL="0" distR="0" wp14:anchorId="7BB5839A" wp14:editId="7D86A9A5">
            <wp:extent cx="359410" cy="35941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图片 7072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㩻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797A0166" w14:textId="5063EE98" w:rsidR="005F5CBE" w:rsidRPr="005F5CBE" w:rsidRDefault="00830F15">
      <w:pPr>
        <w:spacing w:line="360" w:lineRule="auto"/>
      </w:pPr>
      <w:bookmarkStart w:id="10202" w:name="隤"/>
      <w:r>
        <w:rPr>
          <w:rFonts w:hAnsi="宋体-方正超大字符集"/>
          <w:b/>
          <w:color w:val="FF0000"/>
          <w:sz w:val="36"/>
        </w:rPr>
        <w:t>隤</w:t>
      </w:r>
      <w:bookmarkEnd w:id="10202"/>
      <w:r w:rsidRPr="00350F8C">
        <w:rPr>
          <w:rFonts w:ascii="北師大說文小篆" w:eastAsia="北師大說文小篆" w:hAnsi="北師大說文小篆" w:cs="北師大說文小篆"/>
          <w:sz w:val="56"/>
        </w:rPr>
        <w:t>隤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下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80EB6BB" w14:textId="41F48366" w:rsidR="005F5CBE" w:rsidRPr="005F5CBE" w:rsidRDefault="00830F15">
      <w:pPr>
        <w:spacing w:line="360" w:lineRule="auto"/>
      </w:pPr>
      <w:bookmarkStart w:id="10203" w:name="隊"/>
      <w:r>
        <w:rPr>
          <w:rFonts w:hAnsi="宋体-方正超大字符集"/>
          <w:b/>
          <w:color w:val="FF0000"/>
          <w:sz w:val="36"/>
        </w:rPr>
        <w:t>隊</w:t>
      </w:r>
      <w:bookmarkEnd w:id="10203"/>
      <w:r w:rsidRPr="00350F8C">
        <w:rPr>
          <w:rFonts w:ascii="北師大說文小篆" w:eastAsia="北師大說文小篆" w:hAnsi="北師大說文小篆" w:cs="北師大說文小篆"/>
          <w:sz w:val="56"/>
        </w:rPr>
        <w:t>隊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從高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1F72DD6B" w14:textId="24C51E8D" w:rsidR="005F5CBE" w:rsidRPr="005F5CBE" w:rsidRDefault="00830F15">
      <w:pPr>
        <w:spacing w:line="360" w:lineRule="auto"/>
      </w:pPr>
      <w:bookmarkStart w:id="10204" w:name="降"/>
      <w:r>
        <w:rPr>
          <w:rFonts w:hAnsi="宋体-方正超大字符集"/>
          <w:b/>
          <w:color w:val="FF0000"/>
          <w:sz w:val="36"/>
        </w:rPr>
        <w:t>降</w:t>
      </w:r>
      <w:bookmarkEnd w:id="10204"/>
      <w:r w:rsidRPr="00350F8C">
        <w:rPr>
          <w:rFonts w:ascii="北師大說文小篆" w:eastAsia="北師大說文小篆" w:hAnsi="北師大說文小篆" w:cs="北師大說文小篆"/>
          <w:sz w:val="56"/>
        </w:rPr>
        <w:t>降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01E5F1B6" w14:textId="3A1B509C" w:rsidR="005F5CBE" w:rsidRPr="005F5CBE" w:rsidRDefault="00830F15">
      <w:pPr>
        <w:spacing w:line="360" w:lineRule="auto"/>
      </w:pPr>
      <w:bookmarkStart w:id="10205" w:name="隕"/>
      <w:r>
        <w:rPr>
          <w:rFonts w:hAnsi="宋体-方正超大字符集"/>
          <w:b/>
          <w:color w:val="FF0000"/>
          <w:sz w:val="36"/>
        </w:rPr>
        <w:lastRenderedPageBreak/>
        <w:t>隕</w:t>
      </w:r>
      <w:bookmarkEnd w:id="10205"/>
      <w:r w:rsidRPr="00350F8C">
        <w:rPr>
          <w:rFonts w:ascii="北師大說文小篆" w:eastAsia="北師大說文小篆" w:hAnsi="北師大說文小篆" w:cs="北師大說文小篆"/>
          <w:sz w:val="56"/>
        </w:rPr>
        <w:t>隕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從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隕自天」。</w:t>
      </w:r>
    </w:p>
    <w:p w14:paraId="14870C61" w14:textId="7566E8D1" w:rsidR="005F5CBE" w:rsidRPr="005F5CBE" w:rsidRDefault="00830F15">
      <w:pPr>
        <w:spacing w:line="360" w:lineRule="auto"/>
        <w:rPr>
          <w:rFonts w:hAnsi="宋体-方正超大字符集"/>
        </w:rPr>
      </w:pPr>
      <w:bookmarkStart w:id="10206" w:name="隉"/>
      <w:r>
        <w:rPr>
          <w:rFonts w:hAnsi="宋体-方正超大字符集"/>
          <w:b/>
          <w:color w:val="FF0000"/>
          <w:sz w:val="36"/>
        </w:rPr>
        <w:t>隉</w:t>
      </w:r>
      <w:bookmarkEnd w:id="10206"/>
      <w:r w:rsidRPr="00350F8C">
        <w:rPr>
          <w:rFonts w:ascii="北師大說文小篆" w:eastAsia="北師大說文小篆" w:hAnsi="北師大說文小篆" w:cs="北師大說文小篆"/>
          <w:sz w:val="56"/>
        </w:rPr>
        <w:t>隉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4D4AD5">
        <w:rPr>
          <w:rFonts w:hAnsi="宋体-方正超大字符集"/>
          <w:b/>
          <w:color w:val="70AD47"/>
        </w:rPr>
        <w:t>𨸏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4D4AD5">
        <w:rPr>
          <w:rFonts w:hAnsi="宋体-方正超大字符集"/>
          <w:b/>
          <w:color w:val="70AD47"/>
        </w:rPr>
        <w:t>毀</w:t>
      </w:r>
      <w:r w:rsidR="00333A79">
        <w:rPr>
          <w:rFonts w:hAnsi="宋体-方正超大字符集"/>
          <w:b/>
          <w:color w:val="660000"/>
        </w:rPr>
        <w:t>省。</w:t>
      </w:r>
      <w:r w:rsidRPr="0030025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㠯爲隉</w:t>
      </w:r>
      <w:r w:rsidR="0030025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凶也。</w:t>
      </w:r>
      <w:r w:rsidRPr="0053419F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隉</w:t>
      </w:r>
      <w:r w:rsidR="0053419F">
        <w:rPr>
          <w:rFonts w:hAnsi="宋体-方正超大字符集" w:hint="eastAsia"/>
          <w:b/>
          <w:color w:val="660000"/>
        </w:rPr>
        <w:t>，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</w:t>
      </w:r>
      <w:r w:rsidRPr="0053419F">
        <w:rPr>
          <w:rFonts w:hAnsi="宋体-方正超大字符集"/>
          <w:b/>
          <w:color w:val="660000"/>
          <w:u w:val="single"/>
        </w:rPr>
        <w:t>班固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安也。</w:t>
      </w:r>
      <w:r w:rsidRPr="0026320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邦之阢隉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虹蜺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蜺</w:t>
      </w:r>
      <w:r>
        <w:rPr>
          <w:rFonts w:hAnsi="宋体-方正超大字符集"/>
          <w:b/>
          <w:color w:val="660000"/>
        </w:rPr>
        <w:t>。</w:t>
      </w:r>
    </w:p>
    <w:p w14:paraId="25565AA6" w14:textId="7E80F53E" w:rsidR="005F5CBE" w:rsidRPr="005F5CBE" w:rsidRDefault="00830F15">
      <w:pPr>
        <w:spacing w:line="360" w:lineRule="auto"/>
      </w:pPr>
      <w:bookmarkStart w:id="10207" w:name="阤"/>
      <w:r>
        <w:rPr>
          <w:rFonts w:hAnsi="宋体-方正超大字符集"/>
          <w:b/>
          <w:color w:val="FF0000"/>
          <w:sz w:val="36"/>
        </w:rPr>
        <w:t>阤</w:t>
      </w:r>
      <w:bookmarkEnd w:id="10207"/>
      <w:r w:rsidRPr="00350F8C">
        <w:rPr>
          <w:rFonts w:ascii="北師大說文小篆" w:eastAsia="北師大說文小篆" w:hAnsi="北師大說文小篆" w:cs="北師大說文小篆"/>
          <w:sz w:val="56"/>
        </w:rPr>
        <w:t>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730B531" w14:textId="4BC21188" w:rsidR="005F5CBE" w:rsidRPr="005F5CBE" w:rsidRDefault="00830F15">
      <w:pPr>
        <w:spacing w:line="360" w:lineRule="auto"/>
      </w:pPr>
      <w:bookmarkStart w:id="10208" w:name="隓"/>
      <w:bookmarkStart w:id="10209" w:name="墮"/>
      <w:r>
        <w:rPr>
          <w:rFonts w:hAnsi="宋体-方正超大字符集"/>
          <w:b/>
          <w:color w:val="FF0000"/>
          <w:sz w:val="36"/>
        </w:rPr>
        <w:t>隓</w:t>
      </w:r>
      <w:bookmarkEnd w:id="10208"/>
      <w:bookmarkEnd w:id="10209"/>
      <w:r w:rsidRPr="00350F8C">
        <w:rPr>
          <w:rFonts w:ascii="北師大說文小篆" w:eastAsia="北師大說文小篆" w:hAnsi="北師大說文小篆" w:cs="北師大說文小篆"/>
          <w:sz w:val="56"/>
        </w:rPr>
        <w:t>隓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敗城𨸏曰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𢀡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墮</w:t>
      </w:r>
      <w:r>
        <w:rPr>
          <w:rFonts w:hAnsi="宋体-方正超大字符集"/>
          <w:b/>
          <w:color w:val="660000"/>
        </w:rPr>
        <w:t>篆文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土</w:t>
      </w:r>
      <w:r w:rsidR="004D4AD5" w:rsidRPr="00DC012D">
        <w:rPr>
          <w:rFonts w:hAnsi="宋体-方正超大字符集" w:hint="eastAsia"/>
          <w:b/>
          <w:color w:val="4C90CA"/>
        </w:rPr>
        <w:t>隋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A3F77B1" w14:textId="32F3B0A4" w:rsidR="005F5CBE" w:rsidRPr="005F5CBE" w:rsidRDefault="00830F15">
      <w:pPr>
        <w:spacing w:line="360" w:lineRule="auto"/>
      </w:pPr>
      <w:bookmarkStart w:id="10210" w:name="𨻺"/>
      <w:r>
        <w:rPr>
          <w:rFonts w:hAnsi="宋体-方正超大字符集"/>
          <w:b/>
          <w:color w:val="FF0000"/>
          <w:sz w:val="36"/>
        </w:rPr>
        <w:t>𨻺</w:t>
      </w:r>
      <w:bookmarkEnd w:id="10210"/>
      <w:r w:rsidRPr="002B3538">
        <w:rPr>
          <w:noProof/>
          <w:color w:val="660000"/>
        </w:rPr>
        <w:drawing>
          <wp:inline distT="0" distB="0" distL="0" distR="0" wp14:anchorId="32272524" wp14:editId="22C895D8">
            <wp:extent cx="359410" cy="35941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" name="图片 7073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6D4BB59B" w14:textId="28DABCA8" w:rsidR="005F5CBE" w:rsidRPr="005F5CBE" w:rsidRDefault="00830F15">
      <w:pPr>
        <w:spacing w:line="360" w:lineRule="auto"/>
      </w:pPr>
      <w:bookmarkStart w:id="10211" w:name="陊"/>
      <w:r>
        <w:rPr>
          <w:rFonts w:hAnsi="宋体-方正超大字符集"/>
          <w:b/>
          <w:color w:val="FF0000"/>
          <w:sz w:val="36"/>
        </w:rPr>
        <w:t>陊</w:t>
      </w:r>
      <w:bookmarkEnd w:id="10211"/>
      <w:r w:rsidRPr="00350F8C">
        <w:rPr>
          <w:rFonts w:ascii="北師大說文小篆" w:eastAsia="北師大說文小篆" w:hAnsi="北師大說文小篆" w:cs="北師大說文小篆"/>
          <w:sz w:val="56"/>
        </w:rPr>
        <w:t>陊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14F75F36" w14:textId="567D8323" w:rsidR="005F5CBE" w:rsidRPr="005F5CBE" w:rsidRDefault="00830F15">
      <w:pPr>
        <w:spacing w:line="360" w:lineRule="auto"/>
      </w:pPr>
      <w:bookmarkStart w:id="10212" w:name="阬"/>
      <w:r>
        <w:rPr>
          <w:rFonts w:hAnsi="宋体-方正超大字符集"/>
          <w:b/>
          <w:color w:val="FF0000"/>
          <w:sz w:val="36"/>
        </w:rPr>
        <w:t>阬</w:t>
      </w:r>
      <w:bookmarkEnd w:id="10212"/>
      <w:r w:rsidRPr="00350F8C">
        <w:rPr>
          <w:rFonts w:ascii="北師大說文小篆" w:eastAsia="北師大說文小篆" w:hAnsi="北師大說文小篆" w:cs="北師大說文小篆"/>
          <w:sz w:val="56"/>
        </w:rPr>
        <w:t>阬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F02D8F8" w14:textId="6A921A50" w:rsidR="005F5CBE" w:rsidRPr="005F5CBE" w:rsidRDefault="00830F15">
      <w:pPr>
        <w:spacing w:line="360" w:lineRule="auto"/>
      </w:pPr>
      <w:bookmarkStart w:id="10213" w:name="𨽍"/>
      <w:r>
        <w:rPr>
          <w:rFonts w:hAnsi="宋体-方正超大字符集"/>
          <w:b/>
          <w:color w:val="FF0000"/>
          <w:sz w:val="36"/>
        </w:rPr>
        <w:t>𨽍</w:t>
      </w:r>
      <w:bookmarkEnd w:id="10213"/>
      <w:r w:rsidRPr="002B3538">
        <w:rPr>
          <w:noProof/>
          <w:color w:val="660000"/>
        </w:rPr>
        <w:drawing>
          <wp:inline distT="0" distB="0" distL="0" distR="0" wp14:anchorId="547C3CA0" wp14:editId="3D2EB625">
            <wp:extent cx="359410" cy="35941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图片 7074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通溝。㠯防水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洞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40E721F" wp14:editId="793CF071">
            <wp:extent cx="359410" cy="35941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𨽍从</w:t>
      </w:r>
      <w:r w:rsidRPr="000C6E6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</w:p>
    <w:p w14:paraId="644DEED1" w14:textId="202F4C22" w:rsidR="005F5CBE" w:rsidRPr="005F5CBE" w:rsidRDefault="00830F15">
      <w:pPr>
        <w:spacing w:line="360" w:lineRule="auto"/>
      </w:pPr>
      <w:bookmarkStart w:id="10214" w:name="防"/>
      <w:r>
        <w:rPr>
          <w:rFonts w:hAnsi="宋体-方正超大字符集"/>
          <w:b/>
          <w:color w:val="FF0000"/>
          <w:sz w:val="36"/>
        </w:rPr>
        <w:t>防</w:t>
      </w:r>
      <w:bookmarkEnd w:id="10214"/>
      <w:r w:rsidRPr="00350F8C">
        <w:rPr>
          <w:rFonts w:ascii="北師大說文小篆" w:eastAsia="北師大說文小篆" w:hAnsi="北師大說文小篆" w:cs="北師大說文小篆"/>
          <w:sz w:val="56"/>
        </w:rPr>
        <w:t>防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E10F72" wp14:editId="221A4D93">
            <wp:extent cx="359410" cy="35941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防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86A278B" w14:textId="2B72FF4D" w:rsidR="005F5CBE" w:rsidRPr="005F5CBE" w:rsidRDefault="00830F15">
      <w:pPr>
        <w:spacing w:line="360" w:lineRule="auto"/>
      </w:pPr>
      <w:bookmarkStart w:id="10215" w:name="隄"/>
      <w:r>
        <w:rPr>
          <w:rFonts w:hAnsi="宋体-方正超大字符集"/>
          <w:b/>
          <w:color w:val="FF0000"/>
          <w:sz w:val="36"/>
        </w:rPr>
        <w:t>隄</w:t>
      </w:r>
      <w:bookmarkEnd w:id="10215"/>
      <w:r w:rsidRPr="00350F8C">
        <w:rPr>
          <w:rFonts w:ascii="北師大說文小篆" w:eastAsia="北師大說文小篆" w:hAnsi="北師大說文小篆" w:cs="北師大說文小篆"/>
          <w:sz w:val="56"/>
        </w:rPr>
        <w:t>隄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D906231" w14:textId="60C7E5D9" w:rsidR="005F5CBE" w:rsidRPr="005F5CBE" w:rsidRDefault="00830F15">
      <w:pPr>
        <w:spacing w:line="360" w:lineRule="auto"/>
      </w:pPr>
      <w:bookmarkStart w:id="10216" w:name="阯"/>
      <w:r>
        <w:rPr>
          <w:rFonts w:hAnsi="宋体-方正超大字符集"/>
          <w:b/>
          <w:color w:val="FF0000"/>
          <w:sz w:val="36"/>
        </w:rPr>
        <w:t>阯</w:t>
      </w:r>
      <w:bookmarkEnd w:id="10216"/>
      <w:r w:rsidRPr="00350F8C">
        <w:rPr>
          <w:rFonts w:ascii="北師大說文小篆" w:eastAsia="北師大說文小篆" w:hAnsi="北師大說文小篆" w:cs="北師大說文小篆"/>
          <w:sz w:val="56"/>
        </w:rPr>
        <w:t>阯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bookmarkStart w:id="10217" w:name="址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址</w:t>
      </w:r>
      <w:bookmarkEnd w:id="10217"/>
      <w:r>
        <w:rPr>
          <w:rFonts w:hAnsi="宋体-方正超大字符集"/>
          <w:b/>
          <w:color w:val="660000"/>
        </w:rPr>
        <w:t>阯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5C3F641A" w14:textId="17F4DD23" w:rsidR="005F5CBE" w:rsidRPr="005F5CBE" w:rsidRDefault="00830F15">
      <w:pPr>
        <w:spacing w:line="360" w:lineRule="auto"/>
        <w:rPr>
          <w:rFonts w:hAnsi="宋体-方正超大字符集"/>
        </w:rPr>
      </w:pPr>
      <w:bookmarkStart w:id="10218" w:name="陘"/>
      <w:r>
        <w:rPr>
          <w:rFonts w:hAnsi="宋体-方正超大字符集"/>
          <w:b/>
          <w:color w:val="FF0000"/>
          <w:sz w:val="36"/>
        </w:rPr>
        <w:t>陘</w:t>
      </w:r>
      <w:bookmarkEnd w:id="10218"/>
      <w:r w:rsidRPr="00350F8C">
        <w:rPr>
          <w:rFonts w:ascii="北師大說文小篆" w:eastAsia="北師大說文小篆" w:hAnsi="北師大說文小篆" w:cs="北師大說文小篆"/>
          <w:sz w:val="56"/>
        </w:rPr>
        <w:t>陘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山絕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4660B6" w14:textId="1B923502" w:rsidR="005F5CBE" w:rsidRPr="005F5CBE" w:rsidRDefault="00830F15">
      <w:pPr>
        <w:spacing w:line="360" w:lineRule="auto"/>
      </w:pPr>
      <w:bookmarkStart w:id="10219" w:name="附"/>
      <w:r>
        <w:rPr>
          <w:rFonts w:hAnsi="宋体-方正超大字符集"/>
          <w:b/>
          <w:color w:val="FF0000"/>
          <w:sz w:val="36"/>
        </w:rPr>
        <w:t>附</w:t>
      </w:r>
      <w:bookmarkEnd w:id="10219"/>
      <w:r w:rsidRPr="00350F8C">
        <w:rPr>
          <w:rFonts w:ascii="北師大說文小篆" w:eastAsia="北師大說文小篆" w:hAnsi="北師大說文小篆" w:cs="北師大說文小篆"/>
          <w:sz w:val="56"/>
        </w:rPr>
        <w:t>附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附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土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附婁無松柏</w:t>
      </w:r>
      <w:r w:rsidR="00F74E74">
        <w:rPr>
          <w:rFonts w:hAnsi="宋体-方正超大字符集"/>
          <w:b/>
          <w:color w:val="660000"/>
        </w:rPr>
        <w:t>」。</w:t>
      </w:r>
    </w:p>
    <w:p w14:paraId="48F0FECF" w14:textId="002D08E2" w:rsidR="005F5CBE" w:rsidRPr="005F5CBE" w:rsidRDefault="00830F15">
      <w:pPr>
        <w:spacing w:line="360" w:lineRule="auto"/>
      </w:pPr>
      <w:bookmarkStart w:id="10220" w:name="阺"/>
      <w:r>
        <w:rPr>
          <w:rFonts w:hAnsi="宋体-方正超大字符集"/>
          <w:b/>
          <w:color w:val="FF0000"/>
          <w:sz w:val="36"/>
        </w:rPr>
        <w:t>阺</w:t>
      </w:r>
      <w:bookmarkEnd w:id="10220"/>
      <w:r w:rsidRPr="00350F8C">
        <w:rPr>
          <w:rFonts w:ascii="北師大說文小篆" w:eastAsia="北師大說文小篆" w:hAnsi="北師大說文小篆" w:cs="北師大說文小篆"/>
          <w:sz w:val="56"/>
        </w:rPr>
        <w:t>阺</w:t>
      </w:r>
      <w:r>
        <w:rPr>
          <w:rFonts w:ascii="Dialog" w:eastAsia="Dialog" w:hAnsi="Dialog" w:cs="Dialog"/>
          <w:color w:val="FF0000"/>
        </w:rPr>
        <w:t>d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陵阪曰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2FE6921" w14:textId="736F27A3" w:rsidR="005F5CBE" w:rsidRPr="005F5CBE" w:rsidRDefault="00830F15">
      <w:pPr>
        <w:spacing w:line="360" w:lineRule="auto"/>
      </w:pPr>
      <w:bookmarkStart w:id="10221" w:name="阢"/>
      <w:r>
        <w:rPr>
          <w:rFonts w:hAnsi="宋体-方正超大字符集"/>
          <w:b/>
          <w:color w:val="FF0000"/>
          <w:sz w:val="36"/>
        </w:rPr>
        <w:lastRenderedPageBreak/>
        <w:t>阢</w:t>
      </w:r>
      <w:bookmarkEnd w:id="10221"/>
      <w:r w:rsidRPr="00350F8C">
        <w:rPr>
          <w:rFonts w:ascii="北師大說文小篆" w:eastAsia="北師大說文小篆" w:hAnsi="北師大說文小篆" w:cs="北師大說文小篆"/>
          <w:sz w:val="56"/>
        </w:rPr>
        <w:t>阢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石山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23041760" w14:textId="1C934B99" w:rsidR="005F5CBE" w:rsidRPr="005F5CBE" w:rsidRDefault="00830F15">
      <w:pPr>
        <w:spacing w:line="360" w:lineRule="auto"/>
      </w:pPr>
      <w:bookmarkStart w:id="10222" w:name="隒"/>
      <w:r>
        <w:rPr>
          <w:rFonts w:hAnsi="宋体-方正超大字符集"/>
          <w:b/>
          <w:color w:val="FF0000"/>
          <w:sz w:val="36"/>
        </w:rPr>
        <w:t>隒</w:t>
      </w:r>
      <w:bookmarkEnd w:id="10222"/>
      <w:r w:rsidRPr="00350F8C">
        <w:rPr>
          <w:rFonts w:ascii="北師大說文小篆" w:eastAsia="北師大說文小篆" w:hAnsi="北師大說文小篆" w:cs="北師大說文小篆"/>
          <w:sz w:val="56"/>
        </w:rPr>
        <w:t>隒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儼</w:t>
      </w:r>
      <w:r w:rsidRPr="00DC012D">
        <w:rPr>
          <w:rFonts w:hAnsi="宋体-方正超大字符集"/>
          <w:b/>
          <w:color w:val="660000"/>
        </w:rPr>
        <w:t>。</w:t>
      </w:r>
    </w:p>
    <w:p w14:paraId="7486E86A" w14:textId="5ABA7E99" w:rsidR="005F5CBE" w:rsidRPr="005F5CBE" w:rsidRDefault="00830F15">
      <w:pPr>
        <w:spacing w:line="360" w:lineRule="auto"/>
      </w:pPr>
      <w:bookmarkStart w:id="10223" w:name="阸"/>
      <w:r>
        <w:rPr>
          <w:rFonts w:hAnsi="宋体-方正超大字符集"/>
          <w:b/>
          <w:color w:val="FF0000"/>
          <w:sz w:val="36"/>
        </w:rPr>
        <w:t>阸</w:t>
      </w:r>
      <w:bookmarkEnd w:id="10223"/>
      <w:r w:rsidRPr="002B3538">
        <w:rPr>
          <w:noProof/>
          <w:color w:val="660000"/>
        </w:rPr>
        <w:drawing>
          <wp:inline distT="0" distB="0" distL="0" distR="0" wp14:anchorId="661ECCFA" wp14:editId="46AA8516">
            <wp:extent cx="359410" cy="35941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081CFC4F" w14:textId="7CE1F6CC" w:rsidR="005F5CBE" w:rsidRPr="005F5CBE" w:rsidRDefault="00830F15">
      <w:pPr>
        <w:spacing w:line="360" w:lineRule="auto"/>
      </w:pPr>
      <w:bookmarkStart w:id="10224" w:name="隔"/>
      <w:r>
        <w:rPr>
          <w:rFonts w:hAnsi="宋体-方正超大字符集"/>
          <w:b/>
          <w:color w:val="FF0000"/>
          <w:sz w:val="36"/>
        </w:rPr>
        <w:t>隔</w:t>
      </w:r>
      <w:bookmarkEnd w:id="10224"/>
      <w:r w:rsidRPr="00350F8C">
        <w:rPr>
          <w:rFonts w:ascii="北師大說文小篆" w:eastAsia="北師大說文小篆" w:hAnsi="北師大說文小篆" w:cs="北師大說文小篆"/>
          <w:sz w:val="56"/>
        </w:rPr>
        <w:t>隔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2CCC833" w14:textId="4362B069" w:rsidR="005F5CBE" w:rsidRPr="005F5CBE" w:rsidRDefault="00830F15">
      <w:pPr>
        <w:spacing w:line="360" w:lineRule="auto"/>
      </w:pPr>
      <w:bookmarkStart w:id="10225" w:name="障"/>
      <w:r>
        <w:rPr>
          <w:rFonts w:hAnsi="宋体-方正超大字符集"/>
          <w:b/>
          <w:color w:val="FF0000"/>
          <w:sz w:val="36"/>
        </w:rPr>
        <w:t>障</w:t>
      </w:r>
      <w:bookmarkEnd w:id="10225"/>
      <w:r w:rsidRPr="00350F8C">
        <w:rPr>
          <w:rFonts w:ascii="北師大說文小篆" w:eastAsia="北師大說文小篆" w:hAnsi="北師大說文小篆" w:cs="北師大說文小篆"/>
          <w:sz w:val="56"/>
        </w:rPr>
        <w:t>障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5AF69495" w14:textId="4EEA203F" w:rsidR="005F5CBE" w:rsidRPr="005F5CBE" w:rsidRDefault="00830F15">
      <w:pPr>
        <w:spacing w:line="360" w:lineRule="auto"/>
      </w:pPr>
      <w:bookmarkStart w:id="10226" w:name="隱"/>
      <w:r>
        <w:rPr>
          <w:rFonts w:hAnsi="宋体-方正超大字符集"/>
          <w:b/>
          <w:color w:val="FF0000"/>
          <w:sz w:val="36"/>
        </w:rPr>
        <w:t>隱</w:t>
      </w:r>
      <w:bookmarkEnd w:id="10226"/>
      <w:r w:rsidRPr="00350F8C">
        <w:rPr>
          <w:rFonts w:ascii="北師大說文小篆" w:eastAsia="北師大說文小篆" w:hAnsi="北師大說文小篆" w:cs="北師大說文小篆"/>
          <w:sz w:val="56"/>
        </w:rPr>
        <w:t>隱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5E6F5E30" w14:textId="06E3E543" w:rsidR="005F5CBE" w:rsidRPr="005F5CBE" w:rsidRDefault="00830F15">
      <w:pPr>
        <w:spacing w:line="360" w:lineRule="auto"/>
      </w:pPr>
      <w:bookmarkStart w:id="10227" w:name="隩"/>
      <w:r>
        <w:rPr>
          <w:rFonts w:hAnsi="宋体-方正超大字符集"/>
          <w:b/>
          <w:color w:val="FF0000"/>
          <w:sz w:val="36"/>
        </w:rPr>
        <w:t>隩</w:t>
      </w:r>
      <w:bookmarkEnd w:id="10227"/>
      <w:r w:rsidRPr="00350F8C">
        <w:rPr>
          <w:rFonts w:ascii="北師大說文小篆" w:eastAsia="北師大說文小篆" w:hAnsi="北師大說文小篆" w:cs="北師大說文小篆"/>
          <w:sz w:val="56"/>
        </w:rPr>
        <w:t>隩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水隈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66C60910" w14:textId="5446BA7E" w:rsidR="005F5CBE" w:rsidRPr="005F5CBE" w:rsidRDefault="00830F15">
      <w:pPr>
        <w:spacing w:line="360" w:lineRule="auto"/>
      </w:pPr>
      <w:bookmarkStart w:id="10228" w:name="隈"/>
      <w:r>
        <w:rPr>
          <w:rFonts w:hAnsi="宋体-方正超大字符集"/>
          <w:b/>
          <w:color w:val="FF0000"/>
          <w:sz w:val="36"/>
        </w:rPr>
        <w:t>隈</w:t>
      </w:r>
      <w:bookmarkEnd w:id="10228"/>
      <w:r w:rsidRPr="00350F8C">
        <w:rPr>
          <w:rFonts w:ascii="北師大說文小篆" w:eastAsia="北師大說文小篆" w:hAnsi="北師大說文小篆" w:cs="北師大說文小篆"/>
          <w:sz w:val="56"/>
        </w:rPr>
        <w:t>隈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水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2BBBD691" w14:textId="55F3F214" w:rsidR="005F5CBE" w:rsidRPr="005F5CBE" w:rsidRDefault="00830F15">
      <w:pPr>
        <w:spacing w:line="360" w:lineRule="auto"/>
      </w:pPr>
      <w:bookmarkStart w:id="10229" w:name="𨺫"/>
      <w:r>
        <w:rPr>
          <w:rFonts w:hAnsi="宋体-方正超大字符集" w:hint="eastAsia"/>
          <w:b/>
          <w:color w:val="FF0000"/>
          <w:sz w:val="36"/>
        </w:rPr>
        <w:t>𨺫</w:t>
      </w:r>
      <w:bookmarkEnd w:id="10229"/>
      <w:r w:rsidRPr="002B3538">
        <w:rPr>
          <w:noProof/>
          <w:color w:val="660000"/>
        </w:rPr>
        <w:drawing>
          <wp:inline distT="0" distB="0" distL="0" distR="0" wp14:anchorId="16C076E9" wp14:editId="709E7AEB">
            <wp:extent cx="359410" cy="35941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𨺫商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塊也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62B9">
        <w:rPr>
          <w:rFonts w:hAnsi="宋体-方正超大字符集"/>
          <w:b/>
          <w:color w:val="4C90CA"/>
        </w:rPr>
        <w:t>臾</w:t>
      </w:r>
      <w:r>
        <w:rPr>
          <w:rFonts w:hAnsi="宋体-方正超大字符集"/>
          <w:b/>
          <w:color w:val="660000"/>
        </w:rPr>
        <w:t>。臾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字。</w:t>
      </w:r>
    </w:p>
    <w:p w14:paraId="4FB6AAF6" w14:textId="468D426E" w:rsidR="005F5CBE" w:rsidRPr="005F5CBE" w:rsidRDefault="00830F15">
      <w:pPr>
        <w:spacing w:line="360" w:lineRule="auto"/>
      </w:pPr>
      <w:bookmarkStart w:id="10230" w:name="𨼬"/>
      <w:r>
        <w:rPr>
          <w:rFonts w:hAnsi="宋体-方正超大字符集"/>
          <w:b/>
          <w:color w:val="FF0000"/>
          <w:sz w:val="36"/>
        </w:rPr>
        <w:t>𨼬</w:t>
      </w:r>
      <w:bookmarkEnd w:id="10230"/>
      <w:r w:rsidRPr="002B3538">
        <w:rPr>
          <w:noProof/>
          <w:color w:val="660000"/>
        </w:rPr>
        <w:drawing>
          <wp:inline distT="0" distB="0" distL="0" distR="0" wp14:anchorId="0ADE8502" wp14:editId="15A1461E">
            <wp:extent cx="359410" cy="35941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图片 7080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水衡官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谿。</w:t>
      </w:r>
    </w:p>
    <w:p w14:paraId="41F238C5" w14:textId="48551CC1" w:rsidR="005F5CBE" w:rsidRPr="005F5CBE" w:rsidRDefault="00830F15">
      <w:pPr>
        <w:spacing w:line="360" w:lineRule="auto"/>
      </w:pPr>
      <w:bookmarkStart w:id="10231" w:name="隴"/>
      <w:r>
        <w:rPr>
          <w:rFonts w:hAnsi="宋体-方正超大字符集"/>
          <w:b/>
          <w:color w:val="FF0000"/>
          <w:sz w:val="36"/>
        </w:rPr>
        <w:t>隴</w:t>
      </w:r>
      <w:bookmarkEnd w:id="10231"/>
      <w:r w:rsidRPr="00350F8C">
        <w:rPr>
          <w:rFonts w:ascii="北師大說文小篆" w:eastAsia="北師大說文小篆" w:hAnsi="北師大說文小篆" w:cs="北師大說文小篆"/>
          <w:sz w:val="56"/>
        </w:rPr>
        <w:t>隴</w:t>
      </w:r>
      <w:r>
        <w:rPr>
          <w:rFonts w:ascii="Dialog" w:eastAsia="Dialog" w:hAnsi="Dialog" w:cs="Dialog"/>
          <w:color w:val="FF0000"/>
        </w:rPr>
        <w:t>lǒnɡ</w:t>
      </w:r>
      <w:r w:rsidRPr="00436037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大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463659EC" w14:textId="25BBCAB6" w:rsidR="005F5CBE" w:rsidRPr="005F5CBE" w:rsidRDefault="00830F15">
      <w:pPr>
        <w:spacing w:line="360" w:lineRule="auto"/>
      </w:pPr>
      <w:bookmarkStart w:id="10232" w:name="䧇"/>
      <w:r>
        <w:rPr>
          <w:rFonts w:hAnsi="宋体-方正超大字符集"/>
          <w:b/>
          <w:color w:val="FF0000"/>
          <w:sz w:val="36"/>
        </w:rPr>
        <w:t>䧇</w:t>
      </w:r>
      <w:bookmarkEnd w:id="10232"/>
      <w:r w:rsidRPr="002B3538">
        <w:rPr>
          <w:noProof/>
          <w:color w:val="660000"/>
        </w:rPr>
        <w:drawing>
          <wp:inline distT="0" distB="0" distL="0" distR="0" wp14:anchorId="670B9CB3" wp14:editId="43877AE2">
            <wp:extent cx="359410" cy="35941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图片 7081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D4280F">
        <w:rPr>
          <w:rFonts w:hAnsi="宋体-方正超大字符集"/>
          <w:b/>
          <w:color w:val="660000"/>
          <w:u w:val="single"/>
        </w:rPr>
        <w:t>酒泉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天䧇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0E3E9DCA" w14:textId="343A5C9D" w:rsidR="005F5CBE" w:rsidRPr="005F5CBE" w:rsidRDefault="00830F15">
      <w:pPr>
        <w:spacing w:line="360" w:lineRule="auto"/>
        <w:rPr>
          <w:rFonts w:hAnsi="宋体-方正超大字符集"/>
        </w:rPr>
      </w:pPr>
      <w:bookmarkStart w:id="10233" w:name="陝"/>
      <w:r>
        <w:rPr>
          <w:rFonts w:hAnsi="宋体-方正超大字符集"/>
          <w:b/>
          <w:color w:val="FF0000"/>
          <w:sz w:val="36"/>
        </w:rPr>
        <w:t>陝</w:t>
      </w:r>
      <w:bookmarkEnd w:id="10233"/>
      <w:r w:rsidRPr="00350F8C">
        <w:rPr>
          <w:rFonts w:ascii="北師大說文小篆" w:eastAsia="北師大說文小篆" w:hAnsi="北師大說文小篆" w:cs="北師大說文小篆"/>
          <w:sz w:val="56"/>
        </w:rPr>
        <w:t>陝</w:t>
      </w:r>
      <w:r>
        <w:rPr>
          <w:rFonts w:ascii="Dialog" w:eastAsia="Dialog" w:hAnsi="Dialog" w:cs="Dialog"/>
          <w:color w:val="FF0000"/>
        </w:rPr>
        <w:t>shǎn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也。古</w:t>
      </w:r>
      <w:r w:rsidRPr="00436037">
        <w:rPr>
          <w:rFonts w:hAnsi="宋体-方正超大字符集"/>
          <w:b/>
          <w:color w:val="660000"/>
          <w:u w:val="single"/>
        </w:rPr>
        <w:t>虢國</w:t>
      </w:r>
      <w:r w:rsidR="00436037">
        <w:rPr>
          <w:rFonts w:hAnsi="宋体-方正超大字符集" w:hint="eastAsia"/>
          <w:b/>
          <w:color w:val="660000"/>
        </w:rPr>
        <w:t>，</w:t>
      </w:r>
      <w:r w:rsidRPr="00436037">
        <w:rPr>
          <w:rFonts w:hAnsi="宋体-方正超大字符集"/>
          <w:b/>
          <w:color w:val="660000"/>
          <w:u w:val="single"/>
        </w:rPr>
        <w:t>王季</w:t>
      </w:r>
      <w:r>
        <w:rPr>
          <w:rFonts w:hAnsi="宋体-方正超大字符集"/>
          <w:b/>
          <w:color w:val="660000"/>
        </w:rPr>
        <w:t>之子所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</w:p>
    <w:p w14:paraId="5AAA4EAB" w14:textId="6581CA14" w:rsidR="005F5CBE" w:rsidRPr="005F5CBE" w:rsidRDefault="00830F15">
      <w:pPr>
        <w:spacing w:line="360" w:lineRule="auto"/>
      </w:pPr>
      <w:bookmarkStart w:id="10234" w:name="𨼊"/>
      <w:r>
        <w:rPr>
          <w:rFonts w:hAnsi="宋体-方正超大字符集"/>
          <w:b/>
          <w:color w:val="FF0000"/>
          <w:sz w:val="36"/>
        </w:rPr>
        <w:t>𨼊</w:t>
      </w:r>
      <w:bookmarkEnd w:id="10234"/>
      <w:r w:rsidRPr="002B3538">
        <w:rPr>
          <w:noProof/>
          <w:color w:val="660000"/>
        </w:rPr>
        <w:drawing>
          <wp:inline distT="0" distB="0" distL="0" distR="0" wp14:anchorId="3F82139B" wp14:editId="7C370389">
            <wp:extent cx="359410" cy="35941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图片 7082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東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659871C" w14:textId="486B9484" w:rsidR="005F5CBE" w:rsidRPr="005F5CBE" w:rsidRDefault="00830F15">
      <w:pPr>
        <w:spacing w:line="360" w:lineRule="auto"/>
      </w:pPr>
      <w:bookmarkStart w:id="10235" w:name="𨹵"/>
      <w:r>
        <w:rPr>
          <w:rFonts w:hAnsi="宋体-方正超大字符集"/>
          <w:b/>
          <w:color w:val="FF0000"/>
          <w:sz w:val="36"/>
        </w:rPr>
        <w:t>𨹵</w:t>
      </w:r>
      <w:bookmarkEnd w:id="10235"/>
      <w:r w:rsidRPr="002B3538">
        <w:rPr>
          <w:noProof/>
          <w:color w:val="660000"/>
        </w:rPr>
        <w:drawing>
          <wp:inline distT="0" distB="0" distL="0" distR="0" wp14:anchorId="658FA3FD" wp14:editId="52931F9D">
            <wp:extent cx="359410" cy="35941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 w:rsidRPr="00D4280F">
        <w:rPr>
          <w:rFonts w:hAnsi="宋体-方正超大字符集"/>
          <w:b/>
          <w:color w:val="660000"/>
          <w:u w:val="single"/>
        </w:rPr>
        <w:t>河東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安邑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3FA6D040" w14:textId="3BFEBE00" w:rsidR="005F5CBE" w:rsidRPr="005F5CBE" w:rsidRDefault="00830F15">
      <w:pPr>
        <w:spacing w:line="360" w:lineRule="auto"/>
      </w:pPr>
      <w:bookmarkStart w:id="10236" w:name="陭"/>
      <w:r>
        <w:rPr>
          <w:rFonts w:hAnsi="宋体-方正超大字符集"/>
          <w:b/>
          <w:color w:val="FF0000"/>
          <w:sz w:val="36"/>
        </w:rPr>
        <w:lastRenderedPageBreak/>
        <w:t>陭</w:t>
      </w:r>
      <w:bookmarkEnd w:id="10236"/>
      <w:r w:rsidRPr="00350F8C">
        <w:rPr>
          <w:rFonts w:ascii="北師大說文小篆" w:eastAsia="北師大說文小篆" w:hAnsi="北師大說文小篆" w:cs="北師大說文小篆"/>
          <w:sz w:val="56"/>
        </w:rPr>
        <w:t>陭</w:t>
      </w:r>
      <w:r>
        <w:rPr>
          <w:rFonts w:ascii="Dialog" w:eastAsia="Dialog" w:hAnsi="Dialog" w:cs="Dialog"/>
          <w:color w:val="FF0000"/>
        </w:rPr>
        <w:t>yì</w:t>
      </w:r>
      <w:r w:rsidRPr="00D4280F">
        <w:rPr>
          <w:rFonts w:hAnsi="宋体-方正超大字符集"/>
          <w:b/>
          <w:color w:val="660000"/>
          <w:u w:val="single"/>
        </w:rPr>
        <w:t>上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陭氏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664771" w14:textId="30FD6224" w:rsidR="005F5CBE" w:rsidRPr="005F5CBE" w:rsidRDefault="00830F15">
      <w:pPr>
        <w:spacing w:line="360" w:lineRule="auto"/>
      </w:pPr>
      <w:bookmarkStart w:id="10237" w:name="隃"/>
      <w:r>
        <w:rPr>
          <w:rFonts w:hAnsi="宋体-方正超大字符集"/>
          <w:b/>
          <w:color w:val="FF0000"/>
          <w:sz w:val="36"/>
        </w:rPr>
        <w:t>隃</w:t>
      </w:r>
      <w:bookmarkEnd w:id="10237"/>
      <w:r w:rsidRPr="00350F8C">
        <w:rPr>
          <w:rFonts w:ascii="北師大說文小篆" w:eastAsia="北師大說文小篆" w:hAnsi="北師大說文小篆" w:cs="北師大說文小篆"/>
          <w:sz w:val="56"/>
        </w:rPr>
        <w:t>隃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北陵</w:t>
      </w:r>
      <w:r w:rsidRPr="00D4280F">
        <w:rPr>
          <w:rFonts w:hAnsi="宋体-方正超大字符集"/>
          <w:b/>
          <w:color w:val="660000"/>
          <w:u w:val="single"/>
        </w:rPr>
        <w:t>西隃</w:t>
      </w:r>
      <w:r w:rsidR="00D4280F">
        <w:rPr>
          <w:rFonts w:hAnsi="宋体-方正超大字符集" w:hint="eastAsia"/>
          <w:b/>
          <w:color w:val="660000"/>
        </w:rPr>
        <w:t>，</w:t>
      </w:r>
      <w:r w:rsidRPr="00D4280F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2D1053F" w14:textId="1165FE29" w:rsidR="005F5CBE" w:rsidRPr="005F5CBE" w:rsidRDefault="00830F15">
      <w:pPr>
        <w:spacing w:line="360" w:lineRule="auto"/>
      </w:pPr>
      <w:bookmarkStart w:id="10238" w:name="阮"/>
      <w:r>
        <w:rPr>
          <w:rFonts w:hAnsi="宋体-方正超大字符集"/>
          <w:b/>
          <w:color w:val="FF0000"/>
          <w:sz w:val="36"/>
        </w:rPr>
        <w:t>阮</w:t>
      </w:r>
      <w:bookmarkEnd w:id="10238"/>
      <w:r w:rsidRPr="00350F8C">
        <w:rPr>
          <w:rFonts w:ascii="北師大說文小篆" w:eastAsia="北師大說文小篆" w:hAnsi="北師大說文小篆" w:cs="北師大說文小篆"/>
          <w:sz w:val="56"/>
        </w:rPr>
        <w:t>阮</w:t>
      </w:r>
      <w:r>
        <w:rPr>
          <w:rFonts w:ascii="Dialog" w:eastAsia="Dialog" w:hAnsi="Dialog" w:cs="Dialog"/>
          <w:color w:val="FF0000"/>
        </w:rPr>
        <w:t>yuán</w:t>
      </w:r>
      <w:r w:rsidRPr="00D4280F">
        <w:rPr>
          <w:rFonts w:hAnsi="宋体-方正超大字符集"/>
          <w:b/>
          <w:color w:val="660000"/>
          <w:u w:val="single"/>
        </w:rPr>
        <w:t>代郡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五阮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0CE6103B" w14:textId="5CDE51DA" w:rsidR="005F5CBE" w:rsidRPr="005F5CBE" w:rsidRDefault="00830F15">
      <w:pPr>
        <w:spacing w:line="360" w:lineRule="auto"/>
      </w:pPr>
      <w:bookmarkStart w:id="10239" w:name="䧊"/>
      <w:r>
        <w:rPr>
          <w:rFonts w:hAnsi="宋体-方正超大字符集"/>
          <w:b/>
          <w:color w:val="FF0000"/>
          <w:sz w:val="36"/>
        </w:rPr>
        <w:t>䧊</w:t>
      </w:r>
      <w:bookmarkEnd w:id="10239"/>
      <w:r w:rsidRPr="002B3538">
        <w:rPr>
          <w:noProof/>
          <w:color w:val="660000"/>
        </w:rPr>
        <w:drawing>
          <wp:inline distT="0" distB="0" distL="0" distR="0" wp14:anchorId="7130A9CA" wp14:editId="72EEAFD4">
            <wp:extent cx="359410" cy="35941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图片 7084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大𨸏也。一曰</w:t>
      </w:r>
      <w:r w:rsidRPr="00D4280F">
        <w:rPr>
          <w:rFonts w:hAnsi="宋体-方正超大字符集"/>
          <w:b/>
          <w:color w:val="660000"/>
          <w:u w:val="single"/>
        </w:rPr>
        <w:t>右扶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郿</w:t>
      </w:r>
      <w:r>
        <w:rPr>
          <w:rFonts w:hAnsi="宋体-方正超大字符集"/>
          <w:b/>
          <w:color w:val="660000"/>
        </w:rPr>
        <w:t>有</w:t>
      </w:r>
      <w:r w:rsidRPr="00D4280F">
        <w:rPr>
          <w:rFonts w:hAnsi="宋体-方正超大字符集"/>
          <w:b/>
          <w:color w:val="660000"/>
          <w:u w:val="single"/>
        </w:rPr>
        <w:t>䧊</w:t>
      </w:r>
      <w:r w:rsidRPr="00C5503D">
        <w:rPr>
          <w:rFonts w:hAnsi="宋体-方正超大字符集"/>
          <w:b/>
          <w:color w:val="660000"/>
          <w:u w:val="single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5A5C567" w14:textId="57F70C2F" w:rsidR="005F5CBE" w:rsidRPr="005F5CBE" w:rsidRDefault="00830F15" w:rsidP="002B1FD1">
      <w:pPr>
        <w:spacing w:line="360" w:lineRule="auto"/>
      </w:pPr>
      <w:bookmarkStart w:id="10240" w:name="陚"/>
      <w:r>
        <w:rPr>
          <w:rFonts w:hAnsi="宋体-方正超大字符集"/>
          <w:b/>
          <w:color w:val="FF0000"/>
          <w:sz w:val="36"/>
        </w:rPr>
        <w:t>陚</w:t>
      </w:r>
      <w:bookmarkEnd w:id="10240"/>
      <w:r w:rsidRPr="002B3538">
        <w:rPr>
          <w:noProof/>
          <w:color w:val="660000"/>
        </w:rPr>
        <w:drawing>
          <wp:inline distT="0" distB="0" distL="0" distR="0" wp14:anchorId="49DC4530" wp14:editId="22570EF1">
            <wp:extent cx="359410" cy="35941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1A" w:rsidRPr="005F0C1A">
        <w:rPr>
          <w:rFonts w:ascii="Dialog" w:eastAsia="Dialog" w:hAnsi="Dialog" w:cs="Dialog"/>
          <w:color w:val="FF0000"/>
        </w:rPr>
        <w:t>w</w:t>
      </w:r>
      <w:r w:rsidR="00A54E92">
        <w:rPr>
          <w:rFonts w:ascii="Dialog" w:eastAsia="Dialog" w:hAnsi="Dialog" w:cs="Dialog"/>
          <w:color w:val="FF0000"/>
        </w:rPr>
        <w:t>ù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0B556EC4" w14:textId="5675DC6A" w:rsidR="005F5CBE" w:rsidRPr="005F5CBE" w:rsidRDefault="00830F15">
      <w:pPr>
        <w:spacing w:line="360" w:lineRule="auto"/>
      </w:pPr>
      <w:bookmarkStart w:id="10241" w:name="𨺟"/>
      <w:r>
        <w:rPr>
          <w:rFonts w:hAnsi="宋体-方正超大字符集"/>
          <w:b/>
          <w:color w:val="FF0000"/>
          <w:sz w:val="36"/>
        </w:rPr>
        <w:t>𨺟</w:t>
      </w:r>
      <w:bookmarkEnd w:id="10241"/>
      <w:r w:rsidRPr="002B3538">
        <w:rPr>
          <w:noProof/>
          <w:color w:val="660000"/>
        </w:rPr>
        <w:drawing>
          <wp:inline distT="0" distB="0" distL="0" distR="0" wp14:anchorId="00E4F87D" wp14:editId="6B1D8B14">
            <wp:extent cx="359410" cy="35941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图片 7086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</w:p>
    <w:p w14:paraId="4BE50028" w14:textId="1E2E4E47" w:rsidR="005F5CBE" w:rsidRPr="005F5CBE" w:rsidRDefault="00830F15">
      <w:pPr>
        <w:spacing w:line="360" w:lineRule="auto"/>
      </w:pPr>
      <w:bookmarkStart w:id="10242" w:name="䦺"/>
      <w:r>
        <w:rPr>
          <w:rFonts w:hAnsi="宋体-方正超大字符集"/>
          <w:b/>
          <w:color w:val="FF0000"/>
          <w:sz w:val="36"/>
        </w:rPr>
        <w:t>䦺</w:t>
      </w:r>
      <w:bookmarkEnd w:id="10242"/>
      <w:r w:rsidRPr="002B3538">
        <w:rPr>
          <w:noProof/>
          <w:color w:val="660000"/>
        </w:rPr>
        <w:drawing>
          <wp:inline distT="0" distB="0" distL="0" distR="0" wp14:anchorId="676D7CE5" wp14:editId="6E5D4185">
            <wp:extent cx="359410" cy="35941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" name="图片 7087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丁</w:t>
      </w:r>
      <w:r w:rsidRPr="00DC012D">
        <w:rPr>
          <w:rFonts w:hAnsi="宋体-方正超大字符集"/>
          <w:b/>
          <w:color w:val="660000"/>
        </w:rPr>
        <w:t>。</w:t>
      </w:r>
    </w:p>
    <w:p w14:paraId="5DDC3FA5" w14:textId="15EE0F90" w:rsidR="005F5CBE" w:rsidRPr="005F5CBE" w:rsidRDefault="00830F15">
      <w:pPr>
        <w:spacing w:line="360" w:lineRule="auto"/>
      </w:pPr>
      <w:bookmarkStart w:id="10243" w:name="䧦"/>
      <w:r>
        <w:rPr>
          <w:rFonts w:hAnsi="宋体-方正超大字符集"/>
          <w:b/>
          <w:color w:val="FF0000"/>
          <w:sz w:val="36"/>
        </w:rPr>
        <w:t>䧦</w:t>
      </w:r>
      <w:bookmarkEnd w:id="10243"/>
      <w:r w:rsidRPr="002B3538">
        <w:rPr>
          <w:noProof/>
          <w:color w:val="660000"/>
        </w:rPr>
        <w:drawing>
          <wp:inline distT="0" distB="0" distL="0" distR="0" wp14:anchorId="0AA76D7A" wp14:editId="541F92FF">
            <wp:extent cx="359410" cy="35941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 w:rsidRPr="00D4280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將會</w:t>
      </w:r>
      <w:r w:rsidRPr="0026320A">
        <w:rPr>
          <w:rFonts w:ascii="等线" w:hAnsi="宋体-方正超大字符集"/>
          <w:b/>
          <w:iCs/>
          <w:color w:val="660000"/>
          <w:szCs w:val="20"/>
          <w:u w:val="single"/>
        </w:rPr>
        <w:t>鄭伯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於</w:t>
      </w:r>
      <w:r w:rsidRPr="00D4280F">
        <w:rPr>
          <w:rFonts w:ascii="等线" w:hAnsi="宋体-方正超大字符集"/>
          <w:b/>
          <w:iCs/>
          <w:color w:val="660000"/>
          <w:szCs w:val="20"/>
          <w:u w:val="single"/>
        </w:rPr>
        <w:t>䧦</w:t>
      </w:r>
      <w:r w:rsidR="00B91106" w:rsidRPr="00B91106">
        <w:rPr>
          <w:rFonts w:ascii="等线"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F2AF93B" w14:textId="4F7F7D0E" w:rsidR="005F5CBE" w:rsidRPr="005F5CBE" w:rsidRDefault="00830F15">
      <w:pPr>
        <w:spacing w:line="360" w:lineRule="auto"/>
      </w:pPr>
      <w:bookmarkStart w:id="10244" w:name="陼"/>
      <w:r>
        <w:rPr>
          <w:rFonts w:hAnsi="宋体-方正超大字符集"/>
          <w:b/>
          <w:color w:val="FF0000"/>
          <w:sz w:val="36"/>
        </w:rPr>
        <w:t>陼</w:t>
      </w:r>
      <w:bookmarkEnd w:id="10244"/>
      <w:r w:rsidRPr="00350F8C">
        <w:rPr>
          <w:rFonts w:ascii="北師大說文小篆" w:eastAsia="北師大說文小篆" w:hAnsi="北師大說文小篆" w:cs="北師大說文小篆"/>
          <w:sz w:val="56"/>
        </w:rPr>
        <w:t>陼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如渚者陼丘。水中高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8DCEA75" w14:textId="3B9B47CF" w:rsidR="005F5CBE" w:rsidRPr="005F5CBE" w:rsidRDefault="00830F15">
      <w:pPr>
        <w:spacing w:line="360" w:lineRule="auto"/>
      </w:pPr>
      <w:bookmarkStart w:id="10245" w:name="陳"/>
      <w:r>
        <w:rPr>
          <w:rFonts w:hAnsi="宋体-方正超大字符集"/>
          <w:b/>
          <w:color w:val="FF0000"/>
          <w:sz w:val="36"/>
        </w:rPr>
        <w:t>陳</w:t>
      </w:r>
      <w:bookmarkEnd w:id="10245"/>
      <w:r w:rsidRPr="00350F8C">
        <w:rPr>
          <w:rFonts w:ascii="北師大說文小篆" w:eastAsia="北師大說文小篆" w:hAnsi="北師大說文小篆" w:cs="北師大說文小篆"/>
          <w:sz w:val="56"/>
        </w:rPr>
        <w:t>陳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宛丘也。</w:t>
      </w:r>
      <w:r w:rsidRPr="00D4280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後</w:t>
      </w:r>
      <w:r w:rsidRPr="00D4280F">
        <w:rPr>
          <w:rFonts w:hAnsi="宋体-方正超大字符集"/>
          <w:b/>
          <w:color w:val="660000"/>
          <w:u w:val="single"/>
        </w:rPr>
        <w:t>嬀滿</w:t>
      </w:r>
      <w:r>
        <w:rPr>
          <w:rFonts w:hAnsi="宋体-方正超大字符集"/>
          <w:b/>
          <w:color w:val="660000"/>
        </w:rPr>
        <w:t>之所封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572AE2" wp14:editId="5D150FAB">
            <wp:extent cx="359410" cy="35941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陳。</w:t>
      </w:r>
    </w:p>
    <w:p w14:paraId="54670220" w14:textId="4F1E96C8" w:rsidR="005F5CBE" w:rsidRPr="005F5CBE" w:rsidRDefault="00830F15">
      <w:pPr>
        <w:spacing w:line="360" w:lineRule="auto"/>
        <w:rPr>
          <w:rFonts w:eastAsia="PMingLiU" w:hAnsi="宋体-方正超大字符集"/>
        </w:rPr>
      </w:pPr>
      <w:bookmarkStart w:id="10246" w:name="陶"/>
      <w:r>
        <w:rPr>
          <w:rFonts w:hAnsi="宋体-方正超大字符集"/>
          <w:b/>
          <w:color w:val="FF0000"/>
          <w:sz w:val="36"/>
        </w:rPr>
        <w:t>陶</w:t>
      </w:r>
      <w:bookmarkEnd w:id="10246"/>
      <w:r w:rsidRPr="00350F8C">
        <w:rPr>
          <w:rFonts w:ascii="北師大說文小篆" w:eastAsia="北師大說文小篆" w:hAnsi="北師大說文小篆" w:cs="北師大說文小篆"/>
          <w:sz w:val="56"/>
        </w:rPr>
        <w:t>陶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再成丘也。在</w:t>
      </w:r>
      <w:r w:rsidRPr="004B0901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20"/>
        </w:rPr>
        <w:t>東至于</w:t>
      </w:r>
      <w:r w:rsidRPr="004B0901">
        <w:rPr>
          <w:rFonts w:hAnsi="宋体-方正超大字符集"/>
          <w:b/>
          <w:iCs/>
          <w:color w:val="660000"/>
          <w:szCs w:val="20"/>
          <w:u w:val="single"/>
        </w:rPr>
        <w:t>陶丘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4B0901">
        <w:rPr>
          <w:rFonts w:hAnsi="宋体-方正超大字符集"/>
          <w:b/>
          <w:color w:val="660000"/>
          <w:u w:val="single"/>
        </w:rPr>
        <w:t>陶丘</w:t>
      </w:r>
      <w:r>
        <w:rPr>
          <w:rFonts w:hAnsi="宋体-方正超大字符集"/>
          <w:b/>
          <w:color w:val="660000"/>
        </w:rPr>
        <w:t>有</w:t>
      </w:r>
      <w:r w:rsidRPr="004B0901">
        <w:rPr>
          <w:rFonts w:hAnsi="宋体-方正超大字符集"/>
          <w:b/>
          <w:color w:val="660000"/>
          <w:u w:val="single"/>
        </w:rPr>
        <w:t>堯城</w:t>
      </w:r>
      <w:r>
        <w:rPr>
          <w:rFonts w:hAnsi="宋体-方正超大字符集" w:hint="eastAsia"/>
          <w:b/>
          <w:color w:val="660000"/>
        </w:rPr>
        <w:t>，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嘗所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號</w:t>
      </w:r>
      <w:r w:rsidRPr="004B0901">
        <w:rPr>
          <w:rFonts w:hAnsi="宋体-方正超大字符集"/>
          <w:b/>
          <w:color w:val="660000"/>
          <w:u w:val="single"/>
        </w:rPr>
        <w:t>陶唐氏</w:t>
      </w:r>
      <w:r>
        <w:rPr>
          <w:rFonts w:hAnsi="宋体-方正超大字符集"/>
          <w:b/>
          <w:color w:val="660000"/>
        </w:rPr>
        <w:t>。</w:t>
      </w:r>
    </w:p>
    <w:p w14:paraId="22794D7E" w14:textId="253FD9B0" w:rsidR="005F5CBE" w:rsidRPr="005F5CBE" w:rsidRDefault="00830F15">
      <w:pPr>
        <w:spacing w:line="360" w:lineRule="auto"/>
      </w:pPr>
      <w:bookmarkStart w:id="10247" w:name="𨹸"/>
      <w:r>
        <w:rPr>
          <w:rFonts w:hAnsi="宋体-方正超大字符集"/>
          <w:b/>
          <w:color w:val="FF0000"/>
          <w:sz w:val="36"/>
        </w:rPr>
        <w:t>𨹸</w:t>
      </w:r>
      <w:bookmarkEnd w:id="10247"/>
      <w:r w:rsidRPr="002B3538">
        <w:rPr>
          <w:noProof/>
          <w:color w:val="660000"/>
        </w:rPr>
        <w:drawing>
          <wp:inline distT="0" distB="0" distL="0" distR="0" wp14:anchorId="0C06FEB9" wp14:editId="0366AC65">
            <wp:extent cx="359410" cy="35941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图片 7090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耕㠯臿浚出下壚土也。一曰耕休田也。从</w:t>
      </w:r>
      <w:r w:rsidRPr="000C6E60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136CE267" w14:textId="1D8EF11B" w:rsidR="005F5CBE" w:rsidRPr="005F5CBE" w:rsidRDefault="00830F15">
      <w:pPr>
        <w:spacing w:line="360" w:lineRule="auto"/>
      </w:pPr>
      <w:bookmarkStart w:id="10248" w:name="阽"/>
      <w:r>
        <w:rPr>
          <w:rFonts w:hAnsi="宋体-方正超大字符集"/>
          <w:b/>
          <w:color w:val="FF0000"/>
          <w:sz w:val="36"/>
        </w:rPr>
        <w:t>阽</w:t>
      </w:r>
      <w:bookmarkEnd w:id="10248"/>
      <w:r w:rsidRPr="00350F8C">
        <w:rPr>
          <w:rFonts w:ascii="北師大說文小篆" w:eastAsia="北師大說文小篆" w:hAnsi="北師大說文小篆" w:cs="北師大說文小篆"/>
          <w:sz w:val="56"/>
        </w:rPr>
        <w:t>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壁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CC74082" w14:textId="324A2112" w:rsidR="005F5CBE" w:rsidRPr="005F5CBE" w:rsidRDefault="00830F15">
      <w:pPr>
        <w:spacing w:line="360" w:lineRule="auto"/>
      </w:pPr>
      <w:bookmarkStart w:id="10249" w:name="除"/>
      <w:r>
        <w:rPr>
          <w:rFonts w:hAnsi="宋体-方正超大字符集"/>
          <w:b/>
          <w:color w:val="FF0000"/>
          <w:sz w:val="36"/>
        </w:rPr>
        <w:t>除</w:t>
      </w:r>
      <w:bookmarkEnd w:id="10249"/>
      <w:r w:rsidRPr="00350F8C">
        <w:rPr>
          <w:rFonts w:ascii="北師大說文小篆" w:eastAsia="北師大說文小篆" w:hAnsi="北師大說文小篆" w:cs="北師大說文小篆"/>
          <w:sz w:val="56"/>
        </w:rPr>
        <w:t>除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殿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7B1CE4B" w14:textId="27E1DBD9" w:rsidR="005F5CBE" w:rsidRPr="005F5CBE" w:rsidRDefault="00830F15">
      <w:pPr>
        <w:spacing w:line="360" w:lineRule="auto"/>
      </w:pPr>
      <w:bookmarkStart w:id="10250" w:name="階"/>
      <w:r>
        <w:rPr>
          <w:rFonts w:hAnsi="宋体-方正超大字符集"/>
          <w:b/>
          <w:color w:val="FF0000"/>
          <w:sz w:val="36"/>
        </w:rPr>
        <w:lastRenderedPageBreak/>
        <w:t>階</w:t>
      </w:r>
      <w:bookmarkEnd w:id="10250"/>
      <w:r w:rsidRPr="00350F8C">
        <w:rPr>
          <w:rFonts w:ascii="北師大說文小篆" w:eastAsia="北師大說文小篆" w:hAnsi="北師大說文小篆" w:cs="北師大說文小篆"/>
          <w:sz w:val="56"/>
        </w:rPr>
        <w:t>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F100130" w14:textId="4B4D5EAE" w:rsidR="005F5CBE" w:rsidRPr="005F5CBE" w:rsidRDefault="00830F15">
      <w:pPr>
        <w:spacing w:line="360" w:lineRule="auto"/>
      </w:pPr>
      <w:bookmarkStart w:id="10251" w:name="阼"/>
      <w:r>
        <w:rPr>
          <w:rFonts w:hAnsi="宋体-方正超大字符集"/>
          <w:b/>
          <w:color w:val="FF0000"/>
          <w:sz w:val="36"/>
        </w:rPr>
        <w:t>阼</w:t>
      </w:r>
      <w:bookmarkEnd w:id="10251"/>
      <w:r w:rsidRPr="00350F8C">
        <w:rPr>
          <w:rFonts w:ascii="北師大說文小篆" w:eastAsia="北師大說文小篆" w:hAnsi="北師大說文小篆" w:cs="北師大說文小篆"/>
          <w:sz w:val="56"/>
        </w:rPr>
        <w:t>阼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主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DDFC8F0" w14:textId="0FC46D2E" w:rsidR="005F5CBE" w:rsidRPr="005F5CBE" w:rsidRDefault="00830F15">
      <w:pPr>
        <w:spacing w:line="360" w:lineRule="auto"/>
      </w:pPr>
      <w:bookmarkStart w:id="10252" w:name="陛"/>
      <w:r>
        <w:rPr>
          <w:rFonts w:hAnsi="宋体-方正超大字符集"/>
          <w:b/>
          <w:color w:val="FF0000"/>
          <w:sz w:val="36"/>
        </w:rPr>
        <w:t>陛</w:t>
      </w:r>
      <w:bookmarkEnd w:id="10252"/>
      <w:r w:rsidRPr="00350F8C">
        <w:rPr>
          <w:rFonts w:ascii="北師大說文小篆" w:eastAsia="北師大說文小篆" w:hAnsi="北師大說文小篆" w:cs="北師大說文小篆"/>
          <w:sz w:val="56"/>
        </w:rPr>
        <w:t>陛</w:t>
      </w:r>
      <w:r>
        <w:rPr>
          <w:rFonts w:ascii="Dialog" w:eastAsia="Dialog" w:hAnsi="Dialog" w:cs="Dialog"/>
          <w:color w:val="FF0000"/>
        </w:rPr>
        <w:t>bì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坒</w:t>
      </w:r>
      <w:r w:rsidRPr="00DC012D">
        <w:rPr>
          <w:rFonts w:hAnsi="宋体-方正超大字符集"/>
          <w:b/>
          <w:color w:val="660000"/>
        </w:rPr>
        <w:t>聲。</w:t>
      </w:r>
    </w:p>
    <w:p w14:paraId="1FCE6B2F" w14:textId="5E0DE06C" w:rsidR="005F5CBE" w:rsidRPr="005F5CBE" w:rsidRDefault="00830F15">
      <w:pPr>
        <w:spacing w:line="360" w:lineRule="auto"/>
      </w:pPr>
      <w:bookmarkStart w:id="10253" w:name="陔"/>
      <w:r>
        <w:rPr>
          <w:rFonts w:hAnsi="宋体-方正超大字符集"/>
          <w:b/>
          <w:color w:val="FF0000"/>
          <w:sz w:val="36"/>
        </w:rPr>
        <w:t>陔</w:t>
      </w:r>
      <w:bookmarkEnd w:id="10253"/>
      <w:r w:rsidRPr="00350F8C">
        <w:rPr>
          <w:rFonts w:ascii="北師大說文小篆" w:eastAsia="北師大說文小篆" w:hAnsi="北師大說文小篆" w:cs="北師大說文小篆"/>
          <w:sz w:val="56"/>
        </w:rPr>
        <w:t>陔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階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2869535" w14:textId="7D9D456A" w:rsidR="005F5CBE" w:rsidRPr="005F5CBE" w:rsidRDefault="00830F15">
      <w:pPr>
        <w:spacing w:line="360" w:lineRule="auto"/>
      </w:pPr>
      <w:bookmarkStart w:id="10254" w:name="際"/>
      <w:r>
        <w:rPr>
          <w:rFonts w:hAnsi="宋体-方正超大字符集"/>
          <w:b/>
          <w:color w:val="FF0000"/>
          <w:sz w:val="36"/>
        </w:rPr>
        <w:t>際</w:t>
      </w:r>
      <w:bookmarkEnd w:id="10254"/>
      <w:r w:rsidRPr="00350F8C">
        <w:rPr>
          <w:rFonts w:ascii="北師大說文小篆" w:eastAsia="北師大說文小篆" w:hAnsi="北師大說文小篆" w:cs="北師大說文小篆"/>
          <w:sz w:val="56"/>
        </w:rPr>
        <w:t>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壁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717F802C" w14:textId="157CED32" w:rsidR="005F5CBE" w:rsidRPr="005F5CBE" w:rsidRDefault="00830F15">
      <w:pPr>
        <w:spacing w:line="360" w:lineRule="auto"/>
      </w:pPr>
      <w:bookmarkStart w:id="10255" w:name="隙"/>
      <w:r>
        <w:rPr>
          <w:rFonts w:hAnsi="宋体-方正超大字符集"/>
          <w:b/>
          <w:color w:val="FF0000"/>
          <w:sz w:val="36"/>
        </w:rPr>
        <w:t>隙</w:t>
      </w:r>
      <w:bookmarkEnd w:id="10255"/>
      <w:r w:rsidRPr="00350F8C">
        <w:rPr>
          <w:rFonts w:ascii="北師大說文小篆" w:eastAsia="北師大說文小篆" w:hAnsi="北師大說文小篆" w:cs="北師大說文小篆"/>
          <w:sz w:val="56"/>
        </w:rPr>
        <w:t>隙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壁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。𡭴亦聲。</w:t>
      </w:r>
    </w:p>
    <w:p w14:paraId="1350107F" w14:textId="170A6585" w:rsidR="005F5CBE" w:rsidRPr="005F5CBE" w:rsidRDefault="00830F15">
      <w:pPr>
        <w:spacing w:line="360" w:lineRule="auto"/>
      </w:pPr>
      <w:bookmarkStart w:id="10256" w:name="陪"/>
      <w:r>
        <w:rPr>
          <w:rFonts w:hAnsi="宋体-方正超大字符集"/>
          <w:b/>
          <w:color w:val="FF0000"/>
          <w:sz w:val="36"/>
        </w:rPr>
        <w:t>陪</w:t>
      </w:r>
      <w:bookmarkEnd w:id="10256"/>
      <w:r w:rsidRPr="00350F8C">
        <w:rPr>
          <w:rFonts w:ascii="北師大說文小篆" w:eastAsia="北師大說文小篆" w:hAnsi="北師大說文小篆" w:cs="北師大說文小篆"/>
          <w:sz w:val="56"/>
        </w:rPr>
        <w:t>陪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重土也。一曰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陪臣。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備也。</w:t>
      </w:r>
    </w:p>
    <w:p w14:paraId="1F99988E" w14:textId="12FD56FB" w:rsidR="005F5CBE" w:rsidRPr="005F5CBE" w:rsidRDefault="00830F15">
      <w:pPr>
        <w:spacing w:line="360" w:lineRule="auto"/>
      </w:pPr>
      <w:bookmarkStart w:id="10257" w:name="䧘"/>
      <w:r>
        <w:rPr>
          <w:rFonts w:hAnsi="宋体-方正超大字符集"/>
          <w:b/>
          <w:color w:val="FF0000"/>
          <w:sz w:val="36"/>
        </w:rPr>
        <w:t>䧘</w:t>
      </w:r>
      <w:bookmarkEnd w:id="10257"/>
      <w:r w:rsidRPr="002B3538">
        <w:rPr>
          <w:noProof/>
          <w:color w:val="660000"/>
        </w:rPr>
        <w:drawing>
          <wp:inline distT="0" distB="0" distL="0" distR="0" wp14:anchorId="14F0401D" wp14:editId="5FD84C75">
            <wp:extent cx="359410" cy="35941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道邊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B975D5D" w14:textId="74A44A0A" w:rsidR="005F5CBE" w:rsidRPr="005F5CBE" w:rsidRDefault="00830F15">
      <w:pPr>
        <w:spacing w:line="360" w:lineRule="auto"/>
      </w:pPr>
      <w:bookmarkStart w:id="10258" w:name="陾"/>
      <w:r>
        <w:rPr>
          <w:rFonts w:hAnsi="宋体-方正超大字符集"/>
          <w:b/>
          <w:color w:val="FF0000"/>
          <w:sz w:val="36"/>
        </w:rPr>
        <w:t>陾</w:t>
      </w:r>
      <w:bookmarkEnd w:id="10258"/>
      <w:r w:rsidRPr="00350F8C">
        <w:rPr>
          <w:rFonts w:ascii="北師大說文小篆" w:eastAsia="北師大說文小篆" w:hAnsi="北師大說文小篆" w:cs="北師大說文小篆"/>
          <w:sz w:val="56"/>
        </w:rPr>
        <w:t>陾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築牆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捄之陾陾」。</w:t>
      </w:r>
    </w:p>
    <w:p w14:paraId="1519BC87" w14:textId="1F09ECD7" w:rsidR="005F5CBE" w:rsidRPr="005F5CBE" w:rsidRDefault="00830F15">
      <w:pPr>
        <w:spacing w:line="360" w:lineRule="auto"/>
      </w:pPr>
      <w:bookmarkStart w:id="10259" w:name="陴"/>
      <w:r>
        <w:rPr>
          <w:rFonts w:hAnsi="宋体-方正超大字符集"/>
          <w:b/>
          <w:color w:val="FF0000"/>
          <w:sz w:val="36"/>
        </w:rPr>
        <w:t>陴</w:t>
      </w:r>
      <w:bookmarkEnd w:id="10259"/>
      <w:r w:rsidRPr="00350F8C">
        <w:rPr>
          <w:rFonts w:ascii="北師大說文小篆" w:eastAsia="北師大說文小篆" w:hAnsi="北師大說文小篆" w:cs="北師大說文小篆"/>
          <w:sz w:val="56"/>
        </w:rPr>
        <w:t>陴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城上女牆。俾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A1FFD" wp14:editId="21A9ED93">
            <wp:extent cx="359410" cy="35941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陴从</w:t>
      </w:r>
      <w:r w:rsidRPr="000C6E60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7AEBD461" w14:textId="47AEFBB3" w:rsidR="005F5CBE" w:rsidRPr="005F5CBE" w:rsidRDefault="00830F15">
      <w:pPr>
        <w:spacing w:line="360" w:lineRule="auto"/>
      </w:pPr>
      <w:bookmarkStart w:id="10260" w:name="隍"/>
      <w:r>
        <w:rPr>
          <w:rFonts w:hAnsi="宋体-方正超大字符集"/>
          <w:b/>
          <w:color w:val="FF0000"/>
          <w:sz w:val="36"/>
        </w:rPr>
        <w:t>隍</w:t>
      </w:r>
      <w:bookmarkEnd w:id="10260"/>
      <w:r w:rsidRPr="00350F8C">
        <w:rPr>
          <w:rFonts w:ascii="北師大說文小篆" w:eastAsia="北師大說文小篆" w:hAnsi="北師大說文小篆" w:cs="北師大說文小篆"/>
          <w:sz w:val="56"/>
        </w:rPr>
        <w:t>隍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城池也。有水曰池。無水曰隍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城復于隍」。</w:t>
      </w:r>
    </w:p>
    <w:p w14:paraId="65B64A22" w14:textId="0E0DE35C" w:rsidR="005F5CBE" w:rsidRPr="005F5CBE" w:rsidRDefault="00830F15">
      <w:pPr>
        <w:spacing w:line="360" w:lineRule="auto"/>
      </w:pPr>
      <w:bookmarkStart w:id="10261" w:name="阹"/>
      <w:r>
        <w:rPr>
          <w:rFonts w:hAnsi="宋体-方正超大字符集"/>
          <w:b/>
          <w:color w:val="FF0000"/>
          <w:sz w:val="36"/>
        </w:rPr>
        <w:t>阹</w:t>
      </w:r>
      <w:bookmarkEnd w:id="10261"/>
      <w:r w:rsidRPr="00350F8C">
        <w:rPr>
          <w:rFonts w:ascii="北師大說文小篆" w:eastAsia="北師大說文小篆" w:hAnsi="北師大說文小篆" w:cs="北師大說文小篆"/>
          <w:sz w:val="56"/>
        </w:rPr>
        <w:t>阹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依山谷爲午馬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F1D9BB0" w14:textId="5DB94848" w:rsidR="005F5CBE" w:rsidRPr="005F5CBE" w:rsidRDefault="00830F15">
      <w:pPr>
        <w:spacing w:line="360" w:lineRule="auto"/>
      </w:pPr>
      <w:bookmarkStart w:id="10262" w:name="陲"/>
      <w:r>
        <w:rPr>
          <w:rFonts w:hAnsi="宋体-方正超大字符集"/>
          <w:b/>
          <w:color w:val="FF0000"/>
          <w:sz w:val="36"/>
        </w:rPr>
        <w:t>陲</w:t>
      </w:r>
      <w:bookmarkEnd w:id="10262"/>
      <w:r w:rsidRPr="00350F8C">
        <w:rPr>
          <w:rFonts w:ascii="北師大說文小篆" w:eastAsia="北師大說文小篆" w:hAnsi="北師大說文小篆" w:cs="北師大說文小篆"/>
          <w:sz w:val="56"/>
        </w:rPr>
        <w:t>陲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4F0DD0C" w14:textId="6C696577" w:rsidR="005F5CBE" w:rsidRPr="005F5CBE" w:rsidRDefault="00830F15">
      <w:pPr>
        <w:spacing w:line="360" w:lineRule="auto"/>
      </w:pPr>
      <w:bookmarkStart w:id="10263" w:name="隖"/>
      <w:r>
        <w:rPr>
          <w:rFonts w:hAnsi="宋体-方正超大字符集"/>
          <w:b/>
          <w:color w:val="FF0000"/>
          <w:sz w:val="36"/>
        </w:rPr>
        <w:t>隖</w:t>
      </w:r>
      <w:bookmarkEnd w:id="10263"/>
      <w:r w:rsidRPr="002B3538">
        <w:rPr>
          <w:noProof/>
          <w:color w:val="660000"/>
        </w:rPr>
        <w:drawing>
          <wp:inline distT="0" distB="0" distL="0" distR="0" wp14:anchorId="0F0BF0E1" wp14:editId="58249E5C">
            <wp:extent cx="359410" cy="35941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小障也。一曰庳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375D9D08" w14:textId="534E85FB" w:rsidR="005F5CBE" w:rsidRPr="005F5CBE" w:rsidRDefault="00830F15">
      <w:pPr>
        <w:spacing w:line="360" w:lineRule="auto"/>
      </w:pPr>
      <w:bookmarkStart w:id="10264" w:name="院"/>
      <w:r>
        <w:rPr>
          <w:rFonts w:hAnsi="宋体-方正超大字符集"/>
          <w:b/>
          <w:color w:val="FF0000"/>
          <w:sz w:val="36"/>
        </w:rPr>
        <w:lastRenderedPageBreak/>
        <w:t>院</w:t>
      </w:r>
      <w:bookmarkEnd w:id="10264"/>
      <w:r w:rsidRPr="00350F8C">
        <w:rPr>
          <w:rFonts w:ascii="北師大說文小篆" w:eastAsia="北師大說文小篆" w:hAnsi="北師大說文小篆" w:cs="北師大說文小篆"/>
          <w:sz w:val="56"/>
        </w:rPr>
        <w:t>院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hint="eastAsia"/>
          <w:b/>
          <w:color w:val="660000"/>
        </w:rPr>
        <w:t>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完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DFA940B" w14:textId="31D7E074" w:rsidR="005F5CBE" w:rsidRPr="005F5CBE" w:rsidRDefault="00830F15">
      <w:pPr>
        <w:spacing w:line="360" w:lineRule="auto"/>
      </w:pPr>
      <w:bookmarkStart w:id="10265" w:name="陯"/>
      <w:r>
        <w:rPr>
          <w:rFonts w:hAnsi="宋体-方正超大字符集"/>
          <w:b/>
          <w:color w:val="FF0000"/>
          <w:sz w:val="36"/>
        </w:rPr>
        <w:t>陯</w:t>
      </w:r>
      <w:bookmarkEnd w:id="10265"/>
      <w:r w:rsidRPr="00350F8C">
        <w:rPr>
          <w:rFonts w:ascii="北師大說文小篆" w:eastAsia="北師大說文小篆" w:hAnsi="北師大說文小篆" w:cs="北師大說文小篆"/>
          <w:sz w:val="56"/>
        </w:rPr>
        <w:t>陯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山𨸏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983C26D" w14:textId="371B3654" w:rsidR="005F5CBE" w:rsidRPr="005F5CBE" w:rsidRDefault="00830F15">
      <w:pPr>
        <w:spacing w:line="360" w:lineRule="auto"/>
      </w:pPr>
      <w:bookmarkStart w:id="10266" w:name="陙"/>
      <w:r>
        <w:rPr>
          <w:rFonts w:hAnsi="宋体-方正超大字符集"/>
          <w:b/>
          <w:color w:val="FF0000"/>
          <w:sz w:val="36"/>
        </w:rPr>
        <w:t>陙</w:t>
      </w:r>
      <w:bookmarkEnd w:id="10266"/>
      <w:r w:rsidRPr="002B3538">
        <w:rPr>
          <w:noProof/>
          <w:color w:val="660000"/>
        </w:rPr>
        <w:drawing>
          <wp:inline distT="0" distB="0" distL="0" distR="0" wp14:anchorId="0FDC1939" wp14:editId="09C06578">
            <wp:extent cx="359410" cy="35941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97F19E5" w14:textId="261230AB" w:rsidR="005F5CBE" w:rsidRPr="005F5CBE" w:rsidRDefault="00830F15">
      <w:pPr>
        <w:spacing w:line="360" w:lineRule="auto"/>
        <w:rPr>
          <w:rFonts w:hAnsi="宋体-方正超大字符集"/>
        </w:rPr>
      </w:pPr>
      <w:bookmarkStart w:id="10267" w:name="䧖"/>
      <w:r>
        <w:rPr>
          <w:rFonts w:hAnsi="宋体-方正超大字符集"/>
          <w:b/>
          <w:color w:val="FF0000"/>
          <w:sz w:val="36"/>
        </w:rPr>
        <w:t>䧖</w:t>
      </w:r>
      <w:bookmarkEnd w:id="10267"/>
      <w:r w:rsidRPr="002B3538">
        <w:rPr>
          <w:noProof/>
          <w:color w:val="660000"/>
        </w:rPr>
        <w:drawing>
          <wp:inline distT="0" distB="0" distL="0" distR="0" wp14:anchorId="35016431" wp14:editId="116D7D1A">
            <wp:extent cx="359410" cy="35941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" name="图片 7095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3024F4" w14:textId="7D06D0A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14340B7D" w14:textId="057E3619" w:rsidR="005F5CBE" w:rsidRPr="005F5CBE" w:rsidRDefault="00830F15">
      <w:pPr>
        <w:spacing w:line="360" w:lineRule="auto"/>
        <w:rPr>
          <w:rFonts w:hAnsi="宋体-方正超大字符集"/>
        </w:rPr>
      </w:pPr>
      <w:bookmarkStart w:id="10268" w:name="阠"/>
      <w:r>
        <w:rPr>
          <w:rFonts w:hAnsi="宋体-方正超大字符集"/>
          <w:b/>
          <w:color w:val="FF0000"/>
          <w:sz w:val="36"/>
        </w:rPr>
        <w:t>阠</w:t>
      </w:r>
      <w:bookmarkEnd w:id="10268"/>
      <w:r w:rsidRPr="00350F8C">
        <w:rPr>
          <w:rFonts w:ascii="北師大說文小篆" w:eastAsia="北師大說文小篆" w:hAnsi="北師大說文小篆" w:cs="北師大說文小篆"/>
          <w:sz w:val="56"/>
        </w:rPr>
        <w:t>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陵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A3F56C" w14:textId="76403ADC" w:rsidR="005F5CBE" w:rsidRPr="005F5CBE" w:rsidRDefault="00830F15">
      <w:pPr>
        <w:spacing w:line="360" w:lineRule="auto"/>
        <w:rPr>
          <w:rFonts w:hAnsi="宋体-方正超大字符集"/>
        </w:rPr>
      </w:pPr>
      <w:bookmarkStart w:id="10269" w:name="阡"/>
      <w:r>
        <w:rPr>
          <w:rFonts w:hAnsi="宋体-方正超大字符集"/>
          <w:b/>
          <w:color w:val="FF0000"/>
          <w:sz w:val="36"/>
        </w:rPr>
        <w:t>阡</w:t>
      </w:r>
      <w:bookmarkEnd w:id="10269"/>
      <w:r w:rsidRPr="00350F8C">
        <w:rPr>
          <w:rFonts w:ascii="北師大說文小篆" w:eastAsia="北師大說文小篆" w:hAnsi="北師大說文小篆" w:cs="北師大說文小篆"/>
          <w:sz w:val="56"/>
        </w:rPr>
        <w:t>阡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路東西爲陌，南北爲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2E0E49" w14:textId="455F58B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EFE78A" w14:textId="3BCD973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A73B" w14:textId="625C2100" w:rsidR="005F5CBE" w:rsidRPr="005F5CBE" w:rsidRDefault="00830F15">
      <w:pPr>
        <w:spacing w:line="360" w:lineRule="auto"/>
      </w:pPr>
      <w:bookmarkStart w:id="10270" w:name="𨺅"/>
      <w:r>
        <w:rPr>
          <w:rFonts w:hAnsi="宋体-方正超大字符集"/>
          <w:b/>
          <w:color w:val="FF0000"/>
          <w:sz w:val="36"/>
        </w:rPr>
        <w:t>𨺅</w:t>
      </w:r>
      <w:bookmarkEnd w:id="10270"/>
      <w:r w:rsidRPr="002B3538">
        <w:rPr>
          <w:noProof/>
          <w:color w:val="660000"/>
        </w:rPr>
        <w:drawing>
          <wp:inline distT="0" distB="0" distL="0" distR="0" wp14:anchorId="306504FF" wp14:editId="2E7D671B">
            <wp:extent cx="359410" cy="35941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图片 7096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㒳𨸏之閒也。从二</w:t>
      </w:r>
      <w:r w:rsidRPr="00201848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𨺅之屬皆从𨺅。</w:t>
      </w:r>
    </w:p>
    <w:p w14:paraId="477BB044" w14:textId="036ADAF7" w:rsidR="005F5CBE" w:rsidRPr="005F5CBE" w:rsidRDefault="00830F15">
      <w:pPr>
        <w:spacing w:line="360" w:lineRule="auto"/>
      </w:pPr>
      <w:bookmarkStart w:id="10271" w:name="𨼱"/>
      <w:r>
        <w:rPr>
          <w:rFonts w:hAnsi="宋体-方正超大字符集"/>
          <w:b/>
          <w:color w:val="FF0000"/>
          <w:sz w:val="36"/>
        </w:rPr>
        <w:t>𨼱</w:t>
      </w:r>
      <w:bookmarkEnd w:id="10271"/>
      <w:r w:rsidRPr="002B3538">
        <w:rPr>
          <w:noProof/>
          <w:color w:val="660000"/>
        </w:rPr>
        <w:drawing>
          <wp:inline distT="0" distB="0" distL="0" distR="0" wp14:anchorId="1BE940B1" wp14:editId="5E637D85">
            <wp:extent cx="359410" cy="35941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" name="图片 7097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𨸏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C48FBF5" w14:textId="32F8FBBD" w:rsidR="005F5CBE" w:rsidRPr="005F5CBE" w:rsidRDefault="00830F15">
      <w:pPr>
        <w:spacing w:line="360" w:lineRule="auto"/>
      </w:pPr>
      <w:bookmarkStart w:id="10272" w:name="𨽝"/>
      <w:r>
        <w:rPr>
          <w:rFonts w:hAnsi="宋体-方正超大字符集"/>
          <w:b/>
          <w:color w:val="FF0000"/>
          <w:sz w:val="36"/>
        </w:rPr>
        <w:t>𨽝</w:t>
      </w:r>
      <w:bookmarkEnd w:id="10272"/>
      <w:r w:rsidRPr="002B3538">
        <w:rPr>
          <w:noProof/>
          <w:color w:val="660000"/>
        </w:rPr>
        <w:drawing>
          <wp:inline distT="0" distB="0" distL="0" distR="0" wp14:anchorId="29D35280" wp14:editId="2B10C3A8">
            <wp:extent cx="359410" cy="35941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图片 7098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嗌</w:t>
      </w:r>
      <w:r>
        <w:rPr>
          <w:rFonts w:hAnsi="宋体-方正超大字符集"/>
          <w:b/>
          <w:color w:val="660000"/>
        </w:rPr>
        <w:t>字。</w:t>
      </w:r>
      <w:bookmarkStart w:id="10273" w:name="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隘</w:t>
      </w:r>
      <w:bookmarkEnd w:id="10273"/>
      <w:r>
        <w:rPr>
          <w:rFonts w:hAnsi="宋体-方正超大字符集"/>
          <w:b/>
          <w:color w:val="660000"/>
        </w:rPr>
        <w:t>篆文𨽝从</w:t>
      </w:r>
      <w:r w:rsidRPr="000C6E60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。</w:t>
      </w:r>
    </w:p>
    <w:p w14:paraId="65FC4631" w14:textId="39167522" w:rsidR="005F5CBE" w:rsidRPr="005F5CBE" w:rsidRDefault="00830F15">
      <w:pPr>
        <w:spacing w:line="360" w:lineRule="auto"/>
        <w:rPr>
          <w:rFonts w:hAnsi="宋体-方正超大字符集"/>
        </w:rPr>
      </w:pPr>
      <w:bookmarkStart w:id="10274" w:name="𨽵"/>
      <w:r>
        <w:rPr>
          <w:rFonts w:hAnsi="宋体-方正超大字符集"/>
          <w:b/>
          <w:color w:val="FF0000"/>
          <w:sz w:val="36"/>
        </w:rPr>
        <w:t>𨽵</w:t>
      </w:r>
      <w:bookmarkEnd w:id="10274"/>
      <w:r w:rsidRPr="002B3538">
        <w:rPr>
          <w:noProof/>
          <w:color w:val="660000"/>
        </w:rPr>
        <w:drawing>
          <wp:inline distT="0" distB="0" distL="0" distR="0" wp14:anchorId="3D2EBEA0" wp14:editId="4553DB9D">
            <wp:extent cx="359410" cy="35941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图片 7100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塞上亭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㷭火者也。从</w:t>
      </w:r>
      <w:r w:rsidRPr="000C6E60">
        <w:rPr>
          <w:rFonts w:hAnsi="宋体-方正超大字符集"/>
          <w:b/>
          <w:color w:val="70AD47"/>
        </w:rPr>
        <w:t>𨺅</w:t>
      </w:r>
      <w:r w:rsidR="00671E6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1CE78F" wp14:editId="18EC2468">
            <wp:extent cx="359410" cy="35941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𨽵省</w:t>
      </w:r>
      <w:r w:rsidR="000C6E60" w:rsidRPr="00B86CD8">
        <w:rPr>
          <w:rFonts w:hAnsi="宋体-方正超大字符集" w:hint="eastAsia"/>
          <w:bCs/>
          <w:color w:val="660000"/>
        </w:rPr>
        <w:t>[</w:t>
      </w:r>
      <w:r w:rsidR="000C6E60" w:rsidRPr="000C6E60">
        <w:rPr>
          <w:rFonts w:hAnsi="宋体-方正超大字符集" w:hint="eastAsia"/>
          <w:b/>
          <w:color w:val="70AD47"/>
        </w:rPr>
        <w:t>𨸏火</w:t>
      </w:r>
      <w:r w:rsidR="000C6E60" w:rsidRPr="00DC012D">
        <w:rPr>
          <w:rFonts w:hAnsi="宋体-方正超大字符集" w:hint="eastAsia"/>
          <w:b/>
          <w:color w:val="4C90CA"/>
        </w:rPr>
        <w:t>㒸</w:t>
      </w:r>
      <w:r w:rsidR="000C6E60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EBA86E" w14:textId="264952D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79A963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8A70D7" w14:textId="14DE4CD1" w:rsidR="005F5CBE" w:rsidRPr="005F5CBE" w:rsidRDefault="00830F15">
      <w:pPr>
        <w:spacing w:line="360" w:lineRule="auto"/>
      </w:pPr>
      <w:bookmarkStart w:id="10275" w:name="厽"/>
      <w:r>
        <w:rPr>
          <w:rFonts w:hAnsi="宋体-方正超大字符集"/>
          <w:b/>
          <w:color w:val="FF0000"/>
          <w:sz w:val="36"/>
        </w:rPr>
        <w:t>厽</w:t>
      </w:r>
      <w:bookmarkEnd w:id="10275"/>
      <w:r w:rsidRPr="002B3538">
        <w:rPr>
          <w:noProof/>
          <w:color w:val="660000"/>
        </w:rPr>
        <w:drawing>
          <wp:inline distT="0" distB="0" distL="0" distR="0" wp14:anchorId="363D59E3" wp14:editId="6AAE2477">
            <wp:extent cx="359410" cy="35941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坺土爲牆壁。象形。</w:t>
      </w:r>
      <w:r>
        <w:rPr>
          <w:rFonts w:hAnsi="宋体-方正超大字符集" w:hint="eastAsia"/>
          <w:b/>
          <w:color w:val="660000"/>
        </w:rPr>
        <w:t>凡厽之屬皆从厽。</w:t>
      </w:r>
    </w:p>
    <w:p w14:paraId="06814107" w14:textId="2D987BA9" w:rsidR="005F5CBE" w:rsidRPr="005F5CBE" w:rsidRDefault="00830F15">
      <w:pPr>
        <w:spacing w:line="360" w:lineRule="auto"/>
      </w:pPr>
      <w:bookmarkStart w:id="10276" w:name="絫"/>
      <w:r>
        <w:rPr>
          <w:rFonts w:hAnsi="宋体-方正超大字符集"/>
          <w:b/>
          <w:color w:val="FF0000"/>
          <w:sz w:val="36"/>
        </w:rPr>
        <w:t>絫</w:t>
      </w:r>
      <w:bookmarkEnd w:id="10276"/>
      <w:r w:rsidRPr="00350F8C">
        <w:rPr>
          <w:rFonts w:ascii="北師大說文小篆" w:eastAsia="北師大說文小篆" w:hAnsi="北師大說文小篆" w:cs="北師大說文小篆"/>
          <w:sz w:val="56"/>
        </w:rPr>
        <w:t>絫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厽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厽亦聲。</w:t>
      </w:r>
      <w:r>
        <w:rPr>
          <w:rFonts w:hAnsi="宋体-方正超大字符集"/>
          <w:b/>
          <w:color w:val="660000"/>
        </w:rPr>
        <w:t>一曰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黍之重也。</w:t>
      </w:r>
    </w:p>
    <w:p w14:paraId="5B953E8E" w14:textId="020330EB" w:rsidR="005F5CBE" w:rsidRPr="005F5CBE" w:rsidRDefault="00830F15">
      <w:pPr>
        <w:spacing w:line="360" w:lineRule="auto"/>
        <w:rPr>
          <w:rFonts w:hAnsi="宋体-方正超大字符集"/>
        </w:rPr>
      </w:pPr>
      <w:bookmarkStart w:id="10277" w:name="垒"/>
      <w:r>
        <w:rPr>
          <w:rFonts w:hAnsi="宋体-方正超大字符集"/>
          <w:b/>
          <w:color w:val="FF0000"/>
          <w:sz w:val="36"/>
        </w:rPr>
        <w:t>垒</w:t>
      </w:r>
      <w:bookmarkEnd w:id="10277"/>
      <w:r w:rsidRPr="002B3538">
        <w:rPr>
          <w:noProof/>
          <w:color w:val="660000"/>
        </w:rPr>
        <w:drawing>
          <wp:inline distT="0" distB="0" distL="0" distR="0" wp14:anchorId="35B9E29E" wp14:editId="373784C4">
            <wp:extent cx="359410" cy="35941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图片 7103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厽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。厽亦聲。</w:t>
      </w:r>
    </w:p>
    <w:p w14:paraId="757BDCC9" w14:textId="0F1CB69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BD204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EF402A" w14:textId="2F35A885" w:rsidR="005F5CBE" w:rsidRPr="005F5CBE" w:rsidRDefault="00830F15">
      <w:pPr>
        <w:spacing w:line="360" w:lineRule="auto"/>
        <w:rPr>
          <w:rFonts w:hAnsi="宋体-方正超大字符集"/>
        </w:rPr>
      </w:pPr>
      <w:bookmarkStart w:id="10278" w:name="四"/>
      <w:r>
        <w:rPr>
          <w:rFonts w:hAnsi="宋体-方正超大字符集"/>
          <w:b/>
          <w:color w:val="FF0000"/>
          <w:sz w:val="36"/>
        </w:rPr>
        <w:t>四</w:t>
      </w:r>
      <w:bookmarkEnd w:id="10278"/>
      <w:r w:rsidRPr="00350F8C">
        <w:rPr>
          <w:rFonts w:ascii="北師大說文小篆" w:eastAsia="北師大說文小篆" w:hAnsi="北師大說文小篆" w:cs="北師大說文小篆"/>
          <w:sz w:val="56"/>
        </w:rPr>
        <w:t>四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侌數也。象四分之形。</w:t>
      </w:r>
      <w:r>
        <w:rPr>
          <w:rFonts w:hAnsi="宋体-方正超大字符集" w:hint="eastAsia"/>
          <w:b/>
          <w:color w:val="660000"/>
        </w:rPr>
        <w:t>凡四之屬皆从四。</w:t>
      </w:r>
      <w:r w:rsidRPr="002B3538">
        <w:rPr>
          <w:noProof/>
          <w:color w:val="660000"/>
        </w:rPr>
        <w:drawing>
          <wp:inline distT="0" distB="0" distL="0" distR="0" wp14:anchorId="67ED23F9" wp14:editId="0F8A0052">
            <wp:extent cx="359410" cy="35941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图片 7104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四如此。</w:t>
      </w:r>
      <w:r w:rsidRPr="002B3538">
        <w:rPr>
          <w:noProof/>
          <w:color w:val="660000"/>
        </w:rPr>
        <w:drawing>
          <wp:inline distT="0" distB="0" distL="0" distR="0" wp14:anchorId="3C3AFCBE" wp14:editId="3DFECC48">
            <wp:extent cx="359410" cy="35941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图片 7105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四。</w:t>
      </w:r>
    </w:p>
    <w:p w14:paraId="2B44438F" w14:textId="078DB1E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74E092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1851F" w14:textId="35A0AFBC" w:rsidR="005F5CBE" w:rsidRPr="005F5CBE" w:rsidRDefault="00830F15">
      <w:pPr>
        <w:spacing w:line="360" w:lineRule="auto"/>
      </w:pPr>
      <w:bookmarkStart w:id="10279" w:name="宁"/>
      <w:r>
        <w:rPr>
          <w:rFonts w:hAnsi="宋体-方正超大字符集"/>
          <w:b/>
          <w:color w:val="FF0000"/>
          <w:sz w:val="36"/>
        </w:rPr>
        <w:t>宁</w:t>
      </w:r>
      <w:bookmarkEnd w:id="10279"/>
      <w:r w:rsidRPr="00350F8C">
        <w:rPr>
          <w:rFonts w:ascii="北師大說文小篆" w:eastAsia="北師大說文小篆" w:hAnsi="北師大說文小篆" w:cs="北師大說文小篆"/>
          <w:sz w:val="56"/>
        </w:rPr>
        <w:t>宁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辨積物也。象形。</w:t>
      </w:r>
      <w:r>
        <w:rPr>
          <w:rFonts w:hAnsi="宋体-方正超大字符集" w:hint="eastAsia"/>
          <w:b/>
          <w:color w:val="660000"/>
        </w:rPr>
        <w:t>凡宁之屬皆从宁。</w:t>
      </w:r>
    </w:p>
    <w:p w14:paraId="32C26AAF" w14:textId="3D889DE0" w:rsidR="005F5CBE" w:rsidRPr="005F5CBE" w:rsidRDefault="00830F15">
      <w:pPr>
        <w:spacing w:line="360" w:lineRule="auto"/>
        <w:rPr>
          <w:rFonts w:hAnsi="宋体-方正超大字符集"/>
        </w:rPr>
      </w:pPr>
      <w:bookmarkStart w:id="10280" w:name="𤲑"/>
      <w:r>
        <w:rPr>
          <w:rFonts w:hAnsi="宋体-方正超大字符集"/>
          <w:b/>
          <w:color w:val="FF0000"/>
          <w:sz w:val="36"/>
        </w:rPr>
        <w:t>𤲑</w:t>
      </w:r>
      <w:bookmarkEnd w:id="10280"/>
      <w:r w:rsidR="008136DD" w:rsidRPr="002B3538">
        <w:rPr>
          <w:noProof/>
          <w:color w:val="660000"/>
        </w:rPr>
        <w:drawing>
          <wp:inline distT="0" distB="0" distL="0" distR="0" wp14:anchorId="5B3492D3" wp14:editId="2521E55D">
            <wp:extent cx="323064" cy="360000"/>
            <wp:effectExtent l="0" t="0" r="0" b="0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㡒也。所㠯盛米也。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宁</w:t>
      </w:r>
      <w:r w:rsidR="00FD3E21" w:rsidRPr="000C6E60">
        <w:rPr>
          <w:rFonts w:hAnsi="宋体-方正超大字符集" w:hint="eastAsia"/>
          <w:b/>
          <w:color w:val="70AD47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缶也。</w:t>
      </w:r>
      <w:r>
        <w:rPr>
          <w:rFonts w:hAnsi="宋体-方正超大字符集"/>
          <w:b/>
          <w:color w:val="660000"/>
        </w:rPr>
        <w:t>宁亦聲。</w:t>
      </w:r>
    </w:p>
    <w:p w14:paraId="6A02A582" w14:textId="0C9B09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2944B5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561FBB" w14:textId="64E1620A" w:rsidR="005F5CBE" w:rsidRPr="005F5CBE" w:rsidRDefault="00830F15">
      <w:pPr>
        <w:spacing w:line="360" w:lineRule="auto"/>
      </w:pPr>
      <w:bookmarkStart w:id="10281" w:name="叕"/>
      <w:r>
        <w:rPr>
          <w:rFonts w:hAnsi="宋体-方正超大字符集"/>
          <w:b/>
          <w:color w:val="FF0000"/>
          <w:sz w:val="36"/>
        </w:rPr>
        <w:t>叕</w:t>
      </w:r>
      <w:bookmarkEnd w:id="10281"/>
      <w:r w:rsidRPr="002B3538">
        <w:rPr>
          <w:noProof/>
          <w:color w:val="660000"/>
        </w:rPr>
        <w:drawing>
          <wp:inline distT="0" distB="0" distL="0" distR="0" wp14:anchorId="047D8BB6" wp14:editId="5F65688F">
            <wp:extent cx="359410" cy="35941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图片 7107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綴聯也。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>
        <w:rPr>
          <w:rFonts w:hAnsi="宋体-方正超大字符集" w:hint="eastAsia"/>
          <w:b/>
          <w:color w:val="660000"/>
        </w:rPr>
        <w:t>四</w:t>
      </w:r>
      <w:r w:rsidR="00BC72D2" w:rsidRPr="00BC72D2">
        <w:rPr>
          <w:rFonts w:hAnsi="宋体-方正超大字符集" w:hint="eastAsia"/>
          <w:b/>
          <w:color w:val="70AD47"/>
        </w:rPr>
        <w:t>又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叕之屬皆从叕。</w:t>
      </w:r>
    </w:p>
    <w:p w14:paraId="0653D89B" w14:textId="211C4A32" w:rsidR="005F5CBE" w:rsidRPr="005F5CBE" w:rsidRDefault="00830F15">
      <w:pPr>
        <w:spacing w:line="360" w:lineRule="auto"/>
        <w:rPr>
          <w:rFonts w:hAnsi="宋体-方正超大字符集"/>
        </w:rPr>
      </w:pPr>
      <w:bookmarkStart w:id="10282" w:name="綴"/>
      <w:r>
        <w:rPr>
          <w:rFonts w:hAnsi="宋体-方正超大字符集"/>
          <w:b/>
          <w:color w:val="FF0000"/>
          <w:sz w:val="36"/>
        </w:rPr>
        <w:lastRenderedPageBreak/>
        <w:t>綴</w:t>
      </w:r>
      <w:bookmarkEnd w:id="10282"/>
      <w:r w:rsidRPr="00350F8C">
        <w:rPr>
          <w:rFonts w:ascii="北師大說文小篆" w:eastAsia="北師大說文小篆" w:hAnsi="北師大說文小篆" w:cs="北師大說文小篆"/>
          <w:sz w:val="56"/>
        </w:rPr>
        <w:t>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合箸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叕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叕亦聲。</w:t>
      </w:r>
    </w:p>
    <w:p w14:paraId="2CB0E721" w14:textId="2AB1E9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9FB5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61CE4B" w14:textId="2D7ED979" w:rsidR="005F5CBE" w:rsidRPr="005F5CBE" w:rsidRDefault="00830F15">
      <w:pPr>
        <w:spacing w:line="360" w:lineRule="auto"/>
      </w:pPr>
      <w:bookmarkStart w:id="10283" w:name="亞"/>
      <w:r>
        <w:rPr>
          <w:rFonts w:hAnsi="宋体-方正超大字符集"/>
          <w:b/>
          <w:color w:val="FF0000"/>
          <w:sz w:val="36"/>
        </w:rPr>
        <w:t>亞</w:t>
      </w:r>
      <w:bookmarkEnd w:id="10283"/>
      <w:r w:rsidRPr="00350F8C">
        <w:rPr>
          <w:rFonts w:ascii="北師大說文小篆" w:eastAsia="北師大說文小篆" w:hAnsi="北師大說文小篆" w:cs="北師大說文小篆"/>
          <w:sz w:val="56"/>
        </w:rPr>
        <w:t>亞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醜也。象人局背之形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次弟也。</w:t>
      </w:r>
      <w:r>
        <w:rPr>
          <w:rFonts w:hAnsi="宋体-方正超大字符集" w:hint="eastAsia"/>
          <w:b/>
          <w:color w:val="660000"/>
        </w:rPr>
        <w:t>凡亞之屬皆从亞。</w:t>
      </w:r>
    </w:p>
    <w:p w14:paraId="3FC50582" w14:textId="58860AE9" w:rsidR="005F5CBE" w:rsidRPr="005F5CBE" w:rsidRDefault="00830F15">
      <w:pPr>
        <w:spacing w:line="360" w:lineRule="auto"/>
        <w:rPr>
          <w:rFonts w:hAnsi="宋体-方正超大字符集"/>
        </w:rPr>
      </w:pPr>
      <w:bookmarkStart w:id="10284" w:name="𣉩"/>
      <w:r>
        <w:rPr>
          <w:rFonts w:hAnsi="宋体-方正超大字符集"/>
          <w:b/>
          <w:color w:val="FF0000"/>
          <w:sz w:val="36"/>
        </w:rPr>
        <w:t>𣉩</w:t>
      </w:r>
      <w:bookmarkEnd w:id="10284"/>
      <w:r w:rsidRPr="002B3538">
        <w:rPr>
          <w:noProof/>
          <w:color w:val="660000"/>
        </w:rPr>
        <w:drawing>
          <wp:inline distT="0" distB="0" distL="0" distR="0" wp14:anchorId="50690C91" wp14:editId="6913EF9D">
            <wp:extent cx="359410" cy="35941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图片 7108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闕。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亞</w:t>
      </w:r>
      <w:r w:rsidR="000C6E60" w:rsidRPr="000C6E60">
        <w:rPr>
          <w:rFonts w:hAnsi="宋体-方正超大字符集" w:hint="eastAsia"/>
          <w:b/>
          <w:color w:val="70AD47"/>
        </w:rPr>
        <w:t>日</w:t>
      </w:r>
      <w:r w:rsidR="000C6E60" w:rsidRPr="000C6E60">
        <w:rPr>
          <w:rFonts w:hAnsi="宋体-方正超大字符集"/>
          <w:bCs/>
          <w:color w:val="660000"/>
        </w:rPr>
        <w:t>]</w:t>
      </w:r>
    </w:p>
    <w:p w14:paraId="0C64BAB4" w14:textId="0BEDE0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5B3F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3138F" w14:textId="741ED9D2" w:rsidR="005F5CBE" w:rsidRPr="005F5CBE" w:rsidRDefault="00830F15">
      <w:pPr>
        <w:spacing w:line="360" w:lineRule="auto"/>
        <w:rPr>
          <w:rFonts w:hAnsi="宋体-方正超大字符集"/>
        </w:rPr>
      </w:pPr>
      <w:bookmarkStart w:id="10285" w:name="五"/>
      <w:r>
        <w:rPr>
          <w:rFonts w:hAnsi="宋体-方正超大字符集"/>
          <w:b/>
          <w:color w:val="FF0000"/>
          <w:sz w:val="36"/>
        </w:rPr>
        <w:t>五</w:t>
      </w:r>
      <w:bookmarkEnd w:id="10285"/>
      <w:r w:rsidRPr="00350F8C">
        <w:rPr>
          <w:rFonts w:ascii="北師大說文小篆" w:eastAsia="北師大說文小篆" w:hAnsi="北師大說文小篆" w:cs="北師大說文小篆"/>
          <w:sz w:val="56"/>
        </w:rPr>
        <w:t>五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五行也。从</w:t>
      </w:r>
      <w:r w:rsidRPr="000C6E60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侌昜在天地閒交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五之屬皆从五。</w:t>
      </w:r>
      <w:r w:rsidRPr="002B3538">
        <w:rPr>
          <w:noProof/>
          <w:color w:val="660000"/>
        </w:rPr>
        <w:drawing>
          <wp:inline distT="0" distB="0" distL="0" distR="0" wp14:anchorId="3CDC4B2D" wp14:editId="6A3CE1D3">
            <wp:extent cx="359410" cy="35941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图片 7109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五如此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152B4A87" w14:textId="540B06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8D6C72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352A78" w14:textId="5049A07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86" w:name="六"/>
      <w:r>
        <w:rPr>
          <w:rFonts w:hAnsi="宋体-方正超大字符集"/>
          <w:b/>
          <w:color w:val="FF0000"/>
          <w:sz w:val="36"/>
        </w:rPr>
        <w:t>六</w:t>
      </w:r>
      <w:bookmarkEnd w:id="10286"/>
      <w:r w:rsidRPr="00350F8C">
        <w:rPr>
          <w:rFonts w:ascii="北師大說文小篆" w:eastAsia="北師大說文小篆" w:hAnsi="北師大說文小篆" w:cs="北師大說文小篆"/>
          <w:sz w:val="56"/>
        </w:rPr>
        <w:t>六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數。侌變於六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於八。从</w:t>
      </w:r>
      <w:r w:rsidRPr="000C6E60">
        <w:rPr>
          <w:rFonts w:hAnsi="宋体-方正超大字符集"/>
          <w:b/>
          <w:color w:val="70AD47"/>
        </w:rPr>
        <w:t>入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六之屬皆从六。</w:t>
      </w:r>
    </w:p>
    <w:p w14:paraId="6249C1F7" w14:textId="36BD09F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2A30C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F44E6B" w14:textId="70829C9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87" w:name="七"/>
      <w:r>
        <w:rPr>
          <w:rFonts w:hAnsi="宋体-方正超大字符集"/>
          <w:b/>
          <w:color w:val="FF0000"/>
          <w:sz w:val="36"/>
        </w:rPr>
        <w:t>七</w:t>
      </w:r>
      <w:bookmarkEnd w:id="10287"/>
      <w:r w:rsidRPr="00350F8C">
        <w:rPr>
          <w:rFonts w:ascii="北師大說文小篆" w:eastAsia="北師大說文小篆" w:hAnsi="北師大說文小篆" w:cs="北師大說文小篆"/>
          <w:sz w:val="56"/>
        </w:rPr>
        <w:t>七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昜之正也。从</w:t>
      </w:r>
      <w:r w:rsidRPr="000C6E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微侌從中衺出也。</w:t>
      </w:r>
      <w:r>
        <w:rPr>
          <w:rFonts w:hAnsi="宋体-方正超大字符集" w:hint="eastAsia"/>
          <w:b/>
          <w:color w:val="660000"/>
        </w:rPr>
        <w:t>凡七之屬皆从七。</w:t>
      </w:r>
    </w:p>
    <w:p w14:paraId="62D400D4" w14:textId="4BAB05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A30A1E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047A5" w14:textId="500BBE3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88" w:name="九"/>
      <w:r>
        <w:rPr>
          <w:rFonts w:hAnsi="宋体-方正超大字符集"/>
          <w:b/>
          <w:color w:val="FF0000"/>
          <w:sz w:val="36"/>
        </w:rPr>
        <w:t>九</w:t>
      </w:r>
      <w:bookmarkEnd w:id="10288"/>
      <w:r w:rsidRPr="00350F8C">
        <w:rPr>
          <w:rFonts w:ascii="北師大說文小篆" w:eastAsia="北師大說文小篆" w:hAnsi="北師大說文小篆" w:cs="北師大說文小篆"/>
          <w:sz w:val="56"/>
        </w:rPr>
        <w:t>九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昜之</w:t>
      </w:r>
      <w:r>
        <w:rPr>
          <w:rFonts w:hAnsi="宋体-方正超大字符集"/>
          <w:b/>
          <w:color w:val="660000"/>
          <w:em w:val="dot"/>
        </w:rPr>
        <w:t>變</w:t>
      </w:r>
      <w:r>
        <w:rPr>
          <w:rFonts w:hAnsi="宋体-方正超大字符集"/>
          <w:b/>
          <w:color w:val="660000"/>
        </w:rPr>
        <w:t>也。象其屈曲</w:t>
      </w:r>
      <w:r w:rsidRPr="00BC72D2">
        <w:rPr>
          <w:rFonts w:hAnsi="宋体-方正超大字符集"/>
          <w:b/>
          <w:color w:val="660000"/>
        </w:rPr>
        <w:t>究</w:t>
      </w:r>
      <w:r>
        <w:rPr>
          <w:rFonts w:hAnsi="宋体-方正超大字符集"/>
          <w:b/>
          <w:color w:val="660000"/>
        </w:rPr>
        <w:t>盡之形。</w:t>
      </w:r>
      <w:r>
        <w:rPr>
          <w:rFonts w:hAnsi="宋体-方正超大字符集" w:hint="eastAsia"/>
          <w:b/>
          <w:color w:val="660000"/>
        </w:rPr>
        <w:t>凡九之屬皆从九。</w:t>
      </w:r>
    </w:p>
    <w:p w14:paraId="699448A6" w14:textId="53765F8D" w:rsidR="005F5CBE" w:rsidRPr="005F5CBE" w:rsidRDefault="00830F15">
      <w:pPr>
        <w:spacing w:line="360" w:lineRule="auto"/>
        <w:rPr>
          <w:rFonts w:hAnsi="宋体-方正超大字符集"/>
        </w:rPr>
      </w:pPr>
      <w:bookmarkStart w:id="10289" w:name="馗"/>
      <w:r>
        <w:rPr>
          <w:rFonts w:hAnsi="宋体-方正超大字符集"/>
          <w:b/>
          <w:color w:val="FF0000"/>
          <w:sz w:val="36"/>
        </w:rPr>
        <w:t>馗</w:t>
      </w:r>
      <w:bookmarkEnd w:id="10289"/>
      <w:r w:rsidRPr="00350F8C">
        <w:rPr>
          <w:rFonts w:ascii="北師大說文小篆" w:eastAsia="北師大說文小篆" w:hAnsi="北師大說文小篆" w:cs="北師大說文小篆"/>
          <w:sz w:val="56"/>
        </w:rPr>
        <w:t>馗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九𨔶道也。佀龜背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馗。从</w:t>
      </w:r>
      <w:r w:rsidRPr="00DC012D">
        <w:rPr>
          <w:rFonts w:hAnsi="宋体-方正超大字符集"/>
          <w:b/>
          <w:color w:val="4C90CA"/>
        </w:rPr>
        <w:t>九</w:t>
      </w:r>
      <w:r w:rsidRPr="000C6E60">
        <w:rPr>
          <w:rFonts w:hAnsi="宋体-方正超大字符集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10290" w:name="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逵</w:t>
      </w:r>
      <w:bookmarkEnd w:id="10290"/>
      <w:r>
        <w:rPr>
          <w:rFonts w:hAnsi="宋体-方正超大字符集"/>
          <w:b/>
          <w:color w:val="660000"/>
        </w:rPr>
        <w:t>馗或从</w:t>
      </w:r>
      <w:r w:rsidRPr="000C6E60">
        <w:rPr>
          <w:rFonts w:hAnsi="宋体-方正超大字符集"/>
          <w:b/>
          <w:color w:val="70AD47"/>
        </w:rPr>
        <w:t>辵坴</w:t>
      </w:r>
      <w:r>
        <w:rPr>
          <w:rFonts w:hAnsi="宋体-方正超大字符集"/>
          <w:b/>
          <w:color w:val="660000"/>
        </w:rPr>
        <w:t>。馗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坴。</w:t>
      </w:r>
    </w:p>
    <w:p w14:paraId="6EF8260F" w14:textId="23ED81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40D904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170E8" w14:textId="476F7AAF" w:rsidR="005F5CBE" w:rsidRPr="005F5CBE" w:rsidRDefault="00830F15">
      <w:pPr>
        <w:spacing w:line="360" w:lineRule="auto"/>
      </w:pPr>
      <w:bookmarkStart w:id="10291" w:name="禸"/>
      <w:r>
        <w:rPr>
          <w:rFonts w:hAnsi="宋体-方正超大字符集"/>
          <w:b/>
          <w:color w:val="FF0000"/>
          <w:sz w:val="36"/>
        </w:rPr>
        <w:t>禸</w:t>
      </w:r>
      <w:bookmarkEnd w:id="10291"/>
      <w:r w:rsidRPr="00350F8C">
        <w:rPr>
          <w:rFonts w:ascii="北師大說文小篆" w:eastAsia="北師大說文小篆" w:hAnsi="北師大說文小篆" w:cs="北師大說文小篆"/>
          <w:sz w:val="56"/>
        </w:rPr>
        <w:t>禸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獸足蹂地也。</w:t>
      </w:r>
      <w:r w:rsidRPr="000C6E60">
        <w:rPr>
          <w:rFonts w:hAnsi="宋体-方正超大字符集" w:hint="eastAsia"/>
          <w:color w:val="70AD47"/>
        </w:rPr>
        <w:t>𠄞</w:t>
      </w:r>
      <w:r w:rsidR="000C6E60">
        <w:rPr>
          <w:rFonts w:hAnsi="宋体-方正超大字符集" w:hint="eastAsia"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九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尒疋</w:t>
      </w:r>
      <w:r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color w:val="660000"/>
        </w:rPr>
        <w:t>「狐貍貛貉醜，其足</w:t>
      </w:r>
      <w:r w:rsidR="009B70BC">
        <w:rPr>
          <w:rFonts w:hAnsi="宋体-方正超大字符集" w:hint="eastAsia"/>
          <w:b/>
          <w:color w:val="660000"/>
        </w:rPr>
        <w:t>𨆌，其迹禸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之屬皆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蹂</w:t>
      </w:r>
      <w:r>
        <w:rPr>
          <w:rFonts w:hAnsi="宋体-方正超大字符集"/>
          <w:b/>
          <w:color w:val="660000"/>
        </w:rPr>
        <w:t>篆文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柔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0FF8665" w14:textId="65C83983" w:rsidR="005F5CBE" w:rsidRPr="005F5CBE" w:rsidRDefault="00830F15">
      <w:pPr>
        <w:spacing w:line="360" w:lineRule="auto"/>
      </w:pPr>
      <w:bookmarkStart w:id="10292" w:name="禽"/>
      <w:r>
        <w:rPr>
          <w:rFonts w:hAnsi="宋体-方正超大字符集"/>
          <w:b/>
          <w:color w:val="FF0000"/>
          <w:sz w:val="36"/>
        </w:rPr>
        <w:t>禽</w:t>
      </w:r>
      <w:bookmarkEnd w:id="10292"/>
      <w:r w:rsidRPr="00350F8C">
        <w:rPr>
          <w:rFonts w:ascii="北師大說文小篆" w:eastAsia="北師大說文小篆" w:hAnsi="北師大說文小篆" w:cs="北師大說文小篆"/>
          <w:sz w:val="56"/>
        </w:rPr>
        <w:t>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走獸總名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禽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离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兕</w:t>
      </w:r>
      <w:r w:rsidR="000C6E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相佀。</w:t>
      </w:r>
    </w:p>
    <w:p w14:paraId="7C57A4BF" w14:textId="67BF3CBE" w:rsidR="005F5CBE" w:rsidRPr="005F5CBE" w:rsidRDefault="00830F15">
      <w:pPr>
        <w:spacing w:line="360" w:lineRule="auto"/>
        <w:rPr>
          <w:rFonts w:hAnsi="宋体-方正超大字符集"/>
        </w:rPr>
      </w:pPr>
      <w:bookmarkStart w:id="10293" w:name="离"/>
      <w:r>
        <w:rPr>
          <w:rFonts w:hAnsi="宋体-方正超大字符集"/>
          <w:b/>
          <w:color w:val="FF0000"/>
          <w:sz w:val="36"/>
        </w:rPr>
        <w:t>离</w:t>
      </w:r>
      <w:bookmarkEnd w:id="10293"/>
      <w:r w:rsidRPr="00350F8C">
        <w:rPr>
          <w:rFonts w:ascii="北師大說文小篆" w:eastAsia="北師大說文小篆" w:hAnsi="北師大說文小篆" w:cs="北師大說文小篆"/>
          <w:sz w:val="56"/>
        </w:rPr>
        <w:t>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山神也。獸形。从禽頭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从</w:t>
      </w:r>
      <w:r w:rsidRPr="000C6E6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D21198">
        <w:rPr>
          <w:rFonts w:hAnsi="宋体-方正超大字符集"/>
          <w:b/>
          <w:color w:val="660000"/>
          <w:u w:val="single"/>
        </w:rPr>
        <w:t>歐陽喬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离</w:t>
      </w:r>
      <w:r w:rsidR="00D211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也。</w:t>
      </w:r>
    </w:p>
    <w:p w14:paraId="2E455157" w14:textId="7F3C7511" w:rsidR="005F5CBE" w:rsidRPr="005F5CBE" w:rsidRDefault="00830F15">
      <w:pPr>
        <w:spacing w:line="360" w:lineRule="auto"/>
      </w:pPr>
      <w:bookmarkStart w:id="10294" w:name="萬"/>
      <w:r>
        <w:rPr>
          <w:rFonts w:hAnsi="宋体-方正超大字符集"/>
          <w:b/>
          <w:color w:val="FF0000"/>
          <w:sz w:val="36"/>
        </w:rPr>
        <w:t>萬</w:t>
      </w:r>
      <w:bookmarkEnd w:id="10294"/>
      <w:r w:rsidRPr="00350F8C">
        <w:rPr>
          <w:rFonts w:ascii="北師大說文小篆" w:eastAsia="北師大說文小篆" w:hAnsi="北師大說文小篆" w:cs="北師大說文小篆"/>
          <w:sz w:val="56"/>
        </w:rPr>
        <w:t>萬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AE0E2AC" w14:textId="1DEC6AD1" w:rsidR="005F5CBE" w:rsidRPr="005F5CBE" w:rsidRDefault="00830F15">
      <w:pPr>
        <w:spacing w:line="360" w:lineRule="auto"/>
      </w:pPr>
      <w:bookmarkStart w:id="10295" w:name="禹"/>
      <w:r>
        <w:rPr>
          <w:rFonts w:hAnsi="宋体-方正超大字符集"/>
          <w:b/>
          <w:color w:val="FF0000"/>
          <w:sz w:val="36"/>
        </w:rPr>
        <w:t>禹</w:t>
      </w:r>
      <w:bookmarkEnd w:id="10295"/>
      <w:r w:rsidRPr="00350F8C">
        <w:rPr>
          <w:rFonts w:ascii="北師大說文小篆" w:eastAsia="北師大說文小篆" w:hAnsi="北師大說文小篆" w:cs="北師大說文小篆"/>
          <w:sz w:val="56"/>
        </w:rPr>
        <w:t>禹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2B3538">
        <w:rPr>
          <w:noProof/>
          <w:color w:val="660000"/>
        </w:rPr>
        <w:drawing>
          <wp:inline distT="0" distB="0" distL="0" distR="0" wp14:anchorId="010F8929" wp14:editId="4C0DA1DE">
            <wp:extent cx="359410" cy="35941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图片 7111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禹。</w:t>
      </w:r>
    </w:p>
    <w:p w14:paraId="16AF03D5" w14:textId="1253B4B6" w:rsidR="005F5CBE" w:rsidRPr="005F5CBE" w:rsidRDefault="00830F15">
      <w:pPr>
        <w:spacing w:line="360" w:lineRule="auto"/>
      </w:pPr>
      <w:bookmarkStart w:id="10296" w:name="𥝋"/>
      <w:r>
        <w:rPr>
          <w:rFonts w:hAnsi="宋体-方正超大字符集"/>
          <w:b/>
          <w:color w:val="FF0000"/>
          <w:sz w:val="36"/>
        </w:rPr>
        <w:t>𥝋</w:t>
      </w:r>
      <w:bookmarkEnd w:id="10296"/>
      <w:r w:rsidRPr="002B3538">
        <w:rPr>
          <w:noProof/>
          <w:color w:val="660000"/>
        </w:rPr>
        <w:drawing>
          <wp:inline distT="0" distB="0" distL="0" distR="0" wp14:anchorId="4207A66C" wp14:editId="3A884FBB">
            <wp:extent cx="359410" cy="35941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图片 7112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 w:rsidRPr="00492299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="0049229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州靡國</w:t>
      </w:r>
      <w:r>
        <w:rPr>
          <w:rFonts w:hAnsi="宋体-方正超大字符集"/>
          <w:b/>
          <w:color w:val="660000"/>
        </w:rPr>
        <w:t>獻</w:t>
      </w:r>
      <w:r w:rsidRPr="00492299">
        <w:rPr>
          <w:rFonts w:hAnsi="宋体-方正超大字符集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身反歱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𥬇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𥬇卽上脣弇其目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北方謂之</w:t>
      </w:r>
      <w:r w:rsidR="00492299" w:rsidRPr="00492299">
        <w:rPr>
          <w:rFonts w:hAnsi="宋体-方正超大字符集"/>
          <w:b/>
          <w:color w:val="660000"/>
          <w:u w:val="single"/>
        </w:rPr>
        <w:t>土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如人，被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名</w:t>
      </w:r>
      <w:r w:rsidRPr="00492299">
        <w:rPr>
          <w:rFonts w:hAnsi="宋体-方正超大字符集"/>
          <w:b/>
          <w:color w:val="660000"/>
          <w:u w:val="single"/>
        </w:rPr>
        <w:t>梟陽</w:t>
      </w:r>
      <w:r>
        <w:rPr>
          <w:rFonts w:hAnsi="宋体-方正超大字符集"/>
          <w:b/>
          <w:color w:val="660000"/>
        </w:rPr>
        <w:t>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D640638" w14:textId="47E84A1D" w:rsidR="005F5CBE" w:rsidRPr="005F5CBE" w:rsidRDefault="00830F15">
      <w:pPr>
        <w:spacing w:line="360" w:lineRule="auto"/>
        <w:rPr>
          <w:rFonts w:hAnsi="宋体-方正超大字符集"/>
        </w:rPr>
      </w:pPr>
      <w:bookmarkStart w:id="10297" w:name="禼"/>
      <w:r>
        <w:rPr>
          <w:rFonts w:hAnsi="宋体-方正超大字符集"/>
          <w:b/>
          <w:color w:val="FF0000"/>
          <w:sz w:val="36"/>
        </w:rPr>
        <w:t>禼</w:t>
      </w:r>
      <w:bookmarkEnd w:id="10297"/>
      <w:r w:rsidRPr="002B3538">
        <w:rPr>
          <w:noProof/>
          <w:color w:val="660000"/>
        </w:rPr>
        <w:drawing>
          <wp:inline distT="0" distB="0" distL="0" distR="0" wp14:anchorId="64501319" wp14:editId="6EF9980C">
            <wp:extent cx="359410" cy="35941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图片 7113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偰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784AE8C3" wp14:editId="6CD069F6">
            <wp:extent cx="359410" cy="35941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图片 7114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禼。</w:t>
      </w:r>
    </w:p>
    <w:p w14:paraId="6F30E16E" w14:textId="0CAABE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七 重三</w:t>
      </w:r>
    </w:p>
    <w:p w14:paraId="4145277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BA3DFD" w14:textId="30485953" w:rsidR="005F5CBE" w:rsidRPr="005F5CBE" w:rsidRDefault="00830F15">
      <w:pPr>
        <w:spacing w:line="360" w:lineRule="auto"/>
        <w:rPr>
          <w:rFonts w:hAnsi="宋体-方正超大字符集"/>
        </w:rPr>
      </w:pPr>
      <w:bookmarkStart w:id="10298" w:name="嘼"/>
      <w:r>
        <w:rPr>
          <w:rFonts w:hAnsi="宋体-方正超大字符集"/>
          <w:b/>
          <w:color w:val="FF0000"/>
          <w:sz w:val="36"/>
        </w:rPr>
        <w:t>嘼</w:t>
      </w:r>
      <w:bookmarkEnd w:id="10298"/>
      <w:r w:rsidRPr="002B3538">
        <w:rPr>
          <w:noProof/>
          <w:color w:val="660000"/>
        </w:rPr>
        <w:drawing>
          <wp:inline distT="0" distB="0" distL="0" distR="0" wp14:anchorId="127DFC94" wp14:editId="064F7723">
            <wp:extent cx="359410" cy="35941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" name="图片 7115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獸牲也。象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足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地之形。古文嘼下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嘼之屬皆从嘼。</w:t>
      </w:r>
    </w:p>
    <w:p w14:paraId="4180331D" w14:textId="4618A0DD" w:rsidR="005F5CBE" w:rsidRPr="005F5CBE" w:rsidRDefault="00830F15">
      <w:pPr>
        <w:spacing w:line="360" w:lineRule="auto"/>
        <w:rPr>
          <w:rFonts w:hAnsi="宋体-方正超大字符集"/>
        </w:rPr>
      </w:pPr>
      <w:bookmarkStart w:id="10299" w:name="獸"/>
      <w:r>
        <w:rPr>
          <w:rFonts w:hAnsi="宋体-方正超大字符集"/>
          <w:b/>
          <w:color w:val="FF0000"/>
          <w:sz w:val="36"/>
        </w:rPr>
        <w:t>獸</w:t>
      </w:r>
      <w:bookmarkEnd w:id="10299"/>
      <w:r w:rsidRPr="00350F8C">
        <w:rPr>
          <w:rFonts w:ascii="北師大說文小篆" w:eastAsia="北師大說文小篆" w:hAnsi="北師大說文小篆" w:cs="北師大說文小篆"/>
          <w:sz w:val="56"/>
        </w:rPr>
        <w:t>獸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守備者也。一曰㒳足曰禽。四足曰獸。从</w:t>
      </w:r>
      <w:r w:rsidRPr="007C1422">
        <w:rPr>
          <w:rFonts w:hAnsi="宋体-方正超大字符集"/>
          <w:b/>
          <w:color w:val="4C90CA"/>
        </w:rPr>
        <w:t>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C6E60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2ABAA376" w14:textId="3B54DBC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1DA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1AD245" w14:textId="2B0C1DB1" w:rsidR="005F5CBE" w:rsidRPr="005F5CBE" w:rsidRDefault="00830F15">
      <w:pPr>
        <w:spacing w:line="360" w:lineRule="auto"/>
        <w:rPr>
          <w:rFonts w:hAnsi="宋体-方正超大字符集"/>
        </w:rPr>
      </w:pPr>
      <w:bookmarkStart w:id="10300" w:name="甲"/>
      <w:r>
        <w:rPr>
          <w:rFonts w:hAnsi="宋体-方正超大字符集"/>
          <w:b/>
          <w:color w:val="FF0000"/>
          <w:sz w:val="36"/>
        </w:rPr>
        <w:t>甲</w:t>
      </w:r>
      <w:bookmarkEnd w:id="10300"/>
      <w:r w:rsidR="00CD1908" w:rsidRPr="002B3538">
        <w:rPr>
          <w:noProof/>
          <w:color w:val="660000"/>
        </w:rPr>
        <w:drawing>
          <wp:inline distT="0" distB="0" distL="0" distR="0" wp14:anchorId="7D7609E9" wp14:editId="1BAD10A8">
            <wp:extent cx="301757" cy="360000"/>
            <wp:effectExtent l="0" t="0" r="0" b="0"/>
            <wp:docPr id="2968" name="图片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東方之孟</w:t>
      </w:r>
      <w:r w:rsidR="00405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𦹩動。从木戴孚甲之象。</w:t>
      </w:r>
      <w:r w:rsidRPr="0026320A">
        <w:rPr>
          <w:rFonts w:hAnsi="宋体-方正超大字符集"/>
          <w:b/>
          <w:color w:val="660000"/>
          <w:u w:val="wave"/>
        </w:rPr>
        <w:t>大一經</w:t>
      </w:r>
      <w:r w:rsidR="007B60FB"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iCs/>
          <w:color w:val="660000"/>
          <w:szCs w:val="20"/>
        </w:rPr>
        <w:t>「人頭空爲甲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甲之屬皆从甲。</w:t>
      </w:r>
      <w:r w:rsidR="00CD1908" w:rsidRPr="00CD190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甲</w:t>
      </w:r>
      <w:r>
        <w:rPr>
          <w:rFonts w:hAnsi="宋体-方正超大字符集"/>
          <w:b/>
          <w:color w:val="660000"/>
        </w:rPr>
        <w:t>古文甲。始於一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於十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歲成於木之象。</w:t>
      </w:r>
    </w:p>
    <w:p w14:paraId="346545B2" w14:textId="6E35C6D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C2F7A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DAFEB8" w14:textId="6A79AD73" w:rsidR="005F5CBE" w:rsidRPr="005F5CBE" w:rsidRDefault="00830F15">
      <w:pPr>
        <w:spacing w:line="360" w:lineRule="auto"/>
      </w:pPr>
      <w:bookmarkStart w:id="10301" w:name="乙"/>
      <w:r>
        <w:rPr>
          <w:rFonts w:hAnsi="宋体-方正超大字符集"/>
          <w:b/>
          <w:color w:val="FF0000"/>
          <w:sz w:val="36"/>
        </w:rPr>
        <w:t>乙</w:t>
      </w:r>
      <w:bookmarkEnd w:id="10301"/>
      <w:r w:rsidR="00141E39" w:rsidRPr="002B3538">
        <w:rPr>
          <w:noProof/>
          <w:color w:val="660000"/>
        </w:rPr>
        <w:drawing>
          <wp:inline distT="0" distB="0" distL="0" distR="0" wp14:anchorId="79A5EC49" wp14:editId="3987A808">
            <wp:extent cx="249231" cy="360000"/>
            <wp:effectExtent l="0" t="0" r="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E39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象春艸木冤曲而出。侌气尙彊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出乙乙也。</w:t>
      </w:r>
      <w:r>
        <w:rPr>
          <w:rFonts w:hAnsi="宋体-方正超大字符集" w:hint="eastAsia"/>
          <w:b/>
          <w:color w:val="660000"/>
        </w:rPr>
        <w:t>與丨同意。乙承甲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人頸。凡乙之屬皆从乙。</w:t>
      </w:r>
    </w:p>
    <w:p w14:paraId="5E03A7B1" w14:textId="136D7AD3" w:rsidR="005F5CBE" w:rsidRPr="005F5CBE" w:rsidRDefault="00830F15">
      <w:pPr>
        <w:spacing w:line="360" w:lineRule="auto"/>
      </w:pPr>
      <w:bookmarkStart w:id="10302" w:name="乾"/>
      <w:r>
        <w:rPr>
          <w:rFonts w:hAnsi="宋体-方正超大字符集"/>
          <w:b/>
          <w:color w:val="FF0000"/>
          <w:sz w:val="36"/>
        </w:rPr>
        <w:t>乾</w:t>
      </w:r>
      <w:bookmarkEnd w:id="10302"/>
      <w:r w:rsidRPr="00350F8C">
        <w:rPr>
          <w:rFonts w:ascii="北師大說文小篆" w:eastAsia="北師大說文小篆" w:hAnsi="北師大說文小篆" w:cs="北師大說文小篆"/>
          <w:sz w:val="56"/>
        </w:rPr>
        <w:t>乾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上出也。从</w:t>
      </w:r>
      <w:r w:rsidRPr="000C6E60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𨔶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FC2A8E" wp14:editId="73F963CC">
            <wp:extent cx="359410" cy="35941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" name="图片 7117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乾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𠐱</w:t>
      </w:r>
      <w:r w:rsidR="000C6E60" w:rsidRPr="000C6E6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8EF3D6" w14:textId="4BA1550E" w:rsidR="005F5CBE" w:rsidRPr="005F5CBE" w:rsidRDefault="00830F15">
      <w:pPr>
        <w:spacing w:line="360" w:lineRule="auto"/>
      </w:pPr>
      <w:bookmarkStart w:id="10303" w:name="亂"/>
      <w:r>
        <w:rPr>
          <w:rFonts w:hAnsi="宋体-方正超大字符集"/>
          <w:b/>
          <w:color w:val="FF0000"/>
          <w:sz w:val="36"/>
        </w:rPr>
        <w:t>亂</w:t>
      </w:r>
      <w:bookmarkEnd w:id="10303"/>
      <w:r w:rsidRPr="00350F8C">
        <w:rPr>
          <w:rFonts w:ascii="北師大說文小篆" w:eastAsia="北師大說文小篆" w:hAnsi="北師大說文小篆" w:cs="北師大說文小篆"/>
          <w:sz w:val="56"/>
        </w:rPr>
        <w:t>亂</w:t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不治也。从</w:t>
      </w:r>
      <w:r w:rsidRPr="000C6E60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4C90CA"/>
        </w:rPr>
        <w:t>𤔔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之也。</w:t>
      </w:r>
    </w:p>
    <w:p w14:paraId="7D8E15EB" w14:textId="0748E35D" w:rsidR="005F5CBE" w:rsidRPr="005F5CBE" w:rsidRDefault="00830F15">
      <w:pPr>
        <w:spacing w:line="360" w:lineRule="auto"/>
        <w:rPr>
          <w:rFonts w:hAnsi="宋体-方正超大字符集"/>
        </w:rPr>
      </w:pPr>
      <w:bookmarkStart w:id="10304" w:name="尤"/>
      <w:r>
        <w:rPr>
          <w:rFonts w:hAnsi="宋体-方正超大字符集" w:hint="eastAsia"/>
          <w:b/>
          <w:color w:val="FF0000"/>
          <w:sz w:val="36"/>
        </w:rPr>
        <w:t>尤</w:t>
      </w:r>
      <w:bookmarkEnd w:id="1030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尤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85E8BBB" w14:textId="362D29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1E2367E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A8714" w14:textId="34574145" w:rsidR="005F5CBE" w:rsidRPr="005F5CBE" w:rsidRDefault="00830F15">
      <w:pPr>
        <w:spacing w:line="360" w:lineRule="auto"/>
        <w:rPr>
          <w:rFonts w:hAnsi="宋体-方正超大字符集"/>
        </w:rPr>
      </w:pPr>
      <w:bookmarkStart w:id="10305" w:name="丙"/>
      <w:r>
        <w:rPr>
          <w:rFonts w:hAnsi="宋体-方正超大字符集"/>
          <w:b/>
          <w:color w:val="FF0000"/>
          <w:sz w:val="36"/>
        </w:rPr>
        <w:t>丙</w:t>
      </w:r>
      <w:bookmarkEnd w:id="10305"/>
      <w:r w:rsidRPr="00350F8C">
        <w:rPr>
          <w:rFonts w:ascii="北師大說文小篆" w:eastAsia="北師大說文小篆" w:hAnsi="北師大說文小篆" w:cs="北師大說文小篆"/>
          <w:sz w:val="56"/>
        </w:rPr>
        <w:t>丙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位南方。萬物成炳然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气初起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將𧇾。从</w:t>
      </w:r>
      <w:r w:rsidRPr="000C6E60">
        <w:rPr>
          <w:rFonts w:hAnsi="宋体-方正超大字符集"/>
          <w:b/>
          <w:color w:val="70AD47"/>
        </w:rPr>
        <w:t>一入冂</w:t>
      </w:r>
      <w:r>
        <w:rPr>
          <w:rFonts w:hAnsi="宋体-方正超大字符集"/>
          <w:b/>
          <w:color w:val="660000"/>
        </w:rPr>
        <w:t>。一者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也。丙承乙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肩。</w:t>
      </w:r>
      <w:r>
        <w:rPr>
          <w:rFonts w:hAnsi="宋体-方正超大字符集" w:hint="eastAsia"/>
          <w:b/>
          <w:color w:val="660000"/>
        </w:rPr>
        <w:t>凡丙之屬皆从丙</w:t>
      </w:r>
      <w:r w:rsidR="000C6E60">
        <w:rPr>
          <w:rFonts w:hAnsi="宋体-方正超大字符集" w:hint="eastAsia"/>
          <w:b/>
          <w:color w:val="660000"/>
        </w:rPr>
        <w:t>。</w:t>
      </w:r>
    </w:p>
    <w:p w14:paraId="3DDA9AFF" w14:textId="4EEBCB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8FE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02FFC" w14:textId="4DF5206F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06" w:name="丁"/>
      <w:r>
        <w:rPr>
          <w:rFonts w:hAnsi="宋体-方正超大字符集"/>
          <w:b/>
          <w:color w:val="FF0000"/>
          <w:sz w:val="36"/>
        </w:rPr>
        <w:t>丁</w:t>
      </w:r>
      <w:bookmarkEnd w:id="10306"/>
      <w:r w:rsidRPr="00350F8C">
        <w:rPr>
          <w:rFonts w:ascii="北師大說文小篆" w:eastAsia="北師大說文小篆" w:hAnsi="北師大說文小篆" w:cs="北師大說文小篆"/>
          <w:sz w:val="56"/>
        </w:rPr>
        <w:t>丁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夏時萬物皆丁實。象形。丁承丙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心。</w:t>
      </w:r>
      <w:r>
        <w:rPr>
          <w:rFonts w:hAnsi="宋体-方正超大字符集" w:hint="eastAsia"/>
          <w:b/>
          <w:color w:val="660000"/>
        </w:rPr>
        <w:t>凡丁之屬皆从丁。</w:t>
      </w:r>
    </w:p>
    <w:p w14:paraId="6F03FCE4" w14:textId="141CF7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709BC6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68ECA4" w14:textId="619AFC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07" w:name="戊"/>
      <w:r>
        <w:rPr>
          <w:rFonts w:hAnsi="宋体-方正超大字符集"/>
          <w:b/>
          <w:color w:val="FF0000"/>
          <w:sz w:val="36"/>
        </w:rPr>
        <w:t>戊</w:t>
      </w:r>
      <w:bookmarkEnd w:id="10307"/>
      <w:r w:rsidRPr="00350F8C">
        <w:rPr>
          <w:rFonts w:ascii="北師大說文小篆" w:eastAsia="北師大說文小篆" w:hAnsi="北師大說文小篆" w:cs="北師大說文小篆"/>
          <w:sz w:val="56"/>
        </w:rPr>
        <w:t>戊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六甲五龍相拘絞也。戊承丁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脅。</w:t>
      </w:r>
      <w:r>
        <w:rPr>
          <w:rFonts w:hAnsi="宋体-方正超大字符集" w:hint="eastAsia"/>
          <w:b/>
          <w:color w:val="660000"/>
        </w:rPr>
        <w:t>凡戊之屬皆从戊。</w:t>
      </w:r>
    </w:p>
    <w:p w14:paraId="759E5EDE" w14:textId="792683C1" w:rsidR="005F5CBE" w:rsidRPr="005F5CBE" w:rsidRDefault="00830F15">
      <w:pPr>
        <w:spacing w:line="360" w:lineRule="auto"/>
        <w:rPr>
          <w:rFonts w:hAnsi="宋体-方正超大字符集"/>
        </w:rPr>
      </w:pPr>
      <w:bookmarkStart w:id="10308" w:name="成"/>
      <w:r>
        <w:rPr>
          <w:rFonts w:hAnsi="宋体-方正超大字符集"/>
          <w:b/>
          <w:color w:val="FF0000"/>
          <w:sz w:val="36"/>
        </w:rPr>
        <w:t>成</w:t>
      </w:r>
      <w:bookmarkEnd w:id="10308"/>
      <w:r w:rsidRPr="00350F8C">
        <w:rPr>
          <w:rFonts w:ascii="北師大說文小篆" w:eastAsia="北師大說文小篆" w:hAnsi="北師大說文小篆" w:cs="北師大說文小篆"/>
          <w:sz w:val="56"/>
        </w:rPr>
        <w:t>成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E13C46" wp14:editId="0FD22FDC">
            <wp:extent cx="359410" cy="35941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" name="图片 7118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成从</w:t>
      </w:r>
      <w:r w:rsidRPr="000C6E60">
        <w:rPr>
          <w:rFonts w:hAnsi="宋体-方正超大字符集" w:hint="eastAsia"/>
          <w:b/>
          <w:color w:val="70AD47"/>
        </w:rPr>
        <w:t>午</w:t>
      </w:r>
      <w:r>
        <w:rPr>
          <w:rFonts w:hAnsi="宋体-方正超大字符集" w:hint="eastAsia"/>
          <w:b/>
          <w:color w:val="660000"/>
        </w:rPr>
        <w:t>。</w:t>
      </w:r>
    </w:p>
    <w:p w14:paraId="27B1073F" w14:textId="56BEE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D6FD70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7EA1E" w14:textId="4DC02E58" w:rsidR="005F5CBE" w:rsidRPr="005F5CBE" w:rsidRDefault="00830F15">
      <w:pPr>
        <w:spacing w:line="360" w:lineRule="auto"/>
      </w:pPr>
      <w:bookmarkStart w:id="10309" w:name="己"/>
      <w:r>
        <w:rPr>
          <w:rFonts w:hAnsi="宋体-方正超大字符集"/>
          <w:b/>
          <w:color w:val="FF0000"/>
          <w:sz w:val="36"/>
        </w:rPr>
        <w:t>己</w:t>
      </w:r>
      <w:bookmarkEnd w:id="10309"/>
      <w:r w:rsidRPr="00350F8C">
        <w:rPr>
          <w:rFonts w:ascii="北師大說文小篆" w:eastAsia="北師大說文小篆" w:hAnsi="北師大說文小篆" w:cs="北師大說文小篆"/>
          <w:sz w:val="56"/>
        </w:rPr>
        <w:t>己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萬物辟藏詘形也。己承戊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腹。</w:t>
      </w:r>
      <w:r>
        <w:rPr>
          <w:rFonts w:hAnsi="宋体-方正超大字符集" w:hint="eastAsia"/>
          <w:b/>
          <w:color w:val="660000"/>
        </w:rPr>
        <w:t>凡己之屬皆从己。</w:t>
      </w:r>
      <w:r w:rsidRPr="002B3538">
        <w:rPr>
          <w:noProof/>
          <w:color w:val="660000"/>
        </w:rPr>
        <w:drawing>
          <wp:inline distT="0" distB="0" distL="0" distR="0" wp14:anchorId="0D82CA04" wp14:editId="6D8CACAE">
            <wp:extent cx="359410" cy="35941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" name="图片 7119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己。</w:t>
      </w:r>
    </w:p>
    <w:p w14:paraId="2538A67C" w14:textId="0EF3EA36" w:rsidR="005F5CBE" w:rsidRPr="005F5CBE" w:rsidRDefault="00830F15">
      <w:pPr>
        <w:spacing w:line="360" w:lineRule="auto"/>
      </w:pPr>
      <w:bookmarkStart w:id="10310" w:name="巹"/>
      <w:r>
        <w:rPr>
          <w:rFonts w:hAnsi="宋体-方正超大字符集"/>
          <w:b/>
          <w:color w:val="FF0000"/>
          <w:sz w:val="36"/>
        </w:rPr>
        <w:t>巹</w:t>
      </w:r>
      <w:bookmarkEnd w:id="10310"/>
      <w:r w:rsidRPr="00350F8C">
        <w:rPr>
          <w:rFonts w:ascii="北師大說文小篆" w:eastAsia="北師大說文小篆" w:hAnsi="北師大說文小篆" w:cs="北師大說文小篆"/>
          <w:sz w:val="56"/>
        </w:rPr>
        <w:t>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謹身有所承也。从</w:t>
      </w:r>
      <w:r w:rsidRPr="00BA35F7">
        <w:rPr>
          <w:rFonts w:hAnsi="宋体-方正超大字符集"/>
          <w:b/>
          <w:color w:val="70AD47"/>
        </w:rPr>
        <w:t>己丞</w:t>
      </w:r>
      <w:r>
        <w:rPr>
          <w:rFonts w:hAnsi="宋体-方正超大字符集"/>
          <w:b/>
          <w:color w:val="660000"/>
        </w:rPr>
        <w:t>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B70BC">
        <w:rPr>
          <w:rFonts w:hAnsi="宋体-方正超大字符集"/>
          <w:b/>
          <w:color w:val="660000"/>
        </w:rPr>
        <w:t>「赤舄几</w:t>
      </w:r>
      <w:r w:rsidR="009B70BC" w:rsidRPr="00DC012D">
        <w:rPr>
          <w:rFonts w:hAnsi="宋体-方正超大字符集"/>
          <w:b/>
          <w:color w:val="4C90CA"/>
        </w:rPr>
        <w:t>几</w:t>
      </w:r>
      <w:r w:rsidR="009B70B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4B33187" w14:textId="17B87908" w:rsidR="005F5CBE" w:rsidRPr="005F5CBE" w:rsidRDefault="00830F15">
      <w:pPr>
        <w:spacing w:line="360" w:lineRule="auto"/>
        <w:rPr>
          <w:rFonts w:hAnsi="宋体-方正超大字符集"/>
        </w:rPr>
      </w:pPr>
      <w:bookmarkStart w:id="10311" w:name="㠱"/>
      <w:r>
        <w:rPr>
          <w:rFonts w:hAnsi="宋体-方正超大字符集"/>
          <w:b/>
          <w:color w:val="FF0000"/>
          <w:sz w:val="36"/>
        </w:rPr>
        <w:lastRenderedPageBreak/>
        <w:t>㠱</w:t>
      </w:r>
      <w:bookmarkEnd w:id="10311"/>
      <w:r w:rsidRPr="002B3538">
        <w:rPr>
          <w:noProof/>
          <w:color w:val="660000"/>
        </w:rPr>
        <w:drawing>
          <wp:inline distT="0" distB="0" distL="0" distR="0" wp14:anchorId="48C97603" wp14:editId="73C13305">
            <wp:extent cx="359410" cy="35941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图片 7120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居也。</w:t>
      </w:r>
      <w:r w:rsidRPr="00DC012D">
        <w:rPr>
          <w:rFonts w:hAnsi="宋体-方正超大字符集"/>
          <w:b/>
          <w:color w:val="660000"/>
        </w:rPr>
        <w:t>从</w:t>
      </w:r>
      <w:r w:rsidR="00634925" w:rsidRPr="0078020C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杞</w:t>
      </w:r>
      <w:r w:rsidRPr="00DC012D">
        <w:rPr>
          <w:rFonts w:hAnsi="宋体-方正超大字符集"/>
          <w:b/>
          <w:color w:val="660000"/>
        </w:rPr>
        <w:t>。</w:t>
      </w:r>
    </w:p>
    <w:p w14:paraId="4C8DEED2" w14:textId="46DAD89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0FDB9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032A81" w14:textId="457ADC48" w:rsidR="005F5CBE" w:rsidRPr="005F5CBE" w:rsidRDefault="00830F15">
      <w:pPr>
        <w:spacing w:line="360" w:lineRule="auto"/>
      </w:pPr>
      <w:bookmarkStart w:id="10312" w:name="巴"/>
      <w:r>
        <w:rPr>
          <w:rFonts w:hAnsi="宋体-方正超大字符集"/>
          <w:b/>
          <w:color w:val="FF0000"/>
          <w:sz w:val="36"/>
        </w:rPr>
        <w:t>巴</w:t>
      </w:r>
      <w:bookmarkEnd w:id="10312"/>
      <w:r w:rsidRPr="00350F8C">
        <w:rPr>
          <w:rFonts w:ascii="北師大說文小篆" w:eastAsia="北師大說文小篆" w:hAnsi="北師大說文小篆" w:cs="北師大說文小篆"/>
          <w:sz w:val="56"/>
        </w:rPr>
        <w:t>巴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蟲也。或曰食象它。象形。</w:t>
      </w:r>
      <w:r>
        <w:rPr>
          <w:rFonts w:hAnsi="宋体-方正超大字符集" w:hint="eastAsia"/>
          <w:b/>
          <w:color w:val="660000"/>
        </w:rPr>
        <w:t>凡巴之屬皆从巴。</w:t>
      </w:r>
    </w:p>
    <w:p w14:paraId="56DF2423" w14:textId="27501156" w:rsidR="005F5CBE" w:rsidRPr="005F5CBE" w:rsidRDefault="00830F15">
      <w:pPr>
        <w:spacing w:line="360" w:lineRule="auto"/>
        <w:rPr>
          <w:rFonts w:hAnsi="宋体-方正超大字符集"/>
        </w:rPr>
      </w:pPr>
      <w:bookmarkStart w:id="10313" w:name="𢃳"/>
      <w:r>
        <w:rPr>
          <w:rFonts w:hAnsi="宋体-方正超大字符集"/>
          <w:b/>
          <w:color w:val="FF0000"/>
          <w:sz w:val="36"/>
        </w:rPr>
        <w:t>𢃳</w:t>
      </w:r>
      <w:bookmarkEnd w:id="10313"/>
      <w:r w:rsidRPr="002B3538">
        <w:rPr>
          <w:noProof/>
          <w:color w:val="660000"/>
        </w:rPr>
        <w:drawing>
          <wp:inline distT="0" distB="0" distL="0" distR="0" wp14:anchorId="55CF302A" wp14:editId="0877A416">
            <wp:extent cx="359410" cy="35941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" name="图片 7121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𢱧擊也。从</w:t>
      </w:r>
      <w:r w:rsidRPr="00DC012D">
        <w:rPr>
          <w:rFonts w:hAnsi="宋体-方正超大字符集"/>
          <w:b/>
          <w:color w:val="4C90CA"/>
        </w:rPr>
        <w:t>巴</w:t>
      </w:r>
      <w:r w:rsidRPr="000C6E60">
        <w:rPr>
          <w:rFonts w:hAnsi="宋体-方正超大字符集"/>
          <w:b/>
          <w:color w:val="70AD47"/>
        </w:rPr>
        <w:t>帚</w:t>
      </w:r>
      <w:r>
        <w:rPr>
          <w:rFonts w:hAnsi="宋体-方正超大字符集"/>
          <w:b/>
          <w:color w:val="660000"/>
        </w:rPr>
        <w:t>。闕。</w:t>
      </w:r>
    </w:p>
    <w:p w14:paraId="6F9020B4" w14:textId="66C2B67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4388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47EF4" w14:textId="6A922AF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14" w:name="庚"/>
      <w:r>
        <w:rPr>
          <w:rFonts w:hAnsi="宋体-方正超大字符集"/>
          <w:b/>
          <w:color w:val="FF0000"/>
          <w:sz w:val="36"/>
        </w:rPr>
        <w:t>庚</w:t>
      </w:r>
      <w:bookmarkEnd w:id="10314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0DE97E3" wp14:editId="2675CCA3">
            <wp:extent cx="359410" cy="35941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图片 5303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位西方。象秋時萬物庚庚有實也。庚承己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䐡。</w:t>
      </w:r>
      <w:r>
        <w:rPr>
          <w:rFonts w:hAnsi="宋体-方正超大字符集" w:hint="eastAsia"/>
          <w:b/>
          <w:color w:val="660000"/>
        </w:rPr>
        <w:t>凡庚之屬皆从庚。</w:t>
      </w:r>
    </w:p>
    <w:p w14:paraId="7A7C56D2" w14:textId="497A26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F1BAD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0D8B51" w14:textId="0487025A" w:rsidR="005F5CBE" w:rsidRPr="005F5CBE" w:rsidRDefault="00830F15">
      <w:pPr>
        <w:spacing w:line="360" w:lineRule="auto"/>
      </w:pPr>
      <w:bookmarkStart w:id="10315" w:name="辛"/>
      <w:r>
        <w:rPr>
          <w:rFonts w:hAnsi="宋体-方正超大字符集"/>
          <w:b/>
          <w:color w:val="FF0000"/>
          <w:sz w:val="36"/>
        </w:rPr>
        <w:t>辛</w:t>
      </w:r>
      <w:bookmarkEnd w:id="10315"/>
      <w:r w:rsidRPr="00350F8C">
        <w:rPr>
          <w:rFonts w:ascii="北師大說文小篆" w:eastAsia="北師大說文小篆" w:hAnsi="北師大說文小篆" w:cs="北師大說文小篆"/>
          <w:sz w:val="56"/>
        </w:rPr>
        <w:t>辛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秋時萬物成而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。金剛味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辛痛卽泣出。从</w:t>
      </w:r>
      <w:r w:rsidRPr="00E25345">
        <w:rPr>
          <w:rFonts w:hAnsi="宋体-方正超大字符集"/>
          <w:b/>
          <w:color w:val="70AD47"/>
        </w:rPr>
        <w:t>一䇂</w:t>
      </w:r>
      <w:r>
        <w:rPr>
          <w:rFonts w:hAnsi="宋体-方正超大字符集"/>
          <w:b/>
          <w:color w:val="660000"/>
        </w:rPr>
        <w:t>。䇂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辠也。辛承庚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股。</w:t>
      </w:r>
      <w:r>
        <w:rPr>
          <w:rFonts w:hAnsi="宋体-方正超大字符集" w:hint="eastAsia"/>
          <w:b/>
          <w:color w:val="660000"/>
        </w:rPr>
        <w:t>凡辛之屬皆从辛。</w:t>
      </w:r>
    </w:p>
    <w:p w14:paraId="10C5105C" w14:textId="10F9E8BB" w:rsidR="005F5CBE" w:rsidRPr="005F5CBE" w:rsidRDefault="00830F15">
      <w:pPr>
        <w:spacing w:line="360" w:lineRule="auto"/>
      </w:pPr>
      <w:bookmarkStart w:id="10316" w:name="辠"/>
      <w:r>
        <w:rPr>
          <w:rFonts w:hAnsi="宋体-方正超大字符集"/>
          <w:b/>
          <w:color w:val="FF0000"/>
          <w:sz w:val="36"/>
        </w:rPr>
        <w:t>辠</w:t>
      </w:r>
      <w:bookmarkEnd w:id="10316"/>
      <w:r w:rsidRPr="002B3538">
        <w:rPr>
          <w:noProof/>
          <w:color w:val="660000"/>
        </w:rPr>
        <w:drawing>
          <wp:inline distT="0" distB="0" distL="0" distR="0" wp14:anchorId="665B1837" wp14:editId="4FBCD5E3">
            <wp:extent cx="359410" cy="35941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图片 7122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辛自</w:t>
      </w:r>
      <w:r>
        <w:rPr>
          <w:rFonts w:hAnsi="宋体-方正超大字符集"/>
          <w:b/>
          <w:color w:val="660000"/>
        </w:rPr>
        <w:t>。言辠人戚鼻苦辛之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辠佀𦤃字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罪。</w:t>
      </w:r>
    </w:p>
    <w:p w14:paraId="06F2EC14" w14:textId="78BDC24E" w:rsidR="005F5CBE" w:rsidRPr="005F5CBE" w:rsidRDefault="00830F15">
      <w:pPr>
        <w:spacing w:line="360" w:lineRule="auto"/>
      </w:pPr>
      <w:bookmarkStart w:id="10317" w:name="辜"/>
      <w:r>
        <w:rPr>
          <w:rFonts w:hAnsi="宋体-方正超大字符集"/>
          <w:b/>
          <w:color w:val="FF0000"/>
          <w:sz w:val="36"/>
        </w:rPr>
        <w:t>辜</w:t>
      </w:r>
      <w:bookmarkEnd w:id="10317"/>
      <w:r w:rsidRPr="00350F8C">
        <w:rPr>
          <w:rFonts w:ascii="北師大說文小篆" w:eastAsia="北師大說文小篆" w:hAnsi="北師大說文小篆" w:cs="北師大說文小篆"/>
          <w:sz w:val="56"/>
        </w:rPr>
        <w:t>辜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66527D" wp14:editId="627743E6">
            <wp:extent cx="359410" cy="35941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" name="图片 7123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辜从</w:t>
      </w:r>
      <w:r w:rsidRPr="00E25345">
        <w:rPr>
          <w:rFonts w:hAnsi="宋体-方正超大字符集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71DE180D" w14:textId="5E11CDF1" w:rsidR="005F5CBE" w:rsidRPr="005F5CBE" w:rsidRDefault="00830F15">
      <w:pPr>
        <w:spacing w:line="360" w:lineRule="auto"/>
      </w:pPr>
      <w:bookmarkStart w:id="10318" w:name="辥"/>
      <w:r>
        <w:rPr>
          <w:rFonts w:hAnsi="宋体-方正超大字符集"/>
          <w:b/>
          <w:color w:val="FF0000"/>
          <w:sz w:val="36"/>
        </w:rPr>
        <w:t>辥</w:t>
      </w:r>
      <w:bookmarkEnd w:id="10318"/>
      <w:r w:rsidRPr="002B3538">
        <w:rPr>
          <w:noProof/>
          <w:color w:val="660000"/>
        </w:rPr>
        <w:drawing>
          <wp:inline distT="0" distB="0" distL="0" distR="0" wp14:anchorId="1474BB21" wp14:editId="5D3B9C08">
            <wp:extent cx="359410" cy="35941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图片 7124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="007747C9" w:rsidRPr="007747C9">
        <w:rPr>
          <w:rFonts w:hAnsi="宋体-方正超大字符集" w:hint="eastAsia"/>
          <w:b/>
          <w:color w:val="4C90CA"/>
        </w:rPr>
        <w:t>𡴎</w:t>
      </w:r>
      <w:r w:rsidRPr="00DC012D">
        <w:rPr>
          <w:rFonts w:hAnsi="宋体-方正超大字符集"/>
          <w:b/>
          <w:color w:val="660000"/>
        </w:rPr>
        <w:t>聲。</w:t>
      </w:r>
    </w:p>
    <w:p w14:paraId="4F3B3E17" w14:textId="4E5CAE11" w:rsidR="005F5CBE" w:rsidRPr="005F5CBE" w:rsidRDefault="00830F15">
      <w:pPr>
        <w:spacing w:line="360" w:lineRule="auto"/>
      </w:pPr>
      <w:bookmarkStart w:id="10319" w:name="辤"/>
      <w:r>
        <w:rPr>
          <w:rFonts w:hAnsi="宋体-方正超大字符集"/>
          <w:b/>
          <w:color w:val="FF0000"/>
          <w:sz w:val="36"/>
        </w:rPr>
        <w:lastRenderedPageBreak/>
        <w:t>辤</w:t>
      </w:r>
      <w:bookmarkEnd w:id="10319"/>
      <w:r w:rsidRPr="002B3538">
        <w:rPr>
          <w:noProof/>
          <w:color w:val="660000"/>
        </w:rPr>
        <w:drawing>
          <wp:inline distT="0" distB="0" distL="0" distR="0" wp14:anchorId="52DDBDD7" wp14:editId="1FC8C044">
            <wp:extent cx="359410" cy="35941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" name="图片 7125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不受也。从</w:t>
      </w:r>
      <w:r w:rsidRPr="00E25345">
        <w:rPr>
          <w:rFonts w:hAnsi="宋体-方正超大字符集"/>
          <w:b/>
          <w:color w:val="70AD47"/>
        </w:rPr>
        <w:t>受辛</w:t>
      </w:r>
      <w:r>
        <w:rPr>
          <w:rFonts w:hAnsi="宋体-方正超大字符集"/>
          <w:b/>
          <w:color w:val="660000"/>
        </w:rPr>
        <w:t>。受辛宜辤之也。</w:t>
      </w:r>
      <w:r w:rsidRPr="002B3538">
        <w:rPr>
          <w:noProof/>
          <w:color w:val="660000"/>
        </w:rPr>
        <w:drawing>
          <wp:inline distT="0" distB="0" distL="0" distR="0" wp14:anchorId="7384BE67" wp14:editId="46895D1E">
            <wp:extent cx="359410" cy="35941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图片 7126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DC012D">
        <w:rPr>
          <w:rFonts w:hAnsi="宋体-方正超大字符集" w:hint="eastAsia"/>
          <w:b/>
          <w:color w:val="4C90CA"/>
        </w:rPr>
        <w:t>台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D622060" w14:textId="7CD92492" w:rsidR="005F5CBE" w:rsidRPr="005F5CBE" w:rsidRDefault="00830F15">
      <w:pPr>
        <w:spacing w:line="360" w:lineRule="auto"/>
        <w:rPr>
          <w:rFonts w:hAnsi="宋体-方正超大字符集"/>
        </w:rPr>
      </w:pPr>
      <w:bookmarkStart w:id="10320" w:name="辭"/>
      <w:r>
        <w:rPr>
          <w:rFonts w:hAnsi="宋体-方正超大字符集"/>
          <w:b/>
          <w:color w:val="FF0000"/>
          <w:sz w:val="36"/>
        </w:rPr>
        <w:t>辭</w:t>
      </w:r>
      <w:bookmarkEnd w:id="10320"/>
      <w:r w:rsidRPr="00350F8C">
        <w:rPr>
          <w:rFonts w:ascii="北師大說文小篆" w:eastAsia="北師大說文小篆" w:hAnsi="北師大說文小篆" w:cs="北師大說文小篆"/>
          <w:sz w:val="56"/>
        </w:rPr>
        <w:t>辭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說也。从</w:t>
      </w:r>
      <w:r w:rsidRPr="00E25345">
        <w:rPr>
          <w:rFonts w:hAnsi="宋体-方正超大字符集"/>
          <w:b/>
          <w:color w:val="70AD47"/>
        </w:rPr>
        <w:t>𤔔辛</w:t>
      </w:r>
      <w:r>
        <w:rPr>
          <w:rFonts w:hAnsi="宋体-方正超大字符集"/>
          <w:b/>
          <w:color w:val="660000"/>
        </w:rPr>
        <w:t>。</w:t>
      </w:r>
      <w:r w:rsidR="009B70BC">
        <w:rPr>
          <w:rFonts w:hAnsi="宋体-方正超大字符集" w:hint="eastAsia"/>
          <w:b/>
          <w:color w:val="660000"/>
        </w:rPr>
        <w:t>𤔔辛</w:t>
      </w:r>
      <w:r>
        <w:rPr>
          <w:rFonts w:hAnsi="宋体-方正超大字符集"/>
          <w:b/>
          <w:color w:val="660000"/>
        </w:rPr>
        <w:t>猶理辜也。</w:t>
      </w:r>
      <w:r w:rsidRPr="002B3538">
        <w:rPr>
          <w:noProof/>
          <w:color w:val="660000"/>
        </w:rPr>
        <w:drawing>
          <wp:inline distT="0" distB="0" distL="0" distR="0" wp14:anchorId="1EC630BA" wp14:editId="34480778">
            <wp:extent cx="359410" cy="35941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图片 7127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辭从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。</w:t>
      </w:r>
    </w:p>
    <w:p w14:paraId="3104056F" w14:textId="21498A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025137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B6951" w14:textId="3351B156" w:rsidR="005F5CBE" w:rsidRPr="005F5CBE" w:rsidRDefault="00830F15">
      <w:pPr>
        <w:spacing w:line="360" w:lineRule="auto"/>
      </w:pPr>
      <w:bookmarkStart w:id="10321" w:name="辡"/>
      <w:r>
        <w:rPr>
          <w:rFonts w:hAnsi="宋体-方正超大字符集"/>
          <w:b/>
          <w:color w:val="FF0000"/>
          <w:sz w:val="36"/>
        </w:rPr>
        <w:t>辡</w:t>
      </w:r>
      <w:bookmarkEnd w:id="10321"/>
      <w:r w:rsidRPr="002B3538">
        <w:rPr>
          <w:noProof/>
          <w:color w:val="660000"/>
        </w:rPr>
        <w:drawing>
          <wp:inline distT="0" distB="0" distL="0" distR="0" wp14:anchorId="4A534D67" wp14:editId="78CD34D7">
            <wp:extent cx="359410" cy="35941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图片 7128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辠人相與訟也。从二</w:t>
      </w:r>
      <w:r w:rsidRPr="00E25345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辡之屬皆从辡。</w:t>
      </w:r>
    </w:p>
    <w:p w14:paraId="467AA63D" w14:textId="7CB1AC32" w:rsidR="005F5CBE" w:rsidRPr="005F5CBE" w:rsidRDefault="00830F15">
      <w:pPr>
        <w:spacing w:line="360" w:lineRule="auto"/>
        <w:rPr>
          <w:rFonts w:hAnsi="宋体-方正超大字符集"/>
        </w:rPr>
      </w:pPr>
      <w:bookmarkStart w:id="10322" w:name="辯"/>
      <w:r>
        <w:rPr>
          <w:rFonts w:hAnsi="宋体-方正超大字符集"/>
          <w:b/>
          <w:color w:val="FF0000"/>
          <w:sz w:val="36"/>
        </w:rPr>
        <w:t>辯</w:t>
      </w:r>
      <w:bookmarkEnd w:id="10322"/>
      <w:r w:rsidRPr="00350F8C">
        <w:rPr>
          <w:rFonts w:ascii="北師大說文小篆" w:eastAsia="北師大說文小篆" w:hAnsi="北師大說文小篆" w:cs="北師大說文小篆"/>
          <w:sz w:val="56"/>
        </w:rPr>
        <w:t>辯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治也。从</w:t>
      </w:r>
      <w:r w:rsidRPr="00E25345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辡</w:t>
      </w:r>
      <w:r>
        <w:rPr>
          <w:rFonts w:hAnsi="宋体-方正超大字符集"/>
          <w:b/>
          <w:color w:val="660000"/>
        </w:rPr>
        <w:t>之閒。</w:t>
      </w:r>
    </w:p>
    <w:p w14:paraId="451CBA39" w14:textId="615CF6F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A20FF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50BC6A" w14:textId="051579A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23" w:name="壬"/>
      <w:r>
        <w:rPr>
          <w:rFonts w:hAnsi="宋体-方正超大字符集"/>
          <w:b/>
          <w:color w:val="FF0000"/>
          <w:sz w:val="36"/>
        </w:rPr>
        <w:t>壬</w:t>
      </w:r>
      <w:bookmarkEnd w:id="10323"/>
      <w:r w:rsidRPr="00350F8C">
        <w:rPr>
          <w:rFonts w:ascii="北師大說文小篆" w:eastAsia="北師大說文小篆" w:hAnsi="北師大說文小篆" w:cs="北師大說文小篆"/>
          <w:sz w:val="56"/>
        </w:rPr>
        <w:t>壬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位北方也。侌極昜生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戰于野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戰者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接也。象人褢妊之形。承亥壬㠯子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之敘也。壬與巫同意。壬承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脛任體也。</w:t>
      </w:r>
      <w:r>
        <w:rPr>
          <w:rFonts w:hAnsi="宋体-方正超大字符集" w:hint="eastAsia"/>
          <w:b/>
          <w:color w:val="660000"/>
        </w:rPr>
        <w:t>凡壬之屬皆从壬。</w:t>
      </w:r>
    </w:p>
    <w:p w14:paraId="04D79B06" w14:textId="6A48437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E62E5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FB0090" w14:textId="3E858CB6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324" w:name="癸"/>
      <w:r>
        <w:rPr>
          <w:rFonts w:hAnsi="宋体-方正超大字符集"/>
          <w:b/>
          <w:color w:val="FF0000"/>
          <w:sz w:val="36"/>
        </w:rPr>
        <w:t>癸</w:t>
      </w:r>
      <w:bookmarkEnd w:id="10324"/>
      <w:r w:rsidRPr="00350F8C">
        <w:rPr>
          <w:rFonts w:ascii="北師大說文小篆" w:eastAsia="北師大說文小篆" w:hAnsi="北師大說文小篆" w:cs="北師大說文小篆"/>
          <w:sz w:val="56"/>
        </w:rPr>
        <w:t>癸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冬時水土平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Pr="00DC012D">
        <w:rPr>
          <w:rFonts w:hAnsi="宋体-方正超大字符集"/>
          <w:b/>
          <w:color w:val="4C90CA"/>
        </w:rPr>
        <w:t>揆</w:t>
      </w:r>
      <w:r>
        <w:rPr>
          <w:rFonts w:hAnsi="宋体-方正超大字符集"/>
          <w:b/>
          <w:color w:val="660000"/>
        </w:rPr>
        <w:t>度也。象水從四方流入地中之形。癸承壬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足。</w:t>
      </w:r>
      <w:r>
        <w:rPr>
          <w:rFonts w:hAnsi="宋体-方正超大字符集" w:hint="eastAsia"/>
          <w:b/>
          <w:color w:val="660000"/>
        </w:rPr>
        <w:t>凡癸之屬皆从癸。</w:t>
      </w:r>
      <w:r w:rsidRPr="002B3538">
        <w:rPr>
          <w:noProof/>
          <w:color w:val="660000"/>
        </w:rPr>
        <w:drawing>
          <wp:inline distT="0" distB="0" distL="0" distR="0" wp14:anchorId="73FFE289" wp14:editId="3AA2A74B">
            <wp:extent cx="359410" cy="35941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图片 7129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E25345" w:rsidRPr="00E25345">
        <w:rPr>
          <w:rFonts w:hAnsi="宋体-方正超大字符集" w:hint="eastAsia"/>
          <w:b/>
          <w:color w:val="70AD47"/>
        </w:rPr>
        <w:t>癶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1C4F6F62" w14:textId="415911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70B7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D6EF90" w14:textId="0920B147" w:rsidR="005F5CBE" w:rsidRPr="005F5CBE" w:rsidRDefault="00830F15">
      <w:pPr>
        <w:spacing w:line="360" w:lineRule="auto"/>
      </w:pPr>
      <w:bookmarkStart w:id="10325" w:name="子"/>
      <w:r>
        <w:rPr>
          <w:rFonts w:hAnsi="宋体-方正超大字符集"/>
          <w:b/>
          <w:color w:val="FF0000"/>
          <w:sz w:val="36"/>
        </w:rPr>
        <w:t>子</w:t>
      </w:r>
      <w:bookmarkEnd w:id="10325"/>
      <w:r w:rsidRPr="00350F8C">
        <w:rPr>
          <w:rFonts w:ascii="北師大說文小篆" w:eastAsia="北師大說文小篆" w:hAnsi="北師大說文小篆" w:cs="北師大說文小篆"/>
          <w:sz w:val="56"/>
        </w:rPr>
        <w:t>子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十一月昜气動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滋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㠯爲偁。象形。</w:t>
      </w:r>
      <w:r>
        <w:rPr>
          <w:rFonts w:hAnsi="宋体-方正超大字符集" w:hint="eastAsia"/>
          <w:b/>
          <w:color w:val="660000"/>
        </w:rPr>
        <w:t>凡子之屬皆从子。</w:t>
      </w:r>
      <w:r w:rsidRPr="002B3538">
        <w:rPr>
          <w:noProof/>
          <w:color w:val="660000"/>
        </w:rPr>
        <w:drawing>
          <wp:inline distT="0" distB="0" distL="0" distR="0" wp14:anchorId="0CF8B61A" wp14:editId="3C6EAC5B">
            <wp:extent cx="359410" cy="35941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图片 7130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文子从</w:t>
      </w:r>
      <w:r w:rsidR="00E25345">
        <w:rPr>
          <w:rFonts w:hAnsi="宋体-方正超大字符集" w:hint="eastAsia"/>
          <w:b/>
          <w:color w:val="70AD47"/>
        </w:rPr>
        <w:t>川</w:t>
      </w:r>
      <w:r w:rsidR="00E2534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也。</w:t>
      </w:r>
      <w:r w:rsidRPr="002B3538">
        <w:rPr>
          <w:noProof/>
          <w:color w:val="660000"/>
        </w:rPr>
        <w:drawing>
          <wp:inline distT="0" distB="0" distL="0" distR="0" wp14:anchorId="7CD6FFA3" wp14:editId="5F1A1596">
            <wp:extent cx="359410" cy="35941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图片 7131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子</w:t>
      </w:r>
      <w:r w:rsidR="00636029">
        <w:rPr>
          <w:rFonts w:hAnsi="宋体-方正超大字符集" w:hint="eastAsia"/>
          <w:b/>
          <w:color w:val="660000"/>
        </w:rPr>
        <w:t>，</w:t>
      </w:r>
      <w:r w:rsidRPr="00E25345">
        <w:rPr>
          <w:rFonts w:hAnsi="宋体-方正超大字符集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有髮。臂</w:t>
      </w:r>
      <w:r w:rsidR="00671E6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上也。</w:t>
      </w:r>
    </w:p>
    <w:p w14:paraId="4EC6DF33" w14:textId="11621CB9" w:rsidR="005F5CBE" w:rsidRPr="005F5CBE" w:rsidRDefault="00830F15">
      <w:pPr>
        <w:spacing w:line="360" w:lineRule="auto"/>
      </w:pPr>
      <w:bookmarkStart w:id="10326" w:name="孕"/>
      <w:r>
        <w:rPr>
          <w:rFonts w:hAnsi="宋体-方正超大字符集"/>
          <w:b/>
          <w:color w:val="FF0000"/>
          <w:sz w:val="36"/>
        </w:rPr>
        <w:t>孕</w:t>
      </w:r>
      <w:bookmarkEnd w:id="10326"/>
      <w:r w:rsidRPr="00350F8C">
        <w:rPr>
          <w:rFonts w:ascii="北師大說文小篆" w:eastAsia="北師大說文小篆" w:hAnsi="北師大說文小篆" w:cs="北師大說文小篆"/>
          <w:sz w:val="56"/>
        </w:rPr>
        <w:t>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11C9D0C3" w14:textId="6F20D148" w:rsidR="005F5CBE" w:rsidRPr="005F5CBE" w:rsidRDefault="00830F15">
      <w:pPr>
        <w:spacing w:line="360" w:lineRule="auto"/>
      </w:pPr>
      <w:bookmarkStart w:id="10327" w:name="㝃"/>
      <w:r>
        <w:rPr>
          <w:rFonts w:hAnsi="宋体-方正超大字符集"/>
          <w:b/>
          <w:color w:val="FF0000"/>
          <w:sz w:val="36"/>
        </w:rPr>
        <w:t>㝃</w:t>
      </w:r>
      <w:bookmarkEnd w:id="10327"/>
      <w:r w:rsidRPr="002B3538">
        <w:rPr>
          <w:noProof/>
          <w:color w:val="660000"/>
        </w:rPr>
        <w:drawing>
          <wp:inline distT="0" distB="0" distL="0" distR="0" wp14:anchorId="06BB01A0" wp14:editId="4F39FA57">
            <wp:extent cx="359410" cy="35941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图片 7132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生子免身也。从</w:t>
      </w:r>
      <w:r w:rsidRPr="00E25345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7BB1FFDC" w14:textId="66E27661" w:rsidR="005F5CBE" w:rsidRPr="005F5CBE" w:rsidRDefault="00830F15">
      <w:pPr>
        <w:spacing w:line="360" w:lineRule="auto"/>
      </w:pPr>
      <w:bookmarkStart w:id="10328" w:name="字"/>
      <w:r>
        <w:rPr>
          <w:rFonts w:hAnsi="宋体-方正超大字符集"/>
          <w:b/>
          <w:color w:val="FF0000"/>
          <w:sz w:val="36"/>
        </w:rPr>
        <w:t>字</w:t>
      </w:r>
      <w:bookmarkEnd w:id="10328"/>
      <w:r w:rsidRPr="00350F8C">
        <w:rPr>
          <w:rFonts w:ascii="北師大說文小篆" w:eastAsia="北師大說文小篆" w:hAnsi="北師大說文小篆" w:cs="北師大說文小篆"/>
          <w:sz w:val="56"/>
        </w:rPr>
        <w:t>字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乳也。</w:t>
      </w:r>
      <w:r w:rsidR="00D70EF7" w:rsidRPr="00D70EF7">
        <w:rPr>
          <w:rFonts w:hAnsi="宋体-方正超大字符集" w:hint="eastAsia"/>
          <w:b/>
          <w:color w:val="660000"/>
        </w:rPr>
        <w:t>愛也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子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。子亦聲。</w:t>
      </w:r>
    </w:p>
    <w:p w14:paraId="109B8D52" w14:textId="6B8C55AF" w:rsidR="005F5CBE" w:rsidRPr="005F5CBE" w:rsidRDefault="00830F15">
      <w:pPr>
        <w:spacing w:line="360" w:lineRule="auto"/>
      </w:pPr>
      <w:bookmarkStart w:id="10329" w:name="㝅"/>
      <w:r>
        <w:rPr>
          <w:rFonts w:hAnsi="宋体-方正超大字符集"/>
          <w:b/>
          <w:color w:val="FF0000"/>
          <w:sz w:val="36"/>
        </w:rPr>
        <w:t>㝅</w:t>
      </w:r>
      <w:bookmarkEnd w:id="10329"/>
      <w:r w:rsidRPr="002B3538">
        <w:rPr>
          <w:noProof/>
          <w:color w:val="660000"/>
        </w:rPr>
        <w:drawing>
          <wp:inline distT="0" distB="0" distL="0" distR="0" wp14:anchorId="7E45C3AD" wp14:editId="5570CF83">
            <wp:extent cx="359410" cy="35941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" name="图片 7133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㝅瞀也。</w:t>
      </w:r>
    </w:p>
    <w:p w14:paraId="50B0849D" w14:textId="6B82ACCE" w:rsidR="005F5CBE" w:rsidRPr="005F5CBE" w:rsidRDefault="00830F15">
      <w:pPr>
        <w:spacing w:line="360" w:lineRule="auto"/>
      </w:pPr>
      <w:bookmarkStart w:id="10330" w:name="孿"/>
      <w:r>
        <w:rPr>
          <w:rFonts w:hAnsi="宋体-方正超大字符集"/>
          <w:b/>
          <w:color w:val="FF0000"/>
          <w:sz w:val="36"/>
        </w:rPr>
        <w:t>孿</w:t>
      </w:r>
      <w:bookmarkEnd w:id="10330"/>
      <w:r w:rsidRPr="00350F8C">
        <w:rPr>
          <w:rFonts w:ascii="北師大說文小篆" w:eastAsia="北師大說文小篆" w:hAnsi="北師大說文小篆" w:cs="北師大說文小篆"/>
          <w:sz w:val="56"/>
        </w:rPr>
        <w:t>孿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一乳㒳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422D4E6" w14:textId="5B5E985F" w:rsidR="005F5CBE" w:rsidRPr="005F5CBE" w:rsidRDefault="00830F15">
      <w:pPr>
        <w:spacing w:line="360" w:lineRule="auto"/>
      </w:pPr>
      <w:bookmarkStart w:id="10331" w:name="孺"/>
      <w:r>
        <w:rPr>
          <w:rFonts w:hAnsi="宋体-方正超大字符集"/>
          <w:b/>
          <w:color w:val="FF0000"/>
          <w:sz w:val="36"/>
        </w:rPr>
        <w:t>孺</w:t>
      </w:r>
      <w:bookmarkEnd w:id="10331"/>
      <w:r w:rsidRPr="00350F8C">
        <w:rPr>
          <w:rFonts w:ascii="北師大說文小篆" w:eastAsia="北師大說文小篆" w:hAnsi="北師大說文小篆" w:cs="北師大說文小篆"/>
          <w:sz w:val="56"/>
        </w:rPr>
        <w:t>孺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乳子也。一曰輸孺也。輸孺尙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A43BB7" w14:textId="5322C0DC" w:rsidR="005F5CBE" w:rsidRPr="005F5CBE" w:rsidRDefault="00830F15">
      <w:pPr>
        <w:spacing w:line="360" w:lineRule="auto"/>
      </w:pPr>
      <w:bookmarkStart w:id="10332" w:name="季"/>
      <w:r>
        <w:rPr>
          <w:rFonts w:hAnsi="宋体-方正超大字符集"/>
          <w:b/>
          <w:color w:val="FF0000"/>
          <w:sz w:val="36"/>
        </w:rPr>
        <w:t>季</w:t>
      </w:r>
      <w:bookmarkEnd w:id="10332"/>
      <w:r w:rsidRPr="00350F8C">
        <w:rPr>
          <w:rFonts w:ascii="北師大說文小篆" w:eastAsia="北師大說文小篆" w:hAnsi="北師大說文小篆" w:cs="北師大說文小篆"/>
          <w:sz w:val="56"/>
        </w:rPr>
        <w:t>季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少偁也。从</w:t>
      </w:r>
      <w:r w:rsidRPr="00E25345">
        <w:rPr>
          <w:rFonts w:hAnsi="宋体-方正超大字符集"/>
          <w:b/>
          <w:color w:val="70AD47"/>
        </w:rPr>
        <w:t>子</w:t>
      </w:r>
      <w:r w:rsidR="00EA6AD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稚</w:t>
      </w:r>
      <w:r>
        <w:rPr>
          <w:rFonts w:hAnsi="宋体-方正超大字符集"/>
          <w:b/>
          <w:color w:val="660000"/>
        </w:rPr>
        <w:t>省。稚亦聲。</w:t>
      </w:r>
    </w:p>
    <w:p w14:paraId="64624DDD" w14:textId="7E3AE2D9" w:rsidR="005F5CBE" w:rsidRPr="005F5CBE" w:rsidRDefault="00830F15">
      <w:pPr>
        <w:spacing w:line="360" w:lineRule="auto"/>
      </w:pPr>
      <w:bookmarkStart w:id="10333" w:name="孟"/>
      <w:r>
        <w:rPr>
          <w:rFonts w:hAnsi="宋体-方正超大字符集"/>
          <w:b/>
          <w:color w:val="FF0000"/>
          <w:sz w:val="36"/>
        </w:rPr>
        <w:t>孟</w:t>
      </w:r>
      <w:bookmarkEnd w:id="10333"/>
      <w:r w:rsidRPr="00350F8C">
        <w:rPr>
          <w:rFonts w:ascii="北師大說文小篆" w:eastAsia="北師大說文小篆" w:hAnsi="北師大說文小篆" w:cs="北師大說文小篆"/>
          <w:sz w:val="56"/>
        </w:rPr>
        <w:t>孟</w:t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</w:p>
    <w:p w14:paraId="3186A01C" w14:textId="3732DCED" w:rsidR="005F5CBE" w:rsidRPr="005F5CBE" w:rsidRDefault="00830F15">
      <w:pPr>
        <w:spacing w:line="360" w:lineRule="auto"/>
      </w:pPr>
      <w:bookmarkStart w:id="10334" w:name="孼"/>
      <w:r>
        <w:rPr>
          <w:rFonts w:hAnsi="宋体-方正超大字符集"/>
          <w:b/>
          <w:color w:val="FF0000"/>
          <w:sz w:val="36"/>
        </w:rPr>
        <w:t>孼</w:t>
      </w:r>
      <w:bookmarkEnd w:id="10334"/>
      <w:r w:rsidRPr="002B3538">
        <w:rPr>
          <w:noProof/>
          <w:color w:val="660000"/>
        </w:rPr>
        <w:drawing>
          <wp:inline distT="0" distB="0" distL="0" distR="0" wp14:anchorId="63D5C49B" wp14:editId="1AE45D5B">
            <wp:extent cx="359410" cy="35941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图片 7134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庶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B9BECBC" w14:textId="01BFF850" w:rsidR="005F5CBE" w:rsidRPr="005F5CBE" w:rsidRDefault="00830F15">
      <w:pPr>
        <w:spacing w:line="360" w:lineRule="auto"/>
      </w:pPr>
      <w:bookmarkStart w:id="10335" w:name="孳"/>
      <w:r>
        <w:rPr>
          <w:rFonts w:hAnsi="宋体-方正超大字符集"/>
          <w:b/>
          <w:color w:val="FF0000"/>
          <w:sz w:val="36"/>
        </w:rPr>
        <w:t>孳</w:t>
      </w:r>
      <w:bookmarkEnd w:id="10335"/>
      <w:r w:rsidRPr="002B3538">
        <w:rPr>
          <w:noProof/>
          <w:color w:val="660000"/>
        </w:rPr>
        <w:drawing>
          <wp:inline distT="0" distB="0" distL="0" distR="0" wp14:anchorId="45DE26E1" wp14:editId="7292D2A4">
            <wp:extent cx="232410" cy="35941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图片 5438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孶孶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彶彶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AEFDBA" wp14:editId="69489538">
            <wp:extent cx="359410" cy="35941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" name="图片 7135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孶从</w:t>
      </w:r>
      <w:r w:rsidRPr="00E25345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</w:t>
      </w:r>
    </w:p>
    <w:p w14:paraId="746C2F9D" w14:textId="1276AAE4" w:rsidR="005F5CBE" w:rsidRPr="005F5CBE" w:rsidRDefault="00830F15">
      <w:pPr>
        <w:spacing w:line="360" w:lineRule="auto"/>
      </w:pPr>
      <w:bookmarkStart w:id="10336" w:name="孤"/>
      <w:r>
        <w:rPr>
          <w:rFonts w:hAnsi="宋体-方正超大字符集"/>
          <w:b/>
          <w:color w:val="FF0000"/>
          <w:sz w:val="36"/>
        </w:rPr>
        <w:t>孤</w:t>
      </w:r>
      <w:bookmarkEnd w:id="10336"/>
      <w:r w:rsidRPr="00350F8C">
        <w:rPr>
          <w:rFonts w:ascii="北師大說文小篆" w:eastAsia="北師大說文小篆" w:hAnsi="北師大說文小篆" w:cs="北師大說文小篆"/>
          <w:sz w:val="56"/>
        </w:rPr>
        <w:t>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無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6DE34AD8" w14:textId="3CA5D188" w:rsidR="005F5CBE" w:rsidRPr="005F5CBE" w:rsidRDefault="00830F15">
      <w:pPr>
        <w:spacing w:line="360" w:lineRule="auto"/>
      </w:pPr>
      <w:bookmarkStart w:id="10337" w:name="存"/>
      <w:r>
        <w:rPr>
          <w:rFonts w:hAnsi="宋体-方正超大字符集"/>
          <w:b/>
          <w:color w:val="FF0000"/>
          <w:sz w:val="36"/>
        </w:rPr>
        <w:t>存</w:t>
      </w:r>
      <w:bookmarkEnd w:id="10337"/>
      <w:r w:rsidRPr="00350F8C">
        <w:rPr>
          <w:rFonts w:ascii="北師大說文小篆" w:eastAsia="北師大說文小篆" w:hAnsi="北師大說文小篆" w:cs="北師大說文小篆"/>
          <w:sz w:val="56"/>
        </w:rPr>
        <w:t>存</w:t>
      </w:r>
      <w:r>
        <w:rPr>
          <w:rFonts w:ascii="Dialog" w:eastAsia="Dialog" w:hAnsi="Dialog" w:cs="Dialog"/>
          <w:color w:val="FF0000"/>
        </w:rPr>
        <w:t>cún</w:t>
      </w:r>
      <w:r>
        <w:rPr>
          <w:rFonts w:hAnsi="宋体-方正超大字符集"/>
          <w:b/>
          <w:color w:val="660000"/>
        </w:rPr>
        <w:t>恤問也。从</w:t>
      </w:r>
      <w:r w:rsidRPr="00E25345">
        <w:rPr>
          <w:rFonts w:hAnsi="宋体-方正超大字符集"/>
          <w:b/>
          <w:color w:val="70AD47"/>
        </w:rPr>
        <w:t>子</w:t>
      </w:r>
      <w:r w:rsidR="003A660F">
        <w:rPr>
          <w:rFonts w:hAnsi="宋体-方正超大字符集" w:hint="eastAsia"/>
          <w:b/>
          <w:color w:val="660000"/>
        </w:rPr>
        <w:t>，</w:t>
      </w:r>
      <w:r w:rsidRPr="00E25345">
        <w:rPr>
          <w:rFonts w:hAnsi="宋体-方正超大字符集"/>
          <w:b/>
          <w:color w:val="70AD47"/>
        </w:rPr>
        <w:t>在</w:t>
      </w:r>
      <w:r>
        <w:rPr>
          <w:rFonts w:hAnsi="宋体-方正超大字符集"/>
          <w:b/>
          <w:color w:val="660000"/>
        </w:rPr>
        <w:t>省。</w:t>
      </w:r>
    </w:p>
    <w:p w14:paraId="595EF9B5" w14:textId="5D6A61B8" w:rsidR="005F5CBE" w:rsidRPr="005F5CBE" w:rsidRDefault="00830F15">
      <w:pPr>
        <w:spacing w:line="360" w:lineRule="auto"/>
      </w:pPr>
      <w:bookmarkStart w:id="10338" w:name="𡥈"/>
      <w:r>
        <w:rPr>
          <w:rFonts w:hAnsi="宋体-方正超大字符集"/>
          <w:b/>
          <w:color w:val="FF0000"/>
          <w:sz w:val="36"/>
        </w:rPr>
        <w:lastRenderedPageBreak/>
        <w:t>𡥈</w:t>
      </w:r>
      <w:bookmarkEnd w:id="10338"/>
      <w:r w:rsidRPr="002B3538">
        <w:rPr>
          <w:noProof/>
          <w:color w:val="660000"/>
        </w:rPr>
        <w:drawing>
          <wp:inline distT="0" distB="0" distL="0" distR="0" wp14:anchorId="20917E94" wp14:editId="08B1C990">
            <wp:extent cx="359410" cy="35941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23563649" w14:textId="7E5B7FC8" w:rsidR="005F5CBE" w:rsidRPr="005F5CBE" w:rsidRDefault="00830F15">
      <w:pPr>
        <w:spacing w:line="360" w:lineRule="auto"/>
        <w:rPr>
          <w:rFonts w:hAnsi="宋体-方正超大字符集"/>
        </w:rPr>
      </w:pPr>
      <w:bookmarkStart w:id="10339" w:name="疑"/>
      <w:r>
        <w:rPr>
          <w:rFonts w:hAnsi="宋体-方正超大字符集"/>
          <w:b/>
          <w:color w:val="FF0000"/>
          <w:sz w:val="36"/>
        </w:rPr>
        <w:t>疑</w:t>
      </w:r>
      <w:bookmarkEnd w:id="10339"/>
      <w:r w:rsidRPr="00350F8C">
        <w:rPr>
          <w:rFonts w:ascii="北師大說文小篆" w:eastAsia="北師大說文小篆" w:hAnsi="北師大說文小篆" w:cs="北師大說文小篆"/>
          <w:sz w:val="56"/>
        </w:rPr>
        <w:t>疑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惑也。从</w:t>
      </w:r>
      <w:r w:rsidRPr="00E25345">
        <w:rPr>
          <w:rFonts w:hAnsi="宋体-方正超大字符集"/>
          <w:b/>
          <w:color w:val="70AD47"/>
        </w:rPr>
        <w:t>子止</w:t>
      </w:r>
      <w:r w:rsidRPr="00E25345">
        <w:rPr>
          <w:rFonts w:hAnsi="宋体-方正超大字符集" w:hint="eastAsia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</w:t>
      </w:r>
    </w:p>
    <w:p w14:paraId="7E37CD0A" w14:textId="65C7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3DC202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792B0" w14:textId="7837DB9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40" w:name="了"/>
      <w:r>
        <w:rPr>
          <w:rFonts w:hAnsi="宋体-方正超大字符集"/>
          <w:b/>
          <w:color w:val="FF0000"/>
          <w:sz w:val="36"/>
        </w:rPr>
        <w:t>了</w:t>
      </w:r>
      <w:bookmarkEnd w:id="10340"/>
      <w:r w:rsidRPr="00350F8C">
        <w:rPr>
          <w:rFonts w:ascii="北師大說文小篆" w:eastAsia="北師大說文小篆" w:hAnsi="北師大說文小篆" w:cs="北師大說文小篆"/>
          <w:sz w:val="56"/>
        </w:rPr>
        <w:t>了</w:t>
      </w:r>
      <w:r>
        <w:rPr>
          <w:rFonts w:ascii="Dialog" w:eastAsia="Dialog" w:hAnsi="Dialog" w:cs="Dialog"/>
          <w:color w:val="FF0000"/>
        </w:rPr>
        <w:t>liǎo</w:t>
      </w:r>
      <w:r w:rsidR="00631D8F" w:rsidRPr="00631D8F">
        <w:rPr>
          <w:rFonts w:hAnsi="宋体-方正超大字符集" w:hint="eastAsia"/>
          <w:b/>
          <w:color w:val="660000"/>
        </w:rPr>
        <w:t>尥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無臂。象形。</w:t>
      </w:r>
      <w:r>
        <w:rPr>
          <w:rFonts w:hAnsi="宋体-方正超大字符集" w:hint="eastAsia"/>
          <w:b/>
          <w:color w:val="660000"/>
        </w:rPr>
        <w:t>凡了之屬皆从了。</w:t>
      </w:r>
    </w:p>
    <w:p w14:paraId="4658B0AF" w14:textId="11F038E7" w:rsidR="005F5CBE" w:rsidRPr="005F5CBE" w:rsidRDefault="00830F15">
      <w:pPr>
        <w:spacing w:line="360" w:lineRule="auto"/>
      </w:pPr>
      <w:bookmarkStart w:id="10341" w:name="孑"/>
      <w:r>
        <w:rPr>
          <w:rFonts w:hAnsi="宋体-方正超大字符集"/>
          <w:b/>
          <w:color w:val="FF0000"/>
          <w:sz w:val="36"/>
        </w:rPr>
        <w:t>孑</w:t>
      </w:r>
      <w:bookmarkEnd w:id="10341"/>
      <w:r w:rsidRPr="00350F8C">
        <w:rPr>
          <w:rFonts w:ascii="北師大說文小篆" w:eastAsia="北師大說文小篆" w:hAnsi="北師大說文小篆" w:cs="北師大說文小篆"/>
          <w:sz w:val="56"/>
        </w:rPr>
        <w:t>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無又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𠃊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039C6B59" w14:textId="497528D3" w:rsidR="005F5CBE" w:rsidRPr="005F5CBE" w:rsidRDefault="00830F15">
      <w:pPr>
        <w:spacing w:line="360" w:lineRule="auto"/>
        <w:rPr>
          <w:rFonts w:hAnsi="宋体-方正超大字符集"/>
        </w:rPr>
      </w:pPr>
      <w:bookmarkStart w:id="10342" w:name="孓"/>
      <w:r>
        <w:rPr>
          <w:rFonts w:hAnsi="宋体-方正超大字符集" w:hint="eastAsia"/>
          <w:b/>
          <w:color w:val="FF0000"/>
          <w:sz w:val="36"/>
        </w:rPr>
        <w:t>孓</w:t>
      </w:r>
      <w:bookmarkEnd w:id="103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孓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無𠂇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74115E09" w14:textId="7585B9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E0F266D" w14:textId="22CED6C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EFEC7" w14:textId="632CB123" w:rsidR="005F5CBE" w:rsidRPr="005F5CBE" w:rsidRDefault="00830F15">
      <w:pPr>
        <w:spacing w:line="360" w:lineRule="auto"/>
      </w:pPr>
      <w:bookmarkStart w:id="10343" w:name="孨"/>
      <w:r>
        <w:rPr>
          <w:rFonts w:hAnsi="宋体-方正超大字符集"/>
          <w:b/>
          <w:color w:val="FF0000"/>
          <w:sz w:val="36"/>
        </w:rPr>
        <w:t>孨</w:t>
      </w:r>
      <w:bookmarkEnd w:id="10343"/>
      <w:r w:rsidRPr="002B3538">
        <w:rPr>
          <w:noProof/>
          <w:color w:val="660000"/>
        </w:rPr>
        <w:drawing>
          <wp:inline distT="0" distB="0" distL="0" distR="0" wp14:anchorId="278E4BF7" wp14:editId="1905147B">
            <wp:extent cx="359410" cy="35941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图片 7137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謹也。从三</w:t>
      </w:r>
      <w:r w:rsidR="00E25345" w:rsidRPr="00E25345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凡孨之屬皆从孨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翦</w:t>
      </w:r>
      <w:r w:rsidRPr="00DC012D">
        <w:rPr>
          <w:rFonts w:hAnsi="宋体-方正超大字符集"/>
          <w:b/>
          <w:color w:val="660000"/>
        </w:rPr>
        <w:t>。</w:t>
      </w:r>
    </w:p>
    <w:p w14:paraId="5DB2317F" w14:textId="56152C91" w:rsidR="005F5CBE" w:rsidRPr="005F5CBE" w:rsidRDefault="00830F15">
      <w:pPr>
        <w:spacing w:line="360" w:lineRule="auto"/>
      </w:pPr>
      <w:bookmarkStart w:id="10344" w:name="孱"/>
      <w:r>
        <w:rPr>
          <w:rFonts w:hAnsi="宋体-方正超大字符集"/>
          <w:b/>
          <w:color w:val="FF0000"/>
          <w:sz w:val="36"/>
        </w:rPr>
        <w:t>孱</w:t>
      </w:r>
      <w:bookmarkEnd w:id="10344"/>
      <w:r w:rsidRPr="00350F8C">
        <w:rPr>
          <w:rFonts w:ascii="北師大說文小篆" w:eastAsia="北師大說文小篆" w:hAnsi="北師大說文小篆" w:cs="北師大說文小篆"/>
          <w:sz w:val="56"/>
        </w:rPr>
        <w:t>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迮也。从</w:t>
      </w:r>
      <w:r w:rsidRPr="00DC012D">
        <w:rPr>
          <w:rFonts w:hAnsi="宋体-方正超大字符集"/>
          <w:b/>
          <w:color w:val="4C90CA"/>
        </w:rPr>
        <w:t>孨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一曰呻吟也。</w:t>
      </w:r>
    </w:p>
    <w:p w14:paraId="2DD14D7D" w14:textId="0F315D4D" w:rsidR="005F5CBE" w:rsidRPr="005F5CBE" w:rsidRDefault="00830F15">
      <w:pPr>
        <w:spacing w:line="360" w:lineRule="auto"/>
        <w:rPr>
          <w:rFonts w:hAnsi="宋体-方正超大字符集"/>
        </w:rPr>
      </w:pPr>
      <w:bookmarkStart w:id="10345" w:name="孴"/>
      <w:r>
        <w:rPr>
          <w:rFonts w:hAnsi="宋体-方正超大字符集"/>
          <w:b/>
          <w:color w:val="FF0000"/>
          <w:sz w:val="36"/>
        </w:rPr>
        <w:t>孴</w:t>
      </w:r>
      <w:bookmarkEnd w:id="10345"/>
      <w:r w:rsidRPr="002B3538">
        <w:rPr>
          <w:noProof/>
          <w:color w:val="660000"/>
        </w:rPr>
        <w:drawing>
          <wp:inline distT="0" distB="0" distL="0" distR="0" wp14:anchorId="72EF6CAD" wp14:editId="66291950">
            <wp:extent cx="359410" cy="35941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图片 7138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盛皃。从</w:t>
      </w:r>
      <w:r w:rsidRPr="00E25345">
        <w:rPr>
          <w:rFonts w:hAnsi="宋体-方正超大字符集"/>
          <w:b/>
          <w:color w:val="70AD47"/>
        </w:rPr>
        <w:t>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讀若</w:t>
      </w:r>
      <w:r w:rsidR="00705A66">
        <w:rPr>
          <w:rFonts w:hAnsi="宋体-方正超大字符集"/>
          <w:b/>
          <w:color w:val="660000"/>
        </w:rPr>
        <w:t>「薿</w:t>
      </w:r>
      <w:r w:rsidR="00705A66" w:rsidRPr="00DC012D">
        <w:rPr>
          <w:rFonts w:hAnsi="宋体-方正超大字符集"/>
          <w:b/>
          <w:color w:val="4C90CA"/>
        </w:rPr>
        <w:t>薿</w:t>
      </w:r>
      <w:r w:rsidR="00705A66">
        <w:rPr>
          <w:rFonts w:hAnsi="宋体-方正超大字符集"/>
          <w:b/>
          <w:color w:val="660000"/>
        </w:rPr>
        <w:t>」</w:t>
      </w:r>
      <w:r w:rsidR="00705A6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705A66">
        <w:rPr>
          <w:rFonts w:hAnsi="宋体-方正超大字符集"/>
          <w:b/>
          <w:color w:val="660000"/>
        </w:rPr>
        <w:t>若</w:t>
      </w:r>
      <w:r w:rsidR="00B32EAF" w:rsidRPr="00B32EAF">
        <w:rPr>
          <w:rFonts w:hAnsi="宋体-方正超大字符集" w:hint="eastAsia"/>
          <w:b/>
          <w:color w:val="660000"/>
        </w:rPr>
        <w:t>「</w:t>
      </w:r>
      <w:r w:rsidR="00705A66" w:rsidRPr="00DC012D">
        <w:rPr>
          <w:rFonts w:hAnsi="宋体-方正超大字符集"/>
          <w:b/>
          <w:color w:val="4C90CA"/>
        </w:rPr>
        <w:t>存</w:t>
      </w:r>
      <w:r w:rsidR="00705A6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BD04A1" wp14:editId="5B6763E9">
            <wp:extent cx="359410" cy="35941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" name="图片 7139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孴从二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一曰</w:t>
      </w:r>
      <w:r w:rsidR="00705A66">
        <w:rPr>
          <w:rFonts w:hAnsi="宋体-方正超大字符集" w:hint="eastAsia"/>
          <w:b/>
          <w:color w:val="660000"/>
        </w:rPr>
        <w:t>𡥨</w:t>
      </w:r>
      <w:r>
        <w:rPr>
          <w:rFonts w:hAnsi="宋体-方正超大字符集"/>
          <w:b/>
          <w:color w:val="660000"/>
        </w:rPr>
        <w:t>卽奇字</w:t>
      </w:r>
      <w:r w:rsidR="00705A66">
        <w:rPr>
          <w:rFonts w:hAnsi="宋体-方正超大字符集" w:hint="eastAsia"/>
          <w:b/>
          <w:color w:val="660000"/>
        </w:rPr>
        <w:t>「</w:t>
      </w:r>
      <w:r w:rsidR="00705A66" w:rsidRPr="00BA35F7">
        <w:rPr>
          <w:rFonts w:hAnsi="宋体-方正超大字符集" w:hint="eastAsia"/>
          <w:b/>
          <w:color w:val="70AD47"/>
        </w:rPr>
        <w:t>晉</w:t>
      </w:r>
      <w:r w:rsidR="00705A6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B98BC97" w14:textId="5265FE1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D87F26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63F266" w14:textId="3D30E569" w:rsidR="005F5CBE" w:rsidRPr="005F5CBE" w:rsidRDefault="00830F15">
      <w:pPr>
        <w:spacing w:line="360" w:lineRule="auto"/>
        <w:rPr>
          <w:rFonts w:hAnsi="宋体-方正超大字符集"/>
        </w:rPr>
      </w:pPr>
      <w:bookmarkStart w:id="10346" w:name="𠫓"/>
      <w:r>
        <w:rPr>
          <w:rFonts w:hAnsi="宋体-方正超大字符集"/>
          <w:b/>
          <w:color w:val="FF0000"/>
          <w:sz w:val="36"/>
        </w:rPr>
        <w:t>𠫓</w:t>
      </w:r>
      <w:bookmarkEnd w:id="10346"/>
      <w:r w:rsidRPr="002B3538">
        <w:rPr>
          <w:noProof/>
          <w:color w:val="660000"/>
        </w:rPr>
        <w:drawing>
          <wp:inline distT="0" distB="0" distL="0" distR="0" wp14:anchorId="2870D02A" wp14:editId="0AEEB207">
            <wp:extent cx="359410" cy="35941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不順忽出也。从到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突如其來如」</w:t>
      </w:r>
      <w:r w:rsidR="00F475F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不孝子突出</w:t>
      </w:r>
      <w:r w:rsidR="00F475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容於內也。</w:t>
      </w:r>
      <w:r>
        <w:rPr>
          <w:rFonts w:hAnsi="宋体-方正超大字符集" w:hint="eastAsia"/>
          <w:b/>
          <w:color w:val="660000"/>
        </w:rPr>
        <w:t>𠫓即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 w:rsidRPr="00DC012D">
        <w:rPr>
          <w:rFonts w:hAnsi="宋体-方正超大字符集" w:hint="eastAsia"/>
          <w:b/>
          <w:color w:val="4C90CA"/>
        </w:rPr>
        <w:t>突</w:t>
      </w:r>
      <w:r>
        <w:rPr>
          <w:rFonts w:hAnsi="宋体-方正超大字符集" w:hint="eastAsia"/>
          <w:b/>
          <w:color w:val="660000"/>
        </w:rPr>
        <w:t>字也。凡𠫓之屬皆从𠫓。</w:t>
      </w:r>
      <w:r w:rsidRPr="002B3538">
        <w:rPr>
          <w:noProof/>
          <w:color w:val="660000"/>
        </w:rPr>
        <w:drawing>
          <wp:inline distT="0" distB="0" distL="0" distR="0" wp14:anchorId="0230770F" wp14:editId="18543CFD">
            <wp:extent cx="359410" cy="35941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图片 7141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到古文子</w:t>
      </w:r>
      <w:r w:rsidR="00BA35F7" w:rsidRPr="00BA35F7">
        <w:rPr>
          <w:rFonts w:hAnsi="宋体-方正超大字符集" w:hint="eastAsia"/>
          <w:bCs/>
          <w:color w:val="660000"/>
        </w:rPr>
        <w:t>[</w:t>
      </w:r>
      <w:r w:rsidR="00BA35F7" w:rsidRPr="00BA35F7">
        <w:rPr>
          <w:rFonts w:hAnsi="宋体-方正超大字符集" w:hint="eastAsia"/>
          <w:b/>
          <w:color w:val="70AD47"/>
        </w:rPr>
        <w:t>川</w:t>
      </w:r>
      <w:r w:rsidR="00BA35F7" w:rsidRPr="00BA35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D4A5E1" w14:textId="301ECC2D" w:rsidR="005F5CBE" w:rsidRPr="005F5CBE" w:rsidRDefault="00830F15">
      <w:pPr>
        <w:spacing w:line="360" w:lineRule="auto"/>
      </w:pPr>
      <w:bookmarkStart w:id="10347" w:name="育"/>
      <w:r>
        <w:rPr>
          <w:rFonts w:hAnsi="宋体-方正超大字符集"/>
          <w:b/>
          <w:color w:val="FF0000"/>
          <w:sz w:val="36"/>
        </w:rPr>
        <w:t>育</w:t>
      </w:r>
      <w:bookmarkEnd w:id="10347"/>
      <w:r w:rsidRPr="00350F8C">
        <w:rPr>
          <w:rFonts w:ascii="北師大說文小篆" w:eastAsia="北師大說文小篆" w:hAnsi="北師大說文小篆" w:cs="北師大說文小篆"/>
          <w:sz w:val="56"/>
        </w:rPr>
        <w:t>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養子使作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𠫓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05A66">
        <w:rPr>
          <w:rFonts w:hAnsi="宋体-方正超大字符集"/>
          <w:b/>
          <w:color w:val="660000"/>
        </w:rPr>
        <w:t>「敎育子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毓</w:t>
      </w:r>
      <w:r>
        <w:rPr>
          <w:rFonts w:hAnsi="宋体-方正超大字符集"/>
          <w:b/>
          <w:color w:val="660000"/>
        </w:rPr>
        <w:t>育或从</w:t>
      </w:r>
      <w:r w:rsidRPr="00E25345">
        <w:rPr>
          <w:rFonts w:hAnsi="宋体-方正超大字符集"/>
          <w:b/>
          <w:color w:val="70AD47"/>
        </w:rPr>
        <w:t>每</w:t>
      </w:r>
      <w:r>
        <w:rPr>
          <w:rFonts w:hAnsi="宋体-方正超大字符集"/>
          <w:b/>
          <w:color w:val="660000"/>
        </w:rPr>
        <w:t>。</w:t>
      </w:r>
    </w:p>
    <w:p w14:paraId="34E8D6DC" w14:textId="698E1E2C" w:rsidR="005F5CBE" w:rsidRPr="005F5CBE" w:rsidRDefault="00830F15">
      <w:pPr>
        <w:spacing w:line="360" w:lineRule="auto"/>
        <w:rPr>
          <w:rFonts w:hAnsi="宋体-方正超大字符集"/>
        </w:rPr>
      </w:pPr>
      <w:bookmarkStart w:id="10348" w:name="疏"/>
      <w:r>
        <w:rPr>
          <w:rFonts w:hAnsi="宋体-方正超大字符集"/>
          <w:b/>
          <w:color w:val="FF0000"/>
          <w:sz w:val="36"/>
        </w:rPr>
        <w:t>疏</w:t>
      </w:r>
      <w:bookmarkEnd w:id="10348"/>
      <w:r w:rsidRPr="00350F8C">
        <w:rPr>
          <w:rFonts w:ascii="北師大說文小篆" w:eastAsia="北師大說文小篆" w:hAnsi="北師大說文小篆" w:cs="北師大說文小篆"/>
          <w:sz w:val="56"/>
        </w:rPr>
        <w:t>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E25345">
        <w:rPr>
          <w:rFonts w:hAnsi="宋体-方正超大字符集"/>
          <w:b/>
          <w:color w:val="70AD47"/>
        </w:rPr>
        <w:t>㐬</w:t>
      </w:r>
      <w:r w:rsidR="001A7CCF" w:rsidRPr="00B86CD8">
        <w:rPr>
          <w:rFonts w:hAnsi="宋体-方正超大字符集" w:hint="eastAsia"/>
          <w:bCs/>
          <w:color w:val="660000"/>
        </w:rPr>
        <w:t>[</w:t>
      </w:r>
      <w:r w:rsidR="001A7CCF" w:rsidRPr="00351955">
        <w:rPr>
          <w:rFonts w:hAnsi="宋体-方正超大字符集" w:hint="eastAsia"/>
          <w:b/>
          <w:color w:val="70AD47"/>
        </w:rPr>
        <w:t>𠫓</w:t>
      </w:r>
      <w:r w:rsidR="001A7CCF" w:rsidRPr="00B86CD8">
        <w:rPr>
          <w:rFonts w:hAnsi="宋体-方正超大字符集"/>
          <w:bCs/>
          <w:color w:val="660000"/>
        </w:rPr>
        <w:t>]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疋亦聲。</w:t>
      </w:r>
    </w:p>
    <w:p w14:paraId="6B423C8C" w14:textId="4293A3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6719AC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63ECE" w14:textId="3AF92539" w:rsidR="005F5CBE" w:rsidRPr="005F5CBE" w:rsidRDefault="00830F15">
      <w:pPr>
        <w:spacing w:line="360" w:lineRule="auto"/>
      </w:pPr>
      <w:bookmarkStart w:id="10349" w:name="丑"/>
      <w:r>
        <w:rPr>
          <w:rFonts w:hAnsi="宋体-方正超大字符集"/>
          <w:b/>
          <w:color w:val="FF0000"/>
          <w:sz w:val="36"/>
        </w:rPr>
        <w:t>丑</w:t>
      </w:r>
      <w:bookmarkEnd w:id="10349"/>
      <w:r w:rsidRPr="00350F8C">
        <w:rPr>
          <w:rFonts w:ascii="北師大說文小篆" w:eastAsia="北師大說文小篆" w:hAnsi="北師大說文小篆" w:cs="北師大說文小篆"/>
          <w:sz w:val="56"/>
        </w:rPr>
        <w:t>丑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紐也。十二月萬物動用事。象手之形。日加丑。亦舉手時也。</w:t>
      </w:r>
      <w:r>
        <w:rPr>
          <w:rFonts w:hAnsi="宋体-方正超大字符集" w:hint="eastAsia"/>
          <w:b/>
          <w:color w:val="660000"/>
        </w:rPr>
        <w:t>凡丑之屬皆从丑。</w:t>
      </w:r>
    </w:p>
    <w:p w14:paraId="0BC59BF5" w14:textId="4DE16B80" w:rsidR="005F5CBE" w:rsidRPr="005F5CBE" w:rsidRDefault="00830F15">
      <w:pPr>
        <w:spacing w:line="360" w:lineRule="auto"/>
      </w:pPr>
      <w:bookmarkStart w:id="10350" w:name="䏔"/>
      <w:r>
        <w:rPr>
          <w:rFonts w:hAnsi="宋体-方正超大字符集"/>
          <w:b/>
          <w:color w:val="FF0000"/>
          <w:sz w:val="36"/>
        </w:rPr>
        <w:t>䏔</w:t>
      </w:r>
      <w:bookmarkEnd w:id="10350"/>
      <w:r w:rsidRPr="002B3538">
        <w:rPr>
          <w:noProof/>
          <w:color w:val="660000"/>
        </w:rPr>
        <w:drawing>
          <wp:inline distT="0" distB="0" distL="0" distR="0" wp14:anchorId="2467BA5C" wp14:editId="3A651DA9">
            <wp:extent cx="359410" cy="35941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图片 7143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食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丑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。丑亦聲。</w:t>
      </w:r>
    </w:p>
    <w:p w14:paraId="1AE07A62" w14:textId="7E16500E" w:rsidR="005F5CBE" w:rsidRPr="005F5CBE" w:rsidRDefault="00830F15">
      <w:pPr>
        <w:spacing w:line="360" w:lineRule="auto"/>
        <w:rPr>
          <w:rFonts w:hAnsi="宋体-方正超大字符集"/>
        </w:rPr>
      </w:pPr>
      <w:bookmarkStart w:id="10351" w:name="羞"/>
      <w:r>
        <w:rPr>
          <w:rFonts w:hAnsi="宋体-方正超大字符集"/>
          <w:b/>
          <w:color w:val="FF0000"/>
          <w:sz w:val="36"/>
        </w:rPr>
        <w:t>羞</w:t>
      </w:r>
      <w:bookmarkEnd w:id="10351"/>
      <w:r w:rsidRPr="00350F8C">
        <w:rPr>
          <w:rFonts w:ascii="北師大說文小篆" w:eastAsia="北師大說文小篆" w:hAnsi="北師大說文小篆" w:cs="北師大說文小篆"/>
          <w:sz w:val="56"/>
        </w:rPr>
        <w:t>羞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進獻也。从</w:t>
      </w:r>
      <w:r w:rsidRPr="00E25345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4C90CA"/>
        </w:rPr>
        <w:t>丑</w:t>
      </w:r>
      <w:r>
        <w:rPr>
          <w:rFonts w:hAnsi="宋体-方正超大字符集"/>
          <w:b/>
          <w:color w:val="660000"/>
        </w:rPr>
        <w:t>。羊所進也。丑亦聲。</w:t>
      </w:r>
    </w:p>
    <w:p w14:paraId="161ECE8E" w14:textId="47B8E2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6E6E2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1081B" w14:textId="5B7E7272" w:rsidR="005F5CBE" w:rsidRPr="005F5CBE" w:rsidRDefault="00830F15">
      <w:pPr>
        <w:spacing w:line="360" w:lineRule="auto"/>
        <w:rPr>
          <w:rFonts w:hAnsi="宋体-方正超大字符集"/>
        </w:rPr>
      </w:pPr>
      <w:bookmarkStart w:id="10352" w:name="寅"/>
      <w:r>
        <w:rPr>
          <w:rFonts w:hAnsi="宋体-方正超大字符集"/>
          <w:b/>
          <w:color w:val="FF0000"/>
          <w:sz w:val="36"/>
        </w:rPr>
        <w:t>寅</w:t>
      </w:r>
      <w:bookmarkEnd w:id="10352"/>
      <w:r w:rsidRPr="00350F8C">
        <w:rPr>
          <w:rFonts w:ascii="北師大說文小篆" w:eastAsia="北師大說文小篆" w:hAnsi="北師大說文小篆" w:cs="北師大說文小篆"/>
          <w:sz w:val="56"/>
        </w:rPr>
        <w:t>寅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髕也。正月昜气動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去黃泉欲上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尙強也。象宀不𨔶髕寅於下也。</w:t>
      </w:r>
      <w:r>
        <w:rPr>
          <w:rFonts w:hAnsi="宋体-方正超大字符集" w:hint="eastAsia"/>
          <w:b/>
          <w:color w:val="660000"/>
        </w:rPr>
        <w:t>凡寅之屬皆从寅。</w:t>
      </w:r>
      <w:r w:rsidRPr="002B3538">
        <w:rPr>
          <w:noProof/>
          <w:color w:val="660000"/>
        </w:rPr>
        <w:drawing>
          <wp:inline distT="0" distB="0" distL="0" distR="0" wp14:anchorId="0715EE0B" wp14:editId="6F59BE29">
            <wp:extent cx="359410" cy="35941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图片 7144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26F6B" w:rsidRPr="00926F6B">
        <w:rPr>
          <w:rFonts w:hAnsi="宋体-方正超大字符集" w:hint="eastAsia"/>
          <w:b/>
          <w:color w:val="660000"/>
        </w:rPr>
        <w:t>寅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土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4120A2" w14:textId="30C3BAC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68DC0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卯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D35B06" w14:textId="22CD411B" w:rsidR="005F5CBE" w:rsidRPr="005F5CBE" w:rsidRDefault="00830F15">
      <w:pPr>
        <w:spacing w:line="360" w:lineRule="auto"/>
        <w:rPr>
          <w:rFonts w:hAnsi="宋体-方正超大字符集"/>
        </w:rPr>
      </w:pPr>
      <w:bookmarkStart w:id="10353" w:name="卯"/>
      <w:r>
        <w:rPr>
          <w:rFonts w:hAnsi="宋体-方正超大字符集"/>
          <w:b/>
          <w:color w:val="FF0000"/>
          <w:sz w:val="36"/>
        </w:rPr>
        <w:t>卯</w:t>
      </w:r>
      <w:bookmarkEnd w:id="10353"/>
      <w:r w:rsidRPr="00350F8C">
        <w:rPr>
          <w:rFonts w:ascii="北師大說文小篆" w:eastAsia="北師大說文小篆" w:hAnsi="北師大說文小篆" w:cs="北師大說文小篆"/>
          <w:sz w:val="56"/>
        </w:rPr>
        <w:t>卯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冒也。二月萬物冒地而出。象開門之形。故二月爲天門。</w:t>
      </w:r>
      <w:r>
        <w:rPr>
          <w:rFonts w:hAnsi="宋体-方正超大字符集" w:hint="eastAsia"/>
          <w:b/>
          <w:color w:val="660000"/>
        </w:rPr>
        <w:t>凡卯之屬皆从卯。</w:t>
      </w:r>
      <w:r w:rsidRPr="002B3538">
        <w:rPr>
          <w:noProof/>
          <w:color w:val="660000"/>
        </w:rPr>
        <w:drawing>
          <wp:inline distT="0" distB="0" distL="0" distR="0" wp14:anchorId="5FE651FE" wp14:editId="21E47323">
            <wp:extent cx="359410" cy="35941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图片 7145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卯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📖</w:t>
      </w:r>
      <w:r w:rsidR="005F5CBE" w:rsidRPr="005F5CBE">
        <w:rPr>
          <w:rFonts w:hAnsi="宋体-方正超大字符集" w:hint="eastAsia"/>
        </w:rPr>
        <w:t>）</w:t>
      </w:r>
    </w:p>
    <w:p w14:paraId="19B8EEBD" w14:textId="194226B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6AB974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792568" w14:textId="00A25FBD" w:rsidR="005F5CBE" w:rsidRPr="005F5CBE" w:rsidRDefault="00830F15">
      <w:pPr>
        <w:spacing w:line="360" w:lineRule="auto"/>
        <w:rPr>
          <w:rFonts w:hAnsi="宋体-方正超大字符集"/>
        </w:rPr>
      </w:pPr>
      <w:bookmarkStart w:id="10354" w:name="辰"/>
      <w:r>
        <w:rPr>
          <w:rFonts w:hAnsi="宋体-方正超大字符集"/>
          <w:b/>
          <w:color w:val="FF0000"/>
          <w:sz w:val="36"/>
        </w:rPr>
        <w:t>辰</w:t>
      </w:r>
      <w:bookmarkEnd w:id="10354"/>
      <w:r w:rsidRPr="00350F8C">
        <w:rPr>
          <w:rFonts w:ascii="北師大說文小篆" w:eastAsia="北師大說文小篆" w:hAnsi="北師大說文小篆" w:cs="北師大說文小篆"/>
          <w:sz w:val="56"/>
        </w:rPr>
        <w:t>辰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震也。三月昜气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電</w:t>
      </w:r>
      <w:r>
        <w:rPr>
          <w:rFonts w:hAnsi="宋体-方正超大字符集"/>
          <w:b/>
          <w:color w:val="660000"/>
          <w:em w:val="dot"/>
        </w:rPr>
        <w:t>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農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皆生。从</w:t>
      </w:r>
      <w:r w:rsidRPr="00E25345">
        <w:rPr>
          <w:rFonts w:hAnsi="宋体-方正超大字符集"/>
          <w:b/>
          <w:color w:val="70AD47"/>
        </w:rPr>
        <w:t>乙</w:t>
      </w:r>
      <w:r w:rsidRPr="00E25345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芒達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辰</w:t>
      </w:r>
      <w:r>
        <w:rPr>
          <w:rFonts w:hAnsi="宋体-方正超大字符集" w:hint="eastAsia"/>
          <w:b/>
          <w:color w:val="660000"/>
        </w:rPr>
        <w:t>，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時也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rFonts w:hAnsi="宋体-方正超大字符集" w:hint="eastAsia"/>
          <w:color w:val="660000"/>
        </w:rPr>
        <w:t>𠄞</w:t>
      </w:r>
      <w:r>
        <w:rPr>
          <w:rFonts w:hAnsi="宋体-方正超大字符集"/>
          <w:b/>
          <w:color w:val="660000"/>
        </w:rPr>
        <w:t>故从上</w:t>
      </w:r>
      <w:r>
        <w:rPr>
          <w:rFonts w:hAnsi="宋体-方正超大字符集" w:hint="eastAsia"/>
          <w:b/>
          <w:color w:val="660000"/>
        </w:rPr>
        <w:t>，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𠄞，古文</w:t>
      </w:r>
      <w:r w:rsidRPr="002962B9">
        <w:rPr>
          <w:rFonts w:hAnsi="宋体-方正超大字符集" w:hint="eastAsia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字。凡辰之屬皆从辰。</w:t>
      </w:r>
      <w:r w:rsidRPr="002B3538">
        <w:rPr>
          <w:noProof/>
          <w:color w:val="660000"/>
        </w:rPr>
        <w:drawing>
          <wp:inline distT="0" distB="0" distL="0" distR="0" wp14:anchorId="5421D4D7" wp14:editId="30EF0EC1">
            <wp:extent cx="359410" cy="35941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图片 7146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辰。</w:t>
      </w:r>
    </w:p>
    <w:p w14:paraId="3260EE84" w14:textId="5B904043" w:rsidR="005F5CBE" w:rsidRPr="005F5CBE" w:rsidRDefault="00830F15">
      <w:pPr>
        <w:spacing w:line="360" w:lineRule="auto"/>
        <w:rPr>
          <w:rFonts w:hAnsi="宋体-方正超大字符集"/>
        </w:rPr>
      </w:pPr>
      <w:bookmarkStart w:id="10355" w:name="辱"/>
      <w:r>
        <w:rPr>
          <w:rFonts w:hAnsi="宋体-方正超大字符集"/>
          <w:b/>
          <w:color w:val="FF0000"/>
          <w:sz w:val="36"/>
        </w:rPr>
        <w:t>辱</w:t>
      </w:r>
      <w:bookmarkEnd w:id="10355"/>
      <w:r w:rsidRPr="00350F8C">
        <w:rPr>
          <w:rFonts w:ascii="北師大說文小篆" w:eastAsia="北師大說文小篆" w:hAnsi="北師大說文小篆" w:cs="北師大說文小篆"/>
          <w:sz w:val="56"/>
        </w:rPr>
        <w:t>辱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恥也。从</w:t>
      </w:r>
      <w:r w:rsidRPr="00E25345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辰</w:t>
      </w:r>
      <w:r>
        <w:rPr>
          <w:rFonts w:hAnsi="宋体-方正超大字符集"/>
          <w:b/>
          <w:color w:val="660000"/>
        </w:rPr>
        <w:t>下。失耕時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封畺上戮之也。辰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農之時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爲辰。</w:t>
      </w:r>
      <w:r>
        <w:rPr>
          <w:rFonts w:hAnsi="宋体-方正超大字符集" w:hint="eastAsia"/>
          <w:b/>
          <w:color w:val="660000"/>
        </w:rPr>
        <w:t>田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 w:hint="eastAsia"/>
          <w:b/>
          <w:color w:val="660000"/>
        </w:rPr>
        <w:t>也。</w:t>
      </w:r>
    </w:p>
    <w:p w14:paraId="6F4469AF" w14:textId="48925F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9747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B44FD3" w14:textId="1C8AA0E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56" w:name="巳"/>
      <w:r>
        <w:rPr>
          <w:rFonts w:hAnsi="宋体-方正超大字符集"/>
          <w:b/>
          <w:color w:val="FF0000"/>
          <w:sz w:val="36"/>
        </w:rPr>
        <w:t>巳</w:t>
      </w:r>
      <w:bookmarkEnd w:id="10356"/>
      <w:r w:rsidRPr="00350F8C">
        <w:rPr>
          <w:rFonts w:ascii="北師大說文小篆" w:eastAsia="北師大說文小篆" w:hAnsi="北師大說文小篆" w:cs="北師大說文小篆"/>
          <w:sz w:val="56"/>
        </w:rPr>
        <w:t>巳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巳也。四月昜气巳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陰气巳臧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見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彣彰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巳爲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巳之屬皆从巳。</w:t>
      </w:r>
    </w:p>
    <w:p w14:paraId="6FE2F393" w14:textId="70052D64" w:rsidR="005F5CBE" w:rsidRPr="005F5CBE" w:rsidRDefault="00830F15">
      <w:pPr>
        <w:spacing w:line="360" w:lineRule="auto"/>
        <w:rPr>
          <w:rFonts w:hAnsi="宋体-方正超大字符集"/>
        </w:rPr>
      </w:pPr>
      <w:bookmarkStart w:id="10357" w:name="㠯"/>
      <w:bookmarkStart w:id="10358" w:name="以"/>
      <w:r>
        <w:rPr>
          <w:rFonts w:hAnsi="宋体-方正超大字符集"/>
          <w:b/>
          <w:color w:val="FF0000"/>
          <w:sz w:val="36"/>
        </w:rPr>
        <w:t>㠯</w:t>
      </w:r>
      <w:bookmarkEnd w:id="10357"/>
      <w:bookmarkEnd w:id="10358"/>
      <w:r w:rsidRPr="002B3538">
        <w:rPr>
          <w:noProof/>
          <w:color w:val="660000"/>
        </w:rPr>
        <w:drawing>
          <wp:inline distT="0" distB="0" distL="0" distR="0" wp14:anchorId="74F3E706" wp14:editId="4BF2BE0D">
            <wp:extent cx="359410" cy="35941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图片 7147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用也。从反</w:t>
      </w:r>
      <w:r w:rsidRPr="00E25345">
        <w:rPr>
          <w:rFonts w:hAnsi="宋体-方正超大字符集"/>
          <w:b/>
          <w:color w:val="70AD47"/>
        </w:rPr>
        <w:t>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巳，</w:t>
      </w:r>
      <w:r w:rsidRPr="00F74E74">
        <w:rPr>
          <w:rFonts w:hAnsi="宋体-方正超大字符集"/>
          <w:b/>
          <w:color w:val="660000"/>
          <w:u w:val="single"/>
        </w:rPr>
        <w:t>意巳</w:t>
      </w:r>
      <w:r>
        <w:rPr>
          <w:rFonts w:hAnsi="宋体-方正超大字符集"/>
          <w:b/>
          <w:color w:val="660000"/>
        </w:rPr>
        <w:t>實也。象形。</w:t>
      </w:r>
    </w:p>
    <w:p w14:paraId="0C75A188" w14:textId="31BE62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17C29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40A781" w14:textId="55E9F3C4" w:rsidR="005F5CBE" w:rsidRPr="005F5CBE" w:rsidRDefault="00830F15">
      <w:pPr>
        <w:spacing w:line="360" w:lineRule="auto"/>
      </w:pPr>
      <w:bookmarkStart w:id="10359" w:name="午"/>
      <w:r>
        <w:rPr>
          <w:rFonts w:hAnsi="宋体-方正超大字符集"/>
          <w:b/>
          <w:color w:val="FF0000"/>
          <w:sz w:val="36"/>
        </w:rPr>
        <w:t>午</w:t>
      </w:r>
      <w:bookmarkEnd w:id="10359"/>
      <w:r w:rsidRPr="00350F8C">
        <w:rPr>
          <w:rFonts w:ascii="北師大說文小篆" w:eastAsia="北師大說文小篆" w:hAnsi="北師大說文小篆" w:cs="北師大說文小篆"/>
          <w:sz w:val="56"/>
        </w:rPr>
        <w:t>午</w:t>
      </w:r>
      <w:r>
        <w:rPr>
          <w:rFonts w:ascii="Dialog" w:eastAsia="Dialog" w:hAnsi="Dialog" w:cs="Dialog"/>
          <w:color w:val="FF0000"/>
        </w:rPr>
        <w:t>wǔ</w:t>
      </w:r>
      <w:r w:rsidRPr="00910AB0">
        <w:rPr>
          <w:rFonts w:hAnsi="宋体-方正超大字符集"/>
          <w:b/>
          <w:color w:val="660000"/>
        </w:rPr>
        <w:t>啎</w:t>
      </w:r>
      <w:r>
        <w:rPr>
          <w:rFonts w:hAnsi="宋体-方正超大字符集"/>
          <w:b/>
          <w:color w:val="660000"/>
        </w:rPr>
        <w:t>也。五月侌气啎屰昜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冒地而出也。象形。此與矢同意。</w:t>
      </w:r>
      <w:r>
        <w:rPr>
          <w:rFonts w:hAnsi="宋体-方正超大字符集" w:hint="eastAsia"/>
          <w:b/>
          <w:color w:val="660000"/>
        </w:rPr>
        <w:t>凡午之屬皆从午。</w:t>
      </w:r>
    </w:p>
    <w:p w14:paraId="2B5BA95A" w14:textId="121434CD" w:rsidR="005F5CBE" w:rsidRPr="005F5CBE" w:rsidRDefault="00830F15">
      <w:pPr>
        <w:spacing w:line="360" w:lineRule="auto"/>
        <w:rPr>
          <w:rFonts w:hAnsi="宋体-方正超大字符集"/>
        </w:rPr>
      </w:pPr>
      <w:bookmarkStart w:id="10360" w:name="啎"/>
      <w:r>
        <w:rPr>
          <w:rFonts w:hAnsi="宋体-方正超大字符集"/>
          <w:b/>
          <w:color w:val="FF0000"/>
          <w:sz w:val="36"/>
        </w:rPr>
        <w:t>啎</w:t>
      </w:r>
      <w:bookmarkEnd w:id="10360"/>
      <w:r w:rsidRPr="00350F8C">
        <w:rPr>
          <w:rFonts w:ascii="北師大說文小篆" w:eastAsia="北師大說文小篆" w:hAnsi="北師大說文小篆" w:cs="北師大說文小篆"/>
          <w:sz w:val="56"/>
        </w:rPr>
        <w:t>啎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4FC45A71" w14:textId="50280BD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CE7B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ADA7E" w14:textId="553CD53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61" w:name="未"/>
      <w:r>
        <w:rPr>
          <w:rFonts w:hAnsi="宋体-方正超大字符集"/>
          <w:b/>
          <w:color w:val="FF0000"/>
          <w:sz w:val="36"/>
        </w:rPr>
        <w:t>未</w:t>
      </w:r>
      <w:bookmarkEnd w:id="10361"/>
      <w:r w:rsidRPr="00350F8C">
        <w:rPr>
          <w:rFonts w:ascii="北師大說文小篆" w:eastAsia="北師大說文小篆" w:hAnsi="北師大說文小篆" w:cs="北師大說文小篆"/>
          <w:sz w:val="56"/>
        </w:rPr>
        <w:t>未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味也。六月滋味也。五行木老於未</w:t>
      </w:r>
      <w:r w:rsidR="0063602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木重枝葉也。</w:t>
      </w:r>
      <w:r>
        <w:rPr>
          <w:rFonts w:hAnsi="宋体-方正超大字符集" w:hint="eastAsia"/>
          <w:b/>
          <w:color w:val="660000"/>
        </w:rPr>
        <w:t>凡未之屬皆从未。</w:t>
      </w:r>
    </w:p>
    <w:p w14:paraId="619C9B8F" w14:textId="767C9E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008B2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B08EAE" w14:textId="6418D5C5" w:rsidR="005F5CBE" w:rsidRPr="005F5CBE" w:rsidRDefault="00830F15">
      <w:pPr>
        <w:spacing w:line="360" w:lineRule="auto"/>
        <w:rPr>
          <w:rFonts w:hAnsi="宋体-方正超大字符集"/>
        </w:rPr>
      </w:pPr>
      <w:bookmarkStart w:id="10362" w:name="申"/>
      <w:r>
        <w:rPr>
          <w:rFonts w:hAnsi="宋体-方正超大字符集"/>
          <w:b/>
          <w:color w:val="FF0000"/>
          <w:sz w:val="36"/>
        </w:rPr>
        <w:t>申</w:t>
      </w:r>
      <w:bookmarkEnd w:id="10362"/>
      <w:r w:rsidRPr="00350F8C">
        <w:rPr>
          <w:rFonts w:ascii="北師大說文小篆" w:eastAsia="北師大說文小篆" w:hAnsi="北師大說文小篆" w:cs="北師大說文小篆"/>
          <w:sz w:val="56"/>
        </w:rPr>
        <w:t>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七月侌气成體自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自持也。吏㠯餔時聽事</w:t>
      </w:r>
      <w:r w:rsidR="007D3ED3">
        <w:rPr>
          <w:rFonts w:hAnsi="宋体-方正超大字符集" w:hint="eastAsia"/>
          <w:b/>
          <w:color w:val="660000"/>
        </w:rPr>
        <w:t>，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旦政也。</w:t>
      </w:r>
      <w:r>
        <w:rPr>
          <w:rFonts w:hAnsi="宋体-方正超大字符集" w:hint="eastAsia"/>
          <w:b/>
          <w:color w:val="660000"/>
        </w:rPr>
        <w:t>凡申之屬皆从申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BC11270" wp14:editId="78ED3836">
            <wp:extent cx="359410" cy="35941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图片 7148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64319D" wp14:editId="3C3EE623">
            <wp:extent cx="359410" cy="35941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" name="图片 7149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6E68C7B2" w14:textId="4C7FCD42" w:rsidR="005F5CBE" w:rsidRPr="005F5CBE" w:rsidRDefault="00830F15">
      <w:pPr>
        <w:spacing w:line="360" w:lineRule="auto"/>
      </w:pPr>
      <w:bookmarkStart w:id="10363" w:name="𣍃"/>
      <w:r>
        <w:rPr>
          <w:rFonts w:hAnsi="宋体-方正超大字符集"/>
          <w:b/>
          <w:color w:val="FF0000"/>
          <w:sz w:val="36"/>
        </w:rPr>
        <w:t>𣍃</w:t>
      </w:r>
      <w:bookmarkEnd w:id="10363"/>
      <w:r w:rsidRPr="002B3538">
        <w:rPr>
          <w:noProof/>
          <w:color w:val="660000"/>
        </w:rPr>
        <w:drawing>
          <wp:inline distT="0" distB="0" distL="0" distR="0" wp14:anchorId="2D52778A" wp14:editId="4FC0AC0B">
            <wp:extent cx="359410" cy="35941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图片 7150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擊小𡔷</w:t>
      </w:r>
      <w:r w:rsidRPr="00904EF7">
        <w:rPr>
          <w:rFonts w:hAnsi="宋体-方正超大字符集"/>
          <w:b/>
          <w:color w:val="660000"/>
          <w:em w:val="dot"/>
        </w:rPr>
        <w:t>引</w:t>
      </w:r>
      <w:r>
        <w:rPr>
          <w:rFonts w:hAnsi="宋体-方正超大字符集"/>
          <w:b/>
          <w:color w:val="660000"/>
        </w:rPr>
        <w:t>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725B4BC0" w14:textId="54668B8F" w:rsidR="005F5CBE" w:rsidRPr="005F5CBE" w:rsidRDefault="00830F15">
      <w:pPr>
        <w:spacing w:line="360" w:lineRule="auto"/>
      </w:pPr>
      <w:bookmarkStart w:id="10364" w:name="臾"/>
      <w:r>
        <w:rPr>
          <w:rFonts w:hAnsi="宋体-方正超大字符集" w:hint="eastAsia"/>
          <w:b/>
          <w:color w:val="FF0000"/>
          <w:sz w:val="36"/>
        </w:rPr>
        <w:t>臾</w:t>
      </w:r>
      <w:bookmarkEnd w:id="1036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束縛捽抴爲</w:t>
      </w:r>
      <w:r w:rsidRPr="00705A66">
        <w:rPr>
          <w:rFonts w:hAnsi="宋体-方正超大字符集" w:hint="eastAsia"/>
          <w:b/>
          <w:color w:val="660000"/>
          <w:u w:val="single"/>
        </w:rPr>
        <w:t>臾曳</w:t>
      </w:r>
      <w:r>
        <w:rPr>
          <w:rFonts w:hAnsi="宋体-方正超大字符集" w:hint="eastAsia"/>
          <w:b/>
          <w:color w:val="660000"/>
        </w:rPr>
        <w:t>。从</w:t>
      </w:r>
      <w:r w:rsidRPr="00910AB0">
        <w:rPr>
          <w:rFonts w:hAnsi="宋体-方正超大字符集" w:hint="eastAsia"/>
          <w:b/>
          <w:color w:val="70AD47"/>
        </w:rPr>
        <w:t>申</w:t>
      </w:r>
      <w:r w:rsidR="00BA77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</w:t>
      </w:r>
      <w:r w:rsidRPr="00B87FA4">
        <w:rPr>
          <w:rFonts w:hAnsi="宋体-方正超大字符集" w:hint="eastAsia"/>
          <w:b/>
          <w:color w:val="70AD47"/>
        </w:rPr>
        <w:t>乙</w:t>
      </w:r>
      <w:r>
        <w:rPr>
          <w:rFonts w:hAnsi="宋体-方正超大字符集" w:hint="eastAsia"/>
          <w:b/>
          <w:color w:val="660000"/>
        </w:rPr>
        <w:t>。</w:t>
      </w:r>
    </w:p>
    <w:p w14:paraId="0807E59F" w14:textId="5DF24BCB" w:rsidR="005F5CBE" w:rsidRPr="005F5CBE" w:rsidRDefault="00830F15">
      <w:pPr>
        <w:spacing w:line="360" w:lineRule="auto"/>
        <w:rPr>
          <w:rFonts w:hAnsi="宋体-方正超大字符集"/>
        </w:rPr>
      </w:pPr>
      <w:bookmarkStart w:id="10365" w:name="曳"/>
      <w:r>
        <w:rPr>
          <w:rFonts w:hAnsi="宋体-方正超大字符集"/>
          <w:b/>
          <w:color w:val="FF0000"/>
          <w:sz w:val="36"/>
        </w:rPr>
        <w:t>曳</w:t>
      </w:r>
      <w:bookmarkEnd w:id="10365"/>
      <w:r w:rsidRPr="00350F8C">
        <w:rPr>
          <w:rFonts w:ascii="北師大說文小篆" w:eastAsia="北師大說文小篆" w:hAnsi="北師大說文小篆" w:cs="北師大說文小篆"/>
          <w:sz w:val="56"/>
        </w:rPr>
        <w:t>曳</w:t>
      </w:r>
      <w:r>
        <w:rPr>
          <w:rFonts w:ascii="Dialog" w:eastAsia="Dialog" w:hAnsi="Dialog" w:cs="Dialog"/>
          <w:color w:val="FF0000"/>
        </w:rPr>
        <w:t>yè</w:t>
      </w:r>
      <w:r w:rsidRPr="00705A66">
        <w:rPr>
          <w:rFonts w:hAnsi="宋体-方正超大字符集"/>
          <w:b/>
          <w:color w:val="660000"/>
          <w:u w:val="single"/>
        </w:rPr>
        <w:t>臾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E37891A" w14:textId="6F721E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 重二</w:t>
      </w:r>
    </w:p>
    <w:p w14:paraId="23936B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F94A36" w14:textId="61ACB5A5" w:rsidR="005F5CBE" w:rsidRPr="005F5CBE" w:rsidRDefault="00830F15">
      <w:pPr>
        <w:spacing w:line="360" w:lineRule="auto"/>
        <w:rPr>
          <w:rFonts w:hAnsi="宋体-方正超大字符集"/>
        </w:rPr>
      </w:pPr>
      <w:bookmarkStart w:id="10366" w:name="酉"/>
      <w:r>
        <w:rPr>
          <w:rFonts w:hAnsi="宋体-方正超大字符集"/>
          <w:b/>
          <w:color w:val="FF0000"/>
          <w:sz w:val="36"/>
        </w:rPr>
        <w:t>酉</w:t>
      </w:r>
      <w:bookmarkEnd w:id="10366"/>
      <w:r w:rsidRPr="00350F8C">
        <w:rPr>
          <w:rFonts w:ascii="北師大說文小篆" w:eastAsia="北師大說文小篆" w:hAnsi="北師大說文小篆" w:cs="北師大說文小篆"/>
          <w:sz w:val="56"/>
        </w:rPr>
        <w:t>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就也。八月黍成</w:t>
      </w:r>
      <w:r w:rsidR="00221C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爲酎酒。象古文酉之形也。</w:t>
      </w:r>
      <w:r>
        <w:rPr>
          <w:rFonts w:hAnsi="宋体-方正超大字符集" w:hint="eastAsia"/>
          <w:b/>
          <w:color w:val="660000"/>
        </w:rPr>
        <w:t>凡酉之屬皆从酉。</w:t>
      </w:r>
      <w:r w:rsidRPr="002B3538">
        <w:rPr>
          <w:noProof/>
          <w:color w:val="660000"/>
        </w:rPr>
        <w:drawing>
          <wp:inline distT="0" distB="0" distL="0" distR="0" wp14:anchorId="2D9503B4" wp14:editId="48BBE4D6">
            <wp:extent cx="359410" cy="35941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酉从</w:t>
      </w:r>
      <w:r w:rsidR="00631D8F" w:rsidRPr="00910AB0">
        <w:rPr>
          <w:rFonts w:hAnsi="宋体-方正超大字符集" w:hint="eastAsia"/>
          <w:b/>
          <w:color w:val="70AD47"/>
        </w:rPr>
        <w:t>卯</w:t>
      </w:r>
      <w:r>
        <w:rPr>
          <w:rFonts w:hAnsi="宋体-方正超大字符集"/>
          <w:b/>
          <w:color w:val="660000"/>
        </w:rPr>
        <w:t>。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爲春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出。丣爲秋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入。</w:t>
      </w:r>
      <w:r w:rsidRPr="00910AB0">
        <w:rPr>
          <w:rFonts w:hAnsi="宋体-方正超大字符集"/>
          <w:b/>
          <w:color w:val="70AD47"/>
        </w:rPr>
        <w:t>一</w:t>
      </w:r>
      <w:r w:rsidR="00F17A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𨳰門象也。</w:t>
      </w:r>
    </w:p>
    <w:p w14:paraId="199C8D68" w14:textId="6020A490" w:rsidR="005F5CBE" w:rsidRPr="005F5CBE" w:rsidRDefault="00830F15">
      <w:pPr>
        <w:spacing w:line="360" w:lineRule="auto"/>
      </w:pPr>
      <w:bookmarkStart w:id="10367" w:name="酒"/>
      <w:r>
        <w:rPr>
          <w:rFonts w:hAnsi="宋体-方正超大字符集"/>
          <w:b/>
          <w:color w:val="FF0000"/>
          <w:sz w:val="36"/>
        </w:rPr>
        <w:t>酒</w:t>
      </w:r>
      <w:bookmarkEnd w:id="10367"/>
      <w:r w:rsidRPr="00350F8C">
        <w:rPr>
          <w:rFonts w:ascii="北師大說文小篆" w:eastAsia="北師大說文小篆" w:hAnsi="北師大說文小篆" w:cs="北師大說文小篆"/>
          <w:sz w:val="56"/>
        </w:rPr>
        <w:t>酒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就也</w:t>
      </w:r>
      <w:r w:rsidR="00704E8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就人性之善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酉</w:t>
      </w:r>
      <w:r w:rsidR="00704E8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酉亦聲。</w:t>
      </w:r>
      <w:r>
        <w:rPr>
          <w:rFonts w:hAnsi="宋体-方正超大字符集"/>
          <w:b/>
          <w:color w:val="660000"/>
        </w:rPr>
        <w:t>一曰造也。吉凶所造起也。古者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作酒醪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嘗之而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遂疏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作秫酒。</w:t>
      </w:r>
    </w:p>
    <w:p w14:paraId="0B344B7B" w14:textId="39C15E5F" w:rsidR="005F5CBE" w:rsidRPr="005F5CBE" w:rsidRDefault="00830F15">
      <w:pPr>
        <w:spacing w:line="360" w:lineRule="auto"/>
      </w:pPr>
      <w:bookmarkStart w:id="10368" w:name="𨢊"/>
      <w:r>
        <w:rPr>
          <w:rFonts w:hAnsi="宋体-方正超大字符集"/>
          <w:b/>
          <w:color w:val="FF0000"/>
          <w:sz w:val="36"/>
        </w:rPr>
        <w:t>𨢊</w:t>
      </w:r>
      <w:bookmarkEnd w:id="10368"/>
      <w:r w:rsidRPr="002B3538">
        <w:rPr>
          <w:noProof/>
          <w:color w:val="660000"/>
        </w:rPr>
        <w:drawing>
          <wp:inline distT="0" distB="0" distL="0" distR="0" wp14:anchorId="6B46B46A" wp14:editId="12843C13">
            <wp:extent cx="359410" cy="35941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图片 7152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生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552A4F42" w14:textId="55014ACF" w:rsidR="005F5CBE" w:rsidRPr="005F5CBE" w:rsidRDefault="00830F15">
      <w:pPr>
        <w:spacing w:line="360" w:lineRule="auto"/>
      </w:pPr>
      <w:bookmarkStart w:id="10369" w:name="䤁"/>
      <w:r>
        <w:rPr>
          <w:rFonts w:hAnsi="宋体-方正超大字符集"/>
          <w:b/>
          <w:color w:val="FF0000"/>
          <w:sz w:val="36"/>
        </w:rPr>
        <w:t>䤁</w:t>
      </w:r>
      <w:bookmarkEnd w:id="10369"/>
      <w:r w:rsidRPr="002B3538">
        <w:rPr>
          <w:noProof/>
          <w:color w:val="660000"/>
        </w:rPr>
        <w:drawing>
          <wp:inline distT="0" distB="0" distL="0" distR="0" wp14:anchorId="7601583A" wp14:editId="2CA2932C">
            <wp:extent cx="359410" cy="35941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" name="图片 7153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孰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5004966C" w14:textId="65A272DF" w:rsidR="005F5CBE" w:rsidRPr="005F5CBE" w:rsidRDefault="00830F15">
      <w:pPr>
        <w:spacing w:line="360" w:lineRule="auto"/>
      </w:pPr>
      <w:bookmarkStart w:id="10370" w:name="釀"/>
      <w:r>
        <w:rPr>
          <w:rFonts w:hAnsi="宋体-方正超大字符集"/>
          <w:b/>
          <w:color w:val="FF0000"/>
          <w:sz w:val="36"/>
        </w:rPr>
        <w:t>釀</w:t>
      </w:r>
      <w:bookmarkEnd w:id="10370"/>
      <w:r w:rsidRPr="00350F8C">
        <w:rPr>
          <w:rFonts w:ascii="北師大說文小篆" w:eastAsia="北師大說文小篆" w:hAnsi="北師大說文小篆" w:cs="北師大說文小篆"/>
          <w:sz w:val="56"/>
        </w:rPr>
        <w:t>釀</w:t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/>
          <w:b/>
          <w:color w:val="660000"/>
        </w:rPr>
        <w:t>醞也。作酒曰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3EAF916" w14:textId="7FFA66E2" w:rsidR="005F5CBE" w:rsidRPr="005F5CBE" w:rsidRDefault="00830F15">
      <w:pPr>
        <w:spacing w:line="360" w:lineRule="auto"/>
      </w:pPr>
      <w:bookmarkStart w:id="10371" w:name="醞"/>
      <w:r>
        <w:rPr>
          <w:rFonts w:hAnsi="宋体-方正超大字符集"/>
          <w:b/>
          <w:color w:val="FF0000"/>
          <w:sz w:val="36"/>
        </w:rPr>
        <w:t>醞</w:t>
      </w:r>
      <w:bookmarkEnd w:id="10371"/>
      <w:r w:rsidRPr="00350F8C">
        <w:rPr>
          <w:rFonts w:ascii="北師大說文小篆" w:eastAsia="北師大說文小篆" w:hAnsi="北師大說文小篆" w:cs="北師大說文小篆"/>
          <w:sz w:val="56"/>
        </w:rPr>
        <w:t>醞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3144E4BE" w14:textId="4A4E3DC6" w:rsidR="005F5CBE" w:rsidRPr="005F5CBE" w:rsidRDefault="00830F15">
      <w:pPr>
        <w:spacing w:line="360" w:lineRule="auto"/>
        <w:rPr>
          <w:rFonts w:hAnsi="宋体-方正超大字符集"/>
        </w:rPr>
      </w:pPr>
      <w:bookmarkStart w:id="10372" w:name="𨠒"/>
      <w:r>
        <w:rPr>
          <w:rFonts w:hAnsi="宋体-方正超大字符集"/>
          <w:b/>
          <w:color w:val="FF0000"/>
          <w:sz w:val="36"/>
        </w:rPr>
        <w:t>𨠒</w:t>
      </w:r>
      <w:bookmarkEnd w:id="10372"/>
      <w:r w:rsidRPr="002B3538">
        <w:rPr>
          <w:noProof/>
          <w:color w:val="660000"/>
        </w:rPr>
        <w:drawing>
          <wp:inline distT="0" distB="0" distL="0" distR="0" wp14:anchorId="73F4BA40" wp14:editId="0E9A1D18">
            <wp:extent cx="359410" cy="35941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图片 7154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酒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1D43F300" w14:textId="36A4B7E9" w:rsidR="005F5CBE" w:rsidRPr="005F5CBE" w:rsidRDefault="00830F15">
      <w:pPr>
        <w:spacing w:line="360" w:lineRule="auto"/>
      </w:pPr>
      <w:bookmarkStart w:id="10373" w:name="酴"/>
      <w:r>
        <w:rPr>
          <w:rFonts w:hAnsi="宋体-方正超大字符集"/>
          <w:b/>
          <w:color w:val="FF0000"/>
          <w:sz w:val="36"/>
        </w:rPr>
        <w:t>酴</w:t>
      </w:r>
      <w:bookmarkEnd w:id="10373"/>
      <w:r w:rsidRPr="00350F8C">
        <w:rPr>
          <w:rFonts w:ascii="北師大說文小篆" w:eastAsia="北師大說文小篆" w:hAnsi="北師大說文小篆" w:cs="北師大說文小篆"/>
          <w:sz w:val="56"/>
        </w:rPr>
        <w:t>酴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廬</w:t>
      </w:r>
      <w:r w:rsidRPr="00DC012D">
        <w:rPr>
          <w:rFonts w:hAnsi="宋体-方正超大字符集"/>
          <w:b/>
          <w:color w:val="660000"/>
        </w:rPr>
        <w:t>。</w:t>
      </w:r>
    </w:p>
    <w:p w14:paraId="2D521FA6" w14:textId="4EFAF848" w:rsidR="005F5CBE" w:rsidRPr="005F5CBE" w:rsidRDefault="00830F15">
      <w:pPr>
        <w:spacing w:line="360" w:lineRule="auto"/>
        <w:rPr>
          <w:rFonts w:hAnsi="宋体-方正超大字符集"/>
        </w:rPr>
      </w:pPr>
      <w:bookmarkStart w:id="10374" w:name="釃"/>
      <w:r>
        <w:rPr>
          <w:rFonts w:hAnsi="宋体-方正超大字符集"/>
          <w:b/>
          <w:color w:val="FF0000"/>
          <w:sz w:val="36"/>
        </w:rPr>
        <w:t>釃</w:t>
      </w:r>
      <w:bookmarkEnd w:id="10374"/>
      <w:r w:rsidRPr="00350F8C">
        <w:rPr>
          <w:rFonts w:ascii="北師大說文小篆" w:eastAsia="北師大說文小篆" w:hAnsi="北師大說文小篆" w:cs="北師大說文小篆"/>
          <w:sz w:val="56"/>
        </w:rPr>
        <w:t>釃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下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醇也。</w:t>
      </w:r>
      <w:r w:rsidR="005F5CBE" w:rsidRPr="005F5CBE">
        <w:rPr>
          <w:rFonts w:hAnsi="宋体-方正超大字符集" w:hint="eastAsia"/>
        </w:rPr>
        <w:t>（麗轨）</w:t>
      </w:r>
    </w:p>
    <w:p w14:paraId="0CF0E8D6" w14:textId="7A978D79" w:rsidR="005F5CBE" w:rsidRPr="005F5CBE" w:rsidRDefault="00830F15">
      <w:pPr>
        <w:spacing w:line="360" w:lineRule="auto"/>
      </w:pPr>
      <w:bookmarkStart w:id="10375" w:name="䣺"/>
      <w:r>
        <w:rPr>
          <w:rFonts w:hAnsi="宋体-方正超大字符集"/>
          <w:b/>
          <w:color w:val="FF0000"/>
          <w:sz w:val="36"/>
        </w:rPr>
        <w:t>䣺</w:t>
      </w:r>
      <w:bookmarkEnd w:id="10375"/>
      <w:r w:rsidRPr="002B3538">
        <w:rPr>
          <w:noProof/>
          <w:color w:val="660000"/>
        </w:rPr>
        <w:drawing>
          <wp:inline distT="0" distB="0" distL="0" distR="0" wp14:anchorId="495ACE4D" wp14:editId="3BA93CBC">
            <wp:extent cx="359410" cy="35941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" name="图片 7155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5DCE228" w14:textId="68303D75" w:rsidR="005F5CBE" w:rsidRPr="005F5CBE" w:rsidRDefault="00830F15">
      <w:pPr>
        <w:spacing w:line="360" w:lineRule="auto"/>
      </w:pPr>
      <w:bookmarkStart w:id="10376" w:name="𨢌"/>
      <w:r>
        <w:rPr>
          <w:rFonts w:hAnsi="宋体-方正超大字符集"/>
          <w:b/>
          <w:color w:val="FF0000"/>
          <w:sz w:val="36"/>
        </w:rPr>
        <w:t>𨢌</w:t>
      </w:r>
      <w:bookmarkEnd w:id="10376"/>
      <w:r w:rsidRPr="002B3538">
        <w:rPr>
          <w:noProof/>
          <w:color w:val="660000"/>
        </w:rPr>
        <w:drawing>
          <wp:inline distT="0" distB="0" distL="0" distR="0" wp14:anchorId="668BCD30" wp14:editId="1C4BA2ED">
            <wp:extent cx="359410" cy="35941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图片 7156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4BB821B" w14:textId="07B56E9C" w:rsidR="005F5CBE" w:rsidRPr="005F5CBE" w:rsidRDefault="00830F15">
      <w:pPr>
        <w:spacing w:line="360" w:lineRule="auto"/>
      </w:pPr>
      <w:bookmarkStart w:id="10377" w:name="醴"/>
      <w:r>
        <w:rPr>
          <w:rFonts w:hAnsi="宋体-方正超大字符集"/>
          <w:b/>
          <w:color w:val="FF0000"/>
          <w:sz w:val="36"/>
        </w:rPr>
        <w:lastRenderedPageBreak/>
        <w:t>醴</w:t>
      </w:r>
      <w:bookmarkEnd w:id="10377"/>
      <w:r w:rsidRPr="00350F8C">
        <w:rPr>
          <w:rFonts w:ascii="北師大說文小篆" w:eastAsia="北師大說文小篆" w:hAnsi="北師大說文小篆" w:cs="北師大說文小篆"/>
          <w:sz w:val="56"/>
        </w:rPr>
        <w:t>醴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酒一宿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1F133E12" w14:textId="15D818AC" w:rsidR="005F5CBE" w:rsidRPr="005F5CBE" w:rsidRDefault="00830F15">
      <w:pPr>
        <w:spacing w:line="360" w:lineRule="auto"/>
      </w:pPr>
      <w:bookmarkStart w:id="10378" w:name="醪"/>
      <w:r>
        <w:rPr>
          <w:rFonts w:hAnsi="宋体-方正超大字符集"/>
          <w:b/>
          <w:color w:val="FF0000"/>
          <w:sz w:val="36"/>
        </w:rPr>
        <w:t>醪</w:t>
      </w:r>
      <w:bookmarkEnd w:id="10378"/>
      <w:r w:rsidRPr="00350F8C">
        <w:rPr>
          <w:rFonts w:ascii="北師大說文小篆" w:eastAsia="北師大說文小篆" w:hAnsi="北師大說文小篆" w:cs="北師大說文小篆"/>
          <w:sz w:val="56"/>
        </w:rPr>
        <w:t>醪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汁滓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3B133F8" w14:textId="1DB2AD37" w:rsidR="005F5CBE" w:rsidRPr="005F5CBE" w:rsidRDefault="00830F15">
      <w:pPr>
        <w:spacing w:line="360" w:lineRule="auto"/>
      </w:pPr>
      <w:bookmarkStart w:id="10379" w:name="醇"/>
      <w:r>
        <w:rPr>
          <w:rFonts w:hAnsi="宋体-方正超大字符集"/>
          <w:b/>
          <w:color w:val="FF0000"/>
          <w:sz w:val="36"/>
        </w:rPr>
        <w:t>醇</w:t>
      </w:r>
      <w:bookmarkEnd w:id="10379"/>
      <w:r w:rsidRPr="00350F8C">
        <w:rPr>
          <w:rFonts w:ascii="北師大說文小篆" w:eastAsia="北師大說文小篆" w:hAnsi="北師大說文小篆" w:cs="北師大說文小篆"/>
          <w:sz w:val="56"/>
        </w:rPr>
        <w:t>醇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不澆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585CA86E" w14:textId="7CE35DCD" w:rsidR="005F5CBE" w:rsidRPr="005F5CBE" w:rsidRDefault="00830F15">
      <w:pPr>
        <w:spacing w:line="360" w:lineRule="auto"/>
      </w:pPr>
      <w:bookmarkStart w:id="10380" w:name="醹"/>
      <w:r>
        <w:rPr>
          <w:rFonts w:hAnsi="宋体-方正超大字符集"/>
          <w:b/>
          <w:color w:val="FF0000"/>
          <w:sz w:val="36"/>
        </w:rPr>
        <w:t>醹</w:t>
      </w:r>
      <w:bookmarkEnd w:id="10380"/>
      <w:r w:rsidRPr="00350F8C">
        <w:rPr>
          <w:rFonts w:ascii="北師大說文小篆" w:eastAsia="北師大說文小篆" w:hAnsi="北師大說文小篆" w:cs="北師大說文小篆"/>
          <w:sz w:val="56"/>
        </w:rPr>
        <w:t>醹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酒醴維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4865694" w14:textId="6AABC62F" w:rsidR="005F5CBE" w:rsidRPr="005F5CBE" w:rsidRDefault="00830F15">
      <w:pPr>
        <w:spacing w:line="360" w:lineRule="auto"/>
      </w:pPr>
      <w:bookmarkStart w:id="10381" w:name="酎"/>
      <w:r>
        <w:rPr>
          <w:rFonts w:hAnsi="宋体-方正超大字符集"/>
          <w:b/>
          <w:color w:val="FF0000"/>
          <w:sz w:val="36"/>
        </w:rPr>
        <w:t>酎</w:t>
      </w:r>
      <w:bookmarkEnd w:id="10381"/>
      <w:r w:rsidRPr="00350F8C">
        <w:rPr>
          <w:rFonts w:ascii="北師大說文小篆" w:eastAsia="北師大說文小篆" w:hAnsi="北師大說文小篆" w:cs="北師大說文小篆"/>
          <w:sz w:val="56"/>
        </w:rPr>
        <w:t>酎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三重醇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435D6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  <w:r w:rsidRPr="00435D62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孟秋天子㱃酎</w:t>
      </w:r>
      <w:r w:rsidR="00F74E74">
        <w:rPr>
          <w:rFonts w:hAnsi="宋体-方正超大字符集"/>
          <w:b/>
          <w:color w:val="660000"/>
        </w:rPr>
        <w:t>」。</w:t>
      </w:r>
    </w:p>
    <w:p w14:paraId="5A5EBDAB" w14:textId="50192121" w:rsidR="005F5CBE" w:rsidRPr="005F5CBE" w:rsidRDefault="00830F15">
      <w:pPr>
        <w:spacing w:line="360" w:lineRule="auto"/>
      </w:pPr>
      <w:bookmarkStart w:id="10382" w:name="醠"/>
      <w:r>
        <w:rPr>
          <w:rFonts w:hAnsi="宋体-方正超大字符集"/>
          <w:b/>
          <w:color w:val="FF0000"/>
          <w:sz w:val="36"/>
        </w:rPr>
        <w:t>醠</w:t>
      </w:r>
      <w:bookmarkEnd w:id="10382"/>
      <w:r w:rsidRPr="00350F8C">
        <w:rPr>
          <w:rFonts w:ascii="北師大說文小篆" w:eastAsia="北師大說文小篆" w:hAnsi="北師大說文小篆" w:cs="北師大說文小篆"/>
          <w:sz w:val="56"/>
        </w:rPr>
        <w:t>醠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濁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盎</w:t>
      </w:r>
      <w:r w:rsidRPr="00DC012D">
        <w:rPr>
          <w:rFonts w:hAnsi="宋体-方正超大字符集"/>
          <w:b/>
          <w:color w:val="660000"/>
        </w:rPr>
        <w:t>聲。</w:t>
      </w:r>
    </w:p>
    <w:p w14:paraId="7E0D16A0" w14:textId="49E85117" w:rsidR="005F5CBE" w:rsidRPr="005F5CBE" w:rsidRDefault="00830F15">
      <w:pPr>
        <w:spacing w:line="360" w:lineRule="auto"/>
      </w:pPr>
      <w:bookmarkStart w:id="10383" w:name="醲"/>
      <w:r>
        <w:rPr>
          <w:rFonts w:hAnsi="宋体-方正超大字符集"/>
          <w:b/>
          <w:color w:val="FF0000"/>
          <w:sz w:val="36"/>
        </w:rPr>
        <w:t>醲</w:t>
      </w:r>
      <w:bookmarkEnd w:id="10383"/>
      <w:r w:rsidRPr="00350F8C">
        <w:rPr>
          <w:rFonts w:ascii="北師大說文小篆" w:eastAsia="北師大說文小篆" w:hAnsi="北師大說文小篆" w:cs="北師大說文小篆"/>
          <w:sz w:val="56"/>
        </w:rPr>
        <w:t>醲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0161680F" w14:textId="4024BC54" w:rsidR="005F5CBE" w:rsidRPr="005F5CBE" w:rsidRDefault="00830F15">
      <w:pPr>
        <w:spacing w:line="360" w:lineRule="auto"/>
      </w:pPr>
      <w:bookmarkStart w:id="10384" w:name="䣵"/>
      <w:r>
        <w:rPr>
          <w:rFonts w:hAnsi="宋体-方正超大字符集" w:hint="eastAsia"/>
          <w:b/>
          <w:color w:val="FF0000"/>
          <w:sz w:val="36"/>
        </w:rPr>
        <w:t>䣵</w:t>
      </w:r>
      <w:bookmarkEnd w:id="10384"/>
      <w:r w:rsidRPr="002B3538">
        <w:rPr>
          <w:noProof/>
          <w:color w:val="660000"/>
        </w:rPr>
        <w:drawing>
          <wp:inline distT="0" distB="0" distL="0" distR="0" wp14:anchorId="1CB61493" wp14:editId="067B7B31">
            <wp:extent cx="300990" cy="35941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图片 6920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重釀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77441EA1" w14:textId="2ECAD74A" w:rsidR="005F5CBE" w:rsidRPr="005F5CBE" w:rsidRDefault="00830F15">
      <w:pPr>
        <w:spacing w:line="360" w:lineRule="auto"/>
      </w:pPr>
      <w:bookmarkStart w:id="10385" w:name="酤"/>
      <w:r>
        <w:rPr>
          <w:rFonts w:hAnsi="宋体-方正超大字符集"/>
          <w:b/>
          <w:color w:val="FF0000"/>
          <w:sz w:val="36"/>
        </w:rPr>
        <w:t>酤</w:t>
      </w:r>
      <w:bookmarkEnd w:id="10385"/>
      <w:r w:rsidRPr="00350F8C">
        <w:rPr>
          <w:rFonts w:ascii="北師大說文小篆" w:eastAsia="北師大說文小篆" w:hAnsi="北師大說文小篆" w:cs="北師大說文小篆"/>
          <w:sz w:val="56"/>
        </w:rPr>
        <w:t>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一宿酒也。一曰買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8497471" w14:textId="1CF66903" w:rsidR="005F5CBE" w:rsidRPr="005F5CBE" w:rsidRDefault="00830F15">
      <w:pPr>
        <w:spacing w:line="360" w:lineRule="auto"/>
      </w:pPr>
      <w:bookmarkStart w:id="10386" w:name="𨢮"/>
      <w:r>
        <w:rPr>
          <w:rFonts w:hAnsi="宋体-方正超大字符集"/>
          <w:b/>
          <w:color w:val="FF0000"/>
          <w:sz w:val="36"/>
        </w:rPr>
        <w:t>𨢮</w:t>
      </w:r>
      <w:bookmarkEnd w:id="10386"/>
      <w:r w:rsidRPr="002B3538">
        <w:rPr>
          <w:noProof/>
          <w:color w:val="660000"/>
        </w:rPr>
        <w:drawing>
          <wp:inline distT="0" distB="0" distL="0" distR="0" wp14:anchorId="026F6BEC" wp14:editId="078BF396">
            <wp:extent cx="359410" cy="35941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" name="图片 7157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酒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𥏼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02CD2D0" w14:textId="6EE28F9D" w:rsidR="005F5CBE" w:rsidRPr="005F5CBE" w:rsidRDefault="00830F15">
      <w:pPr>
        <w:spacing w:line="360" w:lineRule="auto"/>
      </w:pPr>
      <w:bookmarkStart w:id="10387" w:name="𨣨"/>
      <w:r>
        <w:rPr>
          <w:rFonts w:hAnsi="宋体-方正超大字符集"/>
          <w:b/>
          <w:color w:val="FF0000"/>
          <w:sz w:val="36"/>
        </w:rPr>
        <w:t>𨣨</w:t>
      </w:r>
      <w:bookmarkEnd w:id="10387"/>
      <w:r w:rsidRPr="002B3538">
        <w:rPr>
          <w:noProof/>
          <w:color w:val="660000"/>
        </w:rPr>
        <w:drawing>
          <wp:inline distT="0" distB="0" distL="0" distR="0" wp14:anchorId="1F0C7379" wp14:editId="3BB6B959">
            <wp:extent cx="359410" cy="35941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图片 7158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泛齊。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A9E1E38" w14:textId="13F971E5" w:rsidR="005F5CBE" w:rsidRPr="005F5CBE" w:rsidRDefault="00830F15">
      <w:pPr>
        <w:spacing w:line="360" w:lineRule="auto"/>
      </w:pPr>
      <w:bookmarkStart w:id="10388" w:name="䤗"/>
      <w:r>
        <w:rPr>
          <w:rFonts w:hAnsi="宋体-方正超大字符集"/>
          <w:b/>
          <w:color w:val="FF0000"/>
          <w:sz w:val="36"/>
        </w:rPr>
        <w:t>䤗</w:t>
      </w:r>
      <w:bookmarkEnd w:id="10388"/>
      <w:r w:rsidRPr="002B3538">
        <w:rPr>
          <w:noProof/>
          <w:color w:val="660000"/>
        </w:rPr>
        <w:drawing>
          <wp:inline distT="0" distB="0" distL="0" distR="0" wp14:anchorId="6BF15219" wp14:editId="23E78B9C">
            <wp:extent cx="359410" cy="35941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" name="图片 7159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酒味淫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西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竷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美而</w:t>
      </w:r>
      <w:r w:rsidR="00F74E74" w:rsidRPr="00DC012D">
        <w:rPr>
          <w:rFonts w:ascii="等线" w:hAnsi="宋体-方正超大字符集"/>
          <w:b/>
          <w:iCs/>
          <w:color w:val="4C90CA"/>
          <w:szCs w:val="20"/>
        </w:rPr>
        <w:t>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45F42" w14:textId="2750C942" w:rsidR="005F5CBE" w:rsidRPr="005F5CBE" w:rsidRDefault="00830F15">
      <w:pPr>
        <w:spacing w:line="360" w:lineRule="auto"/>
        <w:rPr>
          <w:rFonts w:hAnsi="宋体-方正超大字符集"/>
        </w:rPr>
      </w:pPr>
      <w:bookmarkStart w:id="10389" w:name="酷"/>
      <w:r>
        <w:rPr>
          <w:rFonts w:hAnsi="宋体-方正超大字符集"/>
          <w:b/>
          <w:color w:val="FF0000"/>
          <w:sz w:val="36"/>
        </w:rPr>
        <w:t>酷</w:t>
      </w:r>
      <w:bookmarkEnd w:id="10389"/>
      <w:r w:rsidRPr="00350F8C">
        <w:rPr>
          <w:rFonts w:ascii="北師大說文小篆" w:eastAsia="北師大說文小篆" w:hAnsi="北師大說文小篆" w:cs="北師大說文小篆"/>
          <w:sz w:val="56"/>
        </w:rPr>
        <w:t>酷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酒味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F7B8CE6" w14:textId="6A6BF51F" w:rsidR="005F5CBE" w:rsidRPr="005F5CBE" w:rsidRDefault="00830F15">
      <w:pPr>
        <w:spacing w:line="360" w:lineRule="auto"/>
      </w:pPr>
      <w:bookmarkStart w:id="10390" w:name="酓"/>
      <w:r>
        <w:rPr>
          <w:rFonts w:hAnsi="宋体-方正超大字符集" w:hint="eastAsia"/>
          <w:b/>
          <w:color w:val="FF0000"/>
          <w:sz w:val="36"/>
        </w:rPr>
        <w:t>酓</w:t>
      </w:r>
      <w:bookmarkEnd w:id="10390"/>
      <w:r w:rsidRPr="002B3538">
        <w:rPr>
          <w:noProof/>
          <w:color w:val="660000"/>
        </w:rPr>
        <w:drawing>
          <wp:inline distT="0" distB="0" distL="0" distR="0" wp14:anchorId="04E3A356" wp14:editId="129F5B3A">
            <wp:extent cx="290830" cy="35941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图片 8047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酒味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1CEE2769" w14:textId="1BD0059F" w:rsidR="005F5CBE" w:rsidRPr="005F5CBE" w:rsidRDefault="00830F15">
      <w:pPr>
        <w:spacing w:line="360" w:lineRule="auto"/>
      </w:pPr>
      <w:bookmarkStart w:id="10391" w:name="醰"/>
      <w:r>
        <w:rPr>
          <w:rFonts w:hAnsi="宋体-方正超大字符集"/>
          <w:b/>
          <w:color w:val="FF0000"/>
          <w:sz w:val="36"/>
        </w:rPr>
        <w:t>醰</w:t>
      </w:r>
      <w:bookmarkEnd w:id="10391"/>
      <w:r w:rsidRPr="00350F8C">
        <w:rPr>
          <w:rFonts w:ascii="北師大說文小篆" w:eastAsia="北師大說文小篆" w:hAnsi="北師大說文小篆" w:cs="北師大說文小篆"/>
          <w:sz w:val="56"/>
        </w:rPr>
        <w:t>醰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酒味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EFD328E" w14:textId="095200AF" w:rsidR="005F5CBE" w:rsidRPr="005F5CBE" w:rsidRDefault="00830F15">
      <w:pPr>
        <w:spacing w:line="360" w:lineRule="auto"/>
      </w:pPr>
      <w:bookmarkStart w:id="10392" w:name="䣪"/>
      <w:r>
        <w:rPr>
          <w:rFonts w:hAnsi="宋体-方正超大字符集"/>
          <w:b/>
          <w:color w:val="FF0000"/>
          <w:sz w:val="36"/>
        </w:rPr>
        <w:lastRenderedPageBreak/>
        <w:t>䣪</w:t>
      </w:r>
      <w:bookmarkEnd w:id="10392"/>
      <w:r w:rsidRPr="002B3538">
        <w:rPr>
          <w:noProof/>
          <w:color w:val="660000"/>
        </w:rPr>
        <w:drawing>
          <wp:inline distT="0" distB="0" distL="0" distR="0" wp14:anchorId="42E97C18" wp14:editId="124A7725">
            <wp:extent cx="359410" cy="35941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图片 7160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44E3BEA" w14:textId="58EEDF77" w:rsidR="005F5CBE" w:rsidRPr="005F5CBE" w:rsidRDefault="00830F15">
      <w:pPr>
        <w:spacing w:line="360" w:lineRule="auto"/>
      </w:pPr>
      <w:bookmarkStart w:id="10393" w:name="配"/>
      <w:r>
        <w:rPr>
          <w:rFonts w:hAnsi="宋体-方正超大字符集"/>
          <w:b/>
          <w:color w:val="FF0000"/>
          <w:sz w:val="36"/>
        </w:rPr>
        <w:t>配</w:t>
      </w:r>
      <w:bookmarkEnd w:id="10393"/>
      <w:r w:rsidRPr="00350F8C">
        <w:rPr>
          <w:rFonts w:ascii="北師大說文小篆" w:eastAsia="北師大說文小篆" w:hAnsi="北師大說文小篆" w:cs="北師大說文小篆"/>
          <w:sz w:val="56"/>
        </w:rPr>
        <w:t>配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70AD9" w:rsidRPr="00BA5C50">
        <w:rPr>
          <w:rFonts w:hAnsi="宋体-方正超大字符集" w:hint="eastAsia"/>
          <w:b/>
          <w:color w:val="4C90CA"/>
        </w:rPr>
        <w:t>妃</w:t>
      </w:r>
      <w:r w:rsidR="00D70AD9"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20F1B59" w14:textId="2565F54E" w:rsidR="005F5CBE" w:rsidRPr="005F5CBE" w:rsidRDefault="00830F15">
      <w:pPr>
        <w:spacing w:line="360" w:lineRule="auto"/>
      </w:pPr>
      <w:bookmarkStart w:id="10394" w:name="䣧"/>
      <w:r>
        <w:rPr>
          <w:rFonts w:hAnsi="宋体-方正超大字符集"/>
          <w:b/>
          <w:color w:val="FF0000"/>
          <w:sz w:val="36"/>
        </w:rPr>
        <w:t>䣧</w:t>
      </w:r>
      <w:bookmarkEnd w:id="10394"/>
      <w:r w:rsidRPr="002B3538">
        <w:rPr>
          <w:noProof/>
          <w:color w:val="660000"/>
        </w:rPr>
        <w:drawing>
          <wp:inline distT="0" distB="0" distL="0" distR="0" wp14:anchorId="4DC9726C" wp14:editId="44378AFA">
            <wp:extent cx="359410" cy="35941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图片 7161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12131B27" w14:textId="59425798" w:rsidR="005F5CBE" w:rsidRPr="005F5CBE" w:rsidRDefault="00830F15">
      <w:pPr>
        <w:spacing w:line="360" w:lineRule="auto"/>
        <w:rPr>
          <w:rFonts w:hAnsi="宋体-方正超大字符集"/>
        </w:rPr>
      </w:pPr>
      <w:bookmarkStart w:id="10395" w:name="醆"/>
      <w:r>
        <w:rPr>
          <w:rFonts w:hAnsi="宋体-方正超大字符集"/>
          <w:b/>
          <w:color w:val="FF0000"/>
          <w:sz w:val="36"/>
        </w:rPr>
        <w:t>醆</w:t>
      </w:r>
      <w:bookmarkEnd w:id="10395"/>
      <w:r w:rsidRPr="00350F8C">
        <w:rPr>
          <w:rFonts w:ascii="北師大說文小篆" w:eastAsia="北師大說文小篆" w:hAnsi="北師大說文小篆" w:cs="北師大說文小篆"/>
          <w:sz w:val="56"/>
        </w:rPr>
        <w:t>醆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爵也。一曰酒濁而微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2C4F075A" w14:textId="778C74EE" w:rsidR="005F5CBE" w:rsidRPr="005F5CBE" w:rsidRDefault="00830F15">
      <w:pPr>
        <w:spacing w:line="360" w:lineRule="auto"/>
      </w:pPr>
      <w:bookmarkStart w:id="10396" w:name="酌"/>
      <w:r>
        <w:rPr>
          <w:rFonts w:hAnsi="宋体-方正超大字符集"/>
          <w:b/>
          <w:color w:val="FF0000"/>
          <w:sz w:val="36"/>
        </w:rPr>
        <w:t>酌</w:t>
      </w:r>
      <w:bookmarkEnd w:id="10396"/>
      <w:r w:rsidRPr="00350F8C">
        <w:rPr>
          <w:rFonts w:ascii="北師大說文小篆" w:eastAsia="北師大說文小篆" w:hAnsi="北師大說文小篆" w:cs="北師大說文小篆"/>
          <w:sz w:val="56"/>
        </w:rPr>
        <w:t>酌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盛酒行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3809078" w14:textId="6D64280D" w:rsidR="005F5CBE" w:rsidRPr="005F5CBE" w:rsidRDefault="00830F15">
      <w:pPr>
        <w:spacing w:line="360" w:lineRule="auto"/>
      </w:pPr>
      <w:bookmarkStart w:id="10397" w:name="醮"/>
      <w:r>
        <w:rPr>
          <w:rFonts w:hAnsi="宋体-方正超大字符集"/>
          <w:b/>
          <w:color w:val="FF0000"/>
          <w:sz w:val="36"/>
        </w:rPr>
        <w:t>醮</w:t>
      </w:r>
      <w:bookmarkEnd w:id="10397"/>
      <w:r w:rsidRPr="00350F8C">
        <w:rPr>
          <w:rFonts w:ascii="北師大說文小篆" w:eastAsia="北師大說文小篆" w:hAnsi="北師大說文小篆" w:cs="北師大說文小篆"/>
          <w:sz w:val="56"/>
        </w:rPr>
        <w:t>醮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冠娶禮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DB6852" wp14:editId="793DE0E9">
            <wp:extent cx="359410" cy="35941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图片 7162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醮或从</w:t>
      </w:r>
      <w:r w:rsidRPr="00910AB0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</w:t>
      </w:r>
    </w:p>
    <w:p w14:paraId="022BE46A" w14:textId="48D4502E" w:rsidR="005F5CBE" w:rsidRPr="005F5CBE" w:rsidRDefault="00830F15">
      <w:pPr>
        <w:spacing w:line="360" w:lineRule="auto"/>
      </w:pPr>
      <w:bookmarkStart w:id="10398" w:name="䤐"/>
      <w:r>
        <w:rPr>
          <w:rFonts w:hAnsi="宋体-方正超大字符集"/>
          <w:b/>
          <w:color w:val="FF0000"/>
          <w:sz w:val="36"/>
        </w:rPr>
        <w:t>䤐</w:t>
      </w:r>
      <w:bookmarkEnd w:id="10398"/>
      <w:r w:rsidRPr="002B3538">
        <w:rPr>
          <w:noProof/>
          <w:color w:val="660000"/>
        </w:rPr>
        <w:drawing>
          <wp:inline distT="0" distB="0" distL="0" distR="0" wp14:anchorId="55EA43A7" wp14:editId="173244FF">
            <wp:extent cx="359410" cy="35941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图片 7163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A8B1992" w14:textId="5C59B72F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𨟴</w:t>
      </w:r>
      <w:r w:rsidRPr="002B3538">
        <w:rPr>
          <w:noProof/>
          <w:color w:val="660000"/>
        </w:rPr>
        <w:drawing>
          <wp:inline distT="0" distB="0" distL="0" distR="0" wp14:anchorId="7E8DB09E" wp14:editId="1CBD9044">
            <wp:extent cx="359410" cy="35941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图片 7164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少少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</w:p>
    <w:p w14:paraId="40AEF851" w14:textId="2ECB17CE" w:rsidR="005F5CBE" w:rsidRPr="005F5CBE" w:rsidRDefault="00830F15">
      <w:pPr>
        <w:spacing w:line="360" w:lineRule="auto"/>
      </w:pPr>
      <w:bookmarkStart w:id="10399" w:name="醻"/>
      <w:r>
        <w:rPr>
          <w:rFonts w:hAnsi="宋体-方正超大字符集"/>
          <w:b/>
          <w:color w:val="FF0000"/>
          <w:sz w:val="36"/>
        </w:rPr>
        <w:t>醻</w:t>
      </w:r>
      <w:bookmarkEnd w:id="10399"/>
      <w:r w:rsidRPr="002B3538">
        <w:rPr>
          <w:noProof/>
          <w:color w:val="660000"/>
        </w:rPr>
        <w:drawing>
          <wp:inline distT="0" distB="0" distL="0" distR="0" wp14:anchorId="2F5445B7" wp14:editId="4F033C1F">
            <wp:extent cx="359410" cy="35941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图片 7165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獻醻</w:t>
      </w:r>
      <w:r w:rsidR="00CD17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人進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bookmarkStart w:id="10400" w:name="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酬</w:t>
      </w:r>
      <w:bookmarkEnd w:id="10400"/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。</w:t>
      </w:r>
    </w:p>
    <w:p w14:paraId="6641963F" w14:textId="06FB8703" w:rsidR="005F5CBE" w:rsidRPr="005F5CBE" w:rsidRDefault="00830F15">
      <w:pPr>
        <w:spacing w:line="360" w:lineRule="auto"/>
      </w:pPr>
      <w:bookmarkStart w:id="10401" w:name="醋"/>
      <w:r>
        <w:rPr>
          <w:rFonts w:hAnsi="宋体-方正超大字符集"/>
          <w:b/>
          <w:color w:val="FF0000"/>
          <w:sz w:val="36"/>
        </w:rPr>
        <w:t>醋</w:t>
      </w:r>
      <w:bookmarkEnd w:id="10401"/>
      <w:r w:rsidRPr="00350F8C">
        <w:rPr>
          <w:rFonts w:ascii="北師大說文小篆" w:eastAsia="北師大說文小篆" w:hAnsi="北師大說文小篆" w:cs="北師大說文小篆"/>
          <w:sz w:val="56"/>
        </w:rPr>
        <w:t>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客酌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FB35BC9" w14:textId="28E6EDF3" w:rsidR="005F5CBE" w:rsidRPr="005F5CBE" w:rsidRDefault="00830F15">
      <w:pPr>
        <w:spacing w:line="360" w:lineRule="auto"/>
      </w:pPr>
      <w:bookmarkStart w:id="10402" w:name="䤉"/>
      <w:r>
        <w:rPr>
          <w:rFonts w:hAnsi="宋体-方正超大字符集"/>
          <w:b/>
          <w:color w:val="FF0000"/>
          <w:sz w:val="36"/>
        </w:rPr>
        <w:t>䤉</w:t>
      </w:r>
      <w:bookmarkEnd w:id="10402"/>
      <w:r w:rsidRPr="002B3538">
        <w:rPr>
          <w:noProof/>
          <w:color w:val="660000"/>
        </w:rPr>
        <w:drawing>
          <wp:inline distT="0" distB="0" distL="0" distR="0" wp14:anchorId="4A264568" wp14:editId="39417FF2">
            <wp:extent cx="359410" cy="35941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图片 7167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㱃酒俱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</w:p>
    <w:p w14:paraId="0CC5C05E" w14:textId="78D569A7" w:rsidR="005F5CBE" w:rsidRPr="005F5CBE" w:rsidRDefault="00830F15">
      <w:pPr>
        <w:spacing w:line="360" w:lineRule="auto"/>
      </w:pPr>
      <w:bookmarkStart w:id="10403" w:name="釂"/>
      <w:r>
        <w:rPr>
          <w:rFonts w:hAnsi="宋体-方正超大字符集"/>
          <w:b/>
          <w:color w:val="FF0000"/>
          <w:sz w:val="36"/>
        </w:rPr>
        <w:t>釂</w:t>
      </w:r>
      <w:bookmarkEnd w:id="10403"/>
      <w:r w:rsidRPr="00350F8C">
        <w:rPr>
          <w:rFonts w:ascii="北師大說文小篆" w:eastAsia="北師大說文小篆" w:hAnsi="北師大說文小篆" w:cs="北師大說文小篆"/>
          <w:sz w:val="56"/>
        </w:rPr>
        <w:t>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㱃酒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288E530D" w14:textId="403BC7E5" w:rsidR="005F5CBE" w:rsidRPr="005F5CBE" w:rsidRDefault="00830F15">
      <w:pPr>
        <w:spacing w:line="360" w:lineRule="auto"/>
      </w:pPr>
      <w:bookmarkStart w:id="10404" w:name="酣"/>
      <w:r>
        <w:rPr>
          <w:rFonts w:hAnsi="宋体-方正超大字符集"/>
          <w:b/>
          <w:color w:val="FF0000"/>
          <w:sz w:val="36"/>
        </w:rPr>
        <w:t>酣</w:t>
      </w:r>
      <w:bookmarkEnd w:id="10404"/>
      <w:r w:rsidRPr="00350F8C">
        <w:rPr>
          <w:rFonts w:ascii="北師大說文小篆" w:eastAsia="北師大說文小篆" w:hAnsi="北師大說文小篆" w:cs="北師大說文小篆"/>
          <w:sz w:val="56"/>
        </w:rPr>
        <w:t>酣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酒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F97939" w14:textId="79B1F90C" w:rsidR="005F5CBE" w:rsidRPr="005F5CBE" w:rsidRDefault="00830F15">
      <w:pPr>
        <w:spacing w:line="360" w:lineRule="auto"/>
      </w:pPr>
      <w:bookmarkStart w:id="10405" w:name="酖"/>
      <w:r>
        <w:rPr>
          <w:rFonts w:hAnsi="宋体-方正超大字符集"/>
          <w:b/>
          <w:color w:val="FF0000"/>
          <w:sz w:val="36"/>
        </w:rPr>
        <w:t>酖</w:t>
      </w:r>
      <w:bookmarkEnd w:id="10405"/>
      <w:r w:rsidRPr="00350F8C">
        <w:rPr>
          <w:rFonts w:ascii="北師大說文小篆" w:eastAsia="北師大說文小篆" w:hAnsi="北師大說文小篆" w:cs="北師大說文小篆"/>
          <w:sz w:val="56"/>
        </w:rPr>
        <w:t>酖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3267010" w14:textId="2E4314DE" w:rsidR="005F5CBE" w:rsidRPr="005F5CBE" w:rsidRDefault="00830F15">
      <w:pPr>
        <w:spacing w:line="360" w:lineRule="auto"/>
        <w:rPr>
          <w:rFonts w:hAnsi="宋体-方正超大字符集"/>
        </w:rPr>
      </w:pPr>
      <w:bookmarkStart w:id="10406" w:name="醧"/>
      <w:r>
        <w:rPr>
          <w:rFonts w:hAnsi="宋体-方正超大字符集"/>
          <w:b/>
          <w:color w:val="FF0000"/>
          <w:sz w:val="36"/>
        </w:rPr>
        <w:t>醧</w:t>
      </w:r>
      <w:bookmarkEnd w:id="10406"/>
      <w:r w:rsidRPr="00350F8C">
        <w:rPr>
          <w:rFonts w:ascii="北師大說文小篆" w:eastAsia="北師大說文小篆" w:hAnsi="北師大說文小篆" w:cs="北師大說文小篆"/>
          <w:sz w:val="56"/>
        </w:rPr>
        <w:t>醧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宴厶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86A401A" w14:textId="78907D99" w:rsidR="005F5CBE" w:rsidRPr="005F5CBE" w:rsidRDefault="00830F15">
      <w:pPr>
        <w:spacing w:line="360" w:lineRule="auto"/>
      </w:pPr>
      <w:bookmarkStart w:id="10407" w:name="醵"/>
      <w:r>
        <w:rPr>
          <w:rFonts w:hAnsi="宋体-方正超大字符集"/>
          <w:b/>
          <w:color w:val="FF0000"/>
          <w:sz w:val="36"/>
        </w:rPr>
        <w:lastRenderedPageBreak/>
        <w:t>醵</w:t>
      </w:r>
      <w:bookmarkEnd w:id="10407"/>
      <w:r w:rsidRPr="00350F8C">
        <w:rPr>
          <w:rFonts w:ascii="北師大說文小篆" w:eastAsia="北師大說文小篆" w:hAnsi="北師大說文小篆" w:cs="北師大說文小篆"/>
          <w:sz w:val="56"/>
        </w:rPr>
        <w:t>醵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6469A" wp14:editId="575F33B2">
            <wp:extent cx="359410" cy="35941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图片 8048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醵或从</w:t>
      </w:r>
      <w:r w:rsidRPr="00DC012D">
        <w:rPr>
          <w:rFonts w:hAnsi="宋体-方正超大字符集"/>
          <w:b/>
          <w:color w:val="4C90CA"/>
        </w:rPr>
        <w:t>巨</w:t>
      </w:r>
      <w:r>
        <w:rPr>
          <w:rFonts w:hAnsi="宋体-方正超大字符集"/>
          <w:b/>
          <w:color w:val="660000"/>
        </w:rPr>
        <w:t>。</w:t>
      </w:r>
    </w:p>
    <w:p w14:paraId="5C165FEA" w14:textId="5E846363" w:rsidR="005F5CBE" w:rsidRPr="005F5CBE" w:rsidRDefault="00830F15">
      <w:pPr>
        <w:spacing w:line="360" w:lineRule="auto"/>
      </w:pPr>
      <w:bookmarkStart w:id="10408" w:name="酺"/>
      <w:r>
        <w:rPr>
          <w:rFonts w:hAnsi="宋体-方正超大字符集"/>
          <w:b/>
          <w:color w:val="FF0000"/>
          <w:sz w:val="36"/>
        </w:rPr>
        <w:t>酺</w:t>
      </w:r>
      <w:bookmarkEnd w:id="10408"/>
      <w:r w:rsidRPr="00350F8C">
        <w:rPr>
          <w:rFonts w:ascii="北師大說文小篆" w:eastAsia="北師大說文小篆" w:hAnsi="北師大說文小篆" w:cs="北師大說文小篆"/>
          <w:sz w:val="56"/>
        </w:rPr>
        <w:t>酺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王</w:t>
      </w:r>
      <w:r w:rsidR="00D65080">
        <w:rPr>
          <w:rFonts w:hAnsi="宋体-方正超大字符集" w:hint="eastAsia"/>
          <w:b/>
          <w:color w:val="660000"/>
        </w:rPr>
        <w:t>德</w:t>
      </w:r>
      <w:r>
        <w:rPr>
          <w:rFonts w:hAnsi="宋体-方正超大字符集"/>
          <w:b/>
          <w:color w:val="660000"/>
        </w:rPr>
        <w:t>布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05E1E54" w14:textId="62872FF2" w:rsidR="005F5CBE" w:rsidRPr="005F5CBE" w:rsidRDefault="00830F15">
      <w:pPr>
        <w:spacing w:line="360" w:lineRule="auto"/>
      </w:pPr>
      <w:bookmarkStart w:id="10409" w:name="醅"/>
      <w:r>
        <w:rPr>
          <w:rFonts w:hAnsi="宋体-方正超大字符集"/>
          <w:b/>
          <w:color w:val="FF0000"/>
          <w:sz w:val="36"/>
        </w:rPr>
        <w:t>醅</w:t>
      </w:r>
      <w:bookmarkEnd w:id="10409"/>
      <w:r w:rsidRPr="00350F8C">
        <w:rPr>
          <w:rFonts w:ascii="北師大說文小篆" w:eastAsia="北師大說文小篆" w:hAnsi="北師大說文小篆" w:cs="北師大說文小篆"/>
          <w:sz w:val="56"/>
        </w:rPr>
        <w:t>醅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醉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僰</w:t>
      </w:r>
      <w:r w:rsidRPr="00DC012D">
        <w:rPr>
          <w:rFonts w:hAnsi="宋体-方正超大字符集"/>
          <w:b/>
          <w:color w:val="660000"/>
        </w:rPr>
        <w:t>。</w:t>
      </w:r>
    </w:p>
    <w:p w14:paraId="579E333C" w14:textId="37A541C6" w:rsidR="005F5CBE" w:rsidRPr="005F5CBE" w:rsidRDefault="00830F15">
      <w:pPr>
        <w:spacing w:line="360" w:lineRule="auto"/>
      </w:pPr>
      <w:bookmarkStart w:id="10410" w:name="醉"/>
      <w:r>
        <w:rPr>
          <w:rFonts w:hAnsi="宋体-方正超大字符集"/>
          <w:b/>
          <w:color w:val="FF0000"/>
          <w:sz w:val="36"/>
        </w:rPr>
        <w:t>醉</w:t>
      </w:r>
      <w:bookmarkEnd w:id="10410"/>
      <w:r w:rsidRPr="00350F8C">
        <w:rPr>
          <w:rFonts w:ascii="北師大說文小篆" w:eastAsia="北師大說文小篆" w:hAnsi="北師大說文小篆" w:cs="北師大說文小篆"/>
          <w:sz w:val="56"/>
        </w:rPr>
        <w:t>醉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卒也。卒其度量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至於亂也。从</w:t>
      </w:r>
      <w:r w:rsidRPr="00910AB0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4C90CA"/>
        </w:rPr>
        <w:t>卒</w:t>
      </w:r>
      <w:r>
        <w:rPr>
          <w:rFonts w:hAnsi="宋体-方正超大字符集"/>
          <w:b/>
          <w:color w:val="660000"/>
        </w:rPr>
        <w:t>。一曰酒潰也。</w:t>
      </w:r>
    </w:p>
    <w:p w14:paraId="3A8353DE" w14:textId="52DB36D1" w:rsidR="005F5CBE" w:rsidRPr="005F5CBE" w:rsidRDefault="00830F15">
      <w:pPr>
        <w:spacing w:line="360" w:lineRule="auto"/>
      </w:pPr>
      <w:bookmarkStart w:id="10411" w:name="醺"/>
      <w:r>
        <w:rPr>
          <w:rFonts w:hAnsi="宋体-方正超大字符集"/>
          <w:b/>
          <w:color w:val="FF0000"/>
          <w:sz w:val="36"/>
        </w:rPr>
        <w:t>醺</w:t>
      </w:r>
      <w:bookmarkEnd w:id="10411"/>
      <w:r w:rsidRPr="00350F8C">
        <w:rPr>
          <w:rFonts w:ascii="北師大說文小篆" w:eastAsia="北師大說文小篆" w:hAnsi="北師大說文小篆" w:cs="北師大說文小篆"/>
          <w:sz w:val="56"/>
        </w:rPr>
        <w:t>醺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公尸來燕醺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EEB7A5F" w14:textId="61A10F76" w:rsidR="005F5CBE" w:rsidRPr="005F5CBE" w:rsidRDefault="00830F15">
      <w:pPr>
        <w:spacing w:line="360" w:lineRule="auto"/>
      </w:pPr>
      <w:bookmarkStart w:id="10412" w:name="醟"/>
      <w:r>
        <w:rPr>
          <w:rFonts w:hAnsi="宋体-方正超大字符集"/>
          <w:b/>
          <w:color w:val="FF0000"/>
          <w:sz w:val="36"/>
        </w:rPr>
        <w:t>醟</w:t>
      </w:r>
      <w:bookmarkEnd w:id="10412"/>
      <w:r w:rsidRPr="00350F8C">
        <w:rPr>
          <w:rFonts w:ascii="北師大說文小篆" w:eastAsia="北師大說文小篆" w:hAnsi="北師大說文小篆" w:cs="北師大說文小篆"/>
          <w:sz w:val="56"/>
        </w:rPr>
        <w:t>醟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䣱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DC6D4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0C338A32" w14:textId="74CAD2C1" w:rsidR="005F5CBE" w:rsidRPr="005F5CBE" w:rsidRDefault="00830F15">
      <w:pPr>
        <w:spacing w:line="360" w:lineRule="auto"/>
      </w:pPr>
      <w:bookmarkStart w:id="10413" w:name="䣱"/>
      <w:r>
        <w:rPr>
          <w:rFonts w:hAnsi="宋体-方正超大字符集"/>
          <w:b/>
          <w:color w:val="FF0000"/>
          <w:sz w:val="36"/>
        </w:rPr>
        <w:t>䣱</w:t>
      </w:r>
      <w:bookmarkEnd w:id="10413"/>
      <w:r w:rsidRPr="002B3538">
        <w:rPr>
          <w:noProof/>
          <w:color w:val="660000"/>
        </w:rPr>
        <w:drawing>
          <wp:inline distT="0" distB="0" distL="0" distR="0" wp14:anchorId="7A4F24E1" wp14:editId="4946B72F">
            <wp:extent cx="359410" cy="35941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图片 8049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酒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FAE92EC" w14:textId="018E3978" w:rsidR="005F5CBE" w:rsidRPr="005F5CBE" w:rsidRDefault="00830F15">
      <w:pPr>
        <w:spacing w:line="360" w:lineRule="auto"/>
      </w:pPr>
      <w:bookmarkStart w:id="10414" w:name="酲"/>
      <w:r>
        <w:rPr>
          <w:rFonts w:hAnsi="宋体-方正超大字符集"/>
          <w:b/>
          <w:color w:val="FF0000"/>
          <w:sz w:val="36"/>
        </w:rPr>
        <w:t>酲</w:t>
      </w:r>
      <w:bookmarkEnd w:id="10414"/>
      <w:r w:rsidRPr="00350F8C">
        <w:rPr>
          <w:rFonts w:ascii="北師大說文小篆" w:eastAsia="北師大說文小篆" w:hAnsi="北師大說文小篆" w:cs="北師大說文小篆"/>
          <w:sz w:val="56"/>
        </w:rPr>
        <w:t>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病酒也。一曰醉而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083BF0F" w14:textId="4DE3FB91" w:rsidR="005F5CBE" w:rsidRPr="005F5CBE" w:rsidRDefault="00830F15">
      <w:pPr>
        <w:spacing w:line="360" w:lineRule="auto"/>
        <w:rPr>
          <w:rFonts w:hAnsi="宋体-方正超大字符集"/>
        </w:rPr>
      </w:pPr>
      <w:bookmarkStart w:id="10415" w:name="醫"/>
      <w:r>
        <w:rPr>
          <w:rFonts w:hAnsi="宋体-方正超大字符集"/>
          <w:b/>
          <w:color w:val="FF0000"/>
          <w:sz w:val="36"/>
        </w:rPr>
        <w:t>醫</w:t>
      </w:r>
      <w:bookmarkEnd w:id="10415"/>
      <w:r w:rsidRPr="00350F8C">
        <w:rPr>
          <w:rFonts w:ascii="北師大說文小篆" w:eastAsia="北師大說文小篆" w:hAnsi="北師大說文小篆" w:cs="北師大說文小篆"/>
          <w:sz w:val="56"/>
        </w:rPr>
        <w:t>醫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治病工也。从</w:t>
      </w:r>
      <w:r w:rsidRPr="00910AB0">
        <w:rPr>
          <w:rFonts w:hAnsi="宋体-方正超大字符集"/>
          <w:b/>
          <w:color w:val="70AD47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10AB0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姿也。醫之性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酒而使</w:t>
      </w:r>
      <w:r w:rsidR="002B30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酉。</w:t>
      </w:r>
      <w:r w:rsidRPr="002B300C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一曰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病聲。酒</w:t>
      </w:r>
      <w:r w:rsidR="00910AB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治病也。</w:t>
      </w:r>
      <w:r w:rsidRPr="002B300C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醫酒」</w:t>
      </w:r>
      <w:r>
        <w:rPr>
          <w:rFonts w:hAnsi="宋体-方正超大字符集"/>
          <w:b/>
          <w:color w:val="660000"/>
        </w:rPr>
        <w:t>。古者</w:t>
      </w:r>
      <w:r w:rsidRPr="00705A66">
        <w:rPr>
          <w:rFonts w:hAnsi="宋体-方正超大字符集"/>
          <w:b/>
          <w:color w:val="660000"/>
          <w:u w:val="single"/>
        </w:rPr>
        <w:t>巫彭</w:t>
      </w:r>
      <w:r>
        <w:rPr>
          <w:rFonts w:hAnsi="宋体-方正超大字符集"/>
          <w:b/>
          <w:color w:val="660000"/>
        </w:rPr>
        <w:t>初作醫。</w:t>
      </w:r>
    </w:p>
    <w:p w14:paraId="4CDEF8E2" w14:textId="5B9ADE4B" w:rsidR="005F5CBE" w:rsidRPr="005F5CBE" w:rsidRDefault="00830F15">
      <w:pPr>
        <w:spacing w:line="360" w:lineRule="auto"/>
        <w:rPr>
          <w:rFonts w:hAnsi="宋体-方正超大字符集"/>
        </w:rPr>
      </w:pPr>
      <w:bookmarkStart w:id="10416" w:name="莤"/>
      <w:r>
        <w:rPr>
          <w:rFonts w:hAnsi="宋体-方正超大字符集"/>
          <w:b/>
          <w:color w:val="FF0000"/>
          <w:sz w:val="36"/>
        </w:rPr>
        <w:t>莤</w:t>
      </w:r>
      <w:bookmarkEnd w:id="10416"/>
      <w:r w:rsidRPr="00350F8C">
        <w:rPr>
          <w:rFonts w:ascii="北師大說文小篆" w:eastAsia="北師大說文小篆" w:hAnsi="北師大說文小篆" w:cs="北師大說文小篆"/>
          <w:sz w:val="56"/>
        </w:rPr>
        <w:t>莤</w:t>
      </w:r>
      <w:r>
        <w:rPr>
          <w:rFonts w:ascii="Dialog" w:eastAsia="Dialog" w:hAnsi="Dialog" w:cs="Dialog"/>
          <w:color w:val="FF0000"/>
        </w:rPr>
        <w:t>sù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05A66">
        <w:rPr>
          <w:rFonts w:hAnsi="宋体-方正超大字符集"/>
          <w:b/>
          <w:color w:val="660000"/>
        </w:rPr>
        <w:t>「祭束茅，加於祼圭，而灌鬯酒」</w:t>
      </w:r>
      <w:r>
        <w:rPr>
          <w:rFonts w:hAnsi="宋体-方正超大字符集"/>
          <w:b/>
          <w:color w:val="660000"/>
        </w:rPr>
        <w:t>是爲莤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像神㱃之也。从</w:t>
      </w:r>
      <w:r w:rsidRPr="00910AB0">
        <w:rPr>
          <w:rFonts w:hAnsi="宋体-方正超大字符集"/>
          <w:b/>
          <w:color w:val="70AD47"/>
        </w:rPr>
        <w:t>酉艸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爾貢苞茅不入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王祭不供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無㠯莤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𣖁上𡫳也。</w:t>
      </w:r>
    </w:p>
    <w:p w14:paraId="4B8B6073" w14:textId="244D8D38" w:rsidR="005F5CBE" w:rsidRPr="005F5CBE" w:rsidRDefault="00830F15">
      <w:pPr>
        <w:spacing w:line="360" w:lineRule="auto"/>
      </w:pPr>
      <w:bookmarkStart w:id="10417" w:name="醨"/>
      <w:r>
        <w:rPr>
          <w:rFonts w:hAnsi="宋体-方正超大字符集"/>
          <w:b/>
          <w:color w:val="FF0000"/>
          <w:sz w:val="36"/>
        </w:rPr>
        <w:t>醨</w:t>
      </w:r>
      <w:bookmarkEnd w:id="10417"/>
      <w:r w:rsidRPr="00350F8C">
        <w:rPr>
          <w:rFonts w:ascii="北師大說文小篆" w:eastAsia="北師大說文小篆" w:hAnsi="北師大說文小篆" w:cs="北師大說文小篆"/>
          <w:sz w:val="56"/>
        </w:rPr>
        <w:t>醨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薄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離</w:t>
      </w:r>
      <w:r w:rsidRPr="00DC012D">
        <w:rPr>
          <w:rFonts w:hAnsi="宋体-方正超大字符集"/>
          <w:b/>
          <w:color w:val="660000"/>
        </w:rPr>
        <w:t>。</w:t>
      </w:r>
    </w:p>
    <w:p w14:paraId="422D4B7F" w14:textId="7AAF9198" w:rsidR="005F5CBE" w:rsidRPr="005F5CBE" w:rsidRDefault="00830F15">
      <w:pPr>
        <w:spacing w:line="360" w:lineRule="auto"/>
      </w:pPr>
      <w:bookmarkStart w:id="10418" w:name="䤘"/>
      <w:r>
        <w:rPr>
          <w:rFonts w:hAnsi="宋体-方正超大字符集"/>
          <w:b/>
          <w:color w:val="FF0000"/>
          <w:sz w:val="36"/>
        </w:rPr>
        <w:t>䤘</w:t>
      </w:r>
      <w:bookmarkEnd w:id="10418"/>
      <w:r w:rsidRPr="002B3538">
        <w:rPr>
          <w:noProof/>
          <w:color w:val="660000"/>
        </w:rPr>
        <w:drawing>
          <wp:inline distT="0" distB="0" distL="0" distR="0" wp14:anchorId="38EE7232" wp14:editId="2E9FC620">
            <wp:extent cx="359410" cy="35941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图片 8050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2B89391F" w14:textId="7D428BDE" w:rsidR="005F5CBE" w:rsidRPr="005F5CBE" w:rsidRDefault="00830F15">
      <w:pPr>
        <w:spacing w:line="360" w:lineRule="auto"/>
      </w:pPr>
      <w:bookmarkStart w:id="10419" w:name="酸"/>
      <w:r>
        <w:rPr>
          <w:rFonts w:hAnsi="宋体-方正超大字符集"/>
          <w:b/>
          <w:color w:val="FF0000"/>
          <w:sz w:val="36"/>
        </w:rPr>
        <w:t>酸</w:t>
      </w:r>
      <w:bookmarkEnd w:id="10419"/>
      <w:r w:rsidRPr="00350F8C">
        <w:rPr>
          <w:rFonts w:ascii="北師大說文小篆" w:eastAsia="北師大說文小篆" w:hAnsi="北師大說文小篆" w:cs="北師大說文小篆"/>
          <w:sz w:val="56"/>
        </w:rPr>
        <w:t>酸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08AEC" wp14:editId="585E5CA5">
            <wp:extent cx="359410" cy="35941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图片 8051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酸从</w:t>
      </w:r>
      <w:r w:rsidRPr="00DC012D">
        <w:rPr>
          <w:rFonts w:hAnsi="宋体-方正超大字符集"/>
          <w:b/>
          <w:color w:val="4C90CA"/>
        </w:rPr>
        <w:t>畯</w:t>
      </w:r>
      <w:r>
        <w:rPr>
          <w:rFonts w:hAnsi="宋体-方正超大字符集"/>
          <w:b/>
          <w:color w:val="660000"/>
        </w:rPr>
        <w:t>。</w:t>
      </w:r>
    </w:p>
    <w:p w14:paraId="7BA6CC59" w14:textId="26C36784" w:rsidR="005F5CBE" w:rsidRPr="005F5CBE" w:rsidRDefault="00830F15">
      <w:pPr>
        <w:spacing w:line="360" w:lineRule="auto"/>
      </w:pPr>
      <w:bookmarkStart w:id="10420" w:name="酨"/>
      <w:r>
        <w:rPr>
          <w:rFonts w:hAnsi="宋体-方正超大字符集"/>
          <w:b/>
          <w:color w:val="FF0000"/>
          <w:sz w:val="36"/>
        </w:rPr>
        <w:lastRenderedPageBreak/>
        <w:t>酨</w:t>
      </w:r>
      <w:bookmarkEnd w:id="10420"/>
      <w:r w:rsidRPr="00350F8C">
        <w:rPr>
          <w:rFonts w:ascii="北師大說文小篆" w:eastAsia="北師大說文小篆" w:hAnsi="北師大說文小篆" w:cs="北師大說文小篆"/>
          <w:sz w:val="56"/>
        </w:rPr>
        <w:t>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3DBF57C9" w14:textId="0AACAB61" w:rsidR="005F5CBE" w:rsidRPr="005F5CBE" w:rsidRDefault="00830F15">
      <w:pPr>
        <w:spacing w:line="360" w:lineRule="auto"/>
      </w:pPr>
      <w:bookmarkStart w:id="10421" w:name="醶"/>
      <w:r>
        <w:rPr>
          <w:rFonts w:hAnsi="宋体-方正超大字符集"/>
          <w:b/>
          <w:color w:val="FF0000"/>
          <w:sz w:val="36"/>
        </w:rPr>
        <w:t>醶</w:t>
      </w:r>
      <w:bookmarkEnd w:id="10421"/>
      <w:r w:rsidRPr="002B3538">
        <w:rPr>
          <w:noProof/>
          <w:color w:val="660000"/>
        </w:rPr>
        <w:drawing>
          <wp:inline distT="0" distB="0" distL="0" distR="0" wp14:anchorId="371508C6" wp14:editId="3CFE5DCF">
            <wp:extent cx="359410" cy="35941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图片 8052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C82F496" w14:textId="664F4765" w:rsidR="005F5CBE" w:rsidRPr="005F5CBE" w:rsidRDefault="00830F15">
      <w:pPr>
        <w:spacing w:line="360" w:lineRule="auto"/>
      </w:pPr>
      <w:bookmarkStart w:id="10422" w:name="酢"/>
      <w:r>
        <w:rPr>
          <w:rFonts w:hAnsi="宋体-方正超大字符集"/>
          <w:b/>
          <w:color w:val="FF0000"/>
          <w:sz w:val="36"/>
        </w:rPr>
        <w:t>酢</w:t>
      </w:r>
      <w:bookmarkEnd w:id="10422"/>
      <w:r w:rsidRPr="00350F8C">
        <w:rPr>
          <w:rFonts w:ascii="北師大說文小篆" w:eastAsia="北師大說文小篆" w:hAnsi="北師大說文小篆" w:cs="北師大說文小篆"/>
          <w:sz w:val="56"/>
        </w:rPr>
        <w:t>酢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8F56E63" w14:textId="750E9679" w:rsidR="005F5CBE" w:rsidRPr="005F5CBE" w:rsidRDefault="00830F15">
      <w:pPr>
        <w:spacing w:line="360" w:lineRule="auto"/>
      </w:pPr>
      <w:bookmarkStart w:id="10423" w:name="酏"/>
      <w:r>
        <w:rPr>
          <w:rFonts w:hAnsi="宋体-方正超大字符集"/>
          <w:b/>
          <w:color w:val="FF0000"/>
          <w:sz w:val="36"/>
        </w:rPr>
        <w:t>酏</w:t>
      </w:r>
      <w:bookmarkEnd w:id="10423"/>
      <w:r w:rsidRPr="00350F8C">
        <w:rPr>
          <w:rFonts w:ascii="北師大說文小篆" w:eastAsia="北師大說文小篆" w:hAnsi="北師大說文小篆" w:cs="北師大說文小篆"/>
          <w:sz w:val="56"/>
        </w:rPr>
        <w:t>酏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黍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10AB0">
        <w:rPr>
          <w:rFonts w:hAnsi="宋体-方正超大字符集" w:hint="eastAsia"/>
          <w:b/>
          <w:color w:val="660000"/>
        </w:rPr>
        <w:t>甜</w:t>
      </w:r>
      <w:r>
        <w:rPr>
          <w:rFonts w:hAnsi="宋体-方正超大字符集"/>
          <w:b/>
          <w:color w:val="660000"/>
        </w:rPr>
        <w:t>也。</w:t>
      </w:r>
      <w:r w:rsidRPr="0026320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酏爲鬻淸。</w:t>
      </w:r>
    </w:p>
    <w:p w14:paraId="0CA00FD2" w14:textId="62E81226" w:rsidR="005F5CBE" w:rsidRPr="005F5CBE" w:rsidRDefault="00830F15">
      <w:pPr>
        <w:spacing w:line="360" w:lineRule="auto"/>
      </w:pPr>
      <w:bookmarkStart w:id="10424" w:name="𨡓"/>
      <w:r>
        <w:rPr>
          <w:rFonts w:hAnsi="宋体-方正超大字符集"/>
          <w:b/>
          <w:color w:val="FF0000"/>
          <w:sz w:val="36"/>
        </w:rPr>
        <w:t>𨡓</w:t>
      </w:r>
      <w:bookmarkEnd w:id="10424"/>
      <w:r w:rsidRPr="00350F8C">
        <w:rPr>
          <w:rFonts w:ascii="北師大說文小篆" w:eastAsia="北師大說文小篆" w:hAnsi="北師大說文小篆" w:cs="北師大說文小篆"/>
          <w:sz w:val="56"/>
        </w:rPr>
        <w:t>醬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醢也。从</w:t>
      </w:r>
      <w:r w:rsidRPr="00910AB0">
        <w:rPr>
          <w:rFonts w:hAnsi="宋体-方正超大字符集"/>
          <w:b/>
          <w:color w:val="70AD47"/>
        </w:rPr>
        <w:t>肉酉</w:t>
      </w:r>
      <w:r>
        <w:rPr>
          <w:rFonts w:hAnsi="宋体-方正超大字符集"/>
          <w:b/>
          <w:color w:val="660000"/>
        </w:rPr>
        <w:t>。酒㠯龢酱也。</w:t>
      </w:r>
      <w:r w:rsidRPr="00DC012D">
        <w:rPr>
          <w:rFonts w:hAnsi="宋体-方正超大字符集"/>
          <w:b/>
          <w:color w:val="4C90CA"/>
        </w:rPr>
        <w:t>爿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61ABCA" wp14:editId="0F0812D7">
            <wp:extent cx="359410" cy="35941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图片 8054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𤖕如此。</w:t>
      </w:r>
      <w:r w:rsidRPr="002B3538">
        <w:rPr>
          <w:noProof/>
          <w:color w:val="660000"/>
        </w:rPr>
        <w:drawing>
          <wp:inline distT="0" distB="0" distL="0" distR="0" wp14:anchorId="43C78D42" wp14:editId="5982FDEF">
            <wp:extent cx="359410" cy="35941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图片 8055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910AB0">
        <w:rPr>
          <w:rFonts w:hAnsi="宋体-方正超大字符集" w:hint="eastAsia"/>
          <w:bCs/>
          <w:color w:val="660000"/>
        </w:rPr>
        <w:t>[</w:t>
      </w:r>
      <w:r w:rsidR="00910AB0" w:rsidRPr="00910AB0">
        <w:rPr>
          <w:rFonts w:hAnsi="宋体-方正超大字符集" w:hint="eastAsia"/>
          <w:b/>
          <w:color w:val="70AD47"/>
        </w:rPr>
        <w:t>皿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8F55433" w14:textId="44D61028" w:rsidR="005F5CBE" w:rsidRPr="005F5CBE" w:rsidRDefault="00830F15">
      <w:pPr>
        <w:spacing w:line="360" w:lineRule="auto"/>
      </w:pPr>
      <w:bookmarkStart w:id="10425" w:name="醢"/>
      <w:r>
        <w:rPr>
          <w:rFonts w:hAnsi="宋体-方正超大字符集"/>
          <w:b/>
          <w:color w:val="FF0000"/>
          <w:sz w:val="36"/>
        </w:rPr>
        <w:t>醢</w:t>
      </w:r>
      <w:bookmarkEnd w:id="10425"/>
      <w:r w:rsidRPr="00350F8C">
        <w:rPr>
          <w:rFonts w:ascii="北師大說文小篆" w:eastAsia="北師大說文小篆" w:hAnsi="北師大說文小篆" w:cs="北師大說文小篆"/>
          <w:sz w:val="56"/>
        </w:rPr>
        <w:t>醢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肉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1549551" wp14:editId="74F0EF95">
            <wp:extent cx="359410" cy="35941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图片 8056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B86CD8">
        <w:rPr>
          <w:rFonts w:hAnsi="宋体-方正超大字符集" w:hint="eastAsia"/>
          <w:bCs/>
          <w:color w:val="660000"/>
        </w:rPr>
        <w:t>[</w:t>
      </w:r>
      <w:r w:rsidR="00910AB0" w:rsidRPr="00910AB0">
        <w:rPr>
          <w:rFonts w:hAnsi="宋体-方正超大字符集" w:hint="eastAsia"/>
          <w:b/>
          <w:color w:val="70AD47"/>
        </w:rPr>
        <w:t>艸鹵</w:t>
      </w:r>
      <w:r w:rsidR="00910AB0" w:rsidRPr="00DC012D">
        <w:rPr>
          <w:rFonts w:hAnsi="宋体-方正超大字符集" w:hint="eastAsia"/>
          <w:b/>
          <w:color w:val="4C90CA"/>
        </w:rPr>
        <w:t>䀁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6CE45" w14:textId="0BA9506C" w:rsidR="005F5CBE" w:rsidRPr="005F5CBE" w:rsidRDefault="00830F15">
      <w:pPr>
        <w:spacing w:line="360" w:lineRule="auto"/>
      </w:pPr>
      <w:bookmarkStart w:id="10426" w:name="𨡭"/>
      <w:r>
        <w:rPr>
          <w:rFonts w:hAnsi="宋体-方正超大字符集"/>
          <w:b/>
          <w:color w:val="FF0000"/>
          <w:sz w:val="36"/>
        </w:rPr>
        <w:t>𨡭</w:t>
      </w:r>
      <w:bookmarkEnd w:id="10426"/>
      <w:r w:rsidRPr="002B3538">
        <w:rPr>
          <w:noProof/>
          <w:color w:val="660000"/>
        </w:rPr>
        <w:drawing>
          <wp:inline distT="0" distB="0" distL="0" distR="0" wp14:anchorId="5A2418F2" wp14:editId="35DDD275">
            <wp:extent cx="359410" cy="35941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图片 8057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ACA802B" w14:textId="28DEA15F" w:rsidR="005F5CBE" w:rsidRPr="005F5CBE" w:rsidRDefault="00830F15">
      <w:pPr>
        <w:spacing w:line="360" w:lineRule="auto"/>
      </w:pPr>
      <w:bookmarkStart w:id="10427" w:name="䤅"/>
      <w:r>
        <w:rPr>
          <w:rFonts w:hAnsi="宋体-方正超大字符集"/>
          <w:b/>
          <w:color w:val="FF0000"/>
          <w:sz w:val="36"/>
        </w:rPr>
        <w:t>䤅</w:t>
      </w:r>
      <w:bookmarkEnd w:id="10427"/>
      <w:r w:rsidRPr="002B3538">
        <w:rPr>
          <w:noProof/>
          <w:color w:val="660000"/>
        </w:rPr>
        <w:drawing>
          <wp:inline distT="0" distB="0" distL="0" distR="0" wp14:anchorId="19DFA47A" wp14:editId="33B5AB39">
            <wp:extent cx="359410" cy="35941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图片 8058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2662754" w14:textId="72A6F91C" w:rsidR="005F5CBE" w:rsidRPr="005F5CBE" w:rsidRDefault="00830F15">
      <w:pPr>
        <w:spacing w:line="360" w:lineRule="auto"/>
      </w:pPr>
      <w:bookmarkStart w:id="10428" w:name="𨢡"/>
      <w:r>
        <w:rPr>
          <w:rFonts w:hAnsi="宋体-方正超大字符集"/>
          <w:b/>
          <w:color w:val="FF0000"/>
          <w:sz w:val="36"/>
        </w:rPr>
        <w:t>𨢡</w:t>
      </w:r>
      <w:bookmarkEnd w:id="10428"/>
      <w:r w:rsidRPr="002B3538">
        <w:rPr>
          <w:noProof/>
          <w:color w:val="660000"/>
        </w:rPr>
        <w:drawing>
          <wp:inline distT="0" distB="0" distL="0" distR="0" wp14:anchorId="5B766772" wp14:editId="686B7407">
            <wp:extent cx="359410" cy="35941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图片 8059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𢶈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EDFE239" w14:textId="59E2F391" w:rsidR="005F5CBE" w:rsidRPr="005F5CBE" w:rsidRDefault="00830F15">
      <w:pPr>
        <w:spacing w:line="360" w:lineRule="auto"/>
      </w:pPr>
      <w:bookmarkStart w:id="10429" w:name="䤎"/>
      <w:r>
        <w:rPr>
          <w:rFonts w:hAnsi="宋体-方正超大字符集"/>
          <w:b/>
          <w:color w:val="FF0000"/>
          <w:sz w:val="36"/>
        </w:rPr>
        <w:t>䤎</w:t>
      </w:r>
      <w:bookmarkEnd w:id="10429"/>
      <w:r w:rsidRPr="002B3538">
        <w:rPr>
          <w:noProof/>
          <w:color w:val="660000"/>
        </w:rPr>
        <w:drawing>
          <wp:inline distT="0" distB="0" distL="0" distR="0" wp14:anchorId="7D4F14CB" wp14:editId="5DDDB14C">
            <wp:extent cx="359410" cy="35941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图片 8060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4DFB3F4E" w14:textId="0D08BE68" w:rsidR="005F5CBE" w:rsidRPr="005F5CBE" w:rsidRDefault="00830F15">
      <w:pPr>
        <w:spacing w:line="360" w:lineRule="auto"/>
      </w:pPr>
      <w:bookmarkStart w:id="10430" w:name="䣼"/>
      <w:r>
        <w:rPr>
          <w:rFonts w:hAnsi="宋体-方正超大字符集"/>
          <w:b/>
          <w:color w:val="FF0000"/>
          <w:sz w:val="36"/>
        </w:rPr>
        <w:t>䣼</w:t>
      </w:r>
      <w:bookmarkEnd w:id="10430"/>
      <w:r w:rsidRPr="002B3538">
        <w:rPr>
          <w:noProof/>
          <w:color w:val="660000"/>
        </w:rPr>
        <w:drawing>
          <wp:inline distT="0" distB="0" distL="0" distR="0" wp14:anchorId="1CE78CB3" wp14:editId="7A0D6B91">
            <wp:extent cx="359410" cy="35941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图片 8061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襍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72EE842" w14:textId="45EC963E" w:rsidR="005F5CBE" w:rsidRPr="005F5CBE" w:rsidRDefault="00830F15">
      <w:pPr>
        <w:spacing w:line="360" w:lineRule="auto"/>
      </w:pPr>
      <w:bookmarkStart w:id="10431" w:name="䤔"/>
      <w:r>
        <w:rPr>
          <w:rFonts w:hAnsi="宋体-方正超大字符集"/>
          <w:b/>
          <w:color w:val="FF0000"/>
          <w:sz w:val="36"/>
        </w:rPr>
        <w:t>䤔</w:t>
      </w:r>
      <w:bookmarkEnd w:id="10431"/>
      <w:r w:rsidRPr="002B3538">
        <w:rPr>
          <w:noProof/>
          <w:color w:val="660000"/>
        </w:rPr>
        <w:drawing>
          <wp:inline distT="0" distB="0" distL="0" distR="0" wp14:anchorId="6FE490E2" wp14:editId="2E972E01">
            <wp:extent cx="359410" cy="35941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图片 8062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，味薄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漸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4A823D8" w14:textId="0718A949" w:rsidR="005F5CBE" w:rsidRPr="005F5CBE" w:rsidRDefault="00830F15">
      <w:pPr>
        <w:spacing w:line="360" w:lineRule="auto"/>
        <w:rPr>
          <w:rFonts w:hAnsi="宋体-方正超大字符集"/>
        </w:rPr>
      </w:pPr>
      <w:bookmarkStart w:id="10432" w:name="䣸"/>
      <w:r>
        <w:rPr>
          <w:rFonts w:hAnsi="宋体-方正超大字符集"/>
          <w:b/>
          <w:color w:val="FF0000"/>
          <w:sz w:val="36"/>
        </w:rPr>
        <w:t>䣸</w:t>
      </w:r>
      <w:bookmarkEnd w:id="10432"/>
      <w:r w:rsidRPr="002B3538">
        <w:rPr>
          <w:noProof/>
          <w:color w:val="660000"/>
        </w:rPr>
        <w:drawing>
          <wp:inline distT="0" distB="0" distL="0" distR="0" wp14:anchorId="78CCB899" wp14:editId="60D2B66C">
            <wp:extent cx="359410" cy="35941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图片 8063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任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15EDD35" w14:textId="237D4525" w:rsidR="005F5CBE" w:rsidRPr="005F5CBE" w:rsidRDefault="00830F15">
      <w:pPr>
        <w:spacing w:line="360" w:lineRule="auto"/>
        <w:rPr>
          <w:rFonts w:hAnsi="宋体-方正超大字符集"/>
        </w:rPr>
      </w:pPr>
      <w:bookmarkStart w:id="10433" w:name="酹"/>
      <w:r>
        <w:rPr>
          <w:rFonts w:hAnsi="宋体-方正超大字符集"/>
          <w:b/>
          <w:color w:val="FF0000"/>
          <w:sz w:val="36"/>
        </w:rPr>
        <w:t>酹</w:t>
      </w:r>
      <w:bookmarkEnd w:id="10433"/>
      <w:r w:rsidRPr="00350F8C">
        <w:rPr>
          <w:rFonts w:ascii="北師大說文小篆" w:eastAsia="北師大說文小篆" w:hAnsi="北師大說文小篆" w:cs="北師大說文小篆"/>
          <w:sz w:val="56"/>
        </w:rPr>
        <w:t>酹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餟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839B52" w14:textId="69490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六十七 重八</w:t>
      </w:r>
    </w:p>
    <w:p w14:paraId="351768E7" w14:textId="05A20CE0" w:rsidR="005F5CBE" w:rsidRPr="005F5CBE" w:rsidRDefault="00830F15">
      <w:pPr>
        <w:spacing w:line="360" w:lineRule="auto"/>
        <w:rPr>
          <w:rFonts w:hAnsi="宋体-方正超大字符集"/>
        </w:rPr>
      </w:pPr>
      <w:bookmarkStart w:id="10434" w:name="酪"/>
      <w:r>
        <w:rPr>
          <w:rFonts w:hAnsi="宋体-方正超大字符集"/>
          <w:b/>
          <w:color w:val="FF0000"/>
          <w:sz w:val="36"/>
        </w:rPr>
        <w:t>酪</w:t>
      </w:r>
      <w:bookmarkEnd w:id="10434"/>
      <w:r w:rsidRPr="00350F8C">
        <w:rPr>
          <w:rFonts w:ascii="北師大說文小篆" w:eastAsia="北師大說文小篆" w:hAnsi="北師大說文小篆" w:cs="北師大說文小篆"/>
          <w:sz w:val="56"/>
        </w:rPr>
        <w:t>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乳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F8A2F7" w14:textId="2F75D6CF" w:rsidR="005F5CBE" w:rsidRPr="005F5CBE" w:rsidRDefault="00830F15">
      <w:pPr>
        <w:spacing w:line="360" w:lineRule="auto"/>
        <w:rPr>
          <w:rFonts w:hAnsi="宋体-方正超大字符集"/>
        </w:rPr>
      </w:pPr>
      <w:bookmarkStart w:id="10435" w:name="醐"/>
      <w:r>
        <w:rPr>
          <w:rFonts w:hAnsi="宋体-方正超大字符集"/>
          <w:b/>
          <w:color w:val="FF0000"/>
          <w:sz w:val="36"/>
        </w:rPr>
        <w:t>醐</w:t>
      </w:r>
      <w:bookmarkEnd w:id="10435"/>
      <w:r w:rsidRPr="00350F8C">
        <w:rPr>
          <w:rFonts w:ascii="北師大說文小篆" w:eastAsia="北師大說文小篆" w:hAnsi="北師大說文小篆" w:cs="北師大說文小篆"/>
          <w:sz w:val="56"/>
        </w:rPr>
        <w:t>醐</w:t>
      </w:r>
      <w:r>
        <w:rPr>
          <w:rFonts w:ascii="Dialog" w:eastAsia="Dialog" w:hAnsi="Dialog" w:cs="Dialog"/>
          <w:color w:val="FF0000"/>
        </w:rPr>
        <w:t>hú</w:t>
      </w:r>
      <w:r w:rsidRPr="00705A66">
        <w:rPr>
          <w:rFonts w:hAnsi="宋体-方正超大字符集"/>
          <w:b/>
          <w:color w:val="660000"/>
          <w:u w:val="single"/>
        </w:rPr>
        <w:t>醍醐</w:t>
      </w:r>
      <w:r>
        <w:rPr>
          <w:rFonts w:hAnsi="宋体-方正超大字符集"/>
          <w:b/>
          <w:color w:val="660000"/>
        </w:rPr>
        <w:t>，酪之精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D43437E" w14:textId="52D69681" w:rsidR="005F5CBE" w:rsidRPr="005F5CBE" w:rsidRDefault="00830F15">
      <w:pPr>
        <w:spacing w:line="360" w:lineRule="auto"/>
        <w:rPr>
          <w:rFonts w:hAnsi="宋体-方正超大字符集"/>
        </w:rPr>
      </w:pPr>
      <w:bookmarkStart w:id="10436" w:name="酩"/>
      <w:r>
        <w:rPr>
          <w:rFonts w:hAnsi="宋体-方正超大字符集"/>
          <w:b/>
          <w:color w:val="FF0000"/>
          <w:sz w:val="36"/>
        </w:rPr>
        <w:t>酩</w:t>
      </w:r>
      <w:bookmarkEnd w:id="10436"/>
      <w:r w:rsidRPr="00350F8C">
        <w:rPr>
          <w:rFonts w:ascii="北師大說文小篆" w:eastAsia="北師大說文小篆" w:hAnsi="北師大說文小篆" w:cs="北師大說文小篆"/>
          <w:sz w:val="56"/>
        </w:rPr>
        <w:t>酩</w:t>
      </w:r>
      <w:r>
        <w:rPr>
          <w:rFonts w:ascii="Dialog" w:eastAsia="Dialog" w:hAnsi="Dialog" w:cs="Dialog"/>
          <w:color w:val="FF0000"/>
        </w:rPr>
        <w:t>m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，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B71D5F" w14:textId="652E7B10" w:rsidR="005F5CBE" w:rsidRPr="005F5CBE" w:rsidRDefault="00830F15">
      <w:pPr>
        <w:spacing w:line="360" w:lineRule="auto"/>
        <w:rPr>
          <w:rFonts w:hAnsi="宋体-方正超大字符集"/>
        </w:rPr>
      </w:pPr>
      <w:bookmarkStart w:id="10437" w:name="酊"/>
      <w:r>
        <w:rPr>
          <w:rFonts w:hAnsi="宋体-方正超大字符集"/>
          <w:b/>
          <w:color w:val="FF0000"/>
          <w:sz w:val="36"/>
        </w:rPr>
        <w:t>酊</w:t>
      </w:r>
      <w:bookmarkEnd w:id="10437"/>
      <w:r w:rsidRPr="00350F8C">
        <w:rPr>
          <w:rFonts w:ascii="北師大說文小篆" w:eastAsia="北師大說文小篆" w:hAnsi="北師大說文小篆" w:cs="北師大說文小篆"/>
          <w:sz w:val="56"/>
        </w:rPr>
        <w:t>酊</w:t>
      </w:r>
      <w:r>
        <w:rPr>
          <w:rFonts w:ascii="Dialog" w:eastAsia="Dialog" w:hAnsi="Dialog" w:cs="Dialog"/>
          <w:color w:val="FF0000"/>
        </w:rPr>
        <w:t>d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148D39A" w14:textId="38665040" w:rsidR="005F5CBE" w:rsidRPr="005F5CBE" w:rsidRDefault="00830F15">
      <w:pPr>
        <w:spacing w:line="360" w:lineRule="auto"/>
        <w:rPr>
          <w:rFonts w:hAnsi="宋体-方正超大字符集"/>
        </w:rPr>
      </w:pPr>
      <w:bookmarkStart w:id="10438" w:name="醒"/>
      <w:r>
        <w:rPr>
          <w:rFonts w:hAnsi="宋体-方正超大字符集"/>
          <w:b/>
          <w:color w:val="FF0000"/>
          <w:sz w:val="36"/>
        </w:rPr>
        <w:t>醒</w:t>
      </w:r>
      <w:bookmarkEnd w:id="10438"/>
      <w:r w:rsidRPr="00350F8C">
        <w:rPr>
          <w:rFonts w:ascii="北師大說文小篆" w:eastAsia="北師大說文小篆" w:hAnsi="北師大說文小篆" w:cs="北師大說文小篆"/>
          <w:sz w:val="56"/>
        </w:rPr>
        <w:t>醒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醉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59B49F" w14:textId="7429721F" w:rsidR="005F5CBE" w:rsidRPr="005F5CBE" w:rsidRDefault="00830F15">
      <w:pPr>
        <w:spacing w:line="360" w:lineRule="auto"/>
        <w:rPr>
          <w:rFonts w:hAnsi="宋体-方正超大字符集"/>
        </w:rPr>
      </w:pPr>
      <w:bookmarkStart w:id="10439" w:name="醍"/>
      <w:r>
        <w:rPr>
          <w:rFonts w:hAnsi="宋体-方正超大字符集"/>
          <w:b/>
          <w:color w:val="FF0000"/>
          <w:sz w:val="36"/>
        </w:rPr>
        <w:t>醍</w:t>
      </w:r>
      <w:bookmarkEnd w:id="10439"/>
      <w:r w:rsidRPr="00350F8C">
        <w:rPr>
          <w:rFonts w:ascii="北師大說文小篆" w:eastAsia="北師大說文小篆" w:hAnsi="北師大說文小篆" w:cs="北師大說文小篆"/>
          <w:sz w:val="56"/>
        </w:rPr>
        <w:t>醍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清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D755585" w14:textId="55124E56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50B231" w14:textId="1F0EFFB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3C925F" w14:textId="6336A380" w:rsidR="005F5CBE" w:rsidRPr="005F5CBE" w:rsidRDefault="00830F15">
      <w:pPr>
        <w:spacing w:line="360" w:lineRule="auto"/>
        <w:rPr>
          <w:rFonts w:hAnsi="宋体-方正超大字符集"/>
        </w:rPr>
      </w:pPr>
      <w:bookmarkStart w:id="10440" w:name="酋"/>
      <w:r>
        <w:rPr>
          <w:rFonts w:hAnsi="宋体-方正超大字符集"/>
          <w:b/>
          <w:color w:val="FF0000"/>
          <w:sz w:val="36"/>
        </w:rPr>
        <w:t>酋</w:t>
      </w:r>
      <w:bookmarkEnd w:id="10440"/>
      <w:r w:rsidRPr="00350F8C">
        <w:rPr>
          <w:rFonts w:ascii="北師大說文小篆" w:eastAsia="北師大說文小篆" w:hAnsi="北師大說文小篆" w:cs="北師大說文小篆"/>
          <w:sz w:val="56"/>
        </w:rPr>
        <w:t>酋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繹酒也。从</w:t>
      </w:r>
      <w:r w:rsidRPr="00910AB0">
        <w:rPr>
          <w:rFonts w:hAnsi="宋体-方正超大字符集"/>
          <w:b/>
          <w:color w:val="70AD47"/>
        </w:rPr>
        <w:t>酉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半見於上。</w:t>
      </w:r>
      <w:r w:rsidRPr="0026320A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大酋」</w:t>
      </w:r>
      <w:r w:rsidR="00C61C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酒官也。</w:t>
      </w:r>
      <w:r>
        <w:rPr>
          <w:rFonts w:hAnsi="宋体-方正超大字符集" w:hint="eastAsia"/>
          <w:b/>
          <w:color w:val="660000"/>
        </w:rPr>
        <w:t>凡酋之屬皆从酋。</w:t>
      </w:r>
    </w:p>
    <w:p w14:paraId="75F59C46" w14:textId="0A7DFEC3" w:rsidR="005F5CBE" w:rsidRPr="005F5CBE" w:rsidRDefault="00830F15">
      <w:pPr>
        <w:spacing w:line="360" w:lineRule="auto"/>
        <w:rPr>
          <w:rFonts w:hAnsi="宋体-方正超大字符集"/>
        </w:rPr>
      </w:pPr>
      <w:bookmarkStart w:id="10441" w:name="𢍜"/>
      <w:r>
        <w:rPr>
          <w:rFonts w:hAnsi="宋体-方正超大字符集"/>
          <w:b/>
          <w:color w:val="FF0000"/>
          <w:sz w:val="36"/>
        </w:rPr>
        <w:t>𢍜</w:t>
      </w:r>
      <w:bookmarkEnd w:id="10441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酒器也。从</w:t>
      </w:r>
      <w:r w:rsidRPr="00910AB0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</w:t>
      </w:r>
      <w:r w:rsidR="00201A58" w:rsidRPr="00910AB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㠯奉之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</w:t>
      </w:r>
      <w:r w:rsidR="00F74E74">
        <w:rPr>
          <w:rFonts w:hAnsi="宋体-方正超大字符集" w:hint="eastAsia"/>
          <w:b/>
          <w:color w:val="660000"/>
        </w:rPr>
        <w:t>𢍜」——</w:t>
      </w:r>
      <w:r w:rsidRPr="00F74E74">
        <w:rPr>
          <w:rFonts w:hAnsi="宋体-方正超大字符集"/>
          <w:b/>
          <w:color w:val="660000"/>
          <w:u w:val="single"/>
        </w:rPr>
        <w:t>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象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箸𢍜</w:t>
      </w:r>
      <w:r w:rsidR="005A4AB1" w:rsidRPr="005A4AB1">
        <w:rPr>
          <w:rFonts w:hAnsi="宋体-方正超大字符集"/>
          <w:b/>
          <w:color w:val="660000"/>
        </w:rPr>
        <w:t>、</w:t>
      </w:r>
      <w:r w:rsidR="001E44F5" w:rsidRPr="00F74E74">
        <w:rPr>
          <w:rFonts w:hAnsi="宋体-方正超大字符集" w:hint="eastAsia"/>
          <w:b/>
          <w:color w:val="660000"/>
          <w:u w:val="single"/>
        </w:rPr>
        <w:t>壺</w:t>
      </w:r>
      <w:r w:rsidRPr="00F74E74">
        <w:rPr>
          <w:rFonts w:hAnsi="宋体-方正超大字符集"/>
          <w:b/>
          <w:color w:val="660000"/>
          <w:u w:val="single"/>
        </w:rPr>
        <w:t>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山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祭祀賓客之禮。</w:t>
      </w:r>
      <w:bookmarkStart w:id="10442" w:name="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尊</w:t>
      </w:r>
      <w:bookmarkEnd w:id="10442"/>
      <w:r>
        <w:rPr>
          <w:rFonts w:hAnsi="宋体-方正超大字符集"/>
          <w:b/>
          <w:color w:val="660000"/>
        </w:rPr>
        <w:t>𢍜或从</w:t>
      </w:r>
      <w:r w:rsidRPr="00910AB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25BCCA25" w14:textId="302AD33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A3B9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89BA3C" w14:textId="6493341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443" w:name="戌"/>
      <w:r>
        <w:rPr>
          <w:rFonts w:hAnsi="宋体-方正超大字符集"/>
          <w:b/>
          <w:color w:val="FF0000"/>
          <w:sz w:val="36"/>
        </w:rPr>
        <w:t>戌</w:t>
      </w:r>
      <w:bookmarkEnd w:id="10443"/>
      <w:r w:rsidRPr="00350F8C">
        <w:rPr>
          <w:rFonts w:ascii="北師大說文小篆" w:eastAsia="北師大說文小篆" w:hAnsi="北師大說文小篆" w:cs="北師大說文小篆"/>
          <w:sz w:val="56"/>
        </w:rPr>
        <w:t>戌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烕也。九月昜气微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畢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下入地也。五行土生於戊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於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。一亦聲。</w:t>
      </w:r>
      <w:r>
        <w:rPr>
          <w:rFonts w:hAnsi="宋体-方正超大字符集" w:hint="eastAsia"/>
          <w:b/>
          <w:color w:val="660000"/>
        </w:rPr>
        <w:t>凡戌之屬皆从戌。</w:t>
      </w:r>
    </w:p>
    <w:p w14:paraId="4FD4D2DA" w14:textId="6A792B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A9CA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E2AED" w14:textId="49574155" w:rsidR="005F5CBE" w:rsidRPr="005F5CBE" w:rsidRDefault="00830F15">
      <w:pPr>
        <w:spacing w:line="360" w:lineRule="auto"/>
      </w:pPr>
      <w:bookmarkStart w:id="10444" w:name="亥"/>
      <w:r>
        <w:rPr>
          <w:rFonts w:hAnsi="宋体-方正超大字符集"/>
          <w:b/>
          <w:color w:val="FF0000"/>
          <w:sz w:val="36"/>
        </w:rPr>
        <w:t>亥</w:t>
      </w:r>
      <w:bookmarkEnd w:id="10444"/>
      <w:r w:rsidRPr="00350F8C">
        <w:rPr>
          <w:rFonts w:ascii="北師大說文小篆" w:eastAsia="北師大說文小篆" w:hAnsi="北師大說文小篆" w:cs="北師大說文小篆"/>
          <w:sz w:val="56"/>
        </w:rPr>
        <w:t>亥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荄也。十月微昜起接盛侌。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也。一</w:t>
      </w:r>
      <w:r w:rsidRPr="00910AB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男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人女也。从</w:t>
      </w:r>
      <w:r w:rsidRPr="00910AB0">
        <w:rPr>
          <w:rFonts w:hAnsi="宋体-方正超大字符集"/>
          <w:b/>
          <w:color w:val="70AD47"/>
        </w:rPr>
        <w:t>𠃋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褱子咳咳之形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亥有二首六身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亥之屬皆从亥。</w:t>
      </w:r>
      <w:r w:rsidRPr="002B3538">
        <w:rPr>
          <w:noProof/>
          <w:color w:val="660000"/>
        </w:rPr>
        <w:drawing>
          <wp:inline distT="0" distB="0" distL="0" distR="0" wp14:anchorId="54B8C701" wp14:editId="4FB74F06">
            <wp:extent cx="359410" cy="35941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" name="图片 6987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亥。亥爲</w:t>
      </w:r>
      <w:r w:rsidRPr="00910AB0">
        <w:rPr>
          <w:rFonts w:hAnsi="宋体-方正超大字符集"/>
          <w:b/>
          <w:color w:val="70AD47"/>
        </w:rPr>
        <w:t>豕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豕同。亥而生子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從一起。</w:t>
      </w:r>
    </w:p>
    <w:p w14:paraId="31917328" w14:textId="4FBA78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3FBA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2255C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60F4" w14:textId="77777777" w:rsidR="003269C6" w:rsidRDefault="003269C6">
      <w:r>
        <w:separator/>
      </w:r>
    </w:p>
  </w:endnote>
  <w:endnote w:type="continuationSeparator" w:id="0">
    <w:p w14:paraId="4F49B696" w14:textId="77777777" w:rsidR="003269C6" w:rsidRDefault="0032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ED936" w14:textId="77777777" w:rsidR="003269C6" w:rsidRDefault="003269C6">
      <w:r>
        <w:separator/>
      </w:r>
    </w:p>
  </w:footnote>
  <w:footnote w:type="continuationSeparator" w:id="0">
    <w:p w14:paraId="59159D12" w14:textId="77777777" w:rsidR="003269C6" w:rsidRDefault="0032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05F37"/>
    <w:multiLevelType w:val="hybridMultilevel"/>
    <w:tmpl w:val="67E06296"/>
    <w:lvl w:ilvl="0" w:tplc="15F81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A12AE"/>
    <w:multiLevelType w:val="hybridMultilevel"/>
    <w:tmpl w:val="AFE47172"/>
    <w:lvl w:ilvl="0" w:tplc="702004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4B8"/>
    <w:rsid w:val="000005C5"/>
    <w:rsid w:val="00000AAE"/>
    <w:rsid w:val="00000BB4"/>
    <w:rsid w:val="00000C69"/>
    <w:rsid w:val="00001566"/>
    <w:rsid w:val="0000166E"/>
    <w:rsid w:val="0000170C"/>
    <w:rsid w:val="00001766"/>
    <w:rsid w:val="0000183E"/>
    <w:rsid w:val="0000299F"/>
    <w:rsid w:val="00002A1E"/>
    <w:rsid w:val="00002AEF"/>
    <w:rsid w:val="00002C2F"/>
    <w:rsid w:val="00002D00"/>
    <w:rsid w:val="00002D2F"/>
    <w:rsid w:val="000036C2"/>
    <w:rsid w:val="00003B10"/>
    <w:rsid w:val="00003B45"/>
    <w:rsid w:val="0000459D"/>
    <w:rsid w:val="000049DC"/>
    <w:rsid w:val="00004D36"/>
    <w:rsid w:val="000052F9"/>
    <w:rsid w:val="00005A84"/>
    <w:rsid w:val="00005AB5"/>
    <w:rsid w:val="00005D75"/>
    <w:rsid w:val="00006B0D"/>
    <w:rsid w:val="000074D2"/>
    <w:rsid w:val="00007691"/>
    <w:rsid w:val="00007AE9"/>
    <w:rsid w:val="00007CC5"/>
    <w:rsid w:val="0001007B"/>
    <w:rsid w:val="00010A00"/>
    <w:rsid w:val="000110E5"/>
    <w:rsid w:val="00011350"/>
    <w:rsid w:val="000119BB"/>
    <w:rsid w:val="000121A0"/>
    <w:rsid w:val="000124CC"/>
    <w:rsid w:val="00012973"/>
    <w:rsid w:val="000135E7"/>
    <w:rsid w:val="00013784"/>
    <w:rsid w:val="0001383D"/>
    <w:rsid w:val="00013B48"/>
    <w:rsid w:val="00013BAC"/>
    <w:rsid w:val="00013F0A"/>
    <w:rsid w:val="00014005"/>
    <w:rsid w:val="0001400F"/>
    <w:rsid w:val="0001427C"/>
    <w:rsid w:val="00014291"/>
    <w:rsid w:val="0001452E"/>
    <w:rsid w:val="000145DF"/>
    <w:rsid w:val="0001466B"/>
    <w:rsid w:val="00014B71"/>
    <w:rsid w:val="00014F0D"/>
    <w:rsid w:val="0001545F"/>
    <w:rsid w:val="000154BB"/>
    <w:rsid w:val="0001649E"/>
    <w:rsid w:val="00016821"/>
    <w:rsid w:val="000173B0"/>
    <w:rsid w:val="000174BA"/>
    <w:rsid w:val="0001772F"/>
    <w:rsid w:val="00020197"/>
    <w:rsid w:val="0002040B"/>
    <w:rsid w:val="00020708"/>
    <w:rsid w:val="00020956"/>
    <w:rsid w:val="00020C00"/>
    <w:rsid w:val="00020F09"/>
    <w:rsid w:val="00020F80"/>
    <w:rsid w:val="000213EC"/>
    <w:rsid w:val="00021973"/>
    <w:rsid w:val="00022832"/>
    <w:rsid w:val="00022C7B"/>
    <w:rsid w:val="000230BE"/>
    <w:rsid w:val="0002329C"/>
    <w:rsid w:val="00023463"/>
    <w:rsid w:val="00023826"/>
    <w:rsid w:val="00024109"/>
    <w:rsid w:val="00024576"/>
    <w:rsid w:val="000245B3"/>
    <w:rsid w:val="00024B0C"/>
    <w:rsid w:val="00024F6E"/>
    <w:rsid w:val="00024F84"/>
    <w:rsid w:val="00025809"/>
    <w:rsid w:val="00025898"/>
    <w:rsid w:val="00025C6C"/>
    <w:rsid w:val="00026105"/>
    <w:rsid w:val="000262B4"/>
    <w:rsid w:val="000266B8"/>
    <w:rsid w:val="000269B8"/>
    <w:rsid w:val="0002753A"/>
    <w:rsid w:val="000275F0"/>
    <w:rsid w:val="0002771D"/>
    <w:rsid w:val="00027E54"/>
    <w:rsid w:val="00030925"/>
    <w:rsid w:val="00030E41"/>
    <w:rsid w:val="000310E0"/>
    <w:rsid w:val="00031903"/>
    <w:rsid w:val="000319C2"/>
    <w:rsid w:val="00031B17"/>
    <w:rsid w:val="000322E9"/>
    <w:rsid w:val="0003272F"/>
    <w:rsid w:val="0003275B"/>
    <w:rsid w:val="00032C6F"/>
    <w:rsid w:val="00032E84"/>
    <w:rsid w:val="0003377F"/>
    <w:rsid w:val="00034165"/>
    <w:rsid w:val="00034229"/>
    <w:rsid w:val="00034ABE"/>
    <w:rsid w:val="00034DC7"/>
    <w:rsid w:val="00034E0D"/>
    <w:rsid w:val="00035240"/>
    <w:rsid w:val="000356DE"/>
    <w:rsid w:val="00035B7B"/>
    <w:rsid w:val="00035EA0"/>
    <w:rsid w:val="00035FB8"/>
    <w:rsid w:val="0003639E"/>
    <w:rsid w:val="00036515"/>
    <w:rsid w:val="00036D99"/>
    <w:rsid w:val="000373B0"/>
    <w:rsid w:val="000375DF"/>
    <w:rsid w:val="00037940"/>
    <w:rsid w:val="00037CEF"/>
    <w:rsid w:val="00037E66"/>
    <w:rsid w:val="00037F1A"/>
    <w:rsid w:val="00037FBF"/>
    <w:rsid w:val="00040102"/>
    <w:rsid w:val="00040F2E"/>
    <w:rsid w:val="00040FEA"/>
    <w:rsid w:val="00041547"/>
    <w:rsid w:val="000415C4"/>
    <w:rsid w:val="00041633"/>
    <w:rsid w:val="00041ADF"/>
    <w:rsid w:val="00041AFA"/>
    <w:rsid w:val="00041B93"/>
    <w:rsid w:val="000421D3"/>
    <w:rsid w:val="00042606"/>
    <w:rsid w:val="000429FB"/>
    <w:rsid w:val="00042AF4"/>
    <w:rsid w:val="0004347B"/>
    <w:rsid w:val="00043690"/>
    <w:rsid w:val="00043BE7"/>
    <w:rsid w:val="000440C1"/>
    <w:rsid w:val="0004456E"/>
    <w:rsid w:val="000446E5"/>
    <w:rsid w:val="00044838"/>
    <w:rsid w:val="00044D27"/>
    <w:rsid w:val="00044E1E"/>
    <w:rsid w:val="00044E47"/>
    <w:rsid w:val="00044ECC"/>
    <w:rsid w:val="0004514F"/>
    <w:rsid w:val="000452F3"/>
    <w:rsid w:val="0004599C"/>
    <w:rsid w:val="00045E57"/>
    <w:rsid w:val="00045FFE"/>
    <w:rsid w:val="0004630F"/>
    <w:rsid w:val="00046414"/>
    <w:rsid w:val="00046666"/>
    <w:rsid w:val="000469AC"/>
    <w:rsid w:val="00046C63"/>
    <w:rsid w:val="00047600"/>
    <w:rsid w:val="00050DF7"/>
    <w:rsid w:val="00050F86"/>
    <w:rsid w:val="000510A3"/>
    <w:rsid w:val="00051AD5"/>
    <w:rsid w:val="00051DA2"/>
    <w:rsid w:val="00051F92"/>
    <w:rsid w:val="000521B0"/>
    <w:rsid w:val="000523E3"/>
    <w:rsid w:val="00053073"/>
    <w:rsid w:val="00053B91"/>
    <w:rsid w:val="00053E85"/>
    <w:rsid w:val="00053EF6"/>
    <w:rsid w:val="000540A9"/>
    <w:rsid w:val="00054709"/>
    <w:rsid w:val="00054DFD"/>
    <w:rsid w:val="0005555A"/>
    <w:rsid w:val="00055789"/>
    <w:rsid w:val="000557DA"/>
    <w:rsid w:val="00055CB9"/>
    <w:rsid w:val="00056005"/>
    <w:rsid w:val="0005661B"/>
    <w:rsid w:val="00056AA6"/>
    <w:rsid w:val="00057DD9"/>
    <w:rsid w:val="0006039E"/>
    <w:rsid w:val="000607BD"/>
    <w:rsid w:val="00061826"/>
    <w:rsid w:val="000619E4"/>
    <w:rsid w:val="00061B09"/>
    <w:rsid w:val="000620DA"/>
    <w:rsid w:val="00062BBA"/>
    <w:rsid w:val="00064882"/>
    <w:rsid w:val="00065F96"/>
    <w:rsid w:val="00066332"/>
    <w:rsid w:val="00066D27"/>
    <w:rsid w:val="0006719B"/>
    <w:rsid w:val="000673DD"/>
    <w:rsid w:val="00067D5E"/>
    <w:rsid w:val="00067D92"/>
    <w:rsid w:val="00070477"/>
    <w:rsid w:val="00071111"/>
    <w:rsid w:val="0007143C"/>
    <w:rsid w:val="0007197B"/>
    <w:rsid w:val="00071A1F"/>
    <w:rsid w:val="00071BB7"/>
    <w:rsid w:val="00071CF0"/>
    <w:rsid w:val="00071E71"/>
    <w:rsid w:val="000722B8"/>
    <w:rsid w:val="00072D3D"/>
    <w:rsid w:val="00072F08"/>
    <w:rsid w:val="00073094"/>
    <w:rsid w:val="000735EE"/>
    <w:rsid w:val="000738A9"/>
    <w:rsid w:val="000738B5"/>
    <w:rsid w:val="00074269"/>
    <w:rsid w:val="0007445E"/>
    <w:rsid w:val="0007486F"/>
    <w:rsid w:val="000751AF"/>
    <w:rsid w:val="00075298"/>
    <w:rsid w:val="00075644"/>
    <w:rsid w:val="000756A5"/>
    <w:rsid w:val="00075FBE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94A"/>
    <w:rsid w:val="00083ACF"/>
    <w:rsid w:val="00084043"/>
    <w:rsid w:val="00084491"/>
    <w:rsid w:val="00084754"/>
    <w:rsid w:val="000848C2"/>
    <w:rsid w:val="00084CD5"/>
    <w:rsid w:val="000850C7"/>
    <w:rsid w:val="00085B95"/>
    <w:rsid w:val="00085B9E"/>
    <w:rsid w:val="00085C4F"/>
    <w:rsid w:val="000860E7"/>
    <w:rsid w:val="00086431"/>
    <w:rsid w:val="0008737E"/>
    <w:rsid w:val="00087A30"/>
    <w:rsid w:val="00087D14"/>
    <w:rsid w:val="000901CA"/>
    <w:rsid w:val="00090203"/>
    <w:rsid w:val="00090526"/>
    <w:rsid w:val="0009057F"/>
    <w:rsid w:val="00090EB2"/>
    <w:rsid w:val="00091B9F"/>
    <w:rsid w:val="00091EEF"/>
    <w:rsid w:val="00092671"/>
    <w:rsid w:val="000929F8"/>
    <w:rsid w:val="00092A18"/>
    <w:rsid w:val="00092DF5"/>
    <w:rsid w:val="00092ECC"/>
    <w:rsid w:val="00092FF7"/>
    <w:rsid w:val="0009307A"/>
    <w:rsid w:val="00093ADB"/>
    <w:rsid w:val="00093B6E"/>
    <w:rsid w:val="00093C59"/>
    <w:rsid w:val="00094150"/>
    <w:rsid w:val="000942AB"/>
    <w:rsid w:val="000942C7"/>
    <w:rsid w:val="0009432E"/>
    <w:rsid w:val="000948EE"/>
    <w:rsid w:val="000949B6"/>
    <w:rsid w:val="00094A30"/>
    <w:rsid w:val="00094E05"/>
    <w:rsid w:val="00095339"/>
    <w:rsid w:val="00096259"/>
    <w:rsid w:val="00096682"/>
    <w:rsid w:val="0009674F"/>
    <w:rsid w:val="00097F65"/>
    <w:rsid w:val="00097FF4"/>
    <w:rsid w:val="000A01BF"/>
    <w:rsid w:val="000A07C8"/>
    <w:rsid w:val="000A0C50"/>
    <w:rsid w:val="000A0F3B"/>
    <w:rsid w:val="000A1046"/>
    <w:rsid w:val="000A1D90"/>
    <w:rsid w:val="000A2541"/>
    <w:rsid w:val="000A294F"/>
    <w:rsid w:val="000A2D42"/>
    <w:rsid w:val="000A31A1"/>
    <w:rsid w:val="000A35A8"/>
    <w:rsid w:val="000A4755"/>
    <w:rsid w:val="000A4868"/>
    <w:rsid w:val="000A4A1E"/>
    <w:rsid w:val="000A4AF1"/>
    <w:rsid w:val="000A5951"/>
    <w:rsid w:val="000A5C03"/>
    <w:rsid w:val="000A62C4"/>
    <w:rsid w:val="000A64D4"/>
    <w:rsid w:val="000A7219"/>
    <w:rsid w:val="000A7862"/>
    <w:rsid w:val="000A7B43"/>
    <w:rsid w:val="000A7B51"/>
    <w:rsid w:val="000A7E82"/>
    <w:rsid w:val="000B02A7"/>
    <w:rsid w:val="000B02C6"/>
    <w:rsid w:val="000B13A9"/>
    <w:rsid w:val="000B17B3"/>
    <w:rsid w:val="000B1E5A"/>
    <w:rsid w:val="000B28B1"/>
    <w:rsid w:val="000B2ACB"/>
    <w:rsid w:val="000B2C45"/>
    <w:rsid w:val="000B2D26"/>
    <w:rsid w:val="000B3509"/>
    <w:rsid w:val="000B3BE9"/>
    <w:rsid w:val="000B3EFA"/>
    <w:rsid w:val="000B4085"/>
    <w:rsid w:val="000B427A"/>
    <w:rsid w:val="000B44BF"/>
    <w:rsid w:val="000B4A0A"/>
    <w:rsid w:val="000B52EA"/>
    <w:rsid w:val="000B57D1"/>
    <w:rsid w:val="000B5A5E"/>
    <w:rsid w:val="000B5ED0"/>
    <w:rsid w:val="000B6186"/>
    <w:rsid w:val="000B63AA"/>
    <w:rsid w:val="000B6C2E"/>
    <w:rsid w:val="000B71EA"/>
    <w:rsid w:val="000B73A9"/>
    <w:rsid w:val="000B79FB"/>
    <w:rsid w:val="000B7E5F"/>
    <w:rsid w:val="000C0232"/>
    <w:rsid w:val="000C0EBC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4CE6"/>
    <w:rsid w:val="000C50A5"/>
    <w:rsid w:val="000C55AF"/>
    <w:rsid w:val="000C56CE"/>
    <w:rsid w:val="000C57C2"/>
    <w:rsid w:val="000C6E60"/>
    <w:rsid w:val="000C6ECB"/>
    <w:rsid w:val="000C700F"/>
    <w:rsid w:val="000C72A5"/>
    <w:rsid w:val="000C7538"/>
    <w:rsid w:val="000C7C5A"/>
    <w:rsid w:val="000C7F5C"/>
    <w:rsid w:val="000D0AF8"/>
    <w:rsid w:val="000D0EE7"/>
    <w:rsid w:val="000D0FE1"/>
    <w:rsid w:val="000D1028"/>
    <w:rsid w:val="000D12B9"/>
    <w:rsid w:val="000D1985"/>
    <w:rsid w:val="000D1F6A"/>
    <w:rsid w:val="000D2476"/>
    <w:rsid w:val="000D26BD"/>
    <w:rsid w:val="000D2723"/>
    <w:rsid w:val="000D27C5"/>
    <w:rsid w:val="000D2BCF"/>
    <w:rsid w:val="000D3106"/>
    <w:rsid w:val="000D32DE"/>
    <w:rsid w:val="000D3388"/>
    <w:rsid w:val="000D3470"/>
    <w:rsid w:val="000D3710"/>
    <w:rsid w:val="000D3769"/>
    <w:rsid w:val="000D38ED"/>
    <w:rsid w:val="000D42F0"/>
    <w:rsid w:val="000D4556"/>
    <w:rsid w:val="000D463A"/>
    <w:rsid w:val="000D467E"/>
    <w:rsid w:val="000D49E1"/>
    <w:rsid w:val="000D4B8F"/>
    <w:rsid w:val="000D5276"/>
    <w:rsid w:val="000D5298"/>
    <w:rsid w:val="000D547D"/>
    <w:rsid w:val="000D566E"/>
    <w:rsid w:val="000D6029"/>
    <w:rsid w:val="000D6A9B"/>
    <w:rsid w:val="000D710A"/>
    <w:rsid w:val="000D73C4"/>
    <w:rsid w:val="000D75E3"/>
    <w:rsid w:val="000D77C1"/>
    <w:rsid w:val="000E028C"/>
    <w:rsid w:val="000E031C"/>
    <w:rsid w:val="000E0E70"/>
    <w:rsid w:val="000E11D2"/>
    <w:rsid w:val="000E2071"/>
    <w:rsid w:val="000E2154"/>
    <w:rsid w:val="000E21B9"/>
    <w:rsid w:val="000E2C96"/>
    <w:rsid w:val="000E323C"/>
    <w:rsid w:val="000E359E"/>
    <w:rsid w:val="000E3715"/>
    <w:rsid w:val="000E384C"/>
    <w:rsid w:val="000E3A59"/>
    <w:rsid w:val="000E3B7C"/>
    <w:rsid w:val="000E3FCA"/>
    <w:rsid w:val="000E40D3"/>
    <w:rsid w:val="000E4E2E"/>
    <w:rsid w:val="000E515A"/>
    <w:rsid w:val="000E5281"/>
    <w:rsid w:val="000E586A"/>
    <w:rsid w:val="000E5C73"/>
    <w:rsid w:val="000E6422"/>
    <w:rsid w:val="000E6484"/>
    <w:rsid w:val="000E65DF"/>
    <w:rsid w:val="000E6A7C"/>
    <w:rsid w:val="000E7C28"/>
    <w:rsid w:val="000E7E22"/>
    <w:rsid w:val="000E7F15"/>
    <w:rsid w:val="000E7F62"/>
    <w:rsid w:val="000F09E4"/>
    <w:rsid w:val="000F0A4D"/>
    <w:rsid w:val="000F13B9"/>
    <w:rsid w:val="000F14EC"/>
    <w:rsid w:val="000F1B62"/>
    <w:rsid w:val="000F210B"/>
    <w:rsid w:val="000F32BD"/>
    <w:rsid w:val="000F35C7"/>
    <w:rsid w:val="000F388E"/>
    <w:rsid w:val="000F468E"/>
    <w:rsid w:val="000F4784"/>
    <w:rsid w:val="000F4D8E"/>
    <w:rsid w:val="000F4EFC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865"/>
    <w:rsid w:val="00100951"/>
    <w:rsid w:val="00100CF6"/>
    <w:rsid w:val="00100FE1"/>
    <w:rsid w:val="001010AC"/>
    <w:rsid w:val="001011CB"/>
    <w:rsid w:val="00101D7F"/>
    <w:rsid w:val="00101E20"/>
    <w:rsid w:val="00101F01"/>
    <w:rsid w:val="001022EC"/>
    <w:rsid w:val="001027FE"/>
    <w:rsid w:val="00102E63"/>
    <w:rsid w:val="00103470"/>
    <w:rsid w:val="001045F0"/>
    <w:rsid w:val="001046B4"/>
    <w:rsid w:val="001048B6"/>
    <w:rsid w:val="00104A29"/>
    <w:rsid w:val="00104F27"/>
    <w:rsid w:val="00105A61"/>
    <w:rsid w:val="00105E75"/>
    <w:rsid w:val="00105EAC"/>
    <w:rsid w:val="00106476"/>
    <w:rsid w:val="001066C7"/>
    <w:rsid w:val="00106C21"/>
    <w:rsid w:val="00106CBB"/>
    <w:rsid w:val="00106E08"/>
    <w:rsid w:val="00106EDD"/>
    <w:rsid w:val="001073D7"/>
    <w:rsid w:val="00107437"/>
    <w:rsid w:val="00107CBC"/>
    <w:rsid w:val="00107DD8"/>
    <w:rsid w:val="001103B8"/>
    <w:rsid w:val="00110559"/>
    <w:rsid w:val="001108B2"/>
    <w:rsid w:val="00110D3C"/>
    <w:rsid w:val="001110CD"/>
    <w:rsid w:val="0011132A"/>
    <w:rsid w:val="00111F87"/>
    <w:rsid w:val="001127BD"/>
    <w:rsid w:val="0011283A"/>
    <w:rsid w:val="00113051"/>
    <w:rsid w:val="00113818"/>
    <w:rsid w:val="001139DA"/>
    <w:rsid w:val="00113D7C"/>
    <w:rsid w:val="0011435E"/>
    <w:rsid w:val="001144EE"/>
    <w:rsid w:val="0011467A"/>
    <w:rsid w:val="00114D85"/>
    <w:rsid w:val="0011525F"/>
    <w:rsid w:val="0011533E"/>
    <w:rsid w:val="00115AE3"/>
    <w:rsid w:val="001164DB"/>
    <w:rsid w:val="00116683"/>
    <w:rsid w:val="00116968"/>
    <w:rsid w:val="001172A5"/>
    <w:rsid w:val="001176E1"/>
    <w:rsid w:val="00117708"/>
    <w:rsid w:val="00117A62"/>
    <w:rsid w:val="00120370"/>
    <w:rsid w:val="001206D9"/>
    <w:rsid w:val="00120B9C"/>
    <w:rsid w:val="00120D83"/>
    <w:rsid w:val="00120D85"/>
    <w:rsid w:val="00121363"/>
    <w:rsid w:val="001217E4"/>
    <w:rsid w:val="00121F44"/>
    <w:rsid w:val="001220D6"/>
    <w:rsid w:val="00122881"/>
    <w:rsid w:val="00122896"/>
    <w:rsid w:val="00122B12"/>
    <w:rsid w:val="0012303E"/>
    <w:rsid w:val="001231FE"/>
    <w:rsid w:val="001232A7"/>
    <w:rsid w:val="00123E72"/>
    <w:rsid w:val="0012427E"/>
    <w:rsid w:val="00124336"/>
    <w:rsid w:val="001245D3"/>
    <w:rsid w:val="001246D0"/>
    <w:rsid w:val="00124976"/>
    <w:rsid w:val="001249DA"/>
    <w:rsid w:val="00124B89"/>
    <w:rsid w:val="00124C5E"/>
    <w:rsid w:val="001252EC"/>
    <w:rsid w:val="00125311"/>
    <w:rsid w:val="0012557C"/>
    <w:rsid w:val="00125C66"/>
    <w:rsid w:val="00125E63"/>
    <w:rsid w:val="001260DF"/>
    <w:rsid w:val="0012610C"/>
    <w:rsid w:val="0012619D"/>
    <w:rsid w:val="00126929"/>
    <w:rsid w:val="00126A39"/>
    <w:rsid w:val="00126EF4"/>
    <w:rsid w:val="001274EF"/>
    <w:rsid w:val="00127BB9"/>
    <w:rsid w:val="00127F84"/>
    <w:rsid w:val="0013050A"/>
    <w:rsid w:val="001309FE"/>
    <w:rsid w:val="00130CD2"/>
    <w:rsid w:val="001311C5"/>
    <w:rsid w:val="00131A6D"/>
    <w:rsid w:val="00131ED2"/>
    <w:rsid w:val="001323A0"/>
    <w:rsid w:val="001324F3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6E24"/>
    <w:rsid w:val="001370A6"/>
    <w:rsid w:val="001400A1"/>
    <w:rsid w:val="00140596"/>
    <w:rsid w:val="00140751"/>
    <w:rsid w:val="00140AE5"/>
    <w:rsid w:val="00140BC5"/>
    <w:rsid w:val="00140F1A"/>
    <w:rsid w:val="001414EE"/>
    <w:rsid w:val="00141A65"/>
    <w:rsid w:val="00141E39"/>
    <w:rsid w:val="0014270B"/>
    <w:rsid w:val="001428FE"/>
    <w:rsid w:val="00142AE6"/>
    <w:rsid w:val="00142C59"/>
    <w:rsid w:val="00142F1E"/>
    <w:rsid w:val="00142F2E"/>
    <w:rsid w:val="001439A9"/>
    <w:rsid w:val="00143B13"/>
    <w:rsid w:val="00143DD6"/>
    <w:rsid w:val="00144341"/>
    <w:rsid w:val="00144CA8"/>
    <w:rsid w:val="001452C7"/>
    <w:rsid w:val="00145474"/>
    <w:rsid w:val="00145C4D"/>
    <w:rsid w:val="0014617D"/>
    <w:rsid w:val="0014621C"/>
    <w:rsid w:val="001466A3"/>
    <w:rsid w:val="00146873"/>
    <w:rsid w:val="00146E24"/>
    <w:rsid w:val="00146EF6"/>
    <w:rsid w:val="00147B8C"/>
    <w:rsid w:val="00147B95"/>
    <w:rsid w:val="001501CC"/>
    <w:rsid w:val="0015042F"/>
    <w:rsid w:val="0015078D"/>
    <w:rsid w:val="00150C64"/>
    <w:rsid w:val="00150D81"/>
    <w:rsid w:val="001510B2"/>
    <w:rsid w:val="0015119B"/>
    <w:rsid w:val="001512A9"/>
    <w:rsid w:val="00151C70"/>
    <w:rsid w:val="0015216C"/>
    <w:rsid w:val="001523C2"/>
    <w:rsid w:val="0015258D"/>
    <w:rsid w:val="00152695"/>
    <w:rsid w:val="00152B6A"/>
    <w:rsid w:val="00152B98"/>
    <w:rsid w:val="00152BE1"/>
    <w:rsid w:val="00152C8B"/>
    <w:rsid w:val="00152FCD"/>
    <w:rsid w:val="001530C1"/>
    <w:rsid w:val="00153136"/>
    <w:rsid w:val="00153704"/>
    <w:rsid w:val="001538EA"/>
    <w:rsid w:val="00153C17"/>
    <w:rsid w:val="00153DD3"/>
    <w:rsid w:val="00153E3E"/>
    <w:rsid w:val="00153EFC"/>
    <w:rsid w:val="001541F0"/>
    <w:rsid w:val="0015463E"/>
    <w:rsid w:val="0015567C"/>
    <w:rsid w:val="001558AA"/>
    <w:rsid w:val="0015591D"/>
    <w:rsid w:val="00155F81"/>
    <w:rsid w:val="00156379"/>
    <w:rsid w:val="0015640D"/>
    <w:rsid w:val="001565B5"/>
    <w:rsid w:val="00156E7B"/>
    <w:rsid w:val="00157A85"/>
    <w:rsid w:val="00157AD1"/>
    <w:rsid w:val="00157DE4"/>
    <w:rsid w:val="00157E5E"/>
    <w:rsid w:val="00160494"/>
    <w:rsid w:val="0016091D"/>
    <w:rsid w:val="0016097E"/>
    <w:rsid w:val="001613D7"/>
    <w:rsid w:val="00161F16"/>
    <w:rsid w:val="001635F5"/>
    <w:rsid w:val="00163822"/>
    <w:rsid w:val="00164198"/>
    <w:rsid w:val="001646AA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2C7"/>
    <w:rsid w:val="00167599"/>
    <w:rsid w:val="00170949"/>
    <w:rsid w:val="00170AA9"/>
    <w:rsid w:val="00170B0F"/>
    <w:rsid w:val="00170C91"/>
    <w:rsid w:val="00170F71"/>
    <w:rsid w:val="001714C1"/>
    <w:rsid w:val="001720C0"/>
    <w:rsid w:val="00172D83"/>
    <w:rsid w:val="00172DD7"/>
    <w:rsid w:val="00172E5A"/>
    <w:rsid w:val="00173272"/>
    <w:rsid w:val="00173304"/>
    <w:rsid w:val="001733F9"/>
    <w:rsid w:val="001747C5"/>
    <w:rsid w:val="00174CFB"/>
    <w:rsid w:val="001750BA"/>
    <w:rsid w:val="00175626"/>
    <w:rsid w:val="00175733"/>
    <w:rsid w:val="00175C59"/>
    <w:rsid w:val="00175FBB"/>
    <w:rsid w:val="00176111"/>
    <w:rsid w:val="00176303"/>
    <w:rsid w:val="001767B6"/>
    <w:rsid w:val="001770F4"/>
    <w:rsid w:val="001773B7"/>
    <w:rsid w:val="001774D6"/>
    <w:rsid w:val="00177E5E"/>
    <w:rsid w:val="001803A5"/>
    <w:rsid w:val="0018080F"/>
    <w:rsid w:val="0018082B"/>
    <w:rsid w:val="00180A49"/>
    <w:rsid w:val="00180BBF"/>
    <w:rsid w:val="00180C86"/>
    <w:rsid w:val="001815A3"/>
    <w:rsid w:val="00181949"/>
    <w:rsid w:val="0018238D"/>
    <w:rsid w:val="001827F2"/>
    <w:rsid w:val="00182B61"/>
    <w:rsid w:val="00182CDB"/>
    <w:rsid w:val="001832CF"/>
    <w:rsid w:val="00183C3F"/>
    <w:rsid w:val="00184044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5E27"/>
    <w:rsid w:val="00186056"/>
    <w:rsid w:val="00186C3A"/>
    <w:rsid w:val="00186CEE"/>
    <w:rsid w:val="00186E31"/>
    <w:rsid w:val="00186FC8"/>
    <w:rsid w:val="001870C1"/>
    <w:rsid w:val="0018736C"/>
    <w:rsid w:val="001875E4"/>
    <w:rsid w:val="0018791A"/>
    <w:rsid w:val="001879F9"/>
    <w:rsid w:val="00190378"/>
    <w:rsid w:val="00190CE2"/>
    <w:rsid w:val="00191A02"/>
    <w:rsid w:val="00191D69"/>
    <w:rsid w:val="001925BE"/>
    <w:rsid w:val="001928B7"/>
    <w:rsid w:val="0019299D"/>
    <w:rsid w:val="001929E8"/>
    <w:rsid w:val="00192DF3"/>
    <w:rsid w:val="00192E48"/>
    <w:rsid w:val="00192F15"/>
    <w:rsid w:val="00193413"/>
    <w:rsid w:val="001935F9"/>
    <w:rsid w:val="0019366E"/>
    <w:rsid w:val="001937ED"/>
    <w:rsid w:val="00193F23"/>
    <w:rsid w:val="00193FC1"/>
    <w:rsid w:val="001945A6"/>
    <w:rsid w:val="00194E18"/>
    <w:rsid w:val="001955D9"/>
    <w:rsid w:val="00195757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692"/>
    <w:rsid w:val="001A2723"/>
    <w:rsid w:val="001A28CD"/>
    <w:rsid w:val="001A2E0F"/>
    <w:rsid w:val="001A3437"/>
    <w:rsid w:val="001A3861"/>
    <w:rsid w:val="001A4B5C"/>
    <w:rsid w:val="001A4CF9"/>
    <w:rsid w:val="001A63C6"/>
    <w:rsid w:val="001A653D"/>
    <w:rsid w:val="001A655E"/>
    <w:rsid w:val="001A6EC5"/>
    <w:rsid w:val="001A7283"/>
    <w:rsid w:val="001A7892"/>
    <w:rsid w:val="001A7960"/>
    <w:rsid w:val="001A79AE"/>
    <w:rsid w:val="001A7B6F"/>
    <w:rsid w:val="001A7C48"/>
    <w:rsid w:val="001A7CCF"/>
    <w:rsid w:val="001B01E5"/>
    <w:rsid w:val="001B03CA"/>
    <w:rsid w:val="001B0784"/>
    <w:rsid w:val="001B084C"/>
    <w:rsid w:val="001B0B4D"/>
    <w:rsid w:val="001B0BDC"/>
    <w:rsid w:val="001B0CC3"/>
    <w:rsid w:val="001B0EFC"/>
    <w:rsid w:val="001B1D9D"/>
    <w:rsid w:val="001B213F"/>
    <w:rsid w:val="001B2510"/>
    <w:rsid w:val="001B26A9"/>
    <w:rsid w:val="001B2905"/>
    <w:rsid w:val="001B2F17"/>
    <w:rsid w:val="001B3408"/>
    <w:rsid w:val="001B34DA"/>
    <w:rsid w:val="001B3608"/>
    <w:rsid w:val="001B3728"/>
    <w:rsid w:val="001B3C06"/>
    <w:rsid w:val="001B43B1"/>
    <w:rsid w:val="001B5158"/>
    <w:rsid w:val="001B5529"/>
    <w:rsid w:val="001B5A94"/>
    <w:rsid w:val="001B5DE1"/>
    <w:rsid w:val="001B5EE9"/>
    <w:rsid w:val="001B619B"/>
    <w:rsid w:val="001B62BF"/>
    <w:rsid w:val="001B6823"/>
    <w:rsid w:val="001B6D71"/>
    <w:rsid w:val="001B72E9"/>
    <w:rsid w:val="001B7532"/>
    <w:rsid w:val="001B7686"/>
    <w:rsid w:val="001B7766"/>
    <w:rsid w:val="001B7B7E"/>
    <w:rsid w:val="001B7D78"/>
    <w:rsid w:val="001B7FC6"/>
    <w:rsid w:val="001C052D"/>
    <w:rsid w:val="001C0D75"/>
    <w:rsid w:val="001C0DB8"/>
    <w:rsid w:val="001C0E38"/>
    <w:rsid w:val="001C14B9"/>
    <w:rsid w:val="001C152F"/>
    <w:rsid w:val="001C1916"/>
    <w:rsid w:val="001C1988"/>
    <w:rsid w:val="001C2B11"/>
    <w:rsid w:val="001C307E"/>
    <w:rsid w:val="001C3CE4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5D56"/>
    <w:rsid w:val="001C611B"/>
    <w:rsid w:val="001C6154"/>
    <w:rsid w:val="001C65CE"/>
    <w:rsid w:val="001C6918"/>
    <w:rsid w:val="001C694A"/>
    <w:rsid w:val="001C6AC7"/>
    <w:rsid w:val="001C6B5D"/>
    <w:rsid w:val="001C6C4E"/>
    <w:rsid w:val="001C7A4A"/>
    <w:rsid w:val="001C7CB4"/>
    <w:rsid w:val="001D046C"/>
    <w:rsid w:val="001D0A30"/>
    <w:rsid w:val="001D0A5F"/>
    <w:rsid w:val="001D0AC3"/>
    <w:rsid w:val="001D0B40"/>
    <w:rsid w:val="001D0FAA"/>
    <w:rsid w:val="001D0FE1"/>
    <w:rsid w:val="001D19BF"/>
    <w:rsid w:val="001D1DAB"/>
    <w:rsid w:val="001D2333"/>
    <w:rsid w:val="001D26A6"/>
    <w:rsid w:val="001D3450"/>
    <w:rsid w:val="001D3864"/>
    <w:rsid w:val="001D3CC4"/>
    <w:rsid w:val="001D3FE5"/>
    <w:rsid w:val="001D410C"/>
    <w:rsid w:val="001D41FB"/>
    <w:rsid w:val="001D4B30"/>
    <w:rsid w:val="001D4DEB"/>
    <w:rsid w:val="001D537D"/>
    <w:rsid w:val="001D5720"/>
    <w:rsid w:val="001D5C2E"/>
    <w:rsid w:val="001D67DB"/>
    <w:rsid w:val="001D682D"/>
    <w:rsid w:val="001D7251"/>
    <w:rsid w:val="001D74A1"/>
    <w:rsid w:val="001D7CA7"/>
    <w:rsid w:val="001D7FFA"/>
    <w:rsid w:val="001E0338"/>
    <w:rsid w:val="001E03C0"/>
    <w:rsid w:val="001E11C1"/>
    <w:rsid w:val="001E1264"/>
    <w:rsid w:val="001E14AE"/>
    <w:rsid w:val="001E1DB3"/>
    <w:rsid w:val="001E21C1"/>
    <w:rsid w:val="001E2F1D"/>
    <w:rsid w:val="001E35A5"/>
    <w:rsid w:val="001E3ADE"/>
    <w:rsid w:val="001E3EB8"/>
    <w:rsid w:val="001E411B"/>
    <w:rsid w:val="001E4177"/>
    <w:rsid w:val="001E4230"/>
    <w:rsid w:val="001E42D8"/>
    <w:rsid w:val="001E44F5"/>
    <w:rsid w:val="001E461A"/>
    <w:rsid w:val="001E4FE4"/>
    <w:rsid w:val="001E50D9"/>
    <w:rsid w:val="001E514C"/>
    <w:rsid w:val="001E51E2"/>
    <w:rsid w:val="001E5216"/>
    <w:rsid w:val="001E5565"/>
    <w:rsid w:val="001E5612"/>
    <w:rsid w:val="001E5851"/>
    <w:rsid w:val="001E5BD7"/>
    <w:rsid w:val="001E5CA3"/>
    <w:rsid w:val="001E61F9"/>
    <w:rsid w:val="001E6420"/>
    <w:rsid w:val="001E6444"/>
    <w:rsid w:val="001E66A6"/>
    <w:rsid w:val="001E66EB"/>
    <w:rsid w:val="001E69AD"/>
    <w:rsid w:val="001E6C47"/>
    <w:rsid w:val="001E6D8C"/>
    <w:rsid w:val="001E71C5"/>
    <w:rsid w:val="001E730D"/>
    <w:rsid w:val="001E7697"/>
    <w:rsid w:val="001E76B1"/>
    <w:rsid w:val="001F0196"/>
    <w:rsid w:val="001F01B8"/>
    <w:rsid w:val="001F0642"/>
    <w:rsid w:val="001F0D3A"/>
    <w:rsid w:val="001F0EEF"/>
    <w:rsid w:val="001F0F90"/>
    <w:rsid w:val="001F11CD"/>
    <w:rsid w:val="001F12F0"/>
    <w:rsid w:val="001F14B6"/>
    <w:rsid w:val="001F1735"/>
    <w:rsid w:val="001F1826"/>
    <w:rsid w:val="001F199E"/>
    <w:rsid w:val="001F2205"/>
    <w:rsid w:val="001F244B"/>
    <w:rsid w:val="001F28C2"/>
    <w:rsid w:val="001F2DA3"/>
    <w:rsid w:val="001F301A"/>
    <w:rsid w:val="001F320B"/>
    <w:rsid w:val="001F3613"/>
    <w:rsid w:val="001F365E"/>
    <w:rsid w:val="001F4112"/>
    <w:rsid w:val="001F41E3"/>
    <w:rsid w:val="001F43B5"/>
    <w:rsid w:val="001F4465"/>
    <w:rsid w:val="001F4468"/>
    <w:rsid w:val="001F4536"/>
    <w:rsid w:val="001F5225"/>
    <w:rsid w:val="001F5428"/>
    <w:rsid w:val="001F575C"/>
    <w:rsid w:val="001F5779"/>
    <w:rsid w:val="001F587C"/>
    <w:rsid w:val="001F5E28"/>
    <w:rsid w:val="001F6EAE"/>
    <w:rsid w:val="001F7474"/>
    <w:rsid w:val="001F751B"/>
    <w:rsid w:val="001F797C"/>
    <w:rsid w:val="002001BF"/>
    <w:rsid w:val="00200F8C"/>
    <w:rsid w:val="0020165C"/>
    <w:rsid w:val="00201848"/>
    <w:rsid w:val="00201A58"/>
    <w:rsid w:val="00201E2B"/>
    <w:rsid w:val="00201F63"/>
    <w:rsid w:val="002023E7"/>
    <w:rsid w:val="00202921"/>
    <w:rsid w:val="00202946"/>
    <w:rsid w:val="00202CCF"/>
    <w:rsid w:val="00202E88"/>
    <w:rsid w:val="00203489"/>
    <w:rsid w:val="0020370C"/>
    <w:rsid w:val="00203732"/>
    <w:rsid w:val="0020379F"/>
    <w:rsid w:val="002039C1"/>
    <w:rsid w:val="00203AF3"/>
    <w:rsid w:val="00203BE2"/>
    <w:rsid w:val="00203D65"/>
    <w:rsid w:val="00204105"/>
    <w:rsid w:val="00204578"/>
    <w:rsid w:val="00204A4C"/>
    <w:rsid w:val="00204A65"/>
    <w:rsid w:val="00204A90"/>
    <w:rsid w:val="00204D34"/>
    <w:rsid w:val="00204FDE"/>
    <w:rsid w:val="00205733"/>
    <w:rsid w:val="00205AD0"/>
    <w:rsid w:val="00205D34"/>
    <w:rsid w:val="00205DDE"/>
    <w:rsid w:val="00206809"/>
    <w:rsid w:val="00206891"/>
    <w:rsid w:val="002072F7"/>
    <w:rsid w:val="00207EDA"/>
    <w:rsid w:val="0021024F"/>
    <w:rsid w:val="00210666"/>
    <w:rsid w:val="0021080A"/>
    <w:rsid w:val="00210931"/>
    <w:rsid w:val="00210F29"/>
    <w:rsid w:val="0021132B"/>
    <w:rsid w:val="00211457"/>
    <w:rsid w:val="0021170C"/>
    <w:rsid w:val="00211D42"/>
    <w:rsid w:val="0021238F"/>
    <w:rsid w:val="002124BB"/>
    <w:rsid w:val="0021290D"/>
    <w:rsid w:val="0021303B"/>
    <w:rsid w:val="002131DD"/>
    <w:rsid w:val="00213217"/>
    <w:rsid w:val="00213596"/>
    <w:rsid w:val="002137CA"/>
    <w:rsid w:val="00213A39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6E1"/>
    <w:rsid w:val="00216AA9"/>
    <w:rsid w:val="00216DE2"/>
    <w:rsid w:val="00216E37"/>
    <w:rsid w:val="0021785F"/>
    <w:rsid w:val="002200EF"/>
    <w:rsid w:val="00220178"/>
    <w:rsid w:val="002203BD"/>
    <w:rsid w:val="0022040D"/>
    <w:rsid w:val="002205DD"/>
    <w:rsid w:val="00220D92"/>
    <w:rsid w:val="00221C80"/>
    <w:rsid w:val="00222299"/>
    <w:rsid w:val="002224F0"/>
    <w:rsid w:val="00222615"/>
    <w:rsid w:val="002226BC"/>
    <w:rsid w:val="0022299B"/>
    <w:rsid w:val="0022301F"/>
    <w:rsid w:val="002234A6"/>
    <w:rsid w:val="00223632"/>
    <w:rsid w:val="00223C5A"/>
    <w:rsid w:val="00223F21"/>
    <w:rsid w:val="00224369"/>
    <w:rsid w:val="002243E7"/>
    <w:rsid w:val="0022466F"/>
    <w:rsid w:val="002255CD"/>
    <w:rsid w:val="00225621"/>
    <w:rsid w:val="00225F61"/>
    <w:rsid w:val="00226027"/>
    <w:rsid w:val="0022618B"/>
    <w:rsid w:val="00226A8B"/>
    <w:rsid w:val="00226AE7"/>
    <w:rsid w:val="00226C70"/>
    <w:rsid w:val="00226D36"/>
    <w:rsid w:val="0022706B"/>
    <w:rsid w:val="002274D1"/>
    <w:rsid w:val="0022779D"/>
    <w:rsid w:val="00227C61"/>
    <w:rsid w:val="00227E9A"/>
    <w:rsid w:val="00230420"/>
    <w:rsid w:val="00230C41"/>
    <w:rsid w:val="00230C89"/>
    <w:rsid w:val="00230ECD"/>
    <w:rsid w:val="00231B99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C6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2F9"/>
    <w:rsid w:val="002405CF"/>
    <w:rsid w:val="00240908"/>
    <w:rsid w:val="00240D5C"/>
    <w:rsid w:val="00240E46"/>
    <w:rsid w:val="00240EDA"/>
    <w:rsid w:val="00240F51"/>
    <w:rsid w:val="00241126"/>
    <w:rsid w:val="0024146B"/>
    <w:rsid w:val="002414C5"/>
    <w:rsid w:val="002427F6"/>
    <w:rsid w:val="00242AE0"/>
    <w:rsid w:val="00242B16"/>
    <w:rsid w:val="00242D96"/>
    <w:rsid w:val="00243131"/>
    <w:rsid w:val="002437C9"/>
    <w:rsid w:val="00244292"/>
    <w:rsid w:val="002443CB"/>
    <w:rsid w:val="0024500C"/>
    <w:rsid w:val="00245335"/>
    <w:rsid w:val="0024540F"/>
    <w:rsid w:val="0024550B"/>
    <w:rsid w:val="00246627"/>
    <w:rsid w:val="002466D9"/>
    <w:rsid w:val="00247C03"/>
    <w:rsid w:val="00247E6C"/>
    <w:rsid w:val="00247E9D"/>
    <w:rsid w:val="00247FC4"/>
    <w:rsid w:val="00250207"/>
    <w:rsid w:val="00250238"/>
    <w:rsid w:val="0025027E"/>
    <w:rsid w:val="00250763"/>
    <w:rsid w:val="0025080A"/>
    <w:rsid w:val="00250D02"/>
    <w:rsid w:val="00250FD2"/>
    <w:rsid w:val="00251530"/>
    <w:rsid w:val="0025180E"/>
    <w:rsid w:val="00251BA2"/>
    <w:rsid w:val="00251D36"/>
    <w:rsid w:val="00251D75"/>
    <w:rsid w:val="002526F5"/>
    <w:rsid w:val="00252F00"/>
    <w:rsid w:val="00253271"/>
    <w:rsid w:val="0025327B"/>
    <w:rsid w:val="0025384F"/>
    <w:rsid w:val="00254544"/>
    <w:rsid w:val="00254A0D"/>
    <w:rsid w:val="00254BEA"/>
    <w:rsid w:val="00254D46"/>
    <w:rsid w:val="00254E70"/>
    <w:rsid w:val="0025517F"/>
    <w:rsid w:val="002558B9"/>
    <w:rsid w:val="00255C37"/>
    <w:rsid w:val="00255D59"/>
    <w:rsid w:val="00256693"/>
    <w:rsid w:val="00256920"/>
    <w:rsid w:val="00256BB9"/>
    <w:rsid w:val="002570D2"/>
    <w:rsid w:val="00257497"/>
    <w:rsid w:val="00257512"/>
    <w:rsid w:val="002575E6"/>
    <w:rsid w:val="0025766C"/>
    <w:rsid w:val="0026006F"/>
    <w:rsid w:val="0026027E"/>
    <w:rsid w:val="002608F1"/>
    <w:rsid w:val="00260AB5"/>
    <w:rsid w:val="002612A9"/>
    <w:rsid w:val="00261BA6"/>
    <w:rsid w:val="00261D42"/>
    <w:rsid w:val="00261EA2"/>
    <w:rsid w:val="002621C2"/>
    <w:rsid w:val="00262388"/>
    <w:rsid w:val="002624BE"/>
    <w:rsid w:val="00262BD3"/>
    <w:rsid w:val="00262D63"/>
    <w:rsid w:val="00262EBB"/>
    <w:rsid w:val="002630D5"/>
    <w:rsid w:val="0026320A"/>
    <w:rsid w:val="002634EA"/>
    <w:rsid w:val="00263916"/>
    <w:rsid w:val="0026399B"/>
    <w:rsid w:val="00263E70"/>
    <w:rsid w:val="00263FBE"/>
    <w:rsid w:val="00264084"/>
    <w:rsid w:val="00264095"/>
    <w:rsid w:val="00264BAF"/>
    <w:rsid w:val="002650BA"/>
    <w:rsid w:val="00265848"/>
    <w:rsid w:val="00265B9E"/>
    <w:rsid w:val="00265D89"/>
    <w:rsid w:val="0026645E"/>
    <w:rsid w:val="00266C21"/>
    <w:rsid w:val="00266C3A"/>
    <w:rsid w:val="00266D0F"/>
    <w:rsid w:val="00266F4D"/>
    <w:rsid w:val="00266FBE"/>
    <w:rsid w:val="0026708C"/>
    <w:rsid w:val="002679D0"/>
    <w:rsid w:val="00267F46"/>
    <w:rsid w:val="0027022E"/>
    <w:rsid w:val="00270C0A"/>
    <w:rsid w:val="002714F5"/>
    <w:rsid w:val="00271C5C"/>
    <w:rsid w:val="00271F30"/>
    <w:rsid w:val="0027218E"/>
    <w:rsid w:val="00272455"/>
    <w:rsid w:val="0027246E"/>
    <w:rsid w:val="0027247B"/>
    <w:rsid w:val="0027271B"/>
    <w:rsid w:val="00272879"/>
    <w:rsid w:val="0027290F"/>
    <w:rsid w:val="00272FB4"/>
    <w:rsid w:val="00273159"/>
    <w:rsid w:val="002732F4"/>
    <w:rsid w:val="00273B25"/>
    <w:rsid w:val="0027441D"/>
    <w:rsid w:val="00274ED1"/>
    <w:rsid w:val="00274FF7"/>
    <w:rsid w:val="0027514A"/>
    <w:rsid w:val="00275401"/>
    <w:rsid w:val="00275B0F"/>
    <w:rsid w:val="00275EFF"/>
    <w:rsid w:val="00276262"/>
    <w:rsid w:val="002766EB"/>
    <w:rsid w:val="00276A69"/>
    <w:rsid w:val="00277728"/>
    <w:rsid w:val="00277C32"/>
    <w:rsid w:val="00277E40"/>
    <w:rsid w:val="002803E4"/>
    <w:rsid w:val="002807A2"/>
    <w:rsid w:val="00280E7C"/>
    <w:rsid w:val="00280EA7"/>
    <w:rsid w:val="0028128E"/>
    <w:rsid w:val="002815E4"/>
    <w:rsid w:val="0028171A"/>
    <w:rsid w:val="0028208E"/>
    <w:rsid w:val="0028255B"/>
    <w:rsid w:val="002825E9"/>
    <w:rsid w:val="002827E0"/>
    <w:rsid w:val="00282ACB"/>
    <w:rsid w:val="002836AD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5B35"/>
    <w:rsid w:val="00285EF3"/>
    <w:rsid w:val="00286054"/>
    <w:rsid w:val="00286270"/>
    <w:rsid w:val="0028637F"/>
    <w:rsid w:val="002879E6"/>
    <w:rsid w:val="00290538"/>
    <w:rsid w:val="002905FA"/>
    <w:rsid w:val="002907F3"/>
    <w:rsid w:val="00290821"/>
    <w:rsid w:val="00290842"/>
    <w:rsid w:val="00290BA9"/>
    <w:rsid w:val="00290BBB"/>
    <w:rsid w:val="00290C77"/>
    <w:rsid w:val="00290C90"/>
    <w:rsid w:val="00290F61"/>
    <w:rsid w:val="002911EF"/>
    <w:rsid w:val="002913BE"/>
    <w:rsid w:val="00291448"/>
    <w:rsid w:val="002916D5"/>
    <w:rsid w:val="00291871"/>
    <w:rsid w:val="00291E8B"/>
    <w:rsid w:val="00291EF1"/>
    <w:rsid w:val="00292846"/>
    <w:rsid w:val="00292AE8"/>
    <w:rsid w:val="00292D7D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5C4D"/>
    <w:rsid w:val="002960D0"/>
    <w:rsid w:val="00296196"/>
    <w:rsid w:val="002962B9"/>
    <w:rsid w:val="00296516"/>
    <w:rsid w:val="00296762"/>
    <w:rsid w:val="00296BDB"/>
    <w:rsid w:val="00297013"/>
    <w:rsid w:val="00297A89"/>
    <w:rsid w:val="00297AA9"/>
    <w:rsid w:val="002A0740"/>
    <w:rsid w:val="002A08BF"/>
    <w:rsid w:val="002A0B1C"/>
    <w:rsid w:val="002A1235"/>
    <w:rsid w:val="002A13AB"/>
    <w:rsid w:val="002A1B3D"/>
    <w:rsid w:val="002A2198"/>
    <w:rsid w:val="002A21E1"/>
    <w:rsid w:val="002A2AC2"/>
    <w:rsid w:val="002A33D2"/>
    <w:rsid w:val="002A34A1"/>
    <w:rsid w:val="002A4173"/>
    <w:rsid w:val="002A4A89"/>
    <w:rsid w:val="002A4C0A"/>
    <w:rsid w:val="002A4E65"/>
    <w:rsid w:val="002A4FB9"/>
    <w:rsid w:val="002A55A2"/>
    <w:rsid w:val="002A55BA"/>
    <w:rsid w:val="002A569B"/>
    <w:rsid w:val="002A5CB8"/>
    <w:rsid w:val="002A617D"/>
    <w:rsid w:val="002A6571"/>
    <w:rsid w:val="002A6E6B"/>
    <w:rsid w:val="002A713C"/>
    <w:rsid w:val="002A75B4"/>
    <w:rsid w:val="002A7653"/>
    <w:rsid w:val="002A76FE"/>
    <w:rsid w:val="002A7725"/>
    <w:rsid w:val="002A7C52"/>
    <w:rsid w:val="002A7DEE"/>
    <w:rsid w:val="002B04C0"/>
    <w:rsid w:val="002B0690"/>
    <w:rsid w:val="002B0754"/>
    <w:rsid w:val="002B1113"/>
    <w:rsid w:val="002B1959"/>
    <w:rsid w:val="002B1AFD"/>
    <w:rsid w:val="002B1B26"/>
    <w:rsid w:val="002B1DC3"/>
    <w:rsid w:val="002B1FD1"/>
    <w:rsid w:val="002B2356"/>
    <w:rsid w:val="002B26E2"/>
    <w:rsid w:val="002B2BF4"/>
    <w:rsid w:val="002B300C"/>
    <w:rsid w:val="002B3028"/>
    <w:rsid w:val="002B342B"/>
    <w:rsid w:val="002B3538"/>
    <w:rsid w:val="002B38B8"/>
    <w:rsid w:val="002B3A93"/>
    <w:rsid w:val="002B42FA"/>
    <w:rsid w:val="002B46F7"/>
    <w:rsid w:val="002B47BC"/>
    <w:rsid w:val="002B4B13"/>
    <w:rsid w:val="002B4CF1"/>
    <w:rsid w:val="002B4CF2"/>
    <w:rsid w:val="002B5012"/>
    <w:rsid w:val="002B51CC"/>
    <w:rsid w:val="002B51DF"/>
    <w:rsid w:val="002B5748"/>
    <w:rsid w:val="002B5F6E"/>
    <w:rsid w:val="002B61A8"/>
    <w:rsid w:val="002B645D"/>
    <w:rsid w:val="002B64AC"/>
    <w:rsid w:val="002B67A6"/>
    <w:rsid w:val="002B6EC6"/>
    <w:rsid w:val="002B6F85"/>
    <w:rsid w:val="002B708F"/>
    <w:rsid w:val="002B721E"/>
    <w:rsid w:val="002B7381"/>
    <w:rsid w:val="002B7B0F"/>
    <w:rsid w:val="002C030D"/>
    <w:rsid w:val="002C0C33"/>
    <w:rsid w:val="002C0DED"/>
    <w:rsid w:val="002C13F2"/>
    <w:rsid w:val="002C157E"/>
    <w:rsid w:val="002C1626"/>
    <w:rsid w:val="002C1E5C"/>
    <w:rsid w:val="002C2585"/>
    <w:rsid w:val="002C33F5"/>
    <w:rsid w:val="002C382F"/>
    <w:rsid w:val="002C3A17"/>
    <w:rsid w:val="002C4224"/>
    <w:rsid w:val="002C4285"/>
    <w:rsid w:val="002C4338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C78C8"/>
    <w:rsid w:val="002D024A"/>
    <w:rsid w:val="002D02AE"/>
    <w:rsid w:val="002D04CF"/>
    <w:rsid w:val="002D0869"/>
    <w:rsid w:val="002D0B94"/>
    <w:rsid w:val="002D0EF0"/>
    <w:rsid w:val="002D0F39"/>
    <w:rsid w:val="002D0F52"/>
    <w:rsid w:val="002D0F6D"/>
    <w:rsid w:val="002D134F"/>
    <w:rsid w:val="002D198D"/>
    <w:rsid w:val="002D1E1A"/>
    <w:rsid w:val="002D2431"/>
    <w:rsid w:val="002D26E2"/>
    <w:rsid w:val="002D2832"/>
    <w:rsid w:val="002D29CE"/>
    <w:rsid w:val="002D2ADB"/>
    <w:rsid w:val="002D2DDA"/>
    <w:rsid w:val="002D322B"/>
    <w:rsid w:val="002D3E7A"/>
    <w:rsid w:val="002D4001"/>
    <w:rsid w:val="002D425F"/>
    <w:rsid w:val="002D47F3"/>
    <w:rsid w:val="002D485A"/>
    <w:rsid w:val="002D4993"/>
    <w:rsid w:val="002D5A19"/>
    <w:rsid w:val="002D5C2D"/>
    <w:rsid w:val="002D6153"/>
    <w:rsid w:val="002D661C"/>
    <w:rsid w:val="002D6783"/>
    <w:rsid w:val="002D6829"/>
    <w:rsid w:val="002D68DD"/>
    <w:rsid w:val="002D71F4"/>
    <w:rsid w:val="002D7254"/>
    <w:rsid w:val="002D73D4"/>
    <w:rsid w:val="002D7AA7"/>
    <w:rsid w:val="002E0184"/>
    <w:rsid w:val="002E04F1"/>
    <w:rsid w:val="002E0649"/>
    <w:rsid w:val="002E196A"/>
    <w:rsid w:val="002E22A4"/>
    <w:rsid w:val="002E327C"/>
    <w:rsid w:val="002E3367"/>
    <w:rsid w:val="002E3443"/>
    <w:rsid w:val="002E360E"/>
    <w:rsid w:val="002E386B"/>
    <w:rsid w:val="002E3965"/>
    <w:rsid w:val="002E4015"/>
    <w:rsid w:val="002E43C3"/>
    <w:rsid w:val="002E5500"/>
    <w:rsid w:val="002E6303"/>
    <w:rsid w:val="002E6A2C"/>
    <w:rsid w:val="002E7099"/>
    <w:rsid w:val="002E7F0C"/>
    <w:rsid w:val="002F0064"/>
    <w:rsid w:val="002F01F7"/>
    <w:rsid w:val="002F08D5"/>
    <w:rsid w:val="002F09E6"/>
    <w:rsid w:val="002F0F06"/>
    <w:rsid w:val="002F0F47"/>
    <w:rsid w:val="002F104F"/>
    <w:rsid w:val="002F1072"/>
    <w:rsid w:val="002F10B5"/>
    <w:rsid w:val="002F13C2"/>
    <w:rsid w:val="002F16B6"/>
    <w:rsid w:val="002F16EF"/>
    <w:rsid w:val="002F1A80"/>
    <w:rsid w:val="002F2030"/>
    <w:rsid w:val="002F2631"/>
    <w:rsid w:val="002F271C"/>
    <w:rsid w:val="002F293B"/>
    <w:rsid w:val="002F2BA4"/>
    <w:rsid w:val="002F2FCE"/>
    <w:rsid w:val="002F3707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89C"/>
    <w:rsid w:val="002F7DD3"/>
    <w:rsid w:val="00300007"/>
    <w:rsid w:val="0030007F"/>
    <w:rsid w:val="00300155"/>
    <w:rsid w:val="0030025A"/>
    <w:rsid w:val="003005F4"/>
    <w:rsid w:val="00301D4E"/>
    <w:rsid w:val="00301E3A"/>
    <w:rsid w:val="00301F22"/>
    <w:rsid w:val="003021F5"/>
    <w:rsid w:val="003024A8"/>
    <w:rsid w:val="003028F9"/>
    <w:rsid w:val="00302F66"/>
    <w:rsid w:val="00303020"/>
    <w:rsid w:val="00303093"/>
    <w:rsid w:val="003041BF"/>
    <w:rsid w:val="00304874"/>
    <w:rsid w:val="0030491D"/>
    <w:rsid w:val="0030527C"/>
    <w:rsid w:val="003054A9"/>
    <w:rsid w:val="00305CA5"/>
    <w:rsid w:val="00305F99"/>
    <w:rsid w:val="00305FE6"/>
    <w:rsid w:val="003060DD"/>
    <w:rsid w:val="003062F6"/>
    <w:rsid w:val="00306CE8"/>
    <w:rsid w:val="00306E9D"/>
    <w:rsid w:val="00307279"/>
    <w:rsid w:val="00307438"/>
    <w:rsid w:val="00307646"/>
    <w:rsid w:val="00307785"/>
    <w:rsid w:val="00310D2B"/>
    <w:rsid w:val="00310FE4"/>
    <w:rsid w:val="003120D4"/>
    <w:rsid w:val="00312337"/>
    <w:rsid w:val="0031243D"/>
    <w:rsid w:val="003128B7"/>
    <w:rsid w:val="00312B28"/>
    <w:rsid w:val="00312DCC"/>
    <w:rsid w:val="00312F7E"/>
    <w:rsid w:val="00313142"/>
    <w:rsid w:val="00313406"/>
    <w:rsid w:val="003135CB"/>
    <w:rsid w:val="00313648"/>
    <w:rsid w:val="003136DE"/>
    <w:rsid w:val="00313E9D"/>
    <w:rsid w:val="00314C42"/>
    <w:rsid w:val="003154A1"/>
    <w:rsid w:val="003158C3"/>
    <w:rsid w:val="003159F9"/>
    <w:rsid w:val="00315B95"/>
    <w:rsid w:val="0031694C"/>
    <w:rsid w:val="00316B31"/>
    <w:rsid w:val="00316C33"/>
    <w:rsid w:val="00316C48"/>
    <w:rsid w:val="0031709A"/>
    <w:rsid w:val="003171BC"/>
    <w:rsid w:val="003172C7"/>
    <w:rsid w:val="003172D8"/>
    <w:rsid w:val="003173D6"/>
    <w:rsid w:val="00317883"/>
    <w:rsid w:val="00317DFF"/>
    <w:rsid w:val="00320618"/>
    <w:rsid w:val="00320E68"/>
    <w:rsid w:val="003210CF"/>
    <w:rsid w:val="003211C8"/>
    <w:rsid w:val="003221EB"/>
    <w:rsid w:val="00322527"/>
    <w:rsid w:val="0032279C"/>
    <w:rsid w:val="003227F6"/>
    <w:rsid w:val="00322944"/>
    <w:rsid w:val="00322C19"/>
    <w:rsid w:val="00322D32"/>
    <w:rsid w:val="00323353"/>
    <w:rsid w:val="003233BE"/>
    <w:rsid w:val="00323DED"/>
    <w:rsid w:val="0032404D"/>
    <w:rsid w:val="00324266"/>
    <w:rsid w:val="003245CE"/>
    <w:rsid w:val="00324BAF"/>
    <w:rsid w:val="0032507A"/>
    <w:rsid w:val="00325543"/>
    <w:rsid w:val="00325B4D"/>
    <w:rsid w:val="00325CC5"/>
    <w:rsid w:val="003269C6"/>
    <w:rsid w:val="00326A4A"/>
    <w:rsid w:val="00326D29"/>
    <w:rsid w:val="0032722E"/>
    <w:rsid w:val="00327887"/>
    <w:rsid w:val="00327EC2"/>
    <w:rsid w:val="00330D71"/>
    <w:rsid w:val="00330DBA"/>
    <w:rsid w:val="003311A5"/>
    <w:rsid w:val="00331649"/>
    <w:rsid w:val="003316CE"/>
    <w:rsid w:val="003319E0"/>
    <w:rsid w:val="00331A76"/>
    <w:rsid w:val="00331D91"/>
    <w:rsid w:val="00332401"/>
    <w:rsid w:val="00332402"/>
    <w:rsid w:val="00333361"/>
    <w:rsid w:val="003338D2"/>
    <w:rsid w:val="00333A79"/>
    <w:rsid w:val="00333C68"/>
    <w:rsid w:val="00333C89"/>
    <w:rsid w:val="0033404E"/>
    <w:rsid w:val="003341C4"/>
    <w:rsid w:val="00334787"/>
    <w:rsid w:val="00334A85"/>
    <w:rsid w:val="00334FCA"/>
    <w:rsid w:val="00335231"/>
    <w:rsid w:val="0033523F"/>
    <w:rsid w:val="00335766"/>
    <w:rsid w:val="00335842"/>
    <w:rsid w:val="00336106"/>
    <w:rsid w:val="0033616F"/>
    <w:rsid w:val="003364AA"/>
    <w:rsid w:val="00337089"/>
    <w:rsid w:val="0033751C"/>
    <w:rsid w:val="00337658"/>
    <w:rsid w:val="00337D4C"/>
    <w:rsid w:val="00340611"/>
    <w:rsid w:val="003408A4"/>
    <w:rsid w:val="00340E16"/>
    <w:rsid w:val="00341688"/>
    <w:rsid w:val="003416F7"/>
    <w:rsid w:val="00341E8B"/>
    <w:rsid w:val="003420C8"/>
    <w:rsid w:val="0034264B"/>
    <w:rsid w:val="00342B76"/>
    <w:rsid w:val="00343281"/>
    <w:rsid w:val="00343295"/>
    <w:rsid w:val="00343C50"/>
    <w:rsid w:val="0034424D"/>
    <w:rsid w:val="00344493"/>
    <w:rsid w:val="00344C49"/>
    <w:rsid w:val="00344F7E"/>
    <w:rsid w:val="003458B0"/>
    <w:rsid w:val="00346473"/>
    <w:rsid w:val="0034679A"/>
    <w:rsid w:val="00346CE5"/>
    <w:rsid w:val="00346EF8"/>
    <w:rsid w:val="0034743A"/>
    <w:rsid w:val="00347590"/>
    <w:rsid w:val="0034798C"/>
    <w:rsid w:val="00347A2F"/>
    <w:rsid w:val="00350824"/>
    <w:rsid w:val="00350AE9"/>
    <w:rsid w:val="00350F7D"/>
    <w:rsid w:val="00350F8C"/>
    <w:rsid w:val="003510DE"/>
    <w:rsid w:val="0035161E"/>
    <w:rsid w:val="00351955"/>
    <w:rsid w:val="00351DB2"/>
    <w:rsid w:val="003523C8"/>
    <w:rsid w:val="00352A86"/>
    <w:rsid w:val="0035332F"/>
    <w:rsid w:val="00353367"/>
    <w:rsid w:val="003542B2"/>
    <w:rsid w:val="00354419"/>
    <w:rsid w:val="00354A10"/>
    <w:rsid w:val="00354EDB"/>
    <w:rsid w:val="00355524"/>
    <w:rsid w:val="003558D8"/>
    <w:rsid w:val="00355928"/>
    <w:rsid w:val="00355B4F"/>
    <w:rsid w:val="00356253"/>
    <w:rsid w:val="00356A6E"/>
    <w:rsid w:val="00356B2C"/>
    <w:rsid w:val="0035776F"/>
    <w:rsid w:val="003579D1"/>
    <w:rsid w:val="00357B48"/>
    <w:rsid w:val="00357B7A"/>
    <w:rsid w:val="00357C05"/>
    <w:rsid w:val="003601F4"/>
    <w:rsid w:val="003609DD"/>
    <w:rsid w:val="00360EF5"/>
    <w:rsid w:val="0036257C"/>
    <w:rsid w:val="003626E5"/>
    <w:rsid w:val="00362B3A"/>
    <w:rsid w:val="00362C19"/>
    <w:rsid w:val="00362FAF"/>
    <w:rsid w:val="003633F4"/>
    <w:rsid w:val="0036383B"/>
    <w:rsid w:val="003639DE"/>
    <w:rsid w:val="00363D7B"/>
    <w:rsid w:val="00364630"/>
    <w:rsid w:val="00364A4B"/>
    <w:rsid w:val="00365324"/>
    <w:rsid w:val="003653C9"/>
    <w:rsid w:val="00365450"/>
    <w:rsid w:val="003654CE"/>
    <w:rsid w:val="003655C8"/>
    <w:rsid w:val="0036570B"/>
    <w:rsid w:val="003657E7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512"/>
    <w:rsid w:val="00371884"/>
    <w:rsid w:val="003725DA"/>
    <w:rsid w:val="00372877"/>
    <w:rsid w:val="00372C31"/>
    <w:rsid w:val="00372C5B"/>
    <w:rsid w:val="0037330A"/>
    <w:rsid w:val="00373459"/>
    <w:rsid w:val="00373559"/>
    <w:rsid w:val="00373920"/>
    <w:rsid w:val="00373CA2"/>
    <w:rsid w:val="0037426E"/>
    <w:rsid w:val="003743C9"/>
    <w:rsid w:val="003745FB"/>
    <w:rsid w:val="00374C4C"/>
    <w:rsid w:val="0037518B"/>
    <w:rsid w:val="003752D1"/>
    <w:rsid w:val="003753F7"/>
    <w:rsid w:val="003755E1"/>
    <w:rsid w:val="00375F04"/>
    <w:rsid w:val="00376501"/>
    <w:rsid w:val="00376E74"/>
    <w:rsid w:val="003770F6"/>
    <w:rsid w:val="0037723F"/>
    <w:rsid w:val="003777E4"/>
    <w:rsid w:val="00377853"/>
    <w:rsid w:val="003805CA"/>
    <w:rsid w:val="003806F9"/>
    <w:rsid w:val="0038120D"/>
    <w:rsid w:val="003824C7"/>
    <w:rsid w:val="0038311E"/>
    <w:rsid w:val="0038333A"/>
    <w:rsid w:val="00383504"/>
    <w:rsid w:val="00383DE5"/>
    <w:rsid w:val="00383E59"/>
    <w:rsid w:val="003843AB"/>
    <w:rsid w:val="00384D5A"/>
    <w:rsid w:val="00386081"/>
    <w:rsid w:val="003866CB"/>
    <w:rsid w:val="0038690B"/>
    <w:rsid w:val="00386912"/>
    <w:rsid w:val="00386DA7"/>
    <w:rsid w:val="00386F31"/>
    <w:rsid w:val="00387442"/>
    <w:rsid w:val="0038765B"/>
    <w:rsid w:val="0038769F"/>
    <w:rsid w:val="00387CCE"/>
    <w:rsid w:val="00387D60"/>
    <w:rsid w:val="00387EF5"/>
    <w:rsid w:val="0039004E"/>
    <w:rsid w:val="00390E6E"/>
    <w:rsid w:val="00390FB7"/>
    <w:rsid w:val="00391CF6"/>
    <w:rsid w:val="00391E4A"/>
    <w:rsid w:val="00392193"/>
    <w:rsid w:val="0039235B"/>
    <w:rsid w:val="0039272B"/>
    <w:rsid w:val="003927A1"/>
    <w:rsid w:val="003928E3"/>
    <w:rsid w:val="00392CEA"/>
    <w:rsid w:val="00393A5C"/>
    <w:rsid w:val="00393C12"/>
    <w:rsid w:val="00393C7B"/>
    <w:rsid w:val="00394757"/>
    <w:rsid w:val="00394CB1"/>
    <w:rsid w:val="0039565D"/>
    <w:rsid w:val="00395997"/>
    <w:rsid w:val="003959F4"/>
    <w:rsid w:val="003968F2"/>
    <w:rsid w:val="003A0071"/>
    <w:rsid w:val="003A026F"/>
    <w:rsid w:val="003A0F7B"/>
    <w:rsid w:val="003A1F81"/>
    <w:rsid w:val="003A21E1"/>
    <w:rsid w:val="003A2553"/>
    <w:rsid w:val="003A2887"/>
    <w:rsid w:val="003A2C06"/>
    <w:rsid w:val="003A2E06"/>
    <w:rsid w:val="003A30B3"/>
    <w:rsid w:val="003A351A"/>
    <w:rsid w:val="003A383B"/>
    <w:rsid w:val="003A3FD4"/>
    <w:rsid w:val="003A4CA3"/>
    <w:rsid w:val="003A4EB1"/>
    <w:rsid w:val="003A5464"/>
    <w:rsid w:val="003A54CA"/>
    <w:rsid w:val="003A6532"/>
    <w:rsid w:val="003A660F"/>
    <w:rsid w:val="003A67CB"/>
    <w:rsid w:val="003A70C2"/>
    <w:rsid w:val="003A7942"/>
    <w:rsid w:val="003A7C4A"/>
    <w:rsid w:val="003A7FF0"/>
    <w:rsid w:val="003B0324"/>
    <w:rsid w:val="003B061B"/>
    <w:rsid w:val="003B072E"/>
    <w:rsid w:val="003B09B1"/>
    <w:rsid w:val="003B0D6E"/>
    <w:rsid w:val="003B0F26"/>
    <w:rsid w:val="003B1310"/>
    <w:rsid w:val="003B1764"/>
    <w:rsid w:val="003B18D1"/>
    <w:rsid w:val="003B200C"/>
    <w:rsid w:val="003B29DA"/>
    <w:rsid w:val="003B2AA9"/>
    <w:rsid w:val="003B3148"/>
    <w:rsid w:val="003B3515"/>
    <w:rsid w:val="003B38E0"/>
    <w:rsid w:val="003B4310"/>
    <w:rsid w:val="003B4891"/>
    <w:rsid w:val="003B50EB"/>
    <w:rsid w:val="003B54C7"/>
    <w:rsid w:val="003B56DD"/>
    <w:rsid w:val="003B5EED"/>
    <w:rsid w:val="003B62AA"/>
    <w:rsid w:val="003B6890"/>
    <w:rsid w:val="003B691C"/>
    <w:rsid w:val="003B6A51"/>
    <w:rsid w:val="003B7285"/>
    <w:rsid w:val="003B7826"/>
    <w:rsid w:val="003B79B7"/>
    <w:rsid w:val="003B7A16"/>
    <w:rsid w:val="003C01DB"/>
    <w:rsid w:val="003C0BFF"/>
    <w:rsid w:val="003C1025"/>
    <w:rsid w:val="003C112D"/>
    <w:rsid w:val="003C1321"/>
    <w:rsid w:val="003C1514"/>
    <w:rsid w:val="003C174C"/>
    <w:rsid w:val="003C1777"/>
    <w:rsid w:val="003C17EC"/>
    <w:rsid w:val="003C21B5"/>
    <w:rsid w:val="003C243C"/>
    <w:rsid w:val="003C279F"/>
    <w:rsid w:val="003C37C5"/>
    <w:rsid w:val="003C39AD"/>
    <w:rsid w:val="003C4137"/>
    <w:rsid w:val="003C48A4"/>
    <w:rsid w:val="003C4B17"/>
    <w:rsid w:val="003C4BB1"/>
    <w:rsid w:val="003C4D9E"/>
    <w:rsid w:val="003C52BB"/>
    <w:rsid w:val="003C59A6"/>
    <w:rsid w:val="003C5AFA"/>
    <w:rsid w:val="003C6291"/>
    <w:rsid w:val="003C6579"/>
    <w:rsid w:val="003C6732"/>
    <w:rsid w:val="003C685A"/>
    <w:rsid w:val="003C693D"/>
    <w:rsid w:val="003C6B00"/>
    <w:rsid w:val="003C7005"/>
    <w:rsid w:val="003C7544"/>
    <w:rsid w:val="003C7FD0"/>
    <w:rsid w:val="003D0718"/>
    <w:rsid w:val="003D0A27"/>
    <w:rsid w:val="003D0B40"/>
    <w:rsid w:val="003D157F"/>
    <w:rsid w:val="003D15F4"/>
    <w:rsid w:val="003D1861"/>
    <w:rsid w:val="003D1A6C"/>
    <w:rsid w:val="003D1AF2"/>
    <w:rsid w:val="003D2399"/>
    <w:rsid w:val="003D240D"/>
    <w:rsid w:val="003D2631"/>
    <w:rsid w:val="003D27F2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6CA1"/>
    <w:rsid w:val="003D71B0"/>
    <w:rsid w:val="003D71C4"/>
    <w:rsid w:val="003D79CD"/>
    <w:rsid w:val="003D7BB7"/>
    <w:rsid w:val="003D7E1F"/>
    <w:rsid w:val="003E0861"/>
    <w:rsid w:val="003E0EB5"/>
    <w:rsid w:val="003E13E7"/>
    <w:rsid w:val="003E15C8"/>
    <w:rsid w:val="003E17AB"/>
    <w:rsid w:val="003E1D5C"/>
    <w:rsid w:val="003E20E3"/>
    <w:rsid w:val="003E2119"/>
    <w:rsid w:val="003E2BB9"/>
    <w:rsid w:val="003E34D7"/>
    <w:rsid w:val="003E43BB"/>
    <w:rsid w:val="003E44DC"/>
    <w:rsid w:val="003E4A91"/>
    <w:rsid w:val="003E5813"/>
    <w:rsid w:val="003E5BDA"/>
    <w:rsid w:val="003E5C1B"/>
    <w:rsid w:val="003E6307"/>
    <w:rsid w:val="003E6D68"/>
    <w:rsid w:val="003E6D8A"/>
    <w:rsid w:val="003E73E6"/>
    <w:rsid w:val="003E7531"/>
    <w:rsid w:val="003E7899"/>
    <w:rsid w:val="003E7A43"/>
    <w:rsid w:val="003F0029"/>
    <w:rsid w:val="003F0291"/>
    <w:rsid w:val="003F0AD2"/>
    <w:rsid w:val="003F1128"/>
    <w:rsid w:val="003F23EE"/>
    <w:rsid w:val="003F2594"/>
    <w:rsid w:val="003F31E0"/>
    <w:rsid w:val="003F3526"/>
    <w:rsid w:val="003F4171"/>
    <w:rsid w:val="003F43B3"/>
    <w:rsid w:val="003F47E1"/>
    <w:rsid w:val="003F4CB8"/>
    <w:rsid w:val="003F5119"/>
    <w:rsid w:val="003F594D"/>
    <w:rsid w:val="003F5DBB"/>
    <w:rsid w:val="003F6004"/>
    <w:rsid w:val="003F6215"/>
    <w:rsid w:val="003F64AC"/>
    <w:rsid w:val="003F66A7"/>
    <w:rsid w:val="003F6920"/>
    <w:rsid w:val="003F6D74"/>
    <w:rsid w:val="003F6F54"/>
    <w:rsid w:val="003F70D1"/>
    <w:rsid w:val="003F725E"/>
    <w:rsid w:val="003F746D"/>
    <w:rsid w:val="003F775A"/>
    <w:rsid w:val="003F79F6"/>
    <w:rsid w:val="004000F9"/>
    <w:rsid w:val="00400375"/>
    <w:rsid w:val="004009CE"/>
    <w:rsid w:val="0040119C"/>
    <w:rsid w:val="004011B4"/>
    <w:rsid w:val="00401693"/>
    <w:rsid w:val="00401E0E"/>
    <w:rsid w:val="00401F62"/>
    <w:rsid w:val="004029B9"/>
    <w:rsid w:val="004029BC"/>
    <w:rsid w:val="00402A02"/>
    <w:rsid w:val="004034EF"/>
    <w:rsid w:val="00403761"/>
    <w:rsid w:val="004039B6"/>
    <w:rsid w:val="00403A34"/>
    <w:rsid w:val="00403BC6"/>
    <w:rsid w:val="00403E2D"/>
    <w:rsid w:val="0040463F"/>
    <w:rsid w:val="0040465F"/>
    <w:rsid w:val="00404828"/>
    <w:rsid w:val="00404DC7"/>
    <w:rsid w:val="004053DD"/>
    <w:rsid w:val="0040591B"/>
    <w:rsid w:val="00405D34"/>
    <w:rsid w:val="00405EBF"/>
    <w:rsid w:val="00405EC4"/>
    <w:rsid w:val="00406519"/>
    <w:rsid w:val="0040651B"/>
    <w:rsid w:val="00406AB3"/>
    <w:rsid w:val="00406CEB"/>
    <w:rsid w:val="00407153"/>
    <w:rsid w:val="00407704"/>
    <w:rsid w:val="00407718"/>
    <w:rsid w:val="0040778F"/>
    <w:rsid w:val="00407B47"/>
    <w:rsid w:val="00407CE5"/>
    <w:rsid w:val="00407E2F"/>
    <w:rsid w:val="00410AAF"/>
    <w:rsid w:val="00410C8D"/>
    <w:rsid w:val="00411507"/>
    <w:rsid w:val="004124AD"/>
    <w:rsid w:val="004127C3"/>
    <w:rsid w:val="00412A8B"/>
    <w:rsid w:val="00413231"/>
    <w:rsid w:val="00413802"/>
    <w:rsid w:val="00413BD9"/>
    <w:rsid w:val="00414D35"/>
    <w:rsid w:val="00414D90"/>
    <w:rsid w:val="004156A5"/>
    <w:rsid w:val="00415951"/>
    <w:rsid w:val="00415A95"/>
    <w:rsid w:val="00415B97"/>
    <w:rsid w:val="004162BD"/>
    <w:rsid w:val="00416B3F"/>
    <w:rsid w:val="00417A6B"/>
    <w:rsid w:val="00417DC3"/>
    <w:rsid w:val="00420430"/>
    <w:rsid w:val="00420CE5"/>
    <w:rsid w:val="00420E1D"/>
    <w:rsid w:val="004210C1"/>
    <w:rsid w:val="00421DB8"/>
    <w:rsid w:val="0042204E"/>
    <w:rsid w:val="00422166"/>
    <w:rsid w:val="00422B07"/>
    <w:rsid w:val="00422BA2"/>
    <w:rsid w:val="0042345A"/>
    <w:rsid w:val="00423B57"/>
    <w:rsid w:val="0042438F"/>
    <w:rsid w:val="0042460C"/>
    <w:rsid w:val="004252E7"/>
    <w:rsid w:val="0042569E"/>
    <w:rsid w:val="004259A5"/>
    <w:rsid w:val="0042635B"/>
    <w:rsid w:val="00426E02"/>
    <w:rsid w:val="004270D5"/>
    <w:rsid w:val="004273A7"/>
    <w:rsid w:val="0042774D"/>
    <w:rsid w:val="00427DCA"/>
    <w:rsid w:val="00430158"/>
    <w:rsid w:val="00430ABC"/>
    <w:rsid w:val="00431B6D"/>
    <w:rsid w:val="00431FF1"/>
    <w:rsid w:val="00432068"/>
    <w:rsid w:val="004320E1"/>
    <w:rsid w:val="00432304"/>
    <w:rsid w:val="00432C7C"/>
    <w:rsid w:val="0043316C"/>
    <w:rsid w:val="004335B8"/>
    <w:rsid w:val="0043410C"/>
    <w:rsid w:val="004348B8"/>
    <w:rsid w:val="00434A9A"/>
    <w:rsid w:val="00434D96"/>
    <w:rsid w:val="0043501E"/>
    <w:rsid w:val="0043513A"/>
    <w:rsid w:val="00435CBE"/>
    <w:rsid w:val="00435D62"/>
    <w:rsid w:val="00436037"/>
    <w:rsid w:val="004360F0"/>
    <w:rsid w:val="00437440"/>
    <w:rsid w:val="00437999"/>
    <w:rsid w:val="004379D6"/>
    <w:rsid w:val="00437AA3"/>
    <w:rsid w:val="00437E82"/>
    <w:rsid w:val="00437EA4"/>
    <w:rsid w:val="0044005B"/>
    <w:rsid w:val="00440060"/>
    <w:rsid w:val="00440065"/>
    <w:rsid w:val="00440226"/>
    <w:rsid w:val="0044050C"/>
    <w:rsid w:val="00440976"/>
    <w:rsid w:val="00440C15"/>
    <w:rsid w:val="0044108D"/>
    <w:rsid w:val="00441579"/>
    <w:rsid w:val="00442904"/>
    <w:rsid w:val="0044346B"/>
    <w:rsid w:val="0044367D"/>
    <w:rsid w:val="00443BB4"/>
    <w:rsid w:val="0044443E"/>
    <w:rsid w:val="00444A5D"/>
    <w:rsid w:val="00444FF5"/>
    <w:rsid w:val="004456D3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759"/>
    <w:rsid w:val="004519BB"/>
    <w:rsid w:val="00451CE3"/>
    <w:rsid w:val="00451E66"/>
    <w:rsid w:val="00451F43"/>
    <w:rsid w:val="004520D4"/>
    <w:rsid w:val="0045333E"/>
    <w:rsid w:val="004536A2"/>
    <w:rsid w:val="00453971"/>
    <w:rsid w:val="00453EF8"/>
    <w:rsid w:val="0045433F"/>
    <w:rsid w:val="00454665"/>
    <w:rsid w:val="00455429"/>
    <w:rsid w:val="00455450"/>
    <w:rsid w:val="00455D16"/>
    <w:rsid w:val="0045619C"/>
    <w:rsid w:val="004566CF"/>
    <w:rsid w:val="00456D47"/>
    <w:rsid w:val="0045758A"/>
    <w:rsid w:val="00457714"/>
    <w:rsid w:val="004578DC"/>
    <w:rsid w:val="00457CAD"/>
    <w:rsid w:val="00457D6B"/>
    <w:rsid w:val="00457FCE"/>
    <w:rsid w:val="00460082"/>
    <w:rsid w:val="004608D2"/>
    <w:rsid w:val="004612D1"/>
    <w:rsid w:val="004617D7"/>
    <w:rsid w:val="00461F0A"/>
    <w:rsid w:val="0046205F"/>
    <w:rsid w:val="00462879"/>
    <w:rsid w:val="00463AF2"/>
    <w:rsid w:val="00463D8D"/>
    <w:rsid w:val="00463DDB"/>
    <w:rsid w:val="00463DF4"/>
    <w:rsid w:val="00464005"/>
    <w:rsid w:val="004645D1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0D94"/>
    <w:rsid w:val="00470DB6"/>
    <w:rsid w:val="00471512"/>
    <w:rsid w:val="004715D7"/>
    <w:rsid w:val="004718DB"/>
    <w:rsid w:val="0047192F"/>
    <w:rsid w:val="00471D34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B74"/>
    <w:rsid w:val="00475CE9"/>
    <w:rsid w:val="004761BC"/>
    <w:rsid w:val="004763EA"/>
    <w:rsid w:val="004766DE"/>
    <w:rsid w:val="004767F7"/>
    <w:rsid w:val="004776B7"/>
    <w:rsid w:val="00477CF4"/>
    <w:rsid w:val="0048008F"/>
    <w:rsid w:val="004801AC"/>
    <w:rsid w:val="004803C2"/>
    <w:rsid w:val="004803C4"/>
    <w:rsid w:val="004806A4"/>
    <w:rsid w:val="00480B7A"/>
    <w:rsid w:val="004814E9"/>
    <w:rsid w:val="0048168C"/>
    <w:rsid w:val="00482072"/>
    <w:rsid w:val="0048262B"/>
    <w:rsid w:val="00482B31"/>
    <w:rsid w:val="00482E9B"/>
    <w:rsid w:val="00483106"/>
    <w:rsid w:val="00483124"/>
    <w:rsid w:val="00483E36"/>
    <w:rsid w:val="00484353"/>
    <w:rsid w:val="0048445B"/>
    <w:rsid w:val="0048446D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0F"/>
    <w:rsid w:val="00490221"/>
    <w:rsid w:val="004903E5"/>
    <w:rsid w:val="00490725"/>
    <w:rsid w:val="00490BAD"/>
    <w:rsid w:val="004910A8"/>
    <w:rsid w:val="0049141B"/>
    <w:rsid w:val="004919DD"/>
    <w:rsid w:val="00491B83"/>
    <w:rsid w:val="00491C85"/>
    <w:rsid w:val="00491D5A"/>
    <w:rsid w:val="00492299"/>
    <w:rsid w:val="00492388"/>
    <w:rsid w:val="004927C7"/>
    <w:rsid w:val="0049281A"/>
    <w:rsid w:val="00493321"/>
    <w:rsid w:val="00493957"/>
    <w:rsid w:val="00493D2A"/>
    <w:rsid w:val="004947DA"/>
    <w:rsid w:val="00495287"/>
    <w:rsid w:val="004956F7"/>
    <w:rsid w:val="00496248"/>
    <w:rsid w:val="004963E3"/>
    <w:rsid w:val="004963F1"/>
    <w:rsid w:val="00496494"/>
    <w:rsid w:val="0049698E"/>
    <w:rsid w:val="00496AB8"/>
    <w:rsid w:val="00496C35"/>
    <w:rsid w:val="00497783"/>
    <w:rsid w:val="004977A0"/>
    <w:rsid w:val="00497BEB"/>
    <w:rsid w:val="00497D64"/>
    <w:rsid w:val="004A0055"/>
    <w:rsid w:val="004A0366"/>
    <w:rsid w:val="004A0821"/>
    <w:rsid w:val="004A0A14"/>
    <w:rsid w:val="004A1339"/>
    <w:rsid w:val="004A21F5"/>
    <w:rsid w:val="004A2691"/>
    <w:rsid w:val="004A296D"/>
    <w:rsid w:val="004A2A0C"/>
    <w:rsid w:val="004A2DFE"/>
    <w:rsid w:val="004A47FB"/>
    <w:rsid w:val="004A49BB"/>
    <w:rsid w:val="004A5427"/>
    <w:rsid w:val="004A5CF7"/>
    <w:rsid w:val="004A5DD0"/>
    <w:rsid w:val="004A5EB8"/>
    <w:rsid w:val="004A7348"/>
    <w:rsid w:val="004A7694"/>
    <w:rsid w:val="004A7A97"/>
    <w:rsid w:val="004A7DD7"/>
    <w:rsid w:val="004B0308"/>
    <w:rsid w:val="004B0901"/>
    <w:rsid w:val="004B0A3E"/>
    <w:rsid w:val="004B0DEA"/>
    <w:rsid w:val="004B1D66"/>
    <w:rsid w:val="004B20E3"/>
    <w:rsid w:val="004B2B44"/>
    <w:rsid w:val="004B3352"/>
    <w:rsid w:val="004B3402"/>
    <w:rsid w:val="004B3A61"/>
    <w:rsid w:val="004B3E4D"/>
    <w:rsid w:val="004B42A1"/>
    <w:rsid w:val="004B469C"/>
    <w:rsid w:val="004B4C81"/>
    <w:rsid w:val="004B4E59"/>
    <w:rsid w:val="004B51EE"/>
    <w:rsid w:val="004B536C"/>
    <w:rsid w:val="004B56AB"/>
    <w:rsid w:val="004B56E3"/>
    <w:rsid w:val="004B595F"/>
    <w:rsid w:val="004B5ADF"/>
    <w:rsid w:val="004B5C71"/>
    <w:rsid w:val="004B5F5D"/>
    <w:rsid w:val="004B6725"/>
    <w:rsid w:val="004B6BDF"/>
    <w:rsid w:val="004B6DDE"/>
    <w:rsid w:val="004B73CF"/>
    <w:rsid w:val="004B75B3"/>
    <w:rsid w:val="004C0751"/>
    <w:rsid w:val="004C0A86"/>
    <w:rsid w:val="004C0C14"/>
    <w:rsid w:val="004C0CEB"/>
    <w:rsid w:val="004C0D45"/>
    <w:rsid w:val="004C0E96"/>
    <w:rsid w:val="004C0FA6"/>
    <w:rsid w:val="004C11FE"/>
    <w:rsid w:val="004C16E9"/>
    <w:rsid w:val="004C174E"/>
    <w:rsid w:val="004C235E"/>
    <w:rsid w:val="004C2694"/>
    <w:rsid w:val="004C27B6"/>
    <w:rsid w:val="004C2B41"/>
    <w:rsid w:val="004C3081"/>
    <w:rsid w:val="004C357A"/>
    <w:rsid w:val="004C3A7F"/>
    <w:rsid w:val="004C3E0C"/>
    <w:rsid w:val="004C4BC5"/>
    <w:rsid w:val="004C4D1D"/>
    <w:rsid w:val="004C4D21"/>
    <w:rsid w:val="004C4E96"/>
    <w:rsid w:val="004C4F2D"/>
    <w:rsid w:val="004C5029"/>
    <w:rsid w:val="004C51D1"/>
    <w:rsid w:val="004C5302"/>
    <w:rsid w:val="004C53B7"/>
    <w:rsid w:val="004C53F4"/>
    <w:rsid w:val="004C5605"/>
    <w:rsid w:val="004C57E3"/>
    <w:rsid w:val="004C6924"/>
    <w:rsid w:val="004C694E"/>
    <w:rsid w:val="004C69F1"/>
    <w:rsid w:val="004C6BAF"/>
    <w:rsid w:val="004C6BDD"/>
    <w:rsid w:val="004C7182"/>
    <w:rsid w:val="004C7333"/>
    <w:rsid w:val="004C7719"/>
    <w:rsid w:val="004C7877"/>
    <w:rsid w:val="004C7A01"/>
    <w:rsid w:val="004C7A19"/>
    <w:rsid w:val="004D0762"/>
    <w:rsid w:val="004D0777"/>
    <w:rsid w:val="004D16D7"/>
    <w:rsid w:val="004D1AE7"/>
    <w:rsid w:val="004D2354"/>
    <w:rsid w:val="004D2410"/>
    <w:rsid w:val="004D2459"/>
    <w:rsid w:val="004D2EE3"/>
    <w:rsid w:val="004D3504"/>
    <w:rsid w:val="004D351A"/>
    <w:rsid w:val="004D376F"/>
    <w:rsid w:val="004D398E"/>
    <w:rsid w:val="004D3A06"/>
    <w:rsid w:val="004D46B4"/>
    <w:rsid w:val="004D487F"/>
    <w:rsid w:val="004D4AD5"/>
    <w:rsid w:val="004D4C7D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524"/>
    <w:rsid w:val="004D6A9B"/>
    <w:rsid w:val="004D6B08"/>
    <w:rsid w:val="004D6DAE"/>
    <w:rsid w:val="004D77DA"/>
    <w:rsid w:val="004E028D"/>
    <w:rsid w:val="004E0847"/>
    <w:rsid w:val="004E08BF"/>
    <w:rsid w:val="004E08F2"/>
    <w:rsid w:val="004E0EDC"/>
    <w:rsid w:val="004E102E"/>
    <w:rsid w:val="004E1127"/>
    <w:rsid w:val="004E14D5"/>
    <w:rsid w:val="004E1875"/>
    <w:rsid w:val="004E18C6"/>
    <w:rsid w:val="004E2745"/>
    <w:rsid w:val="004E29D2"/>
    <w:rsid w:val="004E29D8"/>
    <w:rsid w:val="004E29EE"/>
    <w:rsid w:val="004E32A4"/>
    <w:rsid w:val="004E3497"/>
    <w:rsid w:val="004E3C91"/>
    <w:rsid w:val="004E403A"/>
    <w:rsid w:val="004E41CA"/>
    <w:rsid w:val="004E44AF"/>
    <w:rsid w:val="004E4A96"/>
    <w:rsid w:val="004E4B6E"/>
    <w:rsid w:val="004E4BCD"/>
    <w:rsid w:val="004E4CB5"/>
    <w:rsid w:val="004E6B49"/>
    <w:rsid w:val="004E706B"/>
    <w:rsid w:val="004E760F"/>
    <w:rsid w:val="004E7767"/>
    <w:rsid w:val="004E7A3F"/>
    <w:rsid w:val="004E7AE1"/>
    <w:rsid w:val="004F0162"/>
    <w:rsid w:val="004F0BAE"/>
    <w:rsid w:val="004F0BDB"/>
    <w:rsid w:val="004F0D3E"/>
    <w:rsid w:val="004F0EC7"/>
    <w:rsid w:val="004F13A4"/>
    <w:rsid w:val="004F17AA"/>
    <w:rsid w:val="004F1A62"/>
    <w:rsid w:val="004F1F1C"/>
    <w:rsid w:val="004F2405"/>
    <w:rsid w:val="004F26F7"/>
    <w:rsid w:val="004F2958"/>
    <w:rsid w:val="004F2E76"/>
    <w:rsid w:val="004F33C2"/>
    <w:rsid w:val="004F3CF7"/>
    <w:rsid w:val="004F3F3D"/>
    <w:rsid w:val="004F4A49"/>
    <w:rsid w:val="004F4B47"/>
    <w:rsid w:val="004F4CC2"/>
    <w:rsid w:val="004F54AB"/>
    <w:rsid w:val="004F55CB"/>
    <w:rsid w:val="004F5C0F"/>
    <w:rsid w:val="004F5C77"/>
    <w:rsid w:val="004F5E65"/>
    <w:rsid w:val="004F6E91"/>
    <w:rsid w:val="004F736E"/>
    <w:rsid w:val="004F7CEB"/>
    <w:rsid w:val="004F7F3E"/>
    <w:rsid w:val="004F7FEC"/>
    <w:rsid w:val="0050037A"/>
    <w:rsid w:val="005003A5"/>
    <w:rsid w:val="00500533"/>
    <w:rsid w:val="00501395"/>
    <w:rsid w:val="005013BD"/>
    <w:rsid w:val="00501592"/>
    <w:rsid w:val="00501AAE"/>
    <w:rsid w:val="00501B08"/>
    <w:rsid w:val="00501E19"/>
    <w:rsid w:val="00501F40"/>
    <w:rsid w:val="0050211E"/>
    <w:rsid w:val="005021C9"/>
    <w:rsid w:val="0050263D"/>
    <w:rsid w:val="0050275B"/>
    <w:rsid w:val="00502840"/>
    <w:rsid w:val="00503045"/>
    <w:rsid w:val="00503DBE"/>
    <w:rsid w:val="0050408C"/>
    <w:rsid w:val="005041F6"/>
    <w:rsid w:val="00504672"/>
    <w:rsid w:val="00505A51"/>
    <w:rsid w:val="00506940"/>
    <w:rsid w:val="00506C55"/>
    <w:rsid w:val="00507052"/>
    <w:rsid w:val="00507C1C"/>
    <w:rsid w:val="005100A7"/>
    <w:rsid w:val="00510743"/>
    <w:rsid w:val="00510DD1"/>
    <w:rsid w:val="00511409"/>
    <w:rsid w:val="00511595"/>
    <w:rsid w:val="00511BDB"/>
    <w:rsid w:val="00512B86"/>
    <w:rsid w:val="00512BBA"/>
    <w:rsid w:val="00512CB0"/>
    <w:rsid w:val="00512DE3"/>
    <w:rsid w:val="00513076"/>
    <w:rsid w:val="00513D5F"/>
    <w:rsid w:val="00514223"/>
    <w:rsid w:val="005147EF"/>
    <w:rsid w:val="0051491B"/>
    <w:rsid w:val="00514AE1"/>
    <w:rsid w:val="00514EFF"/>
    <w:rsid w:val="00514FC7"/>
    <w:rsid w:val="005155A1"/>
    <w:rsid w:val="00515838"/>
    <w:rsid w:val="00515926"/>
    <w:rsid w:val="00515ADC"/>
    <w:rsid w:val="00515B3E"/>
    <w:rsid w:val="00515E49"/>
    <w:rsid w:val="00515F93"/>
    <w:rsid w:val="005161DC"/>
    <w:rsid w:val="005162EA"/>
    <w:rsid w:val="0051692D"/>
    <w:rsid w:val="00516A2D"/>
    <w:rsid w:val="00516A4F"/>
    <w:rsid w:val="00516D91"/>
    <w:rsid w:val="00516E70"/>
    <w:rsid w:val="0051769E"/>
    <w:rsid w:val="00517BF9"/>
    <w:rsid w:val="00517D0F"/>
    <w:rsid w:val="00517FF3"/>
    <w:rsid w:val="00520024"/>
    <w:rsid w:val="005204F0"/>
    <w:rsid w:val="005205CC"/>
    <w:rsid w:val="00520696"/>
    <w:rsid w:val="00520AB3"/>
    <w:rsid w:val="00520C28"/>
    <w:rsid w:val="00520C76"/>
    <w:rsid w:val="0052149B"/>
    <w:rsid w:val="00521A02"/>
    <w:rsid w:val="00521A75"/>
    <w:rsid w:val="00521F47"/>
    <w:rsid w:val="00522050"/>
    <w:rsid w:val="005222D4"/>
    <w:rsid w:val="005228AD"/>
    <w:rsid w:val="00522DAB"/>
    <w:rsid w:val="00523455"/>
    <w:rsid w:val="00523701"/>
    <w:rsid w:val="0052440B"/>
    <w:rsid w:val="00524729"/>
    <w:rsid w:val="005248DF"/>
    <w:rsid w:val="00524F96"/>
    <w:rsid w:val="00525767"/>
    <w:rsid w:val="005257C6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0F0"/>
    <w:rsid w:val="00527EE5"/>
    <w:rsid w:val="00530BCF"/>
    <w:rsid w:val="00530C33"/>
    <w:rsid w:val="00530E64"/>
    <w:rsid w:val="00531CBD"/>
    <w:rsid w:val="00531CCB"/>
    <w:rsid w:val="0053203C"/>
    <w:rsid w:val="00532403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961"/>
    <w:rsid w:val="00537E1C"/>
    <w:rsid w:val="00540130"/>
    <w:rsid w:val="00540717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63"/>
    <w:rsid w:val="00542FB3"/>
    <w:rsid w:val="005432E4"/>
    <w:rsid w:val="00543473"/>
    <w:rsid w:val="00543A10"/>
    <w:rsid w:val="0054402F"/>
    <w:rsid w:val="00544790"/>
    <w:rsid w:val="00544A84"/>
    <w:rsid w:val="00544F4D"/>
    <w:rsid w:val="00545430"/>
    <w:rsid w:val="0054551E"/>
    <w:rsid w:val="0054587D"/>
    <w:rsid w:val="005459A0"/>
    <w:rsid w:val="00546835"/>
    <w:rsid w:val="00547A0F"/>
    <w:rsid w:val="00547BEA"/>
    <w:rsid w:val="00547FD4"/>
    <w:rsid w:val="005500C5"/>
    <w:rsid w:val="005502C2"/>
    <w:rsid w:val="0055089B"/>
    <w:rsid w:val="00550D5D"/>
    <w:rsid w:val="00550ED3"/>
    <w:rsid w:val="005511E8"/>
    <w:rsid w:val="0055127C"/>
    <w:rsid w:val="00551695"/>
    <w:rsid w:val="00551DCD"/>
    <w:rsid w:val="005524AA"/>
    <w:rsid w:val="0055280E"/>
    <w:rsid w:val="00552B94"/>
    <w:rsid w:val="00552D50"/>
    <w:rsid w:val="00553289"/>
    <w:rsid w:val="00553539"/>
    <w:rsid w:val="0055394D"/>
    <w:rsid w:val="00553BF8"/>
    <w:rsid w:val="005552E3"/>
    <w:rsid w:val="005556D2"/>
    <w:rsid w:val="0055597B"/>
    <w:rsid w:val="00555A33"/>
    <w:rsid w:val="00555B28"/>
    <w:rsid w:val="00555CF4"/>
    <w:rsid w:val="00555D22"/>
    <w:rsid w:val="00555ED7"/>
    <w:rsid w:val="00556560"/>
    <w:rsid w:val="005566D3"/>
    <w:rsid w:val="0055670D"/>
    <w:rsid w:val="00556790"/>
    <w:rsid w:val="005567C5"/>
    <w:rsid w:val="00556B25"/>
    <w:rsid w:val="00557541"/>
    <w:rsid w:val="00557695"/>
    <w:rsid w:val="005609F1"/>
    <w:rsid w:val="0056176E"/>
    <w:rsid w:val="00561853"/>
    <w:rsid w:val="00561AAE"/>
    <w:rsid w:val="00562AC3"/>
    <w:rsid w:val="00562D28"/>
    <w:rsid w:val="00562EF1"/>
    <w:rsid w:val="00563033"/>
    <w:rsid w:val="005631C3"/>
    <w:rsid w:val="0056359C"/>
    <w:rsid w:val="00563A3B"/>
    <w:rsid w:val="005640D9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69D"/>
    <w:rsid w:val="005678BF"/>
    <w:rsid w:val="00567A7C"/>
    <w:rsid w:val="00567EC2"/>
    <w:rsid w:val="005704BF"/>
    <w:rsid w:val="00570628"/>
    <w:rsid w:val="00571379"/>
    <w:rsid w:val="00571463"/>
    <w:rsid w:val="0057176A"/>
    <w:rsid w:val="00571BED"/>
    <w:rsid w:val="0057205A"/>
    <w:rsid w:val="00572164"/>
    <w:rsid w:val="005721F0"/>
    <w:rsid w:val="005727D3"/>
    <w:rsid w:val="00572CE2"/>
    <w:rsid w:val="00572F75"/>
    <w:rsid w:val="00573450"/>
    <w:rsid w:val="005735E2"/>
    <w:rsid w:val="005736C6"/>
    <w:rsid w:val="005737A5"/>
    <w:rsid w:val="00573857"/>
    <w:rsid w:val="00573ADA"/>
    <w:rsid w:val="00573E6A"/>
    <w:rsid w:val="00573F69"/>
    <w:rsid w:val="005745C5"/>
    <w:rsid w:val="00574B93"/>
    <w:rsid w:val="005752A5"/>
    <w:rsid w:val="00575A67"/>
    <w:rsid w:val="00575C75"/>
    <w:rsid w:val="00575C78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184"/>
    <w:rsid w:val="005855A0"/>
    <w:rsid w:val="00585BFD"/>
    <w:rsid w:val="00585F90"/>
    <w:rsid w:val="0058692C"/>
    <w:rsid w:val="00586EA4"/>
    <w:rsid w:val="00586FF3"/>
    <w:rsid w:val="00587089"/>
    <w:rsid w:val="00587B91"/>
    <w:rsid w:val="00590104"/>
    <w:rsid w:val="005908D4"/>
    <w:rsid w:val="005912E1"/>
    <w:rsid w:val="00591820"/>
    <w:rsid w:val="00592863"/>
    <w:rsid w:val="00592B2E"/>
    <w:rsid w:val="00592F5E"/>
    <w:rsid w:val="00592FEE"/>
    <w:rsid w:val="0059319B"/>
    <w:rsid w:val="005937F9"/>
    <w:rsid w:val="0059425A"/>
    <w:rsid w:val="005943ED"/>
    <w:rsid w:val="005944D8"/>
    <w:rsid w:val="00594D9E"/>
    <w:rsid w:val="0059583B"/>
    <w:rsid w:val="00595F68"/>
    <w:rsid w:val="00596829"/>
    <w:rsid w:val="00596B73"/>
    <w:rsid w:val="005972A6"/>
    <w:rsid w:val="00597522"/>
    <w:rsid w:val="0059772F"/>
    <w:rsid w:val="00597732"/>
    <w:rsid w:val="00597D0E"/>
    <w:rsid w:val="005A01D9"/>
    <w:rsid w:val="005A0282"/>
    <w:rsid w:val="005A045E"/>
    <w:rsid w:val="005A08EF"/>
    <w:rsid w:val="005A101D"/>
    <w:rsid w:val="005A15CE"/>
    <w:rsid w:val="005A1AE0"/>
    <w:rsid w:val="005A1C3C"/>
    <w:rsid w:val="005A1F5D"/>
    <w:rsid w:val="005A2B41"/>
    <w:rsid w:val="005A2F4B"/>
    <w:rsid w:val="005A3043"/>
    <w:rsid w:val="005A31A4"/>
    <w:rsid w:val="005A37F0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294"/>
    <w:rsid w:val="005A74D3"/>
    <w:rsid w:val="005A76FA"/>
    <w:rsid w:val="005A7A1C"/>
    <w:rsid w:val="005A7FA5"/>
    <w:rsid w:val="005B067F"/>
    <w:rsid w:val="005B1A0C"/>
    <w:rsid w:val="005B1A43"/>
    <w:rsid w:val="005B20A7"/>
    <w:rsid w:val="005B223D"/>
    <w:rsid w:val="005B248C"/>
    <w:rsid w:val="005B2E19"/>
    <w:rsid w:val="005B3C74"/>
    <w:rsid w:val="005B3D52"/>
    <w:rsid w:val="005B3F7F"/>
    <w:rsid w:val="005B3FFF"/>
    <w:rsid w:val="005B4374"/>
    <w:rsid w:val="005B4427"/>
    <w:rsid w:val="005B4CC9"/>
    <w:rsid w:val="005B5450"/>
    <w:rsid w:val="005B557E"/>
    <w:rsid w:val="005B58B2"/>
    <w:rsid w:val="005B5D86"/>
    <w:rsid w:val="005B6488"/>
    <w:rsid w:val="005B663B"/>
    <w:rsid w:val="005B6FB5"/>
    <w:rsid w:val="005B72E7"/>
    <w:rsid w:val="005B73FE"/>
    <w:rsid w:val="005B7B93"/>
    <w:rsid w:val="005B7D36"/>
    <w:rsid w:val="005B7D91"/>
    <w:rsid w:val="005C0269"/>
    <w:rsid w:val="005C0945"/>
    <w:rsid w:val="005C12F0"/>
    <w:rsid w:val="005C1735"/>
    <w:rsid w:val="005C2273"/>
    <w:rsid w:val="005C2784"/>
    <w:rsid w:val="005C2CD1"/>
    <w:rsid w:val="005C31AA"/>
    <w:rsid w:val="005C33D8"/>
    <w:rsid w:val="005C3897"/>
    <w:rsid w:val="005C3A2C"/>
    <w:rsid w:val="005C3AED"/>
    <w:rsid w:val="005C3B4A"/>
    <w:rsid w:val="005C4026"/>
    <w:rsid w:val="005C4280"/>
    <w:rsid w:val="005C4498"/>
    <w:rsid w:val="005C4A02"/>
    <w:rsid w:val="005C5A7E"/>
    <w:rsid w:val="005C5E5C"/>
    <w:rsid w:val="005C5EBD"/>
    <w:rsid w:val="005C64C0"/>
    <w:rsid w:val="005C6A47"/>
    <w:rsid w:val="005C6B2A"/>
    <w:rsid w:val="005C6E90"/>
    <w:rsid w:val="005C72F5"/>
    <w:rsid w:val="005D0550"/>
    <w:rsid w:val="005D0E07"/>
    <w:rsid w:val="005D1334"/>
    <w:rsid w:val="005D1413"/>
    <w:rsid w:val="005D1BC4"/>
    <w:rsid w:val="005D2277"/>
    <w:rsid w:val="005D30E4"/>
    <w:rsid w:val="005D3598"/>
    <w:rsid w:val="005D396A"/>
    <w:rsid w:val="005D3E72"/>
    <w:rsid w:val="005D418E"/>
    <w:rsid w:val="005D4280"/>
    <w:rsid w:val="005D4707"/>
    <w:rsid w:val="005D486A"/>
    <w:rsid w:val="005D4D09"/>
    <w:rsid w:val="005D5A7C"/>
    <w:rsid w:val="005D5DC0"/>
    <w:rsid w:val="005D679D"/>
    <w:rsid w:val="005D6CB2"/>
    <w:rsid w:val="005D7209"/>
    <w:rsid w:val="005D721F"/>
    <w:rsid w:val="005D7A91"/>
    <w:rsid w:val="005E0365"/>
    <w:rsid w:val="005E04BC"/>
    <w:rsid w:val="005E0C54"/>
    <w:rsid w:val="005E0C60"/>
    <w:rsid w:val="005E0D6B"/>
    <w:rsid w:val="005E0DEB"/>
    <w:rsid w:val="005E1642"/>
    <w:rsid w:val="005E17DE"/>
    <w:rsid w:val="005E1972"/>
    <w:rsid w:val="005E1B8F"/>
    <w:rsid w:val="005E246D"/>
    <w:rsid w:val="005E2D0F"/>
    <w:rsid w:val="005E3422"/>
    <w:rsid w:val="005E3EDC"/>
    <w:rsid w:val="005E4061"/>
    <w:rsid w:val="005E4089"/>
    <w:rsid w:val="005E44A7"/>
    <w:rsid w:val="005E493E"/>
    <w:rsid w:val="005E505D"/>
    <w:rsid w:val="005E57F7"/>
    <w:rsid w:val="005E59B4"/>
    <w:rsid w:val="005E5B90"/>
    <w:rsid w:val="005E6318"/>
    <w:rsid w:val="005E63BD"/>
    <w:rsid w:val="005E697D"/>
    <w:rsid w:val="005E6CDB"/>
    <w:rsid w:val="005E6F02"/>
    <w:rsid w:val="005E706D"/>
    <w:rsid w:val="005E72B9"/>
    <w:rsid w:val="005E7301"/>
    <w:rsid w:val="005E76BA"/>
    <w:rsid w:val="005E77AB"/>
    <w:rsid w:val="005F0040"/>
    <w:rsid w:val="005F034C"/>
    <w:rsid w:val="005F0584"/>
    <w:rsid w:val="005F072B"/>
    <w:rsid w:val="005F0C1A"/>
    <w:rsid w:val="005F13FF"/>
    <w:rsid w:val="005F15FE"/>
    <w:rsid w:val="005F1737"/>
    <w:rsid w:val="005F1F70"/>
    <w:rsid w:val="005F22B3"/>
    <w:rsid w:val="005F27D0"/>
    <w:rsid w:val="005F3BE8"/>
    <w:rsid w:val="005F3C5F"/>
    <w:rsid w:val="005F4411"/>
    <w:rsid w:val="005F443D"/>
    <w:rsid w:val="005F4902"/>
    <w:rsid w:val="005F55B3"/>
    <w:rsid w:val="005F5636"/>
    <w:rsid w:val="005F5947"/>
    <w:rsid w:val="005F5CBE"/>
    <w:rsid w:val="005F639B"/>
    <w:rsid w:val="005F6F14"/>
    <w:rsid w:val="005F7450"/>
    <w:rsid w:val="005F759E"/>
    <w:rsid w:val="005F7B07"/>
    <w:rsid w:val="005F7DF1"/>
    <w:rsid w:val="0060053C"/>
    <w:rsid w:val="0060061D"/>
    <w:rsid w:val="006006EC"/>
    <w:rsid w:val="006007D4"/>
    <w:rsid w:val="00600CB9"/>
    <w:rsid w:val="00600EA8"/>
    <w:rsid w:val="00601616"/>
    <w:rsid w:val="00601890"/>
    <w:rsid w:val="00601A5A"/>
    <w:rsid w:val="006028F4"/>
    <w:rsid w:val="00602FAB"/>
    <w:rsid w:val="0060363C"/>
    <w:rsid w:val="006038D6"/>
    <w:rsid w:val="00604256"/>
    <w:rsid w:val="00604816"/>
    <w:rsid w:val="0060482C"/>
    <w:rsid w:val="00604EE5"/>
    <w:rsid w:val="00605042"/>
    <w:rsid w:val="00605281"/>
    <w:rsid w:val="006055C4"/>
    <w:rsid w:val="00605919"/>
    <w:rsid w:val="00605E63"/>
    <w:rsid w:val="00605F1F"/>
    <w:rsid w:val="00606142"/>
    <w:rsid w:val="006061F4"/>
    <w:rsid w:val="00606286"/>
    <w:rsid w:val="006066B5"/>
    <w:rsid w:val="00606B2A"/>
    <w:rsid w:val="00606E57"/>
    <w:rsid w:val="00606F69"/>
    <w:rsid w:val="00607081"/>
    <w:rsid w:val="006079EF"/>
    <w:rsid w:val="00607AB6"/>
    <w:rsid w:val="00610FC6"/>
    <w:rsid w:val="00611023"/>
    <w:rsid w:val="00611036"/>
    <w:rsid w:val="006115CD"/>
    <w:rsid w:val="00611757"/>
    <w:rsid w:val="00611FC5"/>
    <w:rsid w:val="00611FD4"/>
    <w:rsid w:val="00612670"/>
    <w:rsid w:val="006130B3"/>
    <w:rsid w:val="00613555"/>
    <w:rsid w:val="006138B5"/>
    <w:rsid w:val="00613B4A"/>
    <w:rsid w:val="00613DAE"/>
    <w:rsid w:val="006141EA"/>
    <w:rsid w:val="00614343"/>
    <w:rsid w:val="00614635"/>
    <w:rsid w:val="0061490E"/>
    <w:rsid w:val="0061558B"/>
    <w:rsid w:val="00615752"/>
    <w:rsid w:val="00615A06"/>
    <w:rsid w:val="00615A88"/>
    <w:rsid w:val="0061615B"/>
    <w:rsid w:val="00616417"/>
    <w:rsid w:val="006164A0"/>
    <w:rsid w:val="00616EE8"/>
    <w:rsid w:val="00616F98"/>
    <w:rsid w:val="00616FE5"/>
    <w:rsid w:val="006171F4"/>
    <w:rsid w:val="00617338"/>
    <w:rsid w:val="0062006D"/>
    <w:rsid w:val="006201F8"/>
    <w:rsid w:val="006202AB"/>
    <w:rsid w:val="0062103E"/>
    <w:rsid w:val="00621287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0FD"/>
    <w:rsid w:val="0062482D"/>
    <w:rsid w:val="0062486F"/>
    <w:rsid w:val="00624A17"/>
    <w:rsid w:val="00624B4E"/>
    <w:rsid w:val="00625212"/>
    <w:rsid w:val="00625A2D"/>
    <w:rsid w:val="00625C9B"/>
    <w:rsid w:val="00625E70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7E"/>
    <w:rsid w:val="00631CC4"/>
    <w:rsid w:val="00631CE7"/>
    <w:rsid w:val="00631D8F"/>
    <w:rsid w:val="00631F99"/>
    <w:rsid w:val="00632099"/>
    <w:rsid w:val="00632126"/>
    <w:rsid w:val="006323D1"/>
    <w:rsid w:val="00632463"/>
    <w:rsid w:val="0063259B"/>
    <w:rsid w:val="00632611"/>
    <w:rsid w:val="00632859"/>
    <w:rsid w:val="0063293C"/>
    <w:rsid w:val="00632D71"/>
    <w:rsid w:val="00632DA8"/>
    <w:rsid w:val="00633083"/>
    <w:rsid w:val="006331C3"/>
    <w:rsid w:val="00633255"/>
    <w:rsid w:val="0063333F"/>
    <w:rsid w:val="006333BF"/>
    <w:rsid w:val="006340AF"/>
    <w:rsid w:val="006341B5"/>
    <w:rsid w:val="00634925"/>
    <w:rsid w:val="00634A98"/>
    <w:rsid w:val="00634CB5"/>
    <w:rsid w:val="006350B3"/>
    <w:rsid w:val="00635D0D"/>
    <w:rsid w:val="00636029"/>
    <w:rsid w:val="00636262"/>
    <w:rsid w:val="00636466"/>
    <w:rsid w:val="006367A3"/>
    <w:rsid w:val="006368E6"/>
    <w:rsid w:val="00636920"/>
    <w:rsid w:val="00636BBB"/>
    <w:rsid w:val="00636CB9"/>
    <w:rsid w:val="00636D3B"/>
    <w:rsid w:val="0063711D"/>
    <w:rsid w:val="00637310"/>
    <w:rsid w:val="00637521"/>
    <w:rsid w:val="00637748"/>
    <w:rsid w:val="006377AE"/>
    <w:rsid w:val="00640F18"/>
    <w:rsid w:val="0064168B"/>
    <w:rsid w:val="006421CF"/>
    <w:rsid w:val="00642796"/>
    <w:rsid w:val="00642C64"/>
    <w:rsid w:val="00642F09"/>
    <w:rsid w:val="006438E4"/>
    <w:rsid w:val="00643A76"/>
    <w:rsid w:val="00644E72"/>
    <w:rsid w:val="00645208"/>
    <w:rsid w:val="0064531F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0F8D"/>
    <w:rsid w:val="006512E0"/>
    <w:rsid w:val="0065183F"/>
    <w:rsid w:val="00651A8C"/>
    <w:rsid w:val="0065270A"/>
    <w:rsid w:val="006529A1"/>
    <w:rsid w:val="00652F84"/>
    <w:rsid w:val="00653203"/>
    <w:rsid w:val="00653212"/>
    <w:rsid w:val="0065365A"/>
    <w:rsid w:val="00654096"/>
    <w:rsid w:val="0065409B"/>
    <w:rsid w:val="00654246"/>
    <w:rsid w:val="006544AE"/>
    <w:rsid w:val="006544FA"/>
    <w:rsid w:val="00654737"/>
    <w:rsid w:val="006549C2"/>
    <w:rsid w:val="00654FA2"/>
    <w:rsid w:val="0065502B"/>
    <w:rsid w:val="00655040"/>
    <w:rsid w:val="006551BF"/>
    <w:rsid w:val="00655348"/>
    <w:rsid w:val="0065553B"/>
    <w:rsid w:val="00655773"/>
    <w:rsid w:val="00655D2D"/>
    <w:rsid w:val="0065630D"/>
    <w:rsid w:val="006563D1"/>
    <w:rsid w:val="00656E3B"/>
    <w:rsid w:val="00656E79"/>
    <w:rsid w:val="00657050"/>
    <w:rsid w:val="0065738C"/>
    <w:rsid w:val="00657B3E"/>
    <w:rsid w:val="00657BDD"/>
    <w:rsid w:val="00657D33"/>
    <w:rsid w:val="006602EB"/>
    <w:rsid w:val="0066066F"/>
    <w:rsid w:val="00660736"/>
    <w:rsid w:val="00660E3E"/>
    <w:rsid w:val="00660E66"/>
    <w:rsid w:val="006610A8"/>
    <w:rsid w:val="00661402"/>
    <w:rsid w:val="006615A9"/>
    <w:rsid w:val="00661EC5"/>
    <w:rsid w:val="006621EE"/>
    <w:rsid w:val="006624B4"/>
    <w:rsid w:val="00662831"/>
    <w:rsid w:val="00662A2E"/>
    <w:rsid w:val="00662E79"/>
    <w:rsid w:val="0066323C"/>
    <w:rsid w:val="006639CA"/>
    <w:rsid w:val="00663BE2"/>
    <w:rsid w:val="00663DC1"/>
    <w:rsid w:val="006640E2"/>
    <w:rsid w:val="0066439F"/>
    <w:rsid w:val="006646D3"/>
    <w:rsid w:val="006650D0"/>
    <w:rsid w:val="006654AD"/>
    <w:rsid w:val="0066598C"/>
    <w:rsid w:val="00665E6E"/>
    <w:rsid w:val="006661F7"/>
    <w:rsid w:val="00667256"/>
    <w:rsid w:val="00667A5F"/>
    <w:rsid w:val="00667EB1"/>
    <w:rsid w:val="00670293"/>
    <w:rsid w:val="006702E1"/>
    <w:rsid w:val="00670439"/>
    <w:rsid w:val="0067084D"/>
    <w:rsid w:val="00670B4F"/>
    <w:rsid w:val="00670D60"/>
    <w:rsid w:val="00671361"/>
    <w:rsid w:val="00671E63"/>
    <w:rsid w:val="00671FD5"/>
    <w:rsid w:val="00672F39"/>
    <w:rsid w:val="00672F57"/>
    <w:rsid w:val="006731AD"/>
    <w:rsid w:val="0067357C"/>
    <w:rsid w:val="00673960"/>
    <w:rsid w:val="00673E9F"/>
    <w:rsid w:val="0067543B"/>
    <w:rsid w:val="00675622"/>
    <w:rsid w:val="0067576C"/>
    <w:rsid w:val="00675879"/>
    <w:rsid w:val="00675BDF"/>
    <w:rsid w:val="00675CBC"/>
    <w:rsid w:val="00676609"/>
    <w:rsid w:val="00676801"/>
    <w:rsid w:val="00676BC9"/>
    <w:rsid w:val="00676C07"/>
    <w:rsid w:val="00676FEF"/>
    <w:rsid w:val="00677D5B"/>
    <w:rsid w:val="00677EFE"/>
    <w:rsid w:val="0068028F"/>
    <w:rsid w:val="006804C1"/>
    <w:rsid w:val="00680FDC"/>
    <w:rsid w:val="00681121"/>
    <w:rsid w:val="00681238"/>
    <w:rsid w:val="006819AA"/>
    <w:rsid w:val="00681F71"/>
    <w:rsid w:val="00682037"/>
    <w:rsid w:val="0068250A"/>
    <w:rsid w:val="0068282B"/>
    <w:rsid w:val="00682EB8"/>
    <w:rsid w:val="006831E0"/>
    <w:rsid w:val="0068390C"/>
    <w:rsid w:val="00683BCA"/>
    <w:rsid w:val="00683E92"/>
    <w:rsid w:val="0068447D"/>
    <w:rsid w:val="006844AC"/>
    <w:rsid w:val="006844E4"/>
    <w:rsid w:val="00684807"/>
    <w:rsid w:val="00684B46"/>
    <w:rsid w:val="00685679"/>
    <w:rsid w:val="00685AB6"/>
    <w:rsid w:val="0068647C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DD"/>
    <w:rsid w:val="00692DE1"/>
    <w:rsid w:val="00692E72"/>
    <w:rsid w:val="00693438"/>
    <w:rsid w:val="006934E4"/>
    <w:rsid w:val="00693A3B"/>
    <w:rsid w:val="006943CD"/>
    <w:rsid w:val="00694455"/>
    <w:rsid w:val="00694902"/>
    <w:rsid w:val="0069495B"/>
    <w:rsid w:val="006950D7"/>
    <w:rsid w:val="00695524"/>
    <w:rsid w:val="00695805"/>
    <w:rsid w:val="00695E13"/>
    <w:rsid w:val="00696129"/>
    <w:rsid w:val="006964AC"/>
    <w:rsid w:val="00696792"/>
    <w:rsid w:val="0069684D"/>
    <w:rsid w:val="00696B8F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118"/>
    <w:rsid w:val="006A1718"/>
    <w:rsid w:val="006A17A2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E3F"/>
    <w:rsid w:val="006A4F77"/>
    <w:rsid w:val="006A4F99"/>
    <w:rsid w:val="006A518F"/>
    <w:rsid w:val="006A5257"/>
    <w:rsid w:val="006A5BD9"/>
    <w:rsid w:val="006A5DBA"/>
    <w:rsid w:val="006A6258"/>
    <w:rsid w:val="006A694E"/>
    <w:rsid w:val="006A7701"/>
    <w:rsid w:val="006A7E23"/>
    <w:rsid w:val="006B00E9"/>
    <w:rsid w:val="006B0295"/>
    <w:rsid w:val="006B0600"/>
    <w:rsid w:val="006B0CDC"/>
    <w:rsid w:val="006B0E61"/>
    <w:rsid w:val="006B10DB"/>
    <w:rsid w:val="006B13A2"/>
    <w:rsid w:val="006B151C"/>
    <w:rsid w:val="006B15CE"/>
    <w:rsid w:val="006B2103"/>
    <w:rsid w:val="006B2311"/>
    <w:rsid w:val="006B2D47"/>
    <w:rsid w:val="006B3050"/>
    <w:rsid w:val="006B3099"/>
    <w:rsid w:val="006B379F"/>
    <w:rsid w:val="006B3E73"/>
    <w:rsid w:val="006B41D8"/>
    <w:rsid w:val="006B4462"/>
    <w:rsid w:val="006B4A21"/>
    <w:rsid w:val="006B5057"/>
    <w:rsid w:val="006B5829"/>
    <w:rsid w:val="006B6769"/>
    <w:rsid w:val="006B6ACD"/>
    <w:rsid w:val="006B7108"/>
    <w:rsid w:val="006B7A2E"/>
    <w:rsid w:val="006B7A3F"/>
    <w:rsid w:val="006B7E77"/>
    <w:rsid w:val="006B7ED8"/>
    <w:rsid w:val="006B7F84"/>
    <w:rsid w:val="006C02F9"/>
    <w:rsid w:val="006C0454"/>
    <w:rsid w:val="006C04F1"/>
    <w:rsid w:val="006C05D3"/>
    <w:rsid w:val="006C08E7"/>
    <w:rsid w:val="006C0E10"/>
    <w:rsid w:val="006C1D18"/>
    <w:rsid w:val="006C205F"/>
    <w:rsid w:val="006C2793"/>
    <w:rsid w:val="006C2A24"/>
    <w:rsid w:val="006C2AF9"/>
    <w:rsid w:val="006C2E5C"/>
    <w:rsid w:val="006C2EBF"/>
    <w:rsid w:val="006C3222"/>
    <w:rsid w:val="006C36CF"/>
    <w:rsid w:val="006C37CF"/>
    <w:rsid w:val="006C3FA1"/>
    <w:rsid w:val="006C3FC6"/>
    <w:rsid w:val="006C415D"/>
    <w:rsid w:val="006C446B"/>
    <w:rsid w:val="006C44E6"/>
    <w:rsid w:val="006C45A3"/>
    <w:rsid w:val="006C4A42"/>
    <w:rsid w:val="006C4C69"/>
    <w:rsid w:val="006C4EF7"/>
    <w:rsid w:val="006C510C"/>
    <w:rsid w:val="006C51CC"/>
    <w:rsid w:val="006C5BB5"/>
    <w:rsid w:val="006C5E69"/>
    <w:rsid w:val="006C6810"/>
    <w:rsid w:val="006C725C"/>
    <w:rsid w:val="006C72B5"/>
    <w:rsid w:val="006C76E4"/>
    <w:rsid w:val="006C774B"/>
    <w:rsid w:val="006C77F4"/>
    <w:rsid w:val="006C7C4A"/>
    <w:rsid w:val="006D08BA"/>
    <w:rsid w:val="006D0FBE"/>
    <w:rsid w:val="006D1028"/>
    <w:rsid w:val="006D139A"/>
    <w:rsid w:val="006D1F36"/>
    <w:rsid w:val="006D2349"/>
    <w:rsid w:val="006D252B"/>
    <w:rsid w:val="006D267E"/>
    <w:rsid w:val="006D319A"/>
    <w:rsid w:val="006D3273"/>
    <w:rsid w:val="006D3292"/>
    <w:rsid w:val="006D3932"/>
    <w:rsid w:val="006D3D6E"/>
    <w:rsid w:val="006D4473"/>
    <w:rsid w:val="006D456D"/>
    <w:rsid w:val="006D462A"/>
    <w:rsid w:val="006D4985"/>
    <w:rsid w:val="006D4A5C"/>
    <w:rsid w:val="006D4AA8"/>
    <w:rsid w:val="006D4BF1"/>
    <w:rsid w:val="006D4DBF"/>
    <w:rsid w:val="006D4E19"/>
    <w:rsid w:val="006D4E62"/>
    <w:rsid w:val="006D5115"/>
    <w:rsid w:val="006D54D0"/>
    <w:rsid w:val="006D572A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6D26"/>
    <w:rsid w:val="006D70BE"/>
    <w:rsid w:val="006D70E1"/>
    <w:rsid w:val="006D7B70"/>
    <w:rsid w:val="006D7E50"/>
    <w:rsid w:val="006D7FA0"/>
    <w:rsid w:val="006E0047"/>
    <w:rsid w:val="006E0128"/>
    <w:rsid w:val="006E0F4C"/>
    <w:rsid w:val="006E11C6"/>
    <w:rsid w:val="006E1C52"/>
    <w:rsid w:val="006E1E51"/>
    <w:rsid w:val="006E1F76"/>
    <w:rsid w:val="006E2010"/>
    <w:rsid w:val="006E2354"/>
    <w:rsid w:val="006E2C9B"/>
    <w:rsid w:val="006E316E"/>
    <w:rsid w:val="006E3909"/>
    <w:rsid w:val="006E3B7A"/>
    <w:rsid w:val="006E3D10"/>
    <w:rsid w:val="006E454B"/>
    <w:rsid w:val="006E4815"/>
    <w:rsid w:val="006E5264"/>
    <w:rsid w:val="006E5817"/>
    <w:rsid w:val="006E5A27"/>
    <w:rsid w:val="006E5BA9"/>
    <w:rsid w:val="006E5D69"/>
    <w:rsid w:val="006E5F78"/>
    <w:rsid w:val="006E61FE"/>
    <w:rsid w:val="006E7287"/>
    <w:rsid w:val="006E7747"/>
    <w:rsid w:val="006F0830"/>
    <w:rsid w:val="006F0889"/>
    <w:rsid w:val="006F0E76"/>
    <w:rsid w:val="006F118A"/>
    <w:rsid w:val="006F12F8"/>
    <w:rsid w:val="006F1955"/>
    <w:rsid w:val="006F1C95"/>
    <w:rsid w:val="006F203F"/>
    <w:rsid w:val="006F206A"/>
    <w:rsid w:val="006F22F5"/>
    <w:rsid w:val="006F231C"/>
    <w:rsid w:val="006F29E4"/>
    <w:rsid w:val="006F2D1B"/>
    <w:rsid w:val="006F2E98"/>
    <w:rsid w:val="006F2F28"/>
    <w:rsid w:val="006F31F4"/>
    <w:rsid w:val="006F48A6"/>
    <w:rsid w:val="006F4E71"/>
    <w:rsid w:val="006F4FED"/>
    <w:rsid w:val="006F560C"/>
    <w:rsid w:val="006F5FBF"/>
    <w:rsid w:val="006F63D1"/>
    <w:rsid w:val="006F6412"/>
    <w:rsid w:val="006F66DA"/>
    <w:rsid w:val="006F6D71"/>
    <w:rsid w:val="006F7C69"/>
    <w:rsid w:val="00700693"/>
    <w:rsid w:val="00700D86"/>
    <w:rsid w:val="00701D45"/>
    <w:rsid w:val="0070203A"/>
    <w:rsid w:val="007023C2"/>
    <w:rsid w:val="00702798"/>
    <w:rsid w:val="007027A8"/>
    <w:rsid w:val="007039E9"/>
    <w:rsid w:val="007041D7"/>
    <w:rsid w:val="00704A08"/>
    <w:rsid w:val="00704BDE"/>
    <w:rsid w:val="00704E32"/>
    <w:rsid w:val="00704E84"/>
    <w:rsid w:val="00704F22"/>
    <w:rsid w:val="0070528B"/>
    <w:rsid w:val="00705546"/>
    <w:rsid w:val="007058EC"/>
    <w:rsid w:val="0070591C"/>
    <w:rsid w:val="00705A66"/>
    <w:rsid w:val="00705DA7"/>
    <w:rsid w:val="00705E92"/>
    <w:rsid w:val="007062C8"/>
    <w:rsid w:val="00706EB4"/>
    <w:rsid w:val="00706FC1"/>
    <w:rsid w:val="007072FA"/>
    <w:rsid w:val="00707ECD"/>
    <w:rsid w:val="007103A1"/>
    <w:rsid w:val="0071055C"/>
    <w:rsid w:val="007109A7"/>
    <w:rsid w:val="00710D75"/>
    <w:rsid w:val="007115C9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8BC"/>
    <w:rsid w:val="00714EF2"/>
    <w:rsid w:val="00715216"/>
    <w:rsid w:val="0071558C"/>
    <w:rsid w:val="00715813"/>
    <w:rsid w:val="00716A23"/>
    <w:rsid w:val="00716E61"/>
    <w:rsid w:val="007175BA"/>
    <w:rsid w:val="007175E7"/>
    <w:rsid w:val="00717876"/>
    <w:rsid w:val="00717E6A"/>
    <w:rsid w:val="0072075B"/>
    <w:rsid w:val="00721147"/>
    <w:rsid w:val="007212B7"/>
    <w:rsid w:val="00721F99"/>
    <w:rsid w:val="007221A2"/>
    <w:rsid w:val="00722518"/>
    <w:rsid w:val="007225F9"/>
    <w:rsid w:val="0072275E"/>
    <w:rsid w:val="00722809"/>
    <w:rsid w:val="00722874"/>
    <w:rsid w:val="00722BBC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6B8"/>
    <w:rsid w:val="00726B36"/>
    <w:rsid w:val="00726E76"/>
    <w:rsid w:val="00727588"/>
    <w:rsid w:val="00727E3C"/>
    <w:rsid w:val="0073038E"/>
    <w:rsid w:val="007308C1"/>
    <w:rsid w:val="00730A07"/>
    <w:rsid w:val="00730B33"/>
    <w:rsid w:val="00730CAB"/>
    <w:rsid w:val="00730E20"/>
    <w:rsid w:val="00730FF1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ADE"/>
    <w:rsid w:val="00732E06"/>
    <w:rsid w:val="0073309B"/>
    <w:rsid w:val="00733817"/>
    <w:rsid w:val="00734534"/>
    <w:rsid w:val="00734D97"/>
    <w:rsid w:val="00735199"/>
    <w:rsid w:val="0073543A"/>
    <w:rsid w:val="0073685F"/>
    <w:rsid w:val="00736E4E"/>
    <w:rsid w:val="00737422"/>
    <w:rsid w:val="007374EB"/>
    <w:rsid w:val="007375E2"/>
    <w:rsid w:val="00737D4F"/>
    <w:rsid w:val="0074007F"/>
    <w:rsid w:val="0074084C"/>
    <w:rsid w:val="00740BDA"/>
    <w:rsid w:val="0074103C"/>
    <w:rsid w:val="007413A1"/>
    <w:rsid w:val="00741C80"/>
    <w:rsid w:val="00742242"/>
    <w:rsid w:val="00742260"/>
    <w:rsid w:val="007422E1"/>
    <w:rsid w:val="00742AD8"/>
    <w:rsid w:val="00743463"/>
    <w:rsid w:val="007439B2"/>
    <w:rsid w:val="00744726"/>
    <w:rsid w:val="00744B9D"/>
    <w:rsid w:val="00745186"/>
    <w:rsid w:val="00745615"/>
    <w:rsid w:val="007460DF"/>
    <w:rsid w:val="0074657E"/>
    <w:rsid w:val="007472AB"/>
    <w:rsid w:val="007476F4"/>
    <w:rsid w:val="0075019B"/>
    <w:rsid w:val="00750544"/>
    <w:rsid w:val="0075080F"/>
    <w:rsid w:val="0075113C"/>
    <w:rsid w:val="0075114A"/>
    <w:rsid w:val="00751457"/>
    <w:rsid w:val="00751876"/>
    <w:rsid w:val="00751A29"/>
    <w:rsid w:val="00751BE6"/>
    <w:rsid w:val="00751C76"/>
    <w:rsid w:val="00751D16"/>
    <w:rsid w:val="007526BA"/>
    <w:rsid w:val="007526FB"/>
    <w:rsid w:val="007531C7"/>
    <w:rsid w:val="00753679"/>
    <w:rsid w:val="00754314"/>
    <w:rsid w:val="007548E0"/>
    <w:rsid w:val="007558AD"/>
    <w:rsid w:val="00755907"/>
    <w:rsid w:val="00755F62"/>
    <w:rsid w:val="00755FCB"/>
    <w:rsid w:val="00756127"/>
    <w:rsid w:val="0075636C"/>
    <w:rsid w:val="007567C8"/>
    <w:rsid w:val="00756A84"/>
    <w:rsid w:val="007576BA"/>
    <w:rsid w:val="007576C9"/>
    <w:rsid w:val="00757C2B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59D8"/>
    <w:rsid w:val="00765F50"/>
    <w:rsid w:val="007669D0"/>
    <w:rsid w:val="00766F2D"/>
    <w:rsid w:val="00767986"/>
    <w:rsid w:val="00767E25"/>
    <w:rsid w:val="007701EA"/>
    <w:rsid w:val="0077066A"/>
    <w:rsid w:val="00770B18"/>
    <w:rsid w:val="007717C6"/>
    <w:rsid w:val="00771ED2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47C9"/>
    <w:rsid w:val="007750F6"/>
    <w:rsid w:val="00775635"/>
    <w:rsid w:val="007756EA"/>
    <w:rsid w:val="00776F02"/>
    <w:rsid w:val="007773AF"/>
    <w:rsid w:val="0077761B"/>
    <w:rsid w:val="00777898"/>
    <w:rsid w:val="0078020C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543"/>
    <w:rsid w:val="0078261F"/>
    <w:rsid w:val="00782A23"/>
    <w:rsid w:val="00782D88"/>
    <w:rsid w:val="00782DE3"/>
    <w:rsid w:val="00782E64"/>
    <w:rsid w:val="00783862"/>
    <w:rsid w:val="0078442C"/>
    <w:rsid w:val="00784B43"/>
    <w:rsid w:val="00785465"/>
    <w:rsid w:val="007858A8"/>
    <w:rsid w:val="00785942"/>
    <w:rsid w:val="00785A19"/>
    <w:rsid w:val="007864FD"/>
    <w:rsid w:val="007868C0"/>
    <w:rsid w:val="00786902"/>
    <w:rsid w:val="0078692F"/>
    <w:rsid w:val="007869EA"/>
    <w:rsid w:val="00786AEF"/>
    <w:rsid w:val="00786EC3"/>
    <w:rsid w:val="00787017"/>
    <w:rsid w:val="0078714E"/>
    <w:rsid w:val="00787451"/>
    <w:rsid w:val="00787469"/>
    <w:rsid w:val="0078746F"/>
    <w:rsid w:val="007875F6"/>
    <w:rsid w:val="00787673"/>
    <w:rsid w:val="00787A01"/>
    <w:rsid w:val="00787A0D"/>
    <w:rsid w:val="007900A0"/>
    <w:rsid w:val="0079111C"/>
    <w:rsid w:val="00791262"/>
    <w:rsid w:val="00791380"/>
    <w:rsid w:val="007913D6"/>
    <w:rsid w:val="00791439"/>
    <w:rsid w:val="007914A4"/>
    <w:rsid w:val="00791582"/>
    <w:rsid w:val="0079160D"/>
    <w:rsid w:val="00791AD8"/>
    <w:rsid w:val="00791B01"/>
    <w:rsid w:val="00791D54"/>
    <w:rsid w:val="00791D62"/>
    <w:rsid w:val="00791E82"/>
    <w:rsid w:val="00792295"/>
    <w:rsid w:val="00792437"/>
    <w:rsid w:val="0079256F"/>
    <w:rsid w:val="00793C4E"/>
    <w:rsid w:val="00793E11"/>
    <w:rsid w:val="00794BE0"/>
    <w:rsid w:val="00794E26"/>
    <w:rsid w:val="00795E5C"/>
    <w:rsid w:val="00795FC2"/>
    <w:rsid w:val="00795FC3"/>
    <w:rsid w:val="007960F7"/>
    <w:rsid w:val="0079636E"/>
    <w:rsid w:val="00796832"/>
    <w:rsid w:val="007970E2"/>
    <w:rsid w:val="007A0581"/>
    <w:rsid w:val="007A0729"/>
    <w:rsid w:val="007A0855"/>
    <w:rsid w:val="007A0914"/>
    <w:rsid w:val="007A0E96"/>
    <w:rsid w:val="007A1178"/>
    <w:rsid w:val="007A1383"/>
    <w:rsid w:val="007A2387"/>
    <w:rsid w:val="007A2737"/>
    <w:rsid w:val="007A2908"/>
    <w:rsid w:val="007A2BF2"/>
    <w:rsid w:val="007A38A1"/>
    <w:rsid w:val="007A41D4"/>
    <w:rsid w:val="007A4372"/>
    <w:rsid w:val="007A51B5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0E49"/>
    <w:rsid w:val="007B1010"/>
    <w:rsid w:val="007B10C7"/>
    <w:rsid w:val="007B11E3"/>
    <w:rsid w:val="007B16F6"/>
    <w:rsid w:val="007B19AF"/>
    <w:rsid w:val="007B19E7"/>
    <w:rsid w:val="007B1E25"/>
    <w:rsid w:val="007B2431"/>
    <w:rsid w:val="007B2E32"/>
    <w:rsid w:val="007B3862"/>
    <w:rsid w:val="007B3BB3"/>
    <w:rsid w:val="007B3EAB"/>
    <w:rsid w:val="007B4419"/>
    <w:rsid w:val="007B457E"/>
    <w:rsid w:val="007B4912"/>
    <w:rsid w:val="007B4A2E"/>
    <w:rsid w:val="007B4A43"/>
    <w:rsid w:val="007B4D55"/>
    <w:rsid w:val="007B4D69"/>
    <w:rsid w:val="007B4D76"/>
    <w:rsid w:val="007B5450"/>
    <w:rsid w:val="007B58F3"/>
    <w:rsid w:val="007B60FB"/>
    <w:rsid w:val="007B62DD"/>
    <w:rsid w:val="007B6453"/>
    <w:rsid w:val="007B67FF"/>
    <w:rsid w:val="007B6BED"/>
    <w:rsid w:val="007B76A4"/>
    <w:rsid w:val="007B7F07"/>
    <w:rsid w:val="007C00C8"/>
    <w:rsid w:val="007C0CF2"/>
    <w:rsid w:val="007C1422"/>
    <w:rsid w:val="007C175C"/>
    <w:rsid w:val="007C18C1"/>
    <w:rsid w:val="007C199B"/>
    <w:rsid w:val="007C1B55"/>
    <w:rsid w:val="007C2E1D"/>
    <w:rsid w:val="007C2EFC"/>
    <w:rsid w:val="007C322B"/>
    <w:rsid w:val="007C382A"/>
    <w:rsid w:val="007C4105"/>
    <w:rsid w:val="007C4235"/>
    <w:rsid w:val="007C4DCB"/>
    <w:rsid w:val="007C4EE3"/>
    <w:rsid w:val="007C5164"/>
    <w:rsid w:val="007C56E3"/>
    <w:rsid w:val="007C593A"/>
    <w:rsid w:val="007C5E56"/>
    <w:rsid w:val="007C6080"/>
    <w:rsid w:val="007C6308"/>
    <w:rsid w:val="007C6474"/>
    <w:rsid w:val="007C659A"/>
    <w:rsid w:val="007C6A63"/>
    <w:rsid w:val="007C6BAE"/>
    <w:rsid w:val="007C6C3D"/>
    <w:rsid w:val="007C6E8C"/>
    <w:rsid w:val="007C711D"/>
    <w:rsid w:val="007C75E8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4B6"/>
    <w:rsid w:val="007D36EA"/>
    <w:rsid w:val="007D397E"/>
    <w:rsid w:val="007D3ED3"/>
    <w:rsid w:val="007D488C"/>
    <w:rsid w:val="007D4907"/>
    <w:rsid w:val="007D4D34"/>
    <w:rsid w:val="007D4F0B"/>
    <w:rsid w:val="007D53FA"/>
    <w:rsid w:val="007D55FF"/>
    <w:rsid w:val="007D59BD"/>
    <w:rsid w:val="007D5D7E"/>
    <w:rsid w:val="007D66DF"/>
    <w:rsid w:val="007D6700"/>
    <w:rsid w:val="007D7112"/>
    <w:rsid w:val="007D74FE"/>
    <w:rsid w:val="007D79C0"/>
    <w:rsid w:val="007E073E"/>
    <w:rsid w:val="007E0831"/>
    <w:rsid w:val="007E0E61"/>
    <w:rsid w:val="007E0FE9"/>
    <w:rsid w:val="007E112F"/>
    <w:rsid w:val="007E11D4"/>
    <w:rsid w:val="007E13BA"/>
    <w:rsid w:val="007E1651"/>
    <w:rsid w:val="007E19E3"/>
    <w:rsid w:val="007E1C77"/>
    <w:rsid w:val="007E1E50"/>
    <w:rsid w:val="007E26DE"/>
    <w:rsid w:val="007E3069"/>
    <w:rsid w:val="007E341E"/>
    <w:rsid w:val="007E383C"/>
    <w:rsid w:val="007E3FAF"/>
    <w:rsid w:val="007E40FC"/>
    <w:rsid w:val="007E4329"/>
    <w:rsid w:val="007E45E6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E7FD4"/>
    <w:rsid w:val="007F04C5"/>
    <w:rsid w:val="007F0BA6"/>
    <w:rsid w:val="007F0BAA"/>
    <w:rsid w:val="007F1A35"/>
    <w:rsid w:val="007F1AEA"/>
    <w:rsid w:val="007F2323"/>
    <w:rsid w:val="007F2CD3"/>
    <w:rsid w:val="007F3071"/>
    <w:rsid w:val="007F3692"/>
    <w:rsid w:val="007F4270"/>
    <w:rsid w:val="007F4278"/>
    <w:rsid w:val="007F49E1"/>
    <w:rsid w:val="007F4E0A"/>
    <w:rsid w:val="007F4EEB"/>
    <w:rsid w:val="007F5254"/>
    <w:rsid w:val="007F5310"/>
    <w:rsid w:val="007F53B8"/>
    <w:rsid w:val="007F56C9"/>
    <w:rsid w:val="007F57C1"/>
    <w:rsid w:val="007F61C9"/>
    <w:rsid w:val="007F6DD9"/>
    <w:rsid w:val="007F6F63"/>
    <w:rsid w:val="007F7171"/>
    <w:rsid w:val="007F71A1"/>
    <w:rsid w:val="007F71CD"/>
    <w:rsid w:val="007F7932"/>
    <w:rsid w:val="007F79AB"/>
    <w:rsid w:val="00800ACC"/>
    <w:rsid w:val="00800D70"/>
    <w:rsid w:val="00800DF4"/>
    <w:rsid w:val="00801156"/>
    <w:rsid w:val="0080193C"/>
    <w:rsid w:val="0080197E"/>
    <w:rsid w:val="00801A34"/>
    <w:rsid w:val="00801A47"/>
    <w:rsid w:val="00801A9E"/>
    <w:rsid w:val="00802910"/>
    <w:rsid w:val="008031F9"/>
    <w:rsid w:val="00803261"/>
    <w:rsid w:val="00803423"/>
    <w:rsid w:val="00803722"/>
    <w:rsid w:val="008037C8"/>
    <w:rsid w:val="00803D69"/>
    <w:rsid w:val="008040DB"/>
    <w:rsid w:val="0080414B"/>
    <w:rsid w:val="00804469"/>
    <w:rsid w:val="00804559"/>
    <w:rsid w:val="0080455B"/>
    <w:rsid w:val="00804BEB"/>
    <w:rsid w:val="008050AF"/>
    <w:rsid w:val="008059DE"/>
    <w:rsid w:val="00805BD3"/>
    <w:rsid w:val="00806BAA"/>
    <w:rsid w:val="00807C76"/>
    <w:rsid w:val="00807F87"/>
    <w:rsid w:val="008108F7"/>
    <w:rsid w:val="00810F77"/>
    <w:rsid w:val="00811769"/>
    <w:rsid w:val="008117C5"/>
    <w:rsid w:val="00811839"/>
    <w:rsid w:val="00811889"/>
    <w:rsid w:val="00811F85"/>
    <w:rsid w:val="00812250"/>
    <w:rsid w:val="00812840"/>
    <w:rsid w:val="00812968"/>
    <w:rsid w:val="008136DD"/>
    <w:rsid w:val="00813934"/>
    <w:rsid w:val="0081398A"/>
    <w:rsid w:val="00814193"/>
    <w:rsid w:val="0081454C"/>
    <w:rsid w:val="00814919"/>
    <w:rsid w:val="008149AE"/>
    <w:rsid w:val="00814CBE"/>
    <w:rsid w:val="00814CE6"/>
    <w:rsid w:val="00815DD3"/>
    <w:rsid w:val="0081673D"/>
    <w:rsid w:val="008168FF"/>
    <w:rsid w:val="0081695C"/>
    <w:rsid w:val="00816E57"/>
    <w:rsid w:val="008171C9"/>
    <w:rsid w:val="0081725E"/>
    <w:rsid w:val="0081738D"/>
    <w:rsid w:val="008175DE"/>
    <w:rsid w:val="00817647"/>
    <w:rsid w:val="0082000A"/>
    <w:rsid w:val="008204FA"/>
    <w:rsid w:val="00820906"/>
    <w:rsid w:val="00821A6C"/>
    <w:rsid w:val="00821AB0"/>
    <w:rsid w:val="00821BCA"/>
    <w:rsid w:val="00821D61"/>
    <w:rsid w:val="008220A6"/>
    <w:rsid w:val="008220DA"/>
    <w:rsid w:val="0082273B"/>
    <w:rsid w:val="00822820"/>
    <w:rsid w:val="00822CD0"/>
    <w:rsid w:val="00822F1C"/>
    <w:rsid w:val="0082300B"/>
    <w:rsid w:val="00823285"/>
    <w:rsid w:val="0082353D"/>
    <w:rsid w:val="00823A5F"/>
    <w:rsid w:val="00823E52"/>
    <w:rsid w:val="00824822"/>
    <w:rsid w:val="008255BB"/>
    <w:rsid w:val="00825A05"/>
    <w:rsid w:val="00825CCB"/>
    <w:rsid w:val="008265A9"/>
    <w:rsid w:val="00826ACA"/>
    <w:rsid w:val="008273D9"/>
    <w:rsid w:val="008278B8"/>
    <w:rsid w:val="008301A8"/>
    <w:rsid w:val="00830257"/>
    <w:rsid w:val="008304E3"/>
    <w:rsid w:val="008307B7"/>
    <w:rsid w:val="00830AB0"/>
    <w:rsid w:val="00830AED"/>
    <w:rsid w:val="00830BD5"/>
    <w:rsid w:val="00830EF0"/>
    <w:rsid w:val="00830F15"/>
    <w:rsid w:val="00831533"/>
    <w:rsid w:val="00831A50"/>
    <w:rsid w:val="008321F0"/>
    <w:rsid w:val="00832270"/>
    <w:rsid w:val="008322B9"/>
    <w:rsid w:val="00832428"/>
    <w:rsid w:val="008325E1"/>
    <w:rsid w:val="00832795"/>
    <w:rsid w:val="00832F18"/>
    <w:rsid w:val="008334D2"/>
    <w:rsid w:val="008334FE"/>
    <w:rsid w:val="00833822"/>
    <w:rsid w:val="00833E7F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0A7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3A5"/>
    <w:rsid w:val="0084163A"/>
    <w:rsid w:val="00841885"/>
    <w:rsid w:val="00841A35"/>
    <w:rsid w:val="00841A50"/>
    <w:rsid w:val="00841AF9"/>
    <w:rsid w:val="00841BFC"/>
    <w:rsid w:val="00841DF9"/>
    <w:rsid w:val="00841F58"/>
    <w:rsid w:val="00842023"/>
    <w:rsid w:val="0084376D"/>
    <w:rsid w:val="0084398C"/>
    <w:rsid w:val="00843F72"/>
    <w:rsid w:val="00844436"/>
    <w:rsid w:val="00844BBF"/>
    <w:rsid w:val="00844C9B"/>
    <w:rsid w:val="00844D78"/>
    <w:rsid w:val="00844D9E"/>
    <w:rsid w:val="00845169"/>
    <w:rsid w:val="00845862"/>
    <w:rsid w:val="00845973"/>
    <w:rsid w:val="0084678C"/>
    <w:rsid w:val="0084682F"/>
    <w:rsid w:val="00846CCF"/>
    <w:rsid w:val="00846D9B"/>
    <w:rsid w:val="00846DA7"/>
    <w:rsid w:val="00846ECF"/>
    <w:rsid w:val="00846FE5"/>
    <w:rsid w:val="00847036"/>
    <w:rsid w:val="008470B7"/>
    <w:rsid w:val="00847174"/>
    <w:rsid w:val="00847185"/>
    <w:rsid w:val="00847281"/>
    <w:rsid w:val="0084764A"/>
    <w:rsid w:val="00847E2F"/>
    <w:rsid w:val="00850770"/>
    <w:rsid w:val="00850873"/>
    <w:rsid w:val="00850B30"/>
    <w:rsid w:val="00850C14"/>
    <w:rsid w:val="00850E6D"/>
    <w:rsid w:val="00851175"/>
    <w:rsid w:val="008514AA"/>
    <w:rsid w:val="00851639"/>
    <w:rsid w:val="008518A2"/>
    <w:rsid w:val="00851C85"/>
    <w:rsid w:val="00851EB5"/>
    <w:rsid w:val="0085284C"/>
    <w:rsid w:val="008532A6"/>
    <w:rsid w:val="008535C4"/>
    <w:rsid w:val="00853A03"/>
    <w:rsid w:val="00853E59"/>
    <w:rsid w:val="008541BC"/>
    <w:rsid w:val="008547F6"/>
    <w:rsid w:val="008549C0"/>
    <w:rsid w:val="00854E82"/>
    <w:rsid w:val="008551F5"/>
    <w:rsid w:val="0085551A"/>
    <w:rsid w:val="008556C2"/>
    <w:rsid w:val="00855CB8"/>
    <w:rsid w:val="00855F49"/>
    <w:rsid w:val="008563B1"/>
    <w:rsid w:val="00856505"/>
    <w:rsid w:val="00856995"/>
    <w:rsid w:val="00856E25"/>
    <w:rsid w:val="00856EFA"/>
    <w:rsid w:val="0085702F"/>
    <w:rsid w:val="008575C2"/>
    <w:rsid w:val="00857F0B"/>
    <w:rsid w:val="008605E0"/>
    <w:rsid w:val="00860A49"/>
    <w:rsid w:val="00860B8E"/>
    <w:rsid w:val="00860C6D"/>
    <w:rsid w:val="00860EEA"/>
    <w:rsid w:val="008612B1"/>
    <w:rsid w:val="0086140D"/>
    <w:rsid w:val="00861643"/>
    <w:rsid w:val="0086199F"/>
    <w:rsid w:val="00861EF0"/>
    <w:rsid w:val="00861F23"/>
    <w:rsid w:val="008632F5"/>
    <w:rsid w:val="00863355"/>
    <w:rsid w:val="008635CF"/>
    <w:rsid w:val="008636FC"/>
    <w:rsid w:val="0086379B"/>
    <w:rsid w:val="00863F31"/>
    <w:rsid w:val="008645E2"/>
    <w:rsid w:val="00864713"/>
    <w:rsid w:val="0086488E"/>
    <w:rsid w:val="00864E99"/>
    <w:rsid w:val="008652EB"/>
    <w:rsid w:val="008656C1"/>
    <w:rsid w:val="00865C84"/>
    <w:rsid w:val="00865E08"/>
    <w:rsid w:val="0086649F"/>
    <w:rsid w:val="00866FB1"/>
    <w:rsid w:val="0086736C"/>
    <w:rsid w:val="008676C1"/>
    <w:rsid w:val="00867707"/>
    <w:rsid w:val="008678E6"/>
    <w:rsid w:val="00870146"/>
    <w:rsid w:val="00870DAE"/>
    <w:rsid w:val="00870F40"/>
    <w:rsid w:val="00871075"/>
    <w:rsid w:val="008718D3"/>
    <w:rsid w:val="00871A27"/>
    <w:rsid w:val="00871A88"/>
    <w:rsid w:val="00872457"/>
    <w:rsid w:val="00872548"/>
    <w:rsid w:val="00872FD6"/>
    <w:rsid w:val="0087303E"/>
    <w:rsid w:val="008730C5"/>
    <w:rsid w:val="00873859"/>
    <w:rsid w:val="00873A28"/>
    <w:rsid w:val="00873E9D"/>
    <w:rsid w:val="00873EC0"/>
    <w:rsid w:val="008746B5"/>
    <w:rsid w:val="00875943"/>
    <w:rsid w:val="00875FEA"/>
    <w:rsid w:val="0087625B"/>
    <w:rsid w:val="0087634B"/>
    <w:rsid w:val="00876673"/>
    <w:rsid w:val="00876EC6"/>
    <w:rsid w:val="00877666"/>
    <w:rsid w:val="008776AB"/>
    <w:rsid w:val="00877804"/>
    <w:rsid w:val="008802A3"/>
    <w:rsid w:val="00880AA4"/>
    <w:rsid w:val="00880BEF"/>
    <w:rsid w:val="00880D01"/>
    <w:rsid w:val="00880EC2"/>
    <w:rsid w:val="00881342"/>
    <w:rsid w:val="008814D6"/>
    <w:rsid w:val="0088183F"/>
    <w:rsid w:val="00881E89"/>
    <w:rsid w:val="008822D9"/>
    <w:rsid w:val="00882B3F"/>
    <w:rsid w:val="00882E2A"/>
    <w:rsid w:val="00882ED1"/>
    <w:rsid w:val="008839BF"/>
    <w:rsid w:val="00883A95"/>
    <w:rsid w:val="00884364"/>
    <w:rsid w:val="008846DE"/>
    <w:rsid w:val="00884A22"/>
    <w:rsid w:val="00884E35"/>
    <w:rsid w:val="00884F78"/>
    <w:rsid w:val="0088521B"/>
    <w:rsid w:val="00885223"/>
    <w:rsid w:val="0088566E"/>
    <w:rsid w:val="00885A09"/>
    <w:rsid w:val="0088663B"/>
    <w:rsid w:val="008876E1"/>
    <w:rsid w:val="00887795"/>
    <w:rsid w:val="008878D2"/>
    <w:rsid w:val="00887F97"/>
    <w:rsid w:val="00890248"/>
    <w:rsid w:val="00890510"/>
    <w:rsid w:val="00890D45"/>
    <w:rsid w:val="00891098"/>
    <w:rsid w:val="008913F1"/>
    <w:rsid w:val="0089170B"/>
    <w:rsid w:val="0089217F"/>
    <w:rsid w:val="00892896"/>
    <w:rsid w:val="00892C5B"/>
    <w:rsid w:val="00892F98"/>
    <w:rsid w:val="008933E0"/>
    <w:rsid w:val="00893C06"/>
    <w:rsid w:val="00893CEE"/>
    <w:rsid w:val="00893F75"/>
    <w:rsid w:val="00894889"/>
    <w:rsid w:val="00894E24"/>
    <w:rsid w:val="00895164"/>
    <w:rsid w:val="0089608B"/>
    <w:rsid w:val="008961D6"/>
    <w:rsid w:val="00896272"/>
    <w:rsid w:val="00896734"/>
    <w:rsid w:val="00896B32"/>
    <w:rsid w:val="00896C18"/>
    <w:rsid w:val="00896DE5"/>
    <w:rsid w:val="008977AB"/>
    <w:rsid w:val="008A0706"/>
    <w:rsid w:val="008A115A"/>
    <w:rsid w:val="008A16A9"/>
    <w:rsid w:val="008A1832"/>
    <w:rsid w:val="008A1D14"/>
    <w:rsid w:val="008A25DE"/>
    <w:rsid w:val="008A282B"/>
    <w:rsid w:val="008A2D8E"/>
    <w:rsid w:val="008A34F4"/>
    <w:rsid w:val="008A3E78"/>
    <w:rsid w:val="008A47BD"/>
    <w:rsid w:val="008A4838"/>
    <w:rsid w:val="008A49E1"/>
    <w:rsid w:val="008A4C55"/>
    <w:rsid w:val="008A4CC0"/>
    <w:rsid w:val="008A52DD"/>
    <w:rsid w:val="008A5422"/>
    <w:rsid w:val="008A5467"/>
    <w:rsid w:val="008A54E7"/>
    <w:rsid w:val="008A557D"/>
    <w:rsid w:val="008A5A4F"/>
    <w:rsid w:val="008A5CAC"/>
    <w:rsid w:val="008A5EE7"/>
    <w:rsid w:val="008A5F33"/>
    <w:rsid w:val="008A6259"/>
    <w:rsid w:val="008A6428"/>
    <w:rsid w:val="008A72AC"/>
    <w:rsid w:val="008A7A21"/>
    <w:rsid w:val="008A7B0A"/>
    <w:rsid w:val="008B0016"/>
    <w:rsid w:val="008B03BF"/>
    <w:rsid w:val="008B0647"/>
    <w:rsid w:val="008B089F"/>
    <w:rsid w:val="008B0AE2"/>
    <w:rsid w:val="008B0D19"/>
    <w:rsid w:val="008B0F0C"/>
    <w:rsid w:val="008B11E6"/>
    <w:rsid w:val="008B1247"/>
    <w:rsid w:val="008B132C"/>
    <w:rsid w:val="008B17D5"/>
    <w:rsid w:val="008B1985"/>
    <w:rsid w:val="008B19A9"/>
    <w:rsid w:val="008B287D"/>
    <w:rsid w:val="008B3193"/>
    <w:rsid w:val="008B3288"/>
    <w:rsid w:val="008B395A"/>
    <w:rsid w:val="008B3DD2"/>
    <w:rsid w:val="008B411B"/>
    <w:rsid w:val="008B4158"/>
    <w:rsid w:val="008B437E"/>
    <w:rsid w:val="008B4B84"/>
    <w:rsid w:val="008B4BDD"/>
    <w:rsid w:val="008B52F4"/>
    <w:rsid w:val="008B5821"/>
    <w:rsid w:val="008B5B1E"/>
    <w:rsid w:val="008B5ED7"/>
    <w:rsid w:val="008B6104"/>
    <w:rsid w:val="008B69D4"/>
    <w:rsid w:val="008B6C81"/>
    <w:rsid w:val="008B70EC"/>
    <w:rsid w:val="008B7923"/>
    <w:rsid w:val="008B7E1D"/>
    <w:rsid w:val="008C02C0"/>
    <w:rsid w:val="008C10FC"/>
    <w:rsid w:val="008C1138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3B59"/>
    <w:rsid w:val="008C4C74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C72B3"/>
    <w:rsid w:val="008D03F9"/>
    <w:rsid w:val="008D0923"/>
    <w:rsid w:val="008D0B2D"/>
    <w:rsid w:val="008D12F6"/>
    <w:rsid w:val="008D153D"/>
    <w:rsid w:val="008D1615"/>
    <w:rsid w:val="008D24D7"/>
    <w:rsid w:val="008D3B51"/>
    <w:rsid w:val="008D441E"/>
    <w:rsid w:val="008D4E94"/>
    <w:rsid w:val="008D508A"/>
    <w:rsid w:val="008D5146"/>
    <w:rsid w:val="008D5219"/>
    <w:rsid w:val="008D5325"/>
    <w:rsid w:val="008D59D4"/>
    <w:rsid w:val="008D5C62"/>
    <w:rsid w:val="008D5E4B"/>
    <w:rsid w:val="008D6ADC"/>
    <w:rsid w:val="008D6C47"/>
    <w:rsid w:val="008D6DAD"/>
    <w:rsid w:val="008D7806"/>
    <w:rsid w:val="008D79E0"/>
    <w:rsid w:val="008D7E3F"/>
    <w:rsid w:val="008D7EEF"/>
    <w:rsid w:val="008E0738"/>
    <w:rsid w:val="008E0D79"/>
    <w:rsid w:val="008E0EC1"/>
    <w:rsid w:val="008E0F5C"/>
    <w:rsid w:val="008E10F1"/>
    <w:rsid w:val="008E117A"/>
    <w:rsid w:val="008E134B"/>
    <w:rsid w:val="008E162F"/>
    <w:rsid w:val="008E1632"/>
    <w:rsid w:val="008E16CB"/>
    <w:rsid w:val="008E2350"/>
    <w:rsid w:val="008E2507"/>
    <w:rsid w:val="008E2BB6"/>
    <w:rsid w:val="008E2E12"/>
    <w:rsid w:val="008E30FB"/>
    <w:rsid w:val="008E3337"/>
    <w:rsid w:val="008E3791"/>
    <w:rsid w:val="008E3855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C13"/>
    <w:rsid w:val="008E7F23"/>
    <w:rsid w:val="008F0001"/>
    <w:rsid w:val="008F073E"/>
    <w:rsid w:val="008F08C6"/>
    <w:rsid w:val="008F0ACB"/>
    <w:rsid w:val="008F0C15"/>
    <w:rsid w:val="008F14BB"/>
    <w:rsid w:val="008F176C"/>
    <w:rsid w:val="008F17C2"/>
    <w:rsid w:val="008F1B80"/>
    <w:rsid w:val="008F1C8A"/>
    <w:rsid w:val="008F1D81"/>
    <w:rsid w:val="008F2043"/>
    <w:rsid w:val="008F2096"/>
    <w:rsid w:val="008F266D"/>
    <w:rsid w:val="008F27DC"/>
    <w:rsid w:val="008F3329"/>
    <w:rsid w:val="008F38E4"/>
    <w:rsid w:val="008F433B"/>
    <w:rsid w:val="008F44C4"/>
    <w:rsid w:val="008F452D"/>
    <w:rsid w:val="008F4550"/>
    <w:rsid w:val="008F45E1"/>
    <w:rsid w:val="008F4E0E"/>
    <w:rsid w:val="008F4F6D"/>
    <w:rsid w:val="008F5BDC"/>
    <w:rsid w:val="008F5F97"/>
    <w:rsid w:val="008F613F"/>
    <w:rsid w:val="008F61DC"/>
    <w:rsid w:val="008F66E8"/>
    <w:rsid w:val="008F6A7A"/>
    <w:rsid w:val="008F6B5E"/>
    <w:rsid w:val="008F6B7C"/>
    <w:rsid w:val="008F6DAD"/>
    <w:rsid w:val="008F7059"/>
    <w:rsid w:val="008F781F"/>
    <w:rsid w:val="0090053A"/>
    <w:rsid w:val="00900700"/>
    <w:rsid w:val="009007A6"/>
    <w:rsid w:val="00900877"/>
    <w:rsid w:val="00900960"/>
    <w:rsid w:val="00900A80"/>
    <w:rsid w:val="009014FE"/>
    <w:rsid w:val="009015CD"/>
    <w:rsid w:val="009015DA"/>
    <w:rsid w:val="00901824"/>
    <w:rsid w:val="0090191F"/>
    <w:rsid w:val="00901C3D"/>
    <w:rsid w:val="00901D6A"/>
    <w:rsid w:val="00902102"/>
    <w:rsid w:val="009023C1"/>
    <w:rsid w:val="009024D9"/>
    <w:rsid w:val="009026C5"/>
    <w:rsid w:val="009026D0"/>
    <w:rsid w:val="00902994"/>
    <w:rsid w:val="00902C46"/>
    <w:rsid w:val="00902D5A"/>
    <w:rsid w:val="00903B4F"/>
    <w:rsid w:val="00903DAF"/>
    <w:rsid w:val="00903DF6"/>
    <w:rsid w:val="00903EFC"/>
    <w:rsid w:val="009048EE"/>
    <w:rsid w:val="00904EF7"/>
    <w:rsid w:val="00905045"/>
    <w:rsid w:val="009050E5"/>
    <w:rsid w:val="009052EA"/>
    <w:rsid w:val="00905344"/>
    <w:rsid w:val="00905433"/>
    <w:rsid w:val="009055C4"/>
    <w:rsid w:val="00905EFD"/>
    <w:rsid w:val="0090655F"/>
    <w:rsid w:val="00906A4C"/>
    <w:rsid w:val="00906A94"/>
    <w:rsid w:val="00906ABE"/>
    <w:rsid w:val="009071E1"/>
    <w:rsid w:val="00910268"/>
    <w:rsid w:val="00910403"/>
    <w:rsid w:val="009105F5"/>
    <w:rsid w:val="0091073C"/>
    <w:rsid w:val="00910A42"/>
    <w:rsid w:val="00910AB0"/>
    <w:rsid w:val="00910BC2"/>
    <w:rsid w:val="0091101F"/>
    <w:rsid w:val="009113E5"/>
    <w:rsid w:val="009124DB"/>
    <w:rsid w:val="0091256F"/>
    <w:rsid w:val="009126F9"/>
    <w:rsid w:val="00912AC5"/>
    <w:rsid w:val="00912CAD"/>
    <w:rsid w:val="0091349F"/>
    <w:rsid w:val="00913645"/>
    <w:rsid w:val="009144C0"/>
    <w:rsid w:val="009147D6"/>
    <w:rsid w:val="009150C0"/>
    <w:rsid w:val="00915164"/>
    <w:rsid w:val="009151E3"/>
    <w:rsid w:val="009158BB"/>
    <w:rsid w:val="00915ABD"/>
    <w:rsid w:val="00915D5C"/>
    <w:rsid w:val="00915E71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1C4E"/>
    <w:rsid w:val="00921E14"/>
    <w:rsid w:val="0092205D"/>
    <w:rsid w:val="00922B27"/>
    <w:rsid w:val="00922BED"/>
    <w:rsid w:val="009231A0"/>
    <w:rsid w:val="00923586"/>
    <w:rsid w:val="009235F6"/>
    <w:rsid w:val="00923FEC"/>
    <w:rsid w:val="009245E8"/>
    <w:rsid w:val="009245F2"/>
    <w:rsid w:val="009249AB"/>
    <w:rsid w:val="00924EE0"/>
    <w:rsid w:val="0092551F"/>
    <w:rsid w:val="00926608"/>
    <w:rsid w:val="009268AE"/>
    <w:rsid w:val="00926F6B"/>
    <w:rsid w:val="00927274"/>
    <w:rsid w:val="009273A4"/>
    <w:rsid w:val="009274B6"/>
    <w:rsid w:val="00927BC1"/>
    <w:rsid w:val="00930298"/>
    <w:rsid w:val="00930AAC"/>
    <w:rsid w:val="00930C29"/>
    <w:rsid w:val="00930CF9"/>
    <w:rsid w:val="009311CB"/>
    <w:rsid w:val="0093139D"/>
    <w:rsid w:val="00931431"/>
    <w:rsid w:val="00931612"/>
    <w:rsid w:val="00931A6D"/>
    <w:rsid w:val="00931CC8"/>
    <w:rsid w:val="00931D82"/>
    <w:rsid w:val="00932AAC"/>
    <w:rsid w:val="00932B2A"/>
    <w:rsid w:val="00932CE2"/>
    <w:rsid w:val="00932F78"/>
    <w:rsid w:val="009339FF"/>
    <w:rsid w:val="00933F67"/>
    <w:rsid w:val="00934102"/>
    <w:rsid w:val="00934624"/>
    <w:rsid w:val="00934C4E"/>
    <w:rsid w:val="00934F83"/>
    <w:rsid w:val="009355DD"/>
    <w:rsid w:val="00935744"/>
    <w:rsid w:val="0093598A"/>
    <w:rsid w:val="00935BE5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4B6"/>
    <w:rsid w:val="0094050E"/>
    <w:rsid w:val="00940BFC"/>
    <w:rsid w:val="00940DCF"/>
    <w:rsid w:val="0094131B"/>
    <w:rsid w:val="009413EB"/>
    <w:rsid w:val="00941773"/>
    <w:rsid w:val="00941971"/>
    <w:rsid w:val="00942970"/>
    <w:rsid w:val="00942E6E"/>
    <w:rsid w:val="00942F78"/>
    <w:rsid w:val="00942FE3"/>
    <w:rsid w:val="009433F8"/>
    <w:rsid w:val="00943565"/>
    <w:rsid w:val="00943A3F"/>
    <w:rsid w:val="00943CA8"/>
    <w:rsid w:val="00943E57"/>
    <w:rsid w:val="0094411E"/>
    <w:rsid w:val="00944383"/>
    <w:rsid w:val="0094457F"/>
    <w:rsid w:val="0094496D"/>
    <w:rsid w:val="00944A0C"/>
    <w:rsid w:val="00945237"/>
    <w:rsid w:val="00945819"/>
    <w:rsid w:val="00945AAA"/>
    <w:rsid w:val="00945D4C"/>
    <w:rsid w:val="009466B9"/>
    <w:rsid w:val="009466CA"/>
    <w:rsid w:val="009468D9"/>
    <w:rsid w:val="00946949"/>
    <w:rsid w:val="00946D7B"/>
    <w:rsid w:val="00946E6B"/>
    <w:rsid w:val="009471B7"/>
    <w:rsid w:val="00947A60"/>
    <w:rsid w:val="00947B77"/>
    <w:rsid w:val="00947D9E"/>
    <w:rsid w:val="0095069A"/>
    <w:rsid w:val="009507DB"/>
    <w:rsid w:val="00950E79"/>
    <w:rsid w:val="00950FAC"/>
    <w:rsid w:val="00951080"/>
    <w:rsid w:val="009511D3"/>
    <w:rsid w:val="0095178F"/>
    <w:rsid w:val="00951B9B"/>
    <w:rsid w:val="00951BC7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B17"/>
    <w:rsid w:val="00956CC8"/>
    <w:rsid w:val="00957496"/>
    <w:rsid w:val="00957C17"/>
    <w:rsid w:val="00960061"/>
    <w:rsid w:val="009605AD"/>
    <w:rsid w:val="00960809"/>
    <w:rsid w:val="00960B2C"/>
    <w:rsid w:val="009612AF"/>
    <w:rsid w:val="00961AE3"/>
    <w:rsid w:val="00963AB1"/>
    <w:rsid w:val="00963D58"/>
    <w:rsid w:val="00963DCE"/>
    <w:rsid w:val="00963E13"/>
    <w:rsid w:val="00963EA4"/>
    <w:rsid w:val="00964D67"/>
    <w:rsid w:val="00964FBE"/>
    <w:rsid w:val="00965102"/>
    <w:rsid w:val="009651C4"/>
    <w:rsid w:val="0096539A"/>
    <w:rsid w:val="009656DF"/>
    <w:rsid w:val="00965932"/>
    <w:rsid w:val="00965BA5"/>
    <w:rsid w:val="009660AA"/>
    <w:rsid w:val="00966277"/>
    <w:rsid w:val="00966473"/>
    <w:rsid w:val="009664FD"/>
    <w:rsid w:val="00966855"/>
    <w:rsid w:val="00966C43"/>
    <w:rsid w:val="009705D9"/>
    <w:rsid w:val="00970868"/>
    <w:rsid w:val="009708A9"/>
    <w:rsid w:val="00970F6B"/>
    <w:rsid w:val="00970F85"/>
    <w:rsid w:val="00971E90"/>
    <w:rsid w:val="00971F48"/>
    <w:rsid w:val="0097265F"/>
    <w:rsid w:val="00972948"/>
    <w:rsid w:val="00972D6F"/>
    <w:rsid w:val="009733BD"/>
    <w:rsid w:val="0097352C"/>
    <w:rsid w:val="00973609"/>
    <w:rsid w:val="00973CA0"/>
    <w:rsid w:val="0097431F"/>
    <w:rsid w:val="00974910"/>
    <w:rsid w:val="00974B69"/>
    <w:rsid w:val="009751A1"/>
    <w:rsid w:val="0097525B"/>
    <w:rsid w:val="009752DB"/>
    <w:rsid w:val="0097537B"/>
    <w:rsid w:val="0097556F"/>
    <w:rsid w:val="009755EF"/>
    <w:rsid w:val="00975926"/>
    <w:rsid w:val="009761EB"/>
    <w:rsid w:val="009762E9"/>
    <w:rsid w:val="009763C0"/>
    <w:rsid w:val="009763DE"/>
    <w:rsid w:val="0097693D"/>
    <w:rsid w:val="009769C7"/>
    <w:rsid w:val="009769EB"/>
    <w:rsid w:val="00976FC2"/>
    <w:rsid w:val="00980361"/>
    <w:rsid w:val="009806DF"/>
    <w:rsid w:val="00980874"/>
    <w:rsid w:val="0098097A"/>
    <w:rsid w:val="00981C47"/>
    <w:rsid w:val="00982B25"/>
    <w:rsid w:val="00982B99"/>
    <w:rsid w:val="00982BC3"/>
    <w:rsid w:val="00982E4C"/>
    <w:rsid w:val="0098312F"/>
    <w:rsid w:val="00983256"/>
    <w:rsid w:val="0098380A"/>
    <w:rsid w:val="00983A3D"/>
    <w:rsid w:val="00983BED"/>
    <w:rsid w:val="00983F9C"/>
    <w:rsid w:val="0098403B"/>
    <w:rsid w:val="00984513"/>
    <w:rsid w:val="009847CC"/>
    <w:rsid w:val="009848FF"/>
    <w:rsid w:val="00984B5E"/>
    <w:rsid w:val="00984E85"/>
    <w:rsid w:val="00985748"/>
    <w:rsid w:val="0098584E"/>
    <w:rsid w:val="00985865"/>
    <w:rsid w:val="0098596A"/>
    <w:rsid w:val="00985971"/>
    <w:rsid w:val="00985A0F"/>
    <w:rsid w:val="00986155"/>
    <w:rsid w:val="00986766"/>
    <w:rsid w:val="00986A61"/>
    <w:rsid w:val="00986B2E"/>
    <w:rsid w:val="0098724E"/>
    <w:rsid w:val="00987953"/>
    <w:rsid w:val="00987C46"/>
    <w:rsid w:val="009901E5"/>
    <w:rsid w:val="00990217"/>
    <w:rsid w:val="00990AA7"/>
    <w:rsid w:val="00990BD6"/>
    <w:rsid w:val="00990C4C"/>
    <w:rsid w:val="009911A5"/>
    <w:rsid w:val="00992017"/>
    <w:rsid w:val="00992268"/>
    <w:rsid w:val="00992BB9"/>
    <w:rsid w:val="00992C77"/>
    <w:rsid w:val="00992FF4"/>
    <w:rsid w:val="00993593"/>
    <w:rsid w:val="00993FEF"/>
    <w:rsid w:val="00994807"/>
    <w:rsid w:val="00994A65"/>
    <w:rsid w:val="00994BF4"/>
    <w:rsid w:val="00994F8A"/>
    <w:rsid w:val="009950E4"/>
    <w:rsid w:val="0099549C"/>
    <w:rsid w:val="009958C9"/>
    <w:rsid w:val="009959DB"/>
    <w:rsid w:val="00995BBB"/>
    <w:rsid w:val="00995C83"/>
    <w:rsid w:val="00995D8C"/>
    <w:rsid w:val="00995DFC"/>
    <w:rsid w:val="00996095"/>
    <w:rsid w:val="0099623C"/>
    <w:rsid w:val="00996692"/>
    <w:rsid w:val="0099688A"/>
    <w:rsid w:val="00996F84"/>
    <w:rsid w:val="009977CB"/>
    <w:rsid w:val="009A29B3"/>
    <w:rsid w:val="009A2EC8"/>
    <w:rsid w:val="009A2F94"/>
    <w:rsid w:val="009A306E"/>
    <w:rsid w:val="009A32D1"/>
    <w:rsid w:val="009A3570"/>
    <w:rsid w:val="009A3719"/>
    <w:rsid w:val="009A41ED"/>
    <w:rsid w:val="009A42C7"/>
    <w:rsid w:val="009A44BF"/>
    <w:rsid w:val="009A48AC"/>
    <w:rsid w:val="009A49C8"/>
    <w:rsid w:val="009A4B12"/>
    <w:rsid w:val="009A5C13"/>
    <w:rsid w:val="009A6084"/>
    <w:rsid w:val="009A63F1"/>
    <w:rsid w:val="009A6501"/>
    <w:rsid w:val="009A667D"/>
    <w:rsid w:val="009A6712"/>
    <w:rsid w:val="009A680D"/>
    <w:rsid w:val="009A6C32"/>
    <w:rsid w:val="009A6E0E"/>
    <w:rsid w:val="009A6EA1"/>
    <w:rsid w:val="009A73C3"/>
    <w:rsid w:val="009A77A2"/>
    <w:rsid w:val="009A7ACD"/>
    <w:rsid w:val="009A7B0C"/>
    <w:rsid w:val="009A7C73"/>
    <w:rsid w:val="009B019A"/>
    <w:rsid w:val="009B03B0"/>
    <w:rsid w:val="009B0488"/>
    <w:rsid w:val="009B0604"/>
    <w:rsid w:val="009B0656"/>
    <w:rsid w:val="009B08DB"/>
    <w:rsid w:val="009B14FB"/>
    <w:rsid w:val="009B1A48"/>
    <w:rsid w:val="009B29F6"/>
    <w:rsid w:val="009B3A08"/>
    <w:rsid w:val="009B4CF9"/>
    <w:rsid w:val="009B4E4A"/>
    <w:rsid w:val="009B5135"/>
    <w:rsid w:val="009B5BBF"/>
    <w:rsid w:val="009B6338"/>
    <w:rsid w:val="009B67AC"/>
    <w:rsid w:val="009B70BC"/>
    <w:rsid w:val="009B7AB4"/>
    <w:rsid w:val="009C013F"/>
    <w:rsid w:val="009C024A"/>
    <w:rsid w:val="009C0ABE"/>
    <w:rsid w:val="009C0B9E"/>
    <w:rsid w:val="009C0DB2"/>
    <w:rsid w:val="009C133A"/>
    <w:rsid w:val="009C14AB"/>
    <w:rsid w:val="009C18D5"/>
    <w:rsid w:val="009C19BD"/>
    <w:rsid w:val="009C1AB8"/>
    <w:rsid w:val="009C1D34"/>
    <w:rsid w:val="009C1E2C"/>
    <w:rsid w:val="009C265D"/>
    <w:rsid w:val="009C26F5"/>
    <w:rsid w:val="009C27FE"/>
    <w:rsid w:val="009C2B80"/>
    <w:rsid w:val="009C2C26"/>
    <w:rsid w:val="009C304F"/>
    <w:rsid w:val="009C38AE"/>
    <w:rsid w:val="009C3E31"/>
    <w:rsid w:val="009C423E"/>
    <w:rsid w:val="009C4321"/>
    <w:rsid w:val="009C44AC"/>
    <w:rsid w:val="009C52AC"/>
    <w:rsid w:val="009C54CA"/>
    <w:rsid w:val="009C561C"/>
    <w:rsid w:val="009C5DEC"/>
    <w:rsid w:val="009C5F35"/>
    <w:rsid w:val="009C615F"/>
    <w:rsid w:val="009C61B0"/>
    <w:rsid w:val="009C6640"/>
    <w:rsid w:val="009C68C8"/>
    <w:rsid w:val="009C6D96"/>
    <w:rsid w:val="009C6EB6"/>
    <w:rsid w:val="009C7FE6"/>
    <w:rsid w:val="009D00D7"/>
    <w:rsid w:val="009D029A"/>
    <w:rsid w:val="009D08F4"/>
    <w:rsid w:val="009D0A95"/>
    <w:rsid w:val="009D0BCE"/>
    <w:rsid w:val="009D0EB9"/>
    <w:rsid w:val="009D134E"/>
    <w:rsid w:val="009D16F4"/>
    <w:rsid w:val="009D1764"/>
    <w:rsid w:val="009D1A10"/>
    <w:rsid w:val="009D1BB3"/>
    <w:rsid w:val="009D217A"/>
    <w:rsid w:val="009D217E"/>
    <w:rsid w:val="009D2419"/>
    <w:rsid w:val="009D2698"/>
    <w:rsid w:val="009D2821"/>
    <w:rsid w:val="009D2B19"/>
    <w:rsid w:val="009D2CE1"/>
    <w:rsid w:val="009D2F64"/>
    <w:rsid w:val="009D3141"/>
    <w:rsid w:val="009D36F9"/>
    <w:rsid w:val="009D42DD"/>
    <w:rsid w:val="009D4816"/>
    <w:rsid w:val="009D4C67"/>
    <w:rsid w:val="009D4DC6"/>
    <w:rsid w:val="009D5397"/>
    <w:rsid w:val="009D5CD3"/>
    <w:rsid w:val="009D6544"/>
    <w:rsid w:val="009D675E"/>
    <w:rsid w:val="009D780A"/>
    <w:rsid w:val="009D78FB"/>
    <w:rsid w:val="009D7D64"/>
    <w:rsid w:val="009D7E97"/>
    <w:rsid w:val="009E0142"/>
    <w:rsid w:val="009E081C"/>
    <w:rsid w:val="009E0977"/>
    <w:rsid w:val="009E14F6"/>
    <w:rsid w:val="009E1638"/>
    <w:rsid w:val="009E1AFA"/>
    <w:rsid w:val="009E216C"/>
    <w:rsid w:val="009E24BD"/>
    <w:rsid w:val="009E2793"/>
    <w:rsid w:val="009E28E8"/>
    <w:rsid w:val="009E2B5D"/>
    <w:rsid w:val="009E3868"/>
    <w:rsid w:val="009E420F"/>
    <w:rsid w:val="009E43B1"/>
    <w:rsid w:val="009E4737"/>
    <w:rsid w:val="009E49F5"/>
    <w:rsid w:val="009E4A25"/>
    <w:rsid w:val="009E4C41"/>
    <w:rsid w:val="009E4CB9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BB1"/>
    <w:rsid w:val="009F00A9"/>
    <w:rsid w:val="009F02FA"/>
    <w:rsid w:val="009F0592"/>
    <w:rsid w:val="009F0AC7"/>
    <w:rsid w:val="009F0B50"/>
    <w:rsid w:val="009F0D42"/>
    <w:rsid w:val="009F0D71"/>
    <w:rsid w:val="009F1334"/>
    <w:rsid w:val="009F1771"/>
    <w:rsid w:val="009F1AEB"/>
    <w:rsid w:val="009F23B0"/>
    <w:rsid w:val="009F2528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38E"/>
    <w:rsid w:val="009F56C6"/>
    <w:rsid w:val="009F57A1"/>
    <w:rsid w:val="009F59F4"/>
    <w:rsid w:val="009F6148"/>
    <w:rsid w:val="009F6337"/>
    <w:rsid w:val="009F6901"/>
    <w:rsid w:val="009F6A0B"/>
    <w:rsid w:val="009F6C68"/>
    <w:rsid w:val="009F723D"/>
    <w:rsid w:val="009F7407"/>
    <w:rsid w:val="009F7736"/>
    <w:rsid w:val="009F7CAB"/>
    <w:rsid w:val="009F7FB1"/>
    <w:rsid w:val="00A0032C"/>
    <w:rsid w:val="00A00581"/>
    <w:rsid w:val="00A00C2D"/>
    <w:rsid w:val="00A00E5F"/>
    <w:rsid w:val="00A0122A"/>
    <w:rsid w:val="00A0198E"/>
    <w:rsid w:val="00A01A7C"/>
    <w:rsid w:val="00A01BE5"/>
    <w:rsid w:val="00A01E10"/>
    <w:rsid w:val="00A026DD"/>
    <w:rsid w:val="00A02838"/>
    <w:rsid w:val="00A02846"/>
    <w:rsid w:val="00A02BDB"/>
    <w:rsid w:val="00A0302F"/>
    <w:rsid w:val="00A031B8"/>
    <w:rsid w:val="00A03493"/>
    <w:rsid w:val="00A03A07"/>
    <w:rsid w:val="00A03A1B"/>
    <w:rsid w:val="00A03A86"/>
    <w:rsid w:val="00A03E9E"/>
    <w:rsid w:val="00A03F70"/>
    <w:rsid w:val="00A04040"/>
    <w:rsid w:val="00A042BB"/>
    <w:rsid w:val="00A04331"/>
    <w:rsid w:val="00A0498F"/>
    <w:rsid w:val="00A04997"/>
    <w:rsid w:val="00A0513A"/>
    <w:rsid w:val="00A05196"/>
    <w:rsid w:val="00A052A7"/>
    <w:rsid w:val="00A056CF"/>
    <w:rsid w:val="00A05963"/>
    <w:rsid w:val="00A06321"/>
    <w:rsid w:val="00A06650"/>
    <w:rsid w:val="00A07202"/>
    <w:rsid w:val="00A07430"/>
    <w:rsid w:val="00A10639"/>
    <w:rsid w:val="00A10A3C"/>
    <w:rsid w:val="00A10D9F"/>
    <w:rsid w:val="00A120C4"/>
    <w:rsid w:val="00A12463"/>
    <w:rsid w:val="00A1282B"/>
    <w:rsid w:val="00A12A20"/>
    <w:rsid w:val="00A135EB"/>
    <w:rsid w:val="00A13B44"/>
    <w:rsid w:val="00A13ED8"/>
    <w:rsid w:val="00A146ED"/>
    <w:rsid w:val="00A14ED8"/>
    <w:rsid w:val="00A14FD1"/>
    <w:rsid w:val="00A159A2"/>
    <w:rsid w:val="00A15C80"/>
    <w:rsid w:val="00A15C86"/>
    <w:rsid w:val="00A162C0"/>
    <w:rsid w:val="00A16739"/>
    <w:rsid w:val="00A16836"/>
    <w:rsid w:val="00A168DD"/>
    <w:rsid w:val="00A17263"/>
    <w:rsid w:val="00A178E0"/>
    <w:rsid w:val="00A178EB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2EA4"/>
    <w:rsid w:val="00A22F2E"/>
    <w:rsid w:val="00A23777"/>
    <w:rsid w:val="00A23CB7"/>
    <w:rsid w:val="00A23EDF"/>
    <w:rsid w:val="00A247C2"/>
    <w:rsid w:val="00A24936"/>
    <w:rsid w:val="00A24B7C"/>
    <w:rsid w:val="00A253CD"/>
    <w:rsid w:val="00A25465"/>
    <w:rsid w:val="00A25696"/>
    <w:rsid w:val="00A25A17"/>
    <w:rsid w:val="00A260F0"/>
    <w:rsid w:val="00A264CF"/>
    <w:rsid w:val="00A2682B"/>
    <w:rsid w:val="00A26BC1"/>
    <w:rsid w:val="00A26C0A"/>
    <w:rsid w:val="00A26CA3"/>
    <w:rsid w:val="00A2739D"/>
    <w:rsid w:val="00A27444"/>
    <w:rsid w:val="00A27AB4"/>
    <w:rsid w:val="00A27C02"/>
    <w:rsid w:val="00A30144"/>
    <w:rsid w:val="00A3043C"/>
    <w:rsid w:val="00A3095E"/>
    <w:rsid w:val="00A3105D"/>
    <w:rsid w:val="00A311EC"/>
    <w:rsid w:val="00A31217"/>
    <w:rsid w:val="00A3139F"/>
    <w:rsid w:val="00A313BC"/>
    <w:rsid w:val="00A3152B"/>
    <w:rsid w:val="00A318CB"/>
    <w:rsid w:val="00A32100"/>
    <w:rsid w:val="00A3227C"/>
    <w:rsid w:val="00A32B23"/>
    <w:rsid w:val="00A33116"/>
    <w:rsid w:val="00A335EE"/>
    <w:rsid w:val="00A3386A"/>
    <w:rsid w:val="00A3444E"/>
    <w:rsid w:val="00A34D58"/>
    <w:rsid w:val="00A34D67"/>
    <w:rsid w:val="00A34FA5"/>
    <w:rsid w:val="00A352B1"/>
    <w:rsid w:val="00A35439"/>
    <w:rsid w:val="00A3611A"/>
    <w:rsid w:val="00A36319"/>
    <w:rsid w:val="00A36688"/>
    <w:rsid w:val="00A36E21"/>
    <w:rsid w:val="00A37972"/>
    <w:rsid w:val="00A37AC4"/>
    <w:rsid w:val="00A404EB"/>
    <w:rsid w:val="00A4106D"/>
    <w:rsid w:val="00A411AB"/>
    <w:rsid w:val="00A41464"/>
    <w:rsid w:val="00A415F7"/>
    <w:rsid w:val="00A41770"/>
    <w:rsid w:val="00A41921"/>
    <w:rsid w:val="00A4233C"/>
    <w:rsid w:val="00A42442"/>
    <w:rsid w:val="00A42977"/>
    <w:rsid w:val="00A42E26"/>
    <w:rsid w:val="00A43655"/>
    <w:rsid w:val="00A43704"/>
    <w:rsid w:val="00A441E8"/>
    <w:rsid w:val="00A443F8"/>
    <w:rsid w:val="00A4535D"/>
    <w:rsid w:val="00A45C81"/>
    <w:rsid w:val="00A46484"/>
    <w:rsid w:val="00A467BF"/>
    <w:rsid w:val="00A467D9"/>
    <w:rsid w:val="00A4793E"/>
    <w:rsid w:val="00A479BC"/>
    <w:rsid w:val="00A47E27"/>
    <w:rsid w:val="00A50503"/>
    <w:rsid w:val="00A508EA"/>
    <w:rsid w:val="00A50A56"/>
    <w:rsid w:val="00A5107C"/>
    <w:rsid w:val="00A510F4"/>
    <w:rsid w:val="00A51718"/>
    <w:rsid w:val="00A51786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AD5"/>
    <w:rsid w:val="00A54E92"/>
    <w:rsid w:val="00A54EEA"/>
    <w:rsid w:val="00A550C0"/>
    <w:rsid w:val="00A553BC"/>
    <w:rsid w:val="00A554E8"/>
    <w:rsid w:val="00A5582D"/>
    <w:rsid w:val="00A55C17"/>
    <w:rsid w:val="00A55E04"/>
    <w:rsid w:val="00A56316"/>
    <w:rsid w:val="00A56506"/>
    <w:rsid w:val="00A566DE"/>
    <w:rsid w:val="00A567BB"/>
    <w:rsid w:val="00A567EF"/>
    <w:rsid w:val="00A571BF"/>
    <w:rsid w:val="00A57320"/>
    <w:rsid w:val="00A57598"/>
    <w:rsid w:val="00A576E1"/>
    <w:rsid w:val="00A57CAC"/>
    <w:rsid w:val="00A602D8"/>
    <w:rsid w:val="00A60385"/>
    <w:rsid w:val="00A605AE"/>
    <w:rsid w:val="00A606D3"/>
    <w:rsid w:val="00A60DD5"/>
    <w:rsid w:val="00A60FAD"/>
    <w:rsid w:val="00A61539"/>
    <w:rsid w:val="00A61DE6"/>
    <w:rsid w:val="00A61DF5"/>
    <w:rsid w:val="00A62075"/>
    <w:rsid w:val="00A6263A"/>
    <w:rsid w:val="00A626FC"/>
    <w:rsid w:val="00A62AA8"/>
    <w:rsid w:val="00A62CA4"/>
    <w:rsid w:val="00A62E33"/>
    <w:rsid w:val="00A63482"/>
    <w:rsid w:val="00A638A8"/>
    <w:rsid w:val="00A63D05"/>
    <w:rsid w:val="00A64036"/>
    <w:rsid w:val="00A64180"/>
    <w:rsid w:val="00A641DC"/>
    <w:rsid w:val="00A64302"/>
    <w:rsid w:val="00A64657"/>
    <w:rsid w:val="00A64784"/>
    <w:rsid w:val="00A64A3B"/>
    <w:rsid w:val="00A64B1A"/>
    <w:rsid w:val="00A64C26"/>
    <w:rsid w:val="00A650F6"/>
    <w:rsid w:val="00A650FD"/>
    <w:rsid w:val="00A652AC"/>
    <w:rsid w:val="00A65D06"/>
    <w:rsid w:val="00A65E81"/>
    <w:rsid w:val="00A66173"/>
    <w:rsid w:val="00A668F8"/>
    <w:rsid w:val="00A66BA8"/>
    <w:rsid w:val="00A66C75"/>
    <w:rsid w:val="00A66D6C"/>
    <w:rsid w:val="00A66F74"/>
    <w:rsid w:val="00A6700D"/>
    <w:rsid w:val="00A67484"/>
    <w:rsid w:val="00A67558"/>
    <w:rsid w:val="00A678D5"/>
    <w:rsid w:val="00A679EE"/>
    <w:rsid w:val="00A7021C"/>
    <w:rsid w:val="00A71650"/>
    <w:rsid w:val="00A71999"/>
    <w:rsid w:val="00A7244E"/>
    <w:rsid w:val="00A72F99"/>
    <w:rsid w:val="00A73309"/>
    <w:rsid w:val="00A73438"/>
    <w:rsid w:val="00A737F6"/>
    <w:rsid w:val="00A739FC"/>
    <w:rsid w:val="00A73A95"/>
    <w:rsid w:val="00A7408E"/>
    <w:rsid w:val="00A7412B"/>
    <w:rsid w:val="00A741E6"/>
    <w:rsid w:val="00A74556"/>
    <w:rsid w:val="00A74CDE"/>
    <w:rsid w:val="00A7625F"/>
    <w:rsid w:val="00A76C4F"/>
    <w:rsid w:val="00A76EED"/>
    <w:rsid w:val="00A77036"/>
    <w:rsid w:val="00A7703D"/>
    <w:rsid w:val="00A77395"/>
    <w:rsid w:val="00A779B9"/>
    <w:rsid w:val="00A77ADC"/>
    <w:rsid w:val="00A77E19"/>
    <w:rsid w:val="00A805A6"/>
    <w:rsid w:val="00A809F4"/>
    <w:rsid w:val="00A810F7"/>
    <w:rsid w:val="00A8143A"/>
    <w:rsid w:val="00A81D72"/>
    <w:rsid w:val="00A81DE8"/>
    <w:rsid w:val="00A81FCB"/>
    <w:rsid w:val="00A820B8"/>
    <w:rsid w:val="00A82221"/>
    <w:rsid w:val="00A828BC"/>
    <w:rsid w:val="00A830D8"/>
    <w:rsid w:val="00A83E52"/>
    <w:rsid w:val="00A83F38"/>
    <w:rsid w:val="00A842B7"/>
    <w:rsid w:val="00A8436A"/>
    <w:rsid w:val="00A8531E"/>
    <w:rsid w:val="00A8634C"/>
    <w:rsid w:val="00A869AF"/>
    <w:rsid w:val="00A86F60"/>
    <w:rsid w:val="00A87AD7"/>
    <w:rsid w:val="00A87E35"/>
    <w:rsid w:val="00A900C2"/>
    <w:rsid w:val="00A904E7"/>
    <w:rsid w:val="00A906FF"/>
    <w:rsid w:val="00A907D9"/>
    <w:rsid w:val="00A90AB1"/>
    <w:rsid w:val="00A90DFF"/>
    <w:rsid w:val="00A918A5"/>
    <w:rsid w:val="00A924F4"/>
    <w:rsid w:val="00A92827"/>
    <w:rsid w:val="00A929DE"/>
    <w:rsid w:val="00A92B41"/>
    <w:rsid w:val="00A92BA0"/>
    <w:rsid w:val="00A92BD9"/>
    <w:rsid w:val="00A93100"/>
    <w:rsid w:val="00A93989"/>
    <w:rsid w:val="00A939C0"/>
    <w:rsid w:val="00A93A59"/>
    <w:rsid w:val="00A9456B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09D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9B"/>
    <w:rsid w:val="00AA21DA"/>
    <w:rsid w:val="00AA2371"/>
    <w:rsid w:val="00AA24C1"/>
    <w:rsid w:val="00AA2D42"/>
    <w:rsid w:val="00AA3066"/>
    <w:rsid w:val="00AA31CD"/>
    <w:rsid w:val="00AA342E"/>
    <w:rsid w:val="00AA351C"/>
    <w:rsid w:val="00AA3BC2"/>
    <w:rsid w:val="00AA4026"/>
    <w:rsid w:val="00AA439E"/>
    <w:rsid w:val="00AA4671"/>
    <w:rsid w:val="00AA4C58"/>
    <w:rsid w:val="00AA4EC4"/>
    <w:rsid w:val="00AA5A19"/>
    <w:rsid w:val="00AA5A78"/>
    <w:rsid w:val="00AA5AD4"/>
    <w:rsid w:val="00AA5E9D"/>
    <w:rsid w:val="00AA6208"/>
    <w:rsid w:val="00AA6224"/>
    <w:rsid w:val="00AA63E4"/>
    <w:rsid w:val="00AA6547"/>
    <w:rsid w:val="00AA6ECF"/>
    <w:rsid w:val="00AA7C92"/>
    <w:rsid w:val="00AA7EB2"/>
    <w:rsid w:val="00AA7F30"/>
    <w:rsid w:val="00AB0BD6"/>
    <w:rsid w:val="00AB10FC"/>
    <w:rsid w:val="00AB123A"/>
    <w:rsid w:val="00AB18E4"/>
    <w:rsid w:val="00AB1F28"/>
    <w:rsid w:val="00AB217E"/>
    <w:rsid w:val="00AB278D"/>
    <w:rsid w:val="00AB2D5D"/>
    <w:rsid w:val="00AB2F94"/>
    <w:rsid w:val="00AB3101"/>
    <w:rsid w:val="00AB368F"/>
    <w:rsid w:val="00AB3922"/>
    <w:rsid w:val="00AB42DD"/>
    <w:rsid w:val="00AB4365"/>
    <w:rsid w:val="00AB4B38"/>
    <w:rsid w:val="00AB4CBE"/>
    <w:rsid w:val="00AB572C"/>
    <w:rsid w:val="00AB57CF"/>
    <w:rsid w:val="00AB6352"/>
    <w:rsid w:val="00AB6395"/>
    <w:rsid w:val="00AB6566"/>
    <w:rsid w:val="00AB66D1"/>
    <w:rsid w:val="00AB66F6"/>
    <w:rsid w:val="00AB6F2F"/>
    <w:rsid w:val="00AB726A"/>
    <w:rsid w:val="00AB7604"/>
    <w:rsid w:val="00AC0394"/>
    <w:rsid w:val="00AC0A47"/>
    <w:rsid w:val="00AC1020"/>
    <w:rsid w:val="00AC14AF"/>
    <w:rsid w:val="00AC1D23"/>
    <w:rsid w:val="00AC203A"/>
    <w:rsid w:val="00AC209A"/>
    <w:rsid w:val="00AC228E"/>
    <w:rsid w:val="00AC255F"/>
    <w:rsid w:val="00AC27E7"/>
    <w:rsid w:val="00AC2817"/>
    <w:rsid w:val="00AC2880"/>
    <w:rsid w:val="00AC29AC"/>
    <w:rsid w:val="00AC2AD8"/>
    <w:rsid w:val="00AC376E"/>
    <w:rsid w:val="00AC37A1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645"/>
    <w:rsid w:val="00AC4819"/>
    <w:rsid w:val="00AC4CDE"/>
    <w:rsid w:val="00AC4D92"/>
    <w:rsid w:val="00AC50CD"/>
    <w:rsid w:val="00AC5943"/>
    <w:rsid w:val="00AC5B26"/>
    <w:rsid w:val="00AC5C65"/>
    <w:rsid w:val="00AC5D5D"/>
    <w:rsid w:val="00AC70EE"/>
    <w:rsid w:val="00AC710D"/>
    <w:rsid w:val="00AC7729"/>
    <w:rsid w:val="00AC79E3"/>
    <w:rsid w:val="00AC7FCB"/>
    <w:rsid w:val="00AD04EF"/>
    <w:rsid w:val="00AD1295"/>
    <w:rsid w:val="00AD1929"/>
    <w:rsid w:val="00AD1D66"/>
    <w:rsid w:val="00AD221C"/>
    <w:rsid w:val="00AD2AEF"/>
    <w:rsid w:val="00AD2D7A"/>
    <w:rsid w:val="00AD3A97"/>
    <w:rsid w:val="00AD3B46"/>
    <w:rsid w:val="00AD3C16"/>
    <w:rsid w:val="00AD3D4A"/>
    <w:rsid w:val="00AD3D7A"/>
    <w:rsid w:val="00AD4552"/>
    <w:rsid w:val="00AD4813"/>
    <w:rsid w:val="00AD4C22"/>
    <w:rsid w:val="00AD50DC"/>
    <w:rsid w:val="00AD51A0"/>
    <w:rsid w:val="00AD52D7"/>
    <w:rsid w:val="00AD57A0"/>
    <w:rsid w:val="00AD5B1F"/>
    <w:rsid w:val="00AD67BA"/>
    <w:rsid w:val="00AD6CAA"/>
    <w:rsid w:val="00AD71F3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6AA"/>
    <w:rsid w:val="00AE2D0A"/>
    <w:rsid w:val="00AE32B8"/>
    <w:rsid w:val="00AE344B"/>
    <w:rsid w:val="00AE362F"/>
    <w:rsid w:val="00AE385C"/>
    <w:rsid w:val="00AE39EF"/>
    <w:rsid w:val="00AE3E3A"/>
    <w:rsid w:val="00AE3ED8"/>
    <w:rsid w:val="00AE4A9B"/>
    <w:rsid w:val="00AE4AEF"/>
    <w:rsid w:val="00AE4DA3"/>
    <w:rsid w:val="00AE51C8"/>
    <w:rsid w:val="00AE56B2"/>
    <w:rsid w:val="00AE5B2E"/>
    <w:rsid w:val="00AE5DFB"/>
    <w:rsid w:val="00AE6401"/>
    <w:rsid w:val="00AE6976"/>
    <w:rsid w:val="00AE7455"/>
    <w:rsid w:val="00AE747D"/>
    <w:rsid w:val="00AE7A53"/>
    <w:rsid w:val="00AF007B"/>
    <w:rsid w:val="00AF0224"/>
    <w:rsid w:val="00AF072E"/>
    <w:rsid w:val="00AF0A93"/>
    <w:rsid w:val="00AF0B45"/>
    <w:rsid w:val="00AF181E"/>
    <w:rsid w:val="00AF1D24"/>
    <w:rsid w:val="00AF290E"/>
    <w:rsid w:val="00AF2F16"/>
    <w:rsid w:val="00AF2F8D"/>
    <w:rsid w:val="00AF33F9"/>
    <w:rsid w:val="00AF3455"/>
    <w:rsid w:val="00AF3F04"/>
    <w:rsid w:val="00AF4627"/>
    <w:rsid w:val="00AF4AE5"/>
    <w:rsid w:val="00AF5214"/>
    <w:rsid w:val="00AF528F"/>
    <w:rsid w:val="00AF52FC"/>
    <w:rsid w:val="00AF5927"/>
    <w:rsid w:val="00AF598B"/>
    <w:rsid w:val="00AF601C"/>
    <w:rsid w:val="00AF6DDB"/>
    <w:rsid w:val="00AF6FD5"/>
    <w:rsid w:val="00AF72DE"/>
    <w:rsid w:val="00AF7596"/>
    <w:rsid w:val="00AF7BCB"/>
    <w:rsid w:val="00AF7D22"/>
    <w:rsid w:val="00B00373"/>
    <w:rsid w:val="00B005E8"/>
    <w:rsid w:val="00B00B37"/>
    <w:rsid w:val="00B013E3"/>
    <w:rsid w:val="00B014FC"/>
    <w:rsid w:val="00B015F7"/>
    <w:rsid w:val="00B01665"/>
    <w:rsid w:val="00B016D9"/>
    <w:rsid w:val="00B01A7D"/>
    <w:rsid w:val="00B020AA"/>
    <w:rsid w:val="00B03410"/>
    <w:rsid w:val="00B03A02"/>
    <w:rsid w:val="00B03BE9"/>
    <w:rsid w:val="00B04313"/>
    <w:rsid w:val="00B04CB6"/>
    <w:rsid w:val="00B04E93"/>
    <w:rsid w:val="00B04EF6"/>
    <w:rsid w:val="00B04F85"/>
    <w:rsid w:val="00B04FAE"/>
    <w:rsid w:val="00B0530A"/>
    <w:rsid w:val="00B056EE"/>
    <w:rsid w:val="00B05D14"/>
    <w:rsid w:val="00B067E9"/>
    <w:rsid w:val="00B07834"/>
    <w:rsid w:val="00B079B5"/>
    <w:rsid w:val="00B10372"/>
    <w:rsid w:val="00B10BCE"/>
    <w:rsid w:val="00B10EB4"/>
    <w:rsid w:val="00B10EDA"/>
    <w:rsid w:val="00B110B9"/>
    <w:rsid w:val="00B113C0"/>
    <w:rsid w:val="00B11C9F"/>
    <w:rsid w:val="00B11DAA"/>
    <w:rsid w:val="00B12134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4A3D"/>
    <w:rsid w:val="00B15074"/>
    <w:rsid w:val="00B15212"/>
    <w:rsid w:val="00B1530D"/>
    <w:rsid w:val="00B15532"/>
    <w:rsid w:val="00B1593E"/>
    <w:rsid w:val="00B161C2"/>
    <w:rsid w:val="00B161EB"/>
    <w:rsid w:val="00B1641F"/>
    <w:rsid w:val="00B16492"/>
    <w:rsid w:val="00B16533"/>
    <w:rsid w:val="00B16B42"/>
    <w:rsid w:val="00B17228"/>
    <w:rsid w:val="00B178DE"/>
    <w:rsid w:val="00B17DF4"/>
    <w:rsid w:val="00B17FC7"/>
    <w:rsid w:val="00B20556"/>
    <w:rsid w:val="00B20779"/>
    <w:rsid w:val="00B20C99"/>
    <w:rsid w:val="00B2101E"/>
    <w:rsid w:val="00B21560"/>
    <w:rsid w:val="00B21D2B"/>
    <w:rsid w:val="00B227BD"/>
    <w:rsid w:val="00B23074"/>
    <w:rsid w:val="00B230F7"/>
    <w:rsid w:val="00B2339C"/>
    <w:rsid w:val="00B234F0"/>
    <w:rsid w:val="00B235BB"/>
    <w:rsid w:val="00B239B2"/>
    <w:rsid w:val="00B23BBD"/>
    <w:rsid w:val="00B23C83"/>
    <w:rsid w:val="00B23F8B"/>
    <w:rsid w:val="00B2436A"/>
    <w:rsid w:val="00B247A6"/>
    <w:rsid w:val="00B24CAF"/>
    <w:rsid w:val="00B24D97"/>
    <w:rsid w:val="00B24DF1"/>
    <w:rsid w:val="00B24EEF"/>
    <w:rsid w:val="00B250CE"/>
    <w:rsid w:val="00B254E7"/>
    <w:rsid w:val="00B26033"/>
    <w:rsid w:val="00B26158"/>
    <w:rsid w:val="00B26163"/>
    <w:rsid w:val="00B268AD"/>
    <w:rsid w:val="00B2692F"/>
    <w:rsid w:val="00B269D8"/>
    <w:rsid w:val="00B269EA"/>
    <w:rsid w:val="00B26DEB"/>
    <w:rsid w:val="00B26F44"/>
    <w:rsid w:val="00B2727B"/>
    <w:rsid w:val="00B272B1"/>
    <w:rsid w:val="00B27AB2"/>
    <w:rsid w:val="00B3014B"/>
    <w:rsid w:val="00B302FB"/>
    <w:rsid w:val="00B30516"/>
    <w:rsid w:val="00B30DE9"/>
    <w:rsid w:val="00B313A4"/>
    <w:rsid w:val="00B31811"/>
    <w:rsid w:val="00B31B21"/>
    <w:rsid w:val="00B31B8B"/>
    <w:rsid w:val="00B320EA"/>
    <w:rsid w:val="00B329A8"/>
    <w:rsid w:val="00B32A31"/>
    <w:rsid w:val="00B32A5C"/>
    <w:rsid w:val="00B32E5E"/>
    <w:rsid w:val="00B32EAF"/>
    <w:rsid w:val="00B32FE4"/>
    <w:rsid w:val="00B33AF3"/>
    <w:rsid w:val="00B349CF"/>
    <w:rsid w:val="00B34C68"/>
    <w:rsid w:val="00B356C7"/>
    <w:rsid w:val="00B358EC"/>
    <w:rsid w:val="00B35F5F"/>
    <w:rsid w:val="00B36283"/>
    <w:rsid w:val="00B3641F"/>
    <w:rsid w:val="00B36824"/>
    <w:rsid w:val="00B37156"/>
    <w:rsid w:val="00B37F93"/>
    <w:rsid w:val="00B40095"/>
    <w:rsid w:val="00B401F9"/>
    <w:rsid w:val="00B40252"/>
    <w:rsid w:val="00B40764"/>
    <w:rsid w:val="00B41005"/>
    <w:rsid w:val="00B411BB"/>
    <w:rsid w:val="00B41557"/>
    <w:rsid w:val="00B416CD"/>
    <w:rsid w:val="00B418FA"/>
    <w:rsid w:val="00B41BBD"/>
    <w:rsid w:val="00B41D64"/>
    <w:rsid w:val="00B4222B"/>
    <w:rsid w:val="00B42318"/>
    <w:rsid w:val="00B425BA"/>
    <w:rsid w:val="00B42D4F"/>
    <w:rsid w:val="00B42E6F"/>
    <w:rsid w:val="00B436BE"/>
    <w:rsid w:val="00B43E8E"/>
    <w:rsid w:val="00B43F48"/>
    <w:rsid w:val="00B440A9"/>
    <w:rsid w:val="00B44136"/>
    <w:rsid w:val="00B44C0D"/>
    <w:rsid w:val="00B45910"/>
    <w:rsid w:val="00B45E44"/>
    <w:rsid w:val="00B4658D"/>
    <w:rsid w:val="00B46C14"/>
    <w:rsid w:val="00B46F36"/>
    <w:rsid w:val="00B50A36"/>
    <w:rsid w:val="00B50CD6"/>
    <w:rsid w:val="00B50FE5"/>
    <w:rsid w:val="00B51070"/>
    <w:rsid w:val="00B51A98"/>
    <w:rsid w:val="00B51F3F"/>
    <w:rsid w:val="00B52318"/>
    <w:rsid w:val="00B52530"/>
    <w:rsid w:val="00B52F9D"/>
    <w:rsid w:val="00B53422"/>
    <w:rsid w:val="00B53A52"/>
    <w:rsid w:val="00B53BA5"/>
    <w:rsid w:val="00B53F03"/>
    <w:rsid w:val="00B543C2"/>
    <w:rsid w:val="00B546FE"/>
    <w:rsid w:val="00B5639D"/>
    <w:rsid w:val="00B57232"/>
    <w:rsid w:val="00B572E7"/>
    <w:rsid w:val="00B57484"/>
    <w:rsid w:val="00B578B1"/>
    <w:rsid w:val="00B57A26"/>
    <w:rsid w:val="00B57D24"/>
    <w:rsid w:val="00B57F63"/>
    <w:rsid w:val="00B60193"/>
    <w:rsid w:val="00B604B0"/>
    <w:rsid w:val="00B60B9D"/>
    <w:rsid w:val="00B62D38"/>
    <w:rsid w:val="00B62DDF"/>
    <w:rsid w:val="00B62E71"/>
    <w:rsid w:val="00B62F80"/>
    <w:rsid w:val="00B630E7"/>
    <w:rsid w:val="00B63223"/>
    <w:rsid w:val="00B632C7"/>
    <w:rsid w:val="00B63E57"/>
    <w:rsid w:val="00B63E7E"/>
    <w:rsid w:val="00B6449D"/>
    <w:rsid w:val="00B6488E"/>
    <w:rsid w:val="00B64AC7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BBD"/>
    <w:rsid w:val="00B67FB7"/>
    <w:rsid w:val="00B70295"/>
    <w:rsid w:val="00B7051E"/>
    <w:rsid w:val="00B70557"/>
    <w:rsid w:val="00B706E0"/>
    <w:rsid w:val="00B70986"/>
    <w:rsid w:val="00B70F66"/>
    <w:rsid w:val="00B71124"/>
    <w:rsid w:val="00B71CA0"/>
    <w:rsid w:val="00B71F44"/>
    <w:rsid w:val="00B71F6F"/>
    <w:rsid w:val="00B72057"/>
    <w:rsid w:val="00B72449"/>
    <w:rsid w:val="00B72CD9"/>
    <w:rsid w:val="00B72DCE"/>
    <w:rsid w:val="00B72F23"/>
    <w:rsid w:val="00B7310D"/>
    <w:rsid w:val="00B7358A"/>
    <w:rsid w:val="00B73F9E"/>
    <w:rsid w:val="00B7475B"/>
    <w:rsid w:val="00B74A2A"/>
    <w:rsid w:val="00B74E53"/>
    <w:rsid w:val="00B75519"/>
    <w:rsid w:val="00B756AF"/>
    <w:rsid w:val="00B757BB"/>
    <w:rsid w:val="00B75E76"/>
    <w:rsid w:val="00B76649"/>
    <w:rsid w:val="00B76C09"/>
    <w:rsid w:val="00B772A9"/>
    <w:rsid w:val="00B7756D"/>
    <w:rsid w:val="00B77BD0"/>
    <w:rsid w:val="00B77E05"/>
    <w:rsid w:val="00B77FC7"/>
    <w:rsid w:val="00B806AB"/>
    <w:rsid w:val="00B8087D"/>
    <w:rsid w:val="00B8180F"/>
    <w:rsid w:val="00B818D3"/>
    <w:rsid w:val="00B81D78"/>
    <w:rsid w:val="00B81DD5"/>
    <w:rsid w:val="00B81E46"/>
    <w:rsid w:val="00B81FDE"/>
    <w:rsid w:val="00B8279B"/>
    <w:rsid w:val="00B8370B"/>
    <w:rsid w:val="00B837FA"/>
    <w:rsid w:val="00B83AA0"/>
    <w:rsid w:val="00B84027"/>
    <w:rsid w:val="00B84052"/>
    <w:rsid w:val="00B8452D"/>
    <w:rsid w:val="00B84785"/>
    <w:rsid w:val="00B84B8E"/>
    <w:rsid w:val="00B8578C"/>
    <w:rsid w:val="00B85D57"/>
    <w:rsid w:val="00B85D58"/>
    <w:rsid w:val="00B860CF"/>
    <w:rsid w:val="00B861D6"/>
    <w:rsid w:val="00B862FC"/>
    <w:rsid w:val="00B8639E"/>
    <w:rsid w:val="00B86CD8"/>
    <w:rsid w:val="00B875BD"/>
    <w:rsid w:val="00B8778F"/>
    <w:rsid w:val="00B87AC6"/>
    <w:rsid w:val="00B87FA4"/>
    <w:rsid w:val="00B90026"/>
    <w:rsid w:val="00B9014F"/>
    <w:rsid w:val="00B90680"/>
    <w:rsid w:val="00B90E52"/>
    <w:rsid w:val="00B910BA"/>
    <w:rsid w:val="00B91106"/>
    <w:rsid w:val="00B91263"/>
    <w:rsid w:val="00B9137F"/>
    <w:rsid w:val="00B91463"/>
    <w:rsid w:val="00B92088"/>
    <w:rsid w:val="00B922AB"/>
    <w:rsid w:val="00B922AF"/>
    <w:rsid w:val="00B92300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375"/>
    <w:rsid w:val="00B9588F"/>
    <w:rsid w:val="00B95A6C"/>
    <w:rsid w:val="00B95FDF"/>
    <w:rsid w:val="00B962EB"/>
    <w:rsid w:val="00B96C92"/>
    <w:rsid w:val="00B96FEE"/>
    <w:rsid w:val="00B97684"/>
    <w:rsid w:val="00B979F0"/>
    <w:rsid w:val="00B97DB5"/>
    <w:rsid w:val="00B97E98"/>
    <w:rsid w:val="00B97FF5"/>
    <w:rsid w:val="00BA0194"/>
    <w:rsid w:val="00BA0923"/>
    <w:rsid w:val="00BA0FF8"/>
    <w:rsid w:val="00BA106B"/>
    <w:rsid w:val="00BA1779"/>
    <w:rsid w:val="00BA1A53"/>
    <w:rsid w:val="00BA1B31"/>
    <w:rsid w:val="00BA1EB3"/>
    <w:rsid w:val="00BA253D"/>
    <w:rsid w:val="00BA2777"/>
    <w:rsid w:val="00BA27BF"/>
    <w:rsid w:val="00BA283F"/>
    <w:rsid w:val="00BA2C33"/>
    <w:rsid w:val="00BA2DDB"/>
    <w:rsid w:val="00BA3442"/>
    <w:rsid w:val="00BA35F7"/>
    <w:rsid w:val="00BA3877"/>
    <w:rsid w:val="00BA3B20"/>
    <w:rsid w:val="00BA3CC0"/>
    <w:rsid w:val="00BA3F6A"/>
    <w:rsid w:val="00BA43D5"/>
    <w:rsid w:val="00BA4433"/>
    <w:rsid w:val="00BA471A"/>
    <w:rsid w:val="00BA4D96"/>
    <w:rsid w:val="00BA5170"/>
    <w:rsid w:val="00BA519C"/>
    <w:rsid w:val="00BA522B"/>
    <w:rsid w:val="00BA595D"/>
    <w:rsid w:val="00BA5C50"/>
    <w:rsid w:val="00BA5E89"/>
    <w:rsid w:val="00BA60B3"/>
    <w:rsid w:val="00BA65EC"/>
    <w:rsid w:val="00BA68D9"/>
    <w:rsid w:val="00BA6942"/>
    <w:rsid w:val="00BA6BC3"/>
    <w:rsid w:val="00BA6C17"/>
    <w:rsid w:val="00BA6F66"/>
    <w:rsid w:val="00BA7455"/>
    <w:rsid w:val="00BA77A1"/>
    <w:rsid w:val="00BA7A3D"/>
    <w:rsid w:val="00BA7B44"/>
    <w:rsid w:val="00BA7C82"/>
    <w:rsid w:val="00BB01B4"/>
    <w:rsid w:val="00BB07F1"/>
    <w:rsid w:val="00BB0943"/>
    <w:rsid w:val="00BB0F5B"/>
    <w:rsid w:val="00BB17B8"/>
    <w:rsid w:val="00BB1809"/>
    <w:rsid w:val="00BB362A"/>
    <w:rsid w:val="00BB37B0"/>
    <w:rsid w:val="00BB3E4D"/>
    <w:rsid w:val="00BB3FC8"/>
    <w:rsid w:val="00BB41EB"/>
    <w:rsid w:val="00BB4659"/>
    <w:rsid w:val="00BB49B5"/>
    <w:rsid w:val="00BB4FAE"/>
    <w:rsid w:val="00BB534C"/>
    <w:rsid w:val="00BB5736"/>
    <w:rsid w:val="00BB5CF0"/>
    <w:rsid w:val="00BB5F47"/>
    <w:rsid w:val="00BB65F2"/>
    <w:rsid w:val="00BB667C"/>
    <w:rsid w:val="00BB6747"/>
    <w:rsid w:val="00BB6ADD"/>
    <w:rsid w:val="00BB76F2"/>
    <w:rsid w:val="00BB78FF"/>
    <w:rsid w:val="00BB790A"/>
    <w:rsid w:val="00BB79BD"/>
    <w:rsid w:val="00BC0217"/>
    <w:rsid w:val="00BC0406"/>
    <w:rsid w:val="00BC05E8"/>
    <w:rsid w:val="00BC0BB9"/>
    <w:rsid w:val="00BC0E00"/>
    <w:rsid w:val="00BC0EC4"/>
    <w:rsid w:val="00BC1481"/>
    <w:rsid w:val="00BC1EF2"/>
    <w:rsid w:val="00BC1FF0"/>
    <w:rsid w:val="00BC2C09"/>
    <w:rsid w:val="00BC2E5F"/>
    <w:rsid w:val="00BC3134"/>
    <w:rsid w:val="00BC3557"/>
    <w:rsid w:val="00BC408A"/>
    <w:rsid w:val="00BC4326"/>
    <w:rsid w:val="00BC4353"/>
    <w:rsid w:val="00BC4523"/>
    <w:rsid w:val="00BC5692"/>
    <w:rsid w:val="00BC5B40"/>
    <w:rsid w:val="00BC67D4"/>
    <w:rsid w:val="00BC688B"/>
    <w:rsid w:val="00BC69AB"/>
    <w:rsid w:val="00BC6B25"/>
    <w:rsid w:val="00BC727E"/>
    <w:rsid w:val="00BC72D2"/>
    <w:rsid w:val="00BC7344"/>
    <w:rsid w:val="00BC77C4"/>
    <w:rsid w:val="00BD01EB"/>
    <w:rsid w:val="00BD02CD"/>
    <w:rsid w:val="00BD05D8"/>
    <w:rsid w:val="00BD086E"/>
    <w:rsid w:val="00BD0914"/>
    <w:rsid w:val="00BD09EF"/>
    <w:rsid w:val="00BD15A0"/>
    <w:rsid w:val="00BD1685"/>
    <w:rsid w:val="00BD1E2A"/>
    <w:rsid w:val="00BD1EBC"/>
    <w:rsid w:val="00BD287B"/>
    <w:rsid w:val="00BD3150"/>
    <w:rsid w:val="00BD3357"/>
    <w:rsid w:val="00BD3BF1"/>
    <w:rsid w:val="00BD3FD2"/>
    <w:rsid w:val="00BD44BA"/>
    <w:rsid w:val="00BD451E"/>
    <w:rsid w:val="00BD4791"/>
    <w:rsid w:val="00BD47E9"/>
    <w:rsid w:val="00BD4C7D"/>
    <w:rsid w:val="00BD5001"/>
    <w:rsid w:val="00BD5731"/>
    <w:rsid w:val="00BD5C47"/>
    <w:rsid w:val="00BD6723"/>
    <w:rsid w:val="00BD6C0F"/>
    <w:rsid w:val="00BD6E7D"/>
    <w:rsid w:val="00BD6FEF"/>
    <w:rsid w:val="00BD7202"/>
    <w:rsid w:val="00BD7CFA"/>
    <w:rsid w:val="00BE0390"/>
    <w:rsid w:val="00BE0848"/>
    <w:rsid w:val="00BE0FB4"/>
    <w:rsid w:val="00BE1037"/>
    <w:rsid w:val="00BE11C0"/>
    <w:rsid w:val="00BE1380"/>
    <w:rsid w:val="00BE1884"/>
    <w:rsid w:val="00BE188C"/>
    <w:rsid w:val="00BE2053"/>
    <w:rsid w:val="00BE2218"/>
    <w:rsid w:val="00BE2CC3"/>
    <w:rsid w:val="00BE2DD2"/>
    <w:rsid w:val="00BE3041"/>
    <w:rsid w:val="00BE393F"/>
    <w:rsid w:val="00BE3BC7"/>
    <w:rsid w:val="00BE3F65"/>
    <w:rsid w:val="00BE4394"/>
    <w:rsid w:val="00BE4657"/>
    <w:rsid w:val="00BE55F8"/>
    <w:rsid w:val="00BE5B64"/>
    <w:rsid w:val="00BE6123"/>
    <w:rsid w:val="00BE6144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70F"/>
    <w:rsid w:val="00BF2ADE"/>
    <w:rsid w:val="00BF2CE5"/>
    <w:rsid w:val="00BF2E42"/>
    <w:rsid w:val="00BF307D"/>
    <w:rsid w:val="00BF356C"/>
    <w:rsid w:val="00BF400F"/>
    <w:rsid w:val="00BF4369"/>
    <w:rsid w:val="00BF46A6"/>
    <w:rsid w:val="00BF51C6"/>
    <w:rsid w:val="00BF569F"/>
    <w:rsid w:val="00BF57A0"/>
    <w:rsid w:val="00BF58CC"/>
    <w:rsid w:val="00BF5B75"/>
    <w:rsid w:val="00BF61B7"/>
    <w:rsid w:val="00BF65FC"/>
    <w:rsid w:val="00BF7136"/>
    <w:rsid w:val="00BF72EF"/>
    <w:rsid w:val="00C0006B"/>
    <w:rsid w:val="00C0071D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2B1"/>
    <w:rsid w:val="00C043BC"/>
    <w:rsid w:val="00C04506"/>
    <w:rsid w:val="00C047D5"/>
    <w:rsid w:val="00C0543B"/>
    <w:rsid w:val="00C05779"/>
    <w:rsid w:val="00C058A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5DA"/>
    <w:rsid w:val="00C1090F"/>
    <w:rsid w:val="00C112D7"/>
    <w:rsid w:val="00C1145F"/>
    <w:rsid w:val="00C1150D"/>
    <w:rsid w:val="00C1165C"/>
    <w:rsid w:val="00C11C94"/>
    <w:rsid w:val="00C12159"/>
    <w:rsid w:val="00C128BD"/>
    <w:rsid w:val="00C12F14"/>
    <w:rsid w:val="00C13291"/>
    <w:rsid w:val="00C13443"/>
    <w:rsid w:val="00C138E1"/>
    <w:rsid w:val="00C1400A"/>
    <w:rsid w:val="00C14449"/>
    <w:rsid w:val="00C14C9D"/>
    <w:rsid w:val="00C15088"/>
    <w:rsid w:val="00C15204"/>
    <w:rsid w:val="00C152EB"/>
    <w:rsid w:val="00C15DE7"/>
    <w:rsid w:val="00C164F7"/>
    <w:rsid w:val="00C16697"/>
    <w:rsid w:val="00C1670A"/>
    <w:rsid w:val="00C16808"/>
    <w:rsid w:val="00C16F79"/>
    <w:rsid w:val="00C1710F"/>
    <w:rsid w:val="00C17194"/>
    <w:rsid w:val="00C1747D"/>
    <w:rsid w:val="00C178AF"/>
    <w:rsid w:val="00C17A32"/>
    <w:rsid w:val="00C17E49"/>
    <w:rsid w:val="00C17F54"/>
    <w:rsid w:val="00C20775"/>
    <w:rsid w:val="00C20991"/>
    <w:rsid w:val="00C20E66"/>
    <w:rsid w:val="00C2147B"/>
    <w:rsid w:val="00C21DCF"/>
    <w:rsid w:val="00C22414"/>
    <w:rsid w:val="00C2250A"/>
    <w:rsid w:val="00C227B7"/>
    <w:rsid w:val="00C230DD"/>
    <w:rsid w:val="00C230F3"/>
    <w:rsid w:val="00C23C92"/>
    <w:rsid w:val="00C23E93"/>
    <w:rsid w:val="00C2518E"/>
    <w:rsid w:val="00C25381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A51"/>
    <w:rsid w:val="00C30BD7"/>
    <w:rsid w:val="00C30EA1"/>
    <w:rsid w:val="00C31271"/>
    <w:rsid w:val="00C31E64"/>
    <w:rsid w:val="00C31E6B"/>
    <w:rsid w:val="00C31EF1"/>
    <w:rsid w:val="00C3210C"/>
    <w:rsid w:val="00C32472"/>
    <w:rsid w:val="00C32C65"/>
    <w:rsid w:val="00C32CE9"/>
    <w:rsid w:val="00C3337F"/>
    <w:rsid w:val="00C338B1"/>
    <w:rsid w:val="00C339A3"/>
    <w:rsid w:val="00C33B8B"/>
    <w:rsid w:val="00C33CCE"/>
    <w:rsid w:val="00C34001"/>
    <w:rsid w:val="00C343FC"/>
    <w:rsid w:val="00C34A0A"/>
    <w:rsid w:val="00C34A22"/>
    <w:rsid w:val="00C34A5B"/>
    <w:rsid w:val="00C34ADB"/>
    <w:rsid w:val="00C353D2"/>
    <w:rsid w:val="00C357D4"/>
    <w:rsid w:val="00C35858"/>
    <w:rsid w:val="00C35A64"/>
    <w:rsid w:val="00C3664D"/>
    <w:rsid w:val="00C36959"/>
    <w:rsid w:val="00C36A5A"/>
    <w:rsid w:val="00C36C5E"/>
    <w:rsid w:val="00C36E24"/>
    <w:rsid w:val="00C37923"/>
    <w:rsid w:val="00C37E3F"/>
    <w:rsid w:val="00C4025C"/>
    <w:rsid w:val="00C40654"/>
    <w:rsid w:val="00C4073C"/>
    <w:rsid w:val="00C40863"/>
    <w:rsid w:val="00C40887"/>
    <w:rsid w:val="00C40B10"/>
    <w:rsid w:val="00C40CD1"/>
    <w:rsid w:val="00C413C6"/>
    <w:rsid w:val="00C41787"/>
    <w:rsid w:val="00C417D5"/>
    <w:rsid w:val="00C41A3B"/>
    <w:rsid w:val="00C4207F"/>
    <w:rsid w:val="00C42309"/>
    <w:rsid w:val="00C42455"/>
    <w:rsid w:val="00C42971"/>
    <w:rsid w:val="00C42AC2"/>
    <w:rsid w:val="00C42AF5"/>
    <w:rsid w:val="00C42E54"/>
    <w:rsid w:val="00C430E1"/>
    <w:rsid w:val="00C436EA"/>
    <w:rsid w:val="00C437E4"/>
    <w:rsid w:val="00C43C9D"/>
    <w:rsid w:val="00C44260"/>
    <w:rsid w:val="00C44800"/>
    <w:rsid w:val="00C44921"/>
    <w:rsid w:val="00C44AFD"/>
    <w:rsid w:val="00C44D08"/>
    <w:rsid w:val="00C45456"/>
    <w:rsid w:val="00C45B02"/>
    <w:rsid w:val="00C45D15"/>
    <w:rsid w:val="00C46222"/>
    <w:rsid w:val="00C46DE8"/>
    <w:rsid w:val="00C46ED3"/>
    <w:rsid w:val="00C4791F"/>
    <w:rsid w:val="00C47CFE"/>
    <w:rsid w:val="00C47E56"/>
    <w:rsid w:val="00C501A6"/>
    <w:rsid w:val="00C50AFB"/>
    <w:rsid w:val="00C50E03"/>
    <w:rsid w:val="00C517CC"/>
    <w:rsid w:val="00C519D1"/>
    <w:rsid w:val="00C51BD0"/>
    <w:rsid w:val="00C52431"/>
    <w:rsid w:val="00C526ED"/>
    <w:rsid w:val="00C52A57"/>
    <w:rsid w:val="00C52C24"/>
    <w:rsid w:val="00C52D10"/>
    <w:rsid w:val="00C52DE7"/>
    <w:rsid w:val="00C5396E"/>
    <w:rsid w:val="00C54167"/>
    <w:rsid w:val="00C5460E"/>
    <w:rsid w:val="00C548A2"/>
    <w:rsid w:val="00C54D86"/>
    <w:rsid w:val="00C54F36"/>
    <w:rsid w:val="00C5503D"/>
    <w:rsid w:val="00C55534"/>
    <w:rsid w:val="00C55B0A"/>
    <w:rsid w:val="00C56AAF"/>
    <w:rsid w:val="00C56F50"/>
    <w:rsid w:val="00C57A1E"/>
    <w:rsid w:val="00C57F8F"/>
    <w:rsid w:val="00C60917"/>
    <w:rsid w:val="00C60947"/>
    <w:rsid w:val="00C61812"/>
    <w:rsid w:val="00C61899"/>
    <w:rsid w:val="00C61B0F"/>
    <w:rsid w:val="00C61C0B"/>
    <w:rsid w:val="00C61CC2"/>
    <w:rsid w:val="00C61D28"/>
    <w:rsid w:val="00C61EB9"/>
    <w:rsid w:val="00C61ED4"/>
    <w:rsid w:val="00C62447"/>
    <w:rsid w:val="00C6262E"/>
    <w:rsid w:val="00C62937"/>
    <w:rsid w:val="00C63B32"/>
    <w:rsid w:val="00C63F24"/>
    <w:rsid w:val="00C63FE0"/>
    <w:rsid w:val="00C649E5"/>
    <w:rsid w:val="00C64A45"/>
    <w:rsid w:val="00C64BF8"/>
    <w:rsid w:val="00C64C98"/>
    <w:rsid w:val="00C64F6F"/>
    <w:rsid w:val="00C65262"/>
    <w:rsid w:val="00C657E6"/>
    <w:rsid w:val="00C65885"/>
    <w:rsid w:val="00C65F2B"/>
    <w:rsid w:val="00C65FF5"/>
    <w:rsid w:val="00C6605F"/>
    <w:rsid w:val="00C66300"/>
    <w:rsid w:val="00C67650"/>
    <w:rsid w:val="00C6787D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B8C"/>
    <w:rsid w:val="00C73C35"/>
    <w:rsid w:val="00C73F96"/>
    <w:rsid w:val="00C74C77"/>
    <w:rsid w:val="00C762AF"/>
    <w:rsid w:val="00C76449"/>
    <w:rsid w:val="00C769CD"/>
    <w:rsid w:val="00C76B9C"/>
    <w:rsid w:val="00C76DF5"/>
    <w:rsid w:val="00C7700D"/>
    <w:rsid w:val="00C77144"/>
    <w:rsid w:val="00C7740C"/>
    <w:rsid w:val="00C77D50"/>
    <w:rsid w:val="00C77D77"/>
    <w:rsid w:val="00C80003"/>
    <w:rsid w:val="00C80203"/>
    <w:rsid w:val="00C80492"/>
    <w:rsid w:val="00C80CE1"/>
    <w:rsid w:val="00C8107D"/>
    <w:rsid w:val="00C81772"/>
    <w:rsid w:val="00C819DB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5D4A"/>
    <w:rsid w:val="00C86144"/>
    <w:rsid w:val="00C86563"/>
    <w:rsid w:val="00C86BB9"/>
    <w:rsid w:val="00C87F05"/>
    <w:rsid w:val="00C90076"/>
    <w:rsid w:val="00C9021E"/>
    <w:rsid w:val="00C90359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2686"/>
    <w:rsid w:val="00C928E9"/>
    <w:rsid w:val="00C92F64"/>
    <w:rsid w:val="00C93816"/>
    <w:rsid w:val="00C93C91"/>
    <w:rsid w:val="00C93F83"/>
    <w:rsid w:val="00C93FDC"/>
    <w:rsid w:val="00C94666"/>
    <w:rsid w:val="00C947D9"/>
    <w:rsid w:val="00C9568B"/>
    <w:rsid w:val="00C956DC"/>
    <w:rsid w:val="00C95A8E"/>
    <w:rsid w:val="00C95C2E"/>
    <w:rsid w:val="00C96563"/>
    <w:rsid w:val="00C96703"/>
    <w:rsid w:val="00C96C75"/>
    <w:rsid w:val="00C9748F"/>
    <w:rsid w:val="00C9768A"/>
    <w:rsid w:val="00C97B1E"/>
    <w:rsid w:val="00C97ED1"/>
    <w:rsid w:val="00CA02DA"/>
    <w:rsid w:val="00CA0367"/>
    <w:rsid w:val="00CA0549"/>
    <w:rsid w:val="00CA069F"/>
    <w:rsid w:val="00CA0951"/>
    <w:rsid w:val="00CA09A9"/>
    <w:rsid w:val="00CA0E5F"/>
    <w:rsid w:val="00CA2268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63F6"/>
    <w:rsid w:val="00CA6D00"/>
    <w:rsid w:val="00CA718A"/>
    <w:rsid w:val="00CA7579"/>
    <w:rsid w:val="00CA75DD"/>
    <w:rsid w:val="00CA7796"/>
    <w:rsid w:val="00CA7E1A"/>
    <w:rsid w:val="00CB01F7"/>
    <w:rsid w:val="00CB0238"/>
    <w:rsid w:val="00CB0379"/>
    <w:rsid w:val="00CB0405"/>
    <w:rsid w:val="00CB08C6"/>
    <w:rsid w:val="00CB0D55"/>
    <w:rsid w:val="00CB0F01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A6F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63B"/>
    <w:rsid w:val="00CB782C"/>
    <w:rsid w:val="00CB799A"/>
    <w:rsid w:val="00CB7AF7"/>
    <w:rsid w:val="00CB7F2F"/>
    <w:rsid w:val="00CB7F91"/>
    <w:rsid w:val="00CC02E9"/>
    <w:rsid w:val="00CC044B"/>
    <w:rsid w:val="00CC0B33"/>
    <w:rsid w:val="00CC0BF2"/>
    <w:rsid w:val="00CC0C12"/>
    <w:rsid w:val="00CC0F3D"/>
    <w:rsid w:val="00CC1C0B"/>
    <w:rsid w:val="00CC1D0C"/>
    <w:rsid w:val="00CC1EC6"/>
    <w:rsid w:val="00CC25DC"/>
    <w:rsid w:val="00CC383D"/>
    <w:rsid w:val="00CC38B8"/>
    <w:rsid w:val="00CC3F8D"/>
    <w:rsid w:val="00CC483F"/>
    <w:rsid w:val="00CC5361"/>
    <w:rsid w:val="00CC5625"/>
    <w:rsid w:val="00CC5920"/>
    <w:rsid w:val="00CC5FE3"/>
    <w:rsid w:val="00CC65E7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1972"/>
    <w:rsid w:val="00CD22A1"/>
    <w:rsid w:val="00CD2619"/>
    <w:rsid w:val="00CD291A"/>
    <w:rsid w:val="00CD30D9"/>
    <w:rsid w:val="00CD3562"/>
    <w:rsid w:val="00CD3EF3"/>
    <w:rsid w:val="00CD4B62"/>
    <w:rsid w:val="00CD4CDD"/>
    <w:rsid w:val="00CD4DBB"/>
    <w:rsid w:val="00CD538B"/>
    <w:rsid w:val="00CD581C"/>
    <w:rsid w:val="00CD5B34"/>
    <w:rsid w:val="00CD5BBA"/>
    <w:rsid w:val="00CD6544"/>
    <w:rsid w:val="00CD6DCE"/>
    <w:rsid w:val="00CD74F7"/>
    <w:rsid w:val="00CD7515"/>
    <w:rsid w:val="00CD75DE"/>
    <w:rsid w:val="00CD7705"/>
    <w:rsid w:val="00CD7784"/>
    <w:rsid w:val="00CE07FF"/>
    <w:rsid w:val="00CE09F2"/>
    <w:rsid w:val="00CE0E23"/>
    <w:rsid w:val="00CE0FEC"/>
    <w:rsid w:val="00CE1102"/>
    <w:rsid w:val="00CE27F0"/>
    <w:rsid w:val="00CE2AAE"/>
    <w:rsid w:val="00CE2E38"/>
    <w:rsid w:val="00CE2F9A"/>
    <w:rsid w:val="00CE306F"/>
    <w:rsid w:val="00CE377B"/>
    <w:rsid w:val="00CE3EE8"/>
    <w:rsid w:val="00CE4828"/>
    <w:rsid w:val="00CE4932"/>
    <w:rsid w:val="00CE5960"/>
    <w:rsid w:val="00CE5AC7"/>
    <w:rsid w:val="00CE5D81"/>
    <w:rsid w:val="00CE64E0"/>
    <w:rsid w:val="00CE6A0A"/>
    <w:rsid w:val="00CE73A4"/>
    <w:rsid w:val="00CE7401"/>
    <w:rsid w:val="00CE77CB"/>
    <w:rsid w:val="00CE78F0"/>
    <w:rsid w:val="00CE7957"/>
    <w:rsid w:val="00CE7F9F"/>
    <w:rsid w:val="00CF011F"/>
    <w:rsid w:val="00CF034B"/>
    <w:rsid w:val="00CF06AD"/>
    <w:rsid w:val="00CF0CFA"/>
    <w:rsid w:val="00CF0D40"/>
    <w:rsid w:val="00CF0E13"/>
    <w:rsid w:val="00CF193A"/>
    <w:rsid w:val="00CF1E3D"/>
    <w:rsid w:val="00CF20CC"/>
    <w:rsid w:val="00CF2307"/>
    <w:rsid w:val="00CF259B"/>
    <w:rsid w:val="00CF25D9"/>
    <w:rsid w:val="00CF25DB"/>
    <w:rsid w:val="00CF2975"/>
    <w:rsid w:val="00CF2D5D"/>
    <w:rsid w:val="00CF2DBC"/>
    <w:rsid w:val="00CF3237"/>
    <w:rsid w:val="00CF35E4"/>
    <w:rsid w:val="00CF3763"/>
    <w:rsid w:val="00CF3AA1"/>
    <w:rsid w:val="00CF44EF"/>
    <w:rsid w:val="00CF4517"/>
    <w:rsid w:val="00CF4523"/>
    <w:rsid w:val="00CF47D2"/>
    <w:rsid w:val="00CF48F7"/>
    <w:rsid w:val="00CF4CCF"/>
    <w:rsid w:val="00CF4E55"/>
    <w:rsid w:val="00CF4FF0"/>
    <w:rsid w:val="00CF508E"/>
    <w:rsid w:val="00CF521B"/>
    <w:rsid w:val="00CF5915"/>
    <w:rsid w:val="00CF5DEC"/>
    <w:rsid w:val="00CF5E80"/>
    <w:rsid w:val="00CF61A2"/>
    <w:rsid w:val="00CF6210"/>
    <w:rsid w:val="00CF645E"/>
    <w:rsid w:val="00CF65B5"/>
    <w:rsid w:val="00CF6FA8"/>
    <w:rsid w:val="00CF71C7"/>
    <w:rsid w:val="00CF7848"/>
    <w:rsid w:val="00CF7B58"/>
    <w:rsid w:val="00D00334"/>
    <w:rsid w:val="00D0041E"/>
    <w:rsid w:val="00D00C9E"/>
    <w:rsid w:val="00D00FE6"/>
    <w:rsid w:val="00D015BC"/>
    <w:rsid w:val="00D015D4"/>
    <w:rsid w:val="00D0176E"/>
    <w:rsid w:val="00D018BB"/>
    <w:rsid w:val="00D02601"/>
    <w:rsid w:val="00D02623"/>
    <w:rsid w:val="00D02841"/>
    <w:rsid w:val="00D02A17"/>
    <w:rsid w:val="00D02B91"/>
    <w:rsid w:val="00D03216"/>
    <w:rsid w:val="00D0386D"/>
    <w:rsid w:val="00D038D9"/>
    <w:rsid w:val="00D03C28"/>
    <w:rsid w:val="00D03D95"/>
    <w:rsid w:val="00D03F43"/>
    <w:rsid w:val="00D03F5C"/>
    <w:rsid w:val="00D040B0"/>
    <w:rsid w:val="00D0443E"/>
    <w:rsid w:val="00D0459B"/>
    <w:rsid w:val="00D04F85"/>
    <w:rsid w:val="00D0521F"/>
    <w:rsid w:val="00D05687"/>
    <w:rsid w:val="00D06B2E"/>
    <w:rsid w:val="00D07DD4"/>
    <w:rsid w:val="00D07F39"/>
    <w:rsid w:val="00D10849"/>
    <w:rsid w:val="00D108BA"/>
    <w:rsid w:val="00D10D0B"/>
    <w:rsid w:val="00D10EBB"/>
    <w:rsid w:val="00D110F7"/>
    <w:rsid w:val="00D1130A"/>
    <w:rsid w:val="00D114A3"/>
    <w:rsid w:val="00D117A4"/>
    <w:rsid w:val="00D124C0"/>
    <w:rsid w:val="00D1263A"/>
    <w:rsid w:val="00D12C98"/>
    <w:rsid w:val="00D13280"/>
    <w:rsid w:val="00D13799"/>
    <w:rsid w:val="00D13CB9"/>
    <w:rsid w:val="00D13E1C"/>
    <w:rsid w:val="00D145C0"/>
    <w:rsid w:val="00D14BC6"/>
    <w:rsid w:val="00D151EE"/>
    <w:rsid w:val="00D15D15"/>
    <w:rsid w:val="00D16291"/>
    <w:rsid w:val="00D16891"/>
    <w:rsid w:val="00D16F80"/>
    <w:rsid w:val="00D171CD"/>
    <w:rsid w:val="00D17838"/>
    <w:rsid w:val="00D178B9"/>
    <w:rsid w:val="00D17F84"/>
    <w:rsid w:val="00D20284"/>
    <w:rsid w:val="00D20630"/>
    <w:rsid w:val="00D20CD0"/>
    <w:rsid w:val="00D20DF4"/>
    <w:rsid w:val="00D21198"/>
    <w:rsid w:val="00D211FB"/>
    <w:rsid w:val="00D21322"/>
    <w:rsid w:val="00D217D2"/>
    <w:rsid w:val="00D21A71"/>
    <w:rsid w:val="00D21BDE"/>
    <w:rsid w:val="00D21FF4"/>
    <w:rsid w:val="00D225F9"/>
    <w:rsid w:val="00D226A4"/>
    <w:rsid w:val="00D2289D"/>
    <w:rsid w:val="00D22CBF"/>
    <w:rsid w:val="00D230C7"/>
    <w:rsid w:val="00D2311E"/>
    <w:rsid w:val="00D235D4"/>
    <w:rsid w:val="00D23995"/>
    <w:rsid w:val="00D23F2D"/>
    <w:rsid w:val="00D24114"/>
    <w:rsid w:val="00D24123"/>
    <w:rsid w:val="00D24FAF"/>
    <w:rsid w:val="00D25069"/>
    <w:rsid w:val="00D25548"/>
    <w:rsid w:val="00D25AC8"/>
    <w:rsid w:val="00D25B93"/>
    <w:rsid w:val="00D25D41"/>
    <w:rsid w:val="00D25D97"/>
    <w:rsid w:val="00D267A0"/>
    <w:rsid w:val="00D2683F"/>
    <w:rsid w:val="00D26A09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A51"/>
    <w:rsid w:val="00D33D65"/>
    <w:rsid w:val="00D3436B"/>
    <w:rsid w:val="00D34655"/>
    <w:rsid w:val="00D34E88"/>
    <w:rsid w:val="00D355A2"/>
    <w:rsid w:val="00D3591D"/>
    <w:rsid w:val="00D35A95"/>
    <w:rsid w:val="00D36008"/>
    <w:rsid w:val="00D36045"/>
    <w:rsid w:val="00D36046"/>
    <w:rsid w:val="00D3691E"/>
    <w:rsid w:val="00D36E4F"/>
    <w:rsid w:val="00D36F3E"/>
    <w:rsid w:val="00D373D5"/>
    <w:rsid w:val="00D3742C"/>
    <w:rsid w:val="00D375A8"/>
    <w:rsid w:val="00D377A6"/>
    <w:rsid w:val="00D3787E"/>
    <w:rsid w:val="00D37CE9"/>
    <w:rsid w:val="00D40683"/>
    <w:rsid w:val="00D4108F"/>
    <w:rsid w:val="00D414E4"/>
    <w:rsid w:val="00D415C1"/>
    <w:rsid w:val="00D41ABC"/>
    <w:rsid w:val="00D41CAA"/>
    <w:rsid w:val="00D42448"/>
    <w:rsid w:val="00D4280F"/>
    <w:rsid w:val="00D4342F"/>
    <w:rsid w:val="00D43673"/>
    <w:rsid w:val="00D436FE"/>
    <w:rsid w:val="00D43F2C"/>
    <w:rsid w:val="00D44A7B"/>
    <w:rsid w:val="00D44BC5"/>
    <w:rsid w:val="00D44EF0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47F4A"/>
    <w:rsid w:val="00D50136"/>
    <w:rsid w:val="00D513ED"/>
    <w:rsid w:val="00D514E4"/>
    <w:rsid w:val="00D51B9B"/>
    <w:rsid w:val="00D5224F"/>
    <w:rsid w:val="00D52D34"/>
    <w:rsid w:val="00D53319"/>
    <w:rsid w:val="00D534CF"/>
    <w:rsid w:val="00D55095"/>
    <w:rsid w:val="00D5517A"/>
    <w:rsid w:val="00D553FF"/>
    <w:rsid w:val="00D5564C"/>
    <w:rsid w:val="00D558F3"/>
    <w:rsid w:val="00D5598A"/>
    <w:rsid w:val="00D56546"/>
    <w:rsid w:val="00D566DD"/>
    <w:rsid w:val="00D57921"/>
    <w:rsid w:val="00D57B59"/>
    <w:rsid w:val="00D57E98"/>
    <w:rsid w:val="00D60736"/>
    <w:rsid w:val="00D60C8B"/>
    <w:rsid w:val="00D61063"/>
    <w:rsid w:val="00D61515"/>
    <w:rsid w:val="00D61C76"/>
    <w:rsid w:val="00D61E3D"/>
    <w:rsid w:val="00D6200B"/>
    <w:rsid w:val="00D622CE"/>
    <w:rsid w:val="00D6232D"/>
    <w:rsid w:val="00D6252A"/>
    <w:rsid w:val="00D62A51"/>
    <w:rsid w:val="00D62DD7"/>
    <w:rsid w:val="00D63300"/>
    <w:rsid w:val="00D6361C"/>
    <w:rsid w:val="00D63CEC"/>
    <w:rsid w:val="00D64583"/>
    <w:rsid w:val="00D64739"/>
    <w:rsid w:val="00D647FC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897"/>
    <w:rsid w:val="00D6694D"/>
    <w:rsid w:val="00D67BF6"/>
    <w:rsid w:val="00D67E3E"/>
    <w:rsid w:val="00D67FB2"/>
    <w:rsid w:val="00D67FC7"/>
    <w:rsid w:val="00D701B6"/>
    <w:rsid w:val="00D7025A"/>
    <w:rsid w:val="00D703EA"/>
    <w:rsid w:val="00D70771"/>
    <w:rsid w:val="00D70AD9"/>
    <w:rsid w:val="00D70EF7"/>
    <w:rsid w:val="00D71BB7"/>
    <w:rsid w:val="00D71BE1"/>
    <w:rsid w:val="00D71BE7"/>
    <w:rsid w:val="00D71F5B"/>
    <w:rsid w:val="00D7249A"/>
    <w:rsid w:val="00D726DA"/>
    <w:rsid w:val="00D72921"/>
    <w:rsid w:val="00D72944"/>
    <w:rsid w:val="00D72A32"/>
    <w:rsid w:val="00D730E8"/>
    <w:rsid w:val="00D738EE"/>
    <w:rsid w:val="00D73F9E"/>
    <w:rsid w:val="00D747C9"/>
    <w:rsid w:val="00D7598A"/>
    <w:rsid w:val="00D75BE8"/>
    <w:rsid w:val="00D76108"/>
    <w:rsid w:val="00D764BF"/>
    <w:rsid w:val="00D76A02"/>
    <w:rsid w:val="00D76B48"/>
    <w:rsid w:val="00D7722F"/>
    <w:rsid w:val="00D7763E"/>
    <w:rsid w:val="00D77692"/>
    <w:rsid w:val="00D777E9"/>
    <w:rsid w:val="00D77ADF"/>
    <w:rsid w:val="00D77C41"/>
    <w:rsid w:val="00D804D5"/>
    <w:rsid w:val="00D8114A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2A8"/>
    <w:rsid w:val="00D853C0"/>
    <w:rsid w:val="00D8577D"/>
    <w:rsid w:val="00D8622D"/>
    <w:rsid w:val="00D86E68"/>
    <w:rsid w:val="00D87228"/>
    <w:rsid w:val="00D876B5"/>
    <w:rsid w:val="00D87A92"/>
    <w:rsid w:val="00D87C1C"/>
    <w:rsid w:val="00D87D5C"/>
    <w:rsid w:val="00D87DC6"/>
    <w:rsid w:val="00D90244"/>
    <w:rsid w:val="00D90342"/>
    <w:rsid w:val="00D90A74"/>
    <w:rsid w:val="00D90C03"/>
    <w:rsid w:val="00D91036"/>
    <w:rsid w:val="00D9182F"/>
    <w:rsid w:val="00D91C12"/>
    <w:rsid w:val="00D923F4"/>
    <w:rsid w:val="00D92A99"/>
    <w:rsid w:val="00D92BAD"/>
    <w:rsid w:val="00D93D59"/>
    <w:rsid w:val="00D94030"/>
    <w:rsid w:val="00D94742"/>
    <w:rsid w:val="00D94B02"/>
    <w:rsid w:val="00D95100"/>
    <w:rsid w:val="00D95CB6"/>
    <w:rsid w:val="00D95D1A"/>
    <w:rsid w:val="00D95F44"/>
    <w:rsid w:val="00D9601F"/>
    <w:rsid w:val="00D965BE"/>
    <w:rsid w:val="00D96FC7"/>
    <w:rsid w:val="00D97528"/>
    <w:rsid w:val="00D9773F"/>
    <w:rsid w:val="00D97D27"/>
    <w:rsid w:val="00D97F87"/>
    <w:rsid w:val="00DA0AD5"/>
    <w:rsid w:val="00DA0B64"/>
    <w:rsid w:val="00DA0CBB"/>
    <w:rsid w:val="00DA0D90"/>
    <w:rsid w:val="00DA11DC"/>
    <w:rsid w:val="00DA1456"/>
    <w:rsid w:val="00DA1831"/>
    <w:rsid w:val="00DA1B00"/>
    <w:rsid w:val="00DA1DBC"/>
    <w:rsid w:val="00DA1F13"/>
    <w:rsid w:val="00DA1FF9"/>
    <w:rsid w:val="00DA2D38"/>
    <w:rsid w:val="00DA2F30"/>
    <w:rsid w:val="00DA3067"/>
    <w:rsid w:val="00DA313C"/>
    <w:rsid w:val="00DA376A"/>
    <w:rsid w:val="00DA3775"/>
    <w:rsid w:val="00DA3D5F"/>
    <w:rsid w:val="00DA40AE"/>
    <w:rsid w:val="00DA4860"/>
    <w:rsid w:val="00DA4BB0"/>
    <w:rsid w:val="00DA4C60"/>
    <w:rsid w:val="00DA4DC3"/>
    <w:rsid w:val="00DA4EE3"/>
    <w:rsid w:val="00DA5096"/>
    <w:rsid w:val="00DA576D"/>
    <w:rsid w:val="00DA612E"/>
    <w:rsid w:val="00DA6511"/>
    <w:rsid w:val="00DA6667"/>
    <w:rsid w:val="00DA68BE"/>
    <w:rsid w:val="00DA6A7A"/>
    <w:rsid w:val="00DA7C2E"/>
    <w:rsid w:val="00DA7CF5"/>
    <w:rsid w:val="00DB01D4"/>
    <w:rsid w:val="00DB045C"/>
    <w:rsid w:val="00DB0B48"/>
    <w:rsid w:val="00DB13E6"/>
    <w:rsid w:val="00DB189E"/>
    <w:rsid w:val="00DB1FA8"/>
    <w:rsid w:val="00DB1FFE"/>
    <w:rsid w:val="00DB2471"/>
    <w:rsid w:val="00DB303A"/>
    <w:rsid w:val="00DB3173"/>
    <w:rsid w:val="00DB324A"/>
    <w:rsid w:val="00DB3AF7"/>
    <w:rsid w:val="00DB3B53"/>
    <w:rsid w:val="00DB42F6"/>
    <w:rsid w:val="00DB47E7"/>
    <w:rsid w:val="00DB5539"/>
    <w:rsid w:val="00DB58F3"/>
    <w:rsid w:val="00DB5B75"/>
    <w:rsid w:val="00DB5BF7"/>
    <w:rsid w:val="00DB5DB5"/>
    <w:rsid w:val="00DB62E5"/>
    <w:rsid w:val="00DB6AD4"/>
    <w:rsid w:val="00DB6B56"/>
    <w:rsid w:val="00DB6B80"/>
    <w:rsid w:val="00DB6DD4"/>
    <w:rsid w:val="00DB6FFA"/>
    <w:rsid w:val="00DC012D"/>
    <w:rsid w:val="00DC0294"/>
    <w:rsid w:val="00DC0736"/>
    <w:rsid w:val="00DC0767"/>
    <w:rsid w:val="00DC082B"/>
    <w:rsid w:val="00DC1006"/>
    <w:rsid w:val="00DC11F4"/>
    <w:rsid w:val="00DC1206"/>
    <w:rsid w:val="00DC1766"/>
    <w:rsid w:val="00DC17A6"/>
    <w:rsid w:val="00DC1C70"/>
    <w:rsid w:val="00DC237E"/>
    <w:rsid w:val="00DC2BA4"/>
    <w:rsid w:val="00DC2C9E"/>
    <w:rsid w:val="00DC2FB4"/>
    <w:rsid w:val="00DC34D5"/>
    <w:rsid w:val="00DC39F2"/>
    <w:rsid w:val="00DC3ACB"/>
    <w:rsid w:val="00DC3BC7"/>
    <w:rsid w:val="00DC41D8"/>
    <w:rsid w:val="00DC42B9"/>
    <w:rsid w:val="00DC43E5"/>
    <w:rsid w:val="00DC4581"/>
    <w:rsid w:val="00DC4C5E"/>
    <w:rsid w:val="00DC50A1"/>
    <w:rsid w:val="00DC5AB0"/>
    <w:rsid w:val="00DC606C"/>
    <w:rsid w:val="00DC60FC"/>
    <w:rsid w:val="00DC6514"/>
    <w:rsid w:val="00DC67B5"/>
    <w:rsid w:val="00DC6B5C"/>
    <w:rsid w:val="00DC6C9D"/>
    <w:rsid w:val="00DC6D4A"/>
    <w:rsid w:val="00DC7504"/>
    <w:rsid w:val="00DC7546"/>
    <w:rsid w:val="00DC7EF7"/>
    <w:rsid w:val="00DD0B89"/>
    <w:rsid w:val="00DD186D"/>
    <w:rsid w:val="00DD1D1B"/>
    <w:rsid w:val="00DD1F0D"/>
    <w:rsid w:val="00DD24FC"/>
    <w:rsid w:val="00DD3470"/>
    <w:rsid w:val="00DD353D"/>
    <w:rsid w:val="00DD3757"/>
    <w:rsid w:val="00DD3B6E"/>
    <w:rsid w:val="00DD436D"/>
    <w:rsid w:val="00DD458F"/>
    <w:rsid w:val="00DD494B"/>
    <w:rsid w:val="00DD5075"/>
    <w:rsid w:val="00DD5181"/>
    <w:rsid w:val="00DD51CB"/>
    <w:rsid w:val="00DD5641"/>
    <w:rsid w:val="00DD587A"/>
    <w:rsid w:val="00DD59B8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792"/>
    <w:rsid w:val="00DE2857"/>
    <w:rsid w:val="00DE34B5"/>
    <w:rsid w:val="00DE4040"/>
    <w:rsid w:val="00DE4AA5"/>
    <w:rsid w:val="00DE4CEE"/>
    <w:rsid w:val="00DE4F27"/>
    <w:rsid w:val="00DE5013"/>
    <w:rsid w:val="00DE5A07"/>
    <w:rsid w:val="00DE6C82"/>
    <w:rsid w:val="00DE6E71"/>
    <w:rsid w:val="00DE6FB5"/>
    <w:rsid w:val="00DE73EE"/>
    <w:rsid w:val="00DE77A6"/>
    <w:rsid w:val="00DE7D79"/>
    <w:rsid w:val="00DE7D87"/>
    <w:rsid w:val="00DF01EF"/>
    <w:rsid w:val="00DF114C"/>
    <w:rsid w:val="00DF131B"/>
    <w:rsid w:val="00DF136A"/>
    <w:rsid w:val="00DF1645"/>
    <w:rsid w:val="00DF1C6B"/>
    <w:rsid w:val="00DF1CE9"/>
    <w:rsid w:val="00DF2181"/>
    <w:rsid w:val="00DF2ADD"/>
    <w:rsid w:val="00DF2B33"/>
    <w:rsid w:val="00DF35BF"/>
    <w:rsid w:val="00DF3794"/>
    <w:rsid w:val="00DF3EFA"/>
    <w:rsid w:val="00DF426E"/>
    <w:rsid w:val="00DF4458"/>
    <w:rsid w:val="00DF476F"/>
    <w:rsid w:val="00DF49C3"/>
    <w:rsid w:val="00DF5866"/>
    <w:rsid w:val="00DF6083"/>
    <w:rsid w:val="00DF6868"/>
    <w:rsid w:val="00DF73E1"/>
    <w:rsid w:val="00DF78E9"/>
    <w:rsid w:val="00DF7DE6"/>
    <w:rsid w:val="00DF7E9B"/>
    <w:rsid w:val="00E00322"/>
    <w:rsid w:val="00E01253"/>
    <w:rsid w:val="00E01330"/>
    <w:rsid w:val="00E019AF"/>
    <w:rsid w:val="00E01A89"/>
    <w:rsid w:val="00E01ABA"/>
    <w:rsid w:val="00E0222A"/>
    <w:rsid w:val="00E024C9"/>
    <w:rsid w:val="00E024DF"/>
    <w:rsid w:val="00E03357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4AEA"/>
    <w:rsid w:val="00E04E8C"/>
    <w:rsid w:val="00E058F0"/>
    <w:rsid w:val="00E05D79"/>
    <w:rsid w:val="00E05E0E"/>
    <w:rsid w:val="00E05E86"/>
    <w:rsid w:val="00E07352"/>
    <w:rsid w:val="00E073A5"/>
    <w:rsid w:val="00E1015F"/>
    <w:rsid w:val="00E10173"/>
    <w:rsid w:val="00E10217"/>
    <w:rsid w:val="00E10346"/>
    <w:rsid w:val="00E11194"/>
    <w:rsid w:val="00E116BD"/>
    <w:rsid w:val="00E11E55"/>
    <w:rsid w:val="00E12117"/>
    <w:rsid w:val="00E1216E"/>
    <w:rsid w:val="00E12504"/>
    <w:rsid w:val="00E129E4"/>
    <w:rsid w:val="00E1337D"/>
    <w:rsid w:val="00E135F3"/>
    <w:rsid w:val="00E13D20"/>
    <w:rsid w:val="00E13DE3"/>
    <w:rsid w:val="00E144CE"/>
    <w:rsid w:val="00E146C9"/>
    <w:rsid w:val="00E14992"/>
    <w:rsid w:val="00E149D4"/>
    <w:rsid w:val="00E14C37"/>
    <w:rsid w:val="00E14EA5"/>
    <w:rsid w:val="00E15217"/>
    <w:rsid w:val="00E1641B"/>
    <w:rsid w:val="00E16959"/>
    <w:rsid w:val="00E16DBA"/>
    <w:rsid w:val="00E16EC9"/>
    <w:rsid w:val="00E17B28"/>
    <w:rsid w:val="00E20267"/>
    <w:rsid w:val="00E204E4"/>
    <w:rsid w:val="00E205B2"/>
    <w:rsid w:val="00E20E9B"/>
    <w:rsid w:val="00E20F48"/>
    <w:rsid w:val="00E2109B"/>
    <w:rsid w:val="00E21BDA"/>
    <w:rsid w:val="00E22E36"/>
    <w:rsid w:val="00E24247"/>
    <w:rsid w:val="00E24354"/>
    <w:rsid w:val="00E2462F"/>
    <w:rsid w:val="00E24A03"/>
    <w:rsid w:val="00E24CB3"/>
    <w:rsid w:val="00E24EEB"/>
    <w:rsid w:val="00E25345"/>
    <w:rsid w:val="00E257A1"/>
    <w:rsid w:val="00E25893"/>
    <w:rsid w:val="00E25915"/>
    <w:rsid w:val="00E25D3E"/>
    <w:rsid w:val="00E25D57"/>
    <w:rsid w:val="00E261D1"/>
    <w:rsid w:val="00E2721B"/>
    <w:rsid w:val="00E300F5"/>
    <w:rsid w:val="00E3066B"/>
    <w:rsid w:val="00E30A60"/>
    <w:rsid w:val="00E311BC"/>
    <w:rsid w:val="00E314E2"/>
    <w:rsid w:val="00E31573"/>
    <w:rsid w:val="00E31F7E"/>
    <w:rsid w:val="00E323DE"/>
    <w:rsid w:val="00E326A9"/>
    <w:rsid w:val="00E3270F"/>
    <w:rsid w:val="00E331A4"/>
    <w:rsid w:val="00E334D7"/>
    <w:rsid w:val="00E335DD"/>
    <w:rsid w:val="00E33B29"/>
    <w:rsid w:val="00E33FBC"/>
    <w:rsid w:val="00E34968"/>
    <w:rsid w:val="00E34BA5"/>
    <w:rsid w:val="00E34E42"/>
    <w:rsid w:val="00E3516B"/>
    <w:rsid w:val="00E35207"/>
    <w:rsid w:val="00E355FA"/>
    <w:rsid w:val="00E35634"/>
    <w:rsid w:val="00E35CA4"/>
    <w:rsid w:val="00E360BC"/>
    <w:rsid w:val="00E362CC"/>
    <w:rsid w:val="00E3634C"/>
    <w:rsid w:val="00E36EB0"/>
    <w:rsid w:val="00E37925"/>
    <w:rsid w:val="00E3795E"/>
    <w:rsid w:val="00E37D95"/>
    <w:rsid w:val="00E40410"/>
    <w:rsid w:val="00E4059B"/>
    <w:rsid w:val="00E408D1"/>
    <w:rsid w:val="00E408E6"/>
    <w:rsid w:val="00E41946"/>
    <w:rsid w:val="00E41EC4"/>
    <w:rsid w:val="00E4214D"/>
    <w:rsid w:val="00E4278A"/>
    <w:rsid w:val="00E427A0"/>
    <w:rsid w:val="00E42983"/>
    <w:rsid w:val="00E42DC9"/>
    <w:rsid w:val="00E43534"/>
    <w:rsid w:val="00E4379D"/>
    <w:rsid w:val="00E43F05"/>
    <w:rsid w:val="00E44079"/>
    <w:rsid w:val="00E441B2"/>
    <w:rsid w:val="00E44693"/>
    <w:rsid w:val="00E446D5"/>
    <w:rsid w:val="00E448C9"/>
    <w:rsid w:val="00E44AA6"/>
    <w:rsid w:val="00E44EA8"/>
    <w:rsid w:val="00E44EE2"/>
    <w:rsid w:val="00E455CE"/>
    <w:rsid w:val="00E455E4"/>
    <w:rsid w:val="00E45AA6"/>
    <w:rsid w:val="00E45B2F"/>
    <w:rsid w:val="00E45BCB"/>
    <w:rsid w:val="00E45DFF"/>
    <w:rsid w:val="00E4664B"/>
    <w:rsid w:val="00E4676A"/>
    <w:rsid w:val="00E46DA5"/>
    <w:rsid w:val="00E46E5F"/>
    <w:rsid w:val="00E473CD"/>
    <w:rsid w:val="00E47624"/>
    <w:rsid w:val="00E47718"/>
    <w:rsid w:val="00E47953"/>
    <w:rsid w:val="00E50241"/>
    <w:rsid w:val="00E514F6"/>
    <w:rsid w:val="00E51C02"/>
    <w:rsid w:val="00E51D00"/>
    <w:rsid w:val="00E51F67"/>
    <w:rsid w:val="00E52287"/>
    <w:rsid w:val="00E5284F"/>
    <w:rsid w:val="00E5290A"/>
    <w:rsid w:val="00E52D98"/>
    <w:rsid w:val="00E53690"/>
    <w:rsid w:val="00E53786"/>
    <w:rsid w:val="00E537C4"/>
    <w:rsid w:val="00E53C84"/>
    <w:rsid w:val="00E53E97"/>
    <w:rsid w:val="00E53F48"/>
    <w:rsid w:val="00E54621"/>
    <w:rsid w:val="00E54A57"/>
    <w:rsid w:val="00E54EB1"/>
    <w:rsid w:val="00E550B0"/>
    <w:rsid w:val="00E553D8"/>
    <w:rsid w:val="00E559C5"/>
    <w:rsid w:val="00E565B0"/>
    <w:rsid w:val="00E5696E"/>
    <w:rsid w:val="00E569B7"/>
    <w:rsid w:val="00E56B69"/>
    <w:rsid w:val="00E56D6B"/>
    <w:rsid w:val="00E57629"/>
    <w:rsid w:val="00E57C84"/>
    <w:rsid w:val="00E6008C"/>
    <w:rsid w:val="00E604F7"/>
    <w:rsid w:val="00E6068A"/>
    <w:rsid w:val="00E60972"/>
    <w:rsid w:val="00E60BD8"/>
    <w:rsid w:val="00E60C08"/>
    <w:rsid w:val="00E61624"/>
    <w:rsid w:val="00E61756"/>
    <w:rsid w:val="00E6196B"/>
    <w:rsid w:val="00E6198F"/>
    <w:rsid w:val="00E61BE1"/>
    <w:rsid w:val="00E620B5"/>
    <w:rsid w:val="00E62519"/>
    <w:rsid w:val="00E62E22"/>
    <w:rsid w:val="00E6376B"/>
    <w:rsid w:val="00E639D5"/>
    <w:rsid w:val="00E6474B"/>
    <w:rsid w:val="00E64D6D"/>
    <w:rsid w:val="00E64F02"/>
    <w:rsid w:val="00E6575F"/>
    <w:rsid w:val="00E65821"/>
    <w:rsid w:val="00E6587E"/>
    <w:rsid w:val="00E65886"/>
    <w:rsid w:val="00E65C41"/>
    <w:rsid w:val="00E65C9F"/>
    <w:rsid w:val="00E6661B"/>
    <w:rsid w:val="00E66EA8"/>
    <w:rsid w:val="00E66FEA"/>
    <w:rsid w:val="00E67124"/>
    <w:rsid w:val="00E671F8"/>
    <w:rsid w:val="00E675FB"/>
    <w:rsid w:val="00E67AF0"/>
    <w:rsid w:val="00E7048C"/>
    <w:rsid w:val="00E70794"/>
    <w:rsid w:val="00E707B4"/>
    <w:rsid w:val="00E70BA3"/>
    <w:rsid w:val="00E70D78"/>
    <w:rsid w:val="00E70E2E"/>
    <w:rsid w:val="00E70F2E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5CF"/>
    <w:rsid w:val="00E73901"/>
    <w:rsid w:val="00E73DEB"/>
    <w:rsid w:val="00E73EA0"/>
    <w:rsid w:val="00E7497B"/>
    <w:rsid w:val="00E74A85"/>
    <w:rsid w:val="00E74EFE"/>
    <w:rsid w:val="00E74F19"/>
    <w:rsid w:val="00E7524D"/>
    <w:rsid w:val="00E754E3"/>
    <w:rsid w:val="00E759B5"/>
    <w:rsid w:val="00E7621C"/>
    <w:rsid w:val="00E76559"/>
    <w:rsid w:val="00E76A5D"/>
    <w:rsid w:val="00E775CE"/>
    <w:rsid w:val="00E77B36"/>
    <w:rsid w:val="00E80269"/>
    <w:rsid w:val="00E80763"/>
    <w:rsid w:val="00E807A7"/>
    <w:rsid w:val="00E8113F"/>
    <w:rsid w:val="00E81779"/>
    <w:rsid w:val="00E820F0"/>
    <w:rsid w:val="00E8237A"/>
    <w:rsid w:val="00E82478"/>
    <w:rsid w:val="00E82B21"/>
    <w:rsid w:val="00E82B70"/>
    <w:rsid w:val="00E831F7"/>
    <w:rsid w:val="00E8354C"/>
    <w:rsid w:val="00E835B0"/>
    <w:rsid w:val="00E83969"/>
    <w:rsid w:val="00E843FF"/>
    <w:rsid w:val="00E8532F"/>
    <w:rsid w:val="00E85CB3"/>
    <w:rsid w:val="00E8621E"/>
    <w:rsid w:val="00E865C2"/>
    <w:rsid w:val="00E867CB"/>
    <w:rsid w:val="00E87095"/>
    <w:rsid w:val="00E87164"/>
    <w:rsid w:val="00E87440"/>
    <w:rsid w:val="00E876B0"/>
    <w:rsid w:val="00E877F2"/>
    <w:rsid w:val="00E8789C"/>
    <w:rsid w:val="00E87948"/>
    <w:rsid w:val="00E87B53"/>
    <w:rsid w:val="00E90573"/>
    <w:rsid w:val="00E90730"/>
    <w:rsid w:val="00E90C6D"/>
    <w:rsid w:val="00E910E5"/>
    <w:rsid w:val="00E9166F"/>
    <w:rsid w:val="00E92134"/>
    <w:rsid w:val="00E929DA"/>
    <w:rsid w:val="00E92D5F"/>
    <w:rsid w:val="00E931F8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975B5"/>
    <w:rsid w:val="00EA0300"/>
    <w:rsid w:val="00EA0317"/>
    <w:rsid w:val="00EA033D"/>
    <w:rsid w:val="00EA037E"/>
    <w:rsid w:val="00EA1309"/>
    <w:rsid w:val="00EA14E8"/>
    <w:rsid w:val="00EA2EC7"/>
    <w:rsid w:val="00EA30A9"/>
    <w:rsid w:val="00EA37B2"/>
    <w:rsid w:val="00EA4045"/>
    <w:rsid w:val="00EA41D6"/>
    <w:rsid w:val="00EA4429"/>
    <w:rsid w:val="00EA44EF"/>
    <w:rsid w:val="00EA46E3"/>
    <w:rsid w:val="00EA4B75"/>
    <w:rsid w:val="00EA4E7C"/>
    <w:rsid w:val="00EA510F"/>
    <w:rsid w:val="00EA52E2"/>
    <w:rsid w:val="00EA5366"/>
    <w:rsid w:val="00EA54EE"/>
    <w:rsid w:val="00EA5596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379"/>
    <w:rsid w:val="00EB0886"/>
    <w:rsid w:val="00EB0DEC"/>
    <w:rsid w:val="00EB0EED"/>
    <w:rsid w:val="00EB1318"/>
    <w:rsid w:val="00EB1543"/>
    <w:rsid w:val="00EB1667"/>
    <w:rsid w:val="00EB17CD"/>
    <w:rsid w:val="00EB2620"/>
    <w:rsid w:val="00EB27E0"/>
    <w:rsid w:val="00EB2F59"/>
    <w:rsid w:val="00EB2F69"/>
    <w:rsid w:val="00EB3202"/>
    <w:rsid w:val="00EB3373"/>
    <w:rsid w:val="00EB36A2"/>
    <w:rsid w:val="00EB381E"/>
    <w:rsid w:val="00EB3AF6"/>
    <w:rsid w:val="00EB3B42"/>
    <w:rsid w:val="00EB4629"/>
    <w:rsid w:val="00EB47ED"/>
    <w:rsid w:val="00EB48D0"/>
    <w:rsid w:val="00EB4C8A"/>
    <w:rsid w:val="00EB5337"/>
    <w:rsid w:val="00EB569E"/>
    <w:rsid w:val="00EB5D92"/>
    <w:rsid w:val="00EB62DE"/>
    <w:rsid w:val="00EB63E1"/>
    <w:rsid w:val="00EB697E"/>
    <w:rsid w:val="00EB6A98"/>
    <w:rsid w:val="00EB7DAF"/>
    <w:rsid w:val="00EC0769"/>
    <w:rsid w:val="00EC0C73"/>
    <w:rsid w:val="00EC104F"/>
    <w:rsid w:val="00EC1899"/>
    <w:rsid w:val="00EC18DB"/>
    <w:rsid w:val="00EC1975"/>
    <w:rsid w:val="00EC1FA3"/>
    <w:rsid w:val="00EC23DB"/>
    <w:rsid w:val="00EC257F"/>
    <w:rsid w:val="00EC3062"/>
    <w:rsid w:val="00EC3556"/>
    <w:rsid w:val="00EC376B"/>
    <w:rsid w:val="00EC3A56"/>
    <w:rsid w:val="00EC3CD0"/>
    <w:rsid w:val="00EC3F7D"/>
    <w:rsid w:val="00EC4322"/>
    <w:rsid w:val="00EC450C"/>
    <w:rsid w:val="00EC46E4"/>
    <w:rsid w:val="00EC4C33"/>
    <w:rsid w:val="00EC4F34"/>
    <w:rsid w:val="00EC5141"/>
    <w:rsid w:val="00EC5425"/>
    <w:rsid w:val="00EC56AC"/>
    <w:rsid w:val="00EC58DD"/>
    <w:rsid w:val="00EC5C25"/>
    <w:rsid w:val="00EC5D9D"/>
    <w:rsid w:val="00EC5FF6"/>
    <w:rsid w:val="00EC687A"/>
    <w:rsid w:val="00EC714F"/>
    <w:rsid w:val="00EC7BF2"/>
    <w:rsid w:val="00EC7C6A"/>
    <w:rsid w:val="00EC7C6F"/>
    <w:rsid w:val="00ED01B4"/>
    <w:rsid w:val="00ED072E"/>
    <w:rsid w:val="00ED090A"/>
    <w:rsid w:val="00ED0CD0"/>
    <w:rsid w:val="00ED0ED5"/>
    <w:rsid w:val="00ED12E4"/>
    <w:rsid w:val="00ED1642"/>
    <w:rsid w:val="00ED1682"/>
    <w:rsid w:val="00ED16F7"/>
    <w:rsid w:val="00ED1E89"/>
    <w:rsid w:val="00ED252F"/>
    <w:rsid w:val="00ED2C08"/>
    <w:rsid w:val="00ED3578"/>
    <w:rsid w:val="00ED3B1E"/>
    <w:rsid w:val="00ED4BBB"/>
    <w:rsid w:val="00ED4D2A"/>
    <w:rsid w:val="00ED50DE"/>
    <w:rsid w:val="00ED56EE"/>
    <w:rsid w:val="00ED5912"/>
    <w:rsid w:val="00ED5B16"/>
    <w:rsid w:val="00ED5F0D"/>
    <w:rsid w:val="00ED5F74"/>
    <w:rsid w:val="00ED5F93"/>
    <w:rsid w:val="00ED6056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3ADF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251"/>
    <w:rsid w:val="00EF0A51"/>
    <w:rsid w:val="00EF0E3B"/>
    <w:rsid w:val="00EF0F68"/>
    <w:rsid w:val="00EF19C4"/>
    <w:rsid w:val="00EF1C87"/>
    <w:rsid w:val="00EF2181"/>
    <w:rsid w:val="00EF223F"/>
    <w:rsid w:val="00EF2445"/>
    <w:rsid w:val="00EF29A2"/>
    <w:rsid w:val="00EF3192"/>
    <w:rsid w:val="00EF362F"/>
    <w:rsid w:val="00EF3650"/>
    <w:rsid w:val="00EF3A6B"/>
    <w:rsid w:val="00EF3D96"/>
    <w:rsid w:val="00EF3DA1"/>
    <w:rsid w:val="00EF3F46"/>
    <w:rsid w:val="00EF487A"/>
    <w:rsid w:val="00EF4A4F"/>
    <w:rsid w:val="00EF4FC8"/>
    <w:rsid w:val="00EF5713"/>
    <w:rsid w:val="00EF590C"/>
    <w:rsid w:val="00EF5998"/>
    <w:rsid w:val="00EF5D6F"/>
    <w:rsid w:val="00EF6885"/>
    <w:rsid w:val="00EF6C22"/>
    <w:rsid w:val="00EF6ED3"/>
    <w:rsid w:val="00EF732F"/>
    <w:rsid w:val="00EF73E5"/>
    <w:rsid w:val="00EF79BA"/>
    <w:rsid w:val="00EF7F53"/>
    <w:rsid w:val="00F00008"/>
    <w:rsid w:val="00F00329"/>
    <w:rsid w:val="00F00438"/>
    <w:rsid w:val="00F00D81"/>
    <w:rsid w:val="00F00DF2"/>
    <w:rsid w:val="00F011CC"/>
    <w:rsid w:val="00F01853"/>
    <w:rsid w:val="00F02235"/>
    <w:rsid w:val="00F0343B"/>
    <w:rsid w:val="00F0488C"/>
    <w:rsid w:val="00F05055"/>
    <w:rsid w:val="00F051D2"/>
    <w:rsid w:val="00F0526F"/>
    <w:rsid w:val="00F05B03"/>
    <w:rsid w:val="00F05B6F"/>
    <w:rsid w:val="00F05F93"/>
    <w:rsid w:val="00F06E67"/>
    <w:rsid w:val="00F0787F"/>
    <w:rsid w:val="00F078CD"/>
    <w:rsid w:val="00F07B62"/>
    <w:rsid w:val="00F07C9E"/>
    <w:rsid w:val="00F10486"/>
    <w:rsid w:val="00F10E27"/>
    <w:rsid w:val="00F10F35"/>
    <w:rsid w:val="00F11012"/>
    <w:rsid w:val="00F1104F"/>
    <w:rsid w:val="00F1116E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3E03"/>
    <w:rsid w:val="00F141FB"/>
    <w:rsid w:val="00F1464A"/>
    <w:rsid w:val="00F1534E"/>
    <w:rsid w:val="00F15553"/>
    <w:rsid w:val="00F15DB1"/>
    <w:rsid w:val="00F15E87"/>
    <w:rsid w:val="00F167B9"/>
    <w:rsid w:val="00F16971"/>
    <w:rsid w:val="00F16BAD"/>
    <w:rsid w:val="00F17099"/>
    <w:rsid w:val="00F1724C"/>
    <w:rsid w:val="00F17403"/>
    <w:rsid w:val="00F17A9F"/>
    <w:rsid w:val="00F17CEE"/>
    <w:rsid w:val="00F20E76"/>
    <w:rsid w:val="00F21055"/>
    <w:rsid w:val="00F21107"/>
    <w:rsid w:val="00F216F9"/>
    <w:rsid w:val="00F21897"/>
    <w:rsid w:val="00F21A9E"/>
    <w:rsid w:val="00F21CF5"/>
    <w:rsid w:val="00F21DF6"/>
    <w:rsid w:val="00F22BA3"/>
    <w:rsid w:val="00F2327A"/>
    <w:rsid w:val="00F251B9"/>
    <w:rsid w:val="00F257DD"/>
    <w:rsid w:val="00F25CEB"/>
    <w:rsid w:val="00F25F0D"/>
    <w:rsid w:val="00F26204"/>
    <w:rsid w:val="00F26682"/>
    <w:rsid w:val="00F26A42"/>
    <w:rsid w:val="00F26AE7"/>
    <w:rsid w:val="00F26E14"/>
    <w:rsid w:val="00F26ED1"/>
    <w:rsid w:val="00F2702B"/>
    <w:rsid w:val="00F27433"/>
    <w:rsid w:val="00F27588"/>
    <w:rsid w:val="00F27B9E"/>
    <w:rsid w:val="00F27E44"/>
    <w:rsid w:val="00F3044B"/>
    <w:rsid w:val="00F307A9"/>
    <w:rsid w:val="00F30D24"/>
    <w:rsid w:val="00F30DA3"/>
    <w:rsid w:val="00F311E6"/>
    <w:rsid w:val="00F31626"/>
    <w:rsid w:val="00F31765"/>
    <w:rsid w:val="00F3306A"/>
    <w:rsid w:val="00F33285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6A6"/>
    <w:rsid w:val="00F36B65"/>
    <w:rsid w:val="00F36D30"/>
    <w:rsid w:val="00F377EA"/>
    <w:rsid w:val="00F405C8"/>
    <w:rsid w:val="00F4063B"/>
    <w:rsid w:val="00F40AF9"/>
    <w:rsid w:val="00F40B9D"/>
    <w:rsid w:val="00F40D57"/>
    <w:rsid w:val="00F40F24"/>
    <w:rsid w:val="00F40FD3"/>
    <w:rsid w:val="00F41843"/>
    <w:rsid w:val="00F41B30"/>
    <w:rsid w:val="00F425A6"/>
    <w:rsid w:val="00F42EA3"/>
    <w:rsid w:val="00F43034"/>
    <w:rsid w:val="00F4324F"/>
    <w:rsid w:val="00F4342D"/>
    <w:rsid w:val="00F43767"/>
    <w:rsid w:val="00F43A3A"/>
    <w:rsid w:val="00F43DA2"/>
    <w:rsid w:val="00F43ED1"/>
    <w:rsid w:val="00F443EC"/>
    <w:rsid w:val="00F44CEB"/>
    <w:rsid w:val="00F4592B"/>
    <w:rsid w:val="00F45ADF"/>
    <w:rsid w:val="00F46277"/>
    <w:rsid w:val="00F46497"/>
    <w:rsid w:val="00F4677E"/>
    <w:rsid w:val="00F46D71"/>
    <w:rsid w:val="00F46ED4"/>
    <w:rsid w:val="00F4757C"/>
    <w:rsid w:val="00F475FB"/>
    <w:rsid w:val="00F47661"/>
    <w:rsid w:val="00F47A8D"/>
    <w:rsid w:val="00F47C1E"/>
    <w:rsid w:val="00F47E1F"/>
    <w:rsid w:val="00F47EA2"/>
    <w:rsid w:val="00F5014F"/>
    <w:rsid w:val="00F506F8"/>
    <w:rsid w:val="00F50A3B"/>
    <w:rsid w:val="00F50F1A"/>
    <w:rsid w:val="00F517B6"/>
    <w:rsid w:val="00F51905"/>
    <w:rsid w:val="00F51A65"/>
    <w:rsid w:val="00F51BA0"/>
    <w:rsid w:val="00F51C21"/>
    <w:rsid w:val="00F529F6"/>
    <w:rsid w:val="00F52B8D"/>
    <w:rsid w:val="00F52D0F"/>
    <w:rsid w:val="00F5311F"/>
    <w:rsid w:val="00F53128"/>
    <w:rsid w:val="00F53372"/>
    <w:rsid w:val="00F5419C"/>
    <w:rsid w:val="00F54960"/>
    <w:rsid w:val="00F54CC1"/>
    <w:rsid w:val="00F54FB7"/>
    <w:rsid w:val="00F556CE"/>
    <w:rsid w:val="00F558B5"/>
    <w:rsid w:val="00F55B46"/>
    <w:rsid w:val="00F55F52"/>
    <w:rsid w:val="00F56233"/>
    <w:rsid w:val="00F5639B"/>
    <w:rsid w:val="00F57312"/>
    <w:rsid w:val="00F57408"/>
    <w:rsid w:val="00F5778E"/>
    <w:rsid w:val="00F60212"/>
    <w:rsid w:val="00F6021D"/>
    <w:rsid w:val="00F604CB"/>
    <w:rsid w:val="00F60C4C"/>
    <w:rsid w:val="00F6120F"/>
    <w:rsid w:val="00F61860"/>
    <w:rsid w:val="00F61893"/>
    <w:rsid w:val="00F61C88"/>
    <w:rsid w:val="00F62020"/>
    <w:rsid w:val="00F620A1"/>
    <w:rsid w:val="00F620BA"/>
    <w:rsid w:val="00F62471"/>
    <w:rsid w:val="00F6269B"/>
    <w:rsid w:val="00F627E1"/>
    <w:rsid w:val="00F62CEB"/>
    <w:rsid w:val="00F634B1"/>
    <w:rsid w:val="00F63ACE"/>
    <w:rsid w:val="00F63C1F"/>
    <w:rsid w:val="00F645FF"/>
    <w:rsid w:val="00F648BA"/>
    <w:rsid w:val="00F64973"/>
    <w:rsid w:val="00F64FD2"/>
    <w:rsid w:val="00F65146"/>
    <w:rsid w:val="00F651F0"/>
    <w:rsid w:val="00F65498"/>
    <w:rsid w:val="00F656DB"/>
    <w:rsid w:val="00F65A53"/>
    <w:rsid w:val="00F65AC0"/>
    <w:rsid w:val="00F66041"/>
    <w:rsid w:val="00F6610D"/>
    <w:rsid w:val="00F6618E"/>
    <w:rsid w:val="00F66306"/>
    <w:rsid w:val="00F66338"/>
    <w:rsid w:val="00F66D2E"/>
    <w:rsid w:val="00F66D8B"/>
    <w:rsid w:val="00F67F09"/>
    <w:rsid w:val="00F67F6E"/>
    <w:rsid w:val="00F7032F"/>
    <w:rsid w:val="00F70590"/>
    <w:rsid w:val="00F70EC4"/>
    <w:rsid w:val="00F71551"/>
    <w:rsid w:val="00F7163B"/>
    <w:rsid w:val="00F716B0"/>
    <w:rsid w:val="00F717D5"/>
    <w:rsid w:val="00F71EA4"/>
    <w:rsid w:val="00F71EAE"/>
    <w:rsid w:val="00F71EB9"/>
    <w:rsid w:val="00F72821"/>
    <w:rsid w:val="00F72F69"/>
    <w:rsid w:val="00F72FDA"/>
    <w:rsid w:val="00F734CB"/>
    <w:rsid w:val="00F736AB"/>
    <w:rsid w:val="00F73E30"/>
    <w:rsid w:val="00F7405C"/>
    <w:rsid w:val="00F745AB"/>
    <w:rsid w:val="00F74E74"/>
    <w:rsid w:val="00F74F30"/>
    <w:rsid w:val="00F75405"/>
    <w:rsid w:val="00F75496"/>
    <w:rsid w:val="00F75727"/>
    <w:rsid w:val="00F75CC4"/>
    <w:rsid w:val="00F75DA4"/>
    <w:rsid w:val="00F7616C"/>
    <w:rsid w:val="00F762F9"/>
    <w:rsid w:val="00F768EC"/>
    <w:rsid w:val="00F769B3"/>
    <w:rsid w:val="00F76C59"/>
    <w:rsid w:val="00F76C6B"/>
    <w:rsid w:val="00F76DF8"/>
    <w:rsid w:val="00F7736F"/>
    <w:rsid w:val="00F77582"/>
    <w:rsid w:val="00F80296"/>
    <w:rsid w:val="00F802CA"/>
    <w:rsid w:val="00F8035B"/>
    <w:rsid w:val="00F8057F"/>
    <w:rsid w:val="00F807D2"/>
    <w:rsid w:val="00F809E3"/>
    <w:rsid w:val="00F80B70"/>
    <w:rsid w:val="00F80E83"/>
    <w:rsid w:val="00F8153C"/>
    <w:rsid w:val="00F816E1"/>
    <w:rsid w:val="00F81B08"/>
    <w:rsid w:val="00F81E02"/>
    <w:rsid w:val="00F81E88"/>
    <w:rsid w:val="00F8269E"/>
    <w:rsid w:val="00F82A37"/>
    <w:rsid w:val="00F82BDB"/>
    <w:rsid w:val="00F82D40"/>
    <w:rsid w:val="00F82F60"/>
    <w:rsid w:val="00F83130"/>
    <w:rsid w:val="00F83604"/>
    <w:rsid w:val="00F838A3"/>
    <w:rsid w:val="00F83993"/>
    <w:rsid w:val="00F83C52"/>
    <w:rsid w:val="00F84F48"/>
    <w:rsid w:val="00F850BB"/>
    <w:rsid w:val="00F85AE6"/>
    <w:rsid w:val="00F8653A"/>
    <w:rsid w:val="00F86649"/>
    <w:rsid w:val="00F868F2"/>
    <w:rsid w:val="00F86D6E"/>
    <w:rsid w:val="00F87000"/>
    <w:rsid w:val="00F87868"/>
    <w:rsid w:val="00F87A28"/>
    <w:rsid w:val="00F87F03"/>
    <w:rsid w:val="00F90114"/>
    <w:rsid w:val="00F903CC"/>
    <w:rsid w:val="00F90DC0"/>
    <w:rsid w:val="00F91654"/>
    <w:rsid w:val="00F91D8F"/>
    <w:rsid w:val="00F91F20"/>
    <w:rsid w:val="00F9238D"/>
    <w:rsid w:val="00F925FB"/>
    <w:rsid w:val="00F92A55"/>
    <w:rsid w:val="00F92B24"/>
    <w:rsid w:val="00F932D4"/>
    <w:rsid w:val="00F93872"/>
    <w:rsid w:val="00F938E4"/>
    <w:rsid w:val="00F939DA"/>
    <w:rsid w:val="00F93A8D"/>
    <w:rsid w:val="00F93AF9"/>
    <w:rsid w:val="00F94040"/>
    <w:rsid w:val="00F94194"/>
    <w:rsid w:val="00F943EA"/>
    <w:rsid w:val="00F946F6"/>
    <w:rsid w:val="00F94BD9"/>
    <w:rsid w:val="00F95025"/>
    <w:rsid w:val="00F95D42"/>
    <w:rsid w:val="00F95E0C"/>
    <w:rsid w:val="00F96C0B"/>
    <w:rsid w:val="00F96DCE"/>
    <w:rsid w:val="00F97238"/>
    <w:rsid w:val="00F97532"/>
    <w:rsid w:val="00F97BA7"/>
    <w:rsid w:val="00F97E4E"/>
    <w:rsid w:val="00F97F2A"/>
    <w:rsid w:val="00FA0184"/>
    <w:rsid w:val="00FA0B2F"/>
    <w:rsid w:val="00FA1334"/>
    <w:rsid w:val="00FA17F2"/>
    <w:rsid w:val="00FA1ACF"/>
    <w:rsid w:val="00FA1DF1"/>
    <w:rsid w:val="00FA1FCC"/>
    <w:rsid w:val="00FA2141"/>
    <w:rsid w:val="00FA27AD"/>
    <w:rsid w:val="00FA2FF1"/>
    <w:rsid w:val="00FA3893"/>
    <w:rsid w:val="00FA39C0"/>
    <w:rsid w:val="00FA3A22"/>
    <w:rsid w:val="00FA3A34"/>
    <w:rsid w:val="00FA3EEF"/>
    <w:rsid w:val="00FA4F35"/>
    <w:rsid w:val="00FA5133"/>
    <w:rsid w:val="00FA54B5"/>
    <w:rsid w:val="00FA590F"/>
    <w:rsid w:val="00FA5A50"/>
    <w:rsid w:val="00FA5C13"/>
    <w:rsid w:val="00FA5CD1"/>
    <w:rsid w:val="00FA5EE2"/>
    <w:rsid w:val="00FA64AD"/>
    <w:rsid w:val="00FA67AF"/>
    <w:rsid w:val="00FA6CB1"/>
    <w:rsid w:val="00FA6CC5"/>
    <w:rsid w:val="00FA6FE1"/>
    <w:rsid w:val="00FA7278"/>
    <w:rsid w:val="00FA7804"/>
    <w:rsid w:val="00FA790A"/>
    <w:rsid w:val="00FA7E59"/>
    <w:rsid w:val="00FB0E14"/>
    <w:rsid w:val="00FB1131"/>
    <w:rsid w:val="00FB1628"/>
    <w:rsid w:val="00FB166F"/>
    <w:rsid w:val="00FB1687"/>
    <w:rsid w:val="00FB17F2"/>
    <w:rsid w:val="00FB20CE"/>
    <w:rsid w:val="00FB21D9"/>
    <w:rsid w:val="00FB2982"/>
    <w:rsid w:val="00FB33E6"/>
    <w:rsid w:val="00FB344B"/>
    <w:rsid w:val="00FB353A"/>
    <w:rsid w:val="00FB3F59"/>
    <w:rsid w:val="00FB4286"/>
    <w:rsid w:val="00FB4D4D"/>
    <w:rsid w:val="00FB506C"/>
    <w:rsid w:val="00FB56C6"/>
    <w:rsid w:val="00FB59B7"/>
    <w:rsid w:val="00FB5BE4"/>
    <w:rsid w:val="00FB60C1"/>
    <w:rsid w:val="00FB61F5"/>
    <w:rsid w:val="00FB62F5"/>
    <w:rsid w:val="00FB6335"/>
    <w:rsid w:val="00FB67D3"/>
    <w:rsid w:val="00FB7445"/>
    <w:rsid w:val="00FB7545"/>
    <w:rsid w:val="00FB75BE"/>
    <w:rsid w:val="00FB76C1"/>
    <w:rsid w:val="00FB7AEF"/>
    <w:rsid w:val="00FB7FAE"/>
    <w:rsid w:val="00FC0BFD"/>
    <w:rsid w:val="00FC0D54"/>
    <w:rsid w:val="00FC107C"/>
    <w:rsid w:val="00FC10C9"/>
    <w:rsid w:val="00FC1229"/>
    <w:rsid w:val="00FC1D57"/>
    <w:rsid w:val="00FC1FF3"/>
    <w:rsid w:val="00FC2395"/>
    <w:rsid w:val="00FC2617"/>
    <w:rsid w:val="00FC2872"/>
    <w:rsid w:val="00FC2F2B"/>
    <w:rsid w:val="00FC3BDC"/>
    <w:rsid w:val="00FC3F16"/>
    <w:rsid w:val="00FC4843"/>
    <w:rsid w:val="00FC4D93"/>
    <w:rsid w:val="00FC5783"/>
    <w:rsid w:val="00FC5AFD"/>
    <w:rsid w:val="00FC6221"/>
    <w:rsid w:val="00FC6303"/>
    <w:rsid w:val="00FC6382"/>
    <w:rsid w:val="00FC66FD"/>
    <w:rsid w:val="00FC6785"/>
    <w:rsid w:val="00FC6A72"/>
    <w:rsid w:val="00FC6B9D"/>
    <w:rsid w:val="00FC6F43"/>
    <w:rsid w:val="00FC74E1"/>
    <w:rsid w:val="00FC7D06"/>
    <w:rsid w:val="00FD0431"/>
    <w:rsid w:val="00FD0540"/>
    <w:rsid w:val="00FD06AC"/>
    <w:rsid w:val="00FD097B"/>
    <w:rsid w:val="00FD0DD6"/>
    <w:rsid w:val="00FD0E9C"/>
    <w:rsid w:val="00FD1AA1"/>
    <w:rsid w:val="00FD1BBB"/>
    <w:rsid w:val="00FD21C7"/>
    <w:rsid w:val="00FD2505"/>
    <w:rsid w:val="00FD2ED6"/>
    <w:rsid w:val="00FD3127"/>
    <w:rsid w:val="00FD31EE"/>
    <w:rsid w:val="00FD3500"/>
    <w:rsid w:val="00FD39AE"/>
    <w:rsid w:val="00FD3D35"/>
    <w:rsid w:val="00FD3E16"/>
    <w:rsid w:val="00FD3E21"/>
    <w:rsid w:val="00FD3FF1"/>
    <w:rsid w:val="00FD4214"/>
    <w:rsid w:val="00FD5502"/>
    <w:rsid w:val="00FD5818"/>
    <w:rsid w:val="00FD5FD6"/>
    <w:rsid w:val="00FD68D8"/>
    <w:rsid w:val="00FD71C8"/>
    <w:rsid w:val="00FD73E0"/>
    <w:rsid w:val="00FD75E9"/>
    <w:rsid w:val="00FE0184"/>
    <w:rsid w:val="00FE02F4"/>
    <w:rsid w:val="00FE0757"/>
    <w:rsid w:val="00FE0886"/>
    <w:rsid w:val="00FE0A8C"/>
    <w:rsid w:val="00FE0BF9"/>
    <w:rsid w:val="00FE0E2D"/>
    <w:rsid w:val="00FE13F4"/>
    <w:rsid w:val="00FE167F"/>
    <w:rsid w:val="00FE19B4"/>
    <w:rsid w:val="00FE1CB0"/>
    <w:rsid w:val="00FE1D12"/>
    <w:rsid w:val="00FE2B4E"/>
    <w:rsid w:val="00FE31AE"/>
    <w:rsid w:val="00FE3248"/>
    <w:rsid w:val="00FE37ED"/>
    <w:rsid w:val="00FE3A73"/>
    <w:rsid w:val="00FE3ACD"/>
    <w:rsid w:val="00FE3EEC"/>
    <w:rsid w:val="00FE43CE"/>
    <w:rsid w:val="00FE4D25"/>
    <w:rsid w:val="00FE4F22"/>
    <w:rsid w:val="00FE5A72"/>
    <w:rsid w:val="00FE5AE5"/>
    <w:rsid w:val="00FE5B97"/>
    <w:rsid w:val="00FE6682"/>
    <w:rsid w:val="00FE6702"/>
    <w:rsid w:val="00FE6768"/>
    <w:rsid w:val="00FE696D"/>
    <w:rsid w:val="00FE6A3B"/>
    <w:rsid w:val="00FE6BE1"/>
    <w:rsid w:val="00FE6FEE"/>
    <w:rsid w:val="00FE7092"/>
    <w:rsid w:val="00FE72F6"/>
    <w:rsid w:val="00FE781C"/>
    <w:rsid w:val="00FE7BD8"/>
    <w:rsid w:val="00FF0B78"/>
    <w:rsid w:val="00FF0BA6"/>
    <w:rsid w:val="00FF0C13"/>
    <w:rsid w:val="00FF104C"/>
    <w:rsid w:val="00FF1743"/>
    <w:rsid w:val="00FF1766"/>
    <w:rsid w:val="00FF2602"/>
    <w:rsid w:val="00FF2972"/>
    <w:rsid w:val="00FF2B19"/>
    <w:rsid w:val="00FF2EC0"/>
    <w:rsid w:val="00FF30F2"/>
    <w:rsid w:val="00FF3465"/>
    <w:rsid w:val="00FF3E0C"/>
    <w:rsid w:val="00FF43FC"/>
    <w:rsid w:val="00FF4702"/>
    <w:rsid w:val="00FF47F4"/>
    <w:rsid w:val="00FF50B8"/>
    <w:rsid w:val="00FF5301"/>
    <w:rsid w:val="00FF5398"/>
    <w:rsid w:val="00FF5A57"/>
    <w:rsid w:val="00FF5C08"/>
    <w:rsid w:val="00FF5F47"/>
    <w:rsid w:val="00FF6504"/>
    <w:rsid w:val="00FF6951"/>
    <w:rsid w:val="00FF7102"/>
    <w:rsid w:val="00FF757C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E5151ECF-F45D-4D78-AE67-ACD5E878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1E"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  <w:rPr>
      <w:color w:val="33333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27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1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2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5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8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7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0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7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3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3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74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2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4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7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8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2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1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9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7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4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8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22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0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02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38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4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1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2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4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1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4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0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58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0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1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2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9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2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244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08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69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7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0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7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2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9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87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9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97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32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3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7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6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55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8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0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1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5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34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6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5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6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9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9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7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7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3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6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4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6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4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17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8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9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0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2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6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8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48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8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7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4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2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44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3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8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91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4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30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8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7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7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7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8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8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4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6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6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9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1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0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6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4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1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6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40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4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79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1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3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8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91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0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8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9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6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08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4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3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2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4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0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8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5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3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3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2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7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92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6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4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5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43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8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72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5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6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7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3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07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6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11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5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3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7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1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7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66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3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8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34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2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5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5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3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7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19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0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70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5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9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8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0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7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7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9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0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6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55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97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7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9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2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6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1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0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7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8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9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2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73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6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9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8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4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0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5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1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84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4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3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85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3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1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0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0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1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3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9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8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6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2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6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8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2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7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1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7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4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2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2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00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2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2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8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9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94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93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4.png"/><Relationship Id="rId3042" Type="http://schemas.openxmlformats.org/officeDocument/2006/relationships/image" Target="media/image3034.png"/><Relationship Id="rId170" Type="http://schemas.openxmlformats.org/officeDocument/2006/relationships/image" Target="media/image162.png"/><Relationship Id="rId987" Type="http://schemas.openxmlformats.org/officeDocument/2006/relationships/image" Target="media/image979.png"/><Relationship Id="rId2668" Type="http://schemas.openxmlformats.org/officeDocument/2006/relationships/image" Target="media/image2660.png"/><Relationship Id="rId2875" Type="http://schemas.openxmlformats.org/officeDocument/2006/relationships/image" Target="media/image2867.png"/><Relationship Id="rId3719" Type="http://schemas.openxmlformats.org/officeDocument/2006/relationships/image" Target="media/image3711.png"/><Relationship Id="rId847" Type="http://schemas.openxmlformats.org/officeDocument/2006/relationships/image" Target="media/image839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0.png"/><Relationship Id="rId2735" Type="http://schemas.openxmlformats.org/officeDocument/2006/relationships/image" Target="media/image2727.png"/><Relationship Id="rId2942" Type="http://schemas.openxmlformats.org/officeDocument/2006/relationships/image" Target="media/image2934.png"/><Relationship Id="rId707" Type="http://schemas.openxmlformats.org/officeDocument/2006/relationships/image" Target="media/image699.png"/><Relationship Id="rId914" Type="http://schemas.openxmlformats.org/officeDocument/2006/relationships/image" Target="media/image906.png"/><Relationship Id="rId1337" Type="http://schemas.openxmlformats.org/officeDocument/2006/relationships/image" Target="media/image1329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4.png"/><Relationship Id="rId43" Type="http://schemas.openxmlformats.org/officeDocument/2006/relationships/image" Target="media/image35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1.png"/><Relationship Id="rId3576" Type="http://schemas.openxmlformats.org/officeDocument/2006/relationships/image" Target="media/image3568.png"/><Relationship Id="rId497" Type="http://schemas.openxmlformats.org/officeDocument/2006/relationships/image" Target="media/image489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1.png"/><Relationship Id="rId3783" Type="http://schemas.openxmlformats.org/officeDocument/2006/relationships/image" Target="media/image3775.png"/><Relationship Id="rId357" Type="http://schemas.openxmlformats.org/officeDocument/2006/relationships/image" Target="media/image349.png"/><Relationship Id="rId1194" Type="http://schemas.openxmlformats.org/officeDocument/2006/relationships/image" Target="media/image1186.png"/><Relationship Id="rId2038" Type="http://schemas.openxmlformats.org/officeDocument/2006/relationships/image" Target="media/image2030.png"/><Relationship Id="rId2592" Type="http://schemas.openxmlformats.org/officeDocument/2006/relationships/image" Target="media/image2584.png"/><Relationship Id="rId3436" Type="http://schemas.openxmlformats.org/officeDocument/2006/relationships/image" Target="media/image3428.png"/><Relationship Id="rId3643" Type="http://schemas.openxmlformats.org/officeDocument/2006/relationships/image" Target="media/image3635.png"/><Relationship Id="rId217" Type="http://schemas.openxmlformats.org/officeDocument/2006/relationships/image" Target="media/image209.png"/><Relationship Id="rId564" Type="http://schemas.openxmlformats.org/officeDocument/2006/relationships/image" Target="media/image556.png"/><Relationship Id="rId771" Type="http://schemas.openxmlformats.org/officeDocument/2006/relationships/image" Target="media/image763.png"/><Relationship Id="rId2245" Type="http://schemas.openxmlformats.org/officeDocument/2006/relationships/image" Target="media/image2237.png"/><Relationship Id="rId2452" Type="http://schemas.openxmlformats.org/officeDocument/2006/relationships/image" Target="media/image2444.png"/><Relationship Id="rId3503" Type="http://schemas.openxmlformats.org/officeDocument/2006/relationships/image" Target="media/image3495.png"/><Relationship Id="rId3710" Type="http://schemas.openxmlformats.org/officeDocument/2006/relationships/image" Target="media/image3702.png"/><Relationship Id="rId424" Type="http://schemas.openxmlformats.org/officeDocument/2006/relationships/image" Target="media/image416.png"/><Relationship Id="rId631" Type="http://schemas.openxmlformats.org/officeDocument/2006/relationships/image" Target="media/image623.png"/><Relationship Id="rId1054" Type="http://schemas.openxmlformats.org/officeDocument/2006/relationships/image" Target="media/image1046.png"/><Relationship Id="rId1261" Type="http://schemas.openxmlformats.org/officeDocument/2006/relationships/image" Target="media/image1253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3.png"/><Relationship Id="rId3086" Type="http://schemas.openxmlformats.org/officeDocument/2006/relationships/image" Target="media/image3078.png"/><Relationship Id="rId3293" Type="http://schemas.openxmlformats.org/officeDocument/2006/relationships/image" Target="media/image3285.png"/><Relationship Id="rId1938" Type="http://schemas.openxmlformats.org/officeDocument/2006/relationships/image" Target="media/image1930.png"/><Relationship Id="rId3153" Type="http://schemas.openxmlformats.org/officeDocument/2006/relationships/image" Target="media/image3145.png"/><Relationship Id="rId3360" Type="http://schemas.openxmlformats.org/officeDocument/2006/relationships/image" Target="media/image3352.png"/><Relationship Id="rId281" Type="http://schemas.openxmlformats.org/officeDocument/2006/relationships/image" Target="media/image273.png"/><Relationship Id="rId3013" Type="http://schemas.openxmlformats.org/officeDocument/2006/relationships/image" Target="media/image3005.png"/><Relationship Id="rId141" Type="http://schemas.openxmlformats.org/officeDocument/2006/relationships/image" Target="media/image133.png"/><Relationship Id="rId3220" Type="http://schemas.openxmlformats.org/officeDocument/2006/relationships/image" Target="media/image3212.png"/><Relationship Id="rId7" Type="http://schemas.openxmlformats.org/officeDocument/2006/relationships/footnotes" Target="footnotes.xml"/><Relationship Id="rId2779" Type="http://schemas.openxmlformats.org/officeDocument/2006/relationships/image" Target="media/image2771.png"/><Relationship Id="rId2986" Type="http://schemas.openxmlformats.org/officeDocument/2006/relationships/image" Target="media/image2978.png"/><Relationship Id="rId958" Type="http://schemas.openxmlformats.org/officeDocument/2006/relationships/image" Target="media/image950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1.png"/><Relationship Id="rId2846" Type="http://schemas.openxmlformats.org/officeDocument/2006/relationships/image" Target="media/image2838.png"/><Relationship Id="rId87" Type="http://schemas.openxmlformats.org/officeDocument/2006/relationships/image" Target="media/image79.png"/><Relationship Id="rId818" Type="http://schemas.openxmlformats.org/officeDocument/2006/relationships/image" Target="media/image810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8.png"/><Relationship Id="rId1308" Type="http://schemas.openxmlformats.org/officeDocument/2006/relationships/image" Target="media/image1300.png"/><Relationship Id="rId1862" Type="http://schemas.openxmlformats.org/officeDocument/2006/relationships/image" Target="media/image1854.png"/><Relationship Id="rId2913" Type="http://schemas.openxmlformats.org/officeDocument/2006/relationships/image" Target="media/image2905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6.png"/><Relationship Id="rId3687" Type="http://schemas.openxmlformats.org/officeDocument/2006/relationships/image" Target="media/image3679.png"/><Relationship Id="rId2289" Type="http://schemas.openxmlformats.org/officeDocument/2006/relationships/image" Target="media/image2281.png"/><Relationship Id="rId2496" Type="http://schemas.openxmlformats.org/officeDocument/2006/relationships/image" Target="media/image2488.png"/><Relationship Id="rId3547" Type="http://schemas.openxmlformats.org/officeDocument/2006/relationships/image" Target="media/image3539.png"/><Relationship Id="rId3754" Type="http://schemas.openxmlformats.org/officeDocument/2006/relationships/image" Target="media/image3746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882" Type="http://schemas.openxmlformats.org/officeDocument/2006/relationships/image" Target="media/image874.png"/><Relationship Id="rId1098" Type="http://schemas.openxmlformats.org/officeDocument/2006/relationships/image" Target="media/image1090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5.png"/><Relationship Id="rId2770" Type="http://schemas.openxmlformats.org/officeDocument/2006/relationships/image" Target="media/image2762.png"/><Relationship Id="rId3407" Type="http://schemas.openxmlformats.org/officeDocument/2006/relationships/image" Target="media/image3399.png"/><Relationship Id="rId3614" Type="http://schemas.openxmlformats.org/officeDocument/2006/relationships/image" Target="media/image3606.png"/><Relationship Id="rId3821" Type="http://schemas.openxmlformats.org/officeDocument/2006/relationships/image" Target="media/image3813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742" Type="http://schemas.openxmlformats.org/officeDocument/2006/relationships/image" Target="media/image734.png"/><Relationship Id="rId1165" Type="http://schemas.openxmlformats.org/officeDocument/2006/relationships/image" Target="media/image1157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2.png"/><Relationship Id="rId602" Type="http://schemas.openxmlformats.org/officeDocument/2006/relationships/image" Target="media/image594.png"/><Relationship Id="rId1025" Type="http://schemas.openxmlformats.org/officeDocument/2006/relationships/image" Target="media/image1017.png"/><Relationship Id="rId1232" Type="http://schemas.openxmlformats.org/officeDocument/2006/relationships/image" Target="media/image1224.png"/><Relationship Id="rId3197" Type="http://schemas.openxmlformats.org/officeDocument/2006/relationships/image" Target="media/image3189.png"/><Relationship Id="rId3057" Type="http://schemas.openxmlformats.org/officeDocument/2006/relationships/image" Target="media/image3049.png"/><Relationship Id="rId185" Type="http://schemas.openxmlformats.org/officeDocument/2006/relationships/image" Target="media/image177.png"/><Relationship Id="rId1909" Type="http://schemas.openxmlformats.org/officeDocument/2006/relationships/image" Target="media/image1901.png"/><Relationship Id="rId3264" Type="http://schemas.openxmlformats.org/officeDocument/2006/relationships/image" Target="media/image3256.png"/><Relationship Id="rId3471" Type="http://schemas.openxmlformats.org/officeDocument/2006/relationships/image" Target="media/image3463.png"/><Relationship Id="rId392" Type="http://schemas.openxmlformats.org/officeDocument/2006/relationships/image" Target="media/image384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6.png"/><Relationship Id="rId3331" Type="http://schemas.openxmlformats.org/officeDocument/2006/relationships/image" Target="media/image3323.png"/><Relationship Id="rId252" Type="http://schemas.openxmlformats.org/officeDocument/2006/relationships/image" Target="media/image244.png"/><Relationship Id="rId2140" Type="http://schemas.openxmlformats.org/officeDocument/2006/relationships/image" Target="media/image2132.png"/><Relationship Id="rId112" Type="http://schemas.openxmlformats.org/officeDocument/2006/relationships/image" Target="media/image104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49.png"/><Relationship Id="rId929" Type="http://schemas.openxmlformats.org/officeDocument/2006/relationships/image" Target="media/image921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09.png"/><Relationship Id="rId58" Type="http://schemas.openxmlformats.org/officeDocument/2006/relationships/image" Target="media/image50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0.png"/><Relationship Id="rId3658" Type="http://schemas.openxmlformats.org/officeDocument/2006/relationships/image" Target="media/image3650.png"/><Relationship Id="rId579" Type="http://schemas.openxmlformats.org/officeDocument/2006/relationships/image" Target="media/image571.png"/><Relationship Id="rId786" Type="http://schemas.openxmlformats.org/officeDocument/2006/relationships/image" Target="media/image778.png"/><Relationship Id="rId993" Type="http://schemas.openxmlformats.org/officeDocument/2006/relationships/image" Target="media/image985.png"/><Relationship Id="rId2467" Type="http://schemas.openxmlformats.org/officeDocument/2006/relationships/image" Target="media/image2459.png"/><Relationship Id="rId2674" Type="http://schemas.openxmlformats.org/officeDocument/2006/relationships/image" Target="media/image2666.png"/><Relationship Id="rId3518" Type="http://schemas.openxmlformats.org/officeDocument/2006/relationships/image" Target="media/image3510.png"/><Relationship Id="rId439" Type="http://schemas.openxmlformats.org/officeDocument/2006/relationships/image" Target="media/image431.png"/><Relationship Id="rId646" Type="http://schemas.openxmlformats.org/officeDocument/2006/relationships/image" Target="media/image638.png"/><Relationship Id="rId1069" Type="http://schemas.openxmlformats.org/officeDocument/2006/relationships/image" Target="media/image1061.png"/><Relationship Id="rId1276" Type="http://schemas.openxmlformats.org/officeDocument/2006/relationships/image" Target="media/image1268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3.png"/><Relationship Id="rId3725" Type="http://schemas.openxmlformats.org/officeDocument/2006/relationships/image" Target="media/image3717.png"/><Relationship Id="rId506" Type="http://schemas.openxmlformats.org/officeDocument/2006/relationships/image" Target="media/image498.png"/><Relationship Id="rId853" Type="http://schemas.openxmlformats.org/officeDocument/2006/relationships/image" Target="media/image845.png"/><Relationship Id="rId1136" Type="http://schemas.openxmlformats.org/officeDocument/2006/relationships/image" Target="media/image1128.png"/><Relationship Id="rId1690" Type="http://schemas.openxmlformats.org/officeDocument/2006/relationships/image" Target="media/image1682.png"/><Relationship Id="rId2534" Type="http://schemas.openxmlformats.org/officeDocument/2006/relationships/image" Target="media/image2526.png"/><Relationship Id="rId2741" Type="http://schemas.openxmlformats.org/officeDocument/2006/relationships/image" Target="media/image2733.png"/><Relationship Id="rId713" Type="http://schemas.openxmlformats.org/officeDocument/2006/relationships/image" Target="media/image705.png"/><Relationship Id="rId920" Type="http://schemas.openxmlformats.org/officeDocument/2006/relationships/image" Target="media/image912.png"/><Relationship Id="rId1343" Type="http://schemas.openxmlformats.org/officeDocument/2006/relationships/image" Target="media/image1335.png"/><Relationship Id="rId1550" Type="http://schemas.openxmlformats.org/officeDocument/2006/relationships/image" Target="media/image1542.png"/><Relationship Id="rId2601" Type="http://schemas.openxmlformats.org/officeDocument/2006/relationships/image" Target="media/image2593.png"/><Relationship Id="rId1203" Type="http://schemas.openxmlformats.org/officeDocument/2006/relationships/image" Target="media/image1195.png"/><Relationship Id="rId1410" Type="http://schemas.openxmlformats.org/officeDocument/2006/relationships/image" Target="media/image1402.png"/><Relationship Id="rId3168" Type="http://schemas.openxmlformats.org/officeDocument/2006/relationships/image" Target="media/image3160.png"/><Relationship Id="rId3375" Type="http://schemas.openxmlformats.org/officeDocument/2006/relationships/image" Target="media/image3367.png"/><Relationship Id="rId3582" Type="http://schemas.openxmlformats.org/officeDocument/2006/relationships/image" Target="media/image3574.png"/><Relationship Id="rId296" Type="http://schemas.openxmlformats.org/officeDocument/2006/relationships/image" Target="media/image288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0.png"/><Relationship Id="rId3235" Type="http://schemas.openxmlformats.org/officeDocument/2006/relationships/image" Target="media/image3227.png"/><Relationship Id="rId3442" Type="http://schemas.openxmlformats.org/officeDocument/2006/relationships/image" Target="media/image3434.png"/><Relationship Id="rId156" Type="http://schemas.openxmlformats.org/officeDocument/2006/relationships/image" Target="media/image148.png"/><Relationship Id="rId363" Type="http://schemas.openxmlformats.org/officeDocument/2006/relationships/image" Target="media/image355.png"/><Relationship Id="rId570" Type="http://schemas.openxmlformats.org/officeDocument/2006/relationships/image" Target="media/image562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4.png"/><Relationship Id="rId223" Type="http://schemas.openxmlformats.org/officeDocument/2006/relationships/image" Target="media/image215.png"/><Relationship Id="rId430" Type="http://schemas.openxmlformats.org/officeDocument/2006/relationships/image" Target="media/image422.png"/><Relationship Id="rId1060" Type="http://schemas.openxmlformats.org/officeDocument/2006/relationships/image" Target="media/image1052.png"/><Relationship Id="rId2111" Type="http://schemas.openxmlformats.org/officeDocument/2006/relationships/image" Target="media/image2103.png"/><Relationship Id="rId1877" Type="http://schemas.openxmlformats.org/officeDocument/2006/relationships/image" Target="media/image1869.png"/><Relationship Id="rId2928" Type="http://schemas.openxmlformats.org/officeDocument/2006/relationships/image" Target="media/image2920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4.png"/><Relationship Id="rId29" Type="http://schemas.openxmlformats.org/officeDocument/2006/relationships/image" Target="media/image21.png"/><Relationship Id="rId1804" Type="http://schemas.openxmlformats.org/officeDocument/2006/relationships/image" Target="media/image1796.png"/><Relationship Id="rId3769" Type="http://schemas.openxmlformats.org/officeDocument/2006/relationships/image" Target="media/image3761.png"/><Relationship Id="rId897" Type="http://schemas.openxmlformats.org/officeDocument/2006/relationships/image" Target="media/image889.png"/><Relationship Id="rId2578" Type="http://schemas.openxmlformats.org/officeDocument/2006/relationships/image" Target="media/image2570.png"/><Relationship Id="rId2785" Type="http://schemas.openxmlformats.org/officeDocument/2006/relationships/image" Target="media/image2777.png"/><Relationship Id="rId2992" Type="http://schemas.openxmlformats.org/officeDocument/2006/relationships/image" Target="media/image2984.png"/><Relationship Id="rId3629" Type="http://schemas.openxmlformats.org/officeDocument/2006/relationships/image" Target="media/image3621.png"/><Relationship Id="rId757" Type="http://schemas.openxmlformats.org/officeDocument/2006/relationships/image" Target="media/image749.png"/><Relationship Id="rId964" Type="http://schemas.openxmlformats.org/officeDocument/2006/relationships/image" Target="media/image956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0.png"/><Relationship Id="rId2645" Type="http://schemas.openxmlformats.org/officeDocument/2006/relationships/image" Target="media/image2637.png"/><Relationship Id="rId2852" Type="http://schemas.openxmlformats.org/officeDocument/2006/relationships/image" Target="media/image2844.png"/><Relationship Id="rId93" Type="http://schemas.openxmlformats.org/officeDocument/2006/relationships/image" Target="media/image85.png"/><Relationship Id="rId617" Type="http://schemas.openxmlformats.org/officeDocument/2006/relationships/image" Target="media/image609.png"/><Relationship Id="rId824" Type="http://schemas.openxmlformats.org/officeDocument/2006/relationships/image" Target="media/image816.png"/><Relationship Id="rId1247" Type="http://schemas.openxmlformats.org/officeDocument/2006/relationships/image" Target="media/image1239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7.png"/><Relationship Id="rId2712" Type="http://schemas.openxmlformats.org/officeDocument/2006/relationships/image" Target="media/image2704.png"/><Relationship Id="rId1107" Type="http://schemas.openxmlformats.org/officeDocument/2006/relationships/image" Target="media/image1099.png"/><Relationship Id="rId1314" Type="http://schemas.openxmlformats.org/officeDocument/2006/relationships/image" Target="media/image1306.png"/><Relationship Id="rId1521" Type="http://schemas.openxmlformats.org/officeDocument/2006/relationships/image" Target="media/image1513.png"/><Relationship Id="rId3279" Type="http://schemas.openxmlformats.org/officeDocument/2006/relationships/image" Target="media/image3271.png"/><Relationship Id="rId3486" Type="http://schemas.openxmlformats.org/officeDocument/2006/relationships/image" Target="media/image3478.png"/><Relationship Id="rId3693" Type="http://schemas.openxmlformats.org/officeDocument/2006/relationships/image" Target="media/image3685.png"/><Relationship Id="rId20" Type="http://schemas.openxmlformats.org/officeDocument/2006/relationships/image" Target="media/image12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1.png"/><Relationship Id="rId3346" Type="http://schemas.openxmlformats.org/officeDocument/2006/relationships/image" Target="media/image3338.png"/><Relationship Id="rId267" Type="http://schemas.openxmlformats.org/officeDocument/2006/relationships/image" Target="media/image259.png"/><Relationship Id="rId474" Type="http://schemas.openxmlformats.org/officeDocument/2006/relationships/image" Target="media/image466.png"/><Relationship Id="rId2155" Type="http://schemas.openxmlformats.org/officeDocument/2006/relationships/image" Target="media/image2147.png"/><Relationship Id="rId3553" Type="http://schemas.openxmlformats.org/officeDocument/2006/relationships/image" Target="media/image3545.png"/><Relationship Id="rId3760" Type="http://schemas.openxmlformats.org/officeDocument/2006/relationships/image" Target="media/image3752.png"/><Relationship Id="rId127" Type="http://schemas.openxmlformats.org/officeDocument/2006/relationships/image" Target="media/image119.png"/><Relationship Id="rId681" Type="http://schemas.openxmlformats.org/officeDocument/2006/relationships/image" Target="media/image673.png"/><Relationship Id="rId2362" Type="http://schemas.openxmlformats.org/officeDocument/2006/relationships/image" Target="media/image2354.png"/><Relationship Id="rId3206" Type="http://schemas.openxmlformats.org/officeDocument/2006/relationships/image" Target="media/image3198.png"/><Relationship Id="rId3413" Type="http://schemas.openxmlformats.org/officeDocument/2006/relationships/image" Target="media/image3405.png"/><Relationship Id="rId3620" Type="http://schemas.openxmlformats.org/officeDocument/2006/relationships/image" Target="media/image3612.png"/><Relationship Id="rId334" Type="http://schemas.openxmlformats.org/officeDocument/2006/relationships/image" Target="media/image326.png"/><Relationship Id="rId541" Type="http://schemas.openxmlformats.org/officeDocument/2006/relationships/image" Target="media/image533.png"/><Relationship Id="rId1171" Type="http://schemas.openxmlformats.org/officeDocument/2006/relationships/image" Target="media/image1163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3.png"/><Relationship Id="rId1031" Type="http://schemas.openxmlformats.org/officeDocument/2006/relationships/image" Target="media/image1023.png"/><Relationship Id="rId1988" Type="http://schemas.openxmlformats.org/officeDocument/2006/relationships/image" Target="media/image1980.png"/><Relationship Id="rId1848" Type="http://schemas.openxmlformats.org/officeDocument/2006/relationships/image" Target="media/image1840.png"/><Relationship Id="rId3063" Type="http://schemas.openxmlformats.org/officeDocument/2006/relationships/image" Target="media/image3055.png"/><Relationship Id="rId3270" Type="http://schemas.openxmlformats.org/officeDocument/2006/relationships/image" Target="media/image3262.png"/><Relationship Id="rId191" Type="http://schemas.openxmlformats.org/officeDocument/2006/relationships/image" Target="media/image183.pn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2.png"/><Relationship Id="rId2689" Type="http://schemas.openxmlformats.org/officeDocument/2006/relationships/image" Target="media/image2681.png"/><Relationship Id="rId2896" Type="http://schemas.openxmlformats.org/officeDocument/2006/relationships/image" Target="media/image2888.png"/><Relationship Id="rId868" Type="http://schemas.openxmlformats.org/officeDocument/2006/relationships/image" Target="media/image860.png"/><Relationship Id="rId1498" Type="http://schemas.openxmlformats.org/officeDocument/2006/relationships/image" Target="media/image1490.png"/><Relationship Id="rId2549" Type="http://schemas.openxmlformats.org/officeDocument/2006/relationships/image" Target="media/image2541.png"/><Relationship Id="rId2756" Type="http://schemas.openxmlformats.org/officeDocument/2006/relationships/image" Target="media/image2748.png"/><Relationship Id="rId2963" Type="http://schemas.openxmlformats.org/officeDocument/2006/relationships/image" Target="media/image2955.png"/><Relationship Id="rId3807" Type="http://schemas.openxmlformats.org/officeDocument/2006/relationships/image" Target="media/image3799.png"/><Relationship Id="rId728" Type="http://schemas.openxmlformats.org/officeDocument/2006/relationships/image" Target="media/image720.png"/><Relationship Id="rId935" Type="http://schemas.openxmlformats.org/officeDocument/2006/relationships/image" Target="media/image927.png"/><Relationship Id="rId1358" Type="http://schemas.openxmlformats.org/officeDocument/2006/relationships/image" Target="media/image1350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8.png"/><Relationship Id="rId64" Type="http://schemas.openxmlformats.org/officeDocument/2006/relationships/image" Target="media/image56.png"/><Relationship Id="rId1218" Type="http://schemas.openxmlformats.org/officeDocument/2006/relationships/image" Target="media/image1210.png"/><Relationship Id="rId1425" Type="http://schemas.openxmlformats.org/officeDocument/2006/relationships/image" Target="media/image1417.png"/><Relationship Id="rId2823" Type="http://schemas.openxmlformats.org/officeDocument/2006/relationships/image" Target="media/image2815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89.png"/><Relationship Id="rId3457" Type="http://schemas.openxmlformats.org/officeDocument/2006/relationships/image" Target="media/image3449.png"/><Relationship Id="rId3664" Type="http://schemas.openxmlformats.org/officeDocument/2006/relationships/image" Target="media/image3656.png"/><Relationship Id="rId378" Type="http://schemas.openxmlformats.org/officeDocument/2006/relationships/image" Target="media/image370.png"/><Relationship Id="rId585" Type="http://schemas.openxmlformats.org/officeDocument/2006/relationships/image" Target="media/image577.png"/><Relationship Id="rId792" Type="http://schemas.openxmlformats.org/officeDocument/2006/relationships/image" Target="media/image784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5.png"/><Relationship Id="rId2680" Type="http://schemas.openxmlformats.org/officeDocument/2006/relationships/image" Target="media/image2672.png"/><Relationship Id="rId3317" Type="http://schemas.openxmlformats.org/officeDocument/2006/relationships/image" Target="media/image3309.png"/><Relationship Id="rId3524" Type="http://schemas.openxmlformats.org/officeDocument/2006/relationships/image" Target="media/image3516.png"/><Relationship Id="rId3731" Type="http://schemas.openxmlformats.org/officeDocument/2006/relationships/image" Target="media/image3723.png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652" Type="http://schemas.openxmlformats.org/officeDocument/2006/relationships/image" Target="media/image644.png"/><Relationship Id="rId1075" Type="http://schemas.openxmlformats.org/officeDocument/2006/relationships/image" Target="media/image1067.png"/><Relationship Id="rId1282" Type="http://schemas.openxmlformats.org/officeDocument/2006/relationships/image" Target="media/image1274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2.png"/><Relationship Id="rId305" Type="http://schemas.openxmlformats.org/officeDocument/2006/relationships/image" Target="media/image297.png"/><Relationship Id="rId512" Type="http://schemas.openxmlformats.org/officeDocument/2006/relationships/image" Target="media/image504.png"/><Relationship Id="rId1142" Type="http://schemas.openxmlformats.org/officeDocument/2006/relationships/image" Target="media/image1134.png"/><Relationship Id="rId2400" Type="http://schemas.openxmlformats.org/officeDocument/2006/relationships/image" Target="media/image2392.png"/><Relationship Id="rId1002" Type="http://schemas.openxmlformats.org/officeDocument/2006/relationships/image" Target="media/image994.png"/><Relationship Id="rId1959" Type="http://schemas.openxmlformats.org/officeDocument/2006/relationships/image" Target="media/image1951.png"/><Relationship Id="rId3174" Type="http://schemas.openxmlformats.org/officeDocument/2006/relationships/image" Target="media/image3166.png"/><Relationship Id="rId1819" Type="http://schemas.openxmlformats.org/officeDocument/2006/relationships/image" Target="media/image1811.png"/><Relationship Id="rId3381" Type="http://schemas.openxmlformats.org/officeDocument/2006/relationships/image" Target="media/image3373.png"/><Relationship Id="rId2190" Type="http://schemas.openxmlformats.org/officeDocument/2006/relationships/image" Target="media/image2182.png"/><Relationship Id="rId3034" Type="http://schemas.openxmlformats.org/officeDocument/2006/relationships/image" Target="media/image3026.png"/><Relationship Id="rId3241" Type="http://schemas.openxmlformats.org/officeDocument/2006/relationships/image" Target="media/image3233.png"/><Relationship Id="rId162" Type="http://schemas.openxmlformats.org/officeDocument/2006/relationships/image" Target="media/image154.png"/><Relationship Id="rId2050" Type="http://schemas.openxmlformats.org/officeDocument/2006/relationships/image" Target="media/image2042.png"/><Relationship Id="rId3101" Type="http://schemas.openxmlformats.org/officeDocument/2006/relationships/image" Target="media/image3093.png"/><Relationship Id="rId979" Type="http://schemas.openxmlformats.org/officeDocument/2006/relationships/image" Target="media/image971.png"/><Relationship Id="rId839" Type="http://schemas.openxmlformats.org/officeDocument/2006/relationships/image" Target="media/image831.png"/><Relationship Id="rId1469" Type="http://schemas.openxmlformats.org/officeDocument/2006/relationships/image" Target="media/image1461.png"/><Relationship Id="rId2867" Type="http://schemas.openxmlformats.org/officeDocument/2006/relationships/image" Target="media/image2859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19.png"/><Relationship Id="rId2934" Type="http://schemas.openxmlformats.org/officeDocument/2006/relationships/image" Target="media/image2926.png"/><Relationship Id="rId906" Type="http://schemas.openxmlformats.org/officeDocument/2006/relationships/image" Target="media/image898.png"/><Relationship Id="rId1329" Type="http://schemas.openxmlformats.org/officeDocument/2006/relationships/image" Target="media/image1321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7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0.png"/><Relationship Id="rId3775" Type="http://schemas.openxmlformats.org/officeDocument/2006/relationships/image" Target="media/image3767.png"/><Relationship Id="rId489" Type="http://schemas.openxmlformats.org/officeDocument/2006/relationships/image" Target="media/image481.png"/><Relationship Id="rId696" Type="http://schemas.openxmlformats.org/officeDocument/2006/relationships/image" Target="media/image688.png"/><Relationship Id="rId2377" Type="http://schemas.openxmlformats.org/officeDocument/2006/relationships/image" Target="media/image2369.png"/><Relationship Id="rId2584" Type="http://schemas.openxmlformats.org/officeDocument/2006/relationships/image" Target="media/image2576.png"/><Relationship Id="rId2791" Type="http://schemas.openxmlformats.org/officeDocument/2006/relationships/image" Target="media/image2783.png"/><Relationship Id="rId3428" Type="http://schemas.openxmlformats.org/officeDocument/2006/relationships/image" Target="media/image3420.png"/><Relationship Id="rId3635" Type="http://schemas.openxmlformats.org/officeDocument/2006/relationships/image" Target="media/image3627.png"/><Relationship Id="rId349" Type="http://schemas.openxmlformats.org/officeDocument/2006/relationships/image" Target="media/image341.png"/><Relationship Id="rId556" Type="http://schemas.openxmlformats.org/officeDocument/2006/relationships/image" Target="media/image548.png"/><Relationship Id="rId763" Type="http://schemas.openxmlformats.org/officeDocument/2006/relationships/image" Target="media/image755.png"/><Relationship Id="rId1186" Type="http://schemas.openxmlformats.org/officeDocument/2006/relationships/image" Target="media/image1178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6.png"/><Relationship Id="rId209" Type="http://schemas.openxmlformats.org/officeDocument/2006/relationships/image" Target="media/image201.png"/><Relationship Id="rId416" Type="http://schemas.openxmlformats.org/officeDocument/2006/relationships/image" Target="media/image408.png"/><Relationship Id="rId970" Type="http://schemas.openxmlformats.org/officeDocument/2006/relationships/image" Target="media/image962.png"/><Relationship Id="rId1046" Type="http://schemas.openxmlformats.org/officeDocument/2006/relationships/image" Target="media/image1038.png"/><Relationship Id="rId1253" Type="http://schemas.openxmlformats.org/officeDocument/2006/relationships/image" Target="media/image1245.png"/><Relationship Id="rId2651" Type="http://schemas.openxmlformats.org/officeDocument/2006/relationships/image" Target="media/image2643.png"/><Relationship Id="rId3702" Type="http://schemas.openxmlformats.org/officeDocument/2006/relationships/image" Target="media/image3694.png"/><Relationship Id="rId623" Type="http://schemas.openxmlformats.org/officeDocument/2006/relationships/image" Target="media/image615.png"/><Relationship Id="rId830" Type="http://schemas.openxmlformats.org/officeDocument/2006/relationships/image" Target="media/image822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3.png"/><Relationship Id="rId1113" Type="http://schemas.openxmlformats.org/officeDocument/2006/relationships/image" Target="media/image1105.png"/><Relationship Id="rId1320" Type="http://schemas.openxmlformats.org/officeDocument/2006/relationships/image" Target="media/image1312.png"/><Relationship Id="rId3078" Type="http://schemas.openxmlformats.org/officeDocument/2006/relationships/image" Target="media/image3070.png"/><Relationship Id="rId3285" Type="http://schemas.openxmlformats.org/officeDocument/2006/relationships/image" Target="media/image3277.png"/><Relationship Id="rId3492" Type="http://schemas.openxmlformats.org/officeDocument/2006/relationships/image" Target="media/image3484.png"/><Relationship Id="rId2094" Type="http://schemas.openxmlformats.org/officeDocument/2006/relationships/image" Target="media/image2086.png"/><Relationship Id="rId3145" Type="http://schemas.openxmlformats.org/officeDocument/2006/relationships/image" Target="media/image3137.png"/><Relationship Id="rId3352" Type="http://schemas.openxmlformats.org/officeDocument/2006/relationships/image" Target="media/image3344.png"/><Relationship Id="rId273" Type="http://schemas.openxmlformats.org/officeDocument/2006/relationships/image" Target="media/image265.png"/><Relationship Id="rId480" Type="http://schemas.openxmlformats.org/officeDocument/2006/relationships/image" Target="media/image472.png"/><Relationship Id="rId2161" Type="http://schemas.openxmlformats.org/officeDocument/2006/relationships/image" Target="media/image2153.png"/><Relationship Id="rId3005" Type="http://schemas.openxmlformats.org/officeDocument/2006/relationships/image" Target="media/image2997.png"/><Relationship Id="rId3212" Type="http://schemas.openxmlformats.org/officeDocument/2006/relationships/image" Target="media/image3204.png"/><Relationship Id="rId133" Type="http://schemas.openxmlformats.org/officeDocument/2006/relationships/image" Target="media/image125.png"/><Relationship Id="rId340" Type="http://schemas.openxmlformats.org/officeDocument/2006/relationships/image" Target="media/image332.png"/><Relationship Id="rId2021" Type="http://schemas.openxmlformats.org/officeDocument/2006/relationships/image" Target="media/image2013.png"/><Relationship Id="rId200" Type="http://schemas.openxmlformats.org/officeDocument/2006/relationships/image" Target="media/image192.png"/><Relationship Id="rId2978" Type="http://schemas.openxmlformats.org/officeDocument/2006/relationships/image" Target="media/image2970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0.png"/><Relationship Id="rId79" Type="http://schemas.openxmlformats.org/officeDocument/2006/relationships/image" Target="media/image71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7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1.png"/><Relationship Id="rId2488" Type="http://schemas.openxmlformats.org/officeDocument/2006/relationships/image" Target="media/image2480.png"/><Relationship Id="rId1297" Type="http://schemas.openxmlformats.org/officeDocument/2006/relationships/image" Target="media/image1289.png"/><Relationship Id="rId2695" Type="http://schemas.openxmlformats.org/officeDocument/2006/relationships/image" Target="media/image2687.png"/><Relationship Id="rId3539" Type="http://schemas.openxmlformats.org/officeDocument/2006/relationships/image" Target="media/image3531.png"/><Relationship Id="rId3746" Type="http://schemas.openxmlformats.org/officeDocument/2006/relationships/image" Target="media/image3738.png"/><Relationship Id="rId667" Type="http://schemas.openxmlformats.org/officeDocument/2006/relationships/image" Target="media/image659.png"/><Relationship Id="rId874" Type="http://schemas.openxmlformats.org/officeDocument/2006/relationships/image" Target="media/image866.png"/><Relationship Id="rId2348" Type="http://schemas.openxmlformats.org/officeDocument/2006/relationships/image" Target="media/image2340.png"/><Relationship Id="rId2555" Type="http://schemas.openxmlformats.org/officeDocument/2006/relationships/image" Target="media/image2547.png"/><Relationship Id="rId2762" Type="http://schemas.openxmlformats.org/officeDocument/2006/relationships/image" Target="media/image2754.png"/><Relationship Id="rId3606" Type="http://schemas.openxmlformats.org/officeDocument/2006/relationships/image" Target="media/image3598.png"/><Relationship Id="rId3813" Type="http://schemas.openxmlformats.org/officeDocument/2006/relationships/image" Target="media/image3805.png"/><Relationship Id="rId527" Type="http://schemas.openxmlformats.org/officeDocument/2006/relationships/image" Target="media/image519.png"/><Relationship Id="rId734" Type="http://schemas.openxmlformats.org/officeDocument/2006/relationships/image" Target="media/image726.png"/><Relationship Id="rId941" Type="http://schemas.openxmlformats.org/officeDocument/2006/relationships/image" Target="media/image933.png"/><Relationship Id="rId1157" Type="http://schemas.openxmlformats.org/officeDocument/2006/relationships/image" Target="media/image1149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4.png"/><Relationship Id="rId70" Type="http://schemas.openxmlformats.org/officeDocument/2006/relationships/image" Target="media/image62.png"/><Relationship Id="rId801" Type="http://schemas.openxmlformats.org/officeDocument/2006/relationships/image" Target="media/image793.png"/><Relationship Id="rId1017" Type="http://schemas.openxmlformats.org/officeDocument/2006/relationships/image" Target="media/image1009.png"/><Relationship Id="rId1224" Type="http://schemas.openxmlformats.org/officeDocument/2006/relationships/image" Target="media/image1216.png"/><Relationship Id="rId1431" Type="http://schemas.openxmlformats.org/officeDocument/2006/relationships/image" Target="media/image1423.png"/><Relationship Id="rId3189" Type="http://schemas.openxmlformats.org/officeDocument/2006/relationships/image" Target="media/image3181.png"/><Relationship Id="rId3396" Type="http://schemas.openxmlformats.org/officeDocument/2006/relationships/image" Target="media/image3388.png"/><Relationship Id="rId3049" Type="http://schemas.openxmlformats.org/officeDocument/2006/relationships/image" Target="media/image3041.png"/><Relationship Id="rId3256" Type="http://schemas.openxmlformats.org/officeDocument/2006/relationships/image" Target="media/image3248.png"/><Relationship Id="rId3463" Type="http://schemas.openxmlformats.org/officeDocument/2006/relationships/image" Target="media/image3455.png"/><Relationship Id="rId177" Type="http://schemas.openxmlformats.org/officeDocument/2006/relationships/image" Target="media/image169.png"/><Relationship Id="rId384" Type="http://schemas.openxmlformats.org/officeDocument/2006/relationships/image" Target="media/image376.png"/><Relationship Id="rId591" Type="http://schemas.openxmlformats.org/officeDocument/2006/relationships/image" Target="media/image583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08.png"/><Relationship Id="rId3670" Type="http://schemas.openxmlformats.org/officeDocument/2006/relationships/image" Target="media/image3662.png"/><Relationship Id="rId244" Type="http://schemas.openxmlformats.org/officeDocument/2006/relationships/image" Target="media/image236.png"/><Relationship Id="rId1081" Type="http://schemas.openxmlformats.org/officeDocument/2006/relationships/image" Target="media/image1073.png"/><Relationship Id="rId3323" Type="http://schemas.openxmlformats.org/officeDocument/2006/relationships/image" Target="media/image3315.png"/><Relationship Id="rId3530" Type="http://schemas.openxmlformats.org/officeDocument/2006/relationships/image" Target="media/image3522.png"/><Relationship Id="rId451" Type="http://schemas.openxmlformats.org/officeDocument/2006/relationships/image" Target="media/image443.png"/><Relationship Id="rId2132" Type="http://schemas.openxmlformats.org/officeDocument/2006/relationships/image" Target="media/image2124.png"/><Relationship Id="rId104" Type="http://schemas.openxmlformats.org/officeDocument/2006/relationships/image" Target="media/image96.png"/><Relationship Id="rId311" Type="http://schemas.openxmlformats.org/officeDocument/2006/relationships/image" Target="media/image303.png"/><Relationship Id="rId1898" Type="http://schemas.openxmlformats.org/officeDocument/2006/relationships/image" Target="media/image1890.png"/><Relationship Id="rId2949" Type="http://schemas.openxmlformats.org/officeDocument/2006/relationships/image" Target="media/image2941.png"/><Relationship Id="rId1758" Type="http://schemas.openxmlformats.org/officeDocument/2006/relationships/image" Target="media/image1750.png"/><Relationship Id="rId2809" Type="http://schemas.openxmlformats.org/officeDocument/2006/relationships/image" Target="media/image2801.png"/><Relationship Id="rId1965" Type="http://schemas.openxmlformats.org/officeDocument/2006/relationships/image" Target="media/image1957.png"/><Relationship Id="rId3180" Type="http://schemas.openxmlformats.org/officeDocument/2006/relationships/image" Target="media/image3172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2.png"/><Relationship Id="rId2599" Type="http://schemas.openxmlformats.org/officeDocument/2006/relationships/image" Target="media/image2591.png"/><Relationship Id="rId778" Type="http://schemas.openxmlformats.org/officeDocument/2006/relationships/image" Target="media/image770.png"/><Relationship Id="rId985" Type="http://schemas.openxmlformats.org/officeDocument/2006/relationships/image" Target="media/image977.png"/><Relationship Id="rId2459" Type="http://schemas.openxmlformats.org/officeDocument/2006/relationships/image" Target="media/image2451.png"/><Relationship Id="rId2666" Type="http://schemas.openxmlformats.org/officeDocument/2006/relationships/image" Target="media/image2658.png"/><Relationship Id="rId2873" Type="http://schemas.openxmlformats.org/officeDocument/2006/relationships/image" Target="media/image2865.png"/><Relationship Id="rId3717" Type="http://schemas.openxmlformats.org/officeDocument/2006/relationships/image" Target="media/image3709.png"/><Relationship Id="rId638" Type="http://schemas.openxmlformats.org/officeDocument/2006/relationships/image" Target="media/image630.png"/><Relationship Id="rId845" Type="http://schemas.openxmlformats.org/officeDocument/2006/relationships/image" Target="media/image837.png"/><Relationship Id="rId1268" Type="http://schemas.openxmlformats.org/officeDocument/2006/relationships/image" Target="media/image1260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8.png"/><Relationship Id="rId2733" Type="http://schemas.openxmlformats.org/officeDocument/2006/relationships/image" Target="media/image2725.png"/><Relationship Id="rId705" Type="http://schemas.openxmlformats.org/officeDocument/2006/relationships/image" Target="media/image697.png"/><Relationship Id="rId1128" Type="http://schemas.openxmlformats.org/officeDocument/2006/relationships/image" Target="media/image1120.png"/><Relationship Id="rId1335" Type="http://schemas.openxmlformats.org/officeDocument/2006/relationships/image" Target="media/image1327.png"/><Relationship Id="rId1542" Type="http://schemas.openxmlformats.org/officeDocument/2006/relationships/image" Target="media/image1534.png"/><Relationship Id="rId2940" Type="http://schemas.openxmlformats.org/officeDocument/2006/relationships/image" Target="media/image2932.png"/><Relationship Id="rId912" Type="http://schemas.openxmlformats.org/officeDocument/2006/relationships/image" Target="media/image904.png"/><Relationship Id="rId2800" Type="http://schemas.openxmlformats.org/officeDocument/2006/relationships/image" Target="media/image2792.png"/><Relationship Id="rId41" Type="http://schemas.openxmlformats.org/officeDocument/2006/relationships/image" Target="media/image33.png"/><Relationship Id="rId1402" Type="http://schemas.openxmlformats.org/officeDocument/2006/relationships/image" Target="media/image1394.png"/><Relationship Id="rId288" Type="http://schemas.openxmlformats.org/officeDocument/2006/relationships/image" Target="media/image280.png"/><Relationship Id="rId3367" Type="http://schemas.openxmlformats.org/officeDocument/2006/relationships/image" Target="media/image3359.png"/><Relationship Id="rId3574" Type="http://schemas.openxmlformats.org/officeDocument/2006/relationships/image" Target="media/image3566.png"/><Relationship Id="rId3781" Type="http://schemas.openxmlformats.org/officeDocument/2006/relationships/image" Target="media/image3773.png"/><Relationship Id="rId495" Type="http://schemas.openxmlformats.org/officeDocument/2006/relationships/image" Target="media/image487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2.png"/><Relationship Id="rId3227" Type="http://schemas.openxmlformats.org/officeDocument/2006/relationships/image" Target="media/image3219.png"/><Relationship Id="rId3434" Type="http://schemas.openxmlformats.org/officeDocument/2006/relationships/image" Target="media/image3426.png"/><Relationship Id="rId3641" Type="http://schemas.openxmlformats.org/officeDocument/2006/relationships/image" Target="media/image3633.png"/><Relationship Id="rId148" Type="http://schemas.openxmlformats.org/officeDocument/2006/relationships/image" Target="media/image140.png"/><Relationship Id="rId355" Type="http://schemas.openxmlformats.org/officeDocument/2006/relationships/image" Target="media/image347.png"/><Relationship Id="rId562" Type="http://schemas.openxmlformats.org/officeDocument/2006/relationships/image" Target="media/image554.png"/><Relationship Id="rId1192" Type="http://schemas.openxmlformats.org/officeDocument/2006/relationships/image" Target="media/image1184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2.png"/><Relationship Id="rId3501" Type="http://schemas.openxmlformats.org/officeDocument/2006/relationships/image" Target="media/image3493.png"/><Relationship Id="rId215" Type="http://schemas.openxmlformats.org/officeDocument/2006/relationships/image" Target="media/image207.png"/><Relationship Id="rId422" Type="http://schemas.openxmlformats.org/officeDocument/2006/relationships/image" Target="media/image414.png"/><Relationship Id="rId1052" Type="http://schemas.openxmlformats.org/officeDocument/2006/relationships/image" Target="media/image1044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1869" Type="http://schemas.openxmlformats.org/officeDocument/2006/relationships/image" Target="media/image1861.png"/><Relationship Id="rId3084" Type="http://schemas.openxmlformats.org/officeDocument/2006/relationships/image" Target="media/image3076.png"/><Relationship Id="rId3291" Type="http://schemas.openxmlformats.org/officeDocument/2006/relationships/image" Target="media/image3283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3.png"/><Relationship Id="rId3011" Type="http://schemas.openxmlformats.org/officeDocument/2006/relationships/image" Target="media/image3003.png"/><Relationship Id="rId5" Type="http://schemas.openxmlformats.org/officeDocument/2006/relationships/settings" Target="settings.xml"/><Relationship Id="rId889" Type="http://schemas.openxmlformats.org/officeDocument/2006/relationships/image" Target="media/image881.png"/><Relationship Id="rId2777" Type="http://schemas.openxmlformats.org/officeDocument/2006/relationships/image" Target="media/image2769.png"/><Relationship Id="rId749" Type="http://schemas.openxmlformats.org/officeDocument/2006/relationships/image" Target="media/image741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6.png"/><Relationship Id="rId3828" Type="http://schemas.openxmlformats.org/officeDocument/2006/relationships/image" Target="media/image3820.png"/><Relationship Id="rId609" Type="http://schemas.openxmlformats.org/officeDocument/2006/relationships/image" Target="media/image601.png"/><Relationship Id="rId956" Type="http://schemas.openxmlformats.org/officeDocument/2006/relationships/image" Target="media/image948.png"/><Relationship Id="rId1239" Type="http://schemas.openxmlformats.org/officeDocument/2006/relationships/image" Target="media/image1231.png"/><Relationship Id="rId1793" Type="http://schemas.openxmlformats.org/officeDocument/2006/relationships/image" Target="media/image1785.png"/><Relationship Id="rId2637" Type="http://schemas.openxmlformats.org/officeDocument/2006/relationships/image" Target="media/image2629.png"/><Relationship Id="rId2844" Type="http://schemas.openxmlformats.org/officeDocument/2006/relationships/image" Target="media/image2836.png"/><Relationship Id="rId85" Type="http://schemas.openxmlformats.org/officeDocument/2006/relationships/image" Target="media/image77.png"/><Relationship Id="rId816" Type="http://schemas.openxmlformats.org/officeDocument/2006/relationships/image" Target="media/image808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6.png"/><Relationship Id="rId2911" Type="http://schemas.openxmlformats.org/officeDocument/2006/relationships/image" Target="media/image2903.png"/><Relationship Id="rId1306" Type="http://schemas.openxmlformats.org/officeDocument/2006/relationships/image" Target="media/image1298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4.png"/><Relationship Id="rId3478" Type="http://schemas.openxmlformats.org/officeDocument/2006/relationships/image" Target="media/image3470.png"/><Relationship Id="rId3685" Type="http://schemas.openxmlformats.org/officeDocument/2006/relationships/image" Target="media/image3677.png"/><Relationship Id="rId399" Type="http://schemas.openxmlformats.org/officeDocument/2006/relationships/image" Target="media/image391.png"/><Relationship Id="rId2287" Type="http://schemas.openxmlformats.org/officeDocument/2006/relationships/image" Target="media/image2279.png"/><Relationship Id="rId2494" Type="http://schemas.openxmlformats.org/officeDocument/2006/relationships/image" Target="media/image2486.png"/><Relationship Id="rId3338" Type="http://schemas.openxmlformats.org/officeDocument/2006/relationships/image" Target="media/image3330.png"/><Relationship Id="rId3545" Type="http://schemas.openxmlformats.org/officeDocument/2006/relationships/image" Target="media/image3537.png"/><Relationship Id="rId3752" Type="http://schemas.openxmlformats.org/officeDocument/2006/relationships/image" Target="media/image3744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880" Type="http://schemas.openxmlformats.org/officeDocument/2006/relationships/image" Target="media/image872.png"/><Relationship Id="rId1096" Type="http://schemas.openxmlformats.org/officeDocument/2006/relationships/image" Target="media/image1088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3.png"/><Relationship Id="rId3405" Type="http://schemas.openxmlformats.org/officeDocument/2006/relationships/image" Target="media/image3397.png"/><Relationship Id="rId119" Type="http://schemas.openxmlformats.org/officeDocument/2006/relationships/image" Target="media/image111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1163" Type="http://schemas.openxmlformats.org/officeDocument/2006/relationships/image" Target="media/image1155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4.png"/><Relationship Id="rId740" Type="http://schemas.openxmlformats.org/officeDocument/2006/relationships/image" Target="media/image732.png"/><Relationship Id="rId1023" Type="http://schemas.openxmlformats.org/officeDocument/2006/relationships/image" Target="media/image1015.png"/><Relationship Id="rId2421" Type="http://schemas.openxmlformats.org/officeDocument/2006/relationships/image" Target="media/image2413.png"/><Relationship Id="rId600" Type="http://schemas.openxmlformats.org/officeDocument/2006/relationships/image" Target="media/image592.png"/><Relationship Id="rId1230" Type="http://schemas.openxmlformats.org/officeDocument/2006/relationships/image" Target="media/image1222.png"/><Relationship Id="rId3195" Type="http://schemas.openxmlformats.org/officeDocument/2006/relationships/image" Target="media/image3187.png"/><Relationship Id="rId3055" Type="http://schemas.openxmlformats.org/officeDocument/2006/relationships/image" Target="media/image3047.png"/><Relationship Id="rId3262" Type="http://schemas.openxmlformats.org/officeDocument/2006/relationships/image" Target="media/image3254.png"/><Relationship Id="rId183" Type="http://schemas.openxmlformats.org/officeDocument/2006/relationships/image" Target="media/image175.png"/><Relationship Id="rId390" Type="http://schemas.openxmlformats.org/officeDocument/2006/relationships/image" Target="media/image382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4.png"/><Relationship Id="rId250" Type="http://schemas.openxmlformats.org/officeDocument/2006/relationships/image" Target="media/image242.png"/><Relationship Id="rId110" Type="http://schemas.openxmlformats.org/officeDocument/2006/relationships/image" Target="media/image102.png"/><Relationship Id="rId2888" Type="http://schemas.openxmlformats.org/officeDocument/2006/relationships/image" Target="media/image2880.png"/><Relationship Id="rId1697" Type="http://schemas.openxmlformats.org/officeDocument/2006/relationships/image" Target="media/image1689.png"/><Relationship Id="rId2748" Type="http://schemas.openxmlformats.org/officeDocument/2006/relationships/image" Target="media/image2740.png"/><Relationship Id="rId2955" Type="http://schemas.openxmlformats.org/officeDocument/2006/relationships/image" Target="media/image2947.png"/><Relationship Id="rId927" Type="http://schemas.openxmlformats.org/officeDocument/2006/relationships/image" Target="media/image919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0.png"/><Relationship Id="rId2815" Type="http://schemas.openxmlformats.org/officeDocument/2006/relationships/image" Target="media/image2807.png"/><Relationship Id="rId56" Type="http://schemas.openxmlformats.org/officeDocument/2006/relationships/image" Target="media/image48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3589" Type="http://schemas.openxmlformats.org/officeDocument/2006/relationships/image" Target="media/image3581.png"/><Relationship Id="rId3796" Type="http://schemas.openxmlformats.org/officeDocument/2006/relationships/image" Target="media/image3788.png"/><Relationship Id="rId2398" Type="http://schemas.openxmlformats.org/officeDocument/2006/relationships/image" Target="media/image2390.png"/><Relationship Id="rId3449" Type="http://schemas.openxmlformats.org/officeDocument/2006/relationships/image" Target="media/image3441.png"/><Relationship Id="rId577" Type="http://schemas.openxmlformats.org/officeDocument/2006/relationships/image" Target="media/image569.png"/><Relationship Id="rId2258" Type="http://schemas.openxmlformats.org/officeDocument/2006/relationships/image" Target="media/image2250.png"/><Relationship Id="rId3656" Type="http://schemas.openxmlformats.org/officeDocument/2006/relationships/image" Target="media/image3648.png"/><Relationship Id="rId784" Type="http://schemas.openxmlformats.org/officeDocument/2006/relationships/image" Target="media/image776.png"/><Relationship Id="rId991" Type="http://schemas.openxmlformats.org/officeDocument/2006/relationships/image" Target="media/image983.png"/><Relationship Id="rId1067" Type="http://schemas.openxmlformats.org/officeDocument/2006/relationships/image" Target="media/image1059.png"/><Relationship Id="rId2465" Type="http://schemas.openxmlformats.org/officeDocument/2006/relationships/image" Target="media/image2457.png"/><Relationship Id="rId2672" Type="http://schemas.openxmlformats.org/officeDocument/2006/relationships/image" Target="media/image2664.png"/><Relationship Id="rId3309" Type="http://schemas.openxmlformats.org/officeDocument/2006/relationships/image" Target="media/image3301.png"/><Relationship Id="rId3516" Type="http://schemas.openxmlformats.org/officeDocument/2006/relationships/image" Target="media/image3508.png"/><Relationship Id="rId3723" Type="http://schemas.openxmlformats.org/officeDocument/2006/relationships/image" Target="media/image3715.png"/><Relationship Id="rId437" Type="http://schemas.openxmlformats.org/officeDocument/2006/relationships/image" Target="media/image429.png"/><Relationship Id="rId644" Type="http://schemas.openxmlformats.org/officeDocument/2006/relationships/image" Target="media/image636.png"/><Relationship Id="rId851" Type="http://schemas.openxmlformats.org/officeDocument/2006/relationships/image" Target="media/image843.png"/><Relationship Id="rId1274" Type="http://schemas.openxmlformats.org/officeDocument/2006/relationships/image" Target="media/image1266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4.png"/><Relationship Id="rId504" Type="http://schemas.openxmlformats.org/officeDocument/2006/relationships/image" Target="media/image496.png"/><Relationship Id="rId711" Type="http://schemas.openxmlformats.org/officeDocument/2006/relationships/image" Target="media/image703.png"/><Relationship Id="rId1134" Type="http://schemas.openxmlformats.org/officeDocument/2006/relationships/image" Target="media/image1126.png"/><Relationship Id="rId1341" Type="http://schemas.openxmlformats.org/officeDocument/2006/relationships/image" Target="media/image1333.png"/><Relationship Id="rId1201" Type="http://schemas.openxmlformats.org/officeDocument/2006/relationships/image" Target="media/image1193.png"/><Relationship Id="rId3099" Type="http://schemas.openxmlformats.org/officeDocument/2006/relationships/image" Target="media/image3091.png"/><Relationship Id="rId3166" Type="http://schemas.openxmlformats.org/officeDocument/2006/relationships/image" Target="media/image3158.png"/><Relationship Id="rId3373" Type="http://schemas.openxmlformats.org/officeDocument/2006/relationships/image" Target="media/image3365.png"/><Relationship Id="rId3580" Type="http://schemas.openxmlformats.org/officeDocument/2006/relationships/image" Target="media/image3572.png"/><Relationship Id="rId294" Type="http://schemas.openxmlformats.org/officeDocument/2006/relationships/image" Target="media/image286.png"/><Relationship Id="rId2182" Type="http://schemas.openxmlformats.org/officeDocument/2006/relationships/image" Target="media/image2174.png"/><Relationship Id="rId3026" Type="http://schemas.openxmlformats.org/officeDocument/2006/relationships/image" Target="media/image3018.png"/><Relationship Id="rId3233" Type="http://schemas.openxmlformats.org/officeDocument/2006/relationships/image" Target="media/image3225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2042" Type="http://schemas.openxmlformats.org/officeDocument/2006/relationships/image" Target="media/image2034.png"/><Relationship Id="rId3440" Type="http://schemas.openxmlformats.org/officeDocument/2006/relationships/image" Target="media/image3432.png"/><Relationship Id="rId2999" Type="http://schemas.openxmlformats.org/officeDocument/2006/relationships/image" Target="media/image2991.png"/><Relationship Id="rId3300" Type="http://schemas.openxmlformats.org/officeDocument/2006/relationships/image" Target="media/image3292.png"/><Relationship Id="rId221" Type="http://schemas.openxmlformats.org/officeDocument/2006/relationships/image" Target="media/image213.png"/><Relationship Id="rId2859" Type="http://schemas.openxmlformats.org/officeDocument/2006/relationships/image" Target="media/image2851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1.png"/><Relationship Id="rId1528" Type="http://schemas.openxmlformats.org/officeDocument/2006/relationships/image" Target="media/image1520.png"/><Relationship Id="rId2926" Type="http://schemas.openxmlformats.org/officeDocument/2006/relationships/image" Target="media/image2918.png"/><Relationship Id="rId3090" Type="http://schemas.openxmlformats.org/officeDocument/2006/relationships/image" Target="media/image3082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27" Type="http://schemas.openxmlformats.org/officeDocument/2006/relationships/image" Target="media/image19.png"/><Relationship Id="rId1802" Type="http://schemas.openxmlformats.org/officeDocument/2006/relationships/image" Target="media/image1794.png"/><Relationship Id="rId3767" Type="http://schemas.openxmlformats.org/officeDocument/2006/relationships/image" Target="media/image3759.png"/><Relationship Id="rId688" Type="http://schemas.openxmlformats.org/officeDocument/2006/relationships/image" Target="media/image680.png"/><Relationship Id="rId895" Type="http://schemas.openxmlformats.org/officeDocument/2006/relationships/image" Target="media/image887.png"/><Relationship Id="rId2369" Type="http://schemas.openxmlformats.org/officeDocument/2006/relationships/image" Target="media/image2361.png"/><Relationship Id="rId2576" Type="http://schemas.openxmlformats.org/officeDocument/2006/relationships/image" Target="media/image2568.png"/><Relationship Id="rId2783" Type="http://schemas.openxmlformats.org/officeDocument/2006/relationships/image" Target="media/image2775.png"/><Relationship Id="rId2990" Type="http://schemas.openxmlformats.org/officeDocument/2006/relationships/image" Target="media/image2982.png"/><Relationship Id="rId3627" Type="http://schemas.openxmlformats.org/officeDocument/2006/relationships/image" Target="media/image3619.png"/><Relationship Id="rId548" Type="http://schemas.openxmlformats.org/officeDocument/2006/relationships/image" Target="media/image540.png"/><Relationship Id="rId755" Type="http://schemas.openxmlformats.org/officeDocument/2006/relationships/image" Target="media/image747.png"/><Relationship Id="rId962" Type="http://schemas.openxmlformats.org/officeDocument/2006/relationships/image" Target="media/image954.png"/><Relationship Id="rId1178" Type="http://schemas.openxmlformats.org/officeDocument/2006/relationships/image" Target="media/image1170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8.png"/><Relationship Id="rId2643" Type="http://schemas.openxmlformats.org/officeDocument/2006/relationships/image" Target="media/image2635.png"/><Relationship Id="rId2850" Type="http://schemas.openxmlformats.org/officeDocument/2006/relationships/image" Target="media/image2842.png"/><Relationship Id="rId91" Type="http://schemas.openxmlformats.org/officeDocument/2006/relationships/image" Target="media/image83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822" Type="http://schemas.openxmlformats.org/officeDocument/2006/relationships/image" Target="media/image814.png"/><Relationship Id="rId1038" Type="http://schemas.openxmlformats.org/officeDocument/2006/relationships/image" Target="media/image1030.png"/><Relationship Id="rId1245" Type="http://schemas.openxmlformats.org/officeDocument/2006/relationships/image" Target="media/image1237.png"/><Relationship Id="rId1452" Type="http://schemas.openxmlformats.org/officeDocument/2006/relationships/image" Target="media/image1444.png"/><Relationship Id="rId2503" Type="http://schemas.openxmlformats.org/officeDocument/2006/relationships/image" Target="media/image2495.png"/><Relationship Id="rId1105" Type="http://schemas.openxmlformats.org/officeDocument/2006/relationships/image" Target="media/image1097.png"/><Relationship Id="rId1312" Type="http://schemas.openxmlformats.org/officeDocument/2006/relationships/image" Target="media/image1304.png"/><Relationship Id="rId2710" Type="http://schemas.openxmlformats.org/officeDocument/2006/relationships/image" Target="media/image2702.png"/><Relationship Id="rId3277" Type="http://schemas.openxmlformats.org/officeDocument/2006/relationships/image" Target="media/image3269.png"/><Relationship Id="rId198" Type="http://schemas.openxmlformats.org/officeDocument/2006/relationships/image" Target="media/image190.png"/><Relationship Id="rId2086" Type="http://schemas.openxmlformats.org/officeDocument/2006/relationships/image" Target="media/image2078.png"/><Relationship Id="rId3484" Type="http://schemas.openxmlformats.org/officeDocument/2006/relationships/image" Target="media/image3476.png"/><Relationship Id="rId3691" Type="http://schemas.openxmlformats.org/officeDocument/2006/relationships/image" Target="media/image3683.png"/><Relationship Id="rId2293" Type="http://schemas.openxmlformats.org/officeDocument/2006/relationships/image" Target="media/image2285.png"/><Relationship Id="rId3137" Type="http://schemas.openxmlformats.org/officeDocument/2006/relationships/image" Target="media/image3129.png"/><Relationship Id="rId3344" Type="http://schemas.openxmlformats.org/officeDocument/2006/relationships/image" Target="media/image3336.png"/><Relationship Id="rId3551" Type="http://schemas.openxmlformats.org/officeDocument/2006/relationships/image" Target="media/image3543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196.png"/><Relationship Id="rId3411" Type="http://schemas.openxmlformats.org/officeDocument/2006/relationships/image" Target="media/image3403.png"/><Relationship Id="rId125" Type="http://schemas.openxmlformats.org/officeDocument/2006/relationships/image" Target="media/image117.png"/><Relationship Id="rId332" Type="http://schemas.openxmlformats.org/officeDocument/2006/relationships/image" Target="media/image324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3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799" Type="http://schemas.openxmlformats.org/officeDocument/2006/relationships/image" Target="media/image791.png"/><Relationship Id="rId2687" Type="http://schemas.openxmlformats.org/officeDocument/2006/relationships/image" Target="media/image2679.png"/><Relationship Id="rId2894" Type="http://schemas.openxmlformats.org/officeDocument/2006/relationships/image" Target="media/image2886.png"/><Relationship Id="rId3738" Type="http://schemas.openxmlformats.org/officeDocument/2006/relationships/image" Target="media/image3730.png"/><Relationship Id="rId659" Type="http://schemas.openxmlformats.org/officeDocument/2006/relationships/image" Target="media/image651.png"/><Relationship Id="rId866" Type="http://schemas.openxmlformats.org/officeDocument/2006/relationships/image" Target="media/image858.png"/><Relationship Id="rId1289" Type="http://schemas.openxmlformats.org/officeDocument/2006/relationships/image" Target="media/image1281.png"/><Relationship Id="rId1496" Type="http://schemas.openxmlformats.org/officeDocument/2006/relationships/image" Target="media/image1488.png"/><Relationship Id="rId2547" Type="http://schemas.openxmlformats.org/officeDocument/2006/relationships/image" Target="media/image2539.png"/><Relationship Id="rId519" Type="http://schemas.openxmlformats.org/officeDocument/2006/relationships/image" Target="media/image511.png"/><Relationship Id="rId1149" Type="http://schemas.openxmlformats.org/officeDocument/2006/relationships/image" Target="media/image1141.png"/><Relationship Id="rId1356" Type="http://schemas.openxmlformats.org/officeDocument/2006/relationships/image" Target="media/image1348.png"/><Relationship Id="rId2754" Type="http://schemas.openxmlformats.org/officeDocument/2006/relationships/image" Target="media/image2746.png"/><Relationship Id="rId2961" Type="http://schemas.openxmlformats.org/officeDocument/2006/relationships/image" Target="media/image2953.png"/><Relationship Id="rId3805" Type="http://schemas.openxmlformats.org/officeDocument/2006/relationships/image" Target="media/image3797.png"/><Relationship Id="rId726" Type="http://schemas.openxmlformats.org/officeDocument/2006/relationships/image" Target="media/image718.png"/><Relationship Id="rId933" Type="http://schemas.openxmlformats.org/officeDocument/2006/relationships/image" Target="media/image925.png"/><Relationship Id="rId1009" Type="http://schemas.openxmlformats.org/officeDocument/2006/relationships/image" Target="media/image1001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6.png"/><Relationship Id="rId2821" Type="http://schemas.openxmlformats.org/officeDocument/2006/relationships/image" Target="media/image2813.png"/><Relationship Id="rId62" Type="http://schemas.openxmlformats.org/officeDocument/2006/relationships/image" Target="media/image54.png"/><Relationship Id="rId1216" Type="http://schemas.openxmlformats.org/officeDocument/2006/relationships/image" Target="media/image1208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0.png"/><Relationship Id="rId3595" Type="http://schemas.openxmlformats.org/officeDocument/2006/relationships/image" Target="media/image3587.png"/><Relationship Id="rId2197" Type="http://schemas.openxmlformats.org/officeDocument/2006/relationships/image" Target="media/image2189.png"/><Relationship Id="rId3248" Type="http://schemas.openxmlformats.org/officeDocument/2006/relationships/image" Target="media/image3240.png"/><Relationship Id="rId3455" Type="http://schemas.openxmlformats.org/officeDocument/2006/relationships/image" Target="media/image3447.png"/><Relationship Id="rId3662" Type="http://schemas.openxmlformats.org/officeDocument/2006/relationships/image" Target="media/image3654.png"/><Relationship Id="rId169" Type="http://schemas.openxmlformats.org/officeDocument/2006/relationships/image" Target="media/image161.png"/><Relationship Id="rId376" Type="http://schemas.openxmlformats.org/officeDocument/2006/relationships/image" Target="media/image368.png"/><Relationship Id="rId583" Type="http://schemas.openxmlformats.org/officeDocument/2006/relationships/image" Target="media/image575.png"/><Relationship Id="rId790" Type="http://schemas.openxmlformats.org/officeDocument/2006/relationships/image" Target="media/image782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3.png"/><Relationship Id="rId3108" Type="http://schemas.openxmlformats.org/officeDocument/2006/relationships/image" Target="media/image3100.png"/><Relationship Id="rId3315" Type="http://schemas.openxmlformats.org/officeDocument/2006/relationships/image" Target="media/image3307.png"/><Relationship Id="rId3522" Type="http://schemas.openxmlformats.org/officeDocument/2006/relationships/image" Target="media/image3514.png"/><Relationship Id="rId236" Type="http://schemas.openxmlformats.org/officeDocument/2006/relationships/image" Target="media/image228.png"/><Relationship Id="rId443" Type="http://schemas.openxmlformats.org/officeDocument/2006/relationships/image" Target="media/image435.png"/><Relationship Id="rId650" Type="http://schemas.openxmlformats.org/officeDocument/2006/relationships/image" Target="media/image642.png"/><Relationship Id="rId1073" Type="http://schemas.openxmlformats.org/officeDocument/2006/relationships/image" Target="media/image1065.png"/><Relationship Id="rId1280" Type="http://schemas.openxmlformats.org/officeDocument/2006/relationships/image" Target="media/image1272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5.png"/><Relationship Id="rId1140" Type="http://schemas.openxmlformats.org/officeDocument/2006/relationships/image" Target="media/image1132.png"/><Relationship Id="rId510" Type="http://schemas.openxmlformats.org/officeDocument/2006/relationships/image" Target="media/image502.png"/><Relationship Id="rId1000" Type="http://schemas.openxmlformats.org/officeDocument/2006/relationships/image" Target="media/image992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4.png"/><Relationship Id="rId3032" Type="http://schemas.openxmlformats.org/officeDocument/2006/relationships/image" Target="media/image3024.png"/><Relationship Id="rId160" Type="http://schemas.openxmlformats.org/officeDocument/2006/relationships/image" Target="media/image152.png"/><Relationship Id="rId2798" Type="http://schemas.openxmlformats.org/officeDocument/2006/relationships/image" Target="media/image2790.png"/><Relationship Id="rId977" Type="http://schemas.openxmlformats.org/officeDocument/2006/relationships/image" Target="media/image969.png"/><Relationship Id="rId2658" Type="http://schemas.openxmlformats.org/officeDocument/2006/relationships/image" Target="media/image2650.png"/><Relationship Id="rId2865" Type="http://schemas.openxmlformats.org/officeDocument/2006/relationships/image" Target="media/image2857.png"/><Relationship Id="rId3709" Type="http://schemas.openxmlformats.org/officeDocument/2006/relationships/image" Target="media/image3701.png"/><Relationship Id="rId837" Type="http://schemas.openxmlformats.org/officeDocument/2006/relationships/image" Target="media/image829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0.png"/><Relationship Id="rId2725" Type="http://schemas.openxmlformats.org/officeDocument/2006/relationships/image" Target="media/image2717.png"/><Relationship Id="rId2932" Type="http://schemas.openxmlformats.org/officeDocument/2006/relationships/image" Target="media/image2924.png"/><Relationship Id="rId904" Type="http://schemas.openxmlformats.org/officeDocument/2006/relationships/image" Target="media/image896.png"/><Relationship Id="rId1327" Type="http://schemas.openxmlformats.org/officeDocument/2006/relationships/image" Target="media/image1319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5.png"/><Relationship Id="rId1601" Type="http://schemas.openxmlformats.org/officeDocument/2006/relationships/image" Target="media/image1593.png"/><Relationship Id="rId3499" Type="http://schemas.openxmlformats.org/officeDocument/2006/relationships/image" Target="media/image3491.png"/><Relationship Id="rId3359" Type="http://schemas.openxmlformats.org/officeDocument/2006/relationships/image" Target="media/image3351.png"/><Relationship Id="rId3566" Type="http://schemas.openxmlformats.org/officeDocument/2006/relationships/image" Target="media/image3558.png"/><Relationship Id="rId487" Type="http://schemas.openxmlformats.org/officeDocument/2006/relationships/image" Target="media/image479.png"/><Relationship Id="rId694" Type="http://schemas.openxmlformats.org/officeDocument/2006/relationships/image" Target="media/image686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1.png"/><Relationship Id="rId3773" Type="http://schemas.openxmlformats.org/officeDocument/2006/relationships/image" Target="media/image3765.png"/><Relationship Id="rId347" Type="http://schemas.openxmlformats.org/officeDocument/2006/relationships/image" Target="media/image339.png"/><Relationship Id="rId1184" Type="http://schemas.openxmlformats.org/officeDocument/2006/relationships/image" Target="media/image1176.png"/><Relationship Id="rId2028" Type="http://schemas.openxmlformats.org/officeDocument/2006/relationships/image" Target="media/image2020.png"/><Relationship Id="rId2582" Type="http://schemas.openxmlformats.org/officeDocument/2006/relationships/image" Target="media/image2574.png"/><Relationship Id="rId3426" Type="http://schemas.openxmlformats.org/officeDocument/2006/relationships/image" Target="media/image3418.png"/><Relationship Id="rId3633" Type="http://schemas.openxmlformats.org/officeDocument/2006/relationships/image" Target="media/image3625.png"/><Relationship Id="rId554" Type="http://schemas.openxmlformats.org/officeDocument/2006/relationships/image" Target="media/image546.png"/><Relationship Id="rId761" Type="http://schemas.openxmlformats.org/officeDocument/2006/relationships/image" Target="media/image753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4.png"/><Relationship Id="rId3700" Type="http://schemas.openxmlformats.org/officeDocument/2006/relationships/image" Target="media/image3692.png"/><Relationship Id="rId207" Type="http://schemas.openxmlformats.org/officeDocument/2006/relationships/image" Target="media/image199.png"/><Relationship Id="rId414" Type="http://schemas.openxmlformats.org/officeDocument/2006/relationships/image" Target="media/image406.png"/><Relationship Id="rId621" Type="http://schemas.openxmlformats.org/officeDocument/2006/relationships/image" Target="media/image613.png"/><Relationship Id="rId1044" Type="http://schemas.openxmlformats.org/officeDocument/2006/relationships/image" Target="media/image1036.png"/><Relationship Id="rId1251" Type="http://schemas.openxmlformats.org/officeDocument/2006/relationships/image" Target="media/image1243.png"/><Relationship Id="rId2302" Type="http://schemas.openxmlformats.org/officeDocument/2006/relationships/image" Target="media/image2294.png"/><Relationship Id="rId1111" Type="http://schemas.openxmlformats.org/officeDocument/2006/relationships/image" Target="media/image1103.png"/><Relationship Id="rId3076" Type="http://schemas.openxmlformats.org/officeDocument/2006/relationships/image" Target="media/image3068.png"/><Relationship Id="rId3283" Type="http://schemas.openxmlformats.org/officeDocument/2006/relationships/image" Target="media/image3275.png"/><Relationship Id="rId3490" Type="http://schemas.openxmlformats.org/officeDocument/2006/relationships/image" Target="media/image3482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5.png"/><Relationship Id="rId3350" Type="http://schemas.openxmlformats.org/officeDocument/2006/relationships/image" Target="media/image3342.png"/><Relationship Id="rId271" Type="http://schemas.openxmlformats.org/officeDocument/2006/relationships/image" Target="media/image263.png"/><Relationship Id="rId3003" Type="http://schemas.openxmlformats.org/officeDocument/2006/relationships/image" Target="media/image2995.png"/><Relationship Id="rId131" Type="http://schemas.openxmlformats.org/officeDocument/2006/relationships/image" Target="media/image123.png"/><Relationship Id="rId3210" Type="http://schemas.openxmlformats.org/officeDocument/2006/relationships/image" Target="media/image3202.png"/><Relationship Id="rId2769" Type="http://schemas.openxmlformats.org/officeDocument/2006/relationships/image" Target="media/image2761.png"/><Relationship Id="rId2976" Type="http://schemas.openxmlformats.org/officeDocument/2006/relationships/image" Target="media/image2968.png"/><Relationship Id="rId948" Type="http://schemas.openxmlformats.org/officeDocument/2006/relationships/image" Target="media/image940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1.png"/><Relationship Id="rId2836" Type="http://schemas.openxmlformats.org/officeDocument/2006/relationships/image" Target="media/image2828.png"/><Relationship Id="rId77" Type="http://schemas.openxmlformats.org/officeDocument/2006/relationships/image" Target="media/image69.png"/><Relationship Id="rId808" Type="http://schemas.openxmlformats.org/officeDocument/2006/relationships/image" Target="media/image800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1852" Type="http://schemas.openxmlformats.org/officeDocument/2006/relationships/image" Target="media/image1844.png"/><Relationship Id="rId2903" Type="http://schemas.openxmlformats.org/officeDocument/2006/relationships/image" Target="media/image2895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69.png"/><Relationship Id="rId598" Type="http://schemas.openxmlformats.org/officeDocument/2006/relationships/image" Target="media/image590.png"/><Relationship Id="rId2279" Type="http://schemas.openxmlformats.org/officeDocument/2006/relationships/image" Target="media/image2271.png"/><Relationship Id="rId2486" Type="http://schemas.openxmlformats.org/officeDocument/2006/relationships/image" Target="media/image2478.png"/><Relationship Id="rId2693" Type="http://schemas.openxmlformats.org/officeDocument/2006/relationships/image" Target="media/image2685.png"/><Relationship Id="rId3537" Type="http://schemas.openxmlformats.org/officeDocument/2006/relationships/image" Target="media/image3529.png"/><Relationship Id="rId3744" Type="http://schemas.openxmlformats.org/officeDocument/2006/relationships/image" Target="media/image3736.png"/><Relationship Id="rId458" Type="http://schemas.openxmlformats.org/officeDocument/2006/relationships/image" Target="media/image450.png"/><Relationship Id="rId665" Type="http://schemas.openxmlformats.org/officeDocument/2006/relationships/image" Target="media/image657.png"/><Relationship Id="rId872" Type="http://schemas.openxmlformats.org/officeDocument/2006/relationships/image" Target="media/image864.png"/><Relationship Id="rId1088" Type="http://schemas.openxmlformats.org/officeDocument/2006/relationships/image" Target="media/image1080.png"/><Relationship Id="rId1295" Type="http://schemas.openxmlformats.org/officeDocument/2006/relationships/image" Target="media/image1287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5.png"/><Relationship Id="rId2760" Type="http://schemas.openxmlformats.org/officeDocument/2006/relationships/image" Target="media/image2752.png"/><Relationship Id="rId3604" Type="http://schemas.openxmlformats.org/officeDocument/2006/relationships/image" Target="media/image3596.png"/><Relationship Id="rId3811" Type="http://schemas.openxmlformats.org/officeDocument/2006/relationships/image" Target="media/image3803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732" Type="http://schemas.openxmlformats.org/officeDocument/2006/relationships/image" Target="media/image724.png"/><Relationship Id="rId1155" Type="http://schemas.openxmlformats.org/officeDocument/2006/relationships/image" Target="media/image1147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2.png"/><Relationship Id="rId1015" Type="http://schemas.openxmlformats.org/officeDocument/2006/relationships/image" Target="media/image1007.png"/><Relationship Id="rId1222" Type="http://schemas.openxmlformats.org/officeDocument/2006/relationships/image" Target="media/image1214.png"/><Relationship Id="rId3187" Type="http://schemas.openxmlformats.org/officeDocument/2006/relationships/image" Target="media/image3179.png"/><Relationship Id="rId3394" Type="http://schemas.openxmlformats.org/officeDocument/2006/relationships/image" Target="media/image3386.png"/><Relationship Id="rId3047" Type="http://schemas.openxmlformats.org/officeDocument/2006/relationships/image" Target="media/image3039.png"/><Relationship Id="rId175" Type="http://schemas.openxmlformats.org/officeDocument/2006/relationships/image" Target="media/image167.png"/><Relationship Id="rId3254" Type="http://schemas.openxmlformats.org/officeDocument/2006/relationships/image" Target="media/image3246.png"/><Relationship Id="rId3461" Type="http://schemas.openxmlformats.org/officeDocument/2006/relationships/image" Target="media/image3453.png"/><Relationship Id="rId382" Type="http://schemas.openxmlformats.org/officeDocument/2006/relationships/image" Target="media/image374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6.png"/><Relationship Id="rId3321" Type="http://schemas.openxmlformats.org/officeDocument/2006/relationships/image" Target="media/image3313.png"/><Relationship Id="rId242" Type="http://schemas.openxmlformats.org/officeDocument/2006/relationships/image" Target="media/image234.png"/><Relationship Id="rId2130" Type="http://schemas.openxmlformats.org/officeDocument/2006/relationships/image" Target="media/image2122.png"/><Relationship Id="rId102" Type="http://schemas.openxmlformats.org/officeDocument/2006/relationships/image" Target="media/image94.png"/><Relationship Id="rId1689" Type="http://schemas.openxmlformats.org/officeDocument/2006/relationships/image" Target="media/image1681.png"/><Relationship Id="rId1896" Type="http://schemas.openxmlformats.org/officeDocument/2006/relationships/image" Target="media/image1888.png"/><Relationship Id="rId2947" Type="http://schemas.openxmlformats.org/officeDocument/2006/relationships/image" Target="media/image2939.png"/><Relationship Id="rId919" Type="http://schemas.openxmlformats.org/officeDocument/2006/relationships/image" Target="media/image911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799.png"/><Relationship Id="rId48" Type="http://schemas.openxmlformats.org/officeDocument/2006/relationships/image" Target="media/image40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0.png"/><Relationship Id="rId2597" Type="http://schemas.openxmlformats.org/officeDocument/2006/relationships/image" Target="media/image2589.png"/><Relationship Id="rId3648" Type="http://schemas.openxmlformats.org/officeDocument/2006/relationships/image" Target="media/image3640.png"/><Relationship Id="rId569" Type="http://schemas.openxmlformats.org/officeDocument/2006/relationships/image" Target="media/image561.png"/><Relationship Id="rId776" Type="http://schemas.openxmlformats.org/officeDocument/2006/relationships/image" Target="media/image768.png"/><Relationship Id="rId983" Type="http://schemas.openxmlformats.org/officeDocument/2006/relationships/image" Target="media/image975.png"/><Relationship Id="rId1199" Type="http://schemas.openxmlformats.org/officeDocument/2006/relationships/image" Target="media/image1191.png"/><Relationship Id="rId2457" Type="http://schemas.openxmlformats.org/officeDocument/2006/relationships/image" Target="media/image2449.png"/><Relationship Id="rId2664" Type="http://schemas.openxmlformats.org/officeDocument/2006/relationships/image" Target="media/image2656.png"/><Relationship Id="rId3508" Type="http://schemas.openxmlformats.org/officeDocument/2006/relationships/image" Target="media/image3500.png"/><Relationship Id="rId429" Type="http://schemas.openxmlformats.org/officeDocument/2006/relationships/image" Target="media/image421.png"/><Relationship Id="rId636" Type="http://schemas.openxmlformats.org/officeDocument/2006/relationships/image" Target="media/image628.png"/><Relationship Id="rId1059" Type="http://schemas.openxmlformats.org/officeDocument/2006/relationships/image" Target="media/image1051.png"/><Relationship Id="rId1266" Type="http://schemas.openxmlformats.org/officeDocument/2006/relationships/image" Target="media/image1258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3.png"/><Relationship Id="rId3715" Type="http://schemas.openxmlformats.org/officeDocument/2006/relationships/image" Target="media/image3707.png"/><Relationship Id="rId843" Type="http://schemas.openxmlformats.org/officeDocument/2006/relationships/image" Target="media/image835.png"/><Relationship Id="rId1126" Type="http://schemas.openxmlformats.org/officeDocument/2006/relationships/image" Target="media/image1118.png"/><Relationship Id="rId1680" Type="http://schemas.openxmlformats.org/officeDocument/2006/relationships/image" Target="media/image1672.png"/><Relationship Id="rId2524" Type="http://schemas.openxmlformats.org/officeDocument/2006/relationships/image" Target="media/image2516.png"/><Relationship Id="rId2731" Type="http://schemas.openxmlformats.org/officeDocument/2006/relationships/image" Target="media/image2723.png"/><Relationship Id="rId703" Type="http://schemas.openxmlformats.org/officeDocument/2006/relationships/image" Target="media/image695.png"/><Relationship Id="rId910" Type="http://schemas.openxmlformats.org/officeDocument/2006/relationships/image" Target="media/image902.png"/><Relationship Id="rId1333" Type="http://schemas.openxmlformats.org/officeDocument/2006/relationships/image" Target="media/image1325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0.png"/><Relationship Id="rId3158" Type="http://schemas.openxmlformats.org/officeDocument/2006/relationships/image" Target="media/image3150.png"/><Relationship Id="rId3365" Type="http://schemas.openxmlformats.org/officeDocument/2006/relationships/image" Target="media/image3357.png"/><Relationship Id="rId3572" Type="http://schemas.openxmlformats.org/officeDocument/2006/relationships/image" Target="media/image3564.png"/><Relationship Id="rId286" Type="http://schemas.openxmlformats.org/officeDocument/2006/relationships/image" Target="media/image278.png"/><Relationship Id="rId493" Type="http://schemas.openxmlformats.org/officeDocument/2006/relationships/image" Target="media/image485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0.png"/><Relationship Id="rId3225" Type="http://schemas.openxmlformats.org/officeDocument/2006/relationships/image" Target="media/image3217.png"/><Relationship Id="rId3432" Type="http://schemas.openxmlformats.org/officeDocument/2006/relationships/image" Target="media/image3424.png"/><Relationship Id="rId146" Type="http://schemas.openxmlformats.org/officeDocument/2006/relationships/image" Target="media/image138.png"/><Relationship Id="rId353" Type="http://schemas.openxmlformats.org/officeDocument/2006/relationships/image" Target="media/image345.png"/><Relationship Id="rId560" Type="http://schemas.openxmlformats.org/officeDocument/2006/relationships/image" Target="media/image552.png"/><Relationship Id="rId1190" Type="http://schemas.openxmlformats.org/officeDocument/2006/relationships/image" Target="media/image1182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5.png"/><Relationship Id="rId420" Type="http://schemas.openxmlformats.org/officeDocument/2006/relationships/image" Target="media/image412.png"/><Relationship Id="rId1050" Type="http://schemas.openxmlformats.org/officeDocument/2006/relationships/image" Target="media/image1042.png"/><Relationship Id="rId2101" Type="http://schemas.openxmlformats.org/officeDocument/2006/relationships/image" Target="media/image2093.png"/><Relationship Id="rId1867" Type="http://schemas.openxmlformats.org/officeDocument/2006/relationships/image" Target="media/image1859.png"/><Relationship Id="rId2918" Type="http://schemas.openxmlformats.org/officeDocument/2006/relationships/image" Target="media/image2910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4.png"/><Relationship Id="rId19" Type="http://schemas.openxmlformats.org/officeDocument/2006/relationships/image" Target="media/image11.png"/><Relationship Id="rId3759" Type="http://schemas.openxmlformats.org/officeDocument/2006/relationships/image" Target="media/image3751.png"/><Relationship Id="rId3" Type="http://schemas.openxmlformats.org/officeDocument/2006/relationships/numbering" Target="numbering.xml"/><Relationship Id="rId887" Type="http://schemas.openxmlformats.org/officeDocument/2006/relationships/image" Target="media/image879.png"/><Relationship Id="rId2568" Type="http://schemas.openxmlformats.org/officeDocument/2006/relationships/image" Target="media/image2560.png"/><Relationship Id="rId2775" Type="http://schemas.openxmlformats.org/officeDocument/2006/relationships/image" Target="media/image2767.png"/><Relationship Id="rId2982" Type="http://schemas.openxmlformats.org/officeDocument/2006/relationships/image" Target="media/image2974.png"/><Relationship Id="rId3619" Type="http://schemas.openxmlformats.org/officeDocument/2006/relationships/image" Target="media/image3611.png"/><Relationship Id="rId3826" Type="http://schemas.openxmlformats.org/officeDocument/2006/relationships/image" Target="media/image3818.png"/><Relationship Id="rId747" Type="http://schemas.openxmlformats.org/officeDocument/2006/relationships/image" Target="media/image739.png"/><Relationship Id="rId954" Type="http://schemas.openxmlformats.org/officeDocument/2006/relationships/image" Target="media/image946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7.png"/><Relationship Id="rId2842" Type="http://schemas.openxmlformats.org/officeDocument/2006/relationships/image" Target="media/image2834.png"/><Relationship Id="rId83" Type="http://schemas.openxmlformats.org/officeDocument/2006/relationships/image" Target="media/image75.png"/><Relationship Id="rId607" Type="http://schemas.openxmlformats.org/officeDocument/2006/relationships/image" Target="media/image599.png"/><Relationship Id="rId814" Type="http://schemas.openxmlformats.org/officeDocument/2006/relationships/image" Target="media/image806.png"/><Relationship Id="rId1237" Type="http://schemas.openxmlformats.org/officeDocument/2006/relationships/image" Target="media/image1229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4.png"/><Relationship Id="rId1304" Type="http://schemas.openxmlformats.org/officeDocument/2006/relationships/image" Target="media/image1296.png"/><Relationship Id="rId1511" Type="http://schemas.openxmlformats.org/officeDocument/2006/relationships/image" Target="media/image1503.png"/><Relationship Id="rId3269" Type="http://schemas.openxmlformats.org/officeDocument/2006/relationships/image" Target="media/image3261.png"/><Relationship Id="rId3476" Type="http://schemas.openxmlformats.org/officeDocument/2006/relationships/image" Target="media/image3468.png"/><Relationship Id="rId3683" Type="http://schemas.openxmlformats.org/officeDocument/2006/relationships/image" Target="media/image3675.png"/><Relationship Id="rId10" Type="http://schemas.openxmlformats.org/officeDocument/2006/relationships/image" Target="media/image2.png"/><Relationship Id="rId397" Type="http://schemas.openxmlformats.org/officeDocument/2006/relationships/image" Target="media/image389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4.png"/><Relationship Id="rId3129" Type="http://schemas.openxmlformats.org/officeDocument/2006/relationships/image" Target="media/image3121.png"/><Relationship Id="rId3336" Type="http://schemas.openxmlformats.org/officeDocument/2006/relationships/image" Target="media/image3328.png"/><Relationship Id="rId257" Type="http://schemas.openxmlformats.org/officeDocument/2006/relationships/image" Target="media/image249.png"/><Relationship Id="rId464" Type="http://schemas.openxmlformats.org/officeDocument/2006/relationships/image" Target="media/image456.png"/><Relationship Id="rId1094" Type="http://schemas.openxmlformats.org/officeDocument/2006/relationships/image" Target="media/image1086.png"/><Relationship Id="rId2145" Type="http://schemas.openxmlformats.org/officeDocument/2006/relationships/image" Target="media/image2137.png"/><Relationship Id="rId3543" Type="http://schemas.openxmlformats.org/officeDocument/2006/relationships/image" Target="media/image3535.png"/><Relationship Id="rId3750" Type="http://schemas.openxmlformats.org/officeDocument/2006/relationships/image" Target="media/image3742.png"/><Relationship Id="rId117" Type="http://schemas.openxmlformats.org/officeDocument/2006/relationships/image" Target="media/image109.png"/><Relationship Id="rId671" Type="http://schemas.openxmlformats.org/officeDocument/2006/relationships/image" Target="media/image663.png"/><Relationship Id="rId2352" Type="http://schemas.openxmlformats.org/officeDocument/2006/relationships/image" Target="media/image2344.png"/><Relationship Id="rId3403" Type="http://schemas.openxmlformats.org/officeDocument/2006/relationships/image" Target="media/image3395.png"/><Relationship Id="rId3610" Type="http://schemas.openxmlformats.org/officeDocument/2006/relationships/image" Target="media/image3602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1161" Type="http://schemas.openxmlformats.org/officeDocument/2006/relationships/image" Target="media/image1153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3.png"/><Relationship Id="rId1978" Type="http://schemas.openxmlformats.org/officeDocument/2006/relationships/image" Target="media/image1970.png"/><Relationship Id="rId3193" Type="http://schemas.openxmlformats.org/officeDocument/2006/relationships/image" Target="media/image3185.png"/><Relationship Id="rId1838" Type="http://schemas.openxmlformats.org/officeDocument/2006/relationships/image" Target="media/image1830.png"/><Relationship Id="rId3053" Type="http://schemas.openxmlformats.org/officeDocument/2006/relationships/image" Target="media/image3045.png"/><Relationship Id="rId3260" Type="http://schemas.openxmlformats.org/officeDocument/2006/relationships/image" Target="media/image3252.png"/><Relationship Id="rId181" Type="http://schemas.openxmlformats.org/officeDocument/2006/relationships/image" Target="media/image173.png"/><Relationship Id="rId1905" Type="http://schemas.openxmlformats.org/officeDocument/2006/relationships/image" Target="media/image1897.png"/><Relationship Id="rId3120" Type="http://schemas.openxmlformats.org/officeDocument/2006/relationships/image" Target="media/image3112.png"/><Relationship Id="rId998" Type="http://schemas.openxmlformats.org/officeDocument/2006/relationships/image" Target="media/image990.png"/><Relationship Id="rId2679" Type="http://schemas.openxmlformats.org/officeDocument/2006/relationships/image" Target="media/image2671.png"/><Relationship Id="rId2886" Type="http://schemas.openxmlformats.org/officeDocument/2006/relationships/image" Target="media/image2878.png"/><Relationship Id="rId858" Type="http://schemas.openxmlformats.org/officeDocument/2006/relationships/image" Target="media/image850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1.png"/><Relationship Id="rId2746" Type="http://schemas.openxmlformats.org/officeDocument/2006/relationships/image" Target="media/image2738.png"/><Relationship Id="rId2953" Type="http://schemas.openxmlformats.org/officeDocument/2006/relationships/image" Target="media/image2945.png"/><Relationship Id="rId718" Type="http://schemas.openxmlformats.org/officeDocument/2006/relationships/image" Target="media/image710.png"/><Relationship Id="rId925" Type="http://schemas.openxmlformats.org/officeDocument/2006/relationships/image" Target="media/image917.png"/><Relationship Id="rId1348" Type="http://schemas.openxmlformats.org/officeDocument/2006/relationships/image" Target="media/image1340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8.png"/><Relationship Id="rId1208" Type="http://schemas.openxmlformats.org/officeDocument/2006/relationships/image" Target="media/image1200.png"/><Relationship Id="rId1415" Type="http://schemas.openxmlformats.org/officeDocument/2006/relationships/image" Target="media/image1407.png"/><Relationship Id="rId2813" Type="http://schemas.openxmlformats.org/officeDocument/2006/relationships/image" Target="media/image2805.png"/><Relationship Id="rId54" Type="http://schemas.openxmlformats.org/officeDocument/2006/relationships/image" Target="media/image46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79.png"/><Relationship Id="rId3794" Type="http://schemas.openxmlformats.org/officeDocument/2006/relationships/image" Target="media/image3786.png"/><Relationship Id="rId2396" Type="http://schemas.openxmlformats.org/officeDocument/2006/relationships/image" Target="media/image2388.png"/><Relationship Id="rId3447" Type="http://schemas.openxmlformats.org/officeDocument/2006/relationships/image" Target="media/image3439.png"/><Relationship Id="rId3654" Type="http://schemas.openxmlformats.org/officeDocument/2006/relationships/image" Target="media/image3646.png"/><Relationship Id="rId368" Type="http://schemas.openxmlformats.org/officeDocument/2006/relationships/image" Target="media/image360.png"/><Relationship Id="rId575" Type="http://schemas.openxmlformats.org/officeDocument/2006/relationships/image" Target="media/image567.png"/><Relationship Id="rId782" Type="http://schemas.openxmlformats.org/officeDocument/2006/relationships/image" Target="media/image774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5.png"/><Relationship Id="rId2670" Type="http://schemas.openxmlformats.org/officeDocument/2006/relationships/image" Target="media/image2662.png"/><Relationship Id="rId3307" Type="http://schemas.openxmlformats.org/officeDocument/2006/relationships/image" Target="media/image3299.png"/><Relationship Id="rId3514" Type="http://schemas.openxmlformats.org/officeDocument/2006/relationships/image" Target="media/image3506.png"/><Relationship Id="rId3721" Type="http://schemas.openxmlformats.org/officeDocument/2006/relationships/image" Target="media/image3713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642" Type="http://schemas.openxmlformats.org/officeDocument/2006/relationships/image" Target="media/image634.png"/><Relationship Id="rId1065" Type="http://schemas.openxmlformats.org/officeDocument/2006/relationships/image" Target="media/image1057.png"/><Relationship Id="rId1272" Type="http://schemas.openxmlformats.org/officeDocument/2006/relationships/image" Target="media/image1264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2.png"/><Relationship Id="rId502" Type="http://schemas.openxmlformats.org/officeDocument/2006/relationships/image" Target="media/image494.png"/><Relationship Id="rId1132" Type="http://schemas.openxmlformats.org/officeDocument/2006/relationships/image" Target="media/image1124.png"/><Relationship Id="rId3097" Type="http://schemas.openxmlformats.org/officeDocument/2006/relationships/image" Target="media/image3089.png"/><Relationship Id="rId1949" Type="http://schemas.openxmlformats.org/officeDocument/2006/relationships/image" Target="media/image1941.png"/><Relationship Id="rId3164" Type="http://schemas.openxmlformats.org/officeDocument/2006/relationships/image" Target="media/image3156.png"/><Relationship Id="rId292" Type="http://schemas.openxmlformats.org/officeDocument/2006/relationships/image" Target="media/image284.png"/><Relationship Id="rId1809" Type="http://schemas.openxmlformats.org/officeDocument/2006/relationships/image" Target="media/image1801.png"/><Relationship Id="rId3371" Type="http://schemas.openxmlformats.org/officeDocument/2006/relationships/image" Target="media/image3363.png"/><Relationship Id="rId2180" Type="http://schemas.openxmlformats.org/officeDocument/2006/relationships/image" Target="media/image2172.png"/><Relationship Id="rId3024" Type="http://schemas.openxmlformats.org/officeDocument/2006/relationships/image" Target="media/image3016.png"/><Relationship Id="rId3231" Type="http://schemas.openxmlformats.org/officeDocument/2006/relationships/image" Target="media/image3223.png"/><Relationship Id="rId152" Type="http://schemas.openxmlformats.org/officeDocument/2006/relationships/image" Target="media/image144.png"/><Relationship Id="rId2040" Type="http://schemas.openxmlformats.org/officeDocument/2006/relationships/image" Target="media/image2032.png"/><Relationship Id="rId2997" Type="http://schemas.openxmlformats.org/officeDocument/2006/relationships/image" Target="media/image2989.png"/><Relationship Id="rId969" Type="http://schemas.openxmlformats.org/officeDocument/2006/relationships/image" Target="media/image961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49.png"/><Relationship Id="rId98" Type="http://schemas.openxmlformats.org/officeDocument/2006/relationships/image" Target="media/image90.png"/><Relationship Id="rId829" Type="http://schemas.openxmlformats.org/officeDocument/2006/relationships/image" Target="media/image821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09.png"/><Relationship Id="rId2924" Type="http://schemas.openxmlformats.org/officeDocument/2006/relationships/image" Target="media/image2916.png"/><Relationship Id="rId1319" Type="http://schemas.openxmlformats.org/officeDocument/2006/relationships/image" Target="media/image1311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7.png"/><Relationship Id="rId1800" Type="http://schemas.openxmlformats.org/officeDocument/2006/relationships/image" Target="media/image1792.png"/><Relationship Id="rId3698" Type="http://schemas.openxmlformats.org/officeDocument/2006/relationships/image" Target="media/image3690.png"/><Relationship Id="rId3558" Type="http://schemas.openxmlformats.org/officeDocument/2006/relationships/image" Target="media/image3550.png"/><Relationship Id="rId3765" Type="http://schemas.openxmlformats.org/officeDocument/2006/relationships/image" Target="media/image3757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893" Type="http://schemas.openxmlformats.org/officeDocument/2006/relationships/image" Target="media/image885.png"/><Relationship Id="rId2367" Type="http://schemas.openxmlformats.org/officeDocument/2006/relationships/image" Target="media/image2359.png"/><Relationship Id="rId2574" Type="http://schemas.openxmlformats.org/officeDocument/2006/relationships/image" Target="media/image2566.png"/><Relationship Id="rId2781" Type="http://schemas.openxmlformats.org/officeDocument/2006/relationships/image" Target="media/image2773.png"/><Relationship Id="rId3418" Type="http://schemas.openxmlformats.org/officeDocument/2006/relationships/image" Target="media/image3410.png"/><Relationship Id="rId3625" Type="http://schemas.openxmlformats.org/officeDocument/2006/relationships/image" Target="media/image3617.png"/><Relationship Id="rId339" Type="http://schemas.openxmlformats.org/officeDocument/2006/relationships/image" Target="media/image331.png"/><Relationship Id="rId546" Type="http://schemas.openxmlformats.org/officeDocument/2006/relationships/image" Target="media/image538.png"/><Relationship Id="rId753" Type="http://schemas.openxmlformats.org/officeDocument/2006/relationships/image" Target="media/image745.png"/><Relationship Id="rId1176" Type="http://schemas.openxmlformats.org/officeDocument/2006/relationships/image" Target="media/image1168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6.png"/><Relationship Id="rId3832" Type="http://schemas.openxmlformats.org/officeDocument/2006/relationships/theme" Target="theme/theme1.xml"/><Relationship Id="rId406" Type="http://schemas.openxmlformats.org/officeDocument/2006/relationships/image" Target="media/image398.png"/><Relationship Id="rId960" Type="http://schemas.openxmlformats.org/officeDocument/2006/relationships/image" Target="media/image952.png"/><Relationship Id="rId1036" Type="http://schemas.openxmlformats.org/officeDocument/2006/relationships/image" Target="media/image1028.png"/><Relationship Id="rId1243" Type="http://schemas.openxmlformats.org/officeDocument/2006/relationships/image" Target="media/image1235.png"/><Relationship Id="rId1590" Type="http://schemas.openxmlformats.org/officeDocument/2006/relationships/image" Target="media/image1582.png"/><Relationship Id="rId2641" Type="http://schemas.openxmlformats.org/officeDocument/2006/relationships/image" Target="media/image2633.png"/><Relationship Id="rId613" Type="http://schemas.openxmlformats.org/officeDocument/2006/relationships/image" Target="media/image605.png"/><Relationship Id="rId820" Type="http://schemas.openxmlformats.org/officeDocument/2006/relationships/image" Target="media/image812.png"/><Relationship Id="rId1450" Type="http://schemas.openxmlformats.org/officeDocument/2006/relationships/image" Target="media/image1442.png"/><Relationship Id="rId2501" Type="http://schemas.openxmlformats.org/officeDocument/2006/relationships/image" Target="media/image2493.png"/><Relationship Id="rId1103" Type="http://schemas.openxmlformats.org/officeDocument/2006/relationships/image" Target="media/image1095.png"/><Relationship Id="rId1310" Type="http://schemas.openxmlformats.org/officeDocument/2006/relationships/image" Target="media/image1302.png"/><Relationship Id="rId3068" Type="http://schemas.openxmlformats.org/officeDocument/2006/relationships/image" Target="media/image3060.png"/><Relationship Id="rId3275" Type="http://schemas.openxmlformats.org/officeDocument/2006/relationships/image" Target="media/image3267.png"/><Relationship Id="rId3482" Type="http://schemas.openxmlformats.org/officeDocument/2006/relationships/image" Target="media/image3474.png"/><Relationship Id="rId196" Type="http://schemas.openxmlformats.org/officeDocument/2006/relationships/image" Target="media/image188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27.png"/><Relationship Id="rId3342" Type="http://schemas.openxmlformats.org/officeDocument/2006/relationships/image" Target="media/image3334.png"/><Relationship Id="rId263" Type="http://schemas.openxmlformats.org/officeDocument/2006/relationships/image" Target="media/image255.png"/><Relationship Id="rId470" Type="http://schemas.openxmlformats.org/officeDocument/2006/relationships/image" Target="media/image462.png"/><Relationship Id="rId2151" Type="http://schemas.openxmlformats.org/officeDocument/2006/relationships/image" Target="media/image2143.png"/><Relationship Id="rId3202" Type="http://schemas.openxmlformats.org/officeDocument/2006/relationships/image" Target="media/image3194.png"/><Relationship Id="rId123" Type="http://schemas.openxmlformats.org/officeDocument/2006/relationships/image" Target="media/image115.png"/><Relationship Id="rId330" Type="http://schemas.openxmlformats.org/officeDocument/2006/relationships/image" Target="media/image322.png"/><Relationship Id="rId2011" Type="http://schemas.openxmlformats.org/officeDocument/2006/relationships/image" Target="media/image2003.png"/><Relationship Id="rId2968" Type="http://schemas.openxmlformats.org/officeDocument/2006/relationships/image" Target="media/image2960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0.png"/><Relationship Id="rId69" Type="http://schemas.openxmlformats.org/officeDocument/2006/relationships/image" Target="media/image61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1.png"/><Relationship Id="rId797" Type="http://schemas.openxmlformats.org/officeDocument/2006/relationships/image" Target="media/image789.png"/><Relationship Id="rId2478" Type="http://schemas.openxmlformats.org/officeDocument/2006/relationships/image" Target="media/image2470.png"/><Relationship Id="rId1287" Type="http://schemas.openxmlformats.org/officeDocument/2006/relationships/image" Target="media/image1279.png"/><Relationship Id="rId2685" Type="http://schemas.openxmlformats.org/officeDocument/2006/relationships/image" Target="media/image2677.png"/><Relationship Id="rId2892" Type="http://schemas.openxmlformats.org/officeDocument/2006/relationships/image" Target="media/image2884.png"/><Relationship Id="rId3529" Type="http://schemas.openxmlformats.org/officeDocument/2006/relationships/image" Target="media/image3521.png"/><Relationship Id="rId3736" Type="http://schemas.openxmlformats.org/officeDocument/2006/relationships/image" Target="media/image3728.png"/><Relationship Id="rId657" Type="http://schemas.openxmlformats.org/officeDocument/2006/relationships/image" Target="media/image649.png"/><Relationship Id="rId864" Type="http://schemas.openxmlformats.org/officeDocument/2006/relationships/image" Target="media/image856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7.png"/><Relationship Id="rId2752" Type="http://schemas.openxmlformats.org/officeDocument/2006/relationships/image" Target="media/image2744.png"/><Relationship Id="rId3803" Type="http://schemas.openxmlformats.org/officeDocument/2006/relationships/image" Target="media/image3795.png"/><Relationship Id="rId517" Type="http://schemas.openxmlformats.org/officeDocument/2006/relationships/image" Target="media/image509.png"/><Relationship Id="rId724" Type="http://schemas.openxmlformats.org/officeDocument/2006/relationships/image" Target="media/image716.png"/><Relationship Id="rId931" Type="http://schemas.openxmlformats.org/officeDocument/2006/relationships/image" Target="media/image923.png"/><Relationship Id="rId1147" Type="http://schemas.openxmlformats.org/officeDocument/2006/relationships/image" Target="media/image1139.png"/><Relationship Id="rId1354" Type="http://schemas.openxmlformats.org/officeDocument/2006/relationships/image" Target="media/image1346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4.png"/><Relationship Id="rId60" Type="http://schemas.openxmlformats.org/officeDocument/2006/relationships/image" Target="media/image52.png"/><Relationship Id="rId1007" Type="http://schemas.openxmlformats.org/officeDocument/2006/relationships/image" Target="media/image999.png"/><Relationship Id="rId1214" Type="http://schemas.openxmlformats.org/officeDocument/2006/relationships/image" Target="media/image1206.png"/><Relationship Id="rId1421" Type="http://schemas.openxmlformats.org/officeDocument/2006/relationships/image" Target="media/image1413.png"/><Relationship Id="rId3179" Type="http://schemas.openxmlformats.org/officeDocument/2006/relationships/image" Target="media/image3171.png"/><Relationship Id="rId3386" Type="http://schemas.openxmlformats.org/officeDocument/2006/relationships/image" Target="media/image3378.png"/><Relationship Id="rId3593" Type="http://schemas.openxmlformats.org/officeDocument/2006/relationships/image" Target="media/image3585.png"/><Relationship Id="rId2195" Type="http://schemas.openxmlformats.org/officeDocument/2006/relationships/image" Target="media/image2187.png"/><Relationship Id="rId3039" Type="http://schemas.openxmlformats.org/officeDocument/2006/relationships/image" Target="media/image3031.png"/><Relationship Id="rId3246" Type="http://schemas.openxmlformats.org/officeDocument/2006/relationships/image" Target="media/image3238.png"/><Relationship Id="rId3453" Type="http://schemas.openxmlformats.org/officeDocument/2006/relationships/image" Target="media/image3445.png"/><Relationship Id="rId167" Type="http://schemas.openxmlformats.org/officeDocument/2006/relationships/image" Target="media/image159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098.png"/><Relationship Id="rId3660" Type="http://schemas.openxmlformats.org/officeDocument/2006/relationships/image" Target="media/image3652.png"/><Relationship Id="rId234" Type="http://schemas.openxmlformats.org/officeDocument/2006/relationships/image" Target="media/image226.png"/><Relationship Id="rId3313" Type="http://schemas.openxmlformats.org/officeDocument/2006/relationships/image" Target="media/image3305.png"/><Relationship Id="rId3520" Type="http://schemas.openxmlformats.org/officeDocument/2006/relationships/image" Target="media/image3512.png"/><Relationship Id="rId441" Type="http://schemas.openxmlformats.org/officeDocument/2006/relationships/image" Target="media/image433.png"/><Relationship Id="rId1071" Type="http://schemas.openxmlformats.org/officeDocument/2006/relationships/image" Target="media/image1063.png"/><Relationship Id="rId2122" Type="http://schemas.openxmlformats.org/officeDocument/2006/relationships/image" Target="media/image2114.png"/><Relationship Id="rId301" Type="http://schemas.openxmlformats.org/officeDocument/2006/relationships/image" Target="media/image293.png"/><Relationship Id="rId1888" Type="http://schemas.openxmlformats.org/officeDocument/2006/relationships/image" Target="media/image1880.png"/><Relationship Id="rId2939" Type="http://schemas.openxmlformats.org/officeDocument/2006/relationships/image" Target="media/image2931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2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2.png"/><Relationship Id="rId2589" Type="http://schemas.openxmlformats.org/officeDocument/2006/relationships/image" Target="media/image2581.png"/><Relationship Id="rId2796" Type="http://schemas.openxmlformats.org/officeDocument/2006/relationships/image" Target="media/image2788.png"/><Relationship Id="rId768" Type="http://schemas.openxmlformats.org/officeDocument/2006/relationships/image" Target="media/image760.png"/><Relationship Id="rId975" Type="http://schemas.openxmlformats.org/officeDocument/2006/relationships/image" Target="media/image967.png"/><Relationship Id="rId1398" Type="http://schemas.openxmlformats.org/officeDocument/2006/relationships/image" Target="media/image1390.png"/><Relationship Id="rId2449" Type="http://schemas.openxmlformats.org/officeDocument/2006/relationships/image" Target="media/image2441.png"/><Relationship Id="rId2656" Type="http://schemas.openxmlformats.org/officeDocument/2006/relationships/image" Target="media/image2648.png"/><Relationship Id="rId2863" Type="http://schemas.openxmlformats.org/officeDocument/2006/relationships/image" Target="media/image2855.png"/><Relationship Id="rId3707" Type="http://schemas.openxmlformats.org/officeDocument/2006/relationships/image" Target="media/image3699.png"/><Relationship Id="rId628" Type="http://schemas.openxmlformats.org/officeDocument/2006/relationships/image" Target="media/image620.png"/><Relationship Id="rId835" Type="http://schemas.openxmlformats.org/officeDocument/2006/relationships/image" Target="media/image827.png"/><Relationship Id="rId1258" Type="http://schemas.openxmlformats.org/officeDocument/2006/relationships/image" Target="media/image1250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8.png"/><Relationship Id="rId2723" Type="http://schemas.openxmlformats.org/officeDocument/2006/relationships/image" Target="media/image2715.png"/><Relationship Id="rId1118" Type="http://schemas.openxmlformats.org/officeDocument/2006/relationships/image" Target="media/image1110.png"/><Relationship Id="rId1325" Type="http://schemas.openxmlformats.org/officeDocument/2006/relationships/image" Target="media/image1317.png"/><Relationship Id="rId1532" Type="http://schemas.openxmlformats.org/officeDocument/2006/relationships/image" Target="media/image1524.png"/><Relationship Id="rId2930" Type="http://schemas.openxmlformats.org/officeDocument/2006/relationships/image" Target="media/image2922.png"/><Relationship Id="rId902" Type="http://schemas.openxmlformats.org/officeDocument/2006/relationships/image" Target="media/image894.png"/><Relationship Id="rId3497" Type="http://schemas.openxmlformats.org/officeDocument/2006/relationships/image" Target="media/image3489.png"/><Relationship Id="rId31" Type="http://schemas.openxmlformats.org/officeDocument/2006/relationships/image" Target="media/image23.png"/><Relationship Id="rId2099" Type="http://schemas.openxmlformats.org/officeDocument/2006/relationships/image" Target="media/image2091.png"/><Relationship Id="rId278" Type="http://schemas.openxmlformats.org/officeDocument/2006/relationships/image" Target="media/image270.png"/><Relationship Id="rId3357" Type="http://schemas.openxmlformats.org/officeDocument/2006/relationships/image" Target="media/image3349.png"/><Relationship Id="rId3564" Type="http://schemas.openxmlformats.org/officeDocument/2006/relationships/image" Target="media/image3556.png"/><Relationship Id="rId3771" Type="http://schemas.openxmlformats.org/officeDocument/2006/relationships/image" Target="media/image3763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2.png"/><Relationship Id="rId3217" Type="http://schemas.openxmlformats.org/officeDocument/2006/relationships/image" Target="media/image3209.png"/><Relationship Id="rId3424" Type="http://schemas.openxmlformats.org/officeDocument/2006/relationships/image" Target="media/image3416.png"/><Relationship Id="rId3631" Type="http://schemas.openxmlformats.org/officeDocument/2006/relationships/image" Target="media/image3623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552" Type="http://schemas.openxmlformats.org/officeDocument/2006/relationships/image" Target="media/image544.png"/><Relationship Id="rId1182" Type="http://schemas.openxmlformats.org/officeDocument/2006/relationships/image" Target="media/image1174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2.png"/><Relationship Id="rId205" Type="http://schemas.openxmlformats.org/officeDocument/2006/relationships/image" Target="media/image197.png"/><Relationship Id="rId412" Type="http://schemas.openxmlformats.org/officeDocument/2006/relationships/image" Target="media/image404.png"/><Relationship Id="rId1042" Type="http://schemas.openxmlformats.org/officeDocument/2006/relationships/image" Target="media/image1034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1859" Type="http://schemas.openxmlformats.org/officeDocument/2006/relationships/image" Target="media/image1851.png"/><Relationship Id="rId3074" Type="http://schemas.openxmlformats.org/officeDocument/2006/relationships/image" Target="media/image3066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3.png"/><Relationship Id="rId2090" Type="http://schemas.openxmlformats.org/officeDocument/2006/relationships/image" Target="media/image2082.png"/><Relationship Id="rId3141" Type="http://schemas.openxmlformats.org/officeDocument/2006/relationships/image" Target="media/image3133.png"/><Relationship Id="rId3001" Type="http://schemas.openxmlformats.org/officeDocument/2006/relationships/image" Target="media/image2993.png"/><Relationship Id="rId879" Type="http://schemas.openxmlformats.org/officeDocument/2006/relationships/image" Target="media/image871.png"/><Relationship Id="rId2767" Type="http://schemas.openxmlformats.org/officeDocument/2006/relationships/image" Target="media/image2759.png"/><Relationship Id="rId739" Type="http://schemas.openxmlformats.org/officeDocument/2006/relationships/image" Target="media/image731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6.png"/><Relationship Id="rId3818" Type="http://schemas.openxmlformats.org/officeDocument/2006/relationships/image" Target="media/image3810.png"/><Relationship Id="rId946" Type="http://schemas.openxmlformats.org/officeDocument/2006/relationships/image" Target="media/image938.png"/><Relationship Id="rId1229" Type="http://schemas.openxmlformats.org/officeDocument/2006/relationships/image" Target="media/image1221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19.png"/><Relationship Id="rId2834" Type="http://schemas.openxmlformats.org/officeDocument/2006/relationships/image" Target="media/image2826.png"/><Relationship Id="rId75" Type="http://schemas.openxmlformats.org/officeDocument/2006/relationships/image" Target="media/image67.png"/><Relationship Id="rId806" Type="http://schemas.openxmlformats.org/officeDocument/2006/relationships/image" Target="media/image798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3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0.png"/><Relationship Id="rId3675" Type="http://schemas.openxmlformats.org/officeDocument/2006/relationships/image" Target="media/image3667.png"/><Relationship Id="rId389" Type="http://schemas.openxmlformats.org/officeDocument/2006/relationships/image" Target="media/image381.png"/><Relationship Id="rId596" Type="http://schemas.openxmlformats.org/officeDocument/2006/relationships/image" Target="media/image588.png"/><Relationship Id="rId2277" Type="http://schemas.openxmlformats.org/officeDocument/2006/relationships/image" Target="media/image2269.png"/><Relationship Id="rId2484" Type="http://schemas.openxmlformats.org/officeDocument/2006/relationships/image" Target="media/image2476.png"/><Relationship Id="rId2691" Type="http://schemas.openxmlformats.org/officeDocument/2006/relationships/image" Target="media/image2683.png"/><Relationship Id="rId3328" Type="http://schemas.openxmlformats.org/officeDocument/2006/relationships/image" Target="media/image3320.png"/><Relationship Id="rId3535" Type="http://schemas.openxmlformats.org/officeDocument/2006/relationships/image" Target="media/image3527.png"/><Relationship Id="rId3742" Type="http://schemas.openxmlformats.org/officeDocument/2006/relationships/image" Target="media/image3734.png"/><Relationship Id="rId249" Type="http://schemas.openxmlformats.org/officeDocument/2006/relationships/image" Target="media/image241.png"/><Relationship Id="rId456" Type="http://schemas.openxmlformats.org/officeDocument/2006/relationships/image" Target="media/image448.png"/><Relationship Id="rId663" Type="http://schemas.openxmlformats.org/officeDocument/2006/relationships/image" Target="media/image655.png"/><Relationship Id="rId870" Type="http://schemas.openxmlformats.org/officeDocument/2006/relationships/image" Target="media/image862.png"/><Relationship Id="rId1086" Type="http://schemas.openxmlformats.org/officeDocument/2006/relationships/image" Target="media/image1078.png"/><Relationship Id="rId1293" Type="http://schemas.openxmlformats.org/officeDocument/2006/relationships/image" Target="media/image1285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3.png"/><Relationship Id="rId109" Type="http://schemas.openxmlformats.org/officeDocument/2006/relationships/image" Target="media/image101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1153" Type="http://schemas.openxmlformats.org/officeDocument/2006/relationships/image" Target="media/image1145.png"/><Relationship Id="rId2204" Type="http://schemas.openxmlformats.org/officeDocument/2006/relationships/image" Target="media/image2196.png"/><Relationship Id="rId3602" Type="http://schemas.openxmlformats.org/officeDocument/2006/relationships/image" Target="media/image3594.png"/><Relationship Id="rId730" Type="http://schemas.openxmlformats.org/officeDocument/2006/relationships/image" Target="media/image722.png"/><Relationship Id="rId1013" Type="http://schemas.openxmlformats.org/officeDocument/2006/relationships/image" Target="media/image1005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2.png"/><Relationship Id="rId3185" Type="http://schemas.openxmlformats.org/officeDocument/2006/relationships/image" Target="media/image3177.png"/><Relationship Id="rId3392" Type="http://schemas.openxmlformats.org/officeDocument/2006/relationships/image" Target="media/image3384.png"/><Relationship Id="rId3045" Type="http://schemas.openxmlformats.org/officeDocument/2006/relationships/image" Target="media/image3037.png"/><Relationship Id="rId3252" Type="http://schemas.openxmlformats.org/officeDocument/2006/relationships/image" Target="media/image3244.png"/><Relationship Id="rId173" Type="http://schemas.openxmlformats.org/officeDocument/2006/relationships/image" Target="media/image165.png"/><Relationship Id="rId380" Type="http://schemas.openxmlformats.org/officeDocument/2006/relationships/image" Target="media/image372.png"/><Relationship Id="rId2061" Type="http://schemas.openxmlformats.org/officeDocument/2006/relationships/image" Target="media/image2053.png"/><Relationship Id="rId3112" Type="http://schemas.openxmlformats.org/officeDocument/2006/relationships/image" Target="media/image3104.png"/><Relationship Id="rId240" Type="http://schemas.openxmlformats.org/officeDocument/2006/relationships/image" Target="media/image232.png"/><Relationship Id="rId100" Type="http://schemas.openxmlformats.org/officeDocument/2006/relationships/image" Target="media/image92.png"/><Relationship Id="rId2878" Type="http://schemas.openxmlformats.org/officeDocument/2006/relationships/image" Target="media/image2870.png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0.png"/><Relationship Id="rId2945" Type="http://schemas.openxmlformats.org/officeDocument/2006/relationships/image" Target="media/image2937.png"/><Relationship Id="rId917" Type="http://schemas.openxmlformats.org/officeDocument/2006/relationships/image" Target="media/image909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7.png"/><Relationship Id="rId46" Type="http://schemas.openxmlformats.org/officeDocument/2006/relationships/image" Target="media/image38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3579" Type="http://schemas.openxmlformats.org/officeDocument/2006/relationships/image" Target="media/image3571.png"/><Relationship Id="rId3786" Type="http://schemas.openxmlformats.org/officeDocument/2006/relationships/image" Target="media/image3778.png"/><Relationship Id="rId2388" Type="http://schemas.openxmlformats.org/officeDocument/2006/relationships/image" Target="media/image2380.png"/><Relationship Id="rId2595" Type="http://schemas.openxmlformats.org/officeDocument/2006/relationships/image" Target="media/image2587.png"/><Relationship Id="rId3439" Type="http://schemas.openxmlformats.org/officeDocument/2006/relationships/image" Target="media/image3431.png"/><Relationship Id="rId567" Type="http://schemas.openxmlformats.org/officeDocument/2006/relationships/image" Target="media/image559.png"/><Relationship Id="rId1197" Type="http://schemas.openxmlformats.org/officeDocument/2006/relationships/image" Target="media/image1189.png"/><Relationship Id="rId2248" Type="http://schemas.openxmlformats.org/officeDocument/2006/relationships/image" Target="media/image2240.png"/><Relationship Id="rId3646" Type="http://schemas.openxmlformats.org/officeDocument/2006/relationships/image" Target="media/image3638.png"/><Relationship Id="rId774" Type="http://schemas.openxmlformats.org/officeDocument/2006/relationships/image" Target="media/image766.png"/><Relationship Id="rId981" Type="http://schemas.openxmlformats.org/officeDocument/2006/relationships/image" Target="media/image973.png"/><Relationship Id="rId1057" Type="http://schemas.openxmlformats.org/officeDocument/2006/relationships/image" Target="media/image1049.png"/><Relationship Id="rId2455" Type="http://schemas.openxmlformats.org/officeDocument/2006/relationships/image" Target="media/image2447.png"/><Relationship Id="rId2662" Type="http://schemas.openxmlformats.org/officeDocument/2006/relationships/image" Target="media/image2654.png"/><Relationship Id="rId3506" Type="http://schemas.openxmlformats.org/officeDocument/2006/relationships/image" Target="media/image3498.png"/><Relationship Id="rId3713" Type="http://schemas.openxmlformats.org/officeDocument/2006/relationships/image" Target="media/image3705.png"/><Relationship Id="rId427" Type="http://schemas.openxmlformats.org/officeDocument/2006/relationships/image" Target="media/image419.png"/><Relationship Id="rId634" Type="http://schemas.openxmlformats.org/officeDocument/2006/relationships/image" Target="media/image626.png"/><Relationship Id="rId841" Type="http://schemas.openxmlformats.org/officeDocument/2006/relationships/image" Target="media/image833.png"/><Relationship Id="rId1264" Type="http://schemas.openxmlformats.org/officeDocument/2006/relationships/image" Target="media/image1256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4.png"/><Relationship Id="rId701" Type="http://schemas.openxmlformats.org/officeDocument/2006/relationships/image" Target="media/image693.png"/><Relationship Id="rId1124" Type="http://schemas.openxmlformats.org/officeDocument/2006/relationships/image" Target="media/image1116.png"/><Relationship Id="rId1331" Type="http://schemas.openxmlformats.org/officeDocument/2006/relationships/image" Target="media/image1323.png"/><Relationship Id="rId3089" Type="http://schemas.openxmlformats.org/officeDocument/2006/relationships/image" Target="media/image3081.png"/><Relationship Id="rId3296" Type="http://schemas.openxmlformats.org/officeDocument/2006/relationships/image" Target="media/image3288.png"/><Relationship Id="rId3156" Type="http://schemas.openxmlformats.org/officeDocument/2006/relationships/image" Target="media/image3148.png"/><Relationship Id="rId3363" Type="http://schemas.openxmlformats.org/officeDocument/2006/relationships/image" Target="media/image3355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2172" Type="http://schemas.openxmlformats.org/officeDocument/2006/relationships/image" Target="media/image2164.png"/><Relationship Id="rId3016" Type="http://schemas.openxmlformats.org/officeDocument/2006/relationships/image" Target="media/image3008.png"/><Relationship Id="rId3223" Type="http://schemas.openxmlformats.org/officeDocument/2006/relationships/image" Target="media/image3215.png"/><Relationship Id="rId3570" Type="http://schemas.openxmlformats.org/officeDocument/2006/relationships/image" Target="media/image3562.png"/><Relationship Id="rId144" Type="http://schemas.openxmlformats.org/officeDocument/2006/relationships/image" Target="media/image136.png"/><Relationship Id="rId3430" Type="http://schemas.openxmlformats.org/officeDocument/2006/relationships/image" Target="media/image3422.png"/><Relationship Id="rId351" Type="http://schemas.openxmlformats.org/officeDocument/2006/relationships/image" Target="media/image343.png"/><Relationship Id="rId2032" Type="http://schemas.openxmlformats.org/officeDocument/2006/relationships/image" Target="media/image2024.png"/><Relationship Id="rId2989" Type="http://schemas.openxmlformats.org/officeDocument/2006/relationships/image" Target="media/image2981.png"/><Relationship Id="rId211" Type="http://schemas.openxmlformats.org/officeDocument/2006/relationships/image" Target="media/image203.png"/><Relationship Id="rId1798" Type="http://schemas.openxmlformats.org/officeDocument/2006/relationships/image" Target="media/image1790.png"/><Relationship Id="rId2849" Type="http://schemas.openxmlformats.org/officeDocument/2006/relationships/image" Target="media/image2841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1.png"/><Relationship Id="rId1518" Type="http://schemas.openxmlformats.org/officeDocument/2006/relationships/image" Target="media/image1510.png"/><Relationship Id="rId2916" Type="http://schemas.openxmlformats.org/officeDocument/2006/relationships/image" Target="media/image2908.png"/><Relationship Id="rId3080" Type="http://schemas.openxmlformats.org/officeDocument/2006/relationships/image" Target="media/image3072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9.png"/><Relationship Id="rId2499" Type="http://schemas.openxmlformats.org/officeDocument/2006/relationships/image" Target="media/image2491.png"/><Relationship Id="rId3757" Type="http://schemas.openxmlformats.org/officeDocument/2006/relationships/image" Target="media/image3749.png"/><Relationship Id="rId1" Type="http://schemas.microsoft.com/office/2006/relationships/keyMapCustomizations" Target="customizations.xml"/><Relationship Id="rId678" Type="http://schemas.openxmlformats.org/officeDocument/2006/relationships/image" Target="media/image670.png"/><Relationship Id="rId885" Type="http://schemas.openxmlformats.org/officeDocument/2006/relationships/image" Target="media/image877.png"/><Relationship Id="rId2359" Type="http://schemas.openxmlformats.org/officeDocument/2006/relationships/image" Target="media/image2351.png"/><Relationship Id="rId2566" Type="http://schemas.openxmlformats.org/officeDocument/2006/relationships/image" Target="media/image2558.png"/><Relationship Id="rId2773" Type="http://schemas.openxmlformats.org/officeDocument/2006/relationships/image" Target="media/image2765.png"/><Relationship Id="rId2980" Type="http://schemas.openxmlformats.org/officeDocument/2006/relationships/image" Target="media/image2972.png"/><Relationship Id="rId3617" Type="http://schemas.openxmlformats.org/officeDocument/2006/relationships/image" Target="media/image3609.png"/><Relationship Id="rId3824" Type="http://schemas.openxmlformats.org/officeDocument/2006/relationships/image" Target="media/image3816.png"/><Relationship Id="rId538" Type="http://schemas.openxmlformats.org/officeDocument/2006/relationships/image" Target="media/image530.png"/><Relationship Id="rId745" Type="http://schemas.openxmlformats.org/officeDocument/2006/relationships/image" Target="media/image737.png"/><Relationship Id="rId952" Type="http://schemas.openxmlformats.org/officeDocument/2006/relationships/image" Target="media/image944.png"/><Relationship Id="rId1168" Type="http://schemas.openxmlformats.org/officeDocument/2006/relationships/image" Target="media/image1160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5.png"/><Relationship Id="rId81" Type="http://schemas.openxmlformats.org/officeDocument/2006/relationships/image" Target="media/image73.png"/><Relationship Id="rId605" Type="http://schemas.openxmlformats.org/officeDocument/2006/relationships/image" Target="media/image597.png"/><Relationship Id="rId812" Type="http://schemas.openxmlformats.org/officeDocument/2006/relationships/image" Target="media/image804.png"/><Relationship Id="rId1028" Type="http://schemas.openxmlformats.org/officeDocument/2006/relationships/image" Target="media/image1020.png"/><Relationship Id="rId1235" Type="http://schemas.openxmlformats.org/officeDocument/2006/relationships/image" Target="media/image1227.png"/><Relationship Id="rId1442" Type="http://schemas.openxmlformats.org/officeDocument/2006/relationships/image" Target="media/image1434.png"/><Relationship Id="rId2840" Type="http://schemas.openxmlformats.org/officeDocument/2006/relationships/image" Target="media/image2832.png"/><Relationship Id="rId1302" Type="http://schemas.openxmlformats.org/officeDocument/2006/relationships/image" Target="media/image1294.png"/><Relationship Id="rId2700" Type="http://schemas.openxmlformats.org/officeDocument/2006/relationships/image" Target="media/image2692.png"/><Relationship Id="rId3267" Type="http://schemas.openxmlformats.org/officeDocument/2006/relationships/image" Target="media/image3259.png"/><Relationship Id="rId188" Type="http://schemas.openxmlformats.org/officeDocument/2006/relationships/image" Target="media/image180.png"/><Relationship Id="rId395" Type="http://schemas.openxmlformats.org/officeDocument/2006/relationships/image" Target="media/image387.png"/><Relationship Id="rId2076" Type="http://schemas.openxmlformats.org/officeDocument/2006/relationships/image" Target="media/image2068.png"/><Relationship Id="rId3474" Type="http://schemas.openxmlformats.org/officeDocument/2006/relationships/image" Target="media/image3466.png"/><Relationship Id="rId3681" Type="http://schemas.openxmlformats.org/officeDocument/2006/relationships/image" Target="media/image3673.png"/><Relationship Id="rId2283" Type="http://schemas.openxmlformats.org/officeDocument/2006/relationships/image" Target="media/image2275.png"/><Relationship Id="rId2490" Type="http://schemas.openxmlformats.org/officeDocument/2006/relationships/image" Target="media/image2482.png"/><Relationship Id="rId3127" Type="http://schemas.openxmlformats.org/officeDocument/2006/relationships/image" Target="media/image3119.png"/><Relationship Id="rId3334" Type="http://schemas.openxmlformats.org/officeDocument/2006/relationships/image" Target="media/image3326.png"/><Relationship Id="rId3541" Type="http://schemas.openxmlformats.org/officeDocument/2006/relationships/image" Target="media/image3533.png"/><Relationship Id="rId255" Type="http://schemas.openxmlformats.org/officeDocument/2006/relationships/image" Target="media/image247.png"/><Relationship Id="rId462" Type="http://schemas.openxmlformats.org/officeDocument/2006/relationships/image" Target="media/image454.png"/><Relationship Id="rId1092" Type="http://schemas.openxmlformats.org/officeDocument/2006/relationships/image" Target="media/image1084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3.png"/><Relationship Id="rId115" Type="http://schemas.openxmlformats.org/officeDocument/2006/relationships/image" Target="media/image107.png"/><Relationship Id="rId322" Type="http://schemas.openxmlformats.org/officeDocument/2006/relationships/image" Target="media/image314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3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3.png"/><Relationship Id="rId789" Type="http://schemas.openxmlformats.org/officeDocument/2006/relationships/image" Target="media/image781.png"/><Relationship Id="rId996" Type="http://schemas.openxmlformats.org/officeDocument/2006/relationships/image" Target="media/image988.png"/><Relationship Id="rId2677" Type="http://schemas.openxmlformats.org/officeDocument/2006/relationships/image" Target="media/image2669.png"/><Relationship Id="rId2884" Type="http://schemas.openxmlformats.org/officeDocument/2006/relationships/image" Target="media/image2876.png"/><Relationship Id="rId3728" Type="http://schemas.openxmlformats.org/officeDocument/2006/relationships/image" Target="media/image3720.png"/><Relationship Id="rId649" Type="http://schemas.openxmlformats.org/officeDocument/2006/relationships/image" Target="media/image641.png"/><Relationship Id="rId856" Type="http://schemas.openxmlformats.org/officeDocument/2006/relationships/image" Target="media/image848.png"/><Relationship Id="rId1279" Type="http://schemas.openxmlformats.org/officeDocument/2006/relationships/image" Target="media/image1271.png"/><Relationship Id="rId1486" Type="http://schemas.openxmlformats.org/officeDocument/2006/relationships/image" Target="media/image1478.png"/><Relationship Id="rId2537" Type="http://schemas.openxmlformats.org/officeDocument/2006/relationships/image" Target="media/image2529.png"/><Relationship Id="rId509" Type="http://schemas.openxmlformats.org/officeDocument/2006/relationships/image" Target="media/image501.png"/><Relationship Id="rId1139" Type="http://schemas.openxmlformats.org/officeDocument/2006/relationships/image" Target="media/image1131.png"/><Relationship Id="rId1346" Type="http://schemas.openxmlformats.org/officeDocument/2006/relationships/image" Target="media/image1338.png"/><Relationship Id="rId1693" Type="http://schemas.openxmlformats.org/officeDocument/2006/relationships/image" Target="media/image1685.png"/><Relationship Id="rId2744" Type="http://schemas.openxmlformats.org/officeDocument/2006/relationships/image" Target="media/image2736.png"/><Relationship Id="rId2951" Type="http://schemas.openxmlformats.org/officeDocument/2006/relationships/image" Target="media/image2943.png"/><Relationship Id="rId716" Type="http://schemas.openxmlformats.org/officeDocument/2006/relationships/image" Target="media/image708.png"/><Relationship Id="rId923" Type="http://schemas.openxmlformats.org/officeDocument/2006/relationships/image" Target="media/image915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6.png"/><Relationship Id="rId2811" Type="http://schemas.openxmlformats.org/officeDocument/2006/relationships/image" Target="media/image2803.png"/><Relationship Id="rId52" Type="http://schemas.openxmlformats.org/officeDocument/2006/relationships/image" Target="media/image44.png"/><Relationship Id="rId1206" Type="http://schemas.openxmlformats.org/officeDocument/2006/relationships/image" Target="media/image1198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0.png"/><Relationship Id="rId3585" Type="http://schemas.openxmlformats.org/officeDocument/2006/relationships/image" Target="media/image3577.png"/><Relationship Id="rId3792" Type="http://schemas.openxmlformats.org/officeDocument/2006/relationships/image" Target="media/image3784.png"/><Relationship Id="rId299" Type="http://schemas.openxmlformats.org/officeDocument/2006/relationships/image" Target="media/image291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0.png"/><Relationship Id="rId3445" Type="http://schemas.openxmlformats.org/officeDocument/2006/relationships/image" Target="media/image3437.png"/><Relationship Id="rId3652" Type="http://schemas.openxmlformats.org/officeDocument/2006/relationships/image" Target="media/image3644.png"/><Relationship Id="rId159" Type="http://schemas.openxmlformats.org/officeDocument/2006/relationships/image" Target="media/image151.png"/><Relationship Id="rId366" Type="http://schemas.openxmlformats.org/officeDocument/2006/relationships/image" Target="media/image358.png"/><Relationship Id="rId573" Type="http://schemas.openxmlformats.org/officeDocument/2006/relationships/image" Target="media/image565.png"/><Relationship Id="rId780" Type="http://schemas.openxmlformats.org/officeDocument/2006/relationships/image" Target="media/image772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3.png"/><Relationship Id="rId3305" Type="http://schemas.openxmlformats.org/officeDocument/2006/relationships/image" Target="media/image3297.png"/><Relationship Id="rId3512" Type="http://schemas.openxmlformats.org/officeDocument/2006/relationships/image" Target="media/image3504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1063" Type="http://schemas.openxmlformats.org/officeDocument/2006/relationships/image" Target="media/image1055.png"/><Relationship Id="rId1270" Type="http://schemas.openxmlformats.org/officeDocument/2006/relationships/image" Target="media/image1262.png"/><Relationship Id="rId2114" Type="http://schemas.openxmlformats.org/officeDocument/2006/relationships/image" Target="media/image2106.png"/><Relationship Id="rId640" Type="http://schemas.openxmlformats.org/officeDocument/2006/relationships/image" Target="media/image632.png"/><Relationship Id="rId2321" Type="http://schemas.openxmlformats.org/officeDocument/2006/relationships/image" Target="media/image2313.png"/><Relationship Id="rId500" Type="http://schemas.openxmlformats.org/officeDocument/2006/relationships/image" Target="media/image492.png"/><Relationship Id="rId1130" Type="http://schemas.openxmlformats.org/officeDocument/2006/relationships/image" Target="media/image1122.png"/><Relationship Id="rId1947" Type="http://schemas.openxmlformats.org/officeDocument/2006/relationships/image" Target="media/image1939.png"/><Relationship Id="rId3095" Type="http://schemas.openxmlformats.org/officeDocument/2006/relationships/image" Target="media/image3087.png"/><Relationship Id="rId1807" Type="http://schemas.openxmlformats.org/officeDocument/2006/relationships/image" Target="media/image1799.png"/><Relationship Id="rId3162" Type="http://schemas.openxmlformats.org/officeDocument/2006/relationships/image" Target="media/image3154.png"/><Relationship Id="rId290" Type="http://schemas.openxmlformats.org/officeDocument/2006/relationships/image" Target="media/image282.png"/><Relationship Id="rId3022" Type="http://schemas.openxmlformats.org/officeDocument/2006/relationships/image" Target="media/image3014.png"/><Relationship Id="rId150" Type="http://schemas.openxmlformats.org/officeDocument/2006/relationships/image" Target="media/image142.png"/><Relationship Id="rId2788" Type="http://schemas.openxmlformats.org/officeDocument/2006/relationships/image" Target="media/image2780.png"/><Relationship Id="rId2995" Type="http://schemas.openxmlformats.org/officeDocument/2006/relationships/image" Target="media/image2987.png"/><Relationship Id="rId967" Type="http://schemas.openxmlformats.org/officeDocument/2006/relationships/image" Target="media/image959.png"/><Relationship Id="rId1597" Type="http://schemas.openxmlformats.org/officeDocument/2006/relationships/image" Target="media/image1589.png"/><Relationship Id="rId2648" Type="http://schemas.openxmlformats.org/officeDocument/2006/relationships/image" Target="media/image2640.png"/><Relationship Id="rId2855" Type="http://schemas.openxmlformats.org/officeDocument/2006/relationships/image" Target="media/image2847.png"/><Relationship Id="rId96" Type="http://schemas.openxmlformats.org/officeDocument/2006/relationships/image" Target="media/image88.png"/><Relationship Id="rId827" Type="http://schemas.openxmlformats.org/officeDocument/2006/relationships/image" Target="media/image819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0.png"/><Relationship Id="rId2715" Type="http://schemas.openxmlformats.org/officeDocument/2006/relationships/image" Target="media/image2707.png"/><Relationship Id="rId2922" Type="http://schemas.openxmlformats.org/officeDocument/2006/relationships/image" Target="media/image2914.png"/><Relationship Id="rId1317" Type="http://schemas.openxmlformats.org/officeDocument/2006/relationships/image" Target="media/image1309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5.png"/><Relationship Id="rId3489" Type="http://schemas.openxmlformats.org/officeDocument/2006/relationships/image" Target="media/image3481.png"/><Relationship Id="rId3696" Type="http://schemas.openxmlformats.org/officeDocument/2006/relationships/image" Target="media/image3688.png"/><Relationship Id="rId2298" Type="http://schemas.openxmlformats.org/officeDocument/2006/relationships/image" Target="media/image2290.png"/><Relationship Id="rId3349" Type="http://schemas.openxmlformats.org/officeDocument/2006/relationships/image" Target="media/image3341.png"/><Relationship Id="rId3556" Type="http://schemas.openxmlformats.org/officeDocument/2006/relationships/image" Target="media/image3548.png"/><Relationship Id="rId477" Type="http://schemas.openxmlformats.org/officeDocument/2006/relationships/image" Target="media/image469.png"/><Relationship Id="rId684" Type="http://schemas.openxmlformats.org/officeDocument/2006/relationships/image" Target="media/image676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1.png"/><Relationship Id="rId3763" Type="http://schemas.openxmlformats.org/officeDocument/2006/relationships/image" Target="media/image3755.png"/><Relationship Id="rId337" Type="http://schemas.openxmlformats.org/officeDocument/2006/relationships/image" Target="media/image329.png"/><Relationship Id="rId891" Type="http://schemas.openxmlformats.org/officeDocument/2006/relationships/image" Target="media/image883.png"/><Relationship Id="rId2018" Type="http://schemas.openxmlformats.org/officeDocument/2006/relationships/image" Target="media/image2010.png"/><Relationship Id="rId2572" Type="http://schemas.openxmlformats.org/officeDocument/2006/relationships/image" Target="media/image2564.png"/><Relationship Id="rId3416" Type="http://schemas.openxmlformats.org/officeDocument/2006/relationships/image" Target="media/image3408.png"/><Relationship Id="rId3623" Type="http://schemas.openxmlformats.org/officeDocument/2006/relationships/image" Target="media/image3615.png"/><Relationship Id="rId3830" Type="http://schemas.openxmlformats.org/officeDocument/2006/relationships/image" Target="media/image3822.png"/><Relationship Id="rId544" Type="http://schemas.openxmlformats.org/officeDocument/2006/relationships/image" Target="media/image536.png"/><Relationship Id="rId751" Type="http://schemas.openxmlformats.org/officeDocument/2006/relationships/image" Target="media/image743.png"/><Relationship Id="rId1174" Type="http://schemas.openxmlformats.org/officeDocument/2006/relationships/image" Target="media/image1166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6.png"/><Relationship Id="rId611" Type="http://schemas.openxmlformats.org/officeDocument/2006/relationships/image" Target="media/image603.png"/><Relationship Id="rId1034" Type="http://schemas.openxmlformats.org/officeDocument/2006/relationships/image" Target="media/image1026.png"/><Relationship Id="rId1241" Type="http://schemas.openxmlformats.org/officeDocument/2006/relationships/image" Target="media/image1233.png"/><Relationship Id="rId1101" Type="http://schemas.openxmlformats.org/officeDocument/2006/relationships/image" Target="media/image1093.png"/><Relationship Id="rId3066" Type="http://schemas.openxmlformats.org/officeDocument/2006/relationships/image" Target="media/image3058.png"/><Relationship Id="rId3273" Type="http://schemas.openxmlformats.org/officeDocument/2006/relationships/image" Target="media/image3265.png"/><Relationship Id="rId3480" Type="http://schemas.openxmlformats.org/officeDocument/2006/relationships/image" Target="media/image3472.png"/><Relationship Id="rId194" Type="http://schemas.openxmlformats.org/officeDocument/2006/relationships/image" Target="media/image186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5.png"/><Relationship Id="rId261" Type="http://schemas.openxmlformats.org/officeDocument/2006/relationships/image" Target="media/image253.png"/><Relationship Id="rId3340" Type="http://schemas.openxmlformats.org/officeDocument/2006/relationships/image" Target="media/image3332.png"/><Relationship Id="rId2899" Type="http://schemas.openxmlformats.org/officeDocument/2006/relationships/image" Target="media/image2891.png"/><Relationship Id="rId3200" Type="http://schemas.openxmlformats.org/officeDocument/2006/relationships/image" Target="media/image3192.png"/><Relationship Id="rId121" Type="http://schemas.openxmlformats.org/officeDocument/2006/relationships/image" Target="media/image113.png"/><Relationship Id="rId2759" Type="http://schemas.openxmlformats.org/officeDocument/2006/relationships/image" Target="media/image2751.png"/><Relationship Id="rId2966" Type="http://schemas.openxmlformats.org/officeDocument/2006/relationships/image" Target="media/image2958.png"/><Relationship Id="rId938" Type="http://schemas.openxmlformats.org/officeDocument/2006/relationships/image" Target="media/image930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1.png"/><Relationship Id="rId2826" Type="http://schemas.openxmlformats.org/officeDocument/2006/relationships/image" Target="media/image2818.png"/><Relationship Id="rId67" Type="http://schemas.openxmlformats.org/officeDocument/2006/relationships/image" Target="media/image59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59.png"/><Relationship Id="rId588" Type="http://schemas.openxmlformats.org/officeDocument/2006/relationships/image" Target="media/image580.png"/><Relationship Id="rId795" Type="http://schemas.openxmlformats.org/officeDocument/2006/relationships/image" Target="media/image787.png"/><Relationship Id="rId2269" Type="http://schemas.openxmlformats.org/officeDocument/2006/relationships/image" Target="media/image2261.png"/><Relationship Id="rId2476" Type="http://schemas.openxmlformats.org/officeDocument/2006/relationships/image" Target="media/image2468.png"/><Relationship Id="rId2683" Type="http://schemas.openxmlformats.org/officeDocument/2006/relationships/image" Target="media/image2675.png"/><Relationship Id="rId2890" Type="http://schemas.openxmlformats.org/officeDocument/2006/relationships/image" Target="media/image2882.png"/><Relationship Id="rId3527" Type="http://schemas.openxmlformats.org/officeDocument/2006/relationships/image" Target="media/image3519.png"/><Relationship Id="rId3734" Type="http://schemas.openxmlformats.org/officeDocument/2006/relationships/image" Target="media/image3726.png"/><Relationship Id="rId448" Type="http://schemas.openxmlformats.org/officeDocument/2006/relationships/image" Target="media/image440.png"/><Relationship Id="rId655" Type="http://schemas.openxmlformats.org/officeDocument/2006/relationships/image" Target="media/image647.png"/><Relationship Id="rId862" Type="http://schemas.openxmlformats.org/officeDocument/2006/relationships/image" Target="media/image854.png"/><Relationship Id="rId1078" Type="http://schemas.openxmlformats.org/officeDocument/2006/relationships/image" Target="media/image1070.png"/><Relationship Id="rId1285" Type="http://schemas.openxmlformats.org/officeDocument/2006/relationships/image" Target="media/image1277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5.png"/><Relationship Id="rId2750" Type="http://schemas.openxmlformats.org/officeDocument/2006/relationships/image" Target="media/image2742.png"/><Relationship Id="rId3801" Type="http://schemas.openxmlformats.org/officeDocument/2006/relationships/image" Target="media/image3793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722" Type="http://schemas.openxmlformats.org/officeDocument/2006/relationships/image" Target="media/image714.png"/><Relationship Id="rId1145" Type="http://schemas.openxmlformats.org/officeDocument/2006/relationships/image" Target="media/image1137.png"/><Relationship Id="rId1352" Type="http://schemas.openxmlformats.org/officeDocument/2006/relationships/image" Target="media/image1344.png"/><Relationship Id="rId2403" Type="http://schemas.openxmlformats.org/officeDocument/2006/relationships/image" Target="media/image2395.png"/><Relationship Id="rId1005" Type="http://schemas.openxmlformats.org/officeDocument/2006/relationships/image" Target="media/image997.png"/><Relationship Id="rId1212" Type="http://schemas.openxmlformats.org/officeDocument/2006/relationships/image" Target="media/image1204.png"/><Relationship Id="rId2610" Type="http://schemas.openxmlformats.org/officeDocument/2006/relationships/image" Target="media/image2602.png"/><Relationship Id="rId3177" Type="http://schemas.openxmlformats.org/officeDocument/2006/relationships/image" Target="media/image3169.png"/><Relationship Id="rId3037" Type="http://schemas.openxmlformats.org/officeDocument/2006/relationships/image" Target="media/image3029.png"/><Relationship Id="rId3384" Type="http://schemas.openxmlformats.org/officeDocument/2006/relationships/image" Target="media/image3376.png"/><Relationship Id="rId3591" Type="http://schemas.openxmlformats.org/officeDocument/2006/relationships/image" Target="media/image3583.png"/><Relationship Id="rId2193" Type="http://schemas.openxmlformats.org/officeDocument/2006/relationships/image" Target="media/image2185.png"/><Relationship Id="rId3244" Type="http://schemas.openxmlformats.org/officeDocument/2006/relationships/image" Target="media/image3236.png"/><Relationship Id="rId3451" Type="http://schemas.openxmlformats.org/officeDocument/2006/relationships/image" Target="media/image3443.png"/><Relationship Id="rId165" Type="http://schemas.openxmlformats.org/officeDocument/2006/relationships/image" Target="media/image157.png"/><Relationship Id="rId372" Type="http://schemas.openxmlformats.org/officeDocument/2006/relationships/image" Target="media/image364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6.png"/><Relationship Id="rId3311" Type="http://schemas.openxmlformats.org/officeDocument/2006/relationships/image" Target="media/image3303.png"/><Relationship Id="rId232" Type="http://schemas.openxmlformats.org/officeDocument/2006/relationships/image" Target="media/image224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1886" Type="http://schemas.openxmlformats.org/officeDocument/2006/relationships/image" Target="media/image1878.png"/><Relationship Id="rId2937" Type="http://schemas.openxmlformats.org/officeDocument/2006/relationships/image" Target="media/image2929.png"/><Relationship Id="rId909" Type="http://schemas.openxmlformats.org/officeDocument/2006/relationships/image" Target="media/image901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30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3778" Type="http://schemas.openxmlformats.org/officeDocument/2006/relationships/image" Target="media/image3770.png"/><Relationship Id="rId699" Type="http://schemas.openxmlformats.org/officeDocument/2006/relationships/image" Target="media/image691.png"/><Relationship Id="rId2587" Type="http://schemas.openxmlformats.org/officeDocument/2006/relationships/image" Target="media/image2579.png"/><Relationship Id="rId2794" Type="http://schemas.openxmlformats.org/officeDocument/2006/relationships/image" Target="media/image2786.png"/><Relationship Id="rId3638" Type="http://schemas.openxmlformats.org/officeDocument/2006/relationships/image" Target="media/image3630.png"/><Relationship Id="rId559" Type="http://schemas.openxmlformats.org/officeDocument/2006/relationships/image" Target="media/image551.png"/><Relationship Id="rId766" Type="http://schemas.openxmlformats.org/officeDocument/2006/relationships/image" Target="media/image758.png"/><Relationship Id="rId1189" Type="http://schemas.openxmlformats.org/officeDocument/2006/relationships/image" Target="media/image1181.png"/><Relationship Id="rId1396" Type="http://schemas.openxmlformats.org/officeDocument/2006/relationships/image" Target="media/image1388.png"/><Relationship Id="rId2447" Type="http://schemas.openxmlformats.org/officeDocument/2006/relationships/image" Target="media/image2439.png"/><Relationship Id="rId419" Type="http://schemas.openxmlformats.org/officeDocument/2006/relationships/image" Target="media/image411.png"/><Relationship Id="rId626" Type="http://schemas.openxmlformats.org/officeDocument/2006/relationships/image" Target="media/image618.png"/><Relationship Id="rId973" Type="http://schemas.openxmlformats.org/officeDocument/2006/relationships/image" Target="media/image965.png"/><Relationship Id="rId1049" Type="http://schemas.openxmlformats.org/officeDocument/2006/relationships/image" Target="media/image1041.png"/><Relationship Id="rId1256" Type="http://schemas.openxmlformats.org/officeDocument/2006/relationships/image" Target="media/image1248.png"/><Relationship Id="rId2307" Type="http://schemas.openxmlformats.org/officeDocument/2006/relationships/image" Target="media/image2299.png"/><Relationship Id="rId2654" Type="http://schemas.openxmlformats.org/officeDocument/2006/relationships/image" Target="media/image2646.png"/><Relationship Id="rId2861" Type="http://schemas.openxmlformats.org/officeDocument/2006/relationships/image" Target="media/image2853.png"/><Relationship Id="rId3705" Type="http://schemas.openxmlformats.org/officeDocument/2006/relationships/image" Target="media/image3697.png"/><Relationship Id="rId833" Type="http://schemas.openxmlformats.org/officeDocument/2006/relationships/image" Target="media/image825.png"/><Relationship Id="rId1116" Type="http://schemas.openxmlformats.org/officeDocument/2006/relationships/image" Target="media/image1108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6.png"/><Relationship Id="rId2721" Type="http://schemas.openxmlformats.org/officeDocument/2006/relationships/image" Target="media/image2713.png"/><Relationship Id="rId900" Type="http://schemas.openxmlformats.org/officeDocument/2006/relationships/image" Target="media/image892.png"/><Relationship Id="rId1323" Type="http://schemas.openxmlformats.org/officeDocument/2006/relationships/image" Target="media/image1315.png"/><Relationship Id="rId1530" Type="http://schemas.openxmlformats.org/officeDocument/2006/relationships/image" Target="media/image1522.png"/><Relationship Id="rId3288" Type="http://schemas.openxmlformats.org/officeDocument/2006/relationships/image" Target="media/image3280.png"/><Relationship Id="rId3495" Type="http://schemas.openxmlformats.org/officeDocument/2006/relationships/image" Target="media/image3487.png"/><Relationship Id="rId2097" Type="http://schemas.openxmlformats.org/officeDocument/2006/relationships/image" Target="media/image2089.png"/><Relationship Id="rId3148" Type="http://schemas.openxmlformats.org/officeDocument/2006/relationships/image" Target="media/image3140.png"/><Relationship Id="rId3355" Type="http://schemas.openxmlformats.org/officeDocument/2006/relationships/image" Target="media/image3347.png"/><Relationship Id="rId3562" Type="http://schemas.openxmlformats.org/officeDocument/2006/relationships/image" Target="media/image3554.png"/><Relationship Id="rId276" Type="http://schemas.openxmlformats.org/officeDocument/2006/relationships/image" Target="media/image268.png"/><Relationship Id="rId483" Type="http://schemas.openxmlformats.org/officeDocument/2006/relationships/image" Target="media/image475.png"/><Relationship Id="rId690" Type="http://schemas.openxmlformats.org/officeDocument/2006/relationships/image" Target="media/image682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0.png"/><Relationship Id="rId3215" Type="http://schemas.openxmlformats.org/officeDocument/2006/relationships/image" Target="media/image3207.png"/><Relationship Id="rId3422" Type="http://schemas.openxmlformats.org/officeDocument/2006/relationships/image" Target="media/image3414.png"/><Relationship Id="rId136" Type="http://schemas.openxmlformats.org/officeDocument/2006/relationships/image" Target="media/image128.png"/><Relationship Id="rId343" Type="http://schemas.openxmlformats.org/officeDocument/2006/relationships/image" Target="media/image335.png"/><Relationship Id="rId550" Type="http://schemas.openxmlformats.org/officeDocument/2006/relationships/image" Target="media/image542.png"/><Relationship Id="rId1180" Type="http://schemas.openxmlformats.org/officeDocument/2006/relationships/image" Target="media/image1172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5.png"/><Relationship Id="rId1040" Type="http://schemas.openxmlformats.org/officeDocument/2006/relationships/image" Target="media/image1032.png"/><Relationship Id="rId410" Type="http://schemas.openxmlformats.org/officeDocument/2006/relationships/image" Target="media/image402.png"/><Relationship Id="rId1997" Type="http://schemas.openxmlformats.org/officeDocument/2006/relationships/image" Target="media/image1989.png"/><Relationship Id="rId1857" Type="http://schemas.openxmlformats.org/officeDocument/2006/relationships/image" Target="media/image1849.png"/><Relationship Id="rId2908" Type="http://schemas.openxmlformats.org/officeDocument/2006/relationships/image" Target="media/image2900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4.png"/><Relationship Id="rId2698" Type="http://schemas.openxmlformats.org/officeDocument/2006/relationships/image" Target="media/image2690.png"/><Relationship Id="rId3749" Type="http://schemas.openxmlformats.org/officeDocument/2006/relationships/image" Target="media/image3741.png"/><Relationship Id="rId877" Type="http://schemas.openxmlformats.org/officeDocument/2006/relationships/image" Target="media/image869.png"/><Relationship Id="rId2558" Type="http://schemas.openxmlformats.org/officeDocument/2006/relationships/image" Target="media/image2550.png"/><Relationship Id="rId2765" Type="http://schemas.openxmlformats.org/officeDocument/2006/relationships/image" Target="media/image2757.png"/><Relationship Id="rId2972" Type="http://schemas.openxmlformats.org/officeDocument/2006/relationships/image" Target="media/image2964.png"/><Relationship Id="rId3609" Type="http://schemas.openxmlformats.org/officeDocument/2006/relationships/image" Target="media/image3601.png"/><Relationship Id="rId3816" Type="http://schemas.openxmlformats.org/officeDocument/2006/relationships/image" Target="media/image3808.png"/><Relationship Id="rId737" Type="http://schemas.openxmlformats.org/officeDocument/2006/relationships/image" Target="media/image729.png"/><Relationship Id="rId944" Type="http://schemas.openxmlformats.org/officeDocument/2006/relationships/image" Target="media/image936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7.png"/><Relationship Id="rId2832" Type="http://schemas.openxmlformats.org/officeDocument/2006/relationships/image" Target="media/image2824.png"/><Relationship Id="rId73" Type="http://schemas.openxmlformats.org/officeDocument/2006/relationships/image" Target="media/image65.png"/><Relationship Id="rId804" Type="http://schemas.openxmlformats.org/officeDocument/2006/relationships/image" Target="media/image796.png"/><Relationship Id="rId1227" Type="http://schemas.openxmlformats.org/officeDocument/2006/relationships/image" Target="media/image1219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879" Type="http://schemas.openxmlformats.org/officeDocument/2006/relationships/image" Target="media/image1871.png"/><Relationship Id="rId3094" Type="http://schemas.openxmlformats.org/officeDocument/2006/relationships/image" Target="media/image3086.png"/><Relationship Id="rId1501" Type="http://schemas.openxmlformats.org/officeDocument/2006/relationships/image" Target="media/image1493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3399" Type="http://schemas.openxmlformats.org/officeDocument/2006/relationships/image" Target="media/image3391.png"/><Relationship Id="rId1806" Type="http://schemas.openxmlformats.org/officeDocument/2006/relationships/image" Target="media/image1798.png"/><Relationship Id="rId3161" Type="http://schemas.openxmlformats.org/officeDocument/2006/relationships/image" Target="media/image3153.png"/><Relationship Id="rId3259" Type="http://schemas.openxmlformats.org/officeDocument/2006/relationships/image" Target="media/image3251.png"/><Relationship Id="rId3466" Type="http://schemas.openxmlformats.org/officeDocument/2006/relationships/image" Target="media/image3458.png"/><Relationship Id="rId387" Type="http://schemas.openxmlformats.org/officeDocument/2006/relationships/image" Target="media/image379.png"/><Relationship Id="rId594" Type="http://schemas.openxmlformats.org/officeDocument/2006/relationships/image" Target="media/image586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021" Type="http://schemas.openxmlformats.org/officeDocument/2006/relationships/image" Target="media/image3013.png"/><Relationship Id="rId3119" Type="http://schemas.openxmlformats.org/officeDocument/2006/relationships/image" Target="media/image3111.png"/><Relationship Id="rId3326" Type="http://schemas.openxmlformats.org/officeDocument/2006/relationships/image" Target="media/image3318.png"/><Relationship Id="rId3673" Type="http://schemas.openxmlformats.org/officeDocument/2006/relationships/image" Target="media/image3665.png"/><Relationship Id="rId247" Type="http://schemas.openxmlformats.org/officeDocument/2006/relationships/image" Target="media/image239.png"/><Relationship Id="rId899" Type="http://schemas.openxmlformats.org/officeDocument/2006/relationships/image" Target="media/image891.png"/><Relationship Id="rId1084" Type="http://schemas.openxmlformats.org/officeDocument/2006/relationships/image" Target="media/image1076.png"/><Relationship Id="rId2482" Type="http://schemas.openxmlformats.org/officeDocument/2006/relationships/image" Target="media/image2474.png"/><Relationship Id="rId2787" Type="http://schemas.openxmlformats.org/officeDocument/2006/relationships/image" Target="media/image2779.png"/><Relationship Id="rId3533" Type="http://schemas.openxmlformats.org/officeDocument/2006/relationships/image" Target="media/image3525.png"/><Relationship Id="rId3740" Type="http://schemas.openxmlformats.org/officeDocument/2006/relationships/image" Target="media/image3732.png"/><Relationship Id="rId107" Type="http://schemas.openxmlformats.org/officeDocument/2006/relationships/image" Target="media/image99.png"/><Relationship Id="rId454" Type="http://schemas.openxmlformats.org/officeDocument/2006/relationships/image" Target="media/image446.png"/><Relationship Id="rId661" Type="http://schemas.openxmlformats.org/officeDocument/2006/relationships/image" Target="media/image653.png"/><Relationship Id="rId759" Type="http://schemas.openxmlformats.org/officeDocument/2006/relationships/image" Target="media/image751.png"/><Relationship Id="rId966" Type="http://schemas.openxmlformats.org/officeDocument/2006/relationships/image" Target="media/image958.png"/><Relationship Id="rId1291" Type="http://schemas.openxmlformats.org/officeDocument/2006/relationships/image" Target="media/image1283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2647" Type="http://schemas.openxmlformats.org/officeDocument/2006/relationships/image" Target="media/image2639.png"/><Relationship Id="rId2994" Type="http://schemas.openxmlformats.org/officeDocument/2006/relationships/image" Target="media/image2986.png"/><Relationship Id="rId3600" Type="http://schemas.openxmlformats.org/officeDocument/2006/relationships/image" Target="media/image3592.png"/><Relationship Id="rId314" Type="http://schemas.openxmlformats.org/officeDocument/2006/relationships/image" Target="media/image306.png"/><Relationship Id="rId521" Type="http://schemas.openxmlformats.org/officeDocument/2006/relationships/image" Target="media/image513.png"/><Relationship Id="rId619" Type="http://schemas.openxmlformats.org/officeDocument/2006/relationships/image" Target="media/image611.png"/><Relationship Id="rId1151" Type="http://schemas.openxmlformats.org/officeDocument/2006/relationships/image" Target="media/image1143.png"/><Relationship Id="rId1249" Type="http://schemas.openxmlformats.org/officeDocument/2006/relationships/image" Target="media/image1241.png"/><Relationship Id="rId2202" Type="http://schemas.openxmlformats.org/officeDocument/2006/relationships/image" Target="media/image2194.png"/><Relationship Id="rId2854" Type="http://schemas.openxmlformats.org/officeDocument/2006/relationships/image" Target="media/image2846.png"/><Relationship Id="rId95" Type="http://schemas.openxmlformats.org/officeDocument/2006/relationships/image" Target="media/image87.png"/><Relationship Id="rId826" Type="http://schemas.openxmlformats.org/officeDocument/2006/relationships/image" Target="media/image818.png"/><Relationship Id="rId1011" Type="http://schemas.openxmlformats.org/officeDocument/2006/relationships/image" Target="media/image1003.png"/><Relationship Id="rId1109" Type="http://schemas.openxmlformats.org/officeDocument/2006/relationships/image" Target="media/image1101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1968" Type="http://schemas.openxmlformats.org/officeDocument/2006/relationships/image" Target="media/image1960.png"/><Relationship Id="rId2507" Type="http://schemas.openxmlformats.org/officeDocument/2006/relationships/image" Target="media/image2499.png"/><Relationship Id="rId2714" Type="http://schemas.openxmlformats.org/officeDocument/2006/relationships/image" Target="media/image2706.png"/><Relationship Id="rId2921" Type="http://schemas.openxmlformats.org/officeDocument/2006/relationships/image" Target="media/image2913.png"/><Relationship Id="rId1316" Type="http://schemas.openxmlformats.org/officeDocument/2006/relationships/image" Target="media/image1308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3183" Type="http://schemas.openxmlformats.org/officeDocument/2006/relationships/image" Target="media/image3175.png"/><Relationship Id="rId3390" Type="http://schemas.openxmlformats.org/officeDocument/2006/relationships/image" Target="media/image3382.png"/><Relationship Id="rId22" Type="http://schemas.openxmlformats.org/officeDocument/2006/relationships/image" Target="media/image14.png"/><Relationship Id="rId1828" Type="http://schemas.openxmlformats.org/officeDocument/2006/relationships/image" Target="media/image1820.png"/><Relationship Id="rId3043" Type="http://schemas.openxmlformats.org/officeDocument/2006/relationships/image" Target="media/image3035.png"/><Relationship Id="rId3250" Type="http://schemas.openxmlformats.org/officeDocument/2006/relationships/image" Target="media/image3242.png"/><Relationship Id="rId3488" Type="http://schemas.openxmlformats.org/officeDocument/2006/relationships/image" Target="media/image3480.png"/><Relationship Id="rId3695" Type="http://schemas.openxmlformats.org/officeDocument/2006/relationships/image" Target="media/image3687.png"/><Relationship Id="rId171" Type="http://schemas.openxmlformats.org/officeDocument/2006/relationships/image" Target="media/image163.png"/><Relationship Id="rId2297" Type="http://schemas.openxmlformats.org/officeDocument/2006/relationships/image" Target="media/image2289.png"/><Relationship Id="rId3348" Type="http://schemas.openxmlformats.org/officeDocument/2006/relationships/image" Target="media/image3340.png"/><Relationship Id="rId3555" Type="http://schemas.openxmlformats.org/officeDocument/2006/relationships/image" Target="media/image3547.png"/><Relationship Id="rId3762" Type="http://schemas.openxmlformats.org/officeDocument/2006/relationships/image" Target="media/image3754.png"/><Relationship Id="rId269" Type="http://schemas.openxmlformats.org/officeDocument/2006/relationships/image" Target="media/image261.png"/><Relationship Id="rId476" Type="http://schemas.openxmlformats.org/officeDocument/2006/relationships/image" Target="media/image468.png"/><Relationship Id="rId683" Type="http://schemas.openxmlformats.org/officeDocument/2006/relationships/image" Target="media/image675.png"/><Relationship Id="rId890" Type="http://schemas.openxmlformats.org/officeDocument/2006/relationships/image" Target="media/image882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3.png"/><Relationship Id="rId3110" Type="http://schemas.openxmlformats.org/officeDocument/2006/relationships/image" Target="media/image3102.png"/><Relationship Id="rId3208" Type="http://schemas.openxmlformats.org/officeDocument/2006/relationships/image" Target="media/image3200.png"/><Relationship Id="rId3415" Type="http://schemas.openxmlformats.org/officeDocument/2006/relationships/image" Target="media/image3407.png"/><Relationship Id="rId129" Type="http://schemas.openxmlformats.org/officeDocument/2006/relationships/image" Target="media/image121.png"/><Relationship Id="rId336" Type="http://schemas.openxmlformats.org/officeDocument/2006/relationships/image" Target="media/image328.png"/><Relationship Id="rId543" Type="http://schemas.openxmlformats.org/officeDocument/2006/relationships/image" Target="media/image535.png"/><Relationship Id="rId988" Type="http://schemas.openxmlformats.org/officeDocument/2006/relationships/image" Target="media/image980.png"/><Relationship Id="rId1173" Type="http://schemas.openxmlformats.org/officeDocument/2006/relationships/image" Target="media/image1165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2669" Type="http://schemas.openxmlformats.org/officeDocument/2006/relationships/image" Target="media/image2661.png"/><Relationship Id="rId2876" Type="http://schemas.openxmlformats.org/officeDocument/2006/relationships/image" Target="media/image2868.png"/><Relationship Id="rId3622" Type="http://schemas.openxmlformats.org/officeDocument/2006/relationships/image" Target="media/image3614.png"/><Relationship Id="rId403" Type="http://schemas.openxmlformats.org/officeDocument/2006/relationships/image" Target="media/image395.png"/><Relationship Id="rId750" Type="http://schemas.openxmlformats.org/officeDocument/2006/relationships/image" Target="media/image742.png"/><Relationship Id="rId848" Type="http://schemas.openxmlformats.org/officeDocument/2006/relationships/image" Target="media/image840.png"/><Relationship Id="rId1033" Type="http://schemas.openxmlformats.org/officeDocument/2006/relationships/image" Target="media/image1025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431" Type="http://schemas.openxmlformats.org/officeDocument/2006/relationships/image" Target="media/image2423.png"/><Relationship Id="rId2529" Type="http://schemas.openxmlformats.org/officeDocument/2006/relationships/image" Target="media/image2521.png"/><Relationship Id="rId2736" Type="http://schemas.openxmlformats.org/officeDocument/2006/relationships/image" Target="media/image2728.png"/><Relationship Id="rId610" Type="http://schemas.openxmlformats.org/officeDocument/2006/relationships/image" Target="media/image602.png"/><Relationship Id="rId708" Type="http://schemas.openxmlformats.org/officeDocument/2006/relationships/image" Target="media/image700.png"/><Relationship Id="rId915" Type="http://schemas.openxmlformats.org/officeDocument/2006/relationships/image" Target="media/image907.png"/><Relationship Id="rId1240" Type="http://schemas.openxmlformats.org/officeDocument/2006/relationships/image" Target="media/image1232.png"/><Relationship Id="rId1338" Type="http://schemas.openxmlformats.org/officeDocument/2006/relationships/image" Target="media/image1330.png"/><Relationship Id="rId1545" Type="http://schemas.openxmlformats.org/officeDocument/2006/relationships/image" Target="media/image1537.png"/><Relationship Id="rId2943" Type="http://schemas.openxmlformats.org/officeDocument/2006/relationships/image" Target="media/image2935.png"/><Relationship Id="rId1100" Type="http://schemas.openxmlformats.org/officeDocument/2006/relationships/image" Target="media/image1092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5.png"/><Relationship Id="rId44" Type="http://schemas.openxmlformats.org/officeDocument/2006/relationships/image" Target="media/image36.png"/><Relationship Id="rId1612" Type="http://schemas.openxmlformats.org/officeDocument/2006/relationships/image" Target="media/image1604.png"/><Relationship Id="rId1917" Type="http://schemas.openxmlformats.org/officeDocument/2006/relationships/image" Target="media/image1909.png"/><Relationship Id="rId3065" Type="http://schemas.openxmlformats.org/officeDocument/2006/relationships/image" Target="media/image3057.png"/><Relationship Id="rId3272" Type="http://schemas.openxmlformats.org/officeDocument/2006/relationships/image" Target="media/image3264.png"/><Relationship Id="rId193" Type="http://schemas.openxmlformats.org/officeDocument/2006/relationships/image" Target="media/image185.png"/><Relationship Id="rId498" Type="http://schemas.openxmlformats.org/officeDocument/2006/relationships/image" Target="media/image490.png"/><Relationship Id="rId2081" Type="http://schemas.openxmlformats.org/officeDocument/2006/relationships/image" Target="media/image2073.png"/><Relationship Id="rId2179" Type="http://schemas.openxmlformats.org/officeDocument/2006/relationships/image" Target="media/image2171.png"/><Relationship Id="rId3132" Type="http://schemas.openxmlformats.org/officeDocument/2006/relationships/image" Target="media/image3124.png"/><Relationship Id="rId3577" Type="http://schemas.openxmlformats.org/officeDocument/2006/relationships/image" Target="media/image3569.png"/><Relationship Id="rId3784" Type="http://schemas.openxmlformats.org/officeDocument/2006/relationships/image" Target="media/image3776.png"/><Relationship Id="rId260" Type="http://schemas.openxmlformats.org/officeDocument/2006/relationships/image" Target="media/image252.png"/><Relationship Id="rId2386" Type="http://schemas.openxmlformats.org/officeDocument/2006/relationships/image" Target="media/image2378.png"/><Relationship Id="rId2593" Type="http://schemas.openxmlformats.org/officeDocument/2006/relationships/image" Target="media/image2585.png"/><Relationship Id="rId3437" Type="http://schemas.openxmlformats.org/officeDocument/2006/relationships/image" Target="media/image3429.png"/><Relationship Id="rId3644" Type="http://schemas.openxmlformats.org/officeDocument/2006/relationships/image" Target="media/image3636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772" Type="http://schemas.openxmlformats.org/officeDocument/2006/relationships/image" Target="media/image764.png"/><Relationship Id="rId1195" Type="http://schemas.openxmlformats.org/officeDocument/2006/relationships/image" Target="media/image1187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5.png"/><Relationship Id="rId2660" Type="http://schemas.openxmlformats.org/officeDocument/2006/relationships/image" Target="media/image2652.png"/><Relationship Id="rId2898" Type="http://schemas.openxmlformats.org/officeDocument/2006/relationships/image" Target="media/image2890.png"/><Relationship Id="rId3504" Type="http://schemas.openxmlformats.org/officeDocument/2006/relationships/image" Target="media/image3496.png"/><Relationship Id="rId3711" Type="http://schemas.openxmlformats.org/officeDocument/2006/relationships/image" Target="media/image3703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632" Type="http://schemas.openxmlformats.org/officeDocument/2006/relationships/image" Target="media/image624.png"/><Relationship Id="rId1055" Type="http://schemas.openxmlformats.org/officeDocument/2006/relationships/image" Target="media/image1047.png"/><Relationship Id="rId1262" Type="http://schemas.openxmlformats.org/officeDocument/2006/relationships/image" Target="media/image1254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2.png"/><Relationship Id="rId2758" Type="http://schemas.openxmlformats.org/officeDocument/2006/relationships/image" Target="media/image2750.png"/><Relationship Id="rId2965" Type="http://schemas.openxmlformats.org/officeDocument/2006/relationships/image" Target="media/image2957.png"/><Relationship Id="rId3809" Type="http://schemas.openxmlformats.org/officeDocument/2006/relationships/image" Target="media/image3801.png"/><Relationship Id="rId937" Type="http://schemas.openxmlformats.org/officeDocument/2006/relationships/image" Target="media/image929.png"/><Relationship Id="rId1122" Type="http://schemas.openxmlformats.org/officeDocument/2006/relationships/image" Target="media/image1114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0.png"/><Relationship Id="rId2825" Type="http://schemas.openxmlformats.org/officeDocument/2006/relationships/image" Target="media/image2817.png"/><Relationship Id="rId66" Type="http://schemas.openxmlformats.org/officeDocument/2006/relationships/image" Target="media/image58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3087" Type="http://schemas.openxmlformats.org/officeDocument/2006/relationships/image" Target="media/image3079.png"/><Relationship Id="rId3294" Type="http://schemas.openxmlformats.org/officeDocument/2006/relationships/image" Target="media/image3286.png"/><Relationship Id="rId1939" Type="http://schemas.openxmlformats.org/officeDocument/2006/relationships/image" Target="media/image1931.png"/><Relationship Id="rId3599" Type="http://schemas.openxmlformats.org/officeDocument/2006/relationships/image" Target="media/image3591.png"/><Relationship Id="rId1701" Type="http://schemas.openxmlformats.org/officeDocument/2006/relationships/image" Target="media/image1693.png"/><Relationship Id="rId3154" Type="http://schemas.openxmlformats.org/officeDocument/2006/relationships/image" Target="media/image3146.png"/><Relationship Id="rId3361" Type="http://schemas.openxmlformats.org/officeDocument/2006/relationships/image" Target="media/image3353.png"/><Relationship Id="rId3459" Type="http://schemas.openxmlformats.org/officeDocument/2006/relationships/image" Target="media/image3451.png"/><Relationship Id="rId3666" Type="http://schemas.openxmlformats.org/officeDocument/2006/relationships/image" Target="media/image3658.png"/><Relationship Id="rId282" Type="http://schemas.openxmlformats.org/officeDocument/2006/relationships/image" Target="media/image274.png"/><Relationship Id="rId587" Type="http://schemas.openxmlformats.org/officeDocument/2006/relationships/image" Target="media/image579.png"/><Relationship Id="rId2170" Type="http://schemas.openxmlformats.org/officeDocument/2006/relationships/image" Target="media/image2162.png"/><Relationship Id="rId2268" Type="http://schemas.openxmlformats.org/officeDocument/2006/relationships/image" Target="media/image2260.png"/><Relationship Id="rId3014" Type="http://schemas.openxmlformats.org/officeDocument/2006/relationships/image" Target="media/image3006.png"/><Relationship Id="rId3221" Type="http://schemas.openxmlformats.org/officeDocument/2006/relationships/image" Target="media/image3213.png"/><Relationship Id="rId3319" Type="http://schemas.openxmlformats.org/officeDocument/2006/relationships/image" Target="media/image3311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447" Type="http://schemas.openxmlformats.org/officeDocument/2006/relationships/image" Target="media/image439.png"/><Relationship Id="rId794" Type="http://schemas.openxmlformats.org/officeDocument/2006/relationships/image" Target="media/image786.png"/><Relationship Id="rId1077" Type="http://schemas.openxmlformats.org/officeDocument/2006/relationships/image" Target="media/image1069.png"/><Relationship Id="rId2030" Type="http://schemas.openxmlformats.org/officeDocument/2006/relationships/image" Target="media/image2022.png"/><Relationship Id="rId2128" Type="http://schemas.openxmlformats.org/officeDocument/2006/relationships/image" Target="media/image2120.png"/><Relationship Id="rId2475" Type="http://schemas.openxmlformats.org/officeDocument/2006/relationships/image" Target="media/image2467.png"/><Relationship Id="rId2682" Type="http://schemas.openxmlformats.org/officeDocument/2006/relationships/image" Target="media/image2674.png"/><Relationship Id="rId2987" Type="http://schemas.openxmlformats.org/officeDocument/2006/relationships/image" Target="media/image2979.png"/><Relationship Id="rId3526" Type="http://schemas.openxmlformats.org/officeDocument/2006/relationships/image" Target="media/image3518.png"/><Relationship Id="rId3733" Type="http://schemas.openxmlformats.org/officeDocument/2006/relationships/image" Target="media/image3725.png"/><Relationship Id="rId654" Type="http://schemas.openxmlformats.org/officeDocument/2006/relationships/image" Target="media/image646.png"/><Relationship Id="rId861" Type="http://schemas.openxmlformats.org/officeDocument/2006/relationships/image" Target="media/image853.png"/><Relationship Id="rId959" Type="http://schemas.openxmlformats.org/officeDocument/2006/relationships/image" Target="media/image951.png"/><Relationship Id="rId1284" Type="http://schemas.openxmlformats.org/officeDocument/2006/relationships/image" Target="media/image1276.png"/><Relationship Id="rId1491" Type="http://schemas.openxmlformats.org/officeDocument/2006/relationships/image" Target="media/image1483.png"/><Relationship Id="rId1589" Type="http://schemas.openxmlformats.org/officeDocument/2006/relationships/image" Target="media/image1581.png"/><Relationship Id="rId2335" Type="http://schemas.openxmlformats.org/officeDocument/2006/relationships/image" Target="media/image2327.png"/><Relationship Id="rId2542" Type="http://schemas.openxmlformats.org/officeDocument/2006/relationships/image" Target="media/image2534.png"/><Relationship Id="rId3800" Type="http://schemas.openxmlformats.org/officeDocument/2006/relationships/image" Target="media/image3792.png"/><Relationship Id="rId307" Type="http://schemas.openxmlformats.org/officeDocument/2006/relationships/image" Target="media/image299.png"/><Relationship Id="rId514" Type="http://schemas.openxmlformats.org/officeDocument/2006/relationships/image" Target="media/image506.png"/><Relationship Id="rId721" Type="http://schemas.openxmlformats.org/officeDocument/2006/relationships/image" Target="media/image713.png"/><Relationship Id="rId1144" Type="http://schemas.openxmlformats.org/officeDocument/2006/relationships/image" Target="media/image1136.png"/><Relationship Id="rId1351" Type="http://schemas.openxmlformats.org/officeDocument/2006/relationships/image" Target="media/image1343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402" Type="http://schemas.openxmlformats.org/officeDocument/2006/relationships/image" Target="media/image2394.png"/><Relationship Id="rId2847" Type="http://schemas.openxmlformats.org/officeDocument/2006/relationships/image" Target="media/image2839.png"/><Relationship Id="rId88" Type="http://schemas.openxmlformats.org/officeDocument/2006/relationships/image" Target="media/image80.png"/><Relationship Id="rId819" Type="http://schemas.openxmlformats.org/officeDocument/2006/relationships/image" Target="media/image811.png"/><Relationship Id="rId1004" Type="http://schemas.openxmlformats.org/officeDocument/2006/relationships/image" Target="media/image996.png"/><Relationship Id="rId1211" Type="http://schemas.openxmlformats.org/officeDocument/2006/relationships/image" Target="media/image1203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699.png"/><Relationship Id="rId2914" Type="http://schemas.openxmlformats.org/officeDocument/2006/relationships/image" Target="media/image2906.png"/><Relationship Id="rId1309" Type="http://schemas.openxmlformats.org/officeDocument/2006/relationships/image" Target="media/image1301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3176" Type="http://schemas.openxmlformats.org/officeDocument/2006/relationships/image" Target="media/image3168.png"/><Relationship Id="rId3383" Type="http://schemas.openxmlformats.org/officeDocument/2006/relationships/image" Target="media/image3375.png"/><Relationship Id="rId3590" Type="http://schemas.openxmlformats.org/officeDocument/2006/relationships/image" Target="media/image3582.png"/><Relationship Id="rId15" Type="http://schemas.openxmlformats.org/officeDocument/2006/relationships/image" Target="media/image7.png"/><Relationship Id="rId2192" Type="http://schemas.openxmlformats.org/officeDocument/2006/relationships/image" Target="media/image2184.png"/><Relationship Id="rId3036" Type="http://schemas.openxmlformats.org/officeDocument/2006/relationships/image" Target="media/image3028.png"/><Relationship Id="rId3243" Type="http://schemas.openxmlformats.org/officeDocument/2006/relationships/image" Target="media/image3235.png"/><Relationship Id="rId3688" Type="http://schemas.openxmlformats.org/officeDocument/2006/relationships/image" Target="media/image3680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052" Type="http://schemas.openxmlformats.org/officeDocument/2006/relationships/image" Target="media/image2044.png"/><Relationship Id="rId2497" Type="http://schemas.openxmlformats.org/officeDocument/2006/relationships/image" Target="media/image2489.png"/><Relationship Id="rId3450" Type="http://schemas.openxmlformats.org/officeDocument/2006/relationships/image" Target="media/image3442.png"/><Relationship Id="rId3548" Type="http://schemas.openxmlformats.org/officeDocument/2006/relationships/image" Target="media/image3540.png"/><Relationship Id="rId3755" Type="http://schemas.openxmlformats.org/officeDocument/2006/relationships/image" Target="media/image3747.png"/><Relationship Id="rId469" Type="http://schemas.openxmlformats.org/officeDocument/2006/relationships/image" Target="media/image461.png"/><Relationship Id="rId676" Type="http://schemas.openxmlformats.org/officeDocument/2006/relationships/image" Target="media/image668.png"/><Relationship Id="rId883" Type="http://schemas.openxmlformats.org/officeDocument/2006/relationships/image" Target="media/image875.png"/><Relationship Id="rId1099" Type="http://schemas.openxmlformats.org/officeDocument/2006/relationships/image" Target="media/image1091.png"/><Relationship Id="rId2357" Type="http://schemas.openxmlformats.org/officeDocument/2006/relationships/image" Target="media/image2349.png"/><Relationship Id="rId2564" Type="http://schemas.openxmlformats.org/officeDocument/2006/relationships/image" Target="media/image2556.png"/><Relationship Id="rId3103" Type="http://schemas.openxmlformats.org/officeDocument/2006/relationships/image" Target="media/image3095.png"/><Relationship Id="rId3310" Type="http://schemas.openxmlformats.org/officeDocument/2006/relationships/image" Target="media/image3302.png"/><Relationship Id="rId3408" Type="http://schemas.openxmlformats.org/officeDocument/2006/relationships/image" Target="media/image3400.png"/><Relationship Id="rId3615" Type="http://schemas.openxmlformats.org/officeDocument/2006/relationships/image" Target="media/image3607.png"/><Relationship Id="rId231" Type="http://schemas.openxmlformats.org/officeDocument/2006/relationships/image" Target="media/image223.png"/><Relationship Id="rId329" Type="http://schemas.openxmlformats.org/officeDocument/2006/relationships/image" Target="media/image321.png"/><Relationship Id="rId536" Type="http://schemas.openxmlformats.org/officeDocument/2006/relationships/image" Target="media/image528.png"/><Relationship Id="rId1166" Type="http://schemas.openxmlformats.org/officeDocument/2006/relationships/image" Target="media/image1158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3.png"/><Relationship Id="rId2869" Type="http://schemas.openxmlformats.org/officeDocument/2006/relationships/image" Target="media/image2861.png"/><Relationship Id="rId3822" Type="http://schemas.openxmlformats.org/officeDocument/2006/relationships/image" Target="media/image3814.png"/><Relationship Id="rId743" Type="http://schemas.openxmlformats.org/officeDocument/2006/relationships/image" Target="media/image735.png"/><Relationship Id="rId950" Type="http://schemas.openxmlformats.org/officeDocument/2006/relationships/image" Target="media/image942.png"/><Relationship Id="rId1026" Type="http://schemas.openxmlformats.org/officeDocument/2006/relationships/image" Target="media/image1018.png"/><Relationship Id="rId1580" Type="http://schemas.openxmlformats.org/officeDocument/2006/relationships/image" Target="media/image1572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424" Type="http://schemas.openxmlformats.org/officeDocument/2006/relationships/image" Target="media/image2416.png"/><Relationship Id="rId2631" Type="http://schemas.openxmlformats.org/officeDocument/2006/relationships/image" Target="media/image2623.png"/><Relationship Id="rId2729" Type="http://schemas.openxmlformats.org/officeDocument/2006/relationships/image" Target="media/image2721.png"/><Relationship Id="rId2936" Type="http://schemas.openxmlformats.org/officeDocument/2006/relationships/image" Target="media/image2928.png"/><Relationship Id="rId603" Type="http://schemas.openxmlformats.org/officeDocument/2006/relationships/image" Target="media/image595.png"/><Relationship Id="rId810" Type="http://schemas.openxmlformats.org/officeDocument/2006/relationships/image" Target="media/image802.png"/><Relationship Id="rId908" Type="http://schemas.openxmlformats.org/officeDocument/2006/relationships/image" Target="media/image900.png"/><Relationship Id="rId1233" Type="http://schemas.openxmlformats.org/officeDocument/2006/relationships/image" Target="media/image1225.png"/><Relationship Id="rId1440" Type="http://schemas.openxmlformats.org/officeDocument/2006/relationships/image" Target="media/image1432.png"/><Relationship Id="rId1538" Type="http://schemas.openxmlformats.org/officeDocument/2006/relationships/image" Target="media/image1530.png"/><Relationship Id="rId1300" Type="http://schemas.openxmlformats.org/officeDocument/2006/relationships/image" Target="media/image1292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3198" Type="http://schemas.openxmlformats.org/officeDocument/2006/relationships/image" Target="media/image3190.png"/><Relationship Id="rId37" Type="http://schemas.openxmlformats.org/officeDocument/2006/relationships/image" Target="media/image29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058" Type="http://schemas.openxmlformats.org/officeDocument/2006/relationships/image" Target="media/image3050.png"/><Relationship Id="rId3265" Type="http://schemas.openxmlformats.org/officeDocument/2006/relationships/image" Target="media/image3257.png"/><Relationship Id="rId3472" Type="http://schemas.openxmlformats.org/officeDocument/2006/relationships/image" Target="media/image3464.png"/><Relationship Id="rId186" Type="http://schemas.openxmlformats.org/officeDocument/2006/relationships/image" Target="media/image178.png"/><Relationship Id="rId393" Type="http://schemas.openxmlformats.org/officeDocument/2006/relationships/image" Target="media/image385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7.png"/><Relationship Id="rId3332" Type="http://schemas.openxmlformats.org/officeDocument/2006/relationships/image" Target="media/image3324.png"/><Relationship Id="rId3777" Type="http://schemas.openxmlformats.org/officeDocument/2006/relationships/image" Target="media/image3769.png"/><Relationship Id="rId253" Type="http://schemas.openxmlformats.org/officeDocument/2006/relationships/image" Target="media/image245.png"/><Relationship Id="rId460" Type="http://schemas.openxmlformats.org/officeDocument/2006/relationships/image" Target="media/image452.png"/><Relationship Id="rId698" Type="http://schemas.openxmlformats.org/officeDocument/2006/relationships/image" Target="media/image690.png"/><Relationship Id="rId1090" Type="http://schemas.openxmlformats.org/officeDocument/2006/relationships/image" Target="media/image1082.png"/><Relationship Id="rId2141" Type="http://schemas.openxmlformats.org/officeDocument/2006/relationships/image" Target="media/image2133.png"/><Relationship Id="rId2379" Type="http://schemas.openxmlformats.org/officeDocument/2006/relationships/image" Target="media/image2371.png"/><Relationship Id="rId2586" Type="http://schemas.openxmlformats.org/officeDocument/2006/relationships/image" Target="media/image2578.png"/><Relationship Id="rId2793" Type="http://schemas.openxmlformats.org/officeDocument/2006/relationships/image" Target="media/image2785.png"/><Relationship Id="rId3637" Type="http://schemas.openxmlformats.org/officeDocument/2006/relationships/image" Target="media/image3629.png"/><Relationship Id="rId113" Type="http://schemas.openxmlformats.org/officeDocument/2006/relationships/image" Target="media/image105.png"/><Relationship Id="rId320" Type="http://schemas.openxmlformats.org/officeDocument/2006/relationships/image" Target="media/image312.png"/><Relationship Id="rId558" Type="http://schemas.openxmlformats.org/officeDocument/2006/relationships/image" Target="media/image550.png"/><Relationship Id="rId765" Type="http://schemas.openxmlformats.org/officeDocument/2006/relationships/image" Target="media/image757.png"/><Relationship Id="rId972" Type="http://schemas.openxmlformats.org/officeDocument/2006/relationships/image" Target="media/image964.png"/><Relationship Id="rId1188" Type="http://schemas.openxmlformats.org/officeDocument/2006/relationships/image" Target="media/image1180.png"/><Relationship Id="rId1395" Type="http://schemas.openxmlformats.org/officeDocument/2006/relationships/image" Target="media/image1387.png"/><Relationship Id="rId2001" Type="http://schemas.openxmlformats.org/officeDocument/2006/relationships/image" Target="media/image1993.png"/><Relationship Id="rId2239" Type="http://schemas.openxmlformats.org/officeDocument/2006/relationships/image" Target="media/image2231.png"/><Relationship Id="rId2446" Type="http://schemas.openxmlformats.org/officeDocument/2006/relationships/image" Target="media/image2438.png"/><Relationship Id="rId2653" Type="http://schemas.openxmlformats.org/officeDocument/2006/relationships/image" Target="media/image2645.png"/><Relationship Id="rId2860" Type="http://schemas.openxmlformats.org/officeDocument/2006/relationships/image" Target="media/image2852.png"/><Relationship Id="rId3704" Type="http://schemas.openxmlformats.org/officeDocument/2006/relationships/image" Target="media/image3696.png"/><Relationship Id="rId418" Type="http://schemas.openxmlformats.org/officeDocument/2006/relationships/image" Target="media/image410.png"/><Relationship Id="rId625" Type="http://schemas.openxmlformats.org/officeDocument/2006/relationships/image" Target="media/image617.png"/><Relationship Id="rId832" Type="http://schemas.openxmlformats.org/officeDocument/2006/relationships/image" Target="media/image824.png"/><Relationship Id="rId1048" Type="http://schemas.openxmlformats.org/officeDocument/2006/relationships/image" Target="media/image1040.png"/><Relationship Id="rId1255" Type="http://schemas.openxmlformats.org/officeDocument/2006/relationships/image" Target="media/image1247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5.png"/><Relationship Id="rId2958" Type="http://schemas.openxmlformats.org/officeDocument/2006/relationships/image" Target="media/image2950.png"/><Relationship Id="rId1115" Type="http://schemas.openxmlformats.org/officeDocument/2006/relationships/image" Target="media/image1107.png"/><Relationship Id="rId1322" Type="http://schemas.openxmlformats.org/officeDocument/2006/relationships/image" Target="media/image1314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720" Type="http://schemas.openxmlformats.org/officeDocument/2006/relationships/image" Target="media/image2712.png"/><Relationship Id="rId2818" Type="http://schemas.openxmlformats.org/officeDocument/2006/relationships/image" Target="media/image2810.png"/><Relationship Id="rId59" Type="http://schemas.openxmlformats.org/officeDocument/2006/relationships/image" Target="media/image51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3287" Type="http://schemas.openxmlformats.org/officeDocument/2006/relationships/image" Target="media/image3279.png"/><Relationship Id="rId2096" Type="http://schemas.openxmlformats.org/officeDocument/2006/relationships/image" Target="media/image2088.png"/><Relationship Id="rId3494" Type="http://schemas.openxmlformats.org/officeDocument/2006/relationships/image" Target="media/image3486.png"/><Relationship Id="rId3799" Type="http://schemas.openxmlformats.org/officeDocument/2006/relationships/image" Target="media/image3791.png"/><Relationship Id="rId1901" Type="http://schemas.openxmlformats.org/officeDocument/2006/relationships/image" Target="media/image1893.png"/><Relationship Id="rId3147" Type="http://schemas.openxmlformats.org/officeDocument/2006/relationships/image" Target="media/image3139.png"/><Relationship Id="rId3354" Type="http://schemas.openxmlformats.org/officeDocument/2006/relationships/image" Target="media/image3346.png"/><Relationship Id="rId3561" Type="http://schemas.openxmlformats.org/officeDocument/2006/relationships/image" Target="media/image3553.png"/><Relationship Id="rId3659" Type="http://schemas.openxmlformats.org/officeDocument/2006/relationships/image" Target="media/image3651.png"/><Relationship Id="rId275" Type="http://schemas.openxmlformats.org/officeDocument/2006/relationships/image" Target="media/image267.png"/><Relationship Id="rId482" Type="http://schemas.openxmlformats.org/officeDocument/2006/relationships/image" Target="media/image474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2999.png"/><Relationship Id="rId3214" Type="http://schemas.openxmlformats.org/officeDocument/2006/relationships/image" Target="media/image3206.png"/><Relationship Id="rId3421" Type="http://schemas.openxmlformats.org/officeDocument/2006/relationships/image" Target="media/image3413.png"/><Relationship Id="rId135" Type="http://schemas.openxmlformats.org/officeDocument/2006/relationships/image" Target="media/image127.png"/><Relationship Id="rId342" Type="http://schemas.openxmlformats.org/officeDocument/2006/relationships/image" Target="media/image334.png"/><Relationship Id="rId787" Type="http://schemas.openxmlformats.org/officeDocument/2006/relationships/image" Target="media/image779.png"/><Relationship Id="rId994" Type="http://schemas.openxmlformats.org/officeDocument/2006/relationships/image" Target="media/image986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468" Type="http://schemas.openxmlformats.org/officeDocument/2006/relationships/image" Target="media/image2460.png"/><Relationship Id="rId2675" Type="http://schemas.openxmlformats.org/officeDocument/2006/relationships/image" Target="media/image2667.png"/><Relationship Id="rId2882" Type="http://schemas.openxmlformats.org/officeDocument/2006/relationships/image" Target="media/image2874.png"/><Relationship Id="rId3519" Type="http://schemas.openxmlformats.org/officeDocument/2006/relationships/image" Target="media/image3511.png"/><Relationship Id="rId3726" Type="http://schemas.openxmlformats.org/officeDocument/2006/relationships/image" Target="media/image3718.png"/><Relationship Id="rId202" Type="http://schemas.openxmlformats.org/officeDocument/2006/relationships/image" Target="media/image194.png"/><Relationship Id="rId647" Type="http://schemas.openxmlformats.org/officeDocument/2006/relationships/image" Target="media/image639.png"/><Relationship Id="rId854" Type="http://schemas.openxmlformats.org/officeDocument/2006/relationships/image" Target="media/image846.png"/><Relationship Id="rId1277" Type="http://schemas.openxmlformats.org/officeDocument/2006/relationships/image" Target="media/image1269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7.png"/><Relationship Id="rId2742" Type="http://schemas.openxmlformats.org/officeDocument/2006/relationships/image" Target="media/image2734.png"/><Relationship Id="rId507" Type="http://schemas.openxmlformats.org/officeDocument/2006/relationships/image" Target="media/image499.png"/><Relationship Id="rId714" Type="http://schemas.openxmlformats.org/officeDocument/2006/relationships/image" Target="media/image706.png"/><Relationship Id="rId921" Type="http://schemas.openxmlformats.org/officeDocument/2006/relationships/image" Target="media/image913.png"/><Relationship Id="rId1137" Type="http://schemas.openxmlformats.org/officeDocument/2006/relationships/image" Target="media/image1129.png"/><Relationship Id="rId1344" Type="http://schemas.openxmlformats.org/officeDocument/2006/relationships/image" Target="media/image1336.png"/><Relationship Id="rId1551" Type="http://schemas.openxmlformats.org/officeDocument/2006/relationships/image" Target="media/image1543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2602" Type="http://schemas.openxmlformats.org/officeDocument/2006/relationships/image" Target="media/image2594.png"/><Relationship Id="rId50" Type="http://schemas.openxmlformats.org/officeDocument/2006/relationships/image" Target="media/image42.png"/><Relationship Id="rId1204" Type="http://schemas.openxmlformats.org/officeDocument/2006/relationships/image" Target="media/image1196.png"/><Relationship Id="rId1411" Type="http://schemas.openxmlformats.org/officeDocument/2006/relationships/image" Target="media/image1403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899.png"/><Relationship Id="rId3071" Type="http://schemas.openxmlformats.org/officeDocument/2006/relationships/image" Target="media/image3063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169" Type="http://schemas.openxmlformats.org/officeDocument/2006/relationships/image" Target="media/image3161.png"/><Relationship Id="rId3376" Type="http://schemas.openxmlformats.org/officeDocument/2006/relationships/image" Target="media/image3368.png"/><Relationship Id="rId3583" Type="http://schemas.openxmlformats.org/officeDocument/2006/relationships/image" Target="media/image3575.png"/><Relationship Id="rId297" Type="http://schemas.openxmlformats.org/officeDocument/2006/relationships/image" Target="media/image289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1.png"/><Relationship Id="rId3236" Type="http://schemas.openxmlformats.org/officeDocument/2006/relationships/image" Target="media/image3228.png"/><Relationship Id="rId3790" Type="http://schemas.openxmlformats.org/officeDocument/2006/relationships/image" Target="media/image3782.png"/><Relationship Id="rId157" Type="http://schemas.openxmlformats.org/officeDocument/2006/relationships/image" Target="media/image149.png"/><Relationship Id="rId364" Type="http://schemas.openxmlformats.org/officeDocument/2006/relationships/image" Target="media/image356.png"/><Relationship Id="rId2045" Type="http://schemas.openxmlformats.org/officeDocument/2006/relationships/image" Target="media/image2037.png"/><Relationship Id="rId2697" Type="http://schemas.openxmlformats.org/officeDocument/2006/relationships/image" Target="media/image2689.png"/><Relationship Id="rId3443" Type="http://schemas.openxmlformats.org/officeDocument/2006/relationships/image" Target="media/image3435.png"/><Relationship Id="rId3650" Type="http://schemas.openxmlformats.org/officeDocument/2006/relationships/image" Target="media/image3642.png"/><Relationship Id="rId3748" Type="http://schemas.openxmlformats.org/officeDocument/2006/relationships/image" Target="media/image3740.png"/><Relationship Id="rId571" Type="http://schemas.openxmlformats.org/officeDocument/2006/relationships/image" Target="media/image563.png"/><Relationship Id="rId669" Type="http://schemas.openxmlformats.org/officeDocument/2006/relationships/image" Target="media/image661.png"/><Relationship Id="rId876" Type="http://schemas.openxmlformats.org/officeDocument/2006/relationships/image" Target="media/image868.png"/><Relationship Id="rId1299" Type="http://schemas.openxmlformats.org/officeDocument/2006/relationships/image" Target="media/image1291.png"/><Relationship Id="rId2252" Type="http://schemas.openxmlformats.org/officeDocument/2006/relationships/image" Target="media/image2244.png"/><Relationship Id="rId2557" Type="http://schemas.openxmlformats.org/officeDocument/2006/relationships/image" Target="media/image2549.png"/><Relationship Id="rId3303" Type="http://schemas.openxmlformats.org/officeDocument/2006/relationships/image" Target="media/image3295.png"/><Relationship Id="rId3510" Type="http://schemas.openxmlformats.org/officeDocument/2006/relationships/image" Target="media/image3502.png"/><Relationship Id="rId3608" Type="http://schemas.openxmlformats.org/officeDocument/2006/relationships/image" Target="media/image3600.png"/><Relationship Id="rId224" Type="http://schemas.openxmlformats.org/officeDocument/2006/relationships/image" Target="media/image216.png"/><Relationship Id="rId431" Type="http://schemas.openxmlformats.org/officeDocument/2006/relationships/image" Target="media/image423.png"/><Relationship Id="rId529" Type="http://schemas.openxmlformats.org/officeDocument/2006/relationships/image" Target="media/image521.png"/><Relationship Id="rId736" Type="http://schemas.openxmlformats.org/officeDocument/2006/relationships/image" Target="media/image728.png"/><Relationship Id="rId1061" Type="http://schemas.openxmlformats.org/officeDocument/2006/relationships/image" Target="media/image1053.png"/><Relationship Id="rId1159" Type="http://schemas.openxmlformats.org/officeDocument/2006/relationships/image" Target="media/image1151.png"/><Relationship Id="rId1366" Type="http://schemas.openxmlformats.org/officeDocument/2006/relationships/image" Target="media/image1358.png"/><Relationship Id="rId2112" Type="http://schemas.openxmlformats.org/officeDocument/2006/relationships/image" Target="media/image2104.png"/><Relationship Id="rId2417" Type="http://schemas.openxmlformats.org/officeDocument/2006/relationships/image" Target="media/image2409.png"/><Relationship Id="rId2764" Type="http://schemas.openxmlformats.org/officeDocument/2006/relationships/image" Target="media/image2756.png"/><Relationship Id="rId2971" Type="http://schemas.openxmlformats.org/officeDocument/2006/relationships/image" Target="media/image2963.png"/><Relationship Id="rId3815" Type="http://schemas.openxmlformats.org/officeDocument/2006/relationships/image" Target="media/image3807.png"/><Relationship Id="rId943" Type="http://schemas.openxmlformats.org/officeDocument/2006/relationships/image" Target="media/image935.png"/><Relationship Id="rId1019" Type="http://schemas.openxmlformats.org/officeDocument/2006/relationships/image" Target="media/image1011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1878" Type="http://schemas.openxmlformats.org/officeDocument/2006/relationships/image" Target="media/image1870.png"/><Relationship Id="rId2624" Type="http://schemas.openxmlformats.org/officeDocument/2006/relationships/image" Target="media/image2616.png"/><Relationship Id="rId2831" Type="http://schemas.openxmlformats.org/officeDocument/2006/relationships/image" Target="media/image2823.png"/><Relationship Id="rId2929" Type="http://schemas.openxmlformats.org/officeDocument/2006/relationships/image" Target="media/image2921.png"/><Relationship Id="rId72" Type="http://schemas.openxmlformats.org/officeDocument/2006/relationships/image" Target="media/image64.png"/><Relationship Id="rId803" Type="http://schemas.openxmlformats.org/officeDocument/2006/relationships/image" Target="media/image795.png"/><Relationship Id="rId1226" Type="http://schemas.openxmlformats.org/officeDocument/2006/relationships/image" Target="media/image1218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738" Type="http://schemas.openxmlformats.org/officeDocument/2006/relationships/image" Target="media/image1730.png"/><Relationship Id="rId3093" Type="http://schemas.openxmlformats.org/officeDocument/2006/relationships/image" Target="media/image3085.png"/><Relationship Id="rId1500" Type="http://schemas.openxmlformats.org/officeDocument/2006/relationships/image" Target="media/image1492.png"/><Relationship Id="rId1945" Type="http://schemas.openxmlformats.org/officeDocument/2006/relationships/image" Target="media/image1937.png"/><Relationship Id="rId3160" Type="http://schemas.openxmlformats.org/officeDocument/2006/relationships/image" Target="media/image3152.png"/><Relationship Id="rId3398" Type="http://schemas.openxmlformats.org/officeDocument/2006/relationships/image" Target="media/image3390.png"/><Relationship Id="rId1805" Type="http://schemas.openxmlformats.org/officeDocument/2006/relationships/image" Target="media/image1797.png"/><Relationship Id="rId3020" Type="http://schemas.openxmlformats.org/officeDocument/2006/relationships/image" Target="media/image3012.png"/><Relationship Id="rId3258" Type="http://schemas.openxmlformats.org/officeDocument/2006/relationships/image" Target="media/image3250.png"/><Relationship Id="rId3465" Type="http://schemas.openxmlformats.org/officeDocument/2006/relationships/image" Target="media/image3457.png"/><Relationship Id="rId3672" Type="http://schemas.openxmlformats.org/officeDocument/2006/relationships/image" Target="media/image3664.png"/><Relationship Id="rId179" Type="http://schemas.openxmlformats.org/officeDocument/2006/relationships/image" Target="media/image171.png"/><Relationship Id="rId386" Type="http://schemas.openxmlformats.org/officeDocument/2006/relationships/image" Target="media/image378.png"/><Relationship Id="rId593" Type="http://schemas.openxmlformats.org/officeDocument/2006/relationships/image" Target="media/image585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3.png"/><Relationship Id="rId3118" Type="http://schemas.openxmlformats.org/officeDocument/2006/relationships/image" Target="media/image3110.png"/><Relationship Id="rId3325" Type="http://schemas.openxmlformats.org/officeDocument/2006/relationships/image" Target="media/image3317.png"/><Relationship Id="rId3532" Type="http://schemas.openxmlformats.org/officeDocument/2006/relationships/image" Target="media/image3524.png"/><Relationship Id="rId246" Type="http://schemas.openxmlformats.org/officeDocument/2006/relationships/image" Target="media/image238.png"/><Relationship Id="rId453" Type="http://schemas.openxmlformats.org/officeDocument/2006/relationships/image" Target="media/image445.png"/><Relationship Id="rId660" Type="http://schemas.openxmlformats.org/officeDocument/2006/relationships/image" Target="media/image652.png"/><Relationship Id="rId898" Type="http://schemas.openxmlformats.org/officeDocument/2006/relationships/image" Target="media/image890.png"/><Relationship Id="rId1083" Type="http://schemas.openxmlformats.org/officeDocument/2006/relationships/image" Target="media/image1075.png"/><Relationship Id="rId1290" Type="http://schemas.openxmlformats.org/officeDocument/2006/relationships/image" Target="media/image1282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2579" Type="http://schemas.openxmlformats.org/officeDocument/2006/relationships/image" Target="media/image2571.png"/><Relationship Id="rId2786" Type="http://schemas.openxmlformats.org/officeDocument/2006/relationships/image" Target="media/image2778.png"/><Relationship Id="rId2993" Type="http://schemas.openxmlformats.org/officeDocument/2006/relationships/image" Target="media/image2985.png"/><Relationship Id="rId106" Type="http://schemas.openxmlformats.org/officeDocument/2006/relationships/image" Target="media/image98.png"/><Relationship Id="rId313" Type="http://schemas.openxmlformats.org/officeDocument/2006/relationships/image" Target="media/image305.png"/><Relationship Id="rId758" Type="http://schemas.openxmlformats.org/officeDocument/2006/relationships/image" Target="media/image750.png"/><Relationship Id="rId965" Type="http://schemas.openxmlformats.org/officeDocument/2006/relationships/image" Target="media/image957.png"/><Relationship Id="rId1150" Type="http://schemas.openxmlformats.org/officeDocument/2006/relationships/image" Target="media/image1142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1.png"/><Relationship Id="rId2646" Type="http://schemas.openxmlformats.org/officeDocument/2006/relationships/image" Target="media/image2638.png"/><Relationship Id="rId2853" Type="http://schemas.openxmlformats.org/officeDocument/2006/relationships/image" Target="media/image2845.png"/><Relationship Id="rId94" Type="http://schemas.openxmlformats.org/officeDocument/2006/relationships/image" Target="media/image86.png"/><Relationship Id="rId520" Type="http://schemas.openxmlformats.org/officeDocument/2006/relationships/image" Target="media/image512.png"/><Relationship Id="rId618" Type="http://schemas.openxmlformats.org/officeDocument/2006/relationships/image" Target="media/image610.png"/><Relationship Id="rId825" Type="http://schemas.openxmlformats.org/officeDocument/2006/relationships/image" Target="media/image817.png"/><Relationship Id="rId1248" Type="http://schemas.openxmlformats.org/officeDocument/2006/relationships/image" Target="media/image1240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201" Type="http://schemas.openxmlformats.org/officeDocument/2006/relationships/image" Target="media/image2193.png"/><Relationship Id="rId2506" Type="http://schemas.openxmlformats.org/officeDocument/2006/relationships/image" Target="media/image2498.png"/><Relationship Id="rId1010" Type="http://schemas.openxmlformats.org/officeDocument/2006/relationships/image" Target="media/image1002.png"/><Relationship Id="rId1108" Type="http://schemas.openxmlformats.org/officeDocument/2006/relationships/image" Target="media/image1100.png"/><Relationship Id="rId1315" Type="http://schemas.openxmlformats.org/officeDocument/2006/relationships/image" Target="media/image1307.png"/><Relationship Id="rId1967" Type="http://schemas.openxmlformats.org/officeDocument/2006/relationships/image" Target="media/image1959.png"/><Relationship Id="rId2713" Type="http://schemas.openxmlformats.org/officeDocument/2006/relationships/image" Target="media/image2705.png"/><Relationship Id="rId2920" Type="http://schemas.openxmlformats.org/officeDocument/2006/relationships/image" Target="media/image2912.png"/><Relationship Id="rId1522" Type="http://schemas.openxmlformats.org/officeDocument/2006/relationships/image" Target="media/image1514.png"/><Relationship Id="rId21" Type="http://schemas.openxmlformats.org/officeDocument/2006/relationships/image" Target="media/image13.png"/><Relationship Id="rId2089" Type="http://schemas.openxmlformats.org/officeDocument/2006/relationships/image" Target="media/image2081.png"/><Relationship Id="rId3487" Type="http://schemas.openxmlformats.org/officeDocument/2006/relationships/image" Target="media/image3479.png"/><Relationship Id="rId3694" Type="http://schemas.openxmlformats.org/officeDocument/2006/relationships/image" Target="media/image3686.png"/><Relationship Id="rId2296" Type="http://schemas.openxmlformats.org/officeDocument/2006/relationships/image" Target="media/image2288.png"/><Relationship Id="rId3347" Type="http://schemas.openxmlformats.org/officeDocument/2006/relationships/image" Target="media/image3339.png"/><Relationship Id="rId3554" Type="http://schemas.openxmlformats.org/officeDocument/2006/relationships/image" Target="media/image3546.png"/><Relationship Id="rId3761" Type="http://schemas.openxmlformats.org/officeDocument/2006/relationships/image" Target="media/image3753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2.png"/><Relationship Id="rId3207" Type="http://schemas.openxmlformats.org/officeDocument/2006/relationships/image" Target="media/image3199.png"/><Relationship Id="rId3414" Type="http://schemas.openxmlformats.org/officeDocument/2006/relationships/image" Target="media/image3406.png"/><Relationship Id="rId3621" Type="http://schemas.openxmlformats.org/officeDocument/2006/relationships/image" Target="media/image3613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172" Type="http://schemas.openxmlformats.org/officeDocument/2006/relationships/image" Target="media/image1164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4.png"/><Relationship Id="rId1032" Type="http://schemas.openxmlformats.org/officeDocument/2006/relationships/image" Target="media/image1024.png"/><Relationship Id="rId1989" Type="http://schemas.openxmlformats.org/officeDocument/2006/relationships/image" Target="media/image1981.png"/><Relationship Id="rId1849" Type="http://schemas.openxmlformats.org/officeDocument/2006/relationships/image" Target="media/image1841.png"/><Relationship Id="rId3064" Type="http://schemas.openxmlformats.org/officeDocument/2006/relationships/image" Target="media/image3056.png"/><Relationship Id="rId192" Type="http://schemas.openxmlformats.org/officeDocument/2006/relationships/image" Target="media/image184.pn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3.png"/><Relationship Id="rId2080" Type="http://schemas.openxmlformats.org/officeDocument/2006/relationships/image" Target="media/image2072.png"/><Relationship Id="rId3131" Type="http://schemas.openxmlformats.org/officeDocument/2006/relationships/image" Target="media/image3123.png"/><Relationship Id="rId2897" Type="http://schemas.openxmlformats.org/officeDocument/2006/relationships/image" Target="media/image2889.png"/><Relationship Id="rId869" Type="http://schemas.openxmlformats.org/officeDocument/2006/relationships/image" Target="media/image861.png"/><Relationship Id="rId1499" Type="http://schemas.openxmlformats.org/officeDocument/2006/relationships/image" Target="media/image1491.png"/><Relationship Id="rId729" Type="http://schemas.openxmlformats.org/officeDocument/2006/relationships/image" Target="media/image721.png"/><Relationship Id="rId1359" Type="http://schemas.openxmlformats.org/officeDocument/2006/relationships/image" Target="media/image1351.png"/><Relationship Id="rId2757" Type="http://schemas.openxmlformats.org/officeDocument/2006/relationships/image" Target="media/image2749.png"/><Relationship Id="rId2964" Type="http://schemas.openxmlformats.org/officeDocument/2006/relationships/image" Target="media/image2956.png"/><Relationship Id="rId3808" Type="http://schemas.openxmlformats.org/officeDocument/2006/relationships/image" Target="media/image3800.png"/><Relationship Id="rId936" Type="http://schemas.openxmlformats.org/officeDocument/2006/relationships/image" Target="media/image928.png"/><Relationship Id="rId1219" Type="http://schemas.openxmlformats.org/officeDocument/2006/relationships/image" Target="media/image1211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09.png"/><Relationship Id="rId2824" Type="http://schemas.openxmlformats.org/officeDocument/2006/relationships/image" Target="media/image2816.png"/><Relationship Id="rId65" Type="http://schemas.openxmlformats.org/officeDocument/2006/relationships/image" Target="media/image57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0.png"/><Relationship Id="rId3458" Type="http://schemas.openxmlformats.org/officeDocument/2006/relationships/image" Target="media/image3450.png"/><Relationship Id="rId3665" Type="http://schemas.openxmlformats.org/officeDocument/2006/relationships/image" Target="media/image3657.png"/><Relationship Id="rId379" Type="http://schemas.openxmlformats.org/officeDocument/2006/relationships/image" Target="media/image371.png"/><Relationship Id="rId586" Type="http://schemas.openxmlformats.org/officeDocument/2006/relationships/image" Target="media/image578.png"/><Relationship Id="rId793" Type="http://schemas.openxmlformats.org/officeDocument/2006/relationships/image" Target="media/image785.png"/><Relationship Id="rId2267" Type="http://schemas.openxmlformats.org/officeDocument/2006/relationships/image" Target="media/image2259.png"/><Relationship Id="rId2474" Type="http://schemas.openxmlformats.org/officeDocument/2006/relationships/image" Target="media/image2466.png"/><Relationship Id="rId2681" Type="http://schemas.openxmlformats.org/officeDocument/2006/relationships/image" Target="media/image2673.png"/><Relationship Id="rId3318" Type="http://schemas.openxmlformats.org/officeDocument/2006/relationships/image" Target="media/image3310.png"/><Relationship Id="rId3525" Type="http://schemas.openxmlformats.org/officeDocument/2006/relationships/image" Target="media/image3517.png"/><Relationship Id="rId239" Type="http://schemas.openxmlformats.org/officeDocument/2006/relationships/image" Target="media/image231.png"/><Relationship Id="rId446" Type="http://schemas.openxmlformats.org/officeDocument/2006/relationships/image" Target="media/image438.png"/><Relationship Id="rId653" Type="http://schemas.openxmlformats.org/officeDocument/2006/relationships/image" Target="media/image645.png"/><Relationship Id="rId1076" Type="http://schemas.openxmlformats.org/officeDocument/2006/relationships/image" Target="media/image1068.png"/><Relationship Id="rId1283" Type="http://schemas.openxmlformats.org/officeDocument/2006/relationships/image" Target="media/image1275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4.png"/><Relationship Id="rId306" Type="http://schemas.openxmlformats.org/officeDocument/2006/relationships/image" Target="media/image298.png"/><Relationship Id="rId860" Type="http://schemas.openxmlformats.org/officeDocument/2006/relationships/image" Target="media/image852.png"/><Relationship Id="rId1143" Type="http://schemas.openxmlformats.org/officeDocument/2006/relationships/image" Target="media/image1135.png"/><Relationship Id="rId2541" Type="http://schemas.openxmlformats.org/officeDocument/2006/relationships/image" Target="media/image2533.png"/><Relationship Id="rId513" Type="http://schemas.openxmlformats.org/officeDocument/2006/relationships/image" Target="media/image505.png"/><Relationship Id="rId720" Type="http://schemas.openxmlformats.org/officeDocument/2006/relationships/image" Target="media/image712.png"/><Relationship Id="rId1350" Type="http://schemas.openxmlformats.org/officeDocument/2006/relationships/image" Target="media/image1342.png"/><Relationship Id="rId2401" Type="http://schemas.openxmlformats.org/officeDocument/2006/relationships/image" Target="media/image2393.png"/><Relationship Id="rId1003" Type="http://schemas.openxmlformats.org/officeDocument/2006/relationships/image" Target="media/image995.png"/><Relationship Id="rId1210" Type="http://schemas.openxmlformats.org/officeDocument/2006/relationships/image" Target="media/image1202.png"/><Relationship Id="rId3175" Type="http://schemas.openxmlformats.org/officeDocument/2006/relationships/image" Target="media/image3167.png"/><Relationship Id="rId3382" Type="http://schemas.openxmlformats.org/officeDocument/2006/relationships/image" Target="media/image3374.png"/><Relationship Id="rId2191" Type="http://schemas.openxmlformats.org/officeDocument/2006/relationships/image" Target="media/image2183.png"/><Relationship Id="rId3035" Type="http://schemas.openxmlformats.org/officeDocument/2006/relationships/image" Target="media/image3027.png"/><Relationship Id="rId3242" Type="http://schemas.openxmlformats.org/officeDocument/2006/relationships/image" Target="media/image3234.png"/><Relationship Id="rId163" Type="http://schemas.openxmlformats.org/officeDocument/2006/relationships/image" Target="media/image155.png"/><Relationship Id="rId370" Type="http://schemas.openxmlformats.org/officeDocument/2006/relationships/image" Target="media/image362.png"/><Relationship Id="rId2051" Type="http://schemas.openxmlformats.org/officeDocument/2006/relationships/image" Target="media/image2043.png"/><Relationship Id="rId3102" Type="http://schemas.openxmlformats.org/officeDocument/2006/relationships/image" Target="media/image3094.png"/><Relationship Id="rId230" Type="http://schemas.openxmlformats.org/officeDocument/2006/relationships/image" Target="media/image222.png"/><Relationship Id="rId2868" Type="http://schemas.openxmlformats.org/officeDocument/2006/relationships/image" Target="media/image2860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0.png"/><Relationship Id="rId2935" Type="http://schemas.openxmlformats.org/officeDocument/2006/relationships/image" Target="media/image2927.png"/><Relationship Id="rId907" Type="http://schemas.openxmlformats.org/officeDocument/2006/relationships/image" Target="media/image899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8.png"/><Relationship Id="rId1604" Type="http://schemas.openxmlformats.org/officeDocument/2006/relationships/image" Target="media/image1596.png"/><Relationship Id="rId1811" Type="http://schemas.openxmlformats.org/officeDocument/2006/relationships/image" Target="media/image1803.png"/><Relationship Id="rId3569" Type="http://schemas.openxmlformats.org/officeDocument/2006/relationships/image" Target="media/image3561.png"/><Relationship Id="rId697" Type="http://schemas.openxmlformats.org/officeDocument/2006/relationships/image" Target="media/image689.png"/><Relationship Id="rId2378" Type="http://schemas.openxmlformats.org/officeDocument/2006/relationships/image" Target="media/image2370.png"/><Relationship Id="rId3429" Type="http://schemas.openxmlformats.org/officeDocument/2006/relationships/image" Target="media/image3421.png"/><Relationship Id="rId3776" Type="http://schemas.openxmlformats.org/officeDocument/2006/relationships/image" Target="media/image3768.png"/><Relationship Id="rId1187" Type="http://schemas.openxmlformats.org/officeDocument/2006/relationships/image" Target="media/image1179.png"/><Relationship Id="rId2585" Type="http://schemas.openxmlformats.org/officeDocument/2006/relationships/image" Target="media/image2577.png"/><Relationship Id="rId2792" Type="http://schemas.openxmlformats.org/officeDocument/2006/relationships/image" Target="media/image2784.png"/><Relationship Id="rId3636" Type="http://schemas.openxmlformats.org/officeDocument/2006/relationships/image" Target="media/image3628.png"/><Relationship Id="rId557" Type="http://schemas.openxmlformats.org/officeDocument/2006/relationships/image" Target="media/image549.png"/><Relationship Id="rId764" Type="http://schemas.openxmlformats.org/officeDocument/2006/relationships/image" Target="media/image756.png"/><Relationship Id="rId971" Type="http://schemas.openxmlformats.org/officeDocument/2006/relationships/image" Target="media/image963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7.png"/><Relationship Id="rId2652" Type="http://schemas.openxmlformats.org/officeDocument/2006/relationships/image" Target="media/image2644.png"/><Relationship Id="rId3703" Type="http://schemas.openxmlformats.org/officeDocument/2006/relationships/image" Target="media/image3695.png"/><Relationship Id="rId417" Type="http://schemas.openxmlformats.org/officeDocument/2006/relationships/image" Target="media/image409.png"/><Relationship Id="rId624" Type="http://schemas.openxmlformats.org/officeDocument/2006/relationships/image" Target="media/image616.png"/><Relationship Id="rId831" Type="http://schemas.openxmlformats.org/officeDocument/2006/relationships/image" Target="media/image823.png"/><Relationship Id="rId1047" Type="http://schemas.openxmlformats.org/officeDocument/2006/relationships/image" Target="media/image1039.png"/><Relationship Id="rId1254" Type="http://schemas.openxmlformats.org/officeDocument/2006/relationships/image" Target="media/image1246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4.png"/><Relationship Id="rId1114" Type="http://schemas.openxmlformats.org/officeDocument/2006/relationships/image" Target="media/image1106.png"/><Relationship Id="rId1321" Type="http://schemas.openxmlformats.org/officeDocument/2006/relationships/image" Target="media/image1313.png"/><Relationship Id="rId3079" Type="http://schemas.openxmlformats.org/officeDocument/2006/relationships/image" Target="media/image3071.png"/><Relationship Id="rId3286" Type="http://schemas.openxmlformats.org/officeDocument/2006/relationships/image" Target="media/image3278.png"/><Relationship Id="rId3493" Type="http://schemas.openxmlformats.org/officeDocument/2006/relationships/image" Target="media/image3485.png"/><Relationship Id="rId2095" Type="http://schemas.openxmlformats.org/officeDocument/2006/relationships/image" Target="media/image2087.png"/><Relationship Id="rId3146" Type="http://schemas.openxmlformats.org/officeDocument/2006/relationships/image" Target="media/image3138.png"/><Relationship Id="rId3353" Type="http://schemas.openxmlformats.org/officeDocument/2006/relationships/image" Target="media/image3345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2162" Type="http://schemas.openxmlformats.org/officeDocument/2006/relationships/image" Target="media/image2154.png"/><Relationship Id="rId3006" Type="http://schemas.openxmlformats.org/officeDocument/2006/relationships/image" Target="media/image2998.png"/><Relationship Id="rId3560" Type="http://schemas.openxmlformats.org/officeDocument/2006/relationships/image" Target="media/image3552.png"/><Relationship Id="rId134" Type="http://schemas.openxmlformats.org/officeDocument/2006/relationships/image" Target="media/image126.png"/><Relationship Id="rId3213" Type="http://schemas.openxmlformats.org/officeDocument/2006/relationships/image" Target="media/image3205.png"/><Relationship Id="rId3420" Type="http://schemas.openxmlformats.org/officeDocument/2006/relationships/image" Target="media/image3412.png"/><Relationship Id="rId341" Type="http://schemas.openxmlformats.org/officeDocument/2006/relationships/image" Target="media/image333.png"/><Relationship Id="rId2022" Type="http://schemas.openxmlformats.org/officeDocument/2006/relationships/image" Target="media/image2014.png"/><Relationship Id="rId2979" Type="http://schemas.openxmlformats.org/officeDocument/2006/relationships/image" Target="media/image2971.png"/><Relationship Id="rId201" Type="http://schemas.openxmlformats.org/officeDocument/2006/relationships/image" Target="media/image193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1.png"/><Relationship Id="rId1648" Type="http://schemas.openxmlformats.org/officeDocument/2006/relationships/image" Target="media/image1640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8.png"/><Relationship Id="rId3070" Type="http://schemas.openxmlformats.org/officeDocument/2006/relationships/image" Target="media/image3062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2489" Type="http://schemas.openxmlformats.org/officeDocument/2006/relationships/image" Target="media/image2481.png"/><Relationship Id="rId2696" Type="http://schemas.openxmlformats.org/officeDocument/2006/relationships/image" Target="media/image2688.png"/><Relationship Id="rId3747" Type="http://schemas.openxmlformats.org/officeDocument/2006/relationships/image" Target="media/image3739.png"/><Relationship Id="rId668" Type="http://schemas.openxmlformats.org/officeDocument/2006/relationships/image" Target="media/image660.png"/><Relationship Id="rId875" Type="http://schemas.openxmlformats.org/officeDocument/2006/relationships/image" Target="media/image867.png"/><Relationship Id="rId1298" Type="http://schemas.openxmlformats.org/officeDocument/2006/relationships/image" Target="media/image1290.png"/><Relationship Id="rId2349" Type="http://schemas.openxmlformats.org/officeDocument/2006/relationships/image" Target="media/image2341.png"/><Relationship Id="rId2556" Type="http://schemas.openxmlformats.org/officeDocument/2006/relationships/image" Target="media/image2548.png"/><Relationship Id="rId2763" Type="http://schemas.openxmlformats.org/officeDocument/2006/relationships/image" Target="media/image2755.png"/><Relationship Id="rId2970" Type="http://schemas.openxmlformats.org/officeDocument/2006/relationships/image" Target="media/image2962.png"/><Relationship Id="rId3607" Type="http://schemas.openxmlformats.org/officeDocument/2006/relationships/image" Target="media/image3599.png"/><Relationship Id="rId3814" Type="http://schemas.openxmlformats.org/officeDocument/2006/relationships/image" Target="media/image3806.png"/><Relationship Id="rId528" Type="http://schemas.openxmlformats.org/officeDocument/2006/relationships/image" Target="media/image520.png"/><Relationship Id="rId735" Type="http://schemas.openxmlformats.org/officeDocument/2006/relationships/image" Target="media/image727.png"/><Relationship Id="rId942" Type="http://schemas.openxmlformats.org/officeDocument/2006/relationships/image" Target="media/image934.png"/><Relationship Id="rId1158" Type="http://schemas.openxmlformats.org/officeDocument/2006/relationships/image" Target="media/image1150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5.png"/><Relationship Id="rId1018" Type="http://schemas.openxmlformats.org/officeDocument/2006/relationships/image" Target="media/image1010.png"/><Relationship Id="rId1225" Type="http://schemas.openxmlformats.org/officeDocument/2006/relationships/image" Target="media/image1217.png"/><Relationship Id="rId1432" Type="http://schemas.openxmlformats.org/officeDocument/2006/relationships/image" Target="media/image1424.png"/><Relationship Id="rId2830" Type="http://schemas.openxmlformats.org/officeDocument/2006/relationships/image" Target="media/image2822.png"/><Relationship Id="rId71" Type="http://schemas.openxmlformats.org/officeDocument/2006/relationships/image" Target="media/image63.png"/><Relationship Id="rId802" Type="http://schemas.openxmlformats.org/officeDocument/2006/relationships/image" Target="media/image794.png"/><Relationship Id="rId3397" Type="http://schemas.openxmlformats.org/officeDocument/2006/relationships/image" Target="media/image3389.png"/><Relationship Id="rId178" Type="http://schemas.openxmlformats.org/officeDocument/2006/relationships/image" Target="media/image170.png"/><Relationship Id="rId3257" Type="http://schemas.openxmlformats.org/officeDocument/2006/relationships/image" Target="media/image3249.png"/><Relationship Id="rId3464" Type="http://schemas.openxmlformats.org/officeDocument/2006/relationships/image" Target="media/image3456.png"/><Relationship Id="rId3671" Type="http://schemas.openxmlformats.org/officeDocument/2006/relationships/image" Target="media/image3663.png"/><Relationship Id="rId385" Type="http://schemas.openxmlformats.org/officeDocument/2006/relationships/image" Target="media/image377.png"/><Relationship Id="rId592" Type="http://schemas.openxmlformats.org/officeDocument/2006/relationships/image" Target="media/image584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2.png"/><Relationship Id="rId3117" Type="http://schemas.openxmlformats.org/officeDocument/2006/relationships/image" Target="media/image3109.png"/><Relationship Id="rId3324" Type="http://schemas.openxmlformats.org/officeDocument/2006/relationships/image" Target="media/image3316.png"/><Relationship Id="rId3531" Type="http://schemas.openxmlformats.org/officeDocument/2006/relationships/image" Target="media/image3523.png"/><Relationship Id="rId245" Type="http://schemas.openxmlformats.org/officeDocument/2006/relationships/image" Target="media/image237.png"/><Relationship Id="rId452" Type="http://schemas.openxmlformats.org/officeDocument/2006/relationships/image" Target="media/image444.png"/><Relationship Id="rId1082" Type="http://schemas.openxmlformats.org/officeDocument/2006/relationships/image" Target="media/image1074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7.png"/><Relationship Id="rId312" Type="http://schemas.openxmlformats.org/officeDocument/2006/relationships/image" Target="media/image304.png"/><Relationship Id="rId2200" Type="http://schemas.openxmlformats.org/officeDocument/2006/relationships/image" Target="media/image2192.png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3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3.png"/><Relationship Id="rId779" Type="http://schemas.openxmlformats.org/officeDocument/2006/relationships/image" Target="media/image771.png"/><Relationship Id="rId986" Type="http://schemas.openxmlformats.org/officeDocument/2006/relationships/image" Target="media/image978.png"/><Relationship Id="rId2667" Type="http://schemas.openxmlformats.org/officeDocument/2006/relationships/image" Target="media/image2659.png"/><Relationship Id="rId3718" Type="http://schemas.openxmlformats.org/officeDocument/2006/relationships/image" Target="media/image3710.png"/><Relationship Id="rId639" Type="http://schemas.openxmlformats.org/officeDocument/2006/relationships/image" Target="media/image631.png"/><Relationship Id="rId1269" Type="http://schemas.openxmlformats.org/officeDocument/2006/relationships/image" Target="media/image1261.png"/><Relationship Id="rId1476" Type="http://schemas.openxmlformats.org/officeDocument/2006/relationships/image" Target="media/image1468.png"/><Relationship Id="rId2874" Type="http://schemas.openxmlformats.org/officeDocument/2006/relationships/image" Target="media/image2866.png"/><Relationship Id="rId846" Type="http://schemas.openxmlformats.org/officeDocument/2006/relationships/image" Target="media/image838.png"/><Relationship Id="rId1129" Type="http://schemas.openxmlformats.org/officeDocument/2006/relationships/image" Target="media/image1121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19.png"/><Relationship Id="rId2734" Type="http://schemas.openxmlformats.org/officeDocument/2006/relationships/image" Target="media/image2726.png"/><Relationship Id="rId2941" Type="http://schemas.openxmlformats.org/officeDocument/2006/relationships/image" Target="media/image2933.png"/><Relationship Id="rId706" Type="http://schemas.openxmlformats.org/officeDocument/2006/relationships/image" Target="media/image698.png"/><Relationship Id="rId913" Type="http://schemas.openxmlformats.org/officeDocument/2006/relationships/image" Target="media/image905.png"/><Relationship Id="rId1336" Type="http://schemas.openxmlformats.org/officeDocument/2006/relationships/image" Target="media/image1328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3.png"/><Relationship Id="rId42" Type="http://schemas.openxmlformats.org/officeDocument/2006/relationships/image" Target="media/image34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0.png"/><Relationship Id="rId3575" Type="http://schemas.openxmlformats.org/officeDocument/2006/relationships/image" Target="media/image3567.png"/><Relationship Id="rId3782" Type="http://schemas.openxmlformats.org/officeDocument/2006/relationships/image" Target="media/image3774.png"/><Relationship Id="rId289" Type="http://schemas.openxmlformats.org/officeDocument/2006/relationships/image" Target="media/image281.png"/><Relationship Id="rId496" Type="http://schemas.openxmlformats.org/officeDocument/2006/relationships/image" Target="media/image488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3.png"/><Relationship Id="rId3228" Type="http://schemas.openxmlformats.org/officeDocument/2006/relationships/image" Target="media/image3220.png"/><Relationship Id="rId3435" Type="http://schemas.openxmlformats.org/officeDocument/2006/relationships/image" Target="media/image3427.png"/><Relationship Id="rId3642" Type="http://schemas.openxmlformats.org/officeDocument/2006/relationships/image" Target="media/image3634.png"/><Relationship Id="rId149" Type="http://schemas.openxmlformats.org/officeDocument/2006/relationships/image" Target="media/image141.png"/><Relationship Id="rId356" Type="http://schemas.openxmlformats.org/officeDocument/2006/relationships/image" Target="media/image348.png"/><Relationship Id="rId563" Type="http://schemas.openxmlformats.org/officeDocument/2006/relationships/image" Target="media/image555.png"/><Relationship Id="rId770" Type="http://schemas.openxmlformats.org/officeDocument/2006/relationships/image" Target="media/image762.png"/><Relationship Id="rId1193" Type="http://schemas.openxmlformats.org/officeDocument/2006/relationships/image" Target="media/image1185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3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1053" Type="http://schemas.openxmlformats.org/officeDocument/2006/relationships/image" Target="media/image1045.png"/><Relationship Id="rId1260" Type="http://schemas.openxmlformats.org/officeDocument/2006/relationships/image" Target="media/image1252.png"/><Relationship Id="rId2104" Type="http://schemas.openxmlformats.org/officeDocument/2006/relationships/image" Target="media/image2096.png"/><Relationship Id="rId3502" Type="http://schemas.openxmlformats.org/officeDocument/2006/relationships/image" Target="media/image3494.png"/><Relationship Id="rId630" Type="http://schemas.openxmlformats.org/officeDocument/2006/relationships/image" Target="media/image622.png"/><Relationship Id="rId2311" Type="http://schemas.openxmlformats.org/officeDocument/2006/relationships/image" Target="media/image2303.png"/><Relationship Id="rId1120" Type="http://schemas.openxmlformats.org/officeDocument/2006/relationships/image" Target="media/image1112.png"/><Relationship Id="rId1937" Type="http://schemas.openxmlformats.org/officeDocument/2006/relationships/image" Target="media/image1929.png"/><Relationship Id="rId3085" Type="http://schemas.openxmlformats.org/officeDocument/2006/relationships/image" Target="media/image3077.png"/><Relationship Id="rId3292" Type="http://schemas.openxmlformats.org/officeDocument/2006/relationships/image" Target="media/image3284.png"/><Relationship Id="rId3152" Type="http://schemas.openxmlformats.org/officeDocument/2006/relationships/image" Target="media/image3144.png"/><Relationship Id="rId280" Type="http://schemas.openxmlformats.org/officeDocument/2006/relationships/image" Target="media/image272.png"/><Relationship Id="rId3012" Type="http://schemas.openxmlformats.org/officeDocument/2006/relationships/image" Target="media/image3004.png"/><Relationship Id="rId140" Type="http://schemas.openxmlformats.org/officeDocument/2006/relationships/image" Target="media/image132.png"/><Relationship Id="rId6" Type="http://schemas.openxmlformats.org/officeDocument/2006/relationships/webSettings" Target="webSettings.xml"/><Relationship Id="rId2778" Type="http://schemas.openxmlformats.org/officeDocument/2006/relationships/image" Target="media/image2770.png"/><Relationship Id="rId2985" Type="http://schemas.openxmlformats.org/officeDocument/2006/relationships/image" Target="media/image2977.png"/><Relationship Id="rId3829" Type="http://schemas.openxmlformats.org/officeDocument/2006/relationships/image" Target="media/image3821.png"/><Relationship Id="rId957" Type="http://schemas.openxmlformats.org/officeDocument/2006/relationships/image" Target="media/image949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0.png"/><Relationship Id="rId2845" Type="http://schemas.openxmlformats.org/officeDocument/2006/relationships/image" Target="media/image2837.png"/><Relationship Id="rId86" Type="http://schemas.openxmlformats.org/officeDocument/2006/relationships/image" Target="media/image78.png"/><Relationship Id="rId817" Type="http://schemas.openxmlformats.org/officeDocument/2006/relationships/image" Target="media/image809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7.png"/><Relationship Id="rId2912" Type="http://schemas.openxmlformats.org/officeDocument/2006/relationships/image" Target="media/image2904.png"/><Relationship Id="rId1307" Type="http://schemas.openxmlformats.org/officeDocument/2006/relationships/image" Target="media/image1299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5.png"/><Relationship Id="rId3479" Type="http://schemas.openxmlformats.org/officeDocument/2006/relationships/image" Target="media/image3471.png"/><Relationship Id="rId3686" Type="http://schemas.openxmlformats.org/officeDocument/2006/relationships/image" Target="media/image3678.png"/><Relationship Id="rId2288" Type="http://schemas.openxmlformats.org/officeDocument/2006/relationships/image" Target="media/image2280.png"/><Relationship Id="rId2495" Type="http://schemas.openxmlformats.org/officeDocument/2006/relationships/image" Target="media/image2487.png"/><Relationship Id="rId3339" Type="http://schemas.openxmlformats.org/officeDocument/2006/relationships/image" Target="media/image3331.png"/><Relationship Id="rId467" Type="http://schemas.openxmlformats.org/officeDocument/2006/relationships/image" Target="media/image459.png"/><Relationship Id="rId1097" Type="http://schemas.openxmlformats.org/officeDocument/2006/relationships/image" Target="media/image1089.png"/><Relationship Id="rId2148" Type="http://schemas.openxmlformats.org/officeDocument/2006/relationships/image" Target="media/image2140.png"/><Relationship Id="rId3546" Type="http://schemas.openxmlformats.org/officeDocument/2006/relationships/image" Target="media/image3538.png"/><Relationship Id="rId3753" Type="http://schemas.openxmlformats.org/officeDocument/2006/relationships/image" Target="media/image3745.png"/><Relationship Id="rId674" Type="http://schemas.openxmlformats.org/officeDocument/2006/relationships/image" Target="media/image666.png"/><Relationship Id="rId881" Type="http://schemas.openxmlformats.org/officeDocument/2006/relationships/image" Target="media/image873.png"/><Relationship Id="rId2355" Type="http://schemas.openxmlformats.org/officeDocument/2006/relationships/image" Target="media/image2347.png"/><Relationship Id="rId2562" Type="http://schemas.openxmlformats.org/officeDocument/2006/relationships/image" Target="media/image2554.png"/><Relationship Id="rId3406" Type="http://schemas.openxmlformats.org/officeDocument/2006/relationships/image" Target="media/image3398.png"/><Relationship Id="rId3613" Type="http://schemas.openxmlformats.org/officeDocument/2006/relationships/image" Target="media/image3605.png"/><Relationship Id="rId3820" Type="http://schemas.openxmlformats.org/officeDocument/2006/relationships/image" Target="media/image3812.png"/><Relationship Id="rId327" Type="http://schemas.openxmlformats.org/officeDocument/2006/relationships/image" Target="media/image319.png"/><Relationship Id="rId534" Type="http://schemas.openxmlformats.org/officeDocument/2006/relationships/image" Target="media/image526.png"/><Relationship Id="rId741" Type="http://schemas.openxmlformats.org/officeDocument/2006/relationships/image" Target="media/image733.png"/><Relationship Id="rId1164" Type="http://schemas.openxmlformats.org/officeDocument/2006/relationships/image" Target="media/image1156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3.png"/><Relationship Id="rId1024" Type="http://schemas.openxmlformats.org/officeDocument/2006/relationships/image" Target="media/image1016.png"/><Relationship Id="rId1231" Type="http://schemas.openxmlformats.org/officeDocument/2006/relationships/image" Target="media/image1223.png"/><Relationship Id="rId3196" Type="http://schemas.openxmlformats.org/officeDocument/2006/relationships/image" Target="media/image3188.png"/><Relationship Id="rId3056" Type="http://schemas.openxmlformats.org/officeDocument/2006/relationships/image" Target="media/image3048.png"/><Relationship Id="rId3263" Type="http://schemas.openxmlformats.org/officeDocument/2006/relationships/image" Target="media/image3255.png"/><Relationship Id="rId3470" Type="http://schemas.openxmlformats.org/officeDocument/2006/relationships/image" Target="media/image3462.png"/><Relationship Id="rId184" Type="http://schemas.openxmlformats.org/officeDocument/2006/relationships/image" Target="media/image176.png"/><Relationship Id="rId391" Type="http://schemas.openxmlformats.org/officeDocument/2006/relationships/image" Target="media/image383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5.png"/><Relationship Id="rId251" Type="http://schemas.openxmlformats.org/officeDocument/2006/relationships/image" Target="media/image243.png"/><Relationship Id="rId3330" Type="http://schemas.openxmlformats.org/officeDocument/2006/relationships/image" Target="media/image3322.png"/><Relationship Id="rId2889" Type="http://schemas.openxmlformats.org/officeDocument/2006/relationships/image" Target="media/image2881.png"/><Relationship Id="rId111" Type="http://schemas.openxmlformats.org/officeDocument/2006/relationships/image" Target="media/image103.png"/><Relationship Id="rId1698" Type="http://schemas.openxmlformats.org/officeDocument/2006/relationships/image" Target="media/image1690.png"/><Relationship Id="rId2749" Type="http://schemas.openxmlformats.org/officeDocument/2006/relationships/image" Target="media/image2741.png"/><Relationship Id="rId2956" Type="http://schemas.openxmlformats.org/officeDocument/2006/relationships/image" Target="media/image2948.png"/><Relationship Id="rId928" Type="http://schemas.openxmlformats.org/officeDocument/2006/relationships/image" Target="media/image920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1.png"/><Relationship Id="rId57" Type="http://schemas.openxmlformats.org/officeDocument/2006/relationships/image" Target="media/image49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8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89.png"/><Relationship Id="rId2399" Type="http://schemas.openxmlformats.org/officeDocument/2006/relationships/image" Target="media/image2391.png"/><Relationship Id="rId3657" Type="http://schemas.openxmlformats.org/officeDocument/2006/relationships/image" Target="media/image3649.png"/><Relationship Id="rId578" Type="http://schemas.openxmlformats.org/officeDocument/2006/relationships/image" Target="media/image570.png"/><Relationship Id="rId785" Type="http://schemas.openxmlformats.org/officeDocument/2006/relationships/image" Target="media/image777.png"/><Relationship Id="rId992" Type="http://schemas.openxmlformats.org/officeDocument/2006/relationships/image" Target="media/image984.png"/><Relationship Id="rId2259" Type="http://schemas.openxmlformats.org/officeDocument/2006/relationships/image" Target="media/image2251.png"/><Relationship Id="rId2466" Type="http://schemas.openxmlformats.org/officeDocument/2006/relationships/image" Target="media/image2458.png"/><Relationship Id="rId2673" Type="http://schemas.openxmlformats.org/officeDocument/2006/relationships/image" Target="media/image2665.png"/><Relationship Id="rId2880" Type="http://schemas.openxmlformats.org/officeDocument/2006/relationships/image" Target="media/image2872.png"/><Relationship Id="rId3517" Type="http://schemas.openxmlformats.org/officeDocument/2006/relationships/image" Target="media/image3509.png"/><Relationship Id="rId3724" Type="http://schemas.openxmlformats.org/officeDocument/2006/relationships/image" Target="media/image3716.png"/><Relationship Id="rId438" Type="http://schemas.openxmlformats.org/officeDocument/2006/relationships/image" Target="media/image430.png"/><Relationship Id="rId645" Type="http://schemas.openxmlformats.org/officeDocument/2006/relationships/image" Target="media/image637.png"/><Relationship Id="rId852" Type="http://schemas.openxmlformats.org/officeDocument/2006/relationships/image" Target="media/image844.png"/><Relationship Id="rId1068" Type="http://schemas.openxmlformats.org/officeDocument/2006/relationships/image" Target="media/image1060.png"/><Relationship Id="rId1275" Type="http://schemas.openxmlformats.org/officeDocument/2006/relationships/image" Target="media/image1267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5.png"/><Relationship Id="rId2740" Type="http://schemas.openxmlformats.org/officeDocument/2006/relationships/image" Target="media/image2732.png"/><Relationship Id="rId505" Type="http://schemas.openxmlformats.org/officeDocument/2006/relationships/image" Target="media/image497.png"/><Relationship Id="rId712" Type="http://schemas.openxmlformats.org/officeDocument/2006/relationships/image" Target="media/image704.png"/><Relationship Id="rId1135" Type="http://schemas.openxmlformats.org/officeDocument/2006/relationships/image" Target="media/image1127.png"/><Relationship Id="rId1342" Type="http://schemas.openxmlformats.org/officeDocument/2006/relationships/image" Target="media/image1334.png"/><Relationship Id="rId1202" Type="http://schemas.openxmlformats.org/officeDocument/2006/relationships/image" Target="media/image1194.png"/><Relationship Id="rId2600" Type="http://schemas.openxmlformats.org/officeDocument/2006/relationships/image" Target="media/image2592.png"/><Relationship Id="rId3167" Type="http://schemas.openxmlformats.org/officeDocument/2006/relationships/image" Target="media/image3159.png"/><Relationship Id="rId295" Type="http://schemas.openxmlformats.org/officeDocument/2006/relationships/image" Target="media/image287.png"/><Relationship Id="rId3374" Type="http://schemas.openxmlformats.org/officeDocument/2006/relationships/image" Target="media/image3366.png"/><Relationship Id="rId3581" Type="http://schemas.openxmlformats.org/officeDocument/2006/relationships/image" Target="media/image3573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19.png"/><Relationship Id="rId3234" Type="http://schemas.openxmlformats.org/officeDocument/2006/relationships/image" Target="media/image3226.png"/><Relationship Id="rId3441" Type="http://schemas.openxmlformats.org/officeDocument/2006/relationships/image" Target="media/image3433.png"/><Relationship Id="rId155" Type="http://schemas.openxmlformats.org/officeDocument/2006/relationships/image" Target="media/image147.png"/><Relationship Id="rId362" Type="http://schemas.openxmlformats.org/officeDocument/2006/relationships/image" Target="media/image354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3.png"/><Relationship Id="rId222" Type="http://schemas.openxmlformats.org/officeDocument/2006/relationships/image" Target="media/image214.png"/><Relationship Id="rId2110" Type="http://schemas.openxmlformats.org/officeDocument/2006/relationships/image" Target="media/image2102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19.png"/><Relationship Id="rId3091" Type="http://schemas.openxmlformats.org/officeDocument/2006/relationships/image" Target="media/image3083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20.png"/><Relationship Id="rId1803" Type="http://schemas.openxmlformats.org/officeDocument/2006/relationships/image" Target="media/image1795.png"/><Relationship Id="rId3768" Type="http://schemas.openxmlformats.org/officeDocument/2006/relationships/image" Target="media/image3760.png"/><Relationship Id="rId689" Type="http://schemas.openxmlformats.org/officeDocument/2006/relationships/image" Target="media/image681.png"/><Relationship Id="rId896" Type="http://schemas.openxmlformats.org/officeDocument/2006/relationships/image" Target="media/image888.png"/><Relationship Id="rId2577" Type="http://schemas.openxmlformats.org/officeDocument/2006/relationships/image" Target="media/image2569.png"/><Relationship Id="rId2784" Type="http://schemas.openxmlformats.org/officeDocument/2006/relationships/image" Target="media/image2776.png"/><Relationship Id="rId3628" Type="http://schemas.openxmlformats.org/officeDocument/2006/relationships/image" Target="media/image3620.png"/><Relationship Id="rId549" Type="http://schemas.openxmlformats.org/officeDocument/2006/relationships/image" Target="media/image541.png"/><Relationship Id="rId756" Type="http://schemas.openxmlformats.org/officeDocument/2006/relationships/image" Target="media/image748.png"/><Relationship Id="rId1179" Type="http://schemas.openxmlformats.org/officeDocument/2006/relationships/image" Target="media/image1171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29.png"/><Relationship Id="rId2991" Type="http://schemas.openxmlformats.org/officeDocument/2006/relationships/image" Target="media/image2983.png"/><Relationship Id="rId409" Type="http://schemas.openxmlformats.org/officeDocument/2006/relationships/image" Target="media/image401.png"/><Relationship Id="rId963" Type="http://schemas.openxmlformats.org/officeDocument/2006/relationships/image" Target="media/image955.png"/><Relationship Id="rId1039" Type="http://schemas.openxmlformats.org/officeDocument/2006/relationships/image" Target="media/image1031.png"/><Relationship Id="rId1246" Type="http://schemas.openxmlformats.org/officeDocument/2006/relationships/image" Target="media/image1238.png"/><Relationship Id="rId2644" Type="http://schemas.openxmlformats.org/officeDocument/2006/relationships/image" Target="media/image2636.png"/><Relationship Id="rId2851" Type="http://schemas.openxmlformats.org/officeDocument/2006/relationships/image" Target="media/image2843.png"/><Relationship Id="rId92" Type="http://schemas.openxmlformats.org/officeDocument/2006/relationships/image" Target="media/image84.png"/><Relationship Id="rId616" Type="http://schemas.openxmlformats.org/officeDocument/2006/relationships/image" Target="media/image608.png"/><Relationship Id="rId823" Type="http://schemas.openxmlformats.org/officeDocument/2006/relationships/image" Target="media/image815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6.png"/><Relationship Id="rId2711" Type="http://schemas.openxmlformats.org/officeDocument/2006/relationships/image" Target="media/image2703.png"/><Relationship Id="rId1106" Type="http://schemas.openxmlformats.org/officeDocument/2006/relationships/image" Target="media/image1098.png"/><Relationship Id="rId1313" Type="http://schemas.openxmlformats.org/officeDocument/2006/relationships/image" Target="media/image1305.png"/><Relationship Id="rId1520" Type="http://schemas.openxmlformats.org/officeDocument/2006/relationships/image" Target="media/image1512.png"/><Relationship Id="rId3278" Type="http://schemas.openxmlformats.org/officeDocument/2006/relationships/image" Target="media/image3270.png"/><Relationship Id="rId3485" Type="http://schemas.openxmlformats.org/officeDocument/2006/relationships/image" Target="media/image3477.png"/><Relationship Id="rId3692" Type="http://schemas.openxmlformats.org/officeDocument/2006/relationships/image" Target="media/image3684.png"/><Relationship Id="rId199" Type="http://schemas.openxmlformats.org/officeDocument/2006/relationships/image" Target="media/image191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0.png"/><Relationship Id="rId3345" Type="http://schemas.openxmlformats.org/officeDocument/2006/relationships/image" Target="media/image3337.png"/><Relationship Id="rId3552" Type="http://schemas.openxmlformats.org/officeDocument/2006/relationships/image" Target="media/image3544.png"/><Relationship Id="rId266" Type="http://schemas.openxmlformats.org/officeDocument/2006/relationships/image" Target="media/image258.png"/><Relationship Id="rId473" Type="http://schemas.openxmlformats.org/officeDocument/2006/relationships/image" Target="media/image465.png"/><Relationship Id="rId680" Type="http://schemas.openxmlformats.org/officeDocument/2006/relationships/image" Target="media/image672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197.png"/><Relationship Id="rId3412" Type="http://schemas.openxmlformats.org/officeDocument/2006/relationships/image" Target="media/image3404.png"/><Relationship Id="rId126" Type="http://schemas.openxmlformats.org/officeDocument/2006/relationships/image" Target="media/image118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1170" Type="http://schemas.openxmlformats.org/officeDocument/2006/relationships/image" Target="media/image1162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2.png"/><Relationship Id="rId400" Type="http://schemas.openxmlformats.org/officeDocument/2006/relationships/image" Target="media/image392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1707" Type="http://schemas.openxmlformats.org/officeDocument/2006/relationships/image" Target="media/image1699.png"/><Relationship Id="rId3062" Type="http://schemas.openxmlformats.org/officeDocument/2006/relationships/image" Target="media/image3054.png"/><Relationship Id="rId190" Type="http://schemas.openxmlformats.org/officeDocument/2006/relationships/image" Target="media/image182.png"/><Relationship Id="rId1914" Type="http://schemas.openxmlformats.org/officeDocument/2006/relationships/image" Target="media/image1906.png"/><Relationship Id="rId2688" Type="http://schemas.openxmlformats.org/officeDocument/2006/relationships/image" Target="media/image2680.png"/><Relationship Id="rId2895" Type="http://schemas.openxmlformats.org/officeDocument/2006/relationships/image" Target="media/image2887.png"/><Relationship Id="rId3739" Type="http://schemas.openxmlformats.org/officeDocument/2006/relationships/image" Target="media/image3731.png"/><Relationship Id="rId867" Type="http://schemas.openxmlformats.org/officeDocument/2006/relationships/image" Target="media/image859.png"/><Relationship Id="rId1497" Type="http://schemas.openxmlformats.org/officeDocument/2006/relationships/image" Target="media/image1489.png"/><Relationship Id="rId2548" Type="http://schemas.openxmlformats.org/officeDocument/2006/relationships/image" Target="media/image2540.png"/><Relationship Id="rId2755" Type="http://schemas.openxmlformats.org/officeDocument/2006/relationships/image" Target="media/image2747.png"/><Relationship Id="rId2962" Type="http://schemas.openxmlformats.org/officeDocument/2006/relationships/image" Target="media/image2954.png"/><Relationship Id="rId3806" Type="http://schemas.openxmlformats.org/officeDocument/2006/relationships/image" Target="media/image3798.png"/><Relationship Id="rId727" Type="http://schemas.openxmlformats.org/officeDocument/2006/relationships/image" Target="media/image719.png"/><Relationship Id="rId934" Type="http://schemas.openxmlformats.org/officeDocument/2006/relationships/image" Target="media/image926.png"/><Relationship Id="rId1357" Type="http://schemas.openxmlformats.org/officeDocument/2006/relationships/image" Target="media/image1349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7.png"/><Relationship Id="rId2822" Type="http://schemas.openxmlformats.org/officeDocument/2006/relationships/image" Target="media/image2814.png"/><Relationship Id="rId63" Type="http://schemas.openxmlformats.org/officeDocument/2006/relationships/image" Target="media/image55.png"/><Relationship Id="rId1217" Type="http://schemas.openxmlformats.org/officeDocument/2006/relationships/image" Target="media/image1209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1.png"/><Relationship Id="rId3596" Type="http://schemas.openxmlformats.org/officeDocument/2006/relationships/image" Target="media/image3588.png"/><Relationship Id="rId2198" Type="http://schemas.openxmlformats.org/officeDocument/2006/relationships/image" Target="media/image2190.png"/><Relationship Id="rId3249" Type="http://schemas.openxmlformats.org/officeDocument/2006/relationships/image" Target="media/image3241.png"/><Relationship Id="rId3456" Type="http://schemas.openxmlformats.org/officeDocument/2006/relationships/image" Target="media/image3448.png"/><Relationship Id="rId377" Type="http://schemas.openxmlformats.org/officeDocument/2006/relationships/image" Target="media/image369.png"/><Relationship Id="rId584" Type="http://schemas.openxmlformats.org/officeDocument/2006/relationships/image" Target="media/image576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1.png"/><Relationship Id="rId3663" Type="http://schemas.openxmlformats.org/officeDocument/2006/relationships/image" Target="media/image3655.png"/><Relationship Id="rId237" Type="http://schemas.openxmlformats.org/officeDocument/2006/relationships/image" Target="media/image229.png"/><Relationship Id="rId791" Type="http://schemas.openxmlformats.org/officeDocument/2006/relationships/image" Target="media/image783.png"/><Relationship Id="rId1074" Type="http://schemas.openxmlformats.org/officeDocument/2006/relationships/image" Target="media/image1066.png"/><Relationship Id="rId2472" Type="http://schemas.openxmlformats.org/officeDocument/2006/relationships/image" Target="media/image2464.png"/><Relationship Id="rId3316" Type="http://schemas.openxmlformats.org/officeDocument/2006/relationships/image" Target="media/image3308.png"/><Relationship Id="rId3523" Type="http://schemas.openxmlformats.org/officeDocument/2006/relationships/image" Target="media/image3515.png"/><Relationship Id="rId3730" Type="http://schemas.openxmlformats.org/officeDocument/2006/relationships/image" Target="media/image3722.png"/><Relationship Id="rId444" Type="http://schemas.openxmlformats.org/officeDocument/2006/relationships/image" Target="media/image436.png"/><Relationship Id="rId651" Type="http://schemas.openxmlformats.org/officeDocument/2006/relationships/image" Target="media/image643.png"/><Relationship Id="rId1281" Type="http://schemas.openxmlformats.org/officeDocument/2006/relationships/image" Target="media/image1273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6.png"/><Relationship Id="rId511" Type="http://schemas.openxmlformats.org/officeDocument/2006/relationships/image" Target="media/image503.png"/><Relationship Id="rId1141" Type="http://schemas.openxmlformats.org/officeDocument/2006/relationships/image" Target="media/image1133.png"/><Relationship Id="rId1001" Type="http://schemas.openxmlformats.org/officeDocument/2006/relationships/image" Target="media/image993.png"/><Relationship Id="rId1958" Type="http://schemas.openxmlformats.org/officeDocument/2006/relationships/image" Target="media/image1950.png"/><Relationship Id="rId3173" Type="http://schemas.openxmlformats.org/officeDocument/2006/relationships/image" Target="media/image3165.png"/><Relationship Id="rId3380" Type="http://schemas.openxmlformats.org/officeDocument/2006/relationships/image" Target="media/image3372.png"/><Relationship Id="rId1818" Type="http://schemas.openxmlformats.org/officeDocument/2006/relationships/image" Target="media/image1810.png"/><Relationship Id="rId3033" Type="http://schemas.openxmlformats.org/officeDocument/2006/relationships/image" Target="media/image3025.png"/><Relationship Id="rId3240" Type="http://schemas.openxmlformats.org/officeDocument/2006/relationships/image" Target="media/image3232.png"/><Relationship Id="rId161" Type="http://schemas.openxmlformats.org/officeDocument/2006/relationships/image" Target="media/image153.png"/><Relationship Id="rId2799" Type="http://schemas.openxmlformats.org/officeDocument/2006/relationships/image" Target="media/image2791.png"/><Relationship Id="rId3100" Type="http://schemas.openxmlformats.org/officeDocument/2006/relationships/image" Target="media/image3092.png"/><Relationship Id="rId978" Type="http://schemas.openxmlformats.org/officeDocument/2006/relationships/image" Target="media/image970.png"/><Relationship Id="rId2659" Type="http://schemas.openxmlformats.org/officeDocument/2006/relationships/image" Target="media/image2651.png"/><Relationship Id="rId2866" Type="http://schemas.openxmlformats.org/officeDocument/2006/relationships/image" Target="media/image2858.png"/><Relationship Id="rId838" Type="http://schemas.openxmlformats.org/officeDocument/2006/relationships/image" Target="media/image830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1.png"/><Relationship Id="rId2726" Type="http://schemas.openxmlformats.org/officeDocument/2006/relationships/image" Target="media/image2718.png"/><Relationship Id="rId1328" Type="http://schemas.openxmlformats.org/officeDocument/2006/relationships/image" Target="media/image1320.png"/><Relationship Id="rId1535" Type="http://schemas.openxmlformats.org/officeDocument/2006/relationships/image" Target="media/image1527.png"/><Relationship Id="rId2933" Type="http://schemas.openxmlformats.org/officeDocument/2006/relationships/image" Target="media/image2925.png"/><Relationship Id="rId905" Type="http://schemas.openxmlformats.org/officeDocument/2006/relationships/image" Target="media/image897.png"/><Relationship Id="rId1742" Type="http://schemas.openxmlformats.org/officeDocument/2006/relationships/image" Target="media/image1734.png"/><Relationship Id="rId34" Type="http://schemas.openxmlformats.org/officeDocument/2006/relationships/image" Target="media/image26.png"/><Relationship Id="rId1602" Type="http://schemas.openxmlformats.org/officeDocument/2006/relationships/image" Target="media/image1594.png"/><Relationship Id="rId3567" Type="http://schemas.openxmlformats.org/officeDocument/2006/relationships/image" Target="media/image3559.png"/><Relationship Id="rId3774" Type="http://schemas.openxmlformats.org/officeDocument/2006/relationships/image" Target="media/image3766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5.png"/><Relationship Id="rId2790" Type="http://schemas.openxmlformats.org/officeDocument/2006/relationships/image" Target="media/image2782.png"/><Relationship Id="rId3427" Type="http://schemas.openxmlformats.org/officeDocument/2006/relationships/image" Target="media/image3419.png"/><Relationship Id="rId3634" Type="http://schemas.openxmlformats.org/officeDocument/2006/relationships/image" Target="media/image3626.png"/><Relationship Id="rId348" Type="http://schemas.openxmlformats.org/officeDocument/2006/relationships/image" Target="media/image340.png"/><Relationship Id="rId555" Type="http://schemas.openxmlformats.org/officeDocument/2006/relationships/image" Target="media/image547.png"/><Relationship Id="rId762" Type="http://schemas.openxmlformats.org/officeDocument/2006/relationships/image" Target="media/image754.png"/><Relationship Id="rId1185" Type="http://schemas.openxmlformats.org/officeDocument/2006/relationships/image" Target="media/image1177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5.png"/><Relationship Id="rId2650" Type="http://schemas.openxmlformats.org/officeDocument/2006/relationships/image" Target="media/image2642.png"/><Relationship Id="rId3701" Type="http://schemas.openxmlformats.org/officeDocument/2006/relationships/image" Target="media/image3693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622" Type="http://schemas.openxmlformats.org/officeDocument/2006/relationships/image" Target="media/image614.png"/><Relationship Id="rId1045" Type="http://schemas.openxmlformats.org/officeDocument/2006/relationships/image" Target="media/image1037.png"/><Relationship Id="rId1252" Type="http://schemas.openxmlformats.org/officeDocument/2006/relationships/image" Target="media/image1244.png"/><Relationship Id="rId2303" Type="http://schemas.openxmlformats.org/officeDocument/2006/relationships/image" Target="media/image2295.png"/><Relationship Id="rId2510" Type="http://schemas.openxmlformats.org/officeDocument/2006/relationships/image" Target="media/image2502.png"/><Relationship Id="rId1112" Type="http://schemas.openxmlformats.org/officeDocument/2006/relationships/image" Target="media/image1104.png"/><Relationship Id="rId3077" Type="http://schemas.openxmlformats.org/officeDocument/2006/relationships/image" Target="media/image3069.png"/><Relationship Id="rId3284" Type="http://schemas.openxmlformats.org/officeDocument/2006/relationships/image" Target="media/image3276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3.png"/><Relationship Id="rId3144" Type="http://schemas.openxmlformats.org/officeDocument/2006/relationships/image" Target="media/image3136.png"/><Relationship Id="rId3351" Type="http://schemas.openxmlformats.org/officeDocument/2006/relationships/image" Target="media/image3343.png"/><Relationship Id="rId272" Type="http://schemas.openxmlformats.org/officeDocument/2006/relationships/image" Target="media/image264.png"/><Relationship Id="rId2160" Type="http://schemas.openxmlformats.org/officeDocument/2006/relationships/image" Target="media/image2152.png"/><Relationship Id="rId3004" Type="http://schemas.openxmlformats.org/officeDocument/2006/relationships/image" Target="media/image2996.png"/><Relationship Id="rId3211" Type="http://schemas.openxmlformats.org/officeDocument/2006/relationships/image" Target="media/image3203.png"/><Relationship Id="rId132" Type="http://schemas.openxmlformats.org/officeDocument/2006/relationships/image" Target="media/image124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69.png"/><Relationship Id="rId949" Type="http://schemas.openxmlformats.org/officeDocument/2006/relationships/image" Target="media/image941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29.png"/><Relationship Id="rId78" Type="http://schemas.openxmlformats.org/officeDocument/2006/relationships/image" Target="media/image70.png"/><Relationship Id="rId809" Type="http://schemas.openxmlformats.org/officeDocument/2006/relationships/image" Target="media/image801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6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0.png"/><Relationship Id="rId599" Type="http://schemas.openxmlformats.org/officeDocument/2006/relationships/image" Target="media/image591.png"/><Relationship Id="rId2487" Type="http://schemas.openxmlformats.org/officeDocument/2006/relationships/image" Target="media/image2479.png"/><Relationship Id="rId2694" Type="http://schemas.openxmlformats.org/officeDocument/2006/relationships/image" Target="media/image2686.png"/><Relationship Id="rId3538" Type="http://schemas.openxmlformats.org/officeDocument/2006/relationships/image" Target="media/image3530.png"/><Relationship Id="rId3745" Type="http://schemas.openxmlformats.org/officeDocument/2006/relationships/image" Target="media/image3737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873" Type="http://schemas.openxmlformats.org/officeDocument/2006/relationships/image" Target="media/image865.png"/><Relationship Id="rId1089" Type="http://schemas.openxmlformats.org/officeDocument/2006/relationships/image" Target="media/image1081.png"/><Relationship Id="rId1296" Type="http://schemas.openxmlformats.org/officeDocument/2006/relationships/image" Target="media/image1288.png"/><Relationship Id="rId2347" Type="http://schemas.openxmlformats.org/officeDocument/2006/relationships/image" Target="media/image2339.png"/><Relationship Id="rId2554" Type="http://schemas.openxmlformats.org/officeDocument/2006/relationships/image" Target="media/image2546.png"/><Relationship Id="rId319" Type="http://schemas.openxmlformats.org/officeDocument/2006/relationships/image" Target="media/image311.png"/><Relationship Id="rId526" Type="http://schemas.openxmlformats.org/officeDocument/2006/relationships/image" Target="media/image518.png"/><Relationship Id="rId1156" Type="http://schemas.openxmlformats.org/officeDocument/2006/relationships/image" Target="media/image1148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3.png"/><Relationship Id="rId3605" Type="http://schemas.openxmlformats.org/officeDocument/2006/relationships/image" Target="media/image3597.png"/><Relationship Id="rId3812" Type="http://schemas.openxmlformats.org/officeDocument/2006/relationships/image" Target="media/image3804.png"/><Relationship Id="rId733" Type="http://schemas.openxmlformats.org/officeDocument/2006/relationships/image" Target="media/image725.png"/><Relationship Id="rId940" Type="http://schemas.openxmlformats.org/officeDocument/2006/relationships/image" Target="media/image932.png"/><Relationship Id="rId1016" Type="http://schemas.openxmlformats.org/officeDocument/2006/relationships/image" Target="media/image1008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3.png"/><Relationship Id="rId800" Type="http://schemas.openxmlformats.org/officeDocument/2006/relationships/image" Target="media/image792.png"/><Relationship Id="rId1223" Type="http://schemas.openxmlformats.org/officeDocument/2006/relationships/image" Target="media/image1215.png"/><Relationship Id="rId1430" Type="http://schemas.openxmlformats.org/officeDocument/2006/relationships/image" Target="media/image1422.png"/><Relationship Id="rId3188" Type="http://schemas.openxmlformats.org/officeDocument/2006/relationships/image" Target="media/image3180.png"/><Relationship Id="rId3395" Type="http://schemas.openxmlformats.org/officeDocument/2006/relationships/image" Target="media/image3387.png"/><Relationship Id="rId3048" Type="http://schemas.openxmlformats.org/officeDocument/2006/relationships/image" Target="media/image3040.png"/><Relationship Id="rId3255" Type="http://schemas.openxmlformats.org/officeDocument/2006/relationships/image" Target="media/image3247.png"/><Relationship Id="rId3462" Type="http://schemas.openxmlformats.org/officeDocument/2006/relationships/image" Target="media/image3454.png"/><Relationship Id="rId176" Type="http://schemas.openxmlformats.org/officeDocument/2006/relationships/image" Target="media/image168.png"/><Relationship Id="rId383" Type="http://schemas.openxmlformats.org/officeDocument/2006/relationships/image" Target="media/image375.png"/><Relationship Id="rId590" Type="http://schemas.openxmlformats.org/officeDocument/2006/relationships/image" Target="media/image582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7.png"/><Relationship Id="rId3322" Type="http://schemas.openxmlformats.org/officeDocument/2006/relationships/image" Target="media/image3314.png"/><Relationship Id="rId243" Type="http://schemas.openxmlformats.org/officeDocument/2006/relationships/image" Target="media/image235.png"/><Relationship Id="rId450" Type="http://schemas.openxmlformats.org/officeDocument/2006/relationships/image" Target="media/image442.png"/><Relationship Id="rId1080" Type="http://schemas.openxmlformats.org/officeDocument/2006/relationships/image" Target="media/image1072.png"/><Relationship Id="rId2131" Type="http://schemas.openxmlformats.org/officeDocument/2006/relationships/image" Target="media/image2123.png"/><Relationship Id="rId103" Type="http://schemas.openxmlformats.org/officeDocument/2006/relationships/image" Target="media/image95.png"/><Relationship Id="rId310" Type="http://schemas.openxmlformats.org/officeDocument/2006/relationships/image" Target="media/image302.png"/><Relationship Id="rId1897" Type="http://schemas.openxmlformats.org/officeDocument/2006/relationships/image" Target="media/image1889.png"/><Relationship Id="rId2948" Type="http://schemas.openxmlformats.org/officeDocument/2006/relationships/image" Target="media/image2940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0.png"/><Relationship Id="rId49" Type="http://schemas.openxmlformats.org/officeDocument/2006/relationships/image" Target="media/image41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3789" Type="http://schemas.openxmlformats.org/officeDocument/2006/relationships/image" Target="media/image3781.png"/><Relationship Id="rId2598" Type="http://schemas.openxmlformats.org/officeDocument/2006/relationships/image" Target="media/image2590.png"/><Relationship Id="rId3649" Type="http://schemas.openxmlformats.org/officeDocument/2006/relationships/image" Target="media/image3641.png"/><Relationship Id="rId777" Type="http://schemas.openxmlformats.org/officeDocument/2006/relationships/image" Target="media/image769.png"/><Relationship Id="rId984" Type="http://schemas.openxmlformats.org/officeDocument/2006/relationships/image" Target="media/image976.png"/><Relationship Id="rId2458" Type="http://schemas.openxmlformats.org/officeDocument/2006/relationships/image" Target="media/image2450.png"/><Relationship Id="rId2665" Type="http://schemas.openxmlformats.org/officeDocument/2006/relationships/image" Target="media/image2657.png"/><Relationship Id="rId2872" Type="http://schemas.openxmlformats.org/officeDocument/2006/relationships/image" Target="media/image2864.png"/><Relationship Id="rId3509" Type="http://schemas.openxmlformats.org/officeDocument/2006/relationships/image" Target="media/image3501.png"/><Relationship Id="rId3716" Type="http://schemas.openxmlformats.org/officeDocument/2006/relationships/image" Target="media/image3708.png"/><Relationship Id="rId637" Type="http://schemas.openxmlformats.org/officeDocument/2006/relationships/image" Target="media/image629.png"/><Relationship Id="rId844" Type="http://schemas.openxmlformats.org/officeDocument/2006/relationships/image" Target="media/image836.png"/><Relationship Id="rId1267" Type="http://schemas.openxmlformats.org/officeDocument/2006/relationships/image" Target="media/image1259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7.png"/><Relationship Id="rId2732" Type="http://schemas.openxmlformats.org/officeDocument/2006/relationships/image" Target="media/image2724.png"/><Relationship Id="rId704" Type="http://schemas.openxmlformats.org/officeDocument/2006/relationships/image" Target="media/image696.png"/><Relationship Id="rId911" Type="http://schemas.openxmlformats.org/officeDocument/2006/relationships/image" Target="media/image903.png"/><Relationship Id="rId1127" Type="http://schemas.openxmlformats.org/officeDocument/2006/relationships/image" Target="media/image1119.png"/><Relationship Id="rId1334" Type="http://schemas.openxmlformats.org/officeDocument/2006/relationships/image" Target="media/image1326.png"/><Relationship Id="rId1541" Type="http://schemas.openxmlformats.org/officeDocument/2006/relationships/image" Target="media/image1533.png"/><Relationship Id="rId40" Type="http://schemas.openxmlformats.org/officeDocument/2006/relationships/image" Target="media/image32.png"/><Relationship Id="rId1401" Type="http://schemas.openxmlformats.org/officeDocument/2006/relationships/image" Target="media/image1393.png"/><Relationship Id="rId3299" Type="http://schemas.openxmlformats.org/officeDocument/2006/relationships/image" Target="media/image3291.png"/><Relationship Id="rId3159" Type="http://schemas.openxmlformats.org/officeDocument/2006/relationships/image" Target="media/image3151.png"/><Relationship Id="rId3366" Type="http://schemas.openxmlformats.org/officeDocument/2006/relationships/image" Target="media/image3358.png"/><Relationship Id="rId3573" Type="http://schemas.openxmlformats.org/officeDocument/2006/relationships/image" Target="media/image3565.png"/><Relationship Id="rId287" Type="http://schemas.openxmlformats.org/officeDocument/2006/relationships/image" Target="media/image279.png"/><Relationship Id="rId494" Type="http://schemas.openxmlformats.org/officeDocument/2006/relationships/image" Target="media/image486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1.png"/><Relationship Id="rId3226" Type="http://schemas.openxmlformats.org/officeDocument/2006/relationships/image" Target="media/image3218.png"/><Relationship Id="rId3780" Type="http://schemas.openxmlformats.org/officeDocument/2006/relationships/image" Target="media/image3772.png"/><Relationship Id="rId147" Type="http://schemas.openxmlformats.org/officeDocument/2006/relationships/image" Target="media/image139.png"/><Relationship Id="rId354" Type="http://schemas.openxmlformats.org/officeDocument/2006/relationships/image" Target="media/image346.png"/><Relationship Id="rId1191" Type="http://schemas.openxmlformats.org/officeDocument/2006/relationships/image" Target="media/image1183.png"/><Relationship Id="rId2035" Type="http://schemas.openxmlformats.org/officeDocument/2006/relationships/image" Target="media/image2027.png"/><Relationship Id="rId3433" Type="http://schemas.openxmlformats.org/officeDocument/2006/relationships/image" Target="media/image3425.png"/><Relationship Id="rId3640" Type="http://schemas.openxmlformats.org/officeDocument/2006/relationships/image" Target="media/image3632.png"/><Relationship Id="rId561" Type="http://schemas.openxmlformats.org/officeDocument/2006/relationships/image" Target="media/image553.png"/><Relationship Id="rId2242" Type="http://schemas.openxmlformats.org/officeDocument/2006/relationships/image" Target="media/image2234.png"/><Relationship Id="rId3500" Type="http://schemas.openxmlformats.org/officeDocument/2006/relationships/image" Target="media/image3492.png"/><Relationship Id="rId214" Type="http://schemas.openxmlformats.org/officeDocument/2006/relationships/image" Target="media/image206.png"/><Relationship Id="rId421" Type="http://schemas.openxmlformats.org/officeDocument/2006/relationships/image" Target="media/image413.png"/><Relationship Id="rId1051" Type="http://schemas.openxmlformats.org/officeDocument/2006/relationships/image" Target="media/image1043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2919" Type="http://schemas.openxmlformats.org/officeDocument/2006/relationships/image" Target="media/image2911.png"/><Relationship Id="rId3083" Type="http://schemas.openxmlformats.org/officeDocument/2006/relationships/image" Target="media/image3075.png"/><Relationship Id="rId3290" Type="http://schemas.openxmlformats.org/officeDocument/2006/relationships/image" Target="media/image3282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2.png"/><Relationship Id="rId3010" Type="http://schemas.openxmlformats.org/officeDocument/2006/relationships/image" Target="media/image3002.png"/><Relationship Id="rId4" Type="http://schemas.openxmlformats.org/officeDocument/2006/relationships/styles" Target="styles.xml"/><Relationship Id="rId888" Type="http://schemas.openxmlformats.org/officeDocument/2006/relationships/image" Target="media/image880.png"/><Relationship Id="rId2569" Type="http://schemas.openxmlformats.org/officeDocument/2006/relationships/image" Target="media/image2561.png"/><Relationship Id="rId2776" Type="http://schemas.openxmlformats.org/officeDocument/2006/relationships/image" Target="media/image2768.png"/><Relationship Id="rId2983" Type="http://schemas.openxmlformats.org/officeDocument/2006/relationships/image" Target="media/image2975.png"/><Relationship Id="rId3827" Type="http://schemas.openxmlformats.org/officeDocument/2006/relationships/image" Target="media/image3819.png"/><Relationship Id="rId748" Type="http://schemas.openxmlformats.org/officeDocument/2006/relationships/image" Target="media/image740.png"/><Relationship Id="rId955" Type="http://schemas.openxmlformats.org/officeDocument/2006/relationships/image" Target="media/image947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8.png"/><Relationship Id="rId2843" Type="http://schemas.openxmlformats.org/officeDocument/2006/relationships/image" Target="media/image2835.png"/><Relationship Id="rId84" Type="http://schemas.openxmlformats.org/officeDocument/2006/relationships/image" Target="media/image76.png"/><Relationship Id="rId608" Type="http://schemas.openxmlformats.org/officeDocument/2006/relationships/image" Target="media/image600.png"/><Relationship Id="rId815" Type="http://schemas.openxmlformats.org/officeDocument/2006/relationships/image" Target="media/image807.png"/><Relationship Id="rId1238" Type="http://schemas.openxmlformats.org/officeDocument/2006/relationships/image" Target="media/image1230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7.png"/><Relationship Id="rId2703" Type="http://schemas.openxmlformats.org/officeDocument/2006/relationships/image" Target="media/image2695.png"/><Relationship Id="rId2910" Type="http://schemas.openxmlformats.org/officeDocument/2006/relationships/image" Target="media/image2902.png"/><Relationship Id="rId1512" Type="http://schemas.openxmlformats.org/officeDocument/2006/relationships/image" Target="media/image1504.png"/><Relationship Id="rId11" Type="http://schemas.openxmlformats.org/officeDocument/2006/relationships/image" Target="media/image3.png"/><Relationship Id="rId398" Type="http://schemas.openxmlformats.org/officeDocument/2006/relationships/image" Target="media/image390.png"/><Relationship Id="rId2079" Type="http://schemas.openxmlformats.org/officeDocument/2006/relationships/image" Target="media/image2071.png"/><Relationship Id="rId3477" Type="http://schemas.openxmlformats.org/officeDocument/2006/relationships/image" Target="media/image3469.png"/><Relationship Id="rId3684" Type="http://schemas.openxmlformats.org/officeDocument/2006/relationships/image" Target="media/image3676.png"/><Relationship Id="rId2286" Type="http://schemas.openxmlformats.org/officeDocument/2006/relationships/image" Target="media/image2278.png"/><Relationship Id="rId2493" Type="http://schemas.openxmlformats.org/officeDocument/2006/relationships/image" Target="media/image2485.png"/><Relationship Id="rId3337" Type="http://schemas.openxmlformats.org/officeDocument/2006/relationships/image" Target="media/image3329.png"/><Relationship Id="rId3544" Type="http://schemas.openxmlformats.org/officeDocument/2006/relationships/image" Target="media/image3536.png"/><Relationship Id="rId3751" Type="http://schemas.openxmlformats.org/officeDocument/2006/relationships/image" Target="media/image3743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672" Type="http://schemas.openxmlformats.org/officeDocument/2006/relationships/image" Target="media/image664.png"/><Relationship Id="rId1095" Type="http://schemas.openxmlformats.org/officeDocument/2006/relationships/image" Target="media/image1087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2.png"/><Relationship Id="rId3404" Type="http://schemas.openxmlformats.org/officeDocument/2006/relationships/image" Target="media/image3396.png"/><Relationship Id="rId3611" Type="http://schemas.openxmlformats.org/officeDocument/2006/relationships/image" Target="media/image3603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532" Type="http://schemas.openxmlformats.org/officeDocument/2006/relationships/image" Target="media/image524.png"/><Relationship Id="rId1162" Type="http://schemas.openxmlformats.org/officeDocument/2006/relationships/image" Target="media/image1154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4.png"/><Relationship Id="rId1979" Type="http://schemas.openxmlformats.org/officeDocument/2006/relationships/image" Target="media/image1971.png"/><Relationship Id="rId3194" Type="http://schemas.openxmlformats.org/officeDocument/2006/relationships/image" Target="media/image3186.png"/><Relationship Id="rId1839" Type="http://schemas.openxmlformats.org/officeDocument/2006/relationships/image" Target="media/image1831.png"/><Relationship Id="rId3054" Type="http://schemas.openxmlformats.org/officeDocument/2006/relationships/image" Target="media/image3046.png"/><Relationship Id="rId182" Type="http://schemas.openxmlformats.org/officeDocument/2006/relationships/image" Target="media/image174.png"/><Relationship Id="rId1906" Type="http://schemas.openxmlformats.org/officeDocument/2006/relationships/image" Target="media/image1898.png"/><Relationship Id="rId3261" Type="http://schemas.openxmlformats.org/officeDocument/2006/relationships/image" Target="media/image3253.png"/><Relationship Id="rId2070" Type="http://schemas.openxmlformats.org/officeDocument/2006/relationships/image" Target="media/image2062.png"/><Relationship Id="rId3121" Type="http://schemas.openxmlformats.org/officeDocument/2006/relationships/image" Target="media/image3113.png"/><Relationship Id="rId999" Type="http://schemas.openxmlformats.org/officeDocument/2006/relationships/image" Target="media/image991.png"/><Relationship Id="rId2887" Type="http://schemas.openxmlformats.org/officeDocument/2006/relationships/image" Target="media/image2879.png"/><Relationship Id="rId859" Type="http://schemas.openxmlformats.org/officeDocument/2006/relationships/image" Target="media/image851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1349" Type="http://schemas.openxmlformats.org/officeDocument/2006/relationships/image" Target="media/image1341.png"/><Relationship Id="rId2747" Type="http://schemas.openxmlformats.org/officeDocument/2006/relationships/image" Target="media/image2739.png"/><Relationship Id="rId2954" Type="http://schemas.openxmlformats.org/officeDocument/2006/relationships/image" Target="media/image2946.png"/><Relationship Id="rId719" Type="http://schemas.openxmlformats.org/officeDocument/2006/relationships/image" Target="media/image711.png"/><Relationship Id="rId926" Type="http://schemas.openxmlformats.org/officeDocument/2006/relationships/image" Target="media/image918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599.png"/><Relationship Id="rId2814" Type="http://schemas.openxmlformats.org/officeDocument/2006/relationships/image" Target="media/image2806.png"/><Relationship Id="rId55" Type="http://schemas.openxmlformats.org/officeDocument/2006/relationships/image" Target="media/image47.png"/><Relationship Id="rId1209" Type="http://schemas.openxmlformats.org/officeDocument/2006/relationships/image" Target="media/image1201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0.png"/><Relationship Id="rId3795" Type="http://schemas.openxmlformats.org/officeDocument/2006/relationships/image" Target="media/image3787.png"/><Relationship Id="rId2397" Type="http://schemas.openxmlformats.org/officeDocument/2006/relationships/image" Target="media/image2389.png"/><Relationship Id="rId3448" Type="http://schemas.openxmlformats.org/officeDocument/2006/relationships/image" Target="media/image3440.png"/><Relationship Id="rId3655" Type="http://schemas.openxmlformats.org/officeDocument/2006/relationships/image" Target="media/image3647.png"/><Relationship Id="rId369" Type="http://schemas.openxmlformats.org/officeDocument/2006/relationships/image" Target="media/image361.png"/><Relationship Id="rId576" Type="http://schemas.openxmlformats.org/officeDocument/2006/relationships/image" Target="media/image568.png"/><Relationship Id="rId783" Type="http://schemas.openxmlformats.org/officeDocument/2006/relationships/image" Target="media/image775.png"/><Relationship Id="rId990" Type="http://schemas.openxmlformats.org/officeDocument/2006/relationships/image" Target="media/image982.png"/><Relationship Id="rId2257" Type="http://schemas.openxmlformats.org/officeDocument/2006/relationships/image" Target="media/image2249.png"/><Relationship Id="rId2464" Type="http://schemas.openxmlformats.org/officeDocument/2006/relationships/image" Target="media/image2456.png"/><Relationship Id="rId2671" Type="http://schemas.openxmlformats.org/officeDocument/2006/relationships/image" Target="media/image2663.png"/><Relationship Id="rId3308" Type="http://schemas.openxmlformats.org/officeDocument/2006/relationships/image" Target="media/image3300.png"/><Relationship Id="rId3515" Type="http://schemas.openxmlformats.org/officeDocument/2006/relationships/image" Target="media/image3507.png"/><Relationship Id="rId229" Type="http://schemas.openxmlformats.org/officeDocument/2006/relationships/image" Target="media/image221.png"/><Relationship Id="rId436" Type="http://schemas.openxmlformats.org/officeDocument/2006/relationships/image" Target="media/image428.png"/><Relationship Id="rId643" Type="http://schemas.openxmlformats.org/officeDocument/2006/relationships/image" Target="media/image635.png"/><Relationship Id="rId1066" Type="http://schemas.openxmlformats.org/officeDocument/2006/relationships/image" Target="media/image1058.png"/><Relationship Id="rId1273" Type="http://schemas.openxmlformats.org/officeDocument/2006/relationships/image" Target="media/image1265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4.png"/><Relationship Id="rId850" Type="http://schemas.openxmlformats.org/officeDocument/2006/relationships/image" Target="media/image842.png"/><Relationship Id="rId1133" Type="http://schemas.openxmlformats.org/officeDocument/2006/relationships/image" Target="media/image1125.png"/><Relationship Id="rId2531" Type="http://schemas.openxmlformats.org/officeDocument/2006/relationships/image" Target="media/image2523.png"/><Relationship Id="rId503" Type="http://schemas.openxmlformats.org/officeDocument/2006/relationships/image" Target="media/image495.png"/><Relationship Id="rId710" Type="http://schemas.openxmlformats.org/officeDocument/2006/relationships/image" Target="media/image702.png"/><Relationship Id="rId1340" Type="http://schemas.openxmlformats.org/officeDocument/2006/relationships/image" Target="media/image1332.png"/><Relationship Id="rId3098" Type="http://schemas.openxmlformats.org/officeDocument/2006/relationships/image" Target="media/image3090.png"/><Relationship Id="rId1200" Type="http://schemas.openxmlformats.org/officeDocument/2006/relationships/image" Target="media/image1192.png"/><Relationship Id="rId3165" Type="http://schemas.openxmlformats.org/officeDocument/2006/relationships/image" Target="media/image3157.png"/><Relationship Id="rId3372" Type="http://schemas.openxmlformats.org/officeDocument/2006/relationships/image" Target="media/image3364.png"/><Relationship Id="rId293" Type="http://schemas.openxmlformats.org/officeDocument/2006/relationships/image" Target="media/image285.png"/><Relationship Id="rId2181" Type="http://schemas.openxmlformats.org/officeDocument/2006/relationships/image" Target="media/image2173.png"/><Relationship Id="rId3025" Type="http://schemas.openxmlformats.org/officeDocument/2006/relationships/image" Target="media/image3017.png"/><Relationship Id="rId3232" Type="http://schemas.openxmlformats.org/officeDocument/2006/relationships/image" Target="media/image3224.png"/><Relationship Id="rId153" Type="http://schemas.openxmlformats.org/officeDocument/2006/relationships/image" Target="media/image145.png"/><Relationship Id="rId360" Type="http://schemas.openxmlformats.org/officeDocument/2006/relationships/image" Target="media/image352.png"/><Relationship Id="rId2041" Type="http://schemas.openxmlformats.org/officeDocument/2006/relationships/image" Target="media/image2033.png"/><Relationship Id="rId220" Type="http://schemas.openxmlformats.org/officeDocument/2006/relationships/image" Target="media/image212.png"/><Relationship Id="rId2998" Type="http://schemas.openxmlformats.org/officeDocument/2006/relationships/image" Target="media/image2990.png"/><Relationship Id="rId2858" Type="http://schemas.openxmlformats.org/officeDocument/2006/relationships/image" Target="media/image2850.png"/><Relationship Id="rId99" Type="http://schemas.openxmlformats.org/officeDocument/2006/relationships/image" Target="media/image91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0.png"/><Relationship Id="rId2925" Type="http://schemas.openxmlformats.org/officeDocument/2006/relationships/image" Target="media/image2917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8.png"/><Relationship Id="rId3699" Type="http://schemas.openxmlformats.org/officeDocument/2006/relationships/image" Target="media/image3691.png"/><Relationship Id="rId1801" Type="http://schemas.openxmlformats.org/officeDocument/2006/relationships/image" Target="media/image1793.png"/><Relationship Id="rId3559" Type="http://schemas.openxmlformats.org/officeDocument/2006/relationships/image" Target="media/image3551.png"/><Relationship Id="rId687" Type="http://schemas.openxmlformats.org/officeDocument/2006/relationships/image" Target="media/image679.png"/><Relationship Id="rId2368" Type="http://schemas.openxmlformats.org/officeDocument/2006/relationships/image" Target="media/image2360.png"/><Relationship Id="rId3766" Type="http://schemas.openxmlformats.org/officeDocument/2006/relationships/image" Target="media/image3758.png"/><Relationship Id="rId894" Type="http://schemas.openxmlformats.org/officeDocument/2006/relationships/image" Target="media/image886.png"/><Relationship Id="rId1177" Type="http://schemas.openxmlformats.org/officeDocument/2006/relationships/image" Target="media/image1169.png"/><Relationship Id="rId2575" Type="http://schemas.openxmlformats.org/officeDocument/2006/relationships/image" Target="media/image2567.png"/><Relationship Id="rId2782" Type="http://schemas.openxmlformats.org/officeDocument/2006/relationships/image" Target="media/image2774.png"/><Relationship Id="rId3419" Type="http://schemas.openxmlformats.org/officeDocument/2006/relationships/image" Target="media/image3411.png"/><Relationship Id="rId3626" Type="http://schemas.openxmlformats.org/officeDocument/2006/relationships/image" Target="media/image3618.png"/><Relationship Id="rId547" Type="http://schemas.openxmlformats.org/officeDocument/2006/relationships/image" Target="media/image539.png"/><Relationship Id="rId754" Type="http://schemas.openxmlformats.org/officeDocument/2006/relationships/image" Target="media/image746.png"/><Relationship Id="rId961" Type="http://schemas.openxmlformats.org/officeDocument/2006/relationships/image" Target="media/image953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7.png"/><Relationship Id="rId2642" Type="http://schemas.openxmlformats.org/officeDocument/2006/relationships/image" Target="media/image2634.png"/><Relationship Id="rId90" Type="http://schemas.openxmlformats.org/officeDocument/2006/relationships/image" Target="media/image82.png"/><Relationship Id="rId407" Type="http://schemas.openxmlformats.org/officeDocument/2006/relationships/image" Target="media/image399.png"/><Relationship Id="rId614" Type="http://schemas.openxmlformats.org/officeDocument/2006/relationships/image" Target="media/image606.png"/><Relationship Id="rId821" Type="http://schemas.openxmlformats.org/officeDocument/2006/relationships/image" Target="media/image813.png"/><Relationship Id="rId1037" Type="http://schemas.openxmlformats.org/officeDocument/2006/relationships/image" Target="media/image1029.png"/><Relationship Id="rId1244" Type="http://schemas.openxmlformats.org/officeDocument/2006/relationships/image" Target="media/image1236.png"/><Relationship Id="rId1451" Type="http://schemas.openxmlformats.org/officeDocument/2006/relationships/image" Target="media/image1443.png"/><Relationship Id="rId2502" Type="http://schemas.openxmlformats.org/officeDocument/2006/relationships/image" Target="media/image2494.png"/><Relationship Id="rId1104" Type="http://schemas.openxmlformats.org/officeDocument/2006/relationships/image" Target="media/image1096.png"/><Relationship Id="rId1311" Type="http://schemas.openxmlformats.org/officeDocument/2006/relationships/image" Target="media/image1303.png"/><Relationship Id="rId3069" Type="http://schemas.openxmlformats.org/officeDocument/2006/relationships/image" Target="media/image3061.png"/><Relationship Id="rId3276" Type="http://schemas.openxmlformats.org/officeDocument/2006/relationships/image" Target="media/image3268.png"/><Relationship Id="rId3483" Type="http://schemas.openxmlformats.org/officeDocument/2006/relationships/image" Target="media/image3475.png"/><Relationship Id="rId3690" Type="http://schemas.openxmlformats.org/officeDocument/2006/relationships/image" Target="media/image3682.png"/><Relationship Id="rId197" Type="http://schemas.openxmlformats.org/officeDocument/2006/relationships/image" Target="media/image189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28.png"/><Relationship Id="rId3343" Type="http://schemas.openxmlformats.org/officeDocument/2006/relationships/image" Target="media/image3335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2152" Type="http://schemas.openxmlformats.org/officeDocument/2006/relationships/image" Target="media/image2144.png"/><Relationship Id="rId3550" Type="http://schemas.openxmlformats.org/officeDocument/2006/relationships/image" Target="media/image3542.png"/><Relationship Id="rId124" Type="http://schemas.openxmlformats.org/officeDocument/2006/relationships/image" Target="media/image116.png"/><Relationship Id="rId3203" Type="http://schemas.openxmlformats.org/officeDocument/2006/relationships/image" Target="media/image3195.png"/><Relationship Id="rId3410" Type="http://schemas.openxmlformats.org/officeDocument/2006/relationships/image" Target="media/image3402.png"/><Relationship Id="rId331" Type="http://schemas.openxmlformats.org/officeDocument/2006/relationships/image" Target="media/image323.png"/><Relationship Id="rId2012" Type="http://schemas.openxmlformats.org/officeDocument/2006/relationships/image" Target="media/image2004.png"/><Relationship Id="rId2969" Type="http://schemas.openxmlformats.org/officeDocument/2006/relationships/image" Target="media/image2961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1.png"/><Relationship Id="rId1638" Type="http://schemas.openxmlformats.org/officeDocument/2006/relationships/image" Target="media/image1630.png"/><Relationship Id="rId1845" Type="http://schemas.openxmlformats.org/officeDocument/2006/relationships/image" Target="media/image1837.png"/><Relationship Id="rId3060" Type="http://schemas.openxmlformats.org/officeDocument/2006/relationships/image" Target="media/image3052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798" Type="http://schemas.openxmlformats.org/officeDocument/2006/relationships/image" Target="media/image790.png"/><Relationship Id="rId2479" Type="http://schemas.openxmlformats.org/officeDocument/2006/relationships/image" Target="media/image2471.png"/><Relationship Id="rId2686" Type="http://schemas.openxmlformats.org/officeDocument/2006/relationships/image" Target="media/image2678.png"/><Relationship Id="rId2893" Type="http://schemas.openxmlformats.org/officeDocument/2006/relationships/image" Target="media/image2885.png"/><Relationship Id="rId3737" Type="http://schemas.openxmlformats.org/officeDocument/2006/relationships/image" Target="media/image3729.png"/><Relationship Id="rId658" Type="http://schemas.openxmlformats.org/officeDocument/2006/relationships/image" Target="media/image650.png"/><Relationship Id="rId865" Type="http://schemas.openxmlformats.org/officeDocument/2006/relationships/image" Target="media/image857.png"/><Relationship Id="rId1288" Type="http://schemas.openxmlformats.org/officeDocument/2006/relationships/image" Target="media/image1280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8.png"/><Relationship Id="rId2753" Type="http://schemas.openxmlformats.org/officeDocument/2006/relationships/image" Target="media/image2745.png"/><Relationship Id="rId2960" Type="http://schemas.openxmlformats.org/officeDocument/2006/relationships/image" Target="media/image2952.png"/><Relationship Id="rId3804" Type="http://schemas.openxmlformats.org/officeDocument/2006/relationships/image" Target="media/image3796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932" Type="http://schemas.openxmlformats.org/officeDocument/2006/relationships/image" Target="media/image924.png"/><Relationship Id="rId1148" Type="http://schemas.openxmlformats.org/officeDocument/2006/relationships/image" Target="media/image1140.png"/><Relationship Id="rId1355" Type="http://schemas.openxmlformats.org/officeDocument/2006/relationships/image" Target="media/image1347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5.png"/><Relationship Id="rId1008" Type="http://schemas.openxmlformats.org/officeDocument/2006/relationships/image" Target="media/image1000.png"/><Relationship Id="rId1215" Type="http://schemas.openxmlformats.org/officeDocument/2006/relationships/image" Target="media/image1207.png"/><Relationship Id="rId1422" Type="http://schemas.openxmlformats.org/officeDocument/2006/relationships/image" Target="media/image1414.png"/><Relationship Id="rId2820" Type="http://schemas.openxmlformats.org/officeDocument/2006/relationships/image" Target="media/image2812.png"/><Relationship Id="rId61" Type="http://schemas.openxmlformats.org/officeDocument/2006/relationships/image" Target="media/image53.png"/><Relationship Id="rId3387" Type="http://schemas.openxmlformats.org/officeDocument/2006/relationships/image" Target="media/image3379.png"/><Relationship Id="rId2196" Type="http://schemas.openxmlformats.org/officeDocument/2006/relationships/image" Target="media/image2188.png"/><Relationship Id="rId3594" Type="http://schemas.openxmlformats.org/officeDocument/2006/relationships/image" Target="media/image3586.png"/><Relationship Id="rId168" Type="http://schemas.openxmlformats.org/officeDocument/2006/relationships/image" Target="media/image160.png"/><Relationship Id="rId3247" Type="http://schemas.openxmlformats.org/officeDocument/2006/relationships/image" Target="media/image3239.png"/><Relationship Id="rId3454" Type="http://schemas.openxmlformats.org/officeDocument/2006/relationships/image" Target="media/image3446.png"/><Relationship Id="rId3661" Type="http://schemas.openxmlformats.org/officeDocument/2006/relationships/image" Target="media/image3653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2.png"/><Relationship Id="rId3107" Type="http://schemas.openxmlformats.org/officeDocument/2006/relationships/image" Target="media/image3099.png"/><Relationship Id="rId3314" Type="http://schemas.openxmlformats.org/officeDocument/2006/relationships/image" Target="media/image3306.png"/><Relationship Id="rId3521" Type="http://schemas.openxmlformats.org/officeDocument/2006/relationships/image" Target="media/image3513.png"/><Relationship Id="rId235" Type="http://schemas.openxmlformats.org/officeDocument/2006/relationships/image" Target="media/image227.png"/><Relationship Id="rId442" Type="http://schemas.openxmlformats.org/officeDocument/2006/relationships/image" Target="media/image434.png"/><Relationship Id="rId1072" Type="http://schemas.openxmlformats.org/officeDocument/2006/relationships/image" Target="media/image1064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4.png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3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3.png"/><Relationship Id="rId2797" Type="http://schemas.openxmlformats.org/officeDocument/2006/relationships/image" Target="media/image2789.png"/><Relationship Id="rId769" Type="http://schemas.openxmlformats.org/officeDocument/2006/relationships/image" Target="media/image761.png"/><Relationship Id="rId976" Type="http://schemas.openxmlformats.org/officeDocument/2006/relationships/image" Target="media/image968.png"/><Relationship Id="rId1399" Type="http://schemas.openxmlformats.org/officeDocument/2006/relationships/image" Target="media/image1391.png"/><Relationship Id="rId2657" Type="http://schemas.openxmlformats.org/officeDocument/2006/relationships/image" Target="media/image2649.png"/><Relationship Id="rId629" Type="http://schemas.openxmlformats.org/officeDocument/2006/relationships/image" Target="media/image621.png"/><Relationship Id="rId1259" Type="http://schemas.openxmlformats.org/officeDocument/2006/relationships/image" Target="media/image1251.png"/><Relationship Id="rId1466" Type="http://schemas.openxmlformats.org/officeDocument/2006/relationships/image" Target="media/image1458.png"/><Relationship Id="rId2864" Type="http://schemas.openxmlformats.org/officeDocument/2006/relationships/image" Target="media/image2856.png"/><Relationship Id="rId3708" Type="http://schemas.openxmlformats.org/officeDocument/2006/relationships/image" Target="media/image3700.png"/><Relationship Id="rId836" Type="http://schemas.openxmlformats.org/officeDocument/2006/relationships/image" Target="media/image828.png"/><Relationship Id="rId1119" Type="http://schemas.openxmlformats.org/officeDocument/2006/relationships/image" Target="media/image1111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09.png"/><Relationship Id="rId2724" Type="http://schemas.openxmlformats.org/officeDocument/2006/relationships/image" Target="media/image2716.png"/><Relationship Id="rId2931" Type="http://schemas.openxmlformats.org/officeDocument/2006/relationships/image" Target="media/image2923.png"/><Relationship Id="rId903" Type="http://schemas.openxmlformats.org/officeDocument/2006/relationships/image" Target="media/image895.png"/><Relationship Id="rId1326" Type="http://schemas.openxmlformats.org/officeDocument/2006/relationships/image" Target="media/image1318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4.png"/><Relationship Id="rId1600" Type="http://schemas.openxmlformats.org/officeDocument/2006/relationships/image" Target="media/image1592.png"/><Relationship Id="rId3498" Type="http://schemas.openxmlformats.org/officeDocument/2006/relationships/image" Target="media/image3490.png"/><Relationship Id="rId3358" Type="http://schemas.openxmlformats.org/officeDocument/2006/relationships/image" Target="media/image3350.png"/><Relationship Id="rId3565" Type="http://schemas.openxmlformats.org/officeDocument/2006/relationships/image" Target="media/image3557.png"/><Relationship Id="rId3772" Type="http://schemas.openxmlformats.org/officeDocument/2006/relationships/image" Target="media/image3764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3.png"/><Relationship Id="rId3218" Type="http://schemas.openxmlformats.org/officeDocument/2006/relationships/image" Target="media/image3210.png"/><Relationship Id="rId3425" Type="http://schemas.openxmlformats.org/officeDocument/2006/relationships/image" Target="media/image3417.png"/><Relationship Id="rId3632" Type="http://schemas.openxmlformats.org/officeDocument/2006/relationships/image" Target="media/image3624.png"/><Relationship Id="rId139" Type="http://schemas.openxmlformats.org/officeDocument/2006/relationships/image" Target="media/image131.png"/><Relationship Id="rId346" Type="http://schemas.openxmlformats.org/officeDocument/2006/relationships/image" Target="media/image338.png"/><Relationship Id="rId553" Type="http://schemas.openxmlformats.org/officeDocument/2006/relationships/image" Target="media/image545.png"/><Relationship Id="rId760" Type="http://schemas.openxmlformats.org/officeDocument/2006/relationships/image" Target="media/image752.png"/><Relationship Id="rId1183" Type="http://schemas.openxmlformats.org/officeDocument/2006/relationships/image" Target="media/image1175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3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1043" Type="http://schemas.openxmlformats.org/officeDocument/2006/relationships/image" Target="media/image1035.png"/><Relationship Id="rId620" Type="http://schemas.openxmlformats.org/officeDocument/2006/relationships/image" Target="media/image612.png"/><Relationship Id="rId1250" Type="http://schemas.openxmlformats.org/officeDocument/2006/relationships/image" Target="media/image1242.png"/><Relationship Id="rId2301" Type="http://schemas.openxmlformats.org/officeDocument/2006/relationships/image" Target="media/image2293.png"/><Relationship Id="rId1110" Type="http://schemas.openxmlformats.org/officeDocument/2006/relationships/image" Target="media/image1102.png"/><Relationship Id="rId1927" Type="http://schemas.openxmlformats.org/officeDocument/2006/relationships/image" Target="media/image1919.png"/><Relationship Id="rId3075" Type="http://schemas.openxmlformats.org/officeDocument/2006/relationships/image" Target="media/image3067.png"/><Relationship Id="rId3282" Type="http://schemas.openxmlformats.org/officeDocument/2006/relationships/image" Target="media/image3274.png"/><Relationship Id="rId2091" Type="http://schemas.openxmlformats.org/officeDocument/2006/relationships/image" Target="media/image2083.png"/><Relationship Id="rId3142" Type="http://schemas.openxmlformats.org/officeDocument/2006/relationships/image" Target="media/image3134.png"/><Relationship Id="rId270" Type="http://schemas.openxmlformats.org/officeDocument/2006/relationships/image" Target="media/image262.png"/><Relationship Id="rId3002" Type="http://schemas.openxmlformats.org/officeDocument/2006/relationships/image" Target="media/image2994.png"/><Relationship Id="rId130" Type="http://schemas.openxmlformats.org/officeDocument/2006/relationships/image" Target="media/image122.png"/><Relationship Id="rId2768" Type="http://schemas.openxmlformats.org/officeDocument/2006/relationships/image" Target="media/image2760.png"/><Relationship Id="rId2975" Type="http://schemas.openxmlformats.org/officeDocument/2006/relationships/image" Target="media/image2967.png"/><Relationship Id="rId3819" Type="http://schemas.openxmlformats.org/officeDocument/2006/relationships/image" Target="media/image3811.png"/><Relationship Id="rId947" Type="http://schemas.openxmlformats.org/officeDocument/2006/relationships/image" Target="media/image939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0.png"/><Relationship Id="rId2835" Type="http://schemas.openxmlformats.org/officeDocument/2006/relationships/image" Target="media/image2827.png"/><Relationship Id="rId76" Type="http://schemas.openxmlformats.org/officeDocument/2006/relationships/image" Target="media/image68.png"/><Relationship Id="rId807" Type="http://schemas.openxmlformats.org/officeDocument/2006/relationships/image" Target="media/image799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4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1.png"/><Relationship Id="rId3676" Type="http://schemas.openxmlformats.org/officeDocument/2006/relationships/image" Target="media/image3668.png"/><Relationship Id="rId597" Type="http://schemas.openxmlformats.org/officeDocument/2006/relationships/image" Target="media/image589.png"/><Relationship Id="rId2278" Type="http://schemas.openxmlformats.org/officeDocument/2006/relationships/image" Target="media/image2270.png"/><Relationship Id="rId2485" Type="http://schemas.openxmlformats.org/officeDocument/2006/relationships/image" Target="media/image2477.png"/><Relationship Id="rId3329" Type="http://schemas.openxmlformats.org/officeDocument/2006/relationships/image" Target="media/image3321.png"/><Relationship Id="rId457" Type="http://schemas.openxmlformats.org/officeDocument/2006/relationships/image" Target="media/image449.png"/><Relationship Id="rId1087" Type="http://schemas.openxmlformats.org/officeDocument/2006/relationships/image" Target="media/image1079.png"/><Relationship Id="rId1294" Type="http://schemas.openxmlformats.org/officeDocument/2006/relationships/image" Target="media/image1286.png"/><Relationship Id="rId2138" Type="http://schemas.openxmlformats.org/officeDocument/2006/relationships/image" Target="media/image2130.png"/><Relationship Id="rId2692" Type="http://schemas.openxmlformats.org/officeDocument/2006/relationships/image" Target="media/image2684.png"/><Relationship Id="rId3536" Type="http://schemas.openxmlformats.org/officeDocument/2006/relationships/image" Target="media/image3528.png"/><Relationship Id="rId3743" Type="http://schemas.openxmlformats.org/officeDocument/2006/relationships/image" Target="media/image3735.png"/><Relationship Id="rId664" Type="http://schemas.openxmlformats.org/officeDocument/2006/relationships/image" Target="media/image656.png"/><Relationship Id="rId871" Type="http://schemas.openxmlformats.org/officeDocument/2006/relationships/image" Target="media/image863.png"/><Relationship Id="rId2345" Type="http://schemas.openxmlformats.org/officeDocument/2006/relationships/image" Target="media/image2337.png"/><Relationship Id="rId2552" Type="http://schemas.openxmlformats.org/officeDocument/2006/relationships/image" Target="media/image2544.png"/><Relationship Id="rId3603" Type="http://schemas.openxmlformats.org/officeDocument/2006/relationships/image" Target="media/image3595.png"/><Relationship Id="rId3810" Type="http://schemas.openxmlformats.org/officeDocument/2006/relationships/image" Target="media/image3802.png"/><Relationship Id="rId317" Type="http://schemas.openxmlformats.org/officeDocument/2006/relationships/image" Target="media/image309.png"/><Relationship Id="rId524" Type="http://schemas.openxmlformats.org/officeDocument/2006/relationships/image" Target="media/image516.png"/><Relationship Id="rId731" Type="http://schemas.openxmlformats.org/officeDocument/2006/relationships/image" Target="media/image723.png"/><Relationship Id="rId1154" Type="http://schemas.openxmlformats.org/officeDocument/2006/relationships/image" Target="media/image1146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6.png"/><Relationship Id="rId1221" Type="http://schemas.openxmlformats.org/officeDocument/2006/relationships/image" Target="media/image1213.png"/><Relationship Id="rId3186" Type="http://schemas.openxmlformats.org/officeDocument/2006/relationships/image" Target="media/image3178.png"/><Relationship Id="rId3393" Type="http://schemas.openxmlformats.org/officeDocument/2006/relationships/image" Target="media/image3385.png"/><Relationship Id="rId3046" Type="http://schemas.openxmlformats.org/officeDocument/2006/relationships/image" Target="media/image3038.png"/><Relationship Id="rId3253" Type="http://schemas.openxmlformats.org/officeDocument/2006/relationships/image" Target="media/image3245.png"/><Relationship Id="rId3460" Type="http://schemas.openxmlformats.org/officeDocument/2006/relationships/image" Target="media/image3452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2062" Type="http://schemas.openxmlformats.org/officeDocument/2006/relationships/image" Target="media/image2054.png"/><Relationship Id="rId3113" Type="http://schemas.openxmlformats.org/officeDocument/2006/relationships/image" Target="media/image3105.png"/><Relationship Id="rId241" Type="http://schemas.openxmlformats.org/officeDocument/2006/relationships/image" Target="media/image233.png"/><Relationship Id="rId3320" Type="http://schemas.openxmlformats.org/officeDocument/2006/relationships/image" Target="media/image3312.png"/><Relationship Id="rId2879" Type="http://schemas.openxmlformats.org/officeDocument/2006/relationships/image" Target="media/image2871.png"/><Relationship Id="rId101" Type="http://schemas.openxmlformats.org/officeDocument/2006/relationships/image" Target="media/image93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1.png"/><Relationship Id="rId2946" Type="http://schemas.openxmlformats.org/officeDocument/2006/relationships/image" Target="media/image2938.png"/><Relationship Id="rId918" Type="http://schemas.openxmlformats.org/officeDocument/2006/relationships/image" Target="media/image910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8.png"/><Relationship Id="rId47" Type="http://schemas.openxmlformats.org/officeDocument/2006/relationships/image" Target="media/image39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79.png"/><Relationship Id="rId2389" Type="http://schemas.openxmlformats.org/officeDocument/2006/relationships/image" Target="media/image2381.png"/><Relationship Id="rId2596" Type="http://schemas.openxmlformats.org/officeDocument/2006/relationships/image" Target="media/image2588.png"/><Relationship Id="rId3647" Type="http://schemas.openxmlformats.org/officeDocument/2006/relationships/image" Target="media/image3639.png"/><Relationship Id="rId568" Type="http://schemas.openxmlformats.org/officeDocument/2006/relationships/image" Target="media/image560.png"/><Relationship Id="rId775" Type="http://schemas.openxmlformats.org/officeDocument/2006/relationships/image" Target="media/image767.png"/><Relationship Id="rId982" Type="http://schemas.openxmlformats.org/officeDocument/2006/relationships/image" Target="media/image974.png"/><Relationship Id="rId1198" Type="http://schemas.openxmlformats.org/officeDocument/2006/relationships/image" Target="media/image1190.png"/><Relationship Id="rId2249" Type="http://schemas.openxmlformats.org/officeDocument/2006/relationships/image" Target="media/image2241.png"/><Relationship Id="rId2456" Type="http://schemas.openxmlformats.org/officeDocument/2006/relationships/image" Target="media/image2448.png"/><Relationship Id="rId2663" Type="http://schemas.openxmlformats.org/officeDocument/2006/relationships/image" Target="media/image2655.png"/><Relationship Id="rId2870" Type="http://schemas.openxmlformats.org/officeDocument/2006/relationships/image" Target="media/image2862.png"/><Relationship Id="rId3507" Type="http://schemas.openxmlformats.org/officeDocument/2006/relationships/image" Target="media/image3499.png"/><Relationship Id="rId3714" Type="http://schemas.openxmlformats.org/officeDocument/2006/relationships/image" Target="media/image3706.png"/><Relationship Id="rId428" Type="http://schemas.openxmlformats.org/officeDocument/2006/relationships/image" Target="media/image420.png"/><Relationship Id="rId635" Type="http://schemas.openxmlformats.org/officeDocument/2006/relationships/image" Target="media/image627.png"/><Relationship Id="rId842" Type="http://schemas.openxmlformats.org/officeDocument/2006/relationships/image" Target="media/image834.png"/><Relationship Id="rId1058" Type="http://schemas.openxmlformats.org/officeDocument/2006/relationships/image" Target="media/image1050.png"/><Relationship Id="rId1265" Type="http://schemas.openxmlformats.org/officeDocument/2006/relationships/image" Target="media/image1257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5.png"/><Relationship Id="rId2730" Type="http://schemas.openxmlformats.org/officeDocument/2006/relationships/image" Target="media/image2722.png"/><Relationship Id="rId702" Type="http://schemas.openxmlformats.org/officeDocument/2006/relationships/image" Target="media/image694.png"/><Relationship Id="rId1125" Type="http://schemas.openxmlformats.org/officeDocument/2006/relationships/image" Target="media/image1117.png"/><Relationship Id="rId1332" Type="http://schemas.openxmlformats.org/officeDocument/2006/relationships/image" Target="media/image1324.png"/><Relationship Id="rId3297" Type="http://schemas.openxmlformats.org/officeDocument/2006/relationships/image" Target="media/image3289.png"/><Relationship Id="rId3157" Type="http://schemas.openxmlformats.org/officeDocument/2006/relationships/image" Target="media/image3149.png"/><Relationship Id="rId285" Type="http://schemas.openxmlformats.org/officeDocument/2006/relationships/image" Target="media/image277.png"/><Relationship Id="rId3364" Type="http://schemas.openxmlformats.org/officeDocument/2006/relationships/image" Target="media/image3356.png"/><Relationship Id="rId3571" Type="http://schemas.openxmlformats.org/officeDocument/2006/relationships/image" Target="media/image3563.png"/><Relationship Id="rId492" Type="http://schemas.openxmlformats.org/officeDocument/2006/relationships/image" Target="media/image484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09.png"/><Relationship Id="rId3224" Type="http://schemas.openxmlformats.org/officeDocument/2006/relationships/image" Target="media/image3216.png"/><Relationship Id="rId3431" Type="http://schemas.openxmlformats.org/officeDocument/2006/relationships/image" Target="media/image3423.png"/><Relationship Id="rId145" Type="http://schemas.openxmlformats.org/officeDocument/2006/relationships/image" Target="media/image137.png"/><Relationship Id="rId352" Type="http://schemas.openxmlformats.org/officeDocument/2006/relationships/image" Target="media/image344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4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09.png"/><Relationship Id="rId3081" Type="http://schemas.openxmlformats.org/officeDocument/2006/relationships/image" Target="media/image3073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10.png"/><Relationship Id="rId3758" Type="http://schemas.openxmlformats.org/officeDocument/2006/relationships/image" Target="media/image3750.png"/><Relationship Id="rId679" Type="http://schemas.openxmlformats.org/officeDocument/2006/relationships/image" Target="media/image671.png"/><Relationship Id="rId886" Type="http://schemas.openxmlformats.org/officeDocument/2006/relationships/image" Target="media/image878.png"/><Relationship Id="rId2567" Type="http://schemas.openxmlformats.org/officeDocument/2006/relationships/image" Target="media/image2559.png"/><Relationship Id="rId2774" Type="http://schemas.openxmlformats.org/officeDocument/2006/relationships/image" Target="media/image2766.png"/><Relationship Id="rId3618" Type="http://schemas.openxmlformats.org/officeDocument/2006/relationships/image" Target="media/image3610.png"/><Relationship Id="rId2" Type="http://schemas.openxmlformats.org/officeDocument/2006/relationships/customXml" Target="../customXml/item1.xml"/><Relationship Id="rId539" Type="http://schemas.openxmlformats.org/officeDocument/2006/relationships/image" Target="media/image531.png"/><Relationship Id="rId746" Type="http://schemas.openxmlformats.org/officeDocument/2006/relationships/image" Target="media/image738.png"/><Relationship Id="rId1169" Type="http://schemas.openxmlformats.org/officeDocument/2006/relationships/image" Target="media/image1161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3.png"/><Relationship Id="rId3825" Type="http://schemas.openxmlformats.org/officeDocument/2006/relationships/image" Target="media/image3817.png"/><Relationship Id="rId953" Type="http://schemas.openxmlformats.org/officeDocument/2006/relationships/image" Target="media/image945.png"/><Relationship Id="rId1029" Type="http://schemas.openxmlformats.org/officeDocument/2006/relationships/image" Target="media/image1021.png"/><Relationship Id="rId1236" Type="http://schemas.openxmlformats.org/officeDocument/2006/relationships/image" Target="media/image1228.png"/><Relationship Id="rId1790" Type="http://schemas.openxmlformats.org/officeDocument/2006/relationships/image" Target="media/image1782.png"/><Relationship Id="rId2634" Type="http://schemas.openxmlformats.org/officeDocument/2006/relationships/image" Target="media/image2626.png"/><Relationship Id="rId2841" Type="http://schemas.openxmlformats.org/officeDocument/2006/relationships/image" Target="media/image2833.png"/><Relationship Id="rId82" Type="http://schemas.openxmlformats.org/officeDocument/2006/relationships/image" Target="media/image74.png"/><Relationship Id="rId606" Type="http://schemas.openxmlformats.org/officeDocument/2006/relationships/image" Target="media/image598.png"/><Relationship Id="rId813" Type="http://schemas.openxmlformats.org/officeDocument/2006/relationships/image" Target="media/image805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3.png"/><Relationship Id="rId1303" Type="http://schemas.openxmlformats.org/officeDocument/2006/relationships/image" Target="media/image1295.png"/><Relationship Id="rId1510" Type="http://schemas.openxmlformats.org/officeDocument/2006/relationships/image" Target="media/image1502.png"/><Relationship Id="rId3268" Type="http://schemas.openxmlformats.org/officeDocument/2006/relationships/image" Target="media/image3260.png"/><Relationship Id="rId3475" Type="http://schemas.openxmlformats.org/officeDocument/2006/relationships/image" Target="media/image3467.png"/><Relationship Id="rId3682" Type="http://schemas.openxmlformats.org/officeDocument/2006/relationships/image" Target="media/image3674.png"/><Relationship Id="rId189" Type="http://schemas.openxmlformats.org/officeDocument/2006/relationships/image" Target="media/image181.png"/><Relationship Id="rId396" Type="http://schemas.openxmlformats.org/officeDocument/2006/relationships/image" Target="media/image388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3.png"/><Relationship Id="rId3128" Type="http://schemas.openxmlformats.org/officeDocument/2006/relationships/image" Target="media/image3120.png"/><Relationship Id="rId3335" Type="http://schemas.openxmlformats.org/officeDocument/2006/relationships/image" Target="media/image3327.png"/><Relationship Id="rId3542" Type="http://schemas.openxmlformats.org/officeDocument/2006/relationships/image" Target="media/image3534.png"/><Relationship Id="rId256" Type="http://schemas.openxmlformats.org/officeDocument/2006/relationships/image" Target="media/image248.png"/><Relationship Id="rId463" Type="http://schemas.openxmlformats.org/officeDocument/2006/relationships/image" Target="media/image455.png"/><Relationship Id="rId670" Type="http://schemas.openxmlformats.org/officeDocument/2006/relationships/image" Target="media/image662.png"/><Relationship Id="rId1093" Type="http://schemas.openxmlformats.org/officeDocument/2006/relationships/image" Target="media/image1085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4.png"/><Relationship Id="rId116" Type="http://schemas.openxmlformats.org/officeDocument/2006/relationships/image" Target="media/image108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1160" Type="http://schemas.openxmlformats.org/officeDocument/2006/relationships/image" Target="media/image1152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2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4.png"/><Relationship Id="rId3052" Type="http://schemas.openxmlformats.org/officeDocument/2006/relationships/image" Target="media/image3044.png"/><Relationship Id="rId180" Type="http://schemas.openxmlformats.org/officeDocument/2006/relationships/image" Target="media/image172.png"/><Relationship Id="rId1904" Type="http://schemas.openxmlformats.org/officeDocument/2006/relationships/image" Target="media/image1896.png"/><Relationship Id="rId997" Type="http://schemas.openxmlformats.org/officeDocument/2006/relationships/image" Target="media/image989.png"/><Relationship Id="rId2678" Type="http://schemas.openxmlformats.org/officeDocument/2006/relationships/image" Target="media/image2670.png"/><Relationship Id="rId2885" Type="http://schemas.openxmlformats.org/officeDocument/2006/relationships/image" Target="media/image2877.png"/><Relationship Id="rId3729" Type="http://schemas.openxmlformats.org/officeDocument/2006/relationships/image" Target="media/image3721.png"/><Relationship Id="rId857" Type="http://schemas.openxmlformats.org/officeDocument/2006/relationships/image" Target="media/image849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0.png"/><Relationship Id="rId2745" Type="http://schemas.openxmlformats.org/officeDocument/2006/relationships/image" Target="media/image2737.png"/><Relationship Id="rId2952" Type="http://schemas.openxmlformats.org/officeDocument/2006/relationships/image" Target="media/image2944.png"/><Relationship Id="rId717" Type="http://schemas.openxmlformats.org/officeDocument/2006/relationships/image" Target="media/image709.png"/><Relationship Id="rId924" Type="http://schemas.openxmlformats.org/officeDocument/2006/relationships/image" Target="media/image916.png"/><Relationship Id="rId1347" Type="http://schemas.openxmlformats.org/officeDocument/2006/relationships/image" Target="media/image1339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7.png"/><Relationship Id="rId2812" Type="http://schemas.openxmlformats.org/officeDocument/2006/relationships/image" Target="media/image2804.png"/><Relationship Id="rId53" Type="http://schemas.openxmlformats.org/officeDocument/2006/relationships/image" Target="media/image45.png"/><Relationship Id="rId1207" Type="http://schemas.openxmlformats.org/officeDocument/2006/relationships/image" Target="media/image1199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1.png"/><Relationship Id="rId3586" Type="http://schemas.openxmlformats.org/officeDocument/2006/relationships/image" Target="media/image3578.png"/><Relationship Id="rId3793" Type="http://schemas.openxmlformats.org/officeDocument/2006/relationships/image" Target="media/image3785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1.png"/><Relationship Id="rId3446" Type="http://schemas.openxmlformats.org/officeDocument/2006/relationships/image" Target="media/image3438.png"/><Relationship Id="rId367" Type="http://schemas.openxmlformats.org/officeDocument/2006/relationships/image" Target="media/image359.png"/><Relationship Id="rId574" Type="http://schemas.openxmlformats.org/officeDocument/2006/relationships/image" Target="media/image566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45.png"/><Relationship Id="rId227" Type="http://schemas.openxmlformats.org/officeDocument/2006/relationships/image" Target="media/image219.png"/><Relationship Id="rId781" Type="http://schemas.openxmlformats.org/officeDocument/2006/relationships/image" Target="media/image773.png"/><Relationship Id="rId2462" Type="http://schemas.openxmlformats.org/officeDocument/2006/relationships/image" Target="media/image2454.png"/><Relationship Id="rId3306" Type="http://schemas.openxmlformats.org/officeDocument/2006/relationships/image" Target="media/image3298.png"/><Relationship Id="rId3513" Type="http://schemas.openxmlformats.org/officeDocument/2006/relationships/image" Target="media/image3505.png"/><Relationship Id="rId3720" Type="http://schemas.openxmlformats.org/officeDocument/2006/relationships/image" Target="media/image3712.png"/><Relationship Id="rId434" Type="http://schemas.openxmlformats.org/officeDocument/2006/relationships/image" Target="media/image426.png"/><Relationship Id="rId641" Type="http://schemas.openxmlformats.org/officeDocument/2006/relationships/image" Target="media/image633.png"/><Relationship Id="rId1064" Type="http://schemas.openxmlformats.org/officeDocument/2006/relationships/image" Target="media/image1056.png"/><Relationship Id="rId1271" Type="http://schemas.openxmlformats.org/officeDocument/2006/relationships/image" Target="media/image1263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3.png"/><Relationship Id="rId1131" Type="http://schemas.openxmlformats.org/officeDocument/2006/relationships/image" Target="media/image1123.png"/><Relationship Id="rId3096" Type="http://schemas.openxmlformats.org/officeDocument/2006/relationships/image" Target="media/image3088.png"/><Relationship Id="rId1948" Type="http://schemas.openxmlformats.org/officeDocument/2006/relationships/image" Target="media/image1940.png"/><Relationship Id="rId3163" Type="http://schemas.openxmlformats.org/officeDocument/2006/relationships/image" Target="media/image3155.png"/><Relationship Id="rId3370" Type="http://schemas.openxmlformats.org/officeDocument/2006/relationships/image" Target="media/image3362.png"/><Relationship Id="rId291" Type="http://schemas.openxmlformats.org/officeDocument/2006/relationships/image" Target="media/image283.png"/><Relationship Id="rId1808" Type="http://schemas.openxmlformats.org/officeDocument/2006/relationships/image" Target="media/image1800.png"/><Relationship Id="rId3023" Type="http://schemas.openxmlformats.org/officeDocument/2006/relationships/image" Target="media/image3015.png"/><Relationship Id="rId151" Type="http://schemas.openxmlformats.org/officeDocument/2006/relationships/image" Target="media/image143.png"/><Relationship Id="rId3230" Type="http://schemas.openxmlformats.org/officeDocument/2006/relationships/image" Target="media/image3222.png"/><Relationship Id="rId2789" Type="http://schemas.openxmlformats.org/officeDocument/2006/relationships/image" Target="media/image2781.png"/><Relationship Id="rId2996" Type="http://schemas.openxmlformats.org/officeDocument/2006/relationships/image" Target="media/image2988.png"/><Relationship Id="rId968" Type="http://schemas.openxmlformats.org/officeDocument/2006/relationships/image" Target="media/image960.png"/><Relationship Id="rId1598" Type="http://schemas.openxmlformats.org/officeDocument/2006/relationships/image" Target="media/image1590.png"/><Relationship Id="rId2649" Type="http://schemas.openxmlformats.org/officeDocument/2006/relationships/image" Target="media/image2641.png"/><Relationship Id="rId2856" Type="http://schemas.openxmlformats.org/officeDocument/2006/relationships/image" Target="media/image2848.png"/><Relationship Id="rId97" Type="http://schemas.openxmlformats.org/officeDocument/2006/relationships/image" Target="media/image89.png"/><Relationship Id="rId828" Type="http://schemas.openxmlformats.org/officeDocument/2006/relationships/image" Target="media/image820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1.png"/><Relationship Id="rId2716" Type="http://schemas.openxmlformats.org/officeDocument/2006/relationships/image" Target="media/image2708.png"/><Relationship Id="rId1318" Type="http://schemas.openxmlformats.org/officeDocument/2006/relationships/image" Target="media/image1310.png"/><Relationship Id="rId1525" Type="http://schemas.openxmlformats.org/officeDocument/2006/relationships/image" Target="media/image1517.png"/><Relationship Id="rId2923" Type="http://schemas.openxmlformats.org/officeDocument/2006/relationships/image" Target="media/image2915.png"/><Relationship Id="rId1732" Type="http://schemas.openxmlformats.org/officeDocument/2006/relationships/image" Target="media/image1724.png"/><Relationship Id="rId24" Type="http://schemas.openxmlformats.org/officeDocument/2006/relationships/image" Target="media/image16.png"/><Relationship Id="rId2299" Type="http://schemas.openxmlformats.org/officeDocument/2006/relationships/image" Target="media/image2291.png"/><Relationship Id="rId3697" Type="http://schemas.openxmlformats.org/officeDocument/2006/relationships/image" Target="media/image3689.png"/><Relationship Id="rId3557" Type="http://schemas.openxmlformats.org/officeDocument/2006/relationships/image" Target="media/image3549.png"/><Relationship Id="rId3764" Type="http://schemas.openxmlformats.org/officeDocument/2006/relationships/image" Target="media/image3756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892" Type="http://schemas.openxmlformats.org/officeDocument/2006/relationships/image" Target="media/image884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5.png"/><Relationship Id="rId2780" Type="http://schemas.openxmlformats.org/officeDocument/2006/relationships/image" Target="media/image2772.png"/><Relationship Id="rId3417" Type="http://schemas.openxmlformats.org/officeDocument/2006/relationships/image" Target="media/image3409.png"/><Relationship Id="rId3624" Type="http://schemas.openxmlformats.org/officeDocument/2006/relationships/image" Target="media/image3616.png"/><Relationship Id="rId3831" Type="http://schemas.openxmlformats.org/officeDocument/2006/relationships/fontTable" Target="fontTable.xml"/><Relationship Id="rId338" Type="http://schemas.openxmlformats.org/officeDocument/2006/relationships/image" Target="media/image330.png"/><Relationship Id="rId545" Type="http://schemas.openxmlformats.org/officeDocument/2006/relationships/image" Target="media/image537.png"/><Relationship Id="rId752" Type="http://schemas.openxmlformats.org/officeDocument/2006/relationships/image" Target="media/image744.png"/><Relationship Id="rId1175" Type="http://schemas.openxmlformats.org/officeDocument/2006/relationships/image" Target="media/image1167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5.png"/><Relationship Id="rId2640" Type="http://schemas.openxmlformats.org/officeDocument/2006/relationships/image" Target="media/image2632.png"/><Relationship Id="rId405" Type="http://schemas.openxmlformats.org/officeDocument/2006/relationships/image" Target="media/image397.png"/><Relationship Id="rId612" Type="http://schemas.openxmlformats.org/officeDocument/2006/relationships/image" Target="media/image604.png"/><Relationship Id="rId1035" Type="http://schemas.openxmlformats.org/officeDocument/2006/relationships/image" Target="media/image1027.png"/><Relationship Id="rId1242" Type="http://schemas.openxmlformats.org/officeDocument/2006/relationships/image" Target="media/image1234.png"/><Relationship Id="rId2500" Type="http://schemas.openxmlformats.org/officeDocument/2006/relationships/image" Target="media/image2492.png"/><Relationship Id="rId1102" Type="http://schemas.openxmlformats.org/officeDocument/2006/relationships/image" Target="media/image1094.png"/><Relationship Id="rId3067" Type="http://schemas.openxmlformats.org/officeDocument/2006/relationships/image" Target="media/image3059.png"/><Relationship Id="rId3274" Type="http://schemas.openxmlformats.org/officeDocument/2006/relationships/image" Target="media/image3266.png"/><Relationship Id="rId195" Type="http://schemas.openxmlformats.org/officeDocument/2006/relationships/image" Target="media/image187.png"/><Relationship Id="rId1919" Type="http://schemas.openxmlformats.org/officeDocument/2006/relationships/image" Target="media/image1911.png"/><Relationship Id="rId3481" Type="http://schemas.openxmlformats.org/officeDocument/2006/relationships/image" Target="media/image3473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26.png"/><Relationship Id="rId3341" Type="http://schemas.openxmlformats.org/officeDocument/2006/relationships/image" Target="media/image3333.png"/><Relationship Id="rId262" Type="http://schemas.openxmlformats.org/officeDocument/2006/relationships/image" Target="media/image254.png"/><Relationship Id="rId2150" Type="http://schemas.openxmlformats.org/officeDocument/2006/relationships/image" Target="media/image2142.png"/><Relationship Id="rId3201" Type="http://schemas.openxmlformats.org/officeDocument/2006/relationships/image" Target="media/image3193.png"/><Relationship Id="rId122" Type="http://schemas.openxmlformats.org/officeDocument/2006/relationships/image" Target="media/image114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59.png"/><Relationship Id="rId939" Type="http://schemas.openxmlformats.org/officeDocument/2006/relationships/image" Target="media/image931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19.png"/><Relationship Id="rId68" Type="http://schemas.openxmlformats.org/officeDocument/2006/relationships/image" Target="media/image60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0.png"/><Relationship Id="rId589" Type="http://schemas.openxmlformats.org/officeDocument/2006/relationships/image" Target="media/image581.png"/><Relationship Id="rId796" Type="http://schemas.openxmlformats.org/officeDocument/2006/relationships/image" Target="media/image788.png"/><Relationship Id="rId2477" Type="http://schemas.openxmlformats.org/officeDocument/2006/relationships/image" Target="media/image2469.png"/><Relationship Id="rId2684" Type="http://schemas.openxmlformats.org/officeDocument/2006/relationships/image" Target="media/image2676.png"/><Relationship Id="rId3528" Type="http://schemas.openxmlformats.org/officeDocument/2006/relationships/image" Target="media/image3520.png"/><Relationship Id="rId3735" Type="http://schemas.openxmlformats.org/officeDocument/2006/relationships/image" Target="media/image3727.png"/><Relationship Id="rId449" Type="http://schemas.openxmlformats.org/officeDocument/2006/relationships/image" Target="media/image441.png"/><Relationship Id="rId656" Type="http://schemas.openxmlformats.org/officeDocument/2006/relationships/image" Target="media/image648.png"/><Relationship Id="rId863" Type="http://schemas.openxmlformats.org/officeDocument/2006/relationships/image" Target="media/image855.png"/><Relationship Id="rId1079" Type="http://schemas.openxmlformats.org/officeDocument/2006/relationships/image" Target="media/image1071.png"/><Relationship Id="rId1286" Type="http://schemas.openxmlformats.org/officeDocument/2006/relationships/image" Target="media/image1278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6.png"/><Relationship Id="rId2891" Type="http://schemas.openxmlformats.org/officeDocument/2006/relationships/image" Target="media/image2883.png"/><Relationship Id="rId309" Type="http://schemas.openxmlformats.org/officeDocument/2006/relationships/image" Target="media/image301.png"/><Relationship Id="rId516" Type="http://schemas.openxmlformats.org/officeDocument/2006/relationships/image" Target="media/image508.png"/><Relationship Id="rId1146" Type="http://schemas.openxmlformats.org/officeDocument/2006/relationships/image" Target="media/image1138.png"/><Relationship Id="rId2751" Type="http://schemas.openxmlformats.org/officeDocument/2006/relationships/image" Target="media/image2743.png"/><Relationship Id="rId3802" Type="http://schemas.openxmlformats.org/officeDocument/2006/relationships/image" Target="media/image3794.png"/><Relationship Id="rId723" Type="http://schemas.openxmlformats.org/officeDocument/2006/relationships/image" Target="media/image715.png"/><Relationship Id="rId930" Type="http://schemas.openxmlformats.org/officeDocument/2006/relationships/image" Target="media/image922.png"/><Relationship Id="rId1006" Type="http://schemas.openxmlformats.org/officeDocument/2006/relationships/image" Target="media/image998.png"/><Relationship Id="rId1353" Type="http://schemas.openxmlformats.org/officeDocument/2006/relationships/image" Target="media/image1345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3.png"/><Relationship Id="rId1213" Type="http://schemas.openxmlformats.org/officeDocument/2006/relationships/image" Target="media/image1205.png"/><Relationship Id="rId1420" Type="http://schemas.openxmlformats.org/officeDocument/2006/relationships/image" Target="media/image1412.png"/><Relationship Id="rId3178" Type="http://schemas.openxmlformats.org/officeDocument/2006/relationships/image" Target="media/image3170.png"/><Relationship Id="rId3385" Type="http://schemas.openxmlformats.org/officeDocument/2006/relationships/image" Target="media/image3377.png"/><Relationship Id="rId3592" Type="http://schemas.openxmlformats.org/officeDocument/2006/relationships/image" Target="media/image3584.png"/><Relationship Id="rId2194" Type="http://schemas.openxmlformats.org/officeDocument/2006/relationships/image" Target="media/image2186.png"/><Relationship Id="rId3038" Type="http://schemas.openxmlformats.org/officeDocument/2006/relationships/image" Target="media/image3030.png"/><Relationship Id="rId3245" Type="http://schemas.openxmlformats.org/officeDocument/2006/relationships/image" Target="media/image3237.png"/><Relationship Id="rId3452" Type="http://schemas.openxmlformats.org/officeDocument/2006/relationships/image" Target="media/image3444.png"/><Relationship Id="rId166" Type="http://schemas.openxmlformats.org/officeDocument/2006/relationships/image" Target="media/image158.png"/><Relationship Id="rId373" Type="http://schemas.openxmlformats.org/officeDocument/2006/relationships/image" Target="media/image365.png"/><Relationship Id="rId580" Type="http://schemas.openxmlformats.org/officeDocument/2006/relationships/image" Target="media/image572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7.png"/><Relationship Id="rId3312" Type="http://schemas.openxmlformats.org/officeDocument/2006/relationships/image" Target="media/image3304.png"/><Relationship Id="rId233" Type="http://schemas.openxmlformats.org/officeDocument/2006/relationships/image" Target="media/image225.png"/><Relationship Id="rId440" Type="http://schemas.openxmlformats.org/officeDocument/2006/relationships/image" Target="media/image432.png"/><Relationship Id="rId1070" Type="http://schemas.openxmlformats.org/officeDocument/2006/relationships/image" Target="media/image1062.png"/><Relationship Id="rId2121" Type="http://schemas.openxmlformats.org/officeDocument/2006/relationships/image" Target="media/image2113.png"/><Relationship Id="rId300" Type="http://schemas.openxmlformats.org/officeDocument/2006/relationships/image" Target="media/image292.png"/><Relationship Id="rId1887" Type="http://schemas.openxmlformats.org/officeDocument/2006/relationships/image" Target="media/image1879.png"/><Relationship Id="rId2938" Type="http://schemas.openxmlformats.org/officeDocument/2006/relationships/image" Target="media/image2930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31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3779" Type="http://schemas.openxmlformats.org/officeDocument/2006/relationships/image" Target="media/image3771.png"/><Relationship Id="rId2588" Type="http://schemas.openxmlformats.org/officeDocument/2006/relationships/image" Target="media/image2580.png"/><Relationship Id="rId1397" Type="http://schemas.openxmlformats.org/officeDocument/2006/relationships/image" Target="media/image1389.png"/><Relationship Id="rId2795" Type="http://schemas.openxmlformats.org/officeDocument/2006/relationships/image" Target="media/image2787.png"/><Relationship Id="rId3639" Type="http://schemas.openxmlformats.org/officeDocument/2006/relationships/image" Target="media/image3631.png"/><Relationship Id="rId767" Type="http://schemas.openxmlformats.org/officeDocument/2006/relationships/image" Target="media/image759.png"/><Relationship Id="rId974" Type="http://schemas.openxmlformats.org/officeDocument/2006/relationships/image" Target="media/image966.png"/><Relationship Id="rId2448" Type="http://schemas.openxmlformats.org/officeDocument/2006/relationships/image" Target="media/image2440.png"/><Relationship Id="rId2655" Type="http://schemas.openxmlformats.org/officeDocument/2006/relationships/image" Target="media/image2647.png"/><Relationship Id="rId2862" Type="http://schemas.openxmlformats.org/officeDocument/2006/relationships/image" Target="media/image2854.png"/><Relationship Id="rId3706" Type="http://schemas.openxmlformats.org/officeDocument/2006/relationships/image" Target="media/image3698.png"/><Relationship Id="rId627" Type="http://schemas.openxmlformats.org/officeDocument/2006/relationships/image" Target="media/image619.png"/><Relationship Id="rId834" Type="http://schemas.openxmlformats.org/officeDocument/2006/relationships/image" Target="media/image826.png"/><Relationship Id="rId1257" Type="http://schemas.openxmlformats.org/officeDocument/2006/relationships/image" Target="media/image1249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7.png"/><Relationship Id="rId2722" Type="http://schemas.openxmlformats.org/officeDocument/2006/relationships/image" Target="media/image2714.png"/><Relationship Id="rId901" Type="http://schemas.openxmlformats.org/officeDocument/2006/relationships/image" Target="media/image893.png"/><Relationship Id="rId1117" Type="http://schemas.openxmlformats.org/officeDocument/2006/relationships/image" Target="media/image1109.png"/><Relationship Id="rId1324" Type="http://schemas.openxmlformats.org/officeDocument/2006/relationships/image" Target="media/image1316.png"/><Relationship Id="rId1531" Type="http://schemas.openxmlformats.org/officeDocument/2006/relationships/image" Target="media/image1523.png"/><Relationship Id="rId30" Type="http://schemas.openxmlformats.org/officeDocument/2006/relationships/image" Target="media/image22.png"/><Relationship Id="rId3289" Type="http://schemas.openxmlformats.org/officeDocument/2006/relationships/image" Target="media/image3281.png"/><Relationship Id="rId3496" Type="http://schemas.openxmlformats.org/officeDocument/2006/relationships/image" Target="media/image3488.png"/><Relationship Id="rId2098" Type="http://schemas.openxmlformats.org/officeDocument/2006/relationships/image" Target="media/image2090.png"/><Relationship Id="rId3149" Type="http://schemas.openxmlformats.org/officeDocument/2006/relationships/image" Target="media/image3141.png"/><Relationship Id="rId3356" Type="http://schemas.openxmlformats.org/officeDocument/2006/relationships/image" Target="media/image3348.png"/><Relationship Id="rId3563" Type="http://schemas.openxmlformats.org/officeDocument/2006/relationships/image" Target="media/image3555.png"/><Relationship Id="rId277" Type="http://schemas.openxmlformats.org/officeDocument/2006/relationships/image" Target="media/image269.png"/><Relationship Id="rId484" Type="http://schemas.openxmlformats.org/officeDocument/2006/relationships/image" Target="media/image476.png"/><Relationship Id="rId2165" Type="http://schemas.openxmlformats.org/officeDocument/2006/relationships/image" Target="media/image2157.png"/><Relationship Id="rId3009" Type="http://schemas.openxmlformats.org/officeDocument/2006/relationships/image" Target="media/image3001.png"/><Relationship Id="rId3216" Type="http://schemas.openxmlformats.org/officeDocument/2006/relationships/image" Target="media/image3208.png"/><Relationship Id="rId3770" Type="http://schemas.openxmlformats.org/officeDocument/2006/relationships/image" Target="media/image3762.png"/><Relationship Id="rId137" Type="http://schemas.openxmlformats.org/officeDocument/2006/relationships/image" Target="media/image129.png"/><Relationship Id="rId344" Type="http://schemas.openxmlformats.org/officeDocument/2006/relationships/image" Target="media/image336.png"/><Relationship Id="rId691" Type="http://schemas.openxmlformats.org/officeDocument/2006/relationships/image" Target="media/image683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15.png"/><Relationship Id="rId3630" Type="http://schemas.openxmlformats.org/officeDocument/2006/relationships/image" Target="media/image3622.png"/><Relationship Id="rId551" Type="http://schemas.openxmlformats.org/officeDocument/2006/relationships/image" Target="media/image543.png"/><Relationship Id="rId1181" Type="http://schemas.openxmlformats.org/officeDocument/2006/relationships/image" Target="media/image1173.png"/><Relationship Id="rId2232" Type="http://schemas.openxmlformats.org/officeDocument/2006/relationships/image" Target="media/image2224.png"/><Relationship Id="rId204" Type="http://schemas.openxmlformats.org/officeDocument/2006/relationships/image" Target="media/image196.png"/><Relationship Id="rId411" Type="http://schemas.openxmlformats.org/officeDocument/2006/relationships/image" Target="media/image403.png"/><Relationship Id="rId1041" Type="http://schemas.openxmlformats.org/officeDocument/2006/relationships/image" Target="media/image1033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2909" Type="http://schemas.openxmlformats.org/officeDocument/2006/relationships/image" Target="media/image2901.png"/><Relationship Id="rId3073" Type="http://schemas.openxmlformats.org/officeDocument/2006/relationships/image" Target="media/image3065.png"/><Relationship Id="rId3280" Type="http://schemas.openxmlformats.org/officeDocument/2006/relationships/image" Target="media/image3272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2.png"/><Relationship Id="rId2699" Type="http://schemas.openxmlformats.org/officeDocument/2006/relationships/image" Target="media/image2691.png"/><Relationship Id="rId3000" Type="http://schemas.openxmlformats.org/officeDocument/2006/relationships/image" Target="media/image2992.png"/><Relationship Id="rId878" Type="http://schemas.openxmlformats.org/officeDocument/2006/relationships/image" Target="media/image870.png"/><Relationship Id="rId2559" Type="http://schemas.openxmlformats.org/officeDocument/2006/relationships/image" Target="media/image2551.png"/><Relationship Id="rId2766" Type="http://schemas.openxmlformats.org/officeDocument/2006/relationships/image" Target="media/image2758.png"/><Relationship Id="rId2973" Type="http://schemas.openxmlformats.org/officeDocument/2006/relationships/image" Target="media/image2965.png"/><Relationship Id="rId3817" Type="http://schemas.openxmlformats.org/officeDocument/2006/relationships/image" Target="media/image3809.png"/><Relationship Id="rId738" Type="http://schemas.openxmlformats.org/officeDocument/2006/relationships/image" Target="media/image730.png"/><Relationship Id="rId945" Type="http://schemas.openxmlformats.org/officeDocument/2006/relationships/image" Target="media/image937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8.png"/><Relationship Id="rId2833" Type="http://schemas.openxmlformats.org/officeDocument/2006/relationships/image" Target="media/image2825.png"/><Relationship Id="rId74" Type="http://schemas.openxmlformats.org/officeDocument/2006/relationships/image" Target="media/image66.png"/><Relationship Id="rId805" Type="http://schemas.openxmlformats.org/officeDocument/2006/relationships/image" Target="media/image797.png"/><Relationship Id="rId1228" Type="http://schemas.openxmlformats.org/officeDocument/2006/relationships/image" Target="media/image1220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2.png"/><Relationship Id="rId1502" Type="http://schemas.openxmlformats.org/officeDocument/2006/relationships/image" Target="media/image1494.png"/><Relationship Id="rId388" Type="http://schemas.openxmlformats.org/officeDocument/2006/relationships/image" Target="media/image380.png"/><Relationship Id="rId2069" Type="http://schemas.openxmlformats.org/officeDocument/2006/relationships/image" Target="media/image2061.png"/><Relationship Id="rId3467" Type="http://schemas.openxmlformats.org/officeDocument/2006/relationships/image" Target="media/image3459.png"/><Relationship Id="rId3674" Type="http://schemas.openxmlformats.org/officeDocument/2006/relationships/image" Target="media/image3666.png"/><Relationship Id="rId595" Type="http://schemas.openxmlformats.org/officeDocument/2006/relationships/image" Target="media/image587.png"/><Relationship Id="rId2276" Type="http://schemas.openxmlformats.org/officeDocument/2006/relationships/image" Target="media/image2268.png"/><Relationship Id="rId2483" Type="http://schemas.openxmlformats.org/officeDocument/2006/relationships/image" Target="media/image2475.png"/><Relationship Id="rId2690" Type="http://schemas.openxmlformats.org/officeDocument/2006/relationships/image" Target="media/image2682.png"/><Relationship Id="rId3327" Type="http://schemas.openxmlformats.org/officeDocument/2006/relationships/image" Target="media/image3319.png"/><Relationship Id="rId3534" Type="http://schemas.openxmlformats.org/officeDocument/2006/relationships/image" Target="media/image3526.png"/><Relationship Id="rId3741" Type="http://schemas.openxmlformats.org/officeDocument/2006/relationships/image" Target="media/image3733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085" Type="http://schemas.openxmlformats.org/officeDocument/2006/relationships/image" Target="media/image1077.png"/><Relationship Id="rId1292" Type="http://schemas.openxmlformats.org/officeDocument/2006/relationships/image" Target="media/image1284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2.png"/><Relationship Id="rId3601" Type="http://schemas.openxmlformats.org/officeDocument/2006/relationships/image" Target="media/image3593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1152" Type="http://schemas.openxmlformats.org/officeDocument/2006/relationships/image" Target="media/image1144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4.png"/><Relationship Id="rId1969" Type="http://schemas.openxmlformats.org/officeDocument/2006/relationships/image" Target="media/image1961.png"/><Relationship Id="rId3184" Type="http://schemas.openxmlformats.org/officeDocument/2006/relationships/image" Target="media/image3176.png"/><Relationship Id="rId1829" Type="http://schemas.openxmlformats.org/officeDocument/2006/relationships/image" Target="media/image1821.png"/><Relationship Id="rId3391" Type="http://schemas.openxmlformats.org/officeDocument/2006/relationships/image" Target="media/image3383.png"/><Relationship Id="rId3044" Type="http://schemas.openxmlformats.org/officeDocument/2006/relationships/image" Target="media/image3036.png"/><Relationship Id="rId3251" Type="http://schemas.openxmlformats.org/officeDocument/2006/relationships/image" Target="media/image3243.png"/><Relationship Id="rId172" Type="http://schemas.openxmlformats.org/officeDocument/2006/relationships/image" Target="media/image164.png"/><Relationship Id="rId2060" Type="http://schemas.openxmlformats.org/officeDocument/2006/relationships/image" Target="media/image2052.png"/><Relationship Id="rId3111" Type="http://schemas.openxmlformats.org/officeDocument/2006/relationships/image" Target="media/image3103.png"/><Relationship Id="rId989" Type="http://schemas.openxmlformats.org/officeDocument/2006/relationships/image" Target="media/image981.png"/><Relationship Id="rId2877" Type="http://schemas.openxmlformats.org/officeDocument/2006/relationships/image" Target="media/image2869.png"/><Relationship Id="rId849" Type="http://schemas.openxmlformats.org/officeDocument/2006/relationships/image" Target="media/image841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1339" Type="http://schemas.openxmlformats.org/officeDocument/2006/relationships/image" Target="media/image1331.png"/><Relationship Id="rId1893" Type="http://schemas.openxmlformats.org/officeDocument/2006/relationships/image" Target="media/image1885.png"/><Relationship Id="rId2737" Type="http://schemas.openxmlformats.org/officeDocument/2006/relationships/image" Target="media/image2729.png"/><Relationship Id="rId2944" Type="http://schemas.openxmlformats.org/officeDocument/2006/relationships/image" Target="media/image2936.png"/><Relationship Id="rId709" Type="http://schemas.openxmlformats.org/officeDocument/2006/relationships/image" Target="media/image701.png"/><Relationship Id="rId916" Type="http://schemas.openxmlformats.org/officeDocument/2006/relationships/image" Target="media/image908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6.png"/><Relationship Id="rId45" Type="http://schemas.openxmlformats.org/officeDocument/2006/relationships/image" Target="media/image37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0.png"/><Relationship Id="rId3785" Type="http://schemas.openxmlformats.org/officeDocument/2006/relationships/image" Target="media/image3777.png"/><Relationship Id="rId499" Type="http://schemas.openxmlformats.org/officeDocument/2006/relationships/image" Target="media/image491.png"/><Relationship Id="rId2387" Type="http://schemas.openxmlformats.org/officeDocument/2006/relationships/image" Target="media/image2379.png"/><Relationship Id="rId2594" Type="http://schemas.openxmlformats.org/officeDocument/2006/relationships/image" Target="media/image2586.png"/><Relationship Id="rId3438" Type="http://schemas.openxmlformats.org/officeDocument/2006/relationships/image" Target="media/image3430.png"/><Relationship Id="rId3645" Type="http://schemas.openxmlformats.org/officeDocument/2006/relationships/image" Target="media/image3637.png"/><Relationship Id="rId359" Type="http://schemas.openxmlformats.org/officeDocument/2006/relationships/image" Target="media/image351.png"/><Relationship Id="rId566" Type="http://schemas.openxmlformats.org/officeDocument/2006/relationships/image" Target="media/image558.png"/><Relationship Id="rId773" Type="http://schemas.openxmlformats.org/officeDocument/2006/relationships/image" Target="media/image765.png"/><Relationship Id="rId1196" Type="http://schemas.openxmlformats.org/officeDocument/2006/relationships/image" Target="media/image1188.png"/><Relationship Id="rId2247" Type="http://schemas.openxmlformats.org/officeDocument/2006/relationships/image" Target="media/image2239.png"/><Relationship Id="rId2454" Type="http://schemas.openxmlformats.org/officeDocument/2006/relationships/image" Target="media/image2446.png"/><Relationship Id="rId3505" Type="http://schemas.openxmlformats.org/officeDocument/2006/relationships/image" Target="media/image3497.png"/><Relationship Id="rId219" Type="http://schemas.openxmlformats.org/officeDocument/2006/relationships/image" Target="media/image211.png"/><Relationship Id="rId426" Type="http://schemas.openxmlformats.org/officeDocument/2006/relationships/image" Target="media/image418.png"/><Relationship Id="rId633" Type="http://schemas.openxmlformats.org/officeDocument/2006/relationships/image" Target="media/image625.png"/><Relationship Id="rId980" Type="http://schemas.openxmlformats.org/officeDocument/2006/relationships/image" Target="media/image972.png"/><Relationship Id="rId1056" Type="http://schemas.openxmlformats.org/officeDocument/2006/relationships/image" Target="media/image1048.png"/><Relationship Id="rId1263" Type="http://schemas.openxmlformats.org/officeDocument/2006/relationships/image" Target="media/image1255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3.png"/><Relationship Id="rId3712" Type="http://schemas.openxmlformats.org/officeDocument/2006/relationships/image" Target="media/image3704.png"/><Relationship Id="rId840" Type="http://schemas.openxmlformats.org/officeDocument/2006/relationships/image" Target="media/image832.png"/><Relationship Id="rId1470" Type="http://schemas.openxmlformats.org/officeDocument/2006/relationships/image" Target="media/image1462.png"/><Relationship Id="rId2521" Type="http://schemas.openxmlformats.org/officeDocument/2006/relationships/image" Target="media/image2513.png"/><Relationship Id="rId700" Type="http://schemas.openxmlformats.org/officeDocument/2006/relationships/image" Target="media/image692.png"/><Relationship Id="rId1123" Type="http://schemas.openxmlformats.org/officeDocument/2006/relationships/image" Target="media/image1115.png"/><Relationship Id="rId1330" Type="http://schemas.openxmlformats.org/officeDocument/2006/relationships/image" Target="media/image1322.png"/><Relationship Id="rId3088" Type="http://schemas.openxmlformats.org/officeDocument/2006/relationships/image" Target="media/image3080.png"/><Relationship Id="rId3295" Type="http://schemas.openxmlformats.org/officeDocument/2006/relationships/image" Target="media/image3287.png"/><Relationship Id="rId3155" Type="http://schemas.openxmlformats.org/officeDocument/2006/relationships/image" Target="media/image3147.png"/><Relationship Id="rId3362" Type="http://schemas.openxmlformats.org/officeDocument/2006/relationships/image" Target="media/image3354.png"/><Relationship Id="rId283" Type="http://schemas.openxmlformats.org/officeDocument/2006/relationships/image" Target="media/image275.png"/><Relationship Id="rId490" Type="http://schemas.openxmlformats.org/officeDocument/2006/relationships/image" Target="media/image482.png"/><Relationship Id="rId2171" Type="http://schemas.openxmlformats.org/officeDocument/2006/relationships/image" Target="media/image2163.png"/><Relationship Id="rId3015" Type="http://schemas.openxmlformats.org/officeDocument/2006/relationships/image" Target="media/image3007.png"/><Relationship Id="rId3222" Type="http://schemas.openxmlformats.org/officeDocument/2006/relationships/image" Target="media/image3214.png"/><Relationship Id="rId143" Type="http://schemas.openxmlformats.org/officeDocument/2006/relationships/image" Target="media/image135.png"/><Relationship Id="rId350" Type="http://schemas.openxmlformats.org/officeDocument/2006/relationships/image" Target="media/image342.png"/><Relationship Id="rId2031" Type="http://schemas.openxmlformats.org/officeDocument/2006/relationships/image" Target="media/image2023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988" Type="http://schemas.openxmlformats.org/officeDocument/2006/relationships/image" Target="media/image2980.png"/><Relationship Id="rId1797" Type="http://schemas.openxmlformats.org/officeDocument/2006/relationships/image" Target="media/image1789.png"/><Relationship Id="rId2848" Type="http://schemas.openxmlformats.org/officeDocument/2006/relationships/image" Target="media/image2840.png"/><Relationship Id="rId89" Type="http://schemas.openxmlformats.org/officeDocument/2006/relationships/image" Target="media/image81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0.png"/><Relationship Id="rId2915" Type="http://schemas.openxmlformats.org/officeDocument/2006/relationships/image" Target="media/image2907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8.png"/><Relationship Id="rId1931" Type="http://schemas.openxmlformats.org/officeDocument/2006/relationships/image" Target="media/image1923.png"/><Relationship Id="rId3689" Type="http://schemas.openxmlformats.org/officeDocument/2006/relationships/image" Target="media/image3681.png"/><Relationship Id="rId2498" Type="http://schemas.openxmlformats.org/officeDocument/2006/relationships/image" Target="media/image2490.png"/><Relationship Id="rId3549" Type="http://schemas.openxmlformats.org/officeDocument/2006/relationships/image" Target="media/image3541.png"/><Relationship Id="rId677" Type="http://schemas.openxmlformats.org/officeDocument/2006/relationships/image" Target="media/image669.png"/><Relationship Id="rId2358" Type="http://schemas.openxmlformats.org/officeDocument/2006/relationships/image" Target="media/image2350.png"/><Relationship Id="rId3756" Type="http://schemas.openxmlformats.org/officeDocument/2006/relationships/image" Target="media/image3748.png"/><Relationship Id="rId884" Type="http://schemas.openxmlformats.org/officeDocument/2006/relationships/image" Target="media/image876.png"/><Relationship Id="rId2565" Type="http://schemas.openxmlformats.org/officeDocument/2006/relationships/image" Target="media/image2557.png"/><Relationship Id="rId2772" Type="http://schemas.openxmlformats.org/officeDocument/2006/relationships/image" Target="media/image2764.png"/><Relationship Id="rId3409" Type="http://schemas.openxmlformats.org/officeDocument/2006/relationships/image" Target="media/image3401.png"/><Relationship Id="rId3616" Type="http://schemas.openxmlformats.org/officeDocument/2006/relationships/image" Target="media/image3608.png"/><Relationship Id="rId3823" Type="http://schemas.openxmlformats.org/officeDocument/2006/relationships/image" Target="media/image3815.png"/><Relationship Id="rId537" Type="http://schemas.openxmlformats.org/officeDocument/2006/relationships/image" Target="media/image529.png"/><Relationship Id="rId744" Type="http://schemas.openxmlformats.org/officeDocument/2006/relationships/image" Target="media/image736.png"/><Relationship Id="rId951" Type="http://schemas.openxmlformats.org/officeDocument/2006/relationships/image" Target="media/image943.png"/><Relationship Id="rId1167" Type="http://schemas.openxmlformats.org/officeDocument/2006/relationships/image" Target="media/image1159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4.png"/><Relationship Id="rId80" Type="http://schemas.openxmlformats.org/officeDocument/2006/relationships/image" Target="media/image72.png"/><Relationship Id="rId604" Type="http://schemas.openxmlformats.org/officeDocument/2006/relationships/image" Target="media/image596.png"/><Relationship Id="rId811" Type="http://schemas.openxmlformats.org/officeDocument/2006/relationships/image" Target="media/image803.png"/><Relationship Id="rId1027" Type="http://schemas.openxmlformats.org/officeDocument/2006/relationships/image" Target="media/image1019.png"/><Relationship Id="rId1234" Type="http://schemas.openxmlformats.org/officeDocument/2006/relationships/image" Target="media/image1226.png"/><Relationship Id="rId1441" Type="http://schemas.openxmlformats.org/officeDocument/2006/relationships/image" Target="media/image1433.png"/><Relationship Id="rId1301" Type="http://schemas.openxmlformats.org/officeDocument/2006/relationships/image" Target="media/image1293.png"/><Relationship Id="rId3199" Type="http://schemas.openxmlformats.org/officeDocument/2006/relationships/image" Target="media/image3191.png"/><Relationship Id="rId3059" Type="http://schemas.openxmlformats.org/officeDocument/2006/relationships/image" Target="media/image3051.png"/><Relationship Id="rId3266" Type="http://schemas.openxmlformats.org/officeDocument/2006/relationships/image" Target="media/image3258.png"/><Relationship Id="rId3473" Type="http://schemas.openxmlformats.org/officeDocument/2006/relationships/image" Target="media/image3465.png"/><Relationship Id="rId187" Type="http://schemas.openxmlformats.org/officeDocument/2006/relationships/image" Target="media/image179.png"/><Relationship Id="rId394" Type="http://schemas.openxmlformats.org/officeDocument/2006/relationships/image" Target="media/image386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18.png"/><Relationship Id="rId3680" Type="http://schemas.openxmlformats.org/officeDocument/2006/relationships/image" Target="media/image3672.png"/><Relationship Id="rId254" Type="http://schemas.openxmlformats.org/officeDocument/2006/relationships/image" Target="media/image246.png"/><Relationship Id="rId1091" Type="http://schemas.openxmlformats.org/officeDocument/2006/relationships/image" Target="media/image1083.png"/><Relationship Id="rId3333" Type="http://schemas.openxmlformats.org/officeDocument/2006/relationships/image" Target="media/image3325.png"/><Relationship Id="rId3540" Type="http://schemas.openxmlformats.org/officeDocument/2006/relationships/image" Target="media/image3532.png"/><Relationship Id="rId114" Type="http://schemas.openxmlformats.org/officeDocument/2006/relationships/image" Target="media/image106.png"/><Relationship Id="rId461" Type="http://schemas.openxmlformats.org/officeDocument/2006/relationships/image" Target="media/image453.png"/><Relationship Id="rId2142" Type="http://schemas.openxmlformats.org/officeDocument/2006/relationships/image" Target="media/image2134.png"/><Relationship Id="rId3400" Type="http://schemas.openxmlformats.org/officeDocument/2006/relationships/image" Target="media/image3392.png"/><Relationship Id="rId321" Type="http://schemas.openxmlformats.org/officeDocument/2006/relationships/image" Target="media/image313.png"/><Relationship Id="rId2002" Type="http://schemas.openxmlformats.org/officeDocument/2006/relationships/image" Target="media/image1994.png"/><Relationship Id="rId2959" Type="http://schemas.openxmlformats.org/officeDocument/2006/relationships/image" Target="media/image2951.png"/><Relationship Id="rId1768" Type="http://schemas.openxmlformats.org/officeDocument/2006/relationships/image" Target="media/image1760.png"/><Relationship Id="rId2819" Type="http://schemas.openxmlformats.org/officeDocument/2006/relationships/image" Target="media/image2811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2.png"/><Relationship Id="rId1835" Type="http://schemas.openxmlformats.org/officeDocument/2006/relationships/image" Target="media/image1827.png"/><Relationship Id="rId3050" Type="http://schemas.openxmlformats.org/officeDocument/2006/relationships/image" Target="media/image3042.png"/><Relationship Id="rId1902" Type="http://schemas.openxmlformats.org/officeDocument/2006/relationships/image" Target="media/image1894.png"/><Relationship Id="rId788" Type="http://schemas.openxmlformats.org/officeDocument/2006/relationships/image" Target="media/image780.png"/><Relationship Id="rId995" Type="http://schemas.openxmlformats.org/officeDocument/2006/relationships/image" Target="media/image987.png"/><Relationship Id="rId2469" Type="http://schemas.openxmlformats.org/officeDocument/2006/relationships/image" Target="media/image2461.png"/><Relationship Id="rId2676" Type="http://schemas.openxmlformats.org/officeDocument/2006/relationships/image" Target="media/image2668.png"/><Relationship Id="rId2883" Type="http://schemas.openxmlformats.org/officeDocument/2006/relationships/image" Target="media/image2875.png"/><Relationship Id="rId3727" Type="http://schemas.openxmlformats.org/officeDocument/2006/relationships/image" Target="media/image3719.png"/><Relationship Id="rId648" Type="http://schemas.openxmlformats.org/officeDocument/2006/relationships/image" Target="media/image640.png"/><Relationship Id="rId855" Type="http://schemas.openxmlformats.org/officeDocument/2006/relationships/image" Target="media/image847.png"/><Relationship Id="rId1278" Type="http://schemas.openxmlformats.org/officeDocument/2006/relationships/image" Target="media/image1270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8.png"/><Relationship Id="rId2743" Type="http://schemas.openxmlformats.org/officeDocument/2006/relationships/image" Target="media/image2735.png"/><Relationship Id="rId508" Type="http://schemas.openxmlformats.org/officeDocument/2006/relationships/image" Target="media/image500.png"/><Relationship Id="rId715" Type="http://schemas.openxmlformats.org/officeDocument/2006/relationships/image" Target="media/image707.png"/><Relationship Id="rId922" Type="http://schemas.openxmlformats.org/officeDocument/2006/relationships/image" Target="media/image914.png"/><Relationship Id="rId1138" Type="http://schemas.openxmlformats.org/officeDocument/2006/relationships/image" Target="media/image1130.png"/><Relationship Id="rId1345" Type="http://schemas.openxmlformats.org/officeDocument/2006/relationships/image" Target="media/image1337.png"/><Relationship Id="rId1552" Type="http://schemas.openxmlformats.org/officeDocument/2006/relationships/image" Target="media/image1544.png"/><Relationship Id="rId2603" Type="http://schemas.openxmlformats.org/officeDocument/2006/relationships/image" Target="media/image2595.png"/><Relationship Id="rId2950" Type="http://schemas.openxmlformats.org/officeDocument/2006/relationships/image" Target="media/image2942.png"/><Relationship Id="rId1205" Type="http://schemas.openxmlformats.org/officeDocument/2006/relationships/image" Target="media/image1197.png"/><Relationship Id="rId2810" Type="http://schemas.openxmlformats.org/officeDocument/2006/relationships/image" Target="media/image2802.png"/><Relationship Id="rId51" Type="http://schemas.openxmlformats.org/officeDocument/2006/relationships/image" Target="media/image43.png"/><Relationship Id="rId1412" Type="http://schemas.openxmlformats.org/officeDocument/2006/relationships/image" Target="media/image1404.png"/><Relationship Id="rId3377" Type="http://schemas.openxmlformats.org/officeDocument/2006/relationships/image" Target="media/image3369.png"/><Relationship Id="rId298" Type="http://schemas.openxmlformats.org/officeDocument/2006/relationships/image" Target="media/image290.png"/><Relationship Id="rId3584" Type="http://schemas.openxmlformats.org/officeDocument/2006/relationships/image" Target="media/image3576.png"/><Relationship Id="rId3791" Type="http://schemas.openxmlformats.org/officeDocument/2006/relationships/image" Target="media/image3783.png"/><Relationship Id="rId158" Type="http://schemas.openxmlformats.org/officeDocument/2006/relationships/image" Target="media/image150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29.png"/><Relationship Id="rId3444" Type="http://schemas.openxmlformats.org/officeDocument/2006/relationships/image" Target="media/image3436.png"/><Relationship Id="rId3651" Type="http://schemas.openxmlformats.org/officeDocument/2006/relationships/image" Target="media/image3643.png"/><Relationship Id="rId365" Type="http://schemas.openxmlformats.org/officeDocument/2006/relationships/image" Target="media/image357.png"/><Relationship Id="rId572" Type="http://schemas.openxmlformats.org/officeDocument/2006/relationships/image" Target="media/image564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2.png"/><Relationship Id="rId3304" Type="http://schemas.openxmlformats.org/officeDocument/2006/relationships/image" Target="media/image3296.png"/><Relationship Id="rId3511" Type="http://schemas.openxmlformats.org/officeDocument/2006/relationships/image" Target="media/image3503.png"/><Relationship Id="rId225" Type="http://schemas.openxmlformats.org/officeDocument/2006/relationships/image" Target="media/image217.png"/><Relationship Id="rId432" Type="http://schemas.openxmlformats.org/officeDocument/2006/relationships/image" Target="media/image424.png"/><Relationship Id="rId1062" Type="http://schemas.openxmlformats.org/officeDocument/2006/relationships/image" Target="media/image1054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24</TotalTime>
  <Pages>785</Pages>
  <Words>114873</Words>
  <Characters>114874</Characters>
  <Application>Microsoft Office Word</Application>
  <DocSecurity>0</DocSecurity>
  <Lines>6381</Lines>
  <Paragraphs>9988</Paragraphs>
  <ScaleCrop>false</ScaleCrop>
  <Company/>
  <LinksUpToDate>false</LinksUpToDate>
  <CharactersWithSpaces>2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32</cp:revision>
  <cp:lastPrinted>2022-07-16T02:45:00Z</cp:lastPrinted>
  <dcterms:created xsi:type="dcterms:W3CDTF">2024-08-27T11:34:00Z</dcterms:created>
  <dcterms:modified xsi:type="dcterms:W3CDTF">2025-04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